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1.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drawings/drawing2.xml" ContentType="application/vnd.openxmlformats-officedocument.drawingml.chartshapes+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A9A40" w14:textId="4EE12058" w:rsidR="00E87D39" w:rsidRPr="000F7E6E" w:rsidRDefault="00B003B2" w:rsidP="00B00014">
      <w:pPr>
        <w:pStyle w:val="Geenafstand"/>
        <w:rPr>
          <w:sz w:val="36"/>
          <w:lang w:val="en-GB"/>
        </w:rPr>
      </w:pPr>
      <w:r w:rsidRPr="000F7E6E">
        <w:rPr>
          <w:sz w:val="36"/>
          <w:lang w:val="en-GB"/>
        </w:rPr>
        <w:t xml:space="preserve">Evolution of cooperative personalities </w:t>
      </w:r>
      <w:r w:rsidR="002B4095">
        <w:rPr>
          <w:sz w:val="36"/>
          <w:lang w:val="en-GB"/>
        </w:rPr>
        <w:t>in a cooperation game</w:t>
      </w:r>
    </w:p>
    <w:p w14:paraId="413AD627" w14:textId="0AFBB908" w:rsidR="00B003B2" w:rsidRPr="002730C5" w:rsidRDefault="00B003B2" w:rsidP="00B00014">
      <w:pPr>
        <w:pStyle w:val="Geenafstand"/>
        <w:rPr>
          <w:i/>
          <w:lang w:val="en-GB"/>
        </w:rPr>
      </w:pPr>
      <w:r w:rsidRPr="002730C5">
        <w:rPr>
          <w:i/>
          <w:lang w:val="en-GB"/>
        </w:rPr>
        <w:t>By Joris Damhuis</w:t>
      </w:r>
      <w:r w:rsidR="00332958">
        <w:rPr>
          <w:i/>
          <w:lang w:val="en-GB"/>
        </w:rPr>
        <w:t xml:space="preserve"> (S2936941)</w:t>
      </w:r>
      <w:r w:rsidRPr="002730C5">
        <w:rPr>
          <w:i/>
          <w:lang w:val="en-GB"/>
        </w:rPr>
        <w:t xml:space="preserve"> and Anna Wolters </w:t>
      </w:r>
      <w:r w:rsidR="002E3B36">
        <w:rPr>
          <w:i/>
          <w:lang w:val="en-GB"/>
        </w:rPr>
        <w:t>(S2862875</w:t>
      </w:r>
      <w:r w:rsidR="00332958">
        <w:rPr>
          <w:i/>
          <w:lang w:val="en-GB"/>
        </w:rPr>
        <w:t>)</w:t>
      </w:r>
    </w:p>
    <w:p w14:paraId="3A59BDCD" w14:textId="26084C10" w:rsidR="00485A11" w:rsidRDefault="00B003B2" w:rsidP="00B00014">
      <w:pPr>
        <w:pStyle w:val="Geenafstand"/>
        <w:rPr>
          <w:i/>
          <w:lang w:val="en-GB"/>
        </w:rPr>
      </w:pPr>
      <w:r w:rsidRPr="002730C5">
        <w:rPr>
          <w:i/>
          <w:lang w:val="en-GB"/>
        </w:rPr>
        <w:t xml:space="preserve">Supervisor: Franjo Weissing </w:t>
      </w:r>
    </w:p>
    <w:p w14:paraId="275AC540" w14:textId="7375B765" w:rsidR="00332958" w:rsidRPr="002730C5" w:rsidRDefault="00332958" w:rsidP="00B00014">
      <w:pPr>
        <w:pStyle w:val="Geenafstand"/>
        <w:rPr>
          <w:i/>
          <w:lang w:val="en-GB"/>
        </w:rPr>
      </w:pPr>
      <w:r>
        <w:rPr>
          <w:i/>
          <w:lang w:val="en-GB"/>
        </w:rPr>
        <w:t>Course: Modelling in the Life Sciences Research</w:t>
      </w:r>
    </w:p>
    <w:p w14:paraId="0D5F063C" w14:textId="77777777" w:rsidR="009C33B2" w:rsidRPr="002730C5" w:rsidRDefault="009C33B2" w:rsidP="00B00014">
      <w:pPr>
        <w:pStyle w:val="Geenafstand"/>
        <w:rPr>
          <w:i/>
          <w:lang w:val="en-GB"/>
        </w:rPr>
      </w:pPr>
      <w:r w:rsidRPr="002730C5">
        <w:rPr>
          <w:i/>
          <w:lang w:val="en-GB"/>
        </w:rPr>
        <w:t>Date: December 2018, January 2019.</w:t>
      </w:r>
    </w:p>
    <w:p w14:paraId="493A49C5" w14:textId="1160EBC6" w:rsidR="009C33B2" w:rsidRDefault="009C33B2" w:rsidP="00B00014">
      <w:pPr>
        <w:pStyle w:val="Geenafstand"/>
        <w:rPr>
          <w:sz w:val="32"/>
          <w:lang w:val="en-GB"/>
        </w:rPr>
      </w:pPr>
    </w:p>
    <w:p w14:paraId="4E41C5D3" w14:textId="410BDBF2" w:rsidR="00BF64B9" w:rsidRDefault="00BF64B9" w:rsidP="00B00014">
      <w:pPr>
        <w:pStyle w:val="Geenafstand"/>
        <w:rPr>
          <w:sz w:val="32"/>
          <w:lang w:val="en-GB"/>
        </w:rPr>
      </w:pPr>
    </w:p>
    <w:p w14:paraId="0DD8C7B6" w14:textId="284148F6" w:rsidR="00BF64B9" w:rsidRDefault="00BF64B9" w:rsidP="00B00014">
      <w:pPr>
        <w:pStyle w:val="Geenafstand"/>
        <w:rPr>
          <w:sz w:val="32"/>
          <w:lang w:val="en-GB"/>
        </w:rPr>
      </w:pPr>
    </w:p>
    <w:p w14:paraId="48CFE322" w14:textId="3BB0A75A" w:rsidR="00BF64B9" w:rsidRPr="00295497" w:rsidRDefault="00BF64B9" w:rsidP="00344425">
      <w:pPr>
        <w:pStyle w:val="Geenafstand"/>
        <w:rPr>
          <w:b/>
          <w:sz w:val="32"/>
          <w:lang w:val="en-GB"/>
        </w:rPr>
      </w:pPr>
    </w:p>
    <w:p w14:paraId="20016FB2" w14:textId="7226C352" w:rsidR="00BF64B9" w:rsidRDefault="00BF64B9" w:rsidP="00B00014">
      <w:pPr>
        <w:pStyle w:val="Geenafstand"/>
        <w:rPr>
          <w:sz w:val="32"/>
          <w:lang w:val="en-GB"/>
        </w:rPr>
      </w:pPr>
    </w:p>
    <w:p w14:paraId="542021D1" w14:textId="6FBE20AC" w:rsidR="00BF64B9" w:rsidRDefault="00BF64B9" w:rsidP="00B00014">
      <w:pPr>
        <w:pStyle w:val="Geenafstand"/>
        <w:rPr>
          <w:sz w:val="32"/>
          <w:lang w:val="en-GB"/>
        </w:rPr>
      </w:pPr>
    </w:p>
    <w:p w14:paraId="6BF846D7" w14:textId="2EC296B9" w:rsidR="00BF64B9" w:rsidRDefault="00BF64B9" w:rsidP="00B00014">
      <w:pPr>
        <w:pStyle w:val="Geenafstand"/>
        <w:rPr>
          <w:sz w:val="32"/>
          <w:lang w:val="en-GB"/>
        </w:rPr>
      </w:pPr>
    </w:p>
    <w:p w14:paraId="7A1D1158" w14:textId="482F4A84" w:rsidR="00BF64B9" w:rsidRDefault="00BF64B9" w:rsidP="00B00014">
      <w:pPr>
        <w:pStyle w:val="Geenafstand"/>
        <w:rPr>
          <w:sz w:val="32"/>
          <w:lang w:val="en-GB"/>
        </w:rPr>
      </w:pPr>
    </w:p>
    <w:p w14:paraId="594A7302" w14:textId="05560DFE" w:rsidR="00BF64B9" w:rsidRDefault="00BF64B9" w:rsidP="00B00014">
      <w:pPr>
        <w:pStyle w:val="Geenafstand"/>
        <w:rPr>
          <w:sz w:val="32"/>
          <w:lang w:val="en-GB"/>
        </w:rPr>
      </w:pPr>
    </w:p>
    <w:p w14:paraId="427B3EC1" w14:textId="638ED08D" w:rsidR="00BF64B9" w:rsidRDefault="00BF64B9" w:rsidP="00B00014">
      <w:pPr>
        <w:pStyle w:val="Geenafstand"/>
        <w:rPr>
          <w:sz w:val="32"/>
          <w:lang w:val="en-GB"/>
        </w:rPr>
      </w:pPr>
    </w:p>
    <w:p w14:paraId="1B5421C7" w14:textId="3D5A6E08" w:rsidR="00BF64B9" w:rsidRDefault="00BF64B9" w:rsidP="00B00014">
      <w:pPr>
        <w:pStyle w:val="Geenafstand"/>
        <w:rPr>
          <w:sz w:val="32"/>
          <w:lang w:val="en-GB"/>
        </w:rPr>
      </w:pPr>
    </w:p>
    <w:p w14:paraId="797DB478" w14:textId="4239E845" w:rsidR="00BF64B9" w:rsidRDefault="00BF64B9" w:rsidP="00B00014">
      <w:pPr>
        <w:pStyle w:val="Geenafstand"/>
        <w:rPr>
          <w:sz w:val="32"/>
          <w:lang w:val="en-GB"/>
        </w:rPr>
      </w:pPr>
    </w:p>
    <w:p w14:paraId="0A64DC62" w14:textId="5A674C4E" w:rsidR="00BF64B9" w:rsidRDefault="00BF64B9" w:rsidP="00B00014">
      <w:pPr>
        <w:pStyle w:val="Geenafstand"/>
        <w:rPr>
          <w:sz w:val="32"/>
          <w:lang w:val="en-GB"/>
        </w:rPr>
      </w:pPr>
    </w:p>
    <w:p w14:paraId="47E728B9" w14:textId="151D2390" w:rsidR="00BF64B9" w:rsidRDefault="00BF64B9" w:rsidP="00B00014">
      <w:pPr>
        <w:pStyle w:val="Geenafstand"/>
        <w:rPr>
          <w:sz w:val="32"/>
          <w:lang w:val="en-GB"/>
        </w:rPr>
      </w:pPr>
    </w:p>
    <w:p w14:paraId="736DCF7C" w14:textId="78FC88E3" w:rsidR="00BF64B9" w:rsidRDefault="00BF64B9" w:rsidP="00B00014">
      <w:pPr>
        <w:pStyle w:val="Geenafstand"/>
        <w:rPr>
          <w:sz w:val="32"/>
          <w:lang w:val="en-GB"/>
        </w:rPr>
      </w:pPr>
    </w:p>
    <w:p w14:paraId="49E32F22" w14:textId="2B93FB3A" w:rsidR="00BF64B9" w:rsidRDefault="00BF64B9" w:rsidP="00B00014">
      <w:pPr>
        <w:pStyle w:val="Geenafstand"/>
        <w:rPr>
          <w:sz w:val="32"/>
          <w:lang w:val="en-GB"/>
        </w:rPr>
      </w:pPr>
    </w:p>
    <w:p w14:paraId="6719ABAC" w14:textId="5EDBC9E3" w:rsidR="00BF64B9" w:rsidRDefault="00BF64B9" w:rsidP="00B00014">
      <w:pPr>
        <w:pStyle w:val="Geenafstand"/>
        <w:rPr>
          <w:sz w:val="32"/>
          <w:lang w:val="en-GB"/>
        </w:rPr>
      </w:pPr>
    </w:p>
    <w:p w14:paraId="6E30F770" w14:textId="0B1C5B10" w:rsidR="00BF64B9" w:rsidRDefault="00704653" w:rsidP="00B00014">
      <w:pPr>
        <w:pStyle w:val="Geenafstand"/>
        <w:rPr>
          <w:sz w:val="32"/>
          <w:lang w:val="en-GB"/>
        </w:rPr>
      </w:pPr>
      <w:r>
        <w:rPr>
          <w:noProof/>
        </w:rPr>
        <w:drawing>
          <wp:anchor distT="0" distB="0" distL="114300" distR="114300" simplePos="0" relativeHeight="251746304" behindDoc="0" locked="0" layoutInCell="1" allowOverlap="1" wp14:anchorId="4BC8DA1B" wp14:editId="59DE2C2F">
            <wp:simplePos x="0" y="0"/>
            <wp:positionH relativeFrom="margin">
              <wp:align>center</wp:align>
            </wp:positionH>
            <wp:positionV relativeFrom="paragraph">
              <wp:posOffset>273512</wp:posOffset>
            </wp:positionV>
            <wp:extent cx="7151118" cy="2777837"/>
            <wp:effectExtent l="0" t="0" r="0" b="3810"/>
            <wp:wrapTopAndBottom/>
            <wp:docPr id="51" name="Afbeelding 51" descr="Afbeeldingsresultaat voor snow shov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now shovel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1118" cy="2777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B01F80" w14:textId="3B51E9D5" w:rsidR="00344425" w:rsidRDefault="00344425" w:rsidP="00B00014">
      <w:pPr>
        <w:pStyle w:val="Geenafstand"/>
        <w:rPr>
          <w:sz w:val="32"/>
          <w:lang w:val="en-GB"/>
        </w:rPr>
      </w:pPr>
    </w:p>
    <w:p w14:paraId="5084534A" w14:textId="77777777" w:rsidR="00704653" w:rsidRDefault="00704653" w:rsidP="00B00014">
      <w:pPr>
        <w:pStyle w:val="Geenafstand"/>
        <w:rPr>
          <w:sz w:val="32"/>
          <w:lang w:val="en-GB"/>
        </w:rPr>
      </w:pPr>
    </w:p>
    <w:p w14:paraId="2315782D" w14:textId="77777777" w:rsidR="00D92D02" w:rsidRDefault="00E87D39" w:rsidP="00D92D02">
      <w:pPr>
        <w:pStyle w:val="Geenafstand"/>
        <w:numPr>
          <w:ilvl w:val="0"/>
          <w:numId w:val="12"/>
        </w:numPr>
        <w:rPr>
          <w:sz w:val="20"/>
          <w:lang w:val="en-GB"/>
        </w:rPr>
      </w:pPr>
      <w:r w:rsidRPr="00AC089E">
        <w:rPr>
          <w:sz w:val="28"/>
          <w:lang w:val="en-GB"/>
        </w:rPr>
        <w:lastRenderedPageBreak/>
        <w:t xml:space="preserve">Introduction </w:t>
      </w:r>
    </w:p>
    <w:p w14:paraId="202C3749" w14:textId="615526B9" w:rsidR="00D92D02" w:rsidRPr="00D92D02" w:rsidRDefault="00D92D02" w:rsidP="00D92D02">
      <w:pPr>
        <w:pStyle w:val="Geenafstand"/>
        <w:rPr>
          <w:sz w:val="20"/>
          <w:lang w:val="en-GB"/>
        </w:rPr>
      </w:pPr>
      <w:r w:rsidRPr="00D92D02">
        <w:rPr>
          <w:lang w:val="en-GB"/>
        </w:rPr>
        <w:t xml:space="preserve">Many studies on the behaviour of animals searched for the </w:t>
      </w:r>
      <w:r w:rsidR="00140728">
        <w:rPr>
          <w:lang w:val="en-GB"/>
        </w:rPr>
        <w:t>general</w:t>
      </w:r>
      <w:r w:rsidRPr="00D92D02">
        <w:rPr>
          <w:lang w:val="en-GB"/>
        </w:rPr>
        <w:t xml:space="preserve"> behaviour of the populations</w:t>
      </w:r>
      <w:r w:rsidR="00140728">
        <w:rPr>
          <w:lang w:val="en-GB"/>
        </w:rPr>
        <w:t xml:space="preserve"> in order</w:t>
      </w:r>
      <w:r w:rsidRPr="00D92D02">
        <w:rPr>
          <w:lang w:val="en-GB"/>
        </w:rPr>
        <w:t xml:space="preserve"> to compare it to other populations. Deviations </w:t>
      </w:r>
      <w:r w:rsidR="00140728">
        <w:rPr>
          <w:lang w:val="en-GB"/>
        </w:rPr>
        <w:t>from</w:t>
      </w:r>
      <w:r w:rsidRPr="00D92D02">
        <w:rPr>
          <w:lang w:val="en-GB"/>
        </w:rPr>
        <w:t xml:space="preserve"> the mean within the same populations were discarded as random noise due to stochastic processes. Recent emp</w:t>
      </w:r>
      <w:r w:rsidR="00140728">
        <w:rPr>
          <w:lang w:val="en-GB"/>
        </w:rPr>
        <w:t>i</w:t>
      </w:r>
      <w:r w:rsidRPr="00D92D02">
        <w:rPr>
          <w:lang w:val="en-GB"/>
        </w:rPr>
        <w:t>rical data suggest otherwise, where it is seen that within the same population</w:t>
      </w:r>
      <w:r w:rsidR="00140728">
        <w:rPr>
          <w:lang w:val="en-GB"/>
        </w:rPr>
        <w:t>,</w:t>
      </w:r>
      <w:r w:rsidRPr="00D92D02">
        <w:rPr>
          <w:lang w:val="en-GB"/>
        </w:rPr>
        <w:t xml:space="preserve"> animals tend to behave the same in different situations. This is seen in birds, chimpanzees, fish, amphibians</w:t>
      </w:r>
      <w:r w:rsidR="002A6C29">
        <w:rPr>
          <w:lang w:val="en-GB"/>
        </w:rPr>
        <w:t xml:space="preserve"> [1]</w:t>
      </w:r>
      <w:r w:rsidRPr="00D92D02">
        <w:rPr>
          <w:lang w:val="en-GB"/>
        </w:rPr>
        <w:t>, spiders</w:t>
      </w:r>
      <w:r w:rsidR="002A6C29">
        <w:rPr>
          <w:lang w:val="en-GB"/>
        </w:rPr>
        <w:t xml:space="preserve"> [2]</w:t>
      </w:r>
      <w:r w:rsidRPr="00D92D02">
        <w:rPr>
          <w:lang w:val="en-GB"/>
        </w:rPr>
        <w:t xml:space="preserve"> and insects</w:t>
      </w:r>
      <w:r w:rsidR="002A6C29">
        <w:rPr>
          <w:lang w:val="en-GB"/>
        </w:rPr>
        <w:t xml:space="preserve"> [3]</w:t>
      </w:r>
      <w:r w:rsidRPr="00D92D02">
        <w:rPr>
          <w:lang w:val="en-GB"/>
        </w:rPr>
        <w:t xml:space="preserve">. This behaviour </w:t>
      </w:r>
      <w:r w:rsidR="00140728">
        <w:rPr>
          <w:lang w:val="en-GB"/>
        </w:rPr>
        <w:t>which</w:t>
      </w:r>
      <w:r w:rsidRPr="00D92D02">
        <w:rPr>
          <w:lang w:val="en-GB"/>
        </w:rPr>
        <w:t xml:space="preserve"> is consist</w:t>
      </w:r>
      <w:r w:rsidR="00140728">
        <w:rPr>
          <w:lang w:val="en-GB"/>
        </w:rPr>
        <w:t>ent</w:t>
      </w:r>
      <w:r w:rsidRPr="00D92D02">
        <w:rPr>
          <w:lang w:val="en-GB"/>
        </w:rPr>
        <w:t xml:space="preserve"> over time (as juvenile and as adult) and context (in interaction with a predator and potential mate) is referred to as personalities</w:t>
      </w:r>
      <w:r w:rsidR="002A6C29">
        <w:rPr>
          <w:lang w:val="en-GB"/>
        </w:rPr>
        <w:t xml:space="preserve"> [4]</w:t>
      </w:r>
      <w:r w:rsidRPr="00D92D02">
        <w:rPr>
          <w:lang w:val="en-GB"/>
        </w:rPr>
        <w:t>, much like human personalities. Examples can be found in many character traits like boldness</w:t>
      </w:r>
      <w:r w:rsidR="002A6C29">
        <w:rPr>
          <w:lang w:val="en-GB"/>
        </w:rPr>
        <w:t xml:space="preserve"> [5]</w:t>
      </w:r>
      <w:r w:rsidRPr="00D92D02">
        <w:rPr>
          <w:lang w:val="en-GB"/>
        </w:rPr>
        <w:t>, ag</w:t>
      </w:r>
      <w:r w:rsidR="00140728">
        <w:rPr>
          <w:lang w:val="en-GB"/>
        </w:rPr>
        <w:t>g</w:t>
      </w:r>
      <w:r w:rsidRPr="00D92D02">
        <w:rPr>
          <w:lang w:val="en-GB"/>
        </w:rPr>
        <w:t>ression</w:t>
      </w:r>
      <w:r w:rsidR="002A6C29">
        <w:rPr>
          <w:lang w:val="en-GB"/>
        </w:rPr>
        <w:t xml:space="preserve"> [6]</w:t>
      </w:r>
      <w:r w:rsidRPr="00D92D02">
        <w:rPr>
          <w:lang w:val="en-GB"/>
        </w:rPr>
        <w:t xml:space="preserve"> and cooperation</w:t>
      </w:r>
      <w:r w:rsidR="002A6C29">
        <w:rPr>
          <w:lang w:val="en-GB"/>
        </w:rPr>
        <w:t xml:space="preserve"> [7]</w:t>
      </w:r>
      <w:r w:rsidRPr="00D92D02">
        <w:rPr>
          <w:lang w:val="en-GB"/>
        </w:rPr>
        <w:t>. It is remarkable that personalities exist, esp</w:t>
      </w:r>
      <w:r w:rsidR="00140728">
        <w:rPr>
          <w:lang w:val="en-GB"/>
        </w:rPr>
        <w:t>e</w:t>
      </w:r>
      <w:r w:rsidRPr="00D92D02">
        <w:rPr>
          <w:lang w:val="en-GB"/>
        </w:rPr>
        <w:t>cially when it is seen from an adaptive perspective. If it is better</w:t>
      </w:r>
      <w:r w:rsidR="00140728">
        <w:rPr>
          <w:lang w:val="en-GB"/>
        </w:rPr>
        <w:t xml:space="preserve"> for individuals</w:t>
      </w:r>
      <w:r w:rsidRPr="00D92D02">
        <w:rPr>
          <w:lang w:val="en-GB"/>
        </w:rPr>
        <w:t xml:space="preserve"> to be able to react in any kind of situation the </w:t>
      </w:r>
      <w:r w:rsidR="00140728">
        <w:rPr>
          <w:lang w:val="en-GB"/>
        </w:rPr>
        <w:t>optimal</w:t>
      </w:r>
      <w:r w:rsidRPr="00D92D02">
        <w:rPr>
          <w:lang w:val="en-GB"/>
        </w:rPr>
        <w:t xml:space="preserve"> way, then why is this not observed? Why has behaviour evolved toward a more static state instead of an infinite plasticity? </w:t>
      </w:r>
    </w:p>
    <w:p w14:paraId="692A41D1" w14:textId="4286D774" w:rsidR="00D92D02" w:rsidRDefault="00D92D02" w:rsidP="00D92D02">
      <w:pPr>
        <w:pStyle w:val="Geenafstand"/>
        <w:rPr>
          <w:lang w:val="en-GB"/>
        </w:rPr>
      </w:pPr>
      <w:r>
        <w:rPr>
          <w:lang w:val="en-GB"/>
        </w:rPr>
        <w:t>In many studies with humans, differences in cooperation would suggest three kinds of cooperative personalities: unconditional cooperators, unconditional defectors and conditional cooperators.</w:t>
      </w:r>
      <w:r w:rsidR="002A6C29">
        <w:rPr>
          <w:lang w:val="en-GB"/>
        </w:rPr>
        <w:t xml:space="preserve"> [8]</w:t>
      </w:r>
      <w:r>
        <w:rPr>
          <w:lang w:val="en-GB"/>
        </w:rPr>
        <w:t xml:space="preserve"> </w:t>
      </w:r>
      <w:r w:rsidR="00140728">
        <w:rPr>
          <w:lang w:val="en-GB"/>
        </w:rPr>
        <w:t>In these studies</w:t>
      </w:r>
      <w:r>
        <w:rPr>
          <w:lang w:val="en-GB"/>
        </w:rPr>
        <w:t xml:space="preserve"> it is seen that a large part of the population chooses for ‘conditional cooperation’: cooperation depen</w:t>
      </w:r>
      <w:r w:rsidR="00140728">
        <w:rPr>
          <w:lang w:val="en-GB"/>
        </w:rPr>
        <w:t>d</w:t>
      </w:r>
      <w:r>
        <w:rPr>
          <w:lang w:val="en-GB"/>
        </w:rPr>
        <w:t>ing on the environment</w:t>
      </w:r>
      <w:r w:rsidR="00140728">
        <w:rPr>
          <w:lang w:val="en-GB"/>
        </w:rPr>
        <w:t>.</w:t>
      </w:r>
      <w:r>
        <w:rPr>
          <w:lang w:val="en-GB"/>
        </w:rPr>
        <w:t xml:space="preserve"> </w:t>
      </w:r>
      <w:r w:rsidR="00140728">
        <w:rPr>
          <w:lang w:val="en-GB"/>
        </w:rPr>
        <w:t>The environment could be many different things, such as</w:t>
      </w:r>
      <w:r>
        <w:rPr>
          <w:lang w:val="en-GB"/>
        </w:rPr>
        <w:t xml:space="preserve"> the person you interact with or other external factors. It could be suggested that the responsiveness of people induces cooperation.</w:t>
      </w:r>
      <w:r w:rsidR="002A6C29">
        <w:rPr>
          <w:lang w:val="en-GB"/>
        </w:rPr>
        <w:t xml:space="preserve"> [9]</w:t>
      </w:r>
      <w:r>
        <w:rPr>
          <w:lang w:val="en-GB"/>
        </w:rPr>
        <w:t xml:space="preserve"> To investigate this, responsiveness</w:t>
      </w:r>
      <w:r w:rsidR="00062434">
        <w:rPr>
          <w:lang w:val="en-GB"/>
        </w:rPr>
        <w:t xml:space="preserve"> </w:t>
      </w:r>
      <w:r w:rsidR="002A6C29">
        <w:rPr>
          <w:lang w:val="en-GB"/>
        </w:rPr>
        <w:t>[10]</w:t>
      </w:r>
      <w:r>
        <w:rPr>
          <w:lang w:val="en-GB"/>
        </w:rPr>
        <w:t xml:space="preserve"> was introduced in a cooperation game</w:t>
      </w:r>
      <w:r w:rsidR="00062434">
        <w:rPr>
          <w:lang w:val="en-GB"/>
        </w:rPr>
        <w:t xml:space="preserve"> </w:t>
      </w:r>
      <w:r w:rsidR="002A6C29">
        <w:rPr>
          <w:lang w:val="en-GB"/>
        </w:rPr>
        <w:t>[11]</w:t>
      </w:r>
      <w:r>
        <w:rPr>
          <w:lang w:val="en-GB"/>
        </w:rPr>
        <w:t>, the snowdrift</w:t>
      </w:r>
      <w:r w:rsidR="008B583B">
        <w:rPr>
          <w:lang w:val="en-GB"/>
        </w:rPr>
        <w:t xml:space="preserve"> game</w:t>
      </w:r>
      <w:r>
        <w:rPr>
          <w:lang w:val="en-GB"/>
        </w:rPr>
        <w:t>. Several games come to mind, when thinking of cooperation (</w:t>
      </w:r>
      <w:r w:rsidR="00140728">
        <w:rPr>
          <w:lang w:val="en-GB"/>
        </w:rPr>
        <w:t>s</w:t>
      </w:r>
      <w:r>
        <w:rPr>
          <w:lang w:val="en-GB"/>
        </w:rPr>
        <w:t xml:space="preserve">nowdrift, </w:t>
      </w:r>
      <w:r w:rsidR="00140728">
        <w:rPr>
          <w:lang w:val="en-GB"/>
        </w:rPr>
        <w:t>p</w:t>
      </w:r>
      <w:r>
        <w:rPr>
          <w:lang w:val="en-GB"/>
        </w:rPr>
        <w:t xml:space="preserve">risoner’s dilemma, </w:t>
      </w:r>
      <w:r w:rsidR="00140728">
        <w:rPr>
          <w:lang w:val="en-GB"/>
        </w:rPr>
        <w:t>s</w:t>
      </w:r>
      <w:r>
        <w:rPr>
          <w:lang w:val="en-GB"/>
        </w:rPr>
        <w:t>tag hunt et</w:t>
      </w:r>
      <w:r w:rsidR="00140728">
        <w:rPr>
          <w:lang w:val="en-GB"/>
        </w:rPr>
        <w:t>c</w:t>
      </w:r>
      <w:r>
        <w:rPr>
          <w:lang w:val="en-GB"/>
        </w:rPr>
        <w:t>), which all show a different side of cooperation. The cho</w:t>
      </w:r>
      <w:r w:rsidR="00140728">
        <w:rPr>
          <w:lang w:val="en-GB"/>
        </w:rPr>
        <w:t>i</w:t>
      </w:r>
      <w:r>
        <w:rPr>
          <w:lang w:val="en-GB"/>
        </w:rPr>
        <w:t xml:space="preserve">ce for snowdrift was made because cooperation is inherently intended here and is expected to come up, see 2.1 </w:t>
      </w:r>
      <w:r w:rsidR="00140728">
        <w:rPr>
          <w:lang w:val="en-GB"/>
        </w:rPr>
        <w:t>t</w:t>
      </w:r>
      <w:r>
        <w:rPr>
          <w:lang w:val="en-GB"/>
        </w:rPr>
        <w:t xml:space="preserve">he </w:t>
      </w:r>
      <w:r w:rsidR="00140728">
        <w:rPr>
          <w:lang w:val="en-GB"/>
        </w:rPr>
        <w:t>s</w:t>
      </w:r>
      <w:r>
        <w:rPr>
          <w:lang w:val="en-GB"/>
        </w:rPr>
        <w:t xml:space="preserve">nowdrift </w:t>
      </w:r>
      <w:r w:rsidR="00140728">
        <w:rPr>
          <w:lang w:val="en-GB"/>
        </w:rPr>
        <w:t>g</w:t>
      </w:r>
      <w:r>
        <w:rPr>
          <w:lang w:val="en-GB"/>
        </w:rPr>
        <w:t xml:space="preserve">ame. Therefore, the aim for this project is first to look if conditional cooperation can evolve in a </w:t>
      </w:r>
      <w:r w:rsidR="00140728">
        <w:rPr>
          <w:lang w:val="en-GB"/>
        </w:rPr>
        <w:t>s</w:t>
      </w:r>
      <w:r>
        <w:rPr>
          <w:lang w:val="en-GB"/>
        </w:rPr>
        <w:t xml:space="preserve">nowdrift game and mainly if conditional cooperation can induce the evolution of cooperative personalities.  </w:t>
      </w:r>
    </w:p>
    <w:p w14:paraId="7A54F891" w14:textId="77777777" w:rsidR="00332958" w:rsidRPr="00AC089E" w:rsidRDefault="00332958" w:rsidP="002654D5">
      <w:pPr>
        <w:pStyle w:val="Geenafstand"/>
        <w:rPr>
          <w:sz w:val="20"/>
          <w:lang w:val="en-GB"/>
        </w:rPr>
      </w:pPr>
    </w:p>
    <w:p w14:paraId="48C8B670" w14:textId="64CD5136" w:rsidR="001C240A" w:rsidRPr="00240057" w:rsidRDefault="000365CD" w:rsidP="00AC089E">
      <w:pPr>
        <w:pStyle w:val="Geenafstand"/>
        <w:numPr>
          <w:ilvl w:val="0"/>
          <w:numId w:val="12"/>
        </w:numPr>
        <w:rPr>
          <w:sz w:val="32"/>
          <w:lang w:val="en-GB"/>
        </w:rPr>
      </w:pPr>
      <w:r>
        <w:rPr>
          <w:sz w:val="32"/>
          <w:lang w:val="en-GB"/>
        </w:rPr>
        <w:t>The b</w:t>
      </w:r>
      <w:r w:rsidR="00AC089E" w:rsidRPr="00240057">
        <w:rPr>
          <w:sz w:val="32"/>
          <w:lang w:val="en-GB"/>
        </w:rPr>
        <w:t xml:space="preserve">aseline model </w:t>
      </w:r>
    </w:p>
    <w:p w14:paraId="71225197" w14:textId="4CCBB385" w:rsidR="00AC089E" w:rsidRPr="006A16D0" w:rsidRDefault="006A16D0" w:rsidP="006A16D0">
      <w:pPr>
        <w:pStyle w:val="Geenafstand"/>
        <w:numPr>
          <w:ilvl w:val="1"/>
          <w:numId w:val="12"/>
        </w:numPr>
        <w:rPr>
          <w:sz w:val="28"/>
          <w:lang w:val="en-GB"/>
        </w:rPr>
      </w:pPr>
      <w:r>
        <w:rPr>
          <w:noProof/>
          <w:lang w:eastAsia="nl-NL"/>
        </w:rPr>
        <w:drawing>
          <wp:anchor distT="0" distB="0" distL="114300" distR="114300" simplePos="0" relativeHeight="251749376" behindDoc="0" locked="0" layoutInCell="1" allowOverlap="1" wp14:anchorId="7DD09A50" wp14:editId="020604C8">
            <wp:simplePos x="0" y="0"/>
            <wp:positionH relativeFrom="margin">
              <wp:align>right</wp:align>
            </wp:positionH>
            <wp:positionV relativeFrom="paragraph">
              <wp:posOffset>236220</wp:posOffset>
            </wp:positionV>
            <wp:extent cx="5760720" cy="911225"/>
            <wp:effectExtent l="0" t="0" r="0" b="3175"/>
            <wp:wrapThrough wrapText="bothSides">
              <wp:wrapPolygon edited="0">
                <wp:start x="0" y="0"/>
                <wp:lineTo x="0" y="21224"/>
                <wp:lineTo x="21500" y="21224"/>
                <wp:lineTo x="21500"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911225"/>
                    </a:xfrm>
                    <a:prstGeom prst="rect">
                      <a:avLst/>
                    </a:prstGeom>
                  </pic:spPr>
                </pic:pic>
              </a:graphicData>
            </a:graphic>
          </wp:anchor>
        </w:drawing>
      </w:r>
      <w:r w:rsidR="00AC089E" w:rsidRPr="00AC089E">
        <w:rPr>
          <w:sz w:val="28"/>
          <w:lang w:val="en-GB"/>
        </w:rPr>
        <w:t xml:space="preserve">The snowdrift game </w:t>
      </w:r>
    </w:p>
    <w:p w14:paraId="4CA11420" w14:textId="7CAA8A90" w:rsidR="00AC089E" w:rsidRDefault="00722017" w:rsidP="00AC089E">
      <w:pPr>
        <w:pStyle w:val="Bijschrift"/>
        <w:ind w:left="360"/>
        <w:rPr>
          <w:sz w:val="20"/>
          <w:lang w:val="en-US"/>
        </w:rPr>
      </w:pPr>
      <w:r>
        <w:rPr>
          <w:noProof/>
        </w:rPr>
        <w:drawing>
          <wp:anchor distT="0" distB="0" distL="114300" distR="114300" simplePos="0" relativeHeight="251752448" behindDoc="1" locked="0" layoutInCell="1" allowOverlap="1" wp14:anchorId="5A562850" wp14:editId="50A7525B">
            <wp:simplePos x="0" y="0"/>
            <wp:positionH relativeFrom="column">
              <wp:posOffset>3271520</wp:posOffset>
            </wp:positionH>
            <wp:positionV relativeFrom="paragraph">
              <wp:posOffset>1294130</wp:posOffset>
            </wp:positionV>
            <wp:extent cx="3162935" cy="1971675"/>
            <wp:effectExtent l="0" t="0" r="18415" b="9525"/>
            <wp:wrapTight wrapText="bothSides">
              <wp:wrapPolygon edited="0">
                <wp:start x="0" y="0"/>
                <wp:lineTo x="0" y="21496"/>
                <wp:lineTo x="21596" y="21496"/>
                <wp:lineTo x="21596" y="0"/>
                <wp:lineTo x="0" y="0"/>
              </wp:wrapPolygon>
            </wp:wrapTight>
            <wp:docPr id="63" name="Grafiek 6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AC089E" w:rsidRPr="004B73D3">
        <w:rPr>
          <w:sz w:val="20"/>
          <w:lang w:val="en-US"/>
        </w:rPr>
        <w:t>Tabl</w:t>
      </w:r>
      <w:r w:rsidR="00AC089E">
        <w:rPr>
          <w:sz w:val="20"/>
          <w:lang w:val="en-US"/>
        </w:rPr>
        <w:t>e</w:t>
      </w:r>
      <w:r w:rsidR="00AC089E" w:rsidRPr="004B73D3">
        <w:rPr>
          <w:sz w:val="20"/>
          <w:lang w:val="en-US"/>
        </w:rPr>
        <w:t xml:space="preserve"> </w:t>
      </w:r>
      <w:r w:rsidR="00AC089E" w:rsidRPr="004B73D3">
        <w:rPr>
          <w:sz w:val="20"/>
        </w:rPr>
        <w:fldChar w:fldCharType="begin"/>
      </w:r>
      <w:r w:rsidR="00AC089E" w:rsidRPr="004B73D3">
        <w:rPr>
          <w:sz w:val="20"/>
          <w:lang w:val="en-US"/>
        </w:rPr>
        <w:instrText xml:space="preserve"> SEQ Tabel \* ARABIC </w:instrText>
      </w:r>
      <w:r w:rsidR="00AC089E" w:rsidRPr="004B73D3">
        <w:rPr>
          <w:sz w:val="20"/>
        </w:rPr>
        <w:fldChar w:fldCharType="separate"/>
      </w:r>
      <w:r w:rsidR="00AC1DC7">
        <w:rPr>
          <w:noProof/>
          <w:sz w:val="20"/>
          <w:lang w:val="en-US"/>
        </w:rPr>
        <w:t>1</w:t>
      </w:r>
      <w:r w:rsidR="00AC089E" w:rsidRPr="004B73D3">
        <w:rPr>
          <w:sz w:val="20"/>
        </w:rPr>
        <w:fldChar w:fldCharType="end"/>
      </w:r>
      <w:r w:rsidR="00AC089E" w:rsidRPr="004B73D3">
        <w:rPr>
          <w:sz w:val="20"/>
          <w:lang w:val="en-US"/>
        </w:rPr>
        <w:t>. Pay-off matri</w:t>
      </w:r>
      <w:r>
        <w:rPr>
          <w:sz w:val="20"/>
          <w:lang w:val="en-US"/>
        </w:rPr>
        <w:t>x</w:t>
      </w:r>
      <w:r w:rsidR="00AC089E" w:rsidRPr="004B73D3">
        <w:rPr>
          <w:sz w:val="20"/>
          <w:lang w:val="en-US"/>
        </w:rPr>
        <w:t xml:space="preserve"> of</w:t>
      </w:r>
      <w:r>
        <w:rPr>
          <w:sz w:val="20"/>
          <w:lang w:val="en-US"/>
        </w:rPr>
        <w:t xml:space="preserve"> the</w:t>
      </w:r>
      <w:r w:rsidR="00AC089E" w:rsidRPr="004B73D3">
        <w:rPr>
          <w:sz w:val="20"/>
          <w:lang w:val="en-US"/>
        </w:rPr>
        <w:t xml:space="preserve"> snowdrift game.</w:t>
      </w:r>
      <w:r>
        <w:rPr>
          <w:sz w:val="20"/>
          <w:lang w:val="en-US"/>
        </w:rPr>
        <w:t xml:space="preserve"> C is cooperate, D is defect, b is benefits and c is costs. The vertical C and D is the strategy of the focal individual, the </w:t>
      </w:r>
      <w:r w:rsidR="00140728">
        <w:rPr>
          <w:sz w:val="20"/>
          <w:lang w:val="en-US"/>
        </w:rPr>
        <w:t>horizontal that</w:t>
      </w:r>
      <w:r>
        <w:rPr>
          <w:sz w:val="20"/>
          <w:lang w:val="en-US"/>
        </w:rPr>
        <w:t xml:space="preserve"> of its partner.  </w:t>
      </w:r>
    </w:p>
    <w:p w14:paraId="5A8DFCA5" w14:textId="2EF6E22A" w:rsidR="00AC089E" w:rsidRPr="00AC089E" w:rsidRDefault="00AC089E" w:rsidP="00AC089E">
      <w:pPr>
        <w:pStyle w:val="Lijstalinea"/>
        <w:ind w:left="360"/>
        <w:rPr>
          <w:lang w:val="en-US"/>
        </w:rPr>
      </w:pPr>
    </w:p>
    <w:p w14:paraId="6BE537F5" w14:textId="1DAFC90B" w:rsidR="00AC089E" w:rsidRPr="006A16D0" w:rsidRDefault="0070460C" w:rsidP="006A16D0">
      <w:pPr>
        <w:pStyle w:val="Geenafstand"/>
        <w:ind w:left="360"/>
        <w:rPr>
          <w:lang w:val="en-GB"/>
        </w:rPr>
      </w:pPr>
      <w:r>
        <w:rPr>
          <w:noProof/>
          <w:lang w:eastAsia="nl-NL"/>
        </w:rPr>
        <mc:AlternateContent>
          <mc:Choice Requires="wps">
            <w:drawing>
              <wp:anchor distT="0" distB="0" distL="114300" distR="114300" simplePos="0" relativeHeight="251748352" behindDoc="0" locked="0" layoutInCell="1" allowOverlap="1" wp14:anchorId="04F2AC69" wp14:editId="6021A8DA">
                <wp:simplePos x="0" y="0"/>
                <wp:positionH relativeFrom="column">
                  <wp:posOffset>3272155</wp:posOffset>
                </wp:positionH>
                <wp:positionV relativeFrom="paragraph">
                  <wp:posOffset>1828165</wp:posOffset>
                </wp:positionV>
                <wp:extent cx="2743200" cy="32385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743200" cy="323850"/>
                        </a:xfrm>
                        <a:prstGeom prst="rect">
                          <a:avLst/>
                        </a:prstGeom>
                        <a:solidFill>
                          <a:prstClr val="white"/>
                        </a:solidFill>
                        <a:ln>
                          <a:noFill/>
                        </a:ln>
                      </wps:spPr>
                      <wps:txbx>
                        <w:txbxContent>
                          <w:p w14:paraId="53A09B21" w14:textId="2D6F0848" w:rsidR="00AC089E" w:rsidRPr="004B73D3" w:rsidRDefault="00AC089E" w:rsidP="00AC089E">
                            <w:pPr>
                              <w:pStyle w:val="Bijschrift"/>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sidR="00AC1DC7">
                              <w:rPr>
                                <w:noProof/>
                                <w:sz w:val="20"/>
                                <w:lang w:val="en-US"/>
                              </w:rPr>
                              <w:t>1</w:t>
                            </w:r>
                            <w:r w:rsidRPr="004B73D3">
                              <w:rPr>
                                <w:sz w:val="20"/>
                              </w:rPr>
                              <w:fldChar w:fldCharType="end"/>
                            </w:r>
                            <w:r w:rsidRPr="004B73D3">
                              <w:rPr>
                                <w:sz w:val="20"/>
                                <w:lang w:val="en-US"/>
                              </w:rPr>
                              <w:t>. Fitness graph of snowdrift game</w:t>
                            </w:r>
                            <w:r w:rsidR="0070460C">
                              <w:rPr>
                                <w:sz w:val="20"/>
                                <w:lang w:val="en-US"/>
                              </w:rPr>
                              <w:t xml:space="preserve"> with benefits = 4 and costs = 2</w:t>
                            </w:r>
                            <w:r w:rsidRPr="004B73D3">
                              <w:rPr>
                                <w:sz w:val="2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F2AC69" id="_x0000_t202" coordsize="21600,21600" o:spt="202" path="m,l,21600r21600,l21600,xe">
                <v:stroke joinstyle="miter"/>
                <v:path gradientshapeok="t" o:connecttype="rect"/>
              </v:shapetype>
              <v:shape id="Text Box 50" o:spid="_x0000_s1026" type="#_x0000_t202" style="position:absolute;left:0;text-align:left;margin-left:257.65pt;margin-top:143.95pt;width:3in;height:2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" stroked="f">
                <v:textbox inset="0,0,0,0">
                  <w:txbxContent>
                    <w:p w14:paraId="53A09B21" w14:textId="2D6F0848" w:rsidR="00AC089E" w:rsidRPr="004B73D3" w:rsidRDefault="00AC089E" w:rsidP="00AC089E">
                      <w:pPr>
                        <w:pStyle w:val="Bijschrift"/>
                        <w:rPr>
                          <w:noProof/>
                          <w:sz w:val="20"/>
                          <w:lang w:val="en-US"/>
                        </w:rPr>
                      </w:pPr>
                      <w:r w:rsidRPr="004B73D3">
                        <w:rPr>
                          <w:sz w:val="20"/>
                          <w:lang w:val="en-US"/>
                        </w:rPr>
                        <w:t xml:space="preserve">Figure </w:t>
                      </w:r>
                      <w:r w:rsidRPr="004B73D3">
                        <w:rPr>
                          <w:sz w:val="20"/>
                        </w:rPr>
                        <w:fldChar w:fldCharType="begin"/>
                      </w:r>
                      <w:r w:rsidRPr="004B73D3">
                        <w:rPr>
                          <w:sz w:val="20"/>
                          <w:lang w:val="en-US"/>
                        </w:rPr>
                        <w:instrText xml:space="preserve"> SEQ Figuur \* ARABIC </w:instrText>
                      </w:r>
                      <w:r w:rsidRPr="004B73D3">
                        <w:rPr>
                          <w:sz w:val="20"/>
                        </w:rPr>
                        <w:fldChar w:fldCharType="separate"/>
                      </w:r>
                      <w:r w:rsidR="00AC1DC7">
                        <w:rPr>
                          <w:noProof/>
                          <w:sz w:val="20"/>
                          <w:lang w:val="en-US"/>
                        </w:rPr>
                        <w:t>1</w:t>
                      </w:r>
                      <w:r w:rsidRPr="004B73D3">
                        <w:rPr>
                          <w:sz w:val="20"/>
                        </w:rPr>
                        <w:fldChar w:fldCharType="end"/>
                      </w:r>
                      <w:r w:rsidRPr="004B73D3">
                        <w:rPr>
                          <w:sz w:val="20"/>
                          <w:lang w:val="en-US"/>
                        </w:rPr>
                        <w:t>. Fitness graph of snowdrift game</w:t>
                      </w:r>
                      <w:r w:rsidR="0070460C">
                        <w:rPr>
                          <w:sz w:val="20"/>
                          <w:lang w:val="en-US"/>
                        </w:rPr>
                        <w:t xml:space="preserve"> with benefits = 4 and costs = 2</w:t>
                      </w:r>
                      <w:r w:rsidRPr="004B73D3">
                        <w:rPr>
                          <w:sz w:val="20"/>
                          <w:lang w:val="en-US"/>
                        </w:rPr>
                        <w:t>.</w:t>
                      </w:r>
                    </w:p>
                  </w:txbxContent>
                </v:textbox>
                <w10:wrap type="square"/>
              </v:shape>
            </w:pict>
          </mc:Fallback>
        </mc:AlternateContent>
      </w:r>
      <w:r w:rsidRPr="00722017">
        <w:rPr>
          <w:noProof/>
          <w:sz w:val="20"/>
          <w:lang w:val="en-US"/>
        </w:rPr>
        <mc:AlternateContent>
          <mc:Choice Requires="wps">
            <w:drawing>
              <wp:anchor distT="45720" distB="45720" distL="114300" distR="114300" simplePos="0" relativeHeight="251756544" behindDoc="0" locked="0" layoutInCell="1" allowOverlap="1" wp14:anchorId="3093BF1B" wp14:editId="11EE8BE0">
                <wp:simplePos x="0" y="0"/>
                <wp:positionH relativeFrom="rightMargin">
                  <wp:posOffset>231775</wp:posOffset>
                </wp:positionH>
                <wp:positionV relativeFrom="paragraph">
                  <wp:posOffset>140970</wp:posOffset>
                </wp:positionV>
                <wp:extent cx="472440" cy="274320"/>
                <wp:effectExtent l="0" t="0" r="0" b="0"/>
                <wp:wrapSquare wrapText="bothSides"/>
                <wp:docPr id="2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4320"/>
                        </a:xfrm>
                        <a:prstGeom prst="rect">
                          <a:avLst/>
                        </a:prstGeom>
                        <a:noFill/>
                        <a:ln w="9525">
                          <a:noFill/>
                          <a:miter lim="800000"/>
                          <a:headEnd/>
                          <a:tailEnd/>
                        </a:ln>
                      </wps:spPr>
                      <wps:txbx>
                        <w:txbxContent>
                          <w:p w14:paraId="779A6BF1" w14:textId="72048043" w:rsidR="00722017" w:rsidRPr="00722017" w:rsidRDefault="00722017" w:rsidP="00722017">
                            <w:r>
                              <w:t>F</w:t>
                            </w:r>
                            <w:r w:rsidR="00140728">
                              <w:rPr>
                                <w:vertAlign w:val="subscript"/>
                              </w:rPr>
                              <w:t>D</w:t>
                            </w: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3BF1B" id="Tekstvak 2" o:spid="_x0000_s1027" type="#_x0000_t202" style="position:absolute;left:0;text-align:left;margin-left:18.25pt;margin-top:11.1pt;width:37.2pt;height:21.6pt;z-index:25175654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" filled="f" stroked="f">
                <v:textbox>
                  <w:txbxContent>
                    <w:p w14:paraId="779A6BF1" w14:textId="72048043" w:rsidR="00722017" w:rsidRPr="00722017" w:rsidRDefault="00722017" w:rsidP="00722017">
                      <w:r>
                        <w:t>F</w:t>
                      </w:r>
                      <w:r w:rsidR="00140728">
                        <w:rPr>
                          <w:vertAlign w:val="subscript"/>
                        </w:rPr>
                        <w:t>D</w:t>
                      </w:r>
                      <w:r>
                        <w:t>(p)</w:t>
                      </w:r>
                    </w:p>
                  </w:txbxContent>
                </v:textbox>
                <w10:wrap type="square" anchorx="margin"/>
              </v:shape>
            </w:pict>
          </mc:Fallback>
        </mc:AlternateContent>
      </w:r>
      <w:r w:rsidRPr="00722017">
        <w:rPr>
          <w:noProof/>
          <w:sz w:val="20"/>
          <w:lang w:val="en-US"/>
        </w:rPr>
        <mc:AlternateContent>
          <mc:Choice Requires="wps">
            <w:drawing>
              <wp:anchor distT="45720" distB="45720" distL="114300" distR="114300" simplePos="0" relativeHeight="251754496" behindDoc="0" locked="0" layoutInCell="1" allowOverlap="1" wp14:anchorId="476C4286" wp14:editId="091E3AA0">
                <wp:simplePos x="0" y="0"/>
                <wp:positionH relativeFrom="rightMargin">
                  <wp:posOffset>236855</wp:posOffset>
                </wp:positionH>
                <wp:positionV relativeFrom="paragraph">
                  <wp:posOffset>588645</wp:posOffset>
                </wp:positionV>
                <wp:extent cx="472440" cy="27432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274320"/>
                        </a:xfrm>
                        <a:prstGeom prst="rect">
                          <a:avLst/>
                        </a:prstGeom>
                        <a:noFill/>
                        <a:ln w="9525">
                          <a:noFill/>
                          <a:miter lim="800000"/>
                          <a:headEnd/>
                          <a:tailEnd/>
                        </a:ln>
                      </wps:spPr>
                      <wps:txbx>
                        <w:txbxContent>
                          <w:p w14:paraId="526E1CFC" w14:textId="0824C493" w:rsidR="00722017" w:rsidRPr="00722017" w:rsidRDefault="00722017">
                            <w:r>
                              <w:t>F</w:t>
                            </w:r>
                            <w:r>
                              <w:rPr>
                                <w:vertAlign w:val="subscript"/>
                              </w:rPr>
                              <w:t>c</w:t>
                            </w:r>
                            <w: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4286" id="_x0000_s1028" type="#_x0000_t202" style="position:absolute;left:0;text-align:left;margin-left:18.65pt;margin-top:46.35pt;width:37.2pt;height:21.6pt;z-index:251754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" filled="f" stroked="f">
                <v:textbox>
                  <w:txbxContent>
                    <w:p w14:paraId="526E1CFC" w14:textId="0824C493" w:rsidR="00722017" w:rsidRPr="00722017" w:rsidRDefault="00722017">
                      <w:r>
                        <w:t>F</w:t>
                      </w:r>
                      <w:r>
                        <w:rPr>
                          <w:vertAlign w:val="subscript"/>
                        </w:rPr>
                        <w:t>c</w:t>
                      </w:r>
                      <w:r>
                        <w:t>(p)</w:t>
                      </w:r>
                    </w:p>
                  </w:txbxContent>
                </v:textbox>
                <w10:wrap type="square" anchorx="margin"/>
              </v:shape>
            </w:pict>
          </mc:Fallback>
        </mc:AlternateContent>
      </w:r>
      <w:r w:rsidR="00AC089E" w:rsidRPr="00332958">
        <w:rPr>
          <w:noProof/>
          <w:lang w:eastAsia="nl-NL"/>
        </w:rPr>
        <mc:AlternateContent>
          <mc:Choice Requires="wps">
            <w:drawing>
              <wp:anchor distT="45720" distB="45720" distL="114300" distR="114300" simplePos="0" relativeHeight="251751424" behindDoc="0" locked="0" layoutInCell="1" allowOverlap="1" wp14:anchorId="0E8BCC83" wp14:editId="24317590">
                <wp:simplePos x="0" y="0"/>
                <wp:positionH relativeFrom="rightMargin">
                  <wp:posOffset>-126365</wp:posOffset>
                </wp:positionH>
                <wp:positionV relativeFrom="paragraph">
                  <wp:posOffset>351155</wp:posOffset>
                </wp:positionV>
                <wp:extent cx="40005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536C14D5" w14:textId="77777777" w:rsidR="00AC089E" w:rsidRPr="00332958" w:rsidRDefault="00AC089E" w:rsidP="00AC089E">
                            <w:pPr>
                              <w:rPr>
                                <w:vertAlign w:val="subscript"/>
                                <w:lang w:val="en-US"/>
                              </w:rPr>
                            </w:pPr>
                            <w:r w:rsidRPr="00332958">
                              <w:t>F</w:t>
                            </w:r>
                            <w:r>
                              <w:rPr>
                                <w:vertAlign w:val="subscript"/>
                              </w:rPr>
                              <w:t>(D</w:t>
                            </w:r>
                            <w:r w:rsidRPr="00332958">
                              <w:rPr>
                                <w:vertAlign w:val="subscrip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8BCC83" id="Text Box 2" o:spid="_x0000_s1029" type="#_x0000_t202" style="position:absolute;left:0;text-align:left;margin-left:-9.95pt;margin-top:27.65pt;width:31.5pt;height:110.6pt;z-index:25175142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" filled="f" stroked="f">
                <v:textbox style="mso-fit-shape-to-text:t">
                  <w:txbxContent>
                    <w:p w14:paraId="536C14D5" w14:textId="77777777" w:rsidR="00AC089E" w:rsidRPr="00332958" w:rsidRDefault="00AC089E" w:rsidP="00AC089E">
                      <w:pPr>
                        <w:rPr>
                          <w:vertAlign w:val="subscript"/>
                          <w:lang w:val="en-US"/>
                        </w:rPr>
                      </w:pPr>
                      <w:r w:rsidRPr="00332958">
                        <w:t>F</w:t>
                      </w:r>
                      <w:r>
                        <w:rPr>
                          <w:vertAlign w:val="subscript"/>
                        </w:rPr>
                        <w:t>(D</w:t>
                      </w:r>
                      <w:r w:rsidRPr="00332958">
                        <w:rPr>
                          <w:vertAlign w:val="subscript"/>
                        </w:rPr>
                        <w:t>)</w:t>
                      </w:r>
                    </w:p>
                  </w:txbxContent>
                </v:textbox>
                <w10:wrap type="square" anchorx="margin"/>
              </v:shape>
            </w:pict>
          </mc:Fallback>
        </mc:AlternateContent>
      </w:r>
      <w:r w:rsidR="00AC089E" w:rsidRPr="00332958">
        <w:rPr>
          <w:noProof/>
          <w:lang w:eastAsia="nl-NL"/>
        </w:rPr>
        <mc:AlternateContent>
          <mc:Choice Requires="wps">
            <w:drawing>
              <wp:anchor distT="45720" distB="45720" distL="114300" distR="114300" simplePos="0" relativeHeight="251750400" behindDoc="0" locked="0" layoutInCell="1" allowOverlap="1" wp14:anchorId="1877E317" wp14:editId="4A4FB1A9">
                <wp:simplePos x="0" y="0"/>
                <wp:positionH relativeFrom="rightMargin">
                  <wp:posOffset>-139700</wp:posOffset>
                </wp:positionH>
                <wp:positionV relativeFrom="paragraph">
                  <wp:posOffset>808355</wp:posOffset>
                </wp:positionV>
                <wp:extent cx="400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1404620"/>
                        </a:xfrm>
                        <a:prstGeom prst="rect">
                          <a:avLst/>
                        </a:prstGeom>
                        <a:noFill/>
                        <a:ln w="9525">
                          <a:noFill/>
                          <a:miter lim="800000"/>
                          <a:headEnd/>
                          <a:tailEnd/>
                        </a:ln>
                      </wps:spPr>
                      <wps:txbx>
                        <w:txbxContent>
                          <w:p w14:paraId="74681308" w14:textId="77777777" w:rsidR="00AC089E" w:rsidRPr="00332958" w:rsidRDefault="00AC089E" w:rsidP="00AC089E">
                            <w:pPr>
                              <w:rPr>
                                <w:vertAlign w:val="subscript"/>
                                <w:lang w:val="en-US"/>
                              </w:rPr>
                            </w:pPr>
                            <w:r w:rsidRPr="00332958">
                              <w:t>F</w:t>
                            </w:r>
                            <w:r w:rsidRPr="00332958">
                              <w:rPr>
                                <w:vertAlign w:val="subscript"/>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77E317" id="_x0000_s1030" type="#_x0000_t202" style="position:absolute;left:0;text-align:left;margin-left:-11pt;margin-top:63.65pt;width:31.5pt;height:110.6pt;z-index:251750400;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" filled="f" stroked="f">
                <v:textbox style="mso-fit-shape-to-text:t">
                  <w:txbxContent>
                    <w:p w14:paraId="74681308" w14:textId="77777777" w:rsidR="00AC089E" w:rsidRPr="00332958" w:rsidRDefault="00AC089E" w:rsidP="00AC089E">
                      <w:pPr>
                        <w:rPr>
                          <w:vertAlign w:val="subscript"/>
                          <w:lang w:val="en-US"/>
                        </w:rPr>
                      </w:pPr>
                      <w:r w:rsidRPr="00332958">
                        <w:t>F</w:t>
                      </w:r>
                      <w:r w:rsidRPr="00332958">
                        <w:rPr>
                          <w:vertAlign w:val="subscript"/>
                        </w:rPr>
                        <w:t>(C)</w:t>
                      </w:r>
                    </w:p>
                  </w:txbxContent>
                </v:textbox>
                <w10:wrap type="square" anchorx="margin"/>
              </v:shape>
            </w:pict>
          </mc:Fallback>
        </mc:AlternateContent>
      </w:r>
      <w:r w:rsidR="00AC089E" w:rsidRPr="00332958">
        <w:rPr>
          <w:noProof/>
          <w:lang w:val="en-US" w:eastAsia="nl-NL"/>
        </w:rPr>
        <w:t>Figure 1</w:t>
      </w:r>
      <w:r w:rsidR="00AC089E">
        <w:rPr>
          <w:lang w:val="en-GB"/>
        </w:rPr>
        <w:t xml:space="preserve"> shows the fitness graph of the snowdrift game. The benefits (b=4) and the costs (c=2) are the same as used in the simulations. On the x-axis the population’s mean tendency to cooperat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acc>
      </m:oMath>
      <w:r w:rsidR="00AC089E">
        <w:rPr>
          <w:lang w:val="en-GB"/>
        </w:rPr>
        <w:t>) is given, whereas the y-axis shows the expected fitness (F). When all individuals in the population defect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acc>
      </m:oMath>
      <w:r w:rsidR="00AC089E">
        <w:rPr>
          <w:rFonts w:eastAsiaTheme="minorEastAsia"/>
          <w:lang w:val="en-GB"/>
        </w:rPr>
        <w:t xml:space="preserve"> = 0</w:t>
      </w:r>
      <w:r w:rsidR="00AC089E">
        <w:rPr>
          <w:lang w:val="en-GB"/>
        </w:rPr>
        <w:t>), the best strategy to play is to cooperate</w:t>
      </w:r>
      <w:r w:rsidR="00140728">
        <w:rPr>
          <w:lang w:val="en-GB"/>
        </w:rPr>
        <w:t xml:space="preserve"> (F</w:t>
      </w:r>
      <w:r w:rsidR="00140728">
        <w:rPr>
          <w:vertAlign w:val="subscript"/>
          <w:lang w:val="en-GB"/>
        </w:rPr>
        <w:t>C</w:t>
      </w:r>
      <w:r w:rsidR="00140728">
        <w:rPr>
          <w:lang w:val="en-GB"/>
        </w:rPr>
        <w:t xml:space="preserve"> &gt; F</w:t>
      </w:r>
      <w:r w:rsidR="00140728">
        <w:rPr>
          <w:vertAlign w:val="subscript"/>
          <w:lang w:val="en-GB"/>
        </w:rPr>
        <w:t>D</w:t>
      </w:r>
      <w:r w:rsidR="00140728">
        <w:rPr>
          <w:lang w:val="en-GB"/>
        </w:rPr>
        <w:t>)</w:t>
      </w:r>
      <w:r w:rsidR="00AC089E">
        <w:rPr>
          <w:lang w:val="en-GB"/>
        </w:rPr>
        <w:t>. The mean tendency to cooperate will increase as a result of this. When the tendency to cooperate is 1 for every individual in the population, it would be better to defect</w:t>
      </w:r>
      <w:r>
        <w:rPr>
          <w:lang w:val="en-GB"/>
        </w:rPr>
        <w:t xml:space="preserve"> (F</w:t>
      </w:r>
      <w:r>
        <w:rPr>
          <w:vertAlign w:val="subscript"/>
          <w:lang w:val="en-GB"/>
        </w:rPr>
        <w:t>C</w:t>
      </w:r>
      <w:r>
        <w:rPr>
          <w:lang w:val="en-GB"/>
        </w:rPr>
        <w:t xml:space="preserve"> &gt; F</w:t>
      </w:r>
      <w:r>
        <w:rPr>
          <w:vertAlign w:val="subscript"/>
          <w:lang w:val="en-GB"/>
        </w:rPr>
        <w:t>D</w:t>
      </w:r>
      <w:r>
        <w:rPr>
          <w:lang w:val="en-GB"/>
        </w:rPr>
        <w:t>)</w:t>
      </w:r>
      <w:r w:rsidR="00AC089E">
        <w:rPr>
          <w:lang w:val="en-GB"/>
        </w:rPr>
        <w:t xml:space="preserve">. This would decrease the mean tendency to cooperate. An evolutionarily stable strategy is predicted at aroun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AC089E">
        <w:rPr>
          <w:lang w:val="en-GB"/>
        </w:rPr>
        <w:t xml:space="preserve"> (</w:t>
      </w:r>
      <m:oMath>
        <m:sSup>
          <m:sSupPr>
            <m:ctrlPr>
              <w:rPr>
                <w:rFonts w:ascii="Cambria Math" w:hAnsi="Cambria Math"/>
                <w:i/>
                <w:lang w:val="en-GB"/>
              </w:rPr>
            </m:ctrlPr>
          </m:sSup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e>
          <m:sup>
            <m:r>
              <w:rPr>
                <w:rFonts w:ascii="Cambria Math" w:hAnsi="Cambria Math"/>
                <w:lang w:val="en-GB"/>
              </w:rPr>
              <m:t>*</m:t>
            </m:r>
          </m:sup>
        </m:sSup>
      </m:oMath>
      <w:r w:rsidR="00AC089E">
        <w:rPr>
          <w:rFonts w:eastAsiaTheme="minorEastAsia"/>
          <w:lang w:val="en-GB"/>
        </w:rPr>
        <w:t xml:space="preserve"> = 0.67</w:t>
      </w:r>
      <w:r w:rsidR="00AC089E">
        <w:rPr>
          <w:lang w:val="en-GB"/>
        </w:rPr>
        <w:t xml:space="preserve">) of the population. </w:t>
      </w:r>
    </w:p>
    <w:p w14:paraId="2488BC45" w14:textId="276A88CB" w:rsidR="00AC089E" w:rsidRPr="00AC089E" w:rsidRDefault="00AC089E" w:rsidP="00AC089E">
      <w:pPr>
        <w:pStyle w:val="Geenafstand"/>
        <w:numPr>
          <w:ilvl w:val="1"/>
          <w:numId w:val="12"/>
        </w:numPr>
        <w:rPr>
          <w:sz w:val="28"/>
          <w:lang w:val="en-GB"/>
        </w:rPr>
      </w:pPr>
      <w:r w:rsidRPr="00AC089E">
        <w:rPr>
          <w:sz w:val="28"/>
          <w:lang w:val="en-GB"/>
        </w:rPr>
        <w:lastRenderedPageBreak/>
        <w:t>Set-up of t</w:t>
      </w:r>
      <w:r w:rsidR="00140728">
        <w:rPr>
          <w:sz w:val="28"/>
          <w:lang w:val="en-GB"/>
        </w:rPr>
        <w:t>h</w:t>
      </w:r>
      <w:r w:rsidRPr="00AC089E">
        <w:rPr>
          <w:sz w:val="28"/>
          <w:lang w:val="en-GB"/>
        </w:rPr>
        <w:t xml:space="preserve">e simulation </w:t>
      </w:r>
    </w:p>
    <w:p w14:paraId="03929C0B" w14:textId="394CC488" w:rsidR="009A5806" w:rsidRDefault="009A5806" w:rsidP="009A5806">
      <w:pPr>
        <w:pStyle w:val="Geenafstand"/>
        <w:rPr>
          <w:lang w:val="en-GB"/>
        </w:rPr>
      </w:pPr>
      <w:r>
        <w:rPr>
          <w:lang w:val="en-GB"/>
        </w:rPr>
        <w:t>A population c</w:t>
      </w:r>
      <w:r w:rsidR="000021E8">
        <w:rPr>
          <w:lang w:val="en-GB"/>
        </w:rPr>
        <w:t>onsists of 1000 individuals, which</w:t>
      </w:r>
      <w:r>
        <w:rPr>
          <w:lang w:val="en-GB"/>
        </w:rPr>
        <w:t xml:space="preserve"> all have a certain intrinsic tendency to cooperate (P</w:t>
      </w:r>
      <w:r>
        <w:rPr>
          <w:vertAlign w:val="subscript"/>
          <w:lang w:val="en-GB"/>
        </w:rPr>
        <w:t>0</w:t>
      </w:r>
      <w:r>
        <w:rPr>
          <w:lang w:val="en-GB"/>
        </w:rPr>
        <w:t>) between 0 and 1. This trait determines whether the individual cooperates or defects during a given interaction. Each individual has 10 interactions in its lifetime with randomly chosen individuals from the population. The interactions are based on the snowdrift game</w:t>
      </w:r>
      <w:r w:rsidR="0070460C">
        <w:rPr>
          <w:lang w:val="en-GB"/>
        </w:rPr>
        <w:t xml:space="preserve"> with benefits = 4 and costs = 2 (the same as in table 1c and figure 1).</w:t>
      </w:r>
      <w:r w:rsidR="00332958">
        <w:rPr>
          <w:lang w:val="en-GB"/>
        </w:rPr>
        <w:t xml:space="preserve"> </w:t>
      </w:r>
      <w:r w:rsidR="0070460C">
        <w:rPr>
          <w:lang w:val="en-GB"/>
        </w:rPr>
        <w:t>T</w:t>
      </w:r>
      <w:r w:rsidR="00332958">
        <w:rPr>
          <w:lang w:val="en-GB"/>
        </w:rPr>
        <w:t>he pay</w:t>
      </w:r>
      <w:r w:rsidR="0070460C">
        <w:rPr>
          <w:lang w:val="en-GB"/>
        </w:rPr>
        <w:t>-</w:t>
      </w:r>
      <w:r w:rsidR="00332958">
        <w:rPr>
          <w:lang w:val="en-GB"/>
        </w:rPr>
        <w:t>offs an individual receives from these 10 interactions are added together.</w:t>
      </w:r>
      <w:r w:rsidR="000021E8">
        <w:rPr>
          <w:lang w:val="en-GB"/>
        </w:rPr>
        <w:t xml:space="preserve"> This sum is the individual’s fitness.</w:t>
      </w:r>
      <w:r>
        <w:rPr>
          <w:lang w:val="en-GB"/>
        </w:rPr>
        <w:t xml:space="preserve"> The fitness values</w:t>
      </w:r>
      <w:r w:rsidR="000021E8">
        <w:rPr>
          <w:lang w:val="en-GB"/>
        </w:rPr>
        <w:t xml:space="preserve"> of all individuals in the population</w:t>
      </w:r>
      <w:r>
        <w:rPr>
          <w:lang w:val="en-GB"/>
        </w:rPr>
        <w:t xml:space="preserve"> are used as the weights for a weighted lottery in order to determine which individuals produce how many offspring for the next generation. During the reproduction, there is a chance (</w:t>
      </w:r>
      <w:r>
        <w:rPr>
          <w:rFonts w:cstheme="minorHAnsi"/>
          <w:lang w:val="en-GB"/>
        </w:rPr>
        <w:t>µ</w:t>
      </w:r>
      <w:r>
        <w:rPr>
          <w:lang w:val="en-GB"/>
        </w:rPr>
        <w:t>) of 0.01 that a mutation occurs. This mutation leads to a small change in the P</w:t>
      </w:r>
      <w:r>
        <w:rPr>
          <w:vertAlign w:val="subscript"/>
          <w:lang w:val="en-GB"/>
        </w:rPr>
        <w:t>0</w:t>
      </w:r>
      <w:r>
        <w:rPr>
          <w:lang w:val="en-GB"/>
        </w:rPr>
        <w:t xml:space="preserve"> value, taken from a Gaussian distribution with a standard deviation </w:t>
      </w:r>
      <w:r w:rsidR="000021E8">
        <w:rPr>
          <w:lang w:val="en-GB"/>
        </w:rPr>
        <w:t>(</w:t>
      </w:r>
      <w:r w:rsidR="000021E8">
        <w:rPr>
          <w:rFonts w:cstheme="minorHAnsi"/>
          <w:lang w:val="en-GB"/>
        </w:rPr>
        <w:t>σ</w:t>
      </w:r>
      <w:r w:rsidR="000021E8">
        <w:rPr>
          <w:lang w:val="en-GB"/>
        </w:rPr>
        <w:t xml:space="preserve">) </w:t>
      </w:r>
      <w:r>
        <w:rPr>
          <w:lang w:val="en-GB"/>
        </w:rPr>
        <w:t>of 0.01.</w:t>
      </w:r>
      <w:r w:rsidR="00332958">
        <w:rPr>
          <w:lang w:val="en-GB"/>
        </w:rPr>
        <w:t xml:space="preserve"> The model is implemented in C++.</w:t>
      </w:r>
    </w:p>
    <w:p w14:paraId="2C4131EB" w14:textId="696FB7C7" w:rsidR="000102C6" w:rsidRPr="007D06E1" w:rsidRDefault="000102C6" w:rsidP="009A5806">
      <w:pPr>
        <w:pStyle w:val="Geenafstand"/>
        <w:rPr>
          <w:lang w:val="en-GB"/>
        </w:rPr>
      </w:pPr>
    </w:p>
    <w:p w14:paraId="1145B9F9" w14:textId="39920DC6" w:rsidR="00B00014" w:rsidRPr="00AC089E" w:rsidRDefault="00AC089E" w:rsidP="00AC089E">
      <w:pPr>
        <w:pStyle w:val="Geenafstand"/>
        <w:numPr>
          <w:ilvl w:val="1"/>
          <w:numId w:val="12"/>
        </w:numPr>
        <w:rPr>
          <w:sz w:val="28"/>
          <w:lang w:val="en-GB"/>
        </w:rPr>
      </w:pPr>
      <w:r w:rsidRPr="00AC089E">
        <w:rPr>
          <w:sz w:val="28"/>
          <w:lang w:val="en-GB"/>
        </w:rPr>
        <w:t xml:space="preserve">Evolution in the absence of responsiveness </w:t>
      </w:r>
    </w:p>
    <w:p w14:paraId="623C0C0C" w14:textId="7834AD5E" w:rsidR="001D17BE" w:rsidRDefault="004B73D3" w:rsidP="00621AC5">
      <w:pPr>
        <w:pStyle w:val="Geenafstand"/>
        <w:rPr>
          <w:lang w:val="en-GB"/>
        </w:rPr>
      </w:pPr>
      <w:r>
        <w:rPr>
          <w:noProof/>
          <w:lang w:eastAsia="nl-NL"/>
        </w:rPr>
        <mc:AlternateContent>
          <mc:Choice Requires="wps">
            <w:drawing>
              <wp:anchor distT="0" distB="0" distL="114300" distR="114300" simplePos="0" relativeHeight="251720704" behindDoc="0" locked="0" layoutInCell="1" allowOverlap="1" wp14:anchorId="17EBD847" wp14:editId="25ABE415">
                <wp:simplePos x="0" y="0"/>
                <wp:positionH relativeFrom="margin">
                  <wp:align>center</wp:align>
                </wp:positionH>
                <wp:positionV relativeFrom="paragraph">
                  <wp:posOffset>2647315</wp:posOffset>
                </wp:positionV>
                <wp:extent cx="7143750" cy="635"/>
                <wp:effectExtent l="0" t="0" r="0" b="1270"/>
                <wp:wrapTopAndBottom/>
                <wp:docPr id="52" name="Text Box 52"/>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4FCAE45C" w14:textId="7636B39D" w:rsidR="00BF64B9" w:rsidRPr="00CA521B" w:rsidRDefault="00BF64B9" w:rsidP="004B73D3">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AC1DC7">
                              <w:rPr>
                                <w:noProof/>
                                <w:sz w:val="20"/>
                                <w:lang w:val="en-US"/>
                              </w:rPr>
                              <w:t>2</w:t>
                            </w:r>
                            <w:r w:rsidRPr="00CA521B">
                              <w:rPr>
                                <w:sz w:val="20"/>
                              </w:rPr>
                              <w:fldChar w:fldCharType="end"/>
                            </w:r>
                            <w:r w:rsidR="00A8124C" w:rsidRPr="00A8124C">
                              <w:rPr>
                                <w:sz w:val="20"/>
                                <w:lang w:val="en-GB"/>
                              </w:rPr>
                              <w:t>a and b</w:t>
                            </w:r>
                            <w:r>
                              <w:rPr>
                                <w:sz w:val="20"/>
                                <w:lang w:val="en-US"/>
                              </w:rPr>
                              <w:t>. Left: M</w:t>
                            </w:r>
                            <w:r w:rsidRPr="00CA521B">
                              <w:rPr>
                                <w:sz w:val="20"/>
                                <w:lang w:val="en-US"/>
                              </w:rPr>
                              <w:t>ean cooperativeness of three populations with di</w:t>
                            </w:r>
                            <w:r>
                              <w:rPr>
                                <w:sz w:val="20"/>
                                <w:lang w:val="en-US"/>
                              </w:rPr>
                              <w:t>fferent initial values. Right: S</w:t>
                            </w:r>
                            <w:r w:rsidRPr="00CA521B">
                              <w:rPr>
                                <w:sz w:val="20"/>
                                <w:lang w:val="en-US"/>
                              </w:rPr>
                              <w:t>tandard deviation of mean cooperativeness of three popu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BD847" id="Text Box 52" o:spid="_x0000_s1031" type="#_x0000_t202" style="position:absolute;margin-left:0;margin-top:208.45pt;width:562.5pt;height:.0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mT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" stroked="f">
                <v:textbox style="mso-fit-shape-to-text:t" inset="0,0,0,0">
                  <w:txbxContent>
                    <w:p w14:paraId="4FCAE45C" w14:textId="7636B39D" w:rsidR="00BF64B9" w:rsidRPr="00CA521B" w:rsidRDefault="00BF64B9" w:rsidP="004B73D3">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AC1DC7">
                        <w:rPr>
                          <w:noProof/>
                          <w:sz w:val="20"/>
                          <w:lang w:val="en-US"/>
                        </w:rPr>
                        <w:t>2</w:t>
                      </w:r>
                      <w:r w:rsidRPr="00CA521B">
                        <w:rPr>
                          <w:sz w:val="20"/>
                        </w:rPr>
                        <w:fldChar w:fldCharType="end"/>
                      </w:r>
                      <w:r w:rsidR="00A8124C" w:rsidRPr="00A8124C">
                        <w:rPr>
                          <w:sz w:val="20"/>
                          <w:lang w:val="en-GB"/>
                        </w:rPr>
                        <w:t>a and b</w:t>
                      </w:r>
                      <w:r>
                        <w:rPr>
                          <w:sz w:val="20"/>
                          <w:lang w:val="en-US"/>
                        </w:rPr>
                        <w:t>. Left: M</w:t>
                      </w:r>
                      <w:r w:rsidRPr="00CA521B">
                        <w:rPr>
                          <w:sz w:val="20"/>
                          <w:lang w:val="en-US"/>
                        </w:rPr>
                        <w:t>ean cooperativeness of three populations with di</w:t>
                      </w:r>
                      <w:r>
                        <w:rPr>
                          <w:sz w:val="20"/>
                          <w:lang w:val="en-US"/>
                        </w:rPr>
                        <w:t>fferent initial values. Right: S</w:t>
                      </w:r>
                      <w:r w:rsidRPr="00CA521B">
                        <w:rPr>
                          <w:sz w:val="20"/>
                          <w:lang w:val="en-US"/>
                        </w:rPr>
                        <w:t>tandard deviation of mean cooperativeness of three populations.</w:t>
                      </w:r>
                    </w:p>
                  </w:txbxContent>
                </v:textbox>
                <w10:wrap type="topAndBottom" anchorx="margin"/>
              </v:shape>
            </w:pict>
          </mc:Fallback>
        </mc:AlternateContent>
      </w:r>
      <w:r w:rsidR="00ED6121">
        <w:rPr>
          <w:noProof/>
          <w:lang w:eastAsia="nl-NL"/>
        </w:rPr>
        <w:drawing>
          <wp:anchor distT="0" distB="0" distL="114300" distR="114300" simplePos="0" relativeHeight="251675648" behindDoc="0" locked="0" layoutInCell="1" allowOverlap="1" wp14:anchorId="14CEAF71" wp14:editId="5D5E4CC9">
            <wp:simplePos x="0" y="0"/>
            <wp:positionH relativeFrom="page">
              <wp:posOffset>20320</wp:posOffset>
            </wp:positionH>
            <wp:positionV relativeFrom="paragraph">
              <wp:posOffset>393065</wp:posOffset>
            </wp:positionV>
            <wp:extent cx="3764280" cy="2194560"/>
            <wp:effectExtent l="0" t="0" r="7620" b="15240"/>
            <wp:wrapTopAndBottom/>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17133A">
        <w:rPr>
          <w:noProof/>
          <w:lang w:eastAsia="nl-NL"/>
        </w:rPr>
        <w:drawing>
          <wp:anchor distT="0" distB="0" distL="114300" distR="114300" simplePos="0" relativeHeight="251676672" behindDoc="0" locked="0" layoutInCell="1" allowOverlap="1" wp14:anchorId="0BEC2A82" wp14:editId="6BAE374E">
            <wp:simplePos x="0" y="0"/>
            <wp:positionH relativeFrom="column">
              <wp:posOffset>2887345</wp:posOffset>
            </wp:positionH>
            <wp:positionV relativeFrom="paragraph">
              <wp:posOffset>386080</wp:posOffset>
            </wp:positionV>
            <wp:extent cx="3728720" cy="2186940"/>
            <wp:effectExtent l="0" t="0" r="5080" b="3810"/>
            <wp:wrapTopAndBottom/>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000102C6">
        <w:rPr>
          <w:lang w:val="en-GB"/>
        </w:rPr>
        <w:t>This model was</w:t>
      </w:r>
      <w:r w:rsidR="00DB625C">
        <w:rPr>
          <w:lang w:val="en-GB"/>
        </w:rPr>
        <w:t xml:space="preserve"> used as</w:t>
      </w:r>
      <w:r w:rsidR="000102C6">
        <w:rPr>
          <w:lang w:val="en-GB"/>
        </w:rPr>
        <w:t xml:space="preserve"> the basis for later developments, </w:t>
      </w:r>
      <w:r w:rsidR="00DB625C">
        <w:rPr>
          <w:lang w:val="en-GB"/>
        </w:rPr>
        <w:t xml:space="preserve">but </w:t>
      </w:r>
      <w:r w:rsidR="000102C6">
        <w:rPr>
          <w:lang w:val="en-GB"/>
        </w:rPr>
        <w:t xml:space="preserve">here the aim was mainly to see if the expected equilibrium from the pay-off matrix of the </w:t>
      </w:r>
      <w:r w:rsidR="00414E90">
        <w:rPr>
          <w:lang w:val="en-GB"/>
        </w:rPr>
        <w:t xml:space="preserve">snowdrift game was found. </w:t>
      </w:r>
    </w:p>
    <w:p w14:paraId="096D4214" w14:textId="46811FE4" w:rsidR="007C4703" w:rsidRDefault="000021E8" w:rsidP="00621AC5">
      <w:pPr>
        <w:pStyle w:val="Geenafstand"/>
        <w:rPr>
          <w:lang w:val="en-GB"/>
        </w:rPr>
      </w:pPr>
      <w:r>
        <w:rPr>
          <w:lang w:val="en-GB"/>
        </w:rPr>
        <w:t>Figure 2a</w:t>
      </w:r>
      <w:r w:rsidR="00852997">
        <w:rPr>
          <w:lang w:val="en-GB"/>
        </w:rPr>
        <w:t xml:space="preserve"> </w:t>
      </w:r>
      <w:r w:rsidR="007C4703">
        <w:rPr>
          <w:lang w:val="en-GB"/>
        </w:rPr>
        <w:t xml:space="preserve">shows the </w:t>
      </w:r>
      <w:r>
        <w:rPr>
          <w:lang w:val="en-GB"/>
        </w:rPr>
        <w:t xml:space="preserve">mean cooperativeness of </w:t>
      </w:r>
      <w:r w:rsidR="007C4703">
        <w:rPr>
          <w:lang w:val="en-GB"/>
        </w:rPr>
        <w:t>three different populations</w:t>
      </w:r>
      <w:r w:rsidR="005F28B5">
        <w:rPr>
          <w:lang w:val="en-GB"/>
        </w:rPr>
        <w:t xml:space="preserve"> to</w:t>
      </w:r>
      <w:r w:rsidR="00852997">
        <w:rPr>
          <w:lang w:val="en-GB"/>
        </w:rPr>
        <w:t xml:space="preserve"> see if </w:t>
      </w:r>
      <w:r>
        <w:rPr>
          <w:lang w:val="en-GB"/>
        </w:rPr>
        <w:t xml:space="preserve">the value of 0.67 </w:t>
      </w:r>
      <w:r w:rsidR="000365CD">
        <w:rPr>
          <w:lang w:val="en-GB"/>
        </w:rPr>
        <w:t>that is</w:t>
      </w:r>
      <w:r>
        <w:rPr>
          <w:lang w:val="en-GB"/>
        </w:rPr>
        <w:t xml:space="preserve"> predicted for our v</w:t>
      </w:r>
      <w:r w:rsidR="000365CD">
        <w:rPr>
          <w:lang w:val="en-GB"/>
        </w:rPr>
        <w:t xml:space="preserve">ersion </w:t>
      </w:r>
      <w:r>
        <w:rPr>
          <w:lang w:val="en-GB"/>
        </w:rPr>
        <w:t>of the snowdrift game</w:t>
      </w:r>
      <w:r w:rsidR="00D35240">
        <w:rPr>
          <w:lang w:val="en-GB"/>
        </w:rPr>
        <w:t>, is reached</w:t>
      </w:r>
      <w:r w:rsidR="00852997">
        <w:rPr>
          <w:lang w:val="en-GB"/>
        </w:rPr>
        <w:t xml:space="preserve">. The standard deviations show that the variation is </w:t>
      </w:r>
      <w:r>
        <w:rPr>
          <w:lang w:val="en-GB"/>
        </w:rPr>
        <w:t>quite</w:t>
      </w:r>
      <w:r w:rsidR="009D70E1">
        <w:rPr>
          <w:lang w:val="en-GB"/>
        </w:rPr>
        <w:t xml:space="preserve"> low, with some </w:t>
      </w:r>
      <w:r>
        <w:rPr>
          <w:lang w:val="en-GB"/>
        </w:rPr>
        <w:t>larger</w:t>
      </w:r>
      <w:r w:rsidR="009D70E1">
        <w:rPr>
          <w:lang w:val="en-GB"/>
        </w:rPr>
        <w:t xml:space="preserve"> outburst</w:t>
      </w:r>
      <w:r>
        <w:rPr>
          <w:lang w:val="en-GB"/>
        </w:rPr>
        <w:t>s</w:t>
      </w:r>
      <w:r w:rsidR="0017133A">
        <w:rPr>
          <w:lang w:val="en-GB"/>
        </w:rPr>
        <w:t xml:space="preserve">, which </w:t>
      </w:r>
      <w:r w:rsidR="009D70E1">
        <w:rPr>
          <w:lang w:val="en-GB"/>
        </w:rPr>
        <w:t xml:space="preserve">is due to stochasticity. </w:t>
      </w:r>
      <w:r w:rsidR="00CA521B">
        <w:rPr>
          <w:lang w:val="en-GB"/>
        </w:rPr>
        <w:t xml:space="preserve">With so little variation </w:t>
      </w:r>
      <w:r w:rsidR="00B074A9">
        <w:rPr>
          <w:lang w:val="en-GB"/>
        </w:rPr>
        <w:t>(more than 95% of the data is between 0.67</w:t>
      </w:r>
      <w:r w:rsidR="00B074A9">
        <w:rPr>
          <w:rFonts w:cstheme="minorHAnsi"/>
          <w:lang w:val="en-GB"/>
        </w:rPr>
        <w:t>±</w:t>
      </w:r>
      <w:r w:rsidR="00DB625C">
        <w:rPr>
          <w:lang w:val="en-GB"/>
        </w:rPr>
        <w:t>0.04), it is fair</w:t>
      </w:r>
      <w:r w:rsidR="00B074A9">
        <w:rPr>
          <w:lang w:val="en-GB"/>
        </w:rPr>
        <w:t xml:space="preserve"> to say </w:t>
      </w:r>
      <w:r w:rsidR="00DB625C">
        <w:rPr>
          <w:lang w:val="en-GB"/>
        </w:rPr>
        <w:t xml:space="preserve">that </w:t>
      </w:r>
      <w:r w:rsidR="00B074A9">
        <w:rPr>
          <w:lang w:val="en-GB"/>
        </w:rPr>
        <w:t>no personalities emerged</w:t>
      </w:r>
      <w:r w:rsidR="005F28B5">
        <w:rPr>
          <w:lang w:val="en-GB"/>
        </w:rPr>
        <w:t>. The expected cooperativeness equilibrium is indeed found at approximately 0.67.</w:t>
      </w:r>
    </w:p>
    <w:p w14:paraId="7E2D622E" w14:textId="77777777" w:rsidR="00A824B4" w:rsidRPr="00B074A9" w:rsidRDefault="00A824B4" w:rsidP="00621AC5">
      <w:pPr>
        <w:pStyle w:val="Geenafstand"/>
        <w:rPr>
          <w:vertAlign w:val="superscript"/>
          <w:lang w:val="en-GB"/>
        </w:rPr>
      </w:pPr>
    </w:p>
    <w:p w14:paraId="6E62153E" w14:textId="59600C4F" w:rsidR="00955CBE" w:rsidRPr="00240057" w:rsidRDefault="00955CBE" w:rsidP="00AC089E">
      <w:pPr>
        <w:pStyle w:val="Geenafstand"/>
        <w:numPr>
          <w:ilvl w:val="0"/>
          <w:numId w:val="12"/>
        </w:numPr>
        <w:rPr>
          <w:sz w:val="32"/>
          <w:lang w:val="en-GB"/>
        </w:rPr>
      </w:pPr>
      <w:r w:rsidRPr="00240057">
        <w:rPr>
          <w:sz w:val="32"/>
          <w:lang w:val="en-GB"/>
        </w:rPr>
        <w:t xml:space="preserve">Introducing responsiveness </w:t>
      </w:r>
    </w:p>
    <w:p w14:paraId="54C50E43" w14:textId="52BFE887" w:rsidR="00AC089E" w:rsidRPr="00AC089E" w:rsidRDefault="00AC089E" w:rsidP="00AC089E">
      <w:pPr>
        <w:pStyle w:val="Geenafstand"/>
        <w:numPr>
          <w:ilvl w:val="1"/>
          <w:numId w:val="12"/>
        </w:numPr>
        <w:rPr>
          <w:sz w:val="28"/>
          <w:lang w:val="en-GB"/>
        </w:rPr>
      </w:pPr>
      <w:r>
        <w:rPr>
          <w:sz w:val="28"/>
          <w:lang w:val="en-GB"/>
        </w:rPr>
        <w:t xml:space="preserve">Including responsiveness in the model </w:t>
      </w:r>
    </w:p>
    <w:p w14:paraId="50B53C7C" w14:textId="03183CB6" w:rsidR="00401459" w:rsidRDefault="00401459" w:rsidP="00401459">
      <w:pPr>
        <w:pStyle w:val="Geenafstand"/>
        <w:rPr>
          <w:lang w:val="en-GB"/>
        </w:rPr>
      </w:pPr>
      <w:r>
        <w:rPr>
          <w:lang w:val="en-GB"/>
        </w:rPr>
        <w:t>Responsiveness is introduced as another trait value (P</w:t>
      </w:r>
      <w:r>
        <w:rPr>
          <w:vertAlign w:val="subscript"/>
          <w:lang w:val="en-GB"/>
        </w:rPr>
        <w:t>i</w:t>
      </w:r>
      <w:r>
        <w:rPr>
          <w:lang w:val="en-GB"/>
        </w:rPr>
        <w:t>) which is either 0 or 1. An individual with a P</w:t>
      </w:r>
      <w:r>
        <w:rPr>
          <w:vertAlign w:val="subscript"/>
          <w:lang w:val="en-GB"/>
        </w:rPr>
        <w:t>i</w:t>
      </w:r>
      <w:r>
        <w:rPr>
          <w:lang w:val="en-GB"/>
        </w:rPr>
        <w:t xml:space="preserve"> of 0 is unresponsive and one with a P</w:t>
      </w:r>
      <w:r>
        <w:rPr>
          <w:vertAlign w:val="subscript"/>
          <w:lang w:val="en-GB"/>
        </w:rPr>
        <w:t>i</w:t>
      </w:r>
      <w:r>
        <w:rPr>
          <w:lang w:val="en-GB"/>
        </w:rPr>
        <w:t xml:space="preserve"> of 1 is responsive. A responsive individual can observe which strategy its partner used in a previous interaction </w:t>
      </w:r>
      <w:r w:rsidR="00BF15F3">
        <w:rPr>
          <w:lang w:val="en-GB"/>
        </w:rPr>
        <w:t xml:space="preserve">(see appendix B for more detailed description) </w:t>
      </w:r>
      <w:r>
        <w:rPr>
          <w:lang w:val="en-GB"/>
        </w:rPr>
        <w:t xml:space="preserve">and respond to that by </w:t>
      </w:r>
      <w:r w:rsidR="0004110A">
        <w:rPr>
          <w:lang w:val="en-GB"/>
        </w:rPr>
        <w:t>adapt</w:t>
      </w:r>
      <w:r>
        <w:rPr>
          <w:lang w:val="en-GB"/>
        </w:rPr>
        <w:t>ing its own strategy. The responsive individual does have to pay a fitness price</w:t>
      </w:r>
      <w:r w:rsidR="00D631D7">
        <w:rPr>
          <w:rStyle w:val="Voetnootmarkering"/>
          <w:lang w:val="en-GB"/>
        </w:rPr>
        <w:footnoteReference w:id="1"/>
      </w:r>
      <w:r>
        <w:rPr>
          <w:lang w:val="en-GB"/>
        </w:rPr>
        <w:t xml:space="preserve"> for this, however. Responsiveness is also affected by mutation; during the reproductive phase, there is a 0.01 chance of mutation (</w:t>
      </w:r>
      <w:r>
        <w:rPr>
          <w:rFonts w:cstheme="minorHAnsi"/>
          <w:lang w:val="en-GB"/>
        </w:rPr>
        <w:t>µ</w:t>
      </w:r>
      <w:r>
        <w:rPr>
          <w:lang w:val="en-GB"/>
        </w:rPr>
        <w:t>) which turns a responsive individual into an unresponsive individual and vice versa.</w:t>
      </w:r>
    </w:p>
    <w:p w14:paraId="41EA330C" w14:textId="39632575" w:rsidR="00401459" w:rsidRPr="00401459" w:rsidRDefault="00401459" w:rsidP="00401459">
      <w:pPr>
        <w:pStyle w:val="Geenafstand"/>
        <w:rPr>
          <w:lang w:val="en-GB"/>
        </w:rPr>
      </w:pPr>
    </w:p>
    <w:p w14:paraId="2DF1E610" w14:textId="77777777" w:rsidR="00EF0819" w:rsidRPr="00F417BF" w:rsidRDefault="00CA521B" w:rsidP="00F417BF">
      <w:pPr>
        <w:pStyle w:val="Geenafstand"/>
        <w:numPr>
          <w:ilvl w:val="1"/>
          <w:numId w:val="12"/>
        </w:numPr>
        <w:rPr>
          <w:sz w:val="28"/>
          <w:lang w:val="en-GB"/>
        </w:rPr>
      </w:pPr>
      <w:r>
        <w:rPr>
          <w:noProof/>
          <w:lang w:eastAsia="nl-NL"/>
        </w:rPr>
        <w:lastRenderedPageBreak/>
        <mc:AlternateContent>
          <mc:Choice Requires="wps">
            <w:drawing>
              <wp:anchor distT="0" distB="0" distL="114300" distR="114300" simplePos="0" relativeHeight="251722752" behindDoc="0" locked="0" layoutInCell="1" allowOverlap="1" wp14:anchorId="27734B92" wp14:editId="2C256AEB">
                <wp:simplePos x="0" y="0"/>
                <wp:positionH relativeFrom="margin">
                  <wp:posOffset>-643255</wp:posOffset>
                </wp:positionH>
                <wp:positionV relativeFrom="paragraph">
                  <wp:posOffset>6920230</wp:posOffset>
                </wp:positionV>
                <wp:extent cx="7191375" cy="635"/>
                <wp:effectExtent l="0" t="0" r="9525" b="1270"/>
                <wp:wrapTopAndBottom/>
                <wp:docPr id="53" name="Text Box 53"/>
                <wp:cNvGraphicFramePr/>
                <a:graphic xmlns:a="http://schemas.openxmlformats.org/drawingml/2006/main">
                  <a:graphicData uri="http://schemas.microsoft.com/office/word/2010/wordprocessingShape">
                    <wps:wsp>
                      <wps:cNvSpPr txBox="1"/>
                      <wps:spPr>
                        <a:xfrm>
                          <a:off x="0" y="0"/>
                          <a:ext cx="7191375" cy="635"/>
                        </a:xfrm>
                        <a:prstGeom prst="rect">
                          <a:avLst/>
                        </a:prstGeom>
                        <a:solidFill>
                          <a:prstClr val="white"/>
                        </a:solidFill>
                        <a:ln>
                          <a:noFill/>
                        </a:ln>
                      </wps:spPr>
                      <wps:txbx>
                        <w:txbxContent>
                          <w:p w14:paraId="2DAC4B87" w14:textId="71F37FDC"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AC1DC7">
                              <w:rPr>
                                <w:noProof/>
                                <w:sz w:val="20"/>
                                <w:lang w:val="en-US"/>
                              </w:rPr>
                              <w:t>3</w:t>
                            </w:r>
                            <w:r w:rsidRPr="00CA521B">
                              <w:rPr>
                                <w:sz w:val="20"/>
                              </w:rPr>
                              <w:fldChar w:fldCharType="end"/>
                            </w:r>
                            <w:r w:rsidRPr="00CA521B">
                              <w:rPr>
                                <w:sz w:val="20"/>
                                <w:lang w:val="en-US"/>
                              </w:rPr>
                              <w:t>. Left: Mean cooperativeness for unresponsive and responsive individuals and the population mean for three different populations. Right: Fraction responsive</w:t>
                            </w:r>
                            <w:r w:rsidR="00BF15F3">
                              <w:rPr>
                                <w:sz w:val="20"/>
                                <w:lang w:val="en-US"/>
                              </w:rPr>
                              <w:t xml:space="preserve"> individuals</w:t>
                            </w:r>
                            <w:r w:rsidRPr="00CA521B">
                              <w:rPr>
                                <w:sz w:val="20"/>
                                <w:lang w:val="en-US"/>
                              </w:rPr>
                              <w:t xml:space="preserve"> in three different populations.</w:t>
                            </w:r>
                            <w:r>
                              <w:rPr>
                                <w:sz w:val="20"/>
                                <w:lang w:val="en-US"/>
                              </w:rPr>
                              <w:t xml:space="preserve">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734B92" id="Text Box 53" o:spid="_x0000_s1032" type="#_x0000_t202" style="position:absolute;left:0;text-align:left;margin-left:-50.65pt;margin-top:544.9pt;width:566.25pt;height:.0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w6MAIAAGYEAAAOAAAAZHJzL2Uyb0RvYy54bWysVMFu2zAMvQ/YPwi6L04aJN2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" stroked="f">
                <v:textbox style="mso-fit-shape-to-text:t" inset="0,0,0,0">
                  <w:txbxContent>
                    <w:p w14:paraId="2DAC4B87" w14:textId="71F37FDC"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AC1DC7">
                        <w:rPr>
                          <w:noProof/>
                          <w:sz w:val="20"/>
                          <w:lang w:val="en-US"/>
                        </w:rPr>
                        <w:t>3</w:t>
                      </w:r>
                      <w:r w:rsidRPr="00CA521B">
                        <w:rPr>
                          <w:sz w:val="20"/>
                        </w:rPr>
                        <w:fldChar w:fldCharType="end"/>
                      </w:r>
                      <w:r w:rsidRPr="00CA521B">
                        <w:rPr>
                          <w:sz w:val="20"/>
                          <w:lang w:val="en-US"/>
                        </w:rPr>
                        <w:t>. Left: Mean cooperativeness for unresponsive and responsive individuals and the population mean for three different populations. Right: Fraction responsive</w:t>
                      </w:r>
                      <w:r w:rsidR="00BF15F3">
                        <w:rPr>
                          <w:sz w:val="20"/>
                          <w:lang w:val="en-US"/>
                        </w:rPr>
                        <w:t xml:space="preserve"> individuals</w:t>
                      </w:r>
                      <w:r w:rsidRPr="00CA521B">
                        <w:rPr>
                          <w:sz w:val="20"/>
                          <w:lang w:val="en-US"/>
                        </w:rPr>
                        <w:t xml:space="preserve"> in three different populations.</w:t>
                      </w:r>
                      <w:r>
                        <w:rPr>
                          <w:sz w:val="20"/>
                          <w:lang w:val="en-US"/>
                        </w:rPr>
                        <w:t xml:space="preserve"> Responsiveness could not occur for the first 100,000 generations.</w:t>
                      </w:r>
                    </w:p>
                  </w:txbxContent>
                </v:textbox>
                <w10:wrap type="topAndBottom" anchorx="margin"/>
              </v:shape>
            </w:pict>
          </mc:Fallback>
        </mc:AlternateContent>
      </w:r>
      <w:r w:rsidR="00DB625C">
        <w:rPr>
          <w:noProof/>
          <w:lang w:eastAsia="nl-NL"/>
        </w:rPr>
        <w:drawing>
          <wp:anchor distT="0" distB="0" distL="114300" distR="114300" simplePos="0" relativeHeight="251666432" behindDoc="0" locked="0" layoutInCell="1" allowOverlap="1" wp14:anchorId="055CBA4E" wp14:editId="4D5C8436">
            <wp:simplePos x="0" y="0"/>
            <wp:positionH relativeFrom="margin">
              <wp:posOffset>2948305</wp:posOffset>
            </wp:positionH>
            <wp:positionV relativeFrom="paragraph">
              <wp:posOffset>4620895</wp:posOffset>
            </wp:positionV>
            <wp:extent cx="3667760" cy="2250440"/>
            <wp:effectExtent l="0" t="0" r="8890" b="16510"/>
            <wp:wrapTopAndBottom/>
            <wp:docPr id="27" name="Grafiek 2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0528" behindDoc="0" locked="0" layoutInCell="1" allowOverlap="1" wp14:anchorId="04CAFAA7" wp14:editId="7D6ED3D6">
            <wp:simplePos x="0" y="0"/>
            <wp:positionH relativeFrom="margin">
              <wp:posOffset>2948305</wp:posOffset>
            </wp:positionH>
            <wp:positionV relativeFrom="paragraph">
              <wp:posOffset>2487295</wp:posOffset>
            </wp:positionV>
            <wp:extent cx="3669030" cy="2133600"/>
            <wp:effectExtent l="0" t="0" r="7620" b="0"/>
            <wp:wrapTopAndBottom/>
            <wp:docPr id="32" name="Grafiek 3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2576" behindDoc="0" locked="0" layoutInCell="1" allowOverlap="1" wp14:anchorId="74D403C1" wp14:editId="08A8E10F">
            <wp:simplePos x="0" y="0"/>
            <wp:positionH relativeFrom="page">
              <wp:posOffset>120650</wp:posOffset>
            </wp:positionH>
            <wp:positionV relativeFrom="paragraph">
              <wp:posOffset>4633595</wp:posOffset>
            </wp:positionV>
            <wp:extent cx="3726180" cy="2232660"/>
            <wp:effectExtent l="0" t="0" r="7620" b="15240"/>
            <wp:wrapTopAndBottom/>
            <wp:docPr id="34" name="Grafiek 3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DB625C">
        <w:rPr>
          <w:noProof/>
          <w:lang w:eastAsia="nl-NL"/>
        </w:rPr>
        <w:drawing>
          <wp:anchor distT="0" distB="0" distL="114300" distR="114300" simplePos="0" relativeHeight="251671552" behindDoc="0" locked="0" layoutInCell="1" allowOverlap="1" wp14:anchorId="4B6660A9" wp14:editId="78895AE6">
            <wp:simplePos x="0" y="0"/>
            <wp:positionH relativeFrom="page">
              <wp:posOffset>120650</wp:posOffset>
            </wp:positionH>
            <wp:positionV relativeFrom="paragraph">
              <wp:posOffset>2499995</wp:posOffset>
            </wp:positionV>
            <wp:extent cx="3726180" cy="2156460"/>
            <wp:effectExtent l="0" t="0" r="7620" b="15240"/>
            <wp:wrapTopAndBottom/>
            <wp:docPr id="33" name="Grafiek 33">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94465">
        <w:rPr>
          <w:noProof/>
          <w:lang w:eastAsia="nl-NL"/>
        </w:rPr>
        <w:drawing>
          <wp:anchor distT="0" distB="0" distL="114300" distR="114300" simplePos="0" relativeHeight="251664384" behindDoc="0" locked="0" layoutInCell="1" allowOverlap="1" wp14:anchorId="2579F907" wp14:editId="0BA9AE62">
            <wp:simplePos x="0" y="0"/>
            <wp:positionH relativeFrom="column">
              <wp:posOffset>2933065</wp:posOffset>
            </wp:positionH>
            <wp:positionV relativeFrom="paragraph">
              <wp:posOffset>219075</wp:posOffset>
            </wp:positionV>
            <wp:extent cx="3680460" cy="2270760"/>
            <wp:effectExtent l="0" t="0" r="15240" b="15240"/>
            <wp:wrapTopAndBottom/>
            <wp:docPr id="24" name="Grafiek 2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3A39AB">
        <w:rPr>
          <w:noProof/>
          <w:lang w:eastAsia="nl-NL"/>
        </w:rPr>
        <w:drawing>
          <wp:anchor distT="0" distB="0" distL="114300" distR="114300" simplePos="0" relativeHeight="251668480" behindDoc="0" locked="0" layoutInCell="1" allowOverlap="1" wp14:anchorId="6D27E6DD" wp14:editId="0A3B5275">
            <wp:simplePos x="0" y="0"/>
            <wp:positionH relativeFrom="page">
              <wp:posOffset>121920</wp:posOffset>
            </wp:positionH>
            <wp:positionV relativeFrom="paragraph">
              <wp:posOffset>226695</wp:posOffset>
            </wp:positionV>
            <wp:extent cx="3726180" cy="2270760"/>
            <wp:effectExtent l="0" t="0" r="7620" b="15240"/>
            <wp:wrapTopAndBottom/>
            <wp:docPr id="29" name="Grafiek 29">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417BF">
        <w:rPr>
          <w:sz w:val="28"/>
          <w:lang w:val="en-GB"/>
        </w:rPr>
        <w:t xml:space="preserve">Evolution of responsiveness </w:t>
      </w:r>
    </w:p>
    <w:p w14:paraId="7337B12A" w14:textId="3A772287" w:rsidR="00BC5E3B" w:rsidRDefault="00BF15F3" w:rsidP="00454118">
      <w:pPr>
        <w:pStyle w:val="Geenafstand"/>
        <w:rPr>
          <w:noProof/>
          <w:lang w:val="en-US"/>
        </w:rPr>
      </w:pPr>
      <w:r>
        <w:rPr>
          <w:noProof/>
          <w:lang w:val="en-US"/>
        </w:rPr>
        <w:t xml:space="preserve">In this simulation, the price for being responsive was 0.0. This was done in order to observe the dynamics of the system when responsiveness can evolve. </w:t>
      </w:r>
      <w:r w:rsidR="005A72E3">
        <w:rPr>
          <w:noProof/>
          <w:lang w:val="en-US"/>
        </w:rPr>
        <w:t xml:space="preserve">The mean cooperativeness goes to the equilibrium at </w:t>
      </w:r>
      <m:oMath>
        <m:f>
          <m:fPr>
            <m:ctrlPr>
              <w:rPr>
                <w:rFonts w:ascii="Cambria Math" w:hAnsi="Cambria Math"/>
                <w:i/>
                <w:noProof/>
                <w:lang w:val="en-US"/>
              </w:rPr>
            </m:ctrlPr>
          </m:fPr>
          <m:num>
            <m:r>
              <w:rPr>
                <w:rFonts w:ascii="Cambria Math" w:hAnsi="Cambria Math"/>
                <w:noProof/>
                <w:lang w:val="en-US"/>
              </w:rPr>
              <m:t>2</m:t>
            </m:r>
          </m:num>
          <m:den>
            <m:r>
              <w:rPr>
                <w:rFonts w:ascii="Cambria Math" w:hAnsi="Cambria Math"/>
                <w:noProof/>
                <w:lang w:val="en-US"/>
              </w:rPr>
              <m:t>3</m:t>
            </m:r>
          </m:den>
        </m:f>
      </m:oMath>
      <w:r w:rsidR="005A72E3">
        <w:rPr>
          <w:noProof/>
          <w:lang w:val="en-US"/>
        </w:rPr>
        <w:t xml:space="preserve"> cooperativeness </w:t>
      </w:r>
      <w:r w:rsidR="009F6DD2">
        <w:rPr>
          <w:noProof/>
          <w:lang w:val="en-US"/>
        </w:rPr>
        <w:t xml:space="preserve">in all three populations </w:t>
      </w:r>
      <w:r w:rsidR="005A72E3">
        <w:rPr>
          <w:noProof/>
          <w:lang w:val="en-US"/>
        </w:rPr>
        <w:t xml:space="preserve">before the responsiveness can occur. </w:t>
      </w:r>
      <w:r w:rsidR="009F6DD2">
        <w:rPr>
          <w:noProof/>
          <w:lang w:val="en-US"/>
        </w:rPr>
        <w:t>Th</w:t>
      </w:r>
      <w:r w:rsidR="00007549">
        <w:rPr>
          <w:noProof/>
          <w:lang w:val="en-US"/>
        </w:rPr>
        <w:t>e</w:t>
      </w:r>
      <w:r w:rsidR="009F6DD2">
        <w:rPr>
          <w:noProof/>
          <w:lang w:val="en-US"/>
        </w:rPr>
        <w:t>n</w:t>
      </w:r>
      <w:r w:rsidR="00007549">
        <w:rPr>
          <w:noProof/>
          <w:lang w:val="en-US"/>
        </w:rPr>
        <w:t>,</w:t>
      </w:r>
      <w:r w:rsidR="009F6DD2">
        <w:rPr>
          <w:noProof/>
          <w:lang w:val="en-US"/>
        </w:rPr>
        <w:t xml:space="preserve"> responsiveness emerges very quick</w:t>
      </w:r>
      <w:r w:rsidR="00007549">
        <w:rPr>
          <w:noProof/>
          <w:lang w:val="en-US"/>
        </w:rPr>
        <w:t>ly in all three cases;</w:t>
      </w:r>
      <w:r w:rsidR="009F6DD2">
        <w:rPr>
          <w:noProof/>
          <w:lang w:val="en-US"/>
        </w:rPr>
        <w:t xml:space="preserve"> in the</w:t>
      </w:r>
      <w:r w:rsidR="00007549">
        <w:rPr>
          <w:noProof/>
          <w:lang w:val="en-US"/>
        </w:rPr>
        <w:t xml:space="preserve"> one with</w:t>
      </w:r>
      <w:r w:rsidR="009F6DD2">
        <w:rPr>
          <w:noProof/>
          <w:lang w:val="en-US"/>
        </w:rPr>
        <w:t xml:space="preserve"> low initial cooperativeness</w:t>
      </w:r>
      <w:r w:rsidR="00007549">
        <w:rPr>
          <w:noProof/>
          <w:lang w:val="en-US"/>
        </w:rPr>
        <w:t>,</w:t>
      </w:r>
      <w:r w:rsidR="009F6DD2">
        <w:rPr>
          <w:noProof/>
          <w:lang w:val="en-US"/>
        </w:rPr>
        <w:t xml:space="preserve"> the </w:t>
      </w:r>
      <w:r w:rsidR="003B5965">
        <w:rPr>
          <w:noProof/>
          <w:lang w:val="en-US"/>
        </w:rPr>
        <w:t xml:space="preserve">fraction </w:t>
      </w:r>
      <w:r w:rsidR="009F6DD2">
        <w:rPr>
          <w:noProof/>
          <w:lang w:val="en-US"/>
        </w:rPr>
        <w:t>responsive</w:t>
      </w:r>
      <w:r w:rsidR="003B5965">
        <w:rPr>
          <w:noProof/>
          <w:lang w:val="en-US"/>
        </w:rPr>
        <w:t xml:space="preserve"> individual</w:t>
      </w:r>
      <w:r w:rsidR="009F6DD2">
        <w:rPr>
          <w:noProof/>
          <w:lang w:val="en-US"/>
        </w:rPr>
        <w:t>s g</w:t>
      </w:r>
      <w:r w:rsidR="00007549">
        <w:rPr>
          <w:noProof/>
          <w:lang w:val="en-US"/>
        </w:rPr>
        <w:t>o to an equilibrium immediately,</w:t>
      </w:r>
      <w:r w:rsidR="009F6DD2">
        <w:rPr>
          <w:noProof/>
          <w:lang w:val="en-US"/>
        </w:rPr>
        <w:t xml:space="preserve"> </w:t>
      </w:r>
      <w:r w:rsidR="00007549">
        <w:rPr>
          <w:noProof/>
          <w:lang w:val="en-US"/>
        </w:rPr>
        <w:t>but the ones with</w:t>
      </w:r>
      <w:r w:rsidR="009F6DD2">
        <w:rPr>
          <w:noProof/>
          <w:lang w:val="en-US"/>
        </w:rPr>
        <w:t xml:space="preserve"> high and medium</w:t>
      </w:r>
      <w:r w:rsidR="00007549">
        <w:rPr>
          <w:noProof/>
          <w:lang w:val="en-US"/>
        </w:rPr>
        <w:t xml:space="preserve"> initial cooperativeness</w:t>
      </w:r>
      <w:r w:rsidR="009F6DD2">
        <w:rPr>
          <w:noProof/>
          <w:lang w:val="en-US"/>
        </w:rPr>
        <w:t xml:space="preserve"> first reach a high fraction of responsive</w:t>
      </w:r>
      <w:r w:rsidR="003B5965">
        <w:rPr>
          <w:noProof/>
          <w:lang w:val="en-US"/>
        </w:rPr>
        <w:t xml:space="preserve"> individual</w:t>
      </w:r>
      <w:r w:rsidR="009F6DD2">
        <w:rPr>
          <w:noProof/>
          <w:lang w:val="en-US"/>
        </w:rPr>
        <w:t>s, before reaching the same equilibrium of around 55% responsive</w:t>
      </w:r>
      <w:r w:rsidR="003B5965">
        <w:rPr>
          <w:noProof/>
          <w:lang w:val="en-US"/>
        </w:rPr>
        <w:t xml:space="preserve"> individual</w:t>
      </w:r>
      <w:r w:rsidR="009F6DD2">
        <w:rPr>
          <w:noProof/>
          <w:lang w:val="en-US"/>
        </w:rPr>
        <w:t xml:space="preserve">s. </w:t>
      </w:r>
      <w:r w:rsidR="008872B1">
        <w:rPr>
          <w:noProof/>
          <w:lang w:val="en-US"/>
        </w:rPr>
        <w:t xml:space="preserve">At the moment the responsiveness emerges the unresponsive individuals </w:t>
      </w:r>
      <w:r w:rsidR="00295BB1">
        <w:rPr>
          <w:noProof/>
          <w:lang w:val="en-US"/>
        </w:rPr>
        <w:t xml:space="preserve">reach an equilibrium where they always defect, while the </w:t>
      </w:r>
      <w:r w:rsidR="00295BB1">
        <w:rPr>
          <w:noProof/>
          <w:lang w:val="en-US"/>
        </w:rPr>
        <w:lastRenderedPageBreak/>
        <w:t>responsive</w:t>
      </w:r>
      <w:r w:rsidR="003B5965">
        <w:rPr>
          <w:noProof/>
          <w:lang w:val="en-US"/>
        </w:rPr>
        <w:t xml:space="preserve"> one</w:t>
      </w:r>
      <w:r w:rsidR="00295BB1">
        <w:rPr>
          <w:noProof/>
          <w:lang w:val="en-US"/>
        </w:rPr>
        <w:t>s have a high cooperativeness. The high initial cooperativeness case shows an intermediate state, where unresponsive</w:t>
      </w:r>
      <w:r w:rsidR="003B5965">
        <w:rPr>
          <w:noProof/>
          <w:lang w:val="en-US"/>
        </w:rPr>
        <w:t xml:space="preserve"> individual</w:t>
      </w:r>
      <w:r w:rsidR="00295BB1">
        <w:rPr>
          <w:noProof/>
          <w:lang w:val="en-US"/>
        </w:rPr>
        <w:t xml:space="preserve">s keep a high responsiveness for a bit longer before going </w:t>
      </w:r>
      <w:r w:rsidR="00281BAD">
        <w:rPr>
          <w:noProof/>
          <w:lang w:val="en-US"/>
        </w:rPr>
        <w:t>to almost no cooperation.</w:t>
      </w:r>
      <w:r w:rsidR="00624046">
        <w:rPr>
          <w:noProof/>
          <w:lang w:val="en-US"/>
        </w:rPr>
        <w:t xml:space="preserve"> </w:t>
      </w:r>
      <w:r w:rsidR="00281BAD">
        <w:rPr>
          <w:noProof/>
          <w:lang w:val="en-US"/>
        </w:rPr>
        <w:t xml:space="preserve"> </w:t>
      </w:r>
      <w:r w:rsidR="00BC5E3B">
        <w:rPr>
          <w:noProof/>
          <w:lang w:val="en-US"/>
        </w:rPr>
        <w:t xml:space="preserve">All the cases show a </w:t>
      </w:r>
      <w:r w:rsidR="003B5965">
        <w:rPr>
          <w:noProof/>
          <w:lang w:val="en-US"/>
        </w:rPr>
        <w:t>fall</w:t>
      </w:r>
      <w:r w:rsidR="00BC5E3B">
        <w:rPr>
          <w:noProof/>
          <w:lang w:val="en-US"/>
        </w:rPr>
        <w:t xml:space="preserve"> in the average of the population as responsiveness emerges. </w:t>
      </w:r>
    </w:p>
    <w:p w14:paraId="692724BA" w14:textId="799B85EC" w:rsidR="00BC5E3B" w:rsidRDefault="00BC5E3B" w:rsidP="00454118">
      <w:pPr>
        <w:pStyle w:val="Geenafstand"/>
        <w:rPr>
          <w:noProof/>
          <w:lang w:val="en-US"/>
        </w:rPr>
      </w:pPr>
      <w:r>
        <w:rPr>
          <w:noProof/>
          <w:lang w:val="en-US"/>
        </w:rPr>
        <w:t>Thus, responsiveness is able to emerge from a total</w:t>
      </w:r>
      <w:r w:rsidR="00007549">
        <w:rPr>
          <w:noProof/>
          <w:lang w:val="en-US"/>
        </w:rPr>
        <w:t>ly</w:t>
      </w:r>
      <w:r>
        <w:rPr>
          <w:noProof/>
          <w:lang w:val="en-US"/>
        </w:rPr>
        <w:t xml:space="preserve"> unresponsive population.</w:t>
      </w:r>
      <w:r w:rsidR="007D5821">
        <w:rPr>
          <w:noProof/>
          <w:lang w:val="en-US"/>
        </w:rPr>
        <w:t xml:space="preserve"> Unresponsive</w:t>
      </w:r>
      <w:r w:rsidR="003B5965">
        <w:rPr>
          <w:noProof/>
          <w:lang w:val="en-US"/>
        </w:rPr>
        <w:t xml:space="preserve"> individual</w:t>
      </w:r>
      <w:r w:rsidR="007D5821">
        <w:rPr>
          <w:noProof/>
          <w:lang w:val="en-US"/>
        </w:rPr>
        <w:t xml:space="preserve">s always seem to choose defect over cooperation. </w:t>
      </w:r>
    </w:p>
    <w:p w14:paraId="75C03DAB" w14:textId="019A7121" w:rsidR="00281BAD" w:rsidRPr="00F417BF" w:rsidRDefault="00281BAD" w:rsidP="00454118">
      <w:pPr>
        <w:pStyle w:val="Geenafstand"/>
        <w:rPr>
          <w:noProof/>
          <w:sz w:val="28"/>
          <w:lang w:val="en-US"/>
        </w:rPr>
      </w:pPr>
    </w:p>
    <w:p w14:paraId="12324907" w14:textId="2D28FB4A" w:rsidR="00F417BF" w:rsidRPr="00F417BF" w:rsidRDefault="00CA521B" w:rsidP="00F417BF">
      <w:pPr>
        <w:pStyle w:val="Geenafstand"/>
        <w:numPr>
          <w:ilvl w:val="1"/>
          <w:numId w:val="12"/>
        </w:numPr>
        <w:rPr>
          <w:i/>
          <w:lang w:val="en-GB"/>
        </w:rPr>
      </w:pPr>
      <w:r>
        <w:rPr>
          <w:noProof/>
          <w:lang w:eastAsia="nl-NL"/>
        </w:rPr>
        <mc:AlternateContent>
          <mc:Choice Requires="wps">
            <w:drawing>
              <wp:anchor distT="0" distB="0" distL="114300" distR="114300" simplePos="0" relativeHeight="251724800" behindDoc="0" locked="0" layoutInCell="1" allowOverlap="1" wp14:anchorId="4669286C" wp14:editId="24643342">
                <wp:simplePos x="0" y="0"/>
                <wp:positionH relativeFrom="margin">
                  <wp:align>center</wp:align>
                </wp:positionH>
                <wp:positionV relativeFrom="paragraph">
                  <wp:posOffset>2503805</wp:posOffset>
                </wp:positionV>
                <wp:extent cx="6794500" cy="635"/>
                <wp:effectExtent l="0" t="0" r="6350" b="1270"/>
                <wp:wrapTopAndBottom/>
                <wp:docPr id="54" name="Text Box 54"/>
                <wp:cNvGraphicFramePr/>
                <a:graphic xmlns:a="http://schemas.openxmlformats.org/drawingml/2006/main">
                  <a:graphicData uri="http://schemas.microsoft.com/office/word/2010/wordprocessingShape">
                    <wps:wsp>
                      <wps:cNvSpPr txBox="1"/>
                      <wps:spPr>
                        <a:xfrm>
                          <a:off x="0" y="0"/>
                          <a:ext cx="6794500" cy="635"/>
                        </a:xfrm>
                        <a:prstGeom prst="rect">
                          <a:avLst/>
                        </a:prstGeom>
                        <a:solidFill>
                          <a:prstClr val="white"/>
                        </a:solidFill>
                        <a:ln>
                          <a:noFill/>
                        </a:ln>
                      </wps:spPr>
                      <wps:txbx>
                        <w:txbxContent>
                          <w:p w14:paraId="2F41C6D7" w14:textId="4C218E7D"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AC1DC7">
                              <w:rPr>
                                <w:noProof/>
                                <w:sz w:val="20"/>
                                <w:lang w:val="en-US"/>
                              </w:rPr>
                              <w:t>4</w:t>
                            </w:r>
                            <w:r w:rsidRPr="00CA521B">
                              <w:rPr>
                                <w:sz w:val="20"/>
                              </w:rPr>
                              <w:fldChar w:fldCharType="end"/>
                            </w:r>
                            <w:r w:rsidRPr="00CA521B">
                              <w:rPr>
                                <w:sz w:val="20"/>
                                <w:lang w:val="en-US"/>
                              </w:rPr>
                              <w:t>. Left: Mean cooperativeness of responsive and unresponsive individuals and the population average for a population with medium initial cooperativeness. Right: Fraction responsive</w:t>
                            </w:r>
                            <w:r w:rsidR="00BF15F3">
                              <w:rPr>
                                <w:sz w:val="20"/>
                                <w:lang w:val="en-US"/>
                              </w:rPr>
                              <w:t xml:space="preserve"> individuals</w:t>
                            </w:r>
                            <w:r w:rsidRPr="00CA521B">
                              <w:rPr>
                                <w:sz w:val="20"/>
                                <w:lang w:val="en-US"/>
                              </w:rPr>
                              <w:t xml:space="preserve">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69286C" id="Text Box 54" o:spid="_x0000_s1033" type="#_x0000_t202" style="position:absolute;left:0;text-align:left;margin-left:0;margin-top:197.15pt;width:535pt;height:.05pt;z-index:251724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" stroked="f">
                <v:textbox style="mso-fit-shape-to-text:t" inset="0,0,0,0">
                  <w:txbxContent>
                    <w:p w14:paraId="2F41C6D7" w14:textId="4C218E7D" w:rsidR="00BF64B9" w:rsidRPr="00CA521B" w:rsidRDefault="00BF64B9" w:rsidP="00CA521B">
                      <w:pPr>
                        <w:pStyle w:val="Bijschrift"/>
                        <w:rPr>
                          <w:noProof/>
                          <w:sz w:val="20"/>
                          <w:lang w:val="en-US"/>
                        </w:rPr>
                      </w:pPr>
                      <w:r w:rsidRPr="00CA521B">
                        <w:rPr>
                          <w:sz w:val="20"/>
                          <w:lang w:val="en-US"/>
                        </w:rPr>
                        <w:t xml:space="preserve">Figure </w:t>
                      </w:r>
                      <w:r w:rsidRPr="00CA521B">
                        <w:rPr>
                          <w:sz w:val="20"/>
                        </w:rPr>
                        <w:fldChar w:fldCharType="begin"/>
                      </w:r>
                      <w:r w:rsidRPr="00CA521B">
                        <w:rPr>
                          <w:sz w:val="20"/>
                          <w:lang w:val="en-US"/>
                        </w:rPr>
                        <w:instrText xml:space="preserve"> SEQ Figuur \* ARABIC </w:instrText>
                      </w:r>
                      <w:r w:rsidRPr="00CA521B">
                        <w:rPr>
                          <w:sz w:val="20"/>
                        </w:rPr>
                        <w:fldChar w:fldCharType="separate"/>
                      </w:r>
                      <w:r w:rsidR="00AC1DC7">
                        <w:rPr>
                          <w:noProof/>
                          <w:sz w:val="20"/>
                          <w:lang w:val="en-US"/>
                        </w:rPr>
                        <w:t>4</w:t>
                      </w:r>
                      <w:r w:rsidRPr="00CA521B">
                        <w:rPr>
                          <w:sz w:val="20"/>
                        </w:rPr>
                        <w:fldChar w:fldCharType="end"/>
                      </w:r>
                      <w:r w:rsidRPr="00CA521B">
                        <w:rPr>
                          <w:sz w:val="20"/>
                          <w:lang w:val="en-US"/>
                        </w:rPr>
                        <w:t>. Left: Mean cooperativeness of responsive and unresponsive individuals and the population average for a population with medium initial cooperativeness. Right: Fraction responsive</w:t>
                      </w:r>
                      <w:r w:rsidR="00BF15F3">
                        <w:rPr>
                          <w:sz w:val="20"/>
                          <w:lang w:val="en-US"/>
                        </w:rPr>
                        <w:t xml:space="preserve"> individuals</w:t>
                      </w:r>
                      <w:r w:rsidRPr="00CA521B">
                        <w:rPr>
                          <w:sz w:val="20"/>
                          <w:lang w:val="en-US"/>
                        </w:rPr>
                        <w:t xml:space="preserve"> in a population with medium initial cooperativeness.</w:t>
                      </w:r>
                    </w:p>
                  </w:txbxContent>
                </v:textbox>
                <w10:wrap type="topAndBottom" anchorx="margin"/>
              </v:shape>
            </w:pict>
          </mc:Fallback>
        </mc:AlternateContent>
      </w:r>
      <w:r w:rsidR="00007549">
        <w:rPr>
          <w:noProof/>
          <w:lang w:eastAsia="nl-NL"/>
        </w:rPr>
        <w:drawing>
          <wp:anchor distT="0" distB="0" distL="114300" distR="114300" simplePos="0" relativeHeight="251674624" behindDoc="0" locked="0" layoutInCell="1" allowOverlap="1" wp14:anchorId="4CF66350" wp14:editId="79AC6752">
            <wp:simplePos x="0" y="0"/>
            <wp:positionH relativeFrom="page">
              <wp:posOffset>3803015</wp:posOffset>
            </wp:positionH>
            <wp:positionV relativeFrom="paragraph">
              <wp:posOffset>217170</wp:posOffset>
            </wp:positionV>
            <wp:extent cx="3700780" cy="2241550"/>
            <wp:effectExtent l="0" t="0" r="13970" b="6350"/>
            <wp:wrapTopAndBottom/>
            <wp:docPr id="38" name="Grafiek 38">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3D62B6">
        <w:rPr>
          <w:noProof/>
          <w:lang w:eastAsia="nl-NL"/>
        </w:rPr>
        <w:drawing>
          <wp:anchor distT="0" distB="0" distL="114300" distR="114300" simplePos="0" relativeHeight="251673600" behindDoc="0" locked="0" layoutInCell="1" allowOverlap="1" wp14:anchorId="271B0DD2" wp14:editId="026A66BE">
            <wp:simplePos x="0" y="0"/>
            <wp:positionH relativeFrom="column">
              <wp:posOffset>-854075</wp:posOffset>
            </wp:positionH>
            <wp:positionV relativeFrom="paragraph">
              <wp:posOffset>232410</wp:posOffset>
            </wp:positionV>
            <wp:extent cx="3758565" cy="2240280"/>
            <wp:effectExtent l="0" t="0" r="13335" b="7620"/>
            <wp:wrapTopAndBottom/>
            <wp:docPr id="37" name="Grafiek 3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F417BF">
        <w:rPr>
          <w:sz w:val="28"/>
          <w:lang w:val="en-GB"/>
        </w:rPr>
        <w:t xml:space="preserve">Effect of price of the evolution of </w:t>
      </w:r>
      <w:r w:rsidR="00BF15F3">
        <w:rPr>
          <w:sz w:val="28"/>
          <w:lang w:val="en-GB"/>
        </w:rPr>
        <w:t>responsiveness</w:t>
      </w:r>
      <w:r w:rsidR="00F417BF">
        <w:rPr>
          <w:sz w:val="28"/>
          <w:lang w:val="en-GB"/>
        </w:rPr>
        <w:t xml:space="preserve"> </w:t>
      </w:r>
      <w:r w:rsidR="00B90DFC">
        <w:rPr>
          <w:i/>
          <w:lang w:val="en-GB"/>
        </w:rPr>
        <w:t xml:space="preserve"> </w:t>
      </w:r>
    </w:p>
    <w:p w14:paraId="6F05D83C" w14:textId="4717F9FF" w:rsidR="00375289" w:rsidRDefault="00BF15F3" w:rsidP="00454118">
      <w:pPr>
        <w:pStyle w:val="Geenafstand"/>
        <w:rPr>
          <w:lang w:val="en-GB"/>
        </w:rPr>
      </w:pPr>
      <w:r>
        <w:rPr>
          <w:lang w:val="en-GB"/>
        </w:rPr>
        <w:t>In this simulation, the price was set to 5.0. This is very high, and as a result of this, responsiveness was not a viable strategy. Figure 4a</w:t>
      </w:r>
      <w:r w:rsidR="00375289">
        <w:rPr>
          <w:lang w:val="en-GB"/>
        </w:rPr>
        <w:t xml:space="preserve"> shows the average cooperativeness</w:t>
      </w:r>
      <w:r w:rsidR="00007549">
        <w:rPr>
          <w:lang w:val="en-GB"/>
        </w:rPr>
        <w:t>,</w:t>
      </w:r>
      <w:r w:rsidR="00375289">
        <w:rPr>
          <w:lang w:val="en-GB"/>
        </w:rPr>
        <w:t xml:space="preserve"> which is almost the same as the cooperativeness of the unresponsive</w:t>
      </w:r>
      <w:r>
        <w:rPr>
          <w:lang w:val="en-GB"/>
        </w:rPr>
        <w:t xml:space="preserve"> individual</w:t>
      </w:r>
      <w:r w:rsidR="00375289">
        <w:rPr>
          <w:lang w:val="en-GB"/>
        </w:rPr>
        <w:t xml:space="preserve">s, </w:t>
      </w:r>
      <w:r w:rsidR="00007549">
        <w:rPr>
          <w:lang w:val="en-GB"/>
        </w:rPr>
        <w:t>because</w:t>
      </w:r>
      <w:r w:rsidR="00375289">
        <w:rPr>
          <w:lang w:val="en-GB"/>
        </w:rPr>
        <w:t xml:space="preserve"> almost no responsive</w:t>
      </w:r>
      <w:r>
        <w:rPr>
          <w:lang w:val="en-GB"/>
        </w:rPr>
        <w:t xml:space="preserve"> individual</w:t>
      </w:r>
      <w:r w:rsidR="00375289">
        <w:rPr>
          <w:lang w:val="en-GB"/>
        </w:rPr>
        <w:t>s are present. This is seen in the graph</w:t>
      </w:r>
      <w:r w:rsidR="00007549">
        <w:rPr>
          <w:lang w:val="en-GB"/>
        </w:rPr>
        <w:t xml:space="preserve"> on</w:t>
      </w:r>
      <w:r w:rsidR="00375289">
        <w:rPr>
          <w:lang w:val="en-GB"/>
        </w:rPr>
        <w:t xml:space="preserve"> the right. The price is to</w:t>
      </w:r>
      <w:r w:rsidR="00007549">
        <w:rPr>
          <w:lang w:val="en-GB"/>
        </w:rPr>
        <w:t>o</w:t>
      </w:r>
      <w:r w:rsidR="00375289">
        <w:rPr>
          <w:lang w:val="en-GB"/>
        </w:rPr>
        <w:t xml:space="preserve"> high for responsiveness to maintain a substantial part of the population. Now, only due to stochasticity very low numbers of responsive</w:t>
      </w:r>
      <w:r>
        <w:rPr>
          <w:lang w:val="en-GB"/>
        </w:rPr>
        <w:t xml:space="preserve"> individual</w:t>
      </w:r>
      <w:r w:rsidR="00375289">
        <w:rPr>
          <w:lang w:val="en-GB"/>
        </w:rPr>
        <w:t xml:space="preserve">s are present in the population. </w:t>
      </w:r>
    </w:p>
    <w:p w14:paraId="36711282" w14:textId="77777777" w:rsidR="00BC5E3B" w:rsidRPr="003D62B6" w:rsidRDefault="00BC5E3B" w:rsidP="00454118">
      <w:pPr>
        <w:pStyle w:val="Geenafstand"/>
        <w:rPr>
          <w:lang w:val="en-GB"/>
        </w:rPr>
      </w:pPr>
    </w:p>
    <w:p w14:paraId="2DEA085A" w14:textId="53811A75" w:rsidR="00B90DFC" w:rsidRPr="003B5965" w:rsidRDefault="00B90DFC" w:rsidP="003B5965">
      <w:pPr>
        <w:pStyle w:val="Geenafstand"/>
        <w:rPr>
          <w:i/>
          <w:lang w:val="en-GB"/>
        </w:rPr>
      </w:pPr>
      <w:r w:rsidRPr="003B5965">
        <w:rPr>
          <w:i/>
          <w:lang w:val="en-GB"/>
        </w:rPr>
        <w:t xml:space="preserve">Calculating the </w:t>
      </w:r>
      <w:r w:rsidR="00375289" w:rsidRPr="003B5965">
        <w:rPr>
          <w:i/>
          <w:lang w:val="en-GB"/>
        </w:rPr>
        <w:t xml:space="preserve">threshold </w:t>
      </w:r>
      <w:r w:rsidRPr="003B5965">
        <w:rPr>
          <w:i/>
          <w:lang w:val="en-GB"/>
        </w:rPr>
        <w:t xml:space="preserve">price </w:t>
      </w:r>
    </w:p>
    <w:p w14:paraId="52486BC2" w14:textId="43B9828C" w:rsidR="00B90DFC" w:rsidRDefault="00B90DFC" w:rsidP="003B5965">
      <w:pPr>
        <w:pStyle w:val="Geenafstand"/>
        <w:rPr>
          <w:lang w:val="en-GB"/>
        </w:rPr>
      </w:pPr>
      <w:r w:rsidRPr="00B90DFC">
        <w:rPr>
          <w:lang w:val="en-GB"/>
        </w:rPr>
        <w:t xml:space="preserve">According to </w:t>
      </w:r>
      <w:r>
        <w:rPr>
          <w:lang w:val="en-GB"/>
        </w:rPr>
        <w:t>Wolf</w:t>
      </w:r>
      <w:r w:rsidR="00D27CA6">
        <w:rPr>
          <w:lang w:val="en-GB"/>
        </w:rPr>
        <w:t xml:space="preserve"> </w:t>
      </w:r>
      <w:r>
        <w:rPr>
          <w:lang w:val="en-GB"/>
        </w:rPr>
        <w:t>et al</w:t>
      </w:r>
      <w:r w:rsidR="00324C93">
        <w:rPr>
          <w:lang w:val="en-GB"/>
        </w:rPr>
        <w:t>. [</w:t>
      </w:r>
      <w:r w:rsidR="00BF15F3">
        <w:rPr>
          <w:lang w:val="en-GB"/>
        </w:rPr>
        <w:t>12</w:t>
      </w:r>
      <w:r w:rsidR="00324C93">
        <w:rPr>
          <w:lang w:val="en-GB"/>
        </w:rPr>
        <w:t>]</w:t>
      </w:r>
      <w:r w:rsidRPr="00B90DFC">
        <w:rPr>
          <w:lang w:val="en-GB"/>
        </w:rPr>
        <w:t xml:space="preserve">, the fitness price an individual </w:t>
      </w:r>
      <w:r>
        <w:rPr>
          <w:lang w:val="en-GB"/>
        </w:rPr>
        <w:t>pays for obtaining information has to be sufficiently low in order for responsiveness to emerge in the population. The exact value can be calculated by the following formula.</w:t>
      </w:r>
    </w:p>
    <w:p w14:paraId="3ED202DC" w14:textId="77777777" w:rsidR="003B5965" w:rsidRDefault="003B5965" w:rsidP="003B5965">
      <w:pPr>
        <w:pStyle w:val="Geenafstand"/>
        <w:rPr>
          <w:lang w:val="en-GB"/>
        </w:rPr>
      </w:pPr>
    </w:p>
    <w:p w14:paraId="3F5ADF79" w14:textId="19C48F23" w:rsidR="00B90DFC" w:rsidRPr="003B5965"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1</m:t>
                      </m:r>
                    </m:sub>
                  </m:sSub>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sup>
              <m:r>
                <w:rPr>
                  <w:rFonts w:ascii="Cambria Math" w:hAnsi="Cambria Math"/>
                  <w:lang w:val="en-GB"/>
                </w:rPr>
                <m:t>2</m:t>
              </m:r>
            </m:sup>
          </m:sSup>
        </m:oMath>
      </m:oMathPara>
    </w:p>
    <w:p w14:paraId="1C3BF150" w14:textId="06C3B0C2" w:rsidR="00B90DFC" w:rsidRDefault="00B90DFC" w:rsidP="003B5965">
      <w:pPr>
        <w:pStyle w:val="Geenafstand"/>
        <w:rPr>
          <w:lang w:val="en-GB"/>
        </w:rPr>
      </w:pPr>
      <w:r>
        <w:rPr>
          <w:lang w:val="en-GB"/>
        </w:rPr>
        <w:t xml:space="preserve">The different </w:t>
      </w:r>
      <w:r>
        <w:rPr>
          <w:rFonts w:cstheme="minorHAnsi"/>
          <w:lang w:val="en-GB"/>
        </w:rPr>
        <w:t>α</w:t>
      </w:r>
      <w:r>
        <w:rPr>
          <w:lang w:val="en-GB"/>
        </w:rPr>
        <w:t xml:space="preserve"> values are the values from the payoff matrix</w:t>
      </w:r>
      <w:r w:rsidR="00272773">
        <w:rPr>
          <w:lang w:val="en-GB"/>
        </w:rPr>
        <w:t xml:space="preserve">, see </w:t>
      </w:r>
      <w:r w:rsidR="002E3B36">
        <w:rPr>
          <w:lang w:val="en-GB"/>
        </w:rPr>
        <w:t>table 1</w:t>
      </w:r>
      <w:r>
        <w:rPr>
          <w:lang w:val="en-GB"/>
        </w:rPr>
        <w:t>. This simplifies the formula to the following.</w:t>
      </w:r>
    </w:p>
    <w:p w14:paraId="42A5410F" w14:textId="462BA35F" w:rsidR="00B90DFC" w:rsidRPr="002A688F" w:rsidRDefault="00B90DFC" w:rsidP="00B90DFC">
      <w:pPr>
        <w:rPr>
          <w:rFonts w:eastAsiaTheme="minorEastAsia"/>
          <w:lang w:val="en-GB"/>
        </w:rPr>
      </w:pPr>
      <m:oMathPara>
        <m:oMath>
          <m:r>
            <w:rPr>
              <w:rFonts w:ascii="Cambria Math" w:hAnsi="Cambria Math"/>
              <w:lang w:val="en-GB"/>
            </w:rPr>
            <m:t>price&lt;</m:t>
          </m:r>
          <m:d>
            <m:dPr>
              <m:ctrlPr>
                <w:rPr>
                  <w:rFonts w:ascii="Cambria Math" w:hAnsi="Cambria Math"/>
                  <w:i/>
                  <w:lang w:val="en-GB"/>
                </w:rPr>
              </m:ctrlPr>
            </m:dPr>
            <m:e>
              <m:r>
                <w:rPr>
                  <w:rFonts w:ascii="Cambria Math" w:hAnsi="Cambria Math"/>
                  <w:lang w:val="en-GB"/>
                </w:rPr>
                <m:t>b-</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c</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sd(</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0</m:t>
                  </m:r>
                </m:sub>
              </m:sSub>
              <m:r>
                <w:rPr>
                  <w:rFonts w:ascii="Cambria Math" w:hAnsi="Cambria Math"/>
                  <w:lang w:val="en-GB"/>
                </w:rPr>
                <m:t>)</m:t>
              </m:r>
            </m:e>
            <m:sup>
              <m:r>
                <w:rPr>
                  <w:rFonts w:ascii="Cambria Math" w:hAnsi="Cambria Math"/>
                  <w:lang w:val="en-GB"/>
                </w:rPr>
                <m:t>2</m:t>
              </m:r>
            </m:sup>
          </m:sSup>
        </m:oMath>
      </m:oMathPara>
    </w:p>
    <w:p w14:paraId="58BDC2BA" w14:textId="620005E9" w:rsidR="00B90DFC" w:rsidRDefault="00B90DFC" w:rsidP="003B5965">
      <w:pPr>
        <w:pStyle w:val="Geenafstand"/>
        <w:rPr>
          <w:lang w:val="en-GB"/>
        </w:rPr>
      </w:pPr>
      <w:r>
        <w:rPr>
          <w:lang w:val="en-GB"/>
        </w:rPr>
        <w:t>In the simulation with a price of 0.0, we found that the standard deviation was</w:t>
      </w:r>
      <w:r w:rsidR="00007549">
        <w:rPr>
          <w:lang w:val="en-GB"/>
        </w:rPr>
        <w:t xml:space="preserve"> approximately</w:t>
      </w:r>
      <w:r w:rsidR="00272773">
        <w:rPr>
          <w:lang w:val="en-GB"/>
        </w:rPr>
        <w:t xml:space="preserve"> 0.02</w:t>
      </w:r>
      <w:r>
        <w:rPr>
          <w:lang w:val="en-GB"/>
        </w:rPr>
        <w:t>. This lead</w:t>
      </w:r>
      <w:r w:rsidR="00272773">
        <w:rPr>
          <w:lang w:val="en-GB"/>
        </w:rPr>
        <w:t>s</w:t>
      </w:r>
      <w:r>
        <w:rPr>
          <w:lang w:val="en-GB"/>
        </w:rPr>
        <w:t xml:space="preserve"> to </w:t>
      </w:r>
      <w:r w:rsidR="00007549">
        <w:rPr>
          <w:lang w:val="en-GB"/>
        </w:rPr>
        <w:t xml:space="preserve">the </w:t>
      </w:r>
      <w:r>
        <w:rPr>
          <w:lang w:val="en-GB"/>
        </w:rPr>
        <w:t>assum</w:t>
      </w:r>
      <w:r w:rsidR="00007549">
        <w:rPr>
          <w:lang w:val="en-GB"/>
        </w:rPr>
        <w:t>ption</w:t>
      </w:r>
      <w:r>
        <w:rPr>
          <w:lang w:val="en-GB"/>
        </w:rPr>
        <w:t xml:space="preserve"> that the price can be no larger than</w:t>
      </w:r>
      <w:r w:rsidR="00272773">
        <w:rPr>
          <w:lang w:val="en-GB"/>
        </w:rPr>
        <w:t xml:space="preserve"> 0.0012 </w:t>
      </w:r>
      <w:r>
        <w:rPr>
          <w:lang w:val="en-GB"/>
        </w:rPr>
        <w:t>if responsiveness is to emerge.</w:t>
      </w:r>
    </w:p>
    <w:p w14:paraId="35EF987B" w14:textId="77777777" w:rsidR="003B5965" w:rsidRPr="00C30D25" w:rsidRDefault="003B5965" w:rsidP="003B5965">
      <w:pPr>
        <w:pStyle w:val="Geenafstand"/>
        <w:rPr>
          <w:lang w:val="en-GB"/>
        </w:rPr>
      </w:pPr>
    </w:p>
    <w:p w14:paraId="04A5E2CE" w14:textId="70AC3102" w:rsidR="00291D96" w:rsidRDefault="00291D96" w:rsidP="003B5965">
      <w:pPr>
        <w:pStyle w:val="Geenafstand"/>
        <w:rPr>
          <w:lang w:val="en-GB"/>
        </w:rPr>
      </w:pPr>
      <w:r>
        <w:rPr>
          <w:lang w:val="en-GB"/>
        </w:rPr>
        <w:t>First, a price of 0.001 was tested to see if responsiveness could occur</w:t>
      </w:r>
      <w:r w:rsidR="00A775D0">
        <w:rPr>
          <w:lang w:val="en-GB"/>
        </w:rPr>
        <w:t xml:space="preserve">. </w:t>
      </w:r>
    </w:p>
    <w:p w14:paraId="18E11B21" w14:textId="77777777" w:rsidR="00301DEB" w:rsidRDefault="00301DEB" w:rsidP="00454118">
      <w:pPr>
        <w:pStyle w:val="Geenafstand"/>
        <w:rPr>
          <w:lang w:val="en-GB"/>
        </w:rPr>
      </w:pPr>
    </w:p>
    <w:p w14:paraId="470047FA" w14:textId="302319D0" w:rsidR="00FD5E0E" w:rsidRPr="00301DEB" w:rsidRDefault="00163546" w:rsidP="00454118">
      <w:pPr>
        <w:pStyle w:val="Geenafstand"/>
        <w:rPr>
          <w:lang w:val="en-GB"/>
        </w:rPr>
      </w:pPr>
      <w:r>
        <w:rPr>
          <w:noProof/>
          <w:lang w:eastAsia="nl-NL"/>
        </w:rPr>
        <w:lastRenderedPageBreak/>
        <mc:AlternateContent>
          <mc:Choice Requires="wps">
            <w:drawing>
              <wp:anchor distT="0" distB="0" distL="114300" distR="114300" simplePos="0" relativeHeight="251726848" behindDoc="0" locked="0" layoutInCell="1" allowOverlap="1" wp14:anchorId="217557FC" wp14:editId="5AB9E2AE">
                <wp:simplePos x="0" y="0"/>
                <wp:positionH relativeFrom="margin">
                  <wp:align>center</wp:align>
                </wp:positionH>
                <wp:positionV relativeFrom="paragraph">
                  <wp:posOffset>2567305</wp:posOffset>
                </wp:positionV>
                <wp:extent cx="6619875" cy="635"/>
                <wp:effectExtent l="0" t="0" r="9525" b="1270"/>
                <wp:wrapThrough wrapText="bothSides">
                  <wp:wrapPolygon edited="0">
                    <wp:start x="0" y="0"/>
                    <wp:lineTo x="0" y="20721"/>
                    <wp:lineTo x="21569" y="20721"/>
                    <wp:lineTo x="21569"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1745F7D5" w14:textId="561C9A4D" w:rsidR="00BF64B9" w:rsidRPr="00163546" w:rsidRDefault="00BF64B9" w:rsidP="00CA521B">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00AC1DC7">
                              <w:rPr>
                                <w:noProof/>
                                <w:sz w:val="20"/>
                                <w:lang w:val="en-US"/>
                              </w:rPr>
                              <w:t>5</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7557FC" id="Text Box 55" o:spid="_x0000_s1034" type="#_x0000_t202" style="position:absolute;margin-left:0;margin-top:202.15pt;width:521.25pt;height:.05pt;z-index:251726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" stroked="f">
                <v:textbox style="mso-fit-shape-to-text:t" inset="0,0,0,0">
                  <w:txbxContent>
                    <w:p w14:paraId="1745F7D5" w14:textId="561C9A4D" w:rsidR="00BF64B9" w:rsidRPr="00163546" w:rsidRDefault="00BF64B9" w:rsidP="00CA521B">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00AC1DC7">
                        <w:rPr>
                          <w:noProof/>
                          <w:sz w:val="20"/>
                          <w:lang w:val="en-US"/>
                        </w:rPr>
                        <w:t>5</w:t>
                      </w:r>
                      <w:r w:rsidRPr="00163546">
                        <w:rPr>
                          <w:sz w:val="20"/>
                        </w:rPr>
                        <w:fldChar w:fldCharType="end"/>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v:textbox>
                <w10:wrap type="through" anchorx="margin"/>
              </v:shape>
            </w:pict>
          </mc:Fallback>
        </mc:AlternateContent>
      </w:r>
      <w:r w:rsidR="00301DEB" w:rsidRPr="00C42D03">
        <w:rPr>
          <w:i/>
          <w:noProof/>
          <w:lang w:eastAsia="nl-NL"/>
        </w:rPr>
        <w:drawing>
          <wp:anchor distT="0" distB="0" distL="114300" distR="114300" simplePos="0" relativeHeight="251693056" behindDoc="0" locked="0" layoutInCell="1" allowOverlap="1" wp14:anchorId="2A9139CC" wp14:editId="5472EAF7">
            <wp:simplePos x="0" y="0"/>
            <wp:positionH relativeFrom="column">
              <wp:posOffset>2694305</wp:posOffset>
            </wp:positionH>
            <wp:positionV relativeFrom="paragraph">
              <wp:posOffset>313690</wp:posOffset>
            </wp:positionV>
            <wp:extent cx="3460115" cy="2216150"/>
            <wp:effectExtent l="0" t="0" r="6985" b="12700"/>
            <wp:wrapThrough wrapText="bothSides">
              <wp:wrapPolygon edited="0">
                <wp:start x="0" y="0"/>
                <wp:lineTo x="0" y="21538"/>
                <wp:lineTo x="21525" y="21538"/>
                <wp:lineTo x="21525" y="0"/>
                <wp:lineTo x="0" y="0"/>
              </wp:wrapPolygon>
            </wp:wrapThrough>
            <wp:docPr id="2" name="Grafiek 2">
              <a:extLst xmlns:a="http://schemas.openxmlformats.org/drawingml/2006/main">
                <a:ext uri="{FF2B5EF4-FFF2-40B4-BE49-F238E27FC236}">
                  <a16:creationId xmlns:a16="http://schemas.microsoft.com/office/drawing/2014/main" id="{00000000-0008-0000-0000-00000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301DEB">
        <w:rPr>
          <w:i/>
          <w:lang w:val="en-GB"/>
        </w:rPr>
        <w:t>Price for responsiveness: 0.001</w:t>
      </w:r>
      <w:r w:rsidR="00007549" w:rsidRPr="00C42D03">
        <w:rPr>
          <w:i/>
          <w:noProof/>
          <w:lang w:eastAsia="nl-NL"/>
        </w:rPr>
        <w:drawing>
          <wp:anchor distT="0" distB="0" distL="114300" distR="114300" simplePos="0" relativeHeight="251692032" behindDoc="0" locked="0" layoutInCell="1" allowOverlap="1" wp14:anchorId="504800B8" wp14:editId="51B9DC92">
            <wp:simplePos x="0" y="0"/>
            <wp:positionH relativeFrom="column">
              <wp:posOffset>-760095</wp:posOffset>
            </wp:positionH>
            <wp:positionV relativeFrom="paragraph">
              <wp:posOffset>339090</wp:posOffset>
            </wp:positionV>
            <wp:extent cx="3448050" cy="2209800"/>
            <wp:effectExtent l="0" t="0" r="0" b="0"/>
            <wp:wrapThrough wrapText="bothSides">
              <wp:wrapPolygon edited="0">
                <wp:start x="0" y="0"/>
                <wp:lineTo x="0" y="21414"/>
                <wp:lineTo x="21481" y="21414"/>
                <wp:lineTo x="21481" y="0"/>
                <wp:lineTo x="0" y="0"/>
              </wp:wrapPolygon>
            </wp:wrapThrough>
            <wp:docPr id="1" name="Grafiek 1">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14:paraId="6D42A497" w14:textId="0061A594" w:rsidR="00FD5E0E" w:rsidRPr="0005231E" w:rsidRDefault="00AC48F6" w:rsidP="00454118">
      <w:pPr>
        <w:pStyle w:val="Geenafstand"/>
        <w:rPr>
          <w:color w:val="FF0000"/>
          <w:lang w:val="en-GB"/>
        </w:rPr>
      </w:pPr>
      <w:r>
        <w:rPr>
          <w:lang w:val="en-GB"/>
        </w:rPr>
        <w:t>Responsiveness emerges very quickly, within 100 generations</w:t>
      </w:r>
      <w:r w:rsidR="00301DEB">
        <w:rPr>
          <w:lang w:val="en-GB"/>
        </w:rPr>
        <w:t xml:space="preserve">. </w:t>
      </w:r>
      <w:r w:rsidR="00625D8D">
        <w:rPr>
          <w:lang w:val="en-GB"/>
        </w:rPr>
        <w:t>Therefore</w:t>
      </w:r>
      <w:r w:rsidR="00301DEB">
        <w:rPr>
          <w:lang w:val="en-GB"/>
        </w:rPr>
        <w:t>, several other simulations with different prices were i</w:t>
      </w:r>
      <w:r w:rsidR="003B5965">
        <w:rPr>
          <w:lang w:val="en-GB"/>
        </w:rPr>
        <w:t>nvestiga</w:t>
      </w:r>
      <w:r w:rsidR="00301DEB">
        <w:rPr>
          <w:lang w:val="en-GB"/>
        </w:rPr>
        <w:t>ted</w:t>
      </w:r>
      <w:r w:rsidR="00163546">
        <w:rPr>
          <w:lang w:val="en-GB"/>
        </w:rPr>
        <w:t>, ranging from 0.005 till 0.5.</w:t>
      </w:r>
    </w:p>
    <w:p w14:paraId="244FA6D1" w14:textId="2F10ADF5" w:rsidR="00FD5E0E" w:rsidRDefault="00FD5E0E" w:rsidP="00454118">
      <w:pPr>
        <w:pStyle w:val="Geenafstand"/>
        <w:rPr>
          <w:lang w:val="en-GB"/>
        </w:rPr>
      </w:pPr>
    </w:p>
    <w:p w14:paraId="0192DC89" w14:textId="67AC1E5E" w:rsidR="00AC48F6" w:rsidRDefault="008624F0" w:rsidP="00454118">
      <w:pPr>
        <w:pStyle w:val="Geenafstand"/>
        <w:rPr>
          <w:i/>
          <w:lang w:val="en-GB"/>
        </w:rPr>
      </w:pPr>
      <w:r>
        <w:rPr>
          <w:noProof/>
        </w:rPr>
        <w:drawing>
          <wp:anchor distT="0" distB="0" distL="114300" distR="114300" simplePos="0" relativeHeight="251757568" behindDoc="0" locked="0" layoutInCell="1" allowOverlap="1" wp14:anchorId="0BCB1F78" wp14:editId="1B55B34C">
            <wp:simplePos x="0" y="0"/>
            <wp:positionH relativeFrom="column">
              <wp:posOffset>-526415</wp:posOffset>
            </wp:positionH>
            <wp:positionV relativeFrom="paragraph">
              <wp:posOffset>3077845</wp:posOffset>
            </wp:positionV>
            <wp:extent cx="3385820" cy="2031365"/>
            <wp:effectExtent l="0" t="0" r="5080" b="6985"/>
            <wp:wrapTopAndBottom/>
            <wp:docPr id="62" name="Grafiek 6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0" locked="0" layoutInCell="1" allowOverlap="1" wp14:anchorId="016EDD61" wp14:editId="2EF59286">
                <wp:simplePos x="0" y="0"/>
                <wp:positionH relativeFrom="column">
                  <wp:posOffset>-503555</wp:posOffset>
                </wp:positionH>
                <wp:positionV relativeFrom="paragraph">
                  <wp:posOffset>5041265</wp:posOffset>
                </wp:positionV>
                <wp:extent cx="3573780" cy="635"/>
                <wp:effectExtent l="0" t="0" r="7620" b="0"/>
                <wp:wrapTopAndBottom/>
                <wp:docPr id="192" name="Tekstvak 192"/>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62FDE65E" w14:textId="065CB700" w:rsidR="008624F0" w:rsidRPr="008624F0" w:rsidRDefault="008624F0" w:rsidP="008624F0">
                            <w:pPr>
                              <w:pStyle w:val="Bijschrift"/>
                              <w:rPr>
                                <w:noProof/>
                                <w:lang w:val="en-GB"/>
                              </w:rPr>
                            </w:pPr>
                            <w:r w:rsidRPr="008624F0">
                              <w:rPr>
                                <w:lang w:val="en-GB"/>
                              </w:rPr>
                              <w:t>Figure 7. Standard deviation of the P</w:t>
                            </w:r>
                            <w:r w:rsidRPr="008624F0">
                              <w:rPr>
                                <w:vertAlign w:val="subscript"/>
                                <w:lang w:val="en-GB"/>
                              </w:rPr>
                              <w:t>0</w:t>
                            </w:r>
                            <w:r>
                              <w:rPr>
                                <w:lang w:val="en-GB"/>
                              </w:rPr>
                              <w:t xml:space="preserve"> values of the unresponsive individua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6EDD61" id="Tekstvak 192" o:spid="_x0000_s1035" type="#_x0000_t202" style="position:absolute;margin-left:-39.65pt;margin-top:396.95pt;width:281.4pt;height:.0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" stroked="f">
                <v:textbox style="mso-fit-shape-to-text:t" inset="0,0,0,0">
                  <w:txbxContent>
                    <w:p w14:paraId="62FDE65E" w14:textId="065CB700" w:rsidR="008624F0" w:rsidRPr="008624F0" w:rsidRDefault="008624F0" w:rsidP="008624F0">
                      <w:pPr>
                        <w:pStyle w:val="Bijschrift"/>
                        <w:rPr>
                          <w:noProof/>
                          <w:lang w:val="en-GB"/>
                        </w:rPr>
                      </w:pPr>
                      <w:r w:rsidRPr="008624F0">
                        <w:rPr>
                          <w:lang w:val="en-GB"/>
                        </w:rPr>
                        <w:t>Figure 7. Standard deviation of the P</w:t>
                      </w:r>
                      <w:r w:rsidRPr="008624F0">
                        <w:rPr>
                          <w:vertAlign w:val="subscript"/>
                          <w:lang w:val="en-GB"/>
                        </w:rPr>
                        <w:t>0</w:t>
                      </w:r>
                      <w:r>
                        <w:rPr>
                          <w:lang w:val="en-GB"/>
                        </w:rPr>
                        <w:t xml:space="preserve"> values of the unresponsive individuals. </w:t>
                      </w:r>
                    </w:p>
                  </w:txbxContent>
                </v:textbox>
                <w10:wrap type="topAndBottom"/>
              </v:shape>
            </w:pict>
          </mc:Fallback>
        </mc:AlternateContent>
      </w:r>
      <w:r w:rsidR="00163546">
        <w:rPr>
          <w:noProof/>
          <w:lang w:eastAsia="nl-NL"/>
        </w:rPr>
        <mc:AlternateContent>
          <mc:Choice Requires="wps">
            <w:drawing>
              <wp:anchor distT="0" distB="0" distL="114300" distR="114300" simplePos="0" relativeHeight="251728896" behindDoc="0" locked="0" layoutInCell="1" allowOverlap="1" wp14:anchorId="7FB3243E" wp14:editId="369E0245">
                <wp:simplePos x="0" y="0"/>
                <wp:positionH relativeFrom="margin">
                  <wp:align>center</wp:align>
                </wp:positionH>
                <wp:positionV relativeFrom="paragraph">
                  <wp:posOffset>2786380</wp:posOffset>
                </wp:positionV>
                <wp:extent cx="6429375" cy="635"/>
                <wp:effectExtent l="0" t="0" r="9525" b="1270"/>
                <wp:wrapThrough wrapText="bothSides">
                  <wp:wrapPolygon edited="0">
                    <wp:start x="0" y="0"/>
                    <wp:lineTo x="0" y="20721"/>
                    <wp:lineTo x="21568" y="20721"/>
                    <wp:lineTo x="21568" y="0"/>
                    <wp:lineTo x="0" y="0"/>
                  </wp:wrapPolygon>
                </wp:wrapThrough>
                <wp:docPr id="56" name="Text Box 56"/>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7031AD19" w14:textId="54E85DF0" w:rsidR="00BF64B9" w:rsidRPr="00163546" w:rsidRDefault="00BF64B9" w:rsidP="00163546">
                            <w:pPr>
                              <w:pStyle w:val="Bijschrift"/>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008624F0">
                              <w:rPr>
                                <w:sz w:val="20"/>
                              </w:rPr>
                              <w:t>6</w:t>
                            </w:r>
                            <w:r w:rsidRPr="00163546">
                              <w:rPr>
                                <w:sz w:val="20"/>
                                <w:lang w:val="en-US"/>
                              </w:rPr>
                              <w:t>. Left: Mean cooperativeness of responsive and unresponsive individuals and the population average for a population with low initial cooperativeness. Right: Fraction responsive</w:t>
                            </w:r>
                            <w:r w:rsidR="00625D8D">
                              <w:rPr>
                                <w:sz w:val="20"/>
                                <w:lang w:val="en-US"/>
                              </w:rPr>
                              <w:t xml:space="preserve"> individual</w:t>
                            </w:r>
                            <w:r w:rsidRPr="00163546">
                              <w:rPr>
                                <w:sz w:val="20"/>
                                <w:lang w:val="en-US"/>
                              </w:rPr>
                              <w:t>s in a population with low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3243E" id="Text Box 56" o:spid="_x0000_s1036" type="#_x0000_t202" style="position:absolute;margin-left:0;margin-top:219.4pt;width:506.25pt;height:.05pt;z-index:2517288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0z6MAIAAGcEAAAOAAAAZHJzL2Uyb0RvYy54bWysVMGO2jAQvVfqP1i+lwBba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" stroked="f">
                <v:textbox style="mso-fit-shape-to-text:t" inset="0,0,0,0">
                  <w:txbxContent>
                    <w:p w14:paraId="7031AD19" w14:textId="54E85DF0" w:rsidR="00BF64B9" w:rsidRPr="00163546" w:rsidRDefault="00BF64B9" w:rsidP="00163546">
                      <w:pPr>
                        <w:pStyle w:val="Bijschrift"/>
                        <w:rPr>
                          <w:noProof/>
                          <w:sz w:val="20"/>
                          <w:lang w:val="en-US"/>
                        </w:rPr>
                      </w:pPr>
                      <w:r>
                        <w:rPr>
                          <w:sz w:val="20"/>
                          <w:lang w:val="en-US"/>
                        </w:rPr>
                        <w:t>Fig</w:t>
                      </w:r>
                      <w:r w:rsidRPr="00163546">
                        <w:rPr>
                          <w:sz w:val="20"/>
                          <w:lang w:val="en-US"/>
                        </w:rPr>
                        <w:t>ur</w:t>
                      </w:r>
                      <w:r>
                        <w:rPr>
                          <w:sz w:val="20"/>
                          <w:lang w:val="en-US"/>
                        </w:rPr>
                        <w:t>e</w:t>
                      </w:r>
                      <w:r w:rsidRPr="00163546">
                        <w:rPr>
                          <w:sz w:val="20"/>
                          <w:lang w:val="en-US"/>
                        </w:rPr>
                        <w:t xml:space="preserve"> </w:t>
                      </w:r>
                      <w:r w:rsidR="008624F0">
                        <w:rPr>
                          <w:sz w:val="20"/>
                        </w:rPr>
                        <w:t>6</w:t>
                      </w:r>
                      <w:r w:rsidRPr="00163546">
                        <w:rPr>
                          <w:sz w:val="20"/>
                          <w:lang w:val="en-US"/>
                        </w:rPr>
                        <w:t>. Left: Mean cooperativeness of responsive and unresponsive individuals and the population average for a population with low initial cooperativeness. Right: Fraction responsive</w:t>
                      </w:r>
                      <w:r w:rsidR="00625D8D">
                        <w:rPr>
                          <w:sz w:val="20"/>
                          <w:lang w:val="en-US"/>
                        </w:rPr>
                        <w:t xml:space="preserve"> individual</w:t>
                      </w:r>
                      <w:r w:rsidRPr="00163546">
                        <w:rPr>
                          <w:sz w:val="20"/>
                          <w:lang w:val="en-US"/>
                        </w:rPr>
                        <w:t>s in a population with low initial cooperativeness.</w:t>
                      </w:r>
                    </w:p>
                  </w:txbxContent>
                </v:textbox>
                <w10:wrap type="through" anchorx="margin"/>
              </v:shape>
            </w:pict>
          </mc:Fallback>
        </mc:AlternateContent>
      </w:r>
      <w:r w:rsidR="00007549">
        <w:rPr>
          <w:noProof/>
          <w:lang w:eastAsia="nl-NL"/>
        </w:rPr>
        <w:drawing>
          <wp:anchor distT="0" distB="0" distL="114300" distR="114300" simplePos="0" relativeHeight="251691008" behindDoc="0" locked="0" layoutInCell="1" allowOverlap="1" wp14:anchorId="2447313D" wp14:editId="49C143A9">
            <wp:simplePos x="0" y="0"/>
            <wp:positionH relativeFrom="page">
              <wp:posOffset>3867150</wp:posOffset>
            </wp:positionH>
            <wp:positionV relativeFrom="paragraph">
              <wp:posOffset>226060</wp:posOffset>
            </wp:positionV>
            <wp:extent cx="3556000" cy="2470150"/>
            <wp:effectExtent l="0" t="0" r="6350" b="6350"/>
            <wp:wrapThrough wrapText="bothSides">
              <wp:wrapPolygon edited="0">
                <wp:start x="0" y="0"/>
                <wp:lineTo x="0" y="21489"/>
                <wp:lineTo x="21523" y="21489"/>
                <wp:lineTo x="21523" y="0"/>
                <wp:lineTo x="0" y="0"/>
              </wp:wrapPolygon>
            </wp:wrapThrough>
            <wp:docPr id="16" name="Grafiek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007549">
        <w:rPr>
          <w:noProof/>
          <w:lang w:eastAsia="nl-NL"/>
        </w:rPr>
        <w:drawing>
          <wp:anchor distT="0" distB="0" distL="114300" distR="114300" simplePos="0" relativeHeight="251694080" behindDoc="0" locked="0" layoutInCell="1" allowOverlap="1" wp14:anchorId="393A447C" wp14:editId="62E63B7E">
            <wp:simplePos x="0" y="0"/>
            <wp:positionH relativeFrom="page">
              <wp:posOffset>95250</wp:posOffset>
            </wp:positionH>
            <wp:positionV relativeFrom="paragraph">
              <wp:posOffset>226060</wp:posOffset>
            </wp:positionV>
            <wp:extent cx="3797300" cy="2489200"/>
            <wp:effectExtent l="0" t="0" r="12700" b="6350"/>
            <wp:wrapThrough wrapText="bothSides">
              <wp:wrapPolygon edited="0">
                <wp:start x="0" y="0"/>
                <wp:lineTo x="0" y="21490"/>
                <wp:lineTo x="21564" y="21490"/>
                <wp:lineTo x="21564" y="0"/>
                <wp:lineTo x="0" y="0"/>
              </wp:wrapPolygon>
            </wp:wrapThrough>
            <wp:docPr id="19" name="Grafiek 1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FD5E0E">
        <w:rPr>
          <w:i/>
          <w:lang w:val="en-GB"/>
        </w:rPr>
        <w:t>Price for responsiveness: 0.5</w:t>
      </w:r>
      <w:r w:rsidR="003E0DD6">
        <w:rPr>
          <w:i/>
          <w:lang w:val="en-GB"/>
        </w:rPr>
        <w:t xml:space="preserve"> </w:t>
      </w:r>
    </w:p>
    <w:p w14:paraId="5699693B" w14:textId="08F0D31A" w:rsidR="003E0DD6" w:rsidRDefault="008624F0" w:rsidP="00454118">
      <w:pPr>
        <w:pStyle w:val="Geenafstand"/>
        <w:rPr>
          <w:lang w:val="en-GB"/>
        </w:rPr>
      </w:pPr>
      <w:r>
        <w:rPr>
          <w:lang w:val="en-GB"/>
        </w:rPr>
        <w:lastRenderedPageBreak/>
        <w:t xml:space="preserve"> </w:t>
      </w:r>
      <w:r w:rsidR="003E0DD6">
        <w:rPr>
          <w:lang w:val="en-GB"/>
        </w:rPr>
        <w:t xml:space="preserve">One of the three populations (different initial cooperativeness) </w:t>
      </w:r>
      <w:r w:rsidR="00007549">
        <w:rPr>
          <w:lang w:val="en-GB"/>
        </w:rPr>
        <w:t>which</w:t>
      </w:r>
      <w:r w:rsidR="00D4323C">
        <w:rPr>
          <w:lang w:val="en-GB"/>
        </w:rPr>
        <w:t xml:space="preserve"> were</w:t>
      </w:r>
      <w:r w:rsidR="003E0DD6">
        <w:rPr>
          <w:lang w:val="en-GB"/>
        </w:rPr>
        <w:t xml:space="preserve"> tested at first, showed an emerge</w:t>
      </w:r>
      <w:r w:rsidR="003B5965">
        <w:rPr>
          <w:lang w:val="en-GB"/>
        </w:rPr>
        <w:t>nce</w:t>
      </w:r>
      <w:r w:rsidR="003E0DD6">
        <w:rPr>
          <w:lang w:val="en-GB"/>
        </w:rPr>
        <w:t xml:space="preserve"> of responsiveness. Upon these finding</w:t>
      </w:r>
      <w:r w:rsidR="00D4323C">
        <w:rPr>
          <w:lang w:val="en-GB"/>
        </w:rPr>
        <w:t>s</w:t>
      </w:r>
      <w:r w:rsidR="003E0DD6">
        <w:rPr>
          <w:lang w:val="en-GB"/>
        </w:rPr>
        <w:t>, ten additional simulations were pe</w:t>
      </w:r>
      <w:r w:rsidR="00D4323C">
        <w:rPr>
          <w:lang w:val="en-GB"/>
        </w:rPr>
        <w:t>r</w:t>
      </w:r>
      <w:r w:rsidR="003E0DD6">
        <w:rPr>
          <w:lang w:val="en-GB"/>
        </w:rPr>
        <w:t>formed under the same circumstances</w:t>
      </w:r>
      <w:r w:rsidR="00625D8D">
        <w:rPr>
          <w:lang w:val="en-GB"/>
        </w:rPr>
        <w:t xml:space="preserve"> (s</w:t>
      </w:r>
      <w:r w:rsidR="003E0DD6">
        <w:rPr>
          <w:lang w:val="en-GB"/>
        </w:rPr>
        <w:t xml:space="preserve">ee extended data </w:t>
      </w:r>
      <w:r w:rsidR="00625D8D">
        <w:rPr>
          <w:lang w:val="en-GB"/>
        </w:rPr>
        <w:t>E)</w:t>
      </w:r>
      <w:r w:rsidR="00DF4A42">
        <w:rPr>
          <w:lang w:val="en-GB"/>
        </w:rPr>
        <w:t xml:space="preserve">. </w:t>
      </w:r>
      <w:r w:rsidR="00583830">
        <w:rPr>
          <w:lang w:val="en-GB"/>
        </w:rPr>
        <w:t>Out of the ten simulation</w:t>
      </w:r>
      <w:r w:rsidR="00D4323C">
        <w:rPr>
          <w:lang w:val="en-GB"/>
        </w:rPr>
        <w:t>s</w:t>
      </w:r>
      <w:r w:rsidR="00583830">
        <w:rPr>
          <w:lang w:val="en-GB"/>
        </w:rPr>
        <w:t>, eight showed an emerge</w:t>
      </w:r>
      <w:r w:rsidR="00D4323C">
        <w:rPr>
          <w:lang w:val="en-GB"/>
        </w:rPr>
        <w:t>nce</w:t>
      </w:r>
      <w:r w:rsidR="00583830">
        <w:rPr>
          <w:lang w:val="en-GB"/>
        </w:rPr>
        <w:t xml:space="preserve"> of responsiveness. </w:t>
      </w:r>
      <w:r w:rsidR="0005231E">
        <w:rPr>
          <w:lang w:val="en-GB"/>
        </w:rPr>
        <w:t xml:space="preserve">The right shows a responsiveness fraction of 20 – 25%. </w:t>
      </w:r>
      <w:r w:rsidR="00583830">
        <w:rPr>
          <w:lang w:val="en-GB"/>
        </w:rPr>
        <w:t>Th</w:t>
      </w:r>
      <w:r w:rsidR="00625D8D">
        <w:rPr>
          <w:lang w:val="en-GB"/>
        </w:rPr>
        <w:t>e</w:t>
      </w:r>
      <w:r w:rsidR="00583830">
        <w:rPr>
          <w:lang w:val="en-GB"/>
        </w:rPr>
        <w:t>s</w:t>
      </w:r>
      <w:r w:rsidR="00625D8D">
        <w:rPr>
          <w:lang w:val="en-GB"/>
        </w:rPr>
        <w:t>e findings</w:t>
      </w:r>
      <w:r w:rsidR="00583830">
        <w:rPr>
          <w:lang w:val="en-GB"/>
        </w:rPr>
        <w:t xml:space="preserve"> seem to go directly against the previo</w:t>
      </w:r>
      <w:r w:rsidR="00D4323C">
        <w:rPr>
          <w:lang w:val="en-GB"/>
        </w:rPr>
        <w:t>usly shown equations of the maximum</w:t>
      </w:r>
      <w:r w:rsidR="00583830">
        <w:rPr>
          <w:lang w:val="en-GB"/>
        </w:rPr>
        <w:t xml:space="preserve"> price for responsiveness. </w:t>
      </w:r>
    </w:p>
    <w:p w14:paraId="19DF4FF5" w14:textId="43946ADF" w:rsidR="008624F0" w:rsidRPr="008624F0" w:rsidRDefault="008624F0" w:rsidP="00454118">
      <w:pPr>
        <w:pStyle w:val="Geenafstand"/>
        <w:rPr>
          <w:lang w:val="en-GB"/>
        </w:rPr>
      </w:pPr>
      <w:r>
        <w:rPr>
          <w:lang w:val="en-GB"/>
        </w:rPr>
        <w:t>Therefore, we looked into the stan</w:t>
      </w:r>
      <w:r w:rsidR="009B4663">
        <w:rPr>
          <w:lang w:val="en-GB"/>
        </w:rPr>
        <w:t>d</w:t>
      </w:r>
      <w:r>
        <w:rPr>
          <w:lang w:val="en-GB"/>
        </w:rPr>
        <w:t>ard deviation of the P</w:t>
      </w:r>
      <w:r>
        <w:rPr>
          <w:vertAlign w:val="subscript"/>
          <w:lang w:val="en-GB"/>
        </w:rPr>
        <w:t xml:space="preserve">0 </w:t>
      </w:r>
      <w:r w:rsidRPr="008624F0">
        <w:rPr>
          <w:lang w:val="en-GB"/>
        </w:rPr>
        <w:t>v</w:t>
      </w:r>
      <w:r>
        <w:rPr>
          <w:lang w:val="en-GB"/>
        </w:rPr>
        <w:t xml:space="preserve">alues, see figure 7. Here it can be seen that the </w:t>
      </w:r>
      <w:r w:rsidR="00F55D34">
        <w:rPr>
          <w:lang w:val="en-GB"/>
        </w:rPr>
        <w:t>variation</w:t>
      </w:r>
      <w:r>
        <w:rPr>
          <w:lang w:val="en-GB"/>
        </w:rPr>
        <w:t xml:space="preserve"> reaches very high level (0.5!) just before the responsiveness is introduced in the population</w:t>
      </w:r>
      <w:r w:rsidR="00587AE1">
        <w:rPr>
          <w:lang w:val="en-GB"/>
        </w:rPr>
        <w:t>.</w:t>
      </w:r>
      <w:r w:rsidR="00F85502">
        <w:rPr>
          <w:lang w:val="en-GB"/>
        </w:rPr>
        <w:t xml:space="preserve"> When looking back into the equation suggested by Wolf et al., this price is not too high for responsiveness to emerge</w:t>
      </w:r>
      <w:r w:rsidR="009B4663">
        <w:rPr>
          <w:lang w:val="en-GB"/>
        </w:rPr>
        <w:t xml:space="preserve"> with this variation</w:t>
      </w:r>
      <w:r w:rsidR="00F85502">
        <w:rPr>
          <w:lang w:val="en-GB"/>
        </w:rPr>
        <w:t>.</w:t>
      </w:r>
      <w:r w:rsidR="00587AE1">
        <w:rPr>
          <w:lang w:val="en-GB"/>
        </w:rPr>
        <w:t xml:space="preserve"> </w:t>
      </w:r>
      <w:r w:rsidR="00F55D34">
        <w:rPr>
          <w:lang w:val="en-GB"/>
        </w:rPr>
        <w:t>Interestingly</w:t>
      </w:r>
      <w:r w:rsidR="00587AE1">
        <w:rPr>
          <w:lang w:val="en-GB"/>
        </w:rPr>
        <w:t xml:space="preserve">, the </w:t>
      </w:r>
      <w:r w:rsidR="00F55D34">
        <w:rPr>
          <w:lang w:val="en-GB"/>
        </w:rPr>
        <w:t>variation</w:t>
      </w:r>
      <w:r w:rsidR="00587AE1">
        <w:rPr>
          <w:lang w:val="en-GB"/>
        </w:rPr>
        <w:t xml:space="preserve"> stays very high, which suggests very high differences in strategy of the unresponsive individuals. </w:t>
      </w:r>
    </w:p>
    <w:p w14:paraId="0C532417" w14:textId="02EFC288" w:rsidR="00AC48F6" w:rsidRPr="00B86EE9" w:rsidRDefault="00AC48F6" w:rsidP="00454118">
      <w:pPr>
        <w:pStyle w:val="Geenafstand"/>
        <w:rPr>
          <w:b/>
          <w:lang w:val="en-GB"/>
        </w:rPr>
      </w:pPr>
    </w:p>
    <w:p w14:paraId="762FB39E" w14:textId="5028BBFC" w:rsidR="00E63187" w:rsidRDefault="00F06F46" w:rsidP="00F417BF">
      <w:pPr>
        <w:pStyle w:val="Geenafstand"/>
        <w:numPr>
          <w:ilvl w:val="0"/>
          <w:numId w:val="12"/>
        </w:numPr>
        <w:rPr>
          <w:sz w:val="28"/>
          <w:lang w:val="en-GB"/>
        </w:rPr>
      </w:pPr>
      <w:r>
        <w:rPr>
          <w:sz w:val="28"/>
          <w:lang w:val="en-GB"/>
        </w:rPr>
        <w:t xml:space="preserve">Responsiveness as a continuous trait </w:t>
      </w:r>
    </w:p>
    <w:p w14:paraId="7726DBDE" w14:textId="32EB35FD" w:rsidR="007A084E" w:rsidRDefault="007A084E" w:rsidP="007A084E">
      <w:pPr>
        <w:pStyle w:val="Geenafstand"/>
        <w:rPr>
          <w:lang w:val="en-GB"/>
        </w:rPr>
      </w:pPr>
      <w:r>
        <w:rPr>
          <w:lang w:val="en-GB"/>
        </w:rPr>
        <w:t xml:space="preserve">Instead of </w:t>
      </w:r>
      <w:r w:rsidR="00D4323C">
        <w:rPr>
          <w:lang w:val="en-GB"/>
        </w:rPr>
        <w:t>individuals always being responsive or always being unresponsive,</w:t>
      </w:r>
      <w:r w:rsidR="003B5965">
        <w:rPr>
          <w:lang w:val="en-GB"/>
        </w:rPr>
        <w:t xml:space="preserve"> the tendency to be</w:t>
      </w:r>
      <w:r w:rsidR="00D4323C">
        <w:rPr>
          <w:lang w:val="en-GB"/>
        </w:rPr>
        <w:t xml:space="preserve"> responsive was changed to be anything between 0 and 1.</w:t>
      </w:r>
      <w:r>
        <w:rPr>
          <w:lang w:val="en-GB"/>
        </w:rPr>
        <w:t xml:space="preserve"> This way the model would become more realistic, because </w:t>
      </w:r>
      <w:r w:rsidR="00D4323C">
        <w:rPr>
          <w:lang w:val="en-GB"/>
        </w:rPr>
        <w:t>responsiveness is sort of like a spectrum: some individuals respond more than others, but don’t always respond</w:t>
      </w:r>
      <w:r w:rsidR="00F92447">
        <w:rPr>
          <w:lang w:val="en-GB"/>
        </w:rPr>
        <w:t>. From the personality’s per</w:t>
      </w:r>
      <w:r w:rsidR="00D4323C">
        <w:rPr>
          <w:lang w:val="en-GB"/>
        </w:rPr>
        <w:t>sp</w:t>
      </w:r>
      <w:r w:rsidR="00F92447">
        <w:rPr>
          <w:lang w:val="en-GB"/>
        </w:rPr>
        <w:t xml:space="preserve">ective, a more static behaviour is expected, </w:t>
      </w:r>
      <w:r w:rsidR="00D4323C">
        <w:rPr>
          <w:lang w:val="en-GB"/>
        </w:rPr>
        <w:t>but this can also be slightly plastic</w:t>
      </w:r>
      <w:r w:rsidR="00F92447">
        <w:rPr>
          <w:lang w:val="en-GB"/>
        </w:rPr>
        <w:t xml:space="preserve">. Therefore, it is more logical to have a slight change in the responsiveness </w:t>
      </w:r>
      <w:r w:rsidR="00F92447" w:rsidRPr="00271657">
        <w:rPr>
          <w:lang w:val="en-GB"/>
        </w:rPr>
        <w:t xml:space="preserve">instead of a choice between responsive and unresponsive. </w:t>
      </w:r>
    </w:p>
    <w:p w14:paraId="2C8C6C02" w14:textId="6DEED732" w:rsidR="006C5E82" w:rsidRDefault="006C5E82" w:rsidP="007A084E">
      <w:pPr>
        <w:pStyle w:val="Geenafstand"/>
        <w:rPr>
          <w:lang w:val="en-GB"/>
        </w:rPr>
      </w:pPr>
    </w:p>
    <w:p w14:paraId="479F9DC8" w14:textId="3AC28F2A" w:rsidR="006C5E82" w:rsidRPr="00271657" w:rsidRDefault="002F25C5" w:rsidP="007A084E">
      <w:pPr>
        <w:pStyle w:val="Geenafstand"/>
        <w:rPr>
          <w:lang w:val="en-GB"/>
        </w:rPr>
      </w:pPr>
      <w:r>
        <w:rPr>
          <w:noProof/>
          <w:lang w:eastAsia="nl-NL"/>
        </w:rPr>
        <w:drawing>
          <wp:anchor distT="0" distB="0" distL="114300" distR="114300" simplePos="0" relativeHeight="251699200" behindDoc="0" locked="0" layoutInCell="1" allowOverlap="1" wp14:anchorId="53BA0952" wp14:editId="400EE64C">
            <wp:simplePos x="0" y="0"/>
            <wp:positionH relativeFrom="page">
              <wp:posOffset>38100</wp:posOffset>
            </wp:positionH>
            <wp:positionV relativeFrom="paragraph">
              <wp:posOffset>231775</wp:posOffset>
            </wp:positionV>
            <wp:extent cx="3834765" cy="2354580"/>
            <wp:effectExtent l="0" t="0" r="13335" b="7620"/>
            <wp:wrapTopAndBottom/>
            <wp:docPr id="11" name="Grafiek 1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1248" behindDoc="0" locked="0" layoutInCell="1" allowOverlap="1" wp14:anchorId="6871EEFA" wp14:editId="5516CBE1">
            <wp:simplePos x="0" y="0"/>
            <wp:positionH relativeFrom="page">
              <wp:align>left</wp:align>
            </wp:positionH>
            <wp:positionV relativeFrom="paragraph">
              <wp:posOffset>2566035</wp:posOffset>
            </wp:positionV>
            <wp:extent cx="3863340" cy="2171700"/>
            <wp:effectExtent l="0" t="0" r="3810" b="0"/>
            <wp:wrapTopAndBottom/>
            <wp:docPr id="15" name="Grafiek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2272" behindDoc="0" locked="0" layoutInCell="1" allowOverlap="1" wp14:anchorId="6D5591EB" wp14:editId="5DD76C2B">
            <wp:simplePos x="0" y="0"/>
            <wp:positionH relativeFrom="margin">
              <wp:posOffset>2910205</wp:posOffset>
            </wp:positionH>
            <wp:positionV relativeFrom="paragraph">
              <wp:posOffset>2563495</wp:posOffset>
            </wp:positionV>
            <wp:extent cx="3722370" cy="2186940"/>
            <wp:effectExtent l="0" t="0" r="11430" b="3810"/>
            <wp:wrapTopAndBottom/>
            <wp:docPr id="22" name="Grafiek 22">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6C5E82">
        <w:rPr>
          <w:noProof/>
          <w:lang w:eastAsia="nl-NL"/>
        </w:rPr>
        <w:drawing>
          <wp:anchor distT="0" distB="0" distL="114300" distR="114300" simplePos="0" relativeHeight="251700224" behindDoc="0" locked="0" layoutInCell="1" allowOverlap="1" wp14:anchorId="26756116" wp14:editId="5CF2B65F">
            <wp:simplePos x="0" y="0"/>
            <wp:positionH relativeFrom="page">
              <wp:align>right</wp:align>
            </wp:positionH>
            <wp:positionV relativeFrom="paragraph">
              <wp:posOffset>272415</wp:posOffset>
            </wp:positionV>
            <wp:extent cx="3718560" cy="2308860"/>
            <wp:effectExtent l="0" t="0" r="15240" b="15240"/>
            <wp:wrapTopAndBottom/>
            <wp:docPr id="14" name="Grafiek 14">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6C5E82">
        <w:rPr>
          <w:i/>
          <w:lang w:val="en-GB"/>
        </w:rPr>
        <w:t xml:space="preserve">Price for responsiveness: 0.0 </w:t>
      </w:r>
    </w:p>
    <w:p w14:paraId="6DEC4AFB" w14:textId="77777777" w:rsidR="002F25C5" w:rsidRDefault="002F25C5" w:rsidP="00454118">
      <w:pPr>
        <w:pStyle w:val="Geenafstand"/>
        <w:rPr>
          <w:lang w:val="en-GB"/>
        </w:rPr>
      </w:pPr>
    </w:p>
    <w:p w14:paraId="5676ED83" w14:textId="110D9B3C" w:rsidR="002F25C5" w:rsidRDefault="002F25C5" w:rsidP="00454118">
      <w:pPr>
        <w:pStyle w:val="Geenafstand"/>
        <w:rPr>
          <w:lang w:val="en-GB"/>
        </w:rPr>
      </w:pPr>
      <w:r>
        <w:rPr>
          <w:noProof/>
          <w:lang w:eastAsia="nl-NL"/>
        </w:rPr>
        <w:lastRenderedPageBreak/>
        <mc:AlternateContent>
          <mc:Choice Requires="wps">
            <w:drawing>
              <wp:anchor distT="0" distB="0" distL="114300" distR="114300" simplePos="0" relativeHeight="251730944" behindDoc="0" locked="0" layoutInCell="1" allowOverlap="1" wp14:anchorId="34F26E52" wp14:editId="3CEC5FA8">
                <wp:simplePos x="0" y="0"/>
                <wp:positionH relativeFrom="margin">
                  <wp:posOffset>-833755</wp:posOffset>
                </wp:positionH>
                <wp:positionV relativeFrom="paragraph">
                  <wp:posOffset>2445385</wp:posOffset>
                </wp:positionV>
                <wp:extent cx="7143750" cy="635"/>
                <wp:effectExtent l="0" t="0" r="0" b="1270"/>
                <wp:wrapTopAndBottom/>
                <wp:docPr id="57" name="Text Box 57"/>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wps:spPr>
                      <wps:txbx>
                        <w:txbxContent>
                          <w:p w14:paraId="3822EE26" w14:textId="5D6A1DCB" w:rsidR="00BF64B9" w:rsidRPr="00163546" w:rsidRDefault="00BF64B9" w:rsidP="00163546">
                            <w:pPr>
                              <w:pStyle w:val="Bijschrift"/>
                              <w:rPr>
                                <w:noProof/>
                                <w:sz w:val="20"/>
                                <w:lang w:val="en-US"/>
                              </w:rPr>
                            </w:pPr>
                            <w:r w:rsidRPr="00163546">
                              <w:rPr>
                                <w:sz w:val="20"/>
                                <w:lang w:val="en-US"/>
                              </w:rPr>
                              <w:t xml:space="preserve">Figure </w:t>
                            </w:r>
                            <w:r w:rsidR="009B4663">
                              <w:rPr>
                                <w:sz w:val="20"/>
                              </w:rPr>
                              <w:t>8</w:t>
                            </w:r>
                            <w:r w:rsidRPr="00163546">
                              <w:rPr>
                                <w:sz w:val="20"/>
                                <w:lang w:val="en-US"/>
                              </w:rPr>
                              <w:t>. Left: Mean cooperativeness for unresponsive and responsive individuals and the population mean for three different populations. Right: Fraction responsive</w:t>
                            </w:r>
                            <w:r w:rsidR="00625D8D">
                              <w:rPr>
                                <w:sz w:val="20"/>
                                <w:lang w:val="en-US"/>
                              </w:rPr>
                              <w:t xml:space="preserve"> individual</w:t>
                            </w:r>
                            <w:r w:rsidRPr="00163546">
                              <w:rPr>
                                <w:sz w:val="20"/>
                                <w:lang w:val="en-US"/>
                              </w:rPr>
                              <w:t>s in three different populations. Responsiveness could not occur for the first 100,000 gen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26E52" id="Text Box 57" o:spid="_x0000_s1037" type="#_x0000_t202" style="position:absolute;margin-left:-65.65pt;margin-top:192.55pt;width:562.5pt;height:.0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MtELwIAAGcEAAAOAAAAZHJzL2Uyb0RvYy54bWysVMFu2zAMvQ/YPwi6L07apRm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WfDpjDMr&#10;DGm0U11gn6Fj5CJ+WudzSts6Sgwd+Unnwe/JGWF3FZr4JUCM4sT0+cpurCbJOZt8vJ1NKSQpdnc7&#10;jT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" stroked="f">
                <v:textbox style="mso-fit-shape-to-text:t" inset="0,0,0,0">
                  <w:txbxContent>
                    <w:p w14:paraId="3822EE26" w14:textId="5D6A1DCB" w:rsidR="00BF64B9" w:rsidRPr="00163546" w:rsidRDefault="00BF64B9" w:rsidP="00163546">
                      <w:pPr>
                        <w:pStyle w:val="Bijschrift"/>
                        <w:rPr>
                          <w:noProof/>
                          <w:sz w:val="20"/>
                          <w:lang w:val="en-US"/>
                        </w:rPr>
                      </w:pPr>
                      <w:r w:rsidRPr="00163546">
                        <w:rPr>
                          <w:sz w:val="20"/>
                          <w:lang w:val="en-US"/>
                        </w:rPr>
                        <w:t xml:space="preserve">Figure </w:t>
                      </w:r>
                      <w:r w:rsidR="009B4663">
                        <w:rPr>
                          <w:sz w:val="20"/>
                        </w:rPr>
                        <w:t>8</w:t>
                      </w:r>
                      <w:r w:rsidRPr="00163546">
                        <w:rPr>
                          <w:sz w:val="20"/>
                          <w:lang w:val="en-US"/>
                        </w:rPr>
                        <w:t>. Left: Mean cooperativeness for unresponsive and responsive individuals and the population mean for three different populations. Right: Fraction responsive</w:t>
                      </w:r>
                      <w:r w:rsidR="00625D8D">
                        <w:rPr>
                          <w:sz w:val="20"/>
                          <w:lang w:val="en-US"/>
                        </w:rPr>
                        <w:t xml:space="preserve"> individual</w:t>
                      </w:r>
                      <w:r w:rsidRPr="00163546">
                        <w:rPr>
                          <w:sz w:val="20"/>
                          <w:lang w:val="en-US"/>
                        </w:rPr>
                        <w:t>s in three different populations. Responsiveness could not occur for the first 100,000 generations.</w:t>
                      </w:r>
                    </w:p>
                  </w:txbxContent>
                </v:textbox>
                <w10:wrap type="topAndBottom" anchorx="margin"/>
              </v:shape>
            </w:pict>
          </mc:Fallback>
        </mc:AlternateContent>
      </w:r>
      <w:r>
        <w:rPr>
          <w:noProof/>
          <w:lang w:eastAsia="nl-NL"/>
        </w:rPr>
        <w:drawing>
          <wp:anchor distT="0" distB="0" distL="114300" distR="114300" simplePos="0" relativeHeight="251704320" behindDoc="0" locked="0" layoutInCell="1" allowOverlap="1" wp14:anchorId="101DB84F" wp14:editId="6DF17354">
            <wp:simplePos x="0" y="0"/>
            <wp:positionH relativeFrom="margin">
              <wp:posOffset>2940685</wp:posOffset>
            </wp:positionH>
            <wp:positionV relativeFrom="paragraph">
              <wp:posOffset>0</wp:posOffset>
            </wp:positionV>
            <wp:extent cx="3695700" cy="2369820"/>
            <wp:effectExtent l="0" t="0" r="0" b="11430"/>
            <wp:wrapTopAndBottom/>
            <wp:docPr id="28" name="Grafiek 2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3296" behindDoc="0" locked="0" layoutInCell="1" allowOverlap="1" wp14:anchorId="49994C60" wp14:editId="5DBE72F6">
            <wp:simplePos x="0" y="0"/>
            <wp:positionH relativeFrom="page">
              <wp:align>left</wp:align>
            </wp:positionH>
            <wp:positionV relativeFrom="paragraph">
              <wp:posOffset>3175</wp:posOffset>
            </wp:positionV>
            <wp:extent cx="3817620" cy="2385060"/>
            <wp:effectExtent l="0" t="0" r="11430" b="15240"/>
            <wp:wrapTopAndBottom/>
            <wp:docPr id="26" name="Grafiek 26">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20A238E6" w14:textId="7448CA00" w:rsidR="001D2A67" w:rsidRDefault="001D2A67" w:rsidP="00454118">
      <w:pPr>
        <w:pStyle w:val="Geenafstand"/>
        <w:rPr>
          <w:lang w:val="en-GB"/>
        </w:rPr>
      </w:pPr>
      <w:r>
        <w:rPr>
          <w:lang w:val="en-GB"/>
        </w:rPr>
        <w:t xml:space="preserve">Responsiveness emerges </w:t>
      </w:r>
      <w:r w:rsidR="00163546">
        <w:rPr>
          <w:lang w:val="en-GB"/>
        </w:rPr>
        <w:t>and reaches</w:t>
      </w:r>
      <w:r>
        <w:rPr>
          <w:lang w:val="en-GB"/>
        </w:rPr>
        <w:t xml:space="preserve"> the same equilibrium as with the Boolean responsiveness. This can be seen in the right graphs. </w:t>
      </w:r>
      <w:r w:rsidR="00062D50">
        <w:rPr>
          <w:lang w:val="en-GB"/>
        </w:rPr>
        <w:t xml:space="preserve">Thus, </w:t>
      </w:r>
      <w:r w:rsidR="0005231E">
        <w:rPr>
          <w:lang w:val="en-GB"/>
        </w:rPr>
        <w:t xml:space="preserve">responsiveness emerges </w:t>
      </w:r>
      <w:r w:rsidR="00163546">
        <w:rPr>
          <w:lang w:val="en-GB"/>
        </w:rPr>
        <w:t>when it is a</w:t>
      </w:r>
      <w:r w:rsidR="0005231E">
        <w:rPr>
          <w:lang w:val="en-GB"/>
        </w:rPr>
        <w:t xml:space="preserve"> continuous</w:t>
      </w:r>
      <w:r w:rsidR="00163546">
        <w:rPr>
          <w:lang w:val="en-GB"/>
        </w:rPr>
        <w:t xml:space="preserve"> trait</w:t>
      </w:r>
      <w:r w:rsidR="0005231E">
        <w:rPr>
          <w:lang w:val="en-GB"/>
        </w:rPr>
        <w:t>, however it takes longer to reach this equilibrium</w:t>
      </w:r>
      <w:r w:rsidR="00062D50">
        <w:rPr>
          <w:lang w:val="en-GB"/>
        </w:rPr>
        <w:t xml:space="preserve">. The unresponsive individuals choose defect over cooperation in the end, as seen before, while the responsive ones go to high cooperation levels. </w:t>
      </w:r>
    </w:p>
    <w:p w14:paraId="6644B628" w14:textId="2D3F6553" w:rsidR="00625D8D" w:rsidRPr="001D2A67" w:rsidRDefault="00625D8D" w:rsidP="00454118">
      <w:pPr>
        <w:pStyle w:val="Geenafstand"/>
        <w:rPr>
          <w:lang w:val="en-GB"/>
        </w:rPr>
      </w:pPr>
    </w:p>
    <w:p w14:paraId="70463C5A" w14:textId="0A6D9B29" w:rsidR="00F122ED" w:rsidRPr="00F122ED" w:rsidRDefault="00F122ED" w:rsidP="00454118">
      <w:pPr>
        <w:pStyle w:val="Geenafstand"/>
        <w:rPr>
          <w:i/>
          <w:lang w:val="en-US"/>
        </w:rPr>
      </w:pPr>
      <w:r>
        <w:rPr>
          <w:i/>
          <w:lang w:val="en-GB"/>
        </w:rPr>
        <w:t>Price for responsiveness: 0.3</w:t>
      </w:r>
    </w:p>
    <w:p w14:paraId="1D48144A" w14:textId="36532FC5" w:rsidR="00F122ED" w:rsidRDefault="00DB24EC" w:rsidP="00454118">
      <w:pPr>
        <w:pStyle w:val="Geenafstand"/>
        <w:rPr>
          <w:i/>
          <w:lang w:val="en-GB"/>
        </w:rPr>
      </w:pPr>
      <w:r>
        <w:rPr>
          <w:noProof/>
        </w:rPr>
        <mc:AlternateContent>
          <mc:Choice Requires="wps">
            <w:drawing>
              <wp:anchor distT="0" distB="0" distL="114300" distR="114300" simplePos="0" relativeHeight="251762688" behindDoc="0" locked="0" layoutInCell="1" allowOverlap="1" wp14:anchorId="0FC90A18" wp14:editId="1EEDD40B">
                <wp:simplePos x="0" y="0"/>
                <wp:positionH relativeFrom="column">
                  <wp:posOffset>2955925</wp:posOffset>
                </wp:positionH>
                <wp:positionV relativeFrom="paragraph">
                  <wp:posOffset>2836545</wp:posOffset>
                </wp:positionV>
                <wp:extent cx="1699260" cy="635"/>
                <wp:effectExtent l="0" t="0" r="0" b="0"/>
                <wp:wrapSquare wrapText="bothSides"/>
                <wp:docPr id="195" name="Tekstvak 195"/>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wps:spPr>
                      <wps:txbx>
                        <w:txbxContent>
                          <w:p w14:paraId="50894510" w14:textId="311D78E3" w:rsidR="00F85502" w:rsidRPr="00DB24EC" w:rsidRDefault="00F85502" w:rsidP="00F85502">
                            <w:pPr>
                              <w:pStyle w:val="Bijschrift"/>
                              <w:rPr>
                                <w:lang w:val="en-GB"/>
                              </w:rPr>
                            </w:pPr>
                            <w:r w:rsidRPr="00DB24EC">
                              <w:rPr>
                                <w:lang w:val="en-GB"/>
                              </w:rPr>
                              <w:t xml:space="preserve">Figure </w:t>
                            </w:r>
                            <w:r w:rsidR="009B4663">
                              <w:rPr>
                                <w:lang w:val="en-GB"/>
                              </w:rPr>
                              <w:t>10</w:t>
                            </w:r>
                            <w:r w:rsidRPr="00DB24EC">
                              <w:rPr>
                                <w:lang w:val="en-GB"/>
                              </w:rPr>
                              <w:t xml:space="preserve">. Standard deviation </w:t>
                            </w:r>
                            <w:r w:rsidR="00DB24EC" w:rsidRPr="00DB24EC">
                              <w:rPr>
                                <w:lang w:val="en-GB"/>
                              </w:rPr>
                              <w:t>of the P</w:t>
                            </w:r>
                            <w:r w:rsidR="00DB24EC">
                              <w:rPr>
                                <w:vertAlign w:val="subscript"/>
                                <w:lang w:val="en-GB"/>
                              </w:rPr>
                              <w:t>0</w:t>
                            </w:r>
                            <w:r w:rsidR="00DB24EC">
                              <w:rPr>
                                <w:lang w:val="en-GB"/>
                              </w:rPr>
                              <w:t xml:space="preserve"> of the unresponsive</w:t>
                            </w:r>
                            <w:r w:rsidR="00F55D34">
                              <w:rPr>
                                <w:lang w:val="en-GB"/>
                              </w:rPr>
                              <w:t xml:space="preserve"> individuals</w:t>
                            </w:r>
                            <w:r w:rsidR="00DB24EC">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C90A18" id="Tekstvak 195" o:spid="_x0000_s1038" type="#_x0000_t202" style="position:absolute;margin-left:232.75pt;margin-top:223.35pt;width:133.8pt;height:.0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" stroked="f">
                <v:textbox style="mso-fit-shape-to-text:t" inset="0,0,0,0">
                  <w:txbxContent>
                    <w:p w14:paraId="50894510" w14:textId="311D78E3" w:rsidR="00F85502" w:rsidRPr="00DB24EC" w:rsidRDefault="00F85502" w:rsidP="00F85502">
                      <w:pPr>
                        <w:pStyle w:val="Bijschrift"/>
                        <w:rPr>
                          <w:lang w:val="en-GB"/>
                        </w:rPr>
                      </w:pPr>
                      <w:r w:rsidRPr="00DB24EC">
                        <w:rPr>
                          <w:lang w:val="en-GB"/>
                        </w:rPr>
                        <w:t xml:space="preserve">Figure </w:t>
                      </w:r>
                      <w:r w:rsidR="009B4663">
                        <w:rPr>
                          <w:lang w:val="en-GB"/>
                        </w:rPr>
                        <w:t>10</w:t>
                      </w:r>
                      <w:r w:rsidRPr="00DB24EC">
                        <w:rPr>
                          <w:lang w:val="en-GB"/>
                        </w:rPr>
                        <w:t xml:space="preserve">. Standard deviation </w:t>
                      </w:r>
                      <w:r w:rsidR="00DB24EC" w:rsidRPr="00DB24EC">
                        <w:rPr>
                          <w:lang w:val="en-GB"/>
                        </w:rPr>
                        <w:t>of the P</w:t>
                      </w:r>
                      <w:r w:rsidR="00DB24EC">
                        <w:rPr>
                          <w:vertAlign w:val="subscript"/>
                          <w:lang w:val="en-GB"/>
                        </w:rPr>
                        <w:t>0</w:t>
                      </w:r>
                      <w:r w:rsidR="00DB24EC">
                        <w:rPr>
                          <w:lang w:val="en-GB"/>
                        </w:rPr>
                        <w:t xml:space="preserve"> of the unresponsive</w:t>
                      </w:r>
                      <w:r w:rsidR="00F55D34">
                        <w:rPr>
                          <w:lang w:val="en-GB"/>
                        </w:rPr>
                        <w:t xml:space="preserve"> individuals</w:t>
                      </w:r>
                      <w:r w:rsidR="00DB24EC">
                        <w:rPr>
                          <w:lang w:val="en-GB"/>
                        </w:rPr>
                        <w:t xml:space="preserve">. </w:t>
                      </w:r>
                    </w:p>
                  </w:txbxContent>
                </v:textbox>
                <w10:wrap type="square"/>
              </v:shape>
            </w:pict>
          </mc:Fallback>
        </mc:AlternateContent>
      </w:r>
      <w:r w:rsidR="00F85502">
        <w:rPr>
          <w:noProof/>
        </w:rPr>
        <w:drawing>
          <wp:anchor distT="0" distB="0" distL="114300" distR="114300" simplePos="0" relativeHeight="251760640" behindDoc="0" locked="0" layoutInCell="1" allowOverlap="1" wp14:anchorId="52E0FFD4" wp14:editId="36C6439E">
            <wp:simplePos x="0" y="0"/>
            <wp:positionH relativeFrom="column">
              <wp:posOffset>-526415</wp:posOffset>
            </wp:positionH>
            <wp:positionV relativeFrom="paragraph">
              <wp:posOffset>2751455</wp:posOffset>
            </wp:positionV>
            <wp:extent cx="3451860" cy="2057400"/>
            <wp:effectExtent l="0" t="0" r="15240" b="0"/>
            <wp:wrapSquare wrapText="bothSides"/>
            <wp:docPr id="194" name="Grafiek 19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163546">
        <w:rPr>
          <w:noProof/>
          <w:lang w:eastAsia="nl-NL"/>
        </w:rPr>
        <mc:AlternateContent>
          <mc:Choice Requires="wps">
            <w:drawing>
              <wp:anchor distT="0" distB="0" distL="114300" distR="114300" simplePos="0" relativeHeight="251732992" behindDoc="0" locked="0" layoutInCell="1" allowOverlap="1" wp14:anchorId="7FEA3C62" wp14:editId="40866B81">
                <wp:simplePos x="0" y="0"/>
                <wp:positionH relativeFrom="margin">
                  <wp:align>center</wp:align>
                </wp:positionH>
                <wp:positionV relativeFrom="paragraph">
                  <wp:posOffset>2416810</wp:posOffset>
                </wp:positionV>
                <wp:extent cx="6578600" cy="635"/>
                <wp:effectExtent l="0" t="0" r="0" b="1270"/>
                <wp:wrapTopAndBottom/>
                <wp:docPr id="58" name="Text Box 58"/>
                <wp:cNvGraphicFramePr/>
                <a:graphic xmlns:a="http://schemas.openxmlformats.org/drawingml/2006/main">
                  <a:graphicData uri="http://schemas.microsoft.com/office/word/2010/wordprocessingShape">
                    <wps:wsp>
                      <wps:cNvSpPr txBox="1"/>
                      <wps:spPr>
                        <a:xfrm>
                          <a:off x="0" y="0"/>
                          <a:ext cx="6578600" cy="635"/>
                        </a:xfrm>
                        <a:prstGeom prst="rect">
                          <a:avLst/>
                        </a:prstGeom>
                        <a:solidFill>
                          <a:prstClr val="white"/>
                        </a:solidFill>
                        <a:ln>
                          <a:noFill/>
                        </a:ln>
                      </wps:spPr>
                      <wps:txbx>
                        <w:txbxContent>
                          <w:p w14:paraId="21F54AA9" w14:textId="39F854F9" w:rsidR="00BF64B9" w:rsidRPr="00163546" w:rsidRDefault="00BF64B9" w:rsidP="00163546">
                            <w:pPr>
                              <w:pStyle w:val="Bijschrift"/>
                              <w:rPr>
                                <w:noProof/>
                                <w:sz w:val="20"/>
                                <w:lang w:val="en-US"/>
                              </w:rPr>
                            </w:pPr>
                            <w:r w:rsidRPr="00163546">
                              <w:rPr>
                                <w:sz w:val="20"/>
                                <w:lang w:val="en-US"/>
                              </w:rPr>
                              <w:t xml:space="preserve">Figure </w:t>
                            </w:r>
                            <w:r w:rsidR="009B4663">
                              <w:rPr>
                                <w:sz w:val="20"/>
                              </w:rPr>
                              <w:t>9</w:t>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A3C62" id="Text Box 58" o:spid="_x0000_s1039" type="#_x0000_t202" style="position:absolute;margin-left:0;margin-top:190.3pt;width:518pt;height:.0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" stroked="f">
                <v:textbox style="mso-fit-shape-to-text:t" inset="0,0,0,0">
                  <w:txbxContent>
                    <w:p w14:paraId="21F54AA9" w14:textId="39F854F9" w:rsidR="00BF64B9" w:rsidRPr="00163546" w:rsidRDefault="00BF64B9" w:rsidP="00163546">
                      <w:pPr>
                        <w:pStyle w:val="Bijschrift"/>
                        <w:rPr>
                          <w:noProof/>
                          <w:sz w:val="20"/>
                          <w:lang w:val="en-US"/>
                        </w:rPr>
                      </w:pPr>
                      <w:r w:rsidRPr="00163546">
                        <w:rPr>
                          <w:sz w:val="20"/>
                          <w:lang w:val="en-US"/>
                        </w:rPr>
                        <w:t xml:space="preserve">Figure </w:t>
                      </w:r>
                      <w:r w:rsidR="009B4663">
                        <w:rPr>
                          <w:sz w:val="20"/>
                        </w:rPr>
                        <w:t>9</w:t>
                      </w:r>
                      <w:r w:rsidRPr="00163546">
                        <w:rPr>
                          <w:sz w:val="20"/>
                          <w:lang w:val="en-US"/>
                        </w:rPr>
                        <w:t>. Left: Mean cooperativeness of responsive and unresponsive individuals and the population average for a population with medium initial cooperativeness. Right: Fraction responsive</w:t>
                      </w:r>
                      <w:r w:rsidR="00625D8D">
                        <w:rPr>
                          <w:sz w:val="20"/>
                          <w:lang w:val="en-US"/>
                        </w:rPr>
                        <w:t xml:space="preserve"> individual</w:t>
                      </w:r>
                      <w:r w:rsidRPr="00163546">
                        <w:rPr>
                          <w:sz w:val="20"/>
                          <w:lang w:val="en-US"/>
                        </w:rPr>
                        <w:t>s in a population with medium initial cooperativeness.</w:t>
                      </w:r>
                    </w:p>
                  </w:txbxContent>
                </v:textbox>
                <w10:wrap type="topAndBottom" anchorx="margin"/>
              </v:shape>
            </w:pict>
          </mc:Fallback>
        </mc:AlternateContent>
      </w:r>
      <w:r w:rsidR="00F122ED">
        <w:rPr>
          <w:noProof/>
          <w:lang w:eastAsia="nl-NL"/>
        </w:rPr>
        <w:drawing>
          <wp:anchor distT="0" distB="0" distL="114300" distR="114300" simplePos="0" relativeHeight="251705344" behindDoc="0" locked="0" layoutInCell="1" allowOverlap="1" wp14:anchorId="3D6EE9CF" wp14:editId="6EBD5EFB">
            <wp:simplePos x="0" y="0"/>
            <wp:positionH relativeFrom="page">
              <wp:align>left</wp:align>
            </wp:positionH>
            <wp:positionV relativeFrom="paragraph">
              <wp:posOffset>219710</wp:posOffset>
            </wp:positionV>
            <wp:extent cx="3870960" cy="2171700"/>
            <wp:effectExtent l="0" t="0" r="15240" b="0"/>
            <wp:wrapTopAndBottom/>
            <wp:docPr id="35" name="Grafiek 3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F122ED">
        <w:rPr>
          <w:noProof/>
          <w:lang w:eastAsia="nl-NL"/>
        </w:rPr>
        <w:drawing>
          <wp:anchor distT="0" distB="0" distL="114300" distR="114300" simplePos="0" relativeHeight="251706368" behindDoc="0" locked="0" layoutInCell="1" allowOverlap="1" wp14:anchorId="2D0F12E3" wp14:editId="3FE4890C">
            <wp:simplePos x="0" y="0"/>
            <wp:positionH relativeFrom="page">
              <wp:align>right</wp:align>
            </wp:positionH>
            <wp:positionV relativeFrom="paragraph">
              <wp:posOffset>186690</wp:posOffset>
            </wp:positionV>
            <wp:extent cx="3726180" cy="2215515"/>
            <wp:effectExtent l="0" t="0" r="7620" b="13335"/>
            <wp:wrapTopAndBottom/>
            <wp:docPr id="36" name="Grafiek 3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p>
    <w:p w14:paraId="27781B68" w14:textId="6E3059A0" w:rsidR="00F85502" w:rsidRDefault="00F85502" w:rsidP="00454118">
      <w:pPr>
        <w:pStyle w:val="Geenafstand"/>
        <w:rPr>
          <w:lang w:val="en-GB"/>
        </w:rPr>
      </w:pPr>
    </w:p>
    <w:p w14:paraId="4FEB5120" w14:textId="11941829" w:rsidR="005B499E" w:rsidRDefault="005B499E" w:rsidP="00454118">
      <w:pPr>
        <w:pStyle w:val="Geenafstand"/>
        <w:rPr>
          <w:lang w:val="en-GB"/>
        </w:rPr>
      </w:pPr>
    </w:p>
    <w:p w14:paraId="796FA712" w14:textId="4B6956FF" w:rsidR="005B499E" w:rsidRDefault="005B499E" w:rsidP="00454118">
      <w:pPr>
        <w:pStyle w:val="Geenafstand"/>
        <w:rPr>
          <w:lang w:val="en-GB"/>
        </w:rPr>
      </w:pPr>
    </w:p>
    <w:p w14:paraId="233B5F69" w14:textId="37C812C4" w:rsidR="005B499E" w:rsidRDefault="005B499E" w:rsidP="00454118">
      <w:pPr>
        <w:pStyle w:val="Geenafstand"/>
        <w:rPr>
          <w:lang w:val="en-GB"/>
        </w:rPr>
      </w:pPr>
    </w:p>
    <w:p w14:paraId="1184B7F5" w14:textId="2B91E1CF" w:rsidR="005B499E" w:rsidRDefault="005B499E" w:rsidP="00454118">
      <w:pPr>
        <w:pStyle w:val="Geenafstand"/>
        <w:rPr>
          <w:lang w:val="en-GB"/>
        </w:rPr>
      </w:pPr>
      <w:bookmarkStart w:id="0" w:name="_GoBack"/>
      <w:bookmarkEnd w:id="0"/>
    </w:p>
    <w:p w14:paraId="169097B2" w14:textId="441844CE" w:rsidR="005B499E" w:rsidRDefault="005B499E" w:rsidP="00454118">
      <w:pPr>
        <w:pStyle w:val="Geenafstand"/>
        <w:rPr>
          <w:lang w:val="en-GB"/>
        </w:rPr>
      </w:pPr>
    </w:p>
    <w:p w14:paraId="72147510" w14:textId="15DBEC0A" w:rsidR="005B499E" w:rsidRDefault="005B499E" w:rsidP="00454118">
      <w:pPr>
        <w:pStyle w:val="Geenafstand"/>
        <w:rPr>
          <w:lang w:val="en-GB"/>
        </w:rPr>
      </w:pPr>
    </w:p>
    <w:p w14:paraId="30FAED9C" w14:textId="257A596F" w:rsidR="005B499E" w:rsidRDefault="005B499E" w:rsidP="00454118">
      <w:pPr>
        <w:pStyle w:val="Geenafstand"/>
        <w:rPr>
          <w:lang w:val="en-GB"/>
        </w:rPr>
      </w:pPr>
    </w:p>
    <w:p w14:paraId="61C5B00B" w14:textId="77FF8317" w:rsidR="005B499E" w:rsidRDefault="005B499E" w:rsidP="00454118">
      <w:pPr>
        <w:pStyle w:val="Geenafstand"/>
        <w:rPr>
          <w:lang w:val="en-GB"/>
        </w:rPr>
      </w:pPr>
    </w:p>
    <w:p w14:paraId="2054F52E" w14:textId="77777777" w:rsidR="005B499E" w:rsidRDefault="005B499E" w:rsidP="00454118">
      <w:pPr>
        <w:pStyle w:val="Geenafstand"/>
        <w:rPr>
          <w:lang w:val="en-GB"/>
        </w:rPr>
      </w:pPr>
    </w:p>
    <w:p w14:paraId="686731F6" w14:textId="24A39D0A" w:rsidR="001D2A67" w:rsidRPr="0005231E" w:rsidRDefault="00062D50" w:rsidP="00454118">
      <w:pPr>
        <w:pStyle w:val="Geenafstand"/>
        <w:rPr>
          <w:lang w:val="en-GB"/>
        </w:rPr>
      </w:pPr>
      <w:r>
        <w:rPr>
          <w:lang w:val="en-GB"/>
        </w:rPr>
        <w:lastRenderedPageBreak/>
        <w:t>Introducing a higher price shows that the expected value of a maximum price also doesn’t</w:t>
      </w:r>
      <w:r w:rsidR="005B499E">
        <w:rPr>
          <w:lang w:val="en-GB"/>
        </w:rPr>
        <w:t xml:space="preserve"> seem to</w:t>
      </w:r>
      <w:r>
        <w:rPr>
          <w:lang w:val="en-GB"/>
        </w:rPr>
        <w:t xml:space="preserve"> apply for continuous responsiveness. The right graph shows that after about 250,000 generations responsiveness occurs in the population. The variation before responsiv</w:t>
      </w:r>
      <w:r w:rsidR="00163546">
        <w:rPr>
          <w:lang w:val="en-GB"/>
        </w:rPr>
        <w:t>eness occurs, seems lower than</w:t>
      </w:r>
      <w:r>
        <w:rPr>
          <w:lang w:val="en-GB"/>
        </w:rPr>
        <w:t xml:space="preserve"> in the case with no price, </w:t>
      </w:r>
      <w:r w:rsidR="00163546">
        <w:rPr>
          <w:lang w:val="en-GB"/>
        </w:rPr>
        <w:t xml:space="preserve">see figure </w:t>
      </w:r>
      <w:r w:rsidR="009B4663">
        <w:rPr>
          <w:lang w:val="en-GB"/>
        </w:rPr>
        <w:t>8</w:t>
      </w:r>
      <w:r w:rsidRPr="0005231E">
        <w:rPr>
          <w:lang w:val="en-GB"/>
        </w:rPr>
        <w:t xml:space="preserve"> high initial conditions. </w:t>
      </w:r>
      <w:r w:rsidR="005B499E">
        <w:rPr>
          <w:lang w:val="en-GB"/>
        </w:rPr>
        <w:t xml:space="preserve">Figure </w:t>
      </w:r>
      <w:r w:rsidR="009B4663">
        <w:rPr>
          <w:lang w:val="en-GB"/>
        </w:rPr>
        <w:t>10</w:t>
      </w:r>
      <w:r w:rsidR="005B499E">
        <w:rPr>
          <w:lang w:val="en-GB"/>
        </w:rPr>
        <w:t>, the standard deviation does reach a high level of 0.5 upon the responsiveness can occur. Here the standard deviation seems t</w:t>
      </w:r>
      <w:r w:rsidR="00756CA4">
        <w:rPr>
          <w:lang w:val="en-GB"/>
        </w:rPr>
        <w:t xml:space="preserve">o </w:t>
      </w:r>
      <w:r w:rsidR="005B499E">
        <w:rPr>
          <w:lang w:val="en-GB"/>
        </w:rPr>
        <w:t>decrease and with that it seems personalities disap</w:t>
      </w:r>
      <w:r w:rsidR="00756CA4">
        <w:rPr>
          <w:lang w:val="en-GB"/>
        </w:rPr>
        <w:t>p</w:t>
      </w:r>
      <w:r w:rsidR="005B499E">
        <w:rPr>
          <w:lang w:val="en-GB"/>
        </w:rPr>
        <w:t xml:space="preserve">ear from the population again. </w:t>
      </w:r>
    </w:p>
    <w:p w14:paraId="64CA1A2E" w14:textId="77777777" w:rsidR="001D2A67" w:rsidRPr="001D2A67" w:rsidRDefault="001D2A67" w:rsidP="00454118">
      <w:pPr>
        <w:pStyle w:val="Geenafstand"/>
        <w:rPr>
          <w:lang w:val="en-GB"/>
        </w:rPr>
      </w:pPr>
    </w:p>
    <w:p w14:paraId="1AC354D9" w14:textId="745619B4" w:rsidR="00F122ED" w:rsidRPr="001D2A67" w:rsidRDefault="00163546" w:rsidP="00454118">
      <w:pPr>
        <w:pStyle w:val="Geenafstand"/>
        <w:rPr>
          <w:lang w:val="en-US"/>
        </w:rPr>
      </w:pPr>
      <w:r>
        <w:rPr>
          <w:noProof/>
          <w:lang w:eastAsia="nl-NL"/>
        </w:rPr>
        <mc:AlternateContent>
          <mc:Choice Requires="wps">
            <w:drawing>
              <wp:anchor distT="0" distB="0" distL="114300" distR="114300" simplePos="0" relativeHeight="251735040" behindDoc="0" locked="0" layoutInCell="1" allowOverlap="1" wp14:anchorId="26250E98" wp14:editId="777A4E73">
                <wp:simplePos x="0" y="0"/>
                <wp:positionH relativeFrom="margin">
                  <wp:align>center</wp:align>
                </wp:positionH>
                <wp:positionV relativeFrom="paragraph">
                  <wp:posOffset>2444750</wp:posOffset>
                </wp:positionV>
                <wp:extent cx="6438900" cy="635"/>
                <wp:effectExtent l="0" t="0" r="0" b="1270"/>
                <wp:wrapTopAndBottom/>
                <wp:docPr id="59" name="Text Box 59"/>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4D317857" w14:textId="4FC95D58"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00AC1DC7">
                              <w:rPr>
                                <w:noProof/>
                                <w:sz w:val="20"/>
                                <w:lang w:val="en-US"/>
                              </w:rPr>
                              <w:t>6</w:t>
                            </w:r>
                            <w:r w:rsidRPr="00163546">
                              <w:rPr>
                                <w:sz w:val="20"/>
                              </w:rPr>
                              <w:fldChar w:fldCharType="end"/>
                            </w:r>
                            <w:r w:rsidRPr="00163546">
                              <w:rPr>
                                <w:sz w:val="20"/>
                                <w:lang w:val="en-US"/>
                              </w:rPr>
                              <w:t>. Left: Mean cooperativeness of responsive and unresponsive individuals and the population average for a population with high initial cooperativeness. Right: Fraction responsive</w:t>
                            </w:r>
                            <w:r w:rsidR="00625D8D">
                              <w:rPr>
                                <w:sz w:val="20"/>
                                <w:lang w:val="en-US"/>
                              </w:rPr>
                              <w:t xml:space="preserve"> individual</w:t>
                            </w:r>
                            <w:r w:rsidRPr="00163546">
                              <w:rPr>
                                <w:sz w:val="20"/>
                                <w:lang w:val="en-US"/>
                              </w:rPr>
                              <w:t>s in a population with high initial cooperativen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250E98" id="Text Box 59" o:spid="_x0000_s1040" type="#_x0000_t202" style="position:absolute;margin-left:0;margin-top:192.5pt;width:507pt;height:.05pt;z-index:2517350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vuKMAIAAGc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" stroked="f">
                <v:textbox style="mso-fit-shape-to-text:t" inset="0,0,0,0">
                  <w:txbxContent>
                    <w:p w14:paraId="4D317857" w14:textId="4FC95D58" w:rsidR="00BF64B9" w:rsidRPr="00163546" w:rsidRDefault="00BF64B9" w:rsidP="00163546">
                      <w:pPr>
                        <w:pStyle w:val="Bijschrift"/>
                        <w:rPr>
                          <w:noProof/>
                          <w:sz w:val="20"/>
                          <w:lang w:val="en-US"/>
                        </w:rPr>
                      </w:pPr>
                      <w:r w:rsidRPr="00163546">
                        <w:rPr>
                          <w:sz w:val="20"/>
                          <w:lang w:val="en-US"/>
                        </w:rPr>
                        <w:t xml:space="preserve">Figure </w:t>
                      </w:r>
                      <w:r w:rsidRPr="00163546">
                        <w:rPr>
                          <w:sz w:val="20"/>
                        </w:rPr>
                        <w:fldChar w:fldCharType="begin"/>
                      </w:r>
                      <w:r w:rsidRPr="00163546">
                        <w:rPr>
                          <w:sz w:val="20"/>
                          <w:lang w:val="en-US"/>
                        </w:rPr>
                        <w:instrText xml:space="preserve"> SEQ Figuur \* ARABIC </w:instrText>
                      </w:r>
                      <w:r w:rsidRPr="00163546">
                        <w:rPr>
                          <w:sz w:val="20"/>
                        </w:rPr>
                        <w:fldChar w:fldCharType="separate"/>
                      </w:r>
                      <w:r w:rsidR="00AC1DC7">
                        <w:rPr>
                          <w:noProof/>
                          <w:sz w:val="20"/>
                          <w:lang w:val="en-US"/>
                        </w:rPr>
                        <w:t>6</w:t>
                      </w:r>
                      <w:r w:rsidRPr="00163546">
                        <w:rPr>
                          <w:sz w:val="20"/>
                        </w:rPr>
                        <w:fldChar w:fldCharType="end"/>
                      </w:r>
                      <w:r w:rsidRPr="00163546">
                        <w:rPr>
                          <w:sz w:val="20"/>
                          <w:lang w:val="en-US"/>
                        </w:rPr>
                        <w:t>. Left: Mean cooperativeness of responsive and unresponsive individuals and the population average for a population with high initial cooperativeness. Right: Fraction responsive</w:t>
                      </w:r>
                      <w:r w:rsidR="00625D8D">
                        <w:rPr>
                          <w:sz w:val="20"/>
                          <w:lang w:val="en-US"/>
                        </w:rPr>
                        <w:t xml:space="preserve"> individual</w:t>
                      </w:r>
                      <w:r w:rsidRPr="00163546">
                        <w:rPr>
                          <w:sz w:val="20"/>
                          <w:lang w:val="en-US"/>
                        </w:rPr>
                        <w:t>s in a population with high initial cooperativeness.</w:t>
                      </w:r>
                    </w:p>
                  </w:txbxContent>
                </v:textbox>
                <w10:wrap type="topAndBottom" anchorx="margin"/>
              </v:shape>
            </w:pict>
          </mc:Fallback>
        </mc:AlternateContent>
      </w:r>
      <w:r>
        <w:rPr>
          <w:noProof/>
          <w:lang w:eastAsia="nl-NL"/>
        </w:rPr>
        <w:drawing>
          <wp:anchor distT="0" distB="0" distL="114300" distR="114300" simplePos="0" relativeHeight="251707392" behindDoc="0" locked="0" layoutInCell="1" allowOverlap="1" wp14:anchorId="0FDA05EA" wp14:editId="6D37517E">
            <wp:simplePos x="0" y="0"/>
            <wp:positionH relativeFrom="page">
              <wp:align>left</wp:align>
            </wp:positionH>
            <wp:positionV relativeFrom="paragraph">
              <wp:posOffset>238760</wp:posOffset>
            </wp:positionV>
            <wp:extent cx="3756660" cy="2152650"/>
            <wp:effectExtent l="0" t="0" r="15240" b="0"/>
            <wp:wrapTopAndBottom/>
            <wp:docPr id="42" name="Grafiek 4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8416" behindDoc="0" locked="0" layoutInCell="1" allowOverlap="1" wp14:anchorId="23B7F008" wp14:editId="490B9921">
            <wp:simplePos x="0" y="0"/>
            <wp:positionH relativeFrom="page">
              <wp:posOffset>3736340</wp:posOffset>
            </wp:positionH>
            <wp:positionV relativeFrom="paragraph">
              <wp:posOffset>234950</wp:posOffset>
            </wp:positionV>
            <wp:extent cx="3787140" cy="2177415"/>
            <wp:effectExtent l="0" t="0" r="3810" b="13335"/>
            <wp:wrapTopAndBottom/>
            <wp:docPr id="43" name="Grafiek 43">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F122ED">
        <w:rPr>
          <w:i/>
          <w:lang w:val="en-GB"/>
        </w:rPr>
        <w:t xml:space="preserve">Price for responsiveness: 0.5 </w:t>
      </w:r>
    </w:p>
    <w:p w14:paraId="2D04C427" w14:textId="6AB3F2E7" w:rsidR="00062D50" w:rsidRPr="00062D50" w:rsidRDefault="00062D50" w:rsidP="00454118">
      <w:pPr>
        <w:pStyle w:val="Geenafstand"/>
        <w:rPr>
          <w:lang w:val="en-GB"/>
        </w:rPr>
      </w:pPr>
      <w:r>
        <w:rPr>
          <w:lang w:val="en-GB"/>
        </w:rPr>
        <w:t xml:space="preserve">This simulation was </w:t>
      </w:r>
      <w:r w:rsidR="0005231E">
        <w:rPr>
          <w:lang w:val="en-GB"/>
        </w:rPr>
        <w:t>performed</w:t>
      </w:r>
      <w:r>
        <w:rPr>
          <w:lang w:val="en-GB"/>
        </w:rPr>
        <w:t xml:space="preserve"> with three different initial conditions, w</w:t>
      </w:r>
      <w:r w:rsidR="008617B6">
        <w:rPr>
          <w:lang w:val="en-GB"/>
        </w:rPr>
        <w:t>h</w:t>
      </w:r>
      <w:r>
        <w:rPr>
          <w:lang w:val="en-GB"/>
        </w:rPr>
        <w:t>ere non</w:t>
      </w:r>
      <w:r w:rsidR="00163546">
        <w:rPr>
          <w:lang w:val="en-GB"/>
        </w:rPr>
        <w:t>e</w:t>
      </w:r>
      <w:r>
        <w:rPr>
          <w:lang w:val="en-GB"/>
        </w:rPr>
        <w:t xml:space="preserve"> showed </w:t>
      </w:r>
      <w:r w:rsidR="00F722F3">
        <w:rPr>
          <w:lang w:val="en-GB"/>
        </w:rPr>
        <w:t>an emerge</w:t>
      </w:r>
      <w:r w:rsidR="00163546">
        <w:rPr>
          <w:lang w:val="en-GB"/>
        </w:rPr>
        <w:t>nce</w:t>
      </w:r>
      <w:r w:rsidR="00F722F3">
        <w:rPr>
          <w:lang w:val="en-GB"/>
        </w:rPr>
        <w:t xml:space="preserve"> of responsiveness. Above shows only the high initial conditions, </w:t>
      </w:r>
      <w:r w:rsidR="004B3480">
        <w:rPr>
          <w:lang w:val="en-GB"/>
        </w:rPr>
        <w:t>in which case</w:t>
      </w:r>
      <w:r w:rsidR="00F722F3">
        <w:rPr>
          <w:lang w:val="en-GB"/>
        </w:rPr>
        <w:t xml:space="preserve"> the mean cooperativeness goes to an expected </w:t>
      </w:r>
      <m:oMath>
        <m:f>
          <m:fPr>
            <m:ctrlPr>
              <w:rPr>
                <w:rFonts w:ascii="Cambria Math" w:hAnsi="Cambria Math"/>
                <w:i/>
                <w:lang w:val="en-GB"/>
              </w:rPr>
            </m:ctrlPr>
          </m:fPr>
          <m:num>
            <m:r>
              <w:rPr>
                <w:rFonts w:ascii="Cambria Math" w:hAnsi="Cambria Math"/>
                <w:lang w:val="en-GB"/>
              </w:rPr>
              <m:t>2</m:t>
            </m:r>
          </m:num>
          <m:den>
            <m:r>
              <w:rPr>
                <w:rFonts w:ascii="Cambria Math" w:hAnsi="Cambria Math"/>
                <w:lang w:val="en-GB"/>
              </w:rPr>
              <m:t>3</m:t>
            </m:r>
          </m:den>
        </m:f>
      </m:oMath>
      <w:r w:rsidR="00625D8D">
        <w:rPr>
          <w:rFonts w:eastAsiaTheme="minorEastAsia"/>
          <w:lang w:val="en-GB"/>
        </w:rPr>
        <w:t xml:space="preserve"> </w:t>
      </w:r>
      <w:r w:rsidR="00F722F3">
        <w:rPr>
          <w:lang w:val="en-GB"/>
        </w:rPr>
        <w:t>cooperation</w:t>
      </w:r>
      <w:r w:rsidR="008617B6">
        <w:rPr>
          <w:lang w:val="en-GB"/>
        </w:rPr>
        <w:t xml:space="preserve"> in absence of</w:t>
      </w:r>
      <w:r w:rsidR="004B3480">
        <w:rPr>
          <w:lang w:val="en-GB"/>
        </w:rPr>
        <w:t xml:space="preserve"> a</w:t>
      </w:r>
      <w:r w:rsidR="008617B6">
        <w:rPr>
          <w:lang w:val="en-GB"/>
        </w:rPr>
        <w:t xml:space="preserve"> high </w:t>
      </w:r>
      <w:r w:rsidR="004B3480">
        <w:rPr>
          <w:lang w:val="en-GB"/>
        </w:rPr>
        <w:t>number</w:t>
      </w:r>
      <w:r w:rsidR="008617B6">
        <w:rPr>
          <w:lang w:val="en-GB"/>
        </w:rPr>
        <w:t xml:space="preserve"> o</w:t>
      </w:r>
      <w:r w:rsidR="004B3480">
        <w:rPr>
          <w:lang w:val="en-GB"/>
        </w:rPr>
        <w:t>f</w:t>
      </w:r>
      <w:r w:rsidR="008617B6">
        <w:rPr>
          <w:lang w:val="en-GB"/>
        </w:rPr>
        <w:t xml:space="preserve"> responsive individuals. </w:t>
      </w:r>
    </w:p>
    <w:p w14:paraId="5101921D" w14:textId="4FBF1D48" w:rsidR="00F122ED" w:rsidRPr="003522BF" w:rsidRDefault="00F122ED" w:rsidP="00454118">
      <w:pPr>
        <w:pStyle w:val="Geenafstand"/>
        <w:rPr>
          <w:lang w:val="en-GB"/>
        </w:rPr>
      </w:pPr>
    </w:p>
    <w:p w14:paraId="58CE783E" w14:textId="019A6852" w:rsidR="00955CBE" w:rsidRPr="00704653" w:rsidRDefault="00955CBE" w:rsidP="00704653">
      <w:pPr>
        <w:pStyle w:val="Geenafstand"/>
        <w:numPr>
          <w:ilvl w:val="0"/>
          <w:numId w:val="12"/>
        </w:numPr>
        <w:rPr>
          <w:sz w:val="28"/>
          <w:lang w:val="en-GB"/>
        </w:rPr>
      </w:pPr>
      <w:r w:rsidRPr="00704653">
        <w:rPr>
          <w:sz w:val="28"/>
          <w:lang w:val="en-GB"/>
        </w:rPr>
        <w:t xml:space="preserve">Conclusion and discussion </w:t>
      </w:r>
    </w:p>
    <w:p w14:paraId="59DBD909" w14:textId="77777777" w:rsidR="00F933AE" w:rsidRPr="00C9113B" w:rsidRDefault="00F933AE" w:rsidP="00756CA4">
      <w:pPr>
        <w:pStyle w:val="Geenafstand"/>
        <w:rPr>
          <w:lang w:val="en-GB"/>
        </w:rPr>
      </w:pPr>
      <w:r w:rsidRPr="00C9113B">
        <w:rPr>
          <w:lang w:val="en-GB"/>
        </w:rPr>
        <w:t xml:space="preserve">In our project we want to tackle the question “Can responsiveness evolve and does this induce the emergence of personalities?”. As seen in the results above, we see that responsiveness can evolve in populations and in fact we found that it could even spread when the price for being responsive was a factor 50 higher than suggested by the paper of Wolf et al. In the first responsiveness model, we found that there is a clear difference in strategy of responsive and unresponsive individuals. When introducing the responsiveness as a tendency, the same equilibria were found. In short, both questions have a positive answer.  </w:t>
      </w:r>
    </w:p>
    <w:p w14:paraId="62221CC9" w14:textId="77777777" w:rsidR="00F933AE" w:rsidRPr="00C9113B" w:rsidRDefault="00F933AE" w:rsidP="00756CA4">
      <w:pPr>
        <w:pStyle w:val="Geenafstand"/>
        <w:rPr>
          <w:lang w:val="en-GB"/>
        </w:rPr>
      </w:pPr>
      <w:r w:rsidRPr="00C9113B">
        <w:rPr>
          <w:lang w:val="en-GB"/>
        </w:rPr>
        <w:t xml:space="preserve">It seems that by introducing responsiveness to a population, a clear difference in strategy is sparked as two obvious personalities emerge. Responsive individuals tend to go for cooperation, while the unresponsive individuals end up defecting most of the time. This is probably due to a discrepancy in the pay-off matrix of the game dynamics of the snowdrift game. Between </w:t>
      </w:r>
      <w:r w:rsidRPr="00C9113B">
        <w:rPr>
          <w:rFonts w:cstheme="minorHAnsi"/>
          <w:lang w:val="en-GB"/>
        </w:rPr>
        <w:t>α</w:t>
      </w:r>
      <w:r w:rsidRPr="00C9113B">
        <w:rPr>
          <w:vertAlign w:val="subscript"/>
          <w:lang w:val="en-GB"/>
        </w:rPr>
        <w:t xml:space="preserve">12 </w:t>
      </w:r>
      <w:r w:rsidRPr="00C9113B">
        <w:rPr>
          <w:lang w:val="en-GB"/>
        </w:rPr>
        <w:t xml:space="preserve">(b – c) and </w:t>
      </w:r>
      <w:r w:rsidRPr="00C9113B">
        <w:rPr>
          <w:rFonts w:cstheme="minorHAnsi"/>
          <w:lang w:val="en-GB"/>
        </w:rPr>
        <w:t>α</w:t>
      </w:r>
      <w:r w:rsidRPr="00C9113B">
        <w:rPr>
          <w:vertAlign w:val="subscript"/>
          <w:lang w:val="en-GB"/>
        </w:rPr>
        <w:t>21</w:t>
      </w:r>
      <w:r w:rsidRPr="00C9113B">
        <w:rPr>
          <w:lang w:val="en-GB"/>
        </w:rPr>
        <w:t xml:space="preserve"> (b) for an unresponsive individual interacting with a responsive individual, </w:t>
      </w:r>
      <w:r w:rsidRPr="00C9113B">
        <w:rPr>
          <w:rFonts w:cstheme="minorHAnsi"/>
          <w:lang w:val="en-GB"/>
        </w:rPr>
        <w:t>α</w:t>
      </w:r>
      <w:r w:rsidRPr="00C9113B">
        <w:rPr>
          <w:vertAlign w:val="subscript"/>
          <w:lang w:val="en-GB"/>
        </w:rPr>
        <w:t xml:space="preserve">21 </w:t>
      </w:r>
      <w:r w:rsidRPr="00C9113B">
        <w:rPr>
          <w:lang w:val="en-GB"/>
        </w:rPr>
        <w:t xml:space="preserve">gives a higher fitness than </w:t>
      </w:r>
      <w:r w:rsidRPr="00C9113B">
        <w:rPr>
          <w:rFonts w:cstheme="minorHAnsi"/>
          <w:lang w:val="en-GB"/>
        </w:rPr>
        <w:t>α</w:t>
      </w:r>
      <w:r w:rsidRPr="00C9113B">
        <w:rPr>
          <w:vertAlign w:val="subscript"/>
          <w:lang w:val="en-GB"/>
        </w:rPr>
        <w:t>12</w:t>
      </w:r>
      <w:r w:rsidRPr="00C9113B">
        <w:rPr>
          <w:lang w:val="en-GB"/>
        </w:rPr>
        <w:t>, and therefore defecting is the strategy which will be more successful. As a result of this, unresponsive individuals in a highly responsive population tend to defect after reaching equilibrium (see figure 3, high initial responsiveness). Due to the emergence of responsiveness, the average cooperativeness of the population decreases and the number of unresponsive individuals becomes very low. Only after the unresponsive individuals change their strategy to defect more often, will they regain a substantial part of the population.</w:t>
      </w:r>
    </w:p>
    <w:p w14:paraId="51B74826" w14:textId="77777777" w:rsidR="00F933AE" w:rsidRPr="00C9113B" w:rsidRDefault="00F933AE" w:rsidP="00756CA4">
      <w:pPr>
        <w:pStyle w:val="Geenafstand"/>
        <w:rPr>
          <w:lang w:val="en-GB"/>
        </w:rPr>
      </w:pPr>
      <w:r w:rsidRPr="00C9113B">
        <w:rPr>
          <w:lang w:val="en-GB"/>
        </w:rPr>
        <w:t xml:space="preserve">Wolf et al. suggested a maximum price for responsiveness to emerge in an unresponsive population. This is based on the variation of the population, but, as can be seen in figure 1, the standard deviation fluctuates a lot in the population. The maximum price that was calculated was based on </w:t>
      </w:r>
      <w:r w:rsidRPr="00C9113B">
        <w:rPr>
          <w:lang w:val="en-GB"/>
        </w:rPr>
        <w:lastRenderedPageBreak/>
        <w:t xml:space="preserve">the standard deviation being 0.02, but in the higher peaks the standard deviation could reach 0.1 and higher. Could this explain the responsiveness still emerging at a price of 0.5? If we took the standard deviation of 0.1, the max price would be 0.03, which is still a factor of a least 15 lower than what we found. </w:t>
      </w:r>
    </w:p>
    <w:p w14:paraId="7F57C0AD" w14:textId="4AF6D474" w:rsidR="00F933AE" w:rsidRPr="00C9113B" w:rsidRDefault="00F933AE" w:rsidP="00756CA4">
      <w:pPr>
        <w:pStyle w:val="Geenafstand"/>
        <w:rPr>
          <w:lang w:val="en-GB"/>
        </w:rPr>
      </w:pPr>
      <w:r w:rsidRPr="00C9113B">
        <w:rPr>
          <w:lang w:val="en-GB"/>
        </w:rPr>
        <w:t>Interestingly, we see in figure 7 that the standard deviation reaches a high level in which the price is not too high to let responsiveness emerge. The standard deviation of the cooperativeness among unresponsive individuals stays very high and therefore a clear difference in personalities is very likely. When introducing the responsiveness as a continuous trait, the standard deviation did also reach a high level after which responsiveness emerged. Although, it did not stay high</w:t>
      </w:r>
      <w:r w:rsidR="00756CA4">
        <w:rPr>
          <w:lang w:val="en-GB"/>
        </w:rPr>
        <w:t>, but decreased</w:t>
      </w:r>
      <w:r w:rsidRPr="00C9113B">
        <w:rPr>
          <w:lang w:val="en-GB"/>
        </w:rPr>
        <w:t xml:space="preserve">. </w:t>
      </w:r>
      <w:r w:rsidR="00756CA4">
        <w:rPr>
          <w:lang w:val="en-GB"/>
        </w:rPr>
        <w:t xml:space="preserve">This </w:t>
      </w:r>
      <w:r w:rsidR="00F55D34">
        <w:rPr>
          <w:lang w:val="en-GB"/>
        </w:rPr>
        <w:t>suggests</w:t>
      </w:r>
      <w:r w:rsidR="00756CA4">
        <w:rPr>
          <w:lang w:val="en-GB"/>
        </w:rPr>
        <w:t xml:space="preserve"> that no personalities emerged. </w:t>
      </w:r>
      <w:r w:rsidRPr="00C9113B">
        <w:rPr>
          <w:lang w:val="en-GB"/>
        </w:rPr>
        <w:t xml:space="preserve">Overall, some interesting findings have been observed, which definitely need more research to clarify the continuous responsiveness scenario. One suggestion would be to let the strategy chosen by the individuals evolve over time, so that responsive individuals do not immediately choose the opposite of the partner. </w:t>
      </w:r>
    </w:p>
    <w:p w14:paraId="6487BC1C" w14:textId="77777777" w:rsidR="00F933AE" w:rsidRPr="00C9113B" w:rsidRDefault="00F933AE" w:rsidP="00756CA4">
      <w:pPr>
        <w:pStyle w:val="Geenafstand"/>
        <w:rPr>
          <w:lang w:val="en-GB"/>
        </w:rPr>
      </w:pPr>
      <w:r w:rsidRPr="00C9113B">
        <w:rPr>
          <w:lang w:val="en-GB"/>
        </w:rPr>
        <w:t>The emergence of personalities was observed in the first responsive model, but introducing this as continuous responsiveness showed little variation. Something to look into for the future would be adding a slight change in price for every individual, so that some individuals pay less fitness price for being responsive than others. In this way, it could be that personalities even with a continuous responsiveness could emerge from an unresponsive population.</w:t>
      </w:r>
    </w:p>
    <w:p w14:paraId="46486366" w14:textId="20B95D90" w:rsidR="00F933AE" w:rsidRPr="00C9113B" w:rsidRDefault="00F933AE" w:rsidP="00756CA4">
      <w:pPr>
        <w:pStyle w:val="Geenafstand"/>
        <w:rPr>
          <w:lang w:val="en-GB"/>
        </w:rPr>
      </w:pPr>
      <w:r w:rsidRPr="00C9113B">
        <w:rPr>
          <w:lang w:val="en-GB"/>
        </w:rPr>
        <w:t>Another suggestion for future research is the introduction of signal</w:t>
      </w:r>
      <w:r>
        <w:rPr>
          <w:lang w:val="en-GB"/>
        </w:rPr>
        <w:t>l</w:t>
      </w:r>
      <w:r w:rsidRPr="00C9113B">
        <w:rPr>
          <w:lang w:val="en-GB"/>
        </w:rPr>
        <w:t>ing. Individuals can show different behavio</w:t>
      </w:r>
      <w:r>
        <w:rPr>
          <w:lang w:val="en-GB"/>
        </w:rPr>
        <w:t>u</w:t>
      </w:r>
      <w:r w:rsidRPr="00C9113B">
        <w:rPr>
          <w:lang w:val="en-GB"/>
        </w:rPr>
        <w:t>r</w:t>
      </w:r>
      <w:r>
        <w:rPr>
          <w:lang w:val="en-GB"/>
        </w:rPr>
        <w:t xml:space="preserve"> than the behaviour they would exhibit in an interaction. This could influence the emergence of responsiveness in a population. Finally, studying meta-populations could perhaps be interesting. Due to smaller population sizes in these meta-populations, variation would be larger. Therefore</w:t>
      </w:r>
      <w:r>
        <w:rPr>
          <w:lang w:val="en-GB"/>
        </w:rPr>
        <w:t>,</w:t>
      </w:r>
      <w:r>
        <w:rPr>
          <w:lang w:val="en-GB"/>
        </w:rPr>
        <w:t xml:space="preserve"> responsiveness would be able to emerge more easily.</w:t>
      </w:r>
    </w:p>
    <w:p w14:paraId="00055C8E" w14:textId="77777777" w:rsidR="00251A49" w:rsidRDefault="00251A49" w:rsidP="00B566B4">
      <w:pPr>
        <w:pStyle w:val="Geenafstand"/>
        <w:rPr>
          <w:lang w:val="en-GB"/>
        </w:rPr>
      </w:pPr>
    </w:p>
    <w:p w14:paraId="0B7B8DFA" w14:textId="54513B00" w:rsidR="005140D1" w:rsidRPr="00704653" w:rsidRDefault="00B7517B" w:rsidP="00704653">
      <w:pPr>
        <w:pStyle w:val="Geenafstand"/>
        <w:numPr>
          <w:ilvl w:val="0"/>
          <w:numId w:val="12"/>
        </w:numPr>
        <w:rPr>
          <w:sz w:val="28"/>
          <w:lang w:val="en-GB"/>
        </w:rPr>
      </w:pPr>
      <w:r w:rsidRPr="00704653">
        <w:rPr>
          <w:sz w:val="28"/>
          <w:lang w:val="en-GB"/>
        </w:rPr>
        <w:t xml:space="preserve">Literature list </w:t>
      </w:r>
    </w:p>
    <w:p w14:paraId="7C374ABA" w14:textId="4D57DC32" w:rsidR="002A6C29" w:rsidRDefault="002A6C29" w:rsidP="002A6C29">
      <w:pPr>
        <w:pStyle w:val="Voetnoottekst"/>
        <w:numPr>
          <w:ilvl w:val="0"/>
          <w:numId w:val="13"/>
        </w:numPr>
        <w:rPr>
          <w:rFonts w:cstheme="minorHAnsi"/>
          <w:sz w:val="22"/>
          <w:szCs w:val="22"/>
          <w:shd w:val="clear" w:color="auto" w:fill="FFFFFF"/>
          <w:lang w:val="en-GB"/>
        </w:rPr>
      </w:pPr>
      <w:r w:rsidRPr="00251A49">
        <w:rPr>
          <w:rFonts w:cstheme="minorHAnsi"/>
          <w:sz w:val="22"/>
          <w:szCs w:val="22"/>
          <w:shd w:val="clear" w:color="auto" w:fill="FFFFFF"/>
          <w:lang w:val="en-GB"/>
        </w:rPr>
        <w:t>Gosling SD (2001) “From Mice to Men: What Can We Learn About Personality from Animal Research?” </w:t>
      </w:r>
      <w:r w:rsidRPr="00251A49">
        <w:rPr>
          <w:rFonts w:cstheme="minorHAnsi"/>
          <w:i/>
          <w:iCs/>
          <w:sz w:val="22"/>
          <w:szCs w:val="22"/>
          <w:shd w:val="clear" w:color="auto" w:fill="FFFFFF"/>
          <w:lang w:val="en-GB"/>
        </w:rPr>
        <w:t>Psychological bulletin</w:t>
      </w:r>
      <w:r w:rsidRPr="00251A49">
        <w:rPr>
          <w:rFonts w:cstheme="minorHAnsi"/>
          <w:sz w:val="22"/>
          <w:szCs w:val="22"/>
          <w:shd w:val="clear" w:color="auto" w:fill="FFFFFF"/>
          <w:lang w:val="en-GB"/>
        </w:rPr>
        <w:t>, 127(1), pp. 45–86.</w:t>
      </w:r>
    </w:p>
    <w:p w14:paraId="319B019C" w14:textId="7BB98F61" w:rsidR="002A6C29" w:rsidRDefault="002A6C29" w:rsidP="002A6C29">
      <w:pPr>
        <w:pStyle w:val="Voetnoottekst"/>
        <w:numPr>
          <w:ilvl w:val="0"/>
          <w:numId w:val="13"/>
        </w:numPr>
        <w:rPr>
          <w:rFonts w:cstheme="minorHAnsi"/>
          <w:sz w:val="22"/>
          <w:szCs w:val="22"/>
          <w:lang w:val="en-GB"/>
        </w:rPr>
      </w:pPr>
      <w:r w:rsidRPr="00251A49">
        <w:rPr>
          <w:rFonts w:cstheme="minorHAnsi"/>
          <w:lang w:val="en-GB"/>
        </w:rPr>
        <w:t>Johnson J. C. &amp; Sih A. 2005 precopulatory sexual cannibalism in fishing spiders (</w:t>
      </w:r>
      <w:r w:rsidRPr="00251A49">
        <w:rPr>
          <w:rFonts w:cstheme="minorHAnsi"/>
          <w:i/>
          <w:lang w:val="en-GB"/>
        </w:rPr>
        <w:t>Dolomedes triton</w:t>
      </w:r>
      <w:r w:rsidRPr="00251A49">
        <w:rPr>
          <w:rFonts w:cstheme="minorHAnsi"/>
          <w:lang w:val="en-GB"/>
        </w:rPr>
        <w:t xml:space="preserve">): a role for behavioural syndromes. </w:t>
      </w:r>
      <w:r w:rsidRPr="00251A49">
        <w:rPr>
          <w:rFonts w:cstheme="minorHAnsi"/>
          <w:i/>
          <w:lang w:val="en-GB"/>
        </w:rPr>
        <w:t xml:space="preserve">Behav. Ecol. Sociobiol. </w:t>
      </w:r>
      <w:r w:rsidRPr="00251A49">
        <w:rPr>
          <w:rFonts w:cstheme="minorHAnsi"/>
          <w:b/>
          <w:lang w:val="en-GB"/>
        </w:rPr>
        <w:t>58</w:t>
      </w:r>
      <w:r w:rsidRPr="00251A49">
        <w:rPr>
          <w:rFonts w:cstheme="minorHAnsi"/>
          <w:lang w:val="en-GB"/>
        </w:rPr>
        <w:t xml:space="preserve">, 390 – 396 </w:t>
      </w:r>
    </w:p>
    <w:p w14:paraId="20DDFC52" w14:textId="74531008" w:rsidR="002A6C29" w:rsidRPr="002A6C29" w:rsidRDefault="002A6C29" w:rsidP="002A6C29">
      <w:pPr>
        <w:pStyle w:val="Voetnoottekst"/>
        <w:numPr>
          <w:ilvl w:val="0"/>
          <w:numId w:val="13"/>
        </w:numPr>
        <w:rPr>
          <w:rFonts w:cstheme="minorHAnsi"/>
          <w:sz w:val="22"/>
          <w:szCs w:val="22"/>
          <w:lang w:val="en-GB"/>
        </w:rPr>
      </w:pPr>
      <w:r w:rsidRPr="00251A49">
        <w:rPr>
          <w:rFonts w:cstheme="minorHAnsi"/>
          <w:sz w:val="22"/>
          <w:szCs w:val="22"/>
          <w:shd w:val="clear" w:color="auto" w:fill="FFFFFF"/>
          <w:lang w:val="en-GB"/>
        </w:rPr>
        <w:t>Brodin, T. and Johansson, F. (2004) “Conflicting Selection Pressures on the Growth/predation-Risk Trade-Off in a Damselfly,” </w:t>
      </w:r>
      <w:r w:rsidRPr="00251A49">
        <w:rPr>
          <w:rFonts w:cstheme="minorHAnsi"/>
          <w:i/>
          <w:iCs/>
          <w:sz w:val="22"/>
          <w:szCs w:val="22"/>
          <w:shd w:val="clear" w:color="auto" w:fill="FFFFFF"/>
          <w:lang w:val="en-GB"/>
        </w:rPr>
        <w:t>Ecology</w:t>
      </w:r>
      <w:r w:rsidRPr="00251A49">
        <w:rPr>
          <w:rFonts w:cstheme="minorHAnsi"/>
          <w:sz w:val="22"/>
          <w:szCs w:val="22"/>
          <w:shd w:val="clear" w:color="auto" w:fill="FFFFFF"/>
          <w:lang w:val="en-GB"/>
        </w:rPr>
        <w:t xml:space="preserve">, </w:t>
      </w:r>
      <w:r w:rsidRPr="00251A49">
        <w:rPr>
          <w:rFonts w:cstheme="minorHAnsi"/>
          <w:b/>
          <w:sz w:val="22"/>
          <w:szCs w:val="22"/>
          <w:shd w:val="clear" w:color="auto" w:fill="FFFFFF"/>
          <w:lang w:val="en-GB"/>
        </w:rPr>
        <w:t>85</w:t>
      </w:r>
      <w:r w:rsidRPr="00251A49">
        <w:rPr>
          <w:rFonts w:cstheme="minorHAnsi"/>
          <w:sz w:val="22"/>
          <w:szCs w:val="22"/>
          <w:shd w:val="clear" w:color="auto" w:fill="FFFFFF"/>
          <w:lang w:val="en-GB"/>
        </w:rPr>
        <w:t>, pp. 2927–2932. doi: 10.1890/03-3120.</w:t>
      </w:r>
    </w:p>
    <w:p w14:paraId="7D199F8E" w14:textId="77777777" w:rsidR="002A6C29" w:rsidRDefault="002A6C29" w:rsidP="002A6C29">
      <w:pPr>
        <w:pStyle w:val="Geenafstand"/>
        <w:numPr>
          <w:ilvl w:val="0"/>
          <w:numId w:val="13"/>
        </w:numPr>
        <w:rPr>
          <w:rFonts w:cstheme="minorHAnsi"/>
          <w:lang w:val="en-GB"/>
        </w:rPr>
      </w:pPr>
      <w:r w:rsidRPr="00251A49">
        <w:rPr>
          <w:rFonts w:cstheme="minorHAnsi"/>
          <w:lang w:val="en-GB"/>
        </w:rPr>
        <w:t xml:space="preserve">Sih, A., Bell A., Johnson J. C. (2004) “Behavioral syndromes: an ecological and evolutionary overview.” </w:t>
      </w:r>
      <w:r w:rsidRPr="00251A49">
        <w:rPr>
          <w:rFonts w:cstheme="minorHAnsi"/>
          <w:i/>
          <w:lang w:val="en-GB"/>
        </w:rPr>
        <w:t>Trends in Ecology and Evolution</w:t>
      </w:r>
      <w:r w:rsidRPr="00251A49">
        <w:rPr>
          <w:rFonts w:cstheme="minorHAnsi"/>
          <w:lang w:val="en-GB"/>
        </w:rPr>
        <w:t xml:space="preserve">. </w:t>
      </w:r>
      <w:r w:rsidRPr="00251A49">
        <w:rPr>
          <w:rFonts w:cstheme="minorHAnsi"/>
          <w:b/>
          <w:lang w:val="en-GB"/>
        </w:rPr>
        <w:t>19</w:t>
      </w:r>
      <w:r w:rsidRPr="00251A49">
        <w:rPr>
          <w:rFonts w:cstheme="minorHAnsi"/>
          <w:lang w:val="en-GB"/>
        </w:rPr>
        <w:t>, 372 – 378</w:t>
      </w:r>
    </w:p>
    <w:p w14:paraId="5E8881F1" w14:textId="37D4E31D" w:rsidR="002A6C29" w:rsidRPr="002A6C29" w:rsidRDefault="002A6C29" w:rsidP="002A6C29">
      <w:pPr>
        <w:pStyle w:val="Geenafstand"/>
        <w:numPr>
          <w:ilvl w:val="0"/>
          <w:numId w:val="13"/>
        </w:numPr>
        <w:rPr>
          <w:rFonts w:cstheme="minorHAnsi"/>
          <w:lang w:val="en-GB"/>
        </w:rPr>
      </w:pPr>
      <w:r w:rsidRPr="006F5790">
        <w:rPr>
          <w:rFonts w:cstheme="minorHAnsi"/>
          <w:sz w:val="20"/>
          <w:szCs w:val="20"/>
          <w:lang w:val="en-GB"/>
        </w:rPr>
        <w:t>Starling MJ, Branson N, Thomson PC and McGreevy PD (2013) “‘boldness’ in the Domestic Dog Differs among Breeds and Breed Groups,” Behavioural processes, 97, pp. 53–62. doi: 10.1016/j.beproc.2013.04.008.</w:t>
      </w:r>
    </w:p>
    <w:p w14:paraId="35EDE6AC" w14:textId="31D7DE91" w:rsidR="002A6C29" w:rsidRPr="006F5790" w:rsidRDefault="002A6C29" w:rsidP="002A6C29">
      <w:pPr>
        <w:pStyle w:val="Geenafstand"/>
        <w:numPr>
          <w:ilvl w:val="0"/>
          <w:numId w:val="13"/>
        </w:numPr>
        <w:rPr>
          <w:rFonts w:cstheme="minorHAnsi"/>
          <w:sz w:val="20"/>
          <w:szCs w:val="20"/>
          <w:lang w:val="en-GB"/>
        </w:rPr>
      </w:pPr>
      <w:r w:rsidRPr="006F5790">
        <w:rPr>
          <w:rFonts w:cstheme="minorHAnsi"/>
          <w:sz w:val="20"/>
          <w:szCs w:val="20"/>
          <w:lang w:val="en-GB"/>
        </w:rPr>
        <w:t xml:space="preserve">Sih A., Bell A., Johnson J. C. (2004) “Behavioural syndromes: an ecological and evolutionary overview.” Trends in Ecology and Evolution. 19, 372 – 378 </w:t>
      </w:r>
    </w:p>
    <w:p w14:paraId="02B73273" w14:textId="3E165FC9" w:rsidR="002A6C29" w:rsidRPr="006F5790" w:rsidRDefault="002A6C29" w:rsidP="002A6C29">
      <w:pPr>
        <w:pStyle w:val="Geenafstand"/>
        <w:numPr>
          <w:ilvl w:val="0"/>
          <w:numId w:val="13"/>
        </w:numPr>
        <w:rPr>
          <w:rFonts w:cstheme="minorHAnsi"/>
          <w:sz w:val="20"/>
          <w:szCs w:val="20"/>
          <w:lang w:val="en-GB"/>
        </w:rPr>
      </w:pPr>
      <w:r w:rsidRPr="006F5790">
        <w:rPr>
          <w:rFonts w:cstheme="minorHAnsi"/>
          <w:sz w:val="20"/>
          <w:szCs w:val="20"/>
          <w:shd w:val="clear" w:color="auto" w:fill="FFFFFF"/>
          <w:lang w:val="en-GB"/>
        </w:rPr>
        <w:t>Kurzban, R., Houser, D. and Ostrom, E. (2005) “Experiments Investigating Cooperative Types in Humans: A Complement to Evolutionary Theory and Simulations,” </w:t>
      </w:r>
      <w:r w:rsidRPr="006F5790">
        <w:rPr>
          <w:rFonts w:cstheme="minorHAnsi"/>
          <w:i/>
          <w:iCs/>
          <w:sz w:val="20"/>
          <w:szCs w:val="20"/>
          <w:shd w:val="clear" w:color="auto" w:fill="FFFFFF"/>
          <w:lang w:val="en-GB"/>
        </w:rPr>
        <w:t>Proceedings of the National Academy of Sciences of the United States of America</w:t>
      </w:r>
      <w:r w:rsidRPr="006F5790">
        <w:rPr>
          <w:rFonts w:cstheme="minorHAnsi"/>
          <w:sz w:val="20"/>
          <w:szCs w:val="20"/>
          <w:shd w:val="clear" w:color="auto" w:fill="FFFFFF"/>
          <w:lang w:val="en-GB"/>
        </w:rPr>
        <w:t>, 102(5), pp. 1803–1807.</w:t>
      </w:r>
    </w:p>
    <w:p w14:paraId="491710B6" w14:textId="7CB85656" w:rsidR="002A6C29" w:rsidRPr="00B609DE" w:rsidRDefault="002A6C29" w:rsidP="002A6C29">
      <w:pPr>
        <w:pStyle w:val="Geenafstand"/>
        <w:numPr>
          <w:ilvl w:val="0"/>
          <w:numId w:val="13"/>
        </w:numPr>
        <w:rPr>
          <w:rFonts w:cstheme="minorHAnsi"/>
          <w:sz w:val="20"/>
          <w:szCs w:val="20"/>
          <w:lang w:val="en-GB"/>
        </w:rPr>
      </w:pPr>
      <w:r w:rsidRPr="006F5790">
        <w:rPr>
          <w:rFonts w:cstheme="minorHAnsi"/>
          <w:sz w:val="20"/>
          <w:szCs w:val="20"/>
          <w:lang w:val="en-GB"/>
        </w:rPr>
        <w:t>Fischbacher, U., Gächter Simon and Fehr, E. (2001) “Are People Conditionally Cooperative? Evidence from a Public Goods Experiment,” Economics Letters, 71(3), pp. 397–404. doi: 10.1016/S0165-1765(01)00394-9.</w:t>
      </w:r>
    </w:p>
    <w:p w14:paraId="4863B798" w14:textId="77777777" w:rsidR="002A6C29" w:rsidRDefault="002A6C29" w:rsidP="002A6C29">
      <w:pPr>
        <w:pStyle w:val="Geenafstand"/>
        <w:numPr>
          <w:ilvl w:val="0"/>
          <w:numId w:val="13"/>
        </w:numPr>
        <w:rPr>
          <w:rFonts w:cstheme="minorHAnsi"/>
          <w:sz w:val="20"/>
          <w:szCs w:val="20"/>
          <w:shd w:val="clear" w:color="auto" w:fill="FFFFFF"/>
          <w:lang w:val="en-GB"/>
        </w:rPr>
      </w:pPr>
      <w:r w:rsidRPr="00544129">
        <w:rPr>
          <w:rFonts w:cstheme="minorHAnsi"/>
          <w:sz w:val="20"/>
          <w:szCs w:val="20"/>
          <w:shd w:val="clear" w:color="auto" w:fill="FFFFFF"/>
          <w:lang w:val="en-GB"/>
        </w:rPr>
        <w:t>Molleman, L., Pen, I., Weissing, F. J. and Sánchez Angel (2013) “Effects of Conformism on the Cultural Evolution of Social Behaviour,” </w:t>
      </w:r>
      <w:r w:rsidRPr="00544129">
        <w:rPr>
          <w:rFonts w:cstheme="minorHAnsi"/>
          <w:i/>
          <w:iCs/>
          <w:sz w:val="20"/>
          <w:szCs w:val="20"/>
          <w:shd w:val="clear" w:color="auto" w:fill="FFFFFF"/>
          <w:lang w:val="en-GB"/>
        </w:rPr>
        <w:t>PLoS ONE</w:t>
      </w:r>
      <w:r w:rsidRPr="00544129">
        <w:rPr>
          <w:rFonts w:cstheme="minorHAnsi"/>
          <w:sz w:val="20"/>
          <w:szCs w:val="20"/>
          <w:shd w:val="clear" w:color="auto" w:fill="FFFFFF"/>
          <w:lang w:val="en-GB"/>
        </w:rPr>
        <w:t>, 8(7). doi: 10.1371/journal.pone.0068153.</w:t>
      </w:r>
    </w:p>
    <w:p w14:paraId="29D995F0" w14:textId="39654A26" w:rsidR="002A6C29" w:rsidRDefault="002A6C29" w:rsidP="002A6C29">
      <w:pPr>
        <w:pStyle w:val="Geenafstand"/>
        <w:numPr>
          <w:ilvl w:val="0"/>
          <w:numId w:val="13"/>
        </w:numPr>
        <w:rPr>
          <w:rFonts w:cstheme="minorHAnsi"/>
          <w:lang w:val="en-US"/>
        </w:rPr>
      </w:pPr>
      <w:r w:rsidRPr="00A775D0">
        <w:rPr>
          <w:rFonts w:cstheme="minorHAnsi"/>
          <w:lang w:val="en-US"/>
        </w:rPr>
        <w:t>Wolf. M., Weissing F.J. (2010) “a</w:t>
      </w:r>
      <w:r>
        <w:rPr>
          <w:rFonts w:cstheme="minorHAnsi"/>
          <w:lang w:val="en-US"/>
        </w:rPr>
        <w:t xml:space="preserve">n explanatory framework for adaptive personality </w:t>
      </w:r>
      <w:r w:rsidR="00625D8D">
        <w:rPr>
          <w:rFonts w:cstheme="minorHAnsi"/>
          <w:lang w:val="en-US"/>
        </w:rPr>
        <w:t>differences</w:t>
      </w:r>
      <w:r>
        <w:rPr>
          <w:rFonts w:cstheme="minorHAnsi"/>
          <w:lang w:val="en-US"/>
        </w:rPr>
        <w:t xml:space="preserve">”, </w:t>
      </w:r>
      <w:r>
        <w:rPr>
          <w:rFonts w:cstheme="minorHAnsi"/>
          <w:i/>
          <w:lang w:val="en-US"/>
        </w:rPr>
        <w:t>Philosophical transactions of the royal society</w:t>
      </w:r>
      <w:r>
        <w:rPr>
          <w:rFonts w:cstheme="minorHAnsi"/>
          <w:lang w:val="en-US"/>
        </w:rPr>
        <w:t>, 365, pp. 3959-3968.</w:t>
      </w:r>
    </w:p>
    <w:p w14:paraId="3765430D" w14:textId="692E21F5" w:rsidR="002A6C29" w:rsidRPr="002A6C29" w:rsidRDefault="002A6C29" w:rsidP="002A6C29">
      <w:pPr>
        <w:pStyle w:val="Geenafstand"/>
        <w:numPr>
          <w:ilvl w:val="0"/>
          <w:numId w:val="13"/>
        </w:numPr>
        <w:rPr>
          <w:lang w:val="en-GB"/>
        </w:rPr>
      </w:pPr>
      <w:r w:rsidRPr="00776001">
        <w:rPr>
          <w:rFonts w:cstheme="minorHAnsi"/>
          <w:lang w:val="en-US"/>
        </w:rPr>
        <w:t>Wolf. M., van Doorn G.S., Weissing F.J., (2008) “Evolutionary emergenc</w:t>
      </w:r>
      <w:r>
        <w:rPr>
          <w:rFonts w:cstheme="minorHAnsi"/>
          <w:lang w:val="en-US"/>
        </w:rPr>
        <w:t xml:space="preserve">e of responsive and unresponsive personalities”, </w:t>
      </w:r>
      <w:r>
        <w:rPr>
          <w:rFonts w:cstheme="minorHAnsi"/>
          <w:i/>
          <w:lang w:val="en-US"/>
        </w:rPr>
        <w:t>PNAS</w:t>
      </w:r>
      <w:r>
        <w:rPr>
          <w:rFonts w:cstheme="minorHAnsi"/>
          <w:lang w:val="en-US"/>
        </w:rPr>
        <w:t xml:space="preserve">, vol.105, no. 41, pp. 15825 – 15830. </w:t>
      </w:r>
    </w:p>
    <w:p w14:paraId="7D1DC90A" w14:textId="04C873E5" w:rsidR="00251A49" w:rsidRPr="0070460C" w:rsidRDefault="00251A49" w:rsidP="0070460C">
      <w:pPr>
        <w:pStyle w:val="Geenafstand"/>
        <w:numPr>
          <w:ilvl w:val="0"/>
          <w:numId w:val="13"/>
        </w:numPr>
        <w:rPr>
          <w:rFonts w:cstheme="minorHAnsi"/>
          <w:lang w:val="en-GB"/>
        </w:rPr>
      </w:pPr>
      <w:r w:rsidRPr="00251A49">
        <w:rPr>
          <w:rFonts w:cstheme="minorHAnsi"/>
          <w:shd w:val="clear" w:color="auto" w:fill="FFFFFF"/>
          <w:lang w:val="en-US"/>
        </w:rPr>
        <w:lastRenderedPageBreak/>
        <w:t>Wolf, M., Van Doorn, G. S. and Weissing, F. J. (2011) “On the Coevolution of Social Responsiveness and Behavioural Consistency,” </w:t>
      </w:r>
      <w:r w:rsidRPr="00251A49">
        <w:rPr>
          <w:rFonts w:cstheme="minorHAnsi"/>
          <w:i/>
          <w:iCs/>
          <w:shd w:val="clear" w:color="auto" w:fill="FFFFFF"/>
          <w:lang w:val="en-US"/>
        </w:rPr>
        <w:t>Proceedings of the Royal Society of London. Series B, Biological Sciences</w:t>
      </w:r>
      <w:r w:rsidRPr="00251A49">
        <w:rPr>
          <w:rFonts w:cstheme="minorHAnsi"/>
          <w:shd w:val="clear" w:color="auto" w:fill="FFFFFF"/>
          <w:lang w:val="en-US"/>
        </w:rPr>
        <w:t>, 278(1704), pp. 440–448.</w:t>
      </w:r>
    </w:p>
    <w:p w14:paraId="385B0640" w14:textId="77777777" w:rsidR="00625D8D" w:rsidRDefault="00625D8D" w:rsidP="006F0D8F">
      <w:pPr>
        <w:pStyle w:val="Geenafstand"/>
        <w:rPr>
          <w:b/>
          <w:sz w:val="32"/>
          <w:lang w:val="en-GB"/>
        </w:rPr>
      </w:pPr>
    </w:p>
    <w:p w14:paraId="081695DD" w14:textId="147A7158" w:rsidR="006F0D8F" w:rsidRPr="00EF4F4F" w:rsidRDefault="006F0D8F" w:rsidP="006F0D8F">
      <w:pPr>
        <w:pStyle w:val="Geenafstand"/>
        <w:rPr>
          <w:b/>
          <w:sz w:val="32"/>
          <w:lang w:val="en-GB"/>
        </w:rPr>
      </w:pPr>
      <w:r w:rsidRPr="00EF4F4F">
        <w:rPr>
          <w:b/>
          <w:sz w:val="32"/>
          <w:lang w:val="en-GB"/>
        </w:rPr>
        <w:t xml:space="preserve">Appendix </w:t>
      </w:r>
    </w:p>
    <w:p w14:paraId="041CB82D" w14:textId="565DBD19" w:rsidR="00B47507" w:rsidRDefault="002E3B36" w:rsidP="00EB3706">
      <w:pPr>
        <w:pStyle w:val="Geenafstand"/>
        <w:numPr>
          <w:ilvl w:val="0"/>
          <w:numId w:val="7"/>
        </w:numPr>
        <w:rPr>
          <w:sz w:val="28"/>
          <w:lang w:val="en-GB"/>
        </w:rPr>
      </w:pPr>
      <w:r>
        <w:rPr>
          <w:sz w:val="28"/>
          <w:lang w:val="en-GB"/>
        </w:rPr>
        <w:t>Model in the absence of responsiveness</w:t>
      </w:r>
    </w:p>
    <w:p w14:paraId="5A88E9F5" w14:textId="4048C516" w:rsidR="00FB1537" w:rsidRPr="00FB1537" w:rsidRDefault="00FB1537" w:rsidP="00B47507">
      <w:pPr>
        <w:pStyle w:val="Geenafstand"/>
        <w:rPr>
          <w:lang w:val="en-GB"/>
        </w:rPr>
      </w:pPr>
      <w:r>
        <w:rPr>
          <w:lang w:val="en-GB"/>
        </w:rPr>
        <w:t xml:space="preserve">Data of </w:t>
      </w:r>
      <w:r w:rsidR="007807C6">
        <w:rPr>
          <w:lang w:val="en-GB"/>
        </w:rPr>
        <w:t>the</w:t>
      </w:r>
      <w:r>
        <w:rPr>
          <w:lang w:val="en-GB"/>
        </w:rPr>
        <w:t xml:space="preserve"> model</w:t>
      </w:r>
      <w:r w:rsidR="007807C6">
        <w:rPr>
          <w:lang w:val="en-GB"/>
        </w:rPr>
        <w:t xml:space="preserve"> in which an individual’s strategy is either always cooperate or always defect</w:t>
      </w:r>
      <w:r w:rsidR="00EB3706">
        <w:rPr>
          <w:lang w:val="en-GB"/>
        </w:rPr>
        <w:t>. As seen in the graph below, two third</w:t>
      </w:r>
      <w:r w:rsidR="00C00B31">
        <w:rPr>
          <w:lang w:val="en-GB"/>
        </w:rPr>
        <w:t>s</w:t>
      </w:r>
      <w:r w:rsidR="00EB3706">
        <w:rPr>
          <w:lang w:val="en-GB"/>
        </w:rPr>
        <w:t xml:space="preserve"> of the population will cooperate, as is expected.  </w:t>
      </w:r>
    </w:p>
    <w:p w14:paraId="1761C29D" w14:textId="5E8ECE43" w:rsidR="00B47507" w:rsidRDefault="00B47507" w:rsidP="00B47507">
      <w:pPr>
        <w:pStyle w:val="Geenafstand"/>
        <w:rPr>
          <w:lang w:val="en-GB"/>
        </w:rPr>
      </w:pPr>
      <w:r>
        <w:rPr>
          <w:noProof/>
          <w:lang w:eastAsia="nl-NL"/>
        </w:rPr>
        <w:drawing>
          <wp:inline distT="0" distB="0" distL="0" distR="0" wp14:anchorId="28611520" wp14:editId="7AB6911F">
            <wp:extent cx="4572000" cy="2743200"/>
            <wp:effectExtent l="0" t="0" r="0" b="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1C73D1A9" w14:textId="71500C6A" w:rsidR="00B47507" w:rsidRDefault="00B47507" w:rsidP="00B47507">
      <w:pPr>
        <w:pStyle w:val="Geenafstand"/>
        <w:rPr>
          <w:i/>
          <w:lang w:val="en-GB"/>
        </w:rPr>
      </w:pPr>
      <w:r>
        <w:rPr>
          <w:i/>
          <w:lang w:val="en-GB"/>
        </w:rPr>
        <w:t>Above shows the development of the mean fraction of cooperatives in a population of three population with different initial conditions. The blue point</w:t>
      </w:r>
      <w:r w:rsidR="00C00B31">
        <w:rPr>
          <w:i/>
          <w:lang w:val="en-GB"/>
        </w:rPr>
        <w:t>s</w:t>
      </w:r>
      <w:r>
        <w:rPr>
          <w:i/>
          <w:lang w:val="en-GB"/>
        </w:rPr>
        <w:t xml:space="preserve"> represent the population with 95% cooperatives, grey</w:t>
      </w:r>
      <w:r w:rsidR="00C00B31">
        <w:rPr>
          <w:i/>
          <w:lang w:val="en-GB"/>
        </w:rPr>
        <w:t xml:space="preserve"> the one</w:t>
      </w:r>
      <w:r>
        <w:rPr>
          <w:i/>
          <w:lang w:val="en-GB"/>
        </w:rPr>
        <w:t xml:space="preserve"> with 67% and orange </w:t>
      </w:r>
      <w:r w:rsidR="00C00B31">
        <w:rPr>
          <w:i/>
          <w:lang w:val="en-GB"/>
        </w:rPr>
        <w:t xml:space="preserve">the one </w:t>
      </w:r>
      <w:r>
        <w:rPr>
          <w:i/>
          <w:lang w:val="en-GB"/>
        </w:rPr>
        <w:t xml:space="preserve">with 5%. </w:t>
      </w:r>
    </w:p>
    <w:p w14:paraId="223F04F5" w14:textId="195447B3" w:rsidR="00B47507" w:rsidRPr="00EB3706" w:rsidRDefault="00B47507" w:rsidP="00B47507">
      <w:pPr>
        <w:pStyle w:val="Geenafstand"/>
        <w:rPr>
          <w:i/>
          <w:sz w:val="28"/>
          <w:lang w:val="en-GB"/>
        </w:rPr>
      </w:pPr>
    </w:p>
    <w:p w14:paraId="3D3E1F65" w14:textId="2DD0EBED" w:rsidR="0039563B" w:rsidRPr="00194821" w:rsidRDefault="007807C6" w:rsidP="00194821">
      <w:pPr>
        <w:pStyle w:val="Geenafstand"/>
        <w:numPr>
          <w:ilvl w:val="0"/>
          <w:numId w:val="7"/>
        </w:numPr>
        <w:rPr>
          <w:sz w:val="20"/>
          <w:lang w:val="en-GB"/>
        </w:rPr>
      </w:pPr>
      <w:r>
        <w:rPr>
          <w:sz w:val="28"/>
          <w:lang w:val="en-GB"/>
        </w:rPr>
        <w:t>Detailed depiction of the implementation of responsiveness</w:t>
      </w:r>
      <w:r w:rsidR="00194821">
        <w:rPr>
          <w:sz w:val="28"/>
          <w:lang w:val="en-GB"/>
        </w:rPr>
        <w:t xml:space="preserve"> </w:t>
      </w:r>
    </w:p>
    <w:tbl>
      <w:tblPr>
        <w:tblStyle w:val="Onopgemaaktetabel2"/>
        <w:tblW w:w="0" w:type="auto"/>
        <w:tblLayout w:type="fixed"/>
        <w:tblLook w:val="04A0" w:firstRow="1" w:lastRow="0" w:firstColumn="1" w:lastColumn="0" w:noHBand="0" w:noVBand="1"/>
      </w:tblPr>
      <w:tblGrid>
        <w:gridCol w:w="1560"/>
        <w:gridCol w:w="1979"/>
        <w:gridCol w:w="1701"/>
      </w:tblGrid>
      <w:tr w:rsidR="0039563B" w14:paraId="4B6A900C" w14:textId="77777777" w:rsidTr="00395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474A8C"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3840" behindDoc="0" locked="0" layoutInCell="1" allowOverlap="1" wp14:anchorId="369F7865" wp14:editId="1EDA8AF1">
                      <wp:simplePos x="0" y="0"/>
                      <wp:positionH relativeFrom="column">
                        <wp:posOffset>451543</wp:posOffset>
                      </wp:positionH>
                      <wp:positionV relativeFrom="paragraph">
                        <wp:posOffset>39948</wp:posOffset>
                      </wp:positionV>
                      <wp:extent cx="62893" cy="69472"/>
                      <wp:effectExtent l="0" t="22225" r="29210" b="29210"/>
                      <wp:wrapNone/>
                      <wp:docPr id="13" name="PIJL-OMLAAG 13"/>
                      <wp:cNvGraphicFramePr/>
                      <a:graphic xmlns:a="http://schemas.openxmlformats.org/drawingml/2006/main">
                        <a:graphicData uri="http://schemas.microsoft.com/office/word/2010/wordprocessingShape">
                          <wps:wsp>
                            <wps:cNvSpPr/>
                            <wps:spPr>
                              <a:xfrm rot="5400000" flipH="1" flipV="1">
                                <a:off x="0" y="0"/>
                                <a:ext cx="62893" cy="6947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BF75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3" o:spid="_x0000_s1026" type="#_x0000_t67" style="position:absolute;margin-left:35.55pt;margin-top:3.15pt;width:4.95pt;height:5.45pt;rotation:90;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" adj="11823" fillcolor="#5b9bd5 [3204]" strokecolor="#1f4d78 [1604]" strokeweight="1pt"/>
                  </w:pict>
                </mc:Fallback>
              </mc:AlternateContent>
            </w:r>
            <w:r>
              <w:rPr>
                <w:lang w:val="en-GB"/>
              </w:rPr>
              <w:t xml:space="preserve">Partner </w:t>
            </w:r>
          </w:p>
          <w:p w14:paraId="3103A312" w14:textId="77777777" w:rsidR="0039563B" w:rsidRDefault="0039563B" w:rsidP="0039563B">
            <w:pPr>
              <w:pStyle w:val="Geenafstand"/>
              <w:rPr>
                <w:lang w:val="en-GB"/>
              </w:rPr>
            </w:pPr>
            <w:r>
              <w:rPr>
                <w:noProof/>
                <w:lang w:eastAsia="nl-NL"/>
              </w:rPr>
              <mc:AlternateContent>
                <mc:Choice Requires="wps">
                  <w:drawing>
                    <wp:anchor distT="0" distB="0" distL="114300" distR="114300" simplePos="0" relativeHeight="251682816" behindDoc="0" locked="0" layoutInCell="1" allowOverlap="1" wp14:anchorId="411107A2" wp14:editId="455EA1A6">
                      <wp:simplePos x="0" y="0"/>
                      <wp:positionH relativeFrom="column">
                        <wp:posOffset>308610</wp:posOffset>
                      </wp:positionH>
                      <wp:positionV relativeFrom="paragraph">
                        <wp:posOffset>47567</wp:posOffset>
                      </wp:positionV>
                      <wp:extent cx="60960" cy="83820"/>
                      <wp:effectExtent l="19050" t="0" r="34290" b="30480"/>
                      <wp:wrapNone/>
                      <wp:docPr id="12" name="PIJL-OMLAAG 12"/>
                      <wp:cNvGraphicFramePr/>
                      <a:graphic xmlns:a="http://schemas.openxmlformats.org/drawingml/2006/main">
                        <a:graphicData uri="http://schemas.microsoft.com/office/word/2010/wordprocessingShape">
                          <wps:wsp>
                            <wps:cNvSpPr/>
                            <wps:spPr>
                              <a:xfrm>
                                <a:off x="0" y="0"/>
                                <a:ext cx="60960" cy="838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F215E1" w14:textId="77777777" w:rsidR="00BF64B9" w:rsidRDefault="00BF64B9" w:rsidP="003956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1107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OMLAAG 12" o:spid="_x0000_s1039" type="#_x0000_t67" style="position:absolute;margin-left:24.3pt;margin-top:3.75pt;width:4.8pt;height:6.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" adj="13745" fillcolor="#5b9bd5 [3204]" strokecolor="#1f4d78 [1604]" strokeweight="1pt">
                      <v:textbox>
                        <w:txbxContent>
                          <w:p w14:paraId="17F215E1" w14:textId="77777777" w:rsidR="00BF64B9" w:rsidRDefault="00BF64B9" w:rsidP="0039563B">
                            <w:pPr>
                              <w:jc w:val="center"/>
                            </w:pPr>
                          </w:p>
                        </w:txbxContent>
                      </v:textbox>
                    </v:shape>
                  </w:pict>
                </mc:Fallback>
              </mc:AlternateContent>
            </w:r>
            <w:r>
              <w:rPr>
                <w:lang w:val="en-GB"/>
              </w:rPr>
              <w:t>Focal</w:t>
            </w:r>
          </w:p>
        </w:tc>
        <w:tc>
          <w:tcPr>
            <w:tcW w:w="1979" w:type="dxa"/>
          </w:tcPr>
          <w:p w14:paraId="7393A494"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Responsive </w:t>
            </w:r>
          </w:p>
        </w:tc>
        <w:tc>
          <w:tcPr>
            <w:tcW w:w="1701" w:type="dxa"/>
          </w:tcPr>
          <w:p w14:paraId="021DC711" w14:textId="77777777" w:rsidR="0039563B" w:rsidRDefault="0039563B" w:rsidP="0039563B">
            <w:pPr>
              <w:pStyle w:val="Geenafstand"/>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nresponsive </w:t>
            </w:r>
          </w:p>
        </w:tc>
      </w:tr>
      <w:tr w:rsidR="0039563B" w:rsidRPr="00636199" w14:paraId="674C9978" w14:textId="77777777" w:rsidTr="00395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24F108" w14:textId="77777777" w:rsidR="0039563B" w:rsidRPr="00054A90" w:rsidRDefault="0039563B" w:rsidP="0039563B">
            <w:pPr>
              <w:pStyle w:val="Geenafstand"/>
              <w:rPr>
                <w:lang w:val="en-GB"/>
              </w:rPr>
            </w:pPr>
            <w:r>
              <w:rPr>
                <w:lang w:val="en-GB"/>
              </w:rPr>
              <w:t>Responsive</w:t>
            </w:r>
          </w:p>
        </w:tc>
        <w:tc>
          <w:tcPr>
            <w:tcW w:w="1979" w:type="dxa"/>
          </w:tcPr>
          <w:p w14:paraId="6E3F9420" w14:textId="036A92EF"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f</w:t>
            </w:r>
            <w:r>
              <w:rPr>
                <w:lang w:val="en-GB"/>
              </w:rPr>
              <w:t xml:space="preserve"> = 1</w:t>
            </w:r>
            <w:r w:rsidR="00C00B31">
              <w:rPr>
                <w:lang w:val="en-GB"/>
              </w:rPr>
              <w:t xml:space="preserve"> –</w:t>
            </w:r>
            <w:r>
              <w:rPr>
                <w:lang w:val="en-GB"/>
              </w:rPr>
              <w:t xml:space="preserve"> P</w:t>
            </w:r>
            <w:r>
              <w:rPr>
                <w:vertAlign w:val="subscript"/>
                <w:lang w:val="en-GB"/>
              </w:rPr>
              <w:t>mean</w:t>
            </w:r>
          </w:p>
          <w:p w14:paraId="18226FC3" w14:textId="77777777"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f</w:t>
            </w:r>
            <w:r>
              <w:rPr>
                <w:lang w:val="en-GB"/>
              </w:rPr>
              <w:t xml:space="preserve"> = P</w:t>
            </w:r>
            <w:r>
              <w:rPr>
                <w:vertAlign w:val="subscript"/>
                <w:lang w:val="en-GB"/>
              </w:rPr>
              <w:t xml:space="preserve">mean </w:t>
            </w:r>
          </w:p>
          <w:p w14:paraId="7C26411C" w14:textId="092CE17A" w:rsidR="0039563B" w:rsidRPr="00A13E0E"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mean</w:t>
            </w:r>
          </w:p>
          <w:p w14:paraId="629CD4FE" w14:textId="77777777" w:rsidR="0039563B" w:rsidRPr="0017624F" w:rsidRDefault="0039563B" w:rsidP="0039563B">
            <w:pPr>
              <w:pStyle w:val="Geenafstand"/>
              <w:cnfStyle w:val="000000100000" w:firstRow="0" w:lastRow="0" w:firstColumn="0" w:lastColumn="0" w:oddVBand="0" w:evenVBand="0" w:oddHBand="1" w:evenHBand="0" w:firstRowFirstColumn="0" w:firstRowLastColumn="0" w:lastRowFirstColumn="0" w:lastRowLastColumn="0"/>
              <w:rPr>
                <w:vertAlign w:val="subscript"/>
                <w:lang w:val="en-GB"/>
              </w:rPr>
            </w:pPr>
            <w:r>
              <w:rPr>
                <w:lang w:val="en-GB"/>
              </w:rPr>
              <w:t>D</w:t>
            </w:r>
            <w:r>
              <w:rPr>
                <w:vertAlign w:val="subscript"/>
                <w:lang w:val="en-GB"/>
              </w:rPr>
              <w:t>p</w:t>
            </w:r>
            <w:r>
              <w:rPr>
                <w:lang w:val="en-GB"/>
              </w:rPr>
              <w:t xml:space="preserve"> = P</w:t>
            </w:r>
            <w:r>
              <w:rPr>
                <w:vertAlign w:val="subscript"/>
                <w:lang w:val="en-GB"/>
              </w:rPr>
              <w:t xml:space="preserve">mean </w:t>
            </w:r>
          </w:p>
        </w:tc>
        <w:tc>
          <w:tcPr>
            <w:tcW w:w="1701" w:type="dxa"/>
          </w:tcPr>
          <w:p w14:paraId="35A3FE00" w14:textId="26186CEA" w:rsidR="0039563B" w:rsidRPr="00054A90"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f</w:t>
            </w:r>
            <w:r>
              <w:rPr>
                <w:lang w:val="en-GB"/>
              </w:rPr>
              <w:t xml:space="preserve"> = 1 </w:t>
            </w:r>
            <w:r w:rsidR="00C00B31">
              <w:rPr>
                <w:lang w:val="en-GB"/>
              </w:rPr>
              <w:t>–</w:t>
            </w:r>
            <w:r>
              <w:rPr>
                <w:lang w:val="en-GB"/>
              </w:rPr>
              <w:t xml:space="preserve"> P</w:t>
            </w:r>
            <w:r>
              <w:rPr>
                <w:vertAlign w:val="subscript"/>
                <w:lang w:val="en-GB"/>
              </w:rPr>
              <w:t>0</w:t>
            </w:r>
            <w:r>
              <w:rPr>
                <w:lang w:val="en-GB"/>
              </w:rPr>
              <w:t>(p)</w:t>
            </w:r>
          </w:p>
          <w:p w14:paraId="6F5404CA"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f</w:t>
            </w:r>
            <w:r>
              <w:rPr>
                <w:lang w:val="en-GB"/>
              </w:rPr>
              <w:t xml:space="preserve"> = P</w:t>
            </w:r>
            <w:r>
              <w:rPr>
                <w:vertAlign w:val="subscript"/>
                <w:lang w:val="en-GB"/>
              </w:rPr>
              <w:t>0</w:t>
            </w:r>
            <w:r>
              <w:rPr>
                <w:lang w:val="en-GB"/>
              </w:rPr>
              <w:t>(p)</w:t>
            </w:r>
          </w:p>
          <w:p w14:paraId="05489B78" w14:textId="77777777"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4D80F53A" w14:textId="750BB2AC" w:rsidR="0039563B" w:rsidRDefault="0039563B" w:rsidP="0039563B">
            <w:pPr>
              <w:pStyle w:val="Geenafstand"/>
              <w:cnfStyle w:val="000000100000" w:firstRow="0" w:lastRow="0" w:firstColumn="0" w:lastColumn="0" w:oddVBand="0" w:evenVBand="0" w:oddHBand="1" w:evenHBand="0" w:firstRowFirstColumn="0" w:firstRowLastColumn="0" w:lastRowFirstColumn="0" w:lastRowLastColumn="0"/>
              <w:rPr>
                <w:lang w:val="en-GB"/>
              </w:rPr>
            </w:pPr>
            <w:r>
              <w:rPr>
                <w:lang w:val="en-GB"/>
              </w:rPr>
              <w:t>D</w:t>
            </w:r>
            <w:r>
              <w:rPr>
                <w:vertAlign w:val="subscript"/>
                <w:lang w:val="en-GB"/>
              </w:rPr>
              <w:t>p</w:t>
            </w:r>
            <w:r>
              <w:rPr>
                <w:lang w:val="en-GB"/>
              </w:rPr>
              <w:t xml:space="preserve"> = 1 </w:t>
            </w:r>
            <w:r w:rsidR="00C00B31">
              <w:rPr>
                <w:lang w:val="en-GB"/>
              </w:rPr>
              <w:t>–</w:t>
            </w:r>
            <w:r>
              <w:rPr>
                <w:lang w:val="en-GB"/>
              </w:rPr>
              <w:t xml:space="preserve"> P</w:t>
            </w:r>
            <w:r>
              <w:rPr>
                <w:vertAlign w:val="subscript"/>
                <w:lang w:val="en-GB"/>
              </w:rPr>
              <w:t>0</w:t>
            </w:r>
            <w:r>
              <w:rPr>
                <w:lang w:val="en-GB"/>
              </w:rPr>
              <w:t>(p)</w:t>
            </w:r>
          </w:p>
        </w:tc>
      </w:tr>
      <w:tr w:rsidR="0039563B" w14:paraId="4BE39E25" w14:textId="77777777" w:rsidTr="0039563B">
        <w:tc>
          <w:tcPr>
            <w:cnfStyle w:val="001000000000" w:firstRow="0" w:lastRow="0" w:firstColumn="1" w:lastColumn="0" w:oddVBand="0" w:evenVBand="0" w:oddHBand="0" w:evenHBand="0" w:firstRowFirstColumn="0" w:firstRowLastColumn="0" w:lastRowFirstColumn="0" w:lastRowLastColumn="0"/>
            <w:tcW w:w="1560" w:type="dxa"/>
          </w:tcPr>
          <w:p w14:paraId="00A883EA" w14:textId="77777777" w:rsidR="0039563B" w:rsidRDefault="0039563B" w:rsidP="0039563B">
            <w:pPr>
              <w:pStyle w:val="Geenafstand"/>
              <w:rPr>
                <w:lang w:val="en-GB"/>
              </w:rPr>
            </w:pPr>
            <w:r>
              <w:rPr>
                <w:lang w:val="en-GB"/>
              </w:rPr>
              <w:t xml:space="preserve">Unresponsive </w:t>
            </w:r>
          </w:p>
        </w:tc>
        <w:tc>
          <w:tcPr>
            <w:tcW w:w="1979" w:type="dxa"/>
          </w:tcPr>
          <w:p w14:paraId="5BD94A06"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39F9B3DA"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3B75982C" w14:textId="1947F0B3"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1</w:t>
            </w:r>
            <w:r w:rsidR="00C00B31">
              <w:rPr>
                <w:lang w:val="en-GB"/>
              </w:rPr>
              <w:t xml:space="preserve"> –</w:t>
            </w:r>
            <w:r>
              <w:rPr>
                <w:lang w:val="en-GB"/>
              </w:rPr>
              <w:t xml:space="preserve"> P</w:t>
            </w:r>
            <w:r>
              <w:rPr>
                <w:vertAlign w:val="subscript"/>
                <w:lang w:val="en-GB"/>
              </w:rPr>
              <w:t>0</w:t>
            </w:r>
            <w:r>
              <w:rPr>
                <w:lang w:val="en-GB"/>
              </w:rPr>
              <w:t>(f)</w:t>
            </w:r>
          </w:p>
          <w:p w14:paraId="295BB1FE"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P</w:t>
            </w:r>
            <w:r>
              <w:rPr>
                <w:vertAlign w:val="subscript"/>
                <w:lang w:val="en-GB"/>
              </w:rPr>
              <w:t>0</w:t>
            </w:r>
            <w:r>
              <w:rPr>
                <w:lang w:val="en-GB"/>
              </w:rPr>
              <w:t>(f)</w:t>
            </w:r>
          </w:p>
        </w:tc>
        <w:tc>
          <w:tcPr>
            <w:tcW w:w="1701" w:type="dxa"/>
          </w:tcPr>
          <w:p w14:paraId="3DC8273A" w14:textId="77777777" w:rsidR="0039563B" w:rsidRPr="00054A90"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f</w:t>
            </w:r>
            <w:r>
              <w:rPr>
                <w:lang w:val="en-GB"/>
              </w:rPr>
              <w:t xml:space="preserve"> = P</w:t>
            </w:r>
            <w:r>
              <w:rPr>
                <w:vertAlign w:val="subscript"/>
                <w:lang w:val="en-GB"/>
              </w:rPr>
              <w:t>0</w:t>
            </w:r>
            <w:r>
              <w:rPr>
                <w:lang w:val="en-GB"/>
              </w:rPr>
              <w:t>(f)</w:t>
            </w:r>
          </w:p>
          <w:p w14:paraId="4295C0A0"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f</w:t>
            </w:r>
            <w:r>
              <w:rPr>
                <w:lang w:val="en-GB"/>
              </w:rPr>
              <w:t xml:space="preserve"> = 1 – P</w:t>
            </w:r>
            <w:r>
              <w:rPr>
                <w:vertAlign w:val="subscript"/>
                <w:lang w:val="en-GB"/>
              </w:rPr>
              <w:t>0</w:t>
            </w:r>
            <w:r>
              <w:rPr>
                <w:lang w:val="en-GB"/>
              </w:rPr>
              <w:t>(f)</w:t>
            </w:r>
          </w:p>
          <w:p w14:paraId="060B8AD4" w14:textId="77777777"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C</w:t>
            </w:r>
            <w:r>
              <w:rPr>
                <w:vertAlign w:val="subscript"/>
                <w:lang w:val="en-GB"/>
              </w:rPr>
              <w:t>p</w:t>
            </w:r>
            <w:r>
              <w:rPr>
                <w:lang w:val="en-GB"/>
              </w:rPr>
              <w:t xml:space="preserve"> = P</w:t>
            </w:r>
            <w:r>
              <w:rPr>
                <w:vertAlign w:val="subscript"/>
                <w:lang w:val="en-GB"/>
              </w:rPr>
              <w:t>0</w:t>
            </w:r>
            <w:r>
              <w:rPr>
                <w:lang w:val="en-GB"/>
              </w:rPr>
              <w:t>(p)</w:t>
            </w:r>
          </w:p>
          <w:p w14:paraId="03D98C2F" w14:textId="465DECD0" w:rsidR="0039563B" w:rsidRDefault="0039563B" w:rsidP="0039563B">
            <w:pPr>
              <w:pStyle w:val="Geenafstand"/>
              <w:cnfStyle w:val="000000000000" w:firstRow="0" w:lastRow="0" w:firstColumn="0" w:lastColumn="0" w:oddVBand="0" w:evenVBand="0" w:oddHBand="0" w:evenHBand="0" w:firstRowFirstColumn="0" w:firstRowLastColumn="0" w:lastRowFirstColumn="0" w:lastRowLastColumn="0"/>
              <w:rPr>
                <w:lang w:val="en-GB"/>
              </w:rPr>
            </w:pPr>
            <w:r>
              <w:rPr>
                <w:lang w:val="en-GB"/>
              </w:rPr>
              <w:t>D</w:t>
            </w:r>
            <w:r>
              <w:rPr>
                <w:vertAlign w:val="subscript"/>
                <w:lang w:val="en-GB"/>
              </w:rPr>
              <w:t>p</w:t>
            </w:r>
            <w:r>
              <w:rPr>
                <w:lang w:val="en-GB"/>
              </w:rPr>
              <w:t xml:space="preserve"> = 1 </w:t>
            </w:r>
            <w:r w:rsidR="00C00B31">
              <w:rPr>
                <w:lang w:val="en-GB"/>
              </w:rPr>
              <w:t>–</w:t>
            </w:r>
            <w:r>
              <w:rPr>
                <w:lang w:val="en-GB"/>
              </w:rPr>
              <w:t xml:space="preserve"> P</w:t>
            </w:r>
            <w:r>
              <w:rPr>
                <w:vertAlign w:val="subscript"/>
                <w:lang w:val="en-GB"/>
              </w:rPr>
              <w:t>0</w:t>
            </w:r>
            <w:r>
              <w:rPr>
                <w:lang w:val="en-GB"/>
              </w:rPr>
              <w:t>(p)</w:t>
            </w:r>
          </w:p>
        </w:tc>
      </w:tr>
    </w:tbl>
    <w:p w14:paraId="7636DEAF" w14:textId="0537EEB9" w:rsidR="0039563B" w:rsidRPr="00170BBF" w:rsidRDefault="007807C6" w:rsidP="00194821">
      <w:pPr>
        <w:pStyle w:val="Geenafstand"/>
        <w:rPr>
          <w:i/>
          <w:lang w:val="en-GB"/>
        </w:rPr>
      </w:pPr>
      <w:r>
        <w:rPr>
          <w:i/>
          <w:lang w:val="en-GB"/>
        </w:rPr>
        <w:t>Table 3. C</w:t>
      </w:r>
      <w:r w:rsidR="0039563B">
        <w:rPr>
          <w:i/>
          <w:lang w:val="en-GB"/>
        </w:rPr>
        <w:t xml:space="preserve">hances a focal individual and its partner receive a certain fitness based on the different strategies played in different </w:t>
      </w:r>
      <w:r w:rsidR="0039563B" w:rsidRPr="001767B0">
        <w:rPr>
          <w:i/>
          <w:lang w:val="en-GB"/>
        </w:rPr>
        <w:t>scenario’s.</w:t>
      </w:r>
      <w:r w:rsidR="0039563B">
        <w:rPr>
          <w:i/>
          <w:lang w:val="en-GB"/>
        </w:rPr>
        <w:t xml:space="preserve"> The </w:t>
      </w:r>
      <w:r w:rsidR="0039563B">
        <w:rPr>
          <w:lang w:val="en-GB"/>
        </w:rPr>
        <w:t>f</w:t>
      </w:r>
      <w:r w:rsidR="0039563B">
        <w:rPr>
          <w:i/>
          <w:lang w:val="en-GB"/>
        </w:rPr>
        <w:t xml:space="preserve"> means focal, </w:t>
      </w:r>
      <w:r w:rsidR="0039563B">
        <w:rPr>
          <w:lang w:val="en-GB"/>
        </w:rPr>
        <w:t>p</w:t>
      </w:r>
      <w:r w:rsidR="0039563B">
        <w:rPr>
          <w:i/>
          <w:lang w:val="en-GB"/>
        </w:rPr>
        <w:t xml:space="preserve"> means partner, </w:t>
      </w:r>
      <w:r w:rsidR="0039563B">
        <w:rPr>
          <w:lang w:val="en-GB"/>
        </w:rPr>
        <w:t>D</w:t>
      </w:r>
      <w:r w:rsidR="0039563B">
        <w:rPr>
          <w:i/>
          <w:lang w:val="en-GB"/>
        </w:rPr>
        <w:t xml:space="preserve"> is to defect and </w:t>
      </w:r>
      <w:r w:rsidR="0039563B">
        <w:rPr>
          <w:lang w:val="en-GB"/>
        </w:rPr>
        <w:t xml:space="preserve">C </w:t>
      </w:r>
      <w:r w:rsidR="0039563B">
        <w:rPr>
          <w:i/>
          <w:lang w:val="en-GB"/>
        </w:rPr>
        <w:t xml:space="preserve">is to cooperate. </w:t>
      </w:r>
    </w:p>
    <w:p w14:paraId="3209D955" w14:textId="77777777" w:rsidR="0039563B" w:rsidRPr="00BF4F5C" w:rsidRDefault="0039563B" w:rsidP="0039563B">
      <w:pPr>
        <w:pStyle w:val="Geenafstand"/>
        <w:ind w:left="720"/>
        <w:rPr>
          <w:i/>
          <w:lang w:val="en-GB"/>
        </w:rPr>
      </w:pPr>
    </w:p>
    <w:p w14:paraId="3EE3722A" w14:textId="36E9D26F" w:rsidR="0039563B" w:rsidRDefault="0039563B" w:rsidP="00194821">
      <w:pPr>
        <w:pStyle w:val="Geenafstand"/>
        <w:rPr>
          <w:lang w:val="en-GB"/>
        </w:rPr>
      </w:pPr>
      <w:r w:rsidRPr="00BF4F5C">
        <w:rPr>
          <w:lang w:val="en-GB"/>
        </w:rPr>
        <w:t>Above, four scenarios in model 1.1 are laid out an individual can be responsive and unresponsive and can interact with a responsive and unresponsive individual. It shows the chances an individual wh</w:t>
      </w:r>
      <w:r w:rsidR="00C00B31">
        <w:rPr>
          <w:lang w:val="en-GB"/>
        </w:rPr>
        <w:t>ich</w:t>
      </w:r>
      <w:r w:rsidRPr="00BF4F5C">
        <w:rPr>
          <w:lang w:val="en-GB"/>
        </w:rPr>
        <w:t xml:space="preserve"> is </w:t>
      </w:r>
      <w:r w:rsidR="00C00B31">
        <w:rPr>
          <w:lang w:val="en-GB"/>
        </w:rPr>
        <w:t xml:space="preserve">either </w:t>
      </w:r>
      <w:r w:rsidRPr="00BF4F5C">
        <w:rPr>
          <w:lang w:val="en-GB"/>
        </w:rPr>
        <w:t>responsive or not responsive will cooperate or defect when interacting with a responsive or not responsive individual. C</w:t>
      </w:r>
      <w:r w:rsidRPr="00BF4F5C">
        <w:rPr>
          <w:vertAlign w:val="subscript"/>
          <w:lang w:val="en-GB"/>
        </w:rPr>
        <w:t xml:space="preserve">f </w:t>
      </w:r>
      <w:r w:rsidRPr="00BF4F5C">
        <w:rPr>
          <w:lang w:val="en-GB"/>
        </w:rPr>
        <w:t>= chance focal individuals cooperate, D</w:t>
      </w:r>
      <w:r w:rsidRPr="00BF4F5C">
        <w:rPr>
          <w:vertAlign w:val="subscript"/>
          <w:lang w:val="en-GB"/>
        </w:rPr>
        <w:t>f</w:t>
      </w:r>
      <w:r w:rsidRPr="00BF4F5C">
        <w:rPr>
          <w:vertAlign w:val="subscript"/>
          <w:lang w:val="en-GB"/>
        </w:rPr>
        <w:softHyphen/>
      </w:r>
      <w:r w:rsidRPr="00BF4F5C">
        <w:rPr>
          <w:lang w:val="en-GB"/>
        </w:rPr>
        <w:t xml:space="preserve"> = chance focal individual defects, C</w:t>
      </w:r>
      <w:r w:rsidRPr="00BF4F5C">
        <w:rPr>
          <w:vertAlign w:val="subscript"/>
          <w:lang w:val="en-GB"/>
        </w:rPr>
        <w:t xml:space="preserve">p </w:t>
      </w:r>
      <w:r w:rsidRPr="00BF4F5C">
        <w:rPr>
          <w:lang w:val="en-GB"/>
        </w:rPr>
        <w:t>and D</w:t>
      </w:r>
      <w:r w:rsidRPr="00BF4F5C">
        <w:rPr>
          <w:vertAlign w:val="subscript"/>
          <w:lang w:val="en-GB"/>
        </w:rPr>
        <w:t>p</w:t>
      </w:r>
      <w:r w:rsidRPr="00BF4F5C">
        <w:rPr>
          <w:vertAlign w:val="subscript"/>
          <w:lang w:val="en-GB"/>
        </w:rPr>
        <w:softHyphen/>
      </w:r>
      <w:r w:rsidRPr="00BF4F5C">
        <w:rPr>
          <w:lang w:val="en-GB"/>
        </w:rPr>
        <w:t xml:space="preserve"> are the same but than for the partner. P</w:t>
      </w:r>
      <w:r w:rsidRPr="00BF4F5C">
        <w:rPr>
          <w:vertAlign w:val="subscript"/>
          <w:lang w:val="en-GB"/>
        </w:rPr>
        <w:t xml:space="preserve">mean </w:t>
      </w:r>
      <w:r w:rsidRPr="00BF4F5C">
        <w:rPr>
          <w:lang w:val="en-GB"/>
        </w:rPr>
        <w:t xml:space="preserve">is the average </w:t>
      </w:r>
      <w:r w:rsidR="00C00B31">
        <w:rPr>
          <w:lang w:val="en-GB"/>
        </w:rPr>
        <w:t>cooperativeness</w:t>
      </w:r>
      <w:r w:rsidRPr="00BF4F5C">
        <w:rPr>
          <w:lang w:val="en-GB"/>
        </w:rPr>
        <w:t xml:space="preserve"> </w:t>
      </w:r>
      <w:r w:rsidR="00C00B31">
        <w:rPr>
          <w:lang w:val="en-GB"/>
        </w:rPr>
        <w:t>in</w:t>
      </w:r>
      <w:r w:rsidRPr="00BF4F5C">
        <w:rPr>
          <w:lang w:val="en-GB"/>
        </w:rPr>
        <w:t xml:space="preserve"> the last generation, where P</w:t>
      </w:r>
      <w:r w:rsidRPr="00BF4F5C">
        <w:rPr>
          <w:vertAlign w:val="subscript"/>
          <w:lang w:val="en-GB"/>
        </w:rPr>
        <w:t xml:space="preserve">0 </w:t>
      </w:r>
      <w:r w:rsidR="00C00B31">
        <w:rPr>
          <w:lang w:val="en-GB"/>
        </w:rPr>
        <w:t>is an individual’s</w:t>
      </w:r>
      <w:r w:rsidRPr="00BF4F5C">
        <w:rPr>
          <w:lang w:val="en-GB"/>
        </w:rPr>
        <w:t xml:space="preserve"> intrinsic</w:t>
      </w:r>
      <w:r w:rsidR="00C00B31">
        <w:rPr>
          <w:lang w:val="en-GB"/>
        </w:rPr>
        <w:t xml:space="preserve"> cooperativeness</w:t>
      </w:r>
      <w:r w:rsidRPr="00BF4F5C">
        <w:rPr>
          <w:lang w:val="en-GB"/>
        </w:rPr>
        <w:t>.</w:t>
      </w:r>
    </w:p>
    <w:p w14:paraId="7797DC79" w14:textId="5C8F9952" w:rsidR="0039563B" w:rsidRDefault="0039563B" w:rsidP="0039563B">
      <w:pPr>
        <w:pStyle w:val="Geenafstand"/>
        <w:rPr>
          <w:lang w:val="en-GB"/>
        </w:rPr>
      </w:pPr>
    </w:p>
    <w:p w14:paraId="4879CAA4" w14:textId="2BA66794" w:rsidR="006F0D8F" w:rsidRPr="00F1073F" w:rsidRDefault="007807C6" w:rsidP="006F0D8F">
      <w:pPr>
        <w:pStyle w:val="Geenafstand"/>
        <w:numPr>
          <w:ilvl w:val="0"/>
          <w:numId w:val="7"/>
        </w:numPr>
        <w:rPr>
          <w:sz w:val="20"/>
          <w:lang w:val="en-GB"/>
        </w:rPr>
      </w:pPr>
      <w:r>
        <w:rPr>
          <w:sz w:val="28"/>
          <w:lang w:val="en-GB"/>
        </w:rPr>
        <w:lastRenderedPageBreak/>
        <w:t>Quantifying the effects of genetic drift and mutation</w:t>
      </w:r>
    </w:p>
    <w:p w14:paraId="035FD1E5" w14:textId="77777777" w:rsidR="006F0D8F" w:rsidRDefault="006F0D8F" w:rsidP="006F0D8F">
      <w:pPr>
        <w:pStyle w:val="Geenafstand"/>
        <w:rPr>
          <w:lang w:val="en-GB"/>
        </w:rPr>
      </w:pPr>
      <w:r>
        <w:rPr>
          <w:lang w:val="en-GB"/>
        </w:rPr>
        <w:t xml:space="preserve">This is a control model to see if an equilibrium is found in the responsiveness. Therefore, no selection is made for the next generation based upon fitness. Instead of a weighted lottery, a uniform distribution is used for determining the next generation. </w:t>
      </w:r>
    </w:p>
    <w:p w14:paraId="0E03E947" w14:textId="77777777" w:rsidR="006F0D8F" w:rsidRDefault="006F0D8F" w:rsidP="006F0D8F">
      <w:pPr>
        <w:pStyle w:val="Geenafstand"/>
        <w:rPr>
          <w:lang w:val="en-GB"/>
        </w:rPr>
      </w:pPr>
      <w:r>
        <w:rPr>
          <w:lang w:val="en-GB"/>
        </w:rPr>
        <w:t xml:space="preserve">Three replica populations are run in a simulation over 200,000 generations. The last part is the most useful, due to the absence of initialisation effects (which come about when there is not much variation just yet), therefore only the last 500 generations are shown. </w:t>
      </w:r>
    </w:p>
    <w:p w14:paraId="1B28F5A0" w14:textId="77777777" w:rsidR="007807C6" w:rsidRDefault="007807C6" w:rsidP="006F0D8F">
      <w:pPr>
        <w:pStyle w:val="Geenafstand"/>
        <w:rPr>
          <w:i/>
          <w:lang w:val="en-GB"/>
        </w:rPr>
      </w:pPr>
    </w:p>
    <w:p w14:paraId="48FCA5D3" w14:textId="77777777" w:rsidR="007807C6" w:rsidRDefault="007807C6" w:rsidP="006F0D8F">
      <w:pPr>
        <w:pStyle w:val="Geenafstand"/>
        <w:rPr>
          <w:i/>
          <w:lang w:val="en-GB"/>
        </w:rPr>
      </w:pPr>
    </w:p>
    <w:p w14:paraId="271F3762" w14:textId="07D54F04" w:rsidR="006F0D8F" w:rsidRDefault="007807C6" w:rsidP="006F0D8F">
      <w:pPr>
        <w:pStyle w:val="Geenafstand"/>
        <w:rPr>
          <w:lang w:val="en-GB"/>
        </w:rPr>
      </w:pPr>
      <w:r>
        <w:rPr>
          <w:lang w:val="en-GB"/>
        </w:rPr>
        <w:t>As no selection is acting</w:t>
      </w:r>
      <w:r w:rsidR="006F0D8F">
        <w:rPr>
          <w:lang w:val="en-GB"/>
        </w:rPr>
        <w:t xml:space="preserve"> on the populations, the </w:t>
      </w:r>
      <w:r>
        <w:rPr>
          <w:lang w:val="en-GB"/>
        </w:rPr>
        <w:t xml:space="preserve">fraction responsive individuals in the </w:t>
      </w:r>
      <w:r w:rsidR="006F0D8F">
        <w:rPr>
          <w:lang w:val="en-GB"/>
        </w:rPr>
        <w:t xml:space="preserve">population goes to random oscillations around 0.5 as is expected. </w:t>
      </w:r>
    </w:p>
    <w:p w14:paraId="739C753A" w14:textId="77777777" w:rsidR="006F0D8F" w:rsidRDefault="006F0D8F" w:rsidP="006F0D8F">
      <w:pPr>
        <w:pStyle w:val="Geenafstand"/>
        <w:rPr>
          <w:lang w:val="en-GB"/>
        </w:rPr>
      </w:pPr>
    </w:p>
    <w:p w14:paraId="544A2EFA" w14:textId="77777777" w:rsidR="006F0D8F" w:rsidRDefault="006F0D8F" w:rsidP="006F0D8F">
      <w:pPr>
        <w:pStyle w:val="Geenafstand"/>
        <w:rPr>
          <w:lang w:val="en-GB"/>
        </w:rPr>
      </w:pPr>
      <w:r>
        <w:rPr>
          <w:noProof/>
          <w:lang w:eastAsia="nl-NL"/>
        </w:rPr>
        <w:drawing>
          <wp:anchor distT="0" distB="0" distL="114300" distR="114300" simplePos="0" relativeHeight="251738112" behindDoc="0" locked="0" layoutInCell="1" allowOverlap="1" wp14:anchorId="6A50B486" wp14:editId="352A77C2">
            <wp:simplePos x="0" y="0"/>
            <wp:positionH relativeFrom="margin">
              <wp:posOffset>565150</wp:posOffset>
            </wp:positionH>
            <wp:positionV relativeFrom="paragraph">
              <wp:posOffset>0</wp:posOffset>
            </wp:positionV>
            <wp:extent cx="4572000" cy="2743200"/>
            <wp:effectExtent l="0" t="0" r="0" b="0"/>
            <wp:wrapThrough wrapText="bothSides">
              <wp:wrapPolygon edited="0">
                <wp:start x="0" y="0"/>
                <wp:lineTo x="0" y="21450"/>
                <wp:lineTo x="21510" y="21450"/>
                <wp:lineTo x="21510" y="0"/>
                <wp:lineTo x="0" y="0"/>
              </wp:wrapPolygon>
            </wp:wrapThrough>
            <wp:docPr id="4" name="Grafiek 4">
              <a:extLst xmlns:a="http://schemas.openxmlformats.org/drawingml/2006/main">
                <a:ext uri="{FF2B5EF4-FFF2-40B4-BE49-F238E27FC236}">
                  <a16:creationId xmlns:a16="http://schemas.microsoft.com/office/drawing/2014/main" id="{7B28F6EE-DD36-4E4E-B210-E46B4EDE2C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Pr>
          <w:noProof/>
          <w:lang w:eastAsia="nl-NL"/>
        </w:rPr>
        <w:drawing>
          <wp:inline distT="0" distB="0" distL="0" distR="0" wp14:anchorId="394129B7" wp14:editId="13EA1BF6">
            <wp:extent cx="2857500" cy="2743200"/>
            <wp:effectExtent l="0" t="0" r="0" b="0"/>
            <wp:docPr id="17" name="Grafiek 1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nl-NL"/>
        </w:rPr>
        <w:drawing>
          <wp:inline distT="0" distB="0" distL="0" distR="0" wp14:anchorId="173F74FA" wp14:editId="78774EAB">
            <wp:extent cx="2872740" cy="2731770"/>
            <wp:effectExtent l="0" t="0" r="3810" b="11430"/>
            <wp:docPr id="18" name="Grafiek 1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CF8FEDE" w14:textId="77777777" w:rsidR="006F0D8F" w:rsidRDefault="006F0D8F" w:rsidP="006F0D8F">
      <w:pPr>
        <w:pStyle w:val="Geenafstand"/>
        <w:rPr>
          <w:i/>
          <w:lang w:val="en-GB"/>
        </w:rPr>
      </w:pPr>
      <w:r>
        <w:rPr>
          <w:i/>
          <w:lang w:val="en-GB"/>
        </w:rPr>
        <w:t xml:space="preserve">Above shows the fraction of the populations which is responsive. The mean cooperativeness of two of the three replicas is also shown. Blue is the average of the population, grey shows the average of the unresponsive individuals and orange that of the responsive individuals. </w:t>
      </w:r>
    </w:p>
    <w:p w14:paraId="37566084" w14:textId="77777777" w:rsidR="006F0D8F" w:rsidRDefault="006F0D8F" w:rsidP="006F0D8F">
      <w:pPr>
        <w:pStyle w:val="Geenafstand"/>
        <w:rPr>
          <w:lang w:val="en-GB"/>
        </w:rPr>
      </w:pPr>
    </w:p>
    <w:p w14:paraId="07C187F1" w14:textId="77777777" w:rsidR="006F0D8F" w:rsidRPr="001E016C" w:rsidRDefault="006F0D8F" w:rsidP="006F0D8F">
      <w:pPr>
        <w:pStyle w:val="Geenafstand"/>
        <w:rPr>
          <w:lang w:val="en-GB"/>
        </w:rPr>
      </w:pPr>
      <w:r>
        <w:rPr>
          <w:lang w:val="en-GB"/>
        </w:rPr>
        <w:t xml:space="preserve">Two different outcomes of drift are shown in the graphs above, where drift pushes the two different population to different average cooperativeness. Interestingly, the unresponsive individuals always seem to have little variation, at least less than the responsive individuals. This makes sense when </w:t>
      </w:r>
      <w:r>
        <w:rPr>
          <w:lang w:val="en-GB"/>
        </w:rPr>
        <w:lastRenderedPageBreak/>
        <w:t xml:space="preserve">responsive individuals randomly encounter unresponsive and responsive individuals and are therefore more influenced by chance, while unresponsive stick to their intrinsic cooperativeness. </w:t>
      </w:r>
    </w:p>
    <w:p w14:paraId="2688CFD1" w14:textId="77777777" w:rsidR="006F0D8F" w:rsidRDefault="006F0D8F" w:rsidP="006F0D8F">
      <w:pPr>
        <w:pStyle w:val="Geenafstand"/>
        <w:rPr>
          <w:lang w:val="en-GB"/>
        </w:rPr>
      </w:pPr>
    </w:p>
    <w:p w14:paraId="69993F4B" w14:textId="77777777" w:rsidR="006F0D8F" w:rsidRDefault="006F0D8F" w:rsidP="006F0D8F">
      <w:pPr>
        <w:pStyle w:val="Geenafstand"/>
        <w:rPr>
          <w:lang w:val="en-GB"/>
        </w:rPr>
      </w:pPr>
      <w:r>
        <w:rPr>
          <w:noProof/>
          <w:lang w:eastAsia="nl-NL"/>
        </w:rPr>
        <w:drawing>
          <wp:anchor distT="0" distB="0" distL="114300" distR="114300" simplePos="0" relativeHeight="251737088" behindDoc="0" locked="0" layoutInCell="1" allowOverlap="1" wp14:anchorId="1411EAA3" wp14:editId="0E633414">
            <wp:simplePos x="899160" y="5173980"/>
            <wp:positionH relativeFrom="column">
              <wp:align>left</wp:align>
            </wp:positionH>
            <wp:positionV relativeFrom="paragraph">
              <wp:align>top</wp:align>
            </wp:positionV>
            <wp:extent cx="4572000" cy="2743200"/>
            <wp:effectExtent l="0" t="0" r="0" b="0"/>
            <wp:wrapSquare wrapText="bothSides"/>
            <wp:docPr id="21" name="Grafiek 21">
              <a:extLst xmlns:a="http://schemas.openxmlformats.org/drawingml/2006/main">
                <a:ext uri="{FF2B5EF4-FFF2-40B4-BE49-F238E27FC236}">
                  <a16:creationId xmlns:a16="http://schemas.microsoft.com/office/drawing/2014/main" id="{C17A71B6-29EE-43AE-80F1-DB34F29918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371E0D31" w14:textId="77777777" w:rsidR="006F0D8F" w:rsidRPr="00DF4509" w:rsidRDefault="006F0D8F" w:rsidP="006F0D8F">
      <w:pPr>
        <w:rPr>
          <w:lang w:val="en-GB"/>
        </w:rPr>
      </w:pPr>
    </w:p>
    <w:p w14:paraId="16ECEEB0" w14:textId="77777777" w:rsidR="006F0D8F" w:rsidRPr="00DF4509" w:rsidRDefault="006F0D8F" w:rsidP="006F0D8F">
      <w:pPr>
        <w:rPr>
          <w:lang w:val="en-GB"/>
        </w:rPr>
      </w:pPr>
    </w:p>
    <w:p w14:paraId="1A8DA045" w14:textId="77777777" w:rsidR="006F0D8F" w:rsidRPr="00DF4509" w:rsidRDefault="006F0D8F" w:rsidP="006F0D8F">
      <w:pPr>
        <w:rPr>
          <w:lang w:val="en-GB"/>
        </w:rPr>
      </w:pPr>
    </w:p>
    <w:p w14:paraId="464A31BC" w14:textId="77777777" w:rsidR="006F0D8F" w:rsidRPr="00DF4509" w:rsidRDefault="006F0D8F" w:rsidP="006F0D8F">
      <w:pPr>
        <w:rPr>
          <w:lang w:val="en-GB"/>
        </w:rPr>
      </w:pPr>
    </w:p>
    <w:p w14:paraId="2762DBC1" w14:textId="77777777" w:rsidR="006F0D8F" w:rsidRDefault="006F0D8F" w:rsidP="006F0D8F">
      <w:pPr>
        <w:pStyle w:val="Geenafstand"/>
        <w:rPr>
          <w:lang w:val="en-GB"/>
        </w:rPr>
      </w:pPr>
    </w:p>
    <w:p w14:paraId="16954884" w14:textId="77777777" w:rsidR="006F0D8F" w:rsidRDefault="006F0D8F" w:rsidP="006F0D8F">
      <w:pPr>
        <w:pStyle w:val="Geenafstand"/>
        <w:rPr>
          <w:lang w:val="en-GB"/>
        </w:rPr>
      </w:pPr>
      <w:r>
        <w:rPr>
          <w:lang w:val="en-GB"/>
        </w:rPr>
        <w:br w:type="textWrapping" w:clear="all"/>
      </w:r>
    </w:p>
    <w:p w14:paraId="780BBBC7" w14:textId="77777777" w:rsidR="006F0D8F" w:rsidRDefault="006F0D8F" w:rsidP="006F0D8F">
      <w:pPr>
        <w:pStyle w:val="Geenafstand"/>
        <w:rPr>
          <w:i/>
          <w:lang w:val="en-GB"/>
        </w:rPr>
      </w:pPr>
      <w:r>
        <w:rPr>
          <w:i/>
          <w:lang w:val="en-GB"/>
        </w:rPr>
        <w:t xml:space="preserve">Above shows the standard deviation of the unresponsive individuals of three populations. </w:t>
      </w:r>
    </w:p>
    <w:p w14:paraId="752FBA99" w14:textId="77777777" w:rsidR="006F0D8F" w:rsidRDefault="006F0D8F" w:rsidP="006F0D8F">
      <w:pPr>
        <w:pStyle w:val="Geenafstand"/>
        <w:rPr>
          <w:lang w:val="en-GB"/>
        </w:rPr>
      </w:pPr>
    </w:p>
    <w:p w14:paraId="431682C8" w14:textId="77777777" w:rsidR="006F0D8F" w:rsidRDefault="006F0D8F" w:rsidP="006F0D8F">
      <w:pPr>
        <w:pStyle w:val="Geenafstand"/>
        <w:rPr>
          <w:lang w:val="en-GB"/>
        </w:rPr>
      </w:pPr>
      <w:r>
        <w:rPr>
          <w:lang w:val="en-GB"/>
        </w:rPr>
        <w:t xml:space="preserve">Although, more variation is perhaps expected in the three populations shown above, the small standard deviation is due to the small mutation rate (= 0.01). On top of that, these graphs show only the last 500 generation, more variation could be possible over the whole course. </w:t>
      </w:r>
    </w:p>
    <w:p w14:paraId="51A40E98" w14:textId="77777777" w:rsidR="006F0D8F" w:rsidRDefault="006F0D8F" w:rsidP="006F0D8F">
      <w:pPr>
        <w:pStyle w:val="Geenafstand"/>
        <w:rPr>
          <w:lang w:val="en-GB"/>
        </w:rPr>
      </w:pPr>
    </w:p>
    <w:p w14:paraId="1DD0B231" w14:textId="77777777" w:rsidR="006F0D8F" w:rsidRDefault="006F0D8F" w:rsidP="006F0D8F">
      <w:pPr>
        <w:pStyle w:val="Geenafstand"/>
        <w:rPr>
          <w:lang w:val="en-GB"/>
        </w:rPr>
      </w:pPr>
      <w:r>
        <w:rPr>
          <w:lang w:val="en-GB"/>
        </w:rPr>
        <w:t xml:space="preserve">The null model of model 1.1 shows that without selection on responsiveness an equilibrium of 0.5 is reached with high fluctuations. Generic drift takes over the main strategies for the populations. This shows the robustness of the model 1.1. </w:t>
      </w:r>
    </w:p>
    <w:p w14:paraId="0BF9BA35" w14:textId="3CE07110" w:rsidR="006F0D8F" w:rsidRDefault="006F0D8F" w:rsidP="0039563B">
      <w:pPr>
        <w:pStyle w:val="Geenafstand"/>
        <w:rPr>
          <w:lang w:val="en-GB"/>
        </w:rPr>
      </w:pPr>
    </w:p>
    <w:p w14:paraId="095E3BA5" w14:textId="77777777" w:rsidR="006F0D8F" w:rsidRPr="0039563B" w:rsidRDefault="006F0D8F" w:rsidP="0039563B">
      <w:pPr>
        <w:pStyle w:val="Geenafstand"/>
        <w:rPr>
          <w:lang w:val="en-GB"/>
        </w:rPr>
      </w:pPr>
    </w:p>
    <w:p w14:paraId="55413ED4" w14:textId="19F64777" w:rsidR="00375289" w:rsidRPr="00375289" w:rsidRDefault="007807C6" w:rsidP="006F0D8F">
      <w:pPr>
        <w:pStyle w:val="Geenafstand"/>
        <w:numPr>
          <w:ilvl w:val="0"/>
          <w:numId w:val="7"/>
        </w:numPr>
        <w:rPr>
          <w:sz w:val="20"/>
          <w:lang w:val="en-GB"/>
        </w:rPr>
      </w:pPr>
      <w:r>
        <w:rPr>
          <w:sz w:val="28"/>
          <w:lang w:val="en-GB"/>
        </w:rPr>
        <w:t>Effect of a high price on the evolution of responsiveness</w:t>
      </w:r>
    </w:p>
    <w:p w14:paraId="73B2E5B4" w14:textId="5056E175" w:rsidR="00375289" w:rsidRPr="007807C6" w:rsidRDefault="00677483" w:rsidP="00375289">
      <w:pPr>
        <w:pStyle w:val="Geenafstand"/>
        <w:rPr>
          <w:i/>
          <w:sz w:val="20"/>
          <w:lang w:val="en-GB"/>
        </w:rPr>
      </w:pPr>
      <w:r w:rsidRPr="007807C6">
        <w:rPr>
          <w:i/>
          <w:sz w:val="20"/>
          <w:lang w:val="en-GB"/>
        </w:rPr>
        <w:t xml:space="preserve">Below the data for the high price for responsiveness is shown for high and low initial conditions. </w:t>
      </w:r>
    </w:p>
    <w:p w14:paraId="392D273D" w14:textId="3A9258ED" w:rsidR="00677483" w:rsidRDefault="00677483" w:rsidP="00375289">
      <w:pPr>
        <w:pStyle w:val="Geenafstand"/>
        <w:rPr>
          <w:lang w:val="en-GB"/>
        </w:rPr>
      </w:pPr>
    </w:p>
    <w:p w14:paraId="2D7AB0AD" w14:textId="5B42D4BD" w:rsidR="00677483" w:rsidRDefault="00C00B31" w:rsidP="00375289">
      <w:pPr>
        <w:pStyle w:val="Geenafstand"/>
        <w:rPr>
          <w:lang w:val="en-GB"/>
        </w:rPr>
      </w:pPr>
      <w:r>
        <w:rPr>
          <w:noProof/>
          <w:lang w:eastAsia="nl-NL"/>
        </w:rPr>
        <w:drawing>
          <wp:anchor distT="0" distB="0" distL="114300" distR="114300" simplePos="0" relativeHeight="251678720" behindDoc="0" locked="0" layoutInCell="1" allowOverlap="1" wp14:anchorId="1D13C038" wp14:editId="439BA201">
            <wp:simplePos x="0" y="0"/>
            <wp:positionH relativeFrom="page">
              <wp:posOffset>3759200</wp:posOffset>
            </wp:positionH>
            <wp:positionV relativeFrom="paragraph">
              <wp:posOffset>179705</wp:posOffset>
            </wp:positionV>
            <wp:extent cx="3535680" cy="2133600"/>
            <wp:effectExtent l="0" t="0" r="7620" b="0"/>
            <wp:wrapThrough wrapText="bothSides">
              <wp:wrapPolygon edited="0">
                <wp:start x="0" y="0"/>
                <wp:lineTo x="0" y="21407"/>
                <wp:lineTo x="21530" y="21407"/>
                <wp:lineTo x="21530" y="0"/>
                <wp:lineTo x="0" y="0"/>
              </wp:wrapPolygon>
            </wp:wrapThrough>
            <wp:docPr id="40" name="Grafiek 40">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77696" behindDoc="0" locked="0" layoutInCell="1" allowOverlap="1" wp14:anchorId="4ACD3491" wp14:editId="135B0FCD">
            <wp:simplePos x="0" y="0"/>
            <wp:positionH relativeFrom="page">
              <wp:posOffset>184150</wp:posOffset>
            </wp:positionH>
            <wp:positionV relativeFrom="paragraph">
              <wp:posOffset>179705</wp:posOffset>
            </wp:positionV>
            <wp:extent cx="3581400" cy="2133600"/>
            <wp:effectExtent l="0" t="0" r="0" b="0"/>
            <wp:wrapThrough wrapText="bothSides">
              <wp:wrapPolygon edited="0">
                <wp:start x="0" y="0"/>
                <wp:lineTo x="0" y="21407"/>
                <wp:lineTo x="21485" y="21407"/>
                <wp:lineTo x="21485" y="0"/>
                <wp:lineTo x="0" y="0"/>
              </wp:wrapPolygon>
            </wp:wrapThrough>
            <wp:docPr id="39" name="Grafiek 3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50BA8892" w14:textId="2841CFB2" w:rsidR="00677483" w:rsidRDefault="00677483" w:rsidP="00375289">
      <w:pPr>
        <w:pStyle w:val="Geenafstand"/>
        <w:rPr>
          <w:lang w:val="en-GB"/>
        </w:rPr>
      </w:pPr>
    </w:p>
    <w:p w14:paraId="5DD1C8BE" w14:textId="7C687CE4" w:rsidR="008F4ADD" w:rsidRDefault="008F4ADD" w:rsidP="00375289">
      <w:pPr>
        <w:pStyle w:val="Geenafstand"/>
        <w:rPr>
          <w:lang w:val="en-GB"/>
        </w:rPr>
      </w:pPr>
    </w:p>
    <w:p w14:paraId="5C76238C" w14:textId="7AEC0C59" w:rsidR="008F4ADD" w:rsidRDefault="008F4ADD" w:rsidP="00375289">
      <w:pPr>
        <w:pStyle w:val="Geenafstand"/>
        <w:rPr>
          <w:lang w:val="en-GB"/>
        </w:rPr>
      </w:pPr>
    </w:p>
    <w:p w14:paraId="2CC9EFBB" w14:textId="6EE07F08" w:rsidR="008F4ADD" w:rsidRDefault="008F4ADD" w:rsidP="00375289">
      <w:pPr>
        <w:pStyle w:val="Geenafstand"/>
        <w:rPr>
          <w:lang w:val="en-GB"/>
        </w:rPr>
      </w:pPr>
    </w:p>
    <w:p w14:paraId="0DDDA2D5" w14:textId="1612D28D" w:rsidR="008F4ADD" w:rsidRDefault="008F4ADD" w:rsidP="00375289">
      <w:pPr>
        <w:pStyle w:val="Geenafstand"/>
        <w:rPr>
          <w:lang w:val="en-GB"/>
        </w:rPr>
      </w:pPr>
    </w:p>
    <w:p w14:paraId="1F58BF4A" w14:textId="708843BD" w:rsidR="008F4ADD" w:rsidRDefault="00F11626" w:rsidP="00375289">
      <w:pPr>
        <w:pStyle w:val="Geenafstand"/>
        <w:rPr>
          <w:lang w:val="en-GB"/>
        </w:rPr>
      </w:pPr>
      <w:r w:rsidRPr="00251A49">
        <w:rPr>
          <w:noProof/>
          <w:lang w:eastAsia="nl-NL"/>
        </w:rPr>
        <w:drawing>
          <wp:anchor distT="0" distB="0" distL="114300" distR="114300" simplePos="0" relativeHeight="251679744" behindDoc="0" locked="0" layoutInCell="1" allowOverlap="1" wp14:anchorId="397F40B0" wp14:editId="20E087A4">
            <wp:simplePos x="0" y="0"/>
            <wp:positionH relativeFrom="margin">
              <wp:posOffset>-686435</wp:posOffset>
            </wp:positionH>
            <wp:positionV relativeFrom="paragraph">
              <wp:posOffset>168910</wp:posOffset>
            </wp:positionV>
            <wp:extent cx="3587750" cy="2918460"/>
            <wp:effectExtent l="0" t="0" r="12700" b="15240"/>
            <wp:wrapThrough wrapText="bothSides">
              <wp:wrapPolygon edited="0">
                <wp:start x="0" y="0"/>
                <wp:lineTo x="0" y="21572"/>
                <wp:lineTo x="21562" y="21572"/>
                <wp:lineTo x="21562" y="0"/>
                <wp:lineTo x="0" y="0"/>
              </wp:wrapPolygon>
            </wp:wrapThrough>
            <wp:docPr id="41" name="Grafiek 41">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6CBA92C3" w14:textId="57158B27" w:rsidR="003A1ED0" w:rsidRPr="00375289" w:rsidRDefault="008F4ADD" w:rsidP="00375289">
      <w:pPr>
        <w:pStyle w:val="Geenafstand"/>
        <w:rPr>
          <w:lang w:val="en-GB"/>
        </w:rPr>
      </w:pPr>
      <w:r w:rsidRPr="00E767C3">
        <w:rPr>
          <w:noProof/>
          <w:lang w:eastAsia="nl-NL"/>
        </w:rPr>
        <w:drawing>
          <wp:anchor distT="0" distB="0" distL="114300" distR="114300" simplePos="0" relativeHeight="251698176" behindDoc="0" locked="0" layoutInCell="1" allowOverlap="1" wp14:anchorId="2918A63C" wp14:editId="4BA960C7">
            <wp:simplePos x="0" y="0"/>
            <wp:positionH relativeFrom="column">
              <wp:posOffset>2888615</wp:posOffset>
            </wp:positionH>
            <wp:positionV relativeFrom="paragraph">
              <wp:posOffset>0</wp:posOffset>
            </wp:positionV>
            <wp:extent cx="3524885" cy="2194560"/>
            <wp:effectExtent l="0" t="0" r="18415" b="15240"/>
            <wp:wrapTopAndBottom/>
            <wp:docPr id="9" name="Grafiek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r w:rsidR="00486E66">
        <w:rPr>
          <w:lang w:val="en-GB"/>
        </w:rPr>
        <w:t>Both the graphs for high initial cooperativeness a</w:t>
      </w:r>
      <w:r w:rsidR="00335769">
        <w:rPr>
          <w:lang w:val="en-GB"/>
        </w:rPr>
        <w:t>nd</w:t>
      </w:r>
      <w:r w:rsidR="00486E66">
        <w:rPr>
          <w:lang w:val="en-GB"/>
        </w:rPr>
        <w:t xml:space="preserve"> the graphs for low initial cooperativeness show extremely low responsiveness and therefor</w:t>
      </w:r>
      <w:r w:rsidR="003A1ED0">
        <w:rPr>
          <w:lang w:val="en-GB"/>
        </w:rPr>
        <w:t xml:space="preserve">e a similar average to no responsiveness (first 100,000 generations). </w:t>
      </w:r>
    </w:p>
    <w:p w14:paraId="72CF369E" w14:textId="62EA4604" w:rsidR="0026394C" w:rsidRDefault="0026394C" w:rsidP="00F1073F">
      <w:pPr>
        <w:pStyle w:val="Geenafstand"/>
        <w:rPr>
          <w:lang w:val="en-GB"/>
        </w:rPr>
      </w:pPr>
    </w:p>
    <w:p w14:paraId="3593275B" w14:textId="508D0110" w:rsidR="00EB3706" w:rsidRPr="0026394C" w:rsidRDefault="0026394C" w:rsidP="006F0D8F">
      <w:pPr>
        <w:pStyle w:val="Geenafstand"/>
        <w:numPr>
          <w:ilvl w:val="0"/>
          <w:numId w:val="7"/>
        </w:numPr>
        <w:rPr>
          <w:lang w:val="en-GB"/>
        </w:rPr>
      </w:pPr>
      <w:r>
        <w:rPr>
          <w:noProof/>
          <w:lang w:eastAsia="nl-NL"/>
        </w:rPr>
        <w:drawing>
          <wp:anchor distT="0" distB="0" distL="114300" distR="114300" simplePos="0" relativeHeight="251696128" behindDoc="0" locked="0" layoutInCell="1" allowOverlap="1" wp14:anchorId="643F882A" wp14:editId="5381C64B">
            <wp:simplePos x="0" y="0"/>
            <wp:positionH relativeFrom="column">
              <wp:posOffset>2824480</wp:posOffset>
            </wp:positionH>
            <wp:positionV relativeFrom="paragraph">
              <wp:posOffset>252095</wp:posOffset>
            </wp:positionV>
            <wp:extent cx="3689985" cy="2137410"/>
            <wp:effectExtent l="0" t="0" r="5715" b="15240"/>
            <wp:wrapTopAndBottom/>
            <wp:docPr id="25" name="Grafiek 2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695104" behindDoc="0" locked="0" layoutInCell="1" allowOverlap="1" wp14:anchorId="427B5C33" wp14:editId="51E62C4B">
            <wp:simplePos x="0" y="0"/>
            <wp:positionH relativeFrom="column">
              <wp:posOffset>-890905</wp:posOffset>
            </wp:positionH>
            <wp:positionV relativeFrom="paragraph">
              <wp:posOffset>259715</wp:posOffset>
            </wp:positionV>
            <wp:extent cx="3716655" cy="2152650"/>
            <wp:effectExtent l="0" t="0" r="17145" b="0"/>
            <wp:wrapTopAndBottom/>
            <wp:docPr id="23" name="Grafiek 2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3029D2">
        <w:rPr>
          <w:sz w:val="28"/>
          <w:lang w:val="en-GB"/>
        </w:rPr>
        <w:t xml:space="preserve">Responsiveness </w:t>
      </w:r>
      <w:r>
        <w:rPr>
          <w:sz w:val="28"/>
          <w:lang w:val="en-GB"/>
        </w:rPr>
        <w:t xml:space="preserve">with a price of 0.5 extra data </w:t>
      </w:r>
    </w:p>
    <w:p w14:paraId="0A764555" w14:textId="1BE2E21D" w:rsidR="00793EAA" w:rsidRDefault="0026394C" w:rsidP="008F4ADD">
      <w:pPr>
        <w:pStyle w:val="Geenafstand"/>
        <w:ind w:left="720"/>
        <w:rPr>
          <w:lang w:val="en-GB"/>
        </w:rPr>
      </w:pPr>
      <w:r>
        <w:rPr>
          <w:lang w:val="en-GB"/>
        </w:rPr>
        <w:t>Two of the 10 extra simulations run for responsiveness price of 0.5 with several different initial conditions. The simulations first run 100,000 generation to get to equilibrium as seen before. Th</w:t>
      </w:r>
      <w:r w:rsidR="004606E0">
        <w:rPr>
          <w:lang w:val="en-GB"/>
        </w:rPr>
        <w:t>e</w:t>
      </w:r>
      <w:r>
        <w:rPr>
          <w:lang w:val="en-GB"/>
        </w:rPr>
        <w:t>n responsiveness is introduced by mutations. In 8 of the 10 simulations, responsiveness came up. The lower fraction of responsive</w:t>
      </w:r>
      <w:r w:rsidR="004606E0">
        <w:rPr>
          <w:lang w:val="en-GB"/>
        </w:rPr>
        <w:t xml:space="preserve"> individuals</w:t>
      </w:r>
      <w:r>
        <w:rPr>
          <w:lang w:val="en-GB"/>
        </w:rPr>
        <w:t xml:space="preserve"> </w:t>
      </w:r>
      <w:r w:rsidR="004606E0">
        <w:rPr>
          <w:lang w:val="en-GB"/>
        </w:rPr>
        <w:t>is in line</w:t>
      </w:r>
      <w:r>
        <w:rPr>
          <w:lang w:val="en-GB"/>
        </w:rPr>
        <w:t xml:space="preserve"> with the higher price for responsiveness. </w:t>
      </w:r>
    </w:p>
    <w:p w14:paraId="3FDBCE2B" w14:textId="2FFEF96C" w:rsidR="00793EAA" w:rsidRDefault="00793EAA" w:rsidP="0026394C">
      <w:pPr>
        <w:pStyle w:val="Geenafstand"/>
        <w:ind w:left="720"/>
        <w:rPr>
          <w:lang w:val="en-GB"/>
        </w:rPr>
      </w:pPr>
    </w:p>
    <w:p w14:paraId="63B35ED4" w14:textId="7349C680" w:rsidR="0073537A" w:rsidRDefault="0073537A" w:rsidP="0026394C">
      <w:pPr>
        <w:pStyle w:val="Geenafstand"/>
        <w:ind w:left="720"/>
        <w:rPr>
          <w:lang w:val="en-GB"/>
        </w:rPr>
      </w:pPr>
    </w:p>
    <w:p w14:paraId="70511462" w14:textId="7187E56A" w:rsidR="0073537A" w:rsidRDefault="0073537A" w:rsidP="0026394C">
      <w:pPr>
        <w:pStyle w:val="Geenafstand"/>
        <w:ind w:left="720"/>
        <w:rPr>
          <w:lang w:val="en-GB"/>
        </w:rPr>
      </w:pPr>
    </w:p>
    <w:p w14:paraId="0579106B" w14:textId="1077848F" w:rsidR="0073537A" w:rsidRDefault="0073537A" w:rsidP="0026394C">
      <w:pPr>
        <w:pStyle w:val="Geenafstand"/>
        <w:ind w:left="720"/>
        <w:rPr>
          <w:lang w:val="en-GB"/>
        </w:rPr>
      </w:pPr>
    </w:p>
    <w:p w14:paraId="54251174" w14:textId="2D1B6F20" w:rsidR="0073537A" w:rsidRDefault="0073537A" w:rsidP="0026394C">
      <w:pPr>
        <w:pStyle w:val="Geenafstand"/>
        <w:ind w:left="720"/>
        <w:rPr>
          <w:lang w:val="en-GB"/>
        </w:rPr>
      </w:pPr>
    </w:p>
    <w:p w14:paraId="1082EC41" w14:textId="09AE33FC" w:rsidR="0073537A" w:rsidRDefault="0073537A" w:rsidP="0026394C">
      <w:pPr>
        <w:pStyle w:val="Geenafstand"/>
        <w:ind w:left="720"/>
        <w:rPr>
          <w:lang w:val="en-GB"/>
        </w:rPr>
      </w:pPr>
    </w:p>
    <w:p w14:paraId="7B0D1120" w14:textId="3F56FCE0" w:rsidR="0073537A" w:rsidRDefault="0073537A" w:rsidP="0026394C">
      <w:pPr>
        <w:pStyle w:val="Geenafstand"/>
        <w:ind w:left="720"/>
        <w:rPr>
          <w:lang w:val="en-GB"/>
        </w:rPr>
      </w:pPr>
    </w:p>
    <w:p w14:paraId="072FE7C8" w14:textId="53DBA54B" w:rsidR="0073537A" w:rsidRDefault="0073537A" w:rsidP="0026394C">
      <w:pPr>
        <w:pStyle w:val="Geenafstand"/>
        <w:ind w:left="720"/>
        <w:rPr>
          <w:lang w:val="en-GB"/>
        </w:rPr>
      </w:pPr>
    </w:p>
    <w:p w14:paraId="2C610C95" w14:textId="222C7DE8" w:rsidR="0073537A" w:rsidRDefault="0073537A" w:rsidP="0026394C">
      <w:pPr>
        <w:pStyle w:val="Geenafstand"/>
        <w:ind w:left="720"/>
        <w:rPr>
          <w:lang w:val="en-GB"/>
        </w:rPr>
      </w:pPr>
    </w:p>
    <w:p w14:paraId="1FE6F597" w14:textId="77777777" w:rsidR="0073537A" w:rsidRDefault="0073537A" w:rsidP="0026394C">
      <w:pPr>
        <w:pStyle w:val="Geenafstand"/>
        <w:ind w:left="720"/>
        <w:rPr>
          <w:lang w:val="en-GB"/>
        </w:rPr>
      </w:pPr>
    </w:p>
    <w:p w14:paraId="3C293EED" w14:textId="1340CF50" w:rsidR="00DE280C" w:rsidRPr="00C40DC2" w:rsidRDefault="000C7932" w:rsidP="006F0D8F">
      <w:pPr>
        <w:pStyle w:val="Geenafstand"/>
        <w:numPr>
          <w:ilvl w:val="0"/>
          <w:numId w:val="7"/>
        </w:numPr>
        <w:rPr>
          <w:lang w:val="en-GB"/>
        </w:rPr>
      </w:pPr>
      <w:r w:rsidRPr="00793EAA">
        <w:rPr>
          <w:sz w:val="28"/>
          <w:lang w:val="en-GB"/>
        </w:rPr>
        <w:lastRenderedPageBreak/>
        <w:t>Responsiveness as continuous trait</w:t>
      </w:r>
      <w:r w:rsidR="00C40DC2">
        <w:rPr>
          <w:sz w:val="28"/>
          <w:lang w:val="en-GB"/>
        </w:rPr>
        <w:t xml:space="preserve"> extra data</w:t>
      </w:r>
    </w:p>
    <w:p w14:paraId="611DC44E" w14:textId="31CDC2AC" w:rsidR="007807C6" w:rsidRPr="008F4ADD" w:rsidRDefault="00F11626" w:rsidP="008F4ADD">
      <w:pPr>
        <w:pStyle w:val="Geenafstand"/>
        <w:ind w:left="720"/>
        <w:rPr>
          <w:i/>
          <w:lang w:val="en-GB"/>
        </w:rPr>
      </w:pPr>
      <w:r>
        <w:rPr>
          <w:noProof/>
          <w:lang w:eastAsia="nl-NL"/>
        </w:rPr>
        <w:drawing>
          <wp:anchor distT="0" distB="0" distL="114300" distR="114300" simplePos="0" relativeHeight="251716608" behindDoc="0" locked="0" layoutInCell="1" allowOverlap="1" wp14:anchorId="6B4C8B2C" wp14:editId="59E4088D">
            <wp:simplePos x="0" y="0"/>
            <wp:positionH relativeFrom="page">
              <wp:posOffset>3626485</wp:posOffset>
            </wp:positionH>
            <wp:positionV relativeFrom="paragraph">
              <wp:posOffset>2304415</wp:posOffset>
            </wp:positionV>
            <wp:extent cx="3585210" cy="2407920"/>
            <wp:effectExtent l="0" t="0" r="15240" b="11430"/>
            <wp:wrapTopAndBottom/>
            <wp:docPr id="49" name="Grafiek 49">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5584" behindDoc="0" locked="0" layoutInCell="1" allowOverlap="1" wp14:anchorId="56851634" wp14:editId="3E9C09C2">
            <wp:simplePos x="0" y="0"/>
            <wp:positionH relativeFrom="column">
              <wp:posOffset>-760730</wp:posOffset>
            </wp:positionH>
            <wp:positionV relativeFrom="paragraph">
              <wp:posOffset>2317750</wp:posOffset>
            </wp:positionV>
            <wp:extent cx="3535045" cy="2438400"/>
            <wp:effectExtent l="0" t="0" r="8255" b="0"/>
            <wp:wrapTopAndBottom/>
            <wp:docPr id="48" name="Grafiek 4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4B3480">
        <w:rPr>
          <w:noProof/>
          <w:lang w:eastAsia="nl-NL"/>
        </w:rPr>
        <w:drawing>
          <wp:anchor distT="0" distB="0" distL="114300" distR="114300" simplePos="0" relativeHeight="251714560" behindDoc="0" locked="0" layoutInCell="1" allowOverlap="1" wp14:anchorId="0BDC1680" wp14:editId="0DECD0AB">
            <wp:simplePos x="0" y="0"/>
            <wp:positionH relativeFrom="column">
              <wp:posOffset>2756535</wp:posOffset>
            </wp:positionH>
            <wp:positionV relativeFrom="paragraph">
              <wp:posOffset>213995</wp:posOffset>
            </wp:positionV>
            <wp:extent cx="3589655" cy="2116455"/>
            <wp:effectExtent l="0" t="0" r="10795" b="17145"/>
            <wp:wrapTopAndBottom/>
            <wp:docPr id="47" name="Grafiek 47">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4B3480">
        <w:rPr>
          <w:noProof/>
          <w:lang w:eastAsia="nl-NL"/>
        </w:rPr>
        <w:drawing>
          <wp:anchor distT="0" distB="0" distL="114300" distR="114300" simplePos="0" relativeHeight="251713536" behindDoc="0" locked="0" layoutInCell="1" allowOverlap="1" wp14:anchorId="76AF14DA" wp14:editId="2781939C">
            <wp:simplePos x="0" y="0"/>
            <wp:positionH relativeFrom="column">
              <wp:posOffset>-789305</wp:posOffset>
            </wp:positionH>
            <wp:positionV relativeFrom="paragraph">
              <wp:posOffset>221615</wp:posOffset>
            </wp:positionV>
            <wp:extent cx="3543300" cy="2093595"/>
            <wp:effectExtent l="0" t="0" r="0" b="1905"/>
            <wp:wrapTopAndBottom/>
            <wp:docPr id="46" name="Grafiek 4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C40DC2">
        <w:rPr>
          <w:i/>
          <w:lang w:val="en-GB"/>
        </w:rPr>
        <w:t>Price for responsiveness: 0.3</w:t>
      </w:r>
    </w:p>
    <w:p w14:paraId="78709C2C" w14:textId="08C968FF" w:rsidR="007807C6" w:rsidRDefault="007807C6" w:rsidP="00C40DC2">
      <w:pPr>
        <w:pStyle w:val="Geenafstand"/>
        <w:ind w:left="720"/>
        <w:rPr>
          <w:lang w:val="en-GB"/>
        </w:rPr>
      </w:pPr>
    </w:p>
    <w:p w14:paraId="788AFA27" w14:textId="6F3209D9" w:rsidR="00C40DC2" w:rsidRPr="00C40DC2" w:rsidRDefault="004B3480" w:rsidP="00C40DC2">
      <w:pPr>
        <w:pStyle w:val="Geenafstand"/>
        <w:ind w:left="720"/>
        <w:rPr>
          <w:lang w:val="en-GB"/>
        </w:rPr>
      </w:pPr>
      <w:r>
        <w:rPr>
          <w:lang w:val="en-GB"/>
        </w:rPr>
        <w:t>Above shows in</w:t>
      </w:r>
      <w:r w:rsidR="00C40DC2">
        <w:rPr>
          <w:lang w:val="en-GB"/>
        </w:rPr>
        <w:t xml:space="preserve"> high initial cooperativeness an emerge</w:t>
      </w:r>
      <w:r>
        <w:rPr>
          <w:lang w:val="en-GB"/>
        </w:rPr>
        <w:t>nce</w:t>
      </w:r>
      <w:r w:rsidR="00C40DC2">
        <w:rPr>
          <w:lang w:val="en-GB"/>
        </w:rPr>
        <w:t xml:space="preserve"> of responsiveness, while in the low initial cooperativeness no responsiveness could occur. </w:t>
      </w:r>
    </w:p>
    <w:p w14:paraId="1FD85990" w14:textId="617E5757" w:rsidR="00C40DC2" w:rsidRDefault="00C40DC2" w:rsidP="00C40DC2">
      <w:pPr>
        <w:pStyle w:val="Geenafstand"/>
        <w:ind w:left="720"/>
        <w:rPr>
          <w:i/>
          <w:lang w:val="en-GB"/>
        </w:rPr>
      </w:pPr>
    </w:p>
    <w:p w14:paraId="0CDF3A19" w14:textId="439EB45F" w:rsidR="00C40DC2" w:rsidRPr="00C40DC2" w:rsidRDefault="00C40DC2" w:rsidP="00C40DC2">
      <w:pPr>
        <w:pStyle w:val="Geenafstand"/>
        <w:ind w:left="720"/>
        <w:rPr>
          <w:i/>
          <w:lang w:val="en-GB"/>
        </w:rPr>
      </w:pPr>
      <w:r>
        <w:rPr>
          <w:i/>
          <w:lang w:val="en-GB"/>
        </w:rPr>
        <w:t xml:space="preserve">Price for responsiveness: 0.5 </w:t>
      </w:r>
    </w:p>
    <w:p w14:paraId="237B1831" w14:textId="1C64AA26" w:rsidR="00C40DC2" w:rsidRDefault="00C40DC2" w:rsidP="000C7932">
      <w:pPr>
        <w:pStyle w:val="Geenafstand"/>
        <w:ind w:left="720"/>
        <w:rPr>
          <w:lang w:val="en-GB"/>
        </w:rPr>
      </w:pPr>
    </w:p>
    <w:p w14:paraId="54F59E5B" w14:textId="4E4884C9" w:rsidR="00C40DC2" w:rsidRDefault="00C40DC2" w:rsidP="000C7932">
      <w:pPr>
        <w:pStyle w:val="Geenafstand"/>
        <w:ind w:left="720"/>
        <w:rPr>
          <w:lang w:val="en-GB"/>
        </w:rPr>
      </w:pPr>
      <w:r>
        <w:rPr>
          <w:noProof/>
          <w:lang w:eastAsia="nl-NL"/>
        </w:rPr>
        <w:drawing>
          <wp:anchor distT="0" distB="0" distL="114300" distR="114300" simplePos="0" relativeHeight="251710464" behindDoc="0" locked="0" layoutInCell="1" allowOverlap="1" wp14:anchorId="128FA63D" wp14:editId="1F4CBE15">
            <wp:simplePos x="0" y="0"/>
            <wp:positionH relativeFrom="column">
              <wp:posOffset>2712085</wp:posOffset>
            </wp:positionH>
            <wp:positionV relativeFrom="paragraph">
              <wp:posOffset>240030</wp:posOffset>
            </wp:positionV>
            <wp:extent cx="3741420" cy="2133600"/>
            <wp:effectExtent l="0" t="0" r="11430" b="0"/>
            <wp:wrapTopAndBottom/>
            <wp:docPr id="31" name="Grafiek 3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09440" behindDoc="0" locked="0" layoutInCell="1" allowOverlap="1" wp14:anchorId="04A92070" wp14:editId="49DB8D1F">
            <wp:simplePos x="0" y="0"/>
            <wp:positionH relativeFrom="page">
              <wp:align>left</wp:align>
            </wp:positionH>
            <wp:positionV relativeFrom="paragraph">
              <wp:posOffset>188595</wp:posOffset>
            </wp:positionV>
            <wp:extent cx="3634740" cy="2164080"/>
            <wp:effectExtent l="0" t="0" r="3810" b="7620"/>
            <wp:wrapTopAndBottom/>
            <wp:docPr id="30" name="Grafiek 30">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p>
    <w:p w14:paraId="3F56A299" w14:textId="0956F5BB" w:rsidR="000C7932" w:rsidRDefault="00C40DC2" w:rsidP="000C7932">
      <w:pPr>
        <w:pStyle w:val="Geenafstand"/>
        <w:ind w:left="720"/>
        <w:rPr>
          <w:lang w:val="en-GB"/>
        </w:rPr>
      </w:pPr>
      <w:r>
        <w:rPr>
          <w:lang w:val="en-GB"/>
        </w:rPr>
        <w:t xml:space="preserve">The above graphs show no emerge of responsiveness. </w:t>
      </w:r>
    </w:p>
    <w:p w14:paraId="39D37901" w14:textId="2B87EA99" w:rsidR="008F4ADD" w:rsidRDefault="008F4ADD" w:rsidP="008F4ADD">
      <w:pPr>
        <w:pStyle w:val="Geenafstand"/>
        <w:rPr>
          <w:lang w:val="en-GB"/>
        </w:rPr>
      </w:pPr>
    </w:p>
    <w:p w14:paraId="183FA981" w14:textId="4E90669E" w:rsidR="008F4ADD" w:rsidRDefault="008F4ADD" w:rsidP="008F4ADD">
      <w:pPr>
        <w:pStyle w:val="Geenafstand"/>
        <w:rPr>
          <w:lang w:val="en-GB"/>
        </w:rPr>
      </w:pPr>
    </w:p>
    <w:p w14:paraId="14BD8834" w14:textId="72B0A323" w:rsidR="008F4ADD" w:rsidRPr="00C40DC2" w:rsidRDefault="008F4ADD" w:rsidP="008F4ADD">
      <w:pPr>
        <w:pStyle w:val="Geenafstand"/>
        <w:rPr>
          <w:lang w:val="en-GB"/>
        </w:rPr>
      </w:pPr>
    </w:p>
    <w:p w14:paraId="49CC1D00" w14:textId="681DC8A5" w:rsidR="00C07CE8" w:rsidRPr="00F11626" w:rsidRDefault="00F11626" w:rsidP="000F6EA8">
      <w:pPr>
        <w:pStyle w:val="Geenafstand"/>
        <w:numPr>
          <w:ilvl w:val="0"/>
          <w:numId w:val="7"/>
        </w:numPr>
        <w:rPr>
          <w:lang w:val="en-GB"/>
        </w:rPr>
      </w:pPr>
      <w:r>
        <w:rPr>
          <w:noProof/>
          <w:lang w:eastAsia="nl-NL"/>
        </w:rPr>
        <w:drawing>
          <wp:anchor distT="0" distB="0" distL="114300" distR="114300" simplePos="0" relativeHeight="251712512" behindDoc="0" locked="0" layoutInCell="1" allowOverlap="1" wp14:anchorId="45A7A8D6" wp14:editId="252EA3E6">
            <wp:simplePos x="0" y="0"/>
            <wp:positionH relativeFrom="column">
              <wp:posOffset>2738120</wp:posOffset>
            </wp:positionH>
            <wp:positionV relativeFrom="paragraph">
              <wp:posOffset>353060</wp:posOffset>
            </wp:positionV>
            <wp:extent cx="3757295" cy="2215515"/>
            <wp:effectExtent l="0" t="0" r="14605" b="13335"/>
            <wp:wrapTopAndBottom/>
            <wp:docPr id="45" name="Grafiek 45">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Pr>
          <w:noProof/>
          <w:lang w:eastAsia="nl-NL"/>
        </w:rPr>
        <w:drawing>
          <wp:anchor distT="0" distB="0" distL="114300" distR="114300" simplePos="0" relativeHeight="251711488" behindDoc="0" locked="0" layoutInCell="1" allowOverlap="1" wp14:anchorId="334B147C" wp14:editId="4F6B9354">
            <wp:simplePos x="0" y="0"/>
            <wp:positionH relativeFrom="page">
              <wp:align>left</wp:align>
            </wp:positionH>
            <wp:positionV relativeFrom="paragraph">
              <wp:posOffset>366395</wp:posOffset>
            </wp:positionV>
            <wp:extent cx="3703320" cy="2203450"/>
            <wp:effectExtent l="0" t="0" r="11430" b="6350"/>
            <wp:wrapTopAndBottom/>
            <wp:docPr id="44" name="Grafiek 4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EB3706" w:rsidRPr="00F11626">
        <w:rPr>
          <w:sz w:val="28"/>
          <w:lang w:val="en-GB"/>
        </w:rPr>
        <w:t xml:space="preserve">Different </w:t>
      </w:r>
      <w:r w:rsidR="00BB4BEC" w:rsidRPr="00F11626">
        <w:rPr>
          <w:sz w:val="28"/>
          <w:lang w:val="en-GB"/>
        </w:rPr>
        <w:t xml:space="preserve">benefits and costs in snowdrift game </w:t>
      </w:r>
      <w:r w:rsidR="00F86753">
        <w:rPr>
          <w:noProof/>
        </w:rPr>
        <w:drawing>
          <wp:inline distT="0" distB="0" distL="0" distR="0" wp14:anchorId="52EF3740" wp14:editId="3E276CC4">
            <wp:extent cx="4572000" cy="2743200"/>
            <wp:effectExtent l="0" t="0" r="0" b="0"/>
            <wp:docPr id="193" name="Grafiek 193">
              <a:extLst xmlns:a="http://schemas.openxmlformats.org/drawingml/2006/main">
                <a:ext uri="{FF2B5EF4-FFF2-40B4-BE49-F238E27FC236}">
                  <a16:creationId xmlns:a16="http://schemas.microsoft.com/office/drawing/2014/main" id="{6C6BF15A-E3C0-4D8B-BE54-3605F660CF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0F11715E" w14:textId="50A66A46" w:rsidR="00313F80" w:rsidRDefault="00313F80" w:rsidP="00C07CE8">
      <w:pPr>
        <w:pStyle w:val="Geenafstand"/>
        <w:rPr>
          <w:i/>
          <w:lang w:val="en-GB"/>
        </w:rPr>
      </w:pPr>
      <w:r>
        <w:rPr>
          <w:i/>
          <w:lang w:val="en-GB"/>
        </w:rPr>
        <w:t>Fitness graph of snowdrift game with benefits = 5, costs = 4.</w:t>
      </w:r>
    </w:p>
    <w:p w14:paraId="1B47D453" w14:textId="2DA94646" w:rsidR="00313F80" w:rsidRDefault="00313F80" w:rsidP="00C07CE8">
      <w:pPr>
        <w:pStyle w:val="Geenafstand"/>
        <w:rPr>
          <w:lang w:val="en-GB"/>
        </w:rPr>
      </w:pPr>
    </w:p>
    <w:p w14:paraId="08EAA780" w14:textId="1F8D4608" w:rsidR="00313F80" w:rsidRDefault="005C2554" w:rsidP="00C07CE8">
      <w:pPr>
        <w:pStyle w:val="Geenafstand"/>
        <w:rPr>
          <w:lang w:val="en-GB"/>
        </w:rPr>
      </w:pPr>
      <w:r>
        <w:rPr>
          <w:noProof/>
          <w:lang w:eastAsia="nl-NL"/>
        </w:rPr>
        <w:drawing>
          <wp:anchor distT="0" distB="0" distL="114300" distR="114300" simplePos="0" relativeHeight="251685888" behindDoc="0" locked="0" layoutInCell="1" allowOverlap="1" wp14:anchorId="71FA43B5" wp14:editId="4EAA5159">
            <wp:simplePos x="0" y="0"/>
            <wp:positionH relativeFrom="column">
              <wp:posOffset>2945765</wp:posOffset>
            </wp:positionH>
            <wp:positionV relativeFrom="paragraph">
              <wp:posOffset>638175</wp:posOffset>
            </wp:positionV>
            <wp:extent cx="3696970" cy="2322195"/>
            <wp:effectExtent l="0" t="0" r="17780" b="1905"/>
            <wp:wrapTopAndBottom/>
            <wp:docPr id="10" name="Grafiek 10">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313F80">
        <w:rPr>
          <w:noProof/>
          <w:lang w:eastAsia="nl-NL"/>
        </w:rPr>
        <w:drawing>
          <wp:anchor distT="0" distB="0" distL="114300" distR="114300" simplePos="0" relativeHeight="251684864" behindDoc="0" locked="0" layoutInCell="1" allowOverlap="1" wp14:anchorId="4F65B9AC" wp14:editId="7788338C">
            <wp:simplePos x="0" y="0"/>
            <wp:positionH relativeFrom="margin">
              <wp:posOffset>-831215</wp:posOffset>
            </wp:positionH>
            <wp:positionV relativeFrom="paragraph">
              <wp:posOffset>639445</wp:posOffset>
            </wp:positionV>
            <wp:extent cx="3771900" cy="2322195"/>
            <wp:effectExtent l="0" t="0" r="0" b="1905"/>
            <wp:wrapTopAndBottom/>
            <wp:docPr id="8" name="Grafiek 8">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313F80">
        <w:rPr>
          <w:lang w:val="en-GB"/>
        </w:rPr>
        <w:t>To see if the dyna</w:t>
      </w:r>
      <w:r w:rsidR="004606E0">
        <w:rPr>
          <w:lang w:val="en-GB"/>
        </w:rPr>
        <w:t>mics of a snowdrift game change</w:t>
      </w:r>
      <w:r w:rsidR="00313F80">
        <w:rPr>
          <w:lang w:val="en-GB"/>
        </w:rPr>
        <w:t xml:space="preserve"> when benefits and costs are different, the equilibrium was changed to 1/3. This was done by calculating the new benefits and costs, 5 and 4</w:t>
      </w:r>
      <w:r w:rsidR="004606E0">
        <w:rPr>
          <w:lang w:val="en-GB"/>
        </w:rPr>
        <w:t xml:space="preserve"> respectively</w:t>
      </w:r>
      <w:r w:rsidR="00313F80">
        <w:rPr>
          <w:lang w:val="en-GB"/>
        </w:rPr>
        <w:t xml:space="preserve">. </w:t>
      </w:r>
    </w:p>
    <w:p w14:paraId="0C584F20" w14:textId="2D4D1059" w:rsidR="00313F80" w:rsidRPr="004606E0" w:rsidRDefault="00313F80" w:rsidP="00C07CE8">
      <w:pPr>
        <w:pStyle w:val="Geenafstand"/>
        <w:rPr>
          <w:i/>
          <w:lang w:val="en-GB"/>
        </w:rPr>
      </w:pPr>
      <w:r w:rsidRPr="004606E0">
        <w:rPr>
          <w:i/>
          <w:lang w:val="en-GB"/>
        </w:rPr>
        <w:lastRenderedPageBreak/>
        <w:t xml:space="preserve">The </w:t>
      </w:r>
      <w:r w:rsidR="004606E0">
        <w:rPr>
          <w:i/>
          <w:lang w:val="en-GB"/>
        </w:rPr>
        <w:t>lef</w:t>
      </w:r>
      <w:r w:rsidRPr="004606E0">
        <w:rPr>
          <w:i/>
          <w:lang w:val="en-GB"/>
        </w:rPr>
        <w:t>t shows the mean cooperativeness for the average of the population, res</w:t>
      </w:r>
      <w:r w:rsidR="004606E0">
        <w:rPr>
          <w:i/>
          <w:lang w:val="en-GB"/>
        </w:rPr>
        <w:t>ponsive</w:t>
      </w:r>
      <w:r w:rsidR="00625D8D">
        <w:rPr>
          <w:i/>
          <w:lang w:val="en-GB"/>
        </w:rPr>
        <w:t xml:space="preserve"> individual</w:t>
      </w:r>
      <w:r w:rsidR="004606E0">
        <w:rPr>
          <w:i/>
          <w:lang w:val="en-GB"/>
        </w:rPr>
        <w:t>s and unresponsive</w:t>
      </w:r>
      <w:r w:rsidR="00625D8D">
        <w:rPr>
          <w:i/>
          <w:lang w:val="en-GB"/>
        </w:rPr>
        <w:t xml:space="preserve"> individual</w:t>
      </w:r>
      <w:r w:rsidR="004606E0">
        <w:rPr>
          <w:i/>
          <w:lang w:val="en-GB"/>
        </w:rPr>
        <w:t>s. The righ</w:t>
      </w:r>
      <w:r w:rsidRPr="004606E0">
        <w:rPr>
          <w:i/>
          <w:lang w:val="en-GB"/>
        </w:rPr>
        <w:t xml:space="preserve">t </w:t>
      </w:r>
      <w:r w:rsidR="004606E0">
        <w:rPr>
          <w:i/>
          <w:lang w:val="en-GB"/>
        </w:rPr>
        <w:t>is</w:t>
      </w:r>
      <w:r w:rsidR="005C2554" w:rsidRPr="004606E0">
        <w:rPr>
          <w:i/>
          <w:lang w:val="en-GB"/>
        </w:rPr>
        <w:t xml:space="preserve"> the fraction of responsive</w:t>
      </w:r>
      <w:r w:rsidR="00625D8D">
        <w:rPr>
          <w:i/>
          <w:lang w:val="en-GB"/>
        </w:rPr>
        <w:t xml:space="preserve"> individual</w:t>
      </w:r>
      <w:r w:rsidR="005C2554" w:rsidRPr="004606E0">
        <w:rPr>
          <w:i/>
          <w:lang w:val="en-GB"/>
        </w:rPr>
        <w:t xml:space="preserve">s in the population. </w:t>
      </w:r>
    </w:p>
    <w:p w14:paraId="58126185" w14:textId="54340DD9" w:rsidR="005C2554" w:rsidRDefault="005C2554" w:rsidP="00C07CE8">
      <w:pPr>
        <w:pStyle w:val="Geenafstand"/>
        <w:rPr>
          <w:lang w:val="en-GB"/>
        </w:rPr>
      </w:pPr>
    </w:p>
    <w:p w14:paraId="6C041233" w14:textId="665400DD" w:rsidR="005C2554" w:rsidRPr="00313F80" w:rsidRDefault="005C2554" w:rsidP="00C07CE8">
      <w:pPr>
        <w:pStyle w:val="Geenafstand"/>
        <w:rPr>
          <w:lang w:val="en-GB"/>
        </w:rPr>
      </w:pPr>
      <w:r>
        <w:rPr>
          <w:lang w:val="en-GB"/>
        </w:rPr>
        <w:t>It can be seen</w:t>
      </w:r>
      <w:r w:rsidR="004606E0">
        <w:rPr>
          <w:lang w:val="en-GB"/>
        </w:rPr>
        <w:t xml:space="preserve"> that the equilibrium is lower than</w:t>
      </w:r>
      <w:r>
        <w:rPr>
          <w:lang w:val="en-GB"/>
        </w:rPr>
        <w:t xml:space="preserve"> expected, but that the dynamics qualitatively don’t change. Still the unresponsive</w:t>
      </w:r>
      <w:r w:rsidR="00625D8D">
        <w:rPr>
          <w:lang w:val="en-GB"/>
        </w:rPr>
        <w:t xml:space="preserve"> individual</w:t>
      </w:r>
      <w:r>
        <w:rPr>
          <w:lang w:val="en-GB"/>
        </w:rPr>
        <w:t>s defect</w:t>
      </w:r>
      <w:r w:rsidR="004606E0">
        <w:rPr>
          <w:lang w:val="en-GB"/>
        </w:rPr>
        <w:t xml:space="preserve"> resulting in the fact that the responsive</w:t>
      </w:r>
      <w:r w:rsidR="00625D8D">
        <w:rPr>
          <w:lang w:val="en-GB"/>
        </w:rPr>
        <w:t xml:space="preserve"> individual</w:t>
      </w:r>
      <w:r w:rsidR="004606E0">
        <w:rPr>
          <w:lang w:val="en-GB"/>
        </w:rPr>
        <w:t>s c</w:t>
      </w:r>
      <w:r>
        <w:rPr>
          <w:lang w:val="en-GB"/>
        </w:rPr>
        <w:t>ooperate</w:t>
      </w:r>
      <w:r w:rsidR="004606E0">
        <w:rPr>
          <w:lang w:val="en-GB"/>
        </w:rPr>
        <w:t xml:space="preserve"> more</w:t>
      </w:r>
      <w:r>
        <w:rPr>
          <w:lang w:val="en-GB"/>
        </w:rPr>
        <w:t xml:space="preserve">. </w:t>
      </w:r>
      <w:r w:rsidR="00F627D8">
        <w:rPr>
          <w:lang w:val="en-GB"/>
        </w:rPr>
        <w:t xml:space="preserve">Therefore, changing the benefits and costs doesn’t change the game dynamics qualitatively. </w:t>
      </w:r>
    </w:p>
    <w:p w14:paraId="742D4EC4" w14:textId="001C6B7B" w:rsidR="00313F80" w:rsidRPr="00924800" w:rsidRDefault="00313F80" w:rsidP="00C07CE8">
      <w:pPr>
        <w:pStyle w:val="Geenafstand"/>
        <w:rPr>
          <w:lang w:val="en-GB"/>
        </w:rPr>
      </w:pPr>
    </w:p>
    <w:sectPr w:rsidR="00313F80" w:rsidRPr="00924800" w:rsidSect="00F63773">
      <w:footerReference w:type="default" r:id="rId5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83996" w14:textId="77777777" w:rsidR="00530BB7" w:rsidRDefault="00530BB7" w:rsidP="000F7E6E">
      <w:pPr>
        <w:spacing w:after="0" w:line="240" w:lineRule="auto"/>
      </w:pPr>
      <w:r>
        <w:separator/>
      </w:r>
    </w:p>
  </w:endnote>
  <w:endnote w:type="continuationSeparator" w:id="0">
    <w:p w14:paraId="5605EB67" w14:textId="77777777" w:rsidR="00530BB7" w:rsidRDefault="00530BB7" w:rsidP="000F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957343"/>
      <w:docPartObj>
        <w:docPartGallery w:val="Page Numbers (Bottom of Page)"/>
        <w:docPartUnique/>
      </w:docPartObj>
    </w:sdtPr>
    <w:sdtEndPr/>
    <w:sdtContent>
      <w:p w14:paraId="238C76D0" w14:textId="08775345" w:rsidR="00BF64B9" w:rsidRDefault="00BF64B9">
        <w:pPr>
          <w:pStyle w:val="Voettekst"/>
          <w:jc w:val="right"/>
        </w:pPr>
        <w:r>
          <w:fldChar w:fldCharType="begin"/>
        </w:r>
        <w:r>
          <w:instrText>PAGE   \* MERGEFORMAT</w:instrText>
        </w:r>
        <w:r>
          <w:fldChar w:fldCharType="separate"/>
        </w:r>
        <w:r>
          <w:rPr>
            <w:noProof/>
          </w:rPr>
          <w:t>14</w:t>
        </w:r>
        <w:r>
          <w:fldChar w:fldCharType="end"/>
        </w:r>
      </w:p>
    </w:sdtContent>
  </w:sdt>
  <w:p w14:paraId="35FCCB18" w14:textId="77777777" w:rsidR="00BF64B9" w:rsidRDefault="00BF64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63C7" w14:textId="77777777" w:rsidR="00530BB7" w:rsidRDefault="00530BB7" w:rsidP="000F7E6E">
      <w:pPr>
        <w:spacing w:after="0" w:line="240" w:lineRule="auto"/>
      </w:pPr>
      <w:r>
        <w:separator/>
      </w:r>
    </w:p>
  </w:footnote>
  <w:footnote w:type="continuationSeparator" w:id="0">
    <w:p w14:paraId="5146E0B5" w14:textId="77777777" w:rsidR="00530BB7" w:rsidRDefault="00530BB7" w:rsidP="000F7E6E">
      <w:pPr>
        <w:spacing w:after="0" w:line="240" w:lineRule="auto"/>
      </w:pPr>
      <w:r>
        <w:continuationSeparator/>
      </w:r>
    </w:p>
  </w:footnote>
  <w:footnote w:id="1">
    <w:p w14:paraId="5D6B94B7" w14:textId="57630D7F" w:rsidR="00D631D7" w:rsidRPr="00D631D7" w:rsidRDefault="00D631D7" w:rsidP="00D631D7">
      <w:pPr>
        <w:pStyle w:val="Voettekst"/>
        <w:rPr>
          <w:lang w:val="en-US"/>
        </w:rPr>
      </w:pPr>
      <w:r>
        <w:rPr>
          <w:rStyle w:val="Voetnootmarkering"/>
        </w:rPr>
        <w:footnoteRef/>
      </w:r>
      <w:r w:rsidRPr="00D631D7">
        <w:rPr>
          <w:lang w:val="en-GB"/>
        </w:rPr>
        <w:t xml:space="preserve"> </w:t>
      </w:r>
      <w:r w:rsidRPr="00050A76">
        <w:rPr>
          <w:sz w:val="20"/>
          <w:lang w:val="en-US"/>
        </w:rPr>
        <w:t>Since this price is subtracted from an individual’s fitness, it is possible an individual ends up with a negative fitness. To prevent this from happening, every individual receives a baseline fitness of 11 times the pri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6B47"/>
    <w:multiLevelType w:val="hybridMultilevel"/>
    <w:tmpl w:val="65BEC912"/>
    <w:lvl w:ilvl="0" w:tplc="73D2AAA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7B09E6"/>
    <w:multiLevelType w:val="hybridMultilevel"/>
    <w:tmpl w:val="E050F324"/>
    <w:lvl w:ilvl="0" w:tplc="77A2FCE2">
      <w:start w:val="1"/>
      <w:numFmt w:val="bullet"/>
      <w:lvlText w:val="•"/>
      <w:lvlJc w:val="left"/>
      <w:pPr>
        <w:tabs>
          <w:tab w:val="num" w:pos="720"/>
        </w:tabs>
        <w:ind w:left="720" w:hanging="360"/>
      </w:pPr>
      <w:rPr>
        <w:rFonts w:ascii="Arial" w:hAnsi="Arial" w:hint="default"/>
      </w:rPr>
    </w:lvl>
    <w:lvl w:ilvl="1" w:tplc="28269DC8" w:tentative="1">
      <w:start w:val="1"/>
      <w:numFmt w:val="bullet"/>
      <w:lvlText w:val="•"/>
      <w:lvlJc w:val="left"/>
      <w:pPr>
        <w:tabs>
          <w:tab w:val="num" w:pos="1440"/>
        </w:tabs>
        <w:ind w:left="1440" w:hanging="360"/>
      </w:pPr>
      <w:rPr>
        <w:rFonts w:ascii="Arial" w:hAnsi="Arial" w:hint="default"/>
      </w:rPr>
    </w:lvl>
    <w:lvl w:ilvl="2" w:tplc="6A8A86EA" w:tentative="1">
      <w:start w:val="1"/>
      <w:numFmt w:val="bullet"/>
      <w:lvlText w:val="•"/>
      <w:lvlJc w:val="left"/>
      <w:pPr>
        <w:tabs>
          <w:tab w:val="num" w:pos="2160"/>
        </w:tabs>
        <w:ind w:left="2160" w:hanging="360"/>
      </w:pPr>
      <w:rPr>
        <w:rFonts w:ascii="Arial" w:hAnsi="Arial" w:hint="default"/>
      </w:rPr>
    </w:lvl>
    <w:lvl w:ilvl="3" w:tplc="1E029730" w:tentative="1">
      <w:start w:val="1"/>
      <w:numFmt w:val="bullet"/>
      <w:lvlText w:val="•"/>
      <w:lvlJc w:val="left"/>
      <w:pPr>
        <w:tabs>
          <w:tab w:val="num" w:pos="2880"/>
        </w:tabs>
        <w:ind w:left="2880" w:hanging="360"/>
      </w:pPr>
      <w:rPr>
        <w:rFonts w:ascii="Arial" w:hAnsi="Arial" w:hint="default"/>
      </w:rPr>
    </w:lvl>
    <w:lvl w:ilvl="4" w:tplc="AAD4F3A0" w:tentative="1">
      <w:start w:val="1"/>
      <w:numFmt w:val="bullet"/>
      <w:lvlText w:val="•"/>
      <w:lvlJc w:val="left"/>
      <w:pPr>
        <w:tabs>
          <w:tab w:val="num" w:pos="3600"/>
        </w:tabs>
        <w:ind w:left="3600" w:hanging="360"/>
      </w:pPr>
      <w:rPr>
        <w:rFonts w:ascii="Arial" w:hAnsi="Arial" w:hint="default"/>
      </w:rPr>
    </w:lvl>
    <w:lvl w:ilvl="5" w:tplc="D34A68C8" w:tentative="1">
      <w:start w:val="1"/>
      <w:numFmt w:val="bullet"/>
      <w:lvlText w:val="•"/>
      <w:lvlJc w:val="left"/>
      <w:pPr>
        <w:tabs>
          <w:tab w:val="num" w:pos="4320"/>
        </w:tabs>
        <w:ind w:left="4320" w:hanging="360"/>
      </w:pPr>
      <w:rPr>
        <w:rFonts w:ascii="Arial" w:hAnsi="Arial" w:hint="default"/>
      </w:rPr>
    </w:lvl>
    <w:lvl w:ilvl="6" w:tplc="2EE20176" w:tentative="1">
      <w:start w:val="1"/>
      <w:numFmt w:val="bullet"/>
      <w:lvlText w:val="•"/>
      <w:lvlJc w:val="left"/>
      <w:pPr>
        <w:tabs>
          <w:tab w:val="num" w:pos="5040"/>
        </w:tabs>
        <w:ind w:left="5040" w:hanging="360"/>
      </w:pPr>
      <w:rPr>
        <w:rFonts w:ascii="Arial" w:hAnsi="Arial" w:hint="default"/>
      </w:rPr>
    </w:lvl>
    <w:lvl w:ilvl="7" w:tplc="64102052" w:tentative="1">
      <w:start w:val="1"/>
      <w:numFmt w:val="bullet"/>
      <w:lvlText w:val="•"/>
      <w:lvlJc w:val="left"/>
      <w:pPr>
        <w:tabs>
          <w:tab w:val="num" w:pos="5760"/>
        </w:tabs>
        <w:ind w:left="5760" w:hanging="360"/>
      </w:pPr>
      <w:rPr>
        <w:rFonts w:ascii="Arial" w:hAnsi="Arial" w:hint="default"/>
      </w:rPr>
    </w:lvl>
    <w:lvl w:ilvl="8" w:tplc="522A85A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D11926"/>
    <w:multiLevelType w:val="hybridMultilevel"/>
    <w:tmpl w:val="17DE1A0C"/>
    <w:lvl w:ilvl="0" w:tplc="04130015">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00F16F3"/>
    <w:multiLevelType w:val="hybridMultilevel"/>
    <w:tmpl w:val="7CBCB784"/>
    <w:lvl w:ilvl="0" w:tplc="F612B20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4" w15:restartNumberingAfterBreak="0">
    <w:nsid w:val="229A38AC"/>
    <w:multiLevelType w:val="hybridMultilevel"/>
    <w:tmpl w:val="D506CF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A831A73"/>
    <w:multiLevelType w:val="hybridMultilevel"/>
    <w:tmpl w:val="158866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F91172"/>
    <w:multiLevelType w:val="hybridMultilevel"/>
    <w:tmpl w:val="5308DF9A"/>
    <w:lvl w:ilvl="0" w:tplc="AE34A0DA">
      <w:start w:val="1"/>
      <w:numFmt w:val="decimal"/>
      <w:lvlText w:val="%1."/>
      <w:lvlJc w:val="left"/>
      <w:pPr>
        <w:ind w:left="720" w:hanging="360"/>
      </w:pPr>
      <w:rPr>
        <w:rFonts w:hint="default"/>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B2D5FF2"/>
    <w:multiLevelType w:val="hybridMultilevel"/>
    <w:tmpl w:val="C84A5A2C"/>
    <w:lvl w:ilvl="0" w:tplc="09985A0A">
      <w:start w:val="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EA63469"/>
    <w:multiLevelType w:val="hybridMultilevel"/>
    <w:tmpl w:val="317CBF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77770D8"/>
    <w:multiLevelType w:val="hybridMultilevel"/>
    <w:tmpl w:val="C4DEFA9C"/>
    <w:lvl w:ilvl="0" w:tplc="8B1C34D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54B75C7"/>
    <w:multiLevelType w:val="hybridMultilevel"/>
    <w:tmpl w:val="17DE1A0C"/>
    <w:lvl w:ilvl="0" w:tplc="04130015">
      <w:start w:val="1"/>
      <w:numFmt w:val="upperLetter"/>
      <w:lvlText w:val="%1."/>
      <w:lvlJc w:val="left"/>
      <w:pPr>
        <w:ind w:left="720" w:hanging="360"/>
      </w:pPr>
      <w:rPr>
        <w:rFonts w:hint="default"/>
        <w:sz w:val="2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B3375F2"/>
    <w:multiLevelType w:val="multilevel"/>
    <w:tmpl w:val="015ECCE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i w:val="0"/>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676664D"/>
    <w:multiLevelType w:val="hybridMultilevel"/>
    <w:tmpl w:val="BCEAD64A"/>
    <w:lvl w:ilvl="0" w:tplc="09B029C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6"/>
  </w:num>
  <w:num w:numId="5">
    <w:abstractNumId w:val="1"/>
  </w:num>
  <w:num w:numId="6">
    <w:abstractNumId w:val="0"/>
  </w:num>
  <w:num w:numId="7">
    <w:abstractNumId w:val="10"/>
  </w:num>
  <w:num w:numId="8">
    <w:abstractNumId w:val="4"/>
  </w:num>
  <w:num w:numId="9">
    <w:abstractNumId w:val="2"/>
  </w:num>
  <w:num w:numId="10">
    <w:abstractNumId w:val="9"/>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14"/>
    <w:rsid w:val="00001498"/>
    <w:rsid w:val="000021E8"/>
    <w:rsid w:val="00007549"/>
    <w:rsid w:val="000102C6"/>
    <w:rsid w:val="00016DE0"/>
    <w:rsid w:val="000365CD"/>
    <w:rsid w:val="0004110A"/>
    <w:rsid w:val="00044767"/>
    <w:rsid w:val="00050A76"/>
    <w:rsid w:val="0005231E"/>
    <w:rsid w:val="0005247C"/>
    <w:rsid w:val="00054A90"/>
    <w:rsid w:val="0006083B"/>
    <w:rsid w:val="00062434"/>
    <w:rsid w:val="00062D50"/>
    <w:rsid w:val="00075866"/>
    <w:rsid w:val="000817FE"/>
    <w:rsid w:val="000923D3"/>
    <w:rsid w:val="0009355A"/>
    <w:rsid w:val="000A0863"/>
    <w:rsid w:val="000C52A4"/>
    <w:rsid w:val="000C7932"/>
    <w:rsid w:val="000D17FB"/>
    <w:rsid w:val="000E0D32"/>
    <w:rsid w:val="000E43B0"/>
    <w:rsid w:val="000F45E8"/>
    <w:rsid w:val="000F7E6E"/>
    <w:rsid w:val="001168A8"/>
    <w:rsid w:val="00133DFE"/>
    <w:rsid w:val="00140728"/>
    <w:rsid w:val="00141D18"/>
    <w:rsid w:val="00142843"/>
    <w:rsid w:val="001467D4"/>
    <w:rsid w:val="00153D58"/>
    <w:rsid w:val="00163546"/>
    <w:rsid w:val="0016652C"/>
    <w:rsid w:val="00170BBF"/>
    <w:rsid w:val="0017133A"/>
    <w:rsid w:val="00173035"/>
    <w:rsid w:val="0017624F"/>
    <w:rsid w:val="001767B0"/>
    <w:rsid w:val="00194821"/>
    <w:rsid w:val="001B5F4B"/>
    <w:rsid w:val="001C240A"/>
    <w:rsid w:val="001D17BE"/>
    <w:rsid w:val="001D2A67"/>
    <w:rsid w:val="001D46C3"/>
    <w:rsid w:val="001D6E44"/>
    <w:rsid w:val="001E016C"/>
    <w:rsid w:val="001E19C2"/>
    <w:rsid w:val="001E28A4"/>
    <w:rsid w:val="001E2DDB"/>
    <w:rsid w:val="001E5CF5"/>
    <w:rsid w:val="001E6E23"/>
    <w:rsid w:val="00201BBC"/>
    <w:rsid w:val="00201E26"/>
    <w:rsid w:val="00222EA4"/>
    <w:rsid w:val="002241B1"/>
    <w:rsid w:val="00240057"/>
    <w:rsid w:val="00246C85"/>
    <w:rsid w:val="002472FC"/>
    <w:rsid w:val="002511F2"/>
    <w:rsid w:val="00251A49"/>
    <w:rsid w:val="00252898"/>
    <w:rsid w:val="00252F6A"/>
    <w:rsid w:val="0026394C"/>
    <w:rsid w:val="0026475E"/>
    <w:rsid w:val="002654D5"/>
    <w:rsid w:val="00267100"/>
    <w:rsid w:val="00271657"/>
    <w:rsid w:val="00272061"/>
    <w:rsid w:val="00272773"/>
    <w:rsid w:val="002730C5"/>
    <w:rsid w:val="00281BAD"/>
    <w:rsid w:val="00286C12"/>
    <w:rsid w:val="00291D96"/>
    <w:rsid w:val="00295497"/>
    <w:rsid w:val="00295BB1"/>
    <w:rsid w:val="002A59C5"/>
    <w:rsid w:val="002A6C29"/>
    <w:rsid w:val="002B4095"/>
    <w:rsid w:val="002C4D8D"/>
    <w:rsid w:val="002C5321"/>
    <w:rsid w:val="002E2802"/>
    <w:rsid w:val="002E3B36"/>
    <w:rsid w:val="002F25C5"/>
    <w:rsid w:val="0030102C"/>
    <w:rsid w:val="00301DEB"/>
    <w:rsid w:val="003029D2"/>
    <w:rsid w:val="003059A4"/>
    <w:rsid w:val="0031207E"/>
    <w:rsid w:val="00313F80"/>
    <w:rsid w:val="00324C93"/>
    <w:rsid w:val="00332958"/>
    <w:rsid w:val="003332A8"/>
    <w:rsid w:val="00335769"/>
    <w:rsid w:val="00344425"/>
    <w:rsid w:val="003472D5"/>
    <w:rsid w:val="003522BF"/>
    <w:rsid w:val="00363F3C"/>
    <w:rsid w:val="00365E39"/>
    <w:rsid w:val="0036698B"/>
    <w:rsid w:val="00366E17"/>
    <w:rsid w:val="00367014"/>
    <w:rsid w:val="00375289"/>
    <w:rsid w:val="003814F3"/>
    <w:rsid w:val="0039346E"/>
    <w:rsid w:val="0039563B"/>
    <w:rsid w:val="003A1D38"/>
    <w:rsid w:val="003A1ED0"/>
    <w:rsid w:val="003A39AB"/>
    <w:rsid w:val="003B4327"/>
    <w:rsid w:val="003B5965"/>
    <w:rsid w:val="003B5A82"/>
    <w:rsid w:val="003C0270"/>
    <w:rsid w:val="003C3A4A"/>
    <w:rsid w:val="003C4E06"/>
    <w:rsid w:val="003D48C6"/>
    <w:rsid w:val="003D62B6"/>
    <w:rsid w:val="003E0DD6"/>
    <w:rsid w:val="003E1CBC"/>
    <w:rsid w:val="003F248B"/>
    <w:rsid w:val="003F2EFB"/>
    <w:rsid w:val="00401459"/>
    <w:rsid w:val="004139E6"/>
    <w:rsid w:val="00414E90"/>
    <w:rsid w:val="00415697"/>
    <w:rsid w:val="00421839"/>
    <w:rsid w:val="00426336"/>
    <w:rsid w:val="00427240"/>
    <w:rsid w:val="00430270"/>
    <w:rsid w:val="00433EEA"/>
    <w:rsid w:val="00454118"/>
    <w:rsid w:val="00457116"/>
    <w:rsid w:val="004606E0"/>
    <w:rsid w:val="004628D5"/>
    <w:rsid w:val="0046468A"/>
    <w:rsid w:val="00465106"/>
    <w:rsid w:val="004654D2"/>
    <w:rsid w:val="00475A23"/>
    <w:rsid w:val="004834C8"/>
    <w:rsid w:val="00483550"/>
    <w:rsid w:val="00483B36"/>
    <w:rsid w:val="00485A11"/>
    <w:rsid w:val="00486E66"/>
    <w:rsid w:val="004957EB"/>
    <w:rsid w:val="004B3480"/>
    <w:rsid w:val="004B365D"/>
    <w:rsid w:val="004B73D3"/>
    <w:rsid w:val="004C61C9"/>
    <w:rsid w:val="004C7307"/>
    <w:rsid w:val="004E4410"/>
    <w:rsid w:val="004E6B1C"/>
    <w:rsid w:val="00513670"/>
    <w:rsid w:val="005140D1"/>
    <w:rsid w:val="0051667B"/>
    <w:rsid w:val="00530BB7"/>
    <w:rsid w:val="00530D0C"/>
    <w:rsid w:val="00541883"/>
    <w:rsid w:val="00545202"/>
    <w:rsid w:val="00574974"/>
    <w:rsid w:val="005819AC"/>
    <w:rsid w:val="00581B15"/>
    <w:rsid w:val="00583830"/>
    <w:rsid w:val="00586496"/>
    <w:rsid w:val="00587251"/>
    <w:rsid w:val="00587AE1"/>
    <w:rsid w:val="00593B03"/>
    <w:rsid w:val="0059413C"/>
    <w:rsid w:val="005A72E3"/>
    <w:rsid w:val="005B251B"/>
    <w:rsid w:val="005B499E"/>
    <w:rsid w:val="005C2554"/>
    <w:rsid w:val="005D37A4"/>
    <w:rsid w:val="005E4233"/>
    <w:rsid w:val="005F28B5"/>
    <w:rsid w:val="005F408F"/>
    <w:rsid w:val="005F51F2"/>
    <w:rsid w:val="005F7991"/>
    <w:rsid w:val="00606186"/>
    <w:rsid w:val="006072A2"/>
    <w:rsid w:val="0061487A"/>
    <w:rsid w:val="0061531D"/>
    <w:rsid w:val="006161E4"/>
    <w:rsid w:val="00621AC5"/>
    <w:rsid w:val="00622E8D"/>
    <w:rsid w:val="00624046"/>
    <w:rsid w:val="00625D8D"/>
    <w:rsid w:val="00636199"/>
    <w:rsid w:val="0064115D"/>
    <w:rsid w:val="00643CFB"/>
    <w:rsid w:val="006767BB"/>
    <w:rsid w:val="006769D1"/>
    <w:rsid w:val="00677483"/>
    <w:rsid w:val="006A054A"/>
    <w:rsid w:val="006A16D0"/>
    <w:rsid w:val="006C5E82"/>
    <w:rsid w:val="006E38E0"/>
    <w:rsid w:val="006F0D8F"/>
    <w:rsid w:val="006F4307"/>
    <w:rsid w:val="006F6853"/>
    <w:rsid w:val="006F7EAF"/>
    <w:rsid w:val="0070460C"/>
    <w:rsid w:val="00704653"/>
    <w:rsid w:val="00722017"/>
    <w:rsid w:val="00734B05"/>
    <w:rsid w:val="0073537A"/>
    <w:rsid w:val="00745A3E"/>
    <w:rsid w:val="00745E68"/>
    <w:rsid w:val="00756CA4"/>
    <w:rsid w:val="00762236"/>
    <w:rsid w:val="00776001"/>
    <w:rsid w:val="0077786E"/>
    <w:rsid w:val="007807C6"/>
    <w:rsid w:val="00783A7F"/>
    <w:rsid w:val="00792AD3"/>
    <w:rsid w:val="00793EAA"/>
    <w:rsid w:val="00797CFA"/>
    <w:rsid w:val="007A084E"/>
    <w:rsid w:val="007B4C91"/>
    <w:rsid w:val="007C4703"/>
    <w:rsid w:val="007D06E1"/>
    <w:rsid w:val="007D5821"/>
    <w:rsid w:val="007F561F"/>
    <w:rsid w:val="00803779"/>
    <w:rsid w:val="00813B21"/>
    <w:rsid w:val="00827BC9"/>
    <w:rsid w:val="008318A7"/>
    <w:rsid w:val="00841A1B"/>
    <w:rsid w:val="00852997"/>
    <w:rsid w:val="00860723"/>
    <w:rsid w:val="008617B6"/>
    <w:rsid w:val="008624F0"/>
    <w:rsid w:val="008655F7"/>
    <w:rsid w:val="0087073D"/>
    <w:rsid w:val="008872B1"/>
    <w:rsid w:val="008921F4"/>
    <w:rsid w:val="008923F6"/>
    <w:rsid w:val="008A69EB"/>
    <w:rsid w:val="008B4BBF"/>
    <w:rsid w:val="008B5755"/>
    <w:rsid w:val="008B583B"/>
    <w:rsid w:val="008E51D6"/>
    <w:rsid w:val="008F4ADD"/>
    <w:rsid w:val="008F6AC5"/>
    <w:rsid w:val="00924800"/>
    <w:rsid w:val="00934185"/>
    <w:rsid w:val="00941FC6"/>
    <w:rsid w:val="00945EE7"/>
    <w:rsid w:val="0094670B"/>
    <w:rsid w:val="00955CBE"/>
    <w:rsid w:val="00970DCC"/>
    <w:rsid w:val="00974BC5"/>
    <w:rsid w:val="00981824"/>
    <w:rsid w:val="00985C46"/>
    <w:rsid w:val="009913A7"/>
    <w:rsid w:val="00994465"/>
    <w:rsid w:val="009A5806"/>
    <w:rsid w:val="009B2EE1"/>
    <w:rsid w:val="009B4663"/>
    <w:rsid w:val="009C33B2"/>
    <w:rsid w:val="009D0772"/>
    <w:rsid w:val="009D28D5"/>
    <w:rsid w:val="009D70E1"/>
    <w:rsid w:val="009E4AD9"/>
    <w:rsid w:val="009F6DD2"/>
    <w:rsid w:val="009F7D0E"/>
    <w:rsid w:val="00A12733"/>
    <w:rsid w:val="00A13E0E"/>
    <w:rsid w:val="00A3788A"/>
    <w:rsid w:val="00A4158E"/>
    <w:rsid w:val="00A4487F"/>
    <w:rsid w:val="00A50248"/>
    <w:rsid w:val="00A700AA"/>
    <w:rsid w:val="00A775D0"/>
    <w:rsid w:val="00A8124C"/>
    <w:rsid w:val="00A824B4"/>
    <w:rsid w:val="00A94AA6"/>
    <w:rsid w:val="00AA0F8A"/>
    <w:rsid w:val="00AA4392"/>
    <w:rsid w:val="00AB0437"/>
    <w:rsid w:val="00AB5D9D"/>
    <w:rsid w:val="00AC089E"/>
    <w:rsid w:val="00AC0CF4"/>
    <w:rsid w:val="00AC1DC7"/>
    <w:rsid w:val="00AC48F6"/>
    <w:rsid w:val="00AC4BE5"/>
    <w:rsid w:val="00AD0CE4"/>
    <w:rsid w:val="00B00014"/>
    <w:rsid w:val="00B003B2"/>
    <w:rsid w:val="00B006F1"/>
    <w:rsid w:val="00B04B6F"/>
    <w:rsid w:val="00B074A9"/>
    <w:rsid w:val="00B12901"/>
    <w:rsid w:val="00B16A2E"/>
    <w:rsid w:val="00B17C6B"/>
    <w:rsid w:val="00B313D5"/>
    <w:rsid w:val="00B47507"/>
    <w:rsid w:val="00B51484"/>
    <w:rsid w:val="00B566B4"/>
    <w:rsid w:val="00B7517B"/>
    <w:rsid w:val="00B76210"/>
    <w:rsid w:val="00B86EE9"/>
    <w:rsid w:val="00B90DFC"/>
    <w:rsid w:val="00BA1203"/>
    <w:rsid w:val="00BB4BEC"/>
    <w:rsid w:val="00BB5AAA"/>
    <w:rsid w:val="00BC3AB1"/>
    <w:rsid w:val="00BC5E3B"/>
    <w:rsid w:val="00BE0D8C"/>
    <w:rsid w:val="00BF15F3"/>
    <w:rsid w:val="00BF4F5C"/>
    <w:rsid w:val="00BF64B9"/>
    <w:rsid w:val="00C00B31"/>
    <w:rsid w:val="00C02569"/>
    <w:rsid w:val="00C04D6A"/>
    <w:rsid w:val="00C07CE8"/>
    <w:rsid w:val="00C23F70"/>
    <w:rsid w:val="00C251BB"/>
    <w:rsid w:val="00C314ED"/>
    <w:rsid w:val="00C36B67"/>
    <w:rsid w:val="00C40DC2"/>
    <w:rsid w:val="00C42D03"/>
    <w:rsid w:val="00C46D7A"/>
    <w:rsid w:val="00C46DEC"/>
    <w:rsid w:val="00C57787"/>
    <w:rsid w:val="00C61C50"/>
    <w:rsid w:val="00C65DA1"/>
    <w:rsid w:val="00C94B38"/>
    <w:rsid w:val="00CA521B"/>
    <w:rsid w:val="00CB006E"/>
    <w:rsid w:val="00CB03DE"/>
    <w:rsid w:val="00CB1349"/>
    <w:rsid w:val="00D2719B"/>
    <w:rsid w:val="00D27CA6"/>
    <w:rsid w:val="00D34D52"/>
    <w:rsid w:val="00D35240"/>
    <w:rsid w:val="00D361C2"/>
    <w:rsid w:val="00D4323C"/>
    <w:rsid w:val="00D45707"/>
    <w:rsid w:val="00D529A6"/>
    <w:rsid w:val="00D55910"/>
    <w:rsid w:val="00D606A3"/>
    <w:rsid w:val="00D615BC"/>
    <w:rsid w:val="00D631D7"/>
    <w:rsid w:val="00D64197"/>
    <w:rsid w:val="00D92D02"/>
    <w:rsid w:val="00DB24EC"/>
    <w:rsid w:val="00DB5C10"/>
    <w:rsid w:val="00DB625C"/>
    <w:rsid w:val="00DC52D4"/>
    <w:rsid w:val="00DE280C"/>
    <w:rsid w:val="00DE4007"/>
    <w:rsid w:val="00DE64AD"/>
    <w:rsid w:val="00DE6AA5"/>
    <w:rsid w:val="00DF4509"/>
    <w:rsid w:val="00DF4A42"/>
    <w:rsid w:val="00E03715"/>
    <w:rsid w:val="00E03C11"/>
    <w:rsid w:val="00E12BA5"/>
    <w:rsid w:val="00E25760"/>
    <w:rsid w:val="00E26BBE"/>
    <w:rsid w:val="00E30311"/>
    <w:rsid w:val="00E34102"/>
    <w:rsid w:val="00E4788F"/>
    <w:rsid w:val="00E622AE"/>
    <w:rsid w:val="00E63187"/>
    <w:rsid w:val="00E767C3"/>
    <w:rsid w:val="00E85789"/>
    <w:rsid w:val="00E86A7C"/>
    <w:rsid w:val="00E87D39"/>
    <w:rsid w:val="00E91690"/>
    <w:rsid w:val="00EB3706"/>
    <w:rsid w:val="00EC0FF7"/>
    <w:rsid w:val="00EC3BF4"/>
    <w:rsid w:val="00EC7E6D"/>
    <w:rsid w:val="00ED6121"/>
    <w:rsid w:val="00EF0819"/>
    <w:rsid w:val="00EF4F4F"/>
    <w:rsid w:val="00EF794F"/>
    <w:rsid w:val="00F04B34"/>
    <w:rsid w:val="00F06F46"/>
    <w:rsid w:val="00F1073F"/>
    <w:rsid w:val="00F11626"/>
    <w:rsid w:val="00F12235"/>
    <w:rsid w:val="00F122ED"/>
    <w:rsid w:val="00F237CE"/>
    <w:rsid w:val="00F312B8"/>
    <w:rsid w:val="00F33E39"/>
    <w:rsid w:val="00F417BF"/>
    <w:rsid w:val="00F45E99"/>
    <w:rsid w:val="00F53E0B"/>
    <w:rsid w:val="00F5426A"/>
    <w:rsid w:val="00F55D34"/>
    <w:rsid w:val="00F627D8"/>
    <w:rsid w:val="00F63440"/>
    <w:rsid w:val="00F63773"/>
    <w:rsid w:val="00F6401C"/>
    <w:rsid w:val="00F70762"/>
    <w:rsid w:val="00F722F3"/>
    <w:rsid w:val="00F85502"/>
    <w:rsid w:val="00F86753"/>
    <w:rsid w:val="00F873F4"/>
    <w:rsid w:val="00F87980"/>
    <w:rsid w:val="00F92447"/>
    <w:rsid w:val="00F933AE"/>
    <w:rsid w:val="00FA766C"/>
    <w:rsid w:val="00FB01EE"/>
    <w:rsid w:val="00FB0B19"/>
    <w:rsid w:val="00FB1537"/>
    <w:rsid w:val="00FB50DD"/>
    <w:rsid w:val="00FB563B"/>
    <w:rsid w:val="00FB7163"/>
    <w:rsid w:val="00FD5E0E"/>
    <w:rsid w:val="00FD6F2A"/>
    <w:rsid w:val="00FE7146"/>
  </w:rsids>
  <m:mathPr>
    <m:mathFont m:val="Cambria Math"/>
    <m:brkBin m:val="before"/>
    <m:brkBinSub m:val="--"/>
    <m:smallFrac m:val="0"/>
    <m:dispDef/>
    <m:lMargin m:val="0"/>
    <m:rMargin m:val="0"/>
    <m:defJc m:val="left"/>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3A9F9"/>
  <w15:chartTrackingRefBased/>
  <w15:docId w15:val="{CD7A5556-5280-49A2-9D86-A9BF4B9E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90DFC"/>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Standaard 2.0"/>
    <w:uiPriority w:val="1"/>
    <w:qFormat/>
    <w:rsid w:val="00201BBC"/>
    <w:pPr>
      <w:spacing w:after="0" w:line="240" w:lineRule="auto"/>
    </w:pPr>
  </w:style>
  <w:style w:type="paragraph" w:styleId="Voetnoottekst">
    <w:name w:val="footnote text"/>
    <w:basedOn w:val="Standaard"/>
    <w:link w:val="VoetnoottekstChar"/>
    <w:uiPriority w:val="99"/>
    <w:unhideWhenUsed/>
    <w:rsid w:val="000F7E6E"/>
    <w:pPr>
      <w:spacing w:after="0" w:line="240" w:lineRule="auto"/>
    </w:pPr>
    <w:rPr>
      <w:sz w:val="20"/>
      <w:szCs w:val="20"/>
    </w:rPr>
  </w:style>
  <w:style w:type="character" w:customStyle="1" w:styleId="VoetnoottekstChar">
    <w:name w:val="Voetnoottekst Char"/>
    <w:basedOn w:val="Standaardalinea-lettertype"/>
    <w:link w:val="Voetnoottekst"/>
    <w:uiPriority w:val="99"/>
    <w:rsid w:val="000F7E6E"/>
    <w:rPr>
      <w:sz w:val="20"/>
      <w:szCs w:val="20"/>
    </w:rPr>
  </w:style>
  <w:style w:type="character" w:styleId="Voetnootmarkering">
    <w:name w:val="footnote reference"/>
    <w:basedOn w:val="Standaardalinea-lettertype"/>
    <w:uiPriority w:val="99"/>
    <w:semiHidden/>
    <w:unhideWhenUsed/>
    <w:rsid w:val="000F7E6E"/>
    <w:rPr>
      <w:vertAlign w:val="superscript"/>
    </w:rPr>
  </w:style>
  <w:style w:type="paragraph" w:styleId="Lijstalinea">
    <w:name w:val="List Paragraph"/>
    <w:basedOn w:val="Standaard"/>
    <w:uiPriority w:val="34"/>
    <w:qFormat/>
    <w:rsid w:val="00C36B67"/>
    <w:pPr>
      <w:spacing w:after="0" w:line="240" w:lineRule="auto"/>
      <w:ind w:left="720"/>
      <w:contextualSpacing/>
    </w:pPr>
    <w:rPr>
      <w:rFonts w:ascii="Times New Roman" w:eastAsia="Times New Roman" w:hAnsi="Times New Roman" w:cs="Times New Roman"/>
      <w:sz w:val="24"/>
      <w:szCs w:val="24"/>
      <w:lang w:eastAsia="nl-NL"/>
    </w:rPr>
  </w:style>
  <w:style w:type="table" w:styleId="Tabelraster">
    <w:name w:val="Table Grid"/>
    <w:basedOn w:val="Standaardtabel"/>
    <w:uiPriority w:val="39"/>
    <w:rsid w:val="00F04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87073D"/>
    <w:rPr>
      <w:color w:val="808080"/>
    </w:rPr>
  </w:style>
  <w:style w:type="table" w:styleId="Onopgemaaktetabel2">
    <w:name w:val="Plain Table 2"/>
    <w:basedOn w:val="Standaardtabel"/>
    <w:uiPriority w:val="42"/>
    <w:rsid w:val="00FB01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Koptekst">
    <w:name w:val="header"/>
    <w:basedOn w:val="Standaard"/>
    <w:link w:val="KoptekstChar"/>
    <w:uiPriority w:val="99"/>
    <w:unhideWhenUsed/>
    <w:rsid w:val="005F28B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F28B5"/>
  </w:style>
  <w:style w:type="paragraph" w:styleId="Voettekst">
    <w:name w:val="footer"/>
    <w:basedOn w:val="Standaard"/>
    <w:link w:val="VoettekstChar"/>
    <w:uiPriority w:val="99"/>
    <w:unhideWhenUsed/>
    <w:rsid w:val="005F28B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F28B5"/>
  </w:style>
  <w:style w:type="paragraph" w:styleId="Bijschrift">
    <w:name w:val="caption"/>
    <w:basedOn w:val="Standaard"/>
    <w:next w:val="Standaard"/>
    <w:uiPriority w:val="35"/>
    <w:unhideWhenUsed/>
    <w:qFormat/>
    <w:rsid w:val="004B73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232888">
      <w:bodyDiv w:val="1"/>
      <w:marLeft w:val="0"/>
      <w:marRight w:val="0"/>
      <w:marTop w:val="0"/>
      <w:marBottom w:val="0"/>
      <w:divBdr>
        <w:top w:val="none" w:sz="0" w:space="0" w:color="auto"/>
        <w:left w:val="none" w:sz="0" w:space="0" w:color="auto"/>
        <w:bottom w:val="none" w:sz="0" w:space="0" w:color="auto"/>
        <w:right w:val="none" w:sz="0" w:space="0" w:color="auto"/>
      </w:divBdr>
      <w:divsChild>
        <w:div w:id="21252212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10.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8" Type="http://schemas.openxmlformats.org/officeDocument/2006/relationships/image" Target="media/image1.jpeg"/><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10" Type="http://schemas.openxmlformats.org/officeDocument/2006/relationships/chart" Target="charts/chart1.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nnad\Cooperation\Data\Model%201.1\Model%201.1%20halfway.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chartUserShapes" Target="../drawings/drawing2.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annad\Cooperation\Data\Model%201.2\Model%201.2%20price0.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nna\Cooperation\Data\Model%200.0.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na\Cooperation\Data\Model%200.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annad\Cooperation\Data\Model%201.1\Model%201.1%20nu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annad\Cooperation\Data\Model%201.1\Model%201.1%20price5.0.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nnad\Cooperation\Data\Model%201.1\Model%201.1%20price0.5.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nnad\Cooperation\Data\Model%201.1\Model%201.1%20price0.5extr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nnad\Cooperation\Data\Model%201.2\Model%201.2%20price0.3.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annad\Cooperation\Data\Model%201.2\Model%201.2%20price0.5.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annad\Cooperation\Data\Theory\Snowdrift_fitnes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nnad\Cooperation\Data\Model%201.1\Model%201.1%20different.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nad\Cooperation\Data\Model%201.1\Model%201.1%20price0.0.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Cooperate</c:v>
          </c:tx>
          <c:spPr>
            <a:ln w="19050" cap="rnd">
              <a:noFill/>
              <a:round/>
            </a:ln>
            <a:effectLst/>
          </c:spPr>
          <c:marker>
            <c:symbol val="circle"/>
            <c:size val="5"/>
            <c:spPr>
              <a:solidFill>
                <a:schemeClr val="accent1"/>
              </a:solidFill>
              <a:ln w="9525">
                <a:solidFill>
                  <a:schemeClr val="accent1"/>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B$2:$B$1002</c:f>
              <c:numCache>
                <c:formatCode>General</c:formatCode>
                <c:ptCount val="1001"/>
                <c:pt idx="0">
                  <c:v>2</c:v>
                </c:pt>
                <c:pt idx="1">
                  <c:v>2.0009999999999999</c:v>
                </c:pt>
                <c:pt idx="2">
                  <c:v>2.0019999999999998</c:v>
                </c:pt>
                <c:pt idx="3">
                  <c:v>2.0030000000000001</c:v>
                </c:pt>
                <c:pt idx="4">
                  <c:v>2.004</c:v>
                </c:pt>
                <c:pt idx="5">
                  <c:v>2.0049999999999999</c:v>
                </c:pt>
                <c:pt idx="6">
                  <c:v>2.0059999999999998</c:v>
                </c:pt>
                <c:pt idx="7">
                  <c:v>2.0070000000000001</c:v>
                </c:pt>
                <c:pt idx="8">
                  <c:v>2.008</c:v>
                </c:pt>
                <c:pt idx="9">
                  <c:v>2.0089999999999999</c:v>
                </c:pt>
                <c:pt idx="10">
                  <c:v>2.0099999999999998</c:v>
                </c:pt>
                <c:pt idx="11">
                  <c:v>2.0110000000000001</c:v>
                </c:pt>
                <c:pt idx="12">
                  <c:v>2.012</c:v>
                </c:pt>
                <c:pt idx="13">
                  <c:v>2.0129999999999999</c:v>
                </c:pt>
                <c:pt idx="14">
                  <c:v>2.0139999999999998</c:v>
                </c:pt>
                <c:pt idx="15">
                  <c:v>2.0150000000000001</c:v>
                </c:pt>
                <c:pt idx="16">
                  <c:v>2.016</c:v>
                </c:pt>
                <c:pt idx="17">
                  <c:v>2.0169999999999999</c:v>
                </c:pt>
                <c:pt idx="18">
                  <c:v>2.0179999999999998</c:v>
                </c:pt>
                <c:pt idx="19">
                  <c:v>2.0190000000000001</c:v>
                </c:pt>
                <c:pt idx="20">
                  <c:v>2.02</c:v>
                </c:pt>
                <c:pt idx="21">
                  <c:v>2.0209999999999999</c:v>
                </c:pt>
                <c:pt idx="22">
                  <c:v>2.0219999999999998</c:v>
                </c:pt>
                <c:pt idx="23">
                  <c:v>2.0230000000000001</c:v>
                </c:pt>
                <c:pt idx="24">
                  <c:v>2.024</c:v>
                </c:pt>
                <c:pt idx="25">
                  <c:v>2.0249999999999999</c:v>
                </c:pt>
                <c:pt idx="26">
                  <c:v>2.0259999999999998</c:v>
                </c:pt>
                <c:pt idx="27">
                  <c:v>2.0270000000000001</c:v>
                </c:pt>
                <c:pt idx="28">
                  <c:v>2.028</c:v>
                </c:pt>
                <c:pt idx="29">
                  <c:v>2.0289999999999999</c:v>
                </c:pt>
                <c:pt idx="30">
                  <c:v>2.0299999999999998</c:v>
                </c:pt>
                <c:pt idx="31">
                  <c:v>2.0310000000000001</c:v>
                </c:pt>
                <c:pt idx="32">
                  <c:v>2.032</c:v>
                </c:pt>
                <c:pt idx="33">
                  <c:v>2.0329999999999999</c:v>
                </c:pt>
                <c:pt idx="34">
                  <c:v>2.0339999999999998</c:v>
                </c:pt>
                <c:pt idx="35">
                  <c:v>2.0350000000000001</c:v>
                </c:pt>
                <c:pt idx="36">
                  <c:v>2.036</c:v>
                </c:pt>
                <c:pt idx="37">
                  <c:v>2.0369999999999999</c:v>
                </c:pt>
                <c:pt idx="38">
                  <c:v>2.0379999999999998</c:v>
                </c:pt>
                <c:pt idx="39">
                  <c:v>2.0390000000000001</c:v>
                </c:pt>
                <c:pt idx="40">
                  <c:v>2.04</c:v>
                </c:pt>
                <c:pt idx="41">
                  <c:v>2.0409999999999999</c:v>
                </c:pt>
                <c:pt idx="42">
                  <c:v>2.0419999999999998</c:v>
                </c:pt>
                <c:pt idx="43">
                  <c:v>2.0430000000000001</c:v>
                </c:pt>
                <c:pt idx="44">
                  <c:v>2.044</c:v>
                </c:pt>
                <c:pt idx="45">
                  <c:v>2.0449999999999999</c:v>
                </c:pt>
                <c:pt idx="46">
                  <c:v>2.0459999999999998</c:v>
                </c:pt>
                <c:pt idx="47">
                  <c:v>2.0470000000000002</c:v>
                </c:pt>
                <c:pt idx="48">
                  <c:v>2.048</c:v>
                </c:pt>
                <c:pt idx="49">
                  <c:v>2.0489999999999999</c:v>
                </c:pt>
                <c:pt idx="50">
                  <c:v>2.0499999999999998</c:v>
                </c:pt>
                <c:pt idx="51">
                  <c:v>2.0510000000000002</c:v>
                </c:pt>
                <c:pt idx="52">
                  <c:v>2.052</c:v>
                </c:pt>
                <c:pt idx="53">
                  <c:v>2.0529999999999999</c:v>
                </c:pt>
                <c:pt idx="54">
                  <c:v>2.0539999999999998</c:v>
                </c:pt>
                <c:pt idx="55">
                  <c:v>2.0550000000000002</c:v>
                </c:pt>
                <c:pt idx="56">
                  <c:v>2.056</c:v>
                </c:pt>
                <c:pt idx="57">
                  <c:v>2.0569999999999999</c:v>
                </c:pt>
                <c:pt idx="58">
                  <c:v>2.0579999999999998</c:v>
                </c:pt>
                <c:pt idx="59">
                  <c:v>2.0590000000000002</c:v>
                </c:pt>
                <c:pt idx="60">
                  <c:v>2.06</c:v>
                </c:pt>
                <c:pt idx="61">
                  <c:v>2.0609999999999999</c:v>
                </c:pt>
                <c:pt idx="62">
                  <c:v>2.0619999999999998</c:v>
                </c:pt>
                <c:pt idx="63">
                  <c:v>2.0630000000000002</c:v>
                </c:pt>
                <c:pt idx="64">
                  <c:v>2.0640000000000001</c:v>
                </c:pt>
                <c:pt idx="65">
                  <c:v>2.0649999999999999</c:v>
                </c:pt>
                <c:pt idx="66">
                  <c:v>2.0659999999999998</c:v>
                </c:pt>
                <c:pt idx="67">
                  <c:v>2.0670000000000002</c:v>
                </c:pt>
                <c:pt idx="68">
                  <c:v>2.0680000000000001</c:v>
                </c:pt>
                <c:pt idx="69">
                  <c:v>2.069</c:v>
                </c:pt>
                <c:pt idx="70">
                  <c:v>2.0699999999999998</c:v>
                </c:pt>
                <c:pt idx="71">
                  <c:v>2.0710000000000002</c:v>
                </c:pt>
                <c:pt idx="72">
                  <c:v>2.0720000000000001</c:v>
                </c:pt>
                <c:pt idx="73">
                  <c:v>2.073</c:v>
                </c:pt>
                <c:pt idx="74">
                  <c:v>2.0739999999999998</c:v>
                </c:pt>
                <c:pt idx="75">
                  <c:v>2.0750000000000002</c:v>
                </c:pt>
                <c:pt idx="76">
                  <c:v>2.0760000000000001</c:v>
                </c:pt>
                <c:pt idx="77">
                  <c:v>2.077</c:v>
                </c:pt>
                <c:pt idx="78">
                  <c:v>2.0779999999999998</c:v>
                </c:pt>
                <c:pt idx="79">
                  <c:v>2.0790000000000002</c:v>
                </c:pt>
                <c:pt idx="80">
                  <c:v>2.08</c:v>
                </c:pt>
                <c:pt idx="81">
                  <c:v>2.081</c:v>
                </c:pt>
                <c:pt idx="82">
                  <c:v>2.0819999999999999</c:v>
                </c:pt>
                <c:pt idx="83">
                  <c:v>2.0830000000000002</c:v>
                </c:pt>
                <c:pt idx="84">
                  <c:v>2.0840000000000001</c:v>
                </c:pt>
                <c:pt idx="85">
                  <c:v>2.085</c:v>
                </c:pt>
                <c:pt idx="86">
                  <c:v>2.0859999999999999</c:v>
                </c:pt>
                <c:pt idx="87">
                  <c:v>2.0870000000000002</c:v>
                </c:pt>
                <c:pt idx="88">
                  <c:v>2.0880000000000001</c:v>
                </c:pt>
                <c:pt idx="89">
                  <c:v>2.089</c:v>
                </c:pt>
                <c:pt idx="90">
                  <c:v>2.09</c:v>
                </c:pt>
                <c:pt idx="91">
                  <c:v>2.0910000000000002</c:v>
                </c:pt>
                <c:pt idx="92">
                  <c:v>2.0920000000000001</c:v>
                </c:pt>
                <c:pt idx="93">
                  <c:v>2.093</c:v>
                </c:pt>
                <c:pt idx="94">
                  <c:v>2.0939999999999999</c:v>
                </c:pt>
                <c:pt idx="95">
                  <c:v>2.0950000000000002</c:v>
                </c:pt>
                <c:pt idx="96">
                  <c:v>2.0960000000000001</c:v>
                </c:pt>
                <c:pt idx="97">
                  <c:v>2.097</c:v>
                </c:pt>
                <c:pt idx="98">
                  <c:v>2.0979999999999999</c:v>
                </c:pt>
                <c:pt idx="99">
                  <c:v>2.0990000000000002</c:v>
                </c:pt>
                <c:pt idx="100">
                  <c:v>2.1</c:v>
                </c:pt>
                <c:pt idx="101">
                  <c:v>2.101</c:v>
                </c:pt>
                <c:pt idx="102">
                  <c:v>2.1019999999999999</c:v>
                </c:pt>
                <c:pt idx="103">
                  <c:v>2.1030000000000002</c:v>
                </c:pt>
                <c:pt idx="104">
                  <c:v>2.1040000000000001</c:v>
                </c:pt>
                <c:pt idx="105">
                  <c:v>2.105</c:v>
                </c:pt>
                <c:pt idx="106">
                  <c:v>2.1059999999999999</c:v>
                </c:pt>
                <c:pt idx="107">
                  <c:v>2.1070000000000002</c:v>
                </c:pt>
                <c:pt idx="108">
                  <c:v>2.1080000000000001</c:v>
                </c:pt>
                <c:pt idx="109">
                  <c:v>2.109</c:v>
                </c:pt>
                <c:pt idx="110">
                  <c:v>2.11</c:v>
                </c:pt>
                <c:pt idx="111">
                  <c:v>2.1110000000000002</c:v>
                </c:pt>
                <c:pt idx="112">
                  <c:v>2.1120000000000001</c:v>
                </c:pt>
                <c:pt idx="113">
                  <c:v>2.113</c:v>
                </c:pt>
                <c:pt idx="114">
                  <c:v>2.1139999999999999</c:v>
                </c:pt>
                <c:pt idx="115">
                  <c:v>2.1150000000000002</c:v>
                </c:pt>
                <c:pt idx="116">
                  <c:v>2.1160000000000001</c:v>
                </c:pt>
                <c:pt idx="117">
                  <c:v>2.117</c:v>
                </c:pt>
                <c:pt idx="118">
                  <c:v>2.1179999999999999</c:v>
                </c:pt>
                <c:pt idx="119">
                  <c:v>2.1189999999999998</c:v>
                </c:pt>
                <c:pt idx="120">
                  <c:v>2.12</c:v>
                </c:pt>
                <c:pt idx="121">
                  <c:v>2.121</c:v>
                </c:pt>
                <c:pt idx="122">
                  <c:v>2.1219999999999999</c:v>
                </c:pt>
                <c:pt idx="123">
                  <c:v>2.1230000000000002</c:v>
                </c:pt>
                <c:pt idx="124">
                  <c:v>2.1240000000000001</c:v>
                </c:pt>
                <c:pt idx="125">
                  <c:v>2.125</c:v>
                </c:pt>
                <c:pt idx="126">
                  <c:v>2.1259999999999999</c:v>
                </c:pt>
                <c:pt idx="127">
                  <c:v>2.1269999999999998</c:v>
                </c:pt>
                <c:pt idx="128">
                  <c:v>2.1280000000000001</c:v>
                </c:pt>
                <c:pt idx="129">
                  <c:v>2.129</c:v>
                </c:pt>
                <c:pt idx="130">
                  <c:v>2.13</c:v>
                </c:pt>
                <c:pt idx="131">
                  <c:v>2.1310000000000002</c:v>
                </c:pt>
                <c:pt idx="132">
                  <c:v>2.1320000000000001</c:v>
                </c:pt>
                <c:pt idx="133">
                  <c:v>2.133</c:v>
                </c:pt>
                <c:pt idx="134">
                  <c:v>2.1339999999999999</c:v>
                </c:pt>
                <c:pt idx="135">
                  <c:v>2.1349999999999998</c:v>
                </c:pt>
                <c:pt idx="136">
                  <c:v>2.1360000000000001</c:v>
                </c:pt>
                <c:pt idx="137">
                  <c:v>2.137</c:v>
                </c:pt>
                <c:pt idx="138">
                  <c:v>2.1379999999999999</c:v>
                </c:pt>
                <c:pt idx="139">
                  <c:v>2.1390000000000002</c:v>
                </c:pt>
                <c:pt idx="140">
                  <c:v>2.14</c:v>
                </c:pt>
                <c:pt idx="141">
                  <c:v>2.141</c:v>
                </c:pt>
                <c:pt idx="142">
                  <c:v>2.1419999999999999</c:v>
                </c:pt>
                <c:pt idx="143">
                  <c:v>2.1429999999999998</c:v>
                </c:pt>
                <c:pt idx="144">
                  <c:v>2.1440000000000001</c:v>
                </c:pt>
                <c:pt idx="145">
                  <c:v>2.145</c:v>
                </c:pt>
                <c:pt idx="146">
                  <c:v>2.1459999999999999</c:v>
                </c:pt>
                <c:pt idx="147">
                  <c:v>2.1469999999999998</c:v>
                </c:pt>
                <c:pt idx="148">
                  <c:v>2.1480000000000001</c:v>
                </c:pt>
                <c:pt idx="149">
                  <c:v>2.149</c:v>
                </c:pt>
                <c:pt idx="150">
                  <c:v>2.15</c:v>
                </c:pt>
                <c:pt idx="151">
                  <c:v>2.1509999999999998</c:v>
                </c:pt>
                <c:pt idx="152">
                  <c:v>2.1520000000000001</c:v>
                </c:pt>
                <c:pt idx="153">
                  <c:v>2.153</c:v>
                </c:pt>
                <c:pt idx="154">
                  <c:v>2.1539999999999999</c:v>
                </c:pt>
                <c:pt idx="155">
                  <c:v>2.1549999999999998</c:v>
                </c:pt>
                <c:pt idx="156">
                  <c:v>2.1560000000000001</c:v>
                </c:pt>
                <c:pt idx="157">
                  <c:v>2.157</c:v>
                </c:pt>
                <c:pt idx="158">
                  <c:v>2.1579999999999999</c:v>
                </c:pt>
                <c:pt idx="159">
                  <c:v>2.1589999999999998</c:v>
                </c:pt>
                <c:pt idx="160">
                  <c:v>2.16</c:v>
                </c:pt>
                <c:pt idx="161">
                  <c:v>2.161</c:v>
                </c:pt>
                <c:pt idx="162">
                  <c:v>2.1619999999999999</c:v>
                </c:pt>
                <c:pt idx="163">
                  <c:v>2.1629999999999998</c:v>
                </c:pt>
                <c:pt idx="164">
                  <c:v>2.1640000000000001</c:v>
                </c:pt>
                <c:pt idx="165">
                  <c:v>2.165</c:v>
                </c:pt>
                <c:pt idx="166">
                  <c:v>2.1659999999999999</c:v>
                </c:pt>
                <c:pt idx="167">
                  <c:v>2.1669999999999998</c:v>
                </c:pt>
                <c:pt idx="168">
                  <c:v>2.1680000000000001</c:v>
                </c:pt>
                <c:pt idx="169">
                  <c:v>2.169</c:v>
                </c:pt>
                <c:pt idx="170">
                  <c:v>2.17</c:v>
                </c:pt>
                <c:pt idx="171">
                  <c:v>2.1709999999999998</c:v>
                </c:pt>
                <c:pt idx="172">
                  <c:v>2.1720000000000002</c:v>
                </c:pt>
                <c:pt idx="173">
                  <c:v>2.173</c:v>
                </c:pt>
                <c:pt idx="174">
                  <c:v>2.1739999999999999</c:v>
                </c:pt>
                <c:pt idx="175">
                  <c:v>2.1749999999999998</c:v>
                </c:pt>
                <c:pt idx="176">
                  <c:v>2.1760000000000002</c:v>
                </c:pt>
                <c:pt idx="177">
                  <c:v>2.177</c:v>
                </c:pt>
                <c:pt idx="178">
                  <c:v>2.1779999999999999</c:v>
                </c:pt>
                <c:pt idx="179">
                  <c:v>2.1789999999999998</c:v>
                </c:pt>
                <c:pt idx="180">
                  <c:v>2.1800000000000002</c:v>
                </c:pt>
                <c:pt idx="181">
                  <c:v>2.181</c:v>
                </c:pt>
                <c:pt idx="182">
                  <c:v>2.1819999999999999</c:v>
                </c:pt>
                <c:pt idx="183">
                  <c:v>2.1829999999999998</c:v>
                </c:pt>
                <c:pt idx="184">
                  <c:v>2.1840000000000002</c:v>
                </c:pt>
                <c:pt idx="185">
                  <c:v>2.1850000000000001</c:v>
                </c:pt>
                <c:pt idx="186">
                  <c:v>2.1859999999999999</c:v>
                </c:pt>
                <c:pt idx="187">
                  <c:v>2.1869999999999998</c:v>
                </c:pt>
                <c:pt idx="188">
                  <c:v>2.1880000000000002</c:v>
                </c:pt>
                <c:pt idx="189">
                  <c:v>2.1890000000000001</c:v>
                </c:pt>
                <c:pt idx="190">
                  <c:v>2.19</c:v>
                </c:pt>
                <c:pt idx="191">
                  <c:v>2.1909999999999998</c:v>
                </c:pt>
                <c:pt idx="192">
                  <c:v>2.1920000000000002</c:v>
                </c:pt>
                <c:pt idx="193">
                  <c:v>2.1930000000000001</c:v>
                </c:pt>
                <c:pt idx="194">
                  <c:v>2.194</c:v>
                </c:pt>
                <c:pt idx="195">
                  <c:v>2.1949999999999998</c:v>
                </c:pt>
                <c:pt idx="196">
                  <c:v>2.1960000000000002</c:v>
                </c:pt>
                <c:pt idx="197">
                  <c:v>2.1970000000000001</c:v>
                </c:pt>
                <c:pt idx="198">
                  <c:v>2.198</c:v>
                </c:pt>
                <c:pt idx="199">
                  <c:v>2.1989999999999998</c:v>
                </c:pt>
                <c:pt idx="200">
                  <c:v>2.2000000000000002</c:v>
                </c:pt>
                <c:pt idx="201">
                  <c:v>2.2010000000000001</c:v>
                </c:pt>
                <c:pt idx="202">
                  <c:v>2.202</c:v>
                </c:pt>
                <c:pt idx="203">
                  <c:v>2.2029999999999998</c:v>
                </c:pt>
                <c:pt idx="204">
                  <c:v>2.2040000000000002</c:v>
                </c:pt>
                <c:pt idx="205">
                  <c:v>2.2050000000000001</c:v>
                </c:pt>
                <c:pt idx="206">
                  <c:v>2.206</c:v>
                </c:pt>
                <c:pt idx="207">
                  <c:v>2.2069999999999999</c:v>
                </c:pt>
                <c:pt idx="208">
                  <c:v>2.2080000000000002</c:v>
                </c:pt>
                <c:pt idx="209">
                  <c:v>2.2090000000000001</c:v>
                </c:pt>
                <c:pt idx="210">
                  <c:v>2.21</c:v>
                </c:pt>
                <c:pt idx="211">
                  <c:v>2.2109999999999999</c:v>
                </c:pt>
                <c:pt idx="212">
                  <c:v>2.2120000000000002</c:v>
                </c:pt>
                <c:pt idx="213">
                  <c:v>2.2130000000000001</c:v>
                </c:pt>
                <c:pt idx="214">
                  <c:v>2.214</c:v>
                </c:pt>
                <c:pt idx="215">
                  <c:v>2.2149999999999999</c:v>
                </c:pt>
                <c:pt idx="216">
                  <c:v>2.2160000000000002</c:v>
                </c:pt>
                <c:pt idx="217">
                  <c:v>2.2170000000000001</c:v>
                </c:pt>
                <c:pt idx="218">
                  <c:v>2.218</c:v>
                </c:pt>
                <c:pt idx="219">
                  <c:v>2.2189999999999999</c:v>
                </c:pt>
                <c:pt idx="220">
                  <c:v>2.2200000000000002</c:v>
                </c:pt>
                <c:pt idx="221">
                  <c:v>2.2210000000000001</c:v>
                </c:pt>
                <c:pt idx="222">
                  <c:v>2.222</c:v>
                </c:pt>
                <c:pt idx="223">
                  <c:v>2.2229999999999999</c:v>
                </c:pt>
                <c:pt idx="224">
                  <c:v>2.2240000000000002</c:v>
                </c:pt>
                <c:pt idx="225">
                  <c:v>2.2250000000000001</c:v>
                </c:pt>
                <c:pt idx="226">
                  <c:v>2.226</c:v>
                </c:pt>
                <c:pt idx="227">
                  <c:v>2.2269999999999999</c:v>
                </c:pt>
                <c:pt idx="228">
                  <c:v>2.2280000000000002</c:v>
                </c:pt>
                <c:pt idx="229">
                  <c:v>2.2290000000000001</c:v>
                </c:pt>
                <c:pt idx="230">
                  <c:v>2.23</c:v>
                </c:pt>
                <c:pt idx="231">
                  <c:v>2.2309999999999999</c:v>
                </c:pt>
                <c:pt idx="232">
                  <c:v>2.2320000000000002</c:v>
                </c:pt>
                <c:pt idx="233">
                  <c:v>2.2330000000000001</c:v>
                </c:pt>
                <c:pt idx="234">
                  <c:v>2.234</c:v>
                </c:pt>
                <c:pt idx="235">
                  <c:v>2.2349999999999999</c:v>
                </c:pt>
                <c:pt idx="236">
                  <c:v>2.2359999999999998</c:v>
                </c:pt>
                <c:pt idx="237">
                  <c:v>2.2370000000000001</c:v>
                </c:pt>
                <c:pt idx="238">
                  <c:v>2.238</c:v>
                </c:pt>
                <c:pt idx="239">
                  <c:v>2.2389999999999999</c:v>
                </c:pt>
                <c:pt idx="240">
                  <c:v>2.2400000000000002</c:v>
                </c:pt>
                <c:pt idx="241">
                  <c:v>2.2410000000000001</c:v>
                </c:pt>
                <c:pt idx="242">
                  <c:v>2.242</c:v>
                </c:pt>
                <c:pt idx="243">
                  <c:v>2.2429999999999999</c:v>
                </c:pt>
                <c:pt idx="244">
                  <c:v>2.2439999999999998</c:v>
                </c:pt>
                <c:pt idx="245">
                  <c:v>2.2450000000000001</c:v>
                </c:pt>
                <c:pt idx="246">
                  <c:v>2.246</c:v>
                </c:pt>
                <c:pt idx="247">
                  <c:v>2.2469999999999999</c:v>
                </c:pt>
                <c:pt idx="248">
                  <c:v>2.2480000000000002</c:v>
                </c:pt>
                <c:pt idx="249">
                  <c:v>2.2490000000000001</c:v>
                </c:pt>
                <c:pt idx="250">
                  <c:v>2.25</c:v>
                </c:pt>
                <c:pt idx="251">
                  <c:v>2.2509999999999999</c:v>
                </c:pt>
                <c:pt idx="252">
                  <c:v>2.2519999999999998</c:v>
                </c:pt>
                <c:pt idx="253">
                  <c:v>2.2530000000000001</c:v>
                </c:pt>
                <c:pt idx="254">
                  <c:v>2.254</c:v>
                </c:pt>
                <c:pt idx="255">
                  <c:v>2.2549999999999999</c:v>
                </c:pt>
                <c:pt idx="256">
                  <c:v>2.2560000000000002</c:v>
                </c:pt>
                <c:pt idx="257">
                  <c:v>2.2570000000000001</c:v>
                </c:pt>
                <c:pt idx="258">
                  <c:v>2.258</c:v>
                </c:pt>
                <c:pt idx="259">
                  <c:v>2.2589999999999999</c:v>
                </c:pt>
                <c:pt idx="260">
                  <c:v>2.2599999999999998</c:v>
                </c:pt>
                <c:pt idx="261">
                  <c:v>2.2610000000000001</c:v>
                </c:pt>
                <c:pt idx="262">
                  <c:v>2.262</c:v>
                </c:pt>
                <c:pt idx="263">
                  <c:v>2.2629999999999999</c:v>
                </c:pt>
                <c:pt idx="264">
                  <c:v>2.2640000000000002</c:v>
                </c:pt>
                <c:pt idx="265">
                  <c:v>2.2650000000000001</c:v>
                </c:pt>
                <c:pt idx="266">
                  <c:v>2.266</c:v>
                </c:pt>
                <c:pt idx="267">
                  <c:v>2.2669999999999999</c:v>
                </c:pt>
                <c:pt idx="268">
                  <c:v>2.2679999999999998</c:v>
                </c:pt>
                <c:pt idx="269">
                  <c:v>2.2690000000000001</c:v>
                </c:pt>
                <c:pt idx="270">
                  <c:v>2.27</c:v>
                </c:pt>
                <c:pt idx="271">
                  <c:v>2.2709999999999999</c:v>
                </c:pt>
                <c:pt idx="272">
                  <c:v>2.2720000000000002</c:v>
                </c:pt>
                <c:pt idx="273">
                  <c:v>2.2730000000000001</c:v>
                </c:pt>
                <c:pt idx="274">
                  <c:v>2.274</c:v>
                </c:pt>
                <c:pt idx="275">
                  <c:v>2.2749999999999999</c:v>
                </c:pt>
                <c:pt idx="276">
                  <c:v>2.2759999999999998</c:v>
                </c:pt>
                <c:pt idx="277">
                  <c:v>2.2770000000000001</c:v>
                </c:pt>
                <c:pt idx="278">
                  <c:v>2.278</c:v>
                </c:pt>
                <c:pt idx="279">
                  <c:v>2.2789999999999999</c:v>
                </c:pt>
                <c:pt idx="280">
                  <c:v>2.2800000000000002</c:v>
                </c:pt>
                <c:pt idx="281">
                  <c:v>2.2810000000000001</c:v>
                </c:pt>
                <c:pt idx="282">
                  <c:v>2.282</c:v>
                </c:pt>
                <c:pt idx="283">
                  <c:v>2.2829999999999999</c:v>
                </c:pt>
                <c:pt idx="284">
                  <c:v>2.2839999999999998</c:v>
                </c:pt>
                <c:pt idx="285">
                  <c:v>2.2850000000000001</c:v>
                </c:pt>
                <c:pt idx="286">
                  <c:v>2.286</c:v>
                </c:pt>
                <c:pt idx="287">
                  <c:v>2.2869999999999999</c:v>
                </c:pt>
                <c:pt idx="288">
                  <c:v>2.2879999999999998</c:v>
                </c:pt>
                <c:pt idx="289">
                  <c:v>2.2890000000000001</c:v>
                </c:pt>
                <c:pt idx="290">
                  <c:v>2.29</c:v>
                </c:pt>
                <c:pt idx="291">
                  <c:v>2.2909999999999999</c:v>
                </c:pt>
                <c:pt idx="292">
                  <c:v>2.2919999999999998</c:v>
                </c:pt>
                <c:pt idx="293">
                  <c:v>2.2930000000000001</c:v>
                </c:pt>
                <c:pt idx="294">
                  <c:v>2.294</c:v>
                </c:pt>
                <c:pt idx="295">
                  <c:v>2.2949999999999999</c:v>
                </c:pt>
                <c:pt idx="296">
                  <c:v>2.2959999999999998</c:v>
                </c:pt>
                <c:pt idx="297">
                  <c:v>2.2970000000000002</c:v>
                </c:pt>
                <c:pt idx="298">
                  <c:v>2.298</c:v>
                </c:pt>
                <c:pt idx="299">
                  <c:v>2.2989999999999999</c:v>
                </c:pt>
                <c:pt idx="300">
                  <c:v>2.2999999999999998</c:v>
                </c:pt>
                <c:pt idx="301">
                  <c:v>2.3010000000000002</c:v>
                </c:pt>
                <c:pt idx="302">
                  <c:v>2.302</c:v>
                </c:pt>
                <c:pt idx="303">
                  <c:v>2.3029999999999999</c:v>
                </c:pt>
                <c:pt idx="304">
                  <c:v>2.3039999999999998</c:v>
                </c:pt>
                <c:pt idx="305">
                  <c:v>2.3050000000000002</c:v>
                </c:pt>
                <c:pt idx="306">
                  <c:v>2.306</c:v>
                </c:pt>
                <c:pt idx="307">
                  <c:v>2.3069999999999999</c:v>
                </c:pt>
                <c:pt idx="308">
                  <c:v>2.3079999999999998</c:v>
                </c:pt>
                <c:pt idx="309">
                  <c:v>2.3090000000000002</c:v>
                </c:pt>
                <c:pt idx="310">
                  <c:v>2.31</c:v>
                </c:pt>
                <c:pt idx="311">
                  <c:v>2.3109999999999999</c:v>
                </c:pt>
                <c:pt idx="312">
                  <c:v>2.3119999999999998</c:v>
                </c:pt>
                <c:pt idx="313">
                  <c:v>2.3130000000000002</c:v>
                </c:pt>
                <c:pt idx="314">
                  <c:v>2.3140000000000001</c:v>
                </c:pt>
                <c:pt idx="315">
                  <c:v>2.3149999999999999</c:v>
                </c:pt>
                <c:pt idx="316">
                  <c:v>2.3159999999999998</c:v>
                </c:pt>
                <c:pt idx="317">
                  <c:v>2.3170000000000002</c:v>
                </c:pt>
                <c:pt idx="318">
                  <c:v>2.3180000000000001</c:v>
                </c:pt>
                <c:pt idx="319">
                  <c:v>2.319</c:v>
                </c:pt>
                <c:pt idx="320">
                  <c:v>2.3199999999999998</c:v>
                </c:pt>
                <c:pt idx="321">
                  <c:v>2.3210000000000002</c:v>
                </c:pt>
                <c:pt idx="322">
                  <c:v>2.3220000000000001</c:v>
                </c:pt>
                <c:pt idx="323">
                  <c:v>2.323</c:v>
                </c:pt>
                <c:pt idx="324">
                  <c:v>2.3239999999999998</c:v>
                </c:pt>
                <c:pt idx="325">
                  <c:v>2.3250000000000002</c:v>
                </c:pt>
                <c:pt idx="326">
                  <c:v>2.3260000000000001</c:v>
                </c:pt>
                <c:pt idx="327">
                  <c:v>2.327</c:v>
                </c:pt>
                <c:pt idx="328">
                  <c:v>2.3279999999999998</c:v>
                </c:pt>
                <c:pt idx="329">
                  <c:v>2.3290000000000002</c:v>
                </c:pt>
                <c:pt idx="330">
                  <c:v>2.33</c:v>
                </c:pt>
                <c:pt idx="331">
                  <c:v>2.331</c:v>
                </c:pt>
                <c:pt idx="332">
                  <c:v>2.3319999999999999</c:v>
                </c:pt>
                <c:pt idx="333">
                  <c:v>2.3330000000000002</c:v>
                </c:pt>
                <c:pt idx="334">
                  <c:v>2.3340000000000001</c:v>
                </c:pt>
                <c:pt idx="335">
                  <c:v>2.335</c:v>
                </c:pt>
                <c:pt idx="336">
                  <c:v>2.3359999999999999</c:v>
                </c:pt>
                <c:pt idx="337">
                  <c:v>2.3370000000000002</c:v>
                </c:pt>
                <c:pt idx="338">
                  <c:v>2.3380000000000001</c:v>
                </c:pt>
                <c:pt idx="339">
                  <c:v>2.339</c:v>
                </c:pt>
                <c:pt idx="340">
                  <c:v>2.34</c:v>
                </c:pt>
                <c:pt idx="341">
                  <c:v>2.3410000000000002</c:v>
                </c:pt>
                <c:pt idx="342">
                  <c:v>2.3420000000000001</c:v>
                </c:pt>
                <c:pt idx="343">
                  <c:v>2.343</c:v>
                </c:pt>
                <c:pt idx="344">
                  <c:v>2.3439999999999999</c:v>
                </c:pt>
                <c:pt idx="345">
                  <c:v>2.3449999999999998</c:v>
                </c:pt>
                <c:pt idx="346">
                  <c:v>2.3460000000000001</c:v>
                </c:pt>
                <c:pt idx="347">
                  <c:v>2.347</c:v>
                </c:pt>
                <c:pt idx="348">
                  <c:v>2.3479999999999999</c:v>
                </c:pt>
                <c:pt idx="349">
                  <c:v>2.3490000000000002</c:v>
                </c:pt>
                <c:pt idx="350">
                  <c:v>2.35</c:v>
                </c:pt>
                <c:pt idx="351">
                  <c:v>2.351</c:v>
                </c:pt>
                <c:pt idx="352">
                  <c:v>2.3519999999999999</c:v>
                </c:pt>
                <c:pt idx="353">
                  <c:v>2.3529999999999998</c:v>
                </c:pt>
                <c:pt idx="354">
                  <c:v>2.3540000000000001</c:v>
                </c:pt>
                <c:pt idx="355">
                  <c:v>2.355</c:v>
                </c:pt>
                <c:pt idx="356">
                  <c:v>2.3559999999999999</c:v>
                </c:pt>
                <c:pt idx="357">
                  <c:v>2.3570000000000002</c:v>
                </c:pt>
                <c:pt idx="358">
                  <c:v>2.3580000000000001</c:v>
                </c:pt>
                <c:pt idx="359">
                  <c:v>2.359</c:v>
                </c:pt>
                <c:pt idx="360">
                  <c:v>2.36</c:v>
                </c:pt>
                <c:pt idx="361">
                  <c:v>2.3609999999999998</c:v>
                </c:pt>
                <c:pt idx="362">
                  <c:v>2.3620000000000001</c:v>
                </c:pt>
                <c:pt idx="363">
                  <c:v>2.363</c:v>
                </c:pt>
                <c:pt idx="364">
                  <c:v>2.3639999999999999</c:v>
                </c:pt>
                <c:pt idx="365">
                  <c:v>2.3650000000000002</c:v>
                </c:pt>
                <c:pt idx="366">
                  <c:v>2.3660000000000001</c:v>
                </c:pt>
                <c:pt idx="367">
                  <c:v>2.367</c:v>
                </c:pt>
                <c:pt idx="368">
                  <c:v>2.3679999999999999</c:v>
                </c:pt>
                <c:pt idx="369">
                  <c:v>2.3689999999999998</c:v>
                </c:pt>
                <c:pt idx="370">
                  <c:v>2.37</c:v>
                </c:pt>
                <c:pt idx="371">
                  <c:v>2.371</c:v>
                </c:pt>
                <c:pt idx="372">
                  <c:v>2.3719999999999999</c:v>
                </c:pt>
                <c:pt idx="373">
                  <c:v>2.3730000000000002</c:v>
                </c:pt>
                <c:pt idx="374">
                  <c:v>2.3740000000000001</c:v>
                </c:pt>
                <c:pt idx="375">
                  <c:v>2.375</c:v>
                </c:pt>
                <c:pt idx="376">
                  <c:v>2.3759999999999999</c:v>
                </c:pt>
                <c:pt idx="377">
                  <c:v>2.3769999999999998</c:v>
                </c:pt>
                <c:pt idx="378">
                  <c:v>2.3780000000000001</c:v>
                </c:pt>
                <c:pt idx="379">
                  <c:v>2.379</c:v>
                </c:pt>
                <c:pt idx="380">
                  <c:v>2.38</c:v>
                </c:pt>
                <c:pt idx="381">
                  <c:v>2.3810000000000002</c:v>
                </c:pt>
                <c:pt idx="382">
                  <c:v>2.3820000000000001</c:v>
                </c:pt>
                <c:pt idx="383">
                  <c:v>2.383</c:v>
                </c:pt>
                <c:pt idx="384">
                  <c:v>2.3839999999999999</c:v>
                </c:pt>
                <c:pt idx="385">
                  <c:v>2.3849999999999998</c:v>
                </c:pt>
                <c:pt idx="386">
                  <c:v>2.3860000000000001</c:v>
                </c:pt>
                <c:pt idx="387">
                  <c:v>2.387</c:v>
                </c:pt>
                <c:pt idx="388">
                  <c:v>2.3879999999999999</c:v>
                </c:pt>
                <c:pt idx="389">
                  <c:v>2.3890000000000002</c:v>
                </c:pt>
                <c:pt idx="390">
                  <c:v>2.39</c:v>
                </c:pt>
                <c:pt idx="391">
                  <c:v>2.391</c:v>
                </c:pt>
                <c:pt idx="392">
                  <c:v>2.3919999999999999</c:v>
                </c:pt>
                <c:pt idx="393">
                  <c:v>2.3929999999999998</c:v>
                </c:pt>
                <c:pt idx="394">
                  <c:v>2.3940000000000001</c:v>
                </c:pt>
                <c:pt idx="395">
                  <c:v>2.395</c:v>
                </c:pt>
                <c:pt idx="396">
                  <c:v>2.3959999999999999</c:v>
                </c:pt>
                <c:pt idx="397">
                  <c:v>2.3970000000000002</c:v>
                </c:pt>
                <c:pt idx="398">
                  <c:v>2.3980000000000001</c:v>
                </c:pt>
                <c:pt idx="399">
                  <c:v>2.399</c:v>
                </c:pt>
                <c:pt idx="400">
                  <c:v>2.4</c:v>
                </c:pt>
                <c:pt idx="401">
                  <c:v>2.4009999999999998</c:v>
                </c:pt>
                <c:pt idx="402">
                  <c:v>2.4020000000000001</c:v>
                </c:pt>
                <c:pt idx="403">
                  <c:v>2.403</c:v>
                </c:pt>
                <c:pt idx="404">
                  <c:v>2.4039999999999999</c:v>
                </c:pt>
                <c:pt idx="405">
                  <c:v>2.4050000000000002</c:v>
                </c:pt>
                <c:pt idx="406">
                  <c:v>2.4060000000000001</c:v>
                </c:pt>
                <c:pt idx="407">
                  <c:v>2.407</c:v>
                </c:pt>
                <c:pt idx="408">
                  <c:v>2.4079999999999999</c:v>
                </c:pt>
                <c:pt idx="409">
                  <c:v>2.4089999999999998</c:v>
                </c:pt>
                <c:pt idx="410">
                  <c:v>2.41</c:v>
                </c:pt>
                <c:pt idx="411">
                  <c:v>2.411</c:v>
                </c:pt>
                <c:pt idx="412">
                  <c:v>2.4119999999999999</c:v>
                </c:pt>
                <c:pt idx="413">
                  <c:v>2.4129999999999998</c:v>
                </c:pt>
                <c:pt idx="414">
                  <c:v>2.4140000000000001</c:v>
                </c:pt>
                <c:pt idx="415">
                  <c:v>2.415</c:v>
                </c:pt>
                <c:pt idx="416">
                  <c:v>2.4159999999999999</c:v>
                </c:pt>
                <c:pt idx="417">
                  <c:v>2.4169999999999998</c:v>
                </c:pt>
                <c:pt idx="418">
                  <c:v>2.4180000000000001</c:v>
                </c:pt>
                <c:pt idx="419">
                  <c:v>2.419</c:v>
                </c:pt>
                <c:pt idx="420">
                  <c:v>2.42</c:v>
                </c:pt>
                <c:pt idx="421">
                  <c:v>2.4209999999999998</c:v>
                </c:pt>
                <c:pt idx="422">
                  <c:v>2.4220000000000002</c:v>
                </c:pt>
                <c:pt idx="423">
                  <c:v>2.423</c:v>
                </c:pt>
                <c:pt idx="424">
                  <c:v>2.4239999999999999</c:v>
                </c:pt>
                <c:pt idx="425">
                  <c:v>2.4249999999999998</c:v>
                </c:pt>
                <c:pt idx="426">
                  <c:v>2.4260000000000002</c:v>
                </c:pt>
                <c:pt idx="427">
                  <c:v>2.427</c:v>
                </c:pt>
                <c:pt idx="428">
                  <c:v>2.4279999999999999</c:v>
                </c:pt>
                <c:pt idx="429">
                  <c:v>2.4289999999999998</c:v>
                </c:pt>
                <c:pt idx="430">
                  <c:v>2.4300000000000002</c:v>
                </c:pt>
                <c:pt idx="431">
                  <c:v>2.431</c:v>
                </c:pt>
                <c:pt idx="432">
                  <c:v>2.4319999999999999</c:v>
                </c:pt>
                <c:pt idx="433">
                  <c:v>2.4329999999999998</c:v>
                </c:pt>
                <c:pt idx="434">
                  <c:v>2.4340000000000002</c:v>
                </c:pt>
                <c:pt idx="435">
                  <c:v>2.4350000000000001</c:v>
                </c:pt>
                <c:pt idx="436">
                  <c:v>2.4359999999999999</c:v>
                </c:pt>
                <c:pt idx="437">
                  <c:v>2.4369999999999998</c:v>
                </c:pt>
                <c:pt idx="438">
                  <c:v>2.4380000000000002</c:v>
                </c:pt>
                <c:pt idx="439">
                  <c:v>2.4390000000000001</c:v>
                </c:pt>
                <c:pt idx="440">
                  <c:v>2.44</c:v>
                </c:pt>
                <c:pt idx="441">
                  <c:v>2.4409999999999998</c:v>
                </c:pt>
                <c:pt idx="442">
                  <c:v>2.4420000000000002</c:v>
                </c:pt>
                <c:pt idx="443">
                  <c:v>2.4430000000000001</c:v>
                </c:pt>
                <c:pt idx="444">
                  <c:v>2.444</c:v>
                </c:pt>
                <c:pt idx="445">
                  <c:v>2.4449999999999998</c:v>
                </c:pt>
                <c:pt idx="446">
                  <c:v>2.4460000000000002</c:v>
                </c:pt>
                <c:pt idx="447">
                  <c:v>2.4470000000000001</c:v>
                </c:pt>
                <c:pt idx="448">
                  <c:v>2.448</c:v>
                </c:pt>
                <c:pt idx="449">
                  <c:v>2.4489999999999998</c:v>
                </c:pt>
                <c:pt idx="450">
                  <c:v>2.4500000000000002</c:v>
                </c:pt>
                <c:pt idx="451">
                  <c:v>2.4510000000000001</c:v>
                </c:pt>
                <c:pt idx="452">
                  <c:v>2.452</c:v>
                </c:pt>
                <c:pt idx="453">
                  <c:v>2.4529999999999998</c:v>
                </c:pt>
                <c:pt idx="454">
                  <c:v>2.4540000000000002</c:v>
                </c:pt>
                <c:pt idx="455">
                  <c:v>2.4550000000000001</c:v>
                </c:pt>
                <c:pt idx="456">
                  <c:v>2.456</c:v>
                </c:pt>
                <c:pt idx="457">
                  <c:v>2.4569999999999999</c:v>
                </c:pt>
                <c:pt idx="458">
                  <c:v>2.4580000000000002</c:v>
                </c:pt>
                <c:pt idx="459">
                  <c:v>2.4590000000000001</c:v>
                </c:pt>
                <c:pt idx="460">
                  <c:v>2.46</c:v>
                </c:pt>
                <c:pt idx="461">
                  <c:v>2.4609999999999999</c:v>
                </c:pt>
                <c:pt idx="462">
                  <c:v>2.4620000000000002</c:v>
                </c:pt>
                <c:pt idx="463">
                  <c:v>2.4630000000000001</c:v>
                </c:pt>
                <c:pt idx="464">
                  <c:v>2.464</c:v>
                </c:pt>
                <c:pt idx="465">
                  <c:v>2.4649999999999999</c:v>
                </c:pt>
                <c:pt idx="466">
                  <c:v>2.4660000000000002</c:v>
                </c:pt>
                <c:pt idx="467">
                  <c:v>2.4670000000000001</c:v>
                </c:pt>
                <c:pt idx="468">
                  <c:v>2.468</c:v>
                </c:pt>
                <c:pt idx="469">
                  <c:v>2.4689999999999999</c:v>
                </c:pt>
                <c:pt idx="470">
                  <c:v>2.4699999999999998</c:v>
                </c:pt>
                <c:pt idx="471">
                  <c:v>2.4710000000000001</c:v>
                </c:pt>
                <c:pt idx="472">
                  <c:v>2.472</c:v>
                </c:pt>
                <c:pt idx="473">
                  <c:v>2.4729999999999999</c:v>
                </c:pt>
                <c:pt idx="474">
                  <c:v>2.4740000000000002</c:v>
                </c:pt>
                <c:pt idx="475">
                  <c:v>2.4750000000000001</c:v>
                </c:pt>
                <c:pt idx="476">
                  <c:v>2.476</c:v>
                </c:pt>
                <c:pt idx="477">
                  <c:v>2.4769999999999999</c:v>
                </c:pt>
                <c:pt idx="478">
                  <c:v>2.4779999999999998</c:v>
                </c:pt>
                <c:pt idx="479">
                  <c:v>2.4790000000000001</c:v>
                </c:pt>
                <c:pt idx="480">
                  <c:v>2.48</c:v>
                </c:pt>
                <c:pt idx="481">
                  <c:v>2.4809999999999999</c:v>
                </c:pt>
                <c:pt idx="482">
                  <c:v>2.4820000000000002</c:v>
                </c:pt>
                <c:pt idx="483">
                  <c:v>2.4830000000000001</c:v>
                </c:pt>
                <c:pt idx="484">
                  <c:v>2.484</c:v>
                </c:pt>
                <c:pt idx="485">
                  <c:v>2.4849999999999999</c:v>
                </c:pt>
                <c:pt idx="486">
                  <c:v>2.4859999999999998</c:v>
                </c:pt>
                <c:pt idx="487">
                  <c:v>2.4870000000000001</c:v>
                </c:pt>
                <c:pt idx="488">
                  <c:v>2.488</c:v>
                </c:pt>
                <c:pt idx="489">
                  <c:v>2.4889999999999999</c:v>
                </c:pt>
                <c:pt idx="490">
                  <c:v>2.4900000000000002</c:v>
                </c:pt>
                <c:pt idx="491">
                  <c:v>2.4910000000000001</c:v>
                </c:pt>
                <c:pt idx="492">
                  <c:v>2.492</c:v>
                </c:pt>
                <c:pt idx="493">
                  <c:v>2.4929999999999999</c:v>
                </c:pt>
                <c:pt idx="494">
                  <c:v>2.4939999999999998</c:v>
                </c:pt>
                <c:pt idx="495">
                  <c:v>2.4950000000000001</c:v>
                </c:pt>
                <c:pt idx="496">
                  <c:v>2.496</c:v>
                </c:pt>
                <c:pt idx="497">
                  <c:v>2.4969999999999999</c:v>
                </c:pt>
                <c:pt idx="498">
                  <c:v>2.4980000000000002</c:v>
                </c:pt>
                <c:pt idx="499">
                  <c:v>2.4990000000000001</c:v>
                </c:pt>
                <c:pt idx="500">
                  <c:v>2.5</c:v>
                </c:pt>
                <c:pt idx="501">
                  <c:v>2.5009999999999999</c:v>
                </c:pt>
                <c:pt idx="502">
                  <c:v>2.5019999999999998</c:v>
                </c:pt>
                <c:pt idx="503">
                  <c:v>2.5030000000000001</c:v>
                </c:pt>
                <c:pt idx="504">
                  <c:v>2.504</c:v>
                </c:pt>
                <c:pt idx="505">
                  <c:v>2.5049999999999999</c:v>
                </c:pt>
                <c:pt idx="506">
                  <c:v>2.5060000000000002</c:v>
                </c:pt>
                <c:pt idx="507">
                  <c:v>2.5070000000000001</c:v>
                </c:pt>
                <c:pt idx="508">
                  <c:v>2.508</c:v>
                </c:pt>
                <c:pt idx="509">
                  <c:v>2.5089999999999999</c:v>
                </c:pt>
                <c:pt idx="510">
                  <c:v>2.5099999999999998</c:v>
                </c:pt>
                <c:pt idx="511">
                  <c:v>2.5110000000000001</c:v>
                </c:pt>
                <c:pt idx="512">
                  <c:v>2.512</c:v>
                </c:pt>
                <c:pt idx="513">
                  <c:v>2.5129999999999999</c:v>
                </c:pt>
                <c:pt idx="514">
                  <c:v>2.5140000000000002</c:v>
                </c:pt>
                <c:pt idx="515">
                  <c:v>2.5150000000000001</c:v>
                </c:pt>
                <c:pt idx="516">
                  <c:v>2.516</c:v>
                </c:pt>
                <c:pt idx="517">
                  <c:v>2.5169999999999999</c:v>
                </c:pt>
                <c:pt idx="518">
                  <c:v>2.5179999999999998</c:v>
                </c:pt>
                <c:pt idx="519">
                  <c:v>2.5190000000000001</c:v>
                </c:pt>
                <c:pt idx="520">
                  <c:v>2.52</c:v>
                </c:pt>
                <c:pt idx="521">
                  <c:v>2.5209999999999999</c:v>
                </c:pt>
                <c:pt idx="522">
                  <c:v>2.5220000000000002</c:v>
                </c:pt>
                <c:pt idx="523">
                  <c:v>2.5230000000000001</c:v>
                </c:pt>
                <c:pt idx="524">
                  <c:v>2.524</c:v>
                </c:pt>
                <c:pt idx="525">
                  <c:v>2.5249999999999999</c:v>
                </c:pt>
                <c:pt idx="526">
                  <c:v>2.5259999999999998</c:v>
                </c:pt>
                <c:pt idx="527">
                  <c:v>2.5270000000000001</c:v>
                </c:pt>
                <c:pt idx="528">
                  <c:v>2.528</c:v>
                </c:pt>
                <c:pt idx="529">
                  <c:v>2.5289999999999999</c:v>
                </c:pt>
                <c:pt idx="530">
                  <c:v>2.5300000000000002</c:v>
                </c:pt>
                <c:pt idx="531">
                  <c:v>2.5310000000000001</c:v>
                </c:pt>
                <c:pt idx="532">
                  <c:v>2.532</c:v>
                </c:pt>
                <c:pt idx="533">
                  <c:v>2.5329999999999999</c:v>
                </c:pt>
                <c:pt idx="534">
                  <c:v>2.5339999999999998</c:v>
                </c:pt>
                <c:pt idx="535">
                  <c:v>2.5350000000000001</c:v>
                </c:pt>
                <c:pt idx="536">
                  <c:v>2.536</c:v>
                </c:pt>
                <c:pt idx="537">
                  <c:v>2.5369999999999999</c:v>
                </c:pt>
                <c:pt idx="538">
                  <c:v>2.5380000000000003</c:v>
                </c:pt>
                <c:pt idx="539">
                  <c:v>2.5390000000000001</c:v>
                </c:pt>
                <c:pt idx="540">
                  <c:v>2.54</c:v>
                </c:pt>
                <c:pt idx="541">
                  <c:v>2.5409999999999999</c:v>
                </c:pt>
                <c:pt idx="542">
                  <c:v>2.5419999999999998</c:v>
                </c:pt>
                <c:pt idx="543">
                  <c:v>2.5430000000000001</c:v>
                </c:pt>
                <c:pt idx="544">
                  <c:v>2.544</c:v>
                </c:pt>
                <c:pt idx="545">
                  <c:v>2.5449999999999999</c:v>
                </c:pt>
                <c:pt idx="546">
                  <c:v>2.5460000000000003</c:v>
                </c:pt>
                <c:pt idx="547">
                  <c:v>2.5470000000000002</c:v>
                </c:pt>
                <c:pt idx="548">
                  <c:v>2.548</c:v>
                </c:pt>
                <c:pt idx="549">
                  <c:v>2.5489999999999999</c:v>
                </c:pt>
                <c:pt idx="550">
                  <c:v>2.5499999999999998</c:v>
                </c:pt>
                <c:pt idx="551">
                  <c:v>2.5510000000000002</c:v>
                </c:pt>
                <c:pt idx="552">
                  <c:v>2.552</c:v>
                </c:pt>
                <c:pt idx="553">
                  <c:v>2.5529999999999999</c:v>
                </c:pt>
                <c:pt idx="554">
                  <c:v>2.5540000000000003</c:v>
                </c:pt>
                <c:pt idx="555">
                  <c:v>2.5550000000000002</c:v>
                </c:pt>
                <c:pt idx="556">
                  <c:v>2.556</c:v>
                </c:pt>
                <c:pt idx="557">
                  <c:v>2.5569999999999999</c:v>
                </c:pt>
                <c:pt idx="558">
                  <c:v>2.5579999999999998</c:v>
                </c:pt>
                <c:pt idx="559">
                  <c:v>2.5590000000000002</c:v>
                </c:pt>
                <c:pt idx="560">
                  <c:v>2.56</c:v>
                </c:pt>
                <c:pt idx="561">
                  <c:v>2.5609999999999999</c:v>
                </c:pt>
                <c:pt idx="562">
                  <c:v>2.5620000000000003</c:v>
                </c:pt>
                <c:pt idx="563">
                  <c:v>2.5629999999999997</c:v>
                </c:pt>
                <c:pt idx="564">
                  <c:v>2.5640000000000001</c:v>
                </c:pt>
                <c:pt idx="565">
                  <c:v>2.5649999999999999</c:v>
                </c:pt>
                <c:pt idx="566">
                  <c:v>2.5659999999999998</c:v>
                </c:pt>
                <c:pt idx="567">
                  <c:v>2.5670000000000002</c:v>
                </c:pt>
                <c:pt idx="568">
                  <c:v>2.5680000000000001</c:v>
                </c:pt>
                <c:pt idx="569">
                  <c:v>2.569</c:v>
                </c:pt>
                <c:pt idx="570">
                  <c:v>2.57</c:v>
                </c:pt>
                <c:pt idx="571">
                  <c:v>2.5709999999999997</c:v>
                </c:pt>
                <c:pt idx="572">
                  <c:v>2.5720000000000001</c:v>
                </c:pt>
                <c:pt idx="573">
                  <c:v>2.573</c:v>
                </c:pt>
                <c:pt idx="574">
                  <c:v>2.5739999999999998</c:v>
                </c:pt>
                <c:pt idx="575">
                  <c:v>2.5750000000000002</c:v>
                </c:pt>
                <c:pt idx="576">
                  <c:v>2.5760000000000001</c:v>
                </c:pt>
                <c:pt idx="577">
                  <c:v>2.577</c:v>
                </c:pt>
                <c:pt idx="578">
                  <c:v>2.5779999999999998</c:v>
                </c:pt>
                <c:pt idx="579">
                  <c:v>2.5789999999999997</c:v>
                </c:pt>
                <c:pt idx="580">
                  <c:v>2.58</c:v>
                </c:pt>
                <c:pt idx="581">
                  <c:v>2.581</c:v>
                </c:pt>
                <c:pt idx="582">
                  <c:v>2.5819999999999999</c:v>
                </c:pt>
                <c:pt idx="583">
                  <c:v>2.5830000000000002</c:v>
                </c:pt>
                <c:pt idx="584">
                  <c:v>2.5840000000000001</c:v>
                </c:pt>
                <c:pt idx="585">
                  <c:v>2.585</c:v>
                </c:pt>
                <c:pt idx="586">
                  <c:v>2.5859999999999999</c:v>
                </c:pt>
                <c:pt idx="587">
                  <c:v>2.5869999999999997</c:v>
                </c:pt>
                <c:pt idx="588">
                  <c:v>2.5880000000000001</c:v>
                </c:pt>
                <c:pt idx="589">
                  <c:v>2.589</c:v>
                </c:pt>
                <c:pt idx="590">
                  <c:v>2.59</c:v>
                </c:pt>
                <c:pt idx="591">
                  <c:v>2.5910000000000002</c:v>
                </c:pt>
                <c:pt idx="592">
                  <c:v>2.5920000000000001</c:v>
                </c:pt>
                <c:pt idx="593">
                  <c:v>2.593</c:v>
                </c:pt>
                <c:pt idx="594">
                  <c:v>2.5939999999999999</c:v>
                </c:pt>
                <c:pt idx="595">
                  <c:v>2.5949999999999998</c:v>
                </c:pt>
                <c:pt idx="596">
                  <c:v>2.5960000000000001</c:v>
                </c:pt>
                <c:pt idx="597">
                  <c:v>2.597</c:v>
                </c:pt>
                <c:pt idx="598">
                  <c:v>2.5979999999999999</c:v>
                </c:pt>
                <c:pt idx="599">
                  <c:v>2.5990000000000002</c:v>
                </c:pt>
                <c:pt idx="600">
                  <c:v>2.6</c:v>
                </c:pt>
                <c:pt idx="601">
                  <c:v>2.601</c:v>
                </c:pt>
                <c:pt idx="602">
                  <c:v>2.6019999999999999</c:v>
                </c:pt>
                <c:pt idx="603">
                  <c:v>2.6029999999999998</c:v>
                </c:pt>
                <c:pt idx="604">
                  <c:v>2.6040000000000001</c:v>
                </c:pt>
                <c:pt idx="605">
                  <c:v>2.605</c:v>
                </c:pt>
                <c:pt idx="606">
                  <c:v>2.6059999999999999</c:v>
                </c:pt>
                <c:pt idx="607">
                  <c:v>2.6070000000000002</c:v>
                </c:pt>
                <c:pt idx="608">
                  <c:v>2.6080000000000001</c:v>
                </c:pt>
                <c:pt idx="609">
                  <c:v>2.609</c:v>
                </c:pt>
                <c:pt idx="610">
                  <c:v>2.61</c:v>
                </c:pt>
                <c:pt idx="611">
                  <c:v>2.6109999999999998</c:v>
                </c:pt>
                <c:pt idx="612">
                  <c:v>2.6120000000000001</c:v>
                </c:pt>
                <c:pt idx="613">
                  <c:v>2.613</c:v>
                </c:pt>
                <c:pt idx="614">
                  <c:v>2.6139999999999999</c:v>
                </c:pt>
                <c:pt idx="615">
                  <c:v>2.6150000000000002</c:v>
                </c:pt>
                <c:pt idx="616">
                  <c:v>2.6160000000000001</c:v>
                </c:pt>
                <c:pt idx="617">
                  <c:v>2.617</c:v>
                </c:pt>
                <c:pt idx="618">
                  <c:v>2.6179999999999999</c:v>
                </c:pt>
                <c:pt idx="619">
                  <c:v>2.6189999999999998</c:v>
                </c:pt>
                <c:pt idx="620">
                  <c:v>2.62</c:v>
                </c:pt>
                <c:pt idx="621">
                  <c:v>2.621</c:v>
                </c:pt>
                <c:pt idx="622">
                  <c:v>2.6219999999999999</c:v>
                </c:pt>
                <c:pt idx="623">
                  <c:v>2.6230000000000002</c:v>
                </c:pt>
                <c:pt idx="624">
                  <c:v>2.6240000000000001</c:v>
                </c:pt>
                <c:pt idx="625">
                  <c:v>2.625</c:v>
                </c:pt>
                <c:pt idx="626">
                  <c:v>2.6259999999999999</c:v>
                </c:pt>
                <c:pt idx="627">
                  <c:v>2.6269999999999998</c:v>
                </c:pt>
                <c:pt idx="628">
                  <c:v>2.6280000000000001</c:v>
                </c:pt>
                <c:pt idx="629">
                  <c:v>2.629</c:v>
                </c:pt>
                <c:pt idx="630">
                  <c:v>2.63</c:v>
                </c:pt>
                <c:pt idx="631">
                  <c:v>2.6310000000000002</c:v>
                </c:pt>
                <c:pt idx="632">
                  <c:v>2.6320000000000001</c:v>
                </c:pt>
                <c:pt idx="633">
                  <c:v>2.633</c:v>
                </c:pt>
                <c:pt idx="634">
                  <c:v>2.6339999999999999</c:v>
                </c:pt>
                <c:pt idx="635">
                  <c:v>2.6349999999999998</c:v>
                </c:pt>
                <c:pt idx="636">
                  <c:v>2.6360000000000001</c:v>
                </c:pt>
                <c:pt idx="637">
                  <c:v>2.637</c:v>
                </c:pt>
                <c:pt idx="638">
                  <c:v>2.6379999999999999</c:v>
                </c:pt>
                <c:pt idx="639">
                  <c:v>2.6390000000000002</c:v>
                </c:pt>
                <c:pt idx="640">
                  <c:v>2.64</c:v>
                </c:pt>
                <c:pt idx="641">
                  <c:v>2.641</c:v>
                </c:pt>
                <c:pt idx="642">
                  <c:v>2.6419999999999999</c:v>
                </c:pt>
                <c:pt idx="643">
                  <c:v>2.6429999999999998</c:v>
                </c:pt>
                <c:pt idx="644">
                  <c:v>2.6440000000000001</c:v>
                </c:pt>
                <c:pt idx="645">
                  <c:v>2.645</c:v>
                </c:pt>
                <c:pt idx="646">
                  <c:v>2.6459999999999999</c:v>
                </c:pt>
                <c:pt idx="647">
                  <c:v>2.6470000000000002</c:v>
                </c:pt>
                <c:pt idx="648">
                  <c:v>2.6480000000000001</c:v>
                </c:pt>
                <c:pt idx="649">
                  <c:v>2.649</c:v>
                </c:pt>
                <c:pt idx="650">
                  <c:v>2.65</c:v>
                </c:pt>
                <c:pt idx="651">
                  <c:v>2.6509999999999998</c:v>
                </c:pt>
                <c:pt idx="652">
                  <c:v>2.6520000000000001</c:v>
                </c:pt>
                <c:pt idx="653">
                  <c:v>2.653</c:v>
                </c:pt>
                <c:pt idx="654">
                  <c:v>2.6539999999999999</c:v>
                </c:pt>
                <c:pt idx="655">
                  <c:v>2.6550000000000002</c:v>
                </c:pt>
                <c:pt idx="656">
                  <c:v>2.6560000000000001</c:v>
                </c:pt>
                <c:pt idx="657">
                  <c:v>2.657</c:v>
                </c:pt>
                <c:pt idx="658">
                  <c:v>2.6579999999999999</c:v>
                </c:pt>
                <c:pt idx="659">
                  <c:v>2.6589999999999998</c:v>
                </c:pt>
                <c:pt idx="660">
                  <c:v>2.66</c:v>
                </c:pt>
                <c:pt idx="661">
                  <c:v>2.661</c:v>
                </c:pt>
                <c:pt idx="662">
                  <c:v>2.6619999999999999</c:v>
                </c:pt>
                <c:pt idx="663">
                  <c:v>2.6630000000000003</c:v>
                </c:pt>
                <c:pt idx="664">
                  <c:v>2.6640000000000001</c:v>
                </c:pt>
                <c:pt idx="665">
                  <c:v>2.665</c:v>
                </c:pt>
                <c:pt idx="666">
                  <c:v>2.6659999999999999</c:v>
                </c:pt>
                <c:pt idx="667">
                  <c:v>2.6669999999999998</c:v>
                </c:pt>
                <c:pt idx="668">
                  <c:v>2.6680000000000001</c:v>
                </c:pt>
                <c:pt idx="669">
                  <c:v>2.669</c:v>
                </c:pt>
                <c:pt idx="670">
                  <c:v>2.67</c:v>
                </c:pt>
                <c:pt idx="671">
                  <c:v>2.6710000000000003</c:v>
                </c:pt>
                <c:pt idx="672">
                  <c:v>2.6720000000000002</c:v>
                </c:pt>
                <c:pt idx="673">
                  <c:v>2.673</c:v>
                </c:pt>
                <c:pt idx="674">
                  <c:v>2.6739999999999999</c:v>
                </c:pt>
                <c:pt idx="675">
                  <c:v>2.6749999999999998</c:v>
                </c:pt>
                <c:pt idx="676">
                  <c:v>2.6760000000000002</c:v>
                </c:pt>
                <c:pt idx="677">
                  <c:v>2.677</c:v>
                </c:pt>
                <c:pt idx="678">
                  <c:v>2.6779999999999999</c:v>
                </c:pt>
                <c:pt idx="679">
                  <c:v>2.6790000000000003</c:v>
                </c:pt>
                <c:pt idx="680">
                  <c:v>2.68</c:v>
                </c:pt>
                <c:pt idx="681">
                  <c:v>2.681</c:v>
                </c:pt>
                <c:pt idx="682">
                  <c:v>2.6819999999999999</c:v>
                </c:pt>
                <c:pt idx="683">
                  <c:v>2.6829999999999998</c:v>
                </c:pt>
                <c:pt idx="684">
                  <c:v>2.6840000000000002</c:v>
                </c:pt>
                <c:pt idx="685">
                  <c:v>2.6850000000000001</c:v>
                </c:pt>
                <c:pt idx="686">
                  <c:v>2.6859999999999999</c:v>
                </c:pt>
                <c:pt idx="687">
                  <c:v>2.6870000000000003</c:v>
                </c:pt>
                <c:pt idx="688">
                  <c:v>2.6879999999999997</c:v>
                </c:pt>
                <c:pt idx="689">
                  <c:v>2.6890000000000001</c:v>
                </c:pt>
                <c:pt idx="690">
                  <c:v>2.69</c:v>
                </c:pt>
                <c:pt idx="691">
                  <c:v>2.6909999999999998</c:v>
                </c:pt>
                <c:pt idx="692">
                  <c:v>2.6920000000000002</c:v>
                </c:pt>
                <c:pt idx="693">
                  <c:v>2.6930000000000001</c:v>
                </c:pt>
                <c:pt idx="694">
                  <c:v>2.694</c:v>
                </c:pt>
                <c:pt idx="695">
                  <c:v>2.6949999999999998</c:v>
                </c:pt>
                <c:pt idx="696">
                  <c:v>2.6959999999999997</c:v>
                </c:pt>
                <c:pt idx="697">
                  <c:v>2.6970000000000001</c:v>
                </c:pt>
                <c:pt idx="698">
                  <c:v>2.698</c:v>
                </c:pt>
                <c:pt idx="699">
                  <c:v>2.6989999999999998</c:v>
                </c:pt>
                <c:pt idx="700">
                  <c:v>2.7</c:v>
                </c:pt>
                <c:pt idx="701">
                  <c:v>2.7010000000000001</c:v>
                </c:pt>
                <c:pt idx="702">
                  <c:v>2.702</c:v>
                </c:pt>
                <c:pt idx="703">
                  <c:v>2.7029999999999998</c:v>
                </c:pt>
                <c:pt idx="704">
                  <c:v>2.7039999999999997</c:v>
                </c:pt>
                <c:pt idx="705">
                  <c:v>2.7050000000000001</c:v>
                </c:pt>
                <c:pt idx="706">
                  <c:v>2.706</c:v>
                </c:pt>
                <c:pt idx="707">
                  <c:v>2.7069999999999999</c:v>
                </c:pt>
                <c:pt idx="708">
                  <c:v>2.7080000000000002</c:v>
                </c:pt>
                <c:pt idx="709">
                  <c:v>2.7090000000000001</c:v>
                </c:pt>
                <c:pt idx="710">
                  <c:v>2.71</c:v>
                </c:pt>
                <c:pt idx="711">
                  <c:v>2.7109999999999999</c:v>
                </c:pt>
                <c:pt idx="712">
                  <c:v>2.7119999999999997</c:v>
                </c:pt>
                <c:pt idx="713">
                  <c:v>2.7130000000000001</c:v>
                </c:pt>
                <c:pt idx="714">
                  <c:v>2.714</c:v>
                </c:pt>
                <c:pt idx="715">
                  <c:v>2.7149999999999999</c:v>
                </c:pt>
                <c:pt idx="716">
                  <c:v>2.7160000000000002</c:v>
                </c:pt>
                <c:pt idx="717">
                  <c:v>2.7170000000000001</c:v>
                </c:pt>
                <c:pt idx="718">
                  <c:v>2.718</c:v>
                </c:pt>
                <c:pt idx="719">
                  <c:v>2.7189999999999999</c:v>
                </c:pt>
                <c:pt idx="720">
                  <c:v>2.7199999999999998</c:v>
                </c:pt>
                <c:pt idx="721">
                  <c:v>2.7210000000000001</c:v>
                </c:pt>
                <c:pt idx="722">
                  <c:v>2.722</c:v>
                </c:pt>
                <c:pt idx="723">
                  <c:v>2.7229999999999999</c:v>
                </c:pt>
                <c:pt idx="724">
                  <c:v>2.7240000000000002</c:v>
                </c:pt>
                <c:pt idx="725">
                  <c:v>2.7250000000000001</c:v>
                </c:pt>
                <c:pt idx="726">
                  <c:v>2.726</c:v>
                </c:pt>
                <c:pt idx="727">
                  <c:v>2.7269999999999999</c:v>
                </c:pt>
                <c:pt idx="728">
                  <c:v>2.7279999999999998</c:v>
                </c:pt>
                <c:pt idx="729">
                  <c:v>2.7290000000000001</c:v>
                </c:pt>
                <c:pt idx="730">
                  <c:v>2.73</c:v>
                </c:pt>
                <c:pt idx="731">
                  <c:v>2.7309999999999999</c:v>
                </c:pt>
                <c:pt idx="732">
                  <c:v>2.7320000000000002</c:v>
                </c:pt>
                <c:pt idx="733">
                  <c:v>2.7330000000000001</c:v>
                </c:pt>
                <c:pt idx="734">
                  <c:v>2.734</c:v>
                </c:pt>
                <c:pt idx="735">
                  <c:v>2.7349999999999999</c:v>
                </c:pt>
                <c:pt idx="736">
                  <c:v>2.7359999999999998</c:v>
                </c:pt>
                <c:pt idx="737">
                  <c:v>2.7370000000000001</c:v>
                </c:pt>
                <c:pt idx="738">
                  <c:v>2.738</c:v>
                </c:pt>
                <c:pt idx="739">
                  <c:v>2.7389999999999999</c:v>
                </c:pt>
                <c:pt idx="740">
                  <c:v>2.74</c:v>
                </c:pt>
                <c:pt idx="741">
                  <c:v>2.7410000000000001</c:v>
                </c:pt>
                <c:pt idx="742">
                  <c:v>2.742</c:v>
                </c:pt>
                <c:pt idx="743">
                  <c:v>2.7429999999999999</c:v>
                </c:pt>
                <c:pt idx="744">
                  <c:v>2.7439999999999998</c:v>
                </c:pt>
                <c:pt idx="745">
                  <c:v>2.7450000000000001</c:v>
                </c:pt>
                <c:pt idx="746">
                  <c:v>2.746</c:v>
                </c:pt>
                <c:pt idx="747">
                  <c:v>2.7469999999999999</c:v>
                </c:pt>
                <c:pt idx="748">
                  <c:v>2.7480000000000002</c:v>
                </c:pt>
                <c:pt idx="749">
                  <c:v>2.7490000000000001</c:v>
                </c:pt>
                <c:pt idx="750">
                  <c:v>2.75</c:v>
                </c:pt>
                <c:pt idx="751">
                  <c:v>2.7509999999999999</c:v>
                </c:pt>
                <c:pt idx="752">
                  <c:v>2.7519999999999998</c:v>
                </c:pt>
                <c:pt idx="753">
                  <c:v>2.7530000000000001</c:v>
                </c:pt>
                <c:pt idx="754">
                  <c:v>2.754</c:v>
                </c:pt>
                <c:pt idx="755">
                  <c:v>2.7549999999999999</c:v>
                </c:pt>
                <c:pt idx="756">
                  <c:v>2.7560000000000002</c:v>
                </c:pt>
                <c:pt idx="757">
                  <c:v>2.7570000000000001</c:v>
                </c:pt>
                <c:pt idx="758">
                  <c:v>2.758</c:v>
                </c:pt>
                <c:pt idx="759">
                  <c:v>2.7589999999999999</c:v>
                </c:pt>
                <c:pt idx="760">
                  <c:v>2.76</c:v>
                </c:pt>
                <c:pt idx="761">
                  <c:v>2.7610000000000001</c:v>
                </c:pt>
                <c:pt idx="762">
                  <c:v>2.762</c:v>
                </c:pt>
                <c:pt idx="763">
                  <c:v>2.7629999999999999</c:v>
                </c:pt>
                <c:pt idx="764">
                  <c:v>2.7640000000000002</c:v>
                </c:pt>
                <c:pt idx="765">
                  <c:v>2.7650000000000001</c:v>
                </c:pt>
                <c:pt idx="766">
                  <c:v>2.766</c:v>
                </c:pt>
                <c:pt idx="767">
                  <c:v>2.7669999999999999</c:v>
                </c:pt>
                <c:pt idx="768">
                  <c:v>2.7679999999999998</c:v>
                </c:pt>
                <c:pt idx="769">
                  <c:v>2.7690000000000001</c:v>
                </c:pt>
                <c:pt idx="770">
                  <c:v>2.77</c:v>
                </c:pt>
                <c:pt idx="771">
                  <c:v>2.7709999999999999</c:v>
                </c:pt>
                <c:pt idx="772">
                  <c:v>2.7720000000000002</c:v>
                </c:pt>
                <c:pt idx="773">
                  <c:v>2.7730000000000001</c:v>
                </c:pt>
                <c:pt idx="774">
                  <c:v>2.774</c:v>
                </c:pt>
                <c:pt idx="775">
                  <c:v>2.7749999999999999</c:v>
                </c:pt>
                <c:pt idx="776">
                  <c:v>2.7759999999999998</c:v>
                </c:pt>
                <c:pt idx="777">
                  <c:v>2.7770000000000001</c:v>
                </c:pt>
                <c:pt idx="778">
                  <c:v>2.778</c:v>
                </c:pt>
                <c:pt idx="779">
                  <c:v>2.7789999999999999</c:v>
                </c:pt>
                <c:pt idx="780">
                  <c:v>2.7800000000000002</c:v>
                </c:pt>
                <c:pt idx="781">
                  <c:v>2.7810000000000001</c:v>
                </c:pt>
                <c:pt idx="782">
                  <c:v>2.782</c:v>
                </c:pt>
                <c:pt idx="783">
                  <c:v>2.7829999999999999</c:v>
                </c:pt>
                <c:pt idx="784">
                  <c:v>2.7839999999999998</c:v>
                </c:pt>
                <c:pt idx="785">
                  <c:v>2.7850000000000001</c:v>
                </c:pt>
                <c:pt idx="786">
                  <c:v>2.786</c:v>
                </c:pt>
                <c:pt idx="787">
                  <c:v>2.7869999999999999</c:v>
                </c:pt>
                <c:pt idx="788">
                  <c:v>2.7880000000000003</c:v>
                </c:pt>
                <c:pt idx="789">
                  <c:v>2.7890000000000001</c:v>
                </c:pt>
                <c:pt idx="790">
                  <c:v>2.79</c:v>
                </c:pt>
                <c:pt idx="791">
                  <c:v>2.7909999999999999</c:v>
                </c:pt>
                <c:pt idx="792">
                  <c:v>2.7919999999999998</c:v>
                </c:pt>
                <c:pt idx="793">
                  <c:v>2.7930000000000001</c:v>
                </c:pt>
                <c:pt idx="794">
                  <c:v>2.794</c:v>
                </c:pt>
                <c:pt idx="795">
                  <c:v>2.7949999999999999</c:v>
                </c:pt>
                <c:pt idx="796">
                  <c:v>2.7960000000000003</c:v>
                </c:pt>
                <c:pt idx="797">
                  <c:v>2.7970000000000002</c:v>
                </c:pt>
                <c:pt idx="798">
                  <c:v>2.798</c:v>
                </c:pt>
                <c:pt idx="799">
                  <c:v>2.7989999999999999</c:v>
                </c:pt>
                <c:pt idx="800">
                  <c:v>2.8</c:v>
                </c:pt>
                <c:pt idx="801">
                  <c:v>2.8010000000000002</c:v>
                </c:pt>
                <c:pt idx="802">
                  <c:v>2.802</c:v>
                </c:pt>
                <c:pt idx="803">
                  <c:v>2.8029999999999999</c:v>
                </c:pt>
                <c:pt idx="804">
                  <c:v>2.8040000000000003</c:v>
                </c:pt>
                <c:pt idx="805">
                  <c:v>2.8050000000000002</c:v>
                </c:pt>
                <c:pt idx="806">
                  <c:v>2.806</c:v>
                </c:pt>
                <c:pt idx="807">
                  <c:v>2.8069999999999999</c:v>
                </c:pt>
                <c:pt idx="808">
                  <c:v>2.8079999999999998</c:v>
                </c:pt>
                <c:pt idx="809">
                  <c:v>2.8090000000000002</c:v>
                </c:pt>
                <c:pt idx="810">
                  <c:v>2.81</c:v>
                </c:pt>
                <c:pt idx="811">
                  <c:v>2.8109999999999999</c:v>
                </c:pt>
                <c:pt idx="812">
                  <c:v>2.8120000000000003</c:v>
                </c:pt>
                <c:pt idx="813">
                  <c:v>2.8129999999999997</c:v>
                </c:pt>
                <c:pt idx="814">
                  <c:v>2.8140000000000001</c:v>
                </c:pt>
                <c:pt idx="815">
                  <c:v>2.8149999999999999</c:v>
                </c:pt>
                <c:pt idx="816">
                  <c:v>2.8159999999999998</c:v>
                </c:pt>
                <c:pt idx="817">
                  <c:v>2.8170000000000002</c:v>
                </c:pt>
                <c:pt idx="818">
                  <c:v>2.8180000000000001</c:v>
                </c:pt>
                <c:pt idx="819">
                  <c:v>2.819</c:v>
                </c:pt>
                <c:pt idx="820">
                  <c:v>2.82</c:v>
                </c:pt>
                <c:pt idx="821">
                  <c:v>2.8209999999999997</c:v>
                </c:pt>
                <c:pt idx="822">
                  <c:v>2.8220000000000001</c:v>
                </c:pt>
                <c:pt idx="823">
                  <c:v>2.823</c:v>
                </c:pt>
                <c:pt idx="824">
                  <c:v>2.8239999999999998</c:v>
                </c:pt>
                <c:pt idx="825">
                  <c:v>2.8250000000000002</c:v>
                </c:pt>
                <c:pt idx="826">
                  <c:v>2.8260000000000001</c:v>
                </c:pt>
                <c:pt idx="827">
                  <c:v>2.827</c:v>
                </c:pt>
                <c:pt idx="828">
                  <c:v>2.8279999999999998</c:v>
                </c:pt>
                <c:pt idx="829">
                  <c:v>2.8289999999999997</c:v>
                </c:pt>
                <c:pt idx="830">
                  <c:v>2.83</c:v>
                </c:pt>
                <c:pt idx="831">
                  <c:v>2.831</c:v>
                </c:pt>
                <c:pt idx="832">
                  <c:v>2.8319999999999999</c:v>
                </c:pt>
                <c:pt idx="833">
                  <c:v>2.8330000000000002</c:v>
                </c:pt>
                <c:pt idx="834">
                  <c:v>2.8340000000000001</c:v>
                </c:pt>
                <c:pt idx="835">
                  <c:v>2.835</c:v>
                </c:pt>
                <c:pt idx="836">
                  <c:v>2.8359999999999999</c:v>
                </c:pt>
                <c:pt idx="837">
                  <c:v>2.8369999999999997</c:v>
                </c:pt>
                <c:pt idx="838">
                  <c:v>2.8380000000000001</c:v>
                </c:pt>
                <c:pt idx="839">
                  <c:v>2.839</c:v>
                </c:pt>
                <c:pt idx="840">
                  <c:v>2.84</c:v>
                </c:pt>
                <c:pt idx="841">
                  <c:v>2.8410000000000002</c:v>
                </c:pt>
                <c:pt idx="842">
                  <c:v>2.8420000000000001</c:v>
                </c:pt>
                <c:pt idx="843">
                  <c:v>2.843</c:v>
                </c:pt>
                <c:pt idx="844">
                  <c:v>2.8439999999999999</c:v>
                </c:pt>
                <c:pt idx="845">
                  <c:v>2.8449999999999998</c:v>
                </c:pt>
                <c:pt idx="846">
                  <c:v>2.8460000000000001</c:v>
                </c:pt>
                <c:pt idx="847">
                  <c:v>2.847</c:v>
                </c:pt>
                <c:pt idx="848">
                  <c:v>2.8479999999999999</c:v>
                </c:pt>
                <c:pt idx="849">
                  <c:v>2.8490000000000002</c:v>
                </c:pt>
                <c:pt idx="850">
                  <c:v>2.85</c:v>
                </c:pt>
                <c:pt idx="851">
                  <c:v>2.851</c:v>
                </c:pt>
                <c:pt idx="852">
                  <c:v>2.8519999999999999</c:v>
                </c:pt>
                <c:pt idx="853">
                  <c:v>2.8529999999999998</c:v>
                </c:pt>
                <c:pt idx="854">
                  <c:v>2.8540000000000001</c:v>
                </c:pt>
                <c:pt idx="855">
                  <c:v>2.855</c:v>
                </c:pt>
                <c:pt idx="856">
                  <c:v>2.8559999999999999</c:v>
                </c:pt>
                <c:pt idx="857">
                  <c:v>2.8570000000000002</c:v>
                </c:pt>
                <c:pt idx="858">
                  <c:v>2.8580000000000001</c:v>
                </c:pt>
                <c:pt idx="859">
                  <c:v>2.859</c:v>
                </c:pt>
                <c:pt idx="860">
                  <c:v>2.86</c:v>
                </c:pt>
                <c:pt idx="861">
                  <c:v>2.8609999999999998</c:v>
                </c:pt>
                <c:pt idx="862">
                  <c:v>2.8620000000000001</c:v>
                </c:pt>
                <c:pt idx="863">
                  <c:v>2.863</c:v>
                </c:pt>
                <c:pt idx="864">
                  <c:v>2.8639999999999999</c:v>
                </c:pt>
                <c:pt idx="865">
                  <c:v>2.8650000000000002</c:v>
                </c:pt>
                <c:pt idx="866">
                  <c:v>2.8660000000000001</c:v>
                </c:pt>
                <c:pt idx="867">
                  <c:v>2.867</c:v>
                </c:pt>
                <c:pt idx="868">
                  <c:v>2.8679999999999999</c:v>
                </c:pt>
                <c:pt idx="869">
                  <c:v>2.8689999999999998</c:v>
                </c:pt>
                <c:pt idx="870">
                  <c:v>2.87</c:v>
                </c:pt>
                <c:pt idx="871">
                  <c:v>2.871</c:v>
                </c:pt>
                <c:pt idx="872">
                  <c:v>2.8719999999999999</c:v>
                </c:pt>
                <c:pt idx="873">
                  <c:v>2.8730000000000002</c:v>
                </c:pt>
                <c:pt idx="874">
                  <c:v>2.8740000000000001</c:v>
                </c:pt>
                <c:pt idx="875">
                  <c:v>2.875</c:v>
                </c:pt>
                <c:pt idx="876">
                  <c:v>2.8759999999999999</c:v>
                </c:pt>
                <c:pt idx="877">
                  <c:v>2.8769999999999998</c:v>
                </c:pt>
                <c:pt idx="878">
                  <c:v>2.8780000000000001</c:v>
                </c:pt>
                <c:pt idx="879">
                  <c:v>2.879</c:v>
                </c:pt>
                <c:pt idx="880">
                  <c:v>2.88</c:v>
                </c:pt>
                <c:pt idx="881">
                  <c:v>2.8810000000000002</c:v>
                </c:pt>
                <c:pt idx="882">
                  <c:v>2.8820000000000001</c:v>
                </c:pt>
                <c:pt idx="883">
                  <c:v>2.883</c:v>
                </c:pt>
                <c:pt idx="884">
                  <c:v>2.8839999999999999</c:v>
                </c:pt>
                <c:pt idx="885">
                  <c:v>2.8849999999999998</c:v>
                </c:pt>
                <c:pt idx="886">
                  <c:v>2.8860000000000001</c:v>
                </c:pt>
                <c:pt idx="887">
                  <c:v>2.887</c:v>
                </c:pt>
                <c:pt idx="888">
                  <c:v>2.8879999999999999</c:v>
                </c:pt>
                <c:pt idx="889">
                  <c:v>2.8890000000000002</c:v>
                </c:pt>
                <c:pt idx="890">
                  <c:v>2.89</c:v>
                </c:pt>
                <c:pt idx="891">
                  <c:v>2.891</c:v>
                </c:pt>
                <c:pt idx="892">
                  <c:v>2.8919999999999999</c:v>
                </c:pt>
                <c:pt idx="893">
                  <c:v>2.8929999999999998</c:v>
                </c:pt>
                <c:pt idx="894">
                  <c:v>2.8940000000000001</c:v>
                </c:pt>
                <c:pt idx="895">
                  <c:v>2.895</c:v>
                </c:pt>
                <c:pt idx="896">
                  <c:v>2.8959999999999999</c:v>
                </c:pt>
                <c:pt idx="897">
                  <c:v>2.8970000000000002</c:v>
                </c:pt>
                <c:pt idx="898">
                  <c:v>2.8980000000000001</c:v>
                </c:pt>
                <c:pt idx="899">
                  <c:v>2.899</c:v>
                </c:pt>
                <c:pt idx="900">
                  <c:v>2.9</c:v>
                </c:pt>
                <c:pt idx="901">
                  <c:v>2.9009999999999998</c:v>
                </c:pt>
                <c:pt idx="902">
                  <c:v>2.9020000000000001</c:v>
                </c:pt>
                <c:pt idx="903">
                  <c:v>2.903</c:v>
                </c:pt>
                <c:pt idx="904">
                  <c:v>2.9039999999999999</c:v>
                </c:pt>
                <c:pt idx="905">
                  <c:v>2.9050000000000002</c:v>
                </c:pt>
                <c:pt idx="906">
                  <c:v>2.9060000000000001</c:v>
                </c:pt>
                <c:pt idx="907">
                  <c:v>2.907</c:v>
                </c:pt>
                <c:pt idx="908">
                  <c:v>2.9079999999999999</c:v>
                </c:pt>
                <c:pt idx="909">
                  <c:v>2.9089999999999998</c:v>
                </c:pt>
                <c:pt idx="910">
                  <c:v>2.91</c:v>
                </c:pt>
                <c:pt idx="911">
                  <c:v>2.911</c:v>
                </c:pt>
                <c:pt idx="912">
                  <c:v>2.9119999999999999</c:v>
                </c:pt>
                <c:pt idx="913">
                  <c:v>2.9130000000000003</c:v>
                </c:pt>
                <c:pt idx="914">
                  <c:v>2.9140000000000001</c:v>
                </c:pt>
                <c:pt idx="915">
                  <c:v>2.915</c:v>
                </c:pt>
                <c:pt idx="916">
                  <c:v>2.9159999999999999</c:v>
                </c:pt>
                <c:pt idx="917">
                  <c:v>2.9169999999999998</c:v>
                </c:pt>
                <c:pt idx="918">
                  <c:v>2.9180000000000001</c:v>
                </c:pt>
                <c:pt idx="919">
                  <c:v>2.919</c:v>
                </c:pt>
                <c:pt idx="920">
                  <c:v>2.92</c:v>
                </c:pt>
                <c:pt idx="921">
                  <c:v>2.9210000000000003</c:v>
                </c:pt>
                <c:pt idx="922">
                  <c:v>2.9220000000000002</c:v>
                </c:pt>
                <c:pt idx="923">
                  <c:v>2.923</c:v>
                </c:pt>
                <c:pt idx="924">
                  <c:v>2.9239999999999999</c:v>
                </c:pt>
                <c:pt idx="925">
                  <c:v>2.9249999999999998</c:v>
                </c:pt>
                <c:pt idx="926">
                  <c:v>2.9260000000000002</c:v>
                </c:pt>
                <c:pt idx="927">
                  <c:v>2.927</c:v>
                </c:pt>
                <c:pt idx="928">
                  <c:v>2.9279999999999999</c:v>
                </c:pt>
                <c:pt idx="929">
                  <c:v>2.9290000000000003</c:v>
                </c:pt>
                <c:pt idx="930">
                  <c:v>2.93</c:v>
                </c:pt>
                <c:pt idx="931">
                  <c:v>2.931</c:v>
                </c:pt>
                <c:pt idx="932">
                  <c:v>2.9319999999999999</c:v>
                </c:pt>
                <c:pt idx="933">
                  <c:v>2.9329999999999998</c:v>
                </c:pt>
                <c:pt idx="934">
                  <c:v>2.9340000000000002</c:v>
                </c:pt>
                <c:pt idx="935">
                  <c:v>2.9350000000000001</c:v>
                </c:pt>
                <c:pt idx="936">
                  <c:v>2.9359999999999999</c:v>
                </c:pt>
                <c:pt idx="937">
                  <c:v>2.9370000000000003</c:v>
                </c:pt>
                <c:pt idx="938">
                  <c:v>2.9379999999999997</c:v>
                </c:pt>
                <c:pt idx="939">
                  <c:v>2.9390000000000001</c:v>
                </c:pt>
                <c:pt idx="940">
                  <c:v>2.94</c:v>
                </c:pt>
                <c:pt idx="941">
                  <c:v>2.9409999999999998</c:v>
                </c:pt>
                <c:pt idx="942">
                  <c:v>2.9420000000000002</c:v>
                </c:pt>
                <c:pt idx="943">
                  <c:v>2.9430000000000001</c:v>
                </c:pt>
                <c:pt idx="944">
                  <c:v>2.944</c:v>
                </c:pt>
                <c:pt idx="945">
                  <c:v>2.9449999999999998</c:v>
                </c:pt>
                <c:pt idx="946">
                  <c:v>2.9459999999999997</c:v>
                </c:pt>
                <c:pt idx="947">
                  <c:v>2.9470000000000001</c:v>
                </c:pt>
                <c:pt idx="948">
                  <c:v>2.948</c:v>
                </c:pt>
                <c:pt idx="949">
                  <c:v>2.9489999999999998</c:v>
                </c:pt>
                <c:pt idx="950">
                  <c:v>2.95</c:v>
                </c:pt>
                <c:pt idx="951">
                  <c:v>2.9510000000000001</c:v>
                </c:pt>
                <c:pt idx="952">
                  <c:v>2.952</c:v>
                </c:pt>
                <c:pt idx="953">
                  <c:v>2.9529999999999998</c:v>
                </c:pt>
                <c:pt idx="954">
                  <c:v>2.9539999999999997</c:v>
                </c:pt>
                <c:pt idx="955">
                  <c:v>2.9550000000000001</c:v>
                </c:pt>
                <c:pt idx="956">
                  <c:v>2.956</c:v>
                </c:pt>
                <c:pt idx="957">
                  <c:v>2.9569999999999999</c:v>
                </c:pt>
                <c:pt idx="958">
                  <c:v>2.9580000000000002</c:v>
                </c:pt>
                <c:pt idx="959">
                  <c:v>2.9590000000000001</c:v>
                </c:pt>
                <c:pt idx="960">
                  <c:v>2.96</c:v>
                </c:pt>
                <c:pt idx="961">
                  <c:v>2.9609999999999999</c:v>
                </c:pt>
                <c:pt idx="962">
                  <c:v>2.9619999999999997</c:v>
                </c:pt>
                <c:pt idx="963">
                  <c:v>2.9630000000000001</c:v>
                </c:pt>
                <c:pt idx="964">
                  <c:v>2.964</c:v>
                </c:pt>
                <c:pt idx="965">
                  <c:v>2.9649999999999999</c:v>
                </c:pt>
                <c:pt idx="966">
                  <c:v>2.9660000000000002</c:v>
                </c:pt>
                <c:pt idx="967">
                  <c:v>2.9670000000000001</c:v>
                </c:pt>
                <c:pt idx="968">
                  <c:v>2.968</c:v>
                </c:pt>
                <c:pt idx="969">
                  <c:v>2.9689999999999999</c:v>
                </c:pt>
                <c:pt idx="970">
                  <c:v>2.9699999999999998</c:v>
                </c:pt>
                <c:pt idx="971">
                  <c:v>2.9710000000000001</c:v>
                </c:pt>
                <c:pt idx="972">
                  <c:v>2.972</c:v>
                </c:pt>
                <c:pt idx="973">
                  <c:v>2.9729999999999999</c:v>
                </c:pt>
                <c:pt idx="974">
                  <c:v>2.9740000000000002</c:v>
                </c:pt>
                <c:pt idx="975">
                  <c:v>2.9750000000000001</c:v>
                </c:pt>
                <c:pt idx="976">
                  <c:v>2.976</c:v>
                </c:pt>
                <c:pt idx="977">
                  <c:v>2.9769999999999999</c:v>
                </c:pt>
                <c:pt idx="978">
                  <c:v>2.9779999999999998</c:v>
                </c:pt>
                <c:pt idx="979">
                  <c:v>2.9790000000000001</c:v>
                </c:pt>
                <c:pt idx="980">
                  <c:v>2.98</c:v>
                </c:pt>
                <c:pt idx="981">
                  <c:v>2.9809999999999999</c:v>
                </c:pt>
                <c:pt idx="982">
                  <c:v>2.9820000000000002</c:v>
                </c:pt>
                <c:pt idx="983">
                  <c:v>2.9830000000000001</c:v>
                </c:pt>
                <c:pt idx="984">
                  <c:v>2.984</c:v>
                </c:pt>
                <c:pt idx="985">
                  <c:v>2.9849999999999999</c:v>
                </c:pt>
                <c:pt idx="986">
                  <c:v>2.9859999999999998</c:v>
                </c:pt>
                <c:pt idx="987">
                  <c:v>2.9870000000000001</c:v>
                </c:pt>
                <c:pt idx="988">
                  <c:v>2.988</c:v>
                </c:pt>
                <c:pt idx="989">
                  <c:v>2.9889999999999999</c:v>
                </c:pt>
                <c:pt idx="990">
                  <c:v>2.99</c:v>
                </c:pt>
                <c:pt idx="991">
                  <c:v>2.9910000000000001</c:v>
                </c:pt>
                <c:pt idx="992">
                  <c:v>2.992</c:v>
                </c:pt>
                <c:pt idx="993">
                  <c:v>2.9929999999999999</c:v>
                </c:pt>
                <c:pt idx="994">
                  <c:v>2.9939999999999998</c:v>
                </c:pt>
                <c:pt idx="995">
                  <c:v>2.9950000000000001</c:v>
                </c:pt>
                <c:pt idx="996">
                  <c:v>2.996</c:v>
                </c:pt>
                <c:pt idx="997">
                  <c:v>2.9969999999999999</c:v>
                </c:pt>
                <c:pt idx="998">
                  <c:v>2.9980000000000002</c:v>
                </c:pt>
                <c:pt idx="999">
                  <c:v>2.9990000000000001</c:v>
                </c:pt>
                <c:pt idx="1000">
                  <c:v>3</c:v>
                </c:pt>
              </c:numCache>
            </c:numRef>
          </c:yVal>
          <c:smooth val="0"/>
          <c:extLst>
            <c:ext xmlns:c16="http://schemas.microsoft.com/office/drawing/2014/chart" uri="{C3380CC4-5D6E-409C-BE32-E72D297353CC}">
              <c16:uniqueId val="{00000000-3CC9-4F26-8631-6CC09560C928}"/>
            </c:ext>
          </c:extLst>
        </c:ser>
        <c:ser>
          <c:idx val="1"/>
          <c:order val="1"/>
          <c:tx>
            <c:v>Defect</c:v>
          </c:tx>
          <c:spPr>
            <a:ln w="19050" cap="rnd">
              <a:noFill/>
              <a:round/>
            </a:ln>
            <a:effectLst/>
          </c:spPr>
          <c:marker>
            <c:symbol val="circle"/>
            <c:size val="5"/>
            <c:spPr>
              <a:solidFill>
                <a:schemeClr val="accent2"/>
              </a:solidFill>
              <a:ln w="9525">
                <a:solidFill>
                  <a:schemeClr val="accent2"/>
                </a:solidFill>
              </a:ln>
              <a:effectLst/>
            </c:spPr>
          </c:marker>
          <c:xVal>
            <c:numRef>
              <c:f>Sheet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Sheet1!$C$2:$C$1002</c:f>
              <c:numCache>
                <c:formatCode>General</c:formatCode>
                <c:ptCount val="1001"/>
                <c:pt idx="0">
                  <c:v>0</c:v>
                </c:pt>
                <c:pt idx="1">
                  <c:v>4.0000000000000001E-3</c:v>
                </c:pt>
                <c:pt idx="2">
                  <c:v>8.0000000000000002E-3</c:v>
                </c:pt>
                <c:pt idx="3">
                  <c:v>1.2E-2</c:v>
                </c:pt>
                <c:pt idx="4">
                  <c:v>1.6E-2</c:v>
                </c:pt>
                <c:pt idx="5">
                  <c:v>0.02</c:v>
                </c:pt>
                <c:pt idx="6">
                  <c:v>2.4E-2</c:v>
                </c:pt>
                <c:pt idx="7">
                  <c:v>2.8000000000000001E-2</c:v>
                </c:pt>
                <c:pt idx="8">
                  <c:v>3.2000000000000001E-2</c:v>
                </c:pt>
                <c:pt idx="9">
                  <c:v>3.5999999999999997E-2</c:v>
                </c:pt>
                <c:pt idx="10">
                  <c:v>0.04</c:v>
                </c:pt>
                <c:pt idx="11">
                  <c:v>4.3999999999999997E-2</c:v>
                </c:pt>
                <c:pt idx="12">
                  <c:v>4.8000000000000001E-2</c:v>
                </c:pt>
                <c:pt idx="13">
                  <c:v>5.1999999999999998E-2</c:v>
                </c:pt>
                <c:pt idx="14">
                  <c:v>5.6000000000000001E-2</c:v>
                </c:pt>
                <c:pt idx="15">
                  <c:v>0.06</c:v>
                </c:pt>
                <c:pt idx="16">
                  <c:v>6.4000000000000001E-2</c:v>
                </c:pt>
                <c:pt idx="17">
                  <c:v>6.8000000000000005E-2</c:v>
                </c:pt>
                <c:pt idx="18">
                  <c:v>7.1999999999999995E-2</c:v>
                </c:pt>
                <c:pt idx="19">
                  <c:v>7.5999999999999998E-2</c:v>
                </c:pt>
                <c:pt idx="20">
                  <c:v>0.08</c:v>
                </c:pt>
                <c:pt idx="21">
                  <c:v>8.4000000000000005E-2</c:v>
                </c:pt>
                <c:pt idx="22">
                  <c:v>8.7999999999999995E-2</c:v>
                </c:pt>
                <c:pt idx="23">
                  <c:v>9.1999999999999998E-2</c:v>
                </c:pt>
                <c:pt idx="24">
                  <c:v>9.6000000000000002E-2</c:v>
                </c:pt>
                <c:pt idx="25">
                  <c:v>0.1</c:v>
                </c:pt>
                <c:pt idx="26">
                  <c:v>0.104</c:v>
                </c:pt>
                <c:pt idx="27">
                  <c:v>0.108</c:v>
                </c:pt>
                <c:pt idx="28">
                  <c:v>0.112</c:v>
                </c:pt>
                <c:pt idx="29">
                  <c:v>0.11600000000000001</c:v>
                </c:pt>
                <c:pt idx="30">
                  <c:v>0.12</c:v>
                </c:pt>
                <c:pt idx="31">
                  <c:v>0.124</c:v>
                </c:pt>
                <c:pt idx="32">
                  <c:v>0.128</c:v>
                </c:pt>
                <c:pt idx="33">
                  <c:v>0.13200000000000001</c:v>
                </c:pt>
                <c:pt idx="34">
                  <c:v>0.13600000000000001</c:v>
                </c:pt>
                <c:pt idx="35">
                  <c:v>0.14000000000000001</c:v>
                </c:pt>
                <c:pt idx="36">
                  <c:v>0.14399999999999999</c:v>
                </c:pt>
                <c:pt idx="37">
                  <c:v>0.14799999999999999</c:v>
                </c:pt>
                <c:pt idx="38">
                  <c:v>0.152</c:v>
                </c:pt>
                <c:pt idx="39">
                  <c:v>0.156</c:v>
                </c:pt>
                <c:pt idx="40">
                  <c:v>0.16</c:v>
                </c:pt>
                <c:pt idx="41">
                  <c:v>0.16400000000000001</c:v>
                </c:pt>
                <c:pt idx="42">
                  <c:v>0.16800000000000001</c:v>
                </c:pt>
                <c:pt idx="43">
                  <c:v>0.17199999999999999</c:v>
                </c:pt>
                <c:pt idx="44">
                  <c:v>0.17599999999999999</c:v>
                </c:pt>
                <c:pt idx="45">
                  <c:v>0.18</c:v>
                </c:pt>
                <c:pt idx="46">
                  <c:v>0.184</c:v>
                </c:pt>
                <c:pt idx="47">
                  <c:v>0.188</c:v>
                </c:pt>
                <c:pt idx="48">
                  <c:v>0.192</c:v>
                </c:pt>
                <c:pt idx="49">
                  <c:v>0.19600000000000001</c:v>
                </c:pt>
                <c:pt idx="50">
                  <c:v>0.2</c:v>
                </c:pt>
                <c:pt idx="51">
                  <c:v>0.20399999999999999</c:v>
                </c:pt>
                <c:pt idx="52">
                  <c:v>0.20799999999999999</c:v>
                </c:pt>
                <c:pt idx="53">
                  <c:v>0.21199999999999999</c:v>
                </c:pt>
                <c:pt idx="54">
                  <c:v>0.216</c:v>
                </c:pt>
                <c:pt idx="55">
                  <c:v>0.22</c:v>
                </c:pt>
                <c:pt idx="56">
                  <c:v>0.224</c:v>
                </c:pt>
                <c:pt idx="57">
                  <c:v>0.22800000000000001</c:v>
                </c:pt>
                <c:pt idx="58">
                  <c:v>0.23200000000000001</c:v>
                </c:pt>
                <c:pt idx="59">
                  <c:v>0.23599999999999999</c:v>
                </c:pt>
                <c:pt idx="60">
                  <c:v>0.24</c:v>
                </c:pt>
                <c:pt idx="61">
                  <c:v>0.24399999999999999</c:v>
                </c:pt>
                <c:pt idx="62">
                  <c:v>0.248</c:v>
                </c:pt>
                <c:pt idx="63">
                  <c:v>0.252</c:v>
                </c:pt>
                <c:pt idx="64">
                  <c:v>0.25600000000000001</c:v>
                </c:pt>
                <c:pt idx="65">
                  <c:v>0.26</c:v>
                </c:pt>
                <c:pt idx="66">
                  <c:v>0.26400000000000001</c:v>
                </c:pt>
                <c:pt idx="67">
                  <c:v>0.26800000000000002</c:v>
                </c:pt>
                <c:pt idx="68">
                  <c:v>0.27200000000000002</c:v>
                </c:pt>
                <c:pt idx="69">
                  <c:v>0.27600000000000002</c:v>
                </c:pt>
                <c:pt idx="70">
                  <c:v>0.28000000000000003</c:v>
                </c:pt>
                <c:pt idx="71">
                  <c:v>0.28399999999999997</c:v>
                </c:pt>
                <c:pt idx="72">
                  <c:v>0.28799999999999998</c:v>
                </c:pt>
                <c:pt idx="73">
                  <c:v>0.29199999999999998</c:v>
                </c:pt>
                <c:pt idx="74">
                  <c:v>0.29599999999999999</c:v>
                </c:pt>
                <c:pt idx="75">
                  <c:v>0.3</c:v>
                </c:pt>
                <c:pt idx="76">
                  <c:v>0.30399999999999999</c:v>
                </c:pt>
                <c:pt idx="77">
                  <c:v>0.308</c:v>
                </c:pt>
                <c:pt idx="78">
                  <c:v>0.312</c:v>
                </c:pt>
                <c:pt idx="79">
                  <c:v>0.316</c:v>
                </c:pt>
                <c:pt idx="80">
                  <c:v>0.32</c:v>
                </c:pt>
                <c:pt idx="81">
                  <c:v>0.32400000000000001</c:v>
                </c:pt>
                <c:pt idx="82">
                  <c:v>0.32800000000000001</c:v>
                </c:pt>
                <c:pt idx="83">
                  <c:v>0.33200000000000002</c:v>
                </c:pt>
                <c:pt idx="84">
                  <c:v>0.33600000000000002</c:v>
                </c:pt>
                <c:pt idx="85">
                  <c:v>0.34</c:v>
                </c:pt>
                <c:pt idx="86">
                  <c:v>0.34399999999999997</c:v>
                </c:pt>
                <c:pt idx="87">
                  <c:v>0.34799999999999998</c:v>
                </c:pt>
                <c:pt idx="88">
                  <c:v>0.35199999999999998</c:v>
                </c:pt>
                <c:pt idx="89">
                  <c:v>0.35599999999999998</c:v>
                </c:pt>
                <c:pt idx="90">
                  <c:v>0.36</c:v>
                </c:pt>
                <c:pt idx="91">
                  <c:v>0.36399999999999999</c:v>
                </c:pt>
                <c:pt idx="92">
                  <c:v>0.36799999999999999</c:v>
                </c:pt>
                <c:pt idx="93">
                  <c:v>0.372</c:v>
                </c:pt>
                <c:pt idx="94">
                  <c:v>0.376</c:v>
                </c:pt>
                <c:pt idx="95">
                  <c:v>0.38</c:v>
                </c:pt>
                <c:pt idx="96">
                  <c:v>0.38400000000000001</c:v>
                </c:pt>
                <c:pt idx="97">
                  <c:v>0.38800000000000001</c:v>
                </c:pt>
                <c:pt idx="98">
                  <c:v>0.39200000000000002</c:v>
                </c:pt>
                <c:pt idx="99">
                  <c:v>0.39600000000000002</c:v>
                </c:pt>
                <c:pt idx="100">
                  <c:v>0.4</c:v>
                </c:pt>
                <c:pt idx="101">
                  <c:v>0.40400000000000003</c:v>
                </c:pt>
                <c:pt idx="102">
                  <c:v>0.40799999999999997</c:v>
                </c:pt>
                <c:pt idx="103">
                  <c:v>0.41199999999999998</c:v>
                </c:pt>
                <c:pt idx="104">
                  <c:v>0.41599999999999998</c:v>
                </c:pt>
                <c:pt idx="105">
                  <c:v>0.42</c:v>
                </c:pt>
                <c:pt idx="106">
                  <c:v>0.42399999999999999</c:v>
                </c:pt>
                <c:pt idx="107">
                  <c:v>0.42799999999999999</c:v>
                </c:pt>
                <c:pt idx="108">
                  <c:v>0.432</c:v>
                </c:pt>
                <c:pt idx="109">
                  <c:v>0.436</c:v>
                </c:pt>
                <c:pt idx="110">
                  <c:v>0.44</c:v>
                </c:pt>
                <c:pt idx="111">
                  <c:v>0.44400000000000001</c:v>
                </c:pt>
                <c:pt idx="112">
                  <c:v>0.44800000000000001</c:v>
                </c:pt>
                <c:pt idx="113">
                  <c:v>0.45200000000000001</c:v>
                </c:pt>
                <c:pt idx="114">
                  <c:v>0.45600000000000002</c:v>
                </c:pt>
                <c:pt idx="115">
                  <c:v>0.46</c:v>
                </c:pt>
                <c:pt idx="116">
                  <c:v>0.46400000000000002</c:v>
                </c:pt>
                <c:pt idx="117">
                  <c:v>0.46800000000000003</c:v>
                </c:pt>
                <c:pt idx="118">
                  <c:v>0.47199999999999998</c:v>
                </c:pt>
                <c:pt idx="119">
                  <c:v>0.47599999999999998</c:v>
                </c:pt>
                <c:pt idx="120">
                  <c:v>0.48</c:v>
                </c:pt>
                <c:pt idx="121">
                  <c:v>0.48399999999999999</c:v>
                </c:pt>
                <c:pt idx="122">
                  <c:v>0.48799999999999999</c:v>
                </c:pt>
                <c:pt idx="123">
                  <c:v>0.49199999999999999</c:v>
                </c:pt>
                <c:pt idx="124">
                  <c:v>0.496</c:v>
                </c:pt>
                <c:pt idx="125">
                  <c:v>0.5</c:v>
                </c:pt>
                <c:pt idx="126">
                  <c:v>0.504</c:v>
                </c:pt>
                <c:pt idx="127">
                  <c:v>0.50800000000000001</c:v>
                </c:pt>
                <c:pt idx="128">
                  <c:v>0.51200000000000001</c:v>
                </c:pt>
                <c:pt idx="129">
                  <c:v>0.51600000000000001</c:v>
                </c:pt>
                <c:pt idx="130">
                  <c:v>0.52</c:v>
                </c:pt>
                <c:pt idx="131">
                  <c:v>0.52400000000000002</c:v>
                </c:pt>
                <c:pt idx="132">
                  <c:v>0.52800000000000002</c:v>
                </c:pt>
                <c:pt idx="133">
                  <c:v>0.53200000000000003</c:v>
                </c:pt>
                <c:pt idx="134">
                  <c:v>0.53600000000000003</c:v>
                </c:pt>
                <c:pt idx="135">
                  <c:v>0.54</c:v>
                </c:pt>
                <c:pt idx="136">
                  <c:v>0.54400000000000004</c:v>
                </c:pt>
                <c:pt idx="137">
                  <c:v>0.54800000000000004</c:v>
                </c:pt>
                <c:pt idx="138">
                  <c:v>0.55200000000000005</c:v>
                </c:pt>
                <c:pt idx="139">
                  <c:v>0.55600000000000005</c:v>
                </c:pt>
                <c:pt idx="140">
                  <c:v>0.56000000000000005</c:v>
                </c:pt>
                <c:pt idx="141">
                  <c:v>0.56399999999999995</c:v>
                </c:pt>
                <c:pt idx="142">
                  <c:v>0.56799999999999995</c:v>
                </c:pt>
                <c:pt idx="143">
                  <c:v>0.57199999999999995</c:v>
                </c:pt>
                <c:pt idx="144">
                  <c:v>0.57599999999999996</c:v>
                </c:pt>
                <c:pt idx="145">
                  <c:v>0.57999999999999996</c:v>
                </c:pt>
                <c:pt idx="146">
                  <c:v>0.58399999999999996</c:v>
                </c:pt>
                <c:pt idx="147">
                  <c:v>0.58799999999999997</c:v>
                </c:pt>
                <c:pt idx="148">
                  <c:v>0.59199999999999997</c:v>
                </c:pt>
                <c:pt idx="149">
                  <c:v>0.59599999999999997</c:v>
                </c:pt>
                <c:pt idx="150">
                  <c:v>0.6</c:v>
                </c:pt>
                <c:pt idx="151">
                  <c:v>0.60399999999999998</c:v>
                </c:pt>
                <c:pt idx="152">
                  <c:v>0.60799999999999998</c:v>
                </c:pt>
                <c:pt idx="153">
                  <c:v>0.61199999999999999</c:v>
                </c:pt>
                <c:pt idx="154">
                  <c:v>0.61599999999999999</c:v>
                </c:pt>
                <c:pt idx="155">
                  <c:v>0.62</c:v>
                </c:pt>
                <c:pt idx="156">
                  <c:v>0.624</c:v>
                </c:pt>
                <c:pt idx="157">
                  <c:v>0.628</c:v>
                </c:pt>
                <c:pt idx="158">
                  <c:v>0.63200000000000001</c:v>
                </c:pt>
                <c:pt idx="159">
                  <c:v>0.63600000000000001</c:v>
                </c:pt>
                <c:pt idx="160">
                  <c:v>0.64</c:v>
                </c:pt>
                <c:pt idx="161">
                  <c:v>0.64400000000000002</c:v>
                </c:pt>
                <c:pt idx="162">
                  <c:v>0.64800000000000002</c:v>
                </c:pt>
                <c:pt idx="163">
                  <c:v>0.65200000000000002</c:v>
                </c:pt>
                <c:pt idx="164">
                  <c:v>0.65600000000000003</c:v>
                </c:pt>
                <c:pt idx="165">
                  <c:v>0.66</c:v>
                </c:pt>
                <c:pt idx="166">
                  <c:v>0.66400000000000003</c:v>
                </c:pt>
                <c:pt idx="167">
                  <c:v>0.66800000000000004</c:v>
                </c:pt>
                <c:pt idx="168">
                  <c:v>0.67200000000000004</c:v>
                </c:pt>
                <c:pt idx="169">
                  <c:v>0.67600000000000005</c:v>
                </c:pt>
                <c:pt idx="170">
                  <c:v>0.68</c:v>
                </c:pt>
                <c:pt idx="171">
                  <c:v>0.68400000000000005</c:v>
                </c:pt>
                <c:pt idx="172">
                  <c:v>0.68799999999999994</c:v>
                </c:pt>
                <c:pt idx="173">
                  <c:v>0.69199999999999995</c:v>
                </c:pt>
                <c:pt idx="174">
                  <c:v>0.69599999999999995</c:v>
                </c:pt>
                <c:pt idx="175">
                  <c:v>0.7</c:v>
                </c:pt>
                <c:pt idx="176">
                  <c:v>0.70399999999999996</c:v>
                </c:pt>
                <c:pt idx="177">
                  <c:v>0.70799999999999996</c:v>
                </c:pt>
                <c:pt idx="178">
                  <c:v>0.71199999999999997</c:v>
                </c:pt>
                <c:pt idx="179">
                  <c:v>0.71599999999999997</c:v>
                </c:pt>
                <c:pt idx="180">
                  <c:v>0.72</c:v>
                </c:pt>
                <c:pt idx="181">
                  <c:v>0.72399999999999998</c:v>
                </c:pt>
                <c:pt idx="182">
                  <c:v>0.72799999999999998</c:v>
                </c:pt>
                <c:pt idx="183">
                  <c:v>0.73199999999999998</c:v>
                </c:pt>
                <c:pt idx="184">
                  <c:v>0.73599999999999999</c:v>
                </c:pt>
                <c:pt idx="185">
                  <c:v>0.74</c:v>
                </c:pt>
                <c:pt idx="186">
                  <c:v>0.74399999999999999</c:v>
                </c:pt>
                <c:pt idx="187">
                  <c:v>0.748</c:v>
                </c:pt>
                <c:pt idx="188">
                  <c:v>0.752</c:v>
                </c:pt>
                <c:pt idx="189">
                  <c:v>0.75600000000000001</c:v>
                </c:pt>
                <c:pt idx="190">
                  <c:v>0.76</c:v>
                </c:pt>
                <c:pt idx="191">
                  <c:v>0.76400000000000001</c:v>
                </c:pt>
                <c:pt idx="192">
                  <c:v>0.76800000000000002</c:v>
                </c:pt>
                <c:pt idx="193">
                  <c:v>0.77200000000000002</c:v>
                </c:pt>
                <c:pt idx="194">
                  <c:v>0.77600000000000002</c:v>
                </c:pt>
                <c:pt idx="195">
                  <c:v>0.78</c:v>
                </c:pt>
                <c:pt idx="196">
                  <c:v>0.78400000000000003</c:v>
                </c:pt>
                <c:pt idx="197">
                  <c:v>0.78800000000000003</c:v>
                </c:pt>
                <c:pt idx="198">
                  <c:v>0.79200000000000004</c:v>
                </c:pt>
                <c:pt idx="199">
                  <c:v>0.79600000000000004</c:v>
                </c:pt>
                <c:pt idx="200">
                  <c:v>0.8</c:v>
                </c:pt>
                <c:pt idx="201">
                  <c:v>0.80400000000000005</c:v>
                </c:pt>
                <c:pt idx="202">
                  <c:v>0.80800000000000005</c:v>
                </c:pt>
                <c:pt idx="203">
                  <c:v>0.81200000000000006</c:v>
                </c:pt>
                <c:pt idx="204">
                  <c:v>0.81599999999999995</c:v>
                </c:pt>
                <c:pt idx="205">
                  <c:v>0.82</c:v>
                </c:pt>
                <c:pt idx="206">
                  <c:v>0.82399999999999995</c:v>
                </c:pt>
                <c:pt idx="207">
                  <c:v>0.82799999999999996</c:v>
                </c:pt>
                <c:pt idx="208">
                  <c:v>0.83199999999999996</c:v>
                </c:pt>
                <c:pt idx="209">
                  <c:v>0.83599999999999997</c:v>
                </c:pt>
                <c:pt idx="210">
                  <c:v>0.84</c:v>
                </c:pt>
                <c:pt idx="211">
                  <c:v>0.84399999999999997</c:v>
                </c:pt>
                <c:pt idx="212">
                  <c:v>0.84799999999999998</c:v>
                </c:pt>
                <c:pt idx="213">
                  <c:v>0.85199999999999998</c:v>
                </c:pt>
                <c:pt idx="214">
                  <c:v>0.85599999999999998</c:v>
                </c:pt>
                <c:pt idx="215">
                  <c:v>0.86</c:v>
                </c:pt>
                <c:pt idx="216">
                  <c:v>0.86399999999999999</c:v>
                </c:pt>
                <c:pt idx="217">
                  <c:v>0.86799999999999999</c:v>
                </c:pt>
                <c:pt idx="218">
                  <c:v>0.872</c:v>
                </c:pt>
                <c:pt idx="219">
                  <c:v>0.876</c:v>
                </c:pt>
                <c:pt idx="220">
                  <c:v>0.88</c:v>
                </c:pt>
                <c:pt idx="221">
                  <c:v>0.88400000000000001</c:v>
                </c:pt>
                <c:pt idx="222">
                  <c:v>0.88800000000000001</c:v>
                </c:pt>
                <c:pt idx="223">
                  <c:v>0.89200000000000002</c:v>
                </c:pt>
                <c:pt idx="224">
                  <c:v>0.89600000000000002</c:v>
                </c:pt>
                <c:pt idx="225">
                  <c:v>0.9</c:v>
                </c:pt>
                <c:pt idx="226">
                  <c:v>0.90400000000000003</c:v>
                </c:pt>
                <c:pt idx="227">
                  <c:v>0.90800000000000003</c:v>
                </c:pt>
                <c:pt idx="228">
                  <c:v>0.91200000000000003</c:v>
                </c:pt>
                <c:pt idx="229">
                  <c:v>0.91600000000000004</c:v>
                </c:pt>
                <c:pt idx="230">
                  <c:v>0.92</c:v>
                </c:pt>
                <c:pt idx="231">
                  <c:v>0.92400000000000004</c:v>
                </c:pt>
                <c:pt idx="232">
                  <c:v>0.92800000000000005</c:v>
                </c:pt>
                <c:pt idx="233">
                  <c:v>0.93200000000000005</c:v>
                </c:pt>
                <c:pt idx="234">
                  <c:v>0.93600000000000005</c:v>
                </c:pt>
                <c:pt idx="235">
                  <c:v>0.94</c:v>
                </c:pt>
                <c:pt idx="236">
                  <c:v>0.94399999999999995</c:v>
                </c:pt>
                <c:pt idx="237">
                  <c:v>0.94799999999999995</c:v>
                </c:pt>
                <c:pt idx="238">
                  <c:v>0.95199999999999996</c:v>
                </c:pt>
                <c:pt idx="239">
                  <c:v>0.95599999999999996</c:v>
                </c:pt>
                <c:pt idx="240">
                  <c:v>0.96</c:v>
                </c:pt>
                <c:pt idx="241">
                  <c:v>0.96399999999999997</c:v>
                </c:pt>
                <c:pt idx="242">
                  <c:v>0.96799999999999997</c:v>
                </c:pt>
                <c:pt idx="243">
                  <c:v>0.97199999999999998</c:v>
                </c:pt>
                <c:pt idx="244">
                  <c:v>0.97599999999999998</c:v>
                </c:pt>
                <c:pt idx="245">
                  <c:v>0.98</c:v>
                </c:pt>
                <c:pt idx="246">
                  <c:v>0.98399999999999999</c:v>
                </c:pt>
                <c:pt idx="247">
                  <c:v>0.98799999999999999</c:v>
                </c:pt>
                <c:pt idx="248">
                  <c:v>0.99199999999999999</c:v>
                </c:pt>
                <c:pt idx="249">
                  <c:v>0.996</c:v>
                </c:pt>
                <c:pt idx="250">
                  <c:v>1</c:v>
                </c:pt>
                <c:pt idx="251">
                  <c:v>1.004</c:v>
                </c:pt>
                <c:pt idx="252">
                  <c:v>1.008</c:v>
                </c:pt>
                <c:pt idx="253">
                  <c:v>1.012</c:v>
                </c:pt>
                <c:pt idx="254">
                  <c:v>1.016</c:v>
                </c:pt>
                <c:pt idx="255">
                  <c:v>1.02</c:v>
                </c:pt>
                <c:pt idx="256">
                  <c:v>1.024</c:v>
                </c:pt>
                <c:pt idx="257">
                  <c:v>1.028</c:v>
                </c:pt>
                <c:pt idx="258">
                  <c:v>1.032</c:v>
                </c:pt>
                <c:pt idx="259">
                  <c:v>1.036</c:v>
                </c:pt>
                <c:pt idx="260">
                  <c:v>1.04</c:v>
                </c:pt>
                <c:pt idx="261">
                  <c:v>1.044</c:v>
                </c:pt>
                <c:pt idx="262">
                  <c:v>1.048</c:v>
                </c:pt>
                <c:pt idx="263">
                  <c:v>1.052</c:v>
                </c:pt>
                <c:pt idx="264">
                  <c:v>1.056</c:v>
                </c:pt>
                <c:pt idx="265">
                  <c:v>1.06</c:v>
                </c:pt>
                <c:pt idx="266">
                  <c:v>1.0640000000000001</c:v>
                </c:pt>
                <c:pt idx="267">
                  <c:v>1.0680000000000001</c:v>
                </c:pt>
                <c:pt idx="268">
                  <c:v>1.0720000000000001</c:v>
                </c:pt>
                <c:pt idx="269">
                  <c:v>1.0760000000000001</c:v>
                </c:pt>
                <c:pt idx="270">
                  <c:v>1.08</c:v>
                </c:pt>
                <c:pt idx="271">
                  <c:v>1.0840000000000001</c:v>
                </c:pt>
                <c:pt idx="272">
                  <c:v>1.0880000000000001</c:v>
                </c:pt>
                <c:pt idx="273">
                  <c:v>1.0920000000000001</c:v>
                </c:pt>
                <c:pt idx="274">
                  <c:v>1.0960000000000001</c:v>
                </c:pt>
                <c:pt idx="275">
                  <c:v>1.1000000000000001</c:v>
                </c:pt>
                <c:pt idx="276">
                  <c:v>1.1040000000000001</c:v>
                </c:pt>
                <c:pt idx="277">
                  <c:v>1.1080000000000001</c:v>
                </c:pt>
                <c:pt idx="278">
                  <c:v>1.1120000000000001</c:v>
                </c:pt>
                <c:pt idx="279">
                  <c:v>1.1160000000000001</c:v>
                </c:pt>
                <c:pt idx="280">
                  <c:v>1.1200000000000001</c:v>
                </c:pt>
                <c:pt idx="281">
                  <c:v>1.1240000000000001</c:v>
                </c:pt>
                <c:pt idx="282">
                  <c:v>1.1279999999999999</c:v>
                </c:pt>
                <c:pt idx="283">
                  <c:v>1.1319999999999999</c:v>
                </c:pt>
                <c:pt idx="284">
                  <c:v>1.1359999999999999</c:v>
                </c:pt>
                <c:pt idx="285">
                  <c:v>1.1399999999999999</c:v>
                </c:pt>
                <c:pt idx="286">
                  <c:v>1.1439999999999999</c:v>
                </c:pt>
                <c:pt idx="287">
                  <c:v>1.1479999999999999</c:v>
                </c:pt>
                <c:pt idx="288">
                  <c:v>1.1519999999999999</c:v>
                </c:pt>
                <c:pt idx="289">
                  <c:v>1.1559999999999999</c:v>
                </c:pt>
                <c:pt idx="290">
                  <c:v>1.1599999999999999</c:v>
                </c:pt>
                <c:pt idx="291">
                  <c:v>1.1639999999999999</c:v>
                </c:pt>
                <c:pt idx="292">
                  <c:v>1.1679999999999999</c:v>
                </c:pt>
                <c:pt idx="293">
                  <c:v>1.1719999999999999</c:v>
                </c:pt>
                <c:pt idx="294">
                  <c:v>1.1759999999999999</c:v>
                </c:pt>
                <c:pt idx="295">
                  <c:v>1.18</c:v>
                </c:pt>
                <c:pt idx="296">
                  <c:v>1.1839999999999999</c:v>
                </c:pt>
                <c:pt idx="297">
                  <c:v>1.1879999999999999</c:v>
                </c:pt>
                <c:pt idx="298">
                  <c:v>1.1919999999999999</c:v>
                </c:pt>
                <c:pt idx="299">
                  <c:v>1.196</c:v>
                </c:pt>
                <c:pt idx="300">
                  <c:v>1.2</c:v>
                </c:pt>
                <c:pt idx="301">
                  <c:v>1.204</c:v>
                </c:pt>
                <c:pt idx="302">
                  <c:v>1.208</c:v>
                </c:pt>
                <c:pt idx="303">
                  <c:v>1.212</c:v>
                </c:pt>
                <c:pt idx="304">
                  <c:v>1.216</c:v>
                </c:pt>
                <c:pt idx="305">
                  <c:v>1.22</c:v>
                </c:pt>
                <c:pt idx="306">
                  <c:v>1.224</c:v>
                </c:pt>
                <c:pt idx="307">
                  <c:v>1.228</c:v>
                </c:pt>
                <c:pt idx="308">
                  <c:v>1.232</c:v>
                </c:pt>
                <c:pt idx="309">
                  <c:v>1.236</c:v>
                </c:pt>
                <c:pt idx="310">
                  <c:v>1.24</c:v>
                </c:pt>
                <c:pt idx="311">
                  <c:v>1.244</c:v>
                </c:pt>
                <c:pt idx="312">
                  <c:v>1.248</c:v>
                </c:pt>
                <c:pt idx="313">
                  <c:v>1.252</c:v>
                </c:pt>
                <c:pt idx="314">
                  <c:v>1.256</c:v>
                </c:pt>
                <c:pt idx="315">
                  <c:v>1.26</c:v>
                </c:pt>
                <c:pt idx="316">
                  <c:v>1.264</c:v>
                </c:pt>
                <c:pt idx="317">
                  <c:v>1.268</c:v>
                </c:pt>
                <c:pt idx="318">
                  <c:v>1.272</c:v>
                </c:pt>
                <c:pt idx="319">
                  <c:v>1.276</c:v>
                </c:pt>
                <c:pt idx="320">
                  <c:v>1.28</c:v>
                </c:pt>
                <c:pt idx="321">
                  <c:v>1.284</c:v>
                </c:pt>
                <c:pt idx="322">
                  <c:v>1.288</c:v>
                </c:pt>
                <c:pt idx="323">
                  <c:v>1.292</c:v>
                </c:pt>
                <c:pt idx="324">
                  <c:v>1.296</c:v>
                </c:pt>
                <c:pt idx="325">
                  <c:v>1.3</c:v>
                </c:pt>
                <c:pt idx="326">
                  <c:v>1.304</c:v>
                </c:pt>
                <c:pt idx="327">
                  <c:v>1.3080000000000001</c:v>
                </c:pt>
                <c:pt idx="328">
                  <c:v>1.3120000000000001</c:v>
                </c:pt>
                <c:pt idx="329">
                  <c:v>1.3160000000000001</c:v>
                </c:pt>
                <c:pt idx="330">
                  <c:v>1.32</c:v>
                </c:pt>
                <c:pt idx="331">
                  <c:v>1.3240000000000001</c:v>
                </c:pt>
                <c:pt idx="332">
                  <c:v>1.3280000000000001</c:v>
                </c:pt>
                <c:pt idx="333">
                  <c:v>1.3320000000000001</c:v>
                </c:pt>
                <c:pt idx="334">
                  <c:v>1.3360000000000001</c:v>
                </c:pt>
                <c:pt idx="335">
                  <c:v>1.34</c:v>
                </c:pt>
                <c:pt idx="336">
                  <c:v>1.3440000000000001</c:v>
                </c:pt>
                <c:pt idx="337">
                  <c:v>1.3480000000000001</c:v>
                </c:pt>
                <c:pt idx="338">
                  <c:v>1.3520000000000001</c:v>
                </c:pt>
                <c:pt idx="339">
                  <c:v>1.3560000000000001</c:v>
                </c:pt>
                <c:pt idx="340">
                  <c:v>1.36</c:v>
                </c:pt>
                <c:pt idx="341">
                  <c:v>1.3640000000000001</c:v>
                </c:pt>
                <c:pt idx="342">
                  <c:v>1.3680000000000001</c:v>
                </c:pt>
                <c:pt idx="343">
                  <c:v>1.3720000000000001</c:v>
                </c:pt>
                <c:pt idx="344">
                  <c:v>1.3759999999999999</c:v>
                </c:pt>
                <c:pt idx="345">
                  <c:v>1.38</c:v>
                </c:pt>
                <c:pt idx="346">
                  <c:v>1.3839999999999999</c:v>
                </c:pt>
                <c:pt idx="347">
                  <c:v>1.3879999999999999</c:v>
                </c:pt>
                <c:pt idx="348">
                  <c:v>1.3919999999999999</c:v>
                </c:pt>
                <c:pt idx="349">
                  <c:v>1.3959999999999999</c:v>
                </c:pt>
                <c:pt idx="350">
                  <c:v>1.4</c:v>
                </c:pt>
                <c:pt idx="351">
                  <c:v>1.4039999999999999</c:v>
                </c:pt>
                <c:pt idx="352">
                  <c:v>1.4079999999999999</c:v>
                </c:pt>
                <c:pt idx="353">
                  <c:v>1.4119999999999999</c:v>
                </c:pt>
                <c:pt idx="354">
                  <c:v>1.4159999999999999</c:v>
                </c:pt>
                <c:pt idx="355">
                  <c:v>1.42</c:v>
                </c:pt>
                <c:pt idx="356">
                  <c:v>1.4239999999999999</c:v>
                </c:pt>
                <c:pt idx="357">
                  <c:v>1.4279999999999999</c:v>
                </c:pt>
                <c:pt idx="358">
                  <c:v>1.4319999999999999</c:v>
                </c:pt>
                <c:pt idx="359">
                  <c:v>1.4359999999999999</c:v>
                </c:pt>
                <c:pt idx="360">
                  <c:v>1.44</c:v>
                </c:pt>
                <c:pt idx="361">
                  <c:v>1.444</c:v>
                </c:pt>
                <c:pt idx="362">
                  <c:v>1.448</c:v>
                </c:pt>
                <c:pt idx="363">
                  <c:v>1.452</c:v>
                </c:pt>
                <c:pt idx="364">
                  <c:v>1.456</c:v>
                </c:pt>
                <c:pt idx="365">
                  <c:v>1.46</c:v>
                </c:pt>
                <c:pt idx="366">
                  <c:v>1.464</c:v>
                </c:pt>
                <c:pt idx="367">
                  <c:v>1.468</c:v>
                </c:pt>
                <c:pt idx="368">
                  <c:v>1.472</c:v>
                </c:pt>
                <c:pt idx="369">
                  <c:v>1.476</c:v>
                </c:pt>
                <c:pt idx="370">
                  <c:v>1.48</c:v>
                </c:pt>
                <c:pt idx="371">
                  <c:v>1.484</c:v>
                </c:pt>
                <c:pt idx="372">
                  <c:v>1.488</c:v>
                </c:pt>
                <c:pt idx="373">
                  <c:v>1.492</c:v>
                </c:pt>
                <c:pt idx="374">
                  <c:v>1.496</c:v>
                </c:pt>
                <c:pt idx="375">
                  <c:v>1.5</c:v>
                </c:pt>
                <c:pt idx="376">
                  <c:v>1.504</c:v>
                </c:pt>
                <c:pt idx="377">
                  <c:v>1.508</c:v>
                </c:pt>
                <c:pt idx="378">
                  <c:v>1.512</c:v>
                </c:pt>
                <c:pt idx="379">
                  <c:v>1.516</c:v>
                </c:pt>
                <c:pt idx="380">
                  <c:v>1.52</c:v>
                </c:pt>
                <c:pt idx="381">
                  <c:v>1.524</c:v>
                </c:pt>
                <c:pt idx="382">
                  <c:v>1.528</c:v>
                </c:pt>
                <c:pt idx="383">
                  <c:v>1.532</c:v>
                </c:pt>
                <c:pt idx="384">
                  <c:v>1.536</c:v>
                </c:pt>
                <c:pt idx="385">
                  <c:v>1.54</c:v>
                </c:pt>
                <c:pt idx="386">
                  <c:v>1.544</c:v>
                </c:pt>
                <c:pt idx="387">
                  <c:v>1.548</c:v>
                </c:pt>
                <c:pt idx="388">
                  <c:v>1.552</c:v>
                </c:pt>
                <c:pt idx="389">
                  <c:v>1.556</c:v>
                </c:pt>
                <c:pt idx="390">
                  <c:v>1.56</c:v>
                </c:pt>
                <c:pt idx="391">
                  <c:v>1.5640000000000001</c:v>
                </c:pt>
                <c:pt idx="392">
                  <c:v>1.5680000000000001</c:v>
                </c:pt>
                <c:pt idx="393">
                  <c:v>1.5720000000000001</c:v>
                </c:pt>
                <c:pt idx="394">
                  <c:v>1.5760000000000001</c:v>
                </c:pt>
                <c:pt idx="395">
                  <c:v>1.58</c:v>
                </c:pt>
                <c:pt idx="396">
                  <c:v>1.5840000000000001</c:v>
                </c:pt>
                <c:pt idx="397">
                  <c:v>1.5880000000000001</c:v>
                </c:pt>
                <c:pt idx="398">
                  <c:v>1.5920000000000001</c:v>
                </c:pt>
                <c:pt idx="399">
                  <c:v>1.5960000000000001</c:v>
                </c:pt>
                <c:pt idx="400">
                  <c:v>1.6</c:v>
                </c:pt>
                <c:pt idx="401">
                  <c:v>1.6040000000000001</c:v>
                </c:pt>
                <c:pt idx="402">
                  <c:v>1.6080000000000001</c:v>
                </c:pt>
                <c:pt idx="403">
                  <c:v>1.6120000000000001</c:v>
                </c:pt>
                <c:pt idx="404">
                  <c:v>1.6160000000000001</c:v>
                </c:pt>
                <c:pt idx="405">
                  <c:v>1.62</c:v>
                </c:pt>
                <c:pt idx="406">
                  <c:v>1.6240000000000001</c:v>
                </c:pt>
                <c:pt idx="407">
                  <c:v>1.6279999999999999</c:v>
                </c:pt>
                <c:pt idx="408">
                  <c:v>1.6319999999999999</c:v>
                </c:pt>
                <c:pt idx="409">
                  <c:v>1.6359999999999999</c:v>
                </c:pt>
                <c:pt idx="410">
                  <c:v>1.64</c:v>
                </c:pt>
                <c:pt idx="411">
                  <c:v>1.6439999999999999</c:v>
                </c:pt>
                <c:pt idx="412">
                  <c:v>1.6479999999999999</c:v>
                </c:pt>
                <c:pt idx="413">
                  <c:v>1.6519999999999999</c:v>
                </c:pt>
                <c:pt idx="414">
                  <c:v>1.6559999999999999</c:v>
                </c:pt>
                <c:pt idx="415">
                  <c:v>1.66</c:v>
                </c:pt>
                <c:pt idx="416">
                  <c:v>1.6639999999999999</c:v>
                </c:pt>
                <c:pt idx="417">
                  <c:v>1.6679999999999999</c:v>
                </c:pt>
                <c:pt idx="418">
                  <c:v>1.6719999999999999</c:v>
                </c:pt>
                <c:pt idx="419">
                  <c:v>1.6759999999999999</c:v>
                </c:pt>
                <c:pt idx="420">
                  <c:v>1.68</c:v>
                </c:pt>
                <c:pt idx="421">
                  <c:v>1.6839999999999999</c:v>
                </c:pt>
                <c:pt idx="422">
                  <c:v>1.6879999999999999</c:v>
                </c:pt>
                <c:pt idx="423">
                  <c:v>1.6919999999999999</c:v>
                </c:pt>
                <c:pt idx="424">
                  <c:v>1.696</c:v>
                </c:pt>
                <c:pt idx="425">
                  <c:v>1.7</c:v>
                </c:pt>
                <c:pt idx="426">
                  <c:v>1.704</c:v>
                </c:pt>
                <c:pt idx="427">
                  <c:v>1.708</c:v>
                </c:pt>
                <c:pt idx="428">
                  <c:v>1.712</c:v>
                </c:pt>
                <c:pt idx="429">
                  <c:v>1.716</c:v>
                </c:pt>
                <c:pt idx="430">
                  <c:v>1.72</c:v>
                </c:pt>
                <c:pt idx="431">
                  <c:v>1.724</c:v>
                </c:pt>
                <c:pt idx="432">
                  <c:v>1.728</c:v>
                </c:pt>
                <c:pt idx="433">
                  <c:v>1.732</c:v>
                </c:pt>
                <c:pt idx="434">
                  <c:v>1.736</c:v>
                </c:pt>
                <c:pt idx="435">
                  <c:v>1.74</c:v>
                </c:pt>
                <c:pt idx="436">
                  <c:v>1.744</c:v>
                </c:pt>
                <c:pt idx="437">
                  <c:v>1.748</c:v>
                </c:pt>
                <c:pt idx="438">
                  <c:v>1.752</c:v>
                </c:pt>
                <c:pt idx="439">
                  <c:v>1.756</c:v>
                </c:pt>
                <c:pt idx="440">
                  <c:v>1.76</c:v>
                </c:pt>
                <c:pt idx="441">
                  <c:v>1.764</c:v>
                </c:pt>
                <c:pt idx="442">
                  <c:v>1.768</c:v>
                </c:pt>
                <c:pt idx="443">
                  <c:v>1.772</c:v>
                </c:pt>
                <c:pt idx="444">
                  <c:v>1.776</c:v>
                </c:pt>
                <c:pt idx="445">
                  <c:v>1.78</c:v>
                </c:pt>
                <c:pt idx="446">
                  <c:v>1.784</c:v>
                </c:pt>
                <c:pt idx="447">
                  <c:v>1.788</c:v>
                </c:pt>
                <c:pt idx="448">
                  <c:v>1.792</c:v>
                </c:pt>
                <c:pt idx="449">
                  <c:v>1.796</c:v>
                </c:pt>
                <c:pt idx="450">
                  <c:v>1.8</c:v>
                </c:pt>
                <c:pt idx="451">
                  <c:v>1.804</c:v>
                </c:pt>
                <c:pt idx="452">
                  <c:v>1.8080000000000001</c:v>
                </c:pt>
                <c:pt idx="453">
                  <c:v>1.8120000000000001</c:v>
                </c:pt>
                <c:pt idx="454">
                  <c:v>1.8160000000000001</c:v>
                </c:pt>
                <c:pt idx="455">
                  <c:v>1.82</c:v>
                </c:pt>
                <c:pt idx="456">
                  <c:v>1.8240000000000001</c:v>
                </c:pt>
                <c:pt idx="457">
                  <c:v>1.8280000000000001</c:v>
                </c:pt>
                <c:pt idx="458">
                  <c:v>1.8320000000000001</c:v>
                </c:pt>
                <c:pt idx="459">
                  <c:v>1.8360000000000001</c:v>
                </c:pt>
                <c:pt idx="460">
                  <c:v>1.84</c:v>
                </c:pt>
                <c:pt idx="461">
                  <c:v>1.8440000000000001</c:v>
                </c:pt>
                <c:pt idx="462">
                  <c:v>1.8480000000000001</c:v>
                </c:pt>
                <c:pt idx="463">
                  <c:v>1.8520000000000001</c:v>
                </c:pt>
                <c:pt idx="464">
                  <c:v>1.8560000000000001</c:v>
                </c:pt>
                <c:pt idx="465">
                  <c:v>1.86</c:v>
                </c:pt>
                <c:pt idx="466">
                  <c:v>1.8640000000000001</c:v>
                </c:pt>
                <c:pt idx="467">
                  <c:v>1.8680000000000001</c:v>
                </c:pt>
                <c:pt idx="468">
                  <c:v>1.8720000000000001</c:v>
                </c:pt>
                <c:pt idx="469">
                  <c:v>1.8759999999999999</c:v>
                </c:pt>
                <c:pt idx="470">
                  <c:v>1.88</c:v>
                </c:pt>
                <c:pt idx="471">
                  <c:v>1.8839999999999999</c:v>
                </c:pt>
                <c:pt idx="472">
                  <c:v>1.8879999999999999</c:v>
                </c:pt>
                <c:pt idx="473">
                  <c:v>1.8919999999999999</c:v>
                </c:pt>
                <c:pt idx="474">
                  <c:v>1.8959999999999999</c:v>
                </c:pt>
                <c:pt idx="475">
                  <c:v>1.9</c:v>
                </c:pt>
                <c:pt idx="476">
                  <c:v>1.9039999999999999</c:v>
                </c:pt>
                <c:pt idx="477">
                  <c:v>1.9079999999999999</c:v>
                </c:pt>
                <c:pt idx="478">
                  <c:v>1.9119999999999999</c:v>
                </c:pt>
                <c:pt idx="479">
                  <c:v>1.9159999999999999</c:v>
                </c:pt>
                <c:pt idx="480">
                  <c:v>1.92</c:v>
                </c:pt>
                <c:pt idx="481">
                  <c:v>1.9239999999999999</c:v>
                </c:pt>
                <c:pt idx="482">
                  <c:v>1.9279999999999999</c:v>
                </c:pt>
                <c:pt idx="483">
                  <c:v>1.9319999999999999</c:v>
                </c:pt>
                <c:pt idx="484">
                  <c:v>1.9359999999999999</c:v>
                </c:pt>
                <c:pt idx="485">
                  <c:v>1.94</c:v>
                </c:pt>
                <c:pt idx="486">
                  <c:v>1.944</c:v>
                </c:pt>
                <c:pt idx="487">
                  <c:v>1.948</c:v>
                </c:pt>
                <c:pt idx="488">
                  <c:v>1.952</c:v>
                </c:pt>
                <c:pt idx="489">
                  <c:v>1.956</c:v>
                </c:pt>
                <c:pt idx="490">
                  <c:v>1.96</c:v>
                </c:pt>
                <c:pt idx="491">
                  <c:v>1.964</c:v>
                </c:pt>
                <c:pt idx="492">
                  <c:v>1.968</c:v>
                </c:pt>
                <c:pt idx="493">
                  <c:v>1.972</c:v>
                </c:pt>
                <c:pt idx="494">
                  <c:v>1.976</c:v>
                </c:pt>
                <c:pt idx="495">
                  <c:v>1.98</c:v>
                </c:pt>
                <c:pt idx="496">
                  <c:v>1.984</c:v>
                </c:pt>
                <c:pt idx="497">
                  <c:v>1.988</c:v>
                </c:pt>
                <c:pt idx="498">
                  <c:v>1.992</c:v>
                </c:pt>
                <c:pt idx="499">
                  <c:v>1.996</c:v>
                </c:pt>
                <c:pt idx="500">
                  <c:v>2</c:v>
                </c:pt>
                <c:pt idx="501">
                  <c:v>2.004</c:v>
                </c:pt>
                <c:pt idx="502">
                  <c:v>2.008</c:v>
                </c:pt>
                <c:pt idx="503">
                  <c:v>2.012</c:v>
                </c:pt>
                <c:pt idx="504">
                  <c:v>2.016</c:v>
                </c:pt>
                <c:pt idx="505">
                  <c:v>2.02</c:v>
                </c:pt>
                <c:pt idx="506">
                  <c:v>2.024</c:v>
                </c:pt>
                <c:pt idx="507">
                  <c:v>2.028</c:v>
                </c:pt>
                <c:pt idx="508">
                  <c:v>2.032</c:v>
                </c:pt>
                <c:pt idx="509">
                  <c:v>2.036</c:v>
                </c:pt>
                <c:pt idx="510">
                  <c:v>2.04</c:v>
                </c:pt>
                <c:pt idx="511">
                  <c:v>2.044</c:v>
                </c:pt>
                <c:pt idx="512">
                  <c:v>2.048</c:v>
                </c:pt>
                <c:pt idx="513">
                  <c:v>2.052</c:v>
                </c:pt>
                <c:pt idx="514">
                  <c:v>2.056</c:v>
                </c:pt>
                <c:pt idx="515">
                  <c:v>2.06</c:v>
                </c:pt>
                <c:pt idx="516">
                  <c:v>2.0640000000000001</c:v>
                </c:pt>
                <c:pt idx="517">
                  <c:v>2.0680000000000001</c:v>
                </c:pt>
                <c:pt idx="518">
                  <c:v>2.0720000000000001</c:v>
                </c:pt>
                <c:pt idx="519">
                  <c:v>2.0760000000000001</c:v>
                </c:pt>
                <c:pt idx="520">
                  <c:v>2.08</c:v>
                </c:pt>
                <c:pt idx="521">
                  <c:v>2.0840000000000001</c:v>
                </c:pt>
                <c:pt idx="522">
                  <c:v>2.0880000000000001</c:v>
                </c:pt>
                <c:pt idx="523">
                  <c:v>2.0920000000000001</c:v>
                </c:pt>
                <c:pt idx="524">
                  <c:v>2.0960000000000001</c:v>
                </c:pt>
                <c:pt idx="525">
                  <c:v>2.1</c:v>
                </c:pt>
                <c:pt idx="526">
                  <c:v>2.1040000000000001</c:v>
                </c:pt>
                <c:pt idx="527">
                  <c:v>2.1080000000000001</c:v>
                </c:pt>
                <c:pt idx="528">
                  <c:v>2.1120000000000001</c:v>
                </c:pt>
                <c:pt idx="529">
                  <c:v>2.1160000000000001</c:v>
                </c:pt>
                <c:pt idx="530">
                  <c:v>2.12</c:v>
                </c:pt>
                <c:pt idx="531">
                  <c:v>2.1240000000000001</c:v>
                </c:pt>
                <c:pt idx="532">
                  <c:v>2.1280000000000001</c:v>
                </c:pt>
                <c:pt idx="533">
                  <c:v>2.1320000000000001</c:v>
                </c:pt>
                <c:pt idx="534">
                  <c:v>2.1360000000000001</c:v>
                </c:pt>
                <c:pt idx="535">
                  <c:v>2.14</c:v>
                </c:pt>
                <c:pt idx="536">
                  <c:v>2.1440000000000001</c:v>
                </c:pt>
                <c:pt idx="537">
                  <c:v>2.1480000000000001</c:v>
                </c:pt>
                <c:pt idx="538">
                  <c:v>2.1520000000000001</c:v>
                </c:pt>
                <c:pt idx="539">
                  <c:v>2.1560000000000001</c:v>
                </c:pt>
                <c:pt idx="540">
                  <c:v>2.16</c:v>
                </c:pt>
                <c:pt idx="541">
                  <c:v>2.1640000000000001</c:v>
                </c:pt>
                <c:pt idx="542">
                  <c:v>2.1680000000000001</c:v>
                </c:pt>
                <c:pt idx="543">
                  <c:v>2.1720000000000002</c:v>
                </c:pt>
                <c:pt idx="544">
                  <c:v>2.1760000000000002</c:v>
                </c:pt>
                <c:pt idx="545">
                  <c:v>2.1800000000000002</c:v>
                </c:pt>
                <c:pt idx="546">
                  <c:v>2.1840000000000002</c:v>
                </c:pt>
                <c:pt idx="547">
                  <c:v>2.1880000000000002</c:v>
                </c:pt>
                <c:pt idx="548">
                  <c:v>2.1920000000000002</c:v>
                </c:pt>
                <c:pt idx="549">
                  <c:v>2.1960000000000002</c:v>
                </c:pt>
                <c:pt idx="550">
                  <c:v>2.2000000000000002</c:v>
                </c:pt>
                <c:pt idx="551">
                  <c:v>2.2040000000000002</c:v>
                </c:pt>
                <c:pt idx="552">
                  <c:v>2.2080000000000002</c:v>
                </c:pt>
                <c:pt idx="553">
                  <c:v>2.2120000000000002</c:v>
                </c:pt>
                <c:pt idx="554">
                  <c:v>2.2160000000000002</c:v>
                </c:pt>
                <c:pt idx="555">
                  <c:v>2.2200000000000002</c:v>
                </c:pt>
                <c:pt idx="556">
                  <c:v>2.2240000000000002</c:v>
                </c:pt>
                <c:pt idx="557">
                  <c:v>2.2280000000000002</c:v>
                </c:pt>
                <c:pt idx="558">
                  <c:v>2.2320000000000002</c:v>
                </c:pt>
                <c:pt idx="559">
                  <c:v>2.2360000000000002</c:v>
                </c:pt>
                <c:pt idx="560">
                  <c:v>2.2400000000000002</c:v>
                </c:pt>
                <c:pt idx="561">
                  <c:v>2.2440000000000002</c:v>
                </c:pt>
                <c:pt idx="562">
                  <c:v>2.2480000000000002</c:v>
                </c:pt>
                <c:pt idx="563">
                  <c:v>2.2519999999999998</c:v>
                </c:pt>
                <c:pt idx="564">
                  <c:v>2.2559999999999998</c:v>
                </c:pt>
                <c:pt idx="565">
                  <c:v>2.2599999999999998</c:v>
                </c:pt>
                <c:pt idx="566">
                  <c:v>2.2639999999999998</c:v>
                </c:pt>
                <c:pt idx="567">
                  <c:v>2.2679999999999998</c:v>
                </c:pt>
                <c:pt idx="568">
                  <c:v>2.2719999999999998</c:v>
                </c:pt>
                <c:pt idx="569">
                  <c:v>2.2759999999999998</c:v>
                </c:pt>
                <c:pt idx="570">
                  <c:v>2.2799999999999998</c:v>
                </c:pt>
                <c:pt idx="571">
                  <c:v>2.2839999999999998</c:v>
                </c:pt>
                <c:pt idx="572">
                  <c:v>2.2879999999999998</c:v>
                </c:pt>
                <c:pt idx="573">
                  <c:v>2.2919999999999998</c:v>
                </c:pt>
                <c:pt idx="574">
                  <c:v>2.2959999999999998</c:v>
                </c:pt>
                <c:pt idx="575">
                  <c:v>2.2999999999999998</c:v>
                </c:pt>
                <c:pt idx="576">
                  <c:v>2.3039999999999998</c:v>
                </c:pt>
                <c:pt idx="577">
                  <c:v>2.3079999999999998</c:v>
                </c:pt>
                <c:pt idx="578">
                  <c:v>2.3119999999999998</c:v>
                </c:pt>
                <c:pt idx="579">
                  <c:v>2.3159999999999998</c:v>
                </c:pt>
                <c:pt idx="580">
                  <c:v>2.3199999999999998</c:v>
                </c:pt>
                <c:pt idx="581">
                  <c:v>2.3239999999999998</c:v>
                </c:pt>
                <c:pt idx="582">
                  <c:v>2.3279999999999998</c:v>
                </c:pt>
                <c:pt idx="583">
                  <c:v>2.3319999999999999</c:v>
                </c:pt>
                <c:pt idx="584">
                  <c:v>2.3359999999999999</c:v>
                </c:pt>
                <c:pt idx="585">
                  <c:v>2.34</c:v>
                </c:pt>
                <c:pt idx="586">
                  <c:v>2.3439999999999999</c:v>
                </c:pt>
                <c:pt idx="587">
                  <c:v>2.3479999999999999</c:v>
                </c:pt>
                <c:pt idx="588">
                  <c:v>2.3519999999999999</c:v>
                </c:pt>
                <c:pt idx="589">
                  <c:v>2.3559999999999999</c:v>
                </c:pt>
                <c:pt idx="590">
                  <c:v>2.36</c:v>
                </c:pt>
                <c:pt idx="591">
                  <c:v>2.3639999999999999</c:v>
                </c:pt>
                <c:pt idx="592">
                  <c:v>2.3679999999999999</c:v>
                </c:pt>
                <c:pt idx="593">
                  <c:v>2.3719999999999999</c:v>
                </c:pt>
                <c:pt idx="594">
                  <c:v>2.3759999999999999</c:v>
                </c:pt>
                <c:pt idx="595">
                  <c:v>2.38</c:v>
                </c:pt>
                <c:pt idx="596">
                  <c:v>2.3839999999999999</c:v>
                </c:pt>
                <c:pt idx="597">
                  <c:v>2.3879999999999999</c:v>
                </c:pt>
                <c:pt idx="598">
                  <c:v>2.3919999999999999</c:v>
                </c:pt>
                <c:pt idx="599">
                  <c:v>2.3959999999999999</c:v>
                </c:pt>
                <c:pt idx="600">
                  <c:v>2.4</c:v>
                </c:pt>
                <c:pt idx="601">
                  <c:v>2.4039999999999999</c:v>
                </c:pt>
                <c:pt idx="602">
                  <c:v>2.4079999999999999</c:v>
                </c:pt>
                <c:pt idx="603">
                  <c:v>2.4119999999999999</c:v>
                </c:pt>
                <c:pt idx="604">
                  <c:v>2.4159999999999999</c:v>
                </c:pt>
                <c:pt idx="605">
                  <c:v>2.42</c:v>
                </c:pt>
                <c:pt idx="606">
                  <c:v>2.4239999999999999</c:v>
                </c:pt>
                <c:pt idx="607">
                  <c:v>2.4279999999999999</c:v>
                </c:pt>
                <c:pt idx="608">
                  <c:v>2.4319999999999999</c:v>
                </c:pt>
                <c:pt idx="609">
                  <c:v>2.4359999999999999</c:v>
                </c:pt>
                <c:pt idx="610">
                  <c:v>2.44</c:v>
                </c:pt>
                <c:pt idx="611">
                  <c:v>2.444</c:v>
                </c:pt>
                <c:pt idx="612">
                  <c:v>2.448</c:v>
                </c:pt>
                <c:pt idx="613">
                  <c:v>2.452</c:v>
                </c:pt>
                <c:pt idx="614">
                  <c:v>2.456</c:v>
                </c:pt>
                <c:pt idx="615">
                  <c:v>2.46</c:v>
                </c:pt>
                <c:pt idx="616">
                  <c:v>2.464</c:v>
                </c:pt>
                <c:pt idx="617">
                  <c:v>2.468</c:v>
                </c:pt>
                <c:pt idx="618">
                  <c:v>2.472</c:v>
                </c:pt>
                <c:pt idx="619">
                  <c:v>2.476</c:v>
                </c:pt>
                <c:pt idx="620">
                  <c:v>2.48</c:v>
                </c:pt>
                <c:pt idx="621">
                  <c:v>2.484</c:v>
                </c:pt>
                <c:pt idx="622">
                  <c:v>2.488</c:v>
                </c:pt>
                <c:pt idx="623">
                  <c:v>2.492</c:v>
                </c:pt>
                <c:pt idx="624">
                  <c:v>2.496</c:v>
                </c:pt>
                <c:pt idx="625">
                  <c:v>2.5</c:v>
                </c:pt>
                <c:pt idx="626">
                  <c:v>2.504</c:v>
                </c:pt>
                <c:pt idx="627">
                  <c:v>2.508</c:v>
                </c:pt>
                <c:pt idx="628">
                  <c:v>2.512</c:v>
                </c:pt>
                <c:pt idx="629">
                  <c:v>2.516</c:v>
                </c:pt>
                <c:pt idx="630">
                  <c:v>2.52</c:v>
                </c:pt>
                <c:pt idx="631">
                  <c:v>2.524</c:v>
                </c:pt>
                <c:pt idx="632">
                  <c:v>2.528</c:v>
                </c:pt>
                <c:pt idx="633">
                  <c:v>2.532</c:v>
                </c:pt>
                <c:pt idx="634">
                  <c:v>2.536</c:v>
                </c:pt>
                <c:pt idx="635">
                  <c:v>2.54</c:v>
                </c:pt>
                <c:pt idx="636">
                  <c:v>2.544</c:v>
                </c:pt>
                <c:pt idx="637">
                  <c:v>2.548</c:v>
                </c:pt>
                <c:pt idx="638">
                  <c:v>2.552</c:v>
                </c:pt>
                <c:pt idx="639">
                  <c:v>2.556</c:v>
                </c:pt>
                <c:pt idx="640">
                  <c:v>2.56</c:v>
                </c:pt>
                <c:pt idx="641">
                  <c:v>2.5640000000000001</c:v>
                </c:pt>
                <c:pt idx="642">
                  <c:v>2.5680000000000001</c:v>
                </c:pt>
                <c:pt idx="643">
                  <c:v>2.5720000000000001</c:v>
                </c:pt>
                <c:pt idx="644">
                  <c:v>2.5760000000000001</c:v>
                </c:pt>
                <c:pt idx="645">
                  <c:v>2.58</c:v>
                </c:pt>
                <c:pt idx="646">
                  <c:v>2.5840000000000001</c:v>
                </c:pt>
                <c:pt idx="647">
                  <c:v>2.5880000000000001</c:v>
                </c:pt>
                <c:pt idx="648">
                  <c:v>2.5920000000000001</c:v>
                </c:pt>
                <c:pt idx="649">
                  <c:v>2.5960000000000001</c:v>
                </c:pt>
                <c:pt idx="650">
                  <c:v>2.6</c:v>
                </c:pt>
                <c:pt idx="651">
                  <c:v>2.6040000000000001</c:v>
                </c:pt>
                <c:pt idx="652">
                  <c:v>2.6080000000000001</c:v>
                </c:pt>
                <c:pt idx="653">
                  <c:v>2.6120000000000001</c:v>
                </c:pt>
                <c:pt idx="654">
                  <c:v>2.6160000000000001</c:v>
                </c:pt>
                <c:pt idx="655">
                  <c:v>2.62</c:v>
                </c:pt>
                <c:pt idx="656">
                  <c:v>2.6240000000000001</c:v>
                </c:pt>
                <c:pt idx="657">
                  <c:v>2.6280000000000001</c:v>
                </c:pt>
                <c:pt idx="658">
                  <c:v>2.6320000000000001</c:v>
                </c:pt>
                <c:pt idx="659">
                  <c:v>2.6360000000000001</c:v>
                </c:pt>
                <c:pt idx="660">
                  <c:v>2.64</c:v>
                </c:pt>
                <c:pt idx="661">
                  <c:v>2.6440000000000001</c:v>
                </c:pt>
                <c:pt idx="662">
                  <c:v>2.6480000000000001</c:v>
                </c:pt>
                <c:pt idx="663">
                  <c:v>2.6520000000000001</c:v>
                </c:pt>
                <c:pt idx="664">
                  <c:v>2.6560000000000001</c:v>
                </c:pt>
                <c:pt idx="665">
                  <c:v>2.66</c:v>
                </c:pt>
                <c:pt idx="666">
                  <c:v>2.6640000000000001</c:v>
                </c:pt>
                <c:pt idx="667">
                  <c:v>2.6680000000000001</c:v>
                </c:pt>
                <c:pt idx="668">
                  <c:v>2.6720000000000002</c:v>
                </c:pt>
                <c:pt idx="669">
                  <c:v>2.6760000000000002</c:v>
                </c:pt>
                <c:pt idx="670">
                  <c:v>2.68</c:v>
                </c:pt>
                <c:pt idx="671">
                  <c:v>2.6840000000000002</c:v>
                </c:pt>
                <c:pt idx="672">
                  <c:v>2.6880000000000002</c:v>
                </c:pt>
                <c:pt idx="673">
                  <c:v>2.6920000000000002</c:v>
                </c:pt>
                <c:pt idx="674">
                  <c:v>2.6960000000000002</c:v>
                </c:pt>
                <c:pt idx="675">
                  <c:v>2.7</c:v>
                </c:pt>
                <c:pt idx="676">
                  <c:v>2.7040000000000002</c:v>
                </c:pt>
                <c:pt idx="677">
                  <c:v>2.7080000000000002</c:v>
                </c:pt>
                <c:pt idx="678">
                  <c:v>2.7120000000000002</c:v>
                </c:pt>
                <c:pt idx="679">
                  <c:v>2.7160000000000002</c:v>
                </c:pt>
                <c:pt idx="680">
                  <c:v>2.72</c:v>
                </c:pt>
                <c:pt idx="681">
                  <c:v>2.7240000000000002</c:v>
                </c:pt>
                <c:pt idx="682">
                  <c:v>2.7280000000000002</c:v>
                </c:pt>
                <c:pt idx="683">
                  <c:v>2.7320000000000002</c:v>
                </c:pt>
                <c:pt idx="684">
                  <c:v>2.7360000000000002</c:v>
                </c:pt>
                <c:pt idx="685">
                  <c:v>2.74</c:v>
                </c:pt>
                <c:pt idx="686">
                  <c:v>2.7440000000000002</c:v>
                </c:pt>
                <c:pt idx="687">
                  <c:v>2.7480000000000002</c:v>
                </c:pt>
                <c:pt idx="688">
                  <c:v>2.7519999999999998</c:v>
                </c:pt>
                <c:pt idx="689">
                  <c:v>2.7559999999999998</c:v>
                </c:pt>
                <c:pt idx="690">
                  <c:v>2.76</c:v>
                </c:pt>
                <c:pt idx="691">
                  <c:v>2.7639999999999998</c:v>
                </c:pt>
                <c:pt idx="692">
                  <c:v>2.7679999999999998</c:v>
                </c:pt>
                <c:pt idx="693">
                  <c:v>2.7719999999999998</c:v>
                </c:pt>
                <c:pt idx="694">
                  <c:v>2.7759999999999998</c:v>
                </c:pt>
                <c:pt idx="695">
                  <c:v>2.78</c:v>
                </c:pt>
                <c:pt idx="696">
                  <c:v>2.7839999999999998</c:v>
                </c:pt>
                <c:pt idx="697">
                  <c:v>2.7879999999999998</c:v>
                </c:pt>
                <c:pt idx="698">
                  <c:v>2.7919999999999998</c:v>
                </c:pt>
                <c:pt idx="699">
                  <c:v>2.7959999999999998</c:v>
                </c:pt>
                <c:pt idx="700">
                  <c:v>2.8</c:v>
                </c:pt>
                <c:pt idx="701">
                  <c:v>2.8039999999999998</c:v>
                </c:pt>
                <c:pt idx="702">
                  <c:v>2.8079999999999998</c:v>
                </c:pt>
                <c:pt idx="703">
                  <c:v>2.8119999999999998</c:v>
                </c:pt>
                <c:pt idx="704">
                  <c:v>2.8159999999999998</c:v>
                </c:pt>
                <c:pt idx="705">
                  <c:v>2.82</c:v>
                </c:pt>
                <c:pt idx="706">
                  <c:v>2.8239999999999998</c:v>
                </c:pt>
                <c:pt idx="707">
                  <c:v>2.8279999999999998</c:v>
                </c:pt>
                <c:pt idx="708">
                  <c:v>2.8319999999999999</c:v>
                </c:pt>
                <c:pt idx="709">
                  <c:v>2.8359999999999999</c:v>
                </c:pt>
                <c:pt idx="710">
                  <c:v>2.84</c:v>
                </c:pt>
                <c:pt idx="711">
                  <c:v>2.8439999999999999</c:v>
                </c:pt>
                <c:pt idx="712">
                  <c:v>2.8479999999999999</c:v>
                </c:pt>
                <c:pt idx="713">
                  <c:v>2.8519999999999999</c:v>
                </c:pt>
                <c:pt idx="714">
                  <c:v>2.8559999999999999</c:v>
                </c:pt>
                <c:pt idx="715">
                  <c:v>2.86</c:v>
                </c:pt>
                <c:pt idx="716">
                  <c:v>2.8639999999999999</c:v>
                </c:pt>
                <c:pt idx="717">
                  <c:v>2.8679999999999999</c:v>
                </c:pt>
                <c:pt idx="718">
                  <c:v>2.8719999999999999</c:v>
                </c:pt>
                <c:pt idx="719">
                  <c:v>2.8759999999999999</c:v>
                </c:pt>
                <c:pt idx="720">
                  <c:v>2.88</c:v>
                </c:pt>
                <c:pt idx="721">
                  <c:v>2.8839999999999999</c:v>
                </c:pt>
                <c:pt idx="722">
                  <c:v>2.8879999999999999</c:v>
                </c:pt>
                <c:pt idx="723">
                  <c:v>2.8919999999999999</c:v>
                </c:pt>
                <c:pt idx="724">
                  <c:v>2.8959999999999999</c:v>
                </c:pt>
                <c:pt idx="725">
                  <c:v>2.9</c:v>
                </c:pt>
                <c:pt idx="726">
                  <c:v>2.9039999999999999</c:v>
                </c:pt>
                <c:pt idx="727">
                  <c:v>2.9079999999999999</c:v>
                </c:pt>
                <c:pt idx="728">
                  <c:v>2.9119999999999999</c:v>
                </c:pt>
                <c:pt idx="729">
                  <c:v>2.9159999999999999</c:v>
                </c:pt>
                <c:pt idx="730">
                  <c:v>2.92</c:v>
                </c:pt>
                <c:pt idx="731">
                  <c:v>2.9239999999999999</c:v>
                </c:pt>
                <c:pt idx="732">
                  <c:v>2.9279999999999999</c:v>
                </c:pt>
                <c:pt idx="733">
                  <c:v>2.9319999999999999</c:v>
                </c:pt>
                <c:pt idx="734">
                  <c:v>2.9359999999999999</c:v>
                </c:pt>
                <c:pt idx="735">
                  <c:v>2.94</c:v>
                </c:pt>
                <c:pt idx="736">
                  <c:v>2.944</c:v>
                </c:pt>
                <c:pt idx="737">
                  <c:v>2.948</c:v>
                </c:pt>
                <c:pt idx="738">
                  <c:v>2.952</c:v>
                </c:pt>
                <c:pt idx="739">
                  <c:v>2.956</c:v>
                </c:pt>
                <c:pt idx="740">
                  <c:v>2.96</c:v>
                </c:pt>
                <c:pt idx="741">
                  <c:v>2.964</c:v>
                </c:pt>
                <c:pt idx="742">
                  <c:v>2.968</c:v>
                </c:pt>
                <c:pt idx="743">
                  <c:v>2.972</c:v>
                </c:pt>
                <c:pt idx="744">
                  <c:v>2.976</c:v>
                </c:pt>
                <c:pt idx="745">
                  <c:v>2.98</c:v>
                </c:pt>
                <c:pt idx="746">
                  <c:v>2.984</c:v>
                </c:pt>
                <c:pt idx="747">
                  <c:v>2.988</c:v>
                </c:pt>
                <c:pt idx="748">
                  <c:v>2.992</c:v>
                </c:pt>
                <c:pt idx="749">
                  <c:v>2.996</c:v>
                </c:pt>
                <c:pt idx="750">
                  <c:v>3</c:v>
                </c:pt>
                <c:pt idx="751">
                  <c:v>3.004</c:v>
                </c:pt>
                <c:pt idx="752">
                  <c:v>3.008</c:v>
                </c:pt>
                <c:pt idx="753">
                  <c:v>3.012</c:v>
                </c:pt>
                <c:pt idx="754">
                  <c:v>3.016</c:v>
                </c:pt>
                <c:pt idx="755">
                  <c:v>3.02</c:v>
                </c:pt>
                <c:pt idx="756">
                  <c:v>3.024</c:v>
                </c:pt>
                <c:pt idx="757">
                  <c:v>3.028</c:v>
                </c:pt>
                <c:pt idx="758">
                  <c:v>3.032</c:v>
                </c:pt>
                <c:pt idx="759">
                  <c:v>3.036</c:v>
                </c:pt>
                <c:pt idx="760">
                  <c:v>3.04</c:v>
                </c:pt>
                <c:pt idx="761">
                  <c:v>3.044</c:v>
                </c:pt>
                <c:pt idx="762">
                  <c:v>3.048</c:v>
                </c:pt>
                <c:pt idx="763">
                  <c:v>3.052</c:v>
                </c:pt>
                <c:pt idx="764">
                  <c:v>3.056</c:v>
                </c:pt>
                <c:pt idx="765">
                  <c:v>3.06</c:v>
                </c:pt>
                <c:pt idx="766">
                  <c:v>3.0640000000000001</c:v>
                </c:pt>
                <c:pt idx="767">
                  <c:v>3.0680000000000001</c:v>
                </c:pt>
                <c:pt idx="768">
                  <c:v>3.0720000000000001</c:v>
                </c:pt>
                <c:pt idx="769">
                  <c:v>3.0760000000000001</c:v>
                </c:pt>
                <c:pt idx="770">
                  <c:v>3.08</c:v>
                </c:pt>
                <c:pt idx="771">
                  <c:v>3.0840000000000001</c:v>
                </c:pt>
                <c:pt idx="772">
                  <c:v>3.0880000000000001</c:v>
                </c:pt>
                <c:pt idx="773">
                  <c:v>3.0920000000000001</c:v>
                </c:pt>
                <c:pt idx="774">
                  <c:v>3.0960000000000001</c:v>
                </c:pt>
                <c:pt idx="775">
                  <c:v>3.1</c:v>
                </c:pt>
                <c:pt idx="776">
                  <c:v>3.1040000000000001</c:v>
                </c:pt>
                <c:pt idx="777">
                  <c:v>3.1080000000000001</c:v>
                </c:pt>
                <c:pt idx="778">
                  <c:v>3.1120000000000001</c:v>
                </c:pt>
                <c:pt idx="779">
                  <c:v>3.1160000000000001</c:v>
                </c:pt>
                <c:pt idx="780">
                  <c:v>3.12</c:v>
                </c:pt>
                <c:pt idx="781">
                  <c:v>3.1240000000000001</c:v>
                </c:pt>
                <c:pt idx="782">
                  <c:v>3.1280000000000001</c:v>
                </c:pt>
                <c:pt idx="783">
                  <c:v>3.1320000000000001</c:v>
                </c:pt>
                <c:pt idx="784">
                  <c:v>3.1360000000000001</c:v>
                </c:pt>
                <c:pt idx="785">
                  <c:v>3.14</c:v>
                </c:pt>
                <c:pt idx="786">
                  <c:v>3.1440000000000001</c:v>
                </c:pt>
                <c:pt idx="787">
                  <c:v>3.1480000000000001</c:v>
                </c:pt>
                <c:pt idx="788">
                  <c:v>3.1520000000000001</c:v>
                </c:pt>
                <c:pt idx="789">
                  <c:v>3.1560000000000001</c:v>
                </c:pt>
                <c:pt idx="790">
                  <c:v>3.16</c:v>
                </c:pt>
                <c:pt idx="791">
                  <c:v>3.1640000000000001</c:v>
                </c:pt>
                <c:pt idx="792">
                  <c:v>3.1680000000000001</c:v>
                </c:pt>
                <c:pt idx="793">
                  <c:v>3.1720000000000002</c:v>
                </c:pt>
                <c:pt idx="794">
                  <c:v>3.1760000000000002</c:v>
                </c:pt>
                <c:pt idx="795">
                  <c:v>3.18</c:v>
                </c:pt>
                <c:pt idx="796">
                  <c:v>3.1840000000000002</c:v>
                </c:pt>
                <c:pt idx="797">
                  <c:v>3.1880000000000002</c:v>
                </c:pt>
                <c:pt idx="798">
                  <c:v>3.1920000000000002</c:v>
                </c:pt>
                <c:pt idx="799">
                  <c:v>3.1960000000000002</c:v>
                </c:pt>
                <c:pt idx="800">
                  <c:v>3.2</c:v>
                </c:pt>
                <c:pt idx="801">
                  <c:v>3.2040000000000002</c:v>
                </c:pt>
                <c:pt idx="802">
                  <c:v>3.2080000000000002</c:v>
                </c:pt>
                <c:pt idx="803">
                  <c:v>3.2120000000000002</c:v>
                </c:pt>
                <c:pt idx="804">
                  <c:v>3.2160000000000002</c:v>
                </c:pt>
                <c:pt idx="805">
                  <c:v>3.22</c:v>
                </c:pt>
                <c:pt idx="806">
                  <c:v>3.2240000000000002</c:v>
                </c:pt>
                <c:pt idx="807">
                  <c:v>3.2280000000000002</c:v>
                </c:pt>
                <c:pt idx="808">
                  <c:v>3.2320000000000002</c:v>
                </c:pt>
                <c:pt idx="809">
                  <c:v>3.2360000000000002</c:v>
                </c:pt>
                <c:pt idx="810">
                  <c:v>3.24</c:v>
                </c:pt>
                <c:pt idx="811">
                  <c:v>3.2440000000000002</c:v>
                </c:pt>
                <c:pt idx="812">
                  <c:v>3.2480000000000002</c:v>
                </c:pt>
                <c:pt idx="813">
                  <c:v>3.2519999999999998</c:v>
                </c:pt>
                <c:pt idx="814">
                  <c:v>3.2559999999999998</c:v>
                </c:pt>
                <c:pt idx="815">
                  <c:v>3.26</c:v>
                </c:pt>
                <c:pt idx="816">
                  <c:v>3.2639999999999998</c:v>
                </c:pt>
                <c:pt idx="817">
                  <c:v>3.2679999999999998</c:v>
                </c:pt>
                <c:pt idx="818">
                  <c:v>3.2719999999999998</c:v>
                </c:pt>
                <c:pt idx="819">
                  <c:v>3.2759999999999998</c:v>
                </c:pt>
                <c:pt idx="820">
                  <c:v>3.28</c:v>
                </c:pt>
                <c:pt idx="821">
                  <c:v>3.2839999999999998</c:v>
                </c:pt>
                <c:pt idx="822">
                  <c:v>3.2879999999999998</c:v>
                </c:pt>
                <c:pt idx="823">
                  <c:v>3.2919999999999998</c:v>
                </c:pt>
                <c:pt idx="824">
                  <c:v>3.2959999999999998</c:v>
                </c:pt>
                <c:pt idx="825">
                  <c:v>3.3</c:v>
                </c:pt>
                <c:pt idx="826">
                  <c:v>3.3039999999999998</c:v>
                </c:pt>
                <c:pt idx="827">
                  <c:v>3.3079999999999998</c:v>
                </c:pt>
                <c:pt idx="828">
                  <c:v>3.3119999999999998</c:v>
                </c:pt>
                <c:pt idx="829">
                  <c:v>3.3159999999999998</c:v>
                </c:pt>
                <c:pt idx="830">
                  <c:v>3.32</c:v>
                </c:pt>
                <c:pt idx="831">
                  <c:v>3.3239999999999998</c:v>
                </c:pt>
                <c:pt idx="832">
                  <c:v>3.3279999999999998</c:v>
                </c:pt>
                <c:pt idx="833">
                  <c:v>3.3319999999999999</c:v>
                </c:pt>
                <c:pt idx="834">
                  <c:v>3.3359999999999999</c:v>
                </c:pt>
                <c:pt idx="835">
                  <c:v>3.34</c:v>
                </c:pt>
                <c:pt idx="836">
                  <c:v>3.3439999999999999</c:v>
                </c:pt>
                <c:pt idx="837">
                  <c:v>3.3479999999999999</c:v>
                </c:pt>
                <c:pt idx="838">
                  <c:v>3.3519999999999999</c:v>
                </c:pt>
                <c:pt idx="839">
                  <c:v>3.3559999999999999</c:v>
                </c:pt>
                <c:pt idx="840">
                  <c:v>3.36</c:v>
                </c:pt>
                <c:pt idx="841">
                  <c:v>3.3639999999999999</c:v>
                </c:pt>
                <c:pt idx="842">
                  <c:v>3.3679999999999999</c:v>
                </c:pt>
                <c:pt idx="843">
                  <c:v>3.3719999999999999</c:v>
                </c:pt>
                <c:pt idx="844">
                  <c:v>3.3759999999999999</c:v>
                </c:pt>
                <c:pt idx="845">
                  <c:v>3.38</c:v>
                </c:pt>
                <c:pt idx="846">
                  <c:v>3.3839999999999999</c:v>
                </c:pt>
                <c:pt idx="847">
                  <c:v>3.3879999999999999</c:v>
                </c:pt>
                <c:pt idx="848">
                  <c:v>3.3919999999999999</c:v>
                </c:pt>
                <c:pt idx="849">
                  <c:v>3.3959999999999999</c:v>
                </c:pt>
                <c:pt idx="850">
                  <c:v>3.4</c:v>
                </c:pt>
                <c:pt idx="851">
                  <c:v>3.4039999999999999</c:v>
                </c:pt>
                <c:pt idx="852">
                  <c:v>3.4079999999999999</c:v>
                </c:pt>
                <c:pt idx="853">
                  <c:v>3.4119999999999999</c:v>
                </c:pt>
                <c:pt idx="854">
                  <c:v>3.4159999999999999</c:v>
                </c:pt>
                <c:pt idx="855">
                  <c:v>3.42</c:v>
                </c:pt>
                <c:pt idx="856">
                  <c:v>3.4239999999999999</c:v>
                </c:pt>
                <c:pt idx="857">
                  <c:v>3.4279999999999999</c:v>
                </c:pt>
                <c:pt idx="858">
                  <c:v>3.4319999999999999</c:v>
                </c:pt>
                <c:pt idx="859">
                  <c:v>3.4359999999999999</c:v>
                </c:pt>
                <c:pt idx="860">
                  <c:v>3.44</c:v>
                </c:pt>
                <c:pt idx="861">
                  <c:v>3.444</c:v>
                </c:pt>
                <c:pt idx="862">
                  <c:v>3.448</c:v>
                </c:pt>
                <c:pt idx="863">
                  <c:v>3.452</c:v>
                </c:pt>
                <c:pt idx="864">
                  <c:v>3.456</c:v>
                </c:pt>
                <c:pt idx="865">
                  <c:v>3.46</c:v>
                </c:pt>
                <c:pt idx="866">
                  <c:v>3.464</c:v>
                </c:pt>
                <c:pt idx="867">
                  <c:v>3.468</c:v>
                </c:pt>
                <c:pt idx="868">
                  <c:v>3.472</c:v>
                </c:pt>
                <c:pt idx="869">
                  <c:v>3.476</c:v>
                </c:pt>
                <c:pt idx="870">
                  <c:v>3.48</c:v>
                </c:pt>
                <c:pt idx="871">
                  <c:v>3.484</c:v>
                </c:pt>
                <c:pt idx="872">
                  <c:v>3.488</c:v>
                </c:pt>
                <c:pt idx="873">
                  <c:v>3.492</c:v>
                </c:pt>
                <c:pt idx="874">
                  <c:v>3.496</c:v>
                </c:pt>
                <c:pt idx="875">
                  <c:v>3.5</c:v>
                </c:pt>
                <c:pt idx="876">
                  <c:v>3.504</c:v>
                </c:pt>
                <c:pt idx="877">
                  <c:v>3.508</c:v>
                </c:pt>
                <c:pt idx="878">
                  <c:v>3.512</c:v>
                </c:pt>
                <c:pt idx="879">
                  <c:v>3.516</c:v>
                </c:pt>
                <c:pt idx="880">
                  <c:v>3.52</c:v>
                </c:pt>
                <c:pt idx="881">
                  <c:v>3.524</c:v>
                </c:pt>
                <c:pt idx="882">
                  <c:v>3.528</c:v>
                </c:pt>
                <c:pt idx="883">
                  <c:v>3.532</c:v>
                </c:pt>
                <c:pt idx="884">
                  <c:v>3.536</c:v>
                </c:pt>
                <c:pt idx="885">
                  <c:v>3.54</c:v>
                </c:pt>
                <c:pt idx="886">
                  <c:v>3.544</c:v>
                </c:pt>
                <c:pt idx="887">
                  <c:v>3.548</c:v>
                </c:pt>
                <c:pt idx="888">
                  <c:v>3.552</c:v>
                </c:pt>
                <c:pt idx="889">
                  <c:v>3.556</c:v>
                </c:pt>
                <c:pt idx="890">
                  <c:v>3.56</c:v>
                </c:pt>
                <c:pt idx="891">
                  <c:v>3.5640000000000001</c:v>
                </c:pt>
                <c:pt idx="892">
                  <c:v>3.5680000000000001</c:v>
                </c:pt>
                <c:pt idx="893">
                  <c:v>3.5720000000000001</c:v>
                </c:pt>
                <c:pt idx="894">
                  <c:v>3.5760000000000001</c:v>
                </c:pt>
                <c:pt idx="895">
                  <c:v>3.58</c:v>
                </c:pt>
                <c:pt idx="896">
                  <c:v>3.5840000000000001</c:v>
                </c:pt>
                <c:pt idx="897">
                  <c:v>3.5880000000000001</c:v>
                </c:pt>
                <c:pt idx="898">
                  <c:v>3.5920000000000001</c:v>
                </c:pt>
                <c:pt idx="899">
                  <c:v>3.5960000000000001</c:v>
                </c:pt>
                <c:pt idx="900">
                  <c:v>3.6</c:v>
                </c:pt>
                <c:pt idx="901">
                  <c:v>3.6040000000000001</c:v>
                </c:pt>
                <c:pt idx="902">
                  <c:v>3.6080000000000001</c:v>
                </c:pt>
                <c:pt idx="903">
                  <c:v>3.6120000000000001</c:v>
                </c:pt>
                <c:pt idx="904">
                  <c:v>3.6160000000000001</c:v>
                </c:pt>
                <c:pt idx="905">
                  <c:v>3.62</c:v>
                </c:pt>
                <c:pt idx="906">
                  <c:v>3.6240000000000001</c:v>
                </c:pt>
                <c:pt idx="907">
                  <c:v>3.6280000000000001</c:v>
                </c:pt>
                <c:pt idx="908">
                  <c:v>3.6320000000000001</c:v>
                </c:pt>
                <c:pt idx="909">
                  <c:v>3.6360000000000001</c:v>
                </c:pt>
                <c:pt idx="910">
                  <c:v>3.64</c:v>
                </c:pt>
                <c:pt idx="911">
                  <c:v>3.6440000000000001</c:v>
                </c:pt>
                <c:pt idx="912">
                  <c:v>3.6480000000000001</c:v>
                </c:pt>
                <c:pt idx="913">
                  <c:v>3.6520000000000001</c:v>
                </c:pt>
                <c:pt idx="914">
                  <c:v>3.6560000000000001</c:v>
                </c:pt>
                <c:pt idx="915">
                  <c:v>3.66</c:v>
                </c:pt>
                <c:pt idx="916">
                  <c:v>3.6640000000000001</c:v>
                </c:pt>
                <c:pt idx="917">
                  <c:v>3.6680000000000001</c:v>
                </c:pt>
                <c:pt idx="918">
                  <c:v>3.6720000000000002</c:v>
                </c:pt>
                <c:pt idx="919">
                  <c:v>3.6760000000000002</c:v>
                </c:pt>
                <c:pt idx="920">
                  <c:v>3.68</c:v>
                </c:pt>
                <c:pt idx="921">
                  <c:v>3.6840000000000002</c:v>
                </c:pt>
                <c:pt idx="922">
                  <c:v>3.6880000000000002</c:v>
                </c:pt>
                <c:pt idx="923">
                  <c:v>3.6920000000000002</c:v>
                </c:pt>
                <c:pt idx="924">
                  <c:v>3.6960000000000002</c:v>
                </c:pt>
                <c:pt idx="925">
                  <c:v>3.7</c:v>
                </c:pt>
                <c:pt idx="926">
                  <c:v>3.7040000000000002</c:v>
                </c:pt>
                <c:pt idx="927">
                  <c:v>3.7080000000000002</c:v>
                </c:pt>
                <c:pt idx="928">
                  <c:v>3.7120000000000002</c:v>
                </c:pt>
                <c:pt idx="929">
                  <c:v>3.7160000000000002</c:v>
                </c:pt>
                <c:pt idx="930">
                  <c:v>3.72</c:v>
                </c:pt>
                <c:pt idx="931">
                  <c:v>3.7240000000000002</c:v>
                </c:pt>
                <c:pt idx="932">
                  <c:v>3.7280000000000002</c:v>
                </c:pt>
                <c:pt idx="933">
                  <c:v>3.7320000000000002</c:v>
                </c:pt>
                <c:pt idx="934">
                  <c:v>3.7360000000000002</c:v>
                </c:pt>
                <c:pt idx="935">
                  <c:v>3.74</c:v>
                </c:pt>
                <c:pt idx="936">
                  <c:v>3.7440000000000002</c:v>
                </c:pt>
                <c:pt idx="937">
                  <c:v>3.7480000000000002</c:v>
                </c:pt>
                <c:pt idx="938">
                  <c:v>3.7519999999999998</c:v>
                </c:pt>
                <c:pt idx="939">
                  <c:v>3.7559999999999998</c:v>
                </c:pt>
                <c:pt idx="940">
                  <c:v>3.76</c:v>
                </c:pt>
                <c:pt idx="941">
                  <c:v>3.7639999999999998</c:v>
                </c:pt>
                <c:pt idx="942">
                  <c:v>3.7679999999999998</c:v>
                </c:pt>
                <c:pt idx="943">
                  <c:v>3.7719999999999998</c:v>
                </c:pt>
                <c:pt idx="944">
                  <c:v>3.7759999999999998</c:v>
                </c:pt>
                <c:pt idx="945">
                  <c:v>3.78</c:v>
                </c:pt>
                <c:pt idx="946">
                  <c:v>3.7839999999999998</c:v>
                </c:pt>
                <c:pt idx="947">
                  <c:v>3.7879999999999998</c:v>
                </c:pt>
                <c:pt idx="948">
                  <c:v>3.7919999999999998</c:v>
                </c:pt>
                <c:pt idx="949">
                  <c:v>3.7959999999999998</c:v>
                </c:pt>
                <c:pt idx="950">
                  <c:v>3.8</c:v>
                </c:pt>
                <c:pt idx="951">
                  <c:v>3.8039999999999998</c:v>
                </c:pt>
                <c:pt idx="952">
                  <c:v>3.8079999999999998</c:v>
                </c:pt>
                <c:pt idx="953">
                  <c:v>3.8119999999999998</c:v>
                </c:pt>
                <c:pt idx="954">
                  <c:v>3.8159999999999998</c:v>
                </c:pt>
                <c:pt idx="955">
                  <c:v>3.82</c:v>
                </c:pt>
                <c:pt idx="956">
                  <c:v>3.8239999999999998</c:v>
                </c:pt>
                <c:pt idx="957">
                  <c:v>3.8279999999999998</c:v>
                </c:pt>
                <c:pt idx="958">
                  <c:v>3.8319999999999999</c:v>
                </c:pt>
                <c:pt idx="959">
                  <c:v>3.8359999999999999</c:v>
                </c:pt>
                <c:pt idx="960">
                  <c:v>3.84</c:v>
                </c:pt>
                <c:pt idx="961">
                  <c:v>3.8439999999999999</c:v>
                </c:pt>
                <c:pt idx="962">
                  <c:v>3.8479999999999999</c:v>
                </c:pt>
                <c:pt idx="963">
                  <c:v>3.8519999999999999</c:v>
                </c:pt>
                <c:pt idx="964">
                  <c:v>3.8559999999999999</c:v>
                </c:pt>
                <c:pt idx="965">
                  <c:v>3.86</c:v>
                </c:pt>
                <c:pt idx="966">
                  <c:v>3.8639999999999999</c:v>
                </c:pt>
                <c:pt idx="967">
                  <c:v>3.8679999999999999</c:v>
                </c:pt>
                <c:pt idx="968">
                  <c:v>3.8719999999999999</c:v>
                </c:pt>
                <c:pt idx="969">
                  <c:v>3.8759999999999999</c:v>
                </c:pt>
                <c:pt idx="970">
                  <c:v>3.88</c:v>
                </c:pt>
                <c:pt idx="971">
                  <c:v>3.8839999999999999</c:v>
                </c:pt>
                <c:pt idx="972">
                  <c:v>3.8879999999999999</c:v>
                </c:pt>
                <c:pt idx="973">
                  <c:v>3.8919999999999999</c:v>
                </c:pt>
                <c:pt idx="974">
                  <c:v>3.8959999999999999</c:v>
                </c:pt>
                <c:pt idx="975">
                  <c:v>3.9</c:v>
                </c:pt>
                <c:pt idx="976">
                  <c:v>3.9039999999999999</c:v>
                </c:pt>
                <c:pt idx="977">
                  <c:v>3.9079999999999999</c:v>
                </c:pt>
                <c:pt idx="978">
                  <c:v>3.9119999999999999</c:v>
                </c:pt>
                <c:pt idx="979">
                  <c:v>3.9159999999999999</c:v>
                </c:pt>
                <c:pt idx="980">
                  <c:v>3.92</c:v>
                </c:pt>
                <c:pt idx="981">
                  <c:v>3.9239999999999999</c:v>
                </c:pt>
                <c:pt idx="982">
                  <c:v>3.9279999999999999</c:v>
                </c:pt>
                <c:pt idx="983">
                  <c:v>3.9319999999999999</c:v>
                </c:pt>
                <c:pt idx="984">
                  <c:v>3.9359999999999999</c:v>
                </c:pt>
                <c:pt idx="985">
                  <c:v>3.94</c:v>
                </c:pt>
                <c:pt idx="986">
                  <c:v>3.944</c:v>
                </c:pt>
                <c:pt idx="987">
                  <c:v>3.948</c:v>
                </c:pt>
                <c:pt idx="988">
                  <c:v>3.952</c:v>
                </c:pt>
                <c:pt idx="989">
                  <c:v>3.956</c:v>
                </c:pt>
                <c:pt idx="990">
                  <c:v>3.96</c:v>
                </c:pt>
                <c:pt idx="991">
                  <c:v>3.964</c:v>
                </c:pt>
                <c:pt idx="992">
                  <c:v>3.968</c:v>
                </c:pt>
                <c:pt idx="993">
                  <c:v>3.972</c:v>
                </c:pt>
                <c:pt idx="994">
                  <c:v>3.976</c:v>
                </c:pt>
                <c:pt idx="995">
                  <c:v>3.98</c:v>
                </c:pt>
                <c:pt idx="996">
                  <c:v>3.984</c:v>
                </c:pt>
                <c:pt idx="997">
                  <c:v>3.988</c:v>
                </c:pt>
                <c:pt idx="998">
                  <c:v>3.992</c:v>
                </c:pt>
                <c:pt idx="999">
                  <c:v>3.996</c:v>
                </c:pt>
                <c:pt idx="1000">
                  <c:v>4</c:v>
                </c:pt>
              </c:numCache>
            </c:numRef>
          </c:yVal>
          <c:smooth val="0"/>
          <c:extLst>
            <c:ext xmlns:c16="http://schemas.microsoft.com/office/drawing/2014/chart" uri="{C3380CC4-5D6E-409C-BE32-E72D297353CC}">
              <c16:uniqueId val="{00000001-3CC9-4F26-8631-6CC09560C928}"/>
            </c:ext>
          </c:extLst>
        </c:ser>
        <c:ser>
          <c:idx val="2"/>
          <c:order val="2"/>
          <c:tx>
            <c:v> </c:v>
          </c:tx>
          <c:spPr>
            <a:ln w="25400" cap="rnd">
              <a:solidFill>
                <a:schemeClr val="bg2">
                  <a:lumMod val="25000"/>
                </a:schemeClr>
              </a:solidFill>
              <a:prstDash val="sysDash"/>
              <a:round/>
              <a:headEnd type="triangle"/>
            </a:ln>
            <a:effectLst/>
          </c:spPr>
          <c:marker>
            <c:symbol val="none"/>
          </c:marker>
          <c:xVal>
            <c:numRef>
              <c:f>Sheet1!$P$1:$P$2</c:f>
              <c:numCache>
                <c:formatCode>General</c:formatCode>
                <c:ptCount val="2"/>
                <c:pt idx="0">
                  <c:v>0.67</c:v>
                </c:pt>
                <c:pt idx="1">
                  <c:v>0.67</c:v>
                </c:pt>
              </c:numCache>
            </c:numRef>
          </c:xVal>
          <c:yVal>
            <c:numRef>
              <c:f>Sheet1!$O$1:$O$2</c:f>
              <c:numCache>
                <c:formatCode>General</c:formatCode>
                <c:ptCount val="2"/>
                <c:pt idx="0">
                  <c:v>0</c:v>
                </c:pt>
                <c:pt idx="1">
                  <c:v>2.6</c:v>
                </c:pt>
              </c:numCache>
            </c:numRef>
          </c:yVal>
          <c:smooth val="0"/>
          <c:extLst>
            <c:ext xmlns:c16="http://schemas.microsoft.com/office/drawing/2014/chart" uri="{C3380CC4-5D6E-409C-BE32-E72D297353CC}">
              <c16:uniqueId val="{00000002-3CC9-4F26-8631-6CC09560C928}"/>
            </c:ext>
          </c:extLst>
        </c:ser>
        <c:dLbls>
          <c:showLegendKey val="0"/>
          <c:showVal val="0"/>
          <c:showCatName val="0"/>
          <c:showSerName val="0"/>
          <c:showPercent val="0"/>
          <c:showBubbleSize val="0"/>
        </c:dLbls>
        <c:axId val="449298640"/>
        <c:axId val="449301384"/>
      </c:scatterChart>
      <c:valAx>
        <c:axId val="44929864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301384"/>
        <c:crosses val="autoZero"/>
        <c:crossBetween val="midCat"/>
      </c:valAx>
      <c:valAx>
        <c:axId val="4493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449298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5.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7000000000000001E-2</c:v>
                </c:pt>
                <c:pt idx="1002">
                  <c:v>2.5000000000000001E-2</c:v>
                </c:pt>
                <c:pt idx="1003">
                  <c:v>2.3E-2</c:v>
                </c:pt>
                <c:pt idx="1004">
                  <c:v>1.7999999999999999E-2</c:v>
                </c:pt>
                <c:pt idx="1005">
                  <c:v>1.6E-2</c:v>
                </c:pt>
                <c:pt idx="1006">
                  <c:v>2.4E-2</c:v>
                </c:pt>
                <c:pt idx="1007">
                  <c:v>0.02</c:v>
                </c:pt>
                <c:pt idx="1008">
                  <c:v>8.9999999999999993E-3</c:v>
                </c:pt>
                <c:pt idx="1009">
                  <c:v>1.7000000000000001E-2</c:v>
                </c:pt>
                <c:pt idx="1010">
                  <c:v>1.6E-2</c:v>
                </c:pt>
                <c:pt idx="1011">
                  <c:v>1.4999999999999999E-2</c:v>
                </c:pt>
                <c:pt idx="1012">
                  <c:v>1.4999999999999999E-2</c:v>
                </c:pt>
                <c:pt idx="1013">
                  <c:v>1.4999999999999999E-2</c:v>
                </c:pt>
                <c:pt idx="1014">
                  <c:v>2.3E-2</c:v>
                </c:pt>
                <c:pt idx="1015">
                  <c:v>0.02</c:v>
                </c:pt>
                <c:pt idx="1016">
                  <c:v>2.1999999999999999E-2</c:v>
                </c:pt>
                <c:pt idx="1017">
                  <c:v>1.2E-2</c:v>
                </c:pt>
                <c:pt idx="1018">
                  <c:v>0.02</c:v>
                </c:pt>
                <c:pt idx="1019">
                  <c:v>1.7999999999999999E-2</c:v>
                </c:pt>
                <c:pt idx="1020">
                  <c:v>1.0999999999999999E-2</c:v>
                </c:pt>
                <c:pt idx="1021">
                  <c:v>1.4999999999999999E-2</c:v>
                </c:pt>
                <c:pt idx="1022">
                  <c:v>1.0999999999999999E-2</c:v>
                </c:pt>
                <c:pt idx="1023">
                  <c:v>1.4999999999999999E-2</c:v>
                </c:pt>
                <c:pt idx="1024">
                  <c:v>8.0000000000000002E-3</c:v>
                </c:pt>
                <c:pt idx="1025">
                  <c:v>1.7000000000000001E-2</c:v>
                </c:pt>
                <c:pt idx="1026">
                  <c:v>2.3E-2</c:v>
                </c:pt>
                <c:pt idx="1027">
                  <c:v>1.4E-2</c:v>
                </c:pt>
                <c:pt idx="1028">
                  <c:v>1.4999999999999999E-2</c:v>
                </c:pt>
                <c:pt idx="1029">
                  <c:v>2.3E-2</c:v>
                </c:pt>
                <c:pt idx="1030">
                  <c:v>1.4999999999999999E-2</c:v>
                </c:pt>
                <c:pt idx="1031">
                  <c:v>0.01</c:v>
                </c:pt>
                <c:pt idx="1032">
                  <c:v>0.02</c:v>
                </c:pt>
                <c:pt idx="1033">
                  <c:v>1.4E-2</c:v>
                </c:pt>
                <c:pt idx="1034">
                  <c:v>1.4E-2</c:v>
                </c:pt>
                <c:pt idx="1035">
                  <c:v>1.4999999999999999E-2</c:v>
                </c:pt>
                <c:pt idx="1036">
                  <c:v>1.4999999999999999E-2</c:v>
                </c:pt>
                <c:pt idx="1037">
                  <c:v>2.3E-2</c:v>
                </c:pt>
                <c:pt idx="1038">
                  <c:v>2.1999999999999999E-2</c:v>
                </c:pt>
                <c:pt idx="1039">
                  <c:v>2.5000000000000001E-2</c:v>
                </c:pt>
                <c:pt idx="1040">
                  <c:v>1.7999999999999999E-2</c:v>
                </c:pt>
                <c:pt idx="1041">
                  <c:v>2.1000000000000001E-2</c:v>
                </c:pt>
                <c:pt idx="1042">
                  <c:v>2.3E-2</c:v>
                </c:pt>
                <c:pt idx="1043">
                  <c:v>1.0999999999999999E-2</c:v>
                </c:pt>
                <c:pt idx="1044">
                  <c:v>1.7999999999999999E-2</c:v>
                </c:pt>
                <c:pt idx="1045">
                  <c:v>6.0000000000000001E-3</c:v>
                </c:pt>
                <c:pt idx="1046">
                  <c:v>1.7000000000000001E-2</c:v>
                </c:pt>
                <c:pt idx="1047">
                  <c:v>1.4999999999999999E-2</c:v>
                </c:pt>
                <c:pt idx="1048">
                  <c:v>1.7000000000000001E-2</c:v>
                </c:pt>
                <c:pt idx="1049">
                  <c:v>0.02</c:v>
                </c:pt>
                <c:pt idx="1050">
                  <c:v>1.2E-2</c:v>
                </c:pt>
                <c:pt idx="1051">
                  <c:v>1.4999999999999999E-2</c:v>
                </c:pt>
                <c:pt idx="1052">
                  <c:v>1.2E-2</c:v>
                </c:pt>
                <c:pt idx="1053">
                  <c:v>8.0000000000000002E-3</c:v>
                </c:pt>
                <c:pt idx="1054">
                  <c:v>0.02</c:v>
                </c:pt>
                <c:pt idx="1055">
                  <c:v>1.2999999999999999E-2</c:v>
                </c:pt>
                <c:pt idx="1056">
                  <c:v>1.0999999999999999E-2</c:v>
                </c:pt>
                <c:pt idx="1057">
                  <c:v>1.4999999999999999E-2</c:v>
                </c:pt>
                <c:pt idx="1058">
                  <c:v>1.4999999999999999E-2</c:v>
                </c:pt>
                <c:pt idx="1059">
                  <c:v>1.7999999999999999E-2</c:v>
                </c:pt>
                <c:pt idx="1060">
                  <c:v>2.4E-2</c:v>
                </c:pt>
                <c:pt idx="1061">
                  <c:v>0.02</c:v>
                </c:pt>
                <c:pt idx="1062">
                  <c:v>2.1000000000000001E-2</c:v>
                </c:pt>
                <c:pt idx="1063">
                  <c:v>1.9E-2</c:v>
                </c:pt>
                <c:pt idx="1064">
                  <c:v>1.0999999999999999E-2</c:v>
                </c:pt>
                <c:pt idx="1065">
                  <c:v>1.4E-2</c:v>
                </c:pt>
                <c:pt idx="1066">
                  <c:v>1.9E-2</c:v>
                </c:pt>
                <c:pt idx="1067">
                  <c:v>0.01</c:v>
                </c:pt>
                <c:pt idx="1068">
                  <c:v>1.9E-2</c:v>
                </c:pt>
                <c:pt idx="1069">
                  <c:v>1.2999999999999999E-2</c:v>
                </c:pt>
                <c:pt idx="1070">
                  <c:v>2.7E-2</c:v>
                </c:pt>
                <c:pt idx="1071">
                  <c:v>1.2999999999999999E-2</c:v>
                </c:pt>
                <c:pt idx="1072">
                  <c:v>1.2999999999999999E-2</c:v>
                </c:pt>
                <c:pt idx="1073">
                  <c:v>1.7000000000000001E-2</c:v>
                </c:pt>
                <c:pt idx="1074">
                  <c:v>1.9E-2</c:v>
                </c:pt>
                <c:pt idx="1075">
                  <c:v>1.2999999999999999E-2</c:v>
                </c:pt>
                <c:pt idx="1076">
                  <c:v>1.6E-2</c:v>
                </c:pt>
                <c:pt idx="1077">
                  <c:v>1.2E-2</c:v>
                </c:pt>
                <c:pt idx="1078">
                  <c:v>1.2999999999999999E-2</c:v>
                </c:pt>
                <c:pt idx="1079">
                  <c:v>1.7000000000000001E-2</c:v>
                </c:pt>
                <c:pt idx="1080">
                  <c:v>1.0999999999999999E-2</c:v>
                </c:pt>
                <c:pt idx="1081">
                  <c:v>1.6E-2</c:v>
                </c:pt>
                <c:pt idx="1082">
                  <c:v>1.2999999999999999E-2</c:v>
                </c:pt>
                <c:pt idx="1083">
                  <c:v>1.4E-2</c:v>
                </c:pt>
                <c:pt idx="1084">
                  <c:v>1.4E-2</c:v>
                </c:pt>
                <c:pt idx="1085">
                  <c:v>1.7999999999999999E-2</c:v>
                </c:pt>
                <c:pt idx="1086">
                  <c:v>1.4E-2</c:v>
                </c:pt>
                <c:pt idx="1087">
                  <c:v>0.01</c:v>
                </c:pt>
                <c:pt idx="1088">
                  <c:v>1.7000000000000001E-2</c:v>
                </c:pt>
                <c:pt idx="1089">
                  <c:v>1.7999999999999999E-2</c:v>
                </c:pt>
                <c:pt idx="1090">
                  <c:v>1.2E-2</c:v>
                </c:pt>
                <c:pt idx="1091">
                  <c:v>1.7999999999999999E-2</c:v>
                </c:pt>
                <c:pt idx="1092">
                  <c:v>1.7000000000000001E-2</c:v>
                </c:pt>
                <c:pt idx="1093">
                  <c:v>1.0999999999999999E-2</c:v>
                </c:pt>
                <c:pt idx="1094">
                  <c:v>2.1999999999999999E-2</c:v>
                </c:pt>
                <c:pt idx="1095">
                  <c:v>1.7000000000000001E-2</c:v>
                </c:pt>
                <c:pt idx="1096">
                  <c:v>1.9E-2</c:v>
                </c:pt>
                <c:pt idx="1097">
                  <c:v>0.01</c:v>
                </c:pt>
                <c:pt idx="1098">
                  <c:v>1.9E-2</c:v>
                </c:pt>
                <c:pt idx="1099">
                  <c:v>2.1000000000000001E-2</c:v>
                </c:pt>
                <c:pt idx="1100">
                  <c:v>1.9E-2</c:v>
                </c:pt>
                <c:pt idx="1101">
                  <c:v>1.6E-2</c:v>
                </c:pt>
                <c:pt idx="1102">
                  <c:v>1.2E-2</c:v>
                </c:pt>
                <c:pt idx="1103">
                  <c:v>1.7000000000000001E-2</c:v>
                </c:pt>
                <c:pt idx="1104">
                  <c:v>1.9E-2</c:v>
                </c:pt>
                <c:pt idx="1105">
                  <c:v>1.6E-2</c:v>
                </c:pt>
                <c:pt idx="1106">
                  <c:v>1.7999999999999999E-2</c:v>
                </c:pt>
                <c:pt idx="1107">
                  <c:v>1.2999999999999999E-2</c:v>
                </c:pt>
                <c:pt idx="1108">
                  <c:v>8.9999999999999993E-3</c:v>
                </c:pt>
                <c:pt idx="1109">
                  <c:v>1.9E-2</c:v>
                </c:pt>
                <c:pt idx="1110">
                  <c:v>2.5000000000000001E-2</c:v>
                </c:pt>
                <c:pt idx="1111">
                  <c:v>1.0999999999999999E-2</c:v>
                </c:pt>
                <c:pt idx="1112">
                  <c:v>1.4999999999999999E-2</c:v>
                </c:pt>
                <c:pt idx="1113">
                  <c:v>2.5000000000000001E-2</c:v>
                </c:pt>
                <c:pt idx="1114">
                  <c:v>1.9E-2</c:v>
                </c:pt>
                <c:pt idx="1115">
                  <c:v>2.3E-2</c:v>
                </c:pt>
                <c:pt idx="1116">
                  <c:v>1.4E-2</c:v>
                </c:pt>
                <c:pt idx="1117">
                  <c:v>1.4E-2</c:v>
                </c:pt>
                <c:pt idx="1118">
                  <c:v>1.7999999999999999E-2</c:v>
                </c:pt>
                <c:pt idx="1119">
                  <c:v>2.1000000000000001E-2</c:v>
                </c:pt>
                <c:pt idx="1120">
                  <c:v>0.01</c:v>
                </c:pt>
                <c:pt idx="1121">
                  <c:v>1.0999999999999999E-2</c:v>
                </c:pt>
                <c:pt idx="1122">
                  <c:v>1.7999999999999999E-2</c:v>
                </c:pt>
                <c:pt idx="1123">
                  <c:v>1.7999999999999999E-2</c:v>
                </c:pt>
                <c:pt idx="1124">
                  <c:v>2.1000000000000001E-2</c:v>
                </c:pt>
                <c:pt idx="1125">
                  <c:v>1.7999999999999999E-2</c:v>
                </c:pt>
                <c:pt idx="1126">
                  <c:v>0.02</c:v>
                </c:pt>
                <c:pt idx="1127">
                  <c:v>0.02</c:v>
                </c:pt>
                <c:pt idx="1128">
                  <c:v>1.4999999999999999E-2</c:v>
                </c:pt>
                <c:pt idx="1129">
                  <c:v>8.9999999999999993E-3</c:v>
                </c:pt>
                <c:pt idx="1130">
                  <c:v>2.1999999999999999E-2</c:v>
                </c:pt>
                <c:pt idx="1131">
                  <c:v>1.4E-2</c:v>
                </c:pt>
                <c:pt idx="1132">
                  <c:v>2.1000000000000001E-2</c:v>
                </c:pt>
                <c:pt idx="1133">
                  <c:v>0.02</c:v>
                </c:pt>
                <c:pt idx="1134">
                  <c:v>1.7000000000000001E-2</c:v>
                </c:pt>
                <c:pt idx="1135">
                  <c:v>1.6E-2</c:v>
                </c:pt>
                <c:pt idx="1136">
                  <c:v>1.7999999999999999E-2</c:v>
                </c:pt>
                <c:pt idx="1137">
                  <c:v>1.7000000000000001E-2</c:v>
                </c:pt>
                <c:pt idx="1138">
                  <c:v>8.0000000000000002E-3</c:v>
                </c:pt>
                <c:pt idx="1139">
                  <c:v>1.2999999999999999E-2</c:v>
                </c:pt>
                <c:pt idx="1140">
                  <c:v>1.7000000000000001E-2</c:v>
                </c:pt>
                <c:pt idx="1141">
                  <c:v>1.4999999999999999E-2</c:v>
                </c:pt>
                <c:pt idx="1142">
                  <c:v>1.6E-2</c:v>
                </c:pt>
                <c:pt idx="1143">
                  <c:v>1.2999999999999999E-2</c:v>
                </c:pt>
                <c:pt idx="1144">
                  <c:v>1.7999999999999999E-2</c:v>
                </c:pt>
                <c:pt idx="1145">
                  <c:v>1.4E-2</c:v>
                </c:pt>
                <c:pt idx="1146">
                  <c:v>1.6E-2</c:v>
                </c:pt>
                <c:pt idx="1147">
                  <c:v>1.6E-2</c:v>
                </c:pt>
                <c:pt idx="1148">
                  <c:v>1.6E-2</c:v>
                </c:pt>
                <c:pt idx="1149">
                  <c:v>1.2E-2</c:v>
                </c:pt>
                <c:pt idx="1150">
                  <c:v>1.7000000000000001E-2</c:v>
                </c:pt>
                <c:pt idx="1151">
                  <c:v>2.5999999999999999E-2</c:v>
                </c:pt>
                <c:pt idx="1152">
                  <c:v>1.7000000000000001E-2</c:v>
                </c:pt>
                <c:pt idx="1153">
                  <c:v>1.6E-2</c:v>
                </c:pt>
                <c:pt idx="1154">
                  <c:v>1.4999999999999999E-2</c:v>
                </c:pt>
                <c:pt idx="1155">
                  <c:v>1.4999999999999999E-2</c:v>
                </c:pt>
                <c:pt idx="1156">
                  <c:v>1.9E-2</c:v>
                </c:pt>
                <c:pt idx="1157">
                  <c:v>1.6E-2</c:v>
                </c:pt>
                <c:pt idx="1158">
                  <c:v>1.2E-2</c:v>
                </c:pt>
                <c:pt idx="1159">
                  <c:v>2.1999999999999999E-2</c:v>
                </c:pt>
                <c:pt idx="1160">
                  <c:v>1.9E-2</c:v>
                </c:pt>
                <c:pt idx="1161">
                  <c:v>1.9E-2</c:v>
                </c:pt>
                <c:pt idx="1162">
                  <c:v>2.5000000000000001E-2</c:v>
                </c:pt>
                <c:pt idx="1163">
                  <c:v>1.0999999999999999E-2</c:v>
                </c:pt>
                <c:pt idx="1164">
                  <c:v>1.0999999999999999E-2</c:v>
                </c:pt>
                <c:pt idx="1165">
                  <c:v>1.2E-2</c:v>
                </c:pt>
                <c:pt idx="1166">
                  <c:v>2.1999999999999999E-2</c:v>
                </c:pt>
                <c:pt idx="1167">
                  <c:v>1.2999999999999999E-2</c:v>
                </c:pt>
                <c:pt idx="1168">
                  <c:v>2.5000000000000001E-2</c:v>
                </c:pt>
                <c:pt idx="1169">
                  <c:v>1.4999999999999999E-2</c:v>
                </c:pt>
                <c:pt idx="1170">
                  <c:v>1.4E-2</c:v>
                </c:pt>
                <c:pt idx="1171">
                  <c:v>2.3E-2</c:v>
                </c:pt>
                <c:pt idx="1172">
                  <c:v>1.7000000000000001E-2</c:v>
                </c:pt>
                <c:pt idx="1173">
                  <c:v>1.4999999999999999E-2</c:v>
                </c:pt>
                <c:pt idx="1174">
                  <c:v>1.7000000000000001E-2</c:v>
                </c:pt>
                <c:pt idx="1175">
                  <c:v>1.2E-2</c:v>
                </c:pt>
                <c:pt idx="1176">
                  <c:v>1.9E-2</c:v>
                </c:pt>
                <c:pt idx="1177">
                  <c:v>0.02</c:v>
                </c:pt>
                <c:pt idx="1178">
                  <c:v>1.7000000000000001E-2</c:v>
                </c:pt>
                <c:pt idx="1179">
                  <c:v>2.5999999999999999E-2</c:v>
                </c:pt>
                <c:pt idx="1180">
                  <c:v>1.7000000000000001E-2</c:v>
                </c:pt>
                <c:pt idx="1181">
                  <c:v>1.7999999999999999E-2</c:v>
                </c:pt>
                <c:pt idx="1182">
                  <c:v>1.7000000000000001E-2</c:v>
                </c:pt>
                <c:pt idx="1183">
                  <c:v>0.01</c:v>
                </c:pt>
                <c:pt idx="1184">
                  <c:v>2.1999999999999999E-2</c:v>
                </c:pt>
                <c:pt idx="1185">
                  <c:v>1.0999999999999999E-2</c:v>
                </c:pt>
                <c:pt idx="1186">
                  <c:v>1.9E-2</c:v>
                </c:pt>
                <c:pt idx="1187">
                  <c:v>1.7000000000000001E-2</c:v>
                </c:pt>
                <c:pt idx="1188">
                  <c:v>8.9999999999999993E-3</c:v>
                </c:pt>
                <c:pt idx="1189">
                  <c:v>2.1000000000000001E-2</c:v>
                </c:pt>
                <c:pt idx="1190">
                  <c:v>2.8000000000000001E-2</c:v>
                </c:pt>
                <c:pt idx="1191">
                  <c:v>1.4E-2</c:v>
                </c:pt>
                <c:pt idx="1192">
                  <c:v>1.7000000000000001E-2</c:v>
                </c:pt>
                <c:pt idx="1193">
                  <c:v>1.2999999999999999E-2</c:v>
                </c:pt>
                <c:pt idx="1194">
                  <c:v>1.7000000000000001E-2</c:v>
                </c:pt>
                <c:pt idx="1195">
                  <c:v>1.4E-2</c:v>
                </c:pt>
                <c:pt idx="1196">
                  <c:v>1.6E-2</c:v>
                </c:pt>
                <c:pt idx="1197">
                  <c:v>1.0999999999999999E-2</c:v>
                </c:pt>
                <c:pt idx="1198">
                  <c:v>1.2999999999999999E-2</c:v>
                </c:pt>
                <c:pt idx="1199">
                  <c:v>0.01</c:v>
                </c:pt>
                <c:pt idx="1200">
                  <c:v>1.7000000000000001E-2</c:v>
                </c:pt>
                <c:pt idx="1201">
                  <c:v>1.0999999999999999E-2</c:v>
                </c:pt>
                <c:pt idx="1202">
                  <c:v>1.9E-2</c:v>
                </c:pt>
                <c:pt idx="1203">
                  <c:v>2.5999999999999999E-2</c:v>
                </c:pt>
                <c:pt idx="1204">
                  <c:v>1.4999999999999999E-2</c:v>
                </c:pt>
                <c:pt idx="1205">
                  <c:v>1.6E-2</c:v>
                </c:pt>
                <c:pt idx="1206">
                  <c:v>1.2E-2</c:v>
                </c:pt>
                <c:pt idx="1207">
                  <c:v>1.9E-2</c:v>
                </c:pt>
                <c:pt idx="1208">
                  <c:v>1.4999999999999999E-2</c:v>
                </c:pt>
                <c:pt idx="1209">
                  <c:v>1.4999999999999999E-2</c:v>
                </c:pt>
                <c:pt idx="1210">
                  <c:v>1.2E-2</c:v>
                </c:pt>
                <c:pt idx="1211">
                  <c:v>2.4E-2</c:v>
                </c:pt>
                <c:pt idx="1212">
                  <c:v>1.7000000000000001E-2</c:v>
                </c:pt>
                <c:pt idx="1213">
                  <c:v>1.4999999999999999E-2</c:v>
                </c:pt>
                <c:pt idx="1214">
                  <c:v>1.4E-2</c:v>
                </c:pt>
                <c:pt idx="1215">
                  <c:v>1.4999999999999999E-2</c:v>
                </c:pt>
                <c:pt idx="1216">
                  <c:v>1.7999999999999999E-2</c:v>
                </c:pt>
                <c:pt idx="1217">
                  <c:v>1.7000000000000001E-2</c:v>
                </c:pt>
                <c:pt idx="1218">
                  <c:v>1.2E-2</c:v>
                </c:pt>
                <c:pt idx="1219">
                  <c:v>1.7999999999999999E-2</c:v>
                </c:pt>
                <c:pt idx="1220">
                  <c:v>1.2999999999999999E-2</c:v>
                </c:pt>
                <c:pt idx="1221">
                  <c:v>8.0000000000000002E-3</c:v>
                </c:pt>
                <c:pt idx="1222">
                  <c:v>0.02</c:v>
                </c:pt>
                <c:pt idx="1223">
                  <c:v>1.6E-2</c:v>
                </c:pt>
                <c:pt idx="1224">
                  <c:v>1.2E-2</c:v>
                </c:pt>
                <c:pt idx="1225">
                  <c:v>1.9E-2</c:v>
                </c:pt>
                <c:pt idx="1226">
                  <c:v>7.0000000000000001E-3</c:v>
                </c:pt>
                <c:pt idx="1227">
                  <c:v>2.3E-2</c:v>
                </c:pt>
                <c:pt idx="1228">
                  <c:v>1.0999999999999999E-2</c:v>
                </c:pt>
                <c:pt idx="1229">
                  <c:v>1.4E-2</c:v>
                </c:pt>
                <c:pt idx="1230">
                  <c:v>0.02</c:v>
                </c:pt>
                <c:pt idx="1231">
                  <c:v>2.3E-2</c:v>
                </c:pt>
                <c:pt idx="1232">
                  <c:v>2.3E-2</c:v>
                </c:pt>
                <c:pt idx="1233">
                  <c:v>1.9E-2</c:v>
                </c:pt>
                <c:pt idx="1234">
                  <c:v>1.7999999999999999E-2</c:v>
                </c:pt>
                <c:pt idx="1235">
                  <c:v>1.6E-2</c:v>
                </c:pt>
                <c:pt idx="1236">
                  <c:v>0.01</c:v>
                </c:pt>
                <c:pt idx="1237">
                  <c:v>0.02</c:v>
                </c:pt>
                <c:pt idx="1238">
                  <c:v>1.9E-2</c:v>
                </c:pt>
                <c:pt idx="1239">
                  <c:v>1.4999999999999999E-2</c:v>
                </c:pt>
                <c:pt idx="1240">
                  <c:v>2.1999999999999999E-2</c:v>
                </c:pt>
                <c:pt idx="1241">
                  <c:v>2.8000000000000001E-2</c:v>
                </c:pt>
                <c:pt idx="1242">
                  <c:v>1.2E-2</c:v>
                </c:pt>
                <c:pt idx="1243">
                  <c:v>2.1999999999999999E-2</c:v>
                </c:pt>
                <c:pt idx="1244">
                  <c:v>1.4999999999999999E-2</c:v>
                </c:pt>
                <c:pt idx="1245">
                  <c:v>1.7999999999999999E-2</c:v>
                </c:pt>
                <c:pt idx="1246">
                  <c:v>0.01</c:v>
                </c:pt>
                <c:pt idx="1247">
                  <c:v>1.9E-2</c:v>
                </c:pt>
                <c:pt idx="1248">
                  <c:v>2.9000000000000001E-2</c:v>
                </c:pt>
                <c:pt idx="1249">
                  <c:v>8.9999999999999993E-3</c:v>
                </c:pt>
                <c:pt idx="1250">
                  <c:v>1.2999999999999999E-2</c:v>
                </c:pt>
                <c:pt idx="1251">
                  <c:v>1.6E-2</c:v>
                </c:pt>
                <c:pt idx="1252">
                  <c:v>1.2999999999999999E-2</c:v>
                </c:pt>
                <c:pt idx="1253">
                  <c:v>0.01</c:v>
                </c:pt>
                <c:pt idx="1254">
                  <c:v>1.2999999999999999E-2</c:v>
                </c:pt>
                <c:pt idx="1255">
                  <c:v>2.9000000000000001E-2</c:v>
                </c:pt>
                <c:pt idx="1256">
                  <c:v>1.4E-2</c:v>
                </c:pt>
                <c:pt idx="1257">
                  <c:v>1.2E-2</c:v>
                </c:pt>
                <c:pt idx="1258">
                  <c:v>1.6E-2</c:v>
                </c:pt>
                <c:pt idx="1259">
                  <c:v>1.7999999999999999E-2</c:v>
                </c:pt>
                <c:pt idx="1260">
                  <c:v>1.9E-2</c:v>
                </c:pt>
                <c:pt idx="1261">
                  <c:v>1.7999999999999999E-2</c:v>
                </c:pt>
                <c:pt idx="1262">
                  <c:v>1.7999999999999999E-2</c:v>
                </c:pt>
                <c:pt idx="1263">
                  <c:v>2.1999999999999999E-2</c:v>
                </c:pt>
                <c:pt idx="1264">
                  <c:v>1.7000000000000001E-2</c:v>
                </c:pt>
                <c:pt idx="1265">
                  <c:v>1.4E-2</c:v>
                </c:pt>
                <c:pt idx="1266">
                  <c:v>1.4999999999999999E-2</c:v>
                </c:pt>
                <c:pt idx="1267">
                  <c:v>1.2999999999999999E-2</c:v>
                </c:pt>
                <c:pt idx="1268">
                  <c:v>1.7999999999999999E-2</c:v>
                </c:pt>
                <c:pt idx="1269">
                  <c:v>1.0999999999999999E-2</c:v>
                </c:pt>
                <c:pt idx="1270">
                  <c:v>2.1000000000000001E-2</c:v>
                </c:pt>
                <c:pt idx="1271">
                  <c:v>1.4999999999999999E-2</c:v>
                </c:pt>
                <c:pt idx="1272">
                  <c:v>1.4E-2</c:v>
                </c:pt>
                <c:pt idx="1273">
                  <c:v>2.9000000000000001E-2</c:v>
                </c:pt>
                <c:pt idx="1274">
                  <c:v>1.2999999999999999E-2</c:v>
                </c:pt>
                <c:pt idx="1275">
                  <c:v>1.7000000000000001E-2</c:v>
                </c:pt>
                <c:pt idx="1276">
                  <c:v>1.9E-2</c:v>
                </c:pt>
                <c:pt idx="1277">
                  <c:v>1.4999999999999999E-2</c:v>
                </c:pt>
                <c:pt idx="1278">
                  <c:v>1.4999999999999999E-2</c:v>
                </c:pt>
                <c:pt idx="1279">
                  <c:v>2.4E-2</c:v>
                </c:pt>
                <c:pt idx="1280">
                  <c:v>2.5999999999999999E-2</c:v>
                </c:pt>
                <c:pt idx="1281">
                  <c:v>2.3E-2</c:v>
                </c:pt>
                <c:pt idx="1282">
                  <c:v>0.02</c:v>
                </c:pt>
                <c:pt idx="1283">
                  <c:v>1.2E-2</c:v>
                </c:pt>
                <c:pt idx="1284">
                  <c:v>1.7999999999999999E-2</c:v>
                </c:pt>
                <c:pt idx="1285">
                  <c:v>8.9999999999999993E-3</c:v>
                </c:pt>
                <c:pt idx="1286">
                  <c:v>1.4999999999999999E-2</c:v>
                </c:pt>
                <c:pt idx="1287">
                  <c:v>1.4999999999999999E-2</c:v>
                </c:pt>
                <c:pt idx="1288">
                  <c:v>1.6E-2</c:v>
                </c:pt>
                <c:pt idx="1289">
                  <c:v>0.02</c:v>
                </c:pt>
                <c:pt idx="1290">
                  <c:v>1.2E-2</c:v>
                </c:pt>
                <c:pt idx="1291">
                  <c:v>1.7000000000000001E-2</c:v>
                </c:pt>
                <c:pt idx="1292">
                  <c:v>8.9999999999999993E-3</c:v>
                </c:pt>
                <c:pt idx="1293">
                  <c:v>1.7000000000000001E-2</c:v>
                </c:pt>
                <c:pt idx="1294">
                  <c:v>1.9E-2</c:v>
                </c:pt>
                <c:pt idx="1295">
                  <c:v>0.01</c:v>
                </c:pt>
                <c:pt idx="1296">
                  <c:v>2.3E-2</c:v>
                </c:pt>
                <c:pt idx="1297">
                  <c:v>1.0999999999999999E-2</c:v>
                </c:pt>
                <c:pt idx="1298">
                  <c:v>1.6E-2</c:v>
                </c:pt>
                <c:pt idx="1299">
                  <c:v>0.01</c:v>
                </c:pt>
                <c:pt idx="1300">
                  <c:v>8.0000000000000002E-3</c:v>
                </c:pt>
                <c:pt idx="1301">
                  <c:v>1.6E-2</c:v>
                </c:pt>
                <c:pt idx="1302">
                  <c:v>2.5000000000000001E-2</c:v>
                </c:pt>
                <c:pt idx="1303">
                  <c:v>1.4999999999999999E-2</c:v>
                </c:pt>
                <c:pt idx="1304">
                  <c:v>1.0999999999999999E-2</c:v>
                </c:pt>
                <c:pt idx="1305">
                  <c:v>2.1000000000000001E-2</c:v>
                </c:pt>
                <c:pt idx="1306">
                  <c:v>1.9E-2</c:v>
                </c:pt>
                <c:pt idx="1307">
                  <c:v>8.9999999999999993E-3</c:v>
                </c:pt>
                <c:pt idx="1308">
                  <c:v>1.2E-2</c:v>
                </c:pt>
                <c:pt idx="1309">
                  <c:v>1.2999999999999999E-2</c:v>
                </c:pt>
                <c:pt idx="1310">
                  <c:v>1.4999999999999999E-2</c:v>
                </c:pt>
                <c:pt idx="1311">
                  <c:v>1.6E-2</c:v>
                </c:pt>
                <c:pt idx="1312">
                  <c:v>1.2999999999999999E-2</c:v>
                </c:pt>
                <c:pt idx="1313">
                  <c:v>1.7000000000000001E-2</c:v>
                </c:pt>
                <c:pt idx="1314">
                  <c:v>1.6E-2</c:v>
                </c:pt>
                <c:pt idx="1315">
                  <c:v>1.4E-2</c:v>
                </c:pt>
                <c:pt idx="1316">
                  <c:v>1.2999999999999999E-2</c:v>
                </c:pt>
                <c:pt idx="1317">
                  <c:v>1.6E-2</c:v>
                </c:pt>
                <c:pt idx="1318">
                  <c:v>2.1000000000000001E-2</c:v>
                </c:pt>
                <c:pt idx="1319">
                  <c:v>1.0999999999999999E-2</c:v>
                </c:pt>
                <c:pt idx="1320">
                  <c:v>1.0999999999999999E-2</c:v>
                </c:pt>
                <c:pt idx="1321">
                  <c:v>1.0999999999999999E-2</c:v>
                </c:pt>
                <c:pt idx="1322">
                  <c:v>1.4999999999999999E-2</c:v>
                </c:pt>
                <c:pt idx="1323">
                  <c:v>7.0000000000000001E-3</c:v>
                </c:pt>
                <c:pt idx="1324">
                  <c:v>1.4E-2</c:v>
                </c:pt>
                <c:pt idx="1325">
                  <c:v>1.7000000000000001E-2</c:v>
                </c:pt>
                <c:pt idx="1326">
                  <c:v>1.2E-2</c:v>
                </c:pt>
                <c:pt idx="1327">
                  <c:v>0.02</c:v>
                </c:pt>
                <c:pt idx="1328">
                  <c:v>1.9E-2</c:v>
                </c:pt>
                <c:pt idx="1329">
                  <c:v>8.9999999999999993E-3</c:v>
                </c:pt>
                <c:pt idx="1330">
                  <c:v>1.2999999999999999E-2</c:v>
                </c:pt>
                <c:pt idx="1331">
                  <c:v>1.4E-2</c:v>
                </c:pt>
                <c:pt idx="1332">
                  <c:v>1.7999999999999999E-2</c:v>
                </c:pt>
                <c:pt idx="1333">
                  <c:v>1.4999999999999999E-2</c:v>
                </c:pt>
                <c:pt idx="1334">
                  <c:v>1.2E-2</c:v>
                </c:pt>
                <c:pt idx="1335">
                  <c:v>1.2999999999999999E-2</c:v>
                </c:pt>
                <c:pt idx="1336">
                  <c:v>1.4999999999999999E-2</c:v>
                </c:pt>
                <c:pt idx="1337">
                  <c:v>2.1000000000000001E-2</c:v>
                </c:pt>
                <c:pt idx="1338">
                  <c:v>1.4999999999999999E-2</c:v>
                </c:pt>
                <c:pt idx="1339">
                  <c:v>1.4E-2</c:v>
                </c:pt>
                <c:pt idx="1340">
                  <c:v>0.01</c:v>
                </c:pt>
                <c:pt idx="1341">
                  <c:v>1.7000000000000001E-2</c:v>
                </c:pt>
                <c:pt idx="1342">
                  <c:v>0.02</c:v>
                </c:pt>
                <c:pt idx="1343">
                  <c:v>1.0999999999999999E-2</c:v>
                </c:pt>
                <c:pt idx="1344">
                  <c:v>1.4E-2</c:v>
                </c:pt>
                <c:pt idx="1345">
                  <c:v>1.4E-2</c:v>
                </c:pt>
                <c:pt idx="1346">
                  <c:v>1.9E-2</c:v>
                </c:pt>
                <c:pt idx="1347">
                  <c:v>1.7999999999999999E-2</c:v>
                </c:pt>
                <c:pt idx="1348">
                  <c:v>1.2E-2</c:v>
                </c:pt>
                <c:pt idx="1349">
                  <c:v>1.4999999999999999E-2</c:v>
                </c:pt>
                <c:pt idx="1350">
                  <c:v>1.9E-2</c:v>
                </c:pt>
                <c:pt idx="1351">
                  <c:v>1.9E-2</c:v>
                </c:pt>
                <c:pt idx="1352">
                  <c:v>1.7000000000000001E-2</c:v>
                </c:pt>
                <c:pt idx="1353">
                  <c:v>1.2999999999999999E-2</c:v>
                </c:pt>
                <c:pt idx="1354">
                  <c:v>1.7999999999999999E-2</c:v>
                </c:pt>
                <c:pt idx="1355">
                  <c:v>1.7999999999999999E-2</c:v>
                </c:pt>
                <c:pt idx="1356">
                  <c:v>1.9E-2</c:v>
                </c:pt>
                <c:pt idx="1357">
                  <c:v>2.5999999999999999E-2</c:v>
                </c:pt>
                <c:pt idx="1358">
                  <c:v>2.8000000000000001E-2</c:v>
                </c:pt>
                <c:pt idx="1359">
                  <c:v>2.1999999999999999E-2</c:v>
                </c:pt>
                <c:pt idx="1360">
                  <c:v>1.9E-2</c:v>
                </c:pt>
                <c:pt idx="1361">
                  <c:v>1.4E-2</c:v>
                </c:pt>
                <c:pt idx="1362">
                  <c:v>8.9999999999999993E-3</c:v>
                </c:pt>
                <c:pt idx="1363">
                  <c:v>2.1000000000000001E-2</c:v>
                </c:pt>
                <c:pt idx="1364">
                  <c:v>1.2E-2</c:v>
                </c:pt>
                <c:pt idx="1365">
                  <c:v>1.2999999999999999E-2</c:v>
                </c:pt>
                <c:pt idx="1366">
                  <c:v>1.4999999999999999E-2</c:v>
                </c:pt>
                <c:pt idx="1367">
                  <c:v>2.9000000000000001E-2</c:v>
                </c:pt>
                <c:pt idx="1368">
                  <c:v>3.1E-2</c:v>
                </c:pt>
                <c:pt idx="1369">
                  <c:v>0.01</c:v>
                </c:pt>
                <c:pt idx="1370">
                  <c:v>1.0999999999999999E-2</c:v>
                </c:pt>
                <c:pt idx="1371">
                  <c:v>1.4999999999999999E-2</c:v>
                </c:pt>
                <c:pt idx="1372">
                  <c:v>1.2E-2</c:v>
                </c:pt>
                <c:pt idx="1373">
                  <c:v>1.9E-2</c:v>
                </c:pt>
                <c:pt idx="1374">
                  <c:v>2.1000000000000001E-2</c:v>
                </c:pt>
                <c:pt idx="1375">
                  <c:v>1.6E-2</c:v>
                </c:pt>
                <c:pt idx="1376">
                  <c:v>1.4999999999999999E-2</c:v>
                </c:pt>
                <c:pt idx="1377">
                  <c:v>2.5000000000000001E-2</c:v>
                </c:pt>
                <c:pt idx="1378">
                  <c:v>1.2E-2</c:v>
                </c:pt>
                <c:pt idx="1379">
                  <c:v>0.02</c:v>
                </c:pt>
                <c:pt idx="1380">
                  <c:v>0.02</c:v>
                </c:pt>
                <c:pt idx="1381">
                  <c:v>1.2999999999999999E-2</c:v>
                </c:pt>
                <c:pt idx="1382">
                  <c:v>1.0999999999999999E-2</c:v>
                </c:pt>
                <c:pt idx="1383">
                  <c:v>2.1999999999999999E-2</c:v>
                </c:pt>
                <c:pt idx="1384">
                  <c:v>1.4E-2</c:v>
                </c:pt>
                <c:pt idx="1385">
                  <c:v>1.6E-2</c:v>
                </c:pt>
                <c:pt idx="1386">
                  <c:v>1.0999999999999999E-2</c:v>
                </c:pt>
                <c:pt idx="1387">
                  <c:v>1.9E-2</c:v>
                </c:pt>
                <c:pt idx="1388">
                  <c:v>2.5000000000000001E-2</c:v>
                </c:pt>
                <c:pt idx="1389">
                  <c:v>1.7999999999999999E-2</c:v>
                </c:pt>
                <c:pt idx="1390">
                  <c:v>1.6E-2</c:v>
                </c:pt>
                <c:pt idx="1391">
                  <c:v>1.9E-2</c:v>
                </c:pt>
                <c:pt idx="1392">
                  <c:v>6.0000000000000001E-3</c:v>
                </c:pt>
                <c:pt idx="1393">
                  <c:v>1.6E-2</c:v>
                </c:pt>
                <c:pt idx="1394">
                  <c:v>0.02</c:v>
                </c:pt>
                <c:pt idx="1395">
                  <c:v>2.1999999999999999E-2</c:v>
                </c:pt>
                <c:pt idx="1396">
                  <c:v>1.2999999999999999E-2</c:v>
                </c:pt>
                <c:pt idx="1397">
                  <c:v>1.6E-2</c:v>
                </c:pt>
                <c:pt idx="1398">
                  <c:v>2.1000000000000001E-2</c:v>
                </c:pt>
                <c:pt idx="1399">
                  <c:v>1.4999999999999999E-2</c:v>
                </c:pt>
                <c:pt idx="1400">
                  <c:v>2.1000000000000001E-2</c:v>
                </c:pt>
                <c:pt idx="1401">
                  <c:v>1.0999999999999999E-2</c:v>
                </c:pt>
                <c:pt idx="1402">
                  <c:v>1.6E-2</c:v>
                </c:pt>
                <c:pt idx="1403">
                  <c:v>1.0999999999999999E-2</c:v>
                </c:pt>
                <c:pt idx="1404">
                  <c:v>1.2999999999999999E-2</c:v>
                </c:pt>
                <c:pt idx="1405">
                  <c:v>0.02</c:v>
                </c:pt>
                <c:pt idx="1406">
                  <c:v>2.5999999999999999E-2</c:v>
                </c:pt>
                <c:pt idx="1407">
                  <c:v>1.2999999999999999E-2</c:v>
                </c:pt>
                <c:pt idx="1408">
                  <c:v>1.2999999999999999E-2</c:v>
                </c:pt>
                <c:pt idx="1409">
                  <c:v>1.4E-2</c:v>
                </c:pt>
                <c:pt idx="1410">
                  <c:v>1.6E-2</c:v>
                </c:pt>
                <c:pt idx="1411">
                  <c:v>1.4999999999999999E-2</c:v>
                </c:pt>
                <c:pt idx="1412">
                  <c:v>2.1000000000000001E-2</c:v>
                </c:pt>
                <c:pt idx="1413">
                  <c:v>0.01</c:v>
                </c:pt>
                <c:pt idx="1414">
                  <c:v>1.7000000000000001E-2</c:v>
                </c:pt>
                <c:pt idx="1415">
                  <c:v>1.4999999999999999E-2</c:v>
                </c:pt>
                <c:pt idx="1416">
                  <c:v>1.4E-2</c:v>
                </c:pt>
                <c:pt idx="1417">
                  <c:v>1.7999999999999999E-2</c:v>
                </c:pt>
                <c:pt idx="1418">
                  <c:v>1.4999999999999999E-2</c:v>
                </c:pt>
                <c:pt idx="1419">
                  <c:v>1.6E-2</c:v>
                </c:pt>
                <c:pt idx="1420">
                  <c:v>1.4999999999999999E-2</c:v>
                </c:pt>
                <c:pt idx="1421">
                  <c:v>1.2999999999999999E-2</c:v>
                </c:pt>
                <c:pt idx="1422">
                  <c:v>1.4999999999999999E-2</c:v>
                </c:pt>
                <c:pt idx="1423">
                  <c:v>2.1000000000000001E-2</c:v>
                </c:pt>
                <c:pt idx="1424">
                  <c:v>1.4999999999999999E-2</c:v>
                </c:pt>
                <c:pt idx="1425">
                  <c:v>0.02</c:v>
                </c:pt>
                <c:pt idx="1426">
                  <c:v>1.4E-2</c:v>
                </c:pt>
                <c:pt idx="1427">
                  <c:v>2.1000000000000001E-2</c:v>
                </c:pt>
                <c:pt idx="1428">
                  <c:v>1.7000000000000001E-2</c:v>
                </c:pt>
                <c:pt idx="1429">
                  <c:v>1.4999999999999999E-2</c:v>
                </c:pt>
                <c:pt idx="1430">
                  <c:v>1.0999999999999999E-2</c:v>
                </c:pt>
                <c:pt idx="1431">
                  <c:v>1.2999999999999999E-2</c:v>
                </c:pt>
                <c:pt idx="1432">
                  <c:v>0.01</c:v>
                </c:pt>
                <c:pt idx="1433">
                  <c:v>1.2E-2</c:v>
                </c:pt>
                <c:pt idx="1434">
                  <c:v>1.2E-2</c:v>
                </c:pt>
                <c:pt idx="1435">
                  <c:v>1.6E-2</c:v>
                </c:pt>
                <c:pt idx="1436">
                  <c:v>1.4E-2</c:v>
                </c:pt>
                <c:pt idx="1437">
                  <c:v>8.9999999999999993E-3</c:v>
                </c:pt>
                <c:pt idx="1438">
                  <c:v>1.4999999999999999E-2</c:v>
                </c:pt>
                <c:pt idx="1439">
                  <c:v>1.0999999999999999E-2</c:v>
                </c:pt>
                <c:pt idx="1440">
                  <c:v>1.4999999999999999E-2</c:v>
                </c:pt>
                <c:pt idx="1441">
                  <c:v>1.4E-2</c:v>
                </c:pt>
                <c:pt idx="1442">
                  <c:v>1.4E-2</c:v>
                </c:pt>
                <c:pt idx="1443">
                  <c:v>2.1999999999999999E-2</c:v>
                </c:pt>
                <c:pt idx="1444">
                  <c:v>1.7999999999999999E-2</c:v>
                </c:pt>
                <c:pt idx="1445">
                  <c:v>1.7999999999999999E-2</c:v>
                </c:pt>
                <c:pt idx="1446">
                  <c:v>0.02</c:v>
                </c:pt>
                <c:pt idx="1447">
                  <c:v>0.02</c:v>
                </c:pt>
                <c:pt idx="1448">
                  <c:v>2.3E-2</c:v>
                </c:pt>
                <c:pt idx="1449">
                  <c:v>1.4999999999999999E-2</c:v>
                </c:pt>
                <c:pt idx="1450">
                  <c:v>1.2999999999999999E-2</c:v>
                </c:pt>
                <c:pt idx="1451">
                  <c:v>1.6E-2</c:v>
                </c:pt>
                <c:pt idx="1452">
                  <c:v>0.02</c:v>
                </c:pt>
                <c:pt idx="1453">
                  <c:v>8.9999999999999993E-3</c:v>
                </c:pt>
                <c:pt idx="1454">
                  <c:v>1.7999999999999999E-2</c:v>
                </c:pt>
                <c:pt idx="1455">
                  <c:v>0.02</c:v>
                </c:pt>
                <c:pt idx="1456">
                  <c:v>1.7999999999999999E-2</c:v>
                </c:pt>
                <c:pt idx="1457">
                  <c:v>1.6E-2</c:v>
                </c:pt>
                <c:pt idx="1458">
                  <c:v>2.1000000000000001E-2</c:v>
                </c:pt>
                <c:pt idx="1459">
                  <c:v>2.4E-2</c:v>
                </c:pt>
                <c:pt idx="1460">
                  <c:v>1.9E-2</c:v>
                </c:pt>
                <c:pt idx="1461">
                  <c:v>0.01</c:v>
                </c:pt>
                <c:pt idx="1462">
                  <c:v>5.0000000000000001E-3</c:v>
                </c:pt>
                <c:pt idx="1463">
                  <c:v>2.3E-2</c:v>
                </c:pt>
                <c:pt idx="1464">
                  <c:v>1.4E-2</c:v>
                </c:pt>
                <c:pt idx="1465">
                  <c:v>1.4E-2</c:v>
                </c:pt>
                <c:pt idx="1466">
                  <c:v>1.7000000000000001E-2</c:v>
                </c:pt>
                <c:pt idx="1467">
                  <c:v>1.2999999999999999E-2</c:v>
                </c:pt>
                <c:pt idx="1468">
                  <c:v>1.9E-2</c:v>
                </c:pt>
                <c:pt idx="1469">
                  <c:v>1.0999999999999999E-2</c:v>
                </c:pt>
                <c:pt idx="1470">
                  <c:v>1.7000000000000001E-2</c:v>
                </c:pt>
                <c:pt idx="1471">
                  <c:v>2.4E-2</c:v>
                </c:pt>
                <c:pt idx="1472">
                  <c:v>1.2E-2</c:v>
                </c:pt>
                <c:pt idx="1473">
                  <c:v>2.3E-2</c:v>
                </c:pt>
                <c:pt idx="1474">
                  <c:v>1.9E-2</c:v>
                </c:pt>
                <c:pt idx="1475">
                  <c:v>1.7999999999999999E-2</c:v>
                </c:pt>
                <c:pt idx="1476">
                  <c:v>1.4999999999999999E-2</c:v>
                </c:pt>
                <c:pt idx="1477">
                  <c:v>1.7999999999999999E-2</c:v>
                </c:pt>
                <c:pt idx="1478">
                  <c:v>1.4999999999999999E-2</c:v>
                </c:pt>
                <c:pt idx="1479">
                  <c:v>1.4E-2</c:v>
                </c:pt>
                <c:pt idx="1480">
                  <c:v>2.1999999999999999E-2</c:v>
                </c:pt>
                <c:pt idx="1481">
                  <c:v>0.01</c:v>
                </c:pt>
                <c:pt idx="1482">
                  <c:v>1.0999999999999999E-2</c:v>
                </c:pt>
                <c:pt idx="1483">
                  <c:v>1.7999999999999999E-2</c:v>
                </c:pt>
                <c:pt idx="1484">
                  <c:v>1.4E-2</c:v>
                </c:pt>
                <c:pt idx="1485">
                  <c:v>0.02</c:v>
                </c:pt>
                <c:pt idx="1486">
                  <c:v>0.02</c:v>
                </c:pt>
                <c:pt idx="1487">
                  <c:v>2.1000000000000001E-2</c:v>
                </c:pt>
                <c:pt idx="1488">
                  <c:v>2.1000000000000001E-2</c:v>
                </c:pt>
                <c:pt idx="1489">
                  <c:v>0.02</c:v>
                </c:pt>
                <c:pt idx="1490">
                  <c:v>2.3E-2</c:v>
                </c:pt>
                <c:pt idx="1491">
                  <c:v>1.0999999999999999E-2</c:v>
                </c:pt>
                <c:pt idx="1492">
                  <c:v>1.7000000000000001E-2</c:v>
                </c:pt>
                <c:pt idx="1493">
                  <c:v>2.7E-2</c:v>
                </c:pt>
                <c:pt idx="1494">
                  <c:v>1.9E-2</c:v>
                </c:pt>
                <c:pt idx="1495">
                  <c:v>0.01</c:v>
                </c:pt>
                <c:pt idx="1496">
                  <c:v>1.6E-2</c:v>
                </c:pt>
                <c:pt idx="1497">
                  <c:v>1.4E-2</c:v>
                </c:pt>
                <c:pt idx="1498">
                  <c:v>8.9999999999999993E-3</c:v>
                </c:pt>
                <c:pt idx="1499">
                  <c:v>2.1000000000000001E-2</c:v>
                </c:pt>
                <c:pt idx="1500">
                  <c:v>1.0999999999999999E-2</c:v>
                </c:pt>
                <c:pt idx="1501">
                  <c:v>1.6E-2</c:v>
                </c:pt>
                <c:pt idx="1502">
                  <c:v>1.7999999999999999E-2</c:v>
                </c:pt>
                <c:pt idx="1503">
                  <c:v>8.0000000000000002E-3</c:v>
                </c:pt>
                <c:pt idx="1504">
                  <c:v>2.5999999999999999E-2</c:v>
                </c:pt>
                <c:pt idx="1505">
                  <c:v>1.7999999999999999E-2</c:v>
                </c:pt>
                <c:pt idx="1506">
                  <c:v>2.1000000000000001E-2</c:v>
                </c:pt>
                <c:pt idx="1507">
                  <c:v>7.0000000000000001E-3</c:v>
                </c:pt>
                <c:pt idx="1508">
                  <c:v>0.02</c:v>
                </c:pt>
                <c:pt idx="1509">
                  <c:v>1.2999999999999999E-2</c:v>
                </c:pt>
                <c:pt idx="1510">
                  <c:v>2.1999999999999999E-2</c:v>
                </c:pt>
                <c:pt idx="1511">
                  <c:v>1.6E-2</c:v>
                </c:pt>
                <c:pt idx="1512">
                  <c:v>0.03</c:v>
                </c:pt>
                <c:pt idx="1513">
                  <c:v>8.0000000000000002E-3</c:v>
                </c:pt>
                <c:pt idx="1514">
                  <c:v>1.2E-2</c:v>
                </c:pt>
                <c:pt idx="1515">
                  <c:v>1.2E-2</c:v>
                </c:pt>
                <c:pt idx="1516">
                  <c:v>2.1999999999999999E-2</c:v>
                </c:pt>
                <c:pt idx="1517">
                  <c:v>2.3E-2</c:v>
                </c:pt>
                <c:pt idx="1518">
                  <c:v>1.4E-2</c:v>
                </c:pt>
                <c:pt idx="1519">
                  <c:v>1.2E-2</c:v>
                </c:pt>
                <c:pt idx="1520">
                  <c:v>1.7000000000000001E-2</c:v>
                </c:pt>
                <c:pt idx="1521">
                  <c:v>1.4999999999999999E-2</c:v>
                </c:pt>
                <c:pt idx="1522">
                  <c:v>1.9E-2</c:v>
                </c:pt>
                <c:pt idx="1523">
                  <c:v>1.4E-2</c:v>
                </c:pt>
                <c:pt idx="1524">
                  <c:v>1.2E-2</c:v>
                </c:pt>
                <c:pt idx="1525">
                  <c:v>2.1000000000000001E-2</c:v>
                </c:pt>
                <c:pt idx="1526">
                  <c:v>2.1999999999999999E-2</c:v>
                </c:pt>
                <c:pt idx="1527">
                  <c:v>1.9E-2</c:v>
                </c:pt>
                <c:pt idx="1528">
                  <c:v>1.2999999999999999E-2</c:v>
                </c:pt>
                <c:pt idx="1529">
                  <c:v>0.02</c:v>
                </c:pt>
                <c:pt idx="1530">
                  <c:v>1.4999999999999999E-2</c:v>
                </c:pt>
                <c:pt idx="1531">
                  <c:v>1.7999999999999999E-2</c:v>
                </c:pt>
                <c:pt idx="1532">
                  <c:v>2.1999999999999999E-2</c:v>
                </c:pt>
                <c:pt idx="1533">
                  <c:v>1.7000000000000001E-2</c:v>
                </c:pt>
                <c:pt idx="1534">
                  <c:v>1.7999999999999999E-2</c:v>
                </c:pt>
                <c:pt idx="1535">
                  <c:v>1.6E-2</c:v>
                </c:pt>
                <c:pt idx="1536">
                  <c:v>1.2999999999999999E-2</c:v>
                </c:pt>
                <c:pt idx="1537">
                  <c:v>2.1000000000000001E-2</c:v>
                </c:pt>
                <c:pt idx="1538">
                  <c:v>2.1999999999999999E-2</c:v>
                </c:pt>
                <c:pt idx="1539">
                  <c:v>0.01</c:v>
                </c:pt>
                <c:pt idx="1540">
                  <c:v>1.4E-2</c:v>
                </c:pt>
                <c:pt idx="1541">
                  <c:v>1.4999999999999999E-2</c:v>
                </c:pt>
                <c:pt idx="1542">
                  <c:v>2.3E-2</c:v>
                </c:pt>
                <c:pt idx="1543">
                  <c:v>2.3E-2</c:v>
                </c:pt>
                <c:pt idx="1544">
                  <c:v>1.4E-2</c:v>
                </c:pt>
                <c:pt idx="1545">
                  <c:v>0.02</c:v>
                </c:pt>
                <c:pt idx="1546">
                  <c:v>1.0999999999999999E-2</c:v>
                </c:pt>
                <c:pt idx="1547">
                  <c:v>1.4E-2</c:v>
                </c:pt>
                <c:pt idx="1548">
                  <c:v>0.01</c:v>
                </c:pt>
                <c:pt idx="1549">
                  <c:v>1.7999999999999999E-2</c:v>
                </c:pt>
                <c:pt idx="1550">
                  <c:v>1.0999999999999999E-2</c:v>
                </c:pt>
                <c:pt idx="1551">
                  <c:v>0.02</c:v>
                </c:pt>
                <c:pt idx="1552">
                  <c:v>2.8000000000000001E-2</c:v>
                </c:pt>
                <c:pt idx="1553">
                  <c:v>1.7000000000000001E-2</c:v>
                </c:pt>
                <c:pt idx="1554">
                  <c:v>1.6E-2</c:v>
                </c:pt>
                <c:pt idx="1555">
                  <c:v>1.4999999999999999E-2</c:v>
                </c:pt>
                <c:pt idx="1556">
                  <c:v>1.7999999999999999E-2</c:v>
                </c:pt>
                <c:pt idx="1557">
                  <c:v>1.6E-2</c:v>
                </c:pt>
                <c:pt idx="1558">
                  <c:v>1.4E-2</c:v>
                </c:pt>
                <c:pt idx="1559">
                  <c:v>1.9E-2</c:v>
                </c:pt>
                <c:pt idx="1560">
                  <c:v>7.0000000000000001E-3</c:v>
                </c:pt>
                <c:pt idx="1561">
                  <c:v>1.6E-2</c:v>
                </c:pt>
                <c:pt idx="1562">
                  <c:v>2.5999999999999999E-2</c:v>
                </c:pt>
                <c:pt idx="1563">
                  <c:v>2.5999999999999999E-2</c:v>
                </c:pt>
                <c:pt idx="1564">
                  <c:v>1.4999999999999999E-2</c:v>
                </c:pt>
                <c:pt idx="1565">
                  <c:v>1.2E-2</c:v>
                </c:pt>
                <c:pt idx="1566">
                  <c:v>1.4999999999999999E-2</c:v>
                </c:pt>
                <c:pt idx="1567">
                  <c:v>1.7999999999999999E-2</c:v>
                </c:pt>
                <c:pt idx="1568">
                  <c:v>1.7999999999999999E-2</c:v>
                </c:pt>
                <c:pt idx="1569">
                  <c:v>1.4E-2</c:v>
                </c:pt>
                <c:pt idx="1570">
                  <c:v>8.0000000000000002E-3</c:v>
                </c:pt>
                <c:pt idx="1571">
                  <c:v>0.01</c:v>
                </c:pt>
                <c:pt idx="1572">
                  <c:v>1.6E-2</c:v>
                </c:pt>
                <c:pt idx="1573">
                  <c:v>1.0999999999999999E-2</c:v>
                </c:pt>
                <c:pt idx="1574">
                  <c:v>1.4999999999999999E-2</c:v>
                </c:pt>
                <c:pt idx="1575">
                  <c:v>2.5000000000000001E-2</c:v>
                </c:pt>
                <c:pt idx="1576">
                  <c:v>2.7E-2</c:v>
                </c:pt>
                <c:pt idx="1577">
                  <c:v>1.4E-2</c:v>
                </c:pt>
                <c:pt idx="1578">
                  <c:v>1.6E-2</c:v>
                </c:pt>
                <c:pt idx="1579">
                  <c:v>1.6E-2</c:v>
                </c:pt>
                <c:pt idx="1580">
                  <c:v>1.2E-2</c:v>
                </c:pt>
                <c:pt idx="1581">
                  <c:v>2.3E-2</c:v>
                </c:pt>
                <c:pt idx="1582">
                  <c:v>1.6E-2</c:v>
                </c:pt>
                <c:pt idx="1583">
                  <c:v>1.4999999999999999E-2</c:v>
                </c:pt>
                <c:pt idx="1584">
                  <c:v>6.0000000000000001E-3</c:v>
                </c:pt>
                <c:pt idx="1585">
                  <c:v>1.4E-2</c:v>
                </c:pt>
                <c:pt idx="1586">
                  <c:v>2.4E-2</c:v>
                </c:pt>
                <c:pt idx="1587">
                  <c:v>1.4E-2</c:v>
                </c:pt>
                <c:pt idx="1588">
                  <c:v>2.3E-2</c:v>
                </c:pt>
                <c:pt idx="1589">
                  <c:v>2.1000000000000001E-2</c:v>
                </c:pt>
                <c:pt idx="1590">
                  <c:v>1.6E-2</c:v>
                </c:pt>
                <c:pt idx="1591">
                  <c:v>1.7000000000000001E-2</c:v>
                </c:pt>
                <c:pt idx="1592">
                  <c:v>1.7000000000000001E-2</c:v>
                </c:pt>
                <c:pt idx="1593">
                  <c:v>8.0000000000000002E-3</c:v>
                </c:pt>
                <c:pt idx="1594">
                  <c:v>2.1999999999999999E-2</c:v>
                </c:pt>
                <c:pt idx="1595">
                  <c:v>1.7999999999999999E-2</c:v>
                </c:pt>
                <c:pt idx="1596">
                  <c:v>2.1999999999999999E-2</c:v>
                </c:pt>
                <c:pt idx="1597">
                  <c:v>7.0000000000000001E-3</c:v>
                </c:pt>
                <c:pt idx="1598">
                  <c:v>1.4E-2</c:v>
                </c:pt>
                <c:pt idx="1599">
                  <c:v>1.7000000000000001E-2</c:v>
                </c:pt>
                <c:pt idx="1600">
                  <c:v>1.2999999999999999E-2</c:v>
                </c:pt>
                <c:pt idx="1601">
                  <c:v>1.6E-2</c:v>
                </c:pt>
                <c:pt idx="1602">
                  <c:v>1.0999999999999999E-2</c:v>
                </c:pt>
                <c:pt idx="1603">
                  <c:v>2.8000000000000001E-2</c:v>
                </c:pt>
                <c:pt idx="1604">
                  <c:v>1.4E-2</c:v>
                </c:pt>
                <c:pt idx="1605">
                  <c:v>2.3E-2</c:v>
                </c:pt>
                <c:pt idx="1606">
                  <c:v>1.4999999999999999E-2</c:v>
                </c:pt>
                <c:pt idx="1607">
                  <c:v>2.1000000000000001E-2</c:v>
                </c:pt>
                <c:pt idx="1608">
                  <c:v>1.6E-2</c:v>
                </c:pt>
                <c:pt idx="1609">
                  <c:v>1.7999999999999999E-2</c:v>
                </c:pt>
                <c:pt idx="1610">
                  <c:v>2.1999999999999999E-2</c:v>
                </c:pt>
                <c:pt idx="1611">
                  <c:v>1.2999999999999999E-2</c:v>
                </c:pt>
                <c:pt idx="1612">
                  <c:v>2.5000000000000001E-2</c:v>
                </c:pt>
                <c:pt idx="1613">
                  <c:v>1.4999999999999999E-2</c:v>
                </c:pt>
                <c:pt idx="1614">
                  <c:v>1.2999999999999999E-2</c:v>
                </c:pt>
                <c:pt idx="1615">
                  <c:v>1.2E-2</c:v>
                </c:pt>
                <c:pt idx="1616">
                  <c:v>1.7000000000000001E-2</c:v>
                </c:pt>
                <c:pt idx="1617">
                  <c:v>2.5000000000000001E-2</c:v>
                </c:pt>
                <c:pt idx="1618">
                  <c:v>0.02</c:v>
                </c:pt>
                <c:pt idx="1619">
                  <c:v>1.7999999999999999E-2</c:v>
                </c:pt>
                <c:pt idx="1620">
                  <c:v>1.2999999999999999E-2</c:v>
                </c:pt>
                <c:pt idx="1621">
                  <c:v>1.7000000000000001E-2</c:v>
                </c:pt>
                <c:pt idx="1622">
                  <c:v>1.0999999999999999E-2</c:v>
                </c:pt>
                <c:pt idx="1623">
                  <c:v>1.4999999999999999E-2</c:v>
                </c:pt>
                <c:pt idx="1624">
                  <c:v>1.6E-2</c:v>
                </c:pt>
                <c:pt idx="1625">
                  <c:v>2.3E-2</c:v>
                </c:pt>
                <c:pt idx="1626">
                  <c:v>0.02</c:v>
                </c:pt>
                <c:pt idx="1627">
                  <c:v>1.4E-2</c:v>
                </c:pt>
                <c:pt idx="1628">
                  <c:v>0.02</c:v>
                </c:pt>
                <c:pt idx="1629">
                  <c:v>1.2E-2</c:v>
                </c:pt>
                <c:pt idx="1630">
                  <c:v>1.7000000000000001E-2</c:v>
                </c:pt>
                <c:pt idx="1631">
                  <c:v>1.2E-2</c:v>
                </c:pt>
                <c:pt idx="1632">
                  <c:v>2.1000000000000001E-2</c:v>
                </c:pt>
                <c:pt idx="1633">
                  <c:v>1.6E-2</c:v>
                </c:pt>
                <c:pt idx="1634">
                  <c:v>1.4999999999999999E-2</c:v>
                </c:pt>
                <c:pt idx="1635">
                  <c:v>1.6E-2</c:v>
                </c:pt>
                <c:pt idx="1636">
                  <c:v>1.4E-2</c:v>
                </c:pt>
                <c:pt idx="1637">
                  <c:v>1.4E-2</c:v>
                </c:pt>
                <c:pt idx="1638">
                  <c:v>1.9E-2</c:v>
                </c:pt>
                <c:pt idx="1639">
                  <c:v>1.4999999999999999E-2</c:v>
                </c:pt>
                <c:pt idx="1640">
                  <c:v>1.0999999999999999E-2</c:v>
                </c:pt>
                <c:pt idx="1641">
                  <c:v>1.6E-2</c:v>
                </c:pt>
                <c:pt idx="1642">
                  <c:v>1.7999999999999999E-2</c:v>
                </c:pt>
                <c:pt idx="1643">
                  <c:v>2.1999999999999999E-2</c:v>
                </c:pt>
                <c:pt idx="1644">
                  <c:v>1.2999999999999999E-2</c:v>
                </c:pt>
                <c:pt idx="1645">
                  <c:v>1.2999999999999999E-2</c:v>
                </c:pt>
                <c:pt idx="1646">
                  <c:v>2.1999999999999999E-2</c:v>
                </c:pt>
                <c:pt idx="1647">
                  <c:v>1.6E-2</c:v>
                </c:pt>
                <c:pt idx="1648">
                  <c:v>1.4999999999999999E-2</c:v>
                </c:pt>
                <c:pt idx="1649">
                  <c:v>1.4E-2</c:v>
                </c:pt>
                <c:pt idx="1650">
                  <c:v>2.4E-2</c:v>
                </c:pt>
                <c:pt idx="1651">
                  <c:v>1.4E-2</c:v>
                </c:pt>
                <c:pt idx="1652">
                  <c:v>0.01</c:v>
                </c:pt>
                <c:pt idx="1653">
                  <c:v>1.4999999999999999E-2</c:v>
                </c:pt>
                <c:pt idx="1654">
                  <c:v>1.7000000000000001E-2</c:v>
                </c:pt>
                <c:pt idx="1655">
                  <c:v>1.7000000000000001E-2</c:v>
                </c:pt>
                <c:pt idx="1656">
                  <c:v>1.2999999999999999E-2</c:v>
                </c:pt>
                <c:pt idx="1657">
                  <c:v>1.4999999999999999E-2</c:v>
                </c:pt>
                <c:pt idx="1658">
                  <c:v>1.4E-2</c:v>
                </c:pt>
                <c:pt idx="1659">
                  <c:v>0.02</c:v>
                </c:pt>
                <c:pt idx="1660">
                  <c:v>1.7999999999999999E-2</c:v>
                </c:pt>
                <c:pt idx="1661">
                  <c:v>1.0999999999999999E-2</c:v>
                </c:pt>
                <c:pt idx="1662">
                  <c:v>1.2999999999999999E-2</c:v>
                </c:pt>
                <c:pt idx="1663">
                  <c:v>1.4999999999999999E-2</c:v>
                </c:pt>
                <c:pt idx="1664">
                  <c:v>1.2999999999999999E-2</c:v>
                </c:pt>
                <c:pt idx="1665">
                  <c:v>0.02</c:v>
                </c:pt>
                <c:pt idx="1666">
                  <c:v>1.2999999999999999E-2</c:v>
                </c:pt>
                <c:pt idx="1667">
                  <c:v>1.0999999999999999E-2</c:v>
                </c:pt>
                <c:pt idx="1668">
                  <c:v>1.6E-2</c:v>
                </c:pt>
                <c:pt idx="1669">
                  <c:v>0.01</c:v>
                </c:pt>
                <c:pt idx="1670">
                  <c:v>1.6E-2</c:v>
                </c:pt>
                <c:pt idx="1671">
                  <c:v>1.7000000000000001E-2</c:v>
                </c:pt>
                <c:pt idx="1672">
                  <c:v>1.7000000000000001E-2</c:v>
                </c:pt>
                <c:pt idx="1673">
                  <c:v>1.4E-2</c:v>
                </c:pt>
                <c:pt idx="1674">
                  <c:v>1.4999999999999999E-2</c:v>
                </c:pt>
                <c:pt idx="1675">
                  <c:v>2.1000000000000001E-2</c:v>
                </c:pt>
                <c:pt idx="1676">
                  <c:v>1.0999999999999999E-2</c:v>
                </c:pt>
                <c:pt idx="1677">
                  <c:v>1.7000000000000001E-2</c:v>
                </c:pt>
                <c:pt idx="1678">
                  <c:v>1.0999999999999999E-2</c:v>
                </c:pt>
                <c:pt idx="1679">
                  <c:v>1.4E-2</c:v>
                </c:pt>
                <c:pt idx="1680">
                  <c:v>1.7000000000000001E-2</c:v>
                </c:pt>
                <c:pt idx="1681">
                  <c:v>1.7999999999999999E-2</c:v>
                </c:pt>
                <c:pt idx="1682">
                  <c:v>0.02</c:v>
                </c:pt>
                <c:pt idx="1683">
                  <c:v>1.7000000000000001E-2</c:v>
                </c:pt>
                <c:pt idx="1684">
                  <c:v>2.4E-2</c:v>
                </c:pt>
                <c:pt idx="1685">
                  <c:v>2.3E-2</c:v>
                </c:pt>
                <c:pt idx="1686">
                  <c:v>2.3E-2</c:v>
                </c:pt>
                <c:pt idx="1687">
                  <c:v>8.9999999999999993E-3</c:v>
                </c:pt>
                <c:pt idx="1688">
                  <c:v>1.7000000000000001E-2</c:v>
                </c:pt>
                <c:pt idx="1689">
                  <c:v>2.3E-2</c:v>
                </c:pt>
                <c:pt idx="1690">
                  <c:v>1.7000000000000001E-2</c:v>
                </c:pt>
                <c:pt idx="1691">
                  <c:v>1.7000000000000001E-2</c:v>
                </c:pt>
                <c:pt idx="1692">
                  <c:v>1.2999999999999999E-2</c:v>
                </c:pt>
                <c:pt idx="1693">
                  <c:v>2.1999999999999999E-2</c:v>
                </c:pt>
                <c:pt idx="1694">
                  <c:v>1.7000000000000001E-2</c:v>
                </c:pt>
                <c:pt idx="1695">
                  <c:v>1.0999999999999999E-2</c:v>
                </c:pt>
                <c:pt idx="1696">
                  <c:v>1.9E-2</c:v>
                </c:pt>
                <c:pt idx="1697">
                  <c:v>0.02</c:v>
                </c:pt>
                <c:pt idx="1698">
                  <c:v>1.6E-2</c:v>
                </c:pt>
                <c:pt idx="1699">
                  <c:v>1.7000000000000001E-2</c:v>
                </c:pt>
                <c:pt idx="1700">
                  <c:v>0.01</c:v>
                </c:pt>
                <c:pt idx="1701">
                  <c:v>0.02</c:v>
                </c:pt>
                <c:pt idx="1702">
                  <c:v>1.6E-2</c:v>
                </c:pt>
                <c:pt idx="1703">
                  <c:v>1.7999999999999999E-2</c:v>
                </c:pt>
                <c:pt idx="1704">
                  <c:v>1.2E-2</c:v>
                </c:pt>
                <c:pt idx="1705">
                  <c:v>1.4E-2</c:v>
                </c:pt>
                <c:pt idx="1706">
                  <c:v>1.7999999999999999E-2</c:v>
                </c:pt>
                <c:pt idx="1707">
                  <c:v>1.4999999999999999E-2</c:v>
                </c:pt>
                <c:pt idx="1708">
                  <c:v>0.01</c:v>
                </c:pt>
                <c:pt idx="1709">
                  <c:v>1.7999999999999999E-2</c:v>
                </c:pt>
                <c:pt idx="1710">
                  <c:v>1.7999999999999999E-2</c:v>
                </c:pt>
                <c:pt idx="1711">
                  <c:v>2.1000000000000001E-2</c:v>
                </c:pt>
                <c:pt idx="1712">
                  <c:v>8.9999999999999993E-3</c:v>
                </c:pt>
                <c:pt idx="1713">
                  <c:v>0.01</c:v>
                </c:pt>
                <c:pt idx="1714">
                  <c:v>1.7000000000000001E-2</c:v>
                </c:pt>
                <c:pt idx="1715">
                  <c:v>2.5000000000000001E-2</c:v>
                </c:pt>
                <c:pt idx="1716">
                  <c:v>2.3E-2</c:v>
                </c:pt>
                <c:pt idx="1717">
                  <c:v>1.7999999999999999E-2</c:v>
                </c:pt>
                <c:pt idx="1718">
                  <c:v>1.2999999999999999E-2</c:v>
                </c:pt>
                <c:pt idx="1719">
                  <c:v>2.1000000000000001E-2</c:v>
                </c:pt>
                <c:pt idx="1720">
                  <c:v>1.4E-2</c:v>
                </c:pt>
                <c:pt idx="1721">
                  <c:v>1.7999999999999999E-2</c:v>
                </c:pt>
                <c:pt idx="1722">
                  <c:v>8.0000000000000002E-3</c:v>
                </c:pt>
                <c:pt idx="1723">
                  <c:v>1.9E-2</c:v>
                </c:pt>
                <c:pt idx="1724">
                  <c:v>1.7000000000000001E-2</c:v>
                </c:pt>
                <c:pt idx="1725">
                  <c:v>1.7999999999999999E-2</c:v>
                </c:pt>
                <c:pt idx="1726">
                  <c:v>1.4999999999999999E-2</c:v>
                </c:pt>
                <c:pt idx="1727">
                  <c:v>0.01</c:v>
                </c:pt>
                <c:pt idx="1728">
                  <c:v>1.2E-2</c:v>
                </c:pt>
                <c:pt idx="1729">
                  <c:v>1.2999999999999999E-2</c:v>
                </c:pt>
                <c:pt idx="1730">
                  <c:v>2.1999999999999999E-2</c:v>
                </c:pt>
                <c:pt idx="1731">
                  <c:v>1.0999999999999999E-2</c:v>
                </c:pt>
                <c:pt idx="1732">
                  <c:v>1.7999999999999999E-2</c:v>
                </c:pt>
                <c:pt idx="1733">
                  <c:v>0.02</c:v>
                </c:pt>
                <c:pt idx="1734">
                  <c:v>1.7999999999999999E-2</c:v>
                </c:pt>
                <c:pt idx="1735">
                  <c:v>1.7999999999999999E-2</c:v>
                </c:pt>
                <c:pt idx="1736">
                  <c:v>6.0000000000000001E-3</c:v>
                </c:pt>
                <c:pt idx="1737">
                  <c:v>0.02</c:v>
                </c:pt>
                <c:pt idx="1738">
                  <c:v>1.9E-2</c:v>
                </c:pt>
                <c:pt idx="1739">
                  <c:v>1.4999999999999999E-2</c:v>
                </c:pt>
                <c:pt idx="1740">
                  <c:v>1.2E-2</c:v>
                </c:pt>
                <c:pt idx="1741">
                  <c:v>1.6E-2</c:v>
                </c:pt>
                <c:pt idx="1742">
                  <c:v>1.7999999999999999E-2</c:v>
                </c:pt>
                <c:pt idx="1743">
                  <c:v>1.0999999999999999E-2</c:v>
                </c:pt>
                <c:pt idx="1744">
                  <c:v>1.4E-2</c:v>
                </c:pt>
                <c:pt idx="1745">
                  <c:v>1.4E-2</c:v>
                </c:pt>
                <c:pt idx="1746">
                  <c:v>1.2E-2</c:v>
                </c:pt>
                <c:pt idx="1747">
                  <c:v>1.2E-2</c:v>
                </c:pt>
                <c:pt idx="1748">
                  <c:v>2.5999999999999999E-2</c:v>
                </c:pt>
                <c:pt idx="1749">
                  <c:v>2.1999999999999999E-2</c:v>
                </c:pt>
                <c:pt idx="1750">
                  <c:v>1.7000000000000001E-2</c:v>
                </c:pt>
                <c:pt idx="1751">
                  <c:v>1.2E-2</c:v>
                </c:pt>
                <c:pt idx="1752">
                  <c:v>2.1999999999999999E-2</c:v>
                </c:pt>
                <c:pt idx="1753">
                  <c:v>1.7999999999999999E-2</c:v>
                </c:pt>
                <c:pt idx="1754">
                  <c:v>0.02</c:v>
                </c:pt>
                <c:pt idx="1755">
                  <c:v>1.2E-2</c:v>
                </c:pt>
                <c:pt idx="1756">
                  <c:v>2.1000000000000001E-2</c:v>
                </c:pt>
                <c:pt idx="1757">
                  <c:v>8.9999999999999993E-3</c:v>
                </c:pt>
                <c:pt idx="1758">
                  <c:v>1.0999999999999999E-2</c:v>
                </c:pt>
                <c:pt idx="1759">
                  <c:v>1.6E-2</c:v>
                </c:pt>
                <c:pt idx="1760">
                  <c:v>1.7999999999999999E-2</c:v>
                </c:pt>
                <c:pt idx="1761">
                  <c:v>1.6E-2</c:v>
                </c:pt>
                <c:pt idx="1762">
                  <c:v>0.02</c:v>
                </c:pt>
                <c:pt idx="1763">
                  <c:v>0.02</c:v>
                </c:pt>
                <c:pt idx="1764">
                  <c:v>1.0999999999999999E-2</c:v>
                </c:pt>
                <c:pt idx="1765">
                  <c:v>1.4E-2</c:v>
                </c:pt>
                <c:pt idx="1766">
                  <c:v>0.02</c:v>
                </c:pt>
                <c:pt idx="1767">
                  <c:v>1.2999999999999999E-2</c:v>
                </c:pt>
                <c:pt idx="1768">
                  <c:v>0.01</c:v>
                </c:pt>
                <c:pt idx="1769">
                  <c:v>1.4E-2</c:v>
                </c:pt>
                <c:pt idx="1770">
                  <c:v>2.7E-2</c:v>
                </c:pt>
                <c:pt idx="1771">
                  <c:v>1.9E-2</c:v>
                </c:pt>
                <c:pt idx="1772">
                  <c:v>1.4E-2</c:v>
                </c:pt>
                <c:pt idx="1773">
                  <c:v>8.9999999999999993E-3</c:v>
                </c:pt>
                <c:pt idx="1774">
                  <c:v>1.6E-2</c:v>
                </c:pt>
                <c:pt idx="1775">
                  <c:v>1.7000000000000001E-2</c:v>
                </c:pt>
                <c:pt idx="1776">
                  <c:v>1.7999999999999999E-2</c:v>
                </c:pt>
                <c:pt idx="1777">
                  <c:v>2.1999999999999999E-2</c:v>
                </c:pt>
                <c:pt idx="1778">
                  <c:v>2.1000000000000001E-2</c:v>
                </c:pt>
                <c:pt idx="1779">
                  <c:v>2.1000000000000001E-2</c:v>
                </c:pt>
                <c:pt idx="1780">
                  <c:v>8.0000000000000002E-3</c:v>
                </c:pt>
                <c:pt idx="1781">
                  <c:v>1.7999999999999999E-2</c:v>
                </c:pt>
                <c:pt idx="1782">
                  <c:v>0.01</c:v>
                </c:pt>
                <c:pt idx="1783">
                  <c:v>1.2999999999999999E-2</c:v>
                </c:pt>
                <c:pt idx="1784">
                  <c:v>2.1999999999999999E-2</c:v>
                </c:pt>
                <c:pt idx="1785">
                  <c:v>1.9E-2</c:v>
                </c:pt>
                <c:pt idx="1786">
                  <c:v>1.0999999999999999E-2</c:v>
                </c:pt>
                <c:pt idx="1787">
                  <c:v>1.0999999999999999E-2</c:v>
                </c:pt>
                <c:pt idx="1788">
                  <c:v>1.4999999999999999E-2</c:v>
                </c:pt>
                <c:pt idx="1789">
                  <c:v>1.7999999999999999E-2</c:v>
                </c:pt>
                <c:pt idx="1790">
                  <c:v>2.3E-2</c:v>
                </c:pt>
                <c:pt idx="1791">
                  <c:v>1.7000000000000001E-2</c:v>
                </c:pt>
                <c:pt idx="1792">
                  <c:v>1.0999999999999999E-2</c:v>
                </c:pt>
                <c:pt idx="1793">
                  <c:v>1.2E-2</c:v>
                </c:pt>
                <c:pt idx="1794">
                  <c:v>1.4999999999999999E-2</c:v>
                </c:pt>
                <c:pt idx="1795">
                  <c:v>1.4999999999999999E-2</c:v>
                </c:pt>
                <c:pt idx="1796">
                  <c:v>0.01</c:v>
                </c:pt>
                <c:pt idx="1797">
                  <c:v>0.02</c:v>
                </c:pt>
                <c:pt idx="1798">
                  <c:v>1.0999999999999999E-2</c:v>
                </c:pt>
                <c:pt idx="1799">
                  <c:v>2.1000000000000001E-2</c:v>
                </c:pt>
                <c:pt idx="1800">
                  <c:v>8.9999999999999993E-3</c:v>
                </c:pt>
                <c:pt idx="1801">
                  <c:v>1.7000000000000001E-2</c:v>
                </c:pt>
                <c:pt idx="1802">
                  <c:v>1.4E-2</c:v>
                </c:pt>
                <c:pt idx="1803">
                  <c:v>0.02</c:v>
                </c:pt>
                <c:pt idx="1804">
                  <c:v>0.02</c:v>
                </c:pt>
                <c:pt idx="1805">
                  <c:v>2.5000000000000001E-2</c:v>
                </c:pt>
                <c:pt idx="1806">
                  <c:v>1.7000000000000001E-2</c:v>
                </c:pt>
                <c:pt idx="1807">
                  <c:v>1.2999999999999999E-2</c:v>
                </c:pt>
                <c:pt idx="1808">
                  <c:v>0.01</c:v>
                </c:pt>
                <c:pt idx="1809">
                  <c:v>1.2E-2</c:v>
                </c:pt>
                <c:pt idx="1810">
                  <c:v>1.4E-2</c:v>
                </c:pt>
                <c:pt idx="1811">
                  <c:v>1.2999999999999999E-2</c:v>
                </c:pt>
                <c:pt idx="1812">
                  <c:v>1.9E-2</c:v>
                </c:pt>
                <c:pt idx="1813">
                  <c:v>1.7999999999999999E-2</c:v>
                </c:pt>
                <c:pt idx="1814">
                  <c:v>8.0000000000000002E-3</c:v>
                </c:pt>
                <c:pt idx="1815">
                  <c:v>1.7999999999999999E-2</c:v>
                </c:pt>
                <c:pt idx="1816">
                  <c:v>1.7999999999999999E-2</c:v>
                </c:pt>
                <c:pt idx="1817">
                  <c:v>1.6E-2</c:v>
                </c:pt>
                <c:pt idx="1818">
                  <c:v>1.6E-2</c:v>
                </c:pt>
                <c:pt idx="1819">
                  <c:v>1.7999999999999999E-2</c:v>
                </c:pt>
                <c:pt idx="1820">
                  <c:v>1.4999999999999999E-2</c:v>
                </c:pt>
                <c:pt idx="1821">
                  <c:v>1.2999999999999999E-2</c:v>
                </c:pt>
                <c:pt idx="1822">
                  <c:v>1.2E-2</c:v>
                </c:pt>
                <c:pt idx="1823">
                  <c:v>1.7999999999999999E-2</c:v>
                </c:pt>
                <c:pt idx="1824">
                  <c:v>1.4E-2</c:v>
                </c:pt>
                <c:pt idx="1825">
                  <c:v>2.1999999999999999E-2</c:v>
                </c:pt>
                <c:pt idx="1826">
                  <c:v>7.0000000000000001E-3</c:v>
                </c:pt>
                <c:pt idx="1827">
                  <c:v>2.1999999999999999E-2</c:v>
                </c:pt>
                <c:pt idx="1828">
                  <c:v>0.01</c:v>
                </c:pt>
                <c:pt idx="1829">
                  <c:v>2.8000000000000001E-2</c:v>
                </c:pt>
                <c:pt idx="1830">
                  <c:v>2.1000000000000001E-2</c:v>
                </c:pt>
                <c:pt idx="1831">
                  <c:v>1.4999999999999999E-2</c:v>
                </c:pt>
                <c:pt idx="1832">
                  <c:v>1.4E-2</c:v>
                </c:pt>
                <c:pt idx="1833">
                  <c:v>1.0999999999999999E-2</c:v>
                </c:pt>
                <c:pt idx="1834">
                  <c:v>1.4E-2</c:v>
                </c:pt>
                <c:pt idx="1835">
                  <c:v>1.2999999999999999E-2</c:v>
                </c:pt>
                <c:pt idx="1836">
                  <c:v>8.9999999999999993E-3</c:v>
                </c:pt>
                <c:pt idx="1837">
                  <c:v>2.4E-2</c:v>
                </c:pt>
                <c:pt idx="1838">
                  <c:v>2.1999999999999999E-2</c:v>
                </c:pt>
                <c:pt idx="1839">
                  <c:v>1.2999999999999999E-2</c:v>
                </c:pt>
                <c:pt idx="1840">
                  <c:v>1.4E-2</c:v>
                </c:pt>
                <c:pt idx="1841">
                  <c:v>2.1999999999999999E-2</c:v>
                </c:pt>
                <c:pt idx="1842">
                  <c:v>1.7999999999999999E-2</c:v>
                </c:pt>
                <c:pt idx="1843">
                  <c:v>1.2999999999999999E-2</c:v>
                </c:pt>
                <c:pt idx="1844">
                  <c:v>1.7999999999999999E-2</c:v>
                </c:pt>
                <c:pt idx="1845">
                  <c:v>2.3E-2</c:v>
                </c:pt>
                <c:pt idx="1846">
                  <c:v>1.2999999999999999E-2</c:v>
                </c:pt>
                <c:pt idx="1847">
                  <c:v>1.7999999999999999E-2</c:v>
                </c:pt>
                <c:pt idx="1848">
                  <c:v>2.4E-2</c:v>
                </c:pt>
                <c:pt idx="1849">
                  <c:v>1.4999999999999999E-2</c:v>
                </c:pt>
                <c:pt idx="1850">
                  <c:v>1.9E-2</c:v>
                </c:pt>
                <c:pt idx="1851">
                  <c:v>1.2E-2</c:v>
                </c:pt>
                <c:pt idx="1852">
                  <c:v>1.2E-2</c:v>
                </c:pt>
                <c:pt idx="1853">
                  <c:v>1.4999999999999999E-2</c:v>
                </c:pt>
                <c:pt idx="1854">
                  <c:v>1.4999999999999999E-2</c:v>
                </c:pt>
                <c:pt idx="1855">
                  <c:v>1.6E-2</c:v>
                </c:pt>
                <c:pt idx="1856">
                  <c:v>1.9E-2</c:v>
                </c:pt>
                <c:pt idx="1857">
                  <c:v>1.7000000000000001E-2</c:v>
                </c:pt>
                <c:pt idx="1858">
                  <c:v>1.9E-2</c:v>
                </c:pt>
                <c:pt idx="1859">
                  <c:v>1.6E-2</c:v>
                </c:pt>
                <c:pt idx="1860">
                  <c:v>1.2E-2</c:v>
                </c:pt>
                <c:pt idx="1861">
                  <c:v>1.2999999999999999E-2</c:v>
                </c:pt>
                <c:pt idx="1862">
                  <c:v>2.1000000000000001E-2</c:v>
                </c:pt>
                <c:pt idx="1863">
                  <c:v>1.7000000000000001E-2</c:v>
                </c:pt>
                <c:pt idx="1864">
                  <c:v>1.4999999999999999E-2</c:v>
                </c:pt>
                <c:pt idx="1865">
                  <c:v>0.01</c:v>
                </c:pt>
                <c:pt idx="1866">
                  <c:v>2.5000000000000001E-2</c:v>
                </c:pt>
                <c:pt idx="1867">
                  <c:v>1.4999999999999999E-2</c:v>
                </c:pt>
                <c:pt idx="1868">
                  <c:v>1.6E-2</c:v>
                </c:pt>
                <c:pt idx="1869">
                  <c:v>8.9999999999999993E-3</c:v>
                </c:pt>
                <c:pt idx="1870">
                  <c:v>0.01</c:v>
                </c:pt>
                <c:pt idx="1871">
                  <c:v>1.7999999999999999E-2</c:v>
                </c:pt>
                <c:pt idx="1872">
                  <c:v>1.2999999999999999E-2</c:v>
                </c:pt>
                <c:pt idx="1873">
                  <c:v>0.02</c:v>
                </c:pt>
                <c:pt idx="1874">
                  <c:v>0.02</c:v>
                </c:pt>
                <c:pt idx="1875">
                  <c:v>1.6E-2</c:v>
                </c:pt>
                <c:pt idx="1876">
                  <c:v>1.6E-2</c:v>
                </c:pt>
                <c:pt idx="1877">
                  <c:v>1.2E-2</c:v>
                </c:pt>
                <c:pt idx="1878">
                  <c:v>1.9E-2</c:v>
                </c:pt>
                <c:pt idx="1879">
                  <c:v>1.7000000000000001E-2</c:v>
                </c:pt>
                <c:pt idx="1880">
                  <c:v>1.9E-2</c:v>
                </c:pt>
                <c:pt idx="1881">
                  <c:v>1.4999999999999999E-2</c:v>
                </c:pt>
                <c:pt idx="1882">
                  <c:v>1.6E-2</c:v>
                </c:pt>
                <c:pt idx="1883">
                  <c:v>1.7000000000000001E-2</c:v>
                </c:pt>
                <c:pt idx="1884">
                  <c:v>1.2999999999999999E-2</c:v>
                </c:pt>
                <c:pt idx="1885">
                  <c:v>0.01</c:v>
                </c:pt>
                <c:pt idx="1886">
                  <c:v>1.4999999999999999E-2</c:v>
                </c:pt>
                <c:pt idx="1887">
                  <c:v>1.4999999999999999E-2</c:v>
                </c:pt>
                <c:pt idx="1888">
                  <c:v>1.4E-2</c:v>
                </c:pt>
                <c:pt idx="1889">
                  <c:v>1.4999999999999999E-2</c:v>
                </c:pt>
                <c:pt idx="1890">
                  <c:v>0.01</c:v>
                </c:pt>
                <c:pt idx="1891">
                  <c:v>1.4999999999999999E-2</c:v>
                </c:pt>
                <c:pt idx="1892">
                  <c:v>1.4999999999999999E-2</c:v>
                </c:pt>
                <c:pt idx="1893">
                  <c:v>1.0999999999999999E-2</c:v>
                </c:pt>
                <c:pt idx="1894">
                  <c:v>1.0999999999999999E-2</c:v>
                </c:pt>
                <c:pt idx="1895">
                  <c:v>1.0999999999999999E-2</c:v>
                </c:pt>
                <c:pt idx="1896">
                  <c:v>1.7000000000000001E-2</c:v>
                </c:pt>
                <c:pt idx="1897">
                  <c:v>1.6E-2</c:v>
                </c:pt>
                <c:pt idx="1898">
                  <c:v>1.2E-2</c:v>
                </c:pt>
                <c:pt idx="1899">
                  <c:v>1.2999999999999999E-2</c:v>
                </c:pt>
                <c:pt idx="1900">
                  <c:v>1.4999999999999999E-2</c:v>
                </c:pt>
                <c:pt idx="1901">
                  <c:v>8.0000000000000002E-3</c:v>
                </c:pt>
                <c:pt idx="1902">
                  <c:v>1.4999999999999999E-2</c:v>
                </c:pt>
                <c:pt idx="1903">
                  <c:v>2.1999999999999999E-2</c:v>
                </c:pt>
                <c:pt idx="1904">
                  <c:v>2.5000000000000001E-2</c:v>
                </c:pt>
                <c:pt idx="1905">
                  <c:v>1.7000000000000001E-2</c:v>
                </c:pt>
                <c:pt idx="1906">
                  <c:v>1.4999999999999999E-2</c:v>
                </c:pt>
                <c:pt idx="1907">
                  <c:v>1.4E-2</c:v>
                </c:pt>
                <c:pt idx="1908">
                  <c:v>1.2E-2</c:v>
                </c:pt>
                <c:pt idx="1909">
                  <c:v>2.1000000000000001E-2</c:v>
                </c:pt>
                <c:pt idx="1910">
                  <c:v>1.4E-2</c:v>
                </c:pt>
                <c:pt idx="1911">
                  <c:v>2.5999999999999999E-2</c:v>
                </c:pt>
                <c:pt idx="1912">
                  <c:v>1.7000000000000001E-2</c:v>
                </c:pt>
                <c:pt idx="1913">
                  <c:v>1.7000000000000001E-2</c:v>
                </c:pt>
                <c:pt idx="1914">
                  <c:v>1.4999999999999999E-2</c:v>
                </c:pt>
                <c:pt idx="1915">
                  <c:v>1.7999999999999999E-2</c:v>
                </c:pt>
                <c:pt idx="1916">
                  <c:v>1.4999999999999999E-2</c:v>
                </c:pt>
                <c:pt idx="1917">
                  <c:v>0.02</c:v>
                </c:pt>
                <c:pt idx="1918">
                  <c:v>1.4999999999999999E-2</c:v>
                </c:pt>
                <c:pt idx="1919">
                  <c:v>1.9E-2</c:v>
                </c:pt>
                <c:pt idx="1920">
                  <c:v>1.4E-2</c:v>
                </c:pt>
                <c:pt idx="1921">
                  <c:v>2.5000000000000001E-2</c:v>
                </c:pt>
                <c:pt idx="1922">
                  <c:v>1.9E-2</c:v>
                </c:pt>
                <c:pt idx="1923">
                  <c:v>2.1999999999999999E-2</c:v>
                </c:pt>
                <c:pt idx="1924">
                  <c:v>1.2999999999999999E-2</c:v>
                </c:pt>
                <c:pt idx="1925">
                  <c:v>2.3E-2</c:v>
                </c:pt>
                <c:pt idx="1926">
                  <c:v>1.7000000000000001E-2</c:v>
                </c:pt>
                <c:pt idx="1927">
                  <c:v>2.5999999999999999E-2</c:v>
                </c:pt>
                <c:pt idx="1928">
                  <c:v>1.7999999999999999E-2</c:v>
                </c:pt>
                <c:pt idx="1929">
                  <c:v>1.7999999999999999E-2</c:v>
                </c:pt>
                <c:pt idx="1930">
                  <c:v>2.4E-2</c:v>
                </c:pt>
                <c:pt idx="1931">
                  <c:v>1.0999999999999999E-2</c:v>
                </c:pt>
                <c:pt idx="1932">
                  <c:v>1.0999999999999999E-2</c:v>
                </c:pt>
                <c:pt idx="1933">
                  <c:v>1.2E-2</c:v>
                </c:pt>
                <c:pt idx="1934">
                  <c:v>1.4E-2</c:v>
                </c:pt>
                <c:pt idx="1935">
                  <c:v>0.02</c:v>
                </c:pt>
                <c:pt idx="1936">
                  <c:v>1.9E-2</c:v>
                </c:pt>
                <c:pt idx="1937">
                  <c:v>1.0999999999999999E-2</c:v>
                </c:pt>
                <c:pt idx="1938">
                  <c:v>0.02</c:v>
                </c:pt>
                <c:pt idx="1939">
                  <c:v>1.6E-2</c:v>
                </c:pt>
                <c:pt idx="1940">
                  <c:v>1.7999999999999999E-2</c:v>
                </c:pt>
                <c:pt idx="1941">
                  <c:v>2.4E-2</c:v>
                </c:pt>
                <c:pt idx="1942">
                  <c:v>1.6E-2</c:v>
                </c:pt>
                <c:pt idx="1943">
                  <c:v>1.7999999999999999E-2</c:v>
                </c:pt>
                <c:pt idx="1944">
                  <c:v>1.9E-2</c:v>
                </c:pt>
                <c:pt idx="1945">
                  <c:v>2.1000000000000001E-2</c:v>
                </c:pt>
                <c:pt idx="1946">
                  <c:v>2.1999999999999999E-2</c:v>
                </c:pt>
                <c:pt idx="1947">
                  <c:v>2.3E-2</c:v>
                </c:pt>
                <c:pt idx="1948">
                  <c:v>1.6E-2</c:v>
                </c:pt>
                <c:pt idx="1949">
                  <c:v>1.7999999999999999E-2</c:v>
                </c:pt>
                <c:pt idx="1950">
                  <c:v>2.8000000000000001E-2</c:v>
                </c:pt>
                <c:pt idx="1951">
                  <c:v>1.0999999999999999E-2</c:v>
                </c:pt>
                <c:pt idx="1952">
                  <c:v>1.4999999999999999E-2</c:v>
                </c:pt>
                <c:pt idx="1953">
                  <c:v>1.6E-2</c:v>
                </c:pt>
                <c:pt idx="1954">
                  <c:v>1.4999999999999999E-2</c:v>
                </c:pt>
                <c:pt idx="1955">
                  <c:v>1.2999999999999999E-2</c:v>
                </c:pt>
                <c:pt idx="1956">
                  <c:v>0.02</c:v>
                </c:pt>
                <c:pt idx="1957">
                  <c:v>1.7000000000000001E-2</c:v>
                </c:pt>
                <c:pt idx="1958">
                  <c:v>1.2999999999999999E-2</c:v>
                </c:pt>
                <c:pt idx="1959">
                  <c:v>1.9E-2</c:v>
                </c:pt>
                <c:pt idx="1960">
                  <c:v>1.4E-2</c:v>
                </c:pt>
                <c:pt idx="1961">
                  <c:v>1.0999999999999999E-2</c:v>
                </c:pt>
                <c:pt idx="1962">
                  <c:v>1.7000000000000001E-2</c:v>
                </c:pt>
                <c:pt idx="1963">
                  <c:v>2.3E-2</c:v>
                </c:pt>
                <c:pt idx="1964">
                  <c:v>1.6E-2</c:v>
                </c:pt>
                <c:pt idx="1965">
                  <c:v>0.02</c:v>
                </c:pt>
                <c:pt idx="1966">
                  <c:v>1.0999999999999999E-2</c:v>
                </c:pt>
                <c:pt idx="1967">
                  <c:v>1.4E-2</c:v>
                </c:pt>
                <c:pt idx="1968">
                  <c:v>1.2E-2</c:v>
                </c:pt>
                <c:pt idx="1969">
                  <c:v>1.6E-2</c:v>
                </c:pt>
                <c:pt idx="1970">
                  <c:v>1.4999999999999999E-2</c:v>
                </c:pt>
                <c:pt idx="1971">
                  <c:v>1.6E-2</c:v>
                </c:pt>
                <c:pt idx="1972">
                  <c:v>2.1999999999999999E-2</c:v>
                </c:pt>
                <c:pt idx="1973">
                  <c:v>1.0999999999999999E-2</c:v>
                </c:pt>
                <c:pt idx="1974">
                  <c:v>1.6E-2</c:v>
                </c:pt>
                <c:pt idx="1975">
                  <c:v>2.5000000000000001E-2</c:v>
                </c:pt>
                <c:pt idx="1976">
                  <c:v>1.4999999999999999E-2</c:v>
                </c:pt>
                <c:pt idx="1977">
                  <c:v>0.01</c:v>
                </c:pt>
                <c:pt idx="1978">
                  <c:v>1.4999999999999999E-2</c:v>
                </c:pt>
                <c:pt idx="1979">
                  <c:v>1.4999999999999999E-2</c:v>
                </c:pt>
                <c:pt idx="1980">
                  <c:v>1.2999999999999999E-2</c:v>
                </c:pt>
                <c:pt idx="1981">
                  <c:v>8.9999999999999993E-3</c:v>
                </c:pt>
                <c:pt idx="1982">
                  <c:v>2.3E-2</c:v>
                </c:pt>
                <c:pt idx="1983">
                  <c:v>1.2E-2</c:v>
                </c:pt>
                <c:pt idx="1984">
                  <c:v>2.1000000000000001E-2</c:v>
                </c:pt>
                <c:pt idx="1985">
                  <c:v>1.4999999999999999E-2</c:v>
                </c:pt>
                <c:pt idx="1986">
                  <c:v>2.1000000000000001E-2</c:v>
                </c:pt>
                <c:pt idx="1987">
                  <c:v>1.0999999999999999E-2</c:v>
                </c:pt>
                <c:pt idx="1988">
                  <c:v>1.2E-2</c:v>
                </c:pt>
                <c:pt idx="1989">
                  <c:v>0.02</c:v>
                </c:pt>
                <c:pt idx="1990">
                  <c:v>1.7999999999999999E-2</c:v>
                </c:pt>
                <c:pt idx="1991">
                  <c:v>0.02</c:v>
                </c:pt>
                <c:pt idx="1992">
                  <c:v>1.4E-2</c:v>
                </c:pt>
                <c:pt idx="1993">
                  <c:v>1.2999999999999999E-2</c:v>
                </c:pt>
                <c:pt idx="1994">
                  <c:v>2.1999999999999999E-2</c:v>
                </c:pt>
                <c:pt idx="1995">
                  <c:v>1.6E-2</c:v>
                </c:pt>
                <c:pt idx="1996">
                  <c:v>1.2E-2</c:v>
                </c:pt>
                <c:pt idx="1997">
                  <c:v>1.2999999999999999E-2</c:v>
                </c:pt>
                <c:pt idx="1998">
                  <c:v>1.2999999999999999E-2</c:v>
                </c:pt>
                <c:pt idx="1999">
                  <c:v>1.4E-2</c:v>
                </c:pt>
                <c:pt idx="2000">
                  <c:v>2.1999999999999999E-2</c:v>
                </c:pt>
              </c:numCache>
            </c:numRef>
          </c:yVal>
          <c:smooth val="0"/>
          <c:extLst>
            <c:ext xmlns:c16="http://schemas.microsoft.com/office/drawing/2014/chart" uri="{C3380CC4-5D6E-409C-BE32-E72D297353CC}">
              <c16:uniqueId val="{00000000-18E4-431E-9A18-7A26963B5992}"/>
            </c:ext>
          </c:extLst>
        </c:ser>
        <c:dLbls>
          <c:showLegendKey val="0"/>
          <c:showVal val="0"/>
          <c:showCatName val="0"/>
          <c:showSerName val="0"/>
          <c:showPercent val="0"/>
          <c:showBubbleSize val="0"/>
        </c:dLbls>
        <c:axId val="1308433599"/>
        <c:axId val="1308439423"/>
      </c:scatterChart>
      <c:valAx>
        <c:axId val="13084335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9423"/>
        <c:crosses val="autoZero"/>
        <c:crossBetween val="midCat"/>
      </c:valAx>
      <c:valAx>
        <c:axId val="130843942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084335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N$2:$N$2002</c:f>
              <c:numCache>
                <c:formatCode>General</c:formatCode>
                <c:ptCount val="2001"/>
                <c:pt idx="0">
                  <c:v>0.67</c:v>
                </c:pt>
                <c:pt idx="1">
                  <c:v>0.66500000000000004</c:v>
                </c:pt>
                <c:pt idx="2">
                  <c:v>0.67649999999999999</c:v>
                </c:pt>
                <c:pt idx="3">
                  <c:v>0.67449999999999999</c:v>
                </c:pt>
                <c:pt idx="4">
                  <c:v>0.68020000000000003</c:v>
                </c:pt>
                <c:pt idx="5">
                  <c:v>0.67749999999999999</c:v>
                </c:pt>
                <c:pt idx="6">
                  <c:v>0.69350000000000001</c:v>
                </c:pt>
                <c:pt idx="7">
                  <c:v>0.69869999999999999</c:v>
                </c:pt>
                <c:pt idx="8">
                  <c:v>0.71</c:v>
                </c:pt>
                <c:pt idx="9">
                  <c:v>0.68489999999999995</c:v>
                </c:pt>
                <c:pt idx="10">
                  <c:v>0.70550000000000002</c:v>
                </c:pt>
                <c:pt idx="11">
                  <c:v>0.70850000000000002</c:v>
                </c:pt>
                <c:pt idx="12">
                  <c:v>0.72760000000000002</c:v>
                </c:pt>
                <c:pt idx="13">
                  <c:v>0.71109999999999995</c:v>
                </c:pt>
                <c:pt idx="14">
                  <c:v>0.69410000000000005</c:v>
                </c:pt>
                <c:pt idx="15">
                  <c:v>0.6855</c:v>
                </c:pt>
                <c:pt idx="16">
                  <c:v>0.67900000000000005</c:v>
                </c:pt>
                <c:pt idx="17">
                  <c:v>0.70630000000000004</c:v>
                </c:pt>
                <c:pt idx="18">
                  <c:v>0.69030000000000002</c:v>
                </c:pt>
                <c:pt idx="19">
                  <c:v>0.6946</c:v>
                </c:pt>
                <c:pt idx="20">
                  <c:v>0.68710000000000004</c:v>
                </c:pt>
                <c:pt idx="21">
                  <c:v>0.71460000000000001</c:v>
                </c:pt>
                <c:pt idx="22">
                  <c:v>0.69899999999999995</c:v>
                </c:pt>
                <c:pt idx="23">
                  <c:v>0.68669999999999998</c:v>
                </c:pt>
                <c:pt idx="24">
                  <c:v>0.67720000000000002</c:v>
                </c:pt>
                <c:pt idx="25">
                  <c:v>0.62660000000000005</c:v>
                </c:pt>
                <c:pt idx="26">
                  <c:v>0.6341</c:v>
                </c:pt>
                <c:pt idx="27">
                  <c:v>0.65439999999999998</c:v>
                </c:pt>
                <c:pt idx="28">
                  <c:v>0.63829999999999998</c:v>
                </c:pt>
                <c:pt idx="29">
                  <c:v>0.61040000000000005</c:v>
                </c:pt>
                <c:pt idx="30">
                  <c:v>0.58709999999999996</c:v>
                </c:pt>
                <c:pt idx="31">
                  <c:v>0.59450000000000003</c:v>
                </c:pt>
                <c:pt idx="32">
                  <c:v>0.59050000000000002</c:v>
                </c:pt>
                <c:pt idx="33">
                  <c:v>0.60640000000000005</c:v>
                </c:pt>
                <c:pt idx="34">
                  <c:v>0.59599999999999997</c:v>
                </c:pt>
                <c:pt idx="35">
                  <c:v>0.58879999999999999</c:v>
                </c:pt>
                <c:pt idx="36">
                  <c:v>0.59940000000000004</c:v>
                </c:pt>
                <c:pt idx="37">
                  <c:v>0.60750000000000004</c:v>
                </c:pt>
                <c:pt idx="38">
                  <c:v>0.60219999999999996</c:v>
                </c:pt>
                <c:pt idx="39">
                  <c:v>0.61819999999999997</c:v>
                </c:pt>
                <c:pt idx="40">
                  <c:v>0.62460000000000004</c:v>
                </c:pt>
                <c:pt idx="41">
                  <c:v>0.65139999999999998</c:v>
                </c:pt>
                <c:pt idx="42">
                  <c:v>0.65410000000000001</c:v>
                </c:pt>
                <c:pt idx="43">
                  <c:v>0.6452</c:v>
                </c:pt>
                <c:pt idx="44">
                  <c:v>0.65169999999999995</c:v>
                </c:pt>
                <c:pt idx="45">
                  <c:v>0.65900000000000003</c:v>
                </c:pt>
                <c:pt idx="46">
                  <c:v>0.67079999999999995</c:v>
                </c:pt>
                <c:pt idx="47">
                  <c:v>0.68130000000000002</c:v>
                </c:pt>
                <c:pt idx="48">
                  <c:v>0.70130000000000003</c:v>
                </c:pt>
                <c:pt idx="49">
                  <c:v>0.6633</c:v>
                </c:pt>
                <c:pt idx="50">
                  <c:v>0.66949999999999998</c:v>
                </c:pt>
                <c:pt idx="51">
                  <c:v>0.64319999999999999</c:v>
                </c:pt>
                <c:pt idx="52">
                  <c:v>0.63049999999999995</c:v>
                </c:pt>
                <c:pt idx="53">
                  <c:v>0.64319999999999999</c:v>
                </c:pt>
                <c:pt idx="54">
                  <c:v>0.67200000000000004</c:v>
                </c:pt>
                <c:pt idx="55">
                  <c:v>0.68679999999999997</c:v>
                </c:pt>
                <c:pt idx="56">
                  <c:v>0.69510000000000005</c:v>
                </c:pt>
                <c:pt idx="57">
                  <c:v>0.69610000000000005</c:v>
                </c:pt>
                <c:pt idx="58">
                  <c:v>0.6623</c:v>
                </c:pt>
                <c:pt idx="59">
                  <c:v>0.67530000000000001</c:v>
                </c:pt>
                <c:pt idx="60">
                  <c:v>0.69940000000000002</c:v>
                </c:pt>
                <c:pt idx="61">
                  <c:v>0.69240000000000002</c:v>
                </c:pt>
                <c:pt idx="62">
                  <c:v>0.70009999999999994</c:v>
                </c:pt>
                <c:pt idx="63">
                  <c:v>0.6905</c:v>
                </c:pt>
                <c:pt idx="64">
                  <c:v>0.68430000000000002</c:v>
                </c:pt>
                <c:pt idx="65">
                  <c:v>0.68559999999999999</c:v>
                </c:pt>
                <c:pt idx="66">
                  <c:v>0.67620000000000002</c:v>
                </c:pt>
                <c:pt idx="67">
                  <c:v>0.65280000000000005</c:v>
                </c:pt>
                <c:pt idx="68">
                  <c:v>0.67090000000000005</c:v>
                </c:pt>
                <c:pt idx="69">
                  <c:v>0.68059999999999998</c:v>
                </c:pt>
                <c:pt idx="70">
                  <c:v>0.68700000000000006</c:v>
                </c:pt>
                <c:pt idx="71">
                  <c:v>0.68369999999999997</c:v>
                </c:pt>
                <c:pt idx="72">
                  <c:v>0.66769999999999996</c:v>
                </c:pt>
                <c:pt idx="73">
                  <c:v>0.64910000000000001</c:v>
                </c:pt>
                <c:pt idx="74">
                  <c:v>0.65569999999999995</c:v>
                </c:pt>
                <c:pt idx="75">
                  <c:v>0.65569999999999995</c:v>
                </c:pt>
                <c:pt idx="76">
                  <c:v>0.65659999999999996</c:v>
                </c:pt>
                <c:pt idx="77">
                  <c:v>0.65529999999999999</c:v>
                </c:pt>
                <c:pt idx="78">
                  <c:v>0.65280000000000005</c:v>
                </c:pt>
                <c:pt idx="79">
                  <c:v>0.65169999999999995</c:v>
                </c:pt>
                <c:pt idx="80">
                  <c:v>0.65410000000000001</c:v>
                </c:pt>
                <c:pt idx="81">
                  <c:v>0.65920000000000001</c:v>
                </c:pt>
                <c:pt idx="82">
                  <c:v>0.67249999999999999</c:v>
                </c:pt>
                <c:pt idx="83">
                  <c:v>0.66749999999999998</c:v>
                </c:pt>
                <c:pt idx="84">
                  <c:v>0.66349999999999998</c:v>
                </c:pt>
                <c:pt idx="85">
                  <c:v>0.66110000000000002</c:v>
                </c:pt>
                <c:pt idx="86">
                  <c:v>0.66300000000000003</c:v>
                </c:pt>
                <c:pt idx="87">
                  <c:v>0.6593</c:v>
                </c:pt>
                <c:pt idx="88">
                  <c:v>0.67159999999999997</c:v>
                </c:pt>
                <c:pt idx="89">
                  <c:v>0.66500000000000004</c:v>
                </c:pt>
                <c:pt idx="90">
                  <c:v>0.66779999999999995</c:v>
                </c:pt>
                <c:pt idx="91">
                  <c:v>0.65500000000000003</c:v>
                </c:pt>
                <c:pt idx="92">
                  <c:v>0.65090000000000003</c:v>
                </c:pt>
                <c:pt idx="93">
                  <c:v>0.65859999999999996</c:v>
                </c:pt>
                <c:pt idx="94">
                  <c:v>0.65780000000000005</c:v>
                </c:pt>
                <c:pt idx="95">
                  <c:v>0.63139999999999996</c:v>
                </c:pt>
                <c:pt idx="96">
                  <c:v>0.63500000000000001</c:v>
                </c:pt>
                <c:pt idx="97">
                  <c:v>0.63690000000000002</c:v>
                </c:pt>
                <c:pt idx="98">
                  <c:v>0.63680000000000003</c:v>
                </c:pt>
                <c:pt idx="99">
                  <c:v>0.6512</c:v>
                </c:pt>
                <c:pt idx="100">
                  <c:v>0.6532</c:v>
                </c:pt>
                <c:pt idx="101">
                  <c:v>0.65249999999999997</c:v>
                </c:pt>
                <c:pt idx="102">
                  <c:v>0.65629999999999999</c:v>
                </c:pt>
                <c:pt idx="103">
                  <c:v>0.63780000000000003</c:v>
                </c:pt>
                <c:pt idx="104">
                  <c:v>0.62849999999999995</c:v>
                </c:pt>
                <c:pt idx="105">
                  <c:v>0.65280000000000005</c:v>
                </c:pt>
                <c:pt idx="106">
                  <c:v>0.6381</c:v>
                </c:pt>
                <c:pt idx="107">
                  <c:v>0.64729999999999999</c:v>
                </c:pt>
                <c:pt idx="108">
                  <c:v>0.65259999999999996</c:v>
                </c:pt>
                <c:pt idx="109">
                  <c:v>0.63560000000000005</c:v>
                </c:pt>
                <c:pt idx="110">
                  <c:v>0.64119999999999999</c:v>
                </c:pt>
                <c:pt idx="111">
                  <c:v>0.64480000000000004</c:v>
                </c:pt>
                <c:pt idx="112">
                  <c:v>0.6431</c:v>
                </c:pt>
                <c:pt idx="113">
                  <c:v>0.64549999999999996</c:v>
                </c:pt>
                <c:pt idx="114">
                  <c:v>0.66069999999999995</c:v>
                </c:pt>
                <c:pt idx="115">
                  <c:v>0.66039999999999999</c:v>
                </c:pt>
                <c:pt idx="116">
                  <c:v>0.65449999999999997</c:v>
                </c:pt>
                <c:pt idx="117">
                  <c:v>0.64759999999999995</c:v>
                </c:pt>
                <c:pt idx="118">
                  <c:v>0.66239999999999999</c:v>
                </c:pt>
                <c:pt idx="119">
                  <c:v>0.67200000000000004</c:v>
                </c:pt>
                <c:pt idx="120">
                  <c:v>0.67589999999999995</c:v>
                </c:pt>
                <c:pt idx="121">
                  <c:v>0.67810000000000004</c:v>
                </c:pt>
                <c:pt idx="122">
                  <c:v>0.67310000000000003</c:v>
                </c:pt>
                <c:pt idx="123">
                  <c:v>0.67420000000000002</c:v>
                </c:pt>
                <c:pt idx="124">
                  <c:v>0.68289999999999995</c:v>
                </c:pt>
                <c:pt idx="125">
                  <c:v>0.68569999999999998</c:v>
                </c:pt>
                <c:pt idx="126">
                  <c:v>0.68579999999999997</c:v>
                </c:pt>
                <c:pt idx="127">
                  <c:v>0.68130000000000002</c:v>
                </c:pt>
                <c:pt idx="128">
                  <c:v>0.68310000000000004</c:v>
                </c:pt>
                <c:pt idx="129">
                  <c:v>0.69340000000000002</c:v>
                </c:pt>
                <c:pt idx="130">
                  <c:v>0.6915</c:v>
                </c:pt>
                <c:pt idx="131">
                  <c:v>0.69989999999999997</c:v>
                </c:pt>
                <c:pt idx="132">
                  <c:v>0.69179999999999997</c:v>
                </c:pt>
                <c:pt idx="133">
                  <c:v>0.68400000000000005</c:v>
                </c:pt>
                <c:pt idx="134">
                  <c:v>0.68340000000000001</c:v>
                </c:pt>
                <c:pt idx="135">
                  <c:v>0.68559999999999999</c:v>
                </c:pt>
                <c:pt idx="136">
                  <c:v>0.69299999999999995</c:v>
                </c:pt>
                <c:pt idx="137">
                  <c:v>0.6986</c:v>
                </c:pt>
                <c:pt idx="138">
                  <c:v>0.70950000000000002</c:v>
                </c:pt>
                <c:pt idx="139">
                  <c:v>0.70420000000000005</c:v>
                </c:pt>
                <c:pt idx="140">
                  <c:v>0.70050000000000001</c:v>
                </c:pt>
                <c:pt idx="141">
                  <c:v>0.70760000000000001</c:v>
                </c:pt>
                <c:pt idx="142">
                  <c:v>0.70269999999999999</c:v>
                </c:pt>
                <c:pt idx="143">
                  <c:v>0.70289999999999997</c:v>
                </c:pt>
                <c:pt idx="144">
                  <c:v>0.71250000000000002</c:v>
                </c:pt>
                <c:pt idx="145">
                  <c:v>0.71330000000000005</c:v>
                </c:pt>
                <c:pt idx="146">
                  <c:v>0.69840000000000002</c:v>
                </c:pt>
                <c:pt idx="147">
                  <c:v>0.71450000000000002</c:v>
                </c:pt>
                <c:pt idx="148">
                  <c:v>0.70979999999999999</c:v>
                </c:pt>
                <c:pt idx="149">
                  <c:v>0.71409999999999996</c:v>
                </c:pt>
                <c:pt idx="150">
                  <c:v>0.71930000000000005</c:v>
                </c:pt>
                <c:pt idx="151">
                  <c:v>0.71930000000000005</c:v>
                </c:pt>
                <c:pt idx="152">
                  <c:v>0.7127</c:v>
                </c:pt>
                <c:pt idx="153">
                  <c:v>0.71399999999999997</c:v>
                </c:pt>
                <c:pt idx="154">
                  <c:v>0.71460000000000001</c:v>
                </c:pt>
                <c:pt idx="155">
                  <c:v>0.72070000000000001</c:v>
                </c:pt>
                <c:pt idx="156">
                  <c:v>0.72709999999999997</c:v>
                </c:pt>
                <c:pt idx="157">
                  <c:v>0.70589999999999997</c:v>
                </c:pt>
                <c:pt idx="158">
                  <c:v>0.71879999999999999</c:v>
                </c:pt>
                <c:pt idx="159">
                  <c:v>0.70379999999999998</c:v>
                </c:pt>
                <c:pt idx="160">
                  <c:v>0.71060000000000001</c:v>
                </c:pt>
                <c:pt idx="161">
                  <c:v>0.69299999999999995</c:v>
                </c:pt>
                <c:pt idx="162">
                  <c:v>0.69</c:v>
                </c:pt>
                <c:pt idx="163">
                  <c:v>0.69359999999999999</c:v>
                </c:pt>
                <c:pt idx="164">
                  <c:v>0.69769999999999999</c:v>
                </c:pt>
                <c:pt idx="165">
                  <c:v>0.68100000000000005</c:v>
                </c:pt>
                <c:pt idx="166">
                  <c:v>0.68879999999999997</c:v>
                </c:pt>
                <c:pt idx="167">
                  <c:v>0.68569999999999998</c:v>
                </c:pt>
                <c:pt idx="168">
                  <c:v>0.69430000000000003</c:v>
                </c:pt>
                <c:pt idx="169">
                  <c:v>0.6895</c:v>
                </c:pt>
                <c:pt idx="170">
                  <c:v>0.69220000000000004</c:v>
                </c:pt>
                <c:pt idx="171">
                  <c:v>0.68069999999999997</c:v>
                </c:pt>
                <c:pt idx="172">
                  <c:v>0.67510000000000003</c:v>
                </c:pt>
                <c:pt idx="173">
                  <c:v>0.67689999999999995</c:v>
                </c:pt>
                <c:pt idx="174">
                  <c:v>0.66830000000000001</c:v>
                </c:pt>
                <c:pt idx="175">
                  <c:v>0.68089999999999995</c:v>
                </c:pt>
                <c:pt idx="176">
                  <c:v>0.66479999999999995</c:v>
                </c:pt>
                <c:pt idx="177">
                  <c:v>0.66300000000000003</c:v>
                </c:pt>
                <c:pt idx="178">
                  <c:v>0.6462</c:v>
                </c:pt>
                <c:pt idx="179">
                  <c:v>0.67290000000000005</c:v>
                </c:pt>
                <c:pt idx="180">
                  <c:v>0.68389999999999995</c:v>
                </c:pt>
                <c:pt idx="181">
                  <c:v>0.65920000000000001</c:v>
                </c:pt>
                <c:pt idx="182">
                  <c:v>0.66439999999999999</c:v>
                </c:pt>
                <c:pt idx="183">
                  <c:v>0.67200000000000004</c:v>
                </c:pt>
                <c:pt idx="184">
                  <c:v>0.67559999999999998</c:v>
                </c:pt>
                <c:pt idx="185">
                  <c:v>0.68430000000000002</c:v>
                </c:pt>
                <c:pt idx="186">
                  <c:v>0.66969999999999996</c:v>
                </c:pt>
                <c:pt idx="187">
                  <c:v>0.66820000000000002</c:v>
                </c:pt>
                <c:pt idx="188">
                  <c:v>0.65680000000000005</c:v>
                </c:pt>
                <c:pt idx="189">
                  <c:v>0.63980000000000004</c:v>
                </c:pt>
                <c:pt idx="190">
                  <c:v>0.63770000000000004</c:v>
                </c:pt>
                <c:pt idx="191">
                  <c:v>0.63260000000000005</c:v>
                </c:pt>
                <c:pt idx="192">
                  <c:v>0.64400000000000002</c:v>
                </c:pt>
                <c:pt idx="193">
                  <c:v>0.65149999999999997</c:v>
                </c:pt>
                <c:pt idx="194">
                  <c:v>0.66439999999999999</c:v>
                </c:pt>
                <c:pt idx="195">
                  <c:v>0.64680000000000004</c:v>
                </c:pt>
                <c:pt idx="196">
                  <c:v>0.65639999999999998</c:v>
                </c:pt>
                <c:pt idx="197">
                  <c:v>0.6431</c:v>
                </c:pt>
                <c:pt idx="198">
                  <c:v>0.64129999999999998</c:v>
                </c:pt>
                <c:pt idx="199">
                  <c:v>0.64410000000000001</c:v>
                </c:pt>
                <c:pt idx="200">
                  <c:v>0.64770000000000005</c:v>
                </c:pt>
                <c:pt idx="201">
                  <c:v>0.6583</c:v>
                </c:pt>
                <c:pt idx="202">
                  <c:v>0.70340000000000003</c:v>
                </c:pt>
                <c:pt idx="203">
                  <c:v>0.71309999999999996</c:v>
                </c:pt>
                <c:pt idx="204">
                  <c:v>0.73070000000000002</c:v>
                </c:pt>
                <c:pt idx="205">
                  <c:v>0.71870000000000001</c:v>
                </c:pt>
                <c:pt idx="206">
                  <c:v>0.71709999999999996</c:v>
                </c:pt>
                <c:pt idx="207">
                  <c:v>0.70499999999999996</c:v>
                </c:pt>
                <c:pt idx="208">
                  <c:v>0.69040000000000001</c:v>
                </c:pt>
                <c:pt idx="209">
                  <c:v>0.68089999999999995</c:v>
                </c:pt>
                <c:pt idx="210">
                  <c:v>0.67949999999999999</c:v>
                </c:pt>
                <c:pt idx="211">
                  <c:v>0.6593</c:v>
                </c:pt>
                <c:pt idx="212">
                  <c:v>0.68300000000000005</c:v>
                </c:pt>
                <c:pt idx="213">
                  <c:v>0.6784</c:v>
                </c:pt>
                <c:pt idx="214">
                  <c:v>0.68500000000000005</c:v>
                </c:pt>
                <c:pt idx="215">
                  <c:v>0.64990000000000003</c:v>
                </c:pt>
                <c:pt idx="216">
                  <c:v>0.64610000000000001</c:v>
                </c:pt>
                <c:pt idx="217">
                  <c:v>0.64770000000000005</c:v>
                </c:pt>
                <c:pt idx="218">
                  <c:v>0.64980000000000004</c:v>
                </c:pt>
                <c:pt idx="219">
                  <c:v>0.64890000000000003</c:v>
                </c:pt>
                <c:pt idx="220">
                  <c:v>0.64039999999999997</c:v>
                </c:pt>
                <c:pt idx="221">
                  <c:v>0.63290000000000002</c:v>
                </c:pt>
                <c:pt idx="222">
                  <c:v>0.63400000000000001</c:v>
                </c:pt>
                <c:pt idx="223">
                  <c:v>0.6472</c:v>
                </c:pt>
                <c:pt idx="224">
                  <c:v>0.6532</c:v>
                </c:pt>
                <c:pt idx="225">
                  <c:v>0.66180000000000005</c:v>
                </c:pt>
                <c:pt idx="226">
                  <c:v>0.66820000000000002</c:v>
                </c:pt>
                <c:pt idx="227">
                  <c:v>0.65790000000000004</c:v>
                </c:pt>
                <c:pt idx="228">
                  <c:v>0.67679999999999996</c:v>
                </c:pt>
                <c:pt idx="229">
                  <c:v>0.68100000000000005</c:v>
                </c:pt>
                <c:pt idx="230">
                  <c:v>0.66</c:v>
                </c:pt>
                <c:pt idx="231">
                  <c:v>0.66059999999999997</c:v>
                </c:pt>
                <c:pt idx="232">
                  <c:v>0.66820000000000002</c:v>
                </c:pt>
                <c:pt idx="233">
                  <c:v>0.66649999999999998</c:v>
                </c:pt>
                <c:pt idx="234">
                  <c:v>0.67469999999999997</c:v>
                </c:pt>
                <c:pt idx="235">
                  <c:v>0.66110000000000002</c:v>
                </c:pt>
                <c:pt idx="236">
                  <c:v>0.65969999999999995</c:v>
                </c:pt>
                <c:pt idx="237">
                  <c:v>0.64259999999999995</c:v>
                </c:pt>
                <c:pt idx="238">
                  <c:v>0.65780000000000005</c:v>
                </c:pt>
                <c:pt idx="239">
                  <c:v>0.64059999999999995</c:v>
                </c:pt>
                <c:pt idx="240">
                  <c:v>0.64980000000000004</c:v>
                </c:pt>
                <c:pt idx="241">
                  <c:v>0.63080000000000003</c:v>
                </c:pt>
                <c:pt idx="242">
                  <c:v>0.64229999999999998</c:v>
                </c:pt>
                <c:pt idx="243">
                  <c:v>0.64580000000000004</c:v>
                </c:pt>
                <c:pt idx="244">
                  <c:v>0.64359999999999995</c:v>
                </c:pt>
                <c:pt idx="245">
                  <c:v>0.62609999999999999</c:v>
                </c:pt>
                <c:pt idx="246">
                  <c:v>0.63470000000000004</c:v>
                </c:pt>
                <c:pt idx="247">
                  <c:v>0.63419999999999999</c:v>
                </c:pt>
                <c:pt idx="248">
                  <c:v>0.65369999999999995</c:v>
                </c:pt>
                <c:pt idx="249">
                  <c:v>0.62860000000000005</c:v>
                </c:pt>
                <c:pt idx="250">
                  <c:v>0.63619999999999999</c:v>
                </c:pt>
                <c:pt idx="251">
                  <c:v>0.6462</c:v>
                </c:pt>
                <c:pt idx="252">
                  <c:v>0.66059999999999997</c:v>
                </c:pt>
                <c:pt idx="253">
                  <c:v>0.66379999999999995</c:v>
                </c:pt>
                <c:pt idx="254">
                  <c:v>0.64129999999999998</c:v>
                </c:pt>
                <c:pt idx="255">
                  <c:v>0.64739999999999998</c:v>
                </c:pt>
                <c:pt idx="256">
                  <c:v>0.63839999999999997</c:v>
                </c:pt>
                <c:pt idx="257">
                  <c:v>0.62770000000000004</c:v>
                </c:pt>
                <c:pt idx="258">
                  <c:v>0.62229999999999996</c:v>
                </c:pt>
                <c:pt idx="259">
                  <c:v>0.61990000000000001</c:v>
                </c:pt>
                <c:pt idx="260">
                  <c:v>0.62519999999999998</c:v>
                </c:pt>
                <c:pt idx="261">
                  <c:v>0.62609999999999999</c:v>
                </c:pt>
                <c:pt idx="262">
                  <c:v>0.61580000000000001</c:v>
                </c:pt>
                <c:pt idx="263">
                  <c:v>0.61009999999999998</c:v>
                </c:pt>
                <c:pt idx="264">
                  <c:v>0.61519999999999997</c:v>
                </c:pt>
                <c:pt idx="265">
                  <c:v>0.60760000000000003</c:v>
                </c:pt>
                <c:pt idx="266">
                  <c:v>0.61660000000000004</c:v>
                </c:pt>
                <c:pt idx="267">
                  <c:v>0.62339999999999995</c:v>
                </c:pt>
                <c:pt idx="268">
                  <c:v>0.60450000000000004</c:v>
                </c:pt>
                <c:pt idx="269">
                  <c:v>0.61580000000000001</c:v>
                </c:pt>
                <c:pt idx="270">
                  <c:v>0.62190000000000001</c:v>
                </c:pt>
                <c:pt idx="271">
                  <c:v>0.62770000000000004</c:v>
                </c:pt>
                <c:pt idx="272">
                  <c:v>0.63349999999999995</c:v>
                </c:pt>
                <c:pt idx="273">
                  <c:v>0.62480000000000002</c:v>
                </c:pt>
                <c:pt idx="274">
                  <c:v>0.62190000000000001</c:v>
                </c:pt>
                <c:pt idx="275">
                  <c:v>0.63300000000000001</c:v>
                </c:pt>
                <c:pt idx="276">
                  <c:v>0.62549999999999994</c:v>
                </c:pt>
                <c:pt idx="277">
                  <c:v>0.64029999999999998</c:v>
                </c:pt>
                <c:pt idx="278">
                  <c:v>0.66979999999999995</c:v>
                </c:pt>
                <c:pt idx="279">
                  <c:v>0.66249999999999998</c:v>
                </c:pt>
                <c:pt idx="280">
                  <c:v>0.65980000000000005</c:v>
                </c:pt>
                <c:pt idx="281">
                  <c:v>0.65939999999999999</c:v>
                </c:pt>
                <c:pt idx="282">
                  <c:v>0.66069999999999995</c:v>
                </c:pt>
                <c:pt idx="283">
                  <c:v>0.65080000000000005</c:v>
                </c:pt>
                <c:pt idx="284">
                  <c:v>0.65080000000000005</c:v>
                </c:pt>
                <c:pt idx="285">
                  <c:v>0.65610000000000002</c:v>
                </c:pt>
                <c:pt idx="286">
                  <c:v>0.6472</c:v>
                </c:pt>
                <c:pt idx="287">
                  <c:v>0.65720000000000001</c:v>
                </c:pt>
                <c:pt idx="288">
                  <c:v>0.64949999999999997</c:v>
                </c:pt>
                <c:pt idx="289">
                  <c:v>0.65239999999999998</c:v>
                </c:pt>
                <c:pt idx="290">
                  <c:v>0.65469999999999995</c:v>
                </c:pt>
                <c:pt idx="291">
                  <c:v>0.65029999999999999</c:v>
                </c:pt>
                <c:pt idx="292">
                  <c:v>0.65249999999999997</c:v>
                </c:pt>
                <c:pt idx="293">
                  <c:v>0.65280000000000005</c:v>
                </c:pt>
                <c:pt idx="294">
                  <c:v>0.65069999999999995</c:v>
                </c:pt>
                <c:pt idx="295">
                  <c:v>0.66569999999999996</c:v>
                </c:pt>
                <c:pt idx="296">
                  <c:v>0.66900000000000004</c:v>
                </c:pt>
                <c:pt idx="297">
                  <c:v>0.66349999999999998</c:v>
                </c:pt>
                <c:pt idx="298">
                  <c:v>0.65429999999999999</c:v>
                </c:pt>
                <c:pt idx="299">
                  <c:v>0.66469999999999996</c:v>
                </c:pt>
                <c:pt idx="300">
                  <c:v>0.64800000000000002</c:v>
                </c:pt>
                <c:pt idx="301">
                  <c:v>0.65049999999999997</c:v>
                </c:pt>
                <c:pt idx="302">
                  <c:v>0.65739999999999998</c:v>
                </c:pt>
                <c:pt idx="303">
                  <c:v>0.65349999999999997</c:v>
                </c:pt>
                <c:pt idx="304">
                  <c:v>0.63790000000000002</c:v>
                </c:pt>
                <c:pt idx="305">
                  <c:v>0.65439999999999998</c:v>
                </c:pt>
                <c:pt idx="306">
                  <c:v>0.65649999999999997</c:v>
                </c:pt>
                <c:pt idx="307">
                  <c:v>0.64119999999999999</c:v>
                </c:pt>
                <c:pt idx="308">
                  <c:v>0.64680000000000004</c:v>
                </c:pt>
                <c:pt idx="309">
                  <c:v>0.65200000000000002</c:v>
                </c:pt>
                <c:pt idx="310">
                  <c:v>0.66820000000000002</c:v>
                </c:pt>
                <c:pt idx="311">
                  <c:v>0.67169999999999996</c:v>
                </c:pt>
                <c:pt idx="312">
                  <c:v>0.66639999999999999</c:v>
                </c:pt>
                <c:pt idx="313">
                  <c:v>0.66369999999999996</c:v>
                </c:pt>
                <c:pt idx="314">
                  <c:v>0.6603</c:v>
                </c:pt>
                <c:pt idx="315">
                  <c:v>0.62509999999999999</c:v>
                </c:pt>
                <c:pt idx="316">
                  <c:v>0.66579999999999995</c:v>
                </c:pt>
                <c:pt idx="317">
                  <c:v>0.68189999999999995</c:v>
                </c:pt>
                <c:pt idx="318">
                  <c:v>0.67849999999999999</c:v>
                </c:pt>
                <c:pt idx="319">
                  <c:v>0.67710000000000004</c:v>
                </c:pt>
                <c:pt idx="320">
                  <c:v>0.6764</c:v>
                </c:pt>
                <c:pt idx="321">
                  <c:v>0.66959999999999997</c:v>
                </c:pt>
                <c:pt idx="322">
                  <c:v>0.65080000000000005</c:v>
                </c:pt>
                <c:pt idx="323">
                  <c:v>0.6452</c:v>
                </c:pt>
                <c:pt idx="324">
                  <c:v>0.64349999999999996</c:v>
                </c:pt>
                <c:pt idx="325">
                  <c:v>0.63290000000000002</c:v>
                </c:pt>
                <c:pt idx="326">
                  <c:v>0.64249999999999996</c:v>
                </c:pt>
                <c:pt idx="327">
                  <c:v>0.63190000000000002</c:v>
                </c:pt>
                <c:pt idx="328">
                  <c:v>0.62860000000000005</c:v>
                </c:pt>
                <c:pt idx="329">
                  <c:v>0.63919999999999999</c:v>
                </c:pt>
                <c:pt idx="330">
                  <c:v>0.63370000000000004</c:v>
                </c:pt>
                <c:pt idx="331">
                  <c:v>0.63249999999999995</c:v>
                </c:pt>
                <c:pt idx="332">
                  <c:v>0.626</c:v>
                </c:pt>
                <c:pt idx="333">
                  <c:v>0.62109999999999999</c:v>
                </c:pt>
                <c:pt idx="334">
                  <c:v>0.62170000000000003</c:v>
                </c:pt>
                <c:pt idx="335">
                  <c:v>0.63739999999999997</c:v>
                </c:pt>
                <c:pt idx="336">
                  <c:v>0.63580000000000003</c:v>
                </c:pt>
                <c:pt idx="337">
                  <c:v>0.62160000000000004</c:v>
                </c:pt>
                <c:pt idx="338">
                  <c:v>0.64339999999999997</c:v>
                </c:pt>
                <c:pt idx="339">
                  <c:v>0.64649999999999996</c:v>
                </c:pt>
                <c:pt idx="340">
                  <c:v>0.65039999999999998</c:v>
                </c:pt>
                <c:pt idx="341">
                  <c:v>0.64700000000000002</c:v>
                </c:pt>
                <c:pt idx="342">
                  <c:v>0.65759999999999996</c:v>
                </c:pt>
                <c:pt idx="343">
                  <c:v>0.66690000000000005</c:v>
                </c:pt>
                <c:pt idx="344">
                  <c:v>0.6593</c:v>
                </c:pt>
                <c:pt idx="345">
                  <c:v>0.66479999999999995</c:v>
                </c:pt>
                <c:pt idx="346">
                  <c:v>0.6593</c:v>
                </c:pt>
                <c:pt idx="347">
                  <c:v>0.65200000000000002</c:v>
                </c:pt>
                <c:pt idx="348">
                  <c:v>0.65010000000000001</c:v>
                </c:pt>
                <c:pt idx="349">
                  <c:v>0.64510000000000001</c:v>
                </c:pt>
                <c:pt idx="350">
                  <c:v>0.64880000000000004</c:v>
                </c:pt>
                <c:pt idx="351">
                  <c:v>0.65859999999999996</c:v>
                </c:pt>
                <c:pt idx="352">
                  <c:v>0.65229999999999999</c:v>
                </c:pt>
                <c:pt idx="353">
                  <c:v>0.64700000000000002</c:v>
                </c:pt>
                <c:pt idx="354">
                  <c:v>0.64429999999999998</c:v>
                </c:pt>
                <c:pt idx="355">
                  <c:v>0.63819999999999999</c:v>
                </c:pt>
                <c:pt idx="356">
                  <c:v>0.65449999999999997</c:v>
                </c:pt>
                <c:pt idx="357">
                  <c:v>0.64070000000000005</c:v>
                </c:pt>
                <c:pt idx="358">
                  <c:v>0.63129999999999997</c:v>
                </c:pt>
                <c:pt idx="359">
                  <c:v>0.6431</c:v>
                </c:pt>
                <c:pt idx="360">
                  <c:v>0.61699999999999999</c:v>
                </c:pt>
                <c:pt idx="361">
                  <c:v>0.62770000000000004</c:v>
                </c:pt>
                <c:pt idx="362">
                  <c:v>0.61619999999999997</c:v>
                </c:pt>
                <c:pt idx="363">
                  <c:v>0.62160000000000004</c:v>
                </c:pt>
                <c:pt idx="364">
                  <c:v>0.60880000000000001</c:v>
                </c:pt>
                <c:pt idx="365">
                  <c:v>0.61350000000000005</c:v>
                </c:pt>
                <c:pt idx="366">
                  <c:v>0.61209999999999998</c:v>
                </c:pt>
                <c:pt idx="367">
                  <c:v>0.61350000000000005</c:v>
                </c:pt>
                <c:pt idx="368">
                  <c:v>0.64410000000000001</c:v>
                </c:pt>
                <c:pt idx="369">
                  <c:v>0.62949999999999995</c:v>
                </c:pt>
                <c:pt idx="370">
                  <c:v>0.62919999999999998</c:v>
                </c:pt>
                <c:pt idx="371">
                  <c:v>0.61839999999999995</c:v>
                </c:pt>
                <c:pt idx="372">
                  <c:v>0.62780000000000002</c:v>
                </c:pt>
                <c:pt idx="373">
                  <c:v>0.62919999999999998</c:v>
                </c:pt>
                <c:pt idx="374">
                  <c:v>0.64610000000000001</c:v>
                </c:pt>
                <c:pt idx="375">
                  <c:v>0.6482</c:v>
                </c:pt>
                <c:pt idx="376">
                  <c:v>0.65080000000000005</c:v>
                </c:pt>
                <c:pt idx="377">
                  <c:v>0.66169999999999995</c:v>
                </c:pt>
                <c:pt idx="378">
                  <c:v>0.65</c:v>
                </c:pt>
                <c:pt idx="379">
                  <c:v>0.63439999999999996</c:v>
                </c:pt>
                <c:pt idx="380">
                  <c:v>0.60450000000000004</c:v>
                </c:pt>
                <c:pt idx="381">
                  <c:v>0.61470000000000002</c:v>
                </c:pt>
                <c:pt idx="382">
                  <c:v>0.61950000000000005</c:v>
                </c:pt>
                <c:pt idx="383">
                  <c:v>0.62770000000000004</c:v>
                </c:pt>
                <c:pt idx="384">
                  <c:v>0.60589999999999999</c:v>
                </c:pt>
                <c:pt idx="385">
                  <c:v>0.60289999999999999</c:v>
                </c:pt>
                <c:pt idx="386">
                  <c:v>0.61219999999999997</c:v>
                </c:pt>
                <c:pt idx="387">
                  <c:v>0.60229999999999995</c:v>
                </c:pt>
                <c:pt idx="388">
                  <c:v>0.59809999999999997</c:v>
                </c:pt>
                <c:pt idx="389">
                  <c:v>0.60680000000000001</c:v>
                </c:pt>
                <c:pt idx="390">
                  <c:v>0.59289999999999998</c:v>
                </c:pt>
                <c:pt idx="391">
                  <c:v>0.59599999999999997</c:v>
                </c:pt>
                <c:pt idx="392">
                  <c:v>0.60809999999999997</c:v>
                </c:pt>
                <c:pt idx="393">
                  <c:v>0.60970000000000002</c:v>
                </c:pt>
                <c:pt idx="394">
                  <c:v>0.62990000000000002</c:v>
                </c:pt>
                <c:pt idx="395">
                  <c:v>0.62119999999999997</c:v>
                </c:pt>
                <c:pt idx="396">
                  <c:v>0.63749999999999996</c:v>
                </c:pt>
                <c:pt idx="397">
                  <c:v>0.61509999999999998</c:v>
                </c:pt>
                <c:pt idx="398">
                  <c:v>0.63619999999999999</c:v>
                </c:pt>
                <c:pt idx="399">
                  <c:v>0.6341</c:v>
                </c:pt>
                <c:pt idx="400">
                  <c:v>0.63639999999999997</c:v>
                </c:pt>
                <c:pt idx="401">
                  <c:v>0.62529999999999997</c:v>
                </c:pt>
                <c:pt idx="402">
                  <c:v>0.61729999999999996</c:v>
                </c:pt>
                <c:pt idx="403">
                  <c:v>0.62490000000000001</c:v>
                </c:pt>
                <c:pt idx="404">
                  <c:v>0.61650000000000005</c:v>
                </c:pt>
                <c:pt idx="405">
                  <c:v>0.63260000000000005</c:v>
                </c:pt>
                <c:pt idx="406">
                  <c:v>0.64149999999999996</c:v>
                </c:pt>
                <c:pt idx="407">
                  <c:v>0.63570000000000004</c:v>
                </c:pt>
                <c:pt idx="408">
                  <c:v>0.68049999999999999</c:v>
                </c:pt>
                <c:pt idx="409">
                  <c:v>0.66690000000000005</c:v>
                </c:pt>
                <c:pt idx="410">
                  <c:v>0.68079999999999996</c:v>
                </c:pt>
                <c:pt idx="411">
                  <c:v>0.65949999999999998</c:v>
                </c:pt>
                <c:pt idx="412">
                  <c:v>0.65500000000000003</c:v>
                </c:pt>
                <c:pt idx="413">
                  <c:v>0.65869999999999995</c:v>
                </c:pt>
                <c:pt idx="414">
                  <c:v>0.65239999999999998</c:v>
                </c:pt>
                <c:pt idx="415">
                  <c:v>0.64070000000000005</c:v>
                </c:pt>
                <c:pt idx="416">
                  <c:v>0.6794</c:v>
                </c:pt>
                <c:pt idx="417">
                  <c:v>0.70350000000000001</c:v>
                </c:pt>
                <c:pt idx="418">
                  <c:v>0.69489999999999996</c:v>
                </c:pt>
                <c:pt idx="419">
                  <c:v>0.71409999999999996</c:v>
                </c:pt>
                <c:pt idx="420">
                  <c:v>0.71209999999999996</c:v>
                </c:pt>
                <c:pt idx="421">
                  <c:v>0.69269999999999998</c:v>
                </c:pt>
                <c:pt idx="422">
                  <c:v>0.70650000000000002</c:v>
                </c:pt>
                <c:pt idx="423">
                  <c:v>0.70860000000000001</c:v>
                </c:pt>
                <c:pt idx="424">
                  <c:v>0.73</c:v>
                </c:pt>
                <c:pt idx="425">
                  <c:v>0.7167</c:v>
                </c:pt>
                <c:pt idx="426">
                  <c:v>0.70909999999999995</c:v>
                </c:pt>
                <c:pt idx="427">
                  <c:v>0.71679999999999999</c:v>
                </c:pt>
                <c:pt idx="428">
                  <c:v>0.72909999999999997</c:v>
                </c:pt>
                <c:pt idx="429">
                  <c:v>0.72709999999999997</c:v>
                </c:pt>
                <c:pt idx="430">
                  <c:v>0.72570000000000001</c:v>
                </c:pt>
                <c:pt idx="431">
                  <c:v>0.73519999999999996</c:v>
                </c:pt>
                <c:pt idx="432">
                  <c:v>0.74239999999999995</c:v>
                </c:pt>
                <c:pt idx="433">
                  <c:v>0.74219999999999997</c:v>
                </c:pt>
                <c:pt idx="434">
                  <c:v>0.74250000000000005</c:v>
                </c:pt>
                <c:pt idx="435">
                  <c:v>0.74929999999999997</c:v>
                </c:pt>
                <c:pt idx="436">
                  <c:v>0.74960000000000004</c:v>
                </c:pt>
                <c:pt idx="437">
                  <c:v>0.74829999999999997</c:v>
                </c:pt>
                <c:pt idx="438">
                  <c:v>0.76139999999999997</c:v>
                </c:pt>
                <c:pt idx="439">
                  <c:v>0.74670000000000003</c:v>
                </c:pt>
                <c:pt idx="440">
                  <c:v>0.74770000000000003</c:v>
                </c:pt>
                <c:pt idx="441">
                  <c:v>0.75609999999999999</c:v>
                </c:pt>
                <c:pt idx="442">
                  <c:v>0.76229999999999998</c:v>
                </c:pt>
                <c:pt idx="443">
                  <c:v>0.75919999999999999</c:v>
                </c:pt>
                <c:pt idx="444">
                  <c:v>0.75419999999999998</c:v>
                </c:pt>
                <c:pt idx="445">
                  <c:v>0.75529999999999997</c:v>
                </c:pt>
                <c:pt idx="446">
                  <c:v>0.74039999999999995</c:v>
                </c:pt>
                <c:pt idx="447">
                  <c:v>0.745</c:v>
                </c:pt>
                <c:pt idx="448">
                  <c:v>0.77029999999999998</c:v>
                </c:pt>
                <c:pt idx="449">
                  <c:v>0.75329999999999997</c:v>
                </c:pt>
                <c:pt idx="450">
                  <c:v>0.77229999999999999</c:v>
                </c:pt>
                <c:pt idx="451">
                  <c:v>0.76259999999999994</c:v>
                </c:pt>
                <c:pt idx="452">
                  <c:v>0.74019999999999997</c:v>
                </c:pt>
                <c:pt idx="453">
                  <c:v>0.75519999999999998</c:v>
                </c:pt>
                <c:pt idx="454">
                  <c:v>0.76490000000000002</c:v>
                </c:pt>
                <c:pt idx="455">
                  <c:v>0.74990000000000001</c:v>
                </c:pt>
                <c:pt idx="456">
                  <c:v>0.75239999999999996</c:v>
                </c:pt>
                <c:pt idx="457">
                  <c:v>0.74709999999999999</c:v>
                </c:pt>
                <c:pt idx="458">
                  <c:v>0.72430000000000005</c:v>
                </c:pt>
                <c:pt idx="459">
                  <c:v>0.7147</c:v>
                </c:pt>
                <c:pt idx="460">
                  <c:v>0.69489999999999996</c:v>
                </c:pt>
                <c:pt idx="461">
                  <c:v>0.69140000000000001</c:v>
                </c:pt>
                <c:pt idx="462">
                  <c:v>0.70369999999999999</c:v>
                </c:pt>
                <c:pt idx="463">
                  <c:v>0.70799999999999996</c:v>
                </c:pt>
                <c:pt idx="464">
                  <c:v>0.70589999999999997</c:v>
                </c:pt>
                <c:pt idx="465">
                  <c:v>0.70479999999999998</c:v>
                </c:pt>
                <c:pt idx="466">
                  <c:v>0.71479999999999999</c:v>
                </c:pt>
                <c:pt idx="467">
                  <c:v>0.71350000000000002</c:v>
                </c:pt>
                <c:pt idx="468">
                  <c:v>0.70540000000000003</c:v>
                </c:pt>
                <c:pt idx="469">
                  <c:v>0.71020000000000005</c:v>
                </c:pt>
                <c:pt idx="470">
                  <c:v>0.71040000000000003</c:v>
                </c:pt>
                <c:pt idx="471">
                  <c:v>0.70289999999999997</c:v>
                </c:pt>
                <c:pt idx="472">
                  <c:v>0.70369999999999999</c:v>
                </c:pt>
                <c:pt idx="473">
                  <c:v>0.69810000000000005</c:v>
                </c:pt>
                <c:pt idx="474">
                  <c:v>0.69369999999999998</c:v>
                </c:pt>
                <c:pt idx="475">
                  <c:v>0.69499999999999995</c:v>
                </c:pt>
                <c:pt idx="476">
                  <c:v>0.6835</c:v>
                </c:pt>
                <c:pt idx="477">
                  <c:v>0.6875</c:v>
                </c:pt>
                <c:pt idx="478">
                  <c:v>0.68720000000000003</c:v>
                </c:pt>
                <c:pt idx="479">
                  <c:v>0.68869999999999998</c:v>
                </c:pt>
                <c:pt idx="480">
                  <c:v>0.67910000000000004</c:v>
                </c:pt>
                <c:pt idx="481">
                  <c:v>0.67479999999999996</c:v>
                </c:pt>
                <c:pt idx="482">
                  <c:v>0.69350000000000001</c:v>
                </c:pt>
                <c:pt idx="483">
                  <c:v>0.71350000000000002</c:v>
                </c:pt>
                <c:pt idx="484">
                  <c:v>0.69599999999999995</c:v>
                </c:pt>
                <c:pt idx="485">
                  <c:v>0.7157</c:v>
                </c:pt>
                <c:pt idx="486">
                  <c:v>0.71060000000000001</c:v>
                </c:pt>
                <c:pt idx="487">
                  <c:v>0.71530000000000005</c:v>
                </c:pt>
                <c:pt idx="488">
                  <c:v>0.70469999999999999</c:v>
                </c:pt>
                <c:pt idx="489">
                  <c:v>0.72399999999999998</c:v>
                </c:pt>
                <c:pt idx="490">
                  <c:v>0.73640000000000005</c:v>
                </c:pt>
                <c:pt idx="491">
                  <c:v>0.75290000000000001</c:v>
                </c:pt>
                <c:pt idx="492">
                  <c:v>0.75409999999999999</c:v>
                </c:pt>
                <c:pt idx="493">
                  <c:v>0.74850000000000005</c:v>
                </c:pt>
                <c:pt idx="494">
                  <c:v>0.75290000000000001</c:v>
                </c:pt>
                <c:pt idx="495">
                  <c:v>0.75149999999999995</c:v>
                </c:pt>
                <c:pt idx="496">
                  <c:v>0.75770000000000004</c:v>
                </c:pt>
                <c:pt idx="497">
                  <c:v>0.75429999999999997</c:v>
                </c:pt>
                <c:pt idx="498">
                  <c:v>0.76629999999999998</c:v>
                </c:pt>
                <c:pt idx="499">
                  <c:v>0.75519999999999998</c:v>
                </c:pt>
                <c:pt idx="500">
                  <c:v>0.74350000000000005</c:v>
                </c:pt>
                <c:pt idx="501">
                  <c:v>0.73880000000000001</c:v>
                </c:pt>
                <c:pt idx="502">
                  <c:v>0.73340000000000005</c:v>
                </c:pt>
                <c:pt idx="503">
                  <c:v>0.71760000000000002</c:v>
                </c:pt>
                <c:pt idx="504">
                  <c:v>0.71840000000000004</c:v>
                </c:pt>
                <c:pt idx="505">
                  <c:v>0.7157</c:v>
                </c:pt>
                <c:pt idx="506">
                  <c:v>0.72089999999999999</c:v>
                </c:pt>
                <c:pt idx="507">
                  <c:v>0.72009999999999996</c:v>
                </c:pt>
                <c:pt idx="508">
                  <c:v>0.71360000000000001</c:v>
                </c:pt>
                <c:pt idx="509">
                  <c:v>0.72009999999999996</c:v>
                </c:pt>
                <c:pt idx="510">
                  <c:v>0.73970000000000002</c:v>
                </c:pt>
                <c:pt idx="511">
                  <c:v>0.72599999999999998</c:v>
                </c:pt>
                <c:pt idx="512">
                  <c:v>0.73009999999999997</c:v>
                </c:pt>
                <c:pt idx="513">
                  <c:v>0.7087</c:v>
                </c:pt>
                <c:pt idx="514">
                  <c:v>0.73219999999999996</c:v>
                </c:pt>
                <c:pt idx="515">
                  <c:v>0.73499999999999999</c:v>
                </c:pt>
                <c:pt idx="516">
                  <c:v>0.71330000000000005</c:v>
                </c:pt>
                <c:pt idx="517">
                  <c:v>0.71950000000000003</c:v>
                </c:pt>
                <c:pt idx="518">
                  <c:v>0.70640000000000003</c:v>
                </c:pt>
                <c:pt idx="519">
                  <c:v>0.7258</c:v>
                </c:pt>
                <c:pt idx="520">
                  <c:v>0.74</c:v>
                </c:pt>
                <c:pt idx="521">
                  <c:v>0.7329</c:v>
                </c:pt>
                <c:pt idx="522">
                  <c:v>0.69640000000000002</c:v>
                </c:pt>
                <c:pt idx="523">
                  <c:v>0.69589999999999996</c:v>
                </c:pt>
                <c:pt idx="524">
                  <c:v>0.66369999999999996</c:v>
                </c:pt>
                <c:pt idx="525">
                  <c:v>0.68279999999999996</c:v>
                </c:pt>
                <c:pt idx="526">
                  <c:v>0.67300000000000004</c:v>
                </c:pt>
                <c:pt idx="527">
                  <c:v>0.67410000000000003</c:v>
                </c:pt>
                <c:pt idx="528">
                  <c:v>0.66410000000000002</c:v>
                </c:pt>
                <c:pt idx="529">
                  <c:v>0.65029999999999999</c:v>
                </c:pt>
                <c:pt idx="530">
                  <c:v>0.66310000000000002</c:v>
                </c:pt>
                <c:pt idx="531">
                  <c:v>0.68630000000000002</c:v>
                </c:pt>
                <c:pt idx="532">
                  <c:v>0.68179999999999996</c:v>
                </c:pt>
                <c:pt idx="533">
                  <c:v>0.70479999999999998</c:v>
                </c:pt>
                <c:pt idx="534">
                  <c:v>0.69199999999999995</c:v>
                </c:pt>
                <c:pt idx="535">
                  <c:v>0.69279999999999997</c:v>
                </c:pt>
                <c:pt idx="536">
                  <c:v>0.68889999999999996</c:v>
                </c:pt>
                <c:pt idx="537">
                  <c:v>0.70669999999999999</c:v>
                </c:pt>
                <c:pt idx="538">
                  <c:v>0.71240000000000003</c:v>
                </c:pt>
                <c:pt idx="539">
                  <c:v>0.70620000000000005</c:v>
                </c:pt>
                <c:pt idx="540">
                  <c:v>0.6996</c:v>
                </c:pt>
                <c:pt idx="541">
                  <c:v>0.70230000000000004</c:v>
                </c:pt>
                <c:pt idx="542">
                  <c:v>0.69879999999999998</c:v>
                </c:pt>
                <c:pt idx="543">
                  <c:v>0.67379999999999995</c:v>
                </c:pt>
                <c:pt idx="544">
                  <c:v>0.67490000000000006</c:v>
                </c:pt>
                <c:pt idx="545">
                  <c:v>0.68759999999999999</c:v>
                </c:pt>
                <c:pt idx="546">
                  <c:v>0.68940000000000001</c:v>
                </c:pt>
                <c:pt idx="547">
                  <c:v>0.68810000000000004</c:v>
                </c:pt>
                <c:pt idx="548">
                  <c:v>0.68579999999999997</c:v>
                </c:pt>
                <c:pt idx="549">
                  <c:v>0.69110000000000005</c:v>
                </c:pt>
                <c:pt idx="550">
                  <c:v>0.68510000000000004</c:v>
                </c:pt>
                <c:pt idx="551">
                  <c:v>0.67110000000000003</c:v>
                </c:pt>
                <c:pt idx="552">
                  <c:v>0.6744</c:v>
                </c:pt>
                <c:pt idx="553">
                  <c:v>0.68030000000000002</c:v>
                </c:pt>
                <c:pt idx="554">
                  <c:v>0.69950000000000001</c:v>
                </c:pt>
                <c:pt idx="555">
                  <c:v>0.6784</c:v>
                </c:pt>
                <c:pt idx="556">
                  <c:v>0.66290000000000004</c:v>
                </c:pt>
                <c:pt idx="557">
                  <c:v>0.66659999999999997</c:v>
                </c:pt>
                <c:pt idx="558">
                  <c:v>0.66930000000000001</c:v>
                </c:pt>
                <c:pt idx="559">
                  <c:v>0.6623</c:v>
                </c:pt>
                <c:pt idx="560">
                  <c:v>0.66759999999999997</c:v>
                </c:pt>
                <c:pt idx="561">
                  <c:v>0.67849999999999999</c:v>
                </c:pt>
                <c:pt idx="562">
                  <c:v>0.68469999999999998</c:v>
                </c:pt>
                <c:pt idx="563">
                  <c:v>0.68610000000000004</c:v>
                </c:pt>
                <c:pt idx="564">
                  <c:v>0.69389999999999996</c:v>
                </c:pt>
                <c:pt idx="565">
                  <c:v>0.68340000000000001</c:v>
                </c:pt>
                <c:pt idx="566">
                  <c:v>0.6764</c:v>
                </c:pt>
                <c:pt idx="567">
                  <c:v>0.68710000000000004</c:v>
                </c:pt>
                <c:pt idx="568">
                  <c:v>0.68169999999999997</c:v>
                </c:pt>
                <c:pt idx="569">
                  <c:v>0.67649999999999999</c:v>
                </c:pt>
                <c:pt idx="570">
                  <c:v>0.67490000000000006</c:v>
                </c:pt>
                <c:pt idx="571">
                  <c:v>0.66759999999999997</c:v>
                </c:pt>
                <c:pt idx="572">
                  <c:v>0.68110000000000004</c:v>
                </c:pt>
                <c:pt idx="573">
                  <c:v>0.67510000000000003</c:v>
                </c:pt>
                <c:pt idx="574">
                  <c:v>0.66239999999999999</c:v>
                </c:pt>
                <c:pt idx="575">
                  <c:v>0.67949999999999999</c:v>
                </c:pt>
                <c:pt idx="576">
                  <c:v>0.6774</c:v>
                </c:pt>
                <c:pt idx="577">
                  <c:v>0.68899999999999995</c:v>
                </c:pt>
                <c:pt idx="578">
                  <c:v>0.68340000000000001</c:v>
                </c:pt>
                <c:pt idx="579">
                  <c:v>0.68720000000000003</c:v>
                </c:pt>
                <c:pt idx="580">
                  <c:v>0.70920000000000005</c:v>
                </c:pt>
                <c:pt idx="581">
                  <c:v>0.70440000000000003</c:v>
                </c:pt>
                <c:pt idx="582">
                  <c:v>0.70230000000000004</c:v>
                </c:pt>
                <c:pt idx="583">
                  <c:v>0.71179999999999999</c:v>
                </c:pt>
                <c:pt idx="584">
                  <c:v>0.70130000000000003</c:v>
                </c:pt>
                <c:pt idx="585">
                  <c:v>0.70069999999999999</c:v>
                </c:pt>
                <c:pt idx="586">
                  <c:v>0.70640000000000003</c:v>
                </c:pt>
                <c:pt idx="587">
                  <c:v>0.71789999999999998</c:v>
                </c:pt>
                <c:pt idx="588">
                  <c:v>0.70430000000000004</c:v>
                </c:pt>
                <c:pt idx="589">
                  <c:v>0.72189999999999999</c:v>
                </c:pt>
                <c:pt idx="590">
                  <c:v>0.71870000000000001</c:v>
                </c:pt>
                <c:pt idx="591">
                  <c:v>0.71560000000000001</c:v>
                </c:pt>
                <c:pt idx="592">
                  <c:v>0.70540000000000003</c:v>
                </c:pt>
                <c:pt idx="593">
                  <c:v>0.69169999999999998</c:v>
                </c:pt>
                <c:pt idx="594">
                  <c:v>0.70530000000000004</c:v>
                </c:pt>
                <c:pt idx="595">
                  <c:v>0.69979999999999998</c:v>
                </c:pt>
                <c:pt idx="596">
                  <c:v>0.70369999999999999</c:v>
                </c:pt>
                <c:pt idx="597">
                  <c:v>0.70009999999999994</c:v>
                </c:pt>
                <c:pt idx="598">
                  <c:v>0.69299999999999995</c:v>
                </c:pt>
                <c:pt idx="599">
                  <c:v>0.69269999999999998</c:v>
                </c:pt>
                <c:pt idx="600">
                  <c:v>0.67510000000000003</c:v>
                </c:pt>
                <c:pt idx="601">
                  <c:v>0.64970000000000006</c:v>
                </c:pt>
                <c:pt idx="602">
                  <c:v>0.67269999999999996</c:v>
                </c:pt>
                <c:pt idx="603">
                  <c:v>0.67859999999999998</c:v>
                </c:pt>
                <c:pt idx="604">
                  <c:v>0.66159999999999997</c:v>
                </c:pt>
                <c:pt idx="605">
                  <c:v>0.65620000000000001</c:v>
                </c:pt>
                <c:pt idx="606">
                  <c:v>0.64580000000000004</c:v>
                </c:pt>
                <c:pt idx="607">
                  <c:v>0.63519999999999999</c:v>
                </c:pt>
                <c:pt idx="608">
                  <c:v>0.62819999999999998</c:v>
                </c:pt>
                <c:pt idx="609">
                  <c:v>0.62190000000000001</c:v>
                </c:pt>
                <c:pt idx="610">
                  <c:v>0.62890000000000001</c:v>
                </c:pt>
                <c:pt idx="611">
                  <c:v>0.61929999999999996</c:v>
                </c:pt>
                <c:pt idx="612">
                  <c:v>0.62439999999999996</c:v>
                </c:pt>
                <c:pt idx="613">
                  <c:v>0.63149999999999995</c:v>
                </c:pt>
                <c:pt idx="614">
                  <c:v>0.62</c:v>
                </c:pt>
                <c:pt idx="615">
                  <c:v>0.61380000000000001</c:v>
                </c:pt>
                <c:pt idx="616">
                  <c:v>0.6129</c:v>
                </c:pt>
                <c:pt idx="617">
                  <c:v>0.60809999999999997</c:v>
                </c:pt>
                <c:pt idx="618">
                  <c:v>0.63039999999999996</c:v>
                </c:pt>
                <c:pt idx="619">
                  <c:v>0.62909999999999999</c:v>
                </c:pt>
                <c:pt idx="620">
                  <c:v>0.63739999999999997</c:v>
                </c:pt>
                <c:pt idx="621">
                  <c:v>0.6351</c:v>
                </c:pt>
                <c:pt idx="622">
                  <c:v>0.64049999999999996</c:v>
                </c:pt>
                <c:pt idx="623">
                  <c:v>0.65090000000000003</c:v>
                </c:pt>
                <c:pt idx="624">
                  <c:v>0.61880000000000002</c:v>
                </c:pt>
                <c:pt idx="625">
                  <c:v>0.64949999999999997</c:v>
                </c:pt>
                <c:pt idx="626">
                  <c:v>0.64529999999999998</c:v>
                </c:pt>
                <c:pt idx="627">
                  <c:v>0.65839999999999999</c:v>
                </c:pt>
                <c:pt idx="628">
                  <c:v>0.65359999999999996</c:v>
                </c:pt>
                <c:pt idx="629">
                  <c:v>0.63970000000000005</c:v>
                </c:pt>
                <c:pt idx="630">
                  <c:v>0.64570000000000005</c:v>
                </c:pt>
                <c:pt idx="631">
                  <c:v>0.65920000000000001</c:v>
                </c:pt>
                <c:pt idx="632">
                  <c:v>0.65369999999999995</c:v>
                </c:pt>
                <c:pt idx="633">
                  <c:v>0.66510000000000002</c:v>
                </c:pt>
                <c:pt idx="634">
                  <c:v>0.67400000000000004</c:v>
                </c:pt>
                <c:pt idx="635">
                  <c:v>0.66520000000000001</c:v>
                </c:pt>
                <c:pt idx="636">
                  <c:v>0.6603</c:v>
                </c:pt>
                <c:pt idx="637">
                  <c:v>0.68120000000000003</c:v>
                </c:pt>
                <c:pt idx="638">
                  <c:v>0.6663</c:v>
                </c:pt>
                <c:pt idx="639">
                  <c:v>0.67279999999999995</c:v>
                </c:pt>
                <c:pt idx="640">
                  <c:v>0.65800000000000003</c:v>
                </c:pt>
                <c:pt idx="641">
                  <c:v>0.65249999999999997</c:v>
                </c:pt>
                <c:pt idx="642">
                  <c:v>0.65339999999999998</c:v>
                </c:pt>
                <c:pt idx="643">
                  <c:v>0.67320000000000002</c:v>
                </c:pt>
                <c:pt idx="644">
                  <c:v>0.65239999999999998</c:v>
                </c:pt>
                <c:pt idx="645">
                  <c:v>0.64659999999999995</c:v>
                </c:pt>
                <c:pt idx="646">
                  <c:v>0.65280000000000005</c:v>
                </c:pt>
                <c:pt idx="647">
                  <c:v>0.64890000000000003</c:v>
                </c:pt>
                <c:pt idx="648">
                  <c:v>0.6502</c:v>
                </c:pt>
                <c:pt idx="649">
                  <c:v>0.64900000000000002</c:v>
                </c:pt>
                <c:pt idx="650">
                  <c:v>0.6583</c:v>
                </c:pt>
                <c:pt idx="651">
                  <c:v>0.67120000000000002</c:v>
                </c:pt>
                <c:pt idx="652">
                  <c:v>0.65139999999999998</c:v>
                </c:pt>
                <c:pt idx="653">
                  <c:v>0.6431</c:v>
                </c:pt>
                <c:pt idx="654">
                  <c:v>0.65169999999999995</c:v>
                </c:pt>
                <c:pt idx="655">
                  <c:v>0.66549999999999998</c:v>
                </c:pt>
                <c:pt idx="656">
                  <c:v>0.65620000000000001</c:v>
                </c:pt>
                <c:pt idx="657">
                  <c:v>0.65500000000000003</c:v>
                </c:pt>
                <c:pt idx="658">
                  <c:v>0.66930000000000001</c:v>
                </c:pt>
                <c:pt idx="659">
                  <c:v>0.67859999999999998</c:v>
                </c:pt>
                <c:pt idx="660">
                  <c:v>0.66920000000000002</c:v>
                </c:pt>
                <c:pt idx="661">
                  <c:v>0.66449999999999998</c:v>
                </c:pt>
                <c:pt idx="662">
                  <c:v>0.68700000000000006</c:v>
                </c:pt>
                <c:pt idx="663">
                  <c:v>0.68379999999999996</c:v>
                </c:pt>
                <c:pt idx="664">
                  <c:v>0.70379999999999998</c:v>
                </c:pt>
                <c:pt idx="665">
                  <c:v>0.70240000000000002</c:v>
                </c:pt>
                <c:pt idx="666">
                  <c:v>0.70089999999999997</c:v>
                </c:pt>
                <c:pt idx="667">
                  <c:v>0.69610000000000005</c:v>
                </c:pt>
                <c:pt idx="668">
                  <c:v>0.70130000000000003</c:v>
                </c:pt>
                <c:pt idx="669">
                  <c:v>0.70150000000000001</c:v>
                </c:pt>
                <c:pt idx="670">
                  <c:v>0.70930000000000004</c:v>
                </c:pt>
                <c:pt idx="671">
                  <c:v>0.71409999999999996</c:v>
                </c:pt>
                <c:pt idx="672">
                  <c:v>0.71499999999999997</c:v>
                </c:pt>
                <c:pt idx="673">
                  <c:v>0.71379999999999999</c:v>
                </c:pt>
                <c:pt idx="674">
                  <c:v>0.68869999999999998</c:v>
                </c:pt>
                <c:pt idx="675">
                  <c:v>0.6966</c:v>
                </c:pt>
                <c:pt idx="676">
                  <c:v>0.67889999999999995</c:v>
                </c:pt>
                <c:pt idx="677">
                  <c:v>0.68089999999999995</c:v>
                </c:pt>
                <c:pt idx="678">
                  <c:v>0.68479999999999996</c:v>
                </c:pt>
                <c:pt idx="679">
                  <c:v>0.68159999999999998</c:v>
                </c:pt>
                <c:pt idx="680">
                  <c:v>0.67100000000000004</c:v>
                </c:pt>
                <c:pt idx="681">
                  <c:v>0.65990000000000004</c:v>
                </c:pt>
                <c:pt idx="682">
                  <c:v>0.66410000000000002</c:v>
                </c:pt>
                <c:pt idx="683">
                  <c:v>0.66569999999999996</c:v>
                </c:pt>
                <c:pt idx="684">
                  <c:v>0.65349999999999997</c:v>
                </c:pt>
                <c:pt idx="685">
                  <c:v>0.66120000000000001</c:v>
                </c:pt>
                <c:pt idx="686">
                  <c:v>0.64449999999999996</c:v>
                </c:pt>
                <c:pt idx="687">
                  <c:v>0.65459999999999996</c:v>
                </c:pt>
                <c:pt idx="688">
                  <c:v>0.65620000000000001</c:v>
                </c:pt>
                <c:pt idx="689">
                  <c:v>0.6613</c:v>
                </c:pt>
                <c:pt idx="690">
                  <c:v>0.66549999999999998</c:v>
                </c:pt>
                <c:pt idx="691">
                  <c:v>0.65190000000000003</c:v>
                </c:pt>
                <c:pt idx="692">
                  <c:v>0.65149999999999997</c:v>
                </c:pt>
                <c:pt idx="693">
                  <c:v>0.65269999999999995</c:v>
                </c:pt>
                <c:pt idx="694">
                  <c:v>0.6502</c:v>
                </c:pt>
                <c:pt idx="695">
                  <c:v>0.65359999999999996</c:v>
                </c:pt>
                <c:pt idx="696">
                  <c:v>0.65790000000000004</c:v>
                </c:pt>
                <c:pt idx="697">
                  <c:v>0.65659999999999996</c:v>
                </c:pt>
                <c:pt idx="698">
                  <c:v>0.65629999999999999</c:v>
                </c:pt>
                <c:pt idx="699">
                  <c:v>0.65980000000000005</c:v>
                </c:pt>
                <c:pt idx="700">
                  <c:v>0.66759999999999997</c:v>
                </c:pt>
                <c:pt idx="701">
                  <c:v>0.66339999999999999</c:v>
                </c:pt>
                <c:pt idx="702">
                  <c:v>0.66169999999999995</c:v>
                </c:pt>
                <c:pt idx="703">
                  <c:v>0.67469999999999997</c:v>
                </c:pt>
                <c:pt idx="704">
                  <c:v>0.66200000000000003</c:v>
                </c:pt>
                <c:pt idx="705">
                  <c:v>0.66739999999999999</c:v>
                </c:pt>
                <c:pt idx="706">
                  <c:v>0.69520000000000004</c:v>
                </c:pt>
                <c:pt idx="707">
                  <c:v>0.69479999999999997</c:v>
                </c:pt>
                <c:pt idx="708">
                  <c:v>0.70320000000000005</c:v>
                </c:pt>
                <c:pt idx="709">
                  <c:v>0.68859999999999999</c:v>
                </c:pt>
                <c:pt idx="710">
                  <c:v>0.68459999999999999</c:v>
                </c:pt>
                <c:pt idx="711">
                  <c:v>0.69750000000000001</c:v>
                </c:pt>
                <c:pt idx="712">
                  <c:v>0.70840000000000003</c:v>
                </c:pt>
                <c:pt idx="713">
                  <c:v>0.70089999999999997</c:v>
                </c:pt>
                <c:pt idx="714">
                  <c:v>0.7077</c:v>
                </c:pt>
                <c:pt idx="715">
                  <c:v>0.70299999999999996</c:v>
                </c:pt>
                <c:pt idx="716">
                  <c:v>0.7137</c:v>
                </c:pt>
                <c:pt idx="717">
                  <c:v>0.70820000000000005</c:v>
                </c:pt>
                <c:pt idx="718">
                  <c:v>0.71060000000000001</c:v>
                </c:pt>
                <c:pt idx="719">
                  <c:v>0.7117</c:v>
                </c:pt>
                <c:pt idx="720">
                  <c:v>0.70669999999999999</c:v>
                </c:pt>
                <c:pt idx="721">
                  <c:v>0.70899999999999996</c:v>
                </c:pt>
                <c:pt idx="722">
                  <c:v>0.71209999999999996</c:v>
                </c:pt>
                <c:pt idx="723">
                  <c:v>0.7026</c:v>
                </c:pt>
                <c:pt idx="724">
                  <c:v>0.69850000000000001</c:v>
                </c:pt>
                <c:pt idx="725">
                  <c:v>0.69399999999999995</c:v>
                </c:pt>
                <c:pt idx="726">
                  <c:v>0.67989999999999995</c:v>
                </c:pt>
                <c:pt idx="727">
                  <c:v>0.67210000000000003</c:v>
                </c:pt>
                <c:pt idx="728">
                  <c:v>0.6915</c:v>
                </c:pt>
                <c:pt idx="729">
                  <c:v>0.69769999999999999</c:v>
                </c:pt>
                <c:pt idx="730">
                  <c:v>0.69869999999999999</c:v>
                </c:pt>
                <c:pt idx="731">
                  <c:v>0.69899999999999995</c:v>
                </c:pt>
                <c:pt idx="732">
                  <c:v>0.6875</c:v>
                </c:pt>
                <c:pt idx="733">
                  <c:v>0.69799999999999995</c:v>
                </c:pt>
                <c:pt idx="734">
                  <c:v>0.69010000000000005</c:v>
                </c:pt>
                <c:pt idx="735">
                  <c:v>0.66969999999999996</c:v>
                </c:pt>
                <c:pt idx="736">
                  <c:v>0.67110000000000003</c:v>
                </c:pt>
                <c:pt idx="737">
                  <c:v>0.67930000000000001</c:v>
                </c:pt>
                <c:pt idx="738">
                  <c:v>0.66800000000000004</c:v>
                </c:pt>
                <c:pt idx="739">
                  <c:v>0.66520000000000001</c:v>
                </c:pt>
                <c:pt idx="740">
                  <c:v>0.68149999999999999</c:v>
                </c:pt>
                <c:pt idx="741">
                  <c:v>0.69140000000000001</c:v>
                </c:pt>
                <c:pt idx="742">
                  <c:v>0.69040000000000001</c:v>
                </c:pt>
                <c:pt idx="743">
                  <c:v>0.68940000000000001</c:v>
                </c:pt>
                <c:pt idx="744">
                  <c:v>0.69010000000000005</c:v>
                </c:pt>
                <c:pt idx="745">
                  <c:v>0.68689999999999996</c:v>
                </c:pt>
                <c:pt idx="746">
                  <c:v>0.68669999999999998</c:v>
                </c:pt>
                <c:pt idx="747">
                  <c:v>0.7046</c:v>
                </c:pt>
                <c:pt idx="748">
                  <c:v>0.69769999999999999</c:v>
                </c:pt>
                <c:pt idx="749">
                  <c:v>0.68279999999999996</c:v>
                </c:pt>
                <c:pt idx="750">
                  <c:v>0.71460000000000001</c:v>
                </c:pt>
                <c:pt idx="751">
                  <c:v>0.71399999999999997</c:v>
                </c:pt>
                <c:pt idx="752">
                  <c:v>0.70379999999999998</c:v>
                </c:pt>
                <c:pt idx="753">
                  <c:v>0.7359</c:v>
                </c:pt>
                <c:pt idx="754">
                  <c:v>0.7419</c:v>
                </c:pt>
                <c:pt idx="755">
                  <c:v>0.74609999999999999</c:v>
                </c:pt>
                <c:pt idx="756">
                  <c:v>0.73780000000000001</c:v>
                </c:pt>
                <c:pt idx="757">
                  <c:v>0.73250000000000004</c:v>
                </c:pt>
                <c:pt idx="758">
                  <c:v>0.72960000000000003</c:v>
                </c:pt>
                <c:pt idx="759">
                  <c:v>0.71799999999999997</c:v>
                </c:pt>
                <c:pt idx="760">
                  <c:v>0.69830000000000003</c:v>
                </c:pt>
                <c:pt idx="761">
                  <c:v>0.68149999999999999</c:v>
                </c:pt>
                <c:pt idx="762">
                  <c:v>0.68810000000000004</c:v>
                </c:pt>
                <c:pt idx="763">
                  <c:v>0.69040000000000001</c:v>
                </c:pt>
                <c:pt idx="764">
                  <c:v>0.69120000000000004</c:v>
                </c:pt>
                <c:pt idx="765">
                  <c:v>0.66690000000000005</c:v>
                </c:pt>
                <c:pt idx="766">
                  <c:v>0.65300000000000002</c:v>
                </c:pt>
                <c:pt idx="767">
                  <c:v>0.64480000000000004</c:v>
                </c:pt>
                <c:pt idx="768">
                  <c:v>0.65010000000000001</c:v>
                </c:pt>
                <c:pt idx="769">
                  <c:v>0.63839999999999997</c:v>
                </c:pt>
                <c:pt idx="770">
                  <c:v>0.64329999999999998</c:v>
                </c:pt>
                <c:pt idx="771">
                  <c:v>0.66949999999999998</c:v>
                </c:pt>
                <c:pt idx="772">
                  <c:v>0.65659999999999996</c:v>
                </c:pt>
                <c:pt idx="773">
                  <c:v>0.67059999999999997</c:v>
                </c:pt>
                <c:pt idx="774">
                  <c:v>0.65559999999999996</c:v>
                </c:pt>
                <c:pt idx="775">
                  <c:v>0.65759999999999996</c:v>
                </c:pt>
                <c:pt idx="776">
                  <c:v>0.66820000000000002</c:v>
                </c:pt>
                <c:pt idx="777">
                  <c:v>0.67610000000000003</c:v>
                </c:pt>
                <c:pt idx="778">
                  <c:v>0.6573</c:v>
                </c:pt>
                <c:pt idx="779">
                  <c:v>0.66210000000000002</c:v>
                </c:pt>
                <c:pt idx="780">
                  <c:v>0.66010000000000002</c:v>
                </c:pt>
                <c:pt idx="781">
                  <c:v>0.67069999999999996</c:v>
                </c:pt>
                <c:pt idx="782">
                  <c:v>0.69850000000000001</c:v>
                </c:pt>
                <c:pt idx="783">
                  <c:v>0.69279999999999997</c:v>
                </c:pt>
                <c:pt idx="784">
                  <c:v>0.67900000000000005</c:v>
                </c:pt>
                <c:pt idx="785">
                  <c:v>0.68079999999999996</c:v>
                </c:pt>
                <c:pt idx="786">
                  <c:v>0.67410000000000003</c:v>
                </c:pt>
                <c:pt idx="787">
                  <c:v>0.68410000000000004</c:v>
                </c:pt>
                <c:pt idx="788">
                  <c:v>0.69120000000000004</c:v>
                </c:pt>
                <c:pt idx="789">
                  <c:v>0.68840000000000001</c:v>
                </c:pt>
                <c:pt idx="790">
                  <c:v>0.67800000000000005</c:v>
                </c:pt>
                <c:pt idx="791">
                  <c:v>0.67810000000000004</c:v>
                </c:pt>
                <c:pt idx="792">
                  <c:v>0.7036</c:v>
                </c:pt>
                <c:pt idx="793">
                  <c:v>0.71189999999999998</c:v>
                </c:pt>
                <c:pt idx="794">
                  <c:v>0.6956</c:v>
                </c:pt>
                <c:pt idx="795">
                  <c:v>0.68600000000000005</c:v>
                </c:pt>
                <c:pt idx="796">
                  <c:v>0.6794</c:v>
                </c:pt>
                <c:pt idx="797">
                  <c:v>0.67949999999999999</c:v>
                </c:pt>
                <c:pt idx="798">
                  <c:v>0.65969999999999995</c:v>
                </c:pt>
                <c:pt idx="799">
                  <c:v>0.65700000000000003</c:v>
                </c:pt>
                <c:pt idx="800">
                  <c:v>0.67010000000000003</c:v>
                </c:pt>
                <c:pt idx="801">
                  <c:v>0.67059999999999997</c:v>
                </c:pt>
                <c:pt idx="802">
                  <c:v>0.66020000000000001</c:v>
                </c:pt>
                <c:pt idx="803">
                  <c:v>0.6694</c:v>
                </c:pt>
                <c:pt idx="804">
                  <c:v>0.6643</c:v>
                </c:pt>
                <c:pt idx="805">
                  <c:v>0.66769999999999996</c:v>
                </c:pt>
                <c:pt idx="806">
                  <c:v>0.65510000000000002</c:v>
                </c:pt>
                <c:pt idx="807">
                  <c:v>0.64770000000000005</c:v>
                </c:pt>
                <c:pt idx="808">
                  <c:v>0.66200000000000003</c:v>
                </c:pt>
                <c:pt idx="809">
                  <c:v>0.65849999999999997</c:v>
                </c:pt>
                <c:pt idx="810">
                  <c:v>0.65229999999999999</c:v>
                </c:pt>
                <c:pt idx="811">
                  <c:v>0.66</c:v>
                </c:pt>
                <c:pt idx="812">
                  <c:v>0.65429999999999999</c:v>
                </c:pt>
                <c:pt idx="813">
                  <c:v>0.65680000000000005</c:v>
                </c:pt>
                <c:pt idx="814">
                  <c:v>0.65010000000000001</c:v>
                </c:pt>
                <c:pt idx="815">
                  <c:v>0.65069999999999995</c:v>
                </c:pt>
                <c:pt idx="816">
                  <c:v>0.65839999999999999</c:v>
                </c:pt>
                <c:pt idx="817">
                  <c:v>0.66110000000000002</c:v>
                </c:pt>
                <c:pt idx="818">
                  <c:v>0.66090000000000004</c:v>
                </c:pt>
                <c:pt idx="819">
                  <c:v>0.65910000000000002</c:v>
                </c:pt>
                <c:pt idx="820">
                  <c:v>0.67689999999999995</c:v>
                </c:pt>
                <c:pt idx="821">
                  <c:v>0.67579999999999996</c:v>
                </c:pt>
                <c:pt idx="822">
                  <c:v>0.68740000000000001</c:v>
                </c:pt>
                <c:pt idx="823">
                  <c:v>0.67710000000000004</c:v>
                </c:pt>
                <c:pt idx="824">
                  <c:v>0.6835</c:v>
                </c:pt>
                <c:pt idx="825">
                  <c:v>0.68569999999999998</c:v>
                </c:pt>
                <c:pt idx="826">
                  <c:v>0.68320000000000003</c:v>
                </c:pt>
                <c:pt idx="827">
                  <c:v>0.68310000000000004</c:v>
                </c:pt>
                <c:pt idx="828">
                  <c:v>0.69310000000000005</c:v>
                </c:pt>
                <c:pt idx="829">
                  <c:v>0.67830000000000001</c:v>
                </c:pt>
                <c:pt idx="830">
                  <c:v>0.70279999999999998</c:v>
                </c:pt>
                <c:pt idx="831">
                  <c:v>0.68740000000000001</c:v>
                </c:pt>
                <c:pt idx="832">
                  <c:v>0.69410000000000005</c:v>
                </c:pt>
                <c:pt idx="833">
                  <c:v>0.69420000000000004</c:v>
                </c:pt>
                <c:pt idx="834">
                  <c:v>0.6966</c:v>
                </c:pt>
                <c:pt idx="835">
                  <c:v>0.71209999999999996</c:v>
                </c:pt>
                <c:pt idx="836">
                  <c:v>0.71419999999999995</c:v>
                </c:pt>
                <c:pt idx="837">
                  <c:v>0.70250000000000001</c:v>
                </c:pt>
                <c:pt idx="838">
                  <c:v>0.72089999999999999</c:v>
                </c:pt>
                <c:pt idx="839">
                  <c:v>0.70609999999999995</c:v>
                </c:pt>
                <c:pt idx="840">
                  <c:v>0.7</c:v>
                </c:pt>
                <c:pt idx="841">
                  <c:v>0.69450000000000001</c:v>
                </c:pt>
                <c:pt idx="842">
                  <c:v>0.67630000000000001</c:v>
                </c:pt>
                <c:pt idx="843">
                  <c:v>0.67400000000000004</c:v>
                </c:pt>
                <c:pt idx="844">
                  <c:v>0.67530000000000001</c:v>
                </c:pt>
                <c:pt idx="845">
                  <c:v>0.67369999999999997</c:v>
                </c:pt>
                <c:pt idx="846">
                  <c:v>0.68010000000000004</c:v>
                </c:pt>
                <c:pt idx="847">
                  <c:v>0.67120000000000002</c:v>
                </c:pt>
                <c:pt idx="848">
                  <c:v>0.66279999999999994</c:v>
                </c:pt>
                <c:pt idx="849">
                  <c:v>0.6714</c:v>
                </c:pt>
                <c:pt idx="850">
                  <c:v>0.68159999999999998</c:v>
                </c:pt>
                <c:pt idx="851">
                  <c:v>0.70840000000000003</c:v>
                </c:pt>
                <c:pt idx="852">
                  <c:v>0.71130000000000004</c:v>
                </c:pt>
                <c:pt idx="853">
                  <c:v>0.71599999999999997</c:v>
                </c:pt>
                <c:pt idx="854">
                  <c:v>0.72540000000000004</c:v>
                </c:pt>
                <c:pt idx="855">
                  <c:v>0.7288</c:v>
                </c:pt>
                <c:pt idx="856">
                  <c:v>0.72430000000000005</c:v>
                </c:pt>
                <c:pt idx="857">
                  <c:v>0.72209999999999996</c:v>
                </c:pt>
                <c:pt idx="858">
                  <c:v>0.71799999999999997</c:v>
                </c:pt>
                <c:pt idx="859">
                  <c:v>0.7268</c:v>
                </c:pt>
                <c:pt idx="860">
                  <c:v>0.71289999999999998</c:v>
                </c:pt>
                <c:pt idx="861">
                  <c:v>0.70830000000000004</c:v>
                </c:pt>
                <c:pt idx="862">
                  <c:v>0.7258</c:v>
                </c:pt>
                <c:pt idx="863">
                  <c:v>0.72040000000000004</c:v>
                </c:pt>
                <c:pt idx="864">
                  <c:v>0.7127</c:v>
                </c:pt>
                <c:pt idx="865">
                  <c:v>0.70660000000000001</c:v>
                </c:pt>
                <c:pt idx="866">
                  <c:v>0.70350000000000001</c:v>
                </c:pt>
                <c:pt idx="867">
                  <c:v>0.70860000000000001</c:v>
                </c:pt>
                <c:pt idx="868">
                  <c:v>0.68220000000000003</c:v>
                </c:pt>
                <c:pt idx="869">
                  <c:v>0.67830000000000001</c:v>
                </c:pt>
                <c:pt idx="870">
                  <c:v>0.68</c:v>
                </c:pt>
                <c:pt idx="871">
                  <c:v>0.67469999999999997</c:v>
                </c:pt>
                <c:pt idx="872">
                  <c:v>0.67720000000000002</c:v>
                </c:pt>
                <c:pt idx="873">
                  <c:v>0.68089999999999995</c:v>
                </c:pt>
                <c:pt idx="874">
                  <c:v>0.70960000000000001</c:v>
                </c:pt>
                <c:pt idx="875">
                  <c:v>0.72330000000000005</c:v>
                </c:pt>
                <c:pt idx="876">
                  <c:v>0.72240000000000004</c:v>
                </c:pt>
                <c:pt idx="877">
                  <c:v>0.72360000000000002</c:v>
                </c:pt>
                <c:pt idx="878">
                  <c:v>0.72240000000000004</c:v>
                </c:pt>
                <c:pt idx="879">
                  <c:v>0.7127</c:v>
                </c:pt>
                <c:pt idx="880">
                  <c:v>0.71730000000000005</c:v>
                </c:pt>
                <c:pt idx="881">
                  <c:v>0.71340000000000003</c:v>
                </c:pt>
                <c:pt idx="882">
                  <c:v>0.72209999999999996</c:v>
                </c:pt>
                <c:pt idx="883">
                  <c:v>0.70179999999999998</c:v>
                </c:pt>
                <c:pt idx="884">
                  <c:v>0.72660000000000002</c:v>
                </c:pt>
                <c:pt idx="885">
                  <c:v>0.72599999999999998</c:v>
                </c:pt>
                <c:pt idx="886">
                  <c:v>0.71930000000000005</c:v>
                </c:pt>
                <c:pt idx="887">
                  <c:v>0.7319</c:v>
                </c:pt>
                <c:pt idx="888">
                  <c:v>0.71840000000000004</c:v>
                </c:pt>
                <c:pt idx="889">
                  <c:v>0.71779999999999999</c:v>
                </c:pt>
                <c:pt idx="890">
                  <c:v>0.7107</c:v>
                </c:pt>
                <c:pt idx="891">
                  <c:v>0.70840000000000003</c:v>
                </c:pt>
                <c:pt idx="892">
                  <c:v>0.69</c:v>
                </c:pt>
                <c:pt idx="893">
                  <c:v>0.67320000000000002</c:v>
                </c:pt>
                <c:pt idx="894">
                  <c:v>0.66279999999999994</c:v>
                </c:pt>
                <c:pt idx="895">
                  <c:v>0.67830000000000001</c:v>
                </c:pt>
                <c:pt idx="896">
                  <c:v>0.66790000000000005</c:v>
                </c:pt>
                <c:pt idx="897">
                  <c:v>0.65839999999999999</c:v>
                </c:pt>
                <c:pt idx="898">
                  <c:v>0.6663</c:v>
                </c:pt>
                <c:pt idx="899">
                  <c:v>0.6593</c:v>
                </c:pt>
                <c:pt idx="900">
                  <c:v>0.6492</c:v>
                </c:pt>
                <c:pt idx="901">
                  <c:v>0.64249999999999996</c:v>
                </c:pt>
                <c:pt idx="902">
                  <c:v>0.64429999999999998</c:v>
                </c:pt>
                <c:pt idx="903">
                  <c:v>0.64049999999999996</c:v>
                </c:pt>
                <c:pt idx="904">
                  <c:v>0.61929999999999996</c:v>
                </c:pt>
                <c:pt idx="905">
                  <c:v>0.63219999999999998</c:v>
                </c:pt>
                <c:pt idx="906">
                  <c:v>0.63690000000000002</c:v>
                </c:pt>
                <c:pt idx="907">
                  <c:v>0.65449999999999997</c:v>
                </c:pt>
                <c:pt idx="908">
                  <c:v>0.64059999999999995</c:v>
                </c:pt>
                <c:pt idx="909">
                  <c:v>0.65559999999999996</c:v>
                </c:pt>
                <c:pt idx="910">
                  <c:v>0.64629999999999999</c:v>
                </c:pt>
                <c:pt idx="911">
                  <c:v>0.66310000000000002</c:v>
                </c:pt>
                <c:pt idx="912">
                  <c:v>0.65639999999999998</c:v>
                </c:pt>
                <c:pt idx="913">
                  <c:v>0.66510000000000002</c:v>
                </c:pt>
                <c:pt idx="914">
                  <c:v>0.63970000000000005</c:v>
                </c:pt>
                <c:pt idx="915">
                  <c:v>0.64190000000000003</c:v>
                </c:pt>
                <c:pt idx="916">
                  <c:v>0.64459999999999995</c:v>
                </c:pt>
                <c:pt idx="917">
                  <c:v>0.65339999999999998</c:v>
                </c:pt>
                <c:pt idx="918">
                  <c:v>0.66080000000000005</c:v>
                </c:pt>
                <c:pt idx="919">
                  <c:v>0.65890000000000004</c:v>
                </c:pt>
                <c:pt idx="920">
                  <c:v>0.67420000000000002</c:v>
                </c:pt>
                <c:pt idx="921">
                  <c:v>0.67759999999999998</c:v>
                </c:pt>
                <c:pt idx="922">
                  <c:v>0.66710000000000003</c:v>
                </c:pt>
                <c:pt idx="923">
                  <c:v>0.69269999999999998</c:v>
                </c:pt>
                <c:pt idx="924">
                  <c:v>0.68520000000000003</c:v>
                </c:pt>
                <c:pt idx="925">
                  <c:v>0.68169999999999997</c:v>
                </c:pt>
                <c:pt idx="926">
                  <c:v>0.69269999999999998</c:v>
                </c:pt>
                <c:pt idx="927">
                  <c:v>0.68420000000000003</c:v>
                </c:pt>
                <c:pt idx="928">
                  <c:v>0.67659999999999998</c:v>
                </c:pt>
                <c:pt idx="929">
                  <c:v>0.66949999999999998</c:v>
                </c:pt>
                <c:pt idx="930">
                  <c:v>0.67400000000000004</c:v>
                </c:pt>
                <c:pt idx="931">
                  <c:v>0.66080000000000005</c:v>
                </c:pt>
                <c:pt idx="932">
                  <c:v>0.70369999999999999</c:v>
                </c:pt>
                <c:pt idx="933">
                  <c:v>0.71679999999999999</c:v>
                </c:pt>
                <c:pt idx="934">
                  <c:v>0.6895</c:v>
                </c:pt>
                <c:pt idx="935">
                  <c:v>0.70989999999999998</c:v>
                </c:pt>
                <c:pt idx="936">
                  <c:v>0.70640000000000003</c:v>
                </c:pt>
                <c:pt idx="937">
                  <c:v>0.70599999999999996</c:v>
                </c:pt>
                <c:pt idx="938">
                  <c:v>0.71840000000000004</c:v>
                </c:pt>
                <c:pt idx="939">
                  <c:v>0.69869999999999999</c:v>
                </c:pt>
                <c:pt idx="940">
                  <c:v>0.67010000000000003</c:v>
                </c:pt>
                <c:pt idx="941">
                  <c:v>0.66900000000000004</c:v>
                </c:pt>
                <c:pt idx="942">
                  <c:v>0.65369999999999995</c:v>
                </c:pt>
                <c:pt idx="943">
                  <c:v>0.62739999999999996</c:v>
                </c:pt>
                <c:pt idx="944">
                  <c:v>0.63900000000000001</c:v>
                </c:pt>
                <c:pt idx="945">
                  <c:v>0.63519999999999999</c:v>
                </c:pt>
                <c:pt idx="946">
                  <c:v>0.64629999999999999</c:v>
                </c:pt>
                <c:pt idx="947">
                  <c:v>0.64870000000000005</c:v>
                </c:pt>
                <c:pt idx="948">
                  <c:v>0.65529999999999999</c:v>
                </c:pt>
                <c:pt idx="949">
                  <c:v>0.66059999999999997</c:v>
                </c:pt>
                <c:pt idx="950">
                  <c:v>0.68799999999999994</c:v>
                </c:pt>
                <c:pt idx="951">
                  <c:v>0.65280000000000005</c:v>
                </c:pt>
                <c:pt idx="952">
                  <c:v>0.62350000000000005</c:v>
                </c:pt>
                <c:pt idx="953">
                  <c:v>0.63829999999999998</c:v>
                </c:pt>
                <c:pt idx="954">
                  <c:v>0.60799999999999998</c:v>
                </c:pt>
                <c:pt idx="955">
                  <c:v>0.6048</c:v>
                </c:pt>
                <c:pt idx="956">
                  <c:v>0.61860000000000004</c:v>
                </c:pt>
                <c:pt idx="957">
                  <c:v>0.62280000000000002</c:v>
                </c:pt>
                <c:pt idx="958">
                  <c:v>0.63119999999999998</c:v>
                </c:pt>
                <c:pt idx="959">
                  <c:v>0.61180000000000001</c:v>
                </c:pt>
                <c:pt idx="960">
                  <c:v>0.62880000000000003</c:v>
                </c:pt>
                <c:pt idx="961">
                  <c:v>0.63460000000000005</c:v>
                </c:pt>
                <c:pt idx="962">
                  <c:v>0.60719999999999996</c:v>
                </c:pt>
                <c:pt idx="963">
                  <c:v>0.61560000000000004</c:v>
                </c:pt>
                <c:pt idx="964">
                  <c:v>0.60970000000000002</c:v>
                </c:pt>
                <c:pt idx="965">
                  <c:v>0.63100000000000001</c:v>
                </c:pt>
                <c:pt idx="966">
                  <c:v>0.63419999999999999</c:v>
                </c:pt>
                <c:pt idx="967">
                  <c:v>0.63670000000000004</c:v>
                </c:pt>
                <c:pt idx="968">
                  <c:v>0.64419999999999999</c:v>
                </c:pt>
                <c:pt idx="969">
                  <c:v>0.65149999999999997</c:v>
                </c:pt>
                <c:pt idx="970">
                  <c:v>0.65900000000000003</c:v>
                </c:pt>
                <c:pt idx="971">
                  <c:v>0.66010000000000002</c:v>
                </c:pt>
                <c:pt idx="972">
                  <c:v>0.66320000000000001</c:v>
                </c:pt>
                <c:pt idx="973">
                  <c:v>0.65720000000000001</c:v>
                </c:pt>
                <c:pt idx="974">
                  <c:v>0.66359999999999997</c:v>
                </c:pt>
                <c:pt idx="975">
                  <c:v>0.64590000000000003</c:v>
                </c:pt>
                <c:pt idx="976">
                  <c:v>0.65449999999999997</c:v>
                </c:pt>
                <c:pt idx="977">
                  <c:v>0.66049999999999998</c:v>
                </c:pt>
                <c:pt idx="978">
                  <c:v>0.66959999999999997</c:v>
                </c:pt>
                <c:pt idx="979">
                  <c:v>0.67879999999999996</c:v>
                </c:pt>
                <c:pt idx="980">
                  <c:v>0.68030000000000002</c:v>
                </c:pt>
                <c:pt idx="981">
                  <c:v>0.68930000000000002</c:v>
                </c:pt>
                <c:pt idx="982">
                  <c:v>0.67810000000000004</c:v>
                </c:pt>
                <c:pt idx="983">
                  <c:v>0.68079999999999996</c:v>
                </c:pt>
                <c:pt idx="984">
                  <c:v>0.69489999999999996</c:v>
                </c:pt>
                <c:pt idx="985">
                  <c:v>0.69040000000000001</c:v>
                </c:pt>
                <c:pt idx="986">
                  <c:v>0.65710000000000002</c:v>
                </c:pt>
                <c:pt idx="987">
                  <c:v>0.65620000000000001</c:v>
                </c:pt>
                <c:pt idx="988">
                  <c:v>0.64129999999999998</c:v>
                </c:pt>
                <c:pt idx="989">
                  <c:v>0.64290000000000003</c:v>
                </c:pt>
                <c:pt idx="990">
                  <c:v>0.623</c:v>
                </c:pt>
                <c:pt idx="991">
                  <c:v>0.63590000000000002</c:v>
                </c:pt>
                <c:pt idx="992">
                  <c:v>0.64029999999999998</c:v>
                </c:pt>
                <c:pt idx="993">
                  <c:v>0.63859999999999995</c:v>
                </c:pt>
                <c:pt idx="994">
                  <c:v>0.63590000000000002</c:v>
                </c:pt>
                <c:pt idx="995">
                  <c:v>0.63339999999999996</c:v>
                </c:pt>
                <c:pt idx="996">
                  <c:v>0.64759999999999995</c:v>
                </c:pt>
                <c:pt idx="997">
                  <c:v>0.64</c:v>
                </c:pt>
                <c:pt idx="998">
                  <c:v>0.64380000000000004</c:v>
                </c:pt>
                <c:pt idx="999">
                  <c:v>0.66</c:v>
                </c:pt>
                <c:pt idx="1000">
                  <c:v>0.62350000000000005</c:v>
                </c:pt>
                <c:pt idx="1001">
                  <c:v>0.62</c:v>
                </c:pt>
                <c:pt idx="1002">
                  <c:v>0.62509999999999999</c:v>
                </c:pt>
                <c:pt idx="1003">
                  <c:v>0.6321</c:v>
                </c:pt>
                <c:pt idx="1004">
                  <c:v>0.64739999999999998</c:v>
                </c:pt>
                <c:pt idx="1005">
                  <c:v>0.63649999999999995</c:v>
                </c:pt>
                <c:pt idx="1006">
                  <c:v>0.62250000000000005</c:v>
                </c:pt>
                <c:pt idx="1007">
                  <c:v>0.62690000000000001</c:v>
                </c:pt>
                <c:pt idx="1008">
                  <c:v>0.62270000000000003</c:v>
                </c:pt>
                <c:pt idx="1009">
                  <c:v>0.63449999999999995</c:v>
                </c:pt>
                <c:pt idx="1010">
                  <c:v>0.61250000000000004</c:v>
                </c:pt>
                <c:pt idx="1011">
                  <c:v>0.64400000000000002</c:v>
                </c:pt>
                <c:pt idx="1012">
                  <c:v>0.65700000000000003</c:v>
                </c:pt>
                <c:pt idx="1013">
                  <c:v>0.68200000000000005</c:v>
                </c:pt>
                <c:pt idx="1014">
                  <c:v>0.64639999999999997</c:v>
                </c:pt>
                <c:pt idx="1015">
                  <c:v>0.66649999999999998</c:v>
                </c:pt>
                <c:pt idx="1016">
                  <c:v>0.66490000000000005</c:v>
                </c:pt>
                <c:pt idx="1017">
                  <c:v>0.67369999999999997</c:v>
                </c:pt>
                <c:pt idx="1018">
                  <c:v>0.62980000000000003</c:v>
                </c:pt>
                <c:pt idx="1019">
                  <c:v>0.62250000000000005</c:v>
                </c:pt>
                <c:pt idx="1020">
                  <c:v>0.60440000000000005</c:v>
                </c:pt>
                <c:pt idx="1021">
                  <c:v>0.61160000000000003</c:v>
                </c:pt>
                <c:pt idx="1022">
                  <c:v>0.62790000000000001</c:v>
                </c:pt>
                <c:pt idx="1023">
                  <c:v>0.63139999999999996</c:v>
                </c:pt>
                <c:pt idx="1024">
                  <c:v>0.6583</c:v>
                </c:pt>
                <c:pt idx="1025">
                  <c:v>0.64029999999999998</c:v>
                </c:pt>
                <c:pt idx="1026">
                  <c:v>0.64039999999999997</c:v>
                </c:pt>
                <c:pt idx="1027">
                  <c:v>0.6411</c:v>
                </c:pt>
                <c:pt idx="1028">
                  <c:v>0.64570000000000005</c:v>
                </c:pt>
                <c:pt idx="1029">
                  <c:v>0.65159999999999996</c:v>
                </c:pt>
                <c:pt idx="1030">
                  <c:v>0.64090000000000003</c:v>
                </c:pt>
                <c:pt idx="1031">
                  <c:v>0.6411</c:v>
                </c:pt>
                <c:pt idx="1032">
                  <c:v>0.65269999999999995</c:v>
                </c:pt>
                <c:pt idx="1033">
                  <c:v>0.65169999999999995</c:v>
                </c:pt>
                <c:pt idx="1034">
                  <c:v>0.65139999999999998</c:v>
                </c:pt>
                <c:pt idx="1035">
                  <c:v>0.65159999999999996</c:v>
                </c:pt>
                <c:pt idx="1036">
                  <c:v>0.64119999999999999</c:v>
                </c:pt>
                <c:pt idx="1037">
                  <c:v>0.66769999999999996</c:v>
                </c:pt>
                <c:pt idx="1038">
                  <c:v>0.66849999999999998</c:v>
                </c:pt>
                <c:pt idx="1039">
                  <c:v>0.67010000000000003</c:v>
                </c:pt>
                <c:pt idx="1040">
                  <c:v>0.66869999999999996</c:v>
                </c:pt>
                <c:pt idx="1041">
                  <c:v>0.66969999999999996</c:v>
                </c:pt>
                <c:pt idx="1042">
                  <c:v>0.68</c:v>
                </c:pt>
                <c:pt idx="1043">
                  <c:v>0.67789999999999995</c:v>
                </c:pt>
                <c:pt idx="1044">
                  <c:v>0.64990000000000003</c:v>
                </c:pt>
                <c:pt idx="1045">
                  <c:v>0.64159999999999995</c:v>
                </c:pt>
                <c:pt idx="1046">
                  <c:v>0.65169999999999995</c:v>
                </c:pt>
                <c:pt idx="1047">
                  <c:v>0.64900000000000002</c:v>
                </c:pt>
                <c:pt idx="1048">
                  <c:v>0.6351</c:v>
                </c:pt>
                <c:pt idx="1049">
                  <c:v>0.64359999999999995</c:v>
                </c:pt>
                <c:pt idx="1050">
                  <c:v>0.6542</c:v>
                </c:pt>
                <c:pt idx="1051">
                  <c:v>0.64739999999999998</c:v>
                </c:pt>
                <c:pt idx="1052">
                  <c:v>0.66120000000000001</c:v>
                </c:pt>
                <c:pt idx="1053">
                  <c:v>0.65580000000000005</c:v>
                </c:pt>
                <c:pt idx="1054">
                  <c:v>0.64839999999999998</c:v>
                </c:pt>
                <c:pt idx="1055">
                  <c:v>0.65329999999999999</c:v>
                </c:pt>
                <c:pt idx="1056">
                  <c:v>0.64480000000000004</c:v>
                </c:pt>
                <c:pt idx="1057">
                  <c:v>0.65869999999999995</c:v>
                </c:pt>
                <c:pt idx="1058">
                  <c:v>0.66869999999999996</c:v>
                </c:pt>
                <c:pt idx="1059">
                  <c:v>0.65659999999999996</c:v>
                </c:pt>
                <c:pt idx="1060">
                  <c:v>0.65900000000000003</c:v>
                </c:pt>
                <c:pt idx="1061">
                  <c:v>0.67079999999999995</c:v>
                </c:pt>
                <c:pt idx="1062">
                  <c:v>0.67010000000000003</c:v>
                </c:pt>
                <c:pt idx="1063">
                  <c:v>0.66300000000000003</c:v>
                </c:pt>
                <c:pt idx="1064">
                  <c:v>0.69610000000000005</c:v>
                </c:pt>
                <c:pt idx="1065">
                  <c:v>0.69169999999999998</c:v>
                </c:pt>
                <c:pt idx="1066">
                  <c:v>0.67889999999999995</c:v>
                </c:pt>
                <c:pt idx="1067">
                  <c:v>0.69989999999999997</c:v>
                </c:pt>
                <c:pt idx="1068">
                  <c:v>0.68779999999999997</c:v>
                </c:pt>
                <c:pt idx="1069">
                  <c:v>0.68769999999999998</c:v>
                </c:pt>
                <c:pt idx="1070">
                  <c:v>0.70389999999999997</c:v>
                </c:pt>
                <c:pt idx="1071">
                  <c:v>0.70609999999999995</c:v>
                </c:pt>
                <c:pt idx="1072">
                  <c:v>0.70720000000000005</c:v>
                </c:pt>
                <c:pt idx="1073">
                  <c:v>0.6976</c:v>
                </c:pt>
                <c:pt idx="1074">
                  <c:v>0.69450000000000001</c:v>
                </c:pt>
                <c:pt idx="1075">
                  <c:v>0.7127</c:v>
                </c:pt>
                <c:pt idx="1076">
                  <c:v>0.69410000000000005</c:v>
                </c:pt>
                <c:pt idx="1077">
                  <c:v>0.69610000000000005</c:v>
                </c:pt>
                <c:pt idx="1078">
                  <c:v>0.69279999999999997</c:v>
                </c:pt>
                <c:pt idx="1079">
                  <c:v>0.68169999999999997</c:v>
                </c:pt>
                <c:pt idx="1080">
                  <c:v>0.68769999999999998</c:v>
                </c:pt>
                <c:pt idx="1081">
                  <c:v>0.68340000000000001</c:v>
                </c:pt>
                <c:pt idx="1082">
                  <c:v>0.68159999999999998</c:v>
                </c:pt>
                <c:pt idx="1083">
                  <c:v>0.68459999999999999</c:v>
                </c:pt>
                <c:pt idx="1084">
                  <c:v>0.68720000000000003</c:v>
                </c:pt>
                <c:pt idx="1085">
                  <c:v>0.67620000000000002</c:v>
                </c:pt>
                <c:pt idx="1086">
                  <c:v>0.68459999999999999</c:v>
                </c:pt>
                <c:pt idx="1087">
                  <c:v>0.69159999999999999</c:v>
                </c:pt>
                <c:pt idx="1088">
                  <c:v>0.70089999999999997</c:v>
                </c:pt>
                <c:pt idx="1089">
                  <c:v>0.69730000000000003</c:v>
                </c:pt>
                <c:pt idx="1090">
                  <c:v>0.6895</c:v>
                </c:pt>
                <c:pt idx="1091">
                  <c:v>0.69420000000000004</c:v>
                </c:pt>
                <c:pt idx="1092">
                  <c:v>0.69730000000000003</c:v>
                </c:pt>
                <c:pt idx="1093">
                  <c:v>0.68410000000000004</c:v>
                </c:pt>
                <c:pt idx="1094">
                  <c:v>0.66500000000000004</c:v>
                </c:pt>
                <c:pt idx="1095">
                  <c:v>0.66749999999999998</c:v>
                </c:pt>
                <c:pt idx="1096">
                  <c:v>0.66449999999999998</c:v>
                </c:pt>
                <c:pt idx="1097">
                  <c:v>0.66920000000000002</c:v>
                </c:pt>
                <c:pt idx="1098">
                  <c:v>0.67030000000000001</c:v>
                </c:pt>
                <c:pt idx="1099">
                  <c:v>0.65400000000000003</c:v>
                </c:pt>
                <c:pt idx="1100">
                  <c:v>0.64490000000000003</c:v>
                </c:pt>
                <c:pt idx="1101">
                  <c:v>0.63870000000000005</c:v>
                </c:pt>
                <c:pt idx="1102">
                  <c:v>0.63680000000000003</c:v>
                </c:pt>
                <c:pt idx="1103">
                  <c:v>0.63</c:v>
                </c:pt>
                <c:pt idx="1104">
                  <c:v>0.64349999999999996</c:v>
                </c:pt>
                <c:pt idx="1105">
                  <c:v>0.62180000000000002</c:v>
                </c:pt>
                <c:pt idx="1106">
                  <c:v>0.60619999999999996</c:v>
                </c:pt>
                <c:pt idx="1107">
                  <c:v>0.63190000000000002</c:v>
                </c:pt>
                <c:pt idx="1108">
                  <c:v>0.65590000000000004</c:v>
                </c:pt>
                <c:pt idx="1109">
                  <c:v>0.63780000000000003</c:v>
                </c:pt>
                <c:pt idx="1110">
                  <c:v>0.6532</c:v>
                </c:pt>
                <c:pt idx="1111">
                  <c:v>0.66920000000000002</c:v>
                </c:pt>
                <c:pt idx="1112">
                  <c:v>0.67710000000000004</c:v>
                </c:pt>
                <c:pt idx="1113">
                  <c:v>0.68400000000000005</c:v>
                </c:pt>
                <c:pt idx="1114">
                  <c:v>0.69640000000000002</c:v>
                </c:pt>
                <c:pt idx="1115">
                  <c:v>0.68879999999999997</c:v>
                </c:pt>
                <c:pt idx="1116">
                  <c:v>0.70109999999999995</c:v>
                </c:pt>
                <c:pt idx="1117">
                  <c:v>0.69220000000000004</c:v>
                </c:pt>
                <c:pt idx="1118">
                  <c:v>0.68700000000000006</c:v>
                </c:pt>
                <c:pt idx="1119">
                  <c:v>0.69650000000000001</c:v>
                </c:pt>
                <c:pt idx="1120">
                  <c:v>0.70230000000000004</c:v>
                </c:pt>
                <c:pt idx="1121">
                  <c:v>0.7177</c:v>
                </c:pt>
                <c:pt idx="1122">
                  <c:v>0.70689999999999997</c:v>
                </c:pt>
                <c:pt idx="1123">
                  <c:v>0.71360000000000001</c:v>
                </c:pt>
                <c:pt idx="1124">
                  <c:v>0.68459999999999999</c:v>
                </c:pt>
                <c:pt idx="1125">
                  <c:v>0.68640000000000001</c:v>
                </c:pt>
                <c:pt idx="1126">
                  <c:v>0.70130000000000003</c:v>
                </c:pt>
                <c:pt idx="1127">
                  <c:v>0.69059999999999999</c:v>
                </c:pt>
                <c:pt idx="1128">
                  <c:v>0.69159999999999999</c:v>
                </c:pt>
                <c:pt idx="1129">
                  <c:v>0.71450000000000002</c:v>
                </c:pt>
                <c:pt idx="1130">
                  <c:v>0.71279999999999999</c:v>
                </c:pt>
                <c:pt idx="1131">
                  <c:v>0.72299999999999998</c:v>
                </c:pt>
                <c:pt idx="1132">
                  <c:v>0.70509999999999995</c:v>
                </c:pt>
                <c:pt idx="1133">
                  <c:v>0.69289999999999996</c:v>
                </c:pt>
                <c:pt idx="1134">
                  <c:v>0.68030000000000002</c:v>
                </c:pt>
                <c:pt idx="1135">
                  <c:v>0.68769999999999998</c:v>
                </c:pt>
                <c:pt idx="1136">
                  <c:v>0.68659999999999999</c:v>
                </c:pt>
                <c:pt idx="1137">
                  <c:v>0.6845</c:v>
                </c:pt>
                <c:pt idx="1138">
                  <c:v>0.69679999999999997</c:v>
                </c:pt>
                <c:pt idx="1139">
                  <c:v>0.69330000000000003</c:v>
                </c:pt>
                <c:pt idx="1140">
                  <c:v>0.6845</c:v>
                </c:pt>
                <c:pt idx="1141">
                  <c:v>0.68379999999999996</c:v>
                </c:pt>
                <c:pt idx="1142">
                  <c:v>0.67789999999999995</c:v>
                </c:pt>
                <c:pt idx="1143">
                  <c:v>0.65569999999999995</c:v>
                </c:pt>
                <c:pt idx="1144">
                  <c:v>0.6482</c:v>
                </c:pt>
                <c:pt idx="1145">
                  <c:v>0.65229999999999999</c:v>
                </c:pt>
                <c:pt idx="1146">
                  <c:v>0.65059999999999996</c:v>
                </c:pt>
                <c:pt idx="1147">
                  <c:v>0.66090000000000004</c:v>
                </c:pt>
                <c:pt idx="1148">
                  <c:v>0.67830000000000001</c:v>
                </c:pt>
                <c:pt idx="1149">
                  <c:v>0.68359999999999999</c:v>
                </c:pt>
                <c:pt idx="1150">
                  <c:v>0.68859999999999999</c:v>
                </c:pt>
                <c:pt idx="1151">
                  <c:v>0.70330000000000004</c:v>
                </c:pt>
                <c:pt idx="1152">
                  <c:v>0.71489999999999998</c:v>
                </c:pt>
                <c:pt idx="1153">
                  <c:v>0.72109999999999996</c:v>
                </c:pt>
                <c:pt idx="1154">
                  <c:v>0.73089999999999999</c:v>
                </c:pt>
                <c:pt idx="1155">
                  <c:v>0.72450000000000003</c:v>
                </c:pt>
                <c:pt idx="1156">
                  <c:v>0.7409</c:v>
                </c:pt>
                <c:pt idx="1157">
                  <c:v>0.73619999999999997</c:v>
                </c:pt>
                <c:pt idx="1158">
                  <c:v>0.7379</c:v>
                </c:pt>
                <c:pt idx="1159">
                  <c:v>0.73180000000000001</c:v>
                </c:pt>
                <c:pt idx="1160">
                  <c:v>0.71850000000000003</c:v>
                </c:pt>
                <c:pt idx="1161">
                  <c:v>0.71689999999999998</c:v>
                </c:pt>
                <c:pt idx="1162">
                  <c:v>0.71530000000000005</c:v>
                </c:pt>
                <c:pt idx="1163">
                  <c:v>0.71970000000000001</c:v>
                </c:pt>
                <c:pt idx="1164">
                  <c:v>0.73099999999999998</c:v>
                </c:pt>
                <c:pt idx="1165">
                  <c:v>0.72629999999999995</c:v>
                </c:pt>
                <c:pt idx="1166">
                  <c:v>0.72140000000000004</c:v>
                </c:pt>
                <c:pt idx="1167">
                  <c:v>0.72360000000000002</c:v>
                </c:pt>
                <c:pt idx="1168">
                  <c:v>0.72109999999999996</c:v>
                </c:pt>
                <c:pt idx="1169">
                  <c:v>0.71579999999999999</c:v>
                </c:pt>
                <c:pt idx="1170">
                  <c:v>0.7137</c:v>
                </c:pt>
                <c:pt idx="1171">
                  <c:v>0.71440000000000003</c:v>
                </c:pt>
                <c:pt idx="1172">
                  <c:v>0.71050000000000002</c:v>
                </c:pt>
                <c:pt idx="1173">
                  <c:v>0.71599999999999997</c:v>
                </c:pt>
                <c:pt idx="1174">
                  <c:v>0.7248</c:v>
                </c:pt>
                <c:pt idx="1175">
                  <c:v>0.70960000000000001</c:v>
                </c:pt>
                <c:pt idx="1176">
                  <c:v>0.70709999999999995</c:v>
                </c:pt>
                <c:pt idx="1177">
                  <c:v>0.70230000000000004</c:v>
                </c:pt>
                <c:pt idx="1178">
                  <c:v>0.6966</c:v>
                </c:pt>
                <c:pt idx="1179">
                  <c:v>0.70709999999999995</c:v>
                </c:pt>
                <c:pt idx="1180">
                  <c:v>0.69510000000000005</c:v>
                </c:pt>
                <c:pt idx="1181">
                  <c:v>0.67430000000000001</c:v>
                </c:pt>
                <c:pt idx="1182">
                  <c:v>0.68369999999999997</c:v>
                </c:pt>
                <c:pt idx="1183">
                  <c:v>0.67949999999999999</c:v>
                </c:pt>
                <c:pt idx="1184">
                  <c:v>0.6825</c:v>
                </c:pt>
                <c:pt idx="1185">
                  <c:v>0.68669999999999998</c:v>
                </c:pt>
                <c:pt idx="1186">
                  <c:v>0.68540000000000001</c:v>
                </c:pt>
                <c:pt idx="1187">
                  <c:v>0.67859999999999998</c:v>
                </c:pt>
                <c:pt idx="1188">
                  <c:v>0.6825</c:v>
                </c:pt>
                <c:pt idx="1189">
                  <c:v>0.67</c:v>
                </c:pt>
                <c:pt idx="1190">
                  <c:v>0.67049999999999998</c:v>
                </c:pt>
                <c:pt idx="1191">
                  <c:v>0.67510000000000003</c:v>
                </c:pt>
                <c:pt idx="1192">
                  <c:v>0.67710000000000004</c:v>
                </c:pt>
                <c:pt idx="1193">
                  <c:v>0.6633</c:v>
                </c:pt>
                <c:pt idx="1194">
                  <c:v>0.65639999999999998</c:v>
                </c:pt>
                <c:pt idx="1195">
                  <c:v>0.64339999999999997</c:v>
                </c:pt>
                <c:pt idx="1196">
                  <c:v>0.64559999999999995</c:v>
                </c:pt>
                <c:pt idx="1197">
                  <c:v>0.63170000000000004</c:v>
                </c:pt>
                <c:pt idx="1198">
                  <c:v>0.63880000000000003</c:v>
                </c:pt>
                <c:pt idx="1199">
                  <c:v>0.6462</c:v>
                </c:pt>
                <c:pt idx="1200">
                  <c:v>0.64549999999999996</c:v>
                </c:pt>
                <c:pt idx="1201">
                  <c:v>0.64780000000000004</c:v>
                </c:pt>
                <c:pt idx="1202">
                  <c:v>0.65</c:v>
                </c:pt>
                <c:pt idx="1203">
                  <c:v>0.65680000000000005</c:v>
                </c:pt>
                <c:pt idx="1204">
                  <c:v>0.64670000000000005</c:v>
                </c:pt>
                <c:pt idx="1205">
                  <c:v>0.64629999999999999</c:v>
                </c:pt>
                <c:pt idx="1206">
                  <c:v>0.67169999999999996</c:v>
                </c:pt>
                <c:pt idx="1207">
                  <c:v>0.65190000000000003</c:v>
                </c:pt>
                <c:pt idx="1208">
                  <c:v>0.65280000000000005</c:v>
                </c:pt>
                <c:pt idx="1209">
                  <c:v>0.65190000000000003</c:v>
                </c:pt>
                <c:pt idx="1210">
                  <c:v>0.64910000000000001</c:v>
                </c:pt>
                <c:pt idx="1211">
                  <c:v>0.65790000000000004</c:v>
                </c:pt>
                <c:pt idx="1212">
                  <c:v>0.65780000000000005</c:v>
                </c:pt>
                <c:pt idx="1213">
                  <c:v>0.64190000000000003</c:v>
                </c:pt>
                <c:pt idx="1214">
                  <c:v>0.6552</c:v>
                </c:pt>
                <c:pt idx="1215">
                  <c:v>0.64690000000000003</c:v>
                </c:pt>
                <c:pt idx="1216">
                  <c:v>0.65429999999999999</c:v>
                </c:pt>
                <c:pt idx="1217">
                  <c:v>0.67049999999999998</c:v>
                </c:pt>
                <c:pt idx="1218">
                  <c:v>0.63619999999999999</c:v>
                </c:pt>
                <c:pt idx="1219">
                  <c:v>0.64200000000000002</c:v>
                </c:pt>
                <c:pt idx="1220">
                  <c:v>0.64470000000000005</c:v>
                </c:pt>
                <c:pt idx="1221">
                  <c:v>0.64139999999999997</c:v>
                </c:pt>
                <c:pt idx="1222">
                  <c:v>0.64500000000000002</c:v>
                </c:pt>
                <c:pt idx="1223">
                  <c:v>0.63729999999999998</c:v>
                </c:pt>
                <c:pt idx="1224">
                  <c:v>0.64790000000000003</c:v>
                </c:pt>
                <c:pt idx="1225">
                  <c:v>0.65059999999999996</c:v>
                </c:pt>
                <c:pt idx="1226">
                  <c:v>0.64829999999999999</c:v>
                </c:pt>
                <c:pt idx="1227">
                  <c:v>0.6663</c:v>
                </c:pt>
                <c:pt idx="1228">
                  <c:v>0.66820000000000002</c:v>
                </c:pt>
                <c:pt idx="1229">
                  <c:v>0.66390000000000005</c:v>
                </c:pt>
                <c:pt idx="1230">
                  <c:v>0.65480000000000005</c:v>
                </c:pt>
                <c:pt idx="1231">
                  <c:v>0.65429999999999999</c:v>
                </c:pt>
                <c:pt idx="1232">
                  <c:v>0.64580000000000004</c:v>
                </c:pt>
                <c:pt idx="1233">
                  <c:v>0.64939999999999998</c:v>
                </c:pt>
                <c:pt idx="1234">
                  <c:v>0.6492</c:v>
                </c:pt>
                <c:pt idx="1235">
                  <c:v>0.65</c:v>
                </c:pt>
                <c:pt idx="1236">
                  <c:v>0.64710000000000001</c:v>
                </c:pt>
                <c:pt idx="1237">
                  <c:v>0.64759999999999995</c:v>
                </c:pt>
                <c:pt idx="1238">
                  <c:v>0.64600000000000002</c:v>
                </c:pt>
                <c:pt idx="1239">
                  <c:v>0.66420000000000001</c:v>
                </c:pt>
                <c:pt idx="1240">
                  <c:v>0.64419999999999999</c:v>
                </c:pt>
                <c:pt idx="1241">
                  <c:v>0.63360000000000005</c:v>
                </c:pt>
                <c:pt idx="1242">
                  <c:v>0.65749999999999997</c:v>
                </c:pt>
                <c:pt idx="1243">
                  <c:v>0.6643</c:v>
                </c:pt>
                <c:pt idx="1244">
                  <c:v>0.65959999999999996</c:v>
                </c:pt>
                <c:pt idx="1245">
                  <c:v>0.6774</c:v>
                </c:pt>
                <c:pt idx="1246">
                  <c:v>0.6825</c:v>
                </c:pt>
                <c:pt idx="1247">
                  <c:v>0.67979999999999996</c:v>
                </c:pt>
                <c:pt idx="1248">
                  <c:v>0.68410000000000004</c:v>
                </c:pt>
                <c:pt idx="1249">
                  <c:v>0.69640000000000002</c:v>
                </c:pt>
                <c:pt idx="1250">
                  <c:v>0.69550000000000001</c:v>
                </c:pt>
                <c:pt idx="1251">
                  <c:v>0.69899999999999995</c:v>
                </c:pt>
                <c:pt idx="1252">
                  <c:v>0.68620000000000003</c:v>
                </c:pt>
                <c:pt idx="1253">
                  <c:v>0.6905</c:v>
                </c:pt>
                <c:pt idx="1254">
                  <c:v>0.6956</c:v>
                </c:pt>
                <c:pt idx="1255">
                  <c:v>0.6855</c:v>
                </c:pt>
                <c:pt idx="1256">
                  <c:v>0.69550000000000001</c:v>
                </c:pt>
                <c:pt idx="1257">
                  <c:v>0.69330000000000003</c:v>
                </c:pt>
                <c:pt idx="1258">
                  <c:v>0.69840000000000002</c:v>
                </c:pt>
                <c:pt idx="1259">
                  <c:v>0.69669999999999999</c:v>
                </c:pt>
                <c:pt idx="1260">
                  <c:v>0.68240000000000001</c:v>
                </c:pt>
                <c:pt idx="1261">
                  <c:v>0.68379999999999996</c:v>
                </c:pt>
                <c:pt idx="1262">
                  <c:v>0.68179999999999996</c:v>
                </c:pt>
                <c:pt idx="1263">
                  <c:v>0.66639999999999999</c:v>
                </c:pt>
                <c:pt idx="1264">
                  <c:v>0.69120000000000004</c:v>
                </c:pt>
                <c:pt idx="1265">
                  <c:v>0.67390000000000005</c:v>
                </c:pt>
                <c:pt idx="1266">
                  <c:v>0.66820000000000002</c:v>
                </c:pt>
                <c:pt idx="1267">
                  <c:v>0.65680000000000005</c:v>
                </c:pt>
                <c:pt idx="1268">
                  <c:v>0.67249999999999999</c:v>
                </c:pt>
                <c:pt idx="1269">
                  <c:v>0.68149999999999999</c:v>
                </c:pt>
                <c:pt idx="1270">
                  <c:v>0.66769999999999996</c:v>
                </c:pt>
                <c:pt idx="1271">
                  <c:v>0.67269999999999996</c:v>
                </c:pt>
                <c:pt idx="1272">
                  <c:v>0.67600000000000005</c:v>
                </c:pt>
                <c:pt idx="1273">
                  <c:v>0.66190000000000004</c:v>
                </c:pt>
                <c:pt idx="1274">
                  <c:v>0.67789999999999995</c:v>
                </c:pt>
                <c:pt idx="1275">
                  <c:v>0.66349999999999998</c:v>
                </c:pt>
                <c:pt idx="1276">
                  <c:v>0.66800000000000004</c:v>
                </c:pt>
                <c:pt idx="1277">
                  <c:v>0.66679999999999995</c:v>
                </c:pt>
                <c:pt idx="1278">
                  <c:v>0.65369999999999995</c:v>
                </c:pt>
                <c:pt idx="1279">
                  <c:v>0.66159999999999997</c:v>
                </c:pt>
                <c:pt idx="1280">
                  <c:v>0.65690000000000004</c:v>
                </c:pt>
                <c:pt idx="1281">
                  <c:v>0.64659999999999995</c:v>
                </c:pt>
                <c:pt idx="1282">
                  <c:v>0.6431</c:v>
                </c:pt>
                <c:pt idx="1283">
                  <c:v>0.65590000000000004</c:v>
                </c:pt>
                <c:pt idx="1284">
                  <c:v>0.66620000000000001</c:v>
                </c:pt>
                <c:pt idx="1285">
                  <c:v>0.65590000000000004</c:v>
                </c:pt>
                <c:pt idx="1286">
                  <c:v>0.65769999999999995</c:v>
                </c:pt>
                <c:pt idx="1287">
                  <c:v>0.65059999999999996</c:v>
                </c:pt>
                <c:pt idx="1288">
                  <c:v>0.65980000000000005</c:v>
                </c:pt>
                <c:pt idx="1289">
                  <c:v>0.64949999999999997</c:v>
                </c:pt>
                <c:pt idx="1290">
                  <c:v>0.64370000000000005</c:v>
                </c:pt>
                <c:pt idx="1291">
                  <c:v>0.6613</c:v>
                </c:pt>
                <c:pt idx="1292">
                  <c:v>0.66369999999999996</c:v>
                </c:pt>
                <c:pt idx="1293">
                  <c:v>0.64900000000000002</c:v>
                </c:pt>
                <c:pt idx="1294">
                  <c:v>0.64580000000000004</c:v>
                </c:pt>
                <c:pt idx="1295">
                  <c:v>0.67979999999999996</c:v>
                </c:pt>
                <c:pt idx="1296">
                  <c:v>0.69830000000000003</c:v>
                </c:pt>
                <c:pt idx="1297">
                  <c:v>0.69599999999999995</c:v>
                </c:pt>
                <c:pt idx="1298">
                  <c:v>0.68879999999999997</c:v>
                </c:pt>
                <c:pt idx="1299">
                  <c:v>0.69299999999999995</c:v>
                </c:pt>
                <c:pt idx="1300">
                  <c:v>0.67649999999999999</c:v>
                </c:pt>
                <c:pt idx="1301">
                  <c:v>0.68959999999999999</c:v>
                </c:pt>
                <c:pt idx="1302">
                  <c:v>0.66110000000000002</c:v>
                </c:pt>
                <c:pt idx="1303">
                  <c:v>0.66120000000000001</c:v>
                </c:pt>
                <c:pt idx="1304">
                  <c:v>0.67620000000000002</c:v>
                </c:pt>
                <c:pt idx="1305">
                  <c:v>0.67090000000000005</c:v>
                </c:pt>
                <c:pt idx="1306">
                  <c:v>0.65469999999999995</c:v>
                </c:pt>
                <c:pt idx="1307">
                  <c:v>0.64739999999999998</c:v>
                </c:pt>
                <c:pt idx="1308">
                  <c:v>0.63149999999999995</c:v>
                </c:pt>
                <c:pt idx="1309">
                  <c:v>0.60329999999999995</c:v>
                </c:pt>
                <c:pt idx="1310">
                  <c:v>0.60619999999999996</c:v>
                </c:pt>
                <c:pt idx="1311">
                  <c:v>0.60729999999999995</c:v>
                </c:pt>
                <c:pt idx="1312">
                  <c:v>0.60470000000000002</c:v>
                </c:pt>
                <c:pt idx="1313">
                  <c:v>0.61609999999999998</c:v>
                </c:pt>
                <c:pt idx="1314">
                  <c:v>0.62350000000000005</c:v>
                </c:pt>
                <c:pt idx="1315">
                  <c:v>0.63070000000000004</c:v>
                </c:pt>
                <c:pt idx="1316">
                  <c:v>0.64139999999999997</c:v>
                </c:pt>
                <c:pt idx="1317">
                  <c:v>0.62219999999999998</c:v>
                </c:pt>
                <c:pt idx="1318">
                  <c:v>0.61429999999999996</c:v>
                </c:pt>
                <c:pt idx="1319">
                  <c:v>0.62360000000000004</c:v>
                </c:pt>
                <c:pt idx="1320">
                  <c:v>0.61980000000000002</c:v>
                </c:pt>
                <c:pt idx="1321">
                  <c:v>0.61439999999999995</c:v>
                </c:pt>
                <c:pt idx="1322">
                  <c:v>0.62749999999999995</c:v>
                </c:pt>
                <c:pt idx="1323">
                  <c:v>0.62050000000000005</c:v>
                </c:pt>
                <c:pt idx="1324">
                  <c:v>0.62219999999999998</c:v>
                </c:pt>
                <c:pt idx="1325">
                  <c:v>0.62890000000000001</c:v>
                </c:pt>
                <c:pt idx="1326">
                  <c:v>0.62809999999999999</c:v>
                </c:pt>
                <c:pt idx="1327">
                  <c:v>0.63870000000000005</c:v>
                </c:pt>
                <c:pt idx="1328">
                  <c:v>0.63870000000000005</c:v>
                </c:pt>
                <c:pt idx="1329">
                  <c:v>0.6391</c:v>
                </c:pt>
                <c:pt idx="1330">
                  <c:v>0.63370000000000004</c:v>
                </c:pt>
                <c:pt idx="1331">
                  <c:v>0.64870000000000005</c:v>
                </c:pt>
                <c:pt idx="1332">
                  <c:v>0.63890000000000002</c:v>
                </c:pt>
                <c:pt idx="1333">
                  <c:v>0.62980000000000003</c:v>
                </c:pt>
                <c:pt idx="1334">
                  <c:v>0.63690000000000002</c:v>
                </c:pt>
                <c:pt idx="1335">
                  <c:v>0.63529999999999998</c:v>
                </c:pt>
                <c:pt idx="1336">
                  <c:v>0.63929999999999998</c:v>
                </c:pt>
                <c:pt idx="1337">
                  <c:v>0.63170000000000004</c:v>
                </c:pt>
                <c:pt idx="1338">
                  <c:v>0.62760000000000005</c:v>
                </c:pt>
                <c:pt idx="1339">
                  <c:v>0.63519999999999999</c:v>
                </c:pt>
                <c:pt idx="1340">
                  <c:v>0.64839999999999998</c:v>
                </c:pt>
                <c:pt idx="1341">
                  <c:v>0.62029999999999996</c:v>
                </c:pt>
                <c:pt idx="1342">
                  <c:v>0.61719999999999997</c:v>
                </c:pt>
                <c:pt idx="1343">
                  <c:v>0.61360000000000003</c:v>
                </c:pt>
                <c:pt idx="1344">
                  <c:v>0.61409999999999998</c:v>
                </c:pt>
                <c:pt idx="1345">
                  <c:v>0.62609999999999999</c:v>
                </c:pt>
                <c:pt idx="1346">
                  <c:v>0.61670000000000003</c:v>
                </c:pt>
                <c:pt idx="1347">
                  <c:v>0.62439999999999996</c:v>
                </c:pt>
                <c:pt idx="1348">
                  <c:v>0.61450000000000005</c:v>
                </c:pt>
                <c:pt idx="1349">
                  <c:v>0.62250000000000005</c:v>
                </c:pt>
                <c:pt idx="1350">
                  <c:v>0.60340000000000005</c:v>
                </c:pt>
                <c:pt idx="1351">
                  <c:v>0.59789999999999999</c:v>
                </c:pt>
                <c:pt idx="1352">
                  <c:v>0.61219999999999997</c:v>
                </c:pt>
                <c:pt idx="1353">
                  <c:v>0.61709999999999998</c:v>
                </c:pt>
                <c:pt idx="1354">
                  <c:v>0.62270000000000003</c:v>
                </c:pt>
                <c:pt idx="1355">
                  <c:v>0.62060000000000004</c:v>
                </c:pt>
                <c:pt idx="1356">
                  <c:v>0.63329999999999997</c:v>
                </c:pt>
                <c:pt idx="1357">
                  <c:v>0.64349999999999996</c:v>
                </c:pt>
                <c:pt idx="1358">
                  <c:v>0.63119999999999998</c:v>
                </c:pt>
                <c:pt idx="1359">
                  <c:v>0.64300000000000002</c:v>
                </c:pt>
                <c:pt idx="1360">
                  <c:v>0.64329999999999998</c:v>
                </c:pt>
                <c:pt idx="1361">
                  <c:v>0.64959999999999996</c:v>
                </c:pt>
                <c:pt idx="1362">
                  <c:v>0.64580000000000004</c:v>
                </c:pt>
                <c:pt idx="1363">
                  <c:v>0.66539999999999999</c:v>
                </c:pt>
                <c:pt idx="1364">
                  <c:v>0.64929999999999999</c:v>
                </c:pt>
                <c:pt idx="1365">
                  <c:v>0.65039999999999998</c:v>
                </c:pt>
                <c:pt idx="1366">
                  <c:v>0.66080000000000005</c:v>
                </c:pt>
                <c:pt idx="1367">
                  <c:v>0.66549999999999998</c:v>
                </c:pt>
                <c:pt idx="1368">
                  <c:v>0.68799999999999994</c:v>
                </c:pt>
                <c:pt idx="1369">
                  <c:v>0.69040000000000001</c:v>
                </c:pt>
                <c:pt idx="1370">
                  <c:v>0.68840000000000001</c:v>
                </c:pt>
                <c:pt idx="1371">
                  <c:v>0.68049999999999999</c:v>
                </c:pt>
                <c:pt idx="1372">
                  <c:v>0.67030000000000001</c:v>
                </c:pt>
                <c:pt idx="1373">
                  <c:v>0.68389999999999995</c:v>
                </c:pt>
                <c:pt idx="1374">
                  <c:v>0.68940000000000001</c:v>
                </c:pt>
                <c:pt idx="1375">
                  <c:v>0.69040000000000001</c:v>
                </c:pt>
                <c:pt idx="1376">
                  <c:v>0.69879999999999998</c:v>
                </c:pt>
                <c:pt idx="1377">
                  <c:v>0.69720000000000004</c:v>
                </c:pt>
                <c:pt idx="1378">
                  <c:v>0.69710000000000005</c:v>
                </c:pt>
                <c:pt idx="1379">
                  <c:v>0.70120000000000005</c:v>
                </c:pt>
                <c:pt idx="1380">
                  <c:v>0.70150000000000001</c:v>
                </c:pt>
                <c:pt idx="1381">
                  <c:v>0.6946</c:v>
                </c:pt>
                <c:pt idx="1382">
                  <c:v>0.70369999999999999</c:v>
                </c:pt>
                <c:pt idx="1383">
                  <c:v>0.71350000000000002</c:v>
                </c:pt>
                <c:pt idx="1384">
                  <c:v>0.7198</c:v>
                </c:pt>
                <c:pt idx="1385">
                  <c:v>0.71940000000000004</c:v>
                </c:pt>
                <c:pt idx="1386">
                  <c:v>0.73280000000000001</c:v>
                </c:pt>
                <c:pt idx="1387">
                  <c:v>0.72340000000000004</c:v>
                </c:pt>
                <c:pt idx="1388">
                  <c:v>0.70620000000000005</c:v>
                </c:pt>
                <c:pt idx="1389">
                  <c:v>0.70199999999999996</c:v>
                </c:pt>
                <c:pt idx="1390">
                  <c:v>0.71550000000000002</c:v>
                </c:pt>
                <c:pt idx="1391">
                  <c:v>0.72460000000000002</c:v>
                </c:pt>
                <c:pt idx="1392">
                  <c:v>0.73</c:v>
                </c:pt>
                <c:pt idx="1393">
                  <c:v>0.71140000000000003</c:v>
                </c:pt>
                <c:pt idx="1394">
                  <c:v>0.70189999999999997</c:v>
                </c:pt>
                <c:pt idx="1395">
                  <c:v>0.69850000000000001</c:v>
                </c:pt>
                <c:pt idx="1396">
                  <c:v>0.69750000000000001</c:v>
                </c:pt>
                <c:pt idx="1397">
                  <c:v>0.67500000000000004</c:v>
                </c:pt>
                <c:pt idx="1398">
                  <c:v>0.65920000000000001</c:v>
                </c:pt>
                <c:pt idx="1399">
                  <c:v>0.6774</c:v>
                </c:pt>
                <c:pt idx="1400">
                  <c:v>0.70230000000000004</c:v>
                </c:pt>
                <c:pt idx="1401">
                  <c:v>0.69059999999999999</c:v>
                </c:pt>
                <c:pt idx="1402">
                  <c:v>0.69089999999999996</c:v>
                </c:pt>
                <c:pt idx="1403">
                  <c:v>0.64449999999999996</c:v>
                </c:pt>
                <c:pt idx="1404">
                  <c:v>0.65529999999999999</c:v>
                </c:pt>
                <c:pt idx="1405">
                  <c:v>0.68899999999999995</c:v>
                </c:pt>
                <c:pt idx="1406">
                  <c:v>0.67059999999999997</c:v>
                </c:pt>
                <c:pt idx="1407">
                  <c:v>0.6552</c:v>
                </c:pt>
                <c:pt idx="1408">
                  <c:v>0.62739999999999996</c:v>
                </c:pt>
                <c:pt idx="1409">
                  <c:v>0.65590000000000004</c:v>
                </c:pt>
                <c:pt idx="1410">
                  <c:v>0.68240000000000001</c:v>
                </c:pt>
                <c:pt idx="1411">
                  <c:v>0.66639999999999999</c:v>
                </c:pt>
                <c:pt idx="1412">
                  <c:v>0.64970000000000006</c:v>
                </c:pt>
                <c:pt idx="1413">
                  <c:v>0.68410000000000004</c:v>
                </c:pt>
                <c:pt idx="1414">
                  <c:v>0.68700000000000006</c:v>
                </c:pt>
                <c:pt idx="1415">
                  <c:v>0.68210000000000004</c:v>
                </c:pt>
                <c:pt idx="1416">
                  <c:v>0.65780000000000005</c:v>
                </c:pt>
                <c:pt idx="1417">
                  <c:v>0.72660000000000002</c:v>
                </c:pt>
                <c:pt idx="1418">
                  <c:v>0.7016</c:v>
                </c:pt>
                <c:pt idx="1419">
                  <c:v>0.70709999999999995</c:v>
                </c:pt>
                <c:pt idx="1420">
                  <c:v>0.68069999999999997</c:v>
                </c:pt>
                <c:pt idx="1421">
                  <c:v>0.69830000000000003</c:v>
                </c:pt>
                <c:pt idx="1422">
                  <c:v>0.73260000000000003</c:v>
                </c:pt>
                <c:pt idx="1423">
                  <c:v>0.6694</c:v>
                </c:pt>
                <c:pt idx="1424">
                  <c:v>0.64249999999999996</c:v>
                </c:pt>
                <c:pt idx="1425">
                  <c:v>0.69550000000000001</c:v>
                </c:pt>
                <c:pt idx="1426">
                  <c:v>0.68420000000000003</c:v>
                </c:pt>
                <c:pt idx="1427">
                  <c:v>0.67649999999999999</c:v>
                </c:pt>
                <c:pt idx="1428">
                  <c:v>0.68589999999999995</c:v>
                </c:pt>
                <c:pt idx="1429">
                  <c:v>0.69920000000000004</c:v>
                </c:pt>
                <c:pt idx="1430">
                  <c:v>0.63800000000000001</c:v>
                </c:pt>
                <c:pt idx="1431">
                  <c:v>0.62939999999999996</c:v>
                </c:pt>
                <c:pt idx="1432">
                  <c:v>0.62680000000000002</c:v>
                </c:pt>
                <c:pt idx="1433">
                  <c:v>0.63480000000000003</c:v>
                </c:pt>
                <c:pt idx="1434">
                  <c:v>0.623</c:v>
                </c:pt>
                <c:pt idx="1435">
                  <c:v>0.61670000000000003</c:v>
                </c:pt>
                <c:pt idx="1436">
                  <c:v>0.61829999999999996</c:v>
                </c:pt>
                <c:pt idx="1437">
                  <c:v>0.61380000000000001</c:v>
                </c:pt>
                <c:pt idx="1438">
                  <c:v>0.61029999999999995</c:v>
                </c:pt>
                <c:pt idx="1439">
                  <c:v>0.60050000000000003</c:v>
                </c:pt>
                <c:pt idx="1440">
                  <c:v>0.65669999999999995</c:v>
                </c:pt>
                <c:pt idx="1441">
                  <c:v>0.64690000000000003</c:v>
                </c:pt>
                <c:pt idx="1442">
                  <c:v>0.64710000000000001</c:v>
                </c:pt>
                <c:pt idx="1443">
                  <c:v>0.62749999999999995</c:v>
                </c:pt>
                <c:pt idx="1444">
                  <c:v>0.59740000000000004</c:v>
                </c:pt>
                <c:pt idx="1445">
                  <c:v>0.58630000000000004</c:v>
                </c:pt>
                <c:pt idx="1446">
                  <c:v>0.59960000000000002</c:v>
                </c:pt>
                <c:pt idx="1447">
                  <c:v>0.59430000000000005</c:v>
                </c:pt>
                <c:pt idx="1448">
                  <c:v>0.63380000000000003</c:v>
                </c:pt>
                <c:pt idx="1449">
                  <c:v>0.64119999999999999</c:v>
                </c:pt>
                <c:pt idx="1450">
                  <c:v>0.65500000000000003</c:v>
                </c:pt>
                <c:pt idx="1451">
                  <c:v>0.66700000000000004</c:v>
                </c:pt>
                <c:pt idx="1452">
                  <c:v>0.63400000000000001</c:v>
                </c:pt>
                <c:pt idx="1453">
                  <c:v>0.66039999999999999</c:v>
                </c:pt>
                <c:pt idx="1454">
                  <c:v>0.65339999999999998</c:v>
                </c:pt>
                <c:pt idx="1455">
                  <c:v>0.66800000000000004</c:v>
                </c:pt>
                <c:pt idx="1456">
                  <c:v>0.68479999999999996</c:v>
                </c:pt>
                <c:pt idx="1457">
                  <c:v>0.68020000000000003</c:v>
                </c:pt>
                <c:pt idx="1458">
                  <c:v>0.66690000000000005</c:v>
                </c:pt>
                <c:pt idx="1459">
                  <c:v>0.65980000000000005</c:v>
                </c:pt>
                <c:pt idx="1460">
                  <c:v>0.65510000000000002</c:v>
                </c:pt>
                <c:pt idx="1461">
                  <c:v>0.66010000000000002</c:v>
                </c:pt>
                <c:pt idx="1462">
                  <c:v>0.67789999999999995</c:v>
                </c:pt>
                <c:pt idx="1463">
                  <c:v>0.68240000000000001</c:v>
                </c:pt>
                <c:pt idx="1464">
                  <c:v>0.69240000000000002</c:v>
                </c:pt>
                <c:pt idx="1465">
                  <c:v>0.71350000000000002</c:v>
                </c:pt>
                <c:pt idx="1466">
                  <c:v>0.69820000000000004</c:v>
                </c:pt>
                <c:pt idx="1467">
                  <c:v>0.70369999999999999</c:v>
                </c:pt>
                <c:pt idx="1468">
                  <c:v>0.7077</c:v>
                </c:pt>
                <c:pt idx="1469">
                  <c:v>0.69350000000000001</c:v>
                </c:pt>
                <c:pt idx="1470">
                  <c:v>0.70979999999999999</c:v>
                </c:pt>
                <c:pt idx="1471">
                  <c:v>0.70230000000000004</c:v>
                </c:pt>
                <c:pt idx="1472">
                  <c:v>0.71550000000000002</c:v>
                </c:pt>
                <c:pt idx="1473">
                  <c:v>0.7127</c:v>
                </c:pt>
                <c:pt idx="1474">
                  <c:v>0.7137</c:v>
                </c:pt>
                <c:pt idx="1475">
                  <c:v>0.70299999999999996</c:v>
                </c:pt>
                <c:pt idx="1476">
                  <c:v>0.69140000000000001</c:v>
                </c:pt>
                <c:pt idx="1477">
                  <c:v>0.67769999999999997</c:v>
                </c:pt>
                <c:pt idx="1478">
                  <c:v>0.68959999999999999</c:v>
                </c:pt>
                <c:pt idx="1479">
                  <c:v>0.67310000000000003</c:v>
                </c:pt>
                <c:pt idx="1480">
                  <c:v>0.65839999999999999</c:v>
                </c:pt>
                <c:pt idx="1481">
                  <c:v>0.64949999999999997</c:v>
                </c:pt>
                <c:pt idx="1482">
                  <c:v>0.65290000000000004</c:v>
                </c:pt>
                <c:pt idx="1483">
                  <c:v>0.63539999999999996</c:v>
                </c:pt>
                <c:pt idx="1484">
                  <c:v>0.62949999999999995</c:v>
                </c:pt>
                <c:pt idx="1485">
                  <c:v>0.63109999999999999</c:v>
                </c:pt>
                <c:pt idx="1486">
                  <c:v>0.63690000000000002</c:v>
                </c:pt>
                <c:pt idx="1487">
                  <c:v>0.62380000000000002</c:v>
                </c:pt>
                <c:pt idx="1488">
                  <c:v>0.63759999999999994</c:v>
                </c:pt>
                <c:pt idx="1489">
                  <c:v>0.61939999999999995</c:v>
                </c:pt>
                <c:pt idx="1490">
                  <c:v>0.62250000000000005</c:v>
                </c:pt>
                <c:pt idx="1491">
                  <c:v>0.62870000000000004</c:v>
                </c:pt>
                <c:pt idx="1492">
                  <c:v>0.64229999999999998</c:v>
                </c:pt>
                <c:pt idx="1493">
                  <c:v>0.64159999999999995</c:v>
                </c:pt>
                <c:pt idx="1494">
                  <c:v>0.64190000000000003</c:v>
                </c:pt>
                <c:pt idx="1495">
                  <c:v>0.65369999999999995</c:v>
                </c:pt>
                <c:pt idx="1496">
                  <c:v>0.68720000000000003</c:v>
                </c:pt>
                <c:pt idx="1497">
                  <c:v>0.66479999999999995</c:v>
                </c:pt>
                <c:pt idx="1498">
                  <c:v>0.66349999999999998</c:v>
                </c:pt>
                <c:pt idx="1499">
                  <c:v>0.66290000000000004</c:v>
                </c:pt>
                <c:pt idx="1500">
                  <c:v>0.64559999999999995</c:v>
                </c:pt>
                <c:pt idx="1501">
                  <c:v>0.64839999999999998</c:v>
                </c:pt>
                <c:pt idx="1502">
                  <c:v>0.63990000000000002</c:v>
                </c:pt>
                <c:pt idx="1503">
                  <c:v>0.67530000000000001</c:v>
                </c:pt>
                <c:pt idx="1504">
                  <c:v>0.66549999999999998</c:v>
                </c:pt>
                <c:pt idx="1505">
                  <c:v>0.65620000000000001</c:v>
                </c:pt>
                <c:pt idx="1506">
                  <c:v>0.64859999999999995</c:v>
                </c:pt>
                <c:pt idx="1507">
                  <c:v>0.65849999999999997</c:v>
                </c:pt>
                <c:pt idx="1508">
                  <c:v>0.65990000000000004</c:v>
                </c:pt>
                <c:pt idx="1509">
                  <c:v>0.67889999999999995</c:v>
                </c:pt>
                <c:pt idx="1510">
                  <c:v>0.65539999999999998</c:v>
                </c:pt>
                <c:pt idx="1511">
                  <c:v>0.6421</c:v>
                </c:pt>
                <c:pt idx="1512">
                  <c:v>0.64580000000000004</c:v>
                </c:pt>
                <c:pt idx="1513">
                  <c:v>0.64680000000000004</c:v>
                </c:pt>
                <c:pt idx="1514">
                  <c:v>0.64449999999999996</c:v>
                </c:pt>
                <c:pt idx="1515">
                  <c:v>0.62770000000000004</c:v>
                </c:pt>
                <c:pt idx="1516">
                  <c:v>0.62909999999999999</c:v>
                </c:pt>
                <c:pt idx="1517">
                  <c:v>0.63280000000000003</c:v>
                </c:pt>
                <c:pt idx="1518">
                  <c:v>0.63080000000000003</c:v>
                </c:pt>
                <c:pt idx="1519">
                  <c:v>0.63619999999999999</c:v>
                </c:pt>
                <c:pt idx="1520">
                  <c:v>0.64859999999999995</c:v>
                </c:pt>
                <c:pt idx="1521">
                  <c:v>0.63290000000000002</c:v>
                </c:pt>
                <c:pt idx="1522">
                  <c:v>0.64259999999999995</c:v>
                </c:pt>
                <c:pt idx="1523">
                  <c:v>0.64990000000000003</c:v>
                </c:pt>
                <c:pt idx="1524">
                  <c:v>0.64329999999999998</c:v>
                </c:pt>
                <c:pt idx="1525">
                  <c:v>0.65669999999999995</c:v>
                </c:pt>
                <c:pt idx="1526">
                  <c:v>0.66180000000000005</c:v>
                </c:pt>
                <c:pt idx="1527">
                  <c:v>0.66110000000000002</c:v>
                </c:pt>
                <c:pt idx="1528">
                  <c:v>0.66890000000000005</c:v>
                </c:pt>
                <c:pt idx="1529">
                  <c:v>0.65300000000000002</c:v>
                </c:pt>
                <c:pt idx="1530">
                  <c:v>0.65849999999999997</c:v>
                </c:pt>
                <c:pt idx="1531">
                  <c:v>0.65669999999999995</c:v>
                </c:pt>
                <c:pt idx="1532">
                  <c:v>0.64429999999999998</c:v>
                </c:pt>
                <c:pt idx="1533">
                  <c:v>0.63070000000000004</c:v>
                </c:pt>
                <c:pt idx="1534">
                  <c:v>0.63380000000000003</c:v>
                </c:pt>
                <c:pt idx="1535">
                  <c:v>0.63</c:v>
                </c:pt>
                <c:pt idx="1536">
                  <c:v>0.65090000000000003</c:v>
                </c:pt>
                <c:pt idx="1537">
                  <c:v>0.65339999999999998</c:v>
                </c:pt>
                <c:pt idx="1538">
                  <c:v>0.65339999999999998</c:v>
                </c:pt>
                <c:pt idx="1539">
                  <c:v>0.64</c:v>
                </c:pt>
                <c:pt idx="1540">
                  <c:v>0.64270000000000005</c:v>
                </c:pt>
                <c:pt idx="1541">
                  <c:v>0.63690000000000002</c:v>
                </c:pt>
                <c:pt idx="1542">
                  <c:v>0.64059999999999995</c:v>
                </c:pt>
                <c:pt idx="1543">
                  <c:v>0.64890000000000003</c:v>
                </c:pt>
                <c:pt idx="1544">
                  <c:v>0.64080000000000004</c:v>
                </c:pt>
                <c:pt idx="1545">
                  <c:v>0.62860000000000005</c:v>
                </c:pt>
                <c:pt idx="1546">
                  <c:v>0.66220000000000001</c:v>
                </c:pt>
                <c:pt idx="1547">
                  <c:v>0.64290000000000003</c:v>
                </c:pt>
                <c:pt idx="1548">
                  <c:v>0.66720000000000002</c:v>
                </c:pt>
                <c:pt idx="1549">
                  <c:v>0.68130000000000002</c:v>
                </c:pt>
                <c:pt idx="1550">
                  <c:v>0.67379999999999995</c:v>
                </c:pt>
                <c:pt idx="1551">
                  <c:v>0.68579999999999997</c:v>
                </c:pt>
                <c:pt idx="1552">
                  <c:v>0.66910000000000003</c:v>
                </c:pt>
                <c:pt idx="1553">
                  <c:v>0.68420000000000003</c:v>
                </c:pt>
                <c:pt idx="1554">
                  <c:v>0.69020000000000004</c:v>
                </c:pt>
                <c:pt idx="1555">
                  <c:v>0.68300000000000005</c:v>
                </c:pt>
                <c:pt idx="1556">
                  <c:v>0.68940000000000001</c:v>
                </c:pt>
                <c:pt idx="1557">
                  <c:v>0.68110000000000004</c:v>
                </c:pt>
                <c:pt idx="1558">
                  <c:v>0.69020000000000004</c:v>
                </c:pt>
                <c:pt idx="1559">
                  <c:v>0.69599999999999995</c:v>
                </c:pt>
                <c:pt idx="1560">
                  <c:v>0.69269999999999998</c:v>
                </c:pt>
                <c:pt idx="1561">
                  <c:v>0.69889999999999997</c:v>
                </c:pt>
                <c:pt idx="1562">
                  <c:v>0.69889999999999997</c:v>
                </c:pt>
                <c:pt idx="1563">
                  <c:v>0.69650000000000001</c:v>
                </c:pt>
                <c:pt idx="1564">
                  <c:v>0.71689999999999998</c:v>
                </c:pt>
                <c:pt idx="1565">
                  <c:v>0.71150000000000002</c:v>
                </c:pt>
                <c:pt idx="1566">
                  <c:v>0.69730000000000003</c:v>
                </c:pt>
                <c:pt idx="1567">
                  <c:v>0.70720000000000005</c:v>
                </c:pt>
                <c:pt idx="1568">
                  <c:v>0.69810000000000005</c:v>
                </c:pt>
                <c:pt idx="1569">
                  <c:v>0.71209999999999996</c:v>
                </c:pt>
                <c:pt idx="1570">
                  <c:v>0.72319999999999995</c:v>
                </c:pt>
                <c:pt idx="1571">
                  <c:v>0.7117</c:v>
                </c:pt>
                <c:pt idx="1572">
                  <c:v>0.70109999999999995</c:v>
                </c:pt>
                <c:pt idx="1573">
                  <c:v>0.69520000000000004</c:v>
                </c:pt>
                <c:pt idx="1574">
                  <c:v>0.70489999999999997</c:v>
                </c:pt>
                <c:pt idx="1575">
                  <c:v>0.71009999999999995</c:v>
                </c:pt>
                <c:pt idx="1576">
                  <c:v>0.70430000000000004</c:v>
                </c:pt>
                <c:pt idx="1577">
                  <c:v>0.7</c:v>
                </c:pt>
                <c:pt idx="1578">
                  <c:v>0.71609999999999996</c:v>
                </c:pt>
                <c:pt idx="1579">
                  <c:v>0.70499999999999996</c:v>
                </c:pt>
                <c:pt idx="1580">
                  <c:v>0.71950000000000003</c:v>
                </c:pt>
                <c:pt idx="1581">
                  <c:v>0.70850000000000002</c:v>
                </c:pt>
                <c:pt idx="1582">
                  <c:v>0.70879999999999999</c:v>
                </c:pt>
                <c:pt idx="1583">
                  <c:v>0.70940000000000003</c:v>
                </c:pt>
                <c:pt idx="1584">
                  <c:v>0.70520000000000005</c:v>
                </c:pt>
                <c:pt idx="1585">
                  <c:v>0.71940000000000004</c:v>
                </c:pt>
                <c:pt idx="1586">
                  <c:v>0.71109999999999995</c:v>
                </c:pt>
                <c:pt idx="1587">
                  <c:v>0.7147</c:v>
                </c:pt>
                <c:pt idx="1588">
                  <c:v>0.70099999999999996</c:v>
                </c:pt>
                <c:pt idx="1589">
                  <c:v>0.6986</c:v>
                </c:pt>
                <c:pt idx="1590">
                  <c:v>0.68879999999999997</c:v>
                </c:pt>
                <c:pt idx="1591">
                  <c:v>0.70909999999999995</c:v>
                </c:pt>
                <c:pt idx="1592">
                  <c:v>0.70820000000000005</c:v>
                </c:pt>
                <c:pt idx="1593">
                  <c:v>0.71240000000000003</c:v>
                </c:pt>
                <c:pt idx="1594">
                  <c:v>0.70599999999999996</c:v>
                </c:pt>
                <c:pt idx="1595">
                  <c:v>0.71130000000000004</c:v>
                </c:pt>
                <c:pt idx="1596">
                  <c:v>0.70479999999999998</c:v>
                </c:pt>
                <c:pt idx="1597">
                  <c:v>0.70699999999999996</c:v>
                </c:pt>
                <c:pt idx="1598">
                  <c:v>0.70779999999999998</c:v>
                </c:pt>
                <c:pt idx="1599">
                  <c:v>0.69899999999999995</c:v>
                </c:pt>
                <c:pt idx="1600">
                  <c:v>0.70089999999999997</c:v>
                </c:pt>
                <c:pt idx="1601">
                  <c:v>0.69520000000000004</c:v>
                </c:pt>
                <c:pt idx="1602">
                  <c:v>0.69879999999999998</c:v>
                </c:pt>
                <c:pt idx="1603">
                  <c:v>0.69320000000000004</c:v>
                </c:pt>
                <c:pt idx="1604">
                  <c:v>0.68130000000000002</c:v>
                </c:pt>
                <c:pt idx="1605">
                  <c:v>0.67310000000000003</c:v>
                </c:pt>
                <c:pt idx="1606">
                  <c:v>0.69199999999999995</c:v>
                </c:pt>
                <c:pt idx="1607">
                  <c:v>0.68989999999999996</c:v>
                </c:pt>
                <c:pt idx="1608">
                  <c:v>0.69120000000000004</c:v>
                </c:pt>
                <c:pt idx="1609">
                  <c:v>0.69769999999999999</c:v>
                </c:pt>
                <c:pt idx="1610">
                  <c:v>0.68559999999999999</c:v>
                </c:pt>
                <c:pt idx="1611">
                  <c:v>0.69040000000000001</c:v>
                </c:pt>
                <c:pt idx="1612">
                  <c:v>0.70020000000000004</c:v>
                </c:pt>
                <c:pt idx="1613">
                  <c:v>0.70779999999999998</c:v>
                </c:pt>
                <c:pt idx="1614">
                  <c:v>0.69359999999999999</c:v>
                </c:pt>
                <c:pt idx="1615">
                  <c:v>0.69099999999999995</c:v>
                </c:pt>
                <c:pt idx="1616">
                  <c:v>0.68820000000000003</c:v>
                </c:pt>
                <c:pt idx="1617">
                  <c:v>0.69889999999999997</c:v>
                </c:pt>
                <c:pt idx="1618">
                  <c:v>0.68440000000000001</c:v>
                </c:pt>
                <c:pt idx="1619">
                  <c:v>0.68100000000000005</c:v>
                </c:pt>
                <c:pt idx="1620">
                  <c:v>0.66569999999999996</c:v>
                </c:pt>
                <c:pt idx="1621">
                  <c:v>0.65859999999999996</c:v>
                </c:pt>
                <c:pt idx="1622">
                  <c:v>0.66320000000000001</c:v>
                </c:pt>
                <c:pt idx="1623">
                  <c:v>0.66159999999999997</c:v>
                </c:pt>
                <c:pt idx="1624">
                  <c:v>0.65690000000000004</c:v>
                </c:pt>
                <c:pt idx="1625">
                  <c:v>0.6633</c:v>
                </c:pt>
                <c:pt idx="1626">
                  <c:v>0.65410000000000001</c:v>
                </c:pt>
                <c:pt idx="1627">
                  <c:v>0.66879999999999995</c:v>
                </c:pt>
                <c:pt idx="1628">
                  <c:v>0.64880000000000004</c:v>
                </c:pt>
                <c:pt idx="1629">
                  <c:v>0.65869999999999995</c:v>
                </c:pt>
                <c:pt idx="1630">
                  <c:v>0.66590000000000005</c:v>
                </c:pt>
                <c:pt idx="1631">
                  <c:v>0.65910000000000002</c:v>
                </c:pt>
                <c:pt idx="1632">
                  <c:v>0.66559999999999997</c:v>
                </c:pt>
                <c:pt idx="1633">
                  <c:v>0.67179999999999995</c:v>
                </c:pt>
                <c:pt idx="1634">
                  <c:v>0.68179999999999996</c:v>
                </c:pt>
                <c:pt idx="1635">
                  <c:v>0.68940000000000001</c:v>
                </c:pt>
                <c:pt idx="1636">
                  <c:v>0.68430000000000002</c:v>
                </c:pt>
                <c:pt idx="1637">
                  <c:v>0.66400000000000003</c:v>
                </c:pt>
                <c:pt idx="1638">
                  <c:v>0.66479999999999995</c:v>
                </c:pt>
                <c:pt idx="1639">
                  <c:v>0.66869999999999996</c:v>
                </c:pt>
                <c:pt idx="1640">
                  <c:v>0.68049999999999999</c:v>
                </c:pt>
                <c:pt idx="1641">
                  <c:v>0.67410000000000003</c:v>
                </c:pt>
                <c:pt idx="1642">
                  <c:v>0.64180000000000004</c:v>
                </c:pt>
                <c:pt idx="1643">
                  <c:v>0.65539999999999998</c:v>
                </c:pt>
                <c:pt idx="1644">
                  <c:v>0.62260000000000004</c:v>
                </c:pt>
                <c:pt idx="1645">
                  <c:v>0.63029999999999997</c:v>
                </c:pt>
                <c:pt idx="1646">
                  <c:v>0.61319999999999997</c:v>
                </c:pt>
                <c:pt idx="1647">
                  <c:v>0.62570000000000003</c:v>
                </c:pt>
                <c:pt idx="1648">
                  <c:v>0.61399999999999999</c:v>
                </c:pt>
                <c:pt idx="1649">
                  <c:v>0.627</c:v>
                </c:pt>
                <c:pt idx="1650">
                  <c:v>0.63819999999999999</c:v>
                </c:pt>
                <c:pt idx="1651">
                  <c:v>0.65720000000000001</c:v>
                </c:pt>
                <c:pt idx="1652">
                  <c:v>0.68389999999999995</c:v>
                </c:pt>
                <c:pt idx="1653">
                  <c:v>0.69599999999999995</c:v>
                </c:pt>
                <c:pt idx="1654">
                  <c:v>0.69359999999999999</c:v>
                </c:pt>
                <c:pt idx="1655">
                  <c:v>0.67410000000000003</c:v>
                </c:pt>
                <c:pt idx="1656">
                  <c:v>0.63770000000000004</c:v>
                </c:pt>
                <c:pt idx="1657">
                  <c:v>0.6694</c:v>
                </c:pt>
                <c:pt idx="1658">
                  <c:v>0.60740000000000005</c:v>
                </c:pt>
                <c:pt idx="1659">
                  <c:v>0.64770000000000005</c:v>
                </c:pt>
                <c:pt idx="1660">
                  <c:v>0.63919999999999999</c:v>
                </c:pt>
                <c:pt idx="1661">
                  <c:v>0.60309999999999997</c:v>
                </c:pt>
                <c:pt idx="1662">
                  <c:v>0.59419999999999995</c:v>
                </c:pt>
                <c:pt idx="1663">
                  <c:v>0.61299999999999999</c:v>
                </c:pt>
                <c:pt idx="1664">
                  <c:v>0.58960000000000001</c:v>
                </c:pt>
                <c:pt idx="1665">
                  <c:v>0.60160000000000002</c:v>
                </c:pt>
                <c:pt idx="1666">
                  <c:v>0.61629999999999996</c:v>
                </c:pt>
                <c:pt idx="1667">
                  <c:v>0.59789999999999999</c:v>
                </c:pt>
                <c:pt idx="1668">
                  <c:v>0.61150000000000004</c:v>
                </c:pt>
                <c:pt idx="1669">
                  <c:v>0.61529999999999996</c:v>
                </c:pt>
                <c:pt idx="1670">
                  <c:v>0.61799999999999999</c:v>
                </c:pt>
                <c:pt idx="1671">
                  <c:v>0.6</c:v>
                </c:pt>
                <c:pt idx="1672">
                  <c:v>0.60309999999999997</c:v>
                </c:pt>
                <c:pt idx="1673">
                  <c:v>0.6018</c:v>
                </c:pt>
                <c:pt idx="1674">
                  <c:v>0.60950000000000004</c:v>
                </c:pt>
                <c:pt idx="1675">
                  <c:v>0.6129</c:v>
                </c:pt>
                <c:pt idx="1676">
                  <c:v>0.61050000000000004</c:v>
                </c:pt>
                <c:pt idx="1677">
                  <c:v>0.58799999999999997</c:v>
                </c:pt>
                <c:pt idx="1678">
                  <c:v>0.58260000000000001</c:v>
                </c:pt>
                <c:pt idx="1679">
                  <c:v>0.5917</c:v>
                </c:pt>
                <c:pt idx="1680">
                  <c:v>0.61040000000000005</c:v>
                </c:pt>
                <c:pt idx="1681">
                  <c:v>0.61409999999999998</c:v>
                </c:pt>
                <c:pt idx="1682">
                  <c:v>0.60709999999999997</c:v>
                </c:pt>
                <c:pt idx="1683">
                  <c:v>0.61080000000000001</c:v>
                </c:pt>
                <c:pt idx="1684">
                  <c:v>0.61140000000000005</c:v>
                </c:pt>
                <c:pt idx="1685">
                  <c:v>0.62150000000000005</c:v>
                </c:pt>
                <c:pt idx="1686">
                  <c:v>0.62580000000000002</c:v>
                </c:pt>
                <c:pt idx="1687">
                  <c:v>0.6099</c:v>
                </c:pt>
                <c:pt idx="1688">
                  <c:v>0.61270000000000002</c:v>
                </c:pt>
                <c:pt idx="1689">
                  <c:v>0.62190000000000001</c:v>
                </c:pt>
                <c:pt idx="1690">
                  <c:v>0.62709999999999999</c:v>
                </c:pt>
                <c:pt idx="1691">
                  <c:v>0.61370000000000002</c:v>
                </c:pt>
                <c:pt idx="1692">
                  <c:v>0.61370000000000002</c:v>
                </c:pt>
                <c:pt idx="1693">
                  <c:v>0.63180000000000003</c:v>
                </c:pt>
                <c:pt idx="1694">
                  <c:v>0.62009999999999998</c:v>
                </c:pt>
                <c:pt idx="1695">
                  <c:v>0.62409999999999999</c:v>
                </c:pt>
                <c:pt idx="1696">
                  <c:v>0.61609999999999998</c:v>
                </c:pt>
                <c:pt idx="1697">
                  <c:v>0.61539999999999995</c:v>
                </c:pt>
                <c:pt idx="1698">
                  <c:v>0.61499999999999999</c:v>
                </c:pt>
                <c:pt idx="1699">
                  <c:v>0.61460000000000004</c:v>
                </c:pt>
                <c:pt idx="1700">
                  <c:v>0.62170000000000003</c:v>
                </c:pt>
                <c:pt idx="1701">
                  <c:v>0.622</c:v>
                </c:pt>
                <c:pt idx="1702">
                  <c:v>0.61529999999999996</c:v>
                </c:pt>
                <c:pt idx="1703">
                  <c:v>0.61950000000000005</c:v>
                </c:pt>
                <c:pt idx="1704">
                  <c:v>0.61650000000000005</c:v>
                </c:pt>
                <c:pt idx="1705">
                  <c:v>0.60770000000000002</c:v>
                </c:pt>
                <c:pt idx="1706">
                  <c:v>0.62260000000000004</c:v>
                </c:pt>
                <c:pt idx="1707">
                  <c:v>0.63229999999999997</c:v>
                </c:pt>
                <c:pt idx="1708">
                  <c:v>0.63970000000000005</c:v>
                </c:pt>
                <c:pt idx="1709">
                  <c:v>0.62609999999999999</c:v>
                </c:pt>
                <c:pt idx="1710">
                  <c:v>0.62139999999999995</c:v>
                </c:pt>
                <c:pt idx="1711">
                  <c:v>0.61619999999999997</c:v>
                </c:pt>
                <c:pt idx="1712">
                  <c:v>0.61680000000000001</c:v>
                </c:pt>
                <c:pt idx="1713">
                  <c:v>0.61970000000000003</c:v>
                </c:pt>
                <c:pt idx="1714">
                  <c:v>0.61939999999999995</c:v>
                </c:pt>
                <c:pt idx="1715">
                  <c:v>0.61799999999999999</c:v>
                </c:pt>
                <c:pt idx="1716">
                  <c:v>0.62870000000000004</c:v>
                </c:pt>
                <c:pt idx="1717">
                  <c:v>0.62060000000000004</c:v>
                </c:pt>
                <c:pt idx="1718">
                  <c:v>0.60419999999999996</c:v>
                </c:pt>
                <c:pt idx="1719">
                  <c:v>0.59640000000000004</c:v>
                </c:pt>
                <c:pt idx="1720">
                  <c:v>0.60960000000000003</c:v>
                </c:pt>
                <c:pt idx="1721">
                  <c:v>0.63280000000000003</c:v>
                </c:pt>
                <c:pt idx="1722">
                  <c:v>0.6472</c:v>
                </c:pt>
                <c:pt idx="1723">
                  <c:v>0.64480000000000004</c:v>
                </c:pt>
                <c:pt idx="1724">
                  <c:v>0.64400000000000002</c:v>
                </c:pt>
                <c:pt idx="1725">
                  <c:v>0.62519999999999998</c:v>
                </c:pt>
                <c:pt idx="1726">
                  <c:v>0.62239999999999995</c:v>
                </c:pt>
                <c:pt idx="1727">
                  <c:v>0.62350000000000005</c:v>
                </c:pt>
                <c:pt idx="1728">
                  <c:v>0.64349999999999996</c:v>
                </c:pt>
                <c:pt idx="1729">
                  <c:v>0.61899999999999999</c:v>
                </c:pt>
                <c:pt idx="1730">
                  <c:v>0.61819999999999997</c:v>
                </c:pt>
                <c:pt idx="1731">
                  <c:v>0.62370000000000003</c:v>
                </c:pt>
                <c:pt idx="1732">
                  <c:v>0.62229999999999996</c:v>
                </c:pt>
                <c:pt idx="1733">
                  <c:v>0.61470000000000002</c:v>
                </c:pt>
                <c:pt idx="1734">
                  <c:v>0.62080000000000002</c:v>
                </c:pt>
                <c:pt idx="1735">
                  <c:v>0.62439999999999996</c:v>
                </c:pt>
                <c:pt idx="1736">
                  <c:v>0.60619999999999996</c:v>
                </c:pt>
                <c:pt idx="1737">
                  <c:v>0.61150000000000004</c:v>
                </c:pt>
                <c:pt idx="1738">
                  <c:v>0.62670000000000003</c:v>
                </c:pt>
                <c:pt idx="1739">
                  <c:v>0.63170000000000004</c:v>
                </c:pt>
                <c:pt idx="1740">
                  <c:v>0.62560000000000004</c:v>
                </c:pt>
                <c:pt idx="1741">
                  <c:v>0.62239999999999995</c:v>
                </c:pt>
                <c:pt idx="1742">
                  <c:v>0.62719999999999998</c:v>
                </c:pt>
                <c:pt idx="1743">
                  <c:v>0.63580000000000003</c:v>
                </c:pt>
                <c:pt idx="1744">
                  <c:v>0.63080000000000003</c:v>
                </c:pt>
                <c:pt idx="1745">
                  <c:v>0.61770000000000003</c:v>
                </c:pt>
                <c:pt idx="1746">
                  <c:v>0.62639999999999996</c:v>
                </c:pt>
                <c:pt idx="1747">
                  <c:v>0.62360000000000004</c:v>
                </c:pt>
                <c:pt idx="1748">
                  <c:v>0.61219999999999997</c:v>
                </c:pt>
                <c:pt idx="1749">
                  <c:v>0.61080000000000001</c:v>
                </c:pt>
                <c:pt idx="1750">
                  <c:v>0.60509999999999997</c:v>
                </c:pt>
                <c:pt idx="1751">
                  <c:v>0.62060000000000004</c:v>
                </c:pt>
                <c:pt idx="1752">
                  <c:v>0.60109999999999997</c:v>
                </c:pt>
                <c:pt idx="1753">
                  <c:v>0.62450000000000006</c:v>
                </c:pt>
                <c:pt idx="1754">
                  <c:v>0.59450000000000003</c:v>
                </c:pt>
                <c:pt idx="1755">
                  <c:v>0.60409999999999997</c:v>
                </c:pt>
                <c:pt idx="1756">
                  <c:v>0.61370000000000002</c:v>
                </c:pt>
                <c:pt idx="1757">
                  <c:v>0.62890000000000001</c:v>
                </c:pt>
                <c:pt idx="1758">
                  <c:v>0.63600000000000001</c:v>
                </c:pt>
                <c:pt idx="1759">
                  <c:v>0.62949999999999995</c:v>
                </c:pt>
                <c:pt idx="1760">
                  <c:v>0.63190000000000002</c:v>
                </c:pt>
                <c:pt idx="1761">
                  <c:v>0.63500000000000001</c:v>
                </c:pt>
                <c:pt idx="1762">
                  <c:v>0.6371</c:v>
                </c:pt>
                <c:pt idx="1763">
                  <c:v>0.64910000000000001</c:v>
                </c:pt>
                <c:pt idx="1764">
                  <c:v>0.65759999999999996</c:v>
                </c:pt>
                <c:pt idx="1765">
                  <c:v>0.6593</c:v>
                </c:pt>
                <c:pt idx="1766">
                  <c:v>0.65849999999999997</c:v>
                </c:pt>
                <c:pt idx="1767">
                  <c:v>0.6623</c:v>
                </c:pt>
                <c:pt idx="1768">
                  <c:v>0.67120000000000002</c:v>
                </c:pt>
                <c:pt idx="1769">
                  <c:v>0.66069999999999995</c:v>
                </c:pt>
                <c:pt idx="1770">
                  <c:v>0.6603</c:v>
                </c:pt>
                <c:pt idx="1771">
                  <c:v>0.6502</c:v>
                </c:pt>
                <c:pt idx="1772">
                  <c:v>0.64149999999999996</c:v>
                </c:pt>
                <c:pt idx="1773">
                  <c:v>0.65680000000000005</c:v>
                </c:pt>
                <c:pt idx="1774">
                  <c:v>0.64710000000000001</c:v>
                </c:pt>
                <c:pt idx="1775">
                  <c:v>0.64029999999999998</c:v>
                </c:pt>
                <c:pt idx="1776">
                  <c:v>0.65039999999999998</c:v>
                </c:pt>
                <c:pt idx="1777">
                  <c:v>0.64039999999999997</c:v>
                </c:pt>
                <c:pt idx="1778">
                  <c:v>0.65210000000000001</c:v>
                </c:pt>
                <c:pt idx="1779">
                  <c:v>0.65959999999999996</c:v>
                </c:pt>
                <c:pt idx="1780">
                  <c:v>0.67190000000000005</c:v>
                </c:pt>
                <c:pt idx="1781">
                  <c:v>0.6704</c:v>
                </c:pt>
                <c:pt idx="1782">
                  <c:v>0.67630000000000001</c:v>
                </c:pt>
                <c:pt idx="1783">
                  <c:v>0.67830000000000001</c:v>
                </c:pt>
                <c:pt idx="1784">
                  <c:v>0.66349999999999998</c:v>
                </c:pt>
                <c:pt idx="1785">
                  <c:v>0.67110000000000003</c:v>
                </c:pt>
                <c:pt idx="1786">
                  <c:v>0.66879999999999995</c:v>
                </c:pt>
                <c:pt idx="1787">
                  <c:v>0.6734</c:v>
                </c:pt>
                <c:pt idx="1788">
                  <c:v>0.64600000000000002</c:v>
                </c:pt>
                <c:pt idx="1789">
                  <c:v>0.6583</c:v>
                </c:pt>
                <c:pt idx="1790">
                  <c:v>0.64629999999999999</c:v>
                </c:pt>
                <c:pt idx="1791">
                  <c:v>0.62909999999999999</c:v>
                </c:pt>
                <c:pt idx="1792">
                  <c:v>0.63749999999999996</c:v>
                </c:pt>
                <c:pt idx="1793">
                  <c:v>0.63859999999999995</c:v>
                </c:pt>
                <c:pt idx="1794">
                  <c:v>0.6381</c:v>
                </c:pt>
                <c:pt idx="1795">
                  <c:v>0.621</c:v>
                </c:pt>
                <c:pt idx="1796">
                  <c:v>0.62050000000000005</c:v>
                </c:pt>
                <c:pt idx="1797">
                  <c:v>0.63290000000000002</c:v>
                </c:pt>
                <c:pt idx="1798">
                  <c:v>0.63660000000000005</c:v>
                </c:pt>
                <c:pt idx="1799">
                  <c:v>0.622</c:v>
                </c:pt>
                <c:pt idx="1800">
                  <c:v>0.63870000000000005</c:v>
                </c:pt>
                <c:pt idx="1801">
                  <c:v>0.62670000000000003</c:v>
                </c:pt>
                <c:pt idx="1802">
                  <c:v>0.61890000000000001</c:v>
                </c:pt>
                <c:pt idx="1803">
                  <c:v>0.61709999999999998</c:v>
                </c:pt>
                <c:pt idx="1804">
                  <c:v>0.60719999999999996</c:v>
                </c:pt>
                <c:pt idx="1805">
                  <c:v>0.60350000000000004</c:v>
                </c:pt>
                <c:pt idx="1806">
                  <c:v>0.60270000000000001</c:v>
                </c:pt>
                <c:pt idx="1807">
                  <c:v>0.5988</c:v>
                </c:pt>
                <c:pt idx="1808">
                  <c:v>0.59830000000000005</c:v>
                </c:pt>
                <c:pt idx="1809">
                  <c:v>0.59219999999999995</c:v>
                </c:pt>
                <c:pt idx="1810">
                  <c:v>0.61119999999999997</c:v>
                </c:pt>
                <c:pt idx="1811">
                  <c:v>0.60570000000000002</c:v>
                </c:pt>
                <c:pt idx="1812">
                  <c:v>0.60960000000000003</c:v>
                </c:pt>
                <c:pt idx="1813">
                  <c:v>0.61019999999999996</c:v>
                </c:pt>
                <c:pt idx="1814">
                  <c:v>0.60699999999999998</c:v>
                </c:pt>
                <c:pt idx="1815">
                  <c:v>0.60770000000000002</c:v>
                </c:pt>
                <c:pt idx="1816">
                  <c:v>0.60509999999999997</c:v>
                </c:pt>
                <c:pt idx="1817">
                  <c:v>0.58609999999999995</c:v>
                </c:pt>
                <c:pt idx="1818">
                  <c:v>0.5968</c:v>
                </c:pt>
                <c:pt idx="1819">
                  <c:v>0.59489999999999998</c:v>
                </c:pt>
                <c:pt idx="1820">
                  <c:v>0.60209999999999997</c:v>
                </c:pt>
                <c:pt idx="1821">
                  <c:v>0.59470000000000001</c:v>
                </c:pt>
                <c:pt idx="1822">
                  <c:v>0.58750000000000002</c:v>
                </c:pt>
                <c:pt idx="1823">
                  <c:v>0.58220000000000005</c:v>
                </c:pt>
                <c:pt idx="1824">
                  <c:v>0.59499999999999997</c:v>
                </c:pt>
                <c:pt idx="1825">
                  <c:v>0.60099999999999998</c:v>
                </c:pt>
                <c:pt idx="1826">
                  <c:v>0.60170000000000001</c:v>
                </c:pt>
                <c:pt idx="1827">
                  <c:v>0.59589999999999999</c:v>
                </c:pt>
                <c:pt idx="1828">
                  <c:v>0.59379999999999999</c:v>
                </c:pt>
                <c:pt idx="1829">
                  <c:v>0.60829999999999995</c:v>
                </c:pt>
                <c:pt idx="1830">
                  <c:v>0.61860000000000004</c:v>
                </c:pt>
                <c:pt idx="1831">
                  <c:v>0.61950000000000005</c:v>
                </c:pt>
                <c:pt idx="1832">
                  <c:v>0.62119999999999997</c:v>
                </c:pt>
                <c:pt idx="1833">
                  <c:v>0.62450000000000006</c:v>
                </c:pt>
                <c:pt idx="1834">
                  <c:v>0.62290000000000001</c:v>
                </c:pt>
                <c:pt idx="1835">
                  <c:v>0.62970000000000004</c:v>
                </c:pt>
                <c:pt idx="1836">
                  <c:v>0.6371</c:v>
                </c:pt>
                <c:pt idx="1837">
                  <c:v>0.62239999999999995</c:v>
                </c:pt>
                <c:pt idx="1838">
                  <c:v>0.61419999999999997</c:v>
                </c:pt>
                <c:pt idx="1839">
                  <c:v>0.63500000000000001</c:v>
                </c:pt>
                <c:pt idx="1840">
                  <c:v>0.63580000000000003</c:v>
                </c:pt>
                <c:pt idx="1841">
                  <c:v>0.66349999999999998</c:v>
                </c:pt>
                <c:pt idx="1842">
                  <c:v>0.63680000000000003</c:v>
                </c:pt>
                <c:pt idx="1843">
                  <c:v>0.67820000000000003</c:v>
                </c:pt>
                <c:pt idx="1844">
                  <c:v>0.66500000000000004</c:v>
                </c:pt>
                <c:pt idx="1845">
                  <c:v>0.67220000000000002</c:v>
                </c:pt>
                <c:pt idx="1846">
                  <c:v>0.62029999999999996</c:v>
                </c:pt>
                <c:pt idx="1847">
                  <c:v>0.57930000000000004</c:v>
                </c:pt>
                <c:pt idx="1848">
                  <c:v>0.56930000000000003</c:v>
                </c:pt>
                <c:pt idx="1849">
                  <c:v>0.57899999999999996</c:v>
                </c:pt>
                <c:pt idx="1850">
                  <c:v>0.55069999999999997</c:v>
                </c:pt>
                <c:pt idx="1851">
                  <c:v>0.55269999999999997</c:v>
                </c:pt>
                <c:pt idx="1852">
                  <c:v>0.56110000000000004</c:v>
                </c:pt>
                <c:pt idx="1853">
                  <c:v>0.58289999999999997</c:v>
                </c:pt>
                <c:pt idx="1854">
                  <c:v>0.60029999999999994</c:v>
                </c:pt>
                <c:pt idx="1855">
                  <c:v>0.58499999999999996</c:v>
                </c:pt>
                <c:pt idx="1856">
                  <c:v>0.58460000000000001</c:v>
                </c:pt>
                <c:pt idx="1857">
                  <c:v>0.59079999999999999</c:v>
                </c:pt>
                <c:pt idx="1858">
                  <c:v>0.61199999999999999</c:v>
                </c:pt>
                <c:pt idx="1859">
                  <c:v>0.61219999999999997</c:v>
                </c:pt>
                <c:pt idx="1860">
                  <c:v>0.61670000000000003</c:v>
                </c:pt>
                <c:pt idx="1861">
                  <c:v>0.61760000000000004</c:v>
                </c:pt>
                <c:pt idx="1862">
                  <c:v>0.61040000000000005</c:v>
                </c:pt>
                <c:pt idx="1863">
                  <c:v>0.60760000000000003</c:v>
                </c:pt>
                <c:pt idx="1864">
                  <c:v>0.60170000000000001</c:v>
                </c:pt>
                <c:pt idx="1865">
                  <c:v>0.60860000000000003</c:v>
                </c:pt>
                <c:pt idx="1866">
                  <c:v>0.60529999999999995</c:v>
                </c:pt>
                <c:pt idx="1867">
                  <c:v>0.61629999999999996</c:v>
                </c:pt>
                <c:pt idx="1868">
                  <c:v>0.62929999999999997</c:v>
                </c:pt>
                <c:pt idx="1869">
                  <c:v>0.625</c:v>
                </c:pt>
                <c:pt idx="1870">
                  <c:v>0.62480000000000002</c:v>
                </c:pt>
                <c:pt idx="1871">
                  <c:v>0.62580000000000002</c:v>
                </c:pt>
                <c:pt idx="1872">
                  <c:v>0.62549999999999994</c:v>
                </c:pt>
                <c:pt idx="1873">
                  <c:v>0.62619999999999998</c:v>
                </c:pt>
                <c:pt idx="1874">
                  <c:v>0.6159</c:v>
                </c:pt>
                <c:pt idx="1875">
                  <c:v>0.62590000000000001</c:v>
                </c:pt>
                <c:pt idx="1876">
                  <c:v>0.63270000000000004</c:v>
                </c:pt>
                <c:pt idx="1877">
                  <c:v>0.63380000000000003</c:v>
                </c:pt>
                <c:pt idx="1878">
                  <c:v>0.63859999999999995</c:v>
                </c:pt>
                <c:pt idx="1879">
                  <c:v>0.62749999999999995</c:v>
                </c:pt>
                <c:pt idx="1880">
                  <c:v>0.62429999999999997</c:v>
                </c:pt>
                <c:pt idx="1881">
                  <c:v>0.63649999999999995</c:v>
                </c:pt>
                <c:pt idx="1882">
                  <c:v>0.62760000000000005</c:v>
                </c:pt>
                <c:pt idx="1883">
                  <c:v>0.63160000000000005</c:v>
                </c:pt>
                <c:pt idx="1884">
                  <c:v>0.62390000000000001</c:v>
                </c:pt>
                <c:pt idx="1885">
                  <c:v>0.63200000000000001</c:v>
                </c:pt>
                <c:pt idx="1886">
                  <c:v>0.62119999999999997</c:v>
                </c:pt>
                <c:pt idx="1887">
                  <c:v>0.621</c:v>
                </c:pt>
                <c:pt idx="1888">
                  <c:v>0.63129999999999997</c:v>
                </c:pt>
                <c:pt idx="1889">
                  <c:v>0.62639999999999996</c:v>
                </c:pt>
                <c:pt idx="1890">
                  <c:v>0.63119999999999998</c:v>
                </c:pt>
                <c:pt idx="1891">
                  <c:v>0.6331</c:v>
                </c:pt>
                <c:pt idx="1892">
                  <c:v>0.63949999999999996</c:v>
                </c:pt>
                <c:pt idx="1893">
                  <c:v>0.63500000000000001</c:v>
                </c:pt>
                <c:pt idx="1894">
                  <c:v>0.63660000000000005</c:v>
                </c:pt>
                <c:pt idx="1895">
                  <c:v>0.64149999999999996</c:v>
                </c:pt>
                <c:pt idx="1896">
                  <c:v>0.64400000000000002</c:v>
                </c:pt>
                <c:pt idx="1897">
                  <c:v>0.63149999999999995</c:v>
                </c:pt>
                <c:pt idx="1898">
                  <c:v>0.63780000000000003</c:v>
                </c:pt>
                <c:pt idx="1899">
                  <c:v>0.62219999999999998</c:v>
                </c:pt>
                <c:pt idx="1900">
                  <c:v>0.63839999999999997</c:v>
                </c:pt>
                <c:pt idx="1901">
                  <c:v>0.65700000000000003</c:v>
                </c:pt>
                <c:pt idx="1902">
                  <c:v>0.65139999999999998</c:v>
                </c:pt>
                <c:pt idx="1903">
                  <c:v>0.6492</c:v>
                </c:pt>
                <c:pt idx="1904">
                  <c:v>0.64100000000000001</c:v>
                </c:pt>
                <c:pt idx="1905">
                  <c:v>0.6401</c:v>
                </c:pt>
                <c:pt idx="1906">
                  <c:v>0.65900000000000003</c:v>
                </c:pt>
                <c:pt idx="1907">
                  <c:v>0.67230000000000001</c:v>
                </c:pt>
                <c:pt idx="1908">
                  <c:v>0.67090000000000005</c:v>
                </c:pt>
                <c:pt idx="1909">
                  <c:v>0.69069999999999998</c:v>
                </c:pt>
                <c:pt idx="1910">
                  <c:v>0.70020000000000004</c:v>
                </c:pt>
                <c:pt idx="1911">
                  <c:v>0.6956</c:v>
                </c:pt>
                <c:pt idx="1912">
                  <c:v>0.70499999999999996</c:v>
                </c:pt>
                <c:pt idx="1913">
                  <c:v>0.71499999999999997</c:v>
                </c:pt>
                <c:pt idx="1914">
                  <c:v>0.70850000000000002</c:v>
                </c:pt>
                <c:pt idx="1915">
                  <c:v>0.73599999999999999</c:v>
                </c:pt>
                <c:pt idx="1916">
                  <c:v>0.7268</c:v>
                </c:pt>
                <c:pt idx="1917">
                  <c:v>0.72889999999999999</c:v>
                </c:pt>
                <c:pt idx="1918">
                  <c:v>0.72389999999999999</c:v>
                </c:pt>
                <c:pt idx="1919">
                  <c:v>0.73229999999999995</c:v>
                </c:pt>
                <c:pt idx="1920">
                  <c:v>0.73040000000000005</c:v>
                </c:pt>
                <c:pt idx="1921">
                  <c:v>0.71519999999999995</c:v>
                </c:pt>
                <c:pt idx="1922">
                  <c:v>0.72230000000000005</c:v>
                </c:pt>
                <c:pt idx="1923">
                  <c:v>0.73209999999999997</c:v>
                </c:pt>
                <c:pt idx="1924">
                  <c:v>0.72250000000000003</c:v>
                </c:pt>
                <c:pt idx="1925">
                  <c:v>0.71250000000000002</c:v>
                </c:pt>
                <c:pt idx="1926">
                  <c:v>0.71919999999999995</c:v>
                </c:pt>
                <c:pt idx="1927">
                  <c:v>0.71870000000000001</c:v>
                </c:pt>
                <c:pt idx="1928">
                  <c:v>0.72729999999999995</c:v>
                </c:pt>
                <c:pt idx="1929">
                  <c:v>0.72440000000000004</c:v>
                </c:pt>
                <c:pt idx="1930">
                  <c:v>0.69479999999999997</c:v>
                </c:pt>
                <c:pt idx="1931">
                  <c:v>0.69159999999999999</c:v>
                </c:pt>
                <c:pt idx="1932">
                  <c:v>0.72050000000000003</c:v>
                </c:pt>
                <c:pt idx="1933">
                  <c:v>0.68989999999999996</c:v>
                </c:pt>
                <c:pt idx="1934">
                  <c:v>0.68100000000000005</c:v>
                </c:pt>
                <c:pt idx="1935">
                  <c:v>0.67069999999999996</c:v>
                </c:pt>
                <c:pt idx="1936">
                  <c:v>0.64400000000000002</c:v>
                </c:pt>
                <c:pt idx="1937">
                  <c:v>0.60799999999999998</c:v>
                </c:pt>
                <c:pt idx="1938">
                  <c:v>0.62890000000000001</c:v>
                </c:pt>
                <c:pt idx="1939">
                  <c:v>0.6351</c:v>
                </c:pt>
                <c:pt idx="1940">
                  <c:v>0.63119999999999998</c:v>
                </c:pt>
                <c:pt idx="1941">
                  <c:v>0.64780000000000004</c:v>
                </c:pt>
                <c:pt idx="1942">
                  <c:v>0.66569999999999996</c:v>
                </c:pt>
                <c:pt idx="1943">
                  <c:v>0.67520000000000002</c:v>
                </c:pt>
                <c:pt idx="1944">
                  <c:v>0.67390000000000005</c:v>
                </c:pt>
                <c:pt idx="1945">
                  <c:v>0.65880000000000005</c:v>
                </c:pt>
                <c:pt idx="1946">
                  <c:v>0.66139999999999999</c:v>
                </c:pt>
                <c:pt idx="1947">
                  <c:v>0.67130000000000001</c:v>
                </c:pt>
                <c:pt idx="1948">
                  <c:v>0.67859999999999998</c:v>
                </c:pt>
                <c:pt idx="1949">
                  <c:v>0.68210000000000004</c:v>
                </c:pt>
                <c:pt idx="1950">
                  <c:v>0.68259999999999998</c:v>
                </c:pt>
                <c:pt idx="1951">
                  <c:v>0.6946</c:v>
                </c:pt>
                <c:pt idx="1952">
                  <c:v>0.69</c:v>
                </c:pt>
                <c:pt idx="1953">
                  <c:v>0.69030000000000002</c:v>
                </c:pt>
                <c:pt idx="1954">
                  <c:v>0.69469999999999998</c:v>
                </c:pt>
                <c:pt idx="1955">
                  <c:v>0.69850000000000001</c:v>
                </c:pt>
                <c:pt idx="1956">
                  <c:v>0.68179999999999996</c:v>
                </c:pt>
                <c:pt idx="1957">
                  <c:v>0.69599999999999995</c:v>
                </c:pt>
                <c:pt idx="1958">
                  <c:v>0.69569999999999999</c:v>
                </c:pt>
                <c:pt idx="1959">
                  <c:v>0.68969999999999998</c:v>
                </c:pt>
                <c:pt idx="1960">
                  <c:v>0.68989999999999996</c:v>
                </c:pt>
                <c:pt idx="1961">
                  <c:v>0.69679999999999997</c:v>
                </c:pt>
                <c:pt idx="1962">
                  <c:v>0.68289999999999995</c:v>
                </c:pt>
                <c:pt idx="1963">
                  <c:v>0.68110000000000004</c:v>
                </c:pt>
                <c:pt idx="1964">
                  <c:v>0.67620000000000002</c:v>
                </c:pt>
                <c:pt idx="1965">
                  <c:v>0.67359999999999998</c:v>
                </c:pt>
                <c:pt idx="1966">
                  <c:v>0.68740000000000001</c:v>
                </c:pt>
                <c:pt idx="1967">
                  <c:v>0.68500000000000005</c:v>
                </c:pt>
                <c:pt idx="1968">
                  <c:v>0.66879999999999995</c:v>
                </c:pt>
                <c:pt idx="1969">
                  <c:v>0.66110000000000002</c:v>
                </c:pt>
                <c:pt idx="1970">
                  <c:v>0.66339999999999999</c:v>
                </c:pt>
                <c:pt idx="1971">
                  <c:v>0.6472</c:v>
                </c:pt>
                <c:pt idx="1972">
                  <c:v>0.65859999999999996</c:v>
                </c:pt>
                <c:pt idx="1973">
                  <c:v>0.65810000000000002</c:v>
                </c:pt>
                <c:pt idx="1974">
                  <c:v>0.65259999999999996</c:v>
                </c:pt>
                <c:pt idx="1975">
                  <c:v>0.65239999999999998</c:v>
                </c:pt>
                <c:pt idx="1976">
                  <c:v>0.64149999999999996</c:v>
                </c:pt>
                <c:pt idx="1977">
                  <c:v>0.64219999999999999</c:v>
                </c:pt>
                <c:pt idx="1978">
                  <c:v>0.6371</c:v>
                </c:pt>
                <c:pt idx="1979">
                  <c:v>0.66810000000000003</c:v>
                </c:pt>
                <c:pt idx="1980">
                  <c:v>0.65239999999999998</c:v>
                </c:pt>
                <c:pt idx="1981">
                  <c:v>0.67200000000000004</c:v>
                </c:pt>
                <c:pt idx="1982">
                  <c:v>0.63829999999999998</c:v>
                </c:pt>
                <c:pt idx="1983">
                  <c:v>0.63519999999999999</c:v>
                </c:pt>
                <c:pt idx="1984">
                  <c:v>0.61760000000000004</c:v>
                </c:pt>
                <c:pt idx="1985">
                  <c:v>0.63049999999999995</c:v>
                </c:pt>
                <c:pt idx="1986">
                  <c:v>0.62870000000000004</c:v>
                </c:pt>
                <c:pt idx="1987">
                  <c:v>0.62309999999999999</c:v>
                </c:pt>
                <c:pt idx="1988">
                  <c:v>0.59650000000000003</c:v>
                </c:pt>
                <c:pt idx="1989">
                  <c:v>0.59609999999999996</c:v>
                </c:pt>
                <c:pt idx="1990">
                  <c:v>0.59050000000000002</c:v>
                </c:pt>
                <c:pt idx="1991">
                  <c:v>0.58279999999999998</c:v>
                </c:pt>
                <c:pt idx="1992">
                  <c:v>0.57330000000000003</c:v>
                </c:pt>
                <c:pt idx="1993">
                  <c:v>0.58130000000000004</c:v>
                </c:pt>
                <c:pt idx="1994">
                  <c:v>0.58330000000000004</c:v>
                </c:pt>
                <c:pt idx="1995">
                  <c:v>0.57979999999999998</c:v>
                </c:pt>
                <c:pt idx="1996">
                  <c:v>0.57410000000000005</c:v>
                </c:pt>
                <c:pt idx="1997">
                  <c:v>0.57489999999999997</c:v>
                </c:pt>
                <c:pt idx="1998">
                  <c:v>0.56969999999999998</c:v>
                </c:pt>
                <c:pt idx="1999">
                  <c:v>0.58930000000000005</c:v>
                </c:pt>
                <c:pt idx="2000">
                  <c:v>0.57250000000000001</c:v>
                </c:pt>
              </c:numCache>
            </c:numRef>
          </c:yVal>
          <c:smooth val="0"/>
          <c:extLst>
            <c:ext xmlns:c16="http://schemas.microsoft.com/office/drawing/2014/chart" uri="{C3380CC4-5D6E-409C-BE32-E72D297353CC}">
              <c16:uniqueId val="{00000000-E854-454D-8EFD-5EC907B3F4A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O$1003:$O$2002</c:f>
              <c:numCache>
                <c:formatCode>General</c:formatCode>
                <c:ptCount val="1000"/>
                <c:pt idx="0">
                  <c:v>0.38181799999999999</c:v>
                </c:pt>
                <c:pt idx="1">
                  <c:v>0.42608699999999999</c:v>
                </c:pt>
                <c:pt idx="2">
                  <c:v>0.35555599999999998</c:v>
                </c:pt>
                <c:pt idx="3">
                  <c:v>0.341667</c:v>
                </c:pt>
                <c:pt idx="4">
                  <c:v>0.38</c:v>
                </c:pt>
                <c:pt idx="5">
                  <c:v>0.373913</c:v>
                </c:pt>
                <c:pt idx="6">
                  <c:v>0.36470599999999997</c:v>
                </c:pt>
                <c:pt idx="7">
                  <c:v>0.36470599999999997</c:v>
                </c:pt>
                <c:pt idx="8">
                  <c:v>0.27333299999999999</c:v>
                </c:pt>
                <c:pt idx="9">
                  <c:v>0.411111</c:v>
                </c:pt>
                <c:pt idx="10">
                  <c:v>0.408333</c:v>
                </c:pt>
                <c:pt idx="11">
                  <c:v>0.32941199999999998</c:v>
                </c:pt>
                <c:pt idx="12">
                  <c:v>0.3</c:v>
                </c:pt>
                <c:pt idx="13">
                  <c:v>0.35499999999999998</c:v>
                </c:pt>
                <c:pt idx="14">
                  <c:v>0.36</c:v>
                </c:pt>
                <c:pt idx="15">
                  <c:v>0.32941199999999998</c:v>
                </c:pt>
                <c:pt idx="16">
                  <c:v>0.26666699999999999</c:v>
                </c:pt>
                <c:pt idx="17">
                  <c:v>0.37894699999999998</c:v>
                </c:pt>
                <c:pt idx="18">
                  <c:v>0.4</c:v>
                </c:pt>
                <c:pt idx="19">
                  <c:v>0.421429</c:v>
                </c:pt>
                <c:pt idx="20">
                  <c:v>0.352941</c:v>
                </c:pt>
                <c:pt idx="21">
                  <c:v>0.4</c:v>
                </c:pt>
                <c:pt idx="22">
                  <c:v>0.34375</c:v>
                </c:pt>
                <c:pt idx="23">
                  <c:v>0.38888899999999998</c:v>
                </c:pt>
                <c:pt idx="24">
                  <c:v>0.35384599999999999</c:v>
                </c:pt>
                <c:pt idx="25">
                  <c:v>0.36521700000000001</c:v>
                </c:pt>
                <c:pt idx="26">
                  <c:v>0.37692300000000001</c:v>
                </c:pt>
                <c:pt idx="27">
                  <c:v>0.32500000000000001</c:v>
                </c:pt>
                <c:pt idx="28">
                  <c:v>0.35714299999999999</c:v>
                </c:pt>
                <c:pt idx="29">
                  <c:v>0.34210499999999999</c:v>
                </c:pt>
                <c:pt idx="30">
                  <c:v>0.4</c:v>
                </c:pt>
                <c:pt idx="31">
                  <c:v>0.409524</c:v>
                </c:pt>
                <c:pt idx="32">
                  <c:v>0.40588200000000002</c:v>
                </c:pt>
                <c:pt idx="33">
                  <c:v>0.41428599999999999</c:v>
                </c:pt>
                <c:pt idx="34">
                  <c:v>0.354545</c:v>
                </c:pt>
                <c:pt idx="35">
                  <c:v>0.4</c:v>
                </c:pt>
                <c:pt idx="36">
                  <c:v>0.27647100000000002</c:v>
                </c:pt>
                <c:pt idx="37">
                  <c:v>0.32380999999999999</c:v>
                </c:pt>
                <c:pt idx="38">
                  <c:v>0.3</c:v>
                </c:pt>
                <c:pt idx="39">
                  <c:v>0.39411800000000002</c:v>
                </c:pt>
                <c:pt idx="40">
                  <c:v>0.37</c:v>
                </c:pt>
                <c:pt idx="41">
                  <c:v>0.43125000000000002</c:v>
                </c:pt>
                <c:pt idx="42">
                  <c:v>0.278947</c:v>
                </c:pt>
                <c:pt idx="43">
                  <c:v>0.33043499999999998</c:v>
                </c:pt>
                <c:pt idx="44">
                  <c:v>0.36666700000000002</c:v>
                </c:pt>
                <c:pt idx="45">
                  <c:v>0.36363600000000001</c:v>
                </c:pt>
                <c:pt idx="46">
                  <c:v>0.45714300000000002</c:v>
                </c:pt>
                <c:pt idx="47">
                  <c:v>0.34375</c:v>
                </c:pt>
                <c:pt idx="48">
                  <c:v>0.37894699999999998</c:v>
                </c:pt>
                <c:pt idx="49">
                  <c:v>0.34</c:v>
                </c:pt>
                <c:pt idx="50">
                  <c:v>0.26428600000000002</c:v>
                </c:pt>
                <c:pt idx="51">
                  <c:v>0.35</c:v>
                </c:pt>
                <c:pt idx="52">
                  <c:v>0.29285699999999998</c:v>
                </c:pt>
                <c:pt idx="53">
                  <c:v>0.29499999999999998</c:v>
                </c:pt>
                <c:pt idx="54">
                  <c:v>0.39</c:v>
                </c:pt>
                <c:pt idx="55">
                  <c:v>0.33333299999999999</c:v>
                </c:pt>
                <c:pt idx="56">
                  <c:v>0.35714299999999999</c:v>
                </c:pt>
                <c:pt idx="57">
                  <c:v>0.264706</c:v>
                </c:pt>
                <c:pt idx="58">
                  <c:v>0.34090900000000002</c:v>
                </c:pt>
                <c:pt idx="59">
                  <c:v>0.25</c:v>
                </c:pt>
                <c:pt idx="60">
                  <c:v>0.37142900000000001</c:v>
                </c:pt>
                <c:pt idx="61">
                  <c:v>0.38750000000000001</c:v>
                </c:pt>
                <c:pt idx="62">
                  <c:v>0.3</c:v>
                </c:pt>
                <c:pt idx="63">
                  <c:v>0.32105299999999998</c:v>
                </c:pt>
                <c:pt idx="64">
                  <c:v>0.27500000000000002</c:v>
                </c:pt>
                <c:pt idx="65">
                  <c:v>0.24615400000000001</c:v>
                </c:pt>
                <c:pt idx="66">
                  <c:v>0.31</c:v>
                </c:pt>
                <c:pt idx="67">
                  <c:v>0.37894699999999998</c:v>
                </c:pt>
                <c:pt idx="68">
                  <c:v>0.29230800000000001</c:v>
                </c:pt>
                <c:pt idx="69">
                  <c:v>0.24444399999999999</c:v>
                </c:pt>
                <c:pt idx="70">
                  <c:v>0.34444399999999997</c:v>
                </c:pt>
                <c:pt idx="71">
                  <c:v>0.247059</c:v>
                </c:pt>
                <c:pt idx="72">
                  <c:v>0.37333300000000003</c:v>
                </c:pt>
                <c:pt idx="73">
                  <c:v>0.28636400000000001</c:v>
                </c:pt>
                <c:pt idx="74">
                  <c:v>0.34</c:v>
                </c:pt>
                <c:pt idx="75">
                  <c:v>0.278947</c:v>
                </c:pt>
                <c:pt idx="76">
                  <c:v>0.32666699999999999</c:v>
                </c:pt>
                <c:pt idx="77">
                  <c:v>0.38421100000000002</c:v>
                </c:pt>
                <c:pt idx="78">
                  <c:v>0.28000000000000003</c:v>
                </c:pt>
                <c:pt idx="79">
                  <c:v>0.29444399999999998</c:v>
                </c:pt>
                <c:pt idx="80">
                  <c:v>0.29090899999999997</c:v>
                </c:pt>
                <c:pt idx="81">
                  <c:v>0.31304300000000002</c:v>
                </c:pt>
                <c:pt idx="82">
                  <c:v>0.25555600000000001</c:v>
                </c:pt>
                <c:pt idx="83">
                  <c:v>0.3</c:v>
                </c:pt>
                <c:pt idx="84">
                  <c:v>0.32666699999999999</c:v>
                </c:pt>
                <c:pt idx="85">
                  <c:v>0.35</c:v>
                </c:pt>
                <c:pt idx="86">
                  <c:v>0.25333299999999997</c:v>
                </c:pt>
                <c:pt idx="87">
                  <c:v>0.34285700000000002</c:v>
                </c:pt>
                <c:pt idx="88">
                  <c:v>0.30476199999999998</c:v>
                </c:pt>
                <c:pt idx="89">
                  <c:v>0.23</c:v>
                </c:pt>
                <c:pt idx="90">
                  <c:v>0.33333299999999999</c:v>
                </c:pt>
                <c:pt idx="91">
                  <c:v>0.3</c:v>
                </c:pt>
                <c:pt idx="92">
                  <c:v>0.3</c:v>
                </c:pt>
                <c:pt idx="93">
                  <c:v>0.28461500000000001</c:v>
                </c:pt>
                <c:pt idx="94">
                  <c:v>0.32500000000000001</c:v>
                </c:pt>
                <c:pt idx="95">
                  <c:v>0.32352900000000001</c:v>
                </c:pt>
                <c:pt idx="96">
                  <c:v>0.25</c:v>
                </c:pt>
                <c:pt idx="97">
                  <c:v>0.32</c:v>
                </c:pt>
                <c:pt idx="98">
                  <c:v>0.36190499999999998</c:v>
                </c:pt>
                <c:pt idx="99">
                  <c:v>0.30588199999999999</c:v>
                </c:pt>
                <c:pt idx="100">
                  <c:v>0.39</c:v>
                </c:pt>
                <c:pt idx="101">
                  <c:v>0.42105300000000001</c:v>
                </c:pt>
                <c:pt idx="102">
                  <c:v>0.4</c:v>
                </c:pt>
                <c:pt idx="103">
                  <c:v>0.36923099999999998</c:v>
                </c:pt>
                <c:pt idx="104">
                  <c:v>0.35</c:v>
                </c:pt>
                <c:pt idx="105">
                  <c:v>0.32500000000000001</c:v>
                </c:pt>
                <c:pt idx="106">
                  <c:v>0.33</c:v>
                </c:pt>
                <c:pt idx="107">
                  <c:v>0.35714299999999999</c:v>
                </c:pt>
                <c:pt idx="108">
                  <c:v>0.38333299999999998</c:v>
                </c:pt>
                <c:pt idx="109">
                  <c:v>0.33500000000000002</c:v>
                </c:pt>
                <c:pt idx="110">
                  <c:v>0.4</c:v>
                </c:pt>
                <c:pt idx="111">
                  <c:v>0.235294</c:v>
                </c:pt>
                <c:pt idx="112">
                  <c:v>0.27142899999999998</c:v>
                </c:pt>
                <c:pt idx="113">
                  <c:v>0.39411800000000002</c:v>
                </c:pt>
                <c:pt idx="114">
                  <c:v>0.296296</c:v>
                </c:pt>
                <c:pt idx="115">
                  <c:v>0.25454500000000002</c:v>
                </c:pt>
                <c:pt idx="116">
                  <c:v>0.23461499999999999</c:v>
                </c:pt>
                <c:pt idx="117">
                  <c:v>0.27142899999999998</c:v>
                </c:pt>
                <c:pt idx="118">
                  <c:v>0.31666699999999998</c:v>
                </c:pt>
                <c:pt idx="119">
                  <c:v>0.23846200000000001</c:v>
                </c:pt>
                <c:pt idx="120">
                  <c:v>0.258824</c:v>
                </c:pt>
                <c:pt idx="121">
                  <c:v>0.33333299999999999</c:v>
                </c:pt>
                <c:pt idx="122">
                  <c:v>0.30588199999999999</c:v>
                </c:pt>
                <c:pt idx="123">
                  <c:v>0.32400000000000001</c:v>
                </c:pt>
                <c:pt idx="124">
                  <c:v>0.27142899999999998</c:v>
                </c:pt>
                <c:pt idx="125">
                  <c:v>0.31052600000000002</c:v>
                </c:pt>
                <c:pt idx="126">
                  <c:v>0.27</c:v>
                </c:pt>
                <c:pt idx="127">
                  <c:v>0.27</c:v>
                </c:pt>
                <c:pt idx="128">
                  <c:v>0.28571400000000002</c:v>
                </c:pt>
                <c:pt idx="129">
                  <c:v>0.30499999999999999</c:v>
                </c:pt>
                <c:pt idx="130">
                  <c:v>0.28000000000000003</c:v>
                </c:pt>
                <c:pt idx="131">
                  <c:v>0.272727</c:v>
                </c:pt>
                <c:pt idx="132">
                  <c:v>0.27368399999999998</c:v>
                </c:pt>
                <c:pt idx="133">
                  <c:v>0.346667</c:v>
                </c:pt>
                <c:pt idx="134">
                  <c:v>0.34375</c:v>
                </c:pt>
                <c:pt idx="135">
                  <c:v>0.35</c:v>
                </c:pt>
                <c:pt idx="136">
                  <c:v>0.30499999999999999</c:v>
                </c:pt>
                <c:pt idx="137">
                  <c:v>0.34705900000000001</c:v>
                </c:pt>
                <c:pt idx="138">
                  <c:v>0.35</c:v>
                </c:pt>
                <c:pt idx="139">
                  <c:v>0.309091</c:v>
                </c:pt>
                <c:pt idx="140">
                  <c:v>0.32727299999999998</c:v>
                </c:pt>
                <c:pt idx="141">
                  <c:v>0.39090900000000001</c:v>
                </c:pt>
                <c:pt idx="142">
                  <c:v>0.29333300000000001</c:v>
                </c:pt>
                <c:pt idx="143">
                  <c:v>0.3</c:v>
                </c:pt>
                <c:pt idx="144">
                  <c:v>0.38666699999999998</c:v>
                </c:pt>
                <c:pt idx="145">
                  <c:v>0.409524</c:v>
                </c:pt>
                <c:pt idx="146">
                  <c:v>0.328571</c:v>
                </c:pt>
                <c:pt idx="147">
                  <c:v>0.33750000000000002</c:v>
                </c:pt>
                <c:pt idx="148">
                  <c:v>0.38947399999999999</c:v>
                </c:pt>
                <c:pt idx="149">
                  <c:v>0.28666700000000001</c:v>
                </c:pt>
                <c:pt idx="150">
                  <c:v>0.34736800000000001</c:v>
                </c:pt>
                <c:pt idx="151">
                  <c:v>0.32352900000000001</c:v>
                </c:pt>
                <c:pt idx="152">
                  <c:v>0.28421099999999999</c:v>
                </c:pt>
                <c:pt idx="153">
                  <c:v>0.27777800000000002</c:v>
                </c:pt>
                <c:pt idx="154">
                  <c:v>0.19411800000000001</c:v>
                </c:pt>
                <c:pt idx="155">
                  <c:v>0.245</c:v>
                </c:pt>
                <c:pt idx="156">
                  <c:v>0.28421099999999999</c:v>
                </c:pt>
                <c:pt idx="157">
                  <c:v>0.258824</c:v>
                </c:pt>
                <c:pt idx="158">
                  <c:v>0.20714299999999999</c:v>
                </c:pt>
                <c:pt idx="159">
                  <c:v>0.270588</c:v>
                </c:pt>
                <c:pt idx="160">
                  <c:v>0.28571400000000002</c:v>
                </c:pt>
                <c:pt idx="161">
                  <c:v>0.328571</c:v>
                </c:pt>
                <c:pt idx="162">
                  <c:v>0.30625000000000002</c:v>
                </c:pt>
                <c:pt idx="163">
                  <c:v>0.20666699999999999</c:v>
                </c:pt>
                <c:pt idx="164">
                  <c:v>0.29230800000000001</c:v>
                </c:pt>
                <c:pt idx="165">
                  <c:v>0.28571400000000002</c:v>
                </c:pt>
                <c:pt idx="166">
                  <c:v>0.32500000000000001</c:v>
                </c:pt>
                <c:pt idx="167">
                  <c:v>0.27391300000000002</c:v>
                </c:pt>
                <c:pt idx="168">
                  <c:v>0.27647100000000002</c:v>
                </c:pt>
                <c:pt idx="169">
                  <c:v>0.28499999999999998</c:v>
                </c:pt>
                <c:pt idx="170">
                  <c:v>0.29047600000000001</c:v>
                </c:pt>
                <c:pt idx="171">
                  <c:v>0.22</c:v>
                </c:pt>
                <c:pt idx="172">
                  <c:v>0.30740699999999999</c:v>
                </c:pt>
                <c:pt idx="173">
                  <c:v>0.24545500000000001</c:v>
                </c:pt>
                <c:pt idx="174">
                  <c:v>0.33076899999999998</c:v>
                </c:pt>
                <c:pt idx="175">
                  <c:v>0.241176</c:v>
                </c:pt>
                <c:pt idx="176">
                  <c:v>0.30833300000000002</c:v>
                </c:pt>
                <c:pt idx="177">
                  <c:v>0.352632</c:v>
                </c:pt>
                <c:pt idx="178">
                  <c:v>0.29230800000000001</c:v>
                </c:pt>
                <c:pt idx="179">
                  <c:v>0.30666700000000002</c:v>
                </c:pt>
                <c:pt idx="180">
                  <c:v>0.30555599999999999</c:v>
                </c:pt>
                <c:pt idx="181">
                  <c:v>0.25384600000000002</c:v>
                </c:pt>
                <c:pt idx="182">
                  <c:v>0.32500000000000001</c:v>
                </c:pt>
                <c:pt idx="183">
                  <c:v>0.28999999999999998</c:v>
                </c:pt>
                <c:pt idx="184">
                  <c:v>0.30833300000000002</c:v>
                </c:pt>
                <c:pt idx="185">
                  <c:v>0.26153799999999999</c:v>
                </c:pt>
                <c:pt idx="186">
                  <c:v>0.34615400000000002</c:v>
                </c:pt>
                <c:pt idx="187">
                  <c:v>0.33750000000000002</c:v>
                </c:pt>
                <c:pt idx="188">
                  <c:v>0.29230800000000001</c:v>
                </c:pt>
                <c:pt idx="189">
                  <c:v>0.3</c:v>
                </c:pt>
                <c:pt idx="190">
                  <c:v>0.35</c:v>
                </c:pt>
                <c:pt idx="191">
                  <c:v>0.28181800000000001</c:v>
                </c:pt>
                <c:pt idx="192">
                  <c:v>0.28571400000000002</c:v>
                </c:pt>
                <c:pt idx="193">
                  <c:v>0.3</c:v>
                </c:pt>
                <c:pt idx="194">
                  <c:v>0.307143</c:v>
                </c:pt>
                <c:pt idx="195">
                  <c:v>0.45882400000000001</c:v>
                </c:pt>
                <c:pt idx="196">
                  <c:v>0.28571400000000002</c:v>
                </c:pt>
                <c:pt idx="197">
                  <c:v>0.37857099999999999</c:v>
                </c:pt>
                <c:pt idx="198">
                  <c:v>0.32142900000000002</c:v>
                </c:pt>
                <c:pt idx="199">
                  <c:v>0.375</c:v>
                </c:pt>
                <c:pt idx="200">
                  <c:v>0.32500000000000001</c:v>
                </c:pt>
                <c:pt idx="201">
                  <c:v>0.4</c:v>
                </c:pt>
                <c:pt idx="202">
                  <c:v>0.352381</c:v>
                </c:pt>
                <c:pt idx="203">
                  <c:v>0.35</c:v>
                </c:pt>
                <c:pt idx="204">
                  <c:v>0.34615400000000002</c:v>
                </c:pt>
                <c:pt idx="205">
                  <c:v>0.3</c:v>
                </c:pt>
                <c:pt idx="206">
                  <c:v>0.34399999999999997</c:v>
                </c:pt>
                <c:pt idx="207">
                  <c:v>0.32727299999999998</c:v>
                </c:pt>
                <c:pt idx="208">
                  <c:v>0.32500000000000001</c:v>
                </c:pt>
                <c:pt idx="209">
                  <c:v>0.283333</c:v>
                </c:pt>
                <c:pt idx="210">
                  <c:v>0.315</c:v>
                </c:pt>
                <c:pt idx="211">
                  <c:v>0.33076899999999998</c:v>
                </c:pt>
                <c:pt idx="212">
                  <c:v>0.4</c:v>
                </c:pt>
                <c:pt idx="213">
                  <c:v>0.28749999999999998</c:v>
                </c:pt>
                <c:pt idx="214">
                  <c:v>0.39374999999999999</c:v>
                </c:pt>
                <c:pt idx="215">
                  <c:v>0.37857099999999999</c:v>
                </c:pt>
                <c:pt idx="216">
                  <c:v>0.34</c:v>
                </c:pt>
                <c:pt idx="217">
                  <c:v>0.40588200000000002</c:v>
                </c:pt>
                <c:pt idx="218">
                  <c:v>0.352941</c:v>
                </c:pt>
                <c:pt idx="219">
                  <c:v>0.34545500000000001</c:v>
                </c:pt>
                <c:pt idx="220">
                  <c:v>0.31428600000000001</c:v>
                </c:pt>
                <c:pt idx="221">
                  <c:v>0.33846199999999999</c:v>
                </c:pt>
                <c:pt idx="222">
                  <c:v>0.38</c:v>
                </c:pt>
                <c:pt idx="223">
                  <c:v>0.33</c:v>
                </c:pt>
                <c:pt idx="224">
                  <c:v>0.352381</c:v>
                </c:pt>
                <c:pt idx="225">
                  <c:v>0.336364</c:v>
                </c:pt>
                <c:pt idx="226">
                  <c:v>0.35882399999999998</c:v>
                </c:pt>
                <c:pt idx="227">
                  <c:v>0.28000000000000003</c:v>
                </c:pt>
                <c:pt idx="228">
                  <c:v>0.40909099999999998</c:v>
                </c:pt>
                <c:pt idx="229">
                  <c:v>0.385714</c:v>
                </c:pt>
                <c:pt idx="230">
                  <c:v>0.376471</c:v>
                </c:pt>
                <c:pt idx="231">
                  <c:v>0.352381</c:v>
                </c:pt>
                <c:pt idx="232">
                  <c:v>0.331818</c:v>
                </c:pt>
                <c:pt idx="233">
                  <c:v>0.37692300000000001</c:v>
                </c:pt>
                <c:pt idx="234">
                  <c:v>0.35384599999999999</c:v>
                </c:pt>
                <c:pt idx="235">
                  <c:v>0.328571</c:v>
                </c:pt>
                <c:pt idx="236">
                  <c:v>0.321739</c:v>
                </c:pt>
                <c:pt idx="237">
                  <c:v>0.35</c:v>
                </c:pt>
                <c:pt idx="238">
                  <c:v>0.28571400000000002</c:v>
                </c:pt>
                <c:pt idx="239">
                  <c:v>0.30454500000000001</c:v>
                </c:pt>
                <c:pt idx="240">
                  <c:v>0.34</c:v>
                </c:pt>
                <c:pt idx="241">
                  <c:v>0.35333300000000001</c:v>
                </c:pt>
                <c:pt idx="242">
                  <c:v>0.34444399999999997</c:v>
                </c:pt>
                <c:pt idx="243">
                  <c:v>0.30952400000000002</c:v>
                </c:pt>
                <c:pt idx="244">
                  <c:v>0.31111100000000003</c:v>
                </c:pt>
                <c:pt idx="245">
                  <c:v>0.28000000000000003</c:v>
                </c:pt>
                <c:pt idx="246">
                  <c:v>0.3</c:v>
                </c:pt>
                <c:pt idx="247">
                  <c:v>0.34705900000000001</c:v>
                </c:pt>
                <c:pt idx="248">
                  <c:v>0.29333300000000001</c:v>
                </c:pt>
                <c:pt idx="249">
                  <c:v>0.35384599999999999</c:v>
                </c:pt>
                <c:pt idx="250">
                  <c:v>0.26</c:v>
                </c:pt>
                <c:pt idx="251">
                  <c:v>0.25</c:v>
                </c:pt>
                <c:pt idx="252">
                  <c:v>0.328571</c:v>
                </c:pt>
                <c:pt idx="253">
                  <c:v>0.307143</c:v>
                </c:pt>
                <c:pt idx="254">
                  <c:v>0.279167</c:v>
                </c:pt>
                <c:pt idx="255">
                  <c:v>0.28823500000000002</c:v>
                </c:pt>
                <c:pt idx="256">
                  <c:v>0.34705900000000001</c:v>
                </c:pt>
                <c:pt idx="257">
                  <c:v>0.19</c:v>
                </c:pt>
                <c:pt idx="258">
                  <c:v>0.346667</c:v>
                </c:pt>
                <c:pt idx="259">
                  <c:v>0.2</c:v>
                </c:pt>
                <c:pt idx="260">
                  <c:v>0.29047600000000001</c:v>
                </c:pt>
                <c:pt idx="261">
                  <c:v>0.30666700000000002</c:v>
                </c:pt>
                <c:pt idx="262">
                  <c:v>0.36521700000000001</c:v>
                </c:pt>
                <c:pt idx="263">
                  <c:v>0.37142900000000001</c:v>
                </c:pt>
                <c:pt idx="264">
                  <c:v>0.31</c:v>
                </c:pt>
                <c:pt idx="265">
                  <c:v>0.3</c:v>
                </c:pt>
                <c:pt idx="266">
                  <c:v>0.35</c:v>
                </c:pt>
                <c:pt idx="267">
                  <c:v>0.30555599999999999</c:v>
                </c:pt>
                <c:pt idx="268">
                  <c:v>0.34</c:v>
                </c:pt>
                <c:pt idx="269">
                  <c:v>0.31428600000000001</c:v>
                </c:pt>
                <c:pt idx="270">
                  <c:v>0.26153799999999999</c:v>
                </c:pt>
                <c:pt idx="271">
                  <c:v>0.376471</c:v>
                </c:pt>
                <c:pt idx="272">
                  <c:v>0.31111100000000003</c:v>
                </c:pt>
                <c:pt idx="273">
                  <c:v>0.33333299999999999</c:v>
                </c:pt>
                <c:pt idx="274">
                  <c:v>0.35</c:v>
                </c:pt>
                <c:pt idx="275">
                  <c:v>0.272727</c:v>
                </c:pt>
                <c:pt idx="276">
                  <c:v>0.352941</c:v>
                </c:pt>
                <c:pt idx="277">
                  <c:v>0.31176500000000001</c:v>
                </c:pt>
                <c:pt idx="278">
                  <c:v>0.32500000000000001</c:v>
                </c:pt>
                <c:pt idx="279">
                  <c:v>0.38636399999999999</c:v>
                </c:pt>
                <c:pt idx="280">
                  <c:v>0.31666699999999998</c:v>
                </c:pt>
                <c:pt idx="281">
                  <c:v>0.34736800000000001</c:v>
                </c:pt>
                <c:pt idx="282">
                  <c:v>0.34705900000000001</c:v>
                </c:pt>
                <c:pt idx="283">
                  <c:v>0.38928600000000002</c:v>
                </c:pt>
                <c:pt idx="284">
                  <c:v>0.32500000000000001</c:v>
                </c:pt>
                <c:pt idx="285">
                  <c:v>0.37857099999999999</c:v>
                </c:pt>
                <c:pt idx="286">
                  <c:v>0.34117599999999998</c:v>
                </c:pt>
                <c:pt idx="287">
                  <c:v>0.33750000000000002</c:v>
                </c:pt>
                <c:pt idx="288">
                  <c:v>0.45555600000000002</c:v>
                </c:pt>
                <c:pt idx="289">
                  <c:v>0.38500000000000001</c:v>
                </c:pt>
                <c:pt idx="290">
                  <c:v>0.354545</c:v>
                </c:pt>
                <c:pt idx="291">
                  <c:v>0.4</c:v>
                </c:pt>
                <c:pt idx="292">
                  <c:v>0.33</c:v>
                </c:pt>
                <c:pt idx="293">
                  <c:v>0.37272699999999997</c:v>
                </c:pt>
                <c:pt idx="294">
                  <c:v>0.28888900000000001</c:v>
                </c:pt>
                <c:pt idx="295">
                  <c:v>0.25833299999999998</c:v>
                </c:pt>
                <c:pt idx="296">
                  <c:v>0.27500000000000002</c:v>
                </c:pt>
                <c:pt idx="297">
                  <c:v>0.28421099999999999</c:v>
                </c:pt>
                <c:pt idx="298">
                  <c:v>0.29285699999999998</c:v>
                </c:pt>
                <c:pt idx="299">
                  <c:v>0.3</c:v>
                </c:pt>
                <c:pt idx="300">
                  <c:v>0.26874999999999999</c:v>
                </c:pt>
                <c:pt idx="301">
                  <c:v>0.32777800000000001</c:v>
                </c:pt>
                <c:pt idx="302">
                  <c:v>0.34</c:v>
                </c:pt>
                <c:pt idx="303">
                  <c:v>0.263158</c:v>
                </c:pt>
                <c:pt idx="304">
                  <c:v>0.31052600000000002</c:v>
                </c:pt>
                <c:pt idx="305">
                  <c:v>0.37058799999999997</c:v>
                </c:pt>
                <c:pt idx="306">
                  <c:v>0.3</c:v>
                </c:pt>
                <c:pt idx="307">
                  <c:v>0.36666700000000002</c:v>
                </c:pt>
                <c:pt idx="308">
                  <c:v>0.42499999999999999</c:v>
                </c:pt>
                <c:pt idx="309">
                  <c:v>0.35833300000000001</c:v>
                </c:pt>
                <c:pt idx="310">
                  <c:v>0.364286</c:v>
                </c:pt>
                <c:pt idx="311">
                  <c:v>0.34285700000000002</c:v>
                </c:pt>
                <c:pt idx="312">
                  <c:v>0.36</c:v>
                </c:pt>
                <c:pt idx="313">
                  <c:v>0.41333300000000001</c:v>
                </c:pt>
                <c:pt idx="314">
                  <c:v>0.38333299999999998</c:v>
                </c:pt>
                <c:pt idx="315">
                  <c:v>0.36666700000000002</c:v>
                </c:pt>
                <c:pt idx="316">
                  <c:v>0.3125</c:v>
                </c:pt>
                <c:pt idx="317">
                  <c:v>0.4</c:v>
                </c:pt>
                <c:pt idx="318">
                  <c:v>0.28571400000000002</c:v>
                </c:pt>
                <c:pt idx="319">
                  <c:v>0.406667</c:v>
                </c:pt>
                <c:pt idx="320">
                  <c:v>0.37857099999999999</c:v>
                </c:pt>
                <c:pt idx="321">
                  <c:v>0.37333300000000003</c:v>
                </c:pt>
                <c:pt idx="322">
                  <c:v>0.3</c:v>
                </c:pt>
                <c:pt idx="323">
                  <c:v>0.33333299999999999</c:v>
                </c:pt>
                <c:pt idx="324">
                  <c:v>0.35714299999999999</c:v>
                </c:pt>
                <c:pt idx="325">
                  <c:v>0.28000000000000003</c:v>
                </c:pt>
                <c:pt idx="326">
                  <c:v>0.38421100000000002</c:v>
                </c:pt>
                <c:pt idx="327">
                  <c:v>0.338889</c:v>
                </c:pt>
                <c:pt idx="328">
                  <c:v>0.32222200000000001</c:v>
                </c:pt>
                <c:pt idx="329">
                  <c:v>0.35</c:v>
                </c:pt>
                <c:pt idx="330">
                  <c:v>0.42</c:v>
                </c:pt>
                <c:pt idx="331">
                  <c:v>0.385714</c:v>
                </c:pt>
                <c:pt idx="332">
                  <c:v>0.38421100000000002</c:v>
                </c:pt>
                <c:pt idx="333">
                  <c:v>0.39166699999999999</c:v>
                </c:pt>
                <c:pt idx="334">
                  <c:v>0.35625000000000001</c:v>
                </c:pt>
                <c:pt idx="335">
                  <c:v>0.328571</c:v>
                </c:pt>
                <c:pt idx="336">
                  <c:v>0.36666700000000002</c:v>
                </c:pt>
                <c:pt idx="337">
                  <c:v>0.37333300000000003</c:v>
                </c:pt>
                <c:pt idx="338">
                  <c:v>0.35</c:v>
                </c:pt>
                <c:pt idx="339">
                  <c:v>0.408333</c:v>
                </c:pt>
                <c:pt idx="340">
                  <c:v>0.354545</c:v>
                </c:pt>
                <c:pt idx="341">
                  <c:v>0.49090899999999998</c:v>
                </c:pt>
                <c:pt idx="342">
                  <c:v>0.42499999999999999</c:v>
                </c:pt>
                <c:pt idx="343">
                  <c:v>0.3</c:v>
                </c:pt>
                <c:pt idx="344">
                  <c:v>0.38124999999999998</c:v>
                </c:pt>
                <c:pt idx="345">
                  <c:v>0.33846199999999999</c:v>
                </c:pt>
                <c:pt idx="346">
                  <c:v>0.38500000000000001</c:v>
                </c:pt>
                <c:pt idx="347">
                  <c:v>0.38666699999999998</c:v>
                </c:pt>
                <c:pt idx="348">
                  <c:v>0.38666699999999998</c:v>
                </c:pt>
                <c:pt idx="349">
                  <c:v>0.42</c:v>
                </c:pt>
                <c:pt idx="350">
                  <c:v>0.40588200000000002</c:v>
                </c:pt>
                <c:pt idx="351">
                  <c:v>0.46</c:v>
                </c:pt>
                <c:pt idx="352">
                  <c:v>0.40909099999999998</c:v>
                </c:pt>
                <c:pt idx="353">
                  <c:v>0.31333299999999997</c:v>
                </c:pt>
                <c:pt idx="354">
                  <c:v>0.32272699999999999</c:v>
                </c:pt>
                <c:pt idx="355">
                  <c:v>0.32941199999999998</c:v>
                </c:pt>
                <c:pt idx="356">
                  <c:v>0.334783</c:v>
                </c:pt>
                <c:pt idx="357">
                  <c:v>0.38</c:v>
                </c:pt>
                <c:pt idx="358">
                  <c:v>0.36249999999999999</c:v>
                </c:pt>
                <c:pt idx="359">
                  <c:v>0.35714299999999999</c:v>
                </c:pt>
                <c:pt idx="360">
                  <c:v>0.4</c:v>
                </c:pt>
                <c:pt idx="361">
                  <c:v>0.32500000000000001</c:v>
                </c:pt>
                <c:pt idx="362">
                  <c:v>0.33</c:v>
                </c:pt>
                <c:pt idx="363">
                  <c:v>0.3</c:v>
                </c:pt>
                <c:pt idx="364">
                  <c:v>0.37142900000000001</c:v>
                </c:pt>
                <c:pt idx="365">
                  <c:v>0.395455</c:v>
                </c:pt>
                <c:pt idx="366">
                  <c:v>0.31052600000000002</c:v>
                </c:pt>
                <c:pt idx="367">
                  <c:v>0.30952400000000002</c:v>
                </c:pt>
                <c:pt idx="368">
                  <c:v>0.2</c:v>
                </c:pt>
                <c:pt idx="369">
                  <c:v>0.272727</c:v>
                </c:pt>
                <c:pt idx="370">
                  <c:v>0.31111100000000003</c:v>
                </c:pt>
                <c:pt idx="371">
                  <c:v>0.37</c:v>
                </c:pt>
                <c:pt idx="372">
                  <c:v>0.3</c:v>
                </c:pt>
                <c:pt idx="373">
                  <c:v>0.3</c:v>
                </c:pt>
                <c:pt idx="374">
                  <c:v>0.26153799999999999</c:v>
                </c:pt>
                <c:pt idx="375">
                  <c:v>0.21538499999999999</c:v>
                </c:pt>
                <c:pt idx="376">
                  <c:v>0.32380999999999999</c:v>
                </c:pt>
                <c:pt idx="377">
                  <c:v>0.28461500000000001</c:v>
                </c:pt>
                <c:pt idx="378">
                  <c:v>0.27222200000000002</c:v>
                </c:pt>
                <c:pt idx="379">
                  <c:v>0.27222200000000002</c:v>
                </c:pt>
                <c:pt idx="380">
                  <c:v>0.25624999999999998</c:v>
                </c:pt>
                <c:pt idx="381">
                  <c:v>0.32500000000000001</c:v>
                </c:pt>
                <c:pt idx="382">
                  <c:v>0.230769</c:v>
                </c:pt>
                <c:pt idx="383">
                  <c:v>0.36923099999999998</c:v>
                </c:pt>
                <c:pt idx="384">
                  <c:v>0.25789499999999999</c:v>
                </c:pt>
                <c:pt idx="385">
                  <c:v>0.272727</c:v>
                </c:pt>
                <c:pt idx="386">
                  <c:v>0.29499999999999998</c:v>
                </c:pt>
                <c:pt idx="387">
                  <c:v>0.3</c:v>
                </c:pt>
                <c:pt idx="388">
                  <c:v>0.29230800000000001</c:v>
                </c:pt>
                <c:pt idx="389">
                  <c:v>0.28461500000000001</c:v>
                </c:pt>
                <c:pt idx="390">
                  <c:v>0.26842100000000002</c:v>
                </c:pt>
                <c:pt idx="391">
                  <c:v>0.24285699999999999</c:v>
                </c:pt>
                <c:pt idx="392">
                  <c:v>0.23333300000000001</c:v>
                </c:pt>
                <c:pt idx="393">
                  <c:v>0.35714299999999999</c:v>
                </c:pt>
                <c:pt idx="394">
                  <c:v>0.241176</c:v>
                </c:pt>
                <c:pt idx="395">
                  <c:v>0.26842100000000002</c:v>
                </c:pt>
                <c:pt idx="396">
                  <c:v>0.32222200000000001</c:v>
                </c:pt>
                <c:pt idx="397">
                  <c:v>0.32500000000000001</c:v>
                </c:pt>
                <c:pt idx="398">
                  <c:v>0.30526300000000001</c:v>
                </c:pt>
                <c:pt idx="399">
                  <c:v>0.31052600000000002</c:v>
                </c:pt>
                <c:pt idx="400">
                  <c:v>0.33</c:v>
                </c:pt>
                <c:pt idx="401">
                  <c:v>0.27777800000000002</c:v>
                </c:pt>
                <c:pt idx="402">
                  <c:v>0.4</c:v>
                </c:pt>
                <c:pt idx="403">
                  <c:v>0.36666700000000002</c:v>
                </c:pt>
                <c:pt idx="404">
                  <c:v>0.3</c:v>
                </c:pt>
                <c:pt idx="405">
                  <c:v>0.29655199999999998</c:v>
                </c:pt>
                <c:pt idx="406">
                  <c:v>0.45</c:v>
                </c:pt>
                <c:pt idx="407">
                  <c:v>0.31428600000000001</c:v>
                </c:pt>
                <c:pt idx="408">
                  <c:v>0.35</c:v>
                </c:pt>
                <c:pt idx="409">
                  <c:v>0.31764700000000001</c:v>
                </c:pt>
                <c:pt idx="410">
                  <c:v>0.3</c:v>
                </c:pt>
                <c:pt idx="411">
                  <c:v>0.4</c:v>
                </c:pt>
                <c:pt idx="412">
                  <c:v>0.270588</c:v>
                </c:pt>
                <c:pt idx="413">
                  <c:v>0.227273</c:v>
                </c:pt>
                <c:pt idx="414">
                  <c:v>0.34545500000000001</c:v>
                </c:pt>
                <c:pt idx="415">
                  <c:v>0.34444399999999997</c:v>
                </c:pt>
                <c:pt idx="416">
                  <c:v>0.19</c:v>
                </c:pt>
                <c:pt idx="417">
                  <c:v>0.25</c:v>
                </c:pt>
                <c:pt idx="418">
                  <c:v>0.33571400000000001</c:v>
                </c:pt>
                <c:pt idx="419">
                  <c:v>0.3</c:v>
                </c:pt>
                <c:pt idx="420">
                  <c:v>0.31176500000000001</c:v>
                </c:pt>
                <c:pt idx="421">
                  <c:v>0.22</c:v>
                </c:pt>
                <c:pt idx="422">
                  <c:v>0.32666699999999999</c:v>
                </c:pt>
                <c:pt idx="423">
                  <c:v>0.40588200000000002</c:v>
                </c:pt>
                <c:pt idx="424">
                  <c:v>0.28461500000000001</c:v>
                </c:pt>
                <c:pt idx="425">
                  <c:v>0.35384599999999999</c:v>
                </c:pt>
                <c:pt idx="426">
                  <c:v>0.323077</c:v>
                </c:pt>
                <c:pt idx="427">
                  <c:v>0.3</c:v>
                </c:pt>
                <c:pt idx="428">
                  <c:v>0.296296</c:v>
                </c:pt>
                <c:pt idx="429">
                  <c:v>0.38421100000000002</c:v>
                </c:pt>
                <c:pt idx="430">
                  <c:v>0.309091</c:v>
                </c:pt>
                <c:pt idx="431">
                  <c:v>0.35625000000000001</c:v>
                </c:pt>
                <c:pt idx="432">
                  <c:v>0.31111100000000003</c:v>
                </c:pt>
                <c:pt idx="433">
                  <c:v>0.37857099999999999</c:v>
                </c:pt>
                <c:pt idx="434">
                  <c:v>0.415385</c:v>
                </c:pt>
                <c:pt idx="435">
                  <c:v>0.36470599999999997</c:v>
                </c:pt>
                <c:pt idx="436">
                  <c:v>0.48</c:v>
                </c:pt>
                <c:pt idx="437">
                  <c:v>0.41249999999999998</c:v>
                </c:pt>
                <c:pt idx="438">
                  <c:v>0.38124999999999998</c:v>
                </c:pt>
                <c:pt idx="439">
                  <c:v>0.372222</c:v>
                </c:pt>
                <c:pt idx="440">
                  <c:v>0.41333300000000001</c:v>
                </c:pt>
                <c:pt idx="441">
                  <c:v>0.406667</c:v>
                </c:pt>
                <c:pt idx="442">
                  <c:v>0.435</c:v>
                </c:pt>
                <c:pt idx="443">
                  <c:v>0.461538</c:v>
                </c:pt>
                <c:pt idx="444">
                  <c:v>0.45384600000000003</c:v>
                </c:pt>
                <c:pt idx="445">
                  <c:v>0.44374999999999998</c:v>
                </c:pt>
                <c:pt idx="446">
                  <c:v>0.39090900000000001</c:v>
                </c:pt>
                <c:pt idx="447">
                  <c:v>0.37368400000000002</c:v>
                </c:pt>
                <c:pt idx="448">
                  <c:v>0.315</c:v>
                </c:pt>
                <c:pt idx="449">
                  <c:v>0.33333299999999999</c:v>
                </c:pt>
                <c:pt idx="450">
                  <c:v>0.38214300000000001</c:v>
                </c:pt>
                <c:pt idx="451">
                  <c:v>0.32500000000000001</c:v>
                </c:pt>
                <c:pt idx="452">
                  <c:v>0.34615400000000002</c:v>
                </c:pt>
                <c:pt idx="453">
                  <c:v>0.307143</c:v>
                </c:pt>
                <c:pt idx="454">
                  <c:v>0.28461500000000001</c:v>
                </c:pt>
                <c:pt idx="455">
                  <c:v>0.32</c:v>
                </c:pt>
                <c:pt idx="456">
                  <c:v>0.33124999999999999</c:v>
                </c:pt>
                <c:pt idx="457">
                  <c:v>0.245</c:v>
                </c:pt>
                <c:pt idx="458">
                  <c:v>0.38</c:v>
                </c:pt>
                <c:pt idx="459">
                  <c:v>0.35625000000000001</c:v>
                </c:pt>
                <c:pt idx="460">
                  <c:v>0.42352899999999999</c:v>
                </c:pt>
                <c:pt idx="461">
                  <c:v>0.33043499999999998</c:v>
                </c:pt>
                <c:pt idx="462">
                  <c:v>0.27391300000000002</c:v>
                </c:pt>
                <c:pt idx="463">
                  <c:v>0.28461500000000001</c:v>
                </c:pt>
                <c:pt idx="464">
                  <c:v>0.3125</c:v>
                </c:pt>
                <c:pt idx="465">
                  <c:v>0.28421099999999999</c:v>
                </c:pt>
                <c:pt idx="466">
                  <c:v>0.28571400000000002</c:v>
                </c:pt>
                <c:pt idx="467">
                  <c:v>0.23333300000000001</c:v>
                </c:pt>
                <c:pt idx="468">
                  <c:v>0.32</c:v>
                </c:pt>
                <c:pt idx="469">
                  <c:v>0.28461500000000001</c:v>
                </c:pt>
                <c:pt idx="470">
                  <c:v>0.22692300000000001</c:v>
                </c:pt>
                <c:pt idx="471">
                  <c:v>0.29499999999999998</c:v>
                </c:pt>
                <c:pt idx="472">
                  <c:v>0.24166699999999999</c:v>
                </c:pt>
                <c:pt idx="473">
                  <c:v>0.26666699999999999</c:v>
                </c:pt>
                <c:pt idx="474">
                  <c:v>0.28947400000000001</c:v>
                </c:pt>
                <c:pt idx="475">
                  <c:v>0.33529399999999998</c:v>
                </c:pt>
                <c:pt idx="476">
                  <c:v>0.227273</c:v>
                </c:pt>
                <c:pt idx="477">
                  <c:v>0.33</c:v>
                </c:pt>
                <c:pt idx="478">
                  <c:v>0.31052600000000002</c:v>
                </c:pt>
                <c:pt idx="479">
                  <c:v>0.41</c:v>
                </c:pt>
                <c:pt idx="480">
                  <c:v>0.35625000000000001</c:v>
                </c:pt>
                <c:pt idx="481">
                  <c:v>0.35625000000000001</c:v>
                </c:pt>
                <c:pt idx="482">
                  <c:v>0.309091</c:v>
                </c:pt>
                <c:pt idx="483">
                  <c:v>0.33124999999999999</c:v>
                </c:pt>
                <c:pt idx="484">
                  <c:v>0.32142900000000002</c:v>
                </c:pt>
                <c:pt idx="485">
                  <c:v>0.352941</c:v>
                </c:pt>
                <c:pt idx="486">
                  <c:v>0.36538500000000002</c:v>
                </c:pt>
                <c:pt idx="487">
                  <c:v>0.38</c:v>
                </c:pt>
                <c:pt idx="488">
                  <c:v>0.35</c:v>
                </c:pt>
                <c:pt idx="489">
                  <c:v>0.40714299999999998</c:v>
                </c:pt>
                <c:pt idx="490">
                  <c:v>0.48749999999999999</c:v>
                </c:pt>
                <c:pt idx="491">
                  <c:v>0.31176500000000001</c:v>
                </c:pt>
                <c:pt idx="492">
                  <c:v>0.38500000000000001</c:v>
                </c:pt>
                <c:pt idx="493">
                  <c:v>0.3</c:v>
                </c:pt>
                <c:pt idx="494">
                  <c:v>0.37058799999999997</c:v>
                </c:pt>
                <c:pt idx="495">
                  <c:v>0.32142900000000002</c:v>
                </c:pt>
                <c:pt idx="496">
                  <c:v>0.32222200000000001</c:v>
                </c:pt>
                <c:pt idx="497">
                  <c:v>0.31</c:v>
                </c:pt>
                <c:pt idx="498">
                  <c:v>0.38</c:v>
                </c:pt>
                <c:pt idx="499">
                  <c:v>0.31111100000000003</c:v>
                </c:pt>
                <c:pt idx="500">
                  <c:v>0.406667</c:v>
                </c:pt>
                <c:pt idx="501">
                  <c:v>0.42</c:v>
                </c:pt>
                <c:pt idx="502">
                  <c:v>0.26666699999999999</c:v>
                </c:pt>
                <c:pt idx="503">
                  <c:v>0.29285699999999998</c:v>
                </c:pt>
                <c:pt idx="504">
                  <c:v>0.34615400000000002</c:v>
                </c:pt>
                <c:pt idx="505">
                  <c:v>0.34782600000000002</c:v>
                </c:pt>
                <c:pt idx="506">
                  <c:v>0.41249999999999998</c:v>
                </c:pt>
                <c:pt idx="507">
                  <c:v>0.34736800000000001</c:v>
                </c:pt>
                <c:pt idx="508">
                  <c:v>0.33333299999999999</c:v>
                </c:pt>
                <c:pt idx="509">
                  <c:v>0.29565200000000003</c:v>
                </c:pt>
                <c:pt idx="510">
                  <c:v>0.31764700000000001</c:v>
                </c:pt>
                <c:pt idx="511">
                  <c:v>0.38076900000000002</c:v>
                </c:pt>
                <c:pt idx="512">
                  <c:v>0.3</c:v>
                </c:pt>
                <c:pt idx="513">
                  <c:v>0.411111</c:v>
                </c:pt>
                <c:pt idx="514">
                  <c:v>0.43125000000000002</c:v>
                </c:pt>
                <c:pt idx="515">
                  <c:v>0.39444400000000002</c:v>
                </c:pt>
                <c:pt idx="516">
                  <c:v>0.375</c:v>
                </c:pt>
                <c:pt idx="517">
                  <c:v>0.37333300000000003</c:v>
                </c:pt>
                <c:pt idx="518">
                  <c:v>0.38421100000000002</c:v>
                </c:pt>
                <c:pt idx="519">
                  <c:v>0.34615400000000002</c:v>
                </c:pt>
                <c:pt idx="520">
                  <c:v>0.32666699999999999</c:v>
                </c:pt>
                <c:pt idx="521">
                  <c:v>0.35789500000000002</c:v>
                </c:pt>
                <c:pt idx="522">
                  <c:v>0.33333299999999999</c:v>
                </c:pt>
                <c:pt idx="523">
                  <c:v>0.36</c:v>
                </c:pt>
                <c:pt idx="524">
                  <c:v>0.39230799999999999</c:v>
                </c:pt>
                <c:pt idx="525">
                  <c:v>0.38947399999999999</c:v>
                </c:pt>
                <c:pt idx="526">
                  <c:v>0.34375</c:v>
                </c:pt>
                <c:pt idx="527">
                  <c:v>0.3</c:v>
                </c:pt>
                <c:pt idx="528">
                  <c:v>0.36875000000000002</c:v>
                </c:pt>
                <c:pt idx="529">
                  <c:v>0.375</c:v>
                </c:pt>
                <c:pt idx="530">
                  <c:v>0.32142900000000002</c:v>
                </c:pt>
                <c:pt idx="531">
                  <c:v>0.3125</c:v>
                </c:pt>
                <c:pt idx="532">
                  <c:v>0.36153800000000003</c:v>
                </c:pt>
                <c:pt idx="533">
                  <c:v>0.38181799999999999</c:v>
                </c:pt>
                <c:pt idx="534">
                  <c:v>0.372222</c:v>
                </c:pt>
                <c:pt idx="535">
                  <c:v>0.4</c:v>
                </c:pt>
                <c:pt idx="536">
                  <c:v>0.33750000000000002</c:v>
                </c:pt>
                <c:pt idx="537">
                  <c:v>0.375</c:v>
                </c:pt>
                <c:pt idx="538">
                  <c:v>0.38666699999999998</c:v>
                </c:pt>
                <c:pt idx="539">
                  <c:v>0.35714299999999999</c:v>
                </c:pt>
                <c:pt idx="540">
                  <c:v>0.386957</c:v>
                </c:pt>
                <c:pt idx="541">
                  <c:v>0.38888899999999998</c:v>
                </c:pt>
                <c:pt idx="542">
                  <c:v>0.34444399999999997</c:v>
                </c:pt>
                <c:pt idx="543">
                  <c:v>0.38</c:v>
                </c:pt>
                <c:pt idx="544">
                  <c:v>0.36111100000000002</c:v>
                </c:pt>
                <c:pt idx="545">
                  <c:v>0.307143</c:v>
                </c:pt>
                <c:pt idx="546">
                  <c:v>0.34615400000000002</c:v>
                </c:pt>
                <c:pt idx="547">
                  <c:v>0.382353</c:v>
                </c:pt>
                <c:pt idx="548">
                  <c:v>0.243478</c:v>
                </c:pt>
                <c:pt idx="549">
                  <c:v>0.3</c:v>
                </c:pt>
                <c:pt idx="550">
                  <c:v>0.35</c:v>
                </c:pt>
                <c:pt idx="551">
                  <c:v>0.261905</c:v>
                </c:pt>
                <c:pt idx="552">
                  <c:v>0.31</c:v>
                </c:pt>
                <c:pt idx="553">
                  <c:v>0.38181799999999999</c:v>
                </c:pt>
                <c:pt idx="554">
                  <c:v>0.34615400000000002</c:v>
                </c:pt>
                <c:pt idx="555">
                  <c:v>0.30454500000000001</c:v>
                </c:pt>
                <c:pt idx="556">
                  <c:v>0.30952400000000002</c:v>
                </c:pt>
                <c:pt idx="557">
                  <c:v>0.25</c:v>
                </c:pt>
                <c:pt idx="558">
                  <c:v>0.3</c:v>
                </c:pt>
                <c:pt idx="559">
                  <c:v>0.272727</c:v>
                </c:pt>
                <c:pt idx="560">
                  <c:v>0.28947400000000001</c:v>
                </c:pt>
                <c:pt idx="561">
                  <c:v>0.25263200000000002</c:v>
                </c:pt>
                <c:pt idx="562">
                  <c:v>0.28076899999999999</c:v>
                </c:pt>
                <c:pt idx="563">
                  <c:v>0.25454500000000002</c:v>
                </c:pt>
                <c:pt idx="564">
                  <c:v>0.29285699999999998</c:v>
                </c:pt>
                <c:pt idx="565">
                  <c:v>0.28000000000000003</c:v>
                </c:pt>
                <c:pt idx="566">
                  <c:v>0.28999999999999998</c:v>
                </c:pt>
                <c:pt idx="567">
                  <c:v>0.3</c:v>
                </c:pt>
                <c:pt idx="568">
                  <c:v>0.33571400000000001</c:v>
                </c:pt>
                <c:pt idx="569">
                  <c:v>0.4</c:v>
                </c:pt>
                <c:pt idx="570">
                  <c:v>0.32727299999999998</c:v>
                </c:pt>
                <c:pt idx="571">
                  <c:v>0.209091</c:v>
                </c:pt>
                <c:pt idx="572">
                  <c:v>0.3</c:v>
                </c:pt>
                <c:pt idx="573">
                  <c:v>0.28749999999999998</c:v>
                </c:pt>
                <c:pt idx="574">
                  <c:v>0.31111100000000003</c:v>
                </c:pt>
                <c:pt idx="575">
                  <c:v>0.28749999999999998</c:v>
                </c:pt>
                <c:pt idx="576">
                  <c:v>0.223077</c:v>
                </c:pt>
                <c:pt idx="577">
                  <c:v>0.28947400000000001</c:v>
                </c:pt>
                <c:pt idx="578">
                  <c:v>0.3</c:v>
                </c:pt>
                <c:pt idx="579">
                  <c:v>0.28125</c:v>
                </c:pt>
                <c:pt idx="580">
                  <c:v>0.26111099999999998</c:v>
                </c:pt>
                <c:pt idx="581">
                  <c:v>0.309091</c:v>
                </c:pt>
                <c:pt idx="582">
                  <c:v>0.270588</c:v>
                </c:pt>
                <c:pt idx="583">
                  <c:v>0.307143</c:v>
                </c:pt>
                <c:pt idx="584">
                  <c:v>0.33333299999999999</c:v>
                </c:pt>
                <c:pt idx="585">
                  <c:v>0.26842100000000002</c:v>
                </c:pt>
                <c:pt idx="586">
                  <c:v>0.26666699999999999</c:v>
                </c:pt>
                <c:pt idx="587">
                  <c:v>0.29090899999999997</c:v>
                </c:pt>
                <c:pt idx="588">
                  <c:v>0.29166700000000001</c:v>
                </c:pt>
                <c:pt idx="589">
                  <c:v>0.27727299999999999</c:v>
                </c:pt>
                <c:pt idx="590">
                  <c:v>0.28000000000000003</c:v>
                </c:pt>
                <c:pt idx="591">
                  <c:v>0.31666699999999998</c:v>
                </c:pt>
                <c:pt idx="592">
                  <c:v>0.26</c:v>
                </c:pt>
                <c:pt idx="593">
                  <c:v>0.264706</c:v>
                </c:pt>
                <c:pt idx="594">
                  <c:v>0.31538500000000003</c:v>
                </c:pt>
                <c:pt idx="595">
                  <c:v>0.3</c:v>
                </c:pt>
                <c:pt idx="596">
                  <c:v>0.32500000000000001</c:v>
                </c:pt>
                <c:pt idx="597">
                  <c:v>0.25217400000000001</c:v>
                </c:pt>
                <c:pt idx="598">
                  <c:v>0.25454500000000002</c:v>
                </c:pt>
                <c:pt idx="599">
                  <c:v>0.24166699999999999</c:v>
                </c:pt>
                <c:pt idx="600">
                  <c:v>0.258824</c:v>
                </c:pt>
                <c:pt idx="601">
                  <c:v>0.28888900000000001</c:v>
                </c:pt>
                <c:pt idx="602">
                  <c:v>0.32500000000000001</c:v>
                </c:pt>
                <c:pt idx="603">
                  <c:v>0.35714299999999999</c:v>
                </c:pt>
                <c:pt idx="604">
                  <c:v>0.31</c:v>
                </c:pt>
                <c:pt idx="605">
                  <c:v>0.29375000000000001</c:v>
                </c:pt>
                <c:pt idx="606">
                  <c:v>0.4375</c:v>
                </c:pt>
                <c:pt idx="607">
                  <c:v>0.32380999999999999</c:v>
                </c:pt>
                <c:pt idx="608">
                  <c:v>0.30952400000000002</c:v>
                </c:pt>
                <c:pt idx="609">
                  <c:v>0.32142900000000002</c:v>
                </c:pt>
                <c:pt idx="610">
                  <c:v>0.28095199999999998</c:v>
                </c:pt>
                <c:pt idx="611">
                  <c:v>0.35555599999999998</c:v>
                </c:pt>
                <c:pt idx="612">
                  <c:v>0.30555599999999999</c:v>
                </c:pt>
                <c:pt idx="613">
                  <c:v>0.29411799999999999</c:v>
                </c:pt>
                <c:pt idx="614">
                  <c:v>0.27500000000000002</c:v>
                </c:pt>
                <c:pt idx="615">
                  <c:v>0.33571400000000001</c:v>
                </c:pt>
                <c:pt idx="616">
                  <c:v>0.26111099999999998</c:v>
                </c:pt>
                <c:pt idx="617">
                  <c:v>0.3</c:v>
                </c:pt>
                <c:pt idx="618">
                  <c:v>0.25</c:v>
                </c:pt>
                <c:pt idx="619">
                  <c:v>0.283333</c:v>
                </c:pt>
                <c:pt idx="620">
                  <c:v>0.33571400000000001</c:v>
                </c:pt>
                <c:pt idx="621">
                  <c:v>0.33333299999999999</c:v>
                </c:pt>
                <c:pt idx="622">
                  <c:v>0.341667</c:v>
                </c:pt>
                <c:pt idx="623">
                  <c:v>0.31428600000000001</c:v>
                </c:pt>
                <c:pt idx="624">
                  <c:v>0.35789500000000002</c:v>
                </c:pt>
                <c:pt idx="625">
                  <c:v>0.261905</c:v>
                </c:pt>
                <c:pt idx="626">
                  <c:v>0.4</c:v>
                </c:pt>
                <c:pt idx="627">
                  <c:v>0.36538500000000002</c:v>
                </c:pt>
                <c:pt idx="628">
                  <c:v>0.4</c:v>
                </c:pt>
                <c:pt idx="629">
                  <c:v>0.36315799999999998</c:v>
                </c:pt>
                <c:pt idx="630">
                  <c:v>0.35714299999999999</c:v>
                </c:pt>
                <c:pt idx="631">
                  <c:v>0.415385</c:v>
                </c:pt>
                <c:pt idx="632">
                  <c:v>0.31333299999999997</c:v>
                </c:pt>
                <c:pt idx="633">
                  <c:v>0.34814800000000001</c:v>
                </c:pt>
                <c:pt idx="634">
                  <c:v>0.36</c:v>
                </c:pt>
                <c:pt idx="635">
                  <c:v>0.28125</c:v>
                </c:pt>
                <c:pt idx="636">
                  <c:v>0.31052600000000002</c:v>
                </c:pt>
                <c:pt idx="637">
                  <c:v>0.34</c:v>
                </c:pt>
                <c:pt idx="638">
                  <c:v>0.30476199999999998</c:v>
                </c:pt>
                <c:pt idx="639">
                  <c:v>0.23333300000000001</c:v>
                </c:pt>
                <c:pt idx="640">
                  <c:v>0.35625000000000001</c:v>
                </c:pt>
                <c:pt idx="641">
                  <c:v>0.33</c:v>
                </c:pt>
                <c:pt idx="642">
                  <c:v>0.28928599999999999</c:v>
                </c:pt>
                <c:pt idx="643">
                  <c:v>0.43571399999999999</c:v>
                </c:pt>
                <c:pt idx="644">
                  <c:v>0.44374999999999998</c:v>
                </c:pt>
                <c:pt idx="645">
                  <c:v>0.32500000000000001</c:v>
                </c:pt>
                <c:pt idx="646">
                  <c:v>0.42666700000000002</c:v>
                </c:pt>
                <c:pt idx="647">
                  <c:v>0.34285700000000002</c:v>
                </c:pt>
                <c:pt idx="648">
                  <c:v>0.36538500000000002</c:v>
                </c:pt>
                <c:pt idx="649">
                  <c:v>0.35</c:v>
                </c:pt>
                <c:pt idx="650">
                  <c:v>0.34444399999999997</c:v>
                </c:pt>
                <c:pt idx="651">
                  <c:v>0.28749999999999998</c:v>
                </c:pt>
                <c:pt idx="652">
                  <c:v>0.32142900000000002</c:v>
                </c:pt>
                <c:pt idx="653">
                  <c:v>0.246667</c:v>
                </c:pt>
                <c:pt idx="654">
                  <c:v>0.3</c:v>
                </c:pt>
                <c:pt idx="655">
                  <c:v>0.377778</c:v>
                </c:pt>
                <c:pt idx="656">
                  <c:v>0.375</c:v>
                </c:pt>
                <c:pt idx="657">
                  <c:v>0.385714</c:v>
                </c:pt>
                <c:pt idx="658">
                  <c:v>0.341667</c:v>
                </c:pt>
                <c:pt idx="659">
                  <c:v>0.38421100000000002</c:v>
                </c:pt>
                <c:pt idx="660">
                  <c:v>0.47499999999999998</c:v>
                </c:pt>
                <c:pt idx="661">
                  <c:v>0.37857099999999999</c:v>
                </c:pt>
                <c:pt idx="662">
                  <c:v>0.41333300000000001</c:v>
                </c:pt>
                <c:pt idx="663">
                  <c:v>0.42727300000000001</c:v>
                </c:pt>
                <c:pt idx="664">
                  <c:v>0.35714299999999999</c:v>
                </c:pt>
                <c:pt idx="665">
                  <c:v>0.42727300000000001</c:v>
                </c:pt>
                <c:pt idx="666">
                  <c:v>0.38333299999999998</c:v>
                </c:pt>
                <c:pt idx="667">
                  <c:v>0.43076900000000001</c:v>
                </c:pt>
                <c:pt idx="668">
                  <c:v>0.45</c:v>
                </c:pt>
                <c:pt idx="669">
                  <c:v>0.36666700000000002</c:v>
                </c:pt>
                <c:pt idx="670">
                  <c:v>0.39444400000000002</c:v>
                </c:pt>
                <c:pt idx="671">
                  <c:v>0.36315799999999998</c:v>
                </c:pt>
                <c:pt idx="672">
                  <c:v>0.4</c:v>
                </c:pt>
                <c:pt idx="673">
                  <c:v>0.38095200000000001</c:v>
                </c:pt>
                <c:pt idx="674">
                  <c:v>0.42608699999999999</c:v>
                </c:pt>
                <c:pt idx="675">
                  <c:v>0.40714299999999998</c:v>
                </c:pt>
                <c:pt idx="676">
                  <c:v>0.4</c:v>
                </c:pt>
                <c:pt idx="677">
                  <c:v>0.415385</c:v>
                </c:pt>
                <c:pt idx="678">
                  <c:v>0.47857100000000002</c:v>
                </c:pt>
                <c:pt idx="679">
                  <c:v>0.4</c:v>
                </c:pt>
                <c:pt idx="680">
                  <c:v>0.457895</c:v>
                </c:pt>
                <c:pt idx="681">
                  <c:v>0.42941200000000002</c:v>
                </c:pt>
                <c:pt idx="682">
                  <c:v>0.42307699999999998</c:v>
                </c:pt>
                <c:pt idx="683">
                  <c:v>0.34615400000000002</c:v>
                </c:pt>
                <c:pt idx="684">
                  <c:v>0.42</c:v>
                </c:pt>
                <c:pt idx="685">
                  <c:v>0.35</c:v>
                </c:pt>
                <c:pt idx="686">
                  <c:v>0.376471</c:v>
                </c:pt>
                <c:pt idx="687">
                  <c:v>0.35909099999999999</c:v>
                </c:pt>
                <c:pt idx="688">
                  <c:v>0.32608700000000002</c:v>
                </c:pt>
                <c:pt idx="689">
                  <c:v>0.36</c:v>
                </c:pt>
                <c:pt idx="690">
                  <c:v>0.46</c:v>
                </c:pt>
                <c:pt idx="691">
                  <c:v>0.41428599999999999</c:v>
                </c:pt>
                <c:pt idx="692">
                  <c:v>0.36111100000000002</c:v>
                </c:pt>
                <c:pt idx="693">
                  <c:v>0.4</c:v>
                </c:pt>
                <c:pt idx="694">
                  <c:v>0.32666699999999999</c:v>
                </c:pt>
                <c:pt idx="695">
                  <c:v>0.44117600000000001</c:v>
                </c:pt>
                <c:pt idx="696">
                  <c:v>0.394737</c:v>
                </c:pt>
                <c:pt idx="697">
                  <c:v>0.42941200000000002</c:v>
                </c:pt>
                <c:pt idx="698">
                  <c:v>0.46250000000000002</c:v>
                </c:pt>
                <c:pt idx="699">
                  <c:v>0.37272699999999997</c:v>
                </c:pt>
                <c:pt idx="700">
                  <c:v>0.36923099999999998</c:v>
                </c:pt>
                <c:pt idx="701">
                  <c:v>0.37</c:v>
                </c:pt>
                <c:pt idx="702">
                  <c:v>0.35384599999999999</c:v>
                </c:pt>
                <c:pt idx="703">
                  <c:v>0.41</c:v>
                </c:pt>
                <c:pt idx="704">
                  <c:v>0.39411800000000002</c:v>
                </c:pt>
                <c:pt idx="705">
                  <c:v>0.32352900000000001</c:v>
                </c:pt>
                <c:pt idx="706">
                  <c:v>0.32500000000000001</c:v>
                </c:pt>
                <c:pt idx="707">
                  <c:v>0.28421099999999999</c:v>
                </c:pt>
                <c:pt idx="708">
                  <c:v>0.32666699999999999</c:v>
                </c:pt>
                <c:pt idx="709">
                  <c:v>0.41249999999999998</c:v>
                </c:pt>
                <c:pt idx="710">
                  <c:v>0.35652200000000001</c:v>
                </c:pt>
                <c:pt idx="711">
                  <c:v>0.36111100000000002</c:v>
                </c:pt>
                <c:pt idx="712">
                  <c:v>0.35</c:v>
                </c:pt>
                <c:pt idx="713">
                  <c:v>0.36363600000000001</c:v>
                </c:pt>
                <c:pt idx="714">
                  <c:v>0.395455</c:v>
                </c:pt>
                <c:pt idx="715">
                  <c:v>0.41304299999999999</c:v>
                </c:pt>
                <c:pt idx="716">
                  <c:v>0.35</c:v>
                </c:pt>
                <c:pt idx="717">
                  <c:v>0.36666700000000002</c:v>
                </c:pt>
                <c:pt idx="718">
                  <c:v>0.477273</c:v>
                </c:pt>
                <c:pt idx="719">
                  <c:v>0.42</c:v>
                </c:pt>
                <c:pt idx="720">
                  <c:v>0.34615400000000002</c:v>
                </c:pt>
                <c:pt idx="721">
                  <c:v>0.33</c:v>
                </c:pt>
                <c:pt idx="722">
                  <c:v>0.36</c:v>
                </c:pt>
                <c:pt idx="723">
                  <c:v>0.35</c:v>
                </c:pt>
                <c:pt idx="724">
                  <c:v>0.29375000000000001</c:v>
                </c:pt>
                <c:pt idx="725">
                  <c:v>0.35625000000000001</c:v>
                </c:pt>
                <c:pt idx="726">
                  <c:v>0.30769200000000002</c:v>
                </c:pt>
                <c:pt idx="727">
                  <c:v>0.466667</c:v>
                </c:pt>
                <c:pt idx="728">
                  <c:v>0.37333300000000003</c:v>
                </c:pt>
                <c:pt idx="729">
                  <c:v>0.4</c:v>
                </c:pt>
                <c:pt idx="730">
                  <c:v>0.39090900000000001</c:v>
                </c:pt>
                <c:pt idx="731">
                  <c:v>0.33124999999999999</c:v>
                </c:pt>
                <c:pt idx="732">
                  <c:v>0.38333299999999998</c:v>
                </c:pt>
                <c:pt idx="733">
                  <c:v>0.46</c:v>
                </c:pt>
                <c:pt idx="734">
                  <c:v>0.32105299999999998</c:v>
                </c:pt>
                <c:pt idx="735">
                  <c:v>0.35714299999999999</c:v>
                </c:pt>
                <c:pt idx="736">
                  <c:v>0.4</c:v>
                </c:pt>
                <c:pt idx="737">
                  <c:v>0.4</c:v>
                </c:pt>
                <c:pt idx="738">
                  <c:v>0.34117599999999998</c:v>
                </c:pt>
                <c:pt idx="739">
                  <c:v>0.372222</c:v>
                </c:pt>
                <c:pt idx="740">
                  <c:v>0.33</c:v>
                </c:pt>
                <c:pt idx="741">
                  <c:v>0.377778</c:v>
                </c:pt>
                <c:pt idx="742">
                  <c:v>0.43</c:v>
                </c:pt>
                <c:pt idx="743">
                  <c:v>0.408333</c:v>
                </c:pt>
                <c:pt idx="744">
                  <c:v>0.38750000000000001</c:v>
                </c:pt>
                <c:pt idx="745">
                  <c:v>0.33500000000000002</c:v>
                </c:pt>
                <c:pt idx="746">
                  <c:v>0.38750000000000001</c:v>
                </c:pt>
                <c:pt idx="747">
                  <c:v>0.32352900000000001</c:v>
                </c:pt>
                <c:pt idx="748">
                  <c:v>0.42307699999999998</c:v>
                </c:pt>
                <c:pt idx="749">
                  <c:v>0.41428599999999999</c:v>
                </c:pt>
                <c:pt idx="750">
                  <c:v>0.33124999999999999</c:v>
                </c:pt>
                <c:pt idx="751">
                  <c:v>0.42</c:v>
                </c:pt>
                <c:pt idx="752">
                  <c:v>0.385714</c:v>
                </c:pt>
                <c:pt idx="753">
                  <c:v>0.43636399999999997</c:v>
                </c:pt>
                <c:pt idx="754">
                  <c:v>0.411111</c:v>
                </c:pt>
                <c:pt idx="755">
                  <c:v>0.375</c:v>
                </c:pt>
                <c:pt idx="756">
                  <c:v>0.36470599999999997</c:v>
                </c:pt>
                <c:pt idx="757">
                  <c:v>0.34</c:v>
                </c:pt>
                <c:pt idx="758">
                  <c:v>0.32500000000000001</c:v>
                </c:pt>
                <c:pt idx="759">
                  <c:v>0.315</c:v>
                </c:pt>
                <c:pt idx="760">
                  <c:v>0.32142900000000002</c:v>
                </c:pt>
                <c:pt idx="761">
                  <c:v>0.37586199999999997</c:v>
                </c:pt>
                <c:pt idx="762">
                  <c:v>0.40588200000000002</c:v>
                </c:pt>
                <c:pt idx="763">
                  <c:v>0.32</c:v>
                </c:pt>
                <c:pt idx="764">
                  <c:v>0.40625</c:v>
                </c:pt>
                <c:pt idx="765">
                  <c:v>0.352381</c:v>
                </c:pt>
                <c:pt idx="766">
                  <c:v>0.28000000000000003</c:v>
                </c:pt>
                <c:pt idx="767">
                  <c:v>0.34</c:v>
                </c:pt>
                <c:pt idx="768">
                  <c:v>0.328571</c:v>
                </c:pt>
                <c:pt idx="769">
                  <c:v>0.35499999999999998</c:v>
                </c:pt>
                <c:pt idx="770">
                  <c:v>0.36363600000000001</c:v>
                </c:pt>
                <c:pt idx="771">
                  <c:v>0.368421</c:v>
                </c:pt>
                <c:pt idx="772">
                  <c:v>0.36315799999999998</c:v>
                </c:pt>
                <c:pt idx="773">
                  <c:v>0.38333299999999998</c:v>
                </c:pt>
                <c:pt idx="774">
                  <c:v>0.37058799999999997</c:v>
                </c:pt>
                <c:pt idx="775">
                  <c:v>0.39374999999999999</c:v>
                </c:pt>
                <c:pt idx="776">
                  <c:v>0.37142900000000001</c:v>
                </c:pt>
                <c:pt idx="777">
                  <c:v>0.36521700000000001</c:v>
                </c:pt>
                <c:pt idx="778">
                  <c:v>0.37272699999999997</c:v>
                </c:pt>
                <c:pt idx="779">
                  <c:v>0.32142900000000002</c:v>
                </c:pt>
                <c:pt idx="780">
                  <c:v>0.354545</c:v>
                </c:pt>
                <c:pt idx="781">
                  <c:v>0.37333300000000003</c:v>
                </c:pt>
                <c:pt idx="782">
                  <c:v>0.31428600000000001</c:v>
                </c:pt>
                <c:pt idx="783">
                  <c:v>0.31739099999999998</c:v>
                </c:pt>
                <c:pt idx="784">
                  <c:v>0.29047600000000001</c:v>
                </c:pt>
                <c:pt idx="785">
                  <c:v>0.32</c:v>
                </c:pt>
                <c:pt idx="786">
                  <c:v>0.33846199999999999</c:v>
                </c:pt>
                <c:pt idx="787">
                  <c:v>0.36153800000000003</c:v>
                </c:pt>
                <c:pt idx="788">
                  <c:v>0.34705900000000001</c:v>
                </c:pt>
                <c:pt idx="789">
                  <c:v>0.415385</c:v>
                </c:pt>
                <c:pt idx="790">
                  <c:v>0.33571400000000001</c:v>
                </c:pt>
                <c:pt idx="791">
                  <c:v>0.375</c:v>
                </c:pt>
                <c:pt idx="792">
                  <c:v>0.35789500000000002</c:v>
                </c:pt>
                <c:pt idx="793">
                  <c:v>0.39</c:v>
                </c:pt>
                <c:pt idx="794">
                  <c:v>0.41904799999999998</c:v>
                </c:pt>
                <c:pt idx="795">
                  <c:v>0.43333300000000002</c:v>
                </c:pt>
                <c:pt idx="796">
                  <c:v>0.33333299999999999</c:v>
                </c:pt>
                <c:pt idx="797">
                  <c:v>0.352632</c:v>
                </c:pt>
                <c:pt idx="798">
                  <c:v>0.39166699999999999</c:v>
                </c:pt>
                <c:pt idx="799">
                  <c:v>0.3</c:v>
                </c:pt>
                <c:pt idx="800">
                  <c:v>0.42</c:v>
                </c:pt>
                <c:pt idx="801">
                  <c:v>0.36666700000000002</c:v>
                </c:pt>
                <c:pt idx="802">
                  <c:v>0.375</c:v>
                </c:pt>
                <c:pt idx="803">
                  <c:v>0.33500000000000002</c:v>
                </c:pt>
                <c:pt idx="804">
                  <c:v>0.41578900000000002</c:v>
                </c:pt>
                <c:pt idx="805">
                  <c:v>0.33333299999999999</c:v>
                </c:pt>
                <c:pt idx="806">
                  <c:v>0.42499999999999999</c:v>
                </c:pt>
                <c:pt idx="807">
                  <c:v>0.421429</c:v>
                </c:pt>
                <c:pt idx="808">
                  <c:v>0.44166699999999998</c:v>
                </c:pt>
                <c:pt idx="809">
                  <c:v>0.37</c:v>
                </c:pt>
                <c:pt idx="810">
                  <c:v>0.4</c:v>
                </c:pt>
                <c:pt idx="811">
                  <c:v>0.44166699999999998</c:v>
                </c:pt>
                <c:pt idx="812">
                  <c:v>0.35789500000000002</c:v>
                </c:pt>
                <c:pt idx="813">
                  <c:v>0.309091</c:v>
                </c:pt>
                <c:pt idx="814">
                  <c:v>0.4</c:v>
                </c:pt>
                <c:pt idx="815">
                  <c:v>0.38421100000000002</c:v>
                </c:pt>
                <c:pt idx="816">
                  <c:v>0.36875000000000002</c:v>
                </c:pt>
                <c:pt idx="817">
                  <c:v>0.382353</c:v>
                </c:pt>
                <c:pt idx="818">
                  <c:v>0.36666700000000002</c:v>
                </c:pt>
                <c:pt idx="819">
                  <c:v>0.39411800000000002</c:v>
                </c:pt>
                <c:pt idx="820">
                  <c:v>0.42307699999999998</c:v>
                </c:pt>
                <c:pt idx="821">
                  <c:v>0.4</c:v>
                </c:pt>
                <c:pt idx="822">
                  <c:v>0.42777799999999999</c:v>
                </c:pt>
                <c:pt idx="823">
                  <c:v>0.36875000000000002</c:v>
                </c:pt>
                <c:pt idx="824">
                  <c:v>0.413636</c:v>
                </c:pt>
                <c:pt idx="825">
                  <c:v>0.39</c:v>
                </c:pt>
                <c:pt idx="826">
                  <c:v>0.36190499999999998</c:v>
                </c:pt>
                <c:pt idx="827">
                  <c:v>0.354545</c:v>
                </c:pt>
                <c:pt idx="828">
                  <c:v>0.36249999999999999</c:v>
                </c:pt>
                <c:pt idx="829">
                  <c:v>0.35</c:v>
                </c:pt>
                <c:pt idx="830">
                  <c:v>0.30666700000000002</c:v>
                </c:pt>
                <c:pt idx="831">
                  <c:v>0.410526</c:v>
                </c:pt>
                <c:pt idx="832">
                  <c:v>0.38</c:v>
                </c:pt>
                <c:pt idx="833">
                  <c:v>0.38333299999999998</c:v>
                </c:pt>
                <c:pt idx="834">
                  <c:v>0.36363600000000001</c:v>
                </c:pt>
                <c:pt idx="835">
                  <c:v>0.375</c:v>
                </c:pt>
                <c:pt idx="836">
                  <c:v>0.406667</c:v>
                </c:pt>
                <c:pt idx="837">
                  <c:v>0.38500000000000001</c:v>
                </c:pt>
                <c:pt idx="838">
                  <c:v>0.28823500000000002</c:v>
                </c:pt>
                <c:pt idx="839">
                  <c:v>0.34615400000000002</c:v>
                </c:pt>
                <c:pt idx="840">
                  <c:v>0.29166700000000001</c:v>
                </c:pt>
                <c:pt idx="841">
                  <c:v>0.38666699999999998</c:v>
                </c:pt>
                <c:pt idx="842">
                  <c:v>0.328571</c:v>
                </c:pt>
                <c:pt idx="843">
                  <c:v>0.31176500000000001</c:v>
                </c:pt>
                <c:pt idx="844">
                  <c:v>0.31176500000000001</c:v>
                </c:pt>
                <c:pt idx="845">
                  <c:v>0.31363600000000003</c:v>
                </c:pt>
                <c:pt idx="846">
                  <c:v>0.38</c:v>
                </c:pt>
                <c:pt idx="847">
                  <c:v>0.36875000000000002</c:v>
                </c:pt>
                <c:pt idx="848">
                  <c:v>0.45714300000000002</c:v>
                </c:pt>
                <c:pt idx="849">
                  <c:v>0.5</c:v>
                </c:pt>
                <c:pt idx="850">
                  <c:v>0.44210500000000003</c:v>
                </c:pt>
                <c:pt idx="851">
                  <c:v>0.421429</c:v>
                </c:pt>
                <c:pt idx="852">
                  <c:v>0.46923100000000001</c:v>
                </c:pt>
                <c:pt idx="853">
                  <c:v>0.44166699999999998</c:v>
                </c:pt>
                <c:pt idx="854">
                  <c:v>0.41176499999999999</c:v>
                </c:pt>
                <c:pt idx="855">
                  <c:v>0.44166699999999998</c:v>
                </c:pt>
                <c:pt idx="856">
                  <c:v>0.432143</c:v>
                </c:pt>
                <c:pt idx="857">
                  <c:v>0.42499999999999999</c:v>
                </c:pt>
                <c:pt idx="858">
                  <c:v>0.418182</c:v>
                </c:pt>
                <c:pt idx="859">
                  <c:v>0.35</c:v>
                </c:pt>
                <c:pt idx="860">
                  <c:v>0.43846200000000002</c:v>
                </c:pt>
                <c:pt idx="861">
                  <c:v>0.323077</c:v>
                </c:pt>
                <c:pt idx="862">
                  <c:v>0.37272699999999997</c:v>
                </c:pt>
                <c:pt idx="863">
                  <c:v>0.37333300000000003</c:v>
                </c:pt>
                <c:pt idx="864">
                  <c:v>0.49166700000000002</c:v>
                </c:pt>
                <c:pt idx="865">
                  <c:v>0.35</c:v>
                </c:pt>
                <c:pt idx="866">
                  <c:v>0.418182</c:v>
                </c:pt>
                <c:pt idx="867">
                  <c:v>0.39374999999999999</c:v>
                </c:pt>
                <c:pt idx="868">
                  <c:v>0.30833300000000002</c:v>
                </c:pt>
                <c:pt idx="869">
                  <c:v>0.3</c:v>
                </c:pt>
                <c:pt idx="870">
                  <c:v>0.36666700000000002</c:v>
                </c:pt>
                <c:pt idx="871">
                  <c:v>0.39333299999999999</c:v>
                </c:pt>
                <c:pt idx="872">
                  <c:v>0.35</c:v>
                </c:pt>
                <c:pt idx="873">
                  <c:v>0.30588199999999999</c:v>
                </c:pt>
                <c:pt idx="874">
                  <c:v>0.35</c:v>
                </c:pt>
                <c:pt idx="875">
                  <c:v>0.40625</c:v>
                </c:pt>
                <c:pt idx="876">
                  <c:v>0.33333299999999999</c:v>
                </c:pt>
                <c:pt idx="877">
                  <c:v>0.323077</c:v>
                </c:pt>
                <c:pt idx="878">
                  <c:v>0.41578900000000002</c:v>
                </c:pt>
                <c:pt idx="879">
                  <c:v>0.37142900000000001</c:v>
                </c:pt>
                <c:pt idx="880">
                  <c:v>0.39230799999999999</c:v>
                </c:pt>
                <c:pt idx="881">
                  <c:v>0.38260899999999998</c:v>
                </c:pt>
                <c:pt idx="882">
                  <c:v>0.39500000000000002</c:v>
                </c:pt>
                <c:pt idx="883">
                  <c:v>0.37826100000000001</c:v>
                </c:pt>
                <c:pt idx="884">
                  <c:v>0.3125</c:v>
                </c:pt>
                <c:pt idx="885">
                  <c:v>0.34444399999999997</c:v>
                </c:pt>
                <c:pt idx="886">
                  <c:v>0.388235</c:v>
                </c:pt>
                <c:pt idx="887">
                  <c:v>0.35384599999999999</c:v>
                </c:pt>
                <c:pt idx="888">
                  <c:v>0.4</c:v>
                </c:pt>
                <c:pt idx="889">
                  <c:v>0.36666700000000002</c:v>
                </c:pt>
                <c:pt idx="890">
                  <c:v>0.35789500000000002</c:v>
                </c:pt>
                <c:pt idx="891">
                  <c:v>0.33076899999999998</c:v>
                </c:pt>
                <c:pt idx="892">
                  <c:v>0.34117599999999998</c:v>
                </c:pt>
                <c:pt idx="893">
                  <c:v>0.31666699999999998</c:v>
                </c:pt>
                <c:pt idx="894">
                  <c:v>0.4</c:v>
                </c:pt>
                <c:pt idx="895">
                  <c:v>0.34210499999999999</c:v>
                </c:pt>
                <c:pt idx="896">
                  <c:v>0.33333299999999999</c:v>
                </c:pt>
                <c:pt idx="897">
                  <c:v>0.37</c:v>
                </c:pt>
                <c:pt idx="898">
                  <c:v>0.37142900000000001</c:v>
                </c:pt>
                <c:pt idx="899">
                  <c:v>0.41333300000000001</c:v>
                </c:pt>
                <c:pt idx="900">
                  <c:v>0.341667</c:v>
                </c:pt>
                <c:pt idx="901">
                  <c:v>0.309091</c:v>
                </c:pt>
                <c:pt idx="902">
                  <c:v>0.26153799999999999</c:v>
                </c:pt>
                <c:pt idx="903">
                  <c:v>0.36399999999999999</c:v>
                </c:pt>
                <c:pt idx="904">
                  <c:v>0.39090900000000001</c:v>
                </c:pt>
                <c:pt idx="905">
                  <c:v>0.30769200000000002</c:v>
                </c:pt>
                <c:pt idx="906">
                  <c:v>0.38750000000000001</c:v>
                </c:pt>
                <c:pt idx="907">
                  <c:v>0.36</c:v>
                </c:pt>
                <c:pt idx="908">
                  <c:v>0.34444399999999997</c:v>
                </c:pt>
                <c:pt idx="909">
                  <c:v>0.328571</c:v>
                </c:pt>
                <c:pt idx="910">
                  <c:v>0.238095</c:v>
                </c:pt>
                <c:pt idx="911">
                  <c:v>0.28666700000000001</c:v>
                </c:pt>
                <c:pt idx="912">
                  <c:v>0.26250000000000001</c:v>
                </c:pt>
                <c:pt idx="913">
                  <c:v>0.26</c:v>
                </c:pt>
                <c:pt idx="914">
                  <c:v>0.25</c:v>
                </c:pt>
                <c:pt idx="915">
                  <c:v>0.26666699999999999</c:v>
                </c:pt>
                <c:pt idx="916">
                  <c:v>0.26500000000000001</c:v>
                </c:pt>
                <c:pt idx="917">
                  <c:v>0.26428600000000002</c:v>
                </c:pt>
                <c:pt idx="918">
                  <c:v>0.242308</c:v>
                </c:pt>
                <c:pt idx="919">
                  <c:v>0.25714300000000001</c:v>
                </c:pt>
                <c:pt idx="920">
                  <c:v>0.27142899999999998</c:v>
                </c:pt>
                <c:pt idx="921">
                  <c:v>0.30499999999999999</c:v>
                </c:pt>
                <c:pt idx="922">
                  <c:v>0.25789499999999999</c:v>
                </c:pt>
                <c:pt idx="923">
                  <c:v>0.28000000000000003</c:v>
                </c:pt>
                <c:pt idx="924">
                  <c:v>0.3</c:v>
                </c:pt>
                <c:pt idx="925">
                  <c:v>0.3</c:v>
                </c:pt>
                <c:pt idx="926">
                  <c:v>0.26538499999999998</c:v>
                </c:pt>
                <c:pt idx="927">
                  <c:v>0.30588199999999999</c:v>
                </c:pt>
                <c:pt idx="928">
                  <c:v>0.31578899999999999</c:v>
                </c:pt>
                <c:pt idx="929">
                  <c:v>0.27857100000000001</c:v>
                </c:pt>
                <c:pt idx="930">
                  <c:v>0.33750000000000002</c:v>
                </c:pt>
                <c:pt idx="931">
                  <c:v>0.3</c:v>
                </c:pt>
                <c:pt idx="932">
                  <c:v>0.39090900000000001</c:v>
                </c:pt>
                <c:pt idx="933">
                  <c:v>0.29285699999999998</c:v>
                </c:pt>
                <c:pt idx="934">
                  <c:v>0.336364</c:v>
                </c:pt>
                <c:pt idx="935">
                  <c:v>0.32352900000000001</c:v>
                </c:pt>
                <c:pt idx="936">
                  <c:v>0.395455</c:v>
                </c:pt>
                <c:pt idx="937">
                  <c:v>0.32</c:v>
                </c:pt>
                <c:pt idx="938">
                  <c:v>0.38666699999999998</c:v>
                </c:pt>
                <c:pt idx="939">
                  <c:v>0.38</c:v>
                </c:pt>
                <c:pt idx="940">
                  <c:v>0.36190499999999998</c:v>
                </c:pt>
                <c:pt idx="941">
                  <c:v>0.31818200000000002</c:v>
                </c:pt>
                <c:pt idx="942">
                  <c:v>0.32500000000000001</c:v>
                </c:pt>
                <c:pt idx="943">
                  <c:v>0.32727299999999998</c:v>
                </c:pt>
                <c:pt idx="944">
                  <c:v>0.3</c:v>
                </c:pt>
                <c:pt idx="945">
                  <c:v>0.28947400000000001</c:v>
                </c:pt>
                <c:pt idx="946">
                  <c:v>0.36190499999999998</c:v>
                </c:pt>
                <c:pt idx="947">
                  <c:v>0.38181799999999999</c:v>
                </c:pt>
                <c:pt idx="948">
                  <c:v>0.352632</c:v>
                </c:pt>
                <c:pt idx="949">
                  <c:v>0.29444399999999998</c:v>
                </c:pt>
                <c:pt idx="950">
                  <c:v>0.235294</c:v>
                </c:pt>
                <c:pt idx="951">
                  <c:v>0.31818200000000002</c:v>
                </c:pt>
                <c:pt idx="952">
                  <c:v>0.29333300000000001</c:v>
                </c:pt>
                <c:pt idx="953">
                  <c:v>0.31666699999999998</c:v>
                </c:pt>
                <c:pt idx="954">
                  <c:v>0.35333300000000001</c:v>
                </c:pt>
                <c:pt idx="955">
                  <c:v>0.36</c:v>
                </c:pt>
                <c:pt idx="956">
                  <c:v>0.27333299999999999</c:v>
                </c:pt>
                <c:pt idx="957">
                  <c:v>0.27</c:v>
                </c:pt>
                <c:pt idx="958">
                  <c:v>0.32222200000000001</c:v>
                </c:pt>
                <c:pt idx="959">
                  <c:v>0.26363599999999998</c:v>
                </c:pt>
                <c:pt idx="960">
                  <c:v>0.33846199999999999</c:v>
                </c:pt>
                <c:pt idx="961">
                  <c:v>0.23333300000000001</c:v>
                </c:pt>
                <c:pt idx="962">
                  <c:v>0.3</c:v>
                </c:pt>
                <c:pt idx="963">
                  <c:v>0.29565200000000003</c:v>
                </c:pt>
                <c:pt idx="964">
                  <c:v>0.33500000000000002</c:v>
                </c:pt>
                <c:pt idx="965">
                  <c:v>0.30555599999999999</c:v>
                </c:pt>
                <c:pt idx="966">
                  <c:v>0.27692299999999997</c:v>
                </c:pt>
                <c:pt idx="967">
                  <c:v>0.352381</c:v>
                </c:pt>
                <c:pt idx="968">
                  <c:v>0.32</c:v>
                </c:pt>
                <c:pt idx="969">
                  <c:v>0.29285699999999998</c:v>
                </c:pt>
                <c:pt idx="970">
                  <c:v>0.32727299999999998</c:v>
                </c:pt>
                <c:pt idx="971">
                  <c:v>0.38333299999999998</c:v>
                </c:pt>
                <c:pt idx="972">
                  <c:v>0.446154</c:v>
                </c:pt>
                <c:pt idx="973">
                  <c:v>0.336364</c:v>
                </c:pt>
                <c:pt idx="974">
                  <c:v>0.35714299999999999</c:v>
                </c:pt>
                <c:pt idx="975">
                  <c:v>0.31578899999999999</c:v>
                </c:pt>
                <c:pt idx="976">
                  <c:v>0.32</c:v>
                </c:pt>
                <c:pt idx="977">
                  <c:v>0.352632</c:v>
                </c:pt>
                <c:pt idx="978">
                  <c:v>0.31363600000000003</c:v>
                </c:pt>
                <c:pt idx="979">
                  <c:v>0.28181800000000001</c:v>
                </c:pt>
                <c:pt idx="980">
                  <c:v>0.27647100000000002</c:v>
                </c:pt>
                <c:pt idx="981">
                  <c:v>0.35555599999999998</c:v>
                </c:pt>
                <c:pt idx="982">
                  <c:v>0.446154</c:v>
                </c:pt>
                <c:pt idx="983">
                  <c:v>0.30526300000000001</c:v>
                </c:pt>
                <c:pt idx="984">
                  <c:v>0.44374999999999998</c:v>
                </c:pt>
                <c:pt idx="985">
                  <c:v>0.37368400000000002</c:v>
                </c:pt>
                <c:pt idx="986">
                  <c:v>0.411111</c:v>
                </c:pt>
                <c:pt idx="987">
                  <c:v>0.43</c:v>
                </c:pt>
                <c:pt idx="988">
                  <c:v>0.4</c:v>
                </c:pt>
                <c:pt idx="989">
                  <c:v>0.45</c:v>
                </c:pt>
                <c:pt idx="990">
                  <c:v>0.39090900000000001</c:v>
                </c:pt>
                <c:pt idx="991">
                  <c:v>0.48461500000000002</c:v>
                </c:pt>
                <c:pt idx="992">
                  <c:v>0.39</c:v>
                </c:pt>
                <c:pt idx="993">
                  <c:v>0.283333</c:v>
                </c:pt>
                <c:pt idx="994">
                  <c:v>0.4</c:v>
                </c:pt>
                <c:pt idx="995">
                  <c:v>0.41666700000000001</c:v>
                </c:pt>
                <c:pt idx="996">
                  <c:v>0.421429</c:v>
                </c:pt>
                <c:pt idx="997">
                  <c:v>0.42666700000000002</c:v>
                </c:pt>
                <c:pt idx="998">
                  <c:v>0.45</c:v>
                </c:pt>
                <c:pt idx="999">
                  <c:v>0.35</c:v>
                </c:pt>
              </c:numCache>
            </c:numRef>
          </c:yVal>
          <c:smooth val="0"/>
          <c:extLst>
            <c:ext xmlns:c16="http://schemas.microsoft.com/office/drawing/2014/chart" uri="{C3380CC4-5D6E-409C-BE32-E72D297353CC}">
              <c16:uniqueId val="{00000001-E854-454D-8EFD-5EC907B3F4A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P$1003:$P$2002</c:f>
              <c:numCache>
                <c:formatCode>General</c:formatCode>
                <c:ptCount val="1000"/>
                <c:pt idx="0">
                  <c:v>0.62264900000000001</c:v>
                </c:pt>
                <c:pt idx="1">
                  <c:v>0.62978500000000004</c:v>
                </c:pt>
                <c:pt idx="2">
                  <c:v>0.63461199999999995</c:v>
                </c:pt>
                <c:pt idx="3">
                  <c:v>0.65111300000000005</c:v>
                </c:pt>
                <c:pt idx="4">
                  <c:v>0.63909099999999996</c:v>
                </c:pt>
                <c:pt idx="5">
                  <c:v>0.62835200000000002</c:v>
                </c:pt>
                <c:pt idx="6">
                  <c:v>0.63143400000000005</c:v>
                </c:pt>
                <c:pt idx="7">
                  <c:v>0.627162</c:v>
                </c:pt>
                <c:pt idx="8">
                  <c:v>0.64</c:v>
                </c:pt>
                <c:pt idx="9">
                  <c:v>0.61619100000000004</c:v>
                </c:pt>
                <c:pt idx="10">
                  <c:v>0.64686200000000005</c:v>
                </c:pt>
                <c:pt idx="11">
                  <c:v>0.66266499999999995</c:v>
                </c:pt>
                <c:pt idx="12">
                  <c:v>0.68781700000000001</c:v>
                </c:pt>
                <c:pt idx="13">
                  <c:v>0.65234700000000001</c:v>
                </c:pt>
                <c:pt idx="14">
                  <c:v>0.67116799999999999</c:v>
                </c:pt>
                <c:pt idx="15">
                  <c:v>0.67070200000000002</c:v>
                </c:pt>
                <c:pt idx="16">
                  <c:v>0.67864400000000002</c:v>
                </c:pt>
                <c:pt idx="17">
                  <c:v>0.63465899999999997</c:v>
                </c:pt>
                <c:pt idx="18">
                  <c:v>0.62750499999999998</c:v>
                </c:pt>
                <c:pt idx="19">
                  <c:v>0.60699800000000004</c:v>
                </c:pt>
                <c:pt idx="20">
                  <c:v>0.61607299999999998</c:v>
                </c:pt>
                <c:pt idx="21">
                  <c:v>0.62973800000000002</c:v>
                </c:pt>
                <c:pt idx="22">
                  <c:v>0.636077</c:v>
                </c:pt>
                <c:pt idx="23">
                  <c:v>0.66074699999999997</c:v>
                </c:pt>
                <c:pt idx="24">
                  <c:v>0.64407300000000001</c:v>
                </c:pt>
                <c:pt idx="25">
                  <c:v>0.64687799999999995</c:v>
                </c:pt>
                <c:pt idx="26">
                  <c:v>0.64458000000000004</c:v>
                </c:pt>
                <c:pt idx="27">
                  <c:v>0.65091500000000002</c:v>
                </c:pt>
                <c:pt idx="28">
                  <c:v>0.65578099999999995</c:v>
                </c:pt>
                <c:pt idx="29">
                  <c:v>0.64668700000000001</c:v>
                </c:pt>
                <c:pt idx="30">
                  <c:v>0.64304399999999995</c:v>
                </c:pt>
                <c:pt idx="31">
                  <c:v>0.65791599999999995</c:v>
                </c:pt>
                <c:pt idx="32">
                  <c:v>0.65595099999999995</c:v>
                </c:pt>
                <c:pt idx="33">
                  <c:v>0.65476699999999999</c:v>
                </c:pt>
                <c:pt idx="34">
                  <c:v>0.65490400000000004</c:v>
                </c:pt>
                <c:pt idx="35">
                  <c:v>0.645872</c:v>
                </c:pt>
                <c:pt idx="36">
                  <c:v>0.67446600000000001</c:v>
                </c:pt>
                <c:pt idx="37">
                  <c:v>0.67589399999999999</c:v>
                </c:pt>
                <c:pt idx="38">
                  <c:v>0.67842499999999994</c:v>
                </c:pt>
                <c:pt idx="39">
                  <c:v>0.67344899999999996</c:v>
                </c:pt>
                <c:pt idx="40">
                  <c:v>0.67272699999999996</c:v>
                </c:pt>
                <c:pt idx="41">
                  <c:v>0.68404500000000001</c:v>
                </c:pt>
                <c:pt idx="42">
                  <c:v>0.68562699999999999</c:v>
                </c:pt>
                <c:pt idx="43">
                  <c:v>0.65742100000000003</c:v>
                </c:pt>
                <c:pt idx="44">
                  <c:v>0.64493900000000004</c:v>
                </c:pt>
                <c:pt idx="45">
                  <c:v>0.65490400000000004</c:v>
                </c:pt>
                <c:pt idx="46">
                  <c:v>0.65172399999999997</c:v>
                </c:pt>
                <c:pt idx="47">
                  <c:v>0.63983699999999999</c:v>
                </c:pt>
                <c:pt idx="48">
                  <c:v>0.64872600000000002</c:v>
                </c:pt>
                <c:pt idx="49">
                  <c:v>0.65898500000000004</c:v>
                </c:pt>
                <c:pt idx="50">
                  <c:v>0.65283999999999998</c:v>
                </c:pt>
                <c:pt idx="51">
                  <c:v>0.66434300000000002</c:v>
                </c:pt>
                <c:pt idx="52">
                  <c:v>0.66095300000000001</c:v>
                </c:pt>
                <c:pt idx="53">
                  <c:v>0.65561199999999997</c:v>
                </c:pt>
                <c:pt idx="54">
                  <c:v>0.65867299999999995</c:v>
                </c:pt>
                <c:pt idx="55">
                  <c:v>0.64858300000000002</c:v>
                </c:pt>
                <c:pt idx="56">
                  <c:v>0.66298199999999996</c:v>
                </c:pt>
                <c:pt idx="57">
                  <c:v>0.67568700000000004</c:v>
                </c:pt>
                <c:pt idx="58">
                  <c:v>0.66370099999999999</c:v>
                </c:pt>
                <c:pt idx="59">
                  <c:v>0.66734700000000002</c:v>
                </c:pt>
                <c:pt idx="60">
                  <c:v>0.67505099999999996</c:v>
                </c:pt>
                <c:pt idx="61">
                  <c:v>0.67704900000000001</c:v>
                </c:pt>
                <c:pt idx="62">
                  <c:v>0.67078700000000002</c:v>
                </c:pt>
                <c:pt idx="63">
                  <c:v>0.70336399999999999</c:v>
                </c:pt>
                <c:pt idx="64">
                  <c:v>0.69337300000000002</c:v>
                </c:pt>
                <c:pt idx="65">
                  <c:v>0.68459999999999999</c:v>
                </c:pt>
                <c:pt idx="66">
                  <c:v>0.70383799999999996</c:v>
                </c:pt>
                <c:pt idx="67">
                  <c:v>0.69378200000000001</c:v>
                </c:pt>
                <c:pt idx="68">
                  <c:v>0.69825499999999996</c:v>
                </c:pt>
                <c:pt idx="69">
                  <c:v>0.71232200000000001</c:v>
                </c:pt>
                <c:pt idx="70">
                  <c:v>0.71272899999999995</c:v>
                </c:pt>
                <c:pt idx="71">
                  <c:v>0.71515799999999996</c:v>
                </c:pt>
                <c:pt idx="72">
                  <c:v>0.702538</c:v>
                </c:pt>
                <c:pt idx="73">
                  <c:v>0.703681</c:v>
                </c:pt>
                <c:pt idx="74">
                  <c:v>0.71646500000000002</c:v>
                </c:pt>
                <c:pt idx="75">
                  <c:v>0.70214100000000002</c:v>
                </c:pt>
                <c:pt idx="76">
                  <c:v>0.70172599999999996</c:v>
                </c:pt>
                <c:pt idx="77">
                  <c:v>0.69877699999999998</c:v>
                </c:pt>
                <c:pt idx="78">
                  <c:v>0.68989800000000001</c:v>
                </c:pt>
                <c:pt idx="79">
                  <c:v>0.69490799999999997</c:v>
                </c:pt>
                <c:pt idx="80">
                  <c:v>0.68776499999999996</c:v>
                </c:pt>
                <c:pt idx="81">
                  <c:v>0.690276</c:v>
                </c:pt>
                <c:pt idx="82">
                  <c:v>0.688496</c:v>
                </c:pt>
                <c:pt idx="83">
                  <c:v>0.69309600000000005</c:v>
                </c:pt>
                <c:pt idx="84">
                  <c:v>0.68152299999999999</c:v>
                </c:pt>
                <c:pt idx="85">
                  <c:v>0.69004100000000002</c:v>
                </c:pt>
                <c:pt idx="86">
                  <c:v>0.69827399999999995</c:v>
                </c:pt>
                <c:pt idx="87">
                  <c:v>0.70598399999999994</c:v>
                </c:pt>
                <c:pt idx="88">
                  <c:v>0.70572000000000001</c:v>
                </c:pt>
                <c:pt idx="89">
                  <c:v>0.69414100000000001</c:v>
                </c:pt>
                <c:pt idx="90">
                  <c:v>0.69858299999999995</c:v>
                </c:pt>
                <c:pt idx="91">
                  <c:v>0.70090799999999998</c:v>
                </c:pt>
                <c:pt idx="92">
                  <c:v>0.68876499999999996</c:v>
                </c:pt>
                <c:pt idx="93">
                  <c:v>0.67000999999999999</c:v>
                </c:pt>
                <c:pt idx="94">
                  <c:v>0.67026200000000002</c:v>
                </c:pt>
                <c:pt idx="95">
                  <c:v>0.67039700000000002</c:v>
                </c:pt>
                <c:pt idx="96">
                  <c:v>0.67429099999999997</c:v>
                </c:pt>
                <c:pt idx="97">
                  <c:v>0.67563499999999999</c:v>
                </c:pt>
                <c:pt idx="98">
                  <c:v>0.66026600000000002</c:v>
                </c:pt>
                <c:pt idx="99">
                  <c:v>0.65076299999999998</c:v>
                </c:pt>
                <c:pt idx="100">
                  <c:v>0.641212</c:v>
                </c:pt>
                <c:pt idx="101">
                  <c:v>0.64097899999999997</c:v>
                </c:pt>
                <c:pt idx="102">
                  <c:v>0.63517400000000002</c:v>
                </c:pt>
                <c:pt idx="103">
                  <c:v>0.64711200000000002</c:v>
                </c:pt>
                <c:pt idx="104">
                  <c:v>0.62454500000000002</c:v>
                </c:pt>
                <c:pt idx="105">
                  <c:v>0.61077199999999998</c:v>
                </c:pt>
                <c:pt idx="106">
                  <c:v>0.63806099999999999</c:v>
                </c:pt>
                <c:pt idx="107">
                  <c:v>0.66014200000000001</c:v>
                </c:pt>
                <c:pt idx="108">
                  <c:v>0.64089099999999999</c:v>
                </c:pt>
                <c:pt idx="109">
                  <c:v>0.659694</c:v>
                </c:pt>
                <c:pt idx="110">
                  <c:v>0.67302200000000001</c:v>
                </c:pt>
                <c:pt idx="111">
                  <c:v>0.68474100000000004</c:v>
                </c:pt>
                <c:pt idx="112">
                  <c:v>0.69284999999999997</c:v>
                </c:pt>
                <c:pt idx="113">
                  <c:v>0.70162800000000003</c:v>
                </c:pt>
                <c:pt idx="114">
                  <c:v>0.69969199999999998</c:v>
                </c:pt>
                <c:pt idx="115">
                  <c:v>0.71114500000000003</c:v>
                </c:pt>
                <c:pt idx="116">
                  <c:v>0.70441500000000001</c:v>
                </c:pt>
                <c:pt idx="117">
                  <c:v>0.69290099999999999</c:v>
                </c:pt>
                <c:pt idx="118">
                  <c:v>0.70346200000000003</c:v>
                </c:pt>
                <c:pt idx="119">
                  <c:v>0.70840899999999996</c:v>
                </c:pt>
                <c:pt idx="120">
                  <c:v>0.72563599999999995</c:v>
                </c:pt>
                <c:pt idx="121">
                  <c:v>0.71374700000000002</c:v>
                </c:pt>
                <c:pt idx="122">
                  <c:v>0.72065100000000004</c:v>
                </c:pt>
                <c:pt idx="123">
                  <c:v>0.69384599999999996</c:v>
                </c:pt>
                <c:pt idx="124">
                  <c:v>0.69229200000000002</c:v>
                </c:pt>
                <c:pt idx="125">
                  <c:v>0.70886899999999997</c:v>
                </c:pt>
                <c:pt idx="126">
                  <c:v>0.69918400000000003</c:v>
                </c:pt>
                <c:pt idx="127">
                  <c:v>0.70463900000000002</c:v>
                </c:pt>
                <c:pt idx="128">
                  <c:v>0.71752300000000002</c:v>
                </c:pt>
                <c:pt idx="129">
                  <c:v>0.72112200000000004</c:v>
                </c:pt>
                <c:pt idx="130">
                  <c:v>0.72974600000000001</c:v>
                </c:pt>
                <c:pt idx="131">
                  <c:v>0.70990900000000001</c:v>
                </c:pt>
                <c:pt idx="132">
                  <c:v>0.70101899999999995</c:v>
                </c:pt>
                <c:pt idx="133">
                  <c:v>0.68538100000000002</c:v>
                </c:pt>
                <c:pt idx="134">
                  <c:v>0.69329300000000005</c:v>
                </c:pt>
                <c:pt idx="135">
                  <c:v>0.68863200000000002</c:v>
                </c:pt>
                <c:pt idx="136">
                  <c:v>0.692245</c:v>
                </c:pt>
                <c:pt idx="137">
                  <c:v>0.70284800000000003</c:v>
                </c:pt>
                <c:pt idx="138">
                  <c:v>0.69747000000000003</c:v>
                </c:pt>
                <c:pt idx="139">
                  <c:v>0.68867500000000004</c:v>
                </c:pt>
                <c:pt idx="140">
                  <c:v>0.69181999999999999</c:v>
                </c:pt>
                <c:pt idx="141">
                  <c:v>0.68109200000000003</c:v>
                </c:pt>
                <c:pt idx="142">
                  <c:v>0.66121799999999997</c:v>
                </c:pt>
                <c:pt idx="143">
                  <c:v>0.65350299999999995</c:v>
                </c:pt>
                <c:pt idx="144">
                  <c:v>0.65634499999999996</c:v>
                </c:pt>
                <c:pt idx="145">
                  <c:v>0.65577099999999999</c:v>
                </c:pt>
                <c:pt idx="146">
                  <c:v>0.66802899999999998</c:v>
                </c:pt>
                <c:pt idx="147">
                  <c:v>0.68384100000000003</c:v>
                </c:pt>
                <c:pt idx="148">
                  <c:v>0.68929700000000005</c:v>
                </c:pt>
                <c:pt idx="149">
                  <c:v>0.69472100000000003</c:v>
                </c:pt>
                <c:pt idx="150">
                  <c:v>0.71019399999999999</c:v>
                </c:pt>
                <c:pt idx="151">
                  <c:v>0.72166799999999998</c:v>
                </c:pt>
                <c:pt idx="152">
                  <c:v>0.72956200000000004</c:v>
                </c:pt>
                <c:pt idx="153">
                  <c:v>0.73920600000000003</c:v>
                </c:pt>
                <c:pt idx="154">
                  <c:v>0.73367199999999999</c:v>
                </c:pt>
                <c:pt idx="155">
                  <c:v>0.75102000000000002</c:v>
                </c:pt>
                <c:pt idx="156">
                  <c:v>0.74495400000000001</c:v>
                </c:pt>
                <c:pt idx="157">
                  <c:v>0.74618499999999999</c:v>
                </c:pt>
                <c:pt idx="158">
                  <c:v>0.73924900000000004</c:v>
                </c:pt>
                <c:pt idx="159">
                  <c:v>0.72624599999999995</c:v>
                </c:pt>
                <c:pt idx="160">
                  <c:v>0.72302200000000005</c:v>
                </c:pt>
                <c:pt idx="161">
                  <c:v>0.72079099999999996</c:v>
                </c:pt>
                <c:pt idx="162">
                  <c:v>0.72642300000000004</c:v>
                </c:pt>
                <c:pt idx="163">
                  <c:v>0.738985</c:v>
                </c:pt>
                <c:pt idx="164">
                  <c:v>0.732016</c:v>
                </c:pt>
                <c:pt idx="165">
                  <c:v>0.73074600000000001</c:v>
                </c:pt>
                <c:pt idx="166">
                  <c:v>0.72681499999999999</c:v>
                </c:pt>
                <c:pt idx="167">
                  <c:v>0.73162700000000003</c:v>
                </c:pt>
                <c:pt idx="168">
                  <c:v>0.72339799999999999</c:v>
                </c:pt>
                <c:pt idx="169">
                  <c:v>0.72244900000000001</c:v>
                </c:pt>
                <c:pt idx="170">
                  <c:v>0.72349300000000005</c:v>
                </c:pt>
                <c:pt idx="171">
                  <c:v>0.71797</c:v>
                </c:pt>
                <c:pt idx="172">
                  <c:v>0.72733800000000004</c:v>
                </c:pt>
                <c:pt idx="173">
                  <c:v>0.73558299999999999</c:v>
                </c:pt>
                <c:pt idx="174">
                  <c:v>0.71458999999999995</c:v>
                </c:pt>
                <c:pt idx="175">
                  <c:v>0.71515799999999996</c:v>
                </c:pt>
                <c:pt idx="176">
                  <c:v>0.70708499999999996</c:v>
                </c:pt>
                <c:pt idx="177">
                  <c:v>0.70326200000000005</c:v>
                </c:pt>
                <c:pt idx="178">
                  <c:v>0.71256299999999995</c:v>
                </c:pt>
                <c:pt idx="179">
                  <c:v>0.70101500000000005</c:v>
                </c:pt>
                <c:pt idx="180">
                  <c:v>0.68105899999999997</c:v>
                </c:pt>
                <c:pt idx="181">
                  <c:v>0.68936200000000003</c:v>
                </c:pt>
                <c:pt idx="182">
                  <c:v>0.68380600000000002</c:v>
                </c:pt>
                <c:pt idx="183">
                  <c:v>0.69050999999999996</c:v>
                </c:pt>
                <c:pt idx="184">
                  <c:v>0.69129600000000002</c:v>
                </c:pt>
                <c:pt idx="185">
                  <c:v>0.69098300000000001</c:v>
                </c:pt>
                <c:pt idx="186">
                  <c:v>0.682979</c:v>
                </c:pt>
                <c:pt idx="187">
                  <c:v>0.68528199999999995</c:v>
                </c:pt>
                <c:pt idx="188">
                  <c:v>0.67497499999999999</c:v>
                </c:pt>
                <c:pt idx="189">
                  <c:v>0.67537999999999998</c:v>
                </c:pt>
                <c:pt idx="190">
                  <c:v>0.67904900000000001</c:v>
                </c:pt>
                <c:pt idx="191">
                  <c:v>0.68149599999999999</c:v>
                </c:pt>
                <c:pt idx="192">
                  <c:v>0.66866099999999995</c:v>
                </c:pt>
                <c:pt idx="193">
                  <c:v>0.66293299999999999</c:v>
                </c:pt>
                <c:pt idx="194">
                  <c:v>0.64817400000000003</c:v>
                </c:pt>
                <c:pt idx="195">
                  <c:v>0.64883000000000002</c:v>
                </c:pt>
                <c:pt idx="196">
                  <c:v>0.63661299999999998</c:v>
                </c:pt>
                <c:pt idx="197">
                  <c:v>0.64249500000000004</c:v>
                </c:pt>
                <c:pt idx="198">
                  <c:v>0.65081100000000003</c:v>
                </c:pt>
                <c:pt idx="199">
                  <c:v>0.65215199999999995</c:v>
                </c:pt>
                <c:pt idx="200">
                  <c:v>0.65304899999999999</c:v>
                </c:pt>
                <c:pt idx="201">
                  <c:v>0.65252500000000002</c:v>
                </c:pt>
                <c:pt idx="202">
                  <c:v>0.66332999999999998</c:v>
                </c:pt>
                <c:pt idx="203">
                  <c:v>0.65030399999999999</c:v>
                </c:pt>
                <c:pt idx="204">
                  <c:v>0.65025299999999997</c:v>
                </c:pt>
                <c:pt idx="205">
                  <c:v>0.67735999999999996</c:v>
                </c:pt>
                <c:pt idx="206">
                  <c:v>0.65979500000000002</c:v>
                </c:pt>
                <c:pt idx="207">
                  <c:v>0.65642100000000003</c:v>
                </c:pt>
                <c:pt idx="208">
                  <c:v>0.65586999999999995</c:v>
                </c:pt>
                <c:pt idx="209">
                  <c:v>0.65354299999999999</c:v>
                </c:pt>
                <c:pt idx="210">
                  <c:v>0.66489799999999999</c:v>
                </c:pt>
                <c:pt idx="211">
                  <c:v>0.662107</c:v>
                </c:pt>
                <c:pt idx="212">
                  <c:v>0.64508600000000005</c:v>
                </c:pt>
                <c:pt idx="213">
                  <c:v>0.658165</c:v>
                </c:pt>
                <c:pt idx="214">
                  <c:v>0.65101600000000004</c:v>
                </c:pt>
                <c:pt idx="215">
                  <c:v>0.65821499999999999</c:v>
                </c:pt>
                <c:pt idx="216">
                  <c:v>0.67724499999999999</c:v>
                </c:pt>
                <c:pt idx="217">
                  <c:v>0.64018299999999995</c:v>
                </c:pt>
                <c:pt idx="218">
                  <c:v>0.64699899999999999</c:v>
                </c:pt>
                <c:pt idx="219">
                  <c:v>0.64802800000000005</c:v>
                </c:pt>
                <c:pt idx="220">
                  <c:v>0.64604499999999998</c:v>
                </c:pt>
                <c:pt idx="221">
                  <c:v>0.64903699999999998</c:v>
                </c:pt>
                <c:pt idx="222">
                  <c:v>0.64389700000000005</c:v>
                </c:pt>
                <c:pt idx="223">
                  <c:v>0.651111</c:v>
                </c:pt>
                <c:pt idx="224">
                  <c:v>0.65699700000000005</c:v>
                </c:pt>
                <c:pt idx="225">
                  <c:v>0.65176900000000004</c:v>
                </c:pt>
                <c:pt idx="226">
                  <c:v>0.67161700000000002</c:v>
                </c:pt>
                <c:pt idx="227">
                  <c:v>0.67411200000000004</c:v>
                </c:pt>
                <c:pt idx="228">
                  <c:v>0.66673400000000005</c:v>
                </c:pt>
                <c:pt idx="229">
                  <c:v>0.65862100000000001</c:v>
                </c:pt>
                <c:pt idx="230">
                  <c:v>0.65910500000000005</c:v>
                </c:pt>
                <c:pt idx="231">
                  <c:v>0.65209399999999995</c:v>
                </c:pt>
                <c:pt idx="232">
                  <c:v>0.65654400000000002</c:v>
                </c:pt>
                <c:pt idx="233">
                  <c:v>0.65646800000000005</c:v>
                </c:pt>
                <c:pt idx="234">
                  <c:v>0.65390099999999995</c:v>
                </c:pt>
                <c:pt idx="235">
                  <c:v>0.64934499999999995</c:v>
                </c:pt>
                <c:pt idx="236">
                  <c:v>0.65527100000000005</c:v>
                </c:pt>
                <c:pt idx="237">
                  <c:v>0.65142599999999995</c:v>
                </c:pt>
                <c:pt idx="238">
                  <c:v>0.669574</c:v>
                </c:pt>
                <c:pt idx="239">
                  <c:v>0.65183999999999997</c:v>
                </c:pt>
                <c:pt idx="240">
                  <c:v>0.63959200000000005</c:v>
                </c:pt>
                <c:pt idx="241">
                  <c:v>0.66213200000000005</c:v>
                </c:pt>
                <c:pt idx="242">
                  <c:v>0.67016299999999995</c:v>
                </c:pt>
                <c:pt idx="243">
                  <c:v>0.66710899999999995</c:v>
                </c:pt>
                <c:pt idx="244">
                  <c:v>0.684114</c:v>
                </c:pt>
                <c:pt idx="245">
                  <c:v>0.68862900000000005</c:v>
                </c:pt>
                <c:pt idx="246">
                  <c:v>0.68794699999999998</c:v>
                </c:pt>
                <c:pt idx="247">
                  <c:v>0.68992900000000001</c:v>
                </c:pt>
                <c:pt idx="248">
                  <c:v>0.702538</c:v>
                </c:pt>
                <c:pt idx="249">
                  <c:v>0.7</c:v>
                </c:pt>
                <c:pt idx="250">
                  <c:v>0.70568500000000001</c:v>
                </c:pt>
                <c:pt idx="251">
                  <c:v>0.69419600000000004</c:v>
                </c:pt>
                <c:pt idx="252">
                  <c:v>0.69305099999999997</c:v>
                </c:pt>
                <c:pt idx="253">
                  <c:v>0.70111599999999996</c:v>
                </c:pt>
                <c:pt idx="254">
                  <c:v>0.695492</c:v>
                </c:pt>
                <c:pt idx="255">
                  <c:v>0.70254300000000003</c:v>
                </c:pt>
                <c:pt idx="256">
                  <c:v>0.69928800000000002</c:v>
                </c:pt>
                <c:pt idx="257">
                  <c:v>0.70353500000000002</c:v>
                </c:pt>
                <c:pt idx="258">
                  <c:v>0.70203000000000004</c:v>
                </c:pt>
                <c:pt idx="259">
                  <c:v>0.690743</c:v>
                </c:pt>
                <c:pt idx="260">
                  <c:v>0.69223699999999999</c:v>
                </c:pt>
                <c:pt idx="261">
                  <c:v>0.68751300000000004</c:v>
                </c:pt>
                <c:pt idx="262">
                  <c:v>0.67349000000000003</c:v>
                </c:pt>
                <c:pt idx="263">
                  <c:v>0.69574000000000003</c:v>
                </c:pt>
                <c:pt idx="264">
                  <c:v>0.67757599999999996</c:v>
                </c:pt>
                <c:pt idx="265">
                  <c:v>0.67418699999999998</c:v>
                </c:pt>
                <c:pt idx="266">
                  <c:v>0.66115599999999997</c:v>
                </c:pt>
                <c:pt idx="267">
                  <c:v>0.679226</c:v>
                </c:pt>
                <c:pt idx="268">
                  <c:v>0.68670100000000001</c:v>
                </c:pt>
                <c:pt idx="269">
                  <c:v>0.67528100000000002</c:v>
                </c:pt>
                <c:pt idx="270">
                  <c:v>0.67811600000000005</c:v>
                </c:pt>
                <c:pt idx="271">
                  <c:v>0.68118000000000001</c:v>
                </c:pt>
                <c:pt idx="272">
                  <c:v>0.67163399999999995</c:v>
                </c:pt>
                <c:pt idx="273">
                  <c:v>0.681029</c:v>
                </c:pt>
                <c:pt idx="274">
                  <c:v>0.66859800000000003</c:v>
                </c:pt>
                <c:pt idx="275">
                  <c:v>0.67689200000000005</c:v>
                </c:pt>
                <c:pt idx="276">
                  <c:v>0.67222800000000005</c:v>
                </c:pt>
                <c:pt idx="277">
                  <c:v>0.659613</c:v>
                </c:pt>
                <c:pt idx="278">
                  <c:v>0.66846899999999998</c:v>
                </c:pt>
                <c:pt idx="279">
                  <c:v>0.66298599999999996</c:v>
                </c:pt>
                <c:pt idx="280">
                  <c:v>0.65264800000000001</c:v>
                </c:pt>
                <c:pt idx="281">
                  <c:v>0.64882799999999996</c:v>
                </c:pt>
                <c:pt idx="282">
                  <c:v>0.66124099999999997</c:v>
                </c:pt>
                <c:pt idx="283">
                  <c:v>0.67417700000000003</c:v>
                </c:pt>
                <c:pt idx="284">
                  <c:v>0.65856899999999996</c:v>
                </c:pt>
                <c:pt idx="285">
                  <c:v>0.661663</c:v>
                </c:pt>
                <c:pt idx="286">
                  <c:v>0.65595099999999995</c:v>
                </c:pt>
                <c:pt idx="287">
                  <c:v>0.66504099999999999</c:v>
                </c:pt>
                <c:pt idx="288">
                  <c:v>0.65126099999999998</c:v>
                </c:pt>
                <c:pt idx="289">
                  <c:v>0.64898</c:v>
                </c:pt>
                <c:pt idx="290">
                  <c:v>0.66471199999999997</c:v>
                </c:pt>
                <c:pt idx="291">
                  <c:v>0.66771599999999998</c:v>
                </c:pt>
                <c:pt idx="292">
                  <c:v>0.65551000000000004</c:v>
                </c:pt>
                <c:pt idx="293">
                  <c:v>0.648837</c:v>
                </c:pt>
                <c:pt idx="294">
                  <c:v>0.68696500000000005</c:v>
                </c:pt>
                <c:pt idx="295">
                  <c:v>0.70364400000000005</c:v>
                </c:pt>
                <c:pt idx="296">
                  <c:v>0.70111299999999999</c:v>
                </c:pt>
                <c:pt idx="297">
                  <c:v>0.69663600000000003</c:v>
                </c:pt>
                <c:pt idx="298">
                  <c:v>0.69868200000000003</c:v>
                </c:pt>
                <c:pt idx="299">
                  <c:v>0.67953600000000003</c:v>
                </c:pt>
                <c:pt idx="300">
                  <c:v>0.69644300000000003</c:v>
                </c:pt>
                <c:pt idx="301">
                  <c:v>0.66720999999999997</c:v>
                </c:pt>
                <c:pt idx="302">
                  <c:v>0.66775499999999999</c:v>
                </c:pt>
                <c:pt idx="303">
                  <c:v>0.68420000000000003</c:v>
                </c:pt>
                <c:pt idx="304">
                  <c:v>0.67788000000000004</c:v>
                </c:pt>
                <c:pt idx="305">
                  <c:v>0.659613</c:v>
                </c:pt>
                <c:pt idx="306">
                  <c:v>0.65376800000000002</c:v>
                </c:pt>
                <c:pt idx="307">
                  <c:v>0.63309899999999997</c:v>
                </c:pt>
                <c:pt idx="308">
                  <c:v>0.60546599999999995</c:v>
                </c:pt>
                <c:pt idx="309">
                  <c:v>0.60921099999999995</c:v>
                </c:pt>
                <c:pt idx="310">
                  <c:v>0.61075100000000004</c:v>
                </c:pt>
                <c:pt idx="311">
                  <c:v>0.60841800000000001</c:v>
                </c:pt>
                <c:pt idx="312">
                  <c:v>0.62266699999999997</c:v>
                </c:pt>
                <c:pt idx="313">
                  <c:v>0.62670099999999995</c:v>
                </c:pt>
                <c:pt idx="314">
                  <c:v>0.63370400000000005</c:v>
                </c:pt>
                <c:pt idx="315">
                  <c:v>0.64558400000000005</c:v>
                </c:pt>
                <c:pt idx="316">
                  <c:v>0.62723600000000002</c:v>
                </c:pt>
                <c:pt idx="317">
                  <c:v>0.61867300000000003</c:v>
                </c:pt>
                <c:pt idx="318">
                  <c:v>0.62598200000000004</c:v>
                </c:pt>
                <c:pt idx="319">
                  <c:v>0.62304599999999999</c:v>
                </c:pt>
                <c:pt idx="320">
                  <c:v>0.61774799999999996</c:v>
                </c:pt>
                <c:pt idx="321">
                  <c:v>0.63137100000000002</c:v>
                </c:pt>
                <c:pt idx="322">
                  <c:v>0.62406499999999998</c:v>
                </c:pt>
                <c:pt idx="323">
                  <c:v>0.62749500000000002</c:v>
                </c:pt>
                <c:pt idx="324">
                  <c:v>0.63275899999999996</c:v>
                </c:pt>
                <c:pt idx="325">
                  <c:v>0.63340099999999999</c:v>
                </c:pt>
                <c:pt idx="326">
                  <c:v>0.64362900000000001</c:v>
                </c:pt>
                <c:pt idx="327">
                  <c:v>0.64419599999999999</c:v>
                </c:pt>
                <c:pt idx="328">
                  <c:v>0.64197800000000005</c:v>
                </c:pt>
                <c:pt idx="329">
                  <c:v>0.63890000000000002</c:v>
                </c:pt>
                <c:pt idx="330">
                  <c:v>0.65218299999999996</c:v>
                </c:pt>
                <c:pt idx="331">
                  <c:v>0.64433099999999999</c:v>
                </c:pt>
                <c:pt idx="332">
                  <c:v>0.63455700000000004</c:v>
                </c:pt>
                <c:pt idx="333">
                  <c:v>0.63987899999999998</c:v>
                </c:pt>
                <c:pt idx="334">
                  <c:v>0.63983699999999999</c:v>
                </c:pt>
                <c:pt idx="335">
                  <c:v>0.64149</c:v>
                </c:pt>
                <c:pt idx="336">
                  <c:v>0.63655799999999996</c:v>
                </c:pt>
                <c:pt idx="337">
                  <c:v>0.63147200000000003</c:v>
                </c:pt>
                <c:pt idx="338">
                  <c:v>0.63924899999999996</c:v>
                </c:pt>
                <c:pt idx="339">
                  <c:v>0.65131600000000001</c:v>
                </c:pt>
                <c:pt idx="340">
                  <c:v>0.62325600000000003</c:v>
                </c:pt>
                <c:pt idx="341">
                  <c:v>0.61860499999999996</c:v>
                </c:pt>
                <c:pt idx="342">
                  <c:v>0.61589099999999997</c:v>
                </c:pt>
                <c:pt idx="343">
                  <c:v>0.61759399999999998</c:v>
                </c:pt>
                <c:pt idx="344">
                  <c:v>0.630081</c:v>
                </c:pt>
                <c:pt idx="345">
                  <c:v>0.62036500000000006</c:v>
                </c:pt>
                <c:pt idx="346">
                  <c:v>0.62928600000000001</c:v>
                </c:pt>
                <c:pt idx="347">
                  <c:v>0.61797000000000002</c:v>
                </c:pt>
                <c:pt idx="348">
                  <c:v>0.62609099999999995</c:v>
                </c:pt>
                <c:pt idx="349">
                  <c:v>0.60525300000000004</c:v>
                </c:pt>
                <c:pt idx="350">
                  <c:v>0.60122100000000001</c:v>
                </c:pt>
                <c:pt idx="351">
                  <c:v>0.61373699999999998</c:v>
                </c:pt>
                <c:pt idx="352">
                  <c:v>0.61941400000000002</c:v>
                </c:pt>
                <c:pt idx="353">
                  <c:v>0.62741100000000005</c:v>
                </c:pt>
                <c:pt idx="354">
                  <c:v>0.627301</c:v>
                </c:pt>
                <c:pt idx="355">
                  <c:v>0.63855499999999998</c:v>
                </c:pt>
                <c:pt idx="356">
                  <c:v>0.65076800000000001</c:v>
                </c:pt>
                <c:pt idx="357">
                  <c:v>0.63764100000000001</c:v>
                </c:pt>
                <c:pt idx="358">
                  <c:v>0.64756100000000005</c:v>
                </c:pt>
                <c:pt idx="359">
                  <c:v>0.64736300000000002</c:v>
                </c:pt>
                <c:pt idx="360">
                  <c:v>0.65443399999999996</c:v>
                </c:pt>
                <c:pt idx="361">
                  <c:v>0.64969600000000005</c:v>
                </c:pt>
                <c:pt idx="362">
                  <c:v>0.67224499999999998</c:v>
                </c:pt>
                <c:pt idx="363">
                  <c:v>0.65318500000000002</c:v>
                </c:pt>
                <c:pt idx="364">
                  <c:v>0.65436099999999997</c:v>
                </c:pt>
                <c:pt idx="365">
                  <c:v>0.66676899999999995</c:v>
                </c:pt>
                <c:pt idx="366">
                  <c:v>0.67237499999999994</c:v>
                </c:pt>
                <c:pt idx="367">
                  <c:v>0.69611800000000001</c:v>
                </c:pt>
                <c:pt idx="368">
                  <c:v>0.69786800000000004</c:v>
                </c:pt>
                <c:pt idx="369">
                  <c:v>0.69302299999999994</c:v>
                </c:pt>
                <c:pt idx="370">
                  <c:v>0.68727099999999997</c:v>
                </c:pt>
                <c:pt idx="371">
                  <c:v>0.67333299999999996</c:v>
                </c:pt>
                <c:pt idx="372">
                  <c:v>0.69133500000000003</c:v>
                </c:pt>
                <c:pt idx="373">
                  <c:v>0.69653799999999999</c:v>
                </c:pt>
                <c:pt idx="374">
                  <c:v>0.69604900000000003</c:v>
                </c:pt>
                <c:pt idx="375">
                  <c:v>0.70516699999999999</c:v>
                </c:pt>
                <c:pt idx="376">
                  <c:v>0.70520899999999997</c:v>
                </c:pt>
                <c:pt idx="377">
                  <c:v>0.70253299999999996</c:v>
                </c:pt>
                <c:pt idx="378">
                  <c:v>0.709063</c:v>
                </c:pt>
                <c:pt idx="379">
                  <c:v>0.70936900000000003</c:v>
                </c:pt>
                <c:pt idx="380">
                  <c:v>0.70172800000000002</c:v>
                </c:pt>
                <c:pt idx="381">
                  <c:v>0.70985799999999999</c:v>
                </c:pt>
                <c:pt idx="382">
                  <c:v>0.719858</c:v>
                </c:pt>
                <c:pt idx="383">
                  <c:v>0.72441699999999998</c:v>
                </c:pt>
                <c:pt idx="384">
                  <c:v>0.72833800000000004</c:v>
                </c:pt>
                <c:pt idx="385">
                  <c:v>0.73791700000000005</c:v>
                </c:pt>
                <c:pt idx="386">
                  <c:v>0.73214299999999999</c:v>
                </c:pt>
                <c:pt idx="387">
                  <c:v>0.71448999999999996</c:v>
                </c:pt>
                <c:pt idx="388">
                  <c:v>0.71293600000000001</c:v>
                </c:pt>
                <c:pt idx="389">
                  <c:v>0.72117500000000001</c:v>
                </c:pt>
                <c:pt idx="390">
                  <c:v>0.73343499999999995</c:v>
                </c:pt>
                <c:pt idx="391">
                  <c:v>0.73343400000000003</c:v>
                </c:pt>
                <c:pt idx="392">
                  <c:v>0.71720600000000001</c:v>
                </c:pt>
                <c:pt idx="393">
                  <c:v>0.70679499999999995</c:v>
                </c:pt>
                <c:pt idx="394">
                  <c:v>0.70640899999999995</c:v>
                </c:pt>
                <c:pt idx="395">
                  <c:v>0.70581000000000005</c:v>
                </c:pt>
                <c:pt idx="396">
                  <c:v>0.68146600000000002</c:v>
                </c:pt>
                <c:pt idx="397">
                  <c:v>0.66463399999999995</c:v>
                </c:pt>
                <c:pt idx="398">
                  <c:v>0.68460799999999999</c:v>
                </c:pt>
                <c:pt idx="399">
                  <c:v>0.70988799999999996</c:v>
                </c:pt>
                <c:pt idx="400">
                  <c:v>0.69424200000000003</c:v>
                </c:pt>
                <c:pt idx="401">
                  <c:v>0.69847300000000001</c:v>
                </c:pt>
                <c:pt idx="402">
                  <c:v>0.645482</c:v>
                </c:pt>
                <c:pt idx="403">
                  <c:v>0.65792099999999998</c:v>
                </c:pt>
                <c:pt idx="404">
                  <c:v>0.694523</c:v>
                </c:pt>
                <c:pt idx="405">
                  <c:v>0.68177100000000002</c:v>
                </c:pt>
                <c:pt idx="406">
                  <c:v>0.657273</c:v>
                </c:pt>
                <c:pt idx="407">
                  <c:v>0.63184600000000002</c:v>
                </c:pt>
                <c:pt idx="408">
                  <c:v>0.65774600000000005</c:v>
                </c:pt>
                <c:pt idx="409">
                  <c:v>0.68870799999999999</c:v>
                </c:pt>
                <c:pt idx="410">
                  <c:v>0.67464199999999996</c:v>
                </c:pt>
                <c:pt idx="411">
                  <c:v>0.65479600000000004</c:v>
                </c:pt>
                <c:pt idx="412">
                  <c:v>0.69125099999999995</c:v>
                </c:pt>
                <c:pt idx="413">
                  <c:v>0.69211299999999998</c:v>
                </c:pt>
                <c:pt idx="414">
                  <c:v>0.68584400000000001</c:v>
                </c:pt>
                <c:pt idx="415">
                  <c:v>0.66354400000000002</c:v>
                </c:pt>
                <c:pt idx="416">
                  <c:v>0.73202</c:v>
                </c:pt>
                <c:pt idx="417">
                  <c:v>0.70801199999999997</c:v>
                </c:pt>
                <c:pt idx="418">
                  <c:v>0.71237300000000003</c:v>
                </c:pt>
                <c:pt idx="419">
                  <c:v>0.68767800000000001</c:v>
                </c:pt>
                <c:pt idx="420">
                  <c:v>0.70498499999999997</c:v>
                </c:pt>
                <c:pt idx="421">
                  <c:v>0.74040600000000001</c:v>
                </c:pt>
                <c:pt idx="422">
                  <c:v>0.67461899999999997</c:v>
                </c:pt>
                <c:pt idx="423">
                  <c:v>0.64659199999999994</c:v>
                </c:pt>
                <c:pt idx="424">
                  <c:v>0.70091199999999998</c:v>
                </c:pt>
                <c:pt idx="425">
                  <c:v>0.68855100000000002</c:v>
                </c:pt>
                <c:pt idx="426">
                  <c:v>0.68115499999999995</c:v>
                </c:pt>
                <c:pt idx="427">
                  <c:v>0.68822899999999998</c:v>
                </c:pt>
                <c:pt idx="428">
                  <c:v>0.71038000000000001</c:v>
                </c:pt>
                <c:pt idx="429">
                  <c:v>0.64291500000000001</c:v>
                </c:pt>
                <c:pt idx="430">
                  <c:v>0.63296300000000005</c:v>
                </c:pt>
                <c:pt idx="431">
                  <c:v>0.63119899999999995</c:v>
                </c:pt>
                <c:pt idx="432">
                  <c:v>0.640733</c:v>
                </c:pt>
                <c:pt idx="433">
                  <c:v>0.626471</c:v>
                </c:pt>
                <c:pt idx="434">
                  <c:v>0.61935200000000001</c:v>
                </c:pt>
                <c:pt idx="435">
                  <c:v>0.62268599999999996</c:v>
                </c:pt>
                <c:pt idx="436">
                  <c:v>0.61447200000000002</c:v>
                </c:pt>
                <c:pt idx="437">
                  <c:v>0.61351599999999995</c:v>
                </c:pt>
                <c:pt idx="438">
                  <c:v>0.60406499999999996</c:v>
                </c:pt>
                <c:pt idx="439">
                  <c:v>0.661914</c:v>
                </c:pt>
                <c:pt idx="440">
                  <c:v>0.65045699999999995</c:v>
                </c:pt>
                <c:pt idx="441">
                  <c:v>0.65076100000000003</c:v>
                </c:pt>
                <c:pt idx="442">
                  <c:v>0.63142900000000002</c:v>
                </c:pt>
                <c:pt idx="443">
                  <c:v>0.59918899999999997</c:v>
                </c:pt>
                <c:pt idx="444">
                  <c:v>0.58804500000000004</c:v>
                </c:pt>
                <c:pt idx="445">
                  <c:v>0.60213399999999995</c:v>
                </c:pt>
                <c:pt idx="446">
                  <c:v>0.59887500000000005</c:v>
                </c:pt>
                <c:pt idx="447">
                  <c:v>0.63883800000000002</c:v>
                </c:pt>
                <c:pt idx="448">
                  <c:v>0.64785700000000002</c:v>
                </c:pt>
                <c:pt idx="449">
                  <c:v>0.66190000000000004</c:v>
                </c:pt>
                <c:pt idx="450">
                  <c:v>0.67520599999999997</c:v>
                </c:pt>
                <c:pt idx="451">
                  <c:v>0.63902400000000004</c:v>
                </c:pt>
                <c:pt idx="452">
                  <c:v>0.66453899999999999</c:v>
                </c:pt>
                <c:pt idx="453">
                  <c:v>0.65831600000000001</c:v>
                </c:pt>
                <c:pt idx="454">
                  <c:v>0.678234</c:v>
                </c:pt>
                <c:pt idx="455">
                  <c:v>0.692245</c:v>
                </c:pt>
                <c:pt idx="456">
                  <c:v>0.68587399999999998</c:v>
                </c:pt>
                <c:pt idx="457">
                  <c:v>0.67551000000000005</c:v>
                </c:pt>
                <c:pt idx="458">
                  <c:v>0.66406100000000001</c:v>
                </c:pt>
                <c:pt idx="459">
                  <c:v>0.65995899999999996</c:v>
                </c:pt>
                <c:pt idx="460">
                  <c:v>0.66419099999999998</c:v>
                </c:pt>
                <c:pt idx="461">
                  <c:v>0.68608000000000002</c:v>
                </c:pt>
                <c:pt idx="462">
                  <c:v>0.69201599999999996</c:v>
                </c:pt>
                <c:pt idx="463">
                  <c:v>0.70328500000000005</c:v>
                </c:pt>
                <c:pt idx="464">
                  <c:v>0.72001999999999999</c:v>
                </c:pt>
                <c:pt idx="465">
                  <c:v>0.70621800000000001</c:v>
                </c:pt>
                <c:pt idx="466">
                  <c:v>0.70963500000000002</c:v>
                </c:pt>
                <c:pt idx="467">
                  <c:v>0.71200799999999997</c:v>
                </c:pt>
                <c:pt idx="468">
                  <c:v>0.69918800000000003</c:v>
                </c:pt>
                <c:pt idx="469">
                  <c:v>0.71540000000000004</c:v>
                </c:pt>
                <c:pt idx="470">
                  <c:v>0.71499000000000001</c:v>
                </c:pt>
                <c:pt idx="471">
                  <c:v>0.724082</c:v>
                </c:pt>
                <c:pt idx="472">
                  <c:v>0.72428300000000001</c:v>
                </c:pt>
                <c:pt idx="473">
                  <c:v>0.72189400000000004</c:v>
                </c:pt>
                <c:pt idx="474">
                  <c:v>0.711009</c:v>
                </c:pt>
                <c:pt idx="475">
                  <c:v>0.69755800000000001</c:v>
                </c:pt>
                <c:pt idx="476">
                  <c:v>0.68271000000000004</c:v>
                </c:pt>
                <c:pt idx="477">
                  <c:v>0.69323199999999996</c:v>
                </c:pt>
                <c:pt idx="478">
                  <c:v>0.680122</c:v>
                </c:pt>
                <c:pt idx="479">
                  <c:v>0.66346899999999998</c:v>
                </c:pt>
                <c:pt idx="480">
                  <c:v>0.65426799999999996</c:v>
                </c:pt>
                <c:pt idx="481">
                  <c:v>0.65772399999999998</c:v>
                </c:pt>
                <c:pt idx="482">
                  <c:v>0.63902899999999996</c:v>
                </c:pt>
                <c:pt idx="483">
                  <c:v>0.63434999999999997</c:v>
                </c:pt>
                <c:pt idx="484">
                  <c:v>0.63549699999999998</c:v>
                </c:pt>
                <c:pt idx="485">
                  <c:v>0.64181100000000002</c:v>
                </c:pt>
                <c:pt idx="486">
                  <c:v>0.63069799999999998</c:v>
                </c:pt>
                <c:pt idx="487">
                  <c:v>0.64152299999999995</c:v>
                </c:pt>
                <c:pt idx="488">
                  <c:v>0.62546000000000002</c:v>
                </c:pt>
                <c:pt idx="489">
                  <c:v>0.62555799999999995</c:v>
                </c:pt>
                <c:pt idx="490">
                  <c:v>0.62983900000000004</c:v>
                </c:pt>
                <c:pt idx="491">
                  <c:v>0.64801600000000004</c:v>
                </c:pt>
                <c:pt idx="492">
                  <c:v>0.646837</c:v>
                </c:pt>
                <c:pt idx="493">
                  <c:v>0.64675499999999997</c:v>
                </c:pt>
                <c:pt idx="494">
                  <c:v>0.65859599999999996</c:v>
                </c:pt>
                <c:pt idx="495">
                  <c:v>0.69239399999999995</c:v>
                </c:pt>
                <c:pt idx="496">
                  <c:v>0.66791100000000003</c:v>
                </c:pt>
                <c:pt idx="497">
                  <c:v>0.66707099999999997</c:v>
                </c:pt>
                <c:pt idx="498">
                  <c:v>0.66720800000000002</c:v>
                </c:pt>
                <c:pt idx="499">
                  <c:v>0.65173099999999995</c:v>
                </c:pt>
                <c:pt idx="500">
                  <c:v>0.65208100000000002</c:v>
                </c:pt>
                <c:pt idx="501">
                  <c:v>0.64324899999999996</c:v>
                </c:pt>
                <c:pt idx="502">
                  <c:v>0.67901100000000003</c:v>
                </c:pt>
                <c:pt idx="503">
                  <c:v>0.67079100000000003</c:v>
                </c:pt>
                <c:pt idx="504">
                  <c:v>0.66028399999999998</c:v>
                </c:pt>
                <c:pt idx="505">
                  <c:v>0.65568099999999996</c:v>
                </c:pt>
                <c:pt idx="506">
                  <c:v>0.66048399999999996</c:v>
                </c:pt>
                <c:pt idx="507">
                  <c:v>0.66595300000000002</c:v>
                </c:pt>
                <c:pt idx="508">
                  <c:v>0.68309699999999995</c:v>
                </c:pt>
                <c:pt idx="509">
                  <c:v>0.66386900000000004</c:v>
                </c:pt>
                <c:pt idx="510">
                  <c:v>0.64771100000000004</c:v>
                </c:pt>
                <c:pt idx="511">
                  <c:v>0.65287499999999998</c:v>
                </c:pt>
                <c:pt idx="512">
                  <c:v>0.65136799999999995</c:v>
                </c:pt>
                <c:pt idx="513">
                  <c:v>0.64877799999999997</c:v>
                </c:pt>
                <c:pt idx="514">
                  <c:v>0.63089399999999995</c:v>
                </c:pt>
                <c:pt idx="515">
                  <c:v>0.63340099999999999</c:v>
                </c:pt>
                <c:pt idx="516">
                  <c:v>0.636992</c:v>
                </c:pt>
                <c:pt idx="517">
                  <c:v>0.63472099999999998</c:v>
                </c:pt>
                <c:pt idx="518">
                  <c:v>0.64108100000000001</c:v>
                </c:pt>
                <c:pt idx="519">
                  <c:v>0.65258400000000005</c:v>
                </c:pt>
                <c:pt idx="520">
                  <c:v>0.63756299999999999</c:v>
                </c:pt>
                <c:pt idx="521">
                  <c:v>0.64811399999999997</c:v>
                </c:pt>
                <c:pt idx="522">
                  <c:v>0.65374500000000002</c:v>
                </c:pt>
                <c:pt idx="523">
                  <c:v>0.64761400000000002</c:v>
                </c:pt>
                <c:pt idx="524">
                  <c:v>0.66018200000000005</c:v>
                </c:pt>
                <c:pt idx="525">
                  <c:v>0.66707399999999994</c:v>
                </c:pt>
                <c:pt idx="526">
                  <c:v>0.66625999999999996</c:v>
                </c:pt>
                <c:pt idx="527">
                  <c:v>0.67225000000000001</c:v>
                </c:pt>
                <c:pt idx="528">
                  <c:v>0.65762200000000004</c:v>
                </c:pt>
                <c:pt idx="529">
                  <c:v>0.66078599999999998</c:v>
                </c:pt>
                <c:pt idx="530">
                  <c:v>0.66146000000000005</c:v>
                </c:pt>
                <c:pt idx="531">
                  <c:v>0.64969500000000002</c:v>
                </c:pt>
                <c:pt idx="532">
                  <c:v>0.63424499999999995</c:v>
                </c:pt>
                <c:pt idx="533">
                  <c:v>0.63660300000000003</c:v>
                </c:pt>
                <c:pt idx="534">
                  <c:v>0.63472499999999998</c:v>
                </c:pt>
                <c:pt idx="535">
                  <c:v>0.65190800000000004</c:v>
                </c:pt>
                <c:pt idx="536">
                  <c:v>0.65853700000000004</c:v>
                </c:pt>
                <c:pt idx="537">
                  <c:v>0.660246</c:v>
                </c:pt>
                <c:pt idx="538">
                  <c:v>0.64385800000000004</c:v>
                </c:pt>
                <c:pt idx="539">
                  <c:v>0.64675499999999997</c:v>
                </c:pt>
                <c:pt idx="540">
                  <c:v>0.64278400000000002</c:v>
                </c:pt>
                <c:pt idx="541">
                  <c:v>0.64521399999999995</c:v>
                </c:pt>
                <c:pt idx="542">
                  <c:v>0.65448099999999998</c:v>
                </c:pt>
                <c:pt idx="543">
                  <c:v>0.64343399999999995</c:v>
                </c:pt>
                <c:pt idx="544">
                  <c:v>0.63350300000000004</c:v>
                </c:pt>
                <c:pt idx="545">
                  <c:v>0.66724099999999997</c:v>
                </c:pt>
                <c:pt idx="546">
                  <c:v>0.64680899999999997</c:v>
                </c:pt>
                <c:pt idx="547">
                  <c:v>0.672126</c:v>
                </c:pt>
                <c:pt idx="548">
                  <c:v>0.69160699999999997</c:v>
                </c:pt>
                <c:pt idx="549">
                  <c:v>0.67795799999999995</c:v>
                </c:pt>
                <c:pt idx="550">
                  <c:v>0.69195499999999999</c:v>
                </c:pt>
                <c:pt idx="551">
                  <c:v>0.67783499999999997</c:v>
                </c:pt>
                <c:pt idx="552">
                  <c:v>0.69183700000000004</c:v>
                </c:pt>
                <c:pt idx="553">
                  <c:v>0.69362999999999997</c:v>
                </c:pt>
                <c:pt idx="554">
                  <c:v>0.68743699999999996</c:v>
                </c:pt>
                <c:pt idx="555">
                  <c:v>0.69805700000000004</c:v>
                </c:pt>
                <c:pt idx="556">
                  <c:v>0.68906999999999996</c:v>
                </c:pt>
                <c:pt idx="557">
                  <c:v>0.69735800000000003</c:v>
                </c:pt>
                <c:pt idx="558">
                  <c:v>0.70367000000000002</c:v>
                </c:pt>
                <c:pt idx="559">
                  <c:v>0.69737099999999996</c:v>
                </c:pt>
                <c:pt idx="560">
                  <c:v>0.70682999999999996</c:v>
                </c:pt>
                <c:pt idx="561">
                  <c:v>0.70754300000000003</c:v>
                </c:pt>
                <c:pt idx="562">
                  <c:v>0.70759799999999995</c:v>
                </c:pt>
                <c:pt idx="563">
                  <c:v>0.72730099999999998</c:v>
                </c:pt>
                <c:pt idx="564">
                  <c:v>0.71744399999999997</c:v>
                </c:pt>
                <c:pt idx="565">
                  <c:v>0.70365500000000003</c:v>
                </c:pt>
                <c:pt idx="566">
                  <c:v>0.71141399999999999</c:v>
                </c:pt>
                <c:pt idx="567">
                  <c:v>0.704573</c:v>
                </c:pt>
                <c:pt idx="568">
                  <c:v>0.71744399999999997</c:v>
                </c:pt>
                <c:pt idx="569">
                  <c:v>0.72515099999999999</c:v>
                </c:pt>
                <c:pt idx="570">
                  <c:v>0.71597599999999995</c:v>
                </c:pt>
                <c:pt idx="571">
                  <c:v>0.70657199999999998</c:v>
                </c:pt>
                <c:pt idx="572">
                  <c:v>0.69838699999999998</c:v>
                </c:pt>
                <c:pt idx="573">
                  <c:v>0.71168699999999996</c:v>
                </c:pt>
                <c:pt idx="574">
                  <c:v>0.71741299999999997</c:v>
                </c:pt>
                <c:pt idx="575">
                  <c:v>0.71107699999999996</c:v>
                </c:pt>
                <c:pt idx="576">
                  <c:v>0.70628199999999997</c:v>
                </c:pt>
                <c:pt idx="577">
                  <c:v>0.72436299999999998</c:v>
                </c:pt>
                <c:pt idx="578">
                  <c:v>0.71242399999999995</c:v>
                </c:pt>
                <c:pt idx="579">
                  <c:v>0.72662599999999999</c:v>
                </c:pt>
                <c:pt idx="580">
                  <c:v>0.71670100000000003</c:v>
                </c:pt>
                <c:pt idx="581">
                  <c:v>0.71324600000000005</c:v>
                </c:pt>
                <c:pt idx="582">
                  <c:v>0.71698899999999999</c:v>
                </c:pt>
                <c:pt idx="583">
                  <c:v>0.71085200000000004</c:v>
                </c:pt>
                <c:pt idx="584">
                  <c:v>0.72647700000000004</c:v>
                </c:pt>
                <c:pt idx="585">
                  <c:v>0.71967400000000004</c:v>
                </c:pt>
                <c:pt idx="586">
                  <c:v>0.72014199999999995</c:v>
                </c:pt>
                <c:pt idx="587">
                  <c:v>0.710225</c:v>
                </c:pt>
                <c:pt idx="588">
                  <c:v>0.70860699999999999</c:v>
                </c:pt>
                <c:pt idx="589">
                  <c:v>0.69805700000000004</c:v>
                </c:pt>
                <c:pt idx="590">
                  <c:v>0.71563500000000002</c:v>
                </c:pt>
                <c:pt idx="591">
                  <c:v>0.71295500000000001</c:v>
                </c:pt>
                <c:pt idx="592">
                  <c:v>0.71697</c:v>
                </c:pt>
                <c:pt idx="593">
                  <c:v>0.71363200000000004</c:v>
                </c:pt>
                <c:pt idx="594">
                  <c:v>0.71651500000000001</c:v>
                </c:pt>
                <c:pt idx="595">
                  <c:v>0.71264000000000005</c:v>
                </c:pt>
                <c:pt idx="596">
                  <c:v>0.71164000000000005</c:v>
                </c:pt>
                <c:pt idx="597">
                  <c:v>0.718526</c:v>
                </c:pt>
                <c:pt idx="598">
                  <c:v>0.70394299999999999</c:v>
                </c:pt>
                <c:pt idx="599">
                  <c:v>0.71219299999999996</c:v>
                </c:pt>
                <c:pt idx="600">
                  <c:v>0.70274700000000001</c:v>
                </c:pt>
                <c:pt idx="601">
                  <c:v>0.706314</c:v>
                </c:pt>
                <c:pt idx="602">
                  <c:v>0.70225400000000004</c:v>
                </c:pt>
                <c:pt idx="603">
                  <c:v>0.68590300000000004</c:v>
                </c:pt>
                <c:pt idx="604">
                  <c:v>0.68050999999999995</c:v>
                </c:pt>
                <c:pt idx="605">
                  <c:v>0.69847599999999999</c:v>
                </c:pt>
                <c:pt idx="606">
                  <c:v>0.69400399999999995</c:v>
                </c:pt>
                <c:pt idx="607">
                  <c:v>0.69908099999999995</c:v>
                </c:pt>
                <c:pt idx="608">
                  <c:v>0.70602699999999996</c:v>
                </c:pt>
                <c:pt idx="609">
                  <c:v>0.69077100000000002</c:v>
                </c:pt>
                <c:pt idx="610">
                  <c:v>0.699183</c:v>
                </c:pt>
                <c:pt idx="611">
                  <c:v>0.70651699999999995</c:v>
                </c:pt>
                <c:pt idx="612">
                  <c:v>0.71517299999999995</c:v>
                </c:pt>
                <c:pt idx="613">
                  <c:v>0.70050900000000005</c:v>
                </c:pt>
                <c:pt idx="614">
                  <c:v>0.69948999999999995</c:v>
                </c:pt>
                <c:pt idx="615">
                  <c:v>0.69320499999999996</c:v>
                </c:pt>
                <c:pt idx="616">
                  <c:v>0.70692500000000003</c:v>
                </c:pt>
                <c:pt idx="617">
                  <c:v>0.69304699999999997</c:v>
                </c:pt>
                <c:pt idx="618">
                  <c:v>0.68979599999999996</c:v>
                </c:pt>
                <c:pt idx="619">
                  <c:v>0.672709</c:v>
                </c:pt>
                <c:pt idx="620">
                  <c:v>0.66318500000000002</c:v>
                </c:pt>
                <c:pt idx="621">
                  <c:v>0.66924600000000001</c:v>
                </c:pt>
                <c:pt idx="622">
                  <c:v>0.66548600000000002</c:v>
                </c:pt>
                <c:pt idx="623">
                  <c:v>0.66176500000000005</c:v>
                </c:pt>
                <c:pt idx="624">
                  <c:v>0.669215</c:v>
                </c:pt>
                <c:pt idx="625">
                  <c:v>0.66251300000000002</c:v>
                </c:pt>
                <c:pt idx="626">
                  <c:v>0.67179</c:v>
                </c:pt>
                <c:pt idx="627">
                  <c:v>0.656366</c:v>
                </c:pt>
                <c:pt idx="628">
                  <c:v>0.66078599999999998</c:v>
                </c:pt>
                <c:pt idx="629">
                  <c:v>0.67176400000000003</c:v>
                </c:pt>
                <c:pt idx="630">
                  <c:v>0.66338699999999995</c:v>
                </c:pt>
                <c:pt idx="631">
                  <c:v>0.66889600000000005</c:v>
                </c:pt>
                <c:pt idx="632">
                  <c:v>0.67725900000000006</c:v>
                </c:pt>
                <c:pt idx="633">
                  <c:v>0.69105899999999998</c:v>
                </c:pt>
                <c:pt idx="634">
                  <c:v>0.69441600000000003</c:v>
                </c:pt>
                <c:pt idx="635">
                  <c:v>0.69085399999999997</c:v>
                </c:pt>
                <c:pt idx="636">
                  <c:v>0.67084600000000005</c:v>
                </c:pt>
                <c:pt idx="637">
                  <c:v>0.66974599999999995</c:v>
                </c:pt>
                <c:pt idx="638">
                  <c:v>0.67650699999999997</c:v>
                </c:pt>
                <c:pt idx="639">
                  <c:v>0.68593099999999996</c:v>
                </c:pt>
                <c:pt idx="640">
                  <c:v>0.67926799999999998</c:v>
                </c:pt>
                <c:pt idx="641">
                  <c:v>0.64816300000000004</c:v>
                </c:pt>
                <c:pt idx="642">
                  <c:v>0.66594699999999996</c:v>
                </c:pt>
                <c:pt idx="643">
                  <c:v>0.62525399999999998</c:v>
                </c:pt>
                <c:pt idx="644">
                  <c:v>0.63333300000000003</c:v>
                </c:pt>
                <c:pt idx="645">
                  <c:v>0.61788600000000005</c:v>
                </c:pt>
                <c:pt idx="646">
                  <c:v>0.62873100000000004</c:v>
                </c:pt>
                <c:pt idx="647">
                  <c:v>0.61981600000000003</c:v>
                </c:pt>
                <c:pt idx="648">
                  <c:v>0.63398399999999999</c:v>
                </c:pt>
                <c:pt idx="649">
                  <c:v>0.64772700000000005</c:v>
                </c:pt>
                <c:pt idx="650">
                  <c:v>0.66003999999999996</c:v>
                </c:pt>
                <c:pt idx="651">
                  <c:v>0.69034600000000002</c:v>
                </c:pt>
                <c:pt idx="652">
                  <c:v>0.701318</c:v>
                </c:pt>
                <c:pt idx="653">
                  <c:v>0.70040599999999997</c:v>
                </c:pt>
                <c:pt idx="654">
                  <c:v>0.67749700000000002</c:v>
                </c:pt>
                <c:pt idx="655">
                  <c:v>0.64006099999999999</c:v>
                </c:pt>
                <c:pt idx="656">
                  <c:v>0.67418699999999998</c:v>
                </c:pt>
                <c:pt idx="657">
                  <c:v>0.612155</c:v>
                </c:pt>
                <c:pt idx="658">
                  <c:v>0.65141700000000002</c:v>
                </c:pt>
                <c:pt idx="659">
                  <c:v>0.64413900000000002</c:v>
                </c:pt>
                <c:pt idx="660">
                  <c:v>0.60361399999999998</c:v>
                </c:pt>
                <c:pt idx="661">
                  <c:v>0.59726199999999996</c:v>
                </c:pt>
                <c:pt idx="662">
                  <c:v>0.61604099999999995</c:v>
                </c:pt>
                <c:pt idx="663">
                  <c:v>0.593252</c:v>
                </c:pt>
                <c:pt idx="664">
                  <c:v>0.60507100000000003</c:v>
                </c:pt>
                <c:pt idx="665">
                  <c:v>0.61840200000000001</c:v>
                </c:pt>
                <c:pt idx="666">
                  <c:v>0.60050599999999998</c:v>
                </c:pt>
                <c:pt idx="667">
                  <c:v>0.61387999999999998</c:v>
                </c:pt>
                <c:pt idx="668">
                  <c:v>0.61697000000000002</c:v>
                </c:pt>
                <c:pt idx="669">
                  <c:v>0.62260700000000002</c:v>
                </c:pt>
                <c:pt idx="670">
                  <c:v>0.60376799999999997</c:v>
                </c:pt>
                <c:pt idx="671">
                  <c:v>0.60774700000000004</c:v>
                </c:pt>
                <c:pt idx="672">
                  <c:v>0.60466500000000001</c:v>
                </c:pt>
                <c:pt idx="673">
                  <c:v>0.614402</c:v>
                </c:pt>
                <c:pt idx="674">
                  <c:v>0.61729800000000001</c:v>
                </c:pt>
                <c:pt idx="675">
                  <c:v>0.61338700000000002</c:v>
                </c:pt>
                <c:pt idx="676">
                  <c:v>0.59105700000000005</c:v>
                </c:pt>
                <c:pt idx="677">
                  <c:v>0.58480200000000004</c:v>
                </c:pt>
                <c:pt idx="678">
                  <c:v>0.593306</c:v>
                </c:pt>
                <c:pt idx="679">
                  <c:v>0.61469399999999996</c:v>
                </c:pt>
                <c:pt idx="680">
                  <c:v>0.61712500000000003</c:v>
                </c:pt>
                <c:pt idx="681">
                  <c:v>0.61017299999999997</c:v>
                </c:pt>
                <c:pt idx="682">
                  <c:v>0.61327299999999996</c:v>
                </c:pt>
                <c:pt idx="683">
                  <c:v>0.61489400000000005</c:v>
                </c:pt>
                <c:pt idx="684">
                  <c:v>0.62456900000000004</c:v>
                </c:pt>
                <c:pt idx="685">
                  <c:v>0.63028499999999998</c:v>
                </c:pt>
                <c:pt idx="686">
                  <c:v>0.61393699999999995</c:v>
                </c:pt>
                <c:pt idx="687">
                  <c:v>0.61840499999999998</c:v>
                </c:pt>
                <c:pt idx="688">
                  <c:v>0.62886399999999998</c:v>
                </c:pt>
                <c:pt idx="689">
                  <c:v>0.62844199999999995</c:v>
                </c:pt>
                <c:pt idx="690">
                  <c:v>0.61604099999999995</c:v>
                </c:pt>
                <c:pt idx="691">
                  <c:v>0.61653100000000005</c:v>
                </c:pt>
                <c:pt idx="692">
                  <c:v>0.63676200000000005</c:v>
                </c:pt>
                <c:pt idx="693">
                  <c:v>0.62322500000000003</c:v>
                </c:pt>
                <c:pt idx="694">
                  <c:v>0.62862899999999999</c:v>
                </c:pt>
                <c:pt idx="695">
                  <c:v>0.61912500000000004</c:v>
                </c:pt>
                <c:pt idx="696">
                  <c:v>0.61967399999999995</c:v>
                </c:pt>
                <c:pt idx="697">
                  <c:v>0.61821000000000004</c:v>
                </c:pt>
                <c:pt idx="698">
                  <c:v>0.61707299999999998</c:v>
                </c:pt>
                <c:pt idx="699">
                  <c:v>0.62446900000000005</c:v>
                </c:pt>
                <c:pt idx="700">
                  <c:v>0.62532900000000002</c:v>
                </c:pt>
                <c:pt idx="701">
                  <c:v>0.61777800000000005</c:v>
                </c:pt>
                <c:pt idx="702">
                  <c:v>0.62299899999999997</c:v>
                </c:pt>
                <c:pt idx="703">
                  <c:v>0.62071399999999999</c:v>
                </c:pt>
                <c:pt idx="704">
                  <c:v>0.61139399999999999</c:v>
                </c:pt>
                <c:pt idx="705">
                  <c:v>0.627772</c:v>
                </c:pt>
                <c:pt idx="706">
                  <c:v>0.63603200000000004</c:v>
                </c:pt>
                <c:pt idx="707">
                  <c:v>0.64658499999999997</c:v>
                </c:pt>
                <c:pt idx="708">
                  <c:v>0.63066</c:v>
                </c:pt>
                <c:pt idx="709">
                  <c:v>0.62653700000000001</c:v>
                </c:pt>
                <c:pt idx="710">
                  <c:v>0.62231300000000001</c:v>
                </c:pt>
                <c:pt idx="711">
                  <c:v>0.62148700000000001</c:v>
                </c:pt>
                <c:pt idx="712">
                  <c:v>0.62242399999999998</c:v>
                </c:pt>
                <c:pt idx="713">
                  <c:v>0.62224500000000005</c:v>
                </c:pt>
                <c:pt idx="714">
                  <c:v>0.62300599999999995</c:v>
                </c:pt>
                <c:pt idx="715">
                  <c:v>0.63377700000000003</c:v>
                </c:pt>
                <c:pt idx="716">
                  <c:v>0.62556</c:v>
                </c:pt>
                <c:pt idx="717">
                  <c:v>0.60708499999999999</c:v>
                </c:pt>
                <c:pt idx="718">
                  <c:v>0.59907999999999995</c:v>
                </c:pt>
                <c:pt idx="719">
                  <c:v>0.612487</c:v>
                </c:pt>
                <c:pt idx="720">
                  <c:v>0.636575</c:v>
                </c:pt>
                <c:pt idx="721">
                  <c:v>0.65040399999999998</c:v>
                </c:pt>
                <c:pt idx="722">
                  <c:v>0.64913699999999996</c:v>
                </c:pt>
                <c:pt idx="723">
                  <c:v>0.650613</c:v>
                </c:pt>
                <c:pt idx="724">
                  <c:v>0.63058899999999996</c:v>
                </c:pt>
                <c:pt idx="725">
                  <c:v>0.62672799999999995</c:v>
                </c:pt>
                <c:pt idx="726">
                  <c:v>0.62766</c:v>
                </c:pt>
                <c:pt idx="727">
                  <c:v>0.64403200000000005</c:v>
                </c:pt>
                <c:pt idx="728">
                  <c:v>0.62274099999999999</c:v>
                </c:pt>
                <c:pt idx="729">
                  <c:v>0.62197400000000003</c:v>
                </c:pt>
                <c:pt idx="730">
                  <c:v>0.62628899999999998</c:v>
                </c:pt>
                <c:pt idx="731">
                  <c:v>0.62703299999999995</c:v>
                </c:pt>
                <c:pt idx="732">
                  <c:v>0.62038899999999997</c:v>
                </c:pt>
                <c:pt idx="733">
                  <c:v>0.62324900000000005</c:v>
                </c:pt>
                <c:pt idx="734">
                  <c:v>0.63027500000000003</c:v>
                </c:pt>
                <c:pt idx="735">
                  <c:v>0.61154200000000003</c:v>
                </c:pt>
                <c:pt idx="736">
                  <c:v>0.61515799999999998</c:v>
                </c:pt>
                <c:pt idx="737">
                  <c:v>0.62968599999999997</c:v>
                </c:pt>
                <c:pt idx="738">
                  <c:v>0.63672399999999996</c:v>
                </c:pt>
                <c:pt idx="739">
                  <c:v>0.63024400000000003</c:v>
                </c:pt>
                <c:pt idx="740">
                  <c:v>0.62836700000000001</c:v>
                </c:pt>
                <c:pt idx="741">
                  <c:v>0.631772</c:v>
                </c:pt>
                <c:pt idx="742">
                  <c:v>0.63787899999999997</c:v>
                </c:pt>
                <c:pt idx="743">
                  <c:v>0.63350200000000001</c:v>
                </c:pt>
                <c:pt idx="744">
                  <c:v>0.62144299999999997</c:v>
                </c:pt>
                <c:pt idx="745">
                  <c:v>0.63234699999999999</c:v>
                </c:pt>
                <c:pt idx="746">
                  <c:v>0.62743899999999997</c:v>
                </c:pt>
                <c:pt idx="747">
                  <c:v>0.61719199999999996</c:v>
                </c:pt>
                <c:pt idx="748">
                  <c:v>0.61327299999999996</c:v>
                </c:pt>
                <c:pt idx="749">
                  <c:v>0.60919299999999998</c:v>
                </c:pt>
                <c:pt idx="750">
                  <c:v>0.625305</c:v>
                </c:pt>
                <c:pt idx="751">
                  <c:v>0.60385800000000001</c:v>
                </c:pt>
                <c:pt idx="752">
                  <c:v>0.62788999999999995</c:v>
                </c:pt>
                <c:pt idx="753">
                  <c:v>0.59805699999999995</c:v>
                </c:pt>
                <c:pt idx="754">
                  <c:v>0.60585299999999997</c:v>
                </c:pt>
                <c:pt idx="755">
                  <c:v>0.61758100000000005</c:v>
                </c:pt>
                <c:pt idx="756">
                  <c:v>0.63346899999999995</c:v>
                </c:pt>
                <c:pt idx="757">
                  <c:v>0.64204099999999997</c:v>
                </c:pt>
                <c:pt idx="758">
                  <c:v>0.635714</c:v>
                </c:pt>
                <c:pt idx="759">
                  <c:v>0.63836700000000002</c:v>
                </c:pt>
                <c:pt idx="760">
                  <c:v>0.63945200000000002</c:v>
                </c:pt>
                <c:pt idx="761">
                  <c:v>0.64490199999999998</c:v>
                </c:pt>
                <c:pt idx="762">
                  <c:v>0.65330600000000005</c:v>
                </c:pt>
                <c:pt idx="763">
                  <c:v>0.66100999999999999</c:v>
                </c:pt>
                <c:pt idx="764">
                  <c:v>0.66341499999999998</c:v>
                </c:pt>
                <c:pt idx="765">
                  <c:v>0.66506600000000005</c:v>
                </c:pt>
                <c:pt idx="766">
                  <c:v>0.66812199999999999</c:v>
                </c:pt>
                <c:pt idx="767">
                  <c:v>0.67969199999999996</c:v>
                </c:pt>
                <c:pt idx="768">
                  <c:v>0.66541600000000001</c:v>
                </c:pt>
                <c:pt idx="769">
                  <c:v>0.66653099999999998</c:v>
                </c:pt>
                <c:pt idx="770">
                  <c:v>0.65338700000000005</c:v>
                </c:pt>
                <c:pt idx="771">
                  <c:v>0.64678899999999995</c:v>
                </c:pt>
                <c:pt idx="772">
                  <c:v>0.66248700000000005</c:v>
                </c:pt>
                <c:pt idx="773">
                  <c:v>0.65030399999999999</c:v>
                </c:pt>
                <c:pt idx="774">
                  <c:v>0.64496399999999998</c:v>
                </c:pt>
                <c:pt idx="775">
                  <c:v>0.65457299999999996</c:v>
                </c:pt>
                <c:pt idx="776">
                  <c:v>0.64421899999999999</c:v>
                </c:pt>
                <c:pt idx="777">
                  <c:v>0.65885400000000005</c:v>
                </c:pt>
                <c:pt idx="778">
                  <c:v>0.66605300000000001</c:v>
                </c:pt>
                <c:pt idx="779">
                  <c:v>0.67687600000000003</c:v>
                </c:pt>
                <c:pt idx="780">
                  <c:v>0.67391299999999998</c:v>
                </c:pt>
                <c:pt idx="781">
                  <c:v>0.68091400000000002</c:v>
                </c:pt>
                <c:pt idx="782">
                  <c:v>0.68610800000000005</c:v>
                </c:pt>
                <c:pt idx="783">
                  <c:v>0.67164800000000002</c:v>
                </c:pt>
                <c:pt idx="784">
                  <c:v>0.67926500000000001</c:v>
                </c:pt>
                <c:pt idx="785">
                  <c:v>0.672323</c:v>
                </c:pt>
                <c:pt idx="786">
                  <c:v>0.67781199999999997</c:v>
                </c:pt>
                <c:pt idx="787">
                  <c:v>0.64974699999999996</c:v>
                </c:pt>
                <c:pt idx="788">
                  <c:v>0.66368300000000002</c:v>
                </c:pt>
                <c:pt idx="789">
                  <c:v>0.64934099999999995</c:v>
                </c:pt>
                <c:pt idx="790">
                  <c:v>0.633266</c:v>
                </c:pt>
                <c:pt idx="791">
                  <c:v>0.64176800000000001</c:v>
                </c:pt>
                <c:pt idx="792">
                  <c:v>0.64403699999999997</c:v>
                </c:pt>
                <c:pt idx="793">
                  <c:v>0.64316300000000004</c:v>
                </c:pt>
                <c:pt idx="794">
                  <c:v>0.625332</c:v>
                </c:pt>
                <c:pt idx="795">
                  <c:v>0.62334999999999996</c:v>
                </c:pt>
                <c:pt idx="796">
                  <c:v>0.63746199999999997</c:v>
                </c:pt>
                <c:pt idx="797">
                  <c:v>0.6421</c:v>
                </c:pt>
                <c:pt idx="798">
                  <c:v>0.627664</c:v>
                </c:pt>
                <c:pt idx="799">
                  <c:v>0.64074399999999998</c:v>
                </c:pt>
                <c:pt idx="800">
                  <c:v>0.62878800000000001</c:v>
                </c:pt>
                <c:pt idx="801">
                  <c:v>0.62274099999999999</c:v>
                </c:pt>
                <c:pt idx="802">
                  <c:v>0.62103699999999995</c:v>
                </c:pt>
                <c:pt idx="803">
                  <c:v>0.61275500000000005</c:v>
                </c:pt>
                <c:pt idx="804">
                  <c:v>0.60713600000000001</c:v>
                </c:pt>
                <c:pt idx="805">
                  <c:v>0.60432600000000003</c:v>
                </c:pt>
                <c:pt idx="806">
                  <c:v>0.60234699999999997</c:v>
                </c:pt>
                <c:pt idx="807">
                  <c:v>0.60081099999999998</c:v>
                </c:pt>
                <c:pt idx="808">
                  <c:v>0.594028</c:v>
                </c:pt>
                <c:pt idx="809">
                  <c:v>0.61363599999999996</c:v>
                </c:pt>
                <c:pt idx="810">
                  <c:v>0.60904499999999995</c:v>
                </c:pt>
                <c:pt idx="811">
                  <c:v>0.61163999999999996</c:v>
                </c:pt>
                <c:pt idx="812">
                  <c:v>0.61508700000000005</c:v>
                </c:pt>
                <c:pt idx="813">
                  <c:v>0.61031299999999999</c:v>
                </c:pt>
                <c:pt idx="814">
                  <c:v>0.609375</c:v>
                </c:pt>
                <c:pt idx="815">
                  <c:v>0.60937799999999998</c:v>
                </c:pt>
                <c:pt idx="816">
                  <c:v>0.58963399999999999</c:v>
                </c:pt>
                <c:pt idx="817">
                  <c:v>0.60050899999999996</c:v>
                </c:pt>
                <c:pt idx="818">
                  <c:v>0.59837600000000002</c:v>
                </c:pt>
                <c:pt idx="819">
                  <c:v>0.60569700000000004</c:v>
                </c:pt>
                <c:pt idx="820">
                  <c:v>0.59696000000000005</c:v>
                </c:pt>
                <c:pt idx="821">
                  <c:v>0.58958500000000003</c:v>
                </c:pt>
                <c:pt idx="822">
                  <c:v>0.58503099999999997</c:v>
                </c:pt>
                <c:pt idx="823">
                  <c:v>0.59867899999999996</c:v>
                </c:pt>
                <c:pt idx="824">
                  <c:v>0.60521499999999995</c:v>
                </c:pt>
                <c:pt idx="825">
                  <c:v>0.60383799999999999</c:v>
                </c:pt>
                <c:pt idx="826">
                  <c:v>0.60091899999999998</c:v>
                </c:pt>
                <c:pt idx="827">
                  <c:v>0.59646100000000002</c:v>
                </c:pt>
                <c:pt idx="828">
                  <c:v>0.61229699999999998</c:v>
                </c:pt>
                <c:pt idx="829">
                  <c:v>0.62352300000000005</c:v>
                </c:pt>
                <c:pt idx="830">
                  <c:v>0.62426400000000004</c:v>
                </c:pt>
                <c:pt idx="831">
                  <c:v>0.62527999999999995</c:v>
                </c:pt>
                <c:pt idx="832">
                  <c:v>0.62822299999999998</c:v>
                </c:pt>
                <c:pt idx="833">
                  <c:v>0.62580999999999998</c:v>
                </c:pt>
                <c:pt idx="834">
                  <c:v>0.63265899999999997</c:v>
                </c:pt>
                <c:pt idx="835">
                  <c:v>0.64028300000000005</c:v>
                </c:pt>
                <c:pt idx="836">
                  <c:v>0.62568500000000005</c:v>
                </c:pt>
                <c:pt idx="837">
                  <c:v>0.61887800000000004</c:v>
                </c:pt>
                <c:pt idx="838">
                  <c:v>0.64099700000000004</c:v>
                </c:pt>
                <c:pt idx="839">
                  <c:v>0.63961500000000004</c:v>
                </c:pt>
                <c:pt idx="840">
                  <c:v>0.67264299999999999</c:v>
                </c:pt>
                <c:pt idx="841">
                  <c:v>0.64060899999999998</c:v>
                </c:pt>
                <c:pt idx="842">
                  <c:v>0.68316399999999999</c:v>
                </c:pt>
                <c:pt idx="843">
                  <c:v>0.67110899999999996</c:v>
                </c:pt>
                <c:pt idx="844">
                  <c:v>0.67843299999999995</c:v>
                </c:pt>
                <c:pt idx="845">
                  <c:v>0.62719800000000003</c:v>
                </c:pt>
                <c:pt idx="846">
                  <c:v>0.58131299999999997</c:v>
                </c:pt>
                <c:pt idx="847">
                  <c:v>0.57256099999999999</c:v>
                </c:pt>
                <c:pt idx="848">
                  <c:v>0.58161399999999996</c:v>
                </c:pt>
                <c:pt idx="849">
                  <c:v>0.55131600000000003</c:v>
                </c:pt>
                <c:pt idx="850">
                  <c:v>0.55484199999999995</c:v>
                </c:pt>
                <c:pt idx="851">
                  <c:v>0.563083</c:v>
                </c:pt>
                <c:pt idx="852">
                  <c:v>0.58439700000000006</c:v>
                </c:pt>
                <c:pt idx="853">
                  <c:v>0.60222699999999996</c:v>
                </c:pt>
                <c:pt idx="854">
                  <c:v>0.58799599999999996</c:v>
                </c:pt>
                <c:pt idx="855">
                  <c:v>0.58633599999999997</c:v>
                </c:pt>
                <c:pt idx="856">
                  <c:v>0.59536999999999995</c:v>
                </c:pt>
                <c:pt idx="857">
                  <c:v>0.61504099999999995</c:v>
                </c:pt>
                <c:pt idx="858">
                  <c:v>0.61435799999999996</c:v>
                </c:pt>
                <c:pt idx="859">
                  <c:v>0.62103699999999995</c:v>
                </c:pt>
                <c:pt idx="860">
                  <c:v>0.61995900000000004</c:v>
                </c:pt>
                <c:pt idx="861">
                  <c:v>0.61418399999999995</c:v>
                </c:pt>
                <c:pt idx="862">
                  <c:v>0.61021199999999998</c:v>
                </c:pt>
                <c:pt idx="863">
                  <c:v>0.60517799999999999</c:v>
                </c:pt>
                <c:pt idx="864">
                  <c:v>0.61002000000000001</c:v>
                </c:pt>
                <c:pt idx="865">
                  <c:v>0.61051</c:v>
                </c:pt>
                <c:pt idx="866">
                  <c:v>0.61850400000000005</c:v>
                </c:pt>
                <c:pt idx="867">
                  <c:v>0.63312999999999997</c:v>
                </c:pt>
                <c:pt idx="868">
                  <c:v>0.62884600000000002</c:v>
                </c:pt>
                <c:pt idx="869">
                  <c:v>0.628413</c:v>
                </c:pt>
                <c:pt idx="870">
                  <c:v>0.62894700000000003</c:v>
                </c:pt>
                <c:pt idx="871">
                  <c:v>0.62903600000000004</c:v>
                </c:pt>
                <c:pt idx="872">
                  <c:v>0.63126300000000002</c:v>
                </c:pt>
                <c:pt idx="873">
                  <c:v>0.62126099999999995</c:v>
                </c:pt>
                <c:pt idx="874">
                  <c:v>0.630386</c:v>
                </c:pt>
                <c:pt idx="875">
                  <c:v>0.636382</c:v>
                </c:pt>
                <c:pt idx="876">
                  <c:v>0.63930799999999999</c:v>
                </c:pt>
                <c:pt idx="877">
                  <c:v>0.64275599999999999</c:v>
                </c:pt>
                <c:pt idx="878">
                  <c:v>0.63160000000000005</c:v>
                </c:pt>
                <c:pt idx="879">
                  <c:v>0.62972399999999995</c:v>
                </c:pt>
                <c:pt idx="880">
                  <c:v>0.63971599999999995</c:v>
                </c:pt>
                <c:pt idx="881">
                  <c:v>0.63336700000000001</c:v>
                </c:pt>
                <c:pt idx="882">
                  <c:v>0.63642900000000002</c:v>
                </c:pt>
                <c:pt idx="883">
                  <c:v>0.62968299999999999</c:v>
                </c:pt>
                <c:pt idx="884">
                  <c:v>0.63719499999999996</c:v>
                </c:pt>
                <c:pt idx="885">
                  <c:v>0.62627299999999997</c:v>
                </c:pt>
                <c:pt idx="886">
                  <c:v>0.62502500000000005</c:v>
                </c:pt>
                <c:pt idx="887">
                  <c:v>0.63495400000000002</c:v>
                </c:pt>
                <c:pt idx="888">
                  <c:v>0.63125600000000004</c:v>
                </c:pt>
                <c:pt idx="889">
                  <c:v>0.63604899999999998</c:v>
                </c:pt>
                <c:pt idx="890">
                  <c:v>0.63843000000000005</c:v>
                </c:pt>
                <c:pt idx="891">
                  <c:v>0.64356599999999997</c:v>
                </c:pt>
                <c:pt idx="892">
                  <c:v>0.64008100000000001</c:v>
                </c:pt>
                <c:pt idx="893">
                  <c:v>0.640486</c:v>
                </c:pt>
                <c:pt idx="894">
                  <c:v>0.64344800000000002</c:v>
                </c:pt>
                <c:pt idx="895">
                  <c:v>0.64984699999999995</c:v>
                </c:pt>
                <c:pt idx="896">
                  <c:v>0.636965</c:v>
                </c:pt>
                <c:pt idx="897">
                  <c:v>0.64050499999999999</c:v>
                </c:pt>
                <c:pt idx="898">
                  <c:v>0.627579</c:v>
                </c:pt>
                <c:pt idx="899">
                  <c:v>0.64182700000000004</c:v>
                </c:pt>
                <c:pt idx="900">
                  <c:v>0.66083000000000003</c:v>
                </c:pt>
                <c:pt idx="901">
                  <c:v>0.65520699999999998</c:v>
                </c:pt>
                <c:pt idx="902">
                  <c:v>0.65430600000000005</c:v>
                </c:pt>
                <c:pt idx="903">
                  <c:v>0.64810299999999998</c:v>
                </c:pt>
                <c:pt idx="904">
                  <c:v>0.642872</c:v>
                </c:pt>
                <c:pt idx="905">
                  <c:v>0.66362699999999997</c:v>
                </c:pt>
                <c:pt idx="906">
                  <c:v>0.67693099999999995</c:v>
                </c:pt>
                <c:pt idx="907">
                  <c:v>0.67403999999999997</c:v>
                </c:pt>
                <c:pt idx="908">
                  <c:v>0.69704699999999997</c:v>
                </c:pt>
                <c:pt idx="909">
                  <c:v>0.70547700000000002</c:v>
                </c:pt>
                <c:pt idx="910">
                  <c:v>0.70541399999999999</c:v>
                </c:pt>
                <c:pt idx="911">
                  <c:v>0.71137099999999998</c:v>
                </c:pt>
                <c:pt idx="912">
                  <c:v>0.71864899999999998</c:v>
                </c:pt>
                <c:pt idx="913">
                  <c:v>0.71765299999999999</c:v>
                </c:pt>
                <c:pt idx="914">
                  <c:v>0.74390199999999995</c:v>
                </c:pt>
                <c:pt idx="915">
                  <c:v>0.73523400000000005</c:v>
                </c:pt>
                <c:pt idx="916">
                  <c:v>0.738367</c:v>
                </c:pt>
                <c:pt idx="917">
                  <c:v>0.73042600000000002</c:v>
                </c:pt>
                <c:pt idx="918">
                  <c:v>0.74538000000000004</c:v>
                </c:pt>
                <c:pt idx="919">
                  <c:v>0.73712</c:v>
                </c:pt>
                <c:pt idx="920">
                  <c:v>0.72150099999999995</c:v>
                </c:pt>
                <c:pt idx="921">
                  <c:v>0.73081600000000002</c:v>
                </c:pt>
                <c:pt idx="922">
                  <c:v>0.74128400000000005</c:v>
                </c:pt>
                <c:pt idx="923">
                  <c:v>0.72923899999999997</c:v>
                </c:pt>
                <c:pt idx="924">
                  <c:v>0.71624600000000005</c:v>
                </c:pt>
                <c:pt idx="925">
                  <c:v>0.72515200000000002</c:v>
                </c:pt>
                <c:pt idx="926">
                  <c:v>0.73080100000000003</c:v>
                </c:pt>
                <c:pt idx="927">
                  <c:v>0.73458800000000002</c:v>
                </c:pt>
                <c:pt idx="928">
                  <c:v>0.73231400000000002</c:v>
                </c:pt>
                <c:pt idx="929">
                  <c:v>0.70071000000000006</c:v>
                </c:pt>
                <c:pt idx="930">
                  <c:v>0.69735800000000003</c:v>
                </c:pt>
                <c:pt idx="931">
                  <c:v>0.72690399999999999</c:v>
                </c:pt>
                <c:pt idx="932">
                  <c:v>0.69322499999999998</c:v>
                </c:pt>
                <c:pt idx="933">
                  <c:v>0.68651099999999998</c:v>
                </c:pt>
                <c:pt idx="934">
                  <c:v>0.67441899999999999</c:v>
                </c:pt>
                <c:pt idx="935">
                  <c:v>0.64954199999999995</c:v>
                </c:pt>
                <c:pt idx="936">
                  <c:v>0.61278100000000002</c:v>
                </c:pt>
                <c:pt idx="937">
                  <c:v>0.63520399999999999</c:v>
                </c:pt>
                <c:pt idx="938">
                  <c:v>0.63888299999999998</c:v>
                </c:pt>
                <c:pt idx="939">
                  <c:v>0.63632699999999998</c:v>
                </c:pt>
                <c:pt idx="940">
                  <c:v>0.65393299999999999</c:v>
                </c:pt>
                <c:pt idx="941">
                  <c:v>0.66956499999999997</c:v>
                </c:pt>
                <c:pt idx="942">
                  <c:v>0.680894</c:v>
                </c:pt>
                <c:pt idx="943">
                  <c:v>0.677755</c:v>
                </c:pt>
                <c:pt idx="944">
                  <c:v>0.66500499999999996</c:v>
                </c:pt>
                <c:pt idx="945">
                  <c:v>0.66860299999999995</c:v>
                </c:pt>
                <c:pt idx="946">
                  <c:v>0.67793700000000001</c:v>
                </c:pt>
                <c:pt idx="947">
                  <c:v>0.68190099999999998</c:v>
                </c:pt>
                <c:pt idx="948">
                  <c:v>0.68848100000000001</c:v>
                </c:pt>
                <c:pt idx="949">
                  <c:v>0.68971499999999997</c:v>
                </c:pt>
                <c:pt idx="950">
                  <c:v>0.70254300000000003</c:v>
                </c:pt>
                <c:pt idx="951">
                  <c:v>0.69413499999999995</c:v>
                </c:pt>
                <c:pt idx="952">
                  <c:v>0.69634499999999999</c:v>
                </c:pt>
                <c:pt idx="953">
                  <c:v>0.699291</c:v>
                </c:pt>
                <c:pt idx="954">
                  <c:v>0.70375600000000005</c:v>
                </c:pt>
                <c:pt idx="955">
                  <c:v>0.68836699999999995</c:v>
                </c:pt>
                <c:pt idx="956">
                  <c:v>0.70243699999999998</c:v>
                </c:pt>
                <c:pt idx="957">
                  <c:v>0.7</c:v>
                </c:pt>
                <c:pt idx="958">
                  <c:v>0.69303700000000001</c:v>
                </c:pt>
                <c:pt idx="959">
                  <c:v>0.69464099999999995</c:v>
                </c:pt>
                <c:pt idx="960">
                  <c:v>0.70152000000000003</c:v>
                </c:pt>
                <c:pt idx="961">
                  <c:v>0.68835999999999997</c:v>
                </c:pt>
                <c:pt idx="962">
                  <c:v>0.68729700000000005</c:v>
                </c:pt>
                <c:pt idx="963">
                  <c:v>0.68515899999999996</c:v>
                </c:pt>
                <c:pt idx="964">
                  <c:v>0.68050999999999995</c:v>
                </c:pt>
                <c:pt idx="965">
                  <c:v>0.69439899999999999</c:v>
                </c:pt>
                <c:pt idx="966">
                  <c:v>0.69037499999999996</c:v>
                </c:pt>
                <c:pt idx="967">
                  <c:v>0.67558700000000005</c:v>
                </c:pt>
                <c:pt idx="968">
                  <c:v>0.66629400000000005</c:v>
                </c:pt>
                <c:pt idx="969">
                  <c:v>0.66866099999999995</c:v>
                </c:pt>
                <c:pt idx="970">
                  <c:v>0.65075799999999995</c:v>
                </c:pt>
                <c:pt idx="971">
                  <c:v>0.66194299999999995</c:v>
                </c:pt>
                <c:pt idx="972">
                  <c:v>0.66089200000000003</c:v>
                </c:pt>
                <c:pt idx="973">
                  <c:v>0.65611699999999995</c:v>
                </c:pt>
                <c:pt idx="974">
                  <c:v>0.65873300000000001</c:v>
                </c:pt>
                <c:pt idx="975">
                  <c:v>0.64780800000000005</c:v>
                </c:pt>
                <c:pt idx="976">
                  <c:v>0.64710699999999999</c:v>
                </c:pt>
                <c:pt idx="977">
                  <c:v>0.64261000000000001</c:v>
                </c:pt>
                <c:pt idx="978">
                  <c:v>0.67607399999999995</c:v>
                </c:pt>
                <c:pt idx="979">
                  <c:v>0.66073599999999999</c:v>
                </c:pt>
                <c:pt idx="980">
                  <c:v>0.67884</c:v>
                </c:pt>
                <c:pt idx="981">
                  <c:v>0.64348300000000003</c:v>
                </c:pt>
                <c:pt idx="982">
                  <c:v>0.63768999999999998</c:v>
                </c:pt>
                <c:pt idx="983">
                  <c:v>0.62364900000000001</c:v>
                </c:pt>
                <c:pt idx="984">
                  <c:v>0.63353700000000002</c:v>
                </c:pt>
                <c:pt idx="985">
                  <c:v>0.63363899999999995</c:v>
                </c:pt>
                <c:pt idx="986">
                  <c:v>0.62502500000000005</c:v>
                </c:pt>
                <c:pt idx="987">
                  <c:v>0.59818199999999999</c:v>
                </c:pt>
                <c:pt idx="988">
                  <c:v>0.59908600000000001</c:v>
                </c:pt>
                <c:pt idx="989">
                  <c:v>0.59163299999999996</c:v>
                </c:pt>
                <c:pt idx="990">
                  <c:v>0.58493399999999995</c:v>
                </c:pt>
                <c:pt idx="991">
                  <c:v>0.57446799999999998</c:v>
                </c:pt>
                <c:pt idx="992">
                  <c:v>0.58323199999999997</c:v>
                </c:pt>
                <c:pt idx="993">
                  <c:v>0.58694299999999999</c:v>
                </c:pt>
                <c:pt idx="994">
                  <c:v>0.58272400000000002</c:v>
                </c:pt>
                <c:pt idx="995">
                  <c:v>0.576986</c:v>
                </c:pt>
                <c:pt idx="996">
                  <c:v>0.57707900000000001</c:v>
                </c:pt>
                <c:pt idx="997">
                  <c:v>0.571878</c:v>
                </c:pt>
                <c:pt idx="998">
                  <c:v>0.59099199999999996</c:v>
                </c:pt>
                <c:pt idx="999">
                  <c:v>0.57565900000000003</c:v>
                </c:pt>
              </c:numCache>
            </c:numRef>
          </c:yVal>
          <c:smooth val="0"/>
          <c:extLst>
            <c:ext xmlns:c16="http://schemas.microsoft.com/office/drawing/2014/chart" uri="{C3380CC4-5D6E-409C-BE32-E72D297353CC}">
              <c16:uniqueId val="{00000002-E854-454D-8EFD-5EC907B3F4AD}"/>
            </c:ext>
          </c:extLst>
        </c:ser>
        <c:dLbls>
          <c:showLegendKey val="0"/>
          <c:showVal val="0"/>
          <c:showCatName val="0"/>
          <c:showSerName val="0"/>
          <c:showPercent val="0"/>
          <c:showBubbleSize val="0"/>
        </c:dLbls>
        <c:axId val="1313637247"/>
        <c:axId val="1313631839"/>
      </c:scatterChart>
      <c:valAx>
        <c:axId val="131363724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1839"/>
        <c:crosses val="autoZero"/>
        <c:crossBetween val="midCat"/>
      </c:valAx>
      <c:valAx>
        <c:axId val="13136318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1363724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400" b="0" i="0" baseline="0">
                <a:effectLst/>
              </a:rPr>
              <a:t>Medium initial cooperativeness</a:t>
            </a:r>
            <a:endParaRPr lang="nl-NL" sz="105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halfway'!$S$1</c:f>
              <c:strCache>
                <c:ptCount val="1"/>
                <c:pt idx="0">
                  <c:v>MeanInfo</c:v>
                </c:pt>
              </c:strCache>
            </c:strRef>
          </c:tx>
          <c:spPr>
            <a:ln w="19050" cap="rnd">
              <a:noFill/>
              <a:round/>
            </a:ln>
            <a:effectLst/>
          </c:spPr>
          <c:marker>
            <c:symbol val="circle"/>
            <c:size val="5"/>
            <c:spPr>
              <a:solidFill>
                <a:srgbClr val="C85C12"/>
              </a:solidFill>
              <a:ln w="9525">
                <a:no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31</c:v>
                </c:pt>
                <c:pt idx="1002">
                  <c:v>0.79900000000000004</c:v>
                </c:pt>
                <c:pt idx="1003">
                  <c:v>0.92900000000000005</c:v>
                </c:pt>
                <c:pt idx="1004">
                  <c:v>0.94299999999999995</c:v>
                </c:pt>
                <c:pt idx="1005">
                  <c:v>0.92</c:v>
                </c:pt>
                <c:pt idx="1006">
                  <c:v>0.83699999999999997</c:v>
                </c:pt>
                <c:pt idx="1007">
                  <c:v>0.88800000000000001</c:v>
                </c:pt>
                <c:pt idx="1008">
                  <c:v>0.86399999999999999</c:v>
                </c:pt>
                <c:pt idx="1009">
                  <c:v>0.84</c:v>
                </c:pt>
                <c:pt idx="1010">
                  <c:v>0.91300000000000003</c:v>
                </c:pt>
                <c:pt idx="1011">
                  <c:v>0.91100000000000003</c:v>
                </c:pt>
                <c:pt idx="1012">
                  <c:v>0.81799999999999995</c:v>
                </c:pt>
                <c:pt idx="1013">
                  <c:v>0.82599999999999996</c:v>
                </c:pt>
                <c:pt idx="1014">
                  <c:v>0.90400000000000003</c:v>
                </c:pt>
                <c:pt idx="1015">
                  <c:v>0.84899999999999998</c:v>
                </c:pt>
                <c:pt idx="1016">
                  <c:v>0.89</c:v>
                </c:pt>
                <c:pt idx="1017">
                  <c:v>0.91700000000000004</c:v>
                </c:pt>
                <c:pt idx="1018">
                  <c:v>0.88200000000000001</c:v>
                </c:pt>
                <c:pt idx="1019">
                  <c:v>0.86399999999999999</c:v>
                </c:pt>
                <c:pt idx="1020">
                  <c:v>0.88600000000000001</c:v>
                </c:pt>
                <c:pt idx="1021">
                  <c:v>0.92400000000000004</c:v>
                </c:pt>
                <c:pt idx="1022">
                  <c:v>0.89100000000000001</c:v>
                </c:pt>
                <c:pt idx="1023">
                  <c:v>0.92200000000000004</c:v>
                </c:pt>
                <c:pt idx="1024">
                  <c:v>0.91</c:v>
                </c:pt>
                <c:pt idx="1025">
                  <c:v>0.93899999999999995</c:v>
                </c:pt>
                <c:pt idx="1026">
                  <c:v>0.90300000000000002</c:v>
                </c:pt>
                <c:pt idx="1027">
                  <c:v>0.84799999999999998</c:v>
                </c:pt>
                <c:pt idx="1028">
                  <c:v>0.90100000000000002</c:v>
                </c:pt>
                <c:pt idx="1029">
                  <c:v>0.93200000000000005</c:v>
                </c:pt>
                <c:pt idx="1030">
                  <c:v>0.94399999999999995</c:v>
                </c:pt>
                <c:pt idx="1031">
                  <c:v>0.93500000000000005</c:v>
                </c:pt>
                <c:pt idx="1032">
                  <c:v>0.90100000000000002</c:v>
                </c:pt>
                <c:pt idx="1033">
                  <c:v>0.92200000000000004</c:v>
                </c:pt>
                <c:pt idx="1034">
                  <c:v>0.89800000000000002</c:v>
                </c:pt>
                <c:pt idx="1035">
                  <c:v>0.89200000000000002</c:v>
                </c:pt>
                <c:pt idx="1036">
                  <c:v>0.85499999999999998</c:v>
                </c:pt>
                <c:pt idx="1037">
                  <c:v>0.89300000000000002</c:v>
                </c:pt>
                <c:pt idx="1038">
                  <c:v>0.89300000000000002</c:v>
                </c:pt>
                <c:pt idx="1039">
                  <c:v>0.84799999999999998</c:v>
                </c:pt>
                <c:pt idx="1040">
                  <c:v>0.83399999999999996</c:v>
                </c:pt>
                <c:pt idx="1041">
                  <c:v>0.89500000000000002</c:v>
                </c:pt>
                <c:pt idx="1042">
                  <c:v>0.86099999999999999</c:v>
                </c:pt>
                <c:pt idx="1043">
                  <c:v>0.871</c:v>
                </c:pt>
                <c:pt idx="1044">
                  <c:v>0.88800000000000001</c:v>
                </c:pt>
                <c:pt idx="1045">
                  <c:v>0.85799999999999998</c:v>
                </c:pt>
                <c:pt idx="1046">
                  <c:v>0.92200000000000004</c:v>
                </c:pt>
                <c:pt idx="1047">
                  <c:v>0.88</c:v>
                </c:pt>
                <c:pt idx="1048">
                  <c:v>0.9</c:v>
                </c:pt>
                <c:pt idx="1049">
                  <c:v>0.90600000000000003</c:v>
                </c:pt>
                <c:pt idx="1050">
                  <c:v>0.88800000000000001</c:v>
                </c:pt>
                <c:pt idx="1051">
                  <c:v>0.878</c:v>
                </c:pt>
                <c:pt idx="1052">
                  <c:v>0.876</c:v>
                </c:pt>
                <c:pt idx="1053">
                  <c:v>0.85</c:v>
                </c:pt>
                <c:pt idx="1054">
                  <c:v>0.93</c:v>
                </c:pt>
                <c:pt idx="1055">
                  <c:v>0.94299999999999995</c:v>
                </c:pt>
                <c:pt idx="1056">
                  <c:v>0.92</c:v>
                </c:pt>
                <c:pt idx="1057">
                  <c:v>0.90100000000000002</c:v>
                </c:pt>
                <c:pt idx="1058">
                  <c:v>0.94299999999999995</c:v>
                </c:pt>
                <c:pt idx="1059">
                  <c:v>0.92100000000000004</c:v>
                </c:pt>
                <c:pt idx="1060">
                  <c:v>0.84199999999999997</c:v>
                </c:pt>
                <c:pt idx="1061">
                  <c:v>0.93899999999999995</c:v>
                </c:pt>
                <c:pt idx="1062">
                  <c:v>0.9</c:v>
                </c:pt>
                <c:pt idx="1063">
                  <c:v>0.89800000000000002</c:v>
                </c:pt>
                <c:pt idx="1064">
                  <c:v>0.90300000000000002</c:v>
                </c:pt>
                <c:pt idx="1065">
                  <c:v>0.89100000000000001</c:v>
                </c:pt>
                <c:pt idx="1066">
                  <c:v>0.93300000000000005</c:v>
                </c:pt>
                <c:pt idx="1067">
                  <c:v>0.93600000000000005</c:v>
                </c:pt>
                <c:pt idx="1068">
                  <c:v>0.90700000000000003</c:v>
                </c:pt>
                <c:pt idx="1069">
                  <c:v>0.89</c:v>
                </c:pt>
                <c:pt idx="1070">
                  <c:v>0.88700000000000001</c:v>
                </c:pt>
                <c:pt idx="1071">
                  <c:v>0.90600000000000003</c:v>
                </c:pt>
                <c:pt idx="1072">
                  <c:v>0.85899999999999999</c:v>
                </c:pt>
                <c:pt idx="1073">
                  <c:v>0.91700000000000004</c:v>
                </c:pt>
                <c:pt idx="1074">
                  <c:v>0.93400000000000005</c:v>
                </c:pt>
                <c:pt idx="1075">
                  <c:v>0.90300000000000002</c:v>
                </c:pt>
                <c:pt idx="1076">
                  <c:v>0.89600000000000002</c:v>
                </c:pt>
                <c:pt idx="1077">
                  <c:v>0.90100000000000002</c:v>
                </c:pt>
                <c:pt idx="1078">
                  <c:v>0.90700000000000003</c:v>
                </c:pt>
                <c:pt idx="1079">
                  <c:v>0.89300000000000002</c:v>
                </c:pt>
                <c:pt idx="1080">
                  <c:v>0.94399999999999995</c:v>
                </c:pt>
                <c:pt idx="1081">
                  <c:v>0.91600000000000004</c:v>
                </c:pt>
                <c:pt idx="1082">
                  <c:v>0.90800000000000003</c:v>
                </c:pt>
                <c:pt idx="1083">
                  <c:v>0.95199999999999996</c:v>
                </c:pt>
                <c:pt idx="1084">
                  <c:v>0.91700000000000004</c:v>
                </c:pt>
                <c:pt idx="1085">
                  <c:v>0.89700000000000002</c:v>
                </c:pt>
                <c:pt idx="1086">
                  <c:v>0.95</c:v>
                </c:pt>
                <c:pt idx="1087">
                  <c:v>0.93799999999999994</c:v>
                </c:pt>
                <c:pt idx="1088">
                  <c:v>0.90500000000000003</c:v>
                </c:pt>
                <c:pt idx="1089">
                  <c:v>0.91</c:v>
                </c:pt>
                <c:pt idx="1090">
                  <c:v>0.93700000000000006</c:v>
                </c:pt>
                <c:pt idx="1091">
                  <c:v>0.92700000000000005</c:v>
                </c:pt>
                <c:pt idx="1092">
                  <c:v>0.91</c:v>
                </c:pt>
                <c:pt idx="1093">
                  <c:v>0.92900000000000005</c:v>
                </c:pt>
                <c:pt idx="1094">
                  <c:v>0.90900000000000003</c:v>
                </c:pt>
                <c:pt idx="1095">
                  <c:v>0.93899999999999995</c:v>
                </c:pt>
                <c:pt idx="1096">
                  <c:v>0.90800000000000003</c:v>
                </c:pt>
                <c:pt idx="1097">
                  <c:v>0.88900000000000001</c:v>
                </c:pt>
                <c:pt idx="1098">
                  <c:v>0.93300000000000005</c:v>
                </c:pt>
                <c:pt idx="1099">
                  <c:v>0.90600000000000003</c:v>
                </c:pt>
                <c:pt idx="1100">
                  <c:v>0.93799999999999994</c:v>
                </c:pt>
                <c:pt idx="1101">
                  <c:v>0.94199999999999995</c:v>
                </c:pt>
                <c:pt idx="1102">
                  <c:v>0.90300000000000002</c:v>
                </c:pt>
                <c:pt idx="1103">
                  <c:v>0.90400000000000003</c:v>
                </c:pt>
                <c:pt idx="1104">
                  <c:v>0.94399999999999995</c:v>
                </c:pt>
                <c:pt idx="1105">
                  <c:v>0.90700000000000003</c:v>
                </c:pt>
                <c:pt idx="1106">
                  <c:v>0.90500000000000003</c:v>
                </c:pt>
                <c:pt idx="1107">
                  <c:v>0.88800000000000001</c:v>
                </c:pt>
                <c:pt idx="1108">
                  <c:v>0.94199999999999995</c:v>
                </c:pt>
                <c:pt idx="1109">
                  <c:v>0.91600000000000004</c:v>
                </c:pt>
                <c:pt idx="1110">
                  <c:v>0.92</c:v>
                </c:pt>
                <c:pt idx="1111">
                  <c:v>0.92700000000000005</c:v>
                </c:pt>
                <c:pt idx="1112">
                  <c:v>0.90800000000000003</c:v>
                </c:pt>
                <c:pt idx="1113">
                  <c:v>0.90700000000000003</c:v>
                </c:pt>
                <c:pt idx="1114">
                  <c:v>0.93200000000000005</c:v>
                </c:pt>
                <c:pt idx="1115">
                  <c:v>0.88100000000000001</c:v>
                </c:pt>
                <c:pt idx="1116">
                  <c:v>0.89900000000000002</c:v>
                </c:pt>
                <c:pt idx="1117">
                  <c:v>0.873</c:v>
                </c:pt>
                <c:pt idx="1118">
                  <c:v>0.88700000000000001</c:v>
                </c:pt>
                <c:pt idx="1119">
                  <c:v>0.92500000000000004</c:v>
                </c:pt>
                <c:pt idx="1120">
                  <c:v>0.90500000000000003</c:v>
                </c:pt>
                <c:pt idx="1121">
                  <c:v>0.90700000000000003</c:v>
                </c:pt>
                <c:pt idx="1122">
                  <c:v>0.93100000000000005</c:v>
                </c:pt>
                <c:pt idx="1123">
                  <c:v>0.90300000000000002</c:v>
                </c:pt>
                <c:pt idx="1124">
                  <c:v>0.90500000000000003</c:v>
                </c:pt>
                <c:pt idx="1125">
                  <c:v>0.90300000000000002</c:v>
                </c:pt>
                <c:pt idx="1126">
                  <c:v>0.89600000000000002</c:v>
                </c:pt>
                <c:pt idx="1127">
                  <c:v>0.86399999999999999</c:v>
                </c:pt>
                <c:pt idx="1128">
                  <c:v>0.873</c:v>
                </c:pt>
                <c:pt idx="1129">
                  <c:v>0.93300000000000005</c:v>
                </c:pt>
                <c:pt idx="1130">
                  <c:v>0.879</c:v>
                </c:pt>
                <c:pt idx="1131">
                  <c:v>0.873</c:v>
                </c:pt>
                <c:pt idx="1132">
                  <c:v>0.89500000000000002</c:v>
                </c:pt>
                <c:pt idx="1133">
                  <c:v>0.91700000000000004</c:v>
                </c:pt>
                <c:pt idx="1134">
                  <c:v>0.86499999999999999</c:v>
                </c:pt>
                <c:pt idx="1135">
                  <c:v>0.92500000000000004</c:v>
                </c:pt>
                <c:pt idx="1136">
                  <c:v>0.874</c:v>
                </c:pt>
                <c:pt idx="1137">
                  <c:v>0.88600000000000001</c:v>
                </c:pt>
                <c:pt idx="1138">
                  <c:v>0.92100000000000004</c:v>
                </c:pt>
                <c:pt idx="1139">
                  <c:v>0.86799999999999999</c:v>
                </c:pt>
                <c:pt idx="1140">
                  <c:v>0.85299999999999998</c:v>
                </c:pt>
                <c:pt idx="1141">
                  <c:v>0.84699999999999998</c:v>
                </c:pt>
                <c:pt idx="1142">
                  <c:v>0.91600000000000004</c:v>
                </c:pt>
                <c:pt idx="1143">
                  <c:v>0.82499999999999996</c:v>
                </c:pt>
                <c:pt idx="1144">
                  <c:v>0.85</c:v>
                </c:pt>
                <c:pt idx="1145">
                  <c:v>0.86899999999999999</c:v>
                </c:pt>
                <c:pt idx="1146">
                  <c:v>0.89300000000000002</c:v>
                </c:pt>
                <c:pt idx="1147">
                  <c:v>0.82799999999999996</c:v>
                </c:pt>
                <c:pt idx="1148">
                  <c:v>0.876</c:v>
                </c:pt>
                <c:pt idx="1149">
                  <c:v>0.82699999999999996</c:v>
                </c:pt>
                <c:pt idx="1150">
                  <c:v>0.86599999999999999</c:v>
                </c:pt>
                <c:pt idx="1151">
                  <c:v>0.873</c:v>
                </c:pt>
                <c:pt idx="1152">
                  <c:v>0.80400000000000005</c:v>
                </c:pt>
                <c:pt idx="1153">
                  <c:v>0.85099999999999998</c:v>
                </c:pt>
                <c:pt idx="1154">
                  <c:v>0.89800000000000002</c:v>
                </c:pt>
                <c:pt idx="1155">
                  <c:v>0.875</c:v>
                </c:pt>
                <c:pt idx="1156">
                  <c:v>0.90800000000000003</c:v>
                </c:pt>
                <c:pt idx="1157">
                  <c:v>0.86299999999999999</c:v>
                </c:pt>
                <c:pt idx="1158">
                  <c:v>0.86199999999999999</c:v>
                </c:pt>
                <c:pt idx="1159">
                  <c:v>0.85</c:v>
                </c:pt>
                <c:pt idx="1160">
                  <c:v>0.8</c:v>
                </c:pt>
                <c:pt idx="1161">
                  <c:v>0.86399999999999999</c:v>
                </c:pt>
                <c:pt idx="1162">
                  <c:v>0.89700000000000002</c:v>
                </c:pt>
                <c:pt idx="1163">
                  <c:v>0.89700000000000002</c:v>
                </c:pt>
                <c:pt idx="1164">
                  <c:v>0.91600000000000004</c:v>
                </c:pt>
                <c:pt idx="1165">
                  <c:v>0.89700000000000002</c:v>
                </c:pt>
                <c:pt idx="1166">
                  <c:v>0.91100000000000003</c:v>
                </c:pt>
                <c:pt idx="1167">
                  <c:v>0.91</c:v>
                </c:pt>
                <c:pt idx="1168">
                  <c:v>0.91100000000000003</c:v>
                </c:pt>
                <c:pt idx="1169">
                  <c:v>0.90600000000000003</c:v>
                </c:pt>
                <c:pt idx="1170">
                  <c:v>0.88500000000000001</c:v>
                </c:pt>
                <c:pt idx="1171">
                  <c:v>0.91500000000000004</c:v>
                </c:pt>
                <c:pt idx="1172">
                  <c:v>0.90700000000000003</c:v>
                </c:pt>
                <c:pt idx="1173">
                  <c:v>0.88300000000000001</c:v>
                </c:pt>
                <c:pt idx="1174">
                  <c:v>0.90800000000000003</c:v>
                </c:pt>
                <c:pt idx="1175">
                  <c:v>0.91100000000000003</c:v>
                </c:pt>
                <c:pt idx="1176">
                  <c:v>0.92</c:v>
                </c:pt>
                <c:pt idx="1177">
                  <c:v>0.88500000000000001</c:v>
                </c:pt>
                <c:pt idx="1178">
                  <c:v>0.89700000000000002</c:v>
                </c:pt>
                <c:pt idx="1179">
                  <c:v>0.89700000000000002</c:v>
                </c:pt>
                <c:pt idx="1180">
                  <c:v>0.90400000000000003</c:v>
                </c:pt>
                <c:pt idx="1181">
                  <c:v>0.90200000000000002</c:v>
                </c:pt>
                <c:pt idx="1182">
                  <c:v>0.90200000000000002</c:v>
                </c:pt>
                <c:pt idx="1183">
                  <c:v>0.9</c:v>
                </c:pt>
                <c:pt idx="1184">
                  <c:v>0.94299999999999995</c:v>
                </c:pt>
                <c:pt idx="1185">
                  <c:v>0.82899999999999996</c:v>
                </c:pt>
                <c:pt idx="1186">
                  <c:v>0.89</c:v>
                </c:pt>
                <c:pt idx="1187">
                  <c:v>0.86799999999999999</c:v>
                </c:pt>
                <c:pt idx="1188">
                  <c:v>0.94599999999999995</c:v>
                </c:pt>
                <c:pt idx="1189">
                  <c:v>0.85499999999999998</c:v>
                </c:pt>
                <c:pt idx="1190">
                  <c:v>0.89300000000000002</c:v>
                </c:pt>
                <c:pt idx="1191">
                  <c:v>0.88500000000000001</c:v>
                </c:pt>
                <c:pt idx="1192">
                  <c:v>0.88100000000000001</c:v>
                </c:pt>
                <c:pt idx="1193">
                  <c:v>0.91800000000000004</c:v>
                </c:pt>
                <c:pt idx="1194">
                  <c:v>0.879</c:v>
                </c:pt>
                <c:pt idx="1195">
                  <c:v>0.92100000000000004</c:v>
                </c:pt>
                <c:pt idx="1196">
                  <c:v>0.92700000000000005</c:v>
                </c:pt>
                <c:pt idx="1197">
                  <c:v>0.93600000000000005</c:v>
                </c:pt>
                <c:pt idx="1198">
                  <c:v>0.92600000000000005</c:v>
                </c:pt>
                <c:pt idx="1199">
                  <c:v>0.85499999999999998</c:v>
                </c:pt>
                <c:pt idx="1200">
                  <c:v>0.89300000000000002</c:v>
                </c:pt>
                <c:pt idx="1201">
                  <c:v>0.92500000000000004</c:v>
                </c:pt>
                <c:pt idx="1202">
                  <c:v>0.91800000000000004</c:v>
                </c:pt>
                <c:pt idx="1203">
                  <c:v>0.88600000000000001</c:v>
                </c:pt>
                <c:pt idx="1204">
                  <c:v>0.93799999999999994</c:v>
                </c:pt>
                <c:pt idx="1205">
                  <c:v>0.91800000000000004</c:v>
                </c:pt>
                <c:pt idx="1206">
                  <c:v>0.91300000000000003</c:v>
                </c:pt>
                <c:pt idx="1207">
                  <c:v>0.91100000000000003</c:v>
                </c:pt>
                <c:pt idx="1208">
                  <c:v>0.94099999999999995</c:v>
                </c:pt>
                <c:pt idx="1209">
                  <c:v>0.86899999999999999</c:v>
                </c:pt>
                <c:pt idx="1210">
                  <c:v>0.94699999999999995</c:v>
                </c:pt>
                <c:pt idx="1211">
                  <c:v>0.91400000000000003</c:v>
                </c:pt>
                <c:pt idx="1212">
                  <c:v>0.94599999999999995</c:v>
                </c:pt>
                <c:pt idx="1213">
                  <c:v>0.92600000000000005</c:v>
                </c:pt>
                <c:pt idx="1214">
                  <c:v>0.92200000000000004</c:v>
                </c:pt>
                <c:pt idx="1215">
                  <c:v>0.94899999999999995</c:v>
                </c:pt>
                <c:pt idx="1216">
                  <c:v>0.92400000000000004</c:v>
                </c:pt>
                <c:pt idx="1217">
                  <c:v>0.94799999999999995</c:v>
                </c:pt>
                <c:pt idx="1218">
                  <c:v>0.93500000000000005</c:v>
                </c:pt>
                <c:pt idx="1219">
                  <c:v>0.93100000000000005</c:v>
                </c:pt>
                <c:pt idx="1220">
                  <c:v>0.95499999999999996</c:v>
                </c:pt>
                <c:pt idx="1221">
                  <c:v>0.95</c:v>
                </c:pt>
                <c:pt idx="1222">
                  <c:v>0.91300000000000003</c:v>
                </c:pt>
                <c:pt idx="1223">
                  <c:v>0.92400000000000004</c:v>
                </c:pt>
                <c:pt idx="1224">
                  <c:v>0.92800000000000005</c:v>
                </c:pt>
                <c:pt idx="1225">
                  <c:v>0.872</c:v>
                </c:pt>
                <c:pt idx="1226">
                  <c:v>0.96099999999999997</c:v>
                </c:pt>
                <c:pt idx="1227">
                  <c:v>0.94299999999999995</c:v>
                </c:pt>
                <c:pt idx="1228">
                  <c:v>0.94199999999999995</c:v>
                </c:pt>
                <c:pt idx="1229">
                  <c:v>0.93400000000000005</c:v>
                </c:pt>
                <c:pt idx="1230">
                  <c:v>0.95899999999999996</c:v>
                </c:pt>
                <c:pt idx="1231">
                  <c:v>0.90100000000000002</c:v>
                </c:pt>
                <c:pt idx="1232">
                  <c:v>0.93799999999999994</c:v>
                </c:pt>
                <c:pt idx="1233">
                  <c:v>0.92500000000000004</c:v>
                </c:pt>
                <c:pt idx="1234">
                  <c:v>0.93300000000000005</c:v>
                </c:pt>
                <c:pt idx="1235">
                  <c:v>0.94299999999999995</c:v>
                </c:pt>
                <c:pt idx="1236">
                  <c:v>0.91500000000000004</c:v>
                </c:pt>
                <c:pt idx="1237">
                  <c:v>0.92900000000000005</c:v>
                </c:pt>
                <c:pt idx="1238">
                  <c:v>0.95799999999999996</c:v>
                </c:pt>
                <c:pt idx="1239">
                  <c:v>0.92</c:v>
                </c:pt>
                <c:pt idx="1240">
                  <c:v>0.93</c:v>
                </c:pt>
                <c:pt idx="1241">
                  <c:v>0.92300000000000004</c:v>
                </c:pt>
                <c:pt idx="1242">
                  <c:v>0.93</c:v>
                </c:pt>
                <c:pt idx="1243">
                  <c:v>0.90500000000000003</c:v>
                </c:pt>
                <c:pt idx="1244">
                  <c:v>0.95199999999999996</c:v>
                </c:pt>
                <c:pt idx="1245">
                  <c:v>0.94699999999999995</c:v>
                </c:pt>
                <c:pt idx="1246">
                  <c:v>0.92500000000000004</c:v>
                </c:pt>
                <c:pt idx="1247">
                  <c:v>0.92100000000000004</c:v>
                </c:pt>
                <c:pt idx="1248">
                  <c:v>0.91700000000000004</c:v>
                </c:pt>
                <c:pt idx="1249">
                  <c:v>0.94399999999999995</c:v>
                </c:pt>
                <c:pt idx="1250">
                  <c:v>0.88</c:v>
                </c:pt>
                <c:pt idx="1251">
                  <c:v>0.94</c:v>
                </c:pt>
                <c:pt idx="1252">
                  <c:v>0.95899999999999996</c:v>
                </c:pt>
                <c:pt idx="1253">
                  <c:v>0.92</c:v>
                </c:pt>
                <c:pt idx="1254">
                  <c:v>0.95</c:v>
                </c:pt>
                <c:pt idx="1255">
                  <c:v>0.92900000000000005</c:v>
                </c:pt>
                <c:pt idx="1256">
                  <c:v>0.95499999999999996</c:v>
                </c:pt>
                <c:pt idx="1257">
                  <c:v>0.95099999999999996</c:v>
                </c:pt>
                <c:pt idx="1258">
                  <c:v>0.94299999999999995</c:v>
                </c:pt>
                <c:pt idx="1259">
                  <c:v>0.94099999999999995</c:v>
                </c:pt>
                <c:pt idx="1260">
                  <c:v>0.94499999999999995</c:v>
                </c:pt>
                <c:pt idx="1261">
                  <c:v>0.91800000000000004</c:v>
                </c:pt>
                <c:pt idx="1262">
                  <c:v>0.91</c:v>
                </c:pt>
                <c:pt idx="1263">
                  <c:v>0.93400000000000005</c:v>
                </c:pt>
                <c:pt idx="1264">
                  <c:v>0.93</c:v>
                </c:pt>
                <c:pt idx="1265">
                  <c:v>0.92800000000000005</c:v>
                </c:pt>
                <c:pt idx="1266">
                  <c:v>0.92300000000000004</c:v>
                </c:pt>
                <c:pt idx="1267">
                  <c:v>0.90500000000000003</c:v>
                </c:pt>
                <c:pt idx="1268">
                  <c:v>0.93200000000000005</c:v>
                </c:pt>
                <c:pt idx="1269">
                  <c:v>0.92400000000000004</c:v>
                </c:pt>
                <c:pt idx="1270">
                  <c:v>0.92300000000000004</c:v>
                </c:pt>
                <c:pt idx="1271">
                  <c:v>0.93799999999999994</c:v>
                </c:pt>
                <c:pt idx="1272">
                  <c:v>0.90900000000000003</c:v>
                </c:pt>
                <c:pt idx="1273">
                  <c:v>0.90500000000000003</c:v>
                </c:pt>
                <c:pt idx="1274">
                  <c:v>0.94699999999999995</c:v>
                </c:pt>
                <c:pt idx="1275">
                  <c:v>0.92500000000000004</c:v>
                </c:pt>
                <c:pt idx="1276">
                  <c:v>0.89400000000000002</c:v>
                </c:pt>
                <c:pt idx="1277">
                  <c:v>0.93700000000000006</c:v>
                </c:pt>
                <c:pt idx="1278">
                  <c:v>0.88900000000000001</c:v>
                </c:pt>
                <c:pt idx="1279">
                  <c:v>0.93899999999999995</c:v>
                </c:pt>
                <c:pt idx="1280">
                  <c:v>0.93400000000000005</c:v>
                </c:pt>
                <c:pt idx="1281">
                  <c:v>0.93400000000000005</c:v>
                </c:pt>
                <c:pt idx="1282">
                  <c:v>0.94399999999999995</c:v>
                </c:pt>
                <c:pt idx="1283">
                  <c:v>0.90900000000000003</c:v>
                </c:pt>
                <c:pt idx="1284">
                  <c:v>0.94199999999999995</c:v>
                </c:pt>
                <c:pt idx="1285">
                  <c:v>0.93100000000000005</c:v>
                </c:pt>
                <c:pt idx="1286">
                  <c:v>0.92500000000000004</c:v>
                </c:pt>
                <c:pt idx="1287">
                  <c:v>0.94599999999999995</c:v>
                </c:pt>
                <c:pt idx="1288">
                  <c:v>0.90200000000000002</c:v>
                </c:pt>
                <c:pt idx="1289">
                  <c:v>0.94499999999999995</c:v>
                </c:pt>
                <c:pt idx="1290">
                  <c:v>0.92200000000000004</c:v>
                </c:pt>
                <c:pt idx="1291">
                  <c:v>0.92700000000000005</c:v>
                </c:pt>
                <c:pt idx="1292">
                  <c:v>0.91500000000000004</c:v>
                </c:pt>
                <c:pt idx="1293">
                  <c:v>0.94399999999999995</c:v>
                </c:pt>
                <c:pt idx="1294">
                  <c:v>0.92300000000000004</c:v>
                </c:pt>
                <c:pt idx="1295">
                  <c:v>0.94299999999999995</c:v>
                </c:pt>
                <c:pt idx="1296">
                  <c:v>0.92800000000000005</c:v>
                </c:pt>
                <c:pt idx="1297">
                  <c:v>0.94199999999999995</c:v>
                </c:pt>
                <c:pt idx="1298">
                  <c:v>0.879</c:v>
                </c:pt>
                <c:pt idx="1299">
                  <c:v>0.95399999999999996</c:v>
                </c:pt>
                <c:pt idx="1300">
                  <c:v>0.92100000000000004</c:v>
                </c:pt>
                <c:pt idx="1301">
                  <c:v>0.94899999999999995</c:v>
                </c:pt>
                <c:pt idx="1302">
                  <c:v>0.92100000000000004</c:v>
                </c:pt>
                <c:pt idx="1303">
                  <c:v>0.89500000000000002</c:v>
                </c:pt>
                <c:pt idx="1304">
                  <c:v>0.92800000000000005</c:v>
                </c:pt>
                <c:pt idx="1305">
                  <c:v>0.90300000000000002</c:v>
                </c:pt>
                <c:pt idx="1306">
                  <c:v>0.96399999999999997</c:v>
                </c:pt>
                <c:pt idx="1307">
                  <c:v>0.94</c:v>
                </c:pt>
                <c:pt idx="1308">
                  <c:v>0.89600000000000002</c:v>
                </c:pt>
                <c:pt idx="1309">
                  <c:v>0.94</c:v>
                </c:pt>
                <c:pt idx="1310">
                  <c:v>0.93400000000000005</c:v>
                </c:pt>
                <c:pt idx="1311">
                  <c:v>0.95099999999999996</c:v>
                </c:pt>
                <c:pt idx="1312">
                  <c:v>0.94599999999999995</c:v>
                </c:pt>
                <c:pt idx="1313">
                  <c:v>0.92300000000000004</c:v>
                </c:pt>
                <c:pt idx="1314">
                  <c:v>0.94599999999999995</c:v>
                </c:pt>
                <c:pt idx="1315">
                  <c:v>0.93300000000000005</c:v>
                </c:pt>
                <c:pt idx="1316">
                  <c:v>0.92500000000000004</c:v>
                </c:pt>
                <c:pt idx="1317">
                  <c:v>0.92200000000000004</c:v>
                </c:pt>
                <c:pt idx="1318">
                  <c:v>0.93700000000000006</c:v>
                </c:pt>
                <c:pt idx="1319">
                  <c:v>0.94599999999999995</c:v>
                </c:pt>
                <c:pt idx="1320">
                  <c:v>0.91800000000000004</c:v>
                </c:pt>
                <c:pt idx="1321">
                  <c:v>0.90400000000000003</c:v>
                </c:pt>
                <c:pt idx="1322">
                  <c:v>0.89500000000000002</c:v>
                </c:pt>
                <c:pt idx="1323">
                  <c:v>0.92100000000000004</c:v>
                </c:pt>
                <c:pt idx="1324">
                  <c:v>0.90600000000000003</c:v>
                </c:pt>
                <c:pt idx="1325">
                  <c:v>0.93899999999999995</c:v>
                </c:pt>
                <c:pt idx="1326">
                  <c:v>0.92100000000000004</c:v>
                </c:pt>
                <c:pt idx="1327">
                  <c:v>0.91500000000000004</c:v>
                </c:pt>
                <c:pt idx="1328">
                  <c:v>0.91400000000000003</c:v>
                </c:pt>
                <c:pt idx="1329">
                  <c:v>0.95099999999999996</c:v>
                </c:pt>
                <c:pt idx="1330">
                  <c:v>0.92200000000000004</c:v>
                </c:pt>
                <c:pt idx="1331">
                  <c:v>0.92600000000000005</c:v>
                </c:pt>
                <c:pt idx="1332">
                  <c:v>0.93899999999999995</c:v>
                </c:pt>
                <c:pt idx="1333">
                  <c:v>0.93400000000000005</c:v>
                </c:pt>
                <c:pt idx="1334">
                  <c:v>0.95099999999999996</c:v>
                </c:pt>
                <c:pt idx="1335">
                  <c:v>0.95399999999999996</c:v>
                </c:pt>
                <c:pt idx="1336">
                  <c:v>0.94899999999999995</c:v>
                </c:pt>
                <c:pt idx="1337">
                  <c:v>0.96499999999999997</c:v>
                </c:pt>
                <c:pt idx="1338">
                  <c:v>0.92600000000000005</c:v>
                </c:pt>
                <c:pt idx="1339">
                  <c:v>0.93</c:v>
                </c:pt>
                <c:pt idx="1340">
                  <c:v>0.94499999999999995</c:v>
                </c:pt>
                <c:pt idx="1341">
                  <c:v>0.94199999999999995</c:v>
                </c:pt>
                <c:pt idx="1342">
                  <c:v>0.91800000000000004</c:v>
                </c:pt>
                <c:pt idx="1343">
                  <c:v>0.92</c:v>
                </c:pt>
                <c:pt idx="1344">
                  <c:v>0.93600000000000005</c:v>
                </c:pt>
                <c:pt idx="1345">
                  <c:v>0.93200000000000005</c:v>
                </c:pt>
                <c:pt idx="1346">
                  <c:v>0.92600000000000005</c:v>
                </c:pt>
                <c:pt idx="1347">
                  <c:v>0.93100000000000005</c:v>
                </c:pt>
                <c:pt idx="1348">
                  <c:v>0.94699999999999995</c:v>
                </c:pt>
                <c:pt idx="1349">
                  <c:v>0.92800000000000005</c:v>
                </c:pt>
                <c:pt idx="1350">
                  <c:v>0.95599999999999996</c:v>
                </c:pt>
                <c:pt idx="1351">
                  <c:v>0.95399999999999996</c:v>
                </c:pt>
                <c:pt idx="1352">
                  <c:v>0.94399999999999995</c:v>
                </c:pt>
                <c:pt idx="1353">
                  <c:v>0.92500000000000004</c:v>
                </c:pt>
                <c:pt idx="1354">
                  <c:v>0.91100000000000003</c:v>
                </c:pt>
                <c:pt idx="1355">
                  <c:v>0.94699999999999995</c:v>
                </c:pt>
                <c:pt idx="1356">
                  <c:v>0.93400000000000005</c:v>
                </c:pt>
                <c:pt idx="1357">
                  <c:v>0.94199999999999995</c:v>
                </c:pt>
                <c:pt idx="1358">
                  <c:v>0.95399999999999996</c:v>
                </c:pt>
                <c:pt idx="1359">
                  <c:v>0.90800000000000003</c:v>
                </c:pt>
                <c:pt idx="1360">
                  <c:v>0.94399999999999995</c:v>
                </c:pt>
                <c:pt idx="1361">
                  <c:v>0.94299999999999995</c:v>
                </c:pt>
                <c:pt idx="1362">
                  <c:v>0.91700000000000004</c:v>
                </c:pt>
                <c:pt idx="1363">
                  <c:v>0.93500000000000005</c:v>
                </c:pt>
                <c:pt idx="1364">
                  <c:v>0.94699999999999995</c:v>
                </c:pt>
                <c:pt idx="1365">
                  <c:v>0.92</c:v>
                </c:pt>
                <c:pt idx="1366">
                  <c:v>0.93600000000000005</c:v>
                </c:pt>
                <c:pt idx="1367">
                  <c:v>0.878</c:v>
                </c:pt>
                <c:pt idx="1368">
                  <c:v>0.89</c:v>
                </c:pt>
                <c:pt idx="1369">
                  <c:v>0.91800000000000004</c:v>
                </c:pt>
                <c:pt idx="1370">
                  <c:v>0.96599999999999997</c:v>
                </c:pt>
                <c:pt idx="1371">
                  <c:v>0.94199999999999995</c:v>
                </c:pt>
                <c:pt idx="1372">
                  <c:v>0.92900000000000005</c:v>
                </c:pt>
                <c:pt idx="1373">
                  <c:v>0.94</c:v>
                </c:pt>
                <c:pt idx="1374">
                  <c:v>0.93200000000000005</c:v>
                </c:pt>
                <c:pt idx="1375">
                  <c:v>0.93500000000000005</c:v>
                </c:pt>
                <c:pt idx="1376">
                  <c:v>0.91800000000000004</c:v>
                </c:pt>
                <c:pt idx="1377">
                  <c:v>0.90900000000000003</c:v>
                </c:pt>
                <c:pt idx="1378">
                  <c:v>0.92400000000000004</c:v>
                </c:pt>
                <c:pt idx="1379">
                  <c:v>0.91700000000000004</c:v>
                </c:pt>
                <c:pt idx="1380">
                  <c:v>0.93300000000000005</c:v>
                </c:pt>
                <c:pt idx="1381">
                  <c:v>0.92200000000000004</c:v>
                </c:pt>
                <c:pt idx="1382">
                  <c:v>0.95099999999999996</c:v>
                </c:pt>
                <c:pt idx="1383">
                  <c:v>0.92400000000000004</c:v>
                </c:pt>
                <c:pt idx="1384">
                  <c:v>0.94899999999999995</c:v>
                </c:pt>
                <c:pt idx="1385">
                  <c:v>0.92700000000000005</c:v>
                </c:pt>
                <c:pt idx="1386">
                  <c:v>0.93899999999999995</c:v>
                </c:pt>
                <c:pt idx="1387">
                  <c:v>0.94899999999999995</c:v>
                </c:pt>
                <c:pt idx="1388">
                  <c:v>0.92100000000000004</c:v>
                </c:pt>
                <c:pt idx="1389">
                  <c:v>0.93700000000000006</c:v>
                </c:pt>
                <c:pt idx="1390">
                  <c:v>0.94599999999999995</c:v>
                </c:pt>
                <c:pt idx="1391">
                  <c:v>0.92500000000000004</c:v>
                </c:pt>
                <c:pt idx="1392">
                  <c:v>0.91600000000000004</c:v>
                </c:pt>
                <c:pt idx="1393">
                  <c:v>0.91500000000000004</c:v>
                </c:pt>
                <c:pt idx="1394">
                  <c:v>0.94899999999999995</c:v>
                </c:pt>
                <c:pt idx="1395">
                  <c:v>0.94499999999999995</c:v>
                </c:pt>
                <c:pt idx="1396">
                  <c:v>0.93100000000000005</c:v>
                </c:pt>
                <c:pt idx="1397">
                  <c:v>0.92300000000000004</c:v>
                </c:pt>
                <c:pt idx="1398">
                  <c:v>0.92200000000000004</c:v>
                </c:pt>
                <c:pt idx="1399">
                  <c:v>0.90300000000000002</c:v>
                </c:pt>
                <c:pt idx="1400">
                  <c:v>0.93100000000000005</c:v>
                </c:pt>
                <c:pt idx="1401">
                  <c:v>0.91400000000000003</c:v>
                </c:pt>
                <c:pt idx="1402">
                  <c:v>0.93200000000000005</c:v>
                </c:pt>
                <c:pt idx="1403">
                  <c:v>0.96599999999999997</c:v>
                </c:pt>
                <c:pt idx="1404">
                  <c:v>0.93100000000000005</c:v>
                </c:pt>
                <c:pt idx="1405">
                  <c:v>0.92600000000000005</c:v>
                </c:pt>
                <c:pt idx="1406">
                  <c:v>0.90400000000000003</c:v>
                </c:pt>
                <c:pt idx="1407">
                  <c:v>0.93799999999999994</c:v>
                </c:pt>
                <c:pt idx="1408">
                  <c:v>0.92800000000000005</c:v>
                </c:pt>
                <c:pt idx="1409">
                  <c:v>0.94</c:v>
                </c:pt>
                <c:pt idx="1410">
                  <c:v>0.93200000000000005</c:v>
                </c:pt>
                <c:pt idx="1411">
                  <c:v>0.93600000000000005</c:v>
                </c:pt>
                <c:pt idx="1412">
                  <c:v>0.93</c:v>
                </c:pt>
                <c:pt idx="1413">
                  <c:v>0.94</c:v>
                </c:pt>
                <c:pt idx="1414">
                  <c:v>0.93899999999999995</c:v>
                </c:pt>
                <c:pt idx="1415">
                  <c:v>0.9</c:v>
                </c:pt>
                <c:pt idx="1416">
                  <c:v>0.91300000000000003</c:v>
                </c:pt>
                <c:pt idx="1417">
                  <c:v>0.92100000000000004</c:v>
                </c:pt>
                <c:pt idx="1418">
                  <c:v>0.90800000000000003</c:v>
                </c:pt>
                <c:pt idx="1419">
                  <c:v>0.91100000000000003</c:v>
                </c:pt>
                <c:pt idx="1420">
                  <c:v>0.92300000000000004</c:v>
                </c:pt>
                <c:pt idx="1421">
                  <c:v>0.89100000000000001</c:v>
                </c:pt>
                <c:pt idx="1422">
                  <c:v>0.94299999999999995</c:v>
                </c:pt>
                <c:pt idx="1423">
                  <c:v>0.88700000000000001</c:v>
                </c:pt>
                <c:pt idx="1424">
                  <c:v>0.91600000000000004</c:v>
                </c:pt>
                <c:pt idx="1425">
                  <c:v>0.91200000000000003</c:v>
                </c:pt>
                <c:pt idx="1426">
                  <c:v>0.93</c:v>
                </c:pt>
                <c:pt idx="1427">
                  <c:v>0.92700000000000005</c:v>
                </c:pt>
                <c:pt idx="1428">
                  <c:v>0.93200000000000005</c:v>
                </c:pt>
                <c:pt idx="1429">
                  <c:v>0.879</c:v>
                </c:pt>
                <c:pt idx="1430">
                  <c:v>0.875</c:v>
                </c:pt>
                <c:pt idx="1431">
                  <c:v>0.93700000000000006</c:v>
                </c:pt>
                <c:pt idx="1432">
                  <c:v>0.89900000000000002</c:v>
                </c:pt>
                <c:pt idx="1433">
                  <c:v>0.93200000000000005</c:v>
                </c:pt>
                <c:pt idx="1434">
                  <c:v>0.90300000000000002</c:v>
                </c:pt>
                <c:pt idx="1435">
                  <c:v>0.92</c:v>
                </c:pt>
                <c:pt idx="1436">
                  <c:v>0.89400000000000002</c:v>
                </c:pt>
                <c:pt idx="1437">
                  <c:v>0.94</c:v>
                </c:pt>
                <c:pt idx="1438">
                  <c:v>0.93300000000000005</c:v>
                </c:pt>
                <c:pt idx="1439">
                  <c:v>0.90700000000000003</c:v>
                </c:pt>
                <c:pt idx="1440">
                  <c:v>0.94599999999999995</c:v>
                </c:pt>
                <c:pt idx="1441">
                  <c:v>0.89400000000000002</c:v>
                </c:pt>
                <c:pt idx="1442">
                  <c:v>0.91400000000000003</c:v>
                </c:pt>
                <c:pt idx="1443">
                  <c:v>0.86499999999999999</c:v>
                </c:pt>
                <c:pt idx="1444">
                  <c:v>0.89500000000000002</c:v>
                </c:pt>
                <c:pt idx="1445">
                  <c:v>0.91300000000000003</c:v>
                </c:pt>
                <c:pt idx="1446">
                  <c:v>0.92400000000000004</c:v>
                </c:pt>
                <c:pt idx="1447">
                  <c:v>0.879</c:v>
                </c:pt>
                <c:pt idx="1448">
                  <c:v>0.89800000000000002</c:v>
                </c:pt>
                <c:pt idx="1449">
                  <c:v>0.94299999999999995</c:v>
                </c:pt>
                <c:pt idx="1450">
                  <c:v>0.9</c:v>
                </c:pt>
                <c:pt idx="1451">
                  <c:v>0.89700000000000002</c:v>
                </c:pt>
                <c:pt idx="1452">
                  <c:v>0.92700000000000005</c:v>
                </c:pt>
                <c:pt idx="1453">
                  <c:v>0.92100000000000004</c:v>
                </c:pt>
                <c:pt idx="1454">
                  <c:v>0.89400000000000002</c:v>
                </c:pt>
                <c:pt idx="1455">
                  <c:v>0.92</c:v>
                </c:pt>
                <c:pt idx="1456">
                  <c:v>0.93600000000000005</c:v>
                </c:pt>
                <c:pt idx="1457">
                  <c:v>0.92800000000000005</c:v>
                </c:pt>
                <c:pt idx="1458">
                  <c:v>0.92</c:v>
                </c:pt>
                <c:pt idx="1459">
                  <c:v>0.91800000000000004</c:v>
                </c:pt>
                <c:pt idx="1460">
                  <c:v>0.92300000000000004</c:v>
                </c:pt>
                <c:pt idx="1461">
                  <c:v>0.90500000000000003</c:v>
                </c:pt>
                <c:pt idx="1462">
                  <c:v>0.89400000000000002</c:v>
                </c:pt>
                <c:pt idx="1463">
                  <c:v>0.91200000000000003</c:v>
                </c:pt>
                <c:pt idx="1464">
                  <c:v>0.92500000000000004</c:v>
                </c:pt>
                <c:pt idx="1465">
                  <c:v>0.93899999999999995</c:v>
                </c:pt>
                <c:pt idx="1466">
                  <c:v>0.91</c:v>
                </c:pt>
                <c:pt idx="1467">
                  <c:v>0.90400000000000003</c:v>
                </c:pt>
                <c:pt idx="1468">
                  <c:v>0.93600000000000005</c:v>
                </c:pt>
                <c:pt idx="1469">
                  <c:v>0.89400000000000002</c:v>
                </c:pt>
                <c:pt idx="1470">
                  <c:v>0.89800000000000002</c:v>
                </c:pt>
                <c:pt idx="1471">
                  <c:v>0.90200000000000002</c:v>
                </c:pt>
                <c:pt idx="1472">
                  <c:v>0.877</c:v>
                </c:pt>
                <c:pt idx="1473">
                  <c:v>0.88500000000000001</c:v>
                </c:pt>
                <c:pt idx="1474">
                  <c:v>0.94599999999999995</c:v>
                </c:pt>
                <c:pt idx="1475">
                  <c:v>0.88400000000000001</c:v>
                </c:pt>
                <c:pt idx="1476">
                  <c:v>0.93500000000000005</c:v>
                </c:pt>
                <c:pt idx="1477">
                  <c:v>0.89700000000000002</c:v>
                </c:pt>
                <c:pt idx="1478">
                  <c:v>0.92300000000000004</c:v>
                </c:pt>
                <c:pt idx="1479">
                  <c:v>0.92200000000000004</c:v>
                </c:pt>
                <c:pt idx="1480">
                  <c:v>0.90800000000000003</c:v>
                </c:pt>
                <c:pt idx="1481">
                  <c:v>0.91200000000000003</c:v>
                </c:pt>
                <c:pt idx="1482">
                  <c:v>0.89300000000000002</c:v>
                </c:pt>
                <c:pt idx="1483">
                  <c:v>0.88900000000000001</c:v>
                </c:pt>
                <c:pt idx="1484">
                  <c:v>0.86799999999999999</c:v>
                </c:pt>
                <c:pt idx="1485">
                  <c:v>0.91300000000000003</c:v>
                </c:pt>
                <c:pt idx="1486">
                  <c:v>0.88300000000000001</c:v>
                </c:pt>
                <c:pt idx="1487">
                  <c:v>0.91900000000000004</c:v>
                </c:pt>
                <c:pt idx="1488">
                  <c:v>0.94699999999999995</c:v>
                </c:pt>
                <c:pt idx="1489">
                  <c:v>0.9</c:v>
                </c:pt>
                <c:pt idx="1490">
                  <c:v>0.93500000000000005</c:v>
                </c:pt>
                <c:pt idx="1491">
                  <c:v>0.91600000000000004</c:v>
                </c:pt>
                <c:pt idx="1492">
                  <c:v>0.89400000000000002</c:v>
                </c:pt>
                <c:pt idx="1493">
                  <c:v>0.85699999999999998</c:v>
                </c:pt>
                <c:pt idx="1494">
                  <c:v>0.89800000000000002</c:v>
                </c:pt>
                <c:pt idx="1495">
                  <c:v>0.92900000000000005</c:v>
                </c:pt>
                <c:pt idx="1496">
                  <c:v>0.91900000000000004</c:v>
                </c:pt>
                <c:pt idx="1497">
                  <c:v>0.89</c:v>
                </c:pt>
                <c:pt idx="1498">
                  <c:v>0.92200000000000004</c:v>
                </c:pt>
                <c:pt idx="1499">
                  <c:v>0.88400000000000001</c:v>
                </c:pt>
                <c:pt idx="1500">
                  <c:v>0.83599999999999997</c:v>
                </c:pt>
                <c:pt idx="1501">
                  <c:v>0.89200000000000002</c:v>
                </c:pt>
                <c:pt idx="1502">
                  <c:v>0.83599999999999997</c:v>
                </c:pt>
                <c:pt idx="1503">
                  <c:v>0.93</c:v>
                </c:pt>
                <c:pt idx="1504">
                  <c:v>0.88300000000000001</c:v>
                </c:pt>
                <c:pt idx="1505">
                  <c:v>0.88300000000000001</c:v>
                </c:pt>
                <c:pt idx="1506">
                  <c:v>0.91300000000000003</c:v>
                </c:pt>
                <c:pt idx="1507">
                  <c:v>0.85799999999999998</c:v>
                </c:pt>
                <c:pt idx="1508">
                  <c:v>0.879</c:v>
                </c:pt>
                <c:pt idx="1509">
                  <c:v>0.91900000000000004</c:v>
                </c:pt>
                <c:pt idx="1510">
                  <c:v>0.84799999999999998</c:v>
                </c:pt>
                <c:pt idx="1511">
                  <c:v>0.90700000000000003</c:v>
                </c:pt>
                <c:pt idx="1512">
                  <c:v>0.81399999999999995</c:v>
                </c:pt>
                <c:pt idx="1513">
                  <c:v>0.877</c:v>
                </c:pt>
                <c:pt idx="1514">
                  <c:v>0.875</c:v>
                </c:pt>
                <c:pt idx="1515">
                  <c:v>0.86599999999999999</c:v>
                </c:pt>
                <c:pt idx="1516">
                  <c:v>0.85499999999999998</c:v>
                </c:pt>
                <c:pt idx="1517">
                  <c:v>0.86899999999999999</c:v>
                </c:pt>
                <c:pt idx="1518">
                  <c:v>0.91</c:v>
                </c:pt>
                <c:pt idx="1519">
                  <c:v>0.86699999999999999</c:v>
                </c:pt>
                <c:pt idx="1520">
                  <c:v>0.91900000000000004</c:v>
                </c:pt>
                <c:pt idx="1521">
                  <c:v>0.91300000000000003</c:v>
                </c:pt>
                <c:pt idx="1522">
                  <c:v>0.89800000000000002</c:v>
                </c:pt>
                <c:pt idx="1523">
                  <c:v>0.872</c:v>
                </c:pt>
                <c:pt idx="1524">
                  <c:v>0.91500000000000004</c:v>
                </c:pt>
                <c:pt idx="1525">
                  <c:v>0.82199999999999995</c:v>
                </c:pt>
                <c:pt idx="1526">
                  <c:v>0.79300000000000004</c:v>
                </c:pt>
                <c:pt idx="1527">
                  <c:v>0.872</c:v>
                </c:pt>
                <c:pt idx="1528">
                  <c:v>0.92</c:v>
                </c:pt>
                <c:pt idx="1529">
                  <c:v>0.88700000000000001</c:v>
                </c:pt>
                <c:pt idx="1530">
                  <c:v>0.90700000000000003</c:v>
                </c:pt>
                <c:pt idx="1531">
                  <c:v>0.876</c:v>
                </c:pt>
                <c:pt idx="1532">
                  <c:v>0.86899999999999999</c:v>
                </c:pt>
                <c:pt idx="1533">
                  <c:v>0.90800000000000003</c:v>
                </c:pt>
                <c:pt idx="1534">
                  <c:v>0.81499999999999995</c:v>
                </c:pt>
                <c:pt idx="1535">
                  <c:v>0.85499999999999998</c:v>
                </c:pt>
                <c:pt idx="1536">
                  <c:v>0.81299999999999994</c:v>
                </c:pt>
                <c:pt idx="1537">
                  <c:v>0.77900000000000003</c:v>
                </c:pt>
                <c:pt idx="1538">
                  <c:v>0.77800000000000002</c:v>
                </c:pt>
                <c:pt idx="1539">
                  <c:v>0.64300000000000002</c:v>
                </c:pt>
                <c:pt idx="1540">
                  <c:v>0.65600000000000003</c:v>
                </c:pt>
                <c:pt idx="1541">
                  <c:v>0.752</c:v>
                </c:pt>
                <c:pt idx="1542">
                  <c:v>0.49099999999999999</c:v>
                </c:pt>
                <c:pt idx="1543">
                  <c:v>0.49299999999999999</c:v>
                </c:pt>
                <c:pt idx="1544">
                  <c:v>0.54400000000000004</c:v>
                </c:pt>
                <c:pt idx="1545">
                  <c:v>0.62</c:v>
                </c:pt>
                <c:pt idx="1546">
                  <c:v>0.34399999999999997</c:v>
                </c:pt>
                <c:pt idx="1547">
                  <c:v>0.39600000000000002</c:v>
                </c:pt>
                <c:pt idx="1548">
                  <c:v>0.69599999999999995</c:v>
                </c:pt>
                <c:pt idx="1549">
                  <c:v>0.55300000000000005</c:v>
                </c:pt>
                <c:pt idx="1550">
                  <c:v>0.50600000000000001</c:v>
                </c:pt>
                <c:pt idx="1551">
                  <c:v>0.32700000000000001</c:v>
                </c:pt>
                <c:pt idx="1552">
                  <c:v>0.47</c:v>
                </c:pt>
                <c:pt idx="1553">
                  <c:v>0.57399999999999995</c:v>
                </c:pt>
                <c:pt idx="1554">
                  <c:v>0.56499999999999995</c:v>
                </c:pt>
                <c:pt idx="1555">
                  <c:v>0.60399999999999998</c:v>
                </c:pt>
                <c:pt idx="1556">
                  <c:v>0.52500000000000002</c:v>
                </c:pt>
                <c:pt idx="1557">
                  <c:v>0.46899999999999997</c:v>
                </c:pt>
                <c:pt idx="1558">
                  <c:v>0.44500000000000001</c:v>
                </c:pt>
                <c:pt idx="1559">
                  <c:v>0.51900000000000002</c:v>
                </c:pt>
                <c:pt idx="1560">
                  <c:v>0.43</c:v>
                </c:pt>
                <c:pt idx="1561">
                  <c:v>0.52</c:v>
                </c:pt>
                <c:pt idx="1562">
                  <c:v>0.45900000000000002</c:v>
                </c:pt>
                <c:pt idx="1563">
                  <c:v>0.51600000000000001</c:v>
                </c:pt>
                <c:pt idx="1564">
                  <c:v>0.51700000000000002</c:v>
                </c:pt>
                <c:pt idx="1565">
                  <c:v>0.495</c:v>
                </c:pt>
                <c:pt idx="1566">
                  <c:v>0.43099999999999999</c:v>
                </c:pt>
                <c:pt idx="1567">
                  <c:v>0.5</c:v>
                </c:pt>
                <c:pt idx="1568">
                  <c:v>0.54800000000000004</c:v>
                </c:pt>
                <c:pt idx="1569">
                  <c:v>0.501</c:v>
                </c:pt>
                <c:pt idx="1570">
                  <c:v>0.51200000000000001</c:v>
                </c:pt>
                <c:pt idx="1571">
                  <c:v>0.48899999999999999</c:v>
                </c:pt>
                <c:pt idx="1572">
                  <c:v>0.56799999999999995</c:v>
                </c:pt>
                <c:pt idx="1573">
                  <c:v>0.52400000000000002</c:v>
                </c:pt>
                <c:pt idx="1574">
                  <c:v>0.54300000000000004</c:v>
                </c:pt>
                <c:pt idx="1575">
                  <c:v>0.51500000000000001</c:v>
                </c:pt>
                <c:pt idx="1576">
                  <c:v>0.51700000000000002</c:v>
                </c:pt>
                <c:pt idx="1577">
                  <c:v>0.53500000000000003</c:v>
                </c:pt>
                <c:pt idx="1578">
                  <c:v>0.54100000000000004</c:v>
                </c:pt>
                <c:pt idx="1579">
                  <c:v>0.55700000000000005</c:v>
                </c:pt>
                <c:pt idx="1580">
                  <c:v>0.54700000000000004</c:v>
                </c:pt>
                <c:pt idx="1581">
                  <c:v>0.57399999999999995</c:v>
                </c:pt>
                <c:pt idx="1582">
                  <c:v>0.52300000000000002</c:v>
                </c:pt>
                <c:pt idx="1583">
                  <c:v>0.53</c:v>
                </c:pt>
                <c:pt idx="1584">
                  <c:v>0.55000000000000004</c:v>
                </c:pt>
                <c:pt idx="1585">
                  <c:v>0.53600000000000003</c:v>
                </c:pt>
                <c:pt idx="1586">
                  <c:v>0.56499999999999995</c:v>
                </c:pt>
                <c:pt idx="1587">
                  <c:v>0.60099999999999998</c:v>
                </c:pt>
                <c:pt idx="1588">
                  <c:v>0.57799999999999996</c:v>
                </c:pt>
                <c:pt idx="1589">
                  <c:v>0.57999999999999996</c:v>
                </c:pt>
                <c:pt idx="1590">
                  <c:v>0.56299999999999994</c:v>
                </c:pt>
                <c:pt idx="1591">
                  <c:v>0.54800000000000004</c:v>
                </c:pt>
                <c:pt idx="1592">
                  <c:v>0.57299999999999995</c:v>
                </c:pt>
                <c:pt idx="1593">
                  <c:v>0.58799999999999997</c:v>
                </c:pt>
                <c:pt idx="1594">
                  <c:v>0.53800000000000003</c:v>
                </c:pt>
                <c:pt idx="1595">
                  <c:v>0.58299999999999996</c:v>
                </c:pt>
                <c:pt idx="1596">
                  <c:v>0.57799999999999996</c:v>
                </c:pt>
                <c:pt idx="1597">
                  <c:v>0.54500000000000004</c:v>
                </c:pt>
                <c:pt idx="1598">
                  <c:v>0.56200000000000006</c:v>
                </c:pt>
                <c:pt idx="1599">
                  <c:v>0.53200000000000003</c:v>
                </c:pt>
                <c:pt idx="1600">
                  <c:v>0.58599999999999997</c:v>
                </c:pt>
                <c:pt idx="1601">
                  <c:v>0.53100000000000003</c:v>
                </c:pt>
                <c:pt idx="1602">
                  <c:v>0.53700000000000003</c:v>
                </c:pt>
                <c:pt idx="1603">
                  <c:v>0.57899999999999996</c:v>
                </c:pt>
                <c:pt idx="1604">
                  <c:v>0.55000000000000004</c:v>
                </c:pt>
                <c:pt idx="1605">
                  <c:v>0.54800000000000004</c:v>
                </c:pt>
                <c:pt idx="1606">
                  <c:v>0.58499999999999996</c:v>
                </c:pt>
                <c:pt idx="1607">
                  <c:v>0.56799999999999995</c:v>
                </c:pt>
                <c:pt idx="1608">
                  <c:v>0.55000000000000004</c:v>
                </c:pt>
                <c:pt idx="1609">
                  <c:v>0.55800000000000005</c:v>
                </c:pt>
                <c:pt idx="1610">
                  <c:v>0.54</c:v>
                </c:pt>
                <c:pt idx="1611">
                  <c:v>0.56100000000000005</c:v>
                </c:pt>
                <c:pt idx="1612">
                  <c:v>0.59</c:v>
                </c:pt>
                <c:pt idx="1613">
                  <c:v>0.59599999999999997</c:v>
                </c:pt>
                <c:pt idx="1614">
                  <c:v>0.56000000000000005</c:v>
                </c:pt>
                <c:pt idx="1615">
                  <c:v>0.56100000000000005</c:v>
                </c:pt>
                <c:pt idx="1616">
                  <c:v>0.54</c:v>
                </c:pt>
                <c:pt idx="1617">
                  <c:v>0.55200000000000005</c:v>
                </c:pt>
                <c:pt idx="1618">
                  <c:v>0.55200000000000005</c:v>
                </c:pt>
                <c:pt idx="1619">
                  <c:v>0.56399999999999995</c:v>
                </c:pt>
                <c:pt idx="1620">
                  <c:v>0.55100000000000005</c:v>
                </c:pt>
                <c:pt idx="1621">
                  <c:v>0.56799999999999995</c:v>
                </c:pt>
                <c:pt idx="1622">
                  <c:v>0.56299999999999994</c:v>
                </c:pt>
                <c:pt idx="1623">
                  <c:v>0.56799999999999995</c:v>
                </c:pt>
                <c:pt idx="1624">
                  <c:v>0.56599999999999995</c:v>
                </c:pt>
                <c:pt idx="1625">
                  <c:v>0.54600000000000004</c:v>
                </c:pt>
                <c:pt idx="1626">
                  <c:v>0.55300000000000005</c:v>
                </c:pt>
                <c:pt idx="1627">
                  <c:v>0.52900000000000003</c:v>
                </c:pt>
                <c:pt idx="1628">
                  <c:v>0.52600000000000002</c:v>
                </c:pt>
                <c:pt idx="1629">
                  <c:v>0.54300000000000004</c:v>
                </c:pt>
                <c:pt idx="1630">
                  <c:v>0.56899999999999995</c:v>
                </c:pt>
                <c:pt idx="1631">
                  <c:v>0.55800000000000005</c:v>
                </c:pt>
                <c:pt idx="1632">
                  <c:v>0.55800000000000005</c:v>
                </c:pt>
                <c:pt idx="1633">
                  <c:v>0.56399999999999995</c:v>
                </c:pt>
                <c:pt idx="1634">
                  <c:v>0.53800000000000003</c:v>
                </c:pt>
                <c:pt idx="1635">
                  <c:v>0.54100000000000004</c:v>
                </c:pt>
                <c:pt idx="1636">
                  <c:v>0.60199999999999998</c:v>
                </c:pt>
                <c:pt idx="1637">
                  <c:v>0.56000000000000005</c:v>
                </c:pt>
                <c:pt idx="1638">
                  <c:v>0.57699999999999996</c:v>
                </c:pt>
                <c:pt idx="1639">
                  <c:v>0.55200000000000005</c:v>
                </c:pt>
                <c:pt idx="1640">
                  <c:v>0.505</c:v>
                </c:pt>
                <c:pt idx="1641">
                  <c:v>0.53400000000000003</c:v>
                </c:pt>
                <c:pt idx="1642">
                  <c:v>0.55500000000000005</c:v>
                </c:pt>
                <c:pt idx="1643">
                  <c:v>0.55500000000000005</c:v>
                </c:pt>
                <c:pt idx="1644">
                  <c:v>0.55300000000000005</c:v>
                </c:pt>
                <c:pt idx="1645">
                  <c:v>0.57099999999999995</c:v>
                </c:pt>
                <c:pt idx="1646">
                  <c:v>0.55300000000000005</c:v>
                </c:pt>
                <c:pt idx="1647">
                  <c:v>0.55100000000000005</c:v>
                </c:pt>
                <c:pt idx="1648">
                  <c:v>0.56399999999999995</c:v>
                </c:pt>
                <c:pt idx="1649">
                  <c:v>0.58099999999999996</c:v>
                </c:pt>
                <c:pt idx="1650">
                  <c:v>0.57099999999999995</c:v>
                </c:pt>
                <c:pt idx="1651">
                  <c:v>0.56699999999999995</c:v>
                </c:pt>
                <c:pt idx="1652">
                  <c:v>0.55600000000000005</c:v>
                </c:pt>
                <c:pt idx="1653">
                  <c:v>0.57299999999999995</c:v>
                </c:pt>
                <c:pt idx="1654">
                  <c:v>0.55000000000000004</c:v>
                </c:pt>
                <c:pt idx="1655">
                  <c:v>0.53700000000000003</c:v>
                </c:pt>
                <c:pt idx="1656">
                  <c:v>0.53300000000000003</c:v>
                </c:pt>
                <c:pt idx="1657">
                  <c:v>0.58699999999999997</c:v>
                </c:pt>
                <c:pt idx="1658">
                  <c:v>0.58099999999999996</c:v>
                </c:pt>
                <c:pt idx="1659">
                  <c:v>0.56499999999999995</c:v>
                </c:pt>
                <c:pt idx="1660">
                  <c:v>0.55600000000000005</c:v>
                </c:pt>
                <c:pt idx="1661">
                  <c:v>0.54600000000000004</c:v>
                </c:pt>
                <c:pt idx="1662">
                  <c:v>0.56999999999999995</c:v>
                </c:pt>
                <c:pt idx="1663">
                  <c:v>0.56699999999999995</c:v>
                </c:pt>
                <c:pt idx="1664">
                  <c:v>0.52100000000000002</c:v>
                </c:pt>
                <c:pt idx="1665">
                  <c:v>0.54400000000000004</c:v>
                </c:pt>
                <c:pt idx="1666">
                  <c:v>0.56799999999999995</c:v>
                </c:pt>
                <c:pt idx="1667">
                  <c:v>0.55700000000000005</c:v>
                </c:pt>
                <c:pt idx="1668">
                  <c:v>0.61</c:v>
                </c:pt>
                <c:pt idx="1669">
                  <c:v>0.56799999999999995</c:v>
                </c:pt>
                <c:pt idx="1670">
                  <c:v>0.54200000000000004</c:v>
                </c:pt>
                <c:pt idx="1671">
                  <c:v>0.57499999999999996</c:v>
                </c:pt>
                <c:pt idx="1672">
                  <c:v>0.56299999999999994</c:v>
                </c:pt>
                <c:pt idx="1673">
                  <c:v>0.58799999999999997</c:v>
                </c:pt>
                <c:pt idx="1674">
                  <c:v>0.54100000000000004</c:v>
                </c:pt>
                <c:pt idx="1675">
                  <c:v>0.56000000000000005</c:v>
                </c:pt>
                <c:pt idx="1676">
                  <c:v>0.54800000000000004</c:v>
                </c:pt>
                <c:pt idx="1677">
                  <c:v>0.55600000000000005</c:v>
                </c:pt>
                <c:pt idx="1678">
                  <c:v>0.57399999999999995</c:v>
                </c:pt>
                <c:pt idx="1679">
                  <c:v>0.59799999999999998</c:v>
                </c:pt>
                <c:pt idx="1680">
                  <c:v>0.55300000000000005</c:v>
                </c:pt>
                <c:pt idx="1681">
                  <c:v>0.53400000000000003</c:v>
                </c:pt>
                <c:pt idx="1682">
                  <c:v>0.54800000000000004</c:v>
                </c:pt>
                <c:pt idx="1683">
                  <c:v>0.54900000000000004</c:v>
                </c:pt>
                <c:pt idx="1684">
                  <c:v>0.56000000000000005</c:v>
                </c:pt>
                <c:pt idx="1685">
                  <c:v>0.57999999999999996</c:v>
                </c:pt>
                <c:pt idx="1686">
                  <c:v>0.54500000000000004</c:v>
                </c:pt>
                <c:pt idx="1687">
                  <c:v>0.53500000000000003</c:v>
                </c:pt>
                <c:pt idx="1688">
                  <c:v>0.52600000000000002</c:v>
                </c:pt>
                <c:pt idx="1689">
                  <c:v>0.58199999999999996</c:v>
                </c:pt>
                <c:pt idx="1690">
                  <c:v>0.56899999999999995</c:v>
                </c:pt>
                <c:pt idx="1691">
                  <c:v>0.54200000000000004</c:v>
                </c:pt>
                <c:pt idx="1692">
                  <c:v>0.58399999999999996</c:v>
                </c:pt>
                <c:pt idx="1693">
                  <c:v>0.50900000000000001</c:v>
                </c:pt>
                <c:pt idx="1694">
                  <c:v>0.53200000000000003</c:v>
                </c:pt>
                <c:pt idx="1695">
                  <c:v>0.56999999999999995</c:v>
                </c:pt>
                <c:pt idx="1696">
                  <c:v>0.56200000000000006</c:v>
                </c:pt>
                <c:pt idx="1697">
                  <c:v>0.54800000000000004</c:v>
                </c:pt>
                <c:pt idx="1698">
                  <c:v>0.56000000000000005</c:v>
                </c:pt>
                <c:pt idx="1699">
                  <c:v>0.55100000000000005</c:v>
                </c:pt>
                <c:pt idx="1700">
                  <c:v>0.54900000000000004</c:v>
                </c:pt>
                <c:pt idx="1701">
                  <c:v>0.56799999999999995</c:v>
                </c:pt>
                <c:pt idx="1702">
                  <c:v>0.53600000000000003</c:v>
                </c:pt>
                <c:pt idx="1703">
                  <c:v>0.53600000000000003</c:v>
                </c:pt>
                <c:pt idx="1704">
                  <c:v>0.56499999999999995</c:v>
                </c:pt>
                <c:pt idx="1705">
                  <c:v>0.54100000000000004</c:v>
                </c:pt>
                <c:pt idx="1706">
                  <c:v>0.54600000000000004</c:v>
                </c:pt>
                <c:pt idx="1707">
                  <c:v>0.58499999999999996</c:v>
                </c:pt>
                <c:pt idx="1708">
                  <c:v>0.59699999999999998</c:v>
                </c:pt>
                <c:pt idx="1709">
                  <c:v>0.56100000000000005</c:v>
                </c:pt>
                <c:pt idx="1710">
                  <c:v>0.56999999999999995</c:v>
                </c:pt>
                <c:pt idx="1711">
                  <c:v>0.53900000000000003</c:v>
                </c:pt>
                <c:pt idx="1712">
                  <c:v>0.58699999999999997</c:v>
                </c:pt>
                <c:pt idx="1713">
                  <c:v>0.52700000000000002</c:v>
                </c:pt>
                <c:pt idx="1714">
                  <c:v>0.60299999999999998</c:v>
                </c:pt>
                <c:pt idx="1715">
                  <c:v>0.58099999999999996</c:v>
                </c:pt>
                <c:pt idx="1716">
                  <c:v>0.55400000000000005</c:v>
                </c:pt>
                <c:pt idx="1717">
                  <c:v>0.58499999999999996</c:v>
                </c:pt>
                <c:pt idx="1718">
                  <c:v>0.55800000000000005</c:v>
                </c:pt>
                <c:pt idx="1719">
                  <c:v>0.53600000000000003</c:v>
                </c:pt>
                <c:pt idx="1720">
                  <c:v>0.56899999999999995</c:v>
                </c:pt>
                <c:pt idx="1721">
                  <c:v>0.56499999999999995</c:v>
                </c:pt>
                <c:pt idx="1722">
                  <c:v>0.57899999999999996</c:v>
                </c:pt>
                <c:pt idx="1723">
                  <c:v>0.55600000000000005</c:v>
                </c:pt>
                <c:pt idx="1724">
                  <c:v>0.54900000000000004</c:v>
                </c:pt>
                <c:pt idx="1725">
                  <c:v>0.55900000000000005</c:v>
                </c:pt>
                <c:pt idx="1726">
                  <c:v>0.56999999999999995</c:v>
                </c:pt>
                <c:pt idx="1727">
                  <c:v>0.58699999999999997</c:v>
                </c:pt>
                <c:pt idx="1728">
                  <c:v>0.55800000000000005</c:v>
                </c:pt>
                <c:pt idx="1729">
                  <c:v>0.6</c:v>
                </c:pt>
                <c:pt idx="1730">
                  <c:v>0.58099999999999996</c:v>
                </c:pt>
                <c:pt idx="1731">
                  <c:v>0.56599999999999995</c:v>
                </c:pt>
                <c:pt idx="1732">
                  <c:v>0.52900000000000003</c:v>
                </c:pt>
                <c:pt idx="1733">
                  <c:v>0.56200000000000006</c:v>
                </c:pt>
                <c:pt idx="1734">
                  <c:v>0.54800000000000004</c:v>
                </c:pt>
                <c:pt idx="1735">
                  <c:v>0.56599999999999995</c:v>
                </c:pt>
                <c:pt idx="1736">
                  <c:v>0.56200000000000006</c:v>
                </c:pt>
                <c:pt idx="1737">
                  <c:v>0.53600000000000003</c:v>
                </c:pt>
                <c:pt idx="1738">
                  <c:v>0.57799999999999996</c:v>
                </c:pt>
                <c:pt idx="1739">
                  <c:v>0.56299999999999994</c:v>
                </c:pt>
                <c:pt idx="1740">
                  <c:v>0.55200000000000005</c:v>
                </c:pt>
                <c:pt idx="1741">
                  <c:v>0.57899999999999996</c:v>
                </c:pt>
                <c:pt idx="1742">
                  <c:v>0.55800000000000005</c:v>
                </c:pt>
                <c:pt idx="1743">
                  <c:v>0.55200000000000005</c:v>
                </c:pt>
                <c:pt idx="1744">
                  <c:v>0.57099999999999995</c:v>
                </c:pt>
                <c:pt idx="1745">
                  <c:v>0.54900000000000004</c:v>
                </c:pt>
                <c:pt idx="1746">
                  <c:v>0.56399999999999995</c:v>
                </c:pt>
                <c:pt idx="1747">
                  <c:v>0.54600000000000004</c:v>
                </c:pt>
                <c:pt idx="1748">
                  <c:v>0.53700000000000003</c:v>
                </c:pt>
                <c:pt idx="1749">
                  <c:v>0.56399999999999995</c:v>
                </c:pt>
                <c:pt idx="1750">
                  <c:v>0.53700000000000003</c:v>
                </c:pt>
                <c:pt idx="1751">
                  <c:v>0.55400000000000005</c:v>
                </c:pt>
                <c:pt idx="1752">
                  <c:v>0.58499999999999996</c:v>
                </c:pt>
                <c:pt idx="1753">
                  <c:v>0.56799999999999995</c:v>
                </c:pt>
                <c:pt idx="1754">
                  <c:v>0.56999999999999995</c:v>
                </c:pt>
                <c:pt idx="1755">
                  <c:v>0.56899999999999995</c:v>
                </c:pt>
                <c:pt idx="1756">
                  <c:v>0.55300000000000005</c:v>
                </c:pt>
                <c:pt idx="1757">
                  <c:v>0.57299999999999995</c:v>
                </c:pt>
                <c:pt idx="1758">
                  <c:v>0.56399999999999995</c:v>
                </c:pt>
                <c:pt idx="1759">
                  <c:v>0.57799999999999996</c:v>
                </c:pt>
                <c:pt idx="1760">
                  <c:v>0.56999999999999995</c:v>
                </c:pt>
                <c:pt idx="1761">
                  <c:v>0.57299999999999995</c:v>
                </c:pt>
                <c:pt idx="1762">
                  <c:v>0.55100000000000005</c:v>
                </c:pt>
                <c:pt idx="1763">
                  <c:v>0.58099999999999996</c:v>
                </c:pt>
                <c:pt idx="1764">
                  <c:v>0.55700000000000005</c:v>
                </c:pt>
                <c:pt idx="1765">
                  <c:v>0.58499999999999996</c:v>
                </c:pt>
                <c:pt idx="1766">
                  <c:v>0.54800000000000004</c:v>
                </c:pt>
                <c:pt idx="1767">
                  <c:v>0.57099999999999995</c:v>
                </c:pt>
                <c:pt idx="1768">
                  <c:v>0.54500000000000004</c:v>
                </c:pt>
                <c:pt idx="1769">
                  <c:v>0.54900000000000004</c:v>
                </c:pt>
                <c:pt idx="1770">
                  <c:v>0.54100000000000004</c:v>
                </c:pt>
                <c:pt idx="1771">
                  <c:v>0.56399999999999995</c:v>
                </c:pt>
                <c:pt idx="1772">
                  <c:v>0.56200000000000006</c:v>
                </c:pt>
                <c:pt idx="1773">
                  <c:v>0.55900000000000005</c:v>
                </c:pt>
                <c:pt idx="1774">
                  <c:v>0.57199999999999995</c:v>
                </c:pt>
                <c:pt idx="1775">
                  <c:v>0.54800000000000004</c:v>
                </c:pt>
                <c:pt idx="1776">
                  <c:v>0.55200000000000005</c:v>
                </c:pt>
                <c:pt idx="1777">
                  <c:v>0.54800000000000004</c:v>
                </c:pt>
                <c:pt idx="1778">
                  <c:v>0.56799999999999995</c:v>
                </c:pt>
                <c:pt idx="1779">
                  <c:v>0.51600000000000001</c:v>
                </c:pt>
                <c:pt idx="1780">
                  <c:v>0.54900000000000004</c:v>
                </c:pt>
                <c:pt idx="1781">
                  <c:v>0.57199999999999995</c:v>
                </c:pt>
                <c:pt idx="1782">
                  <c:v>0.56399999999999995</c:v>
                </c:pt>
                <c:pt idx="1783">
                  <c:v>0.56399999999999995</c:v>
                </c:pt>
                <c:pt idx="1784">
                  <c:v>0.57199999999999995</c:v>
                </c:pt>
                <c:pt idx="1785">
                  <c:v>0.55800000000000005</c:v>
                </c:pt>
                <c:pt idx="1786">
                  <c:v>0.53900000000000003</c:v>
                </c:pt>
                <c:pt idx="1787">
                  <c:v>0.53700000000000003</c:v>
                </c:pt>
                <c:pt idx="1788">
                  <c:v>0.58299999999999996</c:v>
                </c:pt>
                <c:pt idx="1789">
                  <c:v>0.55100000000000005</c:v>
                </c:pt>
                <c:pt idx="1790">
                  <c:v>0.55000000000000004</c:v>
                </c:pt>
                <c:pt idx="1791">
                  <c:v>0.54500000000000004</c:v>
                </c:pt>
                <c:pt idx="1792">
                  <c:v>0.54800000000000004</c:v>
                </c:pt>
                <c:pt idx="1793">
                  <c:v>0.54800000000000004</c:v>
                </c:pt>
                <c:pt idx="1794">
                  <c:v>0.56999999999999995</c:v>
                </c:pt>
                <c:pt idx="1795">
                  <c:v>0.56499999999999995</c:v>
                </c:pt>
                <c:pt idx="1796">
                  <c:v>0.55700000000000005</c:v>
                </c:pt>
                <c:pt idx="1797">
                  <c:v>0.57299999999999995</c:v>
                </c:pt>
                <c:pt idx="1798">
                  <c:v>0.55100000000000005</c:v>
                </c:pt>
                <c:pt idx="1799">
                  <c:v>0.53100000000000003</c:v>
                </c:pt>
                <c:pt idx="1800">
                  <c:v>0.57699999999999996</c:v>
                </c:pt>
                <c:pt idx="1801">
                  <c:v>0.55000000000000004</c:v>
                </c:pt>
                <c:pt idx="1802">
                  <c:v>0.55100000000000005</c:v>
                </c:pt>
                <c:pt idx="1803">
                  <c:v>0.53300000000000003</c:v>
                </c:pt>
                <c:pt idx="1804">
                  <c:v>0.57499999999999996</c:v>
                </c:pt>
                <c:pt idx="1805">
                  <c:v>0.56699999999999995</c:v>
                </c:pt>
                <c:pt idx="1806">
                  <c:v>0.53800000000000003</c:v>
                </c:pt>
                <c:pt idx="1807">
                  <c:v>0.54100000000000004</c:v>
                </c:pt>
                <c:pt idx="1808">
                  <c:v>0.54500000000000004</c:v>
                </c:pt>
                <c:pt idx="1809">
                  <c:v>0.52600000000000002</c:v>
                </c:pt>
                <c:pt idx="1810">
                  <c:v>0.56699999999999995</c:v>
                </c:pt>
                <c:pt idx="1811">
                  <c:v>0.55900000000000005</c:v>
                </c:pt>
                <c:pt idx="1812">
                  <c:v>0.56699999999999995</c:v>
                </c:pt>
                <c:pt idx="1813">
                  <c:v>0.55900000000000005</c:v>
                </c:pt>
                <c:pt idx="1814">
                  <c:v>0.58899999999999997</c:v>
                </c:pt>
                <c:pt idx="1815">
                  <c:v>0.56200000000000006</c:v>
                </c:pt>
                <c:pt idx="1816">
                  <c:v>0.56699999999999995</c:v>
                </c:pt>
                <c:pt idx="1817">
                  <c:v>0.57599999999999996</c:v>
                </c:pt>
                <c:pt idx="1818">
                  <c:v>0.55300000000000005</c:v>
                </c:pt>
                <c:pt idx="1819">
                  <c:v>0.54800000000000004</c:v>
                </c:pt>
                <c:pt idx="1820">
                  <c:v>0.56299999999999994</c:v>
                </c:pt>
                <c:pt idx="1821">
                  <c:v>0.55400000000000005</c:v>
                </c:pt>
                <c:pt idx="1822">
                  <c:v>0.55700000000000005</c:v>
                </c:pt>
                <c:pt idx="1823">
                  <c:v>0.53900000000000003</c:v>
                </c:pt>
                <c:pt idx="1824">
                  <c:v>0.54900000000000004</c:v>
                </c:pt>
                <c:pt idx="1825">
                  <c:v>0.56299999999999994</c:v>
                </c:pt>
                <c:pt idx="1826">
                  <c:v>0.57299999999999995</c:v>
                </c:pt>
                <c:pt idx="1827">
                  <c:v>0.55800000000000005</c:v>
                </c:pt>
                <c:pt idx="1828">
                  <c:v>0.55600000000000005</c:v>
                </c:pt>
                <c:pt idx="1829">
                  <c:v>0.55100000000000005</c:v>
                </c:pt>
                <c:pt idx="1830">
                  <c:v>0.56100000000000005</c:v>
                </c:pt>
                <c:pt idx="1831">
                  <c:v>0.55000000000000004</c:v>
                </c:pt>
                <c:pt idx="1832">
                  <c:v>0.56399999999999995</c:v>
                </c:pt>
                <c:pt idx="1833">
                  <c:v>0.56399999999999995</c:v>
                </c:pt>
                <c:pt idx="1834">
                  <c:v>0.58799999999999997</c:v>
                </c:pt>
                <c:pt idx="1835">
                  <c:v>0.54900000000000004</c:v>
                </c:pt>
                <c:pt idx="1836">
                  <c:v>0.58399999999999996</c:v>
                </c:pt>
                <c:pt idx="1837">
                  <c:v>0.54100000000000004</c:v>
                </c:pt>
                <c:pt idx="1838">
                  <c:v>0.55100000000000005</c:v>
                </c:pt>
                <c:pt idx="1839">
                  <c:v>0.57499999999999996</c:v>
                </c:pt>
                <c:pt idx="1840">
                  <c:v>0.56699999999999995</c:v>
                </c:pt>
                <c:pt idx="1841">
                  <c:v>0.56100000000000005</c:v>
                </c:pt>
                <c:pt idx="1842">
                  <c:v>0.56899999999999995</c:v>
                </c:pt>
                <c:pt idx="1843">
                  <c:v>0.54600000000000004</c:v>
                </c:pt>
                <c:pt idx="1844">
                  <c:v>0.56999999999999995</c:v>
                </c:pt>
                <c:pt idx="1845">
                  <c:v>0.56799999999999995</c:v>
                </c:pt>
                <c:pt idx="1846">
                  <c:v>0.56000000000000005</c:v>
                </c:pt>
                <c:pt idx="1847">
                  <c:v>0.54</c:v>
                </c:pt>
                <c:pt idx="1848">
                  <c:v>0.55600000000000005</c:v>
                </c:pt>
                <c:pt idx="1849">
                  <c:v>0.55400000000000005</c:v>
                </c:pt>
                <c:pt idx="1850">
                  <c:v>0.56999999999999995</c:v>
                </c:pt>
                <c:pt idx="1851">
                  <c:v>0.59099999999999997</c:v>
                </c:pt>
                <c:pt idx="1852">
                  <c:v>0.56100000000000005</c:v>
                </c:pt>
                <c:pt idx="1853">
                  <c:v>0.55500000000000005</c:v>
                </c:pt>
                <c:pt idx="1854">
                  <c:v>0.56699999999999995</c:v>
                </c:pt>
                <c:pt idx="1855">
                  <c:v>0.54600000000000004</c:v>
                </c:pt>
                <c:pt idx="1856">
                  <c:v>0.51300000000000001</c:v>
                </c:pt>
                <c:pt idx="1857">
                  <c:v>0.57099999999999995</c:v>
                </c:pt>
                <c:pt idx="1858">
                  <c:v>0.55000000000000004</c:v>
                </c:pt>
                <c:pt idx="1859">
                  <c:v>0.55800000000000005</c:v>
                </c:pt>
                <c:pt idx="1860">
                  <c:v>0.57799999999999996</c:v>
                </c:pt>
                <c:pt idx="1861">
                  <c:v>0.56100000000000005</c:v>
                </c:pt>
                <c:pt idx="1862">
                  <c:v>0.58799999999999997</c:v>
                </c:pt>
                <c:pt idx="1863">
                  <c:v>0.55500000000000005</c:v>
                </c:pt>
                <c:pt idx="1864">
                  <c:v>0.56899999999999995</c:v>
                </c:pt>
                <c:pt idx="1865">
                  <c:v>0.56299999999999994</c:v>
                </c:pt>
                <c:pt idx="1866">
                  <c:v>0.54500000000000004</c:v>
                </c:pt>
                <c:pt idx="1867">
                  <c:v>0.54100000000000004</c:v>
                </c:pt>
                <c:pt idx="1868">
                  <c:v>0.56899999999999995</c:v>
                </c:pt>
                <c:pt idx="1869">
                  <c:v>0.55700000000000005</c:v>
                </c:pt>
                <c:pt idx="1870">
                  <c:v>0.54700000000000004</c:v>
                </c:pt>
                <c:pt idx="1871">
                  <c:v>0.53100000000000003</c:v>
                </c:pt>
                <c:pt idx="1872">
                  <c:v>0.58099999999999996</c:v>
                </c:pt>
                <c:pt idx="1873">
                  <c:v>0.56699999999999995</c:v>
                </c:pt>
                <c:pt idx="1874">
                  <c:v>0.59</c:v>
                </c:pt>
                <c:pt idx="1875">
                  <c:v>0.58099999999999996</c:v>
                </c:pt>
                <c:pt idx="1876">
                  <c:v>0.59299999999999997</c:v>
                </c:pt>
                <c:pt idx="1877">
                  <c:v>0.57299999999999995</c:v>
                </c:pt>
                <c:pt idx="1878">
                  <c:v>0.58699999999999997</c:v>
                </c:pt>
                <c:pt idx="1879">
                  <c:v>0.53400000000000003</c:v>
                </c:pt>
                <c:pt idx="1880">
                  <c:v>0.54500000000000004</c:v>
                </c:pt>
                <c:pt idx="1881">
                  <c:v>0.57099999999999995</c:v>
                </c:pt>
                <c:pt idx="1882">
                  <c:v>0.55300000000000005</c:v>
                </c:pt>
                <c:pt idx="1883">
                  <c:v>0.59799999999999998</c:v>
                </c:pt>
                <c:pt idx="1884">
                  <c:v>0.55200000000000005</c:v>
                </c:pt>
                <c:pt idx="1885">
                  <c:v>0.58299999999999996</c:v>
                </c:pt>
                <c:pt idx="1886">
                  <c:v>0.55100000000000005</c:v>
                </c:pt>
                <c:pt idx="1887">
                  <c:v>0.57399999999999995</c:v>
                </c:pt>
                <c:pt idx="1888">
                  <c:v>0.58799999999999997</c:v>
                </c:pt>
                <c:pt idx="1889">
                  <c:v>0.56899999999999995</c:v>
                </c:pt>
                <c:pt idx="1890">
                  <c:v>0.58799999999999997</c:v>
                </c:pt>
                <c:pt idx="1891">
                  <c:v>0.55000000000000004</c:v>
                </c:pt>
                <c:pt idx="1892">
                  <c:v>0.57399999999999995</c:v>
                </c:pt>
                <c:pt idx="1893">
                  <c:v>0.56699999999999995</c:v>
                </c:pt>
                <c:pt idx="1894">
                  <c:v>0.58299999999999996</c:v>
                </c:pt>
                <c:pt idx="1895">
                  <c:v>0.55800000000000005</c:v>
                </c:pt>
                <c:pt idx="1896">
                  <c:v>0.57399999999999995</c:v>
                </c:pt>
                <c:pt idx="1897">
                  <c:v>0.58099999999999996</c:v>
                </c:pt>
                <c:pt idx="1898">
                  <c:v>0.52900000000000003</c:v>
                </c:pt>
                <c:pt idx="1899">
                  <c:v>0.55300000000000005</c:v>
                </c:pt>
                <c:pt idx="1900">
                  <c:v>0.55500000000000005</c:v>
                </c:pt>
                <c:pt idx="1901">
                  <c:v>0.57999999999999996</c:v>
                </c:pt>
                <c:pt idx="1902">
                  <c:v>0.56299999999999994</c:v>
                </c:pt>
                <c:pt idx="1903">
                  <c:v>0.56699999999999995</c:v>
                </c:pt>
                <c:pt idx="1904">
                  <c:v>0.53300000000000003</c:v>
                </c:pt>
                <c:pt idx="1905">
                  <c:v>0.57899999999999996</c:v>
                </c:pt>
                <c:pt idx="1906">
                  <c:v>0.56699999999999995</c:v>
                </c:pt>
                <c:pt idx="1907">
                  <c:v>0.53100000000000003</c:v>
                </c:pt>
                <c:pt idx="1908">
                  <c:v>0.57099999999999995</c:v>
                </c:pt>
                <c:pt idx="1909">
                  <c:v>0.56899999999999995</c:v>
                </c:pt>
                <c:pt idx="1910">
                  <c:v>0.57899999999999996</c:v>
                </c:pt>
                <c:pt idx="1911">
                  <c:v>0.54200000000000004</c:v>
                </c:pt>
                <c:pt idx="1912">
                  <c:v>0.52800000000000002</c:v>
                </c:pt>
                <c:pt idx="1913">
                  <c:v>0.56200000000000006</c:v>
                </c:pt>
                <c:pt idx="1914">
                  <c:v>0.53</c:v>
                </c:pt>
                <c:pt idx="1915">
                  <c:v>0.55400000000000005</c:v>
                </c:pt>
                <c:pt idx="1916">
                  <c:v>0.55400000000000005</c:v>
                </c:pt>
                <c:pt idx="1917">
                  <c:v>0.59499999999999997</c:v>
                </c:pt>
                <c:pt idx="1918">
                  <c:v>0.56299999999999994</c:v>
                </c:pt>
                <c:pt idx="1919">
                  <c:v>0.55000000000000004</c:v>
                </c:pt>
                <c:pt idx="1920">
                  <c:v>0.56200000000000006</c:v>
                </c:pt>
                <c:pt idx="1921">
                  <c:v>0.58699999999999997</c:v>
                </c:pt>
                <c:pt idx="1922">
                  <c:v>0.57199999999999995</c:v>
                </c:pt>
                <c:pt idx="1923">
                  <c:v>0.57399999999999995</c:v>
                </c:pt>
                <c:pt idx="1924">
                  <c:v>0.55400000000000005</c:v>
                </c:pt>
                <c:pt idx="1925">
                  <c:v>0.56000000000000005</c:v>
                </c:pt>
                <c:pt idx="1926">
                  <c:v>0.58699999999999997</c:v>
                </c:pt>
                <c:pt idx="1927">
                  <c:v>0.55800000000000005</c:v>
                </c:pt>
                <c:pt idx="1928">
                  <c:v>0.53</c:v>
                </c:pt>
                <c:pt idx="1929">
                  <c:v>0.53200000000000003</c:v>
                </c:pt>
                <c:pt idx="1930">
                  <c:v>0.58399999999999996</c:v>
                </c:pt>
                <c:pt idx="1931">
                  <c:v>0.54900000000000004</c:v>
                </c:pt>
                <c:pt idx="1932">
                  <c:v>0.57299999999999995</c:v>
                </c:pt>
                <c:pt idx="1933">
                  <c:v>0.55600000000000005</c:v>
                </c:pt>
                <c:pt idx="1934">
                  <c:v>0.58299999999999996</c:v>
                </c:pt>
                <c:pt idx="1935">
                  <c:v>0.55400000000000005</c:v>
                </c:pt>
                <c:pt idx="1936">
                  <c:v>0.58099999999999996</c:v>
                </c:pt>
                <c:pt idx="1937">
                  <c:v>0.56999999999999995</c:v>
                </c:pt>
                <c:pt idx="1938">
                  <c:v>0.57699999999999996</c:v>
                </c:pt>
                <c:pt idx="1939">
                  <c:v>0.56999999999999995</c:v>
                </c:pt>
                <c:pt idx="1940">
                  <c:v>0.55400000000000005</c:v>
                </c:pt>
                <c:pt idx="1941">
                  <c:v>0.53900000000000003</c:v>
                </c:pt>
                <c:pt idx="1942">
                  <c:v>0.56699999999999995</c:v>
                </c:pt>
                <c:pt idx="1943">
                  <c:v>0.56200000000000006</c:v>
                </c:pt>
                <c:pt idx="1944">
                  <c:v>0.58599999999999997</c:v>
                </c:pt>
                <c:pt idx="1945">
                  <c:v>0.57799999999999996</c:v>
                </c:pt>
                <c:pt idx="1946">
                  <c:v>0.56299999999999994</c:v>
                </c:pt>
                <c:pt idx="1947">
                  <c:v>0.54800000000000004</c:v>
                </c:pt>
                <c:pt idx="1948">
                  <c:v>0.54100000000000004</c:v>
                </c:pt>
                <c:pt idx="1949">
                  <c:v>0.56399999999999995</c:v>
                </c:pt>
                <c:pt idx="1950">
                  <c:v>0.56000000000000005</c:v>
                </c:pt>
                <c:pt idx="1951">
                  <c:v>0.56200000000000006</c:v>
                </c:pt>
                <c:pt idx="1952">
                  <c:v>0.57299999999999995</c:v>
                </c:pt>
                <c:pt idx="1953">
                  <c:v>0.55900000000000005</c:v>
                </c:pt>
                <c:pt idx="1954">
                  <c:v>0.56899999999999995</c:v>
                </c:pt>
                <c:pt idx="1955">
                  <c:v>0.57899999999999996</c:v>
                </c:pt>
                <c:pt idx="1956">
                  <c:v>0.56299999999999994</c:v>
                </c:pt>
                <c:pt idx="1957">
                  <c:v>0.56699999999999995</c:v>
                </c:pt>
                <c:pt idx="1958">
                  <c:v>0.61699999999999999</c:v>
                </c:pt>
                <c:pt idx="1959">
                  <c:v>0.55600000000000005</c:v>
                </c:pt>
                <c:pt idx="1960">
                  <c:v>0.54200000000000004</c:v>
                </c:pt>
                <c:pt idx="1961">
                  <c:v>0.57599999999999996</c:v>
                </c:pt>
                <c:pt idx="1962">
                  <c:v>0.57099999999999995</c:v>
                </c:pt>
                <c:pt idx="1963">
                  <c:v>0.58399999999999996</c:v>
                </c:pt>
                <c:pt idx="1964">
                  <c:v>0.50600000000000001</c:v>
                </c:pt>
                <c:pt idx="1965">
                  <c:v>0.55500000000000005</c:v>
                </c:pt>
                <c:pt idx="1966">
                  <c:v>0.57099999999999995</c:v>
                </c:pt>
                <c:pt idx="1967">
                  <c:v>0.55900000000000005</c:v>
                </c:pt>
                <c:pt idx="1968">
                  <c:v>0.56999999999999995</c:v>
                </c:pt>
                <c:pt idx="1969">
                  <c:v>0.56100000000000005</c:v>
                </c:pt>
                <c:pt idx="1970">
                  <c:v>0.54500000000000004</c:v>
                </c:pt>
                <c:pt idx="1971">
                  <c:v>0.57299999999999995</c:v>
                </c:pt>
                <c:pt idx="1972">
                  <c:v>0.56499999999999995</c:v>
                </c:pt>
                <c:pt idx="1973">
                  <c:v>0.58899999999999997</c:v>
                </c:pt>
                <c:pt idx="1974">
                  <c:v>0.57099999999999995</c:v>
                </c:pt>
                <c:pt idx="1975">
                  <c:v>0.55400000000000005</c:v>
                </c:pt>
                <c:pt idx="1976">
                  <c:v>0.58799999999999997</c:v>
                </c:pt>
                <c:pt idx="1977">
                  <c:v>0.59899999999999998</c:v>
                </c:pt>
                <c:pt idx="1978">
                  <c:v>0.56799999999999995</c:v>
                </c:pt>
                <c:pt idx="1979">
                  <c:v>0.56100000000000005</c:v>
                </c:pt>
                <c:pt idx="1980">
                  <c:v>0.59399999999999997</c:v>
                </c:pt>
                <c:pt idx="1981">
                  <c:v>0.57399999999999995</c:v>
                </c:pt>
                <c:pt idx="1982">
                  <c:v>0.55200000000000005</c:v>
                </c:pt>
                <c:pt idx="1983">
                  <c:v>0.57899999999999996</c:v>
                </c:pt>
                <c:pt idx="1984">
                  <c:v>0.56499999999999995</c:v>
                </c:pt>
                <c:pt idx="1985">
                  <c:v>0.55800000000000005</c:v>
                </c:pt>
                <c:pt idx="1986">
                  <c:v>0.56399999999999995</c:v>
                </c:pt>
                <c:pt idx="1987">
                  <c:v>0.58499999999999996</c:v>
                </c:pt>
                <c:pt idx="1988">
                  <c:v>0.56599999999999995</c:v>
                </c:pt>
                <c:pt idx="1989">
                  <c:v>0.54400000000000004</c:v>
                </c:pt>
                <c:pt idx="1990">
                  <c:v>0.54200000000000004</c:v>
                </c:pt>
                <c:pt idx="1991">
                  <c:v>0.55400000000000005</c:v>
                </c:pt>
                <c:pt idx="1992">
                  <c:v>0.59499999999999997</c:v>
                </c:pt>
                <c:pt idx="1993">
                  <c:v>0.56899999999999995</c:v>
                </c:pt>
                <c:pt idx="1994">
                  <c:v>0.51800000000000002</c:v>
                </c:pt>
                <c:pt idx="1995">
                  <c:v>0.57499999999999996</c:v>
                </c:pt>
                <c:pt idx="1996">
                  <c:v>0.58499999999999996</c:v>
                </c:pt>
                <c:pt idx="1997">
                  <c:v>0.57699999999999996</c:v>
                </c:pt>
                <c:pt idx="1998">
                  <c:v>0.57199999999999995</c:v>
                </c:pt>
                <c:pt idx="1999">
                  <c:v>0.55300000000000005</c:v>
                </c:pt>
                <c:pt idx="2000">
                  <c:v>0.57999999999999996</c:v>
                </c:pt>
              </c:numCache>
            </c:numRef>
          </c:yVal>
          <c:smooth val="0"/>
          <c:extLst>
            <c:ext xmlns:c16="http://schemas.microsoft.com/office/drawing/2014/chart" uri="{C3380CC4-5D6E-409C-BE32-E72D297353CC}">
              <c16:uniqueId val="{00000000-CECB-4E8F-8114-26C07B33C02A}"/>
            </c:ext>
          </c:extLst>
        </c:ser>
        <c:dLbls>
          <c:showLegendKey val="0"/>
          <c:showVal val="0"/>
          <c:showCatName val="0"/>
          <c:showSerName val="0"/>
          <c:showPercent val="0"/>
          <c:showBubbleSize val="0"/>
        </c:dLbls>
        <c:axId val="1121945456"/>
        <c:axId val="1121949616"/>
      </c:scatterChart>
      <c:valAx>
        <c:axId val="1121945456"/>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9616"/>
        <c:crosses val="autoZero"/>
        <c:crossBetween val="midCat"/>
      </c:valAx>
      <c:valAx>
        <c:axId val="1121949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121945456"/>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dirty="0"/>
              <a:t>Medium</a:t>
            </a:r>
            <a:r>
              <a:rPr lang="nl-NL" sz="1400" baseline="0" dirty="0"/>
              <a:t> initial cooperativeness</a:t>
            </a:r>
            <a:endParaRPr lang="nl-NL" sz="1400" dirty="0"/>
          </a:p>
        </c:rich>
      </c:tx>
      <c:layout>
        <c:manualLayout>
          <c:xMode val="edge"/>
          <c:yMode val="edge"/>
          <c:x val="0.22763942515750843"/>
          <c:y val="7.462199343533083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halfway'!$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halfway'!$N$2:$N$2002</c:f>
              <c:numCache>
                <c:formatCode>General</c:formatCode>
                <c:ptCount val="2001"/>
                <c:pt idx="0">
                  <c:v>0.67</c:v>
                </c:pt>
                <c:pt idx="1">
                  <c:v>0.66920000000000002</c:v>
                </c:pt>
                <c:pt idx="2">
                  <c:v>0.67810000000000004</c:v>
                </c:pt>
                <c:pt idx="3">
                  <c:v>0.67769999999999997</c:v>
                </c:pt>
                <c:pt idx="4">
                  <c:v>0.67720000000000002</c:v>
                </c:pt>
                <c:pt idx="5">
                  <c:v>0.67400000000000004</c:v>
                </c:pt>
                <c:pt idx="6">
                  <c:v>0.68740000000000001</c:v>
                </c:pt>
                <c:pt idx="7">
                  <c:v>0.66759999999999997</c:v>
                </c:pt>
                <c:pt idx="8">
                  <c:v>0.67949999999999999</c:v>
                </c:pt>
                <c:pt idx="9">
                  <c:v>0.6794</c:v>
                </c:pt>
                <c:pt idx="10">
                  <c:v>0.68210000000000004</c:v>
                </c:pt>
                <c:pt idx="11">
                  <c:v>0.68799999999999994</c:v>
                </c:pt>
                <c:pt idx="12">
                  <c:v>0.69540000000000002</c:v>
                </c:pt>
                <c:pt idx="13">
                  <c:v>0.69340000000000002</c:v>
                </c:pt>
                <c:pt idx="14">
                  <c:v>0.68520000000000003</c:v>
                </c:pt>
                <c:pt idx="15">
                  <c:v>0.69989999999999997</c:v>
                </c:pt>
                <c:pt idx="16">
                  <c:v>0.69010000000000005</c:v>
                </c:pt>
                <c:pt idx="17">
                  <c:v>0.68169999999999997</c:v>
                </c:pt>
                <c:pt idx="18">
                  <c:v>0.68330000000000002</c:v>
                </c:pt>
                <c:pt idx="19">
                  <c:v>0.66859999999999997</c:v>
                </c:pt>
                <c:pt idx="20">
                  <c:v>0.66910000000000003</c:v>
                </c:pt>
                <c:pt idx="21">
                  <c:v>0.64890000000000003</c:v>
                </c:pt>
                <c:pt idx="22">
                  <c:v>0.64390000000000003</c:v>
                </c:pt>
                <c:pt idx="23">
                  <c:v>0.64580000000000004</c:v>
                </c:pt>
                <c:pt idx="24">
                  <c:v>0.6341</c:v>
                </c:pt>
                <c:pt idx="25">
                  <c:v>0.61990000000000001</c:v>
                </c:pt>
                <c:pt idx="26">
                  <c:v>0.60599999999999998</c:v>
                </c:pt>
                <c:pt idx="27">
                  <c:v>0.61580000000000001</c:v>
                </c:pt>
                <c:pt idx="28">
                  <c:v>0.62350000000000005</c:v>
                </c:pt>
                <c:pt idx="29">
                  <c:v>0.62839999999999996</c:v>
                </c:pt>
                <c:pt idx="30">
                  <c:v>0.64170000000000005</c:v>
                </c:pt>
                <c:pt idx="31">
                  <c:v>0.6573</c:v>
                </c:pt>
                <c:pt idx="32">
                  <c:v>0.6492</c:v>
                </c:pt>
                <c:pt idx="33">
                  <c:v>0.64780000000000004</c:v>
                </c:pt>
                <c:pt idx="34">
                  <c:v>0.64959999999999996</c:v>
                </c:pt>
                <c:pt idx="35">
                  <c:v>0.65269999999999995</c:v>
                </c:pt>
                <c:pt idx="36">
                  <c:v>0.65110000000000001</c:v>
                </c:pt>
                <c:pt idx="37">
                  <c:v>0.65769999999999995</c:v>
                </c:pt>
                <c:pt idx="38">
                  <c:v>0.66210000000000002</c:v>
                </c:pt>
                <c:pt idx="39">
                  <c:v>0.67969999999999997</c:v>
                </c:pt>
                <c:pt idx="40">
                  <c:v>0.67159999999999997</c:v>
                </c:pt>
                <c:pt idx="41">
                  <c:v>0.69010000000000005</c:v>
                </c:pt>
                <c:pt idx="42">
                  <c:v>0.6754</c:v>
                </c:pt>
                <c:pt idx="43">
                  <c:v>0.67610000000000003</c:v>
                </c:pt>
                <c:pt idx="44">
                  <c:v>0.6744</c:v>
                </c:pt>
                <c:pt idx="45">
                  <c:v>0.66779999999999995</c:v>
                </c:pt>
                <c:pt idx="46">
                  <c:v>0.66949999999999998</c:v>
                </c:pt>
                <c:pt idx="47">
                  <c:v>0.66669999999999996</c:v>
                </c:pt>
                <c:pt idx="48">
                  <c:v>0.67520000000000002</c:v>
                </c:pt>
                <c:pt idx="49">
                  <c:v>0.66610000000000003</c:v>
                </c:pt>
                <c:pt idx="50">
                  <c:v>0.66169999999999995</c:v>
                </c:pt>
                <c:pt idx="51">
                  <c:v>0.65190000000000003</c:v>
                </c:pt>
                <c:pt idx="52">
                  <c:v>0.64800000000000002</c:v>
                </c:pt>
                <c:pt idx="53">
                  <c:v>0.65600000000000003</c:v>
                </c:pt>
                <c:pt idx="54">
                  <c:v>0.67059999999999997</c:v>
                </c:pt>
                <c:pt idx="55">
                  <c:v>0.6603</c:v>
                </c:pt>
                <c:pt idx="56">
                  <c:v>0.66479999999999995</c:v>
                </c:pt>
                <c:pt idx="57">
                  <c:v>0.65690000000000004</c:v>
                </c:pt>
                <c:pt idx="58">
                  <c:v>0.64200000000000002</c:v>
                </c:pt>
                <c:pt idx="59">
                  <c:v>0.6472</c:v>
                </c:pt>
                <c:pt idx="60">
                  <c:v>0.65780000000000005</c:v>
                </c:pt>
                <c:pt idx="61">
                  <c:v>0.65720000000000001</c:v>
                </c:pt>
                <c:pt idx="62">
                  <c:v>0.66239999999999999</c:v>
                </c:pt>
                <c:pt idx="63">
                  <c:v>0.65780000000000005</c:v>
                </c:pt>
                <c:pt idx="64">
                  <c:v>0.66339999999999999</c:v>
                </c:pt>
                <c:pt idx="65">
                  <c:v>0.66169999999999995</c:v>
                </c:pt>
                <c:pt idx="66">
                  <c:v>0.6724</c:v>
                </c:pt>
                <c:pt idx="67">
                  <c:v>0.68159999999999998</c:v>
                </c:pt>
                <c:pt idx="68">
                  <c:v>0.65490000000000004</c:v>
                </c:pt>
                <c:pt idx="69">
                  <c:v>0.66369999999999996</c:v>
                </c:pt>
                <c:pt idx="70">
                  <c:v>0.66200000000000003</c:v>
                </c:pt>
                <c:pt idx="71">
                  <c:v>0.6361</c:v>
                </c:pt>
                <c:pt idx="72">
                  <c:v>0.64319999999999999</c:v>
                </c:pt>
                <c:pt idx="73">
                  <c:v>0.64570000000000005</c:v>
                </c:pt>
                <c:pt idx="74">
                  <c:v>0.64410000000000001</c:v>
                </c:pt>
                <c:pt idx="75">
                  <c:v>0.66649999999999998</c:v>
                </c:pt>
                <c:pt idx="76">
                  <c:v>0.65559999999999996</c:v>
                </c:pt>
                <c:pt idx="77">
                  <c:v>0.64500000000000002</c:v>
                </c:pt>
                <c:pt idx="78">
                  <c:v>0.64610000000000001</c:v>
                </c:pt>
                <c:pt idx="79">
                  <c:v>0.6492</c:v>
                </c:pt>
                <c:pt idx="80">
                  <c:v>0.63680000000000003</c:v>
                </c:pt>
                <c:pt idx="81">
                  <c:v>0.6431</c:v>
                </c:pt>
                <c:pt idx="82">
                  <c:v>0.62619999999999998</c:v>
                </c:pt>
                <c:pt idx="83">
                  <c:v>0.61780000000000002</c:v>
                </c:pt>
                <c:pt idx="84">
                  <c:v>0.60660000000000003</c:v>
                </c:pt>
                <c:pt idx="85">
                  <c:v>0.60160000000000002</c:v>
                </c:pt>
                <c:pt idx="86">
                  <c:v>0.60880000000000001</c:v>
                </c:pt>
                <c:pt idx="87">
                  <c:v>0.61250000000000004</c:v>
                </c:pt>
                <c:pt idx="88">
                  <c:v>0.627</c:v>
                </c:pt>
                <c:pt idx="89">
                  <c:v>0.63470000000000004</c:v>
                </c:pt>
                <c:pt idx="90">
                  <c:v>0.64490000000000003</c:v>
                </c:pt>
                <c:pt idx="91">
                  <c:v>0.64119999999999999</c:v>
                </c:pt>
                <c:pt idx="92">
                  <c:v>0.64900000000000002</c:v>
                </c:pt>
                <c:pt idx="93">
                  <c:v>0.66490000000000005</c:v>
                </c:pt>
                <c:pt idx="94">
                  <c:v>0.66779999999999995</c:v>
                </c:pt>
                <c:pt idx="95">
                  <c:v>0.65390000000000004</c:v>
                </c:pt>
                <c:pt idx="96">
                  <c:v>0.65959999999999996</c:v>
                </c:pt>
                <c:pt idx="97">
                  <c:v>0.66279999999999994</c:v>
                </c:pt>
                <c:pt idx="98">
                  <c:v>0.67079999999999995</c:v>
                </c:pt>
                <c:pt idx="99">
                  <c:v>0.67090000000000005</c:v>
                </c:pt>
                <c:pt idx="100">
                  <c:v>0.67390000000000005</c:v>
                </c:pt>
                <c:pt idx="101">
                  <c:v>0.66269999999999996</c:v>
                </c:pt>
                <c:pt idx="102">
                  <c:v>0.66830000000000001</c:v>
                </c:pt>
                <c:pt idx="103">
                  <c:v>0.65839999999999999</c:v>
                </c:pt>
                <c:pt idx="104">
                  <c:v>0.64680000000000004</c:v>
                </c:pt>
                <c:pt idx="105">
                  <c:v>0.6593</c:v>
                </c:pt>
                <c:pt idx="106">
                  <c:v>0.64800000000000002</c:v>
                </c:pt>
                <c:pt idx="107">
                  <c:v>0.66369999999999996</c:v>
                </c:pt>
                <c:pt idx="108">
                  <c:v>0.65269999999999995</c:v>
                </c:pt>
                <c:pt idx="109">
                  <c:v>0.63690000000000002</c:v>
                </c:pt>
                <c:pt idx="110">
                  <c:v>0.62129999999999996</c:v>
                </c:pt>
                <c:pt idx="111">
                  <c:v>0.61980000000000002</c:v>
                </c:pt>
                <c:pt idx="112">
                  <c:v>0.61539999999999995</c:v>
                </c:pt>
                <c:pt idx="113">
                  <c:v>0.61939999999999995</c:v>
                </c:pt>
                <c:pt idx="114">
                  <c:v>0.63219999999999998</c:v>
                </c:pt>
                <c:pt idx="115">
                  <c:v>0.63829999999999998</c:v>
                </c:pt>
                <c:pt idx="116">
                  <c:v>0.63390000000000002</c:v>
                </c:pt>
                <c:pt idx="117">
                  <c:v>0.62290000000000001</c:v>
                </c:pt>
                <c:pt idx="118">
                  <c:v>0.63019999999999998</c:v>
                </c:pt>
                <c:pt idx="119">
                  <c:v>0.63219999999999998</c:v>
                </c:pt>
                <c:pt idx="120">
                  <c:v>0.63139999999999996</c:v>
                </c:pt>
                <c:pt idx="121">
                  <c:v>0.63749999999999996</c:v>
                </c:pt>
                <c:pt idx="122">
                  <c:v>0.64370000000000005</c:v>
                </c:pt>
                <c:pt idx="123">
                  <c:v>0.64280000000000004</c:v>
                </c:pt>
                <c:pt idx="124">
                  <c:v>0.64439999999999997</c:v>
                </c:pt>
                <c:pt idx="125">
                  <c:v>0.6361</c:v>
                </c:pt>
                <c:pt idx="126">
                  <c:v>0.64359999999999995</c:v>
                </c:pt>
                <c:pt idx="127">
                  <c:v>0.64700000000000002</c:v>
                </c:pt>
                <c:pt idx="128">
                  <c:v>0.65269999999999995</c:v>
                </c:pt>
                <c:pt idx="129">
                  <c:v>0.65500000000000003</c:v>
                </c:pt>
                <c:pt idx="130">
                  <c:v>0.66039999999999999</c:v>
                </c:pt>
                <c:pt idx="131">
                  <c:v>0.66539999999999999</c:v>
                </c:pt>
                <c:pt idx="132">
                  <c:v>0.66239999999999999</c:v>
                </c:pt>
                <c:pt idx="133">
                  <c:v>0.66639999999999999</c:v>
                </c:pt>
                <c:pt idx="134">
                  <c:v>0.65859999999999996</c:v>
                </c:pt>
                <c:pt idx="135">
                  <c:v>0.66669999999999996</c:v>
                </c:pt>
                <c:pt idx="136">
                  <c:v>0.67290000000000005</c:v>
                </c:pt>
                <c:pt idx="137">
                  <c:v>0.67490000000000006</c:v>
                </c:pt>
                <c:pt idx="138">
                  <c:v>0.68159999999999998</c:v>
                </c:pt>
                <c:pt idx="139">
                  <c:v>0.67549999999999999</c:v>
                </c:pt>
                <c:pt idx="140">
                  <c:v>0.6633</c:v>
                </c:pt>
                <c:pt idx="141">
                  <c:v>0.67349999999999999</c:v>
                </c:pt>
                <c:pt idx="142">
                  <c:v>0.6855</c:v>
                </c:pt>
                <c:pt idx="143">
                  <c:v>0.68100000000000005</c:v>
                </c:pt>
                <c:pt idx="144">
                  <c:v>0.67830000000000001</c:v>
                </c:pt>
                <c:pt idx="145">
                  <c:v>0.67869999999999997</c:v>
                </c:pt>
                <c:pt idx="146">
                  <c:v>0.66649999999999998</c:v>
                </c:pt>
                <c:pt idx="147">
                  <c:v>0.67369999999999997</c:v>
                </c:pt>
                <c:pt idx="148">
                  <c:v>0.67410000000000003</c:v>
                </c:pt>
                <c:pt idx="149">
                  <c:v>0.67069999999999996</c:v>
                </c:pt>
                <c:pt idx="150">
                  <c:v>0.67410000000000003</c:v>
                </c:pt>
                <c:pt idx="151">
                  <c:v>0.67759999999999998</c:v>
                </c:pt>
                <c:pt idx="152">
                  <c:v>0.68430000000000002</c:v>
                </c:pt>
                <c:pt idx="153">
                  <c:v>0.68700000000000006</c:v>
                </c:pt>
                <c:pt idx="154">
                  <c:v>0.68269999999999997</c:v>
                </c:pt>
                <c:pt idx="155">
                  <c:v>0.68210000000000004</c:v>
                </c:pt>
                <c:pt idx="156">
                  <c:v>0.67579999999999996</c:v>
                </c:pt>
                <c:pt idx="157">
                  <c:v>0.67279999999999995</c:v>
                </c:pt>
                <c:pt idx="158">
                  <c:v>0.67920000000000003</c:v>
                </c:pt>
                <c:pt idx="159">
                  <c:v>0.67149999999999999</c:v>
                </c:pt>
                <c:pt idx="160">
                  <c:v>0.68259999999999998</c:v>
                </c:pt>
                <c:pt idx="161">
                  <c:v>0.67579999999999996</c:v>
                </c:pt>
                <c:pt idx="162">
                  <c:v>0.68710000000000004</c:v>
                </c:pt>
                <c:pt idx="163">
                  <c:v>0.68969999999999998</c:v>
                </c:pt>
                <c:pt idx="164">
                  <c:v>0.70230000000000004</c:v>
                </c:pt>
                <c:pt idx="165">
                  <c:v>0.70579999999999998</c:v>
                </c:pt>
                <c:pt idx="166">
                  <c:v>0.70750000000000002</c:v>
                </c:pt>
                <c:pt idx="167">
                  <c:v>0.70020000000000004</c:v>
                </c:pt>
                <c:pt idx="168">
                  <c:v>0.69440000000000002</c:v>
                </c:pt>
                <c:pt idx="169">
                  <c:v>0.69379999999999997</c:v>
                </c:pt>
                <c:pt idx="170">
                  <c:v>0.68430000000000002</c:v>
                </c:pt>
                <c:pt idx="171">
                  <c:v>0.67830000000000001</c:v>
                </c:pt>
                <c:pt idx="172">
                  <c:v>0.67</c:v>
                </c:pt>
                <c:pt idx="173">
                  <c:v>0.67889999999999995</c:v>
                </c:pt>
                <c:pt idx="174">
                  <c:v>0.67230000000000001</c:v>
                </c:pt>
                <c:pt idx="175">
                  <c:v>0.67759999999999998</c:v>
                </c:pt>
                <c:pt idx="176">
                  <c:v>0.66400000000000003</c:v>
                </c:pt>
                <c:pt idx="177">
                  <c:v>0.65229999999999999</c:v>
                </c:pt>
                <c:pt idx="178">
                  <c:v>0.64100000000000001</c:v>
                </c:pt>
                <c:pt idx="179">
                  <c:v>0.63060000000000005</c:v>
                </c:pt>
                <c:pt idx="180">
                  <c:v>0.64400000000000002</c:v>
                </c:pt>
                <c:pt idx="181">
                  <c:v>0.63780000000000003</c:v>
                </c:pt>
                <c:pt idx="182">
                  <c:v>0.64680000000000004</c:v>
                </c:pt>
                <c:pt idx="183">
                  <c:v>0.66379999999999995</c:v>
                </c:pt>
                <c:pt idx="184">
                  <c:v>0.64370000000000005</c:v>
                </c:pt>
                <c:pt idx="185">
                  <c:v>0.66839999999999999</c:v>
                </c:pt>
                <c:pt idx="186">
                  <c:v>0.66769999999999996</c:v>
                </c:pt>
                <c:pt idx="187">
                  <c:v>0.6704</c:v>
                </c:pt>
                <c:pt idx="188">
                  <c:v>0.64600000000000002</c:v>
                </c:pt>
                <c:pt idx="189">
                  <c:v>0.64829999999999999</c:v>
                </c:pt>
                <c:pt idx="190">
                  <c:v>0.63990000000000002</c:v>
                </c:pt>
                <c:pt idx="191">
                  <c:v>0.63880000000000003</c:v>
                </c:pt>
                <c:pt idx="192">
                  <c:v>0.63859999999999995</c:v>
                </c:pt>
                <c:pt idx="193">
                  <c:v>0.67079999999999995</c:v>
                </c:pt>
                <c:pt idx="194">
                  <c:v>0.65749999999999997</c:v>
                </c:pt>
                <c:pt idx="195">
                  <c:v>0.65700000000000003</c:v>
                </c:pt>
                <c:pt idx="196">
                  <c:v>0.65810000000000002</c:v>
                </c:pt>
                <c:pt idx="197">
                  <c:v>0.66569999999999996</c:v>
                </c:pt>
                <c:pt idx="198">
                  <c:v>0.67130000000000001</c:v>
                </c:pt>
                <c:pt idx="199">
                  <c:v>0.68820000000000003</c:v>
                </c:pt>
                <c:pt idx="200">
                  <c:v>0.70169999999999999</c:v>
                </c:pt>
                <c:pt idx="201">
                  <c:v>0.66090000000000004</c:v>
                </c:pt>
                <c:pt idx="202">
                  <c:v>0.66390000000000005</c:v>
                </c:pt>
                <c:pt idx="203">
                  <c:v>0.63819999999999999</c:v>
                </c:pt>
                <c:pt idx="204">
                  <c:v>0.63480000000000003</c:v>
                </c:pt>
                <c:pt idx="205">
                  <c:v>0.62929999999999997</c:v>
                </c:pt>
                <c:pt idx="206">
                  <c:v>0.63670000000000004</c:v>
                </c:pt>
                <c:pt idx="207">
                  <c:v>0.63590000000000002</c:v>
                </c:pt>
                <c:pt idx="208">
                  <c:v>0.64970000000000006</c:v>
                </c:pt>
                <c:pt idx="209">
                  <c:v>0.6613</c:v>
                </c:pt>
                <c:pt idx="210">
                  <c:v>0.65149999999999997</c:v>
                </c:pt>
                <c:pt idx="211">
                  <c:v>0.63249999999999995</c:v>
                </c:pt>
                <c:pt idx="212">
                  <c:v>0.67090000000000005</c:v>
                </c:pt>
                <c:pt idx="213">
                  <c:v>0.64910000000000001</c:v>
                </c:pt>
                <c:pt idx="214">
                  <c:v>0.65</c:v>
                </c:pt>
                <c:pt idx="215">
                  <c:v>0.62649999999999995</c:v>
                </c:pt>
                <c:pt idx="216">
                  <c:v>0.64829999999999999</c:v>
                </c:pt>
                <c:pt idx="217">
                  <c:v>0.67510000000000003</c:v>
                </c:pt>
                <c:pt idx="218">
                  <c:v>0.67259999999999998</c:v>
                </c:pt>
                <c:pt idx="219">
                  <c:v>0.6754</c:v>
                </c:pt>
                <c:pt idx="220">
                  <c:v>0.68440000000000001</c:v>
                </c:pt>
                <c:pt idx="221">
                  <c:v>0.69830000000000003</c:v>
                </c:pt>
                <c:pt idx="222">
                  <c:v>0.71579999999999999</c:v>
                </c:pt>
                <c:pt idx="223">
                  <c:v>0.73319999999999996</c:v>
                </c:pt>
                <c:pt idx="224">
                  <c:v>0.73209999999999997</c:v>
                </c:pt>
                <c:pt idx="225">
                  <c:v>0.73199999999999998</c:v>
                </c:pt>
                <c:pt idx="226">
                  <c:v>0.746</c:v>
                </c:pt>
                <c:pt idx="227">
                  <c:v>0.73180000000000001</c:v>
                </c:pt>
                <c:pt idx="228">
                  <c:v>0.71870000000000001</c:v>
                </c:pt>
                <c:pt idx="229">
                  <c:v>0.72560000000000002</c:v>
                </c:pt>
                <c:pt idx="230">
                  <c:v>0.71279999999999999</c:v>
                </c:pt>
                <c:pt idx="231">
                  <c:v>0.70709999999999995</c:v>
                </c:pt>
                <c:pt idx="232">
                  <c:v>0.71350000000000002</c:v>
                </c:pt>
                <c:pt idx="233">
                  <c:v>0.69979999999999998</c:v>
                </c:pt>
                <c:pt idx="234">
                  <c:v>0.7087</c:v>
                </c:pt>
                <c:pt idx="235">
                  <c:v>0.68979999999999997</c:v>
                </c:pt>
                <c:pt idx="236">
                  <c:v>0.70379999999999998</c:v>
                </c:pt>
                <c:pt idx="237">
                  <c:v>0.70540000000000003</c:v>
                </c:pt>
                <c:pt idx="238">
                  <c:v>0.70879999999999999</c:v>
                </c:pt>
                <c:pt idx="239">
                  <c:v>0.6885</c:v>
                </c:pt>
                <c:pt idx="240">
                  <c:v>0.68400000000000005</c:v>
                </c:pt>
                <c:pt idx="241">
                  <c:v>0.67910000000000004</c:v>
                </c:pt>
                <c:pt idx="242">
                  <c:v>0.68940000000000001</c:v>
                </c:pt>
                <c:pt idx="243">
                  <c:v>0.68899999999999995</c:v>
                </c:pt>
                <c:pt idx="244">
                  <c:v>0.66220000000000001</c:v>
                </c:pt>
                <c:pt idx="245">
                  <c:v>0.64849999999999997</c:v>
                </c:pt>
                <c:pt idx="246">
                  <c:v>0.65959999999999996</c:v>
                </c:pt>
                <c:pt idx="247">
                  <c:v>0.64229999999999998</c:v>
                </c:pt>
                <c:pt idx="248">
                  <c:v>0.64690000000000003</c:v>
                </c:pt>
                <c:pt idx="249">
                  <c:v>0.64319999999999999</c:v>
                </c:pt>
                <c:pt idx="250">
                  <c:v>0.65139999999999998</c:v>
                </c:pt>
                <c:pt idx="251">
                  <c:v>0.64870000000000005</c:v>
                </c:pt>
                <c:pt idx="252">
                  <c:v>0.64680000000000004</c:v>
                </c:pt>
                <c:pt idx="253">
                  <c:v>0.64829999999999999</c:v>
                </c:pt>
                <c:pt idx="254">
                  <c:v>0.63649999999999995</c:v>
                </c:pt>
                <c:pt idx="255">
                  <c:v>0.65490000000000004</c:v>
                </c:pt>
                <c:pt idx="256">
                  <c:v>0.6522</c:v>
                </c:pt>
                <c:pt idx="257">
                  <c:v>0.65139999999999998</c:v>
                </c:pt>
                <c:pt idx="258">
                  <c:v>0.64849999999999997</c:v>
                </c:pt>
                <c:pt idx="259">
                  <c:v>0.64480000000000004</c:v>
                </c:pt>
                <c:pt idx="260">
                  <c:v>0.64139999999999997</c:v>
                </c:pt>
                <c:pt idx="261">
                  <c:v>0.64</c:v>
                </c:pt>
                <c:pt idx="262">
                  <c:v>0.62849999999999995</c:v>
                </c:pt>
                <c:pt idx="263">
                  <c:v>0.61850000000000005</c:v>
                </c:pt>
                <c:pt idx="264">
                  <c:v>0.62780000000000002</c:v>
                </c:pt>
                <c:pt idx="265">
                  <c:v>0.62380000000000002</c:v>
                </c:pt>
                <c:pt idx="266">
                  <c:v>0.63200000000000001</c:v>
                </c:pt>
                <c:pt idx="267">
                  <c:v>0.63800000000000001</c:v>
                </c:pt>
                <c:pt idx="268">
                  <c:v>0.62470000000000003</c:v>
                </c:pt>
                <c:pt idx="269">
                  <c:v>0.61070000000000002</c:v>
                </c:pt>
                <c:pt idx="270">
                  <c:v>0.63500000000000001</c:v>
                </c:pt>
                <c:pt idx="271">
                  <c:v>0.62290000000000001</c:v>
                </c:pt>
                <c:pt idx="272">
                  <c:v>0.626</c:v>
                </c:pt>
                <c:pt idx="273">
                  <c:v>0.63460000000000005</c:v>
                </c:pt>
                <c:pt idx="274">
                  <c:v>0.63880000000000003</c:v>
                </c:pt>
                <c:pt idx="275">
                  <c:v>0.64290000000000003</c:v>
                </c:pt>
                <c:pt idx="276">
                  <c:v>0.64890000000000003</c:v>
                </c:pt>
                <c:pt idx="277">
                  <c:v>0.63890000000000002</c:v>
                </c:pt>
                <c:pt idx="278">
                  <c:v>0.66739999999999999</c:v>
                </c:pt>
                <c:pt idx="279">
                  <c:v>0.66049999999999998</c:v>
                </c:pt>
                <c:pt idx="280">
                  <c:v>0.63770000000000004</c:v>
                </c:pt>
                <c:pt idx="281">
                  <c:v>0.64449999999999996</c:v>
                </c:pt>
                <c:pt idx="282">
                  <c:v>0.66459999999999997</c:v>
                </c:pt>
                <c:pt idx="283">
                  <c:v>0.66059999999999997</c:v>
                </c:pt>
                <c:pt idx="284">
                  <c:v>0.62909999999999999</c:v>
                </c:pt>
                <c:pt idx="285">
                  <c:v>0.64700000000000002</c:v>
                </c:pt>
                <c:pt idx="286">
                  <c:v>0.63449999999999995</c:v>
                </c:pt>
                <c:pt idx="287">
                  <c:v>0.65059999999999996</c:v>
                </c:pt>
                <c:pt idx="288">
                  <c:v>0.65749999999999997</c:v>
                </c:pt>
                <c:pt idx="289">
                  <c:v>0.67290000000000005</c:v>
                </c:pt>
                <c:pt idx="290">
                  <c:v>0.67759999999999998</c:v>
                </c:pt>
                <c:pt idx="291">
                  <c:v>0.68159999999999998</c:v>
                </c:pt>
                <c:pt idx="292">
                  <c:v>0.6653</c:v>
                </c:pt>
                <c:pt idx="293">
                  <c:v>0.66469999999999996</c:v>
                </c:pt>
                <c:pt idx="294">
                  <c:v>0.67789999999999995</c:v>
                </c:pt>
                <c:pt idx="295">
                  <c:v>0.68500000000000005</c:v>
                </c:pt>
                <c:pt idx="296">
                  <c:v>0.67320000000000002</c:v>
                </c:pt>
                <c:pt idx="297">
                  <c:v>0.67900000000000005</c:v>
                </c:pt>
                <c:pt idx="298">
                  <c:v>0.66100000000000003</c:v>
                </c:pt>
                <c:pt idx="299">
                  <c:v>0.6593</c:v>
                </c:pt>
                <c:pt idx="300">
                  <c:v>0.65239999999999998</c:v>
                </c:pt>
                <c:pt idx="301">
                  <c:v>0.65590000000000004</c:v>
                </c:pt>
                <c:pt idx="302">
                  <c:v>0.65939999999999999</c:v>
                </c:pt>
                <c:pt idx="303">
                  <c:v>0.64780000000000004</c:v>
                </c:pt>
                <c:pt idx="304">
                  <c:v>0.65400000000000003</c:v>
                </c:pt>
                <c:pt idx="305">
                  <c:v>0.6633</c:v>
                </c:pt>
                <c:pt idx="306">
                  <c:v>0.65659999999999996</c:v>
                </c:pt>
                <c:pt idx="307">
                  <c:v>0.64839999999999998</c:v>
                </c:pt>
                <c:pt idx="308">
                  <c:v>0.63859999999999995</c:v>
                </c:pt>
                <c:pt idx="309">
                  <c:v>0.64259999999999995</c:v>
                </c:pt>
                <c:pt idx="310">
                  <c:v>0.6593</c:v>
                </c:pt>
                <c:pt idx="311">
                  <c:v>0.65869999999999995</c:v>
                </c:pt>
                <c:pt idx="312">
                  <c:v>0.65439999999999998</c:v>
                </c:pt>
                <c:pt idx="313">
                  <c:v>0.66549999999999998</c:v>
                </c:pt>
                <c:pt idx="314">
                  <c:v>0.67449999999999999</c:v>
                </c:pt>
                <c:pt idx="315">
                  <c:v>0.68740000000000001</c:v>
                </c:pt>
                <c:pt idx="316">
                  <c:v>0.65069999999999995</c:v>
                </c:pt>
                <c:pt idx="317">
                  <c:v>0.64900000000000002</c:v>
                </c:pt>
                <c:pt idx="318">
                  <c:v>0.64739999999999998</c:v>
                </c:pt>
                <c:pt idx="319">
                  <c:v>0.65100000000000002</c:v>
                </c:pt>
                <c:pt idx="320">
                  <c:v>0.67620000000000002</c:v>
                </c:pt>
                <c:pt idx="321">
                  <c:v>0.67900000000000005</c:v>
                </c:pt>
                <c:pt idx="322">
                  <c:v>0.6593</c:v>
                </c:pt>
                <c:pt idx="323">
                  <c:v>0.66610000000000003</c:v>
                </c:pt>
                <c:pt idx="324">
                  <c:v>0.66849999999999998</c:v>
                </c:pt>
                <c:pt idx="325">
                  <c:v>0.65559999999999996</c:v>
                </c:pt>
                <c:pt idx="326">
                  <c:v>0.67849999999999999</c:v>
                </c:pt>
                <c:pt idx="327">
                  <c:v>0.67910000000000004</c:v>
                </c:pt>
                <c:pt idx="328">
                  <c:v>0.67059999999999997</c:v>
                </c:pt>
                <c:pt idx="329">
                  <c:v>0.66390000000000005</c:v>
                </c:pt>
                <c:pt idx="330">
                  <c:v>0.66500000000000004</c:v>
                </c:pt>
                <c:pt idx="331">
                  <c:v>0.68810000000000004</c:v>
                </c:pt>
                <c:pt idx="332">
                  <c:v>0.69379999999999997</c:v>
                </c:pt>
                <c:pt idx="333">
                  <c:v>0.68110000000000004</c:v>
                </c:pt>
                <c:pt idx="334">
                  <c:v>0.65280000000000005</c:v>
                </c:pt>
                <c:pt idx="335">
                  <c:v>0.66779999999999995</c:v>
                </c:pt>
                <c:pt idx="336">
                  <c:v>0.67049999999999998</c:v>
                </c:pt>
                <c:pt idx="337">
                  <c:v>0.63939999999999997</c:v>
                </c:pt>
                <c:pt idx="338">
                  <c:v>0.6804</c:v>
                </c:pt>
                <c:pt idx="339">
                  <c:v>0.63770000000000004</c:v>
                </c:pt>
                <c:pt idx="340">
                  <c:v>0.6431</c:v>
                </c:pt>
                <c:pt idx="341">
                  <c:v>0.6482</c:v>
                </c:pt>
                <c:pt idx="342">
                  <c:v>0.65110000000000001</c:v>
                </c:pt>
                <c:pt idx="343">
                  <c:v>0.67090000000000005</c:v>
                </c:pt>
                <c:pt idx="344">
                  <c:v>0.69069999999999998</c:v>
                </c:pt>
                <c:pt idx="345">
                  <c:v>0.71250000000000002</c:v>
                </c:pt>
                <c:pt idx="346">
                  <c:v>0.70240000000000002</c:v>
                </c:pt>
                <c:pt idx="347">
                  <c:v>0.70799999999999996</c:v>
                </c:pt>
                <c:pt idx="348">
                  <c:v>0.7036</c:v>
                </c:pt>
                <c:pt idx="349">
                  <c:v>0.68989999999999996</c:v>
                </c:pt>
                <c:pt idx="350">
                  <c:v>0.66379999999999995</c:v>
                </c:pt>
                <c:pt idx="351">
                  <c:v>0.6976</c:v>
                </c:pt>
                <c:pt idx="352">
                  <c:v>0.69489999999999996</c:v>
                </c:pt>
                <c:pt idx="353">
                  <c:v>0.69310000000000005</c:v>
                </c:pt>
                <c:pt idx="354">
                  <c:v>0.69189999999999996</c:v>
                </c:pt>
                <c:pt idx="355">
                  <c:v>0.69420000000000004</c:v>
                </c:pt>
                <c:pt idx="356">
                  <c:v>0.70699999999999996</c:v>
                </c:pt>
                <c:pt idx="357">
                  <c:v>0.70509999999999995</c:v>
                </c:pt>
                <c:pt idx="358">
                  <c:v>0.68820000000000003</c:v>
                </c:pt>
                <c:pt idx="359">
                  <c:v>0.70089999999999997</c:v>
                </c:pt>
                <c:pt idx="360">
                  <c:v>0.68810000000000004</c:v>
                </c:pt>
                <c:pt idx="361">
                  <c:v>0.69510000000000005</c:v>
                </c:pt>
                <c:pt idx="362">
                  <c:v>0.69269999999999998</c:v>
                </c:pt>
                <c:pt idx="363">
                  <c:v>0.70569999999999999</c:v>
                </c:pt>
                <c:pt idx="364">
                  <c:v>0.68720000000000003</c:v>
                </c:pt>
                <c:pt idx="365">
                  <c:v>0.68149999999999999</c:v>
                </c:pt>
                <c:pt idx="366">
                  <c:v>0.6724</c:v>
                </c:pt>
                <c:pt idx="367">
                  <c:v>0.66490000000000005</c:v>
                </c:pt>
                <c:pt idx="368">
                  <c:v>0.67859999999999998</c:v>
                </c:pt>
                <c:pt idx="369">
                  <c:v>0.66520000000000001</c:v>
                </c:pt>
                <c:pt idx="370">
                  <c:v>0.66979999999999995</c:v>
                </c:pt>
                <c:pt idx="371">
                  <c:v>0.65739999999999998</c:v>
                </c:pt>
                <c:pt idx="372">
                  <c:v>0.66849999999999998</c:v>
                </c:pt>
                <c:pt idx="373">
                  <c:v>0.66690000000000005</c:v>
                </c:pt>
                <c:pt idx="374">
                  <c:v>0.6694</c:v>
                </c:pt>
                <c:pt idx="375">
                  <c:v>0.66400000000000003</c:v>
                </c:pt>
                <c:pt idx="376">
                  <c:v>0.66080000000000005</c:v>
                </c:pt>
                <c:pt idx="377">
                  <c:v>0.66159999999999997</c:v>
                </c:pt>
                <c:pt idx="378">
                  <c:v>0.66239999999999999</c:v>
                </c:pt>
                <c:pt idx="379">
                  <c:v>0.69489999999999996</c:v>
                </c:pt>
                <c:pt idx="380">
                  <c:v>0.70069999999999999</c:v>
                </c:pt>
                <c:pt idx="381">
                  <c:v>0.69599999999999995</c:v>
                </c:pt>
                <c:pt idx="382">
                  <c:v>0.70830000000000004</c:v>
                </c:pt>
                <c:pt idx="383">
                  <c:v>0.70860000000000001</c:v>
                </c:pt>
                <c:pt idx="384">
                  <c:v>0.6905</c:v>
                </c:pt>
                <c:pt idx="385">
                  <c:v>0.69420000000000004</c:v>
                </c:pt>
                <c:pt idx="386">
                  <c:v>0.70189999999999997</c:v>
                </c:pt>
                <c:pt idx="387">
                  <c:v>0.68810000000000004</c:v>
                </c:pt>
                <c:pt idx="388">
                  <c:v>0.69720000000000004</c:v>
                </c:pt>
                <c:pt idx="389">
                  <c:v>0.67300000000000004</c:v>
                </c:pt>
                <c:pt idx="390">
                  <c:v>0.67610000000000003</c:v>
                </c:pt>
                <c:pt idx="391">
                  <c:v>0.66390000000000005</c:v>
                </c:pt>
                <c:pt idx="392">
                  <c:v>0.6724</c:v>
                </c:pt>
                <c:pt idx="393">
                  <c:v>0.67800000000000005</c:v>
                </c:pt>
                <c:pt idx="394">
                  <c:v>0.6794</c:v>
                </c:pt>
                <c:pt idx="395">
                  <c:v>0.67269999999999996</c:v>
                </c:pt>
                <c:pt idx="396">
                  <c:v>0.67130000000000001</c:v>
                </c:pt>
                <c:pt idx="397">
                  <c:v>0.6845</c:v>
                </c:pt>
                <c:pt idx="398">
                  <c:v>0.68769999999999998</c:v>
                </c:pt>
                <c:pt idx="399">
                  <c:v>0.66879999999999995</c:v>
                </c:pt>
                <c:pt idx="400">
                  <c:v>0.68149999999999999</c:v>
                </c:pt>
                <c:pt idx="401">
                  <c:v>0.67390000000000005</c:v>
                </c:pt>
                <c:pt idx="402">
                  <c:v>0.67810000000000004</c:v>
                </c:pt>
                <c:pt idx="403">
                  <c:v>0.66810000000000003</c:v>
                </c:pt>
                <c:pt idx="404">
                  <c:v>0.67200000000000004</c:v>
                </c:pt>
                <c:pt idx="405">
                  <c:v>0.69720000000000004</c:v>
                </c:pt>
                <c:pt idx="406">
                  <c:v>0.68589999999999995</c:v>
                </c:pt>
                <c:pt idx="407">
                  <c:v>0.67859999999999998</c:v>
                </c:pt>
                <c:pt idx="408">
                  <c:v>0.67859999999999998</c:v>
                </c:pt>
                <c:pt idx="409">
                  <c:v>0.68820000000000003</c:v>
                </c:pt>
                <c:pt idx="410">
                  <c:v>0.6583</c:v>
                </c:pt>
                <c:pt idx="411">
                  <c:v>0.63749999999999996</c:v>
                </c:pt>
                <c:pt idx="412">
                  <c:v>0.65280000000000005</c:v>
                </c:pt>
                <c:pt idx="413">
                  <c:v>0.63849999999999996</c:v>
                </c:pt>
                <c:pt idx="414">
                  <c:v>0.65169999999999995</c:v>
                </c:pt>
                <c:pt idx="415">
                  <c:v>0.622</c:v>
                </c:pt>
                <c:pt idx="416">
                  <c:v>0.65280000000000005</c:v>
                </c:pt>
                <c:pt idx="417">
                  <c:v>0.66879999999999995</c:v>
                </c:pt>
                <c:pt idx="418">
                  <c:v>0.62109999999999999</c:v>
                </c:pt>
                <c:pt idx="419">
                  <c:v>0.62870000000000004</c:v>
                </c:pt>
                <c:pt idx="420">
                  <c:v>0.61529999999999996</c:v>
                </c:pt>
                <c:pt idx="421">
                  <c:v>0.65069999999999995</c:v>
                </c:pt>
                <c:pt idx="422">
                  <c:v>0.64170000000000005</c:v>
                </c:pt>
                <c:pt idx="423">
                  <c:v>0.64500000000000002</c:v>
                </c:pt>
                <c:pt idx="424">
                  <c:v>0.64949999999999997</c:v>
                </c:pt>
                <c:pt idx="425">
                  <c:v>0.65629999999999999</c:v>
                </c:pt>
                <c:pt idx="426">
                  <c:v>0.66069999999999995</c:v>
                </c:pt>
                <c:pt idx="427">
                  <c:v>0.65369999999999995</c:v>
                </c:pt>
                <c:pt idx="428">
                  <c:v>0.69220000000000004</c:v>
                </c:pt>
                <c:pt idx="429">
                  <c:v>0.69069999999999998</c:v>
                </c:pt>
                <c:pt idx="430">
                  <c:v>0.68379999999999996</c:v>
                </c:pt>
                <c:pt idx="431">
                  <c:v>0.69979999999999998</c:v>
                </c:pt>
                <c:pt idx="432">
                  <c:v>0.66390000000000005</c:v>
                </c:pt>
                <c:pt idx="433">
                  <c:v>0.65410000000000001</c:v>
                </c:pt>
                <c:pt idx="434">
                  <c:v>0.6966</c:v>
                </c:pt>
                <c:pt idx="435">
                  <c:v>0.65680000000000005</c:v>
                </c:pt>
                <c:pt idx="436">
                  <c:v>0.65569999999999995</c:v>
                </c:pt>
                <c:pt idx="437">
                  <c:v>0.66849999999999998</c:v>
                </c:pt>
                <c:pt idx="438">
                  <c:v>0.68799999999999994</c:v>
                </c:pt>
                <c:pt idx="439">
                  <c:v>0.66420000000000001</c:v>
                </c:pt>
                <c:pt idx="440">
                  <c:v>0.64610000000000001</c:v>
                </c:pt>
                <c:pt idx="441">
                  <c:v>0.65029999999999999</c:v>
                </c:pt>
                <c:pt idx="442">
                  <c:v>0.67400000000000004</c:v>
                </c:pt>
                <c:pt idx="443">
                  <c:v>0.66</c:v>
                </c:pt>
                <c:pt idx="444">
                  <c:v>0.65890000000000004</c:v>
                </c:pt>
                <c:pt idx="445">
                  <c:v>0.64639999999999997</c:v>
                </c:pt>
                <c:pt idx="446">
                  <c:v>0.63490000000000002</c:v>
                </c:pt>
                <c:pt idx="447">
                  <c:v>0.65090000000000003</c:v>
                </c:pt>
                <c:pt idx="448">
                  <c:v>0.67459999999999998</c:v>
                </c:pt>
                <c:pt idx="449">
                  <c:v>0.65559999999999996</c:v>
                </c:pt>
                <c:pt idx="450">
                  <c:v>0.68120000000000003</c:v>
                </c:pt>
                <c:pt idx="451">
                  <c:v>0.69789999999999996</c:v>
                </c:pt>
                <c:pt idx="452">
                  <c:v>0.71240000000000003</c:v>
                </c:pt>
                <c:pt idx="453">
                  <c:v>0.73719999999999997</c:v>
                </c:pt>
                <c:pt idx="454">
                  <c:v>0.70650000000000002</c:v>
                </c:pt>
                <c:pt idx="455">
                  <c:v>0.70699999999999996</c:v>
                </c:pt>
                <c:pt idx="456">
                  <c:v>0.67079999999999995</c:v>
                </c:pt>
                <c:pt idx="457">
                  <c:v>0.68759999999999999</c:v>
                </c:pt>
                <c:pt idx="458">
                  <c:v>0.70320000000000005</c:v>
                </c:pt>
                <c:pt idx="459">
                  <c:v>0.69569999999999999</c:v>
                </c:pt>
                <c:pt idx="460">
                  <c:v>0.6341</c:v>
                </c:pt>
                <c:pt idx="461">
                  <c:v>0.65190000000000003</c:v>
                </c:pt>
                <c:pt idx="462">
                  <c:v>0.69289999999999996</c:v>
                </c:pt>
                <c:pt idx="463">
                  <c:v>0.7046</c:v>
                </c:pt>
                <c:pt idx="464">
                  <c:v>0.67020000000000002</c:v>
                </c:pt>
                <c:pt idx="465">
                  <c:v>0.66910000000000003</c:v>
                </c:pt>
                <c:pt idx="466">
                  <c:v>0.6754</c:v>
                </c:pt>
                <c:pt idx="467">
                  <c:v>0.68610000000000004</c:v>
                </c:pt>
                <c:pt idx="468">
                  <c:v>0.64090000000000003</c:v>
                </c:pt>
                <c:pt idx="469">
                  <c:v>0.64080000000000004</c:v>
                </c:pt>
                <c:pt idx="470">
                  <c:v>0.69330000000000003</c:v>
                </c:pt>
                <c:pt idx="471">
                  <c:v>0.69899999999999995</c:v>
                </c:pt>
                <c:pt idx="472">
                  <c:v>0.69710000000000005</c:v>
                </c:pt>
                <c:pt idx="473">
                  <c:v>0.69620000000000004</c:v>
                </c:pt>
                <c:pt idx="474">
                  <c:v>0.68759999999999999</c:v>
                </c:pt>
                <c:pt idx="475">
                  <c:v>0.68340000000000001</c:v>
                </c:pt>
                <c:pt idx="476">
                  <c:v>0.68359999999999999</c:v>
                </c:pt>
                <c:pt idx="477">
                  <c:v>0.69420000000000004</c:v>
                </c:pt>
                <c:pt idx="478">
                  <c:v>0.69899999999999995</c:v>
                </c:pt>
                <c:pt idx="479">
                  <c:v>0.70240000000000002</c:v>
                </c:pt>
                <c:pt idx="480">
                  <c:v>0.70330000000000004</c:v>
                </c:pt>
                <c:pt idx="481">
                  <c:v>0.71120000000000005</c:v>
                </c:pt>
                <c:pt idx="482">
                  <c:v>0.69789999999999996</c:v>
                </c:pt>
                <c:pt idx="483">
                  <c:v>0.68710000000000004</c:v>
                </c:pt>
                <c:pt idx="484">
                  <c:v>0.67479999999999996</c:v>
                </c:pt>
                <c:pt idx="485">
                  <c:v>0.67710000000000004</c:v>
                </c:pt>
                <c:pt idx="486">
                  <c:v>0.67349999999999999</c:v>
                </c:pt>
                <c:pt idx="487">
                  <c:v>0.67579999999999996</c:v>
                </c:pt>
                <c:pt idx="488">
                  <c:v>0.67500000000000004</c:v>
                </c:pt>
                <c:pt idx="489">
                  <c:v>0.69040000000000001</c:v>
                </c:pt>
                <c:pt idx="490">
                  <c:v>0.67310000000000003</c:v>
                </c:pt>
                <c:pt idx="491">
                  <c:v>0.6643</c:v>
                </c:pt>
                <c:pt idx="492">
                  <c:v>0.65200000000000002</c:v>
                </c:pt>
                <c:pt idx="493">
                  <c:v>0.66279999999999994</c:v>
                </c:pt>
                <c:pt idx="494">
                  <c:v>0.64849999999999997</c:v>
                </c:pt>
                <c:pt idx="495">
                  <c:v>0.65</c:v>
                </c:pt>
                <c:pt idx="496">
                  <c:v>0.65839999999999999</c:v>
                </c:pt>
                <c:pt idx="497">
                  <c:v>0.67390000000000005</c:v>
                </c:pt>
                <c:pt idx="498">
                  <c:v>0.68130000000000002</c:v>
                </c:pt>
                <c:pt idx="499">
                  <c:v>0.67120000000000002</c:v>
                </c:pt>
                <c:pt idx="500">
                  <c:v>0.65980000000000005</c:v>
                </c:pt>
                <c:pt idx="501">
                  <c:v>0.65</c:v>
                </c:pt>
                <c:pt idx="502">
                  <c:v>0.65849999999999997</c:v>
                </c:pt>
                <c:pt idx="503">
                  <c:v>0.65739999999999998</c:v>
                </c:pt>
                <c:pt idx="504">
                  <c:v>0.66369999999999996</c:v>
                </c:pt>
                <c:pt idx="505">
                  <c:v>0.67230000000000001</c:v>
                </c:pt>
                <c:pt idx="506">
                  <c:v>0.65490000000000004</c:v>
                </c:pt>
                <c:pt idx="507">
                  <c:v>0.64990000000000003</c:v>
                </c:pt>
                <c:pt idx="508">
                  <c:v>0.64990000000000003</c:v>
                </c:pt>
                <c:pt idx="509">
                  <c:v>0.62570000000000003</c:v>
                </c:pt>
                <c:pt idx="510">
                  <c:v>0.66849999999999998</c:v>
                </c:pt>
                <c:pt idx="511">
                  <c:v>0.6603</c:v>
                </c:pt>
                <c:pt idx="512">
                  <c:v>0.64339999999999997</c:v>
                </c:pt>
                <c:pt idx="513">
                  <c:v>0.62919999999999998</c:v>
                </c:pt>
                <c:pt idx="514">
                  <c:v>0.64629999999999999</c:v>
                </c:pt>
                <c:pt idx="515">
                  <c:v>0.6401</c:v>
                </c:pt>
                <c:pt idx="516">
                  <c:v>0.65549999999999997</c:v>
                </c:pt>
                <c:pt idx="517">
                  <c:v>0.69310000000000005</c:v>
                </c:pt>
                <c:pt idx="518">
                  <c:v>0.67200000000000004</c:v>
                </c:pt>
                <c:pt idx="519">
                  <c:v>0.68510000000000004</c:v>
                </c:pt>
                <c:pt idx="520">
                  <c:v>0.69579999999999997</c:v>
                </c:pt>
                <c:pt idx="521">
                  <c:v>0.69279999999999997</c:v>
                </c:pt>
                <c:pt idx="522">
                  <c:v>0.68400000000000005</c:v>
                </c:pt>
                <c:pt idx="523">
                  <c:v>0.6885</c:v>
                </c:pt>
                <c:pt idx="524">
                  <c:v>0.67659999999999998</c:v>
                </c:pt>
                <c:pt idx="525">
                  <c:v>0.66890000000000005</c:v>
                </c:pt>
                <c:pt idx="526">
                  <c:v>0.68200000000000005</c:v>
                </c:pt>
                <c:pt idx="527">
                  <c:v>0.66639999999999999</c:v>
                </c:pt>
                <c:pt idx="528">
                  <c:v>0.67010000000000003</c:v>
                </c:pt>
                <c:pt idx="529">
                  <c:v>0.65469999999999995</c:v>
                </c:pt>
                <c:pt idx="530">
                  <c:v>0.65039999999999998</c:v>
                </c:pt>
                <c:pt idx="531">
                  <c:v>0.66090000000000004</c:v>
                </c:pt>
                <c:pt idx="532">
                  <c:v>0.66190000000000004</c:v>
                </c:pt>
                <c:pt idx="533">
                  <c:v>0.67569999999999997</c:v>
                </c:pt>
                <c:pt idx="534">
                  <c:v>0.6694</c:v>
                </c:pt>
                <c:pt idx="535">
                  <c:v>0.66779999999999995</c:v>
                </c:pt>
                <c:pt idx="536">
                  <c:v>0.66069999999999995</c:v>
                </c:pt>
                <c:pt idx="537">
                  <c:v>0.67220000000000002</c:v>
                </c:pt>
                <c:pt idx="538">
                  <c:v>0.69210000000000005</c:v>
                </c:pt>
                <c:pt idx="539">
                  <c:v>0.6643</c:v>
                </c:pt>
                <c:pt idx="540">
                  <c:v>0.65439999999999998</c:v>
                </c:pt>
                <c:pt idx="541">
                  <c:v>0.67249999999999999</c:v>
                </c:pt>
                <c:pt idx="542">
                  <c:v>0.6613</c:v>
                </c:pt>
                <c:pt idx="543">
                  <c:v>0.65990000000000004</c:v>
                </c:pt>
                <c:pt idx="544">
                  <c:v>0.66439999999999999</c:v>
                </c:pt>
                <c:pt idx="545">
                  <c:v>0.67110000000000003</c:v>
                </c:pt>
                <c:pt idx="546">
                  <c:v>0.67269999999999996</c:v>
                </c:pt>
                <c:pt idx="547">
                  <c:v>0.66439999999999999</c:v>
                </c:pt>
                <c:pt idx="548">
                  <c:v>0.66890000000000005</c:v>
                </c:pt>
                <c:pt idx="549">
                  <c:v>0.67069999999999996</c:v>
                </c:pt>
                <c:pt idx="550">
                  <c:v>0.68169999999999997</c:v>
                </c:pt>
                <c:pt idx="551">
                  <c:v>0.67810000000000004</c:v>
                </c:pt>
                <c:pt idx="552">
                  <c:v>0.68510000000000004</c:v>
                </c:pt>
                <c:pt idx="553">
                  <c:v>0.6764</c:v>
                </c:pt>
                <c:pt idx="554">
                  <c:v>0.67530000000000001</c:v>
                </c:pt>
                <c:pt idx="555">
                  <c:v>0.66</c:v>
                </c:pt>
                <c:pt idx="556">
                  <c:v>0.64849999999999997</c:v>
                </c:pt>
                <c:pt idx="557">
                  <c:v>0.65769999999999995</c:v>
                </c:pt>
                <c:pt idx="558">
                  <c:v>0.65429999999999999</c:v>
                </c:pt>
                <c:pt idx="559">
                  <c:v>0.64600000000000002</c:v>
                </c:pt>
                <c:pt idx="560">
                  <c:v>0.65310000000000001</c:v>
                </c:pt>
                <c:pt idx="561">
                  <c:v>0.65359999999999996</c:v>
                </c:pt>
                <c:pt idx="562">
                  <c:v>0.63339999999999996</c:v>
                </c:pt>
                <c:pt idx="563">
                  <c:v>0.64280000000000004</c:v>
                </c:pt>
                <c:pt idx="564">
                  <c:v>0.65259999999999996</c:v>
                </c:pt>
                <c:pt idx="565">
                  <c:v>0.64890000000000003</c:v>
                </c:pt>
                <c:pt idx="566">
                  <c:v>0.6361</c:v>
                </c:pt>
                <c:pt idx="567">
                  <c:v>0.63849999999999996</c:v>
                </c:pt>
                <c:pt idx="568">
                  <c:v>0.6391</c:v>
                </c:pt>
                <c:pt idx="569">
                  <c:v>0.6452</c:v>
                </c:pt>
                <c:pt idx="570">
                  <c:v>0.63009999999999999</c:v>
                </c:pt>
                <c:pt idx="571">
                  <c:v>0.62219999999999998</c:v>
                </c:pt>
                <c:pt idx="572">
                  <c:v>0.66700000000000004</c:v>
                </c:pt>
                <c:pt idx="573">
                  <c:v>0.66510000000000002</c:v>
                </c:pt>
                <c:pt idx="574">
                  <c:v>0.64370000000000005</c:v>
                </c:pt>
                <c:pt idx="575">
                  <c:v>0.6532</c:v>
                </c:pt>
                <c:pt idx="576">
                  <c:v>0.64080000000000004</c:v>
                </c:pt>
                <c:pt idx="577">
                  <c:v>0.65310000000000001</c:v>
                </c:pt>
                <c:pt idx="578">
                  <c:v>0.64239999999999997</c:v>
                </c:pt>
                <c:pt idx="579">
                  <c:v>0.63939999999999997</c:v>
                </c:pt>
                <c:pt idx="580">
                  <c:v>0.65059999999999996</c:v>
                </c:pt>
                <c:pt idx="581">
                  <c:v>0.65049999999999997</c:v>
                </c:pt>
                <c:pt idx="582">
                  <c:v>0.64810000000000001</c:v>
                </c:pt>
                <c:pt idx="583">
                  <c:v>0.65880000000000005</c:v>
                </c:pt>
                <c:pt idx="584">
                  <c:v>0.65959999999999996</c:v>
                </c:pt>
                <c:pt idx="585">
                  <c:v>0.68279999999999996</c:v>
                </c:pt>
                <c:pt idx="586">
                  <c:v>0.67910000000000004</c:v>
                </c:pt>
                <c:pt idx="587">
                  <c:v>0.6734</c:v>
                </c:pt>
                <c:pt idx="588">
                  <c:v>0.6724</c:v>
                </c:pt>
                <c:pt idx="589">
                  <c:v>0.6865</c:v>
                </c:pt>
                <c:pt idx="590">
                  <c:v>0.66839999999999999</c:v>
                </c:pt>
                <c:pt idx="591">
                  <c:v>0.65790000000000004</c:v>
                </c:pt>
                <c:pt idx="592">
                  <c:v>0.65129999999999999</c:v>
                </c:pt>
                <c:pt idx="593">
                  <c:v>0.65159999999999996</c:v>
                </c:pt>
                <c:pt idx="594">
                  <c:v>0.66290000000000004</c:v>
                </c:pt>
                <c:pt idx="595">
                  <c:v>0.6714</c:v>
                </c:pt>
                <c:pt idx="596">
                  <c:v>0.67679999999999996</c:v>
                </c:pt>
                <c:pt idx="597">
                  <c:v>0.67469999999999997</c:v>
                </c:pt>
                <c:pt idx="598">
                  <c:v>0.67410000000000003</c:v>
                </c:pt>
                <c:pt idx="599">
                  <c:v>0.66930000000000001</c:v>
                </c:pt>
                <c:pt idx="600">
                  <c:v>0.65269999999999995</c:v>
                </c:pt>
                <c:pt idx="601">
                  <c:v>0.65649999999999997</c:v>
                </c:pt>
                <c:pt idx="602">
                  <c:v>0.65559999999999996</c:v>
                </c:pt>
                <c:pt idx="603">
                  <c:v>0.6694</c:v>
                </c:pt>
                <c:pt idx="604">
                  <c:v>0.68</c:v>
                </c:pt>
                <c:pt idx="605">
                  <c:v>0.68559999999999999</c:v>
                </c:pt>
                <c:pt idx="606">
                  <c:v>0.6804</c:v>
                </c:pt>
                <c:pt idx="607">
                  <c:v>0.68579999999999997</c:v>
                </c:pt>
                <c:pt idx="608">
                  <c:v>0.70599999999999996</c:v>
                </c:pt>
                <c:pt idx="609">
                  <c:v>0.71919999999999995</c:v>
                </c:pt>
                <c:pt idx="610">
                  <c:v>0.71419999999999995</c:v>
                </c:pt>
                <c:pt idx="611">
                  <c:v>0.70130000000000003</c:v>
                </c:pt>
                <c:pt idx="612">
                  <c:v>0.69689999999999996</c:v>
                </c:pt>
                <c:pt idx="613">
                  <c:v>0.69340000000000002</c:v>
                </c:pt>
                <c:pt idx="614">
                  <c:v>0.6784</c:v>
                </c:pt>
                <c:pt idx="615">
                  <c:v>0.68440000000000001</c:v>
                </c:pt>
                <c:pt idx="616">
                  <c:v>0.67959999999999998</c:v>
                </c:pt>
                <c:pt idx="617">
                  <c:v>0.67530000000000001</c:v>
                </c:pt>
                <c:pt idx="618">
                  <c:v>0.67979999999999996</c:v>
                </c:pt>
                <c:pt idx="619">
                  <c:v>0.67700000000000005</c:v>
                </c:pt>
                <c:pt idx="620">
                  <c:v>0.67269999999999996</c:v>
                </c:pt>
                <c:pt idx="621">
                  <c:v>0.64970000000000006</c:v>
                </c:pt>
                <c:pt idx="622">
                  <c:v>0.6452</c:v>
                </c:pt>
                <c:pt idx="623">
                  <c:v>0.66559999999999997</c:v>
                </c:pt>
                <c:pt idx="624">
                  <c:v>0.65380000000000005</c:v>
                </c:pt>
                <c:pt idx="625">
                  <c:v>0.64429999999999998</c:v>
                </c:pt>
                <c:pt idx="626">
                  <c:v>0.64639999999999997</c:v>
                </c:pt>
                <c:pt idx="627">
                  <c:v>0.65159999999999996</c:v>
                </c:pt>
                <c:pt idx="628">
                  <c:v>0.64200000000000002</c:v>
                </c:pt>
                <c:pt idx="629">
                  <c:v>0.64219999999999999</c:v>
                </c:pt>
                <c:pt idx="630">
                  <c:v>0.64</c:v>
                </c:pt>
                <c:pt idx="631">
                  <c:v>0.64239999999999997</c:v>
                </c:pt>
                <c:pt idx="632">
                  <c:v>0.6331</c:v>
                </c:pt>
                <c:pt idx="633">
                  <c:v>0.64070000000000005</c:v>
                </c:pt>
                <c:pt idx="634">
                  <c:v>0.64600000000000002</c:v>
                </c:pt>
                <c:pt idx="635">
                  <c:v>0.64359999999999995</c:v>
                </c:pt>
                <c:pt idx="636">
                  <c:v>0.66369999999999996</c:v>
                </c:pt>
                <c:pt idx="637">
                  <c:v>0.67349999999999999</c:v>
                </c:pt>
                <c:pt idx="638">
                  <c:v>0.67989999999999995</c:v>
                </c:pt>
                <c:pt idx="639">
                  <c:v>0.68640000000000001</c:v>
                </c:pt>
                <c:pt idx="640">
                  <c:v>0.68159999999999998</c:v>
                </c:pt>
                <c:pt idx="641">
                  <c:v>0.67090000000000005</c:v>
                </c:pt>
                <c:pt idx="642">
                  <c:v>0.66759999999999997</c:v>
                </c:pt>
                <c:pt idx="643">
                  <c:v>0.68730000000000002</c:v>
                </c:pt>
                <c:pt idx="644">
                  <c:v>0.6804</c:v>
                </c:pt>
                <c:pt idx="645">
                  <c:v>0.67310000000000003</c:v>
                </c:pt>
                <c:pt idx="646">
                  <c:v>0.67749999999999999</c:v>
                </c:pt>
                <c:pt idx="647">
                  <c:v>0.65759999999999996</c:v>
                </c:pt>
                <c:pt idx="648">
                  <c:v>0.66820000000000002</c:v>
                </c:pt>
                <c:pt idx="649">
                  <c:v>0.66039999999999999</c:v>
                </c:pt>
                <c:pt idx="650">
                  <c:v>0.65810000000000002</c:v>
                </c:pt>
                <c:pt idx="651">
                  <c:v>0.67679999999999996</c:v>
                </c:pt>
                <c:pt idx="652">
                  <c:v>0.66830000000000001</c:v>
                </c:pt>
                <c:pt idx="653">
                  <c:v>0.66210000000000002</c:v>
                </c:pt>
                <c:pt idx="654">
                  <c:v>0.66990000000000005</c:v>
                </c:pt>
                <c:pt idx="655">
                  <c:v>0.68820000000000003</c:v>
                </c:pt>
                <c:pt idx="656">
                  <c:v>0.69079999999999997</c:v>
                </c:pt>
                <c:pt idx="657">
                  <c:v>0.68830000000000002</c:v>
                </c:pt>
                <c:pt idx="658">
                  <c:v>0.70440000000000003</c:v>
                </c:pt>
                <c:pt idx="659">
                  <c:v>0.69510000000000005</c:v>
                </c:pt>
                <c:pt idx="660">
                  <c:v>0.69569999999999999</c:v>
                </c:pt>
                <c:pt idx="661">
                  <c:v>0.68389999999999995</c:v>
                </c:pt>
                <c:pt idx="662">
                  <c:v>0.69220000000000004</c:v>
                </c:pt>
                <c:pt idx="663">
                  <c:v>0.68540000000000001</c:v>
                </c:pt>
                <c:pt idx="664">
                  <c:v>0.6966</c:v>
                </c:pt>
                <c:pt idx="665">
                  <c:v>0.69199999999999995</c:v>
                </c:pt>
                <c:pt idx="666">
                  <c:v>0.6835</c:v>
                </c:pt>
                <c:pt idx="667">
                  <c:v>0.68830000000000002</c:v>
                </c:pt>
                <c:pt idx="668">
                  <c:v>0.69240000000000002</c:v>
                </c:pt>
                <c:pt idx="669">
                  <c:v>0.69469999999999998</c:v>
                </c:pt>
                <c:pt idx="670">
                  <c:v>0.70799999999999996</c:v>
                </c:pt>
                <c:pt idx="671">
                  <c:v>0.68389999999999995</c:v>
                </c:pt>
                <c:pt idx="672">
                  <c:v>0.67749999999999999</c:v>
                </c:pt>
                <c:pt idx="673">
                  <c:v>0.66959999999999997</c:v>
                </c:pt>
                <c:pt idx="674">
                  <c:v>0.64370000000000005</c:v>
                </c:pt>
                <c:pt idx="675">
                  <c:v>0.65559999999999996</c:v>
                </c:pt>
                <c:pt idx="676">
                  <c:v>0.65180000000000005</c:v>
                </c:pt>
                <c:pt idx="677">
                  <c:v>0.6583</c:v>
                </c:pt>
                <c:pt idx="678">
                  <c:v>0.65190000000000003</c:v>
                </c:pt>
                <c:pt idx="679">
                  <c:v>0.65300000000000002</c:v>
                </c:pt>
                <c:pt idx="680">
                  <c:v>0.65429999999999999</c:v>
                </c:pt>
                <c:pt idx="681">
                  <c:v>0.64070000000000005</c:v>
                </c:pt>
                <c:pt idx="682">
                  <c:v>0.6583</c:v>
                </c:pt>
                <c:pt idx="683">
                  <c:v>0.64419999999999999</c:v>
                </c:pt>
                <c:pt idx="684">
                  <c:v>0.64119999999999999</c:v>
                </c:pt>
                <c:pt idx="685">
                  <c:v>0.64590000000000003</c:v>
                </c:pt>
                <c:pt idx="686">
                  <c:v>0.64</c:v>
                </c:pt>
                <c:pt idx="687">
                  <c:v>0.63929999999999998</c:v>
                </c:pt>
                <c:pt idx="688">
                  <c:v>0.63770000000000004</c:v>
                </c:pt>
                <c:pt idx="689">
                  <c:v>0.63770000000000004</c:v>
                </c:pt>
                <c:pt idx="690">
                  <c:v>0.65780000000000005</c:v>
                </c:pt>
                <c:pt idx="691">
                  <c:v>0.62809999999999999</c:v>
                </c:pt>
                <c:pt idx="692">
                  <c:v>0.62629999999999997</c:v>
                </c:pt>
                <c:pt idx="693">
                  <c:v>0.63</c:v>
                </c:pt>
                <c:pt idx="694">
                  <c:v>0.62529999999999997</c:v>
                </c:pt>
                <c:pt idx="695">
                  <c:v>0.63290000000000002</c:v>
                </c:pt>
                <c:pt idx="696">
                  <c:v>0.63619999999999999</c:v>
                </c:pt>
                <c:pt idx="697">
                  <c:v>0.64880000000000004</c:v>
                </c:pt>
                <c:pt idx="698">
                  <c:v>0.64890000000000003</c:v>
                </c:pt>
                <c:pt idx="699">
                  <c:v>0.66010000000000002</c:v>
                </c:pt>
                <c:pt idx="700">
                  <c:v>0.65269999999999995</c:v>
                </c:pt>
                <c:pt idx="701">
                  <c:v>0.65510000000000002</c:v>
                </c:pt>
                <c:pt idx="702">
                  <c:v>0.6522</c:v>
                </c:pt>
                <c:pt idx="703">
                  <c:v>0.66100000000000003</c:v>
                </c:pt>
                <c:pt idx="704">
                  <c:v>0.64900000000000002</c:v>
                </c:pt>
                <c:pt idx="705">
                  <c:v>0.65759999999999996</c:v>
                </c:pt>
                <c:pt idx="706">
                  <c:v>0.67879999999999996</c:v>
                </c:pt>
                <c:pt idx="707">
                  <c:v>0.65810000000000002</c:v>
                </c:pt>
                <c:pt idx="708">
                  <c:v>0.67449999999999999</c:v>
                </c:pt>
                <c:pt idx="709">
                  <c:v>0.66749999999999998</c:v>
                </c:pt>
                <c:pt idx="710">
                  <c:v>0.6502</c:v>
                </c:pt>
                <c:pt idx="711">
                  <c:v>0.65449999999999997</c:v>
                </c:pt>
                <c:pt idx="712">
                  <c:v>0.66839999999999999</c:v>
                </c:pt>
                <c:pt idx="713">
                  <c:v>0.66890000000000005</c:v>
                </c:pt>
                <c:pt idx="714">
                  <c:v>0.63480000000000003</c:v>
                </c:pt>
                <c:pt idx="715">
                  <c:v>0.65759999999999996</c:v>
                </c:pt>
                <c:pt idx="716">
                  <c:v>0.68</c:v>
                </c:pt>
                <c:pt idx="717">
                  <c:v>0.6542</c:v>
                </c:pt>
                <c:pt idx="718">
                  <c:v>0.65949999999999998</c:v>
                </c:pt>
                <c:pt idx="719">
                  <c:v>0.68</c:v>
                </c:pt>
                <c:pt idx="720">
                  <c:v>0.68730000000000002</c:v>
                </c:pt>
                <c:pt idx="721">
                  <c:v>0.65659999999999996</c:v>
                </c:pt>
                <c:pt idx="722">
                  <c:v>0.64770000000000005</c:v>
                </c:pt>
                <c:pt idx="723">
                  <c:v>0.6724</c:v>
                </c:pt>
                <c:pt idx="724">
                  <c:v>0.67889999999999995</c:v>
                </c:pt>
                <c:pt idx="725">
                  <c:v>0.67589999999999995</c:v>
                </c:pt>
                <c:pt idx="726">
                  <c:v>0.67320000000000002</c:v>
                </c:pt>
                <c:pt idx="727">
                  <c:v>0.66290000000000004</c:v>
                </c:pt>
                <c:pt idx="728">
                  <c:v>0.65769999999999995</c:v>
                </c:pt>
                <c:pt idx="729">
                  <c:v>0.66990000000000005</c:v>
                </c:pt>
                <c:pt idx="730">
                  <c:v>0.66610000000000003</c:v>
                </c:pt>
                <c:pt idx="731">
                  <c:v>0.67479999999999996</c:v>
                </c:pt>
                <c:pt idx="732">
                  <c:v>0.65590000000000004</c:v>
                </c:pt>
                <c:pt idx="733">
                  <c:v>0.63900000000000001</c:v>
                </c:pt>
                <c:pt idx="734">
                  <c:v>0.63349999999999995</c:v>
                </c:pt>
                <c:pt idx="735">
                  <c:v>0.64610000000000001</c:v>
                </c:pt>
                <c:pt idx="736">
                  <c:v>0.68420000000000003</c:v>
                </c:pt>
                <c:pt idx="737">
                  <c:v>0.69</c:v>
                </c:pt>
                <c:pt idx="738">
                  <c:v>0.67969999999999997</c:v>
                </c:pt>
                <c:pt idx="739">
                  <c:v>0.68100000000000005</c:v>
                </c:pt>
                <c:pt idx="740">
                  <c:v>0.67779999999999996</c:v>
                </c:pt>
                <c:pt idx="741">
                  <c:v>0.66620000000000001</c:v>
                </c:pt>
                <c:pt idx="742">
                  <c:v>0.66779999999999995</c:v>
                </c:pt>
                <c:pt idx="743">
                  <c:v>0.66010000000000002</c:v>
                </c:pt>
                <c:pt idx="744">
                  <c:v>0.65920000000000001</c:v>
                </c:pt>
                <c:pt idx="745">
                  <c:v>0.64700000000000002</c:v>
                </c:pt>
                <c:pt idx="746">
                  <c:v>0.62860000000000005</c:v>
                </c:pt>
                <c:pt idx="747">
                  <c:v>0.64249999999999996</c:v>
                </c:pt>
                <c:pt idx="748">
                  <c:v>0.64770000000000005</c:v>
                </c:pt>
                <c:pt idx="749">
                  <c:v>0.64629999999999999</c:v>
                </c:pt>
                <c:pt idx="750">
                  <c:v>0.63749999999999996</c:v>
                </c:pt>
                <c:pt idx="751">
                  <c:v>0.64510000000000001</c:v>
                </c:pt>
                <c:pt idx="752">
                  <c:v>0.6411</c:v>
                </c:pt>
                <c:pt idx="753">
                  <c:v>0.65459999999999996</c:v>
                </c:pt>
                <c:pt idx="754">
                  <c:v>0.66979999999999995</c:v>
                </c:pt>
                <c:pt idx="755">
                  <c:v>0.66659999999999997</c:v>
                </c:pt>
                <c:pt idx="756">
                  <c:v>0.64300000000000002</c:v>
                </c:pt>
                <c:pt idx="757">
                  <c:v>0.65910000000000002</c:v>
                </c:pt>
                <c:pt idx="758">
                  <c:v>0.68930000000000002</c:v>
                </c:pt>
                <c:pt idx="759">
                  <c:v>0.67730000000000001</c:v>
                </c:pt>
                <c:pt idx="760">
                  <c:v>0.66790000000000005</c:v>
                </c:pt>
                <c:pt idx="761">
                  <c:v>0.66490000000000005</c:v>
                </c:pt>
                <c:pt idx="762">
                  <c:v>0.66759999999999997</c:v>
                </c:pt>
                <c:pt idx="763">
                  <c:v>0.66820000000000002</c:v>
                </c:pt>
                <c:pt idx="764">
                  <c:v>0.66859999999999997</c:v>
                </c:pt>
                <c:pt idx="765">
                  <c:v>0.66369999999999996</c:v>
                </c:pt>
                <c:pt idx="766">
                  <c:v>0.67110000000000003</c:v>
                </c:pt>
                <c:pt idx="767">
                  <c:v>0.66339999999999999</c:v>
                </c:pt>
                <c:pt idx="768">
                  <c:v>0.66930000000000001</c:v>
                </c:pt>
                <c:pt idx="769">
                  <c:v>0.6603</c:v>
                </c:pt>
                <c:pt idx="770">
                  <c:v>0.65469999999999995</c:v>
                </c:pt>
                <c:pt idx="771">
                  <c:v>0.65990000000000004</c:v>
                </c:pt>
                <c:pt idx="772">
                  <c:v>0.65390000000000004</c:v>
                </c:pt>
                <c:pt idx="773">
                  <c:v>0.64090000000000003</c:v>
                </c:pt>
                <c:pt idx="774">
                  <c:v>0.61929999999999996</c:v>
                </c:pt>
                <c:pt idx="775">
                  <c:v>0.62639999999999996</c:v>
                </c:pt>
                <c:pt idx="776">
                  <c:v>0.62039999999999995</c:v>
                </c:pt>
                <c:pt idx="777">
                  <c:v>0.61980000000000002</c:v>
                </c:pt>
                <c:pt idx="778">
                  <c:v>0.62529999999999997</c:v>
                </c:pt>
                <c:pt idx="779">
                  <c:v>0.62829999999999997</c:v>
                </c:pt>
                <c:pt idx="780">
                  <c:v>0.62709999999999999</c:v>
                </c:pt>
                <c:pt idx="781">
                  <c:v>0.63380000000000003</c:v>
                </c:pt>
                <c:pt idx="782">
                  <c:v>0.65239999999999998</c:v>
                </c:pt>
                <c:pt idx="783">
                  <c:v>0.64959999999999996</c:v>
                </c:pt>
                <c:pt idx="784">
                  <c:v>0.65629999999999999</c:v>
                </c:pt>
                <c:pt idx="785">
                  <c:v>0.63849999999999996</c:v>
                </c:pt>
                <c:pt idx="786">
                  <c:v>0.64739999999999998</c:v>
                </c:pt>
                <c:pt idx="787">
                  <c:v>0.65629999999999999</c:v>
                </c:pt>
                <c:pt idx="788">
                  <c:v>0.66169999999999995</c:v>
                </c:pt>
                <c:pt idx="789">
                  <c:v>0.65559999999999996</c:v>
                </c:pt>
                <c:pt idx="790">
                  <c:v>0.64980000000000004</c:v>
                </c:pt>
                <c:pt idx="791">
                  <c:v>0.64739999999999998</c:v>
                </c:pt>
                <c:pt idx="792">
                  <c:v>0.6462</c:v>
                </c:pt>
                <c:pt idx="793">
                  <c:v>0.65359999999999996</c:v>
                </c:pt>
                <c:pt idx="794">
                  <c:v>0.63790000000000002</c:v>
                </c:pt>
                <c:pt idx="795">
                  <c:v>0.63090000000000002</c:v>
                </c:pt>
                <c:pt idx="796">
                  <c:v>0.64749999999999996</c:v>
                </c:pt>
                <c:pt idx="797">
                  <c:v>0.65410000000000001</c:v>
                </c:pt>
                <c:pt idx="798">
                  <c:v>0.63980000000000004</c:v>
                </c:pt>
                <c:pt idx="799">
                  <c:v>0.65039999999999998</c:v>
                </c:pt>
                <c:pt idx="800">
                  <c:v>0.65949999999999998</c:v>
                </c:pt>
                <c:pt idx="801">
                  <c:v>0.64770000000000005</c:v>
                </c:pt>
                <c:pt idx="802">
                  <c:v>0.64439999999999997</c:v>
                </c:pt>
                <c:pt idx="803">
                  <c:v>0.65200000000000002</c:v>
                </c:pt>
                <c:pt idx="804">
                  <c:v>0.66269999999999996</c:v>
                </c:pt>
                <c:pt idx="805">
                  <c:v>0.66390000000000005</c:v>
                </c:pt>
                <c:pt idx="806">
                  <c:v>0.66169999999999995</c:v>
                </c:pt>
                <c:pt idx="807">
                  <c:v>0.65490000000000004</c:v>
                </c:pt>
                <c:pt idx="808">
                  <c:v>0.66690000000000005</c:v>
                </c:pt>
                <c:pt idx="809">
                  <c:v>0.67620000000000002</c:v>
                </c:pt>
                <c:pt idx="810">
                  <c:v>0.69230000000000003</c:v>
                </c:pt>
                <c:pt idx="811">
                  <c:v>0.6956</c:v>
                </c:pt>
                <c:pt idx="812">
                  <c:v>0.6946</c:v>
                </c:pt>
                <c:pt idx="813">
                  <c:v>0.69820000000000004</c:v>
                </c:pt>
                <c:pt idx="814">
                  <c:v>0.69769999999999999</c:v>
                </c:pt>
                <c:pt idx="815">
                  <c:v>0.69369999999999998</c:v>
                </c:pt>
                <c:pt idx="816">
                  <c:v>0.70909999999999995</c:v>
                </c:pt>
                <c:pt idx="817">
                  <c:v>0.71519999999999995</c:v>
                </c:pt>
                <c:pt idx="818">
                  <c:v>0.72219999999999995</c:v>
                </c:pt>
                <c:pt idx="819">
                  <c:v>0.72040000000000004</c:v>
                </c:pt>
                <c:pt idx="820">
                  <c:v>0.71699999999999997</c:v>
                </c:pt>
                <c:pt idx="821">
                  <c:v>0.71950000000000003</c:v>
                </c:pt>
                <c:pt idx="822">
                  <c:v>0.70640000000000003</c:v>
                </c:pt>
                <c:pt idx="823">
                  <c:v>0.7016</c:v>
                </c:pt>
                <c:pt idx="824">
                  <c:v>0.70140000000000002</c:v>
                </c:pt>
                <c:pt idx="825">
                  <c:v>0.68989999999999996</c:v>
                </c:pt>
                <c:pt idx="826">
                  <c:v>0.69330000000000003</c:v>
                </c:pt>
                <c:pt idx="827">
                  <c:v>0.6956</c:v>
                </c:pt>
                <c:pt idx="828">
                  <c:v>0.68310000000000004</c:v>
                </c:pt>
                <c:pt idx="829">
                  <c:v>0.66220000000000001</c:v>
                </c:pt>
                <c:pt idx="830">
                  <c:v>0.67249999999999999</c:v>
                </c:pt>
                <c:pt idx="831">
                  <c:v>0.67569999999999997</c:v>
                </c:pt>
                <c:pt idx="832">
                  <c:v>0.66859999999999997</c:v>
                </c:pt>
                <c:pt idx="833">
                  <c:v>0.67</c:v>
                </c:pt>
                <c:pt idx="834">
                  <c:v>0.64490000000000003</c:v>
                </c:pt>
                <c:pt idx="835">
                  <c:v>0.64400000000000002</c:v>
                </c:pt>
                <c:pt idx="836">
                  <c:v>0.64049999999999996</c:v>
                </c:pt>
                <c:pt idx="837">
                  <c:v>0.64319999999999999</c:v>
                </c:pt>
                <c:pt idx="838">
                  <c:v>0.64439999999999997</c:v>
                </c:pt>
                <c:pt idx="839">
                  <c:v>0.65459999999999996</c:v>
                </c:pt>
                <c:pt idx="840">
                  <c:v>0.65090000000000003</c:v>
                </c:pt>
                <c:pt idx="841">
                  <c:v>0.65039999999999998</c:v>
                </c:pt>
                <c:pt idx="842">
                  <c:v>0.66080000000000005</c:v>
                </c:pt>
                <c:pt idx="843">
                  <c:v>0.66830000000000001</c:v>
                </c:pt>
                <c:pt idx="844">
                  <c:v>0.6764</c:v>
                </c:pt>
                <c:pt idx="845">
                  <c:v>0.67310000000000003</c:v>
                </c:pt>
                <c:pt idx="846">
                  <c:v>0.66549999999999998</c:v>
                </c:pt>
                <c:pt idx="847">
                  <c:v>0.66410000000000002</c:v>
                </c:pt>
                <c:pt idx="848">
                  <c:v>0.66810000000000003</c:v>
                </c:pt>
                <c:pt idx="849">
                  <c:v>0.67200000000000004</c:v>
                </c:pt>
                <c:pt idx="850">
                  <c:v>0.65649999999999997</c:v>
                </c:pt>
                <c:pt idx="851">
                  <c:v>0.66949999999999998</c:v>
                </c:pt>
                <c:pt idx="852">
                  <c:v>0.66139999999999999</c:v>
                </c:pt>
                <c:pt idx="853">
                  <c:v>0.65710000000000002</c:v>
                </c:pt>
                <c:pt idx="854">
                  <c:v>0.66920000000000002</c:v>
                </c:pt>
                <c:pt idx="855">
                  <c:v>0.68320000000000003</c:v>
                </c:pt>
                <c:pt idx="856">
                  <c:v>0.6794</c:v>
                </c:pt>
                <c:pt idx="857">
                  <c:v>0.66749999999999998</c:v>
                </c:pt>
                <c:pt idx="858">
                  <c:v>0.68600000000000005</c:v>
                </c:pt>
                <c:pt idx="859">
                  <c:v>0.68169999999999997</c:v>
                </c:pt>
                <c:pt idx="860">
                  <c:v>0.66669999999999996</c:v>
                </c:pt>
                <c:pt idx="861">
                  <c:v>0.66390000000000005</c:v>
                </c:pt>
                <c:pt idx="862">
                  <c:v>0.63949999999999996</c:v>
                </c:pt>
                <c:pt idx="863">
                  <c:v>0.65590000000000004</c:v>
                </c:pt>
                <c:pt idx="864">
                  <c:v>0.67330000000000001</c:v>
                </c:pt>
                <c:pt idx="865">
                  <c:v>0.6653</c:v>
                </c:pt>
                <c:pt idx="866">
                  <c:v>0.67190000000000005</c:v>
                </c:pt>
                <c:pt idx="867">
                  <c:v>0.6623</c:v>
                </c:pt>
                <c:pt idx="868">
                  <c:v>0.6653</c:v>
                </c:pt>
                <c:pt idx="869">
                  <c:v>0.66139999999999999</c:v>
                </c:pt>
                <c:pt idx="870">
                  <c:v>0.66539999999999999</c:v>
                </c:pt>
                <c:pt idx="871">
                  <c:v>0.6774</c:v>
                </c:pt>
                <c:pt idx="872">
                  <c:v>0.6946</c:v>
                </c:pt>
                <c:pt idx="873">
                  <c:v>0.67669999999999997</c:v>
                </c:pt>
                <c:pt idx="874">
                  <c:v>0.69969999999999999</c:v>
                </c:pt>
                <c:pt idx="875">
                  <c:v>0.7238</c:v>
                </c:pt>
                <c:pt idx="876">
                  <c:v>0.68799999999999994</c:v>
                </c:pt>
                <c:pt idx="877">
                  <c:v>0.6704</c:v>
                </c:pt>
                <c:pt idx="878">
                  <c:v>0.6895</c:v>
                </c:pt>
                <c:pt idx="879">
                  <c:v>0.66810000000000003</c:v>
                </c:pt>
                <c:pt idx="880">
                  <c:v>0.69969999999999999</c:v>
                </c:pt>
                <c:pt idx="881">
                  <c:v>0.68289999999999995</c:v>
                </c:pt>
                <c:pt idx="882">
                  <c:v>0.68300000000000005</c:v>
                </c:pt>
                <c:pt idx="883">
                  <c:v>0.69620000000000004</c:v>
                </c:pt>
                <c:pt idx="884">
                  <c:v>0.7228</c:v>
                </c:pt>
                <c:pt idx="885">
                  <c:v>0.70289999999999997</c:v>
                </c:pt>
                <c:pt idx="886">
                  <c:v>0.69059999999999999</c:v>
                </c:pt>
                <c:pt idx="887">
                  <c:v>0.68069999999999997</c:v>
                </c:pt>
                <c:pt idx="888">
                  <c:v>0.68440000000000001</c:v>
                </c:pt>
                <c:pt idx="889">
                  <c:v>0.68189999999999995</c:v>
                </c:pt>
                <c:pt idx="890">
                  <c:v>0.66649999999999998</c:v>
                </c:pt>
                <c:pt idx="891">
                  <c:v>0.69630000000000003</c:v>
                </c:pt>
                <c:pt idx="892">
                  <c:v>0.70530000000000004</c:v>
                </c:pt>
                <c:pt idx="893">
                  <c:v>0.68569999999999998</c:v>
                </c:pt>
                <c:pt idx="894">
                  <c:v>0.69689999999999996</c:v>
                </c:pt>
                <c:pt idx="895">
                  <c:v>0.65339999999999998</c:v>
                </c:pt>
                <c:pt idx="896">
                  <c:v>0.65629999999999999</c:v>
                </c:pt>
                <c:pt idx="897">
                  <c:v>0.67490000000000006</c:v>
                </c:pt>
                <c:pt idx="898">
                  <c:v>0.68569999999999998</c:v>
                </c:pt>
                <c:pt idx="899">
                  <c:v>0.66300000000000003</c:v>
                </c:pt>
                <c:pt idx="900">
                  <c:v>0.64739999999999998</c:v>
                </c:pt>
                <c:pt idx="901">
                  <c:v>0.64180000000000004</c:v>
                </c:pt>
                <c:pt idx="902">
                  <c:v>0.64470000000000005</c:v>
                </c:pt>
                <c:pt idx="903">
                  <c:v>0.6452</c:v>
                </c:pt>
                <c:pt idx="904">
                  <c:v>0.62929999999999997</c:v>
                </c:pt>
                <c:pt idx="905">
                  <c:v>0.65210000000000001</c:v>
                </c:pt>
                <c:pt idx="906">
                  <c:v>0.66469999999999996</c:v>
                </c:pt>
                <c:pt idx="907">
                  <c:v>0.66749999999999998</c:v>
                </c:pt>
                <c:pt idx="908">
                  <c:v>0.6613</c:v>
                </c:pt>
                <c:pt idx="909">
                  <c:v>0.67379999999999995</c:v>
                </c:pt>
                <c:pt idx="910">
                  <c:v>0.67390000000000005</c:v>
                </c:pt>
                <c:pt idx="911">
                  <c:v>0.67530000000000001</c:v>
                </c:pt>
                <c:pt idx="912">
                  <c:v>0.67230000000000001</c:v>
                </c:pt>
                <c:pt idx="913">
                  <c:v>0.66290000000000004</c:v>
                </c:pt>
                <c:pt idx="914">
                  <c:v>0.65469999999999995</c:v>
                </c:pt>
                <c:pt idx="915">
                  <c:v>0.65890000000000004</c:v>
                </c:pt>
                <c:pt idx="916">
                  <c:v>0.65610000000000002</c:v>
                </c:pt>
                <c:pt idx="917">
                  <c:v>0.66810000000000003</c:v>
                </c:pt>
                <c:pt idx="918">
                  <c:v>0.66390000000000005</c:v>
                </c:pt>
                <c:pt idx="919">
                  <c:v>0.66080000000000005</c:v>
                </c:pt>
                <c:pt idx="920">
                  <c:v>0.66200000000000003</c:v>
                </c:pt>
                <c:pt idx="921">
                  <c:v>0.67020000000000002</c:v>
                </c:pt>
                <c:pt idx="922">
                  <c:v>0.6623</c:v>
                </c:pt>
                <c:pt idx="923">
                  <c:v>0.66159999999999997</c:v>
                </c:pt>
                <c:pt idx="924">
                  <c:v>0.65600000000000003</c:v>
                </c:pt>
                <c:pt idx="925">
                  <c:v>0.65169999999999995</c:v>
                </c:pt>
                <c:pt idx="926">
                  <c:v>0.65890000000000004</c:v>
                </c:pt>
                <c:pt idx="927">
                  <c:v>0.64980000000000004</c:v>
                </c:pt>
                <c:pt idx="928">
                  <c:v>0.65300000000000002</c:v>
                </c:pt>
                <c:pt idx="929">
                  <c:v>0.65449999999999997</c:v>
                </c:pt>
                <c:pt idx="930">
                  <c:v>0.64790000000000003</c:v>
                </c:pt>
                <c:pt idx="931">
                  <c:v>0.6583</c:v>
                </c:pt>
                <c:pt idx="932">
                  <c:v>0.65859999999999996</c:v>
                </c:pt>
                <c:pt idx="933">
                  <c:v>0.6956</c:v>
                </c:pt>
                <c:pt idx="934">
                  <c:v>0.68320000000000003</c:v>
                </c:pt>
                <c:pt idx="935">
                  <c:v>0.70509999999999995</c:v>
                </c:pt>
                <c:pt idx="936">
                  <c:v>0.68989999999999996</c:v>
                </c:pt>
                <c:pt idx="937">
                  <c:v>0.68489999999999995</c:v>
                </c:pt>
                <c:pt idx="938">
                  <c:v>0.70079999999999998</c:v>
                </c:pt>
                <c:pt idx="939">
                  <c:v>0.69079999999999997</c:v>
                </c:pt>
                <c:pt idx="940">
                  <c:v>0.67530000000000001</c:v>
                </c:pt>
                <c:pt idx="941">
                  <c:v>0.67730000000000001</c:v>
                </c:pt>
                <c:pt idx="942">
                  <c:v>0.67059999999999997</c:v>
                </c:pt>
                <c:pt idx="943">
                  <c:v>0.67689999999999995</c:v>
                </c:pt>
                <c:pt idx="944">
                  <c:v>0.66800000000000004</c:v>
                </c:pt>
                <c:pt idx="945">
                  <c:v>0.68669999999999998</c:v>
                </c:pt>
                <c:pt idx="946">
                  <c:v>0.68989999999999996</c:v>
                </c:pt>
                <c:pt idx="947">
                  <c:v>0.68520000000000003</c:v>
                </c:pt>
                <c:pt idx="948">
                  <c:v>0.6956</c:v>
                </c:pt>
                <c:pt idx="949">
                  <c:v>0.6895</c:v>
                </c:pt>
                <c:pt idx="950">
                  <c:v>0.69899999999999995</c:v>
                </c:pt>
                <c:pt idx="951">
                  <c:v>0.70830000000000004</c:v>
                </c:pt>
                <c:pt idx="952">
                  <c:v>0.67949999999999999</c:v>
                </c:pt>
                <c:pt idx="953">
                  <c:v>0.67949999999999999</c:v>
                </c:pt>
                <c:pt idx="954">
                  <c:v>0.6865</c:v>
                </c:pt>
                <c:pt idx="955">
                  <c:v>0.70379999999999998</c:v>
                </c:pt>
                <c:pt idx="956">
                  <c:v>0.71230000000000004</c:v>
                </c:pt>
                <c:pt idx="957">
                  <c:v>0.69379999999999997</c:v>
                </c:pt>
                <c:pt idx="958">
                  <c:v>0.67879999999999996</c:v>
                </c:pt>
                <c:pt idx="959">
                  <c:v>0.70120000000000005</c:v>
                </c:pt>
                <c:pt idx="960">
                  <c:v>0.6865</c:v>
                </c:pt>
                <c:pt idx="961">
                  <c:v>0.6754</c:v>
                </c:pt>
                <c:pt idx="962">
                  <c:v>0.67659999999999998</c:v>
                </c:pt>
                <c:pt idx="963">
                  <c:v>0.68410000000000004</c:v>
                </c:pt>
                <c:pt idx="964">
                  <c:v>0.66830000000000001</c:v>
                </c:pt>
                <c:pt idx="965">
                  <c:v>0.66379999999999995</c:v>
                </c:pt>
                <c:pt idx="966">
                  <c:v>0.6512</c:v>
                </c:pt>
                <c:pt idx="967">
                  <c:v>0.63619999999999999</c:v>
                </c:pt>
                <c:pt idx="968">
                  <c:v>0.65149999999999997</c:v>
                </c:pt>
                <c:pt idx="969">
                  <c:v>0.6613</c:v>
                </c:pt>
                <c:pt idx="970">
                  <c:v>0.66510000000000002</c:v>
                </c:pt>
                <c:pt idx="971">
                  <c:v>0.66369999999999996</c:v>
                </c:pt>
                <c:pt idx="972">
                  <c:v>0.66590000000000005</c:v>
                </c:pt>
                <c:pt idx="973">
                  <c:v>0.65810000000000002</c:v>
                </c:pt>
                <c:pt idx="974">
                  <c:v>0.65510000000000002</c:v>
                </c:pt>
                <c:pt idx="975">
                  <c:v>0.64280000000000004</c:v>
                </c:pt>
                <c:pt idx="976">
                  <c:v>0.63460000000000005</c:v>
                </c:pt>
                <c:pt idx="977">
                  <c:v>0.63260000000000005</c:v>
                </c:pt>
                <c:pt idx="978">
                  <c:v>0.64229999999999998</c:v>
                </c:pt>
                <c:pt idx="979">
                  <c:v>0.64529999999999998</c:v>
                </c:pt>
                <c:pt idx="980">
                  <c:v>0.64549999999999996</c:v>
                </c:pt>
                <c:pt idx="981">
                  <c:v>0.64510000000000001</c:v>
                </c:pt>
                <c:pt idx="982">
                  <c:v>0.63329999999999997</c:v>
                </c:pt>
                <c:pt idx="983">
                  <c:v>0.63739999999999997</c:v>
                </c:pt>
                <c:pt idx="984">
                  <c:v>0.64580000000000004</c:v>
                </c:pt>
                <c:pt idx="985">
                  <c:v>0.64180000000000004</c:v>
                </c:pt>
                <c:pt idx="986">
                  <c:v>0.62690000000000001</c:v>
                </c:pt>
                <c:pt idx="987">
                  <c:v>0.63870000000000005</c:v>
                </c:pt>
                <c:pt idx="988">
                  <c:v>0.63090000000000002</c:v>
                </c:pt>
                <c:pt idx="989">
                  <c:v>0.64329999999999998</c:v>
                </c:pt>
                <c:pt idx="990">
                  <c:v>0.63839999999999997</c:v>
                </c:pt>
                <c:pt idx="991">
                  <c:v>0.63929999999999998</c:v>
                </c:pt>
                <c:pt idx="992">
                  <c:v>0.6371</c:v>
                </c:pt>
                <c:pt idx="993">
                  <c:v>0.63919999999999999</c:v>
                </c:pt>
                <c:pt idx="994">
                  <c:v>0.65149999999999997</c:v>
                </c:pt>
                <c:pt idx="995">
                  <c:v>0.64100000000000001</c:v>
                </c:pt>
                <c:pt idx="996">
                  <c:v>0.64570000000000005</c:v>
                </c:pt>
                <c:pt idx="997">
                  <c:v>0.65500000000000003</c:v>
                </c:pt>
                <c:pt idx="998">
                  <c:v>0.62870000000000004</c:v>
                </c:pt>
                <c:pt idx="999">
                  <c:v>0.65029999999999999</c:v>
                </c:pt>
                <c:pt idx="1000">
                  <c:v>0.64559999999999995</c:v>
                </c:pt>
                <c:pt idx="1001">
                  <c:v>0.5655</c:v>
                </c:pt>
                <c:pt idx="1002">
                  <c:v>0.50480000000000003</c:v>
                </c:pt>
                <c:pt idx="1003">
                  <c:v>0.4869</c:v>
                </c:pt>
                <c:pt idx="1004">
                  <c:v>0.48599999999999999</c:v>
                </c:pt>
                <c:pt idx="1005">
                  <c:v>0.50119999999999998</c:v>
                </c:pt>
                <c:pt idx="1006">
                  <c:v>0.50129999999999997</c:v>
                </c:pt>
                <c:pt idx="1007">
                  <c:v>0.48980000000000001</c:v>
                </c:pt>
                <c:pt idx="1008">
                  <c:v>0.50380000000000003</c:v>
                </c:pt>
                <c:pt idx="1009">
                  <c:v>0.48139999999999999</c:v>
                </c:pt>
                <c:pt idx="1010">
                  <c:v>0.50470000000000004</c:v>
                </c:pt>
                <c:pt idx="1011">
                  <c:v>0.4859</c:v>
                </c:pt>
                <c:pt idx="1012">
                  <c:v>0.49790000000000001</c:v>
                </c:pt>
                <c:pt idx="1013">
                  <c:v>0.50649999999999995</c:v>
                </c:pt>
                <c:pt idx="1014">
                  <c:v>0.51</c:v>
                </c:pt>
                <c:pt idx="1015">
                  <c:v>0.49459999999999998</c:v>
                </c:pt>
                <c:pt idx="1016">
                  <c:v>0.50780000000000003</c:v>
                </c:pt>
                <c:pt idx="1017">
                  <c:v>0.50729999999999997</c:v>
                </c:pt>
                <c:pt idx="1018">
                  <c:v>0.50649999999999995</c:v>
                </c:pt>
                <c:pt idx="1019">
                  <c:v>0.50580000000000003</c:v>
                </c:pt>
                <c:pt idx="1020">
                  <c:v>0.50280000000000002</c:v>
                </c:pt>
                <c:pt idx="1021">
                  <c:v>0.48480000000000001</c:v>
                </c:pt>
                <c:pt idx="1022">
                  <c:v>0.49930000000000002</c:v>
                </c:pt>
                <c:pt idx="1023">
                  <c:v>0.50690000000000002</c:v>
                </c:pt>
                <c:pt idx="1024">
                  <c:v>0.49159999999999998</c:v>
                </c:pt>
                <c:pt idx="1025">
                  <c:v>0.49640000000000001</c:v>
                </c:pt>
                <c:pt idx="1026">
                  <c:v>0.50760000000000005</c:v>
                </c:pt>
                <c:pt idx="1027">
                  <c:v>0.50260000000000005</c:v>
                </c:pt>
                <c:pt idx="1028">
                  <c:v>0.49830000000000002</c:v>
                </c:pt>
                <c:pt idx="1029">
                  <c:v>0.49940000000000001</c:v>
                </c:pt>
                <c:pt idx="1030">
                  <c:v>0.49180000000000001</c:v>
                </c:pt>
                <c:pt idx="1031">
                  <c:v>0.49220000000000003</c:v>
                </c:pt>
                <c:pt idx="1032">
                  <c:v>0.50339999999999996</c:v>
                </c:pt>
                <c:pt idx="1033">
                  <c:v>0.51339999999999997</c:v>
                </c:pt>
                <c:pt idx="1034">
                  <c:v>0.4985</c:v>
                </c:pt>
                <c:pt idx="1035">
                  <c:v>0.49709999999999999</c:v>
                </c:pt>
                <c:pt idx="1036">
                  <c:v>0.50260000000000005</c:v>
                </c:pt>
                <c:pt idx="1037">
                  <c:v>0.50249999999999995</c:v>
                </c:pt>
                <c:pt idx="1038">
                  <c:v>0.49940000000000001</c:v>
                </c:pt>
                <c:pt idx="1039">
                  <c:v>0.51470000000000005</c:v>
                </c:pt>
                <c:pt idx="1040">
                  <c:v>0.51649999999999996</c:v>
                </c:pt>
                <c:pt idx="1041">
                  <c:v>0.50090000000000001</c:v>
                </c:pt>
                <c:pt idx="1042">
                  <c:v>0.49809999999999999</c:v>
                </c:pt>
                <c:pt idx="1043">
                  <c:v>0.49049999999999999</c:v>
                </c:pt>
                <c:pt idx="1044">
                  <c:v>0.50319999999999998</c:v>
                </c:pt>
                <c:pt idx="1045">
                  <c:v>0.49780000000000002</c:v>
                </c:pt>
                <c:pt idx="1046">
                  <c:v>0.51319999999999999</c:v>
                </c:pt>
                <c:pt idx="1047">
                  <c:v>0.50029999999999997</c:v>
                </c:pt>
                <c:pt idx="1048">
                  <c:v>0.50590000000000002</c:v>
                </c:pt>
                <c:pt idx="1049">
                  <c:v>0.49580000000000002</c:v>
                </c:pt>
                <c:pt idx="1050">
                  <c:v>0.51080000000000003</c:v>
                </c:pt>
                <c:pt idx="1051">
                  <c:v>0.51049999999999995</c:v>
                </c:pt>
                <c:pt idx="1052">
                  <c:v>0.48830000000000001</c:v>
                </c:pt>
                <c:pt idx="1053">
                  <c:v>0.50070000000000003</c:v>
                </c:pt>
                <c:pt idx="1054">
                  <c:v>0.49569999999999997</c:v>
                </c:pt>
                <c:pt idx="1055">
                  <c:v>0.495</c:v>
                </c:pt>
                <c:pt idx="1056">
                  <c:v>0.49370000000000003</c:v>
                </c:pt>
                <c:pt idx="1057">
                  <c:v>0.49990000000000001</c:v>
                </c:pt>
                <c:pt idx="1058">
                  <c:v>0.498</c:v>
                </c:pt>
                <c:pt idx="1059">
                  <c:v>0.51160000000000005</c:v>
                </c:pt>
                <c:pt idx="1060">
                  <c:v>0.51</c:v>
                </c:pt>
                <c:pt idx="1061">
                  <c:v>0.50729999999999997</c:v>
                </c:pt>
                <c:pt idx="1062">
                  <c:v>0.501</c:v>
                </c:pt>
                <c:pt idx="1063">
                  <c:v>0.5121</c:v>
                </c:pt>
                <c:pt idx="1064">
                  <c:v>0.49609999999999999</c:v>
                </c:pt>
                <c:pt idx="1065">
                  <c:v>0.49819999999999998</c:v>
                </c:pt>
                <c:pt idx="1066">
                  <c:v>0.495</c:v>
                </c:pt>
                <c:pt idx="1067">
                  <c:v>0.50109999999999999</c:v>
                </c:pt>
                <c:pt idx="1068">
                  <c:v>0.49199999999999999</c:v>
                </c:pt>
                <c:pt idx="1069">
                  <c:v>0.50139999999999996</c:v>
                </c:pt>
                <c:pt idx="1070">
                  <c:v>0.50780000000000003</c:v>
                </c:pt>
                <c:pt idx="1071">
                  <c:v>0.50439999999999996</c:v>
                </c:pt>
                <c:pt idx="1072">
                  <c:v>0.50680000000000003</c:v>
                </c:pt>
                <c:pt idx="1073">
                  <c:v>0.49840000000000001</c:v>
                </c:pt>
                <c:pt idx="1074">
                  <c:v>0.4914</c:v>
                </c:pt>
                <c:pt idx="1075">
                  <c:v>0.49409999999999998</c:v>
                </c:pt>
                <c:pt idx="1076">
                  <c:v>0.50009999999999999</c:v>
                </c:pt>
                <c:pt idx="1077">
                  <c:v>0.50680000000000003</c:v>
                </c:pt>
                <c:pt idx="1078">
                  <c:v>0.50639999999999996</c:v>
                </c:pt>
                <c:pt idx="1079">
                  <c:v>0.4904</c:v>
                </c:pt>
                <c:pt idx="1080">
                  <c:v>0.47870000000000001</c:v>
                </c:pt>
                <c:pt idx="1081">
                  <c:v>0.50560000000000005</c:v>
                </c:pt>
                <c:pt idx="1082">
                  <c:v>0.51280000000000003</c:v>
                </c:pt>
                <c:pt idx="1083">
                  <c:v>0.49990000000000001</c:v>
                </c:pt>
                <c:pt idx="1084">
                  <c:v>0.49709999999999999</c:v>
                </c:pt>
                <c:pt idx="1085">
                  <c:v>0.50600000000000001</c:v>
                </c:pt>
                <c:pt idx="1086">
                  <c:v>0.498</c:v>
                </c:pt>
                <c:pt idx="1087">
                  <c:v>0.49249999999999999</c:v>
                </c:pt>
                <c:pt idx="1088">
                  <c:v>0.4849</c:v>
                </c:pt>
                <c:pt idx="1089">
                  <c:v>0.51800000000000002</c:v>
                </c:pt>
                <c:pt idx="1090">
                  <c:v>0.51080000000000003</c:v>
                </c:pt>
                <c:pt idx="1091">
                  <c:v>0.48880000000000001</c:v>
                </c:pt>
                <c:pt idx="1092">
                  <c:v>0.4914</c:v>
                </c:pt>
                <c:pt idx="1093">
                  <c:v>0.50690000000000002</c:v>
                </c:pt>
                <c:pt idx="1094">
                  <c:v>0.50619999999999998</c:v>
                </c:pt>
                <c:pt idx="1095">
                  <c:v>0.49159999999999998</c:v>
                </c:pt>
                <c:pt idx="1096">
                  <c:v>0.49469999999999997</c:v>
                </c:pt>
                <c:pt idx="1097">
                  <c:v>0.50390000000000001</c:v>
                </c:pt>
                <c:pt idx="1098">
                  <c:v>0.50380000000000003</c:v>
                </c:pt>
                <c:pt idx="1099">
                  <c:v>0.49640000000000001</c:v>
                </c:pt>
                <c:pt idx="1100">
                  <c:v>0.49399999999999999</c:v>
                </c:pt>
                <c:pt idx="1101">
                  <c:v>0.49440000000000001</c:v>
                </c:pt>
                <c:pt idx="1102">
                  <c:v>0.51470000000000005</c:v>
                </c:pt>
                <c:pt idx="1103">
                  <c:v>0.50170000000000003</c:v>
                </c:pt>
                <c:pt idx="1104">
                  <c:v>0.49080000000000001</c:v>
                </c:pt>
                <c:pt idx="1105">
                  <c:v>0.50349999999999995</c:v>
                </c:pt>
                <c:pt idx="1106">
                  <c:v>0.50209999999999999</c:v>
                </c:pt>
                <c:pt idx="1107">
                  <c:v>0.498</c:v>
                </c:pt>
                <c:pt idx="1108">
                  <c:v>0.49349999999999999</c:v>
                </c:pt>
                <c:pt idx="1109">
                  <c:v>0.50060000000000004</c:v>
                </c:pt>
                <c:pt idx="1110">
                  <c:v>0.49690000000000001</c:v>
                </c:pt>
                <c:pt idx="1111">
                  <c:v>0.49080000000000001</c:v>
                </c:pt>
                <c:pt idx="1112">
                  <c:v>0.52</c:v>
                </c:pt>
                <c:pt idx="1113">
                  <c:v>0.50360000000000005</c:v>
                </c:pt>
                <c:pt idx="1114">
                  <c:v>0.50009999999999999</c:v>
                </c:pt>
                <c:pt idx="1115">
                  <c:v>0.50800000000000001</c:v>
                </c:pt>
                <c:pt idx="1116">
                  <c:v>0.47049999999999997</c:v>
                </c:pt>
                <c:pt idx="1117">
                  <c:v>0.51600000000000001</c:v>
                </c:pt>
                <c:pt idx="1118">
                  <c:v>0.51229999999999998</c:v>
                </c:pt>
                <c:pt idx="1119">
                  <c:v>0.50680000000000003</c:v>
                </c:pt>
                <c:pt idx="1120">
                  <c:v>0.502</c:v>
                </c:pt>
                <c:pt idx="1121">
                  <c:v>0.49719999999999998</c:v>
                </c:pt>
                <c:pt idx="1122">
                  <c:v>0.52259999999999995</c:v>
                </c:pt>
                <c:pt idx="1123">
                  <c:v>0.51060000000000005</c:v>
                </c:pt>
                <c:pt idx="1124">
                  <c:v>0.50649999999999995</c:v>
                </c:pt>
                <c:pt idx="1125">
                  <c:v>0.49330000000000002</c:v>
                </c:pt>
                <c:pt idx="1126">
                  <c:v>0.50119999999999998</c:v>
                </c:pt>
                <c:pt idx="1127">
                  <c:v>0.50039999999999996</c:v>
                </c:pt>
                <c:pt idx="1128">
                  <c:v>0.52329999999999999</c:v>
                </c:pt>
                <c:pt idx="1129">
                  <c:v>0.49769999999999998</c:v>
                </c:pt>
                <c:pt idx="1130">
                  <c:v>0.49559999999999998</c:v>
                </c:pt>
                <c:pt idx="1131">
                  <c:v>0.49559999999999998</c:v>
                </c:pt>
                <c:pt idx="1132">
                  <c:v>0.505</c:v>
                </c:pt>
                <c:pt idx="1133">
                  <c:v>0.50309999999999999</c:v>
                </c:pt>
                <c:pt idx="1134">
                  <c:v>0.50519999999999998</c:v>
                </c:pt>
                <c:pt idx="1135">
                  <c:v>0.49049999999999999</c:v>
                </c:pt>
                <c:pt idx="1136">
                  <c:v>0.49030000000000001</c:v>
                </c:pt>
                <c:pt idx="1137">
                  <c:v>0.50539999999999996</c:v>
                </c:pt>
                <c:pt idx="1138">
                  <c:v>0.49370000000000003</c:v>
                </c:pt>
                <c:pt idx="1139">
                  <c:v>0.4965</c:v>
                </c:pt>
                <c:pt idx="1140">
                  <c:v>0.50860000000000005</c:v>
                </c:pt>
                <c:pt idx="1141">
                  <c:v>0.50690000000000002</c:v>
                </c:pt>
                <c:pt idx="1142">
                  <c:v>0.4884</c:v>
                </c:pt>
                <c:pt idx="1143">
                  <c:v>0.50339999999999996</c:v>
                </c:pt>
                <c:pt idx="1144">
                  <c:v>0.48949999999999999</c:v>
                </c:pt>
                <c:pt idx="1145">
                  <c:v>0.4995</c:v>
                </c:pt>
                <c:pt idx="1146">
                  <c:v>0.51139999999999997</c:v>
                </c:pt>
                <c:pt idx="1147">
                  <c:v>0.504</c:v>
                </c:pt>
                <c:pt idx="1148">
                  <c:v>0.50470000000000004</c:v>
                </c:pt>
                <c:pt idx="1149">
                  <c:v>0.49740000000000001</c:v>
                </c:pt>
                <c:pt idx="1150">
                  <c:v>0.50209999999999999</c:v>
                </c:pt>
                <c:pt idx="1151">
                  <c:v>0.49509999999999998</c:v>
                </c:pt>
                <c:pt idx="1152">
                  <c:v>0.49370000000000003</c:v>
                </c:pt>
                <c:pt idx="1153">
                  <c:v>0.50109999999999999</c:v>
                </c:pt>
                <c:pt idx="1154">
                  <c:v>0.50639999999999996</c:v>
                </c:pt>
                <c:pt idx="1155">
                  <c:v>0.50029999999999997</c:v>
                </c:pt>
                <c:pt idx="1156">
                  <c:v>0.497</c:v>
                </c:pt>
                <c:pt idx="1157">
                  <c:v>0.49509999999999998</c:v>
                </c:pt>
                <c:pt idx="1158">
                  <c:v>0.50280000000000002</c:v>
                </c:pt>
                <c:pt idx="1159">
                  <c:v>0.50219999999999998</c:v>
                </c:pt>
                <c:pt idx="1160">
                  <c:v>0.51180000000000003</c:v>
                </c:pt>
                <c:pt idx="1161">
                  <c:v>0.50839999999999996</c:v>
                </c:pt>
                <c:pt idx="1162">
                  <c:v>0.51219999999999999</c:v>
                </c:pt>
                <c:pt idx="1163">
                  <c:v>0.497</c:v>
                </c:pt>
                <c:pt idx="1164">
                  <c:v>0.4914</c:v>
                </c:pt>
                <c:pt idx="1165">
                  <c:v>0.48959999999999998</c:v>
                </c:pt>
                <c:pt idx="1166">
                  <c:v>0.50480000000000003</c:v>
                </c:pt>
                <c:pt idx="1167">
                  <c:v>0.49830000000000002</c:v>
                </c:pt>
                <c:pt idx="1168">
                  <c:v>0.48270000000000002</c:v>
                </c:pt>
                <c:pt idx="1169">
                  <c:v>0.49480000000000002</c:v>
                </c:pt>
                <c:pt idx="1170">
                  <c:v>0.49170000000000003</c:v>
                </c:pt>
                <c:pt idx="1171">
                  <c:v>0.50509999999999999</c:v>
                </c:pt>
                <c:pt idx="1172">
                  <c:v>0.50060000000000004</c:v>
                </c:pt>
                <c:pt idx="1173">
                  <c:v>0.48370000000000002</c:v>
                </c:pt>
                <c:pt idx="1174">
                  <c:v>0.49730000000000002</c:v>
                </c:pt>
                <c:pt idx="1175">
                  <c:v>0.50770000000000004</c:v>
                </c:pt>
                <c:pt idx="1176">
                  <c:v>0.51400000000000001</c:v>
                </c:pt>
                <c:pt idx="1177">
                  <c:v>0.49469999999999997</c:v>
                </c:pt>
                <c:pt idx="1178">
                  <c:v>0.50109999999999999</c:v>
                </c:pt>
                <c:pt idx="1179">
                  <c:v>0.49890000000000001</c:v>
                </c:pt>
                <c:pt idx="1180">
                  <c:v>0.49259999999999998</c:v>
                </c:pt>
                <c:pt idx="1181">
                  <c:v>0.49730000000000002</c:v>
                </c:pt>
                <c:pt idx="1182">
                  <c:v>0.49259999999999998</c:v>
                </c:pt>
                <c:pt idx="1183">
                  <c:v>0.49590000000000001</c:v>
                </c:pt>
                <c:pt idx="1184">
                  <c:v>0.51090000000000002</c:v>
                </c:pt>
                <c:pt idx="1185">
                  <c:v>0.50070000000000003</c:v>
                </c:pt>
                <c:pt idx="1186">
                  <c:v>0.49580000000000002</c:v>
                </c:pt>
                <c:pt idx="1187">
                  <c:v>0.48670000000000002</c:v>
                </c:pt>
                <c:pt idx="1188">
                  <c:v>0.4763</c:v>
                </c:pt>
                <c:pt idx="1189">
                  <c:v>0.51129999999999998</c:v>
                </c:pt>
                <c:pt idx="1190">
                  <c:v>0.50700000000000001</c:v>
                </c:pt>
                <c:pt idx="1191">
                  <c:v>0.48799999999999999</c:v>
                </c:pt>
                <c:pt idx="1192">
                  <c:v>0.52339999999999998</c:v>
                </c:pt>
                <c:pt idx="1193">
                  <c:v>0.50039999999999996</c:v>
                </c:pt>
                <c:pt idx="1194">
                  <c:v>0.51290000000000002</c:v>
                </c:pt>
                <c:pt idx="1195">
                  <c:v>0.50409999999999999</c:v>
                </c:pt>
                <c:pt idx="1196">
                  <c:v>0.49380000000000002</c:v>
                </c:pt>
                <c:pt idx="1197">
                  <c:v>0.51370000000000005</c:v>
                </c:pt>
                <c:pt idx="1198">
                  <c:v>0.50029999999999997</c:v>
                </c:pt>
                <c:pt idx="1199">
                  <c:v>0.50319999999999998</c:v>
                </c:pt>
                <c:pt idx="1200">
                  <c:v>0.50470000000000004</c:v>
                </c:pt>
                <c:pt idx="1201">
                  <c:v>0.505</c:v>
                </c:pt>
                <c:pt idx="1202">
                  <c:v>0.5111</c:v>
                </c:pt>
                <c:pt idx="1203">
                  <c:v>0.49399999999999999</c:v>
                </c:pt>
                <c:pt idx="1204">
                  <c:v>0.50429999999999997</c:v>
                </c:pt>
                <c:pt idx="1205">
                  <c:v>0.50139999999999996</c:v>
                </c:pt>
                <c:pt idx="1206">
                  <c:v>0.49580000000000002</c:v>
                </c:pt>
                <c:pt idx="1207">
                  <c:v>0.49630000000000002</c:v>
                </c:pt>
                <c:pt idx="1208">
                  <c:v>0.51680000000000004</c:v>
                </c:pt>
                <c:pt idx="1209">
                  <c:v>0.49569999999999997</c:v>
                </c:pt>
                <c:pt idx="1210">
                  <c:v>0.49459999999999998</c:v>
                </c:pt>
                <c:pt idx="1211">
                  <c:v>0.50860000000000005</c:v>
                </c:pt>
                <c:pt idx="1212">
                  <c:v>0.47170000000000001</c:v>
                </c:pt>
                <c:pt idx="1213">
                  <c:v>0.4783</c:v>
                </c:pt>
                <c:pt idx="1214">
                  <c:v>0.50090000000000001</c:v>
                </c:pt>
                <c:pt idx="1215">
                  <c:v>0.48920000000000002</c:v>
                </c:pt>
                <c:pt idx="1216">
                  <c:v>0.50419999999999998</c:v>
                </c:pt>
                <c:pt idx="1217">
                  <c:v>0.50170000000000003</c:v>
                </c:pt>
                <c:pt idx="1218">
                  <c:v>0.49559999999999998</c:v>
                </c:pt>
                <c:pt idx="1219">
                  <c:v>0.50939999999999996</c:v>
                </c:pt>
                <c:pt idx="1220">
                  <c:v>0.50470000000000004</c:v>
                </c:pt>
                <c:pt idx="1221">
                  <c:v>0.50739999999999996</c:v>
                </c:pt>
                <c:pt idx="1222">
                  <c:v>0.51600000000000001</c:v>
                </c:pt>
                <c:pt idx="1223">
                  <c:v>0.48409999999999997</c:v>
                </c:pt>
                <c:pt idx="1224">
                  <c:v>0.50690000000000002</c:v>
                </c:pt>
                <c:pt idx="1225">
                  <c:v>0.49530000000000002</c:v>
                </c:pt>
                <c:pt idx="1226">
                  <c:v>0.4864</c:v>
                </c:pt>
                <c:pt idx="1227">
                  <c:v>0.48830000000000001</c:v>
                </c:pt>
                <c:pt idx="1228">
                  <c:v>0.48430000000000001</c:v>
                </c:pt>
                <c:pt idx="1229">
                  <c:v>0.50860000000000005</c:v>
                </c:pt>
                <c:pt idx="1230">
                  <c:v>0.49390000000000001</c:v>
                </c:pt>
                <c:pt idx="1231">
                  <c:v>0.52339999999999998</c:v>
                </c:pt>
                <c:pt idx="1232">
                  <c:v>0.50180000000000002</c:v>
                </c:pt>
                <c:pt idx="1233">
                  <c:v>0.50990000000000002</c:v>
                </c:pt>
                <c:pt idx="1234">
                  <c:v>0.49359999999999998</c:v>
                </c:pt>
                <c:pt idx="1235">
                  <c:v>0.50070000000000003</c:v>
                </c:pt>
                <c:pt idx="1236">
                  <c:v>0.499</c:v>
                </c:pt>
                <c:pt idx="1237">
                  <c:v>0.49659999999999999</c:v>
                </c:pt>
                <c:pt idx="1238">
                  <c:v>0.50160000000000005</c:v>
                </c:pt>
                <c:pt idx="1239">
                  <c:v>0.495</c:v>
                </c:pt>
                <c:pt idx="1240">
                  <c:v>0.49809999999999999</c:v>
                </c:pt>
                <c:pt idx="1241">
                  <c:v>0.50390000000000001</c:v>
                </c:pt>
                <c:pt idx="1242">
                  <c:v>0.49159999999999998</c:v>
                </c:pt>
                <c:pt idx="1243">
                  <c:v>0.50409999999999999</c:v>
                </c:pt>
                <c:pt idx="1244">
                  <c:v>0.48930000000000001</c:v>
                </c:pt>
                <c:pt idx="1245">
                  <c:v>0.50670000000000004</c:v>
                </c:pt>
                <c:pt idx="1246">
                  <c:v>0.51139999999999997</c:v>
                </c:pt>
                <c:pt idx="1247">
                  <c:v>0.5212</c:v>
                </c:pt>
                <c:pt idx="1248">
                  <c:v>0.50349999999999995</c:v>
                </c:pt>
                <c:pt idx="1249">
                  <c:v>0.50890000000000002</c:v>
                </c:pt>
                <c:pt idx="1250">
                  <c:v>0.5091</c:v>
                </c:pt>
                <c:pt idx="1251">
                  <c:v>0.49559999999999998</c:v>
                </c:pt>
                <c:pt idx="1252">
                  <c:v>0.50480000000000003</c:v>
                </c:pt>
                <c:pt idx="1253">
                  <c:v>0.504</c:v>
                </c:pt>
                <c:pt idx="1254">
                  <c:v>0.50360000000000005</c:v>
                </c:pt>
                <c:pt idx="1255">
                  <c:v>0.49869999999999998</c:v>
                </c:pt>
                <c:pt idx="1256">
                  <c:v>0.5131</c:v>
                </c:pt>
                <c:pt idx="1257">
                  <c:v>0.49580000000000002</c:v>
                </c:pt>
                <c:pt idx="1258">
                  <c:v>0.50460000000000005</c:v>
                </c:pt>
                <c:pt idx="1259">
                  <c:v>0.50039999999999996</c:v>
                </c:pt>
                <c:pt idx="1260">
                  <c:v>0.47389999999999999</c:v>
                </c:pt>
                <c:pt idx="1261">
                  <c:v>0.48770000000000002</c:v>
                </c:pt>
                <c:pt idx="1262">
                  <c:v>0.48780000000000001</c:v>
                </c:pt>
                <c:pt idx="1263">
                  <c:v>0.51060000000000005</c:v>
                </c:pt>
                <c:pt idx="1264">
                  <c:v>0.4955</c:v>
                </c:pt>
                <c:pt idx="1265">
                  <c:v>0.51400000000000001</c:v>
                </c:pt>
                <c:pt idx="1266">
                  <c:v>0.48230000000000001</c:v>
                </c:pt>
                <c:pt idx="1267">
                  <c:v>0.5141</c:v>
                </c:pt>
                <c:pt idx="1268">
                  <c:v>0.50660000000000005</c:v>
                </c:pt>
                <c:pt idx="1269">
                  <c:v>0.48820000000000002</c:v>
                </c:pt>
                <c:pt idx="1270">
                  <c:v>0.51800000000000002</c:v>
                </c:pt>
                <c:pt idx="1271">
                  <c:v>0.49509999999999998</c:v>
                </c:pt>
                <c:pt idx="1272">
                  <c:v>0.49869999999999998</c:v>
                </c:pt>
                <c:pt idx="1273">
                  <c:v>0.51160000000000005</c:v>
                </c:pt>
                <c:pt idx="1274">
                  <c:v>0.51</c:v>
                </c:pt>
                <c:pt idx="1275">
                  <c:v>0.5081</c:v>
                </c:pt>
                <c:pt idx="1276">
                  <c:v>0.50749999999999995</c:v>
                </c:pt>
                <c:pt idx="1277">
                  <c:v>0.49869999999999998</c:v>
                </c:pt>
                <c:pt idx="1278">
                  <c:v>0.51270000000000004</c:v>
                </c:pt>
                <c:pt idx="1279">
                  <c:v>0.51639999999999997</c:v>
                </c:pt>
                <c:pt idx="1280">
                  <c:v>0.48359999999999997</c:v>
                </c:pt>
                <c:pt idx="1281">
                  <c:v>0.50839999999999996</c:v>
                </c:pt>
                <c:pt idx="1282">
                  <c:v>0.50239999999999996</c:v>
                </c:pt>
                <c:pt idx="1283">
                  <c:v>0.50370000000000004</c:v>
                </c:pt>
                <c:pt idx="1284">
                  <c:v>0.48970000000000002</c:v>
                </c:pt>
                <c:pt idx="1285">
                  <c:v>0.49719999999999998</c:v>
                </c:pt>
                <c:pt idx="1286">
                  <c:v>0.49459999999999998</c:v>
                </c:pt>
                <c:pt idx="1287">
                  <c:v>0.50149999999999995</c:v>
                </c:pt>
                <c:pt idx="1288">
                  <c:v>0.49370000000000003</c:v>
                </c:pt>
                <c:pt idx="1289">
                  <c:v>0.50339999999999996</c:v>
                </c:pt>
                <c:pt idx="1290">
                  <c:v>0.50239999999999996</c:v>
                </c:pt>
                <c:pt idx="1291">
                  <c:v>0.48770000000000002</c:v>
                </c:pt>
                <c:pt idx="1292">
                  <c:v>0.50029999999999997</c:v>
                </c:pt>
                <c:pt idx="1293">
                  <c:v>0.47199999999999998</c:v>
                </c:pt>
                <c:pt idx="1294">
                  <c:v>0.50290000000000001</c:v>
                </c:pt>
                <c:pt idx="1295">
                  <c:v>0.498</c:v>
                </c:pt>
                <c:pt idx="1296">
                  <c:v>0.50129999999999997</c:v>
                </c:pt>
                <c:pt idx="1297">
                  <c:v>0.50680000000000003</c:v>
                </c:pt>
                <c:pt idx="1298">
                  <c:v>0.49819999999999998</c:v>
                </c:pt>
                <c:pt idx="1299">
                  <c:v>0.51470000000000005</c:v>
                </c:pt>
                <c:pt idx="1300">
                  <c:v>0.50049999999999994</c:v>
                </c:pt>
                <c:pt idx="1301">
                  <c:v>0.50660000000000005</c:v>
                </c:pt>
                <c:pt idx="1302">
                  <c:v>0.49590000000000001</c:v>
                </c:pt>
                <c:pt idx="1303">
                  <c:v>0.49569999999999997</c:v>
                </c:pt>
                <c:pt idx="1304">
                  <c:v>0.50929999999999997</c:v>
                </c:pt>
                <c:pt idx="1305">
                  <c:v>0.51090000000000002</c:v>
                </c:pt>
                <c:pt idx="1306">
                  <c:v>0.47489999999999999</c:v>
                </c:pt>
                <c:pt idx="1307">
                  <c:v>0.49270000000000003</c:v>
                </c:pt>
                <c:pt idx="1308">
                  <c:v>0.49099999999999999</c:v>
                </c:pt>
                <c:pt idx="1309">
                  <c:v>0.51639999999999997</c:v>
                </c:pt>
                <c:pt idx="1310">
                  <c:v>0.50429999999999997</c:v>
                </c:pt>
                <c:pt idx="1311">
                  <c:v>0.50419999999999998</c:v>
                </c:pt>
                <c:pt idx="1312">
                  <c:v>0.51680000000000004</c:v>
                </c:pt>
                <c:pt idx="1313">
                  <c:v>0.49740000000000001</c:v>
                </c:pt>
                <c:pt idx="1314">
                  <c:v>0.50849999999999995</c:v>
                </c:pt>
                <c:pt idx="1315">
                  <c:v>0.49659999999999999</c:v>
                </c:pt>
                <c:pt idx="1316">
                  <c:v>0.49440000000000001</c:v>
                </c:pt>
                <c:pt idx="1317">
                  <c:v>0.50780000000000003</c:v>
                </c:pt>
                <c:pt idx="1318">
                  <c:v>0.49120000000000003</c:v>
                </c:pt>
                <c:pt idx="1319">
                  <c:v>0.50070000000000003</c:v>
                </c:pt>
                <c:pt idx="1320">
                  <c:v>0.50339999999999996</c:v>
                </c:pt>
                <c:pt idx="1321">
                  <c:v>0.50800000000000001</c:v>
                </c:pt>
                <c:pt idx="1322">
                  <c:v>0.49819999999999998</c:v>
                </c:pt>
                <c:pt idx="1323">
                  <c:v>0.51870000000000005</c:v>
                </c:pt>
                <c:pt idx="1324">
                  <c:v>0.51170000000000004</c:v>
                </c:pt>
                <c:pt idx="1325">
                  <c:v>0.51400000000000001</c:v>
                </c:pt>
                <c:pt idx="1326">
                  <c:v>0.50270000000000004</c:v>
                </c:pt>
                <c:pt idx="1327">
                  <c:v>0.50039999999999996</c:v>
                </c:pt>
                <c:pt idx="1328">
                  <c:v>0.49299999999999999</c:v>
                </c:pt>
                <c:pt idx="1329">
                  <c:v>0.50960000000000005</c:v>
                </c:pt>
                <c:pt idx="1330">
                  <c:v>0.48770000000000002</c:v>
                </c:pt>
                <c:pt idx="1331">
                  <c:v>0.49120000000000003</c:v>
                </c:pt>
                <c:pt idx="1332">
                  <c:v>0.51590000000000003</c:v>
                </c:pt>
                <c:pt idx="1333">
                  <c:v>0.51370000000000005</c:v>
                </c:pt>
                <c:pt idx="1334">
                  <c:v>0.50380000000000003</c:v>
                </c:pt>
                <c:pt idx="1335">
                  <c:v>0.49159999999999998</c:v>
                </c:pt>
                <c:pt idx="1336">
                  <c:v>0.51129999999999998</c:v>
                </c:pt>
                <c:pt idx="1337">
                  <c:v>0.48799999999999999</c:v>
                </c:pt>
                <c:pt idx="1338">
                  <c:v>0.49330000000000002</c:v>
                </c:pt>
                <c:pt idx="1339">
                  <c:v>0.48780000000000001</c:v>
                </c:pt>
                <c:pt idx="1340">
                  <c:v>0.48530000000000001</c:v>
                </c:pt>
                <c:pt idx="1341">
                  <c:v>0.51549999999999996</c:v>
                </c:pt>
                <c:pt idx="1342">
                  <c:v>0.51339999999999997</c:v>
                </c:pt>
                <c:pt idx="1343">
                  <c:v>0.48920000000000002</c:v>
                </c:pt>
                <c:pt idx="1344">
                  <c:v>0.501</c:v>
                </c:pt>
                <c:pt idx="1345">
                  <c:v>0.50829999999999997</c:v>
                </c:pt>
                <c:pt idx="1346">
                  <c:v>0.495</c:v>
                </c:pt>
                <c:pt idx="1347">
                  <c:v>0.49220000000000003</c:v>
                </c:pt>
                <c:pt idx="1348">
                  <c:v>0.50929999999999997</c:v>
                </c:pt>
                <c:pt idx="1349">
                  <c:v>0.50290000000000001</c:v>
                </c:pt>
                <c:pt idx="1350">
                  <c:v>0.51319999999999999</c:v>
                </c:pt>
                <c:pt idx="1351">
                  <c:v>0.48399999999999999</c:v>
                </c:pt>
                <c:pt idx="1352">
                  <c:v>0.50319999999999998</c:v>
                </c:pt>
                <c:pt idx="1353">
                  <c:v>0.49909999999999999</c:v>
                </c:pt>
                <c:pt idx="1354">
                  <c:v>0.50080000000000002</c:v>
                </c:pt>
                <c:pt idx="1355">
                  <c:v>0.52910000000000001</c:v>
                </c:pt>
                <c:pt idx="1356">
                  <c:v>0.51219999999999999</c:v>
                </c:pt>
                <c:pt idx="1357">
                  <c:v>0.49340000000000001</c:v>
                </c:pt>
                <c:pt idx="1358">
                  <c:v>0.49440000000000001</c:v>
                </c:pt>
                <c:pt idx="1359">
                  <c:v>0.4975</c:v>
                </c:pt>
                <c:pt idx="1360">
                  <c:v>0.50939999999999996</c:v>
                </c:pt>
                <c:pt idx="1361">
                  <c:v>0.50929999999999997</c:v>
                </c:pt>
                <c:pt idx="1362">
                  <c:v>0.5202</c:v>
                </c:pt>
                <c:pt idx="1363">
                  <c:v>0.51219999999999999</c:v>
                </c:pt>
                <c:pt idx="1364">
                  <c:v>0.50349999999999995</c:v>
                </c:pt>
                <c:pt idx="1365">
                  <c:v>0.50570000000000004</c:v>
                </c:pt>
                <c:pt idx="1366">
                  <c:v>0.51090000000000002</c:v>
                </c:pt>
                <c:pt idx="1367">
                  <c:v>0.49880000000000002</c:v>
                </c:pt>
                <c:pt idx="1368">
                  <c:v>0.5131</c:v>
                </c:pt>
                <c:pt idx="1369">
                  <c:v>0.51500000000000001</c:v>
                </c:pt>
                <c:pt idx="1370">
                  <c:v>0.49409999999999998</c:v>
                </c:pt>
                <c:pt idx="1371">
                  <c:v>0.50109999999999999</c:v>
                </c:pt>
                <c:pt idx="1372">
                  <c:v>0.50060000000000004</c:v>
                </c:pt>
                <c:pt idx="1373">
                  <c:v>0.4995</c:v>
                </c:pt>
                <c:pt idx="1374">
                  <c:v>0.49009999999999998</c:v>
                </c:pt>
                <c:pt idx="1375">
                  <c:v>0.48659999999999998</c:v>
                </c:pt>
                <c:pt idx="1376">
                  <c:v>0.49819999999999998</c:v>
                </c:pt>
                <c:pt idx="1377">
                  <c:v>0.49930000000000002</c:v>
                </c:pt>
                <c:pt idx="1378">
                  <c:v>0.4904</c:v>
                </c:pt>
                <c:pt idx="1379">
                  <c:v>0.4904</c:v>
                </c:pt>
                <c:pt idx="1380">
                  <c:v>0.5071</c:v>
                </c:pt>
                <c:pt idx="1381">
                  <c:v>0.49280000000000002</c:v>
                </c:pt>
                <c:pt idx="1382">
                  <c:v>0.51549999999999996</c:v>
                </c:pt>
                <c:pt idx="1383">
                  <c:v>0.49530000000000002</c:v>
                </c:pt>
                <c:pt idx="1384">
                  <c:v>0.50419999999999998</c:v>
                </c:pt>
                <c:pt idx="1385">
                  <c:v>0.50049999999999994</c:v>
                </c:pt>
                <c:pt idx="1386">
                  <c:v>0.48549999999999999</c:v>
                </c:pt>
                <c:pt idx="1387">
                  <c:v>0.49330000000000002</c:v>
                </c:pt>
                <c:pt idx="1388">
                  <c:v>0.50280000000000002</c:v>
                </c:pt>
                <c:pt idx="1389">
                  <c:v>0.49070000000000003</c:v>
                </c:pt>
                <c:pt idx="1390">
                  <c:v>0.48430000000000001</c:v>
                </c:pt>
                <c:pt idx="1391">
                  <c:v>0.51659999999999995</c:v>
                </c:pt>
                <c:pt idx="1392">
                  <c:v>0.50160000000000005</c:v>
                </c:pt>
                <c:pt idx="1393">
                  <c:v>0.48309999999999997</c:v>
                </c:pt>
                <c:pt idx="1394">
                  <c:v>0.49709999999999999</c:v>
                </c:pt>
                <c:pt idx="1395">
                  <c:v>0.50339999999999996</c:v>
                </c:pt>
                <c:pt idx="1396">
                  <c:v>0.50349999999999995</c:v>
                </c:pt>
                <c:pt idx="1397">
                  <c:v>0.49199999999999999</c:v>
                </c:pt>
                <c:pt idx="1398">
                  <c:v>0.51080000000000003</c:v>
                </c:pt>
                <c:pt idx="1399">
                  <c:v>0.49809999999999999</c:v>
                </c:pt>
                <c:pt idx="1400">
                  <c:v>0.49519999999999997</c:v>
                </c:pt>
                <c:pt idx="1401">
                  <c:v>0.50580000000000003</c:v>
                </c:pt>
                <c:pt idx="1402">
                  <c:v>0.50580000000000003</c:v>
                </c:pt>
                <c:pt idx="1403">
                  <c:v>0.5071</c:v>
                </c:pt>
                <c:pt idx="1404">
                  <c:v>0.50260000000000005</c:v>
                </c:pt>
                <c:pt idx="1405">
                  <c:v>0.48609999999999998</c:v>
                </c:pt>
                <c:pt idx="1406">
                  <c:v>0.4884</c:v>
                </c:pt>
                <c:pt idx="1407">
                  <c:v>0.50890000000000002</c:v>
                </c:pt>
                <c:pt idx="1408">
                  <c:v>0.50790000000000002</c:v>
                </c:pt>
                <c:pt idx="1409">
                  <c:v>0.50539999999999996</c:v>
                </c:pt>
                <c:pt idx="1410">
                  <c:v>0.4995</c:v>
                </c:pt>
                <c:pt idx="1411">
                  <c:v>0.48559999999999998</c:v>
                </c:pt>
                <c:pt idx="1412">
                  <c:v>0.50419999999999998</c:v>
                </c:pt>
                <c:pt idx="1413">
                  <c:v>0.48980000000000001</c:v>
                </c:pt>
                <c:pt idx="1414">
                  <c:v>0.4945</c:v>
                </c:pt>
                <c:pt idx="1415">
                  <c:v>0.50880000000000003</c:v>
                </c:pt>
                <c:pt idx="1416">
                  <c:v>0.503</c:v>
                </c:pt>
                <c:pt idx="1417">
                  <c:v>0.501</c:v>
                </c:pt>
                <c:pt idx="1418">
                  <c:v>0.50219999999999998</c:v>
                </c:pt>
                <c:pt idx="1419">
                  <c:v>0.48470000000000002</c:v>
                </c:pt>
                <c:pt idx="1420">
                  <c:v>0.50080000000000002</c:v>
                </c:pt>
                <c:pt idx="1421">
                  <c:v>0.50509999999999999</c:v>
                </c:pt>
                <c:pt idx="1422">
                  <c:v>0.49969999999999998</c:v>
                </c:pt>
                <c:pt idx="1423">
                  <c:v>0.497</c:v>
                </c:pt>
                <c:pt idx="1424">
                  <c:v>0.48970000000000002</c:v>
                </c:pt>
                <c:pt idx="1425">
                  <c:v>0.49199999999999999</c:v>
                </c:pt>
                <c:pt idx="1426">
                  <c:v>0.49199999999999999</c:v>
                </c:pt>
                <c:pt idx="1427">
                  <c:v>0.50360000000000005</c:v>
                </c:pt>
                <c:pt idx="1428">
                  <c:v>0.50580000000000003</c:v>
                </c:pt>
                <c:pt idx="1429">
                  <c:v>0.50270000000000004</c:v>
                </c:pt>
                <c:pt idx="1430">
                  <c:v>0.50900000000000001</c:v>
                </c:pt>
                <c:pt idx="1431">
                  <c:v>0.50880000000000003</c:v>
                </c:pt>
                <c:pt idx="1432">
                  <c:v>0.49909999999999999</c:v>
                </c:pt>
                <c:pt idx="1433">
                  <c:v>0.50919999999999999</c:v>
                </c:pt>
                <c:pt idx="1434">
                  <c:v>0.49580000000000002</c:v>
                </c:pt>
                <c:pt idx="1435">
                  <c:v>0.498</c:v>
                </c:pt>
                <c:pt idx="1436">
                  <c:v>0.50719999999999998</c:v>
                </c:pt>
                <c:pt idx="1437">
                  <c:v>0.50460000000000005</c:v>
                </c:pt>
                <c:pt idx="1438">
                  <c:v>0.49059999999999998</c:v>
                </c:pt>
                <c:pt idx="1439">
                  <c:v>0.50619999999999998</c:v>
                </c:pt>
                <c:pt idx="1440">
                  <c:v>0.50719999999999998</c:v>
                </c:pt>
                <c:pt idx="1441">
                  <c:v>0.50129999999999997</c:v>
                </c:pt>
                <c:pt idx="1442">
                  <c:v>0.49359999999999998</c:v>
                </c:pt>
                <c:pt idx="1443">
                  <c:v>0.49630000000000002</c:v>
                </c:pt>
                <c:pt idx="1444">
                  <c:v>0.49840000000000001</c:v>
                </c:pt>
                <c:pt idx="1445">
                  <c:v>0.49490000000000001</c:v>
                </c:pt>
                <c:pt idx="1446">
                  <c:v>0.49569999999999997</c:v>
                </c:pt>
                <c:pt idx="1447">
                  <c:v>0.50609999999999999</c:v>
                </c:pt>
                <c:pt idx="1448">
                  <c:v>0.4909</c:v>
                </c:pt>
                <c:pt idx="1449">
                  <c:v>0.50019999999999998</c:v>
                </c:pt>
                <c:pt idx="1450">
                  <c:v>0.48920000000000002</c:v>
                </c:pt>
                <c:pt idx="1451">
                  <c:v>0.49430000000000002</c:v>
                </c:pt>
                <c:pt idx="1452">
                  <c:v>0.51370000000000005</c:v>
                </c:pt>
                <c:pt idx="1453">
                  <c:v>0.49130000000000001</c:v>
                </c:pt>
                <c:pt idx="1454">
                  <c:v>0.49690000000000001</c:v>
                </c:pt>
                <c:pt idx="1455">
                  <c:v>0.50190000000000001</c:v>
                </c:pt>
                <c:pt idx="1456">
                  <c:v>0.50139999999999996</c:v>
                </c:pt>
                <c:pt idx="1457">
                  <c:v>0.49009999999999998</c:v>
                </c:pt>
                <c:pt idx="1458">
                  <c:v>0.48930000000000001</c:v>
                </c:pt>
                <c:pt idx="1459">
                  <c:v>0.51</c:v>
                </c:pt>
                <c:pt idx="1460">
                  <c:v>0.49259999999999998</c:v>
                </c:pt>
                <c:pt idx="1461">
                  <c:v>0.51429999999999998</c:v>
                </c:pt>
                <c:pt idx="1462">
                  <c:v>0.48630000000000001</c:v>
                </c:pt>
                <c:pt idx="1463">
                  <c:v>0.52300000000000002</c:v>
                </c:pt>
                <c:pt idx="1464">
                  <c:v>0.49640000000000001</c:v>
                </c:pt>
                <c:pt idx="1465">
                  <c:v>0.49580000000000002</c:v>
                </c:pt>
                <c:pt idx="1466">
                  <c:v>0.51280000000000003</c:v>
                </c:pt>
                <c:pt idx="1467">
                  <c:v>0.49609999999999999</c:v>
                </c:pt>
                <c:pt idx="1468">
                  <c:v>0.48709999999999998</c:v>
                </c:pt>
                <c:pt idx="1469">
                  <c:v>0.50219999999999998</c:v>
                </c:pt>
                <c:pt idx="1470">
                  <c:v>0.49370000000000003</c:v>
                </c:pt>
                <c:pt idx="1471">
                  <c:v>0.50390000000000001</c:v>
                </c:pt>
                <c:pt idx="1472">
                  <c:v>0.50290000000000001</c:v>
                </c:pt>
                <c:pt idx="1473">
                  <c:v>0.49199999999999999</c:v>
                </c:pt>
                <c:pt idx="1474">
                  <c:v>0.50770000000000004</c:v>
                </c:pt>
                <c:pt idx="1475">
                  <c:v>0.51180000000000003</c:v>
                </c:pt>
                <c:pt idx="1476">
                  <c:v>0.50680000000000003</c:v>
                </c:pt>
                <c:pt idx="1477">
                  <c:v>0.48120000000000002</c:v>
                </c:pt>
                <c:pt idx="1478">
                  <c:v>0.50170000000000003</c:v>
                </c:pt>
                <c:pt idx="1479">
                  <c:v>0.51259999999999994</c:v>
                </c:pt>
                <c:pt idx="1480">
                  <c:v>0.51170000000000004</c:v>
                </c:pt>
                <c:pt idx="1481">
                  <c:v>0.51819999999999999</c:v>
                </c:pt>
                <c:pt idx="1482">
                  <c:v>0.4793</c:v>
                </c:pt>
                <c:pt idx="1483">
                  <c:v>0.5161</c:v>
                </c:pt>
                <c:pt idx="1484">
                  <c:v>0.5222</c:v>
                </c:pt>
                <c:pt idx="1485">
                  <c:v>0.50349999999999995</c:v>
                </c:pt>
                <c:pt idx="1486">
                  <c:v>0.50149999999999995</c:v>
                </c:pt>
                <c:pt idx="1487">
                  <c:v>0.502</c:v>
                </c:pt>
                <c:pt idx="1488">
                  <c:v>0.48649999999999999</c:v>
                </c:pt>
                <c:pt idx="1489">
                  <c:v>0.502</c:v>
                </c:pt>
                <c:pt idx="1490">
                  <c:v>0.52</c:v>
                </c:pt>
                <c:pt idx="1491">
                  <c:v>0.49919999999999998</c:v>
                </c:pt>
                <c:pt idx="1492">
                  <c:v>0.499</c:v>
                </c:pt>
                <c:pt idx="1493">
                  <c:v>0.5111</c:v>
                </c:pt>
                <c:pt idx="1494">
                  <c:v>0.51029999999999998</c:v>
                </c:pt>
                <c:pt idx="1495">
                  <c:v>0.50180000000000002</c:v>
                </c:pt>
                <c:pt idx="1496">
                  <c:v>0.5161</c:v>
                </c:pt>
                <c:pt idx="1497">
                  <c:v>0.49980000000000002</c:v>
                </c:pt>
                <c:pt idx="1498">
                  <c:v>0.50280000000000002</c:v>
                </c:pt>
                <c:pt idx="1499">
                  <c:v>0.50439999999999996</c:v>
                </c:pt>
                <c:pt idx="1500">
                  <c:v>0.50480000000000003</c:v>
                </c:pt>
                <c:pt idx="1501">
                  <c:v>0.4955</c:v>
                </c:pt>
                <c:pt idx="1502">
                  <c:v>0.51270000000000004</c:v>
                </c:pt>
                <c:pt idx="1503">
                  <c:v>0.502</c:v>
                </c:pt>
                <c:pt idx="1504">
                  <c:v>0.50470000000000004</c:v>
                </c:pt>
                <c:pt idx="1505">
                  <c:v>0.49180000000000001</c:v>
                </c:pt>
                <c:pt idx="1506">
                  <c:v>0.48570000000000002</c:v>
                </c:pt>
                <c:pt idx="1507">
                  <c:v>0.49340000000000001</c:v>
                </c:pt>
                <c:pt idx="1508">
                  <c:v>0.49390000000000001</c:v>
                </c:pt>
                <c:pt idx="1509">
                  <c:v>0.50119999999999998</c:v>
                </c:pt>
                <c:pt idx="1510">
                  <c:v>0.51149999999999995</c:v>
                </c:pt>
                <c:pt idx="1511">
                  <c:v>0.51160000000000005</c:v>
                </c:pt>
                <c:pt idx="1512">
                  <c:v>0.49890000000000001</c:v>
                </c:pt>
                <c:pt idx="1513">
                  <c:v>0.495</c:v>
                </c:pt>
                <c:pt idx="1514">
                  <c:v>0.49759999999999999</c:v>
                </c:pt>
                <c:pt idx="1515">
                  <c:v>0.51039999999999996</c:v>
                </c:pt>
                <c:pt idx="1516">
                  <c:v>0.51490000000000002</c:v>
                </c:pt>
                <c:pt idx="1517">
                  <c:v>0.48620000000000002</c:v>
                </c:pt>
                <c:pt idx="1518">
                  <c:v>0.50980000000000003</c:v>
                </c:pt>
                <c:pt idx="1519">
                  <c:v>0.51129999999999998</c:v>
                </c:pt>
                <c:pt idx="1520">
                  <c:v>0.48049999999999998</c:v>
                </c:pt>
                <c:pt idx="1521">
                  <c:v>0.49459999999999998</c:v>
                </c:pt>
                <c:pt idx="1522">
                  <c:v>0.50600000000000001</c:v>
                </c:pt>
                <c:pt idx="1523">
                  <c:v>0.50119999999999998</c:v>
                </c:pt>
                <c:pt idx="1524">
                  <c:v>0.51929999999999998</c:v>
                </c:pt>
                <c:pt idx="1525">
                  <c:v>0.49590000000000001</c:v>
                </c:pt>
                <c:pt idx="1526">
                  <c:v>0.51239999999999997</c:v>
                </c:pt>
                <c:pt idx="1527">
                  <c:v>0.51859999999999995</c:v>
                </c:pt>
                <c:pt idx="1528">
                  <c:v>0.50600000000000001</c:v>
                </c:pt>
                <c:pt idx="1529">
                  <c:v>0.4985</c:v>
                </c:pt>
                <c:pt idx="1530">
                  <c:v>0.50870000000000004</c:v>
                </c:pt>
                <c:pt idx="1531">
                  <c:v>0.51319999999999999</c:v>
                </c:pt>
                <c:pt idx="1532">
                  <c:v>0.52290000000000003</c:v>
                </c:pt>
                <c:pt idx="1533">
                  <c:v>0.51649999999999996</c:v>
                </c:pt>
                <c:pt idx="1534">
                  <c:v>0.52359999999999995</c:v>
                </c:pt>
                <c:pt idx="1535">
                  <c:v>0.51600000000000001</c:v>
                </c:pt>
                <c:pt idx="1536">
                  <c:v>0.50339999999999996</c:v>
                </c:pt>
                <c:pt idx="1537">
                  <c:v>0.50449999999999995</c:v>
                </c:pt>
                <c:pt idx="1538">
                  <c:v>0.49780000000000002</c:v>
                </c:pt>
                <c:pt idx="1539">
                  <c:v>0.49980000000000002</c:v>
                </c:pt>
                <c:pt idx="1540">
                  <c:v>0.50049999999999994</c:v>
                </c:pt>
                <c:pt idx="1541">
                  <c:v>0.50729999999999997</c:v>
                </c:pt>
                <c:pt idx="1542">
                  <c:v>0.51370000000000005</c:v>
                </c:pt>
                <c:pt idx="1543">
                  <c:v>0.50460000000000005</c:v>
                </c:pt>
                <c:pt idx="1544">
                  <c:v>0.50600000000000001</c:v>
                </c:pt>
                <c:pt idx="1545">
                  <c:v>0.49569999999999997</c:v>
                </c:pt>
                <c:pt idx="1546">
                  <c:v>0.49340000000000001</c:v>
                </c:pt>
                <c:pt idx="1547">
                  <c:v>0.49909999999999999</c:v>
                </c:pt>
                <c:pt idx="1548">
                  <c:v>0.49409999999999998</c:v>
                </c:pt>
                <c:pt idx="1549">
                  <c:v>0.49719999999999998</c:v>
                </c:pt>
                <c:pt idx="1550">
                  <c:v>0.4904</c:v>
                </c:pt>
                <c:pt idx="1551">
                  <c:v>0.49249999999999999</c:v>
                </c:pt>
                <c:pt idx="1552">
                  <c:v>0.48409999999999997</c:v>
                </c:pt>
                <c:pt idx="1553">
                  <c:v>0.49959999999999999</c:v>
                </c:pt>
                <c:pt idx="1554">
                  <c:v>0.49540000000000001</c:v>
                </c:pt>
                <c:pt idx="1555">
                  <c:v>0.4924</c:v>
                </c:pt>
                <c:pt idx="1556">
                  <c:v>0.49469999999999997</c:v>
                </c:pt>
                <c:pt idx="1557">
                  <c:v>0.49759999999999999</c:v>
                </c:pt>
                <c:pt idx="1558">
                  <c:v>0.48020000000000002</c:v>
                </c:pt>
                <c:pt idx="1559">
                  <c:v>0.48130000000000001</c:v>
                </c:pt>
                <c:pt idx="1560">
                  <c:v>0.48170000000000002</c:v>
                </c:pt>
                <c:pt idx="1561">
                  <c:v>0.47360000000000002</c:v>
                </c:pt>
                <c:pt idx="1562">
                  <c:v>0.46960000000000002</c:v>
                </c:pt>
                <c:pt idx="1563">
                  <c:v>0.46839999999999998</c:v>
                </c:pt>
                <c:pt idx="1564">
                  <c:v>0.4698</c:v>
                </c:pt>
                <c:pt idx="1565">
                  <c:v>0.4546</c:v>
                </c:pt>
                <c:pt idx="1566">
                  <c:v>0.45650000000000002</c:v>
                </c:pt>
                <c:pt idx="1567">
                  <c:v>0.45889999999999997</c:v>
                </c:pt>
                <c:pt idx="1568">
                  <c:v>0.45689999999999997</c:v>
                </c:pt>
                <c:pt idx="1569">
                  <c:v>0.46489999999999998</c:v>
                </c:pt>
                <c:pt idx="1570">
                  <c:v>0.46210000000000001</c:v>
                </c:pt>
                <c:pt idx="1571">
                  <c:v>0.45229999999999998</c:v>
                </c:pt>
                <c:pt idx="1572">
                  <c:v>0.46939999999999998</c:v>
                </c:pt>
                <c:pt idx="1573">
                  <c:v>0.45429999999999998</c:v>
                </c:pt>
                <c:pt idx="1574">
                  <c:v>0.46389999999999998</c:v>
                </c:pt>
                <c:pt idx="1575">
                  <c:v>0.44579999999999997</c:v>
                </c:pt>
                <c:pt idx="1576">
                  <c:v>0.43619999999999998</c:v>
                </c:pt>
                <c:pt idx="1577">
                  <c:v>0.43669999999999998</c:v>
                </c:pt>
                <c:pt idx="1578">
                  <c:v>0.43809999999999999</c:v>
                </c:pt>
                <c:pt idx="1579">
                  <c:v>0.43330000000000002</c:v>
                </c:pt>
                <c:pt idx="1580">
                  <c:v>0.45050000000000001</c:v>
                </c:pt>
                <c:pt idx="1581">
                  <c:v>0.4405</c:v>
                </c:pt>
                <c:pt idx="1582">
                  <c:v>0.41909999999999997</c:v>
                </c:pt>
                <c:pt idx="1583">
                  <c:v>0.44619999999999999</c:v>
                </c:pt>
                <c:pt idx="1584">
                  <c:v>0.44059999999999999</c:v>
                </c:pt>
                <c:pt idx="1585">
                  <c:v>0.44309999999999999</c:v>
                </c:pt>
                <c:pt idx="1586">
                  <c:v>0.43099999999999999</c:v>
                </c:pt>
                <c:pt idx="1587">
                  <c:v>0.4405</c:v>
                </c:pt>
                <c:pt idx="1588">
                  <c:v>0.42230000000000001</c:v>
                </c:pt>
                <c:pt idx="1589">
                  <c:v>0.44140000000000001</c:v>
                </c:pt>
                <c:pt idx="1590">
                  <c:v>0.42559999999999998</c:v>
                </c:pt>
                <c:pt idx="1591">
                  <c:v>0.42509999999999998</c:v>
                </c:pt>
                <c:pt idx="1592">
                  <c:v>0.42709999999999998</c:v>
                </c:pt>
                <c:pt idx="1593">
                  <c:v>0.43390000000000001</c:v>
                </c:pt>
                <c:pt idx="1594">
                  <c:v>0.42709999999999998</c:v>
                </c:pt>
                <c:pt idx="1595">
                  <c:v>0.43209999999999998</c:v>
                </c:pt>
                <c:pt idx="1596">
                  <c:v>0.42159999999999997</c:v>
                </c:pt>
                <c:pt idx="1597">
                  <c:v>0.42980000000000002</c:v>
                </c:pt>
                <c:pt idx="1598">
                  <c:v>0.42499999999999999</c:v>
                </c:pt>
                <c:pt idx="1599">
                  <c:v>0.42409999999999998</c:v>
                </c:pt>
                <c:pt idx="1600">
                  <c:v>0.43930000000000002</c:v>
                </c:pt>
                <c:pt idx="1601">
                  <c:v>0.4143</c:v>
                </c:pt>
                <c:pt idx="1602">
                  <c:v>0.41520000000000001</c:v>
                </c:pt>
                <c:pt idx="1603">
                  <c:v>0.435</c:v>
                </c:pt>
                <c:pt idx="1604">
                  <c:v>0.42049999999999998</c:v>
                </c:pt>
                <c:pt idx="1605">
                  <c:v>0.40610000000000002</c:v>
                </c:pt>
                <c:pt idx="1606">
                  <c:v>0.43869999999999998</c:v>
                </c:pt>
                <c:pt idx="1607">
                  <c:v>0.4078</c:v>
                </c:pt>
                <c:pt idx="1608">
                  <c:v>0.43640000000000001</c:v>
                </c:pt>
                <c:pt idx="1609">
                  <c:v>0.42699999999999999</c:v>
                </c:pt>
                <c:pt idx="1610">
                  <c:v>0.42920000000000003</c:v>
                </c:pt>
                <c:pt idx="1611">
                  <c:v>0.42309999999999998</c:v>
                </c:pt>
                <c:pt idx="1612">
                  <c:v>0.44379999999999997</c:v>
                </c:pt>
                <c:pt idx="1613">
                  <c:v>0.4294</c:v>
                </c:pt>
                <c:pt idx="1614">
                  <c:v>0.42780000000000001</c:v>
                </c:pt>
                <c:pt idx="1615">
                  <c:v>0.43140000000000001</c:v>
                </c:pt>
                <c:pt idx="1616">
                  <c:v>0.42609999999999998</c:v>
                </c:pt>
                <c:pt idx="1617">
                  <c:v>0.42859999999999998</c:v>
                </c:pt>
                <c:pt idx="1618">
                  <c:v>0.43020000000000003</c:v>
                </c:pt>
                <c:pt idx="1619">
                  <c:v>0.42130000000000001</c:v>
                </c:pt>
                <c:pt idx="1620">
                  <c:v>0.43419999999999997</c:v>
                </c:pt>
                <c:pt idx="1621">
                  <c:v>0.41720000000000002</c:v>
                </c:pt>
                <c:pt idx="1622">
                  <c:v>0.4335</c:v>
                </c:pt>
                <c:pt idx="1623">
                  <c:v>0.43709999999999999</c:v>
                </c:pt>
                <c:pt idx="1624">
                  <c:v>0.41949999999999998</c:v>
                </c:pt>
                <c:pt idx="1625">
                  <c:v>0.42970000000000003</c:v>
                </c:pt>
                <c:pt idx="1626">
                  <c:v>0.41849999999999998</c:v>
                </c:pt>
                <c:pt idx="1627">
                  <c:v>0.41420000000000001</c:v>
                </c:pt>
                <c:pt idx="1628">
                  <c:v>0.41620000000000001</c:v>
                </c:pt>
                <c:pt idx="1629">
                  <c:v>0.42970000000000003</c:v>
                </c:pt>
                <c:pt idx="1630">
                  <c:v>0.42699999999999999</c:v>
                </c:pt>
                <c:pt idx="1631">
                  <c:v>0.42730000000000001</c:v>
                </c:pt>
                <c:pt idx="1632">
                  <c:v>0.41870000000000002</c:v>
                </c:pt>
                <c:pt idx="1633">
                  <c:v>0.43359999999999999</c:v>
                </c:pt>
                <c:pt idx="1634">
                  <c:v>0.40539999999999998</c:v>
                </c:pt>
                <c:pt idx="1635">
                  <c:v>0.41959999999999997</c:v>
                </c:pt>
                <c:pt idx="1636">
                  <c:v>0.441</c:v>
                </c:pt>
                <c:pt idx="1637">
                  <c:v>0.42309999999999998</c:v>
                </c:pt>
                <c:pt idx="1638">
                  <c:v>0.43930000000000002</c:v>
                </c:pt>
                <c:pt idx="1639">
                  <c:v>0.41460000000000002</c:v>
                </c:pt>
                <c:pt idx="1640">
                  <c:v>0.41649999999999998</c:v>
                </c:pt>
                <c:pt idx="1641">
                  <c:v>0.42180000000000001</c:v>
                </c:pt>
                <c:pt idx="1642">
                  <c:v>0.42930000000000001</c:v>
                </c:pt>
                <c:pt idx="1643">
                  <c:v>0.41049999999999998</c:v>
                </c:pt>
                <c:pt idx="1644">
                  <c:v>0.433</c:v>
                </c:pt>
                <c:pt idx="1645">
                  <c:v>0.43209999999999998</c:v>
                </c:pt>
                <c:pt idx="1646">
                  <c:v>0.43070000000000003</c:v>
                </c:pt>
                <c:pt idx="1647">
                  <c:v>0.42870000000000003</c:v>
                </c:pt>
                <c:pt idx="1648">
                  <c:v>0.40720000000000001</c:v>
                </c:pt>
                <c:pt idx="1649">
                  <c:v>0.43359999999999999</c:v>
                </c:pt>
                <c:pt idx="1650">
                  <c:v>0.42909999999999998</c:v>
                </c:pt>
                <c:pt idx="1651">
                  <c:v>0.42580000000000001</c:v>
                </c:pt>
                <c:pt idx="1652">
                  <c:v>0.41660000000000003</c:v>
                </c:pt>
                <c:pt idx="1653">
                  <c:v>0.42430000000000001</c:v>
                </c:pt>
                <c:pt idx="1654">
                  <c:v>0.4269</c:v>
                </c:pt>
                <c:pt idx="1655">
                  <c:v>0.41710000000000003</c:v>
                </c:pt>
                <c:pt idx="1656">
                  <c:v>0.4299</c:v>
                </c:pt>
                <c:pt idx="1657">
                  <c:v>0.43890000000000001</c:v>
                </c:pt>
                <c:pt idx="1658">
                  <c:v>0.43469999999999998</c:v>
                </c:pt>
                <c:pt idx="1659">
                  <c:v>0.42699999999999999</c:v>
                </c:pt>
                <c:pt idx="1660">
                  <c:v>0.43630000000000002</c:v>
                </c:pt>
                <c:pt idx="1661">
                  <c:v>0.42930000000000001</c:v>
                </c:pt>
                <c:pt idx="1662">
                  <c:v>0.43959999999999999</c:v>
                </c:pt>
                <c:pt idx="1663">
                  <c:v>0.4214</c:v>
                </c:pt>
                <c:pt idx="1664">
                  <c:v>0.4269</c:v>
                </c:pt>
                <c:pt idx="1665">
                  <c:v>0.42580000000000001</c:v>
                </c:pt>
                <c:pt idx="1666">
                  <c:v>0.41220000000000001</c:v>
                </c:pt>
                <c:pt idx="1667">
                  <c:v>0.42599999999999999</c:v>
                </c:pt>
                <c:pt idx="1668">
                  <c:v>0.45319999999999999</c:v>
                </c:pt>
                <c:pt idx="1669">
                  <c:v>0.43430000000000002</c:v>
                </c:pt>
                <c:pt idx="1670">
                  <c:v>0.43219999999999997</c:v>
                </c:pt>
                <c:pt idx="1671">
                  <c:v>0.43869999999999998</c:v>
                </c:pt>
                <c:pt idx="1672">
                  <c:v>0.44629999999999997</c:v>
                </c:pt>
                <c:pt idx="1673">
                  <c:v>0.42809999999999998</c:v>
                </c:pt>
                <c:pt idx="1674">
                  <c:v>0.41920000000000002</c:v>
                </c:pt>
                <c:pt idx="1675">
                  <c:v>0.42630000000000001</c:v>
                </c:pt>
                <c:pt idx="1676">
                  <c:v>0.42230000000000001</c:v>
                </c:pt>
                <c:pt idx="1677">
                  <c:v>0.4229</c:v>
                </c:pt>
                <c:pt idx="1678">
                  <c:v>0.43890000000000001</c:v>
                </c:pt>
                <c:pt idx="1679">
                  <c:v>0.43280000000000002</c:v>
                </c:pt>
                <c:pt idx="1680">
                  <c:v>0.42759999999999998</c:v>
                </c:pt>
                <c:pt idx="1681">
                  <c:v>0.4148</c:v>
                </c:pt>
                <c:pt idx="1682">
                  <c:v>0.42749999999999999</c:v>
                </c:pt>
                <c:pt idx="1683">
                  <c:v>0.43440000000000001</c:v>
                </c:pt>
                <c:pt idx="1684">
                  <c:v>0.42730000000000001</c:v>
                </c:pt>
                <c:pt idx="1685">
                  <c:v>0.43959999999999999</c:v>
                </c:pt>
                <c:pt idx="1686">
                  <c:v>0.43880000000000002</c:v>
                </c:pt>
                <c:pt idx="1687">
                  <c:v>0.41649999999999998</c:v>
                </c:pt>
                <c:pt idx="1688">
                  <c:v>0.43590000000000001</c:v>
                </c:pt>
                <c:pt idx="1689">
                  <c:v>0.4289</c:v>
                </c:pt>
                <c:pt idx="1690">
                  <c:v>0.4234</c:v>
                </c:pt>
                <c:pt idx="1691">
                  <c:v>0.40610000000000002</c:v>
                </c:pt>
                <c:pt idx="1692">
                  <c:v>0.42159999999999997</c:v>
                </c:pt>
                <c:pt idx="1693">
                  <c:v>0.42909999999999998</c:v>
                </c:pt>
                <c:pt idx="1694">
                  <c:v>0.41670000000000001</c:v>
                </c:pt>
                <c:pt idx="1695">
                  <c:v>0.42070000000000002</c:v>
                </c:pt>
                <c:pt idx="1696">
                  <c:v>0.42009999999999997</c:v>
                </c:pt>
                <c:pt idx="1697">
                  <c:v>0.43180000000000002</c:v>
                </c:pt>
                <c:pt idx="1698">
                  <c:v>0.434</c:v>
                </c:pt>
                <c:pt idx="1699">
                  <c:v>0.43780000000000002</c:v>
                </c:pt>
                <c:pt idx="1700">
                  <c:v>0.432</c:v>
                </c:pt>
                <c:pt idx="1701">
                  <c:v>0.43509999999999999</c:v>
                </c:pt>
                <c:pt idx="1702">
                  <c:v>0.41739999999999999</c:v>
                </c:pt>
                <c:pt idx="1703">
                  <c:v>0.42580000000000001</c:v>
                </c:pt>
                <c:pt idx="1704">
                  <c:v>0.43169999999999997</c:v>
                </c:pt>
                <c:pt idx="1705">
                  <c:v>0.43099999999999999</c:v>
                </c:pt>
                <c:pt idx="1706">
                  <c:v>0.4219</c:v>
                </c:pt>
                <c:pt idx="1707">
                  <c:v>0.43020000000000003</c:v>
                </c:pt>
                <c:pt idx="1708">
                  <c:v>0.45019999999999999</c:v>
                </c:pt>
                <c:pt idx="1709">
                  <c:v>0.42559999999999998</c:v>
                </c:pt>
                <c:pt idx="1710">
                  <c:v>0.43830000000000002</c:v>
                </c:pt>
                <c:pt idx="1711">
                  <c:v>0.41310000000000002</c:v>
                </c:pt>
                <c:pt idx="1712">
                  <c:v>0.42780000000000001</c:v>
                </c:pt>
                <c:pt idx="1713">
                  <c:v>0.42220000000000002</c:v>
                </c:pt>
                <c:pt idx="1714">
                  <c:v>0.42499999999999999</c:v>
                </c:pt>
                <c:pt idx="1715">
                  <c:v>0.42670000000000002</c:v>
                </c:pt>
                <c:pt idx="1716">
                  <c:v>0.42349999999999999</c:v>
                </c:pt>
                <c:pt idx="1717">
                  <c:v>0.43009999999999998</c:v>
                </c:pt>
                <c:pt idx="1718">
                  <c:v>0.43540000000000001</c:v>
                </c:pt>
                <c:pt idx="1719">
                  <c:v>0.41570000000000001</c:v>
                </c:pt>
                <c:pt idx="1720">
                  <c:v>0.43580000000000002</c:v>
                </c:pt>
                <c:pt idx="1721">
                  <c:v>0.43120000000000003</c:v>
                </c:pt>
                <c:pt idx="1722">
                  <c:v>0.4294</c:v>
                </c:pt>
                <c:pt idx="1723">
                  <c:v>0.42359999999999998</c:v>
                </c:pt>
                <c:pt idx="1724">
                  <c:v>0.42559999999999998</c:v>
                </c:pt>
                <c:pt idx="1725">
                  <c:v>0.44359999999999999</c:v>
                </c:pt>
                <c:pt idx="1726">
                  <c:v>0.44169999999999998</c:v>
                </c:pt>
                <c:pt idx="1727">
                  <c:v>0.41970000000000002</c:v>
                </c:pt>
                <c:pt idx="1728">
                  <c:v>0.42080000000000001</c:v>
                </c:pt>
                <c:pt idx="1729">
                  <c:v>0.45140000000000002</c:v>
                </c:pt>
                <c:pt idx="1730">
                  <c:v>0.44190000000000002</c:v>
                </c:pt>
                <c:pt idx="1731">
                  <c:v>0.43319999999999997</c:v>
                </c:pt>
                <c:pt idx="1732">
                  <c:v>0.42430000000000001</c:v>
                </c:pt>
                <c:pt idx="1733">
                  <c:v>0.43070000000000003</c:v>
                </c:pt>
                <c:pt idx="1734">
                  <c:v>0.42720000000000002</c:v>
                </c:pt>
                <c:pt idx="1735">
                  <c:v>0.42480000000000001</c:v>
                </c:pt>
                <c:pt idx="1736">
                  <c:v>0.4466</c:v>
                </c:pt>
                <c:pt idx="1737">
                  <c:v>0.42970000000000003</c:v>
                </c:pt>
                <c:pt idx="1738">
                  <c:v>0.4249</c:v>
                </c:pt>
                <c:pt idx="1739">
                  <c:v>0.4163</c:v>
                </c:pt>
                <c:pt idx="1740">
                  <c:v>0.434</c:v>
                </c:pt>
                <c:pt idx="1741">
                  <c:v>0.40820000000000001</c:v>
                </c:pt>
                <c:pt idx="1742">
                  <c:v>0.43509999999999999</c:v>
                </c:pt>
                <c:pt idx="1743">
                  <c:v>0.41570000000000001</c:v>
                </c:pt>
                <c:pt idx="1744">
                  <c:v>0.43469999999999998</c:v>
                </c:pt>
                <c:pt idx="1745">
                  <c:v>0.41980000000000001</c:v>
                </c:pt>
                <c:pt idx="1746">
                  <c:v>0.43769999999999998</c:v>
                </c:pt>
                <c:pt idx="1747">
                  <c:v>0.42630000000000001</c:v>
                </c:pt>
                <c:pt idx="1748">
                  <c:v>0.43030000000000002</c:v>
                </c:pt>
                <c:pt idx="1749">
                  <c:v>0.43640000000000001</c:v>
                </c:pt>
                <c:pt idx="1750">
                  <c:v>0.43080000000000002</c:v>
                </c:pt>
                <c:pt idx="1751">
                  <c:v>0.42809999999999998</c:v>
                </c:pt>
                <c:pt idx="1752">
                  <c:v>0.43369999999999997</c:v>
                </c:pt>
                <c:pt idx="1753">
                  <c:v>0.42749999999999999</c:v>
                </c:pt>
                <c:pt idx="1754">
                  <c:v>0.41849999999999998</c:v>
                </c:pt>
                <c:pt idx="1755">
                  <c:v>0.42599999999999999</c:v>
                </c:pt>
                <c:pt idx="1756">
                  <c:v>0.4249</c:v>
                </c:pt>
                <c:pt idx="1757">
                  <c:v>0.43919999999999998</c:v>
                </c:pt>
                <c:pt idx="1758">
                  <c:v>0.42170000000000002</c:v>
                </c:pt>
                <c:pt idx="1759">
                  <c:v>0.44940000000000002</c:v>
                </c:pt>
                <c:pt idx="1760">
                  <c:v>0.43709999999999999</c:v>
                </c:pt>
                <c:pt idx="1761">
                  <c:v>0.44590000000000002</c:v>
                </c:pt>
                <c:pt idx="1762">
                  <c:v>0.42299999999999999</c:v>
                </c:pt>
                <c:pt idx="1763">
                  <c:v>0.42580000000000001</c:v>
                </c:pt>
                <c:pt idx="1764">
                  <c:v>0.42770000000000002</c:v>
                </c:pt>
                <c:pt idx="1765">
                  <c:v>0.438</c:v>
                </c:pt>
                <c:pt idx="1766">
                  <c:v>0.43080000000000002</c:v>
                </c:pt>
                <c:pt idx="1767">
                  <c:v>0.41699999999999998</c:v>
                </c:pt>
                <c:pt idx="1768">
                  <c:v>0.42199999999999999</c:v>
                </c:pt>
                <c:pt idx="1769">
                  <c:v>0.43369999999999997</c:v>
                </c:pt>
                <c:pt idx="1770">
                  <c:v>0.41510000000000002</c:v>
                </c:pt>
                <c:pt idx="1771">
                  <c:v>0.42249999999999999</c:v>
                </c:pt>
                <c:pt idx="1772">
                  <c:v>0.42159999999999997</c:v>
                </c:pt>
                <c:pt idx="1773">
                  <c:v>0.41139999999999999</c:v>
                </c:pt>
                <c:pt idx="1774">
                  <c:v>0.43940000000000001</c:v>
                </c:pt>
                <c:pt idx="1775">
                  <c:v>0.41949999999999998</c:v>
                </c:pt>
                <c:pt idx="1776">
                  <c:v>0.41539999999999999</c:v>
                </c:pt>
                <c:pt idx="1777">
                  <c:v>0.41980000000000001</c:v>
                </c:pt>
                <c:pt idx="1778">
                  <c:v>0.42649999999999999</c:v>
                </c:pt>
                <c:pt idx="1779">
                  <c:v>0.41139999999999999</c:v>
                </c:pt>
                <c:pt idx="1780">
                  <c:v>0.41770000000000002</c:v>
                </c:pt>
                <c:pt idx="1781">
                  <c:v>0.43469999999999998</c:v>
                </c:pt>
                <c:pt idx="1782">
                  <c:v>0.4163</c:v>
                </c:pt>
                <c:pt idx="1783">
                  <c:v>0.42980000000000002</c:v>
                </c:pt>
                <c:pt idx="1784">
                  <c:v>0.43020000000000003</c:v>
                </c:pt>
                <c:pt idx="1785">
                  <c:v>0.43669999999999998</c:v>
                </c:pt>
                <c:pt idx="1786">
                  <c:v>0.43090000000000001</c:v>
                </c:pt>
                <c:pt idx="1787">
                  <c:v>0.41699999999999998</c:v>
                </c:pt>
                <c:pt idx="1788">
                  <c:v>0.42709999999999998</c:v>
                </c:pt>
                <c:pt idx="1789">
                  <c:v>0.42009999999999997</c:v>
                </c:pt>
                <c:pt idx="1790">
                  <c:v>0.42199999999999999</c:v>
                </c:pt>
                <c:pt idx="1791">
                  <c:v>0.42059999999999997</c:v>
                </c:pt>
                <c:pt idx="1792">
                  <c:v>0.40870000000000001</c:v>
                </c:pt>
                <c:pt idx="1793">
                  <c:v>0.43080000000000002</c:v>
                </c:pt>
                <c:pt idx="1794">
                  <c:v>0.43159999999999998</c:v>
                </c:pt>
                <c:pt idx="1795">
                  <c:v>0.42809999999999998</c:v>
                </c:pt>
                <c:pt idx="1796">
                  <c:v>0.4224</c:v>
                </c:pt>
                <c:pt idx="1797">
                  <c:v>0.42330000000000001</c:v>
                </c:pt>
                <c:pt idx="1798">
                  <c:v>0.41539999999999999</c:v>
                </c:pt>
                <c:pt idx="1799">
                  <c:v>0.41389999999999999</c:v>
                </c:pt>
                <c:pt idx="1800">
                  <c:v>0.42649999999999999</c:v>
                </c:pt>
                <c:pt idx="1801">
                  <c:v>0.41899999999999998</c:v>
                </c:pt>
                <c:pt idx="1802">
                  <c:v>0.43509999999999999</c:v>
                </c:pt>
                <c:pt idx="1803">
                  <c:v>0.41949999999999998</c:v>
                </c:pt>
                <c:pt idx="1804">
                  <c:v>0.4299</c:v>
                </c:pt>
                <c:pt idx="1805">
                  <c:v>0.42859999999999998</c:v>
                </c:pt>
                <c:pt idx="1806">
                  <c:v>0.42399999999999999</c:v>
                </c:pt>
                <c:pt idx="1807">
                  <c:v>0.4284</c:v>
                </c:pt>
                <c:pt idx="1808">
                  <c:v>0.41880000000000001</c:v>
                </c:pt>
                <c:pt idx="1809">
                  <c:v>0.4178</c:v>
                </c:pt>
                <c:pt idx="1810">
                  <c:v>0.43659999999999999</c:v>
                </c:pt>
                <c:pt idx="1811">
                  <c:v>0.42509999999999998</c:v>
                </c:pt>
                <c:pt idx="1812">
                  <c:v>0.42399999999999999</c:v>
                </c:pt>
                <c:pt idx="1813">
                  <c:v>0.43359999999999999</c:v>
                </c:pt>
                <c:pt idx="1814">
                  <c:v>0.434</c:v>
                </c:pt>
                <c:pt idx="1815">
                  <c:v>0.42099999999999999</c:v>
                </c:pt>
                <c:pt idx="1816">
                  <c:v>0.42370000000000002</c:v>
                </c:pt>
                <c:pt idx="1817">
                  <c:v>0.44500000000000001</c:v>
                </c:pt>
                <c:pt idx="1818">
                  <c:v>0.43280000000000002</c:v>
                </c:pt>
                <c:pt idx="1819">
                  <c:v>0.4279</c:v>
                </c:pt>
                <c:pt idx="1820">
                  <c:v>0.4264</c:v>
                </c:pt>
                <c:pt idx="1821">
                  <c:v>0.43049999999999999</c:v>
                </c:pt>
                <c:pt idx="1822">
                  <c:v>0.43290000000000001</c:v>
                </c:pt>
                <c:pt idx="1823">
                  <c:v>0.41749999999999998</c:v>
                </c:pt>
                <c:pt idx="1824">
                  <c:v>0.41189999999999999</c:v>
                </c:pt>
                <c:pt idx="1825">
                  <c:v>0.42930000000000001</c:v>
                </c:pt>
                <c:pt idx="1826">
                  <c:v>0.43</c:v>
                </c:pt>
                <c:pt idx="1827">
                  <c:v>0.42920000000000003</c:v>
                </c:pt>
                <c:pt idx="1828">
                  <c:v>0.42920000000000003</c:v>
                </c:pt>
                <c:pt idx="1829">
                  <c:v>0.41789999999999999</c:v>
                </c:pt>
                <c:pt idx="1830">
                  <c:v>0.43030000000000002</c:v>
                </c:pt>
                <c:pt idx="1831">
                  <c:v>0.43590000000000001</c:v>
                </c:pt>
                <c:pt idx="1832">
                  <c:v>0.43280000000000002</c:v>
                </c:pt>
                <c:pt idx="1833">
                  <c:v>0.42420000000000002</c:v>
                </c:pt>
                <c:pt idx="1834">
                  <c:v>0.44080000000000003</c:v>
                </c:pt>
                <c:pt idx="1835">
                  <c:v>0.40799999999999997</c:v>
                </c:pt>
                <c:pt idx="1836">
                  <c:v>0.42070000000000002</c:v>
                </c:pt>
                <c:pt idx="1837">
                  <c:v>0.42320000000000002</c:v>
                </c:pt>
                <c:pt idx="1838">
                  <c:v>0.42520000000000002</c:v>
                </c:pt>
                <c:pt idx="1839">
                  <c:v>0.43980000000000002</c:v>
                </c:pt>
                <c:pt idx="1840">
                  <c:v>0.42859999999999998</c:v>
                </c:pt>
                <c:pt idx="1841">
                  <c:v>0.42670000000000002</c:v>
                </c:pt>
                <c:pt idx="1842">
                  <c:v>0.42849999999999999</c:v>
                </c:pt>
                <c:pt idx="1843">
                  <c:v>0.42509999999999998</c:v>
                </c:pt>
                <c:pt idx="1844">
                  <c:v>0.42009999999999997</c:v>
                </c:pt>
                <c:pt idx="1845">
                  <c:v>0.43080000000000002</c:v>
                </c:pt>
                <c:pt idx="1846">
                  <c:v>0.41889999999999999</c:v>
                </c:pt>
                <c:pt idx="1847">
                  <c:v>0.42970000000000003</c:v>
                </c:pt>
                <c:pt idx="1848">
                  <c:v>0.44169999999999998</c:v>
                </c:pt>
                <c:pt idx="1849">
                  <c:v>0.43140000000000001</c:v>
                </c:pt>
                <c:pt idx="1850">
                  <c:v>0.4279</c:v>
                </c:pt>
                <c:pt idx="1851">
                  <c:v>0.44059999999999999</c:v>
                </c:pt>
                <c:pt idx="1852">
                  <c:v>0.42649999999999999</c:v>
                </c:pt>
                <c:pt idx="1853">
                  <c:v>0.43430000000000002</c:v>
                </c:pt>
                <c:pt idx="1854">
                  <c:v>0.43609999999999999</c:v>
                </c:pt>
                <c:pt idx="1855">
                  <c:v>0.4118</c:v>
                </c:pt>
                <c:pt idx="1856">
                  <c:v>0.40329999999999999</c:v>
                </c:pt>
                <c:pt idx="1857">
                  <c:v>0.44140000000000001</c:v>
                </c:pt>
                <c:pt idx="1858">
                  <c:v>0.41510000000000002</c:v>
                </c:pt>
                <c:pt idx="1859">
                  <c:v>0.41930000000000001</c:v>
                </c:pt>
                <c:pt idx="1860">
                  <c:v>0.43309999999999998</c:v>
                </c:pt>
                <c:pt idx="1861">
                  <c:v>0.41189999999999999</c:v>
                </c:pt>
                <c:pt idx="1862">
                  <c:v>0.437</c:v>
                </c:pt>
                <c:pt idx="1863">
                  <c:v>0.42630000000000001</c:v>
                </c:pt>
                <c:pt idx="1864">
                  <c:v>0.4375</c:v>
                </c:pt>
                <c:pt idx="1865">
                  <c:v>0.43059999999999998</c:v>
                </c:pt>
                <c:pt idx="1866">
                  <c:v>0.42659999999999998</c:v>
                </c:pt>
                <c:pt idx="1867">
                  <c:v>0.42420000000000002</c:v>
                </c:pt>
                <c:pt idx="1868">
                  <c:v>0.42849999999999999</c:v>
                </c:pt>
                <c:pt idx="1869">
                  <c:v>0.43409999999999999</c:v>
                </c:pt>
                <c:pt idx="1870">
                  <c:v>0.43880000000000002</c:v>
                </c:pt>
                <c:pt idx="1871">
                  <c:v>0.42709999999999998</c:v>
                </c:pt>
                <c:pt idx="1872">
                  <c:v>0.41870000000000002</c:v>
                </c:pt>
                <c:pt idx="1873">
                  <c:v>0.4229</c:v>
                </c:pt>
                <c:pt idx="1874">
                  <c:v>0.44590000000000002</c:v>
                </c:pt>
                <c:pt idx="1875">
                  <c:v>0.42680000000000001</c:v>
                </c:pt>
                <c:pt idx="1876">
                  <c:v>0.44180000000000003</c:v>
                </c:pt>
                <c:pt idx="1877">
                  <c:v>0.43259999999999998</c:v>
                </c:pt>
                <c:pt idx="1878">
                  <c:v>0.4395</c:v>
                </c:pt>
                <c:pt idx="1879">
                  <c:v>0.4214</c:v>
                </c:pt>
                <c:pt idx="1880">
                  <c:v>0.41970000000000002</c:v>
                </c:pt>
                <c:pt idx="1881">
                  <c:v>0.43459999999999999</c:v>
                </c:pt>
                <c:pt idx="1882">
                  <c:v>0.432</c:v>
                </c:pt>
                <c:pt idx="1883">
                  <c:v>0.44540000000000002</c:v>
                </c:pt>
                <c:pt idx="1884">
                  <c:v>0.4385</c:v>
                </c:pt>
                <c:pt idx="1885">
                  <c:v>0.44040000000000001</c:v>
                </c:pt>
                <c:pt idx="1886">
                  <c:v>0.42420000000000002</c:v>
                </c:pt>
                <c:pt idx="1887">
                  <c:v>0.43230000000000002</c:v>
                </c:pt>
                <c:pt idx="1888">
                  <c:v>0.44519999999999998</c:v>
                </c:pt>
                <c:pt idx="1889">
                  <c:v>0.41470000000000001</c:v>
                </c:pt>
                <c:pt idx="1890">
                  <c:v>0.43390000000000001</c:v>
                </c:pt>
                <c:pt idx="1891">
                  <c:v>0.4178</c:v>
                </c:pt>
                <c:pt idx="1892">
                  <c:v>0.4375</c:v>
                </c:pt>
                <c:pt idx="1893">
                  <c:v>0.434</c:v>
                </c:pt>
                <c:pt idx="1894">
                  <c:v>0.41449999999999998</c:v>
                </c:pt>
                <c:pt idx="1895">
                  <c:v>0.4214</c:v>
                </c:pt>
                <c:pt idx="1896">
                  <c:v>0.4204</c:v>
                </c:pt>
                <c:pt idx="1897">
                  <c:v>0.4148</c:v>
                </c:pt>
                <c:pt idx="1898">
                  <c:v>0.4274</c:v>
                </c:pt>
                <c:pt idx="1899">
                  <c:v>0.42599999999999999</c:v>
                </c:pt>
                <c:pt idx="1900">
                  <c:v>0.4294</c:v>
                </c:pt>
                <c:pt idx="1901">
                  <c:v>0.44419999999999998</c:v>
                </c:pt>
                <c:pt idx="1902">
                  <c:v>0.42780000000000001</c:v>
                </c:pt>
                <c:pt idx="1903">
                  <c:v>0.42649999999999999</c:v>
                </c:pt>
                <c:pt idx="1904">
                  <c:v>0.41289999999999999</c:v>
                </c:pt>
                <c:pt idx="1905">
                  <c:v>0.42809999999999998</c:v>
                </c:pt>
                <c:pt idx="1906">
                  <c:v>0.4279</c:v>
                </c:pt>
                <c:pt idx="1907">
                  <c:v>0.435</c:v>
                </c:pt>
                <c:pt idx="1908">
                  <c:v>0.42670000000000002</c:v>
                </c:pt>
                <c:pt idx="1909">
                  <c:v>0.40960000000000002</c:v>
                </c:pt>
                <c:pt idx="1910">
                  <c:v>0.43340000000000001</c:v>
                </c:pt>
                <c:pt idx="1911">
                  <c:v>0.41739999999999999</c:v>
                </c:pt>
                <c:pt idx="1912">
                  <c:v>0.41799999999999998</c:v>
                </c:pt>
                <c:pt idx="1913">
                  <c:v>0.41670000000000001</c:v>
                </c:pt>
                <c:pt idx="1914">
                  <c:v>0.4103</c:v>
                </c:pt>
                <c:pt idx="1915">
                  <c:v>0.42199999999999999</c:v>
                </c:pt>
                <c:pt idx="1916">
                  <c:v>0.42980000000000002</c:v>
                </c:pt>
                <c:pt idx="1917">
                  <c:v>0.43330000000000002</c:v>
                </c:pt>
                <c:pt idx="1918">
                  <c:v>0.42880000000000001</c:v>
                </c:pt>
                <c:pt idx="1919">
                  <c:v>0.42299999999999999</c:v>
                </c:pt>
                <c:pt idx="1920">
                  <c:v>0.4385</c:v>
                </c:pt>
                <c:pt idx="1921">
                  <c:v>0.44469999999999998</c:v>
                </c:pt>
                <c:pt idx="1922">
                  <c:v>0.43159999999999998</c:v>
                </c:pt>
                <c:pt idx="1923">
                  <c:v>0.43030000000000002</c:v>
                </c:pt>
                <c:pt idx="1924">
                  <c:v>0.41510000000000002</c:v>
                </c:pt>
                <c:pt idx="1925">
                  <c:v>0.41160000000000002</c:v>
                </c:pt>
                <c:pt idx="1926">
                  <c:v>0.43269999999999997</c:v>
                </c:pt>
                <c:pt idx="1927">
                  <c:v>0.40629999999999999</c:v>
                </c:pt>
                <c:pt idx="1928">
                  <c:v>0.42359999999999998</c:v>
                </c:pt>
                <c:pt idx="1929">
                  <c:v>0.41949999999999998</c:v>
                </c:pt>
                <c:pt idx="1930">
                  <c:v>0.43030000000000002</c:v>
                </c:pt>
                <c:pt idx="1931">
                  <c:v>0.44579999999999997</c:v>
                </c:pt>
                <c:pt idx="1932">
                  <c:v>0.437</c:v>
                </c:pt>
                <c:pt idx="1933">
                  <c:v>0.433</c:v>
                </c:pt>
                <c:pt idx="1934">
                  <c:v>0.43809999999999999</c:v>
                </c:pt>
                <c:pt idx="1935">
                  <c:v>0.41639999999999999</c:v>
                </c:pt>
                <c:pt idx="1936">
                  <c:v>0.44529999999999997</c:v>
                </c:pt>
                <c:pt idx="1937">
                  <c:v>0.43780000000000002</c:v>
                </c:pt>
                <c:pt idx="1938">
                  <c:v>0.43980000000000002</c:v>
                </c:pt>
                <c:pt idx="1939">
                  <c:v>0.40920000000000001</c:v>
                </c:pt>
                <c:pt idx="1940">
                  <c:v>0.4194</c:v>
                </c:pt>
                <c:pt idx="1941">
                  <c:v>0.40910000000000002</c:v>
                </c:pt>
                <c:pt idx="1942">
                  <c:v>0.437</c:v>
                </c:pt>
                <c:pt idx="1943">
                  <c:v>0.44</c:v>
                </c:pt>
                <c:pt idx="1944">
                  <c:v>0.44040000000000001</c:v>
                </c:pt>
                <c:pt idx="1945">
                  <c:v>0.42120000000000002</c:v>
                </c:pt>
                <c:pt idx="1946">
                  <c:v>0.42299999999999999</c:v>
                </c:pt>
                <c:pt idx="1947">
                  <c:v>0.43319999999999997</c:v>
                </c:pt>
                <c:pt idx="1948">
                  <c:v>0.43269999999999997</c:v>
                </c:pt>
                <c:pt idx="1949">
                  <c:v>0.42680000000000001</c:v>
                </c:pt>
                <c:pt idx="1950">
                  <c:v>0.4249</c:v>
                </c:pt>
                <c:pt idx="1951">
                  <c:v>0.42199999999999999</c:v>
                </c:pt>
                <c:pt idx="1952">
                  <c:v>0.4259</c:v>
                </c:pt>
                <c:pt idx="1953">
                  <c:v>0.4138</c:v>
                </c:pt>
                <c:pt idx="1954">
                  <c:v>0.4123</c:v>
                </c:pt>
                <c:pt idx="1955">
                  <c:v>0.43990000000000001</c:v>
                </c:pt>
                <c:pt idx="1956">
                  <c:v>0.43390000000000001</c:v>
                </c:pt>
                <c:pt idx="1957">
                  <c:v>0.41839999999999999</c:v>
                </c:pt>
                <c:pt idx="1958">
                  <c:v>0.438</c:v>
                </c:pt>
                <c:pt idx="1959">
                  <c:v>0.42720000000000002</c:v>
                </c:pt>
                <c:pt idx="1960">
                  <c:v>0.41320000000000001</c:v>
                </c:pt>
                <c:pt idx="1961">
                  <c:v>0.43159999999999998</c:v>
                </c:pt>
                <c:pt idx="1962">
                  <c:v>0.43030000000000002</c:v>
                </c:pt>
                <c:pt idx="1963">
                  <c:v>0.42799999999999999</c:v>
                </c:pt>
                <c:pt idx="1964">
                  <c:v>0.42720000000000002</c:v>
                </c:pt>
                <c:pt idx="1965">
                  <c:v>0.43619999999999998</c:v>
                </c:pt>
                <c:pt idx="1966">
                  <c:v>0.42920000000000003</c:v>
                </c:pt>
                <c:pt idx="1967">
                  <c:v>0.4244</c:v>
                </c:pt>
                <c:pt idx="1968">
                  <c:v>0.41820000000000002</c:v>
                </c:pt>
                <c:pt idx="1969">
                  <c:v>0.41739999999999999</c:v>
                </c:pt>
                <c:pt idx="1970">
                  <c:v>0.42199999999999999</c:v>
                </c:pt>
                <c:pt idx="1971">
                  <c:v>0.44400000000000001</c:v>
                </c:pt>
                <c:pt idx="1972">
                  <c:v>0.44019999999999998</c:v>
                </c:pt>
                <c:pt idx="1973">
                  <c:v>0.4491</c:v>
                </c:pt>
                <c:pt idx="1974">
                  <c:v>0.42470000000000002</c:v>
                </c:pt>
                <c:pt idx="1975">
                  <c:v>0.4264</c:v>
                </c:pt>
                <c:pt idx="1976">
                  <c:v>0.43730000000000002</c:v>
                </c:pt>
                <c:pt idx="1977">
                  <c:v>0.43809999999999999</c:v>
                </c:pt>
                <c:pt idx="1978">
                  <c:v>0.43680000000000002</c:v>
                </c:pt>
                <c:pt idx="1979">
                  <c:v>0.42970000000000003</c:v>
                </c:pt>
                <c:pt idx="1980">
                  <c:v>0.44019999999999998</c:v>
                </c:pt>
                <c:pt idx="1981">
                  <c:v>0.42709999999999998</c:v>
                </c:pt>
                <c:pt idx="1982">
                  <c:v>0.44080000000000003</c:v>
                </c:pt>
                <c:pt idx="1983">
                  <c:v>0.42470000000000002</c:v>
                </c:pt>
                <c:pt idx="1984">
                  <c:v>0.43230000000000002</c:v>
                </c:pt>
                <c:pt idx="1985">
                  <c:v>0.41489999999999999</c:v>
                </c:pt>
                <c:pt idx="1986">
                  <c:v>0.42830000000000001</c:v>
                </c:pt>
                <c:pt idx="1987">
                  <c:v>0.42409999999999998</c:v>
                </c:pt>
                <c:pt idx="1988">
                  <c:v>0.42709999999999998</c:v>
                </c:pt>
                <c:pt idx="1989">
                  <c:v>0.43009999999999998</c:v>
                </c:pt>
                <c:pt idx="1990">
                  <c:v>0.42799999999999999</c:v>
                </c:pt>
                <c:pt idx="1991">
                  <c:v>0.4254</c:v>
                </c:pt>
                <c:pt idx="1992">
                  <c:v>0.44259999999999999</c:v>
                </c:pt>
                <c:pt idx="1993">
                  <c:v>0.40989999999999999</c:v>
                </c:pt>
                <c:pt idx="1994">
                  <c:v>0.41470000000000001</c:v>
                </c:pt>
                <c:pt idx="1995">
                  <c:v>0.42299999999999999</c:v>
                </c:pt>
                <c:pt idx="1996">
                  <c:v>0.42930000000000001</c:v>
                </c:pt>
                <c:pt idx="1997">
                  <c:v>0.43669999999999998</c:v>
                </c:pt>
                <c:pt idx="1998">
                  <c:v>0.42449999999999999</c:v>
                </c:pt>
                <c:pt idx="1999">
                  <c:v>0.42370000000000002</c:v>
                </c:pt>
                <c:pt idx="2000">
                  <c:v>0.43080000000000002</c:v>
                </c:pt>
              </c:numCache>
            </c:numRef>
          </c:yVal>
          <c:smooth val="0"/>
          <c:extLst>
            <c:ext xmlns:c16="http://schemas.microsoft.com/office/drawing/2014/chart" uri="{C3380CC4-5D6E-409C-BE32-E72D297353CC}">
              <c16:uniqueId val="{00000000-2D3D-48F7-9E40-51EAE2BA65A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O$1003:$O$2002</c:f>
              <c:numCache>
                <c:formatCode>General</c:formatCode>
                <c:ptCount val="1000"/>
                <c:pt idx="0">
                  <c:v>0.38464300000000001</c:v>
                </c:pt>
                <c:pt idx="1">
                  <c:v>0.47001300000000001</c:v>
                </c:pt>
                <c:pt idx="2">
                  <c:v>0.47361599999999998</c:v>
                </c:pt>
                <c:pt idx="3">
                  <c:v>0.47703699999999999</c:v>
                </c:pt>
                <c:pt idx="4">
                  <c:v>0.49095899999999998</c:v>
                </c:pt>
                <c:pt idx="5">
                  <c:v>0.48171000000000003</c:v>
                </c:pt>
                <c:pt idx="6">
                  <c:v>0.47087600000000002</c:v>
                </c:pt>
                <c:pt idx="7">
                  <c:v>0.48178700000000002</c:v>
                </c:pt>
                <c:pt idx="8">
                  <c:v>0.460142</c:v>
                </c:pt>
                <c:pt idx="9">
                  <c:v>0.49515999999999999</c:v>
                </c:pt>
                <c:pt idx="10">
                  <c:v>0.47364299999999998</c:v>
                </c:pt>
                <c:pt idx="11">
                  <c:v>0.46950599999999998</c:v>
                </c:pt>
                <c:pt idx="12">
                  <c:v>0.487736</c:v>
                </c:pt>
                <c:pt idx="13">
                  <c:v>0.49756899999999998</c:v>
                </c:pt>
                <c:pt idx="14">
                  <c:v>0.47293099999999999</c:v>
                </c:pt>
                <c:pt idx="15">
                  <c:v>0.49338599999999999</c:v>
                </c:pt>
                <c:pt idx="16">
                  <c:v>0.49587900000000001</c:v>
                </c:pt>
                <c:pt idx="17">
                  <c:v>0.486952</c:v>
                </c:pt>
                <c:pt idx="18">
                  <c:v>0.47997699999999999</c:v>
                </c:pt>
                <c:pt idx="19">
                  <c:v>0.48579499999999998</c:v>
                </c:pt>
                <c:pt idx="20">
                  <c:v>0.46984999999999999</c:v>
                </c:pt>
                <c:pt idx="21">
                  <c:v>0.47861999999999999</c:v>
                </c:pt>
                <c:pt idx="22">
                  <c:v>0.49243399999999998</c:v>
                </c:pt>
                <c:pt idx="23">
                  <c:v>0.47197800000000001</c:v>
                </c:pt>
                <c:pt idx="24">
                  <c:v>0.48565399999999997</c:v>
                </c:pt>
                <c:pt idx="25">
                  <c:v>0.48803999999999997</c:v>
                </c:pt>
                <c:pt idx="26">
                  <c:v>0.48360700000000001</c:v>
                </c:pt>
                <c:pt idx="27">
                  <c:v>0.47345999999999999</c:v>
                </c:pt>
                <c:pt idx="28">
                  <c:v>0.485543</c:v>
                </c:pt>
                <c:pt idx="29">
                  <c:v>0.47912700000000003</c:v>
                </c:pt>
                <c:pt idx="30">
                  <c:v>0.48138799999999998</c:v>
                </c:pt>
                <c:pt idx="31">
                  <c:v>0.485842</c:v>
                </c:pt>
                <c:pt idx="32">
                  <c:v>0.50086900000000001</c:v>
                </c:pt>
                <c:pt idx="33">
                  <c:v>0.48089900000000002</c:v>
                </c:pt>
                <c:pt idx="34">
                  <c:v>0.482705</c:v>
                </c:pt>
                <c:pt idx="35">
                  <c:v>0.48636400000000002</c:v>
                </c:pt>
                <c:pt idx="36">
                  <c:v>0.48410399999999998</c:v>
                </c:pt>
                <c:pt idx="37">
                  <c:v>0.48472700000000002</c:v>
                </c:pt>
                <c:pt idx="38">
                  <c:v>0.48794700000000002</c:v>
                </c:pt>
                <c:pt idx="39">
                  <c:v>0.49703399999999998</c:v>
                </c:pt>
                <c:pt idx="40">
                  <c:v>0.48736099999999999</c:v>
                </c:pt>
                <c:pt idx="41">
                  <c:v>0.476655</c:v>
                </c:pt>
                <c:pt idx="42">
                  <c:v>0.46845700000000001</c:v>
                </c:pt>
                <c:pt idx="43">
                  <c:v>0.487122</c:v>
                </c:pt>
                <c:pt idx="44">
                  <c:v>0.476628</c:v>
                </c:pt>
                <c:pt idx="45">
                  <c:v>0.50096600000000002</c:v>
                </c:pt>
                <c:pt idx="46">
                  <c:v>0.47808200000000001</c:v>
                </c:pt>
                <c:pt idx="47">
                  <c:v>0.48427599999999998</c:v>
                </c:pt>
                <c:pt idx="48">
                  <c:v>0.48082799999999998</c:v>
                </c:pt>
                <c:pt idx="49">
                  <c:v>0.48804999999999998</c:v>
                </c:pt>
                <c:pt idx="50">
                  <c:v>0.48847000000000002</c:v>
                </c:pt>
                <c:pt idx="51">
                  <c:v>0.46714899999999998</c:v>
                </c:pt>
                <c:pt idx="52">
                  <c:v>0.47092600000000001</c:v>
                </c:pt>
                <c:pt idx="53">
                  <c:v>0.48271700000000001</c:v>
                </c:pt>
                <c:pt idx="54">
                  <c:v>0.48648400000000003</c:v>
                </c:pt>
                <c:pt idx="55">
                  <c:v>0.48108699999999999</c:v>
                </c:pt>
                <c:pt idx="56">
                  <c:v>0.48348000000000002</c:v>
                </c:pt>
                <c:pt idx="57">
                  <c:v>0.48505399999999999</c:v>
                </c:pt>
                <c:pt idx="58">
                  <c:v>0.49144399999999999</c:v>
                </c:pt>
                <c:pt idx="59">
                  <c:v>0.48127199999999998</c:v>
                </c:pt>
                <c:pt idx="60">
                  <c:v>0.49421799999999999</c:v>
                </c:pt>
                <c:pt idx="61">
                  <c:v>0.479186</c:v>
                </c:pt>
                <c:pt idx="62">
                  <c:v>0.49632500000000002</c:v>
                </c:pt>
                <c:pt idx="63">
                  <c:v>0.47604999999999997</c:v>
                </c:pt>
                <c:pt idx="64">
                  <c:v>0.48110199999999997</c:v>
                </c:pt>
                <c:pt idx="65">
                  <c:v>0.48474800000000001</c:v>
                </c:pt>
                <c:pt idx="66">
                  <c:v>0.48912600000000001</c:v>
                </c:pt>
                <c:pt idx="67">
                  <c:v>0.47095300000000001</c:v>
                </c:pt>
                <c:pt idx="68">
                  <c:v>0.47984100000000002</c:v>
                </c:pt>
                <c:pt idx="69">
                  <c:v>0.48961300000000002</c:v>
                </c:pt>
                <c:pt idx="70">
                  <c:v>0.48550700000000002</c:v>
                </c:pt>
                <c:pt idx="71">
                  <c:v>0.47677900000000001</c:v>
                </c:pt>
                <c:pt idx="72">
                  <c:v>0.48072300000000001</c:v>
                </c:pt>
                <c:pt idx="73">
                  <c:v>0.47712100000000002</c:v>
                </c:pt>
                <c:pt idx="74">
                  <c:v>0.47466999999999998</c:v>
                </c:pt>
                <c:pt idx="75">
                  <c:v>0.47940199999999999</c:v>
                </c:pt>
                <c:pt idx="76">
                  <c:v>0.48816399999999999</c:v>
                </c:pt>
                <c:pt idx="77">
                  <c:v>0.48921900000000001</c:v>
                </c:pt>
                <c:pt idx="78">
                  <c:v>0.47089900000000001</c:v>
                </c:pt>
                <c:pt idx="79">
                  <c:v>0.46645399999999998</c:v>
                </c:pt>
                <c:pt idx="80">
                  <c:v>0.48762299999999997</c:v>
                </c:pt>
                <c:pt idx="81">
                  <c:v>0.49804300000000001</c:v>
                </c:pt>
                <c:pt idx="82">
                  <c:v>0.48947400000000002</c:v>
                </c:pt>
                <c:pt idx="83">
                  <c:v>0.47791099999999997</c:v>
                </c:pt>
                <c:pt idx="84">
                  <c:v>0.48461500000000002</c:v>
                </c:pt>
                <c:pt idx="85">
                  <c:v>0.48687799999999998</c:v>
                </c:pt>
                <c:pt idx="86">
                  <c:v>0.47572199999999998</c:v>
                </c:pt>
                <c:pt idx="87">
                  <c:v>0.46337400000000001</c:v>
                </c:pt>
                <c:pt idx="88">
                  <c:v>0.494556</c:v>
                </c:pt>
                <c:pt idx="89">
                  <c:v>0.49675999999999998</c:v>
                </c:pt>
                <c:pt idx="90">
                  <c:v>0.47110400000000002</c:v>
                </c:pt>
                <c:pt idx="91">
                  <c:v>0.47189199999999998</c:v>
                </c:pt>
                <c:pt idx="92">
                  <c:v>0.49245699999999998</c:v>
                </c:pt>
                <c:pt idx="93">
                  <c:v>0.482713</c:v>
                </c:pt>
                <c:pt idx="94">
                  <c:v>0.478875</c:v>
                </c:pt>
                <c:pt idx="95">
                  <c:v>0.47163500000000003</c:v>
                </c:pt>
                <c:pt idx="96">
                  <c:v>0.47657699999999997</c:v>
                </c:pt>
                <c:pt idx="97">
                  <c:v>0.49010799999999999</c:v>
                </c:pt>
                <c:pt idx="98">
                  <c:v>0.475991</c:v>
                </c:pt>
                <c:pt idx="99">
                  <c:v>0.48095700000000002</c:v>
                </c:pt>
                <c:pt idx="100">
                  <c:v>0.480043</c:v>
                </c:pt>
                <c:pt idx="101">
                  <c:v>0.493946</c:v>
                </c:pt>
                <c:pt idx="102">
                  <c:v>0.48211100000000001</c:v>
                </c:pt>
                <c:pt idx="103">
                  <c:v>0.47588000000000003</c:v>
                </c:pt>
                <c:pt idx="104">
                  <c:v>0.47666999999999998</c:v>
                </c:pt>
                <c:pt idx="105">
                  <c:v>0.47988799999999998</c:v>
                </c:pt>
                <c:pt idx="106">
                  <c:v>0.47236</c:v>
                </c:pt>
                <c:pt idx="107">
                  <c:v>0.48313899999999999</c:v>
                </c:pt>
                <c:pt idx="108">
                  <c:v>0.483713</c:v>
                </c:pt>
                <c:pt idx="109">
                  <c:v>0.48331600000000002</c:v>
                </c:pt>
                <c:pt idx="110">
                  <c:v>0.47432600000000003</c:v>
                </c:pt>
                <c:pt idx="111">
                  <c:v>0.50087700000000002</c:v>
                </c:pt>
                <c:pt idx="112">
                  <c:v>0.48577599999999999</c:v>
                </c:pt>
                <c:pt idx="113">
                  <c:v>0.48739399999999999</c:v>
                </c:pt>
                <c:pt idx="114">
                  <c:v>0.48514299999999999</c:v>
                </c:pt>
                <c:pt idx="115">
                  <c:v>0.45127099999999998</c:v>
                </c:pt>
                <c:pt idx="116">
                  <c:v>0.49297099999999999</c:v>
                </c:pt>
                <c:pt idx="117">
                  <c:v>0.48867699999999997</c:v>
                </c:pt>
                <c:pt idx="118">
                  <c:v>0.49389699999999997</c:v>
                </c:pt>
                <c:pt idx="119">
                  <c:v>0.48044399999999998</c:v>
                </c:pt>
                <c:pt idx="120">
                  <c:v>0.479493</c:v>
                </c:pt>
                <c:pt idx="121">
                  <c:v>0.50910100000000003</c:v>
                </c:pt>
                <c:pt idx="122">
                  <c:v>0.489153</c:v>
                </c:pt>
                <c:pt idx="123">
                  <c:v>0.48800399999999999</c:v>
                </c:pt>
                <c:pt idx="124">
                  <c:v>0.47675400000000001</c:v>
                </c:pt>
                <c:pt idx="125">
                  <c:v>0.48638300000000001</c:v>
                </c:pt>
                <c:pt idx="126">
                  <c:v>0.47942499999999999</c:v>
                </c:pt>
                <c:pt idx="127">
                  <c:v>0.50350300000000003</c:v>
                </c:pt>
                <c:pt idx="128">
                  <c:v>0.48719299999999999</c:v>
                </c:pt>
                <c:pt idx="129">
                  <c:v>0.47502800000000001</c:v>
                </c:pt>
                <c:pt idx="130">
                  <c:v>0.47845799999999999</c:v>
                </c:pt>
                <c:pt idx="131">
                  <c:v>0.48791899999999999</c:v>
                </c:pt>
                <c:pt idx="132">
                  <c:v>0.48897499999999999</c:v>
                </c:pt>
                <c:pt idx="133">
                  <c:v>0.47779100000000002</c:v>
                </c:pt>
                <c:pt idx="134">
                  <c:v>0.477468</c:v>
                </c:pt>
                <c:pt idx="135">
                  <c:v>0.47009000000000001</c:v>
                </c:pt>
                <c:pt idx="136">
                  <c:v>0.48797800000000002</c:v>
                </c:pt>
                <c:pt idx="137">
                  <c:v>0.485016</c:v>
                </c:pt>
                <c:pt idx="138">
                  <c:v>0.48369000000000001</c:v>
                </c:pt>
                <c:pt idx="139">
                  <c:v>0.48935200000000001</c:v>
                </c:pt>
                <c:pt idx="140">
                  <c:v>0.49005700000000002</c:v>
                </c:pt>
                <c:pt idx="141">
                  <c:v>0.47894199999999998</c:v>
                </c:pt>
                <c:pt idx="142">
                  <c:v>0.478385</c:v>
                </c:pt>
                <c:pt idx="143">
                  <c:v>0.47070600000000001</c:v>
                </c:pt>
                <c:pt idx="144">
                  <c:v>0.48764000000000002</c:v>
                </c:pt>
                <c:pt idx="145">
                  <c:v>0.494863</c:v>
                </c:pt>
                <c:pt idx="146">
                  <c:v>0.48194900000000002</c:v>
                </c:pt>
                <c:pt idx="147">
                  <c:v>0.490263</c:v>
                </c:pt>
                <c:pt idx="148">
                  <c:v>0.47722300000000001</c:v>
                </c:pt>
                <c:pt idx="149">
                  <c:v>0.48358600000000002</c:v>
                </c:pt>
                <c:pt idx="150">
                  <c:v>0.48100199999999999</c:v>
                </c:pt>
                <c:pt idx="151">
                  <c:v>0.46859600000000001</c:v>
                </c:pt>
                <c:pt idx="152">
                  <c:v>0.47765999999999997</c:v>
                </c:pt>
                <c:pt idx="153">
                  <c:v>0.49136400000000002</c:v>
                </c:pt>
                <c:pt idx="154">
                  <c:v>0.47911300000000001</c:v>
                </c:pt>
                <c:pt idx="155">
                  <c:v>0.48686200000000002</c:v>
                </c:pt>
                <c:pt idx="156">
                  <c:v>0.47556100000000001</c:v>
                </c:pt>
                <c:pt idx="157">
                  <c:v>0.483431</c:v>
                </c:pt>
                <c:pt idx="158">
                  <c:v>0.47938799999999998</c:v>
                </c:pt>
                <c:pt idx="159">
                  <c:v>0.48548599999999997</c:v>
                </c:pt>
                <c:pt idx="160">
                  <c:v>0.490116</c:v>
                </c:pt>
                <c:pt idx="161">
                  <c:v>0.5</c:v>
                </c:pt>
                <c:pt idx="162">
                  <c:v>0.48525499999999999</c:v>
                </c:pt>
                <c:pt idx="163">
                  <c:v>0.47781400000000002</c:v>
                </c:pt>
                <c:pt idx="164">
                  <c:v>0.47328100000000001</c:v>
                </c:pt>
                <c:pt idx="165">
                  <c:v>0.485651</c:v>
                </c:pt>
                <c:pt idx="166">
                  <c:v>0.48445700000000003</c:v>
                </c:pt>
                <c:pt idx="167">
                  <c:v>0.467609</c:v>
                </c:pt>
                <c:pt idx="168">
                  <c:v>0.47522500000000001</c:v>
                </c:pt>
                <c:pt idx="169">
                  <c:v>0.46887600000000001</c:v>
                </c:pt>
                <c:pt idx="170">
                  <c:v>0.49084</c:v>
                </c:pt>
                <c:pt idx="171">
                  <c:v>0.480022</c:v>
                </c:pt>
                <c:pt idx="172">
                  <c:v>0.455849</c:v>
                </c:pt>
                <c:pt idx="173">
                  <c:v>0.47691499999999998</c:v>
                </c:pt>
                <c:pt idx="174">
                  <c:v>0.496533</c:v>
                </c:pt>
                <c:pt idx="175">
                  <c:v>0.49541499999999999</c:v>
                </c:pt>
                <c:pt idx="176">
                  <c:v>0.47227200000000003</c:v>
                </c:pt>
                <c:pt idx="177">
                  <c:v>0.48544700000000002</c:v>
                </c:pt>
                <c:pt idx="178">
                  <c:v>0.47775299999999998</c:v>
                </c:pt>
                <c:pt idx="179">
                  <c:v>0.47309800000000002</c:v>
                </c:pt>
                <c:pt idx="180">
                  <c:v>0.480937</c:v>
                </c:pt>
                <c:pt idx="181">
                  <c:v>0.47494500000000001</c:v>
                </c:pt>
                <c:pt idx="182">
                  <c:v>0.47661500000000001</c:v>
                </c:pt>
                <c:pt idx="183">
                  <c:v>0.50293200000000005</c:v>
                </c:pt>
                <c:pt idx="184">
                  <c:v>0.47103400000000001</c:v>
                </c:pt>
                <c:pt idx="185">
                  <c:v>0.47530699999999998</c:v>
                </c:pt>
                <c:pt idx="186">
                  <c:v>0.46847499999999997</c:v>
                </c:pt>
                <c:pt idx="187">
                  <c:v>0.46719699999999997</c:v>
                </c:pt>
                <c:pt idx="188">
                  <c:v>0.49443199999999998</c:v>
                </c:pt>
                <c:pt idx="189">
                  <c:v>0.48752800000000002</c:v>
                </c:pt>
                <c:pt idx="190">
                  <c:v>0.46529199999999998</c:v>
                </c:pt>
                <c:pt idx="191">
                  <c:v>0.50158199999999997</c:v>
                </c:pt>
                <c:pt idx="192">
                  <c:v>0.491342</c:v>
                </c:pt>
                <c:pt idx="193">
                  <c:v>0.49168600000000001</c:v>
                </c:pt>
                <c:pt idx="194">
                  <c:v>0.48590299999999997</c:v>
                </c:pt>
                <c:pt idx="195">
                  <c:v>0.48340499999999997</c:v>
                </c:pt>
                <c:pt idx="196">
                  <c:v>0.500108</c:v>
                </c:pt>
                <c:pt idx="197">
                  <c:v>0.48596499999999998</c:v>
                </c:pt>
                <c:pt idx="198">
                  <c:v>0.47037000000000001</c:v>
                </c:pt>
                <c:pt idx="199">
                  <c:v>0.48452800000000001</c:v>
                </c:pt>
                <c:pt idx="200">
                  <c:v>0.48979400000000001</c:v>
                </c:pt>
                <c:pt idx="201">
                  <c:v>0.494143</c:v>
                </c:pt>
                <c:pt idx="202">
                  <c:v>0.47555799999999998</c:v>
                </c:pt>
                <c:pt idx="203">
                  <c:v>0.49074499999999999</c:v>
                </c:pt>
                <c:pt idx="204">
                  <c:v>0.48269000000000001</c:v>
                </c:pt>
                <c:pt idx="205">
                  <c:v>0.47278799999999999</c:v>
                </c:pt>
                <c:pt idx="206">
                  <c:v>0.47268700000000002</c:v>
                </c:pt>
                <c:pt idx="207">
                  <c:v>0.50458400000000003</c:v>
                </c:pt>
                <c:pt idx="208">
                  <c:v>0.47147699999999998</c:v>
                </c:pt>
                <c:pt idx="209">
                  <c:v>0.480213</c:v>
                </c:pt>
                <c:pt idx="210">
                  <c:v>0.488145</c:v>
                </c:pt>
                <c:pt idx="211">
                  <c:v>0.45780599999999999</c:v>
                </c:pt>
                <c:pt idx="212">
                  <c:v>0.45950299999999999</c:v>
                </c:pt>
                <c:pt idx="213">
                  <c:v>0.48365599999999997</c:v>
                </c:pt>
                <c:pt idx="214">
                  <c:v>0.47715800000000003</c:v>
                </c:pt>
                <c:pt idx="215">
                  <c:v>0.48455700000000002</c:v>
                </c:pt>
                <c:pt idx="216">
                  <c:v>0.48860799999999999</c:v>
                </c:pt>
                <c:pt idx="217">
                  <c:v>0.48210900000000001</c:v>
                </c:pt>
                <c:pt idx="218">
                  <c:v>0.49090899999999998</c:v>
                </c:pt>
                <c:pt idx="219">
                  <c:v>0.49522300000000002</c:v>
                </c:pt>
                <c:pt idx="220">
                  <c:v>0.49385600000000002</c:v>
                </c:pt>
                <c:pt idx="221">
                  <c:v>0.49366100000000002</c:v>
                </c:pt>
                <c:pt idx="222">
                  <c:v>0.46285100000000001</c:v>
                </c:pt>
                <c:pt idx="223">
                  <c:v>0.48977599999999999</c:v>
                </c:pt>
                <c:pt idx="224">
                  <c:v>0.45750299999999999</c:v>
                </c:pt>
                <c:pt idx="225">
                  <c:v>0.47593400000000002</c:v>
                </c:pt>
                <c:pt idx="226">
                  <c:v>0.47170200000000001</c:v>
                </c:pt>
                <c:pt idx="227">
                  <c:v>0.46684399999999998</c:v>
                </c:pt>
                <c:pt idx="228">
                  <c:v>0.49266700000000002</c:v>
                </c:pt>
                <c:pt idx="229">
                  <c:v>0.48081299999999999</c:v>
                </c:pt>
                <c:pt idx="230">
                  <c:v>0.49781199999999998</c:v>
                </c:pt>
                <c:pt idx="231">
                  <c:v>0.48041299999999998</c:v>
                </c:pt>
                <c:pt idx="232">
                  <c:v>0.494255</c:v>
                </c:pt>
                <c:pt idx="233">
                  <c:v>0.473769</c:v>
                </c:pt>
                <c:pt idx="234">
                  <c:v>0.48252899999999999</c:v>
                </c:pt>
                <c:pt idx="235">
                  <c:v>0.474078</c:v>
                </c:pt>
                <c:pt idx="236">
                  <c:v>0.47644500000000001</c:v>
                </c:pt>
                <c:pt idx="237">
                  <c:v>0.49065399999999998</c:v>
                </c:pt>
                <c:pt idx="238">
                  <c:v>0.476408</c:v>
                </c:pt>
                <c:pt idx="239">
                  <c:v>0.47489199999999998</c:v>
                </c:pt>
                <c:pt idx="240">
                  <c:v>0.477099</c:v>
                </c:pt>
                <c:pt idx="241">
                  <c:v>0.46882400000000002</c:v>
                </c:pt>
                <c:pt idx="242">
                  <c:v>0.46984500000000001</c:v>
                </c:pt>
                <c:pt idx="243">
                  <c:v>0.47294700000000001</c:v>
                </c:pt>
                <c:pt idx="244">
                  <c:v>0.49010500000000001</c:v>
                </c:pt>
                <c:pt idx="245">
                  <c:v>0.48295300000000002</c:v>
                </c:pt>
                <c:pt idx="246">
                  <c:v>0.50053499999999995</c:v>
                </c:pt>
                <c:pt idx="247">
                  <c:v>0.47086499999999998</c:v>
                </c:pt>
                <c:pt idx="248">
                  <c:v>0.49295499999999998</c:v>
                </c:pt>
                <c:pt idx="249">
                  <c:v>0.45687899999999998</c:v>
                </c:pt>
                <c:pt idx="250">
                  <c:v>0.47202100000000002</c:v>
                </c:pt>
                <c:pt idx="251">
                  <c:v>0.48721199999999998</c:v>
                </c:pt>
                <c:pt idx="252">
                  <c:v>0.46936499999999998</c:v>
                </c:pt>
                <c:pt idx="253">
                  <c:v>0.48780200000000001</c:v>
                </c:pt>
                <c:pt idx="254">
                  <c:v>0.47365000000000002</c:v>
                </c:pt>
                <c:pt idx="255">
                  <c:v>0.49482599999999999</c:v>
                </c:pt>
                <c:pt idx="256">
                  <c:v>0.474574</c:v>
                </c:pt>
                <c:pt idx="257">
                  <c:v>0.49121300000000001</c:v>
                </c:pt>
                <c:pt idx="258">
                  <c:v>0.48601499999999997</c:v>
                </c:pt>
                <c:pt idx="259">
                  <c:v>0.45759499999999997</c:v>
                </c:pt>
                <c:pt idx="260">
                  <c:v>0.461063</c:v>
                </c:pt>
                <c:pt idx="261">
                  <c:v>0.454009</c:v>
                </c:pt>
                <c:pt idx="262">
                  <c:v>0.49458000000000002</c:v>
                </c:pt>
                <c:pt idx="263">
                  <c:v>0.47068399999999999</c:v>
                </c:pt>
                <c:pt idx="264">
                  <c:v>0.49309599999999998</c:v>
                </c:pt>
                <c:pt idx="265">
                  <c:v>0.46207300000000001</c:v>
                </c:pt>
                <c:pt idx="266">
                  <c:v>0.49007600000000001</c:v>
                </c:pt>
                <c:pt idx="267">
                  <c:v>0.484989</c:v>
                </c:pt>
                <c:pt idx="268">
                  <c:v>0.46695599999999998</c:v>
                </c:pt>
                <c:pt idx="269">
                  <c:v>0.49665199999999998</c:v>
                </c:pt>
                <c:pt idx="270">
                  <c:v>0.47741299999999998</c:v>
                </c:pt>
                <c:pt idx="271">
                  <c:v>0.46914499999999998</c:v>
                </c:pt>
                <c:pt idx="272">
                  <c:v>0.48322100000000001</c:v>
                </c:pt>
                <c:pt idx="273">
                  <c:v>0.49283399999999999</c:v>
                </c:pt>
                <c:pt idx="274">
                  <c:v>0.49373</c:v>
                </c:pt>
                <c:pt idx="275">
                  <c:v>0.471445</c:v>
                </c:pt>
                <c:pt idx="276">
                  <c:v>0.48327999999999999</c:v>
                </c:pt>
                <c:pt idx="277">
                  <c:v>0.48614499999999999</c:v>
                </c:pt>
                <c:pt idx="278">
                  <c:v>0.49838700000000002</c:v>
                </c:pt>
                <c:pt idx="279">
                  <c:v>0.46459899999999998</c:v>
                </c:pt>
                <c:pt idx="280">
                  <c:v>0.49092799999999998</c:v>
                </c:pt>
                <c:pt idx="281">
                  <c:v>0.486674</c:v>
                </c:pt>
                <c:pt idx="282">
                  <c:v>0.478271</c:v>
                </c:pt>
                <c:pt idx="283">
                  <c:v>0.46724700000000002</c:v>
                </c:pt>
                <c:pt idx="284">
                  <c:v>0.47740500000000002</c:v>
                </c:pt>
                <c:pt idx="285">
                  <c:v>0.47423900000000002</c:v>
                </c:pt>
                <c:pt idx="286">
                  <c:v>0.49012600000000001</c:v>
                </c:pt>
                <c:pt idx="287">
                  <c:v>0.465308</c:v>
                </c:pt>
                <c:pt idx="288">
                  <c:v>0.48965199999999998</c:v>
                </c:pt>
                <c:pt idx="289">
                  <c:v>0.482595</c:v>
                </c:pt>
                <c:pt idx="290">
                  <c:v>0.46943800000000002</c:v>
                </c:pt>
                <c:pt idx="291">
                  <c:v>0.47908499999999998</c:v>
                </c:pt>
                <c:pt idx="292">
                  <c:v>0.45416699999999999</c:v>
                </c:pt>
                <c:pt idx="293">
                  <c:v>0.48275899999999999</c:v>
                </c:pt>
                <c:pt idx="294">
                  <c:v>0.47881699999999999</c:v>
                </c:pt>
                <c:pt idx="295">
                  <c:v>0.48177900000000001</c:v>
                </c:pt>
                <c:pt idx="296">
                  <c:v>0.49002099999999998</c:v>
                </c:pt>
                <c:pt idx="297">
                  <c:v>0.46405400000000002</c:v>
                </c:pt>
                <c:pt idx="298">
                  <c:v>0.49946800000000002</c:v>
                </c:pt>
                <c:pt idx="299">
                  <c:v>0.47733799999999998</c:v>
                </c:pt>
                <c:pt idx="300">
                  <c:v>0.48948999999999998</c:v>
                </c:pt>
                <c:pt idx="301">
                  <c:v>0.47553899999999999</c:v>
                </c:pt>
                <c:pt idx="302">
                  <c:v>0.46626099999999998</c:v>
                </c:pt>
                <c:pt idx="303">
                  <c:v>0.48998900000000001</c:v>
                </c:pt>
                <c:pt idx="304">
                  <c:v>0.48033500000000001</c:v>
                </c:pt>
                <c:pt idx="305">
                  <c:v>0.46518100000000001</c:v>
                </c:pt>
                <c:pt idx="306">
                  <c:v>0.47683300000000001</c:v>
                </c:pt>
                <c:pt idx="307">
                  <c:v>0.46728900000000001</c:v>
                </c:pt>
                <c:pt idx="308">
                  <c:v>0.49570799999999998</c:v>
                </c:pt>
                <c:pt idx="309">
                  <c:v>0.48740699999999998</c:v>
                </c:pt>
                <c:pt idx="310">
                  <c:v>0.48563800000000001</c:v>
                </c:pt>
                <c:pt idx="311">
                  <c:v>0.50379300000000005</c:v>
                </c:pt>
                <c:pt idx="312">
                  <c:v>0.477551</c:v>
                </c:pt>
                <c:pt idx="313">
                  <c:v>0.49545</c:v>
                </c:pt>
                <c:pt idx="314">
                  <c:v>0.483157</c:v>
                </c:pt>
                <c:pt idx="315">
                  <c:v>0.47259800000000002</c:v>
                </c:pt>
                <c:pt idx="316">
                  <c:v>0.48555799999999999</c:v>
                </c:pt>
                <c:pt idx="317">
                  <c:v>0.47382000000000002</c:v>
                </c:pt>
                <c:pt idx="318">
                  <c:v>0.48562300000000003</c:v>
                </c:pt>
                <c:pt idx="319">
                  <c:v>0.48111999999999999</c:v>
                </c:pt>
                <c:pt idx="320">
                  <c:v>0.481991</c:v>
                </c:pt>
                <c:pt idx="321">
                  <c:v>0.475744</c:v>
                </c:pt>
                <c:pt idx="322">
                  <c:v>0.499782</c:v>
                </c:pt>
                <c:pt idx="323">
                  <c:v>0.48860900000000002</c:v>
                </c:pt>
                <c:pt idx="324">
                  <c:v>0.50314800000000004</c:v>
                </c:pt>
                <c:pt idx="325">
                  <c:v>0.47967199999999999</c:v>
                </c:pt>
                <c:pt idx="326">
                  <c:v>0.47716500000000001</c:v>
                </c:pt>
                <c:pt idx="327">
                  <c:v>0.46859299999999998</c:v>
                </c:pt>
                <c:pt idx="328">
                  <c:v>0.49379600000000001</c:v>
                </c:pt>
                <c:pt idx="329">
                  <c:v>0.46367599999999998</c:v>
                </c:pt>
                <c:pt idx="330">
                  <c:v>0.46882400000000002</c:v>
                </c:pt>
                <c:pt idx="331">
                  <c:v>0.50200400000000001</c:v>
                </c:pt>
                <c:pt idx="332">
                  <c:v>0.49107499999999998</c:v>
                </c:pt>
                <c:pt idx="333">
                  <c:v>0.48502099999999998</c:v>
                </c:pt>
                <c:pt idx="334">
                  <c:v>0.47266900000000001</c:v>
                </c:pt>
                <c:pt idx="335">
                  <c:v>0.48933900000000002</c:v>
                </c:pt>
                <c:pt idx="336">
                  <c:v>0.47567300000000001</c:v>
                </c:pt>
                <c:pt idx="337">
                  <c:v>0.47287200000000001</c:v>
                </c:pt>
                <c:pt idx="338">
                  <c:v>0.46245999999999998</c:v>
                </c:pt>
                <c:pt idx="339">
                  <c:v>0.46291199999999999</c:v>
                </c:pt>
                <c:pt idx="340">
                  <c:v>0.49285000000000001</c:v>
                </c:pt>
                <c:pt idx="341">
                  <c:v>0.49066500000000002</c:v>
                </c:pt>
                <c:pt idx="342">
                  <c:v>0.46049499999999999</c:v>
                </c:pt>
                <c:pt idx="343">
                  <c:v>0.47601300000000002</c:v>
                </c:pt>
                <c:pt idx="344">
                  <c:v>0.48072799999999999</c:v>
                </c:pt>
                <c:pt idx="345">
                  <c:v>0.47167199999999998</c:v>
                </c:pt>
                <c:pt idx="346">
                  <c:v>0.46805600000000003</c:v>
                </c:pt>
                <c:pt idx="347">
                  <c:v>0.480715</c:v>
                </c:pt>
                <c:pt idx="348">
                  <c:v>0.47258899999999998</c:v>
                </c:pt>
                <c:pt idx="349">
                  <c:v>0.49802099999999999</c:v>
                </c:pt>
                <c:pt idx="350">
                  <c:v>0.46774500000000002</c:v>
                </c:pt>
                <c:pt idx="351">
                  <c:v>0.48396600000000001</c:v>
                </c:pt>
                <c:pt idx="352">
                  <c:v>0.475906</c:v>
                </c:pt>
                <c:pt idx="353">
                  <c:v>0.4602</c:v>
                </c:pt>
                <c:pt idx="354">
                  <c:v>0.51467499999999999</c:v>
                </c:pt>
                <c:pt idx="355">
                  <c:v>0.489979</c:v>
                </c:pt>
                <c:pt idx="356">
                  <c:v>0.46845500000000001</c:v>
                </c:pt>
                <c:pt idx="357">
                  <c:v>0.47571000000000002</c:v>
                </c:pt>
                <c:pt idx="358">
                  <c:v>0.467582</c:v>
                </c:pt>
                <c:pt idx="359">
                  <c:v>0.49272899999999997</c:v>
                </c:pt>
                <c:pt idx="360">
                  <c:v>0.494979</c:v>
                </c:pt>
                <c:pt idx="361">
                  <c:v>0.49718000000000001</c:v>
                </c:pt>
                <c:pt idx="362">
                  <c:v>0.49513699999999999</c:v>
                </c:pt>
                <c:pt idx="363">
                  <c:v>0.48793300000000001</c:v>
                </c:pt>
                <c:pt idx="364">
                  <c:v>0.47719299999999998</c:v>
                </c:pt>
                <c:pt idx="365">
                  <c:v>0.48937799999999998</c:v>
                </c:pt>
                <c:pt idx="366">
                  <c:v>0.45571899999999999</c:v>
                </c:pt>
                <c:pt idx="367">
                  <c:v>0.47398600000000002</c:v>
                </c:pt>
                <c:pt idx="368">
                  <c:v>0.47977799999999998</c:v>
                </c:pt>
                <c:pt idx="369">
                  <c:v>0.481601</c:v>
                </c:pt>
                <c:pt idx="370">
                  <c:v>0.48280299999999998</c:v>
                </c:pt>
                <c:pt idx="371">
                  <c:v>0.472306</c:v>
                </c:pt>
                <c:pt idx="372">
                  <c:v>0.47620099999999999</c:v>
                </c:pt>
                <c:pt idx="373">
                  <c:v>0.45252700000000001</c:v>
                </c:pt>
                <c:pt idx="374">
                  <c:v>0.46454400000000001</c:v>
                </c:pt>
                <c:pt idx="375">
                  <c:v>0.47336899999999998</c:v>
                </c:pt>
                <c:pt idx="376">
                  <c:v>0.46812199999999998</c:v>
                </c:pt>
                <c:pt idx="377">
                  <c:v>0.45792300000000002</c:v>
                </c:pt>
                <c:pt idx="378">
                  <c:v>0.45969500000000002</c:v>
                </c:pt>
                <c:pt idx="379">
                  <c:v>0.486489</c:v>
                </c:pt>
                <c:pt idx="380">
                  <c:v>0.46627000000000002</c:v>
                </c:pt>
                <c:pt idx="381">
                  <c:v>0.49574000000000001</c:v>
                </c:pt>
                <c:pt idx="382">
                  <c:v>0.46677600000000002</c:v>
                </c:pt>
                <c:pt idx="383">
                  <c:v>0.48651800000000001</c:v>
                </c:pt>
                <c:pt idx="384">
                  <c:v>0.47931800000000002</c:v>
                </c:pt>
                <c:pt idx="385">
                  <c:v>0.46873700000000001</c:v>
                </c:pt>
                <c:pt idx="386">
                  <c:v>0.47287200000000001</c:v>
                </c:pt>
                <c:pt idx="387">
                  <c:v>0.47790899999999997</c:v>
                </c:pt>
                <c:pt idx="388">
                  <c:v>0.46300799999999998</c:v>
                </c:pt>
                <c:pt idx="389">
                  <c:v>0.46663100000000002</c:v>
                </c:pt>
                <c:pt idx="390">
                  <c:v>0.49352800000000002</c:v>
                </c:pt>
                <c:pt idx="391">
                  <c:v>0.47164800000000001</c:v>
                </c:pt>
                <c:pt idx="392">
                  <c:v>0.46002199999999999</c:v>
                </c:pt>
                <c:pt idx="393">
                  <c:v>0.48355999999999999</c:v>
                </c:pt>
                <c:pt idx="394">
                  <c:v>0.484794</c:v>
                </c:pt>
                <c:pt idx="395">
                  <c:v>0.48516900000000002</c:v>
                </c:pt>
                <c:pt idx="396">
                  <c:v>0.46438699999999999</c:v>
                </c:pt>
                <c:pt idx="397">
                  <c:v>0.48414800000000002</c:v>
                </c:pt>
                <c:pt idx="398">
                  <c:v>0.46392899999999998</c:v>
                </c:pt>
                <c:pt idx="399">
                  <c:v>0.467358</c:v>
                </c:pt>
                <c:pt idx="400">
                  <c:v>0.47949599999999998</c:v>
                </c:pt>
                <c:pt idx="401">
                  <c:v>0.48241600000000001</c:v>
                </c:pt>
                <c:pt idx="402">
                  <c:v>0.49659399999999998</c:v>
                </c:pt>
                <c:pt idx="403">
                  <c:v>0.48015000000000002</c:v>
                </c:pt>
                <c:pt idx="404">
                  <c:v>0.46220600000000001</c:v>
                </c:pt>
                <c:pt idx="405">
                  <c:v>0.455847</c:v>
                </c:pt>
                <c:pt idx="406">
                  <c:v>0.48628100000000002</c:v>
                </c:pt>
                <c:pt idx="407">
                  <c:v>0.47488999999999998</c:v>
                </c:pt>
                <c:pt idx="408">
                  <c:v>0.48456700000000003</c:v>
                </c:pt>
                <c:pt idx="409">
                  <c:v>0.47489300000000001</c:v>
                </c:pt>
                <c:pt idx="410">
                  <c:v>0.46496300000000002</c:v>
                </c:pt>
                <c:pt idx="411">
                  <c:v>0.48017500000000002</c:v>
                </c:pt>
                <c:pt idx="412">
                  <c:v>0.46944399999999997</c:v>
                </c:pt>
                <c:pt idx="413">
                  <c:v>0.47331200000000001</c:v>
                </c:pt>
                <c:pt idx="414">
                  <c:v>0.47750599999999999</c:v>
                </c:pt>
                <c:pt idx="415">
                  <c:v>0.466254</c:v>
                </c:pt>
                <c:pt idx="416">
                  <c:v>0.479634</c:v>
                </c:pt>
                <c:pt idx="417">
                  <c:v>0.475854</c:v>
                </c:pt>
                <c:pt idx="418">
                  <c:v>0.46318100000000001</c:v>
                </c:pt>
                <c:pt idx="419">
                  <c:v>0.482263</c:v>
                </c:pt>
                <c:pt idx="420">
                  <c:v>0.47907</c:v>
                </c:pt>
                <c:pt idx="421">
                  <c:v>0.48494199999999998</c:v>
                </c:pt>
                <c:pt idx="422">
                  <c:v>0.471557</c:v>
                </c:pt>
                <c:pt idx="423">
                  <c:v>0.47513499999999997</c:v>
                </c:pt>
                <c:pt idx="424">
                  <c:v>0.47322199999999998</c:v>
                </c:pt>
                <c:pt idx="425">
                  <c:v>0.480298</c:v>
                </c:pt>
                <c:pt idx="426">
                  <c:v>0.494894</c:v>
                </c:pt>
                <c:pt idx="427">
                  <c:v>0.49617800000000001</c:v>
                </c:pt>
                <c:pt idx="428">
                  <c:v>0.47833100000000001</c:v>
                </c:pt>
                <c:pt idx="429">
                  <c:v>0.48697699999999999</c:v>
                </c:pt>
                <c:pt idx="430">
                  <c:v>0.496753</c:v>
                </c:pt>
                <c:pt idx="431">
                  <c:v>0.478883</c:v>
                </c:pt>
                <c:pt idx="432">
                  <c:v>0.49656299999999998</c:v>
                </c:pt>
                <c:pt idx="433">
                  <c:v>0.47486099999999998</c:v>
                </c:pt>
                <c:pt idx="434">
                  <c:v>0.48409099999999999</c:v>
                </c:pt>
                <c:pt idx="435">
                  <c:v>0.48761100000000002</c:v>
                </c:pt>
                <c:pt idx="436">
                  <c:v>0.49436000000000002</c:v>
                </c:pt>
                <c:pt idx="437">
                  <c:v>0.47854099999999999</c:v>
                </c:pt>
                <c:pt idx="438">
                  <c:v>0.48734699999999997</c:v>
                </c:pt>
                <c:pt idx="439">
                  <c:v>0.50041999999999998</c:v>
                </c:pt>
                <c:pt idx="440">
                  <c:v>0.48452099999999998</c:v>
                </c:pt>
                <c:pt idx="441">
                  <c:v>0.48088999999999998</c:v>
                </c:pt>
                <c:pt idx="442">
                  <c:v>0.47832999999999998</c:v>
                </c:pt>
                <c:pt idx="443">
                  <c:v>0.47941800000000001</c:v>
                </c:pt>
                <c:pt idx="444">
                  <c:v>0.47956300000000002</c:v>
                </c:pt>
                <c:pt idx="445">
                  <c:v>0.48095199999999999</c:v>
                </c:pt>
                <c:pt idx="446">
                  <c:v>0.48593900000000001</c:v>
                </c:pt>
                <c:pt idx="447">
                  <c:v>0.47199099999999999</c:v>
                </c:pt>
                <c:pt idx="448">
                  <c:v>0.48665199999999997</c:v>
                </c:pt>
                <c:pt idx="449">
                  <c:v>0.46651700000000002</c:v>
                </c:pt>
                <c:pt idx="450">
                  <c:v>0.475221</c:v>
                </c:pt>
                <c:pt idx="451">
                  <c:v>0.50173500000000004</c:v>
                </c:pt>
                <c:pt idx="452">
                  <c:v>0.47728300000000001</c:v>
                </c:pt>
                <c:pt idx="453">
                  <c:v>0.48083700000000001</c:v>
                </c:pt>
                <c:pt idx="454">
                  <c:v>0.487649</c:v>
                </c:pt>
                <c:pt idx="455">
                  <c:v>0.48878100000000002</c:v>
                </c:pt>
                <c:pt idx="456">
                  <c:v>0.47320299999999998</c:v>
                </c:pt>
                <c:pt idx="457">
                  <c:v>0.47334799999999999</c:v>
                </c:pt>
                <c:pt idx="458">
                  <c:v>0.49007600000000001</c:v>
                </c:pt>
                <c:pt idx="459">
                  <c:v>0.47317900000000002</c:v>
                </c:pt>
                <c:pt idx="460">
                  <c:v>0.49445099999999997</c:v>
                </c:pt>
                <c:pt idx="461">
                  <c:v>0.459393</c:v>
                </c:pt>
                <c:pt idx="462">
                  <c:v>0.50409700000000002</c:v>
                </c:pt>
                <c:pt idx="463">
                  <c:v>0.48216999999999999</c:v>
                </c:pt>
                <c:pt idx="464">
                  <c:v>0.48329800000000001</c:v>
                </c:pt>
                <c:pt idx="465">
                  <c:v>0.49443799999999999</c:v>
                </c:pt>
                <c:pt idx="466">
                  <c:v>0.477412</c:v>
                </c:pt>
                <c:pt idx="467">
                  <c:v>0.47247600000000001</c:v>
                </c:pt>
                <c:pt idx="468">
                  <c:v>0.47988799999999998</c:v>
                </c:pt>
                <c:pt idx="469">
                  <c:v>0.47112599999999999</c:v>
                </c:pt>
                <c:pt idx="470">
                  <c:v>0.48157299999999997</c:v>
                </c:pt>
                <c:pt idx="471">
                  <c:v>0.477045</c:v>
                </c:pt>
                <c:pt idx="472">
                  <c:v>0.469721</c:v>
                </c:pt>
                <c:pt idx="473">
                  <c:v>0.49776100000000001</c:v>
                </c:pt>
                <c:pt idx="474">
                  <c:v>0.490282</c:v>
                </c:pt>
                <c:pt idx="475">
                  <c:v>0.492031</c:v>
                </c:pt>
                <c:pt idx="476">
                  <c:v>0.45980100000000002</c:v>
                </c:pt>
                <c:pt idx="477">
                  <c:v>0.48648599999999997</c:v>
                </c:pt>
                <c:pt idx="478">
                  <c:v>0.49577500000000002</c:v>
                </c:pt>
                <c:pt idx="479">
                  <c:v>0.49224800000000002</c:v>
                </c:pt>
                <c:pt idx="480">
                  <c:v>0.49734800000000001</c:v>
                </c:pt>
                <c:pt idx="481">
                  <c:v>0.46099400000000001</c:v>
                </c:pt>
                <c:pt idx="482">
                  <c:v>0.49223</c:v>
                </c:pt>
                <c:pt idx="483">
                  <c:v>0.50091200000000002</c:v>
                </c:pt>
                <c:pt idx="484">
                  <c:v>0.48759599999999997</c:v>
                </c:pt>
                <c:pt idx="485">
                  <c:v>0.47590500000000002</c:v>
                </c:pt>
                <c:pt idx="486">
                  <c:v>0.48649799999999999</c:v>
                </c:pt>
                <c:pt idx="487">
                  <c:v>0.47497299999999998</c:v>
                </c:pt>
                <c:pt idx="488">
                  <c:v>0.48623</c:v>
                </c:pt>
                <c:pt idx="489">
                  <c:v>0.51272499999999999</c:v>
                </c:pt>
                <c:pt idx="490">
                  <c:v>0.486842</c:v>
                </c:pt>
                <c:pt idx="491">
                  <c:v>0.48833300000000002</c:v>
                </c:pt>
                <c:pt idx="492">
                  <c:v>0.49133900000000003</c:v>
                </c:pt>
                <c:pt idx="493">
                  <c:v>0.49362600000000001</c:v>
                </c:pt>
                <c:pt idx="494">
                  <c:v>0.48819000000000001</c:v>
                </c:pt>
                <c:pt idx="495">
                  <c:v>0.50389600000000001</c:v>
                </c:pt>
                <c:pt idx="496">
                  <c:v>0.47970699999999999</c:v>
                </c:pt>
                <c:pt idx="497">
                  <c:v>0.48627900000000002</c:v>
                </c:pt>
                <c:pt idx="498">
                  <c:v>0.48796</c:v>
                </c:pt>
                <c:pt idx="499">
                  <c:v>0.47682200000000002</c:v>
                </c:pt>
                <c:pt idx="500">
                  <c:v>0.47457199999999999</c:v>
                </c:pt>
                <c:pt idx="501">
                  <c:v>0.49065500000000001</c:v>
                </c:pt>
                <c:pt idx="502">
                  <c:v>0.48929699999999998</c:v>
                </c:pt>
                <c:pt idx="503">
                  <c:v>0.49134299999999997</c:v>
                </c:pt>
                <c:pt idx="504">
                  <c:v>0.47406999999999999</c:v>
                </c:pt>
                <c:pt idx="505">
                  <c:v>0.47126899999999999</c:v>
                </c:pt>
                <c:pt idx="506">
                  <c:v>0.47196300000000002</c:v>
                </c:pt>
                <c:pt idx="507">
                  <c:v>0.47785300000000003</c:v>
                </c:pt>
                <c:pt idx="508">
                  <c:v>0.49285699999999999</c:v>
                </c:pt>
                <c:pt idx="509">
                  <c:v>0.50022999999999995</c:v>
                </c:pt>
                <c:pt idx="510">
                  <c:v>0.500224</c:v>
                </c:pt>
                <c:pt idx="511">
                  <c:v>0.474194</c:v>
                </c:pt>
                <c:pt idx="512">
                  <c:v>0.48031499999999999</c:v>
                </c:pt>
                <c:pt idx="513">
                  <c:v>0.48190100000000002</c:v>
                </c:pt>
                <c:pt idx="514">
                  <c:v>0.49240499999999998</c:v>
                </c:pt>
                <c:pt idx="515">
                  <c:v>0.5</c:v>
                </c:pt>
                <c:pt idx="516">
                  <c:v>0.468889</c:v>
                </c:pt>
                <c:pt idx="517">
                  <c:v>0.49598700000000001</c:v>
                </c:pt>
                <c:pt idx="518">
                  <c:v>0.493286</c:v>
                </c:pt>
                <c:pt idx="519">
                  <c:v>0.46410800000000002</c:v>
                </c:pt>
                <c:pt idx="520">
                  <c:v>0.48246800000000001</c:v>
                </c:pt>
                <c:pt idx="521">
                  <c:v>0.48987799999999998</c:v>
                </c:pt>
                <c:pt idx="522">
                  <c:v>0.48380499999999999</c:v>
                </c:pt>
                <c:pt idx="523">
                  <c:v>0.50719700000000001</c:v>
                </c:pt>
                <c:pt idx="524">
                  <c:v>0.47168700000000002</c:v>
                </c:pt>
                <c:pt idx="525">
                  <c:v>0.47896</c:v>
                </c:pt>
                <c:pt idx="526">
                  <c:v>0.50046100000000004</c:v>
                </c:pt>
                <c:pt idx="527">
                  <c:v>0.49640899999999999</c:v>
                </c:pt>
                <c:pt idx="528">
                  <c:v>0.48407299999999998</c:v>
                </c:pt>
                <c:pt idx="529">
                  <c:v>0.495695</c:v>
                </c:pt>
                <c:pt idx="530">
                  <c:v>0.50044699999999998</c:v>
                </c:pt>
                <c:pt idx="531">
                  <c:v>0.50553700000000001</c:v>
                </c:pt>
                <c:pt idx="532">
                  <c:v>0.50897999999999999</c:v>
                </c:pt>
                <c:pt idx="533">
                  <c:v>0.50158499999999995</c:v>
                </c:pt>
                <c:pt idx="534">
                  <c:v>0.50082800000000005</c:v>
                </c:pt>
                <c:pt idx="535">
                  <c:v>0.4914</c:v>
                </c:pt>
                <c:pt idx="536">
                  <c:v>0.47971000000000003</c:v>
                </c:pt>
                <c:pt idx="537">
                  <c:v>0.47968499999999997</c:v>
                </c:pt>
                <c:pt idx="538">
                  <c:v>0.47613100000000003</c:v>
                </c:pt>
                <c:pt idx="539">
                  <c:v>0.48710100000000001</c:v>
                </c:pt>
                <c:pt idx="540">
                  <c:v>0.50064200000000003</c:v>
                </c:pt>
                <c:pt idx="541">
                  <c:v>0.49435499999999999</c:v>
                </c:pt>
                <c:pt idx="542">
                  <c:v>0.50174399999999997</c:v>
                </c:pt>
                <c:pt idx="543">
                  <c:v>0.50037799999999999</c:v>
                </c:pt>
                <c:pt idx="544">
                  <c:v>0.509656</c:v>
                </c:pt>
                <c:pt idx="545">
                  <c:v>0.48699199999999998</c:v>
                </c:pt>
                <c:pt idx="546">
                  <c:v>0.49827199999999999</c:v>
                </c:pt>
                <c:pt idx="547">
                  <c:v>0.492456</c:v>
                </c:pt>
                <c:pt idx="548">
                  <c:v>0.49591499999999999</c:v>
                </c:pt>
                <c:pt idx="549">
                  <c:v>0.48973800000000001</c:v>
                </c:pt>
                <c:pt idx="550">
                  <c:v>0.51648899999999998</c:v>
                </c:pt>
                <c:pt idx="551">
                  <c:v>0.512069</c:v>
                </c:pt>
                <c:pt idx="552">
                  <c:v>0.52179299999999995</c:v>
                </c:pt>
                <c:pt idx="553">
                  <c:v>0.51252200000000003</c:v>
                </c:pt>
                <c:pt idx="554">
                  <c:v>0.51514599999999999</c:v>
                </c:pt>
                <c:pt idx="555">
                  <c:v>0.52763899999999997</c:v>
                </c:pt>
                <c:pt idx="556">
                  <c:v>0.56120300000000001</c:v>
                </c:pt>
                <c:pt idx="557">
                  <c:v>0.55022499999999996</c:v>
                </c:pt>
                <c:pt idx="558">
                  <c:v>0.557315</c:v>
                </c:pt>
                <c:pt idx="559">
                  <c:v>0.58620700000000003</c:v>
                </c:pt>
                <c:pt idx="560">
                  <c:v>0.57029099999999999</c:v>
                </c:pt>
                <c:pt idx="561">
                  <c:v>0.58884400000000003</c:v>
                </c:pt>
                <c:pt idx="562">
                  <c:v>0.58349300000000004</c:v>
                </c:pt>
                <c:pt idx="563">
                  <c:v>0.59655199999999997</c:v>
                </c:pt>
                <c:pt idx="564">
                  <c:v>0.60683799999999999</c:v>
                </c:pt>
                <c:pt idx="565">
                  <c:v>0.62579899999999999</c:v>
                </c:pt>
                <c:pt idx="566">
                  <c:v>0.62758599999999998</c:v>
                </c:pt>
                <c:pt idx="567">
                  <c:v>0.60476200000000002</c:v>
                </c:pt>
                <c:pt idx="568">
                  <c:v>0.61352399999999996</c:v>
                </c:pt>
                <c:pt idx="569">
                  <c:v>0.63643400000000006</c:v>
                </c:pt>
                <c:pt idx="570">
                  <c:v>0.64732500000000004</c:v>
                </c:pt>
                <c:pt idx="571">
                  <c:v>0.62662099999999998</c:v>
                </c:pt>
                <c:pt idx="572">
                  <c:v>0.664497</c:v>
                </c:pt>
                <c:pt idx="573">
                  <c:v>0.66672799999999999</c:v>
                </c:pt>
                <c:pt idx="574">
                  <c:v>0.65626099999999998</c:v>
                </c:pt>
                <c:pt idx="575">
                  <c:v>0.68546200000000002</c:v>
                </c:pt>
                <c:pt idx="576">
                  <c:v>0.69426399999999999</c:v>
                </c:pt>
                <c:pt idx="577">
                  <c:v>0.69828599999999996</c:v>
                </c:pt>
                <c:pt idx="578">
                  <c:v>0.72834600000000005</c:v>
                </c:pt>
                <c:pt idx="579">
                  <c:v>0.69929200000000002</c:v>
                </c:pt>
                <c:pt idx="580">
                  <c:v>0.725047</c:v>
                </c:pt>
                <c:pt idx="581">
                  <c:v>0.70613000000000004</c:v>
                </c:pt>
                <c:pt idx="582">
                  <c:v>0.70033800000000002</c:v>
                </c:pt>
                <c:pt idx="583">
                  <c:v>0.72767099999999996</c:v>
                </c:pt>
                <c:pt idx="584">
                  <c:v>0.76822299999999999</c:v>
                </c:pt>
                <c:pt idx="585">
                  <c:v>0.73176300000000005</c:v>
                </c:pt>
                <c:pt idx="586">
                  <c:v>0.72969300000000004</c:v>
                </c:pt>
                <c:pt idx="587">
                  <c:v>0.75569900000000001</c:v>
                </c:pt>
                <c:pt idx="588">
                  <c:v>0.74836499999999995</c:v>
                </c:pt>
                <c:pt idx="589">
                  <c:v>0.74243000000000003</c:v>
                </c:pt>
                <c:pt idx="590">
                  <c:v>0.76976299999999998</c:v>
                </c:pt>
                <c:pt idx="591">
                  <c:v>0.75417400000000001</c:v>
                </c:pt>
                <c:pt idx="592">
                  <c:v>0.728765</c:v>
                </c:pt>
                <c:pt idx="593">
                  <c:v>0.75914000000000004</c:v>
                </c:pt>
                <c:pt idx="594">
                  <c:v>0.732877</c:v>
                </c:pt>
                <c:pt idx="595">
                  <c:v>0.75279300000000005</c:v>
                </c:pt>
                <c:pt idx="596">
                  <c:v>0.75061299999999997</c:v>
                </c:pt>
                <c:pt idx="597">
                  <c:v>0.75845300000000004</c:v>
                </c:pt>
                <c:pt idx="598">
                  <c:v>0.763768</c:v>
                </c:pt>
                <c:pt idx="599">
                  <c:v>0.75231599999999998</c:v>
                </c:pt>
                <c:pt idx="600">
                  <c:v>0.76672899999999999</c:v>
                </c:pt>
                <c:pt idx="601">
                  <c:v>0.77368400000000004</c:v>
                </c:pt>
                <c:pt idx="602">
                  <c:v>0.74843199999999999</c:v>
                </c:pt>
                <c:pt idx="603">
                  <c:v>0.77254199999999995</c:v>
                </c:pt>
                <c:pt idx="604">
                  <c:v>0.78493199999999996</c:v>
                </c:pt>
                <c:pt idx="605">
                  <c:v>0.74041100000000004</c:v>
                </c:pt>
                <c:pt idx="606">
                  <c:v>0.74860300000000002</c:v>
                </c:pt>
                <c:pt idx="607">
                  <c:v>0.77165799999999996</c:v>
                </c:pt>
                <c:pt idx="608">
                  <c:v>0.73246999999999995</c:v>
                </c:pt>
                <c:pt idx="609">
                  <c:v>0.75638300000000003</c:v>
                </c:pt>
                <c:pt idx="610">
                  <c:v>0.78197000000000005</c:v>
                </c:pt>
                <c:pt idx="611">
                  <c:v>0.74543899999999996</c:v>
                </c:pt>
                <c:pt idx="612">
                  <c:v>0.748776</c:v>
                </c:pt>
                <c:pt idx="613">
                  <c:v>0.72284300000000001</c:v>
                </c:pt>
                <c:pt idx="614">
                  <c:v>0.74930300000000005</c:v>
                </c:pt>
                <c:pt idx="615">
                  <c:v>0.76594600000000002</c:v>
                </c:pt>
                <c:pt idx="616">
                  <c:v>0.76096299999999995</c:v>
                </c:pt>
                <c:pt idx="617">
                  <c:v>0.74110500000000001</c:v>
                </c:pt>
                <c:pt idx="618">
                  <c:v>0.75575499999999995</c:v>
                </c:pt>
                <c:pt idx="619">
                  <c:v>0.75129999999999997</c:v>
                </c:pt>
                <c:pt idx="620">
                  <c:v>0.73351</c:v>
                </c:pt>
                <c:pt idx="621">
                  <c:v>0.74723200000000001</c:v>
                </c:pt>
                <c:pt idx="622">
                  <c:v>0.74723200000000001</c:v>
                </c:pt>
                <c:pt idx="623">
                  <c:v>0.75525399999999998</c:v>
                </c:pt>
                <c:pt idx="624">
                  <c:v>0.75716799999999995</c:v>
                </c:pt>
                <c:pt idx="625">
                  <c:v>0.75117100000000003</c:v>
                </c:pt>
                <c:pt idx="626">
                  <c:v>0.76229199999999997</c:v>
                </c:pt>
                <c:pt idx="627">
                  <c:v>0.77193299999999998</c:v>
                </c:pt>
                <c:pt idx="628">
                  <c:v>0.76541199999999998</c:v>
                </c:pt>
                <c:pt idx="629">
                  <c:v>0.75676200000000005</c:v>
                </c:pt>
                <c:pt idx="630">
                  <c:v>0.76200699999999999</c:v>
                </c:pt>
                <c:pt idx="631">
                  <c:v>0.745</c:v>
                </c:pt>
                <c:pt idx="632">
                  <c:v>0.72621800000000003</c:v>
                </c:pt>
                <c:pt idx="633">
                  <c:v>0.78349500000000005</c:v>
                </c:pt>
                <c:pt idx="634">
                  <c:v>0.76832400000000001</c:v>
                </c:pt>
                <c:pt idx="635">
                  <c:v>0.73244100000000001</c:v>
                </c:pt>
                <c:pt idx="636">
                  <c:v>0.75233799999999995</c:v>
                </c:pt>
                <c:pt idx="637">
                  <c:v>0.736425</c:v>
                </c:pt>
                <c:pt idx="638">
                  <c:v>0.76107000000000002</c:v>
                </c:pt>
                <c:pt idx="639">
                  <c:v>0.78090700000000002</c:v>
                </c:pt>
                <c:pt idx="640">
                  <c:v>0.76974200000000004</c:v>
                </c:pt>
                <c:pt idx="641">
                  <c:v>0.75769900000000001</c:v>
                </c:pt>
                <c:pt idx="642">
                  <c:v>0.76243000000000005</c:v>
                </c:pt>
                <c:pt idx="643">
                  <c:v>0.75279700000000005</c:v>
                </c:pt>
                <c:pt idx="644">
                  <c:v>0.75879200000000002</c:v>
                </c:pt>
                <c:pt idx="645">
                  <c:v>0.75105599999999995</c:v>
                </c:pt>
                <c:pt idx="646">
                  <c:v>0.75507999999999997</c:v>
                </c:pt>
                <c:pt idx="647">
                  <c:v>0.76063999999999998</c:v>
                </c:pt>
                <c:pt idx="648">
                  <c:v>0.74558100000000005</c:v>
                </c:pt>
                <c:pt idx="649">
                  <c:v>0.74415399999999998</c:v>
                </c:pt>
                <c:pt idx="650">
                  <c:v>0.75527699999999998</c:v>
                </c:pt>
                <c:pt idx="651">
                  <c:v>0.75181200000000004</c:v>
                </c:pt>
                <c:pt idx="652">
                  <c:v>0.76119099999999995</c:v>
                </c:pt>
                <c:pt idx="653">
                  <c:v>0.76450499999999999</c:v>
                </c:pt>
                <c:pt idx="654">
                  <c:v>0.75136099999999995</c:v>
                </c:pt>
                <c:pt idx="655">
                  <c:v>0.76630799999999999</c:v>
                </c:pt>
                <c:pt idx="656">
                  <c:v>0.76271800000000001</c:v>
                </c:pt>
                <c:pt idx="657">
                  <c:v>0.76070199999999999</c:v>
                </c:pt>
                <c:pt idx="658">
                  <c:v>0.74946800000000002</c:v>
                </c:pt>
                <c:pt idx="659">
                  <c:v>0.74904999999999999</c:v>
                </c:pt>
                <c:pt idx="660">
                  <c:v>0.76185400000000003</c:v>
                </c:pt>
                <c:pt idx="661">
                  <c:v>0.74280900000000005</c:v>
                </c:pt>
                <c:pt idx="662">
                  <c:v>0.73690699999999998</c:v>
                </c:pt>
                <c:pt idx="663">
                  <c:v>0.773455</c:v>
                </c:pt>
                <c:pt idx="664">
                  <c:v>0.74823300000000004</c:v>
                </c:pt>
                <c:pt idx="665">
                  <c:v>0.78390800000000005</c:v>
                </c:pt>
                <c:pt idx="666">
                  <c:v>0.77619000000000005</c:v>
                </c:pt>
                <c:pt idx="667">
                  <c:v>0.70864799999999994</c:v>
                </c:pt>
                <c:pt idx="668">
                  <c:v>0.76265499999999997</c:v>
                </c:pt>
                <c:pt idx="669">
                  <c:v>0.74861100000000003</c:v>
                </c:pt>
                <c:pt idx="670">
                  <c:v>0.74310100000000001</c:v>
                </c:pt>
                <c:pt idx="671">
                  <c:v>0.74974499999999999</c:v>
                </c:pt>
                <c:pt idx="672">
                  <c:v>0.75597099999999995</c:v>
                </c:pt>
                <c:pt idx="673">
                  <c:v>0.76371999999999995</c:v>
                </c:pt>
                <c:pt idx="674">
                  <c:v>0.74973500000000004</c:v>
                </c:pt>
                <c:pt idx="675">
                  <c:v>0.760436</c:v>
                </c:pt>
                <c:pt idx="676">
                  <c:v>0.77027500000000004</c:v>
                </c:pt>
                <c:pt idx="677">
                  <c:v>0.74624599999999996</c:v>
                </c:pt>
                <c:pt idx="678">
                  <c:v>0.747834</c:v>
                </c:pt>
                <c:pt idx="679">
                  <c:v>0.77295800000000003</c:v>
                </c:pt>
                <c:pt idx="680">
                  <c:v>0.78333299999999995</c:v>
                </c:pt>
                <c:pt idx="681">
                  <c:v>0.76828799999999997</c:v>
                </c:pt>
                <c:pt idx="682">
                  <c:v>0.75621700000000003</c:v>
                </c:pt>
                <c:pt idx="683">
                  <c:v>0.74128899999999998</c:v>
                </c:pt>
                <c:pt idx="684">
                  <c:v>0.73266299999999995</c:v>
                </c:pt>
                <c:pt idx="685">
                  <c:v>0.75568999999999997</c:v>
                </c:pt>
                <c:pt idx="686">
                  <c:v>0.77834300000000001</c:v>
                </c:pt>
                <c:pt idx="687">
                  <c:v>0.75389899999999999</c:v>
                </c:pt>
                <c:pt idx="688">
                  <c:v>0.74079899999999999</c:v>
                </c:pt>
                <c:pt idx="689">
                  <c:v>0.766123</c:v>
                </c:pt>
                <c:pt idx="690">
                  <c:v>0.78618699999999997</c:v>
                </c:pt>
                <c:pt idx="691">
                  <c:v>0.78141300000000002</c:v>
                </c:pt>
                <c:pt idx="692">
                  <c:v>0.75897000000000003</c:v>
                </c:pt>
                <c:pt idx="693">
                  <c:v>0.77928399999999998</c:v>
                </c:pt>
                <c:pt idx="694">
                  <c:v>0.76605500000000004</c:v>
                </c:pt>
                <c:pt idx="695">
                  <c:v>0.75431700000000002</c:v>
                </c:pt>
                <c:pt idx="696">
                  <c:v>0.76312100000000005</c:v>
                </c:pt>
                <c:pt idx="697">
                  <c:v>0.74270999999999998</c:v>
                </c:pt>
                <c:pt idx="698">
                  <c:v>0.747089</c:v>
                </c:pt>
                <c:pt idx="699">
                  <c:v>0.74921499999999996</c:v>
                </c:pt>
                <c:pt idx="700">
                  <c:v>0.75786699999999996</c:v>
                </c:pt>
                <c:pt idx="701">
                  <c:v>0.77875899999999998</c:v>
                </c:pt>
                <c:pt idx="702">
                  <c:v>0.75971200000000005</c:v>
                </c:pt>
                <c:pt idx="703">
                  <c:v>0.744367</c:v>
                </c:pt>
                <c:pt idx="704">
                  <c:v>0.76506200000000002</c:v>
                </c:pt>
                <c:pt idx="705">
                  <c:v>0.76400000000000001</c:v>
                </c:pt>
                <c:pt idx="706">
                  <c:v>0.74599300000000002</c:v>
                </c:pt>
                <c:pt idx="707">
                  <c:v>0.736738</c:v>
                </c:pt>
                <c:pt idx="708">
                  <c:v>0.75834800000000002</c:v>
                </c:pt>
                <c:pt idx="709">
                  <c:v>0.73216099999999995</c:v>
                </c:pt>
                <c:pt idx="710">
                  <c:v>0.76192199999999999</c:v>
                </c:pt>
                <c:pt idx="711">
                  <c:v>0.74278299999999997</c:v>
                </c:pt>
                <c:pt idx="712">
                  <c:v>0.75555600000000001</c:v>
                </c:pt>
                <c:pt idx="713">
                  <c:v>0.75160700000000003</c:v>
                </c:pt>
                <c:pt idx="714">
                  <c:v>0.753996</c:v>
                </c:pt>
                <c:pt idx="715">
                  <c:v>0.73866399999999999</c:v>
                </c:pt>
                <c:pt idx="716">
                  <c:v>0.76167600000000002</c:v>
                </c:pt>
                <c:pt idx="717">
                  <c:v>0.78061599999999998</c:v>
                </c:pt>
                <c:pt idx="718">
                  <c:v>0.76790999999999998</c:v>
                </c:pt>
                <c:pt idx="719">
                  <c:v>0.77219300000000002</c:v>
                </c:pt>
                <c:pt idx="720">
                  <c:v>0.75580999999999998</c:v>
                </c:pt>
                <c:pt idx="721">
                  <c:v>0.73979099999999998</c:v>
                </c:pt>
                <c:pt idx="722">
                  <c:v>0.75368000000000002</c:v>
                </c:pt>
                <c:pt idx="723">
                  <c:v>0.76188699999999998</c:v>
                </c:pt>
                <c:pt idx="724">
                  <c:v>0.76338499999999998</c:v>
                </c:pt>
                <c:pt idx="725">
                  <c:v>0.75025600000000003</c:v>
                </c:pt>
                <c:pt idx="726">
                  <c:v>0.78195499999999996</c:v>
                </c:pt>
                <c:pt idx="727">
                  <c:v>0.75662399999999996</c:v>
                </c:pt>
                <c:pt idx="728">
                  <c:v>0.72096800000000005</c:v>
                </c:pt>
                <c:pt idx="729">
                  <c:v>0.74273599999999995</c:v>
                </c:pt>
                <c:pt idx="730">
                  <c:v>0.77495499999999995</c:v>
                </c:pt>
                <c:pt idx="731">
                  <c:v>0.74964399999999998</c:v>
                </c:pt>
                <c:pt idx="732">
                  <c:v>0.75184499999999999</c:v>
                </c:pt>
                <c:pt idx="733">
                  <c:v>0.78029499999999996</c:v>
                </c:pt>
                <c:pt idx="734">
                  <c:v>0.77066400000000002</c:v>
                </c:pt>
                <c:pt idx="735">
                  <c:v>0.76096699999999995</c:v>
                </c:pt>
                <c:pt idx="736">
                  <c:v>0.76159399999999999</c:v>
                </c:pt>
                <c:pt idx="737">
                  <c:v>0.75960099999999997</c:v>
                </c:pt>
                <c:pt idx="738">
                  <c:v>0.75274700000000005</c:v>
                </c:pt>
                <c:pt idx="739">
                  <c:v>0.76672600000000002</c:v>
                </c:pt>
                <c:pt idx="740">
                  <c:v>0.75551400000000002</c:v>
                </c:pt>
                <c:pt idx="741">
                  <c:v>0.75156299999999998</c:v>
                </c:pt>
                <c:pt idx="742">
                  <c:v>0.75672200000000001</c:v>
                </c:pt>
                <c:pt idx="743">
                  <c:v>0.74488699999999997</c:v>
                </c:pt>
                <c:pt idx="744">
                  <c:v>0.78116799999999997</c:v>
                </c:pt>
                <c:pt idx="745">
                  <c:v>0.73809499999999995</c:v>
                </c:pt>
                <c:pt idx="746">
                  <c:v>0.75627200000000006</c:v>
                </c:pt>
                <c:pt idx="747">
                  <c:v>0.75414499999999995</c:v>
                </c:pt>
                <c:pt idx="748">
                  <c:v>0.77308399999999999</c:v>
                </c:pt>
                <c:pt idx="749">
                  <c:v>0.76792099999999996</c:v>
                </c:pt>
                <c:pt idx="750">
                  <c:v>0.76200699999999999</c:v>
                </c:pt>
                <c:pt idx="751">
                  <c:v>0.75985899999999995</c:v>
                </c:pt>
                <c:pt idx="752">
                  <c:v>0.75470700000000002</c:v>
                </c:pt>
                <c:pt idx="753">
                  <c:v>0.76870400000000005</c:v>
                </c:pt>
                <c:pt idx="754">
                  <c:v>0.76805800000000002</c:v>
                </c:pt>
                <c:pt idx="755">
                  <c:v>0.78281000000000001</c:v>
                </c:pt>
                <c:pt idx="756">
                  <c:v>0.74251699999999998</c:v>
                </c:pt>
                <c:pt idx="757">
                  <c:v>0.77746700000000002</c:v>
                </c:pt>
                <c:pt idx="758">
                  <c:v>0.74983200000000005</c:v>
                </c:pt>
                <c:pt idx="759">
                  <c:v>0.74748700000000001</c:v>
                </c:pt>
                <c:pt idx="760">
                  <c:v>0.75623899999999999</c:v>
                </c:pt>
                <c:pt idx="761">
                  <c:v>0.78141300000000002</c:v>
                </c:pt>
                <c:pt idx="762">
                  <c:v>0.76902199999999998</c:v>
                </c:pt>
                <c:pt idx="763">
                  <c:v>0.77399300000000004</c:v>
                </c:pt>
                <c:pt idx="764">
                  <c:v>0.74037500000000001</c:v>
                </c:pt>
                <c:pt idx="765">
                  <c:v>0.73614500000000005</c:v>
                </c:pt>
                <c:pt idx="766">
                  <c:v>0.76642100000000002</c:v>
                </c:pt>
                <c:pt idx="767">
                  <c:v>0.77712199999999998</c:v>
                </c:pt>
                <c:pt idx="768">
                  <c:v>0.74337299999999995</c:v>
                </c:pt>
                <c:pt idx="769">
                  <c:v>0.76463000000000003</c:v>
                </c:pt>
                <c:pt idx="770">
                  <c:v>0.77656800000000004</c:v>
                </c:pt>
                <c:pt idx="771">
                  <c:v>0.74466200000000005</c:v>
                </c:pt>
                <c:pt idx="772">
                  <c:v>0.76716700000000004</c:v>
                </c:pt>
                <c:pt idx="773">
                  <c:v>0.75840600000000002</c:v>
                </c:pt>
                <c:pt idx="774">
                  <c:v>0.74131199999999997</c:v>
                </c:pt>
                <c:pt idx="775">
                  <c:v>0.75539299999999998</c:v>
                </c:pt>
                <c:pt idx="776">
                  <c:v>0.75587700000000002</c:v>
                </c:pt>
                <c:pt idx="777">
                  <c:v>0.75336899999999996</c:v>
                </c:pt>
                <c:pt idx="778">
                  <c:v>0.77099799999999996</c:v>
                </c:pt>
                <c:pt idx="779">
                  <c:v>0.763486</c:v>
                </c:pt>
                <c:pt idx="780">
                  <c:v>0.76797199999999999</c:v>
                </c:pt>
                <c:pt idx="781">
                  <c:v>0.748282</c:v>
                </c:pt>
                <c:pt idx="782">
                  <c:v>0.76918900000000001</c:v>
                </c:pt>
                <c:pt idx="783">
                  <c:v>0.75492999999999999</c:v>
                </c:pt>
                <c:pt idx="784">
                  <c:v>0.74358999999999997</c:v>
                </c:pt>
                <c:pt idx="785">
                  <c:v>0.76547399999999999</c:v>
                </c:pt>
                <c:pt idx="786">
                  <c:v>0.77984900000000001</c:v>
                </c:pt>
                <c:pt idx="787">
                  <c:v>0.74841500000000005</c:v>
                </c:pt>
                <c:pt idx="788">
                  <c:v>0.75815200000000005</c:v>
                </c:pt>
                <c:pt idx="789">
                  <c:v>0.75305800000000001</c:v>
                </c:pt>
                <c:pt idx="790">
                  <c:v>0.77835799999999999</c:v>
                </c:pt>
                <c:pt idx="791">
                  <c:v>0.78914700000000004</c:v>
                </c:pt>
                <c:pt idx="792">
                  <c:v>0.75017500000000004</c:v>
                </c:pt>
                <c:pt idx="793">
                  <c:v>0.75148300000000001</c:v>
                </c:pt>
                <c:pt idx="794">
                  <c:v>0.75762399999999996</c:v>
                </c:pt>
                <c:pt idx="795">
                  <c:v>0.77513799999999999</c:v>
                </c:pt>
                <c:pt idx="796">
                  <c:v>0.76539199999999996</c:v>
                </c:pt>
                <c:pt idx="797">
                  <c:v>0.75604400000000005</c:v>
                </c:pt>
                <c:pt idx="798">
                  <c:v>0.78492399999999996</c:v>
                </c:pt>
                <c:pt idx="799">
                  <c:v>0.75417400000000001</c:v>
                </c:pt>
                <c:pt idx="800">
                  <c:v>0.77490700000000001</c:v>
                </c:pt>
                <c:pt idx="801">
                  <c:v>0.76731799999999994</c:v>
                </c:pt>
                <c:pt idx="802">
                  <c:v>0.76550499999999999</c:v>
                </c:pt>
                <c:pt idx="803">
                  <c:v>0.75851100000000005</c:v>
                </c:pt>
                <c:pt idx="804">
                  <c:v>0.76546800000000004</c:v>
                </c:pt>
                <c:pt idx="805">
                  <c:v>0.75322599999999995</c:v>
                </c:pt>
                <c:pt idx="806">
                  <c:v>0.75709199999999999</c:v>
                </c:pt>
                <c:pt idx="807">
                  <c:v>0.76173800000000003</c:v>
                </c:pt>
                <c:pt idx="808">
                  <c:v>0.778868</c:v>
                </c:pt>
                <c:pt idx="809">
                  <c:v>0.759965</c:v>
                </c:pt>
                <c:pt idx="810">
                  <c:v>0.76903500000000002</c:v>
                </c:pt>
                <c:pt idx="811">
                  <c:v>0.76137200000000005</c:v>
                </c:pt>
                <c:pt idx="812">
                  <c:v>0.75761800000000001</c:v>
                </c:pt>
                <c:pt idx="813">
                  <c:v>0.75649100000000002</c:v>
                </c:pt>
                <c:pt idx="814">
                  <c:v>0.76849800000000001</c:v>
                </c:pt>
                <c:pt idx="815">
                  <c:v>0.752857</c:v>
                </c:pt>
                <c:pt idx="816">
                  <c:v>0.73637900000000001</c:v>
                </c:pt>
                <c:pt idx="817">
                  <c:v>0.76190500000000005</c:v>
                </c:pt>
                <c:pt idx="818">
                  <c:v>0.74964900000000001</c:v>
                </c:pt>
                <c:pt idx="819">
                  <c:v>0.740035</c:v>
                </c:pt>
                <c:pt idx="820">
                  <c:v>0.73965499999999995</c:v>
                </c:pt>
                <c:pt idx="821">
                  <c:v>0.75762399999999996</c:v>
                </c:pt>
                <c:pt idx="822">
                  <c:v>0.75777000000000005</c:v>
                </c:pt>
                <c:pt idx="823">
                  <c:v>0.76629199999999997</c:v>
                </c:pt>
                <c:pt idx="824">
                  <c:v>0.753274</c:v>
                </c:pt>
                <c:pt idx="825">
                  <c:v>0.74763599999999997</c:v>
                </c:pt>
                <c:pt idx="826">
                  <c:v>0.77956199999999998</c:v>
                </c:pt>
                <c:pt idx="827">
                  <c:v>0.76798599999999995</c:v>
                </c:pt>
                <c:pt idx="828">
                  <c:v>0.75172399999999995</c:v>
                </c:pt>
                <c:pt idx="829">
                  <c:v>0.74031100000000005</c:v>
                </c:pt>
                <c:pt idx="830">
                  <c:v>0.75025900000000001</c:v>
                </c:pt>
                <c:pt idx="831">
                  <c:v>0.76839299999999999</c:v>
                </c:pt>
                <c:pt idx="832">
                  <c:v>0.75169299999999994</c:v>
                </c:pt>
                <c:pt idx="833">
                  <c:v>0.73578600000000005</c:v>
                </c:pt>
                <c:pt idx="834">
                  <c:v>0.75530699999999995</c:v>
                </c:pt>
                <c:pt idx="835">
                  <c:v>0.75269799999999998</c:v>
                </c:pt>
                <c:pt idx="836">
                  <c:v>0.76959699999999998</c:v>
                </c:pt>
                <c:pt idx="837">
                  <c:v>0.76054100000000002</c:v>
                </c:pt>
                <c:pt idx="838">
                  <c:v>0.73563000000000001</c:v>
                </c:pt>
                <c:pt idx="839">
                  <c:v>0.76630799999999999</c:v>
                </c:pt>
                <c:pt idx="840">
                  <c:v>0.77706399999999998</c:v>
                </c:pt>
                <c:pt idx="841">
                  <c:v>0.75345099999999998</c:v>
                </c:pt>
                <c:pt idx="842">
                  <c:v>0.75645200000000001</c:v>
                </c:pt>
                <c:pt idx="843">
                  <c:v>0.74474200000000002</c:v>
                </c:pt>
                <c:pt idx="844">
                  <c:v>0.75078800000000001</c:v>
                </c:pt>
                <c:pt idx="845">
                  <c:v>0.75894200000000001</c:v>
                </c:pt>
                <c:pt idx="846">
                  <c:v>0.73259399999999997</c:v>
                </c:pt>
                <c:pt idx="847">
                  <c:v>0.76038099999999997</c:v>
                </c:pt>
                <c:pt idx="848">
                  <c:v>0.74721300000000002</c:v>
                </c:pt>
                <c:pt idx="849">
                  <c:v>0.74578900000000004</c:v>
                </c:pt>
                <c:pt idx="850">
                  <c:v>0.74922800000000001</c:v>
                </c:pt>
                <c:pt idx="851">
                  <c:v>0.757857</c:v>
                </c:pt>
                <c:pt idx="852">
                  <c:v>0.76749599999999996</c:v>
                </c:pt>
                <c:pt idx="853">
                  <c:v>0.75856599999999996</c:v>
                </c:pt>
                <c:pt idx="854">
                  <c:v>0.77504700000000004</c:v>
                </c:pt>
                <c:pt idx="855">
                  <c:v>0.76354999999999995</c:v>
                </c:pt>
                <c:pt idx="856">
                  <c:v>0.74222999999999995</c:v>
                </c:pt>
                <c:pt idx="857">
                  <c:v>0.76414000000000004</c:v>
                </c:pt>
                <c:pt idx="858">
                  <c:v>0.77588800000000002</c:v>
                </c:pt>
                <c:pt idx="859">
                  <c:v>0.74991200000000002</c:v>
                </c:pt>
                <c:pt idx="860">
                  <c:v>0.75929400000000002</c:v>
                </c:pt>
                <c:pt idx="861">
                  <c:v>0.74579799999999996</c:v>
                </c:pt>
                <c:pt idx="862">
                  <c:v>0.75788500000000003</c:v>
                </c:pt>
                <c:pt idx="863">
                  <c:v>0.74922500000000003</c:v>
                </c:pt>
                <c:pt idx="864">
                  <c:v>0.76138799999999995</c:v>
                </c:pt>
                <c:pt idx="865">
                  <c:v>0.76211799999999996</c:v>
                </c:pt>
                <c:pt idx="866">
                  <c:v>0.75177899999999998</c:v>
                </c:pt>
                <c:pt idx="867">
                  <c:v>0.75229699999999999</c:v>
                </c:pt>
                <c:pt idx="868">
                  <c:v>0.76495599999999997</c:v>
                </c:pt>
                <c:pt idx="869">
                  <c:v>0.74163800000000002</c:v>
                </c:pt>
                <c:pt idx="870">
                  <c:v>0.77532000000000001</c:v>
                </c:pt>
                <c:pt idx="871">
                  <c:v>0.75307999999999997</c:v>
                </c:pt>
                <c:pt idx="872">
                  <c:v>0.77114000000000005</c:v>
                </c:pt>
                <c:pt idx="873">
                  <c:v>0.74813600000000002</c:v>
                </c:pt>
                <c:pt idx="874">
                  <c:v>0.76193900000000003</c:v>
                </c:pt>
                <c:pt idx="875">
                  <c:v>0.73394300000000001</c:v>
                </c:pt>
                <c:pt idx="876">
                  <c:v>0.76294300000000004</c:v>
                </c:pt>
                <c:pt idx="877">
                  <c:v>0.75017199999999995</c:v>
                </c:pt>
                <c:pt idx="878">
                  <c:v>0.76293599999999995</c:v>
                </c:pt>
                <c:pt idx="879">
                  <c:v>0.78355399999999997</c:v>
                </c:pt>
                <c:pt idx="880">
                  <c:v>0.771505</c:v>
                </c:pt>
                <c:pt idx="881">
                  <c:v>0.78003599999999995</c:v>
                </c:pt>
                <c:pt idx="882">
                  <c:v>0.74371900000000002</c:v>
                </c:pt>
                <c:pt idx="883">
                  <c:v>0.76409800000000005</c:v>
                </c:pt>
                <c:pt idx="884">
                  <c:v>0.752749</c:v>
                </c:pt>
                <c:pt idx="885">
                  <c:v>0.76715100000000003</c:v>
                </c:pt>
                <c:pt idx="886">
                  <c:v>0.73583600000000005</c:v>
                </c:pt>
                <c:pt idx="887">
                  <c:v>0.75195900000000004</c:v>
                </c:pt>
                <c:pt idx="888">
                  <c:v>0.77027999999999996</c:v>
                </c:pt>
                <c:pt idx="889">
                  <c:v>0.75</c:v>
                </c:pt>
                <c:pt idx="890">
                  <c:v>0.77420599999999995</c:v>
                </c:pt>
                <c:pt idx="891">
                  <c:v>0.742784</c:v>
                </c:pt>
                <c:pt idx="892">
                  <c:v>0.75734500000000005</c:v>
                </c:pt>
                <c:pt idx="893">
                  <c:v>0.76635500000000001</c:v>
                </c:pt>
                <c:pt idx="894">
                  <c:v>0.75938099999999997</c:v>
                </c:pt>
                <c:pt idx="895">
                  <c:v>0.765926</c:v>
                </c:pt>
                <c:pt idx="896">
                  <c:v>0.76753700000000002</c:v>
                </c:pt>
                <c:pt idx="897">
                  <c:v>0.76122100000000004</c:v>
                </c:pt>
                <c:pt idx="898">
                  <c:v>0.78672900000000001</c:v>
                </c:pt>
                <c:pt idx="899">
                  <c:v>0.76379900000000001</c:v>
                </c:pt>
                <c:pt idx="900">
                  <c:v>0.72930499999999998</c:v>
                </c:pt>
                <c:pt idx="901">
                  <c:v>0.76450499999999999</c:v>
                </c:pt>
                <c:pt idx="902">
                  <c:v>0.74709999999999999</c:v>
                </c:pt>
                <c:pt idx="903">
                  <c:v>0.77647100000000002</c:v>
                </c:pt>
                <c:pt idx="904">
                  <c:v>0.74020799999999998</c:v>
                </c:pt>
                <c:pt idx="905">
                  <c:v>0.75821400000000005</c:v>
                </c:pt>
                <c:pt idx="906">
                  <c:v>0.76814899999999997</c:v>
                </c:pt>
                <c:pt idx="907">
                  <c:v>0.73954299999999995</c:v>
                </c:pt>
                <c:pt idx="908">
                  <c:v>0.74587199999999998</c:v>
                </c:pt>
                <c:pt idx="909">
                  <c:v>0.73651900000000003</c:v>
                </c:pt>
                <c:pt idx="910">
                  <c:v>0.77448799999999995</c:v>
                </c:pt>
                <c:pt idx="911">
                  <c:v>0.75923200000000002</c:v>
                </c:pt>
                <c:pt idx="912">
                  <c:v>0.74524199999999996</c:v>
                </c:pt>
                <c:pt idx="913">
                  <c:v>0.75212599999999996</c:v>
                </c:pt>
                <c:pt idx="914">
                  <c:v>0.76087000000000005</c:v>
                </c:pt>
                <c:pt idx="915">
                  <c:v>0.74024199999999996</c:v>
                </c:pt>
                <c:pt idx="916">
                  <c:v>0.74189700000000003</c:v>
                </c:pt>
                <c:pt idx="917">
                  <c:v>0.74631599999999998</c:v>
                </c:pt>
                <c:pt idx="918">
                  <c:v>0.75755399999999995</c:v>
                </c:pt>
                <c:pt idx="919">
                  <c:v>0.75545899999999999</c:v>
                </c:pt>
                <c:pt idx="920">
                  <c:v>0.74907299999999999</c:v>
                </c:pt>
                <c:pt idx="921">
                  <c:v>0.76174399999999998</c:v>
                </c:pt>
                <c:pt idx="922">
                  <c:v>0.73728499999999997</c:v>
                </c:pt>
                <c:pt idx="923">
                  <c:v>0.76139699999999999</c:v>
                </c:pt>
                <c:pt idx="924">
                  <c:v>0.77105299999999999</c:v>
                </c:pt>
                <c:pt idx="925">
                  <c:v>0.77066199999999996</c:v>
                </c:pt>
                <c:pt idx="926">
                  <c:v>0.77112800000000004</c:v>
                </c:pt>
                <c:pt idx="927">
                  <c:v>0.76978000000000002</c:v>
                </c:pt>
                <c:pt idx="928">
                  <c:v>0.77565099999999998</c:v>
                </c:pt>
                <c:pt idx="929">
                  <c:v>0.745645</c:v>
                </c:pt>
                <c:pt idx="930">
                  <c:v>0.76362099999999999</c:v>
                </c:pt>
                <c:pt idx="931">
                  <c:v>0.74587599999999998</c:v>
                </c:pt>
                <c:pt idx="932">
                  <c:v>0.76442500000000002</c:v>
                </c:pt>
                <c:pt idx="933">
                  <c:v>0.73834500000000003</c:v>
                </c:pt>
                <c:pt idx="934">
                  <c:v>0.76970300000000003</c:v>
                </c:pt>
                <c:pt idx="935">
                  <c:v>0.73499199999999998</c:v>
                </c:pt>
                <c:pt idx="936">
                  <c:v>0.78396399999999999</c:v>
                </c:pt>
                <c:pt idx="937">
                  <c:v>0.73088500000000001</c:v>
                </c:pt>
                <c:pt idx="938">
                  <c:v>0.755</c:v>
                </c:pt>
                <c:pt idx="939">
                  <c:v>0.75380400000000003</c:v>
                </c:pt>
                <c:pt idx="940">
                  <c:v>0.76547799999999999</c:v>
                </c:pt>
                <c:pt idx="941">
                  <c:v>0.76695999999999998</c:v>
                </c:pt>
                <c:pt idx="942">
                  <c:v>0.75360799999999994</c:v>
                </c:pt>
                <c:pt idx="943">
                  <c:v>0.73377899999999996</c:v>
                </c:pt>
                <c:pt idx="944">
                  <c:v>0.74697499999999994</c:v>
                </c:pt>
                <c:pt idx="945">
                  <c:v>0.75791399999999998</c:v>
                </c:pt>
                <c:pt idx="946">
                  <c:v>0.75357799999999997</c:v>
                </c:pt>
                <c:pt idx="947">
                  <c:v>0.77012499999999995</c:v>
                </c:pt>
                <c:pt idx="948">
                  <c:v>0.74991200000000002</c:v>
                </c:pt>
                <c:pt idx="949">
                  <c:v>0.76690800000000003</c:v>
                </c:pt>
                <c:pt idx="950">
                  <c:v>0.76819000000000004</c:v>
                </c:pt>
                <c:pt idx="951">
                  <c:v>0.766065</c:v>
                </c:pt>
                <c:pt idx="952">
                  <c:v>0.755027</c:v>
                </c:pt>
                <c:pt idx="953">
                  <c:v>0.76672899999999999</c:v>
                </c:pt>
                <c:pt idx="954">
                  <c:v>0.75396600000000003</c:v>
                </c:pt>
                <c:pt idx="955">
                  <c:v>0.74168100000000003</c:v>
                </c:pt>
                <c:pt idx="956">
                  <c:v>0.74589300000000003</c:v>
                </c:pt>
                <c:pt idx="957">
                  <c:v>0.73372499999999996</c:v>
                </c:pt>
                <c:pt idx="958">
                  <c:v>0.76111099999999998</c:v>
                </c:pt>
                <c:pt idx="959">
                  <c:v>0.76610800000000001</c:v>
                </c:pt>
                <c:pt idx="960">
                  <c:v>0.77014400000000005</c:v>
                </c:pt>
                <c:pt idx="961">
                  <c:v>0.74194099999999996</c:v>
                </c:pt>
                <c:pt idx="962">
                  <c:v>0.75335700000000005</c:v>
                </c:pt>
                <c:pt idx="963">
                  <c:v>0.74779499999999999</c:v>
                </c:pt>
                <c:pt idx="964">
                  <c:v>0.74612699999999998</c:v>
                </c:pt>
                <c:pt idx="965">
                  <c:v>0.74312999999999996</c:v>
                </c:pt>
                <c:pt idx="966">
                  <c:v>0.74559900000000001</c:v>
                </c:pt>
                <c:pt idx="967">
                  <c:v>0.74756800000000001</c:v>
                </c:pt>
                <c:pt idx="968">
                  <c:v>0.76476</c:v>
                </c:pt>
                <c:pt idx="969">
                  <c:v>0.75822800000000001</c:v>
                </c:pt>
                <c:pt idx="970">
                  <c:v>0.74326599999999998</c:v>
                </c:pt>
                <c:pt idx="971">
                  <c:v>0.74667799999999995</c:v>
                </c:pt>
                <c:pt idx="972">
                  <c:v>0.72646100000000002</c:v>
                </c:pt>
                <c:pt idx="973">
                  <c:v>0.76353800000000005</c:v>
                </c:pt>
                <c:pt idx="974">
                  <c:v>0.76222999999999996</c:v>
                </c:pt>
                <c:pt idx="975">
                  <c:v>0.76263199999999998</c:v>
                </c:pt>
                <c:pt idx="976">
                  <c:v>0.74520500000000001</c:v>
                </c:pt>
                <c:pt idx="977">
                  <c:v>0.76408500000000001</c:v>
                </c:pt>
                <c:pt idx="978">
                  <c:v>0.76014199999999998</c:v>
                </c:pt>
                <c:pt idx="979">
                  <c:v>0.74666699999999997</c:v>
                </c:pt>
                <c:pt idx="980">
                  <c:v>0.75248199999999998</c:v>
                </c:pt>
                <c:pt idx="981">
                  <c:v>0.75283</c:v>
                </c:pt>
                <c:pt idx="982">
                  <c:v>0.76317699999999999</c:v>
                </c:pt>
                <c:pt idx="983">
                  <c:v>0.74357600000000001</c:v>
                </c:pt>
                <c:pt idx="984">
                  <c:v>0.74818799999999996</c:v>
                </c:pt>
                <c:pt idx="985">
                  <c:v>0.76570899999999997</c:v>
                </c:pt>
                <c:pt idx="986">
                  <c:v>0.74893600000000005</c:v>
                </c:pt>
                <c:pt idx="987">
                  <c:v>0.77318799999999999</c:v>
                </c:pt>
                <c:pt idx="988">
                  <c:v>0.76149699999999998</c:v>
                </c:pt>
                <c:pt idx="989">
                  <c:v>0.76344100000000004</c:v>
                </c:pt>
                <c:pt idx="990">
                  <c:v>0.77915100000000004</c:v>
                </c:pt>
                <c:pt idx="991">
                  <c:v>0.73228000000000004</c:v>
                </c:pt>
                <c:pt idx="992">
                  <c:v>0.767675</c:v>
                </c:pt>
                <c:pt idx="993">
                  <c:v>0.78327000000000002</c:v>
                </c:pt>
                <c:pt idx="994">
                  <c:v>0.74616800000000005</c:v>
                </c:pt>
                <c:pt idx="995">
                  <c:v>0.76107100000000005</c:v>
                </c:pt>
                <c:pt idx="996">
                  <c:v>0.74408200000000002</c:v>
                </c:pt>
                <c:pt idx="997">
                  <c:v>0.75917299999999999</c:v>
                </c:pt>
                <c:pt idx="998">
                  <c:v>0.74964399999999998</c:v>
                </c:pt>
                <c:pt idx="999">
                  <c:v>0.74651599999999996</c:v>
                </c:pt>
              </c:numCache>
            </c:numRef>
          </c:yVal>
          <c:smooth val="0"/>
          <c:extLst>
            <c:ext xmlns:c16="http://schemas.microsoft.com/office/drawing/2014/chart" uri="{C3380CC4-5D6E-409C-BE32-E72D297353CC}">
              <c16:uniqueId val="{00000001-2D3D-48F7-9E40-51EAE2BA65A2}"/>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halfway'!$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halfway'!$P$1003:$P$2002</c:f>
              <c:numCache>
                <c:formatCode>General</c:formatCode>
                <c:ptCount val="1000"/>
                <c:pt idx="0">
                  <c:v>0.63583299999999998</c:v>
                </c:pt>
                <c:pt idx="1">
                  <c:v>0.63333300000000003</c:v>
                </c:pt>
                <c:pt idx="2">
                  <c:v>0.64177200000000001</c:v>
                </c:pt>
                <c:pt idx="3">
                  <c:v>0.64</c:v>
                </c:pt>
                <c:pt idx="4">
                  <c:v>0.61585400000000001</c:v>
                </c:pt>
                <c:pt idx="5">
                  <c:v>0.60569600000000001</c:v>
                </c:pt>
                <c:pt idx="6">
                  <c:v>0.62727299999999997</c:v>
                </c:pt>
                <c:pt idx="7">
                  <c:v>0.64130399999999999</c:v>
                </c:pt>
                <c:pt idx="8">
                  <c:v>0.59554099999999999</c:v>
                </c:pt>
                <c:pt idx="9">
                  <c:v>0.6</c:v>
                </c:pt>
                <c:pt idx="10">
                  <c:v>0.6</c:v>
                </c:pt>
                <c:pt idx="11">
                  <c:v>0.61894700000000002</c:v>
                </c:pt>
                <c:pt idx="12">
                  <c:v>0.61118399999999995</c:v>
                </c:pt>
                <c:pt idx="13">
                  <c:v>0.62842100000000001</c:v>
                </c:pt>
                <c:pt idx="14">
                  <c:v>0.61363599999999996</c:v>
                </c:pt>
                <c:pt idx="15">
                  <c:v>0.62685199999999996</c:v>
                </c:pt>
                <c:pt idx="16">
                  <c:v>0.64230799999999999</c:v>
                </c:pt>
                <c:pt idx="17">
                  <c:v>0.63283599999999995</c:v>
                </c:pt>
                <c:pt idx="18">
                  <c:v>0.66312099999999996</c:v>
                </c:pt>
                <c:pt idx="19">
                  <c:v>0.63628300000000004</c:v>
                </c:pt>
                <c:pt idx="20">
                  <c:v>0.68970600000000004</c:v>
                </c:pt>
                <c:pt idx="21">
                  <c:v>0.65689699999999995</c:v>
                </c:pt>
                <c:pt idx="22">
                  <c:v>0.65681800000000001</c:v>
                </c:pt>
                <c:pt idx="23">
                  <c:v>0.69</c:v>
                </c:pt>
                <c:pt idx="24">
                  <c:v>0.66779699999999997</c:v>
                </c:pt>
                <c:pt idx="25">
                  <c:v>0.68969100000000005</c:v>
                </c:pt>
                <c:pt idx="26">
                  <c:v>0.61369899999999999</c:v>
                </c:pt>
                <c:pt idx="27">
                  <c:v>0.70560699999999998</c:v>
                </c:pt>
                <c:pt idx="28">
                  <c:v>0.65874999999999995</c:v>
                </c:pt>
                <c:pt idx="29">
                  <c:v>0.68688499999999997</c:v>
                </c:pt>
                <c:pt idx="30">
                  <c:v>0.70204100000000003</c:v>
                </c:pt>
                <c:pt idx="31">
                  <c:v>0.65631099999999998</c:v>
                </c:pt>
                <c:pt idx="32">
                  <c:v>0.65949400000000002</c:v>
                </c:pt>
                <c:pt idx="33">
                  <c:v>0.64090899999999995</c:v>
                </c:pt>
                <c:pt idx="34">
                  <c:v>0.62959200000000004</c:v>
                </c:pt>
                <c:pt idx="35">
                  <c:v>0.60070400000000002</c:v>
                </c:pt>
                <c:pt idx="36">
                  <c:v>0.64690300000000001</c:v>
                </c:pt>
                <c:pt idx="37">
                  <c:v>0.62718399999999996</c:v>
                </c:pt>
                <c:pt idx="38">
                  <c:v>0.65308600000000006</c:v>
                </c:pt>
                <c:pt idx="39">
                  <c:v>0.62101899999999999</c:v>
                </c:pt>
                <c:pt idx="40">
                  <c:v>0.62551000000000001</c:v>
                </c:pt>
                <c:pt idx="41">
                  <c:v>0.63093500000000002</c:v>
                </c:pt>
                <c:pt idx="42">
                  <c:v>0.64480000000000004</c:v>
                </c:pt>
                <c:pt idx="43">
                  <c:v>0.63738300000000003</c:v>
                </c:pt>
                <c:pt idx="44">
                  <c:v>0.627857</c:v>
                </c:pt>
                <c:pt idx="45">
                  <c:v>0.68088199999999999</c:v>
                </c:pt>
                <c:pt idx="46">
                  <c:v>0.65725800000000001</c:v>
                </c:pt>
                <c:pt idx="47">
                  <c:v>0.67069000000000001</c:v>
                </c:pt>
                <c:pt idx="48">
                  <c:v>0.66341499999999998</c:v>
                </c:pt>
                <c:pt idx="49">
                  <c:v>0.68938100000000002</c:v>
                </c:pt>
                <c:pt idx="50">
                  <c:v>0.66612899999999997</c:v>
                </c:pt>
                <c:pt idx="51">
                  <c:v>0.67451000000000005</c:v>
                </c:pt>
                <c:pt idx="52">
                  <c:v>0.67346899999999998</c:v>
                </c:pt>
                <c:pt idx="53">
                  <c:v>0.64500000000000002</c:v>
                </c:pt>
                <c:pt idx="54">
                  <c:v>0.64717000000000002</c:v>
                </c:pt>
                <c:pt idx="55">
                  <c:v>0.63875000000000004</c:v>
                </c:pt>
                <c:pt idx="56">
                  <c:v>0.66195700000000002</c:v>
                </c:pt>
                <c:pt idx="57">
                  <c:v>0.67</c:v>
                </c:pt>
                <c:pt idx="58">
                  <c:v>0.69299999999999995</c:v>
                </c:pt>
                <c:pt idx="59">
                  <c:v>0.67152299999999998</c:v>
                </c:pt>
                <c:pt idx="60">
                  <c:v>0.69242400000000004</c:v>
                </c:pt>
                <c:pt idx="61">
                  <c:v>0.66724099999999997</c:v>
                </c:pt>
                <c:pt idx="62">
                  <c:v>0.65098</c:v>
                </c:pt>
                <c:pt idx="63">
                  <c:v>0.64453800000000006</c:v>
                </c:pt>
                <c:pt idx="64">
                  <c:v>0.63513500000000001</c:v>
                </c:pt>
                <c:pt idx="65">
                  <c:v>0.63333300000000003</c:v>
                </c:pt>
                <c:pt idx="66">
                  <c:v>0.68225800000000003</c:v>
                </c:pt>
                <c:pt idx="67">
                  <c:v>0.68571400000000005</c:v>
                </c:pt>
                <c:pt idx="68">
                  <c:v>0.664103</c:v>
                </c:pt>
                <c:pt idx="69">
                  <c:v>0.68105300000000002</c:v>
                </c:pt>
                <c:pt idx="70">
                  <c:v>0.66893199999999997</c:v>
                </c:pt>
                <c:pt idx="71">
                  <c:v>0.68671300000000002</c:v>
                </c:pt>
                <c:pt idx="72">
                  <c:v>0.68390799999999996</c:v>
                </c:pt>
                <c:pt idx="73">
                  <c:v>0.68405800000000005</c:v>
                </c:pt>
                <c:pt idx="74">
                  <c:v>0.68586999999999998</c:v>
                </c:pt>
                <c:pt idx="75">
                  <c:v>0.69278399999999996</c:v>
                </c:pt>
                <c:pt idx="76">
                  <c:v>0.68229200000000001</c:v>
                </c:pt>
                <c:pt idx="77">
                  <c:v>0.67802200000000001</c:v>
                </c:pt>
                <c:pt idx="78">
                  <c:v>0.64818200000000004</c:v>
                </c:pt>
                <c:pt idx="79">
                  <c:v>0.66721299999999995</c:v>
                </c:pt>
                <c:pt idx="80">
                  <c:v>0.69425300000000001</c:v>
                </c:pt>
                <c:pt idx="81">
                  <c:v>0.6825</c:v>
                </c:pt>
                <c:pt idx="82">
                  <c:v>0.69799999999999995</c:v>
                </c:pt>
                <c:pt idx="83">
                  <c:v>0.71481499999999998</c:v>
                </c:pt>
                <c:pt idx="84">
                  <c:v>0.69223299999999999</c:v>
                </c:pt>
                <c:pt idx="85">
                  <c:v>0.68909100000000001</c:v>
                </c:pt>
                <c:pt idx="86">
                  <c:v>0.733846</c:v>
                </c:pt>
                <c:pt idx="87">
                  <c:v>0.68080799999999997</c:v>
                </c:pt>
                <c:pt idx="88">
                  <c:v>0.72899999999999998</c:v>
                </c:pt>
                <c:pt idx="89">
                  <c:v>0.68648600000000004</c:v>
                </c:pt>
                <c:pt idx="90">
                  <c:v>0.70394699999999999</c:v>
                </c:pt>
                <c:pt idx="91">
                  <c:v>0.73199999999999998</c:v>
                </c:pt>
                <c:pt idx="92">
                  <c:v>0.69305600000000001</c:v>
                </c:pt>
                <c:pt idx="93">
                  <c:v>0.75581399999999999</c:v>
                </c:pt>
                <c:pt idx="94">
                  <c:v>0.69827600000000001</c:v>
                </c:pt>
                <c:pt idx="95">
                  <c:v>0.7</c:v>
                </c:pt>
                <c:pt idx="96">
                  <c:v>0.72053599999999995</c:v>
                </c:pt>
                <c:pt idx="97">
                  <c:v>0.68571400000000005</c:v>
                </c:pt>
                <c:pt idx="98">
                  <c:v>0.69782599999999995</c:v>
                </c:pt>
                <c:pt idx="99">
                  <c:v>0.69833299999999998</c:v>
                </c:pt>
                <c:pt idx="100">
                  <c:v>0.69117600000000001</c:v>
                </c:pt>
                <c:pt idx="101">
                  <c:v>0.68611100000000003</c:v>
                </c:pt>
                <c:pt idx="102">
                  <c:v>0.67800000000000005</c:v>
                </c:pt>
                <c:pt idx="103">
                  <c:v>0.71269800000000005</c:v>
                </c:pt>
                <c:pt idx="104">
                  <c:v>0.70598300000000003</c:v>
                </c:pt>
                <c:pt idx="105">
                  <c:v>0.69142899999999996</c:v>
                </c:pt>
                <c:pt idx="106">
                  <c:v>0.70545500000000005</c:v>
                </c:pt>
                <c:pt idx="107">
                  <c:v>0.66491199999999995</c:v>
                </c:pt>
                <c:pt idx="108">
                  <c:v>0.69746799999999998</c:v>
                </c:pt>
                <c:pt idx="109">
                  <c:v>0.69230800000000003</c:v>
                </c:pt>
                <c:pt idx="110">
                  <c:v>0.7</c:v>
                </c:pt>
                <c:pt idx="111">
                  <c:v>0.71818199999999999</c:v>
                </c:pt>
                <c:pt idx="112">
                  <c:v>0.71139200000000002</c:v>
                </c:pt>
                <c:pt idx="113">
                  <c:v>0.71428599999999998</c:v>
                </c:pt>
                <c:pt idx="114">
                  <c:v>0.66800000000000004</c:v>
                </c:pt>
                <c:pt idx="115">
                  <c:v>0.65368400000000004</c:v>
                </c:pt>
                <c:pt idx="116">
                  <c:v>0.68813599999999997</c:v>
                </c:pt>
                <c:pt idx="117">
                  <c:v>0.70740700000000001</c:v>
                </c:pt>
                <c:pt idx="118">
                  <c:v>0.68939399999999995</c:v>
                </c:pt>
                <c:pt idx="119">
                  <c:v>0.69599999999999995</c:v>
                </c:pt>
                <c:pt idx="120">
                  <c:v>0.66989200000000004</c:v>
                </c:pt>
                <c:pt idx="121">
                  <c:v>0.68441600000000002</c:v>
                </c:pt>
                <c:pt idx="122">
                  <c:v>0.67565200000000003</c:v>
                </c:pt>
                <c:pt idx="123">
                  <c:v>0.65925900000000004</c:v>
                </c:pt>
                <c:pt idx="124">
                  <c:v>0.66477299999999995</c:v>
                </c:pt>
                <c:pt idx="125">
                  <c:v>0.66707300000000003</c:v>
                </c:pt>
                <c:pt idx="126">
                  <c:v>0.64076900000000003</c:v>
                </c:pt>
                <c:pt idx="127">
                  <c:v>0.67565200000000003</c:v>
                </c:pt>
                <c:pt idx="128">
                  <c:v>0.65396799999999999</c:v>
                </c:pt>
                <c:pt idx="129">
                  <c:v>0.66729000000000005</c:v>
                </c:pt>
                <c:pt idx="130">
                  <c:v>0.62372899999999998</c:v>
                </c:pt>
                <c:pt idx="131">
                  <c:v>0.649057</c:v>
                </c:pt>
                <c:pt idx="132">
                  <c:v>0.64085999999999999</c:v>
                </c:pt>
                <c:pt idx="133">
                  <c:v>0.67357100000000003</c:v>
                </c:pt>
                <c:pt idx="134">
                  <c:v>0.66911799999999999</c:v>
                </c:pt>
                <c:pt idx="135">
                  <c:v>0.64736800000000005</c:v>
                </c:pt>
                <c:pt idx="136">
                  <c:v>0.64636400000000005</c:v>
                </c:pt>
                <c:pt idx="137">
                  <c:v>0.59493700000000005</c:v>
                </c:pt>
                <c:pt idx="138">
                  <c:v>0.59909900000000005</c:v>
                </c:pt>
                <c:pt idx="139">
                  <c:v>0.63088200000000005</c:v>
                </c:pt>
                <c:pt idx="140">
                  <c:v>0.62480000000000002</c:v>
                </c:pt>
                <c:pt idx="141">
                  <c:v>0.60675699999999999</c:v>
                </c:pt>
                <c:pt idx="142">
                  <c:v>0.60666699999999996</c:v>
                </c:pt>
                <c:pt idx="143">
                  <c:v>0.59599999999999997</c:v>
                </c:pt>
                <c:pt idx="144">
                  <c:v>0.59545499999999996</c:v>
                </c:pt>
                <c:pt idx="145">
                  <c:v>0.62822599999999995</c:v>
                </c:pt>
                <c:pt idx="146">
                  <c:v>0.61242600000000003</c:v>
                </c:pt>
                <c:pt idx="147">
                  <c:v>0.60393699999999995</c:v>
                </c:pt>
                <c:pt idx="148">
                  <c:v>0.58994400000000002</c:v>
                </c:pt>
                <c:pt idx="149">
                  <c:v>0.61489400000000005</c:v>
                </c:pt>
                <c:pt idx="150">
                  <c:v>0.58028199999999996</c:v>
                </c:pt>
                <c:pt idx="151">
                  <c:v>0.602128</c:v>
                </c:pt>
                <c:pt idx="152">
                  <c:v>0.62987000000000004</c:v>
                </c:pt>
                <c:pt idx="153">
                  <c:v>0.61666699999999997</c:v>
                </c:pt>
                <c:pt idx="154">
                  <c:v>0.62727299999999997</c:v>
                </c:pt>
                <c:pt idx="155">
                  <c:v>0.61519000000000001</c:v>
                </c:pt>
                <c:pt idx="156">
                  <c:v>0.60326800000000003</c:v>
                </c:pt>
                <c:pt idx="157">
                  <c:v>0.61342300000000005</c:v>
                </c:pt>
                <c:pt idx="158">
                  <c:v>0.63046400000000002</c:v>
                </c:pt>
                <c:pt idx="159">
                  <c:v>0.62620299999999995</c:v>
                </c:pt>
                <c:pt idx="160">
                  <c:v>0.62071399999999999</c:v>
                </c:pt>
                <c:pt idx="161">
                  <c:v>0.62448999999999999</c:v>
                </c:pt>
                <c:pt idx="162">
                  <c:v>0.60510200000000003</c:v>
                </c:pt>
                <c:pt idx="163">
                  <c:v>0.63764699999999996</c:v>
                </c:pt>
                <c:pt idx="164">
                  <c:v>0.617699</c:v>
                </c:pt>
                <c:pt idx="165">
                  <c:v>0.67524799999999996</c:v>
                </c:pt>
                <c:pt idx="166">
                  <c:v>0.65749999999999997</c:v>
                </c:pt>
                <c:pt idx="167">
                  <c:v>0.65625</c:v>
                </c:pt>
                <c:pt idx="168">
                  <c:v>0.65</c:v>
                </c:pt>
                <c:pt idx="169">
                  <c:v>0.67636399999999997</c:v>
                </c:pt>
                <c:pt idx="170">
                  <c:v>0.66265099999999999</c:v>
                </c:pt>
                <c:pt idx="171">
                  <c:v>0.67788499999999996</c:v>
                </c:pt>
                <c:pt idx="172">
                  <c:v>0.67343799999999998</c:v>
                </c:pt>
                <c:pt idx="173">
                  <c:v>0.68282799999999999</c:v>
                </c:pt>
                <c:pt idx="174">
                  <c:v>0.64155799999999996</c:v>
                </c:pt>
                <c:pt idx="175">
                  <c:v>0.71666700000000005</c:v>
                </c:pt>
                <c:pt idx="176">
                  <c:v>0.69215700000000002</c:v>
                </c:pt>
                <c:pt idx="177">
                  <c:v>0.65376299999999998</c:v>
                </c:pt>
                <c:pt idx="178">
                  <c:v>0.67</c:v>
                </c:pt>
                <c:pt idx="179">
                  <c:v>0.68279599999999996</c:v>
                </c:pt>
                <c:pt idx="180">
                  <c:v>0.68048799999999998</c:v>
                </c:pt>
                <c:pt idx="181">
                  <c:v>0.65510199999999996</c:v>
                </c:pt>
                <c:pt idx="182">
                  <c:v>0.665686</c:v>
                </c:pt>
                <c:pt idx="183">
                  <c:v>0.68</c:v>
                </c:pt>
                <c:pt idx="184">
                  <c:v>0.64761899999999994</c:v>
                </c:pt>
                <c:pt idx="185">
                  <c:v>0.67047599999999996</c:v>
                </c:pt>
                <c:pt idx="186">
                  <c:v>0.62695699999999999</c:v>
                </c:pt>
                <c:pt idx="187">
                  <c:v>0.62413799999999997</c:v>
                </c:pt>
                <c:pt idx="188">
                  <c:v>0.61666699999999997</c:v>
                </c:pt>
                <c:pt idx="189">
                  <c:v>0.66454500000000005</c:v>
                </c:pt>
                <c:pt idx="190">
                  <c:v>0.64409400000000006</c:v>
                </c:pt>
                <c:pt idx="191">
                  <c:v>0.69130400000000003</c:v>
                </c:pt>
                <c:pt idx="192">
                  <c:v>0.61052600000000001</c:v>
                </c:pt>
                <c:pt idx="193">
                  <c:v>0.665574</c:v>
                </c:pt>
                <c:pt idx="194">
                  <c:v>0.68369599999999997</c:v>
                </c:pt>
                <c:pt idx="195">
                  <c:v>0.64090899999999995</c:v>
                </c:pt>
                <c:pt idx="196">
                  <c:v>0.67662299999999997</c:v>
                </c:pt>
                <c:pt idx="197">
                  <c:v>0.648864</c:v>
                </c:pt>
                <c:pt idx="198">
                  <c:v>0.67177900000000002</c:v>
                </c:pt>
                <c:pt idx="199">
                  <c:v>0.65124000000000004</c:v>
                </c:pt>
                <c:pt idx="200">
                  <c:v>0.68227800000000005</c:v>
                </c:pt>
                <c:pt idx="201">
                  <c:v>0.711538</c:v>
                </c:pt>
                <c:pt idx="202">
                  <c:v>0.65288500000000005</c:v>
                </c:pt>
                <c:pt idx="203">
                  <c:v>0.71666700000000005</c:v>
                </c:pt>
                <c:pt idx="204">
                  <c:v>0.68387100000000001</c:v>
                </c:pt>
                <c:pt idx="205">
                  <c:v>0.71250000000000002</c:v>
                </c:pt>
                <c:pt idx="206">
                  <c:v>0.70194199999999995</c:v>
                </c:pt>
                <c:pt idx="207">
                  <c:v>0.70161300000000004</c:v>
                </c:pt>
                <c:pt idx="208">
                  <c:v>0.68584100000000003</c:v>
                </c:pt>
                <c:pt idx="209">
                  <c:v>0.72</c:v>
                </c:pt>
                <c:pt idx="210">
                  <c:v>0.71797800000000001</c:v>
                </c:pt>
                <c:pt idx="211">
                  <c:v>0.72499999999999998</c:v>
                </c:pt>
                <c:pt idx="212">
                  <c:v>0.71351399999999998</c:v>
                </c:pt>
                <c:pt idx="213">
                  <c:v>0.73</c:v>
                </c:pt>
                <c:pt idx="214">
                  <c:v>0.71799999999999997</c:v>
                </c:pt>
                <c:pt idx="215">
                  <c:v>0.75</c:v>
                </c:pt>
                <c:pt idx="216">
                  <c:v>0.74038499999999996</c:v>
                </c:pt>
                <c:pt idx="217">
                  <c:v>0.70327899999999999</c:v>
                </c:pt>
                <c:pt idx="218">
                  <c:v>0.77538499999999999</c:v>
                </c:pt>
                <c:pt idx="219">
                  <c:v>0.75135099999999999</c:v>
                </c:pt>
                <c:pt idx="220">
                  <c:v>0.73571399999999998</c:v>
                </c:pt>
                <c:pt idx="221">
                  <c:v>0.756471</c:v>
                </c:pt>
                <c:pt idx="222">
                  <c:v>0.75</c:v>
                </c:pt>
                <c:pt idx="223">
                  <c:v>0.77049199999999995</c:v>
                </c:pt>
                <c:pt idx="224">
                  <c:v>0.75511799999999996</c:v>
                </c:pt>
                <c:pt idx="225">
                  <c:v>0.76666699999999999</c:v>
                </c:pt>
                <c:pt idx="226">
                  <c:v>0.74833300000000003</c:v>
                </c:pt>
                <c:pt idx="227">
                  <c:v>0.76271199999999995</c:v>
                </c:pt>
                <c:pt idx="228">
                  <c:v>0.76271199999999995</c:v>
                </c:pt>
                <c:pt idx="229">
                  <c:v>0.8</c:v>
                </c:pt>
                <c:pt idx="230">
                  <c:v>0.79534899999999997</c:v>
                </c:pt>
                <c:pt idx="231">
                  <c:v>0.74444399999999999</c:v>
                </c:pt>
                <c:pt idx="232">
                  <c:v>0.755</c:v>
                </c:pt>
                <c:pt idx="233">
                  <c:v>0.77424199999999999</c:v>
                </c:pt>
                <c:pt idx="234">
                  <c:v>0.75373100000000004</c:v>
                </c:pt>
                <c:pt idx="235">
                  <c:v>0.79359000000000002</c:v>
                </c:pt>
                <c:pt idx="236">
                  <c:v>0.78181800000000001</c:v>
                </c:pt>
                <c:pt idx="237">
                  <c:v>0.78648600000000002</c:v>
                </c:pt>
                <c:pt idx="238">
                  <c:v>0.79152500000000003</c:v>
                </c:pt>
                <c:pt idx="239">
                  <c:v>0.79722199999999999</c:v>
                </c:pt>
                <c:pt idx="240">
                  <c:v>0.8</c:v>
                </c:pt>
                <c:pt idx="241">
                  <c:v>0.78082200000000002</c:v>
                </c:pt>
                <c:pt idx="242">
                  <c:v>0.81938800000000001</c:v>
                </c:pt>
                <c:pt idx="243">
                  <c:v>0.8</c:v>
                </c:pt>
                <c:pt idx="244">
                  <c:v>0.82199999999999995</c:v>
                </c:pt>
                <c:pt idx="245">
                  <c:v>0.84303799999999995</c:v>
                </c:pt>
                <c:pt idx="246">
                  <c:v>0.81363600000000003</c:v>
                </c:pt>
                <c:pt idx="247">
                  <c:v>0.84597699999999998</c:v>
                </c:pt>
                <c:pt idx="248">
                  <c:v>0.81836699999999996</c:v>
                </c:pt>
                <c:pt idx="249">
                  <c:v>0.84370400000000001</c:v>
                </c:pt>
                <c:pt idx="250">
                  <c:v>0.86499999999999999</c:v>
                </c:pt>
                <c:pt idx="251">
                  <c:v>0.86956500000000003</c:v>
                </c:pt>
                <c:pt idx="252">
                  <c:v>0.87209300000000001</c:v>
                </c:pt>
                <c:pt idx="253">
                  <c:v>0.81020400000000004</c:v>
                </c:pt>
                <c:pt idx="254">
                  <c:v>0.81216200000000005</c:v>
                </c:pt>
                <c:pt idx="255">
                  <c:v>0.83962300000000001</c:v>
                </c:pt>
                <c:pt idx="256">
                  <c:v>0.82833299999999999</c:v>
                </c:pt>
                <c:pt idx="257">
                  <c:v>0.79545500000000002</c:v>
                </c:pt>
                <c:pt idx="258">
                  <c:v>0.77959199999999995</c:v>
                </c:pt>
                <c:pt idx="259">
                  <c:v>0.77115400000000001</c:v>
                </c:pt>
                <c:pt idx="260">
                  <c:v>0.80256400000000006</c:v>
                </c:pt>
                <c:pt idx="261">
                  <c:v>0.78529400000000005</c:v>
                </c:pt>
                <c:pt idx="262">
                  <c:v>0.76610199999999995</c:v>
                </c:pt>
                <c:pt idx="263">
                  <c:v>0.78481000000000001</c:v>
                </c:pt>
                <c:pt idx="264">
                  <c:v>0.77945200000000003</c:v>
                </c:pt>
                <c:pt idx="265">
                  <c:v>0.77812499999999996</c:v>
                </c:pt>
                <c:pt idx="266">
                  <c:v>0.77951800000000004</c:v>
                </c:pt>
                <c:pt idx="267">
                  <c:v>0.77702700000000002</c:v>
                </c:pt>
                <c:pt idx="268">
                  <c:v>0.74285699999999999</c:v>
                </c:pt>
                <c:pt idx="269">
                  <c:v>0.78513500000000003</c:v>
                </c:pt>
                <c:pt idx="270">
                  <c:v>0.78771899999999995</c:v>
                </c:pt>
                <c:pt idx="271">
                  <c:v>0.76767700000000005</c:v>
                </c:pt>
                <c:pt idx="272">
                  <c:v>0.75094300000000003</c:v>
                </c:pt>
                <c:pt idx="273">
                  <c:v>0.75692300000000001</c:v>
                </c:pt>
                <c:pt idx="274">
                  <c:v>0.73728800000000005</c:v>
                </c:pt>
                <c:pt idx="275">
                  <c:v>0.76942100000000002</c:v>
                </c:pt>
                <c:pt idx="276">
                  <c:v>0.76363599999999998</c:v>
                </c:pt>
                <c:pt idx="277">
                  <c:v>0.73904800000000004</c:v>
                </c:pt>
                <c:pt idx="278">
                  <c:v>0.755714</c:v>
                </c:pt>
                <c:pt idx="279">
                  <c:v>0.75692300000000001</c:v>
                </c:pt>
                <c:pt idx="280">
                  <c:v>0.76825399999999999</c:v>
                </c:pt>
                <c:pt idx="281">
                  <c:v>0.74032299999999995</c:v>
                </c:pt>
                <c:pt idx="282">
                  <c:v>0.73775500000000005</c:v>
                </c:pt>
                <c:pt idx="283">
                  <c:v>0.74444399999999999</c:v>
                </c:pt>
                <c:pt idx="284">
                  <c:v>0.74133300000000002</c:v>
                </c:pt>
                <c:pt idx="285">
                  <c:v>0.72875000000000001</c:v>
                </c:pt>
                <c:pt idx="286">
                  <c:v>0.72708300000000003</c:v>
                </c:pt>
                <c:pt idx="287">
                  <c:v>0.77391299999999996</c:v>
                </c:pt>
                <c:pt idx="288">
                  <c:v>0.74905699999999997</c:v>
                </c:pt>
                <c:pt idx="289">
                  <c:v>0.74666699999999997</c:v>
                </c:pt>
                <c:pt idx="290">
                  <c:v>0.71621599999999996</c:v>
                </c:pt>
                <c:pt idx="291">
                  <c:v>0.73780500000000004</c:v>
                </c:pt>
                <c:pt idx="292">
                  <c:v>0.73281200000000002</c:v>
                </c:pt>
                <c:pt idx="293">
                  <c:v>0.76249999999999996</c:v>
                </c:pt>
                <c:pt idx="294">
                  <c:v>0.752857</c:v>
                </c:pt>
                <c:pt idx="295">
                  <c:v>0.73205100000000001</c:v>
                </c:pt>
                <c:pt idx="296">
                  <c:v>0.77930999999999995</c:v>
                </c:pt>
                <c:pt idx="297">
                  <c:v>0.78317800000000004</c:v>
                </c:pt>
                <c:pt idx="298">
                  <c:v>0.75333300000000003</c:v>
                </c:pt>
                <c:pt idx="299">
                  <c:v>0.73186799999999996</c:v>
                </c:pt>
                <c:pt idx="300">
                  <c:v>0.78448300000000004</c:v>
                </c:pt>
                <c:pt idx="301">
                  <c:v>0.75833300000000003</c:v>
                </c:pt>
                <c:pt idx="302">
                  <c:v>0.77291699999999997</c:v>
                </c:pt>
                <c:pt idx="303">
                  <c:v>0.76197199999999998</c:v>
                </c:pt>
                <c:pt idx="304">
                  <c:v>0.77142900000000003</c:v>
                </c:pt>
                <c:pt idx="305">
                  <c:v>0.74285699999999999</c:v>
                </c:pt>
                <c:pt idx="306">
                  <c:v>0.74576299999999995</c:v>
                </c:pt>
                <c:pt idx="307">
                  <c:v>0.73370800000000003</c:v>
                </c:pt>
                <c:pt idx="308">
                  <c:v>0.8</c:v>
                </c:pt>
                <c:pt idx="309">
                  <c:v>0.75555600000000001</c:v>
                </c:pt>
                <c:pt idx="310">
                  <c:v>0.79500000000000004</c:v>
                </c:pt>
                <c:pt idx="311">
                  <c:v>0.75882400000000005</c:v>
                </c:pt>
                <c:pt idx="312">
                  <c:v>0.76521700000000004</c:v>
                </c:pt>
                <c:pt idx="313">
                  <c:v>0.73272700000000002</c:v>
                </c:pt>
                <c:pt idx="314">
                  <c:v>0.72321400000000002</c:v>
                </c:pt>
                <c:pt idx="315">
                  <c:v>0.73214299999999999</c:v>
                </c:pt>
                <c:pt idx="316">
                  <c:v>0.74418600000000001</c:v>
                </c:pt>
                <c:pt idx="317">
                  <c:v>0.72941199999999995</c:v>
                </c:pt>
                <c:pt idx="318">
                  <c:v>0.73278699999999997</c:v>
                </c:pt>
                <c:pt idx="319">
                  <c:v>0.73146100000000003</c:v>
                </c:pt>
                <c:pt idx="320">
                  <c:v>0.72735799999999995</c:v>
                </c:pt>
                <c:pt idx="321">
                  <c:v>0.71720399999999995</c:v>
                </c:pt>
                <c:pt idx="322">
                  <c:v>0.73333300000000001</c:v>
                </c:pt>
                <c:pt idx="323">
                  <c:v>0.754023</c:v>
                </c:pt>
                <c:pt idx="324">
                  <c:v>0.734043</c:v>
                </c:pt>
                <c:pt idx="325">
                  <c:v>0.75058800000000003</c:v>
                </c:pt>
                <c:pt idx="326">
                  <c:v>0.78289500000000001</c:v>
                </c:pt>
                <c:pt idx="327">
                  <c:v>0.76265099999999997</c:v>
                </c:pt>
                <c:pt idx="328">
                  <c:v>0.81632700000000002</c:v>
                </c:pt>
                <c:pt idx="329">
                  <c:v>0.78400000000000003</c:v>
                </c:pt>
                <c:pt idx="330">
                  <c:v>0.77534199999999998</c:v>
                </c:pt>
                <c:pt idx="331">
                  <c:v>0.769231</c:v>
                </c:pt>
                <c:pt idx="332">
                  <c:v>0.81428599999999995</c:v>
                </c:pt>
                <c:pt idx="333">
                  <c:v>0.84615399999999996</c:v>
                </c:pt>
                <c:pt idx="334">
                  <c:v>0.81071400000000005</c:v>
                </c:pt>
                <c:pt idx="335">
                  <c:v>0.84354799999999996</c:v>
                </c:pt>
                <c:pt idx="336">
                  <c:v>0.83823499999999995</c:v>
                </c:pt>
                <c:pt idx="337">
                  <c:v>0.81333299999999997</c:v>
                </c:pt>
                <c:pt idx="338">
                  <c:v>0.809589</c:v>
                </c:pt>
                <c:pt idx="339">
                  <c:v>0.84237300000000004</c:v>
                </c:pt>
                <c:pt idx="340">
                  <c:v>0.85238100000000006</c:v>
                </c:pt>
                <c:pt idx="341">
                  <c:v>0.82499999999999996</c:v>
                </c:pt>
                <c:pt idx="342">
                  <c:v>0.86478900000000003</c:v>
                </c:pt>
                <c:pt idx="343">
                  <c:v>0.87903200000000004</c:v>
                </c:pt>
                <c:pt idx="344">
                  <c:v>0.89848499999999998</c:v>
                </c:pt>
                <c:pt idx="345">
                  <c:v>0.85409800000000002</c:v>
                </c:pt>
                <c:pt idx="346">
                  <c:v>0.84531299999999998</c:v>
                </c:pt>
                <c:pt idx="347">
                  <c:v>0.85194800000000004</c:v>
                </c:pt>
                <c:pt idx="348">
                  <c:v>0.86623399999999995</c:v>
                </c:pt>
                <c:pt idx="349">
                  <c:v>0.87749999999999995</c:v>
                </c:pt>
                <c:pt idx="350">
                  <c:v>0.85476200000000002</c:v>
                </c:pt>
                <c:pt idx="351">
                  <c:v>0.85384599999999999</c:v>
                </c:pt>
                <c:pt idx="352">
                  <c:v>0.85</c:v>
                </c:pt>
                <c:pt idx="353">
                  <c:v>0.87448999999999999</c:v>
                </c:pt>
                <c:pt idx="354">
                  <c:v>0.82826100000000002</c:v>
                </c:pt>
                <c:pt idx="355">
                  <c:v>0.848387</c:v>
                </c:pt>
                <c:pt idx="356">
                  <c:v>0.83529399999999998</c:v>
                </c:pt>
                <c:pt idx="357">
                  <c:v>0.85714299999999999</c:v>
                </c:pt>
                <c:pt idx="358">
                  <c:v>0.8</c:v>
                </c:pt>
                <c:pt idx="359">
                  <c:v>0.819608</c:v>
                </c:pt>
                <c:pt idx="360">
                  <c:v>0.82045500000000005</c:v>
                </c:pt>
                <c:pt idx="361">
                  <c:v>0.79230800000000001</c:v>
                </c:pt>
                <c:pt idx="362">
                  <c:v>0.81111100000000003</c:v>
                </c:pt>
                <c:pt idx="363">
                  <c:v>0.81914900000000002</c:v>
                </c:pt>
                <c:pt idx="364">
                  <c:v>0.80113599999999996</c:v>
                </c:pt>
                <c:pt idx="365">
                  <c:v>0.80588199999999999</c:v>
                </c:pt>
                <c:pt idx="366">
                  <c:v>0.823932</c:v>
                </c:pt>
                <c:pt idx="367">
                  <c:v>0.823214</c:v>
                </c:pt>
                <c:pt idx="368">
                  <c:v>0.83199999999999996</c:v>
                </c:pt>
                <c:pt idx="369">
                  <c:v>0.81052599999999997</c:v>
                </c:pt>
                <c:pt idx="370">
                  <c:v>0.79827599999999999</c:v>
                </c:pt>
                <c:pt idx="371">
                  <c:v>0.86527799999999999</c:v>
                </c:pt>
                <c:pt idx="372">
                  <c:v>0.84603200000000001</c:v>
                </c:pt>
                <c:pt idx="373">
                  <c:v>0.87</c:v>
                </c:pt>
                <c:pt idx="374">
                  <c:v>0.84482800000000002</c:v>
                </c:pt>
                <c:pt idx="375">
                  <c:v>0.85538499999999995</c:v>
                </c:pt>
                <c:pt idx="376">
                  <c:v>0.83928599999999998</c:v>
                </c:pt>
                <c:pt idx="377">
                  <c:v>0.84</c:v>
                </c:pt>
                <c:pt idx="378">
                  <c:v>0.83414600000000005</c:v>
                </c:pt>
                <c:pt idx="379">
                  <c:v>0.83</c:v>
                </c:pt>
                <c:pt idx="380">
                  <c:v>0.82</c:v>
                </c:pt>
                <c:pt idx="381">
                  <c:v>0.81967199999999996</c:v>
                </c:pt>
                <c:pt idx="382">
                  <c:v>0.81463399999999997</c:v>
                </c:pt>
                <c:pt idx="383">
                  <c:v>0.79137900000000005</c:v>
                </c:pt>
                <c:pt idx="384">
                  <c:v>0.82096800000000003</c:v>
                </c:pt>
                <c:pt idx="385">
                  <c:v>0.80400000000000005</c:v>
                </c:pt>
                <c:pt idx="386">
                  <c:v>0.81333299999999997</c:v>
                </c:pt>
                <c:pt idx="387">
                  <c:v>0.82361099999999998</c:v>
                </c:pt>
                <c:pt idx="388">
                  <c:v>0.77415699999999998</c:v>
                </c:pt>
                <c:pt idx="389">
                  <c:v>0.75161299999999998</c:v>
                </c:pt>
                <c:pt idx="390">
                  <c:v>0.809589</c:v>
                </c:pt>
                <c:pt idx="391">
                  <c:v>0.80444400000000005</c:v>
                </c:pt>
                <c:pt idx="392">
                  <c:v>0.75973999999999997</c:v>
                </c:pt>
                <c:pt idx="393">
                  <c:v>0.78444400000000003</c:v>
                </c:pt>
                <c:pt idx="394">
                  <c:v>0.83584899999999995</c:v>
                </c:pt>
                <c:pt idx="395">
                  <c:v>0.8125</c:v>
                </c:pt>
                <c:pt idx="396">
                  <c:v>0.81392399999999998</c:v>
                </c:pt>
                <c:pt idx="397">
                  <c:v>0.821519</c:v>
                </c:pt>
                <c:pt idx="398">
                  <c:v>0.809091</c:v>
                </c:pt>
                <c:pt idx="399">
                  <c:v>0.79881000000000002</c:v>
                </c:pt>
                <c:pt idx="400">
                  <c:v>0.77840900000000002</c:v>
                </c:pt>
                <c:pt idx="401">
                  <c:v>0.80274000000000001</c:v>
                </c:pt>
                <c:pt idx="402">
                  <c:v>0.835484</c:v>
                </c:pt>
                <c:pt idx="403">
                  <c:v>0.81029399999999996</c:v>
                </c:pt>
                <c:pt idx="404">
                  <c:v>0.82424200000000003</c:v>
                </c:pt>
                <c:pt idx="405">
                  <c:v>0.83882400000000001</c:v>
                </c:pt>
                <c:pt idx="406">
                  <c:v>0.82388099999999997</c:v>
                </c:pt>
                <c:pt idx="407">
                  <c:v>0.85</c:v>
                </c:pt>
                <c:pt idx="408">
                  <c:v>0.87036999999999998</c:v>
                </c:pt>
                <c:pt idx="409">
                  <c:v>0.859375</c:v>
                </c:pt>
                <c:pt idx="410">
                  <c:v>0.80327899999999997</c:v>
                </c:pt>
                <c:pt idx="411">
                  <c:v>0.75632200000000005</c:v>
                </c:pt>
                <c:pt idx="412">
                  <c:v>0.78749999999999998</c:v>
                </c:pt>
                <c:pt idx="413">
                  <c:v>0.78955200000000003</c:v>
                </c:pt>
                <c:pt idx="414">
                  <c:v>0.78431399999999996</c:v>
                </c:pt>
                <c:pt idx="415">
                  <c:v>0.79729700000000003</c:v>
                </c:pt>
                <c:pt idx="416">
                  <c:v>0.776389</c:v>
                </c:pt>
                <c:pt idx="417">
                  <c:v>0.75914000000000004</c:v>
                </c:pt>
                <c:pt idx="418">
                  <c:v>0.72560999999999998</c:v>
                </c:pt>
                <c:pt idx="419">
                  <c:v>0.71111100000000005</c:v>
                </c:pt>
                <c:pt idx="420">
                  <c:v>0.74742299999999995</c:v>
                </c:pt>
                <c:pt idx="421">
                  <c:v>0.74385999999999997</c:v>
                </c:pt>
                <c:pt idx="422">
                  <c:v>0.70934600000000003</c:v>
                </c:pt>
                <c:pt idx="423">
                  <c:v>0.68028200000000005</c:v>
                </c:pt>
                <c:pt idx="424">
                  <c:v>0.66100000000000003</c:v>
                </c:pt>
                <c:pt idx="425">
                  <c:v>0.67213100000000003</c:v>
                </c:pt>
                <c:pt idx="426">
                  <c:v>0.64</c:v>
                </c:pt>
                <c:pt idx="427">
                  <c:v>0.66206900000000002</c:v>
                </c:pt>
                <c:pt idx="428">
                  <c:v>0.65620400000000001</c:v>
                </c:pt>
                <c:pt idx="429">
                  <c:v>0.64428600000000003</c:v>
                </c:pt>
                <c:pt idx="430">
                  <c:v>0.65526300000000004</c:v>
                </c:pt>
                <c:pt idx="431">
                  <c:v>0.67142900000000005</c:v>
                </c:pt>
                <c:pt idx="432">
                  <c:v>0.67971000000000004</c:v>
                </c:pt>
                <c:pt idx="433">
                  <c:v>0.68217799999999995</c:v>
                </c:pt>
                <c:pt idx="434">
                  <c:v>0.66710499999999995</c:v>
                </c:pt>
                <c:pt idx="435">
                  <c:v>0.69166700000000003</c:v>
                </c:pt>
                <c:pt idx="436">
                  <c:v>0.625641</c:v>
                </c:pt>
                <c:pt idx="437">
                  <c:v>0.65588199999999997</c:v>
                </c:pt>
                <c:pt idx="438">
                  <c:v>0.67777799999999999</c:v>
                </c:pt>
                <c:pt idx="439">
                  <c:v>0.64166699999999999</c:v>
                </c:pt>
                <c:pt idx="440">
                  <c:v>0.64902000000000004</c:v>
                </c:pt>
                <c:pt idx="441">
                  <c:v>0.64177200000000001</c:v>
                </c:pt>
                <c:pt idx="442">
                  <c:v>0.635965</c:v>
                </c:pt>
                <c:pt idx="443">
                  <c:v>0.65849100000000005</c:v>
                </c:pt>
                <c:pt idx="444">
                  <c:v>0.66</c:v>
                </c:pt>
                <c:pt idx="445">
                  <c:v>0.67500000000000004</c:v>
                </c:pt>
                <c:pt idx="446">
                  <c:v>0.66756800000000005</c:v>
                </c:pt>
                <c:pt idx="447">
                  <c:v>0.69186000000000003</c:v>
                </c:pt>
                <c:pt idx="448">
                  <c:v>0.67746499999999998</c:v>
                </c:pt>
                <c:pt idx="449">
                  <c:v>0.67272699999999996</c:v>
                </c:pt>
                <c:pt idx="450">
                  <c:v>0.67395799999999995</c:v>
                </c:pt>
                <c:pt idx="451">
                  <c:v>0.65512800000000004</c:v>
                </c:pt>
                <c:pt idx="452">
                  <c:v>0.65249999999999997</c:v>
                </c:pt>
                <c:pt idx="453">
                  <c:v>0.65543499999999999</c:v>
                </c:pt>
                <c:pt idx="454">
                  <c:v>0.67272699999999996</c:v>
                </c:pt>
                <c:pt idx="455">
                  <c:v>0.66164400000000001</c:v>
                </c:pt>
                <c:pt idx="456">
                  <c:v>0.67926799999999998</c:v>
                </c:pt>
                <c:pt idx="457">
                  <c:v>0.68051899999999999</c:v>
                </c:pt>
                <c:pt idx="458">
                  <c:v>0.73011999999999999</c:v>
                </c:pt>
                <c:pt idx="459">
                  <c:v>0.67978700000000003</c:v>
                </c:pt>
                <c:pt idx="460">
                  <c:v>0.69494900000000004</c:v>
                </c:pt>
                <c:pt idx="461">
                  <c:v>0.70180200000000004</c:v>
                </c:pt>
                <c:pt idx="462">
                  <c:v>0.69896899999999995</c:v>
                </c:pt>
                <c:pt idx="463">
                  <c:v>0.68840599999999996</c:v>
                </c:pt>
                <c:pt idx="464">
                  <c:v>0.69166700000000003</c:v>
                </c:pt>
                <c:pt idx="465">
                  <c:v>0.71566300000000005</c:v>
                </c:pt>
                <c:pt idx="466">
                  <c:v>0.68977299999999997</c:v>
                </c:pt>
                <c:pt idx="467">
                  <c:v>0.72033899999999995</c:v>
                </c:pt>
                <c:pt idx="468">
                  <c:v>0.68272699999999997</c:v>
                </c:pt>
                <c:pt idx="469">
                  <c:v>0.69029099999999999</c:v>
                </c:pt>
                <c:pt idx="470">
                  <c:v>0.68454499999999996</c:v>
                </c:pt>
                <c:pt idx="471">
                  <c:v>0.6925</c:v>
                </c:pt>
                <c:pt idx="472">
                  <c:v>0.68190499999999998</c:v>
                </c:pt>
                <c:pt idx="473">
                  <c:v>0.65806500000000001</c:v>
                </c:pt>
                <c:pt idx="474">
                  <c:v>0.67739099999999997</c:v>
                </c:pt>
                <c:pt idx="475">
                  <c:v>0.66785700000000003</c:v>
                </c:pt>
                <c:pt idx="476">
                  <c:v>0.68041200000000002</c:v>
                </c:pt>
                <c:pt idx="477">
                  <c:v>0.68933299999999997</c:v>
                </c:pt>
                <c:pt idx="478">
                  <c:v>0.71428599999999998</c:v>
                </c:pt>
                <c:pt idx="479">
                  <c:v>0.69278399999999996</c:v>
                </c:pt>
                <c:pt idx="480">
                  <c:v>0.71684199999999998</c:v>
                </c:pt>
                <c:pt idx="481">
                  <c:v>0.65368400000000004</c:v>
                </c:pt>
                <c:pt idx="482">
                  <c:v>0.70535700000000001</c:v>
                </c:pt>
                <c:pt idx="483">
                  <c:v>0.67398400000000003</c:v>
                </c:pt>
                <c:pt idx="484">
                  <c:v>0.666292</c:v>
                </c:pt>
                <c:pt idx="485">
                  <c:v>0.69655199999999995</c:v>
                </c:pt>
                <c:pt idx="486">
                  <c:v>0.66067399999999998</c:v>
                </c:pt>
                <c:pt idx="487">
                  <c:v>0.67719300000000004</c:v>
                </c:pt>
                <c:pt idx="488">
                  <c:v>0.67176499999999995</c:v>
                </c:pt>
                <c:pt idx="489">
                  <c:v>0.640351</c:v>
                </c:pt>
                <c:pt idx="490">
                  <c:v>0.62727299999999997</c:v>
                </c:pt>
                <c:pt idx="491">
                  <c:v>0.59499999999999997</c:v>
                </c:pt>
                <c:pt idx="492">
                  <c:v>0.63880599999999998</c:v>
                </c:pt>
                <c:pt idx="493">
                  <c:v>0.67888899999999996</c:v>
                </c:pt>
                <c:pt idx="494">
                  <c:v>0.63297899999999996</c:v>
                </c:pt>
                <c:pt idx="495">
                  <c:v>0.66447400000000001</c:v>
                </c:pt>
                <c:pt idx="496">
                  <c:v>0.65752200000000005</c:v>
                </c:pt>
                <c:pt idx="497">
                  <c:v>0.67191000000000001</c:v>
                </c:pt>
                <c:pt idx="498">
                  <c:v>0.64757299999999995</c:v>
                </c:pt>
                <c:pt idx="499">
                  <c:v>0.64846599999999999</c:v>
                </c:pt>
                <c:pt idx="500">
                  <c:v>0.64471500000000004</c:v>
                </c:pt>
                <c:pt idx="501">
                  <c:v>0.61590900000000004</c:v>
                </c:pt>
                <c:pt idx="502">
                  <c:v>0.658667</c:v>
                </c:pt>
                <c:pt idx="503">
                  <c:v>0.62626300000000001</c:v>
                </c:pt>
                <c:pt idx="504">
                  <c:v>0.63097300000000001</c:v>
                </c:pt>
                <c:pt idx="505">
                  <c:v>0.61274499999999998</c:v>
                </c:pt>
                <c:pt idx="506">
                  <c:v>0.62083299999999997</c:v>
                </c:pt>
                <c:pt idx="507">
                  <c:v>0.61739100000000002</c:v>
                </c:pt>
                <c:pt idx="508">
                  <c:v>0.60263199999999995</c:v>
                </c:pt>
                <c:pt idx="509">
                  <c:v>0.58759700000000004</c:v>
                </c:pt>
                <c:pt idx="510">
                  <c:v>0.60458699999999999</c:v>
                </c:pt>
                <c:pt idx="511">
                  <c:v>0.60154600000000003</c:v>
                </c:pt>
                <c:pt idx="512">
                  <c:v>0.61261299999999996</c:v>
                </c:pt>
                <c:pt idx="513">
                  <c:v>0.60551200000000005</c:v>
                </c:pt>
                <c:pt idx="514">
                  <c:v>0.62977099999999997</c:v>
                </c:pt>
                <c:pt idx="515">
                  <c:v>0.60875900000000005</c:v>
                </c:pt>
                <c:pt idx="516">
                  <c:v>0.58827600000000002</c:v>
                </c:pt>
                <c:pt idx="517">
                  <c:v>0.63009700000000002</c:v>
                </c:pt>
                <c:pt idx="518">
                  <c:v>0.61258299999999999</c:v>
                </c:pt>
                <c:pt idx="519">
                  <c:v>0.68266700000000002</c:v>
                </c:pt>
                <c:pt idx="520">
                  <c:v>0.64210500000000004</c:v>
                </c:pt>
                <c:pt idx="521">
                  <c:v>0.649505</c:v>
                </c:pt>
                <c:pt idx="522">
                  <c:v>0.63247900000000001</c:v>
                </c:pt>
                <c:pt idx="523">
                  <c:v>0.65301200000000004</c:v>
                </c:pt>
                <c:pt idx="524">
                  <c:v>0.61411800000000005</c:v>
                </c:pt>
                <c:pt idx="525">
                  <c:v>0.65312499999999996</c:v>
                </c:pt>
                <c:pt idx="526">
                  <c:v>0.63684200000000002</c:v>
                </c:pt>
                <c:pt idx="527">
                  <c:v>0.614815</c:v>
                </c:pt>
                <c:pt idx="528">
                  <c:v>0.60330600000000001</c:v>
                </c:pt>
                <c:pt idx="529">
                  <c:v>0.63404300000000002</c:v>
                </c:pt>
                <c:pt idx="530">
                  <c:v>0.62075499999999995</c:v>
                </c:pt>
                <c:pt idx="531">
                  <c:v>0.65652200000000005</c:v>
                </c:pt>
                <c:pt idx="532">
                  <c:v>0.58571399999999996</c:v>
                </c:pt>
                <c:pt idx="533">
                  <c:v>0.62388900000000003</c:v>
                </c:pt>
                <c:pt idx="534">
                  <c:v>0.59870999999999996</c:v>
                </c:pt>
                <c:pt idx="535">
                  <c:v>0.55591400000000002</c:v>
                </c:pt>
                <c:pt idx="536">
                  <c:v>0.58257300000000001</c:v>
                </c:pt>
                <c:pt idx="537">
                  <c:v>0.556118</c:v>
                </c:pt>
                <c:pt idx="538">
                  <c:v>0.54206100000000002</c:v>
                </c:pt>
                <c:pt idx="539">
                  <c:v>0.53032299999999999</c:v>
                </c:pt>
                <c:pt idx="540">
                  <c:v>0.53076900000000005</c:v>
                </c:pt>
                <c:pt idx="541">
                  <c:v>0.53273800000000004</c:v>
                </c:pt>
                <c:pt idx="542">
                  <c:v>0.50764500000000001</c:v>
                </c:pt>
                <c:pt idx="543">
                  <c:v>0.51231400000000005</c:v>
                </c:pt>
                <c:pt idx="544">
                  <c:v>0.47377900000000001</c:v>
                </c:pt>
                <c:pt idx="545">
                  <c:v>0.49714700000000001</c:v>
                </c:pt>
                <c:pt idx="546">
                  <c:v>0.499664</c:v>
                </c:pt>
                <c:pt idx="547">
                  <c:v>0.497531</c:v>
                </c:pt>
                <c:pt idx="548">
                  <c:v>0.49885600000000002</c:v>
                </c:pt>
                <c:pt idx="549">
                  <c:v>0.49105399999999999</c:v>
                </c:pt>
                <c:pt idx="550">
                  <c:v>0.478045</c:v>
                </c:pt>
                <c:pt idx="551">
                  <c:v>0.45988800000000002</c:v>
                </c:pt>
                <c:pt idx="552">
                  <c:v>0.470302</c:v>
                </c:pt>
                <c:pt idx="553">
                  <c:v>0.47223500000000002</c:v>
                </c:pt>
                <c:pt idx="554">
                  <c:v>0.46085900000000002</c:v>
                </c:pt>
                <c:pt idx="555">
                  <c:v>0.45887299999999998</c:v>
                </c:pt>
                <c:pt idx="556">
                  <c:v>0.438417</c:v>
                </c:pt>
                <c:pt idx="557">
                  <c:v>0.42428100000000002</c:v>
                </c:pt>
                <c:pt idx="558">
                  <c:v>0.40558899999999998</c:v>
                </c:pt>
                <c:pt idx="559">
                  <c:v>0.391231</c:v>
                </c:pt>
                <c:pt idx="560">
                  <c:v>0.37092799999999998</c:v>
                </c:pt>
                <c:pt idx="561">
                  <c:v>0.35364899999999999</c:v>
                </c:pt>
                <c:pt idx="562">
                  <c:v>0.34321499999999999</c:v>
                </c:pt>
                <c:pt idx="563">
                  <c:v>0.33138099999999998</c:v>
                </c:pt>
                <c:pt idx="564">
                  <c:v>0.32067699999999999</c:v>
                </c:pt>
                <c:pt idx="565">
                  <c:v>0.32455499999999998</c:v>
                </c:pt>
                <c:pt idx="566">
                  <c:v>0.31287300000000001</c:v>
                </c:pt>
                <c:pt idx="567">
                  <c:v>0.29347400000000001</c:v>
                </c:pt>
                <c:pt idx="568">
                  <c:v>0.30063200000000001</c:v>
                </c:pt>
                <c:pt idx="569">
                  <c:v>0.27623999999999999</c:v>
                </c:pt>
                <c:pt idx="570">
                  <c:v>0.267899</c:v>
                </c:pt>
                <c:pt idx="571">
                  <c:v>0.24686</c:v>
                </c:pt>
                <c:pt idx="572">
                  <c:v>0.23813400000000001</c:v>
                </c:pt>
                <c:pt idx="573">
                  <c:v>0.21898500000000001</c:v>
                </c:pt>
                <c:pt idx="574">
                  <c:v>0.187528</c:v>
                </c:pt>
                <c:pt idx="575">
                  <c:v>0.17780000000000001</c:v>
                </c:pt>
                <c:pt idx="576">
                  <c:v>0.15429799999999999</c:v>
                </c:pt>
                <c:pt idx="577">
                  <c:v>0.15052599999999999</c:v>
                </c:pt>
                <c:pt idx="578">
                  <c:v>0.128659</c:v>
                </c:pt>
                <c:pt idx="579">
                  <c:v>0.127356</c:v>
                </c:pt>
                <c:pt idx="580">
                  <c:v>0.113118</c:v>
                </c:pt>
                <c:pt idx="581">
                  <c:v>0.10564900000000001</c:v>
                </c:pt>
                <c:pt idx="582">
                  <c:v>7.8973100000000004E-2</c:v>
                </c:pt>
                <c:pt idx="583">
                  <c:v>5.8508200000000003E-2</c:v>
                </c:pt>
                <c:pt idx="584">
                  <c:v>3.4311500000000002E-2</c:v>
                </c:pt>
                <c:pt idx="585">
                  <c:v>2.7400500000000001E-2</c:v>
                </c:pt>
                <c:pt idx="586">
                  <c:v>3.11594E-2</c:v>
                </c:pt>
                <c:pt idx="587">
                  <c:v>2.4561400000000001E-2</c:v>
                </c:pt>
                <c:pt idx="588">
                  <c:v>1.57518E-2</c:v>
                </c:pt>
                <c:pt idx="589">
                  <c:v>9.0277799999999991E-3</c:v>
                </c:pt>
                <c:pt idx="590">
                  <c:v>5.5432399999999996E-3</c:v>
                </c:pt>
                <c:pt idx="591">
                  <c:v>5.7208199999999997E-3</c:v>
                </c:pt>
                <c:pt idx="592">
                  <c:v>7.8239599999999996E-3</c:v>
                </c:pt>
                <c:pt idx="593">
                  <c:v>7.9185499999999999E-3</c:v>
                </c:pt>
                <c:pt idx="594">
                  <c:v>9.8557699999999998E-3</c:v>
                </c:pt>
                <c:pt idx="595">
                  <c:v>8.5393299999999995E-3</c:v>
                </c:pt>
                <c:pt idx="596">
                  <c:v>2.7972000000000001E-3</c:v>
                </c:pt>
                <c:pt idx="597">
                  <c:v>7.4324300000000003E-3</c:v>
                </c:pt>
                <c:pt idx="598">
                  <c:v>5.5803600000000004E-3</c:v>
                </c:pt>
                <c:pt idx="599">
                  <c:v>1.67866E-3</c:v>
                </c:pt>
                <c:pt idx="600">
                  <c:v>8.8172000000000007E-3</c:v>
                </c:pt>
                <c:pt idx="601">
                  <c:v>7.6923099999999999E-3</c:v>
                </c:pt>
                <c:pt idx="602">
                  <c:v>1.2676099999999999E-2</c:v>
                </c:pt>
                <c:pt idx="603">
                  <c:v>8.8937100000000009E-3</c:v>
                </c:pt>
                <c:pt idx="604">
                  <c:v>1.02249E-2</c:v>
                </c:pt>
                <c:pt idx="605">
                  <c:v>1.51442E-2</c:v>
                </c:pt>
                <c:pt idx="606">
                  <c:v>1.2527E-2</c:v>
                </c:pt>
                <c:pt idx="607">
                  <c:v>7.9726699999999994E-3</c:v>
                </c:pt>
                <c:pt idx="608">
                  <c:v>6.8883599999999996E-3</c:v>
                </c:pt>
                <c:pt idx="609">
                  <c:v>5.9633000000000004E-3</c:v>
                </c:pt>
                <c:pt idx="610">
                  <c:v>5.1948100000000002E-3</c:v>
                </c:pt>
                <c:pt idx="611">
                  <c:v>6.1274500000000004E-3</c:v>
                </c:pt>
                <c:pt idx="612">
                  <c:v>2.5700900000000001E-3</c:v>
                </c:pt>
                <c:pt idx="613">
                  <c:v>1.46699E-3</c:v>
                </c:pt>
                <c:pt idx="614">
                  <c:v>3.05164E-3</c:v>
                </c:pt>
                <c:pt idx="615">
                  <c:v>2.24719E-3</c:v>
                </c:pt>
                <c:pt idx="616">
                  <c:v>3.87244E-3</c:v>
                </c:pt>
                <c:pt idx="617">
                  <c:v>2.61283E-3</c:v>
                </c:pt>
                <c:pt idx="618">
                  <c:v>2.4774799999999998E-3</c:v>
                </c:pt>
                <c:pt idx="619">
                  <c:v>1.65485E-3</c:v>
                </c:pt>
                <c:pt idx="620">
                  <c:v>3.0023099999999998E-3</c:v>
                </c:pt>
                <c:pt idx="621">
                  <c:v>3.7914699999999999E-3</c:v>
                </c:pt>
                <c:pt idx="622">
                  <c:v>1.23223E-2</c:v>
                </c:pt>
                <c:pt idx="623">
                  <c:v>5.8035700000000001E-3</c:v>
                </c:pt>
                <c:pt idx="624">
                  <c:v>4.3678199999999997E-3</c:v>
                </c:pt>
                <c:pt idx="625">
                  <c:v>3.5955100000000001E-3</c:v>
                </c:pt>
                <c:pt idx="626">
                  <c:v>3.9215700000000001E-3</c:v>
                </c:pt>
                <c:pt idx="627">
                  <c:v>1.94805E-3</c:v>
                </c:pt>
                <c:pt idx="628">
                  <c:v>5.8823499999999997E-3</c:v>
                </c:pt>
                <c:pt idx="629">
                  <c:v>3.88128E-3</c:v>
                </c:pt>
                <c:pt idx="630">
                  <c:v>4.7511300000000001E-3</c:v>
                </c:pt>
                <c:pt idx="631">
                  <c:v>3.40909E-3</c:v>
                </c:pt>
                <c:pt idx="632">
                  <c:v>3.7036999999999999E-3</c:v>
                </c:pt>
                <c:pt idx="633">
                  <c:v>3.9175299999999998E-3</c:v>
                </c:pt>
                <c:pt idx="634">
                  <c:v>5.2516400000000001E-3</c:v>
                </c:pt>
                <c:pt idx="635">
                  <c:v>7.4626900000000001E-3</c:v>
                </c:pt>
                <c:pt idx="636">
                  <c:v>1.0810800000000001E-2</c:v>
                </c:pt>
                <c:pt idx="637">
                  <c:v>6.3882100000000001E-3</c:v>
                </c:pt>
                <c:pt idx="638">
                  <c:v>4.5851499999999996E-3</c:v>
                </c:pt>
                <c:pt idx="639">
                  <c:v>7.2186799999999999E-3</c:v>
                </c:pt>
                <c:pt idx="640">
                  <c:v>1.0043699999999999E-2</c:v>
                </c:pt>
                <c:pt idx="641">
                  <c:v>2.7586199999999998E-3</c:v>
                </c:pt>
                <c:pt idx="642">
                  <c:v>5.5913999999999998E-3</c:v>
                </c:pt>
                <c:pt idx="643">
                  <c:v>5.6074799999999998E-3</c:v>
                </c:pt>
                <c:pt idx="644">
                  <c:v>1.12128E-2</c:v>
                </c:pt>
                <c:pt idx="645">
                  <c:v>9.4907399999999992E-3</c:v>
                </c:pt>
                <c:pt idx="646">
                  <c:v>1.1617300000000001E-2</c:v>
                </c:pt>
                <c:pt idx="647">
                  <c:v>7.03625E-3</c:v>
                </c:pt>
                <c:pt idx="648">
                  <c:v>8.0378299999999993E-3</c:v>
                </c:pt>
                <c:pt idx="649">
                  <c:v>6.3231900000000002E-3</c:v>
                </c:pt>
                <c:pt idx="650">
                  <c:v>8.1632700000000002E-3</c:v>
                </c:pt>
                <c:pt idx="651">
                  <c:v>3.57143E-3</c:v>
                </c:pt>
                <c:pt idx="652">
                  <c:v>5.8295999999999999E-3</c:v>
                </c:pt>
                <c:pt idx="653">
                  <c:v>5.8427000000000002E-3</c:v>
                </c:pt>
                <c:pt idx="654">
                  <c:v>6.9042299999999999E-3</c:v>
                </c:pt>
                <c:pt idx="655">
                  <c:v>5.2036199999999999E-3</c:v>
                </c:pt>
                <c:pt idx="656">
                  <c:v>2.58216E-3</c:v>
                </c:pt>
                <c:pt idx="657">
                  <c:v>2.55814E-3</c:v>
                </c:pt>
                <c:pt idx="658">
                  <c:v>9.8623900000000004E-3</c:v>
                </c:pt>
                <c:pt idx="659">
                  <c:v>6.1757699999999997E-3</c:v>
                </c:pt>
                <c:pt idx="660">
                  <c:v>4.3280200000000001E-3</c:v>
                </c:pt>
                <c:pt idx="661">
                  <c:v>1.46699E-3</c:v>
                </c:pt>
                <c:pt idx="662">
                  <c:v>4.8723899999999999E-3</c:v>
                </c:pt>
                <c:pt idx="663">
                  <c:v>3.3333299999999998E-3</c:v>
                </c:pt>
                <c:pt idx="664">
                  <c:v>5.2995400000000002E-3</c:v>
                </c:pt>
                <c:pt idx="665">
                  <c:v>6.2761500000000003E-3</c:v>
                </c:pt>
                <c:pt idx="666">
                  <c:v>4.8458099999999999E-3</c:v>
                </c:pt>
                <c:pt idx="667">
                  <c:v>6.8681300000000001E-3</c:v>
                </c:pt>
                <c:pt idx="668">
                  <c:v>7.8160899999999995E-3</c:v>
                </c:pt>
                <c:pt idx="669">
                  <c:v>2.35849E-3</c:v>
                </c:pt>
                <c:pt idx="670">
                  <c:v>6.0532700000000004E-3</c:v>
                </c:pt>
                <c:pt idx="671">
                  <c:v>1.1435499999999999E-2</c:v>
                </c:pt>
                <c:pt idx="672">
                  <c:v>9.1116200000000008E-3</c:v>
                </c:pt>
                <c:pt idx="673">
                  <c:v>9.8468300000000009E-3</c:v>
                </c:pt>
                <c:pt idx="674">
                  <c:v>6.2068999999999996E-3</c:v>
                </c:pt>
                <c:pt idx="675">
                  <c:v>7.34967E-3</c:v>
                </c:pt>
                <c:pt idx="676">
                  <c:v>6.8131900000000002E-3</c:v>
                </c:pt>
                <c:pt idx="677">
                  <c:v>3.8647299999999998E-3</c:v>
                </c:pt>
                <c:pt idx="678">
                  <c:v>3.0732899999999998E-3</c:v>
                </c:pt>
                <c:pt idx="679">
                  <c:v>3.78619E-3</c:v>
                </c:pt>
                <c:pt idx="680">
                  <c:v>2.54237E-3</c:v>
                </c:pt>
                <c:pt idx="681">
                  <c:v>2.4719099999999999E-3</c:v>
                </c:pt>
                <c:pt idx="682">
                  <c:v>6.0606100000000001E-3</c:v>
                </c:pt>
                <c:pt idx="683">
                  <c:v>4.2253500000000001E-3</c:v>
                </c:pt>
                <c:pt idx="684">
                  <c:v>5.45906E-3</c:v>
                </c:pt>
                <c:pt idx="685">
                  <c:v>1.1904800000000001E-3</c:v>
                </c:pt>
                <c:pt idx="686">
                  <c:v>6.8230299999999999E-3</c:v>
                </c:pt>
                <c:pt idx="687">
                  <c:v>2.12766E-3</c:v>
                </c:pt>
                <c:pt idx="688">
                  <c:v>5.1886800000000002E-3</c:v>
                </c:pt>
                <c:pt idx="689">
                  <c:v>1.11607E-3</c:v>
                </c:pt>
                <c:pt idx="690">
                  <c:v>4.1152300000000001E-3</c:v>
                </c:pt>
                <c:pt idx="691">
                  <c:v>2.5974000000000001E-3</c:v>
                </c:pt>
                <c:pt idx="692">
                  <c:v>4.1189900000000003E-3</c:v>
                </c:pt>
                <c:pt idx="693">
                  <c:v>6.1833699999999997E-3</c:v>
                </c:pt>
                <c:pt idx="694">
                  <c:v>7.0329700000000004E-3</c:v>
                </c:pt>
                <c:pt idx="695">
                  <c:v>1.57658E-3</c:v>
                </c:pt>
                <c:pt idx="696">
                  <c:v>3.2110099999999998E-3</c:v>
                </c:pt>
                <c:pt idx="697">
                  <c:v>2.3980799999999999E-3</c:v>
                </c:pt>
                <c:pt idx="698">
                  <c:v>3.6057699999999999E-3</c:v>
                </c:pt>
                <c:pt idx="699">
                  <c:v>6.3231900000000002E-3</c:v>
                </c:pt>
                <c:pt idx="700">
                  <c:v>3.7383199999999998E-3</c:v>
                </c:pt>
                <c:pt idx="701">
                  <c:v>6.6239300000000001E-3</c:v>
                </c:pt>
                <c:pt idx="702">
                  <c:v>7.6576600000000002E-3</c:v>
                </c:pt>
                <c:pt idx="703">
                  <c:v>5.2009500000000002E-3</c:v>
                </c:pt>
                <c:pt idx="704">
                  <c:v>4.1002299999999998E-3</c:v>
                </c:pt>
                <c:pt idx="705">
                  <c:v>3.7777800000000001E-3</c:v>
                </c:pt>
                <c:pt idx="706">
                  <c:v>4.6948399999999996E-3</c:v>
                </c:pt>
                <c:pt idx="707">
                  <c:v>7.63359E-3</c:v>
                </c:pt>
                <c:pt idx="708">
                  <c:v>7.22348E-3</c:v>
                </c:pt>
                <c:pt idx="709">
                  <c:v>2.97767E-3</c:v>
                </c:pt>
                <c:pt idx="710">
                  <c:v>1.9607800000000001E-3</c:v>
                </c:pt>
                <c:pt idx="711">
                  <c:v>1.6470600000000001E-3</c:v>
                </c:pt>
                <c:pt idx="712">
                  <c:v>1.3574699999999999E-3</c:v>
                </c:pt>
                <c:pt idx="713">
                  <c:v>9.3181800000000006E-3</c:v>
                </c:pt>
                <c:pt idx="714">
                  <c:v>5.0343200000000001E-3</c:v>
                </c:pt>
                <c:pt idx="715">
                  <c:v>7.42459E-3</c:v>
                </c:pt>
                <c:pt idx="716">
                  <c:v>6.3781300000000001E-3</c:v>
                </c:pt>
                <c:pt idx="717">
                  <c:v>1.0044600000000001E-2</c:v>
                </c:pt>
                <c:pt idx="718">
                  <c:v>8.8362100000000006E-3</c:v>
                </c:pt>
                <c:pt idx="719">
                  <c:v>5.9225500000000004E-3</c:v>
                </c:pt>
                <c:pt idx="720">
                  <c:v>4.39815E-3</c:v>
                </c:pt>
                <c:pt idx="721">
                  <c:v>1.2880600000000001E-2</c:v>
                </c:pt>
                <c:pt idx="722">
                  <c:v>8.5778799999999995E-3</c:v>
                </c:pt>
                <c:pt idx="723">
                  <c:v>1.29176E-2</c:v>
                </c:pt>
                <c:pt idx="724">
                  <c:v>3.8004800000000002E-3</c:v>
                </c:pt>
                <c:pt idx="725">
                  <c:v>6.7469899999999996E-3</c:v>
                </c:pt>
                <c:pt idx="726">
                  <c:v>7.90598E-3</c:v>
                </c:pt>
                <c:pt idx="727">
                  <c:v>8.6859699999999995E-3</c:v>
                </c:pt>
                <c:pt idx="728">
                  <c:v>1.15789E-2</c:v>
                </c:pt>
                <c:pt idx="729">
                  <c:v>5.39216E-3</c:v>
                </c:pt>
                <c:pt idx="730">
                  <c:v>6.96629E-3</c:v>
                </c:pt>
                <c:pt idx="731">
                  <c:v>6.8493199999999999E-3</c:v>
                </c:pt>
                <c:pt idx="732">
                  <c:v>6.7285399999999999E-3</c:v>
                </c:pt>
                <c:pt idx="733">
                  <c:v>7.6586400000000004E-3</c:v>
                </c:pt>
                <c:pt idx="734">
                  <c:v>1.5502200000000001E-2</c:v>
                </c:pt>
                <c:pt idx="735">
                  <c:v>1.42518E-2</c:v>
                </c:pt>
                <c:pt idx="736">
                  <c:v>2.07589E-2</c:v>
                </c:pt>
                <c:pt idx="737">
                  <c:v>1.2500000000000001E-2</c:v>
                </c:pt>
                <c:pt idx="738">
                  <c:v>1.1674E-2</c:v>
                </c:pt>
                <c:pt idx="739">
                  <c:v>7.0776299999999997E-3</c:v>
                </c:pt>
                <c:pt idx="740">
                  <c:v>8.6021499999999994E-3</c:v>
                </c:pt>
                <c:pt idx="741">
                  <c:v>5.1886800000000002E-3</c:v>
                </c:pt>
                <c:pt idx="742">
                  <c:v>1.05033E-2</c:v>
                </c:pt>
                <c:pt idx="743">
                  <c:v>1.1583899999999999E-2</c:v>
                </c:pt>
                <c:pt idx="744">
                  <c:v>1.0661E-2</c:v>
                </c:pt>
                <c:pt idx="745">
                  <c:v>8.9805800000000002E-3</c:v>
                </c:pt>
                <c:pt idx="746">
                  <c:v>9.7285099999999992E-3</c:v>
                </c:pt>
                <c:pt idx="747">
                  <c:v>6.2355700000000002E-3</c:v>
                </c:pt>
                <c:pt idx="748">
                  <c:v>6.1503399999999998E-3</c:v>
                </c:pt>
                <c:pt idx="749">
                  <c:v>5.2036199999999999E-3</c:v>
                </c:pt>
                <c:pt idx="750">
                  <c:v>6.5610900000000003E-3</c:v>
                </c:pt>
                <c:pt idx="751">
                  <c:v>4.8611100000000001E-3</c:v>
                </c:pt>
                <c:pt idx="752">
                  <c:v>5.9496599999999998E-3</c:v>
                </c:pt>
                <c:pt idx="753">
                  <c:v>7.3913E-3</c:v>
                </c:pt>
                <c:pt idx="754">
                  <c:v>6.2360799999999997E-3</c:v>
                </c:pt>
                <c:pt idx="755">
                  <c:v>3.05011E-3</c:v>
                </c:pt>
                <c:pt idx="756">
                  <c:v>6.3106799999999999E-3</c:v>
                </c:pt>
                <c:pt idx="757">
                  <c:v>9.0712699999999993E-3</c:v>
                </c:pt>
                <c:pt idx="758">
                  <c:v>6.1881200000000001E-3</c:v>
                </c:pt>
                <c:pt idx="759">
                  <c:v>1.3711599999999999E-2</c:v>
                </c:pt>
                <c:pt idx="760">
                  <c:v>8.4337300000000004E-3</c:v>
                </c:pt>
                <c:pt idx="761">
                  <c:v>5.6277100000000002E-3</c:v>
                </c:pt>
                <c:pt idx="762">
                  <c:v>2.90179E-3</c:v>
                </c:pt>
                <c:pt idx="763">
                  <c:v>1.12335E-2</c:v>
                </c:pt>
                <c:pt idx="764">
                  <c:v>8.2324500000000005E-3</c:v>
                </c:pt>
                <c:pt idx="765">
                  <c:v>7.3985700000000001E-3</c:v>
                </c:pt>
                <c:pt idx="766">
                  <c:v>3.4934499999999999E-3</c:v>
                </c:pt>
                <c:pt idx="767">
                  <c:v>1.74672E-3</c:v>
                </c:pt>
                <c:pt idx="768">
                  <c:v>4.2959399999999998E-3</c:v>
                </c:pt>
                <c:pt idx="769">
                  <c:v>4.7826099999999996E-3</c:v>
                </c:pt>
                <c:pt idx="770">
                  <c:v>3.4934499999999999E-3</c:v>
                </c:pt>
                <c:pt idx="771">
                  <c:v>7.0776299999999997E-3</c:v>
                </c:pt>
                <c:pt idx="772">
                  <c:v>5.35332E-3</c:v>
                </c:pt>
                <c:pt idx="773">
                  <c:v>4.2553199999999999E-3</c:v>
                </c:pt>
                <c:pt idx="774">
                  <c:v>3.2110099999999998E-3</c:v>
                </c:pt>
                <c:pt idx="775">
                  <c:v>4.8565099999999996E-3</c:v>
                </c:pt>
                <c:pt idx="776">
                  <c:v>4.0268500000000002E-3</c:v>
                </c:pt>
                <c:pt idx="777">
                  <c:v>3.66972E-3</c:v>
                </c:pt>
                <c:pt idx="778">
                  <c:v>4.2643899999999998E-3</c:v>
                </c:pt>
                <c:pt idx="779">
                  <c:v>3.5164800000000002E-3</c:v>
                </c:pt>
                <c:pt idx="780">
                  <c:v>7.0776299999999997E-3</c:v>
                </c:pt>
                <c:pt idx="781">
                  <c:v>5.59284E-3</c:v>
                </c:pt>
                <c:pt idx="782">
                  <c:v>6.5168500000000002E-3</c:v>
                </c:pt>
                <c:pt idx="783">
                  <c:v>3.2407400000000002E-3</c:v>
                </c:pt>
                <c:pt idx="784">
                  <c:v>4.0963900000000001E-3</c:v>
                </c:pt>
                <c:pt idx="785">
                  <c:v>6.8027199999999999E-3</c:v>
                </c:pt>
                <c:pt idx="786">
                  <c:v>6.1833699999999997E-3</c:v>
                </c:pt>
                <c:pt idx="787">
                  <c:v>4.62963E-3</c:v>
                </c:pt>
                <c:pt idx="788">
                  <c:v>3.57143E-3</c:v>
                </c:pt>
                <c:pt idx="789">
                  <c:v>7.4324300000000003E-3</c:v>
                </c:pt>
                <c:pt idx="790">
                  <c:v>7.3275900000000001E-3</c:v>
                </c:pt>
                <c:pt idx="791">
                  <c:v>3.09917E-3</c:v>
                </c:pt>
                <c:pt idx="792">
                  <c:v>3.9719600000000001E-3</c:v>
                </c:pt>
                <c:pt idx="793">
                  <c:v>2.3419199999999999E-3</c:v>
                </c:pt>
                <c:pt idx="794">
                  <c:v>1.83486E-3</c:v>
                </c:pt>
                <c:pt idx="795">
                  <c:v>3.2822799999999998E-3</c:v>
                </c:pt>
                <c:pt idx="796">
                  <c:v>6.8736099999999996E-3</c:v>
                </c:pt>
                <c:pt idx="797">
                  <c:v>5.7268700000000002E-3</c:v>
                </c:pt>
                <c:pt idx="798">
                  <c:v>5.4621799999999996E-3</c:v>
                </c:pt>
                <c:pt idx="799">
                  <c:v>4.3478299999999996E-3</c:v>
                </c:pt>
                <c:pt idx="800">
                  <c:v>4.5454500000000004E-3</c:v>
                </c:pt>
                <c:pt idx="801">
                  <c:v>7.0938199999999998E-3</c:v>
                </c:pt>
                <c:pt idx="802">
                  <c:v>5.0549499999999999E-3</c:v>
                </c:pt>
                <c:pt idx="803">
                  <c:v>4.8165100000000004E-3</c:v>
                </c:pt>
                <c:pt idx="804">
                  <c:v>6.7567599999999997E-3</c:v>
                </c:pt>
                <c:pt idx="805">
                  <c:v>8.3710399999999997E-3</c:v>
                </c:pt>
                <c:pt idx="806">
                  <c:v>1.5124200000000001E-2</c:v>
                </c:pt>
                <c:pt idx="807">
                  <c:v>1.4596899999999999E-2</c:v>
                </c:pt>
                <c:pt idx="808">
                  <c:v>1.06383E-2</c:v>
                </c:pt>
                <c:pt idx="809">
                  <c:v>4.4392499999999996E-3</c:v>
                </c:pt>
                <c:pt idx="810">
                  <c:v>6.4301599999999999E-3</c:v>
                </c:pt>
                <c:pt idx="811">
                  <c:v>4.9327399999999997E-3</c:v>
                </c:pt>
                <c:pt idx="812">
                  <c:v>2.3310000000000002E-3</c:v>
                </c:pt>
                <c:pt idx="813">
                  <c:v>6.51163E-3</c:v>
                </c:pt>
                <c:pt idx="814">
                  <c:v>3.0837E-3</c:v>
                </c:pt>
                <c:pt idx="815">
                  <c:v>4.7727300000000002E-3</c:v>
                </c:pt>
                <c:pt idx="816">
                  <c:v>4.2713600000000001E-3</c:v>
                </c:pt>
                <c:pt idx="817">
                  <c:v>1.8475799999999999E-3</c:v>
                </c:pt>
                <c:pt idx="818">
                  <c:v>1.3953500000000001E-3</c:v>
                </c:pt>
                <c:pt idx="819">
                  <c:v>7.2429900000000004E-3</c:v>
                </c:pt>
                <c:pt idx="820">
                  <c:v>3.57143E-3</c:v>
                </c:pt>
                <c:pt idx="821">
                  <c:v>1.2844E-2</c:v>
                </c:pt>
                <c:pt idx="822">
                  <c:v>6.6225199999999998E-3</c:v>
                </c:pt>
                <c:pt idx="823">
                  <c:v>5.7939899999999997E-3</c:v>
                </c:pt>
                <c:pt idx="824">
                  <c:v>8.5057499999999994E-3</c:v>
                </c:pt>
                <c:pt idx="825">
                  <c:v>7.22611E-3</c:v>
                </c:pt>
                <c:pt idx="826">
                  <c:v>4.4247799999999997E-3</c:v>
                </c:pt>
                <c:pt idx="827">
                  <c:v>4.9549499999999996E-3</c:v>
                </c:pt>
                <c:pt idx="828">
                  <c:v>8.2405299999999994E-3</c:v>
                </c:pt>
                <c:pt idx="829">
                  <c:v>5.6871999999999999E-3</c:v>
                </c:pt>
                <c:pt idx="830">
                  <c:v>3.5629500000000001E-3</c:v>
                </c:pt>
                <c:pt idx="831">
                  <c:v>5.6818199999999998E-3</c:v>
                </c:pt>
                <c:pt idx="832">
                  <c:v>5.6947600000000001E-3</c:v>
                </c:pt>
                <c:pt idx="833">
                  <c:v>1.9900500000000002E-3</c:v>
                </c:pt>
                <c:pt idx="834">
                  <c:v>5.1835900000000001E-3</c:v>
                </c:pt>
                <c:pt idx="835">
                  <c:v>4.9549499999999996E-3</c:v>
                </c:pt>
                <c:pt idx="836">
                  <c:v>6.6079299999999997E-3</c:v>
                </c:pt>
                <c:pt idx="837">
                  <c:v>6.96629E-3</c:v>
                </c:pt>
                <c:pt idx="838">
                  <c:v>5.1851900000000001E-3</c:v>
                </c:pt>
                <c:pt idx="839">
                  <c:v>2.2624400000000001E-3</c:v>
                </c:pt>
                <c:pt idx="840">
                  <c:v>7.0329700000000004E-3</c:v>
                </c:pt>
                <c:pt idx="841">
                  <c:v>6.4367799999999996E-3</c:v>
                </c:pt>
                <c:pt idx="842">
                  <c:v>6.7873300000000003E-3</c:v>
                </c:pt>
                <c:pt idx="843">
                  <c:v>5.2391800000000004E-3</c:v>
                </c:pt>
                <c:pt idx="844">
                  <c:v>4.8951000000000003E-3</c:v>
                </c:pt>
                <c:pt idx="845">
                  <c:v>6.6371700000000004E-3</c:v>
                </c:pt>
                <c:pt idx="846">
                  <c:v>9.6618400000000003E-4</c:v>
                </c:pt>
                <c:pt idx="847">
                  <c:v>5.2132699999999999E-3</c:v>
                </c:pt>
                <c:pt idx="848">
                  <c:v>5.8685400000000002E-3</c:v>
                </c:pt>
                <c:pt idx="849">
                  <c:v>6.51163E-3</c:v>
                </c:pt>
                <c:pt idx="850">
                  <c:v>9.1127099999999996E-3</c:v>
                </c:pt>
                <c:pt idx="851">
                  <c:v>4.7727300000000002E-3</c:v>
                </c:pt>
                <c:pt idx="852">
                  <c:v>5.0343200000000001E-3</c:v>
                </c:pt>
                <c:pt idx="853">
                  <c:v>5.1401900000000002E-3</c:v>
                </c:pt>
                <c:pt idx="854">
                  <c:v>3.8216600000000002E-3</c:v>
                </c:pt>
                <c:pt idx="855">
                  <c:v>6.7226899999999999E-3</c:v>
                </c:pt>
                <c:pt idx="856">
                  <c:v>4.9019600000000003E-3</c:v>
                </c:pt>
                <c:pt idx="857">
                  <c:v>3.7036999999999999E-3</c:v>
                </c:pt>
                <c:pt idx="858">
                  <c:v>9.0322600000000003E-3</c:v>
                </c:pt>
                <c:pt idx="859">
                  <c:v>1.14219E-2</c:v>
                </c:pt>
                <c:pt idx="860">
                  <c:v>7.35931E-3</c:v>
                </c:pt>
                <c:pt idx="861">
                  <c:v>5.2757799999999999E-3</c:v>
                </c:pt>
                <c:pt idx="862">
                  <c:v>7.6923099999999999E-3</c:v>
                </c:pt>
                <c:pt idx="863">
                  <c:v>5.2506000000000002E-3</c:v>
                </c:pt>
                <c:pt idx="864">
                  <c:v>6.1643799999999997E-3</c:v>
                </c:pt>
                <c:pt idx="865">
                  <c:v>4.7404099999999996E-3</c:v>
                </c:pt>
                <c:pt idx="866">
                  <c:v>3.88128E-3</c:v>
                </c:pt>
                <c:pt idx="867">
                  <c:v>6.2211999999999996E-3</c:v>
                </c:pt>
                <c:pt idx="868">
                  <c:v>4.3678199999999997E-3</c:v>
                </c:pt>
                <c:pt idx="869">
                  <c:v>1.01449E-2</c:v>
                </c:pt>
                <c:pt idx="870">
                  <c:v>6.6225199999999998E-3</c:v>
                </c:pt>
                <c:pt idx="871">
                  <c:v>6.6964299999999997E-3</c:v>
                </c:pt>
                <c:pt idx="872">
                  <c:v>7.45614E-3</c:v>
                </c:pt>
                <c:pt idx="873">
                  <c:v>1.09756E-2</c:v>
                </c:pt>
                <c:pt idx="874">
                  <c:v>5.4176099999999998E-3</c:v>
                </c:pt>
                <c:pt idx="875">
                  <c:v>1.75439E-3</c:v>
                </c:pt>
                <c:pt idx="876">
                  <c:v>5.2752299999999997E-3</c:v>
                </c:pt>
                <c:pt idx="877">
                  <c:v>6.9378E-3</c:v>
                </c:pt>
                <c:pt idx="878">
                  <c:v>1.23077E-2</c:v>
                </c:pt>
                <c:pt idx="879">
                  <c:v>1.1040299999999999E-2</c:v>
                </c:pt>
                <c:pt idx="880">
                  <c:v>9.2760199999999994E-3</c:v>
                </c:pt>
                <c:pt idx="881">
                  <c:v>4.8997800000000003E-3</c:v>
                </c:pt>
                <c:pt idx="882">
                  <c:v>3.47395E-3</c:v>
                </c:pt>
                <c:pt idx="883">
                  <c:v>5.1282100000000002E-3</c:v>
                </c:pt>
                <c:pt idx="884">
                  <c:v>5.5023900000000002E-3</c:v>
                </c:pt>
                <c:pt idx="885">
                  <c:v>3.3407599999999999E-3</c:v>
                </c:pt>
                <c:pt idx="886">
                  <c:v>2.6570000000000001E-3</c:v>
                </c:pt>
                <c:pt idx="887">
                  <c:v>9.2009699999999993E-3</c:v>
                </c:pt>
                <c:pt idx="888">
                  <c:v>5.5913999999999998E-3</c:v>
                </c:pt>
                <c:pt idx="889">
                  <c:v>4.4811299999999998E-3</c:v>
                </c:pt>
                <c:pt idx="890">
                  <c:v>7.7419400000000001E-3</c:v>
                </c:pt>
                <c:pt idx="891">
                  <c:v>1.24402E-2</c:v>
                </c:pt>
                <c:pt idx="892">
                  <c:v>1.4023000000000001E-2</c:v>
                </c:pt>
                <c:pt idx="893">
                  <c:v>9.6774200000000008E-3</c:v>
                </c:pt>
                <c:pt idx="894">
                  <c:v>9.97783E-3</c:v>
                </c:pt>
                <c:pt idx="895">
                  <c:v>1.47826E-2</c:v>
                </c:pt>
                <c:pt idx="896">
                  <c:v>7.3275900000000001E-3</c:v>
                </c:pt>
                <c:pt idx="897">
                  <c:v>7.6749399999999999E-3</c:v>
                </c:pt>
                <c:pt idx="898">
                  <c:v>1.09677E-2</c:v>
                </c:pt>
                <c:pt idx="899">
                  <c:v>7.2398200000000001E-3</c:v>
                </c:pt>
                <c:pt idx="900">
                  <c:v>9.3434299999999998E-3</c:v>
                </c:pt>
                <c:pt idx="901">
                  <c:v>7.8651699999999995E-3</c:v>
                </c:pt>
                <c:pt idx="902">
                  <c:v>3.2482600000000002E-3</c:v>
                </c:pt>
                <c:pt idx="903">
                  <c:v>7.8224100000000001E-3</c:v>
                </c:pt>
                <c:pt idx="904">
                  <c:v>2.3640699999999998E-3</c:v>
                </c:pt>
                <c:pt idx="905">
                  <c:v>7.4999999999999997E-3</c:v>
                </c:pt>
                <c:pt idx="906">
                  <c:v>7.5342500000000001E-3</c:v>
                </c:pt>
                <c:pt idx="907">
                  <c:v>1.3689099999999999E-2</c:v>
                </c:pt>
                <c:pt idx="908">
                  <c:v>6.8131900000000002E-3</c:v>
                </c:pt>
                <c:pt idx="909">
                  <c:v>4.3478299999999996E-3</c:v>
                </c:pt>
                <c:pt idx="910">
                  <c:v>3.2397400000000001E-3</c:v>
                </c:pt>
                <c:pt idx="911">
                  <c:v>5.9602600000000002E-3</c:v>
                </c:pt>
                <c:pt idx="912">
                  <c:v>3.61174E-3</c:v>
                </c:pt>
                <c:pt idx="913">
                  <c:v>7.4074099999999997E-3</c:v>
                </c:pt>
                <c:pt idx="914">
                  <c:v>4.4642900000000001E-3</c:v>
                </c:pt>
                <c:pt idx="915">
                  <c:v>2.8503600000000001E-3</c:v>
                </c:pt>
                <c:pt idx="916">
                  <c:v>7.14286E-3</c:v>
                </c:pt>
                <c:pt idx="917">
                  <c:v>7.9069799999999992E-3</c:v>
                </c:pt>
                <c:pt idx="918">
                  <c:v>4.05405E-3</c:v>
                </c:pt>
                <c:pt idx="919">
                  <c:v>6.1465699999999996E-3</c:v>
                </c:pt>
                <c:pt idx="920">
                  <c:v>1.2285E-3</c:v>
                </c:pt>
                <c:pt idx="921">
                  <c:v>7.9908700000000006E-3</c:v>
                </c:pt>
                <c:pt idx="922">
                  <c:v>2.8708100000000001E-3</c:v>
                </c:pt>
                <c:pt idx="923">
                  <c:v>1.9736799999999998E-3</c:v>
                </c:pt>
                <c:pt idx="924">
                  <c:v>2.9914500000000001E-3</c:v>
                </c:pt>
                <c:pt idx="925">
                  <c:v>4.3083899999999996E-3</c:v>
                </c:pt>
                <c:pt idx="926">
                  <c:v>6.2893100000000002E-3</c:v>
                </c:pt>
                <c:pt idx="927">
                  <c:v>7.2687200000000002E-3</c:v>
                </c:pt>
                <c:pt idx="928">
                  <c:v>4.7619000000000003E-3</c:v>
                </c:pt>
                <c:pt idx="929">
                  <c:v>5.3990599999999998E-3</c:v>
                </c:pt>
                <c:pt idx="930">
                  <c:v>6.9047600000000002E-3</c:v>
                </c:pt>
                <c:pt idx="931">
                  <c:v>6.9378E-3</c:v>
                </c:pt>
                <c:pt idx="932">
                  <c:v>2.5287399999999998E-3</c:v>
                </c:pt>
                <c:pt idx="933">
                  <c:v>2.4509800000000002E-3</c:v>
                </c:pt>
                <c:pt idx="934">
                  <c:v>4.9783500000000003E-3</c:v>
                </c:pt>
                <c:pt idx="935">
                  <c:v>5.2896699999999998E-3</c:v>
                </c:pt>
                <c:pt idx="936">
                  <c:v>6.0674199999999996E-3</c:v>
                </c:pt>
                <c:pt idx="937">
                  <c:v>4.9875299999999996E-3</c:v>
                </c:pt>
                <c:pt idx="938">
                  <c:v>3.2608699999999999E-3</c:v>
                </c:pt>
                <c:pt idx="939">
                  <c:v>7.3660699999999997E-3</c:v>
                </c:pt>
                <c:pt idx="940">
                  <c:v>2.3554600000000002E-3</c:v>
                </c:pt>
                <c:pt idx="941">
                  <c:v>1.39211E-3</c:v>
                </c:pt>
                <c:pt idx="942">
                  <c:v>3.3492800000000001E-3</c:v>
                </c:pt>
                <c:pt idx="943">
                  <c:v>3.9801000000000003E-3</c:v>
                </c:pt>
                <c:pt idx="944">
                  <c:v>3.1963500000000001E-3</c:v>
                </c:pt>
                <c:pt idx="945">
                  <c:v>3.6036000000000002E-3</c:v>
                </c:pt>
                <c:pt idx="946">
                  <c:v>3.2786899999999999E-3</c:v>
                </c:pt>
                <c:pt idx="947">
                  <c:v>4.9886599999999998E-3</c:v>
                </c:pt>
                <c:pt idx="948">
                  <c:v>3.6951499999999999E-3</c:v>
                </c:pt>
                <c:pt idx="949">
                  <c:v>1.7897099999999999E-3</c:v>
                </c:pt>
                <c:pt idx="950">
                  <c:v>3.9735100000000004E-3</c:v>
                </c:pt>
                <c:pt idx="951">
                  <c:v>3.36323E-3</c:v>
                </c:pt>
                <c:pt idx="952">
                  <c:v>1.766E-3</c:v>
                </c:pt>
                <c:pt idx="953">
                  <c:v>4.5161300000000001E-3</c:v>
                </c:pt>
                <c:pt idx="954">
                  <c:v>6.1904799999999999E-3</c:v>
                </c:pt>
                <c:pt idx="955">
                  <c:v>3.5971200000000001E-3</c:v>
                </c:pt>
                <c:pt idx="956">
                  <c:v>1.5909100000000001E-3</c:v>
                </c:pt>
                <c:pt idx="957">
                  <c:v>1.73267E-3</c:v>
                </c:pt>
                <c:pt idx="958">
                  <c:v>5.6561099999999998E-3</c:v>
                </c:pt>
                <c:pt idx="959">
                  <c:v>3.8876900000000001E-3</c:v>
                </c:pt>
                <c:pt idx="960">
                  <c:v>7.6576600000000002E-3</c:v>
                </c:pt>
                <c:pt idx="961">
                  <c:v>5.2009500000000002E-3</c:v>
                </c:pt>
                <c:pt idx="962">
                  <c:v>3.6866400000000001E-3</c:v>
                </c:pt>
                <c:pt idx="963">
                  <c:v>7.3902999999999998E-3</c:v>
                </c:pt>
                <c:pt idx="964">
                  <c:v>6.4439099999999997E-3</c:v>
                </c:pt>
                <c:pt idx="965">
                  <c:v>4.47059E-3</c:v>
                </c:pt>
                <c:pt idx="966">
                  <c:v>2.08333E-3</c:v>
                </c:pt>
                <c:pt idx="967">
                  <c:v>7.4157299999999997E-3</c:v>
                </c:pt>
                <c:pt idx="968">
                  <c:v>6.3318799999999998E-3</c:v>
                </c:pt>
                <c:pt idx="969">
                  <c:v>6.0402700000000004E-3</c:v>
                </c:pt>
                <c:pt idx="970">
                  <c:v>6.1576399999999998E-3</c:v>
                </c:pt>
                <c:pt idx="971">
                  <c:v>4.6004799999999997E-3</c:v>
                </c:pt>
                <c:pt idx="972">
                  <c:v>4.1666699999999999E-3</c:v>
                </c:pt>
                <c:pt idx="973">
                  <c:v>3.8116600000000001E-3</c:v>
                </c:pt>
                <c:pt idx="974">
                  <c:v>5.8558600000000001E-3</c:v>
                </c:pt>
                <c:pt idx="975">
                  <c:v>6.0465099999999997E-3</c:v>
                </c:pt>
                <c:pt idx="976">
                  <c:v>6.9711499999999997E-3</c:v>
                </c:pt>
                <c:pt idx="977">
                  <c:v>6.4814800000000004E-3</c:v>
                </c:pt>
                <c:pt idx="978">
                  <c:v>5.7077600000000001E-3</c:v>
                </c:pt>
                <c:pt idx="979">
                  <c:v>8.1927700000000003E-3</c:v>
                </c:pt>
                <c:pt idx="980">
                  <c:v>6.19266E-3</c:v>
                </c:pt>
                <c:pt idx="981">
                  <c:v>4.5563499999999998E-3</c:v>
                </c:pt>
                <c:pt idx="982">
                  <c:v>4.2600900000000002E-3</c:v>
                </c:pt>
                <c:pt idx="983">
                  <c:v>9.4339599999999999E-3</c:v>
                </c:pt>
                <c:pt idx="984">
                  <c:v>4.2410700000000004E-3</c:v>
                </c:pt>
                <c:pt idx="985">
                  <c:v>4.0632100000000003E-3</c:v>
                </c:pt>
                <c:pt idx="986">
                  <c:v>3.8990800000000001E-3</c:v>
                </c:pt>
                <c:pt idx="987">
                  <c:v>6.6964300000000004E-4</c:v>
                </c:pt>
                <c:pt idx="988">
                  <c:v>6.6059200000000004E-3</c:v>
                </c:pt>
                <c:pt idx="989">
                  <c:v>4.5248900000000002E-3</c:v>
                </c:pt>
                <c:pt idx="990">
                  <c:v>6.7685599999999999E-3</c:v>
                </c:pt>
                <c:pt idx="991">
                  <c:v>6.2656600000000002E-3</c:v>
                </c:pt>
                <c:pt idx="992">
                  <c:v>8.0679399999999991E-3</c:v>
                </c:pt>
                <c:pt idx="993">
                  <c:v>5.6962000000000002E-3</c:v>
                </c:pt>
                <c:pt idx="994">
                  <c:v>1.00228E-2</c:v>
                </c:pt>
                <c:pt idx="995">
                  <c:v>7.04545E-3</c:v>
                </c:pt>
                <c:pt idx="996">
                  <c:v>6.9544400000000001E-3</c:v>
                </c:pt>
                <c:pt idx="997">
                  <c:v>5.4054100000000002E-3</c:v>
                </c:pt>
                <c:pt idx="998">
                  <c:v>5.4794500000000003E-3</c:v>
                </c:pt>
                <c:pt idx="999">
                  <c:v>5.3990599999999998E-3</c:v>
                </c:pt>
              </c:numCache>
            </c:numRef>
          </c:yVal>
          <c:smooth val="0"/>
          <c:extLst>
            <c:ext xmlns:c16="http://schemas.microsoft.com/office/drawing/2014/chart" uri="{C3380CC4-5D6E-409C-BE32-E72D297353CC}">
              <c16:uniqueId val="{00000002-2D3D-48F7-9E40-51EAE2BA65A2}"/>
            </c:ext>
          </c:extLst>
        </c:ser>
        <c:dLbls>
          <c:showLegendKey val="0"/>
          <c:showVal val="0"/>
          <c:showCatName val="0"/>
          <c:showSerName val="0"/>
          <c:showPercent val="0"/>
          <c:showBubbleSize val="0"/>
        </c:dLbls>
        <c:axId val="1071903024"/>
        <c:axId val="1071893456"/>
      </c:scatterChart>
      <c:valAx>
        <c:axId val="1071903024"/>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nl-NL"/>
          </a:p>
        </c:txPr>
        <c:crossAx val="1071893456"/>
        <c:crosses val="autoZero"/>
        <c:crossBetween val="midCat"/>
      </c:valAx>
      <c:valAx>
        <c:axId val="1071893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71903024"/>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ndard deviation 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L$1</c:f>
              <c:strCache>
                <c:ptCount val="1"/>
                <c:pt idx="0">
                  <c:v>StdevP0</c:v>
                </c:pt>
              </c:strCache>
            </c:strRef>
          </c:tx>
          <c:spPr>
            <a:ln w="19050" cap="rnd">
              <a:noFill/>
              <a:round/>
            </a:ln>
            <a:effectLst/>
          </c:spPr>
          <c:marker>
            <c:symbol val="circle"/>
            <c:size val="5"/>
            <c:spPr>
              <a:solidFill>
                <a:schemeClr val="bg2">
                  <a:lumMod val="50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L$2:$L$2002</c:f>
              <c:numCache>
                <c:formatCode>General</c:formatCode>
                <c:ptCount val="2001"/>
                <c:pt idx="0" formatCode="0.00E+00">
                  <c:v>7.0776700000000001E-16</c:v>
                </c:pt>
                <c:pt idx="1">
                  <c:v>1.4249100000000001E-2</c:v>
                </c:pt>
                <c:pt idx="2">
                  <c:v>1.48258E-2</c:v>
                </c:pt>
                <c:pt idx="3">
                  <c:v>8.8731599999999997E-3</c:v>
                </c:pt>
                <c:pt idx="4">
                  <c:v>1.52812E-2</c:v>
                </c:pt>
                <c:pt idx="5">
                  <c:v>1.23695E-2</c:v>
                </c:pt>
                <c:pt idx="6">
                  <c:v>1.20483E-2</c:v>
                </c:pt>
                <c:pt idx="7">
                  <c:v>1.2556100000000001E-2</c:v>
                </c:pt>
                <c:pt idx="8">
                  <c:v>1.5147300000000001E-2</c:v>
                </c:pt>
                <c:pt idx="9">
                  <c:v>1.43153E-2</c:v>
                </c:pt>
                <c:pt idx="10">
                  <c:v>1.1579900000000001E-2</c:v>
                </c:pt>
                <c:pt idx="11">
                  <c:v>1.2229200000000001E-2</c:v>
                </c:pt>
                <c:pt idx="12">
                  <c:v>1.5982900000000001E-2</c:v>
                </c:pt>
                <c:pt idx="13">
                  <c:v>1.9825499999999999E-2</c:v>
                </c:pt>
                <c:pt idx="14">
                  <c:v>2.4683500000000001E-2</c:v>
                </c:pt>
                <c:pt idx="15">
                  <c:v>1.7643900000000001E-2</c:v>
                </c:pt>
                <c:pt idx="16">
                  <c:v>1.7794500000000001E-2</c:v>
                </c:pt>
                <c:pt idx="17">
                  <c:v>1.45792E-2</c:v>
                </c:pt>
                <c:pt idx="18">
                  <c:v>1.6545199999999999E-2</c:v>
                </c:pt>
                <c:pt idx="19">
                  <c:v>1.77644E-2</c:v>
                </c:pt>
                <c:pt idx="20">
                  <c:v>1.60042E-2</c:v>
                </c:pt>
                <c:pt idx="21">
                  <c:v>2.1995600000000001E-2</c:v>
                </c:pt>
                <c:pt idx="22">
                  <c:v>2.1950500000000001E-2</c:v>
                </c:pt>
                <c:pt idx="23">
                  <c:v>1.5885099999999999E-2</c:v>
                </c:pt>
                <c:pt idx="24">
                  <c:v>1.7707199999999999E-2</c:v>
                </c:pt>
                <c:pt idx="25">
                  <c:v>2.2231399999999998E-2</c:v>
                </c:pt>
                <c:pt idx="26">
                  <c:v>4.2832099999999998E-2</c:v>
                </c:pt>
                <c:pt idx="27">
                  <c:v>5.2711800000000003E-2</c:v>
                </c:pt>
                <c:pt idx="28">
                  <c:v>2.8681100000000001E-2</c:v>
                </c:pt>
                <c:pt idx="29">
                  <c:v>2.3523599999999999E-2</c:v>
                </c:pt>
                <c:pt idx="30">
                  <c:v>2.2194200000000001E-2</c:v>
                </c:pt>
                <c:pt idx="31">
                  <c:v>2.1619099999999999E-2</c:v>
                </c:pt>
                <c:pt idx="32">
                  <c:v>2.01519E-2</c:v>
                </c:pt>
                <c:pt idx="33">
                  <c:v>2.11597E-2</c:v>
                </c:pt>
                <c:pt idx="34">
                  <c:v>2.7934299999999999E-2</c:v>
                </c:pt>
                <c:pt idx="35">
                  <c:v>3.4876200000000003E-2</c:v>
                </c:pt>
                <c:pt idx="36">
                  <c:v>2.1408099999999999E-2</c:v>
                </c:pt>
                <c:pt idx="37">
                  <c:v>1.53507E-2</c:v>
                </c:pt>
                <c:pt idx="38">
                  <c:v>1.43815E-2</c:v>
                </c:pt>
                <c:pt idx="39">
                  <c:v>1.3500399999999999E-2</c:v>
                </c:pt>
                <c:pt idx="40">
                  <c:v>1.52116E-2</c:v>
                </c:pt>
                <c:pt idx="41">
                  <c:v>1.4340200000000001E-2</c:v>
                </c:pt>
                <c:pt idx="42">
                  <c:v>2.03751E-2</c:v>
                </c:pt>
                <c:pt idx="43">
                  <c:v>2.7114699999999999E-2</c:v>
                </c:pt>
                <c:pt idx="44">
                  <c:v>1.5978200000000001E-2</c:v>
                </c:pt>
                <c:pt idx="45">
                  <c:v>1.6912900000000002E-2</c:v>
                </c:pt>
                <c:pt idx="46">
                  <c:v>1.7817699999999999E-2</c:v>
                </c:pt>
                <c:pt idx="47">
                  <c:v>2.3999099999999999E-2</c:v>
                </c:pt>
                <c:pt idx="48">
                  <c:v>2.3622799999999999E-2</c:v>
                </c:pt>
                <c:pt idx="49">
                  <c:v>1.6188000000000001E-2</c:v>
                </c:pt>
                <c:pt idx="50">
                  <c:v>1.9049900000000002E-2</c:v>
                </c:pt>
                <c:pt idx="51">
                  <c:v>1.46754E-2</c:v>
                </c:pt>
                <c:pt idx="52">
                  <c:v>1.4502900000000001E-2</c:v>
                </c:pt>
                <c:pt idx="53">
                  <c:v>1.59895E-2</c:v>
                </c:pt>
                <c:pt idx="54">
                  <c:v>1.7345900000000001E-2</c:v>
                </c:pt>
                <c:pt idx="55">
                  <c:v>2.1326100000000001E-2</c:v>
                </c:pt>
                <c:pt idx="56">
                  <c:v>2.0654800000000001E-2</c:v>
                </c:pt>
                <c:pt idx="57">
                  <c:v>2.0980599999999999E-2</c:v>
                </c:pt>
                <c:pt idx="58">
                  <c:v>2.0053700000000001E-2</c:v>
                </c:pt>
                <c:pt idx="59">
                  <c:v>1.7879200000000001E-2</c:v>
                </c:pt>
                <c:pt idx="60">
                  <c:v>2.7510099999999999E-2</c:v>
                </c:pt>
                <c:pt idx="61">
                  <c:v>2.8868499999999998E-2</c:v>
                </c:pt>
                <c:pt idx="62">
                  <c:v>2.3369899999999999E-2</c:v>
                </c:pt>
                <c:pt idx="63">
                  <c:v>1.7075E-2</c:v>
                </c:pt>
                <c:pt idx="64">
                  <c:v>2.19244E-2</c:v>
                </c:pt>
                <c:pt idx="65">
                  <c:v>2.0714799999999998E-2</c:v>
                </c:pt>
                <c:pt idx="66">
                  <c:v>1.9331399999999999E-2</c:v>
                </c:pt>
                <c:pt idx="67">
                  <c:v>2.81298E-2</c:v>
                </c:pt>
                <c:pt idx="68">
                  <c:v>2.9865200000000001E-2</c:v>
                </c:pt>
                <c:pt idx="69">
                  <c:v>1.9693800000000001E-2</c:v>
                </c:pt>
                <c:pt idx="70">
                  <c:v>2.7721800000000001E-2</c:v>
                </c:pt>
                <c:pt idx="71">
                  <c:v>2.7296299999999999E-2</c:v>
                </c:pt>
                <c:pt idx="72">
                  <c:v>2.28469E-2</c:v>
                </c:pt>
                <c:pt idx="73">
                  <c:v>2.5669500000000001E-2</c:v>
                </c:pt>
                <c:pt idx="74">
                  <c:v>2.3358199999999999E-2</c:v>
                </c:pt>
                <c:pt idx="75">
                  <c:v>2.1685200000000002E-2</c:v>
                </c:pt>
                <c:pt idx="76">
                  <c:v>2.6565700000000001E-2</c:v>
                </c:pt>
                <c:pt idx="77">
                  <c:v>2.92486E-2</c:v>
                </c:pt>
                <c:pt idx="78">
                  <c:v>3.1303699999999997E-2</c:v>
                </c:pt>
                <c:pt idx="79">
                  <c:v>4.2512899999999999E-2</c:v>
                </c:pt>
                <c:pt idx="80">
                  <c:v>4.2732100000000002E-2</c:v>
                </c:pt>
                <c:pt idx="81">
                  <c:v>3.8625899999999998E-2</c:v>
                </c:pt>
                <c:pt idx="82">
                  <c:v>3.83183E-2</c:v>
                </c:pt>
                <c:pt idx="83">
                  <c:v>4.2887099999999997E-2</c:v>
                </c:pt>
                <c:pt idx="84">
                  <c:v>5.5855099999999998E-2</c:v>
                </c:pt>
                <c:pt idx="85">
                  <c:v>5.3324900000000001E-2</c:v>
                </c:pt>
                <c:pt idx="86">
                  <c:v>5.3320600000000003E-2</c:v>
                </c:pt>
                <c:pt idx="87">
                  <c:v>5.6911200000000002E-2</c:v>
                </c:pt>
                <c:pt idx="88">
                  <c:v>5.77171E-2</c:v>
                </c:pt>
                <c:pt idx="89">
                  <c:v>5.87827E-2</c:v>
                </c:pt>
                <c:pt idx="90">
                  <c:v>5.8415700000000001E-2</c:v>
                </c:pt>
                <c:pt idx="91">
                  <c:v>6.79699E-2</c:v>
                </c:pt>
                <c:pt idx="92">
                  <c:v>7.5331899999999993E-2</c:v>
                </c:pt>
                <c:pt idx="93">
                  <c:v>7.2323499999999999E-2</c:v>
                </c:pt>
                <c:pt idx="94">
                  <c:v>7.9088900000000004E-2</c:v>
                </c:pt>
                <c:pt idx="95">
                  <c:v>7.8153100000000003E-2</c:v>
                </c:pt>
                <c:pt idx="96">
                  <c:v>8.5233699999999996E-2</c:v>
                </c:pt>
                <c:pt idx="97">
                  <c:v>8.5028199999999998E-2</c:v>
                </c:pt>
                <c:pt idx="98">
                  <c:v>7.3336700000000005E-2</c:v>
                </c:pt>
                <c:pt idx="99">
                  <c:v>5.34875E-2</c:v>
                </c:pt>
                <c:pt idx="100">
                  <c:v>5.2633199999999998E-2</c:v>
                </c:pt>
                <c:pt idx="101">
                  <c:v>4.2908500000000002E-2</c:v>
                </c:pt>
                <c:pt idx="102">
                  <c:v>3.9573900000000002E-2</c:v>
                </c:pt>
                <c:pt idx="103">
                  <c:v>3.9587400000000002E-2</c:v>
                </c:pt>
                <c:pt idx="104">
                  <c:v>3.6998099999999999E-2</c:v>
                </c:pt>
                <c:pt idx="105">
                  <c:v>3.0737400000000002E-2</c:v>
                </c:pt>
                <c:pt idx="106">
                  <c:v>2.7176800000000001E-2</c:v>
                </c:pt>
                <c:pt idx="107">
                  <c:v>1.8054899999999999E-2</c:v>
                </c:pt>
                <c:pt idx="108">
                  <c:v>2.4548799999999999E-2</c:v>
                </c:pt>
                <c:pt idx="109">
                  <c:v>2.0245900000000001E-2</c:v>
                </c:pt>
                <c:pt idx="110">
                  <c:v>1.9602499999999998E-2</c:v>
                </c:pt>
                <c:pt idx="111">
                  <c:v>2.0713499999999999E-2</c:v>
                </c:pt>
                <c:pt idx="112">
                  <c:v>2.2062600000000002E-2</c:v>
                </c:pt>
                <c:pt idx="113">
                  <c:v>2.4727800000000001E-2</c:v>
                </c:pt>
                <c:pt idx="114">
                  <c:v>2.3990999999999998E-2</c:v>
                </c:pt>
                <c:pt idx="115">
                  <c:v>2.77022E-2</c:v>
                </c:pt>
                <c:pt idx="116">
                  <c:v>4.1415599999999997E-2</c:v>
                </c:pt>
                <c:pt idx="117">
                  <c:v>3.39186E-2</c:v>
                </c:pt>
                <c:pt idx="118">
                  <c:v>3.8351900000000001E-2</c:v>
                </c:pt>
                <c:pt idx="119">
                  <c:v>3.4364199999999998E-2</c:v>
                </c:pt>
                <c:pt idx="120">
                  <c:v>4.0109400000000003E-2</c:v>
                </c:pt>
                <c:pt idx="121">
                  <c:v>3.6103499999999997E-2</c:v>
                </c:pt>
                <c:pt idx="122">
                  <c:v>3.7837200000000001E-2</c:v>
                </c:pt>
                <c:pt idx="123">
                  <c:v>3.5566899999999999E-2</c:v>
                </c:pt>
                <c:pt idx="124">
                  <c:v>3.2751500000000003E-2</c:v>
                </c:pt>
                <c:pt idx="125">
                  <c:v>2.1585500000000001E-2</c:v>
                </c:pt>
                <c:pt idx="126">
                  <c:v>1.49725E-2</c:v>
                </c:pt>
                <c:pt idx="127">
                  <c:v>2.2664699999999999E-2</c:v>
                </c:pt>
                <c:pt idx="128">
                  <c:v>2.1862400000000001E-2</c:v>
                </c:pt>
                <c:pt idx="129">
                  <c:v>2.99496E-2</c:v>
                </c:pt>
                <c:pt idx="130">
                  <c:v>2.7866100000000001E-2</c:v>
                </c:pt>
                <c:pt idx="131">
                  <c:v>3.0387000000000001E-2</c:v>
                </c:pt>
                <c:pt idx="132">
                  <c:v>3.4158099999999997E-2</c:v>
                </c:pt>
                <c:pt idx="133">
                  <c:v>2.8085300000000001E-2</c:v>
                </c:pt>
                <c:pt idx="134">
                  <c:v>2.18999E-2</c:v>
                </c:pt>
                <c:pt idx="135">
                  <c:v>2.50441E-2</c:v>
                </c:pt>
                <c:pt idx="136">
                  <c:v>2.06245E-2</c:v>
                </c:pt>
                <c:pt idx="137">
                  <c:v>2.4115299999999999E-2</c:v>
                </c:pt>
                <c:pt idx="138">
                  <c:v>2.7414000000000001E-2</c:v>
                </c:pt>
                <c:pt idx="139">
                  <c:v>2.5659600000000001E-2</c:v>
                </c:pt>
                <c:pt idx="140">
                  <c:v>2.90593E-2</c:v>
                </c:pt>
                <c:pt idx="141">
                  <c:v>2.8693799999999998E-2</c:v>
                </c:pt>
                <c:pt idx="142">
                  <c:v>2.4455899999999999E-2</c:v>
                </c:pt>
                <c:pt idx="143">
                  <c:v>2.9092199999999999E-2</c:v>
                </c:pt>
                <c:pt idx="144">
                  <c:v>3.0827299999999998E-2</c:v>
                </c:pt>
                <c:pt idx="145">
                  <c:v>2.6532099999999999E-2</c:v>
                </c:pt>
                <c:pt idx="146">
                  <c:v>2.7586599999999999E-2</c:v>
                </c:pt>
                <c:pt idx="147">
                  <c:v>3.3095199999999998E-2</c:v>
                </c:pt>
                <c:pt idx="148">
                  <c:v>3.6739599999999997E-2</c:v>
                </c:pt>
                <c:pt idx="149">
                  <c:v>4.07712E-2</c:v>
                </c:pt>
                <c:pt idx="150">
                  <c:v>3.33776E-2</c:v>
                </c:pt>
                <c:pt idx="151">
                  <c:v>3.5521200000000003E-2</c:v>
                </c:pt>
                <c:pt idx="152">
                  <c:v>3.8834100000000003E-2</c:v>
                </c:pt>
                <c:pt idx="153">
                  <c:v>5.06249E-2</c:v>
                </c:pt>
                <c:pt idx="154">
                  <c:v>4.6290999999999999E-2</c:v>
                </c:pt>
                <c:pt idx="155">
                  <c:v>3.7558800000000003E-2</c:v>
                </c:pt>
                <c:pt idx="156">
                  <c:v>4.0213100000000002E-2</c:v>
                </c:pt>
                <c:pt idx="157">
                  <c:v>4.0006399999999998E-2</c:v>
                </c:pt>
                <c:pt idx="158">
                  <c:v>3.3492899999999999E-2</c:v>
                </c:pt>
                <c:pt idx="159">
                  <c:v>1.7123099999999999E-2</c:v>
                </c:pt>
                <c:pt idx="160">
                  <c:v>1.6264799999999999E-2</c:v>
                </c:pt>
                <c:pt idx="161">
                  <c:v>1.6570100000000001E-2</c:v>
                </c:pt>
                <c:pt idx="162">
                  <c:v>1.8188200000000002E-2</c:v>
                </c:pt>
                <c:pt idx="163">
                  <c:v>1.5899400000000001E-2</c:v>
                </c:pt>
                <c:pt idx="164">
                  <c:v>2.1174700000000001E-2</c:v>
                </c:pt>
                <c:pt idx="165">
                  <c:v>2.5446699999999999E-2</c:v>
                </c:pt>
                <c:pt idx="166">
                  <c:v>2.5445800000000001E-2</c:v>
                </c:pt>
                <c:pt idx="167">
                  <c:v>1.99972E-2</c:v>
                </c:pt>
                <c:pt idx="168">
                  <c:v>2.4164000000000001E-2</c:v>
                </c:pt>
                <c:pt idx="169">
                  <c:v>1.99464E-2</c:v>
                </c:pt>
                <c:pt idx="170">
                  <c:v>1.9177699999999999E-2</c:v>
                </c:pt>
                <c:pt idx="171">
                  <c:v>1.6026599999999998E-2</c:v>
                </c:pt>
                <c:pt idx="172">
                  <c:v>1.21114E-2</c:v>
                </c:pt>
                <c:pt idx="173">
                  <c:v>1.67222E-2</c:v>
                </c:pt>
                <c:pt idx="174">
                  <c:v>1.78181E-2</c:v>
                </c:pt>
                <c:pt idx="175">
                  <c:v>2.3301100000000002E-2</c:v>
                </c:pt>
                <c:pt idx="176">
                  <c:v>3.12845E-2</c:v>
                </c:pt>
                <c:pt idx="177">
                  <c:v>4.2878199999999998E-2</c:v>
                </c:pt>
                <c:pt idx="178">
                  <c:v>4.97248E-2</c:v>
                </c:pt>
                <c:pt idx="179">
                  <c:v>5.60487E-2</c:v>
                </c:pt>
                <c:pt idx="180">
                  <c:v>4.8239600000000001E-2</c:v>
                </c:pt>
                <c:pt idx="181">
                  <c:v>4.61786E-2</c:v>
                </c:pt>
                <c:pt idx="182">
                  <c:v>4.6384799999999997E-2</c:v>
                </c:pt>
                <c:pt idx="183">
                  <c:v>4.7852600000000002E-2</c:v>
                </c:pt>
                <c:pt idx="184">
                  <c:v>4.5458199999999997E-2</c:v>
                </c:pt>
                <c:pt idx="185">
                  <c:v>4.3511000000000001E-2</c:v>
                </c:pt>
                <c:pt idx="186">
                  <c:v>4.6513499999999999E-2</c:v>
                </c:pt>
                <c:pt idx="187">
                  <c:v>2.6199199999999999E-2</c:v>
                </c:pt>
                <c:pt idx="188">
                  <c:v>2.0096900000000001E-2</c:v>
                </c:pt>
                <c:pt idx="189">
                  <c:v>1.7870400000000002E-2</c:v>
                </c:pt>
                <c:pt idx="190">
                  <c:v>1.1010900000000001E-2</c:v>
                </c:pt>
                <c:pt idx="191">
                  <c:v>1.32614E-2</c:v>
                </c:pt>
                <c:pt idx="192">
                  <c:v>1.53247E-2</c:v>
                </c:pt>
                <c:pt idx="193">
                  <c:v>1.7518700000000002E-2</c:v>
                </c:pt>
                <c:pt idx="194">
                  <c:v>2.1733300000000001E-2</c:v>
                </c:pt>
                <c:pt idx="195">
                  <c:v>1.5340599999999999E-2</c:v>
                </c:pt>
                <c:pt idx="196">
                  <c:v>2.0534799999999999E-2</c:v>
                </c:pt>
                <c:pt idx="197">
                  <c:v>1.4664099999999999E-2</c:v>
                </c:pt>
                <c:pt idx="198">
                  <c:v>1.5177299999999999E-2</c:v>
                </c:pt>
                <c:pt idx="199">
                  <c:v>1.3766799999999999E-2</c:v>
                </c:pt>
                <c:pt idx="200">
                  <c:v>1.9381499999999999E-2</c:v>
                </c:pt>
                <c:pt idx="201">
                  <c:v>1.9512600000000001E-2</c:v>
                </c:pt>
                <c:pt idx="202">
                  <c:v>1.53974E-2</c:v>
                </c:pt>
                <c:pt idx="203">
                  <c:v>2.02075E-2</c:v>
                </c:pt>
                <c:pt idx="204">
                  <c:v>2.7540800000000001E-2</c:v>
                </c:pt>
                <c:pt idx="205">
                  <c:v>2.21634E-2</c:v>
                </c:pt>
                <c:pt idx="206">
                  <c:v>1.85846E-2</c:v>
                </c:pt>
                <c:pt idx="207">
                  <c:v>2.4836500000000001E-2</c:v>
                </c:pt>
                <c:pt idx="208">
                  <c:v>2.5576700000000001E-2</c:v>
                </c:pt>
                <c:pt idx="209">
                  <c:v>2.3600099999999999E-2</c:v>
                </c:pt>
                <c:pt idx="210">
                  <c:v>2.4237499999999999E-2</c:v>
                </c:pt>
                <c:pt idx="211">
                  <c:v>2.9205399999999999E-2</c:v>
                </c:pt>
                <c:pt idx="212">
                  <c:v>2.6594599999999999E-2</c:v>
                </c:pt>
                <c:pt idx="213">
                  <c:v>2.9013400000000002E-2</c:v>
                </c:pt>
                <c:pt idx="214">
                  <c:v>3.0455800000000002E-2</c:v>
                </c:pt>
                <c:pt idx="215">
                  <c:v>2.2002799999999999E-2</c:v>
                </c:pt>
                <c:pt idx="216">
                  <c:v>3.2241100000000002E-2</c:v>
                </c:pt>
                <c:pt idx="217">
                  <c:v>3.7125199999999997E-2</c:v>
                </c:pt>
                <c:pt idx="218">
                  <c:v>4.4281399999999999E-2</c:v>
                </c:pt>
                <c:pt idx="219">
                  <c:v>3.9077500000000001E-2</c:v>
                </c:pt>
                <c:pt idx="220">
                  <c:v>5.2068200000000002E-2</c:v>
                </c:pt>
                <c:pt idx="221">
                  <c:v>4.9524400000000003E-2</c:v>
                </c:pt>
                <c:pt idx="222">
                  <c:v>4.1225699999999997E-2</c:v>
                </c:pt>
                <c:pt idx="223">
                  <c:v>4.2426899999999997E-2</c:v>
                </c:pt>
                <c:pt idx="224">
                  <c:v>3.6659700000000003E-2</c:v>
                </c:pt>
                <c:pt idx="225">
                  <c:v>4.3744499999999999E-2</c:v>
                </c:pt>
                <c:pt idx="226">
                  <c:v>4.8544200000000003E-2</c:v>
                </c:pt>
                <c:pt idx="227">
                  <c:v>4.8849299999999998E-2</c:v>
                </c:pt>
                <c:pt idx="228">
                  <c:v>5.0116000000000001E-2</c:v>
                </c:pt>
                <c:pt idx="229">
                  <c:v>4.92101E-2</c:v>
                </c:pt>
                <c:pt idx="230">
                  <c:v>4.8306399999999999E-2</c:v>
                </c:pt>
                <c:pt idx="231">
                  <c:v>4.7091000000000001E-2</c:v>
                </c:pt>
                <c:pt idx="232">
                  <c:v>4.2508700000000003E-2</c:v>
                </c:pt>
                <c:pt idx="233">
                  <c:v>4.3209200000000003E-2</c:v>
                </c:pt>
                <c:pt idx="234">
                  <c:v>5.0456899999999999E-2</c:v>
                </c:pt>
                <c:pt idx="235">
                  <c:v>4.5434599999999999E-2</c:v>
                </c:pt>
                <c:pt idx="236">
                  <c:v>4.4047299999999998E-2</c:v>
                </c:pt>
                <c:pt idx="237">
                  <c:v>2.5937200000000001E-2</c:v>
                </c:pt>
                <c:pt idx="238">
                  <c:v>3.23091E-2</c:v>
                </c:pt>
                <c:pt idx="239">
                  <c:v>3.3631500000000002E-2</c:v>
                </c:pt>
                <c:pt idx="240">
                  <c:v>3.3925999999999998E-2</c:v>
                </c:pt>
                <c:pt idx="241">
                  <c:v>3.7844700000000002E-2</c:v>
                </c:pt>
                <c:pt idx="242">
                  <c:v>3.7791999999999999E-2</c:v>
                </c:pt>
                <c:pt idx="243">
                  <c:v>3.85251E-2</c:v>
                </c:pt>
                <c:pt idx="244">
                  <c:v>3.6164599999999998E-2</c:v>
                </c:pt>
                <c:pt idx="245">
                  <c:v>3.2256399999999998E-2</c:v>
                </c:pt>
                <c:pt idx="246">
                  <c:v>3.9667300000000003E-2</c:v>
                </c:pt>
                <c:pt idx="247">
                  <c:v>4.7228800000000001E-2</c:v>
                </c:pt>
                <c:pt idx="248">
                  <c:v>4.5221999999999998E-2</c:v>
                </c:pt>
                <c:pt idx="249">
                  <c:v>3.40443E-2</c:v>
                </c:pt>
                <c:pt idx="250">
                  <c:v>1.54529E-2</c:v>
                </c:pt>
                <c:pt idx="251">
                  <c:v>1.51842E-2</c:v>
                </c:pt>
                <c:pt idx="252">
                  <c:v>1.54041E-2</c:v>
                </c:pt>
                <c:pt idx="253">
                  <c:v>2.0312299999999998E-2</c:v>
                </c:pt>
                <c:pt idx="254">
                  <c:v>1.3971000000000001E-2</c:v>
                </c:pt>
                <c:pt idx="255">
                  <c:v>1.8867999999999999E-2</c:v>
                </c:pt>
                <c:pt idx="256">
                  <c:v>1.6516900000000001E-2</c:v>
                </c:pt>
                <c:pt idx="257">
                  <c:v>1.9394000000000002E-2</c:v>
                </c:pt>
                <c:pt idx="258">
                  <c:v>2.0132000000000001E-2</c:v>
                </c:pt>
                <c:pt idx="259">
                  <c:v>2.0222799999999999E-2</c:v>
                </c:pt>
                <c:pt idx="260">
                  <c:v>2.2481299999999999E-2</c:v>
                </c:pt>
                <c:pt idx="261">
                  <c:v>2.0072599999999999E-2</c:v>
                </c:pt>
                <c:pt idx="262">
                  <c:v>1.7745299999999999E-2</c:v>
                </c:pt>
                <c:pt idx="263">
                  <c:v>1.9246200000000002E-2</c:v>
                </c:pt>
                <c:pt idx="264">
                  <c:v>2.7378300000000001E-2</c:v>
                </c:pt>
                <c:pt idx="265">
                  <c:v>2.7701799999999999E-2</c:v>
                </c:pt>
                <c:pt idx="266">
                  <c:v>2.5231300000000002E-2</c:v>
                </c:pt>
                <c:pt idx="267">
                  <c:v>2.3372799999999999E-2</c:v>
                </c:pt>
                <c:pt idx="268">
                  <c:v>2.0798799999999999E-2</c:v>
                </c:pt>
                <c:pt idx="269">
                  <c:v>1.8936600000000001E-2</c:v>
                </c:pt>
                <c:pt idx="270">
                  <c:v>1.87301E-2</c:v>
                </c:pt>
                <c:pt idx="271">
                  <c:v>1.2910400000000001E-2</c:v>
                </c:pt>
                <c:pt idx="272">
                  <c:v>1.4096300000000001E-2</c:v>
                </c:pt>
                <c:pt idx="273">
                  <c:v>1.7010999999999998E-2</c:v>
                </c:pt>
                <c:pt idx="274">
                  <c:v>1.7506000000000001E-2</c:v>
                </c:pt>
                <c:pt idx="275">
                  <c:v>2.0189599999999999E-2</c:v>
                </c:pt>
                <c:pt idx="276">
                  <c:v>2.0187500000000001E-2</c:v>
                </c:pt>
                <c:pt idx="277">
                  <c:v>1.27464E-2</c:v>
                </c:pt>
                <c:pt idx="278">
                  <c:v>1.53767E-2</c:v>
                </c:pt>
                <c:pt idx="279">
                  <c:v>1.55687E-2</c:v>
                </c:pt>
                <c:pt idx="280">
                  <c:v>1.97897E-2</c:v>
                </c:pt>
                <c:pt idx="281">
                  <c:v>1.8837599999999999E-2</c:v>
                </c:pt>
                <c:pt idx="282">
                  <c:v>2.2376E-2</c:v>
                </c:pt>
                <c:pt idx="283">
                  <c:v>2.29205E-2</c:v>
                </c:pt>
                <c:pt idx="284">
                  <c:v>2.7433599999999999E-2</c:v>
                </c:pt>
                <c:pt idx="285">
                  <c:v>3.0955E-2</c:v>
                </c:pt>
                <c:pt idx="286">
                  <c:v>3.0364599999999999E-2</c:v>
                </c:pt>
                <c:pt idx="287">
                  <c:v>4.3293600000000002E-2</c:v>
                </c:pt>
                <c:pt idx="288">
                  <c:v>4.4816599999999998E-2</c:v>
                </c:pt>
                <c:pt idx="289">
                  <c:v>4.9783599999999997E-2</c:v>
                </c:pt>
                <c:pt idx="290">
                  <c:v>4.2584299999999999E-2</c:v>
                </c:pt>
                <c:pt idx="291">
                  <c:v>3.6790299999999998E-2</c:v>
                </c:pt>
                <c:pt idx="292">
                  <c:v>3.7165299999999998E-2</c:v>
                </c:pt>
                <c:pt idx="293">
                  <c:v>4.6145199999999997E-2</c:v>
                </c:pt>
                <c:pt idx="294">
                  <c:v>5.5886600000000002E-2</c:v>
                </c:pt>
                <c:pt idx="295">
                  <c:v>4.8466000000000002E-2</c:v>
                </c:pt>
                <c:pt idx="296">
                  <c:v>2.8638299999999998E-2</c:v>
                </c:pt>
                <c:pt idx="297">
                  <c:v>1.1576299999999999E-2</c:v>
                </c:pt>
                <c:pt idx="298">
                  <c:v>1.04402E-2</c:v>
                </c:pt>
                <c:pt idx="299">
                  <c:v>1.44916E-2</c:v>
                </c:pt>
                <c:pt idx="300">
                  <c:v>1.9449999999999999E-2</c:v>
                </c:pt>
                <c:pt idx="301">
                  <c:v>2.1100399999999998E-2</c:v>
                </c:pt>
                <c:pt idx="302">
                  <c:v>2.0602499999999999E-2</c:v>
                </c:pt>
                <c:pt idx="303">
                  <c:v>1.9816400000000001E-2</c:v>
                </c:pt>
                <c:pt idx="304">
                  <c:v>3.03976E-2</c:v>
                </c:pt>
                <c:pt idx="305">
                  <c:v>2.5331200000000002E-2</c:v>
                </c:pt>
                <c:pt idx="306">
                  <c:v>3.3370200000000003E-2</c:v>
                </c:pt>
                <c:pt idx="307">
                  <c:v>3.8184099999999999E-2</c:v>
                </c:pt>
                <c:pt idx="308">
                  <c:v>3.6778499999999999E-2</c:v>
                </c:pt>
                <c:pt idx="309">
                  <c:v>4.0197700000000003E-2</c:v>
                </c:pt>
                <c:pt idx="310">
                  <c:v>4.4190199999999999E-2</c:v>
                </c:pt>
                <c:pt idx="311">
                  <c:v>5.2026299999999998E-2</c:v>
                </c:pt>
                <c:pt idx="312">
                  <c:v>4.0166399999999998E-2</c:v>
                </c:pt>
                <c:pt idx="313">
                  <c:v>4.4327900000000003E-2</c:v>
                </c:pt>
                <c:pt idx="314">
                  <c:v>4.09039E-2</c:v>
                </c:pt>
                <c:pt idx="315">
                  <c:v>3.4972000000000003E-2</c:v>
                </c:pt>
                <c:pt idx="316">
                  <c:v>3.1432300000000003E-2</c:v>
                </c:pt>
                <c:pt idx="317">
                  <c:v>2.9127500000000001E-2</c:v>
                </c:pt>
                <c:pt idx="318">
                  <c:v>2.9479200000000001E-2</c:v>
                </c:pt>
                <c:pt idx="319">
                  <c:v>2.5949099999999999E-2</c:v>
                </c:pt>
                <c:pt idx="320">
                  <c:v>2.7976600000000001E-2</c:v>
                </c:pt>
                <c:pt idx="321">
                  <c:v>3.7711500000000002E-2</c:v>
                </c:pt>
                <c:pt idx="322">
                  <c:v>4.4393500000000002E-2</c:v>
                </c:pt>
                <c:pt idx="323">
                  <c:v>4.1353899999999999E-2</c:v>
                </c:pt>
                <c:pt idx="324">
                  <c:v>3.9937899999999998E-2</c:v>
                </c:pt>
                <c:pt idx="325">
                  <c:v>2.8938999999999999E-2</c:v>
                </c:pt>
                <c:pt idx="326">
                  <c:v>2.19945E-2</c:v>
                </c:pt>
                <c:pt idx="327">
                  <c:v>2.7907299999999999E-2</c:v>
                </c:pt>
                <c:pt idx="328">
                  <c:v>2.6995399999999999E-2</c:v>
                </c:pt>
                <c:pt idx="329">
                  <c:v>3.5079399999999997E-2</c:v>
                </c:pt>
                <c:pt idx="330">
                  <c:v>3.5304599999999998E-2</c:v>
                </c:pt>
                <c:pt idx="331">
                  <c:v>3.7721299999999999E-2</c:v>
                </c:pt>
                <c:pt idx="332">
                  <c:v>4.1959499999999997E-2</c:v>
                </c:pt>
                <c:pt idx="333">
                  <c:v>4.8815200000000003E-2</c:v>
                </c:pt>
                <c:pt idx="334">
                  <c:v>5.1809099999999997E-2</c:v>
                </c:pt>
                <c:pt idx="335">
                  <c:v>4.5406599999999998E-2</c:v>
                </c:pt>
                <c:pt idx="336">
                  <c:v>4.4458200000000003E-2</c:v>
                </c:pt>
                <c:pt idx="337">
                  <c:v>5.0450200000000001E-2</c:v>
                </c:pt>
                <c:pt idx="338">
                  <c:v>5.2882499999999999E-2</c:v>
                </c:pt>
                <c:pt idx="339">
                  <c:v>5.1510399999999998E-2</c:v>
                </c:pt>
                <c:pt idx="340">
                  <c:v>4.9433100000000001E-2</c:v>
                </c:pt>
                <c:pt idx="341">
                  <c:v>4.86281E-2</c:v>
                </c:pt>
                <c:pt idx="342">
                  <c:v>3.1536399999999999E-2</c:v>
                </c:pt>
                <c:pt idx="343">
                  <c:v>2.5912500000000002E-2</c:v>
                </c:pt>
                <c:pt idx="344">
                  <c:v>3.38397E-2</c:v>
                </c:pt>
                <c:pt idx="345">
                  <c:v>3.3703200000000003E-2</c:v>
                </c:pt>
                <c:pt idx="346">
                  <c:v>3.0551700000000001E-2</c:v>
                </c:pt>
                <c:pt idx="347">
                  <c:v>2.4275000000000001E-2</c:v>
                </c:pt>
                <c:pt idx="348">
                  <c:v>2.82618E-2</c:v>
                </c:pt>
                <c:pt idx="349">
                  <c:v>2.8786800000000001E-2</c:v>
                </c:pt>
                <c:pt idx="350">
                  <c:v>2.20582E-2</c:v>
                </c:pt>
                <c:pt idx="351">
                  <c:v>3.15082E-2</c:v>
                </c:pt>
                <c:pt idx="352">
                  <c:v>2.5933500000000002E-2</c:v>
                </c:pt>
                <c:pt idx="353">
                  <c:v>2.7690699999999999E-2</c:v>
                </c:pt>
                <c:pt idx="354">
                  <c:v>2.8746399999999998E-2</c:v>
                </c:pt>
                <c:pt idx="355">
                  <c:v>2.8348700000000001E-2</c:v>
                </c:pt>
                <c:pt idx="356">
                  <c:v>2.0176300000000001E-2</c:v>
                </c:pt>
                <c:pt idx="357">
                  <c:v>2.4709800000000001E-2</c:v>
                </c:pt>
                <c:pt idx="358">
                  <c:v>1.9671899999999999E-2</c:v>
                </c:pt>
                <c:pt idx="359">
                  <c:v>2.2919800000000001E-2</c:v>
                </c:pt>
                <c:pt idx="360">
                  <c:v>2.14997E-2</c:v>
                </c:pt>
                <c:pt idx="361">
                  <c:v>1.60264E-2</c:v>
                </c:pt>
                <c:pt idx="362">
                  <c:v>2.0783800000000002E-2</c:v>
                </c:pt>
                <c:pt idx="363">
                  <c:v>2.2572999999999999E-2</c:v>
                </c:pt>
                <c:pt idx="364">
                  <c:v>1.5064599999999999E-2</c:v>
                </c:pt>
                <c:pt idx="365">
                  <c:v>1.7262300000000001E-2</c:v>
                </c:pt>
                <c:pt idx="366">
                  <c:v>2.13209E-2</c:v>
                </c:pt>
                <c:pt idx="367">
                  <c:v>2.4458899999999999E-2</c:v>
                </c:pt>
                <c:pt idx="368">
                  <c:v>2.18274E-2</c:v>
                </c:pt>
                <c:pt idx="369">
                  <c:v>2.46538E-2</c:v>
                </c:pt>
                <c:pt idx="370">
                  <c:v>2.49651E-2</c:v>
                </c:pt>
                <c:pt idx="371">
                  <c:v>3.4504699999999999E-2</c:v>
                </c:pt>
                <c:pt idx="372">
                  <c:v>3.5638000000000003E-2</c:v>
                </c:pt>
                <c:pt idx="373">
                  <c:v>3.7748200000000003E-2</c:v>
                </c:pt>
                <c:pt idx="374">
                  <c:v>3.9467299999999997E-2</c:v>
                </c:pt>
                <c:pt idx="375">
                  <c:v>3.4856199999999997E-2</c:v>
                </c:pt>
                <c:pt idx="376">
                  <c:v>3.1770100000000003E-2</c:v>
                </c:pt>
                <c:pt idx="377">
                  <c:v>2.7614400000000001E-2</c:v>
                </c:pt>
                <c:pt idx="378">
                  <c:v>2.4294699999999999E-2</c:v>
                </c:pt>
                <c:pt idx="379">
                  <c:v>2.7411899999999999E-2</c:v>
                </c:pt>
                <c:pt idx="380">
                  <c:v>2.9085199999999999E-2</c:v>
                </c:pt>
                <c:pt idx="381">
                  <c:v>2.4091399999999999E-2</c:v>
                </c:pt>
                <c:pt idx="382">
                  <c:v>2.4423899999999998E-2</c:v>
                </c:pt>
                <c:pt idx="383">
                  <c:v>1.9156800000000002E-2</c:v>
                </c:pt>
                <c:pt idx="384">
                  <c:v>2.4997200000000001E-2</c:v>
                </c:pt>
                <c:pt idx="385">
                  <c:v>2.2987E-2</c:v>
                </c:pt>
                <c:pt idx="386">
                  <c:v>1.7707199999999999E-2</c:v>
                </c:pt>
                <c:pt idx="387">
                  <c:v>1.8129300000000001E-2</c:v>
                </c:pt>
                <c:pt idx="388">
                  <c:v>1.7335900000000001E-2</c:v>
                </c:pt>
                <c:pt idx="389">
                  <c:v>1.26202E-2</c:v>
                </c:pt>
                <c:pt idx="390">
                  <c:v>2.2134999999999998E-2</c:v>
                </c:pt>
                <c:pt idx="391">
                  <c:v>2.33218E-2</c:v>
                </c:pt>
                <c:pt idx="392">
                  <c:v>1.7522900000000001E-2</c:v>
                </c:pt>
                <c:pt idx="393">
                  <c:v>2.0077500000000002E-2</c:v>
                </c:pt>
                <c:pt idx="394">
                  <c:v>1.7186099999999999E-2</c:v>
                </c:pt>
                <c:pt idx="395">
                  <c:v>1.36642E-2</c:v>
                </c:pt>
                <c:pt idx="396">
                  <c:v>2.0034300000000001E-2</c:v>
                </c:pt>
                <c:pt idx="397">
                  <c:v>2.2004200000000002E-2</c:v>
                </c:pt>
                <c:pt idx="398">
                  <c:v>2.4245699999999999E-2</c:v>
                </c:pt>
                <c:pt idx="399">
                  <c:v>2.9495899999999999E-2</c:v>
                </c:pt>
                <c:pt idx="400">
                  <c:v>3.0711700000000001E-2</c:v>
                </c:pt>
                <c:pt idx="401">
                  <c:v>2.39131E-2</c:v>
                </c:pt>
                <c:pt idx="402">
                  <c:v>2.2510599999999999E-2</c:v>
                </c:pt>
                <c:pt idx="403">
                  <c:v>1.3429200000000001E-2</c:v>
                </c:pt>
                <c:pt idx="404">
                  <c:v>1.3385299999999999E-2</c:v>
                </c:pt>
                <c:pt idx="405">
                  <c:v>1.6338200000000001E-2</c:v>
                </c:pt>
                <c:pt idx="406">
                  <c:v>1.8675500000000001E-2</c:v>
                </c:pt>
                <c:pt idx="407">
                  <c:v>2.0773900000000001E-2</c:v>
                </c:pt>
                <c:pt idx="408">
                  <c:v>2.6031499999999999E-2</c:v>
                </c:pt>
                <c:pt idx="409">
                  <c:v>1.8468600000000002E-2</c:v>
                </c:pt>
                <c:pt idx="410">
                  <c:v>1.8183999999999999E-2</c:v>
                </c:pt>
                <c:pt idx="411">
                  <c:v>2.2578000000000001E-2</c:v>
                </c:pt>
                <c:pt idx="412">
                  <c:v>2.30799E-2</c:v>
                </c:pt>
                <c:pt idx="413">
                  <c:v>2.5415900000000002E-2</c:v>
                </c:pt>
                <c:pt idx="414">
                  <c:v>3.0041200000000001E-2</c:v>
                </c:pt>
                <c:pt idx="415">
                  <c:v>2.29391E-2</c:v>
                </c:pt>
                <c:pt idx="416">
                  <c:v>2.2800500000000001E-2</c:v>
                </c:pt>
                <c:pt idx="417">
                  <c:v>2.1981199999999999E-2</c:v>
                </c:pt>
                <c:pt idx="418">
                  <c:v>1.51734E-2</c:v>
                </c:pt>
                <c:pt idx="419">
                  <c:v>1.2373800000000001E-2</c:v>
                </c:pt>
                <c:pt idx="420">
                  <c:v>1.9095399999999998E-2</c:v>
                </c:pt>
                <c:pt idx="421">
                  <c:v>2.2077099999999999E-2</c:v>
                </c:pt>
                <c:pt idx="422">
                  <c:v>2.3779499999999999E-2</c:v>
                </c:pt>
                <c:pt idx="423">
                  <c:v>2.67751E-2</c:v>
                </c:pt>
                <c:pt idx="424">
                  <c:v>3.4863199999999997E-2</c:v>
                </c:pt>
                <c:pt idx="425">
                  <c:v>2.7317600000000001E-2</c:v>
                </c:pt>
                <c:pt idx="426">
                  <c:v>2.5514200000000001E-2</c:v>
                </c:pt>
                <c:pt idx="427">
                  <c:v>3.1726600000000001E-2</c:v>
                </c:pt>
                <c:pt idx="428">
                  <c:v>2.6578899999999999E-2</c:v>
                </c:pt>
                <c:pt idx="429">
                  <c:v>3.0950499999999999E-2</c:v>
                </c:pt>
                <c:pt idx="430">
                  <c:v>3.0384700000000001E-2</c:v>
                </c:pt>
                <c:pt idx="431">
                  <c:v>2.7530700000000002E-2</c:v>
                </c:pt>
                <c:pt idx="432">
                  <c:v>3.0658000000000001E-2</c:v>
                </c:pt>
                <c:pt idx="433">
                  <c:v>2.9949199999999999E-2</c:v>
                </c:pt>
                <c:pt idx="434">
                  <c:v>3.5691000000000001E-2</c:v>
                </c:pt>
                <c:pt idx="435">
                  <c:v>4.1416500000000002E-2</c:v>
                </c:pt>
                <c:pt idx="436">
                  <c:v>3.3245700000000003E-2</c:v>
                </c:pt>
                <c:pt idx="437">
                  <c:v>3.47207E-2</c:v>
                </c:pt>
                <c:pt idx="438">
                  <c:v>5.2543300000000001E-2</c:v>
                </c:pt>
                <c:pt idx="439">
                  <c:v>4.7316299999999999E-2</c:v>
                </c:pt>
                <c:pt idx="440">
                  <c:v>5.9202200000000003E-2</c:v>
                </c:pt>
                <c:pt idx="441">
                  <c:v>4.1324300000000001E-2</c:v>
                </c:pt>
                <c:pt idx="442">
                  <c:v>3.9264100000000003E-2</c:v>
                </c:pt>
                <c:pt idx="443">
                  <c:v>2.0131599999999999E-2</c:v>
                </c:pt>
                <c:pt idx="444">
                  <c:v>2.0114199999999999E-2</c:v>
                </c:pt>
                <c:pt idx="445">
                  <c:v>2.1112800000000001E-2</c:v>
                </c:pt>
                <c:pt idx="446">
                  <c:v>3.1379700000000003E-2</c:v>
                </c:pt>
                <c:pt idx="447">
                  <c:v>3.3288100000000001E-2</c:v>
                </c:pt>
                <c:pt idx="448">
                  <c:v>2.9141299999999998E-2</c:v>
                </c:pt>
                <c:pt idx="449">
                  <c:v>1.8612500000000001E-2</c:v>
                </c:pt>
                <c:pt idx="450">
                  <c:v>2.40445E-2</c:v>
                </c:pt>
                <c:pt idx="451">
                  <c:v>3.0026299999999999E-2</c:v>
                </c:pt>
                <c:pt idx="452">
                  <c:v>3.1335799999999997E-2</c:v>
                </c:pt>
                <c:pt idx="453">
                  <c:v>4.0799099999999998E-2</c:v>
                </c:pt>
                <c:pt idx="454">
                  <c:v>4.5224500000000001E-2</c:v>
                </c:pt>
                <c:pt idx="455">
                  <c:v>4.6876800000000003E-2</c:v>
                </c:pt>
                <c:pt idx="456">
                  <c:v>2.1915899999999999E-2</c:v>
                </c:pt>
                <c:pt idx="457">
                  <c:v>2.0593899999999998E-2</c:v>
                </c:pt>
                <c:pt idx="458">
                  <c:v>2.2509899999999999E-2</c:v>
                </c:pt>
                <c:pt idx="459">
                  <c:v>3.1051100000000002E-2</c:v>
                </c:pt>
                <c:pt idx="460">
                  <c:v>2.97702E-2</c:v>
                </c:pt>
                <c:pt idx="461">
                  <c:v>4.6935400000000002E-2</c:v>
                </c:pt>
                <c:pt idx="462">
                  <c:v>3.3596899999999999E-2</c:v>
                </c:pt>
                <c:pt idx="463">
                  <c:v>4.4505599999999999E-2</c:v>
                </c:pt>
                <c:pt idx="464">
                  <c:v>4.45295E-2</c:v>
                </c:pt>
                <c:pt idx="465">
                  <c:v>4.4993199999999997E-2</c:v>
                </c:pt>
                <c:pt idx="466">
                  <c:v>5.0195700000000003E-2</c:v>
                </c:pt>
                <c:pt idx="467">
                  <c:v>5.8164199999999999E-2</c:v>
                </c:pt>
                <c:pt idx="468">
                  <c:v>4.0152199999999999E-2</c:v>
                </c:pt>
                <c:pt idx="469">
                  <c:v>4.7366699999999998E-2</c:v>
                </c:pt>
                <c:pt idx="470">
                  <c:v>5.1449300000000003E-2</c:v>
                </c:pt>
                <c:pt idx="471">
                  <c:v>5.3922299999999999E-2</c:v>
                </c:pt>
                <c:pt idx="472">
                  <c:v>5.3983900000000001E-2</c:v>
                </c:pt>
                <c:pt idx="473">
                  <c:v>6.4339599999999997E-2</c:v>
                </c:pt>
                <c:pt idx="474">
                  <c:v>6.4430399999999999E-2</c:v>
                </c:pt>
                <c:pt idx="475">
                  <c:v>7.1778800000000004E-2</c:v>
                </c:pt>
                <c:pt idx="476">
                  <c:v>8.44718E-2</c:v>
                </c:pt>
                <c:pt idx="477">
                  <c:v>7.0666699999999999E-2</c:v>
                </c:pt>
                <c:pt idx="478">
                  <c:v>8.3204500000000001E-2</c:v>
                </c:pt>
                <c:pt idx="479">
                  <c:v>0.100837</c:v>
                </c:pt>
                <c:pt idx="480">
                  <c:v>0.113027</c:v>
                </c:pt>
                <c:pt idx="481">
                  <c:v>7.4834100000000001E-2</c:v>
                </c:pt>
                <c:pt idx="482">
                  <c:v>0.10094599999999999</c:v>
                </c:pt>
                <c:pt idx="483">
                  <c:v>9.74246E-2</c:v>
                </c:pt>
                <c:pt idx="484">
                  <c:v>0.10309699999999999</c:v>
                </c:pt>
                <c:pt idx="485">
                  <c:v>0.101133</c:v>
                </c:pt>
                <c:pt idx="486">
                  <c:v>0.10496</c:v>
                </c:pt>
                <c:pt idx="487">
                  <c:v>0.106581</c:v>
                </c:pt>
                <c:pt idx="488">
                  <c:v>0.10728500000000001</c:v>
                </c:pt>
                <c:pt idx="489">
                  <c:v>9.6006599999999997E-2</c:v>
                </c:pt>
                <c:pt idx="490">
                  <c:v>9.5939999999999998E-2</c:v>
                </c:pt>
                <c:pt idx="491">
                  <c:v>9.1264600000000001E-2</c:v>
                </c:pt>
                <c:pt idx="492">
                  <c:v>9.3423900000000004E-2</c:v>
                </c:pt>
                <c:pt idx="493">
                  <c:v>9.3191399999999994E-2</c:v>
                </c:pt>
                <c:pt idx="494">
                  <c:v>9.9349000000000007E-2</c:v>
                </c:pt>
                <c:pt idx="495">
                  <c:v>0.103241</c:v>
                </c:pt>
                <c:pt idx="496">
                  <c:v>0.109584</c:v>
                </c:pt>
                <c:pt idx="497">
                  <c:v>0.112333</c:v>
                </c:pt>
                <c:pt idx="498">
                  <c:v>0.10005</c:v>
                </c:pt>
                <c:pt idx="499">
                  <c:v>0.105722</c:v>
                </c:pt>
                <c:pt idx="500">
                  <c:v>9.8397700000000005E-2</c:v>
                </c:pt>
                <c:pt idx="501">
                  <c:v>9.3873100000000001E-2</c:v>
                </c:pt>
                <c:pt idx="502">
                  <c:v>9.1732599999999997E-2</c:v>
                </c:pt>
                <c:pt idx="503">
                  <c:v>8.3790199999999995E-2</c:v>
                </c:pt>
                <c:pt idx="504">
                  <c:v>8.25346E-2</c:v>
                </c:pt>
                <c:pt idx="505">
                  <c:v>8.8101700000000005E-2</c:v>
                </c:pt>
                <c:pt idx="506">
                  <c:v>7.9382800000000003E-2</c:v>
                </c:pt>
                <c:pt idx="507">
                  <c:v>6.6847299999999998E-2</c:v>
                </c:pt>
                <c:pt idx="508">
                  <c:v>8.2520700000000002E-2</c:v>
                </c:pt>
                <c:pt idx="509">
                  <c:v>9.51351E-2</c:v>
                </c:pt>
                <c:pt idx="510">
                  <c:v>9.2916499999999999E-2</c:v>
                </c:pt>
                <c:pt idx="511">
                  <c:v>7.9220700000000005E-2</c:v>
                </c:pt>
                <c:pt idx="512">
                  <c:v>8.0951599999999999E-2</c:v>
                </c:pt>
                <c:pt idx="513">
                  <c:v>5.6730000000000003E-2</c:v>
                </c:pt>
                <c:pt idx="514">
                  <c:v>4.4122799999999997E-2</c:v>
                </c:pt>
                <c:pt idx="515">
                  <c:v>4.3502800000000001E-2</c:v>
                </c:pt>
                <c:pt idx="516">
                  <c:v>4.6432500000000002E-2</c:v>
                </c:pt>
                <c:pt idx="517">
                  <c:v>4.5687899999999997E-2</c:v>
                </c:pt>
                <c:pt idx="518">
                  <c:v>4.0049500000000002E-2</c:v>
                </c:pt>
                <c:pt idx="519">
                  <c:v>4.6559799999999998E-2</c:v>
                </c:pt>
                <c:pt idx="520">
                  <c:v>4.8183700000000003E-2</c:v>
                </c:pt>
                <c:pt idx="521">
                  <c:v>4.56125E-2</c:v>
                </c:pt>
                <c:pt idx="522">
                  <c:v>5.0505500000000002E-2</c:v>
                </c:pt>
                <c:pt idx="523">
                  <c:v>4.9331199999999999E-2</c:v>
                </c:pt>
                <c:pt idx="524">
                  <c:v>4.5727999999999998E-2</c:v>
                </c:pt>
                <c:pt idx="525">
                  <c:v>5.0686500000000002E-2</c:v>
                </c:pt>
                <c:pt idx="526">
                  <c:v>5.90124E-2</c:v>
                </c:pt>
                <c:pt idx="527">
                  <c:v>5.7390999999999998E-2</c:v>
                </c:pt>
                <c:pt idx="528">
                  <c:v>5.7191600000000002E-2</c:v>
                </c:pt>
                <c:pt idx="529">
                  <c:v>5.1272699999999997E-2</c:v>
                </c:pt>
                <c:pt idx="530">
                  <c:v>5.6679500000000001E-2</c:v>
                </c:pt>
                <c:pt idx="531">
                  <c:v>4.5223699999999999E-2</c:v>
                </c:pt>
                <c:pt idx="532">
                  <c:v>4.3230200000000003E-2</c:v>
                </c:pt>
                <c:pt idx="533">
                  <c:v>4.26898E-2</c:v>
                </c:pt>
                <c:pt idx="534">
                  <c:v>4.3317000000000001E-2</c:v>
                </c:pt>
                <c:pt idx="535">
                  <c:v>3.7992699999999997E-2</c:v>
                </c:pt>
                <c:pt idx="536">
                  <c:v>3.2980299999999997E-2</c:v>
                </c:pt>
                <c:pt idx="537">
                  <c:v>3.34372E-2</c:v>
                </c:pt>
                <c:pt idx="538">
                  <c:v>3.6881499999999998E-2</c:v>
                </c:pt>
                <c:pt idx="539">
                  <c:v>3.4520200000000001E-2</c:v>
                </c:pt>
                <c:pt idx="540">
                  <c:v>3.4575099999999998E-2</c:v>
                </c:pt>
                <c:pt idx="541">
                  <c:v>3.0199199999999999E-2</c:v>
                </c:pt>
                <c:pt idx="542">
                  <c:v>2.5671800000000002E-2</c:v>
                </c:pt>
                <c:pt idx="543">
                  <c:v>2.4847899999999999E-2</c:v>
                </c:pt>
                <c:pt idx="544">
                  <c:v>3.2491899999999997E-2</c:v>
                </c:pt>
                <c:pt idx="545">
                  <c:v>3.9495500000000003E-2</c:v>
                </c:pt>
                <c:pt idx="546">
                  <c:v>3.8714199999999997E-2</c:v>
                </c:pt>
                <c:pt idx="547">
                  <c:v>3.6110299999999998E-2</c:v>
                </c:pt>
                <c:pt idx="548">
                  <c:v>2.61289E-2</c:v>
                </c:pt>
                <c:pt idx="549">
                  <c:v>2.56189E-2</c:v>
                </c:pt>
                <c:pt idx="550">
                  <c:v>2.7545300000000002E-2</c:v>
                </c:pt>
                <c:pt idx="551">
                  <c:v>2.4802100000000001E-2</c:v>
                </c:pt>
                <c:pt idx="552">
                  <c:v>2.17457E-2</c:v>
                </c:pt>
                <c:pt idx="553">
                  <c:v>2.2624700000000001E-2</c:v>
                </c:pt>
                <c:pt idx="554">
                  <c:v>3.039E-2</c:v>
                </c:pt>
                <c:pt idx="555">
                  <c:v>3.3326300000000003E-2</c:v>
                </c:pt>
                <c:pt idx="556">
                  <c:v>3.7551800000000003E-2</c:v>
                </c:pt>
                <c:pt idx="557">
                  <c:v>3.0126099999999999E-2</c:v>
                </c:pt>
                <c:pt idx="558">
                  <c:v>3.1337200000000003E-2</c:v>
                </c:pt>
                <c:pt idx="559">
                  <c:v>3.6450999999999997E-2</c:v>
                </c:pt>
                <c:pt idx="560">
                  <c:v>2.7878900000000002E-2</c:v>
                </c:pt>
                <c:pt idx="561">
                  <c:v>3.2448400000000002E-2</c:v>
                </c:pt>
                <c:pt idx="562">
                  <c:v>4.2073300000000001E-2</c:v>
                </c:pt>
                <c:pt idx="563">
                  <c:v>2.76846E-2</c:v>
                </c:pt>
                <c:pt idx="564">
                  <c:v>2.2658600000000001E-2</c:v>
                </c:pt>
                <c:pt idx="565">
                  <c:v>3.1392400000000001E-2</c:v>
                </c:pt>
                <c:pt idx="566">
                  <c:v>2.49436E-2</c:v>
                </c:pt>
                <c:pt idx="567">
                  <c:v>1.24574E-2</c:v>
                </c:pt>
                <c:pt idx="568">
                  <c:v>1.5970100000000001E-2</c:v>
                </c:pt>
                <c:pt idx="569">
                  <c:v>1.7083999999999998E-2</c:v>
                </c:pt>
                <c:pt idx="570">
                  <c:v>1.9080699999999999E-2</c:v>
                </c:pt>
                <c:pt idx="571">
                  <c:v>1.5088300000000001E-2</c:v>
                </c:pt>
                <c:pt idx="572">
                  <c:v>1.50487E-2</c:v>
                </c:pt>
                <c:pt idx="573">
                  <c:v>1.6899899999999999E-2</c:v>
                </c:pt>
                <c:pt idx="574">
                  <c:v>1.9965400000000001E-2</c:v>
                </c:pt>
                <c:pt idx="575">
                  <c:v>1.9886999999999998E-2</c:v>
                </c:pt>
                <c:pt idx="576">
                  <c:v>2.9168300000000001E-2</c:v>
                </c:pt>
                <c:pt idx="577">
                  <c:v>1.6885299999999999E-2</c:v>
                </c:pt>
                <c:pt idx="578">
                  <c:v>1.9440599999999999E-2</c:v>
                </c:pt>
                <c:pt idx="579">
                  <c:v>2.42163E-2</c:v>
                </c:pt>
                <c:pt idx="580">
                  <c:v>2.72552E-2</c:v>
                </c:pt>
                <c:pt idx="581">
                  <c:v>2.47199E-2</c:v>
                </c:pt>
                <c:pt idx="582">
                  <c:v>2.3086700000000002E-2</c:v>
                </c:pt>
                <c:pt idx="583">
                  <c:v>3.09462E-2</c:v>
                </c:pt>
                <c:pt idx="584">
                  <c:v>2.82987E-2</c:v>
                </c:pt>
                <c:pt idx="585">
                  <c:v>2.5384299999999999E-2</c:v>
                </c:pt>
                <c:pt idx="586">
                  <c:v>2.4169199999999998E-2</c:v>
                </c:pt>
                <c:pt idx="587">
                  <c:v>1.0504400000000001E-2</c:v>
                </c:pt>
                <c:pt idx="588">
                  <c:v>1.1440799999999999E-2</c:v>
                </c:pt>
                <c:pt idx="589">
                  <c:v>1.7999000000000001E-2</c:v>
                </c:pt>
                <c:pt idx="590">
                  <c:v>1.5559999999999999E-2</c:v>
                </c:pt>
                <c:pt idx="591">
                  <c:v>1.4595199999999999E-2</c:v>
                </c:pt>
                <c:pt idx="592">
                  <c:v>1.80985E-2</c:v>
                </c:pt>
                <c:pt idx="593">
                  <c:v>1.75814E-2</c:v>
                </c:pt>
                <c:pt idx="594">
                  <c:v>1.54682E-2</c:v>
                </c:pt>
                <c:pt idx="595">
                  <c:v>1.20138E-2</c:v>
                </c:pt>
                <c:pt idx="596">
                  <c:v>1.5182599999999999E-2</c:v>
                </c:pt>
                <c:pt idx="597">
                  <c:v>1.50087E-2</c:v>
                </c:pt>
                <c:pt idx="598">
                  <c:v>1.9747399999999998E-2</c:v>
                </c:pt>
                <c:pt idx="599">
                  <c:v>1.64172E-2</c:v>
                </c:pt>
                <c:pt idx="600">
                  <c:v>2.16347E-2</c:v>
                </c:pt>
                <c:pt idx="601">
                  <c:v>2.1581800000000002E-2</c:v>
                </c:pt>
                <c:pt idx="602">
                  <c:v>2.1899999999999999E-2</c:v>
                </c:pt>
                <c:pt idx="603">
                  <c:v>2.7202199999999999E-2</c:v>
                </c:pt>
                <c:pt idx="604">
                  <c:v>2.28217E-2</c:v>
                </c:pt>
                <c:pt idx="605">
                  <c:v>3.2112599999999998E-2</c:v>
                </c:pt>
                <c:pt idx="606">
                  <c:v>2.9669999999999998E-2</c:v>
                </c:pt>
                <c:pt idx="607">
                  <c:v>3.7059300000000003E-2</c:v>
                </c:pt>
                <c:pt idx="608">
                  <c:v>2.97866E-2</c:v>
                </c:pt>
                <c:pt idx="609">
                  <c:v>1.9511799999999999E-2</c:v>
                </c:pt>
                <c:pt idx="610">
                  <c:v>1.7358700000000001E-2</c:v>
                </c:pt>
                <c:pt idx="611">
                  <c:v>2.3407600000000001E-2</c:v>
                </c:pt>
                <c:pt idx="612">
                  <c:v>1.8345299999999998E-2</c:v>
                </c:pt>
                <c:pt idx="613">
                  <c:v>1.3599E-2</c:v>
                </c:pt>
                <c:pt idx="614">
                  <c:v>1.1975E-2</c:v>
                </c:pt>
                <c:pt idx="615">
                  <c:v>1.9549500000000001E-2</c:v>
                </c:pt>
                <c:pt idx="616">
                  <c:v>1.7514399999999999E-2</c:v>
                </c:pt>
                <c:pt idx="617">
                  <c:v>2.05895E-2</c:v>
                </c:pt>
                <c:pt idx="618">
                  <c:v>1.5929700000000001E-2</c:v>
                </c:pt>
                <c:pt idx="619">
                  <c:v>2.1568400000000001E-2</c:v>
                </c:pt>
                <c:pt idx="620">
                  <c:v>2.14728E-2</c:v>
                </c:pt>
                <c:pt idx="621">
                  <c:v>1.36819E-2</c:v>
                </c:pt>
                <c:pt idx="622">
                  <c:v>1.51241E-2</c:v>
                </c:pt>
                <c:pt idx="623">
                  <c:v>1.4206699999999999E-2</c:v>
                </c:pt>
                <c:pt idx="624">
                  <c:v>1.59463E-2</c:v>
                </c:pt>
                <c:pt idx="625">
                  <c:v>1.7732500000000002E-2</c:v>
                </c:pt>
                <c:pt idx="626">
                  <c:v>1.71077E-2</c:v>
                </c:pt>
                <c:pt idx="627">
                  <c:v>2.3947800000000002E-2</c:v>
                </c:pt>
                <c:pt idx="628">
                  <c:v>3.02078E-2</c:v>
                </c:pt>
                <c:pt idx="629">
                  <c:v>3.2418599999999999E-2</c:v>
                </c:pt>
                <c:pt idx="630">
                  <c:v>4.6235600000000002E-2</c:v>
                </c:pt>
                <c:pt idx="631">
                  <c:v>4.3629300000000003E-2</c:v>
                </c:pt>
                <c:pt idx="632">
                  <c:v>4.3829600000000003E-2</c:v>
                </c:pt>
                <c:pt idx="633">
                  <c:v>3.5277599999999999E-2</c:v>
                </c:pt>
                <c:pt idx="634">
                  <c:v>2.89324E-2</c:v>
                </c:pt>
                <c:pt idx="635">
                  <c:v>3.1646100000000003E-2</c:v>
                </c:pt>
                <c:pt idx="636">
                  <c:v>4.9993099999999999E-2</c:v>
                </c:pt>
                <c:pt idx="637">
                  <c:v>4.9047199999999999E-2</c:v>
                </c:pt>
                <c:pt idx="638">
                  <c:v>3.3601199999999998E-2</c:v>
                </c:pt>
                <c:pt idx="639">
                  <c:v>3.6895400000000002E-2</c:v>
                </c:pt>
                <c:pt idx="640">
                  <c:v>3.9745700000000002E-2</c:v>
                </c:pt>
                <c:pt idx="641">
                  <c:v>4.2535000000000003E-2</c:v>
                </c:pt>
                <c:pt idx="642">
                  <c:v>4.9176699999999997E-2</c:v>
                </c:pt>
                <c:pt idx="643">
                  <c:v>4.7051500000000003E-2</c:v>
                </c:pt>
                <c:pt idx="644">
                  <c:v>4.4273699999999999E-2</c:v>
                </c:pt>
                <c:pt idx="645">
                  <c:v>4.7126399999999999E-2</c:v>
                </c:pt>
                <c:pt idx="646">
                  <c:v>3.8102900000000002E-2</c:v>
                </c:pt>
                <c:pt idx="647">
                  <c:v>2.3764799999999999E-2</c:v>
                </c:pt>
                <c:pt idx="648">
                  <c:v>2.3411100000000001E-2</c:v>
                </c:pt>
                <c:pt idx="649">
                  <c:v>1.8268599999999999E-2</c:v>
                </c:pt>
                <c:pt idx="650">
                  <c:v>2.1482999999999999E-2</c:v>
                </c:pt>
                <c:pt idx="651">
                  <c:v>2.4272700000000001E-2</c:v>
                </c:pt>
                <c:pt idx="652">
                  <c:v>2.4922199999999999E-2</c:v>
                </c:pt>
                <c:pt idx="653">
                  <c:v>2.0291799999999999E-2</c:v>
                </c:pt>
                <c:pt idx="654">
                  <c:v>1.45997E-2</c:v>
                </c:pt>
                <c:pt idx="655">
                  <c:v>1.95713E-2</c:v>
                </c:pt>
                <c:pt idx="656">
                  <c:v>1.15186E-2</c:v>
                </c:pt>
                <c:pt idx="657">
                  <c:v>1.21738E-2</c:v>
                </c:pt>
                <c:pt idx="658">
                  <c:v>1.43307E-2</c:v>
                </c:pt>
                <c:pt idx="659">
                  <c:v>1.7275499999999999E-2</c:v>
                </c:pt>
                <c:pt idx="660">
                  <c:v>2.2017599999999998E-2</c:v>
                </c:pt>
                <c:pt idx="661">
                  <c:v>1.96285E-2</c:v>
                </c:pt>
                <c:pt idx="662">
                  <c:v>1.53372E-2</c:v>
                </c:pt>
                <c:pt idx="663">
                  <c:v>1.4723699999999999E-2</c:v>
                </c:pt>
                <c:pt idx="664">
                  <c:v>1.61391E-2</c:v>
                </c:pt>
                <c:pt idx="665">
                  <c:v>1.7315000000000001E-2</c:v>
                </c:pt>
                <c:pt idx="666">
                  <c:v>1.4619099999999999E-2</c:v>
                </c:pt>
                <c:pt idx="667">
                  <c:v>1.4141900000000001E-2</c:v>
                </c:pt>
                <c:pt idx="668">
                  <c:v>1.43546E-2</c:v>
                </c:pt>
                <c:pt idx="669">
                  <c:v>1.94468E-2</c:v>
                </c:pt>
                <c:pt idx="670">
                  <c:v>1.80161E-2</c:v>
                </c:pt>
                <c:pt idx="671">
                  <c:v>1.42376E-2</c:v>
                </c:pt>
                <c:pt idx="672">
                  <c:v>1.81307E-2</c:v>
                </c:pt>
                <c:pt idx="673">
                  <c:v>2.1511599999999999E-2</c:v>
                </c:pt>
                <c:pt idx="674">
                  <c:v>2.2409499999999999E-2</c:v>
                </c:pt>
                <c:pt idx="675">
                  <c:v>2.2345400000000001E-2</c:v>
                </c:pt>
                <c:pt idx="676">
                  <c:v>2.9787899999999999E-2</c:v>
                </c:pt>
                <c:pt idx="677">
                  <c:v>2.6000499999999999E-2</c:v>
                </c:pt>
                <c:pt idx="678">
                  <c:v>2.64525E-2</c:v>
                </c:pt>
                <c:pt idx="679">
                  <c:v>2.54582E-2</c:v>
                </c:pt>
                <c:pt idx="680">
                  <c:v>2.8864899999999999E-2</c:v>
                </c:pt>
                <c:pt idx="681">
                  <c:v>3.2254600000000001E-2</c:v>
                </c:pt>
                <c:pt idx="682">
                  <c:v>2.9454600000000001E-2</c:v>
                </c:pt>
                <c:pt idx="683">
                  <c:v>2.8808199999999999E-2</c:v>
                </c:pt>
                <c:pt idx="684">
                  <c:v>2.6912999999999999E-2</c:v>
                </c:pt>
                <c:pt idx="685">
                  <c:v>3.02218E-2</c:v>
                </c:pt>
                <c:pt idx="686">
                  <c:v>2.92281E-2</c:v>
                </c:pt>
                <c:pt idx="687">
                  <c:v>3.5467499999999999E-2</c:v>
                </c:pt>
                <c:pt idx="688">
                  <c:v>2.89377E-2</c:v>
                </c:pt>
                <c:pt idx="689">
                  <c:v>3.5442399999999999E-2</c:v>
                </c:pt>
                <c:pt idx="690">
                  <c:v>3.3284300000000003E-2</c:v>
                </c:pt>
                <c:pt idx="691">
                  <c:v>3.10701E-2</c:v>
                </c:pt>
                <c:pt idx="692">
                  <c:v>3.6171300000000003E-2</c:v>
                </c:pt>
                <c:pt idx="693">
                  <c:v>2.8627E-2</c:v>
                </c:pt>
                <c:pt idx="694">
                  <c:v>4.2549999999999998E-2</c:v>
                </c:pt>
                <c:pt idx="695">
                  <c:v>4.6574600000000001E-2</c:v>
                </c:pt>
                <c:pt idx="696">
                  <c:v>3.7560099999999999E-2</c:v>
                </c:pt>
                <c:pt idx="697">
                  <c:v>2.85691E-2</c:v>
                </c:pt>
                <c:pt idx="698">
                  <c:v>2.7125300000000001E-2</c:v>
                </c:pt>
                <c:pt idx="699">
                  <c:v>3.2221100000000003E-2</c:v>
                </c:pt>
                <c:pt idx="700">
                  <c:v>2.4656000000000001E-2</c:v>
                </c:pt>
                <c:pt idx="701">
                  <c:v>2.2895499999999999E-2</c:v>
                </c:pt>
                <c:pt idx="702">
                  <c:v>4.6411599999999997E-2</c:v>
                </c:pt>
                <c:pt idx="703">
                  <c:v>4.7800299999999997E-2</c:v>
                </c:pt>
                <c:pt idx="704">
                  <c:v>3.9046499999999998E-2</c:v>
                </c:pt>
                <c:pt idx="705">
                  <c:v>4.9638799999999997E-2</c:v>
                </c:pt>
                <c:pt idx="706">
                  <c:v>4.4183899999999998E-2</c:v>
                </c:pt>
                <c:pt idx="707">
                  <c:v>3.02971E-2</c:v>
                </c:pt>
                <c:pt idx="708">
                  <c:v>2.7260900000000001E-2</c:v>
                </c:pt>
                <c:pt idx="709">
                  <c:v>1.9356600000000002E-2</c:v>
                </c:pt>
                <c:pt idx="710">
                  <c:v>2.0130599999999998E-2</c:v>
                </c:pt>
                <c:pt idx="711">
                  <c:v>1.04679E-2</c:v>
                </c:pt>
                <c:pt idx="712">
                  <c:v>1.56851E-2</c:v>
                </c:pt>
                <c:pt idx="713">
                  <c:v>1.6873699999999998E-2</c:v>
                </c:pt>
                <c:pt idx="714">
                  <c:v>2.3209400000000002E-2</c:v>
                </c:pt>
                <c:pt idx="715">
                  <c:v>2.26138E-2</c:v>
                </c:pt>
                <c:pt idx="716">
                  <c:v>2.8687299999999999E-2</c:v>
                </c:pt>
                <c:pt idx="717">
                  <c:v>2.77115E-2</c:v>
                </c:pt>
                <c:pt idx="718">
                  <c:v>4.0890099999999999E-2</c:v>
                </c:pt>
                <c:pt idx="719">
                  <c:v>4.4577800000000001E-2</c:v>
                </c:pt>
                <c:pt idx="720">
                  <c:v>4.6716800000000003E-2</c:v>
                </c:pt>
                <c:pt idx="721">
                  <c:v>2.1806599999999999E-2</c:v>
                </c:pt>
                <c:pt idx="722">
                  <c:v>2.4880800000000002E-2</c:v>
                </c:pt>
                <c:pt idx="723">
                  <c:v>2.1377699999999999E-2</c:v>
                </c:pt>
                <c:pt idx="724">
                  <c:v>8.4443899999999995E-3</c:v>
                </c:pt>
                <c:pt idx="725">
                  <c:v>1.4019E-2</c:v>
                </c:pt>
                <c:pt idx="726">
                  <c:v>1.8379599999999999E-2</c:v>
                </c:pt>
                <c:pt idx="727">
                  <c:v>2.2096000000000001E-2</c:v>
                </c:pt>
                <c:pt idx="728">
                  <c:v>1.6561699999999999E-2</c:v>
                </c:pt>
                <c:pt idx="729">
                  <c:v>1.1301E-2</c:v>
                </c:pt>
                <c:pt idx="730">
                  <c:v>1.41418E-2</c:v>
                </c:pt>
                <c:pt idx="731">
                  <c:v>1.3065E-2</c:v>
                </c:pt>
                <c:pt idx="732">
                  <c:v>1.54596E-2</c:v>
                </c:pt>
                <c:pt idx="733">
                  <c:v>2.23549E-2</c:v>
                </c:pt>
                <c:pt idx="734">
                  <c:v>2.7075200000000001E-2</c:v>
                </c:pt>
                <c:pt idx="735">
                  <c:v>2.8688399999999999E-2</c:v>
                </c:pt>
                <c:pt idx="736">
                  <c:v>2.648E-2</c:v>
                </c:pt>
                <c:pt idx="737">
                  <c:v>2.9659000000000001E-2</c:v>
                </c:pt>
                <c:pt idx="738">
                  <c:v>2.21126E-2</c:v>
                </c:pt>
                <c:pt idx="739">
                  <c:v>2.0937299999999999E-2</c:v>
                </c:pt>
                <c:pt idx="740">
                  <c:v>2.3222099999999999E-2</c:v>
                </c:pt>
                <c:pt idx="741">
                  <c:v>1.9534599999999999E-2</c:v>
                </c:pt>
                <c:pt idx="742">
                  <c:v>1.4541800000000001E-2</c:v>
                </c:pt>
                <c:pt idx="743">
                  <c:v>1.1369600000000001E-2</c:v>
                </c:pt>
                <c:pt idx="744">
                  <c:v>1.7013400000000001E-2</c:v>
                </c:pt>
                <c:pt idx="745">
                  <c:v>1.4300800000000001E-2</c:v>
                </c:pt>
                <c:pt idx="746">
                  <c:v>2.1439300000000001E-2</c:v>
                </c:pt>
                <c:pt idx="747">
                  <c:v>2.9033799999999998E-2</c:v>
                </c:pt>
                <c:pt idx="748">
                  <c:v>3.5683899999999998E-2</c:v>
                </c:pt>
                <c:pt idx="749">
                  <c:v>2.85948E-2</c:v>
                </c:pt>
                <c:pt idx="750">
                  <c:v>3.2110800000000002E-2</c:v>
                </c:pt>
                <c:pt idx="751">
                  <c:v>3.6137200000000001E-2</c:v>
                </c:pt>
                <c:pt idx="752">
                  <c:v>5.1414700000000001E-2</c:v>
                </c:pt>
                <c:pt idx="753">
                  <c:v>4.2182299999999999E-2</c:v>
                </c:pt>
                <c:pt idx="754">
                  <c:v>3.2002500000000003E-2</c:v>
                </c:pt>
                <c:pt idx="755">
                  <c:v>2.8673199999999999E-2</c:v>
                </c:pt>
                <c:pt idx="756">
                  <c:v>2.9338400000000001E-2</c:v>
                </c:pt>
                <c:pt idx="757">
                  <c:v>2.34516E-2</c:v>
                </c:pt>
                <c:pt idx="758">
                  <c:v>2.4080799999999999E-2</c:v>
                </c:pt>
                <c:pt idx="759">
                  <c:v>2.9568000000000001E-2</c:v>
                </c:pt>
                <c:pt idx="760">
                  <c:v>2.38389E-2</c:v>
                </c:pt>
                <c:pt idx="761">
                  <c:v>2.4743600000000001E-2</c:v>
                </c:pt>
                <c:pt idx="762">
                  <c:v>2.5034000000000001E-2</c:v>
                </c:pt>
                <c:pt idx="763">
                  <c:v>2.19968E-2</c:v>
                </c:pt>
                <c:pt idx="764">
                  <c:v>1.8363000000000001E-2</c:v>
                </c:pt>
                <c:pt idx="765">
                  <c:v>2.3012000000000001E-2</c:v>
                </c:pt>
                <c:pt idx="766">
                  <c:v>2.7233E-2</c:v>
                </c:pt>
                <c:pt idx="767">
                  <c:v>2.9246000000000001E-2</c:v>
                </c:pt>
                <c:pt idx="768">
                  <c:v>3.38648E-2</c:v>
                </c:pt>
                <c:pt idx="769">
                  <c:v>4.1442E-2</c:v>
                </c:pt>
                <c:pt idx="770">
                  <c:v>3.9409600000000003E-2</c:v>
                </c:pt>
                <c:pt idx="771">
                  <c:v>4.0078500000000003E-2</c:v>
                </c:pt>
                <c:pt idx="772">
                  <c:v>4.3367700000000002E-2</c:v>
                </c:pt>
                <c:pt idx="773">
                  <c:v>3.84807E-2</c:v>
                </c:pt>
                <c:pt idx="774">
                  <c:v>4.9701000000000002E-2</c:v>
                </c:pt>
                <c:pt idx="775">
                  <c:v>5.3615500000000003E-2</c:v>
                </c:pt>
                <c:pt idx="776">
                  <c:v>5.2465600000000001E-2</c:v>
                </c:pt>
                <c:pt idx="777">
                  <c:v>5.5623100000000002E-2</c:v>
                </c:pt>
                <c:pt idx="778">
                  <c:v>5.4021E-2</c:v>
                </c:pt>
                <c:pt idx="779">
                  <c:v>5.36207E-2</c:v>
                </c:pt>
                <c:pt idx="780">
                  <c:v>5.2151500000000003E-2</c:v>
                </c:pt>
                <c:pt idx="781">
                  <c:v>5.54831E-2</c:v>
                </c:pt>
                <c:pt idx="782">
                  <c:v>6.6337999999999994E-2</c:v>
                </c:pt>
                <c:pt idx="783">
                  <c:v>5.6628499999999998E-2</c:v>
                </c:pt>
                <c:pt idx="784">
                  <c:v>5.4582499999999999E-2</c:v>
                </c:pt>
                <c:pt idx="785">
                  <c:v>5.0078699999999997E-2</c:v>
                </c:pt>
                <c:pt idx="786">
                  <c:v>5.76874E-2</c:v>
                </c:pt>
                <c:pt idx="787">
                  <c:v>6.0035999999999999E-2</c:v>
                </c:pt>
                <c:pt idx="788">
                  <c:v>6.4371600000000001E-2</c:v>
                </c:pt>
                <c:pt idx="789">
                  <c:v>6.4271400000000006E-2</c:v>
                </c:pt>
                <c:pt idx="790">
                  <c:v>6.4951800000000004E-2</c:v>
                </c:pt>
                <c:pt idx="791">
                  <c:v>5.5578900000000001E-2</c:v>
                </c:pt>
                <c:pt idx="792">
                  <c:v>5.5859600000000002E-2</c:v>
                </c:pt>
                <c:pt idx="793">
                  <c:v>6.3256999999999994E-2</c:v>
                </c:pt>
                <c:pt idx="794">
                  <c:v>6.2263800000000001E-2</c:v>
                </c:pt>
                <c:pt idx="795">
                  <c:v>6.5066799999999994E-2</c:v>
                </c:pt>
                <c:pt idx="796">
                  <c:v>6.9909100000000002E-2</c:v>
                </c:pt>
                <c:pt idx="797">
                  <c:v>6.6938300000000006E-2</c:v>
                </c:pt>
                <c:pt idx="798">
                  <c:v>6.3894099999999995E-2</c:v>
                </c:pt>
                <c:pt idx="799">
                  <c:v>6.7325800000000005E-2</c:v>
                </c:pt>
                <c:pt idx="800">
                  <c:v>6.8466600000000002E-2</c:v>
                </c:pt>
                <c:pt idx="801">
                  <c:v>6.7809099999999997E-2</c:v>
                </c:pt>
                <c:pt idx="802">
                  <c:v>6.3149700000000003E-2</c:v>
                </c:pt>
                <c:pt idx="803">
                  <c:v>4.3697899999999998E-2</c:v>
                </c:pt>
                <c:pt idx="804">
                  <c:v>5.7302400000000003E-2</c:v>
                </c:pt>
                <c:pt idx="805">
                  <c:v>6.6190200000000005E-2</c:v>
                </c:pt>
                <c:pt idx="806">
                  <c:v>6.6860900000000001E-2</c:v>
                </c:pt>
                <c:pt idx="807">
                  <c:v>7.0074800000000007E-2</c:v>
                </c:pt>
                <c:pt idx="808">
                  <c:v>6.9387599999999994E-2</c:v>
                </c:pt>
                <c:pt idx="809">
                  <c:v>6.6033999999999995E-2</c:v>
                </c:pt>
                <c:pt idx="810">
                  <c:v>6.7203600000000002E-2</c:v>
                </c:pt>
                <c:pt idx="811">
                  <c:v>6.7157499999999995E-2</c:v>
                </c:pt>
                <c:pt idx="812">
                  <c:v>6.6357700000000006E-2</c:v>
                </c:pt>
                <c:pt idx="813">
                  <c:v>6.9989499999999996E-2</c:v>
                </c:pt>
                <c:pt idx="814">
                  <c:v>6.7189299999999993E-2</c:v>
                </c:pt>
                <c:pt idx="815">
                  <c:v>6.6938200000000003E-2</c:v>
                </c:pt>
                <c:pt idx="816">
                  <c:v>6.1058099999999997E-2</c:v>
                </c:pt>
                <c:pt idx="817">
                  <c:v>7.1262000000000006E-2</c:v>
                </c:pt>
                <c:pt idx="818">
                  <c:v>6.55554E-2</c:v>
                </c:pt>
                <c:pt idx="819">
                  <c:v>6.5540799999999996E-2</c:v>
                </c:pt>
                <c:pt idx="820">
                  <c:v>7.1111900000000006E-2</c:v>
                </c:pt>
                <c:pt idx="821">
                  <c:v>6.0369199999999998E-2</c:v>
                </c:pt>
                <c:pt idx="822">
                  <c:v>5.65265E-2</c:v>
                </c:pt>
                <c:pt idx="823">
                  <c:v>4.4650000000000002E-2</c:v>
                </c:pt>
                <c:pt idx="824">
                  <c:v>7.60792E-2</c:v>
                </c:pt>
                <c:pt idx="825">
                  <c:v>5.7615199999999998E-2</c:v>
                </c:pt>
                <c:pt idx="826">
                  <c:v>7.4980000000000005E-2</c:v>
                </c:pt>
                <c:pt idx="827">
                  <c:v>6.5222299999999997E-2</c:v>
                </c:pt>
                <c:pt idx="828">
                  <c:v>6.2750200000000006E-2</c:v>
                </c:pt>
                <c:pt idx="829">
                  <c:v>6.43764E-2</c:v>
                </c:pt>
                <c:pt idx="830">
                  <c:v>6.8617399999999995E-2</c:v>
                </c:pt>
                <c:pt idx="831">
                  <c:v>6.5940499999999999E-2</c:v>
                </c:pt>
                <c:pt idx="832">
                  <c:v>6.0954099999999997E-2</c:v>
                </c:pt>
                <c:pt idx="833">
                  <c:v>5.8272900000000002E-2</c:v>
                </c:pt>
                <c:pt idx="834">
                  <c:v>4.8075E-2</c:v>
                </c:pt>
                <c:pt idx="835">
                  <c:v>4.2282100000000003E-2</c:v>
                </c:pt>
                <c:pt idx="836">
                  <c:v>4.2611799999999998E-2</c:v>
                </c:pt>
                <c:pt idx="837">
                  <c:v>4.4822399999999998E-2</c:v>
                </c:pt>
                <c:pt idx="838">
                  <c:v>3.72298E-2</c:v>
                </c:pt>
                <c:pt idx="839">
                  <c:v>3.8917899999999998E-2</c:v>
                </c:pt>
                <c:pt idx="840">
                  <c:v>3.1333899999999998E-2</c:v>
                </c:pt>
                <c:pt idx="841">
                  <c:v>3.3750599999999999E-2</c:v>
                </c:pt>
                <c:pt idx="842">
                  <c:v>3.6482399999999998E-2</c:v>
                </c:pt>
                <c:pt idx="843">
                  <c:v>4.6106599999999998E-2</c:v>
                </c:pt>
                <c:pt idx="844">
                  <c:v>3.8965699999999999E-2</c:v>
                </c:pt>
                <c:pt idx="845">
                  <c:v>3.8386000000000003E-2</c:v>
                </c:pt>
                <c:pt idx="846">
                  <c:v>4.3881400000000001E-2</c:v>
                </c:pt>
                <c:pt idx="847">
                  <c:v>3.4346500000000002E-2</c:v>
                </c:pt>
                <c:pt idx="848">
                  <c:v>3.7910600000000003E-2</c:v>
                </c:pt>
                <c:pt idx="849">
                  <c:v>2.2147699999999999E-2</c:v>
                </c:pt>
                <c:pt idx="850">
                  <c:v>1.93265E-2</c:v>
                </c:pt>
                <c:pt idx="851">
                  <c:v>1.6266699999999999E-2</c:v>
                </c:pt>
                <c:pt idx="852">
                  <c:v>1.1372999999999999E-2</c:v>
                </c:pt>
                <c:pt idx="853">
                  <c:v>1.49459E-2</c:v>
                </c:pt>
                <c:pt idx="854">
                  <c:v>1.6615499999999998E-2</c:v>
                </c:pt>
                <c:pt idx="855">
                  <c:v>1.52488E-2</c:v>
                </c:pt>
                <c:pt idx="856">
                  <c:v>2.0305299999999998E-2</c:v>
                </c:pt>
                <c:pt idx="857">
                  <c:v>1.9940099999999999E-2</c:v>
                </c:pt>
                <c:pt idx="858">
                  <c:v>1.9859000000000002E-2</c:v>
                </c:pt>
                <c:pt idx="859">
                  <c:v>2.27142E-2</c:v>
                </c:pt>
                <c:pt idx="860">
                  <c:v>2.69655E-2</c:v>
                </c:pt>
                <c:pt idx="861">
                  <c:v>2.7821599999999998E-2</c:v>
                </c:pt>
                <c:pt idx="862">
                  <c:v>2.7376999999999999E-2</c:v>
                </c:pt>
                <c:pt idx="863">
                  <c:v>2.1555700000000001E-2</c:v>
                </c:pt>
                <c:pt idx="864">
                  <c:v>2.2961700000000002E-2</c:v>
                </c:pt>
                <c:pt idx="865">
                  <c:v>1.6899500000000001E-2</c:v>
                </c:pt>
                <c:pt idx="866">
                  <c:v>1.9012100000000001E-2</c:v>
                </c:pt>
                <c:pt idx="867">
                  <c:v>2.07444E-2</c:v>
                </c:pt>
                <c:pt idx="868">
                  <c:v>2.25396E-2</c:v>
                </c:pt>
                <c:pt idx="869">
                  <c:v>2.32488E-2</c:v>
                </c:pt>
                <c:pt idx="870">
                  <c:v>3.4984300000000003E-2</c:v>
                </c:pt>
                <c:pt idx="871">
                  <c:v>3.6732099999999997E-2</c:v>
                </c:pt>
                <c:pt idx="872">
                  <c:v>3.42171E-2</c:v>
                </c:pt>
                <c:pt idx="873">
                  <c:v>3.9957199999999998E-2</c:v>
                </c:pt>
                <c:pt idx="874">
                  <c:v>3.53932E-2</c:v>
                </c:pt>
                <c:pt idx="875">
                  <c:v>2.9256999999999998E-2</c:v>
                </c:pt>
                <c:pt idx="876">
                  <c:v>3.10916E-2</c:v>
                </c:pt>
                <c:pt idx="877">
                  <c:v>2.6688099999999999E-2</c:v>
                </c:pt>
                <c:pt idx="878">
                  <c:v>1.6225199999999999E-2</c:v>
                </c:pt>
                <c:pt idx="879">
                  <c:v>1.6908099999999999E-2</c:v>
                </c:pt>
                <c:pt idx="880">
                  <c:v>1.70417E-2</c:v>
                </c:pt>
                <c:pt idx="881">
                  <c:v>1.62782E-2</c:v>
                </c:pt>
                <c:pt idx="882">
                  <c:v>1.47773E-2</c:v>
                </c:pt>
                <c:pt idx="883">
                  <c:v>1.6406299999999999E-2</c:v>
                </c:pt>
                <c:pt idx="884">
                  <c:v>1.52269E-2</c:v>
                </c:pt>
                <c:pt idx="885">
                  <c:v>2.0780900000000001E-2</c:v>
                </c:pt>
                <c:pt idx="886">
                  <c:v>1.59556E-2</c:v>
                </c:pt>
                <c:pt idx="887">
                  <c:v>1.44054E-2</c:v>
                </c:pt>
                <c:pt idx="888">
                  <c:v>1.5901800000000001E-2</c:v>
                </c:pt>
                <c:pt idx="889">
                  <c:v>2.1421200000000001E-2</c:v>
                </c:pt>
                <c:pt idx="890">
                  <c:v>1.83527E-2</c:v>
                </c:pt>
                <c:pt idx="891">
                  <c:v>2.84581E-2</c:v>
                </c:pt>
                <c:pt idx="892">
                  <c:v>3.4133400000000001E-2</c:v>
                </c:pt>
                <c:pt idx="893">
                  <c:v>3.0619799999999999E-2</c:v>
                </c:pt>
                <c:pt idx="894">
                  <c:v>2.8696699999999999E-2</c:v>
                </c:pt>
                <c:pt idx="895">
                  <c:v>3.0194800000000001E-2</c:v>
                </c:pt>
                <c:pt idx="896">
                  <c:v>3.3080699999999998E-2</c:v>
                </c:pt>
                <c:pt idx="897">
                  <c:v>3.5758699999999997E-2</c:v>
                </c:pt>
                <c:pt idx="898">
                  <c:v>3.7549100000000002E-2</c:v>
                </c:pt>
                <c:pt idx="899">
                  <c:v>4.3454100000000002E-2</c:v>
                </c:pt>
                <c:pt idx="900">
                  <c:v>3.4683499999999999E-2</c:v>
                </c:pt>
                <c:pt idx="901">
                  <c:v>2.55283E-2</c:v>
                </c:pt>
                <c:pt idx="902">
                  <c:v>1.5374000000000001E-2</c:v>
                </c:pt>
                <c:pt idx="903">
                  <c:v>2.4240000000000001E-2</c:v>
                </c:pt>
                <c:pt idx="904">
                  <c:v>2.4410500000000002E-2</c:v>
                </c:pt>
                <c:pt idx="905">
                  <c:v>2.26091E-2</c:v>
                </c:pt>
                <c:pt idx="906">
                  <c:v>3.1779200000000001E-2</c:v>
                </c:pt>
                <c:pt idx="907">
                  <c:v>3.1676099999999999E-2</c:v>
                </c:pt>
                <c:pt idx="908">
                  <c:v>4.10499E-2</c:v>
                </c:pt>
                <c:pt idx="909">
                  <c:v>4.3444799999999999E-2</c:v>
                </c:pt>
                <c:pt idx="910">
                  <c:v>4.0212699999999997E-2</c:v>
                </c:pt>
                <c:pt idx="911">
                  <c:v>3.6714499999999997E-2</c:v>
                </c:pt>
                <c:pt idx="912">
                  <c:v>2.9927200000000001E-2</c:v>
                </c:pt>
                <c:pt idx="913">
                  <c:v>2.2682000000000001E-2</c:v>
                </c:pt>
                <c:pt idx="914">
                  <c:v>2.13315E-2</c:v>
                </c:pt>
                <c:pt idx="915">
                  <c:v>1.9359299999999999E-2</c:v>
                </c:pt>
                <c:pt idx="916">
                  <c:v>1.8087900000000001E-2</c:v>
                </c:pt>
                <c:pt idx="917">
                  <c:v>2.6663599999999999E-2</c:v>
                </c:pt>
                <c:pt idx="918">
                  <c:v>3.6619499999999999E-2</c:v>
                </c:pt>
                <c:pt idx="919">
                  <c:v>2.8146000000000001E-2</c:v>
                </c:pt>
                <c:pt idx="920">
                  <c:v>2.2094099999999998E-2</c:v>
                </c:pt>
                <c:pt idx="921">
                  <c:v>1.2357099999999999E-2</c:v>
                </c:pt>
                <c:pt idx="922">
                  <c:v>1.7172300000000001E-2</c:v>
                </c:pt>
                <c:pt idx="923">
                  <c:v>1.9633000000000001E-2</c:v>
                </c:pt>
                <c:pt idx="924">
                  <c:v>2.1082099999999999E-2</c:v>
                </c:pt>
                <c:pt idx="925">
                  <c:v>1.6039899999999999E-2</c:v>
                </c:pt>
                <c:pt idx="926">
                  <c:v>2.0480700000000001E-2</c:v>
                </c:pt>
                <c:pt idx="927">
                  <c:v>2.7332200000000001E-2</c:v>
                </c:pt>
                <c:pt idx="928">
                  <c:v>1.29414E-2</c:v>
                </c:pt>
                <c:pt idx="929">
                  <c:v>1.5052400000000001E-2</c:v>
                </c:pt>
                <c:pt idx="930">
                  <c:v>1.5718300000000001E-2</c:v>
                </c:pt>
                <c:pt idx="931">
                  <c:v>1.57944E-2</c:v>
                </c:pt>
                <c:pt idx="932">
                  <c:v>2.0007199999999999E-2</c:v>
                </c:pt>
                <c:pt idx="933">
                  <c:v>3.3061199999999999E-2</c:v>
                </c:pt>
                <c:pt idx="934">
                  <c:v>3.1423300000000001E-2</c:v>
                </c:pt>
                <c:pt idx="935">
                  <c:v>2.9537999999999998E-2</c:v>
                </c:pt>
                <c:pt idx="936">
                  <c:v>2.8403899999999999E-2</c:v>
                </c:pt>
                <c:pt idx="937">
                  <c:v>3.6843500000000001E-2</c:v>
                </c:pt>
                <c:pt idx="938">
                  <c:v>3.9932200000000001E-2</c:v>
                </c:pt>
                <c:pt idx="939">
                  <c:v>2.39557E-2</c:v>
                </c:pt>
                <c:pt idx="940">
                  <c:v>2.4911300000000001E-2</c:v>
                </c:pt>
                <c:pt idx="941">
                  <c:v>2.6406099999999998E-2</c:v>
                </c:pt>
                <c:pt idx="942">
                  <c:v>2.5438499999999999E-2</c:v>
                </c:pt>
                <c:pt idx="943">
                  <c:v>2.1804199999999999E-2</c:v>
                </c:pt>
                <c:pt idx="944">
                  <c:v>2.10837E-2</c:v>
                </c:pt>
                <c:pt idx="945">
                  <c:v>2.51849E-2</c:v>
                </c:pt>
                <c:pt idx="946">
                  <c:v>2.4902000000000001E-2</c:v>
                </c:pt>
                <c:pt idx="947">
                  <c:v>2.7244299999999999E-2</c:v>
                </c:pt>
                <c:pt idx="948">
                  <c:v>2.9095900000000001E-2</c:v>
                </c:pt>
                <c:pt idx="949">
                  <c:v>2.9804400000000002E-2</c:v>
                </c:pt>
                <c:pt idx="950">
                  <c:v>3.2771500000000002E-2</c:v>
                </c:pt>
                <c:pt idx="951">
                  <c:v>2.5451700000000001E-2</c:v>
                </c:pt>
                <c:pt idx="952">
                  <c:v>2.99064E-2</c:v>
                </c:pt>
                <c:pt idx="953">
                  <c:v>1.8253700000000001E-2</c:v>
                </c:pt>
                <c:pt idx="954">
                  <c:v>2.7282299999999999E-2</c:v>
                </c:pt>
                <c:pt idx="955">
                  <c:v>1.8617000000000002E-2</c:v>
                </c:pt>
                <c:pt idx="956">
                  <c:v>2.4561800000000002E-2</c:v>
                </c:pt>
                <c:pt idx="957">
                  <c:v>3.8337099999999999E-2</c:v>
                </c:pt>
                <c:pt idx="958">
                  <c:v>3.4487799999999999E-2</c:v>
                </c:pt>
                <c:pt idx="959">
                  <c:v>2.7218900000000001E-2</c:v>
                </c:pt>
                <c:pt idx="960">
                  <c:v>2.7676099999999999E-2</c:v>
                </c:pt>
                <c:pt idx="961">
                  <c:v>2.7731499999999999E-2</c:v>
                </c:pt>
                <c:pt idx="962">
                  <c:v>2.3828999999999999E-2</c:v>
                </c:pt>
                <c:pt idx="963">
                  <c:v>1.86132E-2</c:v>
                </c:pt>
                <c:pt idx="964">
                  <c:v>2.5423000000000001E-2</c:v>
                </c:pt>
                <c:pt idx="965">
                  <c:v>2.4572199999999999E-2</c:v>
                </c:pt>
                <c:pt idx="966">
                  <c:v>3.4403200000000002E-2</c:v>
                </c:pt>
                <c:pt idx="967">
                  <c:v>2.1077800000000001E-2</c:v>
                </c:pt>
                <c:pt idx="968">
                  <c:v>1.6305199999999999E-2</c:v>
                </c:pt>
                <c:pt idx="969">
                  <c:v>1.9761500000000001E-2</c:v>
                </c:pt>
                <c:pt idx="970">
                  <c:v>2.31091E-2</c:v>
                </c:pt>
                <c:pt idx="971">
                  <c:v>2.3523200000000001E-2</c:v>
                </c:pt>
                <c:pt idx="972">
                  <c:v>2.7026000000000001E-2</c:v>
                </c:pt>
                <c:pt idx="973">
                  <c:v>2.9416999999999999E-2</c:v>
                </c:pt>
                <c:pt idx="974">
                  <c:v>2.5822999999999999E-2</c:v>
                </c:pt>
                <c:pt idx="975">
                  <c:v>3.1466099999999997E-2</c:v>
                </c:pt>
                <c:pt idx="976">
                  <c:v>2.2633500000000001E-2</c:v>
                </c:pt>
                <c:pt idx="977">
                  <c:v>3.0121499999999999E-2</c:v>
                </c:pt>
                <c:pt idx="978">
                  <c:v>3.14486E-2</c:v>
                </c:pt>
                <c:pt idx="979">
                  <c:v>3.02458E-2</c:v>
                </c:pt>
                <c:pt idx="980">
                  <c:v>1.8702799999999999E-2</c:v>
                </c:pt>
                <c:pt idx="981">
                  <c:v>2.8472899999999999E-2</c:v>
                </c:pt>
                <c:pt idx="982">
                  <c:v>1.72246E-2</c:v>
                </c:pt>
                <c:pt idx="983">
                  <c:v>1.6118E-2</c:v>
                </c:pt>
                <c:pt idx="984">
                  <c:v>1.98575E-2</c:v>
                </c:pt>
                <c:pt idx="985">
                  <c:v>1.39779E-2</c:v>
                </c:pt>
                <c:pt idx="986">
                  <c:v>1.4241500000000001E-2</c:v>
                </c:pt>
                <c:pt idx="987">
                  <c:v>1.4543E-2</c:v>
                </c:pt>
                <c:pt idx="988">
                  <c:v>1.3935299999999999E-2</c:v>
                </c:pt>
                <c:pt idx="989">
                  <c:v>1.7797299999999999E-2</c:v>
                </c:pt>
                <c:pt idx="990">
                  <c:v>1.86962E-2</c:v>
                </c:pt>
                <c:pt idx="991">
                  <c:v>1.9523700000000001E-2</c:v>
                </c:pt>
                <c:pt idx="992">
                  <c:v>1.7721199999999999E-2</c:v>
                </c:pt>
                <c:pt idx="993">
                  <c:v>1.8581400000000001E-2</c:v>
                </c:pt>
                <c:pt idx="994">
                  <c:v>2.2985499999999999E-2</c:v>
                </c:pt>
                <c:pt idx="995">
                  <c:v>2.2004200000000002E-2</c:v>
                </c:pt>
                <c:pt idx="996">
                  <c:v>2.3874200000000002E-2</c:v>
                </c:pt>
                <c:pt idx="997">
                  <c:v>2.1709200000000001E-2</c:v>
                </c:pt>
                <c:pt idx="998">
                  <c:v>2.0810800000000001E-2</c:v>
                </c:pt>
                <c:pt idx="999">
                  <c:v>2.1578E-2</c:v>
                </c:pt>
                <c:pt idx="1000">
                  <c:v>1.7898799999999999E-2</c:v>
                </c:pt>
                <c:pt idx="1001">
                  <c:v>1.60562E-2</c:v>
                </c:pt>
                <c:pt idx="1002">
                  <c:v>1.83264E-2</c:v>
                </c:pt>
                <c:pt idx="1003">
                  <c:v>2.08541E-2</c:v>
                </c:pt>
                <c:pt idx="1004">
                  <c:v>2.0752E-2</c:v>
                </c:pt>
                <c:pt idx="1005">
                  <c:v>2.0287900000000001E-2</c:v>
                </c:pt>
                <c:pt idx="1006">
                  <c:v>2.12106E-2</c:v>
                </c:pt>
                <c:pt idx="1007">
                  <c:v>2.6869899999999999E-2</c:v>
                </c:pt>
                <c:pt idx="1008">
                  <c:v>3.1480800000000003E-2</c:v>
                </c:pt>
                <c:pt idx="1009">
                  <c:v>2.9006199999999999E-2</c:v>
                </c:pt>
                <c:pt idx="1010">
                  <c:v>2.5894400000000001E-2</c:v>
                </c:pt>
                <c:pt idx="1011">
                  <c:v>2.6371800000000001E-2</c:v>
                </c:pt>
                <c:pt idx="1012">
                  <c:v>3.0524599999999999E-2</c:v>
                </c:pt>
                <c:pt idx="1013">
                  <c:v>3.5423999999999997E-2</c:v>
                </c:pt>
                <c:pt idx="1014">
                  <c:v>5.6062800000000003E-2</c:v>
                </c:pt>
                <c:pt idx="1015">
                  <c:v>1.6569799999999999E-2</c:v>
                </c:pt>
                <c:pt idx="1016">
                  <c:v>1.7978000000000001E-2</c:v>
                </c:pt>
                <c:pt idx="1017">
                  <c:v>1.8818399999999999E-2</c:v>
                </c:pt>
                <c:pt idx="1018">
                  <c:v>2.1012699999999999E-2</c:v>
                </c:pt>
                <c:pt idx="1019">
                  <c:v>2.6100999999999999E-2</c:v>
                </c:pt>
                <c:pt idx="1020">
                  <c:v>2.5526099999999999E-2</c:v>
                </c:pt>
                <c:pt idx="1021">
                  <c:v>1.75674E-2</c:v>
                </c:pt>
                <c:pt idx="1022">
                  <c:v>2.26599E-2</c:v>
                </c:pt>
                <c:pt idx="1023">
                  <c:v>2.68323E-2</c:v>
                </c:pt>
                <c:pt idx="1024">
                  <c:v>2.9653100000000002E-2</c:v>
                </c:pt>
                <c:pt idx="1025">
                  <c:v>2.6481399999999999E-2</c:v>
                </c:pt>
                <c:pt idx="1026">
                  <c:v>2.30945E-2</c:v>
                </c:pt>
                <c:pt idx="1027">
                  <c:v>2.0530199999999998E-2</c:v>
                </c:pt>
                <c:pt idx="1028">
                  <c:v>2.66828E-2</c:v>
                </c:pt>
                <c:pt idx="1029">
                  <c:v>2.1871100000000001E-2</c:v>
                </c:pt>
                <c:pt idx="1030">
                  <c:v>2.3528299999999999E-2</c:v>
                </c:pt>
                <c:pt idx="1031">
                  <c:v>2.9445499999999999E-2</c:v>
                </c:pt>
                <c:pt idx="1032">
                  <c:v>2.7585200000000001E-2</c:v>
                </c:pt>
                <c:pt idx="1033">
                  <c:v>2.9323999999999999E-2</c:v>
                </c:pt>
                <c:pt idx="1034">
                  <c:v>1.96565E-2</c:v>
                </c:pt>
                <c:pt idx="1035">
                  <c:v>1.98744E-2</c:v>
                </c:pt>
                <c:pt idx="1036">
                  <c:v>2.0085599999999999E-2</c:v>
                </c:pt>
                <c:pt idx="1037">
                  <c:v>2.05434E-2</c:v>
                </c:pt>
                <c:pt idx="1038">
                  <c:v>1.86015E-2</c:v>
                </c:pt>
                <c:pt idx="1039">
                  <c:v>1.44922E-2</c:v>
                </c:pt>
                <c:pt idx="1040">
                  <c:v>1.60397E-2</c:v>
                </c:pt>
                <c:pt idx="1041">
                  <c:v>1.4708799999999999E-2</c:v>
                </c:pt>
                <c:pt idx="1042">
                  <c:v>2.0722000000000001E-2</c:v>
                </c:pt>
                <c:pt idx="1043">
                  <c:v>1.9011900000000002E-2</c:v>
                </c:pt>
                <c:pt idx="1044">
                  <c:v>1.7640599999999999E-2</c:v>
                </c:pt>
                <c:pt idx="1045">
                  <c:v>2.4725899999999999E-2</c:v>
                </c:pt>
                <c:pt idx="1046">
                  <c:v>1.93557E-2</c:v>
                </c:pt>
                <c:pt idx="1047">
                  <c:v>2.2356299999999999E-2</c:v>
                </c:pt>
                <c:pt idx="1048">
                  <c:v>2.3333300000000001E-2</c:v>
                </c:pt>
                <c:pt idx="1049">
                  <c:v>2.4312E-2</c:v>
                </c:pt>
                <c:pt idx="1050">
                  <c:v>2.9486800000000001E-2</c:v>
                </c:pt>
                <c:pt idx="1051">
                  <c:v>2.9393300000000001E-2</c:v>
                </c:pt>
                <c:pt idx="1052">
                  <c:v>3.30494E-2</c:v>
                </c:pt>
                <c:pt idx="1053">
                  <c:v>3.5544199999999998E-2</c:v>
                </c:pt>
                <c:pt idx="1054">
                  <c:v>3.2486399999999999E-2</c:v>
                </c:pt>
                <c:pt idx="1055">
                  <c:v>3.7874400000000003E-2</c:v>
                </c:pt>
                <c:pt idx="1056">
                  <c:v>4.4669800000000003E-2</c:v>
                </c:pt>
                <c:pt idx="1057">
                  <c:v>3.8059500000000003E-2</c:v>
                </c:pt>
                <c:pt idx="1058">
                  <c:v>4.2517399999999997E-2</c:v>
                </c:pt>
                <c:pt idx="1059">
                  <c:v>4.79493E-2</c:v>
                </c:pt>
                <c:pt idx="1060">
                  <c:v>3.26655E-2</c:v>
                </c:pt>
                <c:pt idx="1061">
                  <c:v>3.1219500000000001E-2</c:v>
                </c:pt>
                <c:pt idx="1062">
                  <c:v>3.1858600000000001E-2</c:v>
                </c:pt>
                <c:pt idx="1063">
                  <c:v>3.6285900000000003E-2</c:v>
                </c:pt>
                <c:pt idx="1064">
                  <c:v>2.9541399999999999E-2</c:v>
                </c:pt>
                <c:pt idx="1065">
                  <c:v>2.4813999999999999E-2</c:v>
                </c:pt>
                <c:pt idx="1066">
                  <c:v>1.9830500000000001E-2</c:v>
                </c:pt>
                <c:pt idx="1067">
                  <c:v>1.4466100000000001E-2</c:v>
                </c:pt>
                <c:pt idx="1068">
                  <c:v>1.6608100000000001E-2</c:v>
                </c:pt>
                <c:pt idx="1069">
                  <c:v>2.10715E-2</c:v>
                </c:pt>
                <c:pt idx="1070">
                  <c:v>2.4301900000000001E-2</c:v>
                </c:pt>
                <c:pt idx="1071">
                  <c:v>2.3199600000000001E-2</c:v>
                </c:pt>
                <c:pt idx="1072">
                  <c:v>2.8816499999999998E-2</c:v>
                </c:pt>
                <c:pt idx="1073">
                  <c:v>3.15912E-2</c:v>
                </c:pt>
                <c:pt idx="1074">
                  <c:v>2.9395299999999999E-2</c:v>
                </c:pt>
                <c:pt idx="1075">
                  <c:v>3.5214200000000001E-2</c:v>
                </c:pt>
                <c:pt idx="1076">
                  <c:v>3.3663999999999999E-2</c:v>
                </c:pt>
                <c:pt idx="1077">
                  <c:v>4.9968400000000003E-2</c:v>
                </c:pt>
                <c:pt idx="1078">
                  <c:v>4.23066E-2</c:v>
                </c:pt>
                <c:pt idx="1079">
                  <c:v>5.4694199999999998E-2</c:v>
                </c:pt>
                <c:pt idx="1080">
                  <c:v>4.1859399999999998E-2</c:v>
                </c:pt>
                <c:pt idx="1081">
                  <c:v>4.8513199999999999E-2</c:v>
                </c:pt>
                <c:pt idx="1082">
                  <c:v>5.3822099999999998E-2</c:v>
                </c:pt>
                <c:pt idx="1083">
                  <c:v>4.4643000000000002E-2</c:v>
                </c:pt>
                <c:pt idx="1084">
                  <c:v>3.9410199999999999E-2</c:v>
                </c:pt>
                <c:pt idx="1085">
                  <c:v>2.3813000000000001E-2</c:v>
                </c:pt>
                <c:pt idx="1086">
                  <c:v>1.5772600000000001E-2</c:v>
                </c:pt>
                <c:pt idx="1087">
                  <c:v>1.4481600000000001E-2</c:v>
                </c:pt>
                <c:pt idx="1088">
                  <c:v>1.9232599999999999E-2</c:v>
                </c:pt>
                <c:pt idx="1089">
                  <c:v>1.5870499999999999E-2</c:v>
                </c:pt>
                <c:pt idx="1090">
                  <c:v>2.6705900000000001E-2</c:v>
                </c:pt>
                <c:pt idx="1091">
                  <c:v>2.9146600000000002E-2</c:v>
                </c:pt>
                <c:pt idx="1092">
                  <c:v>3.1639800000000003E-2</c:v>
                </c:pt>
                <c:pt idx="1093">
                  <c:v>2.90312E-2</c:v>
                </c:pt>
                <c:pt idx="1094">
                  <c:v>3.0097499999999999E-2</c:v>
                </c:pt>
                <c:pt idx="1095">
                  <c:v>3.3979700000000002E-2</c:v>
                </c:pt>
                <c:pt idx="1096">
                  <c:v>3.1751500000000002E-2</c:v>
                </c:pt>
                <c:pt idx="1097">
                  <c:v>2.81351E-2</c:v>
                </c:pt>
                <c:pt idx="1098">
                  <c:v>2.4623599999999999E-2</c:v>
                </c:pt>
                <c:pt idx="1099">
                  <c:v>1.8836200000000001E-2</c:v>
                </c:pt>
                <c:pt idx="1100">
                  <c:v>2.8270300000000002E-2</c:v>
                </c:pt>
                <c:pt idx="1101">
                  <c:v>2.3740899999999999E-2</c:v>
                </c:pt>
                <c:pt idx="1102">
                  <c:v>1.9415100000000001E-2</c:v>
                </c:pt>
                <c:pt idx="1103">
                  <c:v>1.61964E-2</c:v>
                </c:pt>
                <c:pt idx="1104">
                  <c:v>2.2324099999999999E-2</c:v>
                </c:pt>
                <c:pt idx="1105">
                  <c:v>2.2643799999999999E-2</c:v>
                </c:pt>
                <c:pt idx="1106">
                  <c:v>2.3330900000000002E-2</c:v>
                </c:pt>
                <c:pt idx="1107">
                  <c:v>2.4285000000000001E-2</c:v>
                </c:pt>
                <c:pt idx="1108">
                  <c:v>3.4932100000000001E-2</c:v>
                </c:pt>
                <c:pt idx="1109">
                  <c:v>3.5666299999999998E-2</c:v>
                </c:pt>
                <c:pt idx="1110">
                  <c:v>3.4451500000000003E-2</c:v>
                </c:pt>
                <c:pt idx="1111">
                  <c:v>3.66118E-2</c:v>
                </c:pt>
                <c:pt idx="1112">
                  <c:v>2.96096E-2</c:v>
                </c:pt>
                <c:pt idx="1113">
                  <c:v>3.25253E-2</c:v>
                </c:pt>
                <c:pt idx="1114">
                  <c:v>3.5566800000000003E-2</c:v>
                </c:pt>
                <c:pt idx="1115">
                  <c:v>4.3672799999999998E-2</c:v>
                </c:pt>
                <c:pt idx="1116">
                  <c:v>5.2029899999999997E-2</c:v>
                </c:pt>
                <c:pt idx="1117">
                  <c:v>5.0733599999999997E-2</c:v>
                </c:pt>
                <c:pt idx="1118">
                  <c:v>5.6818500000000001E-2</c:v>
                </c:pt>
                <c:pt idx="1119">
                  <c:v>5.2047299999999998E-2</c:v>
                </c:pt>
                <c:pt idx="1120">
                  <c:v>4.90506E-2</c:v>
                </c:pt>
                <c:pt idx="1121">
                  <c:v>5.2041400000000002E-2</c:v>
                </c:pt>
                <c:pt idx="1122">
                  <c:v>3.2620700000000002E-2</c:v>
                </c:pt>
                <c:pt idx="1123">
                  <c:v>3.3146200000000001E-2</c:v>
                </c:pt>
                <c:pt idx="1124">
                  <c:v>3.3664100000000002E-2</c:v>
                </c:pt>
                <c:pt idx="1125">
                  <c:v>4.4114199999999999E-2</c:v>
                </c:pt>
                <c:pt idx="1126">
                  <c:v>4.4256200000000002E-2</c:v>
                </c:pt>
                <c:pt idx="1127">
                  <c:v>4.35153E-2</c:v>
                </c:pt>
                <c:pt idx="1128">
                  <c:v>4.1476899999999997E-2</c:v>
                </c:pt>
                <c:pt idx="1129">
                  <c:v>3.5877100000000002E-2</c:v>
                </c:pt>
                <c:pt idx="1130">
                  <c:v>3.2430199999999999E-2</c:v>
                </c:pt>
                <c:pt idx="1131">
                  <c:v>3.7738500000000001E-2</c:v>
                </c:pt>
                <c:pt idx="1132">
                  <c:v>4.0053100000000001E-2</c:v>
                </c:pt>
                <c:pt idx="1133">
                  <c:v>3.67894E-2</c:v>
                </c:pt>
                <c:pt idx="1134">
                  <c:v>4.4089499999999997E-2</c:v>
                </c:pt>
                <c:pt idx="1135">
                  <c:v>4.2353399999999999E-2</c:v>
                </c:pt>
                <c:pt idx="1136">
                  <c:v>3.0888499999999999E-2</c:v>
                </c:pt>
                <c:pt idx="1137">
                  <c:v>3.3434199999999997E-2</c:v>
                </c:pt>
                <c:pt idx="1138">
                  <c:v>2.8512200000000001E-2</c:v>
                </c:pt>
                <c:pt idx="1139">
                  <c:v>3.1040399999999999E-2</c:v>
                </c:pt>
                <c:pt idx="1140">
                  <c:v>2.68813E-2</c:v>
                </c:pt>
                <c:pt idx="1141">
                  <c:v>3.5458400000000001E-2</c:v>
                </c:pt>
                <c:pt idx="1142">
                  <c:v>3.6490000000000002E-2</c:v>
                </c:pt>
                <c:pt idx="1143">
                  <c:v>3.9857499999999997E-2</c:v>
                </c:pt>
                <c:pt idx="1144">
                  <c:v>4.4111600000000001E-2</c:v>
                </c:pt>
                <c:pt idx="1145">
                  <c:v>4.6769600000000001E-2</c:v>
                </c:pt>
                <c:pt idx="1146">
                  <c:v>4.68067E-2</c:v>
                </c:pt>
                <c:pt idx="1147">
                  <c:v>4.4198599999999998E-2</c:v>
                </c:pt>
                <c:pt idx="1148">
                  <c:v>4.23773E-2</c:v>
                </c:pt>
                <c:pt idx="1149">
                  <c:v>4.3642199999999999E-2</c:v>
                </c:pt>
                <c:pt idx="1150">
                  <c:v>3.5538399999999998E-2</c:v>
                </c:pt>
                <c:pt idx="1151">
                  <c:v>2.8124699999999999E-2</c:v>
                </c:pt>
                <c:pt idx="1152">
                  <c:v>2.3115799999999999E-2</c:v>
                </c:pt>
                <c:pt idx="1153">
                  <c:v>2.25104E-2</c:v>
                </c:pt>
                <c:pt idx="1154">
                  <c:v>1.7085400000000001E-2</c:v>
                </c:pt>
                <c:pt idx="1155">
                  <c:v>1.1088499999999999E-2</c:v>
                </c:pt>
                <c:pt idx="1156">
                  <c:v>1.4291699999999999E-2</c:v>
                </c:pt>
                <c:pt idx="1157">
                  <c:v>1.24761E-2</c:v>
                </c:pt>
                <c:pt idx="1158">
                  <c:v>1.5118700000000001E-2</c:v>
                </c:pt>
                <c:pt idx="1159">
                  <c:v>1.7562299999999999E-2</c:v>
                </c:pt>
                <c:pt idx="1160">
                  <c:v>1.9812400000000001E-2</c:v>
                </c:pt>
                <c:pt idx="1161">
                  <c:v>1.7690000000000001E-2</c:v>
                </c:pt>
                <c:pt idx="1162">
                  <c:v>2.2550500000000001E-2</c:v>
                </c:pt>
                <c:pt idx="1163">
                  <c:v>2.4842900000000001E-2</c:v>
                </c:pt>
                <c:pt idx="1164">
                  <c:v>2.48122E-2</c:v>
                </c:pt>
                <c:pt idx="1165">
                  <c:v>2.5759799999999999E-2</c:v>
                </c:pt>
                <c:pt idx="1166">
                  <c:v>2.4139899999999999E-2</c:v>
                </c:pt>
                <c:pt idx="1167">
                  <c:v>1.7709699999999998E-2</c:v>
                </c:pt>
                <c:pt idx="1168">
                  <c:v>1.8707999999999999E-2</c:v>
                </c:pt>
                <c:pt idx="1169">
                  <c:v>1.9839200000000001E-2</c:v>
                </c:pt>
                <c:pt idx="1170">
                  <c:v>2.37792E-2</c:v>
                </c:pt>
                <c:pt idx="1171">
                  <c:v>3.1838900000000003E-2</c:v>
                </c:pt>
                <c:pt idx="1172">
                  <c:v>4.0713199999999998E-2</c:v>
                </c:pt>
                <c:pt idx="1173">
                  <c:v>4.3370100000000002E-2</c:v>
                </c:pt>
                <c:pt idx="1174">
                  <c:v>4.8942300000000001E-2</c:v>
                </c:pt>
                <c:pt idx="1175">
                  <c:v>4.3712000000000001E-2</c:v>
                </c:pt>
                <c:pt idx="1176">
                  <c:v>3.7196399999999998E-2</c:v>
                </c:pt>
                <c:pt idx="1177">
                  <c:v>3.45933E-2</c:v>
                </c:pt>
                <c:pt idx="1178">
                  <c:v>3.2578599999999999E-2</c:v>
                </c:pt>
                <c:pt idx="1179">
                  <c:v>2.57416E-2</c:v>
                </c:pt>
                <c:pt idx="1180">
                  <c:v>2.22335E-2</c:v>
                </c:pt>
                <c:pt idx="1181">
                  <c:v>2.1129999999999999E-2</c:v>
                </c:pt>
                <c:pt idx="1182">
                  <c:v>1.65837E-2</c:v>
                </c:pt>
                <c:pt idx="1183">
                  <c:v>1.6636999999999999E-2</c:v>
                </c:pt>
                <c:pt idx="1184">
                  <c:v>1.8200899999999999E-2</c:v>
                </c:pt>
                <c:pt idx="1185">
                  <c:v>2.4880300000000001E-2</c:v>
                </c:pt>
                <c:pt idx="1186">
                  <c:v>3.7711599999999998E-2</c:v>
                </c:pt>
                <c:pt idx="1187">
                  <c:v>2.9387400000000001E-2</c:v>
                </c:pt>
                <c:pt idx="1188">
                  <c:v>2.9909499999999999E-2</c:v>
                </c:pt>
                <c:pt idx="1189">
                  <c:v>3.2704200000000003E-2</c:v>
                </c:pt>
                <c:pt idx="1190">
                  <c:v>3.13989E-2</c:v>
                </c:pt>
                <c:pt idx="1191">
                  <c:v>3.4382599999999999E-2</c:v>
                </c:pt>
                <c:pt idx="1192">
                  <c:v>3.5196600000000001E-2</c:v>
                </c:pt>
                <c:pt idx="1193">
                  <c:v>2.83424E-2</c:v>
                </c:pt>
                <c:pt idx="1194">
                  <c:v>2.93735E-2</c:v>
                </c:pt>
                <c:pt idx="1195">
                  <c:v>2.6028900000000001E-2</c:v>
                </c:pt>
                <c:pt idx="1196">
                  <c:v>2.91416E-2</c:v>
                </c:pt>
                <c:pt idx="1197">
                  <c:v>3.1235599999999999E-2</c:v>
                </c:pt>
                <c:pt idx="1198">
                  <c:v>3.0341699999999999E-2</c:v>
                </c:pt>
                <c:pt idx="1199">
                  <c:v>2.7969399999999998E-2</c:v>
                </c:pt>
                <c:pt idx="1200">
                  <c:v>2.7767500000000001E-2</c:v>
                </c:pt>
                <c:pt idx="1201">
                  <c:v>3.4980299999999999E-2</c:v>
                </c:pt>
                <c:pt idx="1202">
                  <c:v>3.1099999999999999E-2</c:v>
                </c:pt>
                <c:pt idx="1203">
                  <c:v>1.82457E-2</c:v>
                </c:pt>
                <c:pt idx="1204">
                  <c:v>1.7248699999999999E-2</c:v>
                </c:pt>
                <c:pt idx="1205">
                  <c:v>2.00825E-2</c:v>
                </c:pt>
                <c:pt idx="1206">
                  <c:v>1.9171299999999999E-2</c:v>
                </c:pt>
                <c:pt idx="1207">
                  <c:v>1.9471200000000001E-2</c:v>
                </c:pt>
                <c:pt idx="1208">
                  <c:v>2.477E-2</c:v>
                </c:pt>
                <c:pt idx="1209">
                  <c:v>2.6816300000000001E-2</c:v>
                </c:pt>
                <c:pt idx="1210">
                  <c:v>2.47567E-2</c:v>
                </c:pt>
                <c:pt idx="1211">
                  <c:v>2.8962600000000002E-2</c:v>
                </c:pt>
                <c:pt idx="1212">
                  <c:v>1.8115699999999998E-2</c:v>
                </c:pt>
                <c:pt idx="1213">
                  <c:v>1.4989199999999999E-2</c:v>
                </c:pt>
                <c:pt idx="1214">
                  <c:v>2.23736E-2</c:v>
                </c:pt>
                <c:pt idx="1215">
                  <c:v>2.08215E-2</c:v>
                </c:pt>
                <c:pt idx="1216">
                  <c:v>1.9058100000000001E-2</c:v>
                </c:pt>
                <c:pt idx="1217">
                  <c:v>2.2351200000000002E-2</c:v>
                </c:pt>
                <c:pt idx="1218">
                  <c:v>1.9325100000000001E-2</c:v>
                </c:pt>
                <c:pt idx="1219">
                  <c:v>2.8106099999999998E-2</c:v>
                </c:pt>
                <c:pt idx="1220">
                  <c:v>3.3932200000000003E-2</c:v>
                </c:pt>
                <c:pt idx="1221">
                  <c:v>4.1071900000000001E-2</c:v>
                </c:pt>
                <c:pt idx="1222">
                  <c:v>3.8033699999999997E-2</c:v>
                </c:pt>
                <c:pt idx="1223">
                  <c:v>3.3326000000000001E-2</c:v>
                </c:pt>
                <c:pt idx="1224">
                  <c:v>2.91644E-2</c:v>
                </c:pt>
                <c:pt idx="1225">
                  <c:v>3.6515400000000003E-2</c:v>
                </c:pt>
                <c:pt idx="1226">
                  <c:v>2.8759799999999999E-2</c:v>
                </c:pt>
                <c:pt idx="1227">
                  <c:v>1.9871699999999999E-2</c:v>
                </c:pt>
                <c:pt idx="1228">
                  <c:v>2.6026500000000001E-2</c:v>
                </c:pt>
                <c:pt idx="1229">
                  <c:v>2.63427E-2</c:v>
                </c:pt>
                <c:pt idx="1230">
                  <c:v>3.1296200000000003E-2</c:v>
                </c:pt>
                <c:pt idx="1231">
                  <c:v>3.5029600000000001E-2</c:v>
                </c:pt>
                <c:pt idx="1232">
                  <c:v>2.2721999999999999E-2</c:v>
                </c:pt>
                <c:pt idx="1233">
                  <c:v>2.3759300000000001E-2</c:v>
                </c:pt>
                <c:pt idx="1234">
                  <c:v>2.0234800000000001E-2</c:v>
                </c:pt>
                <c:pt idx="1235">
                  <c:v>1.71071E-2</c:v>
                </c:pt>
                <c:pt idx="1236">
                  <c:v>2.0010400000000001E-2</c:v>
                </c:pt>
                <c:pt idx="1237">
                  <c:v>1.21209E-2</c:v>
                </c:pt>
                <c:pt idx="1238">
                  <c:v>1.1124999999999999E-2</c:v>
                </c:pt>
                <c:pt idx="1239">
                  <c:v>1.33819E-2</c:v>
                </c:pt>
                <c:pt idx="1240">
                  <c:v>2.0831800000000001E-2</c:v>
                </c:pt>
                <c:pt idx="1241">
                  <c:v>2.2456500000000001E-2</c:v>
                </c:pt>
                <c:pt idx="1242">
                  <c:v>3.6443700000000002E-2</c:v>
                </c:pt>
                <c:pt idx="1243">
                  <c:v>2.53964E-2</c:v>
                </c:pt>
                <c:pt idx="1244">
                  <c:v>3.38351E-2</c:v>
                </c:pt>
                <c:pt idx="1245">
                  <c:v>3.6021200000000003E-2</c:v>
                </c:pt>
                <c:pt idx="1246">
                  <c:v>3.2617699999999999E-2</c:v>
                </c:pt>
                <c:pt idx="1247">
                  <c:v>3.3166599999999997E-2</c:v>
                </c:pt>
                <c:pt idx="1248">
                  <c:v>3.0234899999999999E-2</c:v>
                </c:pt>
                <c:pt idx="1249">
                  <c:v>2.9751300000000001E-2</c:v>
                </c:pt>
                <c:pt idx="1250">
                  <c:v>2.7999699999999999E-2</c:v>
                </c:pt>
                <c:pt idx="1251">
                  <c:v>2.4481800000000001E-2</c:v>
                </c:pt>
                <c:pt idx="1252">
                  <c:v>2.2657699999999999E-2</c:v>
                </c:pt>
                <c:pt idx="1253">
                  <c:v>2.1224199999999999E-2</c:v>
                </c:pt>
                <c:pt idx="1254">
                  <c:v>2.2362900000000002E-2</c:v>
                </c:pt>
                <c:pt idx="1255">
                  <c:v>2.3749200000000002E-2</c:v>
                </c:pt>
                <c:pt idx="1256">
                  <c:v>2.5614999999999999E-2</c:v>
                </c:pt>
                <c:pt idx="1257">
                  <c:v>2.55096E-2</c:v>
                </c:pt>
                <c:pt idx="1258">
                  <c:v>2.25122E-2</c:v>
                </c:pt>
                <c:pt idx="1259">
                  <c:v>2.5204500000000001E-2</c:v>
                </c:pt>
                <c:pt idx="1260">
                  <c:v>3.0668999999999998E-2</c:v>
                </c:pt>
                <c:pt idx="1261">
                  <c:v>2.7388099999999999E-2</c:v>
                </c:pt>
                <c:pt idx="1262">
                  <c:v>2.4079699999999999E-2</c:v>
                </c:pt>
                <c:pt idx="1263">
                  <c:v>2.42092E-2</c:v>
                </c:pt>
                <c:pt idx="1264">
                  <c:v>2.9349199999999999E-2</c:v>
                </c:pt>
                <c:pt idx="1265">
                  <c:v>3.3855000000000003E-2</c:v>
                </c:pt>
                <c:pt idx="1266">
                  <c:v>2.6488100000000001E-2</c:v>
                </c:pt>
                <c:pt idx="1267">
                  <c:v>2.56872E-2</c:v>
                </c:pt>
                <c:pt idx="1268">
                  <c:v>2.50563E-2</c:v>
                </c:pt>
                <c:pt idx="1269">
                  <c:v>2.04809E-2</c:v>
                </c:pt>
                <c:pt idx="1270">
                  <c:v>1.6246699999999999E-2</c:v>
                </c:pt>
                <c:pt idx="1271">
                  <c:v>1.09706E-2</c:v>
                </c:pt>
                <c:pt idx="1272">
                  <c:v>1.1081000000000001E-2</c:v>
                </c:pt>
                <c:pt idx="1273">
                  <c:v>1.5551300000000001E-2</c:v>
                </c:pt>
                <c:pt idx="1274">
                  <c:v>1.9444599999999999E-2</c:v>
                </c:pt>
                <c:pt idx="1275">
                  <c:v>1.7242400000000001E-2</c:v>
                </c:pt>
                <c:pt idx="1276">
                  <c:v>1.5943599999999999E-2</c:v>
                </c:pt>
                <c:pt idx="1277">
                  <c:v>1.7174600000000002E-2</c:v>
                </c:pt>
                <c:pt idx="1278">
                  <c:v>2.2251900000000002E-2</c:v>
                </c:pt>
                <c:pt idx="1279">
                  <c:v>2.07227E-2</c:v>
                </c:pt>
                <c:pt idx="1280">
                  <c:v>2.1252099999999999E-2</c:v>
                </c:pt>
                <c:pt idx="1281">
                  <c:v>2.3619399999999999E-2</c:v>
                </c:pt>
                <c:pt idx="1282">
                  <c:v>1.7344200000000001E-2</c:v>
                </c:pt>
                <c:pt idx="1283">
                  <c:v>1.5681500000000001E-2</c:v>
                </c:pt>
                <c:pt idx="1284">
                  <c:v>1.4541E-2</c:v>
                </c:pt>
                <c:pt idx="1285">
                  <c:v>2.1355499999999999E-2</c:v>
                </c:pt>
                <c:pt idx="1286">
                  <c:v>2.8556700000000001E-2</c:v>
                </c:pt>
                <c:pt idx="1287">
                  <c:v>2.7105400000000002E-2</c:v>
                </c:pt>
                <c:pt idx="1288">
                  <c:v>3.2654700000000002E-2</c:v>
                </c:pt>
                <c:pt idx="1289">
                  <c:v>2.4773900000000001E-2</c:v>
                </c:pt>
                <c:pt idx="1290">
                  <c:v>1.9749699999999999E-2</c:v>
                </c:pt>
                <c:pt idx="1291">
                  <c:v>1.57834E-2</c:v>
                </c:pt>
                <c:pt idx="1292">
                  <c:v>2.34474E-2</c:v>
                </c:pt>
                <c:pt idx="1293">
                  <c:v>2.9760600000000002E-2</c:v>
                </c:pt>
                <c:pt idx="1294">
                  <c:v>3.0924699999999999E-2</c:v>
                </c:pt>
                <c:pt idx="1295">
                  <c:v>2.6838799999999999E-2</c:v>
                </c:pt>
                <c:pt idx="1296">
                  <c:v>2.877E-2</c:v>
                </c:pt>
                <c:pt idx="1297">
                  <c:v>2.4832300000000002E-2</c:v>
                </c:pt>
                <c:pt idx="1298">
                  <c:v>2.5862099999999999E-2</c:v>
                </c:pt>
                <c:pt idx="1299">
                  <c:v>2.3502100000000001E-2</c:v>
                </c:pt>
                <c:pt idx="1300">
                  <c:v>2.5276799999999999E-2</c:v>
                </c:pt>
                <c:pt idx="1301">
                  <c:v>3.5188299999999999E-2</c:v>
                </c:pt>
                <c:pt idx="1302">
                  <c:v>3.5951200000000003E-2</c:v>
                </c:pt>
                <c:pt idx="1303">
                  <c:v>2.8872399999999999E-2</c:v>
                </c:pt>
                <c:pt idx="1304">
                  <c:v>2.60167E-2</c:v>
                </c:pt>
                <c:pt idx="1305">
                  <c:v>2.1454299999999999E-2</c:v>
                </c:pt>
                <c:pt idx="1306">
                  <c:v>1.9550000000000001E-2</c:v>
                </c:pt>
                <c:pt idx="1307">
                  <c:v>2.2630899999999999E-2</c:v>
                </c:pt>
                <c:pt idx="1308">
                  <c:v>2.4041799999999999E-2</c:v>
                </c:pt>
                <c:pt idx="1309">
                  <c:v>2.7721200000000001E-2</c:v>
                </c:pt>
                <c:pt idx="1310">
                  <c:v>2.44044E-2</c:v>
                </c:pt>
                <c:pt idx="1311">
                  <c:v>1.8893400000000001E-2</c:v>
                </c:pt>
                <c:pt idx="1312">
                  <c:v>1.2859300000000001E-2</c:v>
                </c:pt>
                <c:pt idx="1313">
                  <c:v>1.6913299999999999E-2</c:v>
                </c:pt>
                <c:pt idx="1314">
                  <c:v>1.34038E-2</c:v>
                </c:pt>
                <c:pt idx="1315">
                  <c:v>1.4410900000000001E-2</c:v>
                </c:pt>
                <c:pt idx="1316">
                  <c:v>1.43819E-2</c:v>
                </c:pt>
                <c:pt idx="1317">
                  <c:v>1.6002200000000001E-2</c:v>
                </c:pt>
                <c:pt idx="1318">
                  <c:v>2.04716E-2</c:v>
                </c:pt>
                <c:pt idx="1319">
                  <c:v>2.4868100000000001E-2</c:v>
                </c:pt>
                <c:pt idx="1320">
                  <c:v>2.3775299999999999E-2</c:v>
                </c:pt>
                <c:pt idx="1321">
                  <c:v>2.0767999999999998E-2</c:v>
                </c:pt>
                <c:pt idx="1322">
                  <c:v>2.6476800000000002E-2</c:v>
                </c:pt>
                <c:pt idx="1323">
                  <c:v>3.1845100000000001E-2</c:v>
                </c:pt>
                <c:pt idx="1324">
                  <c:v>3.0600599999999999E-2</c:v>
                </c:pt>
                <c:pt idx="1325">
                  <c:v>2.7598299999999999E-2</c:v>
                </c:pt>
                <c:pt idx="1326">
                  <c:v>1.19823E-2</c:v>
                </c:pt>
                <c:pt idx="1327">
                  <c:v>1.6675800000000001E-2</c:v>
                </c:pt>
                <c:pt idx="1328">
                  <c:v>1.8255899999999999E-2</c:v>
                </c:pt>
                <c:pt idx="1329">
                  <c:v>1.6622399999999999E-2</c:v>
                </c:pt>
                <c:pt idx="1330">
                  <c:v>1.7873099999999999E-2</c:v>
                </c:pt>
                <c:pt idx="1331">
                  <c:v>2.6793399999999998E-2</c:v>
                </c:pt>
                <c:pt idx="1332">
                  <c:v>2.53683E-2</c:v>
                </c:pt>
                <c:pt idx="1333">
                  <c:v>2.1027400000000002E-2</c:v>
                </c:pt>
                <c:pt idx="1334">
                  <c:v>2.3982099999999999E-2</c:v>
                </c:pt>
                <c:pt idx="1335">
                  <c:v>2.8386600000000001E-2</c:v>
                </c:pt>
                <c:pt idx="1336">
                  <c:v>2.9957999999999999E-2</c:v>
                </c:pt>
                <c:pt idx="1337">
                  <c:v>2.5498E-2</c:v>
                </c:pt>
                <c:pt idx="1338">
                  <c:v>3.4192699999999999E-2</c:v>
                </c:pt>
                <c:pt idx="1339">
                  <c:v>3.9863900000000001E-2</c:v>
                </c:pt>
                <c:pt idx="1340">
                  <c:v>4.7825600000000003E-2</c:v>
                </c:pt>
                <c:pt idx="1341">
                  <c:v>5.1940800000000002E-2</c:v>
                </c:pt>
                <c:pt idx="1342">
                  <c:v>4.6499899999999997E-2</c:v>
                </c:pt>
                <c:pt idx="1343">
                  <c:v>4.7608400000000002E-2</c:v>
                </c:pt>
                <c:pt idx="1344">
                  <c:v>4.8279000000000002E-2</c:v>
                </c:pt>
                <c:pt idx="1345">
                  <c:v>3.9933700000000003E-2</c:v>
                </c:pt>
                <c:pt idx="1346">
                  <c:v>4.8992399999999998E-2</c:v>
                </c:pt>
                <c:pt idx="1347">
                  <c:v>5.26439E-2</c:v>
                </c:pt>
                <c:pt idx="1348">
                  <c:v>5.3447000000000001E-2</c:v>
                </c:pt>
                <c:pt idx="1349">
                  <c:v>4.2009199999999997E-2</c:v>
                </c:pt>
                <c:pt idx="1350">
                  <c:v>4.32769E-2</c:v>
                </c:pt>
                <c:pt idx="1351">
                  <c:v>3.2118800000000003E-2</c:v>
                </c:pt>
                <c:pt idx="1352">
                  <c:v>4.5647100000000003E-2</c:v>
                </c:pt>
                <c:pt idx="1353">
                  <c:v>5.3135300000000003E-2</c:v>
                </c:pt>
                <c:pt idx="1354">
                  <c:v>5.9207000000000003E-2</c:v>
                </c:pt>
                <c:pt idx="1355">
                  <c:v>7.6256900000000002E-2</c:v>
                </c:pt>
                <c:pt idx="1356">
                  <c:v>7.4443899999999993E-2</c:v>
                </c:pt>
                <c:pt idx="1357">
                  <c:v>8.4128900000000006E-2</c:v>
                </c:pt>
                <c:pt idx="1358">
                  <c:v>9.1145799999999999E-2</c:v>
                </c:pt>
                <c:pt idx="1359">
                  <c:v>9.4610100000000003E-2</c:v>
                </c:pt>
                <c:pt idx="1360">
                  <c:v>9.4039499999999998E-2</c:v>
                </c:pt>
                <c:pt idx="1361">
                  <c:v>9.6434699999999998E-2</c:v>
                </c:pt>
                <c:pt idx="1362">
                  <c:v>9.7539500000000001E-2</c:v>
                </c:pt>
                <c:pt idx="1363">
                  <c:v>0.10747</c:v>
                </c:pt>
                <c:pt idx="1364">
                  <c:v>7.4587000000000001E-2</c:v>
                </c:pt>
                <c:pt idx="1365">
                  <c:v>0.106974</c:v>
                </c:pt>
                <c:pt idx="1366">
                  <c:v>0.105402</c:v>
                </c:pt>
                <c:pt idx="1367">
                  <c:v>0.106489</c:v>
                </c:pt>
                <c:pt idx="1368">
                  <c:v>0.100478</c:v>
                </c:pt>
                <c:pt idx="1369">
                  <c:v>0.111371</c:v>
                </c:pt>
                <c:pt idx="1370">
                  <c:v>0.10739799999999999</c:v>
                </c:pt>
                <c:pt idx="1371">
                  <c:v>0.107445</c:v>
                </c:pt>
                <c:pt idx="1372">
                  <c:v>0.10545400000000001</c:v>
                </c:pt>
                <c:pt idx="1373">
                  <c:v>0.10065399999999999</c:v>
                </c:pt>
                <c:pt idx="1374">
                  <c:v>9.4757499999999995E-2</c:v>
                </c:pt>
                <c:pt idx="1375">
                  <c:v>9.5250500000000002E-2</c:v>
                </c:pt>
                <c:pt idx="1376">
                  <c:v>0.10556400000000001</c:v>
                </c:pt>
                <c:pt idx="1377">
                  <c:v>0.116531</c:v>
                </c:pt>
                <c:pt idx="1378">
                  <c:v>0.116436</c:v>
                </c:pt>
                <c:pt idx="1379">
                  <c:v>0.12937499999999999</c:v>
                </c:pt>
                <c:pt idx="1380">
                  <c:v>0.11930499999999999</c:v>
                </c:pt>
                <c:pt idx="1381">
                  <c:v>0.13198299999999999</c:v>
                </c:pt>
                <c:pt idx="1382">
                  <c:v>0.147864</c:v>
                </c:pt>
                <c:pt idx="1383">
                  <c:v>0.147478</c:v>
                </c:pt>
                <c:pt idx="1384">
                  <c:v>0.158216</c:v>
                </c:pt>
                <c:pt idx="1385">
                  <c:v>0.14448900000000001</c:v>
                </c:pt>
                <c:pt idx="1386">
                  <c:v>0.160631</c:v>
                </c:pt>
                <c:pt idx="1387">
                  <c:v>0.166324</c:v>
                </c:pt>
                <c:pt idx="1388">
                  <c:v>0.158331</c:v>
                </c:pt>
                <c:pt idx="1389">
                  <c:v>0.16696</c:v>
                </c:pt>
                <c:pt idx="1390">
                  <c:v>0.17194200000000001</c:v>
                </c:pt>
                <c:pt idx="1391">
                  <c:v>0.17994199999999999</c:v>
                </c:pt>
                <c:pt idx="1392">
                  <c:v>0.17738599999999999</c:v>
                </c:pt>
                <c:pt idx="1393">
                  <c:v>0.17702399999999999</c:v>
                </c:pt>
                <c:pt idx="1394">
                  <c:v>0.131386</c:v>
                </c:pt>
                <c:pt idx="1395">
                  <c:v>0.16623099999999999</c:v>
                </c:pt>
                <c:pt idx="1396">
                  <c:v>0.172018</c:v>
                </c:pt>
                <c:pt idx="1397">
                  <c:v>0.152611</c:v>
                </c:pt>
                <c:pt idx="1398">
                  <c:v>0.172786</c:v>
                </c:pt>
                <c:pt idx="1399">
                  <c:v>0.15345</c:v>
                </c:pt>
                <c:pt idx="1400">
                  <c:v>0.172264</c:v>
                </c:pt>
                <c:pt idx="1401">
                  <c:v>0.16900299999999999</c:v>
                </c:pt>
                <c:pt idx="1402">
                  <c:v>0.15904199999999999</c:v>
                </c:pt>
                <c:pt idx="1403">
                  <c:v>0.17220199999999999</c:v>
                </c:pt>
                <c:pt idx="1404">
                  <c:v>0.20174700000000001</c:v>
                </c:pt>
                <c:pt idx="1405">
                  <c:v>0.20274600000000001</c:v>
                </c:pt>
                <c:pt idx="1406">
                  <c:v>0.20866599999999999</c:v>
                </c:pt>
                <c:pt idx="1407">
                  <c:v>0.20122699999999999</c:v>
                </c:pt>
                <c:pt idx="1408">
                  <c:v>0.20440800000000001</c:v>
                </c:pt>
                <c:pt idx="1409">
                  <c:v>0.203685</c:v>
                </c:pt>
                <c:pt idx="1410">
                  <c:v>0.201849</c:v>
                </c:pt>
                <c:pt idx="1411">
                  <c:v>0.19065599999999999</c:v>
                </c:pt>
                <c:pt idx="1412">
                  <c:v>0.17941699999999999</c:v>
                </c:pt>
                <c:pt idx="1413">
                  <c:v>0.18565000000000001</c:v>
                </c:pt>
                <c:pt idx="1414">
                  <c:v>0.17982600000000001</c:v>
                </c:pt>
                <c:pt idx="1415">
                  <c:v>0.17976400000000001</c:v>
                </c:pt>
                <c:pt idx="1416">
                  <c:v>0.163576</c:v>
                </c:pt>
                <c:pt idx="1417">
                  <c:v>0.159299</c:v>
                </c:pt>
                <c:pt idx="1418">
                  <c:v>0.168797</c:v>
                </c:pt>
                <c:pt idx="1419">
                  <c:v>0.160831</c:v>
                </c:pt>
                <c:pt idx="1420">
                  <c:v>0.169354</c:v>
                </c:pt>
                <c:pt idx="1421">
                  <c:v>0.16980300000000001</c:v>
                </c:pt>
                <c:pt idx="1422">
                  <c:v>0.188781</c:v>
                </c:pt>
                <c:pt idx="1423">
                  <c:v>0.18056900000000001</c:v>
                </c:pt>
                <c:pt idx="1424">
                  <c:v>0.179115</c:v>
                </c:pt>
                <c:pt idx="1425">
                  <c:v>0.18659300000000001</c:v>
                </c:pt>
                <c:pt idx="1426">
                  <c:v>0.177396</c:v>
                </c:pt>
                <c:pt idx="1427">
                  <c:v>0.16828799999999999</c:v>
                </c:pt>
                <c:pt idx="1428">
                  <c:v>0.17307600000000001</c:v>
                </c:pt>
                <c:pt idx="1429">
                  <c:v>0.18212500000000001</c:v>
                </c:pt>
                <c:pt idx="1430">
                  <c:v>0.17862900000000001</c:v>
                </c:pt>
                <c:pt idx="1431">
                  <c:v>0.183943</c:v>
                </c:pt>
                <c:pt idx="1432">
                  <c:v>0.175236</c:v>
                </c:pt>
                <c:pt idx="1433">
                  <c:v>0.180728</c:v>
                </c:pt>
                <c:pt idx="1434">
                  <c:v>0.18035799999999999</c:v>
                </c:pt>
                <c:pt idx="1435">
                  <c:v>0.17893200000000001</c:v>
                </c:pt>
                <c:pt idx="1436">
                  <c:v>0.17935499999999999</c:v>
                </c:pt>
                <c:pt idx="1437">
                  <c:v>0.171038</c:v>
                </c:pt>
                <c:pt idx="1438">
                  <c:v>0.15772900000000001</c:v>
                </c:pt>
                <c:pt idx="1439">
                  <c:v>0.16566800000000001</c:v>
                </c:pt>
                <c:pt idx="1440">
                  <c:v>0.178452</c:v>
                </c:pt>
                <c:pt idx="1441">
                  <c:v>0.165132</c:v>
                </c:pt>
                <c:pt idx="1442">
                  <c:v>0.16380800000000001</c:v>
                </c:pt>
                <c:pt idx="1443">
                  <c:v>0.17703099999999999</c:v>
                </c:pt>
                <c:pt idx="1444">
                  <c:v>0.19090099999999999</c:v>
                </c:pt>
                <c:pt idx="1445">
                  <c:v>0.18329200000000001</c:v>
                </c:pt>
                <c:pt idx="1446">
                  <c:v>0.182944</c:v>
                </c:pt>
                <c:pt idx="1447">
                  <c:v>0.19667699999999999</c:v>
                </c:pt>
                <c:pt idx="1448">
                  <c:v>0.186505</c:v>
                </c:pt>
                <c:pt idx="1449">
                  <c:v>0.171877</c:v>
                </c:pt>
                <c:pt idx="1450">
                  <c:v>0.182227</c:v>
                </c:pt>
                <c:pt idx="1451">
                  <c:v>0.17235400000000001</c:v>
                </c:pt>
                <c:pt idx="1452">
                  <c:v>0.182918</c:v>
                </c:pt>
                <c:pt idx="1453">
                  <c:v>0.16996</c:v>
                </c:pt>
                <c:pt idx="1454">
                  <c:v>0.181397</c:v>
                </c:pt>
                <c:pt idx="1455">
                  <c:v>0.20313200000000001</c:v>
                </c:pt>
                <c:pt idx="1456">
                  <c:v>0.21124599999999999</c:v>
                </c:pt>
                <c:pt idx="1457">
                  <c:v>0.21166499999999999</c:v>
                </c:pt>
                <c:pt idx="1458">
                  <c:v>0.21796599999999999</c:v>
                </c:pt>
                <c:pt idx="1459">
                  <c:v>0.21717500000000001</c:v>
                </c:pt>
                <c:pt idx="1460">
                  <c:v>0.206122</c:v>
                </c:pt>
                <c:pt idx="1461">
                  <c:v>0.223025</c:v>
                </c:pt>
                <c:pt idx="1462">
                  <c:v>0.22065299999999999</c:v>
                </c:pt>
                <c:pt idx="1463">
                  <c:v>0.22615499999999999</c:v>
                </c:pt>
                <c:pt idx="1464">
                  <c:v>0.22755500000000001</c:v>
                </c:pt>
                <c:pt idx="1465">
                  <c:v>0.21587100000000001</c:v>
                </c:pt>
                <c:pt idx="1466">
                  <c:v>0.230516</c:v>
                </c:pt>
                <c:pt idx="1467">
                  <c:v>0.24284800000000001</c:v>
                </c:pt>
                <c:pt idx="1468">
                  <c:v>0.25404500000000002</c:v>
                </c:pt>
                <c:pt idx="1469">
                  <c:v>0.25963399999999998</c:v>
                </c:pt>
                <c:pt idx="1470">
                  <c:v>0.26058599999999998</c:v>
                </c:pt>
                <c:pt idx="1471">
                  <c:v>0.260017</c:v>
                </c:pt>
                <c:pt idx="1472">
                  <c:v>0.246696</c:v>
                </c:pt>
                <c:pt idx="1473">
                  <c:v>0.26772600000000002</c:v>
                </c:pt>
                <c:pt idx="1474">
                  <c:v>0.26684600000000003</c:v>
                </c:pt>
                <c:pt idx="1475">
                  <c:v>0.26387699999999997</c:v>
                </c:pt>
                <c:pt idx="1476">
                  <c:v>0.25365599999999999</c:v>
                </c:pt>
                <c:pt idx="1477">
                  <c:v>0.25850600000000001</c:v>
                </c:pt>
                <c:pt idx="1478">
                  <c:v>0.249306</c:v>
                </c:pt>
                <c:pt idx="1479">
                  <c:v>0.25344699999999998</c:v>
                </c:pt>
                <c:pt idx="1480">
                  <c:v>0.26812999999999998</c:v>
                </c:pt>
                <c:pt idx="1481">
                  <c:v>0.279304</c:v>
                </c:pt>
                <c:pt idx="1482">
                  <c:v>0.28290199999999999</c:v>
                </c:pt>
                <c:pt idx="1483">
                  <c:v>0.287491</c:v>
                </c:pt>
                <c:pt idx="1484">
                  <c:v>0.29455599999999998</c:v>
                </c:pt>
                <c:pt idx="1485">
                  <c:v>0.29659099999999999</c:v>
                </c:pt>
                <c:pt idx="1486">
                  <c:v>0.30165399999999998</c:v>
                </c:pt>
                <c:pt idx="1487">
                  <c:v>0.305421</c:v>
                </c:pt>
                <c:pt idx="1488">
                  <c:v>0.30439100000000002</c:v>
                </c:pt>
                <c:pt idx="1489">
                  <c:v>0.29678900000000003</c:v>
                </c:pt>
                <c:pt idx="1490">
                  <c:v>0.29466399999999998</c:v>
                </c:pt>
                <c:pt idx="1491">
                  <c:v>0.28278199999999998</c:v>
                </c:pt>
                <c:pt idx="1492">
                  <c:v>0.30123299999999997</c:v>
                </c:pt>
                <c:pt idx="1493">
                  <c:v>0.299871</c:v>
                </c:pt>
                <c:pt idx="1494">
                  <c:v>0.30407400000000001</c:v>
                </c:pt>
                <c:pt idx="1495">
                  <c:v>0.30398999999999998</c:v>
                </c:pt>
                <c:pt idx="1496">
                  <c:v>0.30374200000000001</c:v>
                </c:pt>
                <c:pt idx="1497">
                  <c:v>0.31822099999999998</c:v>
                </c:pt>
                <c:pt idx="1498">
                  <c:v>0.32064900000000002</c:v>
                </c:pt>
                <c:pt idx="1499">
                  <c:v>0.32880199999999998</c:v>
                </c:pt>
                <c:pt idx="1500">
                  <c:v>0.33271899999999999</c:v>
                </c:pt>
                <c:pt idx="1501">
                  <c:v>0.34421400000000002</c:v>
                </c:pt>
                <c:pt idx="1502">
                  <c:v>0.34017999999999998</c:v>
                </c:pt>
                <c:pt idx="1503">
                  <c:v>0.33858199999999999</c:v>
                </c:pt>
                <c:pt idx="1504">
                  <c:v>0.34620099999999998</c:v>
                </c:pt>
                <c:pt idx="1505">
                  <c:v>0.34074199999999999</c:v>
                </c:pt>
                <c:pt idx="1506">
                  <c:v>0.34470699999999999</c:v>
                </c:pt>
                <c:pt idx="1507">
                  <c:v>0.34837000000000001</c:v>
                </c:pt>
                <c:pt idx="1508">
                  <c:v>0.33910200000000001</c:v>
                </c:pt>
                <c:pt idx="1509">
                  <c:v>0.34214299999999997</c:v>
                </c:pt>
                <c:pt idx="1510">
                  <c:v>0.329266</c:v>
                </c:pt>
                <c:pt idx="1511">
                  <c:v>0.32566400000000001</c:v>
                </c:pt>
                <c:pt idx="1512">
                  <c:v>0.332901</c:v>
                </c:pt>
                <c:pt idx="1513">
                  <c:v>0.33290700000000001</c:v>
                </c:pt>
                <c:pt idx="1514">
                  <c:v>0.32400000000000001</c:v>
                </c:pt>
                <c:pt idx="1515">
                  <c:v>0.33827800000000002</c:v>
                </c:pt>
                <c:pt idx="1516">
                  <c:v>0.34121400000000002</c:v>
                </c:pt>
                <c:pt idx="1517">
                  <c:v>0.33380100000000001</c:v>
                </c:pt>
                <c:pt idx="1518">
                  <c:v>0.34515299999999999</c:v>
                </c:pt>
                <c:pt idx="1519">
                  <c:v>0.34748699999999999</c:v>
                </c:pt>
                <c:pt idx="1520">
                  <c:v>0.34026600000000001</c:v>
                </c:pt>
                <c:pt idx="1521">
                  <c:v>0.335453</c:v>
                </c:pt>
                <c:pt idx="1522">
                  <c:v>0.34215200000000001</c:v>
                </c:pt>
                <c:pt idx="1523">
                  <c:v>0.35001900000000002</c:v>
                </c:pt>
                <c:pt idx="1524">
                  <c:v>0.33918399999999999</c:v>
                </c:pt>
                <c:pt idx="1525">
                  <c:v>0.36642200000000003</c:v>
                </c:pt>
                <c:pt idx="1526">
                  <c:v>0.38946199999999997</c:v>
                </c:pt>
                <c:pt idx="1527">
                  <c:v>0.388824</c:v>
                </c:pt>
                <c:pt idx="1528">
                  <c:v>0.40008300000000002</c:v>
                </c:pt>
                <c:pt idx="1529">
                  <c:v>0.40238600000000002</c:v>
                </c:pt>
                <c:pt idx="1530">
                  <c:v>0.410221</c:v>
                </c:pt>
                <c:pt idx="1531">
                  <c:v>0.40951500000000002</c:v>
                </c:pt>
                <c:pt idx="1532">
                  <c:v>0.414136</c:v>
                </c:pt>
                <c:pt idx="1533">
                  <c:v>0.41442200000000001</c:v>
                </c:pt>
                <c:pt idx="1534">
                  <c:v>0.417902</c:v>
                </c:pt>
                <c:pt idx="1535">
                  <c:v>0.43142200000000003</c:v>
                </c:pt>
                <c:pt idx="1536">
                  <c:v>0.43920199999999998</c:v>
                </c:pt>
                <c:pt idx="1537">
                  <c:v>0.44243900000000003</c:v>
                </c:pt>
                <c:pt idx="1538">
                  <c:v>0.442438</c:v>
                </c:pt>
                <c:pt idx="1539">
                  <c:v>0.43715900000000002</c:v>
                </c:pt>
                <c:pt idx="1540">
                  <c:v>0.445718</c:v>
                </c:pt>
                <c:pt idx="1541">
                  <c:v>0.44564700000000002</c:v>
                </c:pt>
                <c:pt idx="1542">
                  <c:v>0.450021</c:v>
                </c:pt>
                <c:pt idx="1543">
                  <c:v>0.44956000000000002</c:v>
                </c:pt>
                <c:pt idx="1544">
                  <c:v>0.46577299999999999</c:v>
                </c:pt>
                <c:pt idx="1545">
                  <c:v>0.479132</c:v>
                </c:pt>
                <c:pt idx="1546">
                  <c:v>0.488232</c:v>
                </c:pt>
                <c:pt idx="1547">
                  <c:v>0.48823499999999997</c:v>
                </c:pt>
                <c:pt idx="1548">
                  <c:v>0.48922100000000002</c:v>
                </c:pt>
                <c:pt idx="1549">
                  <c:v>0.49036200000000002</c:v>
                </c:pt>
                <c:pt idx="1550">
                  <c:v>0.48580099999999998</c:v>
                </c:pt>
                <c:pt idx="1551">
                  <c:v>0.488429</c:v>
                </c:pt>
                <c:pt idx="1552">
                  <c:v>0.492759</c:v>
                </c:pt>
                <c:pt idx="1553">
                  <c:v>0.49554199999999998</c:v>
                </c:pt>
                <c:pt idx="1554">
                  <c:v>0.49046299999999998</c:v>
                </c:pt>
                <c:pt idx="1555">
                  <c:v>0.485317</c:v>
                </c:pt>
                <c:pt idx="1556">
                  <c:v>0.486875</c:v>
                </c:pt>
                <c:pt idx="1557">
                  <c:v>0.49564599999999998</c:v>
                </c:pt>
                <c:pt idx="1558">
                  <c:v>0.49525599999999997</c:v>
                </c:pt>
                <c:pt idx="1559">
                  <c:v>0.48122599999999999</c:v>
                </c:pt>
                <c:pt idx="1560">
                  <c:v>0.49253200000000003</c:v>
                </c:pt>
                <c:pt idx="1561">
                  <c:v>0.47284500000000002</c:v>
                </c:pt>
                <c:pt idx="1562">
                  <c:v>0.49173499999999998</c:v>
                </c:pt>
                <c:pt idx="1563">
                  <c:v>0.49638300000000002</c:v>
                </c:pt>
                <c:pt idx="1564">
                  <c:v>0.48958000000000002</c:v>
                </c:pt>
                <c:pt idx="1565">
                  <c:v>0.49816500000000002</c:v>
                </c:pt>
                <c:pt idx="1566">
                  <c:v>0.47793799999999997</c:v>
                </c:pt>
                <c:pt idx="1567">
                  <c:v>0.480379</c:v>
                </c:pt>
                <c:pt idx="1568">
                  <c:v>0.49267899999999998</c:v>
                </c:pt>
                <c:pt idx="1569">
                  <c:v>0.49525000000000002</c:v>
                </c:pt>
                <c:pt idx="1570">
                  <c:v>0.494757</c:v>
                </c:pt>
                <c:pt idx="1571">
                  <c:v>0.494369</c:v>
                </c:pt>
                <c:pt idx="1572">
                  <c:v>0.48426999999999998</c:v>
                </c:pt>
                <c:pt idx="1573">
                  <c:v>0.48903099999999999</c:v>
                </c:pt>
                <c:pt idx="1574">
                  <c:v>0.47744300000000001</c:v>
                </c:pt>
                <c:pt idx="1575">
                  <c:v>0.47155200000000003</c:v>
                </c:pt>
                <c:pt idx="1576">
                  <c:v>0.494396</c:v>
                </c:pt>
                <c:pt idx="1577">
                  <c:v>0.48502899999999999</c:v>
                </c:pt>
                <c:pt idx="1578">
                  <c:v>0.46816200000000002</c:v>
                </c:pt>
                <c:pt idx="1579">
                  <c:v>0.49437700000000001</c:v>
                </c:pt>
                <c:pt idx="1580">
                  <c:v>0.48757899999999998</c:v>
                </c:pt>
                <c:pt idx="1581">
                  <c:v>0.47895700000000002</c:v>
                </c:pt>
                <c:pt idx="1582">
                  <c:v>0.49120200000000003</c:v>
                </c:pt>
                <c:pt idx="1583">
                  <c:v>0.49319200000000002</c:v>
                </c:pt>
                <c:pt idx="1584">
                  <c:v>0.486016</c:v>
                </c:pt>
                <c:pt idx="1585">
                  <c:v>0.48859000000000002</c:v>
                </c:pt>
                <c:pt idx="1586">
                  <c:v>0.49275200000000002</c:v>
                </c:pt>
                <c:pt idx="1587">
                  <c:v>0.49091400000000002</c:v>
                </c:pt>
                <c:pt idx="1588">
                  <c:v>0.487761</c:v>
                </c:pt>
                <c:pt idx="1589">
                  <c:v>0.48880299999999999</c:v>
                </c:pt>
                <c:pt idx="1590">
                  <c:v>0.49091899999999999</c:v>
                </c:pt>
                <c:pt idx="1591">
                  <c:v>0.49129899999999999</c:v>
                </c:pt>
                <c:pt idx="1592">
                  <c:v>0.48563499999999998</c:v>
                </c:pt>
                <c:pt idx="1593">
                  <c:v>0.49443300000000001</c:v>
                </c:pt>
                <c:pt idx="1594">
                  <c:v>0.49661</c:v>
                </c:pt>
                <c:pt idx="1595">
                  <c:v>0.48070299999999999</c:v>
                </c:pt>
                <c:pt idx="1596">
                  <c:v>0.49360999999999999</c:v>
                </c:pt>
                <c:pt idx="1597">
                  <c:v>0.48752000000000001</c:v>
                </c:pt>
                <c:pt idx="1598">
                  <c:v>0.48339500000000002</c:v>
                </c:pt>
                <c:pt idx="1599">
                  <c:v>0.49416700000000002</c:v>
                </c:pt>
                <c:pt idx="1600">
                  <c:v>0.49328100000000003</c:v>
                </c:pt>
                <c:pt idx="1601">
                  <c:v>0.48968499999999998</c:v>
                </c:pt>
                <c:pt idx="1602">
                  <c:v>0.49249900000000002</c:v>
                </c:pt>
                <c:pt idx="1603">
                  <c:v>0.496004</c:v>
                </c:pt>
                <c:pt idx="1604">
                  <c:v>0.47652699999999998</c:v>
                </c:pt>
                <c:pt idx="1605">
                  <c:v>0.49100700000000003</c:v>
                </c:pt>
                <c:pt idx="1606">
                  <c:v>0.48658400000000002</c:v>
                </c:pt>
                <c:pt idx="1607">
                  <c:v>0.49235400000000001</c:v>
                </c:pt>
                <c:pt idx="1608">
                  <c:v>0.49322300000000002</c:v>
                </c:pt>
                <c:pt idx="1609">
                  <c:v>0.49176199999999998</c:v>
                </c:pt>
                <c:pt idx="1610">
                  <c:v>0.49326900000000001</c:v>
                </c:pt>
                <c:pt idx="1611">
                  <c:v>0.49073600000000001</c:v>
                </c:pt>
                <c:pt idx="1612">
                  <c:v>0.48987900000000001</c:v>
                </c:pt>
                <c:pt idx="1613">
                  <c:v>0.47767999999999999</c:v>
                </c:pt>
                <c:pt idx="1614">
                  <c:v>0.49006699999999997</c:v>
                </c:pt>
                <c:pt idx="1615">
                  <c:v>0.48399700000000001</c:v>
                </c:pt>
                <c:pt idx="1616">
                  <c:v>0.488701</c:v>
                </c:pt>
                <c:pt idx="1617">
                  <c:v>0.486877</c:v>
                </c:pt>
                <c:pt idx="1618">
                  <c:v>0.49014099999999999</c:v>
                </c:pt>
                <c:pt idx="1619">
                  <c:v>0.49359199999999998</c:v>
                </c:pt>
                <c:pt idx="1620">
                  <c:v>0.48774499999999998</c:v>
                </c:pt>
                <c:pt idx="1621">
                  <c:v>0.496</c:v>
                </c:pt>
                <c:pt idx="1622">
                  <c:v>0.490122</c:v>
                </c:pt>
                <c:pt idx="1623">
                  <c:v>0.49130000000000001</c:v>
                </c:pt>
                <c:pt idx="1624">
                  <c:v>0.484962</c:v>
                </c:pt>
                <c:pt idx="1625">
                  <c:v>0.49381000000000003</c:v>
                </c:pt>
                <c:pt idx="1626">
                  <c:v>0.48847099999999999</c:v>
                </c:pt>
                <c:pt idx="1627">
                  <c:v>0.489564</c:v>
                </c:pt>
                <c:pt idx="1628">
                  <c:v>0.48886400000000002</c:v>
                </c:pt>
                <c:pt idx="1629">
                  <c:v>0.49440699999999999</c:v>
                </c:pt>
                <c:pt idx="1630">
                  <c:v>0.49226999999999999</c:v>
                </c:pt>
                <c:pt idx="1631">
                  <c:v>0.49317899999999998</c:v>
                </c:pt>
                <c:pt idx="1632">
                  <c:v>0.48702200000000001</c:v>
                </c:pt>
                <c:pt idx="1633">
                  <c:v>0.48669499999999999</c:v>
                </c:pt>
                <c:pt idx="1634">
                  <c:v>0.48423899999999998</c:v>
                </c:pt>
                <c:pt idx="1635">
                  <c:v>0.49299199999999999</c:v>
                </c:pt>
                <c:pt idx="1636">
                  <c:v>0.48678300000000002</c:v>
                </c:pt>
                <c:pt idx="1637">
                  <c:v>0.48503000000000002</c:v>
                </c:pt>
                <c:pt idx="1638">
                  <c:v>0.492564</c:v>
                </c:pt>
                <c:pt idx="1639">
                  <c:v>0.48155900000000001</c:v>
                </c:pt>
                <c:pt idx="1640">
                  <c:v>0.47116000000000002</c:v>
                </c:pt>
                <c:pt idx="1641">
                  <c:v>0.47128999999999999</c:v>
                </c:pt>
                <c:pt idx="1642">
                  <c:v>0.48161700000000002</c:v>
                </c:pt>
                <c:pt idx="1643">
                  <c:v>0.48486200000000002</c:v>
                </c:pt>
                <c:pt idx="1644">
                  <c:v>0.47432000000000002</c:v>
                </c:pt>
                <c:pt idx="1645">
                  <c:v>0.48920400000000003</c:v>
                </c:pt>
                <c:pt idx="1646">
                  <c:v>0.49061199999999999</c:v>
                </c:pt>
                <c:pt idx="1647">
                  <c:v>0.49076700000000001</c:v>
                </c:pt>
                <c:pt idx="1648">
                  <c:v>0.488346</c:v>
                </c:pt>
                <c:pt idx="1649">
                  <c:v>0.48599700000000001</c:v>
                </c:pt>
                <c:pt idx="1650">
                  <c:v>0.48314099999999999</c:v>
                </c:pt>
                <c:pt idx="1651">
                  <c:v>0.49200199999999999</c:v>
                </c:pt>
                <c:pt idx="1652">
                  <c:v>0.48876799999999998</c:v>
                </c:pt>
                <c:pt idx="1653">
                  <c:v>0.488423</c:v>
                </c:pt>
                <c:pt idx="1654">
                  <c:v>0.48860300000000001</c:v>
                </c:pt>
                <c:pt idx="1655">
                  <c:v>0.490763</c:v>
                </c:pt>
                <c:pt idx="1656">
                  <c:v>0.49579200000000001</c:v>
                </c:pt>
                <c:pt idx="1657">
                  <c:v>0.48330899999999999</c:v>
                </c:pt>
                <c:pt idx="1658">
                  <c:v>0.47944900000000001</c:v>
                </c:pt>
                <c:pt idx="1659">
                  <c:v>0.48841499999999999</c:v>
                </c:pt>
                <c:pt idx="1660">
                  <c:v>0.47872999999999999</c:v>
                </c:pt>
                <c:pt idx="1661">
                  <c:v>0.49278699999999998</c:v>
                </c:pt>
                <c:pt idx="1662">
                  <c:v>0.48988399999999999</c:v>
                </c:pt>
                <c:pt idx="1663">
                  <c:v>0.48678399999999999</c:v>
                </c:pt>
                <c:pt idx="1664">
                  <c:v>0.49572899999999998</c:v>
                </c:pt>
                <c:pt idx="1665">
                  <c:v>0.49225799999999997</c:v>
                </c:pt>
                <c:pt idx="1666">
                  <c:v>0.48219899999999999</c:v>
                </c:pt>
                <c:pt idx="1667">
                  <c:v>0.480707</c:v>
                </c:pt>
                <c:pt idx="1668">
                  <c:v>0.49005199999999999</c:v>
                </c:pt>
                <c:pt idx="1669">
                  <c:v>0.48383700000000002</c:v>
                </c:pt>
                <c:pt idx="1670">
                  <c:v>0.48918600000000001</c:v>
                </c:pt>
                <c:pt idx="1671">
                  <c:v>0.48222999999999999</c:v>
                </c:pt>
                <c:pt idx="1672">
                  <c:v>0.48877599999999999</c:v>
                </c:pt>
                <c:pt idx="1673">
                  <c:v>0.487867</c:v>
                </c:pt>
                <c:pt idx="1674">
                  <c:v>0.48577100000000001</c:v>
                </c:pt>
                <c:pt idx="1675">
                  <c:v>0.48882900000000001</c:v>
                </c:pt>
                <c:pt idx="1676">
                  <c:v>0.48147200000000001</c:v>
                </c:pt>
                <c:pt idx="1677">
                  <c:v>0.48149999999999998</c:v>
                </c:pt>
                <c:pt idx="1678">
                  <c:v>0.47688599999999998</c:v>
                </c:pt>
                <c:pt idx="1679">
                  <c:v>0.487155</c:v>
                </c:pt>
                <c:pt idx="1680">
                  <c:v>0.477184</c:v>
                </c:pt>
                <c:pt idx="1681">
                  <c:v>0.49219200000000002</c:v>
                </c:pt>
                <c:pt idx="1682">
                  <c:v>0.49010999999999999</c:v>
                </c:pt>
                <c:pt idx="1683">
                  <c:v>0.48991899999999999</c:v>
                </c:pt>
                <c:pt idx="1684">
                  <c:v>0.48170400000000002</c:v>
                </c:pt>
                <c:pt idx="1685">
                  <c:v>0.48435699999999998</c:v>
                </c:pt>
                <c:pt idx="1686">
                  <c:v>0.48080800000000001</c:v>
                </c:pt>
                <c:pt idx="1687">
                  <c:v>0.48331099999999999</c:v>
                </c:pt>
                <c:pt idx="1688">
                  <c:v>0.48751499999999998</c:v>
                </c:pt>
                <c:pt idx="1689">
                  <c:v>0.48171999999999998</c:v>
                </c:pt>
                <c:pt idx="1690">
                  <c:v>0.48825000000000002</c:v>
                </c:pt>
                <c:pt idx="1691">
                  <c:v>0.48713200000000001</c:v>
                </c:pt>
                <c:pt idx="1692">
                  <c:v>0.48300700000000002</c:v>
                </c:pt>
                <c:pt idx="1693">
                  <c:v>0.49155799999999999</c:v>
                </c:pt>
                <c:pt idx="1694">
                  <c:v>0.48124499999999998</c:v>
                </c:pt>
                <c:pt idx="1695">
                  <c:v>0.48744799999999999</c:v>
                </c:pt>
                <c:pt idx="1696">
                  <c:v>0.48768699999999998</c:v>
                </c:pt>
                <c:pt idx="1697">
                  <c:v>0.48003499999999999</c:v>
                </c:pt>
                <c:pt idx="1698">
                  <c:v>0.49074099999999998</c:v>
                </c:pt>
                <c:pt idx="1699">
                  <c:v>0.47955700000000001</c:v>
                </c:pt>
                <c:pt idx="1700">
                  <c:v>0.48869099999999999</c:v>
                </c:pt>
                <c:pt idx="1701">
                  <c:v>0.48772799999999999</c:v>
                </c:pt>
                <c:pt idx="1702">
                  <c:v>0.493807</c:v>
                </c:pt>
                <c:pt idx="1703">
                  <c:v>0.49569099999999999</c:v>
                </c:pt>
                <c:pt idx="1704">
                  <c:v>0.492282</c:v>
                </c:pt>
                <c:pt idx="1705">
                  <c:v>0.49286799999999997</c:v>
                </c:pt>
                <c:pt idx="1706">
                  <c:v>0.49405500000000002</c:v>
                </c:pt>
                <c:pt idx="1707">
                  <c:v>0.48970000000000002</c:v>
                </c:pt>
                <c:pt idx="1708">
                  <c:v>0.48379</c:v>
                </c:pt>
                <c:pt idx="1709">
                  <c:v>0.48950300000000002</c:v>
                </c:pt>
                <c:pt idx="1710">
                  <c:v>0.49370700000000001</c:v>
                </c:pt>
                <c:pt idx="1711">
                  <c:v>0.49022900000000003</c:v>
                </c:pt>
                <c:pt idx="1712">
                  <c:v>0.49043900000000001</c:v>
                </c:pt>
                <c:pt idx="1713">
                  <c:v>0.48475699999999999</c:v>
                </c:pt>
                <c:pt idx="1714">
                  <c:v>0.49123299999999998</c:v>
                </c:pt>
                <c:pt idx="1715">
                  <c:v>0.49113800000000002</c:v>
                </c:pt>
                <c:pt idx="1716">
                  <c:v>0.49130499999999999</c:v>
                </c:pt>
                <c:pt idx="1717">
                  <c:v>0.48793900000000001</c:v>
                </c:pt>
                <c:pt idx="1718">
                  <c:v>0.46701799999999999</c:v>
                </c:pt>
                <c:pt idx="1719">
                  <c:v>0.49230299999999999</c:v>
                </c:pt>
                <c:pt idx="1720">
                  <c:v>0.48137600000000003</c:v>
                </c:pt>
                <c:pt idx="1721">
                  <c:v>0.48764600000000002</c:v>
                </c:pt>
                <c:pt idx="1722">
                  <c:v>0.48784699999999998</c:v>
                </c:pt>
                <c:pt idx="1723">
                  <c:v>0.486489</c:v>
                </c:pt>
                <c:pt idx="1724">
                  <c:v>0.48892799999999997</c:v>
                </c:pt>
                <c:pt idx="1725">
                  <c:v>0.49515999999999999</c:v>
                </c:pt>
                <c:pt idx="1726">
                  <c:v>0.47513499999999997</c:v>
                </c:pt>
                <c:pt idx="1727">
                  <c:v>0.48658800000000002</c:v>
                </c:pt>
                <c:pt idx="1728">
                  <c:v>0.49274600000000002</c:v>
                </c:pt>
                <c:pt idx="1729">
                  <c:v>0.49181999999999998</c:v>
                </c:pt>
                <c:pt idx="1730">
                  <c:v>0.48124899999999998</c:v>
                </c:pt>
                <c:pt idx="1731">
                  <c:v>0.48456900000000003</c:v>
                </c:pt>
                <c:pt idx="1732">
                  <c:v>0.49058000000000002</c:v>
                </c:pt>
                <c:pt idx="1733">
                  <c:v>0.48422900000000002</c:v>
                </c:pt>
                <c:pt idx="1734">
                  <c:v>0.48608499999999999</c:v>
                </c:pt>
                <c:pt idx="1735">
                  <c:v>0.48511700000000002</c:v>
                </c:pt>
                <c:pt idx="1736">
                  <c:v>0.476184</c:v>
                </c:pt>
                <c:pt idx="1737">
                  <c:v>0.47297800000000001</c:v>
                </c:pt>
                <c:pt idx="1738">
                  <c:v>0.47276299999999999</c:v>
                </c:pt>
                <c:pt idx="1739">
                  <c:v>0.47788700000000001</c:v>
                </c:pt>
                <c:pt idx="1740">
                  <c:v>0.49084800000000001</c:v>
                </c:pt>
                <c:pt idx="1741">
                  <c:v>0.48705900000000002</c:v>
                </c:pt>
                <c:pt idx="1742">
                  <c:v>0.48790299999999998</c:v>
                </c:pt>
                <c:pt idx="1743">
                  <c:v>0.48594599999999999</c:v>
                </c:pt>
                <c:pt idx="1744">
                  <c:v>0.48153000000000001</c:v>
                </c:pt>
                <c:pt idx="1745">
                  <c:v>0.47926200000000002</c:v>
                </c:pt>
                <c:pt idx="1746">
                  <c:v>0.488757</c:v>
                </c:pt>
                <c:pt idx="1747">
                  <c:v>0.49269000000000002</c:v>
                </c:pt>
                <c:pt idx="1748">
                  <c:v>0.48167700000000002</c:v>
                </c:pt>
                <c:pt idx="1749">
                  <c:v>0.489707</c:v>
                </c:pt>
                <c:pt idx="1750">
                  <c:v>0.48649599999999998</c:v>
                </c:pt>
                <c:pt idx="1751">
                  <c:v>0.488265</c:v>
                </c:pt>
                <c:pt idx="1752">
                  <c:v>0.47886499999999999</c:v>
                </c:pt>
                <c:pt idx="1753">
                  <c:v>0.48239399999999999</c:v>
                </c:pt>
                <c:pt idx="1754">
                  <c:v>0.486593</c:v>
                </c:pt>
                <c:pt idx="1755">
                  <c:v>0.49050700000000003</c:v>
                </c:pt>
                <c:pt idx="1756">
                  <c:v>0.490506</c:v>
                </c:pt>
                <c:pt idx="1757">
                  <c:v>0.488676</c:v>
                </c:pt>
                <c:pt idx="1758">
                  <c:v>0.49041099999999999</c:v>
                </c:pt>
                <c:pt idx="1759">
                  <c:v>0.492836</c:v>
                </c:pt>
                <c:pt idx="1760">
                  <c:v>0.48971799999999999</c:v>
                </c:pt>
                <c:pt idx="1761">
                  <c:v>0.49021599999999999</c:v>
                </c:pt>
                <c:pt idx="1762">
                  <c:v>0.48566500000000001</c:v>
                </c:pt>
                <c:pt idx="1763">
                  <c:v>0.48879299999999998</c:v>
                </c:pt>
                <c:pt idx="1764">
                  <c:v>0.488089</c:v>
                </c:pt>
                <c:pt idx="1765">
                  <c:v>0.48854300000000001</c:v>
                </c:pt>
                <c:pt idx="1766">
                  <c:v>0.49112499999999998</c:v>
                </c:pt>
                <c:pt idx="1767">
                  <c:v>0.49359999999999998</c:v>
                </c:pt>
                <c:pt idx="1768">
                  <c:v>0.49527399999999999</c:v>
                </c:pt>
                <c:pt idx="1769">
                  <c:v>0.49418099999999998</c:v>
                </c:pt>
                <c:pt idx="1770">
                  <c:v>0.43525599999999998</c:v>
                </c:pt>
                <c:pt idx="1771">
                  <c:v>0.47683799999999998</c:v>
                </c:pt>
                <c:pt idx="1772">
                  <c:v>0.49034699999999998</c:v>
                </c:pt>
                <c:pt idx="1773">
                  <c:v>0.48852600000000002</c:v>
                </c:pt>
                <c:pt idx="1774">
                  <c:v>0.48814999999999997</c:v>
                </c:pt>
                <c:pt idx="1775">
                  <c:v>0.48673100000000002</c:v>
                </c:pt>
                <c:pt idx="1776">
                  <c:v>0.48705300000000001</c:v>
                </c:pt>
                <c:pt idx="1777">
                  <c:v>0.490948</c:v>
                </c:pt>
                <c:pt idx="1778">
                  <c:v>0.48533599999999999</c:v>
                </c:pt>
                <c:pt idx="1779">
                  <c:v>0.48637999999999998</c:v>
                </c:pt>
                <c:pt idx="1780">
                  <c:v>0.48393599999999998</c:v>
                </c:pt>
                <c:pt idx="1781">
                  <c:v>0.48634899999999998</c:v>
                </c:pt>
                <c:pt idx="1782">
                  <c:v>0.47570400000000002</c:v>
                </c:pt>
                <c:pt idx="1783">
                  <c:v>0.49159999999999998</c:v>
                </c:pt>
                <c:pt idx="1784">
                  <c:v>0.48236800000000002</c:v>
                </c:pt>
                <c:pt idx="1785">
                  <c:v>0.483325</c:v>
                </c:pt>
                <c:pt idx="1786">
                  <c:v>0.48048200000000002</c:v>
                </c:pt>
                <c:pt idx="1787">
                  <c:v>0.48813699999999999</c:v>
                </c:pt>
                <c:pt idx="1788">
                  <c:v>0.487705</c:v>
                </c:pt>
                <c:pt idx="1789">
                  <c:v>0.47998000000000002</c:v>
                </c:pt>
                <c:pt idx="1790">
                  <c:v>0.48628199999999999</c:v>
                </c:pt>
                <c:pt idx="1791">
                  <c:v>0.49032999999999999</c:v>
                </c:pt>
                <c:pt idx="1792">
                  <c:v>0.48459400000000002</c:v>
                </c:pt>
                <c:pt idx="1793">
                  <c:v>0.48502400000000001</c:v>
                </c:pt>
                <c:pt idx="1794">
                  <c:v>0.49257899999999999</c:v>
                </c:pt>
                <c:pt idx="1795">
                  <c:v>0.48220200000000002</c:v>
                </c:pt>
                <c:pt idx="1796">
                  <c:v>0.493676</c:v>
                </c:pt>
                <c:pt idx="1797">
                  <c:v>0.487174</c:v>
                </c:pt>
                <c:pt idx="1798">
                  <c:v>0.49587999999999999</c:v>
                </c:pt>
                <c:pt idx="1799">
                  <c:v>0.49299500000000002</c:v>
                </c:pt>
                <c:pt idx="1800">
                  <c:v>0.49046800000000002</c:v>
                </c:pt>
                <c:pt idx="1801">
                  <c:v>0.49318499999999998</c:v>
                </c:pt>
                <c:pt idx="1802">
                  <c:v>0.48739100000000002</c:v>
                </c:pt>
                <c:pt idx="1803">
                  <c:v>0.48593799999999998</c:v>
                </c:pt>
                <c:pt idx="1804">
                  <c:v>0.49047499999999999</c:v>
                </c:pt>
                <c:pt idx="1805">
                  <c:v>0.48946600000000001</c:v>
                </c:pt>
                <c:pt idx="1806">
                  <c:v>0.48916599999999999</c:v>
                </c:pt>
                <c:pt idx="1807">
                  <c:v>0.48787700000000001</c:v>
                </c:pt>
                <c:pt idx="1808">
                  <c:v>0.48873100000000003</c:v>
                </c:pt>
                <c:pt idx="1809">
                  <c:v>0.48798200000000003</c:v>
                </c:pt>
                <c:pt idx="1810">
                  <c:v>0.47013700000000003</c:v>
                </c:pt>
                <c:pt idx="1811">
                  <c:v>0.49202699999999999</c:v>
                </c:pt>
                <c:pt idx="1812">
                  <c:v>0.48810399999999998</c:v>
                </c:pt>
                <c:pt idx="1813">
                  <c:v>0.48210500000000001</c:v>
                </c:pt>
                <c:pt idx="1814">
                  <c:v>0.48842400000000002</c:v>
                </c:pt>
                <c:pt idx="1815">
                  <c:v>0.49198199999999997</c:v>
                </c:pt>
                <c:pt idx="1816">
                  <c:v>0.48947800000000002</c:v>
                </c:pt>
                <c:pt idx="1817">
                  <c:v>0.483518</c:v>
                </c:pt>
                <c:pt idx="1818">
                  <c:v>0.48445300000000002</c:v>
                </c:pt>
                <c:pt idx="1819">
                  <c:v>0.486817</c:v>
                </c:pt>
                <c:pt idx="1820">
                  <c:v>0.49162400000000001</c:v>
                </c:pt>
                <c:pt idx="1821">
                  <c:v>0.49458200000000002</c:v>
                </c:pt>
                <c:pt idx="1822">
                  <c:v>0.48959399999999997</c:v>
                </c:pt>
                <c:pt idx="1823">
                  <c:v>0.49508600000000003</c:v>
                </c:pt>
                <c:pt idx="1824">
                  <c:v>0.497054</c:v>
                </c:pt>
                <c:pt idx="1825">
                  <c:v>0.49557699999999999</c:v>
                </c:pt>
                <c:pt idx="1826">
                  <c:v>0.49565599999999999</c:v>
                </c:pt>
                <c:pt idx="1827">
                  <c:v>0.49178500000000003</c:v>
                </c:pt>
                <c:pt idx="1828">
                  <c:v>0.48798000000000002</c:v>
                </c:pt>
                <c:pt idx="1829">
                  <c:v>0.47132299999999999</c:v>
                </c:pt>
                <c:pt idx="1830">
                  <c:v>0.492456</c:v>
                </c:pt>
                <c:pt idx="1831">
                  <c:v>0.48988300000000001</c:v>
                </c:pt>
                <c:pt idx="1832">
                  <c:v>0.48993500000000001</c:v>
                </c:pt>
                <c:pt idx="1833">
                  <c:v>0.49316500000000002</c:v>
                </c:pt>
                <c:pt idx="1834">
                  <c:v>0.48986099999999999</c:v>
                </c:pt>
                <c:pt idx="1835">
                  <c:v>0.49220700000000001</c:v>
                </c:pt>
                <c:pt idx="1836">
                  <c:v>0.48388199999999998</c:v>
                </c:pt>
                <c:pt idx="1837">
                  <c:v>0.488431</c:v>
                </c:pt>
                <c:pt idx="1838">
                  <c:v>0.48782500000000001</c:v>
                </c:pt>
                <c:pt idx="1839">
                  <c:v>0.49203599999999997</c:v>
                </c:pt>
                <c:pt idx="1840">
                  <c:v>0.48070000000000002</c:v>
                </c:pt>
                <c:pt idx="1841">
                  <c:v>0.49421399999999999</c:v>
                </c:pt>
                <c:pt idx="1842">
                  <c:v>0.492176</c:v>
                </c:pt>
                <c:pt idx="1843">
                  <c:v>0.49387799999999998</c:v>
                </c:pt>
                <c:pt idx="1844">
                  <c:v>0.47439399999999998</c:v>
                </c:pt>
                <c:pt idx="1845">
                  <c:v>0.47847299999999998</c:v>
                </c:pt>
                <c:pt idx="1846">
                  <c:v>0.48832700000000001</c:v>
                </c:pt>
                <c:pt idx="1847">
                  <c:v>0.47944799999999999</c:v>
                </c:pt>
                <c:pt idx="1848">
                  <c:v>0.49407699999999999</c:v>
                </c:pt>
                <c:pt idx="1849">
                  <c:v>0.49131599999999997</c:v>
                </c:pt>
                <c:pt idx="1850">
                  <c:v>0.49082799999999999</c:v>
                </c:pt>
                <c:pt idx="1851">
                  <c:v>0.48977199999999999</c:v>
                </c:pt>
                <c:pt idx="1852">
                  <c:v>0.48552899999999999</c:v>
                </c:pt>
                <c:pt idx="1853">
                  <c:v>0.49046499999999998</c:v>
                </c:pt>
                <c:pt idx="1854">
                  <c:v>0.49182799999999999</c:v>
                </c:pt>
                <c:pt idx="1855">
                  <c:v>0.48934699999999998</c:v>
                </c:pt>
                <c:pt idx="1856">
                  <c:v>0.48932500000000001</c:v>
                </c:pt>
                <c:pt idx="1857">
                  <c:v>0.47436099999999998</c:v>
                </c:pt>
                <c:pt idx="1858">
                  <c:v>0.48974600000000001</c:v>
                </c:pt>
                <c:pt idx="1859">
                  <c:v>0.49250699999999997</c:v>
                </c:pt>
                <c:pt idx="1860">
                  <c:v>0.49415999999999999</c:v>
                </c:pt>
                <c:pt idx="1861">
                  <c:v>0.49568200000000001</c:v>
                </c:pt>
                <c:pt idx="1862">
                  <c:v>0.48934100000000003</c:v>
                </c:pt>
                <c:pt idx="1863">
                  <c:v>0.489506</c:v>
                </c:pt>
                <c:pt idx="1864">
                  <c:v>0.491732</c:v>
                </c:pt>
                <c:pt idx="1865">
                  <c:v>0.48947200000000002</c:v>
                </c:pt>
                <c:pt idx="1866">
                  <c:v>0.48607299999999998</c:v>
                </c:pt>
                <c:pt idx="1867">
                  <c:v>0.47563499999999997</c:v>
                </c:pt>
                <c:pt idx="1868">
                  <c:v>0.48529099999999997</c:v>
                </c:pt>
                <c:pt idx="1869">
                  <c:v>0.48941699999999999</c:v>
                </c:pt>
                <c:pt idx="1870">
                  <c:v>0.48512100000000002</c:v>
                </c:pt>
                <c:pt idx="1871">
                  <c:v>0.473748</c:v>
                </c:pt>
                <c:pt idx="1872">
                  <c:v>0.47912900000000003</c:v>
                </c:pt>
                <c:pt idx="1873">
                  <c:v>0.48093000000000002</c:v>
                </c:pt>
                <c:pt idx="1874">
                  <c:v>0.483545</c:v>
                </c:pt>
                <c:pt idx="1875">
                  <c:v>0.48637599999999998</c:v>
                </c:pt>
                <c:pt idx="1876">
                  <c:v>0.48275299999999999</c:v>
                </c:pt>
                <c:pt idx="1877">
                  <c:v>0.478495</c:v>
                </c:pt>
                <c:pt idx="1878">
                  <c:v>0.46922599999999998</c:v>
                </c:pt>
                <c:pt idx="1879">
                  <c:v>0.47158899999999998</c:v>
                </c:pt>
                <c:pt idx="1880">
                  <c:v>0.47477000000000003</c:v>
                </c:pt>
                <c:pt idx="1881">
                  <c:v>0.48557</c:v>
                </c:pt>
                <c:pt idx="1882">
                  <c:v>0.48228599999999999</c:v>
                </c:pt>
                <c:pt idx="1883">
                  <c:v>0.474713</c:v>
                </c:pt>
                <c:pt idx="1884">
                  <c:v>0.47323999999999999</c:v>
                </c:pt>
                <c:pt idx="1885">
                  <c:v>0.48069099999999998</c:v>
                </c:pt>
                <c:pt idx="1886">
                  <c:v>0.48061199999999998</c:v>
                </c:pt>
                <c:pt idx="1887">
                  <c:v>0.48907600000000001</c:v>
                </c:pt>
                <c:pt idx="1888">
                  <c:v>0.47134500000000001</c:v>
                </c:pt>
                <c:pt idx="1889">
                  <c:v>0.48672399999999999</c:v>
                </c:pt>
                <c:pt idx="1890">
                  <c:v>0.47712100000000002</c:v>
                </c:pt>
                <c:pt idx="1891">
                  <c:v>0.48925299999999999</c:v>
                </c:pt>
                <c:pt idx="1892">
                  <c:v>0.482429</c:v>
                </c:pt>
                <c:pt idx="1893">
                  <c:v>0.49057099999999998</c:v>
                </c:pt>
                <c:pt idx="1894">
                  <c:v>0.49119600000000002</c:v>
                </c:pt>
                <c:pt idx="1895">
                  <c:v>0.48343199999999997</c:v>
                </c:pt>
                <c:pt idx="1896">
                  <c:v>0.49247099999999999</c:v>
                </c:pt>
                <c:pt idx="1897">
                  <c:v>0.48672300000000002</c:v>
                </c:pt>
                <c:pt idx="1898">
                  <c:v>0.49078300000000002</c:v>
                </c:pt>
                <c:pt idx="1899">
                  <c:v>0.49258600000000002</c:v>
                </c:pt>
                <c:pt idx="1900">
                  <c:v>0.49541499999999999</c:v>
                </c:pt>
                <c:pt idx="1901">
                  <c:v>0.48707899999999998</c:v>
                </c:pt>
                <c:pt idx="1902">
                  <c:v>0.47858800000000001</c:v>
                </c:pt>
                <c:pt idx="1903">
                  <c:v>0.48957899999999999</c:v>
                </c:pt>
                <c:pt idx="1904">
                  <c:v>0.49266300000000002</c:v>
                </c:pt>
                <c:pt idx="1905">
                  <c:v>0.48740800000000001</c:v>
                </c:pt>
                <c:pt idx="1906">
                  <c:v>0.47821599999999997</c:v>
                </c:pt>
                <c:pt idx="1907">
                  <c:v>0.479958</c:v>
                </c:pt>
                <c:pt idx="1908">
                  <c:v>0.48552499999999998</c:v>
                </c:pt>
                <c:pt idx="1909">
                  <c:v>0.49027100000000001</c:v>
                </c:pt>
                <c:pt idx="1910">
                  <c:v>0.48218800000000001</c:v>
                </c:pt>
                <c:pt idx="1911">
                  <c:v>0.49085200000000001</c:v>
                </c:pt>
                <c:pt idx="1912">
                  <c:v>0.49653999999999998</c:v>
                </c:pt>
                <c:pt idx="1913">
                  <c:v>0.49121500000000001</c:v>
                </c:pt>
                <c:pt idx="1914">
                  <c:v>0.48078100000000001</c:v>
                </c:pt>
                <c:pt idx="1915">
                  <c:v>0.48720200000000002</c:v>
                </c:pt>
                <c:pt idx="1916">
                  <c:v>0.49025200000000002</c:v>
                </c:pt>
                <c:pt idx="1917">
                  <c:v>0.48216599999999998</c:v>
                </c:pt>
                <c:pt idx="1918">
                  <c:v>0.489985</c:v>
                </c:pt>
                <c:pt idx="1919">
                  <c:v>0.487867</c:v>
                </c:pt>
                <c:pt idx="1920">
                  <c:v>0.490929</c:v>
                </c:pt>
                <c:pt idx="1921">
                  <c:v>0.49230000000000002</c:v>
                </c:pt>
                <c:pt idx="1922">
                  <c:v>0.49275999999999998</c:v>
                </c:pt>
                <c:pt idx="1923">
                  <c:v>0.48882300000000001</c:v>
                </c:pt>
                <c:pt idx="1924">
                  <c:v>0.491012</c:v>
                </c:pt>
                <c:pt idx="1925">
                  <c:v>0.47881099999999999</c:v>
                </c:pt>
                <c:pt idx="1926">
                  <c:v>0.48938999999999999</c:v>
                </c:pt>
                <c:pt idx="1927">
                  <c:v>0.49380499999999999</c:v>
                </c:pt>
                <c:pt idx="1928">
                  <c:v>0.49202499999999999</c:v>
                </c:pt>
                <c:pt idx="1929">
                  <c:v>0.49305500000000002</c:v>
                </c:pt>
                <c:pt idx="1930">
                  <c:v>0.489284</c:v>
                </c:pt>
                <c:pt idx="1931">
                  <c:v>0.48625200000000002</c:v>
                </c:pt>
                <c:pt idx="1932">
                  <c:v>0.49095899999999998</c:v>
                </c:pt>
                <c:pt idx="1933">
                  <c:v>0.49115700000000001</c:v>
                </c:pt>
                <c:pt idx="1934">
                  <c:v>0.48199599999999998</c:v>
                </c:pt>
                <c:pt idx="1935">
                  <c:v>0.49401</c:v>
                </c:pt>
                <c:pt idx="1936">
                  <c:v>0.48572900000000002</c:v>
                </c:pt>
                <c:pt idx="1937">
                  <c:v>0.48408899999999999</c:v>
                </c:pt>
                <c:pt idx="1938">
                  <c:v>0.49029699999999998</c:v>
                </c:pt>
                <c:pt idx="1939">
                  <c:v>0.485265</c:v>
                </c:pt>
                <c:pt idx="1940">
                  <c:v>0.472001</c:v>
                </c:pt>
                <c:pt idx="1941">
                  <c:v>0.48122799999999999</c:v>
                </c:pt>
                <c:pt idx="1942">
                  <c:v>0.47599399999999997</c:v>
                </c:pt>
                <c:pt idx="1943">
                  <c:v>0.47892099999999999</c:v>
                </c:pt>
                <c:pt idx="1944">
                  <c:v>0.47519099999999997</c:v>
                </c:pt>
                <c:pt idx="1945">
                  <c:v>0.48797800000000002</c:v>
                </c:pt>
                <c:pt idx="1946">
                  <c:v>0.48311399999999999</c:v>
                </c:pt>
                <c:pt idx="1947">
                  <c:v>0.48564099999999999</c:v>
                </c:pt>
                <c:pt idx="1948">
                  <c:v>0.49396699999999999</c:v>
                </c:pt>
                <c:pt idx="1949">
                  <c:v>0.494813</c:v>
                </c:pt>
                <c:pt idx="1950">
                  <c:v>0.49636799999999998</c:v>
                </c:pt>
                <c:pt idx="1951">
                  <c:v>0.48890400000000001</c:v>
                </c:pt>
                <c:pt idx="1952">
                  <c:v>0.48989700000000003</c:v>
                </c:pt>
                <c:pt idx="1953">
                  <c:v>0.47311999999999999</c:v>
                </c:pt>
                <c:pt idx="1954">
                  <c:v>0.49069800000000002</c:v>
                </c:pt>
                <c:pt idx="1955">
                  <c:v>0.47947299999999998</c:v>
                </c:pt>
                <c:pt idx="1956">
                  <c:v>0.49030299999999999</c:v>
                </c:pt>
                <c:pt idx="1957">
                  <c:v>0.477543</c:v>
                </c:pt>
                <c:pt idx="1958">
                  <c:v>0.49301400000000001</c:v>
                </c:pt>
                <c:pt idx="1959">
                  <c:v>0.476518</c:v>
                </c:pt>
                <c:pt idx="1960">
                  <c:v>0.48891200000000001</c:v>
                </c:pt>
                <c:pt idx="1961">
                  <c:v>0.485205</c:v>
                </c:pt>
                <c:pt idx="1962">
                  <c:v>0.49001299999999998</c:v>
                </c:pt>
                <c:pt idx="1963">
                  <c:v>0.48782199999999998</c:v>
                </c:pt>
                <c:pt idx="1964">
                  <c:v>0.48865399999999998</c:v>
                </c:pt>
                <c:pt idx="1965">
                  <c:v>0.48008400000000001</c:v>
                </c:pt>
                <c:pt idx="1966">
                  <c:v>0.48745100000000002</c:v>
                </c:pt>
                <c:pt idx="1967">
                  <c:v>0.49028500000000003</c:v>
                </c:pt>
                <c:pt idx="1968">
                  <c:v>0.49182799999999999</c:v>
                </c:pt>
                <c:pt idx="1969">
                  <c:v>0.487257</c:v>
                </c:pt>
                <c:pt idx="1970">
                  <c:v>0.48370999999999997</c:v>
                </c:pt>
                <c:pt idx="1971">
                  <c:v>0.485705</c:v>
                </c:pt>
                <c:pt idx="1972">
                  <c:v>0.489819</c:v>
                </c:pt>
                <c:pt idx="1973">
                  <c:v>0.48506899999999997</c:v>
                </c:pt>
                <c:pt idx="1974">
                  <c:v>0.49011900000000003</c:v>
                </c:pt>
                <c:pt idx="1975">
                  <c:v>0.49239300000000003</c:v>
                </c:pt>
                <c:pt idx="1976">
                  <c:v>0.48685400000000001</c:v>
                </c:pt>
                <c:pt idx="1977">
                  <c:v>0.48766100000000001</c:v>
                </c:pt>
                <c:pt idx="1978">
                  <c:v>0.48393799999999998</c:v>
                </c:pt>
                <c:pt idx="1979">
                  <c:v>0.49065700000000001</c:v>
                </c:pt>
                <c:pt idx="1980">
                  <c:v>0.49365799999999999</c:v>
                </c:pt>
                <c:pt idx="1981">
                  <c:v>0.49528299999999997</c:v>
                </c:pt>
                <c:pt idx="1982">
                  <c:v>0.49409500000000001</c:v>
                </c:pt>
                <c:pt idx="1983">
                  <c:v>0.48881999999999998</c:v>
                </c:pt>
                <c:pt idx="1984">
                  <c:v>0.49443100000000001</c:v>
                </c:pt>
                <c:pt idx="1985">
                  <c:v>0.49184</c:v>
                </c:pt>
                <c:pt idx="1986">
                  <c:v>0.484097</c:v>
                </c:pt>
                <c:pt idx="1987">
                  <c:v>0.48683799999999999</c:v>
                </c:pt>
                <c:pt idx="1988">
                  <c:v>0.48940800000000001</c:v>
                </c:pt>
                <c:pt idx="1989">
                  <c:v>0.47145700000000001</c:v>
                </c:pt>
                <c:pt idx="1990">
                  <c:v>0.49074400000000001</c:v>
                </c:pt>
                <c:pt idx="1991">
                  <c:v>0.48264299999999999</c:v>
                </c:pt>
                <c:pt idx="1992">
                  <c:v>0.49113200000000001</c:v>
                </c:pt>
                <c:pt idx="1993">
                  <c:v>0.48072399999999998</c:v>
                </c:pt>
                <c:pt idx="1994">
                  <c:v>0.49303999999999998</c:v>
                </c:pt>
                <c:pt idx="1995">
                  <c:v>0.489203</c:v>
                </c:pt>
                <c:pt idx="1996">
                  <c:v>0.49162499999999998</c:v>
                </c:pt>
                <c:pt idx="1997">
                  <c:v>0.48897699999999999</c:v>
                </c:pt>
                <c:pt idx="1998">
                  <c:v>0.469976</c:v>
                </c:pt>
                <c:pt idx="1999">
                  <c:v>0.48652400000000001</c:v>
                </c:pt>
                <c:pt idx="2000">
                  <c:v>0.48647099999999999</c:v>
                </c:pt>
              </c:numCache>
            </c:numRef>
          </c:yVal>
          <c:smooth val="0"/>
          <c:extLst>
            <c:ext xmlns:c16="http://schemas.microsoft.com/office/drawing/2014/chart" uri="{C3380CC4-5D6E-409C-BE32-E72D297353CC}">
              <c16:uniqueId val="{00000000-31CD-48ED-989A-A8E2666D1D95}"/>
            </c:ext>
          </c:extLst>
        </c:ser>
        <c:dLbls>
          <c:showLegendKey val="0"/>
          <c:showVal val="0"/>
          <c:showCatName val="0"/>
          <c:showSerName val="0"/>
          <c:showPercent val="0"/>
          <c:showBubbleSize val="0"/>
        </c:dLbls>
        <c:axId val="1178696608"/>
        <c:axId val="1178697856"/>
      </c:scatterChart>
      <c:valAx>
        <c:axId val="1178696608"/>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78697856"/>
        <c:crosses val="autoZero"/>
        <c:crossBetween val="midCat"/>
      </c:valAx>
      <c:valAx>
        <c:axId val="11786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78696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61D4-41B4-ADBA-B7E96AB1473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Low initial conditions</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H$2:$H$2002</c:f>
              <c:numCache>
                <c:formatCode>General</c:formatCode>
                <c:ptCount val="2001"/>
                <c:pt idx="0">
                  <c:v>0.05</c:v>
                </c:pt>
                <c:pt idx="1">
                  <c:v>7.0900000000000005E-2</c:v>
                </c:pt>
                <c:pt idx="2">
                  <c:v>0.1027</c:v>
                </c:pt>
                <c:pt idx="3">
                  <c:v>0.13</c:v>
                </c:pt>
                <c:pt idx="4">
                  <c:v>0.14419999999999999</c:v>
                </c:pt>
                <c:pt idx="5">
                  <c:v>0.1678</c:v>
                </c:pt>
                <c:pt idx="6">
                  <c:v>0.1719</c:v>
                </c:pt>
                <c:pt idx="7">
                  <c:v>0.1963</c:v>
                </c:pt>
                <c:pt idx="8">
                  <c:v>0.20469999999999999</c:v>
                </c:pt>
                <c:pt idx="9">
                  <c:v>0.2477</c:v>
                </c:pt>
                <c:pt idx="10">
                  <c:v>0.25459999999999999</c:v>
                </c:pt>
                <c:pt idx="11">
                  <c:v>0.2601</c:v>
                </c:pt>
                <c:pt idx="12">
                  <c:v>0.26029999999999998</c:v>
                </c:pt>
                <c:pt idx="13">
                  <c:v>0.28389999999999999</c:v>
                </c:pt>
                <c:pt idx="14">
                  <c:v>0.3226</c:v>
                </c:pt>
                <c:pt idx="15">
                  <c:v>0.35349999999999998</c:v>
                </c:pt>
                <c:pt idx="16">
                  <c:v>0.35489999999999999</c:v>
                </c:pt>
                <c:pt idx="17">
                  <c:v>0.36349999999999999</c:v>
                </c:pt>
                <c:pt idx="18">
                  <c:v>0.38340000000000002</c:v>
                </c:pt>
                <c:pt idx="19">
                  <c:v>0.40010000000000001</c:v>
                </c:pt>
                <c:pt idx="20">
                  <c:v>0.40920000000000001</c:v>
                </c:pt>
                <c:pt idx="21">
                  <c:v>0.41660000000000003</c:v>
                </c:pt>
                <c:pt idx="22">
                  <c:v>0.42920000000000003</c:v>
                </c:pt>
                <c:pt idx="23">
                  <c:v>0.44330000000000003</c:v>
                </c:pt>
                <c:pt idx="24">
                  <c:v>0.4642</c:v>
                </c:pt>
                <c:pt idx="25">
                  <c:v>0.46200000000000002</c:v>
                </c:pt>
                <c:pt idx="26">
                  <c:v>0.48359999999999997</c:v>
                </c:pt>
                <c:pt idx="27">
                  <c:v>0.52170000000000005</c:v>
                </c:pt>
                <c:pt idx="28">
                  <c:v>0.54669999999999996</c:v>
                </c:pt>
                <c:pt idx="29">
                  <c:v>0.57099999999999995</c:v>
                </c:pt>
                <c:pt idx="30">
                  <c:v>0.56369999999999998</c:v>
                </c:pt>
                <c:pt idx="31">
                  <c:v>0.56559999999999999</c:v>
                </c:pt>
                <c:pt idx="32">
                  <c:v>0.57769999999999999</c:v>
                </c:pt>
                <c:pt idx="33">
                  <c:v>0.57330000000000003</c:v>
                </c:pt>
                <c:pt idx="34">
                  <c:v>0.56699999999999995</c:v>
                </c:pt>
                <c:pt idx="35">
                  <c:v>0.57120000000000004</c:v>
                </c:pt>
                <c:pt idx="36">
                  <c:v>0.58079999999999998</c:v>
                </c:pt>
                <c:pt idx="37">
                  <c:v>0.58120000000000005</c:v>
                </c:pt>
                <c:pt idx="38">
                  <c:v>0.58179999999999998</c:v>
                </c:pt>
                <c:pt idx="39">
                  <c:v>0.58679999999999999</c:v>
                </c:pt>
                <c:pt idx="40">
                  <c:v>0.58550000000000002</c:v>
                </c:pt>
                <c:pt idx="41">
                  <c:v>0.59279999999999999</c:v>
                </c:pt>
                <c:pt idx="42">
                  <c:v>0.58809999999999996</c:v>
                </c:pt>
                <c:pt idx="43">
                  <c:v>0.59599999999999997</c:v>
                </c:pt>
                <c:pt idx="44">
                  <c:v>0.59950000000000003</c:v>
                </c:pt>
                <c:pt idx="45">
                  <c:v>0.61450000000000005</c:v>
                </c:pt>
                <c:pt idx="46">
                  <c:v>0.60740000000000005</c:v>
                </c:pt>
                <c:pt idx="47">
                  <c:v>0.60089999999999999</c:v>
                </c:pt>
                <c:pt idx="48">
                  <c:v>0.61750000000000005</c:v>
                </c:pt>
                <c:pt idx="49">
                  <c:v>0.62109999999999999</c:v>
                </c:pt>
                <c:pt idx="50">
                  <c:v>0.61509999999999998</c:v>
                </c:pt>
                <c:pt idx="51">
                  <c:v>0.62450000000000006</c:v>
                </c:pt>
                <c:pt idx="52">
                  <c:v>0.6371</c:v>
                </c:pt>
                <c:pt idx="53">
                  <c:v>0.63280000000000003</c:v>
                </c:pt>
                <c:pt idx="54">
                  <c:v>0.64049999999999996</c:v>
                </c:pt>
                <c:pt idx="55">
                  <c:v>0.65400000000000003</c:v>
                </c:pt>
                <c:pt idx="56">
                  <c:v>0.64390000000000003</c:v>
                </c:pt>
                <c:pt idx="57">
                  <c:v>0.65400000000000003</c:v>
                </c:pt>
                <c:pt idx="58">
                  <c:v>0.66620000000000001</c:v>
                </c:pt>
                <c:pt idx="59">
                  <c:v>0.67110000000000003</c:v>
                </c:pt>
                <c:pt idx="60">
                  <c:v>0.67930000000000001</c:v>
                </c:pt>
                <c:pt idx="61">
                  <c:v>0.68489999999999995</c:v>
                </c:pt>
                <c:pt idx="62">
                  <c:v>0.68269999999999997</c:v>
                </c:pt>
                <c:pt idx="63">
                  <c:v>0.68720000000000003</c:v>
                </c:pt>
                <c:pt idx="64">
                  <c:v>0.68600000000000005</c:v>
                </c:pt>
                <c:pt idx="65">
                  <c:v>0.68840000000000001</c:v>
                </c:pt>
                <c:pt idx="66">
                  <c:v>0.69259999999999999</c:v>
                </c:pt>
                <c:pt idx="67">
                  <c:v>0.67490000000000006</c:v>
                </c:pt>
                <c:pt idx="68">
                  <c:v>0.66679999999999995</c:v>
                </c:pt>
                <c:pt idx="69">
                  <c:v>0.65429999999999999</c:v>
                </c:pt>
                <c:pt idx="70">
                  <c:v>0.65769999999999995</c:v>
                </c:pt>
                <c:pt idx="71">
                  <c:v>0.65639999999999998</c:v>
                </c:pt>
                <c:pt idx="72">
                  <c:v>0.65529999999999999</c:v>
                </c:pt>
                <c:pt idx="73">
                  <c:v>0.65210000000000001</c:v>
                </c:pt>
                <c:pt idx="74">
                  <c:v>0.65539999999999998</c:v>
                </c:pt>
                <c:pt idx="75">
                  <c:v>0.66930000000000001</c:v>
                </c:pt>
                <c:pt idx="76">
                  <c:v>0.67</c:v>
                </c:pt>
                <c:pt idx="77">
                  <c:v>0.64639999999999997</c:v>
                </c:pt>
                <c:pt idx="78">
                  <c:v>0.64790000000000003</c:v>
                </c:pt>
                <c:pt idx="79">
                  <c:v>0.64639999999999997</c:v>
                </c:pt>
                <c:pt idx="80">
                  <c:v>0.64349999999999996</c:v>
                </c:pt>
                <c:pt idx="81">
                  <c:v>0.63660000000000005</c:v>
                </c:pt>
                <c:pt idx="82">
                  <c:v>0.62680000000000002</c:v>
                </c:pt>
                <c:pt idx="83">
                  <c:v>0.65510000000000002</c:v>
                </c:pt>
                <c:pt idx="84">
                  <c:v>0.6794</c:v>
                </c:pt>
                <c:pt idx="85">
                  <c:v>0.67879999999999996</c:v>
                </c:pt>
                <c:pt idx="86">
                  <c:v>0.67530000000000001</c:v>
                </c:pt>
                <c:pt idx="87">
                  <c:v>0.67669999999999997</c:v>
                </c:pt>
                <c:pt idx="88">
                  <c:v>0.64590000000000003</c:v>
                </c:pt>
                <c:pt idx="89">
                  <c:v>0.6452</c:v>
                </c:pt>
                <c:pt idx="90">
                  <c:v>0.64</c:v>
                </c:pt>
                <c:pt idx="91">
                  <c:v>0.6613</c:v>
                </c:pt>
                <c:pt idx="92">
                  <c:v>0.66359999999999997</c:v>
                </c:pt>
                <c:pt idx="93">
                  <c:v>0.68640000000000001</c:v>
                </c:pt>
                <c:pt idx="94">
                  <c:v>0.68210000000000004</c:v>
                </c:pt>
                <c:pt idx="95">
                  <c:v>0.6905</c:v>
                </c:pt>
                <c:pt idx="96">
                  <c:v>0.67979999999999996</c:v>
                </c:pt>
                <c:pt idx="97">
                  <c:v>0.65159999999999996</c:v>
                </c:pt>
                <c:pt idx="98">
                  <c:v>0.63539999999999996</c:v>
                </c:pt>
                <c:pt idx="99">
                  <c:v>0.65790000000000004</c:v>
                </c:pt>
                <c:pt idx="100">
                  <c:v>0.67049999999999998</c:v>
                </c:pt>
                <c:pt idx="101">
                  <c:v>0.67320000000000002</c:v>
                </c:pt>
                <c:pt idx="102">
                  <c:v>0.67190000000000005</c:v>
                </c:pt>
                <c:pt idx="103">
                  <c:v>0.66790000000000005</c:v>
                </c:pt>
                <c:pt idx="104">
                  <c:v>0.68289999999999995</c:v>
                </c:pt>
                <c:pt idx="105">
                  <c:v>0.66710000000000003</c:v>
                </c:pt>
                <c:pt idx="106">
                  <c:v>0.66839999999999999</c:v>
                </c:pt>
                <c:pt idx="107">
                  <c:v>0.68100000000000005</c:v>
                </c:pt>
                <c:pt idx="108">
                  <c:v>0.67269999999999996</c:v>
                </c:pt>
                <c:pt idx="109">
                  <c:v>0.69340000000000002</c:v>
                </c:pt>
                <c:pt idx="110">
                  <c:v>0.68300000000000005</c:v>
                </c:pt>
                <c:pt idx="111">
                  <c:v>0.68979999999999997</c:v>
                </c:pt>
                <c:pt idx="112">
                  <c:v>0.69</c:v>
                </c:pt>
                <c:pt idx="113">
                  <c:v>0.69369999999999998</c:v>
                </c:pt>
                <c:pt idx="114">
                  <c:v>0.68100000000000005</c:v>
                </c:pt>
                <c:pt idx="115">
                  <c:v>0.67720000000000002</c:v>
                </c:pt>
                <c:pt idx="116">
                  <c:v>0.69410000000000005</c:v>
                </c:pt>
                <c:pt idx="117">
                  <c:v>0.68969999999999998</c:v>
                </c:pt>
                <c:pt idx="118">
                  <c:v>0.66810000000000003</c:v>
                </c:pt>
                <c:pt idx="119">
                  <c:v>0.68069999999999997</c:v>
                </c:pt>
                <c:pt idx="120">
                  <c:v>0.68600000000000005</c:v>
                </c:pt>
                <c:pt idx="121">
                  <c:v>0.6956</c:v>
                </c:pt>
                <c:pt idx="122">
                  <c:v>0.68799999999999994</c:v>
                </c:pt>
                <c:pt idx="123">
                  <c:v>0.68220000000000003</c:v>
                </c:pt>
                <c:pt idx="124">
                  <c:v>0.6794</c:v>
                </c:pt>
                <c:pt idx="125">
                  <c:v>0.69</c:v>
                </c:pt>
                <c:pt idx="126">
                  <c:v>0.68489999999999995</c:v>
                </c:pt>
                <c:pt idx="127">
                  <c:v>0.70289999999999997</c:v>
                </c:pt>
                <c:pt idx="128">
                  <c:v>0.69620000000000004</c:v>
                </c:pt>
                <c:pt idx="129">
                  <c:v>0.68520000000000003</c:v>
                </c:pt>
                <c:pt idx="130">
                  <c:v>0.6855</c:v>
                </c:pt>
                <c:pt idx="131">
                  <c:v>0.67789999999999995</c:v>
                </c:pt>
                <c:pt idx="132">
                  <c:v>0.69389999999999996</c:v>
                </c:pt>
                <c:pt idx="133">
                  <c:v>0.69699999999999995</c:v>
                </c:pt>
                <c:pt idx="134">
                  <c:v>0.68920000000000003</c:v>
                </c:pt>
                <c:pt idx="135">
                  <c:v>0.68440000000000001</c:v>
                </c:pt>
                <c:pt idx="136">
                  <c:v>0.68830000000000002</c:v>
                </c:pt>
                <c:pt idx="137">
                  <c:v>0.69020000000000004</c:v>
                </c:pt>
                <c:pt idx="138">
                  <c:v>0.67810000000000004</c:v>
                </c:pt>
                <c:pt idx="139">
                  <c:v>0.68559999999999999</c:v>
                </c:pt>
                <c:pt idx="140">
                  <c:v>0.67430000000000001</c:v>
                </c:pt>
                <c:pt idx="141">
                  <c:v>0.67469999999999997</c:v>
                </c:pt>
                <c:pt idx="142">
                  <c:v>0.68899999999999995</c:v>
                </c:pt>
                <c:pt idx="143">
                  <c:v>0.67710000000000004</c:v>
                </c:pt>
                <c:pt idx="144">
                  <c:v>0.66949999999999998</c:v>
                </c:pt>
                <c:pt idx="145">
                  <c:v>0.66180000000000005</c:v>
                </c:pt>
                <c:pt idx="146">
                  <c:v>0.65859999999999996</c:v>
                </c:pt>
                <c:pt idx="147">
                  <c:v>0.66830000000000001</c:v>
                </c:pt>
                <c:pt idx="148">
                  <c:v>0.65869999999999995</c:v>
                </c:pt>
                <c:pt idx="149">
                  <c:v>0.65310000000000001</c:v>
                </c:pt>
                <c:pt idx="150">
                  <c:v>0.64390000000000003</c:v>
                </c:pt>
                <c:pt idx="151">
                  <c:v>0.64800000000000002</c:v>
                </c:pt>
                <c:pt idx="152">
                  <c:v>0.64859999999999995</c:v>
                </c:pt>
                <c:pt idx="153">
                  <c:v>0.65600000000000003</c:v>
                </c:pt>
                <c:pt idx="154">
                  <c:v>0.63880000000000003</c:v>
                </c:pt>
                <c:pt idx="155">
                  <c:v>0.64680000000000004</c:v>
                </c:pt>
                <c:pt idx="156">
                  <c:v>0.64229999999999998</c:v>
                </c:pt>
                <c:pt idx="157">
                  <c:v>0.62649999999999995</c:v>
                </c:pt>
                <c:pt idx="158">
                  <c:v>0.62790000000000001</c:v>
                </c:pt>
                <c:pt idx="159">
                  <c:v>0.60219999999999996</c:v>
                </c:pt>
                <c:pt idx="160">
                  <c:v>0.60399999999999998</c:v>
                </c:pt>
                <c:pt idx="161">
                  <c:v>0.61670000000000003</c:v>
                </c:pt>
                <c:pt idx="162">
                  <c:v>0.60670000000000002</c:v>
                </c:pt>
                <c:pt idx="163">
                  <c:v>0.60940000000000005</c:v>
                </c:pt>
                <c:pt idx="164">
                  <c:v>0.60550000000000004</c:v>
                </c:pt>
                <c:pt idx="165">
                  <c:v>0.60740000000000005</c:v>
                </c:pt>
                <c:pt idx="166">
                  <c:v>0.61209999999999998</c:v>
                </c:pt>
                <c:pt idx="167">
                  <c:v>0.60060000000000002</c:v>
                </c:pt>
                <c:pt idx="168">
                  <c:v>0.59530000000000005</c:v>
                </c:pt>
                <c:pt idx="169">
                  <c:v>0.60060000000000002</c:v>
                </c:pt>
                <c:pt idx="170">
                  <c:v>0.61780000000000002</c:v>
                </c:pt>
                <c:pt idx="171">
                  <c:v>0.61699999999999999</c:v>
                </c:pt>
                <c:pt idx="172">
                  <c:v>0.61470000000000002</c:v>
                </c:pt>
                <c:pt idx="173">
                  <c:v>0.623</c:v>
                </c:pt>
                <c:pt idx="174">
                  <c:v>0.61419999999999997</c:v>
                </c:pt>
                <c:pt idx="175">
                  <c:v>0.61839999999999995</c:v>
                </c:pt>
                <c:pt idx="176">
                  <c:v>0.61129999999999995</c:v>
                </c:pt>
                <c:pt idx="177">
                  <c:v>0.60509999999999997</c:v>
                </c:pt>
                <c:pt idx="178">
                  <c:v>0.62380000000000002</c:v>
                </c:pt>
                <c:pt idx="179">
                  <c:v>0.62490000000000001</c:v>
                </c:pt>
                <c:pt idx="180">
                  <c:v>0.60140000000000005</c:v>
                </c:pt>
                <c:pt idx="181">
                  <c:v>0.60709999999999997</c:v>
                </c:pt>
                <c:pt idx="182">
                  <c:v>0.64349999999999996</c:v>
                </c:pt>
                <c:pt idx="183">
                  <c:v>0.63939999999999997</c:v>
                </c:pt>
                <c:pt idx="184">
                  <c:v>0.63219999999999998</c:v>
                </c:pt>
                <c:pt idx="185">
                  <c:v>0.64410000000000001</c:v>
                </c:pt>
                <c:pt idx="186">
                  <c:v>0.65769999999999995</c:v>
                </c:pt>
                <c:pt idx="187">
                  <c:v>0.67</c:v>
                </c:pt>
                <c:pt idx="188">
                  <c:v>0.66979999999999995</c:v>
                </c:pt>
                <c:pt idx="189">
                  <c:v>0.65849999999999997</c:v>
                </c:pt>
                <c:pt idx="190">
                  <c:v>0.66390000000000005</c:v>
                </c:pt>
                <c:pt idx="191">
                  <c:v>0.65400000000000003</c:v>
                </c:pt>
                <c:pt idx="192">
                  <c:v>0.6603</c:v>
                </c:pt>
                <c:pt idx="193">
                  <c:v>0.65920000000000001</c:v>
                </c:pt>
                <c:pt idx="194">
                  <c:v>0.67330000000000001</c:v>
                </c:pt>
                <c:pt idx="195">
                  <c:v>0.67269999999999996</c:v>
                </c:pt>
                <c:pt idx="196">
                  <c:v>0.67530000000000001</c:v>
                </c:pt>
                <c:pt idx="197">
                  <c:v>0.67459999999999998</c:v>
                </c:pt>
                <c:pt idx="198">
                  <c:v>0.68140000000000001</c:v>
                </c:pt>
                <c:pt idx="199">
                  <c:v>0.67330000000000001</c:v>
                </c:pt>
                <c:pt idx="200">
                  <c:v>0.68589999999999995</c:v>
                </c:pt>
                <c:pt idx="201">
                  <c:v>0.71489999999999998</c:v>
                </c:pt>
                <c:pt idx="202">
                  <c:v>0.71640000000000004</c:v>
                </c:pt>
                <c:pt idx="203">
                  <c:v>0.71189999999999998</c:v>
                </c:pt>
                <c:pt idx="204">
                  <c:v>0.72440000000000004</c:v>
                </c:pt>
                <c:pt idx="205">
                  <c:v>0.73299999999999998</c:v>
                </c:pt>
                <c:pt idx="206">
                  <c:v>0.73480000000000001</c:v>
                </c:pt>
                <c:pt idx="207">
                  <c:v>0.73319999999999996</c:v>
                </c:pt>
                <c:pt idx="208">
                  <c:v>0.73329999999999995</c:v>
                </c:pt>
                <c:pt idx="209">
                  <c:v>0.72209999999999996</c:v>
                </c:pt>
                <c:pt idx="210">
                  <c:v>0.72760000000000002</c:v>
                </c:pt>
                <c:pt idx="211">
                  <c:v>0.72989999999999999</c:v>
                </c:pt>
                <c:pt idx="212">
                  <c:v>0.72909999999999997</c:v>
                </c:pt>
                <c:pt idx="213">
                  <c:v>0.71230000000000004</c:v>
                </c:pt>
                <c:pt idx="214">
                  <c:v>0.70320000000000005</c:v>
                </c:pt>
                <c:pt idx="215">
                  <c:v>0.70379999999999998</c:v>
                </c:pt>
                <c:pt idx="216">
                  <c:v>0.73070000000000002</c:v>
                </c:pt>
                <c:pt idx="217">
                  <c:v>0.73680000000000001</c:v>
                </c:pt>
                <c:pt idx="218">
                  <c:v>0.7117</c:v>
                </c:pt>
                <c:pt idx="219">
                  <c:v>0.7137</c:v>
                </c:pt>
                <c:pt idx="220">
                  <c:v>0.68669999999999998</c:v>
                </c:pt>
                <c:pt idx="221">
                  <c:v>0.65839999999999999</c:v>
                </c:pt>
                <c:pt idx="222">
                  <c:v>0.63919999999999999</c:v>
                </c:pt>
                <c:pt idx="223">
                  <c:v>0.65139999999999998</c:v>
                </c:pt>
                <c:pt idx="224">
                  <c:v>0.63049999999999995</c:v>
                </c:pt>
                <c:pt idx="225">
                  <c:v>0.64239999999999997</c:v>
                </c:pt>
                <c:pt idx="226">
                  <c:v>0.66520000000000001</c:v>
                </c:pt>
                <c:pt idx="227">
                  <c:v>0.66169999999999995</c:v>
                </c:pt>
                <c:pt idx="228">
                  <c:v>0.65359999999999996</c:v>
                </c:pt>
                <c:pt idx="229">
                  <c:v>0.67020000000000002</c:v>
                </c:pt>
                <c:pt idx="230">
                  <c:v>0.66869999999999996</c:v>
                </c:pt>
                <c:pt idx="231">
                  <c:v>0.6492</c:v>
                </c:pt>
                <c:pt idx="232">
                  <c:v>0.67179999999999995</c:v>
                </c:pt>
                <c:pt idx="233">
                  <c:v>0.6623</c:v>
                </c:pt>
                <c:pt idx="234">
                  <c:v>0.64949999999999997</c:v>
                </c:pt>
                <c:pt idx="235">
                  <c:v>0.64290000000000003</c:v>
                </c:pt>
                <c:pt idx="236">
                  <c:v>0.6583</c:v>
                </c:pt>
                <c:pt idx="237">
                  <c:v>0.68559999999999999</c:v>
                </c:pt>
                <c:pt idx="238">
                  <c:v>0.67120000000000002</c:v>
                </c:pt>
                <c:pt idx="239">
                  <c:v>0.66700000000000004</c:v>
                </c:pt>
                <c:pt idx="240">
                  <c:v>0.66059999999999997</c:v>
                </c:pt>
                <c:pt idx="241">
                  <c:v>0.66649999999999998</c:v>
                </c:pt>
                <c:pt idx="242">
                  <c:v>0.66959999999999997</c:v>
                </c:pt>
                <c:pt idx="243">
                  <c:v>0.66669999999999996</c:v>
                </c:pt>
                <c:pt idx="244">
                  <c:v>0.66020000000000001</c:v>
                </c:pt>
                <c:pt idx="245">
                  <c:v>0.6673</c:v>
                </c:pt>
                <c:pt idx="246">
                  <c:v>0.66749999999999998</c:v>
                </c:pt>
                <c:pt idx="247">
                  <c:v>0.67200000000000004</c:v>
                </c:pt>
                <c:pt idx="248">
                  <c:v>0.67349999999999999</c:v>
                </c:pt>
                <c:pt idx="249">
                  <c:v>0.66139999999999999</c:v>
                </c:pt>
                <c:pt idx="250">
                  <c:v>0.6532</c:v>
                </c:pt>
                <c:pt idx="251">
                  <c:v>0.65620000000000001</c:v>
                </c:pt>
                <c:pt idx="252">
                  <c:v>0.66539999999999999</c:v>
                </c:pt>
                <c:pt idx="253">
                  <c:v>0.66549999999999998</c:v>
                </c:pt>
                <c:pt idx="254">
                  <c:v>0.67600000000000005</c:v>
                </c:pt>
                <c:pt idx="255">
                  <c:v>0.66839999999999999</c:v>
                </c:pt>
                <c:pt idx="256">
                  <c:v>0.66569999999999996</c:v>
                </c:pt>
                <c:pt idx="257">
                  <c:v>0.66180000000000005</c:v>
                </c:pt>
                <c:pt idx="258">
                  <c:v>0.64810000000000001</c:v>
                </c:pt>
                <c:pt idx="259">
                  <c:v>0.6512</c:v>
                </c:pt>
                <c:pt idx="260">
                  <c:v>0.66059999999999997</c:v>
                </c:pt>
                <c:pt idx="261">
                  <c:v>0.64280000000000004</c:v>
                </c:pt>
                <c:pt idx="262">
                  <c:v>0.65790000000000004</c:v>
                </c:pt>
                <c:pt idx="263">
                  <c:v>0.65129999999999999</c:v>
                </c:pt>
                <c:pt idx="264">
                  <c:v>0.65629999999999999</c:v>
                </c:pt>
                <c:pt idx="265">
                  <c:v>0.64710000000000001</c:v>
                </c:pt>
                <c:pt idx="266">
                  <c:v>0.65010000000000001</c:v>
                </c:pt>
                <c:pt idx="267">
                  <c:v>0.64559999999999995</c:v>
                </c:pt>
                <c:pt idx="268">
                  <c:v>0.64800000000000002</c:v>
                </c:pt>
                <c:pt idx="269">
                  <c:v>0.65169999999999995</c:v>
                </c:pt>
                <c:pt idx="270">
                  <c:v>0.63939999999999997</c:v>
                </c:pt>
                <c:pt idx="271">
                  <c:v>0.64170000000000005</c:v>
                </c:pt>
                <c:pt idx="272">
                  <c:v>0.6472</c:v>
                </c:pt>
                <c:pt idx="273">
                  <c:v>0.63060000000000005</c:v>
                </c:pt>
                <c:pt idx="274">
                  <c:v>0.63439999999999996</c:v>
                </c:pt>
                <c:pt idx="275">
                  <c:v>0.64419999999999999</c:v>
                </c:pt>
                <c:pt idx="276">
                  <c:v>0.64400000000000002</c:v>
                </c:pt>
                <c:pt idx="277">
                  <c:v>0.63470000000000004</c:v>
                </c:pt>
                <c:pt idx="278">
                  <c:v>0.62609999999999999</c:v>
                </c:pt>
                <c:pt idx="279">
                  <c:v>0.63009999999999999</c:v>
                </c:pt>
                <c:pt idx="280">
                  <c:v>0.64239999999999997</c:v>
                </c:pt>
                <c:pt idx="281">
                  <c:v>0.65159999999999996</c:v>
                </c:pt>
                <c:pt idx="282">
                  <c:v>0.63480000000000003</c:v>
                </c:pt>
                <c:pt idx="283">
                  <c:v>0.65269999999999995</c:v>
                </c:pt>
                <c:pt idx="284">
                  <c:v>0.65180000000000005</c:v>
                </c:pt>
                <c:pt idx="285">
                  <c:v>0.65039999999999998</c:v>
                </c:pt>
                <c:pt idx="286">
                  <c:v>0.63090000000000002</c:v>
                </c:pt>
                <c:pt idx="287">
                  <c:v>0.66220000000000001</c:v>
                </c:pt>
                <c:pt idx="288">
                  <c:v>0.66269999999999996</c:v>
                </c:pt>
                <c:pt idx="289">
                  <c:v>0.66159999999999997</c:v>
                </c:pt>
                <c:pt idx="290">
                  <c:v>0.68179999999999996</c:v>
                </c:pt>
                <c:pt idx="291">
                  <c:v>0.67600000000000005</c:v>
                </c:pt>
                <c:pt idx="292">
                  <c:v>0.67879999999999996</c:v>
                </c:pt>
                <c:pt idx="293">
                  <c:v>0.67010000000000003</c:v>
                </c:pt>
                <c:pt idx="294">
                  <c:v>0.68389999999999995</c:v>
                </c:pt>
                <c:pt idx="295">
                  <c:v>0.67910000000000004</c:v>
                </c:pt>
                <c:pt idx="296">
                  <c:v>0.66200000000000003</c:v>
                </c:pt>
                <c:pt idx="297">
                  <c:v>0.65249999999999997</c:v>
                </c:pt>
                <c:pt idx="298">
                  <c:v>0.64480000000000004</c:v>
                </c:pt>
                <c:pt idx="299">
                  <c:v>0.64470000000000005</c:v>
                </c:pt>
                <c:pt idx="300">
                  <c:v>0.64529999999999998</c:v>
                </c:pt>
                <c:pt idx="301">
                  <c:v>0.65300000000000002</c:v>
                </c:pt>
                <c:pt idx="302">
                  <c:v>0.67030000000000001</c:v>
                </c:pt>
                <c:pt idx="303">
                  <c:v>0.66310000000000002</c:v>
                </c:pt>
                <c:pt idx="304">
                  <c:v>0.66059999999999997</c:v>
                </c:pt>
                <c:pt idx="305">
                  <c:v>0.66539999999999999</c:v>
                </c:pt>
                <c:pt idx="306">
                  <c:v>0.67889999999999995</c:v>
                </c:pt>
                <c:pt idx="307">
                  <c:v>0.68930000000000002</c:v>
                </c:pt>
                <c:pt idx="308">
                  <c:v>0.6835</c:v>
                </c:pt>
                <c:pt idx="309">
                  <c:v>0.67779999999999996</c:v>
                </c:pt>
                <c:pt idx="310">
                  <c:v>0.67130000000000001</c:v>
                </c:pt>
                <c:pt idx="311">
                  <c:v>0.67589999999999995</c:v>
                </c:pt>
                <c:pt idx="312">
                  <c:v>0.66690000000000005</c:v>
                </c:pt>
                <c:pt idx="313">
                  <c:v>0.65710000000000002</c:v>
                </c:pt>
                <c:pt idx="314">
                  <c:v>0.65669999999999995</c:v>
                </c:pt>
                <c:pt idx="315">
                  <c:v>0.66539999999999999</c:v>
                </c:pt>
                <c:pt idx="316">
                  <c:v>0.6704</c:v>
                </c:pt>
                <c:pt idx="317">
                  <c:v>0.67359999999999998</c:v>
                </c:pt>
                <c:pt idx="318">
                  <c:v>0.67479999999999996</c:v>
                </c:pt>
                <c:pt idx="319">
                  <c:v>0.66</c:v>
                </c:pt>
                <c:pt idx="320">
                  <c:v>0.66159999999999997</c:v>
                </c:pt>
                <c:pt idx="321">
                  <c:v>0.65910000000000002</c:v>
                </c:pt>
                <c:pt idx="322">
                  <c:v>0.67379999999999995</c:v>
                </c:pt>
                <c:pt idx="323">
                  <c:v>0.67030000000000001</c:v>
                </c:pt>
                <c:pt idx="324">
                  <c:v>0.66930000000000001</c:v>
                </c:pt>
                <c:pt idx="325">
                  <c:v>0.65580000000000005</c:v>
                </c:pt>
                <c:pt idx="326">
                  <c:v>0.64970000000000006</c:v>
                </c:pt>
                <c:pt idx="327">
                  <c:v>0.66279999999999994</c:v>
                </c:pt>
                <c:pt idx="328">
                  <c:v>0.6502</c:v>
                </c:pt>
                <c:pt idx="329">
                  <c:v>0.6734</c:v>
                </c:pt>
                <c:pt idx="330">
                  <c:v>0.68130000000000002</c:v>
                </c:pt>
                <c:pt idx="331">
                  <c:v>0.68010000000000004</c:v>
                </c:pt>
                <c:pt idx="332">
                  <c:v>0.68889999999999996</c:v>
                </c:pt>
                <c:pt idx="333">
                  <c:v>0.68579999999999997</c:v>
                </c:pt>
                <c:pt idx="334">
                  <c:v>0.67430000000000001</c:v>
                </c:pt>
                <c:pt idx="335">
                  <c:v>0.68920000000000003</c:v>
                </c:pt>
                <c:pt idx="336">
                  <c:v>0.68959999999999999</c:v>
                </c:pt>
                <c:pt idx="337">
                  <c:v>0.69310000000000005</c:v>
                </c:pt>
                <c:pt idx="338">
                  <c:v>0.70550000000000002</c:v>
                </c:pt>
                <c:pt idx="339">
                  <c:v>0.68889999999999996</c:v>
                </c:pt>
                <c:pt idx="340">
                  <c:v>0.68130000000000002</c:v>
                </c:pt>
                <c:pt idx="341">
                  <c:v>0.70099999999999996</c:v>
                </c:pt>
                <c:pt idx="342">
                  <c:v>0.66439999999999999</c:v>
                </c:pt>
                <c:pt idx="343">
                  <c:v>0.64419999999999999</c:v>
                </c:pt>
                <c:pt idx="344">
                  <c:v>0.6603</c:v>
                </c:pt>
                <c:pt idx="345">
                  <c:v>0.65400000000000003</c:v>
                </c:pt>
                <c:pt idx="346">
                  <c:v>0.65300000000000002</c:v>
                </c:pt>
                <c:pt idx="347">
                  <c:v>0.64900000000000002</c:v>
                </c:pt>
                <c:pt idx="348">
                  <c:v>0.65439999999999998</c:v>
                </c:pt>
                <c:pt idx="349">
                  <c:v>0.65580000000000005</c:v>
                </c:pt>
                <c:pt idx="350">
                  <c:v>0.65129999999999999</c:v>
                </c:pt>
                <c:pt idx="351">
                  <c:v>0.65229999999999999</c:v>
                </c:pt>
                <c:pt idx="352">
                  <c:v>0.66469999999999996</c:v>
                </c:pt>
                <c:pt idx="353">
                  <c:v>0.65949999999999998</c:v>
                </c:pt>
                <c:pt idx="354">
                  <c:v>0.66449999999999998</c:v>
                </c:pt>
                <c:pt idx="355">
                  <c:v>0.67149999999999999</c:v>
                </c:pt>
                <c:pt idx="356">
                  <c:v>0.66139999999999999</c:v>
                </c:pt>
                <c:pt idx="357">
                  <c:v>0.65859999999999996</c:v>
                </c:pt>
                <c:pt idx="358">
                  <c:v>0.67520000000000002</c:v>
                </c:pt>
                <c:pt idx="359">
                  <c:v>0.68110000000000004</c:v>
                </c:pt>
                <c:pt idx="360">
                  <c:v>0.66600000000000004</c:v>
                </c:pt>
                <c:pt idx="361">
                  <c:v>0.67400000000000004</c:v>
                </c:pt>
                <c:pt idx="362">
                  <c:v>0.6865</c:v>
                </c:pt>
                <c:pt idx="363">
                  <c:v>0.67049999999999998</c:v>
                </c:pt>
                <c:pt idx="364">
                  <c:v>0.66159999999999997</c:v>
                </c:pt>
                <c:pt idx="365">
                  <c:v>0.66769999999999996</c:v>
                </c:pt>
                <c:pt idx="366">
                  <c:v>0.66790000000000005</c:v>
                </c:pt>
                <c:pt idx="367">
                  <c:v>0.67069999999999996</c:v>
                </c:pt>
                <c:pt idx="368">
                  <c:v>0.67400000000000004</c:v>
                </c:pt>
                <c:pt idx="369">
                  <c:v>0.67959999999999998</c:v>
                </c:pt>
                <c:pt idx="370">
                  <c:v>0.69830000000000003</c:v>
                </c:pt>
                <c:pt idx="371">
                  <c:v>0.68630000000000002</c:v>
                </c:pt>
                <c:pt idx="372">
                  <c:v>0.68569999999999998</c:v>
                </c:pt>
                <c:pt idx="373">
                  <c:v>0.66139999999999999</c:v>
                </c:pt>
                <c:pt idx="374">
                  <c:v>0.65129999999999999</c:v>
                </c:pt>
                <c:pt idx="375">
                  <c:v>0.65429999999999999</c:v>
                </c:pt>
                <c:pt idx="376">
                  <c:v>0.65690000000000004</c:v>
                </c:pt>
                <c:pt idx="377">
                  <c:v>0.65780000000000005</c:v>
                </c:pt>
                <c:pt idx="378">
                  <c:v>0.66090000000000004</c:v>
                </c:pt>
                <c:pt idx="379">
                  <c:v>0.64770000000000005</c:v>
                </c:pt>
                <c:pt idx="380">
                  <c:v>0.62509999999999999</c:v>
                </c:pt>
                <c:pt idx="381">
                  <c:v>0.63260000000000005</c:v>
                </c:pt>
                <c:pt idx="382">
                  <c:v>0.63529999999999998</c:v>
                </c:pt>
                <c:pt idx="383">
                  <c:v>0.64670000000000005</c:v>
                </c:pt>
                <c:pt idx="384">
                  <c:v>0.65439999999999998</c:v>
                </c:pt>
                <c:pt idx="385">
                  <c:v>0.64649999999999996</c:v>
                </c:pt>
                <c:pt idx="386">
                  <c:v>0.66169999999999995</c:v>
                </c:pt>
                <c:pt idx="387">
                  <c:v>0.65890000000000004</c:v>
                </c:pt>
                <c:pt idx="388">
                  <c:v>0.67149999999999999</c:v>
                </c:pt>
                <c:pt idx="389">
                  <c:v>0.67069999999999996</c:v>
                </c:pt>
                <c:pt idx="390">
                  <c:v>0.66810000000000003</c:v>
                </c:pt>
                <c:pt idx="391">
                  <c:v>0.66259999999999997</c:v>
                </c:pt>
                <c:pt idx="392">
                  <c:v>0.67400000000000004</c:v>
                </c:pt>
                <c:pt idx="393">
                  <c:v>0.6774</c:v>
                </c:pt>
                <c:pt idx="394">
                  <c:v>0.6784</c:v>
                </c:pt>
                <c:pt idx="395">
                  <c:v>0.67349999999999999</c:v>
                </c:pt>
                <c:pt idx="396">
                  <c:v>0.67600000000000005</c:v>
                </c:pt>
                <c:pt idx="397">
                  <c:v>0.6724</c:v>
                </c:pt>
                <c:pt idx="398">
                  <c:v>0.67630000000000001</c:v>
                </c:pt>
                <c:pt idx="399">
                  <c:v>0.67959999999999998</c:v>
                </c:pt>
                <c:pt idx="400">
                  <c:v>0.67700000000000005</c:v>
                </c:pt>
                <c:pt idx="401">
                  <c:v>0.68540000000000001</c:v>
                </c:pt>
                <c:pt idx="402">
                  <c:v>0.70469999999999999</c:v>
                </c:pt>
                <c:pt idx="403">
                  <c:v>0.69089999999999996</c:v>
                </c:pt>
                <c:pt idx="404">
                  <c:v>0.70099999999999996</c:v>
                </c:pt>
                <c:pt idx="405">
                  <c:v>0.70030000000000003</c:v>
                </c:pt>
                <c:pt idx="406">
                  <c:v>0.69479999999999997</c:v>
                </c:pt>
                <c:pt idx="407">
                  <c:v>0.69930000000000003</c:v>
                </c:pt>
                <c:pt idx="408">
                  <c:v>0.68140000000000001</c:v>
                </c:pt>
                <c:pt idx="409">
                  <c:v>0.6905</c:v>
                </c:pt>
                <c:pt idx="410">
                  <c:v>0.69699999999999995</c:v>
                </c:pt>
                <c:pt idx="411">
                  <c:v>0.68359999999999999</c:v>
                </c:pt>
                <c:pt idx="412">
                  <c:v>0.68430000000000002</c:v>
                </c:pt>
                <c:pt idx="413">
                  <c:v>0.68</c:v>
                </c:pt>
                <c:pt idx="414">
                  <c:v>0.67320000000000002</c:v>
                </c:pt>
                <c:pt idx="415">
                  <c:v>0.66200000000000003</c:v>
                </c:pt>
                <c:pt idx="416">
                  <c:v>0.67479999999999996</c:v>
                </c:pt>
                <c:pt idx="417">
                  <c:v>0.68220000000000003</c:v>
                </c:pt>
                <c:pt idx="418">
                  <c:v>0.66969999999999996</c:v>
                </c:pt>
                <c:pt idx="419">
                  <c:v>0.68469999999999998</c:v>
                </c:pt>
                <c:pt idx="420">
                  <c:v>0.68110000000000004</c:v>
                </c:pt>
                <c:pt idx="421">
                  <c:v>0.68899999999999995</c:v>
                </c:pt>
                <c:pt idx="422">
                  <c:v>0.68600000000000005</c:v>
                </c:pt>
                <c:pt idx="423">
                  <c:v>0.68369999999999997</c:v>
                </c:pt>
                <c:pt idx="424">
                  <c:v>0.68210000000000004</c:v>
                </c:pt>
                <c:pt idx="425">
                  <c:v>0.69279999999999997</c:v>
                </c:pt>
                <c:pt idx="426">
                  <c:v>0.68420000000000003</c:v>
                </c:pt>
                <c:pt idx="427">
                  <c:v>0.68189999999999995</c:v>
                </c:pt>
                <c:pt idx="428">
                  <c:v>0.66890000000000005</c:v>
                </c:pt>
                <c:pt idx="429">
                  <c:v>0.67349999999999999</c:v>
                </c:pt>
                <c:pt idx="430">
                  <c:v>0.68110000000000004</c:v>
                </c:pt>
                <c:pt idx="431">
                  <c:v>0.69210000000000005</c:v>
                </c:pt>
                <c:pt idx="432">
                  <c:v>0.68830000000000002</c:v>
                </c:pt>
                <c:pt idx="433">
                  <c:v>0.70479999999999998</c:v>
                </c:pt>
                <c:pt idx="434">
                  <c:v>0.67510000000000003</c:v>
                </c:pt>
                <c:pt idx="435">
                  <c:v>0.6714</c:v>
                </c:pt>
                <c:pt idx="436">
                  <c:v>0.6613</c:v>
                </c:pt>
                <c:pt idx="437">
                  <c:v>0.65769999999999995</c:v>
                </c:pt>
                <c:pt idx="438">
                  <c:v>0.67820000000000003</c:v>
                </c:pt>
                <c:pt idx="439">
                  <c:v>0.69379999999999997</c:v>
                </c:pt>
                <c:pt idx="440">
                  <c:v>0.71509999999999996</c:v>
                </c:pt>
                <c:pt idx="441">
                  <c:v>0.69</c:v>
                </c:pt>
                <c:pt idx="442">
                  <c:v>0.69799999999999995</c:v>
                </c:pt>
                <c:pt idx="443">
                  <c:v>0.69789999999999996</c:v>
                </c:pt>
                <c:pt idx="444">
                  <c:v>0.69710000000000005</c:v>
                </c:pt>
                <c:pt idx="445">
                  <c:v>0.69240000000000002</c:v>
                </c:pt>
                <c:pt idx="446">
                  <c:v>0.69920000000000004</c:v>
                </c:pt>
                <c:pt idx="447">
                  <c:v>0.70679999999999998</c:v>
                </c:pt>
                <c:pt idx="448">
                  <c:v>0.69879999999999998</c:v>
                </c:pt>
                <c:pt idx="449">
                  <c:v>0.69210000000000005</c:v>
                </c:pt>
                <c:pt idx="450">
                  <c:v>0.70650000000000002</c:v>
                </c:pt>
                <c:pt idx="451">
                  <c:v>0.6875</c:v>
                </c:pt>
                <c:pt idx="452">
                  <c:v>0.69020000000000004</c:v>
                </c:pt>
                <c:pt idx="453">
                  <c:v>0.68030000000000002</c:v>
                </c:pt>
                <c:pt idx="454">
                  <c:v>0.67159999999999997</c:v>
                </c:pt>
                <c:pt idx="455">
                  <c:v>0.6724</c:v>
                </c:pt>
                <c:pt idx="456">
                  <c:v>0.6764</c:v>
                </c:pt>
                <c:pt idx="457">
                  <c:v>0.69320000000000004</c:v>
                </c:pt>
                <c:pt idx="458">
                  <c:v>0.71030000000000004</c:v>
                </c:pt>
                <c:pt idx="459">
                  <c:v>0.70179999999999998</c:v>
                </c:pt>
                <c:pt idx="460">
                  <c:v>0.71560000000000001</c:v>
                </c:pt>
                <c:pt idx="461">
                  <c:v>0.70830000000000004</c:v>
                </c:pt>
                <c:pt idx="462">
                  <c:v>0.6986</c:v>
                </c:pt>
                <c:pt idx="463">
                  <c:v>0.67490000000000006</c:v>
                </c:pt>
                <c:pt idx="464">
                  <c:v>0.67230000000000001</c:v>
                </c:pt>
                <c:pt idx="465">
                  <c:v>0.68140000000000001</c:v>
                </c:pt>
                <c:pt idx="466">
                  <c:v>0.66049999999999998</c:v>
                </c:pt>
                <c:pt idx="467">
                  <c:v>0.66020000000000001</c:v>
                </c:pt>
                <c:pt idx="468">
                  <c:v>0.65300000000000002</c:v>
                </c:pt>
                <c:pt idx="469">
                  <c:v>0.6462</c:v>
                </c:pt>
                <c:pt idx="470">
                  <c:v>0.66110000000000002</c:v>
                </c:pt>
                <c:pt idx="471">
                  <c:v>0.66469999999999996</c:v>
                </c:pt>
                <c:pt idx="472">
                  <c:v>0.68069999999999997</c:v>
                </c:pt>
                <c:pt idx="473">
                  <c:v>0.68610000000000004</c:v>
                </c:pt>
                <c:pt idx="474">
                  <c:v>0.68700000000000006</c:v>
                </c:pt>
                <c:pt idx="475">
                  <c:v>0.68100000000000005</c:v>
                </c:pt>
                <c:pt idx="476">
                  <c:v>0.65490000000000004</c:v>
                </c:pt>
                <c:pt idx="477">
                  <c:v>0.60709999999999997</c:v>
                </c:pt>
                <c:pt idx="478">
                  <c:v>0.61850000000000005</c:v>
                </c:pt>
                <c:pt idx="479">
                  <c:v>0.63500000000000001</c:v>
                </c:pt>
                <c:pt idx="480">
                  <c:v>0.65390000000000004</c:v>
                </c:pt>
                <c:pt idx="481">
                  <c:v>0.65429999999999999</c:v>
                </c:pt>
                <c:pt idx="482">
                  <c:v>0.67390000000000005</c:v>
                </c:pt>
                <c:pt idx="483">
                  <c:v>0.66949999999999998</c:v>
                </c:pt>
                <c:pt idx="484">
                  <c:v>0.67279999999999995</c:v>
                </c:pt>
                <c:pt idx="485">
                  <c:v>0.6774</c:v>
                </c:pt>
                <c:pt idx="486">
                  <c:v>0.68</c:v>
                </c:pt>
                <c:pt idx="487">
                  <c:v>0.70179999999999998</c:v>
                </c:pt>
                <c:pt idx="488">
                  <c:v>0.67730000000000001</c:v>
                </c:pt>
                <c:pt idx="489">
                  <c:v>0.7298</c:v>
                </c:pt>
                <c:pt idx="490">
                  <c:v>0.71220000000000006</c:v>
                </c:pt>
                <c:pt idx="491">
                  <c:v>0.6673</c:v>
                </c:pt>
                <c:pt idx="492">
                  <c:v>0.6532</c:v>
                </c:pt>
                <c:pt idx="493">
                  <c:v>0.66439999999999999</c:v>
                </c:pt>
                <c:pt idx="494">
                  <c:v>0.65280000000000005</c:v>
                </c:pt>
                <c:pt idx="495">
                  <c:v>0.66890000000000005</c:v>
                </c:pt>
                <c:pt idx="496">
                  <c:v>0.69079999999999997</c:v>
                </c:pt>
                <c:pt idx="497">
                  <c:v>0.66190000000000004</c:v>
                </c:pt>
                <c:pt idx="498">
                  <c:v>0.64070000000000005</c:v>
                </c:pt>
                <c:pt idx="499">
                  <c:v>0.65980000000000005</c:v>
                </c:pt>
                <c:pt idx="500">
                  <c:v>0.69650000000000001</c:v>
                </c:pt>
                <c:pt idx="501">
                  <c:v>0.69669999999999999</c:v>
                </c:pt>
                <c:pt idx="502">
                  <c:v>0.70630000000000004</c:v>
                </c:pt>
                <c:pt idx="503">
                  <c:v>0.66259999999999997</c:v>
                </c:pt>
                <c:pt idx="504">
                  <c:v>0.64959999999999996</c:v>
                </c:pt>
                <c:pt idx="505">
                  <c:v>0.65439999999999998</c:v>
                </c:pt>
                <c:pt idx="506">
                  <c:v>0.6321</c:v>
                </c:pt>
                <c:pt idx="507">
                  <c:v>0.64390000000000003</c:v>
                </c:pt>
                <c:pt idx="508">
                  <c:v>0.64070000000000005</c:v>
                </c:pt>
                <c:pt idx="509">
                  <c:v>0.6623</c:v>
                </c:pt>
                <c:pt idx="510">
                  <c:v>0.65229999999999999</c:v>
                </c:pt>
                <c:pt idx="511">
                  <c:v>0.66220000000000001</c:v>
                </c:pt>
                <c:pt idx="512">
                  <c:v>0.63590000000000002</c:v>
                </c:pt>
                <c:pt idx="513">
                  <c:v>0.61580000000000001</c:v>
                </c:pt>
                <c:pt idx="514">
                  <c:v>0.63400000000000001</c:v>
                </c:pt>
                <c:pt idx="515">
                  <c:v>0.6462</c:v>
                </c:pt>
                <c:pt idx="516">
                  <c:v>0.64549999999999996</c:v>
                </c:pt>
                <c:pt idx="517">
                  <c:v>0.65439999999999998</c:v>
                </c:pt>
                <c:pt idx="518">
                  <c:v>0.64859999999999995</c:v>
                </c:pt>
                <c:pt idx="519">
                  <c:v>0.64910000000000001</c:v>
                </c:pt>
                <c:pt idx="520">
                  <c:v>0.64980000000000004</c:v>
                </c:pt>
                <c:pt idx="521">
                  <c:v>0.66620000000000001</c:v>
                </c:pt>
                <c:pt idx="522">
                  <c:v>0.64249999999999996</c:v>
                </c:pt>
                <c:pt idx="523">
                  <c:v>0.62780000000000002</c:v>
                </c:pt>
                <c:pt idx="524">
                  <c:v>0.64359999999999995</c:v>
                </c:pt>
                <c:pt idx="525">
                  <c:v>0.65649999999999997</c:v>
                </c:pt>
                <c:pt idx="526">
                  <c:v>0.63819999999999999</c:v>
                </c:pt>
                <c:pt idx="527">
                  <c:v>0.65769999999999995</c:v>
                </c:pt>
                <c:pt idx="528">
                  <c:v>0.64280000000000004</c:v>
                </c:pt>
                <c:pt idx="529">
                  <c:v>0.67900000000000005</c:v>
                </c:pt>
                <c:pt idx="530">
                  <c:v>0.68689999999999996</c:v>
                </c:pt>
                <c:pt idx="531">
                  <c:v>0.69720000000000004</c:v>
                </c:pt>
                <c:pt idx="532">
                  <c:v>0.70120000000000005</c:v>
                </c:pt>
                <c:pt idx="533">
                  <c:v>0.70599999999999996</c:v>
                </c:pt>
                <c:pt idx="534">
                  <c:v>0.67830000000000001</c:v>
                </c:pt>
                <c:pt idx="535">
                  <c:v>0.6885</c:v>
                </c:pt>
                <c:pt idx="536">
                  <c:v>0.69259999999999999</c:v>
                </c:pt>
                <c:pt idx="537">
                  <c:v>0.68610000000000004</c:v>
                </c:pt>
                <c:pt idx="538">
                  <c:v>0.68330000000000002</c:v>
                </c:pt>
                <c:pt idx="539">
                  <c:v>0.67300000000000004</c:v>
                </c:pt>
                <c:pt idx="540">
                  <c:v>0.68920000000000003</c:v>
                </c:pt>
                <c:pt idx="541">
                  <c:v>0.67520000000000002</c:v>
                </c:pt>
                <c:pt idx="542">
                  <c:v>0.66120000000000001</c:v>
                </c:pt>
                <c:pt idx="543">
                  <c:v>0.67120000000000002</c:v>
                </c:pt>
                <c:pt idx="544">
                  <c:v>0.65390000000000004</c:v>
                </c:pt>
                <c:pt idx="545">
                  <c:v>0.66700000000000004</c:v>
                </c:pt>
                <c:pt idx="546">
                  <c:v>0.67290000000000005</c:v>
                </c:pt>
                <c:pt idx="547">
                  <c:v>0.67659999999999998</c:v>
                </c:pt>
                <c:pt idx="548">
                  <c:v>0.66879999999999995</c:v>
                </c:pt>
                <c:pt idx="549">
                  <c:v>0.64700000000000002</c:v>
                </c:pt>
                <c:pt idx="550">
                  <c:v>0.66500000000000004</c:v>
                </c:pt>
                <c:pt idx="551">
                  <c:v>0.65500000000000003</c:v>
                </c:pt>
                <c:pt idx="552">
                  <c:v>0.65880000000000005</c:v>
                </c:pt>
                <c:pt idx="553">
                  <c:v>0.66959999999999997</c:v>
                </c:pt>
                <c:pt idx="554">
                  <c:v>0.6704</c:v>
                </c:pt>
                <c:pt idx="555">
                  <c:v>0.67430000000000001</c:v>
                </c:pt>
                <c:pt idx="556">
                  <c:v>0.67649999999999999</c:v>
                </c:pt>
                <c:pt idx="557">
                  <c:v>0.66320000000000001</c:v>
                </c:pt>
                <c:pt idx="558">
                  <c:v>0.65659999999999996</c:v>
                </c:pt>
                <c:pt idx="559">
                  <c:v>0.67169999999999996</c:v>
                </c:pt>
                <c:pt idx="560">
                  <c:v>0.66820000000000002</c:v>
                </c:pt>
                <c:pt idx="561">
                  <c:v>0.66859999999999997</c:v>
                </c:pt>
                <c:pt idx="562">
                  <c:v>0.66800000000000004</c:v>
                </c:pt>
                <c:pt idx="563">
                  <c:v>0.64980000000000004</c:v>
                </c:pt>
                <c:pt idx="564">
                  <c:v>0.64510000000000001</c:v>
                </c:pt>
                <c:pt idx="565">
                  <c:v>0.65100000000000002</c:v>
                </c:pt>
                <c:pt idx="566">
                  <c:v>0.63280000000000003</c:v>
                </c:pt>
                <c:pt idx="567">
                  <c:v>0.62039999999999995</c:v>
                </c:pt>
                <c:pt idx="568">
                  <c:v>0.62309999999999999</c:v>
                </c:pt>
                <c:pt idx="569">
                  <c:v>0.62790000000000001</c:v>
                </c:pt>
                <c:pt idx="570">
                  <c:v>0.61890000000000001</c:v>
                </c:pt>
                <c:pt idx="571">
                  <c:v>0.62350000000000005</c:v>
                </c:pt>
                <c:pt idx="572">
                  <c:v>0.62229999999999996</c:v>
                </c:pt>
                <c:pt idx="573">
                  <c:v>0.61119999999999997</c:v>
                </c:pt>
                <c:pt idx="574">
                  <c:v>0.63480000000000003</c:v>
                </c:pt>
                <c:pt idx="575">
                  <c:v>0.62480000000000002</c:v>
                </c:pt>
                <c:pt idx="576">
                  <c:v>0.61499999999999999</c:v>
                </c:pt>
                <c:pt idx="577">
                  <c:v>0.61829999999999996</c:v>
                </c:pt>
                <c:pt idx="578">
                  <c:v>0.61770000000000003</c:v>
                </c:pt>
                <c:pt idx="579">
                  <c:v>0.62690000000000001</c:v>
                </c:pt>
                <c:pt idx="580">
                  <c:v>0.62639999999999996</c:v>
                </c:pt>
                <c:pt idx="581">
                  <c:v>0.61339999999999995</c:v>
                </c:pt>
                <c:pt idx="582">
                  <c:v>0.61260000000000003</c:v>
                </c:pt>
                <c:pt idx="583">
                  <c:v>0.62239999999999995</c:v>
                </c:pt>
                <c:pt idx="584">
                  <c:v>0.6139</c:v>
                </c:pt>
                <c:pt idx="585">
                  <c:v>0.5917</c:v>
                </c:pt>
                <c:pt idx="586">
                  <c:v>0.59509999999999996</c:v>
                </c:pt>
                <c:pt idx="587">
                  <c:v>0.58640000000000003</c:v>
                </c:pt>
                <c:pt idx="588">
                  <c:v>0.59460000000000002</c:v>
                </c:pt>
                <c:pt idx="589">
                  <c:v>0.59319999999999995</c:v>
                </c:pt>
                <c:pt idx="590">
                  <c:v>0.59619999999999995</c:v>
                </c:pt>
                <c:pt idx="591">
                  <c:v>0.5958</c:v>
                </c:pt>
                <c:pt idx="592">
                  <c:v>0.59950000000000003</c:v>
                </c:pt>
                <c:pt idx="593">
                  <c:v>0.61799999999999999</c:v>
                </c:pt>
                <c:pt idx="594">
                  <c:v>0.61599999999999999</c:v>
                </c:pt>
                <c:pt idx="595">
                  <c:v>0.61409999999999998</c:v>
                </c:pt>
                <c:pt idx="596">
                  <c:v>0.62009999999999998</c:v>
                </c:pt>
                <c:pt idx="597">
                  <c:v>0.62329999999999997</c:v>
                </c:pt>
                <c:pt idx="598">
                  <c:v>0.61880000000000002</c:v>
                </c:pt>
                <c:pt idx="599">
                  <c:v>0.60460000000000003</c:v>
                </c:pt>
                <c:pt idx="600">
                  <c:v>0.61560000000000004</c:v>
                </c:pt>
                <c:pt idx="601">
                  <c:v>0.60040000000000004</c:v>
                </c:pt>
                <c:pt idx="602">
                  <c:v>0.59589999999999999</c:v>
                </c:pt>
                <c:pt idx="603">
                  <c:v>0.60629999999999995</c:v>
                </c:pt>
                <c:pt idx="604">
                  <c:v>0.59799999999999998</c:v>
                </c:pt>
                <c:pt idx="605">
                  <c:v>0.61419999999999997</c:v>
                </c:pt>
                <c:pt idx="606">
                  <c:v>0.60440000000000005</c:v>
                </c:pt>
                <c:pt idx="607">
                  <c:v>0.6139</c:v>
                </c:pt>
                <c:pt idx="608">
                  <c:v>0.63949999999999996</c:v>
                </c:pt>
                <c:pt idx="609">
                  <c:v>0.64429999999999998</c:v>
                </c:pt>
                <c:pt idx="610">
                  <c:v>0.64280000000000004</c:v>
                </c:pt>
                <c:pt idx="611">
                  <c:v>0.64139999999999997</c:v>
                </c:pt>
                <c:pt idx="612">
                  <c:v>0.64400000000000002</c:v>
                </c:pt>
                <c:pt idx="613">
                  <c:v>0.6331</c:v>
                </c:pt>
                <c:pt idx="614">
                  <c:v>0.63690000000000002</c:v>
                </c:pt>
                <c:pt idx="615">
                  <c:v>0.65339999999999998</c:v>
                </c:pt>
                <c:pt idx="616">
                  <c:v>0.65059999999999996</c:v>
                </c:pt>
                <c:pt idx="617">
                  <c:v>0.65259999999999996</c:v>
                </c:pt>
                <c:pt idx="618">
                  <c:v>0.66020000000000001</c:v>
                </c:pt>
                <c:pt idx="619">
                  <c:v>0.66269999999999996</c:v>
                </c:pt>
                <c:pt idx="620">
                  <c:v>0.66459999999999997</c:v>
                </c:pt>
                <c:pt idx="621">
                  <c:v>0.67349999999999999</c:v>
                </c:pt>
                <c:pt idx="622">
                  <c:v>0.65559999999999996</c:v>
                </c:pt>
                <c:pt idx="623">
                  <c:v>0.65280000000000005</c:v>
                </c:pt>
                <c:pt idx="624">
                  <c:v>0.64859999999999995</c:v>
                </c:pt>
                <c:pt idx="625">
                  <c:v>0.65810000000000002</c:v>
                </c:pt>
                <c:pt idx="626">
                  <c:v>0.66039999999999999</c:v>
                </c:pt>
                <c:pt idx="627">
                  <c:v>0.64359999999999995</c:v>
                </c:pt>
                <c:pt idx="628">
                  <c:v>0.66339999999999999</c:v>
                </c:pt>
                <c:pt idx="629">
                  <c:v>0.64410000000000001</c:v>
                </c:pt>
                <c:pt idx="630">
                  <c:v>0.63029999999999997</c:v>
                </c:pt>
                <c:pt idx="631">
                  <c:v>0.623</c:v>
                </c:pt>
                <c:pt idx="632">
                  <c:v>0.62</c:v>
                </c:pt>
                <c:pt idx="633">
                  <c:v>0.65739999999999998</c:v>
                </c:pt>
                <c:pt idx="634">
                  <c:v>0.66249999999999998</c:v>
                </c:pt>
                <c:pt idx="635">
                  <c:v>0.6603</c:v>
                </c:pt>
                <c:pt idx="636">
                  <c:v>0.65629999999999999</c:v>
                </c:pt>
                <c:pt idx="637">
                  <c:v>0.66990000000000005</c:v>
                </c:pt>
                <c:pt idx="638">
                  <c:v>0.68189999999999995</c:v>
                </c:pt>
                <c:pt idx="639">
                  <c:v>0.6885</c:v>
                </c:pt>
                <c:pt idx="640">
                  <c:v>0.68979999999999997</c:v>
                </c:pt>
                <c:pt idx="641">
                  <c:v>0.68200000000000005</c:v>
                </c:pt>
                <c:pt idx="642">
                  <c:v>0.69199999999999995</c:v>
                </c:pt>
                <c:pt idx="643">
                  <c:v>0.70930000000000004</c:v>
                </c:pt>
                <c:pt idx="644">
                  <c:v>0.67859999999999998</c:v>
                </c:pt>
                <c:pt idx="645">
                  <c:v>0.69840000000000002</c:v>
                </c:pt>
                <c:pt idx="646">
                  <c:v>0.71360000000000001</c:v>
                </c:pt>
                <c:pt idx="647">
                  <c:v>0.73119999999999996</c:v>
                </c:pt>
                <c:pt idx="648">
                  <c:v>0.72140000000000004</c:v>
                </c:pt>
                <c:pt idx="649">
                  <c:v>0.72509999999999997</c:v>
                </c:pt>
                <c:pt idx="650">
                  <c:v>0.73160000000000003</c:v>
                </c:pt>
                <c:pt idx="651">
                  <c:v>0.72650000000000003</c:v>
                </c:pt>
                <c:pt idx="652">
                  <c:v>0.72599999999999998</c:v>
                </c:pt>
                <c:pt idx="653">
                  <c:v>0.69579999999999997</c:v>
                </c:pt>
                <c:pt idx="654">
                  <c:v>0.70330000000000004</c:v>
                </c:pt>
                <c:pt idx="655">
                  <c:v>0.7016</c:v>
                </c:pt>
                <c:pt idx="656">
                  <c:v>0.70950000000000002</c:v>
                </c:pt>
                <c:pt idx="657">
                  <c:v>0.69989999999999997</c:v>
                </c:pt>
                <c:pt idx="658">
                  <c:v>0.69610000000000005</c:v>
                </c:pt>
                <c:pt idx="659">
                  <c:v>0.68899999999999995</c:v>
                </c:pt>
                <c:pt idx="660">
                  <c:v>0.69299999999999995</c:v>
                </c:pt>
                <c:pt idx="661">
                  <c:v>0.68640000000000001</c:v>
                </c:pt>
                <c:pt idx="662">
                  <c:v>0.68740000000000001</c:v>
                </c:pt>
                <c:pt idx="663">
                  <c:v>0.67420000000000002</c:v>
                </c:pt>
                <c:pt idx="664">
                  <c:v>0.67249999999999999</c:v>
                </c:pt>
                <c:pt idx="665">
                  <c:v>0.67710000000000004</c:v>
                </c:pt>
                <c:pt idx="666">
                  <c:v>0.67730000000000001</c:v>
                </c:pt>
                <c:pt idx="667">
                  <c:v>0.67500000000000004</c:v>
                </c:pt>
                <c:pt idx="668">
                  <c:v>0.67369999999999997</c:v>
                </c:pt>
                <c:pt idx="669">
                  <c:v>0.66679999999999995</c:v>
                </c:pt>
                <c:pt idx="670">
                  <c:v>0.65969999999999995</c:v>
                </c:pt>
                <c:pt idx="671">
                  <c:v>0.66769999999999996</c:v>
                </c:pt>
                <c:pt idx="672">
                  <c:v>0.65890000000000004</c:v>
                </c:pt>
                <c:pt idx="673">
                  <c:v>0.67279999999999995</c:v>
                </c:pt>
                <c:pt idx="674">
                  <c:v>0.68669999999999998</c:v>
                </c:pt>
                <c:pt idx="675">
                  <c:v>0.69269999999999998</c:v>
                </c:pt>
                <c:pt idx="676">
                  <c:v>0.67949999999999999</c:v>
                </c:pt>
                <c:pt idx="677">
                  <c:v>0.6593</c:v>
                </c:pt>
                <c:pt idx="678">
                  <c:v>0.67169999999999996</c:v>
                </c:pt>
                <c:pt idx="679">
                  <c:v>0.67190000000000005</c:v>
                </c:pt>
                <c:pt idx="680">
                  <c:v>0.66390000000000005</c:v>
                </c:pt>
                <c:pt idx="681">
                  <c:v>0.64459999999999995</c:v>
                </c:pt>
                <c:pt idx="682">
                  <c:v>0.64039999999999997</c:v>
                </c:pt>
                <c:pt idx="683">
                  <c:v>0.63449999999999995</c:v>
                </c:pt>
                <c:pt idx="684">
                  <c:v>0.64600000000000002</c:v>
                </c:pt>
                <c:pt idx="685">
                  <c:v>0.64810000000000001</c:v>
                </c:pt>
                <c:pt idx="686">
                  <c:v>0.62580000000000002</c:v>
                </c:pt>
                <c:pt idx="687">
                  <c:v>0.61890000000000001</c:v>
                </c:pt>
                <c:pt idx="688">
                  <c:v>0.60780000000000001</c:v>
                </c:pt>
                <c:pt idx="689">
                  <c:v>0.62739999999999996</c:v>
                </c:pt>
                <c:pt idx="690">
                  <c:v>0.625</c:v>
                </c:pt>
                <c:pt idx="691">
                  <c:v>0.62109999999999999</c:v>
                </c:pt>
                <c:pt idx="692">
                  <c:v>0.62370000000000003</c:v>
                </c:pt>
                <c:pt idx="693">
                  <c:v>0.61539999999999995</c:v>
                </c:pt>
                <c:pt idx="694">
                  <c:v>0.63009999999999999</c:v>
                </c:pt>
                <c:pt idx="695">
                  <c:v>0.65800000000000003</c:v>
                </c:pt>
                <c:pt idx="696">
                  <c:v>0.6764</c:v>
                </c:pt>
                <c:pt idx="697">
                  <c:v>0.70679999999999998</c:v>
                </c:pt>
                <c:pt idx="698">
                  <c:v>0.70450000000000002</c:v>
                </c:pt>
                <c:pt idx="699">
                  <c:v>0.69940000000000002</c:v>
                </c:pt>
                <c:pt idx="700">
                  <c:v>0.67689999999999995</c:v>
                </c:pt>
                <c:pt idx="701">
                  <c:v>0.68420000000000003</c:v>
                </c:pt>
                <c:pt idx="702">
                  <c:v>0.70530000000000004</c:v>
                </c:pt>
                <c:pt idx="703">
                  <c:v>0.69579999999999997</c:v>
                </c:pt>
                <c:pt idx="704">
                  <c:v>0.70720000000000005</c:v>
                </c:pt>
                <c:pt idx="705">
                  <c:v>0.70040000000000002</c:v>
                </c:pt>
                <c:pt idx="706">
                  <c:v>0.70120000000000005</c:v>
                </c:pt>
                <c:pt idx="707">
                  <c:v>0.67800000000000005</c:v>
                </c:pt>
                <c:pt idx="708">
                  <c:v>0.66320000000000001</c:v>
                </c:pt>
                <c:pt idx="709">
                  <c:v>0.67279999999999995</c:v>
                </c:pt>
                <c:pt idx="710">
                  <c:v>0.6764</c:v>
                </c:pt>
                <c:pt idx="711">
                  <c:v>0.65180000000000005</c:v>
                </c:pt>
                <c:pt idx="712">
                  <c:v>0.65610000000000002</c:v>
                </c:pt>
                <c:pt idx="713">
                  <c:v>0.65010000000000001</c:v>
                </c:pt>
                <c:pt idx="714">
                  <c:v>0.64859999999999995</c:v>
                </c:pt>
                <c:pt idx="715">
                  <c:v>0.65429999999999999</c:v>
                </c:pt>
                <c:pt idx="716">
                  <c:v>0.65080000000000005</c:v>
                </c:pt>
                <c:pt idx="717">
                  <c:v>0.64280000000000004</c:v>
                </c:pt>
                <c:pt idx="718">
                  <c:v>0.64890000000000003</c:v>
                </c:pt>
                <c:pt idx="719">
                  <c:v>0.64329999999999998</c:v>
                </c:pt>
                <c:pt idx="720">
                  <c:v>0.63890000000000002</c:v>
                </c:pt>
                <c:pt idx="721">
                  <c:v>0.67679999999999996</c:v>
                </c:pt>
                <c:pt idx="722">
                  <c:v>0.66990000000000005</c:v>
                </c:pt>
                <c:pt idx="723">
                  <c:v>0.67659999999999998</c:v>
                </c:pt>
                <c:pt idx="724">
                  <c:v>0.68369999999999997</c:v>
                </c:pt>
                <c:pt idx="725">
                  <c:v>0.69589999999999996</c:v>
                </c:pt>
                <c:pt idx="726">
                  <c:v>0.69569999999999999</c:v>
                </c:pt>
                <c:pt idx="727">
                  <c:v>0.69840000000000002</c:v>
                </c:pt>
                <c:pt idx="728">
                  <c:v>0.69979999999999998</c:v>
                </c:pt>
                <c:pt idx="729">
                  <c:v>0.70899999999999996</c:v>
                </c:pt>
                <c:pt idx="730">
                  <c:v>0.71050000000000002</c:v>
                </c:pt>
                <c:pt idx="731">
                  <c:v>0.70150000000000001</c:v>
                </c:pt>
                <c:pt idx="732">
                  <c:v>0.69140000000000001</c:v>
                </c:pt>
                <c:pt idx="733">
                  <c:v>0.69240000000000002</c:v>
                </c:pt>
                <c:pt idx="734">
                  <c:v>0.68859999999999999</c:v>
                </c:pt>
                <c:pt idx="735">
                  <c:v>0.67149999999999999</c:v>
                </c:pt>
                <c:pt idx="736">
                  <c:v>0.67100000000000004</c:v>
                </c:pt>
                <c:pt idx="737">
                  <c:v>0.68210000000000004</c:v>
                </c:pt>
                <c:pt idx="738">
                  <c:v>0.67079999999999995</c:v>
                </c:pt>
                <c:pt idx="739">
                  <c:v>0.68059999999999998</c:v>
                </c:pt>
                <c:pt idx="740">
                  <c:v>0.68330000000000002</c:v>
                </c:pt>
                <c:pt idx="741">
                  <c:v>0.67759999999999998</c:v>
                </c:pt>
                <c:pt idx="742">
                  <c:v>0.67700000000000005</c:v>
                </c:pt>
                <c:pt idx="743">
                  <c:v>0.67789999999999995</c:v>
                </c:pt>
                <c:pt idx="744">
                  <c:v>0.67500000000000004</c:v>
                </c:pt>
                <c:pt idx="745">
                  <c:v>0.68589999999999995</c:v>
                </c:pt>
                <c:pt idx="746">
                  <c:v>0.68049999999999999</c:v>
                </c:pt>
                <c:pt idx="747">
                  <c:v>0.68700000000000006</c:v>
                </c:pt>
                <c:pt idx="748">
                  <c:v>0.68049999999999999</c:v>
                </c:pt>
                <c:pt idx="749">
                  <c:v>0.68379999999999996</c:v>
                </c:pt>
                <c:pt idx="750">
                  <c:v>0.68600000000000005</c:v>
                </c:pt>
                <c:pt idx="751">
                  <c:v>0.67290000000000005</c:v>
                </c:pt>
                <c:pt idx="752">
                  <c:v>0.67190000000000005</c:v>
                </c:pt>
                <c:pt idx="753">
                  <c:v>0.65949999999999998</c:v>
                </c:pt>
                <c:pt idx="754">
                  <c:v>0.65629999999999999</c:v>
                </c:pt>
                <c:pt idx="755">
                  <c:v>0.65110000000000001</c:v>
                </c:pt>
                <c:pt idx="756">
                  <c:v>0.65139999999999998</c:v>
                </c:pt>
                <c:pt idx="757">
                  <c:v>0.6673</c:v>
                </c:pt>
                <c:pt idx="758">
                  <c:v>0.6623</c:v>
                </c:pt>
                <c:pt idx="759">
                  <c:v>0.67710000000000004</c:v>
                </c:pt>
                <c:pt idx="760">
                  <c:v>0.68479999999999996</c:v>
                </c:pt>
                <c:pt idx="761">
                  <c:v>0.67259999999999998</c:v>
                </c:pt>
                <c:pt idx="762">
                  <c:v>0.65490000000000004</c:v>
                </c:pt>
                <c:pt idx="763">
                  <c:v>0.66620000000000001</c:v>
                </c:pt>
                <c:pt idx="764">
                  <c:v>0.68659999999999999</c:v>
                </c:pt>
                <c:pt idx="765">
                  <c:v>0.68779999999999997</c:v>
                </c:pt>
                <c:pt idx="766">
                  <c:v>0.67779999999999996</c:v>
                </c:pt>
                <c:pt idx="767">
                  <c:v>0.69810000000000005</c:v>
                </c:pt>
                <c:pt idx="768">
                  <c:v>0.67479999999999996</c:v>
                </c:pt>
                <c:pt idx="769">
                  <c:v>0.6835</c:v>
                </c:pt>
                <c:pt idx="770">
                  <c:v>0.68179999999999996</c:v>
                </c:pt>
                <c:pt idx="771">
                  <c:v>0.65069999999999995</c:v>
                </c:pt>
                <c:pt idx="772">
                  <c:v>0.65890000000000004</c:v>
                </c:pt>
                <c:pt idx="773">
                  <c:v>0.65800000000000003</c:v>
                </c:pt>
                <c:pt idx="774">
                  <c:v>0.67510000000000003</c:v>
                </c:pt>
                <c:pt idx="775">
                  <c:v>0.66700000000000004</c:v>
                </c:pt>
                <c:pt idx="776">
                  <c:v>0.67469999999999997</c:v>
                </c:pt>
                <c:pt idx="777">
                  <c:v>0.65600000000000003</c:v>
                </c:pt>
                <c:pt idx="778">
                  <c:v>0.6754</c:v>
                </c:pt>
                <c:pt idx="779">
                  <c:v>0.67179999999999995</c:v>
                </c:pt>
                <c:pt idx="780">
                  <c:v>0.6512</c:v>
                </c:pt>
                <c:pt idx="781">
                  <c:v>0.66180000000000005</c:v>
                </c:pt>
                <c:pt idx="782">
                  <c:v>0.67959999999999998</c:v>
                </c:pt>
                <c:pt idx="783">
                  <c:v>0.64580000000000004</c:v>
                </c:pt>
                <c:pt idx="784">
                  <c:v>0.65069999999999995</c:v>
                </c:pt>
                <c:pt idx="785">
                  <c:v>0.68269999999999997</c:v>
                </c:pt>
                <c:pt idx="786">
                  <c:v>0.67520000000000002</c:v>
                </c:pt>
                <c:pt idx="787">
                  <c:v>0.68600000000000005</c:v>
                </c:pt>
                <c:pt idx="788">
                  <c:v>0.69389999999999996</c:v>
                </c:pt>
                <c:pt idx="789">
                  <c:v>0.66449999999999998</c:v>
                </c:pt>
                <c:pt idx="790">
                  <c:v>0.66820000000000002</c:v>
                </c:pt>
                <c:pt idx="791">
                  <c:v>0.66390000000000005</c:v>
                </c:pt>
                <c:pt idx="792">
                  <c:v>0.65529999999999999</c:v>
                </c:pt>
                <c:pt idx="793">
                  <c:v>0.66459999999999997</c:v>
                </c:pt>
                <c:pt idx="794">
                  <c:v>0.68400000000000005</c:v>
                </c:pt>
                <c:pt idx="795">
                  <c:v>0.6593</c:v>
                </c:pt>
                <c:pt idx="796">
                  <c:v>0.65649999999999997</c:v>
                </c:pt>
                <c:pt idx="797">
                  <c:v>0.69979999999999998</c:v>
                </c:pt>
                <c:pt idx="798">
                  <c:v>0.68740000000000001</c:v>
                </c:pt>
                <c:pt idx="799">
                  <c:v>0.66559999999999997</c:v>
                </c:pt>
                <c:pt idx="800">
                  <c:v>0.68640000000000001</c:v>
                </c:pt>
                <c:pt idx="801">
                  <c:v>0.67689999999999995</c:v>
                </c:pt>
                <c:pt idx="802">
                  <c:v>0.6875</c:v>
                </c:pt>
                <c:pt idx="803">
                  <c:v>0.70520000000000005</c:v>
                </c:pt>
                <c:pt idx="804">
                  <c:v>0.69620000000000004</c:v>
                </c:pt>
                <c:pt idx="805">
                  <c:v>0.69489999999999996</c:v>
                </c:pt>
                <c:pt idx="806">
                  <c:v>0.70350000000000001</c:v>
                </c:pt>
                <c:pt idx="807">
                  <c:v>0.71289999999999998</c:v>
                </c:pt>
                <c:pt idx="808">
                  <c:v>0.67449999999999999</c:v>
                </c:pt>
                <c:pt idx="809">
                  <c:v>0.68210000000000004</c:v>
                </c:pt>
                <c:pt idx="810">
                  <c:v>0.68079999999999996</c:v>
                </c:pt>
                <c:pt idx="811">
                  <c:v>0.68879999999999997</c:v>
                </c:pt>
                <c:pt idx="812">
                  <c:v>0.67810000000000004</c:v>
                </c:pt>
                <c:pt idx="813">
                  <c:v>0.68569999999999998</c:v>
                </c:pt>
                <c:pt idx="814">
                  <c:v>0.67420000000000002</c:v>
                </c:pt>
                <c:pt idx="815">
                  <c:v>0.66139999999999999</c:v>
                </c:pt>
                <c:pt idx="816">
                  <c:v>0.66869999999999996</c:v>
                </c:pt>
                <c:pt idx="817">
                  <c:v>0.67710000000000004</c:v>
                </c:pt>
                <c:pt idx="818">
                  <c:v>0.69110000000000005</c:v>
                </c:pt>
                <c:pt idx="819">
                  <c:v>0.6673</c:v>
                </c:pt>
                <c:pt idx="820">
                  <c:v>0.68410000000000004</c:v>
                </c:pt>
                <c:pt idx="821">
                  <c:v>0.65939999999999999</c:v>
                </c:pt>
                <c:pt idx="822">
                  <c:v>0.64510000000000001</c:v>
                </c:pt>
                <c:pt idx="823">
                  <c:v>0.6331</c:v>
                </c:pt>
                <c:pt idx="824">
                  <c:v>0.68010000000000004</c:v>
                </c:pt>
                <c:pt idx="825">
                  <c:v>0.6431</c:v>
                </c:pt>
                <c:pt idx="826">
                  <c:v>0.66800000000000004</c:v>
                </c:pt>
                <c:pt idx="827">
                  <c:v>0.68269999999999997</c:v>
                </c:pt>
                <c:pt idx="828">
                  <c:v>0.66859999999999997</c:v>
                </c:pt>
                <c:pt idx="829">
                  <c:v>0.71209999999999996</c:v>
                </c:pt>
                <c:pt idx="830">
                  <c:v>0.67820000000000003</c:v>
                </c:pt>
                <c:pt idx="831">
                  <c:v>0.67989999999999995</c:v>
                </c:pt>
                <c:pt idx="832">
                  <c:v>0.67420000000000002</c:v>
                </c:pt>
                <c:pt idx="833">
                  <c:v>0.66859999999999997</c:v>
                </c:pt>
                <c:pt idx="834">
                  <c:v>0.68540000000000001</c:v>
                </c:pt>
                <c:pt idx="835">
                  <c:v>0.6976</c:v>
                </c:pt>
                <c:pt idx="836">
                  <c:v>0.70340000000000003</c:v>
                </c:pt>
                <c:pt idx="837">
                  <c:v>0.70489999999999997</c:v>
                </c:pt>
                <c:pt idx="838">
                  <c:v>0.67859999999999998</c:v>
                </c:pt>
                <c:pt idx="839">
                  <c:v>0.67900000000000005</c:v>
                </c:pt>
                <c:pt idx="840">
                  <c:v>0.70989999999999998</c:v>
                </c:pt>
                <c:pt idx="841">
                  <c:v>0.69230000000000003</c:v>
                </c:pt>
                <c:pt idx="842">
                  <c:v>0.7016</c:v>
                </c:pt>
                <c:pt idx="843">
                  <c:v>0.68</c:v>
                </c:pt>
                <c:pt idx="844">
                  <c:v>0.68169999999999997</c:v>
                </c:pt>
                <c:pt idx="845">
                  <c:v>0.67010000000000003</c:v>
                </c:pt>
                <c:pt idx="846">
                  <c:v>0.68889999999999996</c:v>
                </c:pt>
                <c:pt idx="847">
                  <c:v>0.71540000000000004</c:v>
                </c:pt>
                <c:pt idx="848">
                  <c:v>0.71409999999999996</c:v>
                </c:pt>
                <c:pt idx="849">
                  <c:v>0.71909999999999996</c:v>
                </c:pt>
                <c:pt idx="850">
                  <c:v>0.7208</c:v>
                </c:pt>
                <c:pt idx="851">
                  <c:v>0.72860000000000003</c:v>
                </c:pt>
                <c:pt idx="852">
                  <c:v>0.73219999999999996</c:v>
                </c:pt>
                <c:pt idx="853">
                  <c:v>0.7218</c:v>
                </c:pt>
                <c:pt idx="854">
                  <c:v>0.71689999999999998</c:v>
                </c:pt>
                <c:pt idx="855">
                  <c:v>0.71709999999999996</c:v>
                </c:pt>
                <c:pt idx="856">
                  <c:v>0.72909999999999997</c:v>
                </c:pt>
                <c:pt idx="857">
                  <c:v>0.7248</c:v>
                </c:pt>
                <c:pt idx="858">
                  <c:v>0.72560000000000002</c:v>
                </c:pt>
                <c:pt idx="859">
                  <c:v>0.71050000000000002</c:v>
                </c:pt>
                <c:pt idx="860">
                  <c:v>0.7147</c:v>
                </c:pt>
                <c:pt idx="861">
                  <c:v>0.70709999999999995</c:v>
                </c:pt>
                <c:pt idx="862">
                  <c:v>0.71009999999999995</c:v>
                </c:pt>
                <c:pt idx="863">
                  <c:v>0.72629999999999995</c:v>
                </c:pt>
                <c:pt idx="864">
                  <c:v>0.71430000000000005</c:v>
                </c:pt>
                <c:pt idx="865">
                  <c:v>0.72089999999999999</c:v>
                </c:pt>
                <c:pt idx="866">
                  <c:v>0.71760000000000002</c:v>
                </c:pt>
                <c:pt idx="867">
                  <c:v>0.72729999999999995</c:v>
                </c:pt>
                <c:pt idx="868">
                  <c:v>0.71309999999999996</c:v>
                </c:pt>
                <c:pt idx="869">
                  <c:v>0.69779999999999998</c:v>
                </c:pt>
                <c:pt idx="870">
                  <c:v>0.70889999999999997</c:v>
                </c:pt>
                <c:pt idx="871">
                  <c:v>0.69710000000000005</c:v>
                </c:pt>
                <c:pt idx="872">
                  <c:v>0.69650000000000001</c:v>
                </c:pt>
                <c:pt idx="873">
                  <c:v>0.6976</c:v>
                </c:pt>
                <c:pt idx="874">
                  <c:v>0.72060000000000002</c:v>
                </c:pt>
                <c:pt idx="875">
                  <c:v>0.70989999999999998</c:v>
                </c:pt>
                <c:pt idx="876">
                  <c:v>0.69899999999999995</c:v>
                </c:pt>
                <c:pt idx="877">
                  <c:v>0.7036</c:v>
                </c:pt>
                <c:pt idx="878">
                  <c:v>0.70330000000000004</c:v>
                </c:pt>
                <c:pt idx="879">
                  <c:v>0.70450000000000002</c:v>
                </c:pt>
                <c:pt idx="880">
                  <c:v>0.70489999999999997</c:v>
                </c:pt>
                <c:pt idx="881">
                  <c:v>0.68810000000000004</c:v>
                </c:pt>
                <c:pt idx="882">
                  <c:v>0.69099999999999995</c:v>
                </c:pt>
                <c:pt idx="883">
                  <c:v>0.67330000000000001</c:v>
                </c:pt>
                <c:pt idx="884">
                  <c:v>0.68700000000000006</c:v>
                </c:pt>
                <c:pt idx="885">
                  <c:v>0.67630000000000001</c:v>
                </c:pt>
                <c:pt idx="886">
                  <c:v>0.67</c:v>
                </c:pt>
                <c:pt idx="887">
                  <c:v>0.67479999999999996</c:v>
                </c:pt>
                <c:pt idx="888">
                  <c:v>0.67679999999999996</c:v>
                </c:pt>
                <c:pt idx="889">
                  <c:v>0.6804</c:v>
                </c:pt>
                <c:pt idx="890">
                  <c:v>0.67700000000000005</c:v>
                </c:pt>
                <c:pt idx="891">
                  <c:v>0.67059999999999997</c:v>
                </c:pt>
                <c:pt idx="892">
                  <c:v>0.67159999999999997</c:v>
                </c:pt>
                <c:pt idx="893">
                  <c:v>0.66379999999999995</c:v>
                </c:pt>
                <c:pt idx="894">
                  <c:v>0.6784</c:v>
                </c:pt>
                <c:pt idx="895">
                  <c:v>0.68210000000000004</c:v>
                </c:pt>
                <c:pt idx="896">
                  <c:v>0.67159999999999997</c:v>
                </c:pt>
                <c:pt idx="897">
                  <c:v>0.68300000000000005</c:v>
                </c:pt>
                <c:pt idx="898">
                  <c:v>0.6895</c:v>
                </c:pt>
                <c:pt idx="899">
                  <c:v>0.67800000000000005</c:v>
                </c:pt>
                <c:pt idx="900">
                  <c:v>0.66310000000000002</c:v>
                </c:pt>
                <c:pt idx="901">
                  <c:v>0.6784</c:v>
                </c:pt>
                <c:pt idx="902">
                  <c:v>0.67020000000000002</c:v>
                </c:pt>
                <c:pt idx="903">
                  <c:v>0.68689999999999996</c:v>
                </c:pt>
                <c:pt idx="904">
                  <c:v>0.70640000000000003</c:v>
                </c:pt>
                <c:pt idx="905">
                  <c:v>0.70320000000000005</c:v>
                </c:pt>
                <c:pt idx="906">
                  <c:v>0.67959999999999998</c:v>
                </c:pt>
                <c:pt idx="907">
                  <c:v>0.67610000000000003</c:v>
                </c:pt>
                <c:pt idx="908">
                  <c:v>0.66349999999999998</c:v>
                </c:pt>
                <c:pt idx="909">
                  <c:v>0.6673</c:v>
                </c:pt>
                <c:pt idx="910">
                  <c:v>0.66510000000000002</c:v>
                </c:pt>
                <c:pt idx="911">
                  <c:v>0.6754</c:v>
                </c:pt>
                <c:pt idx="912">
                  <c:v>0.70279999999999998</c:v>
                </c:pt>
                <c:pt idx="913">
                  <c:v>0.68610000000000004</c:v>
                </c:pt>
                <c:pt idx="914">
                  <c:v>0.69910000000000005</c:v>
                </c:pt>
                <c:pt idx="915">
                  <c:v>0.71030000000000004</c:v>
                </c:pt>
                <c:pt idx="916">
                  <c:v>0.72089999999999999</c:v>
                </c:pt>
                <c:pt idx="917">
                  <c:v>0.71279999999999999</c:v>
                </c:pt>
                <c:pt idx="918">
                  <c:v>0.71989999999999998</c:v>
                </c:pt>
                <c:pt idx="919">
                  <c:v>0.72729999999999995</c:v>
                </c:pt>
                <c:pt idx="920">
                  <c:v>0.73099999999999998</c:v>
                </c:pt>
                <c:pt idx="921">
                  <c:v>0.73140000000000005</c:v>
                </c:pt>
                <c:pt idx="922">
                  <c:v>0.7319</c:v>
                </c:pt>
                <c:pt idx="923">
                  <c:v>0.72219999999999995</c:v>
                </c:pt>
                <c:pt idx="924">
                  <c:v>0.73160000000000003</c:v>
                </c:pt>
                <c:pt idx="925">
                  <c:v>0.71809999999999996</c:v>
                </c:pt>
                <c:pt idx="926">
                  <c:v>0.71079999999999999</c:v>
                </c:pt>
                <c:pt idx="927">
                  <c:v>0.70760000000000001</c:v>
                </c:pt>
                <c:pt idx="928">
                  <c:v>0.69359999999999999</c:v>
                </c:pt>
                <c:pt idx="929">
                  <c:v>0.69340000000000002</c:v>
                </c:pt>
                <c:pt idx="930">
                  <c:v>0.69269999999999998</c:v>
                </c:pt>
                <c:pt idx="931">
                  <c:v>0.6956</c:v>
                </c:pt>
                <c:pt idx="932">
                  <c:v>0.70540000000000003</c:v>
                </c:pt>
                <c:pt idx="933">
                  <c:v>0.68389999999999995</c:v>
                </c:pt>
                <c:pt idx="934">
                  <c:v>0.69650000000000001</c:v>
                </c:pt>
                <c:pt idx="935">
                  <c:v>0.68579999999999997</c:v>
                </c:pt>
                <c:pt idx="936">
                  <c:v>0.69069999999999998</c:v>
                </c:pt>
                <c:pt idx="937">
                  <c:v>0.67610000000000003</c:v>
                </c:pt>
                <c:pt idx="938">
                  <c:v>0.68520000000000003</c:v>
                </c:pt>
                <c:pt idx="939">
                  <c:v>0.68300000000000005</c:v>
                </c:pt>
                <c:pt idx="940">
                  <c:v>0.68330000000000002</c:v>
                </c:pt>
                <c:pt idx="941">
                  <c:v>0.6764</c:v>
                </c:pt>
                <c:pt idx="942">
                  <c:v>0.67469999999999997</c:v>
                </c:pt>
                <c:pt idx="943">
                  <c:v>0.66969999999999996</c:v>
                </c:pt>
                <c:pt idx="944">
                  <c:v>0.67579999999999996</c:v>
                </c:pt>
                <c:pt idx="945">
                  <c:v>0.6946</c:v>
                </c:pt>
                <c:pt idx="946">
                  <c:v>0.6966</c:v>
                </c:pt>
                <c:pt idx="947">
                  <c:v>0.68189999999999995</c:v>
                </c:pt>
                <c:pt idx="948">
                  <c:v>0.68799999999999994</c:v>
                </c:pt>
                <c:pt idx="949">
                  <c:v>0.67949999999999999</c:v>
                </c:pt>
                <c:pt idx="950">
                  <c:v>0.65900000000000003</c:v>
                </c:pt>
                <c:pt idx="951">
                  <c:v>0.67290000000000005</c:v>
                </c:pt>
                <c:pt idx="952">
                  <c:v>0.66700000000000004</c:v>
                </c:pt>
                <c:pt idx="953">
                  <c:v>0.67110000000000003</c:v>
                </c:pt>
                <c:pt idx="954">
                  <c:v>0.68069999999999997</c:v>
                </c:pt>
                <c:pt idx="955">
                  <c:v>0.68289999999999995</c:v>
                </c:pt>
                <c:pt idx="956">
                  <c:v>0.68969999999999998</c:v>
                </c:pt>
                <c:pt idx="957">
                  <c:v>0.66010000000000002</c:v>
                </c:pt>
                <c:pt idx="958">
                  <c:v>0.67549999999999999</c:v>
                </c:pt>
                <c:pt idx="959">
                  <c:v>0.67490000000000006</c:v>
                </c:pt>
                <c:pt idx="960">
                  <c:v>0.67069999999999996</c:v>
                </c:pt>
                <c:pt idx="961">
                  <c:v>0.65790000000000004</c:v>
                </c:pt>
                <c:pt idx="962">
                  <c:v>0.66930000000000001</c:v>
                </c:pt>
                <c:pt idx="963">
                  <c:v>0.65820000000000001</c:v>
                </c:pt>
                <c:pt idx="964">
                  <c:v>0.65510000000000002</c:v>
                </c:pt>
                <c:pt idx="965">
                  <c:v>0.66459999999999997</c:v>
                </c:pt>
                <c:pt idx="966">
                  <c:v>0.65839999999999999</c:v>
                </c:pt>
                <c:pt idx="967">
                  <c:v>0.67030000000000001</c:v>
                </c:pt>
                <c:pt idx="968">
                  <c:v>0.6663</c:v>
                </c:pt>
                <c:pt idx="969">
                  <c:v>0.65429999999999999</c:v>
                </c:pt>
                <c:pt idx="970">
                  <c:v>0.65790000000000004</c:v>
                </c:pt>
                <c:pt idx="971">
                  <c:v>0.6724</c:v>
                </c:pt>
                <c:pt idx="972">
                  <c:v>0.67700000000000005</c:v>
                </c:pt>
                <c:pt idx="973">
                  <c:v>0.66649999999999998</c:v>
                </c:pt>
                <c:pt idx="974">
                  <c:v>0.67190000000000005</c:v>
                </c:pt>
                <c:pt idx="975">
                  <c:v>0.68059999999999998</c:v>
                </c:pt>
                <c:pt idx="976">
                  <c:v>0.67510000000000003</c:v>
                </c:pt>
                <c:pt idx="977">
                  <c:v>0.68359999999999999</c:v>
                </c:pt>
                <c:pt idx="978">
                  <c:v>0.6905</c:v>
                </c:pt>
                <c:pt idx="979">
                  <c:v>0.6855</c:v>
                </c:pt>
                <c:pt idx="980">
                  <c:v>0.6734</c:v>
                </c:pt>
                <c:pt idx="981">
                  <c:v>0.67210000000000003</c:v>
                </c:pt>
                <c:pt idx="982">
                  <c:v>0.68569999999999998</c:v>
                </c:pt>
                <c:pt idx="983">
                  <c:v>0.68130000000000002</c:v>
                </c:pt>
                <c:pt idx="984">
                  <c:v>0.69469999999999998</c:v>
                </c:pt>
                <c:pt idx="985">
                  <c:v>0.67069999999999996</c:v>
                </c:pt>
                <c:pt idx="986">
                  <c:v>0.66690000000000005</c:v>
                </c:pt>
                <c:pt idx="987">
                  <c:v>0.6714</c:v>
                </c:pt>
                <c:pt idx="988">
                  <c:v>0.67530000000000001</c:v>
                </c:pt>
                <c:pt idx="989">
                  <c:v>0.67110000000000003</c:v>
                </c:pt>
                <c:pt idx="990">
                  <c:v>0.68140000000000001</c:v>
                </c:pt>
                <c:pt idx="991">
                  <c:v>0.68979999999999997</c:v>
                </c:pt>
                <c:pt idx="992">
                  <c:v>0.69379999999999997</c:v>
                </c:pt>
                <c:pt idx="993">
                  <c:v>0.69069999999999998</c:v>
                </c:pt>
                <c:pt idx="994">
                  <c:v>0.69589999999999996</c:v>
                </c:pt>
                <c:pt idx="995">
                  <c:v>0.69299999999999995</c:v>
                </c:pt>
                <c:pt idx="996">
                  <c:v>0.68669999999999998</c:v>
                </c:pt>
                <c:pt idx="997">
                  <c:v>0.6825</c:v>
                </c:pt>
                <c:pt idx="998">
                  <c:v>0.6875</c:v>
                </c:pt>
                <c:pt idx="999">
                  <c:v>0.68240000000000001</c:v>
                </c:pt>
                <c:pt idx="1000">
                  <c:v>0.66690000000000005</c:v>
                </c:pt>
                <c:pt idx="1001">
                  <c:v>0.6452</c:v>
                </c:pt>
                <c:pt idx="1002">
                  <c:v>0.65549999999999997</c:v>
                </c:pt>
                <c:pt idx="1003">
                  <c:v>0.65329999999999999</c:v>
                </c:pt>
                <c:pt idx="1004">
                  <c:v>0.66139999999999999</c:v>
                </c:pt>
                <c:pt idx="1005">
                  <c:v>0.66610000000000003</c:v>
                </c:pt>
                <c:pt idx="1006">
                  <c:v>0.65610000000000002</c:v>
                </c:pt>
                <c:pt idx="1007">
                  <c:v>0.67720000000000002</c:v>
                </c:pt>
                <c:pt idx="1008">
                  <c:v>0.64629999999999999</c:v>
                </c:pt>
                <c:pt idx="1009">
                  <c:v>0.64019999999999999</c:v>
                </c:pt>
                <c:pt idx="1010">
                  <c:v>0.6633</c:v>
                </c:pt>
                <c:pt idx="1011">
                  <c:v>0.66190000000000004</c:v>
                </c:pt>
                <c:pt idx="1012">
                  <c:v>0.66110000000000002</c:v>
                </c:pt>
                <c:pt idx="1013">
                  <c:v>0.67320000000000002</c:v>
                </c:pt>
                <c:pt idx="1014">
                  <c:v>0.64900000000000002</c:v>
                </c:pt>
                <c:pt idx="1015">
                  <c:v>0.65569999999999995</c:v>
                </c:pt>
                <c:pt idx="1016">
                  <c:v>0.6845</c:v>
                </c:pt>
                <c:pt idx="1017">
                  <c:v>0.66759999999999997</c:v>
                </c:pt>
                <c:pt idx="1018">
                  <c:v>0.6734</c:v>
                </c:pt>
                <c:pt idx="1019">
                  <c:v>0.66510000000000002</c:v>
                </c:pt>
                <c:pt idx="1020">
                  <c:v>0.68210000000000004</c:v>
                </c:pt>
                <c:pt idx="1021">
                  <c:v>0.67689999999999995</c:v>
                </c:pt>
                <c:pt idx="1022">
                  <c:v>0.66979999999999995</c:v>
                </c:pt>
                <c:pt idx="1023">
                  <c:v>0.67500000000000004</c:v>
                </c:pt>
                <c:pt idx="1024">
                  <c:v>0.67520000000000002</c:v>
                </c:pt>
                <c:pt idx="1025">
                  <c:v>0.67400000000000004</c:v>
                </c:pt>
                <c:pt idx="1026">
                  <c:v>0.67179999999999995</c:v>
                </c:pt>
                <c:pt idx="1027">
                  <c:v>0.67920000000000003</c:v>
                </c:pt>
                <c:pt idx="1028">
                  <c:v>0.66259999999999997</c:v>
                </c:pt>
                <c:pt idx="1029">
                  <c:v>0.66779999999999995</c:v>
                </c:pt>
                <c:pt idx="1030">
                  <c:v>0.66659999999999997</c:v>
                </c:pt>
                <c:pt idx="1031">
                  <c:v>0.68600000000000005</c:v>
                </c:pt>
                <c:pt idx="1032">
                  <c:v>0.68389999999999995</c:v>
                </c:pt>
                <c:pt idx="1033">
                  <c:v>0.67859999999999998</c:v>
                </c:pt>
                <c:pt idx="1034">
                  <c:v>0.67110000000000003</c:v>
                </c:pt>
                <c:pt idx="1035">
                  <c:v>0.65339999999999998</c:v>
                </c:pt>
                <c:pt idx="1036">
                  <c:v>0.65800000000000003</c:v>
                </c:pt>
                <c:pt idx="1037">
                  <c:v>0.64790000000000003</c:v>
                </c:pt>
                <c:pt idx="1038">
                  <c:v>0.64949999999999997</c:v>
                </c:pt>
                <c:pt idx="1039">
                  <c:v>0.65249999999999997</c:v>
                </c:pt>
                <c:pt idx="1040">
                  <c:v>0.65600000000000003</c:v>
                </c:pt>
                <c:pt idx="1041">
                  <c:v>0.65029999999999999</c:v>
                </c:pt>
                <c:pt idx="1042">
                  <c:v>0.64329999999999998</c:v>
                </c:pt>
                <c:pt idx="1043">
                  <c:v>0.62909999999999999</c:v>
                </c:pt>
                <c:pt idx="1044">
                  <c:v>0.65869999999999995</c:v>
                </c:pt>
                <c:pt idx="1045">
                  <c:v>0.65529999999999999</c:v>
                </c:pt>
                <c:pt idx="1046">
                  <c:v>0.63819999999999999</c:v>
                </c:pt>
                <c:pt idx="1047">
                  <c:v>0.64990000000000003</c:v>
                </c:pt>
                <c:pt idx="1048">
                  <c:v>0.65580000000000005</c:v>
                </c:pt>
                <c:pt idx="1049">
                  <c:v>0.63319999999999999</c:v>
                </c:pt>
                <c:pt idx="1050">
                  <c:v>0.63090000000000002</c:v>
                </c:pt>
                <c:pt idx="1051">
                  <c:v>0.63329999999999997</c:v>
                </c:pt>
                <c:pt idx="1052">
                  <c:v>0.64219999999999999</c:v>
                </c:pt>
                <c:pt idx="1053">
                  <c:v>0.65900000000000003</c:v>
                </c:pt>
                <c:pt idx="1054">
                  <c:v>0.6724</c:v>
                </c:pt>
                <c:pt idx="1055">
                  <c:v>0.65920000000000001</c:v>
                </c:pt>
                <c:pt idx="1056">
                  <c:v>0.6794</c:v>
                </c:pt>
                <c:pt idx="1057">
                  <c:v>0.67169999999999996</c:v>
                </c:pt>
                <c:pt idx="1058">
                  <c:v>0.6573</c:v>
                </c:pt>
                <c:pt idx="1059">
                  <c:v>0.68479999999999996</c:v>
                </c:pt>
                <c:pt idx="1060">
                  <c:v>0.67010000000000003</c:v>
                </c:pt>
                <c:pt idx="1061">
                  <c:v>0.64690000000000003</c:v>
                </c:pt>
                <c:pt idx="1062">
                  <c:v>0.64880000000000004</c:v>
                </c:pt>
                <c:pt idx="1063">
                  <c:v>0.64049999999999996</c:v>
                </c:pt>
                <c:pt idx="1064">
                  <c:v>0.62390000000000001</c:v>
                </c:pt>
                <c:pt idx="1065">
                  <c:v>0.62470000000000003</c:v>
                </c:pt>
                <c:pt idx="1066">
                  <c:v>0.62529999999999997</c:v>
                </c:pt>
                <c:pt idx="1067">
                  <c:v>0.61199999999999999</c:v>
                </c:pt>
                <c:pt idx="1068">
                  <c:v>0.60409999999999997</c:v>
                </c:pt>
                <c:pt idx="1069">
                  <c:v>0.62129999999999996</c:v>
                </c:pt>
                <c:pt idx="1070">
                  <c:v>0.62380000000000002</c:v>
                </c:pt>
                <c:pt idx="1071">
                  <c:v>0.621</c:v>
                </c:pt>
                <c:pt idx="1072">
                  <c:v>0.626</c:v>
                </c:pt>
                <c:pt idx="1073">
                  <c:v>0.63219999999999998</c:v>
                </c:pt>
                <c:pt idx="1074">
                  <c:v>0.62319999999999998</c:v>
                </c:pt>
                <c:pt idx="1075">
                  <c:v>0.63680000000000003</c:v>
                </c:pt>
                <c:pt idx="1076">
                  <c:v>0.64910000000000001</c:v>
                </c:pt>
                <c:pt idx="1077">
                  <c:v>0.64829999999999999</c:v>
                </c:pt>
                <c:pt idx="1078">
                  <c:v>0.66830000000000001</c:v>
                </c:pt>
                <c:pt idx="1079">
                  <c:v>0.6351</c:v>
                </c:pt>
                <c:pt idx="1080">
                  <c:v>0.63670000000000004</c:v>
                </c:pt>
                <c:pt idx="1081">
                  <c:v>0.6431</c:v>
                </c:pt>
                <c:pt idx="1082">
                  <c:v>0.65139999999999998</c:v>
                </c:pt>
                <c:pt idx="1083">
                  <c:v>0.66859999999999997</c:v>
                </c:pt>
                <c:pt idx="1084">
                  <c:v>0.67020000000000002</c:v>
                </c:pt>
                <c:pt idx="1085">
                  <c:v>0.67759999999999998</c:v>
                </c:pt>
                <c:pt idx="1086">
                  <c:v>0.65049999999999997</c:v>
                </c:pt>
                <c:pt idx="1087">
                  <c:v>0.66900000000000004</c:v>
                </c:pt>
                <c:pt idx="1088">
                  <c:v>0.66949999999999998</c:v>
                </c:pt>
                <c:pt idx="1089">
                  <c:v>0.66849999999999998</c:v>
                </c:pt>
                <c:pt idx="1090">
                  <c:v>0.67290000000000005</c:v>
                </c:pt>
                <c:pt idx="1091">
                  <c:v>0.67520000000000002</c:v>
                </c:pt>
                <c:pt idx="1092">
                  <c:v>0.65459999999999996</c:v>
                </c:pt>
                <c:pt idx="1093">
                  <c:v>0.66220000000000001</c:v>
                </c:pt>
                <c:pt idx="1094">
                  <c:v>0.66579999999999995</c:v>
                </c:pt>
                <c:pt idx="1095">
                  <c:v>0.64770000000000005</c:v>
                </c:pt>
                <c:pt idx="1096">
                  <c:v>0.65010000000000001</c:v>
                </c:pt>
                <c:pt idx="1097">
                  <c:v>0.62160000000000004</c:v>
                </c:pt>
                <c:pt idx="1098">
                  <c:v>0.61890000000000001</c:v>
                </c:pt>
                <c:pt idx="1099">
                  <c:v>0.61309999999999998</c:v>
                </c:pt>
                <c:pt idx="1100">
                  <c:v>0.62670000000000003</c:v>
                </c:pt>
                <c:pt idx="1101">
                  <c:v>0.62129999999999996</c:v>
                </c:pt>
                <c:pt idx="1102">
                  <c:v>0.60409999999999997</c:v>
                </c:pt>
                <c:pt idx="1103">
                  <c:v>0.60240000000000005</c:v>
                </c:pt>
                <c:pt idx="1104">
                  <c:v>0.61070000000000002</c:v>
                </c:pt>
                <c:pt idx="1105">
                  <c:v>0.6159</c:v>
                </c:pt>
                <c:pt idx="1106">
                  <c:v>0.61929999999999996</c:v>
                </c:pt>
                <c:pt idx="1107">
                  <c:v>0.61939999999999995</c:v>
                </c:pt>
                <c:pt idx="1108">
                  <c:v>0.60250000000000004</c:v>
                </c:pt>
                <c:pt idx="1109">
                  <c:v>0.5998</c:v>
                </c:pt>
                <c:pt idx="1110">
                  <c:v>0.62709999999999999</c:v>
                </c:pt>
                <c:pt idx="1111">
                  <c:v>0.62080000000000002</c:v>
                </c:pt>
                <c:pt idx="1112">
                  <c:v>0.62250000000000005</c:v>
                </c:pt>
                <c:pt idx="1113">
                  <c:v>0.63019999999999998</c:v>
                </c:pt>
                <c:pt idx="1114">
                  <c:v>0.61450000000000005</c:v>
                </c:pt>
                <c:pt idx="1115">
                  <c:v>0.63759999999999994</c:v>
                </c:pt>
                <c:pt idx="1116">
                  <c:v>0.59040000000000004</c:v>
                </c:pt>
                <c:pt idx="1117">
                  <c:v>0.59150000000000003</c:v>
                </c:pt>
                <c:pt idx="1118">
                  <c:v>0.6008</c:v>
                </c:pt>
                <c:pt idx="1119">
                  <c:v>0.6018</c:v>
                </c:pt>
                <c:pt idx="1120">
                  <c:v>0.60760000000000003</c:v>
                </c:pt>
                <c:pt idx="1121">
                  <c:v>0.61160000000000003</c:v>
                </c:pt>
                <c:pt idx="1122">
                  <c:v>0.59660000000000002</c:v>
                </c:pt>
                <c:pt idx="1123">
                  <c:v>0.5877</c:v>
                </c:pt>
                <c:pt idx="1124">
                  <c:v>0.60319999999999996</c:v>
                </c:pt>
                <c:pt idx="1125">
                  <c:v>0.60540000000000005</c:v>
                </c:pt>
                <c:pt idx="1126">
                  <c:v>0.61460000000000004</c:v>
                </c:pt>
                <c:pt idx="1127">
                  <c:v>0.61399999999999999</c:v>
                </c:pt>
                <c:pt idx="1128">
                  <c:v>0.62280000000000002</c:v>
                </c:pt>
                <c:pt idx="1129">
                  <c:v>0.63080000000000003</c:v>
                </c:pt>
                <c:pt idx="1130">
                  <c:v>0.6099</c:v>
                </c:pt>
                <c:pt idx="1131">
                  <c:v>0.62519999999999998</c:v>
                </c:pt>
                <c:pt idx="1132">
                  <c:v>0.61799999999999999</c:v>
                </c:pt>
                <c:pt idx="1133">
                  <c:v>0.62839999999999996</c:v>
                </c:pt>
                <c:pt idx="1134">
                  <c:v>0.63260000000000005</c:v>
                </c:pt>
                <c:pt idx="1135">
                  <c:v>0.62980000000000003</c:v>
                </c:pt>
                <c:pt idx="1136">
                  <c:v>0.62209999999999999</c:v>
                </c:pt>
                <c:pt idx="1137">
                  <c:v>0.60819999999999996</c:v>
                </c:pt>
                <c:pt idx="1138">
                  <c:v>0.60870000000000002</c:v>
                </c:pt>
                <c:pt idx="1139">
                  <c:v>0.59950000000000003</c:v>
                </c:pt>
                <c:pt idx="1140">
                  <c:v>0.61899999999999999</c:v>
                </c:pt>
                <c:pt idx="1141">
                  <c:v>0.59909999999999997</c:v>
                </c:pt>
                <c:pt idx="1142">
                  <c:v>0.5927</c:v>
                </c:pt>
                <c:pt idx="1143">
                  <c:v>0.6139</c:v>
                </c:pt>
                <c:pt idx="1144">
                  <c:v>0.6079</c:v>
                </c:pt>
                <c:pt idx="1145">
                  <c:v>0.61439999999999995</c:v>
                </c:pt>
                <c:pt idx="1146">
                  <c:v>0.5978</c:v>
                </c:pt>
                <c:pt idx="1147">
                  <c:v>0.57969999999999999</c:v>
                </c:pt>
                <c:pt idx="1148">
                  <c:v>0.61780000000000002</c:v>
                </c:pt>
                <c:pt idx="1149">
                  <c:v>0.62250000000000005</c:v>
                </c:pt>
                <c:pt idx="1150">
                  <c:v>0.65080000000000005</c:v>
                </c:pt>
                <c:pt idx="1151">
                  <c:v>0.6492</c:v>
                </c:pt>
                <c:pt idx="1152">
                  <c:v>0.65510000000000002</c:v>
                </c:pt>
                <c:pt idx="1153">
                  <c:v>0.66500000000000004</c:v>
                </c:pt>
                <c:pt idx="1154">
                  <c:v>0.6714</c:v>
                </c:pt>
                <c:pt idx="1155">
                  <c:v>0.66820000000000002</c:v>
                </c:pt>
                <c:pt idx="1156">
                  <c:v>0.66159999999999997</c:v>
                </c:pt>
                <c:pt idx="1157">
                  <c:v>0.64680000000000004</c:v>
                </c:pt>
                <c:pt idx="1158">
                  <c:v>0.64349999999999996</c:v>
                </c:pt>
                <c:pt idx="1159">
                  <c:v>0.64959999999999996</c:v>
                </c:pt>
                <c:pt idx="1160">
                  <c:v>0.65410000000000001</c:v>
                </c:pt>
                <c:pt idx="1161">
                  <c:v>0.64339999999999997</c:v>
                </c:pt>
                <c:pt idx="1162">
                  <c:v>0.65100000000000002</c:v>
                </c:pt>
                <c:pt idx="1163">
                  <c:v>0.6583</c:v>
                </c:pt>
                <c:pt idx="1164">
                  <c:v>0.62539999999999996</c:v>
                </c:pt>
                <c:pt idx="1165">
                  <c:v>0.64419999999999999</c:v>
                </c:pt>
                <c:pt idx="1166">
                  <c:v>0.64939999999999998</c:v>
                </c:pt>
                <c:pt idx="1167">
                  <c:v>0.65080000000000005</c:v>
                </c:pt>
                <c:pt idx="1168">
                  <c:v>0.63649999999999995</c:v>
                </c:pt>
                <c:pt idx="1169">
                  <c:v>0.63280000000000003</c:v>
                </c:pt>
                <c:pt idx="1170">
                  <c:v>0.63670000000000004</c:v>
                </c:pt>
                <c:pt idx="1171">
                  <c:v>0.62129999999999996</c:v>
                </c:pt>
                <c:pt idx="1172">
                  <c:v>0.6401</c:v>
                </c:pt>
                <c:pt idx="1173">
                  <c:v>0.62080000000000002</c:v>
                </c:pt>
                <c:pt idx="1174">
                  <c:v>0.62329999999999997</c:v>
                </c:pt>
                <c:pt idx="1175">
                  <c:v>0.62050000000000005</c:v>
                </c:pt>
                <c:pt idx="1176">
                  <c:v>0.64019999999999999</c:v>
                </c:pt>
                <c:pt idx="1177">
                  <c:v>0.63460000000000005</c:v>
                </c:pt>
                <c:pt idx="1178">
                  <c:v>0.64439999999999997</c:v>
                </c:pt>
                <c:pt idx="1179">
                  <c:v>0.63700000000000001</c:v>
                </c:pt>
                <c:pt idx="1180">
                  <c:v>0.63549999999999995</c:v>
                </c:pt>
                <c:pt idx="1181">
                  <c:v>0.64870000000000005</c:v>
                </c:pt>
                <c:pt idx="1182">
                  <c:v>0.65559999999999996</c:v>
                </c:pt>
                <c:pt idx="1183">
                  <c:v>0.65700000000000003</c:v>
                </c:pt>
                <c:pt idx="1184">
                  <c:v>0.64449999999999996</c:v>
                </c:pt>
                <c:pt idx="1185">
                  <c:v>0.65269999999999995</c:v>
                </c:pt>
                <c:pt idx="1186">
                  <c:v>0.63749999999999996</c:v>
                </c:pt>
                <c:pt idx="1187">
                  <c:v>0.64080000000000004</c:v>
                </c:pt>
                <c:pt idx="1188">
                  <c:v>0.61670000000000003</c:v>
                </c:pt>
                <c:pt idx="1189">
                  <c:v>0.61309999999999998</c:v>
                </c:pt>
                <c:pt idx="1190">
                  <c:v>0.62649999999999995</c:v>
                </c:pt>
                <c:pt idx="1191">
                  <c:v>0.6119</c:v>
                </c:pt>
                <c:pt idx="1192">
                  <c:v>0.60650000000000004</c:v>
                </c:pt>
                <c:pt idx="1193">
                  <c:v>0.61870000000000003</c:v>
                </c:pt>
                <c:pt idx="1194">
                  <c:v>0.63670000000000004</c:v>
                </c:pt>
                <c:pt idx="1195">
                  <c:v>0.6331</c:v>
                </c:pt>
                <c:pt idx="1196">
                  <c:v>0.63800000000000001</c:v>
                </c:pt>
                <c:pt idx="1197">
                  <c:v>0.62629999999999997</c:v>
                </c:pt>
                <c:pt idx="1198">
                  <c:v>0.62019999999999997</c:v>
                </c:pt>
                <c:pt idx="1199">
                  <c:v>0.63219999999999998</c:v>
                </c:pt>
                <c:pt idx="1200">
                  <c:v>0.64700000000000002</c:v>
                </c:pt>
                <c:pt idx="1201">
                  <c:v>0.62860000000000005</c:v>
                </c:pt>
                <c:pt idx="1202">
                  <c:v>0.62749999999999995</c:v>
                </c:pt>
                <c:pt idx="1203">
                  <c:v>0.61980000000000002</c:v>
                </c:pt>
                <c:pt idx="1204">
                  <c:v>0.60699999999999998</c:v>
                </c:pt>
                <c:pt idx="1205">
                  <c:v>0.61209999999999998</c:v>
                </c:pt>
                <c:pt idx="1206">
                  <c:v>0.60319999999999996</c:v>
                </c:pt>
                <c:pt idx="1207">
                  <c:v>0.61429999999999996</c:v>
                </c:pt>
                <c:pt idx="1208">
                  <c:v>0.62080000000000002</c:v>
                </c:pt>
                <c:pt idx="1209">
                  <c:v>0.62170000000000003</c:v>
                </c:pt>
                <c:pt idx="1210">
                  <c:v>0.61850000000000005</c:v>
                </c:pt>
                <c:pt idx="1211">
                  <c:v>0.62919999999999998</c:v>
                </c:pt>
                <c:pt idx="1212">
                  <c:v>0.62819999999999998</c:v>
                </c:pt>
                <c:pt idx="1213">
                  <c:v>0.62690000000000001</c:v>
                </c:pt>
                <c:pt idx="1214">
                  <c:v>0.626</c:v>
                </c:pt>
                <c:pt idx="1215">
                  <c:v>0.61109999999999998</c:v>
                </c:pt>
                <c:pt idx="1216">
                  <c:v>0.61460000000000004</c:v>
                </c:pt>
                <c:pt idx="1217">
                  <c:v>0.62739999999999996</c:v>
                </c:pt>
                <c:pt idx="1218">
                  <c:v>0.63939999999999997</c:v>
                </c:pt>
                <c:pt idx="1219">
                  <c:v>0.64259999999999995</c:v>
                </c:pt>
                <c:pt idx="1220">
                  <c:v>0.64070000000000005</c:v>
                </c:pt>
                <c:pt idx="1221">
                  <c:v>0.64270000000000005</c:v>
                </c:pt>
                <c:pt idx="1222">
                  <c:v>0.6542</c:v>
                </c:pt>
                <c:pt idx="1223">
                  <c:v>0.63580000000000003</c:v>
                </c:pt>
                <c:pt idx="1224">
                  <c:v>0.63249999999999995</c:v>
                </c:pt>
                <c:pt idx="1225">
                  <c:v>0.64839999999999998</c:v>
                </c:pt>
                <c:pt idx="1226">
                  <c:v>0.65680000000000005</c:v>
                </c:pt>
                <c:pt idx="1227">
                  <c:v>0.64380000000000004</c:v>
                </c:pt>
                <c:pt idx="1228">
                  <c:v>0.64090000000000003</c:v>
                </c:pt>
                <c:pt idx="1229">
                  <c:v>0.63319999999999999</c:v>
                </c:pt>
                <c:pt idx="1230">
                  <c:v>0.6472</c:v>
                </c:pt>
                <c:pt idx="1231">
                  <c:v>0.64290000000000003</c:v>
                </c:pt>
                <c:pt idx="1232">
                  <c:v>0.62980000000000003</c:v>
                </c:pt>
                <c:pt idx="1233">
                  <c:v>0.62760000000000005</c:v>
                </c:pt>
                <c:pt idx="1234">
                  <c:v>0.63639999999999997</c:v>
                </c:pt>
                <c:pt idx="1235">
                  <c:v>0.62780000000000002</c:v>
                </c:pt>
                <c:pt idx="1236">
                  <c:v>0.63990000000000002</c:v>
                </c:pt>
                <c:pt idx="1237">
                  <c:v>0.65010000000000001</c:v>
                </c:pt>
                <c:pt idx="1238">
                  <c:v>0.63780000000000003</c:v>
                </c:pt>
                <c:pt idx="1239">
                  <c:v>0.63670000000000004</c:v>
                </c:pt>
                <c:pt idx="1240">
                  <c:v>0.63870000000000005</c:v>
                </c:pt>
                <c:pt idx="1241">
                  <c:v>0.63160000000000005</c:v>
                </c:pt>
                <c:pt idx="1242">
                  <c:v>0.63639999999999997</c:v>
                </c:pt>
                <c:pt idx="1243">
                  <c:v>0.60060000000000002</c:v>
                </c:pt>
                <c:pt idx="1244">
                  <c:v>0.60550000000000004</c:v>
                </c:pt>
                <c:pt idx="1245">
                  <c:v>0.60240000000000005</c:v>
                </c:pt>
                <c:pt idx="1246">
                  <c:v>0.60360000000000003</c:v>
                </c:pt>
                <c:pt idx="1247">
                  <c:v>0.60780000000000001</c:v>
                </c:pt>
                <c:pt idx="1248">
                  <c:v>0.60880000000000001</c:v>
                </c:pt>
                <c:pt idx="1249">
                  <c:v>0.59840000000000004</c:v>
                </c:pt>
                <c:pt idx="1250">
                  <c:v>0.59430000000000005</c:v>
                </c:pt>
                <c:pt idx="1251">
                  <c:v>0.58609999999999995</c:v>
                </c:pt>
                <c:pt idx="1252">
                  <c:v>0.60829999999999995</c:v>
                </c:pt>
                <c:pt idx="1253">
                  <c:v>0.60870000000000002</c:v>
                </c:pt>
                <c:pt idx="1254">
                  <c:v>0.60019999999999996</c:v>
                </c:pt>
                <c:pt idx="1255">
                  <c:v>0.61370000000000002</c:v>
                </c:pt>
                <c:pt idx="1256">
                  <c:v>0.60899999999999999</c:v>
                </c:pt>
                <c:pt idx="1257">
                  <c:v>0.62629999999999997</c:v>
                </c:pt>
                <c:pt idx="1258">
                  <c:v>0.60340000000000005</c:v>
                </c:pt>
                <c:pt idx="1259">
                  <c:v>0.60040000000000004</c:v>
                </c:pt>
                <c:pt idx="1260">
                  <c:v>0.61080000000000001</c:v>
                </c:pt>
                <c:pt idx="1261">
                  <c:v>0.59819999999999995</c:v>
                </c:pt>
                <c:pt idx="1262">
                  <c:v>0.61670000000000003</c:v>
                </c:pt>
                <c:pt idx="1263">
                  <c:v>0.61719999999999997</c:v>
                </c:pt>
                <c:pt idx="1264">
                  <c:v>0.62360000000000004</c:v>
                </c:pt>
                <c:pt idx="1265">
                  <c:v>0.63300000000000001</c:v>
                </c:pt>
                <c:pt idx="1266">
                  <c:v>0.64859999999999995</c:v>
                </c:pt>
                <c:pt idx="1267">
                  <c:v>0.64400000000000002</c:v>
                </c:pt>
                <c:pt idx="1268">
                  <c:v>0.65969999999999995</c:v>
                </c:pt>
                <c:pt idx="1269">
                  <c:v>0.64990000000000003</c:v>
                </c:pt>
                <c:pt idx="1270">
                  <c:v>0.64349999999999996</c:v>
                </c:pt>
                <c:pt idx="1271">
                  <c:v>0.64910000000000001</c:v>
                </c:pt>
                <c:pt idx="1272">
                  <c:v>0.64070000000000005</c:v>
                </c:pt>
                <c:pt idx="1273">
                  <c:v>0.66520000000000001</c:v>
                </c:pt>
                <c:pt idx="1274">
                  <c:v>0.64839999999999998</c:v>
                </c:pt>
                <c:pt idx="1275">
                  <c:v>0.62539999999999996</c:v>
                </c:pt>
                <c:pt idx="1276">
                  <c:v>0.6492</c:v>
                </c:pt>
                <c:pt idx="1277">
                  <c:v>0.63890000000000002</c:v>
                </c:pt>
                <c:pt idx="1278">
                  <c:v>0.62760000000000005</c:v>
                </c:pt>
                <c:pt idx="1279">
                  <c:v>0.623</c:v>
                </c:pt>
                <c:pt idx="1280">
                  <c:v>0.63119999999999998</c:v>
                </c:pt>
                <c:pt idx="1281">
                  <c:v>0.64319999999999999</c:v>
                </c:pt>
                <c:pt idx="1282">
                  <c:v>0.63280000000000003</c:v>
                </c:pt>
                <c:pt idx="1283">
                  <c:v>0.63780000000000003</c:v>
                </c:pt>
                <c:pt idx="1284">
                  <c:v>0.64400000000000002</c:v>
                </c:pt>
                <c:pt idx="1285">
                  <c:v>0.62439999999999996</c:v>
                </c:pt>
                <c:pt idx="1286">
                  <c:v>0.63749999999999996</c:v>
                </c:pt>
                <c:pt idx="1287">
                  <c:v>0.64190000000000003</c:v>
                </c:pt>
                <c:pt idx="1288">
                  <c:v>0.62949999999999995</c:v>
                </c:pt>
                <c:pt idx="1289">
                  <c:v>0.64019999999999999</c:v>
                </c:pt>
                <c:pt idx="1290">
                  <c:v>0.66120000000000001</c:v>
                </c:pt>
                <c:pt idx="1291">
                  <c:v>0.66090000000000004</c:v>
                </c:pt>
                <c:pt idx="1292">
                  <c:v>0.65190000000000003</c:v>
                </c:pt>
                <c:pt idx="1293">
                  <c:v>0.64070000000000005</c:v>
                </c:pt>
                <c:pt idx="1294">
                  <c:v>0.63619999999999999</c:v>
                </c:pt>
                <c:pt idx="1295">
                  <c:v>0.6462</c:v>
                </c:pt>
                <c:pt idx="1296">
                  <c:v>0.64880000000000004</c:v>
                </c:pt>
                <c:pt idx="1297">
                  <c:v>0.64780000000000004</c:v>
                </c:pt>
                <c:pt idx="1298">
                  <c:v>0.64600000000000002</c:v>
                </c:pt>
                <c:pt idx="1299">
                  <c:v>0.63400000000000001</c:v>
                </c:pt>
                <c:pt idx="1300">
                  <c:v>0.6361</c:v>
                </c:pt>
                <c:pt idx="1301">
                  <c:v>0.64990000000000003</c:v>
                </c:pt>
                <c:pt idx="1302">
                  <c:v>0.63300000000000001</c:v>
                </c:pt>
                <c:pt idx="1303">
                  <c:v>0.62809999999999999</c:v>
                </c:pt>
                <c:pt idx="1304">
                  <c:v>0.63300000000000001</c:v>
                </c:pt>
                <c:pt idx="1305">
                  <c:v>0.63680000000000003</c:v>
                </c:pt>
                <c:pt idx="1306">
                  <c:v>0.63029999999999997</c:v>
                </c:pt>
                <c:pt idx="1307">
                  <c:v>0.64949999999999997</c:v>
                </c:pt>
                <c:pt idx="1308">
                  <c:v>0.63929999999999998</c:v>
                </c:pt>
                <c:pt idx="1309">
                  <c:v>0.6341</c:v>
                </c:pt>
                <c:pt idx="1310">
                  <c:v>0.63239999999999996</c:v>
                </c:pt>
                <c:pt idx="1311">
                  <c:v>0.62280000000000002</c:v>
                </c:pt>
                <c:pt idx="1312">
                  <c:v>0.62939999999999996</c:v>
                </c:pt>
                <c:pt idx="1313">
                  <c:v>0.62260000000000004</c:v>
                </c:pt>
                <c:pt idx="1314">
                  <c:v>0.63219999999999998</c:v>
                </c:pt>
                <c:pt idx="1315">
                  <c:v>0.62749999999999995</c:v>
                </c:pt>
                <c:pt idx="1316">
                  <c:v>0.62250000000000005</c:v>
                </c:pt>
                <c:pt idx="1317">
                  <c:v>0.62139999999999995</c:v>
                </c:pt>
                <c:pt idx="1318">
                  <c:v>0.6351</c:v>
                </c:pt>
                <c:pt idx="1319">
                  <c:v>0.61499999999999999</c:v>
                </c:pt>
                <c:pt idx="1320">
                  <c:v>0.61450000000000005</c:v>
                </c:pt>
                <c:pt idx="1321">
                  <c:v>0.61660000000000004</c:v>
                </c:pt>
                <c:pt idx="1322">
                  <c:v>0.62039999999999995</c:v>
                </c:pt>
                <c:pt idx="1323">
                  <c:v>0.62519999999999998</c:v>
                </c:pt>
                <c:pt idx="1324">
                  <c:v>0.61539999999999995</c:v>
                </c:pt>
                <c:pt idx="1325">
                  <c:v>0.60719999999999996</c:v>
                </c:pt>
                <c:pt idx="1326">
                  <c:v>0.58409999999999995</c:v>
                </c:pt>
                <c:pt idx="1327">
                  <c:v>0.5867</c:v>
                </c:pt>
                <c:pt idx="1328">
                  <c:v>0.59330000000000005</c:v>
                </c:pt>
                <c:pt idx="1329">
                  <c:v>0.58330000000000004</c:v>
                </c:pt>
                <c:pt idx="1330">
                  <c:v>0.59260000000000002</c:v>
                </c:pt>
                <c:pt idx="1331">
                  <c:v>0.58189999999999997</c:v>
                </c:pt>
                <c:pt idx="1332">
                  <c:v>0.59219999999999995</c:v>
                </c:pt>
                <c:pt idx="1333">
                  <c:v>0.6</c:v>
                </c:pt>
                <c:pt idx="1334">
                  <c:v>0.59319999999999995</c:v>
                </c:pt>
                <c:pt idx="1335">
                  <c:v>0.58620000000000005</c:v>
                </c:pt>
                <c:pt idx="1336">
                  <c:v>0.5806</c:v>
                </c:pt>
                <c:pt idx="1337">
                  <c:v>0.58779999999999999</c:v>
                </c:pt>
                <c:pt idx="1338">
                  <c:v>0.60109999999999997</c:v>
                </c:pt>
                <c:pt idx="1339">
                  <c:v>0.62080000000000002</c:v>
                </c:pt>
                <c:pt idx="1340">
                  <c:v>0.61460000000000004</c:v>
                </c:pt>
                <c:pt idx="1341">
                  <c:v>0.6099</c:v>
                </c:pt>
                <c:pt idx="1342">
                  <c:v>0.62909999999999999</c:v>
                </c:pt>
                <c:pt idx="1343">
                  <c:v>0.62</c:v>
                </c:pt>
                <c:pt idx="1344">
                  <c:v>0.62139999999999995</c:v>
                </c:pt>
                <c:pt idx="1345">
                  <c:v>0.64470000000000005</c:v>
                </c:pt>
                <c:pt idx="1346">
                  <c:v>0.623</c:v>
                </c:pt>
                <c:pt idx="1347">
                  <c:v>0.60129999999999995</c:v>
                </c:pt>
                <c:pt idx="1348">
                  <c:v>0.62239999999999995</c:v>
                </c:pt>
                <c:pt idx="1349">
                  <c:v>0.63349999999999995</c:v>
                </c:pt>
                <c:pt idx="1350">
                  <c:v>0.64590000000000003</c:v>
                </c:pt>
                <c:pt idx="1351">
                  <c:v>0.64759999999999995</c:v>
                </c:pt>
                <c:pt idx="1352">
                  <c:v>0.64649999999999996</c:v>
                </c:pt>
                <c:pt idx="1353">
                  <c:v>0.63249999999999995</c:v>
                </c:pt>
                <c:pt idx="1354">
                  <c:v>0.64429999999999998</c:v>
                </c:pt>
                <c:pt idx="1355">
                  <c:v>0.62050000000000005</c:v>
                </c:pt>
                <c:pt idx="1356">
                  <c:v>0.64119999999999999</c:v>
                </c:pt>
                <c:pt idx="1357">
                  <c:v>0.63290000000000002</c:v>
                </c:pt>
                <c:pt idx="1358">
                  <c:v>0.65029999999999999</c:v>
                </c:pt>
                <c:pt idx="1359">
                  <c:v>0.61760000000000004</c:v>
                </c:pt>
                <c:pt idx="1360">
                  <c:v>0.63</c:v>
                </c:pt>
                <c:pt idx="1361">
                  <c:v>0.62729999999999997</c:v>
                </c:pt>
                <c:pt idx="1362">
                  <c:v>0.62929999999999997</c:v>
                </c:pt>
                <c:pt idx="1363">
                  <c:v>0.64510000000000001</c:v>
                </c:pt>
                <c:pt idx="1364">
                  <c:v>0.67410000000000003</c:v>
                </c:pt>
                <c:pt idx="1365">
                  <c:v>0.65469999999999995</c:v>
                </c:pt>
                <c:pt idx="1366">
                  <c:v>0.65769999999999995</c:v>
                </c:pt>
                <c:pt idx="1367">
                  <c:v>0.65529999999999999</c:v>
                </c:pt>
                <c:pt idx="1368">
                  <c:v>0.64880000000000004</c:v>
                </c:pt>
                <c:pt idx="1369">
                  <c:v>0.64270000000000005</c:v>
                </c:pt>
                <c:pt idx="1370">
                  <c:v>0.65229999999999999</c:v>
                </c:pt>
                <c:pt idx="1371">
                  <c:v>0.63629999999999998</c:v>
                </c:pt>
                <c:pt idx="1372">
                  <c:v>0.61099999999999999</c:v>
                </c:pt>
                <c:pt idx="1373">
                  <c:v>0.60419999999999996</c:v>
                </c:pt>
                <c:pt idx="1374">
                  <c:v>0.59189999999999998</c:v>
                </c:pt>
                <c:pt idx="1375">
                  <c:v>0.59909999999999997</c:v>
                </c:pt>
                <c:pt idx="1376">
                  <c:v>0.59850000000000003</c:v>
                </c:pt>
                <c:pt idx="1377">
                  <c:v>0.62870000000000004</c:v>
                </c:pt>
                <c:pt idx="1378">
                  <c:v>0.62339999999999995</c:v>
                </c:pt>
                <c:pt idx="1379">
                  <c:v>0.63529999999999998</c:v>
                </c:pt>
                <c:pt idx="1380">
                  <c:v>0.60540000000000005</c:v>
                </c:pt>
                <c:pt idx="1381">
                  <c:v>0.64249999999999996</c:v>
                </c:pt>
                <c:pt idx="1382">
                  <c:v>0.65490000000000004</c:v>
                </c:pt>
                <c:pt idx="1383">
                  <c:v>0.63839999999999997</c:v>
                </c:pt>
                <c:pt idx="1384">
                  <c:v>0.63500000000000001</c:v>
                </c:pt>
                <c:pt idx="1385">
                  <c:v>0.59699999999999998</c:v>
                </c:pt>
                <c:pt idx="1386">
                  <c:v>0.60880000000000001</c:v>
                </c:pt>
                <c:pt idx="1387">
                  <c:v>0.6</c:v>
                </c:pt>
                <c:pt idx="1388">
                  <c:v>0.59389999999999998</c:v>
                </c:pt>
                <c:pt idx="1389">
                  <c:v>0.63759999999999994</c:v>
                </c:pt>
                <c:pt idx="1390">
                  <c:v>0.61180000000000001</c:v>
                </c:pt>
                <c:pt idx="1391">
                  <c:v>0.63019999999999998</c:v>
                </c:pt>
                <c:pt idx="1392">
                  <c:v>0.64590000000000003</c:v>
                </c:pt>
                <c:pt idx="1393">
                  <c:v>0.63880000000000003</c:v>
                </c:pt>
                <c:pt idx="1394">
                  <c:v>0.60909999999999997</c:v>
                </c:pt>
                <c:pt idx="1395">
                  <c:v>0.64739999999999998</c:v>
                </c:pt>
                <c:pt idx="1396">
                  <c:v>0.64890000000000003</c:v>
                </c:pt>
                <c:pt idx="1397">
                  <c:v>0.60809999999999997</c:v>
                </c:pt>
                <c:pt idx="1398">
                  <c:v>0.66520000000000001</c:v>
                </c:pt>
                <c:pt idx="1399">
                  <c:v>0.61470000000000002</c:v>
                </c:pt>
                <c:pt idx="1400">
                  <c:v>0.60160000000000002</c:v>
                </c:pt>
                <c:pt idx="1401">
                  <c:v>0.6421</c:v>
                </c:pt>
                <c:pt idx="1402">
                  <c:v>0.63549999999999995</c:v>
                </c:pt>
                <c:pt idx="1403">
                  <c:v>0.63290000000000002</c:v>
                </c:pt>
                <c:pt idx="1404">
                  <c:v>0.61890000000000001</c:v>
                </c:pt>
                <c:pt idx="1405">
                  <c:v>0.61299999999999999</c:v>
                </c:pt>
                <c:pt idx="1406">
                  <c:v>0.61519999999999997</c:v>
                </c:pt>
                <c:pt idx="1407">
                  <c:v>0.59750000000000003</c:v>
                </c:pt>
                <c:pt idx="1408">
                  <c:v>0.62450000000000006</c:v>
                </c:pt>
                <c:pt idx="1409">
                  <c:v>0.62339999999999995</c:v>
                </c:pt>
                <c:pt idx="1410">
                  <c:v>0.60019999999999996</c:v>
                </c:pt>
                <c:pt idx="1411">
                  <c:v>0.6079</c:v>
                </c:pt>
                <c:pt idx="1412">
                  <c:v>0.58960000000000001</c:v>
                </c:pt>
                <c:pt idx="1413">
                  <c:v>0.63890000000000002</c:v>
                </c:pt>
                <c:pt idx="1414">
                  <c:v>0.65100000000000002</c:v>
                </c:pt>
                <c:pt idx="1415">
                  <c:v>0.63500000000000001</c:v>
                </c:pt>
                <c:pt idx="1416">
                  <c:v>0.59499999999999997</c:v>
                </c:pt>
                <c:pt idx="1417">
                  <c:v>0.59950000000000003</c:v>
                </c:pt>
                <c:pt idx="1418">
                  <c:v>0.63570000000000004</c:v>
                </c:pt>
                <c:pt idx="1419">
                  <c:v>0.62139999999999995</c:v>
                </c:pt>
                <c:pt idx="1420">
                  <c:v>0.65610000000000002</c:v>
                </c:pt>
                <c:pt idx="1421">
                  <c:v>0.65539999999999998</c:v>
                </c:pt>
                <c:pt idx="1422">
                  <c:v>0.66810000000000003</c:v>
                </c:pt>
                <c:pt idx="1423">
                  <c:v>0.64180000000000004</c:v>
                </c:pt>
                <c:pt idx="1424">
                  <c:v>0.64800000000000002</c:v>
                </c:pt>
                <c:pt idx="1425">
                  <c:v>0.6452</c:v>
                </c:pt>
                <c:pt idx="1426">
                  <c:v>0.61319999999999997</c:v>
                </c:pt>
                <c:pt idx="1427">
                  <c:v>0.59870000000000001</c:v>
                </c:pt>
                <c:pt idx="1428">
                  <c:v>0.61339999999999995</c:v>
                </c:pt>
                <c:pt idx="1429">
                  <c:v>0.62350000000000005</c:v>
                </c:pt>
                <c:pt idx="1430">
                  <c:v>0.60629999999999995</c:v>
                </c:pt>
                <c:pt idx="1431">
                  <c:v>0.60709999999999997</c:v>
                </c:pt>
                <c:pt idx="1432">
                  <c:v>0.58760000000000001</c:v>
                </c:pt>
                <c:pt idx="1433">
                  <c:v>0.64980000000000004</c:v>
                </c:pt>
                <c:pt idx="1434">
                  <c:v>0.60360000000000003</c:v>
                </c:pt>
                <c:pt idx="1435">
                  <c:v>0.63870000000000005</c:v>
                </c:pt>
                <c:pt idx="1436">
                  <c:v>0.63859999999999995</c:v>
                </c:pt>
                <c:pt idx="1437">
                  <c:v>0.63129999999999997</c:v>
                </c:pt>
                <c:pt idx="1438">
                  <c:v>0.59199999999999997</c:v>
                </c:pt>
                <c:pt idx="1439">
                  <c:v>0.64049999999999996</c:v>
                </c:pt>
                <c:pt idx="1440">
                  <c:v>0.64600000000000002</c:v>
                </c:pt>
                <c:pt idx="1441">
                  <c:v>0.625</c:v>
                </c:pt>
                <c:pt idx="1442">
                  <c:v>0.62290000000000001</c:v>
                </c:pt>
                <c:pt idx="1443">
                  <c:v>0.63829999999999998</c:v>
                </c:pt>
                <c:pt idx="1444">
                  <c:v>0.60929999999999995</c:v>
                </c:pt>
                <c:pt idx="1445">
                  <c:v>0.626</c:v>
                </c:pt>
                <c:pt idx="1446">
                  <c:v>0.61129999999999995</c:v>
                </c:pt>
                <c:pt idx="1447">
                  <c:v>0.60719999999999996</c:v>
                </c:pt>
                <c:pt idx="1448">
                  <c:v>0.60670000000000002</c:v>
                </c:pt>
                <c:pt idx="1449">
                  <c:v>0.6552</c:v>
                </c:pt>
                <c:pt idx="1450">
                  <c:v>0.60129999999999995</c:v>
                </c:pt>
                <c:pt idx="1451">
                  <c:v>0.63739999999999997</c:v>
                </c:pt>
                <c:pt idx="1452">
                  <c:v>0.6069</c:v>
                </c:pt>
                <c:pt idx="1453">
                  <c:v>0.65969999999999995</c:v>
                </c:pt>
                <c:pt idx="1454">
                  <c:v>0.62160000000000004</c:v>
                </c:pt>
                <c:pt idx="1455">
                  <c:v>0.62890000000000001</c:v>
                </c:pt>
                <c:pt idx="1456">
                  <c:v>0.60840000000000005</c:v>
                </c:pt>
                <c:pt idx="1457">
                  <c:v>0.6028</c:v>
                </c:pt>
                <c:pt idx="1458">
                  <c:v>0.58179999999999998</c:v>
                </c:pt>
                <c:pt idx="1459">
                  <c:v>0.58689999999999998</c:v>
                </c:pt>
                <c:pt idx="1460">
                  <c:v>0.63859999999999995</c:v>
                </c:pt>
                <c:pt idx="1461">
                  <c:v>0.61409999999999998</c:v>
                </c:pt>
                <c:pt idx="1462">
                  <c:v>0.62090000000000001</c:v>
                </c:pt>
                <c:pt idx="1463">
                  <c:v>0.58130000000000004</c:v>
                </c:pt>
                <c:pt idx="1464">
                  <c:v>0.60140000000000005</c:v>
                </c:pt>
                <c:pt idx="1465">
                  <c:v>0.64059999999999995</c:v>
                </c:pt>
                <c:pt idx="1466">
                  <c:v>0.62629999999999997</c:v>
                </c:pt>
                <c:pt idx="1467">
                  <c:v>0.60399999999999998</c:v>
                </c:pt>
                <c:pt idx="1468">
                  <c:v>0.59240000000000004</c:v>
                </c:pt>
                <c:pt idx="1469">
                  <c:v>0.5665</c:v>
                </c:pt>
                <c:pt idx="1470">
                  <c:v>0.5847</c:v>
                </c:pt>
                <c:pt idx="1471">
                  <c:v>0.59570000000000001</c:v>
                </c:pt>
                <c:pt idx="1472">
                  <c:v>0.64339999999999997</c:v>
                </c:pt>
                <c:pt idx="1473">
                  <c:v>0.57789999999999997</c:v>
                </c:pt>
                <c:pt idx="1474">
                  <c:v>0.59250000000000003</c:v>
                </c:pt>
                <c:pt idx="1475">
                  <c:v>0.59319999999999995</c:v>
                </c:pt>
                <c:pt idx="1476">
                  <c:v>0.6361</c:v>
                </c:pt>
                <c:pt idx="1477">
                  <c:v>0.60260000000000002</c:v>
                </c:pt>
                <c:pt idx="1478">
                  <c:v>0.62590000000000001</c:v>
                </c:pt>
                <c:pt idx="1479">
                  <c:v>0.63019999999999998</c:v>
                </c:pt>
                <c:pt idx="1480">
                  <c:v>0.60460000000000003</c:v>
                </c:pt>
                <c:pt idx="1481">
                  <c:v>0.57579999999999998</c:v>
                </c:pt>
                <c:pt idx="1482">
                  <c:v>0.59470000000000001</c:v>
                </c:pt>
                <c:pt idx="1483">
                  <c:v>0.57189999999999996</c:v>
                </c:pt>
                <c:pt idx="1484">
                  <c:v>0.61670000000000003</c:v>
                </c:pt>
                <c:pt idx="1485">
                  <c:v>0.58360000000000001</c:v>
                </c:pt>
                <c:pt idx="1486">
                  <c:v>0.5796</c:v>
                </c:pt>
                <c:pt idx="1487">
                  <c:v>0.57940000000000003</c:v>
                </c:pt>
                <c:pt idx="1488">
                  <c:v>0.58420000000000005</c:v>
                </c:pt>
                <c:pt idx="1489">
                  <c:v>0.60240000000000005</c:v>
                </c:pt>
                <c:pt idx="1490">
                  <c:v>0.6179</c:v>
                </c:pt>
                <c:pt idx="1491">
                  <c:v>0.64759999999999995</c:v>
                </c:pt>
                <c:pt idx="1492">
                  <c:v>0.58509999999999995</c:v>
                </c:pt>
                <c:pt idx="1493">
                  <c:v>0.61509999999999998</c:v>
                </c:pt>
                <c:pt idx="1494">
                  <c:v>0.57099999999999995</c:v>
                </c:pt>
                <c:pt idx="1495">
                  <c:v>0.6018</c:v>
                </c:pt>
                <c:pt idx="1496">
                  <c:v>0.63180000000000003</c:v>
                </c:pt>
                <c:pt idx="1497">
                  <c:v>0.57169999999999999</c:v>
                </c:pt>
                <c:pt idx="1498">
                  <c:v>0.59740000000000004</c:v>
                </c:pt>
                <c:pt idx="1499">
                  <c:v>0.58689999999999998</c:v>
                </c:pt>
                <c:pt idx="1500">
                  <c:v>0.57599999999999996</c:v>
                </c:pt>
                <c:pt idx="1501">
                  <c:v>0.58589999999999998</c:v>
                </c:pt>
                <c:pt idx="1502">
                  <c:v>0.58909999999999996</c:v>
                </c:pt>
                <c:pt idx="1503">
                  <c:v>0.57320000000000004</c:v>
                </c:pt>
                <c:pt idx="1504">
                  <c:v>0.56910000000000005</c:v>
                </c:pt>
                <c:pt idx="1505">
                  <c:v>0.60250000000000004</c:v>
                </c:pt>
                <c:pt idx="1506">
                  <c:v>0.59119999999999995</c:v>
                </c:pt>
                <c:pt idx="1507">
                  <c:v>0.5726</c:v>
                </c:pt>
                <c:pt idx="1508">
                  <c:v>0.60099999999999998</c:v>
                </c:pt>
                <c:pt idx="1509">
                  <c:v>0.58520000000000005</c:v>
                </c:pt>
                <c:pt idx="1510">
                  <c:v>0.58960000000000001</c:v>
                </c:pt>
                <c:pt idx="1511">
                  <c:v>0.60329999999999995</c:v>
                </c:pt>
                <c:pt idx="1512">
                  <c:v>0.55779999999999996</c:v>
                </c:pt>
                <c:pt idx="1513">
                  <c:v>0.56969999999999998</c:v>
                </c:pt>
                <c:pt idx="1514">
                  <c:v>0.622</c:v>
                </c:pt>
                <c:pt idx="1515">
                  <c:v>0.61409999999999998</c:v>
                </c:pt>
                <c:pt idx="1516">
                  <c:v>0.56440000000000001</c:v>
                </c:pt>
                <c:pt idx="1517">
                  <c:v>0.60840000000000005</c:v>
                </c:pt>
                <c:pt idx="1518">
                  <c:v>0.5746</c:v>
                </c:pt>
                <c:pt idx="1519">
                  <c:v>0.52400000000000002</c:v>
                </c:pt>
                <c:pt idx="1520">
                  <c:v>0.5927</c:v>
                </c:pt>
                <c:pt idx="1521">
                  <c:v>0.59630000000000005</c:v>
                </c:pt>
                <c:pt idx="1522">
                  <c:v>0.59260000000000002</c:v>
                </c:pt>
                <c:pt idx="1523">
                  <c:v>0.56310000000000004</c:v>
                </c:pt>
                <c:pt idx="1524">
                  <c:v>0.5756</c:v>
                </c:pt>
                <c:pt idx="1525">
                  <c:v>0.55149999999999999</c:v>
                </c:pt>
                <c:pt idx="1526">
                  <c:v>0.58950000000000002</c:v>
                </c:pt>
                <c:pt idx="1527">
                  <c:v>0.58879999999999999</c:v>
                </c:pt>
                <c:pt idx="1528">
                  <c:v>0.55059999999999998</c:v>
                </c:pt>
                <c:pt idx="1529">
                  <c:v>0.58509999999999995</c:v>
                </c:pt>
                <c:pt idx="1530">
                  <c:v>0.59730000000000005</c:v>
                </c:pt>
                <c:pt idx="1531">
                  <c:v>0.58899999999999997</c:v>
                </c:pt>
                <c:pt idx="1532">
                  <c:v>0.48549999999999999</c:v>
                </c:pt>
                <c:pt idx="1533">
                  <c:v>0.54239999999999999</c:v>
                </c:pt>
                <c:pt idx="1534">
                  <c:v>0.59419999999999995</c:v>
                </c:pt>
                <c:pt idx="1535">
                  <c:v>0.55310000000000004</c:v>
                </c:pt>
                <c:pt idx="1536">
                  <c:v>0.51649999999999996</c:v>
                </c:pt>
                <c:pt idx="1537">
                  <c:v>0.5423</c:v>
                </c:pt>
                <c:pt idx="1538">
                  <c:v>0.56159999999999999</c:v>
                </c:pt>
                <c:pt idx="1539">
                  <c:v>0.48970000000000002</c:v>
                </c:pt>
                <c:pt idx="1540">
                  <c:v>0.49709999999999999</c:v>
                </c:pt>
                <c:pt idx="1541">
                  <c:v>0.50480000000000003</c:v>
                </c:pt>
                <c:pt idx="1542">
                  <c:v>0.51829999999999998</c:v>
                </c:pt>
                <c:pt idx="1543">
                  <c:v>0.55940000000000001</c:v>
                </c:pt>
                <c:pt idx="1544">
                  <c:v>0.52649999999999997</c:v>
                </c:pt>
                <c:pt idx="1545">
                  <c:v>0.49</c:v>
                </c:pt>
                <c:pt idx="1546">
                  <c:v>0.48530000000000001</c:v>
                </c:pt>
                <c:pt idx="1547">
                  <c:v>0.47189999999999999</c:v>
                </c:pt>
                <c:pt idx="1548">
                  <c:v>0.4738</c:v>
                </c:pt>
                <c:pt idx="1549">
                  <c:v>0.4778</c:v>
                </c:pt>
                <c:pt idx="1550">
                  <c:v>0.46550000000000002</c:v>
                </c:pt>
                <c:pt idx="1551">
                  <c:v>0.50960000000000005</c:v>
                </c:pt>
                <c:pt idx="1552">
                  <c:v>0.52590000000000003</c:v>
                </c:pt>
                <c:pt idx="1553">
                  <c:v>0.48930000000000001</c:v>
                </c:pt>
                <c:pt idx="1554">
                  <c:v>0.51060000000000005</c:v>
                </c:pt>
                <c:pt idx="1555">
                  <c:v>0.48920000000000002</c:v>
                </c:pt>
                <c:pt idx="1556">
                  <c:v>0.49790000000000001</c:v>
                </c:pt>
                <c:pt idx="1557">
                  <c:v>0.48259999999999997</c:v>
                </c:pt>
                <c:pt idx="1558">
                  <c:v>0.49430000000000002</c:v>
                </c:pt>
                <c:pt idx="1559">
                  <c:v>0.436</c:v>
                </c:pt>
                <c:pt idx="1560">
                  <c:v>0.49959999999999999</c:v>
                </c:pt>
                <c:pt idx="1561">
                  <c:v>0.43409999999999999</c:v>
                </c:pt>
                <c:pt idx="1562">
                  <c:v>0.4607</c:v>
                </c:pt>
                <c:pt idx="1563">
                  <c:v>0.48249999999999998</c:v>
                </c:pt>
                <c:pt idx="1564">
                  <c:v>0.42959999999999998</c:v>
                </c:pt>
                <c:pt idx="1565">
                  <c:v>0.49730000000000002</c:v>
                </c:pt>
                <c:pt idx="1566">
                  <c:v>0.4299</c:v>
                </c:pt>
                <c:pt idx="1567">
                  <c:v>0.4657</c:v>
                </c:pt>
                <c:pt idx="1568">
                  <c:v>0.47670000000000001</c:v>
                </c:pt>
                <c:pt idx="1569">
                  <c:v>0.51839999999999997</c:v>
                </c:pt>
                <c:pt idx="1570">
                  <c:v>0.4889</c:v>
                </c:pt>
                <c:pt idx="1571">
                  <c:v>0.49990000000000001</c:v>
                </c:pt>
                <c:pt idx="1572">
                  <c:v>0.46510000000000001</c:v>
                </c:pt>
                <c:pt idx="1573">
                  <c:v>0.4698</c:v>
                </c:pt>
                <c:pt idx="1574">
                  <c:v>0.4395</c:v>
                </c:pt>
                <c:pt idx="1575">
                  <c:v>0.42859999999999998</c:v>
                </c:pt>
                <c:pt idx="1576">
                  <c:v>0.51139999999999997</c:v>
                </c:pt>
                <c:pt idx="1577">
                  <c:v>0.46910000000000002</c:v>
                </c:pt>
                <c:pt idx="1578">
                  <c:v>0.44800000000000001</c:v>
                </c:pt>
                <c:pt idx="1579">
                  <c:v>0.49080000000000001</c:v>
                </c:pt>
                <c:pt idx="1580">
                  <c:v>0.43990000000000001</c:v>
                </c:pt>
                <c:pt idx="1581">
                  <c:v>0.44619999999999999</c:v>
                </c:pt>
                <c:pt idx="1582">
                  <c:v>0.46529999999999999</c:v>
                </c:pt>
                <c:pt idx="1583">
                  <c:v>0.4839</c:v>
                </c:pt>
                <c:pt idx="1584">
                  <c:v>0.48449999999999999</c:v>
                </c:pt>
                <c:pt idx="1585">
                  <c:v>0.46529999999999999</c:v>
                </c:pt>
                <c:pt idx="1586">
                  <c:v>0.47189999999999999</c:v>
                </c:pt>
                <c:pt idx="1587">
                  <c:v>0.45739999999999997</c:v>
                </c:pt>
                <c:pt idx="1588">
                  <c:v>0.47870000000000001</c:v>
                </c:pt>
                <c:pt idx="1589">
                  <c:v>0.48149999999999998</c:v>
                </c:pt>
                <c:pt idx="1590">
                  <c:v>0.50700000000000001</c:v>
                </c:pt>
                <c:pt idx="1591">
                  <c:v>0.47439999999999999</c:v>
                </c:pt>
                <c:pt idx="1592">
                  <c:v>0.4622</c:v>
                </c:pt>
                <c:pt idx="1593">
                  <c:v>0.50260000000000005</c:v>
                </c:pt>
                <c:pt idx="1594">
                  <c:v>0.47939999999999999</c:v>
                </c:pt>
                <c:pt idx="1595">
                  <c:v>0.43559999999999999</c:v>
                </c:pt>
                <c:pt idx="1596">
                  <c:v>0.51239999999999997</c:v>
                </c:pt>
                <c:pt idx="1597">
                  <c:v>0.45190000000000002</c:v>
                </c:pt>
                <c:pt idx="1598">
                  <c:v>0.47170000000000001</c:v>
                </c:pt>
                <c:pt idx="1599">
                  <c:v>0.48770000000000002</c:v>
                </c:pt>
                <c:pt idx="1600">
                  <c:v>0.50370000000000004</c:v>
                </c:pt>
                <c:pt idx="1601">
                  <c:v>0.46060000000000001</c:v>
                </c:pt>
                <c:pt idx="1602">
                  <c:v>0.46660000000000001</c:v>
                </c:pt>
                <c:pt idx="1603">
                  <c:v>0.49399999999999999</c:v>
                </c:pt>
                <c:pt idx="1604">
                  <c:v>0.45129999999999998</c:v>
                </c:pt>
                <c:pt idx="1605">
                  <c:v>0.48170000000000002</c:v>
                </c:pt>
                <c:pt idx="1606">
                  <c:v>0.46039999999999998</c:v>
                </c:pt>
                <c:pt idx="1607">
                  <c:v>0.48599999999999999</c:v>
                </c:pt>
                <c:pt idx="1608">
                  <c:v>0.48720000000000002</c:v>
                </c:pt>
                <c:pt idx="1609">
                  <c:v>0.45329999999999998</c:v>
                </c:pt>
                <c:pt idx="1610">
                  <c:v>0.49180000000000001</c:v>
                </c:pt>
                <c:pt idx="1611">
                  <c:v>0.51929999999999998</c:v>
                </c:pt>
                <c:pt idx="1612">
                  <c:v>0.46389999999999998</c:v>
                </c:pt>
                <c:pt idx="1613">
                  <c:v>0.46889999999999998</c:v>
                </c:pt>
                <c:pt idx="1614">
                  <c:v>0.4819</c:v>
                </c:pt>
                <c:pt idx="1615">
                  <c:v>0.53600000000000003</c:v>
                </c:pt>
                <c:pt idx="1616">
                  <c:v>0.48620000000000002</c:v>
                </c:pt>
                <c:pt idx="1617">
                  <c:v>0.497</c:v>
                </c:pt>
                <c:pt idx="1618">
                  <c:v>0.49590000000000001</c:v>
                </c:pt>
                <c:pt idx="1619">
                  <c:v>0.50390000000000001</c:v>
                </c:pt>
                <c:pt idx="1620">
                  <c:v>0.4627</c:v>
                </c:pt>
                <c:pt idx="1621">
                  <c:v>0.52329999999999999</c:v>
                </c:pt>
                <c:pt idx="1622">
                  <c:v>0.46800000000000003</c:v>
                </c:pt>
                <c:pt idx="1623">
                  <c:v>0.51859999999999995</c:v>
                </c:pt>
                <c:pt idx="1624">
                  <c:v>0.44850000000000001</c:v>
                </c:pt>
                <c:pt idx="1625">
                  <c:v>0.53359999999999996</c:v>
                </c:pt>
                <c:pt idx="1626">
                  <c:v>0.45069999999999999</c:v>
                </c:pt>
                <c:pt idx="1627">
                  <c:v>0.51929999999999998</c:v>
                </c:pt>
                <c:pt idx="1628">
                  <c:v>0.48559999999999998</c:v>
                </c:pt>
                <c:pt idx="1629">
                  <c:v>0.47820000000000001</c:v>
                </c:pt>
                <c:pt idx="1630">
                  <c:v>0.501</c:v>
                </c:pt>
                <c:pt idx="1631">
                  <c:v>0.49170000000000003</c:v>
                </c:pt>
                <c:pt idx="1632">
                  <c:v>0.46879999999999999</c:v>
                </c:pt>
                <c:pt idx="1633">
                  <c:v>0.49359999999999998</c:v>
                </c:pt>
                <c:pt idx="1634">
                  <c:v>0.48570000000000002</c:v>
                </c:pt>
                <c:pt idx="1635">
                  <c:v>0.49869999999999998</c:v>
                </c:pt>
                <c:pt idx="1636">
                  <c:v>0.43409999999999999</c:v>
                </c:pt>
                <c:pt idx="1637">
                  <c:v>0.45939999999999998</c:v>
                </c:pt>
                <c:pt idx="1638">
                  <c:v>0.47370000000000001</c:v>
                </c:pt>
                <c:pt idx="1639">
                  <c:v>0.44440000000000002</c:v>
                </c:pt>
                <c:pt idx="1640">
                  <c:v>0.42649999999999999</c:v>
                </c:pt>
                <c:pt idx="1641">
                  <c:v>0.44009999999999999</c:v>
                </c:pt>
                <c:pt idx="1642">
                  <c:v>0.47699999999999998</c:v>
                </c:pt>
                <c:pt idx="1643">
                  <c:v>0.46650000000000003</c:v>
                </c:pt>
                <c:pt idx="1644">
                  <c:v>0.4486</c:v>
                </c:pt>
                <c:pt idx="1645">
                  <c:v>0.48249999999999998</c:v>
                </c:pt>
                <c:pt idx="1646">
                  <c:v>0.46400000000000002</c:v>
                </c:pt>
                <c:pt idx="1647">
                  <c:v>0.47589999999999999</c:v>
                </c:pt>
                <c:pt idx="1648">
                  <c:v>0.45219999999999999</c:v>
                </c:pt>
                <c:pt idx="1649">
                  <c:v>0.45700000000000002</c:v>
                </c:pt>
                <c:pt idx="1650">
                  <c:v>0.45929999999999999</c:v>
                </c:pt>
                <c:pt idx="1651">
                  <c:v>0.5101</c:v>
                </c:pt>
                <c:pt idx="1652">
                  <c:v>0.4929</c:v>
                </c:pt>
                <c:pt idx="1653">
                  <c:v>0.48509999999999998</c:v>
                </c:pt>
                <c:pt idx="1654">
                  <c:v>0.47339999999999999</c:v>
                </c:pt>
                <c:pt idx="1655">
                  <c:v>0.50290000000000001</c:v>
                </c:pt>
                <c:pt idx="1656">
                  <c:v>0.49980000000000002</c:v>
                </c:pt>
                <c:pt idx="1657">
                  <c:v>0.43859999999999999</c:v>
                </c:pt>
                <c:pt idx="1658">
                  <c:v>0.45779999999999998</c:v>
                </c:pt>
                <c:pt idx="1659">
                  <c:v>0.45479999999999998</c:v>
                </c:pt>
                <c:pt idx="1660">
                  <c:v>0.44600000000000001</c:v>
                </c:pt>
                <c:pt idx="1661">
                  <c:v>0.5101</c:v>
                </c:pt>
                <c:pt idx="1662">
                  <c:v>0.4385</c:v>
                </c:pt>
                <c:pt idx="1663">
                  <c:v>0.45229999999999998</c:v>
                </c:pt>
                <c:pt idx="1664">
                  <c:v>0.47849999999999998</c:v>
                </c:pt>
                <c:pt idx="1665">
                  <c:v>0.47889999999999999</c:v>
                </c:pt>
                <c:pt idx="1666">
                  <c:v>0.4662</c:v>
                </c:pt>
                <c:pt idx="1667">
                  <c:v>0.56820000000000004</c:v>
                </c:pt>
                <c:pt idx="1668">
                  <c:v>0.51480000000000004</c:v>
                </c:pt>
                <c:pt idx="1669">
                  <c:v>0.47210000000000002</c:v>
                </c:pt>
                <c:pt idx="1670">
                  <c:v>0.49819999999999998</c:v>
                </c:pt>
                <c:pt idx="1671">
                  <c:v>0.46460000000000001</c:v>
                </c:pt>
                <c:pt idx="1672">
                  <c:v>0.49180000000000001</c:v>
                </c:pt>
                <c:pt idx="1673">
                  <c:v>0.50509999999999999</c:v>
                </c:pt>
                <c:pt idx="1674">
                  <c:v>0.45119999999999999</c:v>
                </c:pt>
                <c:pt idx="1675">
                  <c:v>0.52839999999999998</c:v>
                </c:pt>
                <c:pt idx="1676">
                  <c:v>0.44009999999999999</c:v>
                </c:pt>
                <c:pt idx="1677">
                  <c:v>0.4713</c:v>
                </c:pt>
                <c:pt idx="1678">
                  <c:v>0.45450000000000002</c:v>
                </c:pt>
                <c:pt idx="1679">
                  <c:v>0.4793</c:v>
                </c:pt>
                <c:pt idx="1680">
                  <c:v>0.46210000000000001</c:v>
                </c:pt>
                <c:pt idx="1681">
                  <c:v>0.4884</c:v>
                </c:pt>
                <c:pt idx="1682">
                  <c:v>0.50900000000000001</c:v>
                </c:pt>
                <c:pt idx="1683">
                  <c:v>0.47070000000000001</c:v>
                </c:pt>
                <c:pt idx="1684">
                  <c:v>0.45100000000000001</c:v>
                </c:pt>
                <c:pt idx="1685">
                  <c:v>0.48039999999999999</c:v>
                </c:pt>
                <c:pt idx="1686">
                  <c:v>0.52980000000000005</c:v>
                </c:pt>
                <c:pt idx="1687">
                  <c:v>0.5071</c:v>
                </c:pt>
                <c:pt idx="1688">
                  <c:v>0.49530000000000002</c:v>
                </c:pt>
                <c:pt idx="1689">
                  <c:v>0.55800000000000005</c:v>
                </c:pt>
                <c:pt idx="1690">
                  <c:v>0.46929999999999999</c:v>
                </c:pt>
                <c:pt idx="1691">
                  <c:v>0.46110000000000001</c:v>
                </c:pt>
                <c:pt idx="1692">
                  <c:v>0.45300000000000001</c:v>
                </c:pt>
                <c:pt idx="1693">
                  <c:v>0.50360000000000005</c:v>
                </c:pt>
                <c:pt idx="1694">
                  <c:v>0.44629999999999997</c:v>
                </c:pt>
                <c:pt idx="1695">
                  <c:v>0.4919</c:v>
                </c:pt>
                <c:pt idx="1696">
                  <c:v>0.4919</c:v>
                </c:pt>
                <c:pt idx="1697">
                  <c:v>0.439</c:v>
                </c:pt>
                <c:pt idx="1698">
                  <c:v>0.48349999999999999</c:v>
                </c:pt>
                <c:pt idx="1699">
                  <c:v>0.45069999999999999</c:v>
                </c:pt>
                <c:pt idx="1700">
                  <c:v>0.50060000000000004</c:v>
                </c:pt>
                <c:pt idx="1701">
                  <c:v>0.45340000000000003</c:v>
                </c:pt>
                <c:pt idx="1702">
                  <c:v>0.48209999999999997</c:v>
                </c:pt>
                <c:pt idx="1703">
                  <c:v>0.49259999999999998</c:v>
                </c:pt>
                <c:pt idx="1704">
                  <c:v>0.50729999999999997</c:v>
                </c:pt>
                <c:pt idx="1705">
                  <c:v>0.48349999999999999</c:v>
                </c:pt>
                <c:pt idx="1706">
                  <c:v>0.50170000000000003</c:v>
                </c:pt>
                <c:pt idx="1707">
                  <c:v>0.50919999999999999</c:v>
                </c:pt>
                <c:pt idx="1708">
                  <c:v>0.48449999999999999</c:v>
                </c:pt>
                <c:pt idx="1709">
                  <c:v>0.46789999999999998</c:v>
                </c:pt>
                <c:pt idx="1710">
                  <c:v>0.49509999999999998</c:v>
                </c:pt>
                <c:pt idx="1711">
                  <c:v>0.45350000000000001</c:v>
                </c:pt>
                <c:pt idx="1712">
                  <c:v>0.47339999999999999</c:v>
                </c:pt>
                <c:pt idx="1713">
                  <c:v>0.45829999999999999</c:v>
                </c:pt>
                <c:pt idx="1714">
                  <c:v>0.47310000000000002</c:v>
                </c:pt>
                <c:pt idx="1715">
                  <c:v>0.48799999999999999</c:v>
                </c:pt>
                <c:pt idx="1716">
                  <c:v>0.46510000000000001</c:v>
                </c:pt>
                <c:pt idx="1717">
                  <c:v>0.46479999999999999</c:v>
                </c:pt>
                <c:pt idx="1718">
                  <c:v>0.4415</c:v>
                </c:pt>
                <c:pt idx="1719">
                  <c:v>0.4602</c:v>
                </c:pt>
                <c:pt idx="1720">
                  <c:v>0.4541</c:v>
                </c:pt>
                <c:pt idx="1721">
                  <c:v>0.46710000000000002</c:v>
                </c:pt>
                <c:pt idx="1722">
                  <c:v>0.45369999999999999</c:v>
                </c:pt>
                <c:pt idx="1723">
                  <c:v>0.48070000000000002</c:v>
                </c:pt>
                <c:pt idx="1724">
                  <c:v>0.46600000000000003</c:v>
                </c:pt>
                <c:pt idx="1725">
                  <c:v>0.52200000000000002</c:v>
                </c:pt>
                <c:pt idx="1726">
                  <c:v>0.43030000000000002</c:v>
                </c:pt>
                <c:pt idx="1727">
                  <c:v>0.47289999999999999</c:v>
                </c:pt>
                <c:pt idx="1728">
                  <c:v>0.51529999999999998</c:v>
                </c:pt>
                <c:pt idx="1729">
                  <c:v>0.4753</c:v>
                </c:pt>
                <c:pt idx="1730">
                  <c:v>0.43830000000000002</c:v>
                </c:pt>
                <c:pt idx="1731">
                  <c:v>0.44390000000000002</c:v>
                </c:pt>
                <c:pt idx="1732">
                  <c:v>0.51559999999999995</c:v>
                </c:pt>
                <c:pt idx="1733">
                  <c:v>0.46410000000000001</c:v>
                </c:pt>
                <c:pt idx="1734">
                  <c:v>0.48480000000000001</c:v>
                </c:pt>
                <c:pt idx="1735">
                  <c:v>0.50900000000000001</c:v>
                </c:pt>
                <c:pt idx="1736">
                  <c:v>0.51139999999999997</c:v>
                </c:pt>
                <c:pt idx="1737">
                  <c:v>0.45600000000000002</c:v>
                </c:pt>
                <c:pt idx="1738">
                  <c:v>0.46750000000000003</c:v>
                </c:pt>
                <c:pt idx="1739">
                  <c:v>0.4652</c:v>
                </c:pt>
                <c:pt idx="1740">
                  <c:v>0.48949999999999999</c:v>
                </c:pt>
                <c:pt idx="1741">
                  <c:v>0.50780000000000003</c:v>
                </c:pt>
                <c:pt idx="1742">
                  <c:v>0.48110000000000003</c:v>
                </c:pt>
                <c:pt idx="1743">
                  <c:v>0.46229999999999999</c:v>
                </c:pt>
                <c:pt idx="1744">
                  <c:v>0.46879999999999999</c:v>
                </c:pt>
                <c:pt idx="1745">
                  <c:v>0.45290000000000002</c:v>
                </c:pt>
                <c:pt idx="1746">
                  <c:v>0.44929999999999998</c:v>
                </c:pt>
                <c:pt idx="1747">
                  <c:v>0.498</c:v>
                </c:pt>
                <c:pt idx="1748">
                  <c:v>0.44790000000000002</c:v>
                </c:pt>
                <c:pt idx="1749">
                  <c:v>0.48380000000000001</c:v>
                </c:pt>
                <c:pt idx="1750">
                  <c:v>0.49149999999999999</c:v>
                </c:pt>
                <c:pt idx="1751">
                  <c:v>0.49759999999999999</c:v>
                </c:pt>
                <c:pt idx="1752">
                  <c:v>0.45960000000000001</c:v>
                </c:pt>
                <c:pt idx="1753">
                  <c:v>0.49969999999999998</c:v>
                </c:pt>
                <c:pt idx="1754">
                  <c:v>0.46949999999999997</c:v>
                </c:pt>
                <c:pt idx="1755">
                  <c:v>0.49209999999999998</c:v>
                </c:pt>
                <c:pt idx="1756">
                  <c:v>0.47449999999999998</c:v>
                </c:pt>
                <c:pt idx="1757">
                  <c:v>0.49409999999999998</c:v>
                </c:pt>
                <c:pt idx="1758">
                  <c:v>0.49430000000000002</c:v>
                </c:pt>
                <c:pt idx="1759">
                  <c:v>0.48309999999999997</c:v>
                </c:pt>
                <c:pt idx="1760">
                  <c:v>0.49070000000000003</c:v>
                </c:pt>
                <c:pt idx="1761">
                  <c:v>0.49609999999999999</c:v>
                </c:pt>
                <c:pt idx="1762">
                  <c:v>0.48770000000000002</c:v>
                </c:pt>
                <c:pt idx="1763">
                  <c:v>0.48</c:v>
                </c:pt>
                <c:pt idx="1764">
                  <c:v>0.47739999999999999</c:v>
                </c:pt>
                <c:pt idx="1765">
                  <c:v>0.4783</c:v>
                </c:pt>
                <c:pt idx="1766">
                  <c:v>0.49509999999999998</c:v>
                </c:pt>
                <c:pt idx="1767">
                  <c:v>0.50760000000000005</c:v>
                </c:pt>
                <c:pt idx="1768">
                  <c:v>0.47770000000000001</c:v>
                </c:pt>
                <c:pt idx="1769">
                  <c:v>0.47789999999999999</c:v>
                </c:pt>
                <c:pt idx="1770">
                  <c:v>0.42259999999999998</c:v>
                </c:pt>
                <c:pt idx="1771">
                  <c:v>0.437</c:v>
                </c:pt>
                <c:pt idx="1772">
                  <c:v>0.48309999999999997</c:v>
                </c:pt>
                <c:pt idx="1773">
                  <c:v>0.48380000000000001</c:v>
                </c:pt>
                <c:pt idx="1774">
                  <c:v>0.48220000000000002</c:v>
                </c:pt>
                <c:pt idx="1775">
                  <c:v>0.5282</c:v>
                </c:pt>
                <c:pt idx="1776">
                  <c:v>0.47670000000000001</c:v>
                </c:pt>
                <c:pt idx="1777">
                  <c:v>0.46820000000000001</c:v>
                </c:pt>
                <c:pt idx="1778">
                  <c:v>0.4501</c:v>
                </c:pt>
                <c:pt idx="1779">
                  <c:v>0.47839999999999999</c:v>
                </c:pt>
                <c:pt idx="1780">
                  <c:v>0.47849999999999998</c:v>
                </c:pt>
                <c:pt idx="1781">
                  <c:v>0.46789999999999998</c:v>
                </c:pt>
                <c:pt idx="1782">
                  <c:v>0.45150000000000001</c:v>
                </c:pt>
                <c:pt idx="1783">
                  <c:v>0.50319999999999998</c:v>
                </c:pt>
                <c:pt idx="1784">
                  <c:v>0.46350000000000002</c:v>
                </c:pt>
                <c:pt idx="1785">
                  <c:v>0.53939999999999999</c:v>
                </c:pt>
                <c:pt idx="1786">
                  <c:v>0.4229</c:v>
                </c:pt>
                <c:pt idx="1787">
                  <c:v>0.46810000000000002</c:v>
                </c:pt>
                <c:pt idx="1788">
                  <c:v>0.53639999999999999</c:v>
                </c:pt>
                <c:pt idx="1789">
                  <c:v>0.47620000000000001</c:v>
                </c:pt>
                <c:pt idx="1790">
                  <c:v>0.46500000000000002</c:v>
                </c:pt>
                <c:pt idx="1791">
                  <c:v>0.49590000000000001</c:v>
                </c:pt>
                <c:pt idx="1792">
                  <c:v>0.44579999999999997</c:v>
                </c:pt>
                <c:pt idx="1793">
                  <c:v>0.48099999999999998</c:v>
                </c:pt>
                <c:pt idx="1794">
                  <c:v>0.45440000000000003</c:v>
                </c:pt>
                <c:pt idx="1795">
                  <c:v>0.4461</c:v>
                </c:pt>
                <c:pt idx="1796">
                  <c:v>0.50129999999999997</c:v>
                </c:pt>
                <c:pt idx="1797">
                  <c:v>0.46310000000000001</c:v>
                </c:pt>
                <c:pt idx="1798">
                  <c:v>0.4884</c:v>
                </c:pt>
                <c:pt idx="1799">
                  <c:v>0.47789999999999999</c:v>
                </c:pt>
                <c:pt idx="1800">
                  <c:v>0.45760000000000001</c:v>
                </c:pt>
                <c:pt idx="1801">
                  <c:v>0.48089999999999999</c:v>
                </c:pt>
                <c:pt idx="1802">
                  <c:v>0.4713</c:v>
                </c:pt>
                <c:pt idx="1803">
                  <c:v>0.48249999999999998</c:v>
                </c:pt>
                <c:pt idx="1804">
                  <c:v>0.47449999999999998</c:v>
                </c:pt>
                <c:pt idx="1805">
                  <c:v>0.47720000000000001</c:v>
                </c:pt>
                <c:pt idx="1806">
                  <c:v>0.46870000000000001</c:v>
                </c:pt>
                <c:pt idx="1807">
                  <c:v>0.48170000000000002</c:v>
                </c:pt>
                <c:pt idx="1808">
                  <c:v>0.49099999999999999</c:v>
                </c:pt>
                <c:pt idx="1809">
                  <c:v>0.46350000000000002</c:v>
                </c:pt>
                <c:pt idx="1810">
                  <c:v>0.43290000000000001</c:v>
                </c:pt>
                <c:pt idx="1811">
                  <c:v>0.47360000000000002</c:v>
                </c:pt>
                <c:pt idx="1812">
                  <c:v>0.46660000000000001</c:v>
                </c:pt>
                <c:pt idx="1813">
                  <c:v>0.47639999999999999</c:v>
                </c:pt>
                <c:pt idx="1814">
                  <c:v>0.4753</c:v>
                </c:pt>
                <c:pt idx="1815">
                  <c:v>0.4859</c:v>
                </c:pt>
                <c:pt idx="1816">
                  <c:v>0.48880000000000001</c:v>
                </c:pt>
                <c:pt idx="1817">
                  <c:v>0.47039999999999998</c:v>
                </c:pt>
                <c:pt idx="1818">
                  <c:v>0.47220000000000001</c:v>
                </c:pt>
                <c:pt idx="1819">
                  <c:v>0.45500000000000002</c:v>
                </c:pt>
                <c:pt idx="1820">
                  <c:v>0.47589999999999999</c:v>
                </c:pt>
                <c:pt idx="1821">
                  <c:v>0.47389999999999999</c:v>
                </c:pt>
                <c:pt idx="1822">
                  <c:v>0.53849999999999998</c:v>
                </c:pt>
                <c:pt idx="1823">
                  <c:v>0.48709999999999998</c:v>
                </c:pt>
                <c:pt idx="1824">
                  <c:v>0.48459999999999998</c:v>
                </c:pt>
                <c:pt idx="1825">
                  <c:v>0.44740000000000002</c:v>
                </c:pt>
                <c:pt idx="1826">
                  <c:v>0.51400000000000001</c:v>
                </c:pt>
                <c:pt idx="1827">
                  <c:v>0.45329999999999998</c:v>
                </c:pt>
                <c:pt idx="1828">
                  <c:v>0.43980000000000002</c:v>
                </c:pt>
                <c:pt idx="1829">
                  <c:v>0.41689999999999999</c:v>
                </c:pt>
                <c:pt idx="1830">
                  <c:v>0.51039999999999996</c:v>
                </c:pt>
                <c:pt idx="1831">
                  <c:v>0.48499999999999999</c:v>
                </c:pt>
                <c:pt idx="1832">
                  <c:v>0.46260000000000001</c:v>
                </c:pt>
                <c:pt idx="1833">
                  <c:v>0.51100000000000001</c:v>
                </c:pt>
                <c:pt idx="1834">
                  <c:v>0.46850000000000003</c:v>
                </c:pt>
                <c:pt idx="1835">
                  <c:v>0.46289999999999998</c:v>
                </c:pt>
                <c:pt idx="1836">
                  <c:v>0.4451</c:v>
                </c:pt>
                <c:pt idx="1837">
                  <c:v>0.54279999999999995</c:v>
                </c:pt>
                <c:pt idx="1838">
                  <c:v>0.46760000000000002</c:v>
                </c:pt>
                <c:pt idx="1839">
                  <c:v>0.46789999999999998</c:v>
                </c:pt>
                <c:pt idx="1840">
                  <c:v>0.44979999999999998</c:v>
                </c:pt>
                <c:pt idx="1841">
                  <c:v>0.52429999999999999</c:v>
                </c:pt>
                <c:pt idx="1842">
                  <c:v>0.52959999999999996</c:v>
                </c:pt>
                <c:pt idx="1843">
                  <c:v>0.4763</c:v>
                </c:pt>
                <c:pt idx="1844">
                  <c:v>0.44769999999999999</c:v>
                </c:pt>
                <c:pt idx="1845">
                  <c:v>0.43919999999999998</c:v>
                </c:pt>
                <c:pt idx="1846">
                  <c:v>0.4582</c:v>
                </c:pt>
                <c:pt idx="1847">
                  <c:v>0.45429999999999998</c:v>
                </c:pt>
                <c:pt idx="1848">
                  <c:v>0.49890000000000001</c:v>
                </c:pt>
                <c:pt idx="1849">
                  <c:v>0.49380000000000002</c:v>
                </c:pt>
                <c:pt idx="1850">
                  <c:v>0.49370000000000003</c:v>
                </c:pt>
                <c:pt idx="1851">
                  <c:v>0.4672</c:v>
                </c:pt>
                <c:pt idx="1852">
                  <c:v>0.46739999999999998</c:v>
                </c:pt>
                <c:pt idx="1853">
                  <c:v>0.50829999999999997</c:v>
                </c:pt>
                <c:pt idx="1854">
                  <c:v>0.49580000000000002</c:v>
                </c:pt>
                <c:pt idx="1855">
                  <c:v>0.4677</c:v>
                </c:pt>
                <c:pt idx="1856">
                  <c:v>0.47610000000000002</c:v>
                </c:pt>
                <c:pt idx="1857">
                  <c:v>0.43590000000000001</c:v>
                </c:pt>
                <c:pt idx="1858">
                  <c:v>0.46479999999999999</c:v>
                </c:pt>
                <c:pt idx="1859">
                  <c:v>0.49509999999999998</c:v>
                </c:pt>
                <c:pt idx="1860">
                  <c:v>0.50070000000000003</c:v>
                </c:pt>
                <c:pt idx="1861">
                  <c:v>0.50829999999999997</c:v>
                </c:pt>
                <c:pt idx="1862">
                  <c:v>0.53939999999999999</c:v>
                </c:pt>
                <c:pt idx="1863">
                  <c:v>0.45660000000000001</c:v>
                </c:pt>
                <c:pt idx="1864">
                  <c:v>0.50249999999999995</c:v>
                </c:pt>
                <c:pt idx="1865">
                  <c:v>0.4798</c:v>
                </c:pt>
                <c:pt idx="1866">
                  <c:v>0.45650000000000002</c:v>
                </c:pt>
                <c:pt idx="1867">
                  <c:v>0.44669999999999999</c:v>
                </c:pt>
                <c:pt idx="1868">
                  <c:v>0.47739999999999999</c:v>
                </c:pt>
                <c:pt idx="1869">
                  <c:v>0.4995</c:v>
                </c:pt>
                <c:pt idx="1870">
                  <c:v>0.4844</c:v>
                </c:pt>
                <c:pt idx="1871">
                  <c:v>0.4672</c:v>
                </c:pt>
                <c:pt idx="1872">
                  <c:v>0.48709999999999998</c:v>
                </c:pt>
                <c:pt idx="1873">
                  <c:v>0.49890000000000001</c:v>
                </c:pt>
                <c:pt idx="1874">
                  <c:v>0.49380000000000002</c:v>
                </c:pt>
                <c:pt idx="1875">
                  <c:v>0.50039999999999996</c:v>
                </c:pt>
                <c:pt idx="1876">
                  <c:v>0.4657</c:v>
                </c:pt>
                <c:pt idx="1877">
                  <c:v>0.50219999999999998</c:v>
                </c:pt>
                <c:pt idx="1878">
                  <c:v>0.5101</c:v>
                </c:pt>
                <c:pt idx="1879">
                  <c:v>0.50609999999999999</c:v>
                </c:pt>
                <c:pt idx="1880">
                  <c:v>0.52800000000000002</c:v>
                </c:pt>
                <c:pt idx="1881">
                  <c:v>0.50670000000000004</c:v>
                </c:pt>
                <c:pt idx="1882">
                  <c:v>0.46210000000000001</c:v>
                </c:pt>
                <c:pt idx="1883">
                  <c:v>0.53849999999999998</c:v>
                </c:pt>
                <c:pt idx="1884">
                  <c:v>0.54949999999999999</c:v>
                </c:pt>
                <c:pt idx="1885">
                  <c:v>0.50380000000000003</c:v>
                </c:pt>
                <c:pt idx="1886">
                  <c:v>0.48749999999999999</c:v>
                </c:pt>
                <c:pt idx="1887">
                  <c:v>0.50229999999999997</c:v>
                </c:pt>
                <c:pt idx="1888">
                  <c:v>0.4304</c:v>
                </c:pt>
                <c:pt idx="1889">
                  <c:v>0.46529999999999999</c:v>
                </c:pt>
                <c:pt idx="1890">
                  <c:v>0.44990000000000002</c:v>
                </c:pt>
                <c:pt idx="1891">
                  <c:v>0.45379999999999998</c:v>
                </c:pt>
                <c:pt idx="1892">
                  <c:v>0.46060000000000001</c:v>
                </c:pt>
                <c:pt idx="1893">
                  <c:v>0.47549999999999998</c:v>
                </c:pt>
                <c:pt idx="1894">
                  <c:v>0.47470000000000001</c:v>
                </c:pt>
                <c:pt idx="1895">
                  <c:v>0.45669999999999999</c:v>
                </c:pt>
                <c:pt idx="1896">
                  <c:v>0.49830000000000002</c:v>
                </c:pt>
                <c:pt idx="1897">
                  <c:v>0.45200000000000001</c:v>
                </c:pt>
                <c:pt idx="1898">
                  <c:v>0.46429999999999999</c:v>
                </c:pt>
                <c:pt idx="1899">
                  <c:v>0.47639999999999999</c:v>
                </c:pt>
                <c:pt idx="1900">
                  <c:v>0.4859</c:v>
                </c:pt>
                <c:pt idx="1901">
                  <c:v>0.44929999999999998</c:v>
                </c:pt>
                <c:pt idx="1902">
                  <c:v>0.44469999999999998</c:v>
                </c:pt>
                <c:pt idx="1903">
                  <c:v>0.47110000000000002</c:v>
                </c:pt>
                <c:pt idx="1904">
                  <c:v>0.52190000000000003</c:v>
                </c:pt>
                <c:pt idx="1905">
                  <c:v>0.46899999999999997</c:v>
                </c:pt>
                <c:pt idx="1906">
                  <c:v>0.45929999999999999</c:v>
                </c:pt>
                <c:pt idx="1907">
                  <c:v>0.44990000000000002</c:v>
                </c:pt>
                <c:pt idx="1908">
                  <c:v>0.46829999999999999</c:v>
                </c:pt>
                <c:pt idx="1909">
                  <c:v>0.4758</c:v>
                </c:pt>
                <c:pt idx="1910">
                  <c:v>0.45179999999999998</c:v>
                </c:pt>
                <c:pt idx="1911">
                  <c:v>0.4748</c:v>
                </c:pt>
                <c:pt idx="1912">
                  <c:v>0.48580000000000001</c:v>
                </c:pt>
                <c:pt idx="1913">
                  <c:v>0.50900000000000001</c:v>
                </c:pt>
                <c:pt idx="1914">
                  <c:v>0.45850000000000002</c:v>
                </c:pt>
                <c:pt idx="1915">
                  <c:v>0.51049999999999995</c:v>
                </c:pt>
                <c:pt idx="1916">
                  <c:v>0.49569999999999997</c:v>
                </c:pt>
                <c:pt idx="1917">
                  <c:v>0.45440000000000003</c:v>
                </c:pt>
                <c:pt idx="1918">
                  <c:v>0.46800000000000003</c:v>
                </c:pt>
                <c:pt idx="1919">
                  <c:v>0.44850000000000001</c:v>
                </c:pt>
                <c:pt idx="1920">
                  <c:v>0.47</c:v>
                </c:pt>
                <c:pt idx="1921">
                  <c:v>0.4975</c:v>
                </c:pt>
                <c:pt idx="1922">
                  <c:v>0.50970000000000004</c:v>
                </c:pt>
                <c:pt idx="1923">
                  <c:v>0.45579999999999998</c:v>
                </c:pt>
                <c:pt idx="1924">
                  <c:v>0.49249999999999999</c:v>
                </c:pt>
                <c:pt idx="1925">
                  <c:v>0.47220000000000001</c:v>
                </c:pt>
                <c:pt idx="1926">
                  <c:v>0.48599999999999999</c:v>
                </c:pt>
                <c:pt idx="1927">
                  <c:v>0.48449999999999999</c:v>
                </c:pt>
                <c:pt idx="1928">
                  <c:v>0.50580000000000003</c:v>
                </c:pt>
                <c:pt idx="1929">
                  <c:v>0.48520000000000002</c:v>
                </c:pt>
                <c:pt idx="1930">
                  <c:v>0.49230000000000002</c:v>
                </c:pt>
                <c:pt idx="1931">
                  <c:v>0.52829999999999999</c:v>
                </c:pt>
                <c:pt idx="1932">
                  <c:v>0.47360000000000002</c:v>
                </c:pt>
                <c:pt idx="1933">
                  <c:v>0.48680000000000001</c:v>
                </c:pt>
                <c:pt idx="1934">
                  <c:v>0.46279999999999999</c:v>
                </c:pt>
                <c:pt idx="1935">
                  <c:v>0.4899</c:v>
                </c:pt>
                <c:pt idx="1936">
                  <c:v>0.45950000000000002</c:v>
                </c:pt>
                <c:pt idx="1937">
                  <c:v>0.44679999999999997</c:v>
                </c:pt>
                <c:pt idx="1938">
                  <c:v>0.47770000000000001</c:v>
                </c:pt>
                <c:pt idx="1939">
                  <c:v>0.49940000000000001</c:v>
                </c:pt>
                <c:pt idx="1940">
                  <c:v>0.57379999999999998</c:v>
                </c:pt>
                <c:pt idx="1941">
                  <c:v>0.48780000000000001</c:v>
                </c:pt>
                <c:pt idx="1942">
                  <c:v>0.4592</c:v>
                </c:pt>
                <c:pt idx="1943">
                  <c:v>0.50039999999999996</c:v>
                </c:pt>
                <c:pt idx="1944">
                  <c:v>0.55069999999999997</c:v>
                </c:pt>
                <c:pt idx="1945">
                  <c:v>0.48530000000000001</c:v>
                </c:pt>
                <c:pt idx="1946">
                  <c:v>0.51480000000000004</c:v>
                </c:pt>
                <c:pt idx="1947">
                  <c:v>0.49609999999999999</c:v>
                </c:pt>
                <c:pt idx="1948">
                  <c:v>0.48359999999999997</c:v>
                </c:pt>
                <c:pt idx="1949">
                  <c:v>0.49719999999999998</c:v>
                </c:pt>
                <c:pt idx="1950">
                  <c:v>0.48630000000000001</c:v>
                </c:pt>
                <c:pt idx="1951">
                  <c:v>0.51670000000000005</c:v>
                </c:pt>
                <c:pt idx="1952">
                  <c:v>0.45279999999999998</c:v>
                </c:pt>
                <c:pt idx="1953">
                  <c:v>0.4304</c:v>
                </c:pt>
                <c:pt idx="1954">
                  <c:v>0.46400000000000002</c:v>
                </c:pt>
                <c:pt idx="1955">
                  <c:v>0.43180000000000002</c:v>
                </c:pt>
                <c:pt idx="1956">
                  <c:v>0.48020000000000002</c:v>
                </c:pt>
                <c:pt idx="1957">
                  <c:v>0.43869999999999998</c:v>
                </c:pt>
                <c:pt idx="1958">
                  <c:v>0.48070000000000002</c:v>
                </c:pt>
                <c:pt idx="1959">
                  <c:v>0.43469999999999998</c:v>
                </c:pt>
                <c:pt idx="1960">
                  <c:v>0.49930000000000002</c:v>
                </c:pt>
                <c:pt idx="1961">
                  <c:v>0.48020000000000002</c:v>
                </c:pt>
                <c:pt idx="1962">
                  <c:v>0.49109999999999998</c:v>
                </c:pt>
                <c:pt idx="1963">
                  <c:v>0.44750000000000001</c:v>
                </c:pt>
                <c:pt idx="1964">
                  <c:v>0.49259999999999998</c:v>
                </c:pt>
                <c:pt idx="1965">
                  <c:v>0.45850000000000002</c:v>
                </c:pt>
                <c:pt idx="1966">
                  <c:v>0.51759999999999995</c:v>
                </c:pt>
                <c:pt idx="1967">
                  <c:v>0.55879999999999996</c:v>
                </c:pt>
                <c:pt idx="1968">
                  <c:v>0.49540000000000001</c:v>
                </c:pt>
                <c:pt idx="1969">
                  <c:v>0.48470000000000002</c:v>
                </c:pt>
                <c:pt idx="1970">
                  <c:v>0.45660000000000001</c:v>
                </c:pt>
                <c:pt idx="1971">
                  <c:v>0.46160000000000001</c:v>
                </c:pt>
                <c:pt idx="1972">
                  <c:v>0.48409999999999997</c:v>
                </c:pt>
                <c:pt idx="1973">
                  <c:v>0.48010000000000003</c:v>
                </c:pt>
                <c:pt idx="1974">
                  <c:v>0.50800000000000001</c:v>
                </c:pt>
                <c:pt idx="1975">
                  <c:v>0.49280000000000002</c:v>
                </c:pt>
                <c:pt idx="1976">
                  <c:v>0.47889999999999999</c:v>
                </c:pt>
                <c:pt idx="1977">
                  <c:v>0.49399999999999999</c:v>
                </c:pt>
                <c:pt idx="1978">
                  <c:v>0.49640000000000001</c:v>
                </c:pt>
                <c:pt idx="1979">
                  <c:v>0.47249999999999998</c:v>
                </c:pt>
                <c:pt idx="1980">
                  <c:v>0.51990000000000003</c:v>
                </c:pt>
                <c:pt idx="1981">
                  <c:v>0.51080000000000003</c:v>
                </c:pt>
                <c:pt idx="1982">
                  <c:v>0.51080000000000003</c:v>
                </c:pt>
                <c:pt idx="1983">
                  <c:v>0.4632</c:v>
                </c:pt>
                <c:pt idx="1984">
                  <c:v>0.48730000000000001</c:v>
                </c:pt>
                <c:pt idx="1985">
                  <c:v>0.50370000000000004</c:v>
                </c:pt>
                <c:pt idx="1986">
                  <c:v>0.45689999999999997</c:v>
                </c:pt>
                <c:pt idx="1987">
                  <c:v>0.46429999999999999</c:v>
                </c:pt>
                <c:pt idx="1988">
                  <c:v>0.4793</c:v>
                </c:pt>
                <c:pt idx="1989">
                  <c:v>0.44369999999999998</c:v>
                </c:pt>
                <c:pt idx="1990">
                  <c:v>0.50109999999999999</c:v>
                </c:pt>
                <c:pt idx="1991">
                  <c:v>0.49919999999999998</c:v>
                </c:pt>
                <c:pt idx="1992">
                  <c:v>0.51190000000000002</c:v>
                </c:pt>
                <c:pt idx="1993">
                  <c:v>0.4698</c:v>
                </c:pt>
                <c:pt idx="1994">
                  <c:v>0.48730000000000001</c:v>
                </c:pt>
                <c:pt idx="1995">
                  <c:v>0.51270000000000004</c:v>
                </c:pt>
                <c:pt idx="1996">
                  <c:v>0.4773</c:v>
                </c:pt>
                <c:pt idx="1997">
                  <c:v>0.46660000000000001</c:v>
                </c:pt>
                <c:pt idx="1998">
                  <c:v>0.4284</c:v>
                </c:pt>
                <c:pt idx="1999">
                  <c:v>0.50849999999999995</c:v>
                </c:pt>
                <c:pt idx="2000">
                  <c:v>0.4924</c:v>
                </c:pt>
              </c:numCache>
            </c:numRef>
          </c:yVal>
          <c:smooth val="0"/>
          <c:extLst>
            <c:ext xmlns:c16="http://schemas.microsoft.com/office/drawing/2014/chart" uri="{C3380CC4-5D6E-409C-BE32-E72D297353CC}">
              <c16:uniqueId val="{00000000-69A0-4D4F-A8FC-614CBEC59EB8}"/>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I$1003:$I$2002</c:f>
              <c:numCache>
                <c:formatCode>General</c:formatCode>
                <c:ptCount val="1000"/>
                <c:pt idx="0">
                  <c:v>0.34318199999999999</c:v>
                </c:pt>
                <c:pt idx="1">
                  <c:v>0.34603200000000001</c:v>
                </c:pt>
                <c:pt idx="2">
                  <c:v>0.30166700000000002</c:v>
                </c:pt>
                <c:pt idx="3">
                  <c:v>0.32181799999999999</c:v>
                </c:pt>
                <c:pt idx="4">
                  <c:v>0.33214300000000002</c:v>
                </c:pt>
                <c:pt idx="5">
                  <c:v>0.28059699999999999</c:v>
                </c:pt>
                <c:pt idx="6">
                  <c:v>0.31315799999999999</c:v>
                </c:pt>
                <c:pt idx="7">
                  <c:v>0.34705900000000001</c:v>
                </c:pt>
                <c:pt idx="8">
                  <c:v>0.36249999999999999</c:v>
                </c:pt>
                <c:pt idx="9">
                  <c:v>0.35606100000000002</c:v>
                </c:pt>
                <c:pt idx="10">
                  <c:v>0.319608</c:v>
                </c:pt>
                <c:pt idx="11">
                  <c:v>0.34761900000000001</c:v>
                </c:pt>
                <c:pt idx="12">
                  <c:v>0.34599999999999997</c:v>
                </c:pt>
                <c:pt idx="13">
                  <c:v>0.32424199999999997</c:v>
                </c:pt>
                <c:pt idx="14">
                  <c:v>0.31891900000000001</c:v>
                </c:pt>
                <c:pt idx="15">
                  <c:v>0.27857100000000001</c:v>
                </c:pt>
                <c:pt idx="16">
                  <c:v>0.31272699999999998</c:v>
                </c:pt>
                <c:pt idx="17">
                  <c:v>0.30135099999999998</c:v>
                </c:pt>
                <c:pt idx="18">
                  <c:v>0.32142900000000002</c:v>
                </c:pt>
                <c:pt idx="19">
                  <c:v>0.30208299999999999</c:v>
                </c:pt>
                <c:pt idx="20">
                  <c:v>0.28507500000000002</c:v>
                </c:pt>
                <c:pt idx="21">
                  <c:v>0.27962999999999999</c:v>
                </c:pt>
                <c:pt idx="22">
                  <c:v>0.30188700000000002</c:v>
                </c:pt>
                <c:pt idx="23">
                  <c:v>0.26874999999999999</c:v>
                </c:pt>
                <c:pt idx="24">
                  <c:v>0.35416700000000001</c:v>
                </c:pt>
                <c:pt idx="25">
                  <c:v>0.31052600000000002</c:v>
                </c:pt>
                <c:pt idx="26">
                  <c:v>0.31509399999999999</c:v>
                </c:pt>
                <c:pt idx="27">
                  <c:v>0.30657899999999999</c:v>
                </c:pt>
                <c:pt idx="28">
                  <c:v>0.302985</c:v>
                </c:pt>
                <c:pt idx="29">
                  <c:v>0.294595</c:v>
                </c:pt>
                <c:pt idx="30">
                  <c:v>0.29767399999999999</c:v>
                </c:pt>
                <c:pt idx="31">
                  <c:v>0.29399999999999998</c:v>
                </c:pt>
                <c:pt idx="32">
                  <c:v>0.301429</c:v>
                </c:pt>
                <c:pt idx="33">
                  <c:v>0.323214</c:v>
                </c:pt>
                <c:pt idx="34">
                  <c:v>0.33376600000000001</c:v>
                </c:pt>
                <c:pt idx="35">
                  <c:v>0.335484</c:v>
                </c:pt>
                <c:pt idx="36">
                  <c:v>0.33389799999999997</c:v>
                </c:pt>
                <c:pt idx="37">
                  <c:v>0.36944399999999999</c:v>
                </c:pt>
                <c:pt idx="38">
                  <c:v>0.35352099999999997</c:v>
                </c:pt>
                <c:pt idx="39">
                  <c:v>0.28199999999999997</c:v>
                </c:pt>
                <c:pt idx="40">
                  <c:v>0.36290299999999998</c:v>
                </c:pt>
                <c:pt idx="41">
                  <c:v>0.31780799999999998</c:v>
                </c:pt>
                <c:pt idx="42">
                  <c:v>0.32470599999999999</c:v>
                </c:pt>
                <c:pt idx="43">
                  <c:v>0.33962300000000001</c:v>
                </c:pt>
                <c:pt idx="44">
                  <c:v>0.28749999999999998</c:v>
                </c:pt>
                <c:pt idx="45">
                  <c:v>0.31470599999999999</c:v>
                </c:pt>
                <c:pt idx="46">
                  <c:v>0.35535699999999998</c:v>
                </c:pt>
                <c:pt idx="47">
                  <c:v>0.36388900000000002</c:v>
                </c:pt>
                <c:pt idx="48">
                  <c:v>0.32244899999999999</c:v>
                </c:pt>
                <c:pt idx="49">
                  <c:v>0.293103</c:v>
                </c:pt>
                <c:pt idx="50">
                  <c:v>0.332258</c:v>
                </c:pt>
                <c:pt idx="51">
                  <c:v>0.35072500000000001</c:v>
                </c:pt>
                <c:pt idx="52">
                  <c:v>0.29444399999999998</c:v>
                </c:pt>
                <c:pt idx="53">
                  <c:v>0.30405399999999999</c:v>
                </c:pt>
                <c:pt idx="54">
                  <c:v>0.3125</c:v>
                </c:pt>
                <c:pt idx="55">
                  <c:v>0.32325599999999999</c:v>
                </c:pt>
                <c:pt idx="56">
                  <c:v>0.30666700000000002</c:v>
                </c:pt>
                <c:pt idx="57">
                  <c:v>0.31097599999999997</c:v>
                </c:pt>
                <c:pt idx="58">
                  <c:v>0.26969700000000002</c:v>
                </c:pt>
                <c:pt idx="59">
                  <c:v>0.33725500000000003</c:v>
                </c:pt>
                <c:pt idx="60">
                  <c:v>0.31282100000000002</c:v>
                </c:pt>
                <c:pt idx="61">
                  <c:v>0.33714300000000003</c:v>
                </c:pt>
                <c:pt idx="62">
                  <c:v>0.31666699999999998</c:v>
                </c:pt>
                <c:pt idx="63">
                  <c:v>0.37820500000000001</c:v>
                </c:pt>
                <c:pt idx="64">
                  <c:v>0.36119400000000002</c:v>
                </c:pt>
                <c:pt idx="65">
                  <c:v>0.36122399999999999</c:v>
                </c:pt>
                <c:pt idx="66">
                  <c:v>0.38</c:v>
                </c:pt>
                <c:pt idx="67">
                  <c:v>0.35102</c:v>
                </c:pt>
                <c:pt idx="68">
                  <c:v>0.34285700000000002</c:v>
                </c:pt>
                <c:pt idx="69">
                  <c:v>0.39166699999999999</c:v>
                </c:pt>
                <c:pt idx="70">
                  <c:v>0.36666700000000002</c:v>
                </c:pt>
                <c:pt idx="71">
                  <c:v>0.38168999999999997</c:v>
                </c:pt>
                <c:pt idx="72">
                  <c:v>0.36545499999999997</c:v>
                </c:pt>
                <c:pt idx="73">
                  <c:v>0.38048799999999999</c:v>
                </c:pt>
                <c:pt idx="74">
                  <c:v>0.35142899999999999</c:v>
                </c:pt>
                <c:pt idx="75">
                  <c:v>0.33090900000000001</c:v>
                </c:pt>
                <c:pt idx="76">
                  <c:v>0.37916699999999998</c:v>
                </c:pt>
                <c:pt idx="77">
                  <c:v>0.352381</c:v>
                </c:pt>
                <c:pt idx="78">
                  <c:v>0.38400000000000001</c:v>
                </c:pt>
                <c:pt idx="79">
                  <c:v>0.34264699999999998</c:v>
                </c:pt>
                <c:pt idx="80">
                  <c:v>0.31224499999999999</c:v>
                </c:pt>
                <c:pt idx="81">
                  <c:v>0.32500000000000001</c:v>
                </c:pt>
                <c:pt idx="82">
                  <c:v>0.28709699999999999</c:v>
                </c:pt>
                <c:pt idx="83">
                  <c:v>0.32452799999999998</c:v>
                </c:pt>
                <c:pt idx="84">
                  <c:v>0.265957</c:v>
                </c:pt>
                <c:pt idx="85">
                  <c:v>0.3125</c:v>
                </c:pt>
                <c:pt idx="86">
                  <c:v>0.3</c:v>
                </c:pt>
                <c:pt idx="87">
                  <c:v>0.32089600000000001</c:v>
                </c:pt>
                <c:pt idx="88">
                  <c:v>0.30487799999999998</c:v>
                </c:pt>
                <c:pt idx="89">
                  <c:v>0.31194</c:v>
                </c:pt>
                <c:pt idx="90">
                  <c:v>0.29729699999999998</c:v>
                </c:pt>
                <c:pt idx="91">
                  <c:v>0.31186399999999997</c:v>
                </c:pt>
                <c:pt idx="92">
                  <c:v>0.33035700000000001</c:v>
                </c:pt>
                <c:pt idx="93">
                  <c:v>0.32222200000000001</c:v>
                </c:pt>
                <c:pt idx="94">
                  <c:v>0.34157300000000002</c:v>
                </c:pt>
                <c:pt idx="95">
                  <c:v>0.335088</c:v>
                </c:pt>
                <c:pt idx="96">
                  <c:v>0.35633799999999999</c:v>
                </c:pt>
                <c:pt idx="97">
                  <c:v>0.37017499999999998</c:v>
                </c:pt>
                <c:pt idx="98">
                  <c:v>0.35666700000000001</c:v>
                </c:pt>
                <c:pt idx="99">
                  <c:v>0.37878800000000001</c:v>
                </c:pt>
                <c:pt idx="100">
                  <c:v>0.37930999999999998</c:v>
                </c:pt>
                <c:pt idx="101">
                  <c:v>0.42753600000000003</c:v>
                </c:pt>
                <c:pt idx="102">
                  <c:v>0.406667</c:v>
                </c:pt>
                <c:pt idx="103">
                  <c:v>0.38780500000000001</c:v>
                </c:pt>
                <c:pt idx="104">
                  <c:v>0.35641</c:v>
                </c:pt>
                <c:pt idx="105">
                  <c:v>0.37451000000000001</c:v>
                </c:pt>
                <c:pt idx="106">
                  <c:v>0.35111100000000001</c:v>
                </c:pt>
                <c:pt idx="107">
                  <c:v>0.36499999999999999</c:v>
                </c:pt>
                <c:pt idx="108">
                  <c:v>0.38600000000000001</c:v>
                </c:pt>
                <c:pt idx="109">
                  <c:v>0.36087000000000002</c:v>
                </c:pt>
                <c:pt idx="110">
                  <c:v>0.37111100000000002</c:v>
                </c:pt>
                <c:pt idx="111">
                  <c:v>0.39830500000000002</c:v>
                </c:pt>
                <c:pt idx="112">
                  <c:v>0.33676499999999998</c:v>
                </c:pt>
                <c:pt idx="113">
                  <c:v>0.363014</c:v>
                </c:pt>
                <c:pt idx="114">
                  <c:v>0.37049199999999999</c:v>
                </c:pt>
                <c:pt idx="115">
                  <c:v>0.41139199999999998</c:v>
                </c:pt>
                <c:pt idx="116">
                  <c:v>0.43061199999999999</c:v>
                </c:pt>
                <c:pt idx="117">
                  <c:v>0.41578900000000002</c:v>
                </c:pt>
                <c:pt idx="118">
                  <c:v>0.38039200000000001</c:v>
                </c:pt>
                <c:pt idx="119">
                  <c:v>0.38225799999999999</c:v>
                </c:pt>
                <c:pt idx="120">
                  <c:v>0.38142900000000002</c:v>
                </c:pt>
                <c:pt idx="121">
                  <c:v>0.35384599999999999</c:v>
                </c:pt>
                <c:pt idx="122">
                  <c:v>0.38955200000000001</c:v>
                </c:pt>
                <c:pt idx="123">
                  <c:v>0.388235</c:v>
                </c:pt>
                <c:pt idx="124">
                  <c:v>0.40454499999999999</c:v>
                </c:pt>
                <c:pt idx="125">
                  <c:v>0.40640999999999999</c:v>
                </c:pt>
                <c:pt idx="126">
                  <c:v>0.37857099999999999</c:v>
                </c:pt>
                <c:pt idx="127">
                  <c:v>0.33773599999999998</c:v>
                </c:pt>
                <c:pt idx="128">
                  <c:v>0.41351399999999999</c:v>
                </c:pt>
                <c:pt idx="129">
                  <c:v>0.40172400000000003</c:v>
                </c:pt>
                <c:pt idx="130">
                  <c:v>0.376056</c:v>
                </c:pt>
                <c:pt idx="131">
                  <c:v>0.34883700000000001</c:v>
                </c:pt>
                <c:pt idx="132">
                  <c:v>0.38333299999999998</c:v>
                </c:pt>
                <c:pt idx="133">
                  <c:v>0.37083300000000002</c:v>
                </c:pt>
                <c:pt idx="134">
                  <c:v>0.33684199999999997</c:v>
                </c:pt>
                <c:pt idx="135">
                  <c:v>0.36087000000000002</c:v>
                </c:pt>
                <c:pt idx="136">
                  <c:v>0.34285700000000002</c:v>
                </c:pt>
                <c:pt idx="137">
                  <c:v>0.37826100000000001</c:v>
                </c:pt>
                <c:pt idx="138">
                  <c:v>0.39833299999999999</c:v>
                </c:pt>
                <c:pt idx="139">
                  <c:v>0.37866699999999998</c:v>
                </c:pt>
                <c:pt idx="140">
                  <c:v>0.407246</c:v>
                </c:pt>
                <c:pt idx="141">
                  <c:v>0.392982</c:v>
                </c:pt>
                <c:pt idx="142">
                  <c:v>0.35438599999999998</c:v>
                </c:pt>
                <c:pt idx="143">
                  <c:v>0.39434000000000002</c:v>
                </c:pt>
                <c:pt idx="144">
                  <c:v>0.40227299999999999</c:v>
                </c:pt>
                <c:pt idx="145">
                  <c:v>0.39382699999999998</c:v>
                </c:pt>
                <c:pt idx="146">
                  <c:v>0.40806500000000001</c:v>
                </c:pt>
                <c:pt idx="147">
                  <c:v>0.35072500000000001</c:v>
                </c:pt>
                <c:pt idx="148">
                  <c:v>0.316216</c:v>
                </c:pt>
                <c:pt idx="149">
                  <c:v>0.34917999999999999</c:v>
                </c:pt>
                <c:pt idx="150">
                  <c:v>0.32982499999999998</c:v>
                </c:pt>
                <c:pt idx="151">
                  <c:v>0.31612899999999999</c:v>
                </c:pt>
                <c:pt idx="152">
                  <c:v>0.33090900000000001</c:v>
                </c:pt>
                <c:pt idx="153">
                  <c:v>0.27321400000000001</c:v>
                </c:pt>
                <c:pt idx="154">
                  <c:v>0.30769200000000002</c:v>
                </c:pt>
                <c:pt idx="155">
                  <c:v>0.32325599999999999</c:v>
                </c:pt>
                <c:pt idx="156">
                  <c:v>0.34026000000000001</c:v>
                </c:pt>
                <c:pt idx="157">
                  <c:v>0.32471899999999998</c:v>
                </c:pt>
                <c:pt idx="158">
                  <c:v>0.29178100000000001</c:v>
                </c:pt>
                <c:pt idx="159">
                  <c:v>0.32187500000000002</c:v>
                </c:pt>
                <c:pt idx="160">
                  <c:v>0.3</c:v>
                </c:pt>
                <c:pt idx="161">
                  <c:v>0.33815800000000001</c:v>
                </c:pt>
                <c:pt idx="162">
                  <c:v>0.382857</c:v>
                </c:pt>
                <c:pt idx="163">
                  <c:v>0.36363600000000001</c:v>
                </c:pt>
                <c:pt idx="164">
                  <c:v>0.364286</c:v>
                </c:pt>
                <c:pt idx="165">
                  <c:v>0.38275900000000002</c:v>
                </c:pt>
                <c:pt idx="166">
                  <c:v>0.4</c:v>
                </c:pt>
                <c:pt idx="167">
                  <c:v>0.33584900000000001</c:v>
                </c:pt>
                <c:pt idx="168">
                  <c:v>0.362319</c:v>
                </c:pt>
                <c:pt idx="169">
                  <c:v>0.37419400000000003</c:v>
                </c:pt>
                <c:pt idx="170">
                  <c:v>0.37857099999999999</c:v>
                </c:pt>
                <c:pt idx="171">
                  <c:v>0.36170200000000002</c:v>
                </c:pt>
                <c:pt idx="172">
                  <c:v>0.39636399999999999</c:v>
                </c:pt>
                <c:pt idx="173">
                  <c:v>0.36393399999999998</c:v>
                </c:pt>
                <c:pt idx="174">
                  <c:v>0.38095200000000001</c:v>
                </c:pt>
                <c:pt idx="175">
                  <c:v>0.31944400000000001</c:v>
                </c:pt>
                <c:pt idx="176">
                  <c:v>0.31315799999999999</c:v>
                </c:pt>
                <c:pt idx="177">
                  <c:v>0.331818</c:v>
                </c:pt>
                <c:pt idx="178">
                  <c:v>0.32758599999999999</c:v>
                </c:pt>
                <c:pt idx="179">
                  <c:v>0.36329099999999998</c:v>
                </c:pt>
                <c:pt idx="180">
                  <c:v>0.3</c:v>
                </c:pt>
                <c:pt idx="181">
                  <c:v>0.302985</c:v>
                </c:pt>
                <c:pt idx="182">
                  <c:v>0.26521699999999998</c:v>
                </c:pt>
                <c:pt idx="183">
                  <c:v>0.34499999999999997</c:v>
                </c:pt>
                <c:pt idx="184">
                  <c:v>0.32623000000000002</c:v>
                </c:pt>
                <c:pt idx="185">
                  <c:v>0.375</c:v>
                </c:pt>
                <c:pt idx="186">
                  <c:v>0.346939</c:v>
                </c:pt>
                <c:pt idx="187">
                  <c:v>0.35555599999999998</c:v>
                </c:pt>
                <c:pt idx="188">
                  <c:v>0.34528300000000001</c:v>
                </c:pt>
                <c:pt idx="189">
                  <c:v>0.41794900000000001</c:v>
                </c:pt>
                <c:pt idx="190">
                  <c:v>0.38444400000000001</c:v>
                </c:pt>
                <c:pt idx="191">
                  <c:v>0.40615400000000002</c:v>
                </c:pt>
                <c:pt idx="192">
                  <c:v>0.35862100000000002</c:v>
                </c:pt>
                <c:pt idx="193">
                  <c:v>0.34509800000000002</c:v>
                </c:pt>
                <c:pt idx="194">
                  <c:v>0.35517199999999999</c:v>
                </c:pt>
                <c:pt idx="195">
                  <c:v>0.34545500000000001</c:v>
                </c:pt>
                <c:pt idx="196">
                  <c:v>0.38333299999999998</c:v>
                </c:pt>
                <c:pt idx="197">
                  <c:v>0.35282999999999998</c:v>
                </c:pt>
                <c:pt idx="198">
                  <c:v>0.33124999999999999</c:v>
                </c:pt>
                <c:pt idx="199">
                  <c:v>0.32826100000000002</c:v>
                </c:pt>
                <c:pt idx="200">
                  <c:v>0.354412</c:v>
                </c:pt>
                <c:pt idx="201">
                  <c:v>0.34736800000000001</c:v>
                </c:pt>
                <c:pt idx="202">
                  <c:v>0.358209</c:v>
                </c:pt>
                <c:pt idx="203">
                  <c:v>0.36799999999999999</c:v>
                </c:pt>
                <c:pt idx="204">
                  <c:v>0.38955200000000001</c:v>
                </c:pt>
                <c:pt idx="205">
                  <c:v>0.37580599999999997</c:v>
                </c:pt>
                <c:pt idx="206">
                  <c:v>0.41694900000000001</c:v>
                </c:pt>
                <c:pt idx="207">
                  <c:v>0.36734699999999998</c:v>
                </c:pt>
                <c:pt idx="208">
                  <c:v>0.34366200000000002</c:v>
                </c:pt>
                <c:pt idx="209">
                  <c:v>0.38358199999999998</c:v>
                </c:pt>
                <c:pt idx="210">
                  <c:v>0.375556</c:v>
                </c:pt>
                <c:pt idx="211">
                  <c:v>0.35636400000000001</c:v>
                </c:pt>
                <c:pt idx="212">
                  <c:v>0.34081600000000001</c:v>
                </c:pt>
                <c:pt idx="213">
                  <c:v>0.364286</c:v>
                </c:pt>
                <c:pt idx="214">
                  <c:v>0.35205500000000001</c:v>
                </c:pt>
                <c:pt idx="215">
                  <c:v>0.34473700000000002</c:v>
                </c:pt>
                <c:pt idx="216">
                  <c:v>0.33255800000000002</c:v>
                </c:pt>
                <c:pt idx="217">
                  <c:v>0.38679200000000002</c:v>
                </c:pt>
                <c:pt idx="218">
                  <c:v>0.35151500000000002</c:v>
                </c:pt>
                <c:pt idx="219">
                  <c:v>0.35082000000000002</c:v>
                </c:pt>
                <c:pt idx="220">
                  <c:v>0.35857099999999997</c:v>
                </c:pt>
                <c:pt idx="221">
                  <c:v>0.35</c:v>
                </c:pt>
                <c:pt idx="222">
                  <c:v>0.38072299999999998</c:v>
                </c:pt>
                <c:pt idx="223">
                  <c:v>0.323077</c:v>
                </c:pt>
                <c:pt idx="224">
                  <c:v>0.33725500000000003</c:v>
                </c:pt>
                <c:pt idx="225">
                  <c:v>0.34898000000000001</c:v>
                </c:pt>
                <c:pt idx="226">
                  <c:v>0.37142900000000001</c:v>
                </c:pt>
                <c:pt idx="227">
                  <c:v>0.32372899999999999</c:v>
                </c:pt>
                <c:pt idx="228">
                  <c:v>0.34197499999999997</c:v>
                </c:pt>
                <c:pt idx="229">
                  <c:v>0.28999999999999998</c:v>
                </c:pt>
                <c:pt idx="230">
                  <c:v>0.34179100000000001</c:v>
                </c:pt>
                <c:pt idx="231">
                  <c:v>0.34852899999999998</c:v>
                </c:pt>
                <c:pt idx="232">
                  <c:v>0.37121199999999999</c:v>
                </c:pt>
                <c:pt idx="233">
                  <c:v>0.38490600000000003</c:v>
                </c:pt>
                <c:pt idx="234">
                  <c:v>0.372</c:v>
                </c:pt>
                <c:pt idx="235">
                  <c:v>0.348333</c:v>
                </c:pt>
                <c:pt idx="236">
                  <c:v>0.32380999999999999</c:v>
                </c:pt>
                <c:pt idx="237">
                  <c:v>0.32580599999999998</c:v>
                </c:pt>
                <c:pt idx="238">
                  <c:v>0.31186399999999997</c:v>
                </c:pt>
                <c:pt idx="239">
                  <c:v>0.33764699999999997</c:v>
                </c:pt>
                <c:pt idx="240">
                  <c:v>0.34235300000000002</c:v>
                </c:pt>
                <c:pt idx="241">
                  <c:v>0.34594599999999998</c:v>
                </c:pt>
                <c:pt idx="242">
                  <c:v>0.39117600000000002</c:v>
                </c:pt>
                <c:pt idx="243">
                  <c:v>0.38076900000000002</c:v>
                </c:pt>
                <c:pt idx="244">
                  <c:v>0.39666699999999999</c:v>
                </c:pt>
                <c:pt idx="245">
                  <c:v>0.39359</c:v>
                </c:pt>
                <c:pt idx="246">
                  <c:v>0.354348</c:v>
                </c:pt>
                <c:pt idx="247">
                  <c:v>0.35</c:v>
                </c:pt>
                <c:pt idx="248">
                  <c:v>0.38</c:v>
                </c:pt>
                <c:pt idx="249">
                  <c:v>0.392982</c:v>
                </c:pt>
                <c:pt idx="250">
                  <c:v>0.37666699999999997</c:v>
                </c:pt>
                <c:pt idx="251">
                  <c:v>0.36060599999999998</c:v>
                </c:pt>
                <c:pt idx="252">
                  <c:v>0.36774200000000001</c:v>
                </c:pt>
                <c:pt idx="253">
                  <c:v>0.41636400000000001</c:v>
                </c:pt>
                <c:pt idx="254">
                  <c:v>0.37368400000000002</c:v>
                </c:pt>
                <c:pt idx="255">
                  <c:v>0.36268699999999998</c:v>
                </c:pt>
                <c:pt idx="256">
                  <c:v>0.39482800000000001</c:v>
                </c:pt>
                <c:pt idx="257">
                  <c:v>0.37735800000000003</c:v>
                </c:pt>
                <c:pt idx="258">
                  <c:v>0.36590899999999998</c:v>
                </c:pt>
                <c:pt idx="259">
                  <c:v>0.38070199999999998</c:v>
                </c:pt>
                <c:pt idx="260">
                  <c:v>0.35625000000000001</c:v>
                </c:pt>
                <c:pt idx="261">
                  <c:v>0.40263199999999999</c:v>
                </c:pt>
                <c:pt idx="262">
                  <c:v>0.38275900000000002</c:v>
                </c:pt>
                <c:pt idx="263">
                  <c:v>0.36444399999999999</c:v>
                </c:pt>
                <c:pt idx="264">
                  <c:v>0.34042600000000001</c:v>
                </c:pt>
                <c:pt idx="265">
                  <c:v>0.33859600000000001</c:v>
                </c:pt>
                <c:pt idx="266">
                  <c:v>0.32941199999999998</c:v>
                </c:pt>
                <c:pt idx="267">
                  <c:v>0.32127699999999998</c:v>
                </c:pt>
                <c:pt idx="268">
                  <c:v>0.29591800000000001</c:v>
                </c:pt>
                <c:pt idx="269">
                  <c:v>0.341667</c:v>
                </c:pt>
                <c:pt idx="270">
                  <c:v>0.31898700000000002</c:v>
                </c:pt>
                <c:pt idx="271">
                  <c:v>0.33466699999999999</c:v>
                </c:pt>
                <c:pt idx="272">
                  <c:v>0.31475399999999998</c:v>
                </c:pt>
                <c:pt idx="273">
                  <c:v>0.308475</c:v>
                </c:pt>
                <c:pt idx="274">
                  <c:v>0.34</c:v>
                </c:pt>
                <c:pt idx="275">
                  <c:v>0.32500000000000001</c:v>
                </c:pt>
                <c:pt idx="276">
                  <c:v>0.34313700000000003</c:v>
                </c:pt>
                <c:pt idx="277">
                  <c:v>0.32291700000000001</c:v>
                </c:pt>
                <c:pt idx="278">
                  <c:v>0.33250000000000002</c:v>
                </c:pt>
                <c:pt idx="279">
                  <c:v>0.351852</c:v>
                </c:pt>
                <c:pt idx="280">
                  <c:v>0.37</c:v>
                </c:pt>
                <c:pt idx="281">
                  <c:v>0.33333299999999999</c:v>
                </c:pt>
                <c:pt idx="282">
                  <c:v>0.30930200000000002</c:v>
                </c:pt>
                <c:pt idx="283">
                  <c:v>0.36666700000000002</c:v>
                </c:pt>
                <c:pt idx="284">
                  <c:v>0.34477600000000003</c:v>
                </c:pt>
                <c:pt idx="285">
                  <c:v>0.332787</c:v>
                </c:pt>
                <c:pt idx="286">
                  <c:v>0.335897</c:v>
                </c:pt>
                <c:pt idx="287">
                  <c:v>0.32400000000000001</c:v>
                </c:pt>
                <c:pt idx="288">
                  <c:v>0.32727299999999998</c:v>
                </c:pt>
                <c:pt idx="289">
                  <c:v>0.39767400000000003</c:v>
                </c:pt>
                <c:pt idx="290">
                  <c:v>0.334146</c:v>
                </c:pt>
                <c:pt idx="291">
                  <c:v>0.35</c:v>
                </c:pt>
                <c:pt idx="292">
                  <c:v>0.31730799999999998</c:v>
                </c:pt>
                <c:pt idx="293">
                  <c:v>0.36206899999999997</c:v>
                </c:pt>
                <c:pt idx="294">
                  <c:v>0.32205899999999998</c:v>
                </c:pt>
                <c:pt idx="295">
                  <c:v>0.35272700000000001</c:v>
                </c:pt>
                <c:pt idx="296">
                  <c:v>0.36923099999999998</c:v>
                </c:pt>
                <c:pt idx="297">
                  <c:v>0.37073200000000001</c:v>
                </c:pt>
                <c:pt idx="298">
                  <c:v>0.34179100000000001</c:v>
                </c:pt>
                <c:pt idx="299">
                  <c:v>0.31111100000000003</c:v>
                </c:pt>
                <c:pt idx="300">
                  <c:v>0.31914900000000002</c:v>
                </c:pt>
                <c:pt idx="301">
                  <c:v>0.377778</c:v>
                </c:pt>
                <c:pt idx="302">
                  <c:v>0.33750000000000002</c:v>
                </c:pt>
                <c:pt idx="303">
                  <c:v>0.32727299999999998</c:v>
                </c:pt>
                <c:pt idx="304">
                  <c:v>0.34487200000000001</c:v>
                </c:pt>
                <c:pt idx="305">
                  <c:v>0.31046499999999999</c:v>
                </c:pt>
                <c:pt idx="306">
                  <c:v>0.34561399999999998</c:v>
                </c:pt>
                <c:pt idx="307">
                  <c:v>0.332258</c:v>
                </c:pt>
                <c:pt idx="308">
                  <c:v>0.328571</c:v>
                </c:pt>
                <c:pt idx="309">
                  <c:v>0.33174599999999999</c:v>
                </c:pt>
                <c:pt idx="310">
                  <c:v>0.36263699999999999</c:v>
                </c:pt>
                <c:pt idx="311">
                  <c:v>0.332787</c:v>
                </c:pt>
                <c:pt idx="312">
                  <c:v>0.36865700000000001</c:v>
                </c:pt>
                <c:pt idx="313">
                  <c:v>0.353659</c:v>
                </c:pt>
                <c:pt idx="314">
                  <c:v>0.359259</c:v>
                </c:pt>
                <c:pt idx="315">
                  <c:v>0.372581</c:v>
                </c:pt>
                <c:pt idx="316">
                  <c:v>0.37179499999999999</c:v>
                </c:pt>
                <c:pt idx="317">
                  <c:v>0.378</c:v>
                </c:pt>
                <c:pt idx="318">
                  <c:v>0.34761900000000001</c:v>
                </c:pt>
                <c:pt idx="319">
                  <c:v>0.36727300000000002</c:v>
                </c:pt>
                <c:pt idx="320">
                  <c:v>0.386486</c:v>
                </c:pt>
                <c:pt idx="321">
                  <c:v>0.37428600000000001</c:v>
                </c:pt>
                <c:pt idx="322">
                  <c:v>0.44888899999999998</c:v>
                </c:pt>
                <c:pt idx="323">
                  <c:v>0.36279099999999997</c:v>
                </c:pt>
                <c:pt idx="324">
                  <c:v>0.41707300000000003</c:v>
                </c:pt>
                <c:pt idx="325">
                  <c:v>0.43157899999999999</c:v>
                </c:pt>
                <c:pt idx="326">
                  <c:v>0.44047599999999998</c:v>
                </c:pt>
                <c:pt idx="327">
                  <c:v>0.39454499999999998</c:v>
                </c:pt>
                <c:pt idx="328">
                  <c:v>0.42758600000000002</c:v>
                </c:pt>
                <c:pt idx="329">
                  <c:v>0.38604699999999997</c:v>
                </c:pt>
                <c:pt idx="330">
                  <c:v>0.38421100000000002</c:v>
                </c:pt>
                <c:pt idx="331">
                  <c:v>0.340476</c:v>
                </c:pt>
                <c:pt idx="332">
                  <c:v>0.42857099999999998</c:v>
                </c:pt>
                <c:pt idx="333">
                  <c:v>0.377083</c:v>
                </c:pt>
                <c:pt idx="334">
                  <c:v>0.39512199999999997</c:v>
                </c:pt>
                <c:pt idx="335">
                  <c:v>0.42045500000000002</c:v>
                </c:pt>
                <c:pt idx="336">
                  <c:v>0.38478299999999999</c:v>
                </c:pt>
                <c:pt idx="337">
                  <c:v>0.40857100000000002</c:v>
                </c:pt>
                <c:pt idx="338">
                  <c:v>0.35199999999999998</c:v>
                </c:pt>
                <c:pt idx="339">
                  <c:v>0.355128</c:v>
                </c:pt>
                <c:pt idx="340">
                  <c:v>0.35783100000000001</c:v>
                </c:pt>
                <c:pt idx="341">
                  <c:v>0.34137899999999999</c:v>
                </c:pt>
                <c:pt idx="342">
                  <c:v>0.37763200000000002</c:v>
                </c:pt>
                <c:pt idx="343">
                  <c:v>0.38548399999999999</c:v>
                </c:pt>
                <c:pt idx="344">
                  <c:v>0.34081600000000001</c:v>
                </c:pt>
                <c:pt idx="345">
                  <c:v>0.35416700000000001</c:v>
                </c:pt>
                <c:pt idx="346">
                  <c:v>0.359016</c:v>
                </c:pt>
                <c:pt idx="347">
                  <c:v>0.40384599999999998</c:v>
                </c:pt>
                <c:pt idx="348">
                  <c:v>0.36621599999999999</c:v>
                </c:pt>
                <c:pt idx="349">
                  <c:v>0.32666699999999999</c:v>
                </c:pt>
                <c:pt idx="350">
                  <c:v>0.33918900000000002</c:v>
                </c:pt>
                <c:pt idx="351">
                  <c:v>0.35082000000000002</c:v>
                </c:pt>
                <c:pt idx="352">
                  <c:v>0.31764700000000001</c:v>
                </c:pt>
                <c:pt idx="353">
                  <c:v>0.33</c:v>
                </c:pt>
                <c:pt idx="354">
                  <c:v>0.37575799999999998</c:v>
                </c:pt>
                <c:pt idx="355">
                  <c:v>0.36222199999999999</c:v>
                </c:pt>
                <c:pt idx="356">
                  <c:v>0.29701499999999997</c:v>
                </c:pt>
                <c:pt idx="357">
                  <c:v>0.31311499999999998</c:v>
                </c:pt>
                <c:pt idx="358">
                  <c:v>0.34594599999999998</c:v>
                </c:pt>
                <c:pt idx="359">
                  <c:v>0.382857</c:v>
                </c:pt>
                <c:pt idx="360">
                  <c:v>0.36388900000000002</c:v>
                </c:pt>
                <c:pt idx="361">
                  <c:v>0.37213099999999999</c:v>
                </c:pt>
                <c:pt idx="362">
                  <c:v>0.33</c:v>
                </c:pt>
                <c:pt idx="363">
                  <c:v>0.3</c:v>
                </c:pt>
                <c:pt idx="364">
                  <c:v>0.328571</c:v>
                </c:pt>
                <c:pt idx="365">
                  <c:v>0.30289899999999997</c:v>
                </c:pt>
                <c:pt idx="366">
                  <c:v>0.34761900000000001</c:v>
                </c:pt>
                <c:pt idx="367">
                  <c:v>0.31686700000000001</c:v>
                </c:pt>
                <c:pt idx="368">
                  <c:v>0.34264699999999998</c:v>
                </c:pt>
                <c:pt idx="369">
                  <c:v>0.36249999999999999</c:v>
                </c:pt>
                <c:pt idx="370">
                  <c:v>0.32624999999999998</c:v>
                </c:pt>
                <c:pt idx="371">
                  <c:v>0.36190499999999998</c:v>
                </c:pt>
                <c:pt idx="372">
                  <c:v>0.38947399999999999</c:v>
                </c:pt>
                <c:pt idx="373">
                  <c:v>0.37738100000000002</c:v>
                </c:pt>
                <c:pt idx="374">
                  <c:v>0.4</c:v>
                </c:pt>
                <c:pt idx="375">
                  <c:v>0.40615400000000002</c:v>
                </c:pt>
                <c:pt idx="376">
                  <c:v>0.4</c:v>
                </c:pt>
                <c:pt idx="377">
                  <c:v>0.38181799999999999</c:v>
                </c:pt>
                <c:pt idx="378">
                  <c:v>0.29833300000000001</c:v>
                </c:pt>
                <c:pt idx="379">
                  <c:v>0.36666700000000002</c:v>
                </c:pt>
                <c:pt idx="380">
                  <c:v>0.324324</c:v>
                </c:pt>
                <c:pt idx="381">
                  <c:v>0.346939</c:v>
                </c:pt>
                <c:pt idx="382">
                  <c:v>0.375</c:v>
                </c:pt>
                <c:pt idx="383">
                  <c:v>0.37959199999999998</c:v>
                </c:pt>
                <c:pt idx="384">
                  <c:v>0.42173899999999998</c:v>
                </c:pt>
                <c:pt idx="385">
                  <c:v>0.358929</c:v>
                </c:pt>
                <c:pt idx="386">
                  <c:v>0.36790099999999998</c:v>
                </c:pt>
                <c:pt idx="387">
                  <c:v>0.38392900000000002</c:v>
                </c:pt>
                <c:pt idx="388">
                  <c:v>0.334146</c:v>
                </c:pt>
                <c:pt idx="389">
                  <c:v>0.34939799999999999</c:v>
                </c:pt>
                <c:pt idx="390">
                  <c:v>0.32891599999999999</c:v>
                </c:pt>
                <c:pt idx="391">
                  <c:v>0.30512800000000001</c:v>
                </c:pt>
                <c:pt idx="392">
                  <c:v>0.35781200000000002</c:v>
                </c:pt>
                <c:pt idx="393">
                  <c:v>0.32545499999999999</c:v>
                </c:pt>
                <c:pt idx="394">
                  <c:v>0.36805599999999999</c:v>
                </c:pt>
                <c:pt idx="395">
                  <c:v>0.30537599999999998</c:v>
                </c:pt>
                <c:pt idx="396">
                  <c:v>0.40454499999999999</c:v>
                </c:pt>
                <c:pt idx="397">
                  <c:v>0.34</c:v>
                </c:pt>
                <c:pt idx="398">
                  <c:v>0.34117599999999998</c:v>
                </c:pt>
                <c:pt idx="399">
                  <c:v>0.35625000000000001</c:v>
                </c:pt>
                <c:pt idx="400">
                  <c:v>0.34347800000000001</c:v>
                </c:pt>
                <c:pt idx="401">
                  <c:v>0.33513500000000002</c:v>
                </c:pt>
                <c:pt idx="402">
                  <c:v>0.36627900000000002</c:v>
                </c:pt>
                <c:pt idx="403">
                  <c:v>0.35362300000000002</c:v>
                </c:pt>
                <c:pt idx="404">
                  <c:v>0.34736800000000001</c:v>
                </c:pt>
                <c:pt idx="405">
                  <c:v>0.39333299999999999</c:v>
                </c:pt>
                <c:pt idx="406">
                  <c:v>0.39058799999999999</c:v>
                </c:pt>
                <c:pt idx="407">
                  <c:v>0.37543900000000002</c:v>
                </c:pt>
                <c:pt idx="408">
                  <c:v>0.316</c:v>
                </c:pt>
                <c:pt idx="409">
                  <c:v>0.369863</c:v>
                </c:pt>
                <c:pt idx="410">
                  <c:v>0.36588199999999999</c:v>
                </c:pt>
                <c:pt idx="411">
                  <c:v>0.37575799999999998</c:v>
                </c:pt>
                <c:pt idx="412">
                  <c:v>0.33709699999999998</c:v>
                </c:pt>
                <c:pt idx="413">
                  <c:v>0.31351400000000001</c:v>
                </c:pt>
                <c:pt idx="414">
                  <c:v>0.357377</c:v>
                </c:pt>
                <c:pt idx="415">
                  <c:v>0.39333299999999999</c:v>
                </c:pt>
                <c:pt idx="416">
                  <c:v>0.37848100000000001</c:v>
                </c:pt>
                <c:pt idx="417">
                  <c:v>0.36901400000000001</c:v>
                </c:pt>
                <c:pt idx="418">
                  <c:v>0.38082199999999999</c:v>
                </c:pt>
                <c:pt idx="419">
                  <c:v>0.35211300000000001</c:v>
                </c:pt>
                <c:pt idx="420">
                  <c:v>0.32631599999999999</c:v>
                </c:pt>
                <c:pt idx="421">
                  <c:v>0.28988799999999998</c:v>
                </c:pt>
                <c:pt idx="422">
                  <c:v>0.35147099999999998</c:v>
                </c:pt>
                <c:pt idx="423">
                  <c:v>0.35660399999999998</c:v>
                </c:pt>
                <c:pt idx="424">
                  <c:v>0.29278399999999999</c:v>
                </c:pt>
                <c:pt idx="425">
                  <c:v>0.36153800000000003</c:v>
                </c:pt>
                <c:pt idx="426">
                  <c:v>0.40799999999999997</c:v>
                </c:pt>
                <c:pt idx="427">
                  <c:v>0.35499999999999998</c:v>
                </c:pt>
                <c:pt idx="428">
                  <c:v>0.37454500000000002</c:v>
                </c:pt>
                <c:pt idx="429">
                  <c:v>0.40377400000000002</c:v>
                </c:pt>
                <c:pt idx="430">
                  <c:v>0.35</c:v>
                </c:pt>
                <c:pt idx="431">
                  <c:v>0.369811</c:v>
                </c:pt>
                <c:pt idx="432">
                  <c:v>0.33734900000000001</c:v>
                </c:pt>
                <c:pt idx="433">
                  <c:v>0.36718800000000001</c:v>
                </c:pt>
                <c:pt idx="434">
                  <c:v>0.40638299999999999</c:v>
                </c:pt>
                <c:pt idx="435">
                  <c:v>0.33518500000000001</c:v>
                </c:pt>
                <c:pt idx="436">
                  <c:v>0.36747000000000002</c:v>
                </c:pt>
                <c:pt idx="437">
                  <c:v>0.352941</c:v>
                </c:pt>
                <c:pt idx="438">
                  <c:v>0.33513500000000002</c:v>
                </c:pt>
                <c:pt idx="439">
                  <c:v>0.32068999999999998</c:v>
                </c:pt>
                <c:pt idx="440">
                  <c:v>0.357317</c:v>
                </c:pt>
                <c:pt idx="441">
                  <c:v>0.35816300000000001</c:v>
                </c:pt>
                <c:pt idx="442">
                  <c:v>0.36666700000000002</c:v>
                </c:pt>
                <c:pt idx="443">
                  <c:v>0.35344799999999998</c:v>
                </c:pt>
                <c:pt idx="444">
                  <c:v>0.37326700000000002</c:v>
                </c:pt>
                <c:pt idx="445">
                  <c:v>0.35408200000000001</c:v>
                </c:pt>
                <c:pt idx="446">
                  <c:v>0.36774200000000001</c:v>
                </c:pt>
                <c:pt idx="447">
                  <c:v>0.39862999999999998</c:v>
                </c:pt>
                <c:pt idx="448">
                  <c:v>0.30833300000000002</c:v>
                </c:pt>
                <c:pt idx="449">
                  <c:v>0.36463400000000001</c:v>
                </c:pt>
                <c:pt idx="450">
                  <c:v>0.32676100000000002</c:v>
                </c:pt>
                <c:pt idx="451">
                  <c:v>0.39615400000000001</c:v>
                </c:pt>
                <c:pt idx="452">
                  <c:v>0.34218700000000002</c:v>
                </c:pt>
                <c:pt idx="453">
                  <c:v>0.34520499999999998</c:v>
                </c:pt>
                <c:pt idx="454">
                  <c:v>0.32025300000000001</c:v>
                </c:pt>
                <c:pt idx="455">
                  <c:v>0.39076899999999998</c:v>
                </c:pt>
                <c:pt idx="456">
                  <c:v>0.38124999999999998</c:v>
                </c:pt>
                <c:pt idx="457">
                  <c:v>0.4375</c:v>
                </c:pt>
                <c:pt idx="458">
                  <c:v>0.37413800000000003</c:v>
                </c:pt>
                <c:pt idx="459">
                  <c:v>0.34415600000000002</c:v>
                </c:pt>
                <c:pt idx="460">
                  <c:v>0.36849300000000001</c:v>
                </c:pt>
                <c:pt idx="461">
                  <c:v>0.36119400000000002</c:v>
                </c:pt>
                <c:pt idx="462">
                  <c:v>0.41249999999999998</c:v>
                </c:pt>
                <c:pt idx="463">
                  <c:v>0.35662700000000003</c:v>
                </c:pt>
                <c:pt idx="464">
                  <c:v>0.33717900000000001</c:v>
                </c:pt>
                <c:pt idx="465">
                  <c:v>0.36805599999999999</c:v>
                </c:pt>
                <c:pt idx="466">
                  <c:v>0.354545</c:v>
                </c:pt>
                <c:pt idx="467">
                  <c:v>0.39666699999999999</c:v>
                </c:pt>
                <c:pt idx="468">
                  <c:v>0.41098899999999999</c:v>
                </c:pt>
                <c:pt idx="469">
                  <c:v>0.39130399999999999</c:v>
                </c:pt>
                <c:pt idx="470">
                  <c:v>0.355294</c:v>
                </c:pt>
                <c:pt idx="471">
                  <c:v>0.35161300000000001</c:v>
                </c:pt>
                <c:pt idx="472">
                  <c:v>0.41505399999999998</c:v>
                </c:pt>
                <c:pt idx="473">
                  <c:v>0.39500000000000002</c:v>
                </c:pt>
                <c:pt idx="474">
                  <c:v>0.39764699999999997</c:v>
                </c:pt>
                <c:pt idx="475">
                  <c:v>0.32530100000000001</c:v>
                </c:pt>
                <c:pt idx="476">
                  <c:v>0.42</c:v>
                </c:pt>
                <c:pt idx="477">
                  <c:v>0.36470599999999997</c:v>
                </c:pt>
                <c:pt idx="478">
                  <c:v>0.33142899999999997</c:v>
                </c:pt>
                <c:pt idx="479">
                  <c:v>0.37260300000000002</c:v>
                </c:pt>
                <c:pt idx="480">
                  <c:v>0.41165000000000002</c:v>
                </c:pt>
                <c:pt idx="481">
                  <c:v>0.38214300000000001</c:v>
                </c:pt>
                <c:pt idx="482">
                  <c:v>0.45256400000000002</c:v>
                </c:pt>
                <c:pt idx="483">
                  <c:v>0.33750000000000002</c:v>
                </c:pt>
                <c:pt idx="484">
                  <c:v>0.42125000000000001</c:v>
                </c:pt>
                <c:pt idx="485">
                  <c:v>0.39195400000000002</c:v>
                </c:pt>
                <c:pt idx="486">
                  <c:v>0.42409599999999997</c:v>
                </c:pt>
                <c:pt idx="487">
                  <c:v>0.38250000000000001</c:v>
                </c:pt>
                <c:pt idx="488">
                  <c:v>0.36933300000000002</c:v>
                </c:pt>
                <c:pt idx="489">
                  <c:v>0.32435900000000001</c:v>
                </c:pt>
                <c:pt idx="490">
                  <c:v>0.358427</c:v>
                </c:pt>
                <c:pt idx="491">
                  <c:v>0.38476199999999999</c:v>
                </c:pt>
                <c:pt idx="492">
                  <c:v>0.35773199999999999</c:v>
                </c:pt>
                <c:pt idx="493">
                  <c:v>0.40424199999999999</c:v>
                </c:pt>
                <c:pt idx="494">
                  <c:v>0.39305600000000002</c:v>
                </c:pt>
                <c:pt idx="495">
                  <c:v>0.37361100000000003</c:v>
                </c:pt>
                <c:pt idx="496">
                  <c:v>0.41702099999999998</c:v>
                </c:pt>
                <c:pt idx="497">
                  <c:v>0.38734200000000002</c:v>
                </c:pt>
                <c:pt idx="498">
                  <c:v>0.38333299999999998</c:v>
                </c:pt>
                <c:pt idx="499">
                  <c:v>0.42093000000000003</c:v>
                </c:pt>
                <c:pt idx="500">
                  <c:v>0.40163900000000002</c:v>
                </c:pt>
                <c:pt idx="501">
                  <c:v>0.4</c:v>
                </c:pt>
                <c:pt idx="502">
                  <c:v>0.40163900000000002</c:v>
                </c:pt>
                <c:pt idx="503">
                  <c:v>0.40361399999999997</c:v>
                </c:pt>
                <c:pt idx="504">
                  <c:v>0.347445</c:v>
                </c:pt>
                <c:pt idx="505">
                  <c:v>0.39207900000000001</c:v>
                </c:pt>
                <c:pt idx="506">
                  <c:v>0.40534399999999998</c:v>
                </c:pt>
                <c:pt idx="507">
                  <c:v>0.36543199999999998</c:v>
                </c:pt>
                <c:pt idx="508">
                  <c:v>0.408696</c:v>
                </c:pt>
                <c:pt idx="509">
                  <c:v>0.37342700000000001</c:v>
                </c:pt>
                <c:pt idx="510">
                  <c:v>0.38611099999999998</c:v>
                </c:pt>
                <c:pt idx="511">
                  <c:v>0.42736800000000003</c:v>
                </c:pt>
                <c:pt idx="512">
                  <c:v>0.41862700000000003</c:v>
                </c:pt>
                <c:pt idx="513">
                  <c:v>0.34375</c:v>
                </c:pt>
                <c:pt idx="514">
                  <c:v>0.34936699999999998</c:v>
                </c:pt>
                <c:pt idx="515">
                  <c:v>0.42837799999999998</c:v>
                </c:pt>
                <c:pt idx="516">
                  <c:v>0.36984099999999998</c:v>
                </c:pt>
                <c:pt idx="517">
                  <c:v>0.40315800000000002</c:v>
                </c:pt>
                <c:pt idx="518">
                  <c:v>0.471053</c:v>
                </c:pt>
                <c:pt idx="519">
                  <c:v>0.38811899999999999</c:v>
                </c:pt>
                <c:pt idx="520">
                  <c:v>0.38095200000000001</c:v>
                </c:pt>
                <c:pt idx="521">
                  <c:v>0.41634599999999999</c:v>
                </c:pt>
                <c:pt idx="522">
                  <c:v>0.40305299999999999</c:v>
                </c:pt>
                <c:pt idx="523">
                  <c:v>0.38444400000000001</c:v>
                </c:pt>
                <c:pt idx="524">
                  <c:v>0.40387099999999998</c:v>
                </c:pt>
                <c:pt idx="525">
                  <c:v>0.377419</c:v>
                </c:pt>
                <c:pt idx="526">
                  <c:v>0.38333299999999998</c:v>
                </c:pt>
                <c:pt idx="527">
                  <c:v>0.41842099999999999</c:v>
                </c:pt>
                <c:pt idx="528">
                  <c:v>0.38148100000000001</c:v>
                </c:pt>
                <c:pt idx="529">
                  <c:v>0.378</c:v>
                </c:pt>
                <c:pt idx="530">
                  <c:v>0.37822600000000001</c:v>
                </c:pt>
                <c:pt idx="531">
                  <c:v>0.52429400000000004</c:v>
                </c:pt>
                <c:pt idx="532">
                  <c:v>0.446961</c:v>
                </c:pt>
                <c:pt idx="533">
                  <c:v>0.394231</c:v>
                </c:pt>
                <c:pt idx="534">
                  <c:v>0.46273300000000001</c:v>
                </c:pt>
                <c:pt idx="535">
                  <c:v>0.48554900000000001</c:v>
                </c:pt>
                <c:pt idx="536">
                  <c:v>0.43959700000000002</c:v>
                </c:pt>
                <c:pt idx="537">
                  <c:v>0.42422399999999999</c:v>
                </c:pt>
                <c:pt idx="538">
                  <c:v>0.52914600000000001</c:v>
                </c:pt>
                <c:pt idx="539">
                  <c:v>0.50116300000000003</c:v>
                </c:pt>
                <c:pt idx="540">
                  <c:v>0.49397600000000003</c:v>
                </c:pt>
                <c:pt idx="541">
                  <c:v>0.48654999999999998</c:v>
                </c:pt>
                <c:pt idx="542">
                  <c:v>0.40799999999999997</c:v>
                </c:pt>
                <c:pt idx="543">
                  <c:v>0.467665</c:v>
                </c:pt>
                <c:pt idx="544">
                  <c:v>0.50426800000000005</c:v>
                </c:pt>
                <c:pt idx="545">
                  <c:v>0.537354</c:v>
                </c:pt>
                <c:pt idx="546">
                  <c:v>0.57695700000000005</c:v>
                </c:pt>
                <c:pt idx="547">
                  <c:v>0.532474</c:v>
                </c:pt>
                <c:pt idx="548">
                  <c:v>0.506077</c:v>
                </c:pt>
                <c:pt idx="549">
                  <c:v>0.57105300000000003</c:v>
                </c:pt>
                <c:pt idx="550">
                  <c:v>0.50162200000000001</c:v>
                </c:pt>
                <c:pt idx="551">
                  <c:v>0.46421600000000002</c:v>
                </c:pt>
                <c:pt idx="552">
                  <c:v>0.52093</c:v>
                </c:pt>
                <c:pt idx="553">
                  <c:v>0.50276500000000002</c:v>
                </c:pt>
                <c:pt idx="554">
                  <c:v>0.53070200000000001</c:v>
                </c:pt>
                <c:pt idx="555">
                  <c:v>0.506965</c:v>
                </c:pt>
                <c:pt idx="556">
                  <c:v>0.52119800000000005</c:v>
                </c:pt>
                <c:pt idx="557">
                  <c:v>0.50842100000000001</c:v>
                </c:pt>
                <c:pt idx="558">
                  <c:v>0.62896600000000003</c:v>
                </c:pt>
                <c:pt idx="559">
                  <c:v>0.49438799999999999</c:v>
                </c:pt>
                <c:pt idx="560">
                  <c:v>0.61678100000000002</c:v>
                </c:pt>
                <c:pt idx="561">
                  <c:v>0.567187</c:v>
                </c:pt>
                <c:pt idx="562">
                  <c:v>0.50891500000000001</c:v>
                </c:pt>
                <c:pt idx="563">
                  <c:v>0.58185500000000001</c:v>
                </c:pt>
                <c:pt idx="564">
                  <c:v>0.49018899999999999</c:v>
                </c:pt>
                <c:pt idx="565">
                  <c:v>0.65684200000000004</c:v>
                </c:pt>
                <c:pt idx="566">
                  <c:v>0.58344200000000002</c:v>
                </c:pt>
                <c:pt idx="567">
                  <c:v>0.53139000000000003</c:v>
                </c:pt>
                <c:pt idx="568">
                  <c:v>0.48108099999999998</c:v>
                </c:pt>
                <c:pt idx="569">
                  <c:v>0.54436399999999996</c:v>
                </c:pt>
                <c:pt idx="570">
                  <c:v>0.48025800000000002</c:v>
                </c:pt>
                <c:pt idx="571">
                  <c:v>0.53286999999999995</c:v>
                </c:pt>
                <c:pt idx="572">
                  <c:v>0.55593899999999996</c:v>
                </c:pt>
                <c:pt idx="573">
                  <c:v>0.60173200000000004</c:v>
                </c:pt>
                <c:pt idx="574">
                  <c:v>0.63029299999999999</c:v>
                </c:pt>
                <c:pt idx="575">
                  <c:v>0.49951000000000001</c:v>
                </c:pt>
                <c:pt idx="576">
                  <c:v>0.56557999999999997</c:v>
                </c:pt>
                <c:pt idx="577">
                  <c:v>0.61165000000000003</c:v>
                </c:pt>
                <c:pt idx="578">
                  <c:v>0.52773700000000001</c:v>
                </c:pt>
                <c:pt idx="579">
                  <c:v>0.59740300000000002</c:v>
                </c:pt>
                <c:pt idx="580">
                  <c:v>0.59031100000000003</c:v>
                </c:pt>
                <c:pt idx="581">
                  <c:v>0.56584400000000001</c:v>
                </c:pt>
                <c:pt idx="582">
                  <c:v>0.51793699999999998</c:v>
                </c:pt>
                <c:pt idx="583">
                  <c:v>0.54048799999999997</c:v>
                </c:pt>
                <c:pt idx="584">
                  <c:v>0.57675399999999999</c:v>
                </c:pt>
                <c:pt idx="585">
                  <c:v>0.54434400000000005</c:v>
                </c:pt>
                <c:pt idx="586">
                  <c:v>0.56330599999999997</c:v>
                </c:pt>
                <c:pt idx="587">
                  <c:v>0.536161</c:v>
                </c:pt>
                <c:pt idx="588">
                  <c:v>0.52137100000000003</c:v>
                </c:pt>
                <c:pt idx="589">
                  <c:v>0.48</c:v>
                </c:pt>
                <c:pt idx="590">
                  <c:v>0.51512199999999997</c:v>
                </c:pt>
                <c:pt idx="591">
                  <c:v>0.55794699999999997</c:v>
                </c:pt>
                <c:pt idx="592">
                  <c:v>0.48227799999999998</c:v>
                </c:pt>
                <c:pt idx="593">
                  <c:v>0.513876</c:v>
                </c:pt>
                <c:pt idx="594">
                  <c:v>0.59471700000000005</c:v>
                </c:pt>
                <c:pt idx="595">
                  <c:v>0.48497400000000002</c:v>
                </c:pt>
                <c:pt idx="596">
                  <c:v>0.54386599999999996</c:v>
                </c:pt>
                <c:pt idx="597">
                  <c:v>0.55734799999999995</c:v>
                </c:pt>
                <c:pt idx="598">
                  <c:v>0.52773099999999995</c:v>
                </c:pt>
                <c:pt idx="599">
                  <c:v>0.491429</c:v>
                </c:pt>
                <c:pt idx="600">
                  <c:v>0.54929099999999997</c:v>
                </c:pt>
                <c:pt idx="601">
                  <c:v>0.54904900000000001</c:v>
                </c:pt>
                <c:pt idx="602">
                  <c:v>0.48324899999999998</c:v>
                </c:pt>
                <c:pt idx="603">
                  <c:v>0.579928</c:v>
                </c:pt>
                <c:pt idx="604">
                  <c:v>0.50520399999999999</c:v>
                </c:pt>
                <c:pt idx="605">
                  <c:v>0.59033500000000005</c:v>
                </c:pt>
                <c:pt idx="606">
                  <c:v>0.54776100000000005</c:v>
                </c:pt>
                <c:pt idx="607">
                  <c:v>0.52869200000000005</c:v>
                </c:pt>
                <c:pt idx="608">
                  <c:v>0.55912700000000004</c:v>
                </c:pt>
                <c:pt idx="609">
                  <c:v>0.51770300000000002</c:v>
                </c:pt>
                <c:pt idx="610">
                  <c:v>0.46829300000000001</c:v>
                </c:pt>
                <c:pt idx="611">
                  <c:v>0.53898900000000005</c:v>
                </c:pt>
                <c:pt idx="612">
                  <c:v>0.54915999999999998</c:v>
                </c:pt>
                <c:pt idx="613">
                  <c:v>0.54603199999999996</c:v>
                </c:pt>
                <c:pt idx="614">
                  <c:v>0.43317099999999997</c:v>
                </c:pt>
                <c:pt idx="615">
                  <c:v>0.53270700000000004</c:v>
                </c:pt>
                <c:pt idx="616">
                  <c:v>0.51383900000000005</c:v>
                </c:pt>
                <c:pt idx="617">
                  <c:v>0.50942600000000005</c:v>
                </c:pt>
                <c:pt idx="618">
                  <c:v>0.49818200000000001</c:v>
                </c:pt>
                <c:pt idx="619">
                  <c:v>0.56879999999999997</c:v>
                </c:pt>
                <c:pt idx="620">
                  <c:v>0.46900599999999998</c:v>
                </c:pt>
                <c:pt idx="621">
                  <c:v>0.55848200000000003</c:v>
                </c:pt>
                <c:pt idx="622">
                  <c:v>0.47758600000000001</c:v>
                </c:pt>
                <c:pt idx="623">
                  <c:v>0.600823</c:v>
                </c:pt>
                <c:pt idx="624">
                  <c:v>0.46601900000000002</c:v>
                </c:pt>
                <c:pt idx="625">
                  <c:v>0.58340199999999998</c:v>
                </c:pt>
                <c:pt idx="626">
                  <c:v>0.47553200000000001</c:v>
                </c:pt>
                <c:pt idx="627">
                  <c:v>0.53467699999999996</c:v>
                </c:pt>
                <c:pt idx="628">
                  <c:v>0.52690899999999996</c:v>
                </c:pt>
                <c:pt idx="629">
                  <c:v>0.51975300000000002</c:v>
                </c:pt>
                <c:pt idx="630">
                  <c:v>0.51456299999999999</c:v>
                </c:pt>
                <c:pt idx="631">
                  <c:v>0.56963600000000003</c:v>
                </c:pt>
                <c:pt idx="632">
                  <c:v>0.51826099999999997</c:v>
                </c:pt>
                <c:pt idx="633">
                  <c:v>0.53838900000000001</c:v>
                </c:pt>
                <c:pt idx="634">
                  <c:v>0.50093900000000002</c:v>
                </c:pt>
                <c:pt idx="635">
                  <c:v>0.59295799999999999</c:v>
                </c:pt>
                <c:pt idx="636">
                  <c:v>0.57188600000000001</c:v>
                </c:pt>
                <c:pt idx="637">
                  <c:v>0.53852500000000003</c:v>
                </c:pt>
                <c:pt idx="638">
                  <c:v>0.59493700000000005</c:v>
                </c:pt>
                <c:pt idx="639">
                  <c:v>0.61653800000000003</c:v>
                </c:pt>
                <c:pt idx="640">
                  <c:v>0.59042600000000001</c:v>
                </c:pt>
                <c:pt idx="641">
                  <c:v>0.52943899999999999</c:v>
                </c:pt>
                <c:pt idx="642">
                  <c:v>0.52600000000000002</c:v>
                </c:pt>
                <c:pt idx="643">
                  <c:v>0.58644099999999999</c:v>
                </c:pt>
                <c:pt idx="644">
                  <c:v>0.51085999999999998</c:v>
                </c:pt>
                <c:pt idx="645">
                  <c:v>0.54133900000000001</c:v>
                </c:pt>
                <c:pt idx="646">
                  <c:v>0.51712100000000005</c:v>
                </c:pt>
                <c:pt idx="647">
                  <c:v>0.56066899999999997</c:v>
                </c:pt>
                <c:pt idx="648">
                  <c:v>0.54758099999999998</c:v>
                </c:pt>
                <c:pt idx="649">
                  <c:v>0.57061399999999995</c:v>
                </c:pt>
                <c:pt idx="650">
                  <c:v>0.49787199999999998</c:v>
                </c:pt>
                <c:pt idx="651">
                  <c:v>0.512185</c:v>
                </c:pt>
                <c:pt idx="652">
                  <c:v>0.502139</c:v>
                </c:pt>
                <c:pt idx="653">
                  <c:v>0.54401500000000003</c:v>
                </c:pt>
                <c:pt idx="654">
                  <c:v>0.51489399999999996</c:v>
                </c:pt>
                <c:pt idx="655">
                  <c:v>0.49285699999999999</c:v>
                </c:pt>
                <c:pt idx="656">
                  <c:v>0.60411499999999996</c:v>
                </c:pt>
                <c:pt idx="657">
                  <c:v>0.601325</c:v>
                </c:pt>
                <c:pt idx="658">
                  <c:v>0.59658100000000003</c:v>
                </c:pt>
                <c:pt idx="659">
                  <c:v>0.59213099999999996</c:v>
                </c:pt>
                <c:pt idx="660">
                  <c:v>0.49358299999999999</c:v>
                </c:pt>
                <c:pt idx="661">
                  <c:v>0.56422399999999995</c:v>
                </c:pt>
                <c:pt idx="662">
                  <c:v>0.58410899999999999</c:v>
                </c:pt>
                <c:pt idx="663">
                  <c:v>0.53319799999999995</c:v>
                </c:pt>
                <c:pt idx="664">
                  <c:v>0.52593999999999996</c:v>
                </c:pt>
                <c:pt idx="665">
                  <c:v>0.55870299999999995</c:v>
                </c:pt>
                <c:pt idx="666">
                  <c:v>0.41358</c:v>
                </c:pt>
                <c:pt idx="667">
                  <c:v>0.49145899999999998</c:v>
                </c:pt>
                <c:pt idx="668">
                  <c:v>0.52212400000000003</c:v>
                </c:pt>
                <c:pt idx="669">
                  <c:v>0.51339699999999999</c:v>
                </c:pt>
                <c:pt idx="670">
                  <c:v>0.56694199999999995</c:v>
                </c:pt>
                <c:pt idx="671">
                  <c:v>0.49529400000000001</c:v>
                </c:pt>
                <c:pt idx="672">
                  <c:v>0.49904799999999999</c:v>
                </c:pt>
                <c:pt idx="673">
                  <c:v>0.57258900000000001</c:v>
                </c:pt>
                <c:pt idx="674">
                  <c:v>0.45164300000000002</c:v>
                </c:pt>
                <c:pt idx="675">
                  <c:v>0.59468100000000002</c:v>
                </c:pt>
                <c:pt idx="676">
                  <c:v>0.55530999999999997</c:v>
                </c:pt>
                <c:pt idx="677">
                  <c:v>0.56415099999999996</c:v>
                </c:pt>
                <c:pt idx="678">
                  <c:v>0.53697499999999998</c:v>
                </c:pt>
                <c:pt idx="679">
                  <c:v>0.57115400000000005</c:v>
                </c:pt>
                <c:pt idx="680">
                  <c:v>0.51345300000000005</c:v>
                </c:pt>
                <c:pt idx="681">
                  <c:v>0.46084700000000001</c:v>
                </c:pt>
                <c:pt idx="682">
                  <c:v>0.54497600000000002</c:v>
                </c:pt>
                <c:pt idx="683">
                  <c:v>0.58638100000000004</c:v>
                </c:pt>
                <c:pt idx="684">
                  <c:v>0.53744999999999998</c:v>
                </c:pt>
                <c:pt idx="685">
                  <c:v>0.46540300000000001</c:v>
                </c:pt>
                <c:pt idx="686">
                  <c:v>0.50159399999999998</c:v>
                </c:pt>
                <c:pt idx="687">
                  <c:v>0.499531</c:v>
                </c:pt>
                <c:pt idx="688">
                  <c:v>0.43473099999999998</c:v>
                </c:pt>
                <c:pt idx="689">
                  <c:v>0.55462599999999995</c:v>
                </c:pt>
                <c:pt idx="690">
                  <c:v>0.58294599999999996</c:v>
                </c:pt>
                <c:pt idx="691">
                  <c:v>0.56691199999999997</c:v>
                </c:pt>
                <c:pt idx="692">
                  <c:v>0.50349999999999995</c:v>
                </c:pt>
                <c:pt idx="693">
                  <c:v>0.57930999999999999</c:v>
                </c:pt>
                <c:pt idx="694">
                  <c:v>0.50612999999999997</c:v>
                </c:pt>
                <c:pt idx="695">
                  <c:v>0.50883699999999998</c:v>
                </c:pt>
                <c:pt idx="696">
                  <c:v>0.58105300000000004</c:v>
                </c:pt>
                <c:pt idx="697">
                  <c:v>0.53592200000000001</c:v>
                </c:pt>
                <c:pt idx="698">
                  <c:v>0.57471700000000003</c:v>
                </c:pt>
                <c:pt idx="699">
                  <c:v>0.50645200000000001</c:v>
                </c:pt>
                <c:pt idx="700">
                  <c:v>0.57566399999999995</c:v>
                </c:pt>
                <c:pt idx="701">
                  <c:v>0.53132999999999997</c:v>
                </c:pt>
                <c:pt idx="702">
                  <c:v>0.53067699999999995</c:v>
                </c:pt>
                <c:pt idx="703">
                  <c:v>0.49439300000000003</c:v>
                </c:pt>
                <c:pt idx="704">
                  <c:v>0.53476599999999996</c:v>
                </c:pt>
                <c:pt idx="705">
                  <c:v>0.498282</c:v>
                </c:pt>
                <c:pt idx="706">
                  <c:v>0.47603699999999999</c:v>
                </c:pt>
                <c:pt idx="707">
                  <c:v>0.53008500000000003</c:v>
                </c:pt>
                <c:pt idx="708">
                  <c:v>0.53574500000000003</c:v>
                </c:pt>
                <c:pt idx="709">
                  <c:v>0.50936199999999998</c:v>
                </c:pt>
                <c:pt idx="710">
                  <c:v>0.58232799999999996</c:v>
                </c:pt>
                <c:pt idx="711">
                  <c:v>0.55609799999999998</c:v>
                </c:pt>
                <c:pt idx="712">
                  <c:v>0.574905</c:v>
                </c:pt>
                <c:pt idx="713">
                  <c:v>0.54110199999999997</c:v>
                </c:pt>
                <c:pt idx="714">
                  <c:v>0.51544699999999999</c:v>
                </c:pt>
                <c:pt idx="715">
                  <c:v>0.558091</c:v>
                </c:pt>
                <c:pt idx="716">
                  <c:v>0.58608400000000005</c:v>
                </c:pt>
                <c:pt idx="717">
                  <c:v>0.58479099999999995</c:v>
                </c:pt>
                <c:pt idx="718">
                  <c:v>0.54632999999999998</c:v>
                </c:pt>
                <c:pt idx="719">
                  <c:v>0.59226000000000001</c:v>
                </c:pt>
                <c:pt idx="720">
                  <c:v>0.56666700000000003</c:v>
                </c:pt>
                <c:pt idx="721">
                  <c:v>0.59636400000000001</c:v>
                </c:pt>
                <c:pt idx="722">
                  <c:v>0.55695399999999995</c:v>
                </c:pt>
                <c:pt idx="723">
                  <c:v>0.55910899999999997</c:v>
                </c:pt>
                <c:pt idx="724">
                  <c:v>0.478182</c:v>
                </c:pt>
                <c:pt idx="725">
                  <c:v>0.61894700000000002</c:v>
                </c:pt>
                <c:pt idx="726">
                  <c:v>0.52771100000000004</c:v>
                </c:pt>
                <c:pt idx="727">
                  <c:v>0.48081600000000002</c:v>
                </c:pt>
                <c:pt idx="728">
                  <c:v>0.545238</c:v>
                </c:pt>
                <c:pt idx="729">
                  <c:v>0.58127899999999999</c:v>
                </c:pt>
                <c:pt idx="730">
                  <c:v>0.57450999999999997</c:v>
                </c:pt>
                <c:pt idx="731">
                  <c:v>0.49427100000000002</c:v>
                </c:pt>
                <c:pt idx="732">
                  <c:v>0.54175799999999996</c:v>
                </c:pt>
                <c:pt idx="733">
                  <c:v>0.52805400000000002</c:v>
                </c:pt>
                <c:pt idx="734">
                  <c:v>0.47978700000000002</c:v>
                </c:pt>
                <c:pt idx="735">
                  <c:v>0.5</c:v>
                </c:pt>
                <c:pt idx="736">
                  <c:v>0.55000000000000004</c:v>
                </c:pt>
                <c:pt idx="737">
                  <c:v>0.54980700000000005</c:v>
                </c:pt>
                <c:pt idx="738">
                  <c:v>0.54313699999999998</c:v>
                </c:pt>
                <c:pt idx="739">
                  <c:v>0.52371500000000004</c:v>
                </c:pt>
                <c:pt idx="740">
                  <c:v>0.49912299999999998</c:v>
                </c:pt>
                <c:pt idx="741">
                  <c:v>0.54500000000000004</c:v>
                </c:pt>
                <c:pt idx="742">
                  <c:v>0.560392</c:v>
                </c:pt>
                <c:pt idx="743">
                  <c:v>0.54203500000000004</c:v>
                </c:pt>
                <c:pt idx="744">
                  <c:v>0.58592100000000003</c:v>
                </c:pt>
                <c:pt idx="745">
                  <c:v>0.57652199999999998</c:v>
                </c:pt>
                <c:pt idx="746">
                  <c:v>0.49506699999999998</c:v>
                </c:pt>
                <c:pt idx="747">
                  <c:v>0.581071</c:v>
                </c:pt>
                <c:pt idx="748">
                  <c:v>0.540404</c:v>
                </c:pt>
                <c:pt idx="749">
                  <c:v>0.51789499999999999</c:v>
                </c:pt>
                <c:pt idx="750">
                  <c:v>0.51962600000000003</c:v>
                </c:pt>
                <c:pt idx="751">
                  <c:v>0.56472699999999998</c:v>
                </c:pt>
                <c:pt idx="752">
                  <c:v>0.50869600000000004</c:v>
                </c:pt>
                <c:pt idx="753">
                  <c:v>0.51134500000000005</c:v>
                </c:pt>
                <c:pt idx="754">
                  <c:v>0.51737299999999997</c:v>
                </c:pt>
                <c:pt idx="755">
                  <c:v>0.54881500000000005</c:v>
                </c:pt>
                <c:pt idx="756">
                  <c:v>0.51563999999999999</c:v>
                </c:pt>
                <c:pt idx="757">
                  <c:v>0.51659900000000003</c:v>
                </c:pt>
                <c:pt idx="758">
                  <c:v>0.55162999999999995</c:v>
                </c:pt>
                <c:pt idx="759">
                  <c:v>0.51205400000000001</c:v>
                </c:pt>
                <c:pt idx="760">
                  <c:v>0.51422400000000001</c:v>
                </c:pt>
                <c:pt idx="761">
                  <c:v>0.53274600000000005</c:v>
                </c:pt>
                <c:pt idx="762">
                  <c:v>0.53321200000000002</c:v>
                </c:pt>
                <c:pt idx="763">
                  <c:v>0.54307099999999997</c:v>
                </c:pt>
                <c:pt idx="764">
                  <c:v>0.54384200000000005</c:v>
                </c:pt>
                <c:pt idx="765">
                  <c:v>0.51680999999999999</c:v>
                </c:pt>
                <c:pt idx="766">
                  <c:v>0.50048300000000001</c:v>
                </c:pt>
                <c:pt idx="767">
                  <c:v>0.51748899999999998</c:v>
                </c:pt>
                <c:pt idx="768">
                  <c:v>0.53967600000000004</c:v>
                </c:pt>
                <c:pt idx="769">
                  <c:v>0.65692300000000003</c:v>
                </c:pt>
                <c:pt idx="770">
                  <c:v>0.61777800000000005</c:v>
                </c:pt>
                <c:pt idx="771">
                  <c:v>0.53094200000000003</c:v>
                </c:pt>
                <c:pt idx="772">
                  <c:v>0.529528</c:v>
                </c:pt>
                <c:pt idx="773">
                  <c:v>0.52362200000000003</c:v>
                </c:pt>
                <c:pt idx="774">
                  <c:v>0.44886399999999999</c:v>
                </c:pt>
                <c:pt idx="775">
                  <c:v>0.52648200000000001</c:v>
                </c:pt>
                <c:pt idx="776">
                  <c:v>0.54369400000000001</c:v>
                </c:pt>
                <c:pt idx="777">
                  <c:v>0.59459499999999998</c:v>
                </c:pt>
                <c:pt idx="778">
                  <c:v>0.517822</c:v>
                </c:pt>
                <c:pt idx="779">
                  <c:v>0.53624499999999997</c:v>
                </c:pt>
                <c:pt idx="780">
                  <c:v>0.555844</c:v>
                </c:pt>
                <c:pt idx="781">
                  <c:v>0.604437</c:v>
                </c:pt>
                <c:pt idx="782">
                  <c:v>0.47343800000000003</c:v>
                </c:pt>
                <c:pt idx="783">
                  <c:v>0.56245599999999996</c:v>
                </c:pt>
                <c:pt idx="784">
                  <c:v>0.46439799999999998</c:v>
                </c:pt>
                <c:pt idx="785">
                  <c:v>0.61499999999999999</c:v>
                </c:pt>
                <c:pt idx="786">
                  <c:v>0.53421099999999999</c:v>
                </c:pt>
                <c:pt idx="787">
                  <c:v>0.45543499999999998</c:v>
                </c:pt>
                <c:pt idx="788">
                  <c:v>0.53029000000000004</c:v>
                </c:pt>
                <c:pt idx="789">
                  <c:v>0.57418199999999997</c:v>
                </c:pt>
                <c:pt idx="790">
                  <c:v>0.48719000000000001</c:v>
                </c:pt>
                <c:pt idx="791">
                  <c:v>0.58619399999999999</c:v>
                </c:pt>
                <c:pt idx="792">
                  <c:v>0.52727299999999999</c:v>
                </c:pt>
                <c:pt idx="793">
                  <c:v>0.56412600000000002</c:v>
                </c:pt>
                <c:pt idx="794">
                  <c:v>0.59021699999999999</c:v>
                </c:pt>
                <c:pt idx="795">
                  <c:v>0.49477900000000002</c:v>
                </c:pt>
                <c:pt idx="796">
                  <c:v>0.54964000000000002</c:v>
                </c:pt>
                <c:pt idx="797">
                  <c:v>0.544211</c:v>
                </c:pt>
                <c:pt idx="798">
                  <c:v>0.53623200000000004</c:v>
                </c:pt>
                <c:pt idx="799">
                  <c:v>0.55180700000000005</c:v>
                </c:pt>
                <c:pt idx="800">
                  <c:v>0.51416300000000004</c:v>
                </c:pt>
                <c:pt idx="801">
                  <c:v>0.54850699999999997</c:v>
                </c:pt>
                <c:pt idx="802">
                  <c:v>0.51600000000000001</c:v>
                </c:pt>
                <c:pt idx="803">
                  <c:v>0.53061199999999997</c:v>
                </c:pt>
                <c:pt idx="804">
                  <c:v>0.52283100000000005</c:v>
                </c:pt>
                <c:pt idx="805">
                  <c:v>0.53117400000000004</c:v>
                </c:pt>
                <c:pt idx="806">
                  <c:v>0.54766999999999999</c:v>
                </c:pt>
                <c:pt idx="807">
                  <c:v>0.51126799999999994</c:v>
                </c:pt>
                <c:pt idx="808">
                  <c:v>0.56996599999999997</c:v>
                </c:pt>
                <c:pt idx="809">
                  <c:v>0.61580800000000002</c:v>
                </c:pt>
                <c:pt idx="810">
                  <c:v>0.51877700000000004</c:v>
                </c:pt>
                <c:pt idx="811">
                  <c:v>0.52522899999999995</c:v>
                </c:pt>
                <c:pt idx="812">
                  <c:v>0.52863199999999999</c:v>
                </c:pt>
                <c:pt idx="813">
                  <c:v>0.55964100000000006</c:v>
                </c:pt>
                <c:pt idx="814">
                  <c:v>0.54558799999999996</c:v>
                </c:pt>
                <c:pt idx="815">
                  <c:v>0.49707099999999999</c:v>
                </c:pt>
                <c:pt idx="816">
                  <c:v>0.566909</c:v>
                </c:pt>
                <c:pt idx="817">
                  <c:v>0.54858300000000004</c:v>
                </c:pt>
                <c:pt idx="818">
                  <c:v>0.58101899999999995</c:v>
                </c:pt>
                <c:pt idx="819">
                  <c:v>0.540408</c:v>
                </c:pt>
                <c:pt idx="820">
                  <c:v>0.53640399999999999</c:v>
                </c:pt>
                <c:pt idx="821">
                  <c:v>0.45624999999999999</c:v>
                </c:pt>
                <c:pt idx="822">
                  <c:v>0.52500000000000002</c:v>
                </c:pt>
                <c:pt idx="823">
                  <c:v>0.53210299999999999</c:v>
                </c:pt>
                <c:pt idx="824">
                  <c:v>0.575349</c:v>
                </c:pt>
                <c:pt idx="825">
                  <c:v>0.48326000000000002</c:v>
                </c:pt>
                <c:pt idx="826">
                  <c:v>0.58102200000000004</c:v>
                </c:pt>
                <c:pt idx="827">
                  <c:v>0.61896600000000002</c:v>
                </c:pt>
                <c:pt idx="828">
                  <c:v>0.62912299999999999</c:v>
                </c:pt>
                <c:pt idx="829">
                  <c:v>0.49545499999999998</c:v>
                </c:pt>
                <c:pt idx="830">
                  <c:v>0.52488500000000005</c:v>
                </c:pt>
                <c:pt idx="831">
                  <c:v>0.52886999999999995</c:v>
                </c:pt>
                <c:pt idx="832">
                  <c:v>0.48965500000000001</c:v>
                </c:pt>
                <c:pt idx="833">
                  <c:v>0.55343500000000001</c:v>
                </c:pt>
                <c:pt idx="834">
                  <c:v>0.561029</c:v>
                </c:pt>
                <c:pt idx="835">
                  <c:v>0.59522200000000003</c:v>
                </c:pt>
                <c:pt idx="836">
                  <c:v>0.42359599999999997</c:v>
                </c:pt>
                <c:pt idx="837">
                  <c:v>0.56412200000000001</c:v>
                </c:pt>
                <c:pt idx="838">
                  <c:v>0.56388899999999997</c:v>
                </c:pt>
                <c:pt idx="839">
                  <c:v>0.60041800000000001</c:v>
                </c:pt>
                <c:pt idx="840">
                  <c:v>0.48584500000000003</c:v>
                </c:pt>
                <c:pt idx="841">
                  <c:v>0.46695700000000001</c:v>
                </c:pt>
                <c:pt idx="842">
                  <c:v>0.52163300000000001</c:v>
                </c:pt>
                <c:pt idx="843">
                  <c:v>0.594059</c:v>
                </c:pt>
                <c:pt idx="844">
                  <c:v>0.62237799999999999</c:v>
                </c:pt>
                <c:pt idx="845">
                  <c:v>0.53992200000000001</c:v>
                </c:pt>
                <c:pt idx="846">
                  <c:v>0.56254199999999999</c:v>
                </c:pt>
                <c:pt idx="847">
                  <c:v>0.52241400000000004</c:v>
                </c:pt>
                <c:pt idx="848">
                  <c:v>0.54101100000000002</c:v>
                </c:pt>
                <c:pt idx="849">
                  <c:v>0.49841299999999999</c:v>
                </c:pt>
                <c:pt idx="850">
                  <c:v>0.53793100000000005</c:v>
                </c:pt>
                <c:pt idx="851">
                  <c:v>0.54828900000000003</c:v>
                </c:pt>
                <c:pt idx="852">
                  <c:v>0.486124</c:v>
                </c:pt>
                <c:pt idx="853">
                  <c:v>0.51872099999999999</c:v>
                </c:pt>
                <c:pt idx="854">
                  <c:v>0.57698400000000005</c:v>
                </c:pt>
                <c:pt idx="855">
                  <c:v>0.55096800000000001</c:v>
                </c:pt>
                <c:pt idx="856">
                  <c:v>0.63299700000000003</c:v>
                </c:pt>
                <c:pt idx="857">
                  <c:v>0.56059499999999995</c:v>
                </c:pt>
                <c:pt idx="858">
                  <c:v>0.49386799999999997</c:v>
                </c:pt>
                <c:pt idx="859">
                  <c:v>0.51269799999999999</c:v>
                </c:pt>
                <c:pt idx="860">
                  <c:v>0.46377600000000002</c:v>
                </c:pt>
                <c:pt idx="861">
                  <c:v>0.43807099999999999</c:v>
                </c:pt>
                <c:pt idx="862">
                  <c:v>0.55281400000000003</c:v>
                </c:pt>
                <c:pt idx="863">
                  <c:v>0.50725799999999999</c:v>
                </c:pt>
                <c:pt idx="864">
                  <c:v>0.52981100000000003</c:v>
                </c:pt>
                <c:pt idx="865">
                  <c:v>0.555508</c:v>
                </c:pt>
                <c:pt idx="866">
                  <c:v>0.60838899999999996</c:v>
                </c:pt>
                <c:pt idx="867">
                  <c:v>0.534914</c:v>
                </c:pt>
                <c:pt idx="868">
                  <c:v>0.51851899999999995</c:v>
                </c:pt>
                <c:pt idx="869">
                  <c:v>0.52951499999999996</c:v>
                </c:pt>
                <c:pt idx="870">
                  <c:v>0.55035999999999996</c:v>
                </c:pt>
                <c:pt idx="871">
                  <c:v>0.50909099999999996</c:v>
                </c:pt>
                <c:pt idx="872">
                  <c:v>0.496471</c:v>
                </c:pt>
                <c:pt idx="873">
                  <c:v>0.54205599999999998</c:v>
                </c:pt>
                <c:pt idx="874">
                  <c:v>0.47512700000000002</c:v>
                </c:pt>
                <c:pt idx="875">
                  <c:v>0.55040699999999998</c:v>
                </c:pt>
                <c:pt idx="876">
                  <c:v>0.51160700000000003</c:v>
                </c:pt>
                <c:pt idx="877">
                  <c:v>0.49241699999999999</c:v>
                </c:pt>
                <c:pt idx="878">
                  <c:v>0.48103400000000002</c:v>
                </c:pt>
                <c:pt idx="879">
                  <c:v>0.46</c:v>
                </c:pt>
                <c:pt idx="880">
                  <c:v>0.51386900000000002</c:v>
                </c:pt>
                <c:pt idx="881">
                  <c:v>0.55848200000000003</c:v>
                </c:pt>
                <c:pt idx="882">
                  <c:v>0.412414</c:v>
                </c:pt>
                <c:pt idx="883">
                  <c:v>0.41499999999999998</c:v>
                </c:pt>
                <c:pt idx="884">
                  <c:v>0.50144900000000003</c:v>
                </c:pt>
                <c:pt idx="885">
                  <c:v>0.51376500000000003</c:v>
                </c:pt>
                <c:pt idx="886">
                  <c:v>0.49141400000000002</c:v>
                </c:pt>
                <c:pt idx="887">
                  <c:v>0.60839699999999997</c:v>
                </c:pt>
                <c:pt idx="888">
                  <c:v>0.55454499999999995</c:v>
                </c:pt>
                <c:pt idx="889">
                  <c:v>0.565164</c:v>
                </c:pt>
                <c:pt idx="890">
                  <c:v>0.56404500000000002</c:v>
                </c:pt>
                <c:pt idx="891">
                  <c:v>0.56751799999999997</c:v>
                </c:pt>
                <c:pt idx="892">
                  <c:v>0.55447500000000005</c:v>
                </c:pt>
                <c:pt idx="893">
                  <c:v>0.52984500000000001</c:v>
                </c:pt>
                <c:pt idx="894">
                  <c:v>0.58827799999999997</c:v>
                </c:pt>
                <c:pt idx="895">
                  <c:v>0.50862099999999999</c:v>
                </c:pt>
                <c:pt idx="896">
                  <c:v>0.58326500000000003</c:v>
                </c:pt>
                <c:pt idx="897">
                  <c:v>0.54773899999999998</c:v>
                </c:pt>
                <c:pt idx="898">
                  <c:v>0.52631600000000001</c:v>
                </c:pt>
                <c:pt idx="899">
                  <c:v>0.54335</c:v>
                </c:pt>
                <c:pt idx="900">
                  <c:v>0.61806000000000005</c:v>
                </c:pt>
                <c:pt idx="901">
                  <c:v>0.57999999999999996</c:v>
                </c:pt>
                <c:pt idx="902">
                  <c:v>0.57045500000000005</c:v>
                </c:pt>
                <c:pt idx="903">
                  <c:v>0.47345999999999999</c:v>
                </c:pt>
                <c:pt idx="904">
                  <c:v>0.54890499999999998</c:v>
                </c:pt>
                <c:pt idx="905">
                  <c:v>0.56778200000000001</c:v>
                </c:pt>
                <c:pt idx="906">
                  <c:v>0.55328699999999997</c:v>
                </c:pt>
                <c:pt idx="907">
                  <c:v>0.53478300000000001</c:v>
                </c:pt>
                <c:pt idx="908">
                  <c:v>0.53862699999999997</c:v>
                </c:pt>
                <c:pt idx="909">
                  <c:v>0.58909800000000001</c:v>
                </c:pt>
                <c:pt idx="910">
                  <c:v>0.54436099999999998</c:v>
                </c:pt>
                <c:pt idx="911">
                  <c:v>0.52771100000000004</c:v>
                </c:pt>
                <c:pt idx="912">
                  <c:v>0.502162</c:v>
                </c:pt>
                <c:pt idx="913">
                  <c:v>0.57079599999999997</c:v>
                </c:pt>
                <c:pt idx="914">
                  <c:v>0.49180299999999999</c:v>
                </c:pt>
                <c:pt idx="915">
                  <c:v>0.48716799999999999</c:v>
                </c:pt>
                <c:pt idx="916">
                  <c:v>0.591781</c:v>
                </c:pt>
                <c:pt idx="917">
                  <c:v>0.56125000000000003</c:v>
                </c:pt>
                <c:pt idx="918">
                  <c:v>0.58785699999999996</c:v>
                </c:pt>
                <c:pt idx="919">
                  <c:v>0.53977299999999995</c:v>
                </c:pt>
                <c:pt idx="920">
                  <c:v>0.50484600000000002</c:v>
                </c:pt>
                <c:pt idx="921">
                  <c:v>0.478603</c:v>
                </c:pt>
                <c:pt idx="922">
                  <c:v>0.60364399999999996</c:v>
                </c:pt>
                <c:pt idx="923">
                  <c:v>0.52989299999999995</c:v>
                </c:pt>
                <c:pt idx="924">
                  <c:v>0.56327199999999999</c:v>
                </c:pt>
                <c:pt idx="925">
                  <c:v>0.50745799999999996</c:v>
                </c:pt>
                <c:pt idx="926">
                  <c:v>0.53512199999999999</c:v>
                </c:pt>
                <c:pt idx="927">
                  <c:v>0.51272700000000004</c:v>
                </c:pt>
                <c:pt idx="928">
                  <c:v>0.51449299999999998</c:v>
                </c:pt>
                <c:pt idx="929">
                  <c:v>0.486705</c:v>
                </c:pt>
                <c:pt idx="930">
                  <c:v>0.45935799999999999</c:v>
                </c:pt>
                <c:pt idx="931">
                  <c:v>0.538323</c:v>
                </c:pt>
                <c:pt idx="932">
                  <c:v>0.51350200000000001</c:v>
                </c:pt>
                <c:pt idx="933">
                  <c:v>0.549064</c:v>
                </c:pt>
                <c:pt idx="934">
                  <c:v>0.50703500000000001</c:v>
                </c:pt>
                <c:pt idx="935">
                  <c:v>0.57158299999999995</c:v>
                </c:pt>
                <c:pt idx="936">
                  <c:v>0.59665299999999999</c:v>
                </c:pt>
                <c:pt idx="937">
                  <c:v>0.56156700000000004</c:v>
                </c:pt>
                <c:pt idx="938">
                  <c:v>0.52226399999999995</c:v>
                </c:pt>
                <c:pt idx="939">
                  <c:v>0.38535000000000003</c:v>
                </c:pt>
                <c:pt idx="940">
                  <c:v>0.52984299999999995</c:v>
                </c:pt>
                <c:pt idx="941">
                  <c:v>0.55795899999999998</c:v>
                </c:pt>
                <c:pt idx="942">
                  <c:v>0.50769200000000003</c:v>
                </c:pt>
                <c:pt idx="943">
                  <c:v>0.41015200000000002</c:v>
                </c:pt>
                <c:pt idx="944">
                  <c:v>0.53783800000000004</c:v>
                </c:pt>
                <c:pt idx="945">
                  <c:v>0.46294400000000002</c:v>
                </c:pt>
                <c:pt idx="946">
                  <c:v>0.48084100000000002</c:v>
                </c:pt>
                <c:pt idx="947">
                  <c:v>0.532273</c:v>
                </c:pt>
                <c:pt idx="948">
                  <c:v>0.50242900000000001</c:v>
                </c:pt>
                <c:pt idx="949">
                  <c:v>0.52740399999999998</c:v>
                </c:pt>
                <c:pt idx="950">
                  <c:v>0.483099</c:v>
                </c:pt>
                <c:pt idx="951">
                  <c:v>0.56163300000000005</c:v>
                </c:pt>
                <c:pt idx="952">
                  <c:v>0.62551699999999999</c:v>
                </c:pt>
                <c:pt idx="953">
                  <c:v>0.54928600000000005</c:v>
                </c:pt>
                <c:pt idx="954">
                  <c:v>0.6</c:v>
                </c:pt>
                <c:pt idx="955">
                  <c:v>0.53265300000000004</c:v>
                </c:pt>
                <c:pt idx="956">
                  <c:v>0.6</c:v>
                </c:pt>
                <c:pt idx="957">
                  <c:v>0.53055600000000003</c:v>
                </c:pt>
                <c:pt idx="958">
                  <c:v>0.62222200000000005</c:v>
                </c:pt>
                <c:pt idx="959">
                  <c:v>0.48348200000000002</c:v>
                </c:pt>
                <c:pt idx="960">
                  <c:v>0.52222199999999996</c:v>
                </c:pt>
                <c:pt idx="961">
                  <c:v>0.50135099999999999</c:v>
                </c:pt>
                <c:pt idx="962">
                  <c:v>0.57347800000000004</c:v>
                </c:pt>
                <c:pt idx="963">
                  <c:v>0.49439699999999998</c:v>
                </c:pt>
                <c:pt idx="964">
                  <c:v>0.58149799999999996</c:v>
                </c:pt>
                <c:pt idx="965">
                  <c:v>0.48048800000000003</c:v>
                </c:pt>
                <c:pt idx="966">
                  <c:v>0.421379</c:v>
                </c:pt>
                <c:pt idx="967">
                  <c:v>0.47805900000000001</c:v>
                </c:pt>
                <c:pt idx="968">
                  <c:v>0.51008399999999998</c:v>
                </c:pt>
                <c:pt idx="969">
                  <c:v>0.57886800000000005</c:v>
                </c:pt>
                <c:pt idx="970">
                  <c:v>0.56319699999999995</c:v>
                </c:pt>
                <c:pt idx="971">
                  <c:v>0.55816299999999996</c:v>
                </c:pt>
                <c:pt idx="972">
                  <c:v>0.55982900000000002</c:v>
                </c:pt>
                <c:pt idx="973">
                  <c:v>0.51124999999999998</c:v>
                </c:pt>
                <c:pt idx="974">
                  <c:v>0.51688900000000004</c:v>
                </c:pt>
                <c:pt idx="975">
                  <c:v>0.52258099999999996</c:v>
                </c:pt>
                <c:pt idx="976">
                  <c:v>0.520536</c:v>
                </c:pt>
                <c:pt idx="977">
                  <c:v>0.50259100000000001</c:v>
                </c:pt>
                <c:pt idx="978">
                  <c:v>0.55442999999999998</c:v>
                </c:pt>
                <c:pt idx="979">
                  <c:v>0.46907599999999999</c:v>
                </c:pt>
                <c:pt idx="980">
                  <c:v>0.49</c:v>
                </c:pt>
                <c:pt idx="981">
                  <c:v>0.49652200000000002</c:v>
                </c:pt>
                <c:pt idx="982">
                  <c:v>0.56653200000000004</c:v>
                </c:pt>
                <c:pt idx="983">
                  <c:v>0.545852</c:v>
                </c:pt>
                <c:pt idx="984">
                  <c:v>0.49840400000000001</c:v>
                </c:pt>
                <c:pt idx="985">
                  <c:v>0.57857099999999995</c:v>
                </c:pt>
                <c:pt idx="986">
                  <c:v>0.51213600000000004</c:v>
                </c:pt>
                <c:pt idx="987">
                  <c:v>0.52459</c:v>
                </c:pt>
                <c:pt idx="988">
                  <c:v>0.61093799999999998</c:v>
                </c:pt>
                <c:pt idx="989">
                  <c:v>0.48291499999999998</c:v>
                </c:pt>
                <c:pt idx="990">
                  <c:v>0.50934599999999997</c:v>
                </c:pt>
                <c:pt idx="991">
                  <c:v>0.484541</c:v>
                </c:pt>
                <c:pt idx="992">
                  <c:v>0.57109600000000005</c:v>
                </c:pt>
                <c:pt idx="993">
                  <c:v>0.50859399999999999</c:v>
                </c:pt>
                <c:pt idx="994">
                  <c:v>0.48832500000000001</c:v>
                </c:pt>
                <c:pt idx="995">
                  <c:v>0.55000000000000004</c:v>
                </c:pt>
                <c:pt idx="996">
                  <c:v>0.57333299999999998</c:v>
                </c:pt>
                <c:pt idx="997">
                  <c:v>0.60243899999999995</c:v>
                </c:pt>
                <c:pt idx="998">
                  <c:v>0.47499999999999998</c:v>
                </c:pt>
                <c:pt idx="999">
                  <c:v>0.53720900000000005</c:v>
                </c:pt>
              </c:numCache>
            </c:numRef>
          </c:yVal>
          <c:smooth val="0"/>
          <c:extLst>
            <c:ext xmlns:c16="http://schemas.microsoft.com/office/drawing/2014/chart" uri="{C3380CC4-5D6E-409C-BE32-E72D297353CC}">
              <c16:uniqueId val="{00000001-69A0-4D4F-A8FC-614CBEC59EB8}"/>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5'!$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5'!$J$1003:$J$2002</c:f>
              <c:numCache>
                <c:formatCode>General</c:formatCode>
                <c:ptCount val="1000"/>
                <c:pt idx="0">
                  <c:v>0.674342</c:v>
                </c:pt>
                <c:pt idx="1">
                  <c:v>0.67630699999999999</c:v>
                </c:pt>
                <c:pt idx="2">
                  <c:v>0.67574500000000004</c:v>
                </c:pt>
                <c:pt idx="3">
                  <c:v>0.68116399999999999</c:v>
                </c:pt>
                <c:pt idx="4">
                  <c:v>0.68591100000000005</c:v>
                </c:pt>
                <c:pt idx="5">
                  <c:v>0.68306500000000003</c:v>
                </c:pt>
                <c:pt idx="6">
                  <c:v>0.69157999999999997</c:v>
                </c:pt>
                <c:pt idx="7">
                  <c:v>0.66813299999999998</c:v>
                </c:pt>
                <c:pt idx="8">
                  <c:v>0.66969000000000001</c:v>
                </c:pt>
                <c:pt idx="9">
                  <c:v>0.68501100000000004</c:v>
                </c:pt>
                <c:pt idx="10">
                  <c:v>0.68029499999999998</c:v>
                </c:pt>
                <c:pt idx="11">
                  <c:v>0.68217700000000003</c:v>
                </c:pt>
                <c:pt idx="12">
                  <c:v>0.69042099999999995</c:v>
                </c:pt>
                <c:pt idx="13">
                  <c:v>0.67194900000000002</c:v>
                </c:pt>
                <c:pt idx="14">
                  <c:v>0.68261300000000003</c:v>
                </c:pt>
                <c:pt idx="15">
                  <c:v>0.70229600000000003</c:v>
                </c:pt>
                <c:pt idx="16">
                  <c:v>0.68825400000000003</c:v>
                </c:pt>
                <c:pt idx="17">
                  <c:v>0.70313199999999998</c:v>
                </c:pt>
                <c:pt idx="18">
                  <c:v>0.69096800000000003</c:v>
                </c:pt>
                <c:pt idx="19">
                  <c:v>0.70126100000000002</c:v>
                </c:pt>
                <c:pt idx="20">
                  <c:v>0.70503800000000005</c:v>
                </c:pt>
                <c:pt idx="21">
                  <c:v>0.69207200000000002</c:v>
                </c:pt>
                <c:pt idx="22">
                  <c:v>0.695882</c:v>
                </c:pt>
                <c:pt idx="23">
                  <c:v>0.69569300000000001</c:v>
                </c:pt>
                <c:pt idx="24">
                  <c:v>0.69012600000000002</c:v>
                </c:pt>
                <c:pt idx="25">
                  <c:v>0.68607099999999999</c:v>
                </c:pt>
                <c:pt idx="26">
                  <c:v>0.69957800000000003</c:v>
                </c:pt>
                <c:pt idx="27">
                  <c:v>0.69188300000000003</c:v>
                </c:pt>
                <c:pt idx="28">
                  <c:v>0.693998</c:v>
                </c:pt>
                <c:pt idx="29">
                  <c:v>0.69632799999999995</c:v>
                </c:pt>
                <c:pt idx="30">
                  <c:v>0.70344799999999996</c:v>
                </c:pt>
                <c:pt idx="31">
                  <c:v>0.70442099999999996</c:v>
                </c:pt>
                <c:pt idx="32">
                  <c:v>0.70698899999999998</c:v>
                </c:pt>
                <c:pt idx="33">
                  <c:v>0.69173700000000005</c:v>
                </c:pt>
                <c:pt idx="34">
                  <c:v>0.68006500000000003</c:v>
                </c:pt>
                <c:pt idx="35">
                  <c:v>0.67931799999999998</c:v>
                </c:pt>
                <c:pt idx="36">
                  <c:v>0.66758799999999996</c:v>
                </c:pt>
                <c:pt idx="37">
                  <c:v>0.65995899999999996</c:v>
                </c:pt>
                <c:pt idx="38">
                  <c:v>0.67535000000000001</c:v>
                </c:pt>
                <c:pt idx="39">
                  <c:v>0.67568399999999995</c:v>
                </c:pt>
                <c:pt idx="40">
                  <c:v>0.669296</c:v>
                </c:pt>
                <c:pt idx="41">
                  <c:v>0.66893199999999997</c:v>
                </c:pt>
                <c:pt idx="42">
                  <c:v>0.65737699999999999</c:v>
                </c:pt>
                <c:pt idx="43">
                  <c:v>0.67655799999999999</c:v>
                </c:pt>
                <c:pt idx="44">
                  <c:v>0.67062500000000003</c:v>
                </c:pt>
                <c:pt idx="45">
                  <c:v>0.66180300000000003</c:v>
                </c:pt>
                <c:pt idx="46">
                  <c:v>0.66737299999999999</c:v>
                </c:pt>
                <c:pt idx="47">
                  <c:v>0.66670099999999999</c:v>
                </c:pt>
                <c:pt idx="48">
                  <c:v>0.64921099999999998</c:v>
                </c:pt>
                <c:pt idx="49">
                  <c:v>0.65169900000000003</c:v>
                </c:pt>
                <c:pt idx="50">
                  <c:v>0.65319799999999995</c:v>
                </c:pt>
                <c:pt idx="51">
                  <c:v>0.663802</c:v>
                </c:pt>
                <c:pt idx="52">
                  <c:v>0.67981000000000003</c:v>
                </c:pt>
                <c:pt idx="53">
                  <c:v>0.70183600000000002</c:v>
                </c:pt>
                <c:pt idx="54">
                  <c:v>0.68290600000000001</c:v>
                </c:pt>
                <c:pt idx="55">
                  <c:v>0.69540199999999996</c:v>
                </c:pt>
                <c:pt idx="56">
                  <c:v>0.69499999999999995</c:v>
                </c:pt>
                <c:pt idx="57">
                  <c:v>0.68823500000000004</c:v>
                </c:pt>
                <c:pt idx="58">
                  <c:v>0.69896599999999998</c:v>
                </c:pt>
                <c:pt idx="59">
                  <c:v>0.68798700000000002</c:v>
                </c:pt>
                <c:pt idx="60">
                  <c:v>0.66045799999999999</c:v>
                </c:pt>
                <c:pt idx="61">
                  <c:v>0.67225800000000002</c:v>
                </c:pt>
                <c:pt idx="62">
                  <c:v>0.65682799999999997</c:v>
                </c:pt>
                <c:pt idx="63">
                  <c:v>0.64468499999999995</c:v>
                </c:pt>
                <c:pt idx="64">
                  <c:v>0.64362299999999995</c:v>
                </c:pt>
                <c:pt idx="65">
                  <c:v>0.63890599999999997</c:v>
                </c:pt>
                <c:pt idx="66">
                  <c:v>0.62166699999999997</c:v>
                </c:pt>
                <c:pt idx="67">
                  <c:v>0.61714000000000002</c:v>
                </c:pt>
                <c:pt idx="68">
                  <c:v>0.63350700000000004</c:v>
                </c:pt>
                <c:pt idx="69">
                  <c:v>0.63550399999999996</c:v>
                </c:pt>
                <c:pt idx="70">
                  <c:v>0.63985000000000003</c:v>
                </c:pt>
                <c:pt idx="71">
                  <c:v>0.64467200000000002</c:v>
                </c:pt>
                <c:pt idx="72">
                  <c:v>0.647725</c:v>
                </c:pt>
                <c:pt idx="73">
                  <c:v>0.63357699999999995</c:v>
                </c:pt>
                <c:pt idx="74">
                  <c:v>0.64715</c:v>
                </c:pt>
                <c:pt idx="75">
                  <c:v>0.66761899999999996</c:v>
                </c:pt>
                <c:pt idx="76">
                  <c:v>0.66186999999999996</c:v>
                </c:pt>
                <c:pt idx="77">
                  <c:v>0.68215000000000003</c:v>
                </c:pt>
                <c:pt idx="78">
                  <c:v>0.65545900000000001</c:v>
                </c:pt>
                <c:pt idx="79">
                  <c:v>0.65815500000000005</c:v>
                </c:pt>
                <c:pt idx="80">
                  <c:v>0.66014700000000004</c:v>
                </c:pt>
                <c:pt idx="81">
                  <c:v>0.66785700000000003</c:v>
                </c:pt>
                <c:pt idx="82">
                  <c:v>0.69381700000000002</c:v>
                </c:pt>
                <c:pt idx="83">
                  <c:v>0.68954599999999999</c:v>
                </c:pt>
                <c:pt idx="84">
                  <c:v>0.69790099999999999</c:v>
                </c:pt>
                <c:pt idx="85">
                  <c:v>0.68639399999999995</c:v>
                </c:pt>
                <c:pt idx="86">
                  <c:v>0.69465200000000005</c:v>
                </c:pt>
                <c:pt idx="87">
                  <c:v>0.69453399999999998</c:v>
                </c:pt>
                <c:pt idx="88">
                  <c:v>0.70098000000000005</c:v>
                </c:pt>
                <c:pt idx="89">
                  <c:v>0.69882100000000003</c:v>
                </c:pt>
                <c:pt idx="90">
                  <c:v>0.68972</c:v>
                </c:pt>
                <c:pt idx="91">
                  <c:v>0.67608900000000005</c:v>
                </c:pt>
                <c:pt idx="92">
                  <c:v>0.68188599999999999</c:v>
                </c:pt>
                <c:pt idx="93">
                  <c:v>0.68198999999999999</c:v>
                </c:pt>
                <c:pt idx="94">
                  <c:v>0.67760699999999996</c:v>
                </c:pt>
                <c:pt idx="95">
                  <c:v>0.66914099999999999</c:v>
                </c:pt>
                <c:pt idx="96">
                  <c:v>0.64187300000000003</c:v>
                </c:pt>
                <c:pt idx="97">
                  <c:v>0.633934</c:v>
                </c:pt>
                <c:pt idx="98">
                  <c:v>0.62946800000000003</c:v>
                </c:pt>
                <c:pt idx="99">
                  <c:v>0.63515999999999995</c:v>
                </c:pt>
                <c:pt idx="100">
                  <c:v>0.63619999999999999</c:v>
                </c:pt>
                <c:pt idx="101">
                  <c:v>0.61718600000000001</c:v>
                </c:pt>
                <c:pt idx="102">
                  <c:v>0.60845400000000005</c:v>
                </c:pt>
                <c:pt idx="103">
                  <c:v>0.62022900000000003</c:v>
                </c:pt>
                <c:pt idx="104">
                  <c:v>0.62643099999999996</c:v>
                </c:pt>
                <c:pt idx="105">
                  <c:v>0.63245499999999999</c:v>
                </c:pt>
                <c:pt idx="106">
                  <c:v>0.63204199999999999</c:v>
                </c:pt>
                <c:pt idx="107">
                  <c:v>0.61765999999999999</c:v>
                </c:pt>
                <c:pt idx="108">
                  <c:v>0.61105299999999996</c:v>
                </c:pt>
                <c:pt idx="109">
                  <c:v>0.63993699999999998</c:v>
                </c:pt>
                <c:pt idx="110">
                  <c:v>0.63256500000000004</c:v>
                </c:pt>
                <c:pt idx="111">
                  <c:v>0.63655700000000004</c:v>
                </c:pt>
                <c:pt idx="112">
                  <c:v>0.65160899999999999</c:v>
                </c:pt>
                <c:pt idx="113">
                  <c:v>0.63430399999999998</c:v>
                </c:pt>
                <c:pt idx="114">
                  <c:v>0.65495199999999998</c:v>
                </c:pt>
                <c:pt idx="115">
                  <c:v>0.60575500000000004</c:v>
                </c:pt>
                <c:pt idx="116">
                  <c:v>0.59979000000000005</c:v>
                </c:pt>
                <c:pt idx="117">
                  <c:v>0.60810799999999998</c:v>
                </c:pt>
                <c:pt idx="118">
                  <c:v>0.61369899999999999</c:v>
                </c:pt>
                <c:pt idx="119">
                  <c:v>0.62249500000000002</c:v>
                </c:pt>
                <c:pt idx="120">
                  <c:v>0.62892499999999996</c:v>
                </c:pt>
                <c:pt idx="121">
                  <c:v>0.60991600000000001</c:v>
                </c:pt>
                <c:pt idx="122">
                  <c:v>0.60192900000000005</c:v>
                </c:pt>
                <c:pt idx="123">
                  <c:v>0.61076600000000003</c:v>
                </c:pt>
                <c:pt idx="124">
                  <c:v>0.61959299999999995</c:v>
                </c:pt>
                <c:pt idx="125">
                  <c:v>0.63221300000000002</c:v>
                </c:pt>
                <c:pt idx="126">
                  <c:v>0.62796600000000002</c:v>
                </c:pt>
                <c:pt idx="127">
                  <c:v>0.63875400000000004</c:v>
                </c:pt>
                <c:pt idx="128">
                  <c:v>0.63914800000000005</c:v>
                </c:pt>
                <c:pt idx="129">
                  <c:v>0.62271799999999999</c:v>
                </c:pt>
                <c:pt idx="130">
                  <c:v>0.64424099999999995</c:v>
                </c:pt>
                <c:pt idx="131">
                  <c:v>0.63009400000000004</c:v>
                </c:pt>
                <c:pt idx="132">
                  <c:v>0.64238899999999999</c:v>
                </c:pt>
                <c:pt idx="133">
                  <c:v>0.64579799999999998</c:v>
                </c:pt>
                <c:pt idx="134">
                  <c:v>0.64750799999999997</c:v>
                </c:pt>
                <c:pt idx="135">
                  <c:v>0.64146099999999995</c:v>
                </c:pt>
                <c:pt idx="136">
                  <c:v>0.62187199999999998</c:v>
                </c:pt>
                <c:pt idx="137">
                  <c:v>0.619811</c:v>
                </c:pt>
                <c:pt idx="138">
                  <c:v>0.61234</c:v>
                </c:pt>
                <c:pt idx="139">
                  <c:v>0.638486</c:v>
                </c:pt>
                <c:pt idx="140">
                  <c:v>0.61331899999999995</c:v>
                </c:pt>
                <c:pt idx="141">
                  <c:v>0.60477199999999998</c:v>
                </c:pt>
                <c:pt idx="142">
                  <c:v>0.62958599999999998</c:v>
                </c:pt>
                <c:pt idx="143">
                  <c:v>0.61985199999999996</c:v>
                </c:pt>
                <c:pt idx="144">
                  <c:v>0.62416300000000002</c:v>
                </c:pt>
                <c:pt idx="145">
                  <c:v>0.61577800000000005</c:v>
                </c:pt>
                <c:pt idx="146">
                  <c:v>0.59104500000000004</c:v>
                </c:pt>
                <c:pt idx="147">
                  <c:v>0.63759399999999999</c:v>
                </c:pt>
                <c:pt idx="148">
                  <c:v>0.63426800000000005</c:v>
                </c:pt>
                <c:pt idx="149">
                  <c:v>0.67039400000000005</c:v>
                </c:pt>
                <c:pt idx="150">
                  <c:v>0.66850500000000002</c:v>
                </c:pt>
                <c:pt idx="151">
                  <c:v>0.67750500000000002</c:v>
                </c:pt>
                <c:pt idx="152">
                  <c:v>0.68444400000000005</c:v>
                </c:pt>
                <c:pt idx="153">
                  <c:v>0.695021</c:v>
                </c:pt>
                <c:pt idx="154">
                  <c:v>0.687975</c:v>
                </c:pt>
                <c:pt idx="155">
                  <c:v>0.67680300000000004</c:v>
                </c:pt>
                <c:pt idx="156">
                  <c:v>0.672373</c:v>
                </c:pt>
                <c:pt idx="157">
                  <c:v>0.67464299999999999</c:v>
                </c:pt>
                <c:pt idx="158">
                  <c:v>0.67777799999999999</c:v>
                </c:pt>
                <c:pt idx="159">
                  <c:v>0.67681599999999997</c:v>
                </c:pt>
                <c:pt idx="160">
                  <c:v>0.66924700000000004</c:v>
                </c:pt>
                <c:pt idx="161">
                  <c:v>0.676732</c:v>
                </c:pt>
                <c:pt idx="162">
                  <c:v>0.66829000000000005</c:v>
                </c:pt>
                <c:pt idx="163">
                  <c:v>0.64723699999999995</c:v>
                </c:pt>
                <c:pt idx="164">
                  <c:v>0.66080499999999998</c:v>
                </c:pt>
                <c:pt idx="165">
                  <c:v>0.66581699999999999</c:v>
                </c:pt>
                <c:pt idx="166">
                  <c:v>0.66261800000000004</c:v>
                </c:pt>
                <c:pt idx="167">
                  <c:v>0.65332599999999996</c:v>
                </c:pt>
                <c:pt idx="168">
                  <c:v>0.65284600000000004</c:v>
                </c:pt>
                <c:pt idx="169">
                  <c:v>0.65405100000000005</c:v>
                </c:pt>
                <c:pt idx="170">
                  <c:v>0.64355899999999999</c:v>
                </c:pt>
                <c:pt idx="171">
                  <c:v>0.65383000000000002</c:v>
                </c:pt>
                <c:pt idx="172">
                  <c:v>0.63386200000000004</c:v>
                </c:pt>
                <c:pt idx="173">
                  <c:v>0.64014899999999997</c:v>
                </c:pt>
                <c:pt idx="174">
                  <c:v>0.63660600000000001</c:v>
                </c:pt>
                <c:pt idx="175">
                  <c:v>0.66508599999999996</c:v>
                </c:pt>
                <c:pt idx="176">
                  <c:v>0.64729700000000001</c:v>
                </c:pt>
                <c:pt idx="177">
                  <c:v>0.65878700000000001</c:v>
                </c:pt>
                <c:pt idx="178">
                  <c:v>0.65605100000000005</c:v>
                </c:pt>
                <c:pt idx="179">
                  <c:v>0.65884900000000002</c:v>
                </c:pt>
                <c:pt idx="180">
                  <c:v>0.668605</c:v>
                </c:pt>
                <c:pt idx="181">
                  <c:v>0.68092200000000003</c:v>
                </c:pt>
                <c:pt idx="182">
                  <c:v>0.67589100000000002</c:v>
                </c:pt>
                <c:pt idx="183">
                  <c:v>0.66361700000000001</c:v>
                </c:pt>
                <c:pt idx="184">
                  <c:v>0.67390799999999995</c:v>
                </c:pt>
                <c:pt idx="185">
                  <c:v>0.65189900000000001</c:v>
                </c:pt>
                <c:pt idx="186">
                  <c:v>0.655941</c:v>
                </c:pt>
                <c:pt idx="187">
                  <c:v>0.63425799999999999</c:v>
                </c:pt>
                <c:pt idx="188">
                  <c:v>0.62808900000000001</c:v>
                </c:pt>
                <c:pt idx="189">
                  <c:v>0.63496399999999997</c:v>
                </c:pt>
                <c:pt idx="190">
                  <c:v>0.622618</c:v>
                </c:pt>
                <c:pt idx="191">
                  <c:v>0.62042799999999998</c:v>
                </c:pt>
                <c:pt idx="192">
                  <c:v>0.63471299999999997</c:v>
                </c:pt>
                <c:pt idx="193">
                  <c:v>0.65237100000000003</c:v>
                </c:pt>
                <c:pt idx="194">
                  <c:v>0.65021200000000001</c:v>
                </c:pt>
                <c:pt idx="195">
                  <c:v>0.65867200000000004</c:v>
                </c:pt>
                <c:pt idx="196">
                  <c:v>0.63695199999999996</c:v>
                </c:pt>
                <c:pt idx="197">
                  <c:v>0.63516399999999995</c:v>
                </c:pt>
                <c:pt idx="198">
                  <c:v>0.647374</c:v>
                </c:pt>
                <c:pt idx="199">
                  <c:v>0.66236899999999999</c:v>
                </c:pt>
                <c:pt idx="200">
                  <c:v>0.64860499999999999</c:v>
                </c:pt>
                <c:pt idx="201">
                  <c:v>0.63856500000000005</c:v>
                </c:pt>
                <c:pt idx="202">
                  <c:v>0.63858499999999996</c:v>
                </c:pt>
                <c:pt idx="203">
                  <c:v>0.62637799999999999</c:v>
                </c:pt>
                <c:pt idx="204">
                  <c:v>0.628081</c:v>
                </c:pt>
                <c:pt idx="205">
                  <c:v>0.61822999999999995</c:v>
                </c:pt>
                <c:pt idx="206">
                  <c:v>0.62667399999999995</c:v>
                </c:pt>
                <c:pt idx="207">
                  <c:v>0.63385899999999995</c:v>
                </c:pt>
                <c:pt idx="208">
                  <c:v>0.64294899999999999</c:v>
                </c:pt>
                <c:pt idx="209">
                  <c:v>0.63536999999999999</c:v>
                </c:pt>
                <c:pt idx="210">
                  <c:v>0.64115200000000006</c:v>
                </c:pt>
                <c:pt idx="211">
                  <c:v>0.64402099999999995</c:v>
                </c:pt>
                <c:pt idx="212">
                  <c:v>0.64163999999999999</c:v>
                </c:pt>
                <c:pt idx="213">
                  <c:v>0.63353899999999996</c:v>
                </c:pt>
                <c:pt idx="214">
                  <c:v>0.63149900000000003</c:v>
                </c:pt>
                <c:pt idx="215">
                  <c:v>0.62526000000000004</c:v>
                </c:pt>
                <c:pt idx="216">
                  <c:v>0.640648</c:v>
                </c:pt>
                <c:pt idx="217">
                  <c:v>0.65353700000000003</c:v>
                </c:pt>
                <c:pt idx="218">
                  <c:v>0.66316900000000001</c:v>
                </c:pt>
                <c:pt idx="219">
                  <c:v>0.65953099999999998</c:v>
                </c:pt>
                <c:pt idx="220">
                  <c:v>0.66408599999999995</c:v>
                </c:pt>
                <c:pt idx="221">
                  <c:v>0.67361700000000002</c:v>
                </c:pt>
                <c:pt idx="222">
                  <c:v>0.65888800000000003</c:v>
                </c:pt>
                <c:pt idx="223">
                  <c:v>0.64947299999999997</c:v>
                </c:pt>
                <c:pt idx="224">
                  <c:v>0.66512099999999996</c:v>
                </c:pt>
                <c:pt idx="225">
                  <c:v>0.67266000000000004</c:v>
                </c:pt>
                <c:pt idx="226">
                  <c:v>0.65367900000000001</c:v>
                </c:pt>
                <c:pt idx="227">
                  <c:v>0.66078599999999998</c:v>
                </c:pt>
                <c:pt idx="228">
                  <c:v>0.65886800000000001</c:v>
                </c:pt>
                <c:pt idx="229">
                  <c:v>0.67408599999999996</c:v>
                </c:pt>
                <c:pt idx="230">
                  <c:v>0.66452299999999997</c:v>
                </c:pt>
                <c:pt idx="231">
                  <c:v>0.65032199999999996</c:v>
                </c:pt>
                <c:pt idx="232">
                  <c:v>0.64571699999999999</c:v>
                </c:pt>
                <c:pt idx="233">
                  <c:v>0.65047500000000003</c:v>
                </c:pt>
                <c:pt idx="234">
                  <c:v>0.64126300000000003</c:v>
                </c:pt>
                <c:pt idx="235">
                  <c:v>0.65851099999999996</c:v>
                </c:pt>
                <c:pt idx="236">
                  <c:v>0.66440500000000002</c:v>
                </c:pt>
                <c:pt idx="237">
                  <c:v>0.65842199999999995</c:v>
                </c:pt>
                <c:pt idx="238">
                  <c:v>0.65706699999999996</c:v>
                </c:pt>
                <c:pt idx="239">
                  <c:v>0.66666700000000001</c:v>
                </c:pt>
                <c:pt idx="240">
                  <c:v>0.65847</c:v>
                </c:pt>
                <c:pt idx="241">
                  <c:v>0.64756000000000002</c:v>
                </c:pt>
                <c:pt idx="242">
                  <c:v>0.61587999999999998</c:v>
                </c:pt>
                <c:pt idx="243">
                  <c:v>0.61782700000000002</c:v>
                </c:pt>
                <c:pt idx="244">
                  <c:v>0.61553199999999997</c:v>
                </c:pt>
                <c:pt idx="245">
                  <c:v>0.621367</c:v>
                </c:pt>
                <c:pt idx="246">
                  <c:v>0.62002100000000004</c:v>
                </c:pt>
                <c:pt idx="247">
                  <c:v>0.62708799999999998</c:v>
                </c:pt>
                <c:pt idx="248">
                  <c:v>0.60989499999999996</c:v>
                </c:pt>
                <c:pt idx="249">
                  <c:v>0.60646900000000004</c:v>
                </c:pt>
                <c:pt idx="250">
                  <c:v>0.599468</c:v>
                </c:pt>
                <c:pt idx="251">
                  <c:v>0.616753</c:v>
                </c:pt>
                <c:pt idx="252">
                  <c:v>0.62462700000000004</c:v>
                </c:pt>
                <c:pt idx="253">
                  <c:v>0.61089899999999997</c:v>
                </c:pt>
                <c:pt idx="254">
                  <c:v>0.62318099999999998</c:v>
                </c:pt>
                <c:pt idx="255">
                  <c:v>0.62668800000000002</c:v>
                </c:pt>
                <c:pt idx="256">
                  <c:v>0.64055200000000001</c:v>
                </c:pt>
                <c:pt idx="257">
                  <c:v>0.61605100000000002</c:v>
                </c:pt>
                <c:pt idx="258">
                  <c:v>0.61119199999999996</c:v>
                </c:pt>
                <c:pt idx="259">
                  <c:v>0.62470800000000004</c:v>
                </c:pt>
                <c:pt idx="260">
                  <c:v>0.61039900000000002</c:v>
                </c:pt>
                <c:pt idx="261">
                  <c:v>0.63430699999999995</c:v>
                </c:pt>
                <c:pt idx="262">
                  <c:v>0.63163499999999995</c:v>
                </c:pt>
                <c:pt idx="263">
                  <c:v>0.63581200000000004</c:v>
                </c:pt>
                <c:pt idx="264">
                  <c:v>0.64742900000000003</c:v>
                </c:pt>
                <c:pt idx="265">
                  <c:v>0.66733799999999999</c:v>
                </c:pt>
                <c:pt idx="266">
                  <c:v>0.66090599999999999</c:v>
                </c:pt>
                <c:pt idx="267">
                  <c:v>0.67639000000000005</c:v>
                </c:pt>
                <c:pt idx="268">
                  <c:v>0.66813900000000004</c:v>
                </c:pt>
                <c:pt idx="269">
                  <c:v>0.66276599999999997</c:v>
                </c:pt>
                <c:pt idx="270">
                  <c:v>0.67741600000000002</c:v>
                </c:pt>
                <c:pt idx="271">
                  <c:v>0.66551400000000005</c:v>
                </c:pt>
                <c:pt idx="272">
                  <c:v>0.68796599999999997</c:v>
                </c:pt>
                <c:pt idx="273">
                  <c:v>0.669713</c:v>
                </c:pt>
                <c:pt idx="274">
                  <c:v>0.65362600000000004</c:v>
                </c:pt>
                <c:pt idx="275">
                  <c:v>0.66412099999999996</c:v>
                </c:pt>
                <c:pt idx="276">
                  <c:v>0.65479500000000002</c:v>
                </c:pt>
                <c:pt idx="277">
                  <c:v>0.64296200000000003</c:v>
                </c:pt>
                <c:pt idx="278">
                  <c:v>0.635104</c:v>
                </c:pt>
                <c:pt idx="279">
                  <c:v>0.647146</c:v>
                </c:pt>
                <c:pt idx="280">
                  <c:v>0.66376299999999999</c:v>
                </c:pt>
                <c:pt idx="281">
                  <c:v>0.644953</c:v>
                </c:pt>
                <c:pt idx="282">
                  <c:v>0.65256000000000003</c:v>
                </c:pt>
                <c:pt idx="283">
                  <c:v>0.65525500000000003</c:v>
                </c:pt>
                <c:pt idx="284">
                  <c:v>0.64448000000000005</c:v>
                </c:pt>
                <c:pt idx="285">
                  <c:v>0.65729499999999996</c:v>
                </c:pt>
                <c:pt idx="286">
                  <c:v>0.65431799999999996</c:v>
                </c:pt>
                <c:pt idx="287">
                  <c:v>0.65427000000000002</c:v>
                </c:pt>
                <c:pt idx="288">
                  <c:v>0.66630599999999995</c:v>
                </c:pt>
                <c:pt idx="289">
                  <c:v>0.673041</c:v>
                </c:pt>
                <c:pt idx="290">
                  <c:v>0.67486999999999997</c:v>
                </c:pt>
                <c:pt idx="291">
                  <c:v>0.67323299999999997</c:v>
                </c:pt>
                <c:pt idx="292">
                  <c:v>0.658439</c:v>
                </c:pt>
                <c:pt idx="293">
                  <c:v>0.65307899999999997</c:v>
                </c:pt>
                <c:pt idx="294">
                  <c:v>0.66984999999999995</c:v>
                </c:pt>
                <c:pt idx="295">
                  <c:v>0.66603199999999996</c:v>
                </c:pt>
                <c:pt idx="296">
                  <c:v>0.67136700000000005</c:v>
                </c:pt>
                <c:pt idx="297">
                  <c:v>0.65776900000000005</c:v>
                </c:pt>
                <c:pt idx="298">
                  <c:v>0.65498400000000001</c:v>
                </c:pt>
                <c:pt idx="299">
                  <c:v>0.65141400000000005</c:v>
                </c:pt>
                <c:pt idx="300">
                  <c:v>0.66621200000000003</c:v>
                </c:pt>
                <c:pt idx="301">
                  <c:v>0.64502599999999999</c:v>
                </c:pt>
                <c:pt idx="302">
                  <c:v>0.640208</c:v>
                </c:pt>
                <c:pt idx="303">
                  <c:v>0.64707099999999995</c:v>
                </c:pt>
                <c:pt idx="304">
                  <c:v>0.661497</c:v>
                </c:pt>
                <c:pt idx="305">
                  <c:v>0.66039400000000004</c:v>
                </c:pt>
                <c:pt idx="306">
                  <c:v>0.66786900000000005</c:v>
                </c:pt>
                <c:pt idx="307">
                  <c:v>0.65959500000000004</c:v>
                </c:pt>
                <c:pt idx="308">
                  <c:v>0.65222500000000005</c:v>
                </c:pt>
                <c:pt idx="309">
                  <c:v>0.65261499999999995</c:v>
                </c:pt>
                <c:pt idx="310">
                  <c:v>0.64884500000000001</c:v>
                </c:pt>
                <c:pt idx="311">
                  <c:v>0.64866900000000005</c:v>
                </c:pt>
                <c:pt idx="312">
                  <c:v>0.64083599999999996</c:v>
                </c:pt>
                <c:pt idx="313">
                  <c:v>0.64410800000000001</c:v>
                </c:pt>
                <c:pt idx="314">
                  <c:v>0.64281200000000005</c:v>
                </c:pt>
                <c:pt idx="315">
                  <c:v>0.639019</c:v>
                </c:pt>
                <c:pt idx="316">
                  <c:v>0.63153000000000004</c:v>
                </c:pt>
                <c:pt idx="317">
                  <c:v>0.64863199999999999</c:v>
                </c:pt>
                <c:pt idx="318">
                  <c:v>0.626722</c:v>
                </c:pt>
                <c:pt idx="319">
                  <c:v>0.62888900000000003</c:v>
                </c:pt>
                <c:pt idx="320">
                  <c:v>0.62544100000000002</c:v>
                </c:pt>
                <c:pt idx="321">
                  <c:v>0.62932600000000005</c:v>
                </c:pt>
                <c:pt idx="322">
                  <c:v>0.63350799999999996</c:v>
                </c:pt>
                <c:pt idx="323">
                  <c:v>0.62675000000000003</c:v>
                </c:pt>
                <c:pt idx="324">
                  <c:v>0.61532799999999999</c:v>
                </c:pt>
                <c:pt idx="325">
                  <c:v>0.59012500000000001</c:v>
                </c:pt>
                <c:pt idx="326">
                  <c:v>0.59311100000000005</c:v>
                </c:pt>
                <c:pt idx="327">
                  <c:v>0.60486799999999996</c:v>
                </c:pt>
                <c:pt idx="328">
                  <c:v>0.587951</c:v>
                </c:pt>
                <c:pt idx="329">
                  <c:v>0.601881</c:v>
                </c:pt>
                <c:pt idx="330">
                  <c:v>0.59816000000000003</c:v>
                </c:pt>
                <c:pt idx="331">
                  <c:v>0.60323599999999999</c:v>
                </c:pt>
                <c:pt idx="332">
                  <c:v>0.61016899999999996</c:v>
                </c:pt>
                <c:pt idx="333">
                  <c:v>0.604097</c:v>
                </c:pt>
                <c:pt idx="334">
                  <c:v>0.59436900000000004</c:v>
                </c:pt>
                <c:pt idx="335">
                  <c:v>0.58797100000000002</c:v>
                </c:pt>
                <c:pt idx="336">
                  <c:v>0.59758900000000004</c:v>
                </c:pt>
                <c:pt idx="337">
                  <c:v>0.615591</c:v>
                </c:pt>
                <c:pt idx="338">
                  <c:v>0.63494700000000004</c:v>
                </c:pt>
                <c:pt idx="339">
                  <c:v>0.63655099999999998</c:v>
                </c:pt>
                <c:pt idx="340">
                  <c:v>0.63271500000000003</c:v>
                </c:pt>
                <c:pt idx="341">
                  <c:v>0.64681500000000003</c:v>
                </c:pt>
                <c:pt idx="342">
                  <c:v>0.63993500000000003</c:v>
                </c:pt>
                <c:pt idx="343">
                  <c:v>0.63699399999999995</c:v>
                </c:pt>
                <c:pt idx="344">
                  <c:v>0.660358</c:v>
                </c:pt>
                <c:pt idx="345">
                  <c:v>0.63655499999999998</c:v>
                </c:pt>
                <c:pt idx="346">
                  <c:v>0.617039</c:v>
                </c:pt>
                <c:pt idx="347">
                  <c:v>0.63438799999999995</c:v>
                </c:pt>
                <c:pt idx="348">
                  <c:v>0.65486</c:v>
                </c:pt>
                <c:pt idx="349">
                  <c:v>0.66627700000000001</c:v>
                </c:pt>
                <c:pt idx="350">
                  <c:v>0.67224600000000001</c:v>
                </c:pt>
                <c:pt idx="351">
                  <c:v>0.66570799999999997</c:v>
                </c:pt>
                <c:pt idx="352">
                  <c:v>0.65547200000000005</c:v>
                </c:pt>
                <c:pt idx="353">
                  <c:v>0.66436200000000001</c:v>
                </c:pt>
                <c:pt idx="354">
                  <c:v>0.63779399999999997</c:v>
                </c:pt>
                <c:pt idx="355">
                  <c:v>0.65434599999999998</c:v>
                </c:pt>
                <c:pt idx="356">
                  <c:v>0.65702000000000005</c:v>
                </c:pt>
                <c:pt idx="357">
                  <c:v>0.67220400000000002</c:v>
                </c:pt>
                <c:pt idx="358">
                  <c:v>0.63930900000000002</c:v>
                </c:pt>
                <c:pt idx="359">
                  <c:v>0.64860200000000001</c:v>
                </c:pt>
                <c:pt idx="360">
                  <c:v>0.63713699999999995</c:v>
                </c:pt>
                <c:pt idx="361">
                  <c:v>0.64600599999999997</c:v>
                </c:pt>
                <c:pt idx="362">
                  <c:v>0.65822899999999995</c:v>
                </c:pt>
                <c:pt idx="363">
                  <c:v>0.70751600000000003</c:v>
                </c:pt>
                <c:pt idx="364">
                  <c:v>0.67404699999999995</c:v>
                </c:pt>
                <c:pt idx="365">
                  <c:v>0.68399600000000005</c:v>
                </c:pt>
                <c:pt idx="366">
                  <c:v>0.675987</c:v>
                </c:pt>
                <c:pt idx="367">
                  <c:v>0.678844</c:v>
                </c:pt>
                <c:pt idx="368">
                  <c:v>0.66459199999999996</c:v>
                </c:pt>
                <c:pt idx="369">
                  <c:v>0.66437500000000005</c:v>
                </c:pt>
                <c:pt idx="370">
                  <c:v>0.66326099999999999</c:v>
                </c:pt>
                <c:pt idx="371">
                  <c:v>0.62774799999999997</c:v>
                </c:pt>
                <c:pt idx="372">
                  <c:v>0.61268199999999995</c:v>
                </c:pt>
                <c:pt idx="373">
                  <c:v>0.611572</c:v>
                </c:pt>
                <c:pt idx="374">
                  <c:v>0.60761200000000004</c:v>
                </c:pt>
                <c:pt idx="375">
                  <c:v>0.61187199999999997</c:v>
                </c:pt>
                <c:pt idx="376">
                  <c:v>0.64099099999999998</c:v>
                </c:pt>
                <c:pt idx="377">
                  <c:v>0.63746000000000003</c:v>
                </c:pt>
                <c:pt idx="378">
                  <c:v>0.65680899999999998</c:v>
                </c:pt>
                <c:pt idx="379">
                  <c:v>0.61982999999999999</c:v>
                </c:pt>
                <c:pt idx="380">
                  <c:v>0.654725</c:v>
                </c:pt>
                <c:pt idx="381">
                  <c:v>0.67076800000000003</c:v>
                </c:pt>
                <c:pt idx="382">
                  <c:v>0.65402499999999997</c:v>
                </c:pt>
                <c:pt idx="383">
                  <c:v>0.64815999999999996</c:v>
                </c:pt>
                <c:pt idx="384">
                  <c:v>0.609989</c:v>
                </c:pt>
                <c:pt idx="385">
                  <c:v>0.62362300000000004</c:v>
                </c:pt>
                <c:pt idx="386">
                  <c:v>0.62045700000000004</c:v>
                </c:pt>
                <c:pt idx="387">
                  <c:v>0.60635600000000001</c:v>
                </c:pt>
                <c:pt idx="388">
                  <c:v>0.66470600000000002</c:v>
                </c:pt>
                <c:pt idx="389">
                  <c:v>0.63555099999999998</c:v>
                </c:pt>
                <c:pt idx="390">
                  <c:v>0.65747</c:v>
                </c:pt>
                <c:pt idx="391">
                  <c:v>0.67472900000000002</c:v>
                </c:pt>
                <c:pt idx="392">
                  <c:v>0.65801299999999996</c:v>
                </c:pt>
                <c:pt idx="393">
                  <c:v>0.62560800000000005</c:v>
                </c:pt>
                <c:pt idx="394">
                  <c:v>0.66907300000000003</c:v>
                </c:pt>
                <c:pt idx="395">
                  <c:v>0.68412300000000004</c:v>
                </c:pt>
                <c:pt idx="396">
                  <c:v>0.62248400000000004</c:v>
                </c:pt>
                <c:pt idx="397">
                  <c:v>0.68412700000000004</c:v>
                </c:pt>
                <c:pt idx="398">
                  <c:v>0.62939900000000004</c:v>
                </c:pt>
                <c:pt idx="399">
                  <c:v>0.62765499999999996</c:v>
                </c:pt>
                <c:pt idx="400">
                  <c:v>0.66423200000000004</c:v>
                </c:pt>
                <c:pt idx="401">
                  <c:v>0.65950299999999995</c:v>
                </c:pt>
                <c:pt idx="402">
                  <c:v>0.65798699999999999</c:v>
                </c:pt>
                <c:pt idx="403">
                  <c:v>0.63856100000000005</c:v>
                </c:pt>
                <c:pt idx="404">
                  <c:v>0.62905599999999995</c:v>
                </c:pt>
                <c:pt idx="405">
                  <c:v>0.62936199999999998</c:v>
                </c:pt>
                <c:pt idx="406">
                  <c:v>0.61672099999999996</c:v>
                </c:pt>
                <c:pt idx="407">
                  <c:v>0.63955499999999998</c:v>
                </c:pt>
                <c:pt idx="408">
                  <c:v>0.63957900000000001</c:v>
                </c:pt>
                <c:pt idx="409">
                  <c:v>0.61833899999999997</c:v>
                </c:pt>
                <c:pt idx="410">
                  <c:v>0.63038300000000003</c:v>
                </c:pt>
                <c:pt idx="411">
                  <c:v>0.604711</c:v>
                </c:pt>
                <c:pt idx="412">
                  <c:v>0.65884900000000002</c:v>
                </c:pt>
                <c:pt idx="413">
                  <c:v>0.66396699999999997</c:v>
                </c:pt>
                <c:pt idx="414">
                  <c:v>0.65303500000000003</c:v>
                </c:pt>
                <c:pt idx="415">
                  <c:v>0.60450300000000001</c:v>
                </c:pt>
                <c:pt idx="416">
                  <c:v>0.61845799999999995</c:v>
                </c:pt>
                <c:pt idx="417">
                  <c:v>0.65608200000000005</c:v>
                </c:pt>
                <c:pt idx="418">
                  <c:v>0.64034500000000005</c:v>
                </c:pt>
                <c:pt idx="419">
                  <c:v>0.67933299999999996</c:v>
                </c:pt>
                <c:pt idx="420">
                  <c:v>0.68246799999999996</c:v>
                </c:pt>
                <c:pt idx="421">
                  <c:v>0.70504900000000004</c:v>
                </c:pt>
                <c:pt idx="422">
                  <c:v>0.66298299999999999</c:v>
                </c:pt>
                <c:pt idx="423">
                  <c:v>0.66430800000000001</c:v>
                </c:pt>
                <c:pt idx="424">
                  <c:v>0.683056</c:v>
                </c:pt>
                <c:pt idx="425">
                  <c:v>0.63449</c:v>
                </c:pt>
                <c:pt idx="426">
                  <c:v>0.61416199999999999</c:v>
                </c:pt>
                <c:pt idx="427">
                  <c:v>0.63587000000000005</c:v>
                </c:pt>
                <c:pt idx="428">
                  <c:v>0.63798900000000003</c:v>
                </c:pt>
                <c:pt idx="429">
                  <c:v>0.61763500000000005</c:v>
                </c:pt>
                <c:pt idx="430">
                  <c:v>0.62120299999999995</c:v>
                </c:pt>
                <c:pt idx="431">
                  <c:v>0.59978900000000002</c:v>
                </c:pt>
                <c:pt idx="432">
                  <c:v>0.67808100000000004</c:v>
                </c:pt>
                <c:pt idx="433">
                  <c:v>0.61976500000000001</c:v>
                </c:pt>
                <c:pt idx="434">
                  <c:v>0.65015699999999998</c:v>
                </c:pt>
                <c:pt idx="435">
                  <c:v>0.65591999999999995</c:v>
                </c:pt>
                <c:pt idx="436">
                  <c:v>0.65517999999999998</c:v>
                </c:pt>
                <c:pt idx="437">
                  <c:v>0.60944200000000004</c:v>
                </c:pt>
                <c:pt idx="438">
                  <c:v>0.66490300000000002</c:v>
                </c:pt>
                <c:pt idx="439">
                  <c:v>0.65571599999999997</c:v>
                </c:pt>
                <c:pt idx="440">
                  <c:v>0.64891100000000002</c:v>
                </c:pt>
                <c:pt idx="441">
                  <c:v>0.65166299999999999</c:v>
                </c:pt>
                <c:pt idx="442">
                  <c:v>0.65020900000000004</c:v>
                </c:pt>
                <c:pt idx="443">
                  <c:v>0.62505299999999997</c:v>
                </c:pt>
                <c:pt idx="444">
                  <c:v>0.65439400000000003</c:v>
                </c:pt>
                <c:pt idx="445">
                  <c:v>0.63924599999999998</c:v>
                </c:pt>
                <c:pt idx="446">
                  <c:v>0.62302800000000003</c:v>
                </c:pt>
                <c:pt idx="447">
                  <c:v>0.623085</c:v>
                </c:pt>
                <c:pt idx="448">
                  <c:v>0.68700899999999998</c:v>
                </c:pt>
                <c:pt idx="449">
                  <c:v>0.62243999999999999</c:v>
                </c:pt>
                <c:pt idx="450">
                  <c:v>0.66114099999999998</c:v>
                </c:pt>
                <c:pt idx="451">
                  <c:v>0.62472899999999998</c:v>
                </c:pt>
                <c:pt idx="452">
                  <c:v>0.68140999999999996</c:v>
                </c:pt>
                <c:pt idx="453">
                  <c:v>0.64336599999999999</c:v>
                </c:pt>
                <c:pt idx="454">
                  <c:v>0.65537500000000004</c:v>
                </c:pt>
                <c:pt idx="455">
                  <c:v>0.623529</c:v>
                </c:pt>
                <c:pt idx="456">
                  <c:v>0.61794899999999997</c:v>
                </c:pt>
                <c:pt idx="457">
                  <c:v>0.59036</c:v>
                </c:pt>
                <c:pt idx="458">
                  <c:v>0.6</c:v>
                </c:pt>
                <c:pt idx="459">
                  <c:v>0.66316399999999998</c:v>
                </c:pt>
                <c:pt idx="460">
                  <c:v>0.63344100000000003</c:v>
                </c:pt>
                <c:pt idx="461">
                  <c:v>0.63954999999999995</c:v>
                </c:pt>
                <c:pt idx="462">
                  <c:v>0.59922600000000004</c:v>
                </c:pt>
                <c:pt idx="463">
                  <c:v>0.62355499999999997</c:v>
                </c:pt>
                <c:pt idx="464">
                  <c:v>0.666269</c:v>
                </c:pt>
                <c:pt idx="465">
                  <c:v>0.64633600000000002</c:v>
                </c:pt>
                <c:pt idx="466">
                  <c:v>0.62480999999999998</c:v>
                </c:pt>
                <c:pt idx="467">
                  <c:v>0.60489400000000004</c:v>
                </c:pt>
                <c:pt idx="468">
                  <c:v>0.58206800000000003</c:v>
                </c:pt>
                <c:pt idx="469">
                  <c:v>0.60429500000000003</c:v>
                </c:pt>
                <c:pt idx="470">
                  <c:v>0.61803300000000005</c:v>
                </c:pt>
                <c:pt idx="471">
                  <c:v>0.66268700000000003</c:v>
                </c:pt>
                <c:pt idx="472">
                  <c:v>0.59459799999999996</c:v>
                </c:pt>
                <c:pt idx="473">
                  <c:v>0.60967400000000005</c:v>
                </c:pt>
                <c:pt idx="474">
                  <c:v>0.61136599999999997</c:v>
                </c:pt>
                <c:pt idx="475">
                  <c:v>0.66423100000000002</c:v>
                </c:pt>
                <c:pt idx="476">
                  <c:v>0.613228</c:v>
                </c:pt>
                <c:pt idx="477">
                  <c:v>0.65016399999999996</c:v>
                </c:pt>
                <c:pt idx="478">
                  <c:v>0.65268800000000005</c:v>
                </c:pt>
                <c:pt idx="479">
                  <c:v>0.62286900000000001</c:v>
                </c:pt>
                <c:pt idx="480">
                  <c:v>0.59464899999999998</c:v>
                </c:pt>
                <c:pt idx="481">
                  <c:v>0.61419199999999996</c:v>
                </c:pt>
                <c:pt idx="482">
                  <c:v>0.58199599999999996</c:v>
                </c:pt>
                <c:pt idx="483">
                  <c:v>0.64097800000000005</c:v>
                </c:pt>
                <c:pt idx="484">
                  <c:v>0.59771700000000005</c:v>
                </c:pt>
                <c:pt idx="485">
                  <c:v>0.59748100000000004</c:v>
                </c:pt>
                <c:pt idx="486">
                  <c:v>0.59345700000000001</c:v>
                </c:pt>
                <c:pt idx="487">
                  <c:v>0.60173900000000002</c:v>
                </c:pt>
                <c:pt idx="488">
                  <c:v>0.62129699999999999</c:v>
                </c:pt>
                <c:pt idx="489">
                  <c:v>0.642733</c:v>
                </c:pt>
                <c:pt idx="490">
                  <c:v>0.67585099999999998</c:v>
                </c:pt>
                <c:pt idx="491">
                  <c:v>0.60860300000000001</c:v>
                </c:pt>
                <c:pt idx="492">
                  <c:v>0.64274600000000004</c:v>
                </c:pt>
                <c:pt idx="493">
                  <c:v>0.60395200000000004</c:v>
                </c:pt>
                <c:pt idx="494">
                  <c:v>0.61799599999999999</c:v>
                </c:pt>
                <c:pt idx="495">
                  <c:v>0.65183199999999997</c:v>
                </c:pt>
                <c:pt idx="496">
                  <c:v>0.58774800000000005</c:v>
                </c:pt>
                <c:pt idx="497">
                  <c:v>0.61541800000000002</c:v>
                </c:pt>
                <c:pt idx="498">
                  <c:v>0.60703300000000004</c:v>
                </c:pt>
                <c:pt idx="499">
                  <c:v>0.59059099999999998</c:v>
                </c:pt>
                <c:pt idx="500">
                  <c:v>0.61150300000000002</c:v>
                </c:pt>
                <c:pt idx="501">
                  <c:v>0.61034500000000003</c:v>
                </c:pt>
                <c:pt idx="502">
                  <c:v>0.59703899999999999</c:v>
                </c:pt>
                <c:pt idx="503">
                  <c:v>0.58407900000000001</c:v>
                </c:pt>
                <c:pt idx="504">
                  <c:v>0.64298999999999995</c:v>
                </c:pt>
                <c:pt idx="505">
                  <c:v>0.61357099999999998</c:v>
                </c:pt>
                <c:pt idx="506">
                  <c:v>0.59781399999999996</c:v>
                </c:pt>
                <c:pt idx="507">
                  <c:v>0.62176299999999995</c:v>
                </c:pt>
                <c:pt idx="508">
                  <c:v>0.60308399999999995</c:v>
                </c:pt>
                <c:pt idx="509">
                  <c:v>0.62567099999999998</c:v>
                </c:pt>
                <c:pt idx="510">
                  <c:v>0.62015100000000001</c:v>
                </c:pt>
                <c:pt idx="511">
                  <c:v>0.571492</c:v>
                </c:pt>
                <c:pt idx="512">
                  <c:v>0.58686000000000005</c:v>
                </c:pt>
                <c:pt idx="513">
                  <c:v>0.64619599999999999</c:v>
                </c:pt>
                <c:pt idx="514">
                  <c:v>0.63680800000000004</c:v>
                </c:pt>
                <c:pt idx="515">
                  <c:v>0.57526999999999995</c:v>
                </c:pt>
                <c:pt idx="516">
                  <c:v>0.64279200000000003</c:v>
                </c:pt>
                <c:pt idx="517">
                  <c:v>0.59259700000000004</c:v>
                </c:pt>
                <c:pt idx="518">
                  <c:v>0.53081299999999998</c:v>
                </c:pt>
                <c:pt idx="519">
                  <c:v>0.61568400000000001</c:v>
                </c:pt>
                <c:pt idx="520">
                  <c:v>0.61077899999999996</c:v>
                </c:pt>
                <c:pt idx="521">
                  <c:v>0.61305799999999999</c:v>
                </c:pt>
                <c:pt idx="522">
                  <c:v>0.58722700000000005</c:v>
                </c:pt>
                <c:pt idx="523">
                  <c:v>0.60543400000000003</c:v>
                </c:pt>
                <c:pt idx="524">
                  <c:v>0.57857999999999998</c:v>
                </c:pt>
                <c:pt idx="525">
                  <c:v>0.61952099999999999</c:v>
                </c:pt>
                <c:pt idx="526">
                  <c:v>0.61213799999999996</c:v>
                </c:pt>
                <c:pt idx="527">
                  <c:v>0.56760699999999997</c:v>
                </c:pt>
                <c:pt idx="528">
                  <c:v>0.60975299999999999</c:v>
                </c:pt>
                <c:pt idx="529">
                  <c:v>0.62166699999999997</c:v>
                </c:pt>
                <c:pt idx="530">
                  <c:v>0.61883600000000005</c:v>
                </c:pt>
                <c:pt idx="531">
                  <c:v>0.477157</c:v>
                </c:pt>
                <c:pt idx="532">
                  <c:v>0.56349199999999999</c:v>
                </c:pt>
                <c:pt idx="533">
                  <c:v>0.64671699999999999</c:v>
                </c:pt>
                <c:pt idx="534">
                  <c:v>0.57044099999999998</c:v>
                </c:pt>
                <c:pt idx="535">
                  <c:v>0.52297499999999997</c:v>
                </c:pt>
                <c:pt idx="536">
                  <c:v>0.56028199999999995</c:v>
                </c:pt>
                <c:pt idx="537">
                  <c:v>0.58796199999999998</c:v>
                </c:pt>
                <c:pt idx="538">
                  <c:v>0.47989999999999999</c:v>
                </c:pt>
                <c:pt idx="539">
                  <c:v>0.49625599999999997</c:v>
                </c:pt>
                <c:pt idx="540">
                  <c:v>0.50695400000000002</c:v>
                </c:pt>
                <c:pt idx="541">
                  <c:v>0.52484900000000001</c:v>
                </c:pt>
                <c:pt idx="542">
                  <c:v>0.58611800000000003</c:v>
                </c:pt>
                <c:pt idx="543">
                  <c:v>0.53829499999999997</c:v>
                </c:pt>
                <c:pt idx="544">
                  <c:v>0.487201</c:v>
                </c:pt>
                <c:pt idx="545">
                  <c:v>0.46729500000000002</c:v>
                </c:pt>
                <c:pt idx="546">
                  <c:v>0.44051899999999999</c:v>
                </c:pt>
                <c:pt idx="547">
                  <c:v>0.459677</c:v>
                </c:pt>
                <c:pt idx="548">
                  <c:v>0.471551</c:v>
                </c:pt>
                <c:pt idx="549">
                  <c:v>0.43432599999999999</c:v>
                </c:pt>
                <c:pt idx="550">
                  <c:v>0.51141099999999995</c:v>
                </c:pt>
                <c:pt idx="551">
                  <c:v>0.541709</c:v>
                </c:pt>
                <c:pt idx="552">
                  <c:v>0.48063699999999998</c:v>
                </c:pt>
                <c:pt idx="553">
                  <c:v>0.51277099999999998</c:v>
                </c:pt>
                <c:pt idx="554">
                  <c:v>0.47694300000000001</c:v>
                </c:pt>
                <c:pt idx="555">
                  <c:v>0.49562</c:v>
                </c:pt>
                <c:pt idx="556">
                  <c:v>0.47190300000000002</c:v>
                </c:pt>
                <c:pt idx="557">
                  <c:v>0.49098799999999998</c:v>
                </c:pt>
                <c:pt idx="558">
                  <c:v>0.35718299999999997</c:v>
                </c:pt>
                <c:pt idx="559">
                  <c:v>0.50087099999999996</c:v>
                </c:pt>
                <c:pt idx="560">
                  <c:v>0.35875699999999999</c:v>
                </c:pt>
                <c:pt idx="561">
                  <c:v>0.42405900000000002</c:v>
                </c:pt>
                <c:pt idx="562">
                  <c:v>0.47331499999999999</c:v>
                </c:pt>
                <c:pt idx="563">
                  <c:v>0.379388</c:v>
                </c:pt>
                <c:pt idx="564">
                  <c:v>0.49986399999999998</c:v>
                </c:pt>
                <c:pt idx="565">
                  <c:v>0.33944099999999999</c:v>
                </c:pt>
                <c:pt idx="566">
                  <c:v>0.41329500000000002</c:v>
                </c:pt>
                <c:pt idx="567">
                  <c:v>0.46100400000000002</c:v>
                </c:pt>
                <c:pt idx="568">
                  <c:v>0.52687099999999998</c:v>
                </c:pt>
                <c:pt idx="569">
                  <c:v>0.467862</c:v>
                </c:pt>
                <c:pt idx="570">
                  <c:v>0.50586699999999996</c:v>
                </c:pt>
                <c:pt idx="571">
                  <c:v>0.44642900000000002</c:v>
                </c:pt>
                <c:pt idx="572">
                  <c:v>0.43937799999999999</c:v>
                </c:pt>
                <c:pt idx="573">
                  <c:v>0.39076699999999998</c:v>
                </c:pt>
                <c:pt idx="574">
                  <c:v>0.33925</c:v>
                </c:pt>
                <c:pt idx="575">
                  <c:v>0.51444699999999999</c:v>
                </c:pt>
                <c:pt idx="576">
                  <c:v>0.43231999999999998</c:v>
                </c:pt>
                <c:pt idx="577">
                  <c:v>0.37481900000000001</c:v>
                </c:pt>
                <c:pt idx="578">
                  <c:v>0.47686000000000001</c:v>
                </c:pt>
                <c:pt idx="579">
                  <c:v>0.39258799999999999</c:v>
                </c:pt>
                <c:pt idx="580">
                  <c:v>0.387623</c:v>
                </c:pt>
                <c:pt idx="581">
                  <c:v>0.43302499999999999</c:v>
                </c:pt>
                <c:pt idx="582">
                  <c:v>0.47413100000000002</c:v>
                </c:pt>
                <c:pt idx="583">
                  <c:v>0.47006300000000001</c:v>
                </c:pt>
                <c:pt idx="584">
                  <c:v>0.43238300000000002</c:v>
                </c:pt>
                <c:pt idx="585">
                  <c:v>0.45134800000000003</c:v>
                </c:pt>
                <c:pt idx="586">
                  <c:v>0.42247299999999999</c:v>
                </c:pt>
                <c:pt idx="587">
                  <c:v>0.462113</c:v>
                </c:pt>
                <c:pt idx="588">
                  <c:v>0.46835100000000002</c:v>
                </c:pt>
                <c:pt idx="589">
                  <c:v>0.51776200000000006</c:v>
                </c:pt>
                <c:pt idx="590">
                  <c:v>0.46389900000000001</c:v>
                </c:pt>
                <c:pt idx="591">
                  <c:v>0.42077399999999998</c:v>
                </c:pt>
                <c:pt idx="592">
                  <c:v>0.50891200000000003</c:v>
                </c:pt>
                <c:pt idx="593">
                  <c:v>0.47029100000000001</c:v>
                </c:pt>
                <c:pt idx="594">
                  <c:v>0.37823099999999998</c:v>
                </c:pt>
                <c:pt idx="595">
                  <c:v>0.51895899999999995</c:v>
                </c:pt>
                <c:pt idx="596">
                  <c:v>0.41805700000000001</c:v>
                </c:pt>
                <c:pt idx="597">
                  <c:v>0.438558</c:v>
                </c:pt>
                <c:pt idx="598">
                  <c:v>0.47519699999999998</c:v>
                </c:pt>
                <c:pt idx="599">
                  <c:v>0.50696200000000002</c:v>
                </c:pt>
                <c:pt idx="600">
                  <c:v>0.42576599999999998</c:v>
                </c:pt>
                <c:pt idx="601">
                  <c:v>0.43717800000000001</c:v>
                </c:pt>
                <c:pt idx="602">
                  <c:v>0.49663800000000002</c:v>
                </c:pt>
                <c:pt idx="603">
                  <c:v>0.40152599999999999</c:v>
                </c:pt>
                <c:pt idx="604">
                  <c:v>0.473051</c:v>
                </c:pt>
                <c:pt idx="605">
                  <c:v>0.41258499999999998</c:v>
                </c:pt>
                <c:pt idx="606">
                  <c:v>0.47046300000000002</c:v>
                </c:pt>
                <c:pt idx="607">
                  <c:v>0.47431200000000001</c:v>
                </c:pt>
                <c:pt idx="608">
                  <c:v>0.41764699999999999</c:v>
                </c:pt>
                <c:pt idx="609">
                  <c:v>0.484956</c:v>
                </c:pt>
                <c:pt idx="610">
                  <c:v>0.53594200000000003</c:v>
                </c:pt>
                <c:pt idx="611">
                  <c:v>0.43513099999999999</c:v>
                </c:pt>
                <c:pt idx="612">
                  <c:v>0.443832</c:v>
                </c:pt>
                <c:pt idx="613">
                  <c:v>0.46029399999999998</c:v>
                </c:pt>
                <c:pt idx="614">
                  <c:v>0.56251600000000002</c:v>
                </c:pt>
                <c:pt idx="615">
                  <c:v>0.46934599999999999</c:v>
                </c:pt>
                <c:pt idx="616">
                  <c:v>0.49213899999999999</c:v>
                </c:pt>
                <c:pt idx="617">
                  <c:v>0.49153400000000003</c:v>
                </c:pt>
                <c:pt idx="618">
                  <c:v>0.50551299999999999</c:v>
                </c:pt>
                <c:pt idx="619">
                  <c:v>0.42733300000000002</c:v>
                </c:pt>
                <c:pt idx="620">
                  <c:v>0.53449899999999995</c:v>
                </c:pt>
                <c:pt idx="621">
                  <c:v>0.44188100000000002</c:v>
                </c:pt>
                <c:pt idx="622">
                  <c:v>0.53098999999999996</c:v>
                </c:pt>
                <c:pt idx="623">
                  <c:v>0.39960400000000001</c:v>
                </c:pt>
                <c:pt idx="624">
                  <c:v>0.55113400000000001</c:v>
                </c:pt>
                <c:pt idx="625">
                  <c:v>0.40856399999999998</c:v>
                </c:pt>
                <c:pt idx="626">
                  <c:v>0.52943300000000004</c:v>
                </c:pt>
                <c:pt idx="627">
                  <c:v>0.46941500000000003</c:v>
                </c:pt>
                <c:pt idx="628">
                  <c:v>0.45972400000000002</c:v>
                </c:pt>
                <c:pt idx="629">
                  <c:v>0.49497999999999998</c:v>
                </c:pt>
                <c:pt idx="630">
                  <c:v>0.48576799999999998</c:v>
                </c:pt>
                <c:pt idx="631">
                  <c:v>0.435724</c:v>
                </c:pt>
                <c:pt idx="632">
                  <c:v>0.486234</c:v>
                </c:pt>
                <c:pt idx="633">
                  <c:v>0.47160999999999997</c:v>
                </c:pt>
                <c:pt idx="634">
                  <c:v>0.49809399999999998</c:v>
                </c:pt>
                <c:pt idx="635">
                  <c:v>0.39110499999999998</c:v>
                </c:pt>
                <c:pt idx="636">
                  <c:v>0.41543799999999997</c:v>
                </c:pt>
                <c:pt idx="637">
                  <c:v>0.45277800000000001</c:v>
                </c:pt>
                <c:pt idx="638">
                  <c:v>0.39764100000000002</c:v>
                </c:pt>
                <c:pt idx="639">
                  <c:v>0.35972999999999999</c:v>
                </c:pt>
                <c:pt idx="640">
                  <c:v>0.38105800000000001</c:v>
                </c:pt>
                <c:pt idx="641">
                  <c:v>0.462723</c:v>
                </c:pt>
                <c:pt idx="642">
                  <c:v>0.44666699999999998</c:v>
                </c:pt>
                <c:pt idx="643">
                  <c:v>0.39092199999999999</c:v>
                </c:pt>
                <c:pt idx="644">
                  <c:v>0.47445399999999999</c:v>
                </c:pt>
                <c:pt idx="645">
                  <c:v>0.437668</c:v>
                </c:pt>
                <c:pt idx="646">
                  <c:v>0.461642</c:v>
                </c:pt>
                <c:pt idx="647">
                  <c:v>0.41813400000000001</c:v>
                </c:pt>
                <c:pt idx="648">
                  <c:v>0.42712800000000001</c:v>
                </c:pt>
                <c:pt idx="649">
                  <c:v>0.426425</c:v>
                </c:pt>
                <c:pt idx="650">
                  <c:v>0.51385599999999998</c:v>
                </c:pt>
                <c:pt idx="651">
                  <c:v>0.486877</c:v>
                </c:pt>
                <c:pt idx="652">
                  <c:v>0.48118100000000003</c:v>
                </c:pt>
                <c:pt idx="653">
                  <c:v>0.44871800000000001</c:v>
                </c:pt>
                <c:pt idx="654">
                  <c:v>0.49921599999999999</c:v>
                </c:pt>
                <c:pt idx="655">
                  <c:v>0.50180400000000003</c:v>
                </c:pt>
                <c:pt idx="656">
                  <c:v>0.38546900000000001</c:v>
                </c:pt>
                <c:pt idx="657">
                  <c:v>0.395702</c:v>
                </c:pt>
                <c:pt idx="658">
                  <c:v>0.41148800000000002</c:v>
                </c:pt>
                <c:pt idx="659">
                  <c:v>0.38187100000000002</c:v>
                </c:pt>
                <c:pt idx="660">
                  <c:v>0.51389899999999999</c:v>
                </c:pt>
                <c:pt idx="661">
                  <c:v>0.40052100000000002</c:v>
                </c:pt>
                <c:pt idx="662">
                  <c:v>0.40646900000000002</c:v>
                </c:pt>
                <c:pt idx="663">
                  <c:v>0.46055800000000002</c:v>
                </c:pt>
                <c:pt idx="664">
                  <c:v>0.46185300000000001</c:v>
                </c:pt>
                <c:pt idx="665">
                  <c:v>0.42786400000000002</c:v>
                </c:pt>
                <c:pt idx="666">
                  <c:v>0.59809100000000004</c:v>
                </c:pt>
                <c:pt idx="667">
                  <c:v>0.523922</c:v>
                </c:pt>
                <c:pt idx="668">
                  <c:v>0.45749400000000001</c:v>
                </c:pt>
                <c:pt idx="669">
                  <c:v>0.49418499999999999</c:v>
                </c:pt>
                <c:pt idx="670">
                  <c:v>0.43192599999999998</c:v>
                </c:pt>
                <c:pt idx="671">
                  <c:v>0.49060399999999998</c:v>
                </c:pt>
                <c:pt idx="672">
                  <c:v>0.50670899999999996</c:v>
                </c:pt>
                <c:pt idx="673">
                  <c:v>0.42142000000000002</c:v>
                </c:pt>
                <c:pt idx="674">
                  <c:v>0.54917400000000005</c:v>
                </c:pt>
                <c:pt idx="675">
                  <c:v>0.40431</c:v>
                </c:pt>
                <c:pt idx="676">
                  <c:v>0.44677</c:v>
                </c:pt>
                <c:pt idx="677">
                  <c:v>0.42499999999999999</c:v>
                </c:pt>
                <c:pt idx="678">
                  <c:v>0.46128599999999997</c:v>
                </c:pt>
                <c:pt idx="679">
                  <c:v>0.42378399999999999</c:v>
                </c:pt>
                <c:pt idx="680">
                  <c:v>0.48121000000000003</c:v>
                </c:pt>
                <c:pt idx="681">
                  <c:v>0.52022199999999996</c:v>
                </c:pt>
                <c:pt idx="682">
                  <c:v>0.451075</c:v>
                </c:pt>
                <c:pt idx="683">
                  <c:v>0.40417199999999998</c:v>
                </c:pt>
                <c:pt idx="684">
                  <c:v>0.46128200000000003</c:v>
                </c:pt>
                <c:pt idx="685">
                  <c:v>0.54702200000000001</c:v>
                </c:pt>
                <c:pt idx="686">
                  <c:v>0.50894499999999998</c:v>
                </c:pt>
                <c:pt idx="687">
                  <c:v>0.49415500000000001</c:v>
                </c:pt>
                <c:pt idx="688">
                  <c:v>0.58271300000000004</c:v>
                </c:pt>
                <c:pt idx="689">
                  <c:v>0.444243</c:v>
                </c:pt>
                <c:pt idx="690">
                  <c:v>0.41873300000000002</c:v>
                </c:pt>
                <c:pt idx="691">
                  <c:v>0.41044000000000003</c:v>
                </c:pt>
                <c:pt idx="692">
                  <c:v>0.50362499999999999</c:v>
                </c:pt>
                <c:pt idx="693">
                  <c:v>0.40611999999999998</c:v>
                </c:pt>
                <c:pt idx="694">
                  <c:v>0.48687399999999997</c:v>
                </c:pt>
                <c:pt idx="695">
                  <c:v>0.487261</c:v>
                </c:pt>
                <c:pt idx="696">
                  <c:v>0.40567900000000001</c:v>
                </c:pt>
                <c:pt idx="697">
                  <c:v>0.46989900000000001</c:v>
                </c:pt>
                <c:pt idx="698">
                  <c:v>0.40598600000000001</c:v>
                </c:pt>
                <c:pt idx="699">
                  <c:v>0.49926300000000001</c:v>
                </c:pt>
                <c:pt idx="700">
                  <c:v>0.41770000000000002</c:v>
                </c:pt>
                <c:pt idx="701">
                  <c:v>0.46714499999999998</c:v>
                </c:pt>
                <c:pt idx="702">
                  <c:v>0.47983999999999999</c:v>
                </c:pt>
                <c:pt idx="703">
                  <c:v>0.51081399999999999</c:v>
                </c:pt>
                <c:pt idx="704">
                  <c:v>0.46586</c:v>
                </c:pt>
                <c:pt idx="705">
                  <c:v>0.50310299999999997</c:v>
                </c:pt>
                <c:pt idx="706">
                  <c:v>0.51839100000000005</c:v>
                </c:pt>
                <c:pt idx="707">
                  <c:v>0.47041899999999998</c:v>
                </c:pt>
                <c:pt idx="708">
                  <c:v>0.44705899999999998</c:v>
                </c:pt>
                <c:pt idx="709">
                  <c:v>0.49071900000000002</c:v>
                </c:pt>
                <c:pt idx="710">
                  <c:v>0.41458299999999998</c:v>
                </c:pt>
                <c:pt idx="711">
                  <c:v>0.440112</c:v>
                </c:pt>
                <c:pt idx="712">
                  <c:v>0.41668899999999998</c:v>
                </c:pt>
                <c:pt idx="713">
                  <c:v>0.452094</c:v>
                </c:pt>
                <c:pt idx="714">
                  <c:v>0.479045</c:v>
                </c:pt>
                <c:pt idx="715">
                  <c:v>0.43557299999999999</c:v>
                </c:pt>
                <c:pt idx="716">
                  <c:v>0.41056399999999998</c:v>
                </c:pt>
                <c:pt idx="717">
                  <c:v>0.39036599999999999</c:v>
                </c:pt>
                <c:pt idx="718">
                  <c:v>0.43618899999999999</c:v>
                </c:pt>
                <c:pt idx="719">
                  <c:v>0.388183</c:v>
                </c:pt>
                <c:pt idx="720">
                  <c:v>0.42563699999999999</c:v>
                </c:pt>
                <c:pt idx="721">
                  <c:v>0.399586</c:v>
                </c:pt>
                <c:pt idx="722">
                  <c:v>0.44770799999999999</c:v>
                </c:pt>
                <c:pt idx="723">
                  <c:v>0.43545800000000001</c:v>
                </c:pt>
                <c:pt idx="724">
                  <c:v>0.53435900000000003</c:v>
                </c:pt>
                <c:pt idx="725">
                  <c:v>0.355105</c:v>
                </c:pt>
                <c:pt idx="726">
                  <c:v>0.45472699999999999</c:v>
                </c:pt>
                <c:pt idx="727">
                  <c:v>0.52649000000000001</c:v>
                </c:pt>
                <c:pt idx="728">
                  <c:v>0.45173799999999997</c:v>
                </c:pt>
                <c:pt idx="729">
                  <c:v>0.39820699999999998</c:v>
                </c:pt>
                <c:pt idx="730">
                  <c:v>0.39919500000000002</c:v>
                </c:pt>
                <c:pt idx="731">
                  <c:v>0.52066800000000002</c:v>
                </c:pt>
                <c:pt idx="732">
                  <c:v>0.43493799999999999</c:v>
                </c:pt>
                <c:pt idx="733">
                  <c:v>0.47252899999999998</c:v>
                </c:pt>
                <c:pt idx="734">
                  <c:v>0.515764</c:v>
                </c:pt>
                <c:pt idx="735">
                  <c:v>0.51469100000000001</c:v>
                </c:pt>
                <c:pt idx="736">
                  <c:v>0.42052299999999998</c:v>
                </c:pt>
                <c:pt idx="737">
                  <c:v>0.43873099999999998</c:v>
                </c:pt>
                <c:pt idx="738">
                  <c:v>0.438523</c:v>
                </c:pt>
                <c:pt idx="739">
                  <c:v>0.477912</c:v>
                </c:pt>
                <c:pt idx="740">
                  <c:v>0.51036300000000001</c:v>
                </c:pt>
                <c:pt idx="741">
                  <c:v>0.46707300000000002</c:v>
                </c:pt>
                <c:pt idx="742">
                  <c:v>0.42872500000000002</c:v>
                </c:pt>
                <c:pt idx="743">
                  <c:v>0.44741599999999998</c:v>
                </c:pt>
                <c:pt idx="744">
                  <c:v>0.40193600000000002</c:v>
                </c:pt>
                <c:pt idx="745">
                  <c:v>0.41129900000000003</c:v>
                </c:pt>
                <c:pt idx="746">
                  <c:v>0.49884200000000001</c:v>
                </c:pt>
                <c:pt idx="747">
                  <c:v>0.39611099999999999</c:v>
                </c:pt>
                <c:pt idx="748">
                  <c:v>0.46982499999999999</c:v>
                </c:pt>
                <c:pt idx="749">
                  <c:v>0.48530899999999999</c:v>
                </c:pt>
                <c:pt idx="750">
                  <c:v>0.49160300000000001</c:v>
                </c:pt>
                <c:pt idx="751">
                  <c:v>0.41972399999999999</c:v>
                </c:pt>
                <c:pt idx="752">
                  <c:v>0.49665300000000001</c:v>
                </c:pt>
                <c:pt idx="753">
                  <c:v>0.45643</c:v>
                </c:pt>
                <c:pt idx="754">
                  <c:v>0.48429299999999997</c:v>
                </c:pt>
                <c:pt idx="755">
                  <c:v>0.45462599999999997</c:v>
                </c:pt>
                <c:pt idx="756">
                  <c:v>0.48834</c:v>
                </c:pt>
                <c:pt idx="757">
                  <c:v>0.486985</c:v>
                </c:pt>
                <c:pt idx="758">
                  <c:v>0.46764699999999998</c:v>
                </c:pt>
                <c:pt idx="759">
                  <c:v>0.48453600000000002</c:v>
                </c:pt>
                <c:pt idx="760">
                  <c:v>0.49062499999999998</c:v>
                </c:pt>
                <c:pt idx="761">
                  <c:v>0.46983200000000003</c:v>
                </c:pt>
                <c:pt idx="762">
                  <c:v>0.45991700000000002</c:v>
                </c:pt>
                <c:pt idx="763">
                  <c:v>0.45347900000000002</c:v>
                </c:pt>
                <c:pt idx="764">
                  <c:v>0.46160600000000002</c:v>
                </c:pt>
                <c:pt idx="765">
                  <c:v>0.48854199999999998</c:v>
                </c:pt>
                <c:pt idx="766">
                  <c:v>0.50945799999999997</c:v>
                </c:pt>
                <c:pt idx="767">
                  <c:v>0.466281</c:v>
                </c:pt>
                <c:pt idx="768">
                  <c:v>0.45763599999999999</c:v>
                </c:pt>
                <c:pt idx="769">
                  <c:v>0.309778</c:v>
                </c:pt>
                <c:pt idx="770">
                  <c:v>0.37013699999999999</c:v>
                </c:pt>
                <c:pt idx="771">
                  <c:v>0.46936899999999998</c:v>
                </c:pt>
                <c:pt idx="772">
                  <c:v>0.46823100000000001</c:v>
                </c:pt>
                <c:pt idx="773">
                  <c:v>0.46809699999999999</c:v>
                </c:pt>
                <c:pt idx="774">
                  <c:v>0.54514600000000002</c:v>
                </c:pt>
                <c:pt idx="775">
                  <c:v>0.459839</c:v>
                </c:pt>
                <c:pt idx="776">
                  <c:v>0.446658</c:v>
                </c:pt>
                <c:pt idx="777">
                  <c:v>0.39959499999999998</c:v>
                </c:pt>
                <c:pt idx="778">
                  <c:v>0.46842099999999998</c:v>
                </c:pt>
                <c:pt idx="779">
                  <c:v>0.46134900000000001</c:v>
                </c:pt>
                <c:pt idx="780">
                  <c:v>0.44148199999999999</c:v>
                </c:pt>
                <c:pt idx="781">
                  <c:v>0.38811899999999999</c:v>
                </c:pt>
                <c:pt idx="782">
                  <c:v>0.51027199999999995</c:v>
                </c:pt>
                <c:pt idx="783">
                  <c:v>0.42405599999999999</c:v>
                </c:pt>
                <c:pt idx="784">
                  <c:v>0.55710800000000005</c:v>
                </c:pt>
                <c:pt idx="785">
                  <c:v>0.35540500000000003</c:v>
                </c:pt>
                <c:pt idx="786">
                  <c:v>0.44414199999999998</c:v>
                </c:pt>
                <c:pt idx="787">
                  <c:v>0.55465699999999996</c:v>
                </c:pt>
                <c:pt idx="788">
                  <c:v>0.45902500000000002</c:v>
                </c:pt>
                <c:pt idx="789">
                  <c:v>0.42358600000000002</c:v>
                </c:pt>
                <c:pt idx="790">
                  <c:v>0.49868099999999999</c:v>
                </c:pt>
                <c:pt idx="791">
                  <c:v>0.394399</c:v>
                </c:pt>
                <c:pt idx="792">
                  <c:v>0.46344800000000003</c:v>
                </c:pt>
                <c:pt idx="793">
                  <c:v>0.42290899999999998</c:v>
                </c:pt>
                <c:pt idx="794">
                  <c:v>0.39116000000000001</c:v>
                </c:pt>
                <c:pt idx="795">
                  <c:v>0.50346199999999997</c:v>
                </c:pt>
                <c:pt idx="796">
                  <c:v>0.42977799999999999</c:v>
                </c:pt>
                <c:pt idx="797">
                  <c:v>0.47530899999999998</c:v>
                </c:pt>
                <c:pt idx="798">
                  <c:v>0.462673</c:v>
                </c:pt>
                <c:pt idx="799">
                  <c:v>0.42636499999999999</c:v>
                </c:pt>
                <c:pt idx="800">
                  <c:v>0.47079500000000002</c:v>
                </c:pt>
                <c:pt idx="801">
                  <c:v>0.44303300000000001</c:v>
                </c:pt>
                <c:pt idx="802">
                  <c:v>0.47412500000000002</c:v>
                </c:pt>
                <c:pt idx="803">
                  <c:v>0.456291</c:v>
                </c:pt>
                <c:pt idx="804">
                  <c:v>0.46440500000000001</c:v>
                </c:pt>
                <c:pt idx="805">
                  <c:v>0.44820700000000002</c:v>
                </c:pt>
                <c:pt idx="806">
                  <c:v>0.45617200000000002</c:v>
                </c:pt>
                <c:pt idx="807">
                  <c:v>0.48551499999999997</c:v>
                </c:pt>
                <c:pt idx="808">
                  <c:v>0.41937799999999997</c:v>
                </c:pt>
                <c:pt idx="809">
                  <c:v>0.35782799999999998</c:v>
                </c:pt>
                <c:pt idx="810">
                  <c:v>0.46018199999999998</c:v>
                </c:pt>
                <c:pt idx="811">
                  <c:v>0.45025599999999999</c:v>
                </c:pt>
                <c:pt idx="812">
                  <c:v>0.46044400000000002</c:v>
                </c:pt>
                <c:pt idx="813">
                  <c:v>0.45109399999999999</c:v>
                </c:pt>
                <c:pt idx="814">
                  <c:v>0.47060299999999999</c:v>
                </c:pt>
                <c:pt idx="815">
                  <c:v>0.48620200000000002</c:v>
                </c:pt>
                <c:pt idx="816">
                  <c:v>0.43379299999999998</c:v>
                </c:pt>
                <c:pt idx="817">
                  <c:v>0.44714500000000001</c:v>
                </c:pt>
                <c:pt idx="818">
                  <c:v>0.42028100000000002</c:v>
                </c:pt>
                <c:pt idx="819">
                  <c:v>0.45496700000000001</c:v>
                </c:pt>
                <c:pt idx="820">
                  <c:v>0.45544000000000001</c:v>
                </c:pt>
                <c:pt idx="821">
                  <c:v>0.55804500000000001</c:v>
                </c:pt>
                <c:pt idx="822">
                  <c:v>0.47809400000000002</c:v>
                </c:pt>
                <c:pt idx="823">
                  <c:v>0.46694099999999999</c:v>
                </c:pt>
                <c:pt idx="824">
                  <c:v>0.41235699999999997</c:v>
                </c:pt>
                <c:pt idx="825">
                  <c:v>0.52302700000000002</c:v>
                </c:pt>
                <c:pt idx="826">
                  <c:v>0.40509600000000001</c:v>
                </c:pt>
                <c:pt idx="827">
                  <c:v>0.36662</c:v>
                </c:pt>
                <c:pt idx="828">
                  <c:v>0.33230799999999999</c:v>
                </c:pt>
                <c:pt idx="829">
                  <c:v>0.51461500000000004</c:v>
                </c:pt>
                <c:pt idx="830">
                  <c:v>0.47394599999999998</c:v>
                </c:pt>
                <c:pt idx="831">
                  <c:v>0.44178699999999999</c:v>
                </c:pt>
                <c:pt idx="832">
                  <c:v>0.51744800000000002</c:v>
                </c:pt>
                <c:pt idx="833">
                  <c:v>0.43834699999999999</c:v>
                </c:pt>
                <c:pt idx="834">
                  <c:v>0.426236</c:v>
                </c:pt>
                <c:pt idx="835">
                  <c:v>0.38288499999999998</c:v>
                </c:pt>
                <c:pt idx="836">
                  <c:v>0.56861300000000004</c:v>
                </c:pt>
                <c:pt idx="837">
                  <c:v>0.43333300000000002</c:v>
                </c:pt>
                <c:pt idx="838">
                  <c:v>0.43556099999999998</c:v>
                </c:pt>
                <c:pt idx="839">
                  <c:v>0.40249699999999999</c:v>
                </c:pt>
                <c:pt idx="840">
                  <c:v>0.53508299999999998</c:v>
                </c:pt>
                <c:pt idx="841">
                  <c:v>0.54831200000000002</c:v>
                </c:pt>
                <c:pt idx="842">
                  <c:v>0.46158900000000003</c:v>
                </c:pt>
                <c:pt idx="843">
                  <c:v>0.384075</c:v>
                </c:pt>
                <c:pt idx="844">
                  <c:v>0.36582599999999998</c:v>
                </c:pt>
                <c:pt idx="845">
                  <c:v>0.429784</c:v>
                </c:pt>
                <c:pt idx="846">
                  <c:v>0.40813100000000002</c:v>
                </c:pt>
                <c:pt idx="847">
                  <c:v>0.49179699999999998</c:v>
                </c:pt>
                <c:pt idx="848">
                  <c:v>0.48357699999999998</c:v>
                </c:pt>
                <c:pt idx="849">
                  <c:v>0.49260199999999998</c:v>
                </c:pt>
                <c:pt idx="850">
                  <c:v>0.44918400000000003</c:v>
                </c:pt>
                <c:pt idx="851">
                  <c:v>0.43853500000000001</c:v>
                </c:pt>
                <c:pt idx="852">
                  <c:v>0.51415900000000003</c:v>
                </c:pt>
                <c:pt idx="853">
                  <c:v>0.489373</c:v>
                </c:pt>
                <c:pt idx="854">
                  <c:v>0.43088199999999999</c:v>
                </c:pt>
                <c:pt idx="855">
                  <c:v>0.44246400000000002</c:v>
                </c:pt>
                <c:pt idx="856">
                  <c:v>0.352632</c:v>
                </c:pt>
                <c:pt idx="857">
                  <c:v>0.42954900000000001</c:v>
                </c:pt>
                <c:pt idx="858">
                  <c:v>0.49543100000000001</c:v>
                </c:pt>
                <c:pt idx="859">
                  <c:v>0.49790400000000001</c:v>
                </c:pt>
                <c:pt idx="860">
                  <c:v>0.519154</c:v>
                </c:pt>
                <c:pt idx="861">
                  <c:v>0.56425899999999996</c:v>
                </c:pt>
                <c:pt idx="862">
                  <c:v>0.42769800000000002</c:v>
                </c:pt>
                <c:pt idx="863">
                  <c:v>0.50093100000000002</c:v>
                </c:pt>
                <c:pt idx="864">
                  <c:v>0.46176899999999999</c:v>
                </c:pt>
                <c:pt idx="865">
                  <c:v>0.42591600000000002</c:v>
                </c:pt>
                <c:pt idx="866">
                  <c:v>0.37806299999999998</c:v>
                </c:pt>
                <c:pt idx="867">
                  <c:v>0.46002599999999999</c:v>
                </c:pt>
                <c:pt idx="868">
                  <c:v>0.49339499999999997</c:v>
                </c:pt>
                <c:pt idx="869">
                  <c:v>0.47115099999999999</c:v>
                </c:pt>
                <c:pt idx="870">
                  <c:v>0.43518000000000001</c:v>
                </c:pt>
                <c:pt idx="871">
                  <c:v>0.48204200000000003</c:v>
                </c:pt>
                <c:pt idx="872">
                  <c:v>0.49939800000000001</c:v>
                </c:pt>
                <c:pt idx="873">
                  <c:v>0.48066199999999998</c:v>
                </c:pt>
                <c:pt idx="874">
                  <c:v>0.50660000000000005</c:v>
                </c:pt>
                <c:pt idx="875">
                  <c:v>0.43806400000000001</c:v>
                </c:pt>
                <c:pt idx="876">
                  <c:v>0.49948500000000001</c:v>
                </c:pt>
                <c:pt idx="877">
                  <c:v>0.51482899999999998</c:v>
                </c:pt>
                <c:pt idx="878">
                  <c:v>0.51367200000000002</c:v>
                </c:pt>
                <c:pt idx="879">
                  <c:v>0.54292700000000005</c:v>
                </c:pt>
                <c:pt idx="880">
                  <c:v>0.50399400000000005</c:v>
                </c:pt>
                <c:pt idx="881">
                  <c:v>0.434278</c:v>
                </c:pt>
                <c:pt idx="882">
                  <c:v>0.55988300000000002</c:v>
                </c:pt>
                <c:pt idx="883">
                  <c:v>0.583125</c:v>
                </c:pt>
                <c:pt idx="884">
                  <c:v>0.50441400000000003</c:v>
                </c:pt>
                <c:pt idx="885">
                  <c:v>0.47888399999999998</c:v>
                </c:pt>
                <c:pt idx="886">
                  <c:v>0.50498799999999999</c:v>
                </c:pt>
                <c:pt idx="887">
                  <c:v>0.36720900000000001</c:v>
                </c:pt>
                <c:pt idx="888">
                  <c:v>0.43328800000000001</c:v>
                </c:pt>
                <c:pt idx="889">
                  <c:v>0.41269800000000001</c:v>
                </c:pt>
                <c:pt idx="890">
                  <c:v>0.41364299999999998</c:v>
                </c:pt>
                <c:pt idx="891">
                  <c:v>0.42024800000000001</c:v>
                </c:pt>
                <c:pt idx="892">
                  <c:v>0.448183</c:v>
                </c:pt>
                <c:pt idx="893">
                  <c:v>0.45552599999999999</c:v>
                </c:pt>
                <c:pt idx="894">
                  <c:v>0.40728999999999999</c:v>
                </c:pt>
                <c:pt idx="895">
                  <c:v>0.49518200000000001</c:v>
                </c:pt>
                <c:pt idx="896">
                  <c:v>0.40940399999999999</c:v>
                </c:pt>
                <c:pt idx="897">
                  <c:v>0.44357099999999999</c:v>
                </c:pt>
                <c:pt idx="898">
                  <c:v>0.45831100000000002</c:v>
                </c:pt>
                <c:pt idx="899">
                  <c:v>0.47126699999999999</c:v>
                </c:pt>
                <c:pt idx="900">
                  <c:v>0.37731799999999999</c:v>
                </c:pt>
                <c:pt idx="901">
                  <c:v>0.39960000000000001</c:v>
                </c:pt>
                <c:pt idx="902">
                  <c:v>0.43546200000000002</c:v>
                </c:pt>
                <c:pt idx="903">
                  <c:v>0.53485400000000005</c:v>
                </c:pt>
                <c:pt idx="904">
                  <c:v>0.43884299999999998</c:v>
                </c:pt>
                <c:pt idx="905">
                  <c:v>0.42523</c:v>
                </c:pt>
                <c:pt idx="906">
                  <c:v>0.40787600000000002</c:v>
                </c:pt>
                <c:pt idx="907">
                  <c:v>0.455542</c:v>
                </c:pt>
                <c:pt idx="908">
                  <c:v>0.45671400000000001</c:v>
                </c:pt>
                <c:pt idx="909">
                  <c:v>0.40204400000000001</c:v>
                </c:pt>
                <c:pt idx="910">
                  <c:v>0.44959100000000002</c:v>
                </c:pt>
                <c:pt idx="911">
                  <c:v>0.47745799999999999</c:v>
                </c:pt>
                <c:pt idx="912">
                  <c:v>0.51055200000000001</c:v>
                </c:pt>
                <c:pt idx="913">
                  <c:v>0.42571100000000001</c:v>
                </c:pt>
                <c:pt idx="914">
                  <c:v>0.51468800000000003</c:v>
                </c:pt>
                <c:pt idx="915">
                  <c:v>0.49819099999999999</c:v>
                </c:pt>
                <c:pt idx="916">
                  <c:v>0.39773999999999998</c:v>
                </c:pt>
                <c:pt idx="917">
                  <c:v>0.43855300000000003</c:v>
                </c:pt>
                <c:pt idx="918">
                  <c:v>0.39430599999999999</c:v>
                </c:pt>
                <c:pt idx="919">
                  <c:v>0.44497300000000001</c:v>
                </c:pt>
                <c:pt idx="920">
                  <c:v>0.49534299999999998</c:v>
                </c:pt>
                <c:pt idx="921">
                  <c:v>0.51893599999999995</c:v>
                </c:pt>
                <c:pt idx="922">
                  <c:v>0.407304</c:v>
                </c:pt>
                <c:pt idx="923">
                  <c:v>0.47788599999999998</c:v>
                </c:pt>
                <c:pt idx="924">
                  <c:v>0.42854999999999999</c:v>
                </c:pt>
                <c:pt idx="925">
                  <c:v>0.47702099999999997</c:v>
                </c:pt>
                <c:pt idx="926">
                  <c:v>0.471447</c:v>
                </c:pt>
                <c:pt idx="927">
                  <c:v>0.50384600000000002</c:v>
                </c:pt>
                <c:pt idx="928">
                  <c:v>0.47755399999999998</c:v>
                </c:pt>
                <c:pt idx="929">
                  <c:v>0.49347000000000002</c:v>
                </c:pt>
                <c:pt idx="930">
                  <c:v>0.544157</c:v>
                </c:pt>
                <c:pt idx="931">
                  <c:v>0.46062399999999998</c:v>
                </c:pt>
                <c:pt idx="932">
                  <c:v>0.47850599999999999</c:v>
                </c:pt>
                <c:pt idx="933">
                  <c:v>0.43137799999999998</c:v>
                </c:pt>
                <c:pt idx="934">
                  <c:v>0.48564299999999999</c:v>
                </c:pt>
                <c:pt idx="935">
                  <c:v>0.41634300000000002</c:v>
                </c:pt>
                <c:pt idx="936">
                  <c:v>0.39973700000000001</c:v>
                </c:pt>
                <c:pt idx="937">
                  <c:v>0.44699499999999998</c:v>
                </c:pt>
                <c:pt idx="938">
                  <c:v>0.49115599999999998</c:v>
                </c:pt>
                <c:pt idx="939">
                  <c:v>0.60889700000000002</c:v>
                </c:pt>
                <c:pt idx="940">
                  <c:v>0.47787400000000002</c:v>
                </c:pt>
                <c:pt idx="941">
                  <c:v>0.42715199999999998</c:v>
                </c:pt>
                <c:pt idx="942">
                  <c:v>0.49800800000000001</c:v>
                </c:pt>
                <c:pt idx="943">
                  <c:v>0.58518099999999995</c:v>
                </c:pt>
                <c:pt idx="944">
                  <c:v>0.470308</c:v>
                </c:pt>
                <c:pt idx="945">
                  <c:v>0.52752200000000005</c:v>
                </c:pt>
                <c:pt idx="946">
                  <c:v>0.50025399999999998</c:v>
                </c:pt>
                <c:pt idx="947">
                  <c:v>0.46987200000000001</c:v>
                </c:pt>
                <c:pt idx="948">
                  <c:v>0.49548500000000001</c:v>
                </c:pt>
                <c:pt idx="949">
                  <c:v>0.47550500000000001</c:v>
                </c:pt>
                <c:pt idx="950">
                  <c:v>0.52579399999999998</c:v>
                </c:pt>
                <c:pt idx="951">
                  <c:v>0.41748299999999999</c:v>
                </c:pt>
                <c:pt idx="952">
                  <c:v>0.35070400000000002</c:v>
                </c:pt>
                <c:pt idx="953">
                  <c:v>0.43083300000000002</c:v>
                </c:pt>
                <c:pt idx="954">
                  <c:v>0.37239499999999998</c:v>
                </c:pt>
                <c:pt idx="955">
                  <c:v>0.46317900000000001</c:v>
                </c:pt>
                <c:pt idx="956">
                  <c:v>0.37782399999999999</c:v>
                </c:pt>
                <c:pt idx="957">
                  <c:v>0.46390399999999998</c:v>
                </c:pt>
                <c:pt idx="958">
                  <c:v>0.34846700000000003</c:v>
                </c:pt>
                <c:pt idx="959">
                  <c:v>0.50386600000000004</c:v>
                </c:pt>
                <c:pt idx="960">
                  <c:v>0.46535900000000002</c:v>
                </c:pt>
                <c:pt idx="961">
                  <c:v>0.48817500000000003</c:v>
                </c:pt>
                <c:pt idx="962">
                  <c:v>0.40987000000000001</c:v>
                </c:pt>
                <c:pt idx="963">
                  <c:v>0.49205700000000002</c:v>
                </c:pt>
                <c:pt idx="964">
                  <c:v>0.42237999999999998</c:v>
                </c:pt>
                <c:pt idx="965">
                  <c:v>0.52970799999999996</c:v>
                </c:pt>
                <c:pt idx="966">
                  <c:v>0.58210499999999998</c:v>
                </c:pt>
                <c:pt idx="967">
                  <c:v>0.50078599999999995</c:v>
                </c:pt>
                <c:pt idx="968">
                  <c:v>0.47677199999999997</c:v>
                </c:pt>
                <c:pt idx="969">
                  <c:v>0.41251700000000002</c:v>
                </c:pt>
                <c:pt idx="970">
                  <c:v>0.42421300000000001</c:v>
                </c:pt>
                <c:pt idx="971">
                  <c:v>0.46604499999999999</c:v>
                </c:pt>
                <c:pt idx="972">
                  <c:v>0.45574399999999998</c:v>
                </c:pt>
                <c:pt idx="973">
                  <c:v>0.50697400000000004</c:v>
                </c:pt>
                <c:pt idx="974">
                  <c:v>0.48580600000000002</c:v>
                </c:pt>
                <c:pt idx="975">
                  <c:v>0.46679399999999999</c:v>
                </c:pt>
                <c:pt idx="976">
                  <c:v>0.48633999999999999</c:v>
                </c:pt>
                <c:pt idx="977">
                  <c:v>0.494919</c:v>
                </c:pt>
                <c:pt idx="978">
                  <c:v>0.44705099999999998</c:v>
                </c:pt>
                <c:pt idx="979">
                  <c:v>0.53675099999999998</c:v>
                </c:pt>
                <c:pt idx="980">
                  <c:v>0.51666699999999999</c:v>
                </c:pt>
                <c:pt idx="981">
                  <c:v>0.515065</c:v>
                </c:pt>
                <c:pt idx="982">
                  <c:v>0.429122</c:v>
                </c:pt>
                <c:pt idx="983">
                  <c:v>0.46990900000000002</c:v>
                </c:pt>
                <c:pt idx="984">
                  <c:v>0.50492599999999999</c:v>
                </c:pt>
                <c:pt idx="985">
                  <c:v>0.42177799999999999</c:v>
                </c:pt>
                <c:pt idx="986">
                  <c:v>0.45188899999999999</c:v>
                </c:pt>
                <c:pt idx="987">
                  <c:v>0.46468300000000001</c:v>
                </c:pt>
                <c:pt idx="988">
                  <c:v>0.386156</c:v>
                </c:pt>
                <c:pt idx="989">
                  <c:v>0.50561800000000001</c:v>
                </c:pt>
                <c:pt idx="990">
                  <c:v>0.49643799999999999</c:v>
                </c:pt>
                <c:pt idx="991">
                  <c:v>0.519042</c:v>
                </c:pt>
                <c:pt idx="992">
                  <c:v>0.42618</c:v>
                </c:pt>
                <c:pt idx="993">
                  <c:v>0.47997299999999998</c:v>
                </c:pt>
                <c:pt idx="994">
                  <c:v>0.51868000000000003</c:v>
                </c:pt>
                <c:pt idx="995">
                  <c:v>0.45607199999999998</c:v>
                </c:pt>
                <c:pt idx="996">
                  <c:v>0.42085699999999998</c:v>
                </c:pt>
                <c:pt idx="997">
                  <c:v>0.371618</c:v>
                </c:pt>
                <c:pt idx="998">
                  <c:v>0.517513</c:v>
                </c:pt>
                <c:pt idx="999">
                  <c:v>0.47681899999999999</c:v>
                </c:pt>
              </c:numCache>
            </c:numRef>
          </c:yVal>
          <c:smooth val="0"/>
          <c:extLst>
            <c:ext xmlns:c16="http://schemas.microsoft.com/office/drawing/2014/chart" uri="{C3380CC4-5D6E-409C-BE32-E72D297353CC}">
              <c16:uniqueId val="{00000002-69A0-4D4F-A8FC-614CBEC59EB8}"/>
            </c:ext>
          </c:extLst>
        </c:ser>
        <c:dLbls>
          <c:showLegendKey val="0"/>
          <c:showVal val="0"/>
          <c:showCatName val="0"/>
          <c:showSerName val="0"/>
          <c:showPercent val="0"/>
          <c:showBubbleSize val="0"/>
        </c:dLbls>
        <c:axId val="1622756687"/>
        <c:axId val="1622750447"/>
      </c:scatterChart>
      <c:valAx>
        <c:axId val="1622756687"/>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0447"/>
        <c:crosses val="autoZero"/>
        <c:crossBetween val="midCat"/>
      </c:valAx>
      <c:valAx>
        <c:axId val="162275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622756687"/>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B$2:$B$5002</c:f>
              <c:numCache>
                <c:formatCode>General</c:formatCode>
                <c:ptCount val="5001"/>
                <c:pt idx="0">
                  <c:v>0.95</c:v>
                </c:pt>
                <c:pt idx="1">
                  <c:v>0.95040000000000002</c:v>
                </c:pt>
                <c:pt idx="2">
                  <c:v>0.95599999999999996</c:v>
                </c:pt>
                <c:pt idx="3">
                  <c:v>0.94840000000000002</c:v>
                </c:pt>
                <c:pt idx="4">
                  <c:v>0.94830000000000003</c:v>
                </c:pt>
                <c:pt idx="5">
                  <c:v>0.93340000000000001</c:v>
                </c:pt>
                <c:pt idx="6">
                  <c:v>0.92800000000000005</c:v>
                </c:pt>
                <c:pt idx="7">
                  <c:v>0.92310000000000003</c:v>
                </c:pt>
                <c:pt idx="8">
                  <c:v>0.91259999999999997</c:v>
                </c:pt>
                <c:pt idx="9">
                  <c:v>0.89859999999999995</c:v>
                </c:pt>
                <c:pt idx="10">
                  <c:v>0.88929999999999998</c:v>
                </c:pt>
                <c:pt idx="11">
                  <c:v>0.88219999999999998</c:v>
                </c:pt>
                <c:pt idx="12">
                  <c:v>0.86470000000000002</c:v>
                </c:pt>
                <c:pt idx="13">
                  <c:v>0.85929999999999995</c:v>
                </c:pt>
                <c:pt idx="14">
                  <c:v>0.85750000000000004</c:v>
                </c:pt>
                <c:pt idx="15">
                  <c:v>0.85629999999999995</c:v>
                </c:pt>
                <c:pt idx="16">
                  <c:v>0.8458</c:v>
                </c:pt>
                <c:pt idx="17">
                  <c:v>0.83579999999999999</c:v>
                </c:pt>
                <c:pt idx="18">
                  <c:v>0.82450000000000001</c:v>
                </c:pt>
                <c:pt idx="19">
                  <c:v>0.81769999999999998</c:v>
                </c:pt>
                <c:pt idx="20">
                  <c:v>0.81520000000000004</c:v>
                </c:pt>
                <c:pt idx="21">
                  <c:v>0.81579999999999997</c:v>
                </c:pt>
                <c:pt idx="22">
                  <c:v>0.8034</c:v>
                </c:pt>
                <c:pt idx="23">
                  <c:v>0.79139999999999999</c:v>
                </c:pt>
                <c:pt idx="24">
                  <c:v>0.8004</c:v>
                </c:pt>
                <c:pt idx="25">
                  <c:v>0.79400000000000004</c:v>
                </c:pt>
                <c:pt idx="26">
                  <c:v>0.79279999999999995</c:v>
                </c:pt>
                <c:pt idx="27">
                  <c:v>0.77559999999999996</c:v>
                </c:pt>
                <c:pt idx="28">
                  <c:v>0.7641</c:v>
                </c:pt>
                <c:pt idx="29">
                  <c:v>0.74750000000000005</c:v>
                </c:pt>
                <c:pt idx="30">
                  <c:v>0.74829999999999997</c:v>
                </c:pt>
                <c:pt idx="31">
                  <c:v>0.73519999999999996</c:v>
                </c:pt>
                <c:pt idx="32">
                  <c:v>0.74550000000000005</c:v>
                </c:pt>
                <c:pt idx="33">
                  <c:v>0.74519999999999997</c:v>
                </c:pt>
                <c:pt idx="34">
                  <c:v>0.74070000000000003</c:v>
                </c:pt>
                <c:pt idx="35">
                  <c:v>0.73080000000000001</c:v>
                </c:pt>
                <c:pt idx="36">
                  <c:v>0.74119999999999997</c:v>
                </c:pt>
                <c:pt idx="37">
                  <c:v>0.73709999999999998</c:v>
                </c:pt>
                <c:pt idx="38">
                  <c:v>0.72760000000000002</c:v>
                </c:pt>
                <c:pt idx="39">
                  <c:v>0.7288</c:v>
                </c:pt>
                <c:pt idx="40">
                  <c:v>0.71719999999999995</c:v>
                </c:pt>
                <c:pt idx="41">
                  <c:v>0.71699999999999997</c:v>
                </c:pt>
                <c:pt idx="42">
                  <c:v>0.72009999999999996</c:v>
                </c:pt>
                <c:pt idx="43">
                  <c:v>0.72440000000000004</c:v>
                </c:pt>
                <c:pt idx="44">
                  <c:v>0.70899999999999996</c:v>
                </c:pt>
                <c:pt idx="45">
                  <c:v>0.70909999999999995</c:v>
                </c:pt>
                <c:pt idx="46">
                  <c:v>0.69679999999999997</c:v>
                </c:pt>
                <c:pt idx="47">
                  <c:v>0.69820000000000004</c:v>
                </c:pt>
                <c:pt idx="48">
                  <c:v>0.70030000000000003</c:v>
                </c:pt>
                <c:pt idx="49">
                  <c:v>0.69840000000000002</c:v>
                </c:pt>
                <c:pt idx="50">
                  <c:v>0.70820000000000005</c:v>
                </c:pt>
                <c:pt idx="51">
                  <c:v>0.71030000000000004</c:v>
                </c:pt>
                <c:pt idx="52">
                  <c:v>0.7147</c:v>
                </c:pt>
                <c:pt idx="53">
                  <c:v>0.72519999999999996</c:v>
                </c:pt>
                <c:pt idx="54">
                  <c:v>0.71150000000000002</c:v>
                </c:pt>
                <c:pt idx="55">
                  <c:v>0.6976</c:v>
                </c:pt>
                <c:pt idx="56">
                  <c:v>0.70250000000000001</c:v>
                </c:pt>
                <c:pt idx="57">
                  <c:v>0.69730000000000003</c:v>
                </c:pt>
                <c:pt idx="58">
                  <c:v>0.6885</c:v>
                </c:pt>
                <c:pt idx="59">
                  <c:v>0.67649999999999999</c:v>
                </c:pt>
                <c:pt idx="60">
                  <c:v>0.67190000000000005</c:v>
                </c:pt>
                <c:pt idx="61">
                  <c:v>0.6774</c:v>
                </c:pt>
                <c:pt idx="62">
                  <c:v>0.66600000000000004</c:v>
                </c:pt>
                <c:pt idx="63">
                  <c:v>0.67559999999999998</c:v>
                </c:pt>
                <c:pt idx="64">
                  <c:v>0.67030000000000001</c:v>
                </c:pt>
                <c:pt idx="65">
                  <c:v>0.66400000000000003</c:v>
                </c:pt>
                <c:pt idx="66">
                  <c:v>0.65310000000000001</c:v>
                </c:pt>
                <c:pt idx="67">
                  <c:v>0.66879999999999995</c:v>
                </c:pt>
                <c:pt idx="68">
                  <c:v>0.66769999999999996</c:v>
                </c:pt>
                <c:pt idx="69">
                  <c:v>0.6663</c:v>
                </c:pt>
                <c:pt idx="70">
                  <c:v>0.67100000000000004</c:v>
                </c:pt>
                <c:pt idx="71">
                  <c:v>0.6825</c:v>
                </c:pt>
                <c:pt idx="72">
                  <c:v>0.67800000000000005</c:v>
                </c:pt>
                <c:pt idx="73">
                  <c:v>0.68869999999999998</c:v>
                </c:pt>
                <c:pt idx="74">
                  <c:v>0.67130000000000001</c:v>
                </c:pt>
                <c:pt idx="75">
                  <c:v>0.66410000000000002</c:v>
                </c:pt>
                <c:pt idx="76">
                  <c:v>0.66879999999999995</c:v>
                </c:pt>
                <c:pt idx="77">
                  <c:v>0.66969999999999996</c:v>
                </c:pt>
                <c:pt idx="78">
                  <c:v>0.67269999999999996</c:v>
                </c:pt>
                <c:pt idx="79">
                  <c:v>0.6744</c:v>
                </c:pt>
                <c:pt idx="80">
                  <c:v>0.65469999999999995</c:v>
                </c:pt>
                <c:pt idx="81">
                  <c:v>0.65980000000000005</c:v>
                </c:pt>
                <c:pt idx="82">
                  <c:v>0.65259999999999996</c:v>
                </c:pt>
                <c:pt idx="83">
                  <c:v>0.67300000000000004</c:v>
                </c:pt>
                <c:pt idx="84">
                  <c:v>0.65529999999999999</c:v>
                </c:pt>
                <c:pt idx="85">
                  <c:v>0.66769999999999996</c:v>
                </c:pt>
                <c:pt idx="86">
                  <c:v>0.6794</c:v>
                </c:pt>
                <c:pt idx="87">
                  <c:v>0.65680000000000005</c:v>
                </c:pt>
                <c:pt idx="88">
                  <c:v>0.66059999999999997</c:v>
                </c:pt>
                <c:pt idx="89">
                  <c:v>0.64910000000000001</c:v>
                </c:pt>
                <c:pt idx="90">
                  <c:v>0.65700000000000003</c:v>
                </c:pt>
                <c:pt idx="91">
                  <c:v>0.66830000000000001</c:v>
                </c:pt>
                <c:pt idx="92">
                  <c:v>0.63400000000000001</c:v>
                </c:pt>
                <c:pt idx="93">
                  <c:v>0.67669999999999997</c:v>
                </c:pt>
                <c:pt idx="94">
                  <c:v>0.65449999999999997</c:v>
                </c:pt>
                <c:pt idx="95">
                  <c:v>0.65659999999999996</c:v>
                </c:pt>
                <c:pt idx="96">
                  <c:v>0.66390000000000005</c:v>
                </c:pt>
                <c:pt idx="97">
                  <c:v>0.69089999999999996</c:v>
                </c:pt>
                <c:pt idx="98">
                  <c:v>0.69969999999999999</c:v>
                </c:pt>
                <c:pt idx="99">
                  <c:v>0.69750000000000001</c:v>
                </c:pt>
                <c:pt idx="100">
                  <c:v>0.69059999999999999</c:v>
                </c:pt>
                <c:pt idx="101">
                  <c:v>0.67920000000000003</c:v>
                </c:pt>
                <c:pt idx="102">
                  <c:v>0.67259999999999998</c:v>
                </c:pt>
                <c:pt idx="103">
                  <c:v>0.67010000000000003</c:v>
                </c:pt>
                <c:pt idx="104">
                  <c:v>0.65200000000000002</c:v>
                </c:pt>
                <c:pt idx="105">
                  <c:v>0.64639999999999997</c:v>
                </c:pt>
                <c:pt idx="106">
                  <c:v>0.65339999999999998</c:v>
                </c:pt>
                <c:pt idx="107">
                  <c:v>0.64539999999999997</c:v>
                </c:pt>
                <c:pt idx="108">
                  <c:v>0.65329999999999999</c:v>
                </c:pt>
                <c:pt idx="109">
                  <c:v>0.64119999999999999</c:v>
                </c:pt>
                <c:pt idx="110">
                  <c:v>0.65069999999999995</c:v>
                </c:pt>
                <c:pt idx="111">
                  <c:v>0.65600000000000003</c:v>
                </c:pt>
                <c:pt idx="112">
                  <c:v>0.67369999999999997</c:v>
                </c:pt>
                <c:pt idx="113">
                  <c:v>0.65549999999999997</c:v>
                </c:pt>
                <c:pt idx="114">
                  <c:v>0.65500000000000003</c:v>
                </c:pt>
                <c:pt idx="115">
                  <c:v>0.65639999999999998</c:v>
                </c:pt>
                <c:pt idx="116">
                  <c:v>0.64410000000000001</c:v>
                </c:pt>
                <c:pt idx="117">
                  <c:v>0.64680000000000004</c:v>
                </c:pt>
                <c:pt idx="118">
                  <c:v>0.64870000000000005</c:v>
                </c:pt>
                <c:pt idx="119">
                  <c:v>0.64270000000000005</c:v>
                </c:pt>
                <c:pt idx="120">
                  <c:v>0.62260000000000004</c:v>
                </c:pt>
                <c:pt idx="121">
                  <c:v>0.64119999999999999</c:v>
                </c:pt>
                <c:pt idx="122">
                  <c:v>0.62680000000000002</c:v>
                </c:pt>
                <c:pt idx="123">
                  <c:v>0.63170000000000004</c:v>
                </c:pt>
                <c:pt idx="124">
                  <c:v>0.61070000000000002</c:v>
                </c:pt>
                <c:pt idx="125">
                  <c:v>0.62670000000000003</c:v>
                </c:pt>
                <c:pt idx="126">
                  <c:v>0.62729999999999997</c:v>
                </c:pt>
                <c:pt idx="127">
                  <c:v>0.6361</c:v>
                </c:pt>
                <c:pt idx="128">
                  <c:v>0.63919999999999999</c:v>
                </c:pt>
                <c:pt idx="129">
                  <c:v>0.62509999999999999</c:v>
                </c:pt>
                <c:pt idx="130">
                  <c:v>0.61699999999999999</c:v>
                </c:pt>
                <c:pt idx="131">
                  <c:v>0.62380000000000002</c:v>
                </c:pt>
                <c:pt idx="132">
                  <c:v>0.63700000000000001</c:v>
                </c:pt>
                <c:pt idx="133">
                  <c:v>0.63670000000000004</c:v>
                </c:pt>
                <c:pt idx="134">
                  <c:v>0.6129</c:v>
                </c:pt>
                <c:pt idx="135">
                  <c:v>0.61890000000000001</c:v>
                </c:pt>
                <c:pt idx="136">
                  <c:v>0.62949999999999995</c:v>
                </c:pt>
                <c:pt idx="137">
                  <c:v>0.6381</c:v>
                </c:pt>
                <c:pt idx="138">
                  <c:v>0.621</c:v>
                </c:pt>
                <c:pt idx="139">
                  <c:v>0.6341</c:v>
                </c:pt>
                <c:pt idx="140">
                  <c:v>0.64649999999999996</c:v>
                </c:pt>
                <c:pt idx="141">
                  <c:v>0.65049999999999997</c:v>
                </c:pt>
                <c:pt idx="142">
                  <c:v>0.64549999999999996</c:v>
                </c:pt>
                <c:pt idx="143">
                  <c:v>0.64129999999999998</c:v>
                </c:pt>
                <c:pt idx="144">
                  <c:v>0.65200000000000002</c:v>
                </c:pt>
                <c:pt idx="145">
                  <c:v>0.6532</c:v>
                </c:pt>
                <c:pt idx="146">
                  <c:v>0.6552</c:v>
                </c:pt>
                <c:pt idx="147">
                  <c:v>0.65590000000000004</c:v>
                </c:pt>
                <c:pt idx="148">
                  <c:v>0.64839999999999998</c:v>
                </c:pt>
                <c:pt idx="149">
                  <c:v>0.65129999999999999</c:v>
                </c:pt>
                <c:pt idx="150">
                  <c:v>0.65739999999999998</c:v>
                </c:pt>
                <c:pt idx="151">
                  <c:v>0.65680000000000005</c:v>
                </c:pt>
                <c:pt idx="152">
                  <c:v>0.64770000000000005</c:v>
                </c:pt>
                <c:pt idx="153">
                  <c:v>0.65210000000000001</c:v>
                </c:pt>
                <c:pt idx="154">
                  <c:v>0.64529999999999998</c:v>
                </c:pt>
                <c:pt idx="155">
                  <c:v>0.65359999999999996</c:v>
                </c:pt>
                <c:pt idx="156">
                  <c:v>0.64490000000000003</c:v>
                </c:pt>
                <c:pt idx="157">
                  <c:v>0.66120000000000001</c:v>
                </c:pt>
                <c:pt idx="158">
                  <c:v>0.6421</c:v>
                </c:pt>
                <c:pt idx="159">
                  <c:v>0.64670000000000005</c:v>
                </c:pt>
                <c:pt idx="160">
                  <c:v>0.64290000000000003</c:v>
                </c:pt>
                <c:pt idx="161">
                  <c:v>0.64580000000000004</c:v>
                </c:pt>
                <c:pt idx="162">
                  <c:v>0.6653</c:v>
                </c:pt>
                <c:pt idx="163">
                  <c:v>0.67300000000000004</c:v>
                </c:pt>
                <c:pt idx="164">
                  <c:v>0.67859999999999998</c:v>
                </c:pt>
                <c:pt idx="165">
                  <c:v>0.66759999999999997</c:v>
                </c:pt>
                <c:pt idx="166">
                  <c:v>0.66249999999999998</c:v>
                </c:pt>
                <c:pt idx="167">
                  <c:v>0.66110000000000002</c:v>
                </c:pt>
                <c:pt idx="168">
                  <c:v>0.66320000000000001</c:v>
                </c:pt>
                <c:pt idx="169">
                  <c:v>0.6431</c:v>
                </c:pt>
                <c:pt idx="170">
                  <c:v>0.64119999999999999</c:v>
                </c:pt>
                <c:pt idx="171">
                  <c:v>0.64480000000000004</c:v>
                </c:pt>
                <c:pt idx="172">
                  <c:v>0.64049999999999996</c:v>
                </c:pt>
                <c:pt idx="173">
                  <c:v>0.64690000000000003</c:v>
                </c:pt>
                <c:pt idx="174">
                  <c:v>0.64729999999999999</c:v>
                </c:pt>
                <c:pt idx="175">
                  <c:v>0.65790000000000004</c:v>
                </c:pt>
                <c:pt idx="176">
                  <c:v>0.65780000000000005</c:v>
                </c:pt>
                <c:pt idx="177">
                  <c:v>0.64739999999999998</c:v>
                </c:pt>
                <c:pt idx="178">
                  <c:v>0.65500000000000003</c:v>
                </c:pt>
                <c:pt idx="179">
                  <c:v>0.65480000000000005</c:v>
                </c:pt>
                <c:pt idx="180">
                  <c:v>0.64600000000000002</c:v>
                </c:pt>
                <c:pt idx="181">
                  <c:v>0.64539999999999997</c:v>
                </c:pt>
                <c:pt idx="182">
                  <c:v>0.64410000000000001</c:v>
                </c:pt>
                <c:pt idx="183">
                  <c:v>0.65080000000000005</c:v>
                </c:pt>
                <c:pt idx="184">
                  <c:v>0.65539999999999998</c:v>
                </c:pt>
                <c:pt idx="185">
                  <c:v>0.65059999999999996</c:v>
                </c:pt>
                <c:pt idx="186">
                  <c:v>0.64629999999999999</c:v>
                </c:pt>
                <c:pt idx="187">
                  <c:v>0.64759999999999995</c:v>
                </c:pt>
                <c:pt idx="188">
                  <c:v>0.6552</c:v>
                </c:pt>
                <c:pt idx="189">
                  <c:v>0.65439999999999998</c:v>
                </c:pt>
                <c:pt idx="190">
                  <c:v>0.65129999999999999</c:v>
                </c:pt>
                <c:pt idx="191">
                  <c:v>0.65880000000000005</c:v>
                </c:pt>
                <c:pt idx="192">
                  <c:v>0.66890000000000005</c:v>
                </c:pt>
                <c:pt idx="193">
                  <c:v>0.66720000000000002</c:v>
                </c:pt>
                <c:pt idx="194">
                  <c:v>0.67269999999999996</c:v>
                </c:pt>
                <c:pt idx="195">
                  <c:v>0.6633</c:v>
                </c:pt>
                <c:pt idx="196">
                  <c:v>0.66259999999999997</c:v>
                </c:pt>
                <c:pt idx="197">
                  <c:v>0.66420000000000001</c:v>
                </c:pt>
                <c:pt idx="198">
                  <c:v>0.64559999999999995</c:v>
                </c:pt>
                <c:pt idx="199">
                  <c:v>0.62890000000000001</c:v>
                </c:pt>
                <c:pt idx="200">
                  <c:v>0.62729999999999997</c:v>
                </c:pt>
                <c:pt idx="201">
                  <c:v>0.63390000000000002</c:v>
                </c:pt>
                <c:pt idx="202">
                  <c:v>0.63539999999999996</c:v>
                </c:pt>
                <c:pt idx="203">
                  <c:v>0.65090000000000003</c:v>
                </c:pt>
                <c:pt idx="204">
                  <c:v>0.67300000000000004</c:v>
                </c:pt>
                <c:pt idx="205">
                  <c:v>0.68059999999999998</c:v>
                </c:pt>
                <c:pt idx="206">
                  <c:v>0.69259999999999999</c:v>
                </c:pt>
                <c:pt idx="207">
                  <c:v>0.69769999999999999</c:v>
                </c:pt>
                <c:pt idx="208">
                  <c:v>0.68289999999999995</c:v>
                </c:pt>
                <c:pt idx="209">
                  <c:v>0.68869999999999998</c:v>
                </c:pt>
                <c:pt idx="210">
                  <c:v>0.68830000000000002</c:v>
                </c:pt>
                <c:pt idx="211">
                  <c:v>0.71209999999999996</c:v>
                </c:pt>
                <c:pt idx="212">
                  <c:v>0.68410000000000004</c:v>
                </c:pt>
                <c:pt idx="213">
                  <c:v>0.65649999999999997</c:v>
                </c:pt>
                <c:pt idx="214">
                  <c:v>0.67</c:v>
                </c:pt>
                <c:pt idx="215">
                  <c:v>0.65759999999999996</c:v>
                </c:pt>
                <c:pt idx="216">
                  <c:v>0.64329999999999998</c:v>
                </c:pt>
                <c:pt idx="217">
                  <c:v>0.64049999999999996</c:v>
                </c:pt>
                <c:pt idx="218">
                  <c:v>0.6361</c:v>
                </c:pt>
                <c:pt idx="219">
                  <c:v>0.62909999999999999</c:v>
                </c:pt>
                <c:pt idx="220">
                  <c:v>0.62939999999999996</c:v>
                </c:pt>
                <c:pt idx="221">
                  <c:v>0.64170000000000005</c:v>
                </c:pt>
                <c:pt idx="222">
                  <c:v>0.628</c:v>
                </c:pt>
                <c:pt idx="223">
                  <c:v>0.63070000000000004</c:v>
                </c:pt>
                <c:pt idx="224">
                  <c:v>0.63260000000000005</c:v>
                </c:pt>
                <c:pt idx="225">
                  <c:v>0.63700000000000001</c:v>
                </c:pt>
                <c:pt idx="226">
                  <c:v>0.63790000000000002</c:v>
                </c:pt>
                <c:pt idx="227">
                  <c:v>0.6421</c:v>
                </c:pt>
                <c:pt idx="228">
                  <c:v>0.63880000000000003</c:v>
                </c:pt>
                <c:pt idx="229">
                  <c:v>0.65480000000000005</c:v>
                </c:pt>
                <c:pt idx="230">
                  <c:v>0.63529999999999998</c:v>
                </c:pt>
                <c:pt idx="231">
                  <c:v>0.65429999999999999</c:v>
                </c:pt>
                <c:pt idx="232">
                  <c:v>0.65649999999999997</c:v>
                </c:pt>
                <c:pt idx="233">
                  <c:v>0.66059999999999997</c:v>
                </c:pt>
                <c:pt idx="234">
                  <c:v>0.63649999999999995</c:v>
                </c:pt>
                <c:pt idx="235">
                  <c:v>0.64570000000000005</c:v>
                </c:pt>
                <c:pt idx="236">
                  <c:v>0.65180000000000005</c:v>
                </c:pt>
                <c:pt idx="237">
                  <c:v>0.66120000000000001</c:v>
                </c:pt>
                <c:pt idx="238">
                  <c:v>0.65759999999999996</c:v>
                </c:pt>
                <c:pt idx="239">
                  <c:v>0.63800000000000001</c:v>
                </c:pt>
                <c:pt idx="240">
                  <c:v>0.65539999999999998</c:v>
                </c:pt>
                <c:pt idx="241">
                  <c:v>0.65290000000000004</c:v>
                </c:pt>
                <c:pt idx="242">
                  <c:v>0.65339999999999998</c:v>
                </c:pt>
                <c:pt idx="243">
                  <c:v>0.63629999999999998</c:v>
                </c:pt>
                <c:pt idx="244">
                  <c:v>0.65390000000000004</c:v>
                </c:pt>
                <c:pt idx="245">
                  <c:v>0.66180000000000005</c:v>
                </c:pt>
                <c:pt idx="246">
                  <c:v>0.6754</c:v>
                </c:pt>
                <c:pt idx="247">
                  <c:v>0.68879999999999997</c:v>
                </c:pt>
                <c:pt idx="248">
                  <c:v>0.66790000000000005</c:v>
                </c:pt>
                <c:pt idx="249">
                  <c:v>0.68740000000000001</c:v>
                </c:pt>
                <c:pt idx="250">
                  <c:v>0.68859999999999999</c:v>
                </c:pt>
                <c:pt idx="251">
                  <c:v>0.68210000000000004</c:v>
                </c:pt>
                <c:pt idx="252">
                  <c:v>0.6996</c:v>
                </c:pt>
                <c:pt idx="253">
                  <c:v>0.68820000000000003</c:v>
                </c:pt>
                <c:pt idx="254">
                  <c:v>0.68469999999999998</c:v>
                </c:pt>
                <c:pt idx="255">
                  <c:v>0.69950000000000001</c:v>
                </c:pt>
                <c:pt idx="256">
                  <c:v>0.6825</c:v>
                </c:pt>
                <c:pt idx="257">
                  <c:v>0.68610000000000004</c:v>
                </c:pt>
                <c:pt idx="258">
                  <c:v>0.7056</c:v>
                </c:pt>
                <c:pt idx="259">
                  <c:v>0.70250000000000001</c:v>
                </c:pt>
                <c:pt idx="260">
                  <c:v>0.69469999999999998</c:v>
                </c:pt>
                <c:pt idx="261">
                  <c:v>0.68589999999999995</c:v>
                </c:pt>
                <c:pt idx="262">
                  <c:v>0.67959999999999998</c:v>
                </c:pt>
                <c:pt idx="263">
                  <c:v>0.68079999999999996</c:v>
                </c:pt>
                <c:pt idx="264">
                  <c:v>0.67669999999999997</c:v>
                </c:pt>
                <c:pt idx="265">
                  <c:v>0.67649999999999999</c:v>
                </c:pt>
                <c:pt idx="266">
                  <c:v>0.66720000000000002</c:v>
                </c:pt>
                <c:pt idx="267">
                  <c:v>0.68379999999999996</c:v>
                </c:pt>
                <c:pt idx="268">
                  <c:v>0.6855</c:v>
                </c:pt>
                <c:pt idx="269">
                  <c:v>0.68820000000000003</c:v>
                </c:pt>
                <c:pt idx="270">
                  <c:v>0.68930000000000002</c:v>
                </c:pt>
                <c:pt idx="271">
                  <c:v>0.67420000000000002</c:v>
                </c:pt>
                <c:pt idx="272">
                  <c:v>0.6835</c:v>
                </c:pt>
                <c:pt idx="273">
                  <c:v>0.66300000000000003</c:v>
                </c:pt>
                <c:pt idx="274">
                  <c:v>0.64370000000000005</c:v>
                </c:pt>
                <c:pt idx="275">
                  <c:v>0.65939999999999999</c:v>
                </c:pt>
                <c:pt idx="276">
                  <c:v>0.68049999999999999</c:v>
                </c:pt>
                <c:pt idx="277">
                  <c:v>0.63739999999999997</c:v>
                </c:pt>
                <c:pt idx="278">
                  <c:v>0.64070000000000005</c:v>
                </c:pt>
                <c:pt idx="279">
                  <c:v>0.6472</c:v>
                </c:pt>
                <c:pt idx="280">
                  <c:v>0.65039999999999998</c:v>
                </c:pt>
                <c:pt idx="281">
                  <c:v>0.65500000000000003</c:v>
                </c:pt>
                <c:pt idx="282">
                  <c:v>0.6915</c:v>
                </c:pt>
                <c:pt idx="283">
                  <c:v>0.69240000000000002</c:v>
                </c:pt>
                <c:pt idx="284">
                  <c:v>0.70030000000000003</c:v>
                </c:pt>
                <c:pt idx="285">
                  <c:v>0.70820000000000005</c:v>
                </c:pt>
                <c:pt idx="286">
                  <c:v>0.69510000000000005</c:v>
                </c:pt>
                <c:pt idx="287">
                  <c:v>0.68410000000000004</c:v>
                </c:pt>
                <c:pt idx="288">
                  <c:v>0.66600000000000004</c:v>
                </c:pt>
                <c:pt idx="289">
                  <c:v>0.68159999999999998</c:v>
                </c:pt>
                <c:pt idx="290">
                  <c:v>0.67130000000000001</c:v>
                </c:pt>
                <c:pt idx="291">
                  <c:v>0.65859999999999996</c:v>
                </c:pt>
                <c:pt idx="292">
                  <c:v>0.64610000000000001</c:v>
                </c:pt>
                <c:pt idx="293">
                  <c:v>0.65139999999999998</c:v>
                </c:pt>
                <c:pt idx="294">
                  <c:v>0.6623</c:v>
                </c:pt>
                <c:pt idx="295">
                  <c:v>0.66600000000000004</c:v>
                </c:pt>
                <c:pt idx="296">
                  <c:v>0.63449999999999995</c:v>
                </c:pt>
                <c:pt idx="297">
                  <c:v>0.66520000000000001</c:v>
                </c:pt>
                <c:pt idx="298">
                  <c:v>0.65339999999999998</c:v>
                </c:pt>
                <c:pt idx="299">
                  <c:v>0.68020000000000003</c:v>
                </c:pt>
                <c:pt idx="300">
                  <c:v>0.66020000000000001</c:v>
                </c:pt>
                <c:pt idx="301">
                  <c:v>0.66110000000000002</c:v>
                </c:pt>
                <c:pt idx="302">
                  <c:v>0.67069999999999996</c:v>
                </c:pt>
                <c:pt idx="303">
                  <c:v>0.67720000000000002</c:v>
                </c:pt>
                <c:pt idx="304">
                  <c:v>0.65590000000000004</c:v>
                </c:pt>
                <c:pt idx="305">
                  <c:v>0.66659999999999997</c:v>
                </c:pt>
                <c:pt idx="306">
                  <c:v>0.69530000000000003</c:v>
                </c:pt>
                <c:pt idx="307">
                  <c:v>0.67210000000000003</c:v>
                </c:pt>
                <c:pt idx="308">
                  <c:v>0.68869999999999998</c:v>
                </c:pt>
                <c:pt idx="309">
                  <c:v>0.67210000000000003</c:v>
                </c:pt>
                <c:pt idx="310">
                  <c:v>0.64280000000000004</c:v>
                </c:pt>
                <c:pt idx="311">
                  <c:v>0.65280000000000005</c:v>
                </c:pt>
                <c:pt idx="312">
                  <c:v>0.68410000000000004</c:v>
                </c:pt>
                <c:pt idx="313">
                  <c:v>0.63160000000000005</c:v>
                </c:pt>
                <c:pt idx="314">
                  <c:v>0.65190000000000003</c:v>
                </c:pt>
                <c:pt idx="315">
                  <c:v>0.67159999999999997</c:v>
                </c:pt>
                <c:pt idx="316">
                  <c:v>0.68300000000000005</c:v>
                </c:pt>
                <c:pt idx="317">
                  <c:v>0.68340000000000001</c:v>
                </c:pt>
                <c:pt idx="318">
                  <c:v>0.65900000000000003</c:v>
                </c:pt>
                <c:pt idx="319">
                  <c:v>0.66700000000000004</c:v>
                </c:pt>
                <c:pt idx="320">
                  <c:v>0.66039999999999999</c:v>
                </c:pt>
                <c:pt idx="321">
                  <c:v>0.65249999999999997</c:v>
                </c:pt>
                <c:pt idx="322">
                  <c:v>0.65459999999999996</c:v>
                </c:pt>
                <c:pt idx="323">
                  <c:v>0.66290000000000004</c:v>
                </c:pt>
                <c:pt idx="324">
                  <c:v>0.67059999999999997</c:v>
                </c:pt>
                <c:pt idx="325">
                  <c:v>0.67010000000000003</c:v>
                </c:pt>
                <c:pt idx="326">
                  <c:v>0.63919999999999999</c:v>
                </c:pt>
                <c:pt idx="327">
                  <c:v>0.65990000000000004</c:v>
                </c:pt>
                <c:pt idx="328">
                  <c:v>0.65090000000000003</c:v>
                </c:pt>
                <c:pt idx="329">
                  <c:v>0.65490000000000004</c:v>
                </c:pt>
                <c:pt idx="330">
                  <c:v>0.67059999999999997</c:v>
                </c:pt>
                <c:pt idx="331">
                  <c:v>0.65259999999999996</c:v>
                </c:pt>
                <c:pt idx="332">
                  <c:v>0.64639999999999997</c:v>
                </c:pt>
                <c:pt idx="333">
                  <c:v>0.62980000000000003</c:v>
                </c:pt>
                <c:pt idx="334">
                  <c:v>0.66779999999999995</c:v>
                </c:pt>
                <c:pt idx="335">
                  <c:v>0.6391</c:v>
                </c:pt>
                <c:pt idx="336">
                  <c:v>0.62560000000000004</c:v>
                </c:pt>
                <c:pt idx="337">
                  <c:v>0.64159999999999995</c:v>
                </c:pt>
                <c:pt idx="338">
                  <c:v>0.65839999999999999</c:v>
                </c:pt>
                <c:pt idx="339">
                  <c:v>0.65800000000000003</c:v>
                </c:pt>
                <c:pt idx="340">
                  <c:v>0.64119999999999999</c:v>
                </c:pt>
                <c:pt idx="341">
                  <c:v>0.65380000000000005</c:v>
                </c:pt>
                <c:pt idx="342">
                  <c:v>0.67149999999999999</c:v>
                </c:pt>
                <c:pt idx="343">
                  <c:v>0.68940000000000001</c:v>
                </c:pt>
                <c:pt idx="344">
                  <c:v>0.65269999999999995</c:v>
                </c:pt>
                <c:pt idx="345">
                  <c:v>0.66869999999999996</c:v>
                </c:pt>
                <c:pt idx="346">
                  <c:v>0.64470000000000005</c:v>
                </c:pt>
                <c:pt idx="347">
                  <c:v>0.67120000000000002</c:v>
                </c:pt>
                <c:pt idx="348">
                  <c:v>0.67889999999999995</c:v>
                </c:pt>
                <c:pt idx="349">
                  <c:v>0.6724</c:v>
                </c:pt>
                <c:pt idx="350">
                  <c:v>0.68630000000000002</c:v>
                </c:pt>
                <c:pt idx="351">
                  <c:v>0.68049999999999999</c:v>
                </c:pt>
                <c:pt idx="352">
                  <c:v>0.66749999999999998</c:v>
                </c:pt>
                <c:pt idx="353">
                  <c:v>0.68140000000000001</c:v>
                </c:pt>
                <c:pt idx="354">
                  <c:v>0.6663</c:v>
                </c:pt>
                <c:pt idx="355">
                  <c:v>0.6754</c:v>
                </c:pt>
                <c:pt idx="356">
                  <c:v>0.68520000000000003</c:v>
                </c:pt>
                <c:pt idx="357">
                  <c:v>0.67869999999999997</c:v>
                </c:pt>
                <c:pt idx="358">
                  <c:v>0.66790000000000005</c:v>
                </c:pt>
                <c:pt idx="359">
                  <c:v>0.70330000000000004</c:v>
                </c:pt>
                <c:pt idx="360">
                  <c:v>0.6512</c:v>
                </c:pt>
                <c:pt idx="361">
                  <c:v>0.68010000000000004</c:v>
                </c:pt>
                <c:pt idx="362">
                  <c:v>0.64249999999999996</c:v>
                </c:pt>
                <c:pt idx="363">
                  <c:v>0.65069999999999995</c:v>
                </c:pt>
                <c:pt idx="364">
                  <c:v>0.7268</c:v>
                </c:pt>
                <c:pt idx="365">
                  <c:v>0.66139999999999999</c:v>
                </c:pt>
                <c:pt idx="366">
                  <c:v>0.65200000000000002</c:v>
                </c:pt>
                <c:pt idx="367">
                  <c:v>0.64510000000000001</c:v>
                </c:pt>
                <c:pt idx="368">
                  <c:v>0.65200000000000002</c:v>
                </c:pt>
                <c:pt idx="369">
                  <c:v>0.63839999999999997</c:v>
                </c:pt>
                <c:pt idx="370">
                  <c:v>0.65459999999999996</c:v>
                </c:pt>
                <c:pt idx="371">
                  <c:v>0.65859999999999996</c:v>
                </c:pt>
                <c:pt idx="372">
                  <c:v>0.68269999999999997</c:v>
                </c:pt>
                <c:pt idx="373">
                  <c:v>0.68869999999999998</c:v>
                </c:pt>
                <c:pt idx="374">
                  <c:v>0.68079999999999996</c:v>
                </c:pt>
                <c:pt idx="375">
                  <c:v>0.65769999999999995</c:v>
                </c:pt>
                <c:pt idx="376">
                  <c:v>0.67110000000000003</c:v>
                </c:pt>
                <c:pt idx="377">
                  <c:v>0.65680000000000005</c:v>
                </c:pt>
                <c:pt idx="378">
                  <c:v>0.67120000000000002</c:v>
                </c:pt>
                <c:pt idx="379">
                  <c:v>0.69340000000000002</c:v>
                </c:pt>
                <c:pt idx="380">
                  <c:v>0.69099999999999995</c:v>
                </c:pt>
                <c:pt idx="381">
                  <c:v>0.65610000000000002</c:v>
                </c:pt>
                <c:pt idx="382">
                  <c:v>0.66839999999999999</c:v>
                </c:pt>
                <c:pt idx="383">
                  <c:v>0.63849999999999996</c:v>
                </c:pt>
                <c:pt idx="384">
                  <c:v>0.62160000000000004</c:v>
                </c:pt>
                <c:pt idx="385">
                  <c:v>0.58489999999999998</c:v>
                </c:pt>
                <c:pt idx="386">
                  <c:v>0.61309999999999998</c:v>
                </c:pt>
                <c:pt idx="387">
                  <c:v>0.66510000000000002</c:v>
                </c:pt>
                <c:pt idx="388">
                  <c:v>0.64439999999999997</c:v>
                </c:pt>
                <c:pt idx="389">
                  <c:v>0.67579999999999996</c:v>
                </c:pt>
                <c:pt idx="390">
                  <c:v>0.6542</c:v>
                </c:pt>
                <c:pt idx="391">
                  <c:v>0.69230000000000003</c:v>
                </c:pt>
                <c:pt idx="392">
                  <c:v>0.63990000000000002</c:v>
                </c:pt>
                <c:pt idx="393">
                  <c:v>0.61929999999999996</c:v>
                </c:pt>
                <c:pt idx="394">
                  <c:v>0.67349999999999999</c:v>
                </c:pt>
                <c:pt idx="395">
                  <c:v>0.67979999999999996</c:v>
                </c:pt>
                <c:pt idx="396">
                  <c:v>0.65980000000000005</c:v>
                </c:pt>
                <c:pt idx="397">
                  <c:v>0.63009999999999999</c:v>
                </c:pt>
                <c:pt idx="398">
                  <c:v>0.65610000000000002</c:v>
                </c:pt>
                <c:pt idx="399">
                  <c:v>0.66810000000000003</c:v>
                </c:pt>
                <c:pt idx="400">
                  <c:v>0.65429999999999999</c:v>
                </c:pt>
                <c:pt idx="401">
                  <c:v>0.72419999999999995</c:v>
                </c:pt>
                <c:pt idx="402">
                  <c:v>0.67490000000000006</c:v>
                </c:pt>
                <c:pt idx="403">
                  <c:v>0.66390000000000005</c:v>
                </c:pt>
                <c:pt idx="404">
                  <c:v>0.67889999999999995</c:v>
                </c:pt>
                <c:pt idx="405">
                  <c:v>0.66839999999999999</c:v>
                </c:pt>
                <c:pt idx="406">
                  <c:v>0.65839999999999999</c:v>
                </c:pt>
                <c:pt idx="407">
                  <c:v>0.62380000000000002</c:v>
                </c:pt>
                <c:pt idx="408">
                  <c:v>0.68889999999999996</c:v>
                </c:pt>
                <c:pt idx="409">
                  <c:v>0.69699999999999995</c:v>
                </c:pt>
                <c:pt idx="410">
                  <c:v>0.67469999999999997</c:v>
                </c:pt>
                <c:pt idx="411">
                  <c:v>0.67749999999999999</c:v>
                </c:pt>
                <c:pt idx="412">
                  <c:v>0.66659999999999997</c:v>
                </c:pt>
                <c:pt idx="413">
                  <c:v>0.67090000000000005</c:v>
                </c:pt>
                <c:pt idx="414">
                  <c:v>0.67</c:v>
                </c:pt>
                <c:pt idx="415">
                  <c:v>0.68589999999999995</c:v>
                </c:pt>
                <c:pt idx="416">
                  <c:v>0.70340000000000003</c:v>
                </c:pt>
                <c:pt idx="417">
                  <c:v>0.66010000000000002</c:v>
                </c:pt>
                <c:pt idx="418">
                  <c:v>0.67610000000000003</c:v>
                </c:pt>
                <c:pt idx="419">
                  <c:v>0.66679999999999995</c:v>
                </c:pt>
                <c:pt idx="420">
                  <c:v>0.67730000000000001</c:v>
                </c:pt>
                <c:pt idx="421">
                  <c:v>0.66679999999999995</c:v>
                </c:pt>
                <c:pt idx="422">
                  <c:v>0.71220000000000006</c:v>
                </c:pt>
                <c:pt idx="423">
                  <c:v>0.6875</c:v>
                </c:pt>
                <c:pt idx="424">
                  <c:v>0.64970000000000006</c:v>
                </c:pt>
                <c:pt idx="425">
                  <c:v>0.63670000000000004</c:v>
                </c:pt>
                <c:pt idx="426">
                  <c:v>0.63470000000000004</c:v>
                </c:pt>
                <c:pt idx="427">
                  <c:v>0.67900000000000005</c:v>
                </c:pt>
                <c:pt idx="428">
                  <c:v>0.64710000000000001</c:v>
                </c:pt>
                <c:pt idx="429">
                  <c:v>0.63170000000000004</c:v>
                </c:pt>
                <c:pt idx="430">
                  <c:v>0.66869999999999996</c:v>
                </c:pt>
                <c:pt idx="431">
                  <c:v>0.67479999999999996</c:v>
                </c:pt>
                <c:pt idx="432">
                  <c:v>0.6754</c:v>
                </c:pt>
                <c:pt idx="433">
                  <c:v>0.67800000000000005</c:v>
                </c:pt>
                <c:pt idx="434">
                  <c:v>0.70330000000000004</c:v>
                </c:pt>
                <c:pt idx="435">
                  <c:v>0.71199999999999997</c:v>
                </c:pt>
                <c:pt idx="436">
                  <c:v>0.65869999999999995</c:v>
                </c:pt>
                <c:pt idx="437">
                  <c:v>0.69240000000000002</c:v>
                </c:pt>
                <c:pt idx="438">
                  <c:v>0.69950000000000001</c:v>
                </c:pt>
                <c:pt idx="439">
                  <c:v>0.63690000000000002</c:v>
                </c:pt>
                <c:pt idx="440">
                  <c:v>0.64880000000000004</c:v>
                </c:pt>
                <c:pt idx="441">
                  <c:v>0.69220000000000004</c:v>
                </c:pt>
                <c:pt idx="442">
                  <c:v>0.65780000000000005</c:v>
                </c:pt>
                <c:pt idx="443">
                  <c:v>0.67759999999999998</c:v>
                </c:pt>
                <c:pt idx="444">
                  <c:v>0.65280000000000005</c:v>
                </c:pt>
                <c:pt idx="445">
                  <c:v>0.64770000000000005</c:v>
                </c:pt>
                <c:pt idx="446">
                  <c:v>0.67989999999999995</c:v>
                </c:pt>
                <c:pt idx="447">
                  <c:v>0.66269999999999996</c:v>
                </c:pt>
                <c:pt idx="448">
                  <c:v>0.68740000000000001</c:v>
                </c:pt>
                <c:pt idx="449">
                  <c:v>0.70469999999999999</c:v>
                </c:pt>
                <c:pt idx="450">
                  <c:v>0.64429999999999998</c:v>
                </c:pt>
                <c:pt idx="451">
                  <c:v>0.65080000000000005</c:v>
                </c:pt>
                <c:pt idx="452">
                  <c:v>0.65920000000000001</c:v>
                </c:pt>
                <c:pt idx="453">
                  <c:v>0.66520000000000001</c:v>
                </c:pt>
                <c:pt idx="454">
                  <c:v>0.67949999999999999</c:v>
                </c:pt>
                <c:pt idx="455">
                  <c:v>0.6522</c:v>
                </c:pt>
                <c:pt idx="456">
                  <c:v>0.64149999999999996</c:v>
                </c:pt>
                <c:pt idx="457">
                  <c:v>0.66349999999999998</c:v>
                </c:pt>
                <c:pt idx="458">
                  <c:v>0.66910000000000003</c:v>
                </c:pt>
                <c:pt idx="459">
                  <c:v>0.66930000000000001</c:v>
                </c:pt>
                <c:pt idx="460">
                  <c:v>0.66669999999999996</c:v>
                </c:pt>
                <c:pt idx="461">
                  <c:v>0.65229999999999999</c:v>
                </c:pt>
                <c:pt idx="462">
                  <c:v>0.63470000000000004</c:v>
                </c:pt>
                <c:pt idx="463">
                  <c:v>0.68779999999999997</c:v>
                </c:pt>
                <c:pt idx="464">
                  <c:v>0.67520000000000002</c:v>
                </c:pt>
                <c:pt idx="465">
                  <c:v>0.6623</c:v>
                </c:pt>
                <c:pt idx="466">
                  <c:v>0.63539999999999996</c:v>
                </c:pt>
                <c:pt idx="467">
                  <c:v>0.66349999999999998</c:v>
                </c:pt>
                <c:pt idx="468">
                  <c:v>0.67090000000000005</c:v>
                </c:pt>
                <c:pt idx="469">
                  <c:v>0.64890000000000003</c:v>
                </c:pt>
                <c:pt idx="470">
                  <c:v>0.66459999999999997</c:v>
                </c:pt>
                <c:pt idx="471">
                  <c:v>0.65359999999999996</c:v>
                </c:pt>
                <c:pt idx="472">
                  <c:v>0.64459999999999995</c:v>
                </c:pt>
                <c:pt idx="473">
                  <c:v>0.67759999999999998</c:v>
                </c:pt>
                <c:pt idx="474">
                  <c:v>0.65780000000000005</c:v>
                </c:pt>
                <c:pt idx="475">
                  <c:v>0.64729999999999999</c:v>
                </c:pt>
                <c:pt idx="476">
                  <c:v>0.66290000000000004</c:v>
                </c:pt>
                <c:pt idx="477">
                  <c:v>0.63900000000000001</c:v>
                </c:pt>
                <c:pt idx="478">
                  <c:v>0.68159999999999998</c:v>
                </c:pt>
                <c:pt idx="479">
                  <c:v>0.6895</c:v>
                </c:pt>
                <c:pt idx="480">
                  <c:v>0.65869999999999995</c:v>
                </c:pt>
                <c:pt idx="481">
                  <c:v>0.66759999999999997</c:v>
                </c:pt>
                <c:pt idx="482">
                  <c:v>0.65749999999999997</c:v>
                </c:pt>
                <c:pt idx="483">
                  <c:v>0.66</c:v>
                </c:pt>
                <c:pt idx="484">
                  <c:v>0.64670000000000005</c:v>
                </c:pt>
                <c:pt idx="485">
                  <c:v>0.62880000000000003</c:v>
                </c:pt>
                <c:pt idx="486">
                  <c:v>0.68159999999999998</c:v>
                </c:pt>
                <c:pt idx="487">
                  <c:v>0.6532</c:v>
                </c:pt>
                <c:pt idx="488">
                  <c:v>0.68310000000000004</c:v>
                </c:pt>
                <c:pt idx="489">
                  <c:v>0.62609999999999999</c:v>
                </c:pt>
                <c:pt idx="490">
                  <c:v>0.65739999999999998</c:v>
                </c:pt>
                <c:pt idx="491">
                  <c:v>0.6744</c:v>
                </c:pt>
                <c:pt idx="492">
                  <c:v>0.6593</c:v>
                </c:pt>
                <c:pt idx="493">
                  <c:v>0.68459999999999999</c:v>
                </c:pt>
                <c:pt idx="494">
                  <c:v>0.6825</c:v>
                </c:pt>
                <c:pt idx="495">
                  <c:v>0.67810000000000004</c:v>
                </c:pt>
                <c:pt idx="496">
                  <c:v>0.7016</c:v>
                </c:pt>
                <c:pt idx="497">
                  <c:v>0.67320000000000002</c:v>
                </c:pt>
                <c:pt idx="498">
                  <c:v>0.66210000000000002</c:v>
                </c:pt>
                <c:pt idx="499">
                  <c:v>0.62539999999999996</c:v>
                </c:pt>
                <c:pt idx="500">
                  <c:v>0.67720000000000002</c:v>
                </c:pt>
                <c:pt idx="501">
                  <c:v>0.67090000000000005</c:v>
                </c:pt>
                <c:pt idx="502">
                  <c:v>0.67290000000000005</c:v>
                </c:pt>
                <c:pt idx="503">
                  <c:v>0.65129999999999999</c:v>
                </c:pt>
                <c:pt idx="504">
                  <c:v>0.62970000000000004</c:v>
                </c:pt>
                <c:pt idx="505">
                  <c:v>0.68410000000000004</c:v>
                </c:pt>
                <c:pt idx="506">
                  <c:v>0.63349999999999995</c:v>
                </c:pt>
                <c:pt idx="507">
                  <c:v>0.70330000000000004</c:v>
                </c:pt>
                <c:pt idx="508">
                  <c:v>0.65600000000000003</c:v>
                </c:pt>
                <c:pt idx="509">
                  <c:v>0.67549999999999999</c:v>
                </c:pt>
                <c:pt idx="510">
                  <c:v>0.65649999999999997</c:v>
                </c:pt>
                <c:pt idx="511">
                  <c:v>0.64090000000000003</c:v>
                </c:pt>
                <c:pt idx="512">
                  <c:v>0.6391</c:v>
                </c:pt>
                <c:pt idx="513">
                  <c:v>0.68469999999999998</c:v>
                </c:pt>
                <c:pt idx="514">
                  <c:v>0.628</c:v>
                </c:pt>
                <c:pt idx="515">
                  <c:v>0.65659999999999996</c:v>
                </c:pt>
                <c:pt idx="516">
                  <c:v>0.67259999999999998</c:v>
                </c:pt>
                <c:pt idx="517">
                  <c:v>0.68110000000000004</c:v>
                </c:pt>
                <c:pt idx="518">
                  <c:v>0.66679999999999995</c:v>
                </c:pt>
                <c:pt idx="519">
                  <c:v>0.66500000000000004</c:v>
                </c:pt>
                <c:pt idx="520">
                  <c:v>0.65380000000000005</c:v>
                </c:pt>
                <c:pt idx="521">
                  <c:v>0.65559999999999996</c:v>
                </c:pt>
                <c:pt idx="522">
                  <c:v>0.67989999999999995</c:v>
                </c:pt>
                <c:pt idx="523">
                  <c:v>0.65549999999999997</c:v>
                </c:pt>
                <c:pt idx="524">
                  <c:v>0.66210000000000002</c:v>
                </c:pt>
                <c:pt idx="525">
                  <c:v>0.64659999999999995</c:v>
                </c:pt>
                <c:pt idx="526">
                  <c:v>0.65100000000000002</c:v>
                </c:pt>
                <c:pt idx="527">
                  <c:v>0.64170000000000005</c:v>
                </c:pt>
                <c:pt idx="528">
                  <c:v>0.68930000000000002</c:v>
                </c:pt>
                <c:pt idx="529">
                  <c:v>0.72319999999999995</c:v>
                </c:pt>
                <c:pt idx="530">
                  <c:v>0.68710000000000004</c:v>
                </c:pt>
                <c:pt idx="531">
                  <c:v>0.6875</c:v>
                </c:pt>
                <c:pt idx="532">
                  <c:v>0.62660000000000005</c:v>
                </c:pt>
                <c:pt idx="533">
                  <c:v>0.60529999999999995</c:v>
                </c:pt>
                <c:pt idx="534">
                  <c:v>0.66759999999999997</c:v>
                </c:pt>
                <c:pt idx="535">
                  <c:v>0.68469999999999998</c:v>
                </c:pt>
                <c:pt idx="536">
                  <c:v>0.66339999999999999</c:v>
                </c:pt>
                <c:pt idx="537">
                  <c:v>0.69920000000000004</c:v>
                </c:pt>
                <c:pt idx="538">
                  <c:v>0.69240000000000002</c:v>
                </c:pt>
                <c:pt idx="539">
                  <c:v>0.63539999999999996</c:v>
                </c:pt>
                <c:pt idx="540">
                  <c:v>0.64729999999999999</c:v>
                </c:pt>
                <c:pt idx="541">
                  <c:v>0.66959999999999997</c:v>
                </c:pt>
                <c:pt idx="542">
                  <c:v>0.70130000000000003</c:v>
                </c:pt>
                <c:pt idx="543">
                  <c:v>0.67030000000000001</c:v>
                </c:pt>
                <c:pt idx="544">
                  <c:v>0.65290000000000004</c:v>
                </c:pt>
                <c:pt idx="545">
                  <c:v>0.66239999999999999</c:v>
                </c:pt>
                <c:pt idx="546">
                  <c:v>0.69330000000000003</c:v>
                </c:pt>
                <c:pt idx="547">
                  <c:v>0.64119999999999999</c:v>
                </c:pt>
                <c:pt idx="548">
                  <c:v>0.71499999999999997</c:v>
                </c:pt>
                <c:pt idx="549">
                  <c:v>0.73740000000000006</c:v>
                </c:pt>
                <c:pt idx="550">
                  <c:v>0.65229999999999999</c:v>
                </c:pt>
                <c:pt idx="551">
                  <c:v>0.66669999999999996</c:v>
                </c:pt>
                <c:pt idx="552">
                  <c:v>0.65710000000000002</c:v>
                </c:pt>
                <c:pt idx="553">
                  <c:v>0.69889999999999997</c:v>
                </c:pt>
                <c:pt idx="554">
                  <c:v>0.68030000000000002</c:v>
                </c:pt>
                <c:pt idx="555">
                  <c:v>0.6875</c:v>
                </c:pt>
                <c:pt idx="556">
                  <c:v>0.64510000000000001</c:v>
                </c:pt>
                <c:pt idx="557">
                  <c:v>0.67689999999999995</c:v>
                </c:pt>
                <c:pt idx="558">
                  <c:v>0.64139999999999997</c:v>
                </c:pt>
                <c:pt idx="559">
                  <c:v>0.65329999999999999</c:v>
                </c:pt>
                <c:pt idx="560">
                  <c:v>0.66659999999999997</c:v>
                </c:pt>
                <c:pt idx="561">
                  <c:v>0.70950000000000002</c:v>
                </c:pt>
                <c:pt idx="562">
                  <c:v>0.68859999999999999</c:v>
                </c:pt>
                <c:pt idx="563">
                  <c:v>0.71730000000000005</c:v>
                </c:pt>
                <c:pt idx="564">
                  <c:v>0.64219999999999999</c:v>
                </c:pt>
                <c:pt idx="565">
                  <c:v>0.67500000000000004</c:v>
                </c:pt>
                <c:pt idx="566">
                  <c:v>0.64929999999999999</c:v>
                </c:pt>
                <c:pt idx="567">
                  <c:v>0.6603</c:v>
                </c:pt>
                <c:pt idx="568">
                  <c:v>0.67269999999999996</c:v>
                </c:pt>
                <c:pt idx="569">
                  <c:v>0.64449999999999996</c:v>
                </c:pt>
                <c:pt idx="570">
                  <c:v>0.64759999999999995</c:v>
                </c:pt>
                <c:pt idx="571">
                  <c:v>0.64070000000000005</c:v>
                </c:pt>
                <c:pt idx="572">
                  <c:v>0.64870000000000005</c:v>
                </c:pt>
                <c:pt idx="573">
                  <c:v>0.67069999999999996</c:v>
                </c:pt>
                <c:pt idx="574">
                  <c:v>0.65590000000000004</c:v>
                </c:pt>
                <c:pt idx="575">
                  <c:v>0.60189999999999999</c:v>
                </c:pt>
                <c:pt idx="576">
                  <c:v>0.67710000000000004</c:v>
                </c:pt>
                <c:pt idx="577">
                  <c:v>0.66249999999999998</c:v>
                </c:pt>
                <c:pt idx="578">
                  <c:v>0.65280000000000005</c:v>
                </c:pt>
                <c:pt idx="579">
                  <c:v>0.66539999999999999</c:v>
                </c:pt>
                <c:pt idx="580">
                  <c:v>0.67679999999999996</c:v>
                </c:pt>
                <c:pt idx="581">
                  <c:v>0.64570000000000005</c:v>
                </c:pt>
                <c:pt idx="582">
                  <c:v>0.67159999999999997</c:v>
                </c:pt>
                <c:pt idx="583">
                  <c:v>0.66420000000000001</c:v>
                </c:pt>
                <c:pt idx="584">
                  <c:v>0.66139999999999999</c:v>
                </c:pt>
                <c:pt idx="585">
                  <c:v>0.65839999999999999</c:v>
                </c:pt>
                <c:pt idx="586">
                  <c:v>0.69189999999999996</c:v>
                </c:pt>
                <c:pt idx="587">
                  <c:v>0.71650000000000003</c:v>
                </c:pt>
                <c:pt idx="588">
                  <c:v>0.62690000000000001</c:v>
                </c:pt>
                <c:pt idx="589">
                  <c:v>0.68130000000000002</c:v>
                </c:pt>
                <c:pt idx="590">
                  <c:v>0.70599999999999996</c:v>
                </c:pt>
                <c:pt idx="591">
                  <c:v>0.66890000000000005</c:v>
                </c:pt>
                <c:pt idx="592">
                  <c:v>0.67359999999999998</c:v>
                </c:pt>
                <c:pt idx="593">
                  <c:v>0.63600000000000001</c:v>
                </c:pt>
                <c:pt idx="594">
                  <c:v>0.63319999999999999</c:v>
                </c:pt>
                <c:pt idx="595">
                  <c:v>0.69779999999999998</c:v>
                </c:pt>
                <c:pt idx="596">
                  <c:v>0.69389999999999996</c:v>
                </c:pt>
                <c:pt idx="597">
                  <c:v>0.6492</c:v>
                </c:pt>
                <c:pt idx="598">
                  <c:v>0.66269999999999996</c:v>
                </c:pt>
                <c:pt idx="599">
                  <c:v>0.63439999999999996</c:v>
                </c:pt>
                <c:pt idx="600">
                  <c:v>0.65759999999999996</c:v>
                </c:pt>
                <c:pt idx="601">
                  <c:v>0.6623</c:v>
                </c:pt>
                <c:pt idx="602">
                  <c:v>0.68840000000000001</c:v>
                </c:pt>
                <c:pt idx="603">
                  <c:v>0.68159999999999998</c:v>
                </c:pt>
                <c:pt idx="604">
                  <c:v>0.64300000000000002</c:v>
                </c:pt>
                <c:pt idx="605">
                  <c:v>0.68289999999999995</c:v>
                </c:pt>
                <c:pt idx="606">
                  <c:v>0.70030000000000003</c:v>
                </c:pt>
                <c:pt idx="607">
                  <c:v>0.63859999999999995</c:v>
                </c:pt>
                <c:pt idx="608">
                  <c:v>0.6462</c:v>
                </c:pt>
                <c:pt idx="609">
                  <c:v>0.65739999999999998</c:v>
                </c:pt>
                <c:pt idx="610">
                  <c:v>0.67010000000000003</c:v>
                </c:pt>
                <c:pt idx="611">
                  <c:v>0.69189999999999996</c:v>
                </c:pt>
                <c:pt idx="612">
                  <c:v>0.69889999999999997</c:v>
                </c:pt>
                <c:pt idx="613">
                  <c:v>0.69069999999999998</c:v>
                </c:pt>
                <c:pt idx="614">
                  <c:v>0.66930000000000001</c:v>
                </c:pt>
                <c:pt idx="615">
                  <c:v>0.65210000000000001</c:v>
                </c:pt>
                <c:pt idx="616">
                  <c:v>0.6542</c:v>
                </c:pt>
                <c:pt idx="617">
                  <c:v>0.65610000000000002</c:v>
                </c:pt>
                <c:pt idx="618">
                  <c:v>0.67290000000000005</c:v>
                </c:pt>
                <c:pt idx="619">
                  <c:v>0.68169999999999997</c:v>
                </c:pt>
                <c:pt idx="620">
                  <c:v>0.70740000000000003</c:v>
                </c:pt>
                <c:pt idx="621">
                  <c:v>0.69440000000000002</c:v>
                </c:pt>
                <c:pt idx="622">
                  <c:v>0.6905</c:v>
                </c:pt>
                <c:pt idx="623">
                  <c:v>0.67610000000000003</c:v>
                </c:pt>
                <c:pt idx="624">
                  <c:v>0.67569999999999997</c:v>
                </c:pt>
                <c:pt idx="625">
                  <c:v>0.63770000000000004</c:v>
                </c:pt>
                <c:pt idx="626">
                  <c:v>0.67700000000000005</c:v>
                </c:pt>
                <c:pt idx="627">
                  <c:v>0.68400000000000005</c:v>
                </c:pt>
                <c:pt idx="628">
                  <c:v>0.64270000000000005</c:v>
                </c:pt>
                <c:pt idx="629">
                  <c:v>0.68340000000000001</c:v>
                </c:pt>
                <c:pt idx="630">
                  <c:v>0.66900000000000004</c:v>
                </c:pt>
                <c:pt idx="631">
                  <c:v>0.66149999999999998</c:v>
                </c:pt>
                <c:pt idx="632">
                  <c:v>0.65939999999999999</c:v>
                </c:pt>
                <c:pt idx="633">
                  <c:v>0.66410000000000002</c:v>
                </c:pt>
                <c:pt idx="634">
                  <c:v>0.65149999999999997</c:v>
                </c:pt>
                <c:pt idx="635">
                  <c:v>0.66900000000000004</c:v>
                </c:pt>
                <c:pt idx="636">
                  <c:v>0.66890000000000005</c:v>
                </c:pt>
                <c:pt idx="637">
                  <c:v>0.64490000000000003</c:v>
                </c:pt>
                <c:pt idx="638">
                  <c:v>0.60370000000000001</c:v>
                </c:pt>
                <c:pt idx="639">
                  <c:v>0.71389999999999998</c:v>
                </c:pt>
                <c:pt idx="640">
                  <c:v>0.69310000000000005</c:v>
                </c:pt>
                <c:pt idx="641">
                  <c:v>0.66500000000000004</c:v>
                </c:pt>
                <c:pt idx="642">
                  <c:v>0.67110000000000003</c:v>
                </c:pt>
                <c:pt idx="643">
                  <c:v>0.7097</c:v>
                </c:pt>
                <c:pt idx="644">
                  <c:v>0.70520000000000005</c:v>
                </c:pt>
                <c:pt idx="645">
                  <c:v>0.69030000000000002</c:v>
                </c:pt>
                <c:pt idx="646">
                  <c:v>0.65210000000000001</c:v>
                </c:pt>
                <c:pt idx="647">
                  <c:v>0.67349999999999999</c:v>
                </c:pt>
                <c:pt idx="648">
                  <c:v>0.64670000000000005</c:v>
                </c:pt>
                <c:pt idx="649">
                  <c:v>0.68520000000000003</c:v>
                </c:pt>
                <c:pt idx="650">
                  <c:v>0.6754</c:v>
                </c:pt>
                <c:pt idx="651">
                  <c:v>0.65480000000000005</c:v>
                </c:pt>
                <c:pt idx="652">
                  <c:v>0.66820000000000002</c:v>
                </c:pt>
                <c:pt idx="653">
                  <c:v>0.63349999999999995</c:v>
                </c:pt>
                <c:pt idx="654">
                  <c:v>0.66710000000000003</c:v>
                </c:pt>
                <c:pt idx="655">
                  <c:v>0.6905</c:v>
                </c:pt>
                <c:pt idx="656">
                  <c:v>0.64080000000000004</c:v>
                </c:pt>
                <c:pt idx="657">
                  <c:v>0.64439999999999997</c:v>
                </c:pt>
                <c:pt idx="658">
                  <c:v>0.68899999999999995</c:v>
                </c:pt>
                <c:pt idx="659">
                  <c:v>0.60360000000000003</c:v>
                </c:pt>
                <c:pt idx="660">
                  <c:v>0.68010000000000004</c:v>
                </c:pt>
                <c:pt idx="661">
                  <c:v>0.67930000000000001</c:v>
                </c:pt>
                <c:pt idx="662">
                  <c:v>0.64759999999999995</c:v>
                </c:pt>
                <c:pt idx="663">
                  <c:v>0.66320000000000001</c:v>
                </c:pt>
                <c:pt idx="664">
                  <c:v>0.69289999999999996</c:v>
                </c:pt>
                <c:pt idx="665">
                  <c:v>0.67349999999999999</c:v>
                </c:pt>
                <c:pt idx="666">
                  <c:v>0.67459999999999998</c:v>
                </c:pt>
                <c:pt idx="667">
                  <c:v>0.6754</c:v>
                </c:pt>
                <c:pt idx="668">
                  <c:v>0.64290000000000003</c:v>
                </c:pt>
                <c:pt idx="669">
                  <c:v>0.65969999999999995</c:v>
                </c:pt>
                <c:pt idx="670">
                  <c:v>0.69450000000000001</c:v>
                </c:pt>
                <c:pt idx="671">
                  <c:v>0.68100000000000005</c:v>
                </c:pt>
                <c:pt idx="672">
                  <c:v>0.69540000000000002</c:v>
                </c:pt>
                <c:pt idx="673">
                  <c:v>0.67849999999999999</c:v>
                </c:pt>
                <c:pt idx="674">
                  <c:v>0.66969999999999996</c:v>
                </c:pt>
                <c:pt idx="675">
                  <c:v>0.61639999999999995</c:v>
                </c:pt>
                <c:pt idx="676">
                  <c:v>0.68720000000000003</c:v>
                </c:pt>
                <c:pt idx="677">
                  <c:v>0.6633</c:v>
                </c:pt>
                <c:pt idx="678">
                  <c:v>0.68259999999999998</c:v>
                </c:pt>
                <c:pt idx="679">
                  <c:v>0.65290000000000004</c:v>
                </c:pt>
                <c:pt idx="680">
                  <c:v>0.64390000000000003</c:v>
                </c:pt>
                <c:pt idx="681">
                  <c:v>0.65039999999999998</c:v>
                </c:pt>
                <c:pt idx="682">
                  <c:v>0.65349999999999997</c:v>
                </c:pt>
                <c:pt idx="683">
                  <c:v>0.6522</c:v>
                </c:pt>
                <c:pt idx="684">
                  <c:v>0.6613</c:v>
                </c:pt>
                <c:pt idx="685">
                  <c:v>0.67949999999999999</c:v>
                </c:pt>
                <c:pt idx="686">
                  <c:v>0.6714</c:v>
                </c:pt>
                <c:pt idx="687">
                  <c:v>0.66839999999999999</c:v>
                </c:pt>
                <c:pt idx="688">
                  <c:v>0.66479999999999995</c:v>
                </c:pt>
                <c:pt idx="689">
                  <c:v>0.65280000000000005</c:v>
                </c:pt>
                <c:pt idx="690">
                  <c:v>0.65229999999999999</c:v>
                </c:pt>
                <c:pt idx="691">
                  <c:v>0.7</c:v>
                </c:pt>
                <c:pt idx="692">
                  <c:v>0.6462</c:v>
                </c:pt>
                <c:pt idx="693">
                  <c:v>0.65649999999999997</c:v>
                </c:pt>
                <c:pt idx="694">
                  <c:v>0.70199999999999996</c:v>
                </c:pt>
                <c:pt idx="695">
                  <c:v>0.66120000000000001</c:v>
                </c:pt>
                <c:pt idx="696">
                  <c:v>0.6532</c:v>
                </c:pt>
                <c:pt idx="697">
                  <c:v>0.68220000000000003</c:v>
                </c:pt>
                <c:pt idx="698">
                  <c:v>0.69799999999999995</c:v>
                </c:pt>
                <c:pt idx="699">
                  <c:v>0.67669999999999997</c:v>
                </c:pt>
                <c:pt idx="700">
                  <c:v>0.69269999999999998</c:v>
                </c:pt>
                <c:pt idx="701">
                  <c:v>0.68740000000000001</c:v>
                </c:pt>
                <c:pt idx="702">
                  <c:v>0.66720000000000002</c:v>
                </c:pt>
                <c:pt idx="703">
                  <c:v>0.6956</c:v>
                </c:pt>
                <c:pt idx="704">
                  <c:v>0.63680000000000003</c:v>
                </c:pt>
                <c:pt idx="705">
                  <c:v>0.68010000000000004</c:v>
                </c:pt>
                <c:pt idx="706">
                  <c:v>0.66459999999999997</c:v>
                </c:pt>
                <c:pt idx="707">
                  <c:v>0.6734</c:v>
                </c:pt>
                <c:pt idx="708">
                  <c:v>0.68889999999999996</c:v>
                </c:pt>
                <c:pt idx="709">
                  <c:v>0.70760000000000001</c:v>
                </c:pt>
                <c:pt idx="710">
                  <c:v>0.71220000000000006</c:v>
                </c:pt>
                <c:pt idx="711">
                  <c:v>0.72860000000000003</c:v>
                </c:pt>
                <c:pt idx="712">
                  <c:v>0.70789999999999997</c:v>
                </c:pt>
                <c:pt idx="713">
                  <c:v>0.71440000000000003</c:v>
                </c:pt>
                <c:pt idx="714">
                  <c:v>0.7288</c:v>
                </c:pt>
                <c:pt idx="715">
                  <c:v>0.72070000000000001</c:v>
                </c:pt>
                <c:pt idx="716">
                  <c:v>0.70909999999999995</c:v>
                </c:pt>
                <c:pt idx="717">
                  <c:v>0.69220000000000004</c:v>
                </c:pt>
                <c:pt idx="718">
                  <c:v>0.68089999999999995</c:v>
                </c:pt>
                <c:pt idx="719">
                  <c:v>0.66510000000000002</c:v>
                </c:pt>
                <c:pt idx="720">
                  <c:v>0.6663</c:v>
                </c:pt>
                <c:pt idx="721">
                  <c:v>0.66239999999999999</c:v>
                </c:pt>
                <c:pt idx="722">
                  <c:v>0.66359999999999997</c:v>
                </c:pt>
                <c:pt idx="723">
                  <c:v>0.65090000000000003</c:v>
                </c:pt>
                <c:pt idx="724">
                  <c:v>0.63859999999999995</c:v>
                </c:pt>
                <c:pt idx="725">
                  <c:v>0.65110000000000001</c:v>
                </c:pt>
                <c:pt idx="726">
                  <c:v>0.64929999999999999</c:v>
                </c:pt>
                <c:pt idx="727">
                  <c:v>0.67059999999999997</c:v>
                </c:pt>
                <c:pt idx="728">
                  <c:v>0.66149999999999998</c:v>
                </c:pt>
                <c:pt idx="729">
                  <c:v>0.65369999999999995</c:v>
                </c:pt>
                <c:pt idx="730">
                  <c:v>0.65249999999999997</c:v>
                </c:pt>
                <c:pt idx="731">
                  <c:v>0.64390000000000003</c:v>
                </c:pt>
                <c:pt idx="732">
                  <c:v>0.65639999999999998</c:v>
                </c:pt>
                <c:pt idx="733">
                  <c:v>0.68469999999999998</c:v>
                </c:pt>
                <c:pt idx="734">
                  <c:v>0.67879999999999996</c:v>
                </c:pt>
                <c:pt idx="735">
                  <c:v>0.69720000000000004</c:v>
                </c:pt>
                <c:pt idx="736">
                  <c:v>0.66310000000000002</c:v>
                </c:pt>
                <c:pt idx="737">
                  <c:v>0.66039999999999999</c:v>
                </c:pt>
                <c:pt idx="738">
                  <c:v>0.65980000000000005</c:v>
                </c:pt>
                <c:pt idx="739">
                  <c:v>0.65259999999999996</c:v>
                </c:pt>
                <c:pt idx="740">
                  <c:v>0.66869999999999996</c:v>
                </c:pt>
                <c:pt idx="741">
                  <c:v>0.66049999999999998</c:v>
                </c:pt>
                <c:pt idx="742">
                  <c:v>0.66059999999999997</c:v>
                </c:pt>
                <c:pt idx="743">
                  <c:v>0.66749999999999998</c:v>
                </c:pt>
                <c:pt idx="744">
                  <c:v>0.67610000000000003</c:v>
                </c:pt>
                <c:pt idx="745">
                  <c:v>0.66759999999999997</c:v>
                </c:pt>
                <c:pt idx="746">
                  <c:v>0.66410000000000002</c:v>
                </c:pt>
                <c:pt idx="747">
                  <c:v>0.67330000000000001</c:v>
                </c:pt>
                <c:pt idx="748">
                  <c:v>0.66659999999999997</c:v>
                </c:pt>
                <c:pt idx="749">
                  <c:v>0.67430000000000001</c:v>
                </c:pt>
                <c:pt idx="750">
                  <c:v>0.68369999999999997</c:v>
                </c:pt>
                <c:pt idx="751">
                  <c:v>0.68979999999999997</c:v>
                </c:pt>
                <c:pt idx="752">
                  <c:v>0.6804</c:v>
                </c:pt>
                <c:pt idx="753">
                  <c:v>0.68940000000000001</c:v>
                </c:pt>
                <c:pt idx="754">
                  <c:v>0.69330000000000003</c:v>
                </c:pt>
                <c:pt idx="755">
                  <c:v>0.68769999999999998</c:v>
                </c:pt>
                <c:pt idx="756">
                  <c:v>0.69510000000000005</c:v>
                </c:pt>
                <c:pt idx="757">
                  <c:v>0.70050000000000001</c:v>
                </c:pt>
                <c:pt idx="758">
                  <c:v>0.69810000000000005</c:v>
                </c:pt>
                <c:pt idx="759">
                  <c:v>0.69489999999999996</c:v>
                </c:pt>
                <c:pt idx="760">
                  <c:v>0.7087</c:v>
                </c:pt>
                <c:pt idx="761">
                  <c:v>0.69289999999999996</c:v>
                </c:pt>
                <c:pt idx="762">
                  <c:v>0.68169999999999997</c:v>
                </c:pt>
                <c:pt idx="763">
                  <c:v>0.65920000000000001</c:v>
                </c:pt>
                <c:pt idx="764">
                  <c:v>0.65749999999999997</c:v>
                </c:pt>
                <c:pt idx="765">
                  <c:v>0.67559999999999998</c:v>
                </c:pt>
                <c:pt idx="766">
                  <c:v>0.68159999999999998</c:v>
                </c:pt>
                <c:pt idx="767">
                  <c:v>0.67959999999999998</c:v>
                </c:pt>
                <c:pt idx="768">
                  <c:v>0.67530000000000001</c:v>
                </c:pt>
                <c:pt idx="769">
                  <c:v>0.67549999999999999</c:v>
                </c:pt>
                <c:pt idx="770">
                  <c:v>0.66930000000000001</c:v>
                </c:pt>
                <c:pt idx="771">
                  <c:v>0.66920000000000002</c:v>
                </c:pt>
                <c:pt idx="772">
                  <c:v>0.66469999999999996</c:v>
                </c:pt>
                <c:pt idx="773">
                  <c:v>0.67269999999999996</c:v>
                </c:pt>
                <c:pt idx="774">
                  <c:v>0.6825</c:v>
                </c:pt>
                <c:pt idx="775">
                  <c:v>0.68659999999999999</c:v>
                </c:pt>
                <c:pt idx="776">
                  <c:v>0.6915</c:v>
                </c:pt>
                <c:pt idx="777">
                  <c:v>0.68140000000000001</c:v>
                </c:pt>
                <c:pt idx="778">
                  <c:v>0.66839999999999999</c:v>
                </c:pt>
                <c:pt idx="779">
                  <c:v>0.68149999999999999</c:v>
                </c:pt>
                <c:pt idx="780">
                  <c:v>0.68100000000000005</c:v>
                </c:pt>
                <c:pt idx="781">
                  <c:v>0.66520000000000001</c:v>
                </c:pt>
                <c:pt idx="782">
                  <c:v>0.66149999999999998</c:v>
                </c:pt>
                <c:pt idx="783">
                  <c:v>0.66869999999999996</c:v>
                </c:pt>
                <c:pt idx="784">
                  <c:v>0.67090000000000005</c:v>
                </c:pt>
                <c:pt idx="785">
                  <c:v>0.67190000000000005</c:v>
                </c:pt>
                <c:pt idx="786">
                  <c:v>0.66080000000000005</c:v>
                </c:pt>
                <c:pt idx="787">
                  <c:v>0.67369999999999997</c:v>
                </c:pt>
                <c:pt idx="788">
                  <c:v>0.66510000000000002</c:v>
                </c:pt>
                <c:pt idx="789">
                  <c:v>0.66910000000000003</c:v>
                </c:pt>
                <c:pt idx="790">
                  <c:v>0.66900000000000004</c:v>
                </c:pt>
                <c:pt idx="791">
                  <c:v>0.66400000000000003</c:v>
                </c:pt>
                <c:pt idx="792">
                  <c:v>0.66300000000000003</c:v>
                </c:pt>
                <c:pt idx="793">
                  <c:v>0.66620000000000001</c:v>
                </c:pt>
                <c:pt idx="794">
                  <c:v>0.64380000000000004</c:v>
                </c:pt>
                <c:pt idx="795">
                  <c:v>0.62190000000000001</c:v>
                </c:pt>
                <c:pt idx="796">
                  <c:v>0.62209999999999999</c:v>
                </c:pt>
                <c:pt idx="797">
                  <c:v>0.62809999999999999</c:v>
                </c:pt>
                <c:pt idx="798">
                  <c:v>0.62290000000000001</c:v>
                </c:pt>
                <c:pt idx="799">
                  <c:v>0.62580000000000002</c:v>
                </c:pt>
                <c:pt idx="800">
                  <c:v>0.63149999999999995</c:v>
                </c:pt>
                <c:pt idx="801">
                  <c:v>0.626</c:v>
                </c:pt>
                <c:pt idx="802">
                  <c:v>0.60699999999999998</c:v>
                </c:pt>
                <c:pt idx="803">
                  <c:v>0.61899999999999999</c:v>
                </c:pt>
                <c:pt idx="804">
                  <c:v>0.62380000000000002</c:v>
                </c:pt>
                <c:pt idx="805">
                  <c:v>0.61480000000000001</c:v>
                </c:pt>
                <c:pt idx="806">
                  <c:v>0.61960000000000004</c:v>
                </c:pt>
                <c:pt idx="807">
                  <c:v>0.60409999999999997</c:v>
                </c:pt>
                <c:pt idx="808">
                  <c:v>0.6069</c:v>
                </c:pt>
                <c:pt idx="809">
                  <c:v>0.61299999999999999</c:v>
                </c:pt>
                <c:pt idx="810">
                  <c:v>0.64429999999999998</c:v>
                </c:pt>
                <c:pt idx="811">
                  <c:v>0.63329999999999997</c:v>
                </c:pt>
                <c:pt idx="812">
                  <c:v>0.62809999999999999</c:v>
                </c:pt>
                <c:pt idx="813">
                  <c:v>0.63380000000000003</c:v>
                </c:pt>
                <c:pt idx="814">
                  <c:v>0.63480000000000003</c:v>
                </c:pt>
                <c:pt idx="815">
                  <c:v>0.64749999999999996</c:v>
                </c:pt>
                <c:pt idx="816">
                  <c:v>0.65169999999999995</c:v>
                </c:pt>
                <c:pt idx="817">
                  <c:v>0.64959999999999996</c:v>
                </c:pt>
                <c:pt idx="818">
                  <c:v>0.65149999999999997</c:v>
                </c:pt>
                <c:pt idx="819">
                  <c:v>0.65369999999999995</c:v>
                </c:pt>
                <c:pt idx="820">
                  <c:v>0.65649999999999997</c:v>
                </c:pt>
                <c:pt idx="821">
                  <c:v>0.65720000000000001</c:v>
                </c:pt>
                <c:pt idx="822">
                  <c:v>0.64990000000000003</c:v>
                </c:pt>
                <c:pt idx="823">
                  <c:v>0.65910000000000002</c:v>
                </c:pt>
                <c:pt idx="824">
                  <c:v>0.65669999999999995</c:v>
                </c:pt>
                <c:pt idx="825">
                  <c:v>0.66269999999999996</c:v>
                </c:pt>
                <c:pt idx="826">
                  <c:v>0.63300000000000001</c:v>
                </c:pt>
                <c:pt idx="827">
                  <c:v>0.63929999999999998</c:v>
                </c:pt>
                <c:pt idx="828">
                  <c:v>0.63</c:v>
                </c:pt>
                <c:pt idx="829">
                  <c:v>0.6341</c:v>
                </c:pt>
                <c:pt idx="830">
                  <c:v>0.65039999999999998</c:v>
                </c:pt>
                <c:pt idx="831">
                  <c:v>0.6492</c:v>
                </c:pt>
                <c:pt idx="832">
                  <c:v>0.6583</c:v>
                </c:pt>
                <c:pt idx="833">
                  <c:v>0.66180000000000005</c:v>
                </c:pt>
                <c:pt idx="834">
                  <c:v>0.66820000000000002</c:v>
                </c:pt>
                <c:pt idx="835">
                  <c:v>0.66669999999999996</c:v>
                </c:pt>
                <c:pt idx="836">
                  <c:v>0.67589999999999995</c:v>
                </c:pt>
                <c:pt idx="837">
                  <c:v>0.67910000000000004</c:v>
                </c:pt>
                <c:pt idx="838">
                  <c:v>0.66300000000000003</c:v>
                </c:pt>
                <c:pt idx="839">
                  <c:v>0.66069999999999995</c:v>
                </c:pt>
                <c:pt idx="840">
                  <c:v>0.66410000000000002</c:v>
                </c:pt>
                <c:pt idx="841">
                  <c:v>0.65449999999999997</c:v>
                </c:pt>
                <c:pt idx="842">
                  <c:v>0.6542</c:v>
                </c:pt>
                <c:pt idx="843">
                  <c:v>0.65590000000000004</c:v>
                </c:pt>
                <c:pt idx="844">
                  <c:v>0.64939999999999998</c:v>
                </c:pt>
                <c:pt idx="845">
                  <c:v>0.65059999999999996</c:v>
                </c:pt>
                <c:pt idx="846">
                  <c:v>0.66390000000000005</c:v>
                </c:pt>
                <c:pt idx="847">
                  <c:v>0.66269999999999996</c:v>
                </c:pt>
                <c:pt idx="848">
                  <c:v>0.65269999999999995</c:v>
                </c:pt>
                <c:pt idx="849">
                  <c:v>0.67479999999999996</c:v>
                </c:pt>
                <c:pt idx="850">
                  <c:v>0.66859999999999997</c:v>
                </c:pt>
                <c:pt idx="851">
                  <c:v>0.67390000000000005</c:v>
                </c:pt>
                <c:pt idx="852">
                  <c:v>0.66879999999999995</c:v>
                </c:pt>
                <c:pt idx="853">
                  <c:v>0.65880000000000005</c:v>
                </c:pt>
                <c:pt idx="854">
                  <c:v>0.66369999999999996</c:v>
                </c:pt>
                <c:pt idx="855">
                  <c:v>0.67369999999999997</c:v>
                </c:pt>
                <c:pt idx="856">
                  <c:v>0.66039999999999999</c:v>
                </c:pt>
                <c:pt idx="857">
                  <c:v>0.67059999999999997</c:v>
                </c:pt>
                <c:pt idx="858">
                  <c:v>0.6734</c:v>
                </c:pt>
                <c:pt idx="859">
                  <c:v>0.66279999999999994</c:v>
                </c:pt>
                <c:pt idx="860">
                  <c:v>0.66879999999999995</c:v>
                </c:pt>
                <c:pt idx="861">
                  <c:v>0.66269999999999996</c:v>
                </c:pt>
                <c:pt idx="862">
                  <c:v>0.67530000000000001</c:v>
                </c:pt>
                <c:pt idx="863">
                  <c:v>0.67020000000000002</c:v>
                </c:pt>
                <c:pt idx="864">
                  <c:v>0.65580000000000005</c:v>
                </c:pt>
                <c:pt idx="865">
                  <c:v>0.65239999999999998</c:v>
                </c:pt>
                <c:pt idx="866">
                  <c:v>0.64939999999999998</c:v>
                </c:pt>
                <c:pt idx="867">
                  <c:v>0.65839999999999999</c:v>
                </c:pt>
                <c:pt idx="868">
                  <c:v>0.65669999999999995</c:v>
                </c:pt>
                <c:pt idx="869">
                  <c:v>0.65369999999999995</c:v>
                </c:pt>
                <c:pt idx="870">
                  <c:v>0.65259999999999996</c:v>
                </c:pt>
                <c:pt idx="871">
                  <c:v>0.66520000000000001</c:v>
                </c:pt>
                <c:pt idx="872">
                  <c:v>0.65810000000000002</c:v>
                </c:pt>
                <c:pt idx="873">
                  <c:v>0.65649999999999997</c:v>
                </c:pt>
                <c:pt idx="874">
                  <c:v>0.65310000000000001</c:v>
                </c:pt>
                <c:pt idx="875">
                  <c:v>0.65090000000000003</c:v>
                </c:pt>
                <c:pt idx="876">
                  <c:v>0.64119999999999999</c:v>
                </c:pt>
                <c:pt idx="877">
                  <c:v>0.64449999999999996</c:v>
                </c:pt>
                <c:pt idx="878">
                  <c:v>0.6492</c:v>
                </c:pt>
                <c:pt idx="879">
                  <c:v>0.65010000000000001</c:v>
                </c:pt>
                <c:pt idx="880">
                  <c:v>0.64759999999999995</c:v>
                </c:pt>
                <c:pt idx="881">
                  <c:v>0.65510000000000002</c:v>
                </c:pt>
                <c:pt idx="882">
                  <c:v>0.64900000000000002</c:v>
                </c:pt>
                <c:pt idx="883">
                  <c:v>0.66210000000000002</c:v>
                </c:pt>
                <c:pt idx="884">
                  <c:v>0.64990000000000003</c:v>
                </c:pt>
                <c:pt idx="885">
                  <c:v>0.64659999999999995</c:v>
                </c:pt>
                <c:pt idx="886">
                  <c:v>0.63749999999999996</c:v>
                </c:pt>
                <c:pt idx="887">
                  <c:v>0.63780000000000003</c:v>
                </c:pt>
                <c:pt idx="888">
                  <c:v>0.64419999999999999</c:v>
                </c:pt>
                <c:pt idx="889">
                  <c:v>0.64170000000000005</c:v>
                </c:pt>
                <c:pt idx="890">
                  <c:v>0.63890000000000002</c:v>
                </c:pt>
                <c:pt idx="891">
                  <c:v>0.64749999999999996</c:v>
                </c:pt>
                <c:pt idx="892">
                  <c:v>0.65129999999999999</c:v>
                </c:pt>
                <c:pt idx="893">
                  <c:v>0.65500000000000003</c:v>
                </c:pt>
                <c:pt idx="894">
                  <c:v>0.65469999999999995</c:v>
                </c:pt>
                <c:pt idx="895">
                  <c:v>0.64500000000000002</c:v>
                </c:pt>
                <c:pt idx="896">
                  <c:v>0.65720000000000001</c:v>
                </c:pt>
                <c:pt idx="897">
                  <c:v>0.65380000000000005</c:v>
                </c:pt>
                <c:pt idx="898">
                  <c:v>0.66080000000000005</c:v>
                </c:pt>
                <c:pt idx="899">
                  <c:v>0.6583</c:v>
                </c:pt>
                <c:pt idx="900">
                  <c:v>0.67349999999999999</c:v>
                </c:pt>
                <c:pt idx="901">
                  <c:v>0.67679999999999996</c:v>
                </c:pt>
                <c:pt idx="902">
                  <c:v>0.68259999999999998</c:v>
                </c:pt>
                <c:pt idx="903">
                  <c:v>0.66969999999999996</c:v>
                </c:pt>
                <c:pt idx="904">
                  <c:v>0.67049999999999998</c:v>
                </c:pt>
                <c:pt idx="905">
                  <c:v>0.67779999999999996</c:v>
                </c:pt>
                <c:pt idx="906">
                  <c:v>0.67900000000000005</c:v>
                </c:pt>
                <c:pt idx="907">
                  <c:v>0.65439999999999998</c:v>
                </c:pt>
                <c:pt idx="908">
                  <c:v>0.64839999999999998</c:v>
                </c:pt>
                <c:pt idx="909">
                  <c:v>0.64070000000000005</c:v>
                </c:pt>
                <c:pt idx="910">
                  <c:v>0.62760000000000005</c:v>
                </c:pt>
                <c:pt idx="911">
                  <c:v>0.61019999999999996</c:v>
                </c:pt>
                <c:pt idx="912">
                  <c:v>0.60870000000000002</c:v>
                </c:pt>
                <c:pt idx="913">
                  <c:v>0.61299999999999999</c:v>
                </c:pt>
                <c:pt idx="914">
                  <c:v>0.62139999999999995</c:v>
                </c:pt>
                <c:pt idx="915">
                  <c:v>0.61780000000000002</c:v>
                </c:pt>
                <c:pt idx="916">
                  <c:v>0.62919999999999998</c:v>
                </c:pt>
                <c:pt idx="917">
                  <c:v>0.63060000000000005</c:v>
                </c:pt>
                <c:pt idx="918">
                  <c:v>0.63690000000000002</c:v>
                </c:pt>
                <c:pt idx="919">
                  <c:v>0.64090000000000003</c:v>
                </c:pt>
                <c:pt idx="920">
                  <c:v>0.63759999999999994</c:v>
                </c:pt>
                <c:pt idx="921">
                  <c:v>0.63460000000000005</c:v>
                </c:pt>
                <c:pt idx="922">
                  <c:v>0.64790000000000003</c:v>
                </c:pt>
                <c:pt idx="923">
                  <c:v>0.64980000000000004</c:v>
                </c:pt>
                <c:pt idx="924">
                  <c:v>0.63429999999999997</c:v>
                </c:pt>
                <c:pt idx="925">
                  <c:v>0.64959999999999996</c:v>
                </c:pt>
                <c:pt idx="926">
                  <c:v>0.65029999999999999</c:v>
                </c:pt>
                <c:pt idx="927">
                  <c:v>0.6341</c:v>
                </c:pt>
                <c:pt idx="928">
                  <c:v>0.64349999999999996</c:v>
                </c:pt>
                <c:pt idx="929">
                  <c:v>0.63319999999999999</c:v>
                </c:pt>
                <c:pt idx="930">
                  <c:v>0.62760000000000005</c:v>
                </c:pt>
                <c:pt idx="931">
                  <c:v>0.64259999999999995</c:v>
                </c:pt>
                <c:pt idx="932">
                  <c:v>0.63260000000000005</c:v>
                </c:pt>
                <c:pt idx="933">
                  <c:v>0.64580000000000004</c:v>
                </c:pt>
                <c:pt idx="934">
                  <c:v>0.64449999999999996</c:v>
                </c:pt>
                <c:pt idx="935">
                  <c:v>0.64859999999999995</c:v>
                </c:pt>
                <c:pt idx="936">
                  <c:v>0.64600000000000002</c:v>
                </c:pt>
                <c:pt idx="937">
                  <c:v>0.65710000000000002</c:v>
                </c:pt>
                <c:pt idx="938">
                  <c:v>0.65149999999999997</c:v>
                </c:pt>
                <c:pt idx="939">
                  <c:v>0.66759999999999997</c:v>
                </c:pt>
                <c:pt idx="940">
                  <c:v>0.6593</c:v>
                </c:pt>
                <c:pt idx="941">
                  <c:v>0.65800000000000003</c:v>
                </c:pt>
                <c:pt idx="942">
                  <c:v>0.6754</c:v>
                </c:pt>
                <c:pt idx="943">
                  <c:v>0.66400000000000003</c:v>
                </c:pt>
                <c:pt idx="944">
                  <c:v>0.66</c:v>
                </c:pt>
                <c:pt idx="945">
                  <c:v>0.64380000000000004</c:v>
                </c:pt>
                <c:pt idx="946">
                  <c:v>0.64749999999999996</c:v>
                </c:pt>
                <c:pt idx="947">
                  <c:v>0.65329999999999999</c:v>
                </c:pt>
                <c:pt idx="948">
                  <c:v>0.6673</c:v>
                </c:pt>
                <c:pt idx="949">
                  <c:v>0.66610000000000003</c:v>
                </c:pt>
                <c:pt idx="950">
                  <c:v>0.67459999999999998</c:v>
                </c:pt>
                <c:pt idx="951">
                  <c:v>0.66949999999999998</c:v>
                </c:pt>
                <c:pt idx="952">
                  <c:v>0.6774</c:v>
                </c:pt>
                <c:pt idx="953">
                  <c:v>0.65710000000000002</c:v>
                </c:pt>
                <c:pt idx="954">
                  <c:v>0.63900000000000001</c:v>
                </c:pt>
                <c:pt idx="955">
                  <c:v>0.63880000000000003</c:v>
                </c:pt>
                <c:pt idx="956">
                  <c:v>0.6462</c:v>
                </c:pt>
                <c:pt idx="957">
                  <c:v>0.65080000000000005</c:v>
                </c:pt>
                <c:pt idx="958">
                  <c:v>0.64490000000000003</c:v>
                </c:pt>
                <c:pt idx="959">
                  <c:v>0.64580000000000004</c:v>
                </c:pt>
                <c:pt idx="960">
                  <c:v>0.64800000000000002</c:v>
                </c:pt>
                <c:pt idx="961">
                  <c:v>0.63919999999999999</c:v>
                </c:pt>
                <c:pt idx="962">
                  <c:v>0.62309999999999999</c:v>
                </c:pt>
                <c:pt idx="963">
                  <c:v>0.6149</c:v>
                </c:pt>
                <c:pt idx="964">
                  <c:v>0.63039999999999996</c:v>
                </c:pt>
                <c:pt idx="965">
                  <c:v>0.626</c:v>
                </c:pt>
                <c:pt idx="966">
                  <c:v>0.625</c:v>
                </c:pt>
                <c:pt idx="967">
                  <c:v>0.63190000000000002</c:v>
                </c:pt>
                <c:pt idx="968">
                  <c:v>0.62739999999999996</c:v>
                </c:pt>
                <c:pt idx="969">
                  <c:v>0.62790000000000001</c:v>
                </c:pt>
                <c:pt idx="970">
                  <c:v>0.62070000000000003</c:v>
                </c:pt>
                <c:pt idx="971">
                  <c:v>0.62780000000000002</c:v>
                </c:pt>
                <c:pt idx="972">
                  <c:v>0.62119999999999997</c:v>
                </c:pt>
                <c:pt idx="973">
                  <c:v>0.63239999999999996</c:v>
                </c:pt>
                <c:pt idx="974">
                  <c:v>0.63949999999999996</c:v>
                </c:pt>
                <c:pt idx="975">
                  <c:v>0.63160000000000005</c:v>
                </c:pt>
                <c:pt idx="976">
                  <c:v>0.62190000000000001</c:v>
                </c:pt>
                <c:pt idx="977">
                  <c:v>0.63959999999999995</c:v>
                </c:pt>
                <c:pt idx="978">
                  <c:v>0.63739999999999997</c:v>
                </c:pt>
                <c:pt idx="979">
                  <c:v>0.622</c:v>
                </c:pt>
                <c:pt idx="980">
                  <c:v>0.63529999999999998</c:v>
                </c:pt>
                <c:pt idx="981">
                  <c:v>0.64739999999999998</c:v>
                </c:pt>
                <c:pt idx="982">
                  <c:v>0.64600000000000002</c:v>
                </c:pt>
                <c:pt idx="983">
                  <c:v>0.64629999999999999</c:v>
                </c:pt>
                <c:pt idx="984">
                  <c:v>0.65580000000000005</c:v>
                </c:pt>
                <c:pt idx="985">
                  <c:v>0.65500000000000003</c:v>
                </c:pt>
                <c:pt idx="986">
                  <c:v>0.64780000000000004</c:v>
                </c:pt>
                <c:pt idx="987">
                  <c:v>0.63129999999999997</c:v>
                </c:pt>
                <c:pt idx="988">
                  <c:v>0.62639999999999996</c:v>
                </c:pt>
                <c:pt idx="989">
                  <c:v>0.65569999999999995</c:v>
                </c:pt>
                <c:pt idx="990">
                  <c:v>0.65300000000000002</c:v>
                </c:pt>
                <c:pt idx="991">
                  <c:v>0.67320000000000002</c:v>
                </c:pt>
                <c:pt idx="992">
                  <c:v>0.6673</c:v>
                </c:pt>
                <c:pt idx="993">
                  <c:v>0.66320000000000001</c:v>
                </c:pt>
                <c:pt idx="994">
                  <c:v>0.64859999999999995</c:v>
                </c:pt>
                <c:pt idx="995">
                  <c:v>0.65710000000000002</c:v>
                </c:pt>
                <c:pt idx="996">
                  <c:v>0.64019999999999999</c:v>
                </c:pt>
                <c:pt idx="997">
                  <c:v>0.65659999999999996</c:v>
                </c:pt>
                <c:pt idx="998">
                  <c:v>0.65380000000000005</c:v>
                </c:pt>
                <c:pt idx="999">
                  <c:v>0.66410000000000002</c:v>
                </c:pt>
                <c:pt idx="1000">
                  <c:v>0.67810000000000004</c:v>
                </c:pt>
                <c:pt idx="1001">
                  <c:v>0.6915</c:v>
                </c:pt>
                <c:pt idx="1002">
                  <c:v>0.67710000000000004</c:v>
                </c:pt>
                <c:pt idx="1003">
                  <c:v>0.67330000000000001</c:v>
                </c:pt>
                <c:pt idx="1004">
                  <c:v>0.64990000000000003</c:v>
                </c:pt>
                <c:pt idx="1005">
                  <c:v>0.66249999999999998</c:v>
                </c:pt>
                <c:pt idx="1006">
                  <c:v>0.66120000000000001</c:v>
                </c:pt>
                <c:pt idx="1007">
                  <c:v>0.66300000000000003</c:v>
                </c:pt>
                <c:pt idx="1008">
                  <c:v>0.65610000000000002</c:v>
                </c:pt>
                <c:pt idx="1009">
                  <c:v>0.64710000000000001</c:v>
                </c:pt>
                <c:pt idx="1010">
                  <c:v>0.65100000000000002</c:v>
                </c:pt>
                <c:pt idx="1011">
                  <c:v>0.64219999999999999</c:v>
                </c:pt>
                <c:pt idx="1012">
                  <c:v>0.63839999999999997</c:v>
                </c:pt>
                <c:pt idx="1013">
                  <c:v>0.63700000000000001</c:v>
                </c:pt>
                <c:pt idx="1014">
                  <c:v>0.63129999999999997</c:v>
                </c:pt>
                <c:pt idx="1015">
                  <c:v>0.62190000000000001</c:v>
                </c:pt>
                <c:pt idx="1016">
                  <c:v>0.64319999999999999</c:v>
                </c:pt>
                <c:pt idx="1017">
                  <c:v>0.64600000000000002</c:v>
                </c:pt>
                <c:pt idx="1018">
                  <c:v>0.65259999999999996</c:v>
                </c:pt>
                <c:pt idx="1019">
                  <c:v>0.65349999999999997</c:v>
                </c:pt>
                <c:pt idx="1020">
                  <c:v>0.6573</c:v>
                </c:pt>
                <c:pt idx="1021">
                  <c:v>0.66890000000000005</c:v>
                </c:pt>
                <c:pt idx="1022">
                  <c:v>0.66010000000000002</c:v>
                </c:pt>
                <c:pt idx="1023">
                  <c:v>0.66949999999999998</c:v>
                </c:pt>
                <c:pt idx="1024">
                  <c:v>0.67179999999999995</c:v>
                </c:pt>
                <c:pt idx="1025">
                  <c:v>0.70220000000000005</c:v>
                </c:pt>
                <c:pt idx="1026">
                  <c:v>0.68159999999999998</c:v>
                </c:pt>
                <c:pt idx="1027">
                  <c:v>0.68559999999999999</c:v>
                </c:pt>
                <c:pt idx="1028">
                  <c:v>0.67979999999999996</c:v>
                </c:pt>
                <c:pt idx="1029">
                  <c:v>0.66739999999999999</c:v>
                </c:pt>
                <c:pt idx="1030">
                  <c:v>0.65180000000000005</c:v>
                </c:pt>
                <c:pt idx="1031">
                  <c:v>0.6673</c:v>
                </c:pt>
                <c:pt idx="1032">
                  <c:v>0.66059999999999997</c:v>
                </c:pt>
                <c:pt idx="1033">
                  <c:v>0.65769999999999995</c:v>
                </c:pt>
                <c:pt idx="1034">
                  <c:v>0.64900000000000002</c:v>
                </c:pt>
                <c:pt idx="1035">
                  <c:v>0.64749999999999996</c:v>
                </c:pt>
                <c:pt idx="1036">
                  <c:v>0.64800000000000002</c:v>
                </c:pt>
                <c:pt idx="1037">
                  <c:v>0.64770000000000005</c:v>
                </c:pt>
                <c:pt idx="1038">
                  <c:v>0.63590000000000002</c:v>
                </c:pt>
                <c:pt idx="1039">
                  <c:v>0.64329999999999998</c:v>
                </c:pt>
                <c:pt idx="1040">
                  <c:v>0.63</c:v>
                </c:pt>
                <c:pt idx="1041">
                  <c:v>0.64170000000000005</c:v>
                </c:pt>
                <c:pt idx="1042">
                  <c:v>0.64329999999999998</c:v>
                </c:pt>
                <c:pt idx="1043">
                  <c:v>0.63980000000000004</c:v>
                </c:pt>
                <c:pt idx="1044">
                  <c:v>0.62780000000000002</c:v>
                </c:pt>
                <c:pt idx="1045">
                  <c:v>0.623</c:v>
                </c:pt>
                <c:pt idx="1046">
                  <c:v>0.62729999999999997</c:v>
                </c:pt>
                <c:pt idx="1047">
                  <c:v>0.62760000000000005</c:v>
                </c:pt>
                <c:pt idx="1048">
                  <c:v>0.63849999999999996</c:v>
                </c:pt>
                <c:pt idx="1049">
                  <c:v>0.64500000000000002</c:v>
                </c:pt>
                <c:pt idx="1050">
                  <c:v>0.63949999999999996</c:v>
                </c:pt>
                <c:pt idx="1051">
                  <c:v>0.63380000000000003</c:v>
                </c:pt>
                <c:pt idx="1052">
                  <c:v>0.63500000000000001</c:v>
                </c:pt>
                <c:pt idx="1053">
                  <c:v>0.63109999999999999</c:v>
                </c:pt>
                <c:pt idx="1054">
                  <c:v>0.63980000000000004</c:v>
                </c:pt>
                <c:pt idx="1055">
                  <c:v>0.62209999999999999</c:v>
                </c:pt>
                <c:pt idx="1056">
                  <c:v>0.62309999999999999</c:v>
                </c:pt>
                <c:pt idx="1057">
                  <c:v>0.62939999999999996</c:v>
                </c:pt>
                <c:pt idx="1058">
                  <c:v>0.62870000000000004</c:v>
                </c:pt>
                <c:pt idx="1059">
                  <c:v>0.62829999999999997</c:v>
                </c:pt>
                <c:pt idx="1060">
                  <c:v>0.62360000000000004</c:v>
                </c:pt>
                <c:pt idx="1061">
                  <c:v>0.63239999999999996</c:v>
                </c:pt>
                <c:pt idx="1062">
                  <c:v>0.64049999999999996</c:v>
                </c:pt>
                <c:pt idx="1063">
                  <c:v>0.62009999999999998</c:v>
                </c:pt>
                <c:pt idx="1064">
                  <c:v>0.62090000000000001</c:v>
                </c:pt>
                <c:pt idx="1065">
                  <c:v>0.61140000000000005</c:v>
                </c:pt>
                <c:pt idx="1066">
                  <c:v>0.61360000000000003</c:v>
                </c:pt>
                <c:pt idx="1067">
                  <c:v>0.6</c:v>
                </c:pt>
                <c:pt idx="1068">
                  <c:v>0.59399999999999997</c:v>
                </c:pt>
                <c:pt idx="1069">
                  <c:v>0.59060000000000001</c:v>
                </c:pt>
                <c:pt idx="1070">
                  <c:v>0.59670000000000001</c:v>
                </c:pt>
                <c:pt idx="1071">
                  <c:v>0.5907</c:v>
                </c:pt>
                <c:pt idx="1072">
                  <c:v>0.58109999999999995</c:v>
                </c:pt>
                <c:pt idx="1073">
                  <c:v>0.57699999999999996</c:v>
                </c:pt>
                <c:pt idx="1074">
                  <c:v>0.57079999999999997</c:v>
                </c:pt>
                <c:pt idx="1075">
                  <c:v>0.57909999999999995</c:v>
                </c:pt>
                <c:pt idx="1076">
                  <c:v>0.59030000000000005</c:v>
                </c:pt>
                <c:pt idx="1077">
                  <c:v>0.59230000000000005</c:v>
                </c:pt>
                <c:pt idx="1078">
                  <c:v>0.58450000000000002</c:v>
                </c:pt>
                <c:pt idx="1079">
                  <c:v>0.60089999999999999</c:v>
                </c:pt>
                <c:pt idx="1080">
                  <c:v>0.60529999999999995</c:v>
                </c:pt>
                <c:pt idx="1081">
                  <c:v>0.59040000000000004</c:v>
                </c:pt>
                <c:pt idx="1082">
                  <c:v>0.59489999999999998</c:v>
                </c:pt>
                <c:pt idx="1083">
                  <c:v>0.59850000000000003</c:v>
                </c:pt>
                <c:pt idx="1084">
                  <c:v>0.60170000000000001</c:v>
                </c:pt>
                <c:pt idx="1085">
                  <c:v>0.60150000000000003</c:v>
                </c:pt>
                <c:pt idx="1086">
                  <c:v>0.60450000000000004</c:v>
                </c:pt>
                <c:pt idx="1087">
                  <c:v>0.60460000000000003</c:v>
                </c:pt>
                <c:pt idx="1088">
                  <c:v>0.5917</c:v>
                </c:pt>
                <c:pt idx="1089">
                  <c:v>0.58630000000000004</c:v>
                </c:pt>
                <c:pt idx="1090">
                  <c:v>0.58660000000000001</c:v>
                </c:pt>
                <c:pt idx="1091">
                  <c:v>0.57420000000000004</c:v>
                </c:pt>
                <c:pt idx="1092">
                  <c:v>0.5907</c:v>
                </c:pt>
                <c:pt idx="1093">
                  <c:v>0.60540000000000005</c:v>
                </c:pt>
                <c:pt idx="1094">
                  <c:v>0.5968</c:v>
                </c:pt>
                <c:pt idx="1095">
                  <c:v>0.59330000000000005</c:v>
                </c:pt>
                <c:pt idx="1096">
                  <c:v>0.60019999999999996</c:v>
                </c:pt>
                <c:pt idx="1097">
                  <c:v>0.61699999999999999</c:v>
                </c:pt>
                <c:pt idx="1098">
                  <c:v>0.61880000000000002</c:v>
                </c:pt>
                <c:pt idx="1099">
                  <c:v>0.628</c:v>
                </c:pt>
                <c:pt idx="1100">
                  <c:v>0.58809999999999996</c:v>
                </c:pt>
                <c:pt idx="1101">
                  <c:v>0.59399999999999997</c:v>
                </c:pt>
                <c:pt idx="1102">
                  <c:v>0.58299999999999996</c:v>
                </c:pt>
                <c:pt idx="1103">
                  <c:v>0.60540000000000005</c:v>
                </c:pt>
                <c:pt idx="1104">
                  <c:v>0.60019999999999996</c:v>
                </c:pt>
                <c:pt idx="1105">
                  <c:v>0.56330000000000002</c:v>
                </c:pt>
                <c:pt idx="1106">
                  <c:v>0.55310000000000004</c:v>
                </c:pt>
                <c:pt idx="1107">
                  <c:v>0.58389999999999997</c:v>
                </c:pt>
                <c:pt idx="1108">
                  <c:v>0.58479999999999999</c:v>
                </c:pt>
                <c:pt idx="1109">
                  <c:v>0.58550000000000002</c:v>
                </c:pt>
                <c:pt idx="1110">
                  <c:v>0.57430000000000003</c:v>
                </c:pt>
                <c:pt idx="1111">
                  <c:v>0.58699999999999997</c:v>
                </c:pt>
                <c:pt idx="1112">
                  <c:v>0.57889999999999997</c:v>
                </c:pt>
                <c:pt idx="1113">
                  <c:v>0.5968</c:v>
                </c:pt>
                <c:pt idx="1114">
                  <c:v>0.60209999999999997</c:v>
                </c:pt>
                <c:pt idx="1115">
                  <c:v>0.6109</c:v>
                </c:pt>
                <c:pt idx="1116">
                  <c:v>0.60289999999999999</c:v>
                </c:pt>
                <c:pt idx="1117">
                  <c:v>0.627</c:v>
                </c:pt>
                <c:pt idx="1118">
                  <c:v>0.63839999999999997</c:v>
                </c:pt>
                <c:pt idx="1119">
                  <c:v>0.5968</c:v>
                </c:pt>
                <c:pt idx="1120">
                  <c:v>0.57489999999999997</c:v>
                </c:pt>
                <c:pt idx="1121">
                  <c:v>0.5786</c:v>
                </c:pt>
                <c:pt idx="1122">
                  <c:v>0.59050000000000002</c:v>
                </c:pt>
                <c:pt idx="1123">
                  <c:v>0.60150000000000003</c:v>
                </c:pt>
                <c:pt idx="1124">
                  <c:v>0.60319999999999996</c:v>
                </c:pt>
                <c:pt idx="1125">
                  <c:v>0.59799999999999998</c:v>
                </c:pt>
                <c:pt idx="1126">
                  <c:v>0.59909999999999997</c:v>
                </c:pt>
                <c:pt idx="1127">
                  <c:v>0.62029999999999996</c:v>
                </c:pt>
                <c:pt idx="1128">
                  <c:v>0.63349999999999995</c:v>
                </c:pt>
                <c:pt idx="1129">
                  <c:v>0.62360000000000004</c:v>
                </c:pt>
                <c:pt idx="1130">
                  <c:v>0.63049999999999995</c:v>
                </c:pt>
                <c:pt idx="1131">
                  <c:v>0.62680000000000002</c:v>
                </c:pt>
                <c:pt idx="1132">
                  <c:v>0.63660000000000005</c:v>
                </c:pt>
                <c:pt idx="1133">
                  <c:v>0.62690000000000001</c:v>
                </c:pt>
                <c:pt idx="1134">
                  <c:v>0.62809999999999999</c:v>
                </c:pt>
                <c:pt idx="1135">
                  <c:v>0.61799999999999999</c:v>
                </c:pt>
                <c:pt idx="1136">
                  <c:v>0.62819999999999998</c:v>
                </c:pt>
                <c:pt idx="1137">
                  <c:v>0.64190000000000003</c:v>
                </c:pt>
                <c:pt idx="1138">
                  <c:v>0.61770000000000003</c:v>
                </c:pt>
                <c:pt idx="1139">
                  <c:v>0.64029999999999998</c:v>
                </c:pt>
                <c:pt idx="1140">
                  <c:v>0.61639999999999995</c:v>
                </c:pt>
                <c:pt idx="1141">
                  <c:v>0.61899999999999999</c:v>
                </c:pt>
                <c:pt idx="1142">
                  <c:v>0.62990000000000002</c:v>
                </c:pt>
                <c:pt idx="1143">
                  <c:v>0.61270000000000002</c:v>
                </c:pt>
                <c:pt idx="1144">
                  <c:v>0.61970000000000003</c:v>
                </c:pt>
                <c:pt idx="1145">
                  <c:v>0.61299999999999999</c:v>
                </c:pt>
                <c:pt idx="1146">
                  <c:v>0.60409999999999997</c:v>
                </c:pt>
                <c:pt idx="1147">
                  <c:v>0.63449999999999995</c:v>
                </c:pt>
                <c:pt idx="1148">
                  <c:v>0.61619999999999997</c:v>
                </c:pt>
                <c:pt idx="1149">
                  <c:v>0.62609999999999999</c:v>
                </c:pt>
                <c:pt idx="1150">
                  <c:v>0.62739999999999996</c:v>
                </c:pt>
                <c:pt idx="1151">
                  <c:v>0.61909999999999998</c:v>
                </c:pt>
                <c:pt idx="1152">
                  <c:v>0.62480000000000002</c:v>
                </c:pt>
                <c:pt idx="1153">
                  <c:v>0.61370000000000002</c:v>
                </c:pt>
                <c:pt idx="1154">
                  <c:v>0.61570000000000003</c:v>
                </c:pt>
                <c:pt idx="1155">
                  <c:v>0.61360000000000003</c:v>
                </c:pt>
                <c:pt idx="1156">
                  <c:v>0.61250000000000004</c:v>
                </c:pt>
                <c:pt idx="1157">
                  <c:v>0.60770000000000002</c:v>
                </c:pt>
                <c:pt idx="1158">
                  <c:v>0.60729999999999995</c:v>
                </c:pt>
                <c:pt idx="1159">
                  <c:v>0.6008</c:v>
                </c:pt>
                <c:pt idx="1160">
                  <c:v>0.60099999999999998</c:v>
                </c:pt>
                <c:pt idx="1161">
                  <c:v>0.59840000000000004</c:v>
                </c:pt>
                <c:pt idx="1162">
                  <c:v>0.59370000000000001</c:v>
                </c:pt>
                <c:pt idx="1163">
                  <c:v>0.59040000000000004</c:v>
                </c:pt>
                <c:pt idx="1164">
                  <c:v>0.59960000000000002</c:v>
                </c:pt>
                <c:pt idx="1165">
                  <c:v>0.60240000000000005</c:v>
                </c:pt>
                <c:pt idx="1166">
                  <c:v>0.61299999999999999</c:v>
                </c:pt>
                <c:pt idx="1167">
                  <c:v>0.60470000000000002</c:v>
                </c:pt>
                <c:pt idx="1168">
                  <c:v>0.60580000000000001</c:v>
                </c:pt>
                <c:pt idx="1169">
                  <c:v>0.58509999999999995</c:v>
                </c:pt>
                <c:pt idx="1170">
                  <c:v>0.59550000000000003</c:v>
                </c:pt>
                <c:pt idx="1171">
                  <c:v>0.59289999999999998</c:v>
                </c:pt>
                <c:pt idx="1172">
                  <c:v>0.59189999999999998</c:v>
                </c:pt>
                <c:pt idx="1173">
                  <c:v>0.61560000000000004</c:v>
                </c:pt>
                <c:pt idx="1174">
                  <c:v>0.62980000000000003</c:v>
                </c:pt>
                <c:pt idx="1175">
                  <c:v>0.62219999999999998</c:v>
                </c:pt>
                <c:pt idx="1176">
                  <c:v>0.64910000000000001</c:v>
                </c:pt>
                <c:pt idx="1177">
                  <c:v>0.60560000000000003</c:v>
                </c:pt>
                <c:pt idx="1178">
                  <c:v>0.62629999999999997</c:v>
                </c:pt>
                <c:pt idx="1179">
                  <c:v>0.57899999999999996</c:v>
                </c:pt>
                <c:pt idx="1180">
                  <c:v>0.54279999999999995</c:v>
                </c:pt>
                <c:pt idx="1181">
                  <c:v>0.56100000000000005</c:v>
                </c:pt>
                <c:pt idx="1182">
                  <c:v>0.57820000000000005</c:v>
                </c:pt>
                <c:pt idx="1183">
                  <c:v>0.60880000000000001</c:v>
                </c:pt>
                <c:pt idx="1184">
                  <c:v>0.58340000000000003</c:v>
                </c:pt>
                <c:pt idx="1185">
                  <c:v>0.58760000000000001</c:v>
                </c:pt>
                <c:pt idx="1186">
                  <c:v>0.61319999999999997</c:v>
                </c:pt>
                <c:pt idx="1187">
                  <c:v>0.61950000000000005</c:v>
                </c:pt>
                <c:pt idx="1188">
                  <c:v>0.6381</c:v>
                </c:pt>
                <c:pt idx="1189">
                  <c:v>0.56859999999999999</c:v>
                </c:pt>
                <c:pt idx="1190">
                  <c:v>0.62009999999999998</c:v>
                </c:pt>
                <c:pt idx="1191">
                  <c:v>0.61719999999999997</c:v>
                </c:pt>
                <c:pt idx="1192">
                  <c:v>0.61060000000000003</c:v>
                </c:pt>
                <c:pt idx="1193">
                  <c:v>0.61719999999999997</c:v>
                </c:pt>
                <c:pt idx="1194">
                  <c:v>0.60409999999999997</c:v>
                </c:pt>
                <c:pt idx="1195">
                  <c:v>0.60880000000000001</c:v>
                </c:pt>
                <c:pt idx="1196">
                  <c:v>0.59379999999999999</c:v>
                </c:pt>
                <c:pt idx="1197">
                  <c:v>0.59940000000000004</c:v>
                </c:pt>
                <c:pt idx="1198">
                  <c:v>0.60329999999999995</c:v>
                </c:pt>
                <c:pt idx="1199">
                  <c:v>0.61780000000000002</c:v>
                </c:pt>
                <c:pt idx="1200">
                  <c:v>0.629</c:v>
                </c:pt>
                <c:pt idx="1201">
                  <c:v>0.63570000000000004</c:v>
                </c:pt>
                <c:pt idx="1202">
                  <c:v>0.61850000000000005</c:v>
                </c:pt>
                <c:pt idx="1203">
                  <c:v>0.62290000000000001</c:v>
                </c:pt>
                <c:pt idx="1204">
                  <c:v>0.6391</c:v>
                </c:pt>
                <c:pt idx="1205">
                  <c:v>0.6351</c:v>
                </c:pt>
                <c:pt idx="1206">
                  <c:v>0.63049999999999995</c:v>
                </c:pt>
                <c:pt idx="1207">
                  <c:v>0.60550000000000004</c:v>
                </c:pt>
                <c:pt idx="1208">
                  <c:v>0.63060000000000005</c:v>
                </c:pt>
                <c:pt idx="1209">
                  <c:v>0.61650000000000005</c:v>
                </c:pt>
                <c:pt idx="1210">
                  <c:v>0.61209999999999998</c:v>
                </c:pt>
                <c:pt idx="1211">
                  <c:v>0.61899999999999999</c:v>
                </c:pt>
                <c:pt idx="1212">
                  <c:v>0.61729999999999996</c:v>
                </c:pt>
                <c:pt idx="1213">
                  <c:v>0.62749999999999995</c:v>
                </c:pt>
                <c:pt idx="1214">
                  <c:v>0.61850000000000005</c:v>
                </c:pt>
                <c:pt idx="1215">
                  <c:v>0.61</c:v>
                </c:pt>
                <c:pt idx="1216">
                  <c:v>0.60329999999999995</c:v>
                </c:pt>
                <c:pt idx="1217">
                  <c:v>0.60609999999999997</c:v>
                </c:pt>
                <c:pt idx="1218">
                  <c:v>0.60780000000000001</c:v>
                </c:pt>
                <c:pt idx="1219">
                  <c:v>0.6109</c:v>
                </c:pt>
                <c:pt idx="1220">
                  <c:v>0.62060000000000004</c:v>
                </c:pt>
                <c:pt idx="1221">
                  <c:v>0.61899999999999999</c:v>
                </c:pt>
                <c:pt idx="1222">
                  <c:v>0.62390000000000001</c:v>
                </c:pt>
                <c:pt idx="1223">
                  <c:v>0.61299999999999999</c:v>
                </c:pt>
                <c:pt idx="1224">
                  <c:v>0.63039999999999996</c:v>
                </c:pt>
                <c:pt idx="1225">
                  <c:v>0.61660000000000004</c:v>
                </c:pt>
                <c:pt idx="1226">
                  <c:v>0.62350000000000005</c:v>
                </c:pt>
                <c:pt idx="1227">
                  <c:v>0.61760000000000004</c:v>
                </c:pt>
                <c:pt idx="1228">
                  <c:v>0.62970000000000004</c:v>
                </c:pt>
                <c:pt idx="1229">
                  <c:v>0.63219999999999998</c:v>
                </c:pt>
                <c:pt idx="1230">
                  <c:v>0.63449999999999995</c:v>
                </c:pt>
                <c:pt idx="1231">
                  <c:v>0.63700000000000001</c:v>
                </c:pt>
                <c:pt idx="1232">
                  <c:v>0.63170000000000004</c:v>
                </c:pt>
                <c:pt idx="1233">
                  <c:v>0.6341</c:v>
                </c:pt>
                <c:pt idx="1234">
                  <c:v>0.63670000000000004</c:v>
                </c:pt>
                <c:pt idx="1235">
                  <c:v>0.64090000000000003</c:v>
                </c:pt>
                <c:pt idx="1236">
                  <c:v>0.64480000000000004</c:v>
                </c:pt>
                <c:pt idx="1237">
                  <c:v>0.6391</c:v>
                </c:pt>
                <c:pt idx="1238">
                  <c:v>0.63780000000000003</c:v>
                </c:pt>
                <c:pt idx="1239">
                  <c:v>0.64729999999999999</c:v>
                </c:pt>
                <c:pt idx="1240">
                  <c:v>0.64370000000000005</c:v>
                </c:pt>
                <c:pt idx="1241">
                  <c:v>0.65900000000000003</c:v>
                </c:pt>
                <c:pt idx="1242">
                  <c:v>0.65720000000000001</c:v>
                </c:pt>
                <c:pt idx="1243">
                  <c:v>0.66359999999999997</c:v>
                </c:pt>
                <c:pt idx="1244">
                  <c:v>0.66080000000000005</c:v>
                </c:pt>
                <c:pt idx="1245">
                  <c:v>0.65010000000000001</c:v>
                </c:pt>
                <c:pt idx="1246">
                  <c:v>0.65290000000000004</c:v>
                </c:pt>
                <c:pt idx="1247">
                  <c:v>0.65439999999999998</c:v>
                </c:pt>
                <c:pt idx="1248">
                  <c:v>0.61829999999999996</c:v>
                </c:pt>
                <c:pt idx="1249">
                  <c:v>0.61170000000000002</c:v>
                </c:pt>
                <c:pt idx="1250">
                  <c:v>0.59550000000000003</c:v>
                </c:pt>
                <c:pt idx="1251">
                  <c:v>0.59570000000000001</c:v>
                </c:pt>
                <c:pt idx="1252">
                  <c:v>0.61680000000000001</c:v>
                </c:pt>
                <c:pt idx="1253">
                  <c:v>0.60599999999999998</c:v>
                </c:pt>
                <c:pt idx="1254">
                  <c:v>0.63419999999999999</c:v>
                </c:pt>
                <c:pt idx="1255">
                  <c:v>0.6321</c:v>
                </c:pt>
                <c:pt idx="1256">
                  <c:v>0.62119999999999997</c:v>
                </c:pt>
                <c:pt idx="1257">
                  <c:v>0.61919999999999997</c:v>
                </c:pt>
                <c:pt idx="1258">
                  <c:v>0.62609999999999999</c:v>
                </c:pt>
                <c:pt idx="1259">
                  <c:v>0.62439999999999996</c:v>
                </c:pt>
                <c:pt idx="1260">
                  <c:v>0.63739999999999997</c:v>
                </c:pt>
                <c:pt idx="1261">
                  <c:v>0.65110000000000001</c:v>
                </c:pt>
                <c:pt idx="1262">
                  <c:v>0.66249999999999998</c:v>
                </c:pt>
                <c:pt idx="1263">
                  <c:v>0.66</c:v>
                </c:pt>
                <c:pt idx="1264">
                  <c:v>0.67610000000000003</c:v>
                </c:pt>
                <c:pt idx="1265">
                  <c:v>0.65920000000000001</c:v>
                </c:pt>
                <c:pt idx="1266">
                  <c:v>0.66369999999999996</c:v>
                </c:pt>
                <c:pt idx="1267">
                  <c:v>0.66669999999999996</c:v>
                </c:pt>
                <c:pt idx="1268">
                  <c:v>0.66959999999999997</c:v>
                </c:pt>
                <c:pt idx="1269">
                  <c:v>0.67969999999999997</c:v>
                </c:pt>
                <c:pt idx="1270">
                  <c:v>0.67020000000000002</c:v>
                </c:pt>
                <c:pt idx="1271">
                  <c:v>0.66100000000000003</c:v>
                </c:pt>
                <c:pt idx="1272">
                  <c:v>0.65920000000000001</c:v>
                </c:pt>
                <c:pt idx="1273">
                  <c:v>0.65349999999999997</c:v>
                </c:pt>
                <c:pt idx="1274">
                  <c:v>0.65620000000000001</c:v>
                </c:pt>
                <c:pt idx="1275">
                  <c:v>0.64549999999999996</c:v>
                </c:pt>
                <c:pt idx="1276">
                  <c:v>0.63790000000000002</c:v>
                </c:pt>
                <c:pt idx="1277">
                  <c:v>0.63800000000000001</c:v>
                </c:pt>
                <c:pt idx="1278">
                  <c:v>0.64170000000000005</c:v>
                </c:pt>
                <c:pt idx="1279">
                  <c:v>0.64680000000000004</c:v>
                </c:pt>
                <c:pt idx="1280">
                  <c:v>0.63149999999999995</c:v>
                </c:pt>
                <c:pt idx="1281">
                  <c:v>0.6381</c:v>
                </c:pt>
                <c:pt idx="1282">
                  <c:v>0.64270000000000005</c:v>
                </c:pt>
                <c:pt idx="1283">
                  <c:v>0.6502</c:v>
                </c:pt>
                <c:pt idx="1284">
                  <c:v>0.65259999999999996</c:v>
                </c:pt>
                <c:pt idx="1285">
                  <c:v>0.65229999999999999</c:v>
                </c:pt>
                <c:pt idx="1286">
                  <c:v>0.64729999999999999</c:v>
                </c:pt>
                <c:pt idx="1287">
                  <c:v>0.63780000000000003</c:v>
                </c:pt>
                <c:pt idx="1288">
                  <c:v>0.64339999999999997</c:v>
                </c:pt>
                <c:pt idx="1289">
                  <c:v>0.65</c:v>
                </c:pt>
                <c:pt idx="1290">
                  <c:v>0.64649999999999996</c:v>
                </c:pt>
                <c:pt idx="1291">
                  <c:v>0.64339999999999997</c:v>
                </c:pt>
                <c:pt idx="1292">
                  <c:v>0.65449999999999997</c:v>
                </c:pt>
                <c:pt idx="1293">
                  <c:v>0.6452</c:v>
                </c:pt>
                <c:pt idx="1294">
                  <c:v>0.63270000000000004</c:v>
                </c:pt>
                <c:pt idx="1295">
                  <c:v>0.65559999999999996</c:v>
                </c:pt>
                <c:pt idx="1296">
                  <c:v>0.64680000000000004</c:v>
                </c:pt>
                <c:pt idx="1297">
                  <c:v>0.63829999999999998</c:v>
                </c:pt>
                <c:pt idx="1298">
                  <c:v>0.64929999999999999</c:v>
                </c:pt>
                <c:pt idx="1299">
                  <c:v>0.6532</c:v>
                </c:pt>
                <c:pt idx="1300">
                  <c:v>0.63690000000000002</c:v>
                </c:pt>
                <c:pt idx="1301">
                  <c:v>0.64770000000000005</c:v>
                </c:pt>
                <c:pt idx="1302">
                  <c:v>0.64729999999999999</c:v>
                </c:pt>
                <c:pt idx="1303">
                  <c:v>0.65600000000000003</c:v>
                </c:pt>
                <c:pt idx="1304">
                  <c:v>0.64410000000000001</c:v>
                </c:pt>
                <c:pt idx="1305">
                  <c:v>0.64390000000000003</c:v>
                </c:pt>
                <c:pt idx="1306">
                  <c:v>0.65139999999999998</c:v>
                </c:pt>
                <c:pt idx="1307">
                  <c:v>0.64670000000000005</c:v>
                </c:pt>
                <c:pt idx="1308">
                  <c:v>0.64980000000000004</c:v>
                </c:pt>
                <c:pt idx="1309">
                  <c:v>0.63829999999999998</c:v>
                </c:pt>
                <c:pt idx="1310">
                  <c:v>0.65239999999999998</c:v>
                </c:pt>
                <c:pt idx="1311">
                  <c:v>0.65659999999999996</c:v>
                </c:pt>
                <c:pt idx="1312">
                  <c:v>0.64280000000000004</c:v>
                </c:pt>
                <c:pt idx="1313">
                  <c:v>0.64610000000000001</c:v>
                </c:pt>
                <c:pt idx="1314">
                  <c:v>0.6431</c:v>
                </c:pt>
                <c:pt idx="1315">
                  <c:v>0.63670000000000004</c:v>
                </c:pt>
                <c:pt idx="1316">
                  <c:v>0.64119999999999999</c:v>
                </c:pt>
                <c:pt idx="1317">
                  <c:v>0.62450000000000006</c:v>
                </c:pt>
                <c:pt idx="1318">
                  <c:v>0.62839999999999996</c:v>
                </c:pt>
                <c:pt idx="1319">
                  <c:v>0.64980000000000004</c:v>
                </c:pt>
                <c:pt idx="1320">
                  <c:v>0.66590000000000005</c:v>
                </c:pt>
                <c:pt idx="1321">
                  <c:v>0.66180000000000005</c:v>
                </c:pt>
                <c:pt idx="1322">
                  <c:v>0.66879999999999995</c:v>
                </c:pt>
                <c:pt idx="1323">
                  <c:v>0.6724</c:v>
                </c:pt>
                <c:pt idx="1324">
                  <c:v>0.65739999999999998</c:v>
                </c:pt>
                <c:pt idx="1325">
                  <c:v>0.68130000000000002</c:v>
                </c:pt>
                <c:pt idx="1326">
                  <c:v>0.66359999999999997</c:v>
                </c:pt>
                <c:pt idx="1327">
                  <c:v>0.66959999999999997</c:v>
                </c:pt>
                <c:pt idx="1328">
                  <c:v>0.64439999999999997</c:v>
                </c:pt>
                <c:pt idx="1329">
                  <c:v>0.65010000000000001</c:v>
                </c:pt>
                <c:pt idx="1330">
                  <c:v>0.63870000000000005</c:v>
                </c:pt>
                <c:pt idx="1331">
                  <c:v>0.64119999999999999</c:v>
                </c:pt>
                <c:pt idx="1332">
                  <c:v>0.62790000000000001</c:v>
                </c:pt>
                <c:pt idx="1333">
                  <c:v>0.62809999999999999</c:v>
                </c:pt>
                <c:pt idx="1334">
                  <c:v>0.62609999999999999</c:v>
                </c:pt>
                <c:pt idx="1335">
                  <c:v>0.63880000000000003</c:v>
                </c:pt>
                <c:pt idx="1336">
                  <c:v>0.61829999999999996</c:v>
                </c:pt>
                <c:pt idx="1337">
                  <c:v>0.63129999999999997</c:v>
                </c:pt>
                <c:pt idx="1338">
                  <c:v>0.63619999999999999</c:v>
                </c:pt>
                <c:pt idx="1339">
                  <c:v>0.65410000000000001</c:v>
                </c:pt>
                <c:pt idx="1340">
                  <c:v>0.6391</c:v>
                </c:pt>
                <c:pt idx="1341">
                  <c:v>0.65669999999999995</c:v>
                </c:pt>
                <c:pt idx="1342">
                  <c:v>0.64659999999999995</c:v>
                </c:pt>
                <c:pt idx="1343">
                  <c:v>0.65139999999999998</c:v>
                </c:pt>
                <c:pt idx="1344">
                  <c:v>0.63959999999999995</c:v>
                </c:pt>
                <c:pt idx="1345">
                  <c:v>0.628</c:v>
                </c:pt>
                <c:pt idx="1346">
                  <c:v>0.64029999999999998</c:v>
                </c:pt>
                <c:pt idx="1347">
                  <c:v>0.63460000000000005</c:v>
                </c:pt>
                <c:pt idx="1348">
                  <c:v>0.62429999999999997</c:v>
                </c:pt>
                <c:pt idx="1349">
                  <c:v>0.6593</c:v>
                </c:pt>
                <c:pt idx="1350">
                  <c:v>0.66410000000000002</c:v>
                </c:pt>
                <c:pt idx="1351">
                  <c:v>0.66520000000000001</c:v>
                </c:pt>
                <c:pt idx="1352">
                  <c:v>0.67210000000000003</c:v>
                </c:pt>
                <c:pt idx="1353">
                  <c:v>0.6633</c:v>
                </c:pt>
                <c:pt idx="1354">
                  <c:v>0.67359999999999998</c:v>
                </c:pt>
                <c:pt idx="1355">
                  <c:v>0.66739999999999999</c:v>
                </c:pt>
                <c:pt idx="1356">
                  <c:v>0.66810000000000003</c:v>
                </c:pt>
                <c:pt idx="1357">
                  <c:v>0.65839999999999999</c:v>
                </c:pt>
                <c:pt idx="1358">
                  <c:v>0.6653</c:v>
                </c:pt>
                <c:pt idx="1359">
                  <c:v>0.66749999999999998</c:v>
                </c:pt>
                <c:pt idx="1360">
                  <c:v>0.65749999999999997</c:v>
                </c:pt>
                <c:pt idx="1361">
                  <c:v>0.66639999999999999</c:v>
                </c:pt>
                <c:pt idx="1362">
                  <c:v>0.65249999999999997</c:v>
                </c:pt>
                <c:pt idx="1363">
                  <c:v>0.6522</c:v>
                </c:pt>
                <c:pt idx="1364">
                  <c:v>0.65100000000000002</c:v>
                </c:pt>
                <c:pt idx="1365">
                  <c:v>0.65790000000000004</c:v>
                </c:pt>
                <c:pt idx="1366">
                  <c:v>0.62709999999999999</c:v>
                </c:pt>
                <c:pt idx="1367">
                  <c:v>0.63460000000000005</c:v>
                </c:pt>
                <c:pt idx="1368">
                  <c:v>0.62209999999999999</c:v>
                </c:pt>
                <c:pt idx="1369">
                  <c:v>0.626</c:v>
                </c:pt>
                <c:pt idx="1370">
                  <c:v>0.61470000000000002</c:v>
                </c:pt>
                <c:pt idx="1371">
                  <c:v>0.62319999999999998</c:v>
                </c:pt>
                <c:pt idx="1372">
                  <c:v>0.62649999999999995</c:v>
                </c:pt>
                <c:pt idx="1373">
                  <c:v>0.61780000000000002</c:v>
                </c:pt>
                <c:pt idx="1374">
                  <c:v>0.62490000000000001</c:v>
                </c:pt>
                <c:pt idx="1375">
                  <c:v>0.62939999999999996</c:v>
                </c:pt>
                <c:pt idx="1376">
                  <c:v>0.61899999999999999</c:v>
                </c:pt>
                <c:pt idx="1377">
                  <c:v>0.61309999999999998</c:v>
                </c:pt>
                <c:pt idx="1378">
                  <c:v>0.59279999999999999</c:v>
                </c:pt>
                <c:pt idx="1379">
                  <c:v>0.59570000000000001</c:v>
                </c:pt>
                <c:pt idx="1380">
                  <c:v>0.60009999999999997</c:v>
                </c:pt>
                <c:pt idx="1381">
                  <c:v>0.59740000000000004</c:v>
                </c:pt>
                <c:pt idx="1382">
                  <c:v>0.60540000000000005</c:v>
                </c:pt>
                <c:pt idx="1383">
                  <c:v>0.60489999999999999</c:v>
                </c:pt>
                <c:pt idx="1384">
                  <c:v>0.60919999999999996</c:v>
                </c:pt>
                <c:pt idx="1385">
                  <c:v>0.61370000000000002</c:v>
                </c:pt>
                <c:pt idx="1386">
                  <c:v>0.60509999999999997</c:v>
                </c:pt>
                <c:pt idx="1387">
                  <c:v>0.60060000000000002</c:v>
                </c:pt>
                <c:pt idx="1388">
                  <c:v>0.6</c:v>
                </c:pt>
                <c:pt idx="1389">
                  <c:v>0.61939999999999995</c:v>
                </c:pt>
                <c:pt idx="1390">
                  <c:v>0.61950000000000005</c:v>
                </c:pt>
                <c:pt idx="1391">
                  <c:v>0.63</c:v>
                </c:pt>
                <c:pt idx="1392">
                  <c:v>0.63270000000000004</c:v>
                </c:pt>
                <c:pt idx="1393">
                  <c:v>0.63360000000000005</c:v>
                </c:pt>
                <c:pt idx="1394">
                  <c:v>0.6431</c:v>
                </c:pt>
                <c:pt idx="1395">
                  <c:v>0.63870000000000005</c:v>
                </c:pt>
                <c:pt idx="1396">
                  <c:v>0.65</c:v>
                </c:pt>
                <c:pt idx="1397">
                  <c:v>0.64239999999999997</c:v>
                </c:pt>
                <c:pt idx="1398">
                  <c:v>0.64090000000000003</c:v>
                </c:pt>
                <c:pt idx="1399">
                  <c:v>0.6492</c:v>
                </c:pt>
                <c:pt idx="1400">
                  <c:v>0.65869999999999995</c:v>
                </c:pt>
                <c:pt idx="1401">
                  <c:v>0.6532</c:v>
                </c:pt>
                <c:pt idx="1402">
                  <c:v>0.65620000000000001</c:v>
                </c:pt>
                <c:pt idx="1403">
                  <c:v>0.67220000000000002</c:v>
                </c:pt>
                <c:pt idx="1404">
                  <c:v>0.68700000000000006</c:v>
                </c:pt>
                <c:pt idx="1405">
                  <c:v>0.6542</c:v>
                </c:pt>
                <c:pt idx="1406">
                  <c:v>0.65100000000000002</c:v>
                </c:pt>
                <c:pt idx="1407">
                  <c:v>0.65529999999999999</c:v>
                </c:pt>
                <c:pt idx="1408">
                  <c:v>0.65880000000000005</c:v>
                </c:pt>
                <c:pt idx="1409">
                  <c:v>0.64949999999999997</c:v>
                </c:pt>
                <c:pt idx="1410">
                  <c:v>0.64490000000000003</c:v>
                </c:pt>
                <c:pt idx="1411">
                  <c:v>0.6482</c:v>
                </c:pt>
                <c:pt idx="1412">
                  <c:v>0.64739999999999998</c:v>
                </c:pt>
                <c:pt idx="1413">
                  <c:v>0.63880000000000003</c:v>
                </c:pt>
                <c:pt idx="1414">
                  <c:v>0.62970000000000004</c:v>
                </c:pt>
                <c:pt idx="1415">
                  <c:v>0.63160000000000005</c:v>
                </c:pt>
                <c:pt idx="1416">
                  <c:v>0.64600000000000002</c:v>
                </c:pt>
                <c:pt idx="1417">
                  <c:v>0.62180000000000002</c:v>
                </c:pt>
                <c:pt idx="1418">
                  <c:v>0.61770000000000003</c:v>
                </c:pt>
                <c:pt idx="1419">
                  <c:v>0.6169</c:v>
                </c:pt>
                <c:pt idx="1420">
                  <c:v>0.60680000000000001</c:v>
                </c:pt>
                <c:pt idx="1421">
                  <c:v>0.61019999999999996</c:v>
                </c:pt>
                <c:pt idx="1422">
                  <c:v>0.61639999999999995</c:v>
                </c:pt>
                <c:pt idx="1423">
                  <c:v>0.62370000000000003</c:v>
                </c:pt>
                <c:pt idx="1424">
                  <c:v>0.62290000000000001</c:v>
                </c:pt>
                <c:pt idx="1425">
                  <c:v>0.63400000000000001</c:v>
                </c:pt>
                <c:pt idx="1426">
                  <c:v>0.64649999999999996</c:v>
                </c:pt>
                <c:pt idx="1427">
                  <c:v>0.6351</c:v>
                </c:pt>
                <c:pt idx="1428">
                  <c:v>0.64770000000000005</c:v>
                </c:pt>
                <c:pt idx="1429">
                  <c:v>0.64659999999999995</c:v>
                </c:pt>
                <c:pt idx="1430">
                  <c:v>0.64019999999999999</c:v>
                </c:pt>
                <c:pt idx="1431">
                  <c:v>0.63649999999999995</c:v>
                </c:pt>
                <c:pt idx="1432">
                  <c:v>0.64280000000000004</c:v>
                </c:pt>
                <c:pt idx="1433">
                  <c:v>0.59989999999999999</c:v>
                </c:pt>
                <c:pt idx="1434">
                  <c:v>0.61229999999999996</c:v>
                </c:pt>
                <c:pt idx="1435">
                  <c:v>0.60419999999999996</c:v>
                </c:pt>
                <c:pt idx="1436">
                  <c:v>0.59530000000000005</c:v>
                </c:pt>
                <c:pt idx="1437">
                  <c:v>0.61170000000000002</c:v>
                </c:pt>
                <c:pt idx="1438">
                  <c:v>0.61570000000000003</c:v>
                </c:pt>
                <c:pt idx="1439">
                  <c:v>0.64019999999999999</c:v>
                </c:pt>
                <c:pt idx="1440">
                  <c:v>0.6401</c:v>
                </c:pt>
                <c:pt idx="1441">
                  <c:v>0.64500000000000002</c:v>
                </c:pt>
                <c:pt idx="1442">
                  <c:v>0.63590000000000002</c:v>
                </c:pt>
                <c:pt idx="1443">
                  <c:v>0.63060000000000005</c:v>
                </c:pt>
                <c:pt idx="1444">
                  <c:v>0.63429999999999997</c:v>
                </c:pt>
                <c:pt idx="1445">
                  <c:v>0.64129999999999998</c:v>
                </c:pt>
                <c:pt idx="1446">
                  <c:v>0.63029999999999997</c:v>
                </c:pt>
                <c:pt idx="1447">
                  <c:v>0.62680000000000002</c:v>
                </c:pt>
                <c:pt idx="1448">
                  <c:v>0.62470000000000003</c:v>
                </c:pt>
                <c:pt idx="1449">
                  <c:v>0.63919999999999999</c:v>
                </c:pt>
                <c:pt idx="1450">
                  <c:v>0.62790000000000001</c:v>
                </c:pt>
                <c:pt idx="1451">
                  <c:v>0.62460000000000004</c:v>
                </c:pt>
                <c:pt idx="1452">
                  <c:v>0.63649999999999995</c:v>
                </c:pt>
                <c:pt idx="1453">
                  <c:v>0.63029999999999997</c:v>
                </c:pt>
                <c:pt idx="1454">
                  <c:v>0.62009999999999998</c:v>
                </c:pt>
                <c:pt idx="1455">
                  <c:v>0.622</c:v>
                </c:pt>
                <c:pt idx="1456">
                  <c:v>0.61619999999999997</c:v>
                </c:pt>
                <c:pt idx="1457">
                  <c:v>0.62290000000000001</c:v>
                </c:pt>
                <c:pt idx="1458">
                  <c:v>0.61990000000000001</c:v>
                </c:pt>
                <c:pt idx="1459">
                  <c:v>0.6159</c:v>
                </c:pt>
                <c:pt idx="1460">
                  <c:v>0.61209999999999998</c:v>
                </c:pt>
                <c:pt idx="1461">
                  <c:v>0.62139999999999995</c:v>
                </c:pt>
                <c:pt idx="1462">
                  <c:v>0.61229999999999996</c:v>
                </c:pt>
                <c:pt idx="1463">
                  <c:v>0.63039999999999996</c:v>
                </c:pt>
                <c:pt idx="1464">
                  <c:v>0.62970000000000004</c:v>
                </c:pt>
                <c:pt idx="1465">
                  <c:v>0.6452</c:v>
                </c:pt>
                <c:pt idx="1466">
                  <c:v>0.64200000000000002</c:v>
                </c:pt>
                <c:pt idx="1467">
                  <c:v>0.65759999999999996</c:v>
                </c:pt>
                <c:pt idx="1468">
                  <c:v>0.65759999999999996</c:v>
                </c:pt>
                <c:pt idx="1469">
                  <c:v>0.67159999999999997</c:v>
                </c:pt>
                <c:pt idx="1470">
                  <c:v>0.65769999999999995</c:v>
                </c:pt>
                <c:pt idx="1471">
                  <c:v>0.65700000000000003</c:v>
                </c:pt>
                <c:pt idx="1472">
                  <c:v>0.63670000000000004</c:v>
                </c:pt>
                <c:pt idx="1473">
                  <c:v>0.63439999999999996</c:v>
                </c:pt>
                <c:pt idx="1474">
                  <c:v>0.65280000000000005</c:v>
                </c:pt>
                <c:pt idx="1475">
                  <c:v>0.63300000000000001</c:v>
                </c:pt>
                <c:pt idx="1476">
                  <c:v>0.64410000000000001</c:v>
                </c:pt>
                <c:pt idx="1477">
                  <c:v>0.67120000000000002</c:v>
                </c:pt>
                <c:pt idx="1478">
                  <c:v>0.66930000000000001</c:v>
                </c:pt>
                <c:pt idx="1479">
                  <c:v>0.63519999999999999</c:v>
                </c:pt>
                <c:pt idx="1480">
                  <c:v>0.64639999999999997</c:v>
                </c:pt>
                <c:pt idx="1481">
                  <c:v>0.63990000000000002</c:v>
                </c:pt>
                <c:pt idx="1482">
                  <c:v>0.66379999999999995</c:v>
                </c:pt>
                <c:pt idx="1483">
                  <c:v>0.65990000000000004</c:v>
                </c:pt>
                <c:pt idx="1484">
                  <c:v>0.66259999999999997</c:v>
                </c:pt>
                <c:pt idx="1485">
                  <c:v>0.64139999999999997</c:v>
                </c:pt>
                <c:pt idx="1486">
                  <c:v>0.63639999999999997</c:v>
                </c:pt>
                <c:pt idx="1487">
                  <c:v>0.6331</c:v>
                </c:pt>
                <c:pt idx="1488">
                  <c:v>0.62239999999999995</c:v>
                </c:pt>
                <c:pt idx="1489">
                  <c:v>0.63719999999999999</c:v>
                </c:pt>
                <c:pt idx="1490">
                  <c:v>0.63770000000000004</c:v>
                </c:pt>
                <c:pt idx="1491">
                  <c:v>0.64770000000000005</c:v>
                </c:pt>
                <c:pt idx="1492">
                  <c:v>0.62649999999999995</c:v>
                </c:pt>
                <c:pt idx="1493">
                  <c:v>0.63460000000000005</c:v>
                </c:pt>
                <c:pt idx="1494">
                  <c:v>0.62629999999999997</c:v>
                </c:pt>
                <c:pt idx="1495">
                  <c:v>0.62749999999999995</c:v>
                </c:pt>
                <c:pt idx="1496">
                  <c:v>0.62090000000000001</c:v>
                </c:pt>
                <c:pt idx="1497">
                  <c:v>0.63180000000000003</c:v>
                </c:pt>
                <c:pt idx="1498">
                  <c:v>0.62239999999999995</c:v>
                </c:pt>
                <c:pt idx="1499">
                  <c:v>0.62319999999999998</c:v>
                </c:pt>
                <c:pt idx="1500">
                  <c:v>0.61629999999999996</c:v>
                </c:pt>
                <c:pt idx="1501">
                  <c:v>0.59970000000000001</c:v>
                </c:pt>
                <c:pt idx="1502">
                  <c:v>0.62690000000000001</c:v>
                </c:pt>
                <c:pt idx="1503">
                  <c:v>0.61450000000000005</c:v>
                </c:pt>
                <c:pt idx="1504">
                  <c:v>0.62050000000000005</c:v>
                </c:pt>
                <c:pt idx="1505">
                  <c:v>0.61380000000000001</c:v>
                </c:pt>
                <c:pt idx="1506">
                  <c:v>0.61750000000000005</c:v>
                </c:pt>
                <c:pt idx="1507">
                  <c:v>0.63400000000000001</c:v>
                </c:pt>
                <c:pt idx="1508">
                  <c:v>0.62290000000000001</c:v>
                </c:pt>
                <c:pt idx="1509">
                  <c:v>0.6028</c:v>
                </c:pt>
                <c:pt idx="1510">
                  <c:v>0.61870000000000003</c:v>
                </c:pt>
                <c:pt idx="1511">
                  <c:v>0.6149</c:v>
                </c:pt>
                <c:pt idx="1512">
                  <c:v>0.60470000000000002</c:v>
                </c:pt>
                <c:pt idx="1513">
                  <c:v>0.61099999999999999</c:v>
                </c:pt>
                <c:pt idx="1514">
                  <c:v>0.60680000000000001</c:v>
                </c:pt>
                <c:pt idx="1515">
                  <c:v>0.60580000000000001</c:v>
                </c:pt>
                <c:pt idx="1516">
                  <c:v>0.59830000000000005</c:v>
                </c:pt>
                <c:pt idx="1517">
                  <c:v>0.58979999999999999</c:v>
                </c:pt>
                <c:pt idx="1518">
                  <c:v>0.57250000000000001</c:v>
                </c:pt>
                <c:pt idx="1519">
                  <c:v>0.57789999999999997</c:v>
                </c:pt>
                <c:pt idx="1520">
                  <c:v>0.58760000000000001</c:v>
                </c:pt>
                <c:pt idx="1521">
                  <c:v>0.57389999999999997</c:v>
                </c:pt>
                <c:pt idx="1522">
                  <c:v>0.58109999999999995</c:v>
                </c:pt>
                <c:pt idx="1523">
                  <c:v>0.59670000000000001</c:v>
                </c:pt>
                <c:pt idx="1524">
                  <c:v>0.60450000000000004</c:v>
                </c:pt>
                <c:pt idx="1525">
                  <c:v>0.58840000000000003</c:v>
                </c:pt>
                <c:pt idx="1526">
                  <c:v>0.60309999999999997</c:v>
                </c:pt>
                <c:pt idx="1527">
                  <c:v>0.60660000000000003</c:v>
                </c:pt>
                <c:pt idx="1528">
                  <c:v>0.61060000000000003</c:v>
                </c:pt>
                <c:pt idx="1529">
                  <c:v>0.61009999999999998</c:v>
                </c:pt>
                <c:pt idx="1530">
                  <c:v>0.59530000000000005</c:v>
                </c:pt>
                <c:pt idx="1531">
                  <c:v>0.59640000000000004</c:v>
                </c:pt>
                <c:pt idx="1532">
                  <c:v>0.59009999999999996</c:v>
                </c:pt>
                <c:pt idx="1533">
                  <c:v>0.58989999999999998</c:v>
                </c:pt>
                <c:pt idx="1534">
                  <c:v>0.58099999999999996</c:v>
                </c:pt>
                <c:pt idx="1535">
                  <c:v>0.57179999999999997</c:v>
                </c:pt>
                <c:pt idx="1536">
                  <c:v>0.56850000000000001</c:v>
                </c:pt>
                <c:pt idx="1537">
                  <c:v>0.57850000000000001</c:v>
                </c:pt>
                <c:pt idx="1538">
                  <c:v>0.58199999999999996</c:v>
                </c:pt>
                <c:pt idx="1539">
                  <c:v>0.5796</c:v>
                </c:pt>
                <c:pt idx="1540">
                  <c:v>0.5857</c:v>
                </c:pt>
                <c:pt idx="1541">
                  <c:v>0.59509999999999996</c:v>
                </c:pt>
                <c:pt idx="1542">
                  <c:v>0.59440000000000004</c:v>
                </c:pt>
                <c:pt idx="1543">
                  <c:v>0.60089999999999999</c:v>
                </c:pt>
                <c:pt idx="1544">
                  <c:v>0.6028</c:v>
                </c:pt>
                <c:pt idx="1545">
                  <c:v>0.58879999999999999</c:v>
                </c:pt>
                <c:pt idx="1546">
                  <c:v>0.5796</c:v>
                </c:pt>
                <c:pt idx="1547">
                  <c:v>0.59730000000000005</c:v>
                </c:pt>
                <c:pt idx="1548">
                  <c:v>0.59330000000000005</c:v>
                </c:pt>
                <c:pt idx="1549">
                  <c:v>0.59509999999999996</c:v>
                </c:pt>
                <c:pt idx="1550">
                  <c:v>0.60570000000000002</c:v>
                </c:pt>
                <c:pt idx="1551">
                  <c:v>0.60399999999999998</c:v>
                </c:pt>
                <c:pt idx="1552">
                  <c:v>0.60350000000000004</c:v>
                </c:pt>
                <c:pt idx="1553">
                  <c:v>0.60260000000000002</c:v>
                </c:pt>
                <c:pt idx="1554">
                  <c:v>0.60029999999999994</c:v>
                </c:pt>
                <c:pt idx="1555">
                  <c:v>0.60319999999999996</c:v>
                </c:pt>
                <c:pt idx="1556">
                  <c:v>0.59079999999999999</c:v>
                </c:pt>
                <c:pt idx="1557">
                  <c:v>0.59299999999999997</c:v>
                </c:pt>
                <c:pt idx="1558">
                  <c:v>0.59089999999999998</c:v>
                </c:pt>
                <c:pt idx="1559">
                  <c:v>0.5907</c:v>
                </c:pt>
                <c:pt idx="1560">
                  <c:v>0.60040000000000004</c:v>
                </c:pt>
                <c:pt idx="1561">
                  <c:v>0.59609999999999996</c:v>
                </c:pt>
                <c:pt idx="1562">
                  <c:v>0.59950000000000003</c:v>
                </c:pt>
                <c:pt idx="1563">
                  <c:v>0.60729999999999995</c:v>
                </c:pt>
                <c:pt idx="1564">
                  <c:v>0.61539999999999995</c:v>
                </c:pt>
                <c:pt idx="1565">
                  <c:v>0.59489999999999998</c:v>
                </c:pt>
                <c:pt idx="1566">
                  <c:v>0.60070000000000001</c:v>
                </c:pt>
                <c:pt idx="1567">
                  <c:v>0.58709999999999996</c:v>
                </c:pt>
                <c:pt idx="1568">
                  <c:v>0.59640000000000004</c:v>
                </c:pt>
                <c:pt idx="1569">
                  <c:v>0.59589999999999999</c:v>
                </c:pt>
                <c:pt idx="1570">
                  <c:v>0.58489999999999998</c:v>
                </c:pt>
                <c:pt idx="1571">
                  <c:v>0.60409999999999997</c:v>
                </c:pt>
                <c:pt idx="1572">
                  <c:v>0.64</c:v>
                </c:pt>
                <c:pt idx="1573">
                  <c:v>0.629</c:v>
                </c:pt>
                <c:pt idx="1574">
                  <c:v>0.65139999999999998</c:v>
                </c:pt>
                <c:pt idx="1575">
                  <c:v>0.64870000000000005</c:v>
                </c:pt>
                <c:pt idx="1576">
                  <c:v>0.64859999999999995</c:v>
                </c:pt>
                <c:pt idx="1577">
                  <c:v>0.65539999999999998</c:v>
                </c:pt>
                <c:pt idx="1578">
                  <c:v>0.65069999999999995</c:v>
                </c:pt>
                <c:pt idx="1579">
                  <c:v>0.65500000000000003</c:v>
                </c:pt>
                <c:pt idx="1580">
                  <c:v>0.65880000000000005</c:v>
                </c:pt>
                <c:pt idx="1581">
                  <c:v>0.66569999999999996</c:v>
                </c:pt>
                <c:pt idx="1582">
                  <c:v>0.64339999999999997</c:v>
                </c:pt>
                <c:pt idx="1583">
                  <c:v>0.64329999999999998</c:v>
                </c:pt>
                <c:pt idx="1584">
                  <c:v>0.63570000000000004</c:v>
                </c:pt>
                <c:pt idx="1585">
                  <c:v>0.62429999999999997</c:v>
                </c:pt>
                <c:pt idx="1586">
                  <c:v>0.63649999999999995</c:v>
                </c:pt>
                <c:pt idx="1587">
                  <c:v>0.64690000000000003</c:v>
                </c:pt>
                <c:pt idx="1588">
                  <c:v>0.65969999999999995</c:v>
                </c:pt>
                <c:pt idx="1589">
                  <c:v>0.66679999999999995</c:v>
                </c:pt>
                <c:pt idx="1590">
                  <c:v>0.66</c:v>
                </c:pt>
                <c:pt idx="1591">
                  <c:v>0.66239999999999999</c:v>
                </c:pt>
                <c:pt idx="1592">
                  <c:v>0.66020000000000001</c:v>
                </c:pt>
                <c:pt idx="1593">
                  <c:v>0.68210000000000004</c:v>
                </c:pt>
                <c:pt idx="1594">
                  <c:v>0.66649999999999998</c:v>
                </c:pt>
                <c:pt idx="1595">
                  <c:v>0.67449999999999999</c:v>
                </c:pt>
                <c:pt idx="1596">
                  <c:v>0.66379999999999995</c:v>
                </c:pt>
                <c:pt idx="1597">
                  <c:v>0.6744</c:v>
                </c:pt>
                <c:pt idx="1598">
                  <c:v>0.6542</c:v>
                </c:pt>
                <c:pt idx="1599">
                  <c:v>0.62849999999999995</c:v>
                </c:pt>
                <c:pt idx="1600">
                  <c:v>0.63959999999999995</c:v>
                </c:pt>
                <c:pt idx="1601">
                  <c:v>0.63239999999999996</c:v>
                </c:pt>
                <c:pt idx="1602">
                  <c:v>0.64759999999999995</c:v>
                </c:pt>
                <c:pt idx="1603">
                  <c:v>0.64100000000000001</c:v>
                </c:pt>
                <c:pt idx="1604">
                  <c:v>0.63029999999999997</c:v>
                </c:pt>
                <c:pt idx="1605">
                  <c:v>0.63739999999999997</c:v>
                </c:pt>
                <c:pt idx="1606">
                  <c:v>0.64200000000000002</c:v>
                </c:pt>
                <c:pt idx="1607">
                  <c:v>0.63090000000000002</c:v>
                </c:pt>
                <c:pt idx="1608">
                  <c:v>0.63829999999999998</c:v>
                </c:pt>
                <c:pt idx="1609">
                  <c:v>0.6411</c:v>
                </c:pt>
                <c:pt idx="1610">
                  <c:v>0.62829999999999997</c:v>
                </c:pt>
                <c:pt idx="1611">
                  <c:v>0.62760000000000005</c:v>
                </c:pt>
                <c:pt idx="1612">
                  <c:v>0.63949999999999996</c:v>
                </c:pt>
                <c:pt idx="1613">
                  <c:v>0.62939999999999996</c:v>
                </c:pt>
                <c:pt idx="1614">
                  <c:v>0.63170000000000004</c:v>
                </c:pt>
                <c:pt idx="1615">
                  <c:v>0.62090000000000001</c:v>
                </c:pt>
                <c:pt idx="1616">
                  <c:v>0.62549999999999994</c:v>
                </c:pt>
                <c:pt idx="1617">
                  <c:v>0.62919999999999998</c:v>
                </c:pt>
                <c:pt idx="1618">
                  <c:v>0.61929999999999996</c:v>
                </c:pt>
                <c:pt idx="1619">
                  <c:v>0.61729999999999996</c:v>
                </c:pt>
                <c:pt idx="1620">
                  <c:v>0.61890000000000001</c:v>
                </c:pt>
                <c:pt idx="1621">
                  <c:v>0.61839999999999995</c:v>
                </c:pt>
                <c:pt idx="1622">
                  <c:v>0.60529999999999995</c:v>
                </c:pt>
                <c:pt idx="1623">
                  <c:v>0.6048</c:v>
                </c:pt>
                <c:pt idx="1624">
                  <c:v>0.60540000000000005</c:v>
                </c:pt>
                <c:pt idx="1625">
                  <c:v>0.60629999999999995</c:v>
                </c:pt>
                <c:pt idx="1626">
                  <c:v>0.61229999999999996</c:v>
                </c:pt>
                <c:pt idx="1627">
                  <c:v>0.60519999999999996</c:v>
                </c:pt>
                <c:pt idx="1628">
                  <c:v>0.61129999999999995</c:v>
                </c:pt>
                <c:pt idx="1629">
                  <c:v>0.61160000000000003</c:v>
                </c:pt>
                <c:pt idx="1630">
                  <c:v>0.61129999999999995</c:v>
                </c:pt>
                <c:pt idx="1631">
                  <c:v>0.60050000000000003</c:v>
                </c:pt>
                <c:pt idx="1632">
                  <c:v>0.60929999999999995</c:v>
                </c:pt>
                <c:pt idx="1633">
                  <c:v>0.61270000000000002</c:v>
                </c:pt>
                <c:pt idx="1634">
                  <c:v>0.62419999999999998</c:v>
                </c:pt>
                <c:pt idx="1635">
                  <c:v>0.62690000000000001</c:v>
                </c:pt>
                <c:pt idx="1636">
                  <c:v>0.624</c:v>
                </c:pt>
                <c:pt idx="1637">
                  <c:v>0.62419999999999998</c:v>
                </c:pt>
                <c:pt idx="1638">
                  <c:v>0.623</c:v>
                </c:pt>
                <c:pt idx="1639">
                  <c:v>0.6139</c:v>
                </c:pt>
                <c:pt idx="1640">
                  <c:v>0.61019999999999996</c:v>
                </c:pt>
                <c:pt idx="1641">
                  <c:v>0.62949999999999995</c:v>
                </c:pt>
                <c:pt idx="1642">
                  <c:v>0.63500000000000001</c:v>
                </c:pt>
                <c:pt idx="1643">
                  <c:v>0.63160000000000005</c:v>
                </c:pt>
                <c:pt idx="1644">
                  <c:v>0.63149999999999995</c:v>
                </c:pt>
                <c:pt idx="1645">
                  <c:v>0.61699999999999999</c:v>
                </c:pt>
                <c:pt idx="1646">
                  <c:v>0.61370000000000002</c:v>
                </c:pt>
                <c:pt idx="1647">
                  <c:v>0.60819999999999996</c:v>
                </c:pt>
                <c:pt idx="1648">
                  <c:v>0.60640000000000005</c:v>
                </c:pt>
                <c:pt idx="1649">
                  <c:v>0.60119999999999996</c:v>
                </c:pt>
                <c:pt idx="1650">
                  <c:v>0.61170000000000002</c:v>
                </c:pt>
                <c:pt idx="1651">
                  <c:v>0.60870000000000002</c:v>
                </c:pt>
                <c:pt idx="1652">
                  <c:v>0.6139</c:v>
                </c:pt>
                <c:pt idx="1653">
                  <c:v>0.6099</c:v>
                </c:pt>
                <c:pt idx="1654">
                  <c:v>0.61799999999999999</c:v>
                </c:pt>
                <c:pt idx="1655">
                  <c:v>0.61419999999999997</c:v>
                </c:pt>
                <c:pt idx="1656">
                  <c:v>0.61229999999999996</c:v>
                </c:pt>
                <c:pt idx="1657">
                  <c:v>0.61899999999999999</c:v>
                </c:pt>
                <c:pt idx="1658">
                  <c:v>0.62490000000000001</c:v>
                </c:pt>
                <c:pt idx="1659">
                  <c:v>0.63029999999999997</c:v>
                </c:pt>
                <c:pt idx="1660">
                  <c:v>0.62339999999999995</c:v>
                </c:pt>
                <c:pt idx="1661">
                  <c:v>0.62549999999999994</c:v>
                </c:pt>
                <c:pt idx="1662">
                  <c:v>0.63519999999999999</c:v>
                </c:pt>
                <c:pt idx="1663">
                  <c:v>0.627</c:v>
                </c:pt>
                <c:pt idx="1664">
                  <c:v>0.62880000000000003</c:v>
                </c:pt>
                <c:pt idx="1665">
                  <c:v>0.6331</c:v>
                </c:pt>
                <c:pt idx="1666">
                  <c:v>0.64070000000000005</c:v>
                </c:pt>
                <c:pt idx="1667">
                  <c:v>0.64290000000000003</c:v>
                </c:pt>
                <c:pt idx="1668">
                  <c:v>0.6169</c:v>
                </c:pt>
                <c:pt idx="1669">
                  <c:v>0.62419999999999998</c:v>
                </c:pt>
                <c:pt idx="1670">
                  <c:v>0.63849999999999996</c:v>
                </c:pt>
                <c:pt idx="1671">
                  <c:v>0.63470000000000004</c:v>
                </c:pt>
                <c:pt idx="1672">
                  <c:v>0.63429999999999997</c:v>
                </c:pt>
                <c:pt idx="1673">
                  <c:v>0.63580000000000003</c:v>
                </c:pt>
                <c:pt idx="1674">
                  <c:v>0.62939999999999996</c:v>
                </c:pt>
                <c:pt idx="1675">
                  <c:v>0.629</c:v>
                </c:pt>
                <c:pt idx="1676">
                  <c:v>0.63009999999999999</c:v>
                </c:pt>
                <c:pt idx="1677">
                  <c:v>0.64290000000000003</c:v>
                </c:pt>
                <c:pt idx="1678">
                  <c:v>0.64270000000000005</c:v>
                </c:pt>
                <c:pt idx="1679">
                  <c:v>0.64300000000000002</c:v>
                </c:pt>
                <c:pt idx="1680">
                  <c:v>0.64980000000000004</c:v>
                </c:pt>
                <c:pt idx="1681">
                  <c:v>0.6482</c:v>
                </c:pt>
                <c:pt idx="1682">
                  <c:v>0.65310000000000001</c:v>
                </c:pt>
                <c:pt idx="1683">
                  <c:v>0.65449999999999997</c:v>
                </c:pt>
                <c:pt idx="1684">
                  <c:v>0.65549999999999997</c:v>
                </c:pt>
                <c:pt idx="1685">
                  <c:v>0.63890000000000002</c:v>
                </c:pt>
                <c:pt idx="1686">
                  <c:v>0.63149999999999995</c:v>
                </c:pt>
                <c:pt idx="1687">
                  <c:v>0.62380000000000002</c:v>
                </c:pt>
                <c:pt idx="1688">
                  <c:v>0.64490000000000003</c:v>
                </c:pt>
                <c:pt idx="1689">
                  <c:v>0.65049999999999997</c:v>
                </c:pt>
                <c:pt idx="1690">
                  <c:v>0.64419999999999999</c:v>
                </c:pt>
                <c:pt idx="1691">
                  <c:v>0.63739999999999997</c:v>
                </c:pt>
                <c:pt idx="1692">
                  <c:v>0.61629999999999996</c:v>
                </c:pt>
                <c:pt idx="1693">
                  <c:v>0.62590000000000001</c:v>
                </c:pt>
                <c:pt idx="1694">
                  <c:v>0.64549999999999996</c:v>
                </c:pt>
                <c:pt idx="1695">
                  <c:v>0.64890000000000003</c:v>
                </c:pt>
                <c:pt idx="1696">
                  <c:v>0.66069999999999995</c:v>
                </c:pt>
                <c:pt idx="1697">
                  <c:v>0.66390000000000005</c:v>
                </c:pt>
                <c:pt idx="1698">
                  <c:v>0.68289999999999995</c:v>
                </c:pt>
                <c:pt idx="1699">
                  <c:v>0.68899999999999995</c:v>
                </c:pt>
                <c:pt idx="1700">
                  <c:v>0.6744</c:v>
                </c:pt>
                <c:pt idx="1701">
                  <c:v>0.67049999999999998</c:v>
                </c:pt>
                <c:pt idx="1702">
                  <c:v>0.66879999999999995</c:v>
                </c:pt>
                <c:pt idx="1703">
                  <c:v>0.67930000000000001</c:v>
                </c:pt>
                <c:pt idx="1704">
                  <c:v>0.68259999999999998</c:v>
                </c:pt>
                <c:pt idx="1705">
                  <c:v>0.69399999999999995</c:v>
                </c:pt>
                <c:pt idx="1706">
                  <c:v>0.6744</c:v>
                </c:pt>
                <c:pt idx="1707">
                  <c:v>0.67090000000000005</c:v>
                </c:pt>
                <c:pt idx="1708">
                  <c:v>0.66810000000000003</c:v>
                </c:pt>
                <c:pt idx="1709">
                  <c:v>0.65469999999999995</c:v>
                </c:pt>
                <c:pt idx="1710">
                  <c:v>0.67479999999999996</c:v>
                </c:pt>
                <c:pt idx="1711">
                  <c:v>0.69689999999999996</c:v>
                </c:pt>
                <c:pt idx="1712">
                  <c:v>0.69740000000000002</c:v>
                </c:pt>
                <c:pt idx="1713">
                  <c:v>0.68600000000000005</c:v>
                </c:pt>
                <c:pt idx="1714">
                  <c:v>0.67989999999999995</c:v>
                </c:pt>
                <c:pt idx="1715">
                  <c:v>0.67510000000000003</c:v>
                </c:pt>
                <c:pt idx="1716">
                  <c:v>0.67220000000000002</c:v>
                </c:pt>
                <c:pt idx="1717">
                  <c:v>0.66049999999999998</c:v>
                </c:pt>
                <c:pt idx="1718">
                  <c:v>0.67700000000000005</c:v>
                </c:pt>
                <c:pt idx="1719">
                  <c:v>0.67859999999999998</c:v>
                </c:pt>
                <c:pt idx="1720">
                  <c:v>0.67100000000000004</c:v>
                </c:pt>
                <c:pt idx="1721">
                  <c:v>0.66290000000000004</c:v>
                </c:pt>
                <c:pt idx="1722">
                  <c:v>0.65459999999999996</c:v>
                </c:pt>
                <c:pt idx="1723">
                  <c:v>0.65969999999999995</c:v>
                </c:pt>
                <c:pt idx="1724">
                  <c:v>0.66149999999999998</c:v>
                </c:pt>
                <c:pt idx="1725">
                  <c:v>0.65110000000000001</c:v>
                </c:pt>
                <c:pt idx="1726">
                  <c:v>0.64839999999999998</c:v>
                </c:pt>
                <c:pt idx="1727">
                  <c:v>0.64129999999999998</c:v>
                </c:pt>
                <c:pt idx="1728">
                  <c:v>0.63180000000000003</c:v>
                </c:pt>
                <c:pt idx="1729">
                  <c:v>0.62819999999999998</c:v>
                </c:pt>
                <c:pt idx="1730">
                  <c:v>0.63500000000000001</c:v>
                </c:pt>
                <c:pt idx="1731">
                  <c:v>0.62949999999999995</c:v>
                </c:pt>
                <c:pt idx="1732">
                  <c:v>0.62270000000000003</c:v>
                </c:pt>
                <c:pt idx="1733">
                  <c:v>0.63280000000000003</c:v>
                </c:pt>
                <c:pt idx="1734">
                  <c:v>0.62870000000000004</c:v>
                </c:pt>
                <c:pt idx="1735">
                  <c:v>0.63570000000000004</c:v>
                </c:pt>
                <c:pt idx="1736">
                  <c:v>0.63300000000000001</c:v>
                </c:pt>
                <c:pt idx="1737">
                  <c:v>0.62590000000000001</c:v>
                </c:pt>
                <c:pt idx="1738">
                  <c:v>0.63939999999999997</c:v>
                </c:pt>
                <c:pt idx="1739">
                  <c:v>0.64119999999999999</c:v>
                </c:pt>
                <c:pt idx="1740">
                  <c:v>0.62350000000000005</c:v>
                </c:pt>
                <c:pt idx="1741">
                  <c:v>0.64510000000000001</c:v>
                </c:pt>
                <c:pt idx="1742">
                  <c:v>0.64180000000000004</c:v>
                </c:pt>
                <c:pt idx="1743">
                  <c:v>0.64190000000000003</c:v>
                </c:pt>
                <c:pt idx="1744">
                  <c:v>0.64270000000000005</c:v>
                </c:pt>
                <c:pt idx="1745">
                  <c:v>0.64639999999999997</c:v>
                </c:pt>
                <c:pt idx="1746">
                  <c:v>0.65259999999999996</c:v>
                </c:pt>
                <c:pt idx="1747">
                  <c:v>0.69720000000000004</c:v>
                </c:pt>
                <c:pt idx="1748">
                  <c:v>0.6593</c:v>
                </c:pt>
                <c:pt idx="1749">
                  <c:v>0.65990000000000004</c:v>
                </c:pt>
                <c:pt idx="1750">
                  <c:v>0.66259999999999997</c:v>
                </c:pt>
                <c:pt idx="1751">
                  <c:v>0.6704</c:v>
                </c:pt>
                <c:pt idx="1752">
                  <c:v>0.6633</c:v>
                </c:pt>
                <c:pt idx="1753">
                  <c:v>0.66810000000000003</c:v>
                </c:pt>
                <c:pt idx="1754">
                  <c:v>0.66449999999999998</c:v>
                </c:pt>
                <c:pt idx="1755">
                  <c:v>0.66739999999999999</c:v>
                </c:pt>
                <c:pt idx="1756">
                  <c:v>0.65990000000000004</c:v>
                </c:pt>
                <c:pt idx="1757">
                  <c:v>0.67300000000000004</c:v>
                </c:pt>
                <c:pt idx="1758">
                  <c:v>0.67010000000000003</c:v>
                </c:pt>
                <c:pt idx="1759">
                  <c:v>0.68859999999999999</c:v>
                </c:pt>
                <c:pt idx="1760">
                  <c:v>0.67269999999999996</c:v>
                </c:pt>
                <c:pt idx="1761">
                  <c:v>0.67390000000000005</c:v>
                </c:pt>
                <c:pt idx="1762">
                  <c:v>0.66120000000000001</c:v>
                </c:pt>
                <c:pt idx="1763">
                  <c:v>0.63109999999999999</c:v>
                </c:pt>
                <c:pt idx="1764">
                  <c:v>0.6391</c:v>
                </c:pt>
                <c:pt idx="1765">
                  <c:v>0.63800000000000001</c:v>
                </c:pt>
                <c:pt idx="1766">
                  <c:v>0.65049999999999997</c:v>
                </c:pt>
                <c:pt idx="1767">
                  <c:v>0.67230000000000001</c:v>
                </c:pt>
                <c:pt idx="1768">
                  <c:v>0.64180000000000004</c:v>
                </c:pt>
                <c:pt idx="1769">
                  <c:v>0.61170000000000002</c:v>
                </c:pt>
                <c:pt idx="1770">
                  <c:v>0.61909999999999998</c:v>
                </c:pt>
                <c:pt idx="1771">
                  <c:v>0.63490000000000002</c:v>
                </c:pt>
                <c:pt idx="1772">
                  <c:v>0.62160000000000004</c:v>
                </c:pt>
                <c:pt idx="1773">
                  <c:v>0.62490000000000001</c:v>
                </c:pt>
                <c:pt idx="1774">
                  <c:v>0.624</c:v>
                </c:pt>
                <c:pt idx="1775">
                  <c:v>0.64119999999999999</c:v>
                </c:pt>
                <c:pt idx="1776">
                  <c:v>0.64349999999999996</c:v>
                </c:pt>
                <c:pt idx="1777">
                  <c:v>0.62939999999999996</c:v>
                </c:pt>
                <c:pt idx="1778">
                  <c:v>0.62849999999999995</c:v>
                </c:pt>
                <c:pt idx="1779">
                  <c:v>0.63329999999999997</c:v>
                </c:pt>
                <c:pt idx="1780">
                  <c:v>0.63190000000000002</c:v>
                </c:pt>
                <c:pt idx="1781">
                  <c:v>0.64129999999999998</c:v>
                </c:pt>
                <c:pt idx="1782">
                  <c:v>0.63919999999999999</c:v>
                </c:pt>
                <c:pt idx="1783">
                  <c:v>0.64019999999999999</c:v>
                </c:pt>
                <c:pt idx="1784">
                  <c:v>0.64019999999999999</c:v>
                </c:pt>
                <c:pt idx="1785">
                  <c:v>0.6341</c:v>
                </c:pt>
                <c:pt idx="1786">
                  <c:v>0.65080000000000005</c:v>
                </c:pt>
                <c:pt idx="1787">
                  <c:v>0.65310000000000001</c:v>
                </c:pt>
                <c:pt idx="1788">
                  <c:v>0.65090000000000003</c:v>
                </c:pt>
                <c:pt idx="1789">
                  <c:v>0.65549999999999997</c:v>
                </c:pt>
                <c:pt idx="1790">
                  <c:v>0.66900000000000004</c:v>
                </c:pt>
                <c:pt idx="1791">
                  <c:v>0.65649999999999997</c:v>
                </c:pt>
                <c:pt idx="1792">
                  <c:v>0.65980000000000005</c:v>
                </c:pt>
                <c:pt idx="1793">
                  <c:v>0.66069999999999995</c:v>
                </c:pt>
                <c:pt idx="1794">
                  <c:v>0.65100000000000002</c:v>
                </c:pt>
                <c:pt idx="1795">
                  <c:v>0.66049999999999998</c:v>
                </c:pt>
                <c:pt idx="1796">
                  <c:v>0.65369999999999995</c:v>
                </c:pt>
                <c:pt idx="1797">
                  <c:v>0.63800000000000001</c:v>
                </c:pt>
                <c:pt idx="1798">
                  <c:v>0.64610000000000001</c:v>
                </c:pt>
                <c:pt idx="1799">
                  <c:v>0.65239999999999998</c:v>
                </c:pt>
                <c:pt idx="1800">
                  <c:v>0.66</c:v>
                </c:pt>
                <c:pt idx="1801">
                  <c:v>0.67390000000000005</c:v>
                </c:pt>
                <c:pt idx="1802">
                  <c:v>0.67179999999999995</c:v>
                </c:pt>
                <c:pt idx="1803">
                  <c:v>0.67279999999999995</c:v>
                </c:pt>
                <c:pt idx="1804">
                  <c:v>0.67510000000000003</c:v>
                </c:pt>
                <c:pt idx="1805">
                  <c:v>0.67469999999999997</c:v>
                </c:pt>
                <c:pt idx="1806">
                  <c:v>0.67020000000000002</c:v>
                </c:pt>
                <c:pt idx="1807">
                  <c:v>0.67049999999999998</c:v>
                </c:pt>
                <c:pt idx="1808">
                  <c:v>0.66369999999999996</c:v>
                </c:pt>
                <c:pt idx="1809">
                  <c:v>0.65529999999999999</c:v>
                </c:pt>
                <c:pt idx="1810">
                  <c:v>0.64229999999999998</c:v>
                </c:pt>
                <c:pt idx="1811">
                  <c:v>0.65780000000000005</c:v>
                </c:pt>
                <c:pt idx="1812">
                  <c:v>0.64690000000000003</c:v>
                </c:pt>
                <c:pt idx="1813">
                  <c:v>0.65029999999999999</c:v>
                </c:pt>
                <c:pt idx="1814">
                  <c:v>0.64639999999999997</c:v>
                </c:pt>
                <c:pt idx="1815">
                  <c:v>0.626</c:v>
                </c:pt>
                <c:pt idx="1816">
                  <c:v>0.64049999999999996</c:v>
                </c:pt>
                <c:pt idx="1817">
                  <c:v>0.65029999999999999</c:v>
                </c:pt>
                <c:pt idx="1818">
                  <c:v>0.66690000000000005</c:v>
                </c:pt>
                <c:pt idx="1819">
                  <c:v>0.6734</c:v>
                </c:pt>
                <c:pt idx="1820">
                  <c:v>0.67349999999999999</c:v>
                </c:pt>
                <c:pt idx="1821">
                  <c:v>0.67589999999999995</c:v>
                </c:pt>
                <c:pt idx="1822">
                  <c:v>0.66569999999999996</c:v>
                </c:pt>
                <c:pt idx="1823">
                  <c:v>0.6794</c:v>
                </c:pt>
                <c:pt idx="1824">
                  <c:v>0.66959999999999997</c:v>
                </c:pt>
                <c:pt idx="1825">
                  <c:v>0.67720000000000002</c:v>
                </c:pt>
                <c:pt idx="1826">
                  <c:v>0.66479999999999995</c:v>
                </c:pt>
                <c:pt idx="1827">
                  <c:v>0.66649999999999998</c:v>
                </c:pt>
                <c:pt idx="1828">
                  <c:v>0.64429999999999998</c:v>
                </c:pt>
                <c:pt idx="1829">
                  <c:v>0.65169999999999995</c:v>
                </c:pt>
                <c:pt idx="1830">
                  <c:v>0.64910000000000001</c:v>
                </c:pt>
                <c:pt idx="1831">
                  <c:v>0.63600000000000001</c:v>
                </c:pt>
                <c:pt idx="1832">
                  <c:v>0.63759999999999994</c:v>
                </c:pt>
                <c:pt idx="1833">
                  <c:v>0.63800000000000001</c:v>
                </c:pt>
                <c:pt idx="1834">
                  <c:v>0.62780000000000002</c:v>
                </c:pt>
                <c:pt idx="1835">
                  <c:v>0.62109999999999999</c:v>
                </c:pt>
                <c:pt idx="1836">
                  <c:v>0.62990000000000002</c:v>
                </c:pt>
                <c:pt idx="1837">
                  <c:v>0.65159999999999996</c:v>
                </c:pt>
                <c:pt idx="1838">
                  <c:v>0.64839999999999998</c:v>
                </c:pt>
                <c:pt idx="1839">
                  <c:v>0.63970000000000005</c:v>
                </c:pt>
                <c:pt idx="1840">
                  <c:v>0.65969999999999995</c:v>
                </c:pt>
                <c:pt idx="1841">
                  <c:v>0.64880000000000004</c:v>
                </c:pt>
                <c:pt idx="1842">
                  <c:v>0.63449999999999995</c:v>
                </c:pt>
                <c:pt idx="1843">
                  <c:v>0.63370000000000004</c:v>
                </c:pt>
                <c:pt idx="1844">
                  <c:v>0.62580000000000002</c:v>
                </c:pt>
                <c:pt idx="1845">
                  <c:v>0.62460000000000004</c:v>
                </c:pt>
                <c:pt idx="1846">
                  <c:v>0.64629999999999999</c:v>
                </c:pt>
                <c:pt idx="1847">
                  <c:v>0.63739999999999997</c:v>
                </c:pt>
                <c:pt idx="1848">
                  <c:v>0.62929999999999997</c:v>
                </c:pt>
                <c:pt idx="1849">
                  <c:v>0.63670000000000004</c:v>
                </c:pt>
                <c:pt idx="1850">
                  <c:v>0.62939999999999996</c:v>
                </c:pt>
                <c:pt idx="1851">
                  <c:v>0.63249999999999995</c:v>
                </c:pt>
                <c:pt idx="1852">
                  <c:v>0.62880000000000003</c:v>
                </c:pt>
                <c:pt idx="1853">
                  <c:v>0.63180000000000003</c:v>
                </c:pt>
                <c:pt idx="1854">
                  <c:v>0.63329999999999997</c:v>
                </c:pt>
                <c:pt idx="1855">
                  <c:v>0.63660000000000005</c:v>
                </c:pt>
                <c:pt idx="1856">
                  <c:v>0.63980000000000004</c:v>
                </c:pt>
                <c:pt idx="1857">
                  <c:v>0.64219999999999999</c:v>
                </c:pt>
                <c:pt idx="1858">
                  <c:v>0.64090000000000003</c:v>
                </c:pt>
                <c:pt idx="1859">
                  <c:v>0.64459999999999995</c:v>
                </c:pt>
                <c:pt idx="1860">
                  <c:v>0.64449999999999996</c:v>
                </c:pt>
                <c:pt idx="1861">
                  <c:v>0.64839999999999998</c:v>
                </c:pt>
                <c:pt idx="1862">
                  <c:v>0.66300000000000003</c:v>
                </c:pt>
                <c:pt idx="1863">
                  <c:v>0.6643</c:v>
                </c:pt>
                <c:pt idx="1864">
                  <c:v>0.65849999999999997</c:v>
                </c:pt>
                <c:pt idx="1865">
                  <c:v>0.63929999999999998</c:v>
                </c:pt>
                <c:pt idx="1866">
                  <c:v>0.63819999999999999</c:v>
                </c:pt>
                <c:pt idx="1867">
                  <c:v>0.65029999999999999</c:v>
                </c:pt>
                <c:pt idx="1868">
                  <c:v>0.66220000000000001</c:v>
                </c:pt>
                <c:pt idx="1869">
                  <c:v>0.64570000000000005</c:v>
                </c:pt>
                <c:pt idx="1870">
                  <c:v>0.65059999999999996</c:v>
                </c:pt>
                <c:pt idx="1871">
                  <c:v>0.65610000000000002</c:v>
                </c:pt>
                <c:pt idx="1872">
                  <c:v>0.66749999999999998</c:v>
                </c:pt>
                <c:pt idx="1873">
                  <c:v>0.66859999999999997</c:v>
                </c:pt>
                <c:pt idx="1874">
                  <c:v>0.65890000000000004</c:v>
                </c:pt>
                <c:pt idx="1875">
                  <c:v>0.64180000000000004</c:v>
                </c:pt>
                <c:pt idx="1876">
                  <c:v>0.64290000000000003</c:v>
                </c:pt>
                <c:pt idx="1877">
                  <c:v>0.63739999999999997</c:v>
                </c:pt>
                <c:pt idx="1878">
                  <c:v>0.62809999999999999</c:v>
                </c:pt>
                <c:pt idx="1879">
                  <c:v>0.62649999999999995</c:v>
                </c:pt>
                <c:pt idx="1880">
                  <c:v>0.62680000000000002</c:v>
                </c:pt>
                <c:pt idx="1881">
                  <c:v>0.63300000000000001</c:v>
                </c:pt>
                <c:pt idx="1882">
                  <c:v>0.62539999999999996</c:v>
                </c:pt>
                <c:pt idx="1883">
                  <c:v>0.62039999999999995</c:v>
                </c:pt>
                <c:pt idx="1884">
                  <c:v>0.63859999999999995</c:v>
                </c:pt>
                <c:pt idx="1885">
                  <c:v>0.62839999999999996</c:v>
                </c:pt>
                <c:pt idx="1886">
                  <c:v>0.60840000000000005</c:v>
                </c:pt>
                <c:pt idx="1887">
                  <c:v>0.62790000000000001</c:v>
                </c:pt>
                <c:pt idx="1888">
                  <c:v>0.61599999999999999</c:v>
                </c:pt>
                <c:pt idx="1889">
                  <c:v>0.62990000000000002</c:v>
                </c:pt>
                <c:pt idx="1890">
                  <c:v>0.62990000000000002</c:v>
                </c:pt>
                <c:pt idx="1891">
                  <c:v>0.62939999999999996</c:v>
                </c:pt>
                <c:pt idx="1892">
                  <c:v>0.64500000000000002</c:v>
                </c:pt>
                <c:pt idx="1893">
                  <c:v>0.63729999999999998</c:v>
                </c:pt>
                <c:pt idx="1894">
                  <c:v>0.6381</c:v>
                </c:pt>
                <c:pt idx="1895">
                  <c:v>0.64080000000000004</c:v>
                </c:pt>
                <c:pt idx="1896">
                  <c:v>0.65349999999999997</c:v>
                </c:pt>
                <c:pt idx="1897">
                  <c:v>0.65949999999999998</c:v>
                </c:pt>
                <c:pt idx="1898">
                  <c:v>0.66969999999999996</c:v>
                </c:pt>
                <c:pt idx="1899">
                  <c:v>0.68269999999999997</c:v>
                </c:pt>
                <c:pt idx="1900">
                  <c:v>0.67110000000000003</c:v>
                </c:pt>
                <c:pt idx="1901">
                  <c:v>0.67900000000000005</c:v>
                </c:pt>
                <c:pt idx="1902">
                  <c:v>0.68420000000000003</c:v>
                </c:pt>
                <c:pt idx="1903">
                  <c:v>0.67769999999999997</c:v>
                </c:pt>
                <c:pt idx="1904">
                  <c:v>0.70689999999999997</c:v>
                </c:pt>
                <c:pt idx="1905">
                  <c:v>0.69540000000000002</c:v>
                </c:pt>
                <c:pt idx="1906">
                  <c:v>0.69430000000000003</c:v>
                </c:pt>
                <c:pt idx="1907">
                  <c:v>0.68789999999999996</c:v>
                </c:pt>
                <c:pt idx="1908">
                  <c:v>0.69030000000000002</c:v>
                </c:pt>
                <c:pt idx="1909">
                  <c:v>0.68440000000000001</c:v>
                </c:pt>
                <c:pt idx="1910">
                  <c:v>0.67</c:v>
                </c:pt>
                <c:pt idx="1911">
                  <c:v>0.65500000000000003</c:v>
                </c:pt>
                <c:pt idx="1912">
                  <c:v>0.65749999999999997</c:v>
                </c:pt>
                <c:pt idx="1913">
                  <c:v>0.67069999999999996</c:v>
                </c:pt>
                <c:pt idx="1914">
                  <c:v>0.66320000000000001</c:v>
                </c:pt>
                <c:pt idx="1915">
                  <c:v>0.65</c:v>
                </c:pt>
                <c:pt idx="1916">
                  <c:v>0.66390000000000005</c:v>
                </c:pt>
                <c:pt idx="1917">
                  <c:v>0.66149999999999998</c:v>
                </c:pt>
                <c:pt idx="1918">
                  <c:v>0.65969999999999995</c:v>
                </c:pt>
                <c:pt idx="1919">
                  <c:v>0.65900000000000003</c:v>
                </c:pt>
                <c:pt idx="1920">
                  <c:v>0.65800000000000003</c:v>
                </c:pt>
                <c:pt idx="1921">
                  <c:v>0.65900000000000003</c:v>
                </c:pt>
                <c:pt idx="1922">
                  <c:v>0.65249999999999997</c:v>
                </c:pt>
                <c:pt idx="1923">
                  <c:v>0.65469999999999995</c:v>
                </c:pt>
                <c:pt idx="1924">
                  <c:v>0.66459999999999997</c:v>
                </c:pt>
                <c:pt idx="1925">
                  <c:v>0.65410000000000001</c:v>
                </c:pt>
                <c:pt idx="1926">
                  <c:v>0.66539999999999999</c:v>
                </c:pt>
                <c:pt idx="1927">
                  <c:v>0.63600000000000001</c:v>
                </c:pt>
                <c:pt idx="1928">
                  <c:v>0.64259999999999995</c:v>
                </c:pt>
                <c:pt idx="1929">
                  <c:v>0.65039999999999998</c:v>
                </c:pt>
                <c:pt idx="1930">
                  <c:v>0.64680000000000004</c:v>
                </c:pt>
                <c:pt idx="1931">
                  <c:v>0.63360000000000005</c:v>
                </c:pt>
                <c:pt idx="1932">
                  <c:v>0.62490000000000001</c:v>
                </c:pt>
                <c:pt idx="1933">
                  <c:v>0.63129999999999997</c:v>
                </c:pt>
                <c:pt idx="1934">
                  <c:v>0.62580000000000002</c:v>
                </c:pt>
                <c:pt idx="1935">
                  <c:v>0.62460000000000004</c:v>
                </c:pt>
                <c:pt idx="1936">
                  <c:v>0.63619999999999999</c:v>
                </c:pt>
                <c:pt idx="1937">
                  <c:v>0.63449999999999995</c:v>
                </c:pt>
                <c:pt idx="1938">
                  <c:v>0.63129999999999997</c:v>
                </c:pt>
                <c:pt idx="1939">
                  <c:v>0.61870000000000003</c:v>
                </c:pt>
                <c:pt idx="1940">
                  <c:v>0.6381</c:v>
                </c:pt>
                <c:pt idx="1941">
                  <c:v>0.62739999999999996</c:v>
                </c:pt>
                <c:pt idx="1942">
                  <c:v>0.60629999999999995</c:v>
                </c:pt>
                <c:pt idx="1943">
                  <c:v>0.61339999999999995</c:v>
                </c:pt>
                <c:pt idx="1944">
                  <c:v>0.61780000000000002</c:v>
                </c:pt>
                <c:pt idx="1945">
                  <c:v>0.62229999999999996</c:v>
                </c:pt>
                <c:pt idx="1946">
                  <c:v>0.63500000000000001</c:v>
                </c:pt>
                <c:pt idx="1947">
                  <c:v>0.64549999999999996</c:v>
                </c:pt>
                <c:pt idx="1948">
                  <c:v>0.6381</c:v>
                </c:pt>
                <c:pt idx="1949">
                  <c:v>0.65300000000000002</c:v>
                </c:pt>
                <c:pt idx="1950">
                  <c:v>0.65859999999999996</c:v>
                </c:pt>
                <c:pt idx="1951">
                  <c:v>0.62409999999999999</c:v>
                </c:pt>
                <c:pt idx="1952">
                  <c:v>0.60450000000000004</c:v>
                </c:pt>
                <c:pt idx="1953">
                  <c:v>0.61360000000000003</c:v>
                </c:pt>
                <c:pt idx="1954">
                  <c:v>0.62190000000000001</c:v>
                </c:pt>
                <c:pt idx="1955">
                  <c:v>0.61129999999999995</c:v>
                </c:pt>
                <c:pt idx="1956">
                  <c:v>0.6361</c:v>
                </c:pt>
                <c:pt idx="1957">
                  <c:v>0.63</c:v>
                </c:pt>
                <c:pt idx="1958">
                  <c:v>0.6109</c:v>
                </c:pt>
                <c:pt idx="1959">
                  <c:v>0.60189999999999999</c:v>
                </c:pt>
                <c:pt idx="1960">
                  <c:v>0.60240000000000005</c:v>
                </c:pt>
                <c:pt idx="1961">
                  <c:v>0.56840000000000002</c:v>
                </c:pt>
                <c:pt idx="1962">
                  <c:v>0.5615</c:v>
                </c:pt>
                <c:pt idx="1963">
                  <c:v>0.55679999999999996</c:v>
                </c:pt>
                <c:pt idx="1964">
                  <c:v>0.55889999999999995</c:v>
                </c:pt>
                <c:pt idx="1965">
                  <c:v>0.54500000000000004</c:v>
                </c:pt>
                <c:pt idx="1966">
                  <c:v>0.54159999999999997</c:v>
                </c:pt>
                <c:pt idx="1967">
                  <c:v>0.5575</c:v>
                </c:pt>
                <c:pt idx="1968">
                  <c:v>0.54520000000000002</c:v>
                </c:pt>
                <c:pt idx="1969">
                  <c:v>0.54200000000000004</c:v>
                </c:pt>
                <c:pt idx="1970">
                  <c:v>0.54659999999999997</c:v>
                </c:pt>
                <c:pt idx="1971">
                  <c:v>0.53100000000000003</c:v>
                </c:pt>
                <c:pt idx="1972">
                  <c:v>0.51600000000000001</c:v>
                </c:pt>
                <c:pt idx="1973">
                  <c:v>0.53520000000000001</c:v>
                </c:pt>
                <c:pt idx="1974">
                  <c:v>0.53469999999999995</c:v>
                </c:pt>
                <c:pt idx="1975">
                  <c:v>0.53939999999999999</c:v>
                </c:pt>
                <c:pt idx="1976">
                  <c:v>0.53220000000000001</c:v>
                </c:pt>
                <c:pt idx="1977">
                  <c:v>0.55600000000000005</c:v>
                </c:pt>
                <c:pt idx="1978">
                  <c:v>0.56189999999999996</c:v>
                </c:pt>
                <c:pt idx="1979">
                  <c:v>0.57150000000000001</c:v>
                </c:pt>
                <c:pt idx="1980">
                  <c:v>0.56850000000000001</c:v>
                </c:pt>
                <c:pt idx="1981">
                  <c:v>0.54749999999999999</c:v>
                </c:pt>
                <c:pt idx="1982">
                  <c:v>0.55689999999999995</c:v>
                </c:pt>
                <c:pt idx="1983">
                  <c:v>0.5585</c:v>
                </c:pt>
                <c:pt idx="1984">
                  <c:v>0.55659999999999998</c:v>
                </c:pt>
                <c:pt idx="1985">
                  <c:v>0.5605</c:v>
                </c:pt>
                <c:pt idx="1986">
                  <c:v>0.56130000000000002</c:v>
                </c:pt>
                <c:pt idx="1987">
                  <c:v>0.57199999999999995</c:v>
                </c:pt>
                <c:pt idx="1988">
                  <c:v>0.5746</c:v>
                </c:pt>
                <c:pt idx="1989">
                  <c:v>0.56720000000000004</c:v>
                </c:pt>
                <c:pt idx="1990">
                  <c:v>0.56299999999999994</c:v>
                </c:pt>
                <c:pt idx="1991">
                  <c:v>0.57469999999999999</c:v>
                </c:pt>
                <c:pt idx="1992">
                  <c:v>0.58440000000000003</c:v>
                </c:pt>
                <c:pt idx="1993">
                  <c:v>0.58460000000000001</c:v>
                </c:pt>
                <c:pt idx="1994">
                  <c:v>0.57410000000000005</c:v>
                </c:pt>
                <c:pt idx="1995">
                  <c:v>0.58289999999999997</c:v>
                </c:pt>
                <c:pt idx="1996">
                  <c:v>0.58089999999999997</c:v>
                </c:pt>
                <c:pt idx="1997">
                  <c:v>0.56950000000000001</c:v>
                </c:pt>
                <c:pt idx="1998">
                  <c:v>0.57199999999999995</c:v>
                </c:pt>
                <c:pt idx="1999">
                  <c:v>0.57320000000000004</c:v>
                </c:pt>
                <c:pt idx="2000">
                  <c:v>0.58089999999999997</c:v>
                </c:pt>
                <c:pt idx="2001">
                  <c:v>0.58340000000000003</c:v>
                </c:pt>
                <c:pt idx="2002">
                  <c:v>0.58230000000000004</c:v>
                </c:pt>
                <c:pt idx="2003">
                  <c:v>0.59809999999999997</c:v>
                </c:pt>
                <c:pt idx="2004">
                  <c:v>0.56799999999999995</c:v>
                </c:pt>
                <c:pt idx="2005">
                  <c:v>0.60350000000000004</c:v>
                </c:pt>
                <c:pt idx="2006">
                  <c:v>0.60299999999999998</c:v>
                </c:pt>
                <c:pt idx="2007">
                  <c:v>0.60550000000000004</c:v>
                </c:pt>
                <c:pt idx="2008">
                  <c:v>0.6119</c:v>
                </c:pt>
                <c:pt idx="2009">
                  <c:v>0.61970000000000003</c:v>
                </c:pt>
                <c:pt idx="2010">
                  <c:v>0.61839999999999995</c:v>
                </c:pt>
                <c:pt idx="2011">
                  <c:v>0.62150000000000005</c:v>
                </c:pt>
                <c:pt idx="2012">
                  <c:v>0.62590000000000001</c:v>
                </c:pt>
                <c:pt idx="2013">
                  <c:v>0.62990000000000002</c:v>
                </c:pt>
                <c:pt idx="2014">
                  <c:v>0.63519999999999999</c:v>
                </c:pt>
                <c:pt idx="2015">
                  <c:v>0.64610000000000001</c:v>
                </c:pt>
                <c:pt idx="2016">
                  <c:v>0.61919999999999997</c:v>
                </c:pt>
                <c:pt idx="2017">
                  <c:v>0.62639999999999996</c:v>
                </c:pt>
                <c:pt idx="2018">
                  <c:v>0.61829999999999996</c:v>
                </c:pt>
                <c:pt idx="2019">
                  <c:v>0.61529999999999996</c:v>
                </c:pt>
                <c:pt idx="2020">
                  <c:v>0.62239999999999995</c:v>
                </c:pt>
                <c:pt idx="2021">
                  <c:v>0.62019999999999997</c:v>
                </c:pt>
                <c:pt idx="2022">
                  <c:v>0.62890000000000001</c:v>
                </c:pt>
                <c:pt idx="2023">
                  <c:v>0.60799999999999998</c:v>
                </c:pt>
                <c:pt idx="2024">
                  <c:v>0.60680000000000001</c:v>
                </c:pt>
                <c:pt idx="2025">
                  <c:v>0.60680000000000001</c:v>
                </c:pt>
                <c:pt idx="2026">
                  <c:v>0.626</c:v>
                </c:pt>
                <c:pt idx="2027">
                  <c:v>0.65480000000000005</c:v>
                </c:pt>
                <c:pt idx="2028">
                  <c:v>0.64410000000000001</c:v>
                </c:pt>
                <c:pt idx="2029">
                  <c:v>0.65069999999999995</c:v>
                </c:pt>
                <c:pt idx="2030">
                  <c:v>0.6502</c:v>
                </c:pt>
                <c:pt idx="2031">
                  <c:v>0.64849999999999997</c:v>
                </c:pt>
                <c:pt idx="2032">
                  <c:v>0.64929999999999999</c:v>
                </c:pt>
                <c:pt idx="2033">
                  <c:v>0.65639999999999998</c:v>
                </c:pt>
                <c:pt idx="2034">
                  <c:v>0.66110000000000002</c:v>
                </c:pt>
                <c:pt idx="2035">
                  <c:v>0.65839999999999999</c:v>
                </c:pt>
                <c:pt idx="2036">
                  <c:v>0.66469999999999996</c:v>
                </c:pt>
                <c:pt idx="2037">
                  <c:v>0.67300000000000004</c:v>
                </c:pt>
                <c:pt idx="2038">
                  <c:v>0.65690000000000004</c:v>
                </c:pt>
                <c:pt idx="2039">
                  <c:v>0.65629999999999999</c:v>
                </c:pt>
                <c:pt idx="2040">
                  <c:v>0.66349999999999998</c:v>
                </c:pt>
                <c:pt idx="2041">
                  <c:v>0.66190000000000004</c:v>
                </c:pt>
                <c:pt idx="2042">
                  <c:v>0.65149999999999997</c:v>
                </c:pt>
                <c:pt idx="2043">
                  <c:v>0.64390000000000003</c:v>
                </c:pt>
                <c:pt idx="2044">
                  <c:v>0.64849999999999997</c:v>
                </c:pt>
                <c:pt idx="2045">
                  <c:v>0.65080000000000005</c:v>
                </c:pt>
                <c:pt idx="2046">
                  <c:v>0.65280000000000005</c:v>
                </c:pt>
                <c:pt idx="2047">
                  <c:v>0.62749999999999995</c:v>
                </c:pt>
                <c:pt idx="2048">
                  <c:v>0.64659999999999995</c:v>
                </c:pt>
                <c:pt idx="2049">
                  <c:v>0.64490000000000003</c:v>
                </c:pt>
                <c:pt idx="2050">
                  <c:v>0.65280000000000005</c:v>
                </c:pt>
                <c:pt idx="2051">
                  <c:v>0.65110000000000001</c:v>
                </c:pt>
                <c:pt idx="2052">
                  <c:v>0.6401</c:v>
                </c:pt>
                <c:pt idx="2053">
                  <c:v>0.65680000000000005</c:v>
                </c:pt>
                <c:pt idx="2054">
                  <c:v>0.65510000000000002</c:v>
                </c:pt>
                <c:pt idx="2055">
                  <c:v>0.63529999999999998</c:v>
                </c:pt>
                <c:pt idx="2056">
                  <c:v>0.62670000000000003</c:v>
                </c:pt>
                <c:pt idx="2057">
                  <c:v>0.62339999999999995</c:v>
                </c:pt>
                <c:pt idx="2058">
                  <c:v>0.63149999999999995</c:v>
                </c:pt>
                <c:pt idx="2059">
                  <c:v>0.61129999999999995</c:v>
                </c:pt>
                <c:pt idx="2060">
                  <c:v>0.59570000000000001</c:v>
                </c:pt>
                <c:pt idx="2061">
                  <c:v>0.60060000000000002</c:v>
                </c:pt>
                <c:pt idx="2062">
                  <c:v>0.60050000000000003</c:v>
                </c:pt>
                <c:pt idx="2063">
                  <c:v>0.61829999999999996</c:v>
                </c:pt>
                <c:pt idx="2064">
                  <c:v>0.59</c:v>
                </c:pt>
                <c:pt idx="2065">
                  <c:v>0.58440000000000003</c:v>
                </c:pt>
                <c:pt idx="2066">
                  <c:v>0.59770000000000001</c:v>
                </c:pt>
                <c:pt idx="2067">
                  <c:v>0.60750000000000004</c:v>
                </c:pt>
                <c:pt idx="2068">
                  <c:v>0.59709999999999996</c:v>
                </c:pt>
                <c:pt idx="2069">
                  <c:v>0.59419999999999995</c:v>
                </c:pt>
                <c:pt idx="2070">
                  <c:v>0.59660000000000002</c:v>
                </c:pt>
                <c:pt idx="2071">
                  <c:v>0.60450000000000004</c:v>
                </c:pt>
                <c:pt idx="2072">
                  <c:v>0.58040000000000003</c:v>
                </c:pt>
                <c:pt idx="2073">
                  <c:v>0.58850000000000002</c:v>
                </c:pt>
                <c:pt idx="2074">
                  <c:v>0.58450000000000002</c:v>
                </c:pt>
                <c:pt idx="2075">
                  <c:v>0.61240000000000006</c:v>
                </c:pt>
                <c:pt idx="2076">
                  <c:v>0.61119999999999997</c:v>
                </c:pt>
                <c:pt idx="2077">
                  <c:v>0.63429999999999997</c:v>
                </c:pt>
                <c:pt idx="2078">
                  <c:v>0.65639999999999998</c:v>
                </c:pt>
                <c:pt idx="2079">
                  <c:v>0.64690000000000003</c:v>
                </c:pt>
                <c:pt idx="2080">
                  <c:v>0.63849999999999996</c:v>
                </c:pt>
                <c:pt idx="2081">
                  <c:v>0.64129999999999998</c:v>
                </c:pt>
                <c:pt idx="2082">
                  <c:v>0.66110000000000002</c:v>
                </c:pt>
                <c:pt idx="2083">
                  <c:v>0.66959999999999997</c:v>
                </c:pt>
                <c:pt idx="2084">
                  <c:v>0.68340000000000001</c:v>
                </c:pt>
                <c:pt idx="2085">
                  <c:v>0.67910000000000004</c:v>
                </c:pt>
                <c:pt idx="2086">
                  <c:v>0.67069999999999996</c:v>
                </c:pt>
                <c:pt idx="2087">
                  <c:v>0.68010000000000004</c:v>
                </c:pt>
                <c:pt idx="2088">
                  <c:v>0.6643</c:v>
                </c:pt>
                <c:pt idx="2089">
                  <c:v>0.66700000000000004</c:v>
                </c:pt>
                <c:pt idx="2090">
                  <c:v>0.66039999999999999</c:v>
                </c:pt>
                <c:pt idx="2091">
                  <c:v>0.64700000000000002</c:v>
                </c:pt>
                <c:pt idx="2092">
                  <c:v>0.63390000000000002</c:v>
                </c:pt>
                <c:pt idx="2093">
                  <c:v>0.63639999999999997</c:v>
                </c:pt>
                <c:pt idx="2094">
                  <c:v>0.63160000000000005</c:v>
                </c:pt>
                <c:pt idx="2095">
                  <c:v>0.62119999999999997</c:v>
                </c:pt>
                <c:pt idx="2096">
                  <c:v>0.64139999999999997</c:v>
                </c:pt>
                <c:pt idx="2097">
                  <c:v>0.63539999999999996</c:v>
                </c:pt>
                <c:pt idx="2098">
                  <c:v>0.64459999999999995</c:v>
                </c:pt>
                <c:pt idx="2099">
                  <c:v>0.67789999999999995</c:v>
                </c:pt>
                <c:pt idx="2100">
                  <c:v>0.67789999999999995</c:v>
                </c:pt>
                <c:pt idx="2101">
                  <c:v>0.67300000000000004</c:v>
                </c:pt>
                <c:pt idx="2102">
                  <c:v>0.67579999999999996</c:v>
                </c:pt>
                <c:pt idx="2103">
                  <c:v>0.65990000000000004</c:v>
                </c:pt>
                <c:pt idx="2104">
                  <c:v>0.63690000000000002</c:v>
                </c:pt>
                <c:pt idx="2105">
                  <c:v>0.623</c:v>
                </c:pt>
                <c:pt idx="2106">
                  <c:v>0.64659999999999995</c:v>
                </c:pt>
                <c:pt idx="2107">
                  <c:v>0.67579999999999996</c:v>
                </c:pt>
                <c:pt idx="2108">
                  <c:v>0.63790000000000002</c:v>
                </c:pt>
                <c:pt idx="2109">
                  <c:v>0.64929999999999999</c:v>
                </c:pt>
                <c:pt idx="2110">
                  <c:v>0.67689999999999995</c:v>
                </c:pt>
                <c:pt idx="2111">
                  <c:v>0.66579999999999995</c:v>
                </c:pt>
                <c:pt idx="2112">
                  <c:v>0.66190000000000004</c:v>
                </c:pt>
                <c:pt idx="2113">
                  <c:v>0.67390000000000005</c:v>
                </c:pt>
                <c:pt idx="2114">
                  <c:v>0.66200000000000003</c:v>
                </c:pt>
                <c:pt idx="2115">
                  <c:v>0.6714</c:v>
                </c:pt>
                <c:pt idx="2116">
                  <c:v>0.68210000000000004</c:v>
                </c:pt>
                <c:pt idx="2117">
                  <c:v>0.69720000000000004</c:v>
                </c:pt>
                <c:pt idx="2118">
                  <c:v>0.65720000000000001</c:v>
                </c:pt>
                <c:pt idx="2119">
                  <c:v>0.65139999999999998</c:v>
                </c:pt>
                <c:pt idx="2120">
                  <c:v>0.65029999999999999</c:v>
                </c:pt>
                <c:pt idx="2121">
                  <c:v>0.63260000000000005</c:v>
                </c:pt>
                <c:pt idx="2122">
                  <c:v>0.62219999999999998</c:v>
                </c:pt>
                <c:pt idx="2123">
                  <c:v>0.64549999999999996</c:v>
                </c:pt>
                <c:pt idx="2124">
                  <c:v>0.63700000000000001</c:v>
                </c:pt>
                <c:pt idx="2125">
                  <c:v>0.64670000000000005</c:v>
                </c:pt>
                <c:pt idx="2126">
                  <c:v>0.62790000000000001</c:v>
                </c:pt>
                <c:pt idx="2127">
                  <c:v>0.62309999999999999</c:v>
                </c:pt>
                <c:pt idx="2128">
                  <c:v>0.63029999999999997</c:v>
                </c:pt>
                <c:pt idx="2129">
                  <c:v>0.63500000000000001</c:v>
                </c:pt>
                <c:pt idx="2130">
                  <c:v>0.63319999999999999</c:v>
                </c:pt>
                <c:pt idx="2131">
                  <c:v>0.63260000000000005</c:v>
                </c:pt>
                <c:pt idx="2132">
                  <c:v>0.63739999999999997</c:v>
                </c:pt>
                <c:pt idx="2133">
                  <c:v>0.63859999999999995</c:v>
                </c:pt>
                <c:pt idx="2134">
                  <c:v>0.67169999999999996</c:v>
                </c:pt>
                <c:pt idx="2135">
                  <c:v>0.66010000000000002</c:v>
                </c:pt>
                <c:pt idx="2136">
                  <c:v>0.67049999999999998</c:v>
                </c:pt>
                <c:pt idx="2137">
                  <c:v>0.6714</c:v>
                </c:pt>
                <c:pt idx="2138">
                  <c:v>0.66639999999999999</c:v>
                </c:pt>
                <c:pt idx="2139">
                  <c:v>0.66080000000000005</c:v>
                </c:pt>
                <c:pt idx="2140">
                  <c:v>0.65510000000000002</c:v>
                </c:pt>
                <c:pt idx="2141">
                  <c:v>0.6633</c:v>
                </c:pt>
                <c:pt idx="2142">
                  <c:v>0.67059999999999997</c:v>
                </c:pt>
                <c:pt idx="2143">
                  <c:v>0.67259999999999998</c:v>
                </c:pt>
                <c:pt idx="2144">
                  <c:v>0.66539999999999999</c:v>
                </c:pt>
                <c:pt idx="2145">
                  <c:v>0.67</c:v>
                </c:pt>
                <c:pt idx="2146">
                  <c:v>0.65690000000000004</c:v>
                </c:pt>
                <c:pt idx="2147">
                  <c:v>0.64380000000000004</c:v>
                </c:pt>
                <c:pt idx="2148">
                  <c:v>0.63780000000000003</c:v>
                </c:pt>
                <c:pt idx="2149">
                  <c:v>0.65900000000000003</c:v>
                </c:pt>
                <c:pt idx="2150">
                  <c:v>0.63049999999999995</c:v>
                </c:pt>
                <c:pt idx="2151">
                  <c:v>0.64100000000000001</c:v>
                </c:pt>
                <c:pt idx="2152">
                  <c:v>0.63500000000000001</c:v>
                </c:pt>
                <c:pt idx="2153">
                  <c:v>0.64280000000000004</c:v>
                </c:pt>
                <c:pt idx="2154">
                  <c:v>0.63109999999999999</c:v>
                </c:pt>
                <c:pt idx="2155">
                  <c:v>0.62250000000000005</c:v>
                </c:pt>
                <c:pt idx="2156">
                  <c:v>0.62019999999999997</c:v>
                </c:pt>
                <c:pt idx="2157">
                  <c:v>0.62319999999999998</c:v>
                </c:pt>
                <c:pt idx="2158">
                  <c:v>0.61819999999999997</c:v>
                </c:pt>
                <c:pt idx="2159">
                  <c:v>0.64429999999999998</c:v>
                </c:pt>
                <c:pt idx="2160">
                  <c:v>0.65700000000000003</c:v>
                </c:pt>
                <c:pt idx="2161">
                  <c:v>0.65269999999999995</c:v>
                </c:pt>
                <c:pt idx="2162">
                  <c:v>0.6593</c:v>
                </c:pt>
                <c:pt idx="2163">
                  <c:v>0.66479999999999995</c:v>
                </c:pt>
                <c:pt idx="2164">
                  <c:v>0.6623</c:v>
                </c:pt>
                <c:pt idx="2165">
                  <c:v>0.66090000000000004</c:v>
                </c:pt>
                <c:pt idx="2166">
                  <c:v>0.66810000000000003</c:v>
                </c:pt>
                <c:pt idx="2167">
                  <c:v>0.65659999999999996</c:v>
                </c:pt>
                <c:pt idx="2168">
                  <c:v>0.65720000000000001</c:v>
                </c:pt>
                <c:pt idx="2169">
                  <c:v>0.63419999999999999</c:v>
                </c:pt>
                <c:pt idx="2170">
                  <c:v>0.6371</c:v>
                </c:pt>
                <c:pt idx="2171">
                  <c:v>0.62649999999999995</c:v>
                </c:pt>
                <c:pt idx="2172">
                  <c:v>0.63</c:v>
                </c:pt>
                <c:pt idx="2173">
                  <c:v>0.62839999999999996</c:v>
                </c:pt>
                <c:pt idx="2174">
                  <c:v>0.62280000000000002</c:v>
                </c:pt>
                <c:pt idx="2175">
                  <c:v>0.62280000000000002</c:v>
                </c:pt>
                <c:pt idx="2176">
                  <c:v>0.61099999999999999</c:v>
                </c:pt>
                <c:pt idx="2177">
                  <c:v>0.62970000000000004</c:v>
                </c:pt>
                <c:pt idx="2178">
                  <c:v>0.63080000000000003</c:v>
                </c:pt>
                <c:pt idx="2179">
                  <c:v>0.62749999999999995</c:v>
                </c:pt>
                <c:pt idx="2180">
                  <c:v>0.61890000000000001</c:v>
                </c:pt>
                <c:pt idx="2181">
                  <c:v>0.62370000000000003</c:v>
                </c:pt>
                <c:pt idx="2182">
                  <c:v>0.61729999999999996</c:v>
                </c:pt>
                <c:pt idx="2183">
                  <c:v>0.6139</c:v>
                </c:pt>
                <c:pt idx="2184">
                  <c:v>0.64949999999999997</c:v>
                </c:pt>
                <c:pt idx="2185">
                  <c:v>0.63519999999999999</c:v>
                </c:pt>
                <c:pt idx="2186">
                  <c:v>0.63719999999999999</c:v>
                </c:pt>
                <c:pt idx="2187">
                  <c:v>0.64070000000000005</c:v>
                </c:pt>
                <c:pt idx="2188">
                  <c:v>0.64810000000000001</c:v>
                </c:pt>
                <c:pt idx="2189">
                  <c:v>0.61319999999999997</c:v>
                </c:pt>
                <c:pt idx="2190">
                  <c:v>0.62150000000000005</c:v>
                </c:pt>
                <c:pt idx="2191">
                  <c:v>0.61629999999999996</c:v>
                </c:pt>
                <c:pt idx="2192">
                  <c:v>0.62829999999999997</c:v>
                </c:pt>
                <c:pt idx="2193">
                  <c:v>0.62209999999999999</c:v>
                </c:pt>
                <c:pt idx="2194">
                  <c:v>0.64810000000000001</c:v>
                </c:pt>
                <c:pt idx="2195">
                  <c:v>0.64639999999999997</c:v>
                </c:pt>
                <c:pt idx="2196">
                  <c:v>0.65720000000000001</c:v>
                </c:pt>
                <c:pt idx="2197">
                  <c:v>0.6381</c:v>
                </c:pt>
                <c:pt idx="2198">
                  <c:v>0.62460000000000004</c:v>
                </c:pt>
                <c:pt idx="2199">
                  <c:v>0.60919999999999996</c:v>
                </c:pt>
                <c:pt idx="2200">
                  <c:v>0.63570000000000004</c:v>
                </c:pt>
                <c:pt idx="2201">
                  <c:v>0.64600000000000002</c:v>
                </c:pt>
                <c:pt idx="2202">
                  <c:v>0.66539999999999999</c:v>
                </c:pt>
                <c:pt idx="2203">
                  <c:v>0.68279999999999996</c:v>
                </c:pt>
                <c:pt idx="2204">
                  <c:v>0.67720000000000002</c:v>
                </c:pt>
                <c:pt idx="2205">
                  <c:v>0.65759999999999996</c:v>
                </c:pt>
                <c:pt idx="2206">
                  <c:v>0.66610000000000003</c:v>
                </c:pt>
                <c:pt idx="2207">
                  <c:v>0.65700000000000003</c:v>
                </c:pt>
                <c:pt idx="2208">
                  <c:v>0.67689999999999995</c:v>
                </c:pt>
                <c:pt idx="2209">
                  <c:v>0.6976</c:v>
                </c:pt>
                <c:pt idx="2210">
                  <c:v>0.69520000000000004</c:v>
                </c:pt>
                <c:pt idx="2211">
                  <c:v>0.69279999999999997</c:v>
                </c:pt>
                <c:pt idx="2212">
                  <c:v>0.68489999999999995</c:v>
                </c:pt>
                <c:pt idx="2213">
                  <c:v>0.67979999999999996</c:v>
                </c:pt>
                <c:pt idx="2214">
                  <c:v>0.67490000000000006</c:v>
                </c:pt>
                <c:pt idx="2215">
                  <c:v>0.69569999999999999</c:v>
                </c:pt>
                <c:pt idx="2216">
                  <c:v>0.70950000000000002</c:v>
                </c:pt>
                <c:pt idx="2217">
                  <c:v>0.70330000000000004</c:v>
                </c:pt>
                <c:pt idx="2218">
                  <c:v>0.7077</c:v>
                </c:pt>
                <c:pt idx="2219">
                  <c:v>0.69950000000000001</c:v>
                </c:pt>
                <c:pt idx="2220">
                  <c:v>0.68330000000000002</c:v>
                </c:pt>
                <c:pt idx="2221">
                  <c:v>0.69340000000000002</c:v>
                </c:pt>
                <c:pt idx="2222">
                  <c:v>0.69199999999999995</c:v>
                </c:pt>
                <c:pt idx="2223">
                  <c:v>0.69099999999999995</c:v>
                </c:pt>
                <c:pt idx="2224">
                  <c:v>0.69440000000000002</c:v>
                </c:pt>
                <c:pt idx="2225">
                  <c:v>0.68030000000000002</c:v>
                </c:pt>
                <c:pt idx="2226">
                  <c:v>0.68440000000000001</c:v>
                </c:pt>
                <c:pt idx="2227">
                  <c:v>0.69320000000000004</c:v>
                </c:pt>
                <c:pt idx="2228">
                  <c:v>0.67279999999999995</c:v>
                </c:pt>
                <c:pt idx="2229">
                  <c:v>0.66290000000000004</c:v>
                </c:pt>
                <c:pt idx="2230">
                  <c:v>0.67530000000000001</c:v>
                </c:pt>
                <c:pt idx="2231">
                  <c:v>0.67290000000000005</c:v>
                </c:pt>
                <c:pt idx="2232">
                  <c:v>0.66120000000000001</c:v>
                </c:pt>
                <c:pt idx="2233">
                  <c:v>0.68030000000000002</c:v>
                </c:pt>
                <c:pt idx="2234">
                  <c:v>0.68210000000000004</c:v>
                </c:pt>
                <c:pt idx="2235">
                  <c:v>0.64849999999999997</c:v>
                </c:pt>
                <c:pt idx="2236">
                  <c:v>0.66620000000000001</c:v>
                </c:pt>
                <c:pt idx="2237">
                  <c:v>0.65769999999999995</c:v>
                </c:pt>
                <c:pt idx="2238">
                  <c:v>0.65759999999999996</c:v>
                </c:pt>
                <c:pt idx="2239">
                  <c:v>0.66169999999999995</c:v>
                </c:pt>
                <c:pt idx="2240">
                  <c:v>0.68359999999999999</c:v>
                </c:pt>
                <c:pt idx="2241">
                  <c:v>0.6804</c:v>
                </c:pt>
                <c:pt idx="2242">
                  <c:v>0.67430000000000001</c:v>
                </c:pt>
                <c:pt idx="2243">
                  <c:v>0.67510000000000003</c:v>
                </c:pt>
                <c:pt idx="2244">
                  <c:v>0.6643</c:v>
                </c:pt>
                <c:pt idx="2245">
                  <c:v>0.65490000000000004</c:v>
                </c:pt>
                <c:pt idx="2246">
                  <c:v>0.63339999999999996</c:v>
                </c:pt>
                <c:pt idx="2247">
                  <c:v>0.65139999999999998</c:v>
                </c:pt>
                <c:pt idx="2248">
                  <c:v>0.64539999999999997</c:v>
                </c:pt>
                <c:pt idx="2249">
                  <c:v>0.63570000000000004</c:v>
                </c:pt>
                <c:pt idx="2250">
                  <c:v>0.63729999999999998</c:v>
                </c:pt>
                <c:pt idx="2251">
                  <c:v>0.65590000000000004</c:v>
                </c:pt>
                <c:pt idx="2252">
                  <c:v>0.64729999999999999</c:v>
                </c:pt>
                <c:pt idx="2253">
                  <c:v>0.65210000000000001</c:v>
                </c:pt>
                <c:pt idx="2254">
                  <c:v>0.65590000000000004</c:v>
                </c:pt>
                <c:pt idx="2255">
                  <c:v>0.64610000000000001</c:v>
                </c:pt>
                <c:pt idx="2256">
                  <c:v>0.64129999999999998</c:v>
                </c:pt>
                <c:pt idx="2257">
                  <c:v>0.59550000000000003</c:v>
                </c:pt>
                <c:pt idx="2258">
                  <c:v>0.61950000000000005</c:v>
                </c:pt>
                <c:pt idx="2259">
                  <c:v>0.63549999999999995</c:v>
                </c:pt>
                <c:pt idx="2260">
                  <c:v>0.61870000000000003</c:v>
                </c:pt>
                <c:pt idx="2261">
                  <c:v>0.66090000000000004</c:v>
                </c:pt>
                <c:pt idx="2262">
                  <c:v>0.65590000000000004</c:v>
                </c:pt>
                <c:pt idx="2263">
                  <c:v>0.6694</c:v>
                </c:pt>
                <c:pt idx="2264">
                  <c:v>0.67530000000000001</c:v>
                </c:pt>
                <c:pt idx="2265">
                  <c:v>0.66090000000000004</c:v>
                </c:pt>
                <c:pt idx="2266">
                  <c:v>0.66610000000000003</c:v>
                </c:pt>
                <c:pt idx="2267">
                  <c:v>0.67100000000000004</c:v>
                </c:pt>
                <c:pt idx="2268">
                  <c:v>0.66920000000000002</c:v>
                </c:pt>
                <c:pt idx="2269">
                  <c:v>0.64780000000000004</c:v>
                </c:pt>
                <c:pt idx="2270">
                  <c:v>0.64370000000000005</c:v>
                </c:pt>
                <c:pt idx="2271">
                  <c:v>0.66930000000000001</c:v>
                </c:pt>
                <c:pt idx="2272">
                  <c:v>0.65880000000000005</c:v>
                </c:pt>
                <c:pt idx="2273">
                  <c:v>0.65290000000000004</c:v>
                </c:pt>
                <c:pt idx="2274">
                  <c:v>0.64480000000000004</c:v>
                </c:pt>
                <c:pt idx="2275">
                  <c:v>0.65549999999999997</c:v>
                </c:pt>
                <c:pt idx="2276">
                  <c:v>0.64680000000000004</c:v>
                </c:pt>
                <c:pt idx="2277">
                  <c:v>0.66600000000000004</c:v>
                </c:pt>
                <c:pt idx="2278">
                  <c:v>0.6714</c:v>
                </c:pt>
                <c:pt idx="2279">
                  <c:v>0.66879999999999995</c:v>
                </c:pt>
                <c:pt idx="2280">
                  <c:v>0.63859999999999995</c:v>
                </c:pt>
                <c:pt idx="2281">
                  <c:v>0.63819999999999999</c:v>
                </c:pt>
                <c:pt idx="2282">
                  <c:v>0.62060000000000004</c:v>
                </c:pt>
                <c:pt idx="2283">
                  <c:v>0.62829999999999997</c:v>
                </c:pt>
                <c:pt idx="2284">
                  <c:v>0.66239999999999999</c:v>
                </c:pt>
                <c:pt idx="2285">
                  <c:v>0.66790000000000005</c:v>
                </c:pt>
                <c:pt idx="2286">
                  <c:v>0.6351</c:v>
                </c:pt>
                <c:pt idx="2287">
                  <c:v>0.65720000000000001</c:v>
                </c:pt>
                <c:pt idx="2288">
                  <c:v>0.66090000000000004</c:v>
                </c:pt>
                <c:pt idx="2289">
                  <c:v>0.63619999999999999</c:v>
                </c:pt>
                <c:pt idx="2290">
                  <c:v>0.62639999999999996</c:v>
                </c:pt>
                <c:pt idx="2291">
                  <c:v>0.65249999999999997</c:v>
                </c:pt>
                <c:pt idx="2292">
                  <c:v>0.64290000000000003</c:v>
                </c:pt>
                <c:pt idx="2293">
                  <c:v>0.69740000000000002</c:v>
                </c:pt>
                <c:pt idx="2294">
                  <c:v>0.69769999999999999</c:v>
                </c:pt>
                <c:pt idx="2295">
                  <c:v>0.71060000000000001</c:v>
                </c:pt>
                <c:pt idx="2296">
                  <c:v>0.7006</c:v>
                </c:pt>
                <c:pt idx="2297">
                  <c:v>0.69840000000000002</c:v>
                </c:pt>
                <c:pt idx="2298">
                  <c:v>0.69630000000000003</c:v>
                </c:pt>
                <c:pt idx="2299">
                  <c:v>0.70209999999999995</c:v>
                </c:pt>
                <c:pt idx="2300">
                  <c:v>0.67449999999999999</c:v>
                </c:pt>
                <c:pt idx="2301">
                  <c:v>0.68859999999999999</c:v>
                </c:pt>
                <c:pt idx="2302">
                  <c:v>0.68079999999999996</c:v>
                </c:pt>
                <c:pt idx="2303">
                  <c:v>0.69279999999999997</c:v>
                </c:pt>
                <c:pt idx="2304">
                  <c:v>0.66749999999999998</c:v>
                </c:pt>
                <c:pt idx="2305">
                  <c:v>0.65369999999999995</c:v>
                </c:pt>
                <c:pt idx="2306">
                  <c:v>0.62949999999999995</c:v>
                </c:pt>
                <c:pt idx="2307">
                  <c:v>0.65859999999999996</c:v>
                </c:pt>
                <c:pt idx="2308">
                  <c:v>0.66510000000000002</c:v>
                </c:pt>
                <c:pt idx="2309">
                  <c:v>0.67859999999999998</c:v>
                </c:pt>
                <c:pt idx="2310">
                  <c:v>0.64070000000000005</c:v>
                </c:pt>
                <c:pt idx="2311">
                  <c:v>0.63360000000000005</c:v>
                </c:pt>
                <c:pt idx="2312">
                  <c:v>0.65</c:v>
                </c:pt>
                <c:pt idx="2313">
                  <c:v>0.65100000000000002</c:v>
                </c:pt>
                <c:pt idx="2314">
                  <c:v>0.63980000000000004</c:v>
                </c:pt>
                <c:pt idx="2315">
                  <c:v>0.64890000000000003</c:v>
                </c:pt>
                <c:pt idx="2316">
                  <c:v>0.65639999999999998</c:v>
                </c:pt>
                <c:pt idx="2317">
                  <c:v>0.64800000000000002</c:v>
                </c:pt>
                <c:pt idx="2318">
                  <c:v>0.64559999999999995</c:v>
                </c:pt>
                <c:pt idx="2319">
                  <c:v>0.65359999999999996</c:v>
                </c:pt>
                <c:pt idx="2320">
                  <c:v>0.64870000000000005</c:v>
                </c:pt>
                <c:pt idx="2321">
                  <c:v>0.62119999999999997</c:v>
                </c:pt>
                <c:pt idx="2322">
                  <c:v>0.62970000000000004</c:v>
                </c:pt>
                <c:pt idx="2323">
                  <c:v>0.64380000000000004</c:v>
                </c:pt>
                <c:pt idx="2324">
                  <c:v>0.6643</c:v>
                </c:pt>
                <c:pt idx="2325">
                  <c:v>0.67559999999999998</c:v>
                </c:pt>
                <c:pt idx="2326">
                  <c:v>0.64680000000000004</c:v>
                </c:pt>
                <c:pt idx="2327">
                  <c:v>0.66830000000000001</c:v>
                </c:pt>
                <c:pt idx="2328">
                  <c:v>0.65359999999999996</c:v>
                </c:pt>
                <c:pt idx="2329">
                  <c:v>0.67310000000000003</c:v>
                </c:pt>
                <c:pt idx="2330">
                  <c:v>0.65659999999999996</c:v>
                </c:pt>
                <c:pt idx="2331">
                  <c:v>0.65400000000000003</c:v>
                </c:pt>
                <c:pt idx="2332">
                  <c:v>0.66169999999999995</c:v>
                </c:pt>
                <c:pt idx="2333">
                  <c:v>0.66469999999999996</c:v>
                </c:pt>
                <c:pt idx="2334">
                  <c:v>0.63100000000000001</c:v>
                </c:pt>
                <c:pt idx="2335">
                  <c:v>0.61040000000000005</c:v>
                </c:pt>
                <c:pt idx="2336">
                  <c:v>0.65390000000000004</c:v>
                </c:pt>
                <c:pt idx="2337">
                  <c:v>0.66180000000000005</c:v>
                </c:pt>
                <c:pt idx="2338">
                  <c:v>0.65480000000000005</c:v>
                </c:pt>
                <c:pt idx="2339">
                  <c:v>0.67469999999999997</c:v>
                </c:pt>
                <c:pt idx="2340">
                  <c:v>0.66390000000000005</c:v>
                </c:pt>
                <c:pt idx="2341">
                  <c:v>0.66990000000000005</c:v>
                </c:pt>
                <c:pt idx="2342">
                  <c:v>0.67630000000000001</c:v>
                </c:pt>
                <c:pt idx="2343">
                  <c:v>0.65359999999999996</c:v>
                </c:pt>
                <c:pt idx="2344">
                  <c:v>0.67249999999999999</c:v>
                </c:pt>
                <c:pt idx="2345">
                  <c:v>0.69279999999999997</c:v>
                </c:pt>
                <c:pt idx="2346">
                  <c:v>0.67800000000000005</c:v>
                </c:pt>
                <c:pt idx="2347">
                  <c:v>0.66439999999999999</c:v>
                </c:pt>
                <c:pt idx="2348">
                  <c:v>0.65110000000000001</c:v>
                </c:pt>
                <c:pt idx="2349">
                  <c:v>0.63070000000000004</c:v>
                </c:pt>
                <c:pt idx="2350">
                  <c:v>0.60599999999999998</c:v>
                </c:pt>
                <c:pt idx="2351">
                  <c:v>0.62429999999999997</c:v>
                </c:pt>
                <c:pt idx="2352">
                  <c:v>0.65049999999999997</c:v>
                </c:pt>
                <c:pt idx="2353">
                  <c:v>0.63300000000000001</c:v>
                </c:pt>
                <c:pt idx="2354">
                  <c:v>0.65490000000000004</c:v>
                </c:pt>
                <c:pt idx="2355">
                  <c:v>0.64900000000000002</c:v>
                </c:pt>
                <c:pt idx="2356">
                  <c:v>0.6512</c:v>
                </c:pt>
                <c:pt idx="2357">
                  <c:v>0.65610000000000002</c:v>
                </c:pt>
                <c:pt idx="2358">
                  <c:v>0.65669999999999995</c:v>
                </c:pt>
                <c:pt idx="2359">
                  <c:v>0.65949999999999998</c:v>
                </c:pt>
                <c:pt idx="2360">
                  <c:v>0.66859999999999997</c:v>
                </c:pt>
                <c:pt idx="2361">
                  <c:v>0.64839999999999998</c:v>
                </c:pt>
                <c:pt idx="2362">
                  <c:v>0.64429999999999998</c:v>
                </c:pt>
                <c:pt idx="2363">
                  <c:v>0.6502</c:v>
                </c:pt>
                <c:pt idx="2364">
                  <c:v>0.64200000000000002</c:v>
                </c:pt>
                <c:pt idx="2365">
                  <c:v>0.64370000000000005</c:v>
                </c:pt>
                <c:pt idx="2366">
                  <c:v>0.63070000000000004</c:v>
                </c:pt>
                <c:pt idx="2367">
                  <c:v>0.62180000000000002</c:v>
                </c:pt>
                <c:pt idx="2368">
                  <c:v>0.62209999999999999</c:v>
                </c:pt>
                <c:pt idx="2369">
                  <c:v>0.61860000000000004</c:v>
                </c:pt>
                <c:pt idx="2370">
                  <c:v>0.62419999999999998</c:v>
                </c:pt>
                <c:pt idx="2371">
                  <c:v>0.63339999999999996</c:v>
                </c:pt>
                <c:pt idx="2372">
                  <c:v>0.64580000000000004</c:v>
                </c:pt>
                <c:pt idx="2373">
                  <c:v>0.63660000000000005</c:v>
                </c:pt>
                <c:pt idx="2374">
                  <c:v>0.63800000000000001</c:v>
                </c:pt>
                <c:pt idx="2375">
                  <c:v>0.64059999999999995</c:v>
                </c:pt>
                <c:pt idx="2376">
                  <c:v>0.63460000000000005</c:v>
                </c:pt>
                <c:pt idx="2377">
                  <c:v>0.63670000000000004</c:v>
                </c:pt>
                <c:pt idx="2378">
                  <c:v>0.624</c:v>
                </c:pt>
                <c:pt idx="2379">
                  <c:v>0.62670000000000003</c:v>
                </c:pt>
                <c:pt idx="2380">
                  <c:v>0.62929999999999997</c:v>
                </c:pt>
                <c:pt idx="2381">
                  <c:v>0.62760000000000005</c:v>
                </c:pt>
                <c:pt idx="2382">
                  <c:v>0.621</c:v>
                </c:pt>
                <c:pt idx="2383">
                  <c:v>0.60929999999999995</c:v>
                </c:pt>
                <c:pt idx="2384">
                  <c:v>0.63980000000000004</c:v>
                </c:pt>
                <c:pt idx="2385">
                  <c:v>0.65239999999999998</c:v>
                </c:pt>
                <c:pt idx="2386">
                  <c:v>0.64470000000000005</c:v>
                </c:pt>
                <c:pt idx="2387">
                  <c:v>0.65629999999999999</c:v>
                </c:pt>
                <c:pt idx="2388">
                  <c:v>0.65980000000000005</c:v>
                </c:pt>
                <c:pt idx="2389">
                  <c:v>0.66110000000000002</c:v>
                </c:pt>
                <c:pt idx="2390">
                  <c:v>0.65400000000000003</c:v>
                </c:pt>
                <c:pt idx="2391">
                  <c:v>0.65639999999999998</c:v>
                </c:pt>
                <c:pt idx="2392">
                  <c:v>0.65659999999999996</c:v>
                </c:pt>
                <c:pt idx="2393">
                  <c:v>0.65839999999999999</c:v>
                </c:pt>
                <c:pt idx="2394">
                  <c:v>0.65549999999999997</c:v>
                </c:pt>
                <c:pt idx="2395">
                  <c:v>0.65090000000000003</c:v>
                </c:pt>
                <c:pt idx="2396">
                  <c:v>0.64700000000000002</c:v>
                </c:pt>
                <c:pt idx="2397">
                  <c:v>0.65329999999999999</c:v>
                </c:pt>
                <c:pt idx="2398">
                  <c:v>0.64739999999999998</c:v>
                </c:pt>
                <c:pt idx="2399">
                  <c:v>0.66039999999999999</c:v>
                </c:pt>
                <c:pt idx="2400">
                  <c:v>0.6492</c:v>
                </c:pt>
                <c:pt idx="2401">
                  <c:v>0.65759999999999996</c:v>
                </c:pt>
                <c:pt idx="2402">
                  <c:v>0.66749999999999998</c:v>
                </c:pt>
                <c:pt idx="2403">
                  <c:v>0.6603</c:v>
                </c:pt>
                <c:pt idx="2404">
                  <c:v>0.67390000000000005</c:v>
                </c:pt>
                <c:pt idx="2405">
                  <c:v>0.67530000000000001</c:v>
                </c:pt>
                <c:pt idx="2406">
                  <c:v>0.66649999999999998</c:v>
                </c:pt>
                <c:pt idx="2407">
                  <c:v>0.66720000000000002</c:v>
                </c:pt>
                <c:pt idx="2408">
                  <c:v>0.67179999999999995</c:v>
                </c:pt>
                <c:pt idx="2409">
                  <c:v>0.66010000000000002</c:v>
                </c:pt>
                <c:pt idx="2410">
                  <c:v>0.65890000000000004</c:v>
                </c:pt>
                <c:pt idx="2411">
                  <c:v>0.65210000000000001</c:v>
                </c:pt>
                <c:pt idx="2412">
                  <c:v>0.64259999999999995</c:v>
                </c:pt>
                <c:pt idx="2413">
                  <c:v>0.64049999999999996</c:v>
                </c:pt>
                <c:pt idx="2414">
                  <c:v>0.64380000000000004</c:v>
                </c:pt>
                <c:pt idx="2415">
                  <c:v>0.6371</c:v>
                </c:pt>
                <c:pt idx="2416">
                  <c:v>0.63590000000000002</c:v>
                </c:pt>
                <c:pt idx="2417">
                  <c:v>0.6492</c:v>
                </c:pt>
                <c:pt idx="2418">
                  <c:v>0.62660000000000005</c:v>
                </c:pt>
                <c:pt idx="2419">
                  <c:v>0.62019999999999997</c:v>
                </c:pt>
                <c:pt idx="2420">
                  <c:v>0.61860000000000004</c:v>
                </c:pt>
                <c:pt idx="2421">
                  <c:v>0.63109999999999999</c:v>
                </c:pt>
                <c:pt idx="2422">
                  <c:v>0.63400000000000001</c:v>
                </c:pt>
                <c:pt idx="2423">
                  <c:v>0.64680000000000004</c:v>
                </c:pt>
                <c:pt idx="2424">
                  <c:v>0.65680000000000005</c:v>
                </c:pt>
                <c:pt idx="2425">
                  <c:v>0.65400000000000003</c:v>
                </c:pt>
                <c:pt idx="2426">
                  <c:v>0.64729999999999999</c:v>
                </c:pt>
                <c:pt idx="2427">
                  <c:v>0.64100000000000001</c:v>
                </c:pt>
                <c:pt idx="2428">
                  <c:v>0.65739999999999998</c:v>
                </c:pt>
                <c:pt idx="2429">
                  <c:v>0.64629999999999999</c:v>
                </c:pt>
                <c:pt idx="2430">
                  <c:v>0.64490000000000003</c:v>
                </c:pt>
                <c:pt idx="2431">
                  <c:v>0.64559999999999995</c:v>
                </c:pt>
                <c:pt idx="2432">
                  <c:v>0.65059999999999996</c:v>
                </c:pt>
                <c:pt idx="2433">
                  <c:v>0.64470000000000005</c:v>
                </c:pt>
                <c:pt idx="2434">
                  <c:v>0.63859999999999995</c:v>
                </c:pt>
                <c:pt idx="2435">
                  <c:v>0.63890000000000002</c:v>
                </c:pt>
                <c:pt idx="2436">
                  <c:v>0.63070000000000004</c:v>
                </c:pt>
                <c:pt idx="2437">
                  <c:v>0.61839999999999995</c:v>
                </c:pt>
                <c:pt idx="2438">
                  <c:v>0.63390000000000002</c:v>
                </c:pt>
                <c:pt idx="2439">
                  <c:v>0.63349999999999995</c:v>
                </c:pt>
                <c:pt idx="2440">
                  <c:v>0.63319999999999999</c:v>
                </c:pt>
                <c:pt idx="2441">
                  <c:v>0.64949999999999997</c:v>
                </c:pt>
                <c:pt idx="2442">
                  <c:v>0.64529999999999998</c:v>
                </c:pt>
                <c:pt idx="2443">
                  <c:v>0.65839999999999999</c:v>
                </c:pt>
                <c:pt idx="2444">
                  <c:v>0.66669999999999996</c:v>
                </c:pt>
                <c:pt idx="2445">
                  <c:v>0.66749999999999998</c:v>
                </c:pt>
                <c:pt idx="2446">
                  <c:v>0.67300000000000004</c:v>
                </c:pt>
                <c:pt idx="2447">
                  <c:v>0.67059999999999997</c:v>
                </c:pt>
                <c:pt idx="2448">
                  <c:v>0.68400000000000005</c:v>
                </c:pt>
                <c:pt idx="2449">
                  <c:v>0.67649999999999999</c:v>
                </c:pt>
                <c:pt idx="2450">
                  <c:v>0.67010000000000003</c:v>
                </c:pt>
                <c:pt idx="2451">
                  <c:v>0.68079999999999996</c:v>
                </c:pt>
                <c:pt idx="2452">
                  <c:v>0.66839999999999999</c:v>
                </c:pt>
                <c:pt idx="2453">
                  <c:v>0.66400000000000003</c:v>
                </c:pt>
                <c:pt idx="2454">
                  <c:v>0.66220000000000001</c:v>
                </c:pt>
                <c:pt idx="2455">
                  <c:v>0.65549999999999997</c:v>
                </c:pt>
                <c:pt idx="2456">
                  <c:v>0.66200000000000003</c:v>
                </c:pt>
                <c:pt idx="2457">
                  <c:v>0.66539999999999999</c:v>
                </c:pt>
                <c:pt idx="2458">
                  <c:v>0.65280000000000005</c:v>
                </c:pt>
                <c:pt idx="2459">
                  <c:v>0.62690000000000001</c:v>
                </c:pt>
                <c:pt idx="2460">
                  <c:v>0.60970000000000002</c:v>
                </c:pt>
                <c:pt idx="2461">
                  <c:v>0.61539999999999995</c:v>
                </c:pt>
                <c:pt idx="2462">
                  <c:v>0.60809999999999997</c:v>
                </c:pt>
                <c:pt idx="2463">
                  <c:v>0.5988</c:v>
                </c:pt>
                <c:pt idx="2464">
                  <c:v>0.59299999999999997</c:v>
                </c:pt>
                <c:pt idx="2465">
                  <c:v>0.59130000000000005</c:v>
                </c:pt>
                <c:pt idx="2466">
                  <c:v>0.58069999999999999</c:v>
                </c:pt>
                <c:pt idx="2467">
                  <c:v>0.60199999999999998</c:v>
                </c:pt>
                <c:pt idx="2468">
                  <c:v>0.59670000000000001</c:v>
                </c:pt>
                <c:pt idx="2469">
                  <c:v>0.59740000000000004</c:v>
                </c:pt>
                <c:pt idx="2470">
                  <c:v>0.58609999999999995</c:v>
                </c:pt>
                <c:pt idx="2471">
                  <c:v>0.60880000000000001</c:v>
                </c:pt>
                <c:pt idx="2472">
                  <c:v>0.60060000000000002</c:v>
                </c:pt>
                <c:pt idx="2473">
                  <c:v>0.61040000000000005</c:v>
                </c:pt>
                <c:pt idx="2474">
                  <c:v>0.60040000000000004</c:v>
                </c:pt>
                <c:pt idx="2475">
                  <c:v>0.61329999999999996</c:v>
                </c:pt>
                <c:pt idx="2476">
                  <c:v>0.62949999999999995</c:v>
                </c:pt>
                <c:pt idx="2477">
                  <c:v>0.63090000000000002</c:v>
                </c:pt>
                <c:pt idx="2478">
                  <c:v>0.63449999999999995</c:v>
                </c:pt>
                <c:pt idx="2479">
                  <c:v>0.6391</c:v>
                </c:pt>
                <c:pt idx="2480">
                  <c:v>0.64490000000000003</c:v>
                </c:pt>
                <c:pt idx="2481">
                  <c:v>0.65890000000000004</c:v>
                </c:pt>
                <c:pt idx="2482">
                  <c:v>0.6472</c:v>
                </c:pt>
                <c:pt idx="2483">
                  <c:v>0.64329999999999998</c:v>
                </c:pt>
                <c:pt idx="2484">
                  <c:v>0.66400000000000003</c:v>
                </c:pt>
                <c:pt idx="2485">
                  <c:v>0.66439999999999999</c:v>
                </c:pt>
                <c:pt idx="2486">
                  <c:v>0.6542</c:v>
                </c:pt>
                <c:pt idx="2487">
                  <c:v>0.67110000000000003</c:v>
                </c:pt>
                <c:pt idx="2488">
                  <c:v>0.66190000000000004</c:v>
                </c:pt>
                <c:pt idx="2489">
                  <c:v>0.65959999999999996</c:v>
                </c:pt>
                <c:pt idx="2490">
                  <c:v>0.66649999999999998</c:v>
                </c:pt>
                <c:pt idx="2491">
                  <c:v>0.6744</c:v>
                </c:pt>
                <c:pt idx="2492">
                  <c:v>0.67290000000000005</c:v>
                </c:pt>
                <c:pt idx="2493">
                  <c:v>0.68210000000000004</c:v>
                </c:pt>
                <c:pt idx="2494">
                  <c:v>0.67669999999999997</c:v>
                </c:pt>
                <c:pt idx="2495">
                  <c:v>0.63900000000000001</c:v>
                </c:pt>
                <c:pt idx="2496">
                  <c:v>0.62260000000000004</c:v>
                </c:pt>
                <c:pt idx="2497">
                  <c:v>0.6502</c:v>
                </c:pt>
                <c:pt idx="2498">
                  <c:v>0.62990000000000002</c:v>
                </c:pt>
                <c:pt idx="2499">
                  <c:v>0.62649999999999995</c:v>
                </c:pt>
                <c:pt idx="2500">
                  <c:v>0.65100000000000002</c:v>
                </c:pt>
                <c:pt idx="2501">
                  <c:v>0.6371</c:v>
                </c:pt>
                <c:pt idx="2502">
                  <c:v>0.64700000000000002</c:v>
                </c:pt>
                <c:pt idx="2503">
                  <c:v>0.65310000000000001</c:v>
                </c:pt>
                <c:pt idx="2504">
                  <c:v>0.64429999999999998</c:v>
                </c:pt>
                <c:pt idx="2505">
                  <c:v>0.63580000000000003</c:v>
                </c:pt>
                <c:pt idx="2506">
                  <c:v>0.62039999999999995</c:v>
                </c:pt>
                <c:pt idx="2507">
                  <c:v>0.6159</c:v>
                </c:pt>
                <c:pt idx="2508">
                  <c:v>0.61899999999999999</c:v>
                </c:pt>
                <c:pt idx="2509">
                  <c:v>0.61719999999999997</c:v>
                </c:pt>
                <c:pt idx="2510">
                  <c:v>0.61570000000000003</c:v>
                </c:pt>
                <c:pt idx="2511">
                  <c:v>0.61299999999999999</c:v>
                </c:pt>
                <c:pt idx="2512">
                  <c:v>0.60299999999999998</c:v>
                </c:pt>
                <c:pt idx="2513">
                  <c:v>0.61629999999999996</c:v>
                </c:pt>
                <c:pt idx="2514">
                  <c:v>0.62150000000000005</c:v>
                </c:pt>
                <c:pt idx="2515">
                  <c:v>0.60960000000000003</c:v>
                </c:pt>
                <c:pt idx="2516">
                  <c:v>0.60160000000000002</c:v>
                </c:pt>
                <c:pt idx="2517">
                  <c:v>0.59219999999999995</c:v>
                </c:pt>
                <c:pt idx="2518">
                  <c:v>0.58540000000000003</c:v>
                </c:pt>
                <c:pt idx="2519">
                  <c:v>0.60850000000000004</c:v>
                </c:pt>
                <c:pt idx="2520">
                  <c:v>0.59489999999999998</c:v>
                </c:pt>
                <c:pt idx="2521">
                  <c:v>0.59799999999999998</c:v>
                </c:pt>
                <c:pt idx="2522">
                  <c:v>0.59799999999999998</c:v>
                </c:pt>
                <c:pt idx="2523">
                  <c:v>0.60260000000000002</c:v>
                </c:pt>
                <c:pt idx="2524">
                  <c:v>0.61209999999999998</c:v>
                </c:pt>
                <c:pt idx="2525">
                  <c:v>0.59830000000000005</c:v>
                </c:pt>
                <c:pt idx="2526">
                  <c:v>0.58630000000000004</c:v>
                </c:pt>
                <c:pt idx="2527">
                  <c:v>0.58689999999999998</c:v>
                </c:pt>
                <c:pt idx="2528">
                  <c:v>0.59840000000000004</c:v>
                </c:pt>
                <c:pt idx="2529">
                  <c:v>0.58260000000000001</c:v>
                </c:pt>
                <c:pt idx="2530">
                  <c:v>0.5907</c:v>
                </c:pt>
                <c:pt idx="2531">
                  <c:v>0.59660000000000002</c:v>
                </c:pt>
                <c:pt idx="2532">
                  <c:v>0.58879999999999999</c:v>
                </c:pt>
                <c:pt idx="2533">
                  <c:v>0.60250000000000004</c:v>
                </c:pt>
                <c:pt idx="2534">
                  <c:v>0.59150000000000003</c:v>
                </c:pt>
                <c:pt idx="2535">
                  <c:v>0.58430000000000004</c:v>
                </c:pt>
                <c:pt idx="2536">
                  <c:v>0.5887</c:v>
                </c:pt>
                <c:pt idx="2537">
                  <c:v>0.57889999999999997</c:v>
                </c:pt>
                <c:pt idx="2538">
                  <c:v>0.5796</c:v>
                </c:pt>
                <c:pt idx="2539">
                  <c:v>0.58130000000000004</c:v>
                </c:pt>
                <c:pt idx="2540">
                  <c:v>0.5736</c:v>
                </c:pt>
                <c:pt idx="2541">
                  <c:v>0.59099999999999997</c:v>
                </c:pt>
                <c:pt idx="2542">
                  <c:v>0.5867</c:v>
                </c:pt>
                <c:pt idx="2543">
                  <c:v>0.59370000000000001</c:v>
                </c:pt>
                <c:pt idx="2544">
                  <c:v>0.59689999999999999</c:v>
                </c:pt>
                <c:pt idx="2545">
                  <c:v>0.6018</c:v>
                </c:pt>
                <c:pt idx="2546">
                  <c:v>0.58489999999999998</c:v>
                </c:pt>
                <c:pt idx="2547">
                  <c:v>0.60489999999999999</c:v>
                </c:pt>
                <c:pt idx="2548">
                  <c:v>0.59940000000000004</c:v>
                </c:pt>
                <c:pt idx="2549">
                  <c:v>0.59730000000000005</c:v>
                </c:pt>
                <c:pt idx="2550">
                  <c:v>0.59409999999999996</c:v>
                </c:pt>
                <c:pt idx="2551">
                  <c:v>0.58679999999999999</c:v>
                </c:pt>
                <c:pt idx="2552">
                  <c:v>0.61619999999999997</c:v>
                </c:pt>
                <c:pt idx="2553">
                  <c:v>0.61080000000000001</c:v>
                </c:pt>
                <c:pt idx="2554">
                  <c:v>0.61329999999999996</c:v>
                </c:pt>
                <c:pt idx="2555">
                  <c:v>0.60829999999999995</c:v>
                </c:pt>
                <c:pt idx="2556">
                  <c:v>0.61</c:v>
                </c:pt>
                <c:pt idx="2557">
                  <c:v>0.59960000000000002</c:v>
                </c:pt>
                <c:pt idx="2558">
                  <c:v>0.60389999999999999</c:v>
                </c:pt>
                <c:pt idx="2559">
                  <c:v>0.59709999999999996</c:v>
                </c:pt>
                <c:pt idx="2560">
                  <c:v>0.5907</c:v>
                </c:pt>
                <c:pt idx="2561">
                  <c:v>0.60170000000000001</c:v>
                </c:pt>
                <c:pt idx="2562">
                  <c:v>0.60550000000000004</c:v>
                </c:pt>
                <c:pt idx="2563">
                  <c:v>0.60670000000000002</c:v>
                </c:pt>
                <c:pt idx="2564">
                  <c:v>0.61140000000000005</c:v>
                </c:pt>
                <c:pt idx="2565">
                  <c:v>0.60960000000000003</c:v>
                </c:pt>
                <c:pt idx="2566">
                  <c:v>0.60860000000000003</c:v>
                </c:pt>
                <c:pt idx="2567">
                  <c:v>0.60599999999999998</c:v>
                </c:pt>
                <c:pt idx="2568">
                  <c:v>0.60450000000000004</c:v>
                </c:pt>
                <c:pt idx="2569">
                  <c:v>0.60829999999999995</c:v>
                </c:pt>
                <c:pt idx="2570">
                  <c:v>0.6099</c:v>
                </c:pt>
                <c:pt idx="2571">
                  <c:v>0.61329999999999996</c:v>
                </c:pt>
                <c:pt idx="2572">
                  <c:v>0.62949999999999995</c:v>
                </c:pt>
                <c:pt idx="2573">
                  <c:v>0.63739999999999997</c:v>
                </c:pt>
                <c:pt idx="2574">
                  <c:v>0.63339999999999996</c:v>
                </c:pt>
                <c:pt idx="2575">
                  <c:v>0.6361</c:v>
                </c:pt>
                <c:pt idx="2576">
                  <c:v>0.62739999999999996</c:v>
                </c:pt>
                <c:pt idx="2577">
                  <c:v>0.62450000000000006</c:v>
                </c:pt>
                <c:pt idx="2578">
                  <c:v>0.627</c:v>
                </c:pt>
                <c:pt idx="2579">
                  <c:v>0.62949999999999995</c:v>
                </c:pt>
                <c:pt idx="2580">
                  <c:v>0.61809999999999998</c:v>
                </c:pt>
                <c:pt idx="2581">
                  <c:v>0.64390000000000003</c:v>
                </c:pt>
                <c:pt idx="2582">
                  <c:v>0.64470000000000005</c:v>
                </c:pt>
                <c:pt idx="2583">
                  <c:v>0.62960000000000005</c:v>
                </c:pt>
                <c:pt idx="2584">
                  <c:v>0.63219999999999998</c:v>
                </c:pt>
                <c:pt idx="2585">
                  <c:v>0.64370000000000005</c:v>
                </c:pt>
                <c:pt idx="2586">
                  <c:v>0.65980000000000005</c:v>
                </c:pt>
                <c:pt idx="2587">
                  <c:v>0.64370000000000005</c:v>
                </c:pt>
                <c:pt idx="2588">
                  <c:v>0.63990000000000002</c:v>
                </c:pt>
                <c:pt idx="2589">
                  <c:v>0.64380000000000004</c:v>
                </c:pt>
                <c:pt idx="2590">
                  <c:v>0.64439999999999997</c:v>
                </c:pt>
                <c:pt idx="2591">
                  <c:v>0.63390000000000002</c:v>
                </c:pt>
                <c:pt idx="2592">
                  <c:v>0.63970000000000005</c:v>
                </c:pt>
                <c:pt idx="2593">
                  <c:v>0.62580000000000002</c:v>
                </c:pt>
                <c:pt idx="2594">
                  <c:v>0.63880000000000003</c:v>
                </c:pt>
                <c:pt idx="2595">
                  <c:v>0.63990000000000002</c:v>
                </c:pt>
                <c:pt idx="2596">
                  <c:v>0.62619999999999998</c:v>
                </c:pt>
                <c:pt idx="2597">
                  <c:v>0.65059999999999996</c:v>
                </c:pt>
                <c:pt idx="2598">
                  <c:v>0.65349999999999997</c:v>
                </c:pt>
                <c:pt idx="2599">
                  <c:v>0.69079999999999997</c:v>
                </c:pt>
                <c:pt idx="2600">
                  <c:v>0.63900000000000001</c:v>
                </c:pt>
                <c:pt idx="2601">
                  <c:v>0.623</c:v>
                </c:pt>
                <c:pt idx="2602">
                  <c:v>0.62429999999999997</c:v>
                </c:pt>
                <c:pt idx="2603">
                  <c:v>0.63360000000000005</c:v>
                </c:pt>
                <c:pt idx="2604">
                  <c:v>0.63749999999999996</c:v>
                </c:pt>
                <c:pt idx="2605">
                  <c:v>0.64590000000000003</c:v>
                </c:pt>
                <c:pt idx="2606">
                  <c:v>0.66110000000000002</c:v>
                </c:pt>
                <c:pt idx="2607">
                  <c:v>0.64910000000000001</c:v>
                </c:pt>
                <c:pt idx="2608">
                  <c:v>0.65739999999999998</c:v>
                </c:pt>
                <c:pt idx="2609">
                  <c:v>0.65169999999999995</c:v>
                </c:pt>
                <c:pt idx="2610">
                  <c:v>0.67379999999999995</c:v>
                </c:pt>
                <c:pt idx="2611">
                  <c:v>0.66690000000000005</c:v>
                </c:pt>
                <c:pt idx="2612">
                  <c:v>0.66800000000000004</c:v>
                </c:pt>
                <c:pt idx="2613">
                  <c:v>0.6653</c:v>
                </c:pt>
                <c:pt idx="2614">
                  <c:v>0.66790000000000005</c:v>
                </c:pt>
                <c:pt idx="2615">
                  <c:v>0.66979999999999995</c:v>
                </c:pt>
                <c:pt idx="2616">
                  <c:v>0.66379999999999995</c:v>
                </c:pt>
                <c:pt idx="2617">
                  <c:v>0.66610000000000003</c:v>
                </c:pt>
                <c:pt idx="2618">
                  <c:v>0.66169999999999995</c:v>
                </c:pt>
                <c:pt idx="2619">
                  <c:v>0.6603</c:v>
                </c:pt>
                <c:pt idx="2620">
                  <c:v>0.64559999999999995</c:v>
                </c:pt>
                <c:pt idx="2621">
                  <c:v>0.64459999999999995</c:v>
                </c:pt>
                <c:pt idx="2622">
                  <c:v>0.63819999999999999</c:v>
                </c:pt>
                <c:pt idx="2623">
                  <c:v>0.64300000000000002</c:v>
                </c:pt>
                <c:pt idx="2624">
                  <c:v>0.63680000000000003</c:v>
                </c:pt>
                <c:pt idx="2625">
                  <c:v>0.6411</c:v>
                </c:pt>
                <c:pt idx="2626">
                  <c:v>0.64329999999999998</c:v>
                </c:pt>
                <c:pt idx="2627">
                  <c:v>0.64470000000000005</c:v>
                </c:pt>
                <c:pt idx="2628">
                  <c:v>0.64129999999999998</c:v>
                </c:pt>
                <c:pt idx="2629">
                  <c:v>0.63239999999999996</c:v>
                </c:pt>
                <c:pt idx="2630">
                  <c:v>0.62870000000000004</c:v>
                </c:pt>
                <c:pt idx="2631">
                  <c:v>0.65390000000000004</c:v>
                </c:pt>
                <c:pt idx="2632">
                  <c:v>0.63529999999999998</c:v>
                </c:pt>
                <c:pt idx="2633">
                  <c:v>0.63039999999999996</c:v>
                </c:pt>
                <c:pt idx="2634">
                  <c:v>0.62090000000000001</c:v>
                </c:pt>
                <c:pt idx="2635">
                  <c:v>0.62970000000000004</c:v>
                </c:pt>
                <c:pt idx="2636">
                  <c:v>0.6371</c:v>
                </c:pt>
                <c:pt idx="2637">
                  <c:v>0.62829999999999997</c:v>
                </c:pt>
                <c:pt idx="2638">
                  <c:v>0.62629999999999997</c:v>
                </c:pt>
                <c:pt idx="2639">
                  <c:v>0.63039999999999996</c:v>
                </c:pt>
                <c:pt idx="2640">
                  <c:v>0.62980000000000003</c:v>
                </c:pt>
                <c:pt idx="2641">
                  <c:v>0.64149999999999996</c:v>
                </c:pt>
                <c:pt idx="2642">
                  <c:v>0.64910000000000001</c:v>
                </c:pt>
                <c:pt idx="2643">
                  <c:v>0.64710000000000001</c:v>
                </c:pt>
                <c:pt idx="2644">
                  <c:v>0.64829999999999999</c:v>
                </c:pt>
                <c:pt idx="2645">
                  <c:v>0.65449999999999997</c:v>
                </c:pt>
                <c:pt idx="2646">
                  <c:v>0.65090000000000003</c:v>
                </c:pt>
                <c:pt idx="2647">
                  <c:v>0.6482</c:v>
                </c:pt>
                <c:pt idx="2648">
                  <c:v>0.65249999999999997</c:v>
                </c:pt>
                <c:pt idx="2649">
                  <c:v>0.65920000000000001</c:v>
                </c:pt>
                <c:pt idx="2650">
                  <c:v>0.67500000000000004</c:v>
                </c:pt>
                <c:pt idx="2651">
                  <c:v>0.6633</c:v>
                </c:pt>
                <c:pt idx="2652">
                  <c:v>0.65210000000000001</c:v>
                </c:pt>
                <c:pt idx="2653">
                  <c:v>0.6411</c:v>
                </c:pt>
                <c:pt idx="2654">
                  <c:v>0.63939999999999997</c:v>
                </c:pt>
                <c:pt idx="2655">
                  <c:v>0.6401</c:v>
                </c:pt>
                <c:pt idx="2656">
                  <c:v>0.63080000000000003</c:v>
                </c:pt>
                <c:pt idx="2657">
                  <c:v>0.63929999999999998</c:v>
                </c:pt>
                <c:pt idx="2658">
                  <c:v>0.64890000000000003</c:v>
                </c:pt>
                <c:pt idx="2659">
                  <c:v>0.66779999999999995</c:v>
                </c:pt>
                <c:pt idx="2660">
                  <c:v>0.6694</c:v>
                </c:pt>
                <c:pt idx="2661">
                  <c:v>0.67030000000000001</c:v>
                </c:pt>
                <c:pt idx="2662">
                  <c:v>0.6845</c:v>
                </c:pt>
                <c:pt idx="2663">
                  <c:v>0.67479999999999996</c:v>
                </c:pt>
                <c:pt idx="2664">
                  <c:v>0.66890000000000005</c:v>
                </c:pt>
                <c:pt idx="2665">
                  <c:v>0.68589999999999995</c:v>
                </c:pt>
                <c:pt idx="2666">
                  <c:v>0.69110000000000005</c:v>
                </c:pt>
                <c:pt idx="2667">
                  <c:v>0.67430000000000001</c:v>
                </c:pt>
                <c:pt idx="2668">
                  <c:v>0.67769999999999997</c:v>
                </c:pt>
                <c:pt idx="2669">
                  <c:v>0.66710000000000003</c:v>
                </c:pt>
                <c:pt idx="2670">
                  <c:v>0.66910000000000003</c:v>
                </c:pt>
                <c:pt idx="2671">
                  <c:v>0.67710000000000004</c:v>
                </c:pt>
                <c:pt idx="2672">
                  <c:v>0.65410000000000001</c:v>
                </c:pt>
                <c:pt idx="2673">
                  <c:v>0.65759999999999996</c:v>
                </c:pt>
                <c:pt idx="2674">
                  <c:v>0.68420000000000003</c:v>
                </c:pt>
                <c:pt idx="2675">
                  <c:v>0.67910000000000004</c:v>
                </c:pt>
                <c:pt idx="2676">
                  <c:v>0.7016</c:v>
                </c:pt>
                <c:pt idx="2677">
                  <c:v>0.62350000000000005</c:v>
                </c:pt>
                <c:pt idx="2678">
                  <c:v>0.62409999999999999</c:v>
                </c:pt>
                <c:pt idx="2679">
                  <c:v>0.6482</c:v>
                </c:pt>
                <c:pt idx="2680">
                  <c:v>0.64249999999999996</c:v>
                </c:pt>
                <c:pt idx="2681">
                  <c:v>0.6542</c:v>
                </c:pt>
                <c:pt idx="2682">
                  <c:v>0.65849999999999997</c:v>
                </c:pt>
                <c:pt idx="2683">
                  <c:v>0.65700000000000003</c:v>
                </c:pt>
                <c:pt idx="2684">
                  <c:v>0.63890000000000002</c:v>
                </c:pt>
                <c:pt idx="2685">
                  <c:v>0.6321</c:v>
                </c:pt>
                <c:pt idx="2686">
                  <c:v>0.63039999999999996</c:v>
                </c:pt>
                <c:pt idx="2687">
                  <c:v>0.63500000000000001</c:v>
                </c:pt>
                <c:pt idx="2688">
                  <c:v>0.63519999999999999</c:v>
                </c:pt>
                <c:pt idx="2689">
                  <c:v>0.62739999999999996</c:v>
                </c:pt>
                <c:pt idx="2690">
                  <c:v>0.62229999999999996</c:v>
                </c:pt>
                <c:pt idx="2691">
                  <c:v>0.61670000000000003</c:v>
                </c:pt>
                <c:pt idx="2692">
                  <c:v>0.6341</c:v>
                </c:pt>
                <c:pt idx="2693">
                  <c:v>0.64159999999999995</c:v>
                </c:pt>
                <c:pt idx="2694">
                  <c:v>0.63719999999999999</c:v>
                </c:pt>
                <c:pt idx="2695">
                  <c:v>0.66520000000000001</c:v>
                </c:pt>
                <c:pt idx="2696">
                  <c:v>0.63859999999999995</c:v>
                </c:pt>
                <c:pt idx="2697">
                  <c:v>0.65939999999999999</c:v>
                </c:pt>
                <c:pt idx="2698">
                  <c:v>0.66539999999999999</c:v>
                </c:pt>
                <c:pt idx="2699">
                  <c:v>0.66769999999999996</c:v>
                </c:pt>
                <c:pt idx="2700">
                  <c:v>0.65310000000000001</c:v>
                </c:pt>
                <c:pt idx="2701">
                  <c:v>0.67320000000000002</c:v>
                </c:pt>
                <c:pt idx="2702">
                  <c:v>0.67279999999999995</c:v>
                </c:pt>
                <c:pt idx="2703">
                  <c:v>0.68069999999999997</c:v>
                </c:pt>
                <c:pt idx="2704">
                  <c:v>0.66890000000000005</c:v>
                </c:pt>
                <c:pt idx="2705">
                  <c:v>0.67559999999999998</c:v>
                </c:pt>
                <c:pt idx="2706">
                  <c:v>0.67969999999999997</c:v>
                </c:pt>
                <c:pt idx="2707">
                  <c:v>0.67879999999999996</c:v>
                </c:pt>
                <c:pt idx="2708">
                  <c:v>0.65920000000000001</c:v>
                </c:pt>
                <c:pt idx="2709">
                  <c:v>0.66259999999999997</c:v>
                </c:pt>
                <c:pt idx="2710">
                  <c:v>0.64790000000000003</c:v>
                </c:pt>
                <c:pt idx="2711">
                  <c:v>0.64470000000000005</c:v>
                </c:pt>
                <c:pt idx="2712">
                  <c:v>0.65</c:v>
                </c:pt>
                <c:pt idx="2713">
                  <c:v>0.63149999999999995</c:v>
                </c:pt>
                <c:pt idx="2714">
                  <c:v>0.63019999999999998</c:v>
                </c:pt>
                <c:pt idx="2715">
                  <c:v>0.626</c:v>
                </c:pt>
                <c:pt idx="2716">
                  <c:v>0.64190000000000003</c:v>
                </c:pt>
                <c:pt idx="2717">
                  <c:v>0.63729999999999998</c:v>
                </c:pt>
                <c:pt idx="2718">
                  <c:v>0.6341</c:v>
                </c:pt>
                <c:pt idx="2719">
                  <c:v>0.64019999999999999</c:v>
                </c:pt>
                <c:pt idx="2720">
                  <c:v>0.63900000000000001</c:v>
                </c:pt>
                <c:pt idx="2721">
                  <c:v>0.63319999999999999</c:v>
                </c:pt>
                <c:pt idx="2722">
                  <c:v>0.62580000000000002</c:v>
                </c:pt>
                <c:pt idx="2723">
                  <c:v>0.60829999999999995</c:v>
                </c:pt>
                <c:pt idx="2724">
                  <c:v>0.61570000000000003</c:v>
                </c:pt>
                <c:pt idx="2725">
                  <c:v>0.60219999999999996</c:v>
                </c:pt>
                <c:pt idx="2726">
                  <c:v>0.60340000000000005</c:v>
                </c:pt>
                <c:pt idx="2727">
                  <c:v>0.6038</c:v>
                </c:pt>
                <c:pt idx="2728">
                  <c:v>0.59640000000000004</c:v>
                </c:pt>
                <c:pt idx="2729">
                  <c:v>0.58279999999999998</c:v>
                </c:pt>
                <c:pt idx="2730">
                  <c:v>0.59930000000000005</c:v>
                </c:pt>
                <c:pt idx="2731">
                  <c:v>0.59460000000000002</c:v>
                </c:pt>
                <c:pt idx="2732">
                  <c:v>0.58350000000000002</c:v>
                </c:pt>
                <c:pt idx="2733">
                  <c:v>0.58930000000000005</c:v>
                </c:pt>
                <c:pt idx="2734">
                  <c:v>0.5907</c:v>
                </c:pt>
                <c:pt idx="2735">
                  <c:v>0.60040000000000004</c:v>
                </c:pt>
                <c:pt idx="2736">
                  <c:v>0.61319999999999997</c:v>
                </c:pt>
                <c:pt idx="2737">
                  <c:v>0.61150000000000004</c:v>
                </c:pt>
                <c:pt idx="2738">
                  <c:v>0.60809999999999997</c:v>
                </c:pt>
                <c:pt idx="2739">
                  <c:v>0.61209999999999998</c:v>
                </c:pt>
                <c:pt idx="2740">
                  <c:v>0.64039999999999997</c:v>
                </c:pt>
                <c:pt idx="2741">
                  <c:v>0.66320000000000001</c:v>
                </c:pt>
                <c:pt idx="2742">
                  <c:v>0.65780000000000005</c:v>
                </c:pt>
                <c:pt idx="2743">
                  <c:v>0.65110000000000001</c:v>
                </c:pt>
                <c:pt idx="2744">
                  <c:v>0.65769999999999995</c:v>
                </c:pt>
                <c:pt idx="2745">
                  <c:v>0.66</c:v>
                </c:pt>
                <c:pt idx="2746">
                  <c:v>0.62060000000000004</c:v>
                </c:pt>
                <c:pt idx="2747">
                  <c:v>0.61719999999999997</c:v>
                </c:pt>
                <c:pt idx="2748">
                  <c:v>0.60309999999999997</c:v>
                </c:pt>
                <c:pt idx="2749">
                  <c:v>0.6089</c:v>
                </c:pt>
                <c:pt idx="2750">
                  <c:v>0.61599999999999999</c:v>
                </c:pt>
                <c:pt idx="2751">
                  <c:v>0.58679999999999999</c:v>
                </c:pt>
                <c:pt idx="2752">
                  <c:v>0.58540000000000003</c:v>
                </c:pt>
                <c:pt idx="2753">
                  <c:v>0.57369999999999999</c:v>
                </c:pt>
                <c:pt idx="2754">
                  <c:v>0.59930000000000005</c:v>
                </c:pt>
                <c:pt idx="2755">
                  <c:v>0.60170000000000001</c:v>
                </c:pt>
                <c:pt idx="2756">
                  <c:v>0.59389999999999998</c:v>
                </c:pt>
                <c:pt idx="2757">
                  <c:v>0.59850000000000003</c:v>
                </c:pt>
                <c:pt idx="2758">
                  <c:v>0.59950000000000003</c:v>
                </c:pt>
                <c:pt idx="2759">
                  <c:v>0.60399999999999998</c:v>
                </c:pt>
                <c:pt idx="2760">
                  <c:v>0.60389999999999999</c:v>
                </c:pt>
                <c:pt idx="2761">
                  <c:v>0.60760000000000003</c:v>
                </c:pt>
                <c:pt idx="2762">
                  <c:v>0.61750000000000005</c:v>
                </c:pt>
                <c:pt idx="2763">
                  <c:v>0.58699999999999997</c:v>
                </c:pt>
                <c:pt idx="2764">
                  <c:v>0.59179999999999999</c:v>
                </c:pt>
                <c:pt idx="2765">
                  <c:v>0.60519999999999996</c:v>
                </c:pt>
                <c:pt idx="2766">
                  <c:v>0.59530000000000005</c:v>
                </c:pt>
                <c:pt idx="2767">
                  <c:v>0.59</c:v>
                </c:pt>
                <c:pt idx="2768">
                  <c:v>0.60329999999999995</c:v>
                </c:pt>
                <c:pt idx="2769">
                  <c:v>0.5998</c:v>
                </c:pt>
                <c:pt idx="2770">
                  <c:v>0.60070000000000001</c:v>
                </c:pt>
                <c:pt idx="2771">
                  <c:v>0.62080000000000002</c:v>
                </c:pt>
                <c:pt idx="2772">
                  <c:v>0.6169</c:v>
                </c:pt>
                <c:pt idx="2773">
                  <c:v>0.62080000000000002</c:v>
                </c:pt>
                <c:pt idx="2774">
                  <c:v>0.62309999999999999</c:v>
                </c:pt>
                <c:pt idx="2775">
                  <c:v>0.62480000000000002</c:v>
                </c:pt>
                <c:pt idx="2776">
                  <c:v>0.63649999999999995</c:v>
                </c:pt>
                <c:pt idx="2777">
                  <c:v>0.64190000000000003</c:v>
                </c:pt>
                <c:pt idx="2778">
                  <c:v>0.63980000000000004</c:v>
                </c:pt>
                <c:pt idx="2779">
                  <c:v>0.64459999999999995</c:v>
                </c:pt>
                <c:pt idx="2780">
                  <c:v>0.66669999999999996</c:v>
                </c:pt>
                <c:pt idx="2781">
                  <c:v>0.66010000000000002</c:v>
                </c:pt>
                <c:pt idx="2782">
                  <c:v>0.65369999999999995</c:v>
                </c:pt>
                <c:pt idx="2783">
                  <c:v>0.6552</c:v>
                </c:pt>
                <c:pt idx="2784">
                  <c:v>0.68049999999999999</c:v>
                </c:pt>
                <c:pt idx="2785">
                  <c:v>0.66</c:v>
                </c:pt>
                <c:pt idx="2786">
                  <c:v>0.65600000000000003</c:v>
                </c:pt>
                <c:pt idx="2787">
                  <c:v>0.65920000000000001</c:v>
                </c:pt>
                <c:pt idx="2788">
                  <c:v>0.6502</c:v>
                </c:pt>
                <c:pt idx="2789">
                  <c:v>0.65849999999999997</c:v>
                </c:pt>
                <c:pt idx="2790">
                  <c:v>0.65200000000000002</c:v>
                </c:pt>
                <c:pt idx="2791">
                  <c:v>0.64900000000000002</c:v>
                </c:pt>
                <c:pt idx="2792">
                  <c:v>0.64559999999999995</c:v>
                </c:pt>
                <c:pt idx="2793">
                  <c:v>0.6411</c:v>
                </c:pt>
                <c:pt idx="2794">
                  <c:v>0.63980000000000004</c:v>
                </c:pt>
                <c:pt idx="2795">
                  <c:v>0.62549999999999994</c:v>
                </c:pt>
                <c:pt idx="2796">
                  <c:v>0.62360000000000004</c:v>
                </c:pt>
                <c:pt idx="2797">
                  <c:v>0.61899999999999999</c:v>
                </c:pt>
                <c:pt idx="2798">
                  <c:v>0.63400000000000001</c:v>
                </c:pt>
                <c:pt idx="2799">
                  <c:v>0.62709999999999999</c:v>
                </c:pt>
                <c:pt idx="2800">
                  <c:v>0.62270000000000003</c:v>
                </c:pt>
                <c:pt idx="2801">
                  <c:v>0.62280000000000002</c:v>
                </c:pt>
                <c:pt idx="2802">
                  <c:v>0.62529999999999997</c:v>
                </c:pt>
                <c:pt idx="2803">
                  <c:v>0.63080000000000003</c:v>
                </c:pt>
                <c:pt idx="2804">
                  <c:v>0.59519999999999995</c:v>
                </c:pt>
                <c:pt idx="2805">
                  <c:v>0.60560000000000003</c:v>
                </c:pt>
                <c:pt idx="2806">
                  <c:v>0.60050000000000003</c:v>
                </c:pt>
                <c:pt idx="2807">
                  <c:v>0.60429999999999995</c:v>
                </c:pt>
                <c:pt idx="2808">
                  <c:v>0.57969999999999999</c:v>
                </c:pt>
                <c:pt idx="2809">
                  <c:v>0.57689999999999997</c:v>
                </c:pt>
                <c:pt idx="2810">
                  <c:v>0.58599999999999997</c:v>
                </c:pt>
                <c:pt idx="2811">
                  <c:v>0.58579999999999999</c:v>
                </c:pt>
                <c:pt idx="2812">
                  <c:v>0.59509999999999996</c:v>
                </c:pt>
                <c:pt idx="2813">
                  <c:v>0.58599999999999997</c:v>
                </c:pt>
                <c:pt idx="2814">
                  <c:v>0.58250000000000002</c:v>
                </c:pt>
                <c:pt idx="2815">
                  <c:v>0.59370000000000001</c:v>
                </c:pt>
                <c:pt idx="2816">
                  <c:v>0.59</c:v>
                </c:pt>
                <c:pt idx="2817">
                  <c:v>0.58340000000000003</c:v>
                </c:pt>
                <c:pt idx="2818">
                  <c:v>0.58120000000000005</c:v>
                </c:pt>
                <c:pt idx="2819">
                  <c:v>0.58809999999999996</c:v>
                </c:pt>
                <c:pt idx="2820">
                  <c:v>0.57079999999999997</c:v>
                </c:pt>
                <c:pt idx="2821">
                  <c:v>0.58030000000000004</c:v>
                </c:pt>
                <c:pt idx="2822">
                  <c:v>0.59860000000000002</c:v>
                </c:pt>
                <c:pt idx="2823">
                  <c:v>0.61040000000000005</c:v>
                </c:pt>
                <c:pt idx="2824">
                  <c:v>0.62119999999999997</c:v>
                </c:pt>
                <c:pt idx="2825">
                  <c:v>0.63090000000000002</c:v>
                </c:pt>
                <c:pt idx="2826">
                  <c:v>0.61650000000000005</c:v>
                </c:pt>
                <c:pt idx="2827">
                  <c:v>0.62190000000000001</c:v>
                </c:pt>
                <c:pt idx="2828">
                  <c:v>0.61970000000000003</c:v>
                </c:pt>
                <c:pt idx="2829">
                  <c:v>0.60140000000000005</c:v>
                </c:pt>
                <c:pt idx="2830">
                  <c:v>0.60129999999999995</c:v>
                </c:pt>
                <c:pt idx="2831">
                  <c:v>0.59750000000000003</c:v>
                </c:pt>
                <c:pt idx="2832">
                  <c:v>0.61619999999999997</c:v>
                </c:pt>
                <c:pt idx="2833">
                  <c:v>0.6169</c:v>
                </c:pt>
                <c:pt idx="2834">
                  <c:v>0.61599999999999999</c:v>
                </c:pt>
                <c:pt idx="2835">
                  <c:v>0.63200000000000001</c:v>
                </c:pt>
                <c:pt idx="2836">
                  <c:v>0.61670000000000003</c:v>
                </c:pt>
                <c:pt idx="2837">
                  <c:v>0.60270000000000001</c:v>
                </c:pt>
                <c:pt idx="2838">
                  <c:v>0.59519999999999995</c:v>
                </c:pt>
                <c:pt idx="2839">
                  <c:v>0.60580000000000001</c:v>
                </c:pt>
                <c:pt idx="2840">
                  <c:v>0.58660000000000001</c:v>
                </c:pt>
                <c:pt idx="2841">
                  <c:v>0.60109999999999997</c:v>
                </c:pt>
                <c:pt idx="2842">
                  <c:v>0.59589999999999999</c:v>
                </c:pt>
                <c:pt idx="2843">
                  <c:v>0.58889999999999998</c:v>
                </c:pt>
                <c:pt idx="2844">
                  <c:v>0.59040000000000004</c:v>
                </c:pt>
                <c:pt idx="2845">
                  <c:v>0.58420000000000005</c:v>
                </c:pt>
                <c:pt idx="2846">
                  <c:v>0.60019999999999996</c:v>
                </c:pt>
                <c:pt idx="2847">
                  <c:v>0.62009999999999998</c:v>
                </c:pt>
                <c:pt idx="2848">
                  <c:v>0.59370000000000001</c:v>
                </c:pt>
                <c:pt idx="2849">
                  <c:v>0.5958</c:v>
                </c:pt>
                <c:pt idx="2850">
                  <c:v>0.60240000000000005</c:v>
                </c:pt>
                <c:pt idx="2851">
                  <c:v>0.61</c:v>
                </c:pt>
                <c:pt idx="2852">
                  <c:v>0.62119999999999997</c:v>
                </c:pt>
                <c:pt idx="2853">
                  <c:v>0.60450000000000004</c:v>
                </c:pt>
                <c:pt idx="2854">
                  <c:v>0.61350000000000005</c:v>
                </c:pt>
                <c:pt idx="2855">
                  <c:v>0.61060000000000003</c:v>
                </c:pt>
                <c:pt idx="2856">
                  <c:v>0.61250000000000004</c:v>
                </c:pt>
                <c:pt idx="2857">
                  <c:v>0.62260000000000004</c:v>
                </c:pt>
                <c:pt idx="2858">
                  <c:v>0.63470000000000004</c:v>
                </c:pt>
                <c:pt idx="2859">
                  <c:v>0.62319999999999998</c:v>
                </c:pt>
                <c:pt idx="2860">
                  <c:v>0.64980000000000004</c:v>
                </c:pt>
                <c:pt idx="2861">
                  <c:v>0.64070000000000005</c:v>
                </c:pt>
                <c:pt idx="2862">
                  <c:v>0.65049999999999997</c:v>
                </c:pt>
                <c:pt idx="2863">
                  <c:v>0.63019999999999998</c:v>
                </c:pt>
                <c:pt idx="2864">
                  <c:v>0.6573</c:v>
                </c:pt>
                <c:pt idx="2865">
                  <c:v>0.66159999999999997</c:v>
                </c:pt>
                <c:pt idx="2866">
                  <c:v>0.68059999999999998</c:v>
                </c:pt>
                <c:pt idx="2867">
                  <c:v>0.68210000000000004</c:v>
                </c:pt>
                <c:pt idx="2868">
                  <c:v>0.65720000000000001</c:v>
                </c:pt>
                <c:pt idx="2869">
                  <c:v>0.67300000000000004</c:v>
                </c:pt>
                <c:pt idx="2870">
                  <c:v>0.68230000000000002</c:v>
                </c:pt>
                <c:pt idx="2871">
                  <c:v>0.65510000000000002</c:v>
                </c:pt>
                <c:pt idx="2872">
                  <c:v>0.65439999999999998</c:v>
                </c:pt>
                <c:pt idx="2873">
                  <c:v>0.65649999999999997</c:v>
                </c:pt>
                <c:pt idx="2874">
                  <c:v>0.6734</c:v>
                </c:pt>
                <c:pt idx="2875">
                  <c:v>0.66759999999999997</c:v>
                </c:pt>
                <c:pt idx="2876">
                  <c:v>0.6149</c:v>
                </c:pt>
                <c:pt idx="2877">
                  <c:v>0.62660000000000005</c:v>
                </c:pt>
                <c:pt idx="2878">
                  <c:v>0.63190000000000002</c:v>
                </c:pt>
                <c:pt idx="2879">
                  <c:v>0.60640000000000005</c:v>
                </c:pt>
                <c:pt idx="2880">
                  <c:v>0.64570000000000005</c:v>
                </c:pt>
                <c:pt idx="2881">
                  <c:v>0.63529999999999998</c:v>
                </c:pt>
                <c:pt idx="2882">
                  <c:v>0.6048</c:v>
                </c:pt>
                <c:pt idx="2883">
                  <c:v>0.62039999999999995</c:v>
                </c:pt>
                <c:pt idx="2884">
                  <c:v>0.69540000000000002</c:v>
                </c:pt>
                <c:pt idx="2885">
                  <c:v>0.68840000000000001</c:v>
                </c:pt>
                <c:pt idx="2886">
                  <c:v>0.69340000000000002</c:v>
                </c:pt>
                <c:pt idx="2887">
                  <c:v>0.67710000000000004</c:v>
                </c:pt>
                <c:pt idx="2888">
                  <c:v>0.66359999999999997</c:v>
                </c:pt>
                <c:pt idx="2889">
                  <c:v>0.66310000000000002</c:v>
                </c:pt>
                <c:pt idx="2890">
                  <c:v>0.66549999999999998</c:v>
                </c:pt>
                <c:pt idx="2891">
                  <c:v>0.67390000000000005</c:v>
                </c:pt>
                <c:pt idx="2892">
                  <c:v>0.67369999999999997</c:v>
                </c:pt>
                <c:pt idx="2893">
                  <c:v>0.68879999999999997</c:v>
                </c:pt>
                <c:pt idx="2894">
                  <c:v>0.69159999999999999</c:v>
                </c:pt>
                <c:pt idx="2895">
                  <c:v>0.67269999999999996</c:v>
                </c:pt>
                <c:pt idx="2896">
                  <c:v>0.66859999999999997</c:v>
                </c:pt>
                <c:pt idx="2897">
                  <c:v>0.67610000000000003</c:v>
                </c:pt>
                <c:pt idx="2898">
                  <c:v>0.66830000000000001</c:v>
                </c:pt>
                <c:pt idx="2899">
                  <c:v>0.66879999999999995</c:v>
                </c:pt>
                <c:pt idx="2900">
                  <c:v>0.67700000000000005</c:v>
                </c:pt>
                <c:pt idx="2901">
                  <c:v>0.65949999999999998</c:v>
                </c:pt>
                <c:pt idx="2902">
                  <c:v>0.66259999999999997</c:v>
                </c:pt>
                <c:pt idx="2903">
                  <c:v>0.67620000000000002</c:v>
                </c:pt>
                <c:pt idx="2904">
                  <c:v>0.67200000000000004</c:v>
                </c:pt>
                <c:pt idx="2905">
                  <c:v>0.66439999999999999</c:v>
                </c:pt>
                <c:pt idx="2906">
                  <c:v>0.64229999999999998</c:v>
                </c:pt>
                <c:pt idx="2907">
                  <c:v>0.66300000000000003</c:v>
                </c:pt>
                <c:pt idx="2908">
                  <c:v>0.65190000000000003</c:v>
                </c:pt>
                <c:pt idx="2909">
                  <c:v>0.65069999999999995</c:v>
                </c:pt>
                <c:pt idx="2910">
                  <c:v>0.63759999999999994</c:v>
                </c:pt>
                <c:pt idx="2911">
                  <c:v>0.6351</c:v>
                </c:pt>
                <c:pt idx="2912">
                  <c:v>0.64580000000000004</c:v>
                </c:pt>
                <c:pt idx="2913">
                  <c:v>0.64939999999999998</c:v>
                </c:pt>
                <c:pt idx="2914">
                  <c:v>0.66590000000000005</c:v>
                </c:pt>
                <c:pt idx="2915">
                  <c:v>0.6472</c:v>
                </c:pt>
                <c:pt idx="2916">
                  <c:v>0.64239999999999997</c:v>
                </c:pt>
                <c:pt idx="2917">
                  <c:v>0.61860000000000004</c:v>
                </c:pt>
                <c:pt idx="2918">
                  <c:v>0.63060000000000005</c:v>
                </c:pt>
                <c:pt idx="2919">
                  <c:v>0.62170000000000003</c:v>
                </c:pt>
                <c:pt idx="2920">
                  <c:v>0.628</c:v>
                </c:pt>
                <c:pt idx="2921">
                  <c:v>0.63249999999999995</c:v>
                </c:pt>
                <c:pt idx="2922">
                  <c:v>0.64700000000000002</c:v>
                </c:pt>
                <c:pt idx="2923">
                  <c:v>0.64710000000000001</c:v>
                </c:pt>
                <c:pt idx="2924">
                  <c:v>0.65249999999999997</c:v>
                </c:pt>
                <c:pt idx="2925">
                  <c:v>0.64370000000000005</c:v>
                </c:pt>
                <c:pt idx="2926">
                  <c:v>0.63019999999999998</c:v>
                </c:pt>
                <c:pt idx="2927">
                  <c:v>0.61460000000000004</c:v>
                </c:pt>
                <c:pt idx="2928">
                  <c:v>0.63670000000000004</c:v>
                </c:pt>
                <c:pt idx="2929">
                  <c:v>0.62849999999999995</c:v>
                </c:pt>
                <c:pt idx="2930">
                  <c:v>0.63590000000000002</c:v>
                </c:pt>
                <c:pt idx="2931">
                  <c:v>0.64490000000000003</c:v>
                </c:pt>
                <c:pt idx="2932">
                  <c:v>0.65700000000000003</c:v>
                </c:pt>
                <c:pt idx="2933">
                  <c:v>0.64749999999999996</c:v>
                </c:pt>
                <c:pt idx="2934">
                  <c:v>0.63549999999999995</c:v>
                </c:pt>
                <c:pt idx="2935">
                  <c:v>0.62619999999999998</c:v>
                </c:pt>
                <c:pt idx="2936">
                  <c:v>0.60870000000000002</c:v>
                </c:pt>
                <c:pt idx="2937">
                  <c:v>0.60399999999999998</c:v>
                </c:pt>
                <c:pt idx="2938">
                  <c:v>0.57410000000000005</c:v>
                </c:pt>
                <c:pt idx="2939">
                  <c:v>0.5585</c:v>
                </c:pt>
                <c:pt idx="2940">
                  <c:v>0.58050000000000002</c:v>
                </c:pt>
                <c:pt idx="2941">
                  <c:v>0.58450000000000002</c:v>
                </c:pt>
                <c:pt idx="2942">
                  <c:v>0.58740000000000003</c:v>
                </c:pt>
                <c:pt idx="2943">
                  <c:v>0.59460000000000002</c:v>
                </c:pt>
                <c:pt idx="2944">
                  <c:v>0.58209999999999995</c:v>
                </c:pt>
                <c:pt idx="2945">
                  <c:v>0.56489999999999996</c:v>
                </c:pt>
                <c:pt idx="2946">
                  <c:v>0.59099999999999997</c:v>
                </c:pt>
                <c:pt idx="2947">
                  <c:v>0.60470000000000002</c:v>
                </c:pt>
                <c:pt idx="2948">
                  <c:v>0.59840000000000004</c:v>
                </c:pt>
                <c:pt idx="2949">
                  <c:v>0.5998</c:v>
                </c:pt>
                <c:pt idx="2950">
                  <c:v>0.60560000000000003</c:v>
                </c:pt>
                <c:pt idx="2951">
                  <c:v>0.57889999999999997</c:v>
                </c:pt>
                <c:pt idx="2952">
                  <c:v>0.61019999999999996</c:v>
                </c:pt>
                <c:pt idx="2953">
                  <c:v>0.59789999999999999</c:v>
                </c:pt>
                <c:pt idx="2954">
                  <c:v>0.57840000000000003</c:v>
                </c:pt>
                <c:pt idx="2955">
                  <c:v>0.57620000000000005</c:v>
                </c:pt>
                <c:pt idx="2956">
                  <c:v>0.57640000000000002</c:v>
                </c:pt>
                <c:pt idx="2957">
                  <c:v>0.58509999999999995</c:v>
                </c:pt>
                <c:pt idx="2958">
                  <c:v>0.58879999999999999</c:v>
                </c:pt>
                <c:pt idx="2959">
                  <c:v>0.61380000000000001</c:v>
                </c:pt>
                <c:pt idx="2960">
                  <c:v>0.61319999999999997</c:v>
                </c:pt>
                <c:pt idx="2961">
                  <c:v>0.61029999999999995</c:v>
                </c:pt>
                <c:pt idx="2962">
                  <c:v>0.60309999999999997</c:v>
                </c:pt>
                <c:pt idx="2963">
                  <c:v>0.61470000000000002</c:v>
                </c:pt>
                <c:pt idx="2964">
                  <c:v>0.6482</c:v>
                </c:pt>
                <c:pt idx="2965">
                  <c:v>0.59719999999999995</c:v>
                </c:pt>
                <c:pt idx="2966">
                  <c:v>0.60860000000000003</c:v>
                </c:pt>
                <c:pt idx="2967">
                  <c:v>0.60189999999999999</c:v>
                </c:pt>
                <c:pt idx="2968">
                  <c:v>0.6129</c:v>
                </c:pt>
                <c:pt idx="2969">
                  <c:v>0.61350000000000005</c:v>
                </c:pt>
                <c:pt idx="2970">
                  <c:v>0.60450000000000004</c:v>
                </c:pt>
                <c:pt idx="2971">
                  <c:v>0.57779999999999998</c:v>
                </c:pt>
                <c:pt idx="2972">
                  <c:v>0.5776</c:v>
                </c:pt>
                <c:pt idx="2973">
                  <c:v>0.5675</c:v>
                </c:pt>
                <c:pt idx="2974">
                  <c:v>0.5615</c:v>
                </c:pt>
                <c:pt idx="2975">
                  <c:v>0.58109999999999995</c:v>
                </c:pt>
                <c:pt idx="2976">
                  <c:v>0.56840000000000002</c:v>
                </c:pt>
                <c:pt idx="2977">
                  <c:v>0.56930000000000003</c:v>
                </c:pt>
                <c:pt idx="2978">
                  <c:v>0.56989999999999996</c:v>
                </c:pt>
                <c:pt idx="2979">
                  <c:v>0.55679999999999996</c:v>
                </c:pt>
                <c:pt idx="2980">
                  <c:v>0.55520000000000003</c:v>
                </c:pt>
                <c:pt idx="2981">
                  <c:v>0.54269999999999996</c:v>
                </c:pt>
                <c:pt idx="2982">
                  <c:v>0.55600000000000005</c:v>
                </c:pt>
                <c:pt idx="2983">
                  <c:v>0.55310000000000004</c:v>
                </c:pt>
                <c:pt idx="2984">
                  <c:v>0.56910000000000005</c:v>
                </c:pt>
                <c:pt idx="2985">
                  <c:v>0.57899999999999996</c:v>
                </c:pt>
                <c:pt idx="2986">
                  <c:v>0.58819999999999995</c:v>
                </c:pt>
                <c:pt idx="2987">
                  <c:v>0.59119999999999995</c:v>
                </c:pt>
                <c:pt idx="2988">
                  <c:v>0.58360000000000001</c:v>
                </c:pt>
                <c:pt idx="2989">
                  <c:v>0.58909999999999996</c:v>
                </c:pt>
                <c:pt idx="2990">
                  <c:v>0.58909999999999996</c:v>
                </c:pt>
                <c:pt idx="2991">
                  <c:v>0.59660000000000002</c:v>
                </c:pt>
                <c:pt idx="2992">
                  <c:v>0.5897</c:v>
                </c:pt>
                <c:pt idx="2993">
                  <c:v>0.58430000000000004</c:v>
                </c:pt>
                <c:pt idx="2994">
                  <c:v>0.59640000000000004</c:v>
                </c:pt>
                <c:pt idx="2995">
                  <c:v>0.60270000000000001</c:v>
                </c:pt>
                <c:pt idx="2996">
                  <c:v>0.61260000000000003</c:v>
                </c:pt>
                <c:pt idx="2997">
                  <c:v>0.6028</c:v>
                </c:pt>
                <c:pt idx="2998">
                  <c:v>0.63109999999999999</c:v>
                </c:pt>
                <c:pt idx="2999">
                  <c:v>0.61650000000000005</c:v>
                </c:pt>
                <c:pt idx="3000">
                  <c:v>0.62719999999999998</c:v>
                </c:pt>
                <c:pt idx="3001">
                  <c:v>0.62580000000000002</c:v>
                </c:pt>
                <c:pt idx="3002">
                  <c:v>0.62619999999999998</c:v>
                </c:pt>
                <c:pt idx="3003">
                  <c:v>0.62949999999999995</c:v>
                </c:pt>
                <c:pt idx="3004">
                  <c:v>0.62880000000000003</c:v>
                </c:pt>
                <c:pt idx="3005">
                  <c:v>0.63680000000000003</c:v>
                </c:pt>
                <c:pt idx="3006">
                  <c:v>0.63500000000000001</c:v>
                </c:pt>
                <c:pt idx="3007">
                  <c:v>0.62890000000000001</c:v>
                </c:pt>
                <c:pt idx="3008">
                  <c:v>0.62549999999999994</c:v>
                </c:pt>
                <c:pt idx="3009">
                  <c:v>0.64549999999999996</c:v>
                </c:pt>
                <c:pt idx="3010">
                  <c:v>0.63839999999999997</c:v>
                </c:pt>
                <c:pt idx="3011">
                  <c:v>0.63670000000000004</c:v>
                </c:pt>
                <c:pt idx="3012">
                  <c:v>0.62409999999999999</c:v>
                </c:pt>
                <c:pt idx="3013">
                  <c:v>0.62060000000000004</c:v>
                </c:pt>
                <c:pt idx="3014">
                  <c:v>0.62660000000000005</c:v>
                </c:pt>
                <c:pt idx="3015">
                  <c:v>0.67390000000000005</c:v>
                </c:pt>
                <c:pt idx="3016">
                  <c:v>0.65449999999999997</c:v>
                </c:pt>
                <c:pt idx="3017">
                  <c:v>0.64439999999999997</c:v>
                </c:pt>
                <c:pt idx="3018">
                  <c:v>0.63859999999999995</c:v>
                </c:pt>
                <c:pt idx="3019">
                  <c:v>0.63429999999999997</c:v>
                </c:pt>
                <c:pt idx="3020">
                  <c:v>0.61850000000000005</c:v>
                </c:pt>
                <c:pt idx="3021">
                  <c:v>0.60540000000000005</c:v>
                </c:pt>
                <c:pt idx="3022">
                  <c:v>0.62580000000000002</c:v>
                </c:pt>
                <c:pt idx="3023">
                  <c:v>0.626</c:v>
                </c:pt>
                <c:pt idx="3024">
                  <c:v>0.61829999999999996</c:v>
                </c:pt>
                <c:pt idx="3025">
                  <c:v>0.62170000000000003</c:v>
                </c:pt>
                <c:pt idx="3026">
                  <c:v>0.59540000000000004</c:v>
                </c:pt>
                <c:pt idx="3027">
                  <c:v>0.59530000000000005</c:v>
                </c:pt>
                <c:pt idx="3028">
                  <c:v>0.60740000000000005</c:v>
                </c:pt>
                <c:pt idx="3029">
                  <c:v>0.63119999999999998</c:v>
                </c:pt>
                <c:pt idx="3030">
                  <c:v>0.62150000000000005</c:v>
                </c:pt>
                <c:pt idx="3031">
                  <c:v>0.64290000000000003</c:v>
                </c:pt>
                <c:pt idx="3032">
                  <c:v>0.62329999999999997</c:v>
                </c:pt>
                <c:pt idx="3033">
                  <c:v>0.61450000000000005</c:v>
                </c:pt>
                <c:pt idx="3034">
                  <c:v>0.63400000000000001</c:v>
                </c:pt>
                <c:pt idx="3035">
                  <c:v>0.59130000000000005</c:v>
                </c:pt>
                <c:pt idx="3036">
                  <c:v>0.61260000000000003</c:v>
                </c:pt>
                <c:pt idx="3037">
                  <c:v>0.59840000000000004</c:v>
                </c:pt>
                <c:pt idx="3038">
                  <c:v>0.57079999999999997</c:v>
                </c:pt>
                <c:pt idx="3039">
                  <c:v>0.5897</c:v>
                </c:pt>
                <c:pt idx="3040">
                  <c:v>0.58720000000000006</c:v>
                </c:pt>
                <c:pt idx="3041">
                  <c:v>0.60740000000000005</c:v>
                </c:pt>
                <c:pt idx="3042">
                  <c:v>0.59850000000000003</c:v>
                </c:pt>
                <c:pt idx="3043">
                  <c:v>0.59419999999999995</c:v>
                </c:pt>
                <c:pt idx="3044">
                  <c:v>0.63490000000000002</c:v>
                </c:pt>
                <c:pt idx="3045">
                  <c:v>0.59889999999999999</c:v>
                </c:pt>
                <c:pt idx="3046">
                  <c:v>0.59760000000000002</c:v>
                </c:pt>
                <c:pt idx="3047">
                  <c:v>0.57899999999999996</c:v>
                </c:pt>
                <c:pt idx="3048">
                  <c:v>0.60019999999999996</c:v>
                </c:pt>
                <c:pt idx="3049">
                  <c:v>0.58919999999999995</c:v>
                </c:pt>
                <c:pt idx="3050">
                  <c:v>0.61309999999999998</c:v>
                </c:pt>
                <c:pt idx="3051">
                  <c:v>0.59430000000000005</c:v>
                </c:pt>
                <c:pt idx="3052">
                  <c:v>0.56140000000000001</c:v>
                </c:pt>
                <c:pt idx="3053">
                  <c:v>0.55649999999999999</c:v>
                </c:pt>
                <c:pt idx="3054">
                  <c:v>0.55569999999999997</c:v>
                </c:pt>
                <c:pt idx="3055">
                  <c:v>0.55459999999999998</c:v>
                </c:pt>
                <c:pt idx="3056">
                  <c:v>0.56179999999999997</c:v>
                </c:pt>
                <c:pt idx="3057">
                  <c:v>0.55669999999999997</c:v>
                </c:pt>
                <c:pt idx="3058">
                  <c:v>0.56079999999999997</c:v>
                </c:pt>
                <c:pt idx="3059">
                  <c:v>0.57350000000000001</c:v>
                </c:pt>
                <c:pt idx="3060">
                  <c:v>0.56899999999999995</c:v>
                </c:pt>
                <c:pt idx="3061">
                  <c:v>0.56879999999999997</c:v>
                </c:pt>
                <c:pt idx="3062">
                  <c:v>0.56850000000000001</c:v>
                </c:pt>
                <c:pt idx="3063">
                  <c:v>0.57040000000000002</c:v>
                </c:pt>
                <c:pt idx="3064">
                  <c:v>0.5625</c:v>
                </c:pt>
                <c:pt idx="3065">
                  <c:v>0.56310000000000004</c:v>
                </c:pt>
                <c:pt idx="3066">
                  <c:v>0.54910000000000003</c:v>
                </c:pt>
                <c:pt idx="3067">
                  <c:v>0.56279999999999997</c:v>
                </c:pt>
                <c:pt idx="3068">
                  <c:v>0.57769999999999999</c:v>
                </c:pt>
                <c:pt idx="3069">
                  <c:v>0.57220000000000004</c:v>
                </c:pt>
                <c:pt idx="3070">
                  <c:v>0.56789999999999996</c:v>
                </c:pt>
                <c:pt idx="3071">
                  <c:v>0.56740000000000002</c:v>
                </c:pt>
                <c:pt idx="3072">
                  <c:v>0.55630000000000002</c:v>
                </c:pt>
                <c:pt idx="3073">
                  <c:v>0.5423</c:v>
                </c:pt>
                <c:pt idx="3074">
                  <c:v>0.54620000000000002</c:v>
                </c:pt>
                <c:pt idx="3075">
                  <c:v>0.54590000000000005</c:v>
                </c:pt>
                <c:pt idx="3076">
                  <c:v>0.54410000000000003</c:v>
                </c:pt>
                <c:pt idx="3077">
                  <c:v>0.54820000000000002</c:v>
                </c:pt>
                <c:pt idx="3078">
                  <c:v>0.56389999999999996</c:v>
                </c:pt>
                <c:pt idx="3079">
                  <c:v>0.57369999999999999</c:v>
                </c:pt>
                <c:pt idx="3080">
                  <c:v>0.57869999999999999</c:v>
                </c:pt>
                <c:pt idx="3081">
                  <c:v>0.56399999999999995</c:v>
                </c:pt>
                <c:pt idx="3082">
                  <c:v>0.5696</c:v>
                </c:pt>
                <c:pt idx="3083">
                  <c:v>0.58020000000000005</c:v>
                </c:pt>
                <c:pt idx="3084">
                  <c:v>0.57909999999999995</c:v>
                </c:pt>
                <c:pt idx="3085">
                  <c:v>0.57889999999999997</c:v>
                </c:pt>
                <c:pt idx="3086">
                  <c:v>0.57609999999999995</c:v>
                </c:pt>
                <c:pt idx="3087">
                  <c:v>0.57769999999999999</c:v>
                </c:pt>
                <c:pt idx="3088">
                  <c:v>0.5746</c:v>
                </c:pt>
                <c:pt idx="3089">
                  <c:v>0.58189999999999997</c:v>
                </c:pt>
                <c:pt idx="3090">
                  <c:v>0.57799999999999996</c:v>
                </c:pt>
                <c:pt idx="3091">
                  <c:v>0.56530000000000002</c:v>
                </c:pt>
                <c:pt idx="3092">
                  <c:v>0.5635</c:v>
                </c:pt>
                <c:pt idx="3093">
                  <c:v>0.56100000000000005</c:v>
                </c:pt>
                <c:pt idx="3094">
                  <c:v>0.56599999999999995</c:v>
                </c:pt>
                <c:pt idx="3095">
                  <c:v>0.57030000000000003</c:v>
                </c:pt>
                <c:pt idx="3096">
                  <c:v>0.57069999999999999</c:v>
                </c:pt>
                <c:pt idx="3097">
                  <c:v>0.56499999999999995</c:v>
                </c:pt>
                <c:pt idx="3098">
                  <c:v>0.58640000000000003</c:v>
                </c:pt>
                <c:pt idx="3099">
                  <c:v>0.57579999999999998</c:v>
                </c:pt>
                <c:pt idx="3100">
                  <c:v>0.57250000000000001</c:v>
                </c:pt>
                <c:pt idx="3101">
                  <c:v>0.5806</c:v>
                </c:pt>
                <c:pt idx="3102">
                  <c:v>0.57930000000000004</c:v>
                </c:pt>
                <c:pt idx="3103">
                  <c:v>0.56930000000000003</c:v>
                </c:pt>
                <c:pt idx="3104">
                  <c:v>0.58450000000000002</c:v>
                </c:pt>
                <c:pt idx="3105">
                  <c:v>0.57609999999999995</c:v>
                </c:pt>
                <c:pt idx="3106">
                  <c:v>0.58309999999999995</c:v>
                </c:pt>
                <c:pt idx="3107">
                  <c:v>0.58640000000000003</c:v>
                </c:pt>
                <c:pt idx="3108">
                  <c:v>0.58109999999999995</c:v>
                </c:pt>
                <c:pt idx="3109">
                  <c:v>0.57069999999999999</c:v>
                </c:pt>
                <c:pt idx="3110">
                  <c:v>0.5716</c:v>
                </c:pt>
                <c:pt idx="3111">
                  <c:v>0.58750000000000002</c:v>
                </c:pt>
                <c:pt idx="3112">
                  <c:v>0.58740000000000003</c:v>
                </c:pt>
                <c:pt idx="3113">
                  <c:v>0.58679999999999999</c:v>
                </c:pt>
                <c:pt idx="3114">
                  <c:v>0.60019999999999996</c:v>
                </c:pt>
                <c:pt idx="3115">
                  <c:v>0.59989999999999999</c:v>
                </c:pt>
                <c:pt idx="3116">
                  <c:v>0.60519999999999996</c:v>
                </c:pt>
                <c:pt idx="3117">
                  <c:v>0.61939999999999995</c:v>
                </c:pt>
                <c:pt idx="3118">
                  <c:v>0.62590000000000001</c:v>
                </c:pt>
                <c:pt idx="3119">
                  <c:v>0.63239999999999996</c:v>
                </c:pt>
                <c:pt idx="3120">
                  <c:v>0.63939999999999997</c:v>
                </c:pt>
                <c:pt idx="3121">
                  <c:v>0.63470000000000004</c:v>
                </c:pt>
                <c:pt idx="3122">
                  <c:v>0.63700000000000001</c:v>
                </c:pt>
                <c:pt idx="3123">
                  <c:v>0.61670000000000003</c:v>
                </c:pt>
                <c:pt idx="3124">
                  <c:v>0.62480000000000002</c:v>
                </c:pt>
                <c:pt idx="3125">
                  <c:v>0.63170000000000004</c:v>
                </c:pt>
                <c:pt idx="3126">
                  <c:v>0.62439999999999996</c:v>
                </c:pt>
                <c:pt idx="3127">
                  <c:v>0.62809999999999999</c:v>
                </c:pt>
                <c:pt idx="3128">
                  <c:v>0.62970000000000004</c:v>
                </c:pt>
                <c:pt idx="3129">
                  <c:v>0.63480000000000003</c:v>
                </c:pt>
                <c:pt idx="3130">
                  <c:v>0.64229999999999998</c:v>
                </c:pt>
                <c:pt idx="3131">
                  <c:v>0.66010000000000002</c:v>
                </c:pt>
                <c:pt idx="3132">
                  <c:v>0.6532</c:v>
                </c:pt>
                <c:pt idx="3133">
                  <c:v>0.6643</c:v>
                </c:pt>
                <c:pt idx="3134">
                  <c:v>0.66320000000000001</c:v>
                </c:pt>
                <c:pt idx="3135">
                  <c:v>0.67589999999999995</c:v>
                </c:pt>
                <c:pt idx="3136">
                  <c:v>0.67720000000000002</c:v>
                </c:pt>
                <c:pt idx="3137">
                  <c:v>0.69279999999999997</c:v>
                </c:pt>
                <c:pt idx="3138">
                  <c:v>0.67820000000000003</c:v>
                </c:pt>
                <c:pt idx="3139">
                  <c:v>0.67010000000000003</c:v>
                </c:pt>
                <c:pt idx="3140">
                  <c:v>0.6663</c:v>
                </c:pt>
                <c:pt idx="3141">
                  <c:v>0.67600000000000005</c:v>
                </c:pt>
                <c:pt idx="3142">
                  <c:v>0.66749999999999998</c:v>
                </c:pt>
                <c:pt idx="3143">
                  <c:v>0.66400000000000003</c:v>
                </c:pt>
                <c:pt idx="3144">
                  <c:v>0.66549999999999998</c:v>
                </c:pt>
                <c:pt idx="3145">
                  <c:v>0.66720000000000002</c:v>
                </c:pt>
                <c:pt idx="3146">
                  <c:v>0.64600000000000002</c:v>
                </c:pt>
                <c:pt idx="3147">
                  <c:v>0.65649999999999997</c:v>
                </c:pt>
                <c:pt idx="3148">
                  <c:v>0.65749999999999997</c:v>
                </c:pt>
                <c:pt idx="3149">
                  <c:v>0.65920000000000001</c:v>
                </c:pt>
                <c:pt idx="3150">
                  <c:v>0.66830000000000001</c:v>
                </c:pt>
                <c:pt idx="3151">
                  <c:v>0.65920000000000001</c:v>
                </c:pt>
                <c:pt idx="3152">
                  <c:v>0.68189999999999995</c:v>
                </c:pt>
                <c:pt idx="3153">
                  <c:v>0.68459999999999999</c:v>
                </c:pt>
                <c:pt idx="3154">
                  <c:v>0.66920000000000002</c:v>
                </c:pt>
                <c:pt idx="3155">
                  <c:v>0.66320000000000001</c:v>
                </c:pt>
                <c:pt idx="3156">
                  <c:v>0.66610000000000003</c:v>
                </c:pt>
                <c:pt idx="3157">
                  <c:v>0.67859999999999998</c:v>
                </c:pt>
                <c:pt idx="3158">
                  <c:v>0.69289999999999996</c:v>
                </c:pt>
                <c:pt idx="3159">
                  <c:v>0.69110000000000005</c:v>
                </c:pt>
                <c:pt idx="3160">
                  <c:v>0.66469999999999996</c:v>
                </c:pt>
                <c:pt idx="3161">
                  <c:v>0.67900000000000005</c:v>
                </c:pt>
                <c:pt idx="3162">
                  <c:v>0.67459999999999998</c:v>
                </c:pt>
                <c:pt idx="3163">
                  <c:v>0.66110000000000002</c:v>
                </c:pt>
                <c:pt idx="3164">
                  <c:v>0.66679999999999995</c:v>
                </c:pt>
                <c:pt idx="3165">
                  <c:v>0.69720000000000004</c:v>
                </c:pt>
                <c:pt idx="3166">
                  <c:v>0.6754</c:v>
                </c:pt>
                <c:pt idx="3167">
                  <c:v>0.69120000000000004</c:v>
                </c:pt>
                <c:pt idx="3168">
                  <c:v>0.68030000000000002</c:v>
                </c:pt>
                <c:pt idx="3169">
                  <c:v>0.66449999999999998</c:v>
                </c:pt>
                <c:pt idx="3170">
                  <c:v>0.66449999999999998</c:v>
                </c:pt>
                <c:pt idx="3171">
                  <c:v>0.65259999999999996</c:v>
                </c:pt>
                <c:pt idx="3172">
                  <c:v>0.64270000000000005</c:v>
                </c:pt>
                <c:pt idx="3173">
                  <c:v>0.62609999999999999</c:v>
                </c:pt>
                <c:pt idx="3174">
                  <c:v>0.62519999999999998</c:v>
                </c:pt>
                <c:pt idx="3175">
                  <c:v>0.62709999999999999</c:v>
                </c:pt>
                <c:pt idx="3176">
                  <c:v>0.62790000000000001</c:v>
                </c:pt>
                <c:pt idx="3177">
                  <c:v>0.61409999999999998</c:v>
                </c:pt>
                <c:pt idx="3178">
                  <c:v>0.61499999999999999</c:v>
                </c:pt>
                <c:pt idx="3179">
                  <c:v>0.622</c:v>
                </c:pt>
                <c:pt idx="3180">
                  <c:v>0.61629999999999996</c:v>
                </c:pt>
                <c:pt idx="3181">
                  <c:v>0.61760000000000004</c:v>
                </c:pt>
                <c:pt idx="3182">
                  <c:v>0.62090000000000001</c:v>
                </c:pt>
                <c:pt idx="3183">
                  <c:v>0.62260000000000004</c:v>
                </c:pt>
                <c:pt idx="3184">
                  <c:v>0.62629999999999997</c:v>
                </c:pt>
                <c:pt idx="3185">
                  <c:v>0.62350000000000005</c:v>
                </c:pt>
                <c:pt idx="3186">
                  <c:v>0.63090000000000002</c:v>
                </c:pt>
                <c:pt idx="3187">
                  <c:v>0.62949999999999995</c:v>
                </c:pt>
                <c:pt idx="3188">
                  <c:v>0.61219999999999997</c:v>
                </c:pt>
                <c:pt idx="3189">
                  <c:v>0.62090000000000001</c:v>
                </c:pt>
                <c:pt idx="3190">
                  <c:v>0.62829999999999997</c:v>
                </c:pt>
                <c:pt idx="3191">
                  <c:v>0.63629999999999998</c:v>
                </c:pt>
                <c:pt idx="3192">
                  <c:v>0.62649999999999995</c:v>
                </c:pt>
                <c:pt idx="3193">
                  <c:v>0.63829999999999998</c:v>
                </c:pt>
                <c:pt idx="3194">
                  <c:v>0.61799999999999999</c:v>
                </c:pt>
                <c:pt idx="3195">
                  <c:v>0.62019999999999997</c:v>
                </c:pt>
                <c:pt idx="3196">
                  <c:v>0.63839999999999997</c:v>
                </c:pt>
                <c:pt idx="3197">
                  <c:v>0.6321</c:v>
                </c:pt>
                <c:pt idx="3198">
                  <c:v>0.63129999999999997</c:v>
                </c:pt>
                <c:pt idx="3199">
                  <c:v>0.623</c:v>
                </c:pt>
                <c:pt idx="3200">
                  <c:v>0.62409999999999999</c:v>
                </c:pt>
                <c:pt idx="3201">
                  <c:v>0.61180000000000001</c:v>
                </c:pt>
                <c:pt idx="3202">
                  <c:v>0.61670000000000003</c:v>
                </c:pt>
                <c:pt idx="3203">
                  <c:v>0.61839999999999995</c:v>
                </c:pt>
                <c:pt idx="3204">
                  <c:v>0.62180000000000002</c:v>
                </c:pt>
                <c:pt idx="3205">
                  <c:v>0.59770000000000001</c:v>
                </c:pt>
                <c:pt idx="3206">
                  <c:v>0.59930000000000005</c:v>
                </c:pt>
                <c:pt idx="3207">
                  <c:v>0.59589999999999999</c:v>
                </c:pt>
                <c:pt idx="3208">
                  <c:v>0.59440000000000004</c:v>
                </c:pt>
                <c:pt idx="3209">
                  <c:v>0.58099999999999996</c:v>
                </c:pt>
                <c:pt idx="3210">
                  <c:v>0.57969999999999999</c:v>
                </c:pt>
                <c:pt idx="3211">
                  <c:v>0.58050000000000002</c:v>
                </c:pt>
                <c:pt idx="3212">
                  <c:v>0.58860000000000001</c:v>
                </c:pt>
                <c:pt idx="3213">
                  <c:v>0.60960000000000003</c:v>
                </c:pt>
                <c:pt idx="3214">
                  <c:v>0.61260000000000003</c:v>
                </c:pt>
                <c:pt idx="3215">
                  <c:v>0.60140000000000005</c:v>
                </c:pt>
                <c:pt idx="3216">
                  <c:v>0.59889999999999999</c:v>
                </c:pt>
                <c:pt idx="3217">
                  <c:v>0.60880000000000001</c:v>
                </c:pt>
                <c:pt idx="3218">
                  <c:v>0.59299999999999997</c:v>
                </c:pt>
                <c:pt idx="3219">
                  <c:v>0.59199999999999997</c:v>
                </c:pt>
                <c:pt idx="3220">
                  <c:v>0.59619999999999995</c:v>
                </c:pt>
                <c:pt idx="3221">
                  <c:v>0.61229999999999996</c:v>
                </c:pt>
                <c:pt idx="3222">
                  <c:v>0.60760000000000003</c:v>
                </c:pt>
                <c:pt idx="3223">
                  <c:v>0.60850000000000004</c:v>
                </c:pt>
                <c:pt idx="3224">
                  <c:v>0.6149</c:v>
                </c:pt>
                <c:pt idx="3225">
                  <c:v>0.60950000000000004</c:v>
                </c:pt>
                <c:pt idx="3226">
                  <c:v>0.60760000000000003</c:v>
                </c:pt>
                <c:pt idx="3227">
                  <c:v>0.62060000000000004</c:v>
                </c:pt>
                <c:pt idx="3228">
                  <c:v>0.62570000000000003</c:v>
                </c:pt>
                <c:pt idx="3229">
                  <c:v>0.62719999999999998</c:v>
                </c:pt>
                <c:pt idx="3230">
                  <c:v>0.61980000000000002</c:v>
                </c:pt>
                <c:pt idx="3231">
                  <c:v>0.61809999999999998</c:v>
                </c:pt>
                <c:pt idx="3232">
                  <c:v>0.61909999999999998</c:v>
                </c:pt>
                <c:pt idx="3233">
                  <c:v>0.61339999999999995</c:v>
                </c:pt>
                <c:pt idx="3234">
                  <c:v>0.61329999999999996</c:v>
                </c:pt>
                <c:pt idx="3235">
                  <c:v>0.63049999999999995</c:v>
                </c:pt>
                <c:pt idx="3236">
                  <c:v>0.63629999999999998</c:v>
                </c:pt>
                <c:pt idx="3237">
                  <c:v>0.63290000000000002</c:v>
                </c:pt>
                <c:pt idx="3238">
                  <c:v>0.62409999999999999</c:v>
                </c:pt>
                <c:pt idx="3239">
                  <c:v>0.61880000000000002</c:v>
                </c:pt>
                <c:pt idx="3240">
                  <c:v>0.61750000000000005</c:v>
                </c:pt>
                <c:pt idx="3241">
                  <c:v>0.60919999999999996</c:v>
                </c:pt>
                <c:pt idx="3242">
                  <c:v>0.60840000000000005</c:v>
                </c:pt>
                <c:pt idx="3243">
                  <c:v>0.60109999999999997</c:v>
                </c:pt>
                <c:pt idx="3244">
                  <c:v>0.58950000000000002</c:v>
                </c:pt>
                <c:pt idx="3245">
                  <c:v>0.60370000000000001</c:v>
                </c:pt>
                <c:pt idx="3246">
                  <c:v>0.60740000000000005</c:v>
                </c:pt>
                <c:pt idx="3247">
                  <c:v>0.61140000000000005</c:v>
                </c:pt>
                <c:pt idx="3248">
                  <c:v>0.61660000000000004</c:v>
                </c:pt>
                <c:pt idx="3249">
                  <c:v>0.62050000000000005</c:v>
                </c:pt>
                <c:pt idx="3250">
                  <c:v>0.6109</c:v>
                </c:pt>
                <c:pt idx="3251">
                  <c:v>0.61870000000000003</c:v>
                </c:pt>
                <c:pt idx="3252">
                  <c:v>0.61970000000000003</c:v>
                </c:pt>
                <c:pt idx="3253">
                  <c:v>0.60199999999999998</c:v>
                </c:pt>
                <c:pt idx="3254">
                  <c:v>0.60550000000000004</c:v>
                </c:pt>
                <c:pt idx="3255">
                  <c:v>0.61529999999999996</c:v>
                </c:pt>
                <c:pt idx="3256">
                  <c:v>0.60609999999999997</c:v>
                </c:pt>
                <c:pt idx="3257">
                  <c:v>0.6069</c:v>
                </c:pt>
                <c:pt idx="3258">
                  <c:v>0.6109</c:v>
                </c:pt>
                <c:pt idx="3259">
                  <c:v>0.60409999999999997</c:v>
                </c:pt>
                <c:pt idx="3260">
                  <c:v>0.59689999999999999</c:v>
                </c:pt>
                <c:pt idx="3261">
                  <c:v>0.59809999999999997</c:v>
                </c:pt>
                <c:pt idx="3262">
                  <c:v>0.60819999999999996</c:v>
                </c:pt>
                <c:pt idx="3263">
                  <c:v>0.61990000000000001</c:v>
                </c:pt>
                <c:pt idx="3264">
                  <c:v>0.62670000000000003</c:v>
                </c:pt>
                <c:pt idx="3265">
                  <c:v>0.63439999999999996</c:v>
                </c:pt>
                <c:pt idx="3266">
                  <c:v>0.63129999999999997</c:v>
                </c:pt>
                <c:pt idx="3267">
                  <c:v>0.61499999999999999</c:v>
                </c:pt>
                <c:pt idx="3268">
                  <c:v>0.60609999999999997</c:v>
                </c:pt>
                <c:pt idx="3269">
                  <c:v>0.59719999999999995</c:v>
                </c:pt>
                <c:pt idx="3270">
                  <c:v>0.62090000000000001</c:v>
                </c:pt>
                <c:pt idx="3271">
                  <c:v>0.63490000000000002</c:v>
                </c:pt>
                <c:pt idx="3272">
                  <c:v>0.62329999999999997</c:v>
                </c:pt>
                <c:pt idx="3273">
                  <c:v>0.61470000000000002</c:v>
                </c:pt>
                <c:pt idx="3274">
                  <c:v>0.59750000000000003</c:v>
                </c:pt>
                <c:pt idx="3275">
                  <c:v>0.62229999999999996</c:v>
                </c:pt>
                <c:pt idx="3276">
                  <c:v>0.6431</c:v>
                </c:pt>
                <c:pt idx="3277">
                  <c:v>0.6542</c:v>
                </c:pt>
                <c:pt idx="3278">
                  <c:v>0.66379999999999995</c:v>
                </c:pt>
                <c:pt idx="3279">
                  <c:v>0.66049999999999998</c:v>
                </c:pt>
                <c:pt idx="3280">
                  <c:v>0.67569999999999997</c:v>
                </c:pt>
                <c:pt idx="3281">
                  <c:v>0.66400000000000003</c:v>
                </c:pt>
                <c:pt idx="3282">
                  <c:v>0.65280000000000005</c:v>
                </c:pt>
                <c:pt idx="3283">
                  <c:v>0.65059999999999996</c:v>
                </c:pt>
                <c:pt idx="3284">
                  <c:v>0.64949999999999997</c:v>
                </c:pt>
                <c:pt idx="3285">
                  <c:v>0.65969999999999995</c:v>
                </c:pt>
                <c:pt idx="3286">
                  <c:v>0.6704</c:v>
                </c:pt>
                <c:pt idx="3287">
                  <c:v>0.64929999999999999</c:v>
                </c:pt>
                <c:pt idx="3288">
                  <c:v>0.65449999999999997</c:v>
                </c:pt>
                <c:pt idx="3289">
                  <c:v>0.62980000000000003</c:v>
                </c:pt>
                <c:pt idx="3290">
                  <c:v>0.64049999999999996</c:v>
                </c:pt>
                <c:pt idx="3291">
                  <c:v>0.6431</c:v>
                </c:pt>
                <c:pt idx="3292">
                  <c:v>0.64749999999999996</c:v>
                </c:pt>
                <c:pt idx="3293">
                  <c:v>0.65490000000000004</c:v>
                </c:pt>
                <c:pt idx="3294">
                  <c:v>0.68789999999999996</c:v>
                </c:pt>
                <c:pt idx="3295">
                  <c:v>0.67700000000000005</c:v>
                </c:pt>
                <c:pt idx="3296">
                  <c:v>0.67730000000000001</c:v>
                </c:pt>
                <c:pt idx="3297">
                  <c:v>0.67459999999999998</c:v>
                </c:pt>
                <c:pt idx="3298">
                  <c:v>0.67410000000000003</c:v>
                </c:pt>
                <c:pt idx="3299">
                  <c:v>0.66559999999999997</c:v>
                </c:pt>
                <c:pt idx="3300">
                  <c:v>0.64429999999999998</c:v>
                </c:pt>
                <c:pt idx="3301">
                  <c:v>0.66859999999999997</c:v>
                </c:pt>
                <c:pt idx="3302">
                  <c:v>0.67200000000000004</c:v>
                </c:pt>
                <c:pt idx="3303">
                  <c:v>0.6552</c:v>
                </c:pt>
                <c:pt idx="3304">
                  <c:v>0.65529999999999999</c:v>
                </c:pt>
                <c:pt idx="3305">
                  <c:v>0.65659999999999996</c:v>
                </c:pt>
                <c:pt idx="3306">
                  <c:v>0.63629999999999998</c:v>
                </c:pt>
                <c:pt idx="3307">
                  <c:v>0.66700000000000004</c:v>
                </c:pt>
                <c:pt idx="3308">
                  <c:v>0.66169999999999995</c:v>
                </c:pt>
                <c:pt idx="3309">
                  <c:v>0.64970000000000006</c:v>
                </c:pt>
                <c:pt idx="3310">
                  <c:v>0.66259999999999997</c:v>
                </c:pt>
                <c:pt idx="3311">
                  <c:v>0.65400000000000003</c:v>
                </c:pt>
                <c:pt idx="3312">
                  <c:v>0.65010000000000001</c:v>
                </c:pt>
                <c:pt idx="3313">
                  <c:v>0.63800000000000001</c:v>
                </c:pt>
                <c:pt idx="3314">
                  <c:v>0.67849999999999999</c:v>
                </c:pt>
                <c:pt idx="3315">
                  <c:v>0.66479999999999995</c:v>
                </c:pt>
                <c:pt idx="3316">
                  <c:v>0.64839999999999998</c:v>
                </c:pt>
                <c:pt idx="3317">
                  <c:v>0.65539999999999998</c:v>
                </c:pt>
                <c:pt idx="3318">
                  <c:v>0.64900000000000002</c:v>
                </c:pt>
                <c:pt idx="3319">
                  <c:v>0.64810000000000001</c:v>
                </c:pt>
                <c:pt idx="3320">
                  <c:v>0.62239999999999995</c:v>
                </c:pt>
                <c:pt idx="3321">
                  <c:v>0.62660000000000005</c:v>
                </c:pt>
                <c:pt idx="3322">
                  <c:v>0.6381</c:v>
                </c:pt>
                <c:pt idx="3323">
                  <c:v>0.63260000000000005</c:v>
                </c:pt>
                <c:pt idx="3324">
                  <c:v>0.64670000000000005</c:v>
                </c:pt>
                <c:pt idx="3325">
                  <c:v>0.65569999999999995</c:v>
                </c:pt>
                <c:pt idx="3326">
                  <c:v>0.63959999999999995</c:v>
                </c:pt>
                <c:pt idx="3327">
                  <c:v>0.67079999999999995</c:v>
                </c:pt>
                <c:pt idx="3328">
                  <c:v>0.67130000000000001</c:v>
                </c:pt>
                <c:pt idx="3329">
                  <c:v>0.68210000000000004</c:v>
                </c:pt>
                <c:pt idx="3330">
                  <c:v>0.66039999999999999</c:v>
                </c:pt>
                <c:pt idx="3331">
                  <c:v>0.65400000000000003</c:v>
                </c:pt>
                <c:pt idx="3332">
                  <c:v>0.65969999999999995</c:v>
                </c:pt>
                <c:pt idx="3333">
                  <c:v>0.62209999999999999</c:v>
                </c:pt>
                <c:pt idx="3334">
                  <c:v>0.62709999999999999</c:v>
                </c:pt>
                <c:pt idx="3335">
                  <c:v>0.61699999999999999</c:v>
                </c:pt>
                <c:pt idx="3336">
                  <c:v>0.60029999999999994</c:v>
                </c:pt>
                <c:pt idx="3337">
                  <c:v>0.60940000000000005</c:v>
                </c:pt>
                <c:pt idx="3338">
                  <c:v>0.60619999999999996</c:v>
                </c:pt>
                <c:pt idx="3339">
                  <c:v>0.63049999999999995</c:v>
                </c:pt>
                <c:pt idx="3340">
                  <c:v>0.61360000000000003</c:v>
                </c:pt>
                <c:pt idx="3341">
                  <c:v>0.64119999999999999</c:v>
                </c:pt>
                <c:pt idx="3342">
                  <c:v>0.65149999999999997</c:v>
                </c:pt>
                <c:pt idx="3343">
                  <c:v>0.65510000000000002</c:v>
                </c:pt>
                <c:pt idx="3344">
                  <c:v>0.67449999999999999</c:v>
                </c:pt>
                <c:pt idx="3345">
                  <c:v>0.66769999999999996</c:v>
                </c:pt>
                <c:pt idx="3346">
                  <c:v>0.67</c:v>
                </c:pt>
                <c:pt idx="3347">
                  <c:v>0.66930000000000001</c:v>
                </c:pt>
                <c:pt idx="3348">
                  <c:v>0.6623</c:v>
                </c:pt>
                <c:pt idx="3349">
                  <c:v>0.66669999999999996</c:v>
                </c:pt>
                <c:pt idx="3350">
                  <c:v>0.67720000000000002</c:v>
                </c:pt>
                <c:pt idx="3351">
                  <c:v>0.69530000000000003</c:v>
                </c:pt>
                <c:pt idx="3352">
                  <c:v>0.68910000000000005</c:v>
                </c:pt>
                <c:pt idx="3353">
                  <c:v>0.7097</c:v>
                </c:pt>
                <c:pt idx="3354">
                  <c:v>0.70860000000000001</c:v>
                </c:pt>
                <c:pt idx="3355">
                  <c:v>0.69910000000000005</c:v>
                </c:pt>
                <c:pt idx="3356">
                  <c:v>0.69040000000000001</c:v>
                </c:pt>
                <c:pt idx="3357">
                  <c:v>0.68940000000000001</c:v>
                </c:pt>
                <c:pt idx="3358">
                  <c:v>0.69930000000000003</c:v>
                </c:pt>
                <c:pt idx="3359">
                  <c:v>0.69099999999999995</c:v>
                </c:pt>
                <c:pt idx="3360">
                  <c:v>0.68689999999999996</c:v>
                </c:pt>
                <c:pt idx="3361">
                  <c:v>0.69389999999999996</c:v>
                </c:pt>
                <c:pt idx="3362">
                  <c:v>0.7147</c:v>
                </c:pt>
                <c:pt idx="3363">
                  <c:v>0.71250000000000002</c:v>
                </c:pt>
                <c:pt idx="3364">
                  <c:v>0.71860000000000002</c:v>
                </c:pt>
                <c:pt idx="3365">
                  <c:v>0.71419999999999995</c:v>
                </c:pt>
                <c:pt idx="3366">
                  <c:v>0.71260000000000001</c:v>
                </c:pt>
                <c:pt idx="3367">
                  <c:v>0.71209999999999996</c:v>
                </c:pt>
                <c:pt idx="3368">
                  <c:v>0.71330000000000005</c:v>
                </c:pt>
                <c:pt idx="3369">
                  <c:v>0.71599999999999997</c:v>
                </c:pt>
                <c:pt idx="3370">
                  <c:v>0.71460000000000001</c:v>
                </c:pt>
                <c:pt idx="3371">
                  <c:v>0.69310000000000005</c:v>
                </c:pt>
                <c:pt idx="3372">
                  <c:v>0.68959999999999999</c:v>
                </c:pt>
                <c:pt idx="3373">
                  <c:v>0.68049999999999999</c:v>
                </c:pt>
                <c:pt idx="3374">
                  <c:v>0.67659999999999998</c:v>
                </c:pt>
                <c:pt idx="3375">
                  <c:v>0.67559999999999998</c:v>
                </c:pt>
                <c:pt idx="3376">
                  <c:v>0.66720000000000002</c:v>
                </c:pt>
                <c:pt idx="3377">
                  <c:v>0.66659999999999997</c:v>
                </c:pt>
                <c:pt idx="3378">
                  <c:v>0.66239999999999999</c:v>
                </c:pt>
                <c:pt idx="3379">
                  <c:v>0.67520000000000002</c:v>
                </c:pt>
                <c:pt idx="3380">
                  <c:v>0.6804</c:v>
                </c:pt>
                <c:pt idx="3381">
                  <c:v>0.66020000000000001</c:v>
                </c:pt>
                <c:pt idx="3382">
                  <c:v>0.66910000000000003</c:v>
                </c:pt>
                <c:pt idx="3383">
                  <c:v>0.66310000000000002</c:v>
                </c:pt>
                <c:pt idx="3384">
                  <c:v>0.66920000000000002</c:v>
                </c:pt>
                <c:pt idx="3385">
                  <c:v>0.66320000000000001</c:v>
                </c:pt>
                <c:pt idx="3386">
                  <c:v>0.67179999999999995</c:v>
                </c:pt>
                <c:pt idx="3387">
                  <c:v>0.65969999999999995</c:v>
                </c:pt>
                <c:pt idx="3388">
                  <c:v>0.67090000000000005</c:v>
                </c:pt>
                <c:pt idx="3389">
                  <c:v>0.66639999999999999</c:v>
                </c:pt>
                <c:pt idx="3390">
                  <c:v>0.66639999999999999</c:v>
                </c:pt>
                <c:pt idx="3391">
                  <c:v>0.64429999999999998</c:v>
                </c:pt>
                <c:pt idx="3392">
                  <c:v>0.64359999999999995</c:v>
                </c:pt>
                <c:pt idx="3393">
                  <c:v>0.64410000000000001</c:v>
                </c:pt>
                <c:pt idx="3394">
                  <c:v>0.64680000000000004</c:v>
                </c:pt>
                <c:pt idx="3395">
                  <c:v>0.64300000000000002</c:v>
                </c:pt>
                <c:pt idx="3396">
                  <c:v>0.64290000000000003</c:v>
                </c:pt>
                <c:pt idx="3397">
                  <c:v>0.64629999999999999</c:v>
                </c:pt>
                <c:pt idx="3398">
                  <c:v>0.64759999999999995</c:v>
                </c:pt>
                <c:pt idx="3399">
                  <c:v>0.62880000000000003</c:v>
                </c:pt>
                <c:pt idx="3400">
                  <c:v>0.63170000000000004</c:v>
                </c:pt>
                <c:pt idx="3401">
                  <c:v>0.63490000000000002</c:v>
                </c:pt>
                <c:pt idx="3402">
                  <c:v>0.62619999999999998</c:v>
                </c:pt>
                <c:pt idx="3403">
                  <c:v>0.62849999999999995</c:v>
                </c:pt>
                <c:pt idx="3404">
                  <c:v>0.62360000000000004</c:v>
                </c:pt>
                <c:pt idx="3405">
                  <c:v>0.63670000000000004</c:v>
                </c:pt>
                <c:pt idx="3406">
                  <c:v>0.63819999999999999</c:v>
                </c:pt>
                <c:pt idx="3407">
                  <c:v>0.63290000000000002</c:v>
                </c:pt>
                <c:pt idx="3408">
                  <c:v>0.63009999999999999</c:v>
                </c:pt>
                <c:pt idx="3409">
                  <c:v>0.62729999999999997</c:v>
                </c:pt>
                <c:pt idx="3410">
                  <c:v>0.62290000000000001</c:v>
                </c:pt>
                <c:pt idx="3411">
                  <c:v>0.61780000000000002</c:v>
                </c:pt>
                <c:pt idx="3412">
                  <c:v>0.61419999999999997</c:v>
                </c:pt>
                <c:pt idx="3413">
                  <c:v>0.62350000000000005</c:v>
                </c:pt>
                <c:pt idx="3414">
                  <c:v>0.60799999999999998</c:v>
                </c:pt>
                <c:pt idx="3415">
                  <c:v>0.60740000000000005</c:v>
                </c:pt>
                <c:pt idx="3416">
                  <c:v>0.6069</c:v>
                </c:pt>
                <c:pt idx="3417">
                  <c:v>0.61040000000000005</c:v>
                </c:pt>
                <c:pt idx="3418">
                  <c:v>0.60880000000000001</c:v>
                </c:pt>
                <c:pt idx="3419">
                  <c:v>0.61140000000000005</c:v>
                </c:pt>
                <c:pt idx="3420">
                  <c:v>0.61009999999999998</c:v>
                </c:pt>
                <c:pt idx="3421">
                  <c:v>0.58979999999999999</c:v>
                </c:pt>
                <c:pt idx="3422">
                  <c:v>0.59299999999999997</c:v>
                </c:pt>
                <c:pt idx="3423">
                  <c:v>0.6089</c:v>
                </c:pt>
                <c:pt idx="3424">
                  <c:v>0.60389999999999999</c:v>
                </c:pt>
                <c:pt idx="3425">
                  <c:v>0.61119999999999997</c:v>
                </c:pt>
                <c:pt idx="3426">
                  <c:v>0.59589999999999999</c:v>
                </c:pt>
                <c:pt idx="3427">
                  <c:v>0.61639999999999995</c:v>
                </c:pt>
                <c:pt idx="3428">
                  <c:v>0.63</c:v>
                </c:pt>
                <c:pt idx="3429">
                  <c:v>0.64180000000000004</c:v>
                </c:pt>
                <c:pt idx="3430">
                  <c:v>0.6159</c:v>
                </c:pt>
                <c:pt idx="3431">
                  <c:v>0.63060000000000005</c:v>
                </c:pt>
                <c:pt idx="3432">
                  <c:v>0.62209999999999999</c:v>
                </c:pt>
                <c:pt idx="3433">
                  <c:v>0.624</c:v>
                </c:pt>
                <c:pt idx="3434">
                  <c:v>0.65349999999999997</c:v>
                </c:pt>
                <c:pt idx="3435">
                  <c:v>0.63339999999999996</c:v>
                </c:pt>
                <c:pt idx="3436">
                  <c:v>0.63429999999999997</c:v>
                </c:pt>
                <c:pt idx="3437">
                  <c:v>0.62239999999999995</c:v>
                </c:pt>
                <c:pt idx="3438">
                  <c:v>0.64780000000000004</c:v>
                </c:pt>
                <c:pt idx="3439">
                  <c:v>0.67920000000000003</c:v>
                </c:pt>
                <c:pt idx="3440">
                  <c:v>0.68100000000000005</c:v>
                </c:pt>
                <c:pt idx="3441">
                  <c:v>0.67920000000000003</c:v>
                </c:pt>
                <c:pt idx="3442">
                  <c:v>0.70430000000000004</c:v>
                </c:pt>
                <c:pt idx="3443">
                  <c:v>0.7016</c:v>
                </c:pt>
                <c:pt idx="3444">
                  <c:v>0.67779999999999996</c:v>
                </c:pt>
                <c:pt idx="3445">
                  <c:v>0.67769999999999997</c:v>
                </c:pt>
                <c:pt idx="3446">
                  <c:v>0.67679999999999996</c:v>
                </c:pt>
                <c:pt idx="3447">
                  <c:v>0.66890000000000005</c:v>
                </c:pt>
                <c:pt idx="3448">
                  <c:v>0.67279999999999995</c:v>
                </c:pt>
                <c:pt idx="3449">
                  <c:v>0.66559999999999997</c:v>
                </c:pt>
                <c:pt idx="3450">
                  <c:v>0.65129999999999999</c:v>
                </c:pt>
                <c:pt idx="3451">
                  <c:v>0.65239999999999998</c:v>
                </c:pt>
                <c:pt idx="3452">
                  <c:v>0.64490000000000003</c:v>
                </c:pt>
                <c:pt idx="3453">
                  <c:v>0.64</c:v>
                </c:pt>
                <c:pt idx="3454">
                  <c:v>0.63280000000000003</c:v>
                </c:pt>
                <c:pt idx="3455">
                  <c:v>0.62929999999999997</c:v>
                </c:pt>
                <c:pt idx="3456">
                  <c:v>0.62409999999999999</c:v>
                </c:pt>
                <c:pt idx="3457">
                  <c:v>0.61399999999999999</c:v>
                </c:pt>
                <c:pt idx="3458">
                  <c:v>0.62439999999999996</c:v>
                </c:pt>
                <c:pt idx="3459">
                  <c:v>0.628</c:v>
                </c:pt>
                <c:pt idx="3460">
                  <c:v>0.61819999999999997</c:v>
                </c:pt>
                <c:pt idx="3461">
                  <c:v>0.62290000000000001</c:v>
                </c:pt>
                <c:pt idx="3462">
                  <c:v>0.63249999999999995</c:v>
                </c:pt>
                <c:pt idx="3463">
                  <c:v>0.64119999999999999</c:v>
                </c:pt>
                <c:pt idx="3464">
                  <c:v>0.6401</c:v>
                </c:pt>
                <c:pt idx="3465">
                  <c:v>0.64119999999999999</c:v>
                </c:pt>
                <c:pt idx="3466">
                  <c:v>0.6431</c:v>
                </c:pt>
                <c:pt idx="3467">
                  <c:v>0.66479999999999995</c:v>
                </c:pt>
                <c:pt idx="3468">
                  <c:v>0.67989999999999995</c:v>
                </c:pt>
                <c:pt idx="3469">
                  <c:v>0.66249999999999998</c:v>
                </c:pt>
                <c:pt idx="3470">
                  <c:v>0.65680000000000005</c:v>
                </c:pt>
                <c:pt idx="3471">
                  <c:v>0.63539999999999996</c:v>
                </c:pt>
                <c:pt idx="3472">
                  <c:v>0.65159999999999996</c:v>
                </c:pt>
                <c:pt idx="3473">
                  <c:v>0.63080000000000003</c:v>
                </c:pt>
                <c:pt idx="3474">
                  <c:v>0.64019999999999999</c:v>
                </c:pt>
                <c:pt idx="3475">
                  <c:v>0.65080000000000005</c:v>
                </c:pt>
                <c:pt idx="3476">
                  <c:v>0.63649999999999995</c:v>
                </c:pt>
                <c:pt idx="3477">
                  <c:v>0.65100000000000002</c:v>
                </c:pt>
                <c:pt idx="3478">
                  <c:v>0.65590000000000004</c:v>
                </c:pt>
                <c:pt idx="3479">
                  <c:v>0.67349999999999999</c:v>
                </c:pt>
                <c:pt idx="3480">
                  <c:v>0.65910000000000002</c:v>
                </c:pt>
                <c:pt idx="3481">
                  <c:v>0.66459999999999997</c:v>
                </c:pt>
                <c:pt idx="3482">
                  <c:v>0.67010000000000003</c:v>
                </c:pt>
                <c:pt idx="3483">
                  <c:v>0.65580000000000005</c:v>
                </c:pt>
                <c:pt idx="3484">
                  <c:v>0.65139999999999998</c:v>
                </c:pt>
                <c:pt idx="3485">
                  <c:v>0.65459999999999996</c:v>
                </c:pt>
                <c:pt idx="3486">
                  <c:v>0.63060000000000005</c:v>
                </c:pt>
                <c:pt idx="3487">
                  <c:v>0.62060000000000004</c:v>
                </c:pt>
                <c:pt idx="3488">
                  <c:v>0.63129999999999997</c:v>
                </c:pt>
                <c:pt idx="3489">
                  <c:v>0.623</c:v>
                </c:pt>
                <c:pt idx="3490">
                  <c:v>0.61639999999999995</c:v>
                </c:pt>
                <c:pt idx="3491">
                  <c:v>0.61770000000000003</c:v>
                </c:pt>
                <c:pt idx="3492">
                  <c:v>0.59399999999999997</c:v>
                </c:pt>
                <c:pt idx="3493">
                  <c:v>0.62139999999999995</c:v>
                </c:pt>
                <c:pt idx="3494">
                  <c:v>0.63729999999999998</c:v>
                </c:pt>
                <c:pt idx="3495">
                  <c:v>0.64790000000000003</c:v>
                </c:pt>
                <c:pt idx="3496">
                  <c:v>0.6371</c:v>
                </c:pt>
                <c:pt idx="3497">
                  <c:v>0.63480000000000003</c:v>
                </c:pt>
                <c:pt idx="3498">
                  <c:v>0.6431</c:v>
                </c:pt>
                <c:pt idx="3499">
                  <c:v>0.63349999999999995</c:v>
                </c:pt>
                <c:pt idx="3500">
                  <c:v>0.6341</c:v>
                </c:pt>
                <c:pt idx="3501">
                  <c:v>0.60419999999999996</c:v>
                </c:pt>
                <c:pt idx="3502">
                  <c:v>0.60780000000000001</c:v>
                </c:pt>
                <c:pt idx="3503">
                  <c:v>0.60699999999999998</c:v>
                </c:pt>
                <c:pt idx="3504">
                  <c:v>0.61040000000000005</c:v>
                </c:pt>
                <c:pt idx="3505">
                  <c:v>0.61860000000000004</c:v>
                </c:pt>
                <c:pt idx="3506">
                  <c:v>0.62109999999999999</c:v>
                </c:pt>
                <c:pt idx="3507">
                  <c:v>0.61819999999999997</c:v>
                </c:pt>
                <c:pt idx="3508">
                  <c:v>0.6109</c:v>
                </c:pt>
                <c:pt idx="3509">
                  <c:v>0.63039999999999996</c:v>
                </c:pt>
                <c:pt idx="3510">
                  <c:v>0.62629999999999997</c:v>
                </c:pt>
                <c:pt idx="3511">
                  <c:v>0.63539999999999996</c:v>
                </c:pt>
                <c:pt idx="3512">
                  <c:v>0.63239999999999996</c:v>
                </c:pt>
                <c:pt idx="3513">
                  <c:v>0.62019999999999997</c:v>
                </c:pt>
                <c:pt idx="3514">
                  <c:v>0.62880000000000003</c:v>
                </c:pt>
                <c:pt idx="3515">
                  <c:v>0.61719999999999997</c:v>
                </c:pt>
                <c:pt idx="3516">
                  <c:v>0.61350000000000005</c:v>
                </c:pt>
                <c:pt idx="3517">
                  <c:v>0.60619999999999996</c:v>
                </c:pt>
                <c:pt idx="3518">
                  <c:v>0.59660000000000002</c:v>
                </c:pt>
                <c:pt idx="3519">
                  <c:v>0.61209999999999998</c:v>
                </c:pt>
                <c:pt idx="3520">
                  <c:v>0.61709999999999998</c:v>
                </c:pt>
                <c:pt idx="3521">
                  <c:v>0.60629999999999995</c:v>
                </c:pt>
                <c:pt idx="3522">
                  <c:v>0.6159</c:v>
                </c:pt>
                <c:pt idx="3523">
                  <c:v>0.59940000000000004</c:v>
                </c:pt>
                <c:pt idx="3524">
                  <c:v>0.61229999999999996</c:v>
                </c:pt>
                <c:pt idx="3525">
                  <c:v>0.59570000000000001</c:v>
                </c:pt>
                <c:pt idx="3526">
                  <c:v>0.61280000000000001</c:v>
                </c:pt>
                <c:pt idx="3527">
                  <c:v>0.621</c:v>
                </c:pt>
                <c:pt idx="3528">
                  <c:v>0.63180000000000003</c:v>
                </c:pt>
                <c:pt idx="3529">
                  <c:v>0.61329999999999996</c:v>
                </c:pt>
                <c:pt idx="3530">
                  <c:v>0.61150000000000004</c:v>
                </c:pt>
                <c:pt idx="3531">
                  <c:v>0.60970000000000002</c:v>
                </c:pt>
                <c:pt idx="3532">
                  <c:v>0.60729999999999995</c:v>
                </c:pt>
                <c:pt idx="3533">
                  <c:v>0.61560000000000004</c:v>
                </c:pt>
                <c:pt idx="3534">
                  <c:v>0.61439999999999995</c:v>
                </c:pt>
                <c:pt idx="3535">
                  <c:v>0.61470000000000002</c:v>
                </c:pt>
                <c:pt idx="3536">
                  <c:v>0.61309999999999998</c:v>
                </c:pt>
                <c:pt idx="3537">
                  <c:v>0.61729999999999996</c:v>
                </c:pt>
                <c:pt idx="3538">
                  <c:v>0.59940000000000004</c:v>
                </c:pt>
                <c:pt idx="3539">
                  <c:v>0.60150000000000003</c:v>
                </c:pt>
                <c:pt idx="3540">
                  <c:v>0.60870000000000002</c:v>
                </c:pt>
                <c:pt idx="3541">
                  <c:v>0.61399999999999999</c:v>
                </c:pt>
                <c:pt idx="3542">
                  <c:v>0.6008</c:v>
                </c:pt>
                <c:pt idx="3543">
                  <c:v>0.61219999999999997</c:v>
                </c:pt>
                <c:pt idx="3544">
                  <c:v>0.60019999999999996</c:v>
                </c:pt>
                <c:pt idx="3545">
                  <c:v>0.59970000000000001</c:v>
                </c:pt>
                <c:pt idx="3546">
                  <c:v>0.59060000000000001</c:v>
                </c:pt>
                <c:pt idx="3547">
                  <c:v>0.58779999999999999</c:v>
                </c:pt>
                <c:pt idx="3548">
                  <c:v>0.58220000000000005</c:v>
                </c:pt>
                <c:pt idx="3549">
                  <c:v>0.58260000000000001</c:v>
                </c:pt>
                <c:pt idx="3550">
                  <c:v>0.57769999999999999</c:v>
                </c:pt>
                <c:pt idx="3551">
                  <c:v>0.57530000000000003</c:v>
                </c:pt>
                <c:pt idx="3552">
                  <c:v>0.57940000000000003</c:v>
                </c:pt>
                <c:pt idx="3553">
                  <c:v>0.57020000000000004</c:v>
                </c:pt>
                <c:pt idx="3554">
                  <c:v>0.57750000000000001</c:v>
                </c:pt>
                <c:pt idx="3555">
                  <c:v>0.56589999999999996</c:v>
                </c:pt>
                <c:pt idx="3556">
                  <c:v>0.57199999999999995</c:v>
                </c:pt>
                <c:pt idx="3557">
                  <c:v>0.56869999999999998</c:v>
                </c:pt>
                <c:pt idx="3558">
                  <c:v>0.57189999999999996</c:v>
                </c:pt>
                <c:pt idx="3559">
                  <c:v>0.57120000000000004</c:v>
                </c:pt>
                <c:pt idx="3560">
                  <c:v>0.57750000000000001</c:v>
                </c:pt>
                <c:pt idx="3561">
                  <c:v>0.57440000000000002</c:v>
                </c:pt>
                <c:pt idx="3562">
                  <c:v>0.56899999999999995</c:v>
                </c:pt>
                <c:pt idx="3563">
                  <c:v>0.56289999999999996</c:v>
                </c:pt>
                <c:pt idx="3564">
                  <c:v>0.57310000000000005</c:v>
                </c:pt>
                <c:pt idx="3565">
                  <c:v>0.57240000000000002</c:v>
                </c:pt>
                <c:pt idx="3566">
                  <c:v>0.56569999999999998</c:v>
                </c:pt>
                <c:pt idx="3567">
                  <c:v>0.58450000000000002</c:v>
                </c:pt>
                <c:pt idx="3568">
                  <c:v>0.58109999999999995</c:v>
                </c:pt>
                <c:pt idx="3569">
                  <c:v>0.58809999999999996</c:v>
                </c:pt>
                <c:pt idx="3570">
                  <c:v>0.58660000000000001</c:v>
                </c:pt>
                <c:pt idx="3571">
                  <c:v>0.57330000000000003</c:v>
                </c:pt>
                <c:pt idx="3572">
                  <c:v>0.55969999999999998</c:v>
                </c:pt>
                <c:pt idx="3573">
                  <c:v>0.57010000000000005</c:v>
                </c:pt>
                <c:pt idx="3574">
                  <c:v>0.55620000000000003</c:v>
                </c:pt>
                <c:pt idx="3575">
                  <c:v>0.55830000000000002</c:v>
                </c:pt>
                <c:pt idx="3576">
                  <c:v>0.54059999999999997</c:v>
                </c:pt>
                <c:pt idx="3577">
                  <c:v>0.56230000000000002</c:v>
                </c:pt>
                <c:pt idx="3578">
                  <c:v>0.56730000000000003</c:v>
                </c:pt>
                <c:pt idx="3579">
                  <c:v>0.57220000000000004</c:v>
                </c:pt>
                <c:pt idx="3580">
                  <c:v>0.54590000000000005</c:v>
                </c:pt>
                <c:pt idx="3581">
                  <c:v>0.55020000000000002</c:v>
                </c:pt>
                <c:pt idx="3582">
                  <c:v>0.56040000000000001</c:v>
                </c:pt>
                <c:pt idx="3583">
                  <c:v>0.55379999999999996</c:v>
                </c:pt>
                <c:pt idx="3584">
                  <c:v>0.55300000000000005</c:v>
                </c:pt>
                <c:pt idx="3585">
                  <c:v>0.55249999999999999</c:v>
                </c:pt>
                <c:pt idx="3586">
                  <c:v>0.54410000000000003</c:v>
                </c:pt>
                <c:pt idx="3587">
                  <c:v>0.55249999999999999</c:v>
                </c:pt>
                <c:pt idx="3588">
                  <c:v>0.55249999999999999</c:v>
                </c:pt>
                <c:pt idx="3589">
                  <c:v>0.55220000000000002</c:v>
                </c:pt>
                <c:pt idx="3590">
                  <c:v>0.5675</c:v>
                </c:pt>
                <c:pt idx="3591">
                  <c:v>0.56059999999999999</c:v>
                </c:pt>
                <c:pt idx="3592">
                  <c:v>0.55700000000000005</c:v>
                </c:pt>
                <c:pt idx="3593">
                  <c:v>0.55149999999999999</c:v>
                </c:pt>
                <c:pt idx="3594">
                  <c:v>0.59750000000000003</c:v>
                </c:pt>
                <c:pt idx="3595">
                  <c:v>0.57920000000000005</c:v>
                </c:pt>
                <c:pt idx="3596">
                  <c:v>0.59209999999999996</c:v>
                </c:pt>
                <c:pt idx="3597">
                  <c:v>0.58289999999999997</c:v>
                </c:pt>
                <c:pt idx="3598">
                  <c:v>0.57440000000000002</c:v>
                </c:pt>
                <c:pt idx="3599">
                  <c:v>0.56720000000000004</c:v>
                </c:pt>
                <c:pt idx="3600">
                  <c:v>0.56059999999999999</c:v>
                </c:pt>
                <c:pt idx="3601">
                  <c:v>0.57269999999999999</c:v>
                </c:pt>
                <c:pt idx="3602">
                  <c:v>0.56979999999999997</c:v>
                </c:pt>
                <c:pt idx="3603">
                  <c:v>0.55620000000000003</c:v>
                </c:pt>
                <c:pt idx="3604">
                  <c:v>0.55920000000000003</c:v>
                </c:pt>
                <c:pt idx="3605">
                  <c:v>0.5776</c:v>
                </c:pt>
                <c:pt idx="3606">
                  <c:v>0.56459999999999999</c:v>
                </c:pt>
                <c:pt idx="3607">
                  <c:v>0.55969999999999998</c:v>
                </c:pt>
                <c:pt idx="3608">
                  <c:v>0.55649999999999999</c:v>
                </c:pt>
                <c:pt idx="3609">
                  <c:v>0.57689999999999997</c:v>
                </c:pt>
                <c:pt idx="3610">
                  <c:v>0.6028</c:v>
                </c:pt>
                <c:pt idx="3611">
                  <c:v>0.59640000000000004</c:v>
                </c:pt>
                <c:pt idx="3612">
                  <c:v>0.5736</c:v>
                </c:pt>
                <c:pt idx="3613">
                  <c:v>0.55279999999999996</c:v>
                </c:pt>
                <c:pt idx="3614">
                  <c:v>0.57630000000000003</c:v>
                </c:pt>
                <c:pt idx="3615">
                  <c:v>0.56200000000000006</c:v>
                </c:pt>
                <c:pt idx="3616">
                  <c:v>0.57030000000000003</c:v>
                </c:pt>
                <c:pt idx="3617">
                  <c:v>0.57489999999999997</c:v>
                </c:pt>
                <c:pt idx="3618">
                  <c:v>0.52259999999999995</c:v>
                </c:pt>
                <c:pt idx="3619">
                  <c:v>0.52559999999999996</c:v>
                </c:pt>
                <c:pt idx="3620">
                  <c:v>0.56299999999999994</c:v>
                </c:pt>
                <c:pt idx="3621">
                  <c:v>0.58220000000000005</c:v>
                </c:pt>
                <c:pt idx="3622">
                  <c:v>0.55510000000000004</c:v>
                </c:pt>
                <c:pt idx="3623">
                  <c:v>0.55820000000000003</c:v>
                </c:pt>
                <c:pt idx="3624">
                  <c:v>0.55889999999999995</c:v>
                </c:pt>
                <c:pt idx="3625">
                  <c:v>0.55369999999999997</c:v>
                </c:pt>
                <c:pt idx="3626">
                  <c:v>0.53159999999999996</c:v>
                </c:pt>
                <c:pt idx="3627">
                  <c:v>0.57250000000000001</c:v>
                </c:pt>
                <c:pt idx="3628">
                  <c:v>0.54249999999999998</c:v>
                </c:pt>
                <c:pt idx="3629">
                  <c:v>0.54969999999999997</c:v>
                </c:pt>
                <c:pt idx="3630">
                  <c:v>0.5575</c:v>
                </c:pt>
                <c:pt idx="3631">
                  <c:v>0.51649999999999996</c:v>
                </c:pt>
                <c:pt idx="3632">
                  <c:v>0.55000000000000004</c:v>
                </c:pt>
                <c:pt idx="3633">
                  <c:v>0.57509999999999994</c:v>
                </c:pt>
                <c:pt idx="3634">
                  <c:v>0.55349999999999999</c:v>
                </c:pt>
                <c:pt idx="3635">
                  <c:v>0.53300000000000003</c:v>
                </c:pt>
                <c:pt idx="3636">
                  <c:v>0.56440000000000001</c:v>
                </c:pt>
                <c:pt idx="3637">
                  <c:v>0.54449999999999998</c:v>
                </c:pt>
                <c:pt idx="3638">
                  <c:v>0.53200000000000003</c:v>
                </c:pt>
                <c:pt idx="3639">
                  <c:v>0.54100000000000004</c:v>
                </c:pt>
                <c:pt idx="3640">
                  <c:v>0.52649999999999997</c:v>
                </c:pt>
                <c:pt idx="3641">
                  <c:v>0.49259999999999998</c:v>
                </c:pt>
                <c:pt idx="3642">
                  <c:v>0.52439999999999998</c:v>
                </c:pt>
                <c:pt idx="3643">
                  <c:v>0.49919999999999998</c:v>
                </c:pt>
                <c:pt idx="3644">
                  <c:v>0.502</c:v>
                </c:pt>
                <c:pt idx="3645">
                  <c:v>0.51700000000000002</c:v>
                </c:pt>
                <c:pt idx="3646">
                  <c:v>0.50760000000000005</c:v>
                </c:pt>
                <c:pt idx="3647">
                  <c:v>0.4829</c:v>
                </c:pt>
                <c:pt idx="3648">
                  <c:v>0.51070000000000004</c:v>
                </c:pt>
                <c:pt idx="3649">
                  <c:v>0.4899</c:v>
                </c:pt>
                <c:pt idx="3650">
                  <c:v>0.51870000000000005</c:v>
                </c:pt>
                <c:pt idx="3651">
                  <c:v>0.53490000000000004</c:v>
                </c:pt>
                <c:pt idx="3652">
                  <c:v>0.50600000000000001</c:v>
                </c:pt>
                <c:pt idx="3653">
                  <c:v>0.53349999999999997</c:v>
                </c:pt>
                <c:pt idx="3654">
                  <c:v>0.54259999999999997</c:v>
                </c:pt>
                <c:pt idx="3655">
                  <c:v>0.5272</c:v>
                </c:pt>
                <c:pt idx="3656">
                  <c:v>0.55130000000000001</c:v>
                </c:pt>
                <c:pt idx="3657">
                  <c:v>0.53080000000000005</c:v>
                </c:pt>
                <c:pt idx="3658">
                  <c:v>0.56479999999999997</c:v>
                </c:pt>
                <c:pt idx="3659">
                  <c:v>0.5323</c:v>
                </c:pt>
                <c:pt idx="3660">
                  <c:v>0.50760000000000005</c:v>
                </c:pt>
                <c:pt idx="3661">
                  <c:v>0.55710000000000004</c:v>
                </c:pt>
                <c:pt idx="3662">
                  <c:v>0.54969999999999997</c:v>
                </c:pt>
                <c:pt idx="3663">
                  <c:v>0.49790000000000001</c:v>
                </c:pt>
                <c:pt idx="3664">
                  <c:v>0.52700000000000002</c:v>
                </c:pt>
                <c:pt idx="3665">
                  <c:v>0.51290000000000002</c:v>
                </c:pt>
                <c:pt idx="3666">
                  <c:v>0.56069999999999998</c:v>
                </c:pt>
                <c:pt idx="3667">
                  <c:v>0.52429999999999999</c:v>
                </c:pt>
                <c:pt idx="3668">
                  <c:v>0.54010000000000002</c:v>
                </c:pt>
                <c:pt idx="3669">
                  <c:v>0.54110000000000003</c:v>
                </c:pt>
                <c:pt idx="3670">
                  <c:v>0.5262</c:v>
                </c:pt>
                <c:pt idx="3671">
                  <c:v>0.59819999999999995</c:v>
                </c:pt>
                <c:pt idx="3672">
                  <c:v>0.57320000000000004</c:v>
                </c:pt>
                <c:pt idx="3673">
                  <c:v>0.54559999999999997</c:v>
                </c:pt>
                <c:pt idx="3674">
                  <c:v>0.53369999999999995</c:v>
                </c:pt>
                <c:pt idx="3675">
                  <c:v>0.53010000000000002</c:v>
                </c:pt>
                <c:pt idx="3676">
                  <c:v>0.53500000000000003</c:v>
                </c:pt>
                <c:pt idx="3677">
                  <c:v>0.52349999999999997</c:v>
                </c:pt>
                <c:pt idx="3678">
                  <c:v>0.5121</c:v>
                </c:pt>
                <c:pt idx="3679">
                  <c:v>0.55269999999999997</c:v>
                </c:pt>
                <c:pt idx="3680">
                  <c:v>0.52010000000000001</c:v>
                </c:pt>
                <c:pt idx="3681">
                  <c:v>0.51839999999999997</c:v>
                </c:pt>
                <c:pt idx="3682">
                  <c:v>0.53249999999999997</c:v>
                </c:pt>
                <c:pt idx="3683">
                  <c:v>0.5171</c:v>
                </c:pt>
                <c:pt idx="3684">
                  <c:v>0.52649999999999997</c:v>
                </c:pt>
                <c:pt idx="3685">
                  <c:v>0.5474</c:v>
                </c:pt>
                <c:pt idx="3686">
                  <c:v>0.5292</c:v>
                </c:pt>
                <c:pt idx="3687">
                  <c:v>0.49780000000000002</c:v>
                </c:pt>
                <c:pt idx="3688">
                  <c:v>0.51229999999999998</c:v>
                </c:pt>
                <c:pt idx="3689">
                  <c:v>0.56040000000000001</c:v>
                </c:pt>
                <c:pt idx="3690">
                  <c:v>0.53969999999999996</c:v>
                </c:pt>
                <c:pt idx="3691">
                  <c:v>0.55610000000000004</c:v>
                </c:pt>
                <c:pt idx="3692">
                  <c:v>0.51849999999999996</c:v>
                </c:pt>
                <c:pt idx="3693">
                  <c:v>0.53490000000000004</c:v>
                </c:pt>
                <c:pt idx="3694">
                  <c:v>0.52239999999999998</c:v>
                </c:pt>
                <c:pt idx="3695">
                  <c:v>0.51829999999999998</c:v>
                </c:pt>
                <c:pt idx="3696">
                  <c:v>0.52929999999999999</c:v>
                </c:pt>
                <c:pt idx="3697">
                  <c:v>0.51700000000000002</c:v>
                </c:pt>
                <c:pt idx="3698">
                  <c:v>0.47820000000000001</c:v>
                </c:pt>
                <c:pt idx="3699">
                  <c:v>0.52500000000000002</c:v>
                </c:pt>
                <c:pt idx="3700">
                  <c:v>0.51719999999999999</c:v>
                </c:pt>
                <c:pt idx="3701">
                  <c:v>0.51390000000000002</c:v>
                </c:pt>
                <c:pt idx="3702">
                  <c:v>0.50349999999999995</c:v>
                </c:pt>
                <c:pt idx="3703">
                  <c:v>0.49740000000000001</c:v>
                </c:pt>
                <c:pt idx="3704">
                  <c:v>0.50490000000000002</c:v>
                </c:pt>
                <c:pt idx="3705">
                  <c:v>0.49390000000000001</c:v>
                </c:pt>
                <c:pt idx="3706">
                  <c:v>0.47260000000000002</c:v>
                </c:pt>
                <c:pt idx="3707">
                  <c:v>0.49109999999999998</c:v>
                </c:pt>
                <c:pt idx="3708">
                  <c:v>0.48380000000000001</c:v>
                </c:pt>
                <c:pt idx="3709">
                  <c:v>0.46889999999999998</c:v>
                </c:pt>
                <c:pt idx="3710">
                  <c:v>0.48070000000000002</c:v>
                </c:pt>
                <c:pt idx="3711">
                  <c:v>0.4854</c:v>
                </c:pt>
                <c:pt idx="3712">
                  <c:v>0.47899999999999998</c:v>
                </c:pt>
                <c:pt idx="3713">
                  <c:v>0.47489999999999999</c:v>
                </c:pt>
                <c:pt idx="3714">
                  <c:v>0.47770000000000001</c:v>
                </c:pt>
                <c:pt idx="3715">
                  <c:v>0.47389999999999999</c:v>
                </c:pt>
                <c:pt idx="3716">
                  <c:v>0.45760000000000001</c:v>
                </c:pt>
                <c:pt idx="3717">
                  <c:v>0.47210000000000002</c:v>
                </c:pt>
                <c:pt idx="3718">
                  <c:v>0.47360000000000002</c:v>
                </c:pt>
                <c:pt idx="3719">
                  <c:v>0.47360000000000002</c:v>
                </c:pt>
                <c:pt idx="3720">
                  <c:v>0.46039999999999998</c:v>
                </c:pt>
                <c:pt idx="3721">
                  <c:v>0.44840000000000002</c:v>
                </c:pt>
                <c:pt idx="3722">
                  <c:v>0.45279999999999998</c:v>
                </c:pt>
                <c:pt idx="3723">
                  <c:v>0.4521</c:v>
                </c:pt>
                <c:pt idx="3724">
                  <c:v>0.46989999999999998</c:v>
                </c:pt>
                <c:pt idx="3725">
                  <c:v>0.44790000000000002</c:v>
                </c:pt>
                <c:pt idx="3726">
                  <c:v>0.45529999999999998</c:v>
                </c:pt>
                <c:pt idx="3727">
                  <c:v>0.44819999999999999</c:v>
                </c:pt>
                <c:pt idx="3728">
                  <c:v>0.47620000000000001</c:v>
                </c:pt>
                <c:pt idx="3729">
                  <c:v>0.45689999999999997</c:v>
                </c:pt>
                <c:pt idx="3730">
                  <c:v>0.46389999999999998</c:v>
                </c:pt>
                <c:pt idx="3731">
                  <c:v>0.4501</c:v>
                </c:pt>
                <c:pt idx="3732">
                  <c:v>0.44159999999999999</c:v>
                </c:pt>
                <c:pt idx="3733">
                  <c:v>0.44979999999999998</c:v>
                </c:pt>
                <c:pt idx="3734">
                  <c:v>0.4491</c:v>
                </c:pt>
                <c:pt idx="3735">
                  <c:v>0.45979999999999999</c:v>
                </c:pt>
                <c:pt idx="3736">
                  <c:v>0.43559999999999999</c:v>
                </c:pt>
                <c:pt idx="3737">
                  <c:v>0.43049999999999999</c:v>
                </c:pt>
                <c:pt idx="3738">
                  <c:v>0.44950000000000001</c:v>
                </c:pt>
                <c:pt idx="3739">
                  <c:v>0.43020000000000003</c:v>
                </c:pt>
                <c:pt idx="3740">
                  <c:v>0.42809999999999998</c:v>
                </c:pt>
                <c:pt idx="3741">
                  <c:v>0.44030000000000002</c:v>
                </c:pt>
                <c:pt idx="3742">
                  <c:v>0.42499999999999999</c:v>
                </c:pt>
                <c:pt idx="3743">
                  <c:v>0.4244</c:v>
                </c:pt>
                <c:pt idx="3744">
                  <c:v>0.44879999999999998</c:v>
                </c:pt>
                <c:pt idx="3745">
                  <c:v>0.42499999999999999</c:v>
                </c:pt>
                <c:pt idx="3746">
                  <c:v>0.4471</c:v>
                </c:pt>
                <c:pt idx="3747">
                  <c:v>0.44109999999999999</c:v>
                </c:pt>
                <c:pt idx="3748">
                  <c:v>0.4289</c:v>
                </c:pt>
                <c:pt idx="3749">
                  <c:v>0.44140000000000001</c:v>
                </c:pt>
                <c:pt idx="3750">
                  <c:v>0.43740000000000001</c:v>
                </c:pt>
                <c:pt idx="3751">
                  <c:v>0.43169999999999997</c:v>
                </c:pt>
                <c:pt idx="3752">
                  <c:v>0.4259</c:v>
                </c:pt>
                <c:pt idx="3753">
                  <c:v>0.4304</c:v>
                </c:pt>
                <c:pt idx="3754">
                  <c:v>0.42880000000000001</c:v>
                </c:pt>
                <c:pt idx="3755">
                  <c:v>0.42820000000000003</c:v>
                </c:pt>
                <c:pt idx="3756">
                  <c:v>0.4173</c:v>
                </c:pt>
                <c:pt idx="3757">
                  <c:v>0.45100000000000001</c:v>
                </c:pt>
                <c:pt idx="3758">
                  <c:v>0.42659999999999998</c:v>
                </c:pt>
                <c:pt idx="3759">
                  <c:v>0.43740000000000001</c:v>
                </c:pt>
                <c:pt idx="3760">
                  <c:v>0.43780000000000002</c:v>
                </c:pt>
                <c:pt idx="3761">
                  <c:v>0.42459999999999998</c:v>
                </c:pt>
                <c:pt idx="3762">
                  <c:v>0.43209999999999998</c:v>
                </c:pt>
                <c:pt idx="3763">
                  <c:v>0.43569999999999998</c:v>
                </c:pt>
                <c:pt idx="3764">
                  <c:v>0.43680000000000002</c:v>
                </c:pt>
                <c:pt idx="3765">
                  <c:v>0.4229</c:v>
                </c:pt>
                <c:pt idx="3766">
                  <c:v>0.43340000000000001</c:v>
                </c:pt>
                <c:pt idx="3767">
                  <c:v>0.42620000000000002</c:v>
                </c:pt>
                <c:pt idx="3768">
                  <c:v>0.43219999999999997</c:v>
                </c:pt>
                <c:pt idx="3769">
                  <c:v>0.4098</c:v>
                </c:pt>
                <c:pt idx="3770">
                  <c:v>0.41749999999999998</c:v>
                </c:pt>
                <c:pt idx="3771">
                  <c:v>0.4395</c:v>
                </c:pt>
                <c:pt idx="3772">
                  <c:v>0.4234</c:v>
                </c:pt>
                <c:pt idx="3773">
                  <c:v>0.43590000000000001</c:v>
                </c:pt>
                <c:pt idx="3774">
                  <c:v>0.41920000000000002</c:v>
                </c:pt>
                <c:pt idx="3775">
                  <c:v>0.41930000000000001</c:v>
                </c:pt>
                <c:pt idx="3776">
                  <c:v>0.40799999999999997</c:v>
                </c:pt>
                <c:pt idx="3777">
                  <c:v>0.439</c:v>
                </c:pt>
                <c:pt idx="3778">
                  <c:v>0.43149999999999999</c:v>
                </c:pt>
                <c:pt idx="3779">
                  <c:v>0.43149999999999999</c:v>
                </c:pt>
                <c:pt idx="3780">
                  <c:v>0.4204</c:v>
                </c:pt>
                <c:pt idx="3781">
                  <c:v>0.42899999999999999</c:v>
                </c:pt>
                <c:pt idx="3782">
                  <c:v>0.41660000000000003</c:v>
                </c:pt>
                <c:pt idx="3783">
                  <c:v>0.42330000000000001</c:v>
                </c:pt>
                <c:pt idx="3784">
                  <c:v>0.4249</c:v>
                </c:pt>
                <c:pt idx="3785">
                  <c:v>0.43969999999999998</c:v>
                </c:pt>
                <c:pt idx="3786">
                  <c:v>0.4143</c:v>
                </c:pt>
                <c:pt idx="3787">
                  <c:v>0.4209</c:v>
                </c:pt>
                <c:pt idx="3788">
                  <c:v>0.41830000000000001</c:v>
                </c:pt>
                <c:pt idx="3789">
                  <c:v>0.4244</c:v>
                </c:pt>
                <c:pt idx="3790">
                  <c:v>0.43309999999999998</c:v>
                </c:pt>
                <c:pt idx="3791">
                  <c:v>0.41260000000000002</c:v>
                </c:pt>
                <c:pt idx="3792">
                  <c:v>0.41549999999999998</c:v>
                </c:pt>
                <c:pt idx="3793">
                  <c:v>0.44</c:v>
                </c:pt>
                <c:pt idx="3794">
                  <c:v>0.42120000000000002</c:v>
                </c:pt>
                <c:pt idx="3795">
                  <c:v>0.42109999999999997</c:v>
                </c:pt>
                <c:pt idx="3796">
                  <c:v>0.4289</c:v>
                </c:pt>
                <c:pt idx="3797">
                  <c:v>0.44419999999999998</c:v>
                </c:pt>
                <c:pt idx="3798">
                  <c:v>0.41920000000000002</c:v>
                </c:pt>
                <c:pt idx="3799">
                  <c:v>0.42759999999999998</c:v>
                </c:pt>
                <c:pt idx="3800">
                  <c:v>0.436</c:v>
                </c:pt>
                <c:pt idx="3801">
                  <c:v>0.43690000000000001</c:v>
                </c:pt>
                <c:pt idx="3802">
                  <c:v>0.42549999999999999</c:v>
                </c:pt>
                <c:pt idx="3803">
                  <c:v>0.42349999999999999</c:v>
                </c:pt>
                <c:pt idx="3804">
                  <c:v>0.43090000000000001</c:v>
                </c:pt>
                <c:pt idx="3805">
                  <c:v>0.42080000000000001</c:v>
                </c:pt>
                <c:pt idx="3806">
                  <c:v>0.43169999999999997</c:v>
                </c:pt>
                <c:pt idx="3807">
                  <c:v>0.41770000000000002</c:v>
                </c:pt>
                <c:pt idx="3808">
                  <c:v>0.43090000000000001</c:v>
                </c:pt>
                <c:pt idx="3809">
                  <c:v>0.43090000000000001</c:v>
                </c:pt>
                <c:pt idx="3810">
                  <c:v>0.41860000000000003</c:v>
                </c:pt>
                <c:pt idx="3811">
                  <c:v>0.43530000000000002</c:v>
                </c:pt>
                <c:pt idx="3812">
                  <c:v>0.42599999999999999</c:v>
                </c:pt>
                <c:pt idx="3813">
                  <c:v>0.4294</c:v>
                </c:pt>
                <c:pt idx="3814">
                  <c:v>0.42609999999999998</c:v>
                </c:pt>
                <c:pt idx="3815">
                  <c:v>0.45300000000000001</c:v>
                </c:pt>
                <c:pt idx="3816">
                  <c:v>0.42880000000000001</c:v>
                </c:pt>
                <c:pt idx="3817">
                  <c:v>0.4259</c:v>
                </c:pt>
                <c:pt idx="3818">
                  <c:v>0.43859999999999999</c:v>
                </c:pt>
                <c:pt idx="3819">
                  <c:v>0.42770000000000002</c:v>
                </c:pt>
                <c:pt idx="3820">
                  <c:v>0.43090000000000001</c:v>
                </c:pt>
                <c:pt idx="3821">
                  <c:v>0.44059999999999999</c:v>
                </c:pt>
                <c:pt idx="3822">
                  <c:v>0.43390000000000001</c:v>
                </c:pt>
                <c:pt idx="3823">
                  <c:v>0.4264</c:v>
                </c:pt>
                <c:pt idx="3824">
                  <c:v>0.44400000000000001</c:v>
                </c:pt>
                <c:pt idx="3825">
                  <c:v>0.42270000000000002</c:v>
                </c:pt>
                <c:pt idx="3826">
                  <c:v>0.42370000000000002</c:v>
                </c:pt>
                <c:pt idx="3827">
                  <c:v>0.43180000000000002</c:v>
                </c:pt>
                <c:pt idx="3828">
                  <c:v>0.43280000000000002</c:v>
                </c:pt>
                <c:pt idx="3829">
                  <c:v>0.42780000000000001</c:v>
                </c:pt>
                <c:pt idx="3830">
                  <c:v>0.42799999999999999</c:v>
                </c:pt>
                <c:pt idx="3831">
                  <c:v>0.41970000000000002</c:v>
                </c:pt>
                <c:pt idx="3832">
                  <c:v>0.4209</c:v>
                </c:pt>
                <c:pt idx="3833">
                  <c:v>0.42309999999999998</c:v>
                </c:pt>
                <c:pt idx="3834">
                  <c:v>0.42930000000000001</c:v>
                </c:pt>
                <c:pt idx="3835">
                  <c:v>0.4209</c:v>
                </c:pt>
                <c:pt idx="3836">
                  <c:v>0.43830000000000002</c:v>
                </c:pt>
                <c:pt idx="3837">
                  <c:v>0.42770000000000002</c:v>
                </c:pt>
                <c:pt idx="3838">
                  <c:v>0.41649999999999998</c:v>
                </c:pt>
                <c:pt idx="3839">
                  <c:v>0.43680000000000002</c:v>
                </c:pt>
                <c:pt idx="3840">
                  <c:v>0.43680000000000002</c:v>
                </c:pt>
                <c:pt idx="3841">
                  <c:v>0.42449999999999999</c:v>
                </c:pt>
                <c:pt idx="3842">
                  <c:v>0.43</c:v>
                </c:pt>
                <c:pt idx="3843">
                  <c:v>0.41610000000000003</c:v>
                </c:pt>
                <c:pt idx="3844">
                  <c:v>0.4375</c:v>
                </c:pt>
                <c:pt idx="3845">
                  <c:v>0.43120000000000003</c:v>
                </c:pt>
                <c:pt idx="3846">
                  <c:v>0.42549999999999999</c:v>
                </c:pt>
                <c:pt idx="3847">
                  <c:v>0.42009999999999997</c:v>
                </c:pt>
                <c:pt idx="3848">
                  <c:v>0.4259</c:v>
                </c:pt>
                <c:pt idx="3849">
                  <c:v>0.41849999999999998</c:v>
                </c:pt>
                <c:pt idx="3850">
                  <c:v>0.43359999999999999</c:v>
                </c:pt>
                <c:pt idx="3851">
                  <c:v>0.43490000000000001</c:v>
                </c:pt>
                <c:pt idx="3852">
                  <c:v>0.43240000000000001</c:v>
                </c:pt>
                <c:pt idx="3853">
                  <c:v>0.42870000000000003</c:v>
                </c:pt>
                <c:pt idx="3854">
                  <c:v>0.4168</c:v>
                </c:pt>
                <c:pt idx="3855">
                  <c:v>0.42680000000000001</c:v>
                </c:pt>
                <c:pt idx="3856">
                  <c:v>0.43380000000000002</c:v>
                </c:pt>
                <c:pt idx="3857">
                  <c:v>0.43280000000000002</c:v>
                </c:pt>
                <c:pt idx="3858">
                  <c:v>0.41710000000000003</c:v>
                </c:pt>
                <c:pt idx="3859">
                  <c:v>0.43169999999999997</c:v>
                </c:pt>
                <c:pt idx="3860">
                  <c:v>0.4375</c:v>
                </c:pt>
                <c:pt idx="3861">
                  <c:v>0.43459999999999999</c:v>
                </c:pt>
                <c:pt idx="3862">
                  <c:v>0.42949999999999999</c:v>
                </c:pt>
                <c:pt idx="3863">
                  <c:v>0.42959999999999998</c:v>
                </c:pt>
                <c:pt idx="3864">
                  <c:v>0.42549999999999999</c:v>
                </c:pt>
                <c:pt idx="3865">
                  <c:v>0.43619999999999998</c:v>
                </c:pt>
                <c:pt idx="3866">
                  <c:v>0.4395</c:v>
                </c:pt>
                <c:pt idx="3867">
                  <c:v>0.42920000000000003</c:v>
                </c:pt>
                <c:pt idx="3868">
                  <c:v>0.42109999999999997</c:v>
                </c:pt>
                <c:pt idx="3869">
                  <c:v>0.42759999999999998</c:v>
                </c:pt>
                <c:pt idx="3870">
                  <c:v>0.43609999999999999</c:v>
                </c:pt>
                <c:pt idx="3871">
                  <c:v>0.4254</c:v>
                </c:pt>
                <c:pt idx="3872">
                  <c:v>0.43580000000000002</c:v>
                </c:pt>
                <c:pt idx="3873">
                  <c:v>0.43120000000000003</c:v>
                </c:pt>
                <c:pt idx="3874">
                  <c:v>0.43020000000000003</c:v>
                </c:pt>
                <c:pt idx="3875">
                  <c:v>0.42920000000000003</c:v>
                </c:pt>
                <c:pt idx="3876">
                  <c:v>0.4239</c:v>
                </c:pt>
                <c:pt idx="3877">
                  <c:v>0.42309999999999998</c:v>
                </c:pt>
                <c:pt idx="3878">
                  <c:v>0.42680000000000001</c:v>
                </c:pt>
                <c:pt idx="3879">
                  <c:v>0.43519999999999998</c:v>
                </c:pt>
                <c:pt idx="3880">
                  <c:v>0.42980000000000002</c:v>
                </c:pt>
                <c:pt idx="3881">
                  <c:v>0.43290000000000001</c:v>
                </c:pt>
                <c:pt idx="3882">
                  <c:v>0.41810000000000003</c:v>
                </c:pt>
                <c:pt idx="3883">
                  <c:v>0.41770000000000002</c:v>
                </c:pt>
                <c:pt idx="3884">
                  <c:v>0.42959999999999998</c:v>
                </c:pt>
                <c:pt idx="3885">
                  <c:v>0.42399999999999999</c:v>
                </c:pt>
                <c:pt idx="3886">
                  <c:v>0.4289</c:v>
                </c:pt>
                <c:pt idx="3887">
                  <c:v>0.4194</c:v>
                </c:pt>
                <c:pt idx="3888">
                  <c:v>0.43359999999999999</c:v>
                </c:pt>
                <c:pt idx="3889">
                  <c:v>0.42380000000000001</c:v>
                </c:pt>
                <c:pt idx="3890">
                  <c:v>0.43259999999999998</c:v>
                </c:pt>
                <c:pt idx="3891">
                  <c:v>0.433</c:v>
                </c:pt>
                <c:pt idx="3892">
                  <c:v>0.43480000000000002</c:v>
                </c:pt>
                <c:pt idx="3893">
                  <c:v>0.43090000000000001</c:v>
                </c:pt>
                <c:pt idx="3894">
                  <c:v>0.42349999999999999</c:v>
                </c:pt>
                <c:pt idx="3895">
                  <c:v>0.42080000000000001</c:v>
                </c:pt>
                <c:pt idx="3896">
                  <c:v>0.41899999999999998</c:v>
                </c:pt>
                <c:pt idx="3897">
                  <c:v>0.42349999999999999</c:v>
                </c:pt>
                <c:pt idx="3898">
                  <c:v>0.4526</c:v>
                </c:pt>
                <c:pt idx="3899">
                  <c:v>0.41199999999999998</c:v>
                </c:pt>
                <c:pt idx="3900">
                  <c:v>0.43459999999999999</c:v>
                </c:pt>
                <c:pt idx="3901">
                  <c:v>0.42609999999999998</c:v>
                </c:pt>
                <c:pt idx="3902">
                  <c:v>0.43340000000000001</c:v>
                </c:pt>
                <c:pt idx="3903">
                  <c:v>0.42020000000000002</c:v>
                </c:pt>
                <c:pt idx="3904">
                  <c:v>0.43469999999999998</c:v>
                </c:pt>
                <c:pt idx="3905">
                  <c:v>0.41760000000000003</c:v>
                </c:pt>
                <c:pt idx="3906">
                  <c:v>0.4199</c:v>
                </c:pt>
                <c:pt idx="3907">
                  <c:v>0.42359999999999998</c:v>
                </c:pt>
                <c:pt idx="3908">
                  <c:v>0.42849999999999999</c:v>
                </c:pt>
                <c:pt idx="3909">
                  <c:v>0.43319999999999997</c:v>
                </c:pt>
                <c:pt idx="3910">
                  <c:v>0.43669999999999998</c:v>
                </c:pt>
                <c:pt idx="3911">
                  <c:v>0.41449999999999998</c:v>
                </c:pt>
                <c:pt idx="3912">
                  <c:v>0.42230000000000001</c:v>
                </c:pt>
                <c:pt idx="3913">
                  <c:v>0.42709999999999998</c:v>
                </c:pt>
                <c:pt idx="3914">
                  <c:v>0.42259999999999998</c:v>
                </c:pt>
                <c:pt idx="3915">
                  <c:v>0.42570000000000002</c:v>
                </c:pt>
                <c:pt idx="3916">
                  <c:v>0.42820000000000003</c:v>
                </c:pt>
                <c:pt idx="3917">
                  <c:v>0.43059999999999998</c:v>
                </c:pt>
                <c:pt idx="3918">
                  <c:v>0.43049999999999999</c:v>
                </c:pt>
                <c:pt idx="3919">
                  <c:v>0.42149999999999999</c:v>
                </c:pt>
                <c:pt idx="3920">
                  <c:v>0.4194</c:v>
                </c:pt>
                <c:pt idx="3921">
                  <c:v>0.41299999999999998</c:v>
                </c:pt>
                <c:pt idx="3922">
                  <c:v>0.4214</c:v>
                </c:pt>
                <c:pt idx="3923">
                  <c:v>0.41260000000000002</c:v>
                </c:pt>
                <c:pt idx="3924">
                  <c:v>0.41710000000000003</c:v>
                </c:pt>
                <c:pt idx="3925">
                  <c:v>0.43259999999999998</c:v>
                </c:pt>
                <c:pt idx="3926">
                  <c:v>0.42849999999999999</c:v>
                </c:pt>
                <c:pt idx="3927">
                  <c:v>0.43340000000000001</c:v>
                </c:pt>
                <c:pt idx="3928">
                  <c:v>0.4304</c:v>
                </c:pt>
                <c:pt idx="3929">
                  <c:v>0.42880000000000001</c:v>
                </c:pt>
                <c:pt idx="3930">
                  <c:v>0.43290000000000001</c:v>
                </c:pt>
                <c:pt idx="3931">
                  <c:v>0.42009999999999997</c:v>
                </c:pt>
                <c:pt idx="3932">
                  <c:v>0.42170000000000002</c:v>
                </c:pt>
                <c:pt idx="3933">
                  <c:v>0.42499999999999999</c:v>
                </c:pt>
                <c:pt idx="3934">
                  <c:v>0.42920000000000003</c:v>
                </c:pt>
                <c:pt idx="3935">
                  <c:v>0.43340000000000001</c:v>
                </c:pt>
                <c:pt idx="3936">
                  <c:v>0.4249</c:v>
                </c:pt>
                <c:pt idx="3937">
                  <c:v>0.434</c:v>
                </c:pt>
                <c:pt idx="3938">
                  <c:v>0.42370000000000002</c:v>
                </c:pt>
                <c:pt idx="3939">
                  <c:v>0.43149999999999999</c:v>
                </c:pt>
                <c:pt idx="3940">
                  <c:v>0.43640000000000001</c:v>
                </c:pt>
                <c:pt idx="3941">
                  <c:v>0.42959999999999998</c:v>
                </c:pt>
                <c:pt idx="3942">
                  <c:v>0.4229</c:v>
                </c:pt>
                <c:pt idx="3943">
                  <c:v>0.43859999999999999</c:v>
                </c:pt>
                <c:pt idx="3944">
                  <c:v>0.43559999999999999</c:v>
                </c:pt>
                <c:pt idx="3945">
                  <c:v>0.42899999999999999</c:v>
                </c:pt>
                <c:pt idx="3946">
                  <c:v>0.42830000000000001</c:v>
                </c:pt>
                <c:pt idx="3947">
                  <c:v>0.43099999999999999</c:v>
                </c:pt>
                <c:pt idx="3948">
                  <c:v>0.43490000000000001</c:v>
                </c:pt>
                <c:pt idx="3949">
                  <c:v>0.434</c:v>
                </c:pt>
                <c:pt idx="3950">
                  <c:v>0.43059999999999998</c:v>
                </c:pt>
                <c:pt idx="3951">
                  <c:v>0.43230000000000002</c:v>
                </c:pt>
                <c:pt idx="3952">
                  <c:v>0.42070000000000002</c:v>
                </c:pt>
                <c:pt idx="3953">
                  <c:v>0.42199999999999999</c:v>
                </c:pt>
                <c:pt idx="3954">
                  <c:v>0.4289</c:v>
                </c:pt>
                <c:pt idx="3955">
                  <c:v>0.42720000000000002</c:v>
                </c:pt>
                <c:pt idx="3956">
                  <c:v>0.42130000000000001</c:v>
                </c:pt>
                <c:pt idx="3957">
                  <c:v>0.42120000000000002</c:v>
                </c:pt>
                <c:pt idx="3958">
                  <c:v>0.41539999999999999</c:v>
                </c:pt>
                <c:pt idx="3959">
                  <c:v>0.42059999999999997</c:v>
                </c:pt>
                <c:pt idx="3960">
                  <c:v>0.41810000000000003</c:v>
                </c:pt>
                <c:pt idx="3961">
                  <c:v>0.42680000000000001</c:v>
                </c:pt>
                <c:pt idx="3962">
                  <c:v>0.443</c:v>
                </c:pt>
                <c:pt idx="3963">
                  <c:v>0.42920000000000003</c:v>
                </c:pt>
                <c:pt idx="3964">
                  <c:v>0.4178</c:v>
                </c:pt>
                <c:pt idx="3965">
                  <c:v>0.42549999999999999</c:v>
                </c:pt>
                <c:pt idx="3966">
                  <c:v>0.41699999999999998</c:v>
                </c:pt>
                <c:pt idx="3967">
                  <c:v>0.42349999999999999</c:v>
                </c:pt>
                <c:pt idx="3968">
                  <c:v>0.41270000000000001</c:v>
                </c:pt>
                <c:pt idx="3969">
                  <c:v>0.40110000000000001</c:v>
                </c:pt>
                <c:pt idx="3970">
                  <c:v>0.4143</c:v>
                </c:pt>
                <c:pt idx="3971">
                  <c:v>0.41560000000000002</c:v>
                </c:pt>
                <c:pt idx="3972">
                  <c:v>0.4108</c:v>
                </c:pt>
                <c:pt idx="3973">
                  <c:v>0.41470000000000001</c:v>
                </c:pt>
                <c:pt idx="3974">
                  <c:v>0.41539999999999999</c:v>
                </c:pt>
                <c:pt idx="3975">
                  <c:v>0.42749999999999999</c:v>
                </c:pt>
                <c:pt idx="3976">
                  <c:v>0.4239</c:v>
                </c:pt>
                <c:pt idx="3977">
                  <c:v>0.43459999999999999</c:v>
                </c:pt>
                <c:pt idx="3978">
                  <c:v>0.42420000000000002</c:v>
                </c:pt>
                <c:pt idx="3979">
                  <c:v>0.42049999999999998</c:v>
                </c:pt>
                <c:pt idx="3980">
                  <c:v>0.41689999999999999</c:v>
                </c:pt>
                <c:pt idx="3981">
                  <c:v>0.42680000000000001</c:v>
                </c:pt>
                <c:pt idx="3982">
                  <c:v>0.43149999999999999</c:v>
                </c:pt>
                <c:pt idx="3983">
                  <c:v>0.4239</c:v>
                </c:pt>
                <c:pt idx="3984">
                  <c:v>0.43409999999999999</c:v>
                </c:pt>
                <c:pt idx="3985">
                  <c:v>0.44280000000000003</c:v>
                </c:pt>
                <c:pt idx="3986">
                  <c:v>0.4259</c:v>
                </c:pt>
                <c:pt idx="3987">
                  <c:v>0.43240000000000001</c:v>
                </c:pt>
                <c:pt idx="3988">
                  <c:v>0.42709999999999998</c:v>
                </c:pt>
                <c:pt idx="3989">
                  <c:v>0.43540000000000001</c:v>
                </c:pt>
                <c:pt idx="3990">
                  <c:v>0.41889999999999999</c:v>
                </c:pt>
                <c:pt idx="3991">
                  <c:v>0.42249999999999999</c:v>
                </c:pt>
                <c:pt idx="3992">
                  <c:v>0.42530000000000001</c:v>
                </c:pt>
                <c:pt idx="3993">
                  <c:v>0.42720000000000002</c:v>
                </c:pt>
                <c:pt idx="3994">
                  <c:v>0.4299</c:v>
                </c:pt>
                <c:pt idx="3995">
                  <c:v>0.42809999999999998</c:v>
                </c:pt>
                <c:pt idx="3996">
                  <c:v>0.43459999999999999</c:v>
                </c:pt>
                <c:pt idx="3997">
                  <c:v>0.42949999999999999</c:v>
                </c:pt>
                <c:pt idx="3998">
                  <c:v>0.436</c:v>
                </c:pt>
                <c:pt idx="3999">
                  <c:v>0.43490000000000001</c:v>
                </c:pt>
                <c:pt idx="4000">
                  <c:v>0.43690000000000001</c:v>
                </c:pt>
                <c:pt idx="4001">
                  <c:v>0.42359999999999998</c:v>
                </c:pt>
                <c:pt idx="4002">
                  <c:v>0.4173</c:v>
                </c:pt>
                <c:pt idx="4003">
                  <c:v>0.43030000000000002</c:v>
                </c:pt>
                <c:pt idx="4004">
                  <c:v>0.43180000000000002</c:v>
                </c:pt>
                <c:pt idx="4005">
                  <c:v>0.42849999999999999</c:v>
                </c:pt>
                <c:pt idx="4006">
                  <c:v>0.42530000000000001</c:v>
                </c:pt>
                <c:pt idx="4007">
                  <c:v>0.41789999999999999</c:v>
                </c:pt>
                <c:pt idx="4008">
                  <c:v>0.43180000000000002</c:v>
                </c:pt>
                <c:pt idx="4009">
                  <c:v>0.42630000000000001</c:v>
                </c:pt>
                <c:pt idx="4010">
                  <c:v>0.42970000000000003</c:v>
                </c:pt>
                <c:pt idx="4011">
                  <c:v>0.42420000000000002</c:v>
                </c:pt>
                <c:pt idx="4012">
                  <c:v>0.42609999999999998</c:v>
                </c:pt>
                <c:pt idx="4013">
                  <c:v>0.43909999999999999</c:v>
                </c:pt>
                <c:pt idx="4014">
                  <c:v>0.42749999999999999</c:v>
                </c:pt>
                <c:pt idx="4015">
                  <c:v>0.44119999999999998</c:v>
                </c:pt>
                <c:pt idx="4016">
                  <c:v>0.42720000000000002</c:v>
                </c:pt>
                <c:pt idx="4017">
                  <c:v>0.43</c:v>
                </c:pt>
                <c:pt idx="4018">
                  <c:v>0.42430000000000001</c:v>
                </c:pt>
                <c:pt idx="4019">
                  <c:v>0.44219999999999998</c:v>
                </c:pt>
                <c:pt idx="4020">
                  <c:v>0.43409999999999999</c:v>
                </c:pt>
                <c:pt idx="4021">
                  <c:v>0.42</c:v>
                </c:pt>
                <c:pt idx="4022">
                  <c:v>0.42880000000000001</c:v>
                </c:pt>
                <c:pt idx="4023">
                  <c:v>0.4269</c:v>
                </c:pt>
                <c:pt idx="4024">
                  <c:v>0.42370000000000002</c:v>
                </c:pt>
                <c:pt idx="4025">
                  <c:v>0.4229</c:v>
                </c:pt>
                <c:pt idx="4026">
                  <c:v>0.42199999999999999</c:v>
                </c:pt>
                <c:pt idx="4027">
                  <c:v>0.42259999999999998</c:v>
                </c:pt>
                <c:pt idx="4028">
                  <c:v>0.42820000000000003</c:v>
                </c:pt>
                <c:pt idx="4029">
                  <c:v>0.43469999999999998</c:v>
                </c:pt>
                <c:pt idx="4030">
                  <c:v>0.42649999999999999</c:v>
                </c:pt>
                <c:pt idx="4031">
                  <c:v>0.43169999999999997</c:v>
                </c:pt>
                <c:pt idx="4032">
                  <c:v>0.4194</c:v>
                </c:pt>
                <c:pt idx="4033">
                  <c:v>0.4234</c:v>
                </c:pt>
                <c:pt idx="4034">
                  <c:v>0.43009999999999998</c:v>
                </c:pt>
                <c:pt idx="4035">
                  <c:v>0.4284</c:v>
                </c:pt>
                <c:pt idx="4036">
                  <c:v>0.42649999999999999</c:v>
                </c:pt>
                <c:pt idx="4037">
                  <c:v>0.43309999999999998</c:v>
                </c:pt>
                <c:pt idx="4038">
                  <c:v>0.42870000000000003</c:v>
                </c:pt>
                <c:pt idx="4039">
                  <c:v>0.42549999999999999</c:v>
                </c:pt>
                <c:pt idx="4040">
                  <c:v>0.42409999999999998</c:v>
                </c:pt>
                <c:pt idx="4041">
                  <c:v>0.42480000000000001</c:v>
                </c:pt>
                <c:pt idx="4042">
                  <c:v>0.43669999999999998</c:v>
                </c:pt>
                <c:pt idx="4043">
                  <c:v>0.42749999999999999</c:v>
                </c:pt>
                <c:pt idx="4044">
                  <c:v>0.42570000000000002</c:v>
                </c:pt>
                <c:pt idx="4045">
                  <c:v>0.4355</c:v>
                </c:pt>
                <c:pt idx="4046">
                  <c:v>0.43519999999999998</c:v>
                </c:pt>
                <c:pt idx="4047">
                  <c:v>0.44140000000000001</c:v>
                </c:pt>
                <c:pt idx="4048">
                  <c:v>0.43940000000000001</c:v>
                </c:pt>
                <c:pt idx="4049">
                  <c:v>0.4461</c:v>
                </c:pt>
                <c:pt idx="4050">
                  <c:v>0.45319999999999999</c:v>
                </c:pt>
                <c:pt idx="4051">
                  <c:v>0.44259999999999999</c:v>
                </c:pt>
                <c:pt idx="4052">
                  <c:v>0.4415</c:v>
                </c:pt>
                <c:pt idx="4053">
                  <c:v>0.43840000000000001</c:v>
                </c:pt>
                <c:pt idx="4054">
                  <c:v>0.44359999999999999</c:v>
                </c:pt>
                <c:pt idx="4055">
                  <c:v>0.43190000000000001</c:v>
                </c:pt>
                <c:pt idx="4056">
                  <c:v>0.42559999999999998</c:v>
                </c:pt>
                <c:pt idx="4057">
                  <c:v>0.44209999999999999</c:v>
                </c:pt>
                <c:pt idx="4058">
                  <c:v>0.43120000000000003</c:v>
                </c:pt>
                <c:pt idx="4059">
                  <c:v>0.43709999999999999</c:v>
                </c:pt>
                <c:pt idx="4060">
                  <c:v>0.43569999999999998</c:v>
                </c:pt>
                <c:pt idx="4061">
                  <c:v>0.43140000000000001</c:v>
                </c:pt>
                <c:pt idx="4062">
                  <c:v>0.43130000000000002</c:v>
                </c:pt>
                <c:pt idx="4063">
                  <c:v>0.43709999999999999</c:v>
                </c:pt>
                <c:pt idx="4064">
                  <c:v>0.43</c:v>
                </c:pt>
                <c:pt idx="4065">
                  <c:v>0.43359999999999999</c:v>
                </c:pt>
                <c:pt idx="4066">
                  <c:v>0.43609999999999999</c:v>
                </c:pt>
                <c:pt idx="4067">
                  <c:v>0.43070000000000003</c:v>
                </c:pt>
                <c:pt idx="4068">
                  <c:v>0.4289</c:v>
                </c:pt>
                <c:pt idx="4069">
                  <c:v>0.43869999999999998</c:v>
                </c:pt>
                <c:pt idx="4070">
                  <c:v>0.43819999999999998</c:v>
                </c:pt>
                <c:pt idx="4071">
                  <c:v>0.4279</c:v>
                </c:pt>
                <c:pt idx="4072">
                  <c:v>0.44180000000000003</c:v>
                </c:pt>
                <c:pt idx="4073">
                  <c:v>0.43070000000000003</c:v>
                </c:pt>
                <c:pt idx="4074">
                  <c:v>0.43269999999999997</c:v>
                </c:pt>
                <c:pt idx="4075">
                  <c:v>0.42570000000000002</c:v>
                </c:pt>
                <c:pt idx="4076">
                  <c:v>0.43509999999999999</c:v>
                </c:pt>
                <c:pt idx="4077">
                  <c:v>0.43159999999999998</c:v>
                </c:pt>
                <c:pt idx="4078">
                  <c:v>0.43659999999999999</c:v>
                </c:pt>
                <c:pt idx="4079">
                  <c:v>0.433</c:v>
                </c:pt>
                <c:pt idx="4080">
                  <c:v>0.42699999999999999</c:v>
                </c:pt>
                <c:pt idx="4081">
                  <c:v>0.43730000000000002</c:v>
                </c:pt>
                <c:pt idx="4082">
                  <c:v>0.42899999999999999</c:v>
                </c:pt>
                <c:pt idx="4083">
                  <c:v>0.4279</c:v>
                </c:pt>
                <c:pt idx="4084">
                  <c:v>0.43230000000000002</c:v>
                </c:pt>
                <c:pt idx="4085">
                  <c:v>0.42430000000000001</c:v>
                </c:pt>
                <c:pt idx="4086">
                  <c:v>0.42780000000000001</c:v>
                </c:pt>
                <c:pt idx="4087">
                  <c:v>0.43099999999999999</c:v>
                </c:pt>
                <c:pt idx="4088">
                  <c:v>0.433</c:v>
                </c:pt>
                <c:pt idx="4089">
                  <c:v>0.42320000000000002</c:v>
                </c:pt>
                <c:pt idx="4090">
                  <c:v>0.43159999999999998</c:v>
                </c:pt>
                <c:pt idx="4091">
                  <c:v>0.44280000000000003</c:v>
                </c:pt>
                <c:pt idx="4092">
                  <c:v>0.42730000000000001</c:v>
                </c:pt>
                <c:pt idx="4093">
                  <c:v>0.41199999999999998</c:v>
                </c:pt>
                <c:pt idx="4094">
                  <c:v>0.42159999999999997</c:v>
                </c:pt>
                <c:pt idx="4095">
                  <c:v>0.42730000000000001</c:v>
                </c:pt>
                <c:pt idx="4096">
                  <c:v>0.41920000000000002</c:v>
                </c:pt>
                <c:pt idx="4097">
                  <c:v>0.42170000000000002</c:v>
                </c:pt>
                <c:pt idx="4098">
                  <c:v>0.42070000000000002</c:v>
                </c:pt>
                <c:pt idx="4099">
                  <c:v>0.42170000000000002</c:v>
                </c:pt>
                <c:pt idx="4100">
                  <c:v>0.43290000000000001</c:v>
                </c:pt>
                <c:pt idx="4101">
                  <c:v>0.42280000000000001</c:v>
                </c:pt>
                <c:pt idx="4102">
                  <c:v>0.42599999999999999</c:v>
                </c:pt>
                <c:pt idx="4103">
                  <c:v>0.42280000000000001</c:v>
                </c:pt>
                <c:pt idx="4104">
                  <c:v>0.436</c:v>
                </c:pt>
                <c:pt idx="4105">
                  <c:v>0.43180000000000002</c:v>
                </c:pt>
                <c:pt idx="4106">
                  <c:v>0.43109999999999998</c:v>
                </c:pt>
                <c:pt idx="4107">
                  <c:v>0.43590000000000001</c:v>
                </c:pt>
                <c:pt idx="4108">
                  <c:v>0.43990000000000001</c:v>
                </c:pt>
                <c:pt idx="4109">
                  <c:v>0.44290000000000002</c:v>
                </c:pt>
                <c:pt idx="4110">
                  <c:v>0.44090000000000001</c:v>
                </c:pt>
                <c:pt idx="4111">
                  <c:v>0.42270000000000002</c:v>
                </c:pt>
                <c:pt idx="4112">
                  <c:v>0.43530000000000002</c:v>
                </c:pt>
                <c:pt idx="4113">
                  <c:v>0.41980000000000001</c:v>
                </c:pt>
                <c:pt idx="4114">
                  <c:v>0.42720000000000002</c:v>
                </c:pt>
                <c:pt idx="4115">
                  <c:v>0.4254</c:v>
                </c:pt>
                <c:pt idx="4116">
                  <c:v>0.43830000000000002</c:v>
                </c:pt>
                <c:pt idx="4117">
                  <c:v>0.43159999999999998</c:v>
                </c:pt>
                <c:pt idx="4118">
                  <c:v>0.42920000000000003</c:v>
                </c:pt>
                <c:pt idx="4119">
                  <c:v>0.43580000000000002</c:v>
                </c:pt>
                <c:pt idx="4120">
                  <c:v>0.43219999999999997</c:v>
                </c:pt>
                <c:pt idx="4121">
                  <c:v>0.434</c:v>
                </c:pt>
                <c:pt idx="4122">
                  <c:v>0.43080000000000002</c:v>
                </c:pt>
                <c:pt idx="4123">
                  <c:v>0.42649999999999999</c:v>
                </c:pt>
                <c:pt idx="4124">
                  <c:v>0.43109999999999998</c:v>
                </c:pt>
                <c:pt idx="4125">
                  <c:v>0.43180000000000002</c:v>
                </c:pt>
                <c:pt idx="4126">
                  <c:v>0.4219</c:v>
                </c:pt>
                <c:pt idx="4127">
                  <c:v>0.42720000000000002</c:v>
                </c:pt>
                <c:pt idx="4128">
                  <c:v>0.4229</c:v>
                </c:pt>
                <c:pt idx="4129">
                  <c:v>0.42909999999999998</c:v>
                </c:pt>
                <c:pt idx="4130">
                  <c:v>0.42159999999999997</c:v>
                </c:pt>
                <c:pt idx="4131">
                  <c:v>0.42449999999999999</c:v>
                </c:pt>
                <c:pt idx="4132">
                  <c:v>0.43890000000000001</c:v>
                </c:pt>
                <c:pt idx="4133">
                  <c:v>0.43509999999999999</c:v>
                </c:pt>
                <c:pt idx="4134">
                  <c:v>0.42730000000000001</c:v>
                </c:pt>
                <c:pt idx="4135">
                  <c:v>0.43780000000000002</c:v>
                </c:pt>
                <c:pt idx="4136">
                  <c:v>0.432</c:v>
                </c:pt>
                <c:pt idx="4137">
                  <c:v>0.4244</c:v>
                </c:pt>
                <c:pt idx="4138">
                  <c:v>0.436</c:v>
                </c:pt>
                <c:pt idx="4139">
                  <c:v>0.4249</c:v>
                </c:pt>
                <c:pt idx="4140">
                  <c:v>0.43140000000000001</c:v>
                </c:pt>
                <c:pt idx="4141">
                  <c:v>0.42049999999999998</c:v>
                </c:pt>
                <c:pt idx="4142">
                  <c:v>0.41370000000000001</c:v>
                </c:pt>
                <c:pt idx="4143">
                  <c:v>0.41739999999999999</c:v>
                </c:pt>
                <c:pt idx="4144">
                  <c:v>0.42820000000000003</c:v>
                </c:pt>
                <c:pt idx="4145">
                  <c:v>0.43</c:v>
                </c:pt>
                <c:pt idx="4146">
                  <c:v>0.43319999999999997</c:v>
                </c:pt>
                <c:pt idx="4147">
                  <c:v>0.42730000000000001</c:v>
                </c:pt>
                <c:pt idx="4148">
                  <c:v>0.41349999999999998</c:v>
                </c:pt>
                <c:pt idx="4149">
                  <c:v>0.4214</c:v>
                </c:pt>
                <c:pt idx="4150">
                  <c:v>0.42409999999999998</c:v>
                </c:pt>
                <c:pt idx="4151">
                  <c:v>0.42909999999999998</c:v>
                </c:pt>
                <c:pt idx="4152">
                  <c:v>0.4264</c:v>
                </c:pt>
                <c:pt idx="4153">
                  <c:v>0.43269999999999997</c:v>
                </c:pt>
                <c:pt idx="4154">
                  <c:v>0.43109999999999998</c:v>
                </c:pt>
                <c:pt idx="4155">
                  <c:v>0.43480000000000002</c:v>
                </c:pt>
                <c:pt idx="4156">
                  <c:v>0.43740000000000001</c:v>
                </c:pt>
                <c:pt idx="4157">
                  <c:v>0.43690000000000001</c:v>
                </c:pt>
                <c:pt idx="4158">
                  <c:v>0.42899999999999999</c:v>
                </c:pt>
                <c:pt idx="4159">
                  <c:v>0.44140000000000001</c:v>
                </c:pt>
                <c:pt idx="4160">
                  <c:v>0.4299</c:v>
                </c:pt>
                <c:pt idx="4161">
                  <c:v>0.437</c:v>
                </c:pt>
                <c:pt idx="4162">
                  <c:v>0.42759999999999998</c:v>
                </c:pt>
                <c:pt idx="4163">
                  <c:v>0.42859999999999998</c:v>
                </c:pt>
                <c:pt idx="4164">
                  <c:v>0.42880000000000001</c:v>
                </c:pt>
                <c:pt idx="4165">
                  <c:v>0.43409999999999999</c:v>
                </c:pt>
                <c:pt idx="4166">
                  <c:v>0.43219999999999997</c:v>
                </c:pt>
                <c:pt idx="4167">
                  <c:v>0.4244</c:v>
                </c:pt>
                <c:pt idx="4168">
                  <c:v>0.43969999999999998</c:v>
                </c:pt>
                <c:pt idx="4169">
                  <c:v>0.42820000000000003</c:v>
                </c:pt>
                <c:pt idx="4170">
                  <c:v>0.443</c:v>
                </c:pt>
                <c:pt idx="4171">
                  <c:v>0.44269999999999998</c:v>
                </c:pt>
                <c:pt idx="4172">
                  <c:v>0.43659999999999999</c:v>
                </c:pt>
                <c:pt idx="4173">
                  <c:v>0.4274</c:v>
                </c:pt>
                <c:pt idx="4174">
                  <c:v>0.4299</c:v>
                </c:pt>
                <c:pt idx="4175">
                  <c:v>0.42570000000000002</c:v>
                </c:pt>
                <c:pt idx="4176">
                  <c:v>0.42899999999999999</c:v>
                </c:pt>
                <c:pt idx="4177">
                  <c:v>0.42599999999999999</c:v>
                </c:pt>
                <c:pt idx="4178">
                  <c:v>0.42949999999999999</c:v>
                </c:pt>
                <c:pt idx="4179">
                  <c:v>0.4304</c:v>
                </c:pt>
                <c:pt idx="4180">
                  <c:v>0.42959999999999998</c:v>
                </c:pt>
                <c:pt idx="4181">
                  <c:v>0.42449999999999999</c:v>
                </c:pt>
                <c:pt idx="4182">
                  <c:v>0.40620000000000001</c:v>
                </c:pt>
                <c:pt idx="4183">
                  <c:v>0.4219</c:v>
                </c:pt>
                <c:pt idx="4184">
                  <c:v>0.42609999999999998</c:v>
                </c:pt>
                <c:pt idx="4185">
                  <c:v>0.42570000000000002</c:v>
                </c:pt>
                <c:pt idx="4186">
                  <c:v>0.42449999999999999</c:v>
                </c:pt>
                <c:pt idx="4187">
                  <c:v>0.42830000000000001</c:v>
                </c:pt>
                <c:pt idx="4188">
                  <c:v>0.4481</c:v>
                </c:pt>
                <c:pt idx="4189">
                  <c:v>0.43209999999999998</c:v>
                </c:pt>
                <c:pt idx="4190">
                  <c:v>0.4279</c:v>
                </c:pt>
                <c:pt idx="4191">
                  <c:v>0.43059999999999998</c:v>
                </c:pt>
                <c:pt idx="4192">
                  <c:v>0.43819999999999998</c:v>
                </c:pt>
                <c:pt idx="4193">
                  <c:v>0.4264</c:v>
                </c:pt>
                <c:pt idx="4194">
                  <c:v>0.4284</c:v>
                </c:pt>
                <c:pt idx="4195">
                  <c:v>0.42699999999999999</c:v>
                </c:pt>
                <c:pt idx="4196">
                  <c:v>0.4345</c:v>
                </c:pt>
                <c:pt idx="4197">
                  <c:v>0.43169999999999997</c:v>
                </c:pt>
                <c:pt idx="4198">
                  <c:v>0.45729999999999998</c:v>
                </c:pt>
                <c:pt idx="4199">
                  <c:v>0.43530000000000002</c:v>
                </c:pt>
                <c:pt idx="4200">
                  <c:v>0.43140000000000001</c:v>
                </c:pt>
                <c:pt idx="4201">
                  <c:v>0.43719999999999998</c:v>
                </c:pt>
                <c:pt idx="4202">
                  <c:v>0.433</c:v>
                </c:pt>
                <c:pt idx="4203">
                  <c:v>0.43630000000000002</c:v>
                </c:pt>
                <c:pt idx="4204">
                  <c:v>0.438</c:v>
                </c:pt>
                <c:pt idx="4205">
                  <c:v>0.43090000000000001</c:v>
                </c:pt>
                <c:pt idx="4206">
                  <c:v>0.43359999999999999</c:v>
                </c:pt>
                <c:pt idx="4207">
                  <c:v>0.443</c:v>
                </c:pt>
                <c:pt idx="4208">
                  <c:v>0.44140000000000001</c:v>
                </c:pt>
                <c:pt idx="4209">
                  <c:v>0.43280000000000002</c:v>
                </c:pt>
                <c:pt idx="4210">
                  <c:v>0.443</c:v>
                </c:pt>
                <c:pt idx="4211">
                  <c:v>0.43149999999999999</c:v>
                </c:pt>
                <c:pt idx="4212">
                  <c:v>0.43490000000000001</c:v>
                </c:pt>
                <c:pt idx="4213">
                  <c:v>0.45219999999999999</c:v>
                </c:pt>
                <c:pt idx="4214">
                  <c:v>0.43819999999999998</c:v>
                </c:pt>
                <c:pt idx="4215">
                  <c:v>0.43530000000000002</c:v>
                </c:pt>
                <c:pt idx="4216">
                  <c:v>0.4284</c:v>
                </c:pt>
                <c:pt idx="4217">
                  <c:v>0.43230000000000002</c:v>
                </c:pt>
                <c:pt idx="4218">
                  <c:v>0.4204</c:v>
                </c:pt>
                <c:pt idx="4219">
                  <c:v>0.42149999999999999</c:v>
                </c:pt>
                <c:pt idx="4220">
                  <c:v>0.42249999999999999</c:v>
                </c:pt>
                <c:pt idx="4221">
                  <c:v>0.42380000000000001</c:v>
                </c:pt>
                <c:pt idx="4222">
                  <c:v>0.43359999999999999</c:v>
                </c:pt>
                <c:pt idx="4223">
                  <c:v>0.44</c:v>
                </c:pt>
                <c:pt idx="4224">
                  <c:v>0.42899999999999999</c:v>
                </c:pt>
                <c:pt idx="4225">
                  <c:v>0.43869999999999998</c:v>
                </c:pt>
                <c:pt idx="4226">
                  <c:v>0.44359999999999999</c:v>
                </c:pt>
                <c:pt idx="4227">
                  <c:v>0.45040000000000002</c:v>
                </c:pt>
                <c:pt idx="4228">
                  <c:v>0.442</c:v>
                </c:pt>
                <c:pt idx="4229">
                  <c:v>0.43580000000000002</c:v>
                </c:pt>
                <c:pt idx="4230">
                  <c:v>0.44119999999999998</c:v>
                </c:pt>
                <c:pt idx="4231">
                  <c:v>0.44540000000000002</c:v>
                </c:pt>
                <c:pt idx="4232">
                  <c:v>0.43609999999999999</c:v>
                </c:pt>
                <c:pt idx="4233">
                  <c:v>0.43409999999999999</c:v>
                </c:pt>
                <c:pt idx="4234">
                  <c:v>0.43090000000000001</c:v>
                </c:pt>
                <c:pt idx="4235">
                  <c:v>0.43419999999999997</c:v>
                </c:pt>
                <c:pt idx="4236">
                  <c:v>0.43169999999999997</c:v>
                </c:pt>
                <c:pt idx="4237">
                  <c:v>0.42459999999999998</c:v>
                </c:pt>
                <c:pt idx="4238">
                  <c:v>0.43519999999999998</c:v>
                </c:pt>
                <c:pt idx="4239">
                  <c:v>0.43840000000000001</c:v>
                </c:pt>
                <c:pt idx="4240">
                  <c:v>0.43359999999999999</c:v>
                </c:pt>
                <c:pt idx="4241">
                  <c:v>0.42099999999999999</c:v>
                </c:pt>
                <c:pt idx="4242">
                  <c:v>0.4199</c:v>
                </c:pt>
                <c:pt idx="4243">
                  <c:v>0.42849999999999999</c:v>
                </c:pt>
                <c:pt idx="4244">
                  <c:v>0.42030000000000001</c:v>
                </c:pt>
                <c:pt idx="4245">
                  <c:v>0.42920000000000003</c:v>
                </c:pt>
                <c:pt idx="4246">
                  <c:v>0.434</c:v>
                </c:pt>
                <c:pt idx="4247">
                  <c:v>0.4375</c:v>
                </c:pt>
                <c:pt idx="4248">
                  <c:v>0.43440000000000001</c:v>
                </c:pt>
                <c:pt idx="4249">
                  <c:v>0.43259999999999998</c:v>
                </c:pt>
                <c:pt idx="4250">
                  <c:v>0.43930000000000002</c:v>
                </c:pt>
                <c:pt idx="4251">
                  <c:v>0.435</c:v>
                </c:pt>
                <c:pt idx="4252">
                  <c:v>0.41689999999999999</c:v>
                </c:pt>
                <c:pt idx="4253">
                  <c:v>0.42959999999999998</c:v>
                </c:pt>
                <c:pt idx="4254">
                  <c:v>0.42270000000000002</c:v>
                </c:pt>
                <c:pt idx="4255">
                  <c:v>0.41970000000000002</c:v>
                </c:pt>
                <c:pt idx="4256">
                  <c:v>0.438</c:v>
                </c:pt>
                <c:pt idx="4257">
                  <c:v>0.42209999999999998</c:v>
                </c:pt>
                <c:pt idx="4258">
                  <c:v>0.4264</c:v>
                </c:pt>
                <c:pt idx="4259">
                  <c:v>0.43169999999999997</c:v>
                </c:pt>
                <c:pt idx="4260">
                  <c:v>0.4214</c:v>
                </c:pt>
                <c:pt idx="4261">
                  <c:v>0.4199</c:v>
                </c:pt>
                <c:pt idx="4262">
                  <c:v>0.4158</c:v>
                </c:pt>
                <c:pt idx="4263">
                  <c:v>0.42859999999999998</c:v>
                </c:pt>
                <c:pt idx="4264">
                  <c:v>0.42430000000000001</c:v>
                </c:pt>
                <c:pt idx="4265">
                  <c:v>0.41720000000000002</c:v>
                </c:pt>
                <c:pt idx="4266">
                  <c:v>0.42280000000000001</c:v>
                </c:pt>
                <c:pt idx="4267">
                  <c:v>0.42699999999999999</c:v>
                </c:pt>
                <c:pt idx="4268">
                  <c:v>0.4279</c:v>
                </c:pt>
                <c:pt idx="4269">
                  <c:v>0.42649999999999999</c:v>
                </c:pt>
                <c:pt idx="4270">
                  <c:v>0.42330000000000001</c:v>
                </c:pt>
                <c:pt idx="4271">
                  <c:v>0.42470000000000002</c:v>
                </c:pt>
                <c:pt idx="4272">
                  <c:v>0.42259999999999998</c:v>
                </c:pt>
                <c:pt idx="4273">
                  <c:v>0.43409999999999999</c:v>
                </c:pt>
                <c:pt idx="4274">
                  <c:v>0.41959999999999997</c:v>
                </c:pt>
                <c:pt idx="4275">
                  <c:v>0.43120000000000003</c:v>
                </c:pt>
                <c:pt idx="4276">
                  <c:v>0.4325</c:v>
                </c:pt>
                <c:pt idx="4277">
                  <c:v>0.43269999999999997</c:v>
                </c:pt>
                <c:pt idx="4278">
                  <c:v>0.4259</c:v>
                </c:pt>
                <c:pt idx="4279">
                  <c:v>0.43099999999999999</c:v>
                </c:pt>
                <c:pt idx="4280">
                  <c:v>0.42830000000000001</c:v>
                </c:pt>
                <c:pt idx="4281">
                  <c:v>0.42959999999999998</c:v>
                </c:pt>
                <c:pt idx="4282">
                  <c:v>0.42570000000000002</c:v>
                </c:pt>
                <c:pt idx="4283">
                  <c:v>0.43380000000000002</c:v>
                </c:pt>
                <c:pt idx="4284">
                  <c:v>0.43809999999999999</c:v>
                </c:pt>
                <c:pt idx="4285">
                  <c:v>0.43390000000000001</c:v>
                </c:pt>
                <c:pt idx="4286">
                  <c:v>0.43559999999999999</c:v>
                </c:pt>
                <c:pt idx="4287">
                  <c:v>0.42520000000000002</c:v>
                </c:pt>
                <c:pt idx="4288">
                  <c:v>0.4451</c:v>
                </c:pt>
                <c:pt idx="4289">
                  <c:v>0.43509999999999999</c:v>
                </c:pt>
                <c:pt idx="4290">
                  <c:v>0.42180000000000001</c:v>
                </c:pt>
                <c:pt idx="4291">
                  <c:v>0.43280000000000002</c:v>
                </c:pt>
                <c:pt idx="4292">
                  <c:v>0.41749999999999998</c:v>
                </c:pt>
                <c:pt idx="4293">
                  <c:v>0.42709999999999998</c:v>
                </c:pt>
                <c:pt idx="4294">
                  <c:v>0.41289999999999999</c:v>
                </c:pt>
                <c:pt idx="4295">
                  <c:v>0.42359999999999998</c:v>
                </c:pt>
                <c:pt idx="4296">
                  <c:v>0.41339999999999999</c:v>
                </c:pt>
                <c:pt idx="4297">
                  <c:v>0.4209</c:v>
                </c:pt>
                <c:pt idx="4298">
                  <c:v>0.4143</c:v>
                </c:pt>
                <c:pt idx="4299">
                  <c:v>0.41899999999999998</c:v>
                </c:pt>
                <c:pt idx="4300">
                  <c:v>0.4178</c:v>
                </c:pt>
                <c:pt idx="4301">
                  <c:v>0.42009999999999997</c:v>
                </c:pt>
                <c:pt idx="4302">
                  <c:v>0.42499999999999999</c:v>
                </c:pt>
                <c:pt idx="4303">
                  <c:v>0.42520000000000002</c:v>
                </c:pt>
                <c:pt idx="4304">
                  <c:v>0.41920000000000002</c:v>
                </c:pt>
                <c:pt idx="4305">
                  <c:v>0.4123</c:v>
                </c:pt>
                <c:pt idx="4306">
                  <c:v>0.41399999999999998</c:v>
                </c:pt>
                <c:pt idx="4307">
                  <c:v>0.41930000000000001</c:v>
                </c:pt>
                <c:pt idx="4308">
                  <c:v>0.41120000000000001</c:v>
                </c:pt>
                <c:pt idx="4309">
                  <c:v>0.42409999999999998</c:v>
                </c:pt>
                <c:pt idx="4310">
                  <c:v>0.42220000000000002</c:v>
                </c:pt>
                <c:pt idx="4311">
                  <c:v>0.42430000000000001</c:v>
                </c:pt>
                <c:pt idx="4312">
                  <c:v>0.42930000000000001</c:v>
                </c:pt>
                <c:pt idx="4313">
                  <c:v>0.4219</c:v>
                </c:pt>
                <c:pt idx="4314">
                  <c:v>0.41239999999999999</c:v>
                </c:pt>
                <c:pt idx="4315">
                  <c:v>0.41899999999999998</c:v>
                </c:pt>
                <c:pt idx="4316">
                  <c:v>0.41410000000000002</c:v>
                </c:pt>
                <c:pt idx="4317">
                  <c:v>0.41639999999999999</c:v>
                </c:pt>
                <c:pt idx="4318">
                  <c:v>0.4219</c:v>
                </c:pt>
                <c:pt idx="4319">
                  <c:v>0.41299999999999998</c:v>
                </c:pt>
                <c:pt idx="4320">
                  <c:v>0.43030000000000002</c:v>
                </c:pt>
                <c:pt idx="4321">
                  <c:v>0.4133</c:v>
                </c:pt>
                <c:pt idx="4322">
                  <c:v>0.41470000000000001</c:v>
                </c:pt>
                <c:pt idx="4323">
                  <c:v>0.40799999999999997</c:v>
                </c:pt>
                <c:pt idx="4324">
                  <c:v>0.4118</c:v>
                </c:pt>
                <c:pt idx="4325">
                  <c:v>0.42120000000000002</c:v>
                </c:pt>
                <c:pt idx="4326">
                  <c:v>0.4083</c:v>
                </c:pt>
                <c:pt idx="4327">
                  <c:v>0.41120000000000001</c:v>
                </c:pt>
                <c:pt idx="4328">
                  <c:v>0.41549999999999998</c:v>
                </c:pt>
                <c:pt idx="4329">
                  <c:v>0.42349999999999999</c:v>
                </c:pt>
                <c:pt idx="4330">
                  <c:v>0.42459999999999998</c:v>
                </c:pt>
                <c:pt idx="4331">
                  <c:v>0.43359999999999999</c:v>
                </c:pt>
                <c:pt idx="4332">
                  <c:v>0.41820000000000002</c:v>
                </c:pt>
                <c:pt idx="4333">
                  <c:v>0.4269</c:v>
                </c:pt>
                <c:pt idx="4334">
                  <c:v>0.43109999999999998</c:v>
                </c:pt>
                <c:pt idx="4335">
                  <c:v>0.4304</c:v>
                </c:pt>
                <c:pt idx="4336">
                  <c:v>0.42730000000000001</c:v>
                </c:pt>
                <c:pt idx="4337">
                  <c:v>0.42520000000000002</c:v>
                </c:pt>
                <c:pt idx="4338">
                  <c:v>0.43030000000000002</c:v>
                </c:pt>
                <c:pt idx="4339">
                  <c:v>0.43580000000000002</c:v>
                </c:pt>
                <c:pt idx="4340">
                  <c:v>0.42630000000000001</c:v>
                </c:pt>
                <c:pt idx="4341">
                  <c:v>0.4194</c:v>
                </c:pt>
                <c:pt idx="4342">
                  <c:v>0.41820000000000002</c:v>
                </c:pt>
                <c:pt idx="4343">
                  <c:v>0.43319999999999997</c:v>
                </c:pt>
                <c:pt idx="4344">
                  <c:v>0.41239999999999999</c:v>
                </c:pt>
                <c:pt idx="4345">
                  <c:v>0.40849999999999997</c:v>
                </c:pt>
                <c:pt idx="4346">
                  <c:v>0.44009999999999999</c:v>
                </c:pt>
                <c:pt idx="4347">
                  <c:v>0.43569999999999998</c:v>
                </c:pt>
                <c:pt idx="4348">
                  <c:v>0.43869999999999998</c:v>
                </c:pt>
                <c:pt idx="4349">
                  <c:v>0.4385</c:v>
                </c:pt>
                <c:pt idx="4350">
                  <c:v>0.42859999999999998</c:v>
                </c:pt>
                <c:pt idx="4351">
                  <c:v>0.42920000000000003</c:v>
                </c:pt>
                <c:pt idx="4352">
                  <c:v>0.42309999999999998</c:v>
                </c:pt>
                <c:pt idx="4353">
                  <c:v>0.41199999999999998</c:v>
                </c:pt>
                <c:pt idx="4354">
                  <c:v>0.43090000000000001</c:v>
                </c:pt>
                <c:pt idx="4355">
                  <c:v>0.4365</c:v>
                </c:pt>
                <c:pt idx="4356">
                  <c:v>0.4335</c:v>
                </c:pt>
                <c:pt idx="4357">
                  <c:v>0.42459999999999998</c:v>
                </c:pt>
                <c:pt idx="4358">
                  <c:v>0.4173</c:v>
                </c:pt>
                <c:pt idx="4359">
                  <c:v>0.42399999999999999</c:v>
                </c:pt>
                <c:pt idx="4360">
                  <c:v>0.435</c:v>
                </c:pt>
                <c:pt idx="4361">
                  <c:v>0.42399999999999999</c:v>
                </c:pt>
                <c:pt idx="4362">
                  <c:v>0.42099999999999999</c:v>
                </c:pt>
                <c:pt idx="4363">
                  <c:v>0.43959999999999999</c:v>
                </c:pt>
                <c:pt idx="4364">
                  <c:v>0.42609999999999998</c:v>
                </c:pt>
                <c:pt idx="4365">
                  <c:v>0.4289</c:v>
                </c:pt>
                <c:pt idx="4366">
                  <c:v>0.42480000000000001</c:v>
                </c:pt>
                <c:pt idx="4367">
                  <c:v>0.41199999999999998</c:v>
                </c:pt>
                <c:pt idx="4368">
                  <c:v>0.42</c:v>
                </c:pt>
                <c:pt idx="4369">
                  <c:v>0.41039999999999999</c:v>
                </c:pt>
                <c:pt idx="4370">
                  <c:v>0.4284</c:v>
                </c:pt>
                <c:pt idx="4371">
                  <c:v>0.42</c:v>
                </c:pt>
                <c:pt idx="4372">
                  <c:v>0.42949999999999999</c:v>
                </c:pt>
                <c:pt idx="4373">
                  <c:v>0.42170000000000002</c:v>
                </c:pt>
                <c:pt idx="4374">
                  <c:v>0.41720000000000002</c:v>
                </c:pt>
                <c:pt idx="4375">
                  <c:v>0.43070000000000003</c:v>
                </c:pt>
                <c:pt idx="4376">
                  <c:v>0.43</c:v>
                </c:pt>
                <c:pt idx="4377">
                  <c:v>0.42659999999999998</c:v>
                </c:pt>
                <c:pt idx="4378">
                  <c:v>0.43049999999999999</c:v>
                </c:pt>
                <c:pt idx="4379">
                  <c:v>0.4254</c:v>
                </c:pt>
                <c:pt idx="4380">
                  <c:v>0.43869999999999998</c:v>
                </c:pt>
                <c:pt idx="4381">
                  <c:v>0.43559999999999999</c:v>
                </c:pt>
                <c:pt idx="4382">
                  <c:v>0.4284</c:v>
                </c:pt>
                <c:pt idx="4383">
                  <c:v>0.42659999999999998</c:v>
                </c:pt>
                <c:pt idx="4384">
                  <c:v>0.43169999999999997</c:v>
                </c:pt>
                <c:pt idx="4385">
                  <c:v>0.42570000000000002</c:v>
                </c:pt>
                <c:pt idx="4386">
                  <c:v>0.43580000000000002</c:v>
                </c:pt>
                <c:pt idx="4387">
                  <c:v>0.4284</c:v>
                </c:pt>
                <c:pt idx="4388">
                  <c:v>0.43740000000000001</c:v>
                </c:pt>
                <c:pt idx="4389">
                  <c:v>0.43480000000000002</c:v>
                </c:pt>
                <c:pt idx="4390">
                  <c:v>0.438</c:v>
                </c:pt>
                <c:pt idx="4391">
                  <c:v>0.43530000000000002</c:v>
                </c:pt>
                <c:pt idx="4392">
                  <c:v>0.43519999999999998</c:v>
                </c:pt>
                <c:pt idx="4393">
                  <c:v>0.44450000000000001</c:v>
                </c:pt>
                <c:pt idx="4394">
                  <c:v>0.44209999999999999</c:v>
                </c:pt>
                <c:pt idx="4395">
                  <c:v>0.441</c:v>
                </c:pt>
                <c:pt idx="4396">
                  <c:v>0.435</c:v>
                </c:pt>
                <c:pt idx="4397">
                  <c:v>0.42809999999999998</c:v>
                </c:pt>
                <c:pt idx="4398">
                  <c:v>0.43259999999999998</c:v>
                </c:pt>
                <c:pt idx="4399">
                  <c:v>0.4138</c:v>
                </c:pt>
                <c:pt idx="4400">
                  <c:v>0.434</c:v>
                </c:pt>
                <c:pt idx="4401">
                  <c:v>0.44040000000000001</c:v>
                </c:pt>
                <c:pt idx="4402">
                  <c:v>0.43290000000000001</c:v>
                </c:pt>
                <c:pt idx="4403">
                  <c:v>0.42870000000000003</c:v>
                </c:pt>
                <c:pt idx="4404">
                  <c:v>0.43309999999999998</c:v>
                </c:pt>
                <c:pt idx="4405">
                  <c:v>0.43430000000000002</c:v>
                </c:pt>
                <c:pt idx="4406">
                  <c:v>0.42570000000000002</c:v>
                </c:pt>
                <c:pt idx="4407">
                  <c:v>0.42559999999999998</c:v>
                </c:pt>
                <c:pt idx="4408">
                  <c:v>0.4299</c:v>
                </c:pt>
                <c:pt idx="4409">
                  <c:v>0.42799999999999999</c:v>
                </c:pt>
                <c:pt idx="4410">
                  <c:v>0.42</c:v>
                </c:pt>
                <c:pt idx="4411">
                  <c:v>0.4299</c:v>
                </c:pt>
                <c:pt idx="4412">
                  <c:v>0.43020000000000003</c:v>
                </c:pt>
                <c:pt idx="4413">
                  <c:v>0.42130000000000001</c:v>
                </c:pt>
                <c:pt idx="4414">
                  <c:v>0.41889999999999999</c:v>
                </c:pt>
                <c:pt idx="4415">
                  <c:v>0.4209</c:v>
                </c:pt>
                <c:pt idx="4416">
                  <c:v>0.43640000000000001</c:v>
                </c:pt>
                <c:pt idx="4417">
                  <c:v>0.42270000000000002</c:v>
                </c:pt>
                <c:pt idx="4418">
                  <c:v>0.41449999999999998</c:v>
                </c:pt>
                <c:pt idx="4419">
                  <c:v>0.41260000000000002</c:v>
                </c:pt>
                <c:pt idx="4420">
                  <c:v>0.4138</c:v>
                </c:pt>
                <c:pt idx="4421">
                  <c:v>0.41220000000000001</c:v>
                </c:pt>
                <c:pt idx="4422">
                  <c:v>0.4209</c:v>
                </c:pt>
                <c:pt idx="4423">
                  <c:v>0.42170000000000002</c:v>
                </c:pt>
                <c:pt idx="4424">
                  <c:v>0.41489999999999999</c:v>
                </c:pt>
                <c:pt idx="4425">
                  <c:v>0.41239999999999999</c:v>
                </c:pt>
                <c:pt idx="4426">
                  <c:v>0.43259999999999998</c:v>
                </c:pt>
                <c:pt idx="4427">
                  <c:v>0.42209999999999998</c:v>
                </c:pt>
                <c:pt idx="4428">
                  <c:v>0.41199999999999998</c:v>
                </c:pt>
                <c:pt idx="4429">
                  <c:v>0.41899999999999998</c:v>
                </c:pt>
                <c:pt idx="4430">
                  <c:v>0.42799999999999999</c:v>
                </c:pt>
                <c:pt idx="4431">
                  <c:v>0.42130000000000001</c:v>
                </c:pt>
                <c:pt idx="4432">
                  <c:v>0.42880000000000001</c:v>
                </c:pt>
                <c:pt idx="4433">
                  <c:v>0.43</c:v>
                </c:pt>
                <c:pt idx="4434">
                  <c:v>0.43669999999999998</c:v>
                </c:pt>
                <c:pt idx="4435">
                  <c:v>0.43640000000000001</c:v>
                </c:pt>
                <c:pt idx="4436">
                  <c:v>0.42520000000000002</c:v>
                </c:pt>
                <c:pt idx="4437">
                  <c:v>0.43680000000000002</c:v>
                </c:pt>
                <c:pt idx="4438">
                  <c:v>0.43059999999999998</c:v>
                </c:pt>
                <c:pt idx="4439">
                  <c:v>0.42470000000000002</c:v>
                </c:pt>
                <c:pt idx="4440">
                  <c:v>0.41039999999999999</c:v>
                </c:pt>
                <c:pt idx="4441">
                  <c:v>0.4103</c:v>
                </c:pt>
                <c:pt idx="4442">
                  <c:v>0.42120000000000002</c:v>
                </c:pt>
                <c:pt idx="4443">
                  <c:v>0.4148</c:v>
                </c:pt>
                <c:pt idx="4444">
                  <c:v>0.43090000000000001</c:v>
                </c:pt>
                <c:pt idx="4445">
                  <c:v>0.41499999999999998</c:v>
                </c:pt>
                <c:pt idx="4446">
                  <c:v>0.42430000000000001</c:v>
                </c:pt>
                <c:pt idx="4447">
                  <c:v>0.42509999999999998</c:v>
                </c:pt>
                <c:pt idx="4448">
                  <c:v>0.41160000000000002</c:v>
                </c:pt>
                <c:pt idx="4449">
                  <c:v>0.41410000000000002</c:v>
                </c:pt>
                <c:pt idx="4450">
                  <c:v>0.42259999999999998</c:v>
                </c:pt>
                <c:pt idx="4451">
                  <c:v>0.43459999999999999</c:v>
                </c:pt>
                <c:pt idx="4452">
                  <c:v>0.4355</c:v>
                </c:pt>
                <c:pt idx="4453">
                  <c:v>0.42799999999999999</c:v>
                </c:pt>
                <c:pt idx="4454">
                  <c:v>0.42920000000000003</c:v>
                </c:pt>
                <c:pt idx="4455">
                  <c:v>0.43509999999999999</c:v>
                </c:pt>
                <c:pt idx="4456">
                  <c:v>0.43719999999999998</c:v>
                </c:pt>
                <c:pt idx="4457">
                  <c:v>0.43980000000000002</c:v>
                </c:pt>
                <c:pt idx="4458">
                  <c:v>0.42749999999999999</c:v>
                </c:pt>
                <c:pt idx="4459">
                  <c:v>0.43690000000000001</c:v>
                </c:pt>
                <c:pt idx="4460">
                  <c:v>0.42949999999999999</c:v>
                </c:pt>
                <c:pt idx="4461">
                  <c:v>0.43159999999999998</c:v>
                </c:pt>
                <c:pt idx="4462">
                  <c:v>0.4269</c:v>
                </c:pt>
                <c:pt idx="4463">
                  <c:v>0.43930000000000002</c:v>
                </c:pt>
                <c:pt idx="4464">
                  <c:v>0.42780000000000001</c:v>
                </c:pt>
                <c:pt idx="4465">
                  <c:v>0.43219999999999997</c:v>
                </c:pt>
                <c:pt idx="4466">
                  <c:v>0.42559999999999998</c:v>
                </c:pt>
                <c:pt idx="4467">
                  <c:v>0.43030000000000002</c:v>
                </c:pt>
                <c:pt idx="4468">
                  <c:v>0.44030000000000002</c:v>
                </c:pt>
                <c:pt idx="4469">
                  <c:v>0.4325</c:v>
                </c:pt>
                <c:pt idx="4470">
                  <c:v>0.42930000000000001</c:v>
                </c:pt>
                <c:pt idx="4471">
                  <c:v>0.42470000000000002</c:v>
                </c:pt>
                <c:pt idx="4472">
                  <c:v>0.43169999999999997</c:v>
                </c:pt>
                <c:pt idx="4473">
                  <c:v>0.435</c:v>
                </c:pt>
                <c:pt idx="4474">
                  <c:v>0.43180000000000002</c:v>
                </c:pt>
                <c:pt idx="4475">
                  <c:v>0.42349999999999999</c:v>
                </c:pt>
                <c:pt idx="4476">
                  <c:v>0.42520000000000002</c:v>
                </c:pt>
                <c:pt idx="4477">
                  <c:v>0.42730000000000001</c:v>
                </c:pt>
                <c:pt idx="4478">
                  <c:v>0.4304</c:v>
                </c:pt>
                <c:pt idx="4479">
                  <c:v>0.43509999999999999</c:v>
                </c:pt>
                <c:pt idx="4480">
                  <c:v>0.43540000000000001</c:v>
                </c:pt>
                <c:pt idx="4481">
                  <c:v>0.44600000000000001</c:v>
                </c:pt>
                <c:pt idx="4482">
                  <c:v>0.43630000000000002</c:v>
                </c:pt>
                <c:pt idx="4483">
                  <c:v>0.43740000000000001</c:v>
                </c:pt>
                <c:pt idx="4484">
                  <c:v>0.436</c:v>
                </c:pt>
                <c:pt idx="4485">
                  <c:v>0.42759999999999998</c:v>
                </c:pt>
                <c:pt idx="4486">
                  <c:v>0.42430000000000001</c:v>
                </c:pt>
                <c:pt idx="4487">
                  <c:v>0.43209999999999998</c:v>
                </c:pt>
                <c:pt idx="4488">
                  <c:v>0.436</c:v>
                </c:pt>
                <c:pt idx="4489">
                  <c:v>0.44269999999999998</c:v>
                </c:pt>
                <c:pt idx="4490">
                  <c:v>0.44290000000000002</c:v>
                </c:pt>
                <c:pt idx="4491">
                  <c:v>0.43009999999999998</c:v>
                </c:pt>
                <c:pt idx="4492">
                  <c:v>0.43070000000000003</c:v>
                </c:pt>
                <c:pt idx="4493">
                  <c:v>0.43540000000000001</c:v>
                </c:pt>
                <c:pt idx="4494">
                  <c:v>0.43269999999999997</c:v>
                </c:pt>
                <c:pt idx="4495">
                  <c:v>0.4259</c:v>
                </c:pt>
                <c:pt idx="4496">
                  <c:v>0.43390000000000001</c:v>
                </c:pt>
                <c:pt idx="4497">
                  <c:v>0.43309999999999998</c:v>
                </c:pt>
                <c:pt idx="4498">
                  <c:v>0.42330000000000001</c:v>
                </c:pt>
                <c:pt idx="4499">
                  <c:v>0.43099999999999999</c:v>
                </c:pt>
                <c:pt idx="4500">
                  <c:v>0.42649999999999999</c:v>
                </c:pt>
                <c:pt idx="4501">
                  <c:v>0.42509999999999998</c:v>
                </c:pt>
                <c:pt idx="4502">
                  <c:v>0.43180000000000002</c:v>
                </c:pt>
                <c:pt idx="4503">
                  <c:v>0.43509999999999999</c:v>
                </c:pt>
                <c:pt idx="4504">
                  <c:v>0.43580000000000002</c:v>
                </c:pt>
                <c:pt idx="4505">
                  <c:v>0.4239</c:v>
                </c:pt>
                <c:pt idx="4506">
                  <c:v>0.43259999999999998</c:v>
                </c:pt>
                <c:pt idx="4507">
                  <c:v>0.42470000000000002</c:v>
                </c:pt>
                <c:pt idx="4508">
                  <c:v>0.4259</c:v>
                </c:pt>
                <c:pt idx="4509">
                  <c:v>0.4108</c:v>
                </c:pt>
                <c:pt idx="4510">
                  <c:v>0.42580000000000001</c:v>
                </c:pt>
                <c:pt idx="4511">
                  <c:v>0.42620000000000002</c:v>
                </c:pt>
                <c:pt idx="4512">
                  <c:v>0.4093</c:v>
                </c:pt>
                <c:pt idx="4513">
                  <c:v>0.42359999999999998</c:v>
                </c:pt>
                <c:pt idx="4514">
                  <c:v>0.40989999999999999</c:v>
                </c:pt>
                <c:pt idx="4515">
                  <c:v>0.41560000000000002</c:v>
                </c:pt>
                <c:pt idx="4516">
                  <c:v>0.41560000000000002</c:v>
                </c:pt>
                <c:pt idx="4517">
                  <c:v>0.43009999999999998</c:v>
                </c:pt>
                <c:pt idx="4518">
                  <c:v>0.41860000000000003</c:v>
                </c:pt>
                <c:pt idx="4519">
                  <c:v>0.435</c:v>
                </c:pt>
                <c:pt idx="4520">
                  <c:v>0.42070000000000002</c:v>
                </c:pt>
                <c:pt idx="4521">
                  <c:v>0.43159999999999998</c:v>
                </c:pt>
                <c:pt idx="4522">
                  <c:v>0.43390000000000001</c:v>
                </c:pt>
                <c:pt idx="4523">
                  <c:v>0.42859999999999998</c:v>
                </c:pt>
                <c:pt idx="4524">
                  <c:v>0.42680000000000001</c:v>
                </c:pt>
                <c:pt idx="4525">
                  <c:v>0.42570000000000002</c:v>
                </c:pt>
                <c:pt idx="4526">
                  <c:v>0.43769999999999998</c:v>
                </c:pt>
                <c:pt idx="4527">
                  <c:v>0.4264</c:v>
                </c:pt>
                <c:pt idx="4528">
                  <c:v>0.43130000000000002</c:v>
                </c:pt>
                <c:pt idx="4529">
                  <c:v>0.43059999999999998</c:v>
                </c:pt>
                <c:pt idx="4530">
                  <c:v>0.43049999999999999</c:v>
                </c:pt>
                <c:pt idx="4531">
                  <c:v>0.4249</c:v>
                </c:pt>
                <c:pt idx="4532">
                  <c:v>0.43469999999999998</c:v>
                </c:pt>
                <c:pt idx="4533">
                  <c:v>0.4279</c:v>
                </c:pt>
                <c:pt idx="4534">
                  <c:v>0.42670000000000002</c:v>
                </c:pt>
                <c:pt idx="4535">
                  <c:v>0.4178</c:v>
                </c:pt>
                <c:pt idx="4536">
                  <c:v>0.42249999999999999</c:v>
                </c:pt>
                <c:pt idx="4537">
                  <c:v>0.41289999999999999</c:v>
                </c:pt>
                <c:pt idx="4538">
                  <c:v>0.40339999999999998</c:v>
                </c:pt>
                <c:pt idx="4539">
                  <c:v>0.41810000000000003</c:v>
                </c:pt>
                <c:pt idx="4540">
                  <c:v>0.42049999999999998</c:v>
                </c:pt>
                <c:pt idx="4541">
                  <c:v>0.41689999999999999</c:v>
                </c:pt>
                <c:pt idx="4542">
                  <c:v>0.41699999999999998</c:v>
                </c:pt>
                <c:pt idx="4543">
                  <c:v>0.41720000000000002</c:v>
                </c:pt>
                <c:pt idx="4544">
                  <c:v>0.42049999999999998</c:v>
                </c:pt>
                <c:pt idx="4545">
                  <c:v>0.4284</c:v>
                </c:pt>
                <c:pt idx="4546">
                  <c:v>0.42699999999999999</c:v>
                </c:pt>
                <c:pt idx="4547">
                  <c:v>0.43490000000000001</c:v>
                </c:pt>
                <c:pt idx="4548">
                  <c:v>0.42859999999999998</c:v>
                </c:pt>
                <c:pt idx="4549">
                  <c:v>0.43</c:v>
                </c:pt>
                <c:pt idx="4550">
                  <c:v>0.42830000000000001</c:v>
                </c:pt>
                <c:pt idx="4551">
                  <c:v>0.42509999999999998</c:v>
                </c:pt>
                <c:pt idx="4552">
                  <c:v>0.4214</c:v>
                </c:pt>
                <c:pt idx="4553">
                  <c:v>0.4269</c:v>
                </c:pt>
                <c:pt idx="4554">
                  <c:v>0.42609999999999998</c:v>
                </c:pt>
                <c:pt idx="4555">
                  <c:v>0.41610000000000003</c:v>
                </c:pt>
                <c:pt idx="4556">
                  <c:v>0.43169999999999997</c:v>
                </c:pt>
                <c:pt idx="4557">
                  <c:v>0.42570000000000002</c:v>
                </c:pt>
                <c:pt idx="4558">
                  <c:v>0.42199999999999999</c:v>
                </c:pt>
                <c:pt idx="4559">
                  <c:v>0.43430000000000002</c:v>
                </c:pt>
                <c:pt idx="4560">
                  <c:v>0.43319999999999997</c:v>
                </c:pt>
                <c:pt idx="4561">
                  <c:v>0.43340000000000001</c:v>
                </c:pt>
                <c:pt idx="4562">
                  <c:v>0.43230000000000002</c:v>
                </c:pt>
                <c:pt idx="4563">
                  <c:v>0.4425</c:v>
                </c:pt>
                <c:pt idx="4564">
                  <c:v>0.43609999999999999</c:v>
                </c:pt>
                <c:pt idx="4565">
                  <c:v>0.44019999999999998</c:v>
                </c:pt>
                <c:pt idx="4566">
                  <c:v>0.43769999999999998</c:v>
                </c:pt>
                <c:pt idx="4567">
                  <c:v>0.44390000000000002</c:v>
                </c:pt>
                <c:pt idx="4568">
                  <c:v>0.42859999999999998</c:v>
                </c:pt>
                <c:pt idx="4569">
                  <c:v>0.41649999999999998</c:v>
                </c:pt>
                <c:pt idx="4570">
                  <c:v>0.4279</c:v>
                </c:pt>
                <c:pt idx="4571">
                  <c:v>0.42349999999999999</c:v>
                </c:pt>
                <c:pt idx="4572">
                  <c:v>0.44130000000000003</c:v>
                </c:pt>
                <c:pt idx="4573">
                  <c:v>0.43840000000000001</c:v>
                </c:pt>
                <c:pt idx="4574">
                  <c:v>0.42709999999999998</c:v>
                </c:pt>
                <c:pt idx="4575">
                  <c:v>0.41639999999999999</c:v>
                </c:pt>
                <c:pt idx="4576">
                  <c:v>0.4103</c:v>
                </c:pt>
                <c:pt idx="4577">
                  <c:v>0.41220000000000001</c:v>
                </c:pt>
                <c:pt idx="4578">
                  <c:v>0.4294</c:v>
                </c:pt>
                <c:pt idx="4579">
                  <c:v>0.4244</c:v>
                </c:pt>
                <c:pt idx="4580">
                  <c:v>0.42670000000000002</c:v>
                </c:pt>
                <c:pt idx="4581">
                  <c:v>0.41899999999999998</c:v>
                </c:pt>
                <c:pt idx="4582">
                  <c:v>0.42609999999999998</c:v>
                </c:pt>
                <c:pt idx="4583">
                  <c:v>0.43619999999999998</c:v>
                </c:pt>
                <c:pt idx="4584">
                  <c:v>0.42680000000000001</c:v>
                </c:pt>
                <c:pt idx="4585">
                  <c:v>0.43590000000000001</c:v>
                </c:pt>
                <c:pt idx="4586">
                  <c:v>0.4284</c:v>
                </c:pt>
                <c:pt idx="4587">
                  <c:v>0.43</c:v>
                </c:pt>
                <c:pt idx="4588">
                  <c:v>0.43330000000000002</c:v>
                </c:pt>
                <c:pt idx="4589">
                  <c:v>0.42799999999999999</c:v>
                </c:pt>
                <c:pt idx="4590">
                  <c:v>0.43459999999999999</c:v>
                </c:pt>
                <c:pt idx="4591">
                  <c:v>0.42599999999999999</c:v>
                </c:pt>
                <c:pt idx="4592">
                  <c:v>0.42420000000000002</c:v>
                </c:pt>
                <c:pt idx="4593">
                  <c:v>0.438</c:v>
                </c:pt>
                <c:pt idx="4594">
                  <c:v>0.43130000000000002</c:v>
                </c:pt>
                <c:pt idx="4595">
                  <c:v>0.42759999999999998</c:v>
                </c:pt>
                <c:pt idx="4596">
                  <c:v>0.44119999999999998</c:v>
                </c:pt>
                <c:pt idx="4597">
                  <c:v>0.43109999999999998</c:v>
                </c:pt>
                <c:pt idx="4598">
                  <c:v>0.42899999999999999</c:v>
                </c:pt>
                <c:pt idx="4599">
                  <c:v>0.43080000000000002</c:v>
                </c:pt>
                <c:pt idx="4600">
                  <c:v>0.4299</c:v>
                </c:pt>
                <c:pt idx="4601">
                  <c:v>0.44190000000000002</c:v>
                </c:pt>
                <c:pt idx="4602">
                  <c:v>0.42599999999999999</c:v>
                </c:pt>
                <c:pt idx="4603">
                  <c:v>0.42070000000000002</c:v>
                </c:pt>
                <c:pt idx="4604">
                  <c:v>0.42030000000000001</c:v>
                </c:pt>
                <c:pt idx="4605">
                  <c:v>0.4178</c:v>
                </c:pt>
                <c:pt idx="4606">
                  <c:v>0.4194</c:v>
                </c:pt>
                <c:pt idx="4607">
                  <c:v>0.40410000000000001</c:v>
                </c:pt>
                <c:pt idx="4608">
                  <c:v>0.41260000000000002</c:v>
                </c:pt>
                <c:pt idx="4609">
                  <c:v>0.42249999999999999</c:v>
                </c:pt>
                <c:pt idx="4610">
                  <c:v>0.42220000000000002</c:v>
                </c:pt>
                <c:pt idx="4611">
                  <c:v>0.4173</c:v>
                </c:pt>
                <c:pt idx="4612">
                  <c:v>0.4234</c:v>
                </c:pt>
                <c:pt idx="4613">
                  <c:v>0.433</c:v>
                </c:pt>
                <c:pt idx="4614">
                  <c:v>0.42420000000000002</c:v>
                </c:pt>
                <c:pt idx="4615">
                  <c:v>0.41909999999999997</c:v>
                </c:pt>
                <c:pt idx="4616">
                  <c:v>0.4229</c:v>
                </c:pt>
                <c:pt idx="4617">
                  <c:v>0.41970000000000002</c:v>
                </c:pt>
                <c:pt idx="4618">
                  <c:v>0.42649999999999999</c:v>
                </c:pt>
                <c:pt idx="4619">
                  <c:v>0.42780000000000001</c:v>
                </c:pt>
                <c:pt idx="4620">
                  <c:v>0.41539999999999999</c:v>
                </c:pt>
                <c:pt idx="4621">
                  <c:v>0.41749999999999998</c:v>
                </c:pt>
                <c:pt idx="4622">
                  <c:v>0.42459999999999998</c:v>
                </c:pt>
                <c:pt idx="4623">
                  <c:v>0.42759999999999998</c:v>
                </c:pt>
                <c:pt idx="4624">
                  <c:v>0.42149999999999999</c:v>
                </c:pt>
                <c:pt idx="4625">
                  <c:v>0.42880000000000001</c:v>
                </c:pt>
                <c:pt idx="4626">
                  <c:v>0.43230000000000002</c:v>
                </c:pt>
                <c:pt idx="4627">
                  <c:v>0.43070000000000003</c:v>
                </c:pt>
                <c:pt idx="4628">
                  <c:v>0.42630000000000001</c:v>
                </c:pt>
                <c:pt idx="4629">
                  <c:v>0.4289</c:v>
                </c:pt>
                <c:pt idx="4630">
                  <c:v>0.43640000000000001</c:v>
                </c:pt>
                <c:pt idx="4631">
                  <c:v>0.42580000000000001</c:v>
                </c:pt>
                <c:pt idx="4632">
                  <c:v>0.4209</c:v>
                </c:pt>
                <c:pt idx="4633">
                  <c:v>0.41289999999999999</c:v>
                </c:pt>
                <c:pt idx="4634">
                  <c:v>0.4168</c:v>
                </c:pt>
                <c:pt idx="4635">
                  <c:v>0.43240000000000001</c:v>
                </c:pt>
                <c:pt idx="4636">
                  <c:v>0.43109999999999998</c:v>
                </c:pt>
                <c:pt idx="4637">
                  <c:v>0.4224</c:v>
                </c:pt>
                <c:pt idx="4638">
                  <c:v>0.42030000000000001</c:v>
                </c:pt>
                <c:pt idx="4639">
                  <c:v>0.42609999999999998</c:v>
                </c:pt>
                <c:pt idx="4640">
                  <c:v>0.43440000000000001</c:v>
                </c:pt>
                <c:pt idx="4641">
                  <c:v>0.42759999999999998</c:v>
                </c:pt>
                <c:pt idx="4642">
                  <c:v>0.41980000000000001</c:v>
                </c:pt>
                <c:pt idx="4643">
                  <c:v>0.41499999999999998</c:v>
                </c:pt>
                <c:pt idx="4644">
                  <c:v>0.42059999999999997</c:v>
                </c:pt>
                <c:pt idx="4645">
                  <c:v>0.42309999999999998</c:v>
                </c:pt>
                <c:pt idx="4646">
                  <c:v>0.41599999999999998</c:v>
                </c:pt>
                <c:pt idx="4647">
                  <c:v>0.42759999999999998</c:v>
                </c:pt>
                <c:pt idx="4648">
                  <c:v>0.42149999999999999</c:v>
                </c:pt>
                <c:pt idx="4649">
                  <c:v>0.41420000000000001</c:v>
                </c:pt>
                <c:pt idx="4650">
                  <c:v>0.41689999999999999</c:v>
                </c:pt>
                <c:pt idx="4651">
                  <c:v>0.43869999999999998</c:v>
                </c:pt>
                <c:pt idx="4652">
                  <c:v>0.42909999999999998</c:v>
                </c:pt>
                <c:pt idx="4653">
                  <c:v>0.4158</c:v>
                </c:pt>
                <c:pt idx="4654">
                  <c:v>0.4259</c:v>
                </c:pt>
                <c:pt idx="4655">
                  <c:v>0.43009999999999998</c:v>
                </c:pt>
                <c:pt idx="4656">
                  <c:v>0.43369999999999997</c:v>
                </c:pt>
                <c:pt idx="4657">
                  <c:v>0.43230000000000002</c:v>
                </c:pt>
                <c:pt idx="4658">
                  <c:v>0.42059999999999997</c:v>
                </c:pt>
                <c:pt idx="4659">
                  <c:v>0.4219</c:v>
                </c:pt>
                <c:pt idx="4660">
                  <c:v>0.42930000000000001</c:v>
                </c:pt>
                <c:pt idx="4661">
                  <c:v>0.42349999999999999</c:v>
                </c:pt>
                <c:pt idx="4662">
                  <c:v>0.41449999999999998</c:v>
                </c:pt>
                <c:pt idx="4663">
                  <c:v>0.43319999999999997</c:v>
                </c:pt>
                <c:pt idx="4664">
                  <c:v>0.42559999999999998</c:v>
                </c:pt>
                <c:pt idx="4665">
                  <c:v>0.42430000000000001</c:v>
                </c:pt>
                <c:pt idx="4666">
                  <c:v>0.41899999999999998</c:v>
                </c:pt>
                <c:pt idx="4667">
                  <c:v>0.41610000000000003</c:v>
                </c:pt>
                <c:pt idx="4668">
                  <c:v>0.41460000000000002</c:v>
                </c:pt>
                <c:pt idx="4669">
                  <c:v>0.41199999999999998</c:v>
                </c:pt>
                <c:pt idx="4670">
                  <c:v>0.42620000000000002</c:v>
                </c:pt>
                <c:pt idx="4671">
                  <c:v>0.42820000000000003</c:v>
                </c:pt>
                <c:pt idx="4672">
                  <c:v>0.42</c:v>
                </c:pt>
                <c:pt idx="4673">
                  <c:v>0.41620000000000001</c:v>
                </c:pt>
                <c:pt idx="4674">
                  <c:v>0.4083</c:v>
                </c:pt>
                <c:pt idx="4675">
                  <c:v>0.41499999999999998</c:v>
                </c:pt>
                <c:pt idx="4676">
                  <c:v>0.42530000000000001</c:v>
                </c:pt>
                <c:pt idx="4677">
                  <c:v>0.41930000000000001</c:v>
                </c:pt>
                <c:pt idx="4678">
                  <c:v>0.42320000000000002</c:v>
                </c:pt>
                <c:pt idx="4679">
                  <c:v>0.4279</c:v>
                </c:pt>
                <c:pt idx="4680">
                  <c:v>0.42880000000000001</c:v>
                </c:pt>
                <c:pt idx="4681">
                  <c:v>0.436</c:v>
                </c:pt>
                <c:pt idx="4682">
                  <c:v>0.42680000000000001</c:v>
                </c:pt>
                <c:pt idx="4683">
                  <c:v>0.41670000000000001</c:v>
                </c:pt>
                <c:pt idx="4684">
                  <c:v>0.42330000000000001</c:v>
                </c:pt>
                <c:pt idx="4685">
                  <c:v>0.42220000000000002</c:v>
                </c:pt>
                <c:pt idx="4686">
                  <c:v>0.42459999999999998</c:v>
                </c:pt>
                <c:pt idx="4687">
                  <c:v>0.4229</c:v>
                </c:pt>
                <c:pt idx="4688">
                  <c:v>0.4259</c:v>
                </c:pt>
                <c:pt idx="4689">
                  <c:v>0.42749999999999999</c:v>
                </c:pt>
                <c:pt idx="4690">
                  <c:v>0.42659999999999998</c:v>
                </c:pt>
                <c:pt idx="4691">
                  <c:v>0.4299</c:v>
                </c:pt>
                <c:pt idx="4692">
                  <c:v>0.4224</c:v>
                </c:pt>
                <c:pt idx="4693">
                  <c:v>0.4229</c:v>
                </c:pt>
                <c:pt idx="4694">
                  <c:v>0.42480000000000001</c:v>
                </c:pt>
                <c:pt idx="4695">
                  <c:v>0.42359999999999998</c:v>
                </c:pt>
                <c:pt idx="4696">
                  <c:v>0.4199</c:v>
                </c:pt>
                <c:pt idx="4697">
                  <c:v>0.42059999999999997</c:v>
                </c:pt>
                <c:pt idx="4698">
                  <c:v>0.41699999999999998</c:v>
                </c:pt>
                <c:pt idx="4699">
                  <c:v>0.41610000000000003</c:v>
                </c:pt>
                <c:pt idx="4700">
                  <c:v>0.41170000000000001</c:v>
                </c:pt>
                <c:pt idx="4701">
                  <c:v>0.42420000000000002</c:v>
                </c:pt>
                <c:pt idx="4702">
                  <c:v>0.42509999999999998</c:v>
                </c:pt>
                <c:pt idx="4703">
                  <c:v>0.41810000000000003</c:v>
                </c:pt>
                <c:pt idx="4704">
                  <c:v>0.4108</c:v>
                </c:pt>
                <c:pt idx="4705">
                  <c:v>0.41389999999999999</c:v>
                </c:pt>
                <c:pt idx="4706">
                  <c:v>0.42049999999999998</c:v>
                </c:pt>
                <c:pt idx="4707">
                  <c:v>0.41389999999999999</c:v>
                </c:pt>
                <c:pt idx="4708">
                  <c:v>0.4118</c:v>
                </c:pt>
                <c:pt idx="4709">
                  <c:v>0.41349999999999998</c:v>
                </c:pt>
                <c:pt idx="4710">
                  <c:v>0.42909999999999998</c:v>
                </c:pt>
                <c:pt idx="4711">
                  <c:v>0.4178</c:v>
                </c:pt>
                <c:pt idx="4712">
                  <c:v>0.4345</c:v>
                </c:pt>
                <c:pt idx="4713">
                  <c:v>0.44650000000000001</c:v>
                </c:pt>
                <c:pt idx="4714">
                  <c:v>0.43070000000000003</c:v>
                </c:pt>
                <c:pt idx="4715">
                  <c:v>0.43969999999999998</c:v>
                </c:pt>
                <c:pt idx="4716">
                  <c:v>0.43909999999999999</c:v>
                </c:pt>
                <c:pt idx="4717">
                  <c:v>0.4254</c:v>
                </c:pt>
                <c:pt idx="4718">
                  <c:v>0.43419999999999997</c:v>
                </c:pt>
                <c:pt idx="4719">
                  <c:v>0.43230000000000002</c:v>
                </c:pt>
                <c:pt idx="4720">
                  <c:v>0.4254</c:v>
                </c:pt>
                <c:pt idx="4721">
                  <c:v>0.41909999999999997</c:v>
                </c:pt>
                <c:pt idx="4722">
                  <c:v>0.42399999999999999</c:v>
                </c:pt>
                <c:pt idx="4723">
                  <c:v>0.42570000000000002</c:v>
                </c:pt>
                <c:pt idx="4724">
                  <c:v>0.41920000000000002</c:v>
                </c:pt>
                <c:pt idx="4725">
                  <c:v>0.42280000000000001</c:v>
                </c:pt>
                <c:pt idx="4726">
                  <c:v>0.4259</c:v>
                </c:pt>
                <c:pt idx="4727">
                  <c:v>0.41909999999999997</c:v>
                </c:pt>
                <c:pt idx="4728">
                  <c:v>0.41889999999999999</c:v>
                </c:pt>
                <c:pt idx="4729">
                  <c:v>0.43109999999999998</c:v>
                </c:pt>
                <c:pt idx="4730">
                  <c:v>0.4173</c:v>
                </c:pt>
                <c:pt idx="4731">
                  <c:v>0.43190000000000001</c:v>
                </c:pt>
                <c:pt idx="4732">
                  <c:v>0.43369999999999997</c:v>
                </c:pt>
                <c:pt idx="4733">
                  <c:v>0.4204</c:v>
                </c:pt>
                <c:pt idx="4734">
                  <c:v>0.42170000000000002</c:v>
                </c:pt>
                <c:pt idx="4735">
                  <c:v>0.43569999999999998</c:v>
                </c:pt>
                <c:pt idx="4736">
                  <c:v>0.4229</c:v>
                </c:pt>
                <c:pt idx="4737">
                  <c:v>0.43840000000000001</c:v>
                </c:pt>
                <c:pt idx="4738">
                  <c:v>0.43509999999999999</c:v>
                </c:pt>
                <c:pt idx="4739">
                  <c:v>0.43919999999999998</c:v>
                </c:pt>
                <c:pt idx="4740">
                  <c:v>0.43140000000000001</c:v>
                </c:pt>
                <c:pt idx="4741">
                  <c:v>0.42170000000000002</c:v>
                </c:pt>
                <c:pt idx="4742">
                  <c:v>0.41830000000000001</c:v>
                </c:pt>
                <c:pt idx="4743">
                  <c:v>0.42580000000000001</c:v>
                </c:pt>
                <c:pt idx="4744">
                  <c:v>0.41699999999999998</c:v>
                </c:pt>
                <c:pt idx="4745">
                  <c:v>0.43030000000000002</c:v>
                </c:pt>
                <c:pt idx="4746">
                  <c:v>0.42670000000000002</c:v>
                </c:pt>
                <c:pt idx="4747">
                  <c:v>0.42849999999999999</c:v>
                </c:pt>
                <c:pt idx="4748">
                  <c:v>0.42720000000000002</c:v>
                </c:pt>
                <c:pt idx="4749">
                  <c:v>0.432</c:v>
                </c:pt>
                <c:pt idx="4750">
                  <c:v>0.42799999999999999</c:v>
                </c:pt>
                <c:pt idx="4751">
                  <c:v>0.41949999999999998</c:v>
                </c:pt>
                <c:pt idx="4752">
                  <c:v>0.42530000000000001</c:v>
                </c:pt>
                <c:pt idx="4753">
                  <c:v>0.43240000000000001</c:v>
                </c:pt>
                <c:pt idx="4754">
                  <c:v>0.42930000000000001</c:v>
                </c:pt>
                <c:pt idx="4755">
                  <c:v>0.43030000000000002</c:v>
                </c:pt>
                <c:pt idx="4756">
                  <c:v>0.43049999999999999</c:v>
                </c:pt>
                <c:pt idx="4757">
                  <c:v>0.4375</c:v>
                </c:pt>
                <c:pt idx="4758">
                  <c:v>0.42880000000000001</c:v>
                </c:pt>
                <c:pt idx="4759">
                  <c:v>0.42930000000000001</c:v>
                </c:pt>
                <c:pt idx="4760">
                  <c:v>0.42530000000000001</c:v>
                </c:pt>
                <c:pt idx="4761">
                  <c:v>0.41720000000000002</c:v>
                </c:pt>
                <c:pt idx="4762">
                  <c:v>0.42020000000000002</c:v>
                </c:pt>
                <c:pt idx="4763">
                  <c:v>0.41210000000000002</c:v>
                </c:pt>
                <c:pt idx="4764">
                  <c:v>0.42409999999999998</c:v>
                </c:pt>
                <c:pt idx="4765">
                  <c:v>0.41920000000000002</c:v>
                </c:pt>
                <c:pt idx="4766">
                  <c:v>0.42599999999999999</c:v>
                </c:pt>
                <c:pt idx="4767">
                  <c:v>0.4209</c:v>
                </c:pt>
                <c:pt idx="4768">
                  <c:v>0.41589999999999999</c:v>
                </c:pt>
                <c:pt idx="4769">
                  <c:v>0.4078</c:v>
                </c:pt>
                <c:pt idx="4770">
                  <c:v>0.42</c:v>
                </c:pt>
                <c:pt idx="4771">
                  <c:v>0.4254</c:v>
                </c:pt>
                <c:pt idx="4772">
                  <c:v>0.42449999999999999</c:v>
                </c:pt>
                <c:pt idx="4773">
                  <c:v>0.42509999999999998</c:v>
                </c:pt>
                <c:pt idx="4774">
                  <c:v>0.4264</c:v>
                </c:pt>
                <c:pt idx="4775">
                  <c:v>0.42330000000000001</c:v>
                </c:pt>
                <c:pt idx="4776">
                  <c:v>0.41720000000000002</c:v>
                </c:pt>
                <c:pt idx="4777">
                  <c:v>0.42649999999999999</c:v>
                </c:pt>
                <c:pt idx="4778">
                  <c:v>0.43530000000000002</c:v>
                </c:pt>
                <c:pt idx="4779">
                  <c:v>0.4234</c:v>
                </c:pt>
                <c:pt idx="4780">
                  <c:v>0.43149999999999999</c:v>
                </c:pt>
                <c:pt idx="4781">
                  <c:v>0.42559999999999998</c:v>
                </c:pt>
                <c:pt idx="4782">
                  <c:v>0.44109999999999999</c:v>
                </c:pt>
                <c:pt idx="4783">
                  <c:v>0.42930000000000001</c:v>
                </c:pt>
                <c:pt idx="4784">
                  <c:v>0.43180000000000002</c:v>
                </c:pt>
                <c:pt idx="4785">
                  <c:v>0.42509999999999998</c:v>
                </c:pt>
                <c:pt idx="4786">
                  <c:v>0.441</c:v>
                </c:pt>
                <c:pt idx="4787">
                  <c:v>0.4294</c:v>
                </c:pt>
                <c:pt idx="4788">
                  <c:v>0.43120000000000003</c:v>
                </c:pt>
                <c:pt idx="4789">
                  <c:v>0.43080000000000002</c:v>
                </c:pt>
                <c:pt idx="4790">
                  <c:v>0.434</c:v>
                </c:pt>
                <c:pt idx="4791">
                  <c:v>0.42330000000000001</c:v>
                </c:pt>
                <c:pt idx="4792">
                  <c:v>0.42820000000000003</c:v>
                </c:pt>
                <c:pt idx="4793">
                  <c:v>0.42720000000000002</c:v>
                </c:pt>
                <c:pt idx="4794">
                  <c:v>0.42470000000000002</c:v>
                </c:pt>
                <c:pt idx="4795">
                  <c:v>0.41789999999999999</c:v>
                </c:pt>
                <c:pt idx="4796">
                  <c:v>0.4229</c:v>
                </c:pt>
                <c:pt idx="4797">
                  <c:v>0.43480000000000002</c:v>
                </c:pt>
                <c:pt idx="4798">
                  <c:v>0.439</c:v>
                </c:pt>
                <c:pt idx="4799">
                  <c:v>0.43530000000000002</c:v>
                </c:pt>
                <c:pt idx="4800">
                  <c:v>0.42270000000000002</c:v>
                </c:pt>
                <c:pt idx="4801">
                  <c:v>0.443</c:v>
                </c:pt>
                <c:pt idx="4802">
                  <c:v>0.4234</c:v>
                </c:pt>
                <c:pt idx="4803">
                  <c:v>0.42799999999999999</c:v>
                </c:pt>
                <c:pt idx="4804">
                  <c:v>0.4199</c:v>
                </c:pt>
                <c:pt idx="4805">
                  <c:v>0.4249</c:v>
                </c:pt>
                <c:pt idx="4806">
                  <c:v>0.434</c:v>
                </c:pt>
                <c:pt idx="4807">
                  <c:v>0.436</c:v>
                </c:pt>
                <c:pt idx="4808">
                  <c:v>0.42759999999999998</c:v>
                </c:pt>
                <c:pt idx="4809">
                  <c:v>0.4304</c:v>
                </c:pt>
                <c:pt idx="4810">
                  <c:v>0.4279</c:v>
                </c:pt>
                <c:pt idx="4811">
                  <c:v>0.42970000000000003</c:v>
                </c:pt>
                <c:pt idx="4812">
                  <c:v>0.41670000000000001</c:v>
                </c:pt>
                <c:pt idx="4813">
                  <c:v>0.40670000000000001</c:v>
                </c:pt>
                <c:pt idx="4814">
                  <c:v>0.41089999999999999</c:v>
                </c:pt>
                <c:pt idx="4815">
                  <c:v>0.41899999999999998</c:v>
                </c:pt>
                <c:pt idx="4816">
                  <c:v>0.41660000000000003</c:v>
                </c:pt>
                <c:pt idx="4817">
                  <c:v>0.41410000000000002</c:v>
                </c:pt>
                <c:pt idx="4818">
                  <c:v>0.4259</c:v>
                </c:pt>
                <c:pt idx="4819">
                  <c:v>0.4274</c:v>
                </c:pt>
                <c:pt idx="4820">
                  <c:v>0.43369999999999997</c:v>
                </c:pt>
                <c:pt idx="4821">
                  <c:v>0.4224</c:v>
                </c:pt>
                <c:pt idx="4822">
                  <c:v>0.436</c:v>
                </c:pt>
                <c:pt idx="4823">
                  <c:v>0.4254</c:v>
                </c:pt>
                <c:pt idx="4824">
                  <c:v>0.42299999999999999</c:v>
                </c:pt>
                <c:pt idx="4825">
                  <c:v>0.4294</c:v>
                </c:pt>
                <c:pt idx="4826">
                  <c:v>0.43049999999999999</c:v>
                </c:pt>
                <c:pt idx="4827">
                  <c:v>0.42149999999999999</c:v>
                </c:pt>
                <c:pt idx="4828">
                  <c:v>0.43319999999999997</c:v>
                </c:pt>
                <c:pt idx="4829">
                  <c:v>0.44180000000000003</c:v>
                </c:pt>
                <c:pt idx="4830">
                  <c:v>0.43330000000000002</c:v>
                </c:pt>
                <c:pt idx="4831">
                  <c:v>0.43919999999999998</c:v>
                </c:pt>
                <c:pt idx="4832">
                  <c:v>0.41710000000000003</c:v>
                </c:pt>
                <c:pt idx="4833">
                  <c:v>0.41949999999999998</c:v>
                </c:pt>
                <c:pt idx="4834">
                  <c:v>0.4163</c:v>
                </c:pt>
                <c:pt idx="4835">
                  <c:v>0.41539999999999999</c:v>
                </c:pt>
                <c:pt idx="4836">
                  <c:v>0.42970000000000003</c:v>
                </c:pt>
                <c:pt idx="4837">
                  <c:v>0.42670000000000002</c:v>
                </c:pt>
                <c:pt idx="4838">
                  <c:v>0.43159999999999998</c:v>
                </c:pt>
                <c:pt idx="4839">
                  <c:v>0.43519999999999998</c:v>
                </c:pt>
                <c:pt idx="4840">
                  <c:v>0.41720000000000002</c:v>
                </c:pt>
                <c:pt idx="4841">
                  <c:v>0.43719999999999998</c:v>
                </c:pt>
                <c:pt idx="4842">
                  <c:v>0.4254</c:v>
                </c:pt>
                <c:pt idx="4843">
                  <c:v>0.42549999999999999</c:v>
                </c:pt>
                <c:pt idx="4844">
                  <c:v>0.4325</c:v>
                </c:pt>
                <c:pt idx="4845">
                  <c:v>0.42280000000000001</c:v>
                </c:pt>
                <c:pt idx="4846">
                  <c:v>0.43459999999999999</c:v>
                </c:pt>
                <c:pt idx="4847">
                  <c:v>0.42159999999999997</c:v>
                </c:pt>
                <c:pt idx="4848">
                  <c:v>0.4325</c:v>
                </c:pt>
                <c:pt idx="4849">
                  <c:v>0.42299999999999999</c:v>
                </c:pt>
                <c:pt idx="4850">
                  <c:v>0.43130000000000002</c:v>
                </c:pt>
                <c:pt idx="4851">
                  <c:v>0.43990000000000001</c:v>
                </c:pt>
                <c:pt idx="4852">
                  <c:v>0.4209</c:v>
                </c:pt>
                <c:pt idx="4853">
                  <c:v>0.42470000000000002</c:v>
                </c:pt>
                <c:pt idx="4854">
                  <c:v>0.43480000000000002</c:v>
                </c:pt>
                <c:pt idx="4855">
                  <c:v>0.4365</c:v>
                </c:pt>
                <c:pt idx="4856">
                  <c:v>0.42520000000000002</c:v>
                </c:pt>
                <c:pt idx="4857">
                  <c:v>0.42599999999999999</c:v>
                </c:pt>
                <c:pt idx="4858">
                  <c:v>0.41889999999999999</c:v>
                </c:pt>
                <c:pt idx="4859">
                  <c:v>0.4214</c:v>
                </c:pt>
                <c:pt idx="4860">
                  <c:v>0.4279</c:v>
                </c:pt>
                <c:pt idx="4861">
                  <c:v>0.41410000000000002</c:v>
                </c:pt>
                <c:pt idx="4862">
                  <c:v>0.4219</c:v>
                </c:pt>
                <c:pt idx="4863">
                  <c:v>0.44090000000000001</c:v>
                </c:pt>
                <c:pt idx="4864">
                  <c:v>0.43869999999999998</c:v>
                </c:pt>
                <c:pt idx="4865">
                  <c:v>0.44</c:v>
                </c:pt>
                <c:pt idx="4866">
                  <c:v>0.4244</c:v>
                </c:pt>
                <c:pt idx="4867">
                  <c:v>0.43469999999999998</c:v>
                </c:pt>
                <c:pt idx="4868">
                  <c:v>0.43990000000000001</c:v>
                </c:pt>
                <c:pt idx="4869">
                  <c:v>0.43590000000000001</c:v>
                </c:pt>
                <c:pt idx="4870">
                  <c:v>0.42480000000000001</c:v>
                </c:pt>
                <c:pt idx="4871">
                  <c:v>0.42970000000000003</c:v>
                </c:pt>
                <c:pt idx="4872">
                  <c:v>0.43190000000000001</c:v>
                </c:pt>
                <c:pt idx="4873">
                  <c:v>0.42599999999999999</c:v>
                </c:pt>
                <c:pt idx="4874">
                  <c:v>0.42670000000000002</c:v>
                </c:pt>
                <c:pt idx="4875">
                  <c:v>0.43259999999999998</c:v>
                </c:pt>
                <c:pt idx="4876">
                  <c:v>0.42170000000000002</c:v>
                </c:pt>
                <c:pt idx="4877">
                  <c:v>0.42680000000000001</c:v>
                </c:pt>
                <c:pt idx="4878">
                  <c:v>0.40500000000000003</c:v>
                </c:pt>
                <c:pt idx="4879">
                  <c:v>0.41649999999999998</c:v>
                </c:pt>
                <c:pt idx="4880">
                  <c:v>0.42899999999999999</c:v>
                </c:pt>
                <c:pt idx="4881">
                  <c:v>0.41460000000000002</c:v>
                </c:pt>
                <c:pt idx="4882">
                  <c:v>0.40960000000000002</c:v>
                </c:pt>
                <c:pt idx="4883">
                  <c:v>0.42370000000000002</c:v>
                </c:pt>
                <c:pt idx="4884">
                  <c:v>0.42630000000000001</c:v>
                </c:pt>
                <c:pt idx="4885">
                  <c:v>0.41720000000000002</c:v>
                </c:pt>
                <c:pt idx="4886">
                  <c:v>0.42199999999999999</c:v>
                </c:pt>
                <c:pt idx="4887">
                  <c:v>0.42280000000000001</c:v>
                </c:pt>
                <c:pt idx="4888">
                  <c:v>0.41649999999999998</c:v>
                </c:pt>
                <c:pt idx="4889">
                  <c:v>0.40679999999999999</c:v>
                </c:pt>
                <c:pt idx="4890">
                  <c:v>0.4108</c:v>
                </c:pt>
                <c:pt idx="4891">
                  <c:v>0.40810000000000002</c:v>
                </c:pt>
                <c:pt idx="4892">
                  <c:v>0.41370000000000001</c:v>
                </c:pt>
                <c:pt idx="4893">
                  <c:v>0.41589999999999999</c:v>
                </c:pt>
                <c:pt idx="4894">
                  <c:v>0.42009999999999997</c:v>
                </c:pt>
                <c:pt idx="4895">
                  <c:v>0.42730000000000001</c:v>
                </c:pt>
                <c:pt idx="4896">
                  <c:v>0.43509999999999999</c:v>
                </c:pt>
                <c:pt idx="4897">
                  <c:v>0.44030000000000002</c:v>
                </c:pt>
                <c:pt idx="4898">
                  <c:v>0.44779999999999998</c:v>
                </c:pt>
                <c:pt idx="4899">
                  <c:v>0.44209999999999999</c:v>
                </c:pt>
                <c:pt idx="4900">
                  <c:v>0.43469999999999998</c:v>
                </c:pt>
                <c:pt idx="4901">
                  <c:v>0.44040000000000001</c:v>
                </c:pt>
                <c:pt idx="4902">
                  <c:v>0.42530000000000001</c:v>
                </c:pt>
                <c:pt idx="4903">
                  <c:v>0.42870000000000003</c:v>
                </c:pt>
                <c:pt idx="4904">
                  <c:v>0.43230000000000002</c:v>
                </c:pt>
                <c:pt idx="4905">
                  <c:v>0.42270000000000002</c:v>
                </c:pt>
                <c:pt idx="4906">
                  <c:v>0.43609999999999999</c:v>
                </c:pt>
                <c:pt idx="4907">
                  <c:v>0.4244</c:v>
                </c:pt>
                <c:pt idx="4908">
                  <c:v>0.41089999999999999</c:v>
                </c:pt>
                <c:pt idx="4909">
                  <c:v>0.43369999999999997</c:v>
                </c:pt>
                <c:pt idx="4910">
                  <c:v>0.4118</c:v>
                </c:pt>
                <c:pt idx="4911">
                  <c:v>0.42299999999999999</c:v>
                </c:pt>
                <c:pt idx="4912">
                  <c:v>0.4214</c:v>
                </c:pt>
                <c:pt idx="4913">
                  <c:v>0.43169999999999997</c:v>
                </c:pt>
                <c:pt idx="4914">
                  <c:v>0.41160000000000002</c:v>
                </c:pt>
                <c:pt idx="4915">
                  <c:v>0.41839999999999999</c:v>
                </c:pt>
                <c:pt idx="4916">
                  <c:v>0.44540000000000002</c:v>
                </c:pt>
                <c:pt idx="4917">
                  <c:v>0.43009999999999998</c:v>
                </c:pt>
                <c:pt idx="4918">
                  <c:v>0.44309999999999999</c:v>
                </c:pt>
                <c:pt idx="4919">
                  <c:v>0.441</c:v>
                </c:pt>
                <c:pt idx="4920">
                  <c:v>0.4345</c:v>
                </c:pt>
                <c:pt idx="4921">
                  <c:v>0.43070000000000003</c:v>
                </c:pt>
                <c:pt idx="4922">
                  <c:v>0.43719999999999998</c:v>
                </c:pt>
                <c:pt idx="4923">
                  <c:v>0.4365</c:v>
                </c:pt>
                <c:pt idx="4924">
                  <c:v>0.42909999999999998</c:v>
                </c:pt>
                <c:pt idx="4925">
                  <c:v>0.44040000000000001</c:v>
                </c:pt>
                <c:pt idx="4926">
                  <c:v>0.42899999999999999</c:v>
                </c:pt>
                <c:pt idx="4927">
                  <c:v>0.42259999999999998</c:v>
                </c:pt>
                <c:pt idx="4928">
                  <c:v>0.43769999999999998</c:v>
                </c:pt>
                <c:pt idx="4929">
                  <c:v>0.4209</c:v>
                </c:pt>
                <c:pt idx="4930">
                  <c:v>0.43959999999999999</c:v>
                </c:pt>
                <c:pt idx="4931">
                  <c:v>0.43830000000000002</c:v>
                </c:pt>
                <c:pt idx="4932">
                  <c:v>0.4355</c:v>
                </c:pt>
                <c:pt idx="4933">
                  <c:v>0.43380000000000002</c:v>
                </c:pt>
                <c:pt idx="4934">
                  <c:v>0.45929999999999999</c:v>
                </c:pt>
                <c:pt idx="4935">
                  <c:v>0.44040000000000001</c:v>
                </c:pt>
                <c:pt idx="4936">
                  <c:v>0.44850000000000001</c:v>
                </c:pt>
                <c:pt idx="4937">
                  <c:v>0.44669999999999999</c:v>
                </c:pt>
                <c:pt idx="4938">
                  <c:v>0.44169999999999998</c:v>
                </c:pt>
                <c:pt idx="4939">
                  <c:v>0.44009999999999999</c:v>
                </c:pt>
                <c:pt idx="4940">
                  <c:v>0.43609999999999999</c:v>
                </c:pt>
                <c:pt idx="4941">
                  <c:v>0.4345</c:v>
                </c:pt>
                <c:pt idx="4942">
                  <c:v>0.4325</c:v>
                </c:pt>
                <c:pt idx="4943">
                  <c:v>0.43880000000000002</c:v>
                </c:pt>
                <c:pt idx="4944">
                  <c:v>0.43590000000000001</c:v>
                </c:pt>
                <c:pt idx="4945">
                  <c:v>0.44479999999999997</c:v>
                </c:pt>
                <c:pt idx="4946">
                  <c:v>0.4289</c:v>
                </c:pt>
                <c:pt idx="4947">
                  <c:v>0.43180000000000002</c:v>
                </c:pt>
                <c:pt idx="4948">
                  <c:v>0.42549999999999999</c:v>
                </c:pt>
                <c:pt idx="4949">
                  <c:v>0.43340000000000001</c:v>
                </c:pt>
                <c:pt idx="4950">
                  <c:v>0.43099999999999999</c:v>
                </c:pt>
                <c:pt idx="4951">
                  <c:v>0.43130000000000002</c:v>
                </c:pt>
                <c:pt idx="4952">
                  <c:v>0.42849999999999999</c:v>
                </c:pt>
                <c:pt idx="4953">
                  <c:v>0.41789999999999999</c:v>
                </c:pt>
                <c:pt idx="4954">
                  <c:v>0.42509999999999998</c:v>
                </c:pt>
                <c:pt idx="4955">
                  <c:v>0.41760000000000003</c:v>
                </c:pt>
                <c:pt idx="4956">
                  <c:v>0.41849999999999998</c:v>
                </c:pt>
                <c:pt idx="4957">
                  <c:v>0.41949999999999998</c:v>
                </c:pt>
                <c:pt idx="4958">
                  <c:v>0.42299999999999999</c:v>
                </c:pt>
                <c:pt idx="4959">
                  <c:v>0.41289999999999999</c:v>
                </c:pt>
                <c:pt idx="4960">
                  <c:v>0.42770000000000002</c:v>
                </c:pt>
                <c:pt idx="4961">
                  <c:v>0.41949999999999998</c:v>
                </c:pt>
                <c:pt idx="4962">
                  <c:v>0.42230000000000001</c:v>
                </c:pt>
                <c:pt idx="4963">
                  <c:v>0.41610000000000003</c:v>
                </c:pt>
                <c:pt idx="4964">
                  <c:v>0.41310000000000002</c:v>
                </c:pt>
                <c:pt idx="4965">
                  <c:v>0.42630000000000001</c:v>
                </c:pt>
                <c:pt idx="4966">
                  <c:v>0.42270000000000002</c:v>
                </c:pt>
                <c:pt idx="4967">
                  <c:v>0.43209999999999998</c:v>
                </c:pt>
                <c:pt idx="4968">
                  <c:v>0.42730000000000001</c:v>
                </c:pt>
                <c:pt idx="4969">
                  <c:v>0.4219</c:v>
                </c:pt>
                <c:pt idx="4970">
                  <c:v>0.42399999999999999</c:v>
                </c:pt>
                <c:pt idx="4971">
                  <c:v>0.42270000000000002</c:v>
                </c:pt>
                <c:pt idx="4972">
                  <c:v>0.42820000000000003</c:v>
                </c:pt>
                <c:pt idx="4973">
                  <c:v>0.43120000000000003</c:v>
                </c:pt>
                <c:pt idx="4974">
                  <c:v>0.43209999999999998</c:v>
                </c:pt>
                <c:pt idx="4975">
                  <c:v>0.42899999999999999</c:v>
                </c:pt>
                <c:pt idx="4976">
                  <c:v>0.4264</c:v>
                </c:pt>
                <c:pt idx="4977">
                  <c:v>0.43109999999999998</c:v>
                </c:pt>
                <c:pt idx="4978">
                  <c:v>0.41820000000000002</c:v>
                </c:pt>
                <c:pt idx="4979">
                  <c:v>0.42859999999999998</c:v>
                </c:pt>
                <c:pt idx="4980">
                  <c:v>0.42280000000000001</c:v>
                </c:pt>
                <c:pt idx="4981">
                  <c:v>0.43080000000000002</c:v>
                </c:pt>
                <c:pt idx="4982">
                  <c:v>0.41570000000000001</c:v>
                </c:pt>
                <c:pt idx="4983">
                  <c:v>0.42749999999999999</c:v>
                </c:pt>
                <c:pt idx="4984">
                  <c:v>0.42180000000000001</c:v>
                </c:pt>
                <c:pt idx="4985">
                  <c:v>0.436</c:v>
                </c:pt>
                <c:pt idx="4986">
                  <c:v>0.43630000000000002</c:v>
                </c:pt>
                <c:pt idx="4987">
                  <c:v>0.42420000000000002</c:v>
                </c:pt>
                <c:pt idx="4988">
                  <c:v>0.43359999999999999</c:v>
                </c:pt>
                <c:pt idx="4989">
                  <c:v>0.43020000000000003</c:v>
                </c:pt>
                <c:pt idx="4990">
                  <c:v>0.43509999999999999</c:v>
                </c:pt>
                <c:pt idx="4991">
                  <c:v>0.4345</c:v>
                </c:pt>
                <c:pt idx="4992">
                  <c:v>0.42349999999999999</c:v>
                </c:pt>
                <c:pt idx="4993">
                  <c:v>0.40849999999999997</c:v>
                </c:pt>
                <c:pt idx="4994">
                  <c:v>0.41149999999999998</c:v>
                </c:pt>
                <c:pt idx="4995">
                  <c:v>0.4194</c:v>
                </c:pt>
                <c:pt idx="4996">
                  <c:v>0.4168</c:v>
                </c:pt>
                <c:pt idx="4997">
                  <c:v>0.42580000000000001</c:v>
                </c:pt>
                <c:pt idx="4998">
                  <c:v>0.41920000000000002</c:v>
                </c:pt>
                <c:pt idx="4999">
                  <c:v>0.41660000000000003</c:v>
                </c:pt>
                <c:pt idx="5000">
                  <c:v>0.43149999999999999</c:v>
                </c:pt>
              </c:numCache>
            </c:numRef>
          </c:yVal>
          <c:smooth val="0"/>
          <c:extLst>
            <c:ext xmlns:c16="http://schemas.microsoft.com/office/drawing/2014/chart" uri="{C3380CC4-5D6E-409C-BE32-E72D297353CC}">
              <c16:uniqueId val="{00000000-EF26-4788-B190-37DD896F41DE}"/>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C$1003:$C$5002</c:f>
              <c:numCache>
                <c:formatCode>General</c:formatCode>
                <c:ptCount val="4000"/>
                <c:pt idx="0">
                  <c:v>0.30952400000000002</c:v>
                </c:pt>
                <c:pt idx="1">
                  <c:v>0.28070200000000001</c:v>
                </c:pt>
                <c:pt idx="2">
                  <c:v>0.206897</c:v>
                </c:pt>
                <c:pt idx="3">
                  <c:v>0.311475</c:v>
                </c:pt>
                <c:pt idx="4">
                  <c:v>0.35802499999999998</c:v>
                </c:pt>
                <c:pt idx="5">
                  <c:v>0.32758599999999999</c:v>
                </c:pt>
                <c:pt idx="6">
                  <c:v>0.39500000000000002</c:v>
                </c:pt>
                <c:pt idx="7">
                  <c:v>0.36283199999999999</c:v>
                </c:pt>
                <c:pt idx="8">
                  <c:v>0.31323000000000001</c:v>
                </c:pt>
                <c:pt idx="9">
                  <c:v>0.337615</c:v>
                </c:pt>
                <c:pt idx="10">
                  <c:v>0.31603100000000001</c:v>
                </c:pt>
                <c:pt idx="11">
                  <c:v>0.321739</c:v>
                </c:pt>
                <c:pt idx="12">
                  <c:v>0.37214900000000001</c:v>
                </c:pt>
                <c:pt idx="13">
                  <c:v>0.30452699999999999</c:v>
                </c:pt>
                <c:pt idx="14">
                  <c:v>0.33677400000000002</c:v>
                </c:pt>
                <c:pt idx="15">
                  <c:v>0.34966199999999997</c:v>
                </c:pt>
                <c:pt idx="16">
                  <c:v>0.32328299999999999</c:v>
                </c:pt>
                <c:pt idx="17">
                  <c:v>0.32319399999999998</c:v>
                </c:pt>
                <c:pt idx="18">
                  <c:v>0.333901</c:v>
                </c:pt>
                <c:pt idx="19">
                  <c:v>0.31660199999999999</c:v>
                </c:pt>
                <c:pt idx="20">
                  <c:v>0.32</c:v>
                </c:pt>
                <c:pt idx="21">
                  <c:v>0.330849</c:v>
                </c:pt>
                <c:pt idx="22">
                  <c:v>0.32148900000000002</c:v>
                </c:pt>
                <c:pt idx="23">
                  <c:v>0.27828700000000001</c:v>
                </c:pt>
                <c:pt idx="24">
                  <c:v>0.26546399999999998</c:v>
                </c:pt>
                <c:pt idx="25">
                  <c:v>0.295039</c:v>
                </c:pt>
                <c:pt idx="26">
                  <c:v>0.30978299999999998</c:v>
                </c:pt>
                <c:pt idx="27">
                  <c:v>0.29707099999999997</c:v>
                </c:pt>
                <c:pt idx="28">
                  <c:v>0.31102400000000002</c:v>
                </c:pt>
                <c:pt idx="29">
                  <c:v>0.26647599999999999</c:v>
                </c:pt>
                <c:pt idx="30">
                  <c:v>0.32034600000000002</c:v>
                </c:pt>
                <c:pt idx="31">
                  <c:v>0.32824399999999998</c:v>
                </c:pt>
                <c:pt idx="32">
                  <c:v>0.32103300000000001</c:v>
                </c:pt>
                <c:pt idx="33">
                  <c:v>0.30684899999999998</c:v>
                </c:pt>
                <c:pt idx="34">
                  <c:v>0.35068500000000002</c:v>
                </c:pt>
                <c:pt idx="35">
                  <c:v>0.38709700000000002</c:v>
                </c:pt>
                <c:pt idx="36">
                  <c:v>0.35398200000000002</c:v>
                </c:pt>
                <c:pt idx="37">
                  <c:v>0.34328399999999998</c:v>
                </c:pt>
                <c:pt idx="38">
                  <c:v>0.336088</c:v>
                </c:pt>
                <c:pt idx="39">
                  <c:v>0.32738099999999998</c:v>
                </c:pt>
                <c:pt idx="40">
                  <c:v>0.347578</c:v>
                </c:pt>
                <c:pt idx="41">
                  <c:v>0.32441500000000001</c:v>
                </c:pt>
                <c:pt idx="42">
                  <c:v>0.393258</c:v>
                </c:pt>
                <c:pt idx="43">
                  <c:v>0.38408300000000001</c:v>
                </c:pt>
                <c:pt idx="44">
                  <c:v>0.39942499999999997</c:v>
                </c:pt>
                <c:pt idx="45">
                  <c:v>0.37082100000000001</c:v>
                </c:pt>
                <c:pt idx="46">
                  <c:v>0.384021</c:v>
                </c:pt>
                <c:pt idx="47">
                  <c:v>0.38944699999999999</c:v>
                </c:pt>
                <c:pt idx="48">
                  <c:v>0.32567000000000002</c:v>
                </c:pt>
                <c:pt idx="49">
                  <c:v>0.36888900000000002</c:v>
                </c:pt>
                <c:pt idx="50">
                  <c:v>0.27962100000000001</c:v>
                </c:pt>
                <c:pt idx="51">
                  <c:v>0.38265300000000002</c:v>
                </c:pt>
                <c:pt idx="52">
                  <c:v>0.37195099999999998</c:v>
                </c:pt>
                <c:pt idx="53">
                  <c:v>0.37967899999999999</c:v>
                </c:pt>
                <c:pt idx="54">
                  <c:v>0.34231800000000001</c:v>
                </c:pt>
                <c:pt idx="55">
                  <c:v>0.4</c:v>
                </c:pt>
                <c:pt idx="56">
                  <c:v>0.33494000000000002</c:v>
                </c:pt>
                <c:pt idx="57">
                  <c:v>0.377919</c:v>
                </c:pt>
                <c:pt idx="58">
                  <c:v>0.37284899999999999</c:v>
                </c:pt>
                <c:pt idx="59">
                  <c:v>0.36466199999999999</c:v>
                </c:pt>
                <c:pt idx="60">
                  <c:v>0.385017</c:v>
                </c:pt>
                <c:pt idx="61">
                  <c:v>0.40576899999999999</c:v>
                </c:pt>
                <c:pt idx="62">
                  <c:v>0.370809</c:v>
                </c:pt>
                <c:pt idx="63">
                  <c:v>0.36210100000000001</c:v>
                </c:pt>
                <c:pt idx="64">
                  <c:v>0.33854200000000001</c:v>
                </c:pt>
                <c:pt idx="65">
                  <c:v>0.39363500000000001</c:v>
                </c:pt>
                <c:pt idx="66">
                  <c:v>0.36347499999999999</c:v>
                </c:pt>
                <c:pt idx="67">
                  <c:v>0.40915600000000002</c:v>
                </c:pt>
                <c:pt idx="68">
                  <c:v>0.352823</c:v>
                </c:pt>
                <c:pt idx="69">
                  <c:v>0.38030900000000001</c:v>
                </c:pt>
                <c:pt idx="70">
                  <c:v>0.41770200000000002</c:v>
                </c:pt>
                <c:pt idx="71">
                  <c:v>0.40476200000000001</c:v>
                </c:pt>
                <c:pt idx="72">
                  <c:v>0.42238300000000001</c:v>
                </c:pt>
                <c:pt idx="73">
                  <c:v>0.40262599999999998</c:v>
                </c:pt>
                <c:pt idx="74">
                  <c:v>0.41797800000000002</c:v>
                </c:pt>
                <c:pt idx="75">
                  <c:v>0.40770099999999998</c:v>
                </c:pt>
                <c:pt idx="76">
                  <c:v>0.40272999999999998</c:v>
                </c:pt>
                <c:pt idx="77">
                  <c:v>0.37540499999999999</c:v>
                </c:pt>
                <c:pt idx="78">
                  <c:v>0.36549399999999999</c:v>
                </c:pt>
                <c:pt idx="79">
                  <c:v>0.39183200000000001</c:v>
                </c:pt>
                <c:pt idx="80">
                  <c:v>0.38860099999999997</c:v>
                </c:pt>
                <c:pt idx="81">
                  <c:v>0.40184999999999998</c:v>
                </c:pt>
                <c:pt idx="82">
                  <c:v>0.38736300000000001</c:v>
                </c:pt>
                <c:pt idx="83">
                  <c:v>0.35953000000000002</c:v>
                </c:pt>
                <c:pt idx="84">
                  <c:v>0.358601</c:v>
                </c:pt>
                <c:pt idx="85">
                  <c:v>0.37950699999999998</c:v>
                </c:pt>
                <c:pt idx="86">
                  <c:v>0.38245600000000002</c:v>
                </c:pt>
                <c:pt idx="87">
                  <c:v>0.38806000000000002</c:v>
                </c:pt>
                <c:pt idx="88">
                  <c:v>0.432203</c:v>
                </c:pt>
                <c:pt idx="89">
                  <c:v>0.41041899999999998</c:v>
                </c:pt>
                <c:pt idx="90">
                  <c:v>0.412356</c:v>
                </c:pt>
                <c:pt idx="91">
                  <c:v>0.41064099999999998</c:v>
                </c:pt>
                <c:pt idx="92">
                  <c:v>0.38924700000000001</c:v>
                </c:pt>
                <c:pt idx="93">
                  <c:v>0.39069300000000001</c:v>
                </c:pt>
                <c:pt idx="94">
                  <c:v>0.39293099999999997</c:v>
                </c:pt>
                <c:pt idx="95">
                  <c:v>0.37172300000000003</c:v>
                </c:pt>
                <c:pt idx="96">
                  <c:v>0.36</c:v>
                </c:pt>
                <c:pt idx="97">
                  <c:v>0.364566</c:v>
                </c:pt>
                <c:pt idx="98">
                  <c:v>0.34285700000000002</c:v>
                </c:pt>
                <c:pt idx="99">
                  <c:v>0.370336</c:v>
                </c:pt>
                <c:pt idx="100">
                  <c:v>0.35477599999999998</c:v>
                </c:pt>
                <c:pt idx="101">
                  <c:v>0.37019800000000003</c:v>
                </c:pt>
                <c:pt idx="102">
                  <c:v>0.40968700000000002</c:v>
                </c:pt>
                <c:pt idx="103">
                  <c:v>0.384961</c:v>
                </c:pt>
                <c:pt idx="104">
                  <c:v>0.41284399999999999</c:v>
                </c:pt>
                <c:pt idx="105">
                  <c:v>0.42633599999999999</c:v>
                </c:pt>
                <c:pt idx="106">
                  <c:v>0.36805599999999999</c:v>
                </c:pt>
                <c:pt idx="107">
                  <c:v>0.38580599999999998</c:v>
                </c:pt>
                <c:pt idx="108">
                  <c:v>0.41866300000000001</c:v>
                </c:pt>
                <c:pt idx="109">
                  <c:v>0.38767099999999999</c:v>
                </c:pt>
                <c:pt idx="110">
                  <c:v>0.36896600000000002</c:v>
                </c:pt>
                <c:pt idx="111">
                  <c:v>0.41105399999999997</c:v>
                </c:pt>
                <c:pt idx="112">
                  <c:v>0.40740700000000002</c:v>
                </c:pt>
                <c:pt idx="113">
                  <c:v>0.36560700000000002</c:v>
                </c:pt>
                <c:pt idx="114">
                  <c:v>0.370504</c:v>
                </c:pt>
                <c:pt idx="115">
                  <c:v>0.37963000000000002</c:v>
                </c:pt>
                <c:pt idx="116">
                  <c:v>0.327214</c:v>
                </c:pt>
                <c:pt idx="117">
                  <c:v>0.30469499999999999</c:v>
                </c:pt>
                <c:pt idx="118">
                  <c:v>0.35483900000000002</c:v>
                </c:pt>
                <c:pt idx="119">
                  <c:v>0.40665000000000001</c:v>
                </c:pt>
                <c:pt idx="120">
                  <c:v>0.39302900000000002</c:v>
                </c:pt>
                <c:pt idx="121">
                  <c:v>0.37294100000000002</c:v>
                </c:pt>
                <c:pt idx="122">
                  <c:v>0.39464900000000003</c:v>
                </c:pt>
                <c:pt idx="123">
                  <c:v>0.41344999999999998</c:v>
                </c:pt>
                <c:pt idx="124">
                  <c:v>0.38051800000000002</c:v>
                </c:pt>
                <c:pt idx="125">
                  <c:v>0.398281</c:v>
                </c:pt>
                <c:pt idx="126">
                  <c:v>0.32100400000000001</c:v>
                </c:pt>
                <c:pt idx="127">
                  <c:v>0.34063300000000002</c:v>
                </c:pt>
                <c:pt idx="128">
                  <c:v>0.33078600000000002</c:v>
                </c:pt>
                <c:pt idx="129">
                  <c:v>0.37420199999999998</c:v>
                </c:pt>
                <c:pt idx="130">
                  <c:v>0.30955300000000002</c:v>
                </c:pt>
                <c:pt idx="131">
                  <c:v>0.35062199999999999</c:v>
                </c:pt>
                <c:pt idx="132">
                  <c:v>0.34643200000000002</c:v>
                </c:pt>
                <c:pt idx="133">
                  <c:v>0.37074499999999999</c:v>
                </c:pt>
                <c:pt idx="134">
                  <c:v>0.33010600000000001</c:v>
                </c:pt>
                <c:pt idx="135">
                  <c:v>0.32355800000000001</c:v>
                </c:pt>
                <c:pt idx="136">
                  <c:v>0.35408200000000001</c:v>
                </c:pt>
                <c:pt idx="137">
                  <c:v>0.34715499999999999</c:v>
                </c:pt>
                <c:pt idx="138">
                  <c:v>0.36008000000000001</c:v>
                </c:pt>
                <c:pt idx="139">
                  <c:v>0.36182300000000001</c:v>
                </c:pt>
                <c:pt idx="140">
                  <c:v>0.35596699999999998</c:v>
                </c:pt>
                <c:pt idx="141">
                  <c:v>0.37826500000000002</c:v>
                </c:pt>
                <c:pt idx="142">
                  <c:v>0.32781500000000002</c:v>
                </c:pt>
                <c:pt idx="143">
                  <c:v>0.373444</c:v>
                </c:pt>
                <c:pt idx="144">
                  <c:v>0.36148000000000002</c:v>
                </c:pt>
                <c:pt idx="145">
                  <c:v>0.34151100000000001</c:v>
                </c:pt>
                <c:pt idx="146">
                  <c:v>0.36083599999999999</c:v>
                </c:pt>
                <c:pt idx="147">
                  <c:v>0.37605899999999998</c:v>
                </c:pt>
                <c:pt idx="148">
                  <c:v>0.34035799999999999</c:v>
                </c:pt>
                <c:pt idx="149">
                  <c:v>0.37378099999999997</c:v>
                </c:pt>
                <c:pt idx="150">
                  <c:v>0.36322500000000002</c:v>
                </c:pt>
                <c:pt idx="151">
                  <c:v>0.351852</c:v>
                </c:pt>
                <c:pt idx="152">
                  <c:v>0.358763</c:v>
                </c:pt>
                <c:pt idx="153">
                  <c:v>0.33958100000000002</c:v>
                </c:pt>
                <c:pt idx="154">
                  <c:v>0.33703699999999998</c:v>
                </c:pt>
                <c:pt idx="155">
                  <c:v>0.36059000000000002</c:v>
                </c:pt>
                <c:pt idx="156">
                  <c:v>0.40240999999999999</c:v>
                </c:pt>
                <c:pt idx="157">
                  <c:v>0.36385299999999998</c:v>
                </c:pt>
                <c:pt idx="158">
                  <c:v>0.33592899999999998</c:v>
                </c:pt>
                <c:pt idx="159">
                  <c:v>0.35493200000000003</c:v>
                </c:pt>
                <c:pt idx="160">
                  <c:v>0.37385099999999999</c:v>
                </c:pt>
                <c:pt idx="161">
                  <c:v>0.38461499999999998</c:v>
                </c:pt>
                <c:pt idx="162">
                  <c:v>0.37585400000000002</c:v>
                </c:pt>
                <c:pt idx="163">
                  <c:v>0.40255800000000003</c:v>
                </c:pt>
                <c:pt idx="164">
                  <c:v>0.37342199999999998</c:v>
                </c:pt>
                <c:pt idx="165">
                  <c:v>0.36887999999999999</c:v>
                </c:pt>
                <c:pt idx="166">
                  <c:v>0.35993900000000001</c:v>
                </c:pt>
                <c:pt idx="167">
                  <c:v>0.35941299999999998</c:v>
                </c:pt>
                <c:pt idx="168">
                  <c:v>0.36491200000000001</c:v>
                </c:pt>
                <c:pt idx="169">
                  <c:v>0.36630299999999999</c:v>
                </c:pt>
                <c:pt idx="170">
                  <c:v>0.40901399999999999</c:v>
                </c:pt>
                <c:pt idx="171">
                  <c:v>0.386015</c:v>
                </c:pt>
                <c:pt idx="172">
                  <c:v>0.34909699999999999</c:v>
                </c:pt>
                <c:pt idx="173">
                  <c:v>0.32183899999999999</c:v>
                </c:pt>
                <c:pt idx="174">
                  <c:v>0.36448599999999998</c:v>
                </c:pt>
                <c:pt idx="175">
                  <c:v>0.33154499999999998</c:v>
                </c:pt>
                <c:pt idx="176">
                  <c:v>0.36132599999999998</c:v>
                </c:pt>
                <c:pt idx="177">
                  <c:v>0.32173099999999999</c:v>
                </c:pt>
                <c:pt idx="178">
                  <c:v>0.38168600000000003</c:v>
                </c:pt>
                <c:pt idx="179">
                  <c:v>0.43172700000000003</c:v>
                </c:pt>
                <c:pt idx="180">
                  <c:v>0.39613199999999998</c:v>
                </c:pt>
                <c:pt idx="181">
                  <c:v>0.39885300000000001</c:v>
                </c:pt>
                <c:pt idx="182">
                  <c:v>0.35983300000000001</c:v>
                </c:pt>
                <c:pt idx="183">
                  <c:v>0.39238400000000001</c:v>
                </c:pt>
                <c:pt idx="184">
                  <c:v>0.41199200000000002</c:v>
                </c:pt>
                <c:pt idx="185">
                  <c:v>0.34375</c:v>
                </c:pt>
                <c:pt idx="186">
                  <c:v>0.337366</c:v>
                </c:pt>
                <c:pt idx="187">
                  <c:v>0.36214600000000002</c:v>
                </c:pt>
                <c:pt idx="188">
                  <c:v>0.38869900000000002</c:v>
                </c:pt>
                <c:pt idx="189">
                  <c:v>0.32825500000000002</c:v>
                </c:pt>
                <c:pt idx="190">
                  <c:v>0.36600500000000002</c:v>
                </c:pt>
                <c:pt idx="191">
                  <c:v>0.35409800000000002</c:v>
                </c:pt>
                <c:pt idx="192">
                  <c:v>0.377778</c:v>
                </c:pt>
                <c:pt idx="193">
                  <c:v>0.378417</c:v>
                </c:pt>
                <c:pt idx="194">
                  <c:v>0.38786999999999999</c:v>
                </c:pt>
                <c:pt idx="195">
                  <c:v>0.37518499999999999</c:v>
                </c:pt>
                <c:pt idx="196">
                  <c:v>0.36151100000000003</c:v>
                </c:pt>
                <c:pt idx="197">
                  <c:v>0.38048799999999999</c:v>
                </c:pt>
                <c:pt idx="198">
                  <c:v>0.34574500000000002</c:v>
                </c:pt>
                <c:pt idx="199">
                  <c:v>0.34992000000000001</c:v>
                </c:pt>
                <c:pt idx="200">
                  <c:v>0.38146200000000002</c:v>
                </c:pt>
                <c:pt idx="201">
                  <c:v>0.365116</c:v>
                </c:pt>
                <c:pt idx="202">
                  <c:v>0.33898299999999998</c:v>
                </c:pt>
                <c:pt idx="203">
                  <c:v>0.35</c:v>
                </c:pt>
                <c:pt idx="204">
                  <c:v>0.34412999999999999</c:v>
                </c:pt>
                <c:pt idx="205">
                  <c:v>0.36803900000000001</c:v>
                </c:pt>
                <c:pt idx="206">
                  <c:v>0.33546300000000001</c:v>
                </c:pt>
                <c:pt idx="207">
                  <c:v>0.37461299999999997</c:v>
                </c:pt>
                <c:pt idx="208">
                  <c:v>0.36887599999999998</c:v>
                </c:pt>
                <c:pt idx="209">
                  <c:v>0.36263699999999999</c:v>
                </c:pt>
                <c:pt idx="210">
                  <c:v>0.320988</c:v>
                </c:pt>
                <c:pt idx="211">
                  <c:v>0.35249000000000003</c:v>
                </c:pt>
                <c:pt idx="212">
                  <c:v>0.35947699999999999</c:v>
                </c:pt>
                <c:pt idx="213">
                  <c:v>0.40562199999999998</c:v>
                </c:pt>
                <c:pt idx="214">
                  <c:v>0.44318200000000002</c:v>
                </c:pt>
                <c:pt idx="215">
                  <c:v>0.346667</c:v>
                </c:pt>
                <c:pt idx="216">
                  <c:v>0.382353</c:v>
                </c:pt>
                <c:pt idx="217">
                  <c:v>0.44392500000000001</c:v>
                </c:pt>
                <c:pt idx="218">
                  <c:v>0.368421</c:v>
                </c:pt>
                <c:pt idx="219">
                  <c:v>0.44295299999999999</c:v>
                </c:pt>
                <c:pt idx="220">
                  <c:v>0.42168699999999998</c:v>
                </c:pt>
                <c:pt idx="221">
                  <c:v>0.36585400000000001</c:v>
                </c:pt>
                <c:pt idx="222">
                  <c:v>0.35483900000000002</c:v>
                </c:pt>
                <c:pt idx="223">
                  <c:v>0.408163</c:v>
                </c:pt>
                <c:pt idx="224">
                  <c:v>0.41095900000000002</c:v>
                </c:pt>
                <c:pt idx="225">
                  <c:v>0.42307699999999998</c:v>
                </c:pt>
                <c:pt idx="226">
                  <c:v>0.363095</c:v>
                </c:pt>
                <c:pt idx="227">
                  <c:v>0.30921100000000001</c:v>
                </c:pt>
                <c:pt idx="228">
                  <c:v>0.36120400000000003</c:v>
                </c:pt>
                <c:pt idx="229">
                  <c:v>0.36585400000000001</c:v>
                </c:pt>
                <c:pt idx="230">
                  <c:v>0.36893199999999998</c:v>
                </c:pt>
                <c:pt idx="231">
                  <c:v>0.35117100000000001</c:v>
                </c:pt>
                <c:pt idx="232">
                  <c:v>0.30501899999999998</c:v>
                </c:pt>
                <c:pt idx="233">
                  <c:v>0.352159</c:v>
                </c:pt>
                <c:pt idx="234">
                  <c:v>0.361624</c:v>
                </c:pt>
                <c:pt idx="235">
                  <c:v>0.33962300000000001</c:v>
                </c:pt>
                <c:pt idx="236">
                  <c:v>0.30742000000000003</c:v>
                </c:pt>
                <c:pt idx="237">
                  <c:v>0.29929600000000001</c:v>
                </c:pt>
                <c:pt idx="238">
                  <c:v>0.31746000000000002</c:v>
                </c:pt>
                <c:pt idx="239">
                  <c:v>0.320635</c:v>
                </c:pt>
                <c:pt idx="240">
                  <c:v>0.230769</c:v>
                </c:pt>
                <c:pt idx="241">
                  <c:v>0.356877</c:v>
                </c:pt>
                <c:pt idx="242">
                  <c:v>0.33147599999999999</c:v>
                </c:pt>
                <c:pt idx="243">
                  <c:v>0.326347</c:v>
                </c:pt>
                <c:pt idx="244">
                  <c:v>0.30379699999999998</c:v>
                </c:pt>
                <c:pt idx="245">
                  <c:v>0.30212800000000001</c:v>
                </c:pt>
                <c:pt idx="246">
                  <c:v>0.35593200000000003</c:v>
                </c:pt>
                <c:pt idx="247">
                  <c:v>0.35463299999999998</c:v>
                </c:pt>
                <c:pt idx="248">
                  <c:v>0.42774600000000002</c:v>
                </c:pt>
                <c:pt idx="249">
                  <c:v>0.42763200000000001</c:v>
                </c:pt>
                <c:pt idx="250">
                  <c:v>0.38084099999999999</c:v>
                </c:pt>
                <c:pt idx="251">
                  <c:v>0.34273300000000001</c:v>
                </c:pt>
                <c:pt idx="252">
                  <c:v>0.381963</c:v>
                </c:pt>
                <c:pt idx="253">
                  <c:v>0.40897099999999997</c:v>
                </c:pt>
                <c:pt idx="254">
                  <c:v>0.39170500000000003</c:v>
                </c:pt>
                <c:pt idx="255">
                  <c:v>0.38744600000000001</c:v>
                </c:pt>
                <c:pt idx="256">
                  <c:v>0.35280400000000001</c:v>
                </c:pt>
                <c:pt idx="257">
                  <c:v>0.38929399999999997</c:v>
                </c:pt>
                <c:pt idx="258">
                  <c:v>0.33893600000000002</c:v>
                </c:pt>
                <c:pt idx="259">
                  <c:v>0.37121199999999999</c:v>
                </c:pt>
                <c:pt idx="260">
                  <c:v>0.38</c:v>
                </c:pt>
                <c:pt idx="261">
                  <c:v>0.34399999999999997</c:v>
                </c:pt>
                <c:pt idx="262">
                  <c:v>0.28346500000000002</c:v>
                </c:pt>
                <c:pt idx="263">
                  <c:v>0.32456099999999999</c:v>
                </c:pt>
                <c:pt idx="264">
                  <c:v>0.329843</c:v>
                </c:pt>
                <c:pt idx="265">
                  <c:v>0.306977</c:v>
                </c:pt>
                <c:pt idx="266">
                  <c:v>0.31858399999999998</c:v>
                </c:pt>
                <c:pt idx="267">
                  <c:v>0.34347800000000001</c:v>
                </c:pt>
                <c:pt idx="268">
                  <c:v>0.32780100000000001</c:v>
                </c:pt>
                <c:pt idx="269">
                  <c:v>0.35051500000000002</c:v>
                </c:pt>
                <c:pt idx="270">
                  <c:v>0.38902700000000001</c:v>
                </c:pt>
                <c:pt idx="271">
                  <c:v>0.33333299999999999</c:v>
                </c:pt>
                <c:pt idx="272">
                  <c:v>0.35398200000000002</c:v>
                </c:pt>
                <c:pt idx="273">
                  <c:v>0.34164600000000001</c:v>
                </c:pt>
                <c:pt idx="274">
                  <c:v>0.33095200000000002</c:v>
                </c:pt>
                <c:pt idx="275">
                  <c:v>0.31965399999999999</c:v>
                </c:pt>
                <c:pt idx="276">
                  <c:v>0.36790600000000001</c:v>
                </c:pt>
                <c:pt idx="277">
                  <c:v>0.350101</c:v>
                </c:pt>
                <c:pt idx="278">
                  <c:v>0.36437199999999997</c:v>
                </c:pt>
                <c:pt idx="279">
                  <c:v>0.308197</c:v>
                </c:pt>
                <c:pt idx="280">
                  <c:v>0.3125</c:v>
                </c:pt>
                <c:pt idx="281">
                  <c:v>0.325658</c:v>
                </c:pt>
                <c:pt idx="282">
                  <c:v>0.32936500000000002</c:v>
                </c:pt>
                <c:pt idx="283">
                  <c:v>0.28000000000000003</c:v>
                </c:pt>
                <c:pt idx="284">
                  <c:v>0.332623</c:v>
                </c:pt>
                <c:pt idx="285">
                  <c:v>0.37128699999999998</c:v>
                </c:pt>
                <c:pt idx="286">
                  <c:v>0.33720899999999998</c:v>
                </c:pt>
                <c:pt idx="287">
                  <c:v>0.34109800000000001</c:v>
                </c:pt>
                <c:pt idx="288">
                  <c:v>0.32901999999999998</c:v>
                </c:pt>
                <c:pt idx="289">
                  <c:v>0.368726</c:v>
                </c:pt>
                <c:pt idx="290">
                  <c:v>0.31170900000000001</c:v>
                </c:pt>
                <c:pt idx="291">
                  <c:v>0.351553</c:v>
                </c:pt>
                <c:pt idx="292">
                  <c:v>0.36685600000000002</c:v>
                </c:pt>
                <c:pt idx="293">
                  <c:v>0.375</c:v>
                </c:pt>
                <c:pt idx="294">
                  <c:v>0.34482800000000002</c:v>
                </c:pt>
                <c:pt idx="295">
                  <c:v>0.32380999999999999</c:v>
                </c:pt>
                <c:pt idx="296">
                  <c:v>0.32702700000000001</c:v>
                </c:pt>
                <c:pt idx="297">
                  <c:v>0.31046299999999999</c:v>
                </c:pt>
                <c:pt idx="298">
                  <c:v>0.30357099999999998</c:v>
                </c:pt>
                <c:pt idx="299">
                  <c:v>0.367174</c:v>
                </c:pt>
                <c:pt idx="300">
                  <c:v>0.35616399999999998</c:v>
                </c:pt>
                <c:pt idx="301">
                  <c:v>0.34299499999999999</c:v>
                </c:pt>
                <c:pt idx="302">
                  <c:v>0.320961</c:v>
                </c:pt>
                <c:pt idx="303">
                  <c:v>0.34653499999999998</c:v>
                </c:pt>
                <c:pt idx="304">
                  <c:v>0.32207200000000002</c:v>
                </c:pt>
                <c:pt idx="305">
                  <c:v>0.33059500000000003</c:v>
                </c:pt>
                <c:pt idx="306">
                  <c:v>0.338057</c:v>
                </c:pt>
                <c:pt idx="307">
                  <c:v>0.35396499999999997</c:v>
                </c:pt>
                <c:pt idx="308">
                  <c:v>0.32777800000000001</c:v>
                </c:pt>
                <c:pt idx="309">
                  <c:v>0.35689700000000002</c:v>
                </c:pt>
                <c:pt idx="310">
                  <c:v>0.32941199999999998</c:v>
                </c:pt>
                <c:pt idx="311">
                  <c:v>0.30505100000000002</c:v>
                </c:pt>
                <c:pt idx="312">
                  <c:v>0.31545099999999998</c:v>
                </c:pt>
                <c:pt idx="313">
                  <c:v>0.34220499999999998</c:v>
                </c:pt>
                <c:pt idx="314">
                  <c:v>0.33631499999999998</c:v>
                </c:pt>
                <c:pt idx="315">
                  <c:v>0.34276200000000001</c:v>
                </c:pt>
                <c:pt idx="316">
                  <c:v>0.32328299999999999</c:v>
                </c:pt>
                <c:pt idx="317">
                  <c:v>0.35632200000000003</c:v>
                </c:pt>
                <c:pt idx="318">
                  <c:v>0.31296299999999999</c:v>
                </c:pt>
                <c:pt idx="319">
                  <c:v>0.32839000000000002</c:v>
                </c:pt>
                <c:pt idx="320">
                  <c:v>0.31578899999999999</c:v>
                </c:pt>
                <c:pt idx="321">
                  <c:v>0.32697500000000002</c:v>
                </c:pt>
                <c:pt idx="322">
                  <c:v>0.34236499999999997</c:v>
                </c:pt>
                <c:pt idx="323">
                  <c:v>0.31715199999999999</c:v>
                </c:pt>
                <c:pt idx="324">
                  <c:v>0.352632</c:v>
                </c:pt>
                <c:pt idx="325">
                  <c:v>0.29966300000000001</c:v>
                </c:pt>
                <c:pt idx="326">
                  <c:v>0.39534900000000001</c:v>
                </c:pt>
                <c:pt idx="327">
                  <c:v>0.322884</c:v>
                </c:pt>
                <c:pt idx="328">
                  <c:v>0.35211300000000001</c:v>
                </c:pt>
                <c:pt idx="329">
                  <c:v>0.35763899999999998</c:v>
                </c:pt>
                <c:pt idx="330">
                  <c:v>0.34482800000000002</c:v>
                </c:pt>
                <c:pt idx="331">
                  <c:v>0.35483900000000002</c:v>
                </c:pt>
                <c:pt idx="332">
                  <c:v>0.37986999999999999</c:v>
                </c:pt>
                <c:pt idx="333">
                  <c:v>0.30877199999999999</c:v>
                </c:pt>
                <c:pt idx="334">
                  <c:v>0.38081399999999999</c:v>
                </c:pt>
                <c:pt idx="335">
                  <c:v>0.35076299999999999</c:v>
                </c:pt>
                <c:pt idx="336">
                  <c:v>0.350993</c:v>
                </c:pt>
                <c:pt idx="337">
                  <c:v>0.35242299999999999</c:v>
                </c:pt>
                <c:pt idx="338">
                  <c:v>0.32162200000000002</c:v>
                </c:pt>
                <c:pt idx="339">
                  <c:v>0.32916699999999999</c:v>
                </c:pt>
                <c:pt idx="340">
                  <c:v>0.34299499999999999</c:v>
                </c:pt>
                <c:pt idx="341">
                  <c:v>0.29347800000000002</c:v>
                </c:pt>
                <c:pt idx="342">
                  <c:v>0.34708699999999998</c:v>
                </c:pt>
                <c:pt idx="343">
                  <c:v>0.30786999999999998</c:v>
                </c:pt>
                <c:pt idx="344">
                  <c:v>0.346831</c:v>
                </c:pt>
                <c:pt idx="345">
                  <c:v>0.33668300000000001</c:v>
                </c:pt>
                <c:pt idx="346">
                  <c:v>0.32495200000000002</c:v>
                </c:pt>
                <c:pt idx="347">
                  <c:v>0.31841700000000001</c:v>
                </c:pt>
                <c:pt idx="348">
                  <c:v>0.33074900000000002</c:v>
                </c:pt>
                <c:pt idx="349">
                  <c:v>0.32066499999999998</c:v>
                </c:pt>
                <c:pt idx="350">
                  <c:v>0.354354</c:v>
                </c:pt>
                <c:pt idx="351">
                  <c:v>0.27968300000000001</c:v>
                </c:pt>
                <c:pt idx="352">
                  <c:v>0.28532600000000002</c:v>
                </c:pt>
                <c:pt idx="353">
                  <c:v>0.28938900000000001</c:v>
                </c:pt>
                <c:pt idx="354">
                  <c:v>0.34169300000000002</c:v>
                </c:pt>
                <c:pt idx="355">
                  <c:v>0.31106499999999998</c:v>
                </c:pt>
                <c:pt idx="356">
                  <c:v>0.328094</c:v>
                </c:pt>
                <c:pt idx="357">
                  <c:v>0.30961499999999997</c:v>
                </c:pt>
                <c:pt idx="358">
                  <c:v>0.30132500000000001</c:v>
                </c:pt>
                <c:pt idx="359">
                  <c:v>0.303089</c:v>
                </c:pt>
                <c:pt idx="360">
                  <c:v>0.34313700000000003</c:v>
                </c:pt>
                <c:pt idx="361">
                  <c:v>0.30831599999999998</c:v>
                </c:pt>
                <c:pt idx="362">
                  <c:v>0.35865000000000002</c:v>
                </c:pt>
                <c:pt idx="363">
                  <c:v>0.32417600000000002</c:v>
                </c:pt>
                <c:pt idx="364">
                  <c:v>0.32768399999999998</c:v>
                </c:pt>
                <c:pt idx="365">
                  <c:v>0.360097</c:v>
                </c:pt>
                <c:pt idx="366">
                  <c:v>0.32631599999999999</c:v>
                </c:pt>
                <c:pt idx="367">
                  <c:v>0.36379299999999998</c:v>
                </c:pt>
                <c:pt idx="368">
                  <c:v>0.36651600000000001</c:v>
                </c:pt>
                <c:pt idx="369">
                  <c:v>0.388235</c:v>
                </c:pt>
                <c:pt idx="370">
                  <c:v>0.38333299999999998</c:v>
                </c:pt>
                <c:pt idx="371">
                  <c:v>0.4</c:v>
                </c:pt>
                <c:pt idx="372">
                  <c:v>0.35986200000000002</c:v>
                </c:pt>
                <c:pt idx="373">
                  <c:v>0.41935499999999998</c:v>
                </c:pt>
                <c:pt idx="374">
                  <c:v>0.34971099999999999</c:v>
                </c:pt>
                <c:pt idx="375">
                  <c:v>0.385185</c:v>
                </c:pt>
                <c:pt idx="376">
                  <c:v>0.36702099999999999</c:v>
                </c:pt>
                <c:pt idx="377">
                  <c:v>0.35816599999999998</c:v>
                </c:pt>
                <c:pt idx="378">
                  <c:v>0.41970800000000003</c:v>
                </c:pt>
                <c:pt idx="379">
                  <c:v>0.42857099999999998</c:v>
                </c:pt>
                <c:pt idx="380">
                  <c:v>0.40553</c:v>
                </c:pt>
                <c:pt idx="381">
                  <c:v>0.37546499999999999</c:v>
                </c:pt>
                <c:pt idx="382">
                  <c:v>0.331984</c:v>
                </c:pt>
                <c:pt idx="383">
                  <c:v>0.35211300000000001</c:v>
                </c:pt>
                <c:pt idx="384">
                  <c:v>0.390511</c:v>
                </c:pt>
                <c:pt idx="385">
                  <c:v>0.41603099999999998</c:v>
                </c:pt>
                <c:pt idx="386">
                  <c:v>0.40298499999999998</c:v>
                </c:pt>
                <c:pt idx="387">
                  <c:v>0.36299799999999999</c:v>
                </c:pt>
                <c:pt idx="388">
                  <c:v>0.36730400000000002</c:v>
                </c:pt>
                <c:pt idx="389">
                  <c:v>0.35555599999999998</c:v>
                </c:pt>
                <c:pt idx="390">
                  <c:v>0.39031300000000002</c:v>
                </c:pt>
                <c:pt idx="391">
                  <c:v>0.39944099999999999</c:v>
                </c:pt>
                <c:pt idx="392">
                  <c:v>0.36486499999999999</c:v>
                </c:pt>
                <c:pt idx="393">
                  <c:v>0.33009699999999997</c:v>
                </c:pt>
                <c:pt idx="394">
                  <c:v>0.34134599999999998</c:v>
                </c:pt>
                <c:pt idx="395">
                  <c:v>0.32214799999999999</c:v>
                </c:pt>
                <c:pt idx="396">
                  <c:v>0.330677</c:v>
                </c:pt>
                <c:pt idx="397">
                  <c:v>0.348354</c:v>
                </c:pt>
                <c:pt idx="398">
                  <c:v>0.33833299999999999</c:v>
                </c:pt>
                <c:pt idx="399">
                  <c:v>0.28991600000000001</c:v>
                </c:pt>
                <c:pt idx="400">
                  <c:v>0.35216599999999998</c:v>
                </c:pt>
                <c:pt idx="401">
                  <c:v>0.30265799999999998</c:v>
                </c:pt>
                <c:pt idx="402">
                  <c:v>0.34601399999999999</c:v>
                </c:pt>
                <c:pt idx="403">
                  <c:v>0.30276799999999998</c:v>
                </c:pt>
                <c:pt idx="404">
                  <c:v>0.30693100000000001</c:v>
                </c:pt>
                <c:pt idx="405">
                  <c:v>0.37545099999999998</c:v>
                </c:pt>
                <c:pt idx="406">
                  <c:v>0.31640600000000002</c:v>
                </c:pt>
                <c:pt idx="407">
                  <c:v>0.28723399999999999</c:v>
                </c:pt>
                <c:pt idx="408">
                  <c:v>0.37698399999999999</c:v>
                </c:pt>
                <c:pt idx="409">
                  <c:v>0.32</c:v>
                </c:pt>
                <c:pt idx="410">
                  <c:v>0.34362900000000002</c:v>
                </c:pt>
                <c:pt idx="411">
                  <c:v>0.36431200000000002</c:v>
                </c:pt>
                <c:pt idx="412">
                  <c:v>0.39336500000000002</c:v>
                </c:pt>
                <c:pt idx="413">
                  <c:v>0.352941</c:v>
                </c:pt>
                <c:pt idx="414">
                  <c:v>0.34042600000000001</c:v>
                </c:pt>
                <c:pt idx="415">
                  <c:v>0.39484999999999998</c:v>
                </c:pt>
                <c:pt idx="416">
                  <c:v>0.34857100000000002</c:v>
                </c:pt>
                <c:pt idx="417">
                  <c:v>0.30088500000000001</c:v>
                </c:pt>
                <c:pt idx="418">
                  <c:v>0.41201700000000002</c:v>
                </c:pt>
                <c:pt idx="419">
                  <c:v>0.38198799999999999</c:v>
                </c:pt>
                <c:pt idx="420">
                  <c:v>0.40172799999999997</c:v>
                </c:pt>
                <c:pt idx="421">
                  <c:v>0.329932</c:v>
                </c:pt>
                <c:pt idx="422">
                  <c:v>0.40294099999999999</c:v>
                </c:pt>
                <c:pt idx="423">
                  <c:v>0.37337700000000001</c:v>
                </c:pt>
                <c:pt idx="424">
                  <c:v>0.37986999999999999</c:v>
                </c:pt>
                <c:pt idx="425">
                  <c:v>0.34926499999999999</c:v>
                </c:pt>
                <c:pt idx="426">
                  <c:v>0.35907299999999998</c:v>
                </c:pt>
                <c:pt idx="427">
                  <c:v>0.40377400000000002</c:v>
                </c:pt>
                <c:pt idx="428">
                  <c:v>0.36320799999999998</c:v>
                </c:pt>
                <c:pt idx="429">
                  <c:v>0.31428600000000001</c:v>
                </c:pt>
                <c:pt idx="430">
                  <c:v>0.36190499999999998</c:v>
                </c:pt>
                <c:pt idx="431">
                  <c:v>0.35714299999999999</c:v>
                </c:pt>
                <c:pt idx="432">
                  <c:v>0.38775500000000002</c:v>
                </c:pt>
                <c:pt idx="433">
                  <c:v>0.37026199999999998</c:v>
                </c:pt>
                <c:pt idx="434">
                  <c:v>0.37096800000000002</c:v>
                </c:pt>
                <c:pt idx="435">
                  <c:v>0.395652</c:v>
                </c:pt>
                <c:pt idx="436">
                  <c:v>0.35532999999999998</c:v>
                </c:pt>
                <c:pt idx="437">
                  <c:v>0.367483</c:v>
                </c:pt>
                <c:pt idx="438">
                  <c:v>0.324324</c:v>
                </c:pt>
                <c:pt idx="439">
                  <c:v>0.338028</c:v>
                </c:pt>
                <c:pt idx="440">
                  <c:v>0.33333299999999999</c:v>
                </c:pt>
                <c:pt idx="441">
                  <c:v>0.31620599999999999</c:v>
                </c:pt>
                <c:pt idx="442">
                  <c:v>0.36513200000000001</c:v>
                </c:pt>
                <c:pt idx="443">
                  <c:v>0.36101699999999998</c:v>
                </c:pt>
                <c:pt idx="444">
                  <c:v>0.29677399999999998</c:v>
                </c:pt>
                <c:pt idx="445">
                  <c:v>0.36206899999999997</c:v>
                </c:pt>
                <c:pt idx="446">
                  <c:v>0.36016100000000001</c:v>
                </c:pt>
                <c:pt idx="447">
                  <c:v>0.36427300000000001</c:v>
                </c:pt>
                <c:pt idx="448">
                  <c:v>0.32147900000000001</c:v>
                </c:pt>
                <c:pt idx="449">
                  <c:v>0.35927399999999998</c:v>
                </c:pt>
                <c:pt idx="450">
                  <c:v>0.33009699999999997</c:v>
                </c:pt>
                <c:pt idx="451">
                  <c:v>0.34564299999999998</c:v>
                </c:pt>
                <c:pt idx="452">
                  <c:v>0.355072</c:v>
                </c:pt>
                <c:pt idx="453">
                  <c:v>0.37997399999999998</c:v>
                </c:pt>
                <c:pt idx="454">
                  <c:v>0.35956399999999999</c:v>
                </c:pt>
                <c:pt idx="455">
                  <c:v>0.36818200000000001</c:v>
                </c:pt>
                <c:pt idx="456">
                  <c:v>0.36185800000000001</c:v>
                </c:pt>
                <c:pt idx="457">
                  <c:v>0.349887</c:v>
                </c:pt>
                <c:pt idx="458">
                  <c:v>0.34858699999999998</c:v>
                </c:pt>
                <c:pt idx="459">
                  <c:v>0.33534399999999998</c:v>
                </c:pt>
                <c:pt idx="460">
                  <c:v>0.363234</c:v>
                </c:pt>
                <c:pt idx="461">
                  <c:v>0.36332599999999998</c:v>
                </c:pt>
                <c:pt idx="462">
                  <c:v>0.34160800000000002</c:v>
                </c:pt>
                <c:pt idx="463">
                  <c:v>0.37191200000000002</c:v>
                </c:pt>
                <c:pt idx="464">
                  <c:v>0.34495399999999998</c:v>
                </c:pt>
                <c:pt idx="465">
                  <c:v>0.29397600000000002</c:v>
                </c:pt>
                <c:pt idx="466">
                  <c:v>0.35439599999999999</c:v>
                </c:pt>
                <c:pt idx="467">
                  <c:v>0.34074100000000002</c:v>
                </c:pt>
                <c:pt idx="468">
                  <c:v>0.32542399999999999</c:v>
                </c:pt>
                <c:pt idx="469">
                  <c:v>0.31944400000000001</c:v>
                </c:pt>
                <c:pt idx="470">
                  <c:v>0.339667</c:v>
                </c:pt>
                <c:pt idx="471">
                  <c:v>0.34196900000000002</c:v>
                </c:pt>
                <c:pt idx="472">
                  <c:v>0.35593200000000003</c:v>
                </c:pt>
                <c:pt idx="473">
                  <c:v>0.38141000000000003</c:v>
                </c:pt>
                <c:pt idx="474">
                  <c:v>0.37013000000000001</c:v>
                </c:pt>
                <c:pt idx="475">
                  <c:v>0.396285</c:v>
                </c:pt>
                <c:pt idx="476">
                  <c:v>0.33898299999999998</c:v>
                </c:pt>
                <c:pt idx="477">
                  <c:v>0.266094</c:v>
                </c:pt>
                <c:pt idx="478">
                  <c:v>0.28673799999999999</c:v>
                </c:pt>
                <c:pt idx="479">
                  <c:v>0.34076400000000001</c:v>
                </c:pt>
                <c:pt idx="480">
                  <c:v>0.30792700000000001</c:v>
                </c:pt>
                <c:pt idx="481">
                  <c:v>0.35522399999999998</c:v>
                </c:pt>
                <c:pt idx="482">
                  <c:v>0.337868</c:v>
                </c:pt>
                <c:pt idx="483">
                  <c:v>0.30526300000000001</c:v>
                </c:pt>
                <c:pt idx="484">
                  <c:v>0.34240700000000002</c:v>
                </c:pt>
                <c:pt idx="485">
                  <c:v>0.35657899999999998</c:v>
                </c:pt>
                <c:pt idx="486">
                  <c:v>0.349246</c:v>
                </c:pt>
                <c:pt idx="487">
                  <c:v>0.35109000000000001</c:v>
                </c:pt>
                <c:pt idx="488">
                  <c:v>0.321799</c:v>
                </c:pt>
                <c:pt idx="489">
                  <c:v>0.31870399999999999</c:v>
                </c:pt>
                <c:pt idx="490">
                  <c:v>0.33785500000000002</c:v>
                </c:pt>
                <c:pt idx="491">
                  <c:v>0.32158599999999998</c:v>
                </c:pt>
                <c:pt idx="492">
                  <c:v>0.332121</c:v>
                </c:pt>
                <c:pt idx="493">
                  <c:v>0.36153800000000003</c:v>
                </c:pt>
                <c:pt idx="494">
                  <c:v>0.35467300000000002</c:v>
                </c:pt>
                <c:pt idx="495">
                  <c:v>0.37581300000000001</c:v>
                </c:pt>
                <c:pt idx="496">
                  <c:v>0.33611099999999999</c:v>
                </c:pt>
                <c:pt idx="497">
                  <c:v>0.34506199999999998</c:v>
                </c:pt>
                <c:pt idx="498">
                  <c:v>0.334152</c:v>
                </c:pt>
                <c:pt idx="499">
                  <c:v>0.352381</c:v>
                </c:pt>
                <c:pt idx="500">
                  <c:v>0.35774600000000001</c:v>
                </c:pt>
                <c:pt idx="501">
                  <c:v>0.351325</c:v>
                </c:pt>
                <c:pt idx="502">
                  <c:v>0.33527699999999999</c:v>
                </c:pt>
                <c:pt idx="503">
                  <c:v>0.37962099999999999</c:v>
                </c:pt>
                <c:pt idx="504">
                  <c:v>0.33421800000000002</c:v>
                </c:pt>
                <c:pt idx="505">
                  <c:v>0.32833200000000001</c:v>
                </c:pt>
                <c:pt idx="506">
                  <c:v>0.358879</c:v>
                </c:pt>
                <c:pt idx="507">
                  <c:v>0.36503600000000003</c:v>
                </c:pt>
                <c:pt idx="508">
                  <c:v>0.324349</c:v>
                </c:pt>
                <c:pt idx="509">
                  <c:v>0.36587700000000001</c:v>
                </c:pt>
                <c:pt idx="510">
                  <c:v>0.36630800000000002</c:v>
                </c:pt>
                <c:pt idx="511">
                  <c:v>0.37629400000000002</c:v>
                </c:pt>
                <c:pt idx="512">
                  <c:v>0.36475000000000002</c:v>
                </c:pt>
                <c:pt idx="513">
                  <c:v>0.35542200000000002</c:v>
                </c:pt>
                <c:pt idx="514">
                  <c:v>0.37789499999999998</c:v>
                </c:pt>
                <c:pt idx="515">
                  <c:v>0.365282</c:v>
                </c:pt>
                <c:pt idx="516">
                  <c:v>0.39461000000000002</c:v>
                </c:pt>
                <c:pt idx="517">
                  <c:v>0.39884399999999998</c:v>
                </c:pt>
                <c:pt idx="518">
                  <c:v>0.40057100000000001</c:v>
                </c:pt>
                <c:pt idx="519">
                  <c:v>0.41806300000000002</c:v>
                </c:pt>
                <c:pt idx="520">
                  <c:v>0.38029499999999999</c:v>
                </c:pt>
                <c:pt idx="521">
                  <c:v>0.409914</c:v>
                </c:pt>
                <c:pt idx="522">
                  <c:v>0.38559700000000002</c:v>
                </c:pt>
                <c:pt idx="523">
                  <c:v>0.37934200000000001</c:v>
                </c:pt>
                <c:pt idx="524">
                  <c:v>0.36762099999999998</c:v>
                </c:pt>
                <c:pt idx="525">
                  <c:v>0.36054399999999998</c:v>
                </c:pt>
                <c:pt idx="526">
                  <c:v>0.35780699999999999</c:v>
                </c:pt>
                <c:pt idx="527">
                  <c:v>0.35403699999999999</c:v>
                </c:pt>
                <c:pt idx="528">
                  <c:v>0.37135899999999999</c:v>
                </c:pt>
                <c:pt idx="529">
                  <c:v>0.38</c:v>
                </c:pt>
                <c:pt idx="530">
                  <c:v>0.380859</c:v>
                </c:pt>
                <c:pt idx="531">
                  <c:v>0.35330400000000001</c:v>
                </c:pt>
                <c:pt idx="532">
                  <c:v>0.39749299999999999</c:v>
                </c:pt>
                <c:pt idx="533">
                  <c:v>0.405526</c:v>
                </c:pt>
                <c:pt idx="534">
                  <c:v>0.408638</c:v>
                </c:pt>
                <c:pt idx="535">
                  <c:v>0.41598000000000002</c:v>
                </c:pt>
                <c:pt idx="536">
                  <c:v>0.41509400000000002</c:v>
                </c:pt>
                <c:pt idx="537">
                  <c:v>0.39822999999999997</c:v>
                </c:pt>
                <c:pt idx="538">
                  <c:v>0.41514600000000002</c:v>
                </c:pt>
                <c:pt idx="539">
                  <c:v>0.37364599999999998</c:v>
                </c:pt>
                <c:pt idx="540">
                  <c:v>0.40239399999999997</c:v>
                </c:pt>
                <c:pt idx="541">
                  <c:v>0.34186499999999997</c:v>
                </c:pt>
                <c:pt idx="542">
                  <c:v>0.39856999999999998</c:v>
                </c:pt>
                <c:pt idx="543">
                  <c:v>0.414794</c:v>
                </c:pt>
                <c:pt idx="544">
                  <c:v>0.38808700000000002</c:v>
                </c:pt>
                <c:pt idx="545">
                  <c:v>0.35208699999999998</c:v>
                </c:pt>
                <c:pt idx="546">
                  <c:v>0.37023600000000001</c:v>
                </c:pt>
                <c:pt idx="547">
                  <c:v>0.38516499999999998</c:v>
                </c:pt>
                <c:pt idx="548">
                  <c:v>0.37312000000000001</c:v>
                </c:pt>
                <c:pt idx="549">
                  <c:v>0.38103900000000002</c:v>
                </c:pt>
                <c:pt idx="550">
                  <c:v>0.35860799999999998</c:v>
                </c:pt>
                <c:pt idx="551">
                  <c:v>0.34867300000000001</c:v>
                </c:pt>
                <c:pt idx="552">
                  <c:v>0.35167700000000002</c:v>
                </c:pt>
                <c:pt idx="553">
                  <c:v>0.36675200000000002</c:v>
                </c:pt>
                <c:pt idx="554">
                  <c:v>0.34718399999999999</c:v>
                </c:pt>
                <c:pt idx="555">
                  <c:v>0.37173699999999998</c:v>
                </c:pt>
                <c:pt idx="556">
                  <c:v>0.40487800000000002</c:v>
                </c:pt>
                <c:pt idx="557">
                  <c:v>0.40926600000000002</c:v>
                </c:pt>
                <c:pt idx="558">
                  <c:v>0.38225599999999998</c:v>
                </c:pt>
                <c:pt idx="559">
                  <c:v>0.397343</c:v>
                </c:pt>
                <c:pt idx="560">
                  <c:v>0.38305899999999998</c:v>
                </c:pt>
                <c:pt idx="561">
                  <c:v>0.37697799999999998</c:v>
                </c:pt>
                <c:pt idx="562">
                  <c:v>0.39144200000000001</c:v>
                </c:pt>
                <c:pt idx="563">
                  <c:v>0.32671800000000001</c:v>
                </c:pt>
                <c:pt idx="564">
                  <c:v>0.365979</c:v>
                </c:pt>
                <c:pt idx="565">
                  <c:v>0.36474699999999999</c:v>
                </c:pt>
                <c:pt idx="566">
                  <c:v>0.37476799999999999</c:v>
                </c:pt>
                <c:pt idx="567">
                  <c:v>0.42538999999999999</c:v>
                </c:pt>
                <c:pt idx="568">
                  <c:v>0.4</c:v>
                </c:pt>
                <c:pt idx="569">
                  <c:v>0.38403999999999999</c:v>
                </c:pt>
                <c:pt idx="570">
                  <c:v>0.36518800000000001</c:v>
                </c:pt>
                <c:pt idx="571">
                  <c:v>0.313253</c:v>
                </c:pt>
                <c:pt idx="572">
                  <c:v>0.36065599999999998</c:v>
                </c:pt>
                <c:pt idx="573">
                  <c:v>0.41095900000000002</c:v>
                </c:pt>
                <c:pt idx="574">
                  <c:v>0.410138</c:v>
                </c:pt>
                <c:pt idx="575">
                  <c:v>0.30092600000000003</c:v>
                </c:pt>
                <c:pt idx="576">
                  <c:v>0.352381</c:v>
                </c:pt>
                <c:pt idx="577">
                  <c:v>0.33962300000000001</c:v>
                </c:pt>
                <c:pt idx="578">
                  <c:v>0.32163700000000001</c:v>
                </c:pt>
                <c:pt idx="579">
                  <c:v>0.39568300000000001</c:v>
                </c:pt>
                <c:pt idx="580">
                  <c:v>0.37837799999999999</c:v>
                </c:pt>
                <c:pt idx="581">
                  <c:v>0.4</c:v>
                </c:pt>
                <c:pt idx="582">
                  <c:v>0.32500000000000001</c:v>
                </c:pt>
                <c:pt idx="583">
                  <c:v>0.28571400000000002</c:v>
                </c:pt>
                <c:pt idx="584">
                  <c:v>0.4</c:v>
                </c:pt>
                <c:pt idx="585">
                  <c:v>0.34545500000000001</c:v>
                </c:pt>
                <c:pt idx="586">
                  <c:v>0.352941</c:v>
                </c:pt>
                <c:pt idx="587">
                  <c:v>0.36585400000000001</c:v>
                </c:pt>
                <c:pt idx="588">
                  <c:v>0.30208299999999999</c:v>
                </c:pt>
                <c:pt idx="589">
                  <c:v>0.40983599999999998</c:v>
                </c:pt>
                <c:pt idx="590">
                  <c:v>0.57894699999999999</c:v>
                </c:pt>
                <c:pt idx="591">
                  <c:v>0.30357099999999998</c:v>
                </c:pt>
                <c:pt idx="592">
                  <c:v>0.30769200000000002</c:v>
                </c:pt>
                <c:pt idx="593">
                  <c:v>0.31068000000000001</c:v>
                </c:pt>
                <c:pt idx="594">
                  <c:v>0.37190099999999998</c:v>
                </c:pt>
                <c:pt idx="595">
                  <c:v>0.31034499999999998</c:v>
                </c:pt>
                <c:pt idx="596">
                  <c:v>0.31958799999999998</c:v>
                </c:pt>
                <c:pt idx="597">
                  <c:v>0.28777000000000003</c:v>
                </c:pt>
                <c:pt idx="598">
                  <c:v>0.24</c:v>
                </c:pt>
                <c:pt idx="599">
                  <c:v>0.29281800000000002</c:v>
                </c:pt>
                <c:pt idx="600">
                  <c:v>0.34892099999999998</c:v>
                </c:pt>
                <c:pt idx="601">
                  <c:v>0.40689700000000001</c:v>
                </c:pt>
                <c:pt idx="602">
                  <c:v>0.34939799999999999</c:v>
                </c:pt>
                <c:pt idx="603">
                  <c:v>0.35664299999999999</c:v>
                </c:pt>
                <c:pt idx="604">
                  <c:v>0.33783800000000003</c:v>
                </c:pt>
                <c:pt idx="605">
                  <c:v>0.345972</c:v>
                </c:pt>
                <c:pt idx="606">
                  <c:v>0.336538</c:v>
                </c:pt>
                <c:pt idx="607">
                  <c:v>0.35460999999999998</c:v>
                </c:pt>
                <c:pt idx="608">
                  <c:v>0.382075</c:v>
                </c:pt>
                <c:pt idx="609">
                  <c:v>0.39306400000000002</c:v>
                </c:pt>
                <c:pt idx="610">
                  <c:v>0.36226399999999997</c:v>
                </c:pt>
                <c:pt idx="611">
                  <c:v>0.37249300000000002</c:v>
                </c:pt>
                <c:pt idx="612">
                  <c:v>0.35483900000000002</c:v>
                </c:pt>
                <c:pt idx="613">
                  <c:v>0.33729199999999998</c:v>
                </c:pt>
                <c:pt idx="614">
                  <c:v>0.36523899999999998</c:v>
                </c:pt>
                <c:pt idx="615">
                  <c:v>0.37298999999999999</c:v>
                </c:pt>
                <c:pt idx="616">
                  <c:v>0.37592100000000001</c:v>
                </c:pt>
                <c:pt idx="617">
                  <c:v>0.36649199999999998</c:v>
                </c:pt>
                <c:pt idx="618">
                  <c:v>0.39462799999999998</c:v>
                </c:pt>
                <c:pt idx="619">
                  <c:v>0.40073500000000001</c:v>
                </c:pt>
                <c:pt idx="620">
                  <c:v>0.353659</c:v>
                </c:pt>
                <c:pt idx="621">
                  <c:v>0.376218</c:v>
                </c:pt>
                <c:pt idx="622">
                  <c:v>0.33457199999999998</c:v>
                </c:pt>
                <c:pt idx="623">
                  <c:v>0.377386</c:v>
                </c:pt>
                <c:pt idx="624">
                  <c:v>0.39317800000000003</c:v>
                </c:pt>
                <c:pt idx="625">
                  <c:v>0.432</c:v>
                </c:pt>
                <c:pt idx="626">
                  <c:v>0.40895500000000001</c:v>
                </c:pt>
                <c:pt idx="627">
                  <c:v>0.40555600000000003</c:v>
                </c:pt>
                <c:pt idx="628">
                  <c:v>0.33642</c:v>
                </c:pt>
                <c:pt idx="629">
                  <c:v>0.39130399999999999</c:v>
                </c:pt>
                <c:pt idx="630">
                  <c:v>0.33858300000000002</c:v>
                </c:pt>
                <c:pt idx="631">
                  <c:v>0.40842099999999998</c:v>
                </c:pt>
                <c:pt idx="632">
                  <c:v>0.35842299999999999</c:v>
                </c:pt>
                <c:pt idx="633">
                  <c:v>0.37601600000000002</c:v>
                </c:pt>
                <c:pt idx="634">
                  <c:v>0.375643</c:v>
                </c:pt>
                <c:pt idx="635">
                  <c:v>0.352273</c:v>
                </c:pt>
                <c:pt idx="636">
                  <c:v>0.36315799999999998</c:v>
                </c:pt>
                <c:pt idx="637">
                  <c:v>0.35782000000000003</c:v>
                </c:pt>
                <c:pt idx="638">
                  <c:v>0.32199</c:v>
                </c:pt>
                <c:pt idx="639">
                  <c:v>0.373529</c:v>
                </c:pt>
                <c:pt idx="640">
                  <c:v>0.38268200000000002</c:v>
                </c:pt>
                <c:pt idx="641">
                  <c:v>0.34423100000000001</c:v>
                </c:pt>
                <c:pt idx="642">
                  <c:v>0.33465099999999998</c:v>
                </c:pt>
                <c:pt idx="643">
                  <c:v>0.36836000000000002</c:v>
                </c:pt>
                <c:pt idx="644">
                  <c:v>0.35764699999999999</c:v>
                </c:pt>
                <c:pt idx="645">
                  <c:v>0.39824900000000002</c:v>
                </c:pt>
                <c:pt idx="646">
                  <c:v>0.33751399999999998</c:v>
                </c:pt>
                <c:pt idx="647">
                  <c:v>0.385075</c:v>
                </c:pt>
                <c:pt idx="648">
                  <c:v>0.38747599999999999</c:v>
                </c:pt>
                <c:pt idx="649">
                  <c:v>0.38425399999999998</c:v>
                </c:pt>
                <c:pt idx="650">
                  <c:v>0.33745399999999998</c:v>
                </c:pt>
                <c:pt idx="651">
                  <c:v>0.35144500000000001</c:v>
                </c:pt>
                <c:pt idx="652">
                  <c:v>0.358124</c:v>
                </c:pt>
                <c:pt idx="653">
                  <c:v>0.36533700000000002</c:v>
                </c:pt>
                <c:pt idx="654">
                  <c:v>0.376861</c:v>
                </c:pt>
                <c:pt idx="655">
                  <c:v>0.35657699999999998</c:v>
                </c:pt>
                <c:pt idx="656">
                  <c:v>0.34525899999999998</c:v>
                </c:pt>
                <c:pt idx="657">
                  <c:v>0.360624</c:v>
                </c:pt>
                <c:pt idx="658">
                  <c:v>0.36690600000000001</c:v>
                </c:pt>
                <c:pt idx="659">
                  <c:v>0.37619000000000002</c:v>
                </c:pt>
                <c:pt idx="660">
                  <c:v>0.40400000000000003</c:v>
                </c:pt>
                <c:pt idx="661">
                  <c:v>0.44295299999999999</c:v>
                </c:pt>
                <c:pt idx="662">
                  <c:v>0.41420099999999999</c:v>
                </c:pt>
                <c:pt idx="663">
                  <c:v>0.29608899999999999</c:v>
                </c:pt>
                <c:pt idx="664">
                  <c:v>0.374172</c:v>
                </c:pt>
                <c:pt idx="665">
                  <c:v>0.30795800000000001</c:v>
                </c:pt>
                <c:pt idx="666">
                  <c:v>0.37295099999999998</c:v>
                </c:pt>
                <c:pt idx="667">
                  <c:v>0.32575799999999999</c:v>
                </c:pt>
                <c:pt idx="668">
                  <c:v>0.33552599999999999</c:v>
                </c:pt>
                <c:pt idx="669">
                  <c:v>0.35384599999999999</c:v>
                </c:pt>
                <c:pt idx="670">
                  <c:v>0.345161</c:v>
                </c:pt>
                <c:pt idx="671">
                  <c:v>0.34819499999999998</c:v>
                </c:pt>
                <c:pt idx="672">
                  <c:v>0.37398399999999998</c:v>
                </c:pt>
                <c:pt idx="673">
                  <c:v>0.32530100000000001</c:v>
                </c:pt>
                <c:pt idx="674">
                  <c:v>0.33766200000000002</c:v>
                </c:pt>
                <c:pt idx="675">
                  <c:v>0.346939</c:v>
                </c:pt>
                <c:pt idx="676">
                  <c:v>0.28472199999999998</c:v>
                </c:pt>
                <c:pt idx="677">
                  <c:v>0.30137000000000003</c:v>
                </c:pt>
                <c:pt idx="678">
                  <c:v>0.37572299999999997</c:v>
                </c:pt>
                <c:pt idx="679">
                  <c:v>0.36774200000000001</c:v>
                </c:pt>
                <c:pt idx="680">
                  <c:v>0.39310299999999998</c:v>
                </c:pt>
                <c:pt idx="681">
                  <c:v>0.38888899999999998</c:v>
                </c:pt>
                <c:pt idx="682">
                  <c:v>0.32236799999999999</c:v>
                </c:pt>
                <c:pt idx="683">
                  <c:v>0.31506800000000001</c:v>
                </c:pt>
                <c:pt idx="684">
                  <c:v>0.32380999999999999</c:v>
                </c:pt>
                <c:pt idx="685">
                  <c:v>0.36861300000000002</c:v>
                </c:pt>
                <c:pt idx="686">
                  <c:v>0.33990100000000001</c:v>
                </c:pt>
                <c:pt idx="687">
                  <c:v>0.32653100000000002</c:v>
                </c:pt>
                <c:pt idx="688">
                  <c:v>0.42528700000000003</c:v>
                </c:pt>
                <c:pt idx="689">
                  <c:v>0.36138599999999999</c:v>
                </c:pt>
                <c:pt idx="690">
                  <c:v>0.36594199999999999</c:v>
                </c:pt>
                <c:pt idx="691">
                  <c:v>0.38251400000000002</c:v>
                </c:pt>
                <c:pt idx="692">
                  <c:v>0.33014399999999999</c:v>
                </c:pt>
                <c:pt idx="693">
                  <c:v>0.36718800000000001</c:v>
                </c:pt>
                <c:pt idx="694">
                  <c:v>0.39784900000000001</c:v>
                </c:pt>
                <c:pt idx="695">
                  <c:v>0.38392900000000002</c:v>
                </c:pt>
                <c:pt idx="696">
                  <c:v>0.31645600000000002</c:v>
                </c:pt>
                <c:pt idx="697">
                  <c:v>0.30769200000000002</c:v>
                </c:pt>
                <c:pt idx="698">
                  <c:v>0.38983099999999998</c:v>
                </c:pt>
                <c:pt idx="699">
                  <c:v>0.35042699999999999</c:v>
                </c:pt>
                <c:pt idx="700">
                  <c:v>0.30246899999999999</c:v>
                </c:pt>
                <c:pt idx="701">
                  <c:v>0.295597</c:v>
                </c:pt>
                <c:pt idx="702">
                  <c:v>0.33333299999999999</c:v>
                </c:pt>
                <c:pt idx="703">
                  <c:v>0.32242999999999999</c:v>
                </c:pt>
                <c:pt idx="704">
                  <c:v>0.216418</c:v>
                </c:pt>
                <c:pt idx="705">
                  <c:v>0.32452799999999998</c:v>
                </c:pt>
                <c:pt idx="706">
                  <c:v>0.32899</c:v>
                </c:pt>
                <c:pt idx="707">
                  <c:v>0.32692300000000002</c:v>
                </c:pt>
                <c:pt idx="708">
                  <c:v>0.31498500000000001</c:v>
                </c:pt>
                <c:pt idx="709">
                  <c:v>0.31465500000000002</c:v>
                </c:pt>
                <c:pt idx="710">
                  <c:v>0.31205699999999997</c:v>
                </c:pt>
                <c:pt idx="711">
                  <c:v>0.25694400000000001</c:v>
                </c:pt>
                <c:pt idx="712">
                  <c:v>0.31428600000000001</c:v>
                </c:pt>
                <c:pt idx="713">
                  <c:v>0.33333299999999999</c:v>
                </c:pt>
                <c:pt idx="714">
                  <c:v>0.28518500000000002</c:v>
                </c:pt>
                <c:pt idx="715">
                  <c:v>0.327957</c:v>
                </c:pt>
                <c:pt idx="716">
                  <c:v>0.31543599999999999</c:v>
                </c:pt>
                <c:pt idx="717">
                  <c:v>0.33687899999999998</c:v>
                </c:pt>
                <c:pt idx="718">
                  <c:v>0.31761</c:v>
                </c:pt>
                <c:pt idx="719">
                  <c:v>0.34042600000000001</c:v>
                </c:pt>
                <c:pt idx="720">
                  <c:v>0.34451900000000002</c:v>
                </c:pt>
                <c:pt idx="721">
                  <c:v>0.30947400000000003</c:v>
                </c:pt>
                <c:pt idx="722">
                  <c:v>0.33630300000000002</c:v>
                </c:pt>
                <c:pt idx="723">
                  <c:v>0.34969299999999998</c:v>
                </c:pt>
                <c:pt idx="724">
                  <c:v>0.30529600000000001</c:v>
                </c:pt>
                <c:pt idx="725">
                  <c:v>0.34146300000000002</c:v>
                </c:pt>
                <c:pt idx="726">
                  <c:v>0.31153799999999998</c:v>
                </c:pt>
                <c:pt idx="727">
                  <c:v>0.34331800000000001</c:v>
                </c:pt>
                <c:pt idx="728">
                  <c:v>0.33424700000000002</c:v>
                </c:pt>
                <c:pt idx="729">
                  <c:v>0.40159600000000001</c:v>
                </c:pt>
                <c:pt idx="730">
                  <c:v>0.356132</c:v>
                </c:pt>
                <c:pt idx="731">
                  <c:v>0.33834599999999998</c:v>
                </c:pt>
                <c:pt idx="732">
                  <c:v>0.33884300000000001</c:v>
                </c:pt>
                <c:pt idx="733">
                  <c:v>0.36016100000000001</c:v>
                </c:pt>
                <c:pt idx="734">
                  <c:v>0.36318400000000001</c:v>
                </c:pt>
                <c:pt idx="735">
                  <c:v>0.33258399999999999</c:v>
                </c:pt>
                <c:pt idx="736">
                  <c:v>0.39121299999999998</c:v>
                </c:pt>
                <c:pt idx="737">
                  <c:v>0.38794699999999999</c:v>
                </c:pt>
                <c:pt idx="738">
                  <c:v>0.33791700000000002</c:v>
                </c:pt>
                <c:pt idx="739">
                  <c:v>0.34210499999999999</c:v>
                </c:pt>
                <c:pt idx="740">
                  <c:v>0.36973200000000001</c:v>
                </c:pt>
                <c:pt idx="741">
                  <c:v>0.34309600000000001</c:v>
                </c:pt>
                <c:pt idx="742">
                  <c:v>0.35177000000000003</c:v>
                </c:pt>
                <c:pt idx="743">
                  <c:v>0.35798799999999997</c:v>
                </c:pt>
                <c:pt idx="744">
                  <c:v>0.385488</c:v>
                </c:pt>
                <c:pt idx="745">
                  <c:v>0.352941</c:v>
                </c:pt>
                <c:pt idx="746">
                  <c:v>0.29441600000000001</c:v>
                </c:pt>
                <c:pt idx="747">
                  <c:v>0.32520300000000002</c:v>
                </c:pt>
                <c:pt idx="748">
                  <c:v>0.30434800000000001</c:v>
                </c:pt>
                <c:pt idx="749">
                  <c:v>0.34782600000000002</c:v>
                </c:pt>
                <c:pt idx="750">
                  <c:v>0.33333299999999999</c:v>
                </c:pt>
                <c:pt idx="751">
                  <c:v>0.34499999999999997</c:v>
                </c:pt>
                <c:pt idx="752">
                  <c:v>0.29203499999999999</c:v>
                </c:pt>
                <c:pt idx="753">
                  <c:v>0.30137000000000003</c:v>
                </c:pt>
                <c:pt idx="754">
                  <c:v>0.27974300000000002</c:v>
                </c:pt>
                <c:pt idx="755">
                  <c:v>0.34502899999999997</c:v>
                </c:pt>
                <c:pt idx="756">
                  <c:v>0.30684899999999998</c:v>
                </c:pt>
                <c:pt idx="757">
                  <c:v>0.32249299999999997</c:v>
                </c:pt>
                <c:pt idx="758">
                  <c:v>0.31944400000000001</c:v>
                </c:pt>
                <c:pt idx="759">
                  <c:v>0.28000000000000003</c:v>
                </c:pt>
                <c:pt idx="760">
                  <c:v>0.290043</c:v>
                </c:pt>
                <c:pt idx="761">
                  <c:v>0.327652</c:v>
                </c:pt>
                <c:pt idx="762">
                  <c:v>0.37571199999999999</c:v>
                </c:pt>
                <c:pt idx="763">
                  <c:v>0.35560900000000001</c:v>
                </c:pt>
                <c:pt idx="764">
                  <c:v>0.35280400000000001</c:v>
                </c:pt>
                <c:pt idx="765">
                  <c:v>0.39950400000000003</c:v>
                </c:pt>
                <c:pt idx="766">
                  <c:v>0.30272100000000002</c:v>
                </c:pt>
                <c:pt idx="767">
                  <c:v>0.30466799999999999</c:v>
                </c:pt>
                <c:pt idx="768">
                  <c:v>0.36729899999999999</c:v>
                </c:pt>
                <c:pt idx="769">
                  <c:v>0.352217</c:v>
                </c:pt>
                <c:pt idx="770">
                  <c:v>0.328571</c:v>
                </c:pt>
                <c:pt idx="771">
                  <c:v>0.37404599999999999</c:v>
                </c:pt>
                <c:pt idx="772">
                  <c:v>0.36120400000000003</c:v>
                </c:pt>
                <c:pt idx="773">
                  <c:v>0.36637900000000001</c:v>
                </c:pt>
                <c:pt idx="774">
                  <c:v>0.38686100000000001</c:v>
                </c:pt>
                <c:pt idx="775">
                  <c:v>0.36475400000000002</c:v>
                </c:pt>
                <c:pt idx="776">
                  <c:v>0.33480199999999999</c:v>
                </c:pt>
                <c:pt idx="777">
                  <c:v>0.34466000000000002</c:v>
                </c:pt>
                <c:pt idx="778">
                  <c:v>0.34718100000000002</c:v>
                </c:pt>
                <c:pt idx="779">
                  <c:v>0.40069700000000003</c:v>
                </c:pt>
                <c:pt idx="780">
                  <c:v>0.30498500000000001</c:v>
                </c:pt>
                <c:pt idx="781">
                  <c:v>0.35064899999999999</c:v>
                </c:pt>
                <c:pt idx="782">
                  <c:v>0.37202400000000002</c:v>
                </c:pt>
                <c:pt idx="783">
                  <c:v>0.34920600000000002</c:v>
                </c:pt>
                <c:pt idx="784">
                  <c:v>0.34715000000000001</c:v>
                </c:pt>
                <c:pt idx="785">
                  <c:v>0.335648</c:v>
                </c:pt>
                <c:pt idx="786">
                  <c:v>0.336756</c:v>
                </c:pt>
                <c:pt idx="787">
                  <c:v>0.31642500000000001</c:v>
                </c:pt>
                <c:pt idx="788">
                  <c:v>0.30982900000000002</c:v>
                </c:pt>
                <c:pt idx="789">
                  <c:v>0.35465099999999999</c:v>
                </c:pt>
                <c:pt idx="790">
                  <c:v>0.33416499999999999</c:v>
                </c:pt>
                <c:pt idx="791">
                  <c:v>0.334513</c:v>
                </c:pt>
                <c:pt idx="792">
                  <c:v>0.35098000000000001</c:v>
                </c:pt>
                <c:pt idx="793">
                  <c:v>0.28495999999999999</c:v>
                </c:pt>
                <c:pt idx="794">
                  <c:v>0.34318599999999999</c:v>
                </c:pt>
                <c:pt idx="795">
                  <c:v>0.31271500000000002</c:v>
                </c:pt>
                <c:pt idx="796">
                  <c:v>0.34971600000000003</c:v>
                </c:pt>
                <c:pt idx="797">
                  <c:v>0.35658899999999999</c:v>
                </c:pt>
                <c:pt idx="798">
                  <c:v>0.37166300000000002</c:v>
                </c:pt>
                <c:pt idx="799">
                  <c:v>0.33734900000000001</c:v>
                </c:pt>
                <c:pt idx="800">
                  <c:v>0.32665300000000003</c:v>
                </c:pt>
                <c:pt idx="801">
                  <c:v>0.30715900000000002</c:v>
                </c:pt>
                <c:pt idx="802">
                  <c:v>0.313253</c:v>
                </c:pt>
                <c:pt idx="803">
                  <c:v>0.299035</c:v>
                </c:pt>
                <c:pt idx="804">
                  <c:v>0.29317300000000002</c:v>
                </c:pt>
                <c:pt idx="805">
                  <c:v>0.30229</c:v>
                </c:pt>
                <c:pt idx="806">
                  <c:v>0.30642999999999998</c:v>
                </c:pt>
                <c:pt idx="807">
                  <c:v>0.27371299999999998</c:v>
                </c:pt>
                <c:pt idx="808">
                  <c:v>0.29625400000000002</c:v>
                </c:pt>
                <c:pt idx="809">
                  <c:v>0.34345799999999999</c:v>
                </c:pt>
                <c:pt idx="810">
                  <c:v>0.35119899999999998</c:v>
                </c:pt>
                <c:pt idx="811">
                  <c:v>0.35766399999999998</c:v>
                </c:pt>
                <c:pt idx="812">
                  <c:v>0.34722199999999998</c:v>
                </c:pt>
                <c:pt idx="813">
                  <c:v>0.40370400000000001</c:v>
                </c:pt>
                <c:pt idx="814">
                  <c:v>0.37930999999999998</c:v>
                </c:pt>
                <c:pt idx="815">
                  <c:v>0.30434800000000001</c:v>
                </c:pt>
                <c:pt idx="816">
                  <c:v>0.34431099999999998</c:v>
                </c:pt>
                <c:pt idx="817">
                  <c:v>0.35058800000000001</c:v>
                </c:pt>
                <c:pt idx="818">
                  <c:v>0.32808999999999999</c:v>
                </c:pt>
                <c:pt idx="819">
                  <c:v>0.31439400000000001</c:v>
                </c:pt>
                <c:pt idx="820">
                  <c:v>0.34763899999999998</c:v>
                </c:pt>
                <c:pt idx="821">
                  <c:v>0.298182</c:v>
                </c:pt>
                <c:pt idx="822">
                  <c:v>0.32029299999999999</c:v>
                </c:pt>
                <c:pt idx="823">
                  <c:v>0.325459</c:v>
                </c:pt>
                <c:pt idx="824">
                  <c:v>0.32926800000000001</c:v>
                </c:pt>
                <c:pt idx="825">
                  <c:v>0.292383</c:v>
                </c:pt>
                <c:pt idx="826">
                  <c:v>0.29389300000000002</c:v>
                </c:pt>
                <c:pt idx="827">
                  <c:v>0.337032</c:v>
                </c:pt>
                <c:pt idx="828">
                  <c:v>0.35216599999999998</c:v>
                </c:pt>
                <c:pt idx="829">
                  <c:v>0.36098999999999998</c:v>
                </c:pt>
                <c:pt idx="830">
                  <c:v>0.34344799999999998</c:v>
                </c:pt>
                <c:pt idx="831">
                  <c:v>0.353495</c:v>
                </c:pt>
                <c:pt idx="832">
                  <c:v>0.38306499999999999</c:v>
                </c:pt>
                <c:pt idx="833">
                  <c:v>0.32840200000000003</c:v>
                </c:pt>
                <c:pt idx="834">
                  <c:v>0.30957899999999999</c:v>
                </c:pt>
                <c:pt idx="835">
                  <c:v>0.34033000000000002</c:v>
                </c:pt>
                <c:pt idx="836">
                  <c:v>0.348269</c:v>
                </c:pt>
                <c:pt idx="837">
                  <c:v>0.35058800000000001</c:v>
                </c:pt>
                <c:pt idx="838">
                  <c:v>0.35103200000000001</c:v>
                </c:pt>
                <c:pt idx="839">
                  <c:v>0.32950200000000002</c:v>
                </c:pt>
                <c:pt idx="840">
                  <c:v>0.32222200000000001</c:v>
                </c:pt>
                <c:pt idx="841">
                  <c:v>0.393258</c:v>
                </c:pt>
                <c:pt idx="842">
                  <c:v>0.445378</c:v>
                </c:pt>
                <c:pt idx="843">
                  <c:v>0.43298999999999999</c:v>
                </c:pt>
                <c:pt idx="844">
                  <c:v>0.37654300000000002</c:v>
                </c:pt>
                <c:pt idx="845">
                  <c:v>0.34645700000000001</c:v>
                </c:pt>
                <c:pt idx="846">
                  <c:v>0.37681199999999998</c:v>
                </c:pt>
                <c:pt idx="847">
                  <c:v>0.44295299999999999</c:v>
                </c:pt>
                <c:pt idx="848">
                  <c:v>0.38953500000000002</c:v>
                </c:pt>
                <c:pt idx="849">
                  <c:v>0.43560599999999999</c:v>
                </c:pt>
                <c:pt idx="850">
                  <c:v>0.33816400000000002</c:v>
                </c:pt>
                <c:pt idx="851">
                  <c:v>0.349138</c:v>
                </c:pt>
                <c:pt idx="852">
                  <c:v>0.33971299999999999</c:v>
                </c:pt>
                <c:pt idx="853">
                  <c:v>0.30612200000000001</c:v>
                </c:pt>
                <c:pt idx="854">
                  <c:v>0.32116800000000001</c:v>
                </c:pt>
                <c:pt idx="855">
                  <c:v>0.30357099999999998</c:v>
                </c:pt>
                <c:pt idx="856">
                  <c:v>0.35555599999999998</c:v>
                </c:pt>
                <c:pt idx="857">
                  <c:v>0.403974</c:v>
                </c:pt>
                <c:pt idx="858">
                  <c:v>0.31034499999999998</c:v>
                </c:pt>
                <c:pt idx="859">
                  <c:v>0.33918100000000001</c:v>
                </c:pt>
                <c:pt idx="860">
                  <c:v>0.39864899999999998</c:v>
                </c:pt>
                <c:pt idx="861">
                  <c:v>0.37036999999999998</c:v>
                </c:pt>
                <c:pt idx="862">
                  <c:v>0.341584</c:v>
                </c:pt>
                <c:pt idx="863">
                  <c:v>0.26960800000000001</c:v>
                </c:pt>
                <c:pt idx="864">
                  <c:v>0.33770499999999998</c:v>
                </c:pt>
                <c:pt idx="865">
                  <c:v>0.34449800000000003</c:v>
                </c:pt>
                <c:pt idx="866">
                  <c:v>0.30769200000000002</c:v>
                </c:pt>
                <c:pt idx="867">
                  <c:v>0.33169500000000002</c:v>
                </c:pt>
                <c:pt idx="868">
                  <c:v>0.32665300000000003</c:v>
                </c:pt>
                <c:pt idx="869">
                  <c:v>0.34689500000000001</c:v>
                </c:pt>
                <c:pt idx="870">
                  <c:v>0.30546600000000002</c:v>
                </c:pt>
                <c:pt idx="871">
                  <c:v>0.371859</c:v>
                </c:pt>
                <c:pt idx="872">
                  <c:v>0.32369900000000001</c:v>
                </c:pt>
                <c:pt idx="873">
                  <c:v>0.315</c:v>
                </c:pt>
                <c:pt idx="874">
                  <c:v>0.34337299999999998</c:v>
                </c:pt>
                <c:pt idx="875">
                  <c:v>0.39032299999999998</c:v>
                </c:pt>
                <c:pt idx="876">
                  <c:v>0.32923799999999998</c:v>
                </c:pt>
                <c:pt idx="877">
                  <c:v>0.35728500000000002</c:v>
                </c:pt>
                <c:pt idx="878">
                  <c:v>0.32409399999999999</c:v>
                </c:pt>
                <c:pt idx="879">
                  <c:v>0.34548899999999999</c:v>
                </c:pt>
                <c:pt idx="880">
                  <c:v>0.36692000000000002</c:v>
                </c:pt>
                <c:pt idx="881">
                  <c:v>0.368421</c:v>
                </c:pt>
                <c:pt idx="882">
                  <c:v>0.33907100000000001</c:v>
                </c:pt>
                <c:pt idx="883">
                  <c:v>0.36069099999999998</c:v>
                </c:pt>
                <c:pt idx="884">
                  <c:v>0.34318599999999999</c:v>
                </c:pt>
                <c:pt idx="885">
                  <c:v>0.36135699999999998</c:v>
                </c:pt>
                <c:pt idx="886">
                  <c:v>0.40294099999999999</c:v>
                </c:pt>
                <c:pt idx="887">
                  <c:v>0.389127</c:v>
                </c:pt>
                <c:pt idx="888">
                  <c:v>0.33605200000000002</c:v>
                </c:pt>
                <c:pt idx="889">
                  <c:v>0.31456299999999998</c:v>
                </c:pt>
                <c:pt idx="890">
                  <c:v>0.337868</c:v>
                </c:pt>
                <c:pt idx="891">
                  <c:v>0.38028200000000001</c:v>
                </c:pt>
                <c:pt idx="892">
                  <c:v>0.35766399999999998</c:v>
                </c:pt>
                <c:pt idx="893">
                  <c:v>0.32748500000000003</c:v>
                </c:pt>
                <c:pt idx="894">
                  <c:v>0.32618000000000003</c:v>
                </c:pt>
                <c:pt idx="895">
                  <c:v>0.34799999999999998</c:v>
                </c:pt>
                <c:pt idx="896">
                  <c:v>0.34361199999999997</c:v>
                </c:pt>
                <c:pt idx="897">
                  <c:v>0.32631599999999999</c:v>
                </c:pt>
                <c:pt idx="898">
                  <c:v>0.271845</c:v>
                </c:pt>
                <c:pt idx="899">
                  <c:v>0.296875</c:v>
                </c:pt>
                <c:pt idx="900">
                  <c:v>0.35428599999999999</c:v>
                </c:pt>
                <c:pt idx="901">
                  <c:v>0.30243900000000001</c:v>
                </c:pt>
                <c:pt idx="902">
                  <c:v>0.3125</c:v>
                </c:pt>
                <c:pt idx="903">
                  <c:v>0.31770799999999999</c:v>
                </c:pt>
                <c:pt idx="904">
                  <c:v>0.25777800000000001</c:v>
                </c:pt>
                <c:pt idx="905">
                  <c:v>0.26804099999999997</c:v>
                </c:pt>
                <c:pt idx="906">
                  <c:v>0.37930999999999998</c:v>
                </c:pt>
                <c:pt idx="907">
                  <c:v>0.312195</c:v>
                </c:pt>
                <c:pt idx="908">
                  <c:v>0.25149700000000003</c:v>
                </c:pt>
                <c:pt idx="909">
                  <c:v>0.30769200000000002</c:v>
                </c:pt>
                <c:pt idx="910">
                  <c:v>0.32967000000000002</c:v>
                </c:pt>
                <c:pt idx="911">
                  <c:v>0.32467499999999999</c:v>
                </c:pt>
                <c:pt idx="912">
                  <c:v>0.28799999999999998</c:v>
                </c:pt>
                <c:pt idx="913">
                  <c:v>0.31629400000000002</c:v>
                </c:pt>
                <c:pt idx="914">
                  <c:v>0.32289200000000001</c:v>
                </c:pt>
                <c:pt idx="915">
                  <c:v>0.331148</c:v>
                </c:pt>
                <c:pt idx="916">
                  <c:v>0.37941200000000003</c:v>
                </c:pt>
                <c:pt idx="917">
                  <c:v>0.350993</c:v>
                </c:pt>
                <c:pt idx="918">
                  <c:v>0.318471</c:v>
                </c:pt>
                <c:pt idx="919">
                  <c:v>0.31034499999999998</c:v>
                </c:pt>
                <c:pt idx="920">
                  <c:v>0.371257</c:v>
                </c:pt>
                <c:pt idx="921">
                  <c:v>0.28055600000000003</c:v>
                </c:pt>
                <c:pt idx="922">
                  <c:v>0.32134299999999999</c:v>
                </c:pt>
                <c:pt idx="923">
                  <c:v>0.31914900000000002</c:v>
                </c:pt>
                <c:pt idx="924">
                  <c:v>0.30418299999999998</c:v>
                </c:pt>
                <c:pt idx="925">
                  <c:v>0.33260899999999999</c:v>
                </c:pt>
                <c:pt idx="926">
                  <c:v>0.31770799999999999</c:v>
                </c:pt>
                <c:pt idx="927">
                  <c:v>0.30912499999999998</c:v>
                </c:pt>
                <c:pt idx="928">
                  <c:v>0.36026200000000003</c:v>
                </c:pt>
                <c:pt idx="929">
                  <c:v>0.29323300000000002</c:v>
                </c:pt>
                <c:pt idx="930">
                  <c:v>0.350937</c:v>
                </c:pt>
                <c:pt idx="931">
                  <c:v>0.32548500000000002</c:v>
                </c:pt>
                <c:pt idx="932">
                  <c:v>0.32922299999999999</c:v>
                </c:pt>
                <c:pt idx="933">
                  <c:v>0.36552600000000002</c:v>
                </c:pt>
                <c:pt idx="934">
                  <c:v>0.306176</c:v>
                </c:pt>
                <c:pt idx="935">
                  <c:v>0.34787600000000002</c:v>
                </c:pt>
                <c:pt idx="936">
                  <c:v>0.32211499999999998</c:v>
                </c:pt>
                <c:pt idx="937">
                  <c:v>0.37544300000000003</c:v>
                </c:pt>
                <c:pt idx="938">
                  <c:v>0.34945599999999999</c:v>
                </c:pt>
                <c:pt idx="939">
                  <c:v>0.36313600000000001</c:v>
                </c:pt>
                <c:pt idx="940">
                  <c:v>0.32344600000000001</c:v>
                </c:pt>
                <c:pt idx="941">
                  <c:v>0.38896399999999998</c:v>
                </c:pt>
                <c:pt idx="942">
                  <c:v>0.35532999999999998</c:v>
                </c:pt>
                <c:pt idx="943">
                  <c:v>0.33928599999999998</c:v>
                </c:pt>
                <c:pt idx="944">
                  <c:v>0.35668800000000001</c:v>
                </c:pt>
                <c:pt idx="945">
                  <c:v>0.34728700000000001</c:v>
                </c:pt>
                <c:pt idx="946">
                  <c:v>0.31509100000000001</c:v>
                </c:pt>
                <c:pt idx="947">
                  <c:v>0.34706599999999999</c:v>
                </c:pt>
                <c:pt idx="948">
                  <c:v>0.338028</c:v>
                </c:pt>
                <c:pt idx="949">
                  <c:v>0.30647999999999997</c:v>
                </c:pt>
                <c:pt idx="950">
                  <c:v>0.362514</c:v>
                </c:pt>
                <c:pt idx="951">
                  <c:v>0.37757000000000002</c:v>
                </c:pt>
                <c:pt idx="952">
                  <c:v>0.34959299999999999</c:v>
                </c:pt>
                <c:pt idx="953">
                  <c:v>0.37871899999999997</c:v>
                </c:pt>
                <c:pt idx="954">
                  <c:v>0.375556</c:v>
                </c:pt>
                <c:pt idx="955">
                  <c:v>0.38452799999999998</c:v>
                </c:pt>
                <c:pt idx="956">
                  <c:v>0.33066400000000001</c:v>
                </c:pt>
                <c:pt idx="957">
                  <c:v>0.37466300000000002</c:v>
                </c:pt>
                <c:pt idx="958">
                  <c:v>0.38250000000000001</c:v>
                </c:pt>
                <c:pt idx="959">
                  <c:v>0.376884</c:v>
                </c:pt>
                <c:pt idx="960">
                  <c:v>0.39970299999999997</c:v>
                </c:pt>
                <c:pt idx="961">
                  <c:v>0.417879</c:v>
                </c:pt>
                <c:pt idx="962">
                  <c:v>0.42163400000000001</c:v>
                </c:pt>
                <c:pt idx="963">
                  <c:v>0.41400799999999999</c:v>
                </c:pt>
                <c:pt idx="964">
                  <c:v>0.43287900000000001</c:v>
                </c:pt>
                <c:pt idx="965">
                  <c:v>0.43197000000000002</c:v>
                </c:pt>
                <c:pt idx="966">
                  <c:v>0.44051699999999999</c:v>
                </c:pt>
                <c:pt idx="967">
                  <c:v>0.45306400000000002</c:v>
                </c:pt>
                <c:pt idx="968">
                  <c:v>0.438944</c:v>
                </c:pt>
                <c:pt idx="969">
                  <c:v>0.46776299999999998</c:v>
                </c:pt>
                <c:pt idx="970">
                  <c:v>0.43501699999999999</c:v>
                </c:pt>
                <c:pt idx="971">
                  <c:v>0.44862200000000002</c:v>
                </c:pt>
                <c:pt idx="972">
                  <c:v>0.46878799999999998</c:v>
                </c:pt>
                <c:pt idx="973">
                  <c:v>0.42443700000000001</c:v>
                </c:pt>
                <c:pt idx="974">
                  <c:v>0.44473000000000001</c:v>
                </c:pt>
                <c:pt idx="975">
                  <c:v>0.43341600000000002</c:v>
                </c:pt>
                <c:pt idx="976">
                  <c:v>0.404337</c:v>
                </c:pt>
                <c:pt idx="977">
                  <c:v>0.41337000000000002</c:v>
                </c:pt>
                <c:pt idx="978">
                  <c:v>0.38320399999999999</c:v>
                </c:pt>
                <c:pt idx="979">
                  <c:v>0.42008499999999999</c:v>
                </c:pt>
                <c:pt idx="980">
                  <c:v>0.40893499999999999</c:v>
                </c:pt>
                <c:pt idx="981">
                  <c:v>0.42535600000000001</c:v>
                </c:pt>
                <c:pt idx="982">
                  <c:v>0.425487</c:v>
                </c:pt>
                <c:pt idx="983">
                  <c:v>0.41865400000000003</c:v>
                </c:pt>
                <c:pt idx="984">
                  <c:v>0.43219099999999999</c:v>
                </c:pt>
                <c:pt idx="985">
                  <c:v>0.43633699999999997</c:v>
                </c:pt>
                <c:pt idx="986">
                  <c:v>0.41057300000000002</c:v>
                </c:pt>
                <c:pt idx="987">
                  <c:v>0.44403300000000001</c:v>
                </c:pt>
                <c:pt idx="988">
                  <c:v>0.38864199999999999</c:v>
                </c:pt>
                <c:pt idx="989">
                  <c:v>0.40959699999999999</c:v>
                </c:pt>
                <c:pt idx="990">
                  <c:v>0.41136400000000001</c:v>
                </c:pt>
                <c:pt idx="991">
                  <c:v>0.37611499999999998</c:v>
                </c:pt>
                <c:pt idx="992">
                  <c:v>0.382079</c:v>
                </c:pt>
                <c:pt idx="993">
                  <c:v>0.40259699999999998</c:v>
                </c:pt>
                <c:pt idx="994">
                  <c:v>0.39807999999999999</c:v>
                </c:pt>
                <c:pt idx="995">
                  <c:v>0.416991</c:v>
                </c:pt>
                <c:pt idx="996">
                  <c:v>0.40589399999999998</c:v>
                </c:pt>
                <c:pt idx="997">
                  <c:v>0.39652599999999999</c:v>
                </c:pt>
                <c:pt idx="998">
                  <c:v>0.38621800000000001</c:v>
                </c:pt>
                <c:pt idx="999">
                  <c:v>0.384959</c:v>
                </c:pt>
                <c:pt idx="1000">
                  <c:v>0.38883899999999999</c:v>
                </c:pt>
                <c:pt idx="1001">
                  <c:v>0.36477100000000001</c:v>
                </c:pt>
                <c:pt idx="1002">
                  <c:v>0.41452</c:v>
                </c:pt>
                <c:pt idx="1003">
                  <c:v>0.41426400000000002</c:v>
                </c:pt>
                <c:pt idx="1004">
                  <c:v>0.39152100000000001</c:v>
                </c:pt>
                <c:pt idx="1005">
                  <c:v>0.39629599999999998</c:v>
                </c:pt>
                <c:pt idx="1006">
                  <c:v>0.37354100000000001</c:v>
                </c:pt>
                <c:pt idx="1007">
                  <c:v>0.37129499999999999</c:v>
                </c:pt>
                <c:pt idx="1008">
                  <c:v>0.38918000000000003</c:v>
                </c:pt>
                <c:pt idx="1009">
                  <c:v>0.32755600000000001</c:v>
                </c:pt>
                <c:pt idx="1010">
                  <c:v>0.34768199999999999</c:v>
                </c:pt>
                <c:pt idx="1011">
                  <c:v>0.343416</c:v>
                </c:pt>
                <c:pt idx="1012">
                  <c:v>0.36320000000000002</c:v>
                </c:pt>
                <c:pt idx="1013">
                  <c:v>0.327795</c:v>
                </c:pt>
                <c:pt idx="1014">
                  <c:v>0.31012699999999999</c:v>
                </c:pt>
                <c:pt idx="1015">
                  <c:v>0.33669100000000002</c:v>
                </c:pt>
                <c:pt idx="1016">
                  <c:v>0.36402299999999999</c:v>
                </c:pt>
                <c:pt idx="1017">
                  <c:v>0.38534600000000002</c:v>
                </c:pt>
                <c:pt idx="1018">
                  <c:v>0.35380499999999998</c:v>
                </c:pt>
                <c:pt idx="1019">
                  <c:v>0.36050199999999999</c:v>
                </c:pt>
                <c:pt idx="1020">
                  <c:v>0.38062299999999999</c:v>
                </c:pt>
                <c:pt idx="1021">
                  <c:v>0.38362099999999999</c:v>
                </c:pt>
                <c:pt idx="1022">
                  <c:v>0.353659</c:v>
                </c:pt>
                <c:pt idx="1023">
                  <c:v>0.37413400000000002</c:v>
                </c:pt>
                <c:pt idx="1024">
                  <c:v>0.31372499999999998</c:v>
                </c:pt>
                <c:pt idx="1025">
                  <c:v>0.369863</c:v>
                </c:pt>
                <c:pt idx="1026">
                  <c:v>0.32926800000000001</c:v>
                </c:pt>
                <c:pt idx="1027">
                  <c:v>0.271318</c:v>
                </c:pt>
                <c:pt idx="1028">
                  <c:v>0.30128199999999999</c:v>
                </c:pt>
                <c:pt idx="1029">
                  <c:v>0.30701800000000001</c:v>
                </c:pt>
                <c:pt idx="1030">
                  <c:v>0.35242299999999999</c:v>
                </c:pt>
                <c:pt idx="1031">
                  <c:v>0.30379699999999998</c:v>
                </c:pt>
                <c:pt idx="1032">
                  <c:v>0.31428600000000001</c:v>
                </c:pt>
                <c:pt idx="1033">
                  <c:v>0.25974000000000003</c:v>
                </c:pt>
                <c:pt idx="1034">
                  <c:v>0.38333299999999998</c:v>
                </c:pt>
                <c:pt idx="1035">
                  <c:v>0.28378399999999998</c:v>
                </c:pt>
                <c:pt idx="1036">
                  <c:v>0.29761900000000002</c:v>
                </c:pt>
                <c:pt idx="1037">
                  <c:v>0.36111100000000002</c:v>
                </c:pt>
                <c:pt idx="1038">
                  <c:v>0.36994199999999999</c:v>
                </c:pt>
                <c:pt idx="1039">
                  <c:v>0.34523799999999999</c:v>
                </c:pt>
                <c:pt idx="1040">
                  <c:v>0.30201299999999998</c:v>
                </c:pt>
                <c:pt idx="1041">
                  <c:v>0.36423800000000001</c:v>
                </c:pt>
                <c:pt idx="1042">
                  <c:v>0.29411799999999999</c:v>
                </c:pt>
                <c:pt idx="1043">
                  <c:v>0.32773099999999999</c:v>
                </c:pt>
                <c:pt idx="1044">
                  <c:v>0.35636400000000001</c:v>
                </c:pt>
                <c:pt idx="1045">
                  <c:v>0.36088199999999998</c:v>
                </c:pt>
                <c:pt idx="1046">
                  <c:v>0.36008699999999999</c:v>
                </c:pt>
                <c:pt idx="1047">
                  <c:v>0.31534099999999998</c:v>
                </c:pt>
                <c:pt idx="1048">
                  <c:v>0.352078</c:v>
                </c:pt>
                <c:pt idx="1049">
                  <c:v>0.34243699999999999</c:v>
                </c:pt>
                <c:pt idx="1050">
                  <c:v>0.34050900000000001</c:v>
                </c:pt>
                <c:pt idx="1051">
                  <c:v>0.349138</c:v>
                </c:pt>
                <c:pt idx="1052">
                  <c:v>0.360902</c:v>
                </c:pt>
                <c:pt idx="1053">
                  <c:v>0.34390199999999999</c:v>
                </c:pt>
                <c:pt idx="1054">
                  <c:v>0.30107499999999998</c:v>
                </c:pt>
                <c:pt idx="1055">
                  <c:v>0.37209300000000001</c:v>
                </c:pt>
                <c:pt idx="1056">
                  <c:v>0.37069000000000002</c:v>
                </c:pt>
                <c:pt idx="1057">
                  <c:v>0.35285100000000003</c:v>
                </c:pt>
                <c:pt idx="1058">
                  <c:v>0.38849899999999998</c:v>
                </c:pt>
                <c:pt idx="1059">
                  <c:v>0.39125399999999999</c:v>
                </c:pt>
                <c:pt idx="1060">
                  <c:v>0.383405</c:v>
                </c:pt>
                <c:pt idx="1061">
                  <c:v>0.39676099999999997</c:v>
                </c:pt>
                <c:pt idx="1062">
                  <c:v>0.37578600000000001</c:v>
                </c:pt>
                <c:pt idx="1063">
                  <c:v>0.39329799999999998</c:v>
                </c:pt>
                <c:pt idx="1064">
                  <c:v>0.36054399999999998</c:v>
                </c:pt>
                <c:pt idx="1065">
                  <c:v>0.41100900000000001</c:v>
                </c:pt>
                <c:pt idx="1066">
                  <c:v>0.352632</c:v>
                </c:pt>
                <c:pt idx="1067">
                  <c:v>0.378139</c:v>
                </c:pt>
                <c:pt idx="1068">
                  <c:v>0.39348100000000003</c:v>
                </c:pt>
                <c:pt idx="1069">
                  <c:v>0.38443899999999998</c:v>
                </c:pt>
                <c:pt idx="1070">
                  <c:v>0.418182</c:v>
                </c:pt>
                <c:pt idx="1071">
                  <c:v>0.36249999999999999</c:v>
                </c:pt>
                <c:pt idx="1072">
                  <c:v>0.39121299999999998</c:v>
                </c:pt>
                <c:pt idx="1073">
                  <c:v>0.372</c:v>
                </c:pt>
                <c:pt idx="1074">
                  <c:v>0.379135</c:v>
                </c:pt>
                <c:pt idx="1075">
                  <c:v>0.37837799999999999</c:v>
                </c:pt>
                <c:pt idx="1076">
                  <c:v>0.35514000000000001</c:v>
                </c:pt>
                <c:pt idx="1077">
                  <c:v>0.31474099999999999</c:v>
                </c:pt>
                <c:pt idx="1078">
                  <c:v>0.33561600000000003</c:v>
                </c:pt>
                <c:pt idx="1079">
                  <c:v>0.29181499999999999</c:v>
                </c:pt>
                <c:pt idx="1080">
                  <c:v>0.31720399999999999</c:v>
                </c:pt>
                <c:pt idx="1081">
                  <c:v>0.27358500000000002</c:v>
                </c:pt>
                <c:pt idx="1082">
                  <c:v>0.34782600000000002</c:v>
                </c:pt>
                <c:pt idx="1083">
                  <c:v>0.34965000000000002</c:v>
                </c:pt>
                <c:pt idx="1084">
                  <c:v>0.28415299999999999</c:v>
                </c:pt>
                <c:pt idx="1085">
                  <c:v>0.32365100000000002</c:v>
                </c:pt>
                <c:pt idx="1086">
                  <c:v>0.28352500000000003</c:v>
                </c:pt>
                <c:pt idx="1087">
                  <c:v>0.337621</c:v>
                </c:pt>
                <c:pt idx="1088">
                  <c:v>0.33524399999999999</c:v>
                </c:pt>
                <c:pt idx="1089">
                  <c:v>0.32969999999999999</c:v>
                </c:pt>
                <c:pt idx="1090">
                  <c:v>0.32670500000000002</c:v>
                </c:pt>
                <c:pt idx="1091">
                  <c:v>0.31680399999999997</c:v>
                </c:pt>
                <c:pt idx="1092">
                  <c:v>0.36729200000000001</c:v>
                </c:pt>
                <c:pt idx="1093">
                  <c:v>0.41176499999999999</c:v>
                </c:pt>
                <c:pt idx="1094">
                  <c:v>0.29010200000000003</c:v>
                </c:pt>
                <c:pt idx="1095">
                  <c:v>0.355491</c:v>
                </c:pt>
                <c:pt idx="1096">
                  <c:v>0.39805800000000002</c:v>
                </c:pt>
                <c:pt idx="1097">
                  <c:v>0.32463799999999998</c:v>
                </c:pt>
                <c:pt idx="1098">
                  <c:v>0.316027</c:v>
                </c:pt>
                <c:pt idx="1099">
                  <c:v>0.33707900000000002</c:v>
                </c:pt>
                <c:pt idx="1100">
                  <c:v>0.29718899999999998</c:v>
                </c:pt>
                <c:pt idx="1101">
                  <c:v>0.30973499999999998</c:v>
                </c:pt>
                <c:pt idx="1102">
                  <c:v>0.34124599999999999</c:v>
                </c:pt>
                <c:pt idx="1103">
                  <c:v>0.38327499999999998</c:v>
                </c:pt>
                <c:pt idx="1104">
                  <c:v>0.38725500000000002</c:v>
                </c:pt>
                <c:pt idx="1105">
                  <c:v>0.45360800000000001</c:v>
                </c:pt>
                <c:pt idx="1106">
                  <c:v>0.33858300000000002</c:v>
                </c:pt>
                <c:pt idx="1107">
                  <c:v>0.38078299999999998</c:v>
                </c:pt>
                <c:pt idx="1108">
                  <c:v>0.36131400000000002</c:v>
                </c:pt>
                <c:pt idx="1109">
                  <c:v>0.30564799999999998</c:v>
                </c:pt>
                <c:pt idx="1110">
                  <c:v>0.32786900000000002</c:v>
                </c:pt>
                <c:pt idx="1111">
                  <c:v>0.30283900000000002</c:v>
                </c:pt>
                <c:pt idx="1112">
                  <c:v>0.28275899999999998</c:v>
                </c:pt>
                <c:pt idx="1113">
                  <c:v>0.34117599999999998</c:v>
                </c:pt>
                <c:pt idx="1114">
                  <c:v>0.31451600000000002</c:v>
                </c:pt>
                <c:pt idx="1115">
                  <c:v>0.29508200000000001</c:v>
                </c:pt>
                <c:pt idx="1116">
                  <c:v>0.26800000000000002</c:v>
                </c:pt>
                <c:pt idx="1117">
                  <c:v>0.33757999999999999</c:v>
                </c:pt>
                <c:pt idx="1118">
                  <c:v>0.32453799999999999</c:v>
                </c:pt>
                <c:pt idx="1119">
                  <c:v>0.3075</c:v>
                </c:pt>
                <c:pt idx="1120">
                  <c:v>0.36222199999999999</c:v>
                </c:pt>
                <c:pt idx="1121">
                  <c:v>0.37649899999999997</c:v>
                </c:pt>
                <c:pt idx="1122">
                  <c:v>0.31428600000000001</c:v>
                </c:pt>
                <c:pt idx="1123">
                  <c:v>0.39172699999999999</c:v>
                </c:pt>
                <c:pt idx="1124">
                  <c:v>0.32368400000000003</c:v>
                </c:pt>
                <c:pt idx="1125">
                  <c:v>0.36711700000000003</c:v>
                </c:pt>
                <c:pt idx="1126">
                  <c:v>0.383523</c:v>
                </c:pt>
                <c:pt idx="1127">
                  <c:v>0.31775700000000001</c:v>
                </c:pt>
                <c:pt idx="1128">
                  <c:v>0.363265</c:v>
                </c:pt>
                <c:pt idx="1129">
                  <c:v>0.36893199999999998</c:v>
                </c:pt>
                <c:pt idx="1130">
                  <c:v>0.37451699999999999</c:v>
                </c:pt>
                <c:pt idx="1131">
                  <c:v>0.36947799999999997</c:v>
                </c:pt>
                <c:pt idx="1132">
                  <c:v>0.40540500000000002</c:v>
                </c:pt>
                <c:pt idx="1133">
                  <c:v>0.38738699999999998</c:v>
                </c:pt>
                <c:pt idx="1134">
                  <c:v>0.29746800000000001</c:v>
                </c:pt>
                <c:pt idx="1135">
                  <c:v>0.35199999999999998</c:v>
                </c:pt>
                <c:pt idx="1136">
                  <c:v>0.31192700000000001</c:v>
                </c:pt>
                <c:pt idx="1137">
                  <c:v>0.24468100000000001</c:v>
                </c:pt>
                <c:pt idx="1138">
                  <c:v>0.418605</c:v>
                </c:pt>
                <c:pt idx="1139">
                  <c:v>0.28387099999999998</c:v>
                </c:pt>
                <c:pt idx="1140">
                  <c:v>0.30845800000000001</c:v>
                </c:pt>
                <c:pt idx="1141">
                  <c:v>0.334928</c:v>
                </c:pt>
                <c:pt idx="1142">
                  <c:v>0.304147</c:v>
                </c:pt>
                <c:pt idx="1143">
                  <c:v>0.27392699999999998</c:v>
                </c:pt>
                <c:pt idx="1144">
                  <c:v>0.30405399999999999</c:v>
                </c:pt>
                <c:pt idx="1145">
                  <c:v>0.344086</c:v>
                </c:pt>
                <c:pt idx="1146">
                  <c:v>0.34313700000000003</c:v>
                </c:pt>
                <c:pt idx="1147">
                  <c:v>0.32311299999999998</c:v>
                </c:pt>
                <c:pt idx="1148">
                  <c:v>0.29447899999999999</c:v>
                </c:pt>
                <c:pt idx="1149">
                  <c:v>0.329208</c:v>
                </c:pt>
                <c:pt idx="1150">
                  <c:v>0.37755100000000003</c:v>
                </c:pt>
                <c:pt idx="1151">
                  <c:v>0.32250000000000001</c:v>
                </c:pt>
                <c:pt idx="1152">
                  <c:v>0.34615400000000002</c:v>
                </c:pt>
                <c:pt idx="1153">
                  <c:v>0.32420100000000002</c:v>
                </c:pt>
                <c:pt idx="1154">
                  <c:v>0.32657700000000001</c:v>
                </c:pt>
                <c:pt idx="1155">
                  <c:v>0.376278</c:v>
                </c:pt>
                <c:pt idx="1156">
                  <c:v>0.358796</c:v>
                </c:pt>
                <c:pt idx="1157">
                  <c:v>0.38640799999999997</c:v>
                </c:pt>
                <c:pt idx="1158">
                  <c:v>0.31830199999999997</c:v>
                </c:pt>
                <c:pt idx="1159">
                  <c:v>0.34393099999999999</c:v>
                </c:pt>
                <c:pt idx="1160">
                  <c:v>0.34275600000000001</c:v>
                </c:pt>
                <c:pt idx="1161">
                  <c:v>0.320988</c:v>
                </c:pt>
                <c:pt idx="1162">
                  <c:v>0.334615</c:v>
                </c:pt>
                <c:pt idx="1163">
                  <c:v>0.321739</c:v>
                </c:pt>
                <c:pt idx="1164">
                  <c:v>0.287823</c:v>
                </c:pt>
                <c:pt idx="1165">
                  <c:v>0.31818200000000002</c:v>
                </c:pt>
                <c:pt idx="1166">
                  <c:v>0.37918200000000002</c:v>
                </c:pt>
                <c:pt idx="1167">
                  <c:v>0.33546300000000001</c:v>
                </c:pt>
                <c:pt idx="1168">
                  <c:v>0.34399999999999997</c:v>
                </c:pt>
                <c:pt idx="1169">
                  <c:v>0.35714299999999999</c:v>
                </c:pt>
                <c:pt idx="1170">
                  <c:v>0.36656899999999998</c:v>
                </c:pt>
                <c:pt idx="1171">
                  <c:v>0.39108900000000002</c:v>
                </c:pt>
                <c:pt idx="1172">
                  <c:v>0.42718400000000001</c:v>
                </c:pt>
                <c:pt idx="1173">
                  <c:v>0.34241199999999999</c:v>
                </c:pt>
                <c:pt idx="1174">
                  <c:v>0.35377399999999998</c:v>
                </c:pt>
                <c:pt idx="1175">
                  <c:v>0.36453200000000002</c:v>
                </c:pt>
                <c:pt idx="1176">
                  <c:v>0.36526900000000001</c:v>
                </c:pt>
                <c:pt idx="1177">
                  <c:v>0.29565200000000003</c:v>
                </c:pt>
                <c:pt idx="1178">
                  <c:v>0.33064500000000002</c:v>
                </c:pt>
                <c:pt idx="1179">
                  <c:v>0.38961000000000001</c:v>
                </c:pt>
                <c:pt idx="1180">
                  <c:v>0.31914900000000002</c:v>
                </c:pt>
                <c:pt idx="1181">
                  <c:v>0.36134500000000003</c:v>
                </c:pt>
                <c:pt idx="1182">
                  <c:v>0.38118800000000003</c:v>
                </c:pt>
                <c:pt idx="1183">
                  <c:v>0.38888899999999998</c:v>
                </c:pt>
                <c:pt idx="1184">
                  <c:v>0.329843</c:v>
                </c:pt>
                <c:pt idx="1185">
                  <c:v>0.376471</c:v>
                </c:pt>
                <c:pt idx="1186">
                  <c:v>0.32474199999999998</c:v>
                </c:pt>
                <c:pt idx="1187">
                  <c:v>0.36879400000000001</c:v>
                </c:pt>
                <c:pt idx="1188">
                  <c:v>0.37373699999999999</c:v>
                </c:pt>
                <c:pt idx="1189">
                  <c:v>0.40088099999999999</c:v>
                </c:pt>
                <c:pt idx="1190">
                  <c:v>0.41823900000000003</c:v>
                </c:pt>
                <c:pt idx="1191">
                  <c:v>0.37121199999999999</c:v>
                </c:pt>
                <c:pt idx="1192">
                  <c:v>0.36263699999999999</c:v>
                </c:pt>
                <c:pt idx="1193">
                  <c:v>0.30769200000000002</c:v>
                </c:pt>
                <c:pt idx="1194">
                  <c:v>0.43076900000000001</c:v>
                </c:pt>
                <c:pt idx="1195">
                  <c:v>0.32653100000000002</c:v>
                </c:pt>
                <c:pt idx="1196">
                  <c:v>0.32352900000000001</c:v>
                </c:pt>
                <c:pt idx="1197">
                  <c:v>0.31736500000000001</c:v>
                </c:pt>
                <c:pt idx="1198">
                  <c:v>0.38181799999999999</c:v>
                </c:pt>
                <c:pt idx="1199">
                  <c:v>0.32110100000000003</c:v>
                </c:pt>
                <c:pt idx="1200">
                  <c:v>0.37724600000000003</c:v>
                </c:pt>
                <c:pt idx="1201">
                  <c:v>0.31759700000000002</c:v>
                </c:pt>
                <c:pt idx="1202">
                  <c:v>0.24571399999999999</c:v>
                </c:pt>
                <c:pt idx="1203">
                  <c:v>0.38349499999999997</c:v>
                </c:pt>
                <c:pt idx="1204">
                  <c:v>0.31632700000000002</c:v>
                </c:pt>
                <c:pt idx="1205">
                  <c:v>0.36866399999999999</c:v>
                </c:pt>
                <c:pt idx="1206">
                  <c:v>0.33725500000000003</c:v>
                </c:pt>
                <c:pt idx="1207">
                  <c:v>0.31421399999999999</c:v>
                </c:pt>
                <c:pt idx="1208">
                  <c:v>0.31742199999999998</c:v>
                </c:pt>
                <c:pt idx="1209">
                  <c:v>0.27962100000000001</c:v>
                </c:pt>
                <c:pt idx="1210">
                  <c:v>0.305288</c:v>
                </c:pt>
                <c:pt idx="1211">
                  <c:v>0.33218599999999998</c:v>
                </c:pt>
                <c:pt idx="1212">
                  <c:v>0.30795800000000001</c:v>
                </c:pt>
                <c:pt idx="1213">
                  <c:v>0.29783700000000002</c:v>
                </c:pt>
                <c:pt idx="1214">
                  <c:v>0.31187100000000001</c:v>
                </c:pt>
                <c:pt idx="1215">
                  <c:v>0.332594</c:v>
                </c:pt>
                <c:pt idx="1216">
                  <c:v>0.30219800000000002</c:v>
                </c:pt>
                <c:pt idx="1217">
                  <c:v>0.28656700000000002</c:v>
                </c:pt>
                <c:pt idx="1218">
                  <c:v>0.29620299999999999</c:v>
                </c:pt>
                <c:pt idx="1219">
                  <c:v>0.29758699999999999</c:v>
                </c:pt>
                <c:pt idx="1220">
                  <c:v>0.29249000000000003</c:v>
                </c:pt>
                <c:pt idx="1221">
                  <c:v>0.29885099999999998</c:v>
                </c:pt>
                <c:pt idx="1222">
                  <c:v>0.37341800000000003</c:v>
                </c:pt>
                <c:pt idx="1223">
                  <c:v>0.39230799999999999</c:v>
                </c:pt>
                <c:pt idx="1224">
                  <c:v>0.35714299999999999</c:v>
                </c:pt>
                <c:pt idx="1225">
                  <c:v>0.37301600000000001</c:v>
                </c:pt>
                <c:pt idx="1226">
                  <c:v>0.26288699999999998</c:v>
                </c:pt>
                <c:pt idx="1227">
                  <c:v>0.30501899999999998</c:v>
                </c:pt>
                <c:pt idx="1228">
                  <c:v>0.283688</c:v>
                </c:pt>
                <c:pt idx="1229">
                  <c:v>0.32478600000000002</c:v>
                </c:pt>
                <c:pt idx="1230">
                  <c:v>0.40350900000000001</c:v>
                </c:pt>
                <c:pt idx="1231">
                  <c:v>0.31460700000000003</c:v>
                </c:pt>
                <c:pt idx="1232">
                  <c:v>0.26666699999999999</c:v>
                </c:pt>
                <c:pt idx="1233">
                  <c:v>0.31818200000000002</c:v>
                </c:pt>
                <c:pt idx="1234">
                  <c:v>0.406393</c:v>
                </c:pt>
                <c:pt idx="1235">
                  <c:v>0.34634100000000001</c:v>
                </c:pt>
                <c:pt idx="1236">
                  <c:v>0.32828299999999999</c:v>
                </c:pt>
                <c:pt idx="1237">
                  <c:v>0.348416</c:v>
                </c:pt>
                <c:pt idx="1238">
                  <c:v>0.329843</c:v>
                </c:pt>
                <c:pt idx="1239">
                  <c:v>0.32065199999999999</c:v>
                </c:pt>
                <c:pt idx="1240">
                  <c:v>0.264706</c:v>
                </c:pt>
                <c:pt idx="1241">
                  <c:v>0.272727</c:v>
                </c:pt>
                <c:pt idx="1242">
                  <c:v>0.31284899999999999</c:v>
                </c:pt>
                <c:pt idx="1243">
                  <c:v>0.327957</c:v>
                </c:pt>
                <c:pt idx="1244">
                  <c:v>0.36697200000000002</c:v>
                </c:pt>
                <c:pt idx="1245">
                  <c:v>0.30662</c:v>
                </c:pt>
                <c:pt idx="1246">
                  <c:v>0.39607799999999999</c:v>
                </c:pt>
                <c:pt idx="1247">
                  <c:v>0.32258100000000001</c:v>
                </c:pt>
                <c:pt idx="1248">
                  <c:v>0.35566999999999999</c:v>
                </c:pt>
                <c:pt idx="1249">
                  <c:v>0.32240400000000002</c:v>
                </c:pt>
                <c:pt idx="1250">
                  <c:v>0.37575799999999998</c:v>
                </c:pt>
                <c:pt idx="1251">
                  <c:v>0.31137700000000001</c:v>
                </c:pt>
                <c:pt idx="1252">
                  <c:v>0.34418599999999999</c:v>
                </c:pt>
                <c:pt idx="1253">
                  <c:v>0.29670299999999999</c:v>
                </c:pt>
                <c:pt idx="1254">
                  <c:v>0.34893600000000002</c:v>
                </c:pt>
                <c:pt idx="1255">
                  <c:v>0.34228199999999998</c:v>
                </c:pt>
                <c:pt idx="1256">
                  <c:v>0.36805599999999999</c:v>
                </c:pt>
                <c:pt idx="1257">
                  <c:v>0.38488</c:v>
                </c:pt>
                <c:pt idx="1258">
                  <c:v>0.38888899999999998</c:v>
                </c:pt>
                <c:pt idx="1259">
                  <c:v>0.34222200000000003</c:v>
                </c:pt>
                <c:pt idx="1260">
                  <c:v>0.33746100000000001</c:v>
                </c:pt>
                <c:pt idx="1261">
                  <c:v>0.305755</c:v>
                </c:pt>
                <c:pt idx="1262">
                  <c:v>0.33823500000000001</c:v>
                </c:pt>
                <c:pt idx="1263">
                  <c:v>0.32024200000000003</c:v>
                </c:pt>
                <c:pt idx="1264">
                  <c:v>0.30313600000000002</c:v>
                </c:pt>
                <c:pt idx="1265">
                  <c:v>0.33333299999999999</c:v>
                </c:pt>
                <c:pt idx="1266">
                  <c:v>0.34509800000000002</c:v>
                </c:pt>
                <c:pt idx="1267">
                  <c:v>0.303448</c:v>
                </c:pt>
                <c:pt idx="1268">
                  <c:v>0.38562099999999999</c:v>
                </c:pt>
                <c:pt idx="1269">
                  <c:v>0.31405</c:v>
                </c:pt>
                <c:pt idx="1270">
                  <c:v>0.26203199999999999</c:v>
                </c:pt>
                <c:pt idx="1271">
                  <c:v>0.35199999999999998</c:v>
                </c:pt>
                <c:pt idx="1272">
                  <c:v>0.327206</c:v>
                </c:pt>
                <c:pt idx="1273">
                  <c:v>0.35064899999999999</c:v>
                </c:pt>
                <c:pt idx="1274">
                  <c:v>0.31927699999999998</c:v>
                </c:pt>
                <c:pt idx="1275">
                  <c:v>0.34453800000000001</c:v>
                </c:pt>
                <c:pt idx="1276">
                  <c:v>0.36199100000000001</c:v>
                </c:pt>
                <c:pt idx="1277">
                  <c:v>0.36704100000000001</c:v>
                </c:pt>
                <c:pt idx="1278">
                  <c:v>0.34482800000000002</c:v>
                </c:pt>
                <c:pt idx="1279">
                  <c:v>0.37468400000000002</c:v>
                </c:pt>
                <c:pt idx="1280">
                  <c:v>0.32199</c:v>
                </c:pt>
                <c:pt idx="1281">
                  <c:v>0.39795900000000001</c:v>
                </c:pt>
                <c:pt idx="1282">
                  <c:v>0.32767000000000002</c:v>
                </c:pt>
                <c:pt idx="1283">
                  <c:v>0.33234399999999997</c:v>
                </c:pt>
                <c:pt idx="1284">
                  <c:v>0.289655</c:v>
                </c:pt>
                <c:pt idx="1285">
                  <c:v>0.40509899999999999</c:v>
                </c:pt>
                <c:pt idx="1286">
                  <c:v>0.38493699999999997</c:v>
                </c:pt>
                <c:pt idx="1287">
                  <c:v>0.34</c:v>
                </c:pt>
                <c:pt idx="1288">
                  <c:v>0.36893199999999998</c:v>
                </c:pt>
                <c:pt idx="1289">
                  <c:v>0.44852900000000001</c:v>
                </c:pt>
                <c:pt idx="1290">
                  <c:v>0.40972199999999998</c:v>
                </c:pt>
                <c:pt idx="1291">
                  <c:v>0.39766099999999999</c:v>
                </c:pt>
                <c:pt idx="1292">
                  <c:v>0.28712900000000002</c:v>
                </c:pt>
                <c:pt idx="1293">
                  <c:v>0.289773</c:v>
                </c:pt>
                <c:pt idx="1294">
                  <c:v>0.34146300000000002</c:v>
                </c:pt>
                <c:pt idx="1295">
                  <c:v>0.28834399999999999</c:v>
                </c:pt>
                <c:pt idx="1296">
                  <c:v>0.23780499999999999</c:v>
                </c:pt>
                <c:pt idx="1297">
                  <c:v>0.36</c:v>
                </c:pt>
                <c:pt idx="1298">
                  <c:v>0.26168200000000003</c:v>
                </c:pt>
                <c:pt idx="1299">
                  <c:v>0.34763899999999998</c:v>
                </c:pt>
                <c:pt idx="1300">
                  <c:v>0.30137000000000003</c:v>
                </c:pt>
                <c:pt idx="1301">
                  <c:v>0.31465500000000002</c:v>
                </c:pt>
                <c:pt idx="1302">
                  <c:v>0.26800000000000002</c:v>
                </c:pt>
                <c:pt idx="1303">
                  <c:v>0.32822099999999998</c:v>
                </c:pt>
                <c:pt idx="1304">
                  <c:v>0.367647</c:v>
                </c:pt>
                <c:pt idx="1305">
                  <c:v>0.38038300000000003</c:v>
                </c:pt>
                <c:pt idx="1306">
                  <c:v>0.35087699999999999</c:v>
                </c:pt>
                <c:pt idx="1307">
                  <c:v>0.31276599999999999</c:v>
                </c:pt>
                <c:pt idx="1308">
                  <c:v>0.299479</c:v>
                </c:pt>
                <c:pt idx="1309">
                  <c:v>0.35104400000000002</c:v>
                </c:pt>
                <c:pt idx="1310">
                  <c:v>0.39738800000000002</c:v>
                </c:pt>
                <c:pt idx="1311">
                  <c:v>0.35688999999999999</c:v>
                </c:pt>
                <c:pt idx="1312">
                  <c:v>0.35596699999999998</c:v>
                </c:pt>
                <c:pt idx="1313">
                  <c:v>0.30335400000000001</c:v>
                </c:pt>
                <c:pt idx="1314">
                  <c:v>0.32478600000000002</c:v>
                </c:pt>
                <c:pt idx="1315">
                  <c:v>0.32</c:v>
                </c:pt>
                <c:pt idx="1316">
                  <c:v>0.33501900000000001</c:v>
                </c:pt>
                <c:pt idx="1317">
                  <c:v>0.34862399999999999</c:v>
                </c:pt>
                <c:pt idx="1318">
                  <c:v>0.34191199999999999</c:v>
                </c:pt>
                <c:pt idx="1319">
                  <c:v>0.31087500000000001</c:v>
                </c:pt>
                <c:pt idx="1320">
                  <c:v>0.34578399999999998</c:v>
                </c:pt>
                <c:pt idx="1321">
                  <c:v>0.34902</c:v>
                </c:pt>
                <c:pt idx="1322">
                  <c:v>0.35343599999999997</c:v>
                </c:pt>
                <c:pt idx="1323">
                  <c:v>0.31569999999999998</c:v>
                </c:pt>
                <c:pt idx="1324">
                  <c:v>0.28956799999999999</c:v>
                </c:pt>
                <c:pt idx="1325">
                  <c:v>0.34387400000000001</c:v>
                </c:pt>
                <c:pt idx="1326">
                  <c:v>0.36093399999999998</c:v>
                </c:pt>
                <c:pt idx="1327">
                  <c:v>0.33720899999999998</c:v>
                </c:pt>
                <c:pt idx="1328">
                  <c:v>0.305699</c:v>
                </c:pt>
                <c:pt idx="1329">
                  <c:v>0.34217500000000001</c:v>
                </c:pt>
                <c:pt idx="1330">
                  <c:v>0.35369800000000001</c:v>
                </c:pt>
                <c:pt idx="1331">
                  <c:v>0.33595799999999998</c:v>
                </c:pt>
                <c:pt idx="1332">
                  <c:v>0.35539199999999999</c:v>
                </c:pt>
                <c:pt idx="1333">
                  <c:v>0.36344100000000001</c:v>
                </c:pt>
                <c:pt idx="1334">
                  <c:v>0.32479999999999998</c:v>
                </c:pt>
                <c:pt idx="1335">
                  <c:v>0.36666700000000002</c:v>
                </c:pt>
                <c:pt idx="1336">
                  <c:v>0.30917899999999998</c:v>
                </c:pt>
                <c:pt idx="1337">
                  <c:v>0.35205199999999998</c:v>
                </c:pt>
                <c:pt idx="1338">
                  <c:v>0.323077</c:v>
                </c:pt>
                <c:pt idx="1339">
                  <c:v>0.31070500000000001</c:v>
                </c:pt>
                <c:pt idx="1340">
                  <c:v>0.32336999999999999</c:v>
                </c:pt>
                <c:pt idx="1341">
                  <c:v>0.29722199999999999</c:v>
                </c:pt>
                <c:pt idx="1342">
                  <c:v>0.32727299999999998</c:v>
                </c:pt>
                <c:pt idx="1343">
                  <c:v>0.33234399999999997</c:v>
                </c:pt>
                <c:pt idx="1344">
                  <c:v>0.30484299999999998</c:v>
                </c:pt>
                <c:pt idx="1345">
                  <c:v>0.27851500000000001</c:v>
                </c:pt>
                <c:pt idx="1346">
                  <c:v>0.29102800000000001</c:v>
                </c:pt>
                <c:pt idx="1347">
                  <c:v>0.32921800000000001</c:v>
                </c:pt>
                <c:pt idx="1348">
                  <c:v>0.35087699999999999</c:v>
                </c:pt>
                <c:pt idx="1349">
                  <c:v>0.36136699999999999</c:v>
                </c:pt>
                <c:pt idx="1350">
                  <c:v>0.39157599999999998</c:v>
                </c:pt>
                <c:pt idx="1351">
                  <c:v>0.316973</c:v>
                </c:pt>
                <c:pt idx="1352">
                  <c:v>0.36703000000000002</c:v>
                </c:pt>
                <c:pt idx="1353">
                  <c:v>0.33723199999999998</c:v>
                </c:pt>
                <c:pt idx="1354">
                  <c:v>0.31040000000000001</c:v>
                </c:pt>
                <c:pt idx="1355">
                  <c:v>0.34482800000000002</c:v>
                </c:pt>
                <c:pt idx="1356">
                  <c:v>0.362205</c:v>
                </c:pt>
                <c:pt idx="1357">
                  <c:v>0.327044</c:v>
                </c:pt>
                <c:pt idx="1358">
                  <c:v>0.302207</c:v>
                </c:pt>
                <c:pt idx="1359">
                  <c:v>0.32049</c:v>
                </c:pt>
                <c:pt idx="1360">
                  <c:v>0.33333299999999999</c:v>
                </c:pt>
                <c:pt idx="1361">
                  <c:v>0.31921300000000002</c:v>
                </c:pt>
                <c:pt idx="1362">
                  <c:v>0.31678099999999998</c:v>
                </c:pt>
                <c:pt idx="1363">
                  <c:v>0.31321399999999999</c:v>
                </c:pt>
                <c:pt idx="1364">
                  <c:v>0.32327600000000001</c:v>
                </c:pt>
                <c:pt idx="1365">
                  <c:v>0.32905299999999998</c:v>
                </c:pt>
                <c:pt idx="1366">
                  <c:v>0.40625</c:v>
                </c:pt>
                <c:pt idx="1367">
                  <c:v>0.38997799999999999</c:v>
                </c:pt>
                <c:pt idx="1368">
                  <c:v>0.34541100000000002</c:v>
                </c:pt>
                <c:pt idx="1369">
                  <c:v>0.35672500000000001</c:v>
                </c:pt>
                <c:pt idx="1370">
                  <c:v>0.35483900000000002</c:v>
                </c:pt>
                <c:pt idx="1371">
                  <c:v>0.327982</c:v>
                </c:pt>
                <c:pt idx="1372">
                  <c:v>0.35029900000000003</c:v>
                </c:pt>
                <c:pt idx="1373">
                  <c:v>0.32133</c:v>
                </c:pt>
                <c:pt idx="1374">
                  <c:v>0.35057500000000003</c:v>
                </c:pt>
                <c:pt idx="1375">
                  <c:v>0.38418099999999999</c:v>
                </c:pt>
                <c:pt idx="1376">
                  <c:v>0.37854900000000002</c:v>
                </c:pt>
                <c:pt idx="1377">
                  <c:v>0.35816599999999998</c:v>
                </c:pt>
                <c:pt idx="1378">
                  <c:v>0.34414</c:v>
                </c:pt>
                <c:pt idx="1379">
                  <c:v>0.37275999999999998</c:v>
                </c:pt>
                <c:pt idx="1380">
                  <c:v>0.33720899999999998</c:v>
                </c:pt>
                <c:pt idx="1381">
                  <c:v>0.37333300000000003</c:v>
                </c:pt>
                <c:pt idx="1382">
                  <c:v>0.38431399999999999</c:v>
                </c:pt>
                <c:pt idx="1383">
                  <c:v>0.33701700000000001</c:v>
                </c:pt>
                <c:pt idx="1384">
                  <c:v>0.33458599999999999</c:v>
                </c:pt>
                <c:pt idx="1385">
                  <c:v>0.29914499999999999</c:v>
                </c:pt>
                <c:pt idx="1386">
                  <c:v>0.31553399999999998</c:v>
                </c:pt>
                <c:pt idx="1387">
                  <c:v>0.30232599999999998</c:v>
                </c:pt>
                <c:pt idx="1388">
                  <c:v>0.35971199999999998</c:v>
                </c:pt>
                <c:pt idx="1389">
                  <c:v>0.306452</c:v>
                </c:pt>
                <c:pt idx="1390">
                  <c:v>0.33734900000000001</c:v>
                </c:pt>
                <c:pt idx="1391">
                  <c:v>0.38888899999999998</c:v>
                </c:pt>
                <c:pt idx="1392">
                  <c:v>0.46281</c:v>
                </c:pt>
                <c:pt idx="1393">
                  <c:v>0.32</c:v>
                </c:pt>
                <c:pt idx="1394">
                  <c:v>0.42553200000000002</c:v>
                </c:pt>
                <c:pt idx="1395">
                  <c:v>0.36805599999999999</c:v>
                </c:pt>
                <c:pt idx="1396">
                  <c:v>0.26126100000000002</c:v>
                </c:pt>
                <c:pt idx="1397">
                  <c:v>0.343949</c:v>
                </c:pt>
                <c:pt idx="1398">
                  <c:v>0.34506999999999999</c:v>
                </c:pt>
                <c:pt idx="1399">
                  <c:v>0.31756800000000002</c:v>
                </c:pt>
                <c:pt idx="1400">
                  <c:v>0.39610400000000001</c:v>
                </c:pt>
                <c:pt idx="1401">
                  <c:v>0.35632200000000003</c:v>
                </c:pt>
                <c:pt idx="1402">
                  <c:v>0.352273</c:v>
                </c:pt>
                <c:pt idx="1403">
                  <c:v>0.30232599999999998</c:v>
                </c:pt>
                <c:pt idx="1404">
                  <c:v>0.39574500000000001</c:v>
                </c:pt>
                <c:pt idx="1405">
                  <c:v>0.369919</c:v>
                </c:pt>
                <c:pt idx="1406">
                  <c:v>0.354244</c:v>
                </c:pt>
                <c:pt idx="1407">
                  <c:v>0.36078399999999999</c:v>
                </c:pt>
                <c:pt idx="1408">
                  <c:v>0.43396200000000001</c:v>
                </c:pt>
                <c:pt idx="1409">
                  <c:v>0.26776</c:v>
                </c:pt>
                <c:pt idx="1410">
                  <c:v>0.36363600000000001</c:v>
                </c:pt>
                <c:pt idx="1411">
                  <c:v>0.34237299999999998</c:v>
                </c:pt>
                <c:pt idx="1412">
                  <c:v>0.35616399999999998</c:v>
                </c:pt>
                <c:pt idx="1413">
                  <c:v>0.30293199999999998</c:v>
                </c:pt>
                <c:pt idx="1414">
                  <c:v>0.35472999999999999</c:v>
                </c:pt>
                <c:pt idx="1415">
                  <c:v>0.33695700000000001</c:v>
                </c:pt>
                <c:pt idx="1416">
                  <c:v>0.30769200000000002</c:v>
                </c:pt>
                <c:pt idx="1417">
                  <c:v>0.38024000000000002</c:v>
                </c:pt>
                <c:pt idx="1418">
                  <c:v>0.34883700000000001</c:v>
                </c:pt>
                <c:pt idx="1419">
                  <c:v>0.37254900000000002</c:v>
                </c:pt>
                <c:pt idx="1420">
                  <c:v>0.32692300000000002</c:v>
                </c:pt>
                <c:pt idx="1421">
                  <c:v>0.34375</c:v>
                </c:pt>
                <c:pt idx="1422">
                  <c:v>0.42953000000000002</c:v>
                </c:pt>
                <c:pt idx="1423">
                  <c:v>0.34751799999999999</c:v>
                </c:pt>
                <c:pt idx="1424">
                  <c:v>0.29503099999999999</c:v>
                </c:pt>
                <c:pt idx="1425">
                  <c:v>0.35181600000000002</c:v>
                </c:pt>
                <c:pt idx="1426">
                  <c:v>0.33593800000000001</c:v>
                </c:pt>
                <c:pt idx="1427">
                  <c:v>0.34146300000000002</c:v>
                </c:pt>
                <c:pt idx="1428">
                  <c:v>0.37837799999999999</c:v>
                </c:pt>
                <c:pt idx="1429">
                  <c:v>0.34252899999999997</c:v>
                </c:pt>
                <c:pt idx="1430">
                  <c:v>0.32032899999999997</c:v>
                </c:pt>
                <c:pt idx="1431">
                  <c:v>0.33677699999999999</c:v>
                </c:pt>
                <c:pt idx="1432">
                  <c:v>0.35683799999999999</c:v>
                </c:pt>
                <c:pt idx="1433">
                  <c:v>0.36142299999999999</c:v>
                </c:pt>
                <c:pt idx="1434">
                  <c:v>0.35568</c:v>
                </c:pt>
                <c:pt idx="1435">
                  <c:v>0.338057</c:v>
                </c:pt>
                <c:pt idx="1436">
                  <c:v>0.35568</c:v>
                </c:pt>
                <c:pt idx="1437">
                  <c:v>0.36379299999999998</c:v>
                </c:pt>
                <c:pt idx="1438">
                  <c:v>0.31020399999999998</c:v>
                </c:pt>
                <c:pt idx="1439">
                  <c:v>0.35205999999999998</c:v>
                </c:pt>
                <c:pt idx="1440">
                  <c:v>0.31405</c:v>
                </c:pt>
                <c:pt idx="1441">
                  <c:v>0.35726799999999997</c:v>
                </c:pt>
                <c:pt idx="1442">
                  <c:v>0.32456099999999999</c:v>
                </c:pt>
                <c:pt idx="1443">
                  <c:v>0.30395699999999998</c:v>
                </c:pt>
                <c:pt idx="1444">
                  <c:v>0.31045800000000001</c:v>
                </c:pt>
                <c:pt idx="1445">
                  <c:v>0.26753700000000002</c:v>
                </c:pt>
                <c:pt idx="1446">
                  <c:v>0.32866000000000001</c:v>
                </c:pt>
                <c:pt idx="1447">
                  <c:v>0.27500000000000002</c:v>
                </c:pt>
                <c:pt idx="1448">
                  <c:v>0.30066799999999999</c:v>
                </c:pt>
                <c:pt idx="1449">
                  <c:v>0.309168</c:v>
                </c:pt>
                <c:pt idx="1450">
                  <c:v>0.31837599999999999</c:v>
                </c:pt>
                <c:pt idx="1451">
                  <c:v>0.32291700000000001</c:v>
                </c:pt>
                <c:pt idx="1452">
                  <c:v>0.332096</c:v>
                </c:pt>
                <c:pt idx="1453">
                  <c:v>0.31447599999999998</c:v>
                </c:pt>
                <c:pt idx="1454">
                  <c:v>0.35524</c:v>
                </c:pt>
                <c:pt idx="1455">
                  <c:v>0.31864900000000002</c:v>
                </c:pt>
                <c:pt idx="1456">
                  <c:v>0.33385599999999999</c:v>
                </c:pt>
                <c:pt idx="1457">
                  <c:v>0.33333299999999999</c:v>
                </c:pt>
                <c:pt idx="1458">
                  <c:v>0.34205600000000003</c:v>
                </c:pt>
                <c:pt idx="1459">
                  <c:v>0.36</c:v>
                </c:pt>
                <c:pt idx="1460">
                  <c:v>0.37192999999999998</c:v>
                </c:pt>
                <c:pt idx="1461">
                  <c:v>0.37847199999999998</c:v>
                </c:pt>
                <c:pt idx="1462">
                  <c:v>0.40651799999999999</c:v>
                </c:pt>
                <c:pt idx="1463">
                  <c:v>0.41242899999999999</c:v>
                </c:pt>
                <c:pt idx="1464">
                  <c:v>0.38611699999999999</c:v>
                </c:pt>
                <c:pt idx="1465">
                  <c:v>0.38845099999999999</c:v>
                </c:pt>
                <c:pt idx="1466">
                  <c:v>0.391156</c:v>
                </c:pt>
                <c:pt idx="1467">
                  <c:v>0.39799299999999999</c:v>
                </c:pt>
                <c:pt idx="1468">
                  <c:v>0.32627099999999998</c:v>
                </c:pt>
                <c:pt idx="1469">
                  <c:v>0.38333299999999998</c:v>
                </c:pt>
                <c:pt idx="1470">
                  <c:v>0.43801699999999999</c:v>
                </c:pt>
                <c:pt idx="1471">
                  <c:v>0.40331499999999998</c:v>
                </c:pt>
                <c:pt idx="1472">
                  <c:v>0.43</c:v>
                </c:pt>
                <c:pt idx="1473">
                  <c:v>0.38853500000000002</c:v>
                </c:pt>
                <c:pt idx="1474">
                  <c:v>0.309859</c:v>
                </c:pt>
                <c:pt idx="1475">
                  <c:v>0.32022499999999998</c:v>
                </c:pt>
                <c:pt idx="1476">
                  <c:v>0.35</c:v>
                </c:pt>
                <c:pt idx="1477">
                  <c:v>0.38489200000000001</c:v>
                </c:pt>
                <c:pt idx="1478">
                  <c:v>0.32684800000000003</c:v>
                </c:pt>
                <c:pt idx="1479">
                  <c:v>0.38513500000000001</c:v>
                </c:pt>
                <c:pt idx="1480">
                  <c:v>0.31952700000000001</c:v>
                </c:pt>
                <c:pt idx="1481">
                  <c:v>0.294686</c:v>
                </c:pt>
                <c:pt idx="1482">
                  <c:v>0.34090900000000002</c:v>
                </c:pt>
                <c:pt idx="1483">
                  <c:v>0.36458299999999999</c:v>
                </c:pt>
                <c:pt idx="1484">
                  <c:v>0.29718</c:v>
                </c:pt>
                <c:pt idx="1485">
                  <c:v>0.29853499999999999</c:v>
                </c:pt>
                <c:pt idx="1486">
                  <c:v>0.302174</c:v>
                </c:pt>
                <c:pt idx="1487">
                  <c:v>0.32558100000000001</c:v>
                </c:pt>
                <c:pt idx="1488">
                  <c:v>0.32136999999999999</c:v>
                </c:pt>
                <c:pt idx="1489">
                  <c:v>0.29058400000000001</c:v>
                </c:pt>
                <c:pt idx="1490">
                  <c:v>0.32211499999999998</c:v>
                </c:pt>
                <c:pt idx="1491">
                  <c:v>0.28478500000000001</c:v>
                </c:pt>
                <c:pt idx="1492">
                  <c:v>0.312413</c:v>
                </c:pt>
                <c:pt idx="1493">
                  <c:v>0.29639199999999999</c:v>
                </c:pt>
                <c:pt idx="1494">
                  <c:v>0.34109600000000001</c:v>
                </c:pt>
                <c:pt idx="1495">
                  <c:v>0.354045</c:v>
                </c:pt>
                <c:pt idx="1496">
                  <c:v>0.30434800000000001</c:v>
                </c:pt>
                <c:pt idx="1497">
                  <c:v>0.32059199999999999</c:v>
                </c:pt>
                <c:pt idx="1498">
                  <c:v>0.34860099999999999</c:v>
                </c:pt>
                <c:pt idx="1499">
                  <c:v>0.32370599999999999</c:v>
                </c:pt>
                <c:pt idx="1500">
                  <c:v>0.32232300000000003</c:v>
                </c:pt>
                <c:pt idx="1501">
                  <c:v>0.32828299999999999</c:v>
                </c:pt>
                <c:pt idx="1502">
                  <c:v>0.32592599999999999</c:v>
                </c:pt>
                <c:pt idx="1503">
                  <c:v>0.35031200000000001</c:v>
                </c:pt>
                <c:pt idx="1504">
                  <c:v>0.33690999999999999</c:v>
                </c:pt>
                <c:pt idx="1505">
                  <c:v>0.34392699999999998</c:v>
                </c:pt>
                <c:pt idx="1506">
                  <c:v>0.35300799999999999</c:v>
                </c:pt>
                <c:pt idx="1507">
                  <c:v>0.35806500000000002</c:v>
                </c:pt>
                <c:pt idx="1508">
                  <c:v>0.35</c:v>
                </c:pt>
                <c:pt idx="1509">
                  <c:v>0.343387</c:v>
                </c:pt>
                <c:pt idx="1510">
                  <c:v>0.37355699999999997</c:v>
                </c:pt>
                <c:pt idx="1511">
                  <c:v>0.40199000000000001</c:v>
                </c:pt>
                <c:pt idx="1512">
                  <c:v>0.37312000000000001</c:v>
                </c:pt>
                <c:pt idx="1513">
                  <c:v>0.32644600000000001</c:v>
                </c:pt>
                <c:pt idx="1514">
                  <c:v>0.344995</c:v>
                </c:pt>
                <c:pt idx="1515">
                  <c:v>0.34524899999999997</c:v>
                </c:pt>
                <c:pt idx="1516">
                  <c:v>0.39738800000000002</c:v>
                </c:pt>
                <c:pt idx="1517">
                  <c:v>0.376973</c:v>
                </c:pt>
                <c:pt idx="1518">
                  <c:v>0.40740700000000002</c:v>
                </c:pt>
                <c:pt idx="1519">
                  <c:v>0.36933500000000002</c:v>
                </c:pt>
                <c:pt idx="1520">
                  <c:v>0.37720999999999999</c:v>
                </c:pt>
                <c:pt idx="1521">
                  <c:v>0.35537200000000002</c:v>
                </c:pt>
                <c:pt idx="1522">
                  <c:v>0.36785299999999999</c:v>
                </c:pt>
                <c:pt idx="1523">
                  <c:v>0.35345799999999999</c:v>
                </c:pt>
                <c:pt idx="1524">
                  <c:v>0.37156400000000001</c:v>
                </c:pt>
                <c:pt idx="1525">
                  <c:v>0.35393799999999997</c:v>
                </c:pt>
                <c:pt idx="1526">
                  <c:v>0.38525300000000001</c:v>
                </c:pt>
                <c:pt idx="1527">
                  <c:v>0.37487599999999999</c:v>
                </c:pt>
                <c:pt idx="1528">
                  <c:v>0.409217</c:v>
                </c:pt>
                <c:pt idx="1529">
                  <c:v>0.4007</c:v>
                </c:pt>
                <c:pt idx="1530">
                  <c:v>0.372915</c:v>
                </c:pt>
                <c:pt idx="1531">
                  <c:v>0.38543699999999997</c:v>
                </c:pt>
                <c:pt idx="1532">
                  <c:v>0.398482</c:v>
                </c:pt>
                <c:pt idx="1533">
                  <c:v>0.39366499999999999</c:v>
                </c:pt>
                <c:pt idx="1534">
                  <c:v>0.398789</c:v>
                </c:pt>
                <c:pt idx="1535">
                  <c:v>0.388465</c:v>
                </c:pt>
                <c:pt idx="1536">
                  <c:v>0.40774100000000002</c:v>
                </c:pt>
                <c:pt idx="1537">
                  <c:v>0.37313400000000002</c:v>
                </c:pt>
                <c:pt idx="1538">
                  <c:v>0.37897500000000001</c:v>
                </c:pt>
                <c:pt idx="1539">
                  <c:v>0.37479499999999999</c:v>
                </c:pt>
                <c:pt idx="1540">
                  <c:v>0.37299599999999999</c:v>
                </c:pt>
                <c:pt idx="1541">
                  <c:v>0.39691599999999999</c:v>
                </c:pt>
                <c:pt idx="1542">
                  <c:v>0.39604800000000001</c:v>
                </c:pt>
                <c:pt idx="1543">
                  <c:v>0.41563800000000001</c:v>
                </c:pt>
                <c:pt idx="1544">
                  <c:v>0.42402000000000001</c:v>
                </c:pt>
                <c:pt idx="1545">
                  <c:v>0.38241999999999998</c:v>
                </c:pt>
                <c:pt idx="1546">
                  <c:v>0.38495099999999999</c:v>
                </c:pt>
                <c:pt idx="1547">
                  <c:v>0.36039599999999999</c:v>
                </c:pt>
                <c:pt idx="1548">
                  <c:v>0.37113400000000002</c:v>
                </c:pt>
                <c:pt idx="1549">
                  <c:v>0.36594900000000002</c:v>
                </c:pt>
                <c:pt idx="1550">
                  <c:v>0.37997999999999998</c:v>
                </c:pt>
                <c:pt idx="1551">
                  <c:v>0.38469199999999998</c:v>
                </c:pt>
                <c:pt idx="1552">
                  <c:v>0.36483700000000002</c:v>
                </c:pt>
                <c:pt idx="1553">
                  <c:v>0.364068</c:v>
                </c:pt>
                <c:pt idx="1554">
                  <c:v>0.35235499999999997</c:v>
                </c:pt>
                <c:pt idx="1555">
                  <c:v>0.37937399999999999</c:v>
                </c:pt>
                <c:pt idx="1556">
                  <c:v>0.40675099999999997</c:v>
                </c:pt>
                <c:pt idx="1557">
                  <c:v>0.39561400000000002</c:v>
                </c:pt>
                <c:pt idx="1558">
                  <c:v>0.39838899999999999</c:v>
                </c:pt>
                <c:pt idx="1559">
                  <c:v>0.38272699999999998</c:v>
                </c:pt>
                <c:pt idx="1560">
                  <c:v>0.34337299999999998</c:v>
                </c:pt>
                <c:pt idx="1561">
                  <c:v>0.338059</c:v>
                </c:pt>
                <c:pt idx="1562">
                  <c:v>0.4098</c:v>
                </c:pt>
                <c:pt idx="1563">
                  <c:v>0.37084400000000001</c:v>
                </c:pt>
                <c:pt idx="1564">
                  <c:v>0.36704100000000001</c:v>
                </c:pt>
                <c:pt idx="1565">
                  <c:v>0.38673299999999999</c:v>
                </c:pt>
                <c:pt idx="1566">
                  <c:v>0.38363900000000001</c:v>
                </c:pt>
                <c:pt idx="1567">
                  <c:v>0.364568</c:v>
                </c:pt>
                <c:pt idx="1568">
                  <c:v>0.38240000000000002</c:v>
                </c:pt>
                <c:pt idx="1569">
                  <c:v>0.39542500000000003</c:v>
                </c:pt>
                <c:pt idx="1570">
                  <c:v>0.339312</c:v>
                </c:pt>
                <c:pt idx="1571">
                  <c:v>0.35638300000000001</c:v>
                </c:pt>
                <c:pt idx="1572">
                  <c:v>0.343387</c:v>
                </c:pt>
                <c:pt idx="1573">
                  <c:v>0.37057699999999999</c:v>
                </c:pt>
                <c:pt idx="1574">
                  <c:v>0.36330299999999999</c:v>
                </c:pt>
                <c:pt idx="1575">
                  <c:v>0.363844</c:v>
                </c:pt>
                <c:pt idx="1576">
                  <c:v>0.38943899999999998</c:v>
                </c:pt>
                <c:pt idx="1577">
                  <c:v>0.35363800000000001</c:v>
                </c:pt>
                <c:pt idx="1578">
                  <c:v>0.34305600000000003</c:v>
                </c:pt>
                <c:pt idx="1579">
                  <c:v>0.36810700000000002</c:v>
                </c:pt>
                <c:pt idx="1580">
                  <c:v>0.382413</c:v>
                </c:pt>
                <c:pt idx="1581">
                  <c:v>0.33539099999999999</c:v>
                </c:pt>
                <c:pt idx="1582">
                  <c:v>0.35542200000000002</c:v>
                </c:pt>
                <c:pt idx="1583">
                  <c:v>0.379691</c:v>
                </c:pt>
                <c:pt idx="1584">
                  <c:v>0.32125599999999999</c:v>
                </c:pt>
                <c:pt idx="1585">
                  <c:v>0.32075500000000001</c:v>
                </c:pt>
                <c:pt idx="1586">
                  <c:v>0.35743000000000003</c:v>
                </c:pt>
                <c:pt idx="1587">
                  <c:v>0.37295099999999998</c:v>
                </c:pt>
                <c:pt idx="1588">
                  <c:v>0.34972700000000001</c:v>
                </c:pt>
                <c:pt idx="1589">
                  <c:v>0.31299199999999999</c:v>
                </c:pt>
                <c:pt idx="1590">
                  <c:v>0.37543900000000002</c:v>
                </c:pt>
                <c:pt idx="1591">
                  <c:v>0.356655</c:v>
                </c:pt>
                <c:pt idx="1592">
                  <c:v>0.36397099999999999</c:v>
                </c:pt>
                <c:pt idx="1593">
                  <c:v>0.34241199999999999</c:v>
                </c:pt>
                <c:pt idx="1594">
                  <c:v>0.37617600000000001</c:v>
                </c:pt>
                <c:pt idx="1595">
                  <c:v>0.34078199999999997</c:v>
                </c:pt>
                <c:pt idx="1596">
                  <c:v>0.373832</c:v>
                </c:pt>
                <c:pt idx="1597">
                  <c:v>0.35374100000000003</c:v>
                </c:pt>
                <c:pt idx="1598">
                  <c:v>0.28742499999999999</c:v>
                </c:pt>
                <c:pt idx="1599">
                  <c:v>0.32278499999999999</c:v>
                </c:pt>
                <c:pt idx="1600">
                  <c:v>0.38437500000000002</c:v>
                </c:pt>
                <c:pt idx="1601">
                  <c:v>0.33066699999999999</c:v>
                </c:pt>
                <c:pt idx="1602">
                  <c:v>0.37426900000000002</c:v>
                </c:pt>
                <c:pt idx="1603">
                  <c:v>0.35926799999999998</c:v>
                </c:pt>
                <c:pt idx="1604">
                  <c:v>0.306977</c:v>
                </c:pt>
                <c:pt idx="1605">
                  <c:v>0.30878899999999998</c:v>
                </c:pt>
                <c:pt idx="1606">
                  <c:v>0.32303399999999999</c:v>
                </c:pt>
                <c:pt idx="1607">
                  <c:v>0.311392</c:v>
                </c:pt>
                <c:pt idx="1608">
                  <c:v>0.35588199999999998</c:v>
                </c:pt>
                <c:pt idx="1609">
                  <c:v>0.32699600000000001</c:v>
                </c:pt>
                <c:pt idx="1610">
                  <c:v>0.32413799999999998</c:v>
                </c:pt>
                <c:pt idx="1611">
                  <c:v>0.30943399999999999</c:v>
                </c:pt>
                <c:pt idx="1612">
                  <c:v>0.34523799999999999</c:v>
                </c:pt>
                <c:pt idx="1613">
                  <c:v>0.29081600000000002</c:v>
                </c:pt>
                <c:pt idx="1614">
                  <c:v>0.33116899999999999</c:v>
                </c:pt>
                <c:pt idx="1615">
                  <c:v>0.35922300000000001</c:v>
                </c:pt>
                <c:pt idx="1616">
                  <c:v>0.38686100000000001</c:v>
                </c:pt>
                <c:pt idx="1617">
                  <c:v>0.34031400000000001</c:v>
                </c:pt>
                <c:pt idx="1618">
                  <c:v>0.33124999999999999</c:v>
                </c:pt>
                <c:pt idx="1619">
                  <c:v>0.35384599999999999</c:v>
                </c:pt>
                <c:pt idx="1620">
                  <c:v>0.323741</c:v>
                </c:pt>
                <c:pt idx="1621">
                  <c:v>0.33727800000000002</c:v>
                </c:pt>
                <c:pt idx="1622">
                  <c:v>0.4375</c:v>
                </c:pt>
                <c:pt idx="1623">
                  <c:v>0.32835799999999998</c:v>
                </c:pt>
                <c:pt idx="1624">
                  <c:v>0.32738099999999998</c:v>
                </c:pt>
                <c:pt idx="1625">
                  <c:v>0.30625000000000002</c:v>
                </c:pt>
                <c:pt idx="1626">
                  <c:v>0.34545500000000001</c:v>
                </c:pt>
                <c:pt idx="1627">
                  <c:v>0.39333299999999999</c:v>
                </c:pt>
                <c:pt idx="1628">
                  <c:v>0.28440399999999999</c:v>
                </c:pt>
                <c:pt idx="1629">
                  <c:v>0.41317399999999999</c:v>
                </c:pt>
                <c:pt idx="1630">
                  <c:v>0.31896600000000003</c:v>
                </c:pt>
                <c:pt idx="1631">
                  <c:v>0.290155</c:v>
                </c:pt>
                <c:pt idx="1632">
                  <c:v>0.36111100000000002</c:v>
                </c:pt>
                <c:pt idx="1633">
                  <c:v>0.36065599999999998</c:v>
                </c:pt>
                <c:pt idx="1634">
                  <c:v>0.36931799999999998</c:v>
                </c:pt>
                <c:pt idx="1635">
                  <c:v>0.35416700000000001</c:v>
                </c:pt>
                <c:pt idx="1636">
                  <c:v>0.41249999999999998</c:v>
                </c:pt>
                <c:pt idx="1637">
                  <c:v>0.35451500000000002</c:v>
                </c:pt>
                <c:pt idx="1638">
                  <c:v>0.37930999999999998</c:v>
                </c:pt>
                <c:pt idx="1639">
                  <c:v>0.31428600000000001</c:v>
                </c:pt>
                <c:pt idx="1640">
                  <c:v>0.40625</c:v>
                </c:pt>
                <c:pt idx="1641">
                  <c:v>0.300429</c:v>
                </c:pt>
                <c:pt idx="1642">
                  <c:v>0.32163700000000001</c:v>
                </c:pt>
                <c:pt idx="1643">
                  <c:v>0.33484199999999997</c:v>
                </c:pt>
                <c:pt idx="1644">
                  <c:v>0.31967200000000001</c:v>
                </c:pt>
                <c:pt idx="1645">
                  <c:v>0.28440399999999999</c:v>
                </c:pt>
                <c:pt idx="1646">
                  <c:v>0.38655499999999998</c:v>
                </c:pt>
                <c:pt idx="1647">
                  <c:v>0.32222200000000001</c:v>
                </c:pt>
                <c:pt idx="1648">
                  <c:v>0.35204099999999999</c:v>
                </c:pt>
                <c:pt idx="1649">
                  <c:v>0.32786900000000002</c:v>
                </c:pt>
                <c:pt idx="1650">
                  <c:v>0.33136100000000002</c:v>
                </c:pt>
                <c:pt idx="1651">
                  <c:v>0.37373699999999999</c:v>
                </c:pt>
                <c:pt idx="1652">
                  <c:v>0.30666700000000002</c:v>
                </c:pt>
                <c:pt idx="1653">
                  <c:v>0.375</c:v>
                </c:pt>
                <c:pt idx="1654">
                  <c:v>0.36781599999999998</c:v>
                </c:pt>
                <c:pt idx="1655">
                  <c:v>0.382353</c:v>
                </c:pt>
                <c:pt idx="1656">
                  <c:v>0.36610199999999998</c:v>
                </c:pt>
                <c:pt idx="1657">
                  <c:v>0.35714299999999999</c:v>
                </c:pt>
                <c:pt idx="1658">
                  <c:v>0.31972800000000001</c:v>
                </c:pt>
                <c:pt idx="1659">
                  <c:v>0.32051299999999999</c:v>
                </c:pt>
                <c:pt idx="1660">
                  <c:v>0.31987599999999999</c:v>
                </c:pt>
                <c:pt idx="1661">
                  <c:v>0.29756100000000002</c:v>
                </c:pt>
                <c:pt idx="1662">
                  <c:v>0.294574</c:v>
                </c:pt>
                <c:pt idx="1663">
                  <c:v>0.270042</c:v>
                </c:pt>
                <c:pt idx="1664">
                  <c:v>0.30201299999999998</c:v>
                </c:pt>
                <c:pt idx="1665">
                  <c:v>0.40875899999999998</c:v>
                </c:pt>
                <c:pt idx="1666">
                  <c:v>0.29361700000000002</c:v>
                </c:pt>
                <c:pt idx="1667">
                  <c:v>0.30493300000000001</c:v>
                </c:pt>
                <c:pt idx="1668">
                  <c:v>0.35555599999999998</c:v>
                </c:pt>
                <c:pt idx="1669">
                  <c:v>0.31188100000000002</c:v>
                </c:pt>
                <c:pt idx="1670">
                  <c:v>0.32890399999999997</c:v>
                </c:pt>
                <c:pt idx="1671">
                  <c:v>0.36200700000000002</c:v>
                </c:pt>
                <c:pt idx="1672">
                  <c:v>0.34146300000000002</c:v>
                </c:pt>
                <c:pt idx="1673">
                  <c:v>0.28406500000000001</c:v>
                </c:pt>
                <c:pt idx="1674">
                  <c:v>0.29166700000000001</c:v>
                </c:pt>
                <c:pt idx="1675">
                  <c:v>0.27777800000000002</c:v>
                </c:pt>
                <c:pt idx="1676">
                  <c:v>0.35639399999999999</c:v>
                </c:pt>
                <c:pt idx="1677">
                  <c:v>0.38600000000000001</c:v>
                </c:pt>
                <c:pt idx="1678">
                  <c:v>0.35245900000000002</c:v>
                </c:pt>
                <c:pt idx="1679">
                  <c:v>0.350829</c:v>
                </c:pt>
                <c:pt idx="1680">
                  <c:v>0.33642</c:v>
                </c:pt>
                <c:pt idx="1681">
                  <c:v>0.32142900000000002</c:v>
                </c:pt>
                <c:pt idx="1682">
                  <c:v>0.33103399999999999</c:v>
                </c:pt>
                <c:pt idx="1683">
                  <c:v>0.32394400000000001</c:v>
                </c:pt>
                <c:pt idx="1684">
                  <c:v>0.38673999999999997</c:v>
                </c:pt>
                <c:pt idx="1685">
                  <c:v>0.351852</c:v>
                </c:pt>
                <c:pt idx="1686">
                  <c:v>0.39080500000000001</c:v>
                </c:pt>
                <c:pt idx="1687">
                  <c:v>0.230769</c:v>
                </c:pt>
                <c:pt idx="1688">
                  <c:v>0.34653499999999998</c:v>
                </c:pt>
                <c:pt idx="1689">
                  <c:v>0.42499999999999999</c:v>
                </c:pt>
                <c:pt idx="1690">
                  <c:v>0.38759700000000002</c:v>
                </c:pt>
                <c:pt idx="1691">
                  <c:v>0.36521700000000001</c:v>
                </c:pt>
                <c:pt idx="1692">
                  <c:v>0.23966899999999999</c:v>
                </c:pt>
                <c:pt idx="1693">
                  <c:v>0.30769200000000002</c:v>
                </c:pt>
                <c:pt idx="1694">
                  <c:v>0.33076899999999998</c:v>
                </c:pt>
                <c:pt idx="1695">
                  <c:v>0.48148099999999999</c:v>
                </c:pt>
                <c:pt idx="1696">
                  <c:v>0.29333300000000001</c:v>
                </c:pt>
                <c:pt idx="1697">
                  <c:v>0.44680900000000001</c:v>
                </c:pt>
                <c:pt idx="1698">
                  <c:v>0.275362</c:v>
                </c:pt>
                <c:pt idx="1699">
                  <c:v>0.35036499999999998</c:v>
                </c:pt>
                <c:pt idx="1700">
                  <c:v>0.31405</c:v>
                </c:pt>
                <c:pt idx="1701">
                  <c:v>0.307087</c:v>
                </c:pt>
                <c:pt idx="1702">
                  <c:v>0.24848500000000001</c:v>
                </c:pt>
                <c:pt idx="1703">
                  <c:v>0.30722899999999997</c:v>
                </c:pt>
                <c:pt idx="1704">
                  <c:v>0.33556999999999998</c:v>
                </c:pt>
                <c:pt idx="1705">
                  <c:v>0.355263</c:v>
                </c:pt>
                <c:pt idx="1706">
                  <c:v>0.33689799999999998</c:v>
                </c:pt>
                <c:pt idx="1707">
                  <c:v>0.34594599999999998</c:v>
                </c:pt>
                <c:pt idx="1708">
                  <c:v>0.36548199999999997</c:v>
                </c:pt>
                <c:pt idx="1709">
                  <c:v>0.28971999999999998</c:v>
                </c:pt>
                <c:pt idx="1710">
                  <c:v>0.29354799999999998</c:v>
                </c:pt>
                <c:pt idx="1711">
                  <c:v>0.36363600000000001</c:v>
                </c:pt>
                <c:pt idx="1712">
                  <c:v>0.374359</c:v>
                </c:pt>
                <c:pt idx="1713">
                  <c:v>0.35602099999999998</c:v>
                </c:pt>
                <c:pt idx="1714">
                  <c:v>0.29787200000000003</c:v>
                </c:pt>
                <c:pt idx="1715">
                  <c:v>0.30689699999999998</c:v>
                </c:pt>
                <c:pt idx="1716">
                  <c:v>0.33875300000000003</c:v>
                </c:pt>
                <c:pt idx="1717">
                  <c:v>0.374502</c:v>
                </c:pt>
                <c:pt idx="1718">
                  <c:v>0.346049</c:v>
                </c:pt>
                <c:pt idx="1719">
                  <c:v>0.34526899999999999</c:v>
                </c:pt>
                <c:pt idx="1720">
                  <c:v>0.34633000000000003</c:v>
                </c:pt>
                <c:pt idx="1721">
                  <c:v>0.33333299999999999</c:v>
                </c:pt>
                <c:pt idx="1722">
                  <c:v>0.36901</c:v>
                </c:pt>
                <c:pt idx="1723">
                  <c:v>0.36511900000000003</c:v>
                </c:pt>
                <c:pt idx="1724">
                  <c:v>0.390741</c:v>
                </c:pt>
                <c:pt idx="1725">
                  <c:v>0.40465099999999998</c:v>
                </c:pt>
                <c:pt idx="1726">
                  <c:v>0.40376600000000001</c:v>
                </c:pt>
                <c:pt idx="1727">
                  <c:v>0.37967899999999999</c:v>
                </c:pt>
                <c:pt idx="1728">
                  <c:v>0.41562500000000002</c:v>
                </c:pt>
                <c:pt idx="1729">
                  <c:v>0.38387100000000002</c:v>
                </c:pt>
                <c:pt idx="1730">
                  <c:v>0.35682799999999998</c:v>
                </c:pt>
                <c:pt idx="1731">
                  <c:v>0.36541899999999999</c:v>
                </c:pt>
                <c:pt idx="1732">
                  <c:v>0.43416900000000003</c:v>
                </c:pt>
                <c:pt idx="1733">
                  <c:v>0.38589200000000001</c:v>
                </c:pt>
                <c:pt idx="1734">
                  <c:v>0.36269400000000002</c:v>
                </c:pt>
                <c:pt idx="1735">
                  <c:v>0.36758000000000002</c:v>
                </c:pt>
                <c:pt idx="1736">
                  <c:v>0.35516399999999998</c:v>
                </c:pt>
                <c:pt idx="1737">
                  <c:v>0.38083499999999998</c:v>
                </c:pt>
                <c:pt idx="1738">
                  <c:v>0.40310099999999999</c:v>
                </c:pt>
                <c:pt idx="1739">
                  <c:v>0.39577800000000002</c:v>
                </c:pt>
                <c:pt idx="1740">
                  <c:v>0.29477599999999998</c:v>
                </c:pt>
                <c:pt idx="1741">
                  <c:v>0.31481500000000001</c:v>
                </c:pt>
                <c:pt idx="1742">
                  <c:v>0.350746</c:v>
                </c:pt>
                <c:pt idx="1743">
                  <c:v>0.29722199999999999</c:v>
                </c:pt>
                <c:pt idx="1744">
                  <c:v>0.31751800000000002</c:v>
                </c:pt>
                <c:pt idx="1745">
                  <c:v>0.34864899999999999</c:v>
                </c:pt>
                <c:pt idx="1746">
                  <c:v>0.32943899999999998</c:v>
                </c:pt>
                <c:pt idx="1747">
                  <c:v>0.43897599999999998</c:v>
                </c:pt>
                <c:pt idx="1748">
                  <c:v>0.38480999999999999</c:v>
                </c:pt>
                <c:pt idx="1749">
                  <c:v>0.41839799999999999</c:v>
                </c:pt>
                <c:pt idx="1750">
                  <c:v>0.414634</c:v>
                </c:pt>
                <c:pt idx="1751">
                  <c:v>0.39030599999999999</c:v>
                </c:pt>
                <c:pt idx="1752">
                  <c:v>0.38916299999999998</c:v>
                </c:pt>
                <c:pt idx="1753">
                  <c:v>0.37445899999999999</c:v>
                </c:pt>
                <c:pt idx="1754">
                  <c:v>0.39866400000000002</c:v>
                </c:pt>
                <c:pt idx="1755">
                  <c:v>0.35329300000000002</c:v>
                </c:pt>
                <c:pt idx="1756">
                  <c:v>0.39966800000000002</c:v>
                </c:pt>
                <c:pt idx="1757">
                  <c:v>0.39137100000000002</c:v>
                </c:pt>
                <c:pt idx="1758">
                  <c:v>0.40186899999999998</c:v>
                </c:pt>
                <c:pt idx="1759">
                  <c:v>0.406393</c:v>
                </c:pt>
                <c:pt idx="1760">
                  <c:v>0.35714299999999999</c:v>
                </c:pt>
                <c:pt idx="1761">
                  <c:v>0.370722</c:v>
                </c:pt>
                <c:pt idx="1762">
                  <c:v>0.36245100000000002</c:v>
                </c:pt>
                <c:pt idx="1763">
                  <c:v>0.39030999999999999</c:v>
                </c:pt>
                <c:pt idx="1764">
                  <c:v>0.37445600000000001</c:v>
                </c:pt>
                <c:pt idx="1765">
                  <c:v>0.39250000000000002</c:v>
                </c:pt>
                <c:pt idx="1766">
                  <c:v>0.38669999999999999</c:v>
                </c:pt>
                <c:pt idx="1767">
                  <c:v>0.36543500000000001</c:v>
                </c:pt>
                <c:pt idx="1768">
                  <c:v>0.38671899999999998</c:v>
                </c:pt>
                <c:pt idx="1769">
                  <c:v>0.37129499999999999</c:v>
                </c:pt>
                <c:pt idx="1770">
                  <c:v>0.33333299999999999</c:v>
                </c:pt>
                <c:pt idx="1771">
                  <c:v>0.33107199999999998</c:v>
                </c:pt>
                <c:pt idx="1772">
                  <c:v>0.38375399999999998</c:v>
                </c:pt>
                <c:pt idx="1773">
                  <c:v>0.36604799999999998</c:v>
                </c:pt>
                <c:pt idx="1774">
                  <c:v>0.36072399999999999</c:v>
                </c:pt>
                <c:pt idx="1775">
                  <c:v>0.32854899999999998</c:v>
                </c:pt>
                <c:pt idx="1776">
                  <c:v>0.28375299999999998</c:v>
                </c:pt>
                <c:pt idx="1777">
                  <c:v>0.32692300000000002</c:v>
                </c:pt>
                <c:pt idx="1778">
                  <c:v>0.34431099999999998</c:v>
                </c:pt>
                <c:pt idx="1779">
                  <c:v>0.25396800000000003</c:v>
                </c:pt>
                <c:pt idx="1780">
                  <c:v>0.32467499999999999</c:v>
                </c:pt>
                <c:pt idx="1781">
                  <c:v>0.338308</c:v>
                </c:pt>
                <c:pt idx="1782">
                  <c:v>0.30621999999999999</c:v>
                </c:pt>
                <c:pt idx="1783">
                  <c:v>0.26257000000000003</c:v>
                </c:pt>
                <c:pt idx="1784">
                  <c:v>0.36129</c:v>
                </c:pt>
                <c:pt idx="1785">
                  <c:v>0.281609</c:v>
                </c:pt>
                <c:pt idx="1786">
                  <c:v>0.37930999999999998</c:v>
                </c:pt>
                <c:pt idx="1787">
                  <c:v>0.32031199999999999</c:v>
                </c:pt>
                <c:pt idx="1788">
                  <c:v>0.38095200000000001</c:v>
                </c:pt>
                <c:pt idx="1789">
                  <c:v>0.30681799999999998</c:v>
                </c:pt>
                <c:pt idx="1790">
                  <c:v>0.39285700000000001</c:v>
                </c:pt>
                <c:pt idx="1791">
                  <c:v>0.39206999999999997</c:v>
                </c:pt>
                <c:pt idx="1792">
                  <c:v>0.28506799999999999</c:v>
                </c:pt>
                <c:pt idx="1793">
                  <c:v>0.35025400000000001</c:v>
                </c:pt>
                <c:pt idx="1794">
                  <c:v>0.36016900000000002</c:v>
                </c:pt>
                <c:pt idx="1795">
                  <c:v>0.33538499999999999</c:v>
                </c:pt>
                <c:pt idx="1796">
                  <c:v>0.35022999999999999</c:v>
                </c:pt>
                <c:pt idx="1797">
                  <c:v>0.35357899999999998</c:v>
                </c:pt>
                <c:pt idx="1798">
                  <c:v>0.36599999999999999</c:v>
                </c:pt>
                <c:pt idx="1799">
                  <c:v>0.37545800000000001</c:v>
                </c:pt>
                <c:pt idx="1800">
                  <c:v>0.40270699999999998</c:v>
                </c:pt>
                <c:pt idx="1801">
                  <c:v>0.38907799999999998</c:v>
                </c:pt>
                <c:pt idx="1802">
                  <c:v>0.37318800000000002</c:v>
                </c:pt>
                <c:pt idx="1803">
                  <c:v>0.37162200000000001</c:v>
                </c:pt>
                <c:pt idx="1804">
                  <c:v>0.38300299999999998</c:v>
                </c:pt>
                <c:pt idx="1805">
                  <c:v>0.36494599999999999</c:v>
                </c:pt>
                <c:pt idx="1806">
                  <c:v>0.37848100000000001</c:v>
                </c:pt>
                <c:pt idx="1807">
                  <c:v>0.408416</c:v>
                </c:pt>
                <c:pt idx="1808">
                  <c:v>0.40520400000000001</c:v>
                </c:pt>
                <c:pt idx="1809">
                  <c:v>0.37379299999999999</c:v>
                </c:pt>
                <c:pt idx="1810">
                  <c:v>0.47229900000000002</c:v>
                </c:pt>
                <c:pt idx="1811">
                  <c:v>0.41151700000000002</c:v>
                </c:pt>
                <c:pt idx="1812">
                  <c:v>0.40508</c:v>
                </c:pt>
                <c:pt idx="1813">
                  <c:v>0.39072800000000002</c:v>
                </c:pt>
                <c:pt idx="1814">
                  <c:v>0.39565699999999998</c:v>
                </c:pt>
                <c:pt idx="1815">
                  <c:v>0.39429900000000001</c:v>
                </c:pt>
                <c:pt idx="1816">
                  <c:v>0.39547399999999999</c:v>
                </c:pt>
                <c:pt idx="1817">
                  <c:v>0.356132</c:v>
                </c:pt>
                <c:pt idx="1818">
                  <c:v>0.40449400000000002</c:v>
                </c:pt>
                <c:pt idx="1819">
                  <c:v>0.38926899999999998</c:v>
                </c:pt>
                <c:pt idx="1820">
                  <c:v>0.40296900000000002</c:v>
                </c:pt>
                <c:pt idx="1821">
                  <c:v>0.40846700000000002</c:v>
                </c:pt>
                <c:pt idx="1822">
                  <c:v>0.36067900000000003</c:v>
                </c:pt>
                <c:pt idx="1823">
                  <c:v>0.33871000000000001</c:v>
                </c:pt>
                <c:pt idx="1824">
                  <c:v>0.32258100000000001</c:v>
                </c:pt>
                <c:pt idx="1825">
                  <c:v>0.34736800000000001</c:v>
                </c:pt>
                <c:pt idx="1826">
                  <c:v>0.38709700000000002</c:v>
                </c:pt>
                <c:pt idx="1827">
                  <c:v>0.39373599999999997</c:v>
                </c:pt>
                <c:pt idx="1828">
                  <c:v>0.38103399999999998</c:v>
                </c:pt>
                <c:pt idx="1829">
                  <c:v>0.37456400000000001</c:v>
                </c:pt>
                <c:pt idx="1830">
                  <c:v>0.367647</c:v>
                </c:pt>
                <c:pt idx="1831">
                  <c:v>0.35244500000000001</c:v>
                </c:pt>
                <c:pt idx="1832">
                  <c:v>0.367925</c:v>
                </c:pt>
                <c:pt idx="1833">
                  <c:v>0.36290299999999998</c:v>
                </c:pt>
                <c:pt idx="1834">
                  <c:v>0.35491600000000001</c:v>
                </c:pt>
                <c:pt idx="1835">
                  <c:v>0.36318400000000001</c:v>
                </c:pt>
                <c:pt idx="1836">
                  <c:v>0.37869799999999998</c:v>
                </c:pt>
                <c:pt idx="1837">
                  <c:v>0.42214499999999999</c:v>
                </c:pt>
                <c:pt idx="1838">
                  <c:v>0.41983900000000002</c:v>
                </c:pt>
                <c:pt idx="1839">
                  <c:v>0.371921</c:v>
                </c:pt>
                <c:pt idx="1840">
                  <c:v>0.39791399999999999</c:v>
                </c:pt>
                <c:pt idx="1841">
                  <c:v>0.38778400000000002</c:v>
                </c:pt>
                <c:pt idx="1842">
                  <c:v>0.40206199999999997</c:v>
                </c:pt>
                <c:pt idx="1843">
                  <c:v>0.40316200000000002</c:v>
                </c:pt>
                <c:pt idx="1844">
                  <c:v>0.40649400000000002</c:v>
                </c:pt>
                <c:pt idx="1845">
                  <c:v>0.404082</c:v>
                </c:pt>
                <c:pt idx="1846">
                  <c:v>0.38546599999999998</c:v>
                </c:pt>
                <c:pt idx="1847">
                  <c:v>0.36791099999999999</c:v>
                </c:pt>
                <c:pt idx="1848">
                  <c:v>0.37866699999999998</c:v>
                </c:pt>
                <c:pt idx="1849">
                  <c:v>0.36515199999999998</c:v>
                </c:pt>
                <c:pt idx="1850">
                  <c:v>0.375421</c:v>
                </c:pt>
                <c:pt idx="1851">
                  <c:v>0.36677599999999999</c:v>
                </c:pt>
                <c:pt idx="1852">
                  <c:v>0.37609300000000001</c:v>
                </c:pt>
                <c:pt idx="1853">
                  <c:v>0.35311599999999999</c:v>
                </c:pt>
                <c:pt idx="1854">
                  <c:v>0.37727899999999998</c:v>
                </c:pt>
                <c:pt idx="1855">
                  <c:v>0.33681499999999998</c:v>
                </c:pt>
                <c:pt idx="1856">
                  <c:v>0.36510799999999999</c:v>
                </c:pt>
                <c:pt idx="1857">
                  <c:v>0.34501799999999999</c:v>
                </c:pt>
                <c:pt idx="1858">
                  <c:v>0.34724300000000002</c:v>
                </c:pt>
                <c:pt idx="1859">
                  <c:v>0.35306999999999999</c:v>
                </c:pt>
                <c:pt idx="1860">
                  <c:v>0.348694</c:v>
                </c:pt>
                <c:pt idx="1861">
                  <c:v>0.33532899999999999</c:v>
                </c:pt>
                <c:pt idx="1862">
                  <c:v>0.35725899999999999</c:v>
                </c:pt>
                <c:pt idx="1863">
                  <c:v>0.32892199999999999</c:v>
                </c:pt>
                <c:pt idx="1864">
                  <c:v>0.325513</c:v>
                </c:pt>
                <c:pt idx="1865">
                  <c:v>0.35333300000000001</c:v>
                </c:pt>
                <c:pt idx="1866">
                  <c:v>0.38297900000000001</c:v>
                </c:pt>
                <c:pt idx="1867">
                  <c:v>0.31020399999999998</c:v>
                </c:pt>
                <c:pt idx="1868">
                  <c:v>0.34803899999999999</c:v>
                </c:pt>
                <c:pt idx="1869">
                  <c:v>0.37058799999999997</c:v>
                </c:pt>
                <c:pt idx="1870">
                  <c:v>0.29535899999999998</c:v>
                </c:pt>
                <c:pt idx="1871">
                  <c:v>0.30128199999999999</c:v>
                </c:pt>
                <c:pt idx="1872">
                  <c:v>0.34355799999999997</c:v>
                </c:pt>
                <c:pt idx="1873">
                  <c:v>0.25490200000000002</c:v>
                </c:pt>
                <c:pt idx="1874">
                  <c:v>0.20253199999999999</c:v>
                </c:pt>
                <c:pt idx="1875">
                  <c:v>0.364286</c:v>
                </c:pt>
                <c:pt idx="1876">
                  <c:v>0.34319499999999997</c:v>
                </c:pt>
                <c:pt idx="1877">
                  <c:v>0.40872999999999998</c:v>
                </c:pt>
                <c:pt idx="1878">
                  <c:v>0.36315799999999998</c:v>
                </c:pt>
                <c:pt idx="1879">
                  <c:v>0.39090900000000001</c:v>
                </c:pt>
                <c:pt idx="1880">
                  <c:v>0.418848</c:v>
                </c:pt>
                <c:pt idx="1881">
                  <c:v>0.359788</c:v>
                </c:pt>
                <c:pt idx="1882">
                  <c:v>0.303371</c:v>
                </c:pt>
                <c:pt idx="1883">
                  <c:v>0.35714299999999999</c:v>
                </c:pt>
                <c:pt idx="1884">
                  <c:v>0.23880599999999999</c:v>
                </c:pt>
                <c:pt idx="1885">
                  <c:v>0.32520300000000002</c:v>
                </c:pt>
                <c:pt idx="1886">
                  <c:v>0.31612899999999999</c:v>
                </c:pt>
                <c:pt idx="1887">
                  <c:v>0.30434800000000001</c:v>
                </c:pt>
                <c:pt idx="1888">
                  <c:v>0.32051299999999999</c:v>
                </c:pt>
                <c:pt idx="1889">
                  <c:v>0.31818200000000002</c:v>
                </c:pt>
                <c:pt idx="1890">
                  <c:v>0.360902</c:v>
                </c:pt>
                <c:pt idx="1891">
                  <c:v>0.30603399999999997</c:v>
                </c:pt>
                <c:pt idx="1892">
                  <c:v>0.30303000000000002</c:v>
                </c:pt>
                <c:pt idx="1893">
                  <c:v>0.27450999999999998</c:v>
                </c:pt>
                <c:pt idx="1894">
                  <c:v>0.30563000000000001</c:v>
                </c:pt>
                <c:pt idx="1895">
                  <c:v>0.28706599999999999</c:v>
                </c:pt>
                <c:pt idx="1896">
                  <c:v>0.323353</c:v>
                </c:pt>
                <c:pt idx="1897">
                  <c:v>0.29707099999999997</c:v>
                </c:pt>
                <c:pt idx="1898">
                  <c:v>0.30666700000000002</c:v>
                </c:pt>
                <c:pt idx="1899">
                  <c:v>0.36024800000000001</c:v>
                </c:pt>
                <c:pt idx="1900">
                  <c:v>0.3</c:v>
                </c:pt>
                <c:pt idx="1901">
                  <c:v>0.362319</c:v>
                </c:pt>
                <c:pt idx="1902">
                  <c:v>0.31460700000000003</c:v>
                </c:pt>
                <c:pt idx="1903">
                  <c:v>0.30285699999999999</c:v>
                </c:pt>
                <c:pt idx="1904">
                  <c:v>0.36021500000000001</c:v>
                </c:pt>
                <c:pt idx="1905">
                  <c:v>0.36923099999999998</c:v>
                </c:pt>
                <c:pt idx="1906">
                  <c:v>0.32227499999999998</c:v>
                </c:pt>
                <c:pt idx="1907">
                  <c:v>0.38152599999999998</c:v>
                </c:pt>
                <c:pt idx="1908">
                  <c:v>0.36956499999999998</c:v>
                </c:pt>
                <c:pt idx="1909">
                  <c:v>0.37400499999999998</c:v>
                </c:pt>
                <c:pt idx="1910">
                  <c:v>0.32142900000000002</c:v>
                </c:pt>
                <c:pt idx="1911">
                  <c:v>0.33432000000000001</c:v>
                </c:pt>
                <c:pt idx="1912">
                  <c:v>0.36930499999999999</c:v>
                </c:pt>
                <c:pt idx="1913">
                  <c:v>0.38161600000000001</c:v>
                </c:pt>
                <c:pt idx="1914">
                  <c:v>0.31607600000000002</c:v>
                </c:pt>
                <c:pt idx="1915">
                  <c:v>0.33726400000000001</c:v>
                </c:pt>
                <c:pt idx="1916">
                  <c:v>0.31368400000000002</c:v>
                </c:pt>
                <c:pt idx="1917">
                  <c:v>0.38051000000000001</c:v>
                </c:pt>
                <c:pt idx="1918">
                  <c:v>0.334783</c:v>
                </c:pt>
                <c:pt idx="1919">
                  <c:v>0.32773099999999999</c:v>
                </c:pt>
                <c:pt idx="1920">
                  <c:v>0.36088700000000001</c:v>
                </c:pt>
                <c:pt idx="1921">
                  <c:v>0.36961500000000003</c:v>
                </c:pt>
                <c:pt idx="1922">
                  <c:v>0.33793099999999998</c:v>
                </c:pt>
                <c:pt idx="1923">
                  <c:v>0.34491300000000003</c:v>
                </c:pt>
                <c:pt idx="1924">
                  <c:v>0.31237300000000001</c:v>
                </c:pt>
                <c:pt idx="1925">
                  <c:v>0.38716</c:v>
                </c:pt>
                <c:pt idx="1926">
                  <c:v>0.35871399999999998</c:v>
                </c:pt>
                <c:pt idx="1927">
                  <c:v>0.33710000000000001</c:v>
                </c:pt>
                <c:pt idx="1928">
                  <c:v>0.37241400000000002</c:v>
                </c:pt>
                <c:pt idx="1929">
                  <c:v>0.39117200000000002</c:v>
                </c:pt>
                <c:pt idx="1930">
                  <c:v>0.29272199999999998</c:v>
                </c:pt>
                <c:pt idx="1931">
                  <c:v>0.34587800000000002</c:v>
                </c:pt>
                <c:pt idx="1932">
                  <c:v>0.296454</c:v>
                </c:pt>
                <c:pt idx="1933">
                  <c:v>0.38473499999999999</c:v>
                </c:pt>
                <c:pt idx="1934">
                  <c:v>0.36804599999999998</c:v>
                </c:pt>
                <c:pt idx="1935">
                  <c:v>0.38089600000000001</c:v>
                </c:pt>
                <c:pt idx="1936">
                  <c:v>0.380463</c:v>
                </c:pt>
                <c:pt idx="1937">
                  <c:v>0.38773099999999999</c:v>
                </c:pt>
                <c:pt idx="1938">
                  <c:v>0.43408400000000003</c:v>
                </c:pt>
                <c:pt idx="1939">
                  <c:v>0.42651899999999998</c:v>
                </c:pt>
                <c:pt idx="1940">
                  <c:v>0.40433200000000002</c:v>
                </c:pt>
                <c:pt idx="1941">
                  <c:v>0.384824</c:v>
                </c:pt>
                <c:pt idx="1942">
                  <c:v>0.38222200000000001</c:v>
                </c:pt>
                <c:pt idx="1943">
                  <c:v>0.44140299999999999</c:v>
                </c:pt>
                <c:pt idx="1944">
                  <c:v>0.439446</c:v>
                </c:pt>
                <c:pt idx="1945">
                  <c:v>0.38922699999999999</c:v>
                </c:pt>
                <c:pt idx="1946">
                  <c:v>0.35212500000000002</c:v>
                </c:pt>
                <c:pt idx="1947">
                  <c:v>0.36459999999999998</c:v>
                </c:pt>
                <c:pt idx="1948">
                  <c:v>0.36036800000000002</c:v>
                </c:pt>
                <c:pt idx="1949">
                  <c:v>0.368421</c:v>
                </c:pt>
                <c:pt idx="1950">
                  <c:v>0.39574100000000001</c:v>
                </c:pt>
                <c:pt idx="1951">
                  <c:v>0.35572799999999999</c:v>
                </c:pt>
                <c:pt idx="1952">
                  <c:v>0.38383800000000001</c:v>
                </c:pt>
                <c:pt idx="1953">
                  <c:v>0.41552499999999998</c:v>
                </c:pt>
                <c:pt idx="1954">
                  <c:v>0.42232599999999998</c:v>
                </c:pt>
                <c:pt idx="1955">
                  <c:v>0.42827399999999999</c:v>
                </c:pt>
                <c:pt idx="1956">
                  <c:v>0.39450499999999999</c:v>
                </c:pt>
                <c:pt idx="1957">
                  <c:v>0.40288600000000002</c:v>
                </c:pt>
                <c:pt idx="1958">
                  <c:v>0.38119799999999998</c:v>
                </c:pt>
                <c:pt idx="1959">
                  <c:v>0.35645700000000002</c:v>
                </c:pt>
                <c:pt idx="1960">
                  <c:v>0.35939300000000002</c:v>
                </c:pt>
                <c:pt idx="1961">
                  <c:v>0.40920099999999998</c:v>
                </c:pt>
                <c:pt idx="1962">
                  <c:v>0.34131699999999998</c:v>
                </c:pt>
                <c:pt idx="1963">
                  <c:v>0.33131300000000002</c:v>
                </c:pt>
                <c:pt idx="1964">
                  <c:v>0.35402299999999998</c:v>
                </c:pt>
                <c:pt idx="1965">
                  <c:v>0.372751</c:v>
                </c:pt>
                <c:pt idx="1966">
                  <c:v>0.381992</c:v>
                </c:pt>
                <c:pt idx="1967">
                  <c:v>0.34479199999999999</c:v>
                </c:pt>
                <c:pt idx="1968">
                  <c:v>0.35169099999999998</c:v>
                </c:pt>
                <c:pt idx="1969">
                  <c:v>0.353798</c:v>
                </c:pt>
                <c:pt idx="1970">
                  <c:v>0.40697699999999998</c:v>
                </c:pt>
                <c:pt idx="1971">
                  <c:v>0.43891400000000003</c:v>
                </c:pt>
                <c:pt idx="1972">
                  <c:v>0.45904200000000001</c:v>
                </c:pt>
                <c:pt idx="1973">
                  <c:v>0.41921399999999998</c:v>
                </c:pt>
                <c:pt idx="1974">
                  <c:v>0.4</c:v>
                </c:pt>
                <c:pt idx="1975">
                  <c:v>0.40710400000000002</c:v>
                </c:pt>
                <c:pt idx="1976">
                  <c:v>0.39572200000000002</c:v>
                </c:pt>
                <c:pt idx="1977">
                  <c:v>0.41897200000000001</c:v>
                </c:pt>
                <c:pt idx="1978">
                  <c:v>0.44045899999999999</c:v>
                </c:pt>
                <c:pt idx="1979">
                  <c:v>0.46428599999999998</c:v>
                </c:pt>
                <c:pt idx="1980">
                  <c:v>0.45915499999999998</c:v>
                </c:pt>
                <c:pt idx="1981">
                  <c:v>0.44612499999999999</c:v>
                </c:pt>
                <c:pt idx="1982">
                  <c:v>0.41189399999999998</c:v>
                </c:pt>
                <c:pt idx="1983">
                  <c:v>0.43573000000000001</c:v>
                </c:pt>
                <c:pt idx="1984">
                  <c:v>0.422572</c:v>
                </c:pt>
                <c:pt idx="1985">
                  <c:v>0.36879400000000001</c:v>
                </c:pt>
                <c:pt idx="1986">
                  <c:v>0.37586199999999997</c:v>
                </c:pt>
                <c:pt idx="1987">
                  <c:v>0.42675200000000002</c:v>
                </c:pt>
                <c:pt idx="1988">
                  <c:v>0.38988099999999998</c:v>
                </c:pt>
                <c:pt idx="1989">
                  <c:v>0.34902</c:v>
                </c:pt>
                <c:pt idx="1990">
                  <c:v>0.42211100000000001</c:v>
                </c:pt>
                <c:pt idx="1991">
                  <c:v>0.39574500000000001</c:v>
                </c:pt>
                <c:pt idx="1992">
                  <c:v>0.42690099999999997</c:v>
                </c:pt>
                <c:pt idx="1993">
                  <c:v>0.39455800000000002</c:v>
                </c:pt>
                <c:pt idx="1994">
                  <c:v>0.39712900000000001</c:v>
                </c:pt>
                <c:pt idx="1995">
                  <c:v>0.36893199999999998</c:v>
                </c:pt>
                <c:pt idx="1996">
                  <c:v>0.414634</c:v>
                </c:pt>
                <c:pt idx="1997">
                  <c:v>0.40909099999999998</c:v>
                </c:pt>
                <c:pt idx="1998">
                  <c:v>0.37677100000000002</c:v>
                </c:pt>
                <c:pt idx="1999">
                  <c:v>0.36790099999999998</c:v>
                </c:pt>
                <c:pt idx="2000">
                  <c:v>0.33090000000000003</c:v>
                </c:pt>
                <c:pt idx="2001">
                  <c:v>0.34467100000000001</c:v>
                </c:pt>
                <c:pt idx="2002">
                  <c:v>0.34733900000000001</c:v>
                </c:pt>
                <c:pt idx="2003">
                  <c:v>0.35694799999999999</c:v>
                </c:pt>
                <c:pt idx="2004">
                  <c:v>0.32142900000000002</c:v>
                </c:pt>
                <c:pt idx="2005">
                  <c:v>0.35833300000000001</c:v>
                </c:pt>
                <c:pt idx="2006">
                  <c:v>0.37669399999999997</c:v>
                </c:pt>
                <c:pt idx="2007">
                  <c:v>0.326683</c:v>
                </c:pt>
                <c:pt idx="2008">
                  <c:v>0.37410100000000002</c:v>
                </c:pt>
                <c:pt idx="2009">
                  <c:v>0.33333299999999999</c:v>
                </c:pt>
                <c:pt idx="2010">
                  <c:v>0.33333299999999999</c:v>
                </c:pt>
                <c:pt idx="2011">
                  <c:v>0.35914000000000001</c:v>
                </c:pt>
                <c:pt idx="2012">
                  <c:v>0.42494700000000002</c:v>
                </c:pt>
                <c:pt idx="2013">
                  <c:v>0.33882800000000002</c:v>
                </c:pt>
                <c:pt idx="2014">
                  <c:v>0.32375500000000001</c:v>
                </c:pt>
                <c:pt idx="2015">
                  <c:v>0.336397</c:v>
                </c:pt>
                <c:pt idx="2016">
                  <c:v>0.34056399999999998</c:v>
                </c:pt>
                <c:pt idx="2017">
                  <c:v>0.34482800000000002</c:v>
                </c:pt>
                <c:pt idx="2018">
                  <c:v>0.33527699999999999</c:v>
                </c:pt>
                <c:pt idx="2019">
                  <c:v>0.33605699999999999</c:v>
                </c:pt>
                <c:pt idx="2020">
                  <c:v>0.35151500000000002</c:v>
                </c:pt>
                <c:pt idx="2021">
                  <c:v>0.35305199999999998</c:v>
                </c:pt>
                <c:pt idx="2022">
                  <c:v>0.32275599999999999</c:v>
                </c:pt>
                <c:pt idx="2023">
                  <c:v>0.37456099999999998</c:v>
                </c:pt>
                <c:pt idx="2024">
                  <c:v>0.32439200000000001</c:v>
                </c:pt>
                <c:pt idx="2025">
                  <c:v>0.373977</c:v>
                </c:pt>
                <c:pt idx="2026">
                  <c:v>0.39410800000000001</c:v>
                </c:pt>
                <c:pt idx="2027">
                  <c:v>0.37447900000000001</c:v>
                </c:pt>
                <c:pt idx="2028">
                  <c:v>0.341667</c:v>
                </c:pt>
                <c:pt idx="2029">
                  <c:v>0.34062999999999999</c:v>
                </c:pt>
                <c:pt idx="2030">
                  <c:v>0.31620199999999998</c:v>
                </c:pt>
                <c:pt idx="2031">
                  <c:v>0.344246</c:v>
                </c:pt>
                <c:pt idx="2032">
                  <c:v>0.36940699999999999</c:v>
                </c:pt>
                <c:pt idx="2033">
                  <c:v>0.38539299999999999</c:v>
                </c:pt>
                <c:pt idx="2034">
                  <c:v>0.373614</c:v>
                </c:pt>
                <c:pt idx="2035">
                  <c:v>0.345912</c:v>
                </c:pt>
                <c:pt idx="2036">
                  <c:v>0.40094800000000003</c:v>
                </c:pt>
                <c:pt idx="2037">
                  <c:v>0.37938100000000002</c:v>
                </c:pt>
                <c:pt idx="2038">
                  <c:v>0.39060800000000001</c:v>
                </c:pt>
                <c:pt idx="2039">
                  <c:v>0.38807399999999997</c:v>
                </c:pt>
                <c:pt idx="2040">
                  <c:v>0.38126199999999999</c:v>
                </c:pt>
                <c:pt idx="2041">
                  <c:v>0.39077200000000001</c:v>
                </c:pt>
                <c:pt idx="2042">
                  <c:v>0.371087</c:v>
                </c:pt>
                <c:pt idx="2043">
                  <c:v>0.30595800000000001</c:v>
                </c:pt>
                <c:pt idx="2044">
                  <c:v>0.38479600000000003</c:v>
                </c:pt>
                <c:pt idx="2045">
                  <c:v>0.38998500000000003</c:v>
                </c:pt>
                <c:pt idx="2046">
                  <c:v>0.406273</c:v>
                </c:pt>
                <c:pt idx="2047">
                  <c:v>0.36210700000000001</c:v>
                </c:pt>
                <c:pt idx="2048">
                  <c:v>0.37193500000000002</c:v>
                </c:pt>
                <c:pt idx="2049">
                  <c:v>0.374172</c:v>
                </c:pt>
                <c:pt idx="2050">
                  <c:v>0.39315099999999997</c:v>
                </c:pt>
                <c:pt idx="2051">
                  <c:v>0.41101700000000002</c:v>
                </c:pt>
                <c:pt idx="2052">
                  <c:v>0.42817899999999998</c:v>
                </c:pt>
                <c:pt idx="2053">
                  <c:v>0.41326200000000002</c:v>
                </c:pt>
                <c:pt idx="2054">
                  <c:v>0.45342100000000002</c:v>
                </c:pt>
                <c:pt idx="2055">
                  <c:v>0.45003500000000002</c:v>
                </c:pt>
                <c:pt idx="2056">
                  <c:v>0.419817</c:v>
                </c:pt>
                <c:pt idx="2057">
                  <c:v>0.414524</c:v>
                </c:pt>
                <c:pt idx="2058">
                  <c:v>0.40934900000000002</c:v>
                </c:pt>
                <c:pt idx="2059">
                  <c:v>0.41661100000000001</c:v>
                </c:pt>
                <c:pt idx="2060">
                  <c:v>0.403922</c:v>
                </c:pt>
                <c:pt idx="2061">
                  <c:v>0.406447</c:v>
                </c:pt>
                <c:pt idx="2062">
                  <c:v>0.46885500000000002</c:v>
                </c:pt>
                <c:pt idx="2063">
                  <c:v>0.42330099999999998</c:v>
                </c:pt>
                <c:pt idx="2064">
                  <c:v>0.42365199999999997</c:v>
                </c:pt>
                <c:pt idx="2065">
                  <c:v>0.40223100000000001</c:v>
                </c:pt>
                <c:pt idx="2066">
                  <c:v>0.391434</c:v>
                </c:pt>
                <c:pt idx="2067">
                  <c:v>0.398619</c:v>
                </c:pt>
                <c:pt idx="2068">
                  <c:v>0.42603200000000002</c:v>
                </c:pt>
                <c:pt idx="2069">
                  <c:v>0.40180700000000003</c:v>
                </c:pt>
                <c:pt idx="2070">
                  <c:v>0.403694</c:v>
                </c:pt>
                <c:pt idx="2071">
                  <c:v>0.41066999999999998</c:v>
                </c:pt>
                <c:pt idx="2072">
                  <c:v>0.43037999999999998</c:v>
                </c:pt>
                <c:pt idx="2073">
                  <c:v>0.40759899999999999</c:v>
                </c:pt>
                <c:pt idx="2074">
                  <c:v>0.41776999999999997</c:v>
                </c:pt>
                <c:pt idx="2075">
                  <c:v>0.44530799999999998</c:v>
                </c:pt>
                <c:pt idx="2076">
                  <c:v>0.45017000000000001</c:v>
                </c:pt>
                <c:pt idx="2077">
                  <c:v>0.433419</c:v>
                </c:pt>
                <c:pt idx="2078">
                  <c:v>0.39501799999999998</c:v>
                </c:pt>
                <c:pt idx="2079">
                  <c:v>0.40706100000000001</c:v>
                </c:pt>
                <c:pt idx="2080">
                  <c:v>0.40156199999999997</c:v>
                </c:pt>
                <c:pt idx="2081">
                  <c:v>0.40167700000000001</c:v>
                </c:pt>
                <c:pt idx="2082">
                  <c:v>0.377689</c:v>
                </c:pt>
                <c:pt idx="2083">
                  <c:v>0.40814600000000001</c:v>
                </c:pt>
                <c:pt idx="2084">
                  <c:v>0.40859299999999998</c:v>
                </c:pt>
                <c:pt idx="2085">
                  <c:v>0.37376999999999999</c:v>
                </c:pt>
                <c:pt idx="2086">
                  <c:v>0.380913</c:v>
                </c:pt>
                <c:pt idx="2087">
                  <c:v>0.40109899999999998</c:v>
                </c:pt>
                <c:pt idx="2088">
                  <c:v>0.427344</c:v>
                </c:pt>
                <c:pt idx="2089">
                  <c:v>0.42673100000000003</c:v>
                </c:pt>
                <c:pt idx="2090">
                  <c:v>0.38497999999999999</c:v>
                </c:pt>
                <c:pt idx="2091">
                  <c:v>0.412769</c:v>
                </c:pt>
                <c:pt idx="2092">
                  <c:v>0.42061900000000002</c:v>
                </c:pt>
                <c:pt idx="2093">
                  <c:v>0.40973900000000002</c:v>
                </c:pt>
                <c:pt idx="2094">
                  <c:v>0.41415999999999997</c:v>
                </c:pt>
                <c:pt idx="2095">
                  <c:v>0.38356200000000001</c:v>
                </c:pt>
                <c:pt idx="2096">
                  <c:v>0.39434999999999998</c:v>
                </c:pt>
                <c:pt idx="2097">
                  <c:v>0.40110299999999999</c:v>
                </c:pt>
                <c:pt idx="2098">
                  <c:v>0.396426</c:v>
                </c:pt>
                <c:pt idx="2099">
                  <c:v>0.40800500000000001</c:v>
                </c:pt>
                <c:pt idx="2100">
                  <c:v>0.40468799999999999</c:v>
                </c:pt>
                <c:pt idx="2101">
                  <c:v>0.39019599999999999</c:v>
                </c:pt>
                <c:pt idx="2102">
                  <c:v>0.37655499999999997</c:v>
                </c:pt>
                <c:pt idx="2103">
                  <c:v>0.38995200000000002</c:v>
                </c:pt>
                <c:pt idx="2104">
                  <c:v>0.38198799999999999</c:v>
                </c:pt>
                <c:pt idx="2105">
                  <c:v>0.39889999999999998</c:v>
                </c:pt>
                <c:pt idx="2106">
                  <c:v>0.36380000000000001</c:v>
                </c:pt>
                <c:pt idx="2107">
                  <c:v>0.39923199999999998</c:v>
                </c:pt>
                <c:pt idx="2108">
                  <c:v>0.39027299999999998</c:v>
                </c:pt>
                <c:pt idx="2109">
                  <c:v>0.40638000000000002</c:v>
                </c:pt>
                <c:pt idx="2110">
                  <c:v>0.43263800000000002</c:v>
                </c:pt>
                <c:pt idx="2111">
                  <c:v>0.36875999999999998</c:v>
                </c:pt>
                <c:pt idx="2112">
                  <c:v>0.39469599999999999</c:v>
                </c:pt>
                <c:pt idx="2113">
                  <c:v>0.416244</c:v>
                </c:pt>
                <c:pt idx="2114">
                  <c:v>0.36885200000000001</c:v>
                </c:pt>
                <c:pt idx="2115">
                  <c:v>0.41409699999999999</c:v>
                </c:pt>
                <c:pt idx="2116">
                  <c:v>0.32075500000000001</c:v>
                </c:pt>
                <c:pt idx="2117">
                  <c:v>0.35</c:v>
                </c:pt>
                <c:pt idx="2118">
                  <c:v>0.4</c:v>
                </c:pt>
                <c:pt idx="2119">
                  <c:v>0.28215800000000002</c:v>
                </c:pt>
                <c:pt idx="2120">
                  <c:v>0.31739099999999998</c:v>
                </c:pt>
                <c:pt idx="2121">
                  <c:v>0.3125</c:v>
                </c:pt>
                <c:pt idx="2122">
                  <c:v>0.41721900000000001</c:v>
                </c:pt>
                <c:pt idx="2123">
                  <c:v>0.36054399999999998</c:v>
                </c:pt>
                <c:pt idx="2124">
                  <c:v>0.34745799999999999</c:v>
                </c:pt>
                <c:pt idx="2125">
                  <c:v>0.38738699999999998</c:v>
                </c:pt>
                <c:pt idx="2126">
                  <c:v>0.35087699999999999</c:v>
                </c:pt>
                <c:pt idx="2127">
                  <c:v>0.35789500000000002</c:v>
                </c:pt>
                <c:pt idx="2128">
                  <c:v>0.42483700000000002</c:v>
                </c:pt>
                <c:pt idx="2129">
                  <c:v>0.328571</c:v>
                </c:pt>
                <c:pt idx="2130">
                  <c:v>0.309278</c:v>
                </c:pt>
                <c:pt idx="2131">
                  <c:v>0.36956499999999998</c:v>
                </c:pt>
                <c:pt idx="2132">
                  <c:v>0.29545500000000002</c:v>
                </c:pt>
                <c:pt idx="2133">
                  <c:v>0.36363600000000001</c:v>
                </c:pt>
                <c:pt idx="2134">
                  <c:v>0.34170899999999998</c:v>
                </c:pt>
                <c:pt idx="2135">
                  <c:v>0.33587800000000001</c:v>
                </c:pt>
                <c:pt idx="2136">
                  <c:v>0.35087699999999999</c:v>
                </c:pt>
                <c:pt idx="2137">
                  <c:v>0.27368399999999998</c:v>
                </c:pt>
                <c:pt idx="2138">
                  <c:v>0.29545500000000002</c:v>
                </c:pt>
                <c:pt idx="2139">
                  <c:v>0.263158</c:v>
                </c:pt>
                <c:pt idx="2140">
                  <c:v>0.263158</c:v>
                </c:pt>
                <c:pt idx="2141">
                  <c:v>0.30434800000000001</c:v>
                </c:pt>
                <c:pt idx="2142">
                  <c:v>0.23636399999999999</c:v>
                </c:pt>
                <c:pt idx="2143">
                  <c:v>0.341584</c:v>
                </c:pt>
                <c:pt idx="2144">
                  <c:v>0.32558100000000001</c:v>
                </c:pt>
                <c:pt idx="2145">
                  <c:v>0.31775700000000001</c:v>
                </c:pt>
                <c:pt idx="2146">
                  <c:v>0.38766499999999998</c:v>
                </c:pt>
                <c:pt idx="2147">
                  <c:v>0.34782600000000002</c:v>
                </c:pt>
                <c:pt idx="2148">
                  <c:v>0.31872499999999998</c:v>
                </c:pt>
                <c:pt idx="2149">
                  <c:v>0.27108399999999999</c:v>
                </c:pt>
                <c:pt idx="2150">
                  <c:v>0.35646699999999998</c:v>
                </c:pt>
                <c:pt idx="2151">
                  <c:v>0.34893600000000002</c:v>
                </c:pt>
                <c:pt idx="2152">
                  <c:v>0.31818200000000002</c:v>
                </c:pt>
                <c:pt idx="2153">
                  <c:v>0.35217399999999999</c:v>
                </c:pt>
                <c:pt idx="2154">
                  <c:v>0.34862399999999999</c:v>
                </c:pt>
                <c:pt idx="2155">
                  <c:v>0.354545</c:v>
                </c:pt>
                <c:pt idx="2156">
                  <c:v>0.40740700000000002</c:v>
                </c:pt>
                <c:pt idx="2157">
                  <c:v>0.30158699999999999</c:v>
                </c:pt>
                <c:pt idx="2158">
                  <c:v>0.30519499999999999</c:v>
                </c:pt>
                <c:pt idx="2159">
                  <c:v>0.29279300000000003</c:v>
                </c:pt>
                <c:pt idx="2160">
                  <c:v>0.33333299999999999</c:v>
                </c:pt>
                <c:pt idx="2161">
                  <c:v>0.316583</c:v>
                </c:pt>
                <c:pt idx="2162">
                  <c:v>0.35428599999999999</c:v>
                </c:pt>
                <c:pt idx="2163">
                  <c:v>0.324324</c:v>
                </c:pt>
                <c:pt idx="2164">
                  <c:v>0.28106500000000001</c:v>
                </c:pt>
                <c:pt idx="2165">
                  <c:v>0.32055699999999998</c:v>
                </c:pt>
                <c:pt idx="2166">
                  <c:v>0.32091700000000001</c:v>
                </c:pt>
                <c:pt idx="2167">
                  <c:v>0.33666699999999999</c:v>
                </c:pt>
                <c:pt idx="2168">
                  <c:v>0.31818200000000002</c:v>
                </c:pt>
                <c:pt idx="2169">
                  <c:v>0.37883</c:v>
                </c:pt>
                <c:pt idx="2170">
                  <c:v>0.36413000000000001</c:v>
                </c:pt>
                <c:pt idx="2171">
                  <c:v>0.34674899999999997</c:v>
                </c:pt>
                <c:pt idx="2172">
                  <c:v>0.32456099999999999</c:v>
                </c:pt>
                <c:pt idx="2173">
                  <c:v>0.39170500000000003</c:v>
                </c:pt>
                <c:pt idx="2174">
                  <c:v>0.33663399999999999</c:v>
                </c:pt>
                <c:pt idx="2175">
                  <c:v>0.354717</c:v>
                </c:pt>
                <c:pt idx="2176">
                  <c:v>0.35087699999999999</c:v>
                </c:pt>
                <c:pt idx="2177">
                  <c:v>0.362369</c:v>
                </c:pt>
                <c:pt idx="2178">
                  <c:v>0.35786000000000001</c:v>
                </c:pt>
                <c:pt idx="2179">
                  <c:v>0.39852399999999999</c:v>
                </c:pt>
                <c:pt idx="2180">
                  <c:v>0.390625</c:v>
                </c:pt>
                <c:pt idx="2181">
                  <c:v>0.366228</c:v>
                </c:pt>
                <c:pt idx="2182">
                  <c:v>0.38229400000000002</c:v>
                </c:pt>
                <c:pt idx="2183">
                  <c:v>0.36261300000000002</c:v>
                </c:pt>
                <c:pt idx="2184">
                  <c:v>0.41139199999999998</c:v>
                </c:pt>
                <c:pt idx="2185">
                  <c:v>0.37869799999999998</c:v>
                </c:pt>
                <c:pt idx="2186">
                  <c:v>0.41687999999999997</c:v>
                </c:pt>
                <c:pt idx="2187">
                  <c:v>0.369863</c:v>
                </c:pt>
                <c:pt idx="2188">
                  <c:v>0.34793800000000003</c:v>
                </c:pt>
                <c:pt idx="2189">
                  <c:v>0.34502899999999997</c:v>
                </c:pt>
                <c:pt idx="2190">
                  <c:v>0.375</c:v>
                </c:pt>
                <c:pt idx="2191">
                  <c:v>0.34251300000000001</c:v>
                </c:pt>
                <c:pt idx="2192">
                  <c:v>0.31372499999999998</c:v>
                </c:pt>
                <c:pt idx="2193">
                  <c:v>0.38420100000000001</c:v>
                </c:pt>
                <c:pt idx="2194">
                  <c:v>0.38556299999999999</c:v>
                </c:pt>
                <c:pt idx="2195">
                  <c:v>0.34192400000000001</c:v>
                </c:pt>
                <c:pt idx="2196">
                  <c:v>0.35551700000000003</c:v>
                </c:pt>
                <c:pt idx="2197">
                  <c:v>0.31993300000000002</c:v>
                </c:pt>
                <c:pt idx="2198">
                  <c:v>0.34523799999999999</c:v>
                </c:pt>
                <c:pt idx="2199">
                  <c:v>0.378415</c:v>
                </c:pt>
                <c:pt idx="2200">
                  <c:v>0.38408799999999998</c:v>
                </c:pt>
                <c:pt idx="2201">
                  <c:v>0.38593699999999997</c:v>
                </c:pt>
                <c:pt idx="2202">
                  <c:v>0.34936400000000001</c:v>
                </c:pt>
                <c:pt idx="2203">
                  <c:v>0.35656399999999999</c:v>
                </c:pt>
                <c:pt idx="2204">
                  <c:v>0.35841299999999998</c:v>
                </c:pt>
                <c:pt idx="2205">
                  <c:v>0.357879</c:v>
                </c:pt>
                <c:pt idx="2206">
                  <c:v>0.41530899999999998</c:v>
                </c:pt>
                <c:pt idx="2207">
                  <c:v>0.407862</c:v>
                </c:pt>
                <c:pt idx="2208">
                  <c:v>0.378606</c:v>
                </c:pt>
                <c:pt idx="2209">
                  <c:v>0.41370600000000002</c:v>
                </c:pt>
                <c:pt idx="2210">
                  <c:v>0.41581600000000002</c:v>
                </c:pt>
                <c:pt idx="2211">
                  <c:v>0.40684900000000002</c:v>
                </c:pt>
                <c:pt idx="2212">
                  <c:v>0.41469800000000001</c:v>
                </c:pt>
                <c:pt idx="2213">
                  <c:v>0.37882399999999999</c:v>
                </c:pt>
                <c:pt idx="2214">
                  <c:v>0.37002299999999999</c:v>
                </c:pt>
                <c:pt idx="2215">
                  <c:v>0.41118399999999999</c:v>
                </c:pt>
                <c:pt idx="2216">
                  <c:v>0.39673900000000001</c:v>
                </c:pt>
                <c:pt idx="2217">
                  <c:v>0.29189199999999998</c:v>
                </c:pt>
                <c:pt idx="2218">
                  <c:v>0.44497599999999998</c:v>
                </c:pt>
                <c:pt idx="2219">
                  <c:v>0.35714299999999999</c:v>
                </c:pt>
                <c:pt idx="2220">
                  <c:v>0.34328399999999998</c:v>
                </c:pt>
                <c:pt idx="2221">
                  <c:v>0.309278</c:v>
                </c:pt>
                <c:pt idx="2222">
                  <c:v>0.37837799999999999</c:v>
                </c:pt>
                <c:pt idx="2223">
                  <c:v>0.42424200000000001</c:v>
                </c:pt>
                <c:pt idx="2224">
                  <c:v>0.37065599999999999</c:v>
                </c:pt>
                <c:pt idx="2225">
                  <c:v>0.34862399999999999</c:v>
                </c:pt>
                <c:pt idx="2226">
                  <c:v>0.36477999999999999</c:v>
                </c:pt>
                <c:pt idx="2227">
                  <c:v>0.38113200000000003</c:v>
                </c:pt>
                <c:pt idx="2228">
                  <c:v>0.446602</c:v>
                </c:pt>
                <c:pt idx="2229">
                  <c:v>0.34836099999999998</c:v>
                </c:pt>
                <c:pt idx="2230">
                  <c:v>0.39763799999999999</c:v>
                </c:pt>
                <c:pt idx="2231">
                  <c:v>0.34523799999999999</c:v>
                </c:pt>
                <c:pt idx="2232">
                  <c:v>0.38566600000000001</c:v>
                </c:pt>
                <c:pt idx="2233">
                  <c:v>0.32826699999999998</c:v>
                </c:pt>
                <c:pt idx="2234">
                  <c:v>0.42718400000000001</c:v>
                </c:pt>
                <c:pt idx="2235">
                  <c:v>0.39759</c:v>
                </c:pt>
                <c:pt idx="2236">
                  <c:v>0.35950399999999999</c:v>
                </c:pt>
                <c:pt idx="2237">
                  <c:v>0.35057500000000003</c:v>
                </c:pt>
                <c:pt idx="2238">
                  <c:v>0.37142900000000001</c:v>
                </c:pt>
                <c:pt idx="2239">
                  <c:v>0.45833299999999999</c:v>
                </c:pt>
                <c:pt idx="2240">
                  <c:v>0.413462</c:v>
                </c:pt>
                <c:pt idx="2241">
                  <c:v>0.382353</c:v>
                </c:pt>
                <c:pt idx="2242">
                  <c:v>0.41958000000000001</c:v>
                </c:pt>
                <c:pt idx="2243">
                  <c:v>0.39106099999999999</c:v>
                </c:pt>
                <c:pt idx="2244">
                  <c:v>0.39490399999999998</c:v>
                </c:pt>
                <c:pt idx="2245">
                  <c:v>0.43243199999999998</c:v>
                </c:pt>
                <c:pt idx="2246">
                  <c:v>0.42553200000000002</c:v>
                </c:pt>
                <c:pt idx="2247">
                  <c:v>0.31835200000000002</c:v>
                </c:pt>
                <c:pt idx="2248">
                  <c:v>0.44335000000000002</c:v>
                </c:pt>
                <c:pt idx="2249">
                  <c:v>0.405941</c:v>
                </c:pt>
                <c:pt idx="2250">
                  <c:v>0.36071399999999998</c:v>
                </c:pt>
                <c:pt idx="2251">
                  <c:v>0.32014399999999998</c:v>
                </c:pt>
                <c:pt idx="2252">
                  <c:v>0.35714299999999999</c:v>
                </c:pt>
                <c:pt idx="2253">
                  <c:v>0.35652200000000001</c:v>
                </c:pt>
                <c:pt idx="2254">
                  <c:v>0.37062899999999999</c:v>
                </c:pt>
                <c:pt idx="2255">
                  <c:v>0.436975</c:v>
                </c:pt>
                <c:pt idx="2256">
                  <c:v>0.418605</c:v>
                </c:pt>
                <c:pt idx="2257">
                  <c:v>0.398204</c:v>
                </c:pt>
                <c:pt idx="2258">
                  <c:v>0.37971700000000003</c:v>
                </c:pt>
                <c:pt idx="2259">
                  <c:v>0.38961000000000001</c:v>
                </c:pt>
                <c:pt idx="2260">
                  <c:v>0.4</c:v>
                </c:pt>
                <c:pt idx="2261">
                  <c:v>0.37614700000000001</c:v>
                </c:pt>
                <c:pt idx="2262">
                  <c:v>0.41499999999999998</c:v>
                </c:pt>
                <c:pt idx="2263">
                  <c:v>0.35416700000000001</c:v>
                </c:pt>
                <c:pt idx="2264">
                  <c:v>0.33707900000000002</c:v>
                </c:pt>
                <c:pt idx="2265">
                  <c:v>0.281553</c:v>
                </c:pt>
                <c:pt idx="2266">
                  <c:v>0.44776100000000002</c:v>
                </c:pt>
                <c:pt idx="2267">
                  <c:v>0.38686100000000001</c:v>
                </c:pt>
                <c:pt idx="2268">
                  <c:v>0.38763999999999998</c:v>
                </c:pt>
                <c:pt idx="2269">
                  <c:v>0.37198100000000001</c:v>
                </c:pt>
                <c:pt idx="2270">
                  <c:v>0.415493</c:v>
                </c:pt>
                <c:pt idx="2271">
                  <c:v>0.34939799999999999</c:v>
                </c:pt>
                <c:pt idx="2272">
                  <c:v>0.408696</c:v>
                </c:pt>
                <c:pt idx="2273">
                  <c:v>0.34640500000000002</c:v>
                </c:pt>
                <c:pt idx="2274">
                  <c:v>0.414773</c:v>
                </c:pt>
                <c:pt idx="2275">
                  <c:v>0.37869799999999998</c:v>
                </c:pt>
                <c:pt idx="2276">
                  <c:v>0.36085600000000001</c:v>
                </c:pt>
                <c:pt idx="2277">
                  <c:v>0.289655</c:v>
                </c:pt>
                <c:pt idx="2278">
                  <c:v>0.35494900000000001</c:v>
                </c:pt>
                <c:pt idx="2279">
                  <c:v>0.32535900000000001</c:v>
                </c:pt>
                <c:pt idx="2280">
                  <c:v>0.29512899999999997</c:v>
                </c:pt>
                <c:pt idx="2281">
                  <c:v>0.31629400000000002</c:v>
                </c:pt>
                <c:pt idx="2282">
                  <c:v>0.351852</c:v>
                </c:pt>
                <c:pt idx="2283">
                  <c:v>0.334895</c:v>
                </c:pt>
                <c:pt idx="2284">
                  <c:v>0.31623899999999999</c:v>
                </c:pt>
                <c:pt idx="2285">
                  <c:v>0.35544999999999999</c:v>
                </c:pt>
                <c:pt idx="2286">
                  <c:v>0.27618999999999999</c:v>
                </c:pt>
                <c:pt idx="2287">
                  <c:v>0.30635800000000002</c:v>
                </c:pt>
                <c:pt idx="2288">
                  <c:v>0.35519099999999998</c:v>
                </c:pt>
                <c:pt idx="2289">
                  <c:v>0.36538500000000002</c:v>
                </c:pt>
                <c:pt idx="2290">
                  <c:v>0.37628899999999998</c:v>
                </c:pt>
                <c:pt idx="2291">
                  <c:v>0.35245900000000002</c:v>
                </c:pt>
                <c:pt idx="2292">
                  <c:v>0.30555599999999999</c:v>
                </c:pt>
                <c:pt idx="2293">
                  <c:v>0.31178699999999998</c:v>
                </c:pt>
                <c:pt idx="2294">
                  <c:v>0.31229200000000001</c:v>
                </c:pt>
                <c:pt idx="2295">
                  <c:v>0.30990400000000001</c:v>
                </c:pt>
                <c:pt idx="2296">
                  <c:v>0.310861</c:v>
                </c:pt>
                <c:pt idx="2297">
                  <c:v>0.33486199999999999</c:v>
                </c:pt>
                <c:pt idx="2298">
                  <c:v>0.33500000000000002</c:v>
                </c:pt>
                <c:pt idx="2299">
                  <c:v>0.32026100000000002</c:v>
                </c:pt>
                <c:pt idx="2300">
                  <c:v>0.36548199999999997</c:v>
                </c:pt>
                <c:pt idx="2301">
                  <c:v>0.37117899999999998</c:v>
                </c:pt>
                <c:pt idx="2302">
                  <c:v>0.25595200000000001</c:v>
                </c:pt>
                <c:pt idx="2303">
                  <c:v>0.31481500000000001</c:v>
                </c:pt>
                <c:pt idx="2304">
                  <c:v>0.31547599999999998</c:v>
                </c:pt>
                <c:pt idx="2305">
                  <c:v>0.36507899999999999</c:v>
                </c:pt>
                <c:pt idx="2306">
                  <c:v>0.36521700000000001</c:v>
                </c:pt>
                <c:pt idx="2307">
                  <c:v>0.35</c:v>
                </c:pt>
                <c:pt idx="2308">
                  <c:v>0.34806599999999999</c:v>
                </c:pt>
                <c:pt idx="2309">
                  <c:v>0.34895799999999999</c:v>
                </c:pt>
                <c:pt idx="2310">
                  <c:v>0.38728299999999999</c:v>
                </c:pt>
                <c:pt idx="2311">
                  <c:v>0.32386399999999999</c:v>
                </c:pt>
                <c:pt idx="2312">
                  <c:v>0.34615400000000002</c:v>
                </c:pt>
                <c:pt idx="2313">
                  <c:v>0.346939</c:v>
                </c:pt>
                <c:pt idx="2314">
                  <c:v>0.39884399999999998</c:v>
                </c:pt>
                <c:pt idx="2315">
                  <c:v>0.3</c:v>
                </c:pt>
                <c:pt idx="2316">
                  <c:v>0.336449</c:v>
                </c:pt>
                <c:pt idx="2317">
                  <c:v>0.34459499999999998</c:v>
                </c:pt>
                <c:pt idx="2318">
                  <c:v>0.30088500000000001</c:v>
                </c:pt>
                <c:pt idx="2319">
                  <c:v>0.37241400000000002</c:v>
                </c:pt>
                <c:pt idx="2320">
                  <c:v>0.39011000000000001</c:v>
                </c:pt>
                <c:pt idx="2321">
                  <c:v>0.38059700000000002</c:v>
                </c:pt>
                <c:pt idx="2322">
                  <c:v>0.36363600000000001</c:v>
                </c:pt>
                <c:pt idx="2323">
                  <c:v>0.33812900000000001</c:v>
                </c:pt>
                <c:pt idx="2324">
                  <c:v>0.29729699999999998</c:v>
                </c:pt>
                <c:pt idx="2325">
                  <c:v>0.36771300000000001</c:v>
                </c:pt>
                <c:pt idx="2326">
                  <c:v>0.339806</c:v>
                </c:pt>
                <c:pt idx="2327">
                  <c:v>0.35460999999999998</c:v>
                </c:pt>
                <c:pt idx="2328">
                  <c:v>0.316832</c:v>
                </c:pt>
                <c:pt idx="2329">
                  <c:v>0.265957</c:v>
                </c:pt>
                <c:pt idx="2330">
                  <c:v>0.38493699999999997</c:v>
                </c:pt>
                <c:pt idx="2331">
                  <c:v>0.339806</c:v>
                </c:pt>
                <c:pt idx="2332">
                  <c:v>0.34317300000000001</c:v>
                </c:pt>
                <c:pt idx="2333">
                  <c:v>0.355263</c:v>
                </c:pt>
                <c:pt idx="2334">
                  <c:v>0.38095200000000001</c:v>
                </c:pt>
                <c:pt idx="2335">
                  <c:v>0.35714299999999999</c:v>
                </c:pt>
                <c:pt idx="2336">
                  <c:v>0.38056699999999999</c:v>
                </c:pt>
                <c:pt idx="2337">
                  <c:v>0.41216199999999997</c:v>
                </c:pt>
                <c:pt idx="2338">
                  <c:v>0.36477999999999999</c:v>
                </c:pt>
                <c:pt idx="2339">
                  <c:v>0.40366999999999997</c:v>
                </c:pt>
                <c:pt idx="2340">
                  <c:v>0.36216199999999998</c:v>
                </c:pt>
                <c:pt idx="2341">
                  <c:v>0.31903500000000001</c:v>
                </c:pt>
                <c:pt idx="2342">
                  <c:v>0.31536399999999998</c:v>
                </c:pt>
                <c:pt idx="2343">
                  <c:v>0.32842100000000002</c:v>
                </c:pt>
                <c:pt idx="2344">
                  <c:v>0.33333299999999999</c:v>
                </c:pt>
                <c:pt idx="2345">
                  <c:v>0.317907</c:v>
                </c:pt>
                <c:pt idx="2346">
                  <c:v>0.32341300000000001</c:v>
                </c:pt>
                <c:pt idx="2347">
                  <c:v>0.34475800000000001</c:v>
                </c:pt>
                <c:pt idx="2348">
                  <c:v>0.33009699999999997</c:v>
                </c:pt>
                <c:pt idx="2349">
                  <c:v>0.28530299999999997</c:v>
                </c:pt>
                <c:pt idx="2350">
                  <c:v>0.32758599999999999</c:v>
                </c:pt>
                <c:pt idx="2351">
                  <c:v>0.29870099999999999</c:v>
                </c:pt>
                <c:pt idx="2352">
                  <c:v>0.23580799999999999</c:v>
                </c:pt>
                <c:pt idx="2353">
                  <c:v>0.27188899999999999</c:v>
                </c:pt>
                <c:pt idx="2354">
                  <c:v>0.31004399999999999</c:v>
                </c:pt>
                <c:pt idx="2355">
                  <c:v>0.31958799999999998</c:v>
                </c:pt>
                <c:pt idx="2356">
                  <c:v>0.28022000000000002</c:v>
                </c:pt>
                <c:pt idx="2357">
                  <c:v>0.33510600000000001</c:v>
                </c:pt>
                <c:pt idx="2358">
                  <c:v>0.232323</c:v>
                </c:pt>
                <c:pt idx="2359">
                  <c:v>0.37956200000000001</c:v>
                </c:pt>
                <c:pt idx="2360">
                  <c:v>0.28301900000000002</c:v>
                </c:pt>
                <c:pt idx="2361">
                  <c:v>0.26530599999999999</c:v>
                </c:pt>
                <c:pt idx="2362">
                  <c:v>0.230216</c:v>
                </c:pt>
                <c:pt idx="2363">
                  <c:v>0.34545500000000001</c:v>
                </c:pt>
                <c:pt idx="2364">
                  <c:v>0.30630600000000002</c:v>
                </c:pt>
                <c:pt idx="2365">
                  <c:v>0.33333299999999999</c:v>
                </c:pt>
                <c:pt idx="2366">
                  <c:v>0.31736500000000001</c:v>
                </c:pt>
                <c:pt idx="2367">
                  <c:v>0.34146300000000002</c:v>
                </c:pt>
                <c:pt idx="2368">
                  <c:v>0.33720899999999998</c:v>
                </c:pt>
                <c:pt idx="2369">
                  <c:v>0.27710800000000002</c:v>
                </c:pt>
                <c:pt idx="2370">
                  <c:v>0.26277400000000001</c:v>
                </c:pt>
                <c:pt idx="2371">
                  <c:v>0.306452</c:v>
                </c:pt>
                <c:pt idx="2372">
                  <c:v>0.28378399999999998</c:v>
                </c:pt>
                <c:pt idx="2373">
                  <c:v>0.33613399999999999</c:v>
                </c:pt>
                <c:pt idx="2374">
                  <c:v>0.34375</c:v>
                </c:pt>
                <c:pt idx="2375">
                  <c:v>0.33333299999999999</c:v>
                </c:pt>
                <c:pt idx="2376">
                  <c:v>0.38513500000000001</c:v>
                </c:pt>
                <c:pt idx="2377">
                  <c:v>0.28440399999999999</c:v>
                </c:pt>
                <c:pt idx="2378">
                  <c:v>0.31481500000000001</c:v>
                </c:pt>
                <c:pt idx="2379">
                  <c:v>0.41935499999999998</c:v>
                </c:pt>
                <c:pt idx="2380">
                  <c:v>0.281553</c:v>
                </c:pt>
                <c:pt idx="2381">
                  <c:v>0.31176500000000001</c:v>
                </c:pt>
                <c:pt idx="2382">
                  <c:v>0.29949199999999998</c:v>
                </c:pt>
                <c:pt idx="2383">
                  <c:v>0.33727800000000002</c:v>
                </c:pt>
                <c:pt idx="2384">
                  <c:v>0.34529100000000001</c:v>
                </c:pt>
                <c:pt idx="2385">
                  <c:v>0.31055899999999997</c:v>
                </c:pt>
                <c:pt idx="2386">
                  <c:v>0.338889</c:v>
                </c:pt>
                <c:pt idx="2387">
                  <c:v>0.34219300000000002</c:v>
                </c:pt>
                <c:pt idx="2388">
                  <c:v>0.33333299999999999</c:v>
                </c:pt>
                <c:pt idx="2389">
                  <c:v>0.34725299999999998</c:v>
                </c:pt>
                <c:pt idx="2390">
                  <c:v>0.32545499999999999</c:v>
                </c:pt>
                <c:pt idx="2391">
                  <c:v>0.32442100000000001</c:v>
                </c:pt>
                <c:pt idx="2392">
                  <c:v>0.30128199999999999</c:v>
                </c:pt>
                <c:pt idx="2393">
                  <c:v>0.35493400000000003</c:v>
                </c:pt>
                <c:pt idx="2394">
                  <c:v>0.34081299999999998</c:v>
                </c:pt>
                <c:pt idx="2395">
                  <c:v>0.30067100000000002</c:v>
                </c:pt>
                <c:pt idx="2396">
                  <c:v>0.31392399999999998</c:v>
                </c:pt>
                <c:pt idx="2397">
                  <c:v>0.34131</c:v>
                </c:pt>
                <c:pt idx="2398">
                  <c:v>0.30171399999999998</c:v>
                </c:pt>
                <c:pt idx="2399">
                  <c:v>0.31329499999999999</c:v>
                </c:pt>
                <c:pt idx="2400">
                  <c:v>0.34433999999999998</c:v>
                </c:pt>
                <c:pt idx="2401">
                  <c:v>0.33754299999999998</c:v>
                </c:pt>
                <c:pt idx="2402">
                  <c:v>0.32142900000000002</c:v>
                </c:pt>
                <c:pt idx="2403">
                  <c:v>0.32671299999999998</c:v>
                </c:pt>
                <c:pt idx="2404">
                  <c:v>0.32208599999999998</c:v>
                </c:pt>
                <c:pt idx="2405">
                  <c:v>0.356103</c:v>
                </c:pt>
                <c:pt idx="2406">
                  <c:v>0.336254</c:v>
                </c:pt>
                <c:pt idx="2407">
                  <c:v>0.32926800000000001</c:v>
                </c:pt>
                <c:pt idx="2408">
                  <c:v>0.35550700000000002</c:v>
                </c:pt>
                <c:pt idx="2409">
                  <c:v>0.37273699999999999</c:v>
                </c:pt>
                <c:pt idx="2410">
                  <c:v>0.36237999999999998</c:v>
                </c:pt>
                <c:pt idx="2411">
                  <c:v>0.338476</c:v>
                </c:pt>
                <c:pt idx="2412">
                  <c:v>0.334337</c:v>
                </c:pt>
                <c:pt idx="2413">
                  <c:v>0.38766499999999998</c:v>
                </c:pt>
                <c:pt idx="2414">
                  <c:v>0.35964099999999999</c:v>
                </c:pt>
                <c:pt idx="2415">
                  <c:v>0.36348000000000003</c:v>
                </c:pt>
                <c:pt idx="2416">
                  <c:v>0.37269400000000003</c:v>
                </c:pt>
                <c:pt idx="2417">
                  <c:v>0.383936</c:v>
                </c:pt>
                <c:pt idx="2418">
                  <c:v>0.36534699999999998</c:v>
                </c:pt>
                <c:pt idx="2419">
                  <c:v>0.36326900000000001</c:v>
                </c:pt>
                <c:pt idx="2420">
                  <c:v>0.37392199999999998</c:v>
                </c:pt>
                <c:pt idx="2421">
                  <c:v>0.39620499999999997</c:v>
                </c:pt>
                <c:pt idx="2422">
                  <c:v>0.38068800000000003</c:v>
                </c:pt>
                <c:pt idx="2423">
                  <c:v>0.37966100000000003</c:v>
                </c:pt>
                <c:pt idx="2424">
                  <c:v>0.34478500000000001</c:v>
                </c:pt>
                <c:pt idx="2425">
                  <c:v>0.386189</c:v>
                </c:pt>
                <c:pt idx="2426">
                  <c:v>0.36263699999999999</c:v>
                </c:pt>
                <c:pt idx="2427">
                  <c:v>0.39001599999999997</c:v>
                </c:pt>
                <c:pt idx="2428">
                  <c:v>0.348993</c:v>
                </c:pt>
                <c:pt idx="2429">
                  <c:v>0.36771999999999999</c:v>
                </c:pt>
                <c:pt idx="2430">
                  <c:v>0.31059199999999998</c:v>
                </c:pt>
                <c:pt idx="2431">
                  <c:v>0.34811199999999998</c:v>
                </c:pt>
                <c:pt idx="2432">
                  <c:v>0.39285700000000001</c:v>
                </c:pt>
                <c:pt idx="2433">
                  <c:v>0.32649299999999998</c:v>
                </c:pt>
                <c:pt idx="2434">
                  <c:v>0.31951200000000002</c:v>
                </c:pt>
                <c:pt idx="2435">
                  <c:v>0.31988499999999997</c:v>
                </c:pt>
                <c:pt idx="2436">
                  <c:v>0.36043399999999998</c:v>
                </c:pt>
                <c:pt idx="2437">
                  <c:v>0.33886300000000003</c:v>
                </c:pt>
                <c:pt idx="2438">
                  <c:v>0.31645600000000002</c:v>
                </c:pt>
                <c:pt idx="2439">
                  <c:v>0.290076</c:v>
                </c:pt>
                <c:pt idx="2440">
                  <c:v>0.23696700000000001</c:v>
                </c:pt>
                <c:pt idx="2441">
                  <c:v>0.308</c:v>
                </c:pt>
                <c:pt idx="2442">
                  <c:v>0.30196099999999998</c:v>
                </c:pt>
                <c:pt idx="2443">
                  <c:v>0.29787200000000003</c:v>
                </c:pt>
                <c:pt idx="2444">
                  <c:v>0.30513600000000002</c:v>
                </c:pt>
                <c:pt idx="2445">
                  <c:v>0.309091</c:v>
                </c:pt>
                <c:pt idx="2446">
                  <c:v>0.29569899999999999</c:v>
                </c:pt>
                <c:pt idx="2447">
                  <c:v>0.28440399999999999</c:v>
                </c:pt>
                <c:pt idx="2448">
                  <c:v>0.31906600000000002</c:v>
                </c:pt>
                <c:pt idx="2449">
                  <c:v>0.34071600000000002</c:v>
                </c:pt>
                <c:pt idx="2450">
                  <c:v>0.317384</c:v>
                </c:pt>
                <c:pt idx="2451">
                  <c:v>0.29985400000000001</c:v>
                </c:pt>
                <c:pt idx="2452">
                  <c:v>0.342142</c:v>
                </c:pt>
                <c:pt idx="2453">
                  <c:v>0.35693200000000003</c:v>
                </c:pt>
                <c:pt idx="2454">
                  <c:v>0.34637699999999999</c:v>
                </c:pt>
                <c:pt idx="2455">
                  <c:v>0.33441599999999999</c:v>
                </c:pt>
                <c:pt idx="2456">
                  <c:v>0.36055500000000001</c:v>
                </c:pt>
                <c:pt idx="2457">
                  <c:v>0.37058000000000002</c:v>
                </c:pt>
                <c:pt idx="2458">
                  <c:v>0.375</c:v>
                </c:pt>
                <c:pt idx="2459">
                  <c:v>0.36249999999999999</c:v>
                </c:pt>
                <c:pt idx="2460">
                  <c:v>0.34528599999999998</c:v>
                </c:pt>
                <c:pt idx="2461">
                  <c:v>0.36256500000000003</c:v>
                </c:pt>
                <c:pt idx="2462">
                  <c:v>0.36849300000000001</c:v>
                </c:pt>
                <c:pt idx="2463">
                  <c:v>0.35470099999999999</c:v>
                </c:pt>
                <c:pt idx="2464">
                  <c:v>0.34298800000000002</c:v>
                </c:pt>
                <c:pt idx="2465">
                  <c:v>0.34829900000000003</c:v>
                </c:pt>
                <c:pt idx="2466">
                  <c:v>0.351607</c:v>
                </c:pt>
                <c:pt idx="2467">
                  <c:v>0.31408799999999998</c:v>
                </c:pt>
                <c:pt idx="2468">
                  <c:v>0.32572600000000002</c:v>
                </c:pt>
                <c:pt idx="2469">
                  <c:v>0.28942099999999998</c:v>
                </c:pt>
                <c:pt idx="2470">
                  <c:v>0.34042600000000001</c:v>
                </c:pt>
                <c:pt idx="2471">
                  <c:v>0.34167900000000001</c:v>
                </c:pt>
                <c:pt idx="2472">
                  <c:v>0.35170000000000001</c:v>
                </c:pt>
                <c:pt idx="2473">
                  <c:v>0.35966999999999999</c:v>
                </c:pt>
                <c:pt idx="2474">
                  <c:v>0.35830600000000001</c:v>
                </c:pt>
                <c:pt idx="2475">
                  <c:v>0.34545500000000001</c:v>
                </c:pt>
                <c:pt idx="2476">
                  <c:v>0.32196999999999998</c:v>
                </c:pt>
                <c:pt idx="2477">
                  <c:v>0.33016600000000002</c:v>
                </c:pt>
                <c:pt idx="2478">
                  <c:v>0.324324</c:v>
                </c:pt>
                <c:pt idx="2479">
                  <c:v>0.30459799999999998</c:v>
                </c:pt>
                <c:pt idx="2480">
                  <c:v>0.32225900000000002</c:v>
                </c:pt>
                <c:pt idx="2481">
                  <c:v>0.37963000000000002</c:v>
                </c:pt>
                <c:pt idx="2482">
                  <c:v>0.33488400000000001</c:v>
                </c:pt>
                <c:pt idx="2483">
                  <c:v>0.321739</c:v>
                </c:pt>
                <c:pt idx="2484">
                  <c:v>0.33333299999999999</c:v>
                </c:pt>
                <c:pt idx="2485">
                  <c:v>0.36251899999999998</c:v>
                </c:pt>
                <c:pt idx="2486">
                  <c:v>0.34451199999999998</c:v>
                </c:pt>
                <c:pt idx="2487">
                  <c:v>0.377747</c:v>
                </c:pt>
                <c:pt idx="2488">
                  <c:v>0.352941</c:v>
                </c:pt>
                <c:pt idx="2489">
                  <c:v>0.34649099999999999</c:v>
                </c:pt>
                <c:pt idx="2490">
                  <c:v>0.34338099999999999</c:v>
                </c:pt>
                <c:pt idx="2491">
                  <c:v>0.40134199999999998</c:v>
                </c:pt>
                <c:pt idx="2492">
                  <c:v>0.34393099999999999</c:v>
                </c:pt>
                <c:pt idx="2493">
                  <c:v>0.327407</c:v>
                </c:pt>
                <c:pt idx="2494">
                  <c:v>0.34328399999999998</c:v>
                </c:pt>
                <c:pt idx="2495">
                  <c:v>0.33452599999999999</c:v>
                </c:pt>
                <c:pt idx="2496">
                  <c:v>0.37884000000000001</c:v>
                </c:pt>
                <c:pt idx="2497">
                  <c:v>0.34669299999999997</c:v>
                </c:pt>
                <c:pt idx="2498">
                  <c:v>0.33958300000000002</c:v>
                </c:pt>
                <c:pt idx="2499">
                  <c:v>0.34674300000000002</c:v>
                </c:pt>
                <c:pt idx="2500">
                  <c:v>0.354406</c:v>
                </c:pt>
                <c:pt idx="2501">
                  <c:v>0.36036000000000001</c:v>
                </c:pt>
                <c:pt idx="2502">
                  <c:v>0.375</c:v>
                </c:pt>
                <c:pt idx="2503">
                  <c:v>0.38640400000000003</c:v>
                </c:pt>
                <c:pt idx="2504">
                  <c:v>0.34829399999999999</c:v>
                </c:pt>
                <c:pt idx="2505">
                  <c:v>0.34705900000000001</c:v>
                </c:pt>
                <c:pt idx="2506">
                  <c:v>0.361396</c:v>
                </c:pt>
                <c:pt idx="2507">
                  <c:v>0.33656199999999997</c:v>
                </c:pt>
                <c:pt idx="2508">
                  <c:v>0.423767</c:v>
                </c:pt>
                <c:pt idx="2509">
                  <c:v>0.34981000000000001</c:v>
                </c:pt>
                <c:pt idx="2510">
                  <c:v>0.36014600000000002</c:v>
                </c:pt>
                <c:pt idx="2511">
                  <c:v>0.36206899999999997</c:v>
                </c:pt>
                <c:pt idx="2512">
                  <c:v>0.36524299999999998</c:v>
                </c:pt>
                <c:pt idx="2513">
                  <c:v>0.37581700000000001</c:v>
                </c:pt>
                <c:pt idx="2514">
                  <c:v>0.37865700000000002</c:v>
                </c:pt>
                <c:pt idx="2515">
                  <c:v>0.37798199999999998</c:v>
                </c:pt>
                <c:pt idx="2516">
                  <c:v>0.376328</c:v>
                </c:pt>
                <c:pt idx="2517">
                  <c:v>0.40983599999999998</c:v>
                </c:pt>
                <c:pt idx="2518">
                  <c:v>0.36563299999999999</c:v>
                </c:pt>
                <c:pt idx="2519">
                  <c:v>0.373168</c:v>
                </c:pt>
                <c:pt idx="2520">
                  <c:v>0.35286899999999999</c:v>
                </c:pt>
                <c:pt idx="2521">
                  <c:v>0.360875</c:v>
                </c:pt>
                <c:pt idx="2522">
                  <c:v>0.368481</c:v>
                </c:pt>
                <c:pt idx="2523">
                  <c:v>0.39795900000000001</c:v>
                </c:pt>
                <c:pt idx="2524">
                  <c:v>0.36642999999999998</c:v>
                </c:pt>
                <c:pt idx="2525">
                  <c:v>0.38300200000000001</c:v>
                </c:pt>
                <c:pt idx="2526">
                  <c:v>0.367531</c:v>
                </c:pt>
                <c:pt idx="2527">
                  <c:v>0.35646699999999998</c:v>
                </c:pt>
                <c:pt idx="2528">
                  <c:v>0.33801399999999998</c:v>
                </c:pt>
                <c:pt idx="2529">
                  <c:v>0.36573099999999997</c:v>
                </c:pt>
                <c:pt idx="2530">
                  <c:v>0.37513000000000002</c:v>
                </c:pt>
                <c:pt idx="2531">
                  <c:v>0.36131400000000002</c:v>
                </c:pt>
                <c:pt idx="2532">
                  <c:v>0.344414</c:v>
                </c:pt>
                <c:pt idx="2533">
                  <c:v>0.37271900000000002</c:v>
                </c:pt>
                <c:pt idx="2534">
                  <c:v>0.37419400000000003</c:v>
                </c:pt>
                <c:pt idx="2535">
                  <c:v>0.36240299999999998</c:v>
                </c:pt>
                <c:pt idx="2536">
                  <c:v>0.36293399999999998</c:v>
                </c:pt>
                <c:pt idx="2537">
                  <c:v>0.38339600000000001</c:v>
                </c:pt>
                <c:pt idx="2538">
                  <c:v>0.35613899999999998</c:v>
                </c:pt>
                <c:pt idx="2539">
                  <c:v>0.36104799999999998</c:v>
                </c:pt>
                <c:pt idx="2540">
                  <c:v>0.352941</c:v>
                </c:pt>
                <c:pt idx="2541">
                  <c:v>0.34764400000000001</c:v>
                </c:pt>
                <c:pt idx="2542">
                  <c:v>0.36354599999999998</c:v>
                </c:pt>
                <c:pt idx="2543">
                  <c:v>0.36690600000000001</c:v>
                </c:pt>
                <c:pt idx="2544">
                  <c:v>0.37592700000000001</c:v>
                </c:pt>
                <c:pt idx="2545">
                  <c:v>0.37262400000000001</c:v>
                </c:pt>
                <c:pt idx="2546">
                  <c:v>0.389324</c:v>
                </c:pt>
                <c:pt idx="2547">
                  <c:v>0.390625</c:v>
                </c:pt>
                <c:pt idx="2548">
                  <c:v>0.376087</c:v>
                </c:pt>
                <c:pt idx="2549">
                  <c:v>0.42297099999999999</c:v>
                </c:pt>
                <c:pt idx="2550">
                  <c:v>0.40208199999999999</c:v>
                </c:pt>
                <c:pt idx="2551">
                  <c:v>0.40394400000000003</c:v>
                </c:pt>
                <c:pt idx="2552">
                  <c:v>0.37929099999999999</c:v>
                </c:pt>
                <c:pt idx="2553">
                  <c:v>0.40647100000000003</c:v>
                </c:pt>
                <c:pt idx="2554">
                  <c:v>0.39943200000000001</c:v>
                </c:pt>
                <c:pt idx="2555">
                  <c:v>0.40929500000000002</c:v>
                </c:pt>
                <c:pt idx="2556">
                  <c:v>0.40858499999999998</c:v>
                </c:pt>
                <c:pt idx="2557">
                  <c:v>0.385542</c:v>
                </c:pt>
                <c:pt idx="2558">
                  <c:v>0.38329800000000003</c:v>
                </c:pt>
                <c:pt idx="2559">
                  <c:v>0.39498100000000003</c:v>
                </c:pt>
                <c:pt idx="2560">
                  <c:v>0.39032600000000001</c:v>
                </c:pt>
                <c:pt idx="2561">
                  <c:v>0.41189399999999998</c:v>
                </c:pt>
                <c:pt idx="2562">
                  <c:v>0.39564199999999999</c:v>
                </c:pt>
                <c:pt idx="2563">
                  <c:v>0.39299600000000001</c:v>
                </c:pt>
                <c:pt idx="2564">
                  <c:v>0.402424</c:v>
                </c:pt>
                <c:pt idx="2565">
                  <c:v>0.40427999999999997</c:v>
                </c:pt>
                <c:pt idx="2566">
                  <c:v>0.39719900000000002</c:v>
                </c:pt>
                <c:pt idx="2567">
                  <c:v>0.37968299999999999</c:v>
                </c:pt>
                <c:pt idx="2568">
                  <c:v>0.39554099999999998</c:v>
                </c:pt>
                <c:pt idx="2569">
                  <c:v>0.40802699999999997</c:v>
                </c:pt>
                <c:pt idx="2570">
                  <c:v>0.39759899999999998</c:v>
                </c:pt>
                <c:pt idx="2571">
                  <c:v>0.39735599999999999</c:v>
                </c:pt>
                <c:pt idx="2572">
                  <c:v>0.429948</c:v>
                </c:pt>
                <c:pt idx="2573">
                  <c:v>0.44098900000000002</c:v>
                </c:pt>
                <c:pt idx="2574">
                  <c:v>0.41839100000000001</c:v>
                </c:pt>
                <c:pt idx="2575">
                  <c:v>0.41819600000000001</c:v>
                </c:pt>
                <c:pt idx="2576">
                  <c:v>0.408082</c:v>
                </c:pt>
                <c:pt idx="2577">
                  <c:v>0.40465899999999999</c:v>
                </c:pt>
                <c:pt idx="2578">
                  <c:v>0.42301</c:v>
                </c:pt>
                <c:pt idx="2579">
                  <c:v>0.43075600000000003</c:v>
                </c:pt>
                <c:pt idx="2580">
                  <c:v>0.42906899999999998</c:v>
                </c:pt>
                <c:pt idx="2581">
                  <c:v>0.42429</c:v>
                </c:pt>
                <c:pt idx="2582">
                  <c:v>0.42904599999999998</c:v>
                </c:pt>
                <c:pt idx="2583">
                  <c:v>0.46800700000000001</c:v>
                </c:pt>
                <c:pt idx="2584">
                  <c:v>0.44127699999999997</c:v>
                </c:pt>
                <c:pt idx="2585">
                  <c:v>0.46639900000000001</c:v>
                </c:pt>
                <c:pt idx="2586">
                  <c:v>0.44374000000000002</c:v>
                </c:pt>
                <c:pt idx="2587">
                  <c:v>0.47444799999999998</c:v>
                </c:pt>
                <c:pt idx="2588">
                  <c:v>0.41641099999999998</c:v>
                </c:pt>
                <c:pt idx="2589">
                  <c:v>0.42074899999999998</c:v>
                </c:pt>
                <c:pt idx="2590">
                  <c:v>0.426481</c:v>
                </c:pt>
                <c:pt idx="2591">
                  <c:v>0.44373200000000002</c:v>
                </c:pt>
                <c:pt idx="2592">
                  <c:v>0.42700700000000003</c:v>
                </c:pt>
                <c:pt idx="2593">
                  <c:v>0.40839999999999999</c:v>
                </c:pt>
                <c:pt idx="2594">
                  <c:v>0.385542</c:v>
                </c:pt>
                <c:pt idx="2595">
                  <c:v>0.40191399999999999</c:v>
                </c:pt>
                <c:pt idx="2596">
                  <c:v>0.413192</c:v>
                </c:pt>
                <c:pt idx="2597">
                  <c:v>0.394397</c:v>
                </c:pt>
                <c:pt idx="2598">
                  <c:v>0.40394099999999999</c:v>
                </c:pt>
                <c:pt idx="2599">
                  <c:v>0.40832200000000002</c:v>
                </c:pt>
                <c:pt idx="2600">
                  <c:v>0.39631</c:v>
                </c:pt>
                <c:pt idx="2601">
                  <c:v>0.449295</c:v>
                </c:pt>
                <c:pt idx="2602">
                  <c:v>0.41782200000000003</c:v>
                </c:pt>
                <c:pt idx="2603">
                  <c:v>0.42</c:v>
                </c:pt>
                <c:pt idx="2604">
                  <c:v>0.39237699999999998</c:v>
                </c:pt>
                <c:pt idx="2605">
                  <c:v>0.39393899999999998</c:v>
                </c:pt>
                <c:pt idx="2606">
                  <c:v>0.429703</c:v>
                </c:pt>
                <c:pt idx="2607">
                  <c:v>0.41916900000000001</c:v>
                </c:pt>
                <c:pt idx="2608">
                  <c:v>0.40699299999999999</c:v>
                </c:pt>
                <c:pt idx="2609">
                  <c:v>0.344524</c:v>
                </c:pt>
                <c:pt idx="2610">
                  <c:v>0.37853500000000001</c:v>
                </c:pt>
                <c:pt idx="2611">
                  <c:v>0.38494600000000001</c:v>
                </c:pt>
                <c:pt idx="2612">
                  <c:v>0.39929799999999999</c:v>
                </c:pt>
                <c:pt idx="2613">
                  <c:v>0.40390199999999998</c:v>
                </c:pt>
                <c:pt idx="2614">
                  <c:v>0.40484199999999998</c:v>
                </c:pt>
                <c:pt idx="2615">
                  <c:v>0.39539600000000003</c:v>
                </c:pt>
                <c:pt idx="2616">
                  <c:v>0.43051099999999998</c:v>
                </c:pt>
                <c:pt idx="2617">
                  <c:v>0.45025799999999999</c:v>
                </c:pt>
                <c:pt idx="2618">
                  <c:v>0.47994900000000001</c:v>
                </c:pt>
                <c:pt idx="2619">
                  <c:v>0.433479</c:v>
                </c:pt>
                <c:pt idx="2620">
                  <c:v>0.40471400000000002</c:v>
                </c:pt>
                <c:pt idx="2621">
                  <c:v>0.41605399999999998</c:v>
                </c:pt>
                <c:pt idx="2622">
                  <c:v>0.42442600000000003</c:v>
                </c:pt>
                <c:pt idx="2623">
                  <c:v>0.40665800000000002</c:v>
                </c:pt>
                <c:pt idx="2624">
                  <c:v>0.40400799999999998</c:v>
                </c:pt>
                <c:pt idx="2625">
                  <c:v>0.47651399999999999</c:v>
                </c:pt>
                <c:pt idx="2626">
                  <c:v>0.39164199999999999</c:v>
                </c:pt>
                <c:pt idx="2627">
                  <c:v>0.41399799999999998</c:v>
                </c:pt>
                <c:pt idx="2628">
                  <c:v>0.40838999999999998</c:v>
                </c:pt>
                <c:pt idx="2629">
                  <c:v>0.40476200000000001</c:v>
                </c:pt>
                <c:pt idx="2630">
                  <c:v>0.45236599999999999</c:v>
                </c:pt>
                <c:pt idx="2631">
                  <c:v>0.41232799999999997</c:v>
                </c:pt>
                <c:pt idx="2632">
                  <c:v>0.40575299999999997</c:v>
                </c:pt>
                <c:pt idx="2633">
                  <c:v>0.42942000000000002</c:v>
                </c:pt>
                <c:pt idx="2634">
                  <c:v>0.45308500000000002</c:v>
                </c:pt>
                <c:pt idx="2635">
                  <c:v>0.39666200000000001</c:v>
                </c:pt>
                <c:pt idx="2636">
                  <c:v>0.42671399999999998</c:v>
                </c:pt>
                <c:pt idx="2637">
                  <c:v>0.45731699999999997</c:v>
                </c:pt>
                <c:pt idx="2638">
                  <c:v>0.45008500000000001</c:v>
                </c:pt>
                <c:pt idx="2639">
                  <c:v>0.462451</c:v>
                </c:pt>
                <c:pt idx="2640">
                  <c:v>0.51376100000000002</c:v>
                </c:pt>
                <c:pt idx="2641">
                  <c:v>0.44857000000000002</c:v>
                </c:pt>
                <c:pt idx="2642">
                  <c:v>0.48161399999999999</c:v>
                </c:pt>
                <c:pt idx="2643">
                  <c:v>0.51431300000000002</c:v>
                </c:pt>
                <c:pt idx="2644">
                  <c:v>0.48557</c:v>
                </c:pt>
                <c:pt idx="2645">
                  <c:v>0.51152299999999995</c:v>
                </c:pt>
                <c:pt idx="2646">
                  <c:v>0.54249999999999998</c:v>
                </c:pt>
                <c:pt idx="2647">
                  <c:v>0.50293299999999996</c:v>
                </c:pt>
                <c:pt idx="2648">
                  <c:v>0.49665700000000002</c:v>
                </c:pt>
                <c:pt idx="2649">
                  <c:v>0.45910400000000001</c:v>
                </c:pt>
                <c:pt idx="2650">
                  <c:v>0.44863199999999998</c:v>
                </c:pt>
                <c:pt idx="2651">
                  <c:v>0.48238500000000001</c:v>
                </c:pt>
                <c:pt idx="2652">
                  <c:v>0.43038700000000002</c:v>
                </c:pt>
                <c:pt idx="2653">
                  <c:v>0.45166699999999999</c:v>
                </c:pt>
                <c:pt idx="2654">
                  <c:v>0.500282</c:v>
                </c:pt>
                <c:pt idx="2655">
                  <c:v>0.44618799999999997</c:v>
                </c:pt>
                <c:pt idx="2656">
                  <c:v>0.45891599999999999</c:v>
                </c:pt>
                <c:pt idx="2657">
                  <c:v>0.42019499999999999</c:v>
                </c:pt>
                <c:pt idx="2658">
                  <c:v>0.44994800000000001</c:v>
                </c:pt>
                <c:pt idx="2659">
                  <c:v>0.48755700000000002</c:v>
                </c:pt>
                <c:pt idx="2660">
                  <c:v>0.43057000000000001</c:v>
                </c:pt>
                <c:pt idx="2661">
                  <c:v>0.45292399999999999</c:v>
                </c:pt>
                <c:pt idx="2662">
                  <c:v>0.51446000000000003</c:v>
                </c:pt>
                <c:pt idx="2663">
                  <c:v>0.45864700000000003</c:v>
                </c:pt>
                <c:pt idx="2664">
                  <c:v>0.45192300000000002</c:v>
                </c:pt>
                <c:pt idx="2665">
                  <c:v>0.420099</c:v>
                </c:pt>
                <c:pt idx="2666">
                  <c:v>0.45036500000000002</c:v>
                </c:pt>
                <c:pt idx="2667">
                  <c:v>0.46183600000000002</c:v>
                </c:pt>
                <c:pt idx="2668">
                  <c:v>0.44323499999999999</c:v>
                </c:pt>
                <c:pt idx="2669">
                  <c:v>0.462806</c:v>
                </c:pt>
                <c:pt idx="2670">
                  <c:v>0.34062900000000002</c:v>
                </c:pt>
                <c:pt idx="2671">
                  <c:v>0.40246500000000002</c:v>
                </c:pt>
                <c:pt idx="2672">
                  <c:v>0.41271600000000003</c:v>
                </c:pt>
                <c:pt idx="2673">
                  <c:v>0.45150899999999999</c:v>
                </c:pt>
                <c:pt idx="2674">
                  <c:v>0.48030200000000001</c:v>
                </c:pt>
                <c:pt idx="2675">
                  <c:v>0.46540599999999999</c:v>
                </c:pt>
                <c:pt idx="2676">
                  <c:v>0.465449</c:v>
                </c:pt>
                <c:pt idx="2677">
                  <c:v>0.49523800000000001</c:v>
                </c:pt>
                <c:pt idx="2678">
                  <c:v>0.42787900000000001</c:v>
                </c:pt>
                <c:pt idx="2679">
                  <c:v>0.46110000000000001</c:v>
                </c:pt>
                <c:pt idx="2680">
                  <c:v>0.48544199999999998</c:v>
                </c:pt>
                <c:pt idx="2681">
                  <c:v>0.44444400000000001</c:v>
                </c:pt>
                <c:pt idx="2682">
                  <c:v>0.47671400000000003</c:v>
                </c:pt>
                <c:pt idx="2683">
                  <c:v>0.43884200000000001</c:v>
                </c:pt>
                <c:pt idx="2684">
                  <c:v>0.44551299999999999</c:v>
                </c:pt>
                <c:pt idx="2685">
                  <c:v>0.44594600000000001</c:v>
                </c:pt>
                <c:pt idx="2686">
                  <c:v>0.46977600000000003</c:v>
                </c:pt>
                <c:pt idx="2687">
                  <c:v>0.46121899999999999</c:v>
                </c:pt>
                <c:pt idx="2688">
                  <c:v>0.40379500000000002</c:v>
                </c:pt>
                <c:pt idx="2689">
                  <c:v>0.44135400000000002</c:v>
                </c:pt>
                <c:pt idx="2690">
                  <c:v>0.41171600000000003</c:v>
                </c:pt>
                <c:pt idx="2691">
                  <c:v>0.46513700000000002</c:v>
                </c:pt>
                <c:pt idx="2692">
                  <c:v>0.44556499999999999</c:v>
                </c:pt>
                <c:pt idx="2693">
                  <c:v>0.46895399999999998</c:v>
                </c:pt>
                <c:pt idx="2694">
                  <c:v>0.48274299999999998</c:v>
                </c:pt>
                <c:pt idx="2695">
                  <c:v>0.464758</c:v>
                </c:pt>
                <c:pt idx="2696">
                  <c:v>0.49132500000000001</c:v>
                </c:pt>
                <c:pt idx="2697">
                  <c:v>0.51312999999999998</c:v>
                </c:pt>
                <c:pt idx="2698">
                  <c:v>0.48221199999999997</c:v>
                </c:pt>
                <c:pt idx="2699">
                  <c:v>0.467283</c:v>
                </c:pt>
                <c:pt idx="2700">
                  <c:v>0.44396099999999999</c:v>
                </c:pt>
                <c:pt idx="2701">
                  <c:v>0.47845700000000002</c:v>
                </c:pt>
                <c:pt idx="2702">
                  <c:v>0.51748300000000003</c:v>
                </c:pt>
                <c:pt idx="2703">
                  <c:v>0.48552200000000001</c:v>
                </c:pt>
                <c:pt idx="2704">
                  <c:v>0.50260499999999997</c:v>
                </c:pt>
                <c:pt idx="2705">
                  <c:v>0.53960699999999995</c:v>
                </c:pt>
                <c:pt idx="2706">
                  <c:v>0.53674900000000003</c:v>
                </c:pt>
                <c:pt idx="2707">
                  <c:v>0.52727800000000002</c:v>
                </c:pt>
                <c:pt idx="2708">
                  <c:v>0.57067599999999996</c:v>
                </c:pt>
                <c:pt idx="2709">
                  <c:v>0.52474399999999999</c:v>
                </c:pt>
                <c:pt idx="2710">
                  <c:v>0.55687399999999998</c:v>
                </c:pt>
                <c:pt idx="2711">
                  <c:v>0.54151099999999996</c:v>
                </c:pt>
                <c:pt idx="2712">
                  <c:v>0.55821900000000002</c:v>
                </c:pt>
                <c:pt idx="2713">
                  <c:v>0.57004699999999997</c:v>
                </c:pt>
                <c:pt idx="2714">
                  <c:v>0.58683600000000002</c:v>
                </c:pt>
                <c:pt idx="2715">
                  <c:v>0.59568900000000002</c:v>
                </c:pt>
                <c:pt idx="2716">
                  <c:v>0.57703199999999999</c:v>
                </c:pt>
                <c:pt idx="2717">
                  <c:v>0.57834799999999997</c:v>
                </c:pt>
                <c:pt idx="2718">
                  <c:v>0.53680899999999998</c:v>
                </c:pt>
                <c:pt idx="2719">
                  <c:v>0.58797200000000005</c:v>
                </c:pt>
                <c:pt idx="2720">
                  <c:v>0.58743900000000004</c:v>
                </c:pt>
                <c:pt idx="2721">
                  <c:v>0.58634399999999998</c:v>
                </c:pt>
                <c:pt idx="2722">
                  <c:v>0.58635199999999998</c:v>
                </c:pt>
                <c:pt idx="2723">
                  <c:v>0.55740199999999995</c:v>
                </c:pt>
                <c:pt idx="2724">
                  <c:v>0.59610099999999999</c:v>
                </c:pt>
                <c:pt idx="2725">
                  <c:v>0.61166799999999999</c:v>
                </c:pt>
                <c:pt idx="2726">
                  <c:v>0.59360999999999997</c:v>
                </c:pt>
                <c:pt idx="2727">
                  <c:v>0.59919599999999995</c:v>
                </c:pt>
                <c:pt idx="2728">
                  <c:v>0.59175199999999994</c:v>
                </c:pt>
                <c:pt idx="2729">
                  <c:v>0.59148900000000004</c:v>
                </c:pt>
                <c:pt idx="2730">
                  <c:v>0.60432900000000001</c:v>
                </c:pt>
                <c:pt idx="2731">
                  <c:v>0.62418300000000004</c:v>
                </c:pt>
                <c:pt idx="2732">
                  <c:v>0.61545799999999995</c:v>
                </c:pt>
                <c:pt idx="2733">
                  <c:v>0.60438999999999998</c:v>
                </c:pt>
                <c:pt idx="2734">
                  <c:v>0.60414299999999999</c:v>
                </c:pt>
                <c:pt idx="2735">
                  <c:v>0.660304</c:v>
                </c:pt>
                <c:pt idx="2736">
                  <c:v>0.660663</c:v>
                </c:pt>
                <c:pt idx="2737">
                  <c:v>0.65390899999999996</c:v>
                </c:pt>
                <c:pt idx="2738">
                  <c:v>0.66274200000000005</c:v>
                </c:pt>
                <c:pt idx="2739">
                  <c:v>0.66081299999999998</c:v>
                </c:pt>
                <c:pt idx="2740">
                  <c:v>0.64606399999999997</c:v>
                </c:pt>
                <c:pt idx="2741">
                  <c:v>0.69178600000000001</c:v>
                </c:pt>
                <c:pt idx="2742">
                  <c:v>0.69124200000000002</c:v>
                </c:pt>
                <c:pt idx="2743">
                  <c:v>0.66956700000000002</c:v>
                </c:pt>
                <c:pt idx="2744">
                  <c:v>0.69213100000000005</c:v>
                </c:pt>
                <c:pt idx="2745">
                  <c:v>0.64473999999999998</c:v>
                </c:pt>
                <c:pt idx="2746">
                  <c:v>0.67121799999999998</c:v>
                </c:pt>
                <c:pt idx="2747">
                  <c:v>0.66952100000000003</c:v>
                </c:pt>
                <c:pt idx="2748">
                  <c:v>0.66620299999999999</c:v>
                </c:pt>
                <c:pt idx="2749">
                  <c:v>0.67774000000000001</c:v>
                </c:pt>
                <c:pt idx="2750">
                  <c:v>0.69581199999999999</c:v>
                </c:pt>
                <c:pt idx="2751">
                  <c:v>0.69028199999999995</c:v>
                </c:pt>
                <c:pt idx="2752">
                  <c:v>0.68347400000000003</c:v>
                </c:pt>
                <c:pt idx="2753">
                  <c:v>0.69382200000000005</c:v>
                </c:pt>
                <c:pt idx="2754">
                  <c:v>0.69923999999999997</c:v>
                </c:pt>
                <c:pt idx="2755">
                  <c:v>0.71328800000000003</c:v>
                </c:pt>
                <c:pt idx="2756">
                  <c:v>0.68233699999999997</c:v>
                </c:pt>
                <c:pt idx="2757">
                  <c:v>0.71485900000000002</c:v>
                </c:pt>
                <c:pt idx="2758">
                  <c:v>0.69914299999999996</c:v>
                </c:pt>
                <c:pt idx="2759">
                  <c:v>0.69014900000000001</c:v>
                </c:pt>
                <c:pt idx="2760">
                  <c:v>0.71470500000000003</c:v>
                </c:pt>
                <c:pt idx="2761">
                  <c:v>0.687697</c:v>
                </c:pt>
                <c:pt idx="2762">
                  <c:v>0.70757700000000001</c:v>
                </c:pt>
                <c:pt idx="2763">
                  <c:v>0.731707</c:v>
                </c:pt>
                <c:pt idx="2764">
                  <c:v>0.71752700000000003</c:v>
                </c:pt>
                <c:pt idx="2765">
                  <c:v>0.74550799999999995</c:v>
                </c:pt>
                <c:pt idx="2766">
                  <c:v>0.71381899999999998</c:v>
                </c:pt>
                <c:pt idx="2767">
                  <c:v>0.75560799999999995</c:v>
                </c:pt>
                <c:pt idx="2768">
                  <c:v>0.72595699999999996</c:v>
                </c:pt>
                <c:pt idx="2769">
                  <c:v>0.71598300000000004</c:v>
                </c:pt>
                <c:pt idx="2770">
                  <c:v>0.70816100000000004</c:v>
                </c:pt>
                <c:pt idx="2771">
                  <c:v>0.74123600000000001</c:v>
                </c:pt>
                <c:pt idx="2772">
                  <c:v>0.71730899999999997</c:v>
                </c:pt>
                <c:pt idx="2773">
                  <c:v>0.75324899999999995</c:v>
                </c:pt>
                <c:pt idx="2774">
                  <c:v>0.74631199999999998</c:v>
                </c:pt>
                <c:pt idx="2775">
                  <c:v>0.75515100000000002</c:v>
                </c:pt>
                <c:pt idx="2776">
                  <c:v>0.72588600000000003</c:v>
                </c:pt>
                <c:pt idx="2777">
                  <c:v>0.72947700000000004</c:v>
                </c:pt>
                <c:pt idx="2778">
                  <c:v>0.74419400000000002</c:v>
                </c:pt>
                <c:pt idx="2779">
                  <c:v>0.76175899999999996</c:v>
                </c:pt>
                <c:pt idx="2780">
                  <c:v>0.75018399999999996</c:v>
                </c:pt>
                <c:pt idx="2781">
                  <c:v>0.72621500000000005</c:v>
                </c:pt>
                <c:pt idx="2782">
                  <c:v>0.73048000000000002</c:v>
                </c:pt>
                <c:pt idx="2783">
                  <c:v>0.70924399999999999</c:v>
                </c:pt>
                <c:pt idx="2784">
                  <c:v>0.72673900000000002</c:v>
                </c:pt>
                <c:pt idx="2785">
                  <c:v>0.77705800000000003</c:v>
                </c:pt>
                <c:pt idx="2786">
                  <c:v>0.74171699999999996</c:v>
                </c:pt>
                <c:pt idx="2787">
                  <c:v>0.74784200000000001</c:v>
                </c:pt>
                <c:pt idx="2788">
                  <c:v>0.75437600000000005</c:v>
                </c:pt>
                <c:pt idx="2789">
                  <c:v>0.74876200000000004</c:v>
                </c:pt>
                <c:pt idx="2790">
                  <c:v>0.768953</c:v>
                </c:pt>
                <c:pt idx="2791">
                  <c:v>0.75818700000000006</c:v>
                </c:pt>
                <c:pt idx="2792">
                  <c:v>0.73371900000000001</c:v>
                </c:pt>
                <c:pt idx="2793">
                  <c:v>0.74700500000000003</c:v>
                </c:pt>
                <c:pt idx="2794">
                  <c:v>0.77632800000000002</c:v>
                </c:pt>
                <c:pt idx="2795">
                  <c:v>0.76385599999999998</c:v>
                </c:pt>
                <c:pt idx="2796">
                  <c:v>0.746309</c:v>
                </c:pt>
                <c:pt idx="2797">
                  <c:v>0.77771599999999996</c:v>
                </c:pt>
                <c:pt idx="2798">
                  <c:v>0.76673899999999995</c:v>
                </c:pt>
                <c:pt idx="2799">
                  <c:v>0.74868999999999997</c:v>
                </c:pt>
                <c:pt idx="2800">
                  <c:v>0.74661</c:v>
                </c:pt>
                <c:pt idx="2801">
                  <c:v>0.760015</c:v>
                </c:pt>
                <c:pt idx="2802">
                  <c:v>0.76519800000000004</c:v>
                </c:pt>
                <c:pt idx="2803">
                  <c:v>0.76551400000000003</c:v>
                </c:pt>
                <c:pt idx="2804">
                  <c:v>0.78221099999999999</c:v>
                </c:pt>
                <c:pt idx="2805">
                  <c:v>0.75593299999999997</c:v>
                </c:pt>
                <c:pt idx="2806">
                  <c:v>0.75228899999999999</c:v>
                </c:pt>
                <c:pt idx="2807">
                  <c:v>0.74578699999999998</c:v>
                </c:pt>
                <c:pt idx="2808">
                  <c:v>0.75822800000000001</c:v>
                </c:pt>
                <c:pt idx="2809">
                  <c:v>0.76531199999999999</c:v>
                </c:pt>
                <c:pt idx="2810">
                  <c:v>0.73589700000000002</c:v>
                </c:pt>
                <c:pt idx="2811">
                  <c:v>0.75107599999999997</c:v>
                </c:pt>
                <c:pt idx="2812">
                  <c:v>0.76015100000000002</c:v>
                </c:pt>
                <c:pt idx="2813">
                  <c:v>0.75366500000000003</c:v>
                </c:pt>
                <c:pt idx="2814">
                  <c:v>0.74907999999999997</c:v>
                </c:pt>
                <c:pt idx="2815">
                  <c:v>0.77504099999999998</c:v>
                </c:pt>
                <c:pt idx="2816">
                  <c:v>0.75878900000000005</c:v>
                </c:pt>
                <c:pt idx="2817">
                  <c:v>0.73391099999999998</c:v>
                </c:pt>
                <c:pt idx="2818">
                  <c:v>0.76468400000000003</c:v>
                </c:pt>
                <c:pt idx="2819">
                  <c:v>0.74652600000000002</c:v>
                </c:pt>
                <c:pt idx="2820">
                  <c:v>0.73071699999999995</c:v>
                </c:pt>
                <c:pt idx="2821">
                  <c:v>0.76594600000000002</c:v>
                </c:pt>
                <c:pt idx="2822">
                  <c:v>0.76580999999999999</c:v>
                </c:pt>
                <c:pt idx="2823">
                  <c:v>0.744309</c:v>
                </c:pt>
                <c:pt idx="2824">
                  <c:v>0.75944999999999996</c:v>
                </c:pt>
                <c:pt idx="2825">
                  <c:v>0.77872799999999998</c:v>
                </c:pt>
                <c:pt idx="2826">
                  <c:v>0.73063</c:v>
                </c:pt>
                <c:pt idx="2827">
                  <c:v>0.75694300000000003</c:v>
                </c:pt>
                <c:pt idx="2828">
                  <c:v>0.765316</c:v>
                </c:pt>
                <c:pt idx="2829">
                  <c:v>0.74201099999999998</c:v>
                </c:pt>
                <c:pt idx="2830">
                  <c:v>0.73501799999999995</c:v>
                </c:pt>
                <c:pt idx="2831">
                  <c:v>0.73871399999999998</c:v>
                </c:pt>
                <c:pt idx="2832">
                  <c:v>0.76558099999999996</c:v>
                </c:pt>
                <c:pt idx="2833">
                  <c:v>0.70965500000000004</c:v>
                </c:pt>
                <c:pt idx="2834">
                  <c:v>0.73621499999999995</c:v>
                </c:pt>
                <c:pt idx="2835">
                  <c:v>0.72925099999999998</c:v>
                </c:pt>
                <c:pt idx="2836">
                  <c:v>0.756212</c:v>
                </c:pt>
                <c:pt idx="2837">
                  <c:v>0.73948899999999995</c:v>
                </c:pt>
                <c:pt idx="2838">
                  <c:v>0.73156500000000002</c:v>
                </c:pt>
                <c:pt idx="2839">
                  <c:v>0.74868999999999997</c:v>
                </c:pt>
                <c:pt idx="2840">
                  <c:v>0.73189199999999999</c:v>
                </c:pt>
                <c:pt idx="2841">
                  <c:v>0.74158500000000005</c:v>
                </c:pt>
                <c:pt idx="2842">
                  <c:v>0.75118700000000005</c:v>
                </c:pt>
                <c:pt idx="2843">
                  <c:v>0.74704000000000004</c:v>
                </c:pt>
                <c:pt idx="2844">
                  <c:v>0.73989499999999997</c:v>
                </c:pt>
                <c:pt idx="2845">
                  <c:v>0.74016899999999997</c:v>
                </c:pt>
                <c:pt idx="2846">
                  <c:v>0.75630399999999998</c:v>
                </c:pt>
                <c:pt idx="2847">
                  <c:v>0.73024900000000004</c:v>
                </c:pt>
                <c:pt idx="2848">
                  <c:v>0.77345799999999998</c:v>
                </c:pt>
                <c:pt idx="2849">
                  <c:v>0.73676799999999998</c:v>
                </c:pt>
                <c:pt idx="2850">
                  <c:v>0.73686099999999999</c:v>
                </c:pt>
                <c:pt idx="2851">
                  <c:v>0.739479</c:v>
                </c:pt>
                <c:pt idx="2852">
                  <c:v>0.72712600000000005</c:v>
                </c:pt>
                <c:pt idx="2853">
                  <c:v>0.76197800000000004</c:v>
                </c:pt>
                <c:pt idx="2854">
                  <c:v>0.75137600000000004</c:v>
                </c:pt>
                <c:pt idx="2855">
                  <c:v>0.74671900000000002</c:v>
                </c:pt>
                <c:pt idx="2856">
                  <c:v>0.75787899999999997</c:v>
                </c:pt>
                <c:pt idx="2857">
                  <c:v>0.73893799999999998</c:v>
                </c:pt>
                <c:pt idx="2858">
                  <c:v>0.76704499999999998</c:v>
                </c:pt>
                <c:pt idx="2859">
                  <c:v>0.74035499999999999</c:v>
                </c:pt>
                <c:pt idx="2860">
                  <c:v>0.74454200000000004</c:v>
                </c:pt>
                <c:pt idx="2861">
                  <c:v>0.745757</c:v>
                </c:pt>
                <c:pt idx="2862">
                  <c:v>0.74216400000000005</c:v>
                </c:pt>
                <c:pt idx="2863">
                  <c:v>0.756915</c:v>
                </c:pt>
                <c:pt idx="2864">
                  <c:v>0.72571399999999997</c:v>
                </c:pt>
                <c:pt idx="2865">
                  <c:v>0.75034999999999996</c:v>
                </c:pt>
                <c:pt idx="2866">
                  <c:v>0.74247799999999997</c:v>
                </c:pt>
                <c:pt idx="2867">
                  <c:v>0.765432</c:v>
                </c:pt>
                <c:pt idx="2868">
                  <c:v>0.76427900000000004</c:v>
                </c:pt>
                <c:pt idx="2869">
                  <c:v>0.74587599999999998</c:v>
                </c:pt>
                <c:pt idx="2870">
                  <c:v>0.76608600000000004</c:v>
                </c:pt>
                <c:pt idx="2871">
                  <c:v>0.75066999999999995</c:v>
                </c:pt>
                <c:pt idx="2872">
                  <c:v>0.74037799999999998</c:v>
                </c:pt>
                <c:pt idx="2873">
                  <c:v>0.74610699999999996</c:v>
                </c:pt>
                <c:pt idx="2874">
                  <c:v>0.74929699999999999</c:v>
                </c:pt>
                <c:pt idx="2875">
                  <c:v>0.76165499999999997</c:v>
                </c:pt>
                <c:pt idx="2876">
                  <c:v>0.79073700000000002</c:v>
                </c:pt>
                <c:pt idx="2877">
                  <c:v>0.74141299999999999</c:v>
                </c:pt>
                <c:pt idx="2878">
                  <c:v>0.74524800000000002</c:v>
                </c:pt>
                <c:pt idx="2879">
                  <c:v>0.74700500000000003</c:v>
                </c:pt>
                <c:pt idx="2880">
                  <c:v>0.756552</c:v>
                </c:pt>
                <c:pt idx="2881">
                  <c:v>0.76131199999999999</c:v>
                </c:pt>
                <c:pt idx="2882">
                  <c:v>0.77442200000000005</c:v>
                </c:pt>
                <c:pt idx="2883">
                  <c:v>0.75070599999999998</c:v>
                </c:pt>
                <c:pt idx="2884">
                  <c:v>0.78355699999999995</c:v>
                </c:pt>
                <c:pt idx="2885">
                  <c:v>0.75070400000000004</c:v>
                </c:pt>
                <c:pt idx="2886">
                  <c:v>0.754772</c:v>
                </c:pt>
                <c:pt idx="2887">
                  <c:v>0.73654399999999998</c:v>
                </c:pt>
                <c:pt idx="2888">
                  <c:v>0.74722500000000003</c:v>
                </c:pt>
                <c:pt idx="2889">
                  <c:v>0.77324800000000005</c:v>
                </c:pt>
                <c:pt idx="2890">
                  <c:v>0.75176299999999996</c:v>
                </c:pt>
                <c:pt idx="2891">
                  <c:v>0.74498200000000003</c:v>
                </c:pt>
                <c:pt idx="2892">
                  <c:v>0.74942500000000001</c:v>
                </c:pt>
                <c:pt idx="2893">
                  <c:v>0.76109400000000005</c:v>
                </c:pt>
                <c:pt idx="2894">
                  <c:v>0.77455200000000002</c:v>
                </c:pt>
                <c:pt idx="2895">
                  <c:v>0.76878999999999997</c:v>
                </c:pt>
                <c:pt idx="2896">
                  <c:v>0.76982200000000001</c:v>
                </c:pt>
                <c:pt idx="2897">
                  <c:v>0.74862499999999998</c:v>
                </c:pt>
                <c:pt idx="2898">
                  <c:v>0.78902499999999998</c:v>
                </c:pt>
                <c:pt idx="2899">
                  <c:v>0.75824400000000003</c:v>
                </c:pt>
                <c:pt idx="2900">
                  <c:v>0.75658199999999998</c:v>
                </c:pt>
                <c:pt idx="2901">
                  <c:v>0.77663400000000005</c:v>
                </c:pt>
                <c:pt idx="2902">
                  <c:v>0.77819199999999999</c:v>
                </c:pt>
                <c:pt idx="2903">
                  <c:v>0.75673800000000002</c:v>
                </c:pt>
                <c:pt idx="2904">
                  <c:v>0.75381500000000001</c:v>
                </c:pt>
                <c:pt idx="2905">
                  <c:v>0.753749</c:v>
                </c:pt>
                <c:pt idx="2906">
                  <c:v>0.75040200000000001</c:v>
                </c:pt>
                <c:pt idx="2907">
                  <c:v>0.74783500000000003</c:v>
                </c:pt>
                <c:pt idx="2908">
                  <c:v>0.73051299999999997</c:v>
                </c:pt>
                <c:pt idx="2909">
                  <c:v>0.74235700000000004</c:v>
                </c:pt>
                <c:pt idx="2910">
                  <c:v>0.78661599999999998</c:v>
                </c:pt>
                <c:pt idx="2911">
                  <c:v>0.75647900000000001</c:v>
                </c:pt>
                <c:pt idx="2912">
                  <c:v>0.756328</c:v>
                </c:pt>
                <c:pt idx="2913">
                  <c:v>0.77549900000000005</c:v>
                </c:pt>
                <c:pt idx="2914">
                  <c:v>0.75311899999999998</c:v>
                </c:pt>
                <c:pt idx="2915">
                  <c:v>0.74805699999999997</c:v>
                </c:pt>
                <c:pt idx="2916">
                  <c:v>0.76193900000000003</c:v>
                </c:pt>
                <c:pt idx="2917">
                  <c:v>0.76076900000000003</c:v>
                </c:pt>
                <c:pt idx="2918">
                  <c:v>0.79016799999999998</c:v>
                </c:pt>
                <c:pt idx="2919">
                  <c:v>0.780277</c:v>
                </c:pt>
                <c:pt idx="2920">
                  <c:v>0.77978999999999998</c:v>
                </c:pt>
                <c:pt idx="2921">
                  <c:v>0.783941</c:v>
                </c:pt>
                <c:pt idx="2922">
                  <c:v>0.773621</c:v>
                </c:pt>
                <c:pt idx="2923">
                  <c:v>0.76808900000000002</c:v>
                </c:pt>
                <c:pt idx="2924">
                  <c:v>0.75941700000000001</c:v>
                </c:pt>
                <c:pt idx="2925">
                  <c:v>0.75609800000000005</c:v>
                </c:pt>
                <c:pt idx="2926">
                  <c:v>0.75217699999999998</c:v>
                </c:pt>
                <c:pt idx="2927">
                  <c:v>0.74255899999999997</c:v>
                </c:pt>
                <c:pt idx="2928">
                  <c:v>0.76094700000000004</c:v>
                </c:pt>
                <c:pt idx="2929">
                  <c:v>0.750915</c:v>
                </c:pt>
                <c:pt idx="2930">
                  <c:v>0.74798799999999999</c:v>
                </c:pt>
                <c:pt idx="2931">
                  <c:v>0.76706300000000005</c:v>
                </c:pt>
                <c:pt idx="2932">
                  <c:v>0.755332</c:v>
                </c:pt>
                <c:pt idx="2933">
                  <c:v>0.75507999999999997</c:v>
                </c:pt>
                <c:pt idx="2934">
                  <c:v>0.76383999999999996</c:v>
                </c:pt>
                <c:pt idx="2935">
                  <c:v>0.75490199999999996</c:v>
                </c:pt>
                <c:pt idx="2936">
                  <c:v>0.763069</c:v>
                </c:pt>
                <c:pt idx="2937">
                  <c:v>0.746367</c:v>
                </c:pt>
                <c:pt idx="2938">
                  <c:v>0.75590000000000002</c:v>
                </c:pt>
                <c:pt idx="2939">
                  <c:v>0.75260199999999999</c:v>
                </c:pt>
                <c:pt idx="2940">
                  <c:v>0.73706000000000005</c:v>
                </c:pt>
                <c:pt idx="2941">
                  <c:v>0.74202599999999996</c:v>
                </c:pt>
                <c:pt idx="2942">
                  <c:v>0.75051800000000002</c:v>
                </c:pt>
                <c:pt idx="2943">
                  <c:v>0.74252799999999997</c:v>
                </c:pt>
                <c:pt idx="2944">
                  <c:v>0.74810600000000005</c:v>
                </c:pt>
                <c:pt idx="2945">
                  <c:v>0.74964399999999998</c:v>
                </c:pt>
                <c:pt idx="2946">
                  <c:v>0.74410500000000002</c:v>
                </c:pt>
                <c:pt idx="2947">
                  <c:v>0.75986600000000004</c:v>
                </c:pt>
                <c:pt idx="2948">
                  <c:v>0.75766100000000003</c:v>
                </c:pt>
                <c:pt idx="2949">
                  <c:v>0.76018399999999997</c:v>
                </c:pt>
                <c:pt idx="2950">
                  <c:v>0.75236599999999998</c:v>
                </c:pt>
                <c:pt idx="2951">
                  <c:v>0.74501399999999995</c:v>
                </c:pt>
                <c:pt idx="2952">
                  <c:v>0.74632699999999996</c:v>
                </c:pt>
                <c:pt idx="2953">
                  <c:v>0.75380800000000003</c:v>
                </c:pt>
                <c:pt idx="2954">
                  <c:v>0.76654</c:v>
                </c:pt>
                <c:pt idx="2955">
                  <c:v>0.77137100000000003</c:v>
                </c:pt>
                <c:pt idx="2956">
                  <c:v>0.76911799999999997</c:v>
                </c:pt>
                <c:pt idx="2957">
                  <c:v>0.76880199999999999</c:v>
                </c:pt>
                <c:pt idx="2958">
                  <c:v>0.77870700000000004</c:v>
                </c:pt>
                <c:pt idx="2959">
                  <c:v>0.76084200000000002</c:v>
                </c:pt>
                <c:pt idx="2960">
                  <c:v>0.76410999999999996</c:v>
                </c:pt>
                <c:pt idx="2961">
                  <c:v>0.75853199999999998</c:v>
                </c:pt>
                <c:pt idx="2962">
                  <c:v>0.76906399999999997</c:v>
                </c:pt>
                <c:pt idx="2963">
                  <c:v>0.76224700000000001</c:v>
                </c:pt>
                <c:pt idx="2964">
                  <c:v>0.76526000000000005</c:v>
                </c:pt>
                <c:pt idx="2965">
                  <c:v>0.76163199999999998</c:v>
                </c:pt>
                <c:pt idx="2966">
                  <c:v>0.76057600000000003</c:v>
                </c:pt>
                <c:pt idx="2967">
                  <c:v>0.77752500000000002</c:v>
                </c:pt>
                <c:pt idx="2968">
                  <c:v>0.75460899999999997</c:v>
                </c:pt>
                <c:pt idx="2969">
                  <c:v>0.77108699999999997</c:v>
                </c:pt>
                <c:pt idx="2970">
                  <c:v>0.77007400000000004</c:v>
                </c:pt>
                <c:pt idx="2971">
                  <c:v>0.77045200000000003</c:v>
                </c:pt>
                <c:pt idx="2972">
                  <c:v>0.76709799999999995</c:v>
                </c:pt>
                <c:pt idx="2973">
                  <c:v>0.76580300000000001</c:v>
                </c:pt>
                <c:pt idx="2974">
                  <c:v>0.77335500000000001</c:v>
                </c:pt>
                <c:pt idx="2975">
                  <c:v>0.76783400000000002</c:v>
                </c:pt>
                <c:pt idx="2976">
                  <c:v>0.76309800000000005</c:v>
                </c:pt>
                <c:pt idx="2977">
                  <c:v>0.76059900000000003</c:v>
                </c:pt>
                <c:pt idx="2978">
                  <c:v>0.76312400000000002</c:v>
                </c:pt>
                <c:pt idx="2979">
                  <c:v>0.76278000000000001</c:v>
                </c:pt>
                <c:pt idx="2980">
                  <c:v>0.761409</c:v>
                </c:pt>
                <c:pt idx="2981">
                  <c:v>0.77687300000000004</c:v>
                </c:pt>
                <c:pt idx="2982">
                  <c:v>0.75084399999999996</c:v>
                </c:pt>
                <c:pt idx="2983">
                  <c:v>0.74235899999999999</c:v>
                </c:pt>
                <c:pt idx="2984">
                  <c:v>0.743668</c:v>
                </c:pt>
                <c:pt idx="2985">
                  <c:v>0.736294</c:v>
                </c:pt>
                <c:pt idx="2986">
                  <c:v>0.75423600000000002</c:v>
                </c:pt>
                <c:pt idx="2987">
                  <c:v>0.75466699999999998</c:v>
                </c:pt>
                <c:pt idx="2988">
                  <c:v>0.76125200000000004</c:v>
                </c:pt>
                <c:pt idx="2989">
                  <c:v>0.74578699999999998</c:v>
                </c:pt>
                <c:pt idx="2990">
                  <c:v>0.76652600000000004</c:v>
                </c:pt>
                <c:pt idx="2991">
                  <c:v>0.75839800000000002</c:v>
                </c:pt>
                <c:pt idx="2992">
                  <c:v>0.75229999999999997</c:v>
                </c:pt>
                <c:pt idx="2993">
                  <c:v>0.761683</c:v>
                </c:pt>
                <c:pt idx="2994">
                  <c:v>0.76133899999999999</c:v>
                </c:pt>
                <c:pt idx="2995">
                  <c:v>0.76036700000000002</c:v>
                </c:pt>
                <c:pt idx="2996">
                  <c:v>0.74324999999999997</c:v>
                </c:pt>
                <c:pt idx="2997">
                  <c:v>0.76426099999999997</c:v>
                </c:pt>
                <c:pt idx="2998">
                  <c:v>0.76403100000000002</c:v>
                </c:pt>
                <c:pt idx="2999">
                  <c:v>0.76950300000000005</c:v>
                </c:pt>
                <c:pt idx="3000">
                  <c:v>0.74585000000000001</c:v>
                </c:pt>
                <c:pt idx="3001">
                  <c:v>0.75218200000000002</c:v>
                </c:pt>
                <c:pt idx="3002">
                  <c:v>0.75371500000000002</c:v>
                </c:pt>
                <c:pt idx="3003">
                  <c:v>0.75057200000000002</c:v>
                </c:pt>
                <c:pt idx="3004">
                  <c:v>0.76666699999999999</c:v>
                </c:pt>
                <c:pt idx="3005">
                  <c:v>0.76400400000000002</c:v>
                </c:pt>
                <c:pt idx="3006">
                  <c:v>0.75439599999999996</c:v>
                </c:pt>
                <c:pt idx="3007">
                  <c:v>0.769451</c:v>
                </c:pt>
                <c:pt idx="3008">
                  <c:v>0.766486</c:v>
                </c:pt>
                <c:pt idx="3009">
                  <c:v>0.75687199999999999</c:v>
                </c:pt>
                <c:pt idx="3010">
                  <c:v>0.75691699999999995</c:v>
                </c:pt>
                <c:pt idx="3011">
                  <c:v>0.76219599999999998</c:v>
                </c:pt>
                <c:pt idx="3012">
                  <c:v>0.75188999999999995</c:v>
                </c:pt>
                <c:pt idx="3013">
                  <c:v>0.74745300000000003</c:v>
                </c:pt>
                <c:pt idx="3014">
                  <c:v>0.75094099999999997</c:v>
                </c:pt>
                <c:pt idx="3015">
                  <c:v>0.74088900000000002</c:v>
                </c:pt>
                <c:pt idx="3016">
                  <c:v>0.75867600000000002</c:v>
                </c:pt>
                <c:pt idx="3017">
                  <c:v>0.74441100000000004</c:v>
                </c:pt>
                <c:pt idx="3018">
                  <c:v>0.768841</c:v>
                </c:pt>
                <c:pt idx="3019">
                  <c:v>0.75112999999999996</c:v>
                </c:pt>
                <c:pt idx="3020">
                  <c:v>0.74402000000000001</c:v>
                </c:pt>
                <c:pt idx="3021">
                  <c:v>0.75406099999999998</c:v>
                </c:pt>
                <c:pt idx="3022">
                  <c:v>0.75580599999999998</c:v>
                </c:pt>
                <c:pt idx="3023">
                  <c:v>0.75496700000000005</c:v>
                </c:pt>
                <c:pt idx="3024">
                  <c:v>0.75454100000000002</c:v>
                </c:pt>
                <c:pt idx="3025">
                  <c:v>0.76005100000000003</c:v>
                </c:pt>
                <c:pt idx="3026">
                  <c:v>0.74683100000000002</c:v>
                </c:pt>
                <c:pt idx="3027">
                  <c:v>0.75204099999999996</c:v>
                </c:pt>
                <c:pt idx="3028">
                  <c:v>0.75742100000000001</c:v>
                </c:pt>
                <c:pt idx="3029">
                  <c:v>0.747892</c:v>
                </c:pt>
                <c:pt idx="3030">
                  <c:v>0.74947600000000003</c:v>
                </c:pt>
                <c:pt idx="3031">
                  <c:v>0.74019500000000005</c:v>
                </c:pt>
                <c:pt idx="3032">
                  <c:v>0.74468800000000002</c:v>
                </c:pt>
                <c:pt idx="3033">
                  <c:v>0.74343300000000001</c:v>
                </c:pt>
                <c:pt idx="3034">
                  <c:v>0.72667899999999996</c:v>
                </c:pt>
                <c:pt idx="3035">
                  <c:v>0.74280199999999996</c:v>
                </c:pt>
                <c:pt idx="3036">
                  <c:v>0.76171100000000003</c:v>
                </c:pt>
                <c:pt idx="3037">
                  <c:v>0.76566699999999999</c:v>
                </c:pt>
                <c:pt idx="3038">
                  <c:v>0.76992799999999995</c:v>
                </c:pt>
                <c:pt idx="3039">
                  <c:v>0.75589700000000004</c:v>
                </c:pt>
                <c:pt idx="3040">
                  <c:v>0.75168900000000005</c:v>
                </c:pt>
                <c:pt idx="3041">
                  <c:v>0.74716199999999999</c:v>
                </c:pt>
                <c:pt idx="3042">
                  <c:v>0.74372899999999997</c:v>
                </c:pt>
                <c:pt idx="3043">
                  <c:v>0.74565300000000001</c:v>
                </c:pt>
                <c:pt idx="3044">
                  <c:v>0.75758599999999998</c:v>
                </c:pt>
                <c:pt idx="3045">
                  <c:v>0.75990800000000003</c:v>
                </c:pt>
                <c:pt idx="3046">
                  <c:v>0.738896</c:v>
                </c:pt>
                <c:pt idx="3047">
                  <c:v>0.72087699999999999</c:v>
                </c:pt>
                <c:pt idx="3048">
                  <c:v>0.73139500000000002</c:v>
                </c:pt>
                <c:pt idx="3049">
                  <c:v>0.74038300000000001</c:v>
                </c:pt>
                <c:pt idx="3050">
                  <c:v>0.73728199999999999</c:v>
                </c:pt>
                <c:pt idx="3051">
                  <c:v>0.746807</c:v>
                </c:pt>
                <c:pt idx="3052">
                  <c:v>0.75190299999999999</c:v>
                </c:pt>
                <c:pt idx="3053">
                  <c:v>0.76534000000000002</c:v>
                </c:pt>
                <c:pt idx="3054">
                  <c:v>0.750305</c:v>
                </c:pt>
                <c:pt idx="3055">
                  <c:v>0.74595400000000001</c:v>
                </c:pt>
                <c:pt idx="3056">
                  <c:v>0.74931999999999999</c:v>
                </c:pt>
                <c:pt idx="3057">
                  <c:v>0.73661600000000005</c:v>
                </c:pt>
                <c:pt idx="3058">
                  <c:v>0.73978200000000005</c:v>
                </c:pt>
                <c:pt idx="3059">
                  <c:v>0.75381900000000002</c:v>
                </c:pt>
                <c:pt idx="3060">
                  <c:v>0.74523399999999995</c:v>
                </c:pt>
                <c:pt idx="3061">
                  <c:v>0.74213099999999999</c:v>
                </c:pt>
                <c:pt idx="3062">
                  <c:v>0.73825300000000005</c:v>
                </c:pt>
                <c:pt idx="3063">
                  <c:v>0.74448899999999996</c:v>
                </c:pt>
                <c:pt idx="3064">
                  <c:v>0.73277899999999996</c:v>
                </c:pt>
                <c:pt idx="3065">
                  <c:v>0.74315100000000001</c:v>
                </c:pt>
                <c:pt idx="3066">
                  <c:v>0.74067000000000005</c:v>
                </c:pt>
                <c:pt idx="3067">
                  <c:v>0.74085699999999999</c:v>
                </c:pt>
                <c:pt idx="3068">
                  <c:v>0.75242399999999998</c:v>
                </c:pt>
                <c:pt idx="3069">
                  <c:v>0.75377700000000003</c:v>
                </c:pt>
                <c:pt idx="3070">
                  <c:v>0.739819</c:v>
                </c:pt>
                <c:pt idx="3071">
                  <c:v>0.74596399999999996</c:v>
                </c:pt>
                <c:pt idx="3072">
                  <c:v>0.73020200000000002</c:v>
                </c:pt>
                <c:pt idx="3073">
                  <c:v>0.745224</c:v>
                </c:pt>
                <c:pt idx="3074">
                  <c:v>0.73791700000000005</c:v>
                </c:pt>
                <c:pt idx="3075">
                  <c:v>0.75178299999999998</c:v>
                </c:pt>
                <c:pt idx="3076">
                  <c:v>0.75858999999999999</c:v>
                </c:pt>
                <c:pt idx="3077">
                  <c:v>0.74806499999999998</c:v>
                </c:pt>
                <c:pt idx="3078">
                  <c:v>0.75073999999999996</c:v>
                </c:pt>
                <c:pt idx="3079">
                  <c:v>0.74272300000000002</c:v>
                </c:pt>
                <c:pt idx="3080">
                  <c:v>0.75345799999999996</c:v>
                </c:pt>
                <c:pt idx="3081">
                  <c:v>0.73451500000000003</c:v>
                </c:pt>
                <c:pt idx="3082">
                  <c:v>0.75111000000000006</c:v>
                </c:pt>
                <c:pt idx="3083">
                  <c:v>0.73986799999999997</c:v>
                </c:pt>
                <c:pt idx="3084">
                  <c:v>0.74077999999999999</c:v>
                </c:pt>
                <c:pt idx="3085">
                  <c:v>0.74793200000000004</c:v>
                </c:pt>
                <c:pt idx="3086">
                  <c:v>0.755583</c:v>
                </c:pt>
                <c:pt idx="3087">
                  <c:v>0.74791200000000002</c:v>
                </c:pt>
                <c:pt idx="3088">
                  <c:v>0.74597800000000003</c:v>
                </c:pt>
                <c:pt idx="3089">
                  <c:v>0.75450399999999995</c:v>
                </c:pt>
                <c:pt idx="3090">
                  <c:v>0.75180800000000003</c:v>
                </c:pt>
                <c:pt idx="3091">
                  <c:v>0.75445200000000001</c:v>
                </c:pt>
                <c:pt idx="3092">
                  <c:v>0.74216300000000002</c:v>
                </c:pt>
                <c:pt idx="3093">
                  <c:v>0.76124000000000003</c:v>
                </c:pt>
                <c:pt idx="3094">
                  <c:v>0.76203299999999996</c:v>
                </c:pt>
                <c:pt idx="3095">
                  <c:v>0.76937299999999997</c:v>
                </c:pt>
                <c:pt idx="3096">
                  <c:v>0.76378199999999996</c:v>
                </c:pt>
                <c:pt idx="3097">
                  <c:v>0.774474</c:v>
                </c:pt>
                <c:pt idx="3098">
                  <c:v>0.76378500000000005</c:v>
                </c:pt>
                <c:pt idx="3099">
                  <c:v>0.77800000000000002</c:v>
                </c:pt>
                <c:pt idx="3100">
                  <c:v>0.76358300000000001</c:v>
                </c:pt>
                <c:pt idx="3101">
                  <c:v>0.749691</c:v>
                </c:pt>
                <c:pt idx="3102">
                  <c:v>0.74536100000000005</c:v>
                </c:pt>
                <c:pt idx="3103">
                  <c:v>0.75899399999999995</c:v>
                </c:pt>
                <c:pt idx="3104">
                  <c:v>0.73974200000000001</c:v>
                </c:pt>
                <c:pt idx="3105">
                  <c:v>0.73966900000000002</c:v>
                </c:pt>
                <c:pt idx="3106">
                  <c:v>0.74746299999999999</c:v>
                </c:pt>
                <c:pt idx="3107">
                  <c:v>0.74124999999999996</c:v>
                </c:pt>
                <c:pt idx="3108">
                  <c:v>0.74800599999999995</c:v>
                </c:pt>
                <c:pt idx="3109">
                  <c:v>0.74346299999999998</c:v>
                </c:pt>
                <c:pt idx="3110">
                  <c:v>0.73570100000000005</c:v>
                </c:pt>
                <c:pt idx="3111">
                  <c:v>0.76245799999999997</c:v>
                </c:pt>
                <c:pt idx="3112">
                  <c:v>0.74056999999999995</c:v>
                </c:pt>
                <c:pt idx="3113">
                  <c:v>0.75132600000000005</c:v>
                </c:pt>
                <c:pt idx="3114">
                  <c:v>0.73596399999999995</c:v>
                </c:pt>
                <c:pt idx="3115">
                  <c:v>0.75</c:v>
                </c:pt>
                <c:pt idx="3116">
                  <c:v>0.74634100000000003</c:v>
                </c:pt>
                <c:pt idx="3117">
                  <c:v>0.75792099999999996</c:v>
                </c:pt>
                <c:pt idx="3118">
                  <c:v>0.75373100000000004</c:v>
                </c:pt>
                <c:pt idx="3119">
                  <c:v>0.73858299999999999</c:v>
                </c:pt>
                <c:pt idx="3120">
                  <c:v>0.75575099999999995</c:v>
                </c:pt>
                <c:pt idx="3121">
                  <c:v>0.76019199999999998</c:v>
                </c:pt>
                <c:pt idx="3122">
                  <c:v>0.74779200000000001</c:v>
                </c:pt>
                <c:pt idx="3123">
                  <c:v>0.76673800000000003</c:v>
                </c:pt>
                <c:pt idx="3124">
                  <c:v>0.76349999999999996</c:v>
                </c:pt>
                <c:pt idx="3125">
                  <c:v>0.753467</c:v>
                </c:pt>
                <c:pt idx="3126">
                  <c:v>0.75710500000000003</c:v>
                </c:pt>
                <c:pt idx="3127">
                  <c:v>0.76296699999999995</c:v>
                </c:pt>
                <c:pt idx="3128">
                  <c:v>0.77590300000000001</c:v>
                </c:pt>
                <c:pt idx="3129">
                  <c:v>0.77076</c:v>
                </c:pt>
                <c:pt idx="3130">
                  <c:v>0.75044599999999995</c:v>
                </c:pt>
                <c:pt idx="3131">
                  <c:v>0.76309400000000005</c:v>
                </c:pt>
                <c:pt idx="3132">
                  <c:v>0.74875000000000003</c:v>
                </c:pt>
                <c:pt idx="3133">
                  <c:v>0.74793900000000002</c:v>
                </c:pt>
                <c:pt idx="3134">
                  <c:v>0.75275700000000001</c:v>
                </c:pt>
                <c:pt idx="3135">
                  <c:v>0.75152600000000003</c:v>
                </c:pt>
                <c:pt idx="3136">
                  <c:v>0.74558899999999995</c:v>
                </c:pt>
                <c:pt idx="3137">
                  <c:v>0.74164399999999997</c:v>
                </c:pt>
                <c:pt idx="3138">
                  <c:v>0.75329100000000004</c:v>
                </c:pt>
                <c:pt idx="3139">
                  <c:v>0.77021399999999995</c:v>
                </c:pt>
                <c:pt idx="3140">
                  <c:v>0.75121800000000005</c:v>
                </c:pt>
                <c:pt idx="3141">
                  <c:v>0.76393</c:v>
                </c:pt>
                <c:pt idx="3142">
                  <c:v>0.76482499999999998</c:v>
                </c:pt>
                <c:pt idx="3143">
                  <c:v>0.76473800000000003</c:v>
                </c:pt>
                <c:pt idx="3144">
                  <c:v>0.76249100000000003</c:v>
                </c:pt>
                <c:pt idx="3145">
                  <c:v>0.78192399999999995</c:v>
                </c:pt>
                <c:pt idx="3146">
                  <c:v>0.77282600000000001</c:v>
                </c:pt>
                <c:pt idx="3147">
                  <c:v>0.762046</c:v>
                </c:pt>
                <c:pt idx="3148">
                  <c:v>0.77508299999999997</c:v>
                </c:pt>
                <c:pt idx="3149">
                  <c:v>0.76021000000000005</c:v>
                </c:pt>
                <c:pt idx="3150">
                  <c:v>0.76101300000000005</c:v>
                </c:pt>
                <c:pt idx="3151">
                  <c:v>0.74770300000000001</c:v>
                </c:pt>
                <c:pt idx="3152">
                  <c:v>0.74678</c:v>
                </c:pt>
                <c:pt idx="3153">
                  <c:v>0.74755899999999997</c:v>
                </c:pt>
                <c:pt idx="3154">
                  <c:v>0.75835399999999997</c:v>
                </c:pt>
                <c:pt idx="3155">
                  <c:v>0.76000699999999999</c:v>
                </c:pt>
                <c:pt idx="3156">
                  <c:v>0.75405</c:v>
                </c:pt>
                <c:pt idx="3157">
                  <c:v>0.74226300000000001</c:v>
                </c:pt>
                <c:pt idx="3158">
                  <c:v>0.74838400000000005</c:v>
                </c:pt>
                <c:pt idx="3159">
                  <c:v>0.75087899999999996</c:v>
                </c:pt>
                <c:pt idx="3160">
                  <c:v>0.74354600000000004</c:v>
                </c:pt>
                <c:pt idx="3161">
                  <c:v>0.74317699999999998</c:v>
                </c:pt>
                <c:pt idx="3162">
                  <c:v>0.75860799999999995</c:v>
                </c:pt>
                <c:pt idx="3163">
                  <c:v>0.74860000000000004</c:v>
                </c:pt>
                <c:pt idx="3164">
                  <c:v>0.76159500000000002</c:v>
                </c:pt>
                <c:pt idx="3165">
                  <c:v>0.75283999999999995</c:v>
                </c:pt>
                <c:pt idx="3166">
                  <c:v>0.73912999999999995</c:v>
                </c:pt>
                <c:pt idx="3167">
                  <c:v>0.74173900000000004</c:v>
                </c:pt>
                <c:pt idx="3168">
                  <c:v>0.73743300000000001</c:v>
                </c:pt>
                <c:pt idx="3169">
                  <c:v>0.74538700000000002</c:v>
                </c:pt>
                <c:pt idx="3170">
                  <c:v>0.75372499999999998</c:v>
                </c:pt>
                <c:pt idx="3171">
                  <c:v>0.75421499999999997</c:v>
                </c:pt>
                <c:pt idx="3172">
                  <c:v>0.74622699999999997</c:v>
                </c:pt>
                <c:pt idx="3173">
                  <c:v>0.74373699999999998</c:v>
                </c:pt>
                <c:pt idx="3174">
                  <c:v>0.75</c:v>
                </c:pt>
                <c:pt idx="3175">
                  <c:v>0.76367499999999999</c:v>
                </c:pt>
                <c:pt idx="3176">
                  <c:v>0.76002199999999998</c:v>
                </c:pt>
                <c:pt idx="3177">
                  <c:v>0.77230799999999999</c:v>
                </c:pt>
                <c:pt idx="3178">
                  <c:v>0.76278699999999999</c:v>
                </c:pt>
                <c:pt idx="3179">
                  <c:v>0.76271500000000003</c:v>
                </c:pt>
                <c:pt idx="3180">
                  <c:v>0.77254400000000001</c:v>
                </c:pt>
                <c:pt idx="3181">
                  <c:v>0.76632500000000003</c:v>
                </c:pt>
                <c:pt idx="3182">
                  <c:v>0.73463000000000001</c:v>
                </c:pt>
                <c:pt idx="3183">
                  <c:v>0.73785100000000003</c:v>
                </c:pt>
                <c:pt idx="3184">
                  <c:v>0.74716099999999996</c:v>
                </c:pt>
                <c:pt idx="3185">
                  <c:v>0.73750000000000004</c:v>
                </c:pt>
                <c:pt idx="3186">
                  <c:v>0.73777599999999999</c:v>
                </c:pt>
                <c:pt idx="3187">
                  <c:v>0.76872399999999996</c:v>
                </c:pt>
                <c:pt idx="3188">
                  <c:v>0.74572099999999997</c:v>
                </c:pt>
                <c:pt idx="3189">
                  <c:v>0.74271299999999996</c:v>
                </c:pt>
                <c:pt idx="3190">
                  <c:v>0.73380100000000004</c:v>
                </c:pt>
                <c:pt idx="3191">
                  <c:v>0.74340600000000001</c:v>
                </c:pt>
                <c:pt idx="3192">
                  <c:v>0.72968299999999997</c:v>
                </c:pt>
                <c:pt idx="3193">
                  <c:v>0.74802599999999997</c:v>
                </c:pt>
                <c:pt idx="3194">
                  <c:v>0.73554600000000003</c:v>
                </c:pt>
                <c:pt idx="3195">
                  <c:v>0.73428700000000002</c:v>
                </c:pt>
                <c:pt idx="3196">
                  <c:v>0.72816999999999998</c:v>
                </c:pt>
                <c:pt idx="3197">
                  <c:v>0.75297599999999998</c:v>
                </c:pt>
                <c:pt idx="3198">
                  <c:v>0.74612199999999995</c:v>
                </c:pt>
                <c:pt idx="3199">
                  <c:v>0.74625600000000003</c:v>
                </c:pt>
                <c:pt idx="3200">
                  <c:v>0.75645200000000001</c:v>
                </c:pt>
                <c:pt idx="3201">
                  <c:v>0.74641599999999997</c:v>
                </c:pt>
                <c:pt idx="3202">
                  <c:v>0.74334</c:v>
                </c:pt>
                <c:pt idx="3203">
                  <c:v>0.75314999999999999</c:v>
                </c:pt>
                <c:pt idx="3204">
                  <c:v>0.74344299999999996</c:v>
                </c:pt>
                <c:pt idx="3205">
                  <c:v>0.734093</c:v>
                </c:pt>
                <c:pt idx="3206">
                  <c:v>0.73930600000000002</c:v>
                </c:pt>
                <c:pt idx="3207">
                  <c:v>0.74099099999999996</c:v>
                </c:pt>
                <c:pt idx="3208">
                  <c:v>0.74110500000000001</c:v>
                </c:pt>
                <c:pt idx="3209">
                  <c:v>0.74487499999999995</c:v>
                </c:pt>
                <c:pt idx="3210">
                  <c:v>0.73743999999999998</c:v>
                </c:pt>
                <c:pt idx="3211">
                  <c:v>0.72979400000000005</c:v>
                </c:pt>
                <c:pt idx="3212">
                  <c:v>0.75150399999999995</c:v>
                </c:pt>
                <c:pt idx="3213">
                  <c:v>0.73405200000000004</c:v>
                </c:pt>
                <c:pt idx="3214">
                  <c:v>0.73494000000000004</c:v>
                </c:pt>
                <c:pt idx="3215">
                  <c:v>0.74188500000000002</c:v>
                </c:pt>
                <c:pt idx="3216">
                  <c:v>0.74211300000000002</c:v>
                </c:pt>
                <c:pt idx="3217">
                  <c:v>0.74785400000000002</c:v>
                </c:pt>
                <c:pt idx="3218">
                  <c:v>0.76501600000000003</c:v>
                </c:pt>
                <c:pt idx="3219">
                  <c:v>0.76547500000000002</c:v>
                </c:pt>
                <c:pt idx="3220">
                  <c:v>0.76243700000000003</c:v>
                </c:pt>
                <c:pt idx="3221">
                  <c:v>0.75697499999999995</c:v>
                </c:pt>
                <c:pt idx="3222">
                  <c:v>0.76149</c:v>
                </c:pt>
                <c:pt idx="3223">
                  <c:v>0.74502599999999997</c:v>
                </c:pt>
                <c:pt idx="3224">
                  <c:v>0.74255599999999999</c:v>
                </c:pt>
                <c:pt idx="3225">
                  <c:v>0.74255400000000005</c:v>
                </c:pt>
                <c:pt idx="3226">
                  <c:v>0.74775100000000005</c:v>
                </c:pt>
                <c:pt idx="3227">
                  <c:v>0.74410699999999996</c:v>
                </c:pt>
                <c:pt idx="3228">
                  <c:v>0.75077899999999997</c:v>
                </c:pt>
                <c:pt idx="3229">
                  <c:v>0.72655099999999995</c:v>
                </c:pt>
                <c:pt idx="3230">
                  <c:v>0.74099400000000004</c:v>
                </c:pt>
                <c:pt idx="3231">
                  <c:v>0.73919000000000001</c:v>
                </c:pt>
                <c:pt idx="3232">
                  <c:v>0.746973</c:v>
                </c:pt>
                <c:pt idx="3233">
                  <c:v>0.73581300000000005</c:v>
                </c:pt>
                <c:pt idx="3234">
                  <c:v>0.73880299999999999</c:v>
                </c:pt>
                <c:pt idx="3235">
                  <c:v>0.74248199999999998</c:v>
                </c:pt>
                <c:pt idx="3236">
                  <c:v>0.751695</c:v>
                </c:pt>
                <c:pt idx="3237">
                  <c:v>0.73945000000000005</c:v>
                </c:pt>
                <c:pt idx="3238">
                  <c:v>0.75795000000000001</c:v>
                </c:pt>
                <c:pt idx="3239">
                  <c:v>0.76850499999999999</c:v>
                </c:pt>
                <c:pt idx="3240">
                  <c:v>0.752386</c:v>
                </c:pt>
                <c:pt idx="3241">
                  <c:v>0.76580499999999996</c:v>
                </c:pt>
                <c:pt idx="3242">
                  <c:v>0.76634999999999998</c:v>
                </c:pt>
                <c:pt idx="3243">
                  <c:v>0.751525</c:v>
                </c:pt>
                <c:pt idx="3244">
                  <c:v>0.77099499999999999</c:v>
                </c:pt>
                <c:pt idx="3245">
                  <c:v>0.76548700000000003</c:v>
                </c:pt>
                <c:pt idx="3246">
                  <c:v>0.76651400000000003</c:v>
                </c:pt>
                <c:pt idx="3247">
                  <c:v>0.76222400000000001</c:v>
                </c:pt>
                <c:pt idx="3248">
                  <c:v>0.74173</c:v>
                </c:pt>
                <c:pt idx="3249">
                  <c:v>0.75051400000000001</c:v>
                </c:pt>
                <c:pt idx="3250">
                  <c:v>0.75532699999999997</c:v>
                </c:pt>
                <c:pt idx="3251">
                  <c:v>0.74968400000000002</c:v>
                </c:pt>
                <c:pt idx="3252">
                  <c:v>0.76474799999999998</c:v>
                </c:pt>
                <c:pt idx="3253">
                  <c:v>0.75995699999999999</c:v>
                </c:pt>
                <c:pt idx="3254">
                  <c:v>0.7742</c:v>
                </c:pt>
                <c:pt idx="3255">
                  <c:v>0.77463000000000004</c:v>
                </c:pt>
                <c:pt idx="3256">
                  <c:v>0.76727599999999996</c:v>
                </c:pt>
                <c:pt idx="3257">
                  <c:v>0.77098100000000003</c:v>
                </c:pt>
                <c:pt idx="3258">
                  <c:v>0.764455</c:v>
                </c:pt>
                <c:pt idx="3259">
                  <c:v>0.76829899999999995</c:v>
                </c:pt>
                <c:pt idx="3260">
                  <c:v>0.78168899999999997</c:v>
                </c:pt>
                <c:pt idx="3261">
                  <c:v>0.77093400000000001</c:v>
                </c:pt>
                <c:pt idx="3262">
                  <c:v>0.78040299999999996</c:v>
                </c:pt>
                <c:pt idx="3263">
                  <c:v>0.76163800000000004</c:v>
                </c:pt>
                <c:pt idx="3264">
                  <c:v>0.74900800000000001</c:v>
                </c:pt>
                <c:pt idx="3265">
                  <c:v>0.75151699999999999</c:v>
                </c:pt>
                <c:pt idx="3266">
                  <c:v>0.76422000000000001</c:v>
                </c:pt>
                <c:pt idx="3267">
                  <c:v>0.76302099999999995</c:v>
                </c:pt>
                <c:pt idx="3268">
                  <c:v>0.75986399999999998</c:v>
                </c:pt>
                <c:pt idx="3269">
                  <c:v>0.77276100000000003</c:v>
                </c:pt>
                <c:pt idx="3270">
                  <c:v>0.77428799999999998</c:v>
                </c:pt>
                <c:pt idx="3271">
                  <c:v>0.77029999999999998</c:v>
                </c:pt>
                <c:pt idx="3272">
                  <c:v>0.76065499999999997</c:v>
                </c:pt>
                <c:pt idx="3273">
                  <c:v>0.74829400000000001</c:v>
                </c:pt>
                <c:pt idx="3274">
                  <c:v>0.75498699999999996</c:v>
                </c:pt>
                <c:pt idx="3275">
                  <c:v>0.74965199999999999</c:v>
                </c:pt>
                <c:pt idx="3276">
                  <c:v>0.74225200000000002</c:v>
                </c:pt>
                <c:pt idx="3277">
                  <c:v>0.74787700000000001</c:v>
                </c:pt>
                <c:pt idx="3278">
                  <c:v>0.76698900000000003</c:v>
                </c:pt>
                <c:pt idx="3279">
                  <c:v>0.751857</c:v>
                </c:pt>
                <c:pt idx="3280">
                  <c:v>0.76921700000000004</c:v>
                </c:pt>
                <c:pt idx="3281">
                  <c:v>0.75039999999999996</c:v>
                </c:pt>
                <c:pt idx="3282">
                  <c:v>0.744475</c:v>
                </c:pt>
                <c:pt idx="3283">
                  <c:v>0.74344600000000005</c:v>
                </c:pt>
                <c:pt idx="3284">
                  <c:v>0.74749399999999999</c:v>
                </c:pt>
                <c:pt idx="3285">
                  <c:v>0.75412999999999997</c:v>
                </c:pt>
                <c:pt idx="3286">
                  <c:v>0.73719999999999997</c:v>
                </c:pt>
                <c:pt idx="3287">
                  <c:v>0.75301899999999999</c:v>
                </c:pt>
                <c:pt idx="3288">
                  <c:v>0.732464</c:v>
                </c:pt>
                <c:pt idx="3289">
                  <c:v>0.74750499999999998</c:v>
                </c:pt>
                <c:pt idx="3290">
                  <c:v>0.77086299999999996</c:v>
                </c:pt>
                <c:pt idx="3291">
                  <c:v>0.76740699999999995</c:v>
                </c:pt>
                <c:pt idx="3292">
                  <c:v>0.76881200000000005</c:v>
                </c:pt>
                <c:pt idx="3293">
                  <c:v>0.77379799999999999</c:v>
                </c:pt>
                <c:pt idx="3294">
                  <c:v>0.78053799999999995</c:v>
                </c:pt>
                <c:pt idx="3295">
                  <c:v>0.77154100000000003</c:v>
                </c:pt>
                <c:pt idx="3296">
                  <c:v>0.76753199999999999</c:v>
                </c:pt>
                <c:pt idx="3297">
                  <c:v>0.76741999999999999</c:v>
                </c:pt>
                <c:pt idx="3298">
                  <c:v>0.77025999999999994</c:v>
                </c:pt>
                <c:pt idx="3299">
                  <c:v>0.77074100000000001</c:v>
                </c:pt>
                <c:pt idx="3300">
                  <c:v>0.76540699999999995</c:v>
                </c:pt>
                <c:pt idx="3301">
                  <c:v>0.77005999999999997</c:v>
                </c:pt>
                <c:pt idx="3302">
                  <c:v>0.77802400000000005</c:v>
                </c:pt>
                <c:pt idx="3303">
                  <c:v>0.78097399999999995</c:v>
                </c:pt>
                <c:pt idx="3304">
                  <c:v>0.77981299999999998</c:v>
                </c:pt>
                <c:pt idx="3305">
                  <c:v>0.77944199999999997</c:v>
                </c:pt>
                <c:pt idx="3306">
                  <c:v>0.76268100000000005</c:v>
                </c:pt>
                <c:pt idx="3307">
                  <c:v>0.76730299999999996</c:v>
                </c:pt>
                <c:pt idx="3308">
                  <c:v>0.77322800000000003</c:v>
                </c:pt>
                <c:pt idx="3309">
                  <c:v>0.78207499999999996</c:v>
                </c:pt>
                <c:pt idx="3310">
                  <c:v>0.76626700000000003</c:v>
                </c:pt>
                <c:pt idx="3311">
                  <c:v>0.77157299999999995</c:v>
                </c:pt>
                <c:pt idx="3312">
                  <c:v>0.753417</c:v>
                </c:pt>
                <c:pt idx="3313">
                  <c:v>0.75109800000000004</c:v>
                </c:pt>
                <c:pt idx="3314">
                  <c:v>0.77297300000000002</c:v>
                </c:pt>
                <c:pt idx="3315">
                  <c:v>0.77350699999999994</c:v>
                </c:pt>
                <c:pt idx="3316">
                  <c:v>0.77775700000000003</c:v>
                </c:pt>
                <c:pt idx="3317">
                  <c:v>0.78295899999999996</c:v>
                </c:pt>
                <c:pt idx="3318">
                  <c:v>0.77328799999999998</c:v>
                </c:pt>
                <c:pt idx="3319">
                  <c:v>0.78135299999999996</c:v>
                </c:pt>
                <c:pt idx="3320">
                  <c:v>0.77172499999999999</c:v>
                </c:pt>
                <c:pt idx="3321">
                  <c:v>0.77218299999999995</c:v>
                </c:pt>
                <c:pt idx="3322">
                  <c:v>0.76902599999999999</c:v>
                </c:pt>
                <c:pt idx="3323">
                  <c:v>0.78129800000000005</c:v>
                </c:pt>
                <c:pt idx="3324">
                  <c:v>0.77808699999999997</c:v>
                </c:pt>
                <c:pt idx="3325">
                  <c:v>0.792659</c:v>
                </c:pt>
                <c:pt idx="3326">
                  <c:v>0.77981999999999996</c:v>
                </c:pt>
                <c:pt idx="3327">
                  <c:v>0.77426600000000001</c:v>
                </c:pt>
                <c:pt idx="3328">
                  <c:v>0.77545699999999995</c:v>
                </c:pt>
                <c:pt idx="3329">
                  <c:v>0.73813700000000004</c:v>
                </c:pt>
                <c:pt idx="3330">
                  <c:v>0.75165999999999999</c:v>
                </c:pt>
                <c:pt idx="3331">
                  <c:v>0.74968199999999996</c:v>
                </c:pt>
                <c:pt idx="3332">
                  <c:v>0.76888100000000004</c:v>
                </c:pt>
                <c:pt idx="3333">
                  <c:v>0.76160700000000003</c:v>
                </c:pt>
                <c:pt idx="3334">
                  <c:v>0.75918699999999995</c:v>
                </c:pt>
                <c:pt idx="3335">
                  <c:v>0.75536099999999995</c:v>
                </c:pt>
                <c:pt idx="3336">
                  <c:v>0.74804300000000001</c:v>
                </c:pt>
                <c:pt idx="3337">
                  <c:v>0.74203699999999995</c:v>
                </c:pt>
                <c:pt idx="3338">
                  <c:v>0.76256599999999997</c:v>
                </c:pt>
                <c:pt idx="3339">
                  <c:v>0.75458899999999995</c:v>
                </c:pt>
                <c:pt idx="3340">
                  <c:v>0.76997000000000004</c:v>
                </c:pt>
                <c:pt idx="3341">
                  <c:v>0.75814700000000002</c:v>
                </c:pt>
                <c:pt idx="3342">
                  <c:v>0.75970199999999999</c:v>
                </c:pt>
                <c:pt idx="3343">
                  <c:v>0.76963599999999999</c:v>
                </c:pt>
                <c:pt idx="3344">
                  <c:v>0.77248499999999998</c:v>
                </c:pt>
                <c:pt idx="3345">
                  <c:v>0.75111300000000003</c:v>
                </c:pt>
                <c:pt idx="3346">
                  <c:v>0.74046299999999998</c:v>
                </c:pt>
                <c:pt idx="3347">
                  <c:v>0.75228099999999998</c:v>
                </c:pt>
                <c:pt idx="3348">
                  <c:v>0.74479700000000004</c:v>
                </c:pt>
                <c:pt idx="3349">
                  <c:v>0.76767300000000005</c:v>
                </c:pt>
                <c:pt idx="3350">
                  <c:v>0.77064600000000005</c:v>
                </c:pt>
                <c:pt idx="3351">
                  <c:v>0.77062699999999995</c:v>
                </c:pt>
                <c:pt idx="3352">
                  <c:v>0.77824700000000002</c:v>
                </c:pt>
                <c:pt idx="3353">
                  <c:v>0.76087000000000005</c:v>
                </c:pt>
                <c:pt idx="3354">
                  <c:v>0.761494</c:v>
                </c:pt>
                <c:pt idx="3355">
                  <c:v>0.75973900000000005</c:v>
                </c:pt>
                <c:pt idx="3356">
                  <c:v>0.77796200000000004</c:v>
                </c:pt>
                <c:pt idx="3357">
                  <c:v>0.76713600000000004</c:v>
                </c:pt>
                <c:pt idx="3358">
                  <c:v>0.75604499999999997</c:v>
                </c:pt>
                <c:pt idx="3359">
                  <c:v>0.76493500000000003</c:v>
                </c:pt>
                <c:pt idx="3360">
                  <c:v>0.75637299999999996</c:v>
                </c:pt>
                <c:pt idx="3361">
                  <c:v>0.766648</c:v>
                </c:pt>
                <c:pt idx="3362">
                  <c:v>0.77167600000000003</c:v>
                </c:pt>
                <c:pt idx="3363">
                  <c:v>0.76885300000000001</c:v>
                </c:pt>
                <c:pt idx="3364">
                  <c:v>0.77180199999999999</c:v>
                </c:pt>
                <c:pt idx="3365">
                  <c:v>0.74549299999999996</c:v>
                </c:pt>
                <c:pt idx="3366">
                  <c:v>0.77261500000000005</c:v>
                </c:pt>
                <c:pt idx="3367">
                  <c:v>0.77163999999999999</c:v>
                </c:pt>
                <c:pt idx="3368">
                  <c:v>0.76472799999999996</c:v>
                </c:pt>
                <c:pt idx="3369">
                  <c:v>0.75782899999999997</c:v>
                </c:pt>
                <c:pt idx="3370">
                  <c:v>0.75392400000000004</c:v>
                </c:pt>
                <c:pt idx="3371">
                  <c:v>0.76874799999999999</c:v>
                </c:pt>
                <c:pt idx="3372">
                  <c:v>0.77139199999999997</c:v>
                </c:pt>
                <c:pt idx="3373">
                  <c:v>0.75131400000000004</c:v>
                </c:pt>
                <c:pt idx="3374">
                  <c:v>0.76557799999999998</c:v>
                </c:pt>
                <c:pt idx="3375">
                  <c:v>0.74768000000000001</c:v>
                </c:pt>
                <c:pt idx="3376">
                  <c:v>0.76040700000000006</c:v>
                </c:pt>
                <c:pt idx="3377">
                  <c:v>0.75992899999999997</c:v>
                </c:pt>
                <c:pt idx="3378">
                  <c:v>0.75609300000000002</c:v>
                </c:pt>
                <c:pt idx="3379">
                  <c:v>0.75750700000000004</c:v>
                </c:pt>
                <c:pt idx="3380">
                  <c:v>0.76334800000000003</c:v>
                </c:pt>
                <c:pt idx="3381">
                  <c:v>0.75541000000000003</c:v>
                </c:pt>
                <c:pt idx="3382">
                  <c:v>0.75132699999999997</c:v>
                </c:pt>
                <c:pt idx="3383">
                  <c:v>0.74747699999999995</c:v>
                </c:pt>
                <c:pt idx="3384">
                  <c:v>0.75097499999999995</c:v>
                </c:pt>
                <c:pt idx="3385">
                  <c:v>0.75363100000000005</c:v>
                </c:pt>
                <c:pt idx="3386">
                  <c:v>0.75807899999999995</c:v>
                </c:pt>
                <c:pt idx="3387">
                  <c:v>0.75916499999999998</c:v>
                </c:pt>
                <c:pt idx="3388">
                  <c:v>0.75564500000000001</c:v>
                </c:pt>
                <c:pt idx="3389">
                  <c:v>0.75173299999999998</c:v>
                </c:pt>
                <c:pt idx="3390">
                  <c:v>0.73220099999999999</c:v>
                </c:pt>
                <c:pt idx="3391">
                  <c:v>0.73358299999999999</c:v>
                </c:pt>
                <c:pt idx="3392">
                  <c:v>0.73924000000000001</c:v>
                </c:pt>
                <c:pt idx="3393">
                  <c:v>0.74496499999999999</c:v>
                </c:pt>
                <c:pt idx="3394">
                  <c:v>0.73966399999999999</c:v>
                </c:pt>
                <c:pt idx="3395">
                  <c:v>0.73816000000000004</c:v>
                </c:pt>
                <c:pt idx="3396">
                  <c:v>0.74243000000000003</c:v>
                </c:pt>
                <c:pt idx="3397">
                  <c:v>0.75597300000000001</c:v>
                </c:pt>
                <c:pt idx="3398">
                  <c:v>0.74501300000000004</c:v>
                </c:pt>
                <c:pt idx="3399">
                  <c:v>0.75897899999999996</c:v>
                </c:pt>
                <c:pt idx="3400">
                  <c:v>0.75654100000000002</c:v>
                </c:pt>
                <c:pt idx="3401">
                  <c:v>0.75531000000000004</c:v>
                </c:pt>
                <c:pt idx="3402">
                  <c:v>0.739093</c:v>
                </c:pt>
                <c:pt idx="3403">
                  <c:v>0.74259600000000003</c:v>
                </c:pt>
                <c:pt idx="3404">
                  <c:v>0.75445300000000004</c:v>
                </c:pt>
                <c:pt idx="3405">
                  <c:v>0.75088600000000005</c:v>
                </c:pt>
                <c:pt idx="3406">
                  <c:v>0.76815</c:v>
                </c:pt>
                <c:pt idx="3407">
                  <c:v>0.77565499999999998</c:v>
                </c:pt>
                <c:pt idx="3408">
                  <c:v>0.75756000000000001</c:v>
                </c:pt>
                <c:pt idx="3409">
                  <c:v>0.76503900000000002</c:v>
                </c:pt>
                <c:pt idx="3410">
                  <c:v>0.75706700000000005</c:v>
                </c:pt>
                <c:pt idx="3411">
                  <c:v>0.75933200000000001</c:v>
                </c:pt>
                <c:pt idx="3412">
                  <c:v>0.76561599999999996</c:v>
                </c:pt>
                <c:pt idx="3413">
                  <c:v>0.76025500000000001</c:v>
                </c:pt>
                <c:pt idx="3414">
                  <c:v>0.76886399999999999</c:v>
                </c:pt>
                <c:pt idx="3415">
                  <c:v>0.76488199999999995</c:v>
                </c:pt>
                <c:pt idx="3416">
                  <c:v>0.76812100000000005</c:v>
                </c:pt>
                <c:pt idx="3417">
                  <c:v>0.76835399999999998</c:v>
                </c:pt>
                <c:pt idx="3418">
                  <c:v>0.786825</c:v>
                </c:pt>
                <c:pt idx="3419">
                  <c:v>0.78500400000000004</c:v>
                </c:pt>
                <c:pt idx="3420">
                  <c:v>0.76855300000000004</c:v>
                </c:pt>
                <c:pt idx="3421">
                  <c:v>0.77407400000000004</c:v>
                </c:pt>
                <c:pt idx="3422">
                  <c:v>0.76161800000000002</c:v>
                </c:pt>
                <c:pt idx="3423">
                  <c:v>0.76442299999999996</c:v>
                </c:pt>
                <c:pt idx="3424">
                  <c:v>0.76489300000000005</c:v>
                </c:pt>
                <c:pt idx="3425">
                  <c:v>0.745842</c:v>
                </c:pt>
                <c:pt idx="3426">
                  <c:v>0.76476999999999995</c:v>
                </c:pt>
                <c:pt idx="3427">
                  <c:v>0.76577799999999996</c:v>
                </c:pt>
                <c:pt idx="3428">
                  <c:v>0.750587</c:v>
                </c:pt>
                <c:pt idx="3429">
                  <c:v>0.75649200000000005</c:v>
                </c:pt>
                <c:pt idx="3430">
                  <c:v>0.764706</c:v>
                </c:pt>
                <c:pt idx="3431">
                  <c:v>0.76618299999999995</c:v>
                </c:pt>
                <c:pt idx="3432">
                  <c:v>0.73606300000000002</c:v>
                </c:pt>
                <c:pt idx="3433">
                  <c:v>0.75855399999999995</c:v>
                </c:pt>
                <c:pt idx="3434">
                  <c:v>0.75943099999999997</c:v>
                </c:pt>
                <c:pt idx="3435">
                  <c:v>0.75284899999999999</c:v>
                </c:pt>
                <c:pt idx="3436">
                  <c:v>0.75628099999999998</c:v>
                </c:pt>
                <c:pt idx="3437">
                  <c:v>0.74456199999999995</c:v>
                </c:pt>
                <c:pt idx="3438">
                  <c:v>0.75548000000000004</c:v>
                </c:pt>
                <c:pt idx="3439">
                  <c:v>0.78510999999999997</c:v>
                </c:pt>
                <c:pt idx="3440">
                  <c:v>0.77731099999999997</c:v>
                </c:pt>
                <c:pt idx="3441">
                  <c:v>0.77112199999999997</c:v>
                </c:pt>
                <c:pt idx="3442">
                  <c:v>0.76763300000000001</c:v>
                </c:pt>
                <c:pt idx="3443">
                  <c:v>0.77485000000000004</c:v>
                </c:pt>
                <c:pt idx="3444">
                  <c:v>0.75529400000000002</c:v>
                </c:pt>
                <c:pt idx="3445">
                  <c:v>0.76896399999999998</c:v>
                </c:pt>
                <c:pt idx="3446">
                  <c:v>0.77757399999999999</c:v>
                </c:pt>
                <c:pt idx="3447">
                  <c:v>0.76162099999999999</c:v>
                </c:pt>
                <c:pt idx="3448">
                  <c:v>0.75974299999999995</c:v>
                </c:pt>
                <c:pt idx="3449">
                  <c:v>0.75480499999999995</c:v>
                </c:pt>
                <c:pt idx="3450">
                  <c:v>0.75789499999999999</c:v>
                </c:pt>
                <c:pt idx="3451">
                  <c:v>0.75881399999999999</c:v>
                </c:pt>
                <c:pt idx="3452">
                  <c:v>0.74890199999999996</c:v>
                </c:pt>
                <c:pt idx="3453">
                  <c:v>0.74210399999999999</c:v>
                </c:pt>
                <c:pt idx="3454">
                  <c:v>0.757629</c:v>
                </c:pt>
                <c:pt idx="3455">
                  <c:v>0.74703600000000003</c:v>
                </c:pt>
                <c:pt idx="3456">
                  <c:v>0.76635200000000003</c:v>
                </c:pt>
                <c:pt idx="3457">
                  <c:v>0.74148700000000001</c:v>
                </c:pt>
                <c:pt idx="3458">
                  <c:v>0.74155000000000004</c:v>
                </c:pt>
                <c:pt idx="3459">
                  <c:v>0.74746900000000005</c:v>
                </c:pt>
                <c:pt idx="3460">
                  <c:v>0.75289600000000001</c:v>
                </c:pt>
                <c:pt idx="3461">
                  <c:v>0.75301600000000002</c:v>
                </c:pt>
                <c:pt idx="3462">
                  <c:v>0.76361400000000001</c:v>
                </c:pt>
                <c:pt idx="3463">
                  <c:v>0.75666100000000003</c:v>
                </c:pt>
                <c:pt idx="3464">
                  <c:v>0.75970199999999999</c:v>
                </c:pt>
                <c:pt idx="3465">
                  <c:v>0.75875099999999995</c:v>
                </c:pt>
                <c:pt idx="3466">
                  <c:v>0.755131</c:v>
                </c:pt>
                <c:pt idx="3467">
                  <c:v>0.75599700000000003</c:v>
                </c:pt>
                <c:pt idx="3468">
                  <c:v>0.75424800000000003</c:v>
                </c:pt>
                <c:pt idx="3469">
                  <c:v>0.75583900000000004</c:v>
                </c:pt>
                <c:pt idx="3470">
                  <c:v>0.73629999999999995</c:v>
                </c:pt>
                <c:pt idx="3471">
                  <c:v>0.74523099999999998</c:v>
                </c:pt>
                <c:pt idx="3472">
                  <c:v>0.73945099999999997</c:v>
                </c:pt>
                <c:pt idx="3473">
                  <c:v>0.75471699999999997</c:v>
                </c:pt>
                <c:pt idx="3474">
                  <c:v>0.75488299999999997</c:v>
                </c:pt>
                <c:pt idx="3475">
                  <c:v>0.77283500000000005</c:v>
                </c:pt>
                <c:pt idx="3476">
                  <c:v>0.75412699999999999</c:v>
                </c:pt>
                <c:pt idx="3477">
                  <c:v>0.74518300000000004</c:v>
                </c:pt>
                <c:pt idx="3478">
                  <c:v>0.73754900000000001</c:v>
                </c:pt>
                <c:pt idx="3479">
                  <c:v>0.73972400000000005</c:v>
                </c:pt>
                <c:pt idx="3480">
                  <c:v>0.74684799999999996</c:v>
                </c:pt>
                <c:pt idx="3481">
                  <c:v>0.73837799999999998</c:v>
                </c:pt>
                <c:pt idx="3482">
                  <c:v>0.73048599999999997</c:v>
                </c:pt>
                <c:pt idx="3483">
                  <c:v>0.74857700000000005</c:v>
                </c:pt>
                <c:pt idx="3484">
                  <c:v>0.73028499999999996</c:v>
                </c:pt>
                <c:pt idx="3485">
                  <c:v>0.73567400000000005</c:v>
                </c:pt>
                <c:pt idx="3486">
                  <c:v>0.74536999999999998</c:v>
                </c:pt>
                <c:pt idx="3487">
                  <c:v>0.74944</c:v>
                </c:pt>
                <c:pt idx="3488">
                  <c:v>0.75708200000000003</c:v>
                </c:pt>
                <c:pt idx="3489">
                  <c:v>0.74779399999999996</c:v>
                </c:pt>
                <c:pt idx="3490">
                  <c:v>0.76225100000000001</c:v>
                </c:pt>
                <c:pt idx="3491">
                  <c:v>0.74821099999999996</c:v>
                </c:pt>
                <c:pt idx="3492">
                  <c:v>0.775671</c:v>
                </c:pt>
                <c:pt idx="3493">
                  <c:v>0.752135</c:v>
                </c:pt>
                <c:pt idx="3494">
                  <c:v>0.74412900000000004</c:v>
                </c:pt>
                <c:pt idx="3495">
                  <c:v>0.75750099999999998</c:v>
                </c:pt>
                <c:pt idx="3496">
                  <c:v>0.76477899999999999</c:v>
                </c:pt>
                <c:pt idx="3497">
                  <c:v>0.75089499999999998</c:v>
                </c:pt>
                <c:pt idx="3498">
                  <c:v>0.75088200000000005</c:v>
                </c:pt>
                <c:pt idx="3499">
                  <c:v>0.76121000000000005</c:v>
                </c:pt>
                <c:pt idx="3500">
                  <c:v>0.746556</c:v>
                </c:pt>
                <c:pt idx="3501">
                  <c:v>0.75510200000000005</c:v>
                </c:pt>
                <c:pt idx="3502">
                  <c:v>0.75243400000000005</c:v>
                </c:pt>
                <c:pt idx="3503">
                  <c:v>0.75051900000000005</c:v>
                </c:pt>
                <c:pt idx="3504">
                  <c:v>0.74915600000000004</c:v>
                </c:pt>
                <c:pt idx="3505">
                  <c:v>0.75921000000000005</c:v>
                </c:pt>
                <c:pt idx="3506">
                  <c:v>0.75356599999999996</c:v>
                </c:pt>
                <c:pt idx="3507">
                  <c:v>0.76379399999999997</c:v>
                </c:pt>
                <c:pt idx="3508">
                  <c:v>0.76482700000000003</c:v>
                </c:pt>
                <c:pt idx="3509">
                  <c:v>0.77023799999999998</c:v>
                </c:pt>
                <c:pt idx="3510">
                  <c:v>0.77920900000000004</c:v>
                </c:pt>
                <c:pt idx="3511">
                  <c:v>0.76783299999999999</c:v>
                </c:pt>
                <c:pt idx="3512">
                  <c:v>0.76958400000000005</c:v>
                </c:pt>
                <c:pt idx="3513">
                  <c:v>0.768258</c:v>
                </c:pt>
                <c:pt idx="3514">
                  <c:v>0.76314800000000005</c:v>
                </c:pt>
                <c:pt idx="3515">
                  <c:v>0.772235</c:v>
                </c:pt>
                <c:pt idx="3516">
                  <c:v>0.77713399999999999</c:v>
                </c:pt>
                <c:pt idx="3517">
                  <c:v>0.75572499999999998</c:v>
                </c:pt>
                <c:pt idx="3518">
                  <c:v>0.76812400000000003</c:v>
                </c:pt>
                <c:pt idx="3519">
                  <c:v>0.74461999999999995</c:v>
                </c:pt>
                <c:pt idx="3520">
                  <c:v>0.75559900000000002</c:v>
                </c:pt>
                <c:pt idx="3521">
                  <c:v>0.764073</c:v>
                </c:pt>
                <c:pt idx="3522">
                  <c:v>0.74925299999999995</c:v>
                </c:pt>
                <c:pt idx="3523">
                  <c:v>0.74946999999999997</c:v>
                </c:pt>
                <c:pt idx="3524">
                  <c:v>0.77026499999999998</c:v>
                </c:pt>
                <c:pt idx="3525">
                  <c:v>0.76520200000000005</c:v>
                </c:pt>
                <c:pt idx="3526">
                  <c:v>0.748803</c:v>
                </c:pt>
                <c:pt idx="3527">
                  <c:v>0.74530600000000002</c:v>
                </c:pt>
                <c:pt idx="3528">
                  <c:v>0.75264500000000001</c:v>
                </c:pt>
                <c:pt idx="3529">
                  <c:v>0.75822199999999995</c:v>
                </c:pt>
                <c:pt idx="3530">
                  <c:v>0.75656199999999996</c:v>
                </c:pt>
                <c:pt idx="3531">
                  <c:v>0.76370400000000005</c:v>
                </c:pt>
                <c:pt idx="3532">
                  <c:v>0.76800599999999997</c:v>
                </c:pt>
                <c:pt idx="3533">
                  <c:v>0.76126899999999997</c:v>
                </c:pt>
                <c:pt idx="3534">
                  <c:v>0.79328100000000001</c:v>
                </c:pt>
                <c:pt idx="3535">
                  <c:v>0.77995899999999996</c:v>
                </c:pt>
                <c:pt idx="3536">
                  <c:v>0.77693900000000005</c:v>
                </c:pt>
                <c:pt idx="3537">
                  <c:v>0.76761500000000005</c:v>
                </c:pt>
                <c:pt idx="3538">
                  <c:v>0.78483599999999998</c:v>
                </c:pt>
                <c:pt idx="3539">
                  <c:v>0.77359500000000003</c:v>
                </c:pt>
                <c:pt idx="3540">
                  <c:v>0.77345799999999998</c:v>
                </c:pt>
                <c:pt idx="3541">
                  <c:v>0.76696200000000003</c:v>
                </c:pt>
                <c:pt idx="3542">
                  <c:v>0.77711399999999997</c:v>
                </c:pt>
                <c:pt idx="3543">
                  <c:v>0.77234100000000006</c:v>
                </c:pt>
                <c:pt idx="3544">
                  <c:v>0.76312999999999998</c:v>
                </c:pt>
                <c:pt idx="3545">
                  <c:v>0.74850000000000005</c:v>
                </c:pt>
                <c:pt idx="3546">
                  <c:v>0.76741700000000002</c:v>
                </c:pt>
                <c:pt idx="3547">
                  <c:v>0.75968599999999997</c:v>
                </c:pt>
                <c:pt idx="3548">
                  <c:v>0.75341000000000002</c:v>
                </c:pt>
                <c:pt idx="3549">
                  <c:v>0.75602800000000003</c:v>
                </c:pt>
                <c:pt idx="3550">
                  <c:v>0.75890500000000005</c:v>
                </c:pt>
                <c:pt idx="3551">
                  <c:v>0.75237600000000004</c:v>
                </c:pt>
                <c:pt idx="3552">
                  <c:v>0.75885599999999998</c:v>
                </c:pt>
                <c:pt idx="3553">
                  <c:v>0.76122100000000004</c:v>
                </c:pt>
                <c:pt idx="3554">
                  <c:v>0.75782499999999997</c:v>
                </c:pt>
                <c:pt idx="3555">
                  <c:v>0.76670199999999999</c:v>
                </c:pt>
                <c:pt idx="3556">
                  <c:v>0.75802700000000001</c:v>
                </c:pt>
                <c:pt idx="3557">
                  <c:v>0.74852700000000005</c:v>
                </c:pt>
                <c:pt idx="3558">
                  <c:v>0.75817800000000002</c:v>
                </c:pt>
                <c:pt idx="3559">
                  <c:v>0.74334599999999995</c:v>
                </c:pt>
                <c:pt idx="3560">
                  <c:v>0.76495599999999997</c:v>
                </c:pt>
                <c:pt idx="3561">
                  <c:v>0.75854200000000005</c:v>
                </c:pt>
                <c:pt idx="3562">
                  <c:v>0.76215200000000005</c:v>
                </c:pt>
                <c:pt idx="3563">
                  <c:v>0.74277400000000005</c:v>
                </c:pt>
                <c:pt idx="3564">
                  <c:v>0.71382000000000001</c:v>
                </c:pt>
                <c:pt idx="3565">
                  <c:v>0.71941999999999995</c:v>
                </c:pt>
                <c:pt idx="3566">
                  <c:v>0.76121499999999997</c:v>
                </c:pt>
                <c:pt idx="3567">
                  <c:v>0.74526999999999999</c:v>
                </c:pt>
                <c:pt idx="3568">
                  <c:v>0.76005900000000004</c:v>
                </c:pt>
                <c:pt idx="3569">
                  <c:v>0.75519599999999998</c:v>
                </c:pt>
                <c:pt idx="3570">
                  <c:v>0.75787800000000005</c:v>
                </c:pt>
                <c:pt idx="3571">
                  <c:v>0.74478200000000006</c:v>
                </c:pt>
                <c:pt idx="3572">
                  <c:v>0.75802800000000004</c:v>
                </c:pt>
                <c:pt idx="3573">
                  <c:v>0.75671299999999997</c:v>
                </c:pt>
                <c:pt idx="3574">
                  <c:v>0.761328</c:v>
                </c:pt>
                <c:pt idx="3575">
                  <c:v>0.763015</c:v>
                </c:pt>
                <c:pt idx="3576">
                  <c:v>0.76029100000000005</c:v>
                </c:pt>
                <c:pt idx="3577">
                  <c:v>0.765957</c:v>
                </c:pt>
                <c:pt idx="3578">
                  <c:v>0.76419499999999996</c:v>
                </c:pt>
                <c:pt idx="3579">
                  <c:v>0.75381100000000001</c:v>
                </c:pt>
                <c:pt idx="3580">
                  <c:v>0.75904899999999997</c:v>
                </c:pt>
                <c:pt idx="3581">
                  <c:v>0.75636199999999998</c:v>
                </c:pt>
                <c:pt idx="3582">
                  <c:v>0.75224599999999997</c:v>
                </c:pt>
                <c:pt idx="3583">
                  <c:v>0.75066200000000005</c:v>
                </c:pt>
                <c:pt idx="3584">
                  <c:v>0.77468800000000004</c:v>
                </c:pt>
                <c:pt idx="3585">
                  <c:v>0.75762399999999996</c:v>
                </c:pt>
                <c:pt idx="3586">
                  <c:v>0.75952500000000001</c:v>
                </c:pt>
                <c:pt idx="3587">
                  <c:v>0.76368199999999997</c:v>
                </c:pt>
                <c:pt idx="3588">
                  <c:v>0.75114999999999998</c:v>
                </c:pt>
                <c:pt idx="3589">
                  <c:v>0.75104300000000002</c:v>
                </c:pt>
                <c:pt idx="3590">
                  <c:v>0.75684899999999999</c:v>
                </c:pt>
                <c:pt idx="3591">
                  <c:v>0.74201499999999998</c:v>
                </c:pt>
                <c:pt idx="3592">
                  <c:v>0.746699</c:v>
                </c:pt>
                <c:pt idx="3593">
                  <c:v>0.74665300000000001</c:v>
                </c:pt>
                <c:pt idx="3594">
                  <c:v>0.75167399999999995</c:v>
                </c:pt>
                <c:pt idx="3595">
                  <c:v>0.75892999999999999</c:v>
                </c:pt>
                <c:pt idx="3596">
                  <c:v>0.739205</c:v>
                </c:pt>
                <c:pt idx="3597">
                  <c:v>0.73086799999999996</c:v>
                </c:pt>
                <c:pt idx="3598">
                  <c:v>0.73152399999999995</c:v>
                </c:pt>
                <c:pt idx="3599">
                  <c:v>0.75457700000000005</c:v>
                </c:pt>
                <c:pt idx="3600">
                  <c:v>0.75451000000000001</c:v>
                </c:pt>
                <c:pt idx="3601">
                  <c:v>0.75008799999999998</c:v>
                </c:pt>
                <c:pt idx="3602">
                  <c:v>0.77322299999999999</c:v>
                </c:pt>
                <c:pt idx="3603">
                  <c:v>0.77303900000000003</c:v>
                </c:pt>
                <c:pt idx="3604">
                  <c:v>0.75381500000000001</c:v>
                </c:pt>
                <c:pt idx="3605">
                  <c:v>0.76270899999999997</c:v>
                </c:pt>
                <c:pt idx="3606">
                  <c:v>0.75848400000000005</c:v>
                </c:pt>
                <c:pt idx="3607">
                  <c:v>0.77300000000000002</c:v>
                </c:pt>
                <c:pt idx="3608">
                  <c:v>0.78055600000000003</c:v>
                </c:pt>
                <c:pt idx="3609">
                  <c:v>0.77996699999999997</c:v>
                </c:pt>
                <c:pt idx="3610">
                  <c:v>0.76430500000000001</c:v>
                </c:pt>
                <c:pt idx="3611">
                  <c:v>0.75308200000000003</c:v>
                </c:pt>
                <c:pt idx="3612">
                  <c:v>0.777918</c:v>
                </c:pt>
                <c:pt idx="3613">
                  <c:v>0.76706600000000003</c:v>
                </c:pt>
                <c:pt idx="3614">
                  <c:v>0.760965</c:v>
                </c:pt>
                <c:pt idx="3615">
                  <c:v>0.77683000000000002</c:v>
                </c:pt>
                <c:pt idx="3616">
                  <c:v>0.77035299999999995</c:v>
                </c:pt>
                <c:pt idx="3617">
                  <c:v>0.77104899999999998</c:v>
                </c:pt>
                <c:pt idx="3618">
                  <c:v>0.78681199999999996</c:v>
                </c:pt>
                <c:pt idx="3619">
                  <c:v>0.77683800000000003</c:v>
                </c:pt>
                <c:pt idx="3620">
                  <c:v>0.77208600000000005</c:v>
                </c:pt>
                <c:pt idx="3621">
                  <c:v>0.77290999999999999</c:v>
                </c:pt>
                <c:pt idx="3622">
                  <c:v>0.77266100000000004</c:v>
                </c:pt>
                <c:pt idx="3623">
                  <c:v>0.74425600000000003</c:v>
                </c:pt>
                <c:pt idx="3624">
                  <c:v>0.76539199999999996</c:v>
                </c:pt>
                <c:pt idx="3625">
                  <c:v>0.74168500000000004</c:v>
                </c:pt>
                <c:pt idx="3626">
                  <c:v>0.75423099999999998</c:v>
                </c:pt>
                <c:pt idx="3627">
                  <c:v>0.75598900000000002</c:v>
                </c:pt>
                <c:pt idx="3628">
                  <c:v>0.74864600000000003</c:v>
                </c:pt>
                <c:pt idx="3629">
                  <c:v>0.76485099999999995</c:v>
                </c:pt>
                <c:pt idx="3630">
                  <c:v>0.75719599999999998</c:v>
                </c:pt>
                <c:pt idx="3631">
                  <c:v>0.75246999999999997</c:v>
                </c:pt>
                <c:pt idx="3632">
                  <c:v>0.76219599999999998</c:v>
                </c:pt>
                <c:pt idx="3633">
                  <c:v>0.74565000000000003</c:v>
                </c:pt>
                <c:pt idx="3634">
                  <c:v>0.758127</c:v>
                </c:pt>
                <c:pt idx="3635">
                  <c:v>0.76143000000000005</c:v>
                </c:pt>
                <c:pt idx="3636">
                  <c:v>0.76247500000000001</c:v>
                </c:pt>
                <c:pt idx="3637">
                  <c:v>0.76421099999999997</c:v>
                </c:pt>
                <c:pt idx="3638">
                  <c:v>0.76670899999999997</c:v>
                </c:pt>
                <c:pt idx="3639">
                  <c:v>0.75988100000000003</c:v>
                </c:pt>
                <c:pt idx="3640">
                  <c:v>0.77392300000000003</c:v>
                </c:pt>
                <c:pt idx="3641">
                  <c:v>0.76653800000000005</c:v>
                </c:pt>
                <c:pt idx="3642">
                  <c:v>0.76505699999999999</c:v>
                </c:pt>
                <c:pt idx="3643">
                  <c:v>0.75976500000000002</c:v>
                </c:pt>
                <c:pt idx="3644">
                  <c:v>0.76212199999999997</c:v>
                </c:pt>
                <c:pt idx="3645">
                  <c:v>0.75886799999999999</c:v>
                </c:pt>
                <c:pt idx="3646">
                  <c:v>0.776119</c:v>
                </c:pt>
                <c:pt idx="3647">
                  <c:v>0.77020599999999995</c:v>
                </c:pt>
                <c:pt idx="3648">
                  <c:v>0.77097000000000004</c:v>
                </c:pt>
                <c:pt idx="3649">
                  <c:v>0.75386299999999995</c:v>
                </c:pt>
                <c:pt idx="3650">
                  <c:v>0.76913600000000004</c:v>
                </c:pt>
                <c:pt idx="3651">
                  <c:v>0.75256800000000001</c:v>
                </c:pt>
                <c:pt idx="3652">
                  <c:v>0.73781399999999997</c:v>
                </c:pt>
                <c:pt idx="3653">
                  <c:v>0.74672799999999995</c:v>
                </c:pt>
                <c:pt idx="3654">
                  <c:v>0.75338799999999995</c:v>
                </c:pt>
                <c:pt idx="3655">
                  <c:v>0.76780300000000001</c:v>
                </c:pt>
                <c:pt idx="3656">
                  <c:v>0.76721399999999995</c:v>
                </c:pt>
                <c:pt idx="3657">
                  <c:v>0.74579899999999999</c:v>
                </c:pt>
                <c:pt idx="3658">
                  <c:v>0.76037900000000003</c:v>
                </c:pt>
                <c:pt idx="3659">
                  <c:v>0.77527100000000004</c:v>
                </c:pt>
                <c:pt idx="3660">
                  <c:v>0.76327299999999998</c:v>
                </c:pt>
                <c:pt idx="3661">
                  <c:v>0.766239</c:v>
                </c:pt>
                <c:pt idx="3662">
                  <c:v>0.76517900000000005</c:v>
                </c:pt>
                <c:pt idx="3663">
                  <c:v>0.76373500000000005</c:v>
                </c:pt>
                <c:pt idx="3664">
                  <c:v>0.77324499999999996</c:v>
                </c:pt>
                <c:pt idx="3665">
                  <c:v>0.78244400000000003</c:v>
                </c:pt>
                <c:pt idx="3666">
                  <c:v>0.78212199999999998</c:v>
                </c:pt>
                <c:pt idx="3667">
                  <c:v>0.76514400000000005</c:v>
                </c:pt>
                <c:pt idx="3668">
                  <c:v>0.77714300000000003</c:v>
                </c:pt>
                <c:pt idx="3669">
                  <c:v>0.76969699999999996</c:v>
                </c:pt>
                <c:pt idx="3670">
                  <c:v>0.77148000000000005</c:v>
                </c:pt>
                <c:pt idx="3671">
                  <c:v>0.775223</c:v>
                </c:pt>
                <c:pt idx="3672">
                  <c:v>0.77130600000000005</c:v>
                </c:pt>
                <c:pt idx="3673">
                  <c:v>0.76875099999999996</c:v>
                </c:pt>
                <c:pt idx="3674">
                  <c:v>0.77531099999999997</c:v>
                </c:pt>
                <c:pt idx="3675">
                  <c:v>0.77425900000000003</c:v>
                </c:pt>
                <c:pt idx="3676">
                  <c:v>0.77629400000000004</c:v>
                </c:pt>
                <c:pt idx="3677">
                  <c:v>0.76171599999999995</c:v>
                </c:pt>
                <c:pt idx="3678">
                  <c:v>0.76620600000000005</c:v>
                </c:pt>
                <c:pt idx="3679">
                  <c:v>0.76476900000000003</c:v>
                </c:pt>
                <c:pt idx="3680">
                  <c:v>0.76514199999999999</c:v>
                </c:pt>
                <c:pt idx="3681">
                  <c:v>0.76188800000000001</c:v>
                </c:pt>
                <c:pt idx="3682">
                  <c:v>0.74945700000000004</c:v>
                </c:pt>
                <c:pt idx="3683">
                  <c:v>0.75508699999999995</c:v>
                </c:pt>
                <c:pt idx="3684">
                  <c:v>0.75615900000000003</c:v>
                </c:pt>
                <c:pt idx="3685">
                  <c:v>0.75623300000000004</c:v>
                </c:pt>
                <c:pt idx="3686">
                  <c:v>0.75521199999999999</c:v>
                </c:pt>
                <c:pt idx="3687">
                  <c:v>0.74831400000000003</c:v>
                </c:pt>
                <c:pt idx="3688">
                  <c:v>0.76075999999999999</c:v>
                </c:pt>
                <c:pt idx="3689">
                  <c:v>0.75873800000000002</c:v>
                </c:pt>
                <c:pt idx="3690">
                  <c:v>0.77230900000000002</c:v>
                </c:pt>
                <c:pt idx="3691">
                  <c:v>0.75075899999999995</c:v>
                </c:pt>
                <c:pt idx="3692">
                  <c:v>0.75354500000000002</c:v>
                </c:pt>
                <c:pt idx="3693">
                  <c:v>0.75813699999999995</c:v>
                </c:pt>
                <c:pt idx="3694">
                  <c:v>0.76837500000000003</c:v>
                </c:pt>
                <c:pt idx="3695">
                  <c:v>0.77060300000000004</c:v>
                </c:pt>
                <c:pt idx="3696">
                  <c:v>0.77040699999999995</c:v>
                </c:pt>
                <c:pt idx="3697">
                  <c:v>0.76624800000000004</c:v>
                </c:pt>
                <c:pt idx="3698">
                  <c:v>0.77646599999999999</c:v>
                </c:pt>
                <c:pt idx="3699">
                  <c:v>0.77144500000000005</c:v>
                </c:pt>
                <c:pt idx="3700">
                  <c:v>0.77202899999999997</c:v>
                </c:pt>
                <c:pt idx="3701">
                  <c:v>0.77482600000000001</c:v>
                </c:pt>
                <c:pt idx="3702">
                  <c:v>0.77504200000000001</c:v>
                </c:pt>
                <c:pt idx="3703">
                  <c:v>0.76500299999999999</c:v>
                </c:pt>
                <c:pt idx="3704">
                  <c:v>0.77184699999999995</c:v>
                </c:pt>
                <c:pt idx="3705">
                  <c:v>0.75947500000000001</c:v>
                </c:pt>
                <c:pt idx="3706">
                  <c:v>0.77555600000000002</c:v>
                </c:pt>
                <c:pt idx="3707">
                  <c:v>0.77748300000000004</c:v>
                </c:pt>
                <c:pt idx="3708">
                  <c:v>0.75836700000000001</c:v>
                </c:pt>
                <c:pt idx="3709">
                  <c:v>0.77367399999999997</c:v>
                </c:pt>
                <c:pt idx="3710">
                  <c:v>0.74950000000000006</c:v>
                </c:pt>
                <c:pt idx="3711">
                  <c:v>0.74036500000000005</c:v>
                </c:pt>
                <c:pt idx="3712">
                  <c:v>0.75390900000000005</c:v>
                </c:pt>
                <c:pt idx="3713">
                  <c:v>0.74982499999999996</c:v>
                </c:pt>
                <c:pt idx="3714">
                  <c:v>0.74183699999999997</c:v>
                </c:pt>
                <c:pt idx="3715">
                  <c:v>0.74746100000000004</c:v>
                </c:pt>
                <c:pt idx="3716">
                  <c:v>0.74809800000000004</c:v>
                </c:pt>
                <c:pt idx="3717">
                  <c:v>0.76139999999999997</c:v>
                </c:pt>
                <c:pt idx="3718">
                  <c:v>0.74855799999999995</c:v>
                </c:pt>
                <c:pt idx="3719">
                  <c:v>0.77249500000000004</c:v>
                </c:pt>
                <c:pt idx="3720">
                  <c:v>0.76853400000000005</c:v>
                </c:pt>
                <c:pt idx="3721">
                  <c:v>0.76459900000000003</c:v>
                </c:pt>
                <c:pt idx="3722">
                  <c:v>0.77242900000000003</c:v>
                </c:pt>
                <c:pt idx="3723">
                  <c:v>0.76826799999999995</c:v>
                </c:pt>
                <c:pt idx="3724">
                  <c:v>0.77897300000000003</c:v>
                </c:pt>
                <c:pt idx="3725">
                  <c:v>0.77099200000000001</c:v>
                </c:pt>
                <c:pt idx="3726">
                  <c:v>0.77673899999999996</c:v>
                </c:pt>
                <c:pt idx="3727">
                  <c:v>0.77821399999999996</c:v>
                </c:pt>
                <c:pt idx="3728">
                  <c:v>0.77173700000000001</c:v>
                </c:pt>
                <c:pt idx="3729">
                  <c:v>0.76829000000000003</c:v>
                </c:pt>
                <c:pt idx="3730">
                  <c:v>0.77107999999999999</c:v>
                </c:pt>
                <c:pt idx="3731">
                  <c:v>0.75030399999999997</c:v>
                </c:pt>
                <c:pt idx="3732">
                  <c:v>0.76160000000000005</c:v>
                </c:pt>
                <c:pt idx="3733">
                  <c:v>0.75401300000000004</c:v>
                </c:pt>
                <c:pt idx="3734">
                  <c:v>0.736815</c:v>
                </c:pt>
                <c:pt idx="3735">
                  <c:v>0.75053400000000003</c:v>
                </c:pt>
                <c:pt idx="3736">
                  <c:v>0.75994399999999995</c:v>
                </c:pt>
                <c:pt idx="3737">
                  <c:v>0.75451500000000005</c:v>
                </c:pt>
                <c:pt idx="3738">
                  <c:v>0.75077499999999997</c:v>
                </c:pt>
                <c:pt idx="3739">
                  <c:v>0.75258800000000003</c:v>
                </c:pt>
                <c:pt idx="3740">
                  <c:v>0.76742900000000003</c:v>
                </c:pt>
                <c:pt idx="3741">
                  <c:v>0.77670099999999997</c:v>
                </c:pt>
                <c:pt idx="3742">
                  <c:v>0.75022299999999997</c:v>
                </c:pt>
                <c:pt idx="3743">
                  <c:v>0.76841899999999996</c:v>
                </c:pt>
                <c:pt idx="3744">
                  <c:v>0.76324700000000001</c:v>
                </c:pt>
                <c:pt idx="3745">
                  <c:v>0.75479399999999996</c:v>
                </c:pt>
                <c:pt idx="3746">
                  <c:v>0.76245099999999999</c:v>
                </c:pt>
                <c:pt idx="3747">
                  <c:v>0.75225900000000001</c:v>
                </c:pt>
                <c:pt idx="3748">
                  <c:v>0.76181100000000002</c:v>
                </c:pt>
                <c:pt idx="3749">
                  <c:v>0.76000699999999999</c:v>
                </c:pt>
                <c:pt idx="3750">
                  <c:v>0.76125100000000001</c:v>
                </c:pt>
                <c:pt idx="3751">
                  <c:v>0.76171599999999995</c:v>
                </c:pt>
                <c:pt idx="3752">
                  <c:v>0.76358800000000004</c:v>
                </c:pt>
                <c:pt idx="3753">
                  <c:v>0.76627800000000001</c:v>
                </c:pt>
                <c:pt idx="3754">
                  <c:v>0.76424400000000003</c:v>
                </c:pt>
                <c:pt idx="3755">
                  <c:v>0.75856599999999996</c:v>
                </c:pt>
                <c:pt idx="3756">
                  <c:v>0.77275099999999997</c:v>
                </c:pt>
                <c:pt idx="3757">
                  <c:v>0.76907800000000004</c:v>
                </c:pt>
                <c:pt idx="3758">
                  <c:v>0.76090800000000003</c:v>
                </c:pt>
                <c:pt idx="3759">
                  <c:v>0.75612000000000001</c:v>
                </c:pt>
                <c:pt idx="3760">
                  <c:v>0.76725600000000005</c:v>
                </c:pt>
                <c:pt idx="3761">
                  <c:v>0.76035200000000003</c:v>
                </c:pt>
                <c:pt idx="3762">
                  <c:v>0.76899899999999999</c:v>
                </c:pt>
                <c:pt idx="3763">
                  <c:v>0.77857799999999999</c:v>
                </c:pt>
                <c:pt idx="3764">
                  <c:v>0.76582899999999998</c:v>
                </c:pt>
                <c:pt idx="3765">
                  <c:v>0.77478100000000005</c:v>
                </c:pt>
                <c:pt idx="3766">
                  <c:v>0.77335500000000001</c:v>
                </c:pt>
                <c:pt idx="3767">
                  <c:v>0.77101200000000003</c:v>
                </c:pt>
                <c:pt idx="3768">
                  <c:v>0.77038600000000002</c:v>
                </c:pt>
                <c:pt idx="3769">
                  <c:v>0.76447900000000002</c:v>
                </c:pt>
                <c:pt idx="3770">
                  <c:v>0.76683000000000001</c:v>
                </c:pt>
                <c:pt idx="3771">
                  <c:v>0.77248600000000001</c:v>
                </c:pt>
                <c:pt idx="3772">
                  <c:v>0.75454900000000003</c:v>
                </c:pt>
                <c:pt idx="3773">
                  <c:v>0.76781100000000002</c:v>
                </c:pt>
                <c:pt idx="3774">
                  <c:v>0.76363999999999999</c:v>
                </c:pt>
                <c:pt idx="3775">
                  <c:v>0.75290299999999999</c:v>
                </c:pt>
                <c:pt idx="3776">
                  <c:v>0.76136000000000004</c:v>
                </c:pt>
                <c:pt idx="3777">
                  <c:v>0.76263400000000003</c:v>
                </c:pt>
                <c:pt idx="3778">
                  <c:v>0.75729199999999997</c:v>
                </c:pt>
                <c:pt idx="3779">
                  <c:v>0.75004400000000004</c:v>
                </c:pt>
                <c:pt idx="3780">
                  <c:v>0.74722599999999995</c:v>
                </c:pt>
                <c:pt idx="3781">
                  <c:v>0.757158</c:v>
                </c:pt>
                <c:pt idx="3782">
                  <c:v>0.76333700000000004</c:v>
                </c:pt>
                <c:pt idx="3783">
                  <c:v>0.75971699999999998</c:v>
                </c:pt>
                <c:pt idx="3784">
                  <c:v>0.75142500000000001</c:v>
                </c:pt>
                <c:pt idx="3785">
                  <c:v>0.76208699999999996</c:v>
                </c:pt>
                <c:pt idx="3786">
                  <c:v>0.76143799999999995</c:v>
                </c:pt>
                <c:pt idx="3787">
                  <c:v>0.75814999999999999</c:v>
                </c:pt>
                <c:pt idx="3788">
                  <c:v>0.74755199999999999</c:v>
                </c:pt>
                <c:pt idx="3789">
                  <c:v>0.76020500000000002</c:v>
                </c:pt>
                <c:pt idx="3790">
                  <c:v>0.75850899999999999</c:v>
                </c:pt>
                <c:pt idx="3791">
                  <c:v>0.75470999999999999</c:v>
                </c:pt>
                <c:pt idx="3792">
                  <c:v>0.75640600000000002</c:v>
                </c:pt>
                <c:pt idx="3793">
                  <c:v>0.75830500000000001</c:v>
                </c:pt>
                <c:pt idx="3794">
                  <c:v>0.74534400000000001</c:v>
                </c:pt>
                <c:pt idx="3795">
                  <c:v>0.74346800000000002</c:v>
                </c:pt>
                <c:pt idx="3796">
                  <c:v>0.75265400000000005</c:v>
                </c:pt>
                <c:pt idx="3797">
                  <c:v>0.75339599999999995</c:v>
                </c:pt>
                <c:pt idx="3798">
                  <c:v>0.74762600000000001</c:v>
                </c:pt>
                <c:pt idx="3799">
                  <c:v>0.73133000000000004</c:v>
                </c:pt>
                <c:pt idx="3800">
                  <c:v>0.739568</c:v>
                </c:pt>
                <c:pt idx="3801">
                  <c:v>0.750579</c:v>
                </c:pt>
                <c:pt idx="3802">
                  <c:v>0.76554100000000003</c:v>
                </c:pt>
                <c:pt idx="3803">
                  <c:v>0.75659100000000001</c:v>
                </c:pt>
                <c:pt idx="3804">
                  <c:v>0.75195500000000004</c:v>
                </c:pt>
                <c:pt idx="3805">
                  <c:v>0.75178299999999998</c:v>
                </c:pt>
                <c:pt idx="3806">
                  <c:v>0.76293599999999995</c:v>
                </c:pt>
                <c:pt idx="3807">
                  <c:v>0.75403399999999998</c:v>
                </c:pt>
                <c:pt idx="3808">
                  <c:v>0.75511600000000001</c:v>
                </c:pt>
                <c:pt idx="3809">
                  <c:v>0.74542900000000001</c:v>
                </c:pt>
                <c:pt idx="3810">
                  <c:v>0.76121499999999997</c:v>
                </c:pt>
                <c:pt idx="3811">
                  <c:v>0.77301500000000001</c:v>
                </c:pt>
                <c:pt idx="3812">
                  <c:v>0.76594099999999998</c:v>
                </c:pt>
                <c:pt idx="3813">
                  <c:v>0.77263300000000001</c:v>
                </c:pt>
                <c:pt idx="3814">
                  <c:v>0.76609000000000005</c:v>
                </c:pt>
                <c:pt idx="3815">
                  <c:v>0.75304800000000005</c:v>
                </c:pt>
                <c:pt idx="3816">
                  <c:v>0.75962399999999997</c:v>
                </c:pt>
                <c:pt idx="3817">
                  <c:v>0.75375000000000003</c:v>
                </c:pt>
                <c:pt idx="3818">
                  <c:v>0.72789499999999996</c:v>
                </c:pt>
                <c:pt idx="3819">
                  <c:v>0.73634699999999997</c:v>
                </c:pt>
                <c:pt idx="3820">
                  <c:v>0.77134400000000003</c:v>
                </c:pt>
                <c:pt idx="3821">
                  <c:v>0.75779300000000005</c:v>
                </c:pt>
                <c:pt idx="3822">
                  <c:v>0.741259</c:v>
                </c:pt>
                <c:pt idx="3823">
                  <c:v>0.74915500000000002</c:v>
                </c:pt>
                <c:pt idx="3824">
                  <c:v>0.77175899999999997</c:v>
                </c:pt>
                <c:pt idx="3825">
                  <c:v>0.74934299999999998</c:v>
                </c:pt>
                <c:pt idx="3826">
                  <c:v>0.74142200000000003</c:v>
                </c:pt>
                <c:pt idx="3827">
                  <c:v>0.77615999999999996</c:v>
                </c:pt>
                <c:pt idx="3828">
                  <c:v>0.742394</c:v>
                </c:pt>
                <c:pt idx="3829">
                  <c:v>0.75576699999999997</c:v>
                </c:pt>
                <c:pt idx="3830">
                  <c:v>0.75410100000000002</c:v>
                </c:pt>
                <c:pt idx="3831">
                  <c:v>0.75956800000000002</c:v>
                </c:pt>
                <c:pt idx="3832">
                  <c:v>0.78363700000000003</c:v>
                </c:pt>
                <c:pt idx="3833">
                  <c:v>0.75599499999999997</c:v>
                </c:pt>
                <c:pt idx="3834">
                  <c:v>0.772123</c:v>
                </c:pt>
                <c:pt idx="3835">
                  <c:v>0.766374</c:v>
                </c:pt>
                <c:pt idx="3836">
                  <c:v>0.74670199999999998</c:v>
                </c:pt>
                <c:pt idx="3837">
                  <c:v>0.74017200000000005</c:v>
                </c:pt>
                <c:pt idx="3838">
                  <c:v>0.75704000000000005</c:v>
                </c:pt>
                <c:pt idx="3839">
                  <c:v>0.759714</c:v>
                </c:pt>
                <c:pt idx="3840">
                  <c:v>0.74883699999999997</c:v>
                </c:pt>
                <c:pt idx="3841">
                  <c:v>0.73041800000000001</c:v>
                </c:pt>
                <c:pt idx="3842">
                  <c:v>0.74400100000000002</c:v>
                </c:pt>
                <c:pt idx="3843">
                  <c:v>0.75346800000000003</c:v>
                </c:pt>
                <c:pt idx="3844">
                  <c:v>0.76636899999999997</c:v>
                </c:pt>
                <c:pt idx="3845">
                  <c:v>0.75516300000000003</c:v>
                </c:pt>
                <c:pt idx="3846">
                  <c:v>0.78057399999999999</c:v>
                </c:pt>
                <c:pt idx="3847">
                  <c:v>0.75542200000000004</c:v>
                </c:pt>
                <c:pt idx="3848">
                  <c:v>0.77556999999999998</c:v>
                </c:pt>
                <c:pt idx="3849">
                  <c:v>0.76334000000000002</c:v>
                </c:pt>
                <c:pt idx="3850">
                  <c:v>0.71916000000000002</c:v>
                </c:pt>
                <c:pt idx="3851">
                  <c:v>0.77597000000000005</c:v>
                </c:pt>
                <c:pt idx="3852">
                  <c:v>0.76761100000000004</c:v>
                </c:pt>
                <c:pt idx="3853">
                  <c:v>0.74827600000000005</c:v>
                </c:pt>
                <c:pt idx="3854">
                  <c:v>0.74677400000000005</c:v>
                </c:pt>
                <c:pt idx="3855">
                  <c:v>0.76049</c:v>
                </c:pt>
                <c:pt idx="3856">
                  <c:v>0.73987400000000003</c:v>
                </c:pt>
                <c:pt idx="3857">
                  <c:v>0.77900700000000001</c:v>
                </c:pt>
                <c:pt idx="3858">
                  <c:v>0.75594399999999995</c:v>
                </c:pt>
                <c:pt idx="3859">
                  <c:v>0.77367799999999998</c:v>
                </c:pt>
                <c:pt idx="3860">
                  <c:v>0.76100599999999996</c:v>
                </c:pt>
                <c:pt idx="3861">
                  <c:v>0.77263499999999996</c:v>
                </c:pt>
                <c:pt idx="3862">
                  <c:v>0.74736100000000005</c:v>
                </c:pt>
                <c:pt idx="3863">
                  <c:v>0.74151199999999995</c:v>
                </c:pt>
                <c:pt idx="3864">
                  <c:v>0.75094300000000003</c:v>
                </c:pt>
                <c:pt idx="3865">
                  <c:v>0.76325799999999999</c:v>
                </c:pt>
                <c:pt idx="3866">
                  <c:v>0.75190800000000002</c:v>
                </c:pt>
                <c:pt idx="3867">
                  <c:v>0.75261599999999995</c:v>
                </c:pt>
                <c:pt idx="3868">
                  <c:v>0.75900699999999999</c:v>
                </c:pt>
                <c:pt idx="3869">
                  <c:v>0.76709799999999995</c:v>
                </c:pt>
                <c:pt idx="3870">
                  <c:v>0.77227500000000004</c:v>
                </c:pt>
                <c:pt idx="3871">
                  <c:v>0.756166</c:v>
                </c:pt>
                <c:pt idx="3872">
                  <c:v>0.77659599999999995</c:v>
                </c:pt>
                <c:pt idx="3873">
                  <c:v>0.76851999999999998</c:v>
                </c:pt>
                <c:pt idx="3874">
                  <c:v>0.75715299999999996</c:v>
                </c:pt>
                <c:pt idx="3875">
                  <c:v>0.77359199999999995</c:v>
                </c:pt>
                <c:pt idx="3876">
                  <c:v>0.77248799999999995</c:v>
                </c:pt>
                <c:pt idx="3877">
                  <c:v>0.77777799999999997</c:v>
                </c:pt>
                <c:pt idx="3878">
                  <c:v>0.76775099999999996</c:v>
                </c:pt>
                <c:pt idx="3879">
                  <c:v>0.74759299999999995</c:v>
                </c:pt>
                <c:pt idx="3880">
                  <c:v>0.77186999999999995</c:v>
                </c:pt>
                <c:pt idx="3881">
                  <c:v>0.77016499999999999</c:v>
                </c:pt>
                <c:pt idx="3882">
                  <c:v>0.76368199999999997</c:v>
                </c:pt>
                <c:pt idx="3883">
                  <c:v>0.75319800000000003</c:v>
                </c:pt>
                <c:pt idx="3884">
                  <c:v>0.75822400000000001</c:v>
                </c:pt>
                <c:pt idx="3885">
                  <c:v>0.772007</c:v>
                </c:pt>
                <c:pt idx="3886">
                  <c:v>0.77318600000000004</c:v>
                </c:pt>
                <c:pt idx="3887">
                  <c:v>0.77502800000000005</c:v>
                </c:pt>
                <c:pt idx="3888">
                  <c:v>0.77848600000000001</c:v>
                </c:pt>
                <c:pt idx="3889">
                  <c:v>0.77364200000000005</c:v>
                </c:pt>
                <c:pt idx="3890">
                  <c:v>0.77857299999999996</c:v>
                </c:pt>
                <c:pt idx="3891">
                  <c:v>0.76997300000000002</c:v>
                </c:pt>
                <c:pt idx="3892">
                  <c:v>0.77851999999999999</c:v>
                </c:pt>
                <c:pt idx="3893">
                  <c:v>0.783026</c:v>
                </c:pt>
                <c:pt idx="3894">
                  <c:v>0.75914400000000004</c:v>
                </c:pt>
                <c:pt idx="3895">
                  <c:v>0.74429000000000001</c:v>
                </c:pt>
                <c:pt idx="3896">
                  <c:v>0.74602900000000005</c:v>
                </c:pt>
                <c:pt idx="3897">
                  <c:v>0.75228600000000001</c:v>
                </c:pt>
                <c:pt idx="3898">
                  <c:v>0.73869899999999999</c:v>
                </c:pt>
                <c:pt idx="3899">
                  <c:v>0.76505800000000002</c:v>
                </c:pt>
                <c:pt idx="3900">
                  <c:v>0.73239900000000002</c:v>
                </c:pt>
                <c:pt idx="3901">
                  <c:v>0.73792100000000005</c:v>
                </c:pt>
                <c:pt idx="3902">
                  <c:v>0.74811300000000003</c:v>
                </c:pt>
                <c:pt idx="3903">
                  <c:v>0.741367</c:v>
                </c:pt>
                <c:pt idx="3904">
                  <c:v>0.74258999999999997</c:v>
                </c:pt>
                <c:pt idx="3905">
                  <c:v>0.73680599999999996</c:v>
                </c:pt>
                <c:pt idx="3906">
                  <c:v>0.76000699999999999</c:v>
                </c:pt>
                <c:pt idx="3907">
                  <c:v>0.77588199999999996</c:v>
                </c:pt>
                <c:pt idx="3908">
                  <c:v>0.77003900000000003</c:v>
                </c:pt>
                <c:pt idx="3909">
                  <c:v>0.76238399999999995</c:v>
                </c:pt>
                <c:pt idx="3910">
                  <c:v>0.77730600000000005</c:v>
                </c:pt>
                <c:pt idx="3911">
                  <c:v>0.77878899999999995</c:v>
                </c:pt>
                <c:pt idx="3912">
                  <c:v>0.76562799999999998</c:v>
                </c:pt>
                <c:pt idx="3913">
                  <c:v>0.75252600000000003</c:v>
                </c:pt>
                <c:pt idx="3914">
                  <c:v>0.76488900000000004</c:v>
                </c:pt>
                <c:pt idx="3915">
                  <c:v>0.76215200000000005</c:v>
                </c:pt>
                <c:pt idx="3916">
                  <c:v>0.74529000000000001</c:v>
                </c:pt>
                <c:pt idx="3917">
                  <c:v>0.75800900000000004</c:v>
                </c:pt>
                <c:pt idx="3918">
                  <c:v>0.75205999999999995</c:v>
                </c:pt>
                <c:pt idx="3919">
                  <c:v>0.73829900000000004</c:v>
                </c:pt>
                <c:pt idx="3920">
                  <c:v>0.72591600000000001</c:v>
                </c:pt>
                <c:pt idx="3921">
                  <c:v>0.73589099999999996</c:v>
                </c:pt>
                <c:pt idx="3922">
                  <c:v>0.73294999999999999</c:v>
                </c:pt>
                <c:pt idx="3923">
                  <c:v>0.725271</c:v>
                </c:pt>
                <c:pt idx="3924">
                  <c:v>0.73016099999999995</c:v>
                </c:pt>
                <c:pt idx="3925">
                  <c:v>0.74001700000000004</c:v>
                </c:pt>
                <c:pt idx="3926">
                  <c:v>0.75712199999999996</c:v>
                </c:pt>
                <c:pt idx="3927">
                  <c:v>0.76464399999999999</c:v>
                </c:pt>
                <c:pt idx="3928">
                  <c:v>0.73551699999999998</c:v>
                </c:pt>
                <c:pt idx="3929">
                  <c:v>0.73462099999999997</c:v>
                </c:pt>
                <c:pt idx="3930">
                  <c:v>0.74040600000000001</c:v>
                </c:pt>
                <c:pt idx="3931">
                  <c:v>0.74126999999999998</c:v>
                </c:pt>
                <c:pt idx="3932">
                  <c:v>0.73475999999999997</c:v>
                </c:pt>
                <c:pt idx="3933">
                  <c:v>0.74482800000000005</c:v>
                </c:pt>
                <c:pt idx="3934">
                  <c:v>0.72872300000000001</c:v>
                </c:pt>
                <c:pt idx="3935">
                  <c:v>0.72945400000000005</c:v>
                </c:pt>
                <c:pt idx="3936">
                  <c:v>0.73487199999999997</c:v>
                </c:pt>
                <c:pt idx="3937">
                  <c:v>0.73965000000000003</c:v>
                </c:pt>
                <c:pt idx="3938">
                  <c:v>0.73610900000000001</c:v>
                </c:pt>
                <c:pt idx="3939">
                  <c:v>0.73589099999999996</c:v>
                </c:pt>
                <c:pt idx="3940">
                  <c:v>0.73581399999999997</c:v>
                </c:pt>
                <c:pt idx="3941">
                  <c:v>0.74531599999999998</c:v>
                </c:pt>
                <c:pt idx="3942">
                  <c:v>0.73778500000000002</c:v>
                </c:pt>
                <c:pt idx="3943">
                  <c:v>0.73605699999999996</c:v>
                </c:pt>
                <c:pt idx="3944">
                  <c:v>0.74676100000000001</c:v>
                </c:pt>
                <c:pt idx="3945">
                  <c:v>0.75663199999999997</c:v>
                </c:pt>
                <c:pt idx="3946">
                  <c:v>0.74764699999999995</c:v>
                </c:pt>
                <c:pt idx="3947">
                  <c:v>0.74651100000000004</c:v>
                </c:pt>
                <c:pt idx="3948">
                  <c:v>0.75751199999999996</c:v>
                </c:pt>
                <c:pt idx="3949">
                  <c:v>0.77366999999999997</c:v>
                </c:pt>
                <c:pt idx="3950">
                  <c:v>0.76624999999999999</c:v>
                </c:pt>
                <c:pt idx="3951">
                  <c:v>0.75255899999999998</c:v>
                </c:pt>
                <c:pt idx="3952">
                  <c:v>0.75435099999999999</c:v>
                </c:pt>
                <c:pt idx="3953">
                  <c:v>0.75524100000000005</c:v>
                </c:pt>
                <c:pt idx="3954">
                  <c:v>0.75534400000000002</c:v>
                </c:pt>
                <c:pt idx="3955">
                  <c:v>0.753355</c:v>
                </c:pt>
                <c:pt idx="3956">
                  <c:v>0.76938700000000004</c:v>
                </c:pt>
                <c:pt idx="3957">
                  <c:v>0.76997800000000005</c:v>
                </c:pt>
                <c:pt idx="3958">
                  <c:v>0.787914</c:v>
                </c:pt>
                <c:pt idx="3959">
                  <c:v>0.78179100000000001</c:v>
                </c:pt>
                <c:pt idx="3960">
                  <c:v>0.77067099999999999</c:v>
                </c:pt>
                <c:pt idx="3961">
                  <c:v>0.77771599999999996</c:v>
                </c:pt>
                <c:pt idx="3962">
                  <c:v>0.76619000000000004</c:v>
                </c:pt>
                <c:pt idx="3963">
                  <c:v>0.77088000000000001</c:v>
                </c:pt>
                <c:pt idx="3964">
                  <c:v>0.77206399999999997</c:v>
                </c:pt>
                <c:pt idx="3965">
                  <c:v>0.77157500000000001</c:v>
                </c:pt>
                <c:pt idx="3966">
                  <c:v>0.75713799999999998</c:v>
                </c:pt>
                <c:pt idx="3967">
                  <c:v>0.75471999999999995</c:v>
                </c:pt>
                <c:pt idx="3968">
                  <c:v>0.75761900000000004</c:v>
                </c:pt>
                <c:pt idx="3969">
                  <c:v>0.76332500000000003</c:v>
                </c:pt>
                <c:pt idx="3970">
                  <c:v>0.76537999999999995</c:v>
                </c:pt>
                <c:pt idx="3971">
                  <c:v>0.74951699999999999</c:v>
                </c:pt>
                <c:pt idx="3972">
                  <c:v>0.75333300000000003</c:v>
                </c:pt>
                <c:pt idx="3973">
                  <c:v>0.74890599999999996</c:v>
                </c:pt>
                <c:pt idx="3974">
                  <c:v>0.75644400000000001</c:v>
                </c:pt>
                <c:pt idx="3975">
                  <c:v>0.75950499999999999</c:v>
                </c:pt>
                <c:pt idx="3976">
                  <c:v>0.77452600000000005</c:v>
                </c:pt>
                <c:pt idx="3977">
                  <c:v>0.75914800000000004</c:v>
                </c:pt>
                <c:pt idx="3978">
                  <c:v>0.77646599999999999</c:v>
                </c:pt>
                <c:pt idx="3979">
                  <c:v>0.766953</c:v>
                </c:pt>
                <c:pt idx="3980">
                  <c:v>0.77495899999999995</c:v>
                </c:pt>
                <c:pt idx="3981">
                  <c:v>0.77257500000000001</c:v>
                </c:pt>
                <c:pt idx="3982">
                  <c:v>0.76995499999999995</c:v>
                </c:pt>
                <c:pt idx="3983">
                  <c:v>0.75381900000000002</c:v>
                </c:pt>
                <c:pt idx="3984">
                  <c:v>0.76552600000000004</c:v>
                </c:pt>
                <c:pt idx="3985">
                  <c:v>0.74900800000000001</c:v>
                </c:pt>
                <c:pt idx="3986">
                  <c:v>0.75594499999999998</c:v>
                </c:pt>
                <c:pt idx="3987">
                  <c:v>0.76479900000000001</c:v>
                </c:pt>
                <c:pt idx="3988">
                  <c:v>0.75675700000000001</c:v>
                </c:pt>
                <c:pt idx="3989">
                  <c:v>0.75467099999999998</c:v>
                </c:pt>
                <c:pt idx="3990">
                  <c:v>0.76047900000000002</c:v>
                </c:pt>
                <c:pt idx="3991">
                  <c:v>0.755799</c:v>
                </c:pt>
                <c:pt idx="3992">
                  <c:v>0.76090599999999997</c:v>
                </c:pt>
                <c:pt idx="3993">
                  <c:v>0.77176800000000001</c:v>
                </c:pt>
                <c:pt idx="3994">
                  <c:v>0.76846400000000004</c:v>
                </c:pt>
                <c:pt idx="3995">
                  <c:v>0.76310500000000003</c:v>
                </c:pt>
                <c:pt idx="3996">
                  <c:v>0.77112199999999997</c:v>
                </c:pt>
                <c:pt idx="3997">
                  <c:v>0.77252500000000002</c:v>
                </c:pt>
                <c:pt idx="3998">
                  <c:v>0.75817900000000005</c:v>
                </c:pt>
                <c:pt idx="3999">
                  <c:v>0.75307599999999997</c:v>
                </c:pt>
              </c:numCache>
            </c:numRef>
          </c:yVal>
          <c:smooth val="0"/>
          <c:extLst>
            <c:ext xmlns:c16="http://schemas.microsoft.com/office/drawing/2014/chart" uri="{C3380CC4-5D6E-409C-BE32-E72D297353CC}">
              <c16:uniqueId val="{00000001-EF26-4788-B190-37DD896F41DE}"/>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D$1003:$D$5002</c:f>
              <c:numCache>
                <c:formatCode>General</c:formatCode>
                <c:ptCount val="4000"/>
                <c:pt idx="0">
                  <c:v>0.69311100000000003</c:v>
                </c:pt>
                <c:pt idx="1">
                  <c:v>0.67937199999999998</c:v>
                </c:pt>
                <c:pt idx="2">
                  <c:v>0.67465699999999995</c:v>
                </c:pt>
                <c:pt idx="3">
                  <c:v>0.65197700000000003</c:v>
                </c:pt>
                <c:pt idx="4">
                  <c:v>0.66498599999999997</c:v>
                </c:pt>
                <c:pt idx="5">
                  <c:v>0.66511500000000001</c:v>
                </c:pt>
                <c:pt idx="6">
                  <c:v>0.66846899999999998</c:v>
                </c:pt>
                <c:pt idx="7">
                  <c:v>0.66639099999999996</c:v>
                </c:pt>
                <c:pt idx="8">
                  <c:v>0.66519099999999998</c:v>
                </c:pt>
                <c:pt idx="9">
                  <c:v>0.66906399999999999</c:v>
                </c:pt>
                <c:pt idx="10">
                  <c:v>0.66506200000000004</c:v>
                </c:pt>
                <c:pt idx="11">
                  <c:v>0.66186900000000004</c:v>
                </c:pt>
                <c:pt idx="12">
                  <c:v>0.66106699999999996</c:v>
                </c:pt>
                <c:pt idx="13">
                  <c:v>0.656995</c:v>
                </c:pt>
                <c:pt idx="14">
                  <c:v>0.64585400000000004</c:v>
                </c:pt>
                <c:pt idx="15">
                  <c:v>0.66167100000000001</c:v>
                </c:pt>
                <c:pt idx="16">
                  <c:v>0.666489</c:v>
                </c:pt>
                <c:pt idx="17">
                  <c:v>0.67088899999999996</c:v>
                </c:pt>
                <c:pt idx="18">
                  <c:v>0.67342999999999997</c:v>
                </c:pt>
                <c:pt idx="19">
                  <c:v>0.67591199999999996</c:v>
                </c:pt>
                <c:pt idx="20">
                  <c:v>0.68920599999999999</c:v>
                </c:pt>
                <c:pt idx="21">
                  <c:v>0.683782</c:v>
                </c:pt>
                <c:pt idx="22">
                  <c:v>0.69135899999999995</c:v>
                </c:pt>
                <c:pt idx="23">
                  <c:v>0.69933699999999999</c:v>
                </c:pt>
                <c:pt idx="24">
                  <c:v>0.71982900000000005</c:v>
                </c:pt>
                <c:pt idx="25">
                  <c:v>0.69699500000000003</c:v>
                </c:pt>
                <c:pt idx="26">
                  <c:v>0.69264499999999996</c:v>
                </c:pt>
                <c:pt idx="27">
                  <c:v>0.68917099999999998</c:v>
                </c:pt>
                <c:pt idx="28">
                  <c:v>0.67668799999999996</c:v>
                </c:pt>
                <c:pt idx="29">
                  <c:v>0.66573400000000005</c:v>
                </c:pt>
                <c:pt idx="30">
                  <c:v>0.67550399999999999</c:v>
                </c:pt>
                <c:pt idx="31">
                  <c:v>0.66954199999999997</c:v>
                </c:pt>
                <c:pt idx="32">
                  <c:v>0.66707799999999995</c:v>
                </c:pt>
                <c:pt idx="33">
                  <c:v>0.66196200000000005</c:v>
                </c:pt>
                <c:pt idx="34">
                  <c:v>0.658744</c:v>
                </c:pt>
                <c:pt idx="35">
                  <c:v>0.65721099999999999</c:v>
                </c:pt>
                <c:pt idx="36">
                  <c:v>0.65800599999999998</c:v>
                </c:pt>
                <c:pt idx="37">
                  <c:v>0.64815599999999995</c:v>
                </c:pt>
                <c:pt idx="38">
                  <c:v>0.65487200000000001</c:v>
                </c:pt>
                <c:pt idx="39">
                  <c:v>0.64052200000000004</c:v>
                </c:pt>
                <c:pt idx="40">
                  <c:v>0.65239899999999995</c:v>
                </c:pt>
                <c:pt idx="41">
                  <c:v>0.65312899999999996</c:v>
                </c:pt>
                <c:pt idx="42">
                  <c:v>0.646563</c:v>
                </c:pt>
                <c:pt idx="43">
                  <c:v>0.63505299999999998</c:v>
                </c:pt>
                <c:pt idx="44">
                  <c:v>0.63106099999999998</c:v>
                </c:pt>
                <c:pt idx="45">
                  <c:v>0.63602499999999995</c:v>
                </c:pt>
                <c:pt idx="46">
                  <c:v>0.637432</c:v>
                </c:pt>
                <c:pt idx="47">
                  <c:v>0.64882300000000004</c:v>
                </c:pt>
                <c:pt idx="48">
                  <c:v>0.65355799999999997</c:v>
                </c:pt>
                <c:pt idx="49">
                  <c:v>0.645729</c:v>
                </c:pt>
                <c:pt idx="50">
                  <c:v>0.64143399999999995</c:v>
                </c:pt>
                <c:pt idx="51">
                  <c:v>0.64004499999999998</c:v>
                </c:pt>
                <c:pt idx="52">
                  <c:v>0.63988800000000001</c:v>
                </c:pt>
                <c:pt idx="53">
                  <c:v>0.64990700000000001</c:v>
                </c:pt>
                <c:pt idx="54">
                  <c:v>0.63288</c:v>
                </c:pt>
                <c:pt idx="55">
                  <c:v>0.63239599999999996</c:v>
                </c:pt>
                <c:pt idx="56">
                  <c:v>0.64214899999999997</c:v>
                </c:pt>
                <c:pt idx="57">
                  <c:v>0.641096</c:v>
                </c:pt>
                <c:pt idx="58">
                  <c:v>0.642397</c:v>
                </c:pt>
                <c:pt idx="59">
                  <c:v>0.63815</c:v>
                </c:pt>
                <c:pt idx="60">
                  <c:v>0.64746400000000004</c:v>
                </c:pt>
                <c:pt idx="61">
                  <c:v>0.65337599999999996</c:v>
                </c:pt>
                <c:pt idx="62">
                  <c:v>0.63341400000000003</c:v>
                </c:pt>
                <c:pt idx="63">
                  <c:v>0.63547100000000001</c:v>
                </c:pt>
                <c:pt idx="64">
                  <c:v>0.628077</c:v>
                </c:pt>
                <c:pt idx="65">
                  <c:v>0.62756599999999996</c:v>
                </c:pt>
                <c:pt idx="66">
                  <c:v>0.61413700000000004</c:v>
                </c:pt>
                <c:pt idx="67">
                  <c:v>0.60789199999999999</c:v>
                </c:pt>
                <c:pt idx="68">
                  <c:v>0.60300900000000002</c:v>
                </c:pt>
                <c:pt idx="69">
                  <c:v>0.60852099999999998</c:v>
                </c:pt>
                <c:pt idx="70">
                  <c:v>0.60260800000000003</c:v>
                </c:pt>
                <c:pt idx="71">
                  <c:v>0.59465900000000005</c:v>
                </c:pt>
                <c:pt idx="72">
                  <c:v>0.59101300000000001</c:v>
                </c:pt>
                <c:pt idx="73">
                  <c:v>0.58771700000000004</c:v>
                </c:pt>
                <c:pt idx="74">
                  <c:v>0.59484099999999995</c:v>
                </c:pt>
                <c:pt idx="75">
                  <c:v>0.607985</c:v>
                </c:pt>
                <c:pt idx="76">
                  <c:v>0.61056900000000003</c:v>
                </c:pt>
                <c:pt idx="77">
                  <c:v>0.60586399999999996</c:v>
                </c:pt>
                <c:pt idx="78">
                  <c:v>0.62364299999999995</c:v>
                </c:pt>
                <c:pt idx="79">
                  <c:v>0.62656699999999999</c:v>
                </c:pt>
                <c:pt idx="80">
                  <c:v>0.611954</c:v>
                </c:pt>
                <c:pt idx="81">
                  <c:v>0.61570800000000003</c:v>
                </c:pt>
                <c:pt idx="82">
                  <c:v>0.62438300000000002</c:v>
                </c:pt>
                <c:pt idx="83">
                  <c:v>0.63184499999999999</c:v>
                </c:pt>
                <c:pt idx="84">
                  <c:v>0.62936099999999995</c:v>
                </c:pt>
                <c:pt idx="85">
                  <c:v>0.63100800000000001</c:v>
                </c:pt>
                <c:pt idx="86">
                  <c:v>0.63318300000000005</c:v>
                </c:pt>
                <c:pt idx="87">
                  <c:v>0.614452</c:v>
                </c:pt>
                <c:pt idx="88">
                  <c:v>0.60017399999999999</c:v>
                </c:pt>
                <c:pt idx="89">
                  <c:v>0.60165000000000002</c:v>
                </c:pt>
                <c:pt idx="90">
                  <c:v>0.58630700000000002</c:v>
                </c:pt>
                <c:pt idx="91">
                  <c:v>0.60494199999999998</c:v>
                </c:pt>
                <c:pt idx="92">
                  <c:v>0.62756299999999998</c:v>
                </c:pt>
                <c:pt idx="93">
                  <c:v>0.61778299999999997</c:v>
                </c:pt>
                <c:pt idx="94">
                  <c:v>0.61462700000000003</c:v>
                </c:pt>
                <c:pt idx="95">
                  <c:v>0.62751900000000005</c:v>
                </c:pt>
                <c:pt idx="96">
                  <c:v>0.65039499999999995</c:v>
                </c:pt>
                <c:pt idx="97">
                  <c:v>0.652617</c:v>
                </c:pt>
                <c:pt idx="98">
                  <c:v>0.66651499999999997</c:v>
                </c:pt>
                <c:pt idx="99">
                  <c:v>0.61424699999999999</c:v>
                </c:pt>
                <c:pt idx="100">
                  <c:v>0.62135099999999999</c:v>
                </c:pt>
                <c:pt idx="101">
                  <c:v>0.60299700000000001</c:v>
                </c:pt>
                <c:pt idx="102">
                  <c:v>0.62692899999999996</c:v>
                </c:pt>
                <c:pt idx="103">
                  <c:v>0.62125399999999997</c:v>
                </c:pt>
                <c:pt idx="104">
                  <c:v>0.57767299999999999</c:v>
                </c:pt>
                <c:pt idx="105">
                  <c:v>0.56362999999999996</c:v>
                </c:pt>
                <c:pt idx="106">
                  <c:v>0.60431299999999999</c:v>
                </c:pt>
                <c:pt idx="107">
                  <c:v>0.601518</c:v>
                </c:pt>
                <c:pt idx="108">
                  <c:v>0.59987000000000001</c:v>
                </c:pt>
                <c:pt idx="109">
                  <c:v>0.58899699999999999</c:v>
                </c:pt>
                <c:pt idx="110">
                  <c:v>0.60042499999999999</c:v>
                </c:pt>
                <c:pt idx="111">
                  <c:v>0.58921599999999996</c:v>
                </c:pt>
                <c:pt idx="112">
                  <c:v>0.60992299999999999</c:v>
                </c:pt>
                <c:pt idx="113">
                  <c:v>0.61968199999999996</c:v>
                </c:pt>
                <c:pt idx="114">
                  <c:v>0.63277300000000003</c:v>
                </c:pt>
                <c:pt idx="115">
                  <c:v>0.62116000000000005</c:v>
                </c:pt>
                <c:pt idx="116">
                  <c:v>0.65759299999999998</c:v>
                </c:pt>
                <c:pt idx="117">
                  <c:v>0.67552000000000001</c:v>
                </c:pt>
                <c:pt idx="118">
                  <c:v>0.61890199999999995</c:v>
                </c:pt>
                <c:pt idx="119">
                  <c:v>0.58917299999999995</c:v>
                </c:pt>
                <c:pt idx="120">
                  <c:v>0.595441</c:v>
                </c:pt>
                <c:pt idx="121">
                  <c:v>0.61070999999999998</c:v>
                </c:pt>
                <c:pt idx="122">
                  <c:v>0.62188299999999996</c:v>
                </c:pt>
                <c:pt idx="123">
                  <c:v>0.61976699999999996</c:v>
                </c:pt>
                <c:pt idx="124">
                  <c:v>0.61329299999999998</c:v>
                </c:pt>
                <c:pt idx="125">
                  <c:v>0.61416899999999996</c:v>
                </c:pt>
                <c:pt idx="126">
                  <c:v>0.64481200000000005</c:v>
                </c:pt>
                <c:pt idx="127">
                  <c:v>0.65973000000000004</c:v>
                </c:pt>
                <c:pt idx="128">
                  <c:v>0.65312599999999998</c:v>
                </c:pt>
                <c:pt idx="129">
                  <c:v>0.65227299999999999</c:v>
                </c:pt>
                <c:pt idx="130">
                  <c:v>0.65540200000000004</c:v>
                </c:pt>
                <c:pt idx="131">
                  <c:v>0.66710899999999995</c:v>
                </c:pt>
                <c:pt idx="132">
                  <c:v>0.65692499999999998</c:v>
                </c:pt>
                <c:pt idx="133">
                  <c:v>0.65948600000000002</c:v>
                </c:pt>
                <c:pt idx="134">
                  <c:v>0.65116499999999999</c:v>
                </c:pt>
                <c:pt idx="135">
                  <c:v>0.66291599999999995</c:v>
                </c:pt>
                <c:pt idx="136">
                  <c:v>0.67317099999999996</c:v>
                </c:pt>
                <c:pt idx="137">
                  <c:v>0.64900100000000005</c:v>
                </c:pt>
                <c:pt idx="138">
                  <c:v>0.67133200000000004</c:v>
                </c:pt>
                <c:pt idx="139">
                  <c:v>0.64636199999999999</c:v>
                </c:pt>
                <c:pt idx="140">
                  <c:v>0.64731899999999998</c:v>
                </c:pt>
                <c:pt idx="141">
                  <c:v>0.65652999999999995</c:v>
                </c:pt>
                <c:pt idx="142">
                  <c:v>0.64108200000000004</c:v>
                </c:pt>
                <c:pt idx="143">
                  <c:v>0.64597199999999999</c:v>
                </c:pt>
                <c:pt idx="144">
                  <c:v>0.64263400000000004</c:v>
                </c:pt>
                <c:pt idx="145">
                  <c:v>0.63389399999999996</c:v>
                </c:pt>
                <c:pt idx="146">
                  <c:v>0.66186299999999998</c:v>
                </c:pt>
                <c:pt idx="147">
                  <c:v>0.64123200000000002</c:v>
                </c:pt>
                <c:pt idx="148">
                  <c:v>0.65605999999999998</c:v>
                </c:pt>
                <c:pt idx="149">
                  <c:v>0.65318900000000002</c:v>
                </c:pt>
                <c:pt idx="150">
                  <c:v>0.65085400000000004</c:v>
                </c:pt>
                <c:pt idx="151">
                  <c:v>0.65600599999999998</c:v>
                </c:pt>
                <c:pt idx="152">
                  <c:v>0.64108500000000002</c:v>
                </c:pt>
                <c:pt idx="153">
                  <c:v>0.64324199999999998</c:v>
                </c:pt>
                <c:pt idx="154">
                  <c:v>0.63797599999999999</c:v>
                </c:pt>
                <c:pt idx="155">
                  <c:v>0.63280700000000001</c:v>
                </c:pt>
                <c:pt idx="156">
                  <c:v>0.62628099999999998</c:v>
                </c:pt>
                <c:pt idx="157">
                  <c:v>0.62965400000000005</c:v>
                </c:pt>
                <c:pt idx="158">
                  <c:v>0.62696399999999997</c:v>
                </c:pt>
                <c:pt idx="159">
                  <c:v>0.62937799999999999</c:v>
                </c:pt>
                <c:pt idx="160">
                  <c:v>0.62276900000000002</c:v>
                </c:pt>
                <c:pt idx="161">
                  <c:v>0.62105600000000005</c:v>
                </c:pt>
                <c:pt idx="162">
                  <c:v>0.62294099999999997</c:v>
                </c:pt>
                <c:pt idx="163">
                  <c:v>0.62980000000000003</c:v>
                </c:pt>
                <c:pt idx="164">
                  <c:v>0.63804499999999997</c:v>
                </c:pt>
                <c:pt idx="165">
                  <c:v>0.65577600000000003</c:v>
                </c:pt>
                <c:pt idx="166">
                  <c:v>0.64137100000000002</c:v>
                </c:pt>
                <c:pt idx="167">
                  <c:v>0.64026000000000005</c:v>
                </c:pt>
                <c:pt idx="168">
                  <c:v>0.61343099999999995</c:v>
                </c:pt>
                <c:pt idx="169">
                  <c:v>0.62654699999999997</c:v>
                </c:pt>
                <c:pt idx="170">
                  <c:v>0.61740700000000004</c:v>
                </c:pt>
                <c:pt idx="171">
                  <c:v>0.6159</c:v>
                </c:pt>
                <c:pt idx="172">
                  <c:v>0.65067299999999995</c:v>
                </c:pt>
                <c:pt idx="173">
                  <c:v>0.66569900000000004</c:v>
                </c:pt>
                <c:pt idx="174">
                  <c:v>0.65307999999999999</c:v>
                </c:pt>
                <c:pt idx="175">
                  <c:v>0.68173799999999996</c:v>
                </c:pt>
                <c:pt idx="176">
                  <c:v>0.62990699999999999</c:v>
                </c:pt>
                <c:pt idx="177">
                  <c:v>0.66252699999999998</c:v>
                </c:pt>
                <c:pt idx="178">
                  <c:v>0.60677599999999998</c:v>
                </c:pt>
                <c:pt idx="179">
                  <c:v>0.56230899999999995</c:v>
                </c:pt>
                <c:pt idx="180">
                  <c:v>0.58774999999999999</c:v>
                </c:pt>
                <c:pt idx="181">
                  <c:v>0.60314400000000001</c:v>
                </c:pt>
                <c:pt idx="182">
                  <c:v>0.64258899999999997</c:v>
                </c:pt>
                <c:pt idx="183">
                  <c:v>0.60964499999999999</c:v>
                </c:pt>
                <c:pt idx="184">
                  <c:v>0.60785199999999995</c:v>
                </c:pt>
                <c:pt idx="185">
                  <c:v>0.63765300000000003</c:v>
                </c:pt>
                <c:pt idx="186">
                  <c:v>0.64217800000000003</c:v>
                </c:pt>
                <c:pt idx="187">
                  <c:v>0.65794799999999998</c:v>
                </c:pt>
                <c:pt idx="188">
                  <c:v>0.579758</c:v>
                </c:pt>
                <c:pt idx="189">
                  <c:v>0.64281100000000002</c:v>
                </c:pt>
                <c:pt idx="190">
                  <c:v>0.63922100000000004</c:v>
                </c:pt>
                <c:pt idx="191">
                  <c:v>0.63643400000000006</c:v>
                </c:pt>
                <c:pt idx="192">
                  <c:v>0.63453099999999996</c:v>
                </c:pt>
                <c:pt idx="193">
                  <c:v>0.62095599999999995</c:v>
                </c:pt>
                <c:pt idx="194">
                  <c:v>0.62565899999999997</c:v>
                </c:pt>
                <c:pt idx="195">
                  <c:v>0.60967499999999997</c:v>
                </c:pt>
                <c:pt idx="196">
                  <c:v>0.61340499999999998</c:v>
                </c:pt>
                <c:pt idx="197">
                  <c:v>0.61282599999999998</c:v>
                </c:pt>
                <c:pt idx="198">
                  <c:v>0.63406099999999999</c:v>
                </c:pt>
                <c:pt idx="199">
                  <c:v>0.64754199999999995</c:v>
                </c:pt>
                <c:pt idx="200">
                  <c:v>0.65081</c:v>
                </c:pt>
                <c:pt idx="201">
                  <c:v>0.62988500000000003</c:v>
                </c:pt>
                <c:pt idx="202">
                  <c:v>0.635131</c:v>
                </c:pt>
                <c:pt idx="203">
                  <c:v>0.651146</c:v>
                </c:pt>
                <c:pt idx="204">
                  <c:v>0.65022100000000005</c:v>
                </c:pt>
                <c:pt idx="205">
                  <c:v>0.64180700000000002</c:v>
                </c:pt>
                <c:pt idx="206">
                  <c:v>0.61422500000000002</c:v>
                </c:pt>
                <c:pt idx="207">
                  <c:v>0.63914400000000005</c:v>
                </c:pt>
                <c:pt idx="208">
                  <c:v>0.62540099999999998</c:v>
                </c:pt>
                <c:pt idx="209">
                  <c:v>0.61910100000000001</c:v>
                </c:pt>
                <c:pt idx="210">
                  <c:v>0.62642200000000003</c:v>
                </c:pt>
                <c:pt idx="211">
                  <c:v>0.62439699999999998</c:v>
                </c:pt>
                <c:pt idx="212">
                  <c:v>0.631664</c:v>
                </c:pt>
                <c:pt idx="213">
                  <c:v>0.62393600000000005</c:v>
                </c:pt>
                <c:pt idx="214">
                  <c:v>0.61298900000000001</c:v>
                </c:pt>
                <c:pt idx="215">
                  <c:v>0.60720799999999997</c:v>
                </c:pt>
                <c:pt idx="216">
                  <c:v>0.60996899999999998</c:v>
                </c:pt>
                <c:pt idx="217">
                  <c:v>0.61138400000000004</c:v>
                </c:pt>
                <c:pt idx="218">
                  <c:v>0.61801300000000003</c:v>
                </c:pt>
                <c:pt idx="219">
                  <c:v>0.62605599999999995</c:v>
                </c:pt>
                <c:pt idx="220">
                  <c:v>0.62403900000000001</c:v>
                </c:pt>
                <c:pt idx="221">
                  <c:v>0.629301</c:v>
                </c:pt>
                <c:pt idx="222">
                  <c:v>0.61789300000000003</c:v>
                </c:pt>
                <c:pt idx="223">
                  <c:v>0.63598200000000005</c:v>
                </c:pt>
                <c:pt idx="224">
                  <c:v>0.62278500000000003</c:v>
                </c:pt>
                <c:pt idx="225">
                  <c:v>0.62885000000000002</c:v>
                </c:pt>
                <c:pt idx="226">
                  <c:v>0.62644900000000003</c:v>
                </c:pt>
                <c:pt idx="227">
                  <c:v>0.63974799999999998</c:v>
                </c:pt>
                <c:pt idx="228">
                  <c:v>0.64055300000000004</c:v>
                </c:pt>
                <c:pt idx="229">
                  <c:v>0.64243799999999995</c:v>
                </c:pt>
                <c:pt idx="230">
                  <c:v>0.64263800000000004</c:v>
                </c:pt>
                <c:pt idx="231">
                  <c:v>0.64034599999999997</c:v>
                </c:pt>
                <c:pt idx="232">
                  <c:v>0.64285000000000003</c:v>
                </c:pt>
                <c:pt idx="233">
                  <c:v>0.64553000000000005</c:v>
                </c:pt>
                <c:pt idx="234">
                  <c:v>0.64867900000000001</c:v>
                </c:pt>
                <c:pt idx="235">
                  <c:v>0.65310699999999999</c:v>
                </c:pt>
                <c:pt idx="236">
                  <c:v>0.64876</c:v>
                </c:pt>
                <c:pt idx="237">
                  <c:v>0.64769500000000002</c:v>
                </c:pt>
                <c:pt idx="238">
                  <c:v>0.65582700000000005</c:v>
                </c:pt>
                <c:pt idx="239">
                  <c:v>0.65420800000000001</c:v>
                </c:pt>
                <c:pt idx="240">
                  <c:v>0.66751700000000003</c:v>
                </c:pt>
                <c:pt idx="241">
                  <c:v>0.66550200000000004</c:v>
                </c:pt>
                <c:pt idx="242">
                  <c:v>0.67596699999999998</c:v>
                </c:pt>
                <c:pt idx="243">
                  <c:v>0.67235699999999998</c:v>
                </c:pt>
                <c:pt idx="244">
                  <c:v>0.65565899999999999</c:v>
                </c:pt>
                <c:pt idx="245">
                  <c:v>0.66134199999999999</c:v>
                </c:pt>
                <c:pt idx="246">
                  <c:v>0.66161400000000004</c:v>
                </c:pt>
                <c:pt idx="247">
                  <c:v>0.62681900000000002</c:v>
                </c:pt>
                <c:pt idx="248">
                  <c:v>0.61829299999999998</c:v>
                </c:pt>
                <c:pt idx="249">
                  <c:v>0.60076300000000005</c:v>
                </c:pt>
                <c:pt idx="250">
                  <c:v>0.60530700000000004</c:v>
                </c:pt>
                <c:pt idx="251">
                  <c:v>0.63004499999999997</c:v>
                </c:pt>
                <c:pt idx="252">
                  <c:v>0.61477700000000002</c:v>
                </c:pt>
                <c:pt idx="253">
                  <c:v>0.64307199999999998</c:v>
                </c:pt>
                <c:pt idx="254">
                  <c:v>0.64300599999999997</c:v>
                </c:pt>
                <c:pt idx="255">
                  <c:v>0.63252299999999995</c:v>
                </c:pt>
                <c:pt idx="256">
                  <c:v>0.63111200000000001</c:v>
                </c:pt>
                <c:pt idx="257">
                  <c:v>0.63624999999999998</c:v>
                </c:pt>
                <c:pt idx="258">
                  <c:v>0.63496799999999998</c:v>
                </c:pt>
                <c:pt idx="259">
                  <c:v>0.64837599999999995</c:v>
                </c:pt>
                <c:pt idx="260">
                  <c:v>0.65805100000000005</c:v>
                </c:pt>
                <c:pt idx="261">
                  <c:v>0.66653200000000001</c:v>
                </c:pt>
                <c:pt idx="262">
                  <c:v>0.66484399999999999</c:v>
                </c:pt>
                <c:pt idx="263">
                  <c:v>0.68015400000000004</c:v>
                </c:pt>
                <c:pt idx="264">
                  <c:v>0.66561300000000001</c:v>
                </c:pt>
                <c:pt idx="265">
                  <c:v>0.67153799999999997</c:v>
                </c:pt>
                <c:pt idx="266">
                  <c:v>0.67474900000000004</c:v>
                </c:pt>
                <c:pt idx="267">
                  <c:v>0.67727700000000002</c:v>
                </c:pt>
                <c:pt idx="268">
                  <c:v>0.68838999999999995</c:v>
                </c:pt>
                <c:pt idx="269">
                  <c:v>0.679782</c:v>
                </c:pt>
                <c:pt idx="270">
                  <c:v>0.67236200000000002</c:v>
                </c:pt>
                <c:pt idx="271">
                  <c:v>0.67263600000000001</c:v>
                </c:pt>
                <c:pt idx="272">
                  <c:v>0.66767900000000002</c:v>
                </c:pt>
                <c:pt idx="273">
                  <c:v>0.66934099999999996</c:v>
                </c:pt>
                <c:pt idx="274">
                  <c:v>0.65929000000000004</c:v>
                </c:pt>
                <c:pt idx="275">
                  <c:v>0.65334999999999999</c:v>
                </c:pt>
                <c:pt idx="276">
                  <c:v>0.65254500000000004</c:v>
                </c:pt>
                <c:pt idx="277">
                  <c:v>0.65695000000000003</c:v>
                </c:pt>
                <c:pt idx="278">
                  <c:v>0.66147699999999998</c:v>
                </c:pt>
                <c:pt idx="279">
                  <c:v>0.65250300000000006</c:v>
                </c:pt>
                <c:pt idx="280">
                  <c:v>0.65741499999999997</c:v>
                </c:pt>
                <c:pt idx="281">
                  <c:v>0.66322400000000004</c:v>
                </c:pt>
                <c:pt idx="282">
                  <c:v>0.66722800000000004</c:v>
                </c:pt>
                <c:pt idx="283">
                  <c:v>0.672211</c:v>
                </c:pt>
                <c:pt idx="284">
                  <c:v>0.66803100000000004</c:v>
                </c:pt>
                <c:pt idx="285">
                  <c:v>0.65891999999999995</c:v>
                </c:pt>
                <c:pt idx="286">
                  <c:v>0.65415400000000001</c:v>
                </c:pt>
                <c:pt idx="287">
                  <c:v>0.66273000000000004</c:v>
                </c:pt>
                <c:pt idx="288">
                  <c:v>0.66835800000000001</c:v>
                </c:pt>
                <c:pt idx="289">
                  <c:v>0.66167500000000001</c:v>
                </c:pt>
                <c:pt idx="290">
                  <c:v>0.66577699999999995</c:v>
                </c:pt>
                <c:pt idx="291">
                  <c:v>0.68102200000000002</c:v>
                </c:pt>
                <c:pt idx="292">
                  <c:v>0.66634400000000005</c:v>
                </c:pt>
                <c:pt idx="293">
                  <c:v>0.65126499999999998</c:v>
                </c:pt>
                <c:pt idx="294">
                  <c:v>0.67473499999999997</c:v>
                </c:pt>
                <c:pt idx="295">
                  <c:v>0.66851700000000003</c:v>
                </c:pt>
                <c:pt idx="296">
                  <c:v>0.66317499999999996</c:v>
                </c:pt>
                <c:pt idx="297">
                  <c:v>0.67027700000000001</c:v>
                </c:pt>
                <c:pt idx="298">
                  <c:v>0.67175700000000005</c:v>
                </c:pt>
                <c:pt idx="299">
                  <c:v>0.65384200000000003</c:v>
                </c:pt>
                <c:pt idx="300">
                  <c:v>0.66339999999999999</c:v>
                </c:pt>
                <c:pt idx="301">
                  <c:v>0.66044199999999997</c:v>
                </c:pt>
                <c:pt idx="302">
                  <c:v>0.67208100000000004</c:v>
                </c:pt>
                <c:pt idx="303">
                  <c:v>0.65662799999999999</c:v>
                </c:pt>
                <c:pt idx="304">
                  <c:v>0.65885300000000002</c:v>
                </c:pt>
                <c:pt idx="305">
                  <c:v>0.66782300000000006</c:v>
                </c:pt>
                <c:pt idx="306">
                  <c:v>0.66273899999999997</c:v>
                </c:pt>
                <c:pt idx="307">
                  <c:v>0.66592899999999999</c:v>
                </c:pt>
                <c:pt idx="308">
                  <c:v>0.65602499999999997</c:v>
                </c:pt>
                <c:pt idx="309">
                  <c:v>0.67059400000000002</c:v>
                </c:pt>
                <c:pt idx="310">
                  <c:v>0.67418299999999998</c:v>
                </c:pt>
                <c:pt idx="311">
                  <c:v>0.660389</c:v>
                </c:pt>
                <c:pt idx="312">
                  <c:v>0.66226099999999999</c:v>
                </c:pt>
                <c:pt idx="313">
                  <c:v>0.659806</c:v>
                </c:pt>
                <c:pt idx="314">
                  <c:v>0.65448600000000001</c:v>
                </c:pt>
                <c:pt idx="315">
                  <c:v>0.66028299999999995</c:v>
                </c:pt>
                <c:pt idx="316">
                  <c:v>0.64362399999999997</c:v>
                </c:pt>
                <c:pt idx="317">
                  <c:v>0.64604399999999995</c:v>
                </c:pt>
                <c:pt idx="318">
                  <c:v>0.66902700000000004</c:v>
                </c:pt>
                <c:pt idx="319">
                  <c:v>0.68262</c:v>
                </c:pt>
                <c:pt idx="320">
                  <c:v>0.67761199999999999</c:v>
                </c:pt>
                <c:pt idx="321">
                  <c:v>0.68182299999999996</c:v>
                </c:pt>
                <c:pt idx="322">
                  <c:v>0.68636600000000003</c:v>
                </c:pt>
                <c:pt idx="323">
                  <c:v>0.66824899999999998</c:v>
                </c:pt>
                <c:pt idx="324">
                  <c:v>0.687666</c:v>
                </c:pt>
                <c:pt idx="325">
                  <c:v>0.67474000000000001</c:v>
                </c:pt>
                <c:pt idx="326">
                  <c:v>0.67937000000000003</c:v>
                </c:pt>
                <c:pt idx="327">
                  <c:v>0.65499399999999997</c:v>
                </c:pt>
                <c:pt idx="328">
                  <c:v>0.65658499999999997</c:v>
                </c:pt>
                <c:pt idx="329">
                  <c:v>0.64703500000000003</c:v>
                </c:pt>
                <c:pt idx="330">
                  <c:v>0.64644800000000002</c:v>
                </c:pt>
                <c:pt idx="331">
                  <c:v>0.63663599999999998</c:v>
                </c:pt>
                <c:pt idx="332">
                  <c:v>0.635988</c:v>
                </c:pt>
                <c:pt idx="333">
                  <c:v>0.635409</c:v>
                </c:pt>
                <c:pt idx="334">
                  <c:v>0.64799099999999998</c:v>
                </c:pt>
                <c:pt idx="335">
                  <c:v>0.63117100000000004</c:v>
                </c:pt>
                <c:pt idx="336">
                  <c:v>0.64459999999999995</c:v>
                </c:pt>
                <c:pt idx="337">
                  <c:v>0.64969600000000005</c:v>
                </c:pt>
                <c:pt idx="338">
                  <c:v>0.66687399999999997</c:v>
                </c:pt>
                <c:pt idx="339">
                  <c:v>0.65472699999999995</c:v>
                </c:pt>
                <c:pt idx="340">
                  <c:v>0.67024799999999995</c:v>
                </c:pt>
                <c:pt idx="341">
                  <c:v>0.66009099999999998</c:v>
                </c:pt>
                <c:pt idx="342">
                  <c:v>0.66447599999999996</c:v>
                </c:pt>
                <c:pt idx="343">
                  <c:v>0.65457799999999999</c:v>
                </c:pt>
                <c:pt idx="344">
                  <c:v>0.64493199999999995</c:v>
                </c:pt>
                <c:pt idx="345">
                  <c:v>0.65288500000000005</c:v>
                </c:pt>
                <c:pt idx="346">
                  <c:v>0.65148200000000001</c:v>
                </c:pt>
                <c:pt idx="347">
                  <c:v>0.64316799999999996</c:v>
                </c:pt>
                <c:pt idx="348">
                  <c:v>0.67252699999999999</c:v>
                </c:pt>
                <c:pt idx="349">
                  <c:v>0.67919399999999996</c:v>
                </c:pt>
                <c:pt idx="350">
                  <c:v>0.67590799999999995</c:v>
                </c:pt>
                <c:pt idx="351">
                  <c:v>0.687558</c:v>
                </c:pt>
                <c:pt idx="352">
                  <c:v>0.67774100000000004</c:v>
                </c:pt>
                <c:pt idx="353">
                  <c:v>0.68593300000000001</c:v>
                </c:pt>
                <c:pt idx="354">
                  <c:v>0.67813199999999996</c:v>
                </c:pt>
                <c:pt idx="355">
                  <c:v>0.68606199999999995</c:v>
                </c:pt>
                <c:pt idx="356">
                  <c:v>0.67611399999999999</c:v>
                </c:pt>
                <c:pt idx="357">
                  <c:v>0.68481000000000003</c:v>
                </c:pt>
                <c:pt idx="358">
                  <c:v>0.69103899999999996</c:v>
                </c:pt>
                <c:pt idx="359">
                  <c:v>0.67686100000000005</c:v>
                </c:pt>
                <c:pt idx="360">
                  <c:v>0.68377200000000005</c:v>
                </c:pt>
                <c:pt idx="361">
                  <c:v>0.67034800000000005</c:v>
                </c:pt>
                <c:pt idx="362">
                  <c:v>0.66680700000000004</c:v>
                </c:pt>
                <c:pt idx="363">
                  <c:v>0.66334599999999999</c:v>
                </c:pt>
                <c:pt idx="364">
                  <c:v>0.67001900000000003</c:v>
                </c:pt>
                <c:pt idx="365">
                  <c:v>0.638544</c:v>
                </c:pt>
                <c:pt idx="366">
                  <c:v>0.64997400000000005</c:v>
                </c:pt>
                <c:pt idx="367">
                  <c:v>0.63800400000000002</c:v>
                </c:pt>
                <c:pt idx="368">
                  <c:v>0.63800000000000001</c:v>
                </c:pt>
                <c:pt idx="369">
                  <c:v>0.62267099999999997</c:v>
                </c:pt>
                <c:pt idx="370">
                  <c:v>0.62909800000000005</c:v>
                </c:pt>
                <c:pt idx="371">
                  <c:v>0.631359</c:v>
                </c:pt>
                <c:pt idx="372">
                  <c:v>0.62547600000000003</c:v>
                </c:pt>
                <c:pt idx="373">
                  <c:v>0.630799</c:v>
                </c:pt>
                <c:pt idx="374">
                  <c:v>0.63942399999999999</c:v>
                </c:pt>
                <c:pt idx="375">
                  <c:v>0.62886900000000001</c:v>
                </c:pt>
                <c:pt idx="376">
                  <c:v>0.62271399999999999</c:v>
                </c:pt>
                <c:pt idx="377">
                  <c:v>0.60128499999999996</c:v>
                </c:pt>
                <c:pt idx="378">
                  <c:v>0.60065800000000003</c:v>
                </c:pt>
                <c:pt idx="379">
                  <c:v>0.60415600000000003</c:v>
                </c:pt>
                <c:pt idx="380">
                  <c:v>0.60165599999999997</c:v>
                </c:pt>
                <c:pt idx="381">
                  <c:v>0.61175599999999997</c:v>
                </c:pt>
                <c:pt idx="382">
                  <c:v>0.61181200000000002</c:v>
                </c:pt>
                <c:pt idx="383">
                  <c:v>0.61479499999999998</c:v>
                </c:pt>
                <c:pt idx="384">
                  <c:v>0.61998799999999998</c:v>
                </c:pt>
                <c:pt idx="385">
                  <c:v>0.61018700000000003</c:v>
                </c:pt>
                <c:pt idx="386">
                  <c:v>0.60745000000000005</c:v>
                </c:pt>
                <c:pt idx="387">
                  <c:v>0.61057099999999997</c:v>
                </c:pt>
                <c:pt idx="388">
                  <c:v>0.63186100000000001</c:v>
                </c:pt>
                <c:pt idx="389">
                  <c:v>0.62935700000000006</c:v>
                </c:pt>
                <c:pt idx="390">
                  <c:v>0.63871900000000004</c:v>
                </c:pt>
                <c:pt idx="391">
                  <c:v>0.64136099999999996</c:v>
                </c:pt>
                <c:pt idx="392">
                  <c:v>0.64608600000000005</c:v>
                </c:pt>
                <c:pt idx="393">
                  <c:v>0.65654999999999997</c:v>
                </c:pt>
                <c:pt idx="394">
                  <c:v>0.65160700000000005</c:v>
                </c:pt>
                <c:pt idx="395">
                  <c:v>0.66534099999999996</c:v>
                </c:pt>
                <c:pt idx="396">
                  <c:v>0.65887600000000002</c:v>
                </c:pt>
                <c:pt idx="397">
                  <c:v>0.65881400000000001</c:v>
                </c:pt>
                <c:pt idx="398">
                  <c:v>0.66904300000000005</c:v>
                </c:pt>
                <c:pt idx="399">
                  <c:v>0.67713100000000004</c:v>
                </c:pt>
                <c:pt idx="400">
                  <c:v>0.67008100000000004</c:v>
                </c:pt>
                <c:pt idx="401">
                  <c:v>0.674377</c:v>
                </c:pt>
                <c:pt idx="402">
                  <c:v>0.69125700000000001</c:v>
                </c:pt>
                <c:pt idx="403">
                  <c:v>0.71057099999999995</c:v>
                </c:pt>
                <c:pt idx="404">
                  <c:v>0.66881999999999997</c:v>
                </c:pt>
                <c:pt idx="405">
                  <c:v>0.65885000000000005</c:v>
                </c:pt>
                <c:pt idx="406">
                  <c:v>0.66420400000000002</c:v>
                </c:pt>
                <c:pt idx="407">
                  <c:v>0.66958200000000001</c:v>
                </c:pt>
                <c:pt idx="408">
                  <c:v>0.65654500000000005</c:v>
                </c:pt>
                <c:pt idx="409">
                  <c:v>0.65408699999999997</c:v>
                </c:pt>
                <c:pt idx="410">
                  <c:v>0.65629800000000005</c:v>
                </c:pt>
                <c:pt idx="411">
                  <c:v>0.65522599999999998</c:v>
                </c:pt>
                <c:pt idx="412">
                  <c:v>0.64409000000000005</c:v>
                </c:pt>
                <c:pt idx="413">
                  <c:v>0.63694200000000001</c:v>
                </c:pt>
                <c:pt idx="414">
                  <c:v>0.63717900000000005</c:v>
                </c:pt>
                <c:pt idx="415">
                  <c:v>0.65199099999999999</c:v>
                </c:pt>
                <c:pt idx="416">
                  <c:v>0.62666699999999997</c:v>
                </c:pt>
                <c:pt idx="417">
                  <c:v>0.62502599999999997</c:v>
                </c:pt>
                <c:pt idx="418">
                  <c:v>0.62178800000000001</c:v>
                </c:pt>
                <c:pt idx="419">
                  <c:v>0.61428000000000005</c:v>
                </c:pt>
                <c:pt idx="420">
                  <c:v>0.62032100000000001</c:v>
                </c:pt>
                <c:pt idx="421">
                  <c:v>0.62507699999999999</c:v>
                </c:pt>
                <c:pt idx="422">
                  <c:v>0.63146999999999998</c:v>
                </c:pt>
                <c:pt idx="423">
                  <c:v>0.63083</c:v>
                </c:pt>
                <c:pt idx="424">
                  <c:v>0.64207599999999998</c:v>
                </c:pt>
                <c:pt idx="425">
                  <c:v>0.65481100000000003</c:v>
                </c:pt>
                <c:pt idx="426">
                  <c:v>0.64243899999999998</c:v>
                </c:pt>
                <c:pt idx="427">
                  <c:v>0.65434000000000003</c:v>
                </c:pt>
                <c:pt idx="428">
                  <c:v>0.65273800000000004</c:v>
                </c:pt>
                <c:pt idx="429">
                  <c:v>0.64838499999999999</c:v>
                </c:pt>
                <c:pt idx="430">
                  <c:v>0.64239000000000002</c:v>
                </c:pt>
                <c:pt idx="431">
                  <c:v>0.64768099999999995</c:v>
                </c:pt>
                <c:pt idx="432">
                  <c:v>0.60743499999999995</c:v>
                </c:pt>
                <c:pt idx="433">
                  <c:v>0.62089700000000003</c:v>
                </c:pt>
                <c:pt idx="434">
                  <c:v>0.61166200000000004</c:v>
                </c:pt>
                <c:pt idx="435">
                  <c:v>0.60492699999999999</c:v>
                </c:pt>
                <c:pt idx="436">
                  <c:v>0.62221499999999996</c:v>
                </c:pt>
                <c:pt idx="437">
                  <c:v>0.62736899999999995</c:v>
                </c:pt>
                <c:pt idx="438">
                  <c:v>0.65487700000000004</c:v>
                </c:pt>
                <c:pt idx="439">
                  <c:v>0.65829099999999996</c:v>
                </c:pt>
                <c:pt idx="440">
                  <c:v>0.66081699999999999</c:v>
                </c:pt>
                <c:pt idx="441">
                  <c:v>0.65293900000000005</c:v>
                </c:pt>
                <c:pt idx="442">
                  <c:v>0.64778500000000006</c:v>
                </c:pt>
                <c:pt idx="443">
                  <c:v>0.65143499999999999</c:v>
                </c:pt>
                <c:pt idx="444">
                  <c:v>0.65810199999999996</c:v>
                </c:pt>
                <c:pt idx="445">
                  <c:v>0.64507300000000001</c:v>
                </c:pt>
                <c:pt idx="446">
                  <c:v>0.64074500000000001</c:v>
                </c:pt>
                <c:pt idx="447">
                  <c:v>0.64047100000000001</c:v>
                </c:pt>
                <c:pt idx="448">
                  <c:v>0.66322499999999995</c:v>
                </c:pt>
                <c:pt idx="449">
                  <c:v>0.65034099999999995</c:v>
                </c:pt>
                <c:pt idx="450">
                  <c:v>0.64748399999999995</c:v>
                </c:pt>
                <c:pt idx="451">
                  <c:v>0.65762100000000001</c:v>
                </c:pt>
                <c:pt idx="452">
                  <c:v>0.650698</c:v>
                </c:pt>
                <c:pt idx="453">
                  <c:v>0.64038600000000001</c:v>
                </c:pt>
                <c:pt idx="454">
                  <c:v>0.64562900000000001</c:v>
                </c:pt>
                <c:pt idx="455">
                  <c:v>0.64013200000000003</c:v>
                </c:pt>
                <c:pt idx="456">
                  <c:v>0.64615599999999995</c:v>
                </c:pt>
                <c:pt idx="457">
                  <c:v>0.64614899999999997</c:v>
                </c:pt>
                <c:pt idx="458">
                  <c:v>0.63735600000000003</c:v>
                </c:pt>
                <c:pt idx="459">
                  <c:v>0.63711700000000004</c:v>
                </c:pt>
                <c:pt idx="460">
                  <c:v>0.64702599999999999</c:v>
                </c:pt>
                <c:pt idx="461">
                  <c:v>0.63626400000000005</c:v>
                </c:pt>
                <c:pt idx="462">
                  <c:v>0.65708999999999995</c:v>
                </c:pt>
                <c:pt idx="463">
                  <c:v>0.65117499999999995</c:v>
                </c:pt>
                <c:pt idx="464">
                  <c:v>0.66250699999999996</c:v>
                </c:pt>
                <c:pt idx="465">
                  <c:v>0.65706799999999999</c:v>
                </c:pt>
                <c:pt idx="466">
                  <c:v>0.66905400000000004</c:v>
                </c:pt>
                <c:pt idx="467">
                  <c:v>0.66639300000000001</c:v>
                </c:pt>
                <c:pt idx="468">
                  <c:v>0.68212300000000003</c:v>
                </c:pt>
                <c:pt idx="469">
                  <c:v>0.67033200000000004</c:v>
                </c:pt>
                <c:pt idx="470">
                  <c:v>0.67094699999999996</c:v>
                </c:pt>
                <c:pt idx="471">
                  <c:v>0.64853300000000003</c:v>
                </c:pt>
                <c:pt idx="472">
                  <c:v>0.64113100000000001</c:v>
                </c:pt>
                <c:pt idx="473">
                  <c:v>0.66154000000000002</c:v>
                </c:pt>
                <c:pt idx="474">
                  <c:v>0.64135399999999998</c:v>
                </c:pt>
                <c:pt idx="475">
                  <c:v>0.65237199999999995</c:v>
                </c:pt>
                <c:pt idx="476">
                  <c:v>0.68129799999999996</c:v>
                </c:pt>
                <c:pt idx="477">
                  <c:v>0.67891900000000005</c:v>
                </c:pt>
                <c:pt idx="478">
                  <c:v>0.64520100000000002</c:v>
                </c:pt>
                <c:pt idx="479">
                  <c:v>0.656308</c:v>
                </c:pt>
                <c:pt idx="480">
                  <c:v>0.65115800000000001</c:v>
                </c:pt>
                <c:pt idx="481">
                  <c:v>0.67449599999999998</c:v>
                </c:pt>
                <c:pt idx="482">
                  <c:v>0.67475700000000005</c:v>
                </c:pt>
                <c:pt idx="483">
                  <c:v>0.68042000000000002</c:v>
                </c:pt>
                <c:pt idx="484">
                  <c:v>0.66383599999999998</c:v>
                </c:pt>
                <c:pt idx="485">
                  <c:v>0.659416</c:v>
                </c:pt>
                <c:pt idx="486">
                  <c:v>0.65764900000000004</c:v>
                </c:pt>
                <c:pt idx="487">
                  <c:v>0.64682799999999996</c:v>
                </c:pt>
                <c:pt idx="488">
                  <c:v>0.66714099999999998</c:v>
                </c:pt>
                <c:pt idx="489">
                  <c:v>0.67145900000000003</c:v>
                </c:pt>
                <c:pt idx="490">
                  <c:v>0.67504600000000003</c:v>
                </c:pt>
                <c:pt idx="491">
                  <c:v>0.65695099999999995</c:v>
                </c:pt>
                <c:pt idx="492">
                  <c:v>0.661798</c:v>
                </c:pt>
                <c:pt idx="493">
                  <c:v>0.648698</c:v>
                </c:pt>
                <c:pt idx="494">
                  <c:v>0.650613</c:v>
                </c:pt>
                <c:pt idx="495">
                  <c:v>0.64131700000000003</c:v>
                </c:pt>
                <c:pt idx="496">
                  <c:v>0.65474100000000002</c:v>
                </c:pt>
                <c:pt idx="497">
                  <c:v>0.64919400000000005</c:v>
                </c:pt>
                <c:pt idx="498">
                  <c:v>0.64881299999999997</c:v>
                </c:pt>
                <c:pt idx="499">
                  <c:v>0.63723700000000005</c:v>
                </c:pt>
                <c:pt idx="500">
                  <c:v>0.61819199999999996</c:v>
                </c:pt>
                <c:pt idx="501">
                  <c:v>0.65816699999999995</c:v>
                </c:pt>
                <c:pt idx="502">
                  <c:v>0.64652799999999999</c:v>
                </c:pt>
                <c:pt idx="503">
                  <c:v>0.65054500000000004</c:v>
                </c:pt>
                <c:pt idx="504">
                  <c:v>0.64945299999999995</c:v>
                </c:pt>
                <c:pt idx="505">
                  <c:v>0.65444899999999995</c:v>
                </c:pt>
                <c:pt idx="506">
                  <c:v>0.66696500000000003</c:v>
                </c:pt>
                <c:pt idx="507">
                  <c:v>0.65490099999999996</c:v>
                </c:pt>
                <c:pt idx="508">
                  <c:v>0.636374</c:v>
                </c:pt>
                <c:pt idx="509">
                  <c:v>0.64851899999999996</c:v>
                </c:pt>
                <c:pt idx="510">
                  <c:v>0.64316700000000004</c:v>
                </c:pt>
                <c:pt idx="511">
                  <c:v>0.63186799999999999</c:v>
                </c:pt>
                <c:pt idx="512">
                  <c:v>0.64022800000000002</c:v>
                </c:pt>
                <c:pt idx="513">
                  <c:v>0.63460700000000003</c:v>
                </c:pt>
                <c:pt idx="514">
                  <c:v>0.62972399999999995</c:v>
                </c:pt>
                <c:pt idx="515">
                  <c:v>0.622448</c:v>
                </c:pt>
                <c:pt idx="516">
                  <c:v>0.61243199999999998</c:v>
                </c:pt>
                <c:pt idx="517">
                  <c:v>0.59261299999999995</c:v>
                </c:pt>
                <c:pt idx="518">
                  <c:v>0.59872599999999998</c:v>
                </c:pt>
                <c:pt idx="519">
                  <c:v>0.60799899999999996</c:v>
                </c:pt>
                <c:pt idx="520">
                  <c:v>0.59748699999999999</c:v>
                </c:pt>
                <c:pt idx="521">
                  <c:v>0.60116199999999997</c:v>
                </c:pt>
                <c:pt idx="522">
                  <c:v>0.62271100000000001</c:v>
                </c:pt>
                <c:pt idx="523">
                  <c:v>0.632158</c:v>
                </c:pt>
                <c:pt idx="524">
                  <c:v>0.61619000000000002</c:v>
                </c:pt>
                <c:pt idx="525">
                  <c:v>0.63092199999999998</c:v>
                </c:pt>
                <c:pt idx="526">
                  <c:v>0.636598</c:v>
                </c:pt>
                <c:pt idx="527">
                  <c:v>0.64318699999999995</c:v>
                </c:pt>
                <c:pt idx="528">
                  <c:v>0.64376999999999995</c:v>
                </c:pt>
                <c:pt idx="529">
                  <c:v>0.62465899999999996</c:v>
                </c:pt>
                <c:pt idx="530">
                  <c:v>0.62098900000000001</c:v>
                </c:pt>
                <c:pt idx="531">
                  <c:v>0.620417</c:v>
                </c:pt>
                <c:pt idx="532">
                  <c:v>0.61409400000000003</c:v>
                </c:pt>
                <c:pt idx="533">
                  <c:v>0.60317600000000005</c:v>
                </c:pt>
                <c:pt idx="534">
                  <c:v>0.59413400000000005</c:v>
                </c:pt>
                <c:pt idx="535">
                  <c:v>0.58957400000000004</c:v>
                </c:pt>
                <c:pt idx="536">
                  <c:v>0.60006800000000005</c:v>
                </c:pt>
                <c:pt idx="537">
                  <c:v>0.60541100000000003</c:v>
                </c:pt>
                <c:pt idx="538">
                  <c:v>0.59984300000000002</c:v>
                </c:pt>
                <c:pt idx="539">
                  <c:v>0.61212299999999997</c:v>
                </c:pt>
                <c:pt idx="540">
                  <c:v>0.61857799999999996</c:v>
                </c:pt>
                <c:pt idx="541">
                  <c:v>0.625421</c:v>
                </c:pt>
                <c:pt idx="542">
                  <c:v>0.62639299999999998</c:v>
                </c:pt>
                <c:pt idx="543">
                  <c:v>0.62527999999999995</c:v>
                </c:pt>
                <c:pt idx="544">
                  <c:v>0.61380999999999997</c:v>
                </c:pt>
                <c:pt idx="545">
                  <c:v>0.60777700000000001</c:v>
                </c:pt>
                <c:pt idx="546">
                  <c:v>0.625421</c:v>
                </c:pt>
                <c:pt idx="547">
                  <c:v>0.61952499999999999</c:v>
                </c:pt>
                <c:pt idx="548">
                  <c:v>0.62153099999999994</c:v>
                </c:pt>
                <c:pt idx="549">
                  <c:v>0.633382</c:v>
                </c:pt>
                <c:pt idx="550">
                  <c:v>0.63498100000000002</c:v>
                </c:pt>
                <c:pt idx="551">
                  <c:v>0.63596399999999997</c:v>
                </c:pt>
                <c:pt idx="552">
                  <c:v>0.63562300000000005</c:v>
                </c:pt>
                <c:pt idx="553">
                  <c:v>0.63115600000000005</c:v>
                </c:pt>
                <c:pt idx="554">
                  <c:v>0.63429400000000002</c:v>
                </c:pt>
                <c:pt idx="555">
                  <c:v>0.61817999999999995</c:v>
                </c:pt>
                <c:pt idx="556">
                  <c:v>0.61448499999999995</c:v>
                </c:pt>
                <c:pt idx="557">
                  <c:v>0.61189199999999999</c:v>
                </c:pt>
                <c:pt idx="558">
                  <c:v>0.61164300000000005</c:v>
                </c:pt>
                <c:pt idx="559">
                  <c:v>0.61873100000000003</c:v>
                </c:pt>
                <c:pt idx="560">
                  <c:v>0.61439900000000003</c:v>
                </c:pt>
                <c:pt idx="561">
                  <c:v>0.61612</c:v>
                </c:pt>
                <c:pt idx="562">
                  <c:v>0.621838</c:v>
                </c:pt>
                <c:pt idx="563">
                  <c:v>0.63563400000000003</c:v>
                </c:pt>
                <c:pt idx="564">
                  <c:v>0.60904700000000001</c:v>
                </c:pt>
                <c:pt idx="565">
                  <c:v>0.61504199999999998</c:v>
                </c:pt>
                <c:pt idx="566">
                  <c:v>0.59919699999999998</c:v>
                </c:pt>
                <c:pt idx="567">
                  <c:v>0.60443899999999995</c:v>
                </c:pt>
                <c:pt idx="568">
                  <c:v>0.60448900000000005</c:v>
                </c:pt>
                <c:pt idx="569">
                  <c:v>0.59329100000000001</c:v>
                </c:pt>
                <c:pt idx="570">
                  <c:v>0.61131100000000005</c:v>
                </c:pt>
                <c:pt idx="571">
                  <c:v>0.64834400000000003</c:v>
                </c:pt>
                <c:pt idx="572">
                  <c:v>0.63571100000000003</c:v>
                </c:pt>
                <c:pt idx="573">
                  <c:v>0.65678400000000003</c:v>
                </c:pt>
                <c:pt idx="574">
                  <c:v>0.65399200000000002</c:v>
                </c:pt>
                <c:pt idx="575">
                  <c:v>0.65627599999999997</c:v>
                </c:pt>
                <c:pt idx="576">
                  <c:v>0.66190000000000004</c:v>
                </c:pt>
                <c:pt idx="577">
                  <c:v>0.65916799999999998</c:v>
                </c:pt>
                <c:pt idx="578">
                  <c:v>0.66080000000000005</c:v>
                </c:pt>
                <c:pt idx="579">
                  <c:v>0.66250900000000001</c:v>
                </c:pt>
                <c:pt idx="580">
                  <c:v>0.66892499999999999</c:v>
                </c:pt>
                <c:pt idx="581">
                  <c:v>0.64449999999999996</c:v>
                </c:pt>
                <c:pt idx="582">
                  <c:v>0.64457799999999998</c:v>
                </c:pt>
                <c:pt idx="583">
                  <c:v>0.63791900000000001</c:v>
                </c:pt>
                <c:pt idx="584">
                  <c:v>0.62588100000000002</c:v>
                </c:pt>
                <c:pt idx="585">
                  <c:v>0.63810999999999996</c:v>
                </c:pt>
                <c:pt idx="586">
                  <c:v>0.64840699999999996</c:v>
                </c:pt>
                <c:pt idx="587">
                  <c:v>0.66212899999999997</c:v>
                </c:pt>
                <c:pt idx="588">
                  <c:v>0.67033500000000001</c:v>
                </c:pt>
                <c:pt idx="589">
                  <c:v>0.66153499999999998</c:v>
                </c:pt>
                <c:pt idx="590">
                  <c:v>0.66287799999999997</c:v>
                </c:pt>
                <c:pt idx="591">
                  <c:v>0.66220800000000002</c:v>
                </c:pt>
                <c:pt idx="592">
                  <c:v>0.68504299999999996</c:v>
                </c:pt>
                <c:pt idx="593">
                  <c:v>0.67020299999999999</c:v>
                </c:pt>
                <c:pt idx="594">
                  <c:v>0.67820599999999998</c:v>
                </c:pt>
                <c:pt idx="595">
                  <c:v>0.66794799999999999</c:v>
                </c:pt>
                <c:pt idx="596">
                  <c:v>0.67787500000000001</c:v>
                </c:pt>
                <c:pt idx="597">
                  <c:v>0.65936499999999998</c:v>
                </c:pt>
                <c:pt idx="598">
                  <c:v>0.63541999999999998</c:v>
                </c:pt>
                <c:pt idx="599">
                  <c:v>0.64599200000000001</c:v>
                </c:pt>
                <c:pt idx="600">
                  <c:v>0.64050600000000002</c:v>
                </c:pt>
                <c:pt idx="601">
                  <c:v>0.65478899999999995</c:v>
                </c:pt>
                <c:pt idx="602">
                  <c:v>0.64844599999999997</c:v>
                </c:pt>
                <c:pt idx="603">
                  <c:v>0.63835699999999995</c:v>
                </c:pt>
                <c:pt idx="604">
                  <c:v>0.64653799999999995</c:v>
                </c:pt>
                <c:pt idx="605">
                  <c:v>0.64838099999999999</c:v>
                </c:pt>
                <c:pt idx="606">
                  <c:v>0.63399399999999995</c:v>
                </c:pt>
                <c:pt idx="607">
                  <c:v>0.64235699999999996</c:v>
                </c:pt>
                <c:pt idx="608">
                  <c:v>0.64671000000000001</c:v>
                </c:pt>
                <c:pt idx="609">
                  <c:v>0.63244100000000003</c:v>
                </c:pt>
                <c:pt idx="610">
                  <c:v>0.63482300000000003</c:v>
                </c:pt>
                <c:pt idx="611">
                  <c:v>0.64915599999999996</c:v>
                </c:pt>
                <c:pt idx="612">
                  <c:v>0.64278999999999997</c:v>
                </c:pt>
                <c:pt idx="613">
                  <c:v>0.64463899999999996</c:v>
                </c:pt>
                <c:pt idx="614">
                  <c:v>0.63146899999999995</c:v>
                </c:pt>
                <c:pt idx="615">
                  <c:v>0.63360499999999997</c:v>
                </c:pt>
                <c:pt idx="616">
                  <c:v>0.63994600000000001</c:v>
                </c:pt>
                <c:pt idx="617">
                  <c:v>0.62934100000000004</c:v>
                </c:pt>
                <c:pt idx="618">
                  <c:v>0.62862499999999999</c:v>
                </c:pt>
                <c:pt idx="619">
                  <c:v>0.63145099999999998</c:v>
                </c:pt>
                <c:pt idx="620">
                  <c:v>0.63209899999999997</c:v>
                </c:pt>
                <c:pt idx="621">
                  <c:v>0.61768699999999999</c:v>
                </c:pt>
                <c:pt idx="622">
                  <c:v>0.62016499999999997</c:v>
                </c:pt>
                <c:pt idx="623">
                  <c:v>0.622062</c:v>
                </c:pt>
                <c:pt idx="624">
                  <c:v>0.61887099999999995</c:v>
                </c:pt>
                <c:pt idx="625">
                  <c:v>0.61932500000000001</c:v>
                </c:pt>
                <c:pt idx="626">
                  <c:v>0.61200200000000005</c:v>
                </c:pt>
                <c:pt idx="627">
                  <c:v>0.61898299999999995</c:v>
                </c:pt>
                <c:pt idx="628">
                  <c:v>0.62081399999999998</c:v>
                </c:pt>
                <c:pt idx="629">
                  <c:v>0.62135300000000004</c:v>
                </c:pt>
                <c:pt idx="630">
                  <c:v>0.61087400000000003</c:v>
                </c:pt>
                <c:pt idx="631">
                  <c:v>0.61931800000000004</c:v>
                </c:pt>
                <c:pt idx="632">
                  <c:v>0.62772700000000003</c:v>
                </c:pt>
                <c:pt idx="633">
                  <c:v>0.637042</c:v>
                </c:pt>
                <c:pt idx="634">
                  <c:v>0.642455</c:v>
                </c:pt>
                <c:pt idx="635">
                  <c:v>0.63914700000000002</c:v>
                </c:pt>
                <c:pt idx="636">
                  <c:v>0.63997899999999996</c:v>
                </c:pt>
                <c:pt idx="637">
                  <c:v>0.63468400000000003</c:v>
                </c:pt>
                <c:pt idx="638">
                  <c:v>0.62549399999999999</c:v>
                </c:pt>
                <c:pt idx="639">
                  <c:v>0.61853000000000002</c:v>
                </c:pt>
                <c:pt idx="640">
                  <c:v>0.63866400000000001</c:v>
                </c:pt>
                <c:pt idx="641">
                  <c:v>0.650949</c:v>
                </c:pt>
                <c:pt idx="642">
                  <c:v>0.65598999999999996</c:v>
                </c:pt>
                <c:pt idx="643">
                  <c:v>0.65644800000000003</c:v>
                </c:pt>
                <c:pt idx="644">
                  <c:v>0.64109300000000002</c:v>
                </c:pt>
                <c:pt idx="645">
                  <c:v>0.63537299999999997</c:v>
                </c:pt>
                <c:pt idx="646">
                  <c:v>0.63422100000000003</c:v>
                </c:pt>
                <c:pt idx="647">
                  <c:v>0.63112800000000002</c:v>
                </c:pt>
                <c:pt idx="648">
                  <c:v>0.625529</c:v>
                </c:pt>
                <c:pt idx="649">
                  <c:v>0.63285599999999997</c:v>
                </c:pt>
                <c:pt idx="650">
                  <c:v>0.632575</c:v>
                </c:pt>
                <c:pt idx="651">
                  <c:v>0.63875199999999999</c:v>
                </c:pt>
                <c:pt idx="652">
                  <c:v>0.63401300000000005</c:v>
                </c:pt>
                <c:pt idx="653">
                  <c:v>0.64002999999999999</c:v>
                </c:pt>
                <c:pt idx="654">
                  <c:v>0.63690199999999997</c:v>
                </c:pt>
                <c:pt idx="655">
                  <c:v>0.62952300000000005</c:v>
                </c:pt>
                <c:pt idx="656">
                  <c:v>0.63520799999999999</c:v>
                </c:pt>
                <c:pt idx="657">
                  <c:v>0.63919000000000004</c:v>
                </c:pt>
                <c:pt idx="658">
                  <c:v>0.63783199999999995</c:v>
                </c:pt>
                <c:pt idx="659">
                  <c:v>0.62870300000000001</c:v>
                </c:pt>
                <c:pt idx="660">
                  <c:v>0.63117900000000005</c:v>
                </c:pt>
                <c:pt idx="661">
                  <c:v>0.63810800000000001</c:v>
                </c:pt>
                <c:pt idx="662">
                  <c:v>0.63065800000000005</c:v>
                </c:pt>
                <c:pt idx="663">
                  <c:v>0.63486399999999998</c:v>
                </c:pt>
                <c:pt idx="664">
                  <c:v>0.64116300000000004</c:v>
                </c:pt>
                <c:pt idx="665">
                  <c:v>0.65060200000000001</c:v>
                </c:pt>
                <c:pt idx="666">
                  <c:v>0.64965099999999998</c:v>
                </c:pt>
                <c:pt idx="667">
                  <c:v>0.62479499999999999</c:v>
                </c:pt>
                <c:pt idx="668">
                  <c:v>0.63325100000000001</c:v>
                </c:pt>
                <c:pt idx="669">
                  <c:v>0.64806200000000003</c:v>
                </c:pt>
                <c:pt idx="670">
                  <c:v>0.64396299999999995</c:v>
                </c:pt>
                <c:pt idx="671">
                  <c:v>0.64844199999999996</c:v>
                </c:pt>
                <c:pt idx="672">
                  <c:v>0.64240299999999995</c:v>
                </c:pt>
                <c:pt idx="673">
                  <c:v>0.63453300000000001</c:v>
                </c:pt>
                <c:pt idx="674">
                  <c:v>0.63126099999999996</c:v>
                </c:pt>
                <c:pt idx="675">
                  <c:v>0.63290199999999996</c:v>
                </c:pt>
                <c:pt idx="676">
                  <c:v>0.64813299999999996</c:v>
                </c:pt>
                <c:pt idx="677">
                  <c:v>0.64775700000000003</c:v>
                </c:pt>
                <c:pt idx="678">
                  <c:v>0.64770499999999998</c:v>
                </c:pt>
                <c:pt idx="679">
                  <c:v>0.65424099999999996</c:v>
                </c:pt>
                <c:pt idx="680">
                  <c:v>0.651953</c:v>
                </c:pt>
                <c:pt idx="681">
                  <c:v>0.65695999999999999</c:v>
                </c:pt>
                <c:pt idx="682">
                  <c:v>0.65962600000000005</c:v>
                </c:pt>
                <c:pt idx="683">
                  <c:v>0.66312199999999999</c:v>
                </c:pt>
                <c:pt idx="684">
                  <c:v>0.64565899999999998</c:v>
                </c:pt>
                <c:pt idx="685">
                  <c:v>0.63890599999999997</c:v>
                </c:pt>
                <c:pt idx="686">
                  <c:v>0.62968299999999999</c:v>
                </c:pt>
                <c:pt idx="687">
                  <c:v>0.64964999999999995</c:v>
                </c:pt>
                <c:pt idx="688">
                  <c:v>0.65247699999999997</c:v>
                </c:pt>
                <c:pt idx="689">
                  <c:v>0.65003100000000003</c:v>
                </c:pt>
                <c:pt idx="690">
                  <c:v>0.64510500000000004</c:v>
                </c:pt>
                <c:pt idx="691">
                  <c:v>0.62518200000000002</c:v>
                </c:pt>
                <c:pt idx="692">
                  <c:v>0.63221300000000002</c:v>
                </c:pt>
                <c:pt idx="693">
                  <c:v>0.64910900000000005</c:v>
                </c:pt>
                <c:pt idx="694">
                  <c:v>0.65125699999999997</c:v>
                </c:pt>
                <c:pt idx="695">
                  <c:v>0.66383499999999995</c:v>
                </c:pt>
                <c:pt idx="696">
                  <c:v>0.66666700000000001</c:v>
                </c:pt>
                <c:pt idx="697">
                  <c:v>0.68834300000000004</c:v>
                </c:pt>
                <c:pt idx="698">
                  <c:v>0.69257199999999997</c:v>
                </c:pt>
                <c:pt idx="699">
                  <c:v>0.67823500000000003</c:v>
                </c:pt>
                <c:pt idx="700">
                  <c:v>0.67656000000000005</c:v>
                </c:pt>
                <c:pt idx="701">
                  <c:v>0.67483000000000004</c:v>
                </c:pt>
                <c:pt idx="702">
                  <c:v>0.68769800000000003</c:v>
                </c:pt>
                <c:pt idx="703">
                  <c:v>0.69047599999999998</c:v>
                </c:pt>
                <c:pt idx="704">
                  <c:v>0.70048699999999997</c:v>
                </c:pt>
                <c:pt idx="705">
                  <c:v>0.68392399999999998</c:v>
                </c:pt>
                <c:pt idx="706">
                  <c:v>0.68172900000000003</c:v>
                </c:pt>
                <c:pt idx="707">
                  <c:v>0.67534700000000003</c:v>
                </c:pt>
                <c:pt idx="708">
                  <c:v>0.666184</c:v>
                </c:pt>
                <c:pt idx="709">
                  <c:v>0.68335400000000002</c:v>
                </c:pt>
                <c:pt idx="710">
                  <c:v>0.70240400000000003</c:v>
                </c:pt>
                <c:pt idx="711">
                  <c:v>0.70383499999999999</c:v>
                </c:pt>
                <c:pt idx="712">
                  <c:v>0.69533599999999995</c:v>
                </c:pt>
                <c:pt idx="713">
                  <c:v>0.69084000000000001</c:v>
                </c:pt>
                <c:pt idx="714">
                  <c:v>0.68591999999999997</c:v>
                </c:pt>
                <c:pt idx="715">
                  <c:v>0.68550100000000003</c:v>
                </c:pt>
                <c:pt idx="716">
                  <c:v>0.671099</c:v>
                </c:pt>
                <c:pt idx="717">
                  <c:v>0.68686999999999998</c:v>
                </c:pt>
                <c:pt idx="718">
                  <c:v>0.69045699999999999</c:v>
                </c:pt>
                <c:pt idx="719">
                  <c:v>0.68391500000000005</c:v>
                </c:pt>
                <c:pt idx="720">
                  <c:v>0.67779800000000001</c:v>
                </c:pt>
                <c:pt idx="721">
                  <c:v>0.67181100000000005</c:v>
                </c:pt>
                <c:pt idx="722">
                  <c:v>0.67490300000000003</c:v>
                </c:pt>
                <c:pt idx="723">
                  <c:v>0.67753099999999999</c:v>
                </c:pt>
                <c:pt idx="724">
                  <c:v>0.66256800000000005</c:v>
                </c:pt>
                <c:pt idx="725">
                  <c:v>0.65614099999999997</c:v>
                </c:pt>
                <c:pt idx="726">
                  <c:v>0.65010299999999999</c:v>
                </c:pt>
                <c:pt idx="727">
                  <c:v>0.64488800000000002</c:v>
                </c:pt>
                <c:pt idx="728">
                  <c:v>0.63933600000000002</c:v>
                </c:pt>
                <c:pt idx="729">
                  <c:v>0.644119</c:v>
                </c:pt>
                <c:pt idx="730">
                  <c:v>0.64160399999999995</c:v>
                </c:pt>
                <c:pt idx="731">
                  <c:v>0.634517</c:v>
                </c:pt>
                <c:pt idx="732">
                  <c:v>0.64775099999999997</c:v>
                </c:pt>
                <c:pt idx="733">
                  <c:v>0.64274399999999998</c:v>
                </c:pt>
                <c:pt idx="734">
                  <c:v>0.64711399999999997</c:v>
                </c:pt>
                <c:pt idx="735">
                  <c:v>0.64699099999999998</c:v>
                </c:pt>
                <c:pt idx="736">
                  <c:v>0.63768100000000005</c:v>
                </c:pt>
                <c:pt idx="737">
                  <c:v>0.653501</c:v>
                </c:pt>
                <c:pt idx="738">
                  <c:v>0.65746499999999997</c:v>
                </c:pt>
                <c:pt idx="739">
                  <c:v>0.638123</c:v>
                </c:pt>
                <c:pt idx="740">
                  <c:v>0.66026600000000002</c:v>
                </c:pt>
                <c:pt idx="741">
                  <c:v>0.65679500000000002</c:v>
                </c:pt>
                <c:pt idx="742">
                  <c:v>0.65563499999999997</c:v>
                </c:pt>
                <c:pt idx="743">
                  <c:v>0.65266000000000002</c:v>
                </c:pt>
                <c:pt idx="744">
                  <c:v>0.65843700000000005</c:v>
                </c:pt>
                <c:pt idx="745">
                  <c:v>0.66314700000000004</c:v>
                </c:pt>
                <c:pt idx="746">
                  <c:v>0.70529399999999998</c:v>
                </c:pt>
                <c:pt idx="747">
                  <c:v>0.66772600000000004</c:v>
                </c:pt>
                <c:pt idx="748">
                  <c:v>0.66741600000000001</c:v>
                </c:pt>
                <c:pt idx="749">
                  <c:v>0.66700499999999996</c:v>
                </c:pt>
                <c:pt idx="750">
                  <c:v>0.67762999999999995</c:v>
                </c:pt>
                <c:pt idx="751">
                  <c:v>0.66979599999999995</c:v>
                </c:pt>
                <c:pt idx="752">
                  <c:v>0.67679599999999995</c:v>
                </c:pt>
                <c:pt idx="753">
                  <c:v>0.67263099999999998</c:v>
                </c:pt>
                <c:pt idx="754">
                  <c:v>0.67984299999999998</c:v>
                </c:pt>
                <c:pt idx="755">
                  <c:v>0.67105000000000004</c:v>
                </c:pt>
                <c:pt idx="756">
                  <c:v>0.68687100000000001</c:v>
                </c:pt>
                <c:pt idx="757">
                  <c:v>0.68341799999999997</c:v>
                </c:pt>
                <c:pt idx="758">
                  <c:v>0.70526800000000001</c:v>
                </c:pt>
                <c:pt idx="759">
                  <c:v>0.69013100000000005</c:v>
                </c:pt>
                <c:pt idx="760">
                  <c:v>0.69249300000000003</c:v>
                </c:pt>
                <c:pt idx="761">
                  <c:v>0.67979299999999998</c:v>
                </c:pt>
                <c:pt idx="762">
                  <c:v>0.64530799999999999</c:v>
                </c:pt>
                <c:pt idx="763">
                  <c:v>0.65149800000000002</c:v>
                </c:pt>
                <c:pt idx="764">
                  <c:v>0.650752</c:v>
                </c:pt>
                <c:pt idx="765">
                  <c:v>0.66103999999999996</c:v>
                </c:pt>
                <c:pt idx="766">
                  <c:v>0.68349499999999996</c:v>
                </c:pt>
                <c:pt idx="767">
                  <c:v>0.65610299999999999</c:v>
                </c:pt>
                <c:pt idx="768">
                  <c:v>0.62246800000000002</c:v>
                </c:pt>
                <c:pt idx="769">
                  <c:v>0.63039400000000001</c:v>
                </c:pt>
                <c:pt idx="770">
                  <c:v>0.64600999999999997</c:v>
                </c:pt>
                <c:pt idx="771">
                  <c:v>0.62826000000000004</c:v>
                </c:pt>
                <c:pt idx="772">
                  <c:v>0.63302800000000004</c:v>
                </c:pt>
                <c:pt idx="773">
                  <c:v>0.63011899999999998</c:v>
                </c:pt>
                <c:pt idx="774">
                  <c:v>0.64836499999999997</c:v>
                </c:pt>
                <c:pt idx="775">
                  <c:v>0.65047200000000005</c:v>
                </c:pt>
                <c:pt idx="776">
                  <c:v>0.636243</c:v>
                </c:pt>
                <c:pt idx="777">
                  <c:v>0.63446999999999998</c:v>
                </c:pt>
                <c:pt idx="778">
                  <c:v>0.64327800000000002</c:v>
                </c:pt>
                <c:pt idx="779">
                  <c:v>0.63873199999999997</c:v>
                </c:pt>
                <c:pt idx="780">
                  <c:v>0.653173</c:v>
                </c:pt>
                <c:pt idx="781">
                  <c:v>0.64837</c:v>
                </c:pt>
                <c:pt idx="782">
                  <c:v>0.64952399999999999</c:v>
                </c:pt>
                <c:pt idx="783">
                  <c:v>0.64772300000000005</c:v>
                </c:pt>
                <c:pt idx="784">
                  <c:v>0.645621</c:v>
                </c:pt>
                <c:pt idx="785">
                  <c:v>0.66502899999999998</c:v>
                </c:pt>
                <c:pt idx="786">
                  <c:v>0.66929499999999997</c:v>
                </c:pt>
                <c:pt idx="787">
                  <c:v>0.66534499999999996</c:v>
                </c:pt>
                <c:pt idx="788">
                  <c:v>0.67247199999999996</c:v>
                </c:pt>
                <c:pt idx="789">
                  <c:v>0.680199</c:v>
                </c:pt>
                <c:pt idx="790">
                  <c:v>0.66996599999999995</c:v>
                </c:pt>
                <c:pt idx="791">
                  <c:v>0.67927899999999997</c:v>
                </c:pt>
                <c:pt idx="792">
                  <c:v>0.67734499999999997</c:v>
                </c:pt>
                <c:pt idx="793">
                  <c:v>0.68102099999999999</c:v>
                </c:pt>
                <c:pt idx="794">
                  <c:v>0.68107799999999996</c:v>
                </c:pt>
                <c:pt idx="795">
                  <c:v>0.67477200000000004</c:v>
                </c:pt>
                <c:pt idx="796">
                  <c:v>0.65410199999999996</c:v>
                </c:pt>
                <c:pt idx="797">
                  <c:v>0.661852</c:v>
                </c:pt>
                <c:pt idx="798">
                  <c:v>0.66677200000000003</c:v>
                </c:pt>
                <c:pt idx="799">
                  <c:v>0.67691000000000001</c:v>
                </c:pt>
                <c:pt idx="800">
                  <c:v>0.69213800000000003</c:v>
                </c:pt>
                <c:pt idx="801">
                  <c:v>0.68830400000000003</c:v>
                </c:pt>
                <c:pt idx="802">
                  <c:v>0.69164400000000004</c:v>
                </c:pt>
                <c:pt idx="803">
                  <c:v>0.70004299999999997</c:v>
                </c:pt>
                <c:pt idx="804">
                  <c:v>0.69469599999999998</c:v>
                </c:pt>
                <c:pt idx="805">
                  <c:v>0.69598700000000002</c:v>
                </c:pt>
                <c:pt idx="806">
                  <c:v>0.69921199999999994</c:v>
                </c:pt>
                <c:pt idx="807">
                  <c:v>0.694774</c:v>
                </c:pt>
                <c:pt idx="808">
                  <c:v>0.68998800000000005</c:v>
                </c:pt>
                <c:pt idx="809">
                  <c:v>0.67027599999999998</c:v>
                </c:pt>
                <c:pt idx="810">
                  <c:v>0.68119700000000005</c:v>
                </c:pt>
                <c:pt idx="811">
                  <c:v>0.65929700000000002</c:v>
                </c:pt>
                <c:pt idx="812">
                  <c:v>0.65928699999999996</c:v>
                </c:pt>
                <c:pt idx="813">
                  <c:v>0.65313500000000002</c:v>
                </c:pt>
                <c:pt idx="814">
                  <c:v>0.63336800000000004</c:v>
                </c:pt>
                <c:pt idx="815">
                  <c:v>0.64922500000000005</c:v>
                </c:pt>
                <c:pt idx="816">
                  <c:v>0.66087300000000004</c:v>
                </c:pt>
                <c:pt idx="817">
                  <c:v>0.68093999999999999</c:v>
                </c:pt>
                <c:pt idx="818">
                  <c:v>0.68948200000000004</c:v>
                </c:pt>
                <c:pt idx="819">
                  <c:v>0.68323699999999998</c:v>
                </c:pt>
                <c:pt idx="820">
                  <c:v>0.68373099999999998</c:v>
                </c:pt>
                <c:pt idx="821">
                  <c:v>0.67609300000000006</c:v>
                </c:pt>
                <c:pt idx="822">
                  <c:v>0.69471400000000005</c:v>
                </c:pt>
                <c:pt idx="823">
                  <c:v>0.68323100000000003</c:v>
                </c:pt>
                <c:pt idx="824">
                  <c:v>0.68899900000000003</c:v>
                </c:pt>
                <c:pt idx="825">
                  <c:v>0.68059999999999998</c:v>
                </c:pt>
                <c:pt idx="826">
                  <c:v>0.68710400000000005</c:v>
                </c:pt>
                <c:pt idx="827">
                  <c:v>0.66817499999999996</c:v>
                </c:pt>
                <c:pt idx="828">
                  <c:v>0.66849700000000001</c:v>
                </c:pt>
                <c:pt idx="829">
                  <c:v>0.67035299999999998</c:v>
                </c:pt>
                <c:pt idx="830">
                  <c:v>0.65886800000000001</c:v>
                </c:pt>
                <c:pt idx="831">
                  <c:v>0.66043600000000002</c:v>
                </c:pt>
                <c:pt idx="832">
                  <c:v>0.65849199999999997</c:v>
                </c:pt>
                <c:pt idx="833">
                  <c:v>0.64950699999999995</c:v>
                </c:pt>
                <c:pt idx="834">
                  <c:v>0.65026200000000001</c:v>
                </c:pt>
                <c:pt idx="835">
                  <c:v>0.65059500000000003</c:v>
                </c:pt>
                <c:pt idx="836">
                  <c:v>0.66726300000000005</c:v>
                </c:pt>
                <c:pt idx="837">
                  <c:v>0.66161899999999996</c:v>
                </c:pt>
                <c:pt idx="838">
                  <c:v>0.64982899999999999</c:v>
                </c:pt>
                <c:pt idx="839">
                  <c:v>0.66854899999999995</c:v>
                </c:pt>
                <c:pt idx="840">
                  <c:v>0.65478599999999998</c:v>
                </c:pt>
                <c:pt idx="841">
                  <c:v>0.63666599999999995</c:v>
                </c:pt>
                <c:pt idx="842">
                  <c:v>0.63596799999999998</c:v>
                </c:pt>
                <c:pt idx="843">
                  <c:v>0.62961500000000004</c:v>
                </c:pt>
                <c:pt idx="844">
                  <c:v>0.62868500000000005</c:v>
                </c:pt>
                <c:pt idx="845">
                  <c:v>0.65015699999999998</c:v>
                </c:pt>
                <c:pt idx="846">
                  <c:v>0.641046</c:v>
                </c:pt>
                <c:pt idx="847">
                  <c:v>0.63211899999999999</c:v>
                </c:pt>
                <c:pt idx="848">
                  <c:v>0.64102599999999998</c:v>
                </c:pt>
                <c:pt idx="849">
                  <c:v>0.63465499999999997</c:v>
                </c:pt>
                <c:pt idx="850">
                  <c:v>0.63872200000000001</c:v>
                </c:pt>
                <c:pt idx="851">
                  <c:v>0.63544199999999995</c:v>
                </c:pt>
                <c:pt idx="852">
                  <c:v>0.63803500000000002</c:v>
                </c:pt>
                <c:pt idx="853">
                  <c:v>0.63984099999999999</c:v>
                </c:pt>
                <c:pt idx="854">
                  <c:v>0.64098100000000002</c:v>
                </c:pt>
                <c:pt idx="855">
                  <c:v>0.64360799999999996</c:v>
                </c:pt>
                <c:pt idx="856">
                  <c:v>0.64480300000000002</c:v>
                </c:pt>
                <c:pt idx="857">
                  <c:v>0.64453199999999999</c:v>
                </c:pt>
                <c:pt idx="858">
                  <c:v>0.64951800000000004</c:v>
                </c:pt>
                <c:pt idx="859">
                  <c:v>0.64981199999999995</c:v>
                </c:pt>
                <c:pt idx="860">
                  <c:v>0.65215199999999995</c:v>
                </c:pt>
                <c:pt idx="861">
                  <c:v>0.66781900000000005</c:v>
                </c:pt>
                <c:pt idx="862">
                  <c:v>0.67095300000000002</c:v>
                </c:pt>
                <c:pt idx="863">
                  <c:v>0.66659900000000005</c:v>
                </c:pt>
                <c:pt idx="864">
                  <c:v>0.64878800000000003</c:v>
                </c:pt>
                <c:pt idx="865">
                  <c:v>0.65101200000000004</c:v>
                </c:pt>
                <c:pt idx="866">
                  <c:v>0.66614399999999996</c:v>
                </c:pt>
                <c:pt idx="867">
                  <c:v>0.67622199999999999</c:v>
                </c:pt>
                <c:pt idx="868">
                  <c:v>0.66245699999999996</c:v>
                </c:pt>
                <c:pt idx="869">
                  <c:v>0.66547800000000001</c:v>
                </c:pt>
                <c:pt idx="870">
                  <c:v>0.66735500000000003</c:v>
                </c:pt>
                <c:pt idx="871">
                  <c:v>0.67350299999999996</c:v>
                </c:pt>
                <c:pt idx="872">
                  <c:v>0.67467200000000005</c:v>
                </c:pt>
                <c:pt idx="873">
                  <c:v>0.66591800000000001</c:v>
                </c:pt>
                <c:pt idx="874">
                  <c:v>0.64683800000000002</c:v>
                </c:pt>
                <c:pt idx="875">
                  <c:v>0.65098</c:v>
                </c:pt>
                <c:pt idx="876">
                  <c:v>0.650474</c:v>
                </c:pt>
                <c:pt idx="877">
                  <c:v>0.64238300000000004</c:v>
                </c:pt>
                <c:pt idx="878">
                  <c:v>0.64138099999999998</c:v>
                </c:pt>
                <c:pt idx="879">
                  <c:v>0.642262</c:v>
                </c:pt>
                <c:pt idx="880">
                  <c:v>0.64777300000000004</c:v>
                </c:pt>
                <c:pt idx="881">
                  <c:v>0.63875400000000004</c:v>
                </c:pt>
                <c:pt idx="882">
                  <c:v>0.63775300000000001</c:v>
                </c:pt>
                <c:pt idx="883">
                  <c:v>0.652092</c:v>
                </c:pt>
                <c:pt idx="884">
                  <c:v>0.64689600000000003</c:v>
                </c:pt>
                <c:pt idx="885">
                  <c:v>0.62636800000000004</c:v>
                </c:pt>
                <c:pt idx="886">
                  <c:v>0.64431300000000002</c:v>
                </c:pt>
                <c:pt idx="887">
                  <c:v>0.63305</c:v>
                </c:pt>
                <c:pt idx="888">
                  <c:v>0.64908900000000003</c:v>
                </c:pt>
                <c:pt idx="889">
                  <c:v>0.64702199999999999</c:v>
                </c:pt>
                <c:pt idx="890">
                  <c:v>0.64285000000000003</c:v>
                </c:pt>
                <c:pt idx="891">
                  <c:v>0.656779</c:v>
                </c:pt>
                <c:pt idx="892">
                  <c:v>0.65351199999999998</c:v>
                </c:pt>
                <c:pt idx="893">
                  <c:v>0.64909899999999998</c:v>
                </c:pt>
                <c:pt idx="894">
                  <c:v>0.64830600000000005</c:v>
                </c:pt>
                <c:pt idx="895">
                  <c:v>0.66133299999999995</c:v>
                </c:pt>
                <c:pt idx="896">
                  <c:v>0.66683700000000001</c:v>
                </c:pt>
                <c:pt idx="897">
                  <c:v>0.67299299999999995</c:v>
                </c:pt>
                <c:pt idx="898">
                  <c:v>0.68697600000000003</c:v>
                </c:pt>
                <c:pt idx="899">
                  <c:v>0.675952</c:v>
                </c:pt>
                <c:pt idx="900">
                  <c:v>0.68478399999999995</c:v>
                </c:pt>
                <c:pt idx="901">
                  <c:v>0.69218999999999997</c:v>
                </c:pt>
                <c:pt idx="902">
                  <c:v>0.68363799999999997</c:v>
                </c:pt>
                <c:pt idx="903">
                  <c:v>0.71451900000000002</c:v>
                </c:pt>
                <c:pt idx="904">
                  <c:v>0.70547300000000002</c:v>
                </c:pt>
                <c:pt idx="905">
                  <c:v>0.70273300000000005</c:v>
                </c:pt>
                <c:pt idx="906">
                  <c:v>0.69336500000000001</c:v>
                </c:pt>
                <c:pt idx="907">
                  <c:v>0.69821299999999997</c:v>
                </c:pt>
                <c:pt idx="908">
                  <c:v>0.69175200000000003</c:v>
                </c:pt>
                <c:pt idx="909">
                  <c:v>0.67428900000000003</c:v>
                </c:pt>
                <c:pt idx="910">
                  <c:v>0.66103100000000004</c:v>
                </c:pt>
                <c:pt idx="911">
                  <c:v>0.66537000000000002</c:v>
                </c:pt>
                <c:pt idx="912">
                  <c:v>0.68051300000000003</c:v>
                </c:pt>
                <c:pt idx="913">
                  <c:v>0.67440900000000004</c:v>
                </c:pt>
                <c:pt idx="914">
                  <c:v>0.66416299999999995</c:v>
                </c:pt>
                <c:pt idx="915">
                  <c:v>0.67436799999999997</c:v>
                </c:pt>
                <c:pt idx="916">
                  <c:v>0.67142900000000005</c:v>
                </c:pt>
                <c:pt idx="917">
                  <c:v>0.66931300000000005</c:v>
                </c:pt>
                <c:pt idx="918">
                  <c:v>0.67003900000000005</c:v>
                </c:pt>
                <c:pt idx="919">
                  <c:v>0.66945600000000005</c:v>
                </c:pt>
                <c:pt idx="920">
                  <c:v>0.66894299999999995</c:v>
                </c:pt>
                <c:pt idx="921">
                  <c:v>0.66639000000000004</c:v>
                </c:pt>
                <c:pt idx="922">
                  <c:v>0.66920599999999997</c:v>
                </c:pt>
                <c:pt idx="923">
                  <c:v>0.68163700000000005</c:v>
                </c:pt>
                <c:pt idx="924">
                  <c:v>0.67352800000000002</c:v>
                </c:pt>
                <c:pt idx="925">
                  <c:v>0.68144700000000002</c:v>
                </c:pt>
                <c:pt idx="926">
                  <c:v>0.65545399999999998</c:v>
                </c:pt>
                <c:pt idx="927">
                  <c:v>0.661524</c:v>
                </c:pt>
                <c:pt idx="928">
                  <c:v>0.66432599999999997</c:v>
                </c:pt>
                <c:pt idx="929">
                  <c:v>0.66666700000000001</c:v>
                </c:pt>
                <c:pt idx="930">
                  <c:v>0.651227</c:v>
                </c:pt>
                <c:pt idx="931">
                  <c:v>0.6482</c:v>
                </c:pt>
                <c:pt idx="932">
                  <c:v>0.65796100000000002</c:v>
                </c:pt>
                <c:pt idx="933">
                  <c:v>0.64898699999999998</c:v>
                </c:pt>
                <c:pt idx="934">
                  <c:v>0.65082799999999996</c:v>
                </c:pt>
                <c:pt idx="935">
                  <c:v>0.66370899999999999</c:v>
                </c:pt>
                <c:pt idx="936">
                  <c:v>0.66284900000000002</c:v>
                </c:pt>
                <c:pt idx="937">
                  <c:v>0.65497700000000003</c:v>
                </c:pt>
                <c:pt idx="938">
                  <c:v>0.64297400000000005</c:v>
                </c:pt>
                <c:pt idx="939">
                  <c:v>0.65965700000000005</c:v>
                </c:pt>
                <c:pt idx="940">
                  <c:v>0.65056000000000003</c:v>
                </c:pt>
                <c:pt idx="941">
                  <c:v>0.62374399999999997</c:v>
                </c:pt>
                <c:pt idx="942">
                  <c:v>0.63547500000000001</c:v>
                </c:pt>
                <c:pt idx="943">
                  <c:v>0.63966800000000001</c:v>
                </c:pt>
                <c:pt idx="944">
                  <c:v>0.64492700000000003</c:v>
                </c:pt>
                <c:pt idx="945">
                  <c:v>0.654837</c:v>
                </c:pt>
                <c:pt idx="946">
                  <c:v>0.66670200000000002</c:v>
                </c:pt>
                <c:pt idx="947">
                  <c:v>0.66344199999999998</c:v>
                </c:pt>
                <c:pt idx="948">
                  <c:v>0.67196800000000001</c:v>
                </c:pt>
                <c:pt idx="949">
                  <c:v>0.67992399999999997</c:v>
                </c:pt>
                <c:pt idx="950">
                  <c:v>0.64968700000000001</c:v>
                </c:pt>
                <c:pt idx="951">
                  <c:v>0.631691</c:v>
                </c:pt>
                <c:pt idx="952">
                  <c:v>0.64241300000000001</c:v>
                </c:pt>
                <c:pt idx="953">
                  <c:v>0.64519000000000004</c:v>
                </c:pt>
                <c:pt idx="954">
                  <c:v>0.63461500000000004</c:v>
                </c:pt>
                <c:pt idx="955">
                  <c:v>0.66034400000000004</c:v>
                </c:pt>
                <c:pt idx="956">
                  <c:v>0.65866800000000003</c:v>
                </c:pt>
                <c:pt idx="957">
                  <c:v>0.640486</c:v>
                </c:pt>
                <c:pt idx="958">
                  <c:v>0.63181799999999999</c:v>
                </c:pt>
                <c:pt idx="959">
                  <c:v>0.63297800000000004</c:v>
                </c:pt>
                <c:pt idx="960">
                  <c:v>0.594638</c:v>
                </c:pt>
                <c:pt idx="961">
                  <c:v>0.58571899999999999</c:v>
                </c:pt>
                <c:pt idx="962">
                  <c:v>0.57805799999999996</c:v>
                </c:pt>
                <c:pt idx="963">
                  <c:v>0.583314</c:v>
                </c:pt>
                <c:pt idx="964">
                  <c:v>0.56314600000000004</c:v>
                </c:pt>
                <c:pt idx="965">
                  <c:v>0.55863700000000005</c:v>
                </c:pt>
                <c:pt idx="966">
                  <c:v>0.57767599999999997</c:v>
                </c:pt>
                <c:pt idx="967">
                  <c:v>0.56189500000000003</c:v>
                </c:pt>
                <c:pt idx="968">
                  <c:v>0.56040100000000004</c:v>
                </c:pt>
                <c:pt idx="969">
                  <c:v>0.56073099999999998</c:v>
                </c:pt>
                <c:pt idx="970">
                  <c:v>0.54773899999999998</c:v>
                </c:pt>
                <c:pt idx="971">
                  <c:v>0.52879600000000004</c:v>
                </c:pt>
                <c:pt idx="972">
                  <c:v>0.54817099999999996</c:v>
                </c:pt>
                <c:pt idx="973">
                  <c:v>0.55500300000000002</c:v>
                </c:pt>
                <c:pt idx="974">
                  <c:v>0.55684500000000003</c:v>
                </c:pt>
                <c:pt idx="975">
                  <c:v>0.55132499999999995</c:v>
                </c:pt>
                <c:pt idx="976">
                  <c:v>0.58420300000000003</c:v>
                </c:pt>
                <c:pt idx="977">
                  <c:v>0.58741500000000002</c:v>
                </c:pt>
                <c:pt idx="978">
                  <c:v>0.60258699999999998</c:v>
                </c:pt>
                <c:pt idx="979">
                  <c:v>0.59294199999999997</c:v>
                </c:pt>
                <c:pt idx="980">
                  <c:v>0.57109399999999999</c:v>
                </c:pt>
                <c:pt idx="981">
                  <c:v>0.57713199999999998</c:v>
                </c:pt>
                <c:pt idx="982">
                  <c:v>0.58080299999999996</c:v>
                </c:pt>
                <c:pt idx="983">
                  <c:v>0.57954300000000003</c:v>
                </c:pt>
                <c:pt idx="984">
                  <c:v>0.58038800000000001</c:v>
                </c:pt>
                <c:pt idx="985">
                  <c:v>0.58068600000000004</c:v>
                </c:pt>
                <c:pt idx="986">
                  <c:v>0.59266799999999997</c:v>
                </c:pt>
                <c:pt idx="987">
                  <c:v>0.59042499999999998</c:v>
                </c:pt>
                <c:pt idx="988">
                  <c:v>0.58987900000000004</c:v>
                </c:pt>
                <c:pt idx="989">
                  <c:v>0.58876399999999995</c:v>
                </c:pt>
                <c:pt idx="990">
                  <c:v>0.59953900000000004</c:v>
                </c:pt>
                <c:pt idx="991">
                  <c:v>0.619923</c:v>
                </c:pt>
                <c:pt idx="992">
                  <c:v>0.61743199999999998</c:v>
                </c:pt>
                <c:pt idx="993">
                  <c:v>0.59317699999999995</c:v>
                </c:pt>
                <c:pt idx="994">
                  <c:v>0.61184400000000005</c:v>
                </c:pt>
                <c:pt idx="995">
                  <c:v>0.60502500000000003</c:v>
                </c:pt>
                <c:pt idx="996">
                  <c:v>0.58873500000000001</c:v>
                </c:pt>
                <c:pt idx="997">
                  <c:v>0.59877800000000003</c:v>
                </c:pt>
                <c:pt idx="998">
                  <c:v>0.59986300000000004</c:v>
                </c:pt>
                <c:pt idx="999">
                  <c:v>0.61129699999999998</c:v>
                </c:pt>
                <c:pt idx="1000">
                  <c:v>0.60771699999999995</c:v>
                </c:pt>
                <c:pt idx="1001">
                  <c:v>0.59920300000000004</c:v>
                </c:pt>
                <c:pt idx="1002">
                  <c:v>0.60628899999999997</c:v>
                </c:pt>
                <c:pt idx="1003">
                  <c:v>0.57884599999999997</c:v>
                </c:pt>
                <c:pt idx="1004">
                  <c:v>0.61235499999999998</c:v>
                </c:pt>
                <c:pt idx="1005">
                  <c:v>0.61479899999999998</c:v>
                </c:pt>
                <c:pt idx="1006">
                  <c:v>0.61806899999999998</c:v>
                </c:pt>
                <c:pt idx="1007">
                  <c:v>0.62837900000000002</c:v>
                </c:pt>
                <c:pt idx="1008">
                  <c:v>0.63371200000000005</c:v>
                </c:pt>
                <c:pt idx="1009">
                  <c:v>0.63620900000000002</c:v>
                </c:pt>
                <c:pt idx="1010">
                  <c:v>0.63910199999999995</c:v>
                </c:pt>
                <c:pt idx="1011">
                  <c:v>0.64272099999999999</c:v>
                </c:pt>
                <c:pt idx="1012">
                  <c:v>0.64768000000000003</c:v>
                </c:pt>
                <c:pt idx="1013">
                  <c:v>0.65699300000000005</c:v>
                </c:pt>
                <c:pt idx="1014">
                  <c:v>0.66876599999999997</c:v>
                </c:pt>
                <c:pt idx="1015">
                  <c:v>0.64030100000000001</c:v>
                </c:pt>
                <c:pt idx="1016">
                  <c:v>0.64633099999999999</c:v>
                </c:pt>
                <c:pt idx="1017">
                  <c:v>0.63683500000000004</c:v>
                </c:pt>
                <c:pt idx="1018">
                  <c:v>0.63647200000000004</c:v>
                </c:pt>
                <c:pt idx="1019">
                  <c:v>0.64024800000000004</c:v>
                </c:pt>
                <c:pt idx="1020">
                  <c:v>0.63489700000000004</c:v>
                </c:pt>
                <c:pt idx="1021">
                  <c:v>0.64083500000000004</c:v>
                </c:pt>
                <c:pt idx="1022">
                  <c:v>0.62116099999999996</c:v>
                </c:pt>
                <c:pt idx="1023">
                  <c:v>0.61733000000000005</c:v>
                </c:pt>
                <c:pt idx="1024">
                  <c:v>0.61765000000000003</c:v>
                </c:pt>
                <c:pt idx="1025">
                  <c:v>0.63370400000000005</c:v>
                </c:pt>
                <c:pt idx="1026">
                  <c:v>0.66022800000000004</c:v>
                </c:pt>
                <c:pt idx="1027">
                  <c:v>0.64897199999999999</c:v>
                </c:pt>
                <c:pt idx="1028">
                  <c:v>0.65623699999999996</c:v>
                </c:pt>
                <c:pt idx="1029">
                  <c:v>0.65820699999999999</c:v>
                </c:pt>
                <c:pt idx="1030">
                  <c:v>0.65537699999999999</c:v>
                </c:pt>
                <c:pt idx="1031">
                  <c:v>0.65484699999999996</c:v>
                </c:pt>
                <c:pt idx="1032">
                  <c:v>0.65881199999999995</c:v>
                </c:pt>
                <c:pt idx="1033">
                  <c:v>0.66421399999999997</c:v>
                </c:pt>
                <c:pt idx="1034">
                  <c:v>0.66005999999999998</c:v>
                </c:pt>
                <c:pt idx="1035">
                  <c:v>0.66754000000000002</c:v>
                </c:pt>
                <c:pt idx="1036">
                  <c:v>0.67618</c:v>
                </c:pt>
                <c:pt idx="1037">
                  <c:v>0.66122199999999998</c:v>
                </c:pt>
                <c:pt idx="1038">
                  <c:v>0.66134099999999996</c:v>
                </c:pt>
                <c:pt idx="1039">
                  <c:v>0.66893800000000003</c:v>
                </c:pt>
                <c:pt idx="1040">
                  <c:v>0.66734300000000002</c:v>
                </c:pt>
                <c:pt idx="1041">
                  <c:v>0.65590400000000004</c:v>
                </c:pt>
                <c:pt idx="1042">
                  <c:v>0.649335</c:v>
                </c:pt>
                <c:pt idx="1043">
                  <c:v>0.65632000000000001</c:v>
                </c:pt>
                <c:pt idx="1044">
                  <c:v>0.65912599999999999</c:v>
                </c:pt>
                <c:pt idx="1045">
                  <c:v>0.66379600000000005</c:v>
                </c:pt>
                <c:pt idx="1046">
                  <c:v>0.64042399999999999</c:v>
                </c:pt>
                <c:pt idx="1047">
                  <c:v>0.65868599999999999</c:v>
                </c:pt>
                <c:pt idx="1048">
                  <c:v>0.65738700000000005</c:v>
                </c:pt>
                <c:pt idx="1049">
                  <c:v>0.66831200000000002</c:v>
                </c:pt>
                <c:pt idx="1050">
                  <c:v>0.66782600000000003</c:v>
                </c:pt>
                <c:pt idx="1051">
                  <c:v>0.65425800000000001</c:v>
                </c:pt>
                <c:pt idx="1052">
                  <c:v>0.66909700000000005</c:v>
                </c:pt>
                <c:pt idx="1053">
                  <c:v>0.66840500000000003</c:v>
                </c:pt>
                <c:pt idx="1054">
                  <c:v>0.64821399999999996</c:v>
                </c:pt>
                <c:pt idx="1055">
                  <c:v>0.63934100000000005</c:v>
                </c:pt>
                <c:pt idx="1056">
                  <c:v>0.63569600000000004</c:v>
                </c:pt>
                <c:pt idx="1057">
                  <c:v>0.65083899999999995</c:v>
                </c:pt>
                <c:pt idx="1058">
                  <c:v>0.62840499999999999</c:v>
                </c:pt>
                <c:pt idx="1059">
                  <c:v>0.61515699999999995</c:v>
                </c:pt>
                <c:pt idx="1060">
                  <c:v>0.616923</c:v>
                </c:pt>
                <c:pt idx="1061">
                  <c:v>0.61680500000000005</c:v>
                </c:pt>
                <c:pt idx="1062">
                  <c:v>0.63477099999999997</c:v>
                </c:pt>
                <c:pt idx="1063">
                  <c:v>0.601823</c:v>
                </c:pt>
                <c:pt idx="1064">
                  <c:v>0.59472700000000001</c:v>
                </c:pt>
                <c:pt idx="1065">
                  <c:v>0.60846100000000003</c:v>
                </c:pt>
                <c:pt idx="1066">
                  <c:v>0.62290599999999996</c:v>
                </c:pt>
                <c:pt idx="1067">
                  <c:v>0.61299999999999999</c:v>
                </c:pt>
                <c:pt idx="1068">
                  <c:v>0.613062</c:v>
                </c:pt>
                <c:pt idx="1069">
                  <c:v>0.616919</c:v>
                </c:pt>
                <c:pt idx="1070">
                  <c:v>0.61649799999999999</c:v>
                </c:pt>
                <c:pt idx="1071">
                  <c:v>0.59332600000000002</c:v>
                </c:pt>
                <c:pt idx="1072">
                  <c:v>0.59840400000000005</c:v>
                </c:pt>
                <c:pt idx="1073">
                  <c:v>0.59568399999999999</c:v>
                </c:pt>
                <c:pt idx="1074">
                  <c:v>0.62194199999999999</c:v>
                </c:pt>
                <c:pt idx="1075">
                  <c:v>0.62014499999999995</c:v>
                </c:pt>
                <c:pt idx="1076">
                  <c:v>0.64355799999999996</c:v>
                </c:pt>
                <c:pt idx="1077">
                  <c:v>0.66519600000000001</c:v>
                </c:pt>
                <c:pt idx="1078">
                  <c:v>0.65626300000000004</c:v>
                </c:pt>
                <c:pt idx="1079">
                  <c:v>0.64852399999999999</c:v>
                </c:pt>
                <c:pt idx="1080">
                  <c:v>0.64744199999999996</c:v>
                </c:pt>
                <c:pt idx="1081">
                  <c:v>0.66525199999999995</c:v>
                </c:pt>
                <c:pt idx="1082">
                  <c:v>0.67334300000000002</c:v>
                </c:pt>
                <c:pt idx="1083">
                  <c:v>0.68824200000000002</c:v>
                </c:pt>
                <c:pt idx="1084">
                  <c:v>0.68646200000000002</c:v>
                </c:pt>
                <c:pt idx="1085">
                  <c:v>0.67927000000000004</c:v>
                </c:pt>
                <c:pt idx="1086">
                  <c:v>0.69072800000000001</c:v>
                </c:pt>
                <c:pt idx="1087">
                  <c:v>0.674786</c:v>
                </c:pt>
                <c:pt idx="1088">
                  <c:v>0.67899699999999996</c:v>
                </c:pt>
                <c:pt idx="1089">
                  <c:v>0.67299900000000001</c:v>
                </c:pt>
                <c:pt idx="1090">
                  <c:v>0.65868599999999999</c:v>
                </c:pt>
                <c:pt idx="1091">
                  <c:v>0.64584399999999997</c:v>
                </c:pt>
                <c:pt idx="1092">
                  <c:v>0.64682700000000004</c:v>
                </c:pt>
                <c:pt idx="1093">
                  <c:v>0.64095100000000005</c:v>
                </c:pt>
                <c:pt idx="1094">
                  <c:v>0.63119400000000003</c:v>
                </c:pt>
                <c:pt idx="1095">
                  <c:v>0.65164699999999998</c:v>
                </c:pt>
                <c:pt idx="1096">
                  <c:v>0.64296799999999998</c:v>
                </c:pt>
                <c:pt idx="1097">
                  <c:v>0.65603299999999998</c:v>
                </c:pt>
                <c:pt idx="1098">
                  <c:v>0.69467400000000001</c:v>
                </c:pt>
                <c:pt idx="1099">
                  <c:v>0.69048100000000001</c:v>
                </c:pt>
                <c:pt idx="1100">
                  <c:v>0.69269599999999998</c:v>
                </c:pt>
                <c:pt idx="1101">
                  <c:v>0.693129</c:v>
                </c:pt>
                <c:pt idx="1102">
                  <c:v>0.67101299999999997</c:v>
                </c:pt>
                <c:pt idx="1103">
                  <c:v>0.64439400000000002</c:v>
                </c:pt>
                <c:pt idx="1104">
                  <c:v>0.62790900000000005</c:v>
                </c:pt>
                <c:pt idx="1105">
                  <c:v>0.65041800000000005</c:v>
                </c:pt>
                <c:pt idx="1106">
                  <c:v>0.684589</c:v>
                </c:pt>
                <c:pt idx="1107">
                  <c:v>0.64533399999999996</c:v>
                </c:pt>
                <c:pt idx="1108">
                  <c:v>0.65741300000000003</c:v>
                </c:pt>
                <c:pt idx="1109">
                  <c:v>0.68842099999999995</c:v>
                </c:pt>
                <c:pt idx="1110">
                  <c:v>0.676431</c:v>
                </c:pt>
                <c:pt idx="1111">
                  <c:v>0.673655</c:v>
                </c:pt>
                <c:pt idx="1112">
                  <c:v>0.68558200000000002</c:v>
                </c:pt>
                <c:pt idx="1113">
                  <c:v>0.67623999999999995</c:v>
                </c:pt>
                <c:pt idx="1114">
                  <c:v>0.68518900000000005</c:v>
                </c:pt>
                <c:pt idx="1115">
                  <c:v>0.69680299999999995</c:v>
                </c:pt>
                <c:pt idx="1116">
                  <c:v>0.70820499999999997</c:v>
                </c:pt>
                <c:pt idx="1117">
                  <c:v>0.67299799999999999</c:v>
                </c:pt>
                <c:pt idx="1118">
                  <c:v>0.66427599999999998</c:v>
                </c:pt>
                <c:pt idx="1119">
                  <c:v>0.66458300000000003</c:v>
                </c:pt>
                <c:pt idx="1120">
                  <c:v>0.64534000000000002</c:v>
                </c:pt>
                <c:pt idx="1121">
                  <c:v>0.63289200000000001</c:v>
                </c:pt>
                <c:pt idx="1122">
                  <c:v>0.65876199999999996</c:v>
                </c:pt>
                <c:pt idx="1123">
                  <c:v>0.64751300000000001</c:v>
                </c:pt>
                <c:pt idx="1124">
                  <c:v>0.65945900000000002</c:v>
                </c:pt>
                <c:pt idx="1125">
                  <c:v>0.64001699999999995</c:v>
                </c:pt>
                <c:pt idx="1126">
                  <c:v>0.63184099999999999</c:v>
                </c:pt>
                <c:pt idx="1127">
                  <c:v>0.64066500000000004</c:v>
                </c:pt>
                <c:pt idx="1128">
                  <c:v>0.64182499999999998</c:v>
                </c:pt>
                <c:pt idx="1129">
                  <c:v>0.64162600000000003</c:v>
                </c:pt>
                <c:pt idx="1130">
                  <c:v>0.63946199999999997</c:v>
                </c:pt>
                <c:pt idx="1131">
                  <c:v>0.64424199999999998</c:v>
                </c:pt>
                <c:pt idx="1132">
                  <c:v>0.64299499999999998</c:v>
                </c:pt>
                <c:pt idx="1133">
                  <c:v>0.67489100000000002</c:v>
                </c:pt>
                <c:pt idx="1134">
                  <c:v>0.66592200000000001</c:v>
                </c:pt>
                <c:pt idx="1135">
                  <c:v>0.67453200000000002</c:v>
                </c:pt>
                <c:pt idx="1136">
                  <c:v>0.67536099999999999</c:v>
                </c:pt>
                <c:pt idx="1137">
                  <c:v>0.67040200000000005</c:v>
                </c:pt>
                <c:pt idx="1138">
                  <c:v>0.66396500000000003</c:v>
                </c:pt>
                <c:pt idx="1139">
                  <c:v>0.660945</c:v>
                </c:pt>
                <c:pt idx="1140">
                  <c:v>0.67057900000000004</c:v>
                </c:pt>
                <c:pt idx="1141">
                  <c:v>0.67776499999999995</c:v>
                </c:pt>
                <c:pt idx="1142">
                  <c:v>0.68077299999999996</c:v>
                </c:pt>
                <c:pt idx="1143">
                  <c:v>0.67763200000000001</c:v>
                </c:pt>
                <c:pt idx="1144">
                  <c:v>0.68116200000000005</c:v>
                </c:pt>
                <c:pt idx="1145">
                  <c:v>0.66898599999999997</c:v>
                </c:pt>
                <c:pt idx="1146">
                  <c:v>0.65658899999999998</c:v>
                </c:pt>
                <c:pt idx="1147">
                  <c:v>0.65173400000000004</c:v>
                </c:pt>
                <c:pt idx="1148">
                  <c:v>0.67128399999999999</c:v>
                </c:pt>
                <c:pt idx="1149">
                  <c:v>0.64318500000000001</c:v>
                </c:pt>
                <c:pt idx="1150">
                  <c:v>0.65174900000000002</c:v>
                </c:pt>
                <c:pt idx="1151">
                  <c:v>0.64802099999999996</c:v>
                </c:pt>
                <c:pt idx="1152">
                  <c:v>0.65821600000000002</c:v>
                </c:pt>
                <c:pt idx="1153">
                  <c:v>0.64515800000000001</c:v>
                </c:pt>
                <c:pt idx="1154">
                  <c:v>0.63624899999999995</c:v>
                </c:pt>
                <c:pt idx="1155">
                  <c:v>0.632741</c:v>
                </c:pt>
                <c:pt idx="1156">
                  <c:v>0.63513799999999998</c:v>
                </c:pt>
                <c:pt idx="1157">
                  <c:v>0.63078500000000004</c:v>
                </c:pt>
                <c:pt idx="1158">
                  <c:v>0.65707199999999999</c:v>
                </c:pt>
                <c:pt idx="1159">
                  <c:v>0.66822000000000004</c:v>
                </c:pt>
                <c:pt idx="1160">
                  <c:v>0.66172699999999995</c:v>
                </c:pt>
                <c:pt idx="1161">
                  <c:v>0.66772600000000004</c:v>
                </c:pt>
                <c:pt idx="1162">
                  <c:v>0.67361400000000005</c:v>
                </c:pt>
                <c:pt idx="1163">
                  <c:v>0.67446899999999999</c:v>
                </c:pt>
                <c:pt idx="1164">
                  <c:v>0.671292</c:v>
                </c:pt>
                <c:pt idx="1165">
                  <c:v>0.67677799999999999</c:v>
                </c:pt>
                <c:pt idx="1166">
                  <c:v>0.664269</c:v>
                </c:pt>
                <c:pt idx="1167">
                  <c:v>0.66759599999999997</c:v>
                </c:pt>
                <c:pt idx="1168">
                  <c:v>0.64164100000000002</c:v>
                </c:pt>
                <c:pt idx="1169">
                  <c:v>0.64641499999999996</c:v>
                </c:pt>
                <c:pt idx="1170">
                  <c:v>0.63567700000000005</c:v>
                </c:pt>
                <c:pt idx="1171">
                  <c:v>0.63492499999999996</c:v>
                </c:pt>
                <c:pt idx="1172">
                  <c:v>0.63263199999999997</c:v>
                </c:pt>
                <c:pt idx="1173">
                  <c:v>0.63019599999999998</c:v>
                </c:pt>
                <c:pt idx="1174">
                  <c:v>0.62862700000000005</c:v>
                </c:pt>
                <c:pt idx="1175">
                  <c:v>0.61610699999999996</c:v>
                </c:pt>
                <c:pt idx="1176">
                  <c:v>0.63419099999999995</c:v>
                </c:pt>
                <c:pt idx="1177">
                  <c:v>0.63469900000000001</c:v>
                </c:pt>
                <c:pt idx="1178">
                  <c:v>0.63122699999999998</c:v>
                </c:pt>
                <c:pt idx="1179">
                  <c:v>0.62248599999999998</c:v>
                </c:pt>
                <c:pt idx="1180">
                  <c:v>0.62805599999999995</c:v>
                </c:pt>
                <c:pt idx="1181">
                  <c:v>0.62353999999999998</c:v>
                </c:pt>
                <c:pt idx="1182">
                  <c:v>0.61869799999999997</c:v>
                </c:pt>
                <c:pt idx="1183">
                  <c:v>0.65525299999999997</c:v>
                </c:pt>
                <c:pt idx="1184">
                  <c:v>0.64114599999999999</c:v>
                </c:pt>
                <c:pt idx="1185">
                  <c:v>0.64402300000000001</c:v>
                </c:pt>
                <c:pt idx="1186">
                  <c:v>0.64695100000000005</c:v>
                </c:pt>
                <c:pt idx="1187">
                  <c:v>0.65620500000000004</c:v>
                </c:pt>
                <c:pt idx="1188">
                  <c:v>0.62053000000000003</c:v>
                </c:pt>
                <c:pt idx="1189">
                  <c:v>0.62662399999999996</c:v>
                </c:pt>
                <c:pt idx="1190">
                  <c:v>0.62280500000000005</c:v>
                </c:pt>
                <c:pt idx="1191">
                  <c:v>0.63173900000000005</c:v>
                </c:pt>
                <c:pt idx="1192">
                  <c:v>0.62448300000000001</c:v>
                </c:pt>
                <c:pt idx="1193">
                  <c:v>0.65303800000000001</c:v>
                </c:pt>
                <c:pt idx="1194">
                  <c:v>0.64924000000000004</c:v>
                </c:pt>
                <c:pt idx="1195">
                  <c:v>0.66550500000000001</c:v>
                </c:pt>
                <c:pt idx="1196">
                  <c:v>0.64354</c:v>
                </c:pt>
                <c:pt idx="1197">
                  <c:v>0.62981799999999999</c:v>
                </c:pt>
                <c:pt idx="1198">
                  <c:v>0.61172899999999997</c:v>
                </c:pt>
                <c:pt idx="1199">
                  <c:v>0.63916700000000004</c:v>
                </c:pt>
                <c:pt idx="1200">
                  <c:v>0.65056400000000003</c:v>
                </c:pt>
                <c:pt idx="1201">
                  <c:v>0.67369699999999999</c:v>
                </c:pt>
                <c:pt idx="1202">
                  <c:v>0.690585</c:v>
                </c:pt>
                <c:pt idx="1203">
                  <c:v>0.68337800000000004</c:v>
                </c:pt>
                <c:pt idx="1204">
                  <c:v>0.667937</c:v>
                </c:pt>
                <c:pt idx="1205">
                  <c:v>0.67269800000000002</c:v>
                </c:pt>
                <c:pt idx="1206">
                  <c:v>0.66536700000000004</c:v>
                </c:pt>
                <c:pt idx="1207">
                  <c:v>0.69205099999999997</c:v>
                </c:pt>
                <c:pt idx="1208">
                  <c:v>0.71422600000000003</c:v>
                </c:pt>
                <c:pt idx="1209">
                  <c:v>0.71350999999999998</c:v>
                </c:pt>
                <c:pt idx="1210">
                  <c:v>0.70962000000000003</c:v>
                </c:pt>
                <c:pt idx="1211">
                  <c:v>0.70665699999999998</c:v>
                </c:pt>
                <c:pt idx="1212">
                  <c:v>0.70261099999999999</c:v>
                </c:pt>
                <c:pt idx="1213">
                  <c:v>0.69901100000000005</c:v>
                </c:pt>
                <c:pt idx="1214">
                  <c:v>0.71577400000000002</c:v>
                </c:pt>
                <c:pt idx="1215">
                  <c:v>0.72730099999999998</c:v>
                </c:pt>
                <c:pt idx="1216">
                  <c:v>0.71845199999999998</c:v>
                </c:pt>
                <c:pt idx="1217">
                  <c:v>0.72229699999999997</c:v>
                </c:pt>
                <c:pt idx="1218">
                  <c:v>0.71608499999999997</c:v>
                </c:pt>
                <c:pt idx="1219">
                  <c:v>0.698245</c:v>
                </c:pt>
                <c:pt idx="1220">
                  <c:v>0.70380600000000004</c:v>
                </c:pt>
                <c:pt idx="1221">
                  <c:v>0.70253600000000005</c:v>
                </c:pt>
                <c:pt idx="1222">
                  <c:v>0.69609799999999999</c:v>
                </c:pt>
                <c:pt idx="1223">
                  <c:v>0.69837899999999997</c:v>
                </c:pt>
                <c:pt idx="1224">
                  <c:v>0.68535400000000002</c:v>
                </c:pt>
                <c:pt idx="1225">
                  <c:v>0.69245000000000001</c:v>
                </c:pt>
                <c:pt idx="1226">
                  <c:v>0.70171300000000003</c:v>
                </c:pt>
                <c:pt idx="1227">
                  <c:v>0.68257900000000005</c:v>
                </c:pt>
                <c:pt idx="1228">
                  <c:v>0.67390399999999995</c:v>
                </c:pt>
                <c:pt idx="1229">
                  <c:v>0.68369899999999995</c:v>
                </c:pt>
                <c:pt idx="1230">
                  <c:v>0.67758700000000005</c:v>
                </c:pt>
                <c:pt idx="1231">
                  <c:v>0.66431200000000001</c:v>
                </c:pt>
                <c:pt idx="1232">
                  <c:v>0.68217000000000005</c:v>
                </c:pt>
                <c:pt idx="1233">
                  <c:v>0.68451799999999996</c:v>
                </c:pt>
                <c:pt idx="1234">
                  <c:v>0.65392099999999997</c:v>
                </c:pt>
                <c:pt idx="1235">
                  <c:v>0.67289399999999999</c:v>
                </c:pt>
                <c:pt idx="1236">
                  <c:v>0.664354</c:v>
                </c:pt>
                <c:pt idx="1237">
                  <c:v>0.66458700000000004</c:v>
                </c:pt>
                <c:pt idx="1238">
                  <c:v>0.66816200000000003</c:v>
                </c:pt>
                <c:pt idx="1239">
                  <c:v>0.69040299999999999</c:v>
                </c:pt>
                <c:pt idx="1240">
                  <c:v>0.69053500000000001</c:v>
                </c:pt>
                <c:pt idx="1241">
                  <c:v>0.681037</c:v>
                </c:pt>
                <c:pt idx="1242">
                  <c:v>0.68170200000000003</c:v>
                </c:pt>
                <c:pt idx="1243">
                  <c:v>0.67067500000000002</c:v>
                </c:pt>
                <c:pt idx="1244">
                  <c:v>0.66131700000000004</c:v>
                </c:pt>
                <c:pt idx="1245">
                  <c:v>0.64305599999999996</c:v>
                </c:pt>
                <c:pt idx="1246">
                  <c:v>0.65808100000000003</c:v>
                </c:pt>
                <c:pt idx="1247">
                  <c:v>0.650482</c:v>
                </c:pt>
                <c:pt idx="1248">
                  <c:v>0.64124000000000003</c:v>
                </c:pt>
                <c:pt idx="1249">
                  <c:v>0.64317000000000002</c:v>
                </c:pt>
                <c:pt idx="1250">
                  <c:v>0.66059999999999997</c:v>
                </c:pt>
                <c:pt idx="1251">
                  <c:v>0.65300499999999995</c:v>
                </c:pt>
                <c:pt idx="1252">
                  <c:v>0.65886599999999995</c:v>
                </c:pt>
                <c:pt idx="1253">
                  <c:v>0.66255900000000001</c:v>
                </c:pt>
                <c:pt idx="1254">
                  <c:v>0.65325100000000003</c:v>
                </c:pt>
                <c:pt idx="1255">
                  <c:v>0.65048399999999995</c:v>
                </c:pt>
                <c:pt idx="1256">
                  <c:v>0.60224500000000003</c:v>
                </c:pt>
                <c:pt idx="1257">
                  <c:v>0.62653199999999998</c:v>
                </c:pt>
                <c:pt idx="1258">
                  <c:v>0.64002000000000003</c:v>
                </c:pt>
                <c:pt idx="1259">
                  <c:v>0.62506399999999995</c:v>
                </c:pt>
                <c:pt idx="1260">
                  <c:v>0.67169599999999996</c:v>
                </c:pt>
                <c:pt idx="1261">
                  <c:v>0.66591199999999995</c:v>
                </c:pt>
                <c:pt idx="1262">
                  <c:v>0.67629600000000001</c:v>
                </c:pt>
                <c:pt idx="1263">
                  <c:v>0.68745500000000004</c:v>
                </c:pt>
                <c:pt idx="1264">
                  <c:v>0.67147100000000004</c:v>
                </c:pt>
                <c:pt idx="1265">
                  <c:v>0.67303000000000002</c:v>
                </c:pt>
                <c:pt idx="1266">
                  <c:v>0.67952800000000002</c:v>
                </c:pt>
                <c:pt idx="1267">
                  <c:v>0.67458099999999999</c:v>
                </c:pt>
                <c:pt idx="1268">
                  <c:v>0.65187399999999995</c:v>
                </c:pt>
                <c:pt idx="1269">
                  <c:v>0.65187499999999998</c:v>
                </c:pt>
                <c:pt idx="1270">
                  <c:v>0.67706100000000002</c:v>
                </c:pt>
                <c:pt idx="1271">
                  <c:v>0.66666700000000001</c:v>
                </c:pt>
                <c:pt idx="1272">
                  <c:v>0.66200700000000001</c:v>
                </c:pt>
                <c:pt idx="1273">
                  <c:v>0.65414799999999995</c:v>
                </c:pt>
                <c:pt idx="1274">
                  <c:v>0.66704600000000003</c:v>
                </c:pt>
                <c:pt idx="1275">
                  <c:v>0.654169</c:v>
                </c:pt>
                <c:pt idx="1276">
                  <c:v>0.67286999999999997</c:v>
                </c:pt>
                <c:pt idx="1277">
                  <c:v>0.67974900000000005</c:v>
                </c:pt>
                <c:pt idx="1278">
                  <c:v>0.67847599999999997</c:v>
                </c:pt>
                <c:pt idx="1279">
                  <c:v>0.64945299999999995</c:v>
                </c:pt>
                <c:pt idx="1280">
                  <c:v>0.65075899999999998</c:v>
                </c:pt>
                <c:pt idx="1281">
                  <c:v>0.62968400000000002</c:v>
                </c:pt>
                <c:pt idx="1282">
                  <c:v>0.64121799999999995</c:v>
                </c:pt>
                <c:pt idx="1283">
                  <c:v>0.67391100000000004</c:v>
                </c:pt>
                <c:pt idx="1284">
                  <c:v>0.67919700000000005</c:v>
                </c:pt>
                <c:pt idx="1285">
                  <c:v>0.64351599999999998</c:v>
                </c:pt>
                <c:pt idx="1286">
                  <c:v>0.66386599999999996</c:v>
                </c:pt>
                <c:pt idx="1287">
                  <c:v>0.66414099999999998</c:v>
                </c:pt>
                <c:pt idx="1288">
                  <c:v>0.63898200000000005</c:v>
                </c:pt>
                <c:pt idx="1289">
                  <c:v>0.62885199999999997</c:v>
                </c:pt>
                <c:pt idx="1290">
                  <c:v>0.65604700000000005</c:v>
                </c:pt>
                <c:pt idx="1291">
                  <c:v>0.64716700000000005</c:v>
                </c:pt>
                <c:pt idx="1292">
                  <c:v>0.70585799999999999</c:v>
                </c:pt>
                <c:pt idx="1293">
                  <c:v>0.70500799999999997</c:v>
                </c:pt>
                <c:pt idx="1294">
                  <c:v>0.71832600000000002</c:v>
                </c:pt>
                <c:pt idx="1295">
                  <c:v>0.70743100000000003</c:v>
                </c:pt>
                <c:pt idx="1296">
                  <c:v>0.70608000000000004</c:v>
                </c:pt>
                <c:pt idx="1297">
                  <c:v>0.70142099999999996</c:v>
                </c:pt>
                <c:pt idx="1298">
                  <c:v>0.70686300000000002</c:v>
                </c:pt>
                <c:pt idx="1299">
                  <c:v>0.68229799999999996</c:v>
                </c:pt>
                <c:pt idx="1300">
                  <c:v>0.69433699999999998</c:v>
                </c:pt>
                <c:pt idx="1301">
                  <c:v>0.689496</c:v>
                </c:pt>
                <c:pt idx="1302">
                  <c:v>0.70369199999999998</c:v>
                </c:pt>
                <c:pt idx="1303">
                  <c:v>0.67893300000000001</c:v>
                </c:pt>
                <c:pt idx="1304">
                  <c:v>0.66586699999999999</c:v>
                </c:pt>
                <c:pt idx="1305">
                  <c:v>0.64036700000000002</c:v>
                </c:pt>
                <c:pt idx="1306">
                  <c:v>0.67138799999999998</c:v>
                </c:pt>
                <c:pt idx="1307">
                  <c:v>0.68247599999999997</c:v>
                </c:pt>
                <c:pt idx="1308">
                  <c:v>0.69374000000000002</c:v>
                </c:pt>
                <c:pt idx="1309">
                  <c:v>0.65681400000000001</c:v>
                </c:pt>
                <c:pt idx="1310">
                  <c:v>0.64697800000000005</c:v>
                </c:pt>
                <c:pt idx="1311">
                  <c:v>0.66758499999999998</c:v>
                </c:pt>
                <c:pt idx="1312">
                  <c:v>0.66607099999999997</c:v>
                </c:pt>
                <c:pt idx="1313">
                  <c:v>0.66342000000000001</c:v>
                </c:pt>
                <c:pt idx="1314">
                  <c:v>0.67337100000000005</c:v>
                </c:pt>
                <c:pt idx="1315">
                  <c:v>0.68269500000000005</c:v>
                </c:pt>
                <c:pt idx="1316">
                  <c:v>0.67488300000000001</c:v>
                </c:pt>
                <c:pt idx="1317">
                  <c:v>0.67013100000000003</c:v>
                </c:pt>
                <c:pt idx="1318">
                  <c:v>0.68129399999999996</c:v>
                </c:pt>
                <c:pt idx="1319">
                  <c:v>0.679921</c:v>
                </c:pt>
                <c:pt idx="1320">
                  <c:v>0.649675</c:v>
                </c:pt>
                <c:pt idx="1321">
                  <c:v>0.65295099999999995</c:v>
                </c:pt>
                <c:pt idx="1322">
                  <c:v>0.66609200000000002</c:v>
                </c:pt>
                <c:pt idx="1323">
                  <c:v>0.68600000000000005</c:v>
                </c:pt>
                <c:pt idx="1324">
                  <c:v>0.69832700000000003</c:v>
                </c:pt>
                <c:pt idx="1325">
                  <c:v>0.66294500000000001</c:v>
                </c:pt>
                <c:pt idx="1326">
                  <c:v>0.68349199999999999</c:v>
                </c:pt>
                <c:pt idx="1327">
                  <c:v>0.66487200000000002</c:v>
                </c:pt>
                <c:pt idx="1328">
                  <c:v>0.68785099999999999</c:v>
                </c:pt>
                <c:pt idx="1329">
                  <c:v>0.66891800000000001</c:v>
                </c:pt>
                <c:pt idx="1330">
                  <c:v>0.66363899999999998</c:v>
                </c:pt>
                <c:pt idx="1331">
                  <c:v>0.67460200000000003</c:v>
                </c:pt>
                <c:pt idx="1332">
                  <c:v>0.67785700000000004</c:v>
                </c:pt>
                <c:pt idx="1333">
                  <c:v>0.64404799999999995</c:v>
                </c:pt>
                <c:pt idx="1334">
                  <c:v>0.62944</c:v>
                </c:pt>
                <c:pt idx="1335">
                  <c:v>0.666493</c:v>
                </c:pt>
                <c:pt idx="1336">
                  <c:v>0.67702899999999999</c:v>
                </c:pt>
                <c:pt idx="1337">
                  <c:v>0.66949800000000004</c:v>
                </c:pt>
                <c:pt idx="1338">
                  <c:v>0.68651200000000001</c:v>
                </c:pt>
                <c:pt idx="1339">
                  <c:v>0.67796599999999996</c:v>
                </c:pt>
                <c:pt idx="1340">
                  <c:v>0.68313999999999997</c:v>
                </c:pt>
                <c:pt idx="1341">
                  <c:v>0.69045599999999996</c:v>
                </c:pt>
                <c:pt idx="1342">
                  <c:v>0.66861899999999996</c:v>
                </c:pt>
                <c:pt idx="1343">
                  <c:v>0.68436300000000005</c:v>
                </c:pt>
                <c:pt idx="1344">
                  <c:v>0.70691300000000001</c:v>
                </c:pt>
                <c:pt idx="1345">
                  <c:v>0.69365100000000002</c:v>
                </c:pt>
                <c:pt idx="1346">
                  <c:v>0.68228</c:v>
                </c:pt>
                <c:pt idx="1347">
                  <c:v>0.667543</c:v>
                </c:pt>
                <c:pt idx="1348">
                  <c:v>0.64941899999999997</c:v>
                </c:pt>
                <c:pt idx="1349">
                  <c:v>0.62614999999999998</c:v>
                </c:pt>
                <c:pt idx="1350">
                  <c:v>0.640239</c:v>
                </c:pt>
                <c:pt idx="1351">
                  <c:v>0.66764800000000002</c:v>
                </c:pt>
                <c:pt idx="1352">
                  <c:v>0.65127699999999999</c:v>
                </c:pt>
                <c:pt idx="1353">
                  <c:v>0.67207799999999995</c:v>
                </c:pt>
                <c:pt idx="1354">
                  <c:v>0.67157299999999998</c:v>
                </c:pt>
                <c:pt idx="1355">
                  <c:v>0.66708699999999999</c:v>
                </c:pt>
                <c:pt idx="1356">
                  <c:v>0.67182900000000001</c:v>
                </c:pt>
                <c:pt idx="1357">
                  <c:v>0.67908999999999997</c:v>
                </c:pt>
                <c:pt idx="1358">
                  <c:v>0.68186199999999997</c:v>
                </c:pt>
                <c:pt idx="1359">
                  <c:v>0.68968099999999999</c:v>
                </c:pt>
                <c:pt idx="1360">
                  <c:v>0.67207799999999995</c:v>
                </c:pt>
                <c:pt idx="1361">
                  <c:v>0.66730900000000004</c:v>
                </c:pt>
                <c:pt idx="1362">
                  <c:v>0.670879</c:v>
                </c:pt>
                <c:pt idx="1363">
                  <c:v>0.66347100000000003</c:v>
                </c:pt>
                <c:pt idx="1364">
                  <c:v>0.65929099999999996</c:v>
                </c:pt>
                <c:pt idx="1365">
                  <c:v>0.65074100000000001</c:v>
                </c:pt>
                <c:pt idx="1366">
                  <c:v>0.633432</c:v>
                </c:pt>
                <c:pt idx="1367">
                  <c:v>0.63326700000000002</c:v>
                </c:pt>
                <c:pt idx="1368">
                  <c:v>0.63039800000000001</c:v>
                </c:pt>
                <c:pt idx="1369">
                  <c:v>0.63367200000000001</c:v>
                </c:pt>
                <c:pt idx="1370">
                  <c:v>0.64416300000000004</c:v>
                </c:pt>
                <c:pt idx="1371">
                  <c:v>0.66028900000000001</c:v>
                </c:pt>
                <c:pt idx="1372">
                  <c:v>0.64649299999999998</c:v>
                </c:pt>
                <c:pt idx="1373">
                  <c:v>0.64985999999999999</c:v>
                </c:pt>
                <c:pt idx="1374">
                  <c:v>0.651057</c:v>
                </c:pt>
                <c:pt idx="1375">
                  <c:v>0.64378999999999997</c:v>
                </c:pt>
                <c:pt idx="1376">
                  <c:v>0.64515100000000003</c:v>
                </c:pt>
                <c:pt idx="1377">
                  <c:v>0.63361299999999998</c:v>
                </c:pt>
                <c:pt idx="1378">
                  <c:v>0.63850399999999996</c:v>
                </c:pt>
                <c:pt idx="1379">
                  <c:v>0.63666299999999998</c:v>
                </c:pt>
                <c:pt idx="1380">
                  <c:v>0.63529000000000002</c:v>
                </c:pt>
                <c:pt idx="1381">
                  <c:v>0.62670099999999995</c:v>
                </c:pt>
                <c:pt idx="1382">
                  <c:v>0.61518700000000004</c:v>
                </c:pt>
                <c:pt idx="1383">
                  <c:v>0.65117199999999997</c:v>
                </c:pt>
                <c:pt idx="1384">
                  <c:v>0.66108500000000003</c:v>
                </c:pt>
                <c:pt idx="1385">
                  <c:v>0.65298</c:v>
                </c:pt>
                <c:pt idx="1386">
                  <c:v>0.66346700000000003</c:v>
                </c:pt>
                <c:pt idx="1387">
                  <c:v>0.66447199999999995</c:v>
                </c:pt>
                <c:pt idx="1388">
                  <c:v>0.66534800000000005</c:v>
                </c:pt>
                <c:pt idx="1389">
                  <c:v>0.65836399999999995</c:v>
                </c:pt>
                <c:pt idx="1390">
                  <c:v>0.65907000000000004</c:v>
                </c:pt>
                <c:pt idx="1391">
                  <c:v>0.65952299999999997</c:v>
                </c:pt>
                <c:pt idx="1392">
                  <c:v>0.66079600000000005</c:v>
                </c:pt>
                <c:pt idx="1393">
                  <c:v>0.66147599999999995</c:v>
                </c:pt>
                <c:pt idx="1394">
                  <c:v>0.65412300000000001</c:v>
                </c:pt>
                <c:pt idx="1395">
                  <c:v>0.65107499999999996</c:v>
                </c:pt>
                <c:pt idx="1396">
                  <c:v>0.65769999999999995</c:v>
                </c:pt>
                <c:pt idx="1397">
                  <c:v>0.65224000000000004</c:v>
                </c:pt>
                <c:pt idx="1398">
                  <c:v>0.66494200000000003</c:v>
                </c:pt>
                <c:pt idx="1399">
                  <c:v>0.65418200000000004</c:v>
                </c:pt>
                <c:pt idx="1400">
                  <c:v>0.66169</c:v>
                </c:pt>
                <c:pt idx="1401">
                  <c:v>0.67301</c:v>
                </c:pt>
                <c:pt idx="1402">
                  <c:v>0.66865200000000002</c:v>
                </c:pt>
                <c:pt idx="1403">
                  <c:v>0.682064</c:v>
                </c:pt>
                <c:pt idx="1404">
                  <c:v>0.68202799999999997</c:v>
                </c:pt>
                <c:pt idx="1405">
                  <c:v>0.67398000000000002</c:v>
                </c:pt>
                <c:pt idx="1406">
                  <c:v>0.67591699999999999</c:v>
                </c:pt>
                <c:pt idx="1407">
                  <c:v>0.67993800000000004</c:v>
                </c:pt>
                <c:pt idx="1408">
                  <c:v>0.66499799999999998</c:v>
                </c:pt>
                <c:pt idx="1409">
                  <c:v>0.66619099999999998</c:v>
                </c:pt>
                <c:pt idx="1410">
                  <c:v>0.65992200000000001</c:v>
                </c:pt>
                <c:pt idx="1411">
                  <c:v>0.65172600000000003</c:v>
                </c:pt>
                <c:pt idx="1412">
                  <c:v>0.65127100000000004</c:v>
                </c:pt>
                <c:pt idx="1413">
                  <c:v>0.65459599999999996</c:v>
                </c:pt>
                <c:pt idx="1414">
                  <c:v>0.64571299999999998</c:v>
                </c:pt>
                <c:pt idx="1415">
                  <c:v>0.64732100000000004</c:v>
                </c:pt>
                <c:pt idx="1416">
                  <c:v>0.66067200000000004</c:v>
                </c:pt>
                <c:pt idx="1417">
                  <c:v>0.63511300000000004</c:v>
                </c:pt>
                <c:pt idx="1418">
                  <c:v>0.63112500000000005</c:v>
                </c:pt>
                <c:pt idx="1419">
                  <c:v>0.62636700000000001</c:v>
                </c:pt>
                <c:pt idx="1420">
                  <c:v>0.63922000000000001</c:v>
                </c:pt>
                <c:pt idx="1421">
                  <c:v>0.64359500000000003</c:v>
                </c:pt>
                <c:pt idx="1422">
                  <c:v>0.653474</c:v>
                </c:pt>
                <c:pt idx="1423">
                  <c:v>0.66577500000000001</c:v>
                </c:pt>
                <c:pt idx="1424">
                  <c:v>0.66594299999999995</c:v>
                </c:pt>
                <c:pt idx="1425">
                  <c:v>0.66360699999999995</c:v>
                </c:pt>
                <c:pt idx="1426">
                  <c:v>0.65746199999999999</c:v>
                </c:pt>
                <c:pt idx="1427">
                  <c:v>0.67374800000000001</c:v>
                </c:pt>
                <c:pt idx="1428">
                  <c:v>0.660937</c:v>
                </c:pt>
                <c:pt idx="1429">
                  <c:v>0.65865099999999999</c:v>
                </c:pt>
                <c:pt idx="1430">
                  <c:v>0.66225199999999995</c:v>
                </c:pt>
                <c:pt idx="1431">
                  <c:v>0.66656199999999999</c:v>
                </c:pt>
                <c:pt idx="1432">
                  <c:v>0.658833</c:v>
                </c:pt>
                <c:pt idx="1433">
                  <c:v>0.65423600000000004</c:v>
                </c:pt>
                <c:pt idx="1434">
                  <c:v>0.654972</c:v>
                </c:pt>
                <c:pt idx="1435">
                  <c:v>0.64590800000000004</c:v>
                </c:pt>
                <c:pt idx="1436">
                  <c:v>0.63330900000000001</c:v>
                </c:pt>
                <c:pt idx="1437">
                  <c:v>0.65053099999999997</c:v>
                </c:pt>
                <c:pt idx="1438">
                  <c:v>0.65015800000000001</c:v>
                </c:pt>
                <c:pt idx="1439">
                  <c:v>0.64905999999999997</c:v>
                </c:pt>
                <c:pt idx="1440">
                  <c:v>0.66656199999999999</c:v>
                </c:pt>
                <c:pt idx="1441">
                  <c:v>0.66274299999999997</c:v>
                </c:pt>
                <c:pt idx="1442">
                  <c:v>0.68291100000000005</c:v>
                </c:pt>
                <c:pt idx="1443">
                  <c:v>0.688056</c:v>
                </c:pt>
                <c:pt idx="1444">
                  <c:v>0.69077500000000003</c:v>
                </c:pt>
                <c:pt idx="1445">
                  <c:v>0.69947800000000004</c:v>
                </c:pt>
                <c:pt idx="1446">
                  <c:v>0.69405899999999998</c:v>
                </c:pt>
                <c:pt idx="1447">
                  <c:v>0.70104200000000005</c:v>
                </c:pt>
                <c:pt idx="1448">
                  <c:v>0.69416800000000001</c:v>
                </c:pt>
                <c:pt idx="1449">
                  <c:v>0.68786099999999994</c:v>
                </c:pt>
                <c:pt idx="1450">
                  <c:v>0.69859400000000005</c:v>
                </c:pt>
                <c:pt idx="1451">
                  <c:v>0.68581899999999996</c:v>
                </c:pt>
                <c:pt idx="1452">
                  <c:v>0.68290899999999999</c:v>
                </c:pt>
                <c:pt idx="1453">
                  <c:v>0.68443500000000002</c:v>
                </c:pt>
                <c:pt idx="1454">
                  <c:v>0.67341300000000004</c:v>
                </c:pt>
                <c:pt idx="1455">
                  <c:v>0.68709100000000001</c:v>
                </c:pt>
                <c:pt idx="1456">
                  <c:v>0.68799399999999999</c:v>
                </c:pt>
                <c:pt idx="1457">
                  <c:v>0.673952</c:v>
                </c:pt>
                <c:pt idx="1458">
                  <c:v>0.64300100000000004</c:v>
                </c:pt>
                <c:pt idx="1459">
                  <c:v>0.62705900000000003</c:v>
                </c:pt>
                <c:pt idx="1460">
                  <c:v>0.63011700000000004</c:v>
                </c:pt>
                <c:pt idx="1461">
                  <c:v>0.62213499999999999</c:v>
                </c:pt>
                <c:pt idx="1462">
                  <c:v>0.61070400000000002</c:v>
                </c:pt>
                <c:pt idx="1463">
                  <c:v>0.59962700000000002</c:v>
                </c:pt>
                <c:pt idx="1464">
                  <c:v>0.60121599999999997</c:v>
                </c:pt>
                <c:pt idx="1465">
                  <c:v>0.58831500000000003</c:v>
                </c:pt>
                <c:pt idx="1466">
                  <c:v>0.60838700000000001</c:v>
                </c:pt>
                <c:pt idx="1467">
                  <c:v>0.60282400000000003</c:v>
                </c:pt>
                <c:pt idx="1468">
                  <c:v>0.60395299999999996</c:v>
                </c:pt>
                <c:pt idx="1469">
                  <c:v>0.58981700000000004</c:v>
                </c:pt>
                <c:pt idx="1470">
                  <c:v>0.61089199999999999</c:v>
                </c:pt>
                <c:pt idx="1471">
                  <c:v>0.60423700000000002</c:v>
                </c:pt>
                <c:pt idx="1472">
                  <c:v>0.61408200000000002</c:v>
                </c:pt>
                <c:pt idx="1473">
                  <c:v>0.60377899999999995</c:v>
                </c:pt>
                <c:pt idx="1474">
                  <c:v>0.61767099999999997</c:v>
                </c:pt>
                <c:pt idx="1475">
                  <c:v>0.63510500000000003</c:v>
                </c:pt>
                <c:pt idx="1476">
                  <c:v>0.63604899999999998</c:v>
                </c:pt>
                <c:pt idx="1477">
                  <c:v>0.64163800000000004</c:v>
                </c:pt>
                <c:pt idx="1478">
                  <c:v>0.64733700000000005</c:v>
                </c:pt>
                <c:pt idx="1479">
                  <c:v>0.65282399999999996</c:v>
                </c:pt>
                <c:pt idx="1480">
                  <c:v>0.67077200000000003</c:v>
                </c:pt>
                <c:pt idx="1481">
                  <c:v>0.66242400000000001</c:v>
                </c:pt>
                <c:pt idx="1482">
                  <c:v>0.65576800000000002</c:v>
                </c:pt>
                <c:pt idx="1483">
                  <c:v>0.67595700000000003</c:v>
                </c:pt>
                <c:pt idx="1484">
                  <c:v>0.68214699999999995</c:v>
                </c:pt>
                <c:pt idx="1485">
                  <c:v>0.67474100000000004</c:v>
                </c:pt>
                <c:pt idx="1486">
                  <c:v>0.68888899999999997</c:v>
                </c:pt>
                <c:pt idx="1487">
                  <c:v>0.68344300000000002</c:v>
                </c:pt>
                <c:pt idx="1488">
                  <c:v>0.68168700000000004</c:v>
                </c:pt>
                <c:pt idx="1489">
                  <c:v>0.69117600000000001</c:v>
                </c:pt>
                <c:pt idx="1490">
                  <c:v>0.69784599999999997</c:v>
                </c:pt>
                <c:pt idx="1491">
                  <c:v>0.70523199999999997</c:v>
                </c:pt>
                <c:pt idx="1492">
                  <c:v>0.71065400000000001</c:v>
                </c:pt>
                <c:pt idx="1493">
                  <c:v>0.70869499999999996</c:v>
                </c:pt>
                <c:pt idx="1494">
                  <c:v>0.66246000000000005</c:v>
                </c:pt>
                <c:pt idx="1495">
                  <c:v>0.647644</c:v>
                </c:pt>
                <c:pt idx="1496">
                  <c:v>0.67860600000000004</c:v>
                </c:pt>
                <c:pt idx="1497">
                  <c:v>0.65719899999999998</c:v>
                </c:pt>
                <c:pt idx="1498">
                  <c:v>0.65020599999999995</c:v>
                </c:pt>
                <c:pt idx="1499">
                  <c:v>0.68066300000000002</c:v>
                </c:pt>
                <c:pt idx="1500">
                  <c:v>0.66739800000000005</c:v>
                </c:pt>
                <c:pt idx="1501">
                  <c:v>0.67441399999999996</c:v>
                </c:pt>
                <c:pt idx="1502">
                  <c:v>0.68724499999999999</c:v>
                </c:pt>
                <c:pt idx="1503">
                  <c:v>0.67559199999999997</c:v>
                </c:pt>
                <c:pt idx="1504">
                  <c:v>0.66652</c:v>
                </c:pt>
                <c:pt idx="1505">
                  <c:v>0.64710999999999996</c:v>
                </c:pt>
                <c:pt idx="1506">
                  <c:v>0.64129800000000003</c:v>
                </c:pt>
                <c:pt idx="1507">
                  <c:v>0.64575499999999997</c:v>
                </c:pt>
                <c:pt idx="1508">
                  <c:v>0.64106799999999997</c:v>
                </c:pt>
                <c:pt idx="1509">
                  <c:v>0.64138799999999996</c:v>
                </c:pt>
                <c:pt idx="1510">
                  <c:v>0.63822299999999998</c:v>
                </c:pt>
                <c:pt idx="1511">
                  <c:v>0.62545899999999999</c:v>
                </c:pt>
                <c:pt idx="1512">
                  <c:v>0.64525500000000002</c:v>
                </c:pt>
                <c:pt idx="1513">
                  <c:v>0.65312199999999998</c:v>
                </c:pt>
                <c:pt idx="1514">
                  <c:v>0.63995100000000005</c:v>
                </c:pt>
                <c:pt idx="1515">
                  <c:v>0.63209099999999996</c:v>
                </c:pt>
                <c:pt idx="1516">
                  <c:v>0.615591</c:v>
                </c:pt>
                <c:pt idx="1517">
                  <c:v>0.61055700000000002</c:v>
                </c:pt>
                <c:pt idx="1518">
                  <c:v>0.63149100000000002</c:v>
                </c:pt>
                <c:pt idx="1519">
                  <c:v>0.62099700000000002</c:v>
                </c:pt>
                <c:pt idx="1520">
                  <c:v>0.62302400000000002</c:v>
                </c:pt>
                <c:pt idx="1521">
                  <c:v>0.624004</c:v>
                </c:pt>
                <c:pt idx="1522">
                  <c:v>0.62658400000000003</c:v>
                </c:pt>
                <c:pt idx="1523">
                  <c:v>0.63802400000000004</c:v>
                </c:pt>
                <c:pt idx="1524">
                  <c:v>0.62504199999999999</c:v>
                </c:pt>
                <c:pt idx="1525">
                  <c:v>0.61220399999999997</c:v>
                </c:pt>
                <c:pt idx="1526">
                  <c:v>0.61458000000000002</c:v>
                </c:pt>
                <c:pt idx="1527">
                  <c:v>0.62353999999999998</c:v>
                </c:pt>
                <c:pt idx="1528">
                  <c:v>0.60370199999999996</c:v>
                </c:pt>
                <c:pt idx="1529">
                  <c:v>0.61521999999999999</c:v>
                </c:pt>
                <c:pt idx="1530">
                  <c:v>0.62197999999999998</c:v>
                </c:pt>
                <c:pt idx="1531">
                  <c:v>0.61215200000000003</c:v>
                </c:pt>
                <c:pt idx="1532">
                  <c:v>0.62653700000000001</c:v>
                </c:pt>
                <c:pt idx="1533">
                  <c:v>0.61607599999999996</c:v>
                </c:pt>
                <c:pt idx="1534">
                  <c:v>0.60854799999999998</c:v>
                </c:pt>
                <c:pt idx="1535">
                  <c:v>0.61546299999999998</c:v>
                </c:pt>
                <c:pt idx="1536">
                  <c:v>0.60029200000000005</c:v>
                </c:pt>
                <c:pt idx="1537">
                  <c:v>0.60439100000000001</c:v>
                </c:pt>
                <c:pt idx="1538">
                  <c:v>0.60712699999999997</c:v>
                </c:pt>
                <c:pt idx="1539">
                  <c:v>0.60127600000000003</c:v>
                </c:pt>
                <c:pt idx="1540">
                  <c:v>0.62030600000000002</c:v>
                </c:pt>
                <c:pt idx="1541">
                  <c:v>0.613367</c:v>
                </c:pt>
                <c:pt idx="1542">
                  <c:v>0.61973699999999998</c:v>
                </c:pt>
                <c:pt idx="1543">
                  <c:v>0.61641599999999996</c:v>
                </c:pt>
                <c:pt idx="1544">
                  <c:v>0.61759600000000003</c:v>
                </c:pt>
                <c:pt idx="1545">
                  <c:v>0.60433999999999999</c:v>
                </c:pt>
                <c:pt idx="1546">
                  <c:v>0.62710600000000005</c:v>
                </c:pt>
                <c:pt idx="1547">
                  <c:v>0.626251</c:v>
                </c:pt>
                <c:pt idx="1548">
                  <c:v>0.62159500000000001</c:v>
                </c:pt>
                <c:pt idx="1549">
                  <c:v>0.62007100000000004</c:v>
                </c:pt>
                <c:pt idx="1550">
                  <c:v>0.60924500000000004</c:v>
                </c:pt>
                <c:pt idx="1551">
                  <c:v>0.64209499999999997</c:v>
                </c:pt>
                <c:pt idx="1552">
                  <c:v>0.63764399999999999</c:v>
                </c:pt>
                <c:pt idx="1553">
                  <c:v>0.64260200000000001</c:v>
                </c:pt>
                <c:pt idx="1554">
                  <c:v>0.64006300000000005</c:v>
                </c:pt>
                <c:pt idx="1555">
                  <c:v>0.63809700000000003</c:v>
                </c:pt>
                <c:pt idx="1556">
                  <c:v>0.625525</c:v>
                </c:pt>
                <c:pt idx="1557">
                  <c:v>0.63070000000000004</c:v>
                </c:pt>
                <c:pt idx="1558">
                  <c:v>0.62208699999999995</c:v>
                </c:pt>
                <c:pt idx="1559">
                  <c:v>0.61855099999999996</c:v>
                </c:pt>
                <c:pt idx="1560">
                  <c:v>0.63027500000000003</c:v>
                </c:pt>
                <c:pt idx="1561">
                  <c:v>0.63249999999999995</c:v>
                </c:pt>
                <c:pt idx="1562">
                  <c:v>0.62612599999999996</c:v>
                </c:pt>
                <c:pt idx="1563">
                  <c:v>0.63180700000000001</c:v>
                </c:pt>
                <c:pt idx="1564">
                  <c:v>0.63072099999999998</c:v>
                </c:pt>
                <c:pt idx="1565">
                  <c:v>0.62786699999999995</c:v>
                </c:pt>
                <c:pt idx="1566">
                  <c:v>0.62296799999999997</c:v>
                </c:pt>
                <c:pt idx="1567">
                  <c:v>0.622089</c:v>
                </c:pt>
                <c:pt idx="1568">
                  <c:v>0.62336000000000003</c:v>
                </c:pt>
                <c:pt idx="1569">
                  <c:v>0.62388200000000005</c:v>
                </c:pt>
                <c:pt idx="1570">
                  <c:v>0.63294399999999995</c:v>
                </c:pt>
                <c:pt idx="1571">
                  <c:v>0.64582499999999998</c:v>
                </c:pt>
                <c:pt idx="1572">
                  <c:v>0.65064299999999997</c:v>
                </c:pt>
                <c:pt idx="1573">
                  <c:v>0.64831399999999995</c:v>
                </c:pt>
                <c:pt idx="1574">
                  <c:v>0.65182399999999996</c:v>
                </c:pt>
                <c:pt idx="1575">
                  <c:v>0.63944400000000001</c:v>
                </c:pt>
                <c:pt idx="1576">
                  <c:v>0.63966400000000001</c:v>
                </c:pt>
                <c:pt idx="1577">
                  <c:v>0.64417000000000002</c:v>
                </c:pt>
                <c:pt idx="1578">
                  <c:v>0.65172399999999997</c:v>
                </c:pt>
                <c:pt idx="1579">
                  <c:v>0.63608100000000001</c:v>
                </c:pt>
                <c:pt idx="1580">
                  <c:v>0.65734400000000004</c:v>
                </c:pt>
                <c:pt idx="1581">
                  <c:v>0.66049999999999998</c:v>
                </c:pt>
                <c:pt idx="1582">
                  <c:v>0.64397000000000004</c:v>
                </c:pt>
                <c:pt idx="1583">
                  <c:v>0.644181</c:v>
                </c:pt>
                <c:pt idx="1584">
                  <c:v>0.65762600000000004</c:v>
                </c:pt>
                <c:pt idx="1585">
                  <c:v>0.67481199999999997</c:v>
                </c:pt>
                <c:pt idx="1586">
                  <c:v>0.65870300000000004</c:v>
                </c:pt>
                <c:pt idx="1587">
                  <c:v>0.65359500000000004</c:v>
                </c:pt>
                <c:pt idx="1588">
                  <c:v>0.66088199999999997</c:v>
                </c:pt>
                <c:pt idx="1589">
                  <c:v>0.66213699999999998</c:v>
                </c:pt>
                <c:pt idx="1590">
                  <c:v>0.64952299999999996</c:v>
                </c:pt>
                <c:pt idx="1591">
                  <c:v>0.65731899999999999</c:v>
                </c:pt>
                <c:pt idx="1592">
                  <c:v>0.63312100000000004</c:v>
                </c:pt>
                <c:pt idx="1593">
                  <c:v>0.64661800000000003</c:v>
                </c:pt>
                <c:pt idx="1594">
                  <c:v>0.64859</c:v>
                </c:pt>
                <c:pt idx="1595">
                  <c:v>0.63679699999999995</c:v>
                </c:pt>
                <c:pt idx="1596">
                  <c:v>0.659779</c:v>
                </c:pt>
                <c:pt idx="1597">
                  <c:v>0.66257999999999995</c:v>
                </c:pt>
                <c:pt idx="1598">
                  <c:v>0.69765100000000002</c:v>
                </c:pt>
                <c:pt idx="1599">
                  <c:v>0.64931799999999995</c:v>
                </c:pt>
                <c:pt idx="1600">
                  <c:v>0.630888</c:v>
                </c:pt>
                <c:pt idx="1601">
                  <c:v>0.63573999999999997</c:v>
                </c:pt>
                <c:pt idx="1602">
                  <c:v>0.64278299999999999</c:v>
                </c:pt>
                <c:pt idx="1603">
                  <c:v>0.65021399999999996</c:v>
                </c:pt>
                <c:pt idx="1604">
                  <c:v>0.66112899999999997</c:v>
                </c:pt>
                <c:pt idx="1605">
                  <c:v>0.67658399999999996</c:v>
                </c:pt>
                <c:pt idx="1606">
                  <c:v>0.66113599999999995</c:v>
                </c:pt>
                <c:pt idx="1607">
                  <c:v>0.67162900000000003</c:v>
                </c:pt>
                <c:pt idx="1608">
                  <c:v>0.66211200000000003</c:v>
                </c:pt>
                <c:pt idx="1609">
                  <c:v>0.68316699999999997</c:v>
                </c:pt>
                <c:pt idx="1610">
                  <c:v>0.67713699999999999</c:v>
                </c:pt>
                <c:pt idx="1611">
                  <c:v>0.67776099999999995</c:v>
                </c:pt>
                <c:pt idx="1612">
                  <c:v>0.67357400000000001</c:v>
                </c:pt>
                <c:pt idx="1613">
                  <c:v>0.67543900000000001</c:v>
                </c:pt>
                <c:pt idx="1614">
                  <c:v>0.67509600000000003</c:v>
                </c:pt>
                <c:pt idx="1615">
                  <c:v>0.67020599999999997</c:v>
                </c:pt>
                <c:pt idx="1616">
                  <c:v>0.66997899999999999</c:v>
                </c:pt>
                <c:pt idx="1617">
                  <c:v>0.66795800000000005</c:v>
                </c:pt>
                <c:pt idx="1618">
                  <c:v>0.66564999999999996</c:v>
                </c:pt>
                <c:pt idx="1619">
                  <c:v>0.65140200000000004</c:v>
                </c:pt>
                <c:pt idx="1620">
                  <c:v>0.64912300000000001</c:v>
                </c:pt>
                <c:pt idx="1621">
                  <c:v>0.64337299999999997</c:v>
                </c:pt>
                <c:pt idx="1622">
                  <c:v>0.64634100000000005</c:v>
                </c:pt>
                <c:pt idx="1623">
                  <c:v>0.643127</c:v>
                </c:pt>
                <c:pt idx="1624">
                  <c:v>0.64646099999999995</c:v>
                </c:pt>
                <c:pt idx="1625">
                  <c:v>0.64878000000000002</c:v>
                </c:pt>
                <c:pt idx="1626">
                  <c:v>0.64802800000000005</c:v>
                </c:pt>
                <c:pt idx="1627">
                  <c:v>0.64507599999999998</c:v>
                </c:pt>
                <c:pt idx="1628">
                  <c:v>0.63623499999999999</c:v>
                </c:pt>
                <c:pt idx="1629">
                  <c:v>0.63236000000000003</c:v>
                </c:pt>
                <c:pt idx="1630">
                  <c:v>0.65783100000000005</c:v>
                </c:pt>
                <c:pt idx="1631">
                  <c:v>0.642092</c:v>
                </c:pt>
                <c:pt idx="1632">
                  <c:v>0.63533600000000001</c:v>
                </c:pt>
                <c:pt idx="1633">
                  <c:v>0.62740899999999999</c:v>
                </c:pt>
                <c:pt idx="1634">
                  <c:v>0.63436499999999996</c:v>
                </c:pt>
                <c:pt idx="1635">
                  <c:v>0.64405699999999999</c:v>
                </c:pt>
                <c:pt idx="1636">
                  <c:v>0.63360700000000003</c:v>
                </c:pt>
                <c:pt idx="1637">
                  <c:v>0.63467700000000005</c:v>
                </c:pt>
                <c:pt idx="1638">
                  <c:v>0.63789899999999999</c:v>
                </c:pt>
                <c:pt idx="1639">
                  <c:v>0.63772399999999996</c:v>
                </c:pt>
                <c:pt idx="1640">
                  <c:v>0.64610500000000004</c:v>
                </c:pt>
                <c:pt idx="1641">
                  <c:v>0.65741799999999995</c:v>
                </c:pt>
                <c:pt idx="1642">
                  <c:v>0.65276199999999995</c:v>
                </c:pt>
                <c:pt idx="1643">
                  <c:v>0.65538399999999997</c:v>
                </c:pt>
                <c:pt idx="1644">
                  <c:v>0.65863499999999997</c:v>
                </c:pt>
                <c:pt idx="1645">
                  <c:v>0.65493900000000005</c:v>
                </c:pt>
                <c:pt idx="1646">
                  <c:v>0.65135100000000001</c:v>
                </c:pt>
                <c:pt idx="1647">
                  <c:v>0.65855399999999997</c:v>
                </c:pt>
                <c:pt idx="1648">
                  <c:v>0.66534099999999996</c:v>
                </c:pt>
                <c:pt idx="1649">
                  <c:v>0.68147100000000005</c:v>
                </c:pt>
                <c:pt idx="1650">
                  <c:v>0.66900599999999999</c:v>
                </c:pt>
                <c:pt idx="1651">
                  <c:v>0.65772299999999995</c:v>
                </c:pt>
                <c:pt idx="1652">
                  <c:v>0.64879799999999999</c:v>
                </c:pt>
                <c:pt idx="1653">
                  <c:v>0.64545799999999998</c:v>
                </c:pt>
                <c:pt idx="1654">
                  <c:v>0.647397</c:v>
                </c:pt>
                <c:pt idx="1655">
                  <c:v>0.63774699999999995</c:v>
                </c:pt>
                <c:pt idx="1656">
                  <c:v>0.64760399999999996</c:v>
                </c:pt>
                <c:pt idx="1657">
                  <c:v>0.65644199999999997</c:v>
                </c:pt>
                <c:pt idx="1658">
                  <c:v>0.67834300000000003</c:v>
                </c:pt>
                <c:pt idx="1659">
                  <c:v>0.68063600000000002</c:v>
                </c:pt>
                <c:pt idx="1660">
                  <c:v>0.68195899999999998</c:v>
                </c:pt>
                <c:pt idx="1661">
                  <c:v>0.69259800000000005</c:v>
                </c:pt>
                <c:pt idx="1662">
                  <c:v>0.68486999999999998</c:v>
                </c:pt>
                <c:pt idx="1663">
                  <c:v>0.67858200000000002</c:v>
                </c:pt>
                <c:pt idx="1664">
                  <c:v>0.69170600000000004</c:v>
                </c:pt>
                <c:pt idx="1665">
                  <c:v>0.69502200000000003</c:v>
                </c:pt>
                <c:pt idx="1666">
                  <c:v>0.68346099999999999</c:v>
                </c:pt>
                <c:pt idx="1667">
                  <c:v>0.68620199999999998</c:v>
                </c:pt>
                <c:pt idx="1668">
                  <c:v>0.67427099999999995</c:v>
                </c:pt>
                <c:pt idx="1669">
                  <c:v>0.67646499999999998</c:v>
                </c:pt>
                <c:pt idx="1670">
                  <c:v>0.68790600000000002</c:v>
                </c:pt>
                <c:pt idx="1671">
                  <c:v>0.66248300000000004</c:v>
                </c:pt>
                <c:pt idx="1672">
                  <c:v>0.66832100000000005</c:v>
                </c:pt>
                <c:pt idx="1673">
                  <c:v>0.70230999999999999</c:v>
                </c:pt>
                <c:pt idx="1674">
                  <c:v>0.69863399999999998</c:v>
                </c:pt>
                <c:pt idx="1675">
                  <c:v>0.72157099999999996</c:v>
                </c:pt>
                <c:pt idx="1676">
                  <c:v>0.63687899999999997</c:v>
                </c:pt>
                <c:pt idx="1677">
                  <c:v>0.63663199999999998</c:v>
                </c:pt>
                <c:pt idx="1678">
                  <c:v>0.66337299999999999</c:v>
                </c:pt>
                <c:pt idx="1679">
                  <c:v>0.65345500000000001</c:v>
                </c:pt>
                <c:pt idx="1680">
                  <c:v>0.66484100000000002</c:v>
                </c:pt>
                <c:pt idx="1681">
                  <c:v>0.66820999999999997</c:v>
                </c:pt>
                <c:pt idx="1682">
                  <c:v>0.66179600000000005</c:v>
                </c:pt>
                <c:pt idx="1683">
                  <c:v>0.64343700000000004</c:v>
                </c:pt>
                <c:pt idx="1684">
                  <c:v>0.63662300000000005</c:v>
                </c:pt>
                <c:pt idx="1685">
                  <c:v>0.63344100000000003</c:v>
                </c:pt>
                <c:pt idx="1686">
                  <c:v>0.63714300000000001</c:v>
                </c:pt>
                <c:pt idx="1687">
                  <c:v>0.63837900000000003</c:v>
                </c:pt>
                <c:pt idx="1688">
                  <c:v>0.63026599999999999</c:v>
                </c:pt>
                <c:pt idx="1689">
                  <c:v>0.62469600000000003</c:v>
                </c:pt>
                <c:pt idx="1690">
                  <c:v>0.61969399999999997</c:v>
                </c:pt>
                <c:pt idx="1691">
                  <c:v>0.63722800000000002</c:v>
                </c:pt>
                <c:pt idx="1692">
                  <c:v>0.64652299999999996</c:v>
                </c:pt>
                <c:pt idx="1693">
                  <c:v>0.64198</c:v>
                </c:pt>
                <c:pt idx="1694">
                  <c:v>0.66960500000000001</c:v>
                </c:pt>
                <c:pt idx="1695">
                  <c:v>0.63988299999999998</c:v>
                </c:pt>
                <c:pt idx="1696">
                  <c:v>0.66216600000000003</c:v>
                </c:pt>
                <c:pt idx="1697">
                  <c:v>0.66643200000000002</c:v>
                </c:pt>
                <c:pt idx="1698">
                  <c:v>0.67042599999999997</c:v>
                </c:pt>
                <c:pt idx="1699">
                  <c:v>0.65730500000000003</c:v>
                </c:pt>
                <c:pt idx="1700">
                  <c:v>0.67759899999999995</c:v>
                </c:pt>
                <c:pt idx="1701">
                  <c:v>0.677504</c:v>
                </c:pt>
                <c:pt idx="1702">
                  <c:v>0.68795099999999998</c:v>
                </c:pt>
                <c:pt idx="1703">
                  <c:v>0.67500499999999997</c:v>
                </c:pt>
                <c:pt idx="1704">
                  <c:v>0.68074299999999999</c:v>
                </c:pt>
                <c:pt idx="1705">
                  <c:v>0.68470799999999998</c:v>
                </c:pt>
                <c:pt idx="1706">
                  <c:v>0.68531500000000001</c:v>
                </c:pt>
                <c:pt idx="1707">
                  <c:v>0.66510400000000003</c:v>
                </c:pt>
                <c:pt idx="1708">
                  <c:v>0.66857100000000003</c:v>
                </c:pt>
                <c:pt idx="1709">
                  <c:v>0.65573300000000001</c:v>
                </c:pt>
                <c:pt idx="1710">
                  <c:v>0.65593400000000002</c:v>
                </c:pt>
                <c:pt idx="1711">
                  <c:v>0.65977200000000003</c:v>
                </c:pt>
                <c:pt idx="1712">
                  <c:v>0.64193500000000003</c:v>
                </c:pt>
                <c:pt idx="1713">
                  <c:v>0.64109000000000005</c:v>
                </c:pt>
                <c:pt idx="1714">
                  <c:v>0.64049299999999998</c:v>
                </c:pt>
                <c:pt idx="1715">
                  <c:v>0.65190499999999996</c:v>
                </c:pt>
                <c:pt idx="1716">
                  <c:v>0.64873800000000004</c:v>
                </c:pt>
                <c:pt idx="1717">
                  <c:v>0.64782099999999998</c:v>
                </c:pt>
                <c:pt idx="1718">
                  <c:v>0.65140699999999996</c:v>
                </c:pt>
                <c:pt idx="1719">
                  <c:v>0.65095199999999998</c:v>
                </c:pt>
                <c:pt idx="1720">
                  <c:v>0.64627800000000002</c:v>
                </c:pt>
                <c:pt idx="1721">
                  <c:v>0.64367600000000003</c:v>
                </c:pt>
                <c:pt idx="1722">
                  <c:v>0.62427999999999995</c:v>
                </c:pt>
                <c:pt idx="1723">
                  <c:v>0.637401</c:v>
                </c:pt>
                <c:pt idx="1724">
                  <c:v>0.61427100000000001</c:v>
                </c:pt>
                <c:pt idx="1725">
                  <c:v>0.61233000000000004</c:v>
                </c:pt>
                <c:pt idx="1726">
                  <c:v>0.613842</c:v>
                </c:pt>
                <c:pt idx="1727">
                  <c:v>0.60928099999999996</c:v>
                </c:pt>
                <c:pt idx="1728">
                  <c:v>0.59423099999999995</c:v>
                </c:pt>
                <c:pt idx="1729">
                  <c:v>0.61353899999999995</c:v>
                </c:pt>
                <c:pt idx="1730">
                  <c:v>0.61197599999999996</c:v>
                </c:pt>
                <c:pt idx="1731">
                  <c:v>0.59646100000000002</c:v>
                </c:pt>
                <c:pt idx="1732">
                  <c:v>0.59987199999999996</c:v>
                </c:pt>
                <c:pt idx="1733">
                  <c:v>0.60107200000000005</c:v>
                </c:pt>
                <c:pt idx="1734">
                  <c:v>0.60994400000000004</c:v>
                </c:pt>
                <c:pt idx="1735">
                  <c:v>0.62445099999999998</c:v>
                </c:pt>
                <c:pt idx="1736">
                  <c:v>0.62209700000000001</c:v>
                </c:pt>
                <c:pt idx="1737">
                  <c:v>0.61774200000000001</c:v>
                </c:pt>
                <c:pt idx="1738">
                  <c:v>0.62051400000000001</c:v>
                </c:pt>
                <c:pt idx="1739">
                  <c:v>0.65003599999999995</c:v>
                </c:pt>
                <c:pt idx="1740">
                  <c:v>0.673346</c:v>
                </c:pt>
                <c:pt idx="1741">
                  <c:v>0.66731799999999997</c:v>
                </c:pt>
                <c:pt idx="1742">
                  <c:v>0.65937100000000004</c:v>
                </c:pt>
                <c:pt idx="1743">
                  <c:v>0.67116200000000004</c:v>
                </c:pt>
                <c:pt idx="1744">
                  <c:v>0.66964800000000002</c:v>
                </c:pt>
                <c:pt idx="1745">
                  <c:v>0.63104899999999997</c:v>
                </c:pt>
                <c:pt idx="1746">
                  <c:v>0.63006700000000004</c:v>
                </c:pt>
                <c:pt idx="1747">
                  <c:v>0.61188399999999998</c:v>
                </c:pt>
                <c:pt idx="1748">
                  <c:v>0.618116</c:v>
                </c:pt>
                <c:pt idx="1749">
                  <c:v>0.62289099999999997</c:v>
                </c:pt>
                <c:pt idx="1750">
                  <c:v>0.59416100000000005</c:v>
                </c:pt>
                <c:pt idx="1751">
                  <c:v>0.59336</c:v>
                </c:pt>
                <c:pt idx="1752">
                  <c:v>0.58150900000000005</c:v>
                </c:pt>
                <c:pt idx="1753">
                  <c:v>0.61019100000000004</c:v>
                </c:pt>
                <c:pt idx="1754">
                  <c:v>0.61124500000000004</c:v>
                </c:pt>
                <c:pt idx="1755">
                  <c:v>0.60658999999999996</c:v>
                </c:pt>
                <c:pt idx="1756">
                  <c:v>0.611259</c:v>
                </c:pt>
                <c:pt idx="1757">
                  <c:v>0.61394499999999996</c:v>
                </c:pt>
                <c:pt idx="1758">
                  <c:v>0.61786700000000006</c:v>
                </c:pt>
                <c:pt idx="1759">
                  <c:v>0.61778900000000003</c:v>
                </c:pt>
                <c:pt idx="1760">
                  <c:v>0.62245799999999996</c:v>
                </c:pt>
                <c:pt idx="1761">
                  <c:v>0.63120100000000001</c:v>
                </c:pt>
                <c:pt idx="1762">
                  <c:v>0.60565400000000003</c:v>
                </c:pt>
                <c:pt idx="1763">
                  <c:v>0.60797199999999996</c:v>
                </c:pt>
                <c:pt idx="1764">
                  <c:v>0.62227500000000002</c:v>
                </c:pt>
                <c:pt idx="1765">
                  <c:v>0.61293500000000001</c:v>
                </c:pt>
                <c:pt idx="1766">
                  <c:v>0.60796700000000004</c:v>
                </c:pt>
                <c:pt idx="1767">
                  <c:v>0.62280899999999995</c:v>
                </c:pt>
                <c:pt idx="1768">
                  <c:v>0.61752600000000002</c:v>
                </c:pt>
                <c:pt idx="1769">
                  <c:v>0.61641199999999996</c:v>
                </c:pt>
                <c:pt idx="1770">
                  <c:v>0.63856400000000002</c:v>
                </c:pt>
                <c:pt idx="1771">
                  <c:v>0.63964200000000004</c:v>
                </c:pt>
                <c:pt idx="1772">
                  <c:v>0.63902599999999998</c:v>
                </c:pt>
                <c:pt idx="1773">
                  <c:v>0.64406200000000002</c:v>
                </c:pt>
                <c:pt idx="1774">
                  <c:v>0.64522699999999999</c:v>
                </c:pt>
                <c:pt idx="1775">
                  <c:v>0.65710000000000002</c:v>
                </c:pt>
                <c:pt idx="1776">
                  <c:v>0.65826600000000002</c:v>
                </c:pt>
                <c:pt idx="1777">
                  <c:v>0.65338099999999999</c:v>
                </c:pt>
                <c:pt idx="1778">
                  <c:v>0.654976</c:v>
                </c:pt>
                <c:pt idx="1779">
                  <c:v>0.674651</c:v>
                </c:pt>
                <c:pt idx="1780">
                  <c:v>0.66534599999999999</c:v>
                </c:pt>
                <c:pt idx="1781">
                  <c:v>0.66016900000000001</c:v>
                </c:pt>
                <c:pt idx="1782">
                  <c:v>0.66264900000000004</c:v>
                </c:pt>
                <c:pt idx="1783">
                  <c:v>0.68811699999999998</c:v>
                </c:pt>
                <c:pt idx="1784">
                  <c:v>0.66470300000000004</c:v>
                </c:pt>
                <c:pt idx="1785">
                  <c:v>0.66263000000000005</c:v>
                </c:pt>
                <c:pt idx="1786">
                  <c:v>0.66415599999999997</c:v>
                </c:pt>
                <c:pt idx="1787">
                  <c:v>0.65447699999999998</c:v>
                </c:pt>
                <c:pt idx="1788">
                  <c:v>0.663242</c:v>
                </c:pt>
                <c:pt idx="1789">
                  <c:v>0.65818399999999999</c:v>
                </c:pt>
                <c:pt idx="1790">
                  <c:v>0.65337699999999999</c:v>
                </c:pt>
                <c:pt idx="1791">
                  <c:v>0.65148899999999998</c:v>
                </c:pt>
                <c:pt idx="1792">
                  <c:v>0.649146</c:v>
                </c:pt>
                <c:pt idx="1793">
                  <c:v>0.64561900000000005</c:v>
                </c:pt>
                <c:pt idx="1794">
                  <c:v>0.63191299999999995</c:v>
                </c:pt>
                <c:pt idx="1795">
                  <c:v>0.63328200000000001</c:v>
                </c:pt>
                <c:pt idx="1796">
                  <c:v>0.63119400000000003</c:v>
                </c:pt>
                <c:pt idx="1797">
                  <c:v>0.64755200000000002</c:v>
                </c:pt>
                <c:pt idx="1798">
                  <c:v>0.64084200000000002</c:v>
                </c:pt>
                <c:pt idx="1799">
                  <c:v>0.63697899999999996</c:v>
                </c:pt>
                <c:pt idx="1800">
                  <c:v>0.636625</c:v>
                </c:pt>
                <c:pt idx="1801">
                  <c:v>0.64000400000000002</c:v>
                </c:pt>
                <c:pt idx="1802">
                  <c:v>0.64585099999999995</c:v>
                </c:pt>
                <c:pt idx="1803">
                  <c:v>0.61306700000000003</c:v>
                </c:pt>
                <c:pt idx="1804">
                  <c:v>0.62651800000000002</c:v>
                </c:pt>
                <c:pt idx="1805">
                  <c:v>0.62190500000000004</c:v>
                </c:pt>
                <c:pt idx="1806">
                  <c:v>0.62366999999999995</c:v>
                </c:pt>
                <c:pt idx="1807">
                  <c:v>0.59475599999999995</c:v>
                </c:pt>
                <c:pt idx="1808">
                  <c:v>0.59197200000000005</c:v>
                </c:pt>
                <c:pt idx="1809">
                  <c:v>0.60258800000000001</c:v>
                </c:pt>
                <c:pt idx="1810">
                  <c:v>0.59463200000000005</c:v>
                </c:pt>
                <c:pt idx="1811">
                  <c:v>0.60917299999999996</c:v>
                </c:pt>
                <c:pt idx="1812">
                  <c:v>0.60062700000000002</c:v>
                </c:pt>
                <c:pt idx="1813">
                  <c:v>0.59816100000000005</c:v>
                </c:pt>
                <c:pt idx="1814">
                  <c:v>0.61160199999999998</c:v>
                </c:pt>
                <c:pt idx="1815">
                  <c:v>0.60799300000000001</c:v>
                </c:pt>
                <c:pt idx="1816">
                  <c:v>0.60262300000000002</c:v>
                </c:pt>
                <c:pt idx="1817">
                  <c:v>0.60205399999999998</c:v>
                </c:pt>
                <c:pt idx="1818">
                  <c:v>0.60603700000000005</c:v>
                </c:pt>
                <c:pt idx="1819">
                  <c:v>0.588229</c:v>
                </c:pt>
                <c:pt idx="1820">
                  <c:v>0.59876300000000005</c:v>
                </c:pt>
                <c:pt idx="1821">
                  <c:v>0.61680900000000005</c:v>
                </c:pt>
                <c:pt idx="1822">
                  <c:v>0.62939800000000001</c:v>
                </c:pt>
                <c:pt idx="1823">
                  <c:v>0.63789499999999999</c:v>
                </c:pt>
                <c:pt idx="1824">
                  <c:v>0.64593599999999995</c:v>
                </c:pt>
                <c:pt idx="1825">
                  <c:v>0.62992099999999995</c:v>
                </c:pt>
                <c:pt idx="1826">
                  <c:v>0.63175999999999999</c:v>
                </c:pt>
                <c:pt idx="1827">
                  <c:v>0.63027299999999997</c:v>
                </c:pt>
                <c:pt idx="1828">
                  <c:v>0.61496799999999996</c:v>
                </c:pt>
                <c:pt idx="1829">
                  <c:v>0.61510699999999996</c:v>
                </c:pt>
                <c:pt idx="1830">
                  <c:v>0.61608300000000005</c:v>
                </c:pt>
                <c:pt idx="1831">
                  <c:v>0.63282700000000003</c:v>
                </c:pt>
                <c:pt idx="1832">
                  <c:v>0.63685499999999995</c:v>
                </c:pt>
                <c:pt idx="1833">
                  <c:v>0.64005699999999999</c:v>
                </c:pt>
                <c:pt idx="1834">
                  <c:v>0.65721099999999999</c:v>
                </c:pt>
                <c:pt idx="1835">
                  <c:v>0.63886500000000002</c:v>
                </c:pt>
                <c:pt idx="1836">
                  <c:v>0.62337500000000001</c:v>
                </c:pt>
                <c:pt idx="1837">
                  <c:v>0.61162799999999995</c:v>
                </c:pt>
                <c:pt idx="1838">
                  <c:v>0.62345300000000003</c:v>
                </c:pt>
                <c:pt idx="1839">
                  <c:v>0.605572</c:v>
                </c:pt>
                <c:pt idx="1840">
                  <c:v>0.61571399999999998</c:v>
                </c:pt>
                <c:pt idx="1841">
                  <c:v>0.61166100000000001</c:v>
                </c:pt>
                <c:pt idx="1842">
                  <c:v>0.60461799999999999</c:v>
                </c:pt>
                <c:pt idx="1843">
                  <c:v>0.60577899999999996</c:v>
                </c:pt>
                <c:pt idx="1844">
                  <c:v>0.59902500000000003</c:v>
                </c:pt>
                <c:pt idx="1845">
                  <c:v>0.61575800000000003</c:v>
                </c:pt>
                <c:pt idx="1846">
                  <c:v>0.63595599999999997</c:v>
                </c:pt>
                <c:pt idx="1847">
                  <c:v>0.61129699999999998</c:v>
                </c:pt>
                <c:pt idx="1848">
                  <c:v>0.61340499999999998</c:v>
                </c:pt>
                <c:pt idx="1849">
                  <c:v>0.61916499999999997</c:v>
                </c:pt>
                <c:pt idx="1850">
                  <c:v>0.62481399999999998</c:v>
                </c:pt>
                <c:pt idx="1851">
                  <c:v>0.63766999999999996</c:v>
                </c:pt>
                <c:pt idx="1852">
                  <c:v>0.62132299999999996</c:v>
                </c:pt>
                <c:pt idx="1853">
                  <c:v>0.63231800000000005</c:v>
                </c:pt>
                <c:pt idx="1854">
                  <c:v>0.62851299999999999</c:v>
                </c:pt>
                <c:pt idx="1855">
                  <c:v>0.63536899999999996</c:v>
                </c:pt>
                <c:pt idx="1856">
                  <c:v>0.63775899999999996</c:v>
                </c:pt>
                <c:pt idx="1857">
                  <c:v>0.65129999999999999</c:v>
                </c:pt>
                <c:pt idx="1858">
                  <c:v>0.64304899999999998</c:v>
                </c:pt>
                <c:pt idx="1859">
                  <c:v>0.66397700000000004</c:v>
                </c:pt>
                <c:pt idx="1860">
                  <c:v>0.66103299999999998</c:v>
                </c:pt>
                <c:pt idx="1861">
                  <c:v>0.67305999999999999</c:v>
                </c:pt>
                <c:pt idx="1862">
                  <c:v>0.64802400000000004</c:v>
                </c:pt>
                <c:pt idx="1863">
                  <c:v>0.67564100000000005</c:v>
                </c:pt>
                <c:pt idx="1864">
                  <c:v>0.67346499999999998</c:v>
                </c:pt>
                <c:pt idx="1865">
                  <c:v>0.68558399999999997</c:v>
                </c:pt>
                <c:pt idx="1866">
                  <c:v>0.68637800000000004</c:v>
                </c:pt>
                <c:pt idx="1867">
                  <c:v>0.66591500000000003</c:v>
                </c:pt>
                <c:pt idx="1868">
                  <c:v>0.67976700000000001</c:v>
                </c:pt>
                <c:pt idx="1869">
                  <c:v>0.68769100000000005</c:v>
                </c:pt>
                <c:pt idx="1870">
                  <c:v>0.66383300000000001</c:v>
                </c:pt>
                <c:pt idx="1871">
                  <c:v>0.65999600000000003</c:v>
                </c:pt>
                <c:pt idx="1872">
                  <c:v>0.66168499999999997</c:v>
                </c:pt>
                <c:pt idx="1873">
                  <c:v>0.67554499999999995</c:v>
                </c:pt>
                <c:pt idx="1874">
                  <c:v>0.67130299999999998</c:v>
                </c:pt>
                <c:pt idx="1875">
                  <c:v>0.61845799999999995</c:v>
                </c:pt>
                <c:pt idx="1876">
                  <c:v>0.63147200000000003</c:v>
                </c:pt>
                <c:pt idx="1877">
                  <c:v>0.63766900000000004</c:v>
                </c:pt>
                <c:pt idx="1878">
                  <c:v>0.61111099999999996</c:v>
                </c:pt>
                <c:pt idx="1879">
                  <c:v>0.65143099999999998</c:v>
                </c:pt>
                <c:pt idx="1880">
                  <c:v>0.63951499999999994</c:v>
                </c:pt>
                <c:pt idx="1881">
                  <c:v>0.60951999999999995</c:v>
                </c:pt>
                <c:pt idx="1882">
                  <c:v>0.62614499999999995</c:v>
                </c:pt>
                <c:pt idx="1883">
                  <c:v>0.69778399999999996</c:v>
                </c:pt>
                <c:pt idx="1884">
                  <c:v>0.69143299999999996</c:v>
                </c:pt>
                <c:pt idx="1885">
                  <c:v>0.69798499999999997</c:v>
                </c:pt>
                <c:pt idx="1886">
                  <c:v>0.68278300000000003</c:v>
                </c:pt>
                <c:pt idx="1887">
                  <c:v>0.66947900000000005</c:v>
                </c:pt>
                <c:pt idx="1888">
                  <c:v>0.66852900000000004</c:v>
                </c:pt>
                <c:pt idx="1889">
                  <c:v>0.66936300000000004</c:v>
                </c:pt>
                <c:pt idx="1890">
                  <c:v>0.67811900000000003</c:v>
                </c:pt>
                <c:pt idx="1891">
                  <c:v>0.68243200000000004</c:v>
                </c:pt>
                <c:pt idx="1892">
                  <c:v>0.70196499999999995</c:v>
                </c:pt>
                <c:pt idx="1893">
                  <c:v>0.70704100000000003</c:v>
                </c:pt>
                <c:pt idx="1894">
                  <c:v>0.68692200000000003</c:v>
                </c:pt>
                <c:pt idx="1895">
                  <c:v>0.681091</c:v>
                </c:pt>
                <c:pt idx="1896">
                  <c:v>0.68828900000000004</c:v>
                </c:pt>
                <c:pt idx="1897">
                  <c:v>0.67739000000000005</c:v>
                </c:pt>
                <c:pt idx="1898">
                  <c:v>0.674315</c:v>
                </c:pt>
                <c:pt idx="1899">
                  <c:v>0.68218299999999998</c:v>
                </c:pt>
                <c:pt idx="1900">
                  <c:v>0.665717</c:v>
                </c:pt>
                <c:pt idx="1901">
                  <c:v>0.66680200000000001</c:v>
                </c:pt>
                <c:pt idx="1902">
                  <c:v>0.68275300000000005</c:v>
                </c:pt>
                <c:pt idx="1903">
                  <c:v>0.67857500000000004</c:v>
                </c:pt>
                <c:pt idx="1904">
                  <c:v>0.67016500000000001</c:v>
                </c:pt>
                <c:pt idx="1905">
                  <c:v>0.64958899999999997</c:v>
                </c:pt>
                <c:pt idx="1906">
                  <c:v>0.67034400000000005</c:v>
                </c:pt>
                <c:pt idx="1907">
                  <c:v>0.65880399999999995</c:v>
                </c:pt>
                <c:pt idx="1908">
                  <c:v>0.65597000000000005</c:v>
                </c:pt>
                <c:pt idx="1909">
                  <c:v>0.64792700000000003</c:v>
                </c:pt>
                <c:pt idx="1910">
                  <c:v>0.64885199999999998</c:v>
                </c:pt>
                <c:pt idx="1911">
                  <c:v>0.65669599999999995</c:v>
                </c:pt>
                <c:pt idx="1912">
                  <c:v>0.66158799999999995</c:v>
                </c:pt>
                <c:pt idx="1913">
                  <c:v>0.67648600000000003</c:v>
                </c:pt>
                <c:pt idx="1914">
                  <c:v>0.65981500000000004</c:v>
                </c:pt>
                <c:pt idx="1915">
                  <c:v>0.65591100000000002</c:v>
                </c:pt>
                <c:pt idx="1916">
                  <c:v>0.63380599999999998</c:v>
                </c:pt>
                <c:pt idx="1917">
                  <c:v>0.64186399999999999</c:v>
                </c:pt>
                <c:pt idx="1918">
                  <c:v>0.63553499999999996</c:v>
                </c:pt>
                <c:pt idx="1919">
                  <c:v>0.643007</c:v>
                </c:pt>
                <c:pt idx="1920">
                  <c:v>0.646675</c:v>
                </c:pt>
                <c:pt idx="1921">
                  <c:v>0.65979699999999997</c:v>
                </c:pt>
                <c:pt idx="1922">
                  <c:v>0.66115999999999997</c:v>
                </c:pt>
                <c:pt idx="1923">
                  <c:v>0.66541600000000001</c:v>
                </c:pt>
                <c:pt idx="1924">
                  <c:v>0.66088100000000005</c:v>
                </c:pt>
                <c:pt idx="1925">
                  <c:v>0.64336899999999997</c:v>
                </c:pt>
                <c:pt idx="1926">
                  <c:v>0.63067300000000004</c:v>
                </c:pt>
                <c:pt idx="1927">
                  <c:v>0.653501</c:v>
                </c:pt>
                <c:pt idx="1928">
                  <c:v>0.64426799999999995</c:v>
                </c:pt>
                <c:pt idx="1929">
                  <c:v>0.65310900000000005</c:v>
                </c:pt>
                <c:pt idx="1930">
                  <c:v>0.668659</c:v>
                </c:pt>
                <c:pt idx="1931">
                  <c:v>0.67538699999999996</c:v>
                </c:pt>
                <c:pt idx="1932">
                  <c:v>0.674126</c:v>
                </c:pt>
                <c:pt idx="1933">
                  <c:v>0.65270399999999995</c:v>
                </c:pt>
                <c:pt idx="1934">
                  <c:v>0.64566100000000004</c:v>
                </c:pt>
                <c:pt idx="1935">
                  <c:v>0.62980800000000003</c:v>
                </c:pt>
                <c:pt idx="1936">
                  <c:v>0.62285800000000002</c:v>
                </c:pt>
                <c:pt idx="1937">
                  <c:v>0.59172499999999995</c:v>
                </c:pt>
                <c:pt idx="1938">
                  <c:v>0.57130300000000001</c:v>
                </c:pt>
                <c:pt idx="1939">
                  <c:v>0.59582199999999996</c:v>
                </c:pt>
                <c:pt idx="1940">
                  <c:v>0.60694999999999999</c:v>
                </c:pt>
                <c:pt idx="1941">
                  <c:v>0.61261699999999997</c:v>
                </c:pt>
                <c:pt idx="1942">
                  <c:v>0.62152099999999999</c:v>
                </c:pt>
                <c:pt idx="1943">
                  <c:v>0.60072499999999995</c:v>
                </c:pt>
                <c:pt idx="1944">
                  <c:v>0.58129799999999998</c:v>
                </c:pt>
                <c:pt idx="1945">
                  <c:v>0.61724500000000004</c:v>
                </c:pt>
                <c:pt idx="1946">
                  <c:v>0.63761699999999999</c:v>
                </c:pt>
                <c:pt idx="1947">
                  <c:v>0.63106899999999999</c:v>
                </c:pt>
                <c:pt idx="1948">
                  <c:v>0.63232600000000005</c:v>
                </c:pt>
                <c:pt idx="1949">
                  <c:v>0.63611700000000004</c:v>
                </c:pt>
                <c:pt idx="1950">
                  <c:v>0.60216400000000003</c:v>
                </c:pt>
                <c:pt idx="1951">
                  <c:v>0.643625</c:v>
                </c:pt>
                <c:pt idx="1952">
                  <c:v>0.62405999999999995</c:v>
                </c:pt>
                <c:pt idx="1953">
                  <c:v>0.59842799999999996</c:v>
                </c:pt>
                <c:pt idx="1954">
                  <c:v>0.59473399999999998</c:v>
                </c:pt>
                <c:pt idx="1955">
                  <c:v>0.59216599999999997</c:v>
                </c:pt>
                <c:pt idx="1956">
                  <c:v>0.60418000000000005</c:v>
                </c:pt>
                <c:pt idx="1957">
                  <c:v>0.60721000000000003</c:v>
                </c:pt>
                <c:pt idx="1958">
                  <c:v>0.63872899999999999</c:v>
                </c:pt>
                <c:pt idx="1959">
                  <c:v>0.63974399999999998</c:v>
                </c:pt>
                <c:pt idx="1960">
                  <c:v>0.63381799999999999</c:v>
                </c:pt>
                <c:pt idx="1961">
                  <c:v>0.62055800000000005</c:v>
                </c:pt>
                <c:pt idx="1962">
                  <c:v>0.64514300000000002</c:v>
                </c:pt>
                <c:pt idx="1963">
                  <c:v>0.68301900000000004</c:v>
                </c:pt>
                <c:pt idx="1964">
                  <c:v>0.62037200000000003</c:v>
                </c:pt>
                <c:pt idx="1965">
                  <c:v>0.62849699999999997</c:v>
                </c:pt>
                <c:pt idx="1966">
                  <c:v>0.61929400000000001</c:v>
                </c:pt>
                <c:pt idx="1967">
                  <c:v>0.64137200000000005</c:v>
                </c:pt>
                <c:pt idx="1968">
                  <c:v>0.64372600000000002</c:v>
                </c:pt>
                <c:pt idx="1969">
                  <c:v>0.63115399999999999</c:v>
                </c:pt>
                <c:pt idx="1970">
                  <c:v>0.59564799999999996</c:v>
                </c:pt>
                <c:pt idx="1971">
                  <c:v>0.58744799999999997</c:v>
                </c:pt>
                <c:pt idx="1972">
                  <c:v>0.57500300000000004</c:v>
                </c:pt>
                <c:pt idx="1973">
                  <c:v>0.57199599999999995</c:v>
                </c:pt>
                <c:pt idx="1974">
                  <c:v>0.59567800000000004</c:v>
                </c:pt>
                <c:pt idx="1975">
                  <c:v>0.58113899999999996</c:v>
                </c:pt>
                <c:pt idx="1976">
                  <c:v>0.58333299999999999</c:v>
                </c:pt>
                <c:pt idx="1977">
                  <c:v>0.58229600000000004</c:v>
                </c:pt>
                <c:pt idx="1978">
                  <c:v>0.56551700000000005</c:v>
                </c:pt>
                <c:pt idx="1979">
                  <c:v>0.56145800000000001</c:v>
                </c:pt>
                <c:pt idx="1980">
                  <c:v>0.54908500000000005</c:v>
                </c:pt>
                <c:pt idx="1981">
                  <c:v>0.562137</c:v>
                </c:pt>
                <c:pt idx="1982">
                  <c:v>0.55981599999999998</c:v>
                </c:pt>
                <c:pt idx="1983">
                  <c:v>0.57551600000000003</c:v>
                </c:pt>
                <c:pt idx="1984">
                  <c:v>0.58519600000000005</c:v>
                </c:pt>
                <c:pt idx="1985">
                  <c:v>0.59456699999999996</c:v>
                </c:pt>
                <c:pt idx="1986">
                  <c:v>0.59763100000000002</c:v>
                </c:pt>
                <c:pt idx="1987">
                  <c:v>0.58868500000000001</c:v>
                </c:pt>
                <c:pt idx="1988">
                  <c:v>0.59602599999999994</c:v>
                </c:pt>
                <c:pt idx="1989">
                  <c:v>0.59538199999999997</c:v>
                </c:pt>
                <c:pt idx="1990">
                  <c:v>0.60014299999999998</c:v>
                </c:pt>
                <c:pt idx="1991">
                  <c:v>0.59436800000000001</c:v>
                </c:pt>
                <c:pt idx="1992">
                  <c:v>0.58703799999999995</c:v>
                </c:pt>
                <c:pt idx="1993">
                  <c:v>0.59941100000000003</c:v>
                </c:pt>
                <c:pt idx="1994">
                  <c:v>0.60708799999999996</c:v>
                </c:pt>
                <c:pt idx="1995">
                  <c:v>0.61772499999999997</c:v>
                </c:pt>
                <c:pt idx="1996">
                  <c:v>0.60514299999999999</c:v>
                </c:pt>
                <c:pt idx="1997">
                  <c:v>0.63558499999999996</c:v>
                </c:pt>
                <c:pt idx="1998">
                  <c:v>0.62527200000000005</c:v>
                </c:pt>
                <c:pt idx="1999">
                  <c:v>0.63814499999999996</c:v>
                </c:pt>
                <c:pt idx="2000">
                  <c:v>0.63844000000000001</c:v>
                </c:pt>
                <c:pt idx="2001">
                  <c:v>0.63918799999999998</c:v>
                </c:pt>
                <c:pt idx="2002">
                  <c:v>0.63994600000000001</c:v>
                </c:pt>
                <c:pt idx="2003">
                  <c:v>0.63915699999999998</c:v>
                </c:pt>
                <c:pt idx="2004">
                  <c:v>0.64588500000000004</c:v>
                </c:pt>
                <c:pt idx="2005">
                  <c:v>0.64533200000000002</c:v>
                </c:pt>
                <c:pt idx="2006">
                  <c:v>0.63856299999999999</c:v>
                </c:pt>
                <c:pt idx="2007">
                  <c:v>0.63798299999999997</c:v>
                </c:pt>
                <c:pt idx="2008">
                  <c:v>0.65326099999999998</c:v>
                </c:pt>
                <c:pt idx="2009">
                  <c:v>0.64910500000000004</c:v>
                </c:pt>
                <c:pt idx="2010">
                  <c:v>0.64793100000000003</c:v>
                </c:pt>
                <c:pt idx="2011">
                  <c:v>0.63702099999999995</c:v>
                </c:pt>
                <c:pt idx="2012">
                  <c:v>0.63031400000000004</c:v>
                </c:pt>
                <c:pt idx="2013">
                  <c:v>0.64322000000000001</c:v>
                </c:pt>
                <c:pt idx="2014">
                  <c:v>0.69318400000000002</c:v>
                </c:pt>
                <c:pt idx="2015">
                  <c:v>0.67279999999999995</c:v>
                </c:pt>
                <c:pt idx="2016">
                  <c:v>0.659084</c:v>
                </c:pt>
                <c:pt idx="2017">
                  <c:v>0.654779</c:v>
                </c:pt>
                <c:pt idx="2018">
                  <c:v>0.65632400000000002</c:v>
                </c:pt>
                <c:pt idx="2019">
                  <c:v>0.64915199999999995</c:v>
                </c:pt>
                <c:pt idx="2020">
                  <c:v>0.63329599999999997</c:v>
                </c:pt>
                <c:pt idx="2021">
                  <c:v>0.65830999999999995</c:v>
                </c:pt>
                <c:pt idx="2022">
                  <c:v>0.66359400000000002</c:v>
                </c:pt>
                <c:pt idx="2023">
                  <c:v>0.64966100000000004</c:v>
                </c:pt>
                <c:pt idx="2024">
                  <c:v>0.66197300000000003</c:v>
                </c:pt>
                <c:pt idx="2025">
                  <c:v>0.62622500000000003</c:v>
                </c:pt>
                <c:pt idx="2026">
                  <c:v>0.62419899999999995</c:v>
                </c:pt>
                <c:pt idx="2027">
                  <c:v>0.63913200000000003</c:v>
                </c:pt>
                <c:pt idx="2028">
                  <c:v>0.66625599999999996</c:v>
                </c:pt>
                <c:pt idx="2029">
                  <c:v>0.65771100000000005</c:v>
                </c:pt>
                <c:pt idx="2030">
                  <c:v>0.68526900000000002</c:v>
                </c:pt>
                <c:pt idx="2031">
                  <c:v>0.654582</c:v>
                </c:pt>
                <c:pt idx="2032">
                  <c:v>0.64055799999999996</c:v>
                </c:pt>
                <c:pt idx="2033">
                  <c:v>0.65828799999999998</c:v>
                </c:pt>
                <c:pt idx="2034">
                  <c:v>0.61288200000000004</c:v>
                </c:pt>
                <c:pt idx="2035">
                  <c:v>0.64072499999999999</c:v>
                </c:pt>
                <c:pt idx="2036">
                  <c:v>0.62168800000000002</c:v>
                </c:pt>
                <c:pt idx="2037">
                  <c:v>0.59136200000000005</c:v>
                </c:pt>
                <c:pt idx="2038">
                  <c:v>0.61028400000000005</c:v>
                </c:pt>
                <c:pt idx="2039">
                  <c:v>0.60989199999999999</c:v>
                </c:pt>
                <c:pt idx="2040">
                  <c:v>0.63472300000000004</c:v>
                </c:pt>
                <c:pt idx="2041">
                  <c:v>0.62318200000000001</c:v>
                </c:pt>
                <c:pt idx="2042">
                  <c:v>0.62138199999999999</c:v>
                </c:pt>
                <c:pt idx="2043">
                  <c:v>0.68154800000000004</c:v>
                </c:pt>
                <c:pt idx="2044">
                  <c:v>0.63021499999999997</c:v>
                </c:pt>
                <c:pt idx="2045">
                  <c:v>0.62911799999999996</c:v>
                </c:pt>
                <c:pt idx="2046">
                  <c:v>0.60570400000000002</c:v>
                </c:pt>
                <c:pt idx="2047">
                  <c:v>0.63790100000000005</c:v>
                </c:pt>
                <c:pt idx="2048">
                  <c:v>0.62658199999999997</c:v>
                </c:pt>
                <c:pt idx="2049">
                  <c:v>0.65559500000000004</c:v>
                </c:pt>
                <c:pt idx="2050">
                  <c:v>0.62868900000000005</c:v>
                </c:pt>
                <c:pt idx="2051">
                  <c:v>0.58620700000000003</c:v>
                </c:pt>
                <c:pt idx="2052">
                  <c:v>0.57835000000000003</c:v>
                </c:pt>
                <c:pt idx="2053">
                  <c:v>0.58069800000000005</c:v>
                </c:pt>
                <c:pt idx="2054">
                  <c:v>0.570716</c:v>
                </c:pt>
                <c:pt idx="2055">
                  <c:v>0.58046399999999998</c:v>
                </c:pt>
                <c:pt idx="2056">
                  <c:v>0.58150199999999996</c:v>
                </c:pt>
                <c:pt idx="2057">
                  <c:v>0.58775500000000003</c:v>
                </c:pt>
                <c:pt idx="2058">
                  <c:v>0.60437200000000002</c:v>
                </c:pt>
                <c:pt idx="2059">
                  <c:v>0.59574499999999997</c:v>
                </c:pt>
                <c:pt idx="2060">
                  <c:v>0.59858299999999998</c:v>
                </c:pt>
                <c:pt idx="2061">
                  <c:v>0.59547399999999995</c:v>
                </c:pt>
                <c:pt idx="2062">
                  <c:v>0.58822099999999999</c:v>
                </c:pt>
                <c:pt idx="2063">
                  <c:v>0.58793600000000001</c:v>
                </c:pt>
                <c:pt idx="2064">
                  <c:v>0.58846500000000002</c:v>
                </c:pt>
                <c:pt idx="2065">
                  <c:v>0.57550699999999999</c:v>
                </c:pt>
                <c:pt idx="2066">
                  <c:v>0.59742799999999996</c:v>
                </c:pt>
                <c:pt idx="2067">
                  <c:v>0.61163299999999998</c:v>
                </c:pt>
                <c:pt idx="2068">
                  <c:v>0.59952499999999997</c:v>
                </c:pt>
                <c:pt idx="2069">
                  <c:v>0.60095900000000002</c:v>
                </c:pt>
                <c:pt idx="2070">
                  <c:v>0.59665299999999999</c:v>
                </c:pt>
                <c:pt idx="2071">
                  <c:v>0.584287</c:v>
                </c:pt>
                <c:pt idx="2072">
                  <c:v>0.56584400000000001</c:v>
                </c:pt>
                <c:pt idx="2073">
                  <c:v>0.57533599999999996</c:v>
                </c:pt>
                <c:pt idx="2074">
                  <c:v>0.57425499999999996</c:v>
                </c:pt>
                <c:pt idx="2075">
                  <c:v>0.56394900000000003</c:v>
                </c:pt>
                <c:pt idx="2076">
                  <c:v>0.56922499999999998</c:v>
                </c:pt>
                <c:pt idx="2077">
                  <c:v>0.58805399999999997</c:v>
                </c:pt>
                <c:pt idx="2078">
                  <c:v>0.60290900000000003</c:v>
                </c:pt>
                <c:pt idx="2079">
                  <c:v>0.60636299999999999</c:v>
                </c:pt>
                <c:pt idx="2080">
                  <c:v>0.58784400000000003</c:v>
                </c:pt>
                <c:pt idx="2081">
                  <c:v>0.59495900000000002</c:v>
                </c:pt>
                <c:pt idx="2082">
                  <c:v>0.60926199999999997</c:v>
                </c:pt>
                <c:pt idx="2083">
                  <c:v>0.60247799999999996</c:v>
                </c:pt>
                <c:pt idx="2084">
                  <c:v>0.60183799999999998</c:v>
                </c:pt>
                <c:pt idx="2085">
                  <c:v>0.60421400000000003</c:v>
                </c:pt>
                <c:pt idx="2086">
                  <c:v>0.60466200000000003</c:v>
                </c:pt>
                <c:pt idx="2087">
                  <c:v>0.59993099999999999</c:v>
                </c:pt>
                <c:pt idx="2088">
                  <c:v>0.60458699999999999</c:v>
                </c:pt>
                <c:pt idx="2089">
                  <c:v>0.59945199999999998</c:v>
                </c:pt>
                <c:pt idx="2090">
                  <c:v>0.591414</c:v>
                </c:pt>
                <c:pt idx="2091">
                  <c:v>0.58696400000000004</c:v>
                </c:pt>
                <c:pt idx="2092">
                  <c:v>0.58490299999999995</c:v>
                </c:pt>
                <c:pt idx="2093">
                  <c:v>0.59764300000000004</c:v>
                </c:pt>
                <c:pt idx="2094">
                  <c:v>0.59995200000000004</c:v>
                </c:pt>
                <c:pt idx="2095">
                  <c:v>0.61247700000000005</c:v>
                </c:pt>
                <c:pt idx="2096">
                  <c:v>0.60170100000000004</c:v>
                </c:pt>
                <c:pt idx="2097">
                  <c:v>0.61785000000000001</c:v>
                </c:pt>
                <c:pt idx="2098">
                  <c:v>0.60772800000000005</c:v>
                </c:pt>
                <c:pt idx="2099">
                  <c:v>0.60265100000000005</c:v>
                </c:pt>
                <c:pt idx="2100">
                  <c:v>0.61463199999999996</c:v>
                </c:pt>
                <c:pt idx="2101">
                  <c:v>0.61345899999999998</c:v>
                </c:pt>
                <c:pt idx="2102">
                  <c:v>0.60403600000000002</c:v>
                </c:pt>
                <c:pt idx="2103">
                  <c:v>0.61239399999999999</c:v>
                </c:pt>
                <c:pt idx="2104">
                  <c:v>0.60479799999999995</c:v>
                </c:pt>
                <c:pt idx="2105">
                  <c:v>0.61443999999999999</c:v>
                </c:pt>
                <c:pt idx="2106">
                  <c:v>0.63080199999999997</c:v>
                </c:pt>
                <c:pt idx="2107">
                  <c:v>0.61479200000000001</c:v>
                </c:pt>
                <c:pt idx="2108">
                  <c:v>0.60728899999999997</c:v>
                </c:pt>
                <c:pt idx="2109">
                  <c:v>0.59943900000000006</c:v>
                </c:pt>
                <c:pt idx="2110">
                  <c:v>0.60574600000000001</c:v>
                </c:pt>
                <c:pt idx="2111">
                  <c:v>0.601877</c:v>
                </c:pt>
                <c:pt idx="2112">
                  <c:v>0.59995699999999996</c:v>
                </c:pt>
                <c:pt idx="2113">
                  <c:v>0.60774499999999998</c:v>
                </c:pt>
                <c:pt idx="2114">
                  <c:v>0.60567899999999997</c:v>
                </c:pt>
                <c:pt idx="2115">
                  <c:v>0.60963900000000004</c:v>
                </c:pt>
                <c:pt idx="2116">
                  <c:v>0.62422500000000003</c:v>
                </c:pt>
                <c:pt idx="2117">
                  <c:v>0.63153099999999995</c:v>
                </c:pt>
                <c:pt idx="2118">
                  <c:v>0.63872600000000002</c:v>
                </c:pt>
                <c:pt idx="2119">
                  <c:v>0.64822199999999996</c:v>
                </c:pt>
                <c:pt idx="2120">
                  <c:v>0.64217000000000002</c:v>
                </c:pt>
                <c:pt idx="2121">
                  <c:v>0.64227599999999996</c:v>
                </c:pt>
                <c:pt idx="2122">
                  <c:v>0.61975800000000003</c:v>
                </c:pt>
                <c:pt idx="2123">
                  <c:v>0.62874300000000005</c:v>
                </c:pt>
                <c:pt idx="2124">
                  <c:v>0.63509400000000005</c:v>
                </c:pt>
                <c:pt idx="2125">
                  <c:v>0.62705999999999995</c:v>
                </c:pt>
                <c:pt idx="2126">
                  <c:v>0.63292300000000001</c:v>
                </c:pt>
                <c:pt idx="2127">
                  <c:v>0.63496399999999997</c:v>
                </c:pt>
                <c:pt idx="2128">
                  <c:v>0.63806200000000002</c:v>
                </c:pt>
                <c:pt idx="2129">
                  <c:v>0.64675499999999997</c:v>
                </c:pt>
                <c:pt idx="2130">
                  <c:v>0.66353600000000001</c:v>
                </c:pt>
                <c:pt idx="2131">
                  <c:v>0.65583400000000003</c:v>
                </c:pt>
                <c:pt idx="2132">
                  <c:v>0.66757500000000003</c:v>
                </c:pt>
                <c:pt idx="2133">
                  <c:v>0.66720699999999999</c:v>
                </c:pt>
                <c:pt idx="2134">
                  <c:v>0.68268499999999999</c:v>
                </c:pt>
                <c:pt idx="2135">
                  <c:v>0.68173099999999998</c:v>
                </c:pt>
                <c:pt idx="2136">
                  <c:v>0.69476000000000004</c:v>
                </c:pt>
                <c:pt idx="2137">
                  <c:v>0.68208000000000002</c:v>
                </c:pt>
                <c:pt idx="2138">
                  <c:v>0.67175600000000002</c:v>
                </c:pt>
                <c:pt idx="2139">
                  <c:v>0.66861099999999996</c:v>
                </c:pt>
                <c:pt idx="2140">
                  <c:v>0.67916200000000004</c:v>
                </c:pt>
                <c:pt idx="2141">
                  <c:v>0.67002300000000004</c:v>
                </c:pt>
                <c:pt idx="2142">
                  <c:v>0.66875600000000002</c:v>
                </c:pt>
                <c:pt idx="2143">
                  <c:v>0.67217800000000005</c:v>
                </c:pt>
                <c:pt idx="2144">
                  <c:v>0.67470600000000003</c:v>
                </c:pt>
                <c:pt idx="2145">
                  <c:v>0.65317800000000004</c:v>
                </c:pt>
                <c:pt idx="2146">
                  <c:v>0.662744</c:v>
                </c:pt>
                <c:pt idx="2147">
                  <c:v>0.66478999999999999</c:v>
                </c:pt>
                <c:pt idx="2148">
                  <c:v>0.66796599999999995</c:v>
                </c:pt>
                <c:pt idx="2149">
                  <c:v>0.68193999999999999</c:v>
                </c:pt>
                <c:pt idx="2150">
                  <c:v>0.66911100000000001</c:v>
                </c:pt>
                <c:pt idx="2151">
                  <c:v>0.689913</c:v>
                </c:pt>
                <c:pt idx="2152">
                  <c:v>0.69284299999999999</c:v>
                </c:pt>
                <c:pt idx="2153">
                  <c:v>0.67666300000000001</c:v>
                </c:pt>
                <c:pt idx="2154">
                  <c:v>0.670211</c:v>
                </c:pt>
                <c:pt idx="2155">
                  <c:v>0.67310800000000004</c:v>
                </c:pt>
                <c:pt idx="2156">
                  <c:v>0.68382399999999999</c:v>
                </c:pt>
                <c:pt idx="2157">
                  <c:v>0.69789299999999999</c:v>
                </c:pt>
                <c:pt idx="2158">
                  <c:v>0.69713599999999998</c:v>
                </c:pt>
                <c:pt idx="2159">
                  <c:v>0.67314399999999996</c:v>
                </c:pt>
                <c:pt idx="2160">
                  <c:v>0.68608999999999998</c:v>
                </c:pt>
                <c:pt idx="2161">
                  <c:v>0.68186899999999995</c:v>
                </c:pt>
                <c:pt idx="2162">
                  <c:v>0.66656499999999996</c:v>
                </c:pt>
                <c:pt idx="2163">
                  <c:v>0.67457599999999995</c:v>
                </c:pt>
                <c:pt idx="2164">
                  <c:v>0.71175699999999997</c:v>
                </c:pt>
                <c:pt idx="2165">
                  <c:v>0.68588499999999997</c:v>
                </c:pt>
                <c:pt idx="2166">
                  <c:v>0.70459000000000005</c:v>
                </c:pt>
                <c:pt idx="2167">
                  <c:v>0.69092799999999999</c:v>
                </c:pt>
                <c:pt idx="2168">
                  <c:v>0.67713500000000004</c:v>
                </c:pt>
                <c:pt idx="2169">
                  <c:v>0.67513699999999999</c:v>
                </c:pt>
                <c:pt idx="2170">
                  <c:v>0.66362100000000002</c:v>
                </c:pt>
                <c:pt idx="2171">
                  <c:v>0.65257799999999999</c:v>
                </c:pt>
                <c:pt idx="2172">
                  <c:v>0.633135</c:v>
                </c:pt>
                <c:pt idx="2173">
                  <c:v>0.63037900000000002</c:v>
                </c:pt>
                <c:pt idx="2174">
                  <c:v>0.63308799999999998</c:v>
                </c:pt>
                <c:pt idx="2175">
                  <c:v>0.63533600000000001</c:v>
                </c:pt>
                <c:pt idx="2176">
                  <c:v>0.623421</c:v>
                </c:pt>
                <c:pt idx="2177">
                  <c:v>0.62246500000000005</c:v>
                </c:pt>
                <c:pt idx="2178">
                  <c:v>0.63014099999999995</c:v>
                </c:pt>
                <c:pt idx="2179">
                  <c:v>0.62236599999999997</c:v>
                </c:pt>
                <c:pt idx="2180">
                  <c:v>0.62510299999999996</c:v>
                </c:pt>
                <c:pt idx="2181">
                  <c:v>0.63306799999999996</c:v>
                </c:pt>
                <c:pt idx="2182">
                  <c:v>0.63516799999999995</c:v>
                </c:pt>
                <c:pt idx="2183">
                  <c:v>0.63855200000000001</c:v>
                </c:pt>
                <c:pt idx="2184">
                  <c:v>0.63042100000000001</c:v>
                </c:pt>
                <c:pt idx="2185">
                  <c:v>0.63972300000000004</c:v>
                </c:pt>
                <c:pt idx="2186">
                  <c:v>0.63815200000000005</c:v>
                </c:pt>
                <c:pt idx="2187">
                  <c:v>0.61948899999999996</c:v>
                </c:pt>
                <c:pt idx="2188">
                  <c:v>0.63191799999999998</c:v>
                </c:pt>
                <c:pt idx="2189">
                  <c:v>0.63833099999999998</c:v>
                </c:pt>
                <c:pt idx="2190">
                  <c:v>0.64947500000000002</c:v>
                </c:pt>
                <c:pt idx="2191">
                  <c:v>0.64401699999999995</c:v>
                </c:pt>
                <c:pt idx="2192">
                  <c:v>0.65574299999999996</c:v>
                </c:pt>
                <c:pt idx="2193">
                  <c:v>0.63179099999999999</c:v>
                </c:pt>
                <c:pt idx="2194">
                  <c:v>0.63432999999999995</c:v>
                </c:pt>
                <c:pt idx="2195">
                  <c:v>0.656721</c:v>
                </c:pt>
                <c:pt idx="2196">
                  <c:v>0.64884900000000001</c:v>
                </c:pt>
                <c:pt idx="2197">
                  <c:v>0.65106900000000001</c:v>
                </c:pt>
                <c:pt idx="2198">
                  <c:v>0.64300999999999997</c:v>
                </c:pt>
                <c:pt idx="2199">
                  <c:v>0.64350499999999999</c:v>
                </c:pt>
                <c:pt idx="2200">
                  <c:v>0.62970599999999999</c:v>
                </c:pt>
                <c:pt idx="2201">
                  <c:v>0.63247900000000001</c:v>
                </c:pt>
                <c:pt idx="2202">
                  <c:v>0.63886799999999999</c:v>
                </c:pt>
                <c:pt idx="2203">
                  <c:v>0.63924099999999995</c:v>
                </c:pt>
                <c:pt idx="2204">
                  <c:v>0.61657099999999998</c:v>
                </c:pt>
                <c:pt idx="2205">
                  <c:v>0.61688699999999996</c:v>
                </c:pt>
                <c:pt idx="2206">
                  <c:v>0.60771399999999998</c:v>
                </c:pt>
                <c:pt idx="2207">
                  <c:v>0.61092999999999997</c:v>
                </c:pt>
                <c:pt idx="2208">
                  <c:v>0.59936699999999998</c:v>
                </c:pt>
                <c:pt idx="2209">
                  <c:v>0.59389899999999995</c:v>
                </c:pt>
                <c:pt idx="2210">
                  <c:v>0.59450999999999998</c:v>
                </c:pt>
                <c:pt idx="2211">
                  <c:v>0.60291300000000003</c:v>
                </c:pt>
                <c:pt idx="2212">
                  <c:v>0.61731999999999998</c:v>
                </c:pt>
                <c:pt idx="2213">
                  <c:v>0.622977</c:v>
                </c:pt>
                <c:pt idx="2214">
                  <c:v>0.61172000000000004</c:v>
                </c:pt>
                <c:pt idx="2215">
                  <c:v>0.60478500000000002</c:v>
                </c:pt>
                <c:pt idx="2216">
                  <c:v>0.61277499999999996</c:v>
                </c:pt>
                <c:pt idx="2217">
                  <c:v>0.59867499999999996</c:v>
                </c:pt>
                <c:pt idx="2218">
                  <c:v>0.59513799999999994</c:v>
                </c:pt>
                <c:pt idx="2219">
                  <c:v>0.599939</c:v>
                </c:pt>
                <c:pt idx="2220">
                  <c:v>0.615954</c:v>
                </c:pt>
                <c:pt idx="2221">
                  <c:v>0.61052200000000001</c:v>
                </c:pt>
                <c:pt idx="2222">
                  <c:v>0.61372499999999997</c:v>
                </c:pt>
                <c:pt idx="2223">
                  <c:v>0.61940799999999996</c:v>
                </c:pt>
                <c:pt idx="2224">
                  <c:v>0.61585100000000004</c:v>
                </c:pt>
                <c:pt idx="2225">
                  <c:v>0.61635499999999999</c:v>
                </c:pt>
                <c:pt idx="2226">
                  <c:v>0.62473299999999998</c:v>
                </c:pt>
                <c:pt idx="2227">
                  <c:v>0.63235699999999995</c:v>
                </c:pt>
                <c:pt idx="2228">
                  <c:v>0.63099899999999998</c:v>
                </c:pt>
                <c:pt idx="2229">
                  <c:v>0.62658899999999995</c:v>
                </c:pt>
                <c:pt idx="2230">
                  <c:v>0.62384600000000001</c:v>
                </c:pt>
                <c:pt idx="2231">
                  <c:v>0.62377899999999997</c:v>
                </c:pt>
                <c:pt idx="2232">
                  <c:v>0.62027399999999999</c:v>
                </c:pt>
                <c:pt idx="2233">
                  <c:v>0.62299700000000002</c:v>
                </c:pt>
                <c:pt idx="2234">
                  <c:v>0.63698299999999997</c:v>
                </c:pt>
                <c:pt idx="2235">
                  <c:v>0.64239599999999997</c:v>
                </c:pt>
                <c:pt idx="2236">
                  <c:v>0.63968000000000003</c:v>
                </c:pt>
                <c:pt idx="2237">
                  <c:v>0.62894399999999995</c:v>
                </c:pt>
                <c:pt idx="2238">
                  <c:v>0.62320600000000004</c:v>
                </c:pt>
                <c:pt idx="2239">
                  <c:v>0.61904300000000001</c:v>
                </c:pt>
                <c:pt idx="2240">
                  <c:v>0.61125700000000005</c:v>
                </c:pt>
                <c:pt idx="2241">
                  <c:v>0.61072899999999997</c:v>
                </c:pt>
                <c:pt idx="2242">
                  <c:v>0.60373299999999996</c:v>
                </c:pt>
                <c:pt idx="2243">
                  <c:v>0.59311700000000001</c:v>
                </c:pt>
                <c:pt idx="2244">
                  <c:v>0.60702999999999996</c:v>
                </c:pt>
                <c:pt idx="2245">
                  <c:v>0.61069799999999996</c:v>
                </c:pt>
                <c:pt idx="2246">
                  <c:v>0.61496099999999998</c:v>
                </c:pt>
                <c:pt idx="2247">
                  <c:v>0.62478199999999995</c:v>
                </c:pt>
                <c:pt idx="2248">
                  <c:v>0.62417100000000003</c:v>
                </c:pt>
                <c:pt idx="2249">
                  <c:v>0.61512599999999995</c:v>
                </c:pt>
                <c:pt idx="2250">
                  <c:v>0.62613200000000002</c:v>
                </c:pt>
                <c:pt idx="2251">
                  <c:v>0.62826599999999999</c:v>
                </c:pt>
                <c:pt idx="2252">
                  <c:v>0.60582999999999998</c:v>
                </c:pt>
                <c:pt idx="2253">
                  <c:v>0.60839699999999997</c:v>
                </c:pt>
                <c:pt idx="2254">
                  <c:v>0.61885000000000001</c:v>
                </c:pt>
                <c:pt idx="2255">
                  <c:v>0.60813700000000004</c:v>
                </c:pt>
                <c:pt idx="2256">
                  <c:v>0.60936100000000004</c:v>
                </c:pt>
                <c:pt idx="2257">
                  <c:v>0.61824999999999997</c:v>
                </c:pt>
                <c:pt idx="2258">
                  <c:v>0.614035</c:v>
                </c:pt>
                <c:pt idx="2259">
                  <c:v>0.60694099999999995</c:v>
                </c:pt>
                <c:pt idx="2260">
                  <c:v>0.604966</c:v>
                </c:pt>
                <c:pt idx="2261">
                  <c:v>0.613371</c:v>
                </c:pt>
                <c:pt idx="2262">
                  <c:v>0.62408200000000003</c:v>
                </c:pt>
                <c:pt idx="2263">
                  <c:v>0.63203500000000001</c:v>
                </c:pt>
                <c:pt idx="2264">
                  <c:v>0.63978800000000002</c:v>
                </c:pt>
                <c:pt idx="2265">
                  <c:v>0.63493999999999995</c:v>
                </c:pt>
                <c:pt idx="2266">
                  <c:v>0.61727100000000001</c:v>
                </c:pt>
                <c:pt idx="2267">
                  <c:v>0.60914500000000005</c:v>
                </c:pt>
                <c:pt idx="2268">
                  <c:v>0.60099800000000003</c:v>
                </c:pt>
                <c:pt idx="2269">
                  <c:v>0.626162</c:v>
                </c:pt>
                <c:pt idx="2270">
                  <c:v>0.63805999999999996</c:v>
                </c:pt>
                <c:pt idx="2271">
                  <c:v>0.62792400000000004</c:v>
                </c:pt>
                <c:pt idx="2272">
                  <c:v>0.61709700000000001</c:v>
                </c:pt>
                <c:pt idx="2273">
                  <c:v>0.60140099999999996</c:v>
                </c:pt>
                <c:pt idx="2274">
                  <c:v>0.62601799999999996</c:v>
                </c:pt>
                <c:pt idx="2275">
                  <c:v>0.64764500000000003</c:v>
                </c:pt>
                <c:pt idx="2276">
                  <c:v>0.66411699999999996</c:v>
                </c:pt>
                <c:pt idx="2277">
                  <c:v>0.66930500000000004</c:v>
                </c:pt>
                <c:pt idx="2278">
                  <c:v>0.66972299999999996</c:v>
                </c:pt>
                <c:pt idx="2279">
                  <c:v>0.69098300000000001</c:v>
                </c:pt>
                <c:pt idx="2280">
                  <c:v>0.67733900000000002</c:v>
                </c:pt>
                <c:pt idx="2281">
                  <c:v>0.66367299999999996</c:v>
                </c:pt>
                <c:pt idx="2282">
                  <c:v>0.66060399999999997</c:v>
                </c:pt>
                <c:pt idx="2283">
                  <c:v>0.66353300000000004</c:v>
                </c:pt>
                <c:pt idx="2284">
                  <c:v>0.66793000000000002</c:v>
                </c:pt>
                <c:pt idx="2285">
                  <c:v>0.67718900000000004</c:v>
                </c:pt>
                <c:pt idx="2286">
                  <c:v>0.65325900000000003</c:v>
                </c:pt>
                <c:pt idx="2287">
                  <c:v>0.66062900000000002</c:v>
                </c:pt>
                <c:pt idx="2288">
                  <c:v>0.63491900000000001</c:v>
                </c:pt>
                <c:pt idx="2289">
                  <c:v>0.64634400000000003</c:v>
                </c:pt>
                <c:pt idx="2290">
                  <c:v>0.64837900000000004</c:v>
                </c:pt>
                <c:pt idx="2291">
                  <c:v>0.65487899999999999</c:v>
                </c:pt>
                <c:pt idx="2292">
                  <c:v>0.66525900000000004</c:v>
                </c:pt>
                <c:pt idx="2293">
                  <c:v>0.69805899999999999</c:v>
                </c:pt>
                <c:pt idx="2294">
                  <c:v>0.68831799999999999</c:v>
                </c:pt>
                <c:pt idx="2295">
                  <c:v>0.68917099999999998</c:v>
                </c:pt>
                <c:pt idx="2296">
                  <c:v>0.68457800000000002</c:v>
                </c:pt>
                <c:pt idx="2297">
                  <c:v>0.68166000000000004</c:v>
                </c:pt>
                <c:pt idx="2298">
                  <c:v>0.67234700000000003</c:v>
                </c:pt>
                <c:pt idx="2299">
                  <c:v>0.649335</c:v>
                </c:pt>
                <c:pt idx="2300">
                  <c:v>0.67469100000000004</c:v>
                </c:pt>
                <c:pt idx="2301">
                  <c:v>0.67905000000000004</c:v>
                </c:pt>
                <c:pt idx="2302">
                  <c:v>0.662022</c:v>
                </c:pt>
                <c:pt idx="2303">
                  <c:v>0.66090700000000002</c:v>
                </c:pt>
                <c:pt idx="2304">
                  <c:v>0.66242900000000005</c:v>
                </c:pt>
                <c:pt idx="2305">
                  <c:v>0.63976100000000002</c:v>
                </c:pt>
                <c:pt idx="2306">
                  <c:v>0.67051099999999997</c:v>
                </c:pt>
                <c:pt idx="2307">
                  <c:v>0.66676800000000003</c:v>
                </c:pt>
                <c:pt idx="2308">
                  <c:v>0.65525999999999995</c:v>
                </c:pt>
                <c:pt idx="2309">
                  <c:v>0.66874</c:v>
                </c:pt>
                <c:pt idx="2310">
                  <c:v>0.65869500000000003</c:v>
                </c:pt>
                <c:pt idx="2311">
                  <c:v>0.655945</c:v>
                </c:pt>
                <c:pt idx="2312">
                  <c:v>0.64341000000000004</c:v>
                </c:pt>
                <c:pt idx="2313">
                  <c:v>0.68512899999999999</c:v>
                </c:pt>
                <c:pt idx="2314">
                  <c:v>0.66948200000000002</c:v>
                </c:pt>
                <c:pt idx="2315">
                  <c:v>0.65050300000000005</c:v>
                </c:pt>
                <c:pt idx="2316">
                  <c:v>0.65885000000000005</c:v>
                </c:pt>
                <c:pt idx="2317">
                  <c:v>0.65357299999999996</c:v>
                </c:pt>
                <c:pt idx="2318">
                  <c:v>0.65206799999999998</c:v>
                </c:pt>
                <c:pt idx="2319">
                  <c:v>0.62607800000000002</c:v>
                </c:pt>
                <c:pt idx="2320">
                  <c:v>0.63098399999999999</c:v>
                </c:pt>
                <c:pt idx="2321">
                  <c:v>0.64159699999999997</c:v>
                </c:pt>
                <c:pt idx="2322">
                  <c:v>0.63680700000000001</c:v>
                </c:pt>
                <c:pt idx="2323">
                  <c:v>0.65105000000000002</c:v>
                </c:pt>
                <c:pt idx="2324">
                  <c:v>0.661084</c:v>
                </c:pt>
                <c:pt idx="2325">
                  <c:v>0.64580099999999996</c:v>
                </c:pt>
                <c:pt idx="2326">
                  <c:v>0.67776199999999998</c:v>
                </c:pt>
                <c:pt idx="2327">
                  <c:v>0.67582900000000001</c:v>
                </c:pt>
                <c:pt idx="2328">
                  <c:v>0.68582699999999996</c:v>
                </c:pt>
                <c:pt idx="2329">
                  <c:v>0.66795800000000005</c:v>
                </c:pt>
                <c:pt idx="2330">
                  <c:v>0.66058799999999995</c:v>
                </c:pt>
                <c:pt idx="2331">
                  <c:v>0.66642800000000002</c:v>
                </c:pt>
                <c:pt idx="2332">
                  <c:v>0.62986900000000001</c:v>
                </c:pt>
                <c:pt idx="2333">
                  <c:v>0.63344199999999995</c:v>
                </c:pt>
                <c:pt idx="2334">
                  <c:v>0.62467700000000004</c:v>
                </c:pt>
                <c:pt idx="2335">
                  <c:v>0.60658599999999996</c:v>
                </c:pt>
                <c:pt idx="2336">
                  <c:v>0.61519500000000005</c:v>
                </c:pt>
                <c:pt idx="2337">
                  <c:v>0.60911499999999996</c:v>
                </c:pt>
                <c:pt idx="2338">
                  <c:v>0.63922699999999999</c:v>
                </c:pt>
                <c:pt idx="2339">
                  <c:v>0.61827799999999999</c:v>
                </c:pt>
                <c:pt idx="2340">
                  <c:v>0.65192099999999997</c:v>
                </c:pt>
                <c:pt idx="2341">
                  <c:v>0.664381</c:v>
                </c:pt>
                <c:pt idx="2342">
                  <c:v>0.66818999999999995</c:v>
                </c:pt>
                <c:pt idx="2343">
                  <c:v>0.69175900000000001</c:v>
                </c:pt>
                <c:pt idx="2344">
                  <c:v>0.68389599999999995</c:v>
                </c:pt>
                <c:pt idx="2345">
                  <c:v>0.68841399999999997</c:v>
                </c:pt>
                <c:pt idx="2346">
                  <c:v>0.68765799999999999</c:v>
                </c:pt>
                <c:pt idx="2347">
                  <c:v>0.67887200000000003</c:v>
                </c:pt>
                <c:pt idx="2348">
                  <c:v>0.68497600000000003</c:v>
                </c:pt>
                <c:pt idx="2349">
                  <c:v>0.69128800000000001</c:v>
                </c:pt>
                <c:pt idx="2350">
                  <c:v>0.70628199999999997</c:v>
                </c:pt>
                <c:pt idx="2351">
                  <c:v>0.69833100000000004</c:v>
                </c:pt>
                <c:pt idx="2352">
                  <c:v>0.72080599999999995</c:v>
                </c:pt>
                <c:pt idx="2353">
                  <c:v>0.71828700000000001</c:v>
                </c:pt>
                <c:pt idx="2354">
                  <c:v>0.70821800000000001</c:v>
                </c:pt>
                <c:pt idx="2355">
                  <c:v>0.69773600000000002</c:v>
                </c:pt>
                <c:pt idx="2356">
                  <c:v>0.69698499999999997</c:v>
                </c:pt>
                <c:pt idx="2357">
                  <c:v>0.70627799999999996</c:v>
                </c:pt>
                <c:pt idx="2358">
                  <c:v>0.70026500000000003</c:v>
                </c:pt>
                <c:pt idx="2359">
                  <c:v>0.69116900000000003</c:v>
                </c:pt>
                <c:pt idx="2360">
                  <c:v>0.709731</c:v>
                </c:pt>
                <c:pt idx="2361">
                  <c:v>0.72368399999999999</c:v>
                </c:pt>
                <c:pt idx="2362">
                  <c:v>0.71929799999999999</c:v>
                </c:pt>
                <c:pt idx="2363">
                  <c:v>0.72066399999999997</c:v>
                </c:pt>
                <c:pt idx="2364">
                  <c:v>0.71877800000000003</c:v>
                </c:pt>
                <c:pt idx="2365">
                  <c:v>0.71955199999999997</c:v>
                </c:pt>
                <c:pt idx="2366">
                  <c:v>0.718804</c:v>
                </c:pt>
                <c:pt idx="2367">
                  <c:v>0.71793099999999999</c:v>
                </c:pt>
                <c:pt idx="2368">
                  <c:v>0.71928599999999998</c:v>
                </c:pt>
                <c:pt idx="2369">
                  <c:v>0.71826199999999996</c:v>
                </c:pt>
                <c:pt idx="2370">
                  <c:v>0.69907699999999995</c:v>
                </c:pt>
                <c:pt idx="2371">
                  <c:v>0.69198999999999999</c:v>
                </c:pt>
                <c:pt idx="2372">
                  <c:v>0.68345800000000001</c:v>
                </c:pt>
                <c:pt idx="2373">
                  <c:v>0.68069999999999997</c:v>
                </c:pt>
                <c:pt idx="2374">
                  <c:v>0.67990300000000004</c:v>
                </c:pt>
                <c:pt idx="2375">
                  <c:v>0.67094799999999999</c:v>
                </c:pt>
                <c:pt idx="2376">
                  <c:v>0.67082799999999998</c:v>
                </c:pt>
                <c:pt idx="2377">
                  <c:v>0.66656599999999999</c:v>
                </c:pt>
                <c:pt idx="2378">
                  <c:v>0.67913500000000004</c:v>
                </c:pt>
                <c:pt idx="2379">
                  <c:v>0.682029</c:v>
                </c:pt>
                <c:pt idx="2380">
                  <c:v>0.66414099999999998</c:v>
                </c:pt>
                <c:pt idx="2381">
                  <c:v>0.67527999999999999</c:v>
                </c:pt>
                <c:pt idx="2382">
                  <c:v>0.67040699999999998</c:v>
                </c:pt>
                <c:pt idx="2383">
                  <c:v>0.67490600000000001</c:v>
                </c:pt>
                <c:pt idx="2384">
                  <c:v>0.67045100000000002</c:v>
                </c:pt>
                <c:pt idx="2385">
                  <c:v>0.67771099999999995</c:v>
                </c:pt>
                <c:pt idx="2386">
                  <c:v>0.66557999999999995</c:v>
                </c:pt>
                <c:pt idx="2387">
                  <c:v>0.68110099999999996</c:v>
                </c:pt>
                <c:pt idx="2388">
                  <c:v>0.67883800000000005</c:v>
                </c:pt>
                <c:pt idx="2389">
                  <c:v>0.68161300000000002</c:v>
                </c:pt>
                <c:pt idx="2390">
                  <c:v>0.66285700000000003</c:v>
                </c:pt>
                <c:pt idx="2391">
                  <c:v>0.66256999999999999</c:v>
                </c:pt>
                <c:pt idx="2392">
                  <c:v>0.66691599999999995</c:v>
                </c:pt>
                <c:pt idx="2393">
                  <c:v>0.66806100000000002</c:v>
                </c:pt>
                <c:pt idx="2394">
                  <c:v>0.66620000000000001</c:v>
                </c:pt>
                <c:pt idx="2395">
                  <c:v>0.67044800000000004</c:v>
                </c:pt>
                <c:pt idx="2396">
                  <c:v>0.67481000000000002</c:v>
                </c:pt>
                <c:pt idx="2397">
                  <c:v>0.67401699999999998</c:v>
                </c:pt>
                <c:pt idx="2398">
                  <c:v>0.66016399999999997</c:v>
                </c:pt>
                <c:pt idx="2399">
                  <c:v>0.66185000000000005</c:v>
                </c:pt>
                <c:pt idx="2400">
                  <c:v>0.66182300000000005</c:v>
                </c:pt>
                <c:pt idx="2401">
                  <c:v>0.65374100000000002</c:v>
                </c:pt>
                <c:pt idx="2402">
                  <c:v>0.65976199999999996</c:v>
                </c:pt>
                <c:pt idx="2403">
                  <c:v>0.65684399999999998</c:v>
                </c:pt>
                <c:pt idx="2404">
                  <c:v>0.67080499999999998</c:v>
                </c:pt>
                <c:pt idx="2405">
                  <c:v>0.66586100000000004</c:v>
                </c:pt>
                <c:pt idx="2406">
                  <c:v>0.66270499999999999</c:v>
                </c:pt>
                <c:pt idx="2407">
                  <c:v>0.65992499999999998</c:v>
                </c:pt>
                <c:pt idx="2408">
                  <c:v>0.65473999999999999</c:v>
                </c:pt>
                <c:pt idx="2409">
                  <c:v>0.64882499999999999</c:v>
                </c:pt>
                <c:pt idx="2410">
                  <c:v>0.64433200000000002</c:v>
                </c:pt>
                <c:pt idx="2411">
                  <c:v>0.64610100000000004</c:v>
                </c:pt>
                <c:pt idx="2412">
                  <c:v>0.65548600000000001</c:v>
                </c:pt>
                <c:pt idx="2413">
                  <c:v>0.63621000000000005</c:v>
                </c:pt>
                <c:pt idx="2414">
                  <c:v>0.63849199999999995</c:v>
                </c:pt>
                <c:pt idx="2415">
                  <c:v>0.63887300000000002</c:v>
                </c:pt>
                <c:pt idx="2416">
                  <c:v>0.63929999999999998</c:v>
                </c:pt>
                <c:pt idx="2417">
                  <c:v>0.63753199999999999</c:v>
                </c:pt>
                <c:pt idx="2418">
                  <c:v>0.63904300000000003</c:v>
                </c:pt>
                <c:pt idx="2419">
                  <c:v>0.63725200000000004</c:v>
                </c:pt>
                <c:pt idx="2420">
                  <c:v>0.61188299999999995</c:v>
                </c:pt>
                <c:pt idx="2421">
                  <c:v>0.61236800000000002</c:v>
                </c:pt>
                <c:pt idx="2422">
                  <c:v>0.631498</c:v>
                </c:pt>
                <c:pt idx="2423">
                  <c:v>0.62567200000000001</c:v>
                </c:pt>
                <c:pt idx="2424">
                  <c:v>0.63483900000000004</c:v>
                </c:pt>
                <c:pt idx="2425">
                  <c:v>0.61369099999999999</c:v>
                </c:pt>
                <c:pt idx="2426">
                  <c:v>0.63366400000000001</c:v>
                </c:pt>
                <c:pt idx="2427">
                  <c:v>0.64643700000000004</c:v>
                </c:pt>
                <c:pt idx="2428">
                  <c:v>0.655501</c:v>
                </c:pt>
                <c:pt idx="2429">
                  <c:v>0.63176900000000002</c:v>
                </c:pt>
                <c:pt idx="2430">
                  <c:v>0.64947600000000005</c:v>
                </c:pt>
                <c:pt idx="2431">
                  <c:v>0.63986799999999999</c:v>
                </c:pt>
                <c:pt idx="2432">
                  <c:v>0.63990999999999998</c:v>
                </c:pt>
                <c:pt idx="2433">
                  <c:v>0.67201999999999995</c:v>
                </c:pt>
                <c:pt idx="2434">
                  <c:v>0.64681999999999995</c:v>
                </c:pt>
                <c:pt idx="2435">
                  <c:v>0.64560200000000001</c:v>
                </c:pt>
                <c:pt idx="2436">
                  <c:v>0.63243700000000003</c:v>
                </c:pt>
                <c:pt idx="2437">
                  <c:v>0.661412</c:v>
                </c:pt>
                <c:pt idx="2438">
                  <c:v>0.69103700000000001</c:v>
                </c:pt>
                <c:pt idx="2439">
                  <c:v>0.69151799999999997</c:v>
                </c:pt>
                <c:pt idx="2440">
                  <c:v>0.68873200000000001</c:v>
                </c:pt>
                <c:pt idx="2441">
                  <c:v>0.71446200000000004</c:v>
                </c:pt>
                <c:pt idx="2442">
                  <c:v>0.71205700000000005</c:v>
                </c:pt>
                <c:pt idx="2443">
                  <c:v>0.69072500000000003</c:v>
                </c:pt>
                <c:pt idx="2444">
                  <c:v>0.69045400000000001</c:v>
                </c:pt>
                <c:pt idx="2445">
                  <c:v>0.69152400000000003</c:v>
                </c:pt>
                <c:pt idx="2446">
                  <c:v>0.68331900000000001</c:v>
                </c:pt>
                <c:pt idx="2447">
                  <c:v>0.69050599999999995</c:v>
                </c:pt>
                <c:pt idx="2448">
                  <c:v>0.68437700000000001</c:v>
                </c:pt>
                <c:pt idx="2449">
                  <c:v>0.67066800000000004</c:v>
                </c:pt>
                <c:pt idx="2450">
                  <c:v>0.67481100000000005</c:v>
                </c:pt>
                <c:pt idx="2451">
                  <c:v>0.67035299999999998</c:v>
                </c:pt>
                <c:pt idx="2452">
                  <c:v>0.66307499999999997</c:v>
                </c:pt>
                <c:pt idx="2453">
                  <c:v>0.652864</c:v>
                </c:pt>
                <c:pt idx="2454">
                  <c:v>0.65026899999999999</c:v>
                </c:pt>
                <c:pt idx="2455">
                  <c:v>0.64311600000000002</c:v>
                </c:pt>
                <c:pt idx="2456">
                  <c:v>0.63158999999999998</c:v>
                </c:pt>
                <c:pt idx="2457">
                  <c:v>0.64371</c:v>
                </c:pt>
                <c:pt idx="2458">
                  <c:v>0.64786500000000002</c:v>
                </c:pt>
                <c:pt idx="2459">
                  <c:v>0.63803900000000002</c:v>
                </c:pt>
                <c:pt idx="2460">
                  <c:v>0.64550700000000005</c:v>
                </c:pt>
                <c:pt idx="2461">
                  <c:v>0.65482899999999999</c:v>
                </c:pt>
                <c:pt idx="2462">
                  <c:v>0.66267500000000001</c:v>
                </c:pt>
                <c:pt idx="2463">
                  <c:v>0.66164800000000001</c:v>
                </c:pt>
                <c:pt idx="2464">
                  <c:v>0.66213599999999995</c:v>
                </c:pt>
                <c:pt idx="2465">
                  <c:v>0.66648700000000005</c:v>
                </c:pt>
                <c:pt idx="2466">
                  <c:v>0.68229300000000004</c:v>
                </c:pt>
                <c:pt idx="2467">
                  <c:v>0.69645699999999999</c:v>
                </c:pt>
                <c:pt idx="2468">
                  <c:v>0.67955500000000002</c:v>
                </c:pt>
                <c:pt idx="2469">
                  <c:v>0.676176</c:v>
                </c:pt>
                <c:pt idx="2470">
                  <c:v>0.66266099999999994</c:v>
                </c:pt>
                <c:pt idx="2471">
                  <c:v>0.67417700000000003</c:v>
                </c:pt>
                <c:pt idx="2472">
                  <c:v>0.65682700000000005</c:v>
                </c:pt>
                <c:pt idx="2473">
                  <c:v>0.66619300000000004</c:v>
                </c:pt>
                <c:pt idx="2474">
                  <c:v>0.66993400000000003</c:v>
                </c:pt>
                <c:pt idx="2475">
                  <c:v>0.65891200000000005</c:v>
                </c:pt>
                <c:pt idx="2476">
                  <c:v>0.66934099999999996</c:v>
                </c:pt>
                <c:pt idx="2477">
                  <c:v>0.67021600000000003</c:v>
                </c:pt>
                <c:pt idx="2478">
                  <c:v>0.68415099999999995</c:v>
                </c:pt>
                <c:pt idx="2479">
                  <c:v>0.67188099999999995</c:v>
                </c:pt>
                <c:pt idx="2480">
                  <c:v>0.67522400000000005</c:v>
                </c:pt>
                <c:pt idx="2481">
                  <c:v>0.68321500000000002</c:v>
                </c:pt>
                <c:pt idx="2482">
                  <c:v>0.67021900000000001</c:v>
                </c:pt>
                <c:pt idx="2483">
                  <c:v>0.667296</c:v>
                </c:pt>
                <c:pt idx="2484">
                  <c:v>0.67326200000000003</c:v>
                </c:pt>
                <c:pt idx="2485">
                  <c:v>0.64926700000000004</c:v>
                </c:pt>
                <c:pt idx="2486">
                  <c:v>0.63998299999999997</c:v>
                </c:pt>
                <c:pt idx="2487">
                  <c:v>0.65120800000000001</c:v>
                </c:pt>
                <c:pt idx="2488">
                  <c:v>0.64060499999999998</c:v>
                </c:pt>
                <c:pt idx="2489">
                  <c:v>0.63621700000000003</c:v>
                </c:pt>
                <c:pt idx="2490">
                  <c:v>0.64035900000000001</c:v>
                </c:pt>
                <c:pt idx="2491">
                  <c:v>0.60950800000000005</c:v>
                </c:pt>
                <c:pt idx="2492">
                  <c:v>0.64202800000000004</c:v>
                </c:pt>
                <c:pt idx="2493">
                  <c:v>0.65973199999999999</c:v>
                </c:pt>
                <c:pt idx="2494">
                  <c:v>0.66744700000000001</c:v>
                </c:pt>
                <c:pt idx="2495">
                  <c:v>0.65501500000000001</c:v>
                </c:pt>
                <c:pt idx="2496">
                  <c:v>0.65073300000000001</c:v>
                </c:pt>
                <c:pt idx="2497">
                  <c:v>0.65866800000000003</c:v>
                </c:pt>
                <c:pt idx="2498">
                  <c:v>0.64831899999999998</c:v>
                </c:pt>
                <c:pt idx="2499">
                  <c:v>0.649926</c:v>
                </c:pt>
                <c:pt idx="2500">
                  <c:v>0.61795699999999998</c:v>
                </c:pt>
                <c:pt idx="2501">
                  <c:v>0.61929699999999999</c:v>
                </c:pt>
                <c:pt idx="2502">
                  <c:v>0.61767799999999995</c:v>
                </c:pt>
                <c:pt idx="2503">
                  <c:v>0.62366299999999997</c:v>
                </c:pt>
                <c:pt idx="2504">
                  <c:v>0.634544</c:v>
                </c:pt>
                <c:pt idx="2505">
                  <c:v>0.63582700000000003</c:v>
                </c:pt>
                <c:pt idx="2506">
                  <c:v>0.63134699999999999</c:v>
                </c:pt>
                <c:pt idx="2507">
                  <c:v>0.62271799999999999</c:v>
                </c:pt>
                <c:pt idx="2508">
                  <c:v>0.640046</c:v>
                </c:pt>
                <c:pt idx="2509">
                  <c:v>0.64165099999999997</c:v>
                </c:pt>
                <c:pt idx="2510">
                  <c:v>0.65132800000000002</c:v>
                </c:pt>
                <c:pt idx="2511">
                  <c:v>0.64904499999999998</c:v>
                </c:pt>
                <c:pt idx="2512">
                  <c:v>0.63877300000000004</c:v>
                </c:pt>
                <c:pt idx="2513">
                  <c:v>0.64529199999999998</c:v>
                </c:pt>
                <c:pt idx="2514">
                  <c:v>0.63191399999999998</c:v>
                </c:pt>
                <c:pt idx="2515">
                  <c:v>0.62707599999999997</c:v>
                </c:pt>
                <c:pt idx="2516">
                  <c:v>0.622417</c:v>
                </c:pt>
                <c:pt idx="2517">
                  <c:v>0.61135099999999998</c:v>
                </c:pt>
                <c:pt idx="2518">
                  <c:v>0.63277700000000003</c:v>
                </c:pt>
                <c:pt idx="2519">
                  <c:v>0.64084300000000005</c:v>
                </c:pt>
                <c:pt idx="2520">
                  <c:v>0.62890800000000002</c:v>
                </c:pt>
                <c:pt idx="2521">
                  <c:v>0.63877099999999998</c:v>
                </c:pt>
                <c:pt idx="2522">
                  <c:v>0.62173699999999998</c:v>
                </c:pt>
                <c:pt idx="2523">
                  <c:v>0.63303399999999999</c:v>
                </c:pt>
                <c:pt idx="2524">
                  <c:v>0.61688900000000002</c:v>
                </c:pt>
                <c:pt idx="2525">
                  <c:v>0.63569399999999998</c:v>
                </c:pt>
                <c:pt idx="2526">
                  <c:v>0.64567099999999999</c:v>
                </c:pt>
                <c:pt idx="2527">
                  <c:v>0.66073599999999999</c:v>
                </c:pt>
                <c:pt idx="2528">
                  <c:v>0.64378500000000005</c:v>
                </c:pt>
                <c:pt idx="2529">
                  <c:v>0.63874699999999995</c:v>
                </c:pt>
                <c:pt idx="2530">
                  <c:v>0.63475400000000004</c:v>
                </c:pt>
                <c:pt idx="2531">
                  <c:v>0.63757900000000001</c:v>
                </c:pt>
                <c:pt idx="2532">
                  <c:v>0.64853700000000003</c:v>
                </c:pt>
                <c:pt idx="2533">
                  <c:v>0.642482</c:v>
                </c:pt>
                <c:pt idx="2534">
                  <c:v>0.64397099999999996</c:v>
                </c:pt>
                <c:pt idx="2535">
                  <c:v>0.64194899999999999</c:v>
                </c:pt>
                <c:pt idx="2536">
                  <c:v>0.646698</c:v>
                </c:pt>
                <c:pt idx="2537">
                  <c:v>0.625336</c:v>
                </c:pt>
                <c:pt idx="2538">
                  <c:v>0.63080700000000001</c:v>
                </c:pt>
                <c:pt idx="2539">
                  <c:v>0.63253700000000002</c:v>
                </c:pt>
                <c:pt idx="2540">
                  <c:v>0.63772200000000001</c:v>
                </c:pt>
                <c:pt idx="2541">
                  <c:v>0.627529</c:v>
                </c:pt>
                <c:pt idx="2542">
                  <c:v>0.63995100000000005</c:v>
                </c:pt>
                <c:pt idx="2543">
                  <c:v>0.62938799999999995</c:v>
                </c:pt>
                <c:pt idx="2544">
                  <c:v>0.63059100000000001</c:v>
                </c:pt>
                <c:pt idx="2545">
                  <c:v>0.62360400000000005</c:v>
                </c:pt>
                <c:pt idx="2546">
                  <c:v>0.62024400000000002</c:v>
                </c:pt>
                <c:pt idx="2547">
                  <c:v>0.61194499999999996</c:v>
                </c:pt>
                <c:pt idx="2548">
                  <c:v>0.61566100000000001</c:v>
                </c:pt>
                <c:pt idx="2549">
                  <c:v>0.60402500000000003</c:v>
                </c:pt>
                <c:pt idx="2550">
                  <c:v>0.60675900000000005</c:v>
                </c:pt>
                <c:pt idx="2551">
                  <c:v>0.61212599999999995</c:v>
                </c:pt>
                <c:pt idx="2552">
                  <c:v>0.61063999999999996</c:v>
                </c:pt>
                <c:pt idx="2553">
                  <c:v>0.61253000000000002</c:v>
                </c:pt>
                <c:pt idx="2554">
                  <c:v>0.60145599999999999</c:v>
                </c:pt>
                <c:pt idx="2555">
                  <c:v>0.60737799999999997</c:v>
                </c:pt>
                <c:pt idx="2556">
                  <c:v>0.60594099999999995</c:v>
                </c:pt>
                <c:pt idx="2557">
                  <c:v>0.61353100000000005</c:v>
                </c:pt>
                <c:pt idx="2558">
                  <c:v>0.61436299999999999</c:v>
                </c:pt>
                <c:pt idx="2559">
                  <c:v>0.61846500000000004</c:v>
                </c:pt>
                <c:pt idx="2560">
                  <c:v>0.61420600000000003</c:v>
                </c:pt>
                <c:pt idx="2561">
                  <c:v>0.60386099999999998</c:v>
                </c:pt>
                <c:pt idx="2562">
                  <c:v>0.59823199999999999</c:v>
                </c:pt>
                <c:pt idx="2563">
                  <c:v>0.61260800000000004</c:v>
                </c:pt>
                <c:pt idx="2564">
                  <c:v>0.60598799999999997</c:v>
                </c:pt>
                <c:pt idx="2565">
                  <c:v>0.59944399999999998</c:v>
                </c:pt>
                <c:pt idx="2566">
                  <c:v>0.61940899999999999</c:v>
                </c:pt>
                <c:pt idx="2567">
                  <c:v>0.61875400000000003</c:v>
                </c:pt>
                <c:pt idx="2568">
                  <c:v>0.62396200000000002</c:v>
                </c:pt>
                <c:pt idx="2569">
                  <c:v>0.61798900000000001</c:v>
                </c:pt>
                <c:pt idx="2570">
                  <c:v>0.60228300000000001</c:v>
                </c:pt>
                <c:pt idx="2571">
                  <c:v>0.58694400000000002</c:v>
                </c:pt>
                <c:pt idx="2572">
                  <c:v>0.59195500000000001</c:v>
                </c:pt>
                <c:pt idx="2573">
                  <c:v>0.57518899999999995</c:v>
                </c:pt>
                <c:pt idx="2574">
                  <c:v>0.57929799999999998</c:v>
                </c:pt>
                <c:pt idx="2575">
                  <c:v>0.55813400000000002</c:v>
                </c:pt>
                <c:pt idx="2576">
                  <c:v>0.58457300000000001</c:v>
                </c:pt>
                <c:pt idx="2577">
                  <c:v>0.58862099999999995</c:v>
                </c:pt>
                <c:pt idx="2578">
                  <c:v>0.59170100000000003</c:v>
                </c:pt>
                <c:pt idx="2579">
                  <c:v>0.56125999999999998</c:v>
                </c:pt>
                <c:pt idx="2580">
                  <c:v>0.56592500000000001</c:v>
                </c:pt>
                <c:pt idx="2581">
                  <c:v>0.58016500000000004</c:v>
                </c:pt>
                <c:pt idx="2582">
                  <c:v>0.57089299999999998</c:v>
                </c:pt>
                <c:pt idx="2583">
                  <c:v>0.56344000000000005</c:v>
                </c:pt>
                <c:pt idx="2584">
                  <c:v>0.56319200000000003</c:v>
                </c:pt>
                <c:pt idx="2585">
                  <c:v>0.552705</c:v>
                </c:pt>
                <c:pt idx="2586">
                  <c:v>0.56820800000000005</c:v>
                </c:pt>
                <c:pt idx="2587">
                  <c:v>0.565716</c:v>
                </c:pt>
                <c:pt idx="2588">
                  <c:v>0.57256200000000002</c:v>
                </c:pt>
                <c:pt idx="2589">
                  <c:v>0.58455199999999996</c:v>
                </c:pt>
                <c:pt idx="2590">
                  <c:v>0.58183700000000005</c:v>
                </c:pt>
                <c:pt idx="2591">
                  <c:v>0.57550000000000001</c:v>
                </c:pt>
                <c:pt idx="2592">
                  <c:v>0.57126299999999997</c:v>
                </c:pt>
                <c:pt idx="2593">
                  <c:v>0.62132600000000004</c:v>
                </c:pt>
                <c:pt idx="2594">
                  <c:v>0.60673900000000003</c:v>
                </c:pt>
                <c:pt idx="2595">
                  <c:v>0.61936899999999995</c:v>
                </c:pt>
                <c:pt idx="2596">
                  <c:v>0.60868599999999995</c:v>
                </c:pt>
                <c:pt idx="2597">
                  <c:v>0.60350800000000004</c:v>
                </c:pt>
                <c:pt idx="2598">
                  <c:v>0.59424200000000005</c:v>
                </c:pt>
                <c:pt idx="2599">
                  <c:v>0.58827700000000005</c:v>
                </c:pt>
                <c:pt idx="2600">
                  <c:v>0.60560000000000003</c:v>
                </c:pt>
                <c:pt idx="2601">
                  <c:v>0.59088200000000002</c:v>
                </c:pt>
                <c:pt idx="2602">
                  <c:v>0.58090699999999995</c:v>
                </c:pt>
                <c:pt idx="2603">
                  <c:v>0.58186000000000004</c:v>
                </c:pt>
                <c:pt idx="2604">
                  <c:v>0.60621100000000006</c:v>
                </c:pt>
                <c:pt idx="2605">
                  <c:v>0.59282100000000004</c:v>
                </c:pt>
                <c:pt idx="2606">
                  <c:v>0.58291099999999996</c:v>
                </c:pt>
                <c:pt idx="2607">
                  <c:v>0.58198000000000005</c:v>
                </c:pt>
                <c:pt idx="2608">
                  <c:v>0.60525099999999998</c:v>
                </c:pt>
                <c:pt idx="2609">
                  <c:v>0.63973000000000002</c:v>
                </c:pt>
                <c:pt idx="2610">
                  <c:v>0.63124899999999995</c:v>
                </c:pt>
                <c:pt idx="2611">
                  <c:v>0.60418400000000005</c:v>
                </c:pt>
                <c:pt idx="2612">
                  <c:v>0.57830899999999996</c:v>
                </c:pt>
                <c:pt idx="2613">
                  <c:v>0.603993</c:v>
                </c:pt>
                <c:pt idx="2614">
                  <c:v>0.58945099999999995</c:v>
                </c:pt>
                <c:pt idx="2615">
                  <c:v>0.60060999999999998</c:v>
                </c:pt>
                <c:pt idx="2616">
                  <c:v>0.601325</c:v>
                </c:pt>
                <c:pt idx="2617">
                  <c:v>0.53585000000000005</c:v>
                </c:pt>
                <c:pt idx="2618">
                  <c:v>0.53410800000000003</c:v>
                </c:pt>
                <c:pt idx="2619">
                  <c:v>0.58768900000000002</c:v>
                </c:pt>
                <c:pt idx="2620">
                  <c:v>0.61315299999999995</c:v>
                </c:pt>
                <c:pt idx="2621">
                  <c:v>0.57954099999999997</c:v>
                </c:pt>
                <c:pt idx="2622">
                  <c:v>0.58147499999999996</c:v>
                </c:pt>
                <c:pt idx="2623">
                  <c:v>0.58644300000000005</c:v>
                </c:pt>
                <c:pt idx="2624">
                  <c:v>0.58109500000000003</c:v>
                </c:pt>
                <c:pt idx="2625">
                  <c:v>0.54223299999999997</c:v>
                </c:pt>
                <c:pt idx="2626">
                  <c:v>0.60888900000000001</c:v>
                </c:pt>
                <c:pt idx="2627">
                  <c:v>0.56855900000000004</c:v>
                </c:pt>
                <c:pt idx="2628">
                  <c:v>0.57703800000000005</c:v>
                </c:pt>
                <c:pt idx="2629">
                  <c:v>0.58560299999999998</c:v>
                </c:pt>
                <c:pt idx="2630">
                  <c:v>0.52896200000000004</c:v>
                </c:pt>
                <c:pt idx="2631">
                  <c:v>0.57762000000000002</c:v>
                </c:pt>
                <c:pt idx="2632">
                  <c:v>0.60817600000000005</c:v>
                </c:pt>
                <c:pt idx="2633">
                  <c:v>0.57567199999999996</c:v>
                </c:pt>
                <c:pt idx="2634">
                  <c:v>0.54772600000000005</c:v>
                </c:pt>
                <c:pt idx="2635">
                  <c:v>0.59535700000000003</c:v>
                </c:pt>
                <c:pt idx="2636">
                  <c:v>0.56848799999999999</c:v>
                </c:pt>
                <c:pt idx="2637">
                  <c:v>0.54843799999999998</c:v>
                </c:pt>
                <c:pt idx="2638">
                  <c:v>0.56059300000000001</c:v>
                </c:pt>
                <c:pt idx="2639">
                  <c:v>0.54028399999999999</c:v>
                </c:pt>
                <c:pt idx="2640">
                  <c:v>0.48778700000000003</c:v>
                </c:pt>
                <c:pt idx="2641">
                  <c:v>0.54327499999999995</c:v>
                </c:pt>
                <c:pt idx="2642">
                  <c:v>0.50348199999999999</c:v>
                </c:pt>
                <c:pt idx="2643">
                  <c:v>0.498803</c:v>
                </c:pt>
                <c:pt idx="2644">
                  <c:v>0.52473499999999995</c:v>
                </c:pt>
                <c:pt idx="2645">
                  <c:v>0.50662200000000002</c:v>
                </c:pt>
                <c:pt idx="2646">
                  <c:v>0.46800000000000003</c:v>
                </c:pt>
                <c:pt idx="2647">
                  <c:v>0.51269799999999999</c:v>
                </c:pt>
                <c:pt idx="2648">
                  <c:v>0.48810999999999999</c:v>
                </c:pt>
                <c:pt idx="2649">
                  <c:v>0.53410500000000005</c:v>
                </c:pt>
                <c:pt idx="2650">
                  <c:v>0.55562400000000001</c:v>
                </c:pt>
                <c:pt idx="2651">
                  <c:v>0.51134299999999999</c:v>
                </c:pt>
                <c:pt idx="2652">
                  <c:v>0.55508500000000005</c:v>
                </c:pt>
                <c:pt idx="2653">
                  <c:v>0.56256099999999998</c:v>
                </c:pt>
                <c:pt idx="2654">
                  <c:v>0.53300899999999996</c:v>
                </c:pt>
                <c:pt idx="2655">
                  <c:v>0.57412399999999997</c:v>
                </c:pt>
                <c:pt idx="2656">
                  <c:v>0.546462</c:v>
                </c:pt>
                <c:pt idx="2657">
                  <c:v>0.59745000000000004</c:v>
                </c:pt>
                <c:pt idx="2658">
                  <c:v>0.551844</c:v>
                </c:pt>
                <c:pt idx="2659">
                  <c:v>0.51251400000000003</c:v>
                </c:pt>
                <c:pt idx="2660">
                  <c:v>0.58736100000000002</c:v>
                </c:pt>
                <c:pt idx="2661">
                  <c:v>0.57416699999999998</c:v>
                </c:pt>
                <c:pt idx="2662">
                  <c:v>0.49383500000000002</c:v>
                </c:pt>
                <c:pt idx="2663">
                  <c:v>0.54403500000000005</c:v>
                </c:pt>
                <c:pt idx="2664">
                  <c:v>0.52694399999999997</c:v>
                </c:pt>
                <c:pt idx="2665">
                  <c:v>0.59200399999999997</c:v>
                </c:pt>
                <c:pt idx="2666">
                  <c:v>0.54034300000000002</c:v>
                </c:pt>
                <c:pt idx="2667">
                  <c:v>0.55737300000000001</c:v>
                </c:pt>
                <c:pt idx="2668">
                  <c:v>0.56449000000000005</c:v>
                </c:pt>
                <c:pt idx="2669">
                  <c:v>0.54089699999999996</c:v>
                </c:pt>
                <c:pt idx="2670">
                  <c:v>0.65405199999999997</c:v>
                </c:pt>
                <c:pt idx="2671">
                  <c:v>0.61236800000000002</c:v>
                </c:pt>
                <c:pt idx="2672">
                  <c:v>0.574631</c:v>
                </c:pt>
                <c:pt idx="2673">
                  <c:v>0.55243100000000001</c:v>
                </c:pt>
                <c:pt idx="2674">
                  <c:v>0.54142599999999996</c:v>
                </c:pt>
                <c:pt idx="2675">
                  <c:v>0.55249700000000002</c:v>
                </c:pt>
                <c:pt idx="2676">
                  <c:v>0.53824899999999998</c:v>
                </c:pt>
                <c:pt idx="2677">
                  <c:v>0.51630200000000004</c:v>
                </c:pt>
                <c:pt idx="2678">
                  <c:v>0.58118400000000003</c:v>
                </c:pt>
                <c:pt idx="2679">
                  <c:v>0.534192</c:v>
                </c:pt>
                <c:pt idx="2680">
                  <c:v>0.52659800000000001</c:v>
                </c:pt>
                <c:pt idx="2681">
                  <c:v>0.553871</c:v>
                </c:pt>
                <c:pt idx="2682">
                  <c:v>0.52664100000000003</c:v>
                </c:pt>
                <c:pt idx="2683">
                  <c:v>0.54845600000000005</c:v>
                </c:pt>
                <c:pt idx="2684">
                  <c:v>0.57586999999999999</c:v>
                </c:pt>
                <c:pt idx="2685">
                  <c:v>0.552956</c:v>
                </c:pt>
                <c:pt idx="2686">
                  <c:v>0.50525399999999998</c:v>
                </c:pt>
                <c:pt idx="2687">
                  <c:v>0.52642299999999997</c:v>
                </c:pt>
                <c:pt idx="2688">
                  <c:v>0.60628400000000005</c:v>
                </c:pt>
                <c:pt idx="2689">
                  <c:v>0.566747</c:v>
                </c:pt>
                <c:pt idx="2690">
                  <c:v>0.60187000000000002</c:v>
                </c:pt>
                <c:pt idx="2691">
                  <c:v>0.53375300000000003</c:v>
                </c:pt>
                <c:pt idx="2692">
                  <c:v>0.56278700000000004</c:v>
                </c:pt>
                <c:pt idx="2693">
                  <c:v>0.53972500000000001</c:v>
                </c:pt>
                <c:pt idx="2694">
                  <c:v>0.52851099999999995</c:v>
                </c:pt>
                <c:pt idx="2695">
                  <c:v>0.54825400000000002</c:v>
                </c:pt>
                <c:pt idx="2696">
                  <c:v>0.52494399999999997</c:v>
                </c:pt>
                <c:pt idx="2697">
                  <c:v>0.46763100000000002</c:v>
                </c:pt>
                <c:pt idx="2698">
                  <c:v>0.53802000000000005</c:v>
                </c:pt>
                <c:pt idx="2699">
                  <c:v>0.53471999999999997</c:v>
                </c:pt>
                <c:pt idx="2700">
                  <c:v>0.54052199999999995</c:v>
                </c:pt>
                <c:pt idx="2701">
                  <c:v>0.51361999999999997</c:v>
                </c:pt>
                <c:pt idx="2702">
                  <c:v>0.49043900000000001</c:v>
                </c:pt>
                <c:pt idx="2703">
                  <c:v>0.51308699999999996</c:v>
                </c:pt>
                <c:pt idx="2704">
                  <c:v>0.48968400000000001</c:v>
                </c:pt>
                <c:pt idx="2705">
                  <c:v>0.44170100000000001</c:v>
                </c:pt>
                <c:pt idx="2706">
                  <c:v>0.468829</c:v>
                </c:pt>
                <c:pt idx="2707">
                  <c:v>0.46203499999999997</c:v>
                </c:pt>
                <c:pt idx="2708">
                  <c:v>0.420431</c:v>
                </c:pt>
                <c:pt idx="2709">
                  <c:v>0.45886900000000003</c:v>
                </c:pt>
                <c:pt idx="2710">
                  <c:v>0.44767000000000001</c:v>
                </c:pt>
                <c:pt idx="2711">
                  <c:v>0.44562000000000002</c:v>
                </c:pt>
                <c:pt idx="2712">
                  <c:v>0.42995699999999998</c:v>
                </c:pt>
                <c:pt idx="2713">
                  <c:v>0.42987199999999998</c:v>
                </c:pt>
                <c:pt idx="2714">
                  <c:v>0.40993099999999999</c:v>
                </c:pt>
                <c:pt idx="2715">
                  <c:v>0.38541199999999998</c:v>
                </c:pt>
                <c:pt idx="2716">
                  <c:v>0.41449799999999998</c:v>
                </c:pt>
                <c:pt idx="2717">
                  <c:v>0.41694900000000001</c:v>
                </c:pt>
                <c:pt idx="2718">
                  <c:v>0.43457899999999999</c:v>
                </c:pt>
                <c:pt idx="2719">
                  <c:v>0.38941599999999998</c:v>
                </c:pt>
                <c:pt idx="2720">
                  <c:v>0.366952</c:v>
                </c:pt>
                <c:pt idx="2721">
                  <c:v>0.37219400000000002</c:v>
                </c:pt>
                <c:pt idx="2722">
                  <c:v>0.37785400000000002</c:v>
                </c:pt>
                <c:pt idx="2723">
                  <c:v>0.41369699999999998</c:v>
                </c:pt>
                <c:pt idx="2724">
                  <c:v>0.36300700000000002</c:v>
                </c:pt>
                <c:pt idx="2725">
                  <c:v>0.35994799999999999</c:v>
                </c:pt>
                <c:pt idx="2726">
                  <c:v>0.367537</c:v>
                </c:pt>
                <c:pt idx="2727">
                  <c:v>0.394816</c:v>
                </c:pt>
                <c:pt idx="2728">
                  <c:v>0.37315599999999999</c:v>
                </c:pt>
                <c:pt idx="2729">
                  <c:v>0.37901699999999999</c:v>
                </c:pt>
                <c:pt idx="2730">
                  <c:v>0.34843200000000002</c:v>
                </c:pt>
                <c:pt idx="2731">
                  <c:v>0.32099</c:v>
                </c:pt>
                <c:pt idx="2732">
                  <c:v>0.329594</c:v>
                </c:pt>
                <c:pt idx="2733">
                  <c:v>0.33280900000000002</c:v>
                </c:pt>
                <c:pt idx="2734">
                  <c:v>0.342225</c:v>
                </c:pt>
                <c:pt idx="2735">
                  <c:v>0.27691500000000002</c:v>
                </c:pt>
                <c:pt idx="2736">
                  <c:v>0.26627800000000001</c:v>
                </c:pt>
                <c:pt idx="2737">
                  <c:v>0.29460399999999998</c:v>
                </c:pt>
                <c:pt idx="2738">
                  <c:v>0.25247000000000003</c:v>
                </c:pt>
                <c:pt idx="2739">
                  <c:v>0.250529</c:v>
                </c:pt>
                <c:pt idx="2740">
                  <c:v>0.276451</c:v>
                </c:pt>
                <c:pt idx="2741">
                  <c:v>0.22594700000000001</c:v>
                </c:pt>
                <c:pt idx="2742">
                  <c:v>0.226441</c:v>
                </c:pt>
                <c:pt idx="2743">
                  <c:v>0.26096599999999998</c:v>
                </c:pt>
                <c:pt idx="2744">
                  <c:v>0.219667</c:v>
                </c:pt>
                <c:pt idx="2745">
                  <c:v>0.26878400000000002</c:v>
                </c:pt>
                <c:pt idx="2746">
                  <c:v>0.238095</c:v>
                </c:pt>
                <c:pt idx="2747">
                  <c:v>0.21790499999999999</c:v>
                </c:pt>
                <c:pt idx="2748">
                  <c:v>0.21415600000000001</c:v>
                </c:pt>
                <c:pt idx="2749">
                  <c:v>0.19445000000000001</c:v>
                </c:pt>
                <c:pt idx="2750">
                  <c:v>0.178452</c:v>
                </c:pt>
                <c:pt idx="2751">
                  <c:v>0.17208899999999999</c:v>
                </c:pt>
                <c:pt idx="2752">
                  <c:v>0.19120799999999999</c:v>
                </c:pt>
                <c:pt idx="2753">
                  <c:v>0.18660299999999999</c:v>
                </c:pt>
                <c:pt idx="2754">
                  <c:v>0.170794</c:v>
                </c:pt>
                <c:pt idx="2755">
                  <c:v>0.15206700000000001</c:v>
                </c:pt>
                <c:pt idx="2756">
                  <c:v>0.20347799999999999</c:v>
                </c:pt>
                <c:pt idx="2757">
                  <c:v>0.167047</c:v>
                </c:pt>
                <c:pt idx="2758">
                  <c:v>0.17366000000000001</c:v>
                </c:pt>
                <c:pt idx="2759">
                  <c:v>0.190052</c:v>
                </c:pt>
                <c:pt idx="2760">
                  <c:v>0.15958700000000001</c:v>
                </c:pt>
                <c:pt idx="2761">
                  <c:v>0.16903399999999999</c:v>
                </c:pt>
                <c:pt idx="2762">
                  <c:v>0.15632599999999999</c:v>
                </c:pt>
                <c:pt idx="2763">
                  <c:v>0.13677600000000001</c:v>
                </c:pt>
                <c:pt idx="2764">
                  <c:v>0.114771</c:v>
                </c:pt>
                <c:pt idx="2765">
                  <c:v>0.105943</c:v>
                </c:pt>
                <c:pt idx="2766">
                  <c:v>0.11423800000000001</c:v>
                </c:pt>
                <c:pt idx="2767">
                  <c:v>0.10396900000000001</c:v>
                </c:pt>
                <c:pt idx="2768">
                  <c:v>8.8158200000000006E-2</c:v>
                </c:pt>
                <c:pt idx="2769">
                  <c:v>9.1802599999999998E-2</c:v>
                </c:pt>
                <c:pt idx="2770">
                  <c:v>0.104293</c:v>
                </c:pt>
                <c:pt idx="2771">
                  <c:v>8.4143099999999998E-2</c:v>
                </c:pt>
                <c:pt idx="2772">
                  <c:v>8.78998E-2</c:v>
                </c:pt>
                <c:pt idx="2773">
                  <c:v>6.3777100000000003E-2</c:v>
                </c:pt>
                <c:pt idx="2774">
                  <c:v>6.2330099999999999E-2</c:v>
                </c:pt>
                <c:pt idx="2775">
                  <c:v>5.4119500000000001E-2</c:v>
                </c:pt>
                <c:pt idx="2776">
                  <c:v>5.8399300000000001E-2</c:v>
                </c:pt>
                <c:pt idx="2777">
                  <c:v>5.7297500000000001E-2</c:v>
                </c:pt>
                <c:pt idx="2778">
                  <c:v>4.0719900000000003E-2</c:v>
                </c:pt>
                <c:pt idx="2779">
                  <c:v>4.6121599999999999E-2</c:v>
                </c:pt>
                <c:pt idx="2780">
                  <c:v>4.7066499999999997E-2</c:v>
                </c:pt>
                <c:pt idx="2781">
                  <c:v>5.1231699999999998E-2</c:v>
                </c:pt>
                <c:pt idx="2782">
                  <c:v>5.6396799999999997E-2</c:v>
                </c:pt>
                <c:pt idx="2783">
                  <c:v>6.5640599999999993E-2</c:v>
                </c:pt>
                <c:pt idx="2784">
                  <c:v>7.1249099999999996E-2</c:v>
                </c:pt>
                <c:pt idx="2785">
                  <c:v>3.8093299999999997E-2</c:v>
                </c:pt>
                <c:pt idx="2786">
                  <c:v>3.46044E-2</c:v>
                </c:pt>
                <c:pt idx="2787">
                  <c:v>2.4368799999999999E-2</c:v>
                </c:pt>
                <c:pt idx="2788">
                  <c:v>3.2801200000000003E-2</c:v>
                </c:pt>
                <c:pt idx="2789">
                  <c:v>2.27691E-2</c:v>
                </c:pt>
                <c:pt idx="2790">
                  <c:v>1.66772E-2</c:v>
                </c:pt>
                <c:pt idx="2791">
                  <c:v>1.2404800000000001E-2</c:v>
                </c:pt>
                <c:pt idx="2792">
                  <c:v>2.0636100000000001E-2</c:v>
                </c:pt>
                <c:pt idx="2793">
                  <c:v>7.7149999999999996E-3</c:v>
                </c:pt>
                <c:pt idx="2794">
                  <c:v>9.9244899999999994E-3</c:v>
                </c:pt>
                <c:pt idx="2795">
                  <c:v>1.30016E-2</c:v>
                </c:pt>
                <c:pt idx="2796">
                  <c:v>1.07134E-2</c:v>
                </c:pt>
                <c:pt idx="2797">
                  <c:v>3.8851699999999999E-3</c:v>
                </c:pt>
                <c:pt idx="2798">
                  <c:v>8.7170300000000006E-3</c:v>
                </c:pt>
                <c:pt idx="2799">
                  <c:v>1.7080000000000001E-2</c:v>
                </c:pt>
                <c:pt idx="2800">
                  <c:v>2.9854200000000001E-2</c:v>
                </c:pt>
                <c:pt idx="2801">
                  <c:v>2.61079E-2</c:v>
                </c:pt>
                <c:pt idx="2802">
                  <c:v>6.8797199999999998E-3</c:v>
                </c:pt>
                <c:pt idx="2803">
                  <c:v>3.64299E-3</c:v>
                </c:pt>
                <c:pt idx="2804">
                  <c:v>2.8035400000000002E-3</c:v>
                </c:pt>
                <c:pt idx="2805">
                  <c:v>1.1254E-2</c:v>
                </c:pt>
                <c:pt idx="2806">
                  <c:v>1.4984600000000001E-2</c:v>
                </c:pt>
                <c:pt idx="2807">
                  <c:v>1.41729E-2</c:v>
                </c:pt>
                <c:pt idx="2808">
                  <c:v>1.0732999999999999E-2</c:v>
                </c:pt>
                <c:pt idx="2809">
                  <c:v>5.4788500000000004E-3</c:v>
                </c:pt>
                <c:pt idx="2810">
                  <c:v>1.15663E-2</c:v>
                </c:pt>
                <c:pt idx="2811">
                  <c:v>1.6274899999999998E-2</c:v>
                </c:pt>
                <c:pt idx="2812">
                  <c:v>1.42084E-2</c:v>
                </c:pt>
                <c:pt idx="2813">
                  <c:v>1.02133E-2</c:v>
                </c:pt>
                <c:pt idx="2814">
                  <c:v>1.29289E-2</c:v>
                </c:pt>
                <c:pt idx="2815">
                  <c:v>8.8515199999999999E-3</c:v>
                </c:pt>
                <c:pt idx="2816">
                  <c:v>1.1228399999999999E-2</c:v>
                </c:pt>
                <c:pt idx="2817">
                  <c:v>1.5568E-2</c:v>
                </c:pt>
                <c:pt idx="2818">
                  <c:v>1.5996400000000001E-2</c:v>
                </c:pt>
                <c:pt idx="2819">
                  <c:v>1.5063699999999999E-2</c:v>
                </c:pt>
                <c:pt idx="2820">
                  <c:v>2.1037199999999999E-2</c:v>
                </c:pt>
                <c:pt idx="2821">
                  <c:v>1.18101E-2</c:v>
                </c:pt>
                <c:pt idx="2822">
                  <c:v>1.37381E-2</c:v>
                </c:pt>
                <c:pt idx="2823">
                  <c:v>1.43413E-2</c:v>
                </c:pt>
                <c:pt idx="2824">
                  <c:v>6.2625800000000002E-3</c:v>
                </c:pt>
                <c:pt idx="2825">
                  <c:v>1.06015E-2</c:v>
                </c:pt>
                <c:pt idx="2826">
                  <c:v>1.5554E-2</c:v>
                </c:pt>
                <c:pt idx="2827">
                  <c:v>1.12721E-2</c:v>
                </c:pt>
                <c:pt idx="2828">
                  <c:v>3.1107200000000002E-2</c:v>
                </c:pt>
                <c:pt idx="2829">
                  <c:v>3.3182799999999998E-2</c:v>
                </c:pt>
                <c:pt idx="2830">
                  <c:v>2.80269E-2</c:v>
                </c:pt>
                <c:pt idx="2831">
                  <c:v>2.64455E-2</c:v>
                </c:pt>
                <c:pt idx="2832">
                  <c:v>2.5081099999999999E-2</c:v>
                </c:pt>
                <c:pt idx="2833">
                  <c:v>4.7033800000000001E-2</c:v>
                </c:pt>
                <c:pt idx="2834">
                  <c:v>5.5483600000000001E-2</c:v>
                </c:pt>
                <c:pt idx="2835">
                  <c:v>6.0243699999999997E-2</c:v>
                </c:pt>
                <c:pt idx="2836">
                  <c:v>5.5460799999999998E-2</c:v>
                </c:pt>
                <c:pt idx="2837">
                  <c:v>4.8159199999999999E-2</c:v>
                </c:pt>
                <c:pt idx="2838">
                  <c:v>5.3164599999999999E-2</c:v>
                </c:pt>
                <c:pt idx="2839">
                  <c:v>5.0167999999999997E-2</c:v>
                </c:pt>
                <c:pt idx="2840">
                  <c:v>4.1123600000000003E-2</c:v>
                </c:pt>
                <c:pt idx="2841">
                  <c:v>4.5149799999999997E-2</c:v>
                </c:pt>
                <c:pt idx="2842">
                  <c:v>4.3505799999999997E-2</c:v>
                </c:pt>
                <c:pt idx="2843">
                  <c:v>4.7672800000000001E-2</c:v>
                </c:pt>
                <c:pt idx="2844">
                  <c:v>5.1304900000000001E-2</c:v>
                </c:pt>
                <c:pt idx="2845">
                  <c:v>4.98025E-2</c:v>
                </c:pt>
                <c:pt idx="2846">
                  <c:v>3.8839100000000001E-2</c:v>
                </c:pt>
                <c:pt idx="2847">
                  <c:v>3.5388099999999999E-2</c:v>
                </c:pt>
                <c:pt idx="2848">
                  <c:v>3.0556699999999999E-2</c:v>
                </c:pt>
                <c:pt idx="2849">
                  <c:v>3.99908E-2</c:v>
                </c:pt>
                <c:pt idx="2850">
                  <c:v>4.8552499999999998E-2</c:v>
                </c:pt>
                <c:pt idx="2851">
                  <c:v>5.87453E-2</c:v>
                </c:pt>
                <c:pt idx="2852">
                  <c:v>5.2869399999999997E-2</c:v>
                </c:pt>
                <c:pt idx="2853">
                  <c:v>4.0150600000000002E-2</c:v>
                </c:pt>
                <c:pt idx="2854">
                  <c:v>3.8022E-2</c:v>
                </c:pt>
                <c:pt idx="2855">
                  <c:v>4.1469499999999999E-2</c:v>
                </c:pt>
                <c:pt idx="2856">
                  <c:v>3.7242299999999999E-2</c:v>
                </c:pt>
                <c:pt idx="2857">
                  <c:v>3.5620600000000002E-2</c:v>
                </c:pt>
                <c:pt idx="2858">
                  <c:v>2.90493E-2</c:v>
                </c:pt>
                <c:pt idx="2859">
                  <c:v>2.7084299999999999E-2</c:v>
                </c:pt>
                <c:pt idx="2860">
                  <c:v>2.7083300000000001E-2</c:v>
                </c:pt>
                <c:pt idx="2861">
                  <c:v>1.7725600000000001E-2</c:v>
                </c:pt>
                <c:pt idx="2862">
                  <c:v>2.4121299999999998E-2</c:v>
                </c:pt>
                <c:pt idx="2863">
                  <c:v>2.7086499999999999E-2</c:v>
                </c:pt>
                <c:pt idx="2864">
                  <c:v>4.04734E-2</c:v>
                </c:pt>
                <c:pt idx="2865">
                  <c:v>2.60951E-2</c:v>
                </c:pt>
                <c:pt idx="2866">
                  <c:v>2.22989E-2</c:v>
                </c:pt>
                <c:pt idx="2867">
                  <c:v>2.5569399999999999E-2</c:v>
                </c:pt>
                <c:pt idx="2868">
                  <c:v>1.3600900000000001E-2</c:v>
                </c:pt>
                <c:pt idx="2869">
                  <c:v>2.5801999999999999E-2</c:v>
                </c:pt>
                <c:pt idx="2870">
                  <c:v>1.6501700000000001E-2</c:v>
                </c:pt>
                <c:pt idx="2871">
                  <c:v>3.5219300000000002E-2</c:v>
                </c:pt>
                <c:pt idx="2872">
                  <c:v>1.8674099999999999E-2</c:v>
                </c:pt>
                <c:pt idx="2873">
                  <c:v>8.8681400000000001E-3</c:v>
                </c:pt>
                <c:pt idx="2874">
                  <c:v>6.2674100000000002E-3</c:v>
                </c:pt>
                <c:pt idx="2875">
                  <c:v>5.3739399999999998E-3</c:v>
                </c:pt>
                <c:pt idx="2876">
                  <c:v>1.01911E-2</c:v>
                </c:pt>
                <c:pt idx="2877">
                  <c:v>1.3647899999999999E-2</c:v>
                </c:pt>
                <c:pt idx="2878">
                  <c:v>1.82884E-2</c:v>
                </c:pt>
                <c:pt idx="2879">
                  <c:v>1.34135E-2</c:v>
                </c:pt>
                <c:pt idx="2880">
                  <c:v>6.48899E-3</c:v>
                </c:pt>
                <c:pt idx="2881">
                  <c:v>5.5053999999999997E-3</c:v>
                </c:pt>
                <c:pt idx="2882">
                  <c:v>4.96117E-3</c:v>
                </c:pt>
                <c:pt idx="2883">
                  <c:v>1.01476E-2</c:v>
                </c:pt>
                <c:pt idx="2884">
                  <c:v>7.9810200000000001E-3</c:v>
                </c:pt>
                <c:pt idx="2885">
                  <c:v>5.7870400000000002E-3</c:v>
                </c:pt>
                <c:pt idx="2886">
                  <c:v>9.3354100000000006E-3</c:v>
                </c:pt>
                <c:pt idx="2887">
                  <c:v>9.3615E-3</c:v>
                </c:pt>
                <c:pt idx="2888">
                  <c:v>1.44993E-2</c:v>
                </c:pt>
                <c:pt idx="2889">
                  <c:v>1.7092099999999999E-2</c:v>
                </c:pt>
                <c:pt idx="2890">
                  <c:v>1.5249499999999999E-2</c:v>
                </c:pt>
                <c:pt idx="2891">
                  <c:v>1.8731000000000001E-2</c:v>
                </c:pt>
                <c:pt idx="2892">
                  <c:v>1.63406E-2</c:v>
                </c:pt>
                <c:pt idx="2893">
                  <c:v>7.3677200000000003E-3</c:v>
                </c:pt>
                <c:pt idx="2894">
                  <c:v>4.3544500000000002E-3</c:v>
                </c:pt>
                <c:pt idx="2895">
                  <c:v>5.8887699999999998E-3</c:v>
                </c:pt>
                <c:pt idx="2896">
                  <c:v>6.8297000000000002E-3</c:v>
                </c:pt>
                <c:pt idx="2897">
                  <c:v>8.74781E-3</c:v>
                </c:pt>
                <c:pt idx="2898">
                  <c:v>1.05307E-2</c:v>
                </c:pt>
                <c:pt idx="2899">
                  <c:v>1.0626E-2</c:v>
                </c:pt>
                <c:pt idx="2900">
                  <c:v>8.3767300000000006E-3</c:v>
                </c:pt>
                <c:pt idx="2901">
                  <c:v>7.3957900000000002E-3</c:v>
                </c:pt>
                <c:pt idx="2902">
                  <c:v>5.8252399999999998E-3</c:v>
                </c:pt>
                <c:pt idx="2903">
                  <c:v>5.36631E-3</c:v>
                </c:pt>
                <c:pt idx="2904">
                  <c:v>6.0053399999999996E-3</c:v>
                </c:pt>
                <c:pt idx="2905">
                  <c:v>6.0470300000000001E-3</c:v>
                </c:pt>
                <c:pt idx="2906">
                  <c:v>8.8495599999999994E-3</c:v>
                </c:pt>
                <c:pt idx="2907">
                  <c:v>1.22092E-2</c:v>
                </c:pt>
                <c:pt idx="2908">
                  <c:v>1.18443E-2</c:v>
                </c:pt>
                <c:pt idx="2909">
                  <c:v>1.0770699999999999E-2</c:v>
                </c:pt>
                <c:pt idx="2910">
                  <c:v>6.4989499999999999E-3</c:v>
                </c:pt>
                <c:pt idx="2911">
                  <c:v>4.5004499999999996E-3</c:v>
                </c:pt>
                <c:pt idx="2912">
                  <c:v>6.3781300000000001E-3</c:v>
                </c:pt>
                <c:pt idx="2913">
                  <c:v>6.3208400000000003E-3</c:v>
                </c:pt>
                <c:pt idx="2914">
                  <c:v>7.2892900000000004E-3</c:v>
                </c:pt>
                <c:pt idx="2915">
                  <c:v>1.1059899999999999E-2</c:v>
                </c:pt>
                <c:pt idx="2916">
                  <c:v>1.04332E-2</c:v>
                </c:pt>
                <c:pt idx="2917">
                  <c:v>7.0743999999999998E-3</c:v>
                </c:pt>
                <c:pt idx="2918">
                  <c:v>4.26348E-3</c:v>
                </c:pt>
                <c:pt idx="2919">
                  <c:v>6.8581199999999997E-3</c:v>
                </c:pt>
                <c:pt idx="2920">
                  <c:v>8.4121999999999999E-3</c:v>
                </c:pt>
                <c:pt idx="2921">
                  <c:v>9.6112799999999998E-3</c:v>
                </c:pt>
                <c:pt idx="2922">
                  <c:v>6.7969399999999996E-3</c:v>
                </c:pt>
                <c:pt idx="2923">
                  <c:v>6.7245100000000004E-3</c:v>
                </c:pt>
                <c:pt idx="2924">
                  <c:v>1.1893900000000001E-2</c:v>
                </c:pt>
                <c:pt idx="2925">
                  <c:v>8.6698599999999997E-3</c:v>
                </c:pt>
                <c:pt idx="2926">
                  <c:v>3.5227800000000001E-3</c:v>
                </c:pt>
                <c:pt idx="2927">
                  <c:v>8.9306699999999999E-3</c:v>
                </c:pt>
                <c:pt idx="2928">
                  <c:v>2.9666800000000002E-3</c:v>
                </c:pt>
                <c:pt idx="2929">
                  <c:v>4.92611E-3</c:v>
                </c:pt>
                <c:pt idx="2930">
                  <c:v>4.3093699999999999E-3</c:v>
                </c:pt>
                <c:pt idx="2931">
                  <c:v>5.5126799999999998E-3</c:v>
                </c:pt>
                <c:pt idx="2932">
                  <c:v>8.1429499999999995E-3</c:v>
                </c:pt>
                <c:pt idx="2933">
                  <c:v>4.3768699999999997E-3</c:v>
                </c:pt>
                <c:pt idx="2934">
                  <c:v>6.6452799999999999E-3</c:v>
                </c:pt>
                <c:pt idx="2935">
                  <c:v>3.18907E-3</c:v>
                </c:pt>
                <c:pt idx="2936">
                  <c:v>7.8035300000000004E-3</c:v>
                </c:pt>
                <c:pt idx="2937">
                  <c:v>5.9660399999999997E-3</c:v>
                </c:pt>
                <c:pt idx="2938">
                  <c:v>5.3216100000000001E-3</c:v>
                </c:pt>
                <c:pt idx="2939">
                  <c:v>6.1378700000000001E-3</c:v>
                </c:pt>
                <c:pt idx="2940">
                  <c:v>5.7088499999999997E-3</c:v>
                </c:pt>
                <c:pt idx="2941">
                  <c:v>4.1618499999999999E-3</c:v>
                </c:pt>
                <c:pt idx="2942">
                  <c:v>9.2680599999999998E-3</c:v>
                </c:pt>
                <c:pt idx="2943">
                  <c:v>7.8985199999999992E-3</c:v>
                </c:pt>
                <c:pt idx="2944">
                  <c:v>9.9468000000000004E-3</c:v>
                </c:pt>
                <c:pt idx="2945">
                  <c:v>1.5310799999999999E-2</c:v>
                </c:pt>
                <c:pt idx="2946">
                  <c:v>1.16959E-2</c:v>
                </c:pt>
                <c:pt idx="2947">
                  <c:v>1.2646599999999999E-2</c:v>
                </c:pt>
                <c:pt idx="2948">
                  <c:v>8.7922299999999998E-3</c:v>
                </c:pt>
                <c:pt idx="2949">
                  <c:v>3.21543E-3</c:v>
                </c:pt>
                <c:pt idx="2950">
                  <c:v>6.9864899999999997E-3</c:v>
                </c:pt>
                <c:pt idx="2951">
                  <c:v>5.2463500000000003E-3</c:v>
                </c:pt>
                <c:pt idx="2952">
                  <c:v>1.22227E-2</c:v>
                </c:pt>
                <c:pt idx="2953">
                  <c:v>7.5792400000000001E-3</c:v>
                </c:pt>
                <c:pt idx="2954">
                  <c:v>4.4913499999999999E-3</c:v>
                </c:pt>
                <c:pt idx="2955">
                  <c:v>5.6867899999999997E-3</c:v>
                </c:pt>
                <c:pt idx="2956">
                  <c:v>6.1403500000000001E-3</c:v>
                </c:pt>
                <c:pt idx="2957">
                  <c:v>3.0335900000000001E-3</c:v>
                </c:pt>
                <c:pt idx="2958">
                  <c:v>3.2481599999999999E-3</c:v>
                </c:pt>
                <c:pt idx="2959">
                  <c:v>5.0716600000000004E-3</c:v>
                </c:pt>
                <c:pt idx="2960">
                  <c:v>9.8390000000000005E-3</c:v>
                </c:pt>
                <c:pt idx="2961">
                  <c:v>6.9080499999999998E-3</c:v>
                </c:pt>
                <c:pt idx="2962">
                  <c:v>8.0608999999999993E-3</c:v>
                </c:pt>
                <c:pt idx="2963">
                  <c:v>8.5339200000000004E-3</c:v>
                </c:pt>
                <c:pt idx="2964">
                  <c:v>6.6979199999999996E-3</c:v>
                </c:pt>
                <c:pt idx="2965">
                  <c:v>9.8167500000000008E-3</c:v>
                </c:pt>
                <c:pt idx="2966">
                  <c:v>1.41718E-2</c:v>
                </c:pt>
                <c:pt idx="2967">
                  <c:v>6.5511399999999996E-3</c:v>
                </c:pt>
                <c:pt idx="2968">
                  <c:v>8.6516100000000005E-3</c:v>
                </c:pt>
                <c:pt idx="2969">
                  <c:v>4.2982999999999997E-3</c:v>
                </c:pt>
                <c:pt idx="2970">
                  <c:v>2.8138500000000001E-3</c:v>
                </c:pt>
                <c:pt idx="2971">
                  <c:v>6.3734899999999999E-3</c:v>
                </c:pt>
                <c:pt idx="2972">
                  <c:v>1.1366100000000001E-2</c:v>
                </c:pt>
                <c:pt idx="2973">
                  <c:v>1.01359E-2</c:v>
                </c:pt>
                <c:pt idx="2974">
                  <c:v>4.4464200000000004E-3</c:v>
                </c:pt>
                <c:pt idx="2975">
                  <c:v>2.0040100000000001E-3</c:v>
                </c:pt>
                <c:pt idx="2976">
                  <c:v>4.6178699999999996E-3</c:v>
                </c:pt>
                <c:pt idx="2977">
                  <c:v>5.83352E-3</c:v>
                </c:pt>
                <c:pt idx="2978">
                  <c:v>7.2799500000000003E-3</c:v>
                </c:pt>
                <c:pt idx="2979">
                  <c:v>4.6032399999999998E-3</c:v>
                </c:pt>
                <c:pt idx="2980">
                  <c:v>6.7659E-3</c:v>
                </c:pt>
                <c:pt idx="2981">
                  <c:v>4.9173000000000003E-3</c:v>
                </c:pt>
                <c:pt idx="2982">
                  <c:v>2.5177400000000001E-3</c:v>
                </c:pt>
                <c:pt idx="2983">
                  <c:v>9.9786200000000005E-3</c:v>
                </c:pt>
                <c:pt idx="2984">
                  <c:v>5.8852399999999999E-3</c:v>
                </c:pt>
                <c:pt idx="2985">
                  <c:v>3.5410799999999998E-3</c:v>
                </c:pt>
                <c:pt idx="2986">
                  <c:v>1.40351E-3</c:v>
                </c:pt>
                <c:pt idx="2987">
                  <c:v>5.9428600000000003E-3</c:v>
                </c:pt>
                <c:pt idx="2988">
                  <c:v>5.5658599999999997E-3</c:v>
                </c:pt>
                <c:pt idx="2989">
                  <c:v>6.5581199999999997E-3</c:v>
                </c:pt>
                <c:pt idx="2990">
                  <c:v>8.5921999999999995E-3</c:v>
                </c:pt>
                <c:pt idx="2991">
                  <c:v>6.99301E-3</c:v>
                </c:pt>
                <c:pt idx="2992">
                  <c:v>4.5998200000000001E-3</c:v>
                </c:pt>
                <c:pt idx="2993">
                  <c:v>1.01925E-2</c:v>
                </c:pt>
                <c:pt idx="2994">
                  <c:v>1.1476099999999999E-2</c:v>
                </c:pt>
                <c:pt idx="2995">
                  <c:v>8.5391200000000007E-3</c:v>
                </c:pt>
                <c:pt idx="2996">
                  <c:v>6.5743099999999999E-3</c:v>
                </c:pt>
                <c:pt idx="2997">
                  <c:v>4.39815E-3</c:v>
                </c:pt>
                <c:pt idx="2998">
                  <c:v>4.6146700000000004E-3</c:v>
                </c:pt>
                <c:pt idx="2999">
                  <c:v>4.37083E-3</c:v>
                </c:pt>
                <c:pt idx="3000">
                  <c:v>2.9967700000000002E-3</c:v>
                </c:pt>
                <c:pt idx="3001">
                  <c:v>8.0000000000000002E-3</c:v>
                </c:pt>
                <c:pt idx="3002">
                  <c:v>9.8896000000000001E-3</c:v>
                </c:pt>
                <c:pt idx="3003">
                  <c:v>1.31853E-2</c:v>
                </c:pt>
                <c:pt idx="3004">
                  <c:v>6.7415699999999997E-3</c:v>
                </c:pt>
                <c:pt idx="3005">
                  <c:v>5.5978499999999997E-3</c:v>
                </c:pt>
                <c:pt idx="3006">
                  <c:v>3.7921000000000001E-3</c:v>
                </c:pt>
                <c:pt idx="3007">
                  <c:v>3.6289400000000002E-3</c:v>
                </c:pt>
                <c:pt idx="3008">
                  <c:v>7.14286E-3</c:v>
                </c:pt>
                <c:pt idx="3009">
                  <c:v>6.6498499999999997E-3</c:v>
                </c:pt>
                <c:pt idx="3010">
                  <c:v>6.5403700000000002E-3</c:v>
                </c:pt>
                <c:pt idx="3011">
                  <c:v>6.0742399999999998E-3</c:v>
                </c:pt>
                <c:pt idx="3012">
                  <c:v>3.58852E-3</c:v>
                </c:pt>
                <c:pt idx="3013">
                  <c:v>4.4124500000000001E-3</c:v>
                </c:pt>
                <c:pt idx="3014">
                  <c:v>5.2960999999999998E-3</c:v>
                </c:pt>
                <c:pt idx="3015">
                  <c:v>5.3927300000000001E-3</c:v>
                </c:pt>
                <c:pt idx="3016">
                  <c:v>3.4466900000000001E-3</c:v>
                </c:pt>
                <c:pt idx="3017">
                  <c:v>3.2414900000000001E-3</c:v>
                </c:pt>
                <c:pt idx="3018">
                  <c:v>5.8397600000000003E-3</c:v>
                </c:pt>
                <c:pt idx="3019">
                  <c:v>5.1764699999999999E-3</c:v>
                </c:pt>
                <c:pt idx="3020">
                  <c:v>7.2760300000000002E-3</c:v>
                </c:pt>
                <c:pt idx="3021">
                  <c:v>3.9206600000000003E-3</c:v>
                </c:pt>
                <c:pt idx="3022">
                  <c:v>8.6324399999999999E-3</c:v>
                </c:pt>
                <c:pt idx="3023">
                  <c:v>4.3054599999999997E-3</c:v>
                </c:pt>
                <c:pt idx="3024">
                  <c:v>7.4341099999999999E-3</c:v>
                </c:pt>
                <c:pt idx="3025">
                  <c:v>5.1362200000000004E-3</c:v>
                </c:pt>
                <c:pt idx="3026">
                  <c:v>9.7749499999999993E-3</c:v>
                </c:pt>
                <c:pt idx="3027">
                  <c:v>1.0306900000000001E-2</c:v>
                </c:pt>
                <c:pt idx="3028">
                  <c:v>8.1263099999999994E-3</c:v>
                </c:pt>
                <c:pt idx="3029">
                  <c:v>1.8570100000000001E-3</c:v>
                </c:pt>
                <c:pt idx="3030">
                  <c:v>6.3143100000000001E-3</c:v>
                </c:pt>
                <c:pt idx="3031">
                  <c:v>5.26919E-3</c:v>
                </c:pt>
                <c:pt idx="3032">
                  <c:v>6.4338199999999998E-3</c:v>
                </c:pt>
                <c:pt idx="3033">
                  <c:v>1.30536E-2</c:v>
                </c:pt>
                <c:pt idx="3034">
                  <c:v>1.2921800000000001E-2</c:v>
                </c:pt>
                <c:pt idx="3035">
                  <c:v>7.8996299999999995E-3</c:v>
                </c:pt>
                <c:pt idx="3036">
                  <c:v>5.0656199999999998E-3</c:v>
                </c:pt>
                <c:pt idx="3037">
                  <c:v>5.1907000000000003E-3</c:v>
                </c:pt>
                <c:pt idx="3038">
                  <c:v>1.11607E-3</c:v>
                </c:pt>
                <c:pt idx="3039">
                  <c:v>2.4977300000000001E-3</c:v>
                </c:pt>
                <c:pt idx="3040">
                  <c:v>4.3438499999999998E-3</c:v>
                </c:pt>
                <c:pt idx="3041">
                  <c:v>5.4945100000000002E-3</c:v>
                </c:pt>
                <c:pt idx="3042">
                  <c:v>8.1414299999999998E-3</c:v>
                </c:pt>
                <c:pt idx="3043">
                  <c:v>2.7861600000000002E-3</c:v>
                </c:pt>
                <c:pt idx="3044">
                  <c:v>8.3740399999999993E-3</c:v>
                </c:pt>
                <c:pt idx="3045">
                  <c:v>8.7901899999999998E-3</c:v>
                </c:pt>
                <c:pt idx="3046">
                  <c:v>5.4240599999999996E-3</c:v>
                </c:pt>
                <c:pt idx="3047">
                  <c:v>4.83338E-3</c:v>
                </c:pt>
                <c:pt idx="3048">
                  <c:v>2.3000300000000002E-3</c:v>
                </c:pt>
                <c:pt idx="3049">
                  <c:v>2.3130300000000002E-3</c:v>
                </c:pt>
                <c:pt idx="3050">
                  <c:v>4.9701800000000003E-3</c:v>
                </c:pt>
                <c:pt idx="3051">
                  <c:v>7.0269E-3</c:v>
                </c:pt>
                <c:pt idx="3052">
                  <c:v>9.0047400000000007E-3</c:v>
                </c:pt>
                <c:pt idx="3053">
                  <c:v>7.7701899999999997E-3</c:v>
                </c:pt>
                <c:pt idx="3054">
                  <c:v>3.0509299999999999E-3</c:v>
                </c:pt>
                <c:pt idx="3055">
                  <c:v>3.7071399999999998E-3</c:v>
                </c:pt>
                <c:pt idx="3056">
                  <c:v>3.6407800000000001E-3</c:v>
                </c:pt>
                <c:pt idx="3057">
                  <c:v>7.8740200000000007E-3</c:v>
                </c:pt>
                <c:pt idx="3058">
                  <c:v>6.5407E-3</c:v>
                </c:pt>
                <c:pt idx="3059">
                  <c:v>3.5377400000000002E-3</c:v>
                </c:pt>
                <c:pt idx="3060">
                  <c:v>3.3096900000000001E-3</c:v>
                </c:pt>
                <c:pt idx="3061">
                  <c:v>5.21574E-3</c:v>
                </c:pt>
                <c:pt idx="3062">
                  <c:v>4.6284999999999998E-3</c:v>
                </c:pt>
                <c:pt idx="3063">
                  <c:v>2.5949499999999999E-3</c:v>
                </c:pt>
                <c:pt idx="3064">
                  <c:v>4.1402799999999997E-3</c:v>
                </c:pt>
                <c:pt idx="3065">
                  <c:v>5.0480799999999999E-3</c:v>
                </c:pt>
                <c:pt idx="3066">
                  <c:v>4.7483400000000002E-3</c:v>
                </c:pt>
                <c:pt idx="3067">
                  <c:v>1.28355E-2</c:v>
                </c:pt>
                <c:pt idx="3068">
                  <c:v>9.7064400000000002E-3</c:v>
                </c:pt>
                <c:pt idx="3069">
                  <c:v>9.6675300000000006E-3</c:v>
                </c:pt>
                <c:pt idx="3070">
                  <c:v>6.5820399999999999E-3</c:v>
                </c:pt>
                <c:pt idx="3071">
                  <c:v>6.8043699999999997E-3</c:v>
                </c:pt>
                <c:pt idx="3072">
                  <c:v>1.12818E-2</c:v>
                </c:pt>
                <c:pt idx="3073">
                  <c:v>8.4865600000000006E-3</c:v>
                </c:pt>
                <c:pt idx="3074">
                  <c:v>6.5589100000000003E-3</c:v>
                </c:pt>
                <c:pt idx="3075">
                  <c:v>6.8219200000000004E-3</c:v>
                </c:pt>
                <c:pt idx="3076">
                  <c:v>7.5792400000000001E-3</c:v>
                </c:pt>
                <c:pt idx="3077">
                  <c:v>3.8231799999999998E-3</c:v>
                </c:pt>
                <c:pt idx="3078">
                  <c:v>4.69594E-3</c:v>
                </c:pt>
                <c:pt idx="3079">
                  <c:v>2.1111900000000002E-3</c:v>
                </c:pt>
                <c:pt idx="3080">
                  <c:v>3.5578699999999999E-3</c:v>
                </c:pt>
                <c:pt idx="3081">
                  <c:v>5.01433E-3</c:v>
                </c:pt>
                <c:pt idx="3082">
                  <c:v>1.09915E-2</c:v>
                </c:pt>
                <c:pt idx="3083">
                  <c:v>1.20681E-2</c:v>
                </c:pt>
                <c:pt idx="3084">
                  <c:v>5.8058500000000004E-3</c:v>
                </c:pt>
                <c:pt idx="3085">
                  <c:v>6.7145199999999999E-3</c:v>
                </c:pt>
                <c:pt idx="3086">
                  <c:v>1.0784800000000001E-2</c:v>
                </c:pt>
                <c:pt idx="3087">
                  <c:v>7.2906899999999998E-3</c:v>
                </c:pt>
                <c:pt idx="3088">
                  <c:v>2.7630699999999998E-3</c:v>
                </c:pt>
                <c:pt idx="3089">
                  <c:v>1.01429E-2</c:v>
                </c:pt>
                <c:pt idx="3090">
                  <c:v>1.50215E-2</c:v>
                </c:pt>
                <c:pt idx="3091">
                  <c:v>8.2116800000000007E-3</c:v>
                </c:pt>
                <c:pt idx="3092">
                  <c:v>5.3559499999999999E-3</c:v>
                </c:pt>
                <c:pt idx="3093">
                  <c:v>3.7912599999999999E-3</c:v>
                </c:pt>
                <c:pt idx="3094">
                  <c:v>6.7689500000000001E-3</c:v>
                </c:pt>
                <c:pt idx="3095">
                  <c:v>6.9671200000000003E-3</c:v>
                </c:pt>
                <c:pt idx="3096">
                  <c:v>7.2976600000000001E-3</c:v>
                </c:pt>
                <c:pt idx="3097">
                  <c:v>3.0527699999999998E-3</c:v>
                </c:pt>
                <c:pt idx="3098">
                  <c:v>4.4395099999999998E-3</c:v>
                </c:pt>
                <c:pt idx="3099">
                  <c:v>9.5747000000000002E-3</c:v>
                </c:pt>
                <c:pt idx="3100">
                  <c:v>5.7816300000000003E-3</c:v>
                </c:pt>
                <c:pt idx="3101">
                  <c:v>2.99885E-3</c:v>
                </c:pt>
                <c:pt idx="3102">
                  <c:v>2.3036200000000001E-3</c:v>
                </c:pt>
                <c:pt idx="3103">
                  <c:v>3.2756199999999999E-3</c:v>
                </c:pt>
                <c:pt idx="3104">
                  <c:v>2.15569E-3</c:v>
                </c:pt>
                <c:pt idx="3105">
                  <c:v>3.5782399999999999E-3</c:v>
                </c:pt>
                <c:pt idx="3106">
                  <c:v>3.3436799999999999E-3</c:v>
                </c:pt>
                <c:pt idx="3107">
                  <c:v>8.7506100000000007E-3</c:v>
                </c:pt>
                <c:pt idx="3108">
                  <c:v>5.1132199999999999E-3</c:v>
                </c:pt>
                <c:pt idx="3109">
                  <c:v>7.2992700000000001E-3</c:v>
                </c:pt>
                <c:pt idx="3110">
                  <c:v>4.9031099999999996E-3</c:v>
                </c:pt>
                <c:pt idx="3111">
                  <c:v>5.3228399999999997E-3</c:v>
                </c:pt>
                <c:pt idx="3112">
                  <c:v>3.67563E-3</c:v>
                </c:pt>
                <c:pt idx="3113">
                  <c:v>4.8364799999999998E-3</c:v>
                </c:pt>
                <c:pt idx="3114">
                  <c:v>4.7092100000000001E-3</c:v>
                </c:pt>
                <c:pt idx="3115">
                  <c:v>7.8571400000000003E-3</c:v>
                </c:pt>
                <c:pt idx="3116">
                  <c:v>7.5117400000000003E-3</c:v>
                </c:pt>
                <c:pt idx="3117">
                  <c:v>7.7590100000000002E-3</c:v>
                </c:pt>
                <c:pt idx="3118">
                  <c:v>3.5394100000000002E-3</c:v>
                </c:pt>
                <c:pt idx="3119">
                  <c:v>8.5775599999999997E-3</c:v>
                </c:pt>
                <c:pt idx="3120">
                  <c:v>8.3623699999999992E-3</c:v>
                </c:pt>
                <c:pt idx="3121">
                  <c:v>8.6698599999999997E-3</c:v>
                </c:pt>
                <c:pt idx="3122">
                  <c:v>7.1461500000000004E-3</c:v>
                </c:pt>
                <c:pt idx="3123">
                  <c:v>6.3434499999999996E-3</c:v>
                </c:pt>
                <c:pt idx="3124">
                  <c:v>7.7466399999999999E-3</c:v>
                </c:pt>
                <c:pt idx="3125">
                  <c:v>7.8704699999999992E-3</c:v>
                </c:pt>
                <c:pt idx="3126">
                  <c:v>8.1725300000000008E-3</c:v>
                </c:pt>
                <c:pt idx="3127">
                  <c:v>4.9041500000000003E-3</c:v>
                </c:pt>
                <c:pt idx="3128">
                  <c:v>3.3414999999999999E-3</c:v>
                </c:pt>
                <c:pt idx="3129">
                  <c:v>6.5659899999999998E-3</c:v>
                </c:pt>
                <c:pt idx="3130">
                  <c:v>7.9726699999999994E-3</c:v>
                </c:pt>
                <c:pt idx="3131">
                  <c:v>4.2134800000000004E-3</c:v>
                </c:pt>
                <c:pt idx="3132">
                  <c:v>2.1423499999999999E-3</c:v>
                </c:pt>
                <c:pt idx="3133">
                  <c:v>2.0935099999999998E-3</c:v>
                </c:pt>
                <c:pt idx="3134">
                  <c:v>2.1448999999999999E-3</c:v>
                </c:pt>
                <c:pt idx="3135">
                  <c:v>2.3446700000000001E-3</c:v>
                </c:pt>
                <c:pt idx="3136">
                  <c:v>4.15512E-3</c:v>
                </c:pt>
                <c:pt idx="3137">
                  <c:v>2.65957E-3</c:v>
                </c:pt>
                <c:pt idx="3138">
                  <c:v>3.1978100000000001E-3</c:v>
                </c:pt>
                <c:pt idx="3139">
                  <c:v>8.3202199999999997E-3</c:v>
                </c:pt>
                <c:pt idx="3140">
                  <c:v>9.1990100000000005E-3</c:v>
                </c:pt>
                <c:pt idx="3141">
                  <c:v>5.1993100000000004E-3</c:v>
                </c:pt>
                <c:pt idx="3142">
                  <c:v>1.7570800000000001E-3</c:v>
                </c:pt>
                <c:pt idx="3143">
                  <c:v>3.1681399999999998E-3</c:v>
                </c:pt>
                <c:pt idx="3144">
                  <c:v>6.1419500000000002E-3</c:v>
                </c:pt>
                <c:pt idx="3145">
                  <c:v>3.3489599999999998E-3</c:v>
                </c:pt>
                <c:pt idx="3146">
                  <c:v>1.5625000000000001E-3</c:v>
                </c:pt>
                <c:pt idx="3147">
                  <c:v>4.9956599999999999E-3</c:v>
                </c:pt>
                <c:pt idx="3148">
                  <c:v>5.8721199999999998E-3</c:v>
                </c:pt>
                <c:pt idx="3149">
                  <c:v>7.6130800000000004E-3</c:v>
                </c:pt>
                <c:pt idx="3150">
                  <c:v>5.4632400000000003E-3</c:v>
                </c:pt>
                <c:pt idx="3151">
                  <c:v>7.3732700000000003E-3</c:v>
                </c:pt>
                <c:pt idx="3152">
                  <c:v>8.4626200000000006E-3</c:v>
                </c:pt>
                <c:pt idx="3153">
                  <c:v>5.3940000000000004E-3</c:v>
                </c:pt>
                <c:pt idx="3154">
                  <c:v>8.3449200000000005E-3</c:v>
                </c:pt>
                <c:pt idx="3155">
                  <c:v>6.0761900000000004E-3</c:v>
                </c:pt>
                <c:pt idx="3156">
                  <c:v>9.39188E-3</c:v>
                </c:pt>
                <c:pt idx="3157">
                  <c:v>1.0511599999999999E-2</c:v>
                </c:pt>
                <c:pt idx="3158">
                  <c:v>3.6390099999999998E-3</c:v>
                </c:pt>
                <c:pt idx="3159">
                  <c:v>6.4935100000000001E-3</c:v>
                </c:pt>
                <c:pt idx="3160">
                  <c:v>5.05902E-3</c:v>
                </c:pt>
                <c:pt idx="3161">
                  <c:v>6.5359499999999996E-3</c:v>
                </c:pt>
                <c:pt idx="3162">
                  <c:v>2.74851E-3</c:v>
                </c:pt>
                <c:pt idx="3163">
                  <c:v>2.1008400000000001E-3</c:v>
                </c:pt>
                <c:pt idx="3164">
                  <c:v>1.39276E-3</c:v>
                </c:pt>
                <c:pt idx="3165">
                  <c:v>3.50549E-3</c:v>
                </c:pt>
                <c:pt idx="3166">
                  <c:v>2.5742999999999999E-3</c:v>
                </c:pt>
                <c:pt idx="3167">
                  <c:v>4.87924E-3</c:v>
                </c:pt>
                <c:pt idx="3168">
                  <c:v>3.0871499999999999E-3</c:v>
                </c:pt>
                <c:pt idx="3169">
                  <c:v>6.59663E-3</c:v>
                </c:pt>
                <c:pt idx="3170">
                  <c:v>6.2484999999999997E-3</c:v>
                </c:pt>
                <c:pt idx="3171">
                  <c:v>6.3574299999999999E-3</c:v>
                </c:pt>
                <c:pt idx="3172">
                  <c:v>5.1139000000000002E-3</c:v>
                </c:pt>
                <c:pt idx="3173">
                  <c:v>5.6443999999999999E-3</c:v>
                </c:pt>
                <c:pt idx="3174">
                  <c:v>4.1398299999999997E-3</c:v>
                </c:pt>
                <c:pt idx="3175">
                  <c:v>4.0853399999999998E-3</c:v>
                </c:pt>
                <c:pt idx="3176">
                  <c:v>7.2120800000000001E-3</c:v>
                </c:pt>
                <c:pt idx="3177">
                  <c:v>6.2569799999999997E-3</c:v>
                </c:pt>
                <c:pt idx="3178">
                  <c:v>5.4682200000000002E-3</c:v>
                </c:pt>
                <c:pt idx="3179">
                  <c:v>8.3786199999999998E-3</c:v>
                </c:pt>
                <c:pt idx="3180">
                  <c:v>6.6021099999999996E-3</c:v>
                </c:pt>
                <c:pt idx="3181">
                  <c:v>5.2831800000000002E-3</c:v>
                </c:pt>
                <c:pt idx="3182">
                  <c:v>5.8261500000000004E-3</c:v>
                </c:pt>
                <c:pt idx="3183">
                  <c:v>5.8699199999999998E-3</c:v>
                </c:pt>
                <c:pt idx="3184">
                  <c:v>1.0540799999999999E-2</c:v>
                </c:pt>
                <c:pt idx="3185">
                  <c:v>1.2963000000000001E-2</c:v>
                </c:pt>
                <c:pt idx="3186">
                  <c:v>1.01105E-2</c:v>
                </c:pt>
                <c:pt idx="3187">
                  <c:v>1.11059E-2</c:v>
                </c:pt>
                <c:pt idx="3188">
                  <c:v>1.19326E-2</c:v>
                </c:pt>
                <c:pt idx="3189">
                  <c:v>5.6192899999999999E-3</c:v>
                </c:pt>
                <c:pt idx="3190">
                  <c:v>3.3726799999999999E-3</c:v>
                </c:pt>
                <c:pt idx="3191">
                  <c:v>3.1530400000000002E-3</c:v>
                </c:pt>
                <c:pt idx="3192">
                  <c:v>6.2022900000000001E-3</c:v>
                </c:pt>
                <c:pt idx="3193">
                  <c:v>4.88259E-3</c:v>
                </c:pt>
                <c:pt idx="3194">
                  <c:v>1.38012E-2</c:v>
                </c:pt>
                <c:pt idx="3195">
                  <c:v>8.2344400000000009E-3</c:v>
                </c:pt>
                <c:pt idx="3196">
                  <c:v>9.4545500000000008E-3</c:v>
                </c:pt>
                <c:pt idx="3197">
                  <c:v>4.8076899999999999E-3</c:v>
                </c:pt>
                <c:pt idx="3198">
                  <c:v>5.7170099999999998E-3</c:v>
                </c:pt>
                <c:pt idx="3199">
                  <c:v>6.8107100000000002E-3</c:v>
                </c:pt>
                <c:pt idx="3200">
                  <c:v>1.1828699999999999E-3</c:v>
                </c:pt>
                <c:pt idx="3201">
                  <c:v>2.1372600000000002E-3</c:v>
                </c:pt>
                <c:pt idx="3202">
                  <c:v>2.4131299999999999E-3</c:v>
                </c:pt>
                <c:pt idx="3203">
                  <c:v>4.0408800000000002E-3</c:v>
                </c:pt>
                <c:pt idx="3204">
                  <c:v>6.8347900000000003E-3</c:v>
                </c:pt>
                <c:pt idx="3205">
                  <c:v>5.0946100000000003E-3</c:v>
                </c:pt>
                <c:pt idx="3206">
                  <c:v>9.8473699999999994E-3</c:v>
                </c:pt>
                <c:pt idx="3207">
                  <c:v>8.3149899999999995E-3</c:v>
                </c:pt>
                <c:pt idx="3208">
                  <c:v>8.7886000000000006E-3</c:v>
                </c:pt>
                <c:pt idx="3209">
                  <c:v>8.0546699999999999E-3</c:v>
                </c:pt>
                <c:pt idx="3210">
                  <c:v>6.9245499999999998E-3</c:v>
                </c:pt>
                <c:pt idx="3211">
                  <c:v>8.0763599999999994E-3</c:v>
                </c:pt>
                <c:pt idx="3212">
                  <c:v>6.2250999999999999E-3</c:v>
                </c:pt>
                <c:pt idx="3213">
                  <c:v>5.1736899999999999E-3</c:v>
                </c:pt>
                <c:pt idx="3214">
                  <c:v>5.3567099999999998E-3</c:v>
                </c:pt>
                <c:pt idx="3215">
                  <c:v>7.7283400000000002E-3</c:v>
                </c:pt>
                <c:pt idx="3216">
                  <c:v>4.2867299999999999E-3</c:v>
                </c:pt>
                <c:pt idx="3217">
                  <c:v>4.9909300000000002E-3</c:v>
                </c:pt>
                <c:pt idx="3218">
                  <c:v>2.6631200000000002E-3</c:v>
                </c:pt>
                <c:pt idx="3219">
                  <c:v>1.78134E-3</c:v>
                </c:pt>
                <c:pt idx="3220">
                  <c:v>1.7969500000000001E-3</c:v>
                </c:pt>
                <c:pt idx="3221">
                  <c:v>5.1150900000000001E-3</c:v>
                </c:pt>
                <c:pt idx="3222">
                  <c:v>6.1090199999999997E-3</c:v>
                </c:pt>
                <c:pt idx="3223">
                  <c:v>4.9180300000000003E-3</c:v>
                </c:pt>
                <c:pt idx="3224">
                  <c:v>5.5784600000000004E-3</c:v>
                </c:pt>
                <c:pt idx="3225">
                  <c:v>5.66921E-3</c:v>
                </c:pt>
                <c:pt idx="3226">
                  <c:v>4.0020000000000003E-3</c:v>
                </c:pt>
                <c:pt idx="3227">
                  <c:v>7.7991700000000002E-3</c:v>
                </c:pt>
                <c:pt idx="3228">
                  <c:v>5.4425000000000003E-3</c:v>
                </c:pt>
                <c:pt idx="3229">
                  <c:v>5.0568899999999996E-3</c:v>
                </c:pt>
                <c:pt idx="3230">
                  <c:v>2.7472500000000001E-3</c:v>
                </c:pt>
                <c:pt idx="3231">
                  <c:v>4.6049400000000001E-3</c:v>
                </c:pt>
                <c:pt idx="3232">
                  <c:v>5.21574E-3</c:v>
                </c:pt>
                <c:pt idx="3233">
                  <c:v>4.0796699999999997E-3</c:v>
                </c:pt>
                <c:pt idx="3234">
                  <c:v>4.8192799999999996E-3</c:v>
                </c:pt>
                <c:pt idx="3235">
                  <c:v>4.9833899999999999E-3</c:v>
                </c:pt>
                <c:pt idx="3236">
                  <c:v>7.2826599999999998E-3</c:v>
                </c:pt>
                <c:pt idx="3237">
                  <c:v>5.7873200000000003E-3</c:v>
                </c:pt>
                <c:pt idx="3238">
                  <c:v>5.1825700000000001E-3</c:v>
                </c:pt>
                <c:pt idx="3239">
                  <c:v>3.88128E-3</c:v>
                </c:pt>
                <c:pt idx="3240">
                  <c:v>7.1958600000000001E-3</c:v>
                </c:pt>
                <c:pt idx="3241">
                  <c:v>4.40238E-3</c:v>
                </c:pt>
                <c:pt idx="3242">
                  <c:v>1.81036E-3</c:v>
                </c:pt>
                <c:pt idx="3243">
                  <c:v>3.1631300000000001E-3</c:v>
                </c:pt>
                <c:pt idx="3244">
                  <c:v>5.1534800000000002E-3</c:v>
                </c:pt>
                <c:pt idx="3245">
                  <c:v>3.4482800000000002E-3</c:v>
                </c:pt>
                <c:pt idx="3246">
                  <c:v>2.7855200000000001E-3</c:v>
                </c:pt>
                <c:pt idx="3247">
                  <c:v>5.99769E-3</c:v>
                </c:pt>
                <c:pt idx="3248">
                  <c:v>5.0047700000000004E-3</c:v>
                </c:pt>
                <c:pt idx="3249">
                  <c:v>3.1220000000000002E-3</c:v>
                </c:pt>
                <c:pt idx="3250">
                  <c:v>5.8493199999999999E-3</c:v>
                </c:pt>
                <c:pt idx="3251">
                  <c:v>2.6936E-3</c:v>
                </c:pt>
                <c:pt idx="3252">
                  <c:v>4.0853399999999998E-3</c:v>
                </c:pt>
                <c:pt idx="3253">
                  <c:v>6.4790000000000004E-3</c:v>
                </c:pt>
                <c:pt idx="3254">
                  <c:v>8.2108900000000002E-3</c:v>
                </c:pt>
                <c:pt idx="3255">
                  <c:v>7.2942800000000002E-3</c:v>
                </c:pt>
                <c:pt idx="3256">
                  <c:v>5.2980099999999997E-3</c:v>
                </c:pt>
                <c:pt idx="3257">
                  <c:v>6.4344399999999996E-3</c:v>
                </c:pt>
                <c:pt idx="3258">
                  <c:v>4.5672500000000001E-3</c:v>
                </c:pt>
                <c:pt idx="3259">
                  <c:v>5.7155399999999999E-3</c:v>
                </c:pt>
                <c:pt idx="3260">
                  <c:v>5.15132E-3</c:v>
                </c:pt>
                <c:pt idx="3261">
                  <c:v>3.2425399999999999E-3</c:v>
                </c:pt>
                <c:pt idx="3262">
                  <c:v>5.5066100000000003E-3</c:v>
                </c:pt>
                <c:pt idx="3263">
                  <c:v>4.9349499999999996E-3</c:v>
                </c:pt>
                <c:pt idx="3264">
                  <c:v>4.7106300000000004E-3</c:v>
                </c:pt>
                <c:pt idx="3265">
                  <c:v>4.0927699999999999E-3</c:v>
                </c:pt>
                <c:pt idx="3266">
                  <c:v>2.48475E-3</c:v>
                </c:pt>
                <c:pt idx="3267">
                  <c:v>3.6256499999999998E-3</c:v>
                </c:pt>
                <c:pt idx="3268">
                  <c:v>6.3291099999999998E-3</c:v>
                </c:pt>
                <c:pt idx="3269">
                  <c:v>5.0527200000000001E-3</c:v>
                </c:pt>
                <c:pt idx="3270">
                  <c:v>6.8057100000000004E-3</c:v>
                </c:pt>
                <c:pt idx="3271">
                  <c:v>3.0891400000000002E-3</c:v>
                </c:pt>
                <c:pt idx="3272">
                  <c:v>5.0902400000000002E-3</c:v>
                </c:pt>
                <c:pt idx="3273">
                  <c:v>6.3205400000000004E-3</c:v>
                </c:pt>
                <c:pt idx="3274">
                  <c:v>8.0738200000000006E-3</c:v>
                </c:pt>
                <c:pt idx="3275">
                  <c:v>5.16432E-3</c:v>
                </c:pt>
                <c:pt idx="3276">
                  <c:v>3.81679E-3</c:v>
                </c:pt>
                <c:pt idx="3277">
                  <c:v>7.3597100000000002E-3</c:v>
                </c:pt>
                <c:pt idx="3278">
                  <c:v>4.7640699999999996E-3</c:v>
                </c:pt>
                <c:pt idx="3279">
                  <c:v>7.3630900000000001E-3</c:v>
                </c:pt>
                <c:pt idx="3280">
                  <c:v>7.4024199999999998E-3</c:v>
                </c:pt>
                <c:pt idx="3281">
                  <c:v>7.54976E-3</c:v>
                </c:pt>
                <c:pt idx="3282">
                  <c:v>6.1787099999999996E-3</c:v>
                </c:pt>
                <c:pt idx="3283">
                  <c:v>3.3931199999999999E-3</c:v>
                </c:pt>
                <c:pt idx="3284">
                  <c:v>3.3222600000000001E-3</c:v>
                </c:pt>
                <c:pt idx="3285">
                  <c:v>4.4716399999999998E-3</c:v>
                </c:pt>
                <c:pt idx="3286">
                  <c:v>4.4621900000000004E-3</c:v>
                </c:pt>
                <c:pt idx="3287">
                  <c:v>5.8238300000000003E-3</c:v>
                </c:pt>
                <c:pt idx="3288">
                  <c:v>6.8326000000000003E-3</c:v>
                </c:pt>
                <c:pt idx="3289">
                  <c:v>5.2415700000000001E-3</c:v>
                </c:pt>
                <c:pt idx="3290">
                  <c:v>9.4594599999999994E-3</c:v>
                </c:pt>
                <c:pt idx="3291">
                  <c:v>6.7391300000000003E-3</c:v>
                </c:pt>
                <c:pt idx="3292">
                  <c:v>6.9119300000000002E-3</c:v>
                </c:pt>
                <c:pt idx="3293">
                  <c:v>5.1118200000000004E-3</c:v>
                </c:pt>
                <c:pt idx="3294">
                  <c:v>5.4288799999999996E-3</c:v>
                </c:pt>
                <c:pt idx="3295">
                  <c:v>5.1358899999999997E-3</c:v>
                </c:pt>
                <c:pt idx="3296">
                  <c:v>8.5395200000000001E-3</c:v>
                </c:pt>
                <c:pt idx="3297">
                  <c:v>7.5317400000000003E-3</c:v>
                </c:pt>
                <c:pt idx="3298">
                  <c:v>9.9567100000000006E-3</c:v>
                </c:pt>
                <c:pt idx="3299">
                  <c:v>3.4782599999999999E-3</c:v>
                </c:pt>
                <c:pt idx="3300">
                  <c:v>6.1565500000000002E-3</c:v>
                </c:pt>
                <c:pt idx="3301">
                  <c:v>8.1695699999999993E-3</c:v>
                </c:pt>
                <c:pt idx="3302">
                  <c:v>6.99301E-3</c:v>
                </c:pt>
                <c:pt idx="3303">
                  <c:v>8.1179200000000007E-3</c:v>
                </c:pt>
                <c:pt idx="3304">
                  <c:v>7.5646100000000003E-3</c:v>
                </c:pt>
                <c:pt idx="3305">
                  <c:v>6.3465199999999996E-3</c:v>
                </c:pt>
                <c:pt idx="3306">
                  <c:v>6.1687599999999997E-3</c:v>
                </c:pt>
                <c:pt idx="3307">
                  <c:v>2.14869E-3</c:v>
                </c:pt>
                <c:pt idx="3308">
                  <c:v>6.5876199999999998E-3</c:v>
                </c:pt>
                <c:pt idx="3309">
                  <c:v>3.4616999999999998E-3</c:v>
                </c:pt>
                <c:pt idx="3310">
                  <c:v>6.0026699999999999E-3</c:v>
                </c:pt>
                <c:pt idx="3311">
                  <c:v>2.2477E-3</c:v>
                </c:pt>
                <c:pt idx="3312">
                  <c:v>6.7567599999999997E-3</c:v>
                </c:pt>
                <c:pt idx="3313">
                  <c:v>4.4091699999999996E-3</c:v>
                </c:pt>
                <c:pt idx="3314">
                  <c:v>9.2772400000000008E-3</c:v>
                </c:pt>
                <c:pt idx="3315">
                  <c:v>7.6709999999999999E-3</c:v>
                </c:pt>
                <c:pt idx="3316">
                  <c:v>3.64182E-3</c:v>
                </c:pt>
                <c:pt idx="3317">
                  <c:v>8.1545100000000002E-3</c:v>
                </c:pt>
                <c:pt idx="3318">
                  <c:v>1.1418899999999999E-2</c:v>
                </c:pt>
                <c:pt idx="3319">
                  <c:v>1.1836899999999999E-2</c:v>
                </c:pt>
                <c:pt idx="3320">
                  <c:v>8.3067100000000001E-3</c:v>
                </c:pt>
                <c:pt idx="3321">
                  <c:v>4.7230600000000003E-3</c:v>
                </c:pt>
                <c:pt idx="3322">
                  <c:v>5.9184099999999998E-3</c:v>
                </c:pt>
                <c:pt idx="3323">
                  <c:v>5.0420200000000004E-3</c:v>
                </c:pt>
                <c:pt idx="3324">
                  <c:v>4.76706E-3</c:v>
                </c:pt>
                <c:pt idx="3325">
                  <c:v>4.7150500000000001E-3</c:v>
                </c:pt>
                <c:pt idx="3326">
                  <c:v>8.1641200000000004E-3</c:v>
                </c:pt>
                <c:pt idx="3327">
                  <c:v>8.3262200000000005E-3</c:v>
                </c:pt>
                <c:pt idx="3328">
                  <c:v>8.4985800000000004E-3</c:v>
                </c:pt>
                <c:pt idx="3329">
                  <c:v>1.0672900000000001E-2</c:v>
                </c:pt>
                <c:pt idx="3330">
                  <c:v>8.1813900000000002E-3</c:v>
                </c:pt>
                <c:pt idx="3331">
                  <c:v>1.22358E-2</c:v>
                </c:pt>
                <c:pt idx="3332">
                  <c:v>9.7669300000000001E-3</c:v>
                </c:pt>
                <c:pt idx="3333">
                  <c:v>1.04545E-2</c:v>
                </c:pt>
                <c:pt idx="3334">
                  <c:v>1.0924E-2</c:v>
                </c:pt>
                <c:pt idx="3335">
                  <c:v>1.0444999999999999E-2</c:v>
                </c:pt>
                <c:pt idx="3336">
                  <c:v>1.0958900000000001E-2</c:v>
                </c:pt>
                <c:pt idx="3337">
                  <c:v>9.4007099999999996E-3</c:v>
                </c:pt>
                <c:pt idx="3338">
                  <c:v>4.4083500000000001E-3</c:v>
                </c:pt>
                <c:pt idx="3339">
                  <c:v>6.6074300000000001E-3</c:v>
                </c:pt>
                <c:pt idx="3340">
                  <c:v>6.5331E-3</c:v>
                </c:pt>
                <c:pt idx="3341">
                  <c:v>9.0348200000000007E-3</c:v>
                </c:pt>
                <c:pt idx="3342">
                  <c:v>1.0328199999999999E-2</c:v>
                </c:pt>
                <c:pt idx="3343">
                  <c:v>8.1006199999999993E-3</c:v>
                </c:pt>
                <c:pt idx="3344">
                  <c:v>6.5235700000000002E-3</c:v>
                </c:pt>
                <c:pt idx="3345">
                  <c:v>3.8443100000000001E-3</c:v>
                </c:pt>
                <c:pt idx="3346">
                  <c:v>2.18023E-3</c:v>
                </c:pt>
                <c:pt idx="3347">
                  <c:v>4.0563099999999996E-3</c:v>
                </c:pt>
                <c:pt idx="3348">
                  <c:v>4.5915900000000004E-3</c:v>
                </c:pt>
                <c:pt idx="3349">
                  <c:v>8.9505499999999998E-3</c:v>
                </c:pt>
                <c:pt idx="3350">
                  <c:v>4.0413100000000002E-3</c:v>
                </c:pt>
                <c:pt idx="3351">
                  <c:v>6.1592599999999997E-3</c:v>
                </c:pt>
                <c:pt idx="3352">
                  <c:v>1.31606E-2</c:v>
                </c:pt>
                <c:pt idx="3353">
                  <c:v>8.8878800000000008E-3</c:v>
                </c:pt>
                <c:pt idx="3354">
                  <c:v>9.7154800000000003E-3</c:v>
                </c:pt>
                <c:pt idx="3355">
                  <c:v>5.7776800000000003E-3</c:v>
                </c:pt>
                <c:pt idx="3356">
                  <c:v>3.7247999999999999E-3</c:v>
                </c:pt>
                <c:pt idx="3357">
                  <c:v>6.9534999999999996E-3</c:v>
                </c:pt>
                <c:pt idx="3358">
                  <c:v>4.3015600000000003E-3</c:v>
                </c:pt>
                <c:pt idx="3359">
                  <c:v>5.0667899999999998E-3</c:v>
                </c:pt>
                <c:pt idx="3360">
                  <c:v>6.09481E-3</c:v>
                </c:pt>
                <c:pt idx="3361">
                  <c:v>6.81468E-3</c:v>
                </c:pt>
                <c:pt idx="3362">
                  <c:v>5.9949299999999999E-3</c:v>
                </c:pt>
                <c:pt idx="3363">
                  <c:v>6.6711100000000001E-3</c:v>
                </c:pt>
                <c:pt idx="3364">
                  <c:v>9.1192200000000008E-3</c:v>
                </c:pt>
                <c:pt idx="3365">
                  <c:v>6.9092600000000004E-3</c:v>
                </c:pt>
                <c:pt idx="3366">
                  <c:v>9.7313299999999998E-3</c:v>
                </c:pt>
                <c:pt idx="3367">
                  <c:v>8.0347400000000003E-3</c:v>
                </c:pt>
                <c:pt idx="3368">
                  <c:v>3.2237300000000002E-3</c:v>
                </c:pt>
                <c:pt idx="3369">
                  <c:v>5.7077600000000001E-3</c:v>
                </c:pt>
                <c:pt idx="3370">
                  <c:v>4.7116900000000001E-3</c:v>
                </c:pt>
                <c:pt idx="3371">
                  <c:v>2.2593800000000001E-3</c:v>
                </c:pt>
                <c:pt idx="3372">
                  <c:v>3.5133899999999999E-3</c:v>
                </c:pt>
                <c:pt idx="3373">
                  <c:v>6.0227500000000003E-3</c:v>
                </c:pt>
                <c:pt idx="3374">
                  <c:v>4.3191599999999998E-3</c:v>
                </c:pt>
                <c:pt idx="3375">
                  <c:v>6.9946399999999999E-3</c:v>
                </c:pt>
                <c:pt idx="3376">
                  <c:v>2.2711799999999998E-3</c:v>
                </c:pt>
                <c:pt idx="3377">
                  <c:v>4.3578000000000002E-3</c:v>
                </c:pt>
                <c:pt idx="3378">
                  <c:v>7.9185499999999999E-3</c:v>
                </c:pt>
                <c:pt idx="3379">
                  <c:v>5.4258099999999997E-3</c:v>
                </c:pt>
                <c:pt idx="3380">
                  <c:v>5.5491300000000002E-3</c:v>
                </c:pt>
                <c:pt idx="3381">
                  <c:v>5.7313199999999998E-3</c:v>
                </c:pt>
                <c:pt idx="3382">
                  <c:v>4.8275899999999997E-3</c:v>
                </c:pt>
                <c:pt idx="3383">
                  <c:v>5.1716000000000002E-3</c:v>
                </c:pt>
                <c:pt idx="3384">
                  <c:v>4.5892600000000004E-3</c:v>
                </c:pt>
                <c:pt idx="3385">
                  <c:v>1.1901999999999999E-2</c:v>
                </c:pt>
                <c:pt idx="3386">
                  <c:v>8.6383299999999996E-3</c:v>
                </c:pt>
                <c:pt idx="3387">
                  <c:v>1.07002E-2</c:v>
                </c:pt>
                <c:pt idx="3388">
                  <c:v>7.2311600000000004E-3</c:v>
                </c:pt>
                <c:pt idx="3389">
                  <c:v>9.6972599999999992E-3</c:v>
                </c:pt>
                <c:pt idx="3390">
                  <c:v>1.06926E-2</c:v>
                </c:pt>
                <c:pt idx="3391">
                  <c:v>9.7040300000000006E-3</c:v>
                </c:pt>
                <c:pt idx="3392">
                  <c:v>7.6942199999999999E-3</c:v>
                </c:pt>
                <c:pt idx="3393">
                  <c:v>4.6443400000000003E-3</c:v>
                </c:pt>
                <c:pt idx="3394">
                  <c:v>2.22222E-3</c:v>
                </c:pt>
                <c:pt idx="3395">
                  <c:v>4.1162200000000003E-3</c:v>
                </c:pt>
                <c:pt idx="3396">
                  <c:v>3.52609E-3</c:v>
                </c:pt>
                <c:pt idx="3397">
                  <c:v>5.3388999999999997E-3</c:v>
                </c:pt>
                <c:pt idx="3398">
                  <c:v>6.68747E-3</c:v>
                </c:pt>
                <c:pt idx="3399">
                  <c:v>6.7129599999999996E-3</c:v>
                </c:pt>
                <c:pt idx="3400">
                  <c:v>8.98558E-3</c:v>
                </c:pt>
                <c:pt idx="3401">
                  <c:v>6.0422999999999996E-3</c:v>
                </c:pt>
                <c:pt idx="3402">
                  <c:v>4.2613599999999996E-3</c:v>
                </c:pt>
                <c:pt idx="3403">
                  <c:v>4.2938899999999999E-3</c:v>
                </c:pt>
                <c:pt idx="3404">
                  <c:v>5.3813799999999998E-3</c:v>
                </c:pt>
                <c:pt idx="3405">
                  <c:v>4.3617999999999999E-3</c:v>
                </c:pt>
                <c:pt idx="3406">
                  <c:v>9.9601599999999992E-3</c:v>
                </c:pt>
                <c:pt idx="3407">
                  <c:v>7.9929000000000007E-3</c:v>
                </c:pt>
                <c:pt idx="3408">
                  <c:v>4.79671E-3</c:v>
                </c:pt>
                <c:pt idx="3409">
                  <c:v>3.5312299999999998E-3</c:v>
                </c:pt>
                <c:pt idx="3410">
                  <c:v>3.22581E-3</c:v>
                </c:pt>
                <c:pt idx="3411">
                  <c:v>6.8587099999999996E-3</c:v>
                </c:pt>
                <c:pt idx="3412">
                  <c:v>1.9960099999999999E-3</c:v>
                </c:pt>
                <c:pt idx="3413">
                  <c:v>4.2081899999999997E-3</c:v>
                </c:pt>
                <c:pt idx="3414">
                  <c:v>4.6123400000000004E-3</c:v>
                </c:pt>
                <c:pt idx="3415">
                  <c:v>4.8588599999999996E-3</c:v>
                </c:pt>
                <c:pt idx="3416">
                  <c:v>4.4218399999999998E-3</c:v>
                </c:pt>
                <c:pt idx="3417">
                  <c:v>6.8861599999999997E-3</c:v>
                </c:pt>
                <c:pt idx="3418">
                  <c:v>6.0504900000000004E-3</c:v>
                </c:pt>
                <c:pt idx="3419">
                  <c:v>7.1249E-3</c:v>
                </c:pt>
                <c:pt idx="3420">
                  <c:v>4.50257E-3</c:v>
                </c:pt>
                <c:pt idx="3421">
                  <c:v>6.3043500000000002E-3</c:v>
                </c:pt>
                <c:pt idx="3422">
                  <c:v>8.4201199999999997E-3</c:v>
                </c:pt>
                <c:pt idx="3423">
                  <c:v>3.26655E-3</c:v>
                </c:pt>
                <c:pt idx="3424">
                  <c:v>6.0279900000000004E-3</c:v>
                </c:pt>
                <c:pt idx="3425">
                  <c:v>4.9668899999999998E-3</c:v>
                </c:pt>
                <c:pt idx="3426">
                  <c:v>5.9787399999999997E-3</c:v>
                </c:pt>
                <c:pt idx="3427">
                  <c:v>9.19589E-3</c:v>
                </c:pt>
                <c:pt idx="3428">
                  <c:v>6.9522300000000002E-3</c:v>
                </c:pt>
                <c:pt idx="3429">
                  <c:v>6.1672000000000003E-3</c:v>
                </c:pt>
                <c:pt idx="3430">
                  <c:v>3.1048999999999998E-3</c:v>
                </c:pt>
                <c:pt idx="3431">
                  <c:v>3.3913599999999999E-3</c:v>
                </c:pt>
                <c:pt idx="3432">
                  <c:v>5.2531000000000001E-3</c:v>
                </c:pt>
                <c:pt idx="3433">
                  <c:v>5.1498100000000003E-3</c:v>
                </c:pt>
                <c:pt idx="3434">
                  <c:v>8.3701499999999998E-3</c:v>
                </c:pt>
                <c:pt idx="3435">
                  <c:v>5.4744499999999996E-3</c:v>
                </c:pt>
                <c:pt idx="3436">
                  <c:v>7.7319600000000004E-3</c:v>
                </c:pt>
                <c:pt idx="3437">
                  <c:v>6.3484600000000002E-3</c:v>
                </c:pt>
                <c:pt idx="3438">
                  <c:v>9.4722599999999997E-3</c:v>
                </c:pt>
                <c:pt idx="3439">
                  <c:v>4.7896700000000002E-3</c:v>
                </c:pt>
                <c:pt idx="3440">
                  <c:v>6.9269500000000003E-3</c:v>
                </c:pt>
                <c:pt idx="3441">
                  <c:v>8.9305200000000008E-3</c:v>
                </c:pt>
                <c:pt idx="3442">
                  <c:v>9.6670200000000001E-3</c:v>
                </c:pt>
                <c:pt idx="3443">
                  <c:v>1.00067E-2</c:v>
                </c:pt>
                <c:pt idx="3444">
                  <c:v>1.05056E-2</c:v>
                </c:pt>
                <c:pt idx="3445">
                  <c:v>5.7573099999999999E-3</c:v>
                </c:pt>
                <c:pt idx="3446">
                  <c:v>3.07625E-3</c:v>
                </c:pt>
                <c:pt idx="3447">
                  <c:v>4.3271300000000002E-3</c:v>
                </c:pt>
                <c:pt idx="3448">
                  <c:v>1.75439E-3</c:v>
                </c:pt>
                <c:pt idx="3449">
                  <c:v>5.4139399999999999E-3</c:v>
                </c:pt>
                <c:pt idx="3450">
                  <c:v>6.0465099999999997E-3</c:v>
                </c:pt>
                <c:pt idx="3451">
                  <c:v>6.74575E-3</c:v>
                </c:pt>
                <c:pt idx="3452">
                  <c:v>4.1773000000000001E-3</c:v>
                </c:pt>
                <c:pt idx="3453">
                  <c:v>9.1356300000000005E-3</c:v>
                </c:pt>
                <c:pt idx="3454">
                  <c:v>7.2126600000000001E-3</c:v>
                </c:pt>
                <c:pt idx="3455">
                  <c:v>5.97943E-3</c:v>
                </c:pt>
                <c:pt idx="3456">
                  <c:v>3.7365699999999998E-3</c:v>
                </c:pt>
                <c:pt idx="3457">
                  <c:v>1.6493899999999999E-3</c:v>
                </c:pt>
                <c:pt idx="3458">
                  <c:v>6.0357299999999996E-3</c:v>
                </c:pt>
                <c:pt idx="3459">
                  <c:v>2.8103E-3</c:v>
                </c:pt>
                <c:pt idx="3460">
                  <c:v>6.0436999999999999E-3</c:v>
                </c:pt>
                <c:pt idx="3461">
                  <c:v>5.7286899999999998E-3</c:v>
                </c:pt>
                <c:pt idx="3462">
                  <c:v>7.46095E-3</c:v>
                </c:pt>
                <c:pt idx="3463">
                  <c:v>4.1189900000000003E-3</c:v>
                </c:pt>
                <c:pt idx="3464">
                  <c:v>8.0330499999999999E-3</c:v>
                </c:pt>
                <c:pt idx="3465">
                  <c:v>6.5477499999999998E-3</c:v>
                </c:pt>
                <c:pt idx="3466">
                  <c:v>8.04968E-3</c:v>
                </c:pt>
                <c:pt idx="3467">
                  <c:v>5.2318699999999996E-3</c:v>
                </c:pt>
                <c:pt idx="3468">
                  <c:v>4.4278700000000004E-3</c:v>
                </c:pt>
                <c:pt idx="3469">
                  <c:v>4.8298100000000004E-3</c:v>
                </c:pt>
                <c:pt idx="3470">
                  <c:v>6.5573799999999998E-3</c:v>
                </c:pt>
                <c:pt idx="3471">
                  <c:v>4.7236700000000001E-3</c:v>
                </c:pt>
                <c:pt idx="3472">
                  <c:v>9.3525199999999996E-3</c:v>
                </c:pt>
                <c:pt idx="3473">
                  <c:v>8.7780099999999993E-3</c:v>
                </c:pt>
                <c:pt idx="3474">
                  <c:v>4.9785000000000003E-3</c:v>
                </c:pt>
                <c:pt idx="3475">
                  <c:v>2.8792900000000001E-3</c:v>
                </c:pt>
                <c:pt idx="3476">
                  <c:v>5.7247499999999998E-3</c:v>
                </c:pt>
                <c:pt idx="3477">
                  <c:v>2.5949499999999999E-3</c:v>
                </c:pt>
                <c:pt idx="3478">
                  <c:v>2.9147399999999999E-3</c:v>
                </c:pt>
                <c:pt idx="3479">
                  <c:v>4.10926E-3</c:v>
                </c:pt>
                <c:pt idx="3480">
                  <c:v>4.1964899999999998E-3</c:v>
                </c:pt>
                <c:pt idx="3481">
                  <c:v>2.6790099999999999E-3</c:v>
                </c:pt>
                <c:pt idx="3482">
                  <c:v>3.22581E-3</c:v>
                </c:pt>
                <c:pt idx="3483">
                  <c:v>4.52273E-3</c:v>
                </c:pt>
                <c:pt idx="3484">
                  <c:v>1.0463699999999999E-2</c:v>
                </c:pt>
                <c:pt idx="3485">
                  <c:v>7.4836299999999998E-3</c:v>
                </c:pt>
                <c:pt idx="3486">
                  <c:v>3.5519800000000002E-3</c:v>
                </c:pt>
                <c:pt idx="3487">
                  <c:v>3.3325400000000002E-3</c:v>
                </c:pt>
                <c:pt idx="3488">
                  <c:v>4.0718600000000001E-3</c:v>
                </c:pt>
                <c:pt idx="3489">
                  <c:v>5.59883E-3</c:v>
                </c:pt>
                <c:pt idx="3490">
                  <c:v>1.8315E-3</c:v>
                </c:pt>
                <c:pt idx="3491">
                  <c:v>4.4506900000000002E-3</c:v>
                </c:pt>
                <c:pt idx="3492">
                  <c:v>4.0816300000000002E-3</c:v>
                </c:pt>
                <c:pt idx="3493">
                  <c:v>2.8149199999999998E-3</c:v>
                </c:pt>
                <c:pt idx="3494">
                  <c:v>3.0274799999999999E-3</c:v>
                </c:pt>
                <c:pt idx="3495">
                  <c:v>1.08445E-2</c:v>
                </c:pt>
                <c:pt idx="3496">
                  <c:v>5.2667699999999996E-3</c:v>
                </c:pt>
                <c:pt idx="3497">
                  <c:v>8.3862199999999998E-3</c:v>
                </c:pt>
                <c:pt idx="3498">
                  <c:v>1.24654E-2</c:v>
                </c:pt>
                <c:pt idx="3499">
                  <c:v>8.54509E-3</c:v>
                </c:pt>
                <c:pt idx="3500">
                  <c:v>5.5325000000000001E-3</c:v>
                </c:pt>
                <c:pt idx="3501">
                  <c:v>6.0241000000000001E-3</c:v>
                </c:pt>
                <c:pt idx="3502">
                  <c:v>5.4143100000000003E-3</c:v>
                </c:pt>
                <c:pt idx="3503">
                  <c:v>4.7393399999999999E-3</c:v>
                </c:pt>
                <c:pt idx="3504">
                  <c:v>5.03317E-3</c:v>
                </c:pt>
                <c:pt idx="3505">
                  <c:v>4.3910299999999998E-3</c:v>
                </c:pt>
                <c:pt idx="3506">
                  <c:v>4.7814199999999998E-3</c:v>
                </c:pt>
                <c:pt idx="3507">
                  <c:v>5.1638999999999999E-3</c:v>
                </c:pt>
                <c:pt idx="3508">
                  <c:v>4.2964600000000002E-3</c:v>
                </c:pt>
                <c:pt idx="3509">
                  <c:v>5.3297800000000001E-3</c:v>
                </c:pt>
                <c:pt idx="3510">
                  <c:v>5.9145700000000001E-3</c:v>
                </c:pt>
                <c:pt idx="3511">
                  <c:v>7.4231200000000001E-3</c:v>
                </c:pt>
                <c:pt idx="3512">
                  <c:v>1.11793E-2</c:v>
                </c:pt>
                <c:pt idx="3513">
                  <c:v>5.9561800000000002E-3</c:v>
                </c:pt>
                <c:pt idx="3514">
                  <c:v>7.6087000000000004E-3</c:v>
                </c:pt>
                <c:pt idx="3515">
                  <c:v>4.9483599999999997E-3</c:v>
                </c:pt>
                <c:pt idx="3516">
                  <c:v>2.67797E-3</c:v>
                </c:pt>
                <c:pt idx="3517">
                  <c:v>6.2249899999999997E-3</c:v>
                </c:pt>
                <c:pt idx="3518">
                  <c:v>6.1756600000000004E-3</c:v>
                </c:pt>
                <c:pt idx="3519">
                  <c:v>4.5693399999999999E-3</c:v>
                </c:pt>
                <c:pt idx="3520">
                  <c:v>7.1610099999999998E-3</c:v>
                </c:pt>
                <c:pt idx="3521">
                  <c:v>2.0770799999999998E-3</c:v>
                </c:pt>
                <c:pt idx="3522">
                  <c:v>5.1055900000000001E-3</c:v>
                </c:pt>
                <c:pt idx="3523">
                  <c:v>5.9907800000000002E-3</c:v>
                </c:pt>
                <c:pt idx="3524">
                  <c:v>4.2240999999999997E-3</c:v>
                </c:pt>
                <c:pt idx="3525">
                  <c:v>5.3364299999999996E-3</c:v>
                </c:pt>
                <c:pt idx="3526">
                  <c:v>9.1764199999999994E-3</c:v>
                </c:pt>
                <c:pt idx="3527">
                  <c:v>6.1205299999999999E-3</c:v>
                </c:pt>
                <c:pt idx="3528">
                  <c:v>8.5489799999999994E-3</c:v>
                </c:pt>
                <c:pt idx="3529">
                  <c:v>9.1428599999999992E-3</c:v>
                </c:pt>
                <c:pt idx="3530">
                  <c:v>9.2384000000000008E-3</c:v>
                </c:pt>
                <c:pt idx="3531">
                  <c:v>9.6264000000000002E-3</c:v>
                </c:pt>
                <c:pt idx="3532">
                  <c:v>7.8229800000000002E-3</c:v>
                </c:pt>
                <c:pt idx="3533">
                  <c:v>1.0103300000000001E-2</c:v>
                </c:pt>
                <c:pt idx="3534">
                  <c:v>4.62088E-3</c:v>
                </c:pt>
                <c:pt idx="3535">
                  <c:v>3.0428199999999999E-3</c:v>
                </c:pt>
                <c:pt idx="3536">
                  <c:v>2.5526500000000001E-3</c:v>
                </c:pt>
                <c:pt idx="3537">
                  <c:v>2.93932E-3</c:v>
                </c:pt>
                <c:pt idx="3538">
                  <c:v>6.36807E-3</c:v>
                </c:pt>
                <c:pt idx="3539">
                  <c:v>7.16301E-3</c:v>
                </c:pt>
                <c:pt idx="3540">
                  <c:v>6.6666700000000004E-3</c:v>
                </c:pt>
                <c:pt idx="3541">
                  <c:v>2.1853100000000002E-3</c:v>
                </c:pt>
                <c:pt idx="3542">
                  <c:v>1.9384000000000001E-3</c:v>
                </c:pt>
                <c:pt idx="3543">
                  <c:v>4.7993000000000003E-3</c:v>
                </c:pt>
                <c:pt idx="3544">
                  <c:v>2.7260299999999999E-3</c:v>
                </c:pt>
                <c:pt idx="3545">
                  <c:v>6.69128E-3</c:v>
                </c:pt>
                <c:pt idx="3546">
                  <c:v>4.5882099999999997E-3</c:v>
                </c:pt>
                <c:pt idx="3547">
                  <c:v>7.04706E-3</c:v>
                </c:pt>
                <c:pt idx="3548">
                  <c:v>1.07922E-2</c:v>
                </c:pt>
                <c:pt idx="3549">
                  <c:v>4.3578000000000002E-3</c:v>
                </c:pt>
                <c:pt idx="3550">
                  <c:v>2.49264E-3</c:v>
                </c:pt>
                <c:pt idx="3551">
                  <c:v>4.0696400000000002E-3</c:v>
                </c:pt>
                <c:pt idx="3552">
                  <c:v>1.10385E-2</c:v>
                </c:pt>
                <c:pt idx="3553">
                  <c:v>4.7404099999999996E-3</c:v>
                </c:pt>
                <c:pt idx="3554">
                  <c:v>4.62861E-3</c:v>
                </c:pt>
                <c:pt idx="3555">
                  <c:v>5.6792400000000003E-3</c:v>
                </c:pt>
                <c:pt idx="3556">
                  <c:v>7.0056500000000004E-3</c:v>
                </c:pt>
                <c:pt idx="3557">
                  <c:v>6.5894100000000004E-3</c:v>
                </c:pt>
                <c:pt idx="3558">
                  <c:v>7.4177100000000001E-3</c:v>
                </c:pt>
                <c:pt idx="3559">
                  <c:v>7.3564299999999997E-3</c:v>
                </c:pt>
                <c:pt idx="3560">
                  <c:v>2.7586199999999998E-3</c:v>
                </c:pt>
                <c:pt idx="3561">
                  <c:v>3.7019900000000001E-3</c:v>
                </c:pt>
                <c:pt idx="3562">
                  <c:v>4.50344E-3</c:v>
                </c:pt>
                <c:pt idx="3563">
                  <c:v>4.3342199999999997E-3</c:v>
                </c:pt>
                <c:pt idx="3564">
                  <c:v>5.6935800000000002E-3</c:v>
                </c:pt>
                <c:pt idx="3565">
                  <c:v>3.30452E-3</c:v>
                </c:pt>
                <c:pt idx="3566">
                  <c:v>6.4224499999999997E-3</c:v>
                </c:pt>
                <c:pt idx="3567">
                  <c:v>7.4557299999999998E-3</c:v>
                </c:pt>
                <c:pt idx="3568">
                  <c:v>1.9858800000000002E-3</c:v>
                </c:pt>
                <c:pt idx="3569">
                  <c:v>6.4058600000000002E-3</c:v>
                </c:pt>
                <c:pt idx="3570">
                  <c:v>1.1165700000000001E-2</c:v>
                </c:pt>
                <c:pt idx="3571">
                  <c:v>5.8436800000000004E-3</c:v>
                </c:pt>
                <c:pt idx="3572">
                  <c:v>4.01038E-3</c:v>
                </c:pt>
                <c:pt idx="3573">
                  <c:v>3.6554700000000001E-3</c:v>
                </c:pt>
                <c:pt idx="3574">
                  <c:v>3.0776000000000002E-3</c:v>
                </c:pt>
                <c:pt idx="3575">
                  <c:v>3.01659E-3</c:v>
                </c:pt>
                <c:pt idx="3576">
                  <c:v>8.6374399999999997E-3</c:v>
                </c:pt>
                <c:pt idx="3577">
                  <c:v>2.2691199999999999E-3</c:v>
                </c:pt>
                <c:pt idx="3578">
                  <c:v>4.0268500000000002E-3</c:v>
                </c:pt>
                <c:pt idx="3579">
                  <c:v>3.2124800000000002E-3</c:v>
                </c:pt>
                <c:pt idx="3580">
                  <c:v>8.38852E-3</c:v>
                </c:pt>
                <c:pt idx="3581">
                  <c:v>2.5108399999999999E-3</c:v>
                </c:pt>
                <c:pt idx="3582">
                  <c:v>1.89934E-3</c:v>
                </c:pt>
                <c:pt idx="3583">
                  <c:v>3.2310199999999998E-3</c:v>
                </c:pt>
                <c:pt idx="3584">
                  <c:v>2.9612800000000002E-3</c:v>
                </c:pt>
                <c:pt idx="3585">
                  <c:v>2.52294E-3</c:v>
                </c:pt>
                <c:pt idx="3586">
                  <c:v>3.2132200000000001E-3</c:v>
                </c:pt>
                <c:pt idx="3587">
                  <c:v>8.0054900000000005E-3</c:v>
                </c:pt>
                <c:pt idx="3588">
                  <c:v>7.5931899999999997E-3</c:v>
                </c:pt>
                <c:pt idx="3589">
                  <c:v>6.1205299999999999E-3</c:v>
                </c:pt>
                <c:pt idx="3590">
                  <c:v>7.4745200000000001E-3</c:v>
                </c:pt>
                <c:pt idx="3591">
                  <c:v>8.5391200000000007E-3</c:v>
                </c:pt>
                <c:pt idx="3592">
                  <c:v>6.2365099999999998E-3</c:v>
                </c:pt>
                <c:pt idx="3593">
                  <c:v>4.4716399999999998E-3</c:v>
                </c:pt>
                <c:pt idx="3594">
                  <c:v>2.5427599999999998E-3</c:v>
                </c:pt>
                <c:pt idx="3595">
                  <c:v>3.3293699999999999E-3</c:v>
                </c:pt>
                <c:pt idx="3596">
                  <c:v>3.3436799999999999E-3</c:v>
                </c:pt>
                <c:pt idx="3597">
                  <c:v>5.0492899999999997E-3</c:v>
                </c:pt>
                <c:pt idx="3598">
                  <c:v>5.3127299999999999E-3</c:v>
                </c:pt>
                <c:pt idx="3599">
                  <c:v>3.0092600000000001E-3</c:v>
                </c:pt>
                <c:pt idx="3600">
                  <c:v>6.4608799999999996E-3</c:v>
                </c:pt>
                <c:pt idx="3601">
                  <c:v>4.3718400000000001E-3</c:v>
                </c:pt>
                <c:pt idx="3602">
                  <c:v>4.3620500000000001E-3</c:v>
                </c:pt>
                <c:pt idx="3603">
                  <c:v>7.3800699999999999E-3</c:v>
                </c:pt>
                <c:pt idx="3604">
                  <c:v>6.4501799999999998E-3</c:v>
                </c:pt>
                <c:pt idx="3605">
                  <c:v>8.3498099999999992E-3</c:v>
                </c:pt>
                <c:pt idx="3606">
                  <c:v>3.8330500000000002E-3</c:v>
                </c:pt>
                <c:pt idx="3607">
                  <c:v>1.92555E-3</c:v>
                </c:pt>
                <c:pt idx="3608">
                  <c:v>2.1739099999999998E-3</c:v>
                </c:pt>
                <c:pt idx="3609">
                  <c:v>5.4124300000000002E-3</c:v>
                </c:pt>
                <c:pt idx="3610">
                  <c:v>4.1621000000000002E-3</c:v>
                </c:pt>
                <c:pt idx="3611">
                  <c:v>4.3152399999999997E-3</c:v>
                </c:pt>
                <c:pt idx="3612">
                  <c:v>5.5978499999999997E-3</c:v>
                </c:pt>
                <c:pt idx="3613">
                  <c:v>3.78451E-3</c:v>
                </c:pt>
                <c:pt idx="3614">
                  <c:v>5.9629000000000001E-3</c:v>
                </c:pt>
                <c:pt idx="3615">
                  <c:v>8.2518999999999995E-3</c:v>
                </c:pt>
                <c:pt idx="3616">
                  <c:v>5.2367400000000001E-3</c:v>
                </c:pt>
                <c:pt idx="3617">
                  <c:v>5.5543199999999997E-3</c:v>
                </c:pt>
                <c:pt idx="3618">
                  <c:v>6.5203199999999996E-3</c:v>
                </c:pt>
                <c:pt idx="3619">
                  <c:v>4.6998500000000002E-3</c:v>
                </c:pt>
                <c:pt idx="3620">
                  <c:v>3.25239E-3</c:v>
                </c:pt>
                <c:pt idx="3621">
                  <c:v>2.6536900000000002E-3</c:v>
                </c:pt>
                <c:pt idx="3622">
                  <c:v>3.1222099999999998E-3</c:v>
                </c:pt>
                <c:pt idx="3623">
                  <c:v>8.2098099999999997E-3</c:v>
                </c:pt>
                <c:pt idx="3624">
                  <c:v>5.4188300000000003E-3</c:v>
                </c:pt>
                <c:pt idx="3625">
                  <c:v>4.5270400000000004E-3</c:v>
                </c:pt>
                <c:pt idx="3626">
                  <c:v>6.7005500000000004E-3</c:v>
                </c:pt>
                <c:pt idx="3627">
                  <c:v>7.7167499999999997E-3</c:v>
                </c:pt>
                <c:pt idx="3628">
                  <c:v>7.0175399999999996E-4</c:v>
                </c:pt>
                <c:pt idx="3629">
                  <c:v>5.7776800000000003E-3</c:v>
                </c:pt>
                <c:pt idx="3630">
                  <c:v>5.2189699999999999E-3</c:v>
                </c:pt>
                <c:pt idx="3631">
                  <c:v>4.51162E-3</c:v>
                </c:pt>
                <c:pt idx="3632">
                  <c:v>4.3393399999999997E-3</c:v>
                </c:pt>
                <c:pt idx="3633">
                  <c:v>2.4858800000000002E-3</c:v>
                </c:pt>
                <c:pt idx="3634">
                  <c:v>7.6036899999999998E-3</c:v>
                </c:pt>
                <c:pt idx="3635">
                  <c:v>7.0792399999999997E-3</c:v>
                </c:pt>
                <c:pt idx="3636">
                  <c:v>4.9008699999999999E-3</c:v>
                </c:pt>
                <c:pt idx="3637">
                  <c:v>4.8575800000000002E-3</c:v>
                </c:pt>
                <c:pt idx="3638">
                  <c:v>6.2513999999999998E-3</c:v>
                </c:pt>
                <c:pt idx="3639">
                  <c:v>4.1792399999999999E-3</c:v>
                </c:pt>
                <c:pt idx="3640">
                  <c:v>8.3996499999999998E-3</c:v>
                </c:pt>
                <c:pt idx="3641">
                  <c:v>8.3096400000000001E-3</c:v>
                </c:pt>
                <c:pt idx="3642">
                  <c:v>1.01359E-2</c:v>
                </c:pt>
                <c:pt idx="3643">
                  <c:v>1.3855299999999999E-2</c:v>
                </c:pt>
                <c:pt idx="3644">
                  <c:v>1.10767E-2</c:v>
                </c:pt>
                <c:pt idx="3645">
                  <c:v>6.7997400000000003E-3</c:v>
                </c:pt>
                <c:pt idx="3646">
                  <c:v>2.6631200000000002E-3</c:v>
                </c:pt>
                <c:pt idx="3647">
                  <c:v>4.8288000000000003E-3</c:v>
                </c:pt>
                <c:pt idx="3648">
                  <c:v>3.2278900000000002E-3</c:v>
                </c:pt>
                <c:pt idx="3649">
                  <c:v>4.8899800000000004E-3</c:v>
                </c:pt>
                <c:pt idx="3650">
                  <c:v>3.7062800000000002E-3</c:v>
                </c:pt>
                <c:pt idx="3651">
                  <c:v>9.6463E-3</c:v>
                </c:pt>
                <c:pt idx="3652">
                  <c:v>9.2760199999999994E-3</c:v>
                </c:pt>
                <c:pt idx="3653">
                  <c:v>8.5135799999999998E-3</c:v>
                </c:pt>
                <c:pt idx="3654">
                  <c:v>4.8622400000000003E-3</c:v>
                </c:pt>
                <c:pt idx="3655">
                  <c:v>7.9599700000000002E-3</c:v>
                </c:pt>
                <c:pt idx="3656">
                  <c:v>5.0068300000000003E-3</c:v>
                </c:pt>
                <c:pt idx="3657">
                  <c:v>7.7167499999999997E-3</c:v>
                </c:pt>
                <c:pt idx="3658">
                  <c:v>9.5385999999999995E-3</c:v>
                </c:pt>
                <c:pt idx="3659">
                  <c:v>1.47285E-2</c:v>
                </c:pt>
                <c:pt idx="3660">
                  <c:v>8.2222200000000006E-3</c:v>
                </c:pt>
                <c:pt idx="3661">
                  <c:v>6.0514399999999999E-3</c:v>
                </c:pt>
                <c:pt idx="3662">
                  <c:v>1.06818E-2</c:v>
                </c:pt>
                <c:pt idx="3663">
                  <c:v>9.8104799999999999E-3</c:v>
                </c:pt>
                <c:pt idx="3664">
                  <c:v>7.6788100000000003E-3</c:v>
                </c:pt>
                <c:pt idx="3665">
                  <c:v>1.14552E-2</c:v>
                </c:pt>
                <c:pt idx="3666">
                  <c:v>8.4548699999999997E-3</c:v>
                </c:pt>
                <c:pt idx="3667">
                  <c:v>8.8457399999999995E-3</c:v>
                </c:pt>
                <c:pt idx="3668">
                  <c:v>8.4210499999999994E-3</c:v>
                </c:pt>
                <c:pt idx="3669">
                  <c:v>1.55873E-2</c:v>
                </c:pt>
                <c:pt idx="3670">
                  <c:v>7.7864299999999996E-3</c:v>
                </c:pt>
                <c:pt idx="3671">
                  <c:v>4.3402800000000002E-3</c:v>
                </c:pt>
                <c:pt idx="3672">
                  <c:v>3.6748800000000002E-3</c:v>
                </c:pt>
                <c:pt idx="3673">
                  <c:v>2.9742900000000001E-3</c:v>
                </c:pt>
                <c:pt idx="3674">
                  <c:v>6.4020500000000003E-3</c:v>
                </c:pt>
                <c:pt idx="3675">
                  <c:v>5.2886699999999997E-3</c:v>
                </c:pt>
                <c:pt idx="3676">
                  <c:v>1.73573E-3</c:v>
                </c:pt>
                <c:pt idx="3677">
                  <c:v>1.34771E-3</c:v>
                </c:pt>
                <c:pt idx="3678">
                  <c:v>2.7081900000000001E-3</c:v>
                </c:pt>
                <c:pt idx="3679">
                  <c:v>3.6248299999999999E-3</c:v>
                </c:pt>
                <c:pt idx="3680">
                  <c:v>6.2255000000000001E-3</c:v>
                </c:pt>
                <c:pt idx="3681">
                  <c:v>4.9695099999999999E-3</c:v>
                </c:pt>
                <c:pt idx="3682">
                  <c:v>6.0321699999999999E-3</c:v>
                </c:pt>
                <c:pt idx="3683">
                  <c:v>8.9948300000000005E-3</c:v>
                </c:pt>
                <c:pt idx="3684">
                  <c:v>3.8296900000000002E-3</c:v>
                </c:pt>
                <c:pt idx="3685">
                  <c:v>6.7796599999999999E-3</c:v>
                </c:pt>
                <c:pt idx="3686">
                  <c:v>6.0865600000000004E-3</c:v>
                </c:pt>
                <c:pt idx="3687">
                  <c:v>9.8488299999999994E-3</c:v>
                </c:pt>
                <c:pt idx="3688">
                  <c:v>7.4593100000000002E-3</c:v>
                </c:pt>
                <c:pt idx="3689">
                  <c:v>2.5045499999999999E-3</c:v>
                </c:pt>
                <c:pt idx="3690">
                  <c:v>3.3685199999999998E-3</c:v>
                </c:pt>
                <c:pt idx="3691">
                  <c:v>4.3191599999999998E-3</c:v>
                </c:pt>
                <c:pt idx="3692">
                  <c:v>6.9993199999999998E-3</c:v>
                </c:pt>
                <c:pt idx="3693">
                  <c:v>7.2088300000000003E-3</c:v>
                </c:pt>
                <c:pt idx="3694">
                  <c:v>5.09188E-3</c:v>
                </c:pt>
                <c:pt idx="3695">
                  <c:v>2.1910599999999999E-3</c:v>
                </c:pt>
                <c:pt idx="3696">
                  <c:v>5.4668700000000004E-3</c:v>
                </c:pt>
                <c:pt idx="3697">
                  <c:v>4.3629999999999997E-3</c:v>
                </c:pt>
                <c:pt idx="3698">
                  <c:v>3.6457199999999999E-3</c:v>
                </c:pt>
                <c:pt idx="3699">
                  <c:v>3.41588E-3</c:v>
                </c:pt>
                <c:pt idx="3700">
                  <c:v>4.19426E-3</c:v>
                </c:pt>
                <c:pt idx="3701">
                  <c:v>4.8436800000000004E-3</c:v>
                </c:pt>
                <c:pt idx="3702">
                  <c:v>5.60466E-3</c:v>
                </c:pt>
                <c:pt idx="3703">
                  <c:v>3.4401200000000001E-3</c:v>
                </c:pt>
                <c:pt idx="3704">
                  <c:v>6.83907E-3</c:v>
                </c:pt>
                <c:pt idx="3705">
                  <c:v>8.2003500000000003E-3</c:v>
                </c:pt>
                <c:pt idx="3706">
                  <c:v>5.7471299999999996E-3</c:v>
                </c:pt>
                <c:pt idx="3707">
                  <c:v>3.3869600000000001E-3</c:v>
                </c:pt>
                <c:pt idx="3708">
                  <c:v>2.4112199999999999E-3</c:v>
                </c:pt>
                <c:pt idx="3709">
                  <c:v>4.0205500000000003E-3</c:v>
                </c:pt>
                <c:pt idx="3710">
                  <c:v>1.15684E-2</c:v>
                </c:pt>
                <c:pt idx="3711">
                  <c:v>1.00287E-2</c:v>
                </c:pt>
                <c:pt idx="3712">
                  <c:v>7.0456800000000003E-3</c:v>
                </c:pt>
                <c:pt idx="3713">
                  <c:v>4.9019600000000003E-3</c:v>
                </c:pt>
                <c:pt idx="3714">
                  <c:v>8.4951499999999999E-3</c:v>
                </c:pt>
                <c:pt idx="3715">
                  <c:v>1.1691699999999999E-2</c:v>
                </c:pt>
                <c:pt idx="3716">
                  <c:v>5.7510900000000004E-3</c:v>
                </c:pt>
                <c:pt idx="3717">
                  <c:v>7.8304900000000007E-3</c:v>
                </c:pt>
                <c:pt idx="3718">
                  <c:v>9.1185399999999996E-3</c:v>
                </c:pt>
                <c:pt idx="3719">
                  <c:v>6.6195899999999998E-3</c:v>
                </c:pt>
                <c:pt idx="3720">
                  <c:v>7.4057899999999998E-3</c:v>
                </c:pt>
                <c:pt idx="3721">
                  <c:v>5.3499799999999998E-3</c:v>
                </c:pt>
                <c:pt idx="3722">
                  <c:v>4.6501299999999997E-3</c:v>
                </c:pt>
                <c:pt idx="3723">
                  <c:v>3.9413199999999999E-3</c:v>
                </c:pt>
                <c:pt idx="3724">
                  <c:v>5.8606500000000002E-3</c:v>
                </c:pt>
                <c:pt idx="3725">
                  <c:v>3.7794600000000001E-3</c:v>
                </c:pt>
                <c:pt idx="3726">
                  <c:v>7.9535700000000001E-3</c:v>
                </c:pt>
                <c:pt idx="3727">
                  <c:v>6.6566500000000001E-3</c:v>
                </c:pt>
                <c:pt idx="3728">
                  <c:v>5.3993299999999999E-3</c:v>
                </c:pt>
                <c:pt idx="3729">
                  <c:v>5.4336000000000002E-3</c:v>
                </c:pt>
                <c:pt idx="3730">
                  <c:v>4.7446900000000002E-3</c:v>
                </c:pt>
                <c:pt idx="3731">
                  <c:v>5.1776900000000004E-3</c:v>
                </c:pt>
                <c:pt idx="3732">
                  <c:v>7.7330999999999997E-3</c:v>
                </c:pt>
                <c:pt idx="3733">
                  <c:v>8.0808100000000008E-3</c:v>
                </c:pt>
                <c:pt idx="3734">
                  <c:v>6.3076199999999999E-3</c:v>
                </c:pt>
                <c:pt idx="3735">
                  <c:v>3.1934300000000001E-3</c:v>
                </c:pt>
                <c:pt idx="3736">
                  <c:v>6.5604499999999998E-3</c:v>
                </c:pt>
                <c:pt idx="3737">
                  <c:v>1.1170599999999999E-2</c:v>
                </c:pt>
                <c:pt idx="3738">
                  <c:v>7.1599000000000003E-3</c:v>
                </c:pt>
                <c:pt idx="3739">
                  <c:v>5.8126000000000002E-3</c:v>
                </c:pt>
                <c:pt idx="3740">
                  <c:v>5.0716600000000004E-3</c:v>
                </c:pt>
                <c:pt idx="3741">
                  <c:v>3.4520000000000002E-3</c:v>
                </c:pt>
                <c:pt idx="3742">
                  <c:v>1.0713500000000001E-2</c:v>
                </c:pt>
                <c:pt idx="3743">
                  <c:v>4.1322299999999998E-3</c:v>
                </c:pt>
                <c:pt idx="3744">
                  <c:v>5.6882800000000004E-3</c:v>
                </c:pt>
                <c:pt idx="3745">
                  <c:v>3.663E-3</c:v>
                </c:pt>
                <c:pt idx="3746">
                  <c:v>6.56406E-3</c:v>
                </c:pt>
                <c:pt idx="3747">
                  <c:v>6.1969199999999999E-3</c:v>
                </c:pt>
                <c:pt idx="3748">
                  <c:v>1.07037E-2</c:v>
                </c:pt>
                <c:pt idx="3749">
                  <c:v>1.45936E-2</c:v>
                </c:pt>
                <c:pt idx="3750">
                  <c:v>7.4989000000000002E-3</c:v>
                </c:pt>
                <c:pt idx="3751">
                  <c:v>6.0646900000000002E-3</c:v>
                </c:pt>
                <c:pt idx="3752">
                  <c:v>5.7208199999999997E-3</c:v>
                </c:pt>
                <c:pt idx="3753">
                  <c:v>4.7457599999999999E-3</c:v>
                </c:pt>
                <c:pt idx="3754">
                  <c:v>5.4533100000000003E-3</c:v>
                </c:pt>
                <c:pt idx="3755">
                  <c:v>7.3276799999999996E-3</c:v>
                </c:pt>
                <c:pt idx="3756">
                  <c:v>4.3547999999999998E-3</c:v>
                </c:pt>
                <c:pt idx="3757">
                  <c:v>7.8299800000000003E-3</c:v>
                </c:pt>
                <c:pt idx="3758">
                  <c:v>8.6206900000000003E-3</c:v>
                </c:pt>
                <c:pt idx="3759">
                  <c:v>1.8506100000000001E-2</c:v>
                </c:pt>
                <c:pt idx="3760">
                  <c:v>1.0378399999999999E-2</c:v>
                </c:pt>
                <c:pt idx="3761">
                  <c:v>1.1448699999999999E-2</c:v>
                </c:pt>
                <c:pt idx="3762">
                  <c:v>9.1547799999999995E-3</c:v>
                </c:pt>
                <c:pt idx="3763">
                  <c:v>5.4525600000000004E-3</c:v>
                </c:pt>
                <c:pt idx="3764">
                  <c:v>4.1749100000000004E-3</c:v>
                </c:pt>
                <c:pt idx="3765">
                  <c:v>1.77305E-3</c:v>
                </c:pt>
                <c:pt idx="3766">
                  <c:v>2.6240999999999999E-3</c:v>
                </c:pt>
                <c:pt idx="3767">
                  <c:v>6.6724100000000001E-3</c:v>
                </c:pt>
                <c:pt idx="3768">
                  <c:v>5.2753699999999997E-3</c:v>
                </c:pt>
                <c:pt idx="3769">
                  <c:v>6.3820400000000003E-3</c:v>
                </c:pt>
                <c:pt idx="3770">
                  <c:v>6.2374700000000002E-3</c:v>
                </c:pt>
                <c:pt idx="3771">
                  <c:v>6.1660400000000002E-3</c:v>
                </c:pt>
                <c:pt idx="3772">
                  <c:v>4.7792399999999997E-3</c:v>
                </c:pt>
                <c:pt idx="3773">
                  <c:v>1.34777E-2</c:v>
                </c:pt>
                <c:pt idx="3774">
                  <c:v>4.4612999999999996E-3</c:v>
                </c:pt>
                <c:pt idx="3775">
                  <c:v>4.9019600000000003E-3</c:v>
                </c:pt>
                <c:pt idx="3776">
                  <c:v>2.04082E-3</c:v>
                </c:pt>
                <c:pt idx="3777">
                  <c:v>5.0914100000000002E-3</c:v>
                </c:pt>
                <c:pt idx="3778">
                  <c:v>6.2978000000000001E-3</c:v>
                </c:pt>
                <c:pt idx="3779">
                  <c:v>5.6087899999999998E-3</c:v>
                </c:pt>
                <c:pt idx="3780">
                  <c:v>3.2384900000000001E-3</c:v>
                </c:pt>
                <c:pt idx="3781">
                  <c:v>4.9976200000000004E-3</c:v>
                </c:pt>
                <c:pt idx="3782">
                  <c:v>6.5700000000000003E-3</c:v>
                </c:pt>
                <c:pt idx="3783">
                  <c:v>4.1474700000000003E-3</c:v>
                </c:pt>
                <c:pt idx="3784">
                  <c:v>7.0711699999999999E-3</c:v>
                </c:pt>
                <c:pt idx="3785">
                  <c:v>6.5882400000000004E-3</c:v>
                </c:pt>
                <c:pt idx="3786">
                  <c:v>3.8786200000000002E-3</c:v>
                </c:pt>
                <c:pt idx="3787">
                  <c:v>7.57576E-3</c:v>
                </c:pt>
                <c:pt idx="3788">
                  <c:v>7.4766399999999997E-3</c:v>
                </c:pt>
                <c:pt idx="3789">
                  <c:v>8.7537399999999994E-3</c:v>
                </c:pt>
                <c:pt idx="3790">
                  <c:v>4.7222799999999997E-3</c:v>
                </c:pt>
                <c:pt idx="3791">
                  <c:v>8.2304500000000003E-3</c:v>
                </c:pt>
                <c:pt idx="3792">
                  <c:v>4.79452E-3</c:v>
                </c:pt>
                <c:pt idx="3793">
                  <c:v>5.4163800000000002E-3</c:v>
                </c:pt>
                <c:pt idx="3794">
                  <c:v>3.8496400000000001E-3</c:v>
                </c:pt>
                <c:pt idx="3795">
                  <c:v>4.1512900000000002E-3</c:v>
                </c:pt>
                <c:pt idx="3796">
                  <c:v>5.6404200000000002E-3</c:v>
                </c:pt>
                <c:pt idx="3797">
                  <c:v>2.1505399999999998E-3</c:v>
                </c:pt>
                <c:pt idx="3798">
                  <c:v>5.2293799999999996E-3</c:v>
                </c:pt>
                <c:pt idx="3799">
                  <c:v>3.77181E-3</c:v>
                </c:pt>
                <c:pt idx="3800">
                  <c:v>4.2152200000000004E-3</c:v>
                </c:pt>
                <c:pt idx="3801">
                  <c:v>4.7868700000000004E-3</c:v>
                </c:pt>
                <c:pt idx="3802">
                  <c:v>4.2850700000000002E-3</c:v>
                </c:pt>
                <c:pt idx="3803">
                  <c:v>2.01703E-3</c:v>
                </c:pt>
                <c:pt idx="3804">
                  <c:v>3.8883799999999999E-3</c:v>
                </c:pt>
                <c:pt idx="3805">
                  <c:v>4.2342999999999999E-3</c:v>
                </c:pt>
                <c:pt idx="3806">
                  <c:v>5.7897199999999999E-3</c:v>
                </c:pt>
                <c:pt idx="3807">
                  <c:v>5.5033199999999999E-3</c:v>
                </c:pt>
                <c:pt idx="3808">
                  <c:v>5.5401699999999996E-3</c:v>
                </c:pt>
                <c:pt idx="3809">
                  <c:v>9.0445300000000003E-3</c:v>
                </c:pt>
                <c:pt idx="3810">
                  <c:v>8.6265600000000001E-3</c:v>
                </c:pt>
                <c:pt idx="3811">
                  <c:v>4.1001299999999996E-3</c:v>
                </c:pt>
                <c:pt idx="3812">
                  <c:v>4.0296899999999998E-3</c:v>
                </c:pt>
                <c:pt idx="3813">
                  <c:v>4.4595499999999996E-3</c:v>
                </c:pt>
                <c:pt idx="3814">
                  <c:v>5.2608500000000001E-3</c:v>
                </c:pt>
                <c:pt idx="3815">
                  <c:v>6.2153199999999999E-3</c:v>
                </c:pt>
                <c:pt idx="3816">
                  <c:v>3.7190999999999999E-3</c:v>
                </c:pt>
                <c:pt idx="3817">
                  <c:v>8.6363599999999992E-3</c:v>
                </c:pt>
                <c:pt idx="3818">
                  <c:v>4.3342199999999997E-3</c:v>
                </c:pt>
                <c:pt idx="3819">
                  <c:v>8.6559299999999992E-3</c:v>
                </c:pt>
                <c:pt idx="3820">
                  <c:v>8.95783E-3</c:v>
                </c:pt>
                <c:pt idx="3821">
                  <c:v>7.6923099999999999E-3</c:v>
                </c:pt>
                <c:pt idx="3822">
                  <c:v>3.2710299999999999E-3</c:v>
                </c:pt>
                <c:pt idx="3823">
                  <c:v>4.3388899999999998E-3</c:v>
                </c:pt>
                <c:pt idx="3824">
                  <c:v>4.4822899999999999E-3</c:v>
                </c:pt>
                <c:pt idx="3825">
                  <c:v>6.9848699999999998E-3</c:v>
                </c:pt>
                <c:pt idx="3826">
                  <c:v>5.2922200000000003E-3</c:v>
                </c:pt>
                <c:pt idx="3827">
                  <c:v>3.3798999999999999E-3</c:v>
                </c:pt>
                <c:pt idx="3828">
                  <c:v>6.36631E-3</c:v>
                </c:pt>
                <c:pt idx="3829">
                  <c:v>9.4885400000000002E-3</c:v>
                </c:pt>
                <c:pt idx="3830">
                  <c:v>5.9396500000000003E-3</c:v>
                </c:pt>
                <c:pt idx="3831">
                  <c:v>5.0672E-3</c:v>
                </c:pt>
                <c:pt idx="3832">
                  <c:v>4.0676499999999999E-3</c:v>
                </c:pt>
                <c:pt idx="3833">
                  <c:v>7.2735300000000003E-3</c:v>
                </c:pt>
                <c:pt idx="3834">
                  <c:v>5.8002100000000001E-3</c:v>
                </c:pt>
                <c:pt idx="3835">
                  <c:v>5.8730500000000003E-3</c:v>
                </c:pt>
                <c:pt idx="3836">
                  <c:v>5.0984899999999998E-3</c:v>
                </c:pt>
                <c:pt idx="3837">
                  <c:v>5.4761899999999997E-3</c:v>
                </c:pt>
                <c:pt idx="3838">
                  <c:v>5.6035499999999997E-3</c:v>
                </c:pt>
                <c:pt idx="3839">
                  <c:v>5.9419E-3</c:v>
                </c:pt>
                <c:pt idx="3840">
                  <c:v>5.9594799999999996E-3</c:v>
                </c:pt>
                <c:pt idx="3841">
                  <c:v>2.62467E-3</c:v>
                </c:pt>
                <c:pt idx="3842">
                  <c:v>8.7719300000000007E-3</c:v>
                </c:pt>
                <c:pt idx="3843">
                  <c:v>7.89779E-3</c:v>
                </c:pt>
                <c:pt idx="3844">
                  <c:v>5.7560299999999997E-3</c:v>
                </c:pt>
                <c:pt idx="3845">
                  <c:v>7.2328499999999999E-3</c:v>
                </c:pt>
                <c:pt idx="3846">
                  <c:v>6.2553900000000004E-3</c:v>
                </c:pt>
                <c:pt idx="3847">
                  <c:v>9.4710100000000002E-3</c:v>
                </c:pt>
                <c:pt idx="3848">
                  <c:v>3.06748E-3</c:v>
                </c:pt>
                <c:pt idx="3849">
                  <c:v>1.6058699999999999E-3</c:v>
                </c:pt>
                <c:pt idx="3850">
                  <c:v>3.84221E-3</c:v>
                </c:pt>
                <c:pt idx="3851">
                  <c:v>2.3965100000000001E-3</c:v>
                </c:pt>
                <c:pt idx="3852">
                  <c:v>4.2297400000000001E-3</c:v>
                </c:pt>
                <c:pt idx="3853">
                  <c:v>1.9047599999999999E-3</c:v>
                </c:pt>
                <c:pt idx="3854">
                  <c:v>5.7320299999999999E-3</c:v>
                </c:pt>
                <c:pt idx="3855">
                  <c:v>6.5212500000000001E-3</c:v>
                </c:pt>
                <c:pt idx="3856">
                  <c:v>5.1498100000000003E-3</c:v>
                </c:pt>
                <c:pt idx="3857">
                  <c:v>7.0739499999999999E-3</c:v>
                </c:pt>
                <c:pt idx="3858">
                  <c:v>3.8219399999999998E-3</c:v>
                </c:pt>
                <c:pt idx="3859">
                  <c:v>5.1122499999999996E-3</c:v>
                </c:pt>
                <c:pt idx="3860">
                  <c:v>5.8772299999999998E-3</c:v>
                </c:pt>
                <c:pt idx="3861">
                  <c:v>2.6344699999999999E-3</c:v>
                </c:pt>
                <c:pt idx="3862">
                  <c:v>4.6049400000000001E-3</c:v>
                </c:pt>
                <c:pt idx="3863">
                  <c:v>9.9057699999999995E-3</c:v>
                </c:pt>
                <c:pt idx="3864">
                  <c:v>5.2757799999999999E-3</c:v>
                </c:pt>
                <c:pt idx="3865">
                  <c:v>6.0335199999999997E-3</c:v>
                </c:pt>
                <c:pt idx="3866">
                  <c:v>3.0689300000000001E-3</c:v>
                </c:pt>
                <c:pt idx="3867">
                  <c:v>2.8770100000000002E-3</c:v>
                </c:pt>
                <c:pt idx="3868">
                  <c:v>4.4371799999999998E-3</c:v>
                </c:pt>
                <c:pt idx="3869">
                  <c:v>9.2982099999999995E-3</c:v>
                </c:pt>
                <c:pt idx="3870">
                  <c:v>5.37273E-3</c:v>
                </c:pt>
                <c:pt idx="3871">
                  <c:v>6.24422E-3</c:v>
                </c:pt>
                <c:pt idx="3872">
                  <c:v>5.7168000000000002E-3</c:v>
                </c:pt>
                <c:pt idx="3873">
                  <c:v>5.3583399999999996E-3</c:v>
                </c:pt>
                <c:pt idx="3874">
                  <c:v>8.9903199999999996E-3</c:v>
                </c:pt>
                <c:pt idx="3875">
                  <c:v>6.1068700000000004E-3</c:v>
                </c:pt>
                <c:pt idx="3876">
                  <c:v>3.7802999999999999E-3</c:v>
                </c:pt>
                <c:pt idx="3877">
                  <c:v>5.1813500000000004E-3</c:v>
                </c:pt>
                <c:pt idx="3878">
                  <c:v>2.8310100000000001E-3</c:v>
                </c:pt>
                <c:pt idx="3879">
                  <c:v>4.4320000000000002E-3</c:v>
                </c:pt>
                <c:pt idx="3880">
                  <c:v>1.1073299999999999E-2</c:v>
                </c:pt>
                <c:pt idx="3881">
                  <c:v>8.0321300000000002E-3</c:v>
                </c:pt>
                <c:pt idx="3882">
                  <c:v>5.1316399999999998E-3</c:v>
                </c:pt>
                <c:pt idx="3883">
                  <c:v>5.4894799999999997E-3</c:v>
                </c:pt>
                <c:pt idx="3884">
                  <c:v>5.0795099999999998E-3</c:v>
                </c:pt>
                <c:pt idx="3885">
                  <c:v>6.1269100000000002E-3</c:v>
                </c:pt>
                <c:pt idx="3886">
                  <c:v>3.9516999999999998E-3</c:v>
                </c:pt>
                <c:pt idx="3887">
                  <c:v>6.64381E-3</c:v>
                </c:pt>
                <c:pt idx="3888">
                  <c:v>7.67316E-3</c:v>
                </c:pt>
                <c:pt idx="3889">
                  <c:v>7.1820900000000003E-3</c:v>
                </c:pt>
                <c:pt idx="3890">
                  <c:v>1.13895E-2</c:v>
                </c:pt>
                <c:pt idx="3891">
                  <c:v>1.4836800000000001E-2</c:v>
                </c:pt>
                <c:pt idx="3892">
                  <c:v>1.6393399999999999E-2</c:v>
                </c:pt>
                <c:pt idx="3893">
                  <c:v>8.5360599999999998E-3</c:v>
                </c:pt>
                <c:pt idx="3894">
                  <c:v>4.0955599999999998E-3</c:v>
                </c:pt>
                <c:pt idx="3895">
                  <c:v>4.0699100000000004E-3</c:v>
                </c:pt>
                <c:pt idx="3896">
                  <c:v>8.4439100000000007E-3</c:v>
                </c:pt>
                <c:pt idx="3897">
                  <c:v>8.5491000000000004E-3</c:v>
                </c:pt>
                <c:pt idx="3898">
                  <c:v>6.1743600000000003E-3</c:v>
                </c:pt>
                <c:pt idx="3899">
                  <c:v>6.9412300000000005E-4</c:v>
                </c:pt>
                <c:pt idx="3900">
                  <c:v>3.49476E-3</c:v>
                </c:pt>
                <c:pt idx="3901">
                  <c:v>1.64861E-3</c:v>
                </c:pt>
                <c:pt idx="3902">
                  <c:v>5.8098999999999998E-3</c:v>
                </c:pt>
                <c:pt idx="3903">
                  <c:v>6.8916300000000002E-3</c:v>
                </c:pt>
                <c:pt idx="3904">
                  <c:v>4.15512E-3</c:v>
                </c:pt>
                <c:pt idx="3905">
                  <c:v>7.9980599999999995E-3</c:v>
                </c:pt>
                <c:pt idx="3906">
                  <c:v>1.0716699999999999E-2</c:v>
                </c:pt>
                <c:pt idx="3907">
                  <c:v>3.5971200000000001E-3</c:v>
                </c:pt>
                <c:pt idx="3908">
                  <c:v>3.1919700000000001E-3</c:v>
                </c:pt>
                <c:pt idx="3909">
                  <c:v>5.1835900000000001E-3</c:v>
                </c:pt>
                <c:pt idx="3910">
                  <c:v>3.71179E-3</c:v>
                </c:pt>
                <c:pt idx="3911">
                  <c:v>4.5493900000000004E-3</c:v>
                </c:pt>
                <c:pt idx="3912">
                  <c:v>4.1048999999999999E-3</c:v>
                </c:pt>
                <c:pt idx="3913">
                  <c:v>4.3888499999999997E-3</c:v>
                </c:pt>
                <c:pt idx="3914">
                  <c:v>2.20119E-3</c:v>
                </c:pt>
                <c:pt idx="3915">
                  <c:v>1.1377099999999999E-2</c:v>
                </c:pt>
                <c:pt idx="3916">
                  <c:v>6.7947499999999996E-3</c:v>
                </c:pt>
                <c:pt idx="3917">
                  <c:v>7.15308E-3</c:v>
                </c:pt>
                <c:pt idx="3918">
                  <c:v>7.1839099999999999E-3</c:v>
                </c:pt>
                <c:pt idx="3919">
                  <c:v>5.5475200000000002E-3</c:v>
                </c:pt>
                <c:pt idx="3920">
                  <c:v>6.5789500000000001E-3</c:v>
                </c:pt>
                <c:pt idx="3921">
                  <c:v>4.1646299999999999E-3</c:v>
                </c:pt>
                <c:pt idx="3922">
                  <c:v>8.3109299999999994E-3</c:v>
                </c:pt>
                <c:pt idx="3923">
                  <c:v>2.1972699999999999E-3</c:v>
                </c:pt>
                <c:pt idx="3924">
                  <c:v>3.76034E-3</c:v>
                </c:pt>
                <c:pt idx="3925">
                  <c:v>2.1352300000000001E-3</c:v>
                </c:pt>
                <c:pt idx="3926">
                  <c:v>6.0619699999999999E-3</c:v>
                </c:pt>
                <c:pt idx="3927">
                  <c:v>3.95533E-3</c:v>
                </c:pt>
                <c:pt idx="3928">
                  <c:v>7.4056900000000004E-3</c:v>
                </c:pt>
                <c:pt idx="3929">
                  <c:v>1.4881699999999999E-2</c:v>
                </c:pt>
                <c:pt idx="3930">
                  <c:v>1.01523E-2</c:v>
                </c:pt>
                <c:pt idx="3931">
                  <c:v>1.09864E-2</c:v>
                </c:pt>
                <c:pt idx="3932">
                  <c:v>1.12981E-2</c:v>
                </c:pt>
                <c:pt idx="3933">
                  <c:v>1.4578000000000001E-2</c:v>
                </c:pt>
                <c:pt idx="3934">
                  <c:v>1.5582500000000001E-2</c:v>
                </c:pt>
                <c:pt idx="3935">
                  <c:v>1.2002000000000001E-2</c:v>
                </c:pt>
                <c:pt idx="3936">
                  <c:v>2.5412999999999998E-3</c:v>
                </c:pt>
                <c:pt idx="3937">
                  <c:v>5.4213899999999999E-3</c:v>
                </c:pt>
                <c:pt idx="3938">
                  <c:v>3.9574600000000003E-3</c:v>
                </c:pt>
                <c:pt idx="3939">
                  <c:v>1.4698700000000001E-3</c:v>
                </c:pt>
                <c:pt idx="3940">
                  <c:v>3.4030100000000001E-3</c:v>
                </c:pt>
                <c:pt idx="3941">
                  <c:v>6.84608E-3</c:v>
                </c:pt>
                <c:pt idx="3942">
                  <c:v>5.87515E-3</c:v>
                </c:pt>
                <c:pt idx="3943">
                  <c:v>4.14533E-3</c:v>
                </c:pt>
                <c:pt idx="3944">
                  <c:v>2.46488E-3</c:v>
                </c:pt>
                <c:pt idx="3945">
                  <c:v>2.5310599999999999E-3</c:v>
                </c:pt>
                <c:pt idx="3946">
                  <c:v>6.5696900000000004E-3</c:v>
                </c:pt>
                <c:pt idx="3947">
                  <c:v>6.6835699999999998E-3</c:v>
                </c:pt>
                <c:pt idx="3948">
                  <c:v>5.3376700000000001E-3</c:v>
                </c:pt>
                <c:pt idx="3949">
                  <c:v>4.4893399999999997E-3</c:v>
                </c:pt>
                <c:pt idx="3950">
                  <c:v>5.0000000000000001E-3</c:v>
                </c:pt>
                <c:pt idx="3951">
                  <c:v>4.8454099999999996E-3</c:v>
                </c:pt>
                <c:pt idx="3952">
                  <c:v>4.0142700000000003E-3</c:v>
                </c:pt>
                <c:pt idx="3953">
                  <c:v>8.1466400000000001E-3</c:v>
                </c:pt>
                <c:pt idx="3954">
                  <c:v>9.27767E-3</c:v>
                </c:pt>
                <c:pt idx="3955">
                  <c:v>6.9103899999999998E-3</c:v>
                </c:pt>
                <c:pt idx="3956">
                  <c:v>3.9378700000000004E-3</c:v>
                </c:pt>
                <c:pt idx="3957">
                  <c:v>6.3820400000000003E-3</c:v>
                </c:pt>
                <c:pt idx="3958">
                  <c:v>7.2855999999999997E-3</c:v>
                </c:pt>
                <c:pt idx="3959">
                  <c:v>7.6519500000000002E-3</c:v>
                </c:pt>
                <c:pt idx="3960">
                  <c:v>8.2501099999999997E-3</c:v>
                </c:pt>
                <c:pt idx="3961">
                  <c:v>6.07903E-3</c:v>
                </c:pt>
                <c:pt idx="3962">
                  <c:v>6.9399300000000004E-3</c:v>
                </c:pt>
                <c:pt idx="3963">
                  <c:v>7.0452600000000002E-3</c:v>
                </c:pt>
                <c:pt idx="3964">
                  <c:v>6.4216100000000003E-3</c:v>
                </c:pt>
                <c:pt idx="3965">
                  <c:v>5.4896800000000003E-3</c:v>
                </c:pt>
                <c:pt idx="3966">
                  <c:v>5.7790100000000002E-3</c:v>
                </c:pt>
                <c:pt idx="3967">
                  <c:v>8.2079300000000004E-3</c:v>
                </c:pt>
                <c:pt idx="3968">
                  <c:v>4.0404000000000004E-3</c:v>
                </c:pt>
                <c:pt idx="3969">
                  <c:v>9.7712600000000004E-3</c:v>
                </c:pt>
                <c:pt idx="3970">
                  <c:v>4.8823800000000004E-3</c:v>
                </c:pt>
                <c:pt idx="3971">
                  <c:v>3.4827E-3</c:v>
                </c:pt>
                <c:pt idx="3972">
                  <c:v>4.1860500000000002E-3</c:v>
                </c:pt>
                <c:pt idx="3973">
                  <c:v>9.5682600000000003E-3</c:v>
                </c:pt>
                <c:pt idx="3974">
                  <c:v>8.0000000000000002E-3</c:v>
                </c:pt>
                <c:pt idx="3975">
                  <c:v>6.55515E-3</c:v>
                </c:pt>
                <c:pt idx="3976">
                  <c:v>5.3751399999999996E-3</c:v>
                </c:pt>
                <c:pt idx="3977">
                  <c:v>2.6625199999999998E-3</c:v>
                </c:pt>
                <c:pt idx="3978">
                  <c:v>2.2256799999999998E-3</c:v>
                </c:pt>
                <c:pt idx="3979">
                  <c:v>7.0655800000000001E-3</c:v>
                </c:pt>
                <c:pt idx="3980">
                  <c:v>6.9180999999999999E-3</c:v>
                </c:pt>
                <c:pt idx="3981">
                  <c:v>3.4482800000000002E-3</c:v>
                </c:pt>
                <c:pt idx="3982">
                  <c:v>4.6927399999999999E-3</c:v>
                </c:pt>
                <c:pt idx="3983">
                  <c:v>5.1860200000000004E-3</c:v>
                </c:pt>
                <c:pt idx="3984">
                  <c:v>4.8476500000000002E-3</c:v>
                </c:pt>
                <c:pt idx="3985">
                  <c:v>4.9964299999999996E-3</c:v>
                </c:pt>
                <c:pt idx="3986">
                  <c:v>3.1767599999999998E-3</c:v>
                </c:pt>
                <c:pt idx="3987">
                  <c:v>1.84289E-3</c:v>
                </c:pt>
                <c:pt idx="3988">
                  <c:v>4.1484199999999999E-3</c:v>
                </c:pt>
                <c:pt idx="3989">
                  <c:v>6.7868E-3</c:v>
                </c:pt>
                <c:pt idx="3990">
                  <c:v>6.2471100000000002E-3</c:v>
                </c:pt>
                <c:pt idx="3991">
                  <c:v>7.2088300000000003E-3</c:v>
                </c:pt>
                <c:pt idx="3992">
                  <c:v>4.5074099999999999E-3</c:v>
                </c:pt>
                <c:pt idx="3993">
                  <c:v>4.2607599999999997E-3</c:v>
                </c:pt>
                <c:pt idx="3994">
                  <c:v>6.9807999999999997E-3</c:v>
                </c:pt>
                <c:pt idx="3995">
                  <c:v>4.1639299999999997E-3</c:v>
                </c:pt>
                <c:pt idx="3996">
                  <c:v>5.1020400000000004E-3</c:v>
                </c:pt>
                <c:pt idx="3997">
                  <c:v>5.4276999999999997E-3</c:v>
                </c:pt>
                <c:pt idx="3998">
                  <c:v>3.9743900000000004E-3</c:v>
                </c:pt>
                <c:pt idx="3999">
                  <c:v>6.9605600000000002E-3</c:v>
                </c:pt>
              </c:numCache>
            </c:numRef>
          </c:yVal>
          <c:smooth val="0"/>
          <c:extLst>
            <c:ext xmlns:c16="http://schemas.microsoft.com/office/drawing/2014/chart" uri="{C3380CC4-5D6E-409C-BE32-E72D297353CC}">
              <c16:uniqueId val="{00000002-EF26-4788-B190-37DD896F41DE}"/>
            </c:ext>
          </c:extLst>
        </c:ser>
        <c:dLbls>
          <c:showLegendKey val="0"/>
          <c:showVal val="0"/>
          <c:showCatName val="0"/>
          <c:showSerName val="0"/>
          <c:showPercent val="0"/>
          <c:showBubbleSize val="0"/>
        </c:dLbls>
        <c:axId val="2019839359"/>
        <c:axId val="2019840607"/>
      </c:scatterChart>
      <c:valAx>
        <c:axId val="201983935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40607"/>
        <c:crosses val="autoZero"/>
        <c:crossBetween val="midCat"/>
      </c:valAx>
      <c:valAx>
        <c:axId val="201984060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198393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P$2:$P$5002</c:f>
              <c:numCache>
                <c:formatCode>General</c:formatCode>
                <c:ptCount val="5001"/>
                <c:pt idx="0">
                  <c:v>0.67</c:v>
                </c:pt>
                <c:pt idx="1">
                  <c:v>0.66290000000000004</c:v>
                </c:pt>
                <c:pt idx="2">
                  <c:v>0.66410000000000002</c:v>
                </c:pt>
                <c:pt idx="3">
                  <c:v>0.65010000000000001</c:v>
                </c:pt>
                <c:pt idx="4">
                  <c:v>0.66359999999999997</c:v>
                </c:pt>
                <c:pt idx="5">
                  <c:v>0.67190000000000005</c:v>
                </c:pt>
                <c:pt idx="6">
                  <c:v>0.66459999999999997</c:v>
                </c:pt>
                <c:pt idx="7">
                  <c:v>0.67159999999999997</c:v>
                </c:pt>
                <c:pt idx="8">
                  <c:v>0.6704</c:v>
                </c:pt>
                <c:pt idx="9">
                  <c:v>0.66949999999999998</c:v>
                </c:pt>
                <c:pt idx="10">
                  <c:v>0.65790000000000004</c:v>
                </c:pt>
                <c:pt idx="11">
                  <c:v>0.66239999999999999</c:v>
                </c:pt>
                <c:pt idx="12">
                  <c:v>0.65249999999999997</c:v>
                </c:pt>
                <c:pt idx="13">
                  <c:v>0.66569999999999996</c:v>
                </c:pt>
                <c:pt idx="14">
                  <c:v>0.68869999999999998</c:v>
                </c:pt>
                <c:pt idx="15">
                  <c:v>0.68810000000000004</c:v>
                </c:pt>
                <c:pt idx="16">
                  <c:v>0.69579999999999997</c:v>
                </c:pt>
                <c:pt idx="17">
                  <c:v>0.68640000000000001</c:v>
                </c:pt>
                <c:pt idx="18">
                  <c:v>0.67810000000000004</c:v>
                </c:pt>
                <c:pt idx="19">
                  <c:v>0.6673</c:v>
                </c:pt>
                <c:pt idx="20">
                  <c:v>0.65590000000000004</c:v>
                </c:pt>
                <c:pt idx="21">
                  <c:v>0.67249999999999999</c:v>
                </c:pt>
                <c:pt idx="22">
                  <c:v>0.67479999999999996</c:v>
                </c:pt>
                <c:pt idx="23">
                  <c:v>0.69350000000000001</c:v>
                </c:pt>
                <c:pt idx="24">
                  <c:v>0.6885</c:v>
                </c:pt>
                <c:pt idx="25">
                  <c:v>0.68220000000000003</c:v>
                </c:pt>
                <c:pt idx="26">
                  <c:v>0.68069999999999997</c:v>
                </c:pt>
                <c:pt idx="27">
                  <c:v>0.7036</c:v>
                </c:pt>
                <c:pt idx="28">
                  <c:v>0.69930000000000003</c:v>
                </c:pt>
                <c:pt idx="29">
                  <c:v>0.70569999999999999</c:v>
                </c:pt>
                <c:pt idx="30">
                  <c:v>0.72009999999999996</c:v>
                </c:pt>
                <c:pt idx="31">
                  <c:v>0.71</c:v>
                </c:pt>
                <c:pt idx="32">
                  <c:v>0.71919999999999995</c:v>
                </c:pt>
                <c:pt idx="33">
                  <c:v>0.70579999999999998</c:v>
                </c:pt>
                <c:pt idx="34">
                  <c:v>0.71609999999999996</c:v>
                </c:pt>
                <c:pt idx="35">
                  <c:v>0.71309999999999996</c:v>
                </c:pt>
                <c:pt idx="36">
                  <c:v>0.71560000000000001</c:v>
                </c:pt>
                <c:pt idx="37">
                  <c:v>0.70140000000000002</c:v>
                </c:pt>
                <c:pt idx="38">
                  <c:v>0.68959999999999999</c:v>
                </c:pt>
                <c:pt idx="39">
                  <c:v>0.68920000000000003</c:v>
                </c:pt>
                <c:pt idx="40">
                  <c:v>0.69379999999999997</c:v>
                </c:pt>
                <c:pt idx="41">
                  <c:v>0.68389999999999995</c:v>
                </c:pt>
                <c:pt idx="42">
                  <c:v>0.68020000000000003</c:v>
                </c:pt>
                <c:pt idx="43">
                  <c:v>0.67190000000000005</c:v>
                </c:pt>
                <c:pt idx="44">
                  <c:v>0.66339999999999999</c:v>
                </c:pt>
                <c:pt idx="45">
                  <c:v>0.67830000000000001</c:v>
                </c:pt>
                <c:pt idx="46">
                  <c:v>0.67300000000000004</c:v>
                </c:pt>
                <c:pt idx="47">
                  <c:v>0.67410000000000003</c:v>
                </c:pt>
                <c:pt idx="48">
                  <c:v>0.66559999999999997</c:v>
                </c:pt>
                <c:pt idx="49">
                  <c:v>0.66890000000000005</c:v>
                </c:pt>
                <c:pt idx="50">
                  <c:v>0.66410000000000002</c:v>
                </c:pt>
                <c:pt idx="51">
                  <c:v>0.66720000000000002</c:v>
                </c:pt>
                <c:pt idx="52">
                  <c:v>0.66639999999999999</c:v>
                </c:pt>
                <c:pt idx="53">
                  <c:v>0.66210000000000002</c:v>
                </c:pt>
                <c:pt idx="54">
                  <c:v>0.65939999999999999</c:v>
                </c:pt>
                <c:pt idx="55">
                  <c:v>0.66859999999999997</c:v>
                </c:pt>
                <c:pt idx="56">
                  <c:v>0.66579999999999995</c:v>
                </c:pt>
                <c:pt idx="57">
                  <c:v>0.65480000000000005</c:v>
                </c:pt>
                <c:pt idx="58">
                  <c:v>0.67249999999999999</c:v>
                </c:pt>
                <c:pt idx="59">
                  <c:v>0.6623</c:v>
                </c:pt>
                <c:pt idx="60">
                  <c:v>0.66830000000000001</c:v>
                </c:pt>
                <c:pt idx="61">
                  <c:v>0.64639999999999997</c:v>
                </c:pt>
                <c:pt idx="62">
                  <c:v>0.63990000000000002</c:v>
                </c:pt>
                <c:pt idx="63">
                  <c:v>0.63490000000000002</c:v>
                </c:pt>
                <c:pt idx="64">
                  <c:v>0.64259999999999995</c:v>
                </c:pt>
                <c:pt idx="65">
                  <c:v>0.6472</c:v>
                </c:pt>
                <c:pt idx="66">
                  <c:v>0.66849999999999998</c:v>
                </c:pt>
                <c:pt idx="67">
                  <c:v>0.69320000000000004</c:v>
                </c:pt>
                <c:pt idx="68">
                  <c:v>0.69420000000000004</c:v>
                </c:pt>
                <c:pt idx="69">
                  <c:v>0.70799999999999996</c:v>
                </c:pt>
                <c:pt idx="70">
                  <c:v>0.70909999999999995</c:v>
                </c:pt>
                <c:pt idx="71">
                  <c:v>0.71460000000000001</c:v>
                </c:pt>
                <c:pt idx="72">
                  <c:v>0.7077</c:v>
                </c:pt>
                <c:pt idx="73">
                  <c:v>0.70789999999999997</c:v>
                </c:pt>
                <c:pt idx="74">
                  <c:v>0.71799999999999997</c:v>
                </c:pt>
                <c:pt idx="75">
                  <c:v>0.70730000000000004</c:v>
                </c:pt>
                <c:pt idx="76">
                  <c:v>0.73329999999999995</c:v>
                </c:pt>
                <c:pt idx="77">
                  <c:v>0.72650000000000003</c:v>
                </c:pt>
                <c:pt idx="78">
                  <c:v>0.73740000000000006</c:v>
                </c:pt>
                <c:pt idx="79">
                  <c:v>0.73309999999999997</c:v>
                </c:pt>
                <c:pt idx="80">
                  <c:v>0.73750000000000004</c:v>
                </c:pt>
                <c:pt idx="81">
                  <c:v>0.73780000000000001</c:v>
                </c:pt>
                <c:pt idx="82">
                  <c:v>0.73109999999999997</c:v>
                </c:pt>
                <c:pt idx="83">
                  <c:v>0.73099999999999998</c:v>
                </c:pt>
                <c:pt idx="84">
                  <c:v>0.71199999999999997</c:v>
                </c:pt>
                <c:pt idx="85">
                  <c:v>0.7288</c:v>
                </c:pt>
                <c:pt idx="86">
                  <c:v>0.72709999999999997</c:v>
                </c:pt>
                <c:pt idx="87">
                  <c:v>0.7117</c:v>
                </c:pt>
                <c:pt idx="88">
                  <c:v>0.71430000000000005</c:v>
                </c:pt>
                <c:pt idx="89">
                  <c:v>0.70179999999999998</c:v>
                </c:pt>
                <c:pt idx="90">
                  <c:v>0.71040000000000003</c:v>
                </c:pt>
                <c:pt idx="91">
                  <c:v>0.71160000000000001</c:v>
                </c:pt>
                <c:pt idx="92">
                  <c:v>0.70850000000000002</c:v>
                </c:pt>
                <c:pt idx="93">
                  <c:v>0.70050000000000001</c:v>
                </c:pt>
                <c:pt idx="94">
                  <c:v>0.7046</c:v>
                </c:pt>
                <c:pt idx="95">
                  <c:v>0.71799999999999997</c:v>
                </c:pt>
                <c:pt idx="96">
                  <c:v>0.71560000000000001</c:v>
                </c:pt>
                <c:pt idx="97">
                  <c:v>0.71579999999999999</c:v>
                </c:pt>
                <c:pt idx="98">
                  <c:v>0.70350000000000001</c:v>
                </c:pt>
                <c:pt idx="99">
                  <c:v>0.68069999999999997</c:v>
                </c:pt>
                <c:pt idx="100">
                  <c:v>0.68459999999999999</c:v>
                </c:pt>
                <c:pt idx="101">
                  <c:v>0.68</c:v>
                </c:pt>
                <c:pt idx="102">
                  <c:v>0.67710000000000004</c:v>
                </c:pt>
                <c:pt idx="103">
                  <c:v>0.67300000000000004</c:v>
                </c:pt>
                <c:pt idx="104">
                  <c:v>0.65190000000000003</c:v>
                </c:pt>
                <c:pt idx="105">
                  <c:v>0.65780000000000005</c:v>
                </c:pt>
                <c:pt idx="106">
                  <c:v>0.66800000000000004</c:v>
                </c:pt>
                <c:pt idx="107">
                  <c:v>0.67030000000000001</c:v>
                </c:pt>
                <c:pt idx="108">
                  <c:v>0.67349999999999999</c:v>
                </c:pt>
                <c:pt idx="109">
                  <c:v>0.67259999999999998</c:v>
                </c:pt>
                <c:pt idx="110">
                  <c:v>0.67579999999999996</c:v>
                </c:pt>
                <c:pt idx="111">
                  <c:v>0.68120000000000003</c:v>
                </c:pt>
                <c:pt idx="112">
                  <c:v>0.68169999999999997</c:v>
                </c:pt>
                <c:pt idx="113">
                  <c:v>0.68700000000000006</c:v>
                </c:pt>
                <c:pt idx="114">
                  <c:v>0.69499999999999995</c:v>
                </c:pt>
                <c:pt idx="115">
                  <c:v>0.68469999999999998</c:v>
                </c:pt>
                <c:pt idx="116">
                  <c:v>0.69059999999999999</c:v>
                </c:pt>
                <c:pt idx="117">
                  <c:v>0.69159999999999999</c:v>
                </c:pt>
                <c:pt idx="118">
                  <c:v>0.68600000000000005</c:v>
                </c:pt>
                <c:pt idx="119">
                  <c:v>0.68600000000000005</c:v>
                </c:pt>
                <c:pt idx="120">
                  <c:v>0.68189999999999995</c:v>
                </c:pt>
                <c:pt idx="121">
                  <c:v>0.67310000000000003</c:v>
                </c:pt>
                <c:pt idx="122">
                  <c:v>0.66559999999999997</c:v>
                </c:pt>
                <c:pt idx="123">
                  <c:v>0.67030000000000001</c:v>
                </c:pt>
                <c:pt idx="124">
                  <c:v>0.67259999999999998</c:v>
                </c:pt>
                <c:pt idx="125">
                  <c:v>0.6714</c:v>
                </c:pt>
                <c:pt idx="126">
                  <c:v>0.67579999999999996</c:v>
                </c:pt>
                <c:pt idx="127">
                  <c:v>0.68779999999999997</c:v>
                </c:pt>
                <c:pt idx="128">
                  <c:v>0.67769999999999997</c:v>
                </c:pt>
                <c:pt idx="129">
                  <c:v>0.67390000000000005</c:v>
                </c:pt>
                <c:pt idx="130">
                  <c:v>0.67130000000000001</c:v>
                </c:pt>
                <c:pt idx="131">
                  <c:v>0.66010000000000002</c:v>
                </c:pt>
                <c:pt idx="132">
                  <c:v>0.66390000000000005</c:v>
                </c:pt>
                <c:pt idx="133">
                  <c:v>0.65759999999999996</c:v>
                </c:pt>
                <c:pt idx="134">
                  <c:v>0.64070000000000005</c:v>
                </c:pt>
                <c:pt idx="135">
                  <c:v>0.65620000000000001</c:v>
                </c:pt>
                <c:pt idx="136">
                  <c:v>0.66469999999999996</c:v>
                </c:pt>
                <c:pt idx="137">
                  <c:v>0.66310000000000002</c:v>
                </c:pt>
                <c:pt idx="138">
                  <c:v>0.64910000000000001</c:v>
                </c:pt>
                <c:pt idx="139">
                  <c:v>0.63829999999999998</c:v>
                </c:pt>
                <c:pt idx="140">
                  <c:v>0.65190000000000003</c:v>
                </c:pt>
                <c:pt idx="141">
                  <c:v>0.65720000000000001</c:v>
                </c:pt>
                <c:pt idx="142">
                  <c:v>0.65680000000000005</c:v>
                </c:pt>
                <c:pt idx="143">
                  <c:v>0.67020000000000002</c:v>
                </c:pt>
                <c:pt idx="144">
                  <c:v>0.68120000000000003</c:v>
                </c:pt>
                <c:pt idx="145">
                  <c:v>0.65869999999999995</c:v>
                </c:pt>
                <c:pt idx="146">
                  <c:v>0.64139999999999997</c:v>
                </c:pt>
                <c:pt idx="147">
                  <c:v>0.65159999999999996</c:v>
                </c:pt>
                <c:pt idx="148">
                  <c:v>0.66010000000000002</c:v>
                </c:pt>
                <c:pt idx="149">
                  <c:v>0.65439999999999998</c:v>
                </c:pt>
                <c:pt idx="150">
                  <c:v>0.65669999999999995</c:v>
                </c:pt>
                <c:pt idx="151">
                  <c:v>0.65259999999999996</c:v>
                </c:pt>
                <c:pt idx="152">
                  <c:v>0.65400000000000003</c:v>
                </c:pt>
                <c:pt idx="153">
                  <c:v>0.65710000000000002</c:v>
                </c:pt>
                <c:pt idx="154">
                  <c:v>0.66920000000000002</c:v>
                </c:pt>
                <c:pt idx="155">
                  <c:v>0.65410000000000001</c:v>
                </c:pt>
                <c:pt idx="156">
                  <c:v>0.65290000000000004</c:v>
                </c:pt>
                <c:pt idx="157">
                  <c:v>0.65059999999999996</c:v>
                </c:pt>
                <c:pt idx="158">
                  <c:v>0.6714</c:v>
                </c:pt>
                <c:pt idx="159">
                  <c:v>0.69989999999999997</c:v>
                </c:pt>
                <c:pt idx="160">
                  <c:v>0.68930000000000002</c:v>
                </c:pt>
                <c:pt idx="161">
                  <c:v>0.68310000000000004</c:v>
                </c:pt>
                <c:pt idx="162">
                  <c:v>0.69140000000000001</c:v>
                </c:pt>
                <c:pt idx="163">
                  <c:v>0.68959999999999999</c:v>
                </c:pt>
                <c:pt idx="164">
                  <c:v>0.68459999999999999</c:v>
                </c:pt>
                <c:pt idx="165">
                  <c:v>0.68440000000000001</c:v>
                </c:pt>
                <c:pt idx="166">
                  <c:v>0.6794</c:v>
                </c:pt>
                <c:pt idx="167">
                  <c:v>0.67920000000000003</c:v>
                </c:pt>
                <c:pt idx="168">
                  <c:v>0.69820000000000004</c:v>
                </c:pt>
                <c:pt idx="169">
                  <c:v>0.69610000000000005</c:v>
                </c:pt>
                <c:pt idx="170">
                  <c:v>0.68969999999999998</c:v>
                </c:pt>
                <c:pt idx="171">
                  <c:v>0.68740000000000001</c:v>
                </c:pt>
                <c:pt idx="172">
                  <c:v>0.68159999999999998</c:v>
                </c:pt>
                <c:pt idx="173">
                  <c:v>0.68510000000000004</c:v>
                </c:pt>
                <c:pt idx="174">
                  <c:v>0.68759999999999999</c:v>
                </c:pt>
                <c:pt idx="175">
                  <c:v>0.6976</c:v>
                </c:pt>
                <c:pt idx="176">
                  <c:v>0.69469999999999998</c:v>
                </c:pt>
                <c:pt idx="177">
                  <c:v>0.68200000000000005</c:v>
                </c:pt>
                <c:pt idx="178">
                  <c:v>0.67900000000000005</c:v>
                </c:pt>
                <c:pt idx="179">
                  <c:v>0.67100000000000004</c:v>
                </c:pt>
                <c:pt idx="180">
                  <c:v>0.66569999999999996</c:v>
                </c:pt>
                <c:pt idx="181">
                  <c:v>0.66310000000000002</c:v>
                </c:pt>
                <c:pt idx="182">
                  <c:v>0.66080000000000005</c:v>
                </c:pt>
                <c:pt idx="183">
                  <c:v>0.66969999999999996</c:v>
                </c:pt>
                <c:pt idx="184">
                  <c:v>0.66659999999999997</c:v>
                </c:pt>
                <c:pt idx="185">
                  <c:v>0.66710000000000003</c:v>
                </c:pt>
                <c:pt idx="186">
                  <c:v>0.65869999999999995</c:v>
                </c:pt>
                <c:pt idx="187">
                  <c:v>0.66180000000000005</c:v>
                </c:pt>
                <c:pt idx="188">
                  <c:v>0.66200000000000003</c:v>
                </c:pt>
                <c:pt idx="189">
                  <c:v>0.65600000000000003</c:v>
                </c:pt>
                <c:pt idx="190">
                  <c:v>0.66510000000000002</c:v>
                </c:pt>
                <c:pt idx="191">
                  <c:v>0.64839999999999998</c:v>
                </c:pt>
                <c:pt idx="192">
                  <c:v>0.65239999999999998</c:v>
                </c:pt>
                <c:pt idx="193">
                  <c:v>0.65920000000000001</c:v>
                </c:pt>
                <c:pt idx="194">
                  <c:v>0.66959999999999997</c:v>
                </c:pt>
                <c:pt idx="195">
                  <c:v>0.68840000000000001</c:v>
                </c:pt>
                <c:pt idx="196">
                  <c:v>0.69199999999999995</c:v>
                </c:pt>
                <c:pt idx="197">
                  <c:v>0.67820000000000003</c:v>
                </c:pt>
                <c:pt idx="198">
                  <c:v>0.69</c:v>
                </c:pt>
                <c:pt idx="199">
                  <c:v>0.70499999999999996</c:v>
                </c:pt>
                <c:pt idx="200">
                  <c:v>0.68910000000000005</c:v>
                </c:pt>
                <c:pt idx="201">
                  <c:v>0.67469999999999997</c:v>
                </c:pt>
                <c:pt idx="202">
                  <c:v>0.67320000000000002</c:v>
                </c:pt>
                <c:pt idx="203">
                  <c:v>0.66830000000000001</c:v>
                </c:pt>
                <c:pt idx="204">
                  <c:v>0.66369999999999996</c:v>
                </c:pt>
                <c:pt idx="205">
                  <c:v>0.66859999999999997</c:v>
                </c:pt>
                <c:pt idx="206">
                  <c:v>0.65210000000000001</c:v>
                </c:pt>
                <c:pt idx="207">
                  <c:v>0.6573</c:v>
                </c:pt>
                <c:pt idx="208">
                  <c:v>0.66239999999999999</c:v>
                </c:pt>
                <c:pt idx="209">
                  <c:v>0.6552</c:v>
                </c:pt>
                <c:pt idx="210">
                  <c:v>0.6774</c:v>
                </c:pt>
                <c:pt idx="211">
                  <c:v>0.67290000000000005</c:v>
                </c:pt>
                <c:pt idx="212">
                  <c:v>0.65880000000000005</c:v>
                </c:pt>
                <c:pt idx="213">
                  <c:v>0.67969999999999997</c:v>
                </c:pt>
                <c:pt idx="214">
                  <c:v>0.67959999999999998</c:v>
                </c:pt>
                <c:pt idx="215">
                  <c:v>0.69350000000000001</c:v>
                </c:pt>
                <c:pt idx="216">
                  <c:v>0.68679999999999997</c:v>
                </c:pt>
                <c:pt idx="217">
                  <c:v>0.70720000000000005</c:v>
                </c:pt>
                <c:pt idx="218">
                  <c:v>0.69720000000000004</c:v>
                </c:pt>
                <c:pt idx="219">
                  <c:v>0.6976</c:v>
                </c:pt>
                <c:pt idx="220">
                  <c:v>0.71489999999999998</c:v>
                </c:pt>
                <c:pt idx="221">
                  <c:v>0.7127</c:v>
                </c:pt>
                <c:pt idx="222">
                  <c:v>0.70979999999999999</c:v>
                </c:pt>
                <c:pt idx="223">
                  <c:v>0.71479999999999999</c:v>
                </c:pt>
                <c:pt idx="224">
                  <c:v>0.71</c:v>
                </c:pt>
                <c:pt idx="225">
                  <c:v>0.71009999999999995</c:v>
                </c:pt>
                <c:pt idx="226">
                  <c:v>0.71289999999999998</c:v>
                </c:pt>
                <c:pt idx="227">
                  <c:v>0.70609999999999995</c:v>
                </c:pt>
                <c:pt idx="228">
                  <c:v>0.7046</c:v>
                </c:pt>
                <c:pt idx="229">
                  <c:v>0.69689999999999996</c:v>
                </c:pt>
                <c:pt idx="230">
                  <c:v>0.70169999999999999</c:v>
                </c:pt>
                <c:pt idx="231">
                  <c:v>0.70569999999999999</c:v>
                </c:pt>
                <c:pt idx="232">
                  <c:v>0.68879999999999997</c:v>
                </c:pt>
                <c:pt idx="233">
                  <c:v>0.69779999999999998</c:v>
                </c:pt>
                <c:pt idx="234">
                  <c:v>0.70579999999999998</c:v>
                </c:pt>
                <c:pt idx="235">
                  <c:v>0.69679999999999997</c:v>
                </c:pt>
                <c:pt idx="236">
                  <c:v>0.69720000000000004</c:v>
                </c:pt>
                <c:pt idx="237">
                  <c:v>0.68899999999999995</c:v>
                </c:pt>
                <c:pt idx="238">
                  <c:v>0.70199999999999996</c:v>
                </c:pt>
                <c:pt idx="239">
                  <c:v>0.7087</c:v>
                </c:pt>
                <c:pt idx="240">
                  <c:v>0.70579999999999998</c:v>
                </c:pt>
                <c:pt idx="241">
                  <c:v>0.68569999999999998</c:v>
                </c:pt>
                <c:pt idx="242">
                  <c:v>0.6764</c:v>
                </c:pt>
                <c:pt idx="243">
                  <c:v>0.66449999999999998</c:v>
                </c:pt>
                <c:pt idx="244">
                  <c:v>0.66300000000000003</c:v>
                </c:pt>
                <c:pt idx="245">
                  <c:v>0.67649999999999999</c:v>
                </c:pt>
                <c:pt idx="246">
                  <c:v>0.67200000000000004</c:v>
                </c:pt>
                <c:pt idx="247">
                  <c:v>0.66139999999999999</c:v>
                </c:pt>
                <c:pt idx="248">
                  <c:v>0.66879999999999995</c:v>
                </c:pt>
                <c:pt idx="249">
                  <c:v>0.67430000000000001</c:v>
                </c:pt>
                <c:pt idx="250">
                  <c:v>0.67049999999999998</c:v>
                </c:pt>
                <c:pt idx="251">
                  <c:v>0.67030000000000001</c:v>
                </c:pt>
                <c:pt idx="252">
                  <c:v>0.66510000000000002</c:v>
                </c:pt>
                <c:pt idx="253">
                  <c:v>0.67700000000000005</c:v>
                </c:pt>
                <c:pt idx="254">
                  <c:v>0.67190000000000005</c:v>
                </c:pt>
                <c:pt idx="255">
                  <c:v>0.66920000000000002</c:v>
                </c:pt>
                <c:pt idx="256">
                  <c:v>0.64629999999999999</c:v>
                </c:pt>
                <c:pt idx="257">
                  <c:v>0.6593</c:v>
                </c:pt>
                <c:pt idx="258">
                  <c:v>0.65359999999999996</c:v>
                </c:pt>
                <c:pt idx="259">
                  <c:v>0.67979999999999996</c:v>
                </c:pt>
                <c:pt idx="260">
                  <c:v>0.70579999999999998</c:v>
                </c:pt>
                <c:pt idx="261">
                  <c:v>0.68520000000000003</c:v>
                </c:pt>
                <c:pt idx="262">
                  <c:v>0.67079999999999995</c:v>
                </c:pt>
                <c:pt idx="263">
                  <c:v>0.68</c:v>
                </c:pt>
                <c:pt idx="264">
                  <c:v>0.69079999999999997</c:v>
                </c:pt>
                <c:pt idx="265">
                  <c:v>0.68920000000000003</c:v>
                </c:pt>
                <c:pt idx="266">
                  <c:v>0.68740000000000001</c:v>
                </c:pt>
                <c:pt idx="267">
                  <c:v>0.68600000000000005</c:v>
                </c:pt>
                <c:pt idx="268">
                  <c:v>0.68789999999999996</c:v>
                </c:pt>
                <c:pt idx="269">
                  <c:v>0.69799999999999995</c:v>
                </c:pt>
                <c:pt idx="270">
                  <c:v>0.69779999999999998</c:v>
                </c:pt>
                <c:pt idx="271">
                  <c:v>0.70040000000000002</c:v>
                </c:pt>
                <c:pt idx="272">
                  <c:v>0.66590000000000005</c:v>
                </c:pt>
                <c:pt idx="273">
                  <c:v>0.67959999999999998</c:v>
                </c:pt>
                <c:pt idx="274">
                  <c:v>0.69869999999999999</c:v>
                </c:pt>
                <c:pt idx="275">
                  <c:v>0.67579999999999996</c:v>
                </c:pt>
                <c:pt idx="276">
                  <c:v>0.65849999999999997</c:v>
                </c:pt>
                <c:pt idx="277">
                  <c:v>0.67079999999999995</c:v>
                </c:pt>
                <c:pt idx="278">
                  <c:v>0.6784</c:v>
                </c:pt>
                <c:pt idx="279">
                  <c:v>0.68579999999999997</c:v>
                </c:pt>
                <c:pt idx="280">
                  <c:v>0.66769999999999996</c:v>
                </c:pt>
                <c:pt idx="281">
                  <c:v>0.66500000000000004</c:v>
                </c:pt>
                <c:pt idx="282">
                  <c:v>0.66979999999999995</c:v>
                </c:pt>
                <c:pt idx="283">
                  <c:v>0.65720000000000001</c:v>
                </c:pt>
                <c:pt idx="284">
                  <c:v>0.64</c:v>
                </c:pt>
                <c:pt idx="285">
                  <c:v>0.64949999999999997</c:v>
                </c:pt>
                <c:pt idx="286">
                  <c:v>0.66910000000000003</c:v>
                </c:pt>
                <c:pt idx="287">
                  <c:v>0.6895</c:v>
                </c:pt>
                <c:pt idx="288">
                  <c:v>0.67579999999999996</c:v>
                </c:pt>
                <c:pt idx="289">
                  <c:v>0.65559999999999996</c:v>
                </c:pt>
                <c:pt idx="290">
                  <c:v>0.65739999999999998</c:v>
                </c:pt>
                <c:pt idx="291">
                  <c:v>0.66359999999999997</c:v>
                </c:pt>
                <c:pt idx="292">
                  <c:v>0.65859999999999996</c:v>
                </c:pt>
                <c:pt idx="293">
                  <c:v>0.67290000000000005</c:v>
                </c:pt>
                <c:pt idx="294">
                  <c:v>0.69030000000000002</c:v>
                </c:pt>
                <c:pt idx="295">
                  <c:v>0.68920000000000003</c:v>
                </c:pt>
                <c:pt idx="296">
                  <c:v>0.68879999999999997</c:v>
                </c:pt>
                <c:pt idx="297">
                  <c:v>0.68110000000000004</c:v>
                </c:pt>
                <c:pt idx="298">
                  <c:v>0.69120000000000004</c:v>
                </c:pt>
                <c:pt idx="299">
                  <c:v>0.6895</c:v>
                </c:pt>
                <c:pt idx="300">
                  <c:v>0.69320000000000004</c:v>
                </c:pt>
                <c:pt idx="301">
                  <c:v>0.69279999999999997</c:v>
                </c:pt>
                <c:pt idx="302">
                  <c:v>0.69589999999999996</c:v>
                </c:pt>
                <c:pt idx="303">
                  <c:v>0.70309999999999995</c:v>
                </c:pt>
                <c:pt idx="304">
                  <c:v>0.7016</c:v>
                </c:pt>
                <c:pt idx="305">
                  <c:v>0.70189999999999997</c:v>
                </c:pt>
                <c:pt idx="306">
                  <c:v>0.69020000000000004</c:v>
                </c:pt>
                <c:pt idx="307">
                  <c:v>0.71120000000000005</c:v>
                </c:pt>
                <c:pt idx="308">
                  <c:v>0.71279999999999999</c:v>
                </c:pt>
                <c:pt idx="309">
                  <c:v>0.71779999999999999</c:v>
                </c:pt>
                <c:pt idx="310">
                  <c:v>0.70630000000000004</c:v>
                </c:pt>
                <c:pt idx="311">
                  <c:v>0.70860000000000001</c:v>
                </c:pt>
                <c:pt idx="312">
                  <c:v>0.68820000000000003</c:v>
                </c:pt>
                <c:pt idx="313">
                  <c:v>0.69479999999999997</c:v>
                </c:pt>
                <c:pt idx="314">
                  <c:v>0.68830000000000002</c:v>
                </c:pt>
                <c:pt idx="315">
                  <c:v>0.70299999999999996</c:v>
                </c:pt>
                <c:pt idx="316">
                  <c:v>0.69489999999999996</c:v>
                </c:pt>
                <c:pt idx="317">
                  <c:v>0.69020000000000004</c:v>
                </c:pt>
                <c:pt idx="318">
                  <c:v>0.69640000000000002</c:v>
                </c:pt>
                <c:pt idx="319">
                  <c:v>0.7107</c:v>
                </c:pt>
                <c:pt idx="320">
                  <c:v>0.68140000000000001</c:v>
                </c:pt>
                <c:pt idx="321">
                  <c:v>0.68579999999999997</c:v>
                </c:pt>
                <c:pt idx="322">
                  <c:v>0.7056</c:v>
                </c:pt>
                <c:pt idx="323">
                  <c:v>0.70379999999999998</c:v>
                </c:pt>
                <c:pt idx="324">
                  <c:v>0.71479999999999999</c:v>
                </c:pt>
                <c:pt idx="325">
                  <c:v>0.72440000000000004</c:v>
                </c:pt>
                <c:pt idx="326">
                  <c:v>0.69550000000000001</c:v>
                </c:pt>
                <c:pt idx="327">
                  <c:v>0.68669999999999998</c:v>
                </c:pt>
                <c:pt idx="328">
                  <c:v>0.64390000000000003</c:v>
                </c:pt>
                <c:pt idx="329">
                  <c:v>0.64049999999999996</c:v>
                </c:pt>
                <c:pt idx="330">
                  <c:v>0.63260000000000005</c:v>
                </c:pt>
                <c:pt idx="331">
                  <c:v>0.65359999999999996</c:v>
                </c:pt>
                <c:pt idx="332">
                  <c:v>0.6401</c:v>
                </c:pt>
                <c:pt idx="333">
                  <c:v>0.62460000000000004</c:v>
                </c:pt>
                <c:pt idx="334">
                  <c:v>0.62760000000000005</c:v>
                </c:pt>
                <c:pt idx="335">
                  <c:v>0.62929999999999997</c:v>
                </c:pt>
                <c:pt idx="336">
                  <c:v>0.64639999999999997</c:v>
                </c:pt>
                <c:pt idx="337">
                  <c:v>0.62839999999999996</c:v>
                </c:pt>
                <c:pt idx="338">
                  <c:v>0.65820000000000001</c:v>
                </c:pt>
                <c:pt idx="339">
                  <c:v>0.64859999999999995</c:v>
                </c:pt>
                <c:pt idx="340">
                  <c:v>0.67020000000000002</c:v>
                </c:pt>
                <c:pt idx="341">
                  <c:v>0.67349999999999999</c:v>
                </c:pt>
                <c:pt idx="342">
                  <c:v>0.66920000000000002</c:v>
                </c:pt>
                <c:pt idx="343">
                  <c:v>0.66639999999999999</c:v>
                </c:pt>
                <c:pt idx="344">
                  <c:v>0.65429999999999999</c:v>
                </c:pt>
                <c:pt idx="345">
                  <c:v>0.65869999999999995</c:v>
                </c:pt>
                <c:pt idx="346">
                  <c:v>0.64710000000000001</c:v>
                </c:pt>
                <c:pt idx="347">
                  <c:v>0.65410000000000001</c:v>
                </c:pt>
                <c:pt idx="348">
                  <c:v>0.65810000000000002</c:v>
                </c:pt>
                <c:pt idx="349">
                  <c:v>0.65149999999999997</c:v>
                </c:pt>
                <c:pt idx="350">
                  <c:v>0.65849999999999997</c:v>
                </c:pt>
                <c:pt idx="351">
                  <c:v>0.66359999999999997</c:v>
                </c:pt>
                <c:pt idx="352">
                  <c:v>0.65969999999999995</c:v>
                </c:pt>
                <c:pt idx="353">
                  <c:v>0.64610000000000001</c:v>
                </c:pt>
                <c:pt idx="354">
                  <c:v>0.65580000000000005</c:v>
                </c:pt>
                <c:pt idx="355">
                  <c:v>0.64510000000000001</c:v>
                </c:pt>
                <c:pt idx="356">
                  <c:v>0.66990000000000005</c:v>
                </c:pt>
                <c:pt idx="357">
                  <c:v>0.66590000000000005</c:v>
                </c:pt>
                <c:pt idx="358">
                  <c:v>0.66020000000000001</c:v>
                </c:pt>
                <c:pt idx="359">
                  <c:v>0.66500000000000004</c:v>
                </c:pt>
                <c:pt idx="360">
                  <c:v>0.66500000000000004</c:v>
                </c:pt>
                <c:pt idx="361">
                  <c:v>0.66579999999999995</c:v>
                </c:pt>
                <c:pt idx="362">
                  <c:v>0.65639999999999998</c:v>
                </c:pt>
                <c:pt idx="363">
                  <c:v>0.66339999999999999</c:v>
                </c:pt>
                <c:pt idx="364">
                  <c:v>0.65269999999999995</c:v>
                </c:pt>
                <c:pt idx="365">
                  <c:v>0.64770000000000005</c:v>
                </c:pt>
                <c:pt idx="366">
                  <c:v>0.66490000000000005</c:v>
                </c:pt>
                <c:pt idx="367">
                  <c:v>0.66220000000000001</c:v>
                </c:pt>
                <c:pt idx="368">
                  <c:v>0.65400000000000003</c:v>
                </c:pt>
                <c:pt idx="369">
                  <c:v>0.66369999999999996</c:v>
                </c:pt>
                <c:pt idx="370">
                  <c:v>0.65080000000000005</c:v>
                </c:pt>
                <c:pt idx="371">
                  <c:v>0.66879999999999995</c:v>
                </c:pt>
                <c:pt idx="372">
                  <c:v>0.66930000000000001</c:v>
                </c:pt>
                <c:pt idx="373">
                  <c:v>0.6623</c:v>
                </c:pt>
                <c:pt idx="374">
                  <c:v>0.66879999999999995</c:v>
                </c:pt>
                <c:pt idx="375">
                  <c:v>0.66100000000000003</c:v>
                </c:pt>
                <c:pt idx="376">
                  <c:v>0.65580000000000005</c:v>
                </c:pt>
                <c:pt idx="377">
                  <c:v>0.66820000000000002</c:v>
                </c:pt>
                <c:pt idx="378">
                  <c:v>0.64729999999999999</c:v>
                </c:pt>
                <c:pt idx="379">
                  <c:v>0.66439999999999999</c:v>
                </c:pt>
                <c:pt idx="380">
                  <c:v>0.65110000000000001</c:v>
                </c:pt>
                <c:pt idx="381">
                  <c:v>0.65910000000000002</c:v>
                </c:pt>
                <c:pt idx="382">
                  <c:v>0.65529999999999999</c:v>
                </c:pt>
                <c:pt idx="383">
                  <c:v>0.66339999999999999</c:v>
                </c:pt>
                <c:pt idx="384">
                  <c:v>0.66900000000000004</c:v>
                </c:pt>
                <c:pt idx="385">
                  <c:v>0.67269999999999996</c:v>
                </c:pt>
                <c:pt idx="386">
                  <c:v>0.67330000000000001</c:v>
                </c:pt>
                <c:pt idx="387">
                  <c:v>0.65239999999999998</c:v>
                </c:pt>
                <c:pt idx="388">
                  <c:v>0.64449999999999996</c:v>
                </c:pt>
                <c:pt idx="389">
                  <c:v>0.66259999999999997</c:v>
                </c:pt>
                <c:pt idx="390">
                  <c:v>0.66410000000000002</c:v>
                </c:pt>
                <c:pt idx="391">
                  <c:v>0.65890000000000004</c:v>
                </c:pt>
                <c:pt idx="392">
                  <c:v>0.66720000000000002</c:v>
                </c:pt>
                <c:pt idx="393">
                  <c:v>0.67420000000000002</c:v>
                </c:pt>
                <c:pt idx="394">
                  <c:v>0.67949999999999999</c:v>
                </c:pt>
                <c:pt idx="395">
                  <c:v>0.68710000000000004</c:v>
                </c:pt>
                <c:pt idx="396">
                  <c:v>0.71079999999999999</c:v>
                </c:pt>
                <c:pt idx="397">
                  <c:v>0.69720000000000004</c:v>
                </c:pt>
                <c:pt idx="398">
                  <c:v>0.7077</c:v>
                </c:pt>
                <c:pt idx="399">
                  <c:v>0.70589999999999997</c:v>
                </c:pt>
                <c:pt idx="400">
                  <c:v>0.70689999999999997</c:v>
                </c:pt>
                <c:pt idx="401">
                  <c:v>0.71409999999999996</c:v>
                </c:pt>
                <c:pt idx="402">
                  <c:v>0.69730000000000003</c:v>
                </c:pt>
                <c:pt idx="403">
                  <c:v>0.69789999999999996</c:v>
                </c:pt>
                <c:pt idx="404">
                  <c:v>0.6986</c:v>
                </c:pt>
                <c:pt idx="405">
                  <c:v>0.69469999999999998</c:v>
                </c:pt>
                <c:pt idx="406">
                  <c:v>0.68779999999999997</c:v>
                </c:pt>
                <c:pt idx="407">
                  <c:v>0.6774</c:v>
                </c:pt>
                <c:pt idx="408">
                  <c:v>0.68110000000000004</c:v>
                </c:pt>
                <c:pt idx="409">
                  <c:v>0.68359999999999999</c:v>
                </c:pt>
                <c:pt idx="410">
                  <c:v>0.67400000000000004</c:v>
                </c:pt>
                <c:pt idx="411">
                  <c:v>0.6845</c:v>
                </c:pt>
                <c:pt idx="412">
                  <c:v>0.70430000000000004</c:v>
                </c:pt>
                <c:pt idx="413">
                  <c:v>0.68840000000000001</c:v>
                </c:pt>
                <c:pt idx="414">
                  <c:v>0.69099999999999995</c:v>
                </c:pt>
                <c:pt idx="415">
                  <c:v>0.68500000000000005</c:v>
                </c:pt>
                <c:pt idx="416">
                  <c:v>0.67969999999999997</c:v>
                </c:pt>
                <c:pt idx="417">
                  <c:v>0.68520000000000003</c:v>
                </c:pt>
                <c:pt idx="418">
                  <c:v>0.68179999999999996</c:v>
                </c:pt>
                <c:pt idx="419">
                  <c:v>0.67100000000000004</c:v>
                </c:pt>
                <c:pt idx="420">
                  <c:v>0.65300000000000002</c:v>
                </c:pt>
                <c:pt idx="421">
                  <c:v>0.6603</c:v>
                </c:pt>
                <c:pt idx="422">
                  <c:v>0.65669999999999995</c:v>
                </c:pt>
                <c:pt idx="423">
                  <c:v>0.65690000000000004</c:v>
                </c:pt>
                <c:pt idx="424">
                  <c:v>0.65800000000000003</c:v>
                </c:pt>
                <c:pt idx="425">
                  <c:v>0.69689999999999996</c:v>
                </c:pt>
                <c:pt idx="426">
                  <c:v>0.71279999999999999</c:v>
                </c:pt>
                <c:pt idx="427">
                  <c:v>0.71630000000000005</c:v>
                </c:pt>
                <c:pt idx="428">
                  <c:v>0.71779999999999999</c:v>
                </c:pt>
                <c:pt idx="429">
                  <c:v>0.71099999999999997</c:v>
                </c:pt>
                <c:pt idx="430">
                  <c:v>0.70660000000000001</c:v>
                </c:pt>
                <c:pt idx="431">
                  <c:v>0.70920000000000005</c:v>
                </c:pt>
                <c:pt idx="432">
                  <c:v>0.71650000000000003</c:v>
                </c:pt>
                <c:pt idx="433">
                  <c:v>0.70820000000000005</c:v>
                </c:pt>
                <c:pt idx="434">
                  <c:v>0.71460000000000001</c:v>
                </c:pt>
                <c:pt idx="435">
                  <c:v>0.68759999999999999</c:v>
                </c:pt>
                <c:pt idx="436">
                  <c:v>0.68010000000000004</c:v>
                </c:pt>
                <c:pt idx="437">
                  <c:v>0.68389999999999995</c:v>
                </c:pt>
                <c:pt idx="438">
                  <c:v>0.68510000000000004</c:v>
                </c:pt>
                <c:pt idx="439">
                  <c:v>0.68489999999999995</c:v>
                </c:pt>
                <c:pt idx="440">
                  <c:v>0.67330000000000001</c:v>
                </c:pt>
                <c:pt idx="441">
                  <c:v>0.6754</c:v>
                </c:pt>
                <c:pt idx="442">
                  <c:v>0.66210000000000002</c:v>
                </c:pt>
                <c:pt idx="443">
                  <c:v>0.67359999999999998</c:v>
                </c:pt>
                <c:pt idx="444">
                  <c:v>0.66059999999999997</c:v>
                </c:pt>
                <c:pt idx="445">
                  <c:v>0.65780000000000005</c:v>
                </c:pt>
                <c:pt idx="446">
                  <c:v>0.65480000000000005</c:v>
                </c:pt>
                <c:pt idx="447">
                  <c:v>0.6603</c:v>
                </c:pt>
                <c:pt idx="448">
                  <c:v>0.65039999999999998</c:v>
                </c:pt>
                <c:pt idx="449">
                  <c:v>0.65780000000000005</c:v>
                </c:pt>
                <c:pt idx="450">
                  <c:v>0.64119999999999999</c:v>
                </c:pt>
                <c:pt idx="451">
                  <c:v>0.63339999999999996</c:v>
                </c:pt>
                <c:pt idx="452">
                  <c:v>0.65890000000000004</c:v>
                </c:pt>
                <c:pt idx="453">
                  <c:v>0.64880000000000004</c:v>
                </c:pt>
                <c:pt idx="454">
                  <c:v>0.66459999999999997</c:v>
                </c:pt>
                <c:pt idx="455">
                  <c:v>0.67620000000000002</c:v>
                </c:pt>
                <c:pt idx="456">
                  <c:v>0.6623</c:v>
                </c:pt>
                <c:pt idx="457">
                  <c:v>0.67200000000000004</c:v>
                </c:pt>
                <c:pt idx="458">
                  <c:v>0.66830000000000001</c:v>
                </c:pt>
                <c:pt idx="459">
                  <c:v>0.66269999999999996</c:v>
                </c:pt>
                <c:pt idx="460">
                  <c:v>0.65790000000000004</c:v>
                </c:pt>
                <c:pt idx="461">
                  <c:v>0.6623</c:v>
                </c:pt>
                <c:pt idx="462">
                  <c:v>0.66459999999999997</c:v>
                </c:pt>
                <c:pt idx="463">
                  <c:v>0.67</c:v>
                </c:pt>
                <c:pt idx="464">
                  <c:v>0.6673</c:v>
                </c:pt>
                <c:pt idx="465">
                  <c:v>0.65620000000000001</c:v>
                </c:pt>
                <c:pt idx="466">
                  <c:v>0.65300000000000002</c:v>
                </c:pt>
                <c:pt idx="467">
                  <c:v>0.65990000000000004</c:v>
                </c:pt>
                <c:pt idx="468">
                  <c:v>0.64800000000000002</c:v>
                </c:pt>
                <c:pt idx="469">
                  <c:v>0.64770000000000005</c:v>
                </c:pt>
                <c:pt idx="470">
                  <c:v>0.65759999999999996</c:v>
                </c:pt>
                <c:pt idx="471">
                  <c:v>0.63380000000000003</c:v>
                </c:pt>
                <c:pt idx="472">
                  <c:v>0.65859999999999996</c:v>
                </c:pt>
                <c:pt idx="473">
                  <c:v>0.64139999999999997</c:v>
                </c:pt>
                <c:pt idx="474">
                  <c:v>0.63780000000000003</c:v>
                </c:pt>
                <c:pt idx="475">
                  <c:v>0.65459999999999996</c:v>
                </c:pt>
                <c:pt idx="476">
                  <c:v>0.6633</c:v>
                </c:pt>
                <c:pt idx="477">
                  <c:v>0.66490000000000005</c:v>
                </c:pt>
                <c:pt idx="478">
                  <c:v>0.65969999999999995</c:v>
                </c:pt>
                <c:pt idx="479">
                  <c:v>0.65349999999999997</c:v>
                </c:pt>
                <c:pt idx="480">
                  <c:v>0.66279999999999994</c:v>
                </c:pt>
                <c:pt idx="481">
                  <c:v>0.65210000000000001</c:v>
                </c:pt>
                <c:pt idx="482">
                  <c:v>0.65190000000000003</c:v>
                </c:pt>
                <c:pt idx="483">
                  <c:v>0.65390000000000004</c:v>
                </c:pt>
                <c:pt idx="484">
                  <c:v>0.65080000000000005</c:v>
                </c:pt>
                <c:pt idx="485">
                  <c:v>0.64649999999999996</c:v>
                </c:pt>
                <c:pt idx="486">
                  <c:v>0.63329999999999997</c:v>
                </c:pt>
                <c:pt idx="487">
                  <c:v>0.64749999999999996</c:v>
                </c:pt>
                <c:pt idx="488">
                  <c:v>0.63929999999999998</c:v>
                </c:pt>
                <c:pt idx="489">
                  <c:v>0.61829999999999996</c:v>
                </c:pt>
                <c:pt idx="490">
                  <c:v>0.62770000000000004</c:v>
                </c:pt>
                <c:pt idx="491">
                  <c:v>0.62970000000000004</c:v>
                </c:pt>
                <c:pt idx="492">
                  <c:v>0.62690000000000001</c:v>
                </c:pt>
                <c:pt idx="493">
                  <c:v>0.64280000000000004</c:v>
                </c:pt>
                <c:pt idx="494">
                  <c:v>0.65259999999999996</c:v>
                </c:pt>
                <c:pt idx="495">
                  <c:v>0.66369999999999996</c:v>
                </c:pt>
                <c:pt idx="496">
                  <c:v>0.67730000000000001</c:v>
                </c:pt>
                <c:pt idx="497">
                  <c:v>0.67689999999999995</c:v>
                </c:pt>
                <c:pt idx="498">
                  <c:v>0.7</c:v>
                </c:pt>
                <c:pt idx="499">
                  <c:v>0.6946</c:v>
                </c:pt>
                <c:pt idx="500">
                  <c:v>0.68810000000000004</c:v>
                </c:pt>
                <c:pt idx="501">
                  <c:v>0.68759999999999999</c:v>
                </c:pt>
                <c:pt idx="502">
                  <c:v>0.68210000000000004</c:v>
                </c:pt>
                <c:pt idx="503">
                  <c:v>0.66210000000000002</c:v>
                </c:pt>
                <c:pt idx="504">
                  <c:v>0.65739999999999998</c:v>
                </c:pt>
                <c:pt idx="505">
                  <c:v>0.64180000000000004</c:v>
                </c:pt>
                <c:pt idx="506">
                  <c:v>0.62970000000000004</c:v>
                </c:pt>
                <c:pt idx="507">
                  <c:v>0.6401</c:v>
                </c:pt>
                <c:pt idx="508">
                  <c:v>0.65110000000000001</c:v>
                </c:pt>
                <c:pt idx="509">
                  <c:v>0.63800000000000001</c:v>
                </c:pt>
                <c:pt idx="510">
                  <c:v>0.64090000000000003</c:v>
                </c:pt>
                <c:pt idx="511">
                  <c:v>0.64300000000000002</c:v>
                </c:pt>
                <c:pt idx="512">
                  <c:v>0.64639999999999997</c:v>
                </c:pt>
                <c:pt idx="513">
                  <c:v>0.64880000000000004</c:v>
                </c:pt>
                <c:pt idx="514">
                  <c:v>0.65700000000000003</c:v>
                </c:pt>
                <c:pt idx="515">
                  <c:v>0.65149999999999997</c:v>
                </c:pt>
                <c:pt idx="516">
                  <c:v>0.66069999999999995</c:v>
                </c:pt>
                <c:pt idx="517">
                  <c:v>0.66439999999999999</c:v>
                </c:pt>
                <c:pt idx="518">
                  <c:v>0.67030000000000001</c:v>
                </c:pt>
                <c:pt idx="519">
                  <c:v>0.65510000000000002</c:v>
                </c:pt>
                <c:pt idx="520">
                  <c:v>0.66800000000000004</c:v>
                </c:pt>
                <c:pt idx="521">
                  <c:v>0.66959999999999997</c:v>
                </c:pt>
                <c:pt idx="522">
                  <c:v>0.6754</c:v>
                </c:pt>
                <c:pt idx="523">
                  <c:v>0.67290000000000005</c:v>
                </c:pt>
                <c:pt idx="524">
                  <c:v>0.66900000000000004</c:v>
                </c:pt>
                <c:pt idx="525">
                  <c:v>0.66879999999999995</c:v>
                </c:pt>
                <c:pt idx="526">
                  <c:v>0.66649999999999998</c:v>
                </c:pt>
                <c:pt idx="527">
                  <c:v>0.66400000000000003</c:v>
                </c:pt>
                <c:pt idx="528">
                  <c:v>0.66830000000000001</c:v>
                </c:pt>
                <c:pt idx="529">
                  <c:v>0.64710000000000001</c:v>
                </c:pt>
                <c:pt idx="530">
                  <c:v>0.6724</c:v>
                </c:pt>
                <c:pt idx="531">
                  <c:v>0.65859999999999996</c:v>
                </c:pt>
                <c:pt idx="532">
                  <c:v>0.66910000000000003</c:v>
                </c:pt>
                <c:pt idx="533">
                  <c:v>0.69099999999999995</c:v>
                </c:pt>
                <c:pt idx="534">
                  <c:v>0.67320000000000002</c:v>
                </c:pt>
                <c:pt idx="535">
                  <c:v>0.67069999999999996</c:v>
                </c:pt>
                <c:pt idx="536">
                  <c:v>0.64129999999999998</c:v>
                </c:pt>
                <c:pt idx="537">
                  <c:v>0.65390000000000004</c:v>
                </c:pt>
                <c:pt idx="538">
                  <c:v>0.66610000000000003</c:v>
                </c:pt>
                <c:pt idx="539">
                  <c:v>0.67490000000000006</c:v>
                </c:pt>
                <c:pt idx="540">
                  <c:v>0.66749999999999998</c:v>
                </c:pt>
                <c:pt idx="541">
                  <c:v>0.65900000000000003</c:v>
                </c:pt>
                <c:pt idx="542">
                  <c:v>0.66449999999999998</c:v>
                </c:pt>
                <c:pt idx="543">
                  <c:v>0.69030000000000002</c:v>
                </c:pt>
                <c:pt idx="544">
                  <c:v>0.69469999999999998</c:v>
                </c:pt>
                <c:pt idx="545">
                  <c:v>0.68269999999999997</c:v>
                </c:pt>
                <c:pt idx="546">
                  <c:v>0.66180000000000005</c:v>
                </c:pt>
                <c:pt idx="547">
                  <c:v>0.68479999999999996</c:v>
                </c:pt>
                <c:pt idx="548">
                  <c:v>0.65959999999999996</c:v>
                </c:pt>
                <c:pt idx="549">
                  <c:v>0.65890000000000004</c:v>
                </c:pt>
                <c:pt idx="550">
                  <c:v>0.66290000000000004</c:v>
                </c:pt>
                <c:pt idx="551">
                  <c:v>0.67979999999999996</c:v>
                </c:pt>
                <c:pt idx="552">
                  <c:v>0.66739999999999999</c:v>
                </c:pt>
                <c:pt idx="553">
                  <c:v>0.65010000000000001</c:v>
                </c:pt>
                <c:pt idx="554">
                  <c:v>0.65639999999999998</c:v>
                </c:pt>
                <c:pt idx="555">
                  <c:v>0.6694</c:v>
                </c:pt>
                <c:pt idx="556">
                  <c:v>0.66769999999999996</c:v>
                </c:pt>
                <c:pt idx="557">
                  <c:v>0.67830000000000001</c:v>
                </c:pt>
                <c:pt idx="558">
                  <c:v>0.66390000000000005</c:v>
                </c:pt>
                <c:pt idx="559">
                  <c:v>0.67179999999999995</c:v>
                </c:pt>
                <c:pt idx="560">
                  <c:v>0.67530000000000001</c:v>
                </c:pt>
                <c:pt idx="561">
                  <c:v>0.6875</c:v>
                </c:pt>
                <c:pt idx="562">
                  <c:v>0.67169999999999996</c:v>
                </c:pt>
                <c:pt idx="563">
                  <c:v>0.66859999999999997</c:v>
                </c:pt>
                <c:pt idx="564">
                  <c:v>0.66520000000000001</c:v>
                </c:pt>
                <c:pt idx="565">
                  <c:v>0.6714</c:v>
                </c:pt>
                <c:pt idx="566">
                  <c:v>0.66510000000000002</c:v>
                </c:pt>
                <c:pt idx="567">
                  <c:v>0.6643</c:v>
                </c:pt>
                <c:pt idx="568">
                  <c:v>0.65859999999999996</c:v>
                </c:pt>
                <c:pt idx="569">
                  <c:v>0.67400000000000004</c:v>
                </c:pt>
                <c:pt idx="570">
                  <c:v>0.66210000000000002</c:v>
                </c:pt>
                <c:pt idx="571">
                  <c:v>0.68220000000000003</c:v>
                </c:pt>
                <c:pt idx="572">
                  <c:v>0.66100000000000003</c:v>
                </c:pt>
                <c:pt idx="573">
                  <c:v>0.67090000000000005</c:v>
                </c:pt>
                <c:pt idx="574">
                  <c:v>0.66749999999999998</c:v>
                </c:pt>
                <c:pt idx="575">
                  <c:v>0.67059999999999997</c:v>
                </c:pt>
                <c:pt idx="576">
                  <c:v>0.67330000000000001</c:v>
                </c:pt>
                <c:pt idx="577">
                  <c:v>0.66879999999999995</c:v>
                </c:pt>
                <c:pt idx="578">
                  <c:v>0.65739999999999998</c:v>
                </c:pt>
                <c:pt idx="579">
                  <c:v>0.66120000000000001</c:v>
                </c:pt>
                <c:pt idx="580">
                  <c:v>0.66290000000000004</c:v>
                </c:pt>
                <c:pt idx="581">
                  <c:v>0.66120000000000001</c:v>
                </c:pt>
                <c:pt idx="582">
                  <c:v>0.66180000000000005</c:v>
                </c:pt>
                <c:pt idx="583">
                  <c:v>0.64219999999999999</c:v>
                </c:pt>
                <c:pt idx="584">
                  <c:v>0.64980000000000004</c:v>
                </c:pt>
                <c:pt idx="585">
                  <c:v>0.64739999999999998</c:v>
                </c:pt>
                <c:pt idx="586">
                  <c:v>0.64329999999999998</c:v>
                </c:pt>
                <c:pt idx="587">
                  <c:v>0.6452</c:v>
                </c:pt>
                <c:pt idx="588">
                  <c:v>0.64100000000000001</c:v>
                </c:pt>
                <c:pt idx="589">
                  <c:v>0.62960000000000005</c:v>
                </c:pt>
                <c:pt idx="590">
                  <c:v>0.66</c:v>
                </c:pt>
                <c:pt idx="591">
                  <c:v>0.64729999999999999</c:v>
                </c:pt>
                <c:pt idx="592">
                  <c:v>0.64859999999999995</c:v>
                </c:pt>
                <c:pt idx="593">
                  <c:v>0.64549999999999996</c:v>
                </c:pt>
                <c:pt idx="594">
                  <c:v>0.66190000000000004</c:v>
                </c:pt>
                <c:pt idx="595">
                  <c:v>0.66080000000000005</c:v>
                </c:pt>
                <c:pt idx="596">
                  <c:v>0.65910000000000002</c:v>
                </c:pt>
                <c:pt idx="597">
                  <c:v>0.65669999999999995</c:v>
                </c:pt>
                <c:pt idx="598">
                  <c:v>0.6593</c:v>
                </c:pt>
                <c:pt idx="599">
                  <c:v>0.65880000000000005</c:v>
                </c:pt>
                <c:pt idx="600">
                  <c:v>0.65610000000000002</c:v>
                </c:pt>
                <c:pt idx="601">
                  <c:v>0.65700000000000003</c:v>
                </c:pt>
                <c:pt idx="602">
                  <c:v>0.64180000000000004</c:v>
                </c:pt>
                <c:pt idx="603">
                  <c:v>0.64839999999999998</c:v>
                </c:pt>
                <c:pt idx="604">
                  <c:v>0.64470000000000005</c:v>
                </c:pt>
                <c:pt idx="605">
                  <c:v>0.63660000000000005</c:v>
                </c:pt>
                <c:pt idx="606">
                  <c:v>0.62809999999999999</c:v>
                </c:pt>
                <c:pt idx="607">
                  <c:v>0.63070000000000004</c:v>
                </c:pt>
                <c:pt idx="608">
                  <c:v>0.61939999999999995</c:v>
                </c:pt>
                <c:pt idx="609">
                  <c:v>0.62770000000000004</c:v>
                </c:pt>
                <c:pt idx="610">
                  <c:v>0.63139999999999996</c:v>
                </c:pt>
                <c:pt idx="611">
                  <c:v>0.62880000000000003</c:v>
                </c:pt>
                <c:pt idx="612">
                  <c:v>0.63490000000000002</c:v>
                </c:pt>
                <c:pt idx="613">
                  <c:v>0.63500000000000001</c:v>
                </c:pt>
                <c:pt idx="614">
                  <c:v>0.62560000000000004</c:v>
                </c:pt>
                <c:pt idx="615">
                  <c:v>0.63800000000000001</c:v>
                </c:pt>
                <c:pt idx="616">
                  <c:v>0.65849999999999997</c:v>
                </c:pt>
                <c:pt idx="617">
                  <c:v>0.65880000000000005</c:v>
                </c:pt>
                <c:pt idx="618">
                  <c:v>0.65090000000000003</c:v>
                </c:pt>
                <c:pt idx="619">
                  <c:v>0.66069999999999995</c:v>
                </c:pt>
                <c:pt idx="620">
                  <c:v>0.65680000000000005</c:v>
                </c:pt>
                <c:pt idx="621">
                  <c:v>0.64980000000000004</c:v>
                </c:pt>
                <c:pt idx="622">
                  <c:v>0.66490000000000005</c:v>
                </c:pt>
                <c:pt idx="623">
                  <c:v>0.65400000000000003</c:v>
                </c:pt>
                <c:pt idx="624">
                  <c:v>0.64510000000000001</c:v>
                </c:pt>
                <c:pt idx="625">
                  <c:v>0.64029999999999998</c:v>
                </c:pt>
                <c:pt idx="626">
                  <c:v>0.65329999999999999</c:v>
                </c:pt>
                <c:pt idx="627">
                  <c:v>0.67079999999999995</c:v>
                </c:pt>
                <c:pt idx="628">
                  <c:v>0.66820000000000002</c:v>
                </c:pt>
                <c:pt idx="629">
                  <c:v>0.6623</c:v>
                </c:pt>
                <c:pt idx="630">
                  <c:v>0.6583</c:v>
                </c:pt>
                <c:pt idx="631">
                  <c:v>0.65839999999999999</c:v>
                </c:pt>
                <c:pt idx="632">
                  <c:v>0.64410000000000001</c:v>
                </c:pt>
                <c:pt idx="633">
                  <c:v>0.65820000000000001</c:v>
                </c:pt>
                <c:pt idx="634">
                  <c:v>0.65149999999999997</c:v>
                </c:pt>
                <c:pt idx="635">
                  <c:v>0.63939999999999997</c:v>
                </c:pt>
                <c:pt idx="636">
                  <c:v>0.63200000000000001</c:v>
                </c:pt>
                <c:pt idx="637">
                  <c:v>0.64100000000000001</c:v>
                </c:pt>
                <c:pt idx="638">
                  <c:v>0.63439999999999996</c:v>
                </c:pt>
                <c:pt idx="639">
                  <c:v>0.64580000000000004</c:v>
                </c:pt>
                <c:pt idx="640">
                  <c:v>0.63859999999999995</c:v>
                </c:pt>
                <c:pt idx="641">
                  <c:v>0.62619999999999998</c:v>
                </c:pt>
                <c:pt idx="642">
                  <c:v>0.61799999999999999</c:v>
                </c:pt>
                <c:pt idx="643">
                  <c:v>0.62970000000000004</c:v>
                </c:pt>
                <c:pt idx="644">
                  <c:v>0.65149999999999997</c:v>
                </c:pt>
                <c:pt idx="645">
                  <c:v>0.64319999999999999</c:v>
                </c:pt>
                <c:pt idx="646">
                  <c:v>0.63980000000000004</c:v>
                </c:pt>
                <c:pt idx="647">
                  <c:v>0.63429999999999997</c:v>
                </c:pt>
                <c:pt idx="648">
                  <c:v>0.62470000000000003</c:v>
                </c:pt>
                <c:pt idx="649">
                  <c:v>0.6179</c:v>
                </c:pt>
                <c:pt idx="650">
                  <c:v>0.63429999999999997</c:v>
                </c:pt>
                <c:pt idx="651">
                  <c:v>0.62370000000000003</c:v>
                </c:pt>
                <c:pt idx="652">
                  <c:v>0.63139999999999996</c:v>
                </c:pt>
                <c:pt idx="653">
                  <c:v>0.64510000000000001</c:v>
                </c:pt>
                <c:pt idx="654">
                  <c:v>0.64300000000000002</c:v>
                </c:pt>
                <c:pt idx="655">
                  <c:v>0.64529999999999998</c:v>
                </c:pt>
                <c:pt idx="656">
                  <c:v>0.64359999999999995</c:v>
                </c:pt>
                <c:pt idx="657">
                  <c:v>0.64980000000000004</c:v>
                </c:pt>
                <c:pt idx="658">
                  <c:v>0.6573</c:v>
                </c:pt>
                <c:pt idx="659">
                  <c:v>0.66100000000000003</c:v>
                </c:pt>
                <c:pt idx="660">
                  <c:v>0.6603</c:v>
                </c:pt>
                <c:pt idx="661">
                  <c:v>0.66639999999999999</c:v>
                </c:pt>
                <c:pt idx="662">
                  <c:v>0.66410000000000002</c:v>
                </c:pt>
                <c:pt idx="663">
                  <c:v>0.66479999999999995</c:v>
                </c:pt>
                <c:pt idx="664">
                  <c:v>0.66259999999999997</c:v>
                </c:pt>
                <c:pt idx="665">
                  <c:v>0.66300000000000003</c:v>
                </c:pt>
                <c:pt idx="666">
                  <c:v>0.65359999999999996</c:v>
                </c:pt>
                <c:pt idx="667">
                  <c:v>0.6532</c:v>
                </c:pt>
                <c:pt idx="668">
                  <c:v>0.6331</c:v>
                </c:pt>
                <c:pt idx="669">
                  <c:v>0.64019999999999999</c:v>
                </c:pt>
                <c:pt idx="670">
                  <c:v>0.65490000000000004</c:v>
                </c:pt>
                <c:pt idx="671">
                  <c:v>0.64690000000000003</c:v>
                </c:pt>
                <c:pt idx="672">
                  <c:v>0.64929999999999999</c:v>
                </c:pt>
                <c:pt idx="673">
                  <c:v>0.64829999999999999</c:v>
                </c:pt>
                <c:pt idx="674">
                  <c:v>0.64729999999999999</c:v>
                </c:pt>
                <c:pt idx="675">
                  <c:v>0.64439999999999997</c:v>
                </c:pt>
                <c:pt idx="676">
                  <c:v>0.65490000000000004</c:v>
                </c:pt>
                <c:pt idx="677">
                  <c:v>0.66139999999999999</c:v>
                </c:pt>
                <c:pt idx="678">
                  <c:v>0.6522</c:v>
                </c:pt>
                <c:pt idx="679">
                  <c:v>0.65590000000000004</c:v>
                </c:pt>
                <c:pt idx="680">
                  <c:v>0.65369999999999995</c:v>
                </c:pt>
                <c:pt idx="681">
                  <c:v>0.65539999999999998</c:v>
                </c:pt>
                <c:pt idx="682">
                  <c:v>0.66159999999999997</c:v>
                </c:pt>
                <c:pt idx="683">
                  <c:v>0.6663</c:v>
                </c:pt>
                <c:pt idx="684">
                  <c:v>0.67330000000000001</c:v>
                </c:pt>
                <c:pt idx="685">
                  <c:v>0.6774</c:v>
                </c:pt>
                <c:pt idx="686">
                  <c:v>0.67930000000000001</c:v>
                </c:pt>
                <c:pt idx="687">
                  <c:v>0.68920000000000003</c:v>
                </c:pt>
                <c:pt idx="688">
                  <c:v>0.68500000000000005</c:v>
                </c:pt>
                <c:pt idx="689">
                  <c:v>0.68489999999999995</c:v>
                </c:pt>
                <c:pt idx="690">
                  <c:v>0.69140000000000001</c:v>
                </c:pt>
                <c:pt idx="691">
                  <c:v>0.68279999999999996</c:v>
                </c:pt>
                <c:pt idx="692">
                  <c:v>0.67820000000000003</c:v>
                </c:pt>
                <c:pt idx="693">
                  <c:v>0.67520000000000002</c:v>
                </c:pt>
                <c:pt idx="694">
                  <c:v>0.68359999999999999</c:v>
                </c:pt>
                <c:pt idx="695">
                  <c:v>0.68200000000000005</c:v>
                </c:pt>
                <c:pt idx="696">
                  <c:v>0.67410000000000003</c:v>
                </c:pt>
                <c:pt idx="697">
                  <c:v>0.67969999999999997</c:v>
                </c:pt>
                <c:pt idx="698">
                  <c:v>0.6593</c:v>
                </c:pt>
                <c:pt idx="699">
                  <c:v>0.65869999999999995</c:v>
                </c:pt>
                <c:pt idx="700">
                  <c:v>0.63300000000000001</c:v>
                </c:pt>
                <c:pt idx="701">
                  <c:v>0.64219999999999999</c:v>
                </c:pt>
                <c:pt idx="702">
                  <c:v>0.64259999999999995</c:v>
                </c:pt>
                <c:pt idx="703">
                  <c:v>0.65300000000000002</c:v>
                </c:pt>
                <c:pt idx="704">
                  <c:v>0.63229999999999997</c:v>
                </c:pt>
                <c:pt idx="705">
                  <c:v>0.63449999999999995</c:v>
                </c:pt>
                <c:pt idx="706">
                  <c:v>0.63119999999999998</c:v>
                </c:pt>
                <c:pt idx="707">
                  <c:v>0.63060000000000005</c:v>
                </c:pt>
                <c:pt idx="708">
                  <c:v>0.63149999999999995</c:v>
                </c:pt>
                <c:pt idx="709">
                  <c:v>0.63619999999999999</c:v>
                </c:pt>
                <c:pt idx="710">
                  <c:v>0.63460000000000005</c:v>
                </c:pt>
                <c:pt idx="711">
                  <c:v>0.62439999999999996</c:v>
                </c:pt>
                <c:pt idx="712">
                  <c:v>0.62719999999999998</c:v>
                </c:pt>
                <c:pt idx="713">
                  <c:v>0.62329999999999997</c:v>
                </c:pt>
                <c:pt idx="714">
                  <c:v>0.63139999999999996</c:v>
                </c:pt>
                <c:pt idx="715">
                  <c:v>0.64410000000000001</c:v>
                </c:pt>
                <c:pt idx="716">
                  <c:v>0.63109999999999999</c:v>
                </c:pt>
                <c:pt idx="717">
                  <c:v>0.63339999999999996</c:v>
                </c:pt>
                <c:pt idx="718">
                  <c:v>0.62549999999999994</c:v>
                </c:pt>
                <c:pt idx="719">
                  <c:v>0.62119999999999997</c:v>
                </c:pt>
                <c:pt idx="720">
                  <c:v>0.63249999999999995</c:v>
                </c:pt>
                <c:pt idx="721">
                  <c:v>0.62539999999999996</c:v>
                </c:pt>
                <c:pt idx="722">
                  <c:v>0.63160000000000005</c:v>
                </c:pt>
                <c:pt idx="723">
                  <c:v>0.61939999999999995</c:v>
                </c:pt>
                <c:pt idx="724">
                  <c:v>0.64090000000000003</c:v>
                </c:pt>
                <c:pt idx="725">
                  <c:v>0.63980000000000004</c:v>
                </c:pt>
                <c:pt idx="726">
                  <c:v>0.63060000000000005</c:v>
                </c:pt>
                <c:pt idx="727">
                  <c:v>0.64549999999999996</c:v>
                </c:pt>
                <c:pt idx="728">
                  <c:v>0.65610000000000002</c:v>
                </c:pt>
                <c:pt idx="729">
                  <c:v>0.65659999999999996</c:v>
                </c:pt>
                <c:pt idx="730">
                  <c:v>0.64270000000000005</c:v>
                </c:pt>
                <c:pt idx="731">
                  <c:v>0.65080000000000005</c:v>
                </c:pt>
                <c:pt idx="732">
                  <c:v>0.67789999999999995</c:v>
                </c:pt>
                <c:pt idx="733">
                  <c:v>0.65620000000000001</c:v>
                </c:pt>
                <c:pt idx="734">
                  <c:v>0.65669999999999995</c:v>
                </c:pt>
                <c:pt idx="735">
                  <c:v>0.67579999999999996</c:v>
                </c:pt>
                <c:pt idx="736">
                  <c:v>0.67269999999999996</c:v>
                </c:pt>
                <c:pt idx="737">
                  <c:v>0.66259999999999997</c:v>
                </c:pt>
                <c:pt idx="738">
                  <c:v>0.68289999999999995</c:v>
                </c:pt>
                <c:pt idx="739">
                  <c:v>0.67859999999999998</c:v>
                </c:pt>
                <c:pt idx="740">
                  <c:v>0.67059999999999997</c:v>
                </c:pt>
                <c:pt idx="741">
                  <c:v>0.68279999999999996</c:v>
                </c:pt>
                <c:pt idx="742">
                  <c:v>0.65610000000000002</c:v>
                </c:pt>
                <c:pt idx="743">
                  <c:v>0.67449999999999999</c:v>
                </c:pt>
                <c:pt idx="744">
                  <c:v>0.70130000000000003</c:v>
                </c:pt>
                <c:pt idx="745">
                  <c:v>0.69220000000000004</c:v>
                </c:pt>
                <c:pt idx="746">
                  <c:v>0.69879999999999998</c:v>
                </c:pt>
                <c:pt idx="747">
                  <c:v>0.6865</c:v>
                </c:pt>
                <c:pt idx="748">
                  <c:v>0.67469999999999997</c:v>
                </c:pt>
                <c:pt idx="749">
                  <c:v>0.68210000000000004</c:v>
                </c:pt>
                <c:pt idx="750">
                  <c:v>0.66800000000000004</c:v>
                </c:pt>
                <c:pt idx="751">
                  <c:v>0.64470000000000005</c:v>
                </c:pt>
                <c:pt idx="752">
                  <c:v>0.63870000000000005</c:v>
                </c:pt>
                <c:pt idx="753">
                  <c:v>0.65180000000000005</c:v>
                </c:pt>
                <c:pt idx="754">
                  <c:v>0.64339999999999997</c:v>
                </c:pt>
                <c:pt idx="755">
                  <c:v>0.64870000000000005</c:v>
                </c:pt>
                <c:pt idx="756">
                  <c:v>0.65549999999999997</c:v>
                </c:pt>
                <c:pt idx="757">
                  <c:v>0.64480000000000004</c:v>
                </c:pt>
                <c:pt idx="758">
                  <c:v>0.6361</c:v>
                </c:pt>
                <c:pt idx="759">
                  <c:v>0.64080000000000004</c:v>
                </c:pt>
                <c:pt idx="760">
                  <c:v>0.63139999999999996</c:v>
                </c:pt>
                <c:pt idx="761">
                  <c:v>0.65710000000000002</c:v>
                </c:pt>
                <c:pt idx="762">
                  <c:v>0.66059999999999997</c:v>
                </c:pt>
                <c:pt idx="763">
                  <c:v>0.65620000000000001</c:v>
                </c:pt>
                <c:pt idx="764">
                  <c:v>0.66579999999999995</c:v>
                </c:pt>
                <c:pt idx="765">
                  <c:v>0.66779999999999995</c:v>
                </c:pt>
                <c:pt idx="766">
                  <c:v>0.67800000000000005</c:v>
                </c:pt>
                <c:pt idx="767">
                  <c:v>0.68379999999999996</c:v>
                </c:pt>
                <c:pt idx="768">
                  <c:v>0.69399999999999995</c:v>
                </c:pt>
                <c:pt idx="769">
                  <c:v>0.67290000000000005</c:v>
                </c:pt>
                <c:pt idx="770">
                  <c:v>0.68079999999999996</c:v>
                </c:pt>
                <c:pt idx="771">
                  <c:v>0.69699999999999995</c:v>
                </c:pt>
                <c:pt idx="772">
                  <c:v>0.69130000000000003</c:v>
                </c:pt>
                <c:pt idx="773">
                  <c:v>0.70309999999999995</c:v>
                </c:pt>
                <c:pt idx="774">
                  <c:v>0.69589999999999996</c:v>
                </c:pt>
                <c:pt idx="775">
                  <c:v>0.67930000000000001</c:v>
                </c:pt>
                <c:pt idx="776">
                  <c:v>0.71779999999999999</c:v>
                </c:pt>
                <c:pt idx="777">
                  <c:v>0.70950000000000002</c:v>
                </c:pt>
                <c:pt idx="778">
                  <c:v>0.70199999999999996</c:v>
                </c:pt>
                <c:pt idx="779">
                  <c:v>0.68979999999999997</c:v>
                </c:pt>
                <c:pt idx="780">
                  <c:v>0.70840000000000003</c:v>
                </c:pt>
                <c:pt idx="781">
                  <c:v>0.70420000000000005</c:v>
                </c:pt>
                <c:pt idx="782">
                  <c:v>0.71509999999999996</c:v>
                </c:pt>
                <c:pt idx="783">
                  <c:v>0.69840000000000002</c:v>
                </c:pt>
                <c:pt idx="784">
                  <c:v>0.69110000000000005</c:v>
                </c:pt>
                <c:pt idx="785">
                  <c:v>0.68510000000000004</c:v>
                </c:pt>
                <c:pt idx="786">
                  <c:v>0.68310000000000004</c:v>
                </c:pt>
                <c:pt idx="787">
                  <c:v>0.67979999999999996</c:v>
                </c:pt>
                <c:pt idx="788">
                  <c:v>0.68289999999999995</c:v>
                </c:pt>
                <c:pt idx="789">
                  <c:v>0.69410000000000005</c:v>
                </c:pt>
                <c:pt idx="790">
                  <c:v>0.67930000000000001</c:v>
                </c:pt>
                <c:pt idx="791">
                  <c:v>0.67359999999999998</c:v>
                </c:pt>
                <c:pt idx="792">
                  <c:v>0.68530000000000002</c:v>
                </c:pt>
                <c:pt idx="793">
                  <c:v>0.68420000000000003</c:v>
                </c:pt>
                <c:pt idx="794">
                  <c:v>0.67159999999999997</c:v>
                </c:pt>
                <c:pt idx="795">
                  <c:v>0.65400000000000003</c:v>
                </c:pt>
                <c:pt idx="796">
                  <c:v>0.66959999999999997</c:v>
                </c:pt>
                <c:pt idx="797">
                  <c:v>0.66569999999999996</c:v>
                </c:pt>
                <c:pt idx="798">
                  <c:v>0.66090000000000004</c:v>
                </c:pt>
                <c:pt idx="799">
                  <c:v>0.64980000000000004</c:v>
                </c:pt>
                <c:pt idx="800">
                  <c:v>0.63139999999999996</c:v>
                </c:pt>
                <c:pt idx="801">
                  <c:v>0.63990000000000002</c:v>
                </c:pt>
                <c:pt idx="802">
                  <c:v>0.64390000000000003</c:v>
                </c:pt>
                <c:pt idx="803">
                  <c:v>0.64810000000000001</c:v>
                </c:pt>
                <c:pt idx="804">
                  <c:v>0.65300000000000002</c:v>
                </c:pt>
                <c:pt idx="805">
                  <c:v>0.65239999999999998</c:v>
                </c:pt>
                <c:pt idx="806">
                  <c:v>0.63619999999999999</c:v>
                </c:pt>
                <c:pt idx="807">
                  <c:v>0.63380000000000003</c:v>
                </c:pt>
                <c:pt idx="808">
                  <c:v>0.64259999999999995</c:v>
                </c:pt>
                <c:pt idx="809">
                  <c:v>0.65169999999999995</c:v>
                </c:pt>
                <c:pt idx="810">
                  <c:v>0.65229999999999999</c:v>
                </c:pt>
                <c:pt idx="811">
                  <c:v>0.66220000000000001</c:v>
                </c:pt>
                <c:pt idx="812">
                  <c:v>0.66849999999999998</c:v>
                </c:pt>
                <c:pt idx="813">
                  <c:v>0.67410000000000003</c:v>
                </c:pt>
                <c:pt idx="814">
                  <c:v>0.68089999999999995</c:v>
                </c:pt>
                <c:pt idx="815">
                  <c:v>0.67889999999999995</c:v>
                </c:pt>
                <c:pt idx="816">
                  <c:v>0.68489999999999995</c:v>
                </c:pt>
                <c:pt idx="817">
                  <c:v>0.69799999999999995</c:v>
                </c:pt>
                <c:pt idx="818">
                  <c:v>0.66990000000000005</c:v>
                </c:pt>
                <c:pt idx="819">
                  <c:v>0.67179999999999995</c:v>
                </c:pt>
                <c:pt idx="820">
                  <c:v>0.67110000000000003</c:v>
                </c:pt>
                <c:pt idx="821">
                  <c:v>0.67249999999999999</c:v>
                </c:pt>
                <c:pt idx="822">
                  <c:v>0.67349999999999999</c:v>
                </c:pt>
                <c:pt idx="823">
                  <c:v>0.6784</c:v>
                </c:pt>
                <c:pt idx="824">
                  <c:v>0.66990000000000005</c:v>
                </c:pt>
                <c:pt idx="825">
                  <c:v>0.66890000000000005</c:v>
                </c:pt>
                <c:pt idx="826">
                  <c:v>0.6694</c:v>
                </c:pt>
                <c:pt idx="827">
                  <c:v>0.65259999999999996</c:v>
                </c:pt>
                <c:pt idx="828">
                  <c:v>0.64429999999999998</c:v>
                </c:pt>
                <c:pt idx="829">
                  <c:v>0.65059999999999996</c:v>
                </c:pt>
                <c:pt idx="830">
                  <c:v>0.65590000000000004</c:v>
                </c:pt>
                <c:pt idx="831">
                  <c:v>0.6573</c:v>
                </c:pt>
                <c:pt idx="832">
                  <c:v>0.66090000000000004</c:v>
                </c:pt>
                <c:pt idx="833">
                  <c:v>0.6492</c:v>
                </c:pt>
                <c:pt idx="834">
                  <c:v>0.64390000000000003</c:v>
                </c:pt>
                <c:pt idx="835">
                  <c:v>0.64670000000000005</c:v>
                </c:pt>
                <c:pt idx="836">
                  <c:v>0.64059999999999995</c:v>
                </c:pt>
                <c:pt idx="837">
                  <c:v>0.64119999999999999</c:v>
                </c:pt>
                <c:pt idx="838">
                  <c:v>0.64139999999999997</c:v>
                </c:pt>
                <c:pt idx="839">
                  <c:v>0.64490000000000003</c:v>
                </c:pt>
                <c:pt idx="840">
                  <c:v>0.6522</c:v>
                </c:pt>
                <c:pt idx="841">
                  <c:v>0.64129999999999998</c:v>
                </c:pt>
                <c:pt idx="842">
                  <c:v>0.65969999999999995</c:v>
                </c:pt>
                <c:pt idx="843">
                  <c:v>0.65880000000000005</c:v>
                </c:pt>
                <c:pt idx="844">
                  <c:v>0.6522</c:v>
                </c:pt>
                <c:pt idx="845">
                  <c:v>0.67</c:v>
                </c:pt>
                <c:pt idx="846">
                  <c:v>0.6734</c:v>
                </c:pt>
                <c:pt idx="847">
                  <c:v>0.66520000000000001</c:v>
                </c:pt>
                <c:pt idx="848">
                  <c:v>0.65700000000000003</c:v>
                </c:pt>
                <c:pt idx="849">
                  <c:v>0.65739999999999998</c:v>
                </c:pt>
                <c:pt idx="850">
                  <c:v>0.6421</c:v>
                </c:pt>
                <c:pt idx="851">
                  <c:v>0.66669999999999996</c:v>
                </c:pt>
                <c:pt idx="852">
                  <c:v>0.64459999999999995</c:v>
                </c:pt>
                <c:pt idx="853">
                  <c:v>0.64429999999999998</c:v>
                </c:pt>
                <c:pt idx="854">
                  <c:v>0.64639999999999997</c:v>
                </c:pt>
                <c:pt idx="855">
                  <c:v>0.65190000000000003</c:v>
                </c:pt>
                <c:pt idx="856">
                  <c:v>0.64329999999999998</c:v>
                </c:pt>
                <c:pt idx="857">
                  <c:v>0.66120000000000001</c:v>
                </c:pt>
                <c:pt idx="858">
                  <c:v>0.65480000000000005</c:v>
                </c:pt>
                <c:pt idx="859">
                  <c:v>0.66249999999999998</c:v>
                </c:pt>
                <c:pt idx="860">
                  <c:v>0.6603</c:v>
                </c:pt>
                <c:pt idx="861">
                  <c:v>0.65259999999999996</c:v>
                </c:pt>
                <c:pt idx="862">
                  <c:v>0.66410000000000002</c:v>
                </c:pt>
                <c:pt idx="863">
                  <c:v>0.67069999999999996</c:v>
                </c:pt>
                <c:pt idx="864">
                  <c:v>0.67330000000000001</c:v>
                </c:pt>
                <c:pt idx="865">
                  <c:v>0.6734</c:v>
                </c:pt>
                <c:pt idx="866">
                  <c:v>0.67390000000000005</c:v>
                </c:pt>
                <c:pt idx="867">
                  <c:v>0.67349999999999999</c:v>
                </c:pt>
                <c:pt idx="868">
                  <c:v>0.67900000000000005</c:v>
                </c:pt>
                <c:pt idx="869">
                  <c:v>0.66510000000000002</c:v>
                </c:pt>
                <c:pt idx="870">
                  <c:v>0.68489999999999995</c:v>
                </c:pt>
                <c:pt idx="871">
                  <c:v>0.67279999999999995</c:v>
                </c:pt>
                <c:pt idx="872">
                  <c:v>0.69620000000000004</c:v>
                </c:pt>
                <c:pt idx="873">
                  <c:v>0.70440000000000003</c:v>
                </c:pt>
                <c:pt idx="874">
                  <c:v>0.71460000000000001</c:v>
                </c:pt>
                <c:pt idx="875">
                  <c:v>0.71540000000000004</c:v>
                </c:pt>
                <c:pt idx="876">
                  <c:v>0.70450000000000002</c:v>
                </c:pt>
                <c:pt idx="877">
                  <c:v>0.70679999999999998</c:v>
                </c:pt>
                <c:pt idx="878">
                  <c:v>0.70860000000000001</c:v>
                </c:pt>
                <c:pt idx="879">
                  <c:v>0.7056</c:v>
                </c:pt>
                <c:pt idx="880">
                  <c:v>0.71009999999999995</c:v>
                </c:pt>
                <c:pt idx="881">
                  <c:v>0.71709999999999996</c:v>
                </c:pt>
                <c:pt idx="882">
                  <c:v>0.71919999999999995</c:v>
                </c:pt>
                <c:pt idx="883">
                  <c:v>0.71530000000000005</c:v>
                </c:pt>
                <c:pt idx="884">
                  <c:v>0.7147</c:v>
                </c:pt>
                <c:pt idx="885">
                  <c:v>0.72030000000000005</c:v>
                </c:pt>
                <c:pt idx="886">
                  <c:v>0.71709999999999996</c:v>
                </c:pt>
                <c:pt idx="887">
                  <c:v>0.70930000000000004</c:v>
                </c:pt>
                <c:pt idx="888">
                  <c:v>0.70499999999999996</c:v>
                </c:pt>
                <c:pt idx="889">
                  <c:v>0.70489999999999997</c:v>
                </c:pt>
                <c:pt idx="890">
                  <c:v>0.72119999999999995</c:v>
                </c:pt>
                <c:pt idx="891">
                  <c:v>0.71740000000000004</c:v>
                </c:pt>
                <c:pt idx="892">
                  <c:v>0.71550000000000002</c:v>
                </c:pt>
                <c:pt idx="893">
                  <c:v>0.72360000000000002</c:v>
                </c:pt>
                <c:pt idx="894">
                  <c:v>0.7147</c:v>
                </c:pt>
                <c:pt idx="895">
                  <c:v>0.70130000000000003</c:v>
                </c:pt>
                <c:pt idx="896">
                  <c:v>0.68959999999999999</c:v>
                </c:pt>
                <c:pt idx="897">
                  <c:v>0.68930000000000002</c:v>
                </c:pt>
                <c:pt idx="898">
                  <c:v>0.67749999999999999</c:v>
                </c:pt>
                <c:pt idx="899">
                  <c:v>0.68759999999999999</c:v>
                </c:pt>
                <c:pt idx="900">
                  <c:v>0.70960000000000001</c:v>
                </c:pt>
                <c:pt idx="901">
                  <c:v>0.7077</c:v>
                </c:pt>
                <c:pt idx="902">
                  <c:v>0.69820000000000004</c:v>
                </c:pt>
                <c:pt idx="903">
                  <c:v>0.66820000000000002</c:v>
                </c:pt>
                <c:pt idx="904">
                  <c:v>0.67</c:v>
                </c:pt>
                <c:pt idx="905">
                  <c:v>0.65910000000000002</c:v>
                </c:pt>
                <c:pt idx="906">
                  <c:v>0.65759999999999996</c:v>
                </c:pt>
                <c:pt idx="907">
                  <c:v>0.65380000000000005</c:v>
                </c:pt>
                <c:pt idx="908">
                  <c:v>0.6623</c:v>
                </c:pt>
                <c:pt idx="909">
                  <c:v>0.65510000000000002</c:v>
                </c:pt>
                <c:pt idx="910">
                  <c:v>0.66279999999999994</c:v>
                </c:pt>
                <c:pt idx="911">
                  <c:v>0.66349999999999998</c:v>
                </c:pt>
                <c:pt idx="912">
                  <c:v>0.66739999999999999</c:v>
                </c:pt>
                <c:pt idx="913">
                  <c:v>0.67559999999999998</c:v>
                </c:pt>
                <c:pt idx="914">
                  <c:v>0.6835</c:v>
                </c:pt>
                <c:pt idx="915">
                  <c:v>0.66180000000000005</c:v>
                </c:pt>
                <c:pt idx="916">
                  <c:v>0.65720000000000001</c:v>
                </c:pt>
                <c:pt idx="917">
                  <c:v>0.67290000000000005</c:v>
                </c:pt>
                <c:pt idx="918">
                  <c:v>0.68089999999999995</c:v>
                </c:pt>
                <c:pt idx="919">
                  <c:v>0.67520000000000002</c:v>
                </c:pt>
                <c:pt idx="920">
                  <c:v>0.67679999999999996</c:v>
                </c:pt>
                <c:pt idx="921">
                  <c:v>0.67430000000000001</c:v>
                </c:pt>
                <c:pt idx="922">
                  <c:v>0.68269999999999997</c:v>
                </c:pt>
                <c:pt idx="923">
                  <c:v>0.6804</c:v>
                </c:pt>
                <c:pt idx="924">
                  <c:v>0.67789999999999995</c:v>
                </c:pt>
                <c:pt idx="925">
                  <c:v>0.66669999999999996</c:v>
                </c:pt>
                <c:pt idx="926">
                  <c:v>0.6532</c:v>
                </c:pt>
                <c:pt idx="927">
                  <c:v>0.66459999999999997</c:v>
                </c:pt>
                <c:pt idx="928">
                  <c:v>0.6744</c:v>
                </c:pt>
                <c:pt idx="929">
                  <c:v>0.68840000000000001</c:v>
                </c:pt>
                <c:pt idx="930">
                  <c:v>0.69630000000000003</c:v>
                </c:pt>
                <c:pt idx="931">
                  <c:v>0.68079999999999996</c:v>
                </c:pt>
                <c:pt idx="932">
                  <c:v>0.6996</c:v>
                </c:pt>
                <c:pt idx="933">
                  <c:v>0.68830000000000002</c:v>
                </c:pt>
                <c:pt idx="934">
                  <c:v>0.68</c:v>
                </c:pt>
                <c:pt idx="935">
                  <c:v>0.68869999999999998</c:v>
                </c:pt>
                <c:pt idx="936">
                  <c:v>0.68869999999999998</c:v>
                </c:pt>
                <c:pt idx="937">
                  <c:v>0.68189999999999995</c:v>
                </c:pt>
                <c:pt idx="938">
                  <c:v>0.66859999999999997</c:v>
                </c:pt>
                <c:pt idx="939">
                  <c:v>0.68020000000000003</c:v>
                </c:pt>
                <c:pt idx="940">
                  <c:v>0.68279999999999996</c:v>
                </c:pt>
                <c:pt idx="941">
                  <c:v>0.67220000000000002</c:v>
                </c:pt>
                <c:pt idx="942">
                  <c:v>0.68069999999999997</c:v>
                </c:pt>
                <c:pt idx="943">
                  <c:v>0.66200000000000003</c:v>
                </c:pt>
                <c:pt idx="944">
                  <c:v>0.6482</c:v>
                </c:pt>
                <c:pt idx="945">
                  <c:v>0.65749999999999997</c:v>
                </c:pt>
                <c:pt idx="946">
                  <c:v>0.65820000000000001</c:v>
                </c:pt>
                <c:pt idx="947">
                  <c:v>0.66349999999999998</c:v>
                </c:pt>
                <c:pt idx="948">
                  <c:v>0.67269999999999996</c:v>
                </c:pt>
                <c:pt idx="949">
                  <c:v>0.66210000000000002</c:v>
                </c:pt>
                <c:pt idx="950">
                  <c:v>0.66039999999999999</c:v>
                </c:pt>
                <c:pt idx="951">
                  <c:v>0.64410000000000001</c:v>
                </c:pt>
                <c:pt idx="952">
                  <c:v>0.64729999999999999</c:v>
                </c:pt>
                <c:pt idx="953">
                  <c:v>0.64839999999999998</c:v>
                </c:pt>
                <c:pt idx="954">
                  <c:v>0.63859999999999995</c:v>
                </c:pt>
                <c:pt idx="955">
                  <c:v>0.63680000000000003</c:v>
                </c:pt>
                <c:pt idx="956">
                  <c:v>0.64790000000000003</c:v>
                </c:pt>
                <c:pt idx="957">
                  <c:v>0.64600000000000002</c:v>
                </c:pt>
                <c:pt idx="958">
                  <c:v>0.65820000000000001</c:v>
                </c:pt>
                <c:pt idx="959">
                  <c:v>0.65480000000000005</c:v>
                </c:pt>
                <c:pt idx="960">
                  <c:v>0.65849999999999997</c:v>
                </c:pt>
                <c:pt idx="961">
                  <c:v>0.66200000000000003</c:v>
                </c:pt>
                <c:pt idx="962">
                  <c:v>0.65449999999999997</c:v>
                </c:pt>
                <c:pt idx="963">
                  <c:v>0.64929999999999999</c:v>
                </c:pt>
                <c:pt idx="964">
                  <c:v>0.66749999999999998</c:v>
                </c:pt>
                <c:pt idx="965">
                  <c:v>0.65910000000000002</c:v>
                </c:pt>
                <c:pt idx="966">
                  <c:v>0.66569999999999996</c:v>
                </c:pt>
                <c:pt idx="967">
                  <c:v>0.66720000000000002</c:v>
                </c:pt>
                <c:pt idx="968">
                  <c:v>0.66259999999999997</c:v>
                </c:pt>
                <c:pt idx="969">
                  <c:v>0.6704</c:v>
                </c:pt>
                <c:pt idx="970">
                  <c:v>0.66749999999999998</c:v>
                </c:pt>
                <c:pt idx="971">
                  <c:v>0.68100000000000005</c:v>
                </c:pt>
                <c:pt idx="972">
                  <c:v>0.67930000000000001</c:v>
                </c:pt>
                <c:pt idx="973">
                  <c:v>0.66669999999999996</c:v>
                </c:pt>
                <c:pt idx="974">
                  <c:v>0.66100000000000003</c:v>
                </c:pt>
                <c:pt idx="975">
                  <c:v>0.66579999999999995</c:v>
                </c:pt>
                <c:pt idx="976">
                  <c:v>0.67090000000000005</c:v>
                </c:pt>
                <c:pt idx="977">
                  <c:v>0.65810000000000002</c:v>
                </c:pt>
                <c:pt idx="978">
                  <c:v>0.66479999999999995</c:v>
                </c:pt>
                <c:pt idx="979">
                  <c:v>0.66600000000000004</c:v>
                </c:pt>
                <c:pt idx="980">
                  <c:v>0.66890000000000005</c:v>
                </c:pt>
                <c:pt idx="981">
                  <c:v>0.66949999999999998</c:v>
                </c:pt>
                <c:pt idx="982">
                  <c:v>0.64759999999999995</c:v>
                </c:pt>
                <c:pt idx="983">
                  <c:v>0.6532</c:v>
                </c:pt>
                <c:pt idx="984">
                  <c:v>0.6532</c:v>
                </c:pt>
                <c:pt idx="985">
                  <c:v>0.66149999999999998</c:v>
                </c:pt>
                <c:pt idx="986">
                  <c:v>0.63180000000000003</c:v>
                </c:pt>
                <c:pt idx="987">
                  <c:v>0.63219999999999998</c:v>
                </c:pt>
                <c:pt idx="988">
                  <c:v>0.67090000000000005</c:v>
                </c:pt>
                <c:pt idx="989">
                  <c:v>0.68320000000000003</c:v>
                </c:pt>
                <c:pt idx="990">
                  <c:v>0.6613</c:v>
                </c:pt>
                <c:pt idx="991">
                  <c:v>0.67689999999999995</c:v>
                </c:pt>
                <c:pt idx="992">
                  <c:v>0.6845</c:v>
                </c:pt>
                <c:pt idx="993">
                  <c:v>0.67859999999999998</c:v>
                </c:pt>
                <c:pt idx="994">
                  <c:v>0.66349999999999998</c:v>
                </c:pt>
                <c:pt idx="995">
                  <c:v>0.68200000000000005</c:v>
                </c:pt>
                <c:pt idx="996">
                  <c:v>0.67100000000000004</c:v>
                </c:pt>
                <c:pt idx="997">
                  <c:v>0.66210000000000002</c:v>
                </c:pt>
                <c:pt idx="998">
                  <c:v>0.6643</c:v>
                </c:pt>
                <c:pt idx="999">
                  <c:v>0.64949999999999997</c:v>
                </c:pt>
                <c:pt idx="1000">
                  <c:v>0.65629999999999999</c:v>
                </c:pt>
                <c:pt idx="1001">
                  <c:v>0.64190000000000003</c:v>
                </c:pt>
                <c:pt idx="1002">
                  <c:v>0.6421</c:v>
                </c:pt>
                <c:pt idx="1003">
                  <c:v>0.63500000000000001</c:v>
                </c:pt>
                <c:pt idx="1004">
                  <c:v>0.63090000000000002</c:v>
                </c:pt>
                <c:pt idx="1005">
                  <c:v>0.6179</c:v>
                </c:pt>
                <c:pt idx="1006">
                  <c:v>0.60880000000000001</c:v>
                </c:pt>
                <c:pt idx="1007">
                  <c:v>0.60129999999999995</c:v>
                </c:pt>
                <c:pt idx="1008">
                  <c:v>0.61899999999999999</c:v>
                </c:pt>
                <c:pt idx="1009">
                  <c:v>0.58750000000000002</c:v>
                </c:pt>
                <c:pt idx="1010">
                  <c:v>0.62280000000000002</c:v>
                </c:pt>
                <c:pt idx="1011">
                  <c:v>0.65849999999999997</c:v>
                </c:pt>
                <c:pt idx="1012">
                  <c:v>0.66359999999999997</c:v>
                </c:pt>
                <c:pt idx="1013">
                  <c:v>0.65690000000000004</c:v>
                </c:pt>
                <c:pt idx="1014">
                  <c:v>0.65269999999999995</c:v>
                </c:pt>
                <c:pt idx="1015">
                  <c:v>0.66279999999999994</c:v>
                </c:pt>
                <c:pt idx="1016">
                  <c:v>0.66069999999999995</c:v>
                </c:pt>
                <c:pt idx="1017">
                  <c:v>0.6613</c:v>
                </c:pt>
                <c:pt idx="1018">
                  <c:v>0.65310000000000001</c:v>
                </c:pt>
                <c:pt idx="1019">
                  <c:v>0.65620000000000001</c:v>
                </c:pt>
                <c:pt idx="1020">
                  <c:v>0.65539999999999998</c:v>
                </c:pt>
                <c:pt idx="1021">
                  <c:v>0.64900000000000002</c:v>
                </c:pt>
                <c:pt idx="1022">
                  <c:v>0.65410000000000001</c:v>
                </c:pt>
                <c:pt idx="1023">
                  <c:v>0.64570000000000005</c:v>
                </c:pt>
                <c:pt idx="1024">
                  <c:v>0.64739999999999998</c:v>
                </c:pt>
                <c:pt idx="1025">
                  <c:v>0.64249999999999996</c:v>
                </c:pt>
                <c:pt idx="1026">
                  <c:v>0.65449999999999997</c:v>
                </c:pt>
                <c:pt idx="1027">
                  <c:v>0.65169999999999995</c:v>
                </c:pt>
                <c:pt idx="1028">
                  <c:v>0.65710000000000002</c:v>
                </c:pt>
                <c:pt idx="1029">
                  <c:v>0.65169999999999995</c:v>
                </c:pt>
                <c:pt idx="1030">
                  <c:v>0.6381</c:v>
                </c:pt>
                <c:pt idx="1031">
                  <c:v>0.63539999999999996</c:v>
                </c:pt>
                <c:pt idx="1032">
                  <c:v>0.63490000000000002</c:v>
                </c:pt>
                <c:pt idx="1033">
                  <c:v>0.63260000000000005</c:v>
                </c:pt>
                <c:pt idx="1034">
                  <c:v>0.62290000000000001</c:v>
                </c:pt>
                <c:pt idx="1035">
                  <c:v>0.62709999999999999</c:v>
                </c:pt>
                <c:pt idx="1036">
                  <c:v>0.62029999999999996</c:v>
                </c:pt>
                <c:pt idx="1037">
                  <c:v>0.62649999999999995</c:v>
                </c:pt>
                <c:pt idx="1038">
                  <c:v>0.63060000000000005</c:v>
                </c:pt>
                <c:pt idx="1039">
                  <c:v>0.64200000000000002</c:v>
                </c:pt>
                <c:pt idx="1040">
                  <c:v>0.6431</c:v>
                </c:pt>
                <c:pt idx="1041">
                  <c:v>0.6512</c:v>
                </c:pt>
                <c:pt idx="1042">
                  <c:v>0.63749999999999996</c:v>
                </c:pt>
                <c:pt idx="1043">
                  <c:v>0.6401</c:v>
                </c:pt>
                <c:pt idx="1044">
                  <c:v>0.63349999999999995</c:v>
                </c:pt>
                <c:pt idx="1045">
                  <c:v>0.63460000000000005</c:v>
                </c:pt>
                <c:pt idx="1046">
                  <c:v>0.62909999999999999</c:v>
                </c:pt>
                <c:pt idx="1047">
                  <c:v>0.62780000000000002</c:v>
                </c:pt>
                <c:pt idx="1048">
                  <c:v>0.63619999999999999</c:v>
                </c:pt>
                <c:pt idx="1049">
                  <c:v>0.63759999999999994</c:v>
                </c:pt>
                <c:pt idx="1050">
                  <c:v>0.63029999999999997</c:v>
                </c:pt>
                <c:pt idx="1051">
                  <c:v>0.62860000000000005</c:v>
                </c:pt>
                <c:pt idx="1052">
                  <c:v>0.65080000000000005</c:v>
                </c:pt>
                <c:pt idx="1053">
                  <c:v>0.63939999999999997</c:v>
                </c:pt>
                <c:pt idx="1054">
                  <c:v>0.62949999999999995</c:v>
                </c:pt>
                <c:pt idx="1055">
                  <c:v>0.64470000000000005</c:v>
                </c:pt>
                <c:pt idx="1056">
                  <c:v>0.64929999999999999</c:v>
                </c:pt>
                <c:pt idx="1057">
                  <c:v>0.63980000000000004</c:v>
                </c:pt>
                <c:pt idx="1058">
                  <c:v>0.64839999999999998</c:v>
                </c:pt>
                <c:pt idx="1059">
                  <c:v>0.65080000000000005</c:v>
                </c:pt>
                <c:pt idx="1060">
                  <c:v>0.66710000000000003</c:v>
                </c:pt>
                <c:pt idx="1061">
                  <c:v>0.66080000000000005</c:v>
                </c:pt>
                <c:pt idx="1062">
                  <c:v>0.64349999999999996</c:v>
                </c:pt>
                <c:pt idx="1063">
                  <c:v>0.65500000000000003</c:v>
                </c:pt>
                <c:pt idx="1064">
                  <c:v>0.66449999999999998</c:v>
                </c:pt>
                <c:pt idx="1065">
                  <c:v>0.65269999999999995</c:v>
                </c:pt>
                <c:pt idx="1066">
                  <c:v>0.64480000000000004</c:v>
                </c:pt>
                <c:pt idx="1067">
                  <c:v>0.6462</c:v>
                </c:pt>
                <c:pt idx="1068">
                  <c:v>0.6462</c:v>
                </c:pt>
                <c:pt idx="1069">
                  <c:v>0.65380000000000005</c:v>
                </c:pt>
                <c:pt idx="1070">
                  <c:v>0.64859999999999995</c:v>
                </c:pt>
                <c:pt idx="1071">
                  <c:v>0.63800000000000001</c:v>
                </c:pt>
                <c:pt idx="1072">
                  <c:v>0.64500000000000002</c:v>
                </c:pt>
                <c:pt idx="1073">
                  <c:v>0.63329999999999997</c:v>
                </c:pt>
                <c:pt idx="1074">
                  <c:v>0.63770000000000004</c:v>
                </c:pt>
                <c:pt idx="1075">
                  <c:v>0.65710000000000002</c:v>
                </c:pt>
                <c:pt idx="1076">
                  <c:v>0.64659999999999995</c:v>
                </c:pt>
                <c:pt idx="1077">
                  <c:v>0.64239999999999997</c:v>
                </c:pt>
                <c:pt idx="1078">
                  <c:v>0.6573</c:v>
                </c:pt>
                <c:pt idx="1079">
                  <c:v>0.64929999999999999</c:v>
                </c:pt>
                <c:pt idx="1080">
                  <c:v>0.64059999999999995</c:v>
                </c:pt>
                <c:pt idx="1081">
                  <c:v>0.63970000000000005</c:v>
                </c:pt>
                <c:pt idx="1082">
                  <c:v>0.65029999999999999</c:v>
                </c:pt>
                <c:pt idx="1083">
                  <c:v>0.64270000000000005</c:v>
                </c:pt>
                <c:pt idx="1084">
                  <c:v>0.63060000000000005</c:v>
                </c:pt>
                <c:pt idx="1085">
                  <c:v>0.66049999999999998</c:v>
                </c:pt>
                <c:pt idx="1086">
                  <c:v>0.64280000000000004</c:v>
                </c:pt>
                <c:pt idx="1087">
                  <c:v>0.64449999999999996</c:v>
                </c:pt>
                <c:pt idx="1088">
                  <c:v>0.65369999999999995</c:v>
                </c:pt>
                <c:pt idx="1089">
                  <c:v>0.65759999999999996</c:v>
                </c:pt>
                <c:pt idx="1090">
                  <c:v>0.67149999999999999</c:v>
                </c:pt>
                <c:pt idx="1091">
                  <c:v>0.68110000000000004</c:v>
                </c:pt>
                <c:pt idx="1092">
                  <c:v>0.69089999999999996</c:v>
                </c:pt>
                <c:pt idx="1093">
                  <c:v>0.69</c:v>
                </c:pt>
                <c:pt idx="1094">
                  <c:v>0.69099999999999995</c:v>
                </c:pt>
                <c:pt idx="1095">
                  <c:v>0.68510000000000004</c:v>
                </c:pt>
                <c:pt idx="1096">
                  <c:v>0.67720000000000002</c:v>
                </c:pt>
                <c:pt idx="1097">
                  <c:v>0.68400000000000005</c:v>
                </c:pt>
                <c:pt idx="1098">
                  <c:v>0.66720000000000002</c:v>
                </c:pt>
                <c:pt idx="1099">
                  <c:v>0.67079999999999995</c:v>
                </c:pt>
                <c:pt idx="1100">
                  <c:v>0.66180000000000005</c:v>
                </c:pt>
                <c:pt idx="1101">
                  <c:v>0.65590000000000004</c:v>
                </c:pt>
                <c:pt idx="1102">
                  <c:v>0.65569999999999995</c:v>
                </c:pt>
                <c:pt idx="1103">
                  <c:v>0.65500000000000003</c:v>
                </c:pt>
                <c:pt idx="1104">
                  <c:v>0.65880000000000005</c:v>
                </c:pt>
                <c:pt idx="1105">
                  <c:v>0.68110000000000004</c:v>
                </c:pt>
                <c:pt idx="1106">
                  <c:v>0.66039999999999999</c:v>
                </c:pt>
                <c:pt idx="1107">
                  <c:v>0.66479999999999995</c:v>
                </c:pt>
                <c:pt idx="1108">
                  <c:v>0.66479999999999995</c:v>
                </c:pt>
                <c:pt idx="1109">
                  <c:v>0.67630000000000001</c:v>
                </c:pt>
                <c:pt idx="1110">
                  <c:v>0.67949999999999999</c:v>
                </c:pt>
                <c:pt idx="1111">
                  <c:v>0.68049999999999999</c:v>
                </c:pt>
                <c:pt idx="1112">
                  <c:v>0.67649999999999999</c:v>
                </c:pt>
                <c:pt idx="1113">
                  <c:v>0.67459999999999998</c:v>
                </c:pt>
                <c:pt idx="1114">
                  <c:v>0.66279999999999994</c:v>
                </c:pt>
                <c:pt idx="1115">
                  <c:v>0.67069999999999996</c:v>
                </c:pt>
                <c:pt idx="1116">
                  <c:v>0.66449999999999998</c:v>
                </c:pt>
                <c:pt idx="1117">
                  <c:v>0.67320000000000002</c:v>
                </c:pt>
                <c:pt idx="1118">
                  <c:v>0.67520000000000002</c:v>
                </c:pt>
                <c:pt idx="1119">
                  <c:v>0.65969999999999995</c:v>
                </c:pt>
                <c:pt idx="1120">
                  <c:v>0.66800000000000004</c:v>
                </c:pt>
                <c:pt idx="1121">
                  <c:v>0.6603</c:v>
                </c:pt>
                <c:pt idx="1122">
                  <c:v>0.65480000000000005</c:v>
                </c:pt>
                <c:pt idx="1123">
                  <c:v>0.63990000000000002</c:v>
                </c:pt>
                <c:pt idx="1124">
                  <c:v>0.64259999999999995</c:v>
                </c:pt>
                <c:pt idx="1125">
                  <c:v>0.63239999999999996</c:v>
                </c:pt>
                <c:pt idx="1126">
                  <c:v>0.629</c:v>
                </c:pt>
                <c:pt idx="1127">
                  <c:v>0.62309999999999999</c:v>
                </c:pt>
                <c:pt idx="1128">
                  <c:v>0.63290000000000002</c:v>
                </c:pt>
                <c:pt idx="1129">
                  <c:v>0.63100000000000001</c:v>
                </c:pt>
                <c:pt idx="1130">
                  <c:v>0.62280000000000002</c:v>
                </c:pt>
                <c:pt idx="1131">
                  <c:v>0.62549999999999994</c:v>
                </c:pt>
                <c:pt idx="1132">
                  <c:v>0.64559999999999995</c:v>
                </c:pt>
                <c:pt idx="1133">
                  <c:v>0.62619999999999998</c:v>
                </c:pt>
                <c:pt idx="1134">
                  <c:v>0.62570000000000003</c:v>
                </c:pt>
                <c:pt idx="1135">
                  <c:v>0.63980000000000004</c:v>
                </c:pt>
                <c:pt idx="1136">
                  <c:v>0.6452</c:v>
                </c:pt>
                <c:pt idx="1137">
                  <c:v>0.64639999999999997</c:v>
                </c:pt>
                <c:pt idx="1138">
                  <c:v>0.6522</c:v>
                </c:pt>
                <c:pt idx="1139">
                  <c:v>0.65439999999999998</c:v>
                </c:pt>
                <c:pt idx="1140">
                  <c:v>0.65210000000000001</c:v>
                </c:pt>
                <c:pt idx="1141">
                  <c:v>0.6431</c:v>
                </c:pt>
                <c:pt idx="1142">
                  <c:v>0.63839999999999997</c:v>
                </c:pt>
                <c:pt idx="1143">
                  <c:v>0.63049999999999995</c:v>
                </c:pt>
                <c:pt idx="1144">
                  <c:v>0.6331</c:v>
                </c:pt>
                <c:pt idx="1145">
                  <c:v>0.64539999999999997</c:v>
                </c:pt>
                <c:pt idx="1146">
                  <c:v>0.64490000000000003</c:v>
                </c:pt>
                <c:pt idx="1147">
                  <c:v>0.63100000000000001</c:v>
                </c:pt>
                <c:pt idx="1148">
                  <c:v>0.66400000000000003</c:v>
                </c:pt>
                <c:pt idx="1149">
                  <c:v>0.65439999999999998</c:v>
                </c:pt>
                <c:pt idx="1150">
                  <c:v>0.65110000000000001</c:v>
                </c:pt>
                <c:pt idx="1151">
                  <c:v>0.64939999999999998</c:v>
                </c:pt>
                <c:pt idx="1152">
                  <c:v>0.63770000000000004</c:v>
                </c:pt>
                <c:pt idx="1153">
                  <c:v>0.63029999999999997</c:v>
                </c:pt>
                <c:pt idx="1154">
                  <c:v>0.64259999999999995</c:v>
                </c:pt>
                <c:pt idx="1155">
                  <c:v>0.64859999999999995</c:v>
                </c:pt>
                <c:pt idx="1156">
                  <c:v>0.65429999999999999</c:v>
                </c:pt>
                <c:pt idx="1157">
                  <c:v>0.65600000000000003</c:v>
                </c:pt>
                <c:pt idx="1158">
                  <c:v>0.63890000000000002</c:v>
                </c:pt>
                <c:pt idx="1159">
                  <c:v>0.65500000000000003</c:v>
                </c:pt>
                <c:pt idx="1160">
                  <c:v>0.64090000000000003</c:v>
                </c:pt>
                <c:pt idx="1161">
                  <c:v>0.64300000000000002</c:v>
                </c:pt>
                <c:pt idx="1162">
                  <c:v>0.64380000000000004</c:v>
                </c:pt>
                <c:pt idx="1163">
                  <c:v>0.63180000000000003</c:v>
                </c:pt>
                <c:pt idx="1164">
                  <c:v>0.64259999999999995</c:v>
                </c:pt>
                <c:pt idx="1165">
                  <c:v>0.66159999999999997</c:v>
                </c:pt>
                <c:pt idx="1166">
                  <c:v>0.65100000000000002</c:v>
                </c:pt>
                <c:pt idx="1167">
                  <c:v>0.65169999999999995</c:v>
                </c:pt>
                <c:pt idx="1168">
                  <c:v>0.67610000000000003</c:v>
                </c:pt>
                <c:pt idx="1169">
                  <c:v>0.67610000000000003</c:v>
                </c:pt>
                <c:pt idx="1170">
                  <c:v>0.65410000000000001</c:v>
                </c:pt>
                <c:pt idx="1171">
                  <c:v>0.65969999999999995</c:v>
                </c:pt>
                <c:pt idx="1172">
                  <c:v>0.64910000000000001</c:v>
                </c:pt>
                <c:pt idx="1173">
                  <c:v>0.6431</c:v>
                </c:pt>
                <c:pt idx="1174">
                  <c:v>0.63970000000000005</c:v>
                </c:pt>
                <c:pt idx="1175">
                  <c:v>0.64339999999999997</c:v>
                </c:pt>
                <c:pt idx="1176">
                  <c:v>0.64319999999999999</c:v>
                </c:pt>
                <c:pt idx="1177">
                  <c:v>0.65090000000000003</c:v>
                </c:pt>
                <c:pt idx="1178">
                  <c:v>0.64090000000000003</c:v>
                </c:pt>
                <c:pt idx="1179">
                  <c:v>0.64410000000000001</c:v>
                </c:pt>
                <c:pt idx="1180">
                  <c:v>0.63890000000000002</c:v>
                </c:pt>
                <c:pt idx="1181">
                  <c:v>0.62270000000000003</c:v>
                </c:pt>
                <c:pt idx="1182">
                  <c:v>0.62309999999999999</c:v>
                </c:pt>
                <c:pt idx="1183">
                  <c:v>0.61619999999999997</c:v>
                </c:pt>
                <c:pt idx="1184">
                  <c:v>0.626</c:v>
                </c:pt>
                <c:pt idx="1185">
                  <c:v>0.62790000000000001</c:v>
                </c:pt>
                <c:pt idx="1186">
                  <c:v>0.625</c:v>
                </c:pt>
                <c:pt idx="1187">
                  <c:v>0.61950000000000005</c:v>
                </c:pt>
                <c:pt idx="1188">
                  <c:v>0.61029999999999995</c:v>
                </c:pt>
                <c:pt idx="1189">
                  <c:v>0.60970000000000002</c:v>
                </c:pt>
                <c:pt idx="1190">
                  <c:v>0.61529999999999996</c:v>
                </c:pt>
                <c:pt idx="1191">
                  <c:v>0.59709999999999996</c:v>
                </c:pt>
                <c:pt idx="1192">
                  <c:v>0.59160000000000001</c:v>
                </c:pt>
                <c:pt idx="1193">
                  <c:v>0.59209999999999996</c:v>
                </c:pt>
                <c:pt idx="1194">
                  <c:v>0.61209999999999998</c:v>
                </c:pt>
                <c:pt idx="1195">
                  <c:v>0.60980000000000001</c:v>
                </c:pt>
                <c:pt idx="1196">
                  <c:v>0.59750000000000003</c:v>
                </c:pt>
                <c:pt idx="1197">
                  <c:v>0.58350000000000002</c:v>
                </c:pt>
                <c:pt idx="1198">
                  <c:v>0.59360000000000002</c:v>
                </c:pt>
                <c:pt idx="1199">
                  <c:v>0.58889999999999998</c:v>
                </c:pt>
                <c:pt idx="1200">
                  <c:v>0.60899999999999999</c:v>
                </c:pt>
                <c:pt idx="1201">
                  <c:v>0.61529999999999996</c:v>
                </c:pt>
                <c:pt idx="1202">
                  <c:v>0.61160000000000003</c:v>
                </c:pt>
                <c:pt idx="1203">
                  <c:v>0.60240000000000005</c:v>
                </c:pt>
                <c:pt idx="1204">
                  <c:v>0.61099999999999999</c:v>
                </c:pt>
                <c:pt idx="1205">
                  <c:v>0.59860000000000002</c:v>
                </c:pt>
                <c:pt idx="1206">
                  <c:v>0.61719999999999997</c:v>
                </c:pt>
                <c:pt idx="1207">
                  <c:v>0.62350000000000005</c:v>
                </c:pt>
                <c:pt idx="1208">
                  <c:v>0.62019999999999997</c:v>
                </c:pt>
                <c:pt idx="1209">
                  <c:v>0.61360000000000003</c:v>
                </c:pt>
                <c:pt idx="1210">
                  <c:v>0.60499999999999998</c:v>
                </c:pt>
                <c:pt idx="1211">
                  <c:v>0.6169</c:v>
                </c:pt>
                <c:pt idx="1212">
                  <c:v>0.63119999999999998</c:v>
                </c:pt>
                <c:pt idx="1213">
                  <c:v>0.62739999999999996</c:v>
                </c:pt>
                <c:pt idx="1214">
                  <c:v>0.63480000000000003</c:v>
                </c:pt>
                <c:pt idx="1215">
                  <c:v>0.63780000000000003</c:v>
                </c:pt>
                <c:pt idx="1216">
                  <c:v>0.64329999999999998</c:v>
                </c:pt>
                <c:pt idx="1217">
                  <c:v>0.6361</c:v>
                </c:pt>
                <c:pt idx="1218">
                  <c:v>0.6411</c:v>
                </c:pt>
                <c:pt idx="1219">
                  <c:v>0.63539999999999996</c:v>
                </c:pt>
                <c:pt idx="1220">
                  <c:v>0.63680000000000003</c:v>
                </c:pt>
                <c:pt idx="1221">
                  <c:v>0.64590000000000003</c:v>
                </c:pt>
                <c:pt idx="1222">
                  <c:v>0.64890000000000003</c:v>
                </c:pt>
                <c:pt idx="1223">
                  <c:v>0.6421</c:v>
                </c:pt>
                <c:pt idx="1224">
                  <c:v>0.64239999999999997</c:v>
                </c:pt>
                <c:pt idx="1225">
                  <c:v>0.64600000000000002</c:v>
                </c:pt>
                <c:pt idx="1226">
                  <c:v>0.64290000000000003</c:v>
                </c:pt>
                <c:pt idx="1227">
                  <c:v>0.64470000000000005</c:v>
                </c:pt>
                <c:pt idx="1228">
                  <c:v>0.64980000000000004</c:v>
                </c:pt>
                <c:pt idx="1229">
                  <c:v>0.64990000000000003</c:v>
                </c:pt>
                <c:pt idx="1230">
                  <c:v>0.63919999999999999</c:v>
                </c:pt>
                <c:pt idx="1231">
                  <c:v>0.64439999999999997</c:v>
                </c:pt>
                <c:pt idx="1232">
                  <c:v>0.64539999999999997</c:v>
                </c:pt>
                <c:pt idx="1233">
                  <c:v>0.63349999999999995</c:v>
                </c:pt>
                <c:pt idx="1234">
                  <c:v>0.64200000000000002</c:v>
                </c:pt>
                <c:pt idx="1235">
                  <c:v>0.63300000000000001</c:v>
                </c:pt>
                <c:pt idx="1236">
                  <c:v>0.62729999999999997</c:v>
                </c:pt>
                <c:pt idx="1237">
                  <c:v>0.64270000000000005</c:v>
                </c:pt>
                <c:pt idx="1238">
                  <c:v>0.63529999999999998</c:v>
                </c:pt>
                <c:pt idx="1239">
                  <c:v>0.62209999999999999</c:v>
                </c:pt>
                <c:pt idx="1240">
                  <c:v>0.63939999999999997</c:v>
                </c:pt>
                <c:pt idx="1241">
                  <c:v>0.64970000000000006</c:v>
                </c:pt>
                <c:pt idx="1242">
                  <c:v>0.6552</c:v>
                </c:pt>
                <c:pt idx="1243">
                  <c:v>0.65429999999999999</c:v>
                </c:pt>
                <c:pt idx="1244">
                  <c:v>0.63449999999999995</c:v>
                </c:pt>
                <c:pt idx="1245">
                  <c:v>0.64300000000000002</c:v>
                </c:pt>
                <c:pt idx="1246">
                  <c:v>0.63800000000000001</c:v>
                </c:pt>
                <c:pt idx="1247">
                  <c:v>0.63060000000000005</c:v>
                </c:pt>
                <c:pt idx="1248">
                  <c:v>0.65249999999999997</c:v>
                </c:pt>
                <c:pt idx="1249">
                  <c:v>0.64159999999999995</c:v>
                </c:pt>
                <c:pt idx="1250">
                  <c:v>0.63790000000000002</c:v>
                </c:pt>
                <c:pt idx="1251">
                  <c:v>0.64570000000000005</c:v>
                </c:pt>
                <c:pt idx="1252">
                  <c:v>0.62549999999999994</c:v>
                </c:pt>
                <c:pt idx="1253">
                  <c:v>0.63680000000000003</c:v>
                </c:pt>
                <c:pt idx="1254">
                  <c:v>0.63090000000000002</c:v>
                </c:pt>
                <c:pt idx="1255">
                  <c:v>0.64059999999999995</c:v>
                </c:pt>
                <c:pt idx="1256">
                  <c:v>0.61270000000000002</c:v>
                </c:pt>
                <c:pt idx="1257">
                  <c:v>0.62860000000000005</c:v>
                </c:pt>
                <c:pt idx="1258">
                  <c:v>0.6159</c:v>
                </c:pt>
                <c:pt idx="1259">
                  <c:v>0.62949999999999995</c:v>
                </c:pt>
                <c:pt idx="1260">
                  <c:v>0.63200000000000001</c:v>
                </c:pt>
                <c:pt idx="1261">
                  <c:v>0.64449999999999996</c:v>
                </c:pt>
                <c:pt idx="1262">
                  <c:v>0.62839999999999996</c:v>
                </c:pt>
                <c:pt idx="1263">
                  <c:v>0.64439999999999997</c:v>
                </c:pt>
                <c:pt idx="1264">
                  <c:v>0.63300000000000001</c:v>
                </c:pt>
                <c:pt idx="1265">
                  <c:v>0.62790000000000001</c:v>
                </c:pt>
                <c:pt idx="1266">
                  <c:v>0.63870000000000005</c:v>
                </c:pt>
                <c:pt idx="1267">
                  <c:v>0.63780000000000003</c:v>
                </c:pt>
                <c:pt idx="1268">
                  <c:v>0.64159999999999995</c:v>
                </c:pt>
                <c:pt idx="1269">
                  <c:v>0.64029999999999998</c:v>
                </c:pt>
                <c:pt idx="1270">
                  <c:v>0.6472</c:v>
                </c:pt>
                <c:pt idx="1271">
                  <c:v>0.66549999999999998</c:v>
                </c:pt>
                <c:pt idx="1272">
                  <c:v>0.67110000000000003</c:v>
                </c:pt>
                <c:pt idx="1273">
                  <c:v>0.66190000000000004</c:v>
                </c:pt>
                <c:pt idx="1274">
                  <c:v>0.65510000000000002</c:v>
                </c:pt>
                <c:pt idx="1275">
                  <c:v>0.64959999999999996</c:v>
                </c:pt>
                <c:pt idx="1276">
                  <c:v>0.65610000000000002</c:v>
                </c:pt>
                <c:pt idx="1277">
                  <c:v>0.65080000000000005</c:v>
                </c:pt>
                <c:pt idx="1278">
                  <c:v>0.6502</c:v>
                </c:pt>
                <c:pt idx="1279">
                  <c:v>0.64239999999999997</c:v>
                </c:pt>
                <c:pt idx="1280">
                  <c:v>0.64649999999999996</c:v>
                </c:pt>
                <c:pt idx="1281">
                  <c:v>0.65300000000000002</c:v>
                </c:pt>
                <c:pt idx="1282">
                  <c:v>0.65820000000000001</c:v>
                </c:pt>
                <c:pt idx="1283">
                  <c:v>0.65620000000000001</c:v>
                </c:pt>
                <c:pt idx="1284">
                  <c:v>0.65600000000000003</c:v>
                </c:pt>
                <c:pt idx="1285">
                  <c:v>0.65359999999999996</c:v>
                </c:pt>
                <c:pt idx="1286">
                  <c:v>0.65229999999999999</c:v>
                </c:pt>
                <c:pt idx="1287">
                  <c:v>0.65439999999999998</c:v>
                </c:pt>
                <c:pt idx="1288">
                  <c:v>0.64880000000000004</c:v>
                </c:pt>
                <c:pt idx="1289">
                  <c:v>0.64629999999999999</c:v>
                </c:pt>
                <c:pt idx="1290">
                  <c:v>0.65139999999999998</c:v>
                </c:pt>
                <c:pt idx="1291">
                  <c:v>0.66469999999999996</c:v>
                </c:pt>
                <c:pt idx="1292">
                  <c:v>0.66320000000000001</c:v>
                </c:pt>
                <c:pt idx="1293">
                  <c:v>0.66479999999999995</c:v>
                </c:pt>
                <c:pt idx="1294">
                  <c:v>0.66090000000000004</c:v>
                </c:pt>
                <c:pt idx="1295">
                  <c:v>0.65200000000000002</c:v>
                </c:pt>
                <c:pt idx="1296">
                  <c:v>0.6714</c:v>
                </c:pt>
                <c:pt idx="1297">
                  <c:v>0.6653</c:v>
                </c:pt>
                <c:pt idx="1298">
                  <c:v>0.65480000000000005</c:v>
                </c:pt>
                <c:pt idx="1299">
                  <c:v>0.65900000000000003</c:v>
                </c:pt>
                <c:pt idx="1300">
                  <c:v>0.66520000000000001</c:v>
                </c:pt>
                <c:pt idx="1301">
                  <c:v>0.64580000000000004</c:v>
                </c:pt>
                <c:pt idx="1302">
                  <c:v>0.65049999999999997</c:v>
                </c:pt>
                <c:pt idx="1303">
                  <c:v>0.64370000000000005</c:v>
                </c:pt>
                <c:pt idx="1304">
                  <c:v>0.64859999999999995</c:v>
                </c:pt>
                <c:pt idx="1305">
                  <c:v>0.65369999999999995</c:v>
                </c:pt>
                <c:pt idx="1306">
                  <c:v>0.64549999999999996</c:v>
                </c:pt>
                <c:pt idx="1307">
                  <c:v>0.64280000000000004</c:v>
                </c:pt>
                <c:pt idx="1308">
                  <c:v>0.629</c:v>
                </c:pt>
                <c:pt idx="1309">
                  <c:v>0.63970000000000005</c:v>
                </c:pt>
                <c:pt idx="1310">
                  <c:v>0.63280000000000003</c:v>
                </c:pt>
                <c:pt idx="1311">
                  <c:v>0.62829999999999997</c:v>
                </c:pt>
                <c:pt idx="1312">
                  <c:v>0.62970000000000004</c:v>
                </c:pt>
                <c:pt idx="1313">
                  <c:v>0.62209999999999999</c:v>
                </c:pt>
                <c:pt idx="1314">
                  <c:v>0.61839999999999995</c:v>
                </c:pt>
                <c:pt idx="1315">
                  <c:v>0.60770000000000002</c:v>
                </c:pt>
                <c:pt idx="1316">
                  <c:v>0.61650000000000005</c:v>
                </c:pt>
                <c:pt idx="1317">
                  <c:v>0.6129</c:v>
                </c:pt>
                <c:pt idx="1318">
                  <c:v>0.59350000000000003</c:v>
                </c:pt>
                <c:pt idx="1319">
                  <c:v>0.59389999999999998</c:v>
                </c:pt>
                <c:pt idx="1320">
                  <c:v>0.59799999999999998</c:v>
                </c:pt>
                <c:pt idx="1321">
                  <c:v>0.58630000000000004</c:v>
                </c:pt>
                <c:pt idx="1322">
                  <c:v>0.58699999999999997</c:v>
                </c:pt>
                <c:pt idx="1323">
                  <c:v>0.59440000000000004</c:v>
                </c:pt>
                <c:pt idx="1324">
                  <c:v>0.58860000000000001</c:v>
                </c:pt>
                <c:pt idx="1325">
                  <c:v>0.59609999999999996</c:v>
                </c:pt>
                <c:pt idx="1326">
                  <c:v>0.61539999999999995</c:v>
                </c:pt>
                <c:pt idx="1327">
                  <c:v>0.58979999999999999</c:v>
                </c:pt>
                <c:pt idx="1328">
                  <c:v>0.59830000000000005</c:v>
                </c:pt>
                <c:pt idx="1329">
                  <c:v>0.58340000000000003</c:v>
                </c:pt>
                <c:pt idx="1330">
                  <c:v>0.58919999999999995</c:v>
                </c:pt>
                <c:pt idx="1331">
                  <c:v>0.59089999999999998</c:v>
                </c:pt>
                <c:pt idx="1332">
                  <c:v>0.59419999999999995</c:v>
                </c:pt>
                <c:pt idx="1333">
                  <c:v>0.59540000000000004</c:v>
                </c:pt>
                <c:pt idx="1334">
                  <c:v>0.60229999999999995</c:v>
                </c:pt>
                <c:pt idx="1335">
                  <c:v>0.59819999999999995</c:v>
                </c:pt>
                <c:pt idx="1336">
                  <c:v>0.59260000000000002</c:v>
                </c:pt>
                <c:pt idx="1337">
                  <c:v>0.59599999999999997</c:v>
                </c:pt>
                <c:pt idx="1338">
                  <c:v>0.59650000000000003</c:v>
                </c:pt>
                <c:pt idx="1339">
                  <c:v>0.58479999999999999</c:v>
                </c:pt>
                <c:pt idx="1340">
                  <c:v>0.56530000000000002</c:v>
                </c:pt>
                <c:pt idx="1341">
                  <c:v>0.57709999999999995</c:v>
                </c:pt>
                <c:pt idx="1342">
                  <c:v>0.58730000000000004</c:v>
                </c:pt>
                <c:pt idx="1343">
                  <c:v>0.58379999999999999</c:v>
                </c:pt>
                <c:pt idx="1344">
                  <c:v>0.58289999999999997</c:v>
                </c:pt>
                <c:pt idx="1345">
                  <c:v>0.57430000000000003</c:v>
                </c:pt>
                <c:pt idx="1346">
                  <c:v>0.55810000000000004</c:v>
                </c:pt>
                <c:pt idx="1347">
                  <c:v>0.56559999999999999</c:v>
                </c:pt>
                <c:pt idx="1348">
                  <c:v>0.56169999999999998</c:v>
                </c:pt>
                <c:pt idx="1349">
                  <c:v>0.55789999999999995</c:v>
                </c:pt>
                <c:pt idx="1350">
                  <c:v>0.55159999999999998</c:v>
                </c:pt>
                <c:pt idx="1351">
                  <c:v>0.5524</c:v>
                </c:pt>
                <c:pt idx="1352">
                  <c:v>0.56479999999999997</c:v>
                </c:pt>
                <c:pt idx="1353">
                  <c:v>0.57110000000000005</c:v>
                </c:pt>
                <c:pt idx="1354">
                  <c:v>0.57089999999999996</c:v>
                </c:pt>
                <c:pt idx="1355">
                  <c:v>0.56940000000000002</c:v>
                </c:pt>
                <c:pt idx="1356">
                  <c:v>0.56379999999999997</c:v>
                </c:pt>
                <c:pt idx="1357">
                  <c:v>0.55900000000000005</c:v>
                </c:pt>
                <c:pt idx="1358">
                  <c:v>0.56489999999999996</c:v>
                </c:pt>
                <c:pt idx="1359">
                  <c:v>0.58179999999999998</c:v>
                </c:pt>
                <c:pt idx="1360">
                  <c:v>0.57779999999999998</c:v>
                </c:pt>
                <c:pt idx="1361">
                  <c:v>0.58389999999999997</c:v>
                </c:pt>
                <c:pt idx="1362">
                  <c:v>0.59709999999999996</c:v>
                </c:pt>
                <c:pt idx="1363">
                  <c:v>0.58960000000000001</c:v>
                </c:pt>
                <c:pt idx="1364">
                  <c:v>0.59389999999999998</c:v>
                </c:pt>
                <c:pt idx="1365">
                  <c:v>0.58750000000000002</c:v>
                </c:pt>
                <c:pt idx="1366">
                  <c:v>0.5827</c:v>
                </c:pt>
                <c:pt idx="1367">
                  <c:v>0.58189999999999997</c:v>
                </c:pt>
                <c:pt idx="1368">
                  <c:v>0.58220000000000005</c:v>
                </c:pt>
                <c:pt idx="1369">
                  <c:v>0.57540000000000002</c:v>
                </c:pt>
                <c:pt idx="1370">
                  <c:v>0.58409999999999995</c:v>
                </c:pt>
                <c:pt idx="1371">
                  <c:v>0.57530000000000003</c:v>
                </c:pt>
                <c:pt idx="1372">
                  <c:v>0.57340000000000002</c:v>
                </c:pt>
                <c:pt idx="1373">
                  <c:v>0.58150000000000002</c:v>
                </c:pt>
                <c:pt idx="1374">
                  <c:v>0.58499999999999996</c:v>
                </c:pt>
                <c:pt idx="1375">
                  <c:v>0.58520000000000005</c:v>
                </c:pt>
                <c:pt idx="1376">
                  <c:v>0.56479999999999997</c:v>
                </c:pt>
                <c:pt idx="1377">
                  <c:v>0.54049999999999998</c:v>
                </c:pt>
                <c:pt idx="1378">
                  <c:v>0.54220000000000002</c:v>
                </c:pt>
                <c:pt idx="1379">
                  <c:v>0.5373</c:v>
                </c:pt>
                <c:pt idx="1380">
                  <c:v>0.54159999999999997</c:v>
                </c:pt>
                <c:pt idx="1381">
                  <c:v>0.54220000000000002</c:v>
                </c:pt>
                <c:pt idx="1382">
                  <c:v>0.54</c:v>
                </c:pt>
                <c:pt idx="1383">
                  <c:v>0.55269999999999997</c:v>
                </c:pt>
                <c:pt idx="1384">
                  <c:v>0.56200000000000006</c:v>
                </c:pt>
                <c:pt idx="1385">
                  <c:v>0.57620000000000005</c:v>
                </c:pt>
                <c:pt idx="1386">
                  <c:v>0.56810000000000005</c:v>
                </c:pt>
                <c:pt idx="1387">
                  <c:v>0.55520000000000003</c:v>
                </c:pt>
                <c:pt idx="1388">
                  <c:v>0.58169999999999999</c:v>
                </c:pt>
                <c:pt idx="1389">
                  <c:v>0.57920000000000005</c:v>
                </c:pt>
                <c:pt idx="1390">
                  <c:v>0.58120000000000005</c:v>
                </c:pt>
                <c:pt idx="1391">
                  <c:v>0.57140000000000002</c:v>
                </c:pt>
                <c:pt idx="1392">
                  <c:v>0.56799999999999995</c:v>
                </c:pt>
                <c:pt idx="1393">
                  <c:v>0.58320000000000005</c:v>
                </c:pt>
                <c:pt idx="1394">
                  <c:v>0.59260000000000002</c:v>
                </c:pt>
                <c:pt idx="1395">
                  <c:v>0.58930000000000005</c:v>
                </c:pt>
                <c:pt idx="1396">
                  <c:v>0.58909999999999996</c:v>
                </c:pt>
                <c:pt idx="1397">
                  <c:v>0.58460000000000001</c:v>
                </c:pt>
                <c:pt idx="1398">
                  <c:v>0.58350000000000002</c:v>
                </c:pt>
                <c:pt idx="1399">
                  <c:v>0.56720000000000004</c:v>
                </c:pt>
                <c:pt idx="1400">
                  <c:v>0.58589999999999998</c:v>
                </c:pt>
                <c:pt idx="1401">
                  <c:v>0.57979999999999998</c:v>
                </c:pt>
                <c:pt idx="1402">
                  <c:v>0.5907</c:v>
                </c:pt>
                <c:pt idx="1403">
                  <c:v>0.60909999999999997</c:v>
                </c:pt>
                <c:pt idx="1404">
                  <c:v>0.57530000000000003</c:v>
                </c:pt>
                <c:pt idx="1405">
                  <c:v>0.57199999999999995</c:v>
                </c:pt>
                <c:pt idx="1406">
                  <c:v>0.57730000000000004</c:v>
                </c:pt>
                <c:pt idx="1407">
                  <c:v>0.58450000000000002</c:v>
                </c:pt>
                <c:pt idx="1408">
                  <c:v>0.58789999999999998</c:v>
                </c:pt>
                <c:pt idx="1409">
                  <c:v>0.5766</c:v>
                </c:pt>
                <c:pt idx="1410">
                  <c:v>0.58299999999999996</c:v>
                </c:pt>
                <c:pt idx="1411">
                  <c:v>0.60199999999999998</c:v>
                </c:pt>
                <c:pt idx="1412">
                  <c:v>0.60529999999999995</c:v>
                </c:pt>
                <c:pt idx="1413">
                  <c:v>0.58189999999999997</c:v>
                </c:pt>
                <c:pt idx="1414">
                  <c:v>0.57799999999999996</c:v>
                </c:pt>
                <c:pt idx="1415">
                  <c:v>0.56850000000000001</c:v>
                </c:pt>
                <c:pt idx="1416">
                  <c:v>0.58560000000000001</c:v>
                </c:pt>
                <c:pt idx="1417">
                  <c:v>0.61509999999999998</c:v>
                </c:pt>
                <c:pt idx="1418">
                  <c:v>0.60309999999999997</c:v>
                </c:pt>
                <c:pt idx="1419">
                  <c:v>0.57420000000000004</c:v>
                </c:pt>
                <c:pt idx="1420">
                  <c:v>0.60170000000000001</c:v>
                </c:pt>
                <c:pt idx="1421">
                  <c:v>0.59079999999999999</c:v>
                </c:pt>
                <c:pt idx="1422">
                  <c:v>0.58489999999999998</c:v>
                </c:pt>
                <c:pt idx="1423">
                  <c:v>0.5958</c:v>
                </c:pt>
                <c:pt idx="1424">
                  <c:v>0.60189999999999999</c:v>
                </c:pt>
                <c:pt idx="1425">
                  <c:v>0.58730000000000004</c:v>
                </c:pt>
                <c:pt idx="1426">
                  <c:v>0.61170000000000002</c:v>
                </c:pt>
                <c:pt idx="1427">
                  <c:v>0.59419999999999995</c:v>
                </c:pt>
                <c:pt idx="1428">
                  <c:v>0.5867</c:v>
                </c:pt>
                <c:pt idx="1429">
                  <c:v>0.57189999999999996</c:v>
                </c:pt>
                <c:pt idx="1430">
                  <c:v>0.56689999999999996</c:v>
                </c:pt>
                <c:pt idx="1431">
                  <c:v>0.60550000000000004</c:v>
                </c:pt>
                <c:pt idx="1432">
                  <c:v>0.58940000000000003</c:v>
                </c:pt>
                <c:pt idx="1433">
                  <c:v>0.59399999999999997</c:v>
                </c:pt>
                <c:pt idx="1434">
                  <c:v>0.57410000000000005</c:v>
                </c:pt>
                <c:pt idx="1435">
                  <c:v>0.59609999999999996</c:v>
                </c:pt>
                <c:pt idx="1436">
                  <c:v>0.64439999999999997</c:v>
                </c:pt>
                <c:pt idx="1437">
                  <c:v>0.57969999999999999</c:v>
                </c:pt>
                <c:pt idx="1438">
                  <c:v>0.55579999999999996</c:v>
                </c:pt>
                <c:pt idx="1439">
                  <c:v>0.57730000000000004</c:v>
                </c:pt>
                <c:pt idx="1440">
                  <c:v>0.57840000000000003</c:v>
                </c:pt>
                <c:pt idx="1441">
                  <c:v>0.58709999999999996</c:v>
                </c:pt>
                <c:pt idx="1442">
                  <c:v>0.60829999999999995</c:v>
                </c:pt>
                <c:pt idx="1443">
                  <c:v>0.54420000000000002</c:v>
                </c:pt>
                <c:pt idx="1444">
                  <c:v>0.61060000000000003</c:v>
                </c:pt>
                <c:pt idx="1445">
                  <c:v>0.60260000000000002</c:v>
                </c:pt>
                <c:pt idx="1446">
                  <c:v>0.59589999999999999</c:v>
                </c:pt>
                <c:pt idx="1447">
                  <c:v>0.58840000000000003</c:v>
                </c:pt>
                <c:pt idx="1448">
                  <c:v>0.58560000000000001</c:v>
                </c:pt>
                <c:pt idx="1449">
                  <c:v>0.55669999999999997</c:v>
                </c:pt>
                <c:pt idx="1450">
                  <c:v>0.58099999999999996</c:v>
                </c:pt>
                <c:pt idx="1451">
                  <c:v>0.55210000000000004</c:v>
                </c:pt>
                <c:pt idx="1452">
                  <c:v>0.50690000000000002</c:v>
                </c:pt>
                <c:pt idx="1453">
                  <c:v>0.57410000000000005</c:v>
                </c:pt>
                <c:pt idx="1454">
                  <c:v>0.56240000000000001</c:v>
                </c:pt>
                <c:pt idx="1455">
                  <c:v>0.56340000000000001</c:v>
                </c:pt>
                <c:pt idx="1456">
                  <c:v>0.60419999999999996</c:v>
                </c:pt>
                <c:pt idx="1457">
                  <c:v>0.57450000000000001</c:v>
                </c:pt>
                <c:pt idx="1458">
                  <c:v>0.57420000000000004</c:v>
                </c:pt>
                <c:pt idx="1459">
                  <c:v>0.60529999999999995</c:v>
                </c:pt>
                <c:pt idx="1460">
                  <c:v>0.55410000000000004</c:v>
                </c:pt>
                <c:pt idx="1461">
                  <c:v>0.55079999999999996</c:v>
                </c:pt>
                <c:pt idx="1462">
                  <c:v>0.56699999999999995</c:v>
                </c:pt>
                <c:pt idx="1463">
                  <c:v>0.56279999999999997</c:v>
                </c:pt>
                <c:pt idx="1464">
                  <c:v>0.54890000000000005</c:v>
                </c:pt>
                <c:pt idx="1465">
                  <c:v>0.56179999999999997</c:v>
                </c:pt>
                <c:pt idx="1466">
                  <c:v>0.58679999999999999</c:v>
                </c:pt>
                <c:pt idx="1467">
                  <c:v>0.57030000000000003</c:v>
                </c:pt>
                <c:pt idx="1468">
                  <c:v>0.5595</c:v>
                </c:pt>
                <c:pt idx="1469">
                  <c:v>0.57469999999999999</c:v>
                </c:pt>
                <c:pt idx="1470">
                  <c:v>0.58389999999999997</c:v>
                </c:pt>
                <c:pt idx="1471">
                  <c:v>0.54290000000000005</c:v>
                </c:pt>
                <c:pt idx="1472">
                  <c:v>0.55759999999999998</c:v>
                </c:pt>
                <c:pt idx="1473">
                  <c:v>0.56359999999999999</c:v>
                </c:pt>
                <c:pt idx="1474">
                  <c:v>0.54259999999999997</c:v>
                </c:pt>
                <c:pt idx="1475">
                  <c:v>0.56389999999999996</c:v>
                </c:pt>
                <c:pt idx="1476">
                  <c:v>0.57450000000000001</c:v>
                </c:pt>
                <c:pt idx="1477">
                  <c:v>0.56269999999999998</c:v>
                </c:pt>
                <c:pt idx="1478">
                  <c:v>0.55089999999999995</c:v>
                </c:pt>
                <c:pt idx="1479">
                  <c:v>0.54769999999999996</c:v>
                </c:pt>
                <c:pt idx="1480">
                  <c:v>0.501</c:v>
                </c:pt>
                <c:pt idx="1481">
                  <c:v>0.50790000000000002</c:v>
                </c:pt>
                <c:pt idx="1482">
                  <c:v>0.55010000000000003</c:v>
                </c:pt>
                <c:pt idx="1483">
                  <c:v>0.52569999999999995</c:v>
                </c:pt>
                <c:pt idx="1484">
                  <c:v>0.52339999999999998</c:v>
                </c:pt>
                <c:pt idx="1485">
                  <c:v>0.53469999999999995</c:v>
                </c:pt>
                <c:pt idx="1486">
                  <c:v>0.52390000000000003</c:v>
                </c:pt>
                <c:pt idx="1487">
                  <c:v>0.51739999999999997</c:v>
                </c:pt>
                <c:pt idx="1488">
                  <c:v>0.54310000000000003</c:v>
                </c:pt>
                <c:pt idx="1489">
                  <c:v>0.51380000000000003</c:v>
                </c:pt>
                <c:pt idx="1490">
                  <c:v>0.53839999999999999</c:v>
                </c:pt>
                <c:pt idx="1491">
                  <c:v>0.49390000000000001</c:v>
                </c:pt>
                <c:pt idx="1492">
                  <c:v>0.52439999999999998</c:v>
                </c:pt>
                <c:pt idx="1493">
                  <c:v>0.54159999999999997</c:v>
                </c:pt>
                <c:pt idx="1494">
                  <c:v>0.4793</c:v>
                </c:pt>
                <c:pt idx="1495">
                  <c:v>0.49209999999999998</c:v>
                </c:pt>
                <c:pt idx="1496">
                  <c:v>0.48530000000000001</c:v>
                </c:pt>
                <c:pt idx="1497">
                  <c:v>0.47839999999999999</c:v>
                </c:pt>
                <c:pt idx="1498">
                  <c:v>0.50370000000000004</c:v>
                </c:pt>
                <c:pt idx="1499">
                  <c:v>0.51290000000000002</c:v>
                </c:pt>
                <c:pt idx="1500">
                  <c:v>0.50519999999999998</c:v>
                </c:pt>
                <c:pt idx="1501">
                  <c:v>0.50309999999999999</c:v>
                </c:pt>
                <c:pt idx="1502">
                  <c:v>0.50170000000000003</c:v>
                </c:pt>
                <c:pt idx="1503">
                  <c:v>0.5262</c:v>
                </c:pt>
                <c:pt idx="1504">
                  <c:v>0.51600000000000001</c:v>
                </c:pt>
                <c:pt idx="1505">
                  <c:v>0.51890000000000003</c:v>
                </c:pt>
                <c:pt idx="1506">
                  <c:v>0.50600000000000001</c:v>
                </c:pt>
                <c:pt idx="1507">
                  <c:v>0.48270000000000002</c:v>
                </c:pt>
                <c:pt idx="1508">
                  <c:v>0.4889</c:v>
                </c:pt>
                <c:pt idx="1509">
                  <c:v>0.48159999999999997</c:v>
                </c:pt>
                <c:pt idx="1510">
                  <c:v>0.50560000000000005</c:v>
                </c:pt>
                <c:pt idx="1511">
                  <c:v>0.48420000000000002</c:v>
                </c:pt>
                <c:pt idx="1512">
                  <c:v>0.49609999999999999</c:v>
                </c:pt>
                <c:pt idx="1513">
                  <c:v>0.46949999999999997</c:v>
                </c:pt>
                <c:pt idx="1514">
                  <c:v>0.47570000000000001</c:v>
                </c:pt>
                <c:pt idx="1515">
                  <c:v>0.4592</c:v>
                </c:pt>
                <c:pt idx="1516">
                  <c:v>0.45950000000000002</c:v>
                </c:pt>
                <c:pt idx="1517">
                  <c:v>0.46160000000000001</c:v>
                </c:pt>
                <c:pt idx="1518">
                  <c:v>0.44330000000000003</c:v>
                </c:pt>
                <c:pt idx="1519">
                  <c:v>0.46410000000000001</c:v>
                </c:pt>
                <c:pt idx="1520">
                  <c:v>0.46450000000000002</c:v>
                </c:pt>
                <c:pt idx="1521">
                  <c:v>0.43819999999999998</c:v>
                </c:pt>
                <c:pt idx="1522">
                  <c:v>0.4345</c:v>
                </c:pt>
                <c:pt idx="1523">
                  <c:v>0.45040000000000002</c:v>
                </c:pt>
                <c:pt idx="1524">
                  <c:v>0.43359999999999999</c:v>
                </c:pt>
                <c:pt idx="1525">
                  <c:v>0.45550000000000002</c:v>
                </c:pt>
                <c:pt idx="1526">
                  <c:v>0.45069999999999999</c:v>
                </c:pt>
                <c:pt idx="1527">
                  <c:v>0.42630000000000001</c:v>
                </c:pt>
                <c:pt idx="1528">
                  <c:v>0.433</c:v>
                </c:pt>
                <c:pt idx="1529">
                  <c:v>0.4335</c:v>
                </c:pt>
                <c:pt idx="1530">
                  <c:v>0.45390000000000003</c:v>
                </c:pt>
                <c:pt idx="1531">
                  <c:v>0.41360000000000002</c:v>
                </c:pt>
                <c:pt idx="1532">
                  <c:v>0.41660000000000003</c:v>
                </c:pt>
                <c:pt idx="1533">
                  <c:v>0.4108</c:v>
                </c:pt>
                <c:pt idx="1534">
                  <c:v>0.40489999999999998</c:v>
                </c:pt>
                <c:pt idx="1535">
                  <c:v>0.41089999999999999</c:v>
                </c:pt>
                <c:pt idx="1536">
                  <c:v>0.41289999999999999</c:v>
                </c:pt>
                <c:pt idx="1537">
                  <c:v>0.41299999999999998</c:v>
                </c:pt>
                <c:pt idx="1538">
                  <c:v>0.40810000000000002</c:v>
                </c:pt>
                <c:pt idx="1539">
                  <c:v>0.39529999999999998</c:v>
                </c:pt>
                <c:pt idx="1540">
                  <c:v>0.40689999999999998</c:v>
                </c:pt>
                <c:pt idx="1541">
                  <c:v>0.39539999999999997</c:v>
                </c:pt>
                <c:pt idx="1542">
                  <c:v>0.41349999999999998</c:v>
                </c:pt>
                <c:pt idx="1543">
                  <c:v>0.4093</c:v>
                </c:pt>
                <c:pt idx="1544">
                  <c:v>0.4037</c:v>
                </c:pt>
                <c:pt idx="1545">
                  <c:v>0.39960000000000001</c:v>
                </c:pt>
                <c:pt idx="1546">
                  <c:v>0.41249999999999998</c:v>
                </c:pt>
                <c:pt idx="1547">
                  <c:v>0.41830000000000001</c:v>
                </c:pt>
                <c:pt idx="1548">
                  <c:v>0.41520000000000001</c:v>
                </c:pt>
                <c:pt idx="1549">
                  <c:v>0.41120000000000001</c:v>
                </c:pt>
                <c:pt idx="1550">
                  <c:v>0.41299999999999998</c:v>
                </c:pt>
                <c:pt idx="1551">
                  <c:v>0.41909999999999997</c:v>
                </c:pt>
                <c:pt idx="1552">
                  <c:v>0.4093</c:v>
                </c:pt>
                <c:pt idx="1553">
                  <c:v>0.41830000000000001</c:v>
                </c:pt>
                <c:pt idx="1554">
                  <c:v>0.4108</c:v>
                </c:pt>
                <c:pt idx="1555">
                  <c:v>0.4259</c:v>
                </c:pt>
                <c:pt idx="1556">
                  <c:v>0.41830000000000001</c:v>
                </c:pt>
                <c:pt idx="1557">
                  <c:v>0.42570000000000002</c:v>
                </c:pt>
                <c:pt idx="1558">
                  <c:v>0.40889999999999999</c:v>
                </c:pt>
                <c:pt idx="1559">
                  <c:v>0.42</c:v>
                </c:pt>
                <c:pt idx="1560">
                  <c:v>0.41810000000000003</c:v>
                </c:pt>
                <c:pt idx="1561">
                  <c:v>0.41310000000000002</c:v>
                </c:pt>
                <c:pt idx="1562">
                  <c:v>0.41489999999999999</c:v>
                </c:pt>
                <c:pt idx="1563">
                  <c:v>0.4259</c:v>
                </c:pt>
                <c:pt idx="1564">
                  <c:v>0.40620000000000001</c:v>
                </c:pt>
                <c:pt idx="1565">
                  <c:v>0.42630000000000001</c:v>
                </c:pt>
                <c:pt idx="1566">
                  <c:v>0.4143</c:v>
                </c:pt>
                <c:pt idx="1567">
                  <c:v>0.43219999999999997</c:v>
                </c:pt>
                <c:pt idx="1568">
                  <c:v>0.43619999999999998</c:v>
                </c:pt>
                <c:pt idx="1569">
                  <c:v>0.43830000000000002</c:v>
                </c:pt>
                <c:pt idx="1570">
                  <c:v>0.42759999999999998</c:v>
                </c:pt>
                <c:pt idx="1571">
                  <c:v>0.42459999999999998</c:v>
                </c:pt>
                <c:pt idx="1572">
                  <c:v>0.42249999999999999</c:v>
                </c:pt>
                <c:pt idx="1573">
                  <c:v>0.41909999999999997</c:v>
                </c:pt>
                <c:pt idx="1574">
                  <c:v>0.42959999999999998</c:v>
                </c:pt>
                <c:pt idx="1575">
                  <c:v>0.41649999999999998</c:v>
                </c:pt>
                <c:pt idx="1576">
                  <c:v>0.4168</c:v>
                </c:pt>
                <c:pt idx="1577">
                  <c:v>0.4224</c:v>
                </c:pt>
                <c:pt idx="1578">
                  <c:v>0.43780000000000002</c:v>
                </c:pt>
                <c:pt idx="1579">
                  <c:v>0.432</c:v>
                </c:pt>
                <c:pt idx="1580">
                  <c:v>0.43120000000000003</c:v>
                </c:pt>
                <c:pt idx="1581">
                  <c:v>0.43230000000000002</c:v>
                </c:pt>
                <c:pt idx="1582">
                  <c:v>0.4355</c:v>
                </c:pt>
                <c:pt idx="1583">
                  <c:v>0.43280000000000002</c:v>
                </c:pt>
                <c:pt idx="1584">
                  <c:v>0.43090000000000001</c:v>
                </c:pt>
                <c:pt idx="1585">
                  <c:v>0.42480000000000001</c:v>
                </c:pt>
                <c:pt idx="1586">
                  <c:v>0.43020000000000003</c:v>
                </c:pt>
                <c:pt idx="1587">
                  <c:v>0.42220000000000002</c:v>
                </c:pt>
                <c:pt idx="1588">
                  <c:v>0.42070000000000002</c:v>
                </c:pt>
                <c:pt idx="1589">
                  <c:v>0.42759999999999998</c:v>
                </c:pt>
                <c:pt idx="1590">
                  <c:v>0.43009999999999998</c:v>
                </c:pt>
                <c:pt idx="1591">
                  <c:v>0.42630000000000001</c:v>
                </c:pt>
                <c:pt idx="1592">
                  <c:v>0.41749999999999998</c:v>
                </c:pt>
                <c:pt idx="1593">
                  <c:v>0.4173</c:v>
                </c:pt>
                <c:pt idx="1594">
                  <c:v>0.44330000000000003</c:v>
                </c:pt>
                <c:pt idx="1595">
                  <c:v>0.42249999999999999</c:v>
                </c:pt>
                <c:pt idx="1596">
                  <c:v>0.432</c:v>
                </c:pt>
                <c:pt idx="1597">
                  <c:v>0.42109999999999997</c:v>
                </c:pt>
                <c:pt idx="1598">
                  <c:v>0.4219</c:v>
                </c:pt>
                <c:pt idx="1599">
                  <c:v>0.41539999999999999</c:v>
                </c:pt>
                <c:pt idx="1600">
                  <c:v>0.41639999999999999</c:v>
                </c:pt>
                <c:pt idx="1601">
                  <c:v>0.4138</c:v>
                </c:pt>
                <c:pt idx="1602">
                  <c:v>0.41920000000000002</c:v>
                </c:pt>
                <c:pt idx="1603">
                  <c:v>0.4128</c:v>
                </c:pt>
                <c:pt idx="1604">
                  <c:v>0.4158</c:v>
                </c:pt>
                <c:pt idx="1605">
                  <c:v>0.42570000000000002</c:v>
                </c:pt>
                <c:pt idx="1606">
                  <c:v>0.41770000000000002</c:v>
                </c:pt>
                <c:pt idx="1607">
                  <c:v>0.41920000000000002</c:v>
                </c:pt>
                <c:pt idx="1608">
                  <c:v>0.4143</c:v>
                </c:pt>
                <c:pt idx="1609">
                  <c:v>0.41560000000000002</c:v>
                </c:pt>
                <c:pt idx="1610">
                  <c:v>0.4168</c:v>
                </c:pt>
                <c:pt idx="1611">
                  <c:v>0.41710000000000003</c:v>
                </c:pt>
                <c:pt idx="1612">
                  <c:v>0.42549999999999999</c:v>
                </c:pt>
                <c:pt idx="1613">
                  <c:v>0.41699999999999998</c:v>
                </c:pt>
                <c:pt idx="1614">
                  <c:v>0.41959999999999997</c:v>
                </c:pt>
                <c:pt idx="1615">
                  <c:v>0.41899999999999998</c:v>
                </c:pt>
                <c:pt idx="1616">
                  <c:v>0.4194</c:v>
                </c:pt>
                <c:pt idx="1617">
                  <c:v>0.43290000000000001</c:v>
                </c:pt>
                <c:pt idx="1618">
                  <c:v>0.44840000000000002</c:v>
                </c:pt>
                <c:pt idx="1619">
                  <c:v>0.44140000000000001</c:v>
                </c:pt>
                <c:pt idx="1620">
                  <c:v>0.43159999999999998</c:v>
                </c:pt>
                <c:pt idx="1621">
                  <c:v>0.43049999999999999</c:v>
                </c:pt>
                <c:pt idx="1622">
                  <c:v>0.43419999999999997</c:v>
                </c:pt>
                <c:pt idx="1623">
                  <c:v>0.43590000000000001</c:v>
                </c:pt>
                <c:pt idx="1624">
                  <c:v>0.43519999999999998</c:v>
                </c:pt>
                <c:pt idx="1625">
                  <c:v>0.43140000000000001</c:v>
                </c:pt>
                <c:pt idx="1626">
                  <c:v>0.4254</c:v>
                </c:pt>
                <c:pt idx="1627">
                  <c:v>0.42880000000000001</c:v>
                </c:pt>
                <c:pt idx="1628">
                  <c:v>0.4219</c:v>
                </c:pt>
                <c:pt idx="1629">
                  <c:v>0.44640000000000002</c:v>
                </c:pt>
                <c:pt idx="1630">
                  <c:v>0.44679999999999997</c:v>
                </c:pt>
                <c:pt idx="1631">
                  <c:v>0.4471</c:v>
                </c:pt>
                <c:pt idx="1632">
                  <c:v>0.4541</c:v>
                </c:pt>
                <c:pt idx="1633">
                  <c:v>0.43290000000000001</c:v>
                </c:pt>
                <c:pt idx="1634">
                  <c:v>0.43519999999999998</c:v>
                </c:pt>
                <c:pt idx="1635">
                  <c:v>0.43759999999999999</c:v>
                </c:pt>
                <c:pt idx="1636">
                  <c:v>0.43290000000000001</c:v>
                </c:pt>
                <c:pt idx="1637">
                  <c:v>0.44019999999999998</c:v>
                </c:pt>
                <c:pt idx="1638">
                  <c:v>0.42799999999999999</c:v>
                </c:pt>
                <c:pt idx="1639">
                  <c:v>0.43790000000000001</c:v>
                </c:pt>
                <c:pt idx="1640">
                  <c:v>0.441</c:v>
                </c:pt>
                <c:pt idx="1641">
                  <c:v>0.43240000000000001</c:v>
                </c:pt>
                <c:pt idx="1642">
                  <c:v>0.42920000000000003</c:v>
                </c:pt>
                <c:pt idx="1643">
                  <c:v>0.43209999999999998</c:v>
                </c:pt>
                <c:pt idx="1644">
                  <c:v>0.42480000000000001</c:v>
                </c:pt>
                <c:pt idx="1645">
                  <c:v>0.4415</c:v>
                </c:pt>
                <c:pt idx="1646">
                  <c:v>0.45169999999999999</c:v>
                </c:pt>
                <c:pt idx="1647">
                  <c:v>0.4415</c:v>
                </c:pt>
                <c:pt idx="1648">
                  <c:v>0.43840000000000001</c:v>
                </c:pt>
                <c:pt idx="1649">
                  <c:v>0.43070000000000003</c:v>
                </c:pt>
                <c:pt idx="1650">
                  <c:v>0.42909999999999998</c:v>
                </c:pt>
                <c:pt idx="1651">
                  <c:v>0.44</c:v>
                </c:pt>
                <c:pt idx="1652">
                  <c:v>0.42170000000000002</c:v>
                </c:pt>
                <c:pt idx="1653">
                  <c:v>0.42209999999999998</c:v>
                </c:pt>
                <c:pt idx="1654">
                  <c:v>0.41610000000000003</c:v>
                </c:pt>
                <c:pt idx="1655">
                  <c:v>0.41810000000000003</c:v>
                </c:pt>
                <c:pt idx="1656">
                  <c:v>0.4244</c:v>
                </c:pt>
                <c:pt idx="1657">
                  <c:v>0.42759999999999998</c:v>
                </c:pt>
                <c:pt idx="1658">
                  <c:v>0.4279</c:v>
                </c:pt>
                <c:pt idx="1659">
                  <c:v>0.42230000000000001</c:v>
                </c:pt>
                <c:pt idx="1660">
                  <c:v>0.4269</c:v>
                </c:pt>
                <c:pt idx="1661">
                  <c:v>0.42399999999999999</c:v>
                </c:pt>
                <c:pt idx="1662">
                  <c:v>0.43509999999999999</c:v>
                </c:pt>
                <c:pt idx="1663">
                  <c:v>0.43309999999999998</c:v>
                </c:pt>
                <c:pt idx="1664">
                  <c:v>0.4219</c:v>
                </c:pt>
                <c:pt idx="1665">
                  <c:v>0.42470000000000002</c:v>
                </c:pt>
                <c:pt idx="1666">
                  <c:v>0.41920000000000002</c:v>
                </c:pt>
                <c:pt idx="1667">
                  <c:v>0.42520000000000002</c:v>
                </c:pt>
                <c:pt idx="1668">
                  <c:v>0.43659999999999999</c:v>
                </c:pt>
                <c:pt idx="1669">
                  <c:v>0.44030000000000002</c:v>
                </c:pt>
                <c:pt idx="1670">
                  <c:v>0.43240000000000001</c:v>
                </c:pt>
                <c:pt idx="1671">
                  <c:v>0.43380000000000002</c:v>
                </c:pt>
                <c:pt idx="1672">
                  <c:v>0.43519999999999998</c:v>
                </c:pt>
                <c:pt idx="1673">
                  <c:v>0.4355</c:v>
                </c:pt>
                <c:pt idx="1674">
                  <c:v>0.4259</c:v>
                </c:pt>
                <c:pt idx="1675">
                  <c:v>0.42330000000000001</c:v>
                </c:pt>
                <c:pt idx="1676">
                  <c:v>0.43180000000000002</c:v>
                </c:pt>
                <c:pt idx="1677">
                  <c:v>0.433</c:v>
                </c:pt>
                <c:pt idx="1678">
                  <c:v>0.42309999999999998</c:v>
                </c:pt>
                <c:pt idx="1679">
                  <c:v>0.43190000000000001</c:v>
                </c:pt>
                <c:pt idx="1680">
                  <c:v>0.4289</c:v>
                </c:pt>
                <c:pt idx="1681">
                  <c:v>0.43209999999999998</c:v>
                </c:pt>
                <c:pt idx="1682">
                  <c:v>0.42459999999999998</c:v>
                </c:pt>
                <c:pt idx="1683">
                  <c:v>0.42209999999999998</c:v>
                </c:pt>
                <c:pt idx="1684">
                  <c:v>0.4178</c:v>
                </c:pt>
                <c:pt idx="1685">
                  <c:v>0.41399999999999998</c:v>
                </c:pt>
                <c:pt idx="1686">
                  <c:v>0.42420000000000002</c:v>
                </c:pt>
                <c:pt idx="1687">
                  <c:v>0.42480000000000001</c:v>
                </c:pt>
                <c:pt idx="1688">
                  <c:v>0.41909999999999997</c:v>
                </c:pt>
                <c:pt idx="1689">
                  <c:v>0.4138</c:v>
                </c:pt>
                <c:pt idx="1690">
                  <c:v>0.41710000000000003</c:v>
                </c:pt>
                <c:pt idx="1691">
                  <c:v>0.41089999999999999</c:v>
                </c:pt>
                <c:pt idx="1692">
                  <c:v>0.41299999999999998</c:v>
                </c:pt>
                <c:pt idx="1693">
                  <c:v>0.41270000000000001</c:v>
                </c:pt>
                <c:pt idx="1694">
                  <c:v>0.42230000000000001</c:v>
                </c:pt>
                <c:pt idx="1695">
                  <c:v>0.41199999999999998</c:v>
                </c:pt>
                <c:pt idx="1696">
                  <c:v>0.41449999999999998</c:v>
                </c:pt>
                <c:pt idx="1697">
                  <c:v>0.40939999999999999</c:v>
                </c:pt>
                <c:pt idx="1698">
                  <c:v>0.41160000000000002</c:v>
                </c:pt>
                <c:pt idx="1699">
                  <c:v>0.42030000000000001</c:v>
                </c:pt>
                <c:pt idx="1700">
                  <c:v>0.40460000000000002</c:v>
                </c:pt>
                <c:pt idx="1701">
                  <c:v>0.41739999999999999</c:v>
                </c:pt>
                <c:pt idx="1702">
                  <c:v>0.41570000000000001</c:v>
                </c:pt>
                <c:pt idx="1703">
                  <c:v>0.4042</c:v>
                </c:pt>
                <c:pt idx="1704">
                  <c:v>0.41139999999999999</c:v>
                </c:pt>
                <c:pt idx="1705">
                  <c:v>0.39350000000000002</c:v>
                </c:pt>
                <c:pt idx="1706">
                  <c:v>0.4022</c:v>
                </c:pt>
                <c:pt idx="1707">
                  <c:v>0.40939999999999999</c:v>
                </c:pt>
                <c:pt idx="1708">
                  <c:v>0.4103</c:v>
                </c:pt>
                <c:pt idx="1709">
                  <c:v>0.42449999999999999</c:v>
                </c:pt>
                <c:pt idx="1710">
                  <c:v>0.41620000000000001</c:v>
                </c:pt>
                <c:pt idx="1711">
                  <c:v>0.42249999999999999</c:v>
                </c:pt>
                <c:pt idx="1712">
                  <c:v>0.42070000000000002</c:v>
                </c:pt>
                <c:pt idx="1713">
                  <c:v>0.40870000000000001</c:v>
                </c:pt>
                <c:pt idx="1714">
                  <c:v>0.4163</c:v>
                </c:pt>
                <c:pt idx="1715">
                  <c:v>0.41760000000000003</c:v>
                </c:pt>
                <c:pt idx="1716">
                  <c:v>0.41870000000000002</c:v>
                </c:pt>
                <c:pt idx="1717">
                  <c:v>0.42059999999999997</c:v>
                </c:pt>
                <c:pt idx="1718">
                  <c:v>0.42359999999999998</c:v>
                </c:pt>
                <c:pt idx="1719">
                  <c:v>0.43180000000000002</c:v>
                </c:pt>
                <c:pt idx="1720">
                  <c:v>0.44280000000000003</c:v>
                </c:pt>
                <c:pt idx="1721">
                  <c:v>0.435</c:v>
                </c:pt>
                <c:pt idx="1722">
                  <c:v>0.44169999999999998</c:v>
                </c:pt>
                <c:pt idx="1723">
                  <c:v>0.44719999999999999</c:v>
                </c:pt>
                <c:pt idx="1724">
                  <c:v>0.43459999999999999</c:v>
                </c:pt>
                <c:pt idx="1725">
                  <c:v>0.45190000000000002</c:v>
                </c:pt>
                <c:pt idx="1726">
                  <c:v>0.44169999999999998</c:v>
                </c:pt>
                <c:pt idx="1727">
                  <c:v>0.442</c:v>
                </c:pt>
                <c:pt idx="1728">
                  <c:v>0.42549999999999999</c:v>
                </c:pt>
                <c:pt idx="1729">
                  <c:v>0.43159999999999998</c:v>
                </c:pt>
                <c:pt idx="1730">
                  <c:v>0.43690000000000001</c:v>
                </c:pt>
                <c:pt idx="1731">
                  <c:v>0.44119999999999998</c:v>
                </c:pt>
                <c:pt idx="1732">
                  <c:v>0.43659999999999999</c:v>
                </c:pt>
                <c:pt idx="1733">
                  <c:v>0.43890000000000001</c:v>
                </c:pt>
                <c:pt idx="1734">
                  <c:v>0.43619999999999998</c:v>
                </c:pt>
                <c:pt idx="1735">
                  <c:v>0.42509999999999998</c:v>
                </c:pt>
                <c:pt idx="1736">
                  <c:v>0.43809999999999999</c:v>
                </c:pt>
                <c:pt idx="1737">
                  <c:v>0.44419999999999998</c:v>
                </c:pt>
                <c:pt idx="1738">
                  <c:v>0.4375</c:v>
                </c:pt>
                <c:pt idx="1739">
                  <c:v>0.44340000000000002</c:v>
                </c:pt>
                <c:pt idx="1740">
                  <c:v>0.43869999999999998</c:v>
                </c:pt>
                <c:pt idx="1741">
                  <c:v>0.4446</c:v>
                </c:pt>
                <c:pt idx="1742">
                  <c:v>0.44619999999999999</c:v>
                </c:pt>
                <c:pt idx="1743">
                  <c:v>0.44769999999999999</c:v>
                </c:pt>
                <c:pt idx="1744">
                  <c:v>0.44369999999999998</c:v>
                </c:pt>
                <c:pt idx="1745">
                  <c:v>0.43880000000000002</c:v>
                </c:pt>
                <c:pt idx="1746">
                  <c:v>0.44500000000000001</c:v>
                </c:pt>
                <c:pt idx="1747">
                  <c:v>0.43740000000000001</c:v>
                </c:pt>
                <c:pt idx="1748">
                  <c:v>0.4234</c:v>
                </c:pt>
                <c:pt idx="1749">
                  <c:v>0.43359999999999999</c:v>
                </c:pt>
                <c:pt idx="1750">
                  <c:v>0.4395</c:v>
                </c:pt>
                <c:pt idx="1751">
                  <c:v>0.44330000000000003</c:v>
                </c:pt>
                <c:pt idx="1752">
                  <c:v>0.4254</c:v>
                </c:pt>
                <c:pt idx="1753">
                  <c:v>0.42599999999999999</c:v>
                </c:pt>
                <c:pt idx="1754">
                  <c:v>0.43190000000000001</c:v>
                </c:pt>
                <c:pt idx="1755">
                  <c:v>0.42599999999999999</c:v>
                </c:pt>
                <c:pt idx="1756">
                  <c:v>0.4259</c:v>
                </c:pt>
                <c:pt idx="1757">
                  <c:v>0.41389999999999999</c:v>
                </c:pt>
                <c:pt idx="1758">
                  <c:v>0.41349999999999998</c:v>
                </c:pt>
                <c:pt idx="1759">
                  <c:v>0.42109999999999997</c:v>
                </c:pt>
                <c:pt idx="1760">
                  <c:v>0.43380000000000002</c:v>
                </c:pt>
                <c:pt idx="1761">
                  <c:v>0.42749999999999999</c:v>
                </c:pt>
                <c:pt idx="1762">
                  <c:v>0.4481</c:v>
                </c:pt>
                <c:pt idx="1763">
                  <c:v>0.43469999999999998</c:v>
                </c:pt>
                <c:pt idx="1764">
                  <c:v>0.43769999999999998</c:v>
                </c:pt>
                <c:pt idx="1765">
                  <c:v>0.43020000000000003</c:v>
                </c:pt>
                <c:pt idx="1766">
                  <c:v>0.4395</c:v>
                </c:pt>
                <c:pt idx="1767">
                  <c:v>0.4395</c:v>
                </c:pt>
                <c:pt idx="1768">
                  <c:v>0.44040000000000001</c:v>
                </c:pt>
                <c:pt idx="1769">
                  <c:v>0.44069999999999998</c:v>
                </c:pt>
                <c:pt idx="1770">
                  <c:v>0.44080000000000003</c:v>
                </c:pt>
                <c:pt idx="1771">
                  <c:v>0.43940000000000001</c:v>
                </c:pt>
                <c:pt idx="1772">
                  <c:v>0.42470000000000002</c:v>
                </c:pt>
                <c:pt idx="1773">
                  <c:v>0.41770000000000002</c:v>
                </c:pt>
                <c:pt idx="1774">
                  <c:v>0.43269999999999997</c:v>
                </c:pt>
                <c:pt idx="1775">
                  <c:v>0.43269999999999997</c:v>
                </c:pt>
                <c:pt idx="1776">
                  <c:v>0.43740000000000001</c:v>
                </c:pt>
                <c:pt idx="1777">
                  <c:v>0.41699999999999998</c:v>
                </c:pt>
                <c:pt idx="1778">
                  <c:v>0.42070000000000002</c:v>
                </c:pt>
                <c:pt idx="1779">
                  <c:v>0.4143</c:v>
                </c:pt>
                <c:pt idx="1780">
                  <c:v>0.42730000000000001</c:v>
                </c:pt>
                <c:pt idx="1781">
                  <c:v>0.43540000000000001</c:v>
                </c:pt>
                <c:pt idx="1782">
                  <c:v>0.4335</c:v>
                </c:pt>
                <c:pt idx="1783">
                  <c:v>0.43259999999999998</c:v>
                </c:pt>
                <c:pt idx="1784">
                  <c:v>0.42809999999999998</c:v>
                </c:pt>
                <c:pt idx="1785">
                  <c:v>0.4254</c:v>
                </c:pt>
                <c:pt idx="1786">
                  <c:v>0.4299</c:v>
                </c:pt>
                <c:pt idx="1787">
                  <c:v>0.43469999999999998</c:v>
                </c:pt>
                <c:pt idx="1788">
                  <c:v>0.44109999999999999</c:v>
                </c:pt>
                <c:pt idx="1789">
                  <c:v>0.43130000000000002</c:v>
                </c:pt>
                <c:pt idx="1790">
                  <c:v>0.43180000000000002</c:v>
                </c:pt>
                <c:pt idx="1791">
                  <c:v>0.42109999999999997</c:v>
                </c:pt>
                <c:pt idx="1792">
                  <c:v>0.42330000000000001</c:v>
                </c:pt>
                <c:pt idx="1793">
                  <c:v>0.43049999999999999</c:v>
                </c:pt>
                <c:pt idx="1794">
                  <c:v>0.42609999999999998</c:v>
                </c:pt>
                <c:pt idx="1795">
                  <c:v>0.43130000000000002</c:v>
                </c:pt>
                <c:pt idx="1796">
                  <c:v>0.43049999999999999</c:v>
                </c:pt>
                <c:pt idx="1797">
                  <c:v>0.4234</c:v>
                </c:pt>
                <c:pt idx="1798">
                  <c:v>0.42420000000000002</c:v>
                </c:pt>
                <c:pt idx="1799">
                  <c:v>0.41410000000000002</c:v>
                </c:pt>
                <c:pt idx="1800">
                  <c:v>0.41120000000000001</c:v>
                </c:pt>
                <c:pt idx="1801">
                  <c:v>0.4103</c:v>
                </c:pt>
                <c:pt idx="1802">
                  <c:v>0.4138</c:v>
                </c:pt>
                <c:pt idx="1803">
                  <c:v>0.43419999999999997</c:v>
                </c:pt>
                <c:pt idx="1804">
                  <c:v>0.43009999999999998</c:v>
                </c:pt>
                <c:pt idx="1805">
                  <c:v>0.41830000000000001</c:v>
                </c:pt>
                <c:pt idx="1806">
                  <c:v>0.42449999999999999</c:v>
                </c:pt>
                <c:pt idx="1807">
                  <c:v>0.43330000000000002</c:v>
                </c:pt>
                <c:pt idx="1808">
                  <c:v>0.43940000000000001</c:v>
                </c:pt>
                <c:pt idx="1809">
                  <c:v>0.42570000000000002</c:v>
                </c:pt>
                <c:pt idx="1810">
                  <c:v>0.4244</c:v>
                </c:pt>
                <c:pt idx="1811">
                  <c:v>0.42699999999999999</c:v>
                </c:pt>
                <c:pt idx="1812">
                  <c:v>0.42909999999999998</c:v>
                </c:pt>
                <c:pt idx="1813">
                  <c:v>0.42499999999999999</c:v>
                </c:pt>
                <c:pt idx="1814">
                  <c:v>0.42470000000000002</c:v>
                </c:pt>
                <c:pt idx="1815">
                  <c:v>0.43380000000000002</c:v>
                </c:pt>
                <c:pt idx="1816">
                  <c:v>0.43309999999999998</c:v>
                </c:pt>
                <c:pt idx="1817">
                  <c:v>0.43020000000000003</c:v>
                </c:pt>
                <c:pt idx="1818">
                  <c:v>0.42709999999999998</c:v>
                </c:pt>
                <c:pt idx="1819">
                  <c:v>0.4335</c:v>
                </c:pt>
                <c:pt idx="1820">
                  <c:v>0.44059999999999999</c:v>
                </c:pt>
                <c:pt idx="1821">
                  <c:v>0.43009999999999998</c:v>
                </c:pt>
                <c:pt idx="1822">
                  <c:v>0.43390000000000001</c:v>
                </c:pt>
                <c:pt idx="1823">
                  <c:v>0.43330000000000002</c:v>
                </c:pt>
                <c:pt idx="1824">
                  <c:v>0.42309999999999998</c:v>
                </c:pt>
                <c:pt idx="1825">
                  <c:v>0.4289</c:v>
                </c:pt>
                <c:pt idx="1826">
                  <c:v>0.41199999999999998</c:v>
                </c:pt>
                <c:pt idx="1827">
                  <c:v>0.42180000000000001</c:v>
                </c:pt>
                <c:pt idx="1828">
                  <c:v>0.42449999999999999</c:v>
                </c:pt>
                <c:pt idx="1829">
                  <c:v>0.41970000000000002</c:v>
                </c:pt>
                <c:pt idx="1830">
                  <c:v>0.42230000000000001</c:v>
                </c:pt>
                <c:pt idx="1831">
                  <c:v>0.41649999999999998</c:v>
                </c:pt>
                <c:pt idx="1832">
                  <c:v>0.42549999999999999</c:v>
                </c:pt>
                <c:pt idx="1833">
                  <c:v>0.4325</c:v>
                </c:pt>
                <c:pt idx="1834">
                  <c:v>0.42170000000000002</c:v>
                </c:pt>
                <c:pt idx="1835">
                  <c:v>0.41770000000000002</c:v>
                </c:pt>
                <c:pt idx="1836">
                  <c:v>0.42580000000000001</c:v>
                </c:pt>
                <c:pt idx="1837">
                  <c:v>0.4254</c:v>
                </c:pt>
                <c:pt idx="1838">
                  <c:v>0.43440000000000001</c:v>
                </c:pt>
                <c:pt idx="1839">
                  <c:v>0.43980000000000002</c:v>
                </c:pt>
                <c:pt idx="1840">
                  <c:v>0.43390000000000001</c:v>
                </c:pt>
                <c:pt idx="1841">
                  <c:v>0.42820000000000003</c:v>
                </c:pt>
                <c:pt idx="1842">
                  <c:v>0.4304</c:v>
                </c:pt>
                <c:pt idx="1843">
                  <c:v>0.43509999999999999</c:v>
                </c:pt>
                <c:pt idx="1844">
                  <c:v>0.44209999999999999</c:v>
                </c:pt>
                <c:pt idx="1845">
                  <c:v>0.4395</c:v>
                </c:pt>
                <c:pt idx="1846">
                  <c:v>0.43709999999999999</c:v>
                </c:pt>
                <c:pt idx="1847">
                  <c:v>0.43369999999999997</c:v>
                </c:pt>
                <c:pt idx="1848">
                  <c:v>0.43809999999999999</c:v>
                </c:pt>
                <c:pt idx="1849">
                  <c:v>0.43309999999999998</c:v>
                </c:pt>
                <c:pt idx="1850">
                  <c:v>0.43469999999999998</c:v>
                </c:pt>
                <c:pt idx="1851">
                  <c:v>0.43290000000000001</c:v>
                </c:pt>
                <c:pt idx="1852">
                  <c:v>0.43519999999999998</c:v>
                </c:pt>
                <c:pt idx="1853">
                  <c:v>0.434</c:v>
                </c:pt>
                <c:pt idx="1854">
                  <c:v>0.43030000000000002</c:v>
                </c:pt>
                <c:pt idx="1855">
                  <c:v>0.42270000000000002</c:v>
                </c:pt>
                <c:pt idx="1856">
                  <c:v>0.43269999999999997</c:v>
                </c:pt>
                <c:pt idx="1857">
                  <c:v>0.43609999999999999</c:v>
                </c:pt>
                <c:pt idx="1858">
                  <c:v>0.43359999999999999</c:v>
                </c:pt>
                <c:pt idx="1859">
                  <c:v>0.43240000000000001</c:v>
                </c:pt>
                <c:pt idx="1860">
                  <c:v>0.43830000000000002</c:v>
                </c:pt>
                <c:pt idx="1861">
                  <c:v>0.42820000000000003</c:v>
                </c:pt>
                <c:pt idx="1862">
                  <c:v>0.41699999999999998</c:v>
                </c:pt>
                <c:pt idx="1863">
                  <c:v>0.4254</c:v>
                </c:pt>
                <c:pt idx="1864">
                  <c:v>0.43230000000000002</c:v>
                </c:pt>
                <c:pt idx="1865">
                  <c:v>0.42980000000000002</c:v>
                </c:pt>
                <c:pt idx="1866">
                  <c:v>0.42780000000000001</c:v>
                </c:pt>
                <c:pt idx="1867">
                  <c:v>0.44059999999999999</c:v>
                </c:pt>
                <c:pt idx="1868">
                  <c:v>0.43659999999999999</c:v>
                </c:pt>
                <c:pt idx="1869">
                  <c:v>0.42959999999999998</c:v>
                </c:pt>
                <c:pt idx="1870">
                  <c:v>0.44269999999999998</c:v>
                </c:pt>
                <c:pt idx="1871">
                  <c:v>0.44219999999999998</c:v>
                </c:pt>
                <c:pt idx="1872">
                  <c:v>0.43559999999999999</c:v>
                </c:pt>
                <c:pt idx="1873">
                  <c:v>0.43269999999999997</c:v>
                </c:pt>
                <c:pt idx="1874">
                  <c:v>0.42530000000000001</c:v>
                </c:pt>
                <c:pt idx="1875">
                  <c:v>0.4355</c:v>
                </c:pt>
                <c:pt idx="1876">
                  <c:v>0.44209999999999999</c:v>
                </c:pt>
                <c:pt idx="1877">
                  <c:v>0.42720000000000002</c:v>
                </c:pt>
                <c:pt idx="1878">
                  <c:v>0.4199</c:v>
                </c:pt>
                <c:pt idx="1879">
                  <c:v>0.42880000000000001</c:v>
                </c:pt>
                <c:pt idx="1880">
                  <c:v>0.41639999999999999</c:v>
                </c:pt>
                <c:pt idx="1881">
                  <c:v>0.4254</c:v>
                </c:pt>
                <c:pt idx="1882">
                  <c:v>0.4229</c:v>
                </c:pt>
                <c:pt idx="1883">
                  <c:v>0.42299999999999999</c:v>
                </c:pt>
                <c:pt idx="1884">
                  <c:v>0.41880000000000001</c:v>
                </c:pt>
                <c:pt idx="1885">
                  <c:v>0.42270000000000002</c:v>
                </c:pt>
                <c:pt idx="1886">
                  <c:v>0.42370000000000002</c:v>
                </c:pt>
                <c:pt idx="1887">
                  <c:v>0.4254</c:v>
                </c:pt>
                <c:pt idx="1888">
                  <c:v>0.43090000000000001</c:v>
                </c:pt>
                <c:pt idx="1889">
                  <c:v>0.43159999999999998</c:v>
                </c:pt>
                <c:pt idx="1890">
                  <c:v>0.42149999999999999</c:v>
                </c:pt>
                <c:pt idx="1891">
                  <c:v>0.43049999999999999</c:v>
                </c:pt>
                <c:pt idx="1892">
                  <c:v>0.42120000000000002</c:v>
                </c:pt>
                <c:pt idx="1893">
                  <c:v>0.42359999999999998</c:v>
                </c:pt>
                <c:pt idx="1894">
                  <c:v>0.4284</c:v>
                </c:pt>
                <c:pt idx="1895">
                  <c:v>0.4219</c:v>
                </c:pt>
                <c:pt idx="1896">
                  <c:v>0.41639999999999999</c:v>
                </c:pt>
                <c:pt idx="1897">
                  <c:v>0.41930000000000001</c:v>
                </c:pt>
                <c:pt idx="1898">
                  <c:v>0.4269</c:v>
                </c:pt>
                <c:pt idx="1899">
                  <c:v>0.42380000000000001</c:v>
                </c:pt>
                <c:pt idx="1900">
                  <c:v>0.42170000000000002</c:v>
                </c:pt>
                <c:pt idx="1901">
                  <c:v>0.42980000000000002</c:v>
                </c:pt>
                <c:pt idx="1902">
                  <c:v>0.42059999999999997</c:v>
                </c:pt>
                <c:pt idx="1903">
                  <c:v>0.41959999999999997</c:v>
                </c:pt>
                <c:pt idx="1904">
                  <c:v>0.41870000000000002</c:v>
                </c:pt>
                <c:pt idx="1905">
                  <c:v>0.41889999999999999</c:v>
                </c:pt>
                <c:pt idx="1906">
                  <c:v>0.40899999999999997</c:v>
                </c:pt>
                <c:pt idx="1907">
                  <c:v>0.41370000000000001</c:v>
                </c:pt>
                <c:pt idx="1908">
                  <c:v>0.42409999999999998</c:v>
                </c:pt>
                <c:pt idx="1909">
                  <c:v>0.41749999999999998</c:v>
                </c:pt>
                <c:pt idx="1910">
                  <c:v>0.41820000000000002</c:v>
                </c:pt>
                <c:pt idx="1911">
                  <c:v>0.41620000000000001</c:v>
                </c:pt>
                <c:pt idx="1912">
                  <c:v>0.4254</c:v>
                </c:pt>
                <c:pt idx="1913">
                  <c:v>0.43120000000000003</c:v>
                </c:pt>
                <c:pt idx="1914">
                  <c:v>0.43669999999999998</c:v>
                </c:pt>
                <c:pt idx="1915">
                  <c:v>0.42470000000000002</c:v>
                </c:pt>
                <c:pt idx="1916">
                  <c:v>0.42620000000000002</c:v>
                </c:pt>
                <c:pt idx="1917">
                  <c:v>0.4345</c:v>
                </c:pt>
                <c:pt idx="1918">
                  <c:v>0.4294</c:v>
                </c:pt>
                <c:pt idx="1919">
                  <c:v>0.42549999999999999</c:v>
                </c:pt>
                <c:pt idx="1920">
                  <c:v>0.42680000000000001</c:v>
                </c:pt>
                <c:pt idx="1921">
                  <c:v>0.42620000000000002</c:v>
                </c:pt>
                <c:pt idx="1922">
                  <c:v>0.42499999999999999</c:v>
                </c:pt>
                <c:pt idx="1923">
                  <c:v>0.4405</c:v>
                </c:pt>
                <c:pt idx="1924">
                  <c:v>0.43149999999999999</c:v>
                </c:pt>
                <c:pt idx="1925">
                  <c:v>0.43580000000000002</c:v>
                </c:pt>
                <c:pt idx="1926">
                  <c:v>0.43340000000000001</c:v>
                </c:pt>
                <c:pt idx="1927">
                  <c:v>0.42880000000000001</c:v>
                </c:pt>
                <c:pt idx="1928">
                  <c:v>0.42120000000000002</c:v>
                </c:pt>
                <c:pt idx="1929">
                  <c:v>0.41360000000000002</c:v>
                </c:pt>
                <c:pt idx="1930">
                  <c:v>0.41470000000000001</c:v>
                </c:pt>
                <c:pt idx="1931">
                  <c:v>0.41110000000000002</c:v>
                </c:pt>
                <c:pt idx="1932">
                  <c:v>0.4204</c:v>
                </c:pt>
                <c:pt idx="1933">
                  <c:v>0.41810000000000003</c:v>
                </c:pt>
                <c:pt idx="1934">
                  <c:v>0.41689999999999999</c:v>
                </c:pt>
                <c:pt idx="1935">
                  <c:v>0.40939999999999999</c:v>
                </c:pt>
                <c:pt idx="1936">
                  <c:v>0.40450000000000003</c:v>
                </c:pt>
                <c:pt idx="1937">
                  <c:v>0.40379999999999999</c:v>
                </c:pt>
                <c:pt idx="1938">
                  <c:v>0.41599999999999998</c:v>
                </c:pt>
                <c:pt idx="1939">
                  <c:v>0.41499999999999998</c:v>
                </c:pt>
                <c:pt idx="1940">
                  <c:v>0.40810000000000002</c:v>
                </c:pt>
                <c:pt idx="1941">
                  <c:v>0.41239999999999999</c:v>
                </c:pt>
                <c:pt idx="1942">
                  <c:v>0.4093</c:v>
                </c:pt>
                <c:pt idx="1943">
                  <c:v>0.40510000000000002</c:v>
                </c:pt>
                <c:pt idx="1944">
                  <c:v>0.39989999999999998</c:v>
                </c:pt>
                <c:pt idx="1945">
                  <c:v>0.41520000000000001</c:v>
                </c:pt>
                <c:pt idx="1946">
                  <c:v>0.41699999999999998</c:v>
                </c:pt>
                <c:pt idx="1947">
                  <c:v>0.42220000000000002</c:v>
                </c:pt>
                <c:pt idx="1948">
                  <c:v>0.41270000000000001</c:v>
                </c:pt>
                <c:pt idx="1949">
                  <c:v>0.42180000000000001</c:v>
                </c:pt>
                <c:pt idx="1950">
                  <c:v>0.42949999999999999</c:v>
                </c:pt>
                <c:pt idx="1951">
                  <c:v>0.43669999999999998</c:v>
                </c:pt>
                <c:pt idx="1952">
                  <c:v>0.43909999999999999</c:v>
                </c:pt>
                <c:pt idx="1953">
                  <c:v>0.43469999999999998</c:v>
                </c:pt>
                <c:pt idx="1954">
                  <c:v>0.42870000000000003</c:v>
                </c:pt>
                <c:pt idx="1955">
                  <c:v>0.41930000000000001</c:v>
                </c:pt>
                <c:pt idx="1956">
                  <c:v>0.4325</c:v>
                </c:pt>
                <c:pt idx="1957">
                  <c:v>0.43509999999999999</c:v>
                </c:pt>
                <c:pt idx="1958">
                  <c:v>0.42280000000000001</c:v>
                </c:pt>
                <c:pt idx="1959">
                  <c:v>0.43230000000000002</c:v>
                </c:pt>
                <c:pt idx="1960">
                  <c:v>0.4274</c:v>
                </c:pt>
                <c:pt idx="1961">
                  <c:v>0.43490000000000001</c:v>
                </c:pt>
                <c:pt idx="1962">
                  <c:v>0.43340000000000001</c:v>
                </c:pt>
                <c:pt idx="1963">
                  <c:v>0.43780000000000002</c:v>
                </c:pt>
                <c:pt idx="1964">
                  <c:v>0.43780000000000002</c:v>
                </c:pt>
                <c:pt idx="1965">
                  <c:v>0.41799999999999998</c:v>
                </c:pt>
                <c:pt idx="1966">
                  <c:v>0.43030000000000002</c:v>
                </c:pt>
                <c:pt idx="1967">
                  <c:v>0.4274</c:v>
                </c:pt>
                <c:pt idx="1968">
                  <c:v>0.42820000000000003</c:v>
                </c:pt>
                <c:pt idx="1969">
                  <c:v>0.41499999999999998</c:v>
                </c:pt>
                <c:pt idx="1970">
                  <c:v>0.41849999999999998</c:v>
                </c:pt>
                <c:pt idx="1971">
                  <c:v>0.4234</c:v>
                </c:pt>
                <c:pt idx="1972">
                  <c:v>0.43659999999999999</c:v>
                </c:pt>
                <c:pt idx="1973">
                  <c:v>0.42809999999999998</c:v>
                </c:pt>
                <c:pt idx="1974">
                  <c:v>0.43169999999999997</c:v>
                </c:pt>
                <c:pt idx="1975">
                  <c:v>0.41639999999999999</c:v>
                </c:pt>
                <c:pt idx="1976">
                  <c:v>0.42220000000000002</c:v>
                </c:pt>
                <c:pt idx="1977">
                  <c:v>0.44169999999999998</c:v>
                </c:pt>
                <c:pt idx="1978">
                  <c:v>0.42809999999999998</c:v>
                </c:pt>
                <c:pt idx="1979">
                  <c:v>0.43259999999999998</c:v>
                </c:pt>
                <c:pt idx="1980">
                  <c:v>0.4294</c:v>
                </c:pt>
                <c:pt idx="1981">
                  <c:v>0.43290000000000001</c:v>
                </c:pt>
                <c:pt idx="1982">
                  <c:v>0.42280000000000001</c:v>
                </c:pt>
                <c:pt idx="1983">
                  <c:v>0.41739999999999999</c:v>
                </c:pt>
                <c:pt idx="1984">
                  <c:v>0.41</c:v>
                </c:pt>
                <c:pt idx="1985">
                  <c:v>0.43149999999999999</c:v>
                </c:pt>
                <c:pt idx="1986">
                  <c:v>0.4375</c:v>
                </c:pt>
                <c:pt idx="1987">
                  <c:v>0.4299</c:v>
                </c:pt>
                <c:pt idx="1988">
                  <c:v>0.4279</c:v>
                </c:pt>
                <c:pt idx="1989">
                  <c:v>0.42930000000000001</c:v>
                </c:pt>
                <c:pt idx="1990">
                  <c:v>0.42659999999999998</c:v>
                </c:pt>
                <c:pt idx="1991">
                  <c:v>0.44369999999999998</c:v>
                </c:pt>
                <c:pt idx="1992">
                  <c:v>0.44230000000000003</c:v>
                </c:pt>
                <c:pt idx="1993">
                  <c:v>0.44390000000000002</c:v>
                </c:pt>
                <c:pt idx="1994">
                  <c:v>0.44280000000000003</c:v>
                </c:pt>
                <c:pt idx="1995">
                  <c:v>0.44</c:v>
                </c:pt>
                <c:pt idx="1996">
                  <c:v>0.43869999999999998</c:v>
                </c:pt>
                <c:pt idx="1997">
                  <c:v>0.42759999999999998</c:v>
                </c:pt>
                <c:pt idx="1998">
                  <c:v>0.44</c:v>
                </c:pt>
                <c:pt idx="1999">
                  <c:v>0.43080000000000002</c:v>
                </c:pt>
                <c:pt idx="2000">
                  <c:v>0.43419999999999997</c:v>
                </c:pt>
                <c:pt idx="2001">
                  <c:v>0.43769999999999998</c:v>
                </c:pt>
                <c:pt idx="2002">
                  <c:v>0.44409999999999999</c:v>
                </c:pt>
                <c:pt idx="2003">
                  <c:v>0.44890000000000002</c:v>
                </c:pt>
                <c:pt idx="2004">
                  <c:v>0.44030000000000002</c:v>
                </c:pt>
                <c:pt idx="2005">
                  <c:v>0.43569999999999998</c:v>
                </c:pt>
                <c:pt idx="2006">
                  <c:v>0.43880000000000002</c:v>
                </c:pt>
                <c:pt idx="2007">
                  <c:v>0.4375</c:v>
                </c:pt>
                <c:pt idx="2008">
                  <c:v>0.44180000000000003</c:v>
                </c:pt>
                <c:pt idx="2009">
                  <c:v>0.43559999999999999</c:v>
                </c:pt>
                <c:pt idx="2010">
                  <c:v>0.42699999999999999</c:v>
                </c:pt>
                <c:pt idx="2011">
                  <c:v>0.42530000000000001</c:v>
                </c:pt>
                <c:pt idx="2012">
                  <c:v>0.42720000000000002</c:v>
                </c:pt>
                <c:pt idx="2013">
                  <c:v>0.42799999999999999</c:v>
                </c:pt>
                <c:pt idx="2014">
                  <c:v>0.42359999999999998</c:v>
                </c:pt>
                <c:pt idx="2015">
                  <c:v>0.42549999999999999</c:v>
                </c:pt>
                <c:pt idx="2016">
                  <c:v>0.41599999999999998</c:v>
                </c:pt>
                <c:pt idx="2017">
                  <c:v>0.43030000000000002</c:v>
                </c:pt>
                <c:pt idx="2018">
                  <c:v>0.4229</c:v>
                </c:pt>
                <c:pt idx="2019">
                  <c:v>0.42170000000000002</c:v>
                </c:pt>
                <c:pt idx="2020">
                  <c:v>0.42820000000000003</c:v>
                </c:pt>
                <c:pt idx="2021">
                  <c:v>0.43269999999999997</c:v>
                </c:pt>
                <c:pt idx="2022">
                  <c:v>0.43280000000000002</c:v>
                </c:pt>
                <c:pt idx="2023">
                  <c:v>0.43369999999999997</c:v>
                </c:pt>
                <c:pt idx="2024">
                  <c:v>0.43</c:v>
                </c:pt>
                <c:pt idx="2025">
                  <c:v>0.43409999999999999</c:v>
                </c:pt>
                <c:pt idx="2026">
                  <c:v>0.43269999999999997</c:v>
                </c:pt>
                <c:pt idx="2027">
                  <c:v>0.42099999999999999</c:v>
                </c:pt>
                <c:pt idx="2028">
                  <c:v>0.43159999999999998</c:v>
                </c:pt>
                <c:pt idx="2029">
                  <c:v>0.43530000000000002</c:v>
                </c:pt>
                <c:pt idx="2030">
                  <c:v>0.42520000000000002</c:v>
                </c:pt>
                <c:pt idx="2031">
                  <c:v>0.42449999999999999</c:v>
                </c:pt>
                <c:pt idx="2032">
                  <c:v>0.43020000000000003</c:v>
                </c:pt>
                <c:pt idx="2033">
                  <c:v>0.43340000000000001</c:v>
                </c:pt>
                <c:pt idx="2034">
                  <c:v>0.4254</c:v>
                </c:pt>
                <c:pt idx="2035">
                  <c:v>0.41949999999999998</c:v>
                </c:pt>
                <c:pt idx="2036">
                  <c:v>0.42499999999999999</c:v>
                </c:pt>
                <c:pt idx="2037">
                  <c:v>0.42549999999999999</c:v>
                </c:pt>
                <c:pt idx="2038">
                  <c:v>0.40870000000000001</c:v>
                </c:pt>
                <c:pt idx="2039">
                  <c:v>0.40679999999999999</c:v>
                </c:pt>
                <c:pt idx="2040">
                  <c:v>0.4123</c:v>
                </c:pt>
                <c:pt idx="2041">
                  <c:v>0.42259999999999998</c:v>
                </c:pt>
                <c:pt idx="2042">
                  <c:v>0.42620000000000002</c:v>
                </c:pt>
                <c:pt idx="2043">
                  <c:v>0.42180000000000001</c:v>
                </c:pt>
                <c:pt idx="2044">
                  <c:v>0.42130000000000001</c:v>
                </c:pt>
                <c:pt idx="2045">
                  <c:v>0.43190000000000001</c:v>
                </c:pt>
                <c:pt idx="2046">
                  <c:v>0.42870000000000003</c:v>
                </c:pt>
                <c:pt idx="2047">
                  <c:v>0.42770000000000002</c:v>
                </c:pt>
                <c:pt idx="2048">
                  <c:v>0.4274</c:v>
                </c:pt>
                <c:pt idx="2049">
                  <c:v>0.42509999999999998</c:v>
                </c:pt>
                <c:pt idx="2050">
                  <c:v>0.42970000000000003</c:v>
                </c:pt>
                <c:pt idx="2051">
                  <c:v>0.42459999999999998</c:v>
                </c:pt>
                <c:pt idx="2052">
                  <c:v>0.4335</c:v>
                </c:pt>
                <c:pt idx="2053">
                  <c:v>0.44209999999999999</c:v>
                </c:pt>
                <c:pt idx="2054">
                  <c:v>0.43509999999999999</c:v>
                </c:pt>
                <c:pt idx="2055">
                  <c:v>0.43230000000000002</c:v>
                </c:pt>
                <c:pt idx="2056">
                  <c:v>0.43230000000000002</c:v>
                </c:pt>
                <c:pt idx="2057">
                  <c:v>0.41870000000000002</c:v>
                </c:pt>
                <c:pt idx="2058">
                  <c:v>0.41649999999999998</c:v>
                </c:pt>
                <c:pt idx="2059">
                  <c:v>0.4214</c:v>
                </c:pt>
                <c:pt idx="2060">
                  <c:v>0.40710000000000002</c:v>
                </c:pt>
                <c:pt idx="2061">
                  <c:v>0.41160000000000002</c:v>
                </c:pt>
                <c:pt idx="2062">
                  <c:v>0.42920000000000003</c:v>
                </c:pt>
                <c:pt idx="2063">
                  <c:v>0.41880000000000001</c:v>
                </c:pt>
                <c:pt idx="2064">
                  <c:v>0.42980000000000002</c:v>
                </c:pt>
                <c:pt idx="2065">
                  <c:v>0.42759999999999998</c:v>
                </c:pt>
                <c:pt idx="2066">
                  <c:v>0.43580000000000002</c:v>
                </c:pt>
                <c:pt idx="2067">
                  <c:v>0.42080000000000001</c:v>
                </c:pt>
                <c:pt idx="2068">
                  <c:v>0.42309999999999998</c:v>
                </c:pt>
                <c:pt idx="2069">
                  <c:v>0.42909999999999998</c:v>
                </c:pt>
                <c:pt idx="2070">
                  <c:v>0.42220000000000002</c:v>
                </c:pt>
                <c:pt idx="2071">
                  <c:v>0.43730000000000002</c:v>
                </c:pt>
                <c:pt idx="2072">
                  <c:v>0.41949999999999998</c:v>
                </c:pt>
                <c:pt idx="2073">
                  <c:v>0.42230000000000001</c:v>
                </c:pt>
                <c:pt idx="2074">
                  <c:v>0.43940000000000001</c:v>
                </c:pt>
                <c:pt idx="2075">
                  <c:v>0.42530000000000001</c:v>
                </c:pt>
                <c:pt idx="2076">
                  <c:v>0.41980000000000001</c:v>
                </c:pt>
                <c:pt idx="2077">
                  <c:v>0.42899999999999999</c:v>
                </c:pt>
                <c:pt idx="2078">
                  <c:v>0.43869999999999998</c:v>
                </c:pt>
                <c:pt idx="2079">
                  <c:v>0.43459999999999999</c:v>
                </c:pt>
                <c:pt idx="2080">
                  <c:v>0.44069999999999998</c:v>
                </c:pt>
                <c:pt idx="2081">
                  <c:v>0.43330000000000002</c:v>
                </c:pt>
                <c:pt idx="2082">
                  <c:v>0.43440000000000001</c:v>
                </c:pt>
                <c:pt idx="2083">
                  <c:v>0.43769999999999998</c:v>
                </c:pt>
                <c:pt idx="2084">
                  <c:v>0.43309999999999998</c:v>
                </c:pt>
                <c:pt idx="2085">
                  <c:v>0.43819999999999998</c:v>
                </c:pt>
                <c:pt idx="2086">
                  <c:v>0.4279</c:v>
                </c:pt>
                <c:pt idx="2087">
                  <c:v>0.44059999999999999</c:v>
                </c:pt>
                <c:pt idx="2088">
                  <c:v>0.42370000000000002</c:v>
                </c:pt>
                <c:pt idx="2089">
                  <c:v>0.42909999999999998</c:v>
                </c:pt>
                <c:pt idx="2090">
                  <c:v>0.42520000000000002</c:v>
                </c:pt>
                <c:pt idx="2091">
                  <c:v>0.43140000000000001</c:v>
                </c:pt>
                <c:pt idx="2092">
                  <c:v>0.4279</c:v>
                </c:pt>
                <c:pt idx="2093">
                  <c:v>0.43140000000000001</c:v>
                </c:pt>
                <c:pt idx="2094">
                  <c:v>0.43340000000000001</c:v>
                </c:pt>
                <c:pt idx="2095">
                  <c:v>0.42530000000000001</c:v>
                </c:pt>
                <c:pt idx="2096">
                  <c:v>0.42520000000000002</c:v>
                </c:pt>
                <c:pt idx="2097">
                  <c:v>0.4153</c:v>
                </c:pt>
                <c:pt idx="2098">
                  <c:v>0.42859999999999998</c:v>
                </c:pt>
                <c:pt idx="2099">
                  <c:v>0.42980000000000002</c:v>
                </c:pt>
                <c:pt idx="2100">
                  <c:v>0.43769999999999998</c:v>
                </c:pt>
                <c:pt idx="2101">
                  <c:v>0.44929999999999998</c:v>
                </c:pt>
                <c:pt idx="2102">
                  <c:v>0.4279</c:v>
                </c:pt>
                <c:pt idx="2103">
                  <c:v>0.44550000000000001</c:v>
                </c:pt>
                <c:pt idx="2104">
                  <c:v>0.43590000000000001</c:v>
                </c:pt>
                <c:pt idx="2105">
                  <c:v>0.4405</c:v>
                </c:pt>
                <c:pt idx="2106">
                  <c:v>0.42970000000000003</c:v>
                </c:pt>
                <c:pt idx="2107">
                  <c:v>0.42430000000000001</c:v>
                </c:pt>
                <c:pt idx="2108">
                  <c:v>0.42430000000000001</c:v>
                </c:pt>
                <c:pt idx="2109">
                  <c:v>0.41810000000000003</c:v>
                </c:pt>
                <c:pt idx="2110">
                  <c:v>0.41539999999999999</c:v>
                </c:pt>
                <c:pt idx="2111">
                  <c:v>0.41660000000000003</c:v>
                </c:pt>
                <c:pt idx="2112">
                  <c:v>0.4078</c:v>
                </c:pt>
                <c:pt idx="2113">
                  <c:v>0.41970000000000002</c:v>
                </c:pt>
                <c:pt idx="2114">
                  <c:v>0.4138</c:v>
                </c:pt>
                <c:pt idx="2115">
                  <c:v>0.42220000000000002</c:v>
                </c:pt>
                <c:pt idx="2116">
                  <c:v>0.4204</c:v>
                </c:pt>
                <c:pt idx="2117">
                  <c:v>0.43990000000000001</c:v>
                </c:pt>
                <c:pt idx="2118">
                  <c:v>0.436</c:v>
                </c:pt>
                <c:pt idx="2119">
                  <c:v>0.42809999999999998</c:v>
                </c:pt>
                <c:pt idx="2120">
                  <c:v>0.43120000000000003</c:v>
                </c:pt>
                <c:pt idx="2121">
                  <c:v>0.42949999999999999</c:v>
                </c:pt>
                <c:pt idx="2122">
                  <c:v>0.43280000000000002</c:v>
                </c:pt>
                <c:pt idx="2123">
                  <c:v>0.42130000000000001</c:v>
                </c:pt>
                <c:pt idx="2124">
                  <c:v>0.42399999999999999</c:v>
                </c:pt>
                <c:pt idx="2125">
                  <c:v>0.42220000000000002</c:v>
                </c:pt>
                <c:pt idx="2126">
                  <c:v>0.43409999999999999</c:v>
                </c:pt>
                <c:pt idx="2127">
                  <c:v>0.43140000000000001</c:v>
                </c:pt>
                <c:pt idx="2128">
                  <c:v>0.43049999999999999</c:v>
                </c:pt>
                <c:pt idx="2129">
                  <c:v>0.42670000000000002</c:v>
                </c:pt>
                <c:pt idx="2130">
                  <c:v>0.42809999999999998</c:v>
                </c:pt>
                <c:pt idx="2131">
                  <c:v>0.43459999999999999</c:v>
                </c:pt>
                <c:pt idx="2132">
                  <c:v>0.42559999999999998</c:v>
                </c:pt>
                <c:pt idx="2133">
                  <c:v>0.43280000000000002</c:v>
                </c:pt>
                <c:pt idx="2134">
                  <c:v>0.4365</c:v>
                </c:pt>
                <c:pt idx="2135">
                  <c:v>0.42709999999999998</c:v>
                </c:pt>
                <c:pt idx="2136">
                  <c:v>0.43519999999999998</c:v>
                </c:pt>
                <c:pt idx="2137">
                  <c:v>0.42299999999999999</c:v>
                </c:pt>
                <c:pt idx="2138">
                  <c:v>0.4254</c:v>
                </c:pt>
                <c:pt idx="2139">
                  <c:v>0.43230000000000002</c:v>
                </c:pt>
                <c:pt idx="2140">
                  <c:v>0.43490000000000001</c:v>
                </c:pt>
                <c:pt idx="2141">
                  <c:v>0.44400000000000001</c:v>
                </c:pt>
                <c:pt idx="2142">
                  <c:v>0.42349999999999999</c:v>
                </c:pt>
                <c:pt idx="2143">
                  <c:v>0.43480000000000002</c:v>
                </c:pt>
                <c:pt idx="2144">
                  <c:v>0.43619999999999998</c:v>
                </c:pt>
                <c:pt idx="2145">
                  <c:v>0.41880000000000001</c:v>
                </c:pt>
                <c:pt idx="2146">
                  <c:v>0.42630000000000001</c:v>
                </c:pt>
                <c:pt idx="2147">
                  <c:v>0.43380000000000002</c:v>
                </c:pt>
                <c:pt idx="2148">
                  <c:v>0.43969999999999998</c:v>
                </c:pt>
                <c:pt idx="2149">
                  <c:v>0.43159999999999998</c:v>
                </c:pt>
                <c:pt idx="2150">
                  <c:v>0.41770000000000002</c:v>
                </c:pt>
                <c:pt idx="2151">
                  <c:v>0.42780000000000001</c:v>
                </c:pt>
                <c:pt idx="2152">
                  <c:v>0.41760000000000003</c:v>
                </c:pt>
                <c:pt idx="2153">
                  <c:v>0.41949999999999998</c:v>
                </c:pt>
                <c:pt idx="2154">
                  <c:v>0.41860000000000003</c:v>
                </c:pt>
                <c:pt idx="2155">
                  <c:v>0.41970000000000002</c:v>
                </c:pt>
                <c:pt idx="2156">
                  <c:v>0.42280000000000001</c:v>
                </c:pt>
                <c:pt idx="2157">
                  <c:v>0.42849999999999999</c:v>
                </c:pt>
                <c:pt idx="2158">
                  <c:v>0.41959999999999997</c:v>
                </c:pt>
                <c:pt idx="2159">
                  <c:v>0.432</c:v>
                </c:pt>
                <c:pt idx="2160">
                  <c:v>0.41810000000000003</c:v>
                </c:pt>
                <c:pt idx="2161">
                  <c:v>0.42680000000000001</c:v>
                </c:pt>
                <c:pt idx="2162">
                  <c:v>0.41510000000000002</c:v>
                </c:pt>
                <c:pt idx="2163">
                  <c:v>0.41570000000000001</c:v>
                </c:pt>
                <c:pt idx="2164">
                  <c:v>0.40200000000000002</c:v>
                </c:pt>
                <c:pt idx="2165">
                  <c:v>0.40760000000000002</c:v>
                </c:pt>
                <c:pt idx="2166">
                  <c:v>0.40920000000000001</c:v>
                </c:pt>
                <c:pt idx="2167">
                  <c:v>0.40600000000000003</c:v>
                </c:pt>
                <c:pt idx="2168">
                  <c:v>0.41959999999999997</c:v>
                </c:pt>
                <c:pt idx="2169">
                  <c:v>0.4153</c:v>
                </c:pt>
                <c:pt idx="2170">
                  <c:v>0.42309999999999998</c:v>
                </c:pt>
                <c:pt idx="2171">
                  <c:v>0.41889999999999999</c:v>
                </c:pt>
                <c:pt idx="2172">
                  <c:v>0.41770000000000002</c:v>
                </c:pt>
                <c:pt idx="2173">
                  <c:v>0.41849999999999998</c:v>
                </c:pt>
                <c:pt idx="2174">
                  <c:v>0.42899999999999999</c:v>
                </c:pt>
                <c:pt idx="2175">
                  <c:v>0.41410000000000002</c:v>
                </c:pt>
                <c:pt idx="2176">
                  <c:v>0.42059999999999997</c:v>
                </c:pt>
                <c:pt idx="2177">
                  <c:v>0.41510000000000002</c:v>
                </c:pt>
                <c:pt idx="2178">
                  <c:v>0.4239</c:v>
                </c:pt>
                <c:pt idx="2179">
                  <c:v>0.41710000000000003</c:v>
                </c:pt>
                <c:pt idx="2180">
                  <c:v>0.42030000000000001</c:v>
                </c:pt>
                <c:pt idx="2181">
                  <c:v>0.42270000000000002</c:v>
                </c:pt>
                <c:pt idx="2182">
                  <c:v>0.4199</c:v>
                </c:pt>
                <c:pt idx="2183">
                  <c:v>0.41539999999999999</c:v>
                </c:pt>
                <c:pt idx="2184">
                  <c:v>0.42459999999999998</c:v>
                </c:pt>
                <c:pt idx="2185">
                  <c:v>0.42549999999999999</c:v>
                </c:pt>
                <c:pt idx="2186">
                  <c:v>0.41820000000000002</c:v>
                </c:pt>
                <c:pt idx="2187">
                  <c:v>0.4083</c:v>
                </c:pt>
                <c:pt idx="2188">
                  <c:v>0.40870000000000001</c:v>
                </c:pt>
                <c:pt idx="2189">
                  <c:v>0.42270000000000002</c:v>
                </c:pt>
                <c:pt idx="2190">
                  <c:v>0.42199999999999999</c:v>
                </c:pt>
                <c:pt idx="2191">
                  <c:v>0.4163</c:v>
                </c:pt>
                <c:pt idx="2192">
                  <c:v>0.43</c:v>
                </c:pt>
                <c:pt idx="2193">
                  <c:v>0.4158</c:v>
                </c:pt>
                <c:pt idx="2194">
                  <c:v>0.41660000000000003</c:v>
                </c:pt>
                <c:pt idx="2195">
                  <c:v>0.42759999999999998</c:v>
                </c:pt>
                <c:pt idx="2196">
                  <c:v>0.42730000000000001</c:v>
                </c:pt>
                <c:pt idx="2197">
                  <c:v>0.42949999999999999</c:v>
                </c:pt>
                <c:pt idx="2198">
                  <c:v>0.43569999999999998</c:v>
                </c:pt>
                <c:pt idx="2199">
                  <c:v>0.43619999999999998</c:v>
                </c:pt>
                <c:pt idx="2200">
                  <c:v>0.43419999999999997</c:v>
                </c:pt>
                <c:pt idx="2201">
                  <c:v>0.43930000000000002</c:v>
                </c:pt>
                <c:pt idx="2202">
                  <c:v>0.42580000000000001</c:v>
                </c:pt>
                <c:pt idx="2203">
                  <c:v>0.44550000000000001</c:v>
                </c:pt>
                <c:pt idx="2204">
                  <c:v>0.4335</c:v>
                </c:pt>
                <c:pt idx="2205">
                  <c:v>0.42880000000000001</c:v>
                </c:pt>
                <c:pt idx="2206">
                  <c:v>0.42570000000000002</c:v>
                </c:pt>
                <c:pt idx="2207">
                  <c:v>0.41909999999999997</c:v>
                </c:pt>
                <c:pt idx="2208">
                  <c:v>0.42870000000000003</c:v>
                </c:pt>
                <c:pt idx="2209">
                  <c:v>0.43159999999999998</c:v>
                </c:pt>
                <c:pt idx="2210">
                  <c:v>0.42499999999999999</c:v>
                </c:pt>
                <c:pt idx="2211">
                  <c:v>0.41849999999999998</c:v>
                </c:pt>
                <c:pt idx="2212">
                  <c:v>0.43340000000000001</c:v>
                </c:pt>
                <c:pt idx="2213">
                  <c:v>0.42109999999999997</c:v>
                </c:pt>
                <c:pt idx="2214">
                  <c:v>0.42649999999999999</c:v>
                </c:pt>
                <c:pt idx="2215">
                  <c:v>0.42220000000000002</c:v>
                </c:pt>
                <c:pt idx="2216">
                  <c:v>0.42530000000000001</c:v>
                </c:pt>
                <c:pt idx="2217">
                  <c:v>0.42580000000000001</c:v>
                </c:pt>
                <c:pt idx="2218">
                  <c:v>0.42230000000000001</c:v>
                </c:pt>
                <c:pt idx="2219">
                  <c:v>0.42709999999999998</c:v>
                </c:pt>
                <c:pt idx="2220">
                  <c:v>0.4289</c:v>
                </c:pt>
                <c:pt idx="2221">
                  <c:v>0.43490000000000001</c:v>
                </c:pt>
                <c:pt idx="2222">
                  <c:v>0.43390000000000001</c:v>
                </c:pt>
                <c:pt idx="2223">
                  <c:v>0.43590000000000001</c:v>
                </c:pt>
                <c:pt idx="2224">
                  <c:v>0.44330000000000003</c:v>
                </c:pt>
                <c:pt idx="2225">
                  <c:v>0.43619999999999998</c:v>
                </c:pt>
                <c:pt idx="2226">
                  <c:v>0.43769999999999998</c:v>
                </c:pt>
                <c:pt idx="2227">
                  <c:v>0.44330000000000003</c:v>
                </c:pt>
                <c:pt idx="2228">
                  <c:v>0.44140000000000001</c:v>
                </c:pt>
                <c:pt idx="2229">
                  <c:v>0.43080000000000002</c:v>
                </c:pt>
                <c:pt idx="2230">
                  <c:v>0.43280000000000002</c:v>
                </c:pt>
                <c:pt idx="2231">
                  <c:v>0.44190000000000002</c:v>
                </c:pt>
                <c:pt idx="2232">
                  <c:v>0.43780000000000002</c:v>
                </c:pt>
                <c:pt idx="2233">
                  <c:v>0.44800000000000001</c:v>
                </c:pt>
                <c:pt idx="2234">
                  <c:v>0.44690000000000002</c:v>
                </c:pt>
                <c:pt idx="2235">
                  <c:v>0.43919999999999998</c:v>
                </c:pt>
                <c:pt idx="2236">
                  <c:v>0.43809999999999999</c:v>
                </c:pt>
                <c:pt idx="2237">
                  <c:v>0.43919999999999998</c:v>
                </c:pt>
                <c:pt idx="2238">
                  <c:v>0.43319999999999997</c:v>
                </c:pt>
                <c:pt idx="2239">
                  <c:v>0.44550000000000001</c:v>
                </c:pt>
                <c:pt idx="2240">
                  <c:v>0.4385</c:v>
                </c:pt>
                <c:pt idx="2241">
                  <c:v>0.42959999999999998</c:v>
                </c:pt>
                <c:pt idx="2242">
                  <c:v>0.43519999999999998</c:v>
                </c:pt>
                <c:pt idx="2243">
                  <c:v>0.42470000000000002</c:v>
                </c:pt>
                <c:pt idx="2244">
                  <c:v>0.439</c:v>
                </c:pt>
                <c:pt idx="2245">
                  <c:v>0.44109999999999999</c:v>
                </c:pt>
                <c:pt idx="2246">
                  <c:v>0.42</c:v>
                </c:pt>
                <c:pt idx="2247">
                  <c:v>0.41699999999999998</c:v>
                </c:pt>
                <c:pt idx="2248">
                  <c:v>0.42599999999999999</c:v>
                </c:pt>
                <c:pt idx="2249">
                  <c:v>0.42499999999999999</c:v>
                </c:pt>
                <c:pt idx="2250">
                  <c:v>0.42249999999999999</c:v>
                </c:pt>
                <c:pt idx="2251">
                  <c:v>0.42809999999999998</c:v>
                </c:pt>
                <c:pt idx="2252">
                  <c:v>0.43840000000000001</c:v>
                </c:pt>
                <c:pt idx="2253">
                  <c:v>0.42549999999999999</c:v>
                </c:pt>
                <c:pt idx="2254">
                  <c:v>0.43009999999999998</c:v>
                </c:pt>
                <c:pt idx="2255">
                  <c:v>0.41849999999999998</c:v>
                </c:pt>
                <c:pt idx="2256">
                  <c:v>0.41920000000000002</c:v>
                </c:pt>
                <c:pt idx="2257">
                  <c:v>0.41970000000000002</c:v>
                </c:pt>
                <c:pt idx="2258">
                  <c:v>0.41789999999999999</c:v>
                </c:pt>
                <c:pt idx="2259">
                  <c:v>0.42599999999999999</c:v>
                </c:pt>
                <c:pt idx="2260">
                  <c:v>0.4158</c:v>
                </c:pt>
                <c:pt idx="2261">
                  <c:v>0.42199999999999999</c:v>
                </c:pt>
                <c:pt idx="2262">
                  <c:v>0.43120000000000003</c:v>
                </c:pt>
                <c:pt idx="2263">
                  <c:v>0.4128</c:v>
                </c:pt>
                <c:pt idx="2264">
                  <c:v>0.41660000000000003</c:v>
                </c:pt>
                <c:pt idx="2265">
                  <c:v>0.41570000000000001</c:v>
                </c:pt>
                <c:pt idx="2266">
                  <c:v>0.41120000000000001</c:v>
                </c:pt>
                <c:pt idx="2267">
                  <c:v>0.40710000000000002</c:v>
                </c:pt>
                <c:pt idx="2268">
                  <c:v>0.40500000000000003</c:v>
                </c:pt>
                <c:pt idx="2269">
                  <c:v>0.41</c:v>
                </c:pt>
                <c:pt idx="2270">
                  <c:v>0.3952</c:v>
                </c:pt>
                <c:pt idx="2271">
                  <c:v>0.4032</c:v>
                </c:pt>
                <c:pt idx="2272">
                  <c:v>0.39829999999999999</c:v>
                </c:pt>
                <c:pt idx="2273">
                  <c:v>0.39789999999999998</c:v>
                </c:pt>
                <c:pt idx="2274">
                  <c:v>0.40339999999999998</c:v>
                </c:pt>
                <c:pt idx="2275">
                  <c:v>0.40179999999999999</c:v>
                </c:pt>
                <c:pt idx="2276">
                  <c:v>0.40949999999999998</c:v>
                </c:pt>
                <c:pt idx="2277">
                  <c:v>0.41520000000000001</c:v>
                </c:pt>
                <c:pt idx="2278">
                  <c:v>0.41439999999999999</c:v>
                </c:pt>
                <c:pt idx="2279">
                  <c:v>0.4254</c:v>
                </c:pt>
                <c:pt idx="2280">
                  <c:v>0.42470000000000002</c:v>
                </c:pt>
                <c:pt idx="2281">
                  <c:v>0.41720000000000002</c:v>
                </c:pt>
                <c:pt idx="2282">
                  <c:v>0.42259999999999998</c:v>
                </c:pt>
                <c:pt idx="2283">
                  <c:v>0.42780000000000001</c:v>
                </c:pt>
                <c:pt idx="2284">
                  <c:v>0.42849999999999999</c:v>
                </c:pt>
                <c:pt idx="2285">
                  <c:v>0.42349999999999999</c:v>
                </c:pt>
                <c:pt idx="2286">
                  <c:v>0.4199</c:v>
                </c:pt>
                <c:pt idx="2287">
                  <c:v>0.43290000000000001</c:v>
                </c:pt>
                <c:pt idx="2288">
                  <c:v>0.42399999999999999</c:v>
                </c:pt>
                <c:pt idx="2289">
                  <c:v>0.41349999999999998</c:v>
                </c:pt>
                <c:pt idx="2290">
                  <c:v>0.42809999999999998</c:v>
                </c:pt>
                <c:pt idx="2291">
                  <c:v>0.42459999999999998</c:v>
                </c:pt>
                <c:pt idx="2292">
                  <c:v>0.42959999999999998</c:v>
                </c:pt>
                <c:pt idx="2293">
                  <c:v>0.42280000000000001</c:v>
                </c:pt>
                <c:pt idx="2294">
                  <c:v>0.43319999999999997</c:v>
                </c:pt>
                <c:pt idx="2295">
                  <c:v>0.43080000000000002</c:v>
                </c:pt>
                <c:pt idx="2296">
                  <c:v>0.42559999999999998</c:v>
                </c:pt>
                <c:pt idx="2297">
                  <c:v>0.42909999999999998</c:v>
                </c:pt>
                <c:pt idx="2298">
                  <c:v>0.43809999999999999</c:v>
                </c:pt>
                <c:pt idx="2299">
                  <c:v>0.442</c:v>
                </c:pt>
                <c:pt idx="2300">
                  <c:v>0.44690000000000002</c:v>
                </c:pt>
                <c:pt idx="2301">
                  <c:v>0.43640000000000001</c:v>
                </c:pt>
                <c:pt idx="2302">
                  <c:v>0.44209999999999999</c:v>
                </c:pt>
                <c:pt idx="2303">
                  <c:v>0.43840000000000001</c:v>
                </c:pt>
                <c:pt idx="2304">
                  <c:v>0.43590000000000001</c:v>
                </c:pt>
                <c:pt idx="2305">
                  <c:v>0.44209999999999999</c:v>
                </c:pt>
                <c:pt idx="2306">
                  <c:v>0.44059999999999999</c:v>
                </c:pt>
                <c:pt idx="2307">
                  <c:v>0.4294</c:v>
                </c:pt>
                <c:pt idx="2308">
                  <c:v>0.4425</c:v>
                </c:pt>
                <c:pt idx="2309">
                  <c:v>0.42399999999999999</c:v>
                </c:pt>
                <c:pt idx="2310">
                  <c:v>0.42359999999999998</c:v>
                </c:pt>
                <c:pt idx="2311">
                  <c:v>0.43020000000000003</c:v>
                </c:pt>
                <c:pt idx="2312">
                  <c:v>0.43080000000000002</c:v>
                </c:pt>
                <c:pt idx="2313">
                  <c:v>0.4249</c:v>
                </c:pt>
                <c:pt idx="2314">
                  <c:v>0.41849999999999998</c:v>
                </c:pt>
                <c:pt idx="2315">
                  <c:v>0.4259</c:v>
                </c:pt>
                <c:pt idx="2316">
                  <c:v>0.42359999999999998</c:v>
                </c:pt>
                <c:pt idx="2317">
                  <c:v>0.41789999999999999</c:v>
                </c:pt>
                <c:pt idx="2318">
                  <c:v>0.41860000000000003</c:v>
                </c:pt>
                <c:pt idx="2319">
                  <c:v>0.4229</c:v>
                </c:pt>
                <c:pt idx="2320">
                  <c:v>0.41539999999999999</c:v>
                </c:pt>
                <c:pt idx="2321">
                  <c:v>0.42849999999999999</c:v>
                </c:pt>
                <c:pt idx="2322">
                  <c:v>0.42820000000000003</c:v>
                </c:pt>
                <c:pt idx="2323">
                  <c:v>0.4325</c:v>
                </c:pt>
                <c:pt idx="2324">
                  <c:v>0.42409999999999998</c:v>
                </c:pt>
                <c:pt idx="2325">
                  <c:v>0.43690000000000001</c:v>
                </c:pt>
                <c:pt idx="2326">
                  <c:v>0.42980000000000002</c:v>
                </c:pt>
                <c:pt idx="2327">
                  <c:v>0.43130000000000002</c:v>
                </c:pt>
                <c:pt idx="2328">
                  <c:v>0.43869999999999998</c:v>
                </c:pt>
                <c:pt idx="2329">
                  <c:v>0.42530000000000001</c:v>
                </c:pt>
                <c:pt idx="2330">
                  <c:v>0.41499999999999998</c:v>
                </c:pt>
                <c:pt idx="2331">
                  <c:v>0.41970000000000002</c:v>
                </c:pt>
                <c:pt idx="2332">
                  <c:v>0.43469999999999998</c:v>
                </c:pt>
                <c:pt idx="2333">
                  <c:v>0.42530000000000001</c:v>
                </c:pt>
                <c:pt idx="2334">
                  <c:v>0.42230000000000001</c:v>
                </c:pt>
                <c:pt idx="2335">
                  <c:v>0.41649999999999998</c:v>
                </c:pt>
                <c:pt idx="2336">
                  <c:v>0.42020000000000002</c:v>
                </c:pt>
                <c:pt idx="2337">
                  <c:v>0.42130000000000001</c:v>
                </c:pt>
                <c:pt idx="2338">
                  <c:v>0.42130000000000001</c:v>
                </c:pt>
                <c:pt idx="2339">
                  <c:v>0.43130000000000002</c:v>
                </c:pt>
                <c:pt idx="2340">
                  <c:v>0.43409999999999999</c:v>
                </c:pt>
                <c:pt idx="2341">
                  <c:v>0.42870000000000003</c:v>
                </c:pt>
                <c:pt idx="2342">
                  <c:v>0.42659999999999998</c:v>
                </c:pt>
                <c:pt idx="2343">
                  <c:v>0.42949999999999999</c:v>
                </c:pt>
                <c:pt idx="2344">
                  <c:v>0.42330000000000001</c:v>
                </c:pt>
                <c:pt idx="2345">
                  <c:v>0.43230000000000002</c:v>
                </c:pt>
                <c:pt idx="2346">
                  <c:v>0.41880000000000001</c:v>
                </c:pt>
                <c:pt idx="2347">
                  <c:v>0.43159999999999998</c:v>
                </c:pt>
                <c:pt idx="2348">
                  <c:v>0.42830000000000001</c:v>
                </c:pt>
                <c:pt idx="2349">
                  <c:v>0.42959999999999998</c:v>
                </c:pt>
                <c:pt idx="2350">
                  <c:v>0.43430000000000002</c:v>
                </c:pt>
                <c:pt idx="2351">
                  <c:v>0.43730000000000002</c:v>
                </c:pt>
                <c:pt idx="2352">
                  <c:v>0.42030000000000001</c:v>
                </c:pt>
                <c:pt idx="2353">
                  <c:v>0.42870000000000003</c:v>
                </c:pt>
                <c:pt idx="2354">
                  <c:v>0.42780000000000001</c:v>
                </c:pt>
                <c:pt idx="2355">
                  <c:v>0.41710000000000003</c:v>
                </c:pt>
                <c:pt idx="2356">
                  <c:v>0.41699999999999998</c:v>
                </c:pt>
                <c:pt idx="2357">
                  <c:v>0.41799999999999998</c:v>
                </c:pt>
                <c:pt idx="2358">
                  <c:v>0.41789999999999999</c:v>
                </c:pt>
                <c:pt idx="2359">
                  <c:v>0.4153</c:v>
                </c:pt>
                <c:pt idx="2360">
                  <c:v>0.42099999999999999</c:v>
                </c:pt>
                <c:pt idx="2361">
                  <c:v>0.42459999999999998</c:v>
                </c:pt>
                <c:pt idx="2362">
                  <c:v>0.43030000000000002</c:v>
                </c:pt>
                <c:pt idx="2363">
                  <c:v>0.42820000000000003</c:v>
                </c:pt>
                <c:pt idx="2364">
                  <c:v>0.42459999999999998</c:v>
                </c:pt>
                <c:pt idx="2365">
                  <c:v>0.4325</c:v>
                </c:pt>
                <c:pt idx="2366">
                  <c:v>0.43240000000000001</c:v>
                </c:pt>
                <c:pt idx="2367">
                  <c:v>0.43569999999999998</c:v>
                </c:pt>
                <c:pt idx="2368">
                  <c:v>0.44069999999999998</c:v>
                </c:pt>
                <c:pt idx="2369">
                  <c:v>0.42259999999999998</c:v>
                </c:pt>
                <c:pt idx="2370">
                  <c:v>0.41899999999999998</c:v>
                </c:pt>
                <c:pt idx="2371">
                  <c:v>0.41189999999999999</c:v>
                </c:pt>
                <c:pt idx="2372">
                  <c:v>0.40820000000000001</c:v>
                </c:pt>
                <c:pt idx="2373">
                  <c:v>0.41460000000000002</c:v>
                </c:pt>
                <c:pt idx="2374">
                  <c:v>0.41289999999999999</c:v>
                </c:pt>
                <c:pt idx="2375">
                  <c:v>0.41889999999999999</c:v>
                </c:pt>
                <c:pt idx="2376">
                  <c:v>0.41849999999999998</c:v>
                </c:pt>
                <c:pt idx="2377">
                  <c:v>0.41370000000000001</c:v>
                </c:pt>
                <c:pt idx="2378">
                  <c:v>0.41920000000000002</c:v>
                </c:pt>
                <c:pt idx="2379">
                  <c:v>0.42149999999999999</c:v>
                </c:pt>
                <c:pt idx="2380">
                  <c:v>0.41570000000000001</c:v>
                </c:pt>
                <c:pt idx="2381">
                  <c:v>0.4118</c:v>
                </c:pt>
                <c:pt idx="2382">
                  <c:v>0.41689999999999999</c:v>
                </c:pt>
                <c:pt idx="2383">
                  <c:v>0.4148</c:v>
                </c:pt>
                <c:pt idx="2384">
                  <c:v>0.4178</c:v>
                </c:pt>
                <c:pt idx="2385">
                  <c:v>0.4138</c:v>
                </c:pt>
                <c:pt idx="2386">
                  <c:v>0.4204</c:v>
                </c:pt>
                <c:pt idx="2387">
                  <c:v>0.42259999999999998</c:v>
                </c:pt>
                <c:pt idx="2388">
                  <c:v>0.41070000000000001</c:v>
                </c:pt>
                <c:pt idx="2389">
                  <c:v>0.4073</c:v>
                </c:pt>
                <c:pt idx="2390">
                  <c:v>0.41560000000000002</c:v>
                </c:pt>
                <c:pt idx="2391">
                  <c:v>0.40920000000000001</c:v>
                </c:pt>
                <c:pt idx="2392">
                  <c:v>0.41710000000000003</c:v>
                </c:pt>
                <c:pt idx="2393">
                  <c:v>0.42409999999999998</c:v>
                </c:pt>
                <c:pt idx="2394">
                  <c:v>0.4108</c:v>
                </c:pt>
                <c:pt idx="2395">
                  <c:v>0.4123</c:v>
                </c:pt>
                <c:pt idx="2396">
                  <c:v>0.41599999999999998</c:v>
                </c:pt>
                <c:pt idx="2397">
                  <c:v>0.43030000000000002</c:v>
                </c:pt>
                <c:pt idx="2398">
                  <c:v>0.42499999999999999</c:v>
                </c:pt>
                <c:pt idx="2399">
                  <c:v>0.44059999999999999</c:v>
                </c:pt>
                <c:pt idx="2400">
                  <c:v>0.43090000000000001</c:v>
                </c:pt>
                <c:pt idx="2401">
                  <c:v>0.43990000000000001</c:v>
                </c:pt>
                <c:pt idx="2402">
                  <c:v>0.42530000000000001</c:v>
                </c:pt>
                <c:pt idx="2403">
                  <c:v>0.42699999999999999</c:v>
                </c:pt>
                <c:pt idx="2404">
                  <c:v>0.42380000000000001</c:v>
                </c:pt>
                <c:pt idx="2405">
                  <c:v>0.42359999999999998</c:v>
                </c:pt>
                <c:pt idx="2406">
                  <c:v>0.41880000000000001</c:v>
                </c:pt>
                <c:pt idx="2407">
                  <c:v>0.42059999999999997</c:v>
                </c:pt>
                <c:pt idx="2408">
                  <c:v>0.44290000000000002</c:v>
                </c:pt>
                <c:pt idx="2409">
                  <c:v>0.42699999999999999</c:v>
                </c:pt>
                <c:pt idx="2410">
                  <c:v>0.43030000000000002</c:v>
                </c:pt>
                <c:pt idx="2411">
                  <c:v>0.42070000000000002</c:v>
                </c:pt>
                <c:pt idx="2412">
                  <c:v>0.41720000000000002</c:v>
                </c:pt>
                <c:pt idx="2413">
                  <c:v>0.42080000000000001</c:v>
                </c:pt>
                <c:pt idx="2414">
                  <c:v>0.41110000000000002</c:v>
                </c:pt>
                <c:pt idx="2415">
                  <c:v>0.40710000000000002</c:v>
                </c:pt>
                <c:pt idx="2416">
                  <c:v>0.41199999999999998</c:v>
                </c:pt>
                <c:pt idx="2417">
                  <c:v>0.3987</c:v>
                </c:pt>
                <c:pt idx="2418">
                  <c:v>0.4012</c:v>
                </c:pt>
                <c:pt idx="2419">
                  <c:v>0.40910000000000002</c:v>
                </c:pt>
                <c:pt idx="2420">
                  <c:v>0.40799999999999997</c:v>
                </c:pt>
                <c:pt idx="2421">
                  <c:v>0.40600000000000003</c:v>
                </c:pt>
                <c:pt idx="2422">
                  <c:v>0.40610000000000002</c:v>
                </c:pt>
                <c:pt idx="2423">
                  <c:v>0.40870000000000001</c:v>
                </c:pt>
                <c:pt idx="2424">
                  <c:v>0.40300000000000002</c:v>
                </c:pt>
                <c:pt idx="2425">
                  <c:v>0.40810000000000002</c:v>
                </c:pt>
                <c:pt idx="2426">
                  <c:v>0.40589999999999998</c:v>
                </c:pt>
                <c:pt idx="2427">
                  <c:v>0.41139999999999999</c:v>
                </c:pt>
                <c:pt idx="2428">
                  <c:v>0.40550000000000003</c:v>
                </c:pt>
                <c:pt idx="2429">
                  <c:v>0.39400000000000002</c:v>
                </c:pt>
                <c:pt idx="2430">
                  <c:v>0.41020000000000001</c:v>
                </c:pt>
                <c:pt idx="2431">
                  <c:v>0.40379999999999999</c:v>
                </c:pt>
                <c:pt idx="2432">
                  <c:v>0.41849999999999998</c:v>
                </c:pt>
                <c:pt idx="2433">
                  <c:v>0.41970000000000002</c:v>
                </c:pt>
                <c:pt idx="2434">
                  <c:v>0.42499999999999999</c:v>
                </c:pt>
                <c:pt idx="2435">
                  <c:v>0.41749999999999998</c:v>
                </c:pt>
                <c:pt idx="2436">
                  <c:v>0.43369999999999997</c:v>
                </c:pt>
                <c:pt idx="2437">
                  <c:v>0.4254</c:v>
                </c:pt>
                <c:pt idx="2438">
                  <c:v>0.43819999999999998</c:v>
                </c:pt>
                <c:pt idx="2439">
                  <c:v>0.43219999999999997</c:v>
                </c:pt>
                <c:pt idx="2440">
                  <c:v>0.42170000000000002</c:v>
                </c:pt>
                <c:pt idx="2441">
                  <c:v>0.42630000000000001</c:v>
                </c:pt>
                <c:pt idx="2442">
                  <c:v>0.43230000000000002</c:v>
                </c:pt>
                <c:pt idx="2443">
                  <c:v>0.42030000000000001</c:v>
                </c:pt>
                <c:pt idx="2444">
                  <c:v>0.43809999999999999</c:v>
                </c:pt>
                <c:pt idx="2445">
                  <c:v>0.43259999999999998</c:v>
                </c:pt>
                <c:pt idx="2446">
                  <c:v>0.42370000000000002</c:v>
                </c:pt>
                <c:pt idx="2447">
                  <c:v>0.44529999999999997</c:v>
                </c:pt>
                <c:pt idx="2448">
                  <c:v>0.44069999999999998</c:v>
                </c:pt>
                <c:pt idx="2449">
                  <c:v>0.43380000000000002</c:v>
                </c:pt>
                <c:pt idx="2450">
                  <c:v>0.43190000000000001</c:v>
                </c:pt>
                <c:pt idx="2451">
                  <c:v>0.42759999999999998</c:v>
                </c:pt>
                <c:pt idx="2452">
                  <c:v>0.43190000000000001</c:v>
                </c:pt>
                <c:pt idx="2453">
                  <c:v>0.4325</c:v>
                </c:pt>
                <c:pt idx="2454">
                  <c:v>0.42820000000000003</c:v>
                </c:pt>
                <c:pt idx="2455">
                  <c:v>0.42549999999999999</c:v>
                </c:pt>
                <c:pt idx="2456">
                  <c:v>0.4259</c:v>
                </c:pt>
                <c:pt idx="2457">
                  <c:v>0.4294</c:v>
                </c:pt>
                <c:pt idx="2458">
                  <c:v>0.41060000000000002</c:v>
                </c:pt>
                <c:pt idx="2459">
                  <c:v>0.42520000000000002</c:v>
                </c:pt>
                <c:pt idx="2460">
                  <c:v>0.42649999999999999</c:v>
                </c:pt>
                <c:pt idx="2461">
                  <c:v>0.42409999999999998</c:v>
                </c:pt>
                <c:pt idx="2462">
                  <c:v>0.42530000000000001</c:v>
                </c:pt>
                <c:pt idx="2463">
                  <c:v>0.42520000000000002</c:v>
                </c:pt>
                <c:pt idx="2464">
                  <c:v>0.41560000000000002</c:v>
                </c:pt>
                <c:pt idx="2465">
                  <c:v>0.42349999999999999</c:v>
                </c:pt>
                <c:pt idx="2466">
                  <c:v>0.43580000000000002</c:v>
                </c:pt>
                <c:pt idx="2467">
                  <c:v>0.43130000000000002</c:v>
                </c:pt>
                <c:pt idx="2468">
                  <c:v>0.42849999999999999</c:v>
                </c:pt>
                <c:pt idx="2469">
                  <c:v>0.42359999999999998</c:v>
                </c:pt>
                <c:pt idx="2470">
                  <c:v>0.42930000000000001</c:v>
                </c:pt>
                <c:pt idx="2471">
                  <c:v>0.4304</c:v>
                </c:pt>
                <c:pt idx="2472">
                  <c:v>0.43259999999999998</c:v>
                </c:pt>
                <c:pt idx="2473">
                  <c:v>0.43049999999999999</c:v>
                </c:pt>
                <c:pt idx="2474">
                  <c:v>0.43180000000000002</c:v>
                </c:pt>
                <c:pt idx="2475">
                  <c:v>0.43070000000000003</c:v>
                </c:pt>
                <c:pt idx="2476">
                  <c:v>0.42130000000000001</c:v>
                </c:pt>
                <c:pt idx="2477">
                  <c:v>0.42249999999999999</c:v>
                </c:pt>
                <c:pt idx="2478">
                  <c:v>0.4325</c:v>
                </c:pt>
                <c:pt idx="2479">
                  <c:v>0.42499999999999999</c:v>
                </c:pt>
                <c:pt idx="2480">
                  <c:v>0.42230000000000001</c:v>
                </c:pt>
                <c:pt idx="2481">
                  <c:v>0.42030000000000001</c:v>
                </c:pt>
                <c:pt idx="2482">
                  <c:v>0.4284</c:v>
                </c:pt>
                <c:pt idx="2483">
                  <c:v>0.4294</c:v>
                </c:pt>
                <c:pt idx="2484">
                  <c:v>0.4168</c:v>
                </c:pt>
                <c:pt idx="2485">
                  <c:v>0.41449999999999998</c:v>
                </c:pt>
                <c:pt idx="2486">
                  <c:v>0.42380000000000001</c:v>
                </c:pt>
                <c:pt idx="2487">
                  <c:v>0.42070000000000002</c:v>
                </c:pt>
                <c:pt idx="2488">
                  <c:v>0.42699999999999999</c:v>
                </c:pt>
                <c:pt idx="2489">
                  <c:v>0.43120000000000003</c:v>
                </c:pt>
                <c:pt idx="2490">
                  <c:v>0.42859999999999998</c:v>
                </c:pt>
                <c:pt idx="2491">
                  <c:v>0.4335</c:v>
                </c:pt>
                <c:pt idx="2492">
                  <c:v>0.43280000000000002</c:v>
                </c:pt>
                <c:pt idx="2493">
                  <c:v>0.436</c:v>
                </c:pt>
                <c:pt idx="2494">
                  <c:v>0.44979999999999998</c:v>
                </c:pt>
                <c:pt idx="2495">
                  <c:v>0.43099999999999999</c:v>
                </c:pt>
                <c:pt idx="2496">
                  <c:v>0.43990000000000001</c:v>
                </c:pt>
                <c:pt idx="2497">
                  <c:v>0.44740000000000002</c:v>
                </c:pt>
                <c:pt idx="2498">
                  <c:v>0.44119999999999998</c:v>
                </c:pt>
                <c:pt idx="2499">
                  <c:v>0.4355</c:v>
                </c:pt>
                <c:pt idx="2500">
                  <c:v>0.43259999999999998</c:v>
                </c:pt>
                <c:pt idx="2501">
                  <c:v>0.433</c:v>
                </c:pt>
                <c:pt idx="2502">
                  <c:v>0.42399999999999999</c:v>
                </c:pt>
                <c:pt idx="2503">
                  <c:v>0.4178</c:v>
                </c:pt>
                <c:pt idx="2504">
                  <c:v>0.42080000000000001</c:v>
                </c:pt>
                <c:pt idx="2505">
                  <c:v>0.42320000000000002</c:v>
                </c:pt>
                <c:pt idx="2506">
                  <c:v>0.41689999999999999</c:v>
                </c:pt>
                <c:pt idx="2507">
                  <c:v>0.41370000000000001</c:v>
                </c:pt>
                <c:pt idx="2508">
                  <c:v>0.41349999999999998</c:v>
                </c:pt>
                <c:pt idx="2509">
                  <c:v>0.41849999999999998</c:v>
                </c:pt>
                <c:pt idx="2510">
                  <c:v>0.4229</c:v>
                </c:pt>
                <c:pt idx="2511">
                  <c:v>0.42270000000000002</c:v>
                </c:pt>
                <c:pt idx="2512">
                  <c:v>0.4264</c:v>
                </c:pt>
                <c:pt idx="2513">
                  <c:v>0.435</c:v>
                </c:pt>
                <c:pt idx="2514">
                  <c:v>0.42520000000000002</c:v>
                </c:pt>
                <c:pt idx="2515">
                  <c:v>0.42709999999999998</c:v>
                </c:pt>
                <c:pt idx="2516">
                  <c:v>0.4219</c:v>
                </c:pt>
                <c:pt idx="2517">
                  <c:v>0.41830000000000001</c:v>
                </c:pt>
                <c:pt idx="2518">
                  <c:v>0.41970000000000002</c:v>
                </c:pt>
                <c:pt idx="2519">
                  <c:v>0.41720000000000002</c:v>
                </c:pt>
                <c:pt idx="2520">
                  <c:v>0.41560000000000002</c:v>
                </c:pt>
                <c:pt idx="2521">
                  <c:v>0.41770000000000002</c:v>
                </c:pt>
                <c:pt idx="2522">
                  <c:v>0.4163</c:v>
                </c:pt>
                <c:pt idx="2523">
                  <c:v>0.4128</c:v>
                </c:pt>
                <c:pt idx="2524">
                  <c:v>0.42730000000000001</c:v>
                </c:pt>
                <c:pt idx="2525">
                  <c:v>0.42609999999999998</c:v>
                </c:pt>
                <c:pt idx="2526">
                  <c:v>0.42159999999999997</c:v>
                </c:pt>
                <c:pt idx="2527">
                  <c:v>0.43140000000000001</c:v>
                </c:pt>
                <c:pt idx="2528">
                  <c:v>0.43190000000000001</c:v>
                </c:pt>
                <c:pt idx="2529">
                  <c:v>0.43159999999999998</c:v>
                </c:pt>
                <c:pt idx="2530">
                  <c:v>0.43609999999999999</c:v>
                </c:pt>
                <c:pt idx="2531">
                  <c:v>0.42809999999999998</c:v>
                </c:pt>
                <c:pt idx="2532">
                  <c:v>0.43859999999999999</c:v>
                </c:pt>
                <c:pt idx="2533">
                  <c:v>0.438</c:v>
                </c:pt>
                <c:pt idx="2534">
                  <c:v>0.41120000000000001</c:v>
                </c:pt>
                <c:pt idx="2535">
                  <c:v>0.42880000000000001</c:v>
                </c:pt>
                <c:pt idx="2536">
                  <c:v>0.41860000000000003</c:v>
                </c:pt>
                <c:pt idx="2537">
                  <c:v>0.42099999999999999</c:v>
                </c:pt>
                <c:pt idx="2538">
                  <c:v>0.40920000000000001</c:v>
                </c:pt>
                <c:pt idx="2539">
                  <c:v>0.41689999999999999</c:v>
                </c:pt>
                <c:pt idx="2540">
                  <c:v>0.41620000000000001</c:v>
                </c:pt>
                <c:pt idx="2541">
                  <c:v>0.40439999999999998</c:v>
                </c:pt>
                <c:pt idx="2542">
                  <c:v>0.41810000000000003</c:v>
                </c:pt>
                <c:pt idx="2543">
                  <c:v>0.4168</c:v>
                </c:pt>
                <c:pt idx="2544">
                  <c:v>0.42199999999999999</c:v>
                </c:pt>
                <c:pt idx="2545">
                  <c:v>0.42230000000000001</c:v>
                </c:pt>
                <c:pt idx="2546">
                  <c:v>0.4264</c:v>
                </c:pt>
                <c:pt idx="2547">
                  <c:v>0.42620000000000002</c:v>
                </c:pt>
                <c:pt idx="2548">
                  <c:v>0.42370000000000002</c:v>
                </c:pt>
                <c:pt idx="2549">
                  <c:v>0.42470000000000002</c:v>
                </c:pt>
                <c:pt idx="2550">
                  <c:v>0.4279</c:v>
                </c:pt>
                <c:pt idx="2551">
                  <c:v>0.41949999999999998</c:v>
                </c:pt>
                <c:pt idx="2552">
                  <c:v>0.43809999999999999</c:v>
                </c:pt>
                <c:pt idx="2553">
                  <c:v>0.42930000000000001</c:v>
                </c:pt>
                <c:pt idx="2554">
                  <c:v>0.435</c:v>
                </c:pt>
                <c:pt idx="2555">
                  <c:v>0.43840000000000001</c:v>
                </c:pt>
                <c:pt idx="2556">
                  <c:v>0.4325</c:v>
                </c:pt>
                <c:pt idx="2557">
                  <c:v>0.42920000000000003</c:v>
                </c:pt>
                <c:pt idx="2558">
                  <c:v>0.43230000000000002</c:v>
                </c:pt>
                <c:pt idx="2559">
                  <c:v>0.42670000000000002</c:v>
                </c:pt>
                <c:pt idx="2560">
                  <c:v>0.43440000000000001</c:v>
                </c:pt>
                <c:pt idx="2561">
                  <c:v>0.42199999999999999</c:v>
                </c:pt>
                <c:pt idx="2562">
                  <c:v>0.41909999999999997</c:v>
                </c:pt>
                <c:pt idx="2563">
                  <c:v>0.41849999999999998</c:v>
                </c:pt>
                <c:pt idx="2564">
                  <c:v>0.41820000000000002</c:v>
                </c:pt>
                <c:pt idx="2565">
                  <c:v>0.42780000000000001</c:v>
                </c:pt>
                <c:pt idx="2566">
                  <c:v>0.4153</c:v>
                </c:pt>
                <c:pt idx="2567">
                  <c:v>0.41799999999999998</c:v>
                </c:pt>
                <c:pt idx="2568">
                  <c:v>0.41980000000000001</c:v>
                </c:pt>
                <c:pt idx="2569">
                  <c:v>0.42509999999999998</c:v>
                </c:pt>
                <c:pt idx="2570">
                  <c:v>0.42899999999999999</c:v>
                </c:pt>
                <c:pt idx="2571">
                  <c:v>0.41249999999999998</c:v>
                </c:pt>
                <c:pt idx="2572">
                  <c:v>0.4234</c:v>
                </c:pt>
                <c:pt idx="2573">
                  <c:v>0.41970000000000002</c:v>
                </c:pt>
                <c:pt idx="2574">
                  <c:v>0.42699999999999999</c:v>
                </c:pt>
                <c:pt idx="2575">
                  <c:v>0.432</c:v>
                </c:pt>
                <c:pt idx="2576">
                  <c:v>0.4239</c:v>
                </c:pt>
                <c:pt idx="2577">
                  <c:v>0.42299999999999999</c:v>
                </c:pt>
                <c:pt idx="2578">
                  <c:v>0.42680000000000001</c:v>
                </c:pt>
                <c:pt idx="2579">
                  <c:v>0.42049999999999998</c:v>
                </c:pt>
                <c:pt idx="2580">
                  <c:v>0.41870000000000002</c:v>
                </c:pt>
                <c:pt idx="2581">
                  <c:v>0.43240000000000001</c:v>
                </c:pt>
                <c:pt idx="2582">
                  <c:v>0.42549999999999999</c:v>
                </c:pt>
                <c:pt idx="2583">
                  <c:v>0.42449999999999999</c:v>
                </c:pt>
                <c:pt idx="2584">
                  <c:v>0.42949999999999999</c:v>
                </c:pt>
                <c:pt idx="2585">
                  <c:v>0.43559999999999999</c:v>
                </c:pt>
                <c:pt idx="2586">
                  <c:v>0.42720000000000002</c:v>
                </c:pt>
                <c:pt idx="2587">
                  <c:v>0.43630000000000002</c:v>
                </c:pt>
                <c:pt idx="2588">
                  <c:v>0.43159999999999998</c:v>
                </c:pt>
                <c:pt idx="2589">
                  <c:v>0.44240000000000002</c:v>
                </c:pt>
                <c:pt idx="2590">
                  <c:v>0.42609999999999998</c:v>
                </c:pt>
                <c:pt idx="2591">
                  <c:v>0.43049999999999999</c:v>
                </c:pt>
                <c:pt idx="2592">
                  <c:v>0.43240000000000001</c:v>
                </c:pt>
                <c:pt idx="2593">
                  <c:v>0.4219</c:v>
                </c:pt>
                <c:pt idx="2594">
                  <c:v>0.4088</c:v>
                </c:pt>
                <c:pt idx="2595">
                  <c:v>0.41520000000000001</c:v>
                </c:pt>
                <c:pt idx="2596">
                  <c:v>0.4047</c:v>
                </c:pt>
                <c:pt idx="2597">
                  <c:v>0.40739999999999998</c:v>
                </c:pt>
                <c:pt idx="2598">
                  <c:v>0.40050000000000002</c:v>
                </c:pt>
                <c:pt idx="2599">
                  <c:v>0.40429999999999999</c:v>
                </c:pt>
                <c:pt idx="2600">
                  <c:v>0.40920000000000001</c:v>
                </c:pt>
                <c:pt idx="2601">
                  <c:v>0.41170000000000001</c:v>
                </c:pt>
                <c:pt idx="2602">
                  <c:v>0.4244</c:v>
                </c:pt>
                <c:pt idx="2603">
                  <c:v>0.40289999999999998</c:v>
                </c:pt>
                <c:pt idx="2604">
                  <c:v>0.42059999999999997</c:v>
                </c:pt>
                <c:pt idx="2605">
                  <c:v>0.41489999999999999</c:v>
                </c:pt>
                <c:pt idx="2606">
                  <c:v>0.41210000000000002</c:v>
                </c:pt>
                <c:pt idx="2607">
                  <c:v>0.4284</c:v>
                </c:pt>
                <c:pt idx="2608">
                  <c:v>0.41899999999999998</c:v>
                </c:pt>
                <c:pt idx="2609">
                  <c:v>0.41439999999999999</c:v>
                </c:pt>
                <c:pt idx="2610">
                  <c:v>0.4108</c:v>
                </c:pt>
                <c:pt idx="2611">
                  <c:v>0.42680000000000001</c:v>
                </c:pt>
                <c:pt idx="2612">
                  <c:v>0.42320000000000002</c:v>
                </c:pt>
                <c:pt idx="2613">
                  <c:v>0.42409999999999998</c:v>
                </c:pt>
                <c:pt idx="2614">
                  <c:v>0.42709999999999998</c:v>
                </c:pt>
                <c:pt idx="2615">
                  <c:v>0.4284</c:v>
                </c:pt>
                <c:pt idx="2616">
                  <c:v>0.44</c:v>
                </c:pt>
                <c:pt idx="2617">
                  <c:v>0.4294</c:v>
                </c:pt>
                <c:pt idx="2618">
                  <c:v>0.43380000000000002</c:v>
                </c:pt>
                <c:pt idx="2619">
                  <c:v>0.43030000000000002</c:v>
                </c:pt>
                <c:pt idx="2620">
                  <c:v>0.42880000000000001</c:v>
                </c:pt>
                <c:pt idx="2621">
                  <c:v>0.42749999999999999</c:v>
                </c:pt>
                <c:pt idx="2622">
                  <c:v>0.42870000000000003</c:v>
                </c:pt>
                <c:pt idx="2623">
                  <c:v>0.43840000000000001</c:v>
                </c:pt>
                <c:pt idx="2624">
                  <c:v>0.42349999999999999</c:v>
                </c:pt>
                <c:pt idx="2625">
                  <c:v>0.4274</c:v>
                </c:pt>
                <c:pt idx="2626">
                  <c:v>0.43359999999999999</c:v>
                </c:pt>
                <c:pt idx="2627">
                  <c:v>0.42970000000000003</c:v>
                </c:pt>
                <c:pt idx="2628">
                  <c:v>0.4405</c:v>
                </c:pt>
                <c:pt idx="2629">
                  <c:v>0.42809999999999998</c:v>
                </c:pt>
                <c:pt idx="2630">
                  <c:v>0.42580000000000001</c:v>
                </c:pt>
                <c:pt idx="2631">
                  <c:v>0.4294</c:v>
                </c:pt>
                <c:pt idx="2632">
                  <c:v>0.42620000000000002</c:v>
                </c:pt>
                <c:pt idx="2633">
                  <c:v>0.42830000000000001</c:v>
                </c:pt>
                <c:pt idx="2634">
                  <c:v>0.42449999999999999</c:v>
                </c:pt>
                <c:pt idx="2635">
                  <c:v>0.43309999999999998</c:v>
                </c:pt>
                <c:pt idx="2636">
                  <c:v>0.42899999999999999</c:v>
                </c:pt>
                <c:pt idx="2637">
                  <c:v>0.43340000000000001</c:v>
                </c:pt>
                <c:pt idx="2638">
                  <c:v>0.43280000000000002</c:v>
                </c:pt>
                <c:pt idx="2639">
                  <c:v>0.42859999999999998</c:v>
                </c:pt>
                <c:pt idx="2640">
                  <c:v>0.41810000000000003</c:v>
                </c:pt>
                <c:pt idx="2641">
                  <c:v>0.4209</c:v>
                </c:pt>
                <c:pt idx="2642">
                  <c:v>0.42899999999999999</c:v>
                </c:pt>
                <c:pt idx="2643">
                  <c:v>0.44529999999999997</c:v>
                </c:pt>
                <c:pt idx="2644">
                  <c:v>0.43819999999999998</c:v>
                </c:pt>
                <c:pt idx="2645">
                  <c:v>0.43369999999999997</c:v>
                </c:pt>
                <c:pt idx="2646">
                  <c:v>0.4466</c:v>
                </c:pt>
                <c:pt idx="2647">
                  <c:v>0.43590000000000001</c:v>
                </c:pt>
                <c:pt idx="2648">
                  <c:v>0.43619999999999998</c:v>
                </c:pt>
                <c:pt idx="2649">
                  <c:v>0.4304</c:v>
                </c:pt>
                <c:pt idx="2650">
                  <c:v>0.43630000000000002</c:v>
                </c:pt>
                <c:pt idx="2651">
                  <c:v>0.42859999999999998</c:v>
                </c:pt>
                <c:pt idx="2652">
                  <c:v>0.4219</c:v>
                </c:pt>
                <c:pt idx="2653">
                  <c:v>0.42720000000000002</c:v>
                </c:pt>
                <c:pt idx="2654">
                  <c:v>0.43519999999999998</c:v>
                </c:pt>
                <c:pt idx="2655">
                  <c:v>0.43009999999999998</c:v>
                </c:pt>
                <c:pt idx="2656">
                  <c:v>0.40910000000000002</c:v>
                </c:pt>
                <c:pt idx="2657">
                  <c:v>0.42470000000000002</c:v>
                </c:pt>
                <c:pt idx="2658">
                  <c:v>0.41670000000000001</c:v>
                </c:pt>
                <c:pt idx="2659">
                  <c:v>0.4239</c:v>
                </c:pt>
                <c:pt idx="2660">
                  <c:v>0.43130000000000002</c:v>
                </c:pt>
                <c:pt idx="2661">
                  <c:v>0.4173</c:v>
                </c:pt>
                <c:pt idx="2662">
                  <c:v>0.41949999999999998</c:v>
                </c:pt>
                <c:pt idx="2663">
                  <c:v>0.42920000000000003</c:v>
                </c:pt>
                <c:pt idx="2664">
                  <c:v>0.41909999999999997</c:v>
                </c:pt>
                <c:pt idx="2665">
                  <c:v>0.41799999999999998</c:v>
                </c:pt>
                <c:pt idx="2666">
                  <c:v>0.41510000000000002</c:v>
                </c:pt>
                <c:pt idx="2667">
                  <c:v>0.4093</c:v>
                </c:pt>
                <c:pt idx="2668">
                  <c:v>0.42180000000000001</c:v>
                </c:pt>
                <c:pt idx="2669">
                  <c:v>0.41649999999999998</c:v>
                </c:pt>
                <c:pt idx="2670">
                  <c:v>0.433</c:v>
                </c:pt>
                <c:pt idx="2671">
                  <c:v>0.41539999999999999</c:v>
                </c:pt>
                <c:pt idx="2672">
                  <c:v>0.41589999999999999</c:v>
                </c:pt>
                <c:pt idx="2673">
                  <c:v>0.4138</c:v>
                </c:pt>
                <c:pt idx="2674">
                  <c:v>0.42799999999999999</c:v>
                </c:pt>
                <c:pt idx="2675">
                  <c:v>0.4264</c:v>
                </c:pt>
                <c:pt idx="2676">
                  <c:v>0.43269999999999997</c:v>
                </c:pt>
                <c:pt idx="2677">
                  <c:v>0.42820000000000003</c:v>
                </c:pt>
                <c:pt idx="2678">
                  <c:v>0.4289</c:v>
                </c:pt>
                <c:pt idx="2679">
                  <c:v>0.43530000000000002</c:v>
                </c:pt>
                <c:pt idx="2680">
                  <c:v>0.43580000000000002</c:v>
                </c:pt>
                <c:pt idx="2681">
                  <c:v>0.43490000000000001</c:v>
                </c:pt>
                <c:pt idx="2682">
                  <c:v>0.43130000000000002</c:v>
                </c:pt>
                <c:pt idx="2683">
                  <c:v>0.42670000000000002</c:v>
                </c:pt>
                <c:pt idx="2684">
                  <c:v>0.42109999999999997</c:v>
                </c:pt>
                <c:pt idx="2685">
                  <c:v>0.42349999999999999</c:v>
                </c:pt>
                <c:pt idx="2686">
                  <c:v>0.42909999999999998</c:v>
                </c:pt>
                <c:pt idx="2687">
                  <c:v>0.43390000000000001</c:v>
                </c:pt>
                <c:pt idx="2688">
                  <c:v>0.43120000000000003</c:v>
                </c:pt>
                <c:pt idx="2689">
                  <c:v>0.42830000000000001</c:v>
                </c:pt>
                <c:pt idx="2690">
                  <c:v>0.42909999999999998</c:v>
                </c:pt>
                <c:pt idx="2691">
                  <c:v>0.44290000000000002</c:v>
                </c:pt>
                <c:pt idx="2692">
                  <c:v>0.43459999999999999</c:v>
                </c:pt>
                <c:pt idx="2693">
                  <c:v>0.44019999999999998</c:v>
                </c:pt>
                <c:pt idx="2694">
                  <c:v>0.43730000000000002</c:v>
                </c:pt>
                <c:pt idx="2695">
                  <c:v>0.43219999999999997</c:v>
                </c:pt>
                <c:pt idx="2696">
                  <c:v>0.43490000000000001</c:v>
                </c:pt>
                <c:pt idx="2697">
                  <c:v>0.43569999999999998</c:v>
                </c:pt>
                <c:pt idx="2698">
                  <c:v>0.43269999999999997</c:v>
                </c:pt>
                <c:pt idx="2699">
                  <c:v>0.43680000000000002</c:v>
                </c:pt>
                <c:pt idx="2700">
                  <c:v>0.441</c:v>
                </c:pt>
                <c:pt idx="2701">
                  <c:v>0.437</c:v>
                </c:pt>
                <c:pt idx="2702">
                  <c:v>0.42530000000000001</c:v>
                </c:pt>
                <c:pt idx="2703">
                  <c:v>0.42559999999999998</c:v>
                </c:pt>
                <c:pt idx="2704">
                  <c:v>0.43509999999999999</c:v>
                </c:pt>
                <c:pt idx="2705">
                  <c:v>0.42799999999999999</c:v>
                </c:pt>
                <c:pt idx="2706">
                  <c:v>0.43409999999999999</c:v>
                </c:pt>
                <c:pt idx="2707">
                  <c:v>0.44350000000000001</c:v>
                </c:pt>
                <c:pt idx="2708">
                  <c:v>0.4118</c:v>
                </c:pt>
                <c:pt idx="2709">
                  <c:v>0.44119999999999998</c:v>
                </c:pt>
                <c:pt idx="2710">
                  <c:v>0.42709999999999998</c:v>
                </c:pt>
                <c:pt idx="2711">
                  <c:v>0.44769999999999999</c:v>
                </c:pt>
                <c:pt idx="2712">
                  <c:v>0.44490000000000002</c:v>
                </c:pt>
                <c:pt idx="2713">
                  <c:v>0.44330000000000003</c:v>
                </c:pt>
                <c:pt idx="2714">
                  <c:v>0.43669999999999998</c:v>
                </c:pt>
                <c:pt idx="2715">
                  <c:v>0.441</c:v>
                </c:pt>
                <c:pt idx="2716">
                  <c:v>0.43120000000000003</c:v>
                </c:pt>
                <c:pt idx="2717">
                  <c:v>0.44209999999999999</c:v>
                </c:pt>
                <c:pt idx="2718">
                  <c:v>0.4284</c:v>
                </c:pt>
                <c:pt idx="2719">
                  <c:v>0.42780000000000001</c:v>
                </c:pt>
                <c:pt idx="2720">
                  <c:v>0.433</c:v>
                </c:pt>
                <c:pt idx="2721">
                  <c:v>0.42630000000000001</c:v>
                </c:pt>
                <c:pt idx="2722">
                  <c:v>0.44579999999999997</c:v>
                </c:pt>
                <c:pt idx="2723">
                  <c:v>0.4375</c:v>
                </c:pt>
                <c:pt idx="2724">
                  <c:v>0.42409999999999998</c:v>
                </c:pt>
                <c:pt idx="2725">
                  <c:v>0.43469999999999998</c:v>
                </c:pt>
                <c:pt idx="2726">
                  <c:v>0.4244</c:v>
                </c:pt>
                <c:pt idx="2727">
                  <c:v>0.42459999999999998</c:v>
                </c:pt>
                <c:pt idx="2728">
                  <c:v>0.42580000000000001</c:v>
                </c:pt>
                <c:pt idx="2729">
                  <c:v>0.42880000000000001</c:v>
                </c:pt>
                <c:pt idx="2730">
                  <c:v>0.43280000000000002</c:v>
                </c:pt>
                <c:pt idx="2731">
                  <c:v>0.43559999999999999</c:v>
                </c:pt>
                <c:pt idx="2732">
                  <c:v>0.42309999999999998</c:v>
                </c:pt>
                <c:pt idx="2733">
                  <c:v>0.43</c:v>
                </c:pt>
                <c:pt idx="2734">
                  <c:v>0.41920000000000002</c:v>
                </c:pt>
                <c:pt idx="2735">
                  <c:v>0.43280000000000002</c:v>
                </c:pt>
                <c:pt idx="2736">
                  <c:v>0.43109999999999998</c:v>
                </c:pt>
                <c:pt idx="2737">
                  <c:v>0.43340000000000001</c:v>
                </c:pt>
                <c:pt idx="2738">
                  <c:v>0.43769999999999998</c:v>
                </c:pt>
                <c:pt idx="2739">
                  <c:v>0.44180000000000003</c:v>
                </c:pt>
                <c:pt idx="2740">
                  <c:v>0.44290000000000002</c:v>
                </c:pt>
                <c:pt idx="2741">
                  <c:v>0.44090000000000001</c:v>
                </c:pt>
                <c:pt idx="2742">
                  <c:v>0.43109999999999998</c:v>
                </c:pt>
                <c:pt idx="2743">
                  <c:v>0.43459999999999999</c:v>
                </c:pt>
                <c:pt idx="2744">
                  <c:v>0.43080000000000002</c:v>
                </c:pt>
                <c:pt idx="2745">
                  <c:v>0.42480000000000001</c:v>
                </c:pt>
                <c:pt idx="2746">
                  <c:v>0.42630000000000001</c:v>
                </c:pt>
                <c:pt idx="2747">
                  <c:v>0.42249999999999999</c:v>
                </c:pt>
                <c:pt idx="2748">
                  <c:v>0.42799999999999999</c:v>
                </c:pt>
                <c:pt idx="2749">
                  <c:v>0.42849999999999999</c:v>
                </c:pt>
                <c:pt idx="2750">
                  <c:v>0.43159999999999998</c:v>
                </c:pt>
                <c:pt idx="2751">
                  <c:v>0.44019999999999998</c:v>
                </c:pt>
                <c:pt idx="2752">
                  <c:v>0.43469999999999998</c:v>
                </c:pt>
                <c:pt idx="2753">
                  <c:v>0.42670000000000002</c:v>
                </c:pt>
                <c:pt idx="2754">
                  <c:v>0.433</c:v>
                </c:pt>
                <c:pt idx="2755">
                  <c:v>0.44109999999999999</c:v>
                </c:pt>
                <c:pt idx="2756">
                  <c:v>0.42920000000000003</c:v>
                </c:pt>
                <c:pt idx="2757">
                  <c:v>0.436</c:v>
                </c:pt>
                <c:pt idx="2758">
                  <c:v>0.42780000000000001</c:v>
                </c:pt>
                <c:pt idx="2759">
                  <c:v>0.43880000000000002</c:v>
                </c:pt>
                <c:pt idx="2760">
                  <c:v>0.43080000000000002</c:v>
                </c:pt>
                <c:pt idx="2761">
                  <c:v>0.42409999999999998</c:v>
                </c:pt>
                <c:pt idx="2762">
                  <c:v>0.42670000000000002</c:v>
                </c:pt>
                <c:pt idx="2763">
                  <c:v>0.43190000000000001</c:v>
                </c:pt>
                <c:pt idx="2764">
                  <c:v>0.436</c:v>
                </c:pt>
                <c:pt idx="2765">
                  <c:v>0.42949999999999999</c:v>
                </c:pt>
                <c:pt idx="2766">
                  <c:v>0.42580000000000001</c:v>
                </c:pt>
                <c:pt idx="2767">
                  <c:v>0.42620000000000002</c:v>
                </c:pt>
                <c:pt idx="2768">
                  <c:v>0.43070000000000003</c:v>
                </c:pt>
                <c:pt idx="2769">
                  <c:v>0.42670000000000002</c:v>
                </c:pt>
                <c:pt idx="2770">
                  <c:v>0.42549999999999999</c:v>
                </c:pt>
                <c:pt idx="2771">
                  <c:v>0.42899999999999999</c:v>
                </c:pt>
                <c:pt idx="2772">
                  <c:v>0.42480000000000001</c:v>
                </c:pt>
                <c:pt idx="2773">
                  <c:v>0.4259</c:v>
                </c:pt>
                <c:pt idx="2774">
                  <c:v>0.4199</c:v>
                </c:pt>
                <c:pt idx="2775">
                  <c:v>0.41830000000000001</c:v>
                </c:pt>
                <c:pt idx="2776">
                  <c:v>0.43659999999999999</c:v>
                </c:pt>
                <c:pt idx="2777">
                  <c:v>0.42349999999999999</c:v>
                </c:pt>
                <c:pt idx="2778">
                  <c:v>0.4355</c:v>
                </c:pt>
                <c:pt idx="2779">
                  <c:v>0.4335</c:v>
                </c:pt>
                <c:pt idx="2780">
                  <c:v>0.42609999999999998</c:v>
                </c:pt>
                <c:pt idx="2781">
                  <c:v>0.42699999999999999</c:v>
                </c:pt>
                <c:pt idx="2782">
                  <c:v>0.43519999999999998</c:v>
                </c:pt>
                <c:pt idx="2783">
                  <c:v>0.43630000000000002</c:v>
                </c:pt>
                <c:pt idx="2784">
                  <c:v>0.4294</c:v>
                </c:pt>
                <c:pt idx="2785">
                  <c:v>0.42359999999999998</c:v>
                </c:pt>
                <c:pt idx="2786">
                  <c:v>0.42849999999999999</c:v>
                </c:pt>
                <c:pt idx="2787">
                  <c:v>0.43130000000000002</c:v>
                </c:pt>
                <c:pt idx="2788">
                  <c:v>0.42120000000000002</c:v>
                </c:pt>
                <c:pt idx="2789">
                  <c:v>0.43359999999999999</c:v>
                </c:pt>
                <c:pt idx="2790">
                  <c:v>0.4325</c:v>
                </c:pt>
                <c:pt idx="2791">
                  <c:v>0.42870000000000003</c:v>
                </c:pt>
                <c:pt idx="2792">
                  <c:v>0.41599999999999998</c:v>
                </c:pt>
                <c:pt idx="2793">
                  <c:v>0.42009999999999997</c:v>
                </c:pt>
                <c:pt idx="2794">
                  <c:v>0.4289</c:v>
                </c:pt>
                <c:pt idx="2795">
                  <c:v>0.42330000000000001</c:v>
                </c:pt>
                <c:pt idx="2796">
                  <c:v>0.41460000000000002</c:v>
                </c:pt>
                <c:pt idx="2797">
                  <c:v>0.44</c:v>
                </c:pt>
                <c:pt idx="2798">
                  <c:v>0.44829999999999998</c:v>
                </c:pt>
                <c:pt idx="2799">
                  <c:v>0.4289</c:v>
                </c:pt>
                <c:pt idx="2800">
                  <c:v>0.4249</c:v>
                </c:pt>
                <c:pt idx="2801">
                  <c:v>0.42370000000000002</c:v>
                </c:pt>
                <c:pt idx="2802">
                  <c:v>0.43269999999999997</c:v>
                </c:pt>
                <c:pt idx="2803">
                  <c:v>0.42899999999999999</c:v>
                </c:pt>
                <c:pt idx="2804">
                  <c:v>0.4264</c:v>
                </c:pt>
                <c:pt idx="2805">
                  <c:v>0.42270000000000002</c:v>
                </c:pt>
                <c:pt idx="2806">
                  <c:v>0.43440000000000001</c:v>
                </c:pt>
                <c:pt idx="2807">
                  <c:v>0.4194</c:v>
                </c:pt>
                <c:pt idx="2808">
                  <c:v>0.42349999999999999</c:v>
                </c:pt>
                <c:pt idx="2809">
                  <c:v>0.44090000000000001</c:v>
                </c:pt>
                <c:pt idx="2810">
                  <c:v>0.4204</c:v>
                </c:pt>
                <c:pt idx="2811">
                  <c:v>0.4299</c:v>
                </c:pt>
                <c:pt idx="2812">
                  <c:v>0.41739999999999999</c:v>
                </c:pt>
                <c:pt idx="2813">
                  <c:v>0.43740000000000001</c:v>
                </c:pt>
                <c:pt idx="2814">
                  <c:v>0.41970000000000002</c:v>
                </c:pt>
                <c:pt idx="2815">
                  <c:v>0.42530000000000001</c:v>
                </c:pt>
                <c:pt idx="2816">
                  <c:v>0.43169999999999997</c:v>
                </c:pt>
                <c:pt idx="2817">
                  <c:v>0.41399999999999998</c:v>
                </c:pt>
                <c:pt idx="2818">
                  <c:v>0.42120000000000002</c:v>
                </c:pt>
                <c:pt idx="2819">
                  <c:v>0.434</c:v>
                </c:pt>
                <c:pt idx="2820">
                  <c:v>0.4254</c:v>
                </c:pt>
                <c:pt idx="2821">
                  <c:v>0.41260000000000002</c:v>
                </c:pt>
                <c:pt idx="2822">
                  <c:v>0.44030000000000002</c:v>
                </c:pt>
                <c:pt idx="2823">
                  <c:v>0.45200000000000001</c:v>
                </c:pt>
                <c:pt idx="2824">
                  <c:v>0.4299</c:v>
                </c:pt>
                <c:pt idx="2825">
                  <c:v>0.42459999999999998</c:v>
                </c:pt>
                <c:pt idx="2826">
                  <c:v>0.4304</c:v>
                </c:pt>
                <c:pt idx="2827">
                  <c:v>0.41820000000000002</c:v>
                </c:pt>
                <c:pt idx="2828">
                  <c:v>0.42120000000000002</c:v>
                </c:pt>
                <c:pt idx="2829">
                  <c:v>0.4168</c:v>
                </c:pt>
                <c:pt idx="2830">
                  <c:v>0.43690000000000001</c:v>
                </c:pt>
                <c:pt idx="2831">
                  <c:v>0.41909999999999997</c:v>
                </c:pt>
                <c:pt idx="2832">
                  <c:v>0.43740000000000001</c:v>
                </c:pt>
                <c:pt idx="2833">
                  <c:v>0.434</c:v>
                </c:pt>
                <c:pt idx="2834">
                  <c:v>0.44390000000000002</c:v>
                </c:pt>
                <c:pt idx="2835">
                  <c:v>0.42480000000000001</c:v>
                </c:pt>
                <c:pt idx="2836">
                  <c:v>0.42859999999999998</c:v>
                </c:pt>
                <c:pt idx="2837">
                  <c:v>0.4325</c:v>
                </c:pt>
                <c:pt idx="2838">
                  <c:v>0.41920000000000002</c:v>
                </c:pt>
                <c:pt idx="2839">
                  <c:v>0.42420000000000002</c:v>
                </c:pt>
                <c:pt idx="2840">
                  <c:v>0.42120000000000002</c:v>
                </c:pt>
                <c:pt idx="2841">
                  <c:v>0.4274</c:v>
                </c:pt>
                <c:pt idx="2842">
                  <c:v>0.42349999999999999</c:v>
                </c:pt>
                <c:pt idx="2843">
                  <c:v>0.42559999999999998</c:v>
                </c:pt>
                <c:pt idx="2844">
                  <c:v>0.41810000000000003</c:v>
                </c:pt>
                <c:pt idx="2845">
                  <c:v>0.42120000000000002</c:v>
                </c:pt>
                <c:pt idx="2846">
                  <c:v>0.4269</c:v>
                </c:pt>
                <c:pt idx="2847">
                  <c:v>0.44319999999999998</c:v>
                </c:pt>
                <c:pt idx="2848">
                  <c:v>0.40839999999999999</c:v>
                </c:pt>
                <c:pt idx="2849">
                  <c:v>0.4284</c:v>
                </c:pt>
                <c:pt idx="2850">
                  <c:v>0.43149999999999999</c:v>
                </c:pt>
                <c:pt idx="2851">
                  <c:v>0.44059999999999999</c:v>
                </c:pt>
                <c:pt idx="2852">
                  <c:v>0.43419999999999997</c:v>
                </c:pt>
                <c:pt idx="2853">
                  <c:v>0.43180000000000002</c:v>
                </c:pt>
                <c:pt idx="2854">
                  <c:v>0.45079999999999998</c:v>
                </c:pt>
                <c:pt idx="2855">
                  <c:v>0.42570000000000002</c:v>
                </c:pt>
                <c:pt idx="2856">
                  <c:v>0.43530000000000002</c:v>
                </c:pt>
                <c:pt idx="2857">
                  <c:v>0.42220000000000002</c:v>
                </c:pt>
                <c:pt idx="2858">
                  <c:v>0.41339999999999999</c:v>
                </c:pt>
                <c:pt idx="2859">
                  <c:v>0.43009999999999998</c:v>
                </c:pt>
                <c:pt idx="2860">
                  <c:v>0.42649999999999999</c:v>
                </c:pt>
                <c:pt idx="2861">
                  <c:v>0.41589999999999999</c:v>
                </c:pt>
                <c:pt idx="2862">
                  <c:v>0.44080000000000003</c:v>
                </c:pt>
                <c:pt idx="2863">
                  <c:v>0.42030000000000001</c:v>
                </c:pt>
                <c:pt idx="2864">
                  <c:v>0.42970000000000003</c:v>
                </c:pt>
                <c:pt idx="2865">
                  <c:v>0.42880000000000001</c:v>
                </c:pt>
                <c:pt idx="2866">
                  <c:v>0.44240000000000002</c:v>
                </c:pt>
                <c:pt idx="2867">
                  <c:v>0.43790000000000001</c:v>
                </c:pt>
                <c:pt idx="2868">
                  <c:v>0.42280000000000001</c:v>
                </c:pt>
                <c:pt idx="2869">
                  <c:v>0.42420000000000002</c:v>
                </c:pt>
                <c:pt idx="2870">
                  <c:v>0.43409999999999999</c:v>
                </c:pt>
                <c:pt idx="2871">
                  <c:v>0.42530000000000001</c:v>
                </c:pt>
                <c:pt idx="2872">
                  <c:v>0.4244</c:v>
                </c:pt>
                <c:pt idx="2873">
                  <c:v>0.4289</c:v>
                </c:pt>
                <c:pt idx="2874">
                  <c:v>0.44030000000000002</c:v>
                </c:pt>
                <c:pt idx="2875">
                  <c:v>0.4375</c:v>
                </c:pt>
                <c:pt idx="2876">
                  <c:v>0.43140000000000001</c:v>
                </c:pt>
                <c:pt idx="2877">
                  <c:v>0.42099999999999999</c:v>
                </c:pt>
                <c:pt idx="2878">
                  <c:v>0.42049999999999998</c:v>
                </c:pt>
                <c:pt idx="2879">
                  <c:v>0.4299</c:v>
                </c:pt>
                <c:pt idx="2880">
                  <c:v>0.43619999999999998</c:v>
                </c:pt>
                <c:pt idx="2881">
                  <c:v>0.43309999999999998</c:v>
                </c:pt>
                <c:pt idx="2882">
                  <c:v>0.43669999999999998</c:v>
                </c:pt>
                <c:pt idx="2883">
                  <c:v>0.42359999999999998</c:v>
                </c:pt>
                <c:pt idx="2884">
                  <c:v>0.4214</c:v>
                </c:pt>
                <c:pt idx="2885">
                  <c:v>0.42149999999999999</c:v>
                </c:pt>
                <c:pt idx="2886">
                  <c:v>0.42320000000000002</c:v>
                </c:pt>
                <c:pt idx="2887">
                  <c:v>0.4365</c:v>
                </c:pt>
                <c:pt idx="2888">
                  <c:v>0.44230000000000003</c:v>
                </c:pt>
                <c:pt idx="2889">
                  <c:v>0.43590000000000001</c:v>
                </c:pt>
                <c:pt idx="2890">
                  <c:v>0.42320000000000002</c:v>
                </c:pt>
                <c:pt idx="2891">
                  <c:v>0.4254</c:v>
                </c:pt>
                <c:pt idx="2892">
                  <c:v>0.4325</c:v>
                </c:pt>
                <c:pt idx="2893">
                  <c:v>0.4325</c:v>
                </c:pt>
                <c:pt idx="2894">
                  <c:v>0.42370000000000002</c:v>
                </c:pt>
                <c:pt idx="2895">
                  <c:v>0.42149999999999999</c:v>
                </c:pt>
                <c:pt idx="2896">
                  <c:v>0.42170000000000002</c:v>
                </c:pt>
                <c:pt idx="2897">
                  <c:v>0.42509999999999998</c:v>
                </c:pt>
                <c:pt idx="2898">
                  <c:v>0.43540000000000001</c:v>
                </c:pt>
                <c:pt idx="2899">
                  <c:v>0.43030000000000002</c:v>
                </c:pt>
                <c:pt idx="2900">
                  <c:v>0.436</c:v>
                </c:pt>
                <c:pt idx="2901">
                  <c:v>0.42449999999999999</c:v>
                </c:pt>
                <c:pt idx="2902">
                  <c:v>0.44159999999999999</c:v>
                </c:pt>
                <c:pt idx="2903">
                  <c:v>0.43099999999999999</c:v>
                </c:pt>
                <c:pt idx="2904">
                  <c:v>0.42030000000000001</c:v>
                </c:pt>
                <c:pt idx="2905">
                  <c:v>0.42759999999999998</c:v>
                </c:pt>
                <c:pt idx="2906">
                  <c:v>0.42659999999999998</c:v>
                </c:pt>
                <c:pt idx="2907">
                  <c:v>0.42480000000000001</c:v>
                </c:pt>
                <c:pt idx="2908">
                  <c:v>0.43430000000000002</c:v>
                </c:pt>
                <c:pt idx="2909">
                  <c:v>0.40820000000000001</c:v>
                </c:pt>
                <c:pt idx="2910">
                  <c:v>0.41639999999999999</c:v>
                </c:pt>
                <c:pt idx="2911">
                  <c:v>0.42199999999999999</c:v>
                </c:pt>
                <c:pt idx="2912">
                  <c:v>0.42299999999999999</c:v>
                </c:pt>
                <c:pt idx="2913">
                  <c:v>0.42330000000000001</c:v>
                </c:pt>
                <c:pt idx="2914">
                  <c:v>0.41620000000000001</c:v>
                </c:pt>
                <c:pt idx="2915">
                  <c:v>0.41889999999999999</c:v>
                </c:pt>
                <c:pt idx="2916">
                  <c:v>0.44840000000000002</c:v>
                </c:pt>
                <c:pt idx="2917">
                  <c:v>0.43640000000000001</c:v>
                </c:pt>
                <c:pt idx="2918">
                  <c:v>0.42520000000000002</c:v>
                </c:pt>
                <c:pt idx="2919">
                  <c:v>0.42370000000000002</c:v>
                </c:pt>
                <c:pt idx="2920">
                  <c:v>0.42280000000000001</c:v>
                </c:pt>
                <c:pt idx="2921">
                  <c:v>0.43730000000000002</c:v>
                </c:pt>
                <c:pt idx="2922">
                  <c:v>0.43180000000000002</c:v>
                </c:pt>
                <c:pt idx="2923">
                  <c:v>0.43120000000000003</c:v>
                </c:pt>
                <c:pt idx="2924">
                  <c:v>0.43180000000000002</c:v>
                </c:pt>
                <c:pt idx="2925">
                  <c:v>0.43469999999999998</c:v>
                </c:pt>
                <c:pt idx="2926">
                  <c:v>0.44169999999999998</c:v>
                </c:pt>
                <c:pt idx="2927">
                  <c:v>0.41570000000000001</c:v>
                </c:pt>
                <c:pt idx="2928">
                  <c:v>0.42770000000000002</c:v>
                </c:pt>
                <c:pt idx="2929">
                  <c:v>0.43680000000000002</c:v>
                </c:pt>
                <c:pt idx="2930">
                  <c:v>0.43190000000000001</c:v>
                </c:pt>
                <c:pt idx="2931">
                  <c:v>0.40429999999999999</c:v>
                </c:pt>
                <c:pt idx="2932">
                  <c:v>0.41320000000000001</c:v>
                </c:pt>
                <c:pt idx="2933">
                  <c:v>0.4224</c:v>
                </c:pt>
                <c:pt idx="2934">
                  <c:v>0.41289999999999999</c:v>
                </c:pt>
                <c:pt idx="2935">
                  <c:v>0.41620000000000001</c:v>
                </c:pt>
                <c:pt idx="2936">
                  <c:v>0.42849999999999999</c:v>
                </c:pt>
                <c:pt idx="2937">
                  <c:v>0.41789999999999999</c:v>
                </c:pt>
                <c:pt idx="2938">
                  <c:v>0.43630000000000002</c:v>
                </c:pt>
                <c:pt idx="2939">
                  <c:v>0.42209999999999998</c:v>
                </c:pt>
                <c:pt idx="2940">
                  <c:v>0.43580000000000002</c:v>
                </c:pt>
                <c:pt idx="2941">
                  <c:v>0.44009999999999999</c:v>
                </c:pt>
                <c:pt idx="2942">
                  <c:v>0.436</c:v>
                </c:pt>
                <c:pt idx="2943">
                  <c:v>0.43709999999999999</c:v>
                </c:pt>
                <c:pt idx="2944">
                  <c:v>0.43969999999999998</c:v>
                </c:pt>
                <c:pt idx="2945">
                  <c:v>0.43020000000000003</c:v>
                </c:pt>
                <c:pt idx="2946">
                  <c:v>0.41589999999999999</c:v>
                </c:pt>
                <c:pt idx="2947">
                  <c:v>0.42159999999999997</c:v>
                </c:pt>
                <c:pt idx="2948">
                  <c:v>0.42480000000000001</c:v>
                </c:pt>
                <c:pt idx="2949">
                  <c:v>0.4289</c:v>
                </c:pt>
                <c:pt idx="2950">
                  <c:v>0.43180000000000002</c:v>
                </c:pt>
                <c:pt idx="2951">
                  <c:v>0.43359999999999999</c:v>
                </c:pt>
                <c:pt idx="2952">
                  <c:v>0.4284</c:v>
                </c:pt>
                <c:pt idx="2953">
                  <c:v>0.43219999999999997</c:v>
                </c:pt>
                <c:pt idx="2954">
                  <c:v>0.44080000000000003</c:v>
                </c:pt>
                <c:pt idx="2955">
                  <c:v>0.42249999999999999</c:v>
                </c:pt>
                <c:pt idx="2956">
                  <c:v>0.42470000000000002</c:v>
                </c:pt>
                <c:pt idx="2957">
                  <c:v>0.42480000000000001</c:v>
                </c:pt>
                <c:pt idx="2958">
                  <c:v>0.42499999999999999</c:v>
                </c:pt>
                <c:pt idx="2959">
                  <c:v>0.42470000000000002</c:v>
                </c:pt>
                <c:pt idx="2960">
                  <c:v>0.43259999999999998</c:v>
                </c:pt>
                <c:pt idx="2961">
                  <c:v>0.42120000000000002</c:v>
                </c:pt>
                <c:pt idx="2962">
                  <c:v>0.42549999999999999</c:v>
                </c:pt>
                <c:pt idx="2963">
                  <c:v>0.41770000000000002</c:v>
                </c:pt>
                <c:pt idx="2964">
                  <c:v>0.42980000000000002</c:v>
                </c:pt>
                <c:pt idx="2965">
                  <c:v>0.42280000000000001</c:v>
                </c:pt>
                <c:pt idx="2966">
                  <c:v>0.42380000000000001</c:v>
                </c:pt>
                <c:pt idx="2967">
                  <c:v>0.42499999999999999</c:v>
                </c:pt>
                <c:pt idx="2968">
                  <c:v>0.4214</c:v>
                </c:pt>
                <c:pt idx="2969">
                  <c:v>0.42349999999999999</c:v>
                </c:pt>
                <c:pt idx="2970">
                  <c:v>0.41649999999999998</c:v>
                </c:pt>
                <c:pt idx="2971">
                  <c:v>0.41839999999999999</c:v>
                </c:pt>
                <c:pt idx="2972">
                  <c:v>0.42120000000000002</c:v>
                </c:pt>
                <c:pt idx="2973">
                  <c:v>0.42170000000000002</c:v>
                </c:pt>
                <c:pt idx="2974">
                  <c:v>0.4304</c:v>
                </c:pt>
                <c:pt idx="2975">
                  <c:v>0.41389999999999999</c:v>
                </c:pt>
                <c:pt idx="2976">
                  <c:v>0.43130000000000002</c:v>
                </c:pt>
                <c:pt idx="2977">
                  <c:v>0.4304</c:v>
                </c:pt>
                <c:pt idx="2978">
                  <c:v>0.41909999999999997</c:v>
                </c:pt>
                <c:pt idx="2979">
                  <c:v>0.43530000000000002</c:v>
                </c:pt>
                <c:pt idx="2980">
                  <c:v>0.42709999999999998</c:v>
                </c:pt>
                <c:pt idx="2981">
                  <c:v>0.4345</c:v>
                </c:pt>
                <c:pt idx="2982">
                  <c:v>0.4294</c:v>
                </c:pt>
                <c:pt idx="2983">
                  <c:v>0.43130000000000002</c:v>
                </c:pt>
                <c:pt idx="2984">
                  <c:v>0.43049999999999999</c:v>
                </c:pt>
                <c:pt idx="2985">
                  <c:v>0.4325</c:v>
                </c:pt>
                <c:pt idx="2986">
                  <c:v>0.43609999999999999</c:v>
                </c:pt>
                <c:pt idx="2987">
                  <c:v>0.42659999999999998</c:v>
                </c:pt>
                <c:pt idx="2988">
                  <c:v>0.44290000000000002</c:v>
                </c:pt>
                <c:pt idx="2989">
                  <c:v>0.4194</c:v>
                </c:pt>
                <c:pt idx="2990">
                  <c:v>0.42699999999999999</c:v>
                </c:pt>
                <c:pt idx="2991">
                  <c:v>0.42699999999999999</c:v>
                </c:pt>
                <c:pt idx="2992">
                  <c:v>0.42549999999999999</c:v>
                </c:pt>
                <c:pt idx="2993">
                  <c:v>0.42330000000000001</c:v>
                </c:pt>
                <c:pt idx="2994">
                  <c:v>0.4239</c:v>
                </c:pt>
                <c:pt idx="2995">
                  <c:v>0.42230000000000001</c:v>
                </c:pt>
                <c:pt idx="2996">
                  <c:v>0.42680000000000001</c:v>
                </c:pt>
                <c:pt idx="2997">
                  <c:v>0.41830000000000001</c:v>
                </c:pt>
                <c:pt idx="2998">
                  <c:v>0.42649999999999999</c:v>
                </c:pt>
                <c:pt idx="2999">
                  <c:v>0.43919999999999998</c:v>
                </c:pt>
                <c:pt idx="3000">
                  <c:v>0.44140000000000001</c:v>
                </c:pt>
                <c:pt idx="3001">
                  <c:v>0.43430000000000002</c:v>
                </c:pt>
                <c:pt idx="3002">
                  <c:v>0.43409999999999999</c:v>
                </c:pt>
                <c:pt idx="3003">
                  <c:v>0.4451</c:v>
                </c:pt>
                <c:pt idx="3004">
                  <c:v>0.4365</c:v>
                </c:pt>
                <c:pt idx="3005">
                  <c:v>0.44109999999999999</c:v>
                </c:pt>
                <c:pt idx="3006">
                  <c:v>0.43269999999999997</c:v>
                </c:pt>
                <c:pt idx="3007">
                  <c:v>0.42680000000000001</c:v>
                </c:pt>
                <c:pt idx="3008">
                  <c:v>0.44440000000000002</c:v>
                </c:pt>
                <c:pt idx="3009">
                  <c:v>0.433</c:v>
                </c:pt>
                <c:pt idx="3010">
                  <c:v>0.43640000000000001</c:v>
                </c:pt>
                <c:pt idx="3011">
                  <c:v>0.42920000000000003</c:v>
                </c:pt>
                <c:pt idx="3012">
                  <c:v>0.4294</c:v>
                </c:pt>
                <c:pt idx="3013">
                  <c:v>0.43190000000000001</c:v>
                </c:pt>
                <c:pt idx="3014">
                  <c:v>0.43480000000000002</c:v>
                </c:pt>
                <c:pt idx="3015">
                  <c:v>0.42420000000000002</c:v>
                </c:pt>
                <c:pt idx="3016">
                  <c:v>0.42049999999999998</c:v>
                </c:pt>
                <c:pt idx="3017">
                  <c:v>0.42949999999999999</c:v>
                </c:pt>
                <c:pt idx="3018">
                  <c:v>0.41599999999999998</c:v>
                </c:pt>
                <c:pt idx="3019">
                  <c:v>0.42109999999999997</c:v>
                </c:pt>
                <c:pt idx="3020">
                  <c:v>0.43390000000000001</c:v>
                </c:pt>
                <c:pt idx="3021">
                  <c:v>0.43309999999999998</c:v>
                </c:pt>
                <c:pt idx="3022">
                  <c:v>0.435</c:v>
                </c:pt>
                <c:pt idx="3023">
                  <c:v>0.4274</c:v>
                </c:pt>
                <c:pt idx="3024">
                  <c:v>0.43959999999999999</c:v>
                </c:pt>
                <c:pt idx="3025">
                  <c:v>0.43030000000000002</c:v>
                </c:pt>
                <c:pt idx="3026">
                  <c:v>0.42330000000000001</c:v>
                </c:pt>
                <c:pt idx="3027">
                  <c:v>0.42730000000000001</c:v>
                </c:pt>
                <c:pt idx="3028">
                  <c:v>0.42109999999999997</c:v>
                </c:pt>
                <c:pt idx="3029">
                  <c:v>0.432</c:v>
                </c:pt>
                <c:pt idx="3030">
                  <c:v>0.43049999999999999</c:v>
                </c:pt>
                <c:pt idx="3031">
                  <c:v>0.42609999999999998</c:v>
                </c:pt>
                <c:pt idx="3032">
                  <c:v>0.42180000000000001</c:v>
                </c:pt>
                <c:pt idx="3033">
                  <c:v>0.42399999999999999</c:v>
                </c:pt>
                <c:pt idx="3034">
                  <c:v>0.4214</c:v>
                </c:pt>
                <c:pt idx="3035">
                  <c:v>0.41970000000000002</c:v>
                </c:pt>
                <c:pt idx="3036">
                  <c:v>0.42320000000000002</c:v>
                </c:pt>
                <c:pt idx="3037">
                  <c:v>0.42859999999999998</c:v>
                </c:pt>
                <c:pt idx="3038">
                  <c:v>0.4289</c:v>
                </c:pt>
                <c:pt idx="3039">
                  <c:v>0.41589999999999999</c:v>
                </c:pt>
                <c:pt idx="3040">
                  <c:v>0.4204</c:v>
                </c:pt>
                <c:pt idx="3041">
                  <c:v>0.42249999999999999</c:v>
                </c:pt>
                <c:pt idx="3042">
                  <c:v>0.4249</c:v>
                </c:pt>
                <c:pt idx="3043">
                  <c:v>0.4209</c:v>
                </c:pt>
                <c:pt idx="3044">
                  <c:v>0.41570000000000001</c:v>
                </c:pt>
                <c:pt idx="3045">
                  <c:v>0.4224</c:v>
                </c:pt>
                <c:pt idx="3046">
                  <c:v>0.41849999999999998</c:v>
                </c:pt>
                <c:pt idx="3047">
                  <c:v>0.4299</c:v>
                </c:pt>
                <c:pt idx="3048">
                  <c:v>0.4209</c:v>
                </c:pt>
                <c:pt idx="3049">
                  <c:v>0.43259999999999998</c:v>
                </c:pt>
                <c:pt idx="3050">
                  <c:v>0.42159999999999997</c:v>
                </c:pt>
                <c:pt idx="3051">
                  <c:v>0.43159999999999998</c:v>
                </c:pt>
                <c:pt idx="3052">
                  <c:v>0.42670000000000002</c:v>
                </c:pt>
                <c:pt idx="3053">
                  <c:v>0.41199999999999998</c:v>
                </c:pt>
                <c:pt idx="3054">
                  <c:v>0.4264</c:v>
                </c:pt>
                <c:pt idx="3055">
                  <c:v>0.42059999999999997</c:v>
                </c:pt>
                <c:pt idx="3056">
                  <c:v>0.42449999999999999</c:v>
                </c:pt>
                <c:pt idx="3057">
                  <c:v>0.42409999999999998</c:v>
                </c:pt>
                <c:pt idx="3058">
                  <c:v>0.42020000000000002</c:v>
                </c:pt>
                <c:pt idx="3059">
                  <c:v>0.41520000000000001</c:v>
                </c:pt>
                <c:pt idx="3060">
                  <c:v>0.4244</c:v>
                </c:pt>
                <c:pt idx="3061">
                  <c:v>0.42409999999999998</c:v>
                </c:pt>
                <c:pt idx="3062">
                  <c:v>0.42420000000000002</c:v>
                </c:pt>
                <c:pt idx="3063">
                  <c:v>0.41959999999999997</c:v>
                </c:pt>
                <c:pt idx="3064">
                  <c:v>0.42949999999999999</c:v>
                </c:pt>
                <c:pt idx="3065">
                  <c:v>0.42599999999999999</c:v>
                </c:pt>
                <c:pt idx="3066">
                  <c:v>0.4299</c:v>
                </c:pt>
                <c:pt idx="3067">
                  <c:v>0.41880000000000001</c:v>
                </c:pt>
                <c:pt idx="3068">
                  <c:v>0.40799999999999997</c:v>
                </c:pt>
                <c:pt idx="3069">
                  <c:v>0.42409999999999998</c:v>
                </c:pt>
                <c:pt idx="3070">
                  <c:v>0.42309999999999998</c:v>
                </c:pt>
                <c:pt idx="3071">
                  <c:v>0.42749999999999999</c:v>
                </c:pt>
                <c:pt idx="3072">
                  <c:v>0.42709999999999998</c:v>
                </c:pt>
                <c:pt idx="3073">
                  <c:v>0.41389999999999999</c:v>
                </c:pt>
                <c:pt idx="3074">
                  <c:v>0.42570000000000002</c:v>
                </c:pt>
                <c:pt idx="3075">
                  <c:v>0.41649999999999998</c:v>
                </c:pt>
                <c:pt idx="3076">
                  <c:v>0.4163</c:v>
                </c:pt>
                <c:pt idx="3077">
                  <c:v>0.41820000000000002</c:v>
                </c:pt>
                <c:pt idx="3078">
                  <c:v>0.41899999999999998</c:v>
                </c:pt>
                <c:pt idx="3079">
                  <c:v>0.42549999999999999</c:v>
                </c:pt>
                <c:pt idx="3080">
                  <c:v>0.41810000000000003</c:v>
                </c:pt>
                <c:pt idx="3081">
                  <c:v>0.41539999999999999</c:v>
                </c:pt>
                <c:pt idx="3082">
                  <c:v>0.41670000000000001</c:v>
                </c:pt>
                <c:pt idx="3083">
                  <c:v>0.42070000000000002</c:v>
                </c:pt>
                <c:pt idx="3084">
                  <c:v>0.42830000000000001</c:v>
                </c:pt>
                <c:pt idx="3085">
                  <c:v>0.42670000000000002</c:v>
                </c:pt>
                <c:pt idx="3086">
                  <c:v>0.41339999999999999</c:v>
                </c:pt>
                <c:pt idx="3087">
                  <c:v>0.41810000000000003</c:v>
                </c:pt>
                <c:pt idx="3088">
                  <c:v>0.41649999999999998</c:v>
                </c:pt>
                <c:pt idx="3089">
                  <c:v>0.42359999999999998</c:v>
                </c:pt>
                <c:pt idx="3090">
                  <c:v>0.4264</c:v>
                </c:pt>
                <c:pt idx="3091">
                  <c:v>0.42420000000000002</c:v>
                </c:pt>
                <c:pt idx="3092">
                  <c:v>0.43630000000000002</c:v>
                </c:pt>
                <c:pt idx="3093">
                  <c:v>0.4405</c:v>
                </c:pt>
                <c:pt idx="3094">
                  <c:v>0.43049999999999999</c:v>
                </c:pt>
                <c:pt idx="3095">
                  <c:v>0.4365</c:v>
                </c:pt>
                <c:pt idx="3096">
                  <c:v>0.43269999999999997</c:v>
                </c:pt>
                <c:pt idx="3097">
                  <c:v>0.43369999999999997</c:v>
                </c:pt>
                <c:pt idx="3098">
                  <c:v>0.4153</c:v>
                </c:pt>
                <c:pt idx="3099">
                  <c:v>0.41599999999999998</c:v>
                </c:pt>
                <c:pt idx="3100">
                  <c:v>0.41799999999999998</c:v>
                </c:pt>
                <c:pt idx="3101">
                  <c:v>0.41149999999999998</c:v>
                </c:pt>
                <c:pt idx="3102">
                  <c:v>0.43120000000000003</c:v>
                </c:pt>
                <c:pt idx="3103">
                  <c:v>0.42449999999999999</c:v>
                </c:pt>
                <c:pt idx="3104">
                  <c:v>0.42749999999999999</c:v>
                </c:pt>
                <c:pt idx="3105">
                  <c:v>0.42370000000000002</c:v>
                </c:pt>
                <c:pt idx="3106">
                  <c:v>0.42380000000000001</c:v>
                </c:pt>
                <c:pt idx="3107">
                  <c:v>0.41959999999999997</c:v>
                </c:pt>
                <c:pt idx="3108">
                  <c:v>0.42130000000000001</c:v>
                </c:pt>
                <c:pt idx="3109">
                  <c:v>0.43730000000000002</c:v>
                </c:pt>
                <c:pt idx="3110">
                  <c:v>0.42709999999999998</c:v>
                </c:pt>
                <c:pt idx="3111">
                  <c:v>0.42549999999999999</c:v>
                </c:pt>
                <c:pt idx="3112">
                  <c:v>0.4345</c:v>
                </c:pt>
                <c:pt idx="3113">
                  <c:v>0.43180000000000002</c:v>
                </c:pt>
                <c:pt idx="3114">
                  <c:v>0.43890000000000001</c:v>
                </c:pt>
                <c:pt idx="3115">
                  <c:v>0.42359999999999998</c:v>
                </c:pt>
                <c:pt idx="3116">
                  <c:v>0.42530000000000001</c:v>
                </c:pt>
                <c:pt idx="3117">
                  <c:v>0.436</c:v>
                </c:pt>
                <c:pt idx="3118">
                  <c:v>0.43190000000000001</c:v>
                </c:pt>
                <c:pt idx="3119">
                  <c:v>0.4118</c:v>
                </c:pt>
                <c:pt idx="3120">
                  <c:v>0.42080000000000001</c:v>
                </c:pt>
                <c:pt idx="3121">
                  <c:v>0.41870000000000002</c:v>
                </c:pt>
                <c:pt idx="3122">
                  <c:v>0.41349999999999998</c:v>
                </c:pt>
                <c:pt idx="3123">
                  <c:v>0.42359999999999998</c:v>
                </c:pt>
                <c:pt idx="3124">
                  <c:v>0.4254</c:v>
                </c:pt>
                <c:pt idx="3125">
                  <c:v>0.43209999999999998</c:v>
                </c:pt>
                <c:pt idx="3126">
                  <c:v>0.41899999999999998</c:v>
                </c:pt>
                <c:pt idx="3127">
                  <c:v>0.43340000000000001</c:v>
                </c:pt>
                <c:pt idx="3128">
                  <c:v>0.42120000000000002</c:v>
                </c:pt>
                <c:pt idx="3129">
                  <c:v>0.42830000000000001</c:v>
                </c:pt>
                <c:pt idx="3130">
                  <c:v>0.43269999999999997</c:v>
                </c:pt>
                <c:pt idx="3131">
                  <c:v>0.42220000000000002</c:v>
                </c:pt>
                <c:pt idx="3132">
                  <c:v>0.42820000000000003</c:v>
                </c:pt>
                <c:pt idx="3133">
                  <c:v>0.42909999999999998</c:v>
                </c:pt>
                <c:pt idx="3134">
                  <c:v>0.42420000000000002</c:v>
                </c:pt>
                <c:pt idx="3135">
                  <c:v>0.42670000000000002</c:v>
                </c:pt>
                <c:pt idx="3136">
                  <c:v>0.42509999999999998</c:v>
                </c:pt>
                <c:pt idx="3137">
                  <c:v>0.44</c:v>
                </c:pt>
                <c:pt idx="3138">
                  <c:v>0.43080000000000002</c:v>
                </c:pt>
                <c:pt idx="3139">
                  <c:v>0.44309999999999999</c:v>
                </c:pt>
                <c:pt idx="3140">
                  <c:v>0.44090000000000001</c:v>
                </c:pt>
                <c:pt idx="3141">
                  <c:v>0.42570000000000002</c:v>
                </c:pt>
                <c:pt idx="3142">
                  <c:v>0.443</c:v>
                </c:pt>
                <c:pt idx="3143">
                  <c:v>0.44169999999999998</c:v>
                </c:pt>
                <c:pt idx="3144">
                  <c:v>0.43790000000000001</c:v>
                </c:pt>
                <c:pt idx="3145">
                  <c:v>0.43009999999999998</c:v>
                </c:pt>
                <c:pt idx="3146">
                  <c:v>0.43830000000000002</c:v>
                </c:pt>
                <c:pt idx="3147">
                  <c:v>0.41880000000000001</c:v>
                </c:pt>
                <c:pt idx="3148">
                  <c:v>0.42480000000000001</c:v>
                </c:pt>
                <c:pt idx="3149">
                  <c:v>0.4214</c:v>
                </c:pt>
                <c:pt idx="3150">
                  <c:v>0.43169999999999997</c:v>
                </c:pt>
                <c:pt idx="3151">
                  <c:v>0.42970000000000003</c:v>
                </c:pt>
                <c:pt idx="3152">
                  <c:v>0.4158</c:v>
                </c:pt>
                <c:pt idx="3153">
                  <c:v>0.42170000000000002</c:v>
                </c:pt>
                <c:pt idx="3154">
                  <c:v>0.42599999999999999</c:v>
                </c:pt>
                <c:pt idx="3155">
                  <c:v>0.44390000000000002</c:v>
                </c:pt>
                <c:pt idx="3156">
                  <c:v>0.41839999999999999</c:v>
                </c:pt>
                <c:pt idx="3157">
                  <c:v>0.4279</c:v>
                </c:pt>
                <c:pt idx="3158">
                  <c:v>0.42280000000000001</c:v>
                </c:pt>
                <c:pt idx="3159">
                  <c:v>0.4239</c:v>
                </c:pt>
                <c:pt idx="3160">
                  <c:v>0.43169999999999997</c:v>
                </c:pt>
                <c:pt idx="3161">
                  <c:v>0.41320000000000001</c:v>
                </c:pt>
                <c:pt idx="3162">
                  <c:v>0.43109999999999998</c:v>
                </c:pt>
                <c:pt idx="3163">
                  <c:v>0.42270000000000002</c:v>
                </c:pt>
                <c:pt idx="3164">
                  <c:v>0.42220000000000002</c:v>
                </c:pt>
                <c:pt idx="3165">
                  <c:v>0.41839999999999999</c:v>
                </c:pt>
                <c:pt idx="3166">
                  <c:v>0.42020000000000002</c:v>
                </c:pt>
                <c:pt idx="3167">
                  <c:v>0.42649999999999999</c:v>
                </c:pt>
                <c:pt idx="3168">
                  <c:v>0.41820000000000002</c:v>
                </c:pt>
                <c:pt idx="3169">
                  <c:v>0.42370000000000002</c:v>
                </c:pt>
                <c:pt idx="3170">
                  <c:v>0.42409999999999998</c:v>
                </c:pt>
                <c:pt idx="3171">
                  <c:v>0.41930000000000001</c:v>
                </c:pt>
                <c:pt idx="3172">
                  <c:v>0.4209</c:v>
                </c:pt>
                <c:pt idx="3173">
                  <c:v>0.44419999999999998</c:v>
                </c:pt>
                <c:pt idx="3174">
                  <c:v>0.43830000000000002</c:v>
                </c:pt>
                <c:pt idx="3175">
                  <c:v>0.42599999999999999</c:v>
                </c:pt>
                <c:pt idx="3176">
                  <c:v>0.41880000000000001</c:v>
                </c:pt>
                <c:pt idx="3177">
                  <c:v>0.42820000000000003</c:v>
                </c:pt>
                <c:pt idx="3178">
                  <c:v>0.44529999999999997</c:v>
                </c:pt>
                <c:pt idx="3179">
                  <c:v>0.4345</c:v>
                </c:pt>
                <c:pt idx="3180">
                  <c:v>0.4224</c:v>
                </c:pt>
                <c:pt idx="3181">
                  <c:v>0.43859999999999999</c:v>
                </c:pt>
                <c:pt idx="3182">
                  <c:v>0.45419999999999999</c:v>
                </c:pt>
                <c:pt idx="3183">
                  <c:v>0.44159999999999999</c:v>
                </c:pt>
                <c:pt idx="3184">
                  <c:v>0.44259999999999999</c:v>
                </c:pt>
                <c:pt idx="3185">
                  <c:v>0.44340000000000002</c:v>
                </c:pt>
                <c:pt idx="3186">
                  <c:v>0.44729999999999998</c:v>
                </c:pt>
                <c:pt idx="3187">
                  <c:v>0.45140000000000002</c:v>
                </c:pt>
                <c:pt idx="3188">
                  <c:v>0.43759999999999999</c:v>
                </c:pt>
                <c:pt idx="3189">
                  <c:v>0.42749999999999999</c:v>
                </c:pt>
                <c:pt idx="3190">
                  <c:v>0.44429999999999997</c:v>
                </c:pt>
                <c:pt idx="3191">
                  <c:v>0.43940000000000001</c:v>
                </c:pt>
                <c:pt idx="3192">
                  <c:v>0.42699999999999999</c:v>
                </c:pt>
                <c:pt idx="3193">
                  <c:v>0.42249999999999999</c:v>
                </c:pt>
                <c:pt idx="3194">
                  <c:v>0.41660000000000003</c:v>
                </c:pt>
                <c:pt idx="3195">
                  <c:v>0.4178</c:v>
                </c:pt>
                <c:pt idx="3196">
                  <c:v>0.4229</c:v>
                </c:pt>
                <c:pt idx="3197">
                  <c:v>0.42709999999999998</c:v>
                </c:pt>
                <c:pt idx="3198">
                  <c:v>0.41799999999999998</c:v>
                </c:pt>
                <c:pt idx="3199">
                  <c:v>0.42199999999999999</c:v>
                </c:pt>
                <c:pt idx="3200">
                  <c:v>0.43290000000000001</c:v>
                </c:pt>
                <c:pt idx="3201">
                  <c:v>0.42559999999999998</c:v>
                </c:pt>
                <c:pt idx="3202">
                  <c:v>0.43070000000000003</c:v>
                </c:pt>
                <c:pt idx="3203">
                  <c:v>0.4244</c:v>
                </c:pt>
                <c:pt idx="3204">
                  <c:v>0.4304</c:v>
                </c:pt>
                <c:pt idx="3205">
                  <c:v>0.42209999999999998</c:v>
                </c:pt>
                <c:pt idx="3206">
                  <c:v>0.42980000000000002</c:v>
                </c:pt>
                <c:pt idx="3207">
                  <c:v>0.42720000000000002</c:v>
                </c:pt>
                <c:pt idx="3208">
                  <c:v>0.44080000000000003</c:v>
                </c:pt>
                <c:pt idx="3209">
                  <c:v>0.44750000000000001</c:v>
                </c:pt>
                <c:pt idx="3210">
                  <c:v>0.42899999999999999</c:v>
                </c:pt>
                <c:pt idx="3211">
                  <c:v>0.42309999999999998</c:v>
                </c:pt>
                <c:pt idx="3212">
                  <c:v>0.43009999999999998</c:v>
                </c:pt>
                <c:pt idx="3213">
                  <c:v>0.43969999999999998</c:v>
                </c:pt>
                <c:pt idx="3214">
                  <c:v>0.439</c:v>
                </c:pt>
                <c:pt idx="3215">
                  <c:v>0.4592</c:v>
                </c:pt>
                <c:pt idx="3216">
                  <c:v>0.44519999999999998</c:v>
                </c:pt>
                <c:pt idx="3217">
                  <c:v>0.44429999999999997</c:v>
                </c:pt>
                <c:pt idx="3218">
                  <c:v>0.45329999999999998</c:v>
                </c:pt>
                <c:pt idx="3219">
                  <c:v>0.44059999999999999</c:v>
                </c:pt>
                <c:pt idx="3220">
                  <c:v>0.44379999999999997</c:v>
                </c:pt>
                <c:pt idx="3221">
                  <c:v>0.43540000000000001</c:v>
                </c:pt>
                <c:pt idx="3222">
                  <c:v>0.43230000000000002</c:v>
                </c:pt>
                <c:pt idx="3223">
                  <c:v>0.4274</c:v>
                </c:pt>
                <c:pt idx="3224">
                  <c:v>0.43230000000000002</c:v>
                </c:pt>
                <c:pt idx="3225">
                  <c:v>0.43269999999999997</c:v>
                </c:pt>
                <c:pt idx="3226">
                  <c:v>0.44390000000000002</c:v>
                </c:pt>
                <c:pt idx="3227">
                  <c:v>0.43169999999999997</c:v>
                </c:pt>
                <c:pt idx="3228">
                  <c:v>0.43690000000000001</c:v>
                </c:pt>
                <c:pt idx="3229">
                  <c:v>0.4259</c:v>
                </c:pt>
                <c:pt idx="3230">
                  <c:v>0.43390000000000001</c:v>
                </c:pt>
                <c:pt idx="3231">
                  <c:v>0.41749999999999998</c:v>
                </c:pt>
                <c:pt idx="3232">
                  <c:v>0.42109999999999997</c:v>
                </c:pt>
                <c:pt idx="3233">
                  <c:v>0.4229</c:v>
                </c:pt>
                <c:pt idx="3234">
                  <c:v>0.42909999999999998</c:v>
                </c:pt>
                <c:pt idx="3235">
                  <c:v>0.43059999999999998</c:v>
                </c:pt>
                <c:pt idx="3236">
                  <c:v>0.42620000000000002</c:v>
                </c:pt>
                <c:pt idx="3237">
                  <c:v>0.41589999999999999</c:v>
                </c:pt>
                <c:pt idx="3238">
                  <c:v>0.42759999999999998</c:v>
                </c:pt>
                <c:pt idx="3239">
                  <c:v>0.41089999999999999</c:v>
                </c:pt>
                <c:pt idx="3240">
                  <c:v>0.42299999999999999</c:v>
                </c:pt>
                <c:pt idx="3241">
                  <c:v>0.39979999999999999</c:v>
                </c:pt>
                <c:pt idx="3242">
                  <c:v>0.4138</c:v>
                </c:pt>
                <c:pt idx="3243">
                  <c:v>0.40689999999999998</c:v>
                </c:pt>
                <c:pt idx="3244">
                  <c:v>0.42599999999999999</c:v>
                </c:pt>
                <c:pt idx="3245">
                  <c:v>0.42759999999999998</c:v>
                </c:pt>
                <c:pt idx="3246">
                  <c:v>0.43790000000000001</c:v>
                </c:pt>
                <c:pt idx="3247">
                  <c:v>0.439</c:v>
                </c:pt>
                <c:pt idx="3248">
                  <c:v>0.44929999999999998</c:v>
                </c:pt>
                <c:pt idx="3249">
                  <c:v>0.45550000000000002</c:v>
                </c:pt>
                <c:pt idx="3250">
                  <c:v>0.44490000000000002</c:v>
                </c:pt>
                <c:pt idx="3251">
                  <c:v>0.44269999999999998</c:v>
                </c:pt>
                <c:pt idx="3252">
                  <c:v>0.43940000000000001</c:v>
                </c:pt>
                <c:pt idx="3253">
                  <c:v>0.4405</c:v>
                </c:pt>
                <c:pt idx="3254">
                  <c:v>0.44679999999999997</c:v>
                </c:pt>
                <c:pt idx="3255">
                  <c:v>0.441</c:v>
                </c:pt>
                <c:pt idx="3256">
                  <c:v>0.44130000000000003</c:v>
                </c:pt>
                <c:pt idx="3257">
                  <c:v>0.43859999999999999</c:v>
                </c:pt>
                <c:pt idx="3258">
                  <c:v>0.44330000000000003</c:v>
                </c:pt>
                <c:pt idx="3259">
                  <c:v>0.43559999999999999</c:v>
                </c:pt>
                <c:pt idx="3260">
                  <c:v>0.4395</c:v>
                </c:pt>
                <c:pt idx="3261">
                  <c:v>0.4385</c:v>
                </c:pt>
                <c:pt idx="3262">
                  <c:v>0.43919999999999998</c:v>
                </c:pt>
                <c:pt idx="3263">
                  <c:v>0.4279</c:v>
                </c:pt>
                <c:pt idx="3264">
                  <c:v>0.43330000000000002</c:v>
                </c:pt>
                <c:pt idx="3265">
                  <c:v>0.4194</c:v>
                </c:pt>
                <c:pt idx="3266">
                  <c:v>0.41339999999999999</c:v>
                </c:pt>
                <c:pt idx="3267">
                  <c:v>0.42380000000000001</c:v>
                </c:pt>
                <c:pt idx="3268">
                  <c:v>0.42270000000000002</c:v>
                </c:pt>
                <c:pt idx="3269">
                  <c:v>0.4123</c:v>
                </c:pt>
                <c:pt idx="3270">
                  <c:v>0.42409999999999998</c:v>
                </c:pt>
                <c:pt idx="3271">
                  <c:v>0.42230000000000001</c:v>
                </c:pt>
                <c:pt idx="3272">
                  <c:v>0.42480000000000001</c:v>
                </c:pt>
                <c:pt idx="3273">
                  <c:v>0.4209</c:v>
                </c:pt>
                <c:pt idx="3274">
                  <c:v>0.42699999999999999</c:v>
                </c:pt>
                <c:pt idx="3275">
                  <c:v>0.4214</c:v>
                </c:pt>
                <c:pt idx="3276">
                  <c:v>0.42030000000000001</c:v>
                </c:pt>
                <c:pt idx="3277">
                  <c:v>0.43099999999999999</c:v>
                </c:pt>
                <c:pt idx="3278">
                  <c:v>0.42609999999999998</c:v>
                </c:pt>
                <c:pt idx="3279">
                  <c:v>0.42670000000000002</c:v>
                </c:pt>
                <c:pt idx="3280">
                  <c:v>0.43059999999999998</c:v>
                </c:pt>
                <c:pt idx="3281">
                  <c:v>0.4284</c:v>
                </c:pt>
                <c:pt idx="3282">
                  <c:v>0.4304</c:v>
                </c:pt>
                <c:pt idx="3283">
                  <c:v>0.42180000000000001</c:v>
                </c:pt>
                <c:pt idx="3284">
                  <c:v>0.42259999999999998</c:v>
                </c:pt>
                <c:pt idx="3285">
                  <c:v>0.42630000000000001</c:v>
                </c:pt>
                <c:pt idx="3286">
                  <c:v>0.41539999999999999</c:v>
                </c:pt>
                <c:pt idx="3287">
                  <c:v>0.42730000000000001</c:v>
                </c:pt>
                <c:pt idx="3288">
                  <c:v>0.43280000000000002</c:v>
                </c:pt>
                <c:pt idx="3289">
                  <c:v>0.43090000000000001</c:v>
                </c:pt>
                <c:pt idx="3290">
                  <c:v>0.43740000000000001</c:v>
                </c:pt>
                <c:pt idx="3291">
                  <c:v>0.4194</c:v>
                </c:pt>
                <c:pt idx="3292">
                  <c:v>0.43059999999999998</c:v>
                </c:pt>
                <c:pt idx="3293">
                  <c:v>0.43419999999999997</c:v>
                </c:pt>
                <c:pt idx="3294">
                  <c:v>0.42459999999999998</c:v>
                </c:pt>
                <c:pt idx="3295">
                  <c:v>0.42609999999999998</c:v>
                </c:pt>
                <c:pt idx="3296">
                  <c:v>0.43259999999999998</c:v>
                </c:pt>
                <c:pt idx="3297">
                  <c:v>0.44180000000000003</c:v>
                </c:pt>
                <c:pt idx="3298">
                  <c:v>0.4274</c:v>
                </c:pt>
                <c:pt idx="3299">
                  <c:v>0.43219999999999997</c:v>
                </c:pt>
                <c:pt idx="3300">
                  <c:v>0.42370000000000002</c:v>
                </c:pt>
                <c:pt idx="3301">
                  <c:v>0.41970000000000002</c:v>
                </c:pt>
                <c:pt idx="3302">
                  <c:v>0.437</c:v>
                </c:pt>
                <c:pt idx="3303">
                  <c:v>0.4325</c:v>
                </c:pt>
                <c:pt idx="3304">
                  <c:v>0.4269</c:v>
                </c:pt>
                <c:pt idx="3305">
                  <c:v>0.42130000000000001</c:v>
                </c:pt>
                <c:pt idx="3306">
                  <c:v>0.4299</c:v>
                </c:pt>
                <c:pt idx="3307">
                  <c:v>0.43659999999999999</c:v>
                </c:pt>
                <c:pt idx="3308">
                  <c:v>0.42659999999999998</c:v>
                </c:pt>
                <c:pt idx="3309">
                  <c:v>0.43059999999999998</c:v>
                </c:pt>
                <c:pt idx="3310">
                  <c:v>0.43099999999999999</c:v>
                </c:pt>
                <c:pt idx="3311">
                  <c:v>0.441</c:v>
                </c:pt>
                <c:pt idx="3312">
                  <c:v>0.42380000000000001</c:v>
                </c:pt>
                <c:pt idx="3313">
                  <c:v>0.43409999999999999</c:v>
                </c:pt>
                <c:pt idx="3314">
                  <c:v>0.43769999999999998</c:v>
                </c:pt>
                <c:pt idx="3315">
                  <c:v>0.4415</c:v>
                </c:pt>
                <c:pt idx="3316">
                  <c:v>0.438</c:v>
                </c:pt>
                <c:pt idx="3317">
                  <c:v>0.44640000000000002</c:v>
                </c:pt>
                <c:pt idx="3318">
                  <c:v>0.43430000000000002</c:v>
                </c:pt>
                <c:pt idx="3319">
                  <c:v>0.44159999999999999</c:v>
                </c:pt>
                <c:pt idx="3320">
                  <c:v>0.43419999999999997</c:v>
                </c:pt>
                <c:pt idx="3321">
                  <c:v>0.43090000000000001</c:v>
                </c:pt>
                <c:pt idx="3322">
                  <c:v>0.43020000000000003</c:v>
                </c:pt>
                <c:pt idx="3323">
                  <c:v>0.4194</c:v>
                </c:pt>
                <c:pt idx="3324">
                  <c:v>0.41220000000000001</c:v>
                </c:pt>
                <c:pt idx="3325">
                  <c:v>0.41849999999999998</c:v>
                </c:pt>
                <c:pt idx="3326">
                  <c:v>0.42</c:v>
                </c:pt>
                <c:pt idx="3327">
                  <c:v>0.42020000000000002</c:v>
                </c:pt>
                <c:pt idx="3328">
                  <c:v>0.42659999999999998</c:v>
                </c:pt>
                <c:pt idx="3329">
                  <c:v>0.42499999999999999</c:v>
                </c:pt>
                <c:pt idx="3330">
                  <c:v>0.43869999999999998</c:v>
                </c:pt>
                <c:pt idx="3331">
                  <c:v>0.43969999999999998</c:v>
                </c:pt>
                <c:pt idx="3332">
                  <c:v>0.43120000000000003</c:v>
                </c:pt>
                <c:pt idx="3333">
                  <c:v>0.42820000000000003</c:v>
                </c:pt>
                <c:pt idx="3334">
                  <c:v>0.42020000000000002</c:v>
                </c:pt>
                <c:pt idx="3335">
                  <c:v>0.42430000000000001</c:v>
                </c:pt>
                <c:pt idx="3336">
                  <c:v>0.4173</c:v>
                </c:pt>
                <c:pt idx="3337">
                  <c:v>0.44019999999999998</c:v>
                </c:pt>
                <c:pt idx="3338">
                  <c:v>0.43559999999999999</c:v>
                </c:pt>
                <c:pt idx="3339">
                  <c:v>0.4335</c:v>
                </c:pt>
                <c:pt idx="3340">
                  <c:v>0.4325</c:v>
                </c:pt>
                <c:pt idx="3341">
                  <c:v>0.44290000000000002</c:v>
                </c:pt>
                <c:pt idx="3342">
                  <c:v>0.42159999999999997</c:v>
                </c:pt>
                <c:pt idx="3343">
                  <c:v>0.43959999999999999</c:v>
                </c:pt>
                <c:pt idx="3344">
                  <c:v>0.44090000000000001</c:v>
                </c:pt>
                <c:pt idx="3345">
                  <c:v>0.44119999999999998</c:v>
                </c:pt>
                <c:pt idx="3346">
                  <c:v>0.4304</c:v>
                </c:pt>
                <c:pt idx="3347">
                  <c:v>0.44409999999999999</c:v>
                </c:pt>
                <c:pt idx="3348">
                  <c:v>0.4385</c:v>
                </c:pt>
                <c:pt idx="3349">
                  <c:v>0.43659999999999999</c:v>
                </c:pt>
                <c:pt idx="3350">
                  <c:v>0.43290000000000001</c:v>
                </c:pt>
                <c:pt idx="3351">
                  <c:v>0.442</c:v>
                </c:pt>
                <c:pt idx="3352">
                  <c:v>0.4304</c:v>
                </c:pt>
                <c:pt idx="3353">
                  <c:v>0.42699999999999999</c:v>
                </c:pt>
                <c:pt idx="3354">
                  <c:v>0.43009999999999998</c:v>
                </c:pt>
                <c:pt idx="3355">
                  <c:v>0.43230000000000002</c:v>
                </c:pt>
                <c:pt idx="3356">
                  <c:v>0.4279</c:v>
                </c:pt>
                <c:pt idx="3357">
                  <c:v>0.42120000000000002</c:v>
                </c:pt>
                <c:pt idx="3358">
                  <c:v>0.4153</c:v>
                </c:pt>
                <c:pt idx="3359">
                  <c:v>0.41710000000000003</c:v>
                </c:pt>
                <c:pt idx="3360">
                  <c:v>0.41789999999999999</c:v>
                </c:pt>
                <c:pt idx="3361">
                  <c:v>0.4249</c:v>
                </c:pt>
                <c:pt idx="3362">
                  <c:v>0.42149999999999999</c:v>
                </c:pt>
                <c:pt idx="3363">
                  <c:v>0.42770000000000002</c:v>
                </c:pt>
                <c:pt idx="3364">
                  <c:v>0.41909999999999997</c:v>
                </c:pt>
                <c:pt idx="3365">
                  <c:v>0.4269</c:v>
                </c:pt>
                <c:pt idx="3366">
                  <c:v>0.42859999999999998</c:v>
                </c:pt>
                <c:pt idx="3367">
                  <c:v>0.43519999999999998</c:v>
                </c:pt>
                <c:pt idx="3368">
                  <c:v>0.41860000000000003</c:v>
                </c:pt>
                <c:pt idx="3369">
                  <c:v>0.42809999999999998</c:v>
                </c:pt>
                <c:pt idx="3370">
                  <c:v>0.42599999999999999</c:v>
                </c:pt>
                <c:pt idx="3371">
                  <c:v>0.41510000000000002</c:v>
                </c:pt>
                <c:pt idx="3372">
                  <c:v>0.43259999999999998</c:v>
                </c:pt>
                <c:pt idx="3373">
                  <c:v>0.43009999999999998</c:v>
                </c:pt>
                <c:pt idx="3374">
                  <c:v>0.43290000000000001</c:v>
                </c:pt>
                <c:pt idx="3375">
                  <c:v>0.43359999999999999</c:v>
                </c:pt>
                <c:pt idx="3376">
                  <c:v>0.42709999999999998</c:v>
                </c:pt>
                <c:pt idx="3377">
                  <c:v>0.43430000000000002</c:v>
                </c:pt>
                <c:pt idx="3378">
                  <c:v>0.437</c:v>
                </c:pt>
                <c:pt idx="3379">
                  <c:v>0.43759999999999999</c:v>
                </c:pt>
                <c:pt idx="3380">
                  <c:v>0.4355</c:v>
                </c:pt>
                <c:pt idx="3381">
                  <c:v>0.4521</c:v>
                </c:pt>
                <c:pt idx="3382">
                  <c:v>0.43469999999999998</c:v>
                </c:pt>
                <c:pt idx="3383">
                  <c:v>0.43840000000000001</c:v>
                </c:pt>
                <c:pt idx="3384">
                  <c:v>0.43090000000000001</c:v>
                </c:pt>
                <c:pt idx="3385">
                  <c:v>0.42749999999999999</c:v>
                </c:pt>
                <c:pt idx="3386">
                  <c:v>0.42270000000000002</c:v>
                </c:pt>
                <c:pt idx="3387">
                  <c:v>0.42670000000000002</c:v>
                </c:pt>
                <c:pt idx="3388">
                  <c:v>0.42709999999999998</c:v>
                </c:pt>
                <c:pt idx="3389">
                  <c:v>0.42899999999999999</c:v>
                </c:pt>
                <c:pt idx="3390">
                  <c:v>0.43540000000000001</c:v>
                </c:pt>
                <c:pt idx="3391">
                  <c:v>0.4375</c:v>
                </c:pt>
                <c:pt idx="3392">
                  <c:v>0.44290000000000002</c:v>
                </c:pt>
                <c:pt idx="3393">
                  <c:v>0.44669999999999999</c:v>
                </c:pt>
                <c:pt idx="3394">
                  <c:v>0.43959999999999999</c:v>
                </c:pt>
                <c:pt idx="3395">
                  <c:v>0.42570000000000002</c:v>
                </c:pt>
                <c:pt idx="3396">
                  <c:v>0.43149999999999999</c:v>
                </c:pt>
                <c:pt idx="3397">
                  <c:v>0.4294</c:v>
                </c:pt>
                <c:pt idx="3398">
                  <c:v>0.44</c:v>
                </c:pt>
                <c:pt idx="3399">
                  <c:v>0.4269</c:v>
                </c:pt>
                <c:pt idx="3400">
                  <c:v>0.4345</c:v>
                </c:pt>
                <c:pt idx="3401">
                  <c:v>0.44450000000000001</c:v>
                </c:pt>
                <c:pt idx="3402">
                  <c:v>0.438</c:v>
                </c:pt>
                <c:pt idx="3403">
                  <c:v>0.42359999999999998</c:v>
                </c:pt>
                <c:pt idx="3404">
                  <c:v>0.40920000000000001</c:v>
                </c:pt>
                <c:pt idx="3405">
                  <c:v>0.4158</c:v>
                </c:pt>
                <c:pt idx="3406">
                  <c:v>0.40720000000000001</c:v>
                </c:pt>
                <c:pt idx="3407">
                  <c:v>0.41620000000000001</c:v>
                </c:pt>
                <c:pt idx="3408">
                  <c:v>0.42280000000000001</c:v>
                </c:pt>
                <c:pt idx="3409">
                  <c:v>0.42570000000000002</c:v>
                </c:pt>
                <c:pt idx="3410">
                  <c:v>0.43159999999999998</c:v>
                </c:pt>
                <c:pt idx="3411">
                  <c:v>0.42520000000000002</c:v>
                </c:pt>
                <c:pt idx="3412">
                  <c:v>0.43769999999999998</c:v>
                </c:pt>
                <c:pt idx="3413">
                  <c:v>0.43099999999999999</c:v>
                </c:pt>
                <c:pt idx="3414">
                  <c:v>0.43280000000000002</c:v>
                </c:pt>
                <c:pt idx="3415">
                  <c:v>0.43309999999999998</c:v>
                </c:pt>
                <c:pt idx="3416">
                  <c:v>0.436</c:v>
                </c:pt>
                <c:pt idx="3417">
                  <c:v>0.43509999999999999</c:v>
                </c:pt>
                <c:pt idx="3418">
                  <c:v>0.43430000000000002</c:v>
                </c:pt>
                <c:pt idx="3419">
                  <c:v>0.43640000000000001</c:v>
                </c:pt>
                <c:pt idx="3420">
                  <c:v>0.44369999999999998</c:v>
                </c:pt>
                <c:pt idx="3421">
                  <c:v>0.44429999999999997</c:v>
                </c:pt>
                <c:pt idx="3422">
                  <c:v>0.42320000000000002</c:v>
                </c:pt>
                <c:pt idx="3423">
                  <c:v>0.43609999999999999</c:v>
                </c:pt>
                <c:pt idx="3424">
                  <c:v>0.43020000000000003</c:v>
                </c:pt>
                <c:pt idx="3425">
                  <c:v>0.42809999999999998</c:v>
                </c:pt>
                <c:pt idx="3426">
                  <c:v>0.43109999999999998</c:v>
                </c:pt>
                <c:pt idx="3427">
                  <c:v>0.43319999999999997</c:v>
                </c:pt>
                <c:pt idx="3428">
                  <c:v>0.42770000000000002</c:v>
                </c:pt>
                <c:pt idx="3429">
                  <c:v>0.43149999999999999</c:v>
                </c:pt>
                <c:pt idx="3430">
                  <c:v>0.43369999999999997</c:v>
                </c:pt>
                <c:pt idx="3431">
                  <c:v>0.4289</c:v>
                </c:pt>
                <c:pt idx="3432">
                  <c:v>0.43419999999999997</c:v>
                </c:pt>
                <c:pt idx="3433">
                  <c:v>0.43259999999999998</c:v>
                </c:pt>
                <c:pt idx="3434">
                  <c:v>0.43390000000000001</c:v>
                </c:pt>
                <c:pt idx="3435">
                  <c:v>0.43049999999999999</c:v>
                </c:pt>
                <c:pt idx="3436">
                  <c:v>0.44130000000000003</c:v>
                </c:pt>
                <c:pt idx="3437">
                  <c:v>0.44359999999999999</c:v>
                </c:pt>
                <c:pt idx="3438">
                  <c:v>0.43340000000000001</c:v>
                </c:pt>
                <c:pt idx="3439">
                  <c:v>0.4279</c:v>
                </c:pt>
                <c:pt idx="3440">
                  <c:v>0.43080000000000002</c:v>
                </c:pt>
                <c:pt idx="3441">
                  <c:v>0.43020000000000003</c:v>
                </c:pt>
                <c:pt idx="3442">
                  <c:v>0.43559999999999999</c:v>
                </c:pt>
                <c:pt idx="3443">
                  <c:v>0.42930000000000001</c:v>
                </c:pt>
                <c:pt idx="3444">
                  <c:v>0.43490000000000001</c:v>
                </c:pt>
                <c:pt idx="3445">
                  <c:v>0.43390000000000001</c:v>
                </c:pt>
                <c:pt idx="3446">
                  <c:v>0.41909999999999997</c:v>
                </c:pt>
                <c:pt idx="3447">
                  <c:v>0.4299</c:v>
                </c:pt>
                <c:pt idx="3448">
                  <c:v>0.43219999999999997</c:v>
                </c:pt>
                <c:pt idx="3449">
                  <c:v>0.41749999999999998</c:v>
                </c:pt>
                <c:pt idx="3450">
                  <c:v>0.4294</c:v>
                </c:pt>
                <c:pt idx="3451">
                  <c:v>0.42670000000000002</c:v>
                </c:pt>
                <c:pt idx="3452">
                  <c:v>0.4219</c:v>
                </c:pt>
                <c:pt idx="3453">
                  <c:v>0.41639999999999999</c:v>
                </c:pt>
                <c:pt idx="3454">
                  <c:v>0.42959999999999998</c:v>
                </c:pt>
                <c:pt idx="3455">
                  <c:v>0.42149999999999999</c:v>
                </c:pt>
                <c:pt idx="3456">
                  <c:v>0.43459999999999999</c:v>
                </c:pt>
                <c:pt idx="3457">
                  <c:v>0.43090000000000001</c:v>
                </c:pt>
                <c:pt idx="3458">
                  <c:v>0.43140000000000001</c:v>
                </c:pt>
                <c:pt idx="3459">
                  <c:v>0.43369999999999997</c:v>
                </c:pt>
                <c:pt idx="3460">
                  <c:v>0.433</c:v>
                </c:pt>
                <c:pt idx="3461">
                  <c:v>0.43690000000000001</c:v>
                </c:pt>
                <c:pt idx="3462">
                  <c:v>0.44280000000000003</c:v>
                </c:pt>
                <c:pt idx="3463">
                  <c:v>0.44</c:v>
                </c:pt>
                <c:pt idx="3464">
                  <c:v>0.43969999999999998</c:v>
                </c:pt>
                <c:pt idx="3465">
                  <c:v>0.43840000000000001</c:v>
                </c:pt>
                <c:pt idx="3466">
                  <c:v>0.44379999999999997</c:v>
                </c:pt>
                <c:pt idx="3467">
                  <c:v>0.435</c:v>
                </c:pt>
                <c:pt idx="3468">
                  <c:v>0.4385</c:v>
                </c:pt>
                <c:pt idx="3469">
                  <c:v>0.43509999999999999</c:v>
                </c:pt>
                <c:pt idx="3470">
                  <c:v>0.43869999999999998</c:v>
                </c:pt>
                <c:pt idx="3471">
                  <c:v>0.43030000000000002</c:v>
                </c:pt>
                <c:pt idx="3472">
                  <c:v>0.44540000000000002</c:v>
                </c:pt>
                <c:pt idx="3473">
                  <c:v>0.43419999999999997</c:v>
                </c:pt>
                <c:pt idx="3474">
                  <c:v>0.44840000000000002</c:v>
                </c:pt>
                <c:pt idx="3475">
                  <c:v>0.44779999999999998</c:v>
                </c:pt>
                <c:pt idx="3476">
                  <c:v>0.43909999999999999</c:v>
                </c:pt>
                <c:pt idx="3477">
                  <c:v>0.44640000000000002</c:v>
                </c:pt>
                <c:pt idx="3478">
                  <c:v>0.4395</c:v>
                </c:pt>
                <c:pt idx="3479">
                  <c:v>0.441</c:v>
                </c:pt>
                <c:pt idx="3480">
                  <c:v>0.44040000000000001</c:v>
                </c:pt>
                <c:pt idx="3481">
                  <c:v>0.43969999999999998</c:v>
                </c:pt>
                <c:pt idx="3482">
                  <c:v>0.42509999999999998</c:v>
                </c:pt>
                <c:pt idx="3483">
                  <c:v>0.4294</c:v>
                </c:pt>
                <c:pt idx="3484">
                  <c:v>0.43690000000000001</c:v>
                </c:pt>
                <c:pt idx="3485">
                  <c:v>0.43070000000000003</c:v>
                </c:pt>
                <c:pt idx="3486">
                  <c:v>0.43630000000000002</c:v>
                </c:pt>
                <c:pt idx="3487">
                  <c:v>0.42720000000000002</c:v>
                </c:pt>
                <c:pt idx="3488">
                  <c:v>0.43080000000000002</c:v>
                </c:pt>
                <c:pt idx="3489">
                  <c:v>0.44540000000000002</c:v>
                </c:pt>
                <c:pt idx="3490">
                  <c:v>0.43890000000000001</c:v>
                </c:pt>
                <c:pt idx="3491">
                  <c:v>0.45069999999999999</c:v>
                </c:pt>
                <c:pt idx="3492">
                  <c:v>0.43930000000000002</c:v>
                </c:pt>
                <c:pt idx="3493">
                  <c:v>0.44180000000000003</c:v>
                </c:pt>
                <c:pt idx="3494">
                  <c:v>0.43099999999999999</c:v>
                </c:pt>
                <c:pt idx="3495">
                  <c:v>0.42930000000000001</c:v>
                </c:pt>
                <c:pt idx="3496">
                  <c:v>0.43309999999999998</c:v>
                </c:pt>
                <c:pt idx="3497">
                  <c:v>0.43159999999999998</c:v>
                </c:pt>
                <c:pt idx="3498">
                  <c:v>0.42070000000000002</c:v>
                </c:pt>
                <c:pt idx="3499">
                  <c:v>0.4259</c:v>
                </c:pt>
                <c:pt idx="3500">
                  <c:v>0.41689999999999999</c:v>
                </c:pt>
                <c:pt idx="3501">
                  <c:v>0.42220000000000002</c:v>
                </c:pt>
                <c:pt idx="3502">
                  <c:v>0.42449999999999999</c:v>
                </c:pt>
                <c:pt idx="3503">
                  <c:v>0.41660000000000003</c:v>
                </c:pt>
                <c:pt idx="3504">
                  <c:v>0.4274</c:v>
                </c:pt>
                <c:pt idx="3505">
                  <c:v>0.42930000000000001</c:v>
                </c:pt>
                <c:pt idx="3506">
                  <c:v>0.43020000000000003</c:v>
                </c:pt>
                <c:pt idx="3507">
                  <c:v>0.42149999999999999</c:v>
                </c:pt>
                <c:pt idx="3508">
                  <c:v>0.4234</c:v>
                </c:pt>
                <c:pt idx="3509">
                  <c:v>0.4249</c:v>
                </c:pt>
                <c:pt idx="3510">
                  <c:v>0.42720000000000002</c:v>
                </c:pt>
                <c:pt idx="3511">
                  <c:v>0.41760000000000003</c:v>
                </c:pt>
                <c:pt idx="3512">
                  <c:v>0.43</c:v>
                </c:pt>
                <c:pt idx="3513">
                  <c:v>0.43219999999999997</c:v>
                </c:pt>
                <c:pt idx="3514">
                  <c:v>0.43309999999999998</c:v>
                </c:pt>
                <c:pt idx="3515">
                  <c:v>0.44390000000000002</c:v>
                </c:pt>
                <c:pt idx="3516">
                  <c:v>0.43580000000000002</c:v>
                </c:pt>
                <c:pt idx="3517">
                  <c:v>0.44119999999999998</c:v>
                </c:pt>
                <c:pt idx="3518">
                  <c:v>0.44359999999999999</c:v>
                </c:pt>
                <c:pt idx="3519">
                  <c:v>0.43259999999999998</c:v>
                </c:pt>
                <c:pt idx="3520">
                  <c:v>0.44869999999999999</c:v>
                </c:pt>
                <c:pt idx="3521">
                  <c:v>0.43169999999999997</c:v>
                </c:pt>
                <c:pt idx="3522">
                  <c:v>0.43099999999999999</c:v>
                </c:pt>
                <c:pt idx="3523">
                  <c:v>0.4209</c:v>
                </c:pt>
                <c:pt idx="3524">
                  <c:v>0.42630000000000001</c:v>
                </c:pt>
                <c:pt idx="3525">
                  <c:v>0.42499999999999999</c:v>
                </c:pt>
                <c:pt idx="3526">
                  <c:v>0.43130000000000002</c:v>
                </c:pt>
                <c:pt idx="3527">
                  <c:v>0.43290000000000001</c:v>
                </c:pt>
                <c:pt idx="3528">
                  <c:v>0.42930000000000001</c:v>
                </c:pt>
                <c:pt idx="3529">
                  <c:v>0.43980000000000002</c:v>
                </c:pt>
                <c:pt idx="3530">
                  <c:v>0.43230000000000002</c:v>
                </c:pt>
                <c:pt idx="3531">
                  <c:v>0.4395</c:v>
                </c:pt>
                <c:pt idx="3532">
                  <c:v>0.43090000000000001</c:v>
                </c:pt>
                <c:pt idx="3533">
                  <c:v>0.42680000000000001</c:v>
                </c:pt>
                <c:pt idx="3534">
                  <c:v>0.42599999999999999</c:v>
                </c:pt>
                <c:pt idx="3535">
                  <c:v>0.4274</c:v>
                </c:pt>
                <c:pt idx="3536">
                  <c:v>0.42899999999999999</c:v>
                </c:pt>
                <c:pt idx="3537">
                  <c:v>0.42570000000000002</c:v>
                </c:pt>
                <c:pt idx="3538">
                  <c:v>0.43090000000000001</c:v>
                </c:pt>
                <c:pt idx="3539">
                  <c:v>0.43730000000000002</c:v>
                </c:pt>
                <c:pt idx="3540">
                  <c:v>0.43369999999999997</c:v>
                </c:pt>
                <c:pt idx="3541">
                  <c:v>0.43149999999999999</c:v>
                </c:pt>
                <c:pt idx="3542">
                  <c:v>0.42159999999999997</c:v>
                </c:pt>
                <c:pt idx="3543">
                  <c:v>0.41810000000000003</c:v>
                </c:pt>
                <c:pt idx="3544">
                  <c:v>0.43590000000000001</c:v>
                </c:pt>
                <c:pt idx="3545">
                  <c:v>0.43519999999999998</c:v>
                </c:pt>
                <c:pt idx="3546">
                  <c:v>0.44259999999999999</c:v>
                </c:pt>
                <c:pt idx="3547">
                  <c:v>0.437</c:v>
                </c:pt>
                <c:pt idx="3548">
                  <c:v>0.42759999999999998</c:v>
                </c:pt>
                <c:pt idx="3549">
                  <c:v>0.43209999999999998</c:v>
                </c:pt>
                <c:pt idx="3550">
                  <c:v>0.44090000000000001</c:v>
                </c:pt>
                <c:pt idx="3551">
                  <c:v>0.45050000000000001</c:v>
                </c:pt>
                <c:pt idx="3552">
                  <c:v>0.44479999999999997</c:v>
                </c:pt>
                <c:pt idx="3553">
                  <c:v>0.43469999999999998</c:v>
                </c:pt>
                <c:pt idx="3554">
                  <c:v>0.43790000000000001</c:v>
                </c:pt>
                <c:pt idx="3555">
                  <c:v>0.43169999999999997</c:v>
                </c:pt>
                <c:pt idx="3556">
                  <c:v>0.45140000000000002</c:v>
                </c:pt>
                <c:pt idx="3557">
                  <c:v>0.43640000000000001</c:v>
                </c:pt>
                <c:pt idx="3558">
                  <c:v>0.42820000000000003</c:v>
                </c:pt>
                <c:pt idx="3559">
                  <c:v>0.42899999999999999</c:v>
                </c:pt>
                <c:pt idx="3560">
                  <c:v>0.41949999999999998</c:v>
                </c:pt>
                <c:pt idx="3561">
                  <c:v>0.43259999999999998</c:v>
                </c:pt>
                <c:pt idx="3562">
                  <c:v>0.43099999999999999</c:v>
                </c:pt>
                <c:pt idx="3563">
                  <c:v>0.43020000000000003</c:v>
                </c:pt>
                <c:pt idx="3564">
                  <c:v>0.43380000000000002</c:v>
                </c:pt>
                <c:pt idx="3565">
                  <c:v>0.43309999999999998</c:v>
                </c:pt>
                <c:pt idx="3566">
                  <c:v>0.43569999999999998</c:v>
                </c:pt>
                <c:pt idx="3567">
                  <c:v>0.437</c:v>
                </c:pt>
                <c:pt idx="3568">
                  <c:v>0.42309999999999998</c:v>
                </c:pt>
                <c:pt idx="3569">
                  <c:v>0.4279</c:v>
                </c:pt>
                <c:pt idx="3570">
                  <c:v>0.42959999999999998</c:v>
                </c:pt>
                <c:pt idx="3571">
                  <c:v>0.42449999999999999</c:v>
                </c:pt>
                <c:pt idx="3572">
                  <c:v>0.4173</c:v>
                </c:pt>
                <c:pt idx="3573">
                  <c:v>0.4269</c:v>
                </c:pt>
                <c:pt idx="3574">
                  <c:v>0.42699999999999999</c:v>
                </c:pt>
                <c:pt idx="3575">
                  <c:v>0.43369999999999997</c:v>
                </c:pt>
                <c:pt idx="3576">
                  <c:v>0.4249</c:v>
                </c:pt>
                <c:pt idx="3577">
                  <c:v>0.43309999999999998</c:v>
                </c:pt>
                <c:pt idx="3578">
                  <c:v>0.42520000000000002</c:v>
                </c:pt>
                <c:pt idx="3579">
                  <c:v>0.42009999999999997</c:v>
                </c:pt>
                <c:pt idx="3580">
                  <c:v>0.41899999999999998</c:v>
                </c:pt>
                <c:pt idx="3581">
                  <c:v>0.41930000000000001</c:v>
                </c:pt>
                <c:pt idx="3582">
                  <c:v>0.42170000000000002</c:v>
                </c:pt>
                <c:pt idx="3583">
                  <c:v>0.40870000000000001</c:v>
                </c:pt>
                <c:pt idx="3584">
                  <c:v>0.42209999999999998</c:v>
                </c:pt>
                <c:pt idx="3585">
                  <c:v>0.41599999999999998</c:v>
                </c:pt>
                <c:pt idx="3586">
                  <c:v>0.42209999999999998</c:v>
                </c:pt>
                <c:pt idx="3587">
                  <c:v>0.42270000000000002</c:v>
                </c:pt>
                <c:pt idx="3588">
                  <c:v>0.42830000000000001</c:v>
                </c:pt>
                <c:pt idx="3589">
                  <c:v>0.4239</c:v>
                </c:pt>
                <c:pt idx="3590">
                  <c:v>0.42270000000000002</c:v>
                </c:pt>
                <c:pt idx="3591">
                  <c:v>0.4415</c:v>
                </c:pt>
                <c:pt idx="3592">
                  <c:v>0.43149999999999999</c:v>
                </c:pt>
                <c:pt idx="3593">
                  <c:v>0.44019999999999998</c:v>
                </c:pt>
                <c:pt idx="3594">
                  <c:v>0.43769999999999998</c:v>
                </c:pt>
                <c:pt idx="3595">
                  <c:v>0.42620000000000002</c:v>
                </c:pt>
                <c:pt idx="3596">
                  <c:v>0.42480000000000001</c:v>
                </c:pt>
                <c:pt idx="3597">
                  <c:v>0.4325</c:v>
                </c:pt>
                <c:pt idx="3598">
                  <c:v>0.4304</c:v>
                </c:pt>
                <c:pt idx="3599">
                  <c:v>0.42899999999999999</c:v>
                </c:pt>
                <c:pt idx="3600">
                  <c:v>0.41849999999999998</c:v>
                </c:pt>
                <c:pt idx="3601">
                  <c:v>0.434</c:v>
                </c:pt>
                <c:pt idx="3602">
                  <c:v>0.42699999999999999</c:v>
                </c:pt>
                <c:pt idx="3603">
                  <c:v>0.42649999999999999</c:v>
                </c:pt>
                <c:pt idx="3604">
                  <c:v>0.4254</c:v>
                </c:pt>
                <c:pt idx="3605">
                  <c:v>0.4289</c:v>
                </c:pt>
                <c:pt idx="3606">
                  <c:v>0.42759999999999998</c:v>
                </c:pt>
                <c:pt idx="3607">
                  <c:v>0.43219999999999997</c:v>
                </c:pt>
                <c:pt idx="3608">
                  <c:v>0.42770000000000002</c:v>
                </c:pt>
                <c:pt idx="3609">
                  <c:v>0.43390000000000001</c:v>
                </c:pt>
                <c:pt idx="3610">
                  <c:v>0.41199999999999998</c:v>
                </c:pt>
                <c:pt idx="3611">
                  <c:v>0.42580000000000001</c:v>
                </c:pt>
                <c:pt idx="3612">
                  <c:v>0.42670000000000002</c:v>
                </c:pt>
                <c:pt idx="3613">
                  <c:v>0.4335</c:v>
                </c:pt>
                <c:pt idx="3614">
                  <c:v>0.42830000000000001</c:v>
                </c:pt>
                <c:pt idx="3615">
                  <c:v>0.442</c:v>
                </c:pt>
                <c:pt idx="3616">
                  <c:v>0.43409999999999999</c:v>
                </c:pt>
                <c:pt idx="3617">
                  <c:v>0.44159999999999999</c:v>
                </c:pt>
                <c:pt idx="3618">
                  <c:v>0.43030000000000002</c:v>
                </c:pt>
                <c:pt idx="3619">
                  <c:v>0.42230000000000001</c:v>
                </c:pt>
                <c:pt idx="3620">
                  <c:v>0.42109999999999997</c:v>
                </c:pt>
                <c:pt idx="3621">
                  <c:v>0.41289999999999999</c:v>
                </c:pt>
                <c:pt idx="3622">
                  <c:v>0.4264</c:v>
                </c:pt>
                <c:pt idx="3623">
                  <c:v>0.40260000000000001</c:v>
                </c:pt>
                <c:pt idx="3624">
                  <c:v>0.41870000000000002</c:v>
                </c:pt>
                <c:pt idx="3625">
                  <c:v>0.42099999999999999</c:v>
                </c:pt>
                <c:pt idx="3626">
                  <c:v>0.42530000000000001</c:v>
                </c:pt>
                <c:pt idx="3627">
                  <c:v>0.40949999999999998</c:v>
                </c:pt>
                <c:pt idx="3628">
                  <c:v>0.43590000000000001</c:v>
                </c:pt>
                <c:pt idx="3629">
                  <c:v>0.43059999999999998</c:v>
                </c:pt>
                <c:pt idx="3630">
                  <c:v>0.42080000000000001</c:v>
                </c:pt>
                <c:pt idx="3631">
                  <c:v>0.43390000000000001</c:v>
                </c:pt>
                <c:pt idx="3632">
                  <c:v>0.41489999999999999</c:v>
                </c:pt>
                <c:pt idx="3633">
                  <c:v>0.41160000000000002</c:v>
                </c:pt>
                <c:pt idx="3634">
                  <c:v>0.41310000000000002</c:v>
                </c:pt>
                <c:pt idx="3635">
                  <c:v>0.41470000000000001</c:v>
                </c:pt>
                <c:pt idx="3636">
                  <c:v>0.41270000000000001</c:v>
                </c:pt>
                <c:pt idx="3637">
                  <c:v>0.41909999999999997</c:v>
                </c:pt>
                <c:pt idx="3638">
                  <c:v>0.4219</c:v>
                </c:pt>
                <c:pt idx="3639">
                  <c:v>0.43580000000000002</c:v>
                </c:pt>
                <c:pt idx="3640">
                  <c:v>0.42849999999999999</c:v>
                </c:pt>
                <c:pt idx="3641">
                  <c:v>0.4335</c:v>
                </c:pt>
                <c:pt idx="3642">
                  <c:v>0.42470000000000002</c:v>
                </c:pt>
                <c:pt idx="3643">
                  <c:v>0.43740000000000001</c:v>
                </c:pt>
                <c:pt idx="3644">
                  <c:v>0.4299</c:v>
                </c:pt>
                <c:pt idx="3645">
                  <c:v>0.43180000000000002</c:v>
                </c:pt>
                <c:pt idx="3646">
                  <c:v>0.42449999999999999</c:v>
                </c:pt>
                <c:pt idx="3647">
                  <c:v>0.42580000000000001</c:v>
                </c:pt>
                <c:pt idx="3648">
                  <c:v>0.43120000000000003</c:v>
                </c:pt>
                <c:pt idx="3649">
                  <c:v>0.42809999999999998</c:v>
                </c:pt>
                <c:pt idx="3650">
                  <c:v>0.41570000000000001</c:v>
                </c:pt>
                <c:pt idx="3651">
                  <c:v>0.42499999999999999</c:v>
                </c:pt>
                <c:pt idx="3652">
                  <c:v>0.42480000000000001</c:v>
                </c:pt>
                <c:pt idx="3653">
                  <c:v>0.42</c:v>
                </c:pt>
                <c:pt idx="3654">
                  <c:v>0.41770000000000002</c:v>
                </c:pt>
                <c:pt idx="3655">
                  <c:v>0.41639999999999999</c:v>
                </c:pt>
                <c:pt idx="3656">
                  <c:v>0.41239999999999999</c:v>
                </c:pt>
                <c:pt idx="3657">
                  <c:v>0.41460000000000002</c:v>
                </c:pt>
                <c:pt idx="3658">
                  <c:v>0.41860000000000003</c:v>
                </c:pt>
                <c:pt idx="3659">
                  <c:v>0.42230000000000001</c:v>
                </c:pt>
                <c:pt idx="3660">
                  <c:v>0.42059999999999997</c:v>
                </c:pt>
                <c:pt idx="3661">
                  <c:v>0.4093</c:v>
                </c:pt>
                <c:pt idx="3662">
                  <c:v>0.4163</c:v>
                </c:pt>
                <c:pt idx="3663">
                  <c:v>0.40689999999999998</c:v>
                </c:pt>
                <c:pt idx="3664">
                  <c:v>0.41089999999999999</c:v>
                </c:pt>
                <c:pt idx="3665">
                  <c:v>0.40400000000000003</c:v>
                </c:pt>
                <c:pt idx="3666">
                  <c:v>0.41980000000000001</c:v>
                </c:pt>
                <c:pt idx="3667">
                  <c:v>0.41160000000000002</c:v>
                </c:pt>
                <c:pt idx="3668">
                  <c:v>0.41899999999999998</c:v>
                </c:pt>
                <c:pt idx="3669">
                  <c:v>0.41980000000000001</c:v>
                </c:pt>
                <c:pt idx="3670">
                  <c:v>0.41520000000000001</c:v>
                </c:pt>
                <c:pt idx="3671">
                  <c:v>0.41610000000000003</c:v>
                </c:pt>
                <c:pt idx="3672">
                  <c:v>0.4163</c:v>
                </c:pt>
                <c:pt idx="3673">
                  <c:v>0.42</c:v>
                </c:pt>
                <c:pt idx="3674">
                  <c:v>0.4219</c:v>
                </c:pt>
                <c:pt idx="3675">
                  <c:v>0.42520000000000002</c:v>
                </c:pt>
                <c:pt idx="3676">
                  <c:v>0.4289</c:v>
                </c:pt>
                <c:pt idx="3677">
                  <c:v>0.42309999999999998</c:v>
                </c:pt>
                <c:pt idx="3678">
                  <c:v>0.42109999999999997</c:v>
                </c:pt>
                <c:pt idx="3679">
                  <c:v>0.42780000000000001</c:v>
                </c:pt>
                <c:pt idx="3680">
                  <c:v>0.42380000000000001</c:v>
                </c:pt>
                <c:pt idx="3681">
                  <c:v>0.43240000000000001</c:v>
                </c:pt>
                <c:pt idx="3682">
                  <c:v>0.43390000000000001</c:v>
                </c:pt>
                <c:pt idx="3683">
                  <c:v>0.43209999999999998</c:v>
                </c:pt>
                <c:pt idx="3684">
                  <c:v>0.42880000000000001</c:v>
                </c:pt>
                <c:pt idx="3685">
                  <c:v>0.43690000000000001</c:v>
                </c:pt>
                <c:pt idx="3686">
                  <c:v>0.42759999999999998</c:v>
                </c:pt>
                <c:pt idx="3687">
                  <c:v>0.42309999999999998</c:v>
                </c:pt>
                <c:pt idx="3688">
                  <c:v>0.43309999999999998</c:v>
                </c:pt>
                <c:pt idx="3689">
                  <c:v>0.4254</c:v>
                </c:pt>
                <c:pt idx="3690">
                  <c:v>0.42080000000000001</c:v>
                </c:pt>
                <c:pt idx="3691">
                  <c:v>0.42549999999999999</c:v>
                </c:pt>
                <c:pt idx="3692">
                  <c:v>0.43780000000000002</c:v>
                </c:pt>
                <c:pt idx="3693">
                  <c:v>0.4294</c:v>
                </c:pt>
                <c:pt idx="3694">
                  <c:v>0.42559999999999998</c:v>
                </c:pt>
                <c:pt idx="3695">
                  <c:v>0.4375</c:v>
                </c:pt>
                <c:pt idx="3696">
                  <c:v>0.4229</c:v>
                </c:pt>
                <c:pt idx="3697">
                  <c:v>0.42259999999999998</c:v>
                </c:pt>
                <c:pt idx="3698">
                  <c:v>0.42049999999999998</c:v>
                </c:pt>
                <c:pt idx="3699">
                  <c:v>0.42799999999999999</c:v>
                </c:pt>
                <c:pt idx="3700">
                  <c:v>0.41760000000000003</c:v>
                </c:pt>
                <c:pt idx="3701">
                  <c:v>0.4259</c:v>
                </c:pt>
                <c:pt idx="3702">
                  <c:v>0.43209999999999998</c:v>
                </c:pt>
                <c:pt idx="3703">
                  <c:v>0.41899999999999998</c:v>
                </c:pt>
                <c:pt idx="3704">
                  <c:v>0.42730000000000001</c:v>
                </c:pt>
                <c:pt idx="3705">
                  <c:v>0.43149999999999999</c:v>
                </c:pt>
                <c:pt idx="3706">
                  <c:v>0.42649999999999999</c:v>
                </c:pt>
                <c:pt idx="3707">
                  <c:v>0.41739999999999999</c:v>
                </c:pt>
                <c:pt idx="3708">
                  <c:v>0.436</c:v>
                </c:pt>
                <c:pt idx="3709">
                  <c:v>0.435</c:v>
                </c:pt>
                <c:pt idx="3710">
                  <c:v>0.43309999999999998</c:v>
                </c:pt>
                <c:pt idx="3711">
                  <c:v>0.4405</c:v>
                </c:pt>
                <c:pt idx="3712">
                  <c:v>0.43680000000000002</c:v>
                </c:pt>
                <c:pt idx="3713">
                  <c:v>0.42080000000000001</c:v>
                </c:pt>
                <c:pt idx="3714">
                  <c:v>0.42870000000000003</c:v>
                </c:pt>
                <c:pt idx="3715">
                  <c:v>0.4365</c:v>
                </c:pt>
                <c:pt idx="3716">
                  <c:v>0.43230000000000002</c:v>
                </c:pt>
                <c:pt idx="3717">
                  <c:v>0.4239</c:v>
                </c:pt>
                <c:pt idx="3718">
                  <c:v>0.42780000000000001</c:v>
                </c:pt>
                <c:pt idx="3719">
                  <c:v>0.42130000000000001</c:v>
                </c:pt>
                <c:pt idx="3720">
                  <c:v>0.42780000000000001</c:v>
                </c:pt>
                <c:pt idx="3721">
                  <c:v>0.43169999999999997</c:v>
                </c:pt>
                <c:pt idx="3722">
                  <c:v>0.41089999999999999</c:v>
                </c:pt>
                <c:pt idx="3723">
                  <c:v>0.4264</c:v>
                </c:pt>
                <c:pt idx="3724">
                  <c:v>0.42859999999999998</c:v>
                </c:pt>
                <c:pt idx="3725">
                  <c:v>0.42170000000000002</c:v>
                </c:pt>
                <c:pt idx="3726">
                  <c:v>0.42759999999999998</c:v>
                </c:pt>
                <c:pt idx="3727">
                  <c:v>0.4168</c:v>
                </c:pt>
                <c:pt idx="3728">
                  <c:v>0.4209</c:v>
                </c:pt>
                <c:pt idx="3729">
                  <c:v>0.42949999999999999</c:v>
                </c:pt>
                <c:pt idx="3730">
                  <c:v>0.41160000000000002</c:v>
                </c:pt>
                <c:pt idx="3731">
                  <c:v>0.40570000000000001</c:v>
                </c:pt>
                <c:pt idx="3732">
                  <c:v>0.42109999999999997</c:v>
                </c:pt>
                <c:pt idx="3733">
                  <c:v>0.42530000000000001</c:v>
                </c:pt>
                <c:pt idx="3734">
                  <c:v>0.42199999999999999</c:v>
                </c:pt>
                <c:pt idx="3735">
                  <c:v>0.43630000000000002</c:v>
                </c:pt>
                <c:pt idx="3736">
                  <c:v>0.43480000000000002</c:v>
                </c:pt>
                <c:pt idx="3737">
                  <c:v>0.43109999999999998</c:v>
                </c:pt>
                <c:pt idx="3738">
                  <c:v>0.45100000000000001</c:v>
                </c:pt>
                <c:pt idx="3739">
                  <c:v>0.43819999999999998</c:v>
                </c:pt>
                <c:pt idx="3740">
                  <c:v>0.42970000000000003</c:v>
                </c:pt>
                <c:pt idx="3741">
                  <c:v>0.43880000000000002</c:v>
                </c:pt>
                <c:pt idx="3742">
                  <c:v>0.4229</c:v>
                </c:pt>
                <c:pt idx="3743">
                  <c:v>0.43219999999999997</c:v>
                </c:pt>
                <c:pt idx="3744">
                  <c:v>0.42659999999999998</c:v>
                </c:pt>
                <c:pt idx="3745">
                  <c:v>0.42020000000000002</c:v>
                </c:pt>
                <c:pt idx="3746">
                  <c:v>0.42670000000000002</c:v>
                </c:pt>
                <c:pt idx="3747">
                  <c:v>0.42580000000000001</c:v>
                </c:pt>
                <c:pt idx="3748">
                  <c:v>0.42859999999999998</c:v>
                </c:pt>
                <c:pt idx="3749">
                  <c:v>0.43480000000000002</c:v>
                </c:pt>
                <c:pt idx="3750">
                  <c:v>0.4325</c:v>
                </c:pt>
                <c:pt idx="3751">
                  <c:v>0.42699999999999999</c:v>
                </c:pt>
                <c:pt idx="3752">
                  <c:v>0.43140000000000001</c:v>
                </c:pt>
                <c:pt idx="3753">
                  <c:v>0.4304</c:v>
                </c:pt>
                <c:pt idx="3754">
                  <c:v>0.43559999999999999</c:v>
                </c:pt>
                <c:pt idx="3755">
                  <c:v>0.4395</c:v>
                </c:pt>
                <c:pt idx="3756">
                  <c:v>0.4294</c:v>
                </c:pt>
                <c:pt idx="3757">
                  <c:v>0.42680000000000001</c:v>
                </c:pt>
                <c:pt idx="3758">
                  <c:v>0.43030000000000002</c:v>
                </c:pt>
                <c:pt idx="3759">
                  <c:v>0.42980000000000002</c:v>
                </c:pt>
                <c:pt idx="3760">
                  <c:v>0.43819999999999998</c:v>
                </c:pt>
                <c:pt idx="3761">
                  <c:v>0.43009999999999998</c:v>
                </c:pt>
                <c:pt idx="3762">
                  <c:v>0.43309999999999998</c:v>
                </c:pt>
                <c:pt idx="3763">
                  <c:v>0.43209999999999998</c:v>
                </c:pt>
                <c:pt idx="3764">
                  <c:v>0.42780000000000001</c:v>
                </c:pt>
                <c:pt idx="3765">
                  <c:v>0.42949999999999999</c:v>
                </c:pt>
                <c:pt idx="3766">
                  <c:v>0.43519999999999998</c:v>
                </c:pt>
                <c:pt idx="3767">
                  <c:v>0.4365</c:v>
                </c:pt>
                <c:pt idx="3768">
                  <c:v>0.4415</c:v>
                </c:pt>
                <c:pt idx="3769">
                  <c:v>0.43819999999999998</c:v>
                </c:pt>
                <c:pt idx="3770">
                  <c:v>0.44729999999999998</c:v>
                </c:pt>
                <c:pt idx="3771">
                  <c:v>0.43190000000000001</c:v>
                </c:pt>
                <c:pt idx="3772">
                  <c:v>0.44540000000000002</c:v>
                </c:pt>
                <c:pt idx="3773">
                  <c:v>0.439</c:v>
                </c:pt>
                <c:pt idx="3774">
                  <c:v>0.4345</c:v>
                </c:pt>
                <c:pt idx="3775">
                  <c:v>0.43509999999999999</c:v>
                </c:pt>
                <c:pt idx="3776">
                  <c:v>0.42880000000000001</c:v>
                </c:pt>
                <c:pt idx="3777">
                  <c:v>0.4395</c:v>
                </c:pt>
                <c:pt idx="3778">
                  <c:v>0.42899999999999999</c:v>
                </c:pt>
                <c:pt idx="3779">
                  <c:v>0.4199</c:v>
                </c:pt>
                <c:pt idx="3780">
                  <c:v>0.40949999999999998</c:v>
                </c:pt>
                <c:pt idx="3781">
                  <c:v>0.43609999999999999</c:v>
                </c:pt>
                <c:pt idx="3782">
                  <c:v>0.42980000000000002</c:v>
                </c:pt>
                <c:pt idx="3783">
                  <c:v>0.43059999999999998</c:v>
                </c:pt>
                <c:pt idx="3784">
                  <c:v>0.43340000000000001</c:v>
                </c:pt>
                <c:pt idx="3785">
                  <c:v>0.42909999999999998</c:v>
                </c:pt>
                <c:pt idx="3786">
                  <c:v>0.42930000000000001</c:v>
                </c:pt>
                <c:pt idx="3787">
                  <c:v>0.43319999999999997</c:v>
                </c:pt>
                <c:pt idx="3788">
                  <c:v>0.439</c:v>
                </c:pt>
                <c:pt idx="3789">
                  <c:v>0.438</c:v>
                </c:pt>
                <c:pt idx="3790">
                  <c:v>0.42970000000000003</c:v>
                </c:pt>
                <c:pt idx="3791">
                  <c:v>0.42920000000000003</c:v>
                </c:pt>
                <c:pt idx="3792">
                  <c:v>0.42830000000000001</c:v>
                </c:pt>
                <c:pt idx="3793">
                  <c:v>0.42930000000000001</c:v>
                </c:pt>
                <c:pt idx="3794">
                  <c:v>0.4284</c:v>
                </c:pt>
                <c:pt idx="3795">
                  <c:v>0.43659999999999999</c:v>
                </c:pt>
                <c:pt idx="3796">
                  <c:v>0.42459999999999998</c:v>
                </c:pt>
                <c:pt idx="3797">
                  <c:v>0.43559999999999999</c:v>
                </c:pt>
                <c:pt idx="3798">
                  <c:v>0.44019999999999998</c:v>
                </c:pt>
                <c:pt idx="3799">
                  <c:v>0.44400000000000001</c:v>
                </c:pt>
                <c:pt idx="3800">
                  <c:v>0.43240000000000001</c:v>
                </c:pt>
                <c:pt idx="3801">
                  <c:v>0.439</c:v>
                </c:pt>
                <c:pt idx="3802">
                  <c:v>0.43640000000000001</c:v>
                </c:pt>
                <c:pt idx="3803">
                  <c:v>0.43180000000000002</c:v>
                </c:pt>
                <c:pt idx="3804">
                  <c:v>0.43809999999999999</c:v>
                </c:pt>
                <c:pt idx="3805">
                  <c:v>0.44230000000000003</c:v>
                </c:pt>
                <c:pt idx="3806">
                  <c:v>0.42670000000000002</c:v>
                </c:pt>
                <c:pt idx="3807">
                  <c:v>0.4325</c:v>
                </c:pt>
                <c:pt idx="3808">
                  <c:v>0.436</c:v>
                </c:pt>
                <c:pt idx="3809">
                  <c:v>0.43790000000000001</c:v>
                </c:pt>
                <c:pt idx="3810">
                  <c:v>0.43020000000000003</c:v>
                </c:pt>
                <c:pt idx="3811">
                  <c:v>0.43280000000000002</c:v>
                </c:pt>
                <c:pt idx="3812">
                  <c:v>0.42880000000000001</c:v>
                </c:pt>
                <c:pt idx="3813">
                  <c:v>0.43980000000000002</c:v>
                </c:pt>
                <c:pt idx="3814">
                  <c:v>0.42399999999999999</c:v>
                </c:pt>
                <c:pt idx="3815">
                  <c:v>0.42209999999999998</c:v>
                </c:pt>
                <c:pt idx="3816">
                  <c:v>0.4209</c:v>
                </c:pt>
                <c:pt idx="3817">
                  <c:v>0.41720000000000002</c:v>
                </c:pt>
                <c:pt idx="3818">
                  <c:v>0.42580000000000001</c:v>
                </c:pt>
                <c:pt idx="3819">
                  <c:v>0.4128</c:v>
                </c:pt>
                <c:pt idx="3820">
                  <c:v>0.41049999999999998</c:v>
                </c:pt>
                <c:pt idx="3821">
                  <c:v>0.42570000000000002</c:v>
                </c:pt>
                <c:pt idx="3822">
                  <c:v>0.42399999999999999</c:v>
                </c:pt>
                <c:pt idx="3823">
                  <c:v>0.42559999999999998</c:v>
                </c:pt>
                <c:pt idx="3824">
                  <c:v>0.43309999999999998</c:v>
                </c:pt>
                <c:pt idx="3825">
                  <c:v>0.41660000000000003</c:v>
                </c:pt>
                <c:pt idx="3826">
                  <c:v>0.41020000000000001</c:v>
                </c:pt>
                <c:pt idx="3827">
                  <c:v>0.42059999999999997</c:v>
                </c:pt>
                <c:pt idx="3828">
                  <c:v>0.42430000000000001</c:v>
                </c:pt>
                <c:pt idx="3829">
                  <c:v>0.40910000000000002</c:v>
                </c:pt>
                <c:pt idx="3830">
                  <c:v>0.41639999999999999</c:v>
                </c:pt>
                <c:pt idx="3831">
                  <c:v>0.4148</c:v>
                </c:pt>
                <c:pt idx="3832">
                  <c:v>0.42080000000000001</c:v>
                </c:pt>
                <c:pt idx="3833">
                  <c:v>0.41660000000000003</c:v>
                </c:pt>
                <c:pt idx="3834">
                  <c:v>0.42830000000000001</c:v>
                </c:pt>
                <c:pt idx="3835">
                  <c:v>0.4214</c:v>
                </c:pt>
                <c:pt idx="3836">
                  <c:v>0.42399999999999999</c:v>
                </c:pt>
                <c:pt idx="3837">
                  <c:v>0.4219</c:v>
                </c:pt>
                <c:pt idx="3838">
                  <c:v>0.4274</c:v>
                </c:pt>
                <c:pt idx="3839">
                  <c:v>0.4168</c:v>
                </c:pt>
                <c:pt idx="3840">
                  <c:v>0.41880000000000001</c:v>
                </c:pt>
                <c:pt idx="3841">
                  <c:v>0.41249999999999998</c:v>
                </c:pt>
                <c:pt idx="3842">
                  <c:v>0.42749999999999999</c:v>
                </c:pt>
                <c:pt idx="3843">
                  <c:v>0.42530000000000001</c:v>
                </c:pt>
                <c:pt idx="3844">
                  <c:v>0.42870000000000003</c:v>
                </c:pt>
                <c:pt idx="3845">
                  <c:v>0.42699999999999999</c:v>
                </c:pt>
                <c:pt idx="3846">
                  <c:v>0.41739999999999999</c:v>
                </c:pt>
                <c:pt idx="3847">
                  <c:v>0.41449999999999998</c:v>
                </c:pt>
                <c:pt idx="3848">
                  <c:v>0.4254</c:v>
                </c:pt>
                <c:pt idx="3849">
                  <c:v>0.41720000000000002</c:v>
                </c:pt>
                <c:pt idx="3850">
                  <c:v>0.4279</c:v>
                </c:pt>
                <c:pt idx="3851">
                  <c:v>0.4259</c:v>
                </c:pt>
                <c:pt idx="3852">
                  <c:v>0.41170000000000001</c:v>
                </c:pt>
                <c:pt idx="3853">
                  <c:v>0.42349999999999999</c:v>
                </c:pt>
                <c:pt idx="3854">
                  <c:v>0.41799999999999998</c:v>
                </c:pt>
                <c:pt idx="3855">
                  <c:v>0.42899999999999999</c:v>
                </c:pt>
                <c:pt idx="3856">
                  <c:v>0.4199</c:v>
                </c:pt>
                <c:pt idx="3857">
                  <c:v>0.41949999999999998</c:v>
                </c:pt>
                <c:pt idx="3858">
                  <c:v>0.42180000000000001</c:v>
                </c:pt>
                <c:pt idx="3859">
                  <c:v>0.4289</c:v>
                </c:pt>
                <c:pt idx="3860">
                  <c:v>0.40479999999999999</c:v>
                </c:pt>
                <c:pt idx="3861">
                  <c:v>0.4259</c:v>
                </c:pt>
                <c:pt idx="3862">
                  <c:v>0.42820000000000003</c:v>
                </c:pt>
                <c:pt idx="3863">
                  <c:v>0.42670000000000002</c:v>
                </c:pt>
                <c:pt idx="3864">
                  <c:v>0.41970000000000002</c:v>
                </c:pt>
                <c:pt idx="3865">
                  <c:v>0.40810000000000002</c:v>
                </c:pt>
                <c:pt idx="3866">
                  <c:v>0.40789999999999998</c:v>
                </c:pt>
                <c:pt idx="3867">
                  <c:v>0.41110000000000002</c:v>
                </c:pt>
                <c:pt idx="3868">
                  <c:v>0.4204</c:v>
                </c:pt>
                <c:pt idx="3869">
                  <c:v>0.4229</c:v>
                </c:pt>
                <c:pt idx="3870">
                  <c:v>0.40210000000000001</c:v>
                </c:pt>
                <c:pt idx="3871">
                  <c:v>0.41489999999999999</c:v>
                </c:pt>
                <c:pt idx="3872">
                  <c:v>0.41470000000000001</c:v>
                </c:pt>
                <c:pt idx="3873">
                  <c:v>0.4269</c:v>
                </c:pt>
                <c:pt idx="3874">
                  <c:v>0.41620000000000001</c:v>
                </c:pt>
                <c:pt idx="3875">
                  <c:v>0.4259</c:v>
                </c:pt>
                <c:pt idx="3876">
                  <c:v>0.42909999999999998</c:v>
                </c:pt>
                <c:pt idx="3877">
                  <c:v>0.42080000000000001</c:v>
                </c:pt>
                <c:pt idx="3878">
                  <c:v>0.42880000000000001</c:v>
                </c:pt>
                <c:pt idx="3879">
                  <c:v>0.42709999999999998</c:v>
                </c:pt>
                <c:pt idx="3880">
                  <c:v>0.42409999999999998</c:v>
                </c:pt>
                <c:pt idx="3881">
                  <c:v>0.42870000000000003</c:v>
                </c:pt>
                <c:pt idx="3882">
                  <c:v>0.42949999999999999</c:v>
                </c:pt>
                <c:pt idx="3883">
                  <c:v>0.41799999999999998</c:v>
                </c:pt>
                <c:pt idx="3884">
                  <c:v>0.41520000000000001</c:v>
                </c:pt>
                <c:pt idx="3885">
                  <c:v>0.42199999999999999</c:v>
                </c:pt>
                <c:pt idx="3886">
                  <c:v>0.42220000000000002</c:v>
                </c:pt>
                <c:pt idx="3887">
                  <c:v>0.42859999999999998</c:v>
                </c:pt>
                <c:pt idx="3888">
                  <c:v>0.43190000000000001</c:v>
                </c:pt>
                <c:pt idx="3889">
                  <c:v>0.42870000000000003</c:v>
                </c:pt>
                <c:pt idx="3890">
                  <c:v>0.441</c:v>
                </c:pt>
                <c:pt idx="3891">
                  <c:v>0.4289</c:v>
                </c:pt>
                <c:pt idx="3892">
                  <c:v>0.42599999999999999</c:v>
                </c:pt>
                <c:pt idx="3893">
                  <c:v>0.42730000000000001</c:v>
                </c:pt>
                <c:pt idx="3894">
                  <c:v>0.43819999999999998</c:v>
                </c:pt>
                <c:pt idx="3895">
                  <c:v>0.432</c:v>
                </c:pt>
                <c:pt idx="3896">
                  <c:v>0.437</c:v>
                </c:pt>
                <c:pt idx="3897">
                  <c:v>0.44400000000000001</c:v>
                </c:pt>
                <c:pt idx="3898">
                  <c:v>0.42530000000000001</c:v>
                </c:pt>
                <c:pt idx="3899">
                  <c:v>0.4345</c:v>
                </c:pt>
                <c:pt idx="3900">
                  <c:v>0.43730000000000002</c:v>
                </c:pt>
                <c:pt idx="3901">
                  <c:v>0.4289</c:v>
                </c:pt>
                <c:pt idx="3902">
                  <c:v>0.43480000000000002</c:v>
                </c:pt>
                <c:pt idx="3903">
                  <c:v>0.43099999999999999</c:v>
                </c:pt>
                <c:pt idx="3904">
                  <c:v>0.4279</c:v>
                </c:pt>
                <c:pt idx="3905">
                  <c:v>0.43730000000000002</c:v>
                </c:pt>
                <c:pt idx="3906">
                  <c:v>0.43219999999999997</c:v>
                </c:pt>
                <c:pt idx="3907">
                  <c:v>0.4214</c:v>
                </c:pt>
                <c:pt idx="3908">
                  <c:v>0.43309999999999998</c:v>
                </c:pt>
                <c:pt idx="3909">
                  <c:v>0.43769999999999998</c:v>
                </c:pt>
                <c:pt idx="3910">
                  <c:v>0.43959999999999999</c:v>
                </c:pt>
                <c:pt idx="3911">
                  <c:v>0.43409999999999999</c:v>
                </c:pt>
                <c:pt idx="3912">
                  <c:v>0.4425</c:v>
                </c:pt>
                <c:pt idx="3913">
                  <c:v>0.42430000000000001</c:v>
                </c:pt>
                <c:pt idx="3914">
                  <c:v>0.44219999999999998</c:v>
                </c:pt>
                <c:pt idx="3915">
                  <c:v>0.43149999999999999</c:v>
                </c:pt>
                <c:pt idx="3916">
                  <c:v>0.432</c:v>
                </c:pt>
                <c:pt idx="3917">
                  <c:v>0.42480000000000001</c:v>
                </c:pt>
                <c:pt idx="3918">
                  <c:v>0.42659999999999998</c:v>
                </c:pt>
                <c:pt idx="3919">
                  <c:v>0.43049999999999999</c:v>
                </c:pt>
                <c:pt idx="3920">
                  <c:v>0.40839999999999999</c:v>
                </c:pt>
                <c:pt idx="3921">
                  <c:v>0.42909999999999998</c:v>
                </c:pt>
                <c:pt idx="3922">
                  <c:v>0.43640000000000001</c:v>
                </c:pt>
                <c:pt idx="3923">
                  <c:v>0.44140000000000001</c:v>
                </c:pt>
                <c:pt idx="3924">
                  <c:v>0.436</c:v>
                </c:pt>
                <c:pt idx="3925">
                  <c:v>0.43830000000000002</c:v>
                </c:pt>
                <c:pt idx="3926">
                  <c:v>0.42609999999999998</c:v>
                </c:pt>
                <c:pt idx="3927">
                  <c:v>0.43840000000000001</c:v>
                </c:pt>
                <c:pt idx="3928">
                  <c:v>0.4279</c:v>
                </c:pt>
                <c:pt idx="3929">
                  <c:v>0.41720000000000002</c:v>
                </c:pt>
                <c:pt idx="3930">
                  <c:v>0.43330000000000002</c:v>
                </c:pt>
                <c:pt idx="3931">
                  <c:v>0.4345</c:v>
                </c:pt>
                <c:pt idx="3932">
                  <c:v>0.44330000000000003</c:v>
                </c:pt>
                <c:pt idx="3933">
                  <c:v>0.42320000000000002</c:v>
                </c:pt>
                <c:pt idx="3934">
                  <c:v>0.42830000000000001</c:v>
                </c:pt>
                <c:pt idx="3935">
                  <c:v>0.41930000000000001</c:v>
                </c:pt>
                <c:pt idx="3936">
                  <c:v>0.43619999999999998</c:v>
                </c:pt>
                <c:pt idx="3937">
                  <c:v>0.44109999999999999</c:v>
                </c:pt>
                <c:pt idx="3938">
                  <c:v>0.43380000000000002</c:v>
                </c:pt>
                <c:pt idx="3939">
                  <c:v>0.42859999999999998</c:v>
                </c:pt>
                <c:pt idx="3940">
                  <c:v>0.42480000000000001</c:v>
                </c:pt>
                <c:pt idx="3941">
                  <c:v>0.4284</c:v>
                </c:pt>
                <c:pt idx="3942">
                  <c:v>0.41099999999999998</c:v>
                </c:pt>
                <c:pt idx="3943">
                  <c:v>0.4355</c:v>
                </c:pt>
                <c:pt idx="3944">
                  <c:v>0.42120000000000002</c:v>
                </c:pt>
                <c:pt idx="3945">
                  <c:v>0.43619999999999998</c:v>
                </c:pt>
                <c:pt idx="3946">
                  <c:v>0.43359999999999999</c:v>
                </c:pt>
                <c:pt idx="3947">
                  <c:v>0.4264</c:v>
                </c:pt>
                <c:pt idx="3948">
                  <c:v>0.42020000000000002</c:v>
                </c:pt>
                <c:pt idx="3949">
                  <c:v>0.43390000000000001</c:v>
                </c:pt>
                <c:pt idx="3950">
                  <c:v>0.4279</c:v>
                </c:pt>
                <c:pt idx="3951">
                  <c:v>0.43</c:v>
                </c:pt>
                <c:pt idx="3952">
                  <c:v>0.41420000000000001</c:v>
                </c:pt>
                <c:pt idx="3953">
                  <c:v>0.435</c:v>
                </c:pt>
                <c:pt idx="3954">
                  <c:v>0.42599999999999999</c:v>
                </c:pt>
                <c:pt idx="3955">
                  <c:v>0.44340000000000002</c:v>
                </c:pt>
                <c:pt idx="3956">
                  <c:v>0.4375</c:v>
                </c:pt>
                <c:pt idx="3957">
                  <c:v>0.42649999999999999</c:v>
                </c:pt>
                <c:pt idx="3958">
                  <c:v>0.43219999999999997</c:v>
                </c:pt>
                <c:pt idx="3959">
                  <c:v>0.42880000000000001</c:v>
                </c:pt>
                <c:pt idx="3960">
                  <c:v>0.42580000000000001</c:v>
                </c:pt>
                <c:pt idx="3961">
                  <c:v>0.42830000000000001</c:v>
                </c:pt>
                <c:pt idx="3962">
                  <c:v>0.42349999999999999</c:v>
                </c:pt>
                <c:pt idx="3963">
                  <c:v>0.4239</c:v>
                </c:pt>
                <c:pt idx="3964">
                  <c:v>0.41860000000000003</c:v>
                </c:pt>
                <c:pt idx="3965">
                  <c:v>0.43049999999999999</c:v>
                </c:pt>
                <c:pt idx="3966">
                  <c:v>0.41849999999999998</c:v>
                </c:pt>
                <c:pt idx="3967">
                  <c:v>0.4294</c:v>
                </c:pt>
                <c:pt idx="3968">
                  <c:v>0.4335</c:v>
                </c:pt>
                <c:pt idx="3969">
                  <c:v>0.43380000000000002</c:v>
                </c:pt>
                <c:pt idx="3970">
                  <c:v>0.42359999999999998</c:v>
                </c:pt>
                <c:pt idx="3971">
                  <c:v>0.43030000000000002</c:v>
                </c:pt>
                <c:pt idx="3972">
                  <c:v>0.4168</c:v>
                </c:pt>
                <c:pt idx="3973">
                  <c:v>0.4274</c:v>
                </c:pt>
                <c:pt idx="3974">
                  <c:v>0.42830000000000001</c:v>
                </c:pt>
                <c:pt idx="3975">
                  <c:v>0.4153</c:v>
                </c:pt>
                <c:pt idx="3976">
                  <c:v>0.42080000000000001</c:v>
                </c:pt>
                <c:pt idx="3977">
                  <c:v>0.43790000000000001</c:v>
                </c:pt>
                <c:pt idx="3978">
                  <c:v>0.44450000000000001</c:v>
                </c:pt>
                <c:pt idx="3979">
                  <c:v>0.43090000000000001</c:v>
                </c:pt>
                <c:pt idx="3980">
                  <c:v>0.44359999999999999</c:v>
                </c:pt>
                <c:pt idx="3981">
                  <c:v>0.4299</c:v>
                </c:pt>
                <c:pt idx="3982">
                  <c:v>0.41899999999999998</c:v>
                </c:pt>
                <c:pt idx="3983">
                  <c:v>0.43759999999999999</c:v>
                </c:pt>
                <c:pt idx="3984">
                  <c:v>0.44140000000000001</c:v>
                </c:pt>
                <c:pt idx="3985">
                  <c:v>0.42209999999999998</c:v>
                </c:pt>
                <c:pt idx="3986">
                  <c:v>0.42549999999999999</c:v>
                </c:pt>
                <c:pt idx="3987">
                  <c:v>0.42759999999999998</c:v>
                </c:pt>
                <c:pt idx="3988">
                  <c:v>0.41489999999999999</c:v>
                </c:pt>
                <c:pt idx="3989">
                  <c:v>0.42599999999999999</c:v>
                </c:pt>
                <c:pt idx="3990">
                  <c:v>0.43319999999999997</c:v>
                </c:pt>
                <c:pt idx="3991">
                  <c:v>0.42949999999999999</c:v>
                </c:pt>
                <c:pt idx="3992">
                  <c:v>0.4289</c:v>
                </c:pt>
                <c:pt idx="3993">
                  <c:v>0.4279</c:v>
                </c:pt>
                <c:pt idx="3994">
                  <c:v>0.432</c:v>
                </c:pt>
                <c:pt idx="3995">
                  <c:v>0.43369999999999997</c:v>
                </c:pt>
                <c:pt idx="3996">
                  <c:v>0.42620000000000002</c:v>
                </c:pt>
                <c:pt idx="3997">
                  <c:v>0.42480000000000001</c:v>
                </c:pt>
                <c:pt idx="3998">
                  <c:v>0.42880000000000001</c:v>
                </c:pt>
                <c:pt idx="3999">
                  <c:v>0.4294</c:v>
                </c:pt>
                <c:pt idx="4000">
                  <c:v>0.43519999999999998</c:v>
                </c:pt>
                <c:pt idx="4001">
                  <c:v>0.42680000000000001</c:v>
                </c:pt>
                <c:pt idx="4002">
                  <c:v>0.4294</c:v>
                </c:pt>
                <c:pt idx="4003">
                  <c:v>0.43880000000000002</c:v>
                </c:pt>
                <c:pt idx="4004">
                  <c:v>0.42670000000000002</c:v>
                </c:pt>
                <c:pt idx="4005">
                  <c:v>0.4204</c:v>
                </c:pt>
                <c:pt idx="4006">
                  <c:v>0.42809999999999998</c:v>
                </c:pt>
                <c:pt idx="4007">
                  <c:v>0.42299999999999999</c:v>
                </c:pt>
                <c:pt idx="4008">
                  <c:v>0.4375</c:v>
                </c:pt>
                <c:pt idx="4009">
                  <c:v>0.42870000000000003</c:v>
                </c:pt>
                <c:pt idx="4010">
                  <c:v>0.43120000000000003</c:v>
                </c:pt>
                <c:pt idx="4011">
                  <c:v>0.43630000000000002</c:v>
                </c:pt>
                <c:pt idx="4012">
                  <c:v>0.43290000000000001</c:v>
                </c:pt>
                <c:pt idx="4013">
                  <c:v>0.43020000000000003</c:v>
                </c:pt>
                <c:pt idx="4014">
                  <c:v>0.438</c:v>
                </c:pt>
                <c:pt idx="4015">
                  <c:v>0.44140000000000001</c:v>
                </c:pt>
                <c:pt idx="4016">
                  <c:v>0.44800000000000001</c:v>
                </c:pt>
                <c:pt idx="4017">
                  <c:v>0.44280000000000003</c:v>
                </c:pt>
                <c:pt idx="4018">
                  <c:v>0.43259999999999998</c:v>
                </c:pt>
                <c:pt idx="4019">
                  <c:v>0.434</c:v>
                </c:pt>
                <c:pt idx="4020">
                  <c:v>0.43209999999999998</c:v>
                </c:pt>
                <c:pt idx="4021">
                  <c:v>0.4284</c:v>
                </c:pt>
                <c:pt idx="4022">
                  <c:v>0.43519999999999998</c:v>
                </c:pt>
                <c:pt idx="4023">
                  <c:v>0.43080000000000002</c:v>
                </c:pt>
                <c:pt idx="4024">
                  <c:v>0.43869999999999998</c:v>
                </c:pt>
                <c:pt idx="4025">
                  <c:v>0.43540000000000001</c:v>
                </c:pt>
                <c:pt idx="4026">
                  <c:v>0.42820000000000003</c:v>
                </c:pt>
                <c:pt idx="4027">
                  <c:v>0.43419999999999997</c:v>
                </c:pt>
                <c:pt idx="4028">
                  <c:v>0.43269999999999997</c:v>
                </c:pt>
                <c:pt idx="4029">
                  <c:v>0.43280000000000002</c:v>
                </c:pt>
                <c:pt idx="4030">
                  <c:v>0.43430000000000002</c:v>
                </c:pt>
                <c:pt idx="4031">
                  <c:v>0.43070000000000003</c:v>
                </c:pt>
                <c:pt idx="4032">
                  <c:v>0.43219999999999997</c:v>
                </c:pt>
                <c:pt idx="4033">
                  <c:v>0.4274</c:v>
                </c:pt>
                <c:pt idx="4034">
                  <c:v>0.42059999999999997</c:v>
                </c:pt>
                <c:pt idx="4035">
                  <c:v>0.43149999999999999</c:v>
                </c:pt>
                <c:pt idx="4036">
                  <c:v>0.4279</c:v>
                </c:pt>
                <c:pt idx="4037">
                  <c:v>0.43809999999999999</c:v>
                </c:pt>
                <c:pt idx="4038">
                  <c:v>0.4274</c:v>
                </c:pt>
                <c:pt idx="4039">
                  <c:v>0.43690000000000001</c:v>
                </c:pt>
                <c:pt idx="4040">
                  <c:v>0.436</c:v>
                </c:pt>
                <c:pt idx="4041">
                  <c:v>0.43540000000000001</c:v>
                </c:pt>
                <c:pt idx="4042">
                  <c:v>0.43130000000000002</c:v>
                </c:pt>
                <c:pt idx="4043">
                  <c:v>0.434</c:v>
                </c:pt>
                <c:pt idx="4044">
                  <c:v>0.43930000000000002</c:v>
                </c:pt>
                <c:pt idx="4045">
                  <c:v>0.42020000000000002</c:v>
                </c:pt>
                <c:pt idx="4046">
                  <c:v>0.44019999999999998</c:v>
                </c:pt>
                <c:pt idx="4047">
                  <c:v>0.43819999999999998</c:v>
                </c:pt>
                <c:pt idx="4048">
                  <c:v>0.43680000000000002</c:v>
                </c:pt>
                <c:pt idx="4049">
                  <c:v>0.44259999999999999</c:v>
                </c:pt>
                <c:pt idx="4050">
                  <c:v>0.44009999999999999</c:v>
                </c:pt>
                <c:pt idx="4051">
                  <c:v>0.43930000000000002</c:v>
                </c:pt>
                <c:pt idx="4052">
                  <c:v>0.42549999999999999</c:v>
                </c:pt>
                <c:pt idx="4053">
                  <c:v>0.43090000000000001</c:v>
                </c:pt>
                <c:pt idx="4054">
                  <c:v>0.43290000000000001</c:v>
                </c:pt>
                <c:pt idx="4055">
                  <c:v>0.4355</c:v>
                </c:pt>
                <c:pt idx="4056">
                  <c:v>0.42880000000000001</c:v>
                </c:pt>
                <c:pt idx="4057">
                  <c:v>0.43819999999999998</c:v>
                </c:pt>
                <c:pt idx="4058">
                  <c:v>0.43219999999999997</c:v>
                </c:pt>
                <c:pt idx="4059">
                  <c:v>0.42730000000000001</c:v>
                </c:pt>
                <c:pt idx="4060">
                  <c:v>0.42030000000000001</c:v>
                </c:pt>
                <c:pt idx="4061">
                  <c:v>0.437</c:v>
                </c:pt>
                <c:pt idx="4062">
                  <c:v>0.42749999999999999</c:v>
                </c:pt>
                <c:pt idx="4063">
                  <c:v>0.4325</c:v>
                </c:pt>
                <c:pt idx="4064">
                  <c:v>0.42730000000000001</c:v>
                </c:pt>
                <c:pt idx="4065">
                  <c:v>0.43509999999999999</c:v>
                </c:pt>
                <c:pt idx="4066">
                  <c:v>0.42170000000000002</c:v>
                </c:pt>
                <c:pt idx="4067">
                  <c:v>0.42330000000000001</c:v>
                </c:pt>
                <c:pt idx="4068">
                  <c:v>0.41959999999999997</c:v>
                </c:pt>
                <c:pt idx="4069">
                  <c:v>0.4279</c:v>
                </c:pt>
                <c:pt idx="4070">
                  <c:v>0.42799999999999999</c:v>
                </c:pt>
                <c:pt idx="4071">
                  <c:v>0.42930000000000001</c:v>
                </c:pt>
                <c:pt idx="4072">
                  <c:v>0.42630000000000001</c:v>
                </c:pt>
                <c:pt idx="4073">
                  <c:v>0.434</c:v>
                </c:pt>
                <c:pt idx="4074">
                  <c:v>0.44419999999999998</c:v>
                </c:pt>
                <c:pt idx="4075">
                  <c:v>0.43690000000000001</c:v>
                </c:pt>
                <c:pt idx="4076">
                  <c:v>0.43590000000000001</c:v>
                </c:pt>
                <c:pt idx="4077">
                  <c:v>0.42759999999999998</c:v>
                </c:pt>
                <c:pt idx="4078">
                  <c:v>0.43120000000000003</c:v>
                </c:pt>
                <c:pt idx="4079">
                  <c:v>0.43049999999999999</c:v>
                </c:pt>
                <c:pt idx="4080">
                  <c:v>0.42699999999999999</c:v>
                </c:pt>
                <c:pt idx="4081">
                  <c:v>0.44009999999999999</c:v>
                </c:pt>
                <c:pt idx="4082">
                  <c:v>0.43709999999999999</c:v>
                </c:pt>
                <c:pt idx="4083">
                  <c:v>0.42709999999999998</c:v>
                </c:pt>
                <c:pt idx="4084">
                  <c:v>0.42970000000000003</c:v>
                </c:pt>
                <c:pt idx="4085">
                  <c:v>0.44679999999999997</c:v>
                </c:pt>
                <c:pt idx="4086">
                  <c:v>0.43709999999999999</c:v>
                </c:pt>
                <c:pt idx="4087">
                  <c:v>0.43120000000000003</c:v>
                </c:pt>
                <c:pt idx="4088">
                  <c:v>0.42659999999999998</c:v>
                </c:pt>
                <c:pt idx="4089">
                  <c:v>0.4123</c:v>
                </c:pt>
                <c:pt idx="4090">
                  <c:v>0.41639999999999999</c:v>
                </c:pt>
                <c:pt idx="4091">
                  <c:v>0.41010000000000002</c:v>
                </c:pt>
                <c:pt idx="4092">
                  <c:v>0.41699999999999998</c:v>
                </c:pt>
                <c:pt idx="4093">
                  <c:v>0.41799999999999998</c:v>
                </c:pt>
                <c:pt idx="4094">
                  <c:v>0.4219</c:v>
                </c:pt>
                <c:pt idx="4095">
                  <c:v>0.41420000000000001</c:v>
                </c:pt>
                <c:pt idx="4096">
                  <c:v>0.42220000000000002</c:v>
                </c:pt>
                <c:pt idx="4097">
                  <c:v>0.41039999999999999</c:v>
                </c:pt>
                <c:pt idx="4098">
                  <c:v>0.41959999999999997</c:v>
                </c:pt>
                <c:pt idx="4099">
                  <c:v>0.42470000000000002</c:v>
                </c:pt>
                <c:pt idx="4100">
                  <c:v>0.4143</c:v>
                </c:pt>
                <c:pt idx="4101">
                  <c:v>0.42830000000000001</c:v>
                </c:pt>
                <c:pt idx="4102">
                  <c:v>0.44600000000000001</c:v>
                </c:pt>
                <c:pt idx="4103">
                  <c:v>0.42709999999999998</c:v>
                </c:pt>
                <c:pt idx="4104">
                  <c:v>0.42520000000000002</c:v>
                </c:pt>
                <c:pt idx="4105">
                  <c:v>0.44190000000000002</c:v>
                </c:pt>
                <c:pt idx="4106">
                  <c:v>0.43359999999999999</c:v>
                </c:pt>
                <c:pt idx="4107">
                  <c:v>0.437</c:v>
                </c:pt>
                <c:pt idx="4108">
                  <c:v>0.4249</c:v>
                </c:pt>
                <c:pt idx="4109">
                  <c:v>0.4385</c:v>
                </c:pt>
                <c:pt idx="4110">
                  <c:v>0.42649999999999999</c:v>
                </c:pt>
                <c:pt idx="4111">
                  <c:v>0.43369999999999997</c:v>
                </c:pt>
                <c:pt idx="4112">
                  <c:v>0.433</c:v>
                </c:pt>
                <c:pt idx="4113">
                  <c:v>0.43730000000000002</c:v>
                </c:pt>
                <c:pt idx="4114">
                  <c:v>0.44800000000000001</c:v>
                </c:pt>
                <c:pt idx="4115">
                  <c:v>0.442</c:v>
                </c:pt>
                <c:pt idx="4116">
                  <c:v>0.44479999999999997</c:v>
                </c:pt>
                <c:pt idx="4117">
                  <c:v>0.44469999999999998</c:v>
                </c:pt>
                <c:pt idx="4118">
                  <c:v>0.4425</c:v>
                </c:pt>
                <c:pt idx="4119">
                  <c:v>0.43580000000000002</c:v>
                </c:pt>
                <c:pt idx="4120">
                  <c:v>0.43080000000000002</c:v>
                </c:pt>
                <c:pt idx="4121">
                  <c:v>0.43659999999999999</c:v>
                </c:pt>
                <c:pt idx="4122">
                  <c:v>0.42780000000000001</c:v>
                </c:pt>
                <c:pt idx="4123">
                  <c:v>0.4299</c:v>
                </c:pt>
                <c:pt idx="4124">
                  <c:v>0.42870000000000003</c:v>
                </c:pt>
                <c:pt idx="4125">
                  <c:v>0.4178</c:v>
                </c:pt>
                <c:pt idx="4126">
                  <c:v>0.43109999999999998</c:v>
                </c:pt>
                <c:pt idx="4127">
                  <c:v>0.4274</c:v>
                </c:pt>
                <c:pt idx="4128">
                  <c:v>0.42120000000000002</c:v>
                </c:pt>
                <c:pt idx="4129">
                  <c:v>0.42420000000000002</c:v>
                </c:pt>
                <c:pt idx="4130">
                  <c:v>0.43619999999999998</c:v>
                </c:pt>
                <c:pt idx="4131">
                  <c:v>0.43240000000000001</c:v>
                </c:pt>
                <c:pt idx="4132">
                  <c:v>0.436</c:v>
                </c:pt>
                <c:pt idx="4133">
                  <c:v>0.436</c:v>
                </c:pt>
                <c:pt idx="4134">
                  <c:v>0.43640000000000001</c:v>
                </c:pt>
                <c:pt idx="4135">
                  <c:v>0.43290000000000001</c:v>
                </c:pt>
                <c:pt idx="4136">
                  <c:v>0.42459999999999998</c:v>
                </c:pt>
                <c:pt idx="4137">
                  <c:v>0.4143</c:v>
                </c:pt>
                <c:pt idx="4138">
                  <c:v>0.43569999999999998</c:v>
                </c:pt>
                <c:pt idx="4139">
                  <c:v>0.41889999999999999</c:v>
                </c:pt>
                <c:pt idx="4140">
                  <c:v>0.42320000000000002</c:v>
                </c:pt>
                <c:pt idx="4141">
                  <c:v>0.42249999999999999</c:v>
                </c:pt>
                <c:pt idx="4142">
                  <c:v>0.41689999999999999</c:v>
                </c:pt>
                <c:pt idx="4143">
                  <c:v>0.41249999999999998</c:v>
                </c:pt>
                <c:pt idx="4144">
                  <c:v>0.41520000000000001</c:v>
                </c:pt>
                <c:pt idx="4145">
                  <c:v>0.42020000000000002</c:v>
                </c:pt>
                <c:pt idx="4146">
                  <c:v>0.42099999999999999</c:v>
                </c:pt>
                <c:pt idx="4147">
                  <c:v>0.4178</c:v>
                </c:pt>
                <c:pt idx="4148">
                  <c:v>0.41699999999999998</c:v>
                </c:pt>
                <c:pt idx="4149">
                  <c:v>0.43090000000000001</c:v>
                </c:pt>
                <c:pt idx="4150">
                  <c:v>0.42849999999999999</c:v>
                </c:pt>
                <c:pt idx="4151">
                  <c:v>0.43190000000000001</c:v>
                </c:pt>
                <c:pt idx="4152">
                  <c:v>0.44109999999999999</c:v>
                </c:pt>
                <c:pt idx="4153">
                  <c:v>0.42830000000000001</c:v>
                </c:pt>
                <c:pt idx="4154">
                  <c:v>0.43140000000000001</c:v>
                </c:pt>
                <c:pt idx="4155">
                  <c:v>0.43909999999999999</c:v>
                </c:pt>
                <c:pt idx="4156">
                  <c:v>0.42230000000000001</c:v>
                </c:pt>
                <c:pt idx="4157">
                  <c:v>0.43480000000000002</c:v>
                </c:pt>
                <c:pt idx="4158">
                  <c:v>0.43830000000000002</c:v>
                </c:pt>
                <c:pt idx="4159">
                  <c:v>0.41820000000000002</c:v>
                </c:pt>
                <c:pt idx="4160">
                  <c:v>0.4178</c:v>
                </c:pt>
                <c:pt idx="4161">
                  <c:v>0.42130000000000001</c:v>
                </c:pt>
                <c:pt idx="4162">
                  <c:v>0.41489999999999999</c:v>
                </c:pt>
                <c:pt idx="4163">
                  <c:v>0.42930000000000001</c:v>
                </c:pt>
                <c:pt idx="4164">
                  <c:v>0.42030000000000001</c:v>
                </c:pt>
                <c:pt idx="4165">
                  <c:v>0.42230000000000001</c:v>
                </c:pt>
                <c:pt idx="4166">
                  <c:v>0.42570000000000002</c:v>
                </c:pt>
                <c:pt idx="4167">
                  <c:v>0.4239</c:v>
                </c:pt>
                <c:pt idx="4168">
                  <c:v>0.42680000000000001</c:v>
                </c:pt>
                <c:pt idx="4169">
                  <c:v>0.42659999999999998</c:v>
                </c:pt>
                <c:pt idx="4170">
                  <c:v>0.42159999999999997</c:v>
                </c:pt>
                <c:pt idx="4171">
                  <c:v>0.42509999999999998</c:v>
                </c:pt>
                <c:pt idx="4172">
                  <c:v>0.43059999999999998</c:v>
                </c:pt>
                <c:pt idx="4173">
                  <c:v>0.42180000000000001</c:v>
                </c:pt>
                <c:pt idx="4174">
                  <c:v>0.4269</c:v>
                </c:pt>
                <c:pt idx="4175">
                  <c:v>0.42899999999999999</c:v>
                </c:pt>
                <c:pt idx="4176">
                  <c:v>0.43059999999999998</c:v>
                </c:pt>
                <c:pt idx="4177">
                  <c:v>0.43530000000000002</c:v>
                </c:pt>
                <c:pt idx="4178">
                  <c:v>0.43020000000000003</c:v>
                </c:pt>
                <c:pt idx="4179">
                  <c:v>0.44030000000000002</c:v>
                </c:pt>
                <c:pt idx="4180">
                  <c:v>0.44309999999999999</c:v>
                </c:pt>
                <c:pt idx="4181">
                  <c:v>0.43609999999999999</c:v>
                </c:pt>
                <c:pt idx="4182">
                  <c:v>0.44900000000000001</c:v>
                </c:pt>
                <c:pt idx="4183">
                  <c:v>0.4365</c:v>
                </c:pt>
                <c:pt idx="4184">
                  <c:v>0.43730000000000002</c:v>
                </c:pt>
                <c:pt idx="4185">
                  <c:v>0.43859999999999999</c:v>
                </c:pt>
                <c:pt idx="4186">
                  <c:v>0.44700000000000001</c:v>
                </c:pt>
                <c:pt idx="4187">
                  <c:v>0.44690000000000002</c:v>
                </c:pt>
                <c:pt idx="4188">
                  <c:v>0.43890000000000001</c:v>
                </c:pt>
                <c:pt idx="4189">
                  <c:v>0.43819999999999998</c:v>
                </c:pt>
                <c:pt idx="4190">
                  <c:v>0.43419999999999997</c:v>
                </c:pt>
                <c:pt idx="4191">
                  <c:v>0.42980000000000002</c:v>
                </c:pt>
                <c:pt idx="4192">
                  <c:v>0.438</c:v>
                </c:pt>
                <c:pt idx="4193">
                  <c:v>0.42699999999999999</c:v>
                </c:pt>
                <c:pt idx="4194">
                  <c:v>0.42880000000000001</c:v>
                </c:pt>
                <c:pt idx="4195">
                  <c:v>0.43120000000000003</c:v>
                </c:pt>
                <c:pt idx="4196">
                  <c:v>0.42680000000000001</c:v>
                </c:pt>
                <c:pt idx="4197">
                  <c:v>0.41959999999999997</c:v>
                </c:pt>
                <c:pt idx="4198">
                  <c:v>0.4204</c:v>
                </c:pt>
                <c:pt idx="4199">
                  <c:v>0.42699999999999999</c:v>
                </c:pt>
                <c:pt idx="4200">
                  <c:v>0.4168</c:v>
                </c:pt>
                <c:pt idx="4201">
                  <c:v>0.42280000000000001</c:v>
                </c:pt>
                <c:pt idx="4202">
                  <c:v>0.42659999999999998</c:v>
                </c:pt>
                <c:pt idx="4203">
                  <c:v>0.42349999999999999</c:v>
                </c:pt>
                <c:pt idx="4204">
                  <c:v>0.42</c:v>
                </c:pt>
                <c:pt idx="4205">
                  <c:v>0.42830000000000001</c:v>
                </c:pt>
                <c:pt idx="4206">
                  <c:v>0.43480000000000002</c:v>
                </c:pt>
                <c:pt idx="4207">
                  <c:v>0.42470000000000002</c:v>
                </c:pt>
                <c:pt idx="4208">
                  <c:v>0.4244</c:v>
                </c:pt>
                <c:pt idx="4209">
                  <c:v>0.42849999999999999</c:v>
                </c:pt>
                <c:pt idx="4210">
                  <c:v>0.43330000000000002</c:v>
                </c:pt>
                <c:pt idx="4211">
                  <c:v>0.43130000000000002</c:v>
                </c:pt>
                <c:pt idx="4212">
                  <c:v>0.4299</c:v>
                </c:pt>
                <c:pt idx="4213">
                  <c:v>0.44069999999999998</c:v>
                </c:pt>
                <c:pt idx="4214">
                  <c:v>0.43669999999999998</c:v>
                </c:pt>
                <c:pt idx="4215">
                  <c:v>0.43090000000000001</c:v>
                </c:pt>
                <c:pt idx="4216">
                  <c:v>0.43080000000000002</c:v>
                </c:pt>
                <c:pt idx="4217">
                  <c:v>0.42899999999999999</c:v>
                </c:pt>
                <c:pt idx="4218">
                  <c:v>0.436</c:v>
                </c:pt>
                <c:pt idx="4219">
                  <c:v>0.42330000000000001</c:v>
                </c:pt>
                <c:pt idx="4220">
                  <c:v>0.42980000000000002</c:v>
                </c:pt>
                <c:pt idx="4221">
                  <c:v>0.42959999999999998</c:v>
                </c:pt>
                <c:pt idx="4222">
                  <c:v>0.42380000000000001</c:v>
                </c:pt>
                <c:pt idx="4223">
                  <c:v>0.42630000000000001</c:v>
                </c:pt>
                <c:pt idx="4224">
                  <c:v>0.43859999999999999</c:v>
                </c:pt>
                <c:pt idx="4225">
                  <c:v>0.43669999999999998</c:v>
                </c:pt>
                <c:pt idx="4226">
                  <c:v>0.44950000000000001</c:v>
                </c:pt>
                <c:pt idx="4227">
                  <c:v>0.43690000000000001</c:v>
                </c:pt>
                <c:pt idx="4228">
                  <c:v>0.43259999999999998</c:v>
                </c:pt>
                <c:pt idx="4229">
                  <c:v>0.44030000000000002</c:v>
                </c:pt>
                <c:pt idx="4230">
                  <c:v>0.44090000000000001</c:v>
                </c:pt>
                <c:pt idx="4231">
                  <c:v>0.43359999999999999</c:v>
                </c:pt>
                <c:pt idx="4232">
                  <c:v>0.43480000000000002</c:v>
                </c:pt>
                <c:pt idx="4233">
                  <c:v>0.44090000000000001</c:v>
                </c:pt>
                <c:pt idx="4234">
                  <c:v>0.4299</c:v>
                </c:pt>
                <c:pt idx="4235">
                  <c:v>0.40699999999999997</c:v>
                </c:pt>
                <c:pt idx="4236">
                  <c:v>0.41959999999999997</c:v>
                </c:pt>
                <c:pt idx="4237">
                  <c:v>0.42109999999999997</c:v>
                </c:pt>
                <c:pt idx="4238">
                  <c:v>0.41199999999999998</c:v>
                </c:pt>
                <c:pt idx="4239">
                  <c:v>0.40889999999999999</c:v>
                </c:pt>
                <c:pt idx="4240">
                  <c:v>0.41389999999999999</c:v>
                </c:pt>
                <c:pt idx="4241">
                  <c:v>0.42549999999999999</c:v>
                </c:pt>
                <c:pt idx="4242">
                  <c:v>0.40960000000000002</c:v>
                </c:pt>
                <c:pt idx="4243">
                  <c:v>0.41249999999999998</c:v>
                </c:pt>
                <c:pt idx="4244">
                  <c:v>0.42070000000000002</c:v>
                </c:pt>
                <c:pt idx="4245">
                  <c:v>0.4274</c:v>
                </c:pt>
                <c:pt idx="4246">
                  <c:v>0.4199</c:v>
                </c:pt>
                <c:pt idx="4247">
                  <c:v>0.41549999999999998</c:v>
                </c:pt>
                <c:pt idx="4248">
                  <c:v>0.41599999999999998</c:v>
                </c:pt>
                <c:pt idx="4249">
                  <c:v>0.42120000000000002</c:v>
                </c:pt>
                <c:pt idx="4250">
                  <c:v>0.41520000000000001</c:v>
                </c:pt>
                <c:pt idx="4251">
                  <c:v>0.41739999999999999</c:v>
                </c:pt>
                <c:pt idx="4252">
                  <c:v>0.40389999999999998</c:v>
                </c:pt>
                <c:pt idx="4253">
                  <c:v>0.41739999999999999</c:v>
                </c:pt>
                <c:pt idx="4254">
                  <c:v>0.4274</c:v>
                </c:pt>
                <c:pt idx="4255">
                  <c:v>0.41820000000000002</c:v>
                </c:pt>
                <c:pt idx="4256">
                  <c:v>0.41949999999999998</c:v>
                </c:pt>
                <c:pt idx="4257">
                  <c:v>0.42220000000000002</c:v>
                </c:pt>
                <c:pt idx="4258">
                  <c:v>0.4158</c:v>
                </c:pt>
                <c:pt idx="4259">
                  <c:v>0.41510000000000002</c:v>
                </c:pt>
                <c:pt idx="4260">
                  <c:v>0.41020000000000001</c:v>
                </c:pt>
                <c:pt idx="4261">
                  <c:v>0.41589999999999999</c:v>
                </c:pt>
                <c:pt idx="4262">
                  <c:v>0.41810000000000003</c:v>
                </c:pt>
                <c:pt idx="4263">
                  <c:v>0.41570000000000001</c:v>
                </c:pt>
                <c:pt idx="4264">
                  <c:v>0.42080000000000001</c:v>
                </c:pt>
                <c:pt idx="4265">
                  <c:v>0.4143</c:v>
                </c:pt>
                <c:pt idx="4266">
                  <c:v>0.42</c:v>
                </c:pt>
                <c:pt idx="4267">
                  <c:v>0.42730000000000001</c:v>
                </c:pt>
                <c:pt idx="4268">
                  <c:v>0.41849999999999998</c:v>
                </c:pt>
                <c:pt idx="4269">
                  <c:v>0.42120000000000002</c:v>
                </c:pt>
                <c:pt idx="4270">
                  <c:v>0.42580000000000001</c:v>
                </c:pt>
                <c:pt idx="4271">
                  <c:v>0.42449999999999999</c:v>
                </c:pt>
                <c:pt idx="4272">
                  <c:v>0.42349999999999999</c:v>
                </c:pt>
                <c:pt idx="4273">
                  <c:v>0.43709999999999999</c:v>
                </c:pt>
                <c:pt idx="4274">
                  <c:v>0.43740000000000001</c:v>
                </c:pt>
                <c:pt idx="4275">
                  <c:v>0.42770000000000002</c:v>
                </c:pt>
                <c:pt idx="4276">
                  <c:v>0.434</c:v>
                </c:pt>
                <c:pt idx="4277">
                  <c:v>0.42170000000000002</c:v>
                </c:pt>
                <c:pt idx="4278">
                  <c:v>0.42780000000000001</c:v>
                </c:pt>
                <c:pt idx="4279">
                  <c:v>0.42630000000000001</c:v>
                </c:pt>
                <c:pt idx="4280">
                  <c:v>0.439</c:v>
                </c:pt>
                <c:pt idx="4281">
                  <c:v>0.43580000000000002</c:v>
                </c:pt>
                <c:pt idx="4282">
                  <c:v>0.42709999999999998</c:v>
                </c:pt>
                <c:pt idx="4283">
                  <c:v>0.42709999999999998</c:v>
                </c:pt>
                <c:pt idx="4284">
                  <c:v>0.41810000000000003</c:v>
                </c:pt>
                <c:pt idx="4285">
                  <c:v>0.42230000000000001</c:v>
                </c:pt>
                <c:pt idx="4286">
                  <c:v>0.4118</c:v>
                </c:pt>
                <c:pt idx="4287">
                  <c:v>0.41620000000000001</c:v>
                </c:pt>
                <c:pt idx="4288">
                  <c:v>0.4284</c:v>
                </c:pt>
                <c:pt idx="4289">
                  <c:v>0.4224</c:v>
                </c:pt>
                <c:pt idx="4290">
                  <c:v>0.42130000000000001</c:v>
                </c:pt>
                <c:pt idx="4291">
                  <c:v>0.41799999999999998</c:v>
                </c:pt>
                <c:pt idx="4292">
                  <c:v>0.41099999999999998</c:v>
                </c:pt>
                <c:pt idx="4293">
                  <c:v>0.42349999999999999</c:v>
                </c:pt>
                <c:pt idx="4294">
                  <c:v>0.42980000000000002</c:v>
                </c:pt>
                <c:pt idx="4295">
                  <c:v>0.432</c:v>
                </c:pt>
                <c:pt idx="4296">
                  <c:v>0.4108</c:v>
                </c:pt>
                <c:pt idx="4297">
                  <c:v>0.435</c:v>
                </c:pt>
                <c:pt idx="4298">
                  <c:v>0.42499999999999999</c:v>
                </c:pt>
                <c:pt idx="4299">
                  <c:v>0.42570000000000002</c:v>
                </c:pt>
                <c:pt idx="4300">
                  <c:v>0.43359999999999999</c:v>
                </c:pt>
                <c:pt idx="4301">
                  <c:v>0.42499999999999999</c:v>
                </c:pt>
                <c:pt idx="4302">
                  <c:v>0.43390000000000001</c:v>
                </c:pt>
                <c:pt idx="4303">
                  <c:v>0.44219999999999998</c:v>
                </c:pt>
                <c:pt idx="4304">
                  <c:v>0.439</c:v>
                </c:pt>
                <c:pt idx="4305">
                  <c:v>0.42349999999999999</c:v>
                </c:pt>
                <c:pt idx="4306">
                  <c:v>0.43390000000000001</c:v>
                </c:pt>
                <c:pt idx="4307">
                  <c:v>0.42320000000000002</c:v>
                </c:pt>
                <c:pt idx="4308">
                  <c:v>0.4375</c:v>
                </c:pt>
                <c:pt idx="4309">
                  <c:v>0.43809999999999999</c:v>
                </c:pt>
                <c:pt idx="4310">
                  <c:v>0.43159999999999998</c:v>
                </c:pt>
                <c:pt idx="4311">
                  <c:v>0.44009999999999999</c:v>
                </c:pt>
                <c:pt idx="4312">
                  <c:v>0.44319999999999998</c:v>
                </c:pt>
                <c:pt idx="4313">
                  <c:v>0.42799999999999999</c:v>
                </c:pt>
                <c:pt idx="4314">
                  <c:v>0.43490000000000001</c:v>
                </c:pt>
                <c:pt idx="4315">
                  <c:v>0.43840000000000001</c:v>
                </c:pt>
                <c:pt idx="4316">
                  <c:v>0.44030000000000002</c:v>
                </c:pt>
                <c:pt idx="4317">
                  <c:v>0.43619999999999998</c:v>
                </c:pt>
                <c:pt idx="4318">
                  <c:v>0.43369999999999997</c:v>
                </c:pt>
                <c:pt idx="4319">
                  <c:v>0.43090000000000001</c:v>
                </c:pt>
                <c:pt idx="4320">
                  <c:v>0.43859999999999999</c:v>
                </c:pt>
                <c:pt idx="4321">
                  <c:v>0.44190000000000002</c:v>
                </c:pt>
                <c:pt idx="4322">
                  <c:v>0.42580000000000001</c:v>
                </c:pt>
                <c:pt idx="4323">
                  <c:v>0.41860000000000003</c:v>
                </c:pt>
                <c:pt idx="4324">
                  <c:v>0.43109999999999998</c:v>
                </c:pt>
                <c:pt idx="4325">
                  <c:v>0.43140000000000001</c:v>
                </c:pt>
                <c:pt idx="4326">
                  <c:v>0.43030000000000002</c:v>
                </c:pt>
                <c:pt idx="4327">
                  <c:v>0.43159999999999998</c:v>
                </c:pt>
                <c:pt idx="4328">
                  <c:v>0.42980000000000002</c:v>
                </c:pt>
                <c:pt idx="4329">
                  <c:v>0.42559999999999998</c:v>
                </c:pt>
                <c:pt idx="4330">
                  <c:v>0.42880000000000001</c:v>
                </c:pt>
                <c:pt idx="4331">
                  <c:v>0.42799999999999999</c:v>
                </c:pt>
                <c:pt idx="4332">
                  <c:v>0.43319999999999997</c:v>
                </c:pt>
                <c:pt idx="4333">
                  <c:v>0.42899999999999999</c:v>
                </c:pt>
                <c:pt idx="4334">
                  <c:v>0.42980000000000002</c:v>
                </c:pt>
                <c:pt idx="4335">
                  <c:v>0.42120000000000002</c:v>
                </c:pt>
                <c:pt idx="4336">
                  <c:v>0.42920000000000003</c:v>
                </c:pt>
                <c:pt idx="4337">
                  <c:v>0.42799999999999999</c:v>
                </c:pt>
                <c:pt idx="4338">
                  <c:v>0.43430000000000002</c:v>
                </c:pt>
                <c:pt idx="4339">
                  <c:v>0.44890000000000002</c:v>
                </c:pt>
                <c:pt idx="4340">
                  <c:v>0.44119999999999998</c:v>
                </c:pt>
                <c:pt idx="4341">
                  <c:v>0.4551</c:v>
                </c:pt>
                <c:pt idx="4342">
                  <c:v>0.43930000000000002</c:v>
                </c:pt>
                <c:pt idx="4343">
                  <c:v>0.43159999999999998</c:v>
                </c:pt>
                <c:pt idx="4344">
                  <c:v>0.44119999999999998</c:v>
                </c:pt>
                <c:pt idx="4345">
                  <c:v>0.44240000000000002</c:v>
                </c:pt>
                <c:pt idx="4346">
                  <c:v>0.43459999999999999</c:v>
                </c:pt>
                <c:pt idx="4347">
                  <c:v>0.43149999999999999</c:v>
                </c:pt>
                <c:pt idx="4348">
                  <c:v>0.43619999999999998</c:v>
                </c:pt>
                <c:pt idx="4349">
                  <c:v>0.44</c:v>
                </c:pt>
                <c:pt idx="4350">
                  <c:v>0.43680000000000002</c:v>
                </c:pt>
                <c:pt idx="4351">
                  <c:v>0.44080000000000003</c:v>
                </c:pt>
                <c:pt idx="4352">
                  <c:v>0.4526</c:v>
                </c:pt>
                <c:pt idx="4353">
                  <c:v>0.43580000000000002</c:v>
                </c:pt>
                <c:pt idx="4354">
                  <c:v>0.43740000000000001</c:v>
                </c:pt>
                <c:pt idx="4355">
                  <c:v>0.44019999999999998</c:v>
                </c:pt>
                <c:pt idx="4356">
                  <c:v>0.43809999999999999</c:v>
                </c:pt>
                <c:pt idx="4357">
                  <c:v>0.43390000000000001</c:v>
                </c:pt>
                <c:pt idx="4358">
                  <c:v>0.43859999999999999</c:v>
                </c:pt>
                <c:pt idx="4359">
                  <c:v>0.4299</c:v>
                </c:pt>
                <c:pt idx="4360">
                  <c:v>0.43369999999999997</c:v>
                </c:pt>
                <c:pt idx="4361">
                  <c:v>0.43780000000000002</c:v>
                </c:pt>
                <c:pt idx="4362">
                  <c:v>0.43509999999999999</c:v>
                </c:pt>
                <c:pt idx="4363">
                  <c:v>0.42649999999999999</c:v>
                </c:pt>
                <c:pt idx="4364">
                  <c:v>0.434</c:v>
                </c:pt>
                <c:pt idx="4365">
                  <c:v>0.4425</c:v>
                </c:pt>
                <c:pt idx="4366">
                  <c:v>0.43509999999999999</c:v>
                </c:pt>
                <c:pt idx="4367">
                  <c:v>0.42799999999999999</c:v>
                </c:pt>
                <c:pt idx="4368">
                  <c:v>0.4244</c:v>
                </c:pt>
                <c:pt idx="4369">
                  <c:v>0.42409999999999998</c:v>
                </c:pt>
                <c:pt idx="4370">
                  <c:v>0.42520000000000002</c:v>
                </c:pt>
                <c:pt idx="4371">
                  <c:v>0.43730000000000002</c:v>
                </c:pt>
                <c:pt idx="4372">
                  <c:v>0.43619999999999998</c:v>
                </c:pt>
                <c:pt idx="4373">
                  <c:v>0.4375</c:v>
                </c:pt>
                <c:pt idx="4374">
                  <c:v>0.42509999999999998</c:v>
                </c:pt>
                <c:pt idx="4375">
                  <c:v>0.43969999999999998</c:v>
                </c:pt>
                <c:pt idx="4376">
                  <c:v>0.42870000000000003</c:v>
                </c:pt>
                <c:pt idx="4377">
                  <c:v>0.43049999999999999</c:v>
                </c:pt>
                <c:pt idx="4378">
                  <c:v>0.42699999999999999</c:v>
                </c:pt>
                <c:pt idx="4379">
                  <c:v>0.43719999999999998</c:v>
                </c:pt>
                <c:pt idx="4380">
                  <c:v>0.42549999999999999</c:v>
                </c:pt>
                <c:pt idx="4381">
                  <c:v>0.4244</c:v>
                </c:pt>
                <c:pt idx="4382">
                  <c:v>0.42109999999999997</c:v>
                </c:pt>
                <c:pt idx="4383">
                  <c:v>0.4304</c:v>
                </c:pt>
                <c:pt idx="4384">
                  <c:v>0.42599999999999999</c:v>
                </c:pt>
                <c:pt idx="4385">
                  <c:v>0.41870000000000002</c:v>
                </c:pt>
                <c:pt idx="4386">
                  <c:v>0.4178</c:v>
                </c:pt>
                <c:pt idx="4387">
                  <c:v>0.41549999999999998</c:v>
                </c:pt>
                <c:pt idx="4388">
                  <c:v>0.42309999999999998</c:v>
                </c:pt>
                <c:pt idx="4389">
                  <c:v>0.42349999999999999</c:v>
                </c:pt>
                <c:pt idx="4390">
                  <c:v>0.42370000000000002</c:v>
                </c:pt>
                <c:pt idx="4391">
                  <c:v>0.41510000000000002</c:v>
                </c:pt>
                <c:pt idx="4392">
                  <c:v>0.41749999999999998</c:v>
                </c:pt>
                <c:pt idx="4393">
                  <c:v>0.41249999999999998</c:v>
                </c:pt>
                <c:pt idx="4394">
                  <c:v>0.42130000000000001</c:v>
                </c:pt>
                <c:pt idx="4395">
                  <c:v>0.4158</c:v>
                </c:pt>
                <c:pt idx="4396">
                  <c:v>0.42220000000000002</c:v>
                </c:pt>
                <c:pt idx="4397">
                  <c:v>0.42649999999999999</c:v>
                </c:pt>
                <c:pt idx="4398">
                  <c:v>0.42459999999999998</c:v>
                </c:pt>
                <c:pt idx="4399">
                  <c:v>0.42080000000000001</c:v>
                </c:pt>
                <c:pt idx="4400">
                  <c:v>0.42399999999999999</c:v>
                </c:pt>
                <c:pt idx="4401">
                  <c:v>0.41980000000000001</c:v>
                </c:pt>
                <c:pt idx="4402">
                  <c:v>0.4299</c:v>
                </c:pt>
                <c:pt idx="4403">
                  <c:v>0.41920000000000002</c:v>
                </c:pt>
                <c:pt idx="4404">
                  <c:v>0.42199999999999999</c:v>
                </c:pt>
                <c:pt idx="4405">
                  <c:v>0.42199999999999999</c:v>
                </c:pt>
                <c:pt idx="4406">
                  <c:v>0.42459999999999998</c:v>
                </c:pt>
                <c:pt idx="4407">
                  <c:v>0.4118</c:v>
                </c:pt>
                <c:pt idx="4408">
                  <c:v>0.41589999999999999</c:v>
                </c:pt>
                <c:pt idx="4409">
                  <c:v>0.42359999999999998</c:v>
                </c:pt>
                <c:pt idx="4410">
                  <c:v>0.4264</c:v>
                </c:pt>
                <c:pt idx="4411">
                  <c:v>0.42849999999999999</c:v>
                </c:pt>
                <c:pt idx="4412">
                  <c:v>0.43169999999999997</c:v>
                </c:pt>
                <c:pt idx="4413">
                  <c:v>0.43059999999999998</c:v>
                </c:pt>
                <c:pt idx="4414">
                  <c:v>0.43109999999999998</c:v>
                </c:pt>
                <c:pt idx="4415">
                  <c:v>0.43130000000000002</c:v>
                </c:pt>
                <c:pt idx="4416">
                  <c:v>0.42099999999999999</c:v>
                </c:pt>
                <c:pt idx="4417">
                  <c:v>0.41899999999999998</c:v>
                </c:pt>
                <c:pt idx="4418">
                  <c:v>0.42020000000000002</c:v>
                </c:pt>
                <c:pt idx="4419">
                  <c:v>0.4249</c:v>
                </c:pt>
                <c:pt idx="4420">
                  <c:v>0.4229</c:v>
                </c:pt>
                <c:pt idx="4421">
                  <c:v>0.42599999999999999</c:v>
                </c:pt>
                <c:pt idx="4422">
                  <c:v>0.41060000000000002</c:v>
                </c:pt>
                <c:pt idx="4423">
                  <c:v>0.4118</c:v>
                </c:pt>
                <c:pt idx="4424">
                  <c:v>0.4325</c:v>
                </c:pt>
                <c:pt idx="4425">
                  <c:v>0.42759999999999998</c:v>
                </c:pt>
                <c:pt idx="4426">
                  <c:v>0.4299</c:v>
                </c:pt>
                <c:pt idx="4427">
                  <c:v>0.43940000000000001</c:v>
                </c:pt>
                <c:pt idx="4428">
                  <c:v>0.43630000000000002</c:v>
                </c:pt>
                <c:pt idx="4429">
                  <c:v>0.42209999999999998</c:v>
                </c:pt>
                <c:pt idx="4430">
                  <c:v>0.42120000000000002</c:v>
                </c:pt>
                <c:pt idx="4431">
                  <c:v>0.43859999999999999</c:v>
                </c:pt>
                <c:pt idx="4432">
                  <c:v>0.43059999999999998</c:v>
                </c:pt>
                <c:pt idx="4433">
                  <c:v>0.4355</c:v>
                </c:pt>
                <c:pt idx="4434">
                  <c:v>0.43719999999999998</c:v>
                </c:pt>
                <c:pt idx="4435">
                  <c:v>0.42799999999999999</c:v>
                </c:pt>
                <c:pt idx="4436">
                  <c:v>0.42809999999999998</c:v>
                </c:pt>
                <c:pt idx="4437">
                  <c:v>0.434</c:v>
                </c:pt>
                <c:pt idx="4438">
                  <c:v>0.43780000000000002</c:v>
                </c:pt>
                <c:pt idx="4439">
                  <c:v>0.42670000000000002</c:v>
                </c:pt>
                <c:pt idx="4440">
                  <c:v>0.44379999999999997</c:v>
                </c:pt>
                <c:pt idx="4441">
                  <c:v>0.43690000000000001</c:v>
                </c:pt>
                <c:pt idx="4442">
                  <c:v>0.43099999999999999</c:v>
                </c:pt>
                <c:pt idx="4443">
                  <c:v>0.43630000000000002</c:v>
                </c:pt>
                <c:pt idx="4444">
                  <c:v>0.43509999999999999</c:v>
                </c:pt>
                <c:pt idx="4445">
                  <c:v>0.42880000000000001</c:v>
                </c:pt>
                <c:pt idx="4446">
                  <c:v>0.43219999999999997</c:v>
                </c:pt>
                <c:pt idx="4447">
                  <c:v>0.42520000000000002</c:v>
                </c:pt>
                <c:pt idx="4448">
                  <c:v>0.42809999999999998</c:v>
                </c:pt>
                <c:pt idx="4449">
                  <c:v>0.42880000000000001</c:v>
                </c:pt>
                <c:pt idx="4450">
                  <c:v>0.43059999999999998</c:v>
                </c:pt>
                <c:pt idx="4451">
                  <c:v>0.43090000000000001</c:v>
                </c:pt>
                <c:pt idx="4452">
                  <c:v>0.42530000000000001</c:v>
                </c:pt>
                <c:pt idx="4453">
                  <c:v>0.42799999999999999</c:v>
                </c:pt>
                <c:pt idx="4454">
                  <c:v>0.43140000000000001</c:v>
                </c:pt>
                <c:pt idx="4455">
                  <c:v>0.43290000000000001</c:v>
                </c:pt>
                <c:pt idx="4456">
                  <c:v>0.43290000000000001</c:v>
                </c:pt>
                <c:pt idx="4457">
                  <c:v>0.43030000000000002</c:v>
                </c:pt>
                <c:pt idx="4458">
                  <c:v>0.42570000000000002</c:v>
                </c:pt>
                <c:pt idx="4459">
                  <c:v>0.42699999999999999</c:v>
                </c:pt>
                <c:pt idx="4460">
                  <c:v>0.43309999999999998</c:v>
                </c:pt>
                <c:pt idx="4461">
                  <c:v>0.4113</c:v>
                </c:pt>
                <c:pt idx="4462">
                  <c:v>0.41299999999999998</c:v>
                </c:pt>
                <c:pt idx="4463">
                  <c:v>0.43080000000000002</c:v>
                </c:pt>
                <c:pt idx="4464">
                  <c:v>0.43099999999999999</c:v>
                </c:pt>
                <c:pt idx="4465">
                  <c:v>0.42680000000000001</c:v>
                </c:pt>
                <c:pt idx="4466">
                  <c:v>0.43740000000000001</c:v>
                </c:pt>
                <c:pt idx="4467">
                  <c:v>0.4244</c:v>
                </c:pt>
                <c:pt idx="4468">
                  <c:v>0.4138</c:v>
                </c:pt>
                <c:pt idx="4469">
                  <c:v>0.43709999999999999</c:v>
                </c:pt>
                <c:pt idx="4470">
                  <c:v>0.42949999999999999</c:v>
                </c:pt>
                <c:pt idx="4471">
                  <c:v>0.42220000000000002</c:v>
                </c:pt>
                <c:pt idx="4472">
                  <c:v>0.43090000000000001</c:v>
                </c:pt>
                <c:pt idx="4473">
                  <c:v>0.43030000000000002</c:v>
                </c:pt>
                <c:pt idx="4474">
                  <c:v>0.43070000000000003</c:v>
                </c:pt>
                <c:pt idx="4475">
                  <c:v>0.4219</c:v>
                </c:pt>
                <c:pt idx="4476">
                  <c:v>0.42899999999999999</c:v>
                </c:pt>
                <c:pt idx="4477">
                  <c:v>0.41760000000000003</c:v>
                </c:pt>
                <c:pt idx="4478">
                  <c:v>0.43840000000000001</c:v>
                </c:pt>
                <c:pt idx="4479">
                  <c:v>0.42249999999999999</c:v>
                </c:pt>
                <c:pt idx="4480">
                  <c:v>0.43409999999999999</c:v>
                </c:pt>
                <c:pt idx="4481">
                  <c:v>0.44119999999999998</c:v>
                </c:pt>
                <c:pt idx="4482">
                  <c:v>0.4204</c:v>
                </c:pt>
                <c:pt idx="4483">
                  <c:v>0.43569999999999998</c:v>
                </c:pt>
                <c:pt idx="4484">
                  <c:v>0.43669999999999998</c:v>
                </c:pt>
                <c:pt idx="4485">
                  <c:v>0.43969999999999998</c:v>
                </c:pt>
                <c:pt idx="4486">
                  <c:v>0.43180000000000002</c:v>
                </c:pt>
                <c:pt idx="4487">
                  <c:v>0.43020000000000003</c:v>
                </c:pt>
                <c:pt idx="4488">
                  <c:v>0.435</c:v>
                </c:pt>
                <c:pt idx="4489">
                  <c:v>0.4415</c:v>
                </c:pt>
                <c:pt idx="4490">
                  <c:v>0.42530000000000001</c:v>
                </c:pt>
                <c:pt idx="4491">
                  <c:v>0.43440000000000001</c:v>
                </c:pt>
                <c:pt idx="4492">
                  <c:v>0.42480000000000001</c:v>
                </c:pt>
                <c:pt idx="4493">
                  <c:v>0.44230000000000003</c:v>
                </c:pt>
                <c:pt idx="4494">
                  <c:v>0.42599999999999999</c:v>
                </c:pt>
                <c:pt idx="4495">
                  <c:v>0.41710000000000003</c:v>
                </c:pt>
                <c:pt idx="4496">
                  <c:v>0.42859999999999998</c:v>
                </c:pt>
                <c:pt idx="4497">
                  <c:v>0.43209999999999998</c:v>
                </c:pt>
                <c:pt idx="4498">
                  <c:v>0.4249</c:v>
                </c:pt>
                <c:pt idx="4499">
                  <c:v>0.4153</c:v>
                </c:pt>
                <c:pt idx="4500">
                  <c:v>0.42759999999999998</c:v>
                </c:pt>
                <c:pt idx="4501">
                  <c:v>0.4239</c:v>
                </c:pt>
                <c:pt idx="4502">
                  <c:v>0.44219999999999998</c:v>
                </c:pt>
                <c:pt idx="4503">
                  <c:v>0.42549999999999999</c:v>
                </c:pt>
                <c:pt idx="4504">
                  <c:v>0.4264</c:v>
                </c:pt>
                <c:pt idx="4505">
                  <c:v>0.41720000000000002</c:v>
                </c:pt>
                <c:pt idx="4506">
                  <c:v>0.41260000000000002</c:v>
                </c:pt>
                <c:pt idx="4507">
                  <c:v>0.43459999999999999</c:v>
                </c:pt>
                <c:pt idx="4508">
                  <c:v>0.42149999999999999</c:v>
                </c:pt>
                <c:pt idx="4509">
                  <c:v>0.41510000000000002</c:v>
                </c:pt>
                <c:pt idx="4510">
                  <c:v>0.41539999999999999</c:v>
                </c:pt>
                <c:pt idx="4511">
                  <c:v>0.41039999999999999</c:v>
                </c:pt>
                <c:pt idx="4512">
                  <c:v>0.436</c:v>
                </c:pt>
                <c:pt idx="4513">
                  <c:v>0.42270000000000002</c:v>
                </c:pt>
                <c:pt idx="4514">
                  <c:v>0.42520000000000002</c:v>
                </c:pt>
                <c:pt idx="4515">
                  <c:v>0.44479999999999997</c:v>
                </c:pt>
                <c:pt idx="4516">
                  <c:v>0.42649999999999999</c:v>
                </c:pt>
                <c:pt idx="4517">
                  <c:v>0.42720000000000002</c:v>
                </c:pt>
                <c:pt idx="4518">
                  <c:v>0.43070000000000003</c:v>
                </c:pt>
                <c:pt idx="4519">
                  <c:v>0.42380000000000001</c:v>
                </c:pt>
                <c:pt idx="4520">
                  <c:v>0.43819999999999998</c:v>
                </c:pt>
                <c:pt idx="4521">
                  <c:v>0.434</c:v>
                </c:pt>
                <c:pt idx="4522">
                  <c:v>0.42309999999999998</c:v>
                </c:pt>
                <c:pt idx="4523">
                  <c:v>0.42849999999999999</c:v>
                </c:pt>
                <c:pt idx="4524">
                  <c:v>0.43120000000000003</c:v>
                </c:pt>
                <c:pt idx="4525">
                  <c:v>0.42380000000000001</c:v>
                </c:pt>
                <c:pt idx="4526">
                  <c:v>0.42020000000000002</c:v>
                </c:pt>
                <c:pt idx="4527">
                  <c:v>0.43380000000000002</c:v>
                </c:pt>
                <c:pt idx="4528">
                  <c:v>0.44330000000000003</c:v>
                </c:pt>
                <c:pt idx="4529">
                  <c:v>0.42749999999999999</c:v>
                </c:pt>
                <c:pt idx="4530">
                  <c:v>0.44059999999999999</c:v>
                </c:pt>
                <c:pt idx="4531">
                  <c:v>0.43409999999999999</c:v>
                </c:pt>
                <c:pt idx="4532">
                  <c:v>0.42570000000000002</c:v>
                </c:pt>
                <c:pt idx="4533">
                  <c:v>0.42499999999999999</c:v>
                </c:pt>
                <c:pt idx="4534">
                  <c:v>0.4279</c:v>
                </c:pt>
                <c:pt idx="4535">
                  <c:v>0.43469999999999998</c:v>
                </c:pt>
                <c:pt idx="4536">
                  <c:v>0.4299</c:v>
                </c:pt>
                <c:pt idx="4537">
                  <c:v>0.4209</c:v>
                </c:pt>
                <c:pt idx="4538">
                  <c:v>0.41660000000000003</c:v>
                </c:pt>
                <c:pt idx="4539">
                  <c:v>0.42830000000000001</c:v>
                </c:pt>
                <c:pt idx="4540">
                  <c:v>0.43609999999999999</c:v>
                </c:pt>
                <c:pt idx="4541">
                  <c:v>0.4209</c:v>
                </c:pt>
                <c:pt idx="4542">
                  <c:v>0.42199999999999999</c:v>
                </c:pt>
                <c:pt idx="4543">
                  <c:v>0.4214</c:v>
                </c:pt>
                <c:pt idx="4544">
                  <c:v>0.41810000000000003</c:v>
                </c:pt>
                <c:pt idx="4545">
                  <c:v>0.42659999999999998</c:v>
                </c:pt>
                <c:pt idx="4546">
                  <c:v>0.4365</c:v>
                </c:pt>
                <c:pt idx="4547">
                  <c:v>0.42009999999999997</c:v>
                </c:pt>
                <c:pt idx="4548">
                  <c:v>0.40550000000000003</c:v>
                </c:pt>
                <c:pt idx="4549">
                  <c:v>0.43180000000000002</c:v>
                </c:pt>
                <c:pt idx="4550">
                  <c:v>0.41880000000000001</c:v>
                </c:pt>
                <c:pt idx="4551">
                  <c:v>0.41959999999999997</c:v>
                </c:pt>
                <c:pt idx="4552">
                  <c:v>0.42180000000000001</c:v>
                </c:pt>
                <c:pt idx="4553">
                  <c:v>0.42630000000000001</c:v>
                </c:pt>
                <c:pt idx="4554">
                  <c:v>0.43190000000000001</c:v>
                </c:pt>
                <c:pt idx="4555">
                  <c:v>0.43149999999999999</c:v>
                </c:pt>
                <c:pt idx="4556">
                  <c:v>0.43790000000000001</c:v>
                </c:pt>
                <c:pt idx="4557">
                  <c:v>0.43690000000000001</c:v>
                </c:pt>
                <c:pt idx="4558">
                  <c:v>0.4224</c:v>
                </c:pt>
                <c:pt idx="4559">
                  <c:v>0.42870000000000003</c:v>
                </c:pt>
                <c:pt idx="4560">
                  <c:v>0.42180000000000001</c:v>
                </c:pt>
                <c:pt idx="4561">
                  <c:v>0.43640000000000001</c:v>
                </c:pt>
                <c:pt idx="4562">
                  <c:v>0.4299</c:v>
                </c:pt>
                <c:pt idx="4563">
                  <c:v>0.43290000000000001</c:v>
                </c:pt>
                <c:pt idx="4564">
                  <c:v>0.4209</c:v>
                </c:pt>
                <c:pt idx="4565">
                  <c:v>0.42509999999999998</c:v>
                </c:pt>
                <c:pt idx="4566">
                  <c:v>0.43140000000000001</c:v>
                </c:pt>
                <c:pt idx="4567">
                  <c:v>0.42620000000000002</c:v>
                </c:pt>
                <c:pt idx="4568">
                  <c:v>0.43390000000000001</c:v>
                </c:pt>
                <c:pt idx="4569">
                  <c:v>0.42599999999999999</c:v>
                </c:pt>
                <c:pt idx="4570">
                  <c:v>0.42270000000000002</c:v>
                </c:pt>
                <c:pt idx="4571">
                  <c:v>0.42549999999999999</c:v>
                </c:pt>
                <c:pt idx="4572">
                  <c:v>0.42770000000000002</c:v>
                </c:pt>
                <c:pt idx="4573">
                  <c:v>0.44109999999999999</c:v>
                </c:pt>
                <c:pt idx="4574">
                  <c:v>0.4335</c:v>
                </c:pt>
                <c:pt idx="4575">
                  <c:v>0.4224</c:v>
                </c:pt>
                <c:pt idx="4576">
                  <c:v>0.42870000000000003</c:v>
                </c:pt>
                <c:pt idx="4577">
                  <c:v>0.42330000000000001</c:v>
                </c:pt>
                <c:pt idx="4578">
                  <c:v>0.4163</c:v>
                </c:pt>
                <c:pt idx="4579">
                  <c:v>0.43080000000000002</c:v>
                </c:pt>
                <c:pt idx="4580">
                  <c:v>0.42909999999999998</c:v>
                </c:pt>
                <c:pt idx="4581">
                  <c:v>0.4294</c:v>
                </c:pt>
                <c:pt idx="4582">
                  <c:v>0.43990000000000001</c:v>
                </c:pt>
                <c:pt idx="4583">
                  <c:v>0.43480000000000002</c:v>
                </c:pt>
                <c:pt idx="4584">
                  <c:v>0.42820000000000003</c:v>
                </c:pt>
                <c:pt idx="4585">
                  <c:v>0.44350000000000001</c:v>
                </c:pt>
                <c:pt idx="4586">
                  <c:v>0.43769999999999998</c:v>
                </c:pt>
                <c:pt idx="4587">
                  <c:v>0.44159999999999999</c:v>
                </c:pt>
                <c:pt idx="4588">
                  <c:v>0.42830000000000001</c:v>
                </c:pt>
                <c:pt idx="4589">
                  <c:v>0.42409999999999998</c:v>
                </c:pt>
                <c:pt idx="4590">
                  <c:v>0.43719999999999998</c:v>
                </c:pt>
                <c:pt idx="4591">
                  <c:v>0.43759999999999999</c:v>
                </c:pt>
                <c:pt idx="4592">
                  <c:v>0.43049999999999999</c:v>
                </c:pt>
                <c:pt idx="4593">
                  <c:v>0.43269999999999997</c:v>
                </c:pt>
                <c:pt idx="4594">
                  <c:v>0.42930000000000001</c:v>
                </c:pt>
                <c:pt idx="4595">
                  <c:v>0.42609999999999998</c:v>
                </c:pt>
                <c:pt idx="4596">
                  <c:v>0.4304</c:v>
                </c:pt>
                <c:pt idx="4597">
                  <c:v>0.4335</c:v>
                </c:pt>
                <c:pt idx="4598">
                  <c:v>0.43309999999999998</c:v>
                </c:pt>
                <c:pt idx="4599">
                  <c:v>0.43409999999999999</c:v>
                </c:pt>
                <c:pt idx="4600">
                  <c:v>0.4279</c:v>
                </c:pt>
                <c:pt idx="4601">
                  <c:v>0.4294</c:v>
                </c:pt>
                <c:pt idx="4602">
                  <c:v>0.42080000000000001</c:v>
                </c:pt>
                <c:pt idx="4603">
                  <c:v>0.4209</c:v>
                </c:pt>
                <c:pt idx="4604">
                  <c:v>0.41689999999999999</c:v>
                </c:pt>
                <c:pt idx="4605">
                  <c:v>0.41439999999999999</c:v>
                </c:pt>
                <c:pt idx="4606">
                  <c:v>0.41320000000000001</c:v>
                </c:pt>
                <c:pt idx="4607">
                  <c:v>0.41789999999999999</c:v>
                </c:pt>
                <c:pt idx="4608">
                  <c:v>0.42049999999999998</c:v>
                </c:pt>
                <c:pt idx="4609">
                  <c:v>0.41830000000000001</c:v>
                </c:pt>
                <c:pt idx="4610">
                  <c:v>0.3982</c:v>
                </c:pt>
                <c:pt idx="4611">
                  <c:v>0.41310000000000002</c:v>
                </c:pt>
                <c:pt idx="4612">
                  <c:v>0.42820000000000003</c:v>
                </c:pt>
                <c:pt idx="4613">
                  <c:v>0.42920000000000003</c:v>
                </c:pt>
                <c:pt idx="4614">
                  <c:v>0.42670000000000002</c:v>
                </c:pt>
                <c:pt idx="4615">
                  <c:v>0.43609999999999999</c:v>
                </c:pt>
                <c:pt idx="4616">
                  <c:v>0.43419999999999997</c:v>
                </c:pt>
                <c:pt idx="4617">
                  <c:v>0.43990000000000001</c:v>
                </c:pt>
                <c:pt idx="4618">
                  <c:v>0.43559999999999999</c:v>
                </c:pt>
                <c:pt idx="4619">
                  <c:v>0.43690000000000001</c:v>
                </c:pt>
                <c:pt idx="4620">
                  <c:v>0.44379999999999997</c:v>
                </c:pt>
                <c:pt idx="4621">
                  <c:v>0.44090000000000001</c:v>
                </c:pt>
                <c:pt idx="4622">
                  <c:v>0.4304</c:v>
                </c:pt>
                <c:pt idx="4623">
                  <c:v>0.42870000000000003</c:v>
                </c:pt>
                <c:pt idx="4624">
                  <c:v>0.4254</c:v>
                </c:pt>
                <c:pt idx="4625">
                  <c:v>0.42649999999999999</c:v>
                </c:pt>
                <c:pt idx="4626">
                  <c:v>0.43149999999999999</c:v>
                </c:pt>
                <c:pt idx="4627">
                  <c:v>0.4289</c:v>
                </c:pt>
                <c:pt idx="4628">
                  <c:v>0.439</c:v>
                </c:pt>
                <c:pt idx="4629">
                  <c:v>0.432</c:v>
                </c:pt>
                <c:pt idx="4630">
                  <c:v>0.43190000000000001</c:v>
                </c:pt>
                <c:pt idx="4631">
                  <c:v>0.42509999999999998</c:v>
                </c:pt>
                <c:pt idx="4632">
                  <c:v>0.43009999999999998</c:v>
                </c:pt>
                <c:pt idx="4633">
                  <c:v>0.42759999999999998</c:v>
                </c:pt>
                <c:pt idx="4634">
                  <c:v>0.4335</c:v>
                </c:pt>
                <c:pt idx="4635">
                  <c:v>0.41930000000000001</c:v>
                </c:pt>
                <c:pt idx="4636">
                  <c:v>0.41849999999999998</c:v>
                </c:pt>
                <c:pt idx="4637">
                  <c:v>0.42349999999999999</c:v>
                </c:pt>
                <c:pt idx="4638">
                  <c:v>0.42849999999999999</c:v>
                </c:pt>
                <c:pt idx="4639">
                  <c:v>0.42349999999999999</c:v>
                </c:pt>
                <c:pt idx="4640">
                  <c:v>0.4279</c:v>
                </c:pt>
                <c:pt idx="4641">
                  <c:v>0.4199</c:v>
                </c:pt>
                <c:pt idx="4642">
                  <c:v>0.4219</c:v>
                </c:pt>
                <c:pt idx="4643">
                  <c:v>0.41970000000000002</c:v>
                </c:pt>
                <c:pt idx="4644">
                  <c:v>0.42609999999999998</c:v>
                </c:pt>
                <c:pt idx="4645">
                  <c:v>0.42620000000000002</c:v>
                </c:pt>
                <c:pt idx="4646">
                  <c:v>0.42230000000000001</c:v>
                </c:pt>
                <c:pt idx="4647">
                  <c:v>0.43140000000000001</c:v>
                </c:pt>
                <c:pt idx="4648">
                  <c:v>0.43169999999999997</c:v>
                </c:pt>
                <c:pt idx="4649">
                  <c:v>0.42809999999999998</c:v>
                </c:pt>
                <c:pt idx="4650">
                  <c:v>0.4259</c:v>
                </c:pt>
                <c:pt idx="4651">
                  <c:v>0.436</c:v>
                </c:pt>
                <c:pt idx="4652">
                  <c:v>0.435</c:v>
                </c:pt>
                <c:pt idx="4653">
                  <c:v>0.43369999999999997</c:v>
                </c:pt>
                <c:pt idx="4654">
                  <c:v>0.43190000000000001</c:v>
                </c:pt>
                <c:pt idx="4655">
                  <c:v>0.42970000000000003</c:v>
                </c:pt>
                <c:pt idx="4656">
                  <c:v>0.43640000000000001</c:v>
                </c:pt>
                <c:pt idx="4657">
                  <c:v>0.43680000000000002</c:v>
                </c:pt>
                <c:pt idx="4658">
                  <c:v>0.438</c:v>
                </c:pt>
                <c:pt idx="4659">
                  <c:v>0.43059999999999998</c:v>
                </c:pt>
                <c:pt idx="4660">
                  <c:v>0.43409999999999999</c:v>
                </c:pt>
                <c:pt idx="4661">
                  <c:v>0.43109999999999998</c:v>
                </c:pt>
                <c:pt idx="4662">
                  <c:v>0.4304</c:v>
                </c:pt>
                <c:pt idx="4663">
                  <c:v>0.436</c:v>
                </c:pt>
                <c:pt idx="4664">
                  <c:v>0.4269</c:v>
                </c:pt>
                <c:pt idx="4665">
                  <c:v>0.42630000000000001</c:v>
                </c:pt>
                <c:pt idx="4666">
                  <c:v>0.42820000000000003</c:v>
                </c:pt>
                <c:pt idx="4667">
                  <c:v>0.43259999999999998</c:v>
                </c:pt>
                <c:pt idx="4668">
                  <c:v>0.43590000000000001</c:v>
                </c:pt>
                <c:pt idx="4669">
                  <c:v>0.4229</c:v>
                </c:pt>
                <c:pt idx="4670">
                  <c:v>0.42730000000000001</c:v>
                </c:pt>
                <c:pt idx="4671">
                  <c:v>0.4244</c:v>
                </c:pt>
                <c:pt idx="4672">
                  <c:v>0.42499999999999999</c:v>
                </c:pt>
                <c:pt idx="4673">
                  <c:v>0.42280000000000001</c:v>
                </c:pt>
                <c:pt idx="4674">
                  <c:v>0.41899999999999998</c:v>
                </c:pt>
                <c:pt idx="4675">
                  <c:v>0.41460000000000002</c:v>
                </c:pt>
                <c:pt idx="4676">
                  <c:v>0.41470000000000001</c:v>
                </c:pt>
                <c:pt idx="4677">
                  <c:v>0.41930000000000001</c:v>
                </c:pt>
                <c:pt idx="4678">
                  <c:v>0.4214</c:v>
                </c:pt>
                <c:pt idx="4679">
                  <c:v>0.41689999999999999</c:v>
                </c:pt>
                <c:pt idx="4680">
                  <c:v>0.42120000000000002</c:v>
                </c:pt>
                <c:pt idx="4681">
                  <c:v>0.42009999999999997</c:v>
                </c:pt>
                <c:pt idx="4682">
                  <c:v>0.41980000000000001</c:v>
                </c:pt>
                <c:pt idx="4683">
                  <c:v>0.42699999999999999</c:v>
                </c:pt>
                <c:pt idx="4684">
                  <c:v>0.42309999999999998</c:v>
                </c:pt>
                <c:pt idx="4685">
                  <c:v>0.42630000000000001</c:v>
                </c:pt>
                <c:pt idx="4686">
                  <c:v>0.42759999999999998</c:v>
                </c:pt>
                <c:pt idx="4687">
                  <c:v>0.43049999999999999</c:v>
                </c:pt>
                <c:pt idx="4688">
                  <c:v>0.42130000000000001</c:v>
                </c:pt>
                <c:pt idx="4689">
                  <c:v>0.40239999999999998</c:v>
                </c:pt>
                <c:pt idx="4690">
                  <c:v>0.4158</c:v>
                </c:pt>
                <c:pt idx="4691">
                  <c:v>0.39500000000000002</c:v>
                </c:pt>
                <c:pt idx="4692">
                  <c:v>0.41889999999999999</c:v>
                </c:pt>
                <c:pt idx="4693">
                  <c:v>0.41239999999999999</c:v>
                </c:pt>
                <c:pt idx="4694">
                  <c:v>0.40410000000000001</c:v>
                </c:pt>
                <c:pt idx="4695">
                  <c:v>0.4143</c:v>
                </c:pt>
                <c:pt idx="4696">
                  <c:v>0.41920000000000002</c:v>
                </c:pt>
                <c:pt idx="4697">
                  <c:v>0.41170000000000001</c:v>
                </c:pt>
                <c:pt idx="4698">
                  <c:v>0.41689999999999999</c:v>
                </c:pt>
                <c:pt idx="4699">
                  <c:v>0.41510000000000002</c:v>
                </c:pt>
                <c:pt idx="4700">
                  <c:v>0.41820000000000002</c:v>
                </c:pt>
                <c:pt idx="4701">
                  <c:v>0.4178</c:v>
                </c:pt>
                <c:pt idx="4702">
                  <c:v>0.41299999999999998</c:v>
                </c:pt>
                <c:pt idx="4703">
                  <c:v>0.4239</c:v>
                </c:pt>
                <c:pt idx="4704">
                  <c:v>0.40870000000000001</c:v>
                </c:pt>
                <c:pt idx="4705">
                  <c:v>0.4194</c:v>
                </c:pt>
                <c:pt idx="4706">
                  <c:v>0.41860000000000003</c:v>
                </c:pt>
                <c:pt idx="4707">
                  <c:v>0.42899999999999999</c:v>
                </c:pt>
                <c:pt idx="4708">
                  <c:v>0.43159999999999998</c:v>
                </c:pt>
                <c:pt idx="4709">
                  <c:v>0.43819999999999998</c:v>
                </c:pt>
                <c:pt idx="4710">
                  <c:v>0.43109999999999998</c:v>
                </c:pt>
                <c:pt idx="4711">
                  <c:v>0.42149999999999999</c:v>
                </c:pt>
                <c:pt idx="4712">
                  <c:v>0.43130000000000002</c:v>
                </c:pt>
                <c:pt idx="4713">
                  <c:v>0.42309999999999998</c:v>
                </c:pt>
                <c:pt idx="4714">
                  <c:v>0.42820000000000003</c:v>
                </c:pt>
                <c:pt idx="4715">
                  <c:v>0.42220000000000002</c:v>
                </c:pt>
                <c:pt idx="4716">
                  <c:v>0.42449999999999999</c:v>
                </c:pt>
                <c:pt idx="4717">
                  <c:v>0.42870000000000003</c:v>
                </c:pt>
                <c:pt idx="4718">
                  <c:v>0.42220000000000002</c:v>
                </c:pt>
                <c:pt idx="4719">
                  <c:v>0.42430000000000001</c:v>
                </c:pt>
                <c:pt idx="4720">
                  <c:v>0.41089999999999999</c:v>
                </c:pt>
                <c:pt idx="4721">
                  <c:v>0.43130000000000002</c:v>
                </c:pt>
                <c:pt idx="4722">
                  <c:v>0.42030000000000001</c:v>
                </c:pt>
                <c:pt idx="4723">
                  <c:v>0.42780000000000001</c:v>
                </c:pt>
                <c:pt idx="4724">
                  <c:v>0.42909999999999998</c:v>
                </c:pt>
                <c:pt idx="4725">
                  <c:v>0.41570000000000001</c:v>
                </c:pt>
                <c:pt idx="4726">
                  <c:v>0.41110000000000002</c:v>
                </c:pt>
                <c:pt idx="4727">
                  <c:v>0.42559999999999998</c:v>
                </c:pt>
                <c:pt idx="4728">
                  <c:v>0.42980000000000002</c:v>
                </c:pt>
                <c:pt idx="4729">
                  <c:v>0.41320000000000001</c:v>
                </c:pt>
                <c:pt idx="4730">
                  <c:v>0.42870000000000003</c:v>
                </c:pt>
                <c:pt idx="4731">
                  <c:v>0.42449999999999999</c:v>
                </c:pt>
                <c:pt idx="4732">
                  <c:v>0.42580000000000001</c:v>
                </c:pt>
                <c:pt idx="4733">
                  <c:v>0.42520000000000002</c:v>
                </c:pt>
                <c:pt idx="4734">
                  <c:v>0.41930000000000001</c:v>
                </c:pt>
                <c:pt idx="4735">
                  <c:v>0.43009999999999998</c:v>
                </c:pt>
                <c:pt idx="4736">
                  <c:v>0.42180000000000001</c:v>
                </c:pt>
                <c:pt idx="4737">
                  <c:v>0.42620000000000002</c:v>
                </c:pt>
                <c:pt idx="4738">
                  <c:v>0.42270000000000002</c:v>
                </c:pt>
                <c:pt idx="4739">
                  <c:v>0.43059999999999998</c:v>
                </c:pt>
                <c:pt idx="4740">
                  <c:v>0.43940000000000001</c:v>
                </c:pt>
                <c:pt idx="4741">
                  <c:v>0.42849999999999999</c:v>
                </c:pt>
                <c:pt idx="4742">
                  <c:v>0.438</c:v>
                </c:pt>
                <c:pt idx="4743">
                  <c:v>0.43740000000000001</c:v>
                </c:pt>
                <c:pt idx="4744">
                  <c:v>0.42449999999999999</c:v>
                </c:pt>
                <c:pt idx="4745">
                  <c:v>0.41839999999999999</c:v>
                </c:pt>
                <c:pt idx="4746">
                  <c:v>0.43070000000000003</c:v>
                </c:pt>
                <c:pt idx="4747">
                  <c:v>0.43290000000000001</c:v>
                </c:pt>
                <c:pt idx="4748">
                  <c:v>0.42880000000000001</c:v>
                </c:pt>
                <c:pt idx="4749">
                  <c:v>0.43590000000000001</c:v>
                </c:pt>
                <c:pt idx="4750">
                  <c:v>0.4365</c:v>
                </c:pt>
                <c:pt idx="4751">
                  <c:v>0.43980000000000002</c:v>
                </c:pt>
                <c:pt idx="4752">
                  <c:v>0.42430000000000001</c:v>
                </c:pt>
                <c:pt idx="4753">
                  <c:v>0.42870000000000003</c:v>
                </c:pt>
                <c:pt idx="4754">
                  <c:v>0.43609999999999999</c:v>
                </c:pt>
                <c:pt idx="4755">
                  <c:v>0.4325</c:v>
                </c:pt>
                <c:pt idx="4756">
                  <c:v>0.42320000000000002</c:v>
                </c:pt>
                <c:pt idx="4757">
                  <c:v>0.42959999999999998</c:v>
                </c:pt>
                <c:pt idx="4758">
                  <c:v>0.4289</c:v>
                </c:pt>
                <c:pt idx="4759">
                  <c:v>0.4244</c:v>
                </c:pt>
                <c:pt idx="4760">
                  <c:v>0.41959999999999997</c:v>
                </c:pt>
                <c:pt idx="4761">
                  <c:v>0.42620000000000002</c:v>
                </c:pt>
                <c:pt idx="4762">
                  <c:v>0.42549999999999999</c:v>
                </c:pt>
                <c:pt idx="4763">
                  <c:v>0.42030000000000001</c:v>
                </c:pt>
                <c:pt idx="4764">
                  <c:v>0.42059999999999997</c:v>
                </c:pt>
                <c:pt idx="4765">
                  <c:v>0.42759999999999998</c:v>
                </c:pt>
                <c:pt idx="4766">
                  <c:v>0.42030000000000001</c:v>
                </c:pt>
                <c:pt idx="4767">
                  <c:v>0.4254</c:v>
                </c:pt>
                <c:pt idx="4768">
                  <c:v>0.43230000000000002</c:v>
                </c:pt>
                <c:pt idx="4769">
                  <c:v>0.43330000000000002</c:v>
                </c:pt>
                <c:pt idx="4770">
                  <c:v>0.43099999999999999</c:v>
                </c:pt>
                <c:pt idx="4771">
                  <c:v>0.43440000000000001</c:v>
                </c:pt>
                <c:pt idx="4772">
                  <c:v>0.43180000000000002</c:v>
                </c:pt>
                <c:pt idx="4773">
                  <c:v>0.44169999999999998</c:v>
                </c:pt>
                <c:pt idx="4774">
                  <c:v>0.43530000000000002</c:v>
                </c:pt>
                <c:pt idx="4775">
                  <c:v>0.43509999999999999</c:v>
                </c:pt>
                <c:pt idx="4776">
                  <c:v>0.43840000000000001</c:v>
                </c:pt>
                <c:pt idx="4777">
                  <c:v>0.4446</c:v>
                </c:pt>
                <c:pt idx="4778">
                  <c:v>0.43969999999999998</c:v>
                </c:pt>
                <c:pt idx="4779">
                  <c:v>0.43869999999999998</c:v>
                </c:pt>
                <c:pt idx="4780">
                  <c:v>0.44280000000000003</c:v>
                </c:pt>
                <c:pt idx="4781">
                  <c:v>0.44140000000000001</c:v>
                </c:pt>
                <c:pt idx="4782">
                  <c:v>0.44359999999999999</c:v>
                </c:pt>
                <c:pt idx="4783">
                  <c:v>0.437</c:v>
                </c:pt>
                <c:pt idx="4784">
                  <c:v>0.42849999999999999</c:v>
                </c:pt>
                <c:pt idx="4785">
                  <c:v>0.43159999999999998</c:v>
                </c:pt>
                <c:pt idx="4786">
                  <c:v>0.4274</c:v>
                </c:pt>
                <c:pt idx="4787">
                  <c:v>0.43990000000000001</c:v>
                </c:pt>
                <c:pt idx="4788">
                  <c:v>0.43030000000000002</c:v>
                </c:pt>
                <c:pt idx="4789">
                  <c:v>0.4294</c:v>
                </c:pt>
                <c:pt idx="4790">
                  <c:v>0.42509999999999998</c:v>
                </c:pt>
                <c:pt idx="4791">
                  <c:v>0.43369999999999997</c:v>
                </c:pt>
                <c:pt idx="4792">
                  <c:v>0.43790000000000001</c:v>
                </c:pt>
                <c:pt idx="4793">
                  <c:v>0.4415</c:v>
                </c:pt>
                <c:pt idx="4794">
                  <c:v>0.4375</c:v>
                </c:pt>
                <c:pt idx="4795">
                  <c:v>0.43259999999999998</c:v>
                </c:pt>
                <c:pt idx="4796">
                  <c:v>0.43380000000000002</c:v>
                </c:pt>
                <c:pt idx="4797">
                  <c:v>0.43530000000000002</c:v>
                </c:pt>
                <c:pt idx="4798">
                  <c:v>0.43149999999999999</c:v>
                </c:pt>
                <c:pt idx="4799">
                  <c:v>0.42580000000000001</c:v>
                </c:pt>
                <c:pt idx="4800">
                  <c:v>0.42659999999999998</c:v>
                </c:pt>
                <c:pt idx="4801">
                  <c:v>0.42559999999999998</c:v>
                </c:pt>
                <c:pt idx="4802">
                  <c:v>0.43099999999999999</c:v>
                </c:pt>
                <c:pt idx="4803">
                  <c:v>0.42320000000000002</c:v>
                </c:pt>
                <c:pt idx="4804">
                  <c:v>0.4274</c:v>
                </c:pt>
                <c:pt idx="4805">
                  <c:v>0.43490000000000001</c:v>
                </c:pt>
                <c:pt idx="4806">
                  <c:v>0.44319999999999998</c:v>
                </c:pt>
                <c:pt idx="4807">
                  <c:v>0.43519999999999998</c:v>
                </c:pt>
                <c:pt idx="4808">
                  <c:v>0.42870000000000003</c:v>
                </c:pt>
                <c:pt idx="4809">
                  <c:v>0.43340000000000001</c:v>
                </c:pt>
                <c:pt idx="4810">
                  <c:v>0.432</c:v>
                </c:pt>
                <c:pt idx="4811">
                  <c:v>0.4294</c:v>
                </c:pt>
                <c:pt idx="4812">
                  <c:v>0.42820000000000003</c:v>
                </c:pt>
                <c:pt idx="4813">
                  <c:v>0.437</c:v>
                </c:pt>
                <c:pt idx="4814">
                  <c:v>0.43169999999999997</c:v>
                </c:pt>
                <c:pt idx="4815">
                  <c:v>0.41589999999999999</c:v>
                </c:pt>
                <c:pt idx="4816">
                  <c:v>0.43619999999999998</c:v>
                </c:pt>
                <c:pt idx="4817">
                  <c:v>0.4304</c:v>
                </c:pt>
                <c:pt idx="4818">
                  <c:v>0.42930000000000001</c:v>
                </c:pt>
                <c:pt idx="4819">
                  <c:v>0.41770000000000002</c:v>
                </c:pt>
                <c:pt idx="4820">
                  <c:v>0.42849999999999999</c:v>
                </c:pt>
                <c:pt idx="4821">
                  <c:v>0.42659999999999998</c:v>
                </c:pt>
                <c:pt idx="4822">
                  <c:v>0.4279</c:v>
                </c:pt>
                <c:pt idx="4823">
                  <c:v>0.41980000000000001</c:v>
                </c:pt>
                <c:pt idx="4824">
                  <c:v>0.42649999999999999</c:v>
                </c:pt>
                <c:pt idx="4825">
                  <c:v>0.42080000000000001</c:v>
                </c:pt>
                <c:pt idx="4826">
                  <c:v>0.41499999999999998</c:v>
                </c:pt>
                <c:pt idx="4827">
                  <c:v>0.42270000000000002</c:v>
                </c:pt>
                <c:pt idx="4828">
                  <c:v>0.42630000000000001</c:v>
                </c:pt>
                <c:pt idx="4829">
                  <c:v>0.4173</c:v>
                </c:pt>
                <c:pt idx="4830">
                  <c:v>0.43280000000000002</c:v>
                </c:pt>
                <c:pt idx="4831">
                  <c:v>0.4355</c:v>
                </c:pt>
                <c:pt idx="4832">
                  <c:v>0.42870000000000003</c:v>
                </c:pt>
                <c:pt idx="4833">
                  <c:v>0.42</c:v>
                </c:pt>
                <c:pt idx="4834">
                  <c:v>0.42209999999999998</c:v>
                </c:pt>
                <c:pt idx="4835">
                  <c:v>0.43030000000000002</c:v>
                </c:pt>
                <c:pt idx="4836">
                  <c:v>0.43569999999999998</c:v>
                </c:pt>
                <c:pt idx="4837">
                  <c:v>0.4335</c:v>
                </c:pt>
                <c:pt idx="4838">
                  <c:v>0.439</c:v>
                </c:pt>
                <c:pt idx="4839">
                  <c:v>0.438</c:v>
                </c:pt>
                <c:pt idx="4840">
                  <c:v>0.43440000000000001</c:v>
                </c:pt>
                <c:pt idx="4841">
                  <c:v>0.43459999999999999</c:v>
                </c:pt>
                <c:pt idx="4842">
                  <c:v>0.44209999999999999</c:v>
                </c:pt>
                <c:pt idx="4843">
                  <c:v>0.44330000000000003</c:v>
                </c:pt>
                <c:pt idx="4844">
                  <c:v>0.42699999999999999</c:v>
                </c:pt>
                <c:pt idx="4845">
                  <c:v>0.43959999999999999</c:v>
                </c:pt>
                <c:pt idx="4846">
                  <c:v>0.4289</c:v>
                </c:pt>
                <c:pt idx="4847">
                  <c:v>0.4415</c:v>
                </c:pt>
                <c:pt idx="4848">
                  <c:v>0.43340000000000001</c:v>
                </c:pt>
                <c:pt idx="4849">
                  <c:v>0.43409999999999999</c:v>
                </c:pt>
                <c:pt idx="4850">
                  <c:v>0.44019999999999998</c:v>
                </c:pt>
                <c:pt idx="4851">
                  <c:v>0.42599999999999999</c:v>
                </c:pt>
                <c:pt idx="4852">
                  <c:v>0.43099999999999999</c:v>
                </c:pt>
                <c:pt idx="4853">
                  <c:v>0.42399999999999999</c:v>
                </c:pt>
                <c:pt idx="4854">
                  <c:v>0.42970000000000003</c:v>
                </c:pt>
                <c:pt idx="4855">
                  <c:v>0.43020000000000003</c:v>
                </c:pt>
                <c:pt idx="4856">
                  <c:v>0.439</c:v>
                </c:pt>
                <c:pt idx="4857">
                  <c:v>0.43469999999999998</c:v>
                </c:pt>
                <c:pt idx="4858">
                  <c:v>0.43590000000000001</c:v>
                </c:pt>
                <c:pt idx="4859">
                  <c:v>0.44500000000000001</c:v>
                </c:pt>
                <c:pt idx="4860">
                  <c:v>0.43690000000000001</c:v>
                </c:pt>
                <c:pt idx="4861">
                  <c:v>0.44490000000000002</c:v>
                </c:pt>
                <c:pt idx="4862">
                  <c:v>0.44090000000000001</c:v>
                </c:pt>
                <c:pt idx="4863">
                  <c:v>0.43959999999999999</c:v>
                </c:pt>
                <c:pt idx="4864">
                  <c:v>0.43049999999999999</c:v>
                </c:pt>
                <c:pt idx="4865">
                  <c:v>0.43559999999999999</c:v>
                </c:pt>
                <c:pt idx="4866">
                  <c:v>0.43930000000000002</c:v>
                </c:pt>
                <c:pt idx="4867">
                  <c:v>0.44359999999999999</c:v>
                </c:pt>
                <c:pt idx="4868">
                  <c:v>0.44359999999999999</c:v>
                </c:pt>
                <c:pt idx="4869">
                  <c:v>0.44500000000000001</c:v>
                </c:pt>
                <c:pt idx="4870">
                  <c:v>0.43869999999999998</c:v>
                </c:pt>
                <c:pt idx="4871">
                  <c:v>0.43419999999999997</c:v>
                </c:pt>
                <c:pt idx="4872">
                  <c:v>0.43530000000000002</c:v>
                </c:pt>
                <c:pt idx="4873">
                  <c:v>0.43809999999999999</c:v>
                </c:pt>
                <c:pt idx="4874">
                  <c:v>0.43309999999999998</c:v>
                </c:pt>
                <c:pt idx="4875">
                  <c:v>0.43</c:v>
                </c:pt>
                <c:pt idx="4876">
                  <c:v>0.41860000000000003</c:v>
                </c:pt>
                <c:pt idx="4877">
                  <c:v>0.42799999999999999</c:v>
                </c:pt>
                <c:pt idx="4878">
                  <c:v>0.40789999999999998</c:v>
                </c:pt>
                <c:pt idx="4879">
                  <c:v>0.40960000000000002</c:v>
                </c:pt>
                <c:pt idx="4880">
                  <c:v>0.40479999999999999</c:v>
                </c:pt>
                <c:pt idx="4881">
                  <c:v>0.41839999999999999</c:v>
                </c:pt>
                <c:pt idx="4882">
                  <c:v>0.4017</c:v>
                </c:pt>
                <c:pt idx="4883">
                  <c:v>0.41799999999999998</c:v>
                </c:pt>
                <c:pt idx="4884">
                  <c:v>0.40179999999999999</c:v>
                </c:pt>
                <c:pt idx="4885">
                  <c:v>0.41539999999999999</c:v>
                </c:pt>
                <c:pt idx="4886">
                  <c:v>0.4027</c:v>
                </c:pt>
                <c:pt idx="4887">
                  <c:v>0.40250000000000002</c:v>
                </c:pt>
                <c:pt idx="4888">
                  <c:v>0.41570000000000001</c:v>
                </c:pt>
                <c:pt idx="4889">
                  <c:v>0.41199999999999998</c:v>
                </c:pt>
                <c:pt idx="4890">
                  <c:v>0.4173</c:v>
                </c:pt>
                <c:pt idx="4891">
                  <c:v>0.41460000000000002</c:v>
                </c:pt>
                <c:pt idx="4892">
                  <c:v>0.40629999999999999</c:v>
                </c:pt>
                <c:pt idx="4893">
                  <c:v>0.42120000000000002</c:v>
                </c:pt>
                <c:pt idx="4894">
                  <c:v>0.41210000000000002</c:v>
                </c:pt>
                <c:pt idx="4895">
                  <c:v>0.40439999999999998</c:v>
                </c:pt>
                <c:pt idx="4896">
                  <c:v>0.41249999999999998</c:v>
                </c:pt>
                <c:pt idx="4897">
                  <c:v>0.41110000000000002</c:v>
                </c:pt>
                <c:pt idx="4898">
                  <c:v>0.41299999999999998</c:v>
                </c:pt>
                <c:pt idx="4899">
                  <c:v>0.41839999999999999</c:v>
                </c:pt>
                <c:pt idx="4900">
                  <c:v>0.41310000000000002</c:v>
                </c:pt>
                <c:pt idx="4901">
                  <c:v>0.41360000000000002</c:v>
                </c:pt>
                <c:pt idx="4902">
                  <c:v>0.42059999999999997</c:v>
                </c:pt>
                <c:pt idx="4903">
                  <c:v>0.4153</c:v>
                </c:pt>
                <c:pt idx="4904">
                  <c:v>0.41149999999999998</c:v>
                </c:pt>
                <c:pt idx="4905">
                  <c:v>0.41270000000000001</c:v>
                </c:pt>
                <c:pt idx="4906">
                  <c:v>0.41199999999999998</c:v>
                </c:pt>
                <c:pt idx="4907">
                  <c:v>0.40229999999999999</c:v>
                </c:pt>
                <c:pt idx="4908">
                  <c:v>0.4194</c:v>
                </c:pt>
                <c:pt idx="4909">
                  <c:v>0.39779999999999999</c:v>
                </c:pt>
                <c:pt idx="4910">
                  <c:v>0.41399999999999998</c:v>
                </c:pt>
                <c:pt idx="4911">
                  <c:v>0.41739999999999999</c:v>
                </c:pt>
                <c:pt idx="4912">
                  <c:v>0.41720000000000002</c:v>
                </c:pt>
                <c:pt idx="4913">
                  <c:v>0.42099999999999999</c:v>
                </c:pt>
                <c:pt idx="4914">
                  <c:v>0.42149999999999999</c:v>
                </c:pt>
                <c:pt idx="4915">
                  <c:v>0.41710000000000003</c:v>
                </c:pt>
                <c:pt idx="4916">
                  <c:v>0.41749999999999998</c:v>
                </c:pt>
                <c:pt idx="4917">
                  <c:v>0.4118</c:v>
                </c:pt>
                <c:pt idx="4918">
                  <c:v>0.41749999999999998</c:v>
                </c:pt>
                <c:pt idx="4919">
                  <c:v>0.4133</c:v>
                </c:pt>
                <c:pt idx="4920">
                  <c:v>0.41460000000000002</c:v>
                </c:pt>
                <c:pt idx="4921">
                  <c:v>0.41399999999999998</c:v>
                </c:pt>
                <c:pt idx="4922">
                  <c:v>0.42480000000000001</c:v>
                </c:pt>
                <c:pt idx="4923">
                  <c:v>0.4254</c:v>
                </c:pt>
                <c:pt idx="4924">
                  <c:v>0.41539999999999999</c:v>
                </c:pt>
                <c:pt idx="4925">
                  <c:v>0.41909999999999997</c:v>
                </c:pt>
                <c:pt idx="4926">
                  <c:v>0.42480000000000001</c:v>
                </c:pt>
                <c:pt idx="4927">
                  <c:v>0.42970000000000003</c:v>
                </c:pt>
                <c:pt idx="4928">
                  <c:v>0.43569999999999998</c:v>
                </c:pt>
                <c:pt idx="4929">
                  <c:v>0.43240000000000001</c:v>
                </c:pt>
                <c:pt idx="4930">
                  <c:v>0.42859999999999998</c:v>
                </c:pt>
                <c:pt idx="4931">
                  <c:v>0.43059999999999998</c:v>
                </c:pt>
                <c:pt idx="4932">
                  <c:v>0.43690000000000001</c:v>
                </c:pt>
                <c:pt idx="4933">
                  <c:v>0.4335</c:v>
                </c:pt>
                <c:pt idx="4934">
                  <c:v>0.42470000000000002</c:v>
                </c:pt>
                <c:pt idx="4935">
                  <c:v>0.441</c:v>
                </c:pt>
                <c:pt idx="4936">
                  <c:v>0.43680000000000002</c:v>
                </c:pt>
                <c:pt idx="4937">
                  <c:v>0.44080000000000003</c:v>
                </c:pt>
                <c:pt idx="4938">
                  <c:v>0.4375</c:v>
                </c:pt>
                <c:pt idx="4939">
                  <c:v>0.43880000000000002</c:v>
                </c:pt>
                <c:pt idx="4940">
                  <c:v>0.43909999999999999</c:v>
                </c:pt>
                <c:pt idx="4941">
                  <c:v>0.4289</c:v>
                </c:pt>
                <c:pt idx="4942">
                  <c:v>0.43109999999999998</c:v>
                </c:pt>
                <c:pt idx="4943">
                  <c:v>0.42120000000000002</c:v>
                </c:pt>
                <c:pt idx="4944">
                  <c:v>0.43190000000000001</c:v>
                </c:pt>
                <c:pt idx="4945">
                  <c:v>0.43569999999999998</c:v>
                </c:pt>
                <c:pt idx="4946">
                  <c:v>0.43730000000000002</c:v>
                </c:pt>
                <c:pt idx="4947">
                  <c:v>0.4335</c:v>
                </c:pt>
                <c:pt idx="4948">
                  <c:v>0.4259</c:v>
                </c:pt>
                <c:pt idx="4949">
                  <c:v>0.433</c:v>
                </c:pt>
                <c:pt idx="4950">
                  <c:v>0.4294</c:v>
                </c:pt>
                <c:pt idx="4951">
                  <c:v>0.42759999999999998</c:v>
                </c:pt>
                <c:pt idx="4952">
                  <c:v>0.43340000000000001</c:v>
                </c:pt>
                <c:pt idx="4953">
                  <c:v>0.43830000000000002</c:v>
                </c:pt>
                <c:pt idx="4954">
                  <c:v>0.43640000000000001</c:v>
                </c:pt>
                <c:pt idx="4955">
                  <c:v>0.437</c:v>
                </c:pt>
                <c:pt idx="4956">
                  <c:v>0.43509999999999999</c:v>
                </c:pt>
                <c:pt idx="4957">
                  <c:v>0.4325</c:v>
                </c:pt>
                <c:pt idx="4958">
                  <c:v>0.42809999999999998</c:v>
                </c:pt>
                <c:pt idx="4959">
                  <c:v>0.42420000000000002</c:v>
                </c:pt>
                <c:pt idx="4960">
                  <c:v>0.4148</c:v>
                </c:pt>
                <c:pt idx="4961">
                  <c:v>0.41439999999999999</c:v>
                </c:pt>
                <c:pt idx="4962">
                  <c:v>0.43059999999999998</c:v>
                </c:pt>
                <c:pt idx="4963">
                  <c:v>0.42630000000000001</c:v>
                </c:pt>
                <c:pt idx="4964">
                  <c:v>0.4158</c:v>
                </c:pt>
                <c:pt idx="4965">
                  <c:v>0.4199</c:v>
                </c:pt>
                <c:pt idx="4966">
                  <c:v>0.41420000000000001</c:v>
                </c:pt>
                <c:pt idx="4967">
                  <c:v>0.42630000000000001</c:v>
                </c:pt>
                <c:pt idx="4968">
                  <c:v>0.42680000000000001</c:v>
                </c:pt>
                <c:pt idx="4969">
                  <c:v>0.4234</c:v>
                </c:pt>
                <c:pt idx="4970">
                  <c:v>0.42799999999999999</c:v>
                </c:pt>
                <c:pt idx="4971">
                  <c:v>0.43569999999999998</c:v>
                </c:pt>
                <c:pt idx="4972">
                  <c:v>0.44400000000000001</c:v>
                </c:pt>
                <c:pt idx="4973">
                  <c:v>0.4299</c:v>
                </c:pt>
                <c:pt idx="4974">
                  <c:v>0.42149999999999999</c:v>
                </c:pt>
                <c:pt idx="4975">
                  <c:v>0.42049999999999998</c:v>
                </c:pt>
                <c:pt idx="4976">
                  <c:v>0.42449999999999999</c:v>
                </c:pt>
                <c:pt idx="4977">
                  <c:v>0.43030000000000002</c:v>
                </c:pt>
                <c:pt idx="4978">
                  <c:v>0.4239</c:v>
                </c:pt>
                <c:pt idx="4979">
                  <c:v>0.42920000000000003</c:v>
                </c:pt>
                <c:pt idx="4980">
                  <c:v>0.43240000000000001</c:v>
                </c:pt>
                <c:pt idx="4981">
                  <c:v>0.4355</c:v>
                </c:pt>
                <c:pt idx="4982">
                  <c:v>0.43719999999999998</c:v>
                </c:pt>
                <c:pt idx="4983">
                  <c:v>0.41839999999999999</c:v>
                </c:pt>
                <c:pt idx="4984">
                  <c:v>0.44</c:v>
                </c:pt>
                <c:pt idx="4985">
                  <c:v>0.44569999999999999</c:v>
                </c:pt>
                <c:pt idx="4986">
                  <c:v>0.44190000000000002</c:v>
                </c:pt>
                <c:pt idx="4987">
                  <c:v>0.44479999999999997</c:v>
                </c:pt>
                <c:pt idx="4988">
                  <c:v>0.43969999999999998</c:v>
                </c:pt>
                <c:pt idx="4989">
                  <c:v>0.42949999999999999</c:v>
                </c:pt>
                <c:pt idx="4990">
                  <c:v>0.4289</c:v>
                </c:pt>
                <c:pt idx="4991">
                  <c:v>0.43630000000000002</c:v>
                </c:pt>
                <c:pt idx="4992">
                  <c:v>0.43409999999999999</c:v>
                </c:pt>
                <c:pt idx="4993">
                  <c:v>0.437</c:v>
                </c:pt>
                <c:pt idx="4994">
                  <c:v>0.43659999999999999</c:v>
                </c:pt>
                <c:pt idx="4995">
                  <c:v>0.42020000000000002</c:v>
                </c:pt>
                <c:pt idx="4996">
                  <c:v>0.44290000000000002</c:v>
                </c:pt>
                <c:pt idx="4997">
                  <c:v>0.42480000000000001</c:v>
                </c:pt>
                <c:pt idx="4998">
                  <c:v>0.43259999999999998</c:v>
                </c:pt>
                <c:pt idx="4999">
                  <c:v>0.43020000000000003</c:v>
                </c:pt>
                <c:pt idx="5000">
                  <c:v>0.44569999999999999</c:v>
                </c:pt>
              </c:numCache>
            </c:numRef>
          </c:yVal>
          <c:smooth val="0"/>
          <c:extLst>
            <c:ext xmlns:c16="http://schemas.microsoft.com/office/drawing/2014/chart" uri="{C3380CC4-5D6E-409C-BE32-E72D297353CC}">
              <c16:uniqueId val="{00000000-09AD-43CC-BB0B-F270131DA186}"/>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Q$1003:$Q$5002</c:f>
              <c:numCache>
                <c:formatCode>General</c:formatCode>
                <c:ptCount val="4000"/>
                <c:pt idx="0">
                  <c:v>0.324324</c:v>
                </c:pt>
                <c:pt idx="1">
                  <c:v>0.36363600000000001</c:v>
                </c:pt>
                <c:pt idx="2">
                  <c:v>0.43243199999999998</c:v>
                </c:pt>
                <c:pt idx="3">
                  <c:v>0.42105300000000001</c:v>
                </c:pt>
                <c:pt idx="4">
                  <c:v>0.36871500000000001</c:v>
                </c:pt>
                <c:pt idx="5">
                  <c:v>0.40454499999999999</c:v>
                </c:pt>
                <c:pt idx="6">
                  <c:v>0.37313400000000002</c:v>
                </c:pt>
                <c:pt idx="7">
                  <c:v>0.403756</c:v>
                </c:pt>
                <c:pt idx="8">
                  <c:v>0.41095900000000002</c:v>
                </c:pt>
                <c:pt idx="9">
                  <c:v>0.36448599999999998</c:v>
                </c:pt>
                <c:pt idx="10">
                  <c:v>0.39555600000000002</c:v>
                </c:pt>
                <c:pt idx="11">
                  <c:v>0.35245900000000002</c:v>
                </c:pt>
                <c:pt idx="12">
                  <c:v>0.28315400000000002</c:v>
                </c:pt>
                <c:pt idx="13">
                  <c:v>0.289377</c:v>
                </c:pt>
                <c:pt idx="14">
                  <c:v>0.37704900000000002</c:v>
                </c:pt>
                <c:pt idx="15">
                  <c:v>0.30838300000000002</c:v>
                </c:pt>
                <c:pt idx="16">
                  <c:v>0.36322900000000002</c:v>
                </c:pt>
                <c:pt idx="17">
                  <c:v>0.31828400000000001</c:v>
                </c:pt>
                <c:pt idx="18">
                  <c:v>0.37295099999999998</c:v>
                </c:pt>
                <c:pt idx="19">
                  <c:v>0.370813</c:v>
                </c:pt>
                <c:pt idx="20">
                  <c:v>0.30749399999999999</c:v>
                </c:pt>
                <c:pt idx="21">
                  <c:v>0.35020200000000001</c:v>
                </c:pt>
                <c:pt idx="22">
                  <c:v>0.32653100000000002</c:v>
                </c:pt>
                <c:pt idx="23">
                  <c:v>0.335893</c:v>
                </c:pt>
                <c:pt idx="24">
                  <c:v>0.32505200000000001</c:v>
                </c:pt>
                <c:pt idx="25">
                  <c:v>0.32952399999999998</c:v>
                </c:pt>
                <c:pt idx="26">
                  <c:v>0.31125799999999998</c:v>
                </c:pt>
                <c:pt idx="27">
                  <c:v>0.32179200000000002</c:v>
                </c:pt>
                <c:pt idx="28">
                  <c:v>0.33282400000000001</c:v>
                </c:pt>
                <c:pt idx="29">
                  <c:v>0.32994899999999999</c:v>
                </c:pt>
                <c:pt idx="30">
                  <c:v>0.31956299999999999</c:v>
                </c:pt>
                <c:pt idx="31">
                  <c:v>0.31495200000000001</c:v>
                </c:pt>
                <c:pt idx="32">
                  <c:v>0.314058</c:v>
                </c:pt>
                <c:pt idx="33">
                  <c:v>0.355653</c:v>
                </c:pt>
                <c:pt idx="34">
                  <c:v>0.34942299999999998</c:v>
                </c:pt>
                <c:pt idx="35">
                  <c:v>0.351323</c:v>
                </c:pt>
                <c:pt idx="36">
                  <c:v>0.36998500000000001</c:v>
                </c:pt>
                <c:pt idx="37">
                  <c:v>0.31779099999999999</c:v>
                </c:pt>
                <c:pt idx="38">
                  <c:v>0.346389</c:v>
                </c:pt>
                <c:pt idx="39">
                  <c:v>0.34950100000000001</c:v>
                </c:pt>
                <c:pt idx="40">
                  <c:v>0.33871000000000001</c:v>
                </c:pt>
                <c:pt idx="41">
                  <c:v>0.37331700000000001</c:v>
                </c:pt>
                <c:pt idx="42">
                  <c:v>0.35922300000000001</c:v>
                </c:pt>
                <c:pt idx="43">
                  <c:v>0.33973399999999998</c:v>
                </c:pt>
                <c:pt idx="44">
                  <c:v>0.38064500000000001</c:v>
                </c:pt>
                <c:pt idx="45">
                  <c:v>0.35573100000000002</c:v>
                </c:pt>
                <c:pt idx="46">
                  <c:v>0.35306300000000002</c:v>
                </c:pt>
                <c:pt idx="47">
                  <c:v>0.34173700000000001</c:v>
                </c:pt>
                <c:pt idx="48">
                  <c:v>0.34196300000000002</c:v>
                </c:pt>
                <c:pt idx="49">
                  <c:v>0.32613900000000001</c:v>
                </c:pt>
                <c:pt idx="50">
                  <c:v>0.33293400000000001</c:v>
                </c:pt>
                <c:pt idx="51">
                  <c:v>0.34441500000000003</c:v>
                </c:pt>
                <c:pt idx="52">
                  <c:v>0.351211</c:v>
                </c:pt>
                <c:pt idx="53">
                  <c:v>0.31166700000000003</c:v>
                </c:pt>
                <c:pt idx="54">
                  <c:v>0.39484999999999998</c:v>
                </c:pt>
                <c:pt idx="55">
                  <c:v>0.306502</c:v>
                </c:pt>
                <c:pt idx="56">
                  <c:v>0.32771099999999997</c:v>
                </c:pt>
                <c:pt idx="57">
                  <c:v>0.31578899999999999</c:v>
                </c:pt>
                <c:pt idx="58">
                  <c:v>0.36030800000000002</c:v>
                </c:pt>
                <c:pt idx="59">
                  <c:v>0.35177000000000003</c:v>
                </c:pt>
                <c:pt idx="60">
                  <c:v>0.33333299999999999</c:v>
                </c:pt>
                <c:pt idx="61">
                  <c:v>0.33915200000000001</c:v>
                </c:pt>
                <c:pt idx="62">
                  <c:v>0.32801799999999998</c:v>
                </c:pt>
                <c:pt idx="63">
                  <c:v>0.35135100000000002</c:v>
                </c:pt>
                <c:pt idx="64">
                  <c:v>0.32369900000000001</c:v>
                </c:pt>
                <c:pt idx="65">
                  <c:v>0.36507899999999999</c:v>
                </c:pt>
                <c:pt idx="66">
                  <c:v>0.355072</c:v>
                </c:pt>
                <c:pt idx="67">
                  <c:v>0.35593200000000003</c:v>
                </c:pt>
                <c:pt idx="68">
                  <c:v>0.28282800000000002</c:v>
                </c:pt>
                <c:pt idx="69">
                  <c:v>0.36507899999999999</c:v>
                </c:pt>
                <c:pt idx="70">
                  <c:v>0.42477900000000002</c:v>
                </c:pt>
                <c:pt idx="71">
                  <c:v>0.32653100000000002</c:v>
                </c:pt>
                <c:pt idx="72">
                  <c:v>0.359375</c:v>
                </c:pt>
                <c:pt idx="73">
                  <c:v>0.42857099999999998</c:v>
                </c:pt>
                <c:pt idx="74">
                  <c:v>0.37179499999999999</c:v>
                </c:pt>
                <c:pt idx="75">
                  <c:v>0.35</c:v>
                </c:pt>
                <c:pt idx="76">
                  <c:v>0.34375</c:v>
                </c:pt>
                <c:pt idx="77">
                  <c:v>0.30555599999999999</c:v>
                </c:pt>
                <c:pt idx="78">
                  <c:v>0.34090900000000002</c:v>
                </c:pt>
                <c:pt idx="79">
                  <c:v>0.35468</c:v>
                </c:pt>
                <c:pt idx="80">
                  <c:v>0.34659099999999998</c:v>
                </c:pt>
                <c:pt idx="81">
                  <c:v>0.41958000000000001</c:v>
                </c:pt>
                <c:pt idx="82">
                  <c:v>0.39855099999999999</c:v>
                </c:pt>
                <c:pt idx="83">
                  <c:v>0.35828900000000002</c:v>
                </c:pt>
                <c:pt idx="84">
                  <c:v>0.326797</c:v>
                </c:pt>
                <c:pt idx="85">
                  <c:v>0.325714</c:v>
                </c:pt>
                <c:pt idx="86">
                  <c:v>0.35838199999999998</c:v>
                </c:pt>
                <c:pt idx="87">
                  <c:v>0.34862399999999999</c:v>
                </c:pt>
                <c:pt idx="88">
                  <c:v>0.32240400000000002</c:v>
                </c:pt>
                <c:pt idx="89">
                  <c:v>0.287879</c:v>
                </c:pt>
                <c:pt idx="90">
                  <c:v>0.29798000000000002</c:v>
                </c:pt>
                <c:pt idx="91">
                  <c:v>0.21176500000000001</c:v>
                </c:pt>
                <c:pt idx="92">
                  <c:v>0.27368399999999998</c:v>
                </c:pt>
                <c:pt idx="93">
                  <c:v>0.43478299999999998</c:v>
                </c:pt>
                <c:pt idx="94">
                  <c:v>0.394737</c:v>
                </c:pt>
                <c:pt idx="95">
                  <c:v>0.352273</c:v>
                </c:pt>
                <c:pt idx="96">
                  <c:v>0.35051500000000002</c:v>
                </c:pt>
                <c:pt idx="97">
                  <c:v>0.28571400000000002</c:v>
                </c:pt>
                <c:pt idx="98">
                  <c:v>0.30625000000000002</c:v>
                </c:pt>
                <c:pt idx="99">
                  <c:v>0.29591800000000001</c:v>
                </c:pt>
                <c:pt idx="100">
                  <c:v>0.38709700000000002</c:v>
                </c:pt>
                <c:pt idx="101">
                  <c:v>0.37104100000000001</c:v>
                </c:pt>
                <c:pt idx="102">
                  <c:v>0.35746600000000001</c:v>
                </c:pt>
                <c:pt idx="103">
                  <c:v>0.38356200000000001</c:v>
                </c:pt>
                <c:pt idx="104">
                  <c:v>0.34</c:v>
                </c:pt>
                <c:pt idx="105">
                  <c:v>0.28712900000000002</c:v>
                </c:pt>
                <c:pt idx="106">
                  <c:v>0.24390200000000001</c:v>
                </c:pt>
                <c:pt idx="107">
                  <c:v>0.36046499999999998</c:v>
                </c:pt>
                <c:pt idx="108">
                  <c:v>0.30476199999999998</c:v>
                </c:pt>
                <c:pt idx="109">
                  <c:v>0.29838700000000001</c:v>
                </c:pt>
                <c:pt idx="110">
                  <c:v>0.33333299999999999</c:v>
                </c:pt>
                <c:pt idx="111">
                  <c:v>0.34814800000000001</c:v>
                </c:pt>
                <c:pt idx="112">
                  <c:v>0.38888899999999998</c:v>
                </c:pt>
                <c:pt idx="113">
                  <c:v>0.31718099999999999</c:v>
                </c:pt>
                <c:pt idx="114">
                  <c:v>0.29568100000000003</c:v>
                </c:pt>
                <c:pt idx="115">
                  <c:v>0.306452</c:v>
                </c:pt>
                <c:pt idx="116">
                  <c:v>0.30379699999999998</c:v>
                </c:pt>
                <c:pt idx="117">
                  <c:v>0.29061799999999999</c:v>
                </c:pt>
                <c:pt idx="118">
                  <c:v>0.29870099999999999</c:v>
                </c:pt>
                <c:pt idx="119">
                  <c:v>0.36363600000000001</c:v>
                </c:pt>
                <c:pt idx="120">
                  <c:v>0.33962300000000001</c:v>
                </c:pt>
                <c:pt idx="121">
                  <c:v>0.33201599999999998</c:v>
                </c:pt>
                <c:pt idx="122">
                  <c:v>0.33956399999999998</c:v>
                </c:pt>
                <c:pt idx="123">
                  <c:v>0.35735699999999998</c:v>
                </c:pt>
                <c:pt idx="124">
                  <c:v>0.35087699999999999</c:v>
                </c:pt>
                <c:pt idx="125">
                  <c:v>0.39897700000000003</c:v>
                </c:pt>
                <c:pt idx="126">
                  <c:v>0.36828</c:v>
                </c:pt>
                <c:pt idx="127">
                  <c:v>0.35374100000000003</c:v>
                </c:pt>
                <c:pt idx="128">
                  <c:v>0.33740799999999999</c:v>
                </c:pt>
                <c:pt idx="129">
                  <c:v>0.36853900000000001</c:v>
                </c:pt>
                <c:pt idx="130">
                  <c:v>0.31953999999999999</c:v>
                </c:pt>
                <c:pt idx="131">
                  <c:v>0.38541700000000001</c:v>
                </c:pt>
                <c:pt idx="132">
                  <c:v>0.39604</c:v>
                </c:pt>
                <c:pt idx="133">
                  <c:v>0.31077700000000003</c:v>
                </c:pt>
                <c:pt idx="134">
                  <c:v>0.36127199999999998</c:v>
                </c:pt>
                <c:pt idx="135">
                  <c:v>0.36266700000000002</c:v>
                </c:pt>
                <c:pt idx="136">
                  <c:v>0.33972599999999997</c:v>
                </c:pt>
                <c:pt idx="137">
                  <c:v>0.31742199999999998</c:v>
                </c:pt>
                <c:pt idx="138">
                  <c:v>0.3</c:v>
                </c:pt>
                <c:pt idx="139">
                  <c:v>0.33177600000000002</c:v>
                </c:pt>
                <c:pt idx="140">
                  <c:v>0.31065799999999999</c:v>
                </c:pt>
                <c:pt idx="141">
                  <c:v>0.30028300000000002</c:v>
                </c:pt>
                <c:pt idx="142">
                  <c:v>0.38557999999999998</c:v>
                </c:pt>
                <c:pt idx="143">
                  <c:v>0.32852999999999999</c:v>
                </c:pt>
                <c:pt idx="144">
                  <c:v>0.364672</c:v>
                </c:pt>
                <c:pt idx="145">
                  <c:v>0.37163800000000002</c:v>
                </c:pt>
                <c:pt idx="146">
                  <c:v>0.34848499999999999</c:v>
                </c:pt>
                <c:pt idx="147">
                  <c:v>0.37617600000000001</c:v>
                </c:pt>
                <c:pt idx="148">
                  <c:v>0.33035700000000001</c:v>
                </c:pt>
                <c:pt idx="149">
                  <c:v>0.31722099999999998</c:v>
                </c:pt>
                <c:pt idx="150">
                  <c:v>0.374359</c:v>
                </c:pt>
                <c:pt idx="151">
                  <c:v>0.30879699999999999</c:v>
                </c:pt>
                <c:pt idx="152">
                  <c:v>0.37295099999999998</c:v>
                </c:pt>
                <c:pt idx="153">
                  <c:v>0.37203799999999998</c:v>
                </c:pt>
                <c:pt idx="154">
                  <c:v>0.33103399999999999</c:v>
                </c:pt>
                <c:pt idx="155">
                  <c:v>0.316081</c:v>
                </c:pt>
                <c:pt idx="156">
                  <c:v>0.33799499999999999</c:v>
                </c:pt>
                <c:pt idx="157">
                  <c:v>0.318662</c:v>
                </c:pt>
                <c:pt idx="158">
                  <c:v>0.303089</c:v>
                </c:pt>
                <c:pt idx="159">
                  <c:v>0.344051</c:v>
                </c:pt>
                <c:pt idx="160">
                  <c:v>0.354049</c:v>
                </c:pt>
                <c:pt idx="161">
                  <c:v>0.31051800000000002</c:v>
                </c:pt>
                <c:pt idx="162">
                  <c:v>0.35862100000000002</c:v>
                </c:pt>
                <c:pt idx="163">
                  <c:v>0.36930099999999999</c:v>
                </c:pt>
                <c:pt idx="164">
                  <c:v>0.348659</c:v>
                </c:pt>
                <c:pt idx="165">
                  <c:v>0.31759700000000002</c:v>
                </c:pt>
                <c:pt idx="166">
                  <c:v>0.36512699999999998</c:v>
                </c:pt>
                <c:pt idx="167">
                  <c:v>0.31088100000000002</c:v>
                </c:pt>
                <c:pt idx="168">
                  <c:v>0.29977599999999999</c:v>
                </c:pt>
                <c:pt idx="169">
                  <c:v>0.34099600000000002</c:v>
                </c:pt>
                <c:pt idx="170">
                  <c:v>0.30636799999999997</c:v>
                </c:pt>
                <c:pt idx="171">
                  <c:v>0.35191099999999997</c:v>
                </c:pt>
                <c:pt idx="172">
                  <c:v>0.29653000000000002</c:v>
                </c:pt>
                <c:pt idx="173">
                  <c:v>0.34107100000000001</c:v>
                </c:pt>
                <c:pt idx="174">
                  <c:v>0.32117600000000002</c:v>
                </c:pt>
                <c:pt idx="175">
                  <c:v>0.324324</c:v>
                </c:pt>
                <c:pt idx="176">
                  <c:v>0.31631599999999999</c:v>
                </c:pt>
                <c:pt idx="177">
                  <c:v>0.32785399999999998</c:v>
                </c:pt>
                <c:pt idx="178">
                  <c:v>0.33149200000000001</c:v>
                </c:pt>
                <c:pt idx="179">
                  <c:v>0.31877299999999997</c:v>
                </c:pt>
                <c:pt idx="180">
                  <c:v>0.34618599999999999</c:v>
                </c:pt>
                <c:pt idx="181">
                  <c:v>0.35927199999999998</c:v>
                </c:pt>
                <c:pt idx="182">
                  <c:v>0.34262300000000001</c:v>
                </c:pt>
                <c:pt idx="183">
                  <c:v>0.36701699999999998</c:v>
                </c:pt>
                <c:pt idx="184">
                  <c:v>0.311475</c:v>
                </c:pt>
                <c:pt idx="185">
                  <c:v>0.34165899999999999</c:v>
                </c:pt>
                <c:pt idx="186">
                  <c:v>0.348858</c:v>
                </c:pt>
                <c:pt idx="187">
                  <c:v>0.37020900000000001</c:v>
                </c:pt>
                <c:pt idx="188">
                  <c:v>0.36329299999999998</c:v>
                </c:pt>
                <c:pt idx="189">
                  <c:v>0.38987300000000003</c:v>
                </c:pt>
                <c:pt idx="190">
                  <c:v>0.36782500000000001</c:v>
                </c:pt>
                <c:pt idx="191">
                  <c:v>0.37123499999999998</c:v>
                </c:pt>
                <c:pt idx="192">
                  <c:v>0.38512400000000002</c:v>
                </c:pt>
                <c:pt idx="193">
                  <c:v>0.39435300000000001</c:v>
                </c:pt>
                <c:pt idx="194">
                  <c:v>0.38042399999999998</c:v>
                </c:pt>
                <c:pt idx="195">
                  <c:v>0.36743199999999998</c:v>
                </c:pt>
                <c:pt idx="196">
                  <c:v>0.36916399999999999</c:v>
                </c:pt>
                <c:pt idx="197">
                  <c:v>0.38095200000000001</c:v>
                </c:pt>
                <c:pt idx="198">
                  <c:v>0.40298499999999998</c:v>
                </c:pt>
                <c:pt idx="199">
                  <c:v>0.38722299999999998</c:v>
                </c:pt>
                <c:pt idx="200">
                  <c:v>0.36688700000000002</c:v>
                </c:pt>
                <c:pt idx="201">
                  <c:v>0.39804499999999998</c:v>
                </c:pt>
                <c:pt idx="202">
                  <c:v>0.37551000000000001</c:v>
                </c:pt>
                <c:pt idx="203">
                  <c:v>0.37240499999999999</c:v>
                </c:pt>
                <c:pt idx="204">
                  <c:v>0.393152</c:v>
                </c:pt>
                <c:pt idx="205">
                  <c:v>0.360176</c:v>
                </c:pt>
                <c:pt idx="206">
                  <c:v>0.329073</c:v>
                </c:pt>
                <c:pt idx="207">
                  <c:v>0.37952599999999997</c:v>
                </c:pt>
                <c:pt idx="208">
                  <c:v>0.37135299999999999</c:v>
                </c:pt>
                <c:pt idx="209">
                  <c:v>0.355682</c:v>
                </c:pt>
                <c:pt idx="210">
                  <c:v>0.36214600000000002</c:v>
                </c:pt>
                <c:pt idx="211">
                  <c:v>0.35606100000000002</c:v>
                </c:pt>
                <c:pt idx="212">
                  <c:v>0.35</c:v>
                </c:pt>
                <c:pt idx="213">
                  <c:v>0.37174699999999999</c:v>
                </c:pt>
                <c:pt idx="214">
                  <c:v>0.32295699999999999</c:v>
                </c:pt>
                <c:pt idx="215">
                  <c:v>0.34653499999999998</c:v>
                </c:pt>
                <c:pt idx="216">
                  <c:v>0.367257</c:v>
                </c:pt>
                <c:pt idx="217">
                  <c:v>0.37798999999999999</c:v>
                </c:pt>
                <c:pt idx="218">
                  <c:v>0.31835200000000002</c:v>
                </c:pt>
                <c:pt idx="219">
                  <c:v>0.319693</c:v>
                </c:pt>
                <c:pt idx="220">
                  <c:v>0.34517799999999998</c:v>
                </c:pt>
                <c:pt idx="221">
                  <c:v>0.29283500000000001</c:v>
                </c:pt>
                <c:pt idx="222">
                  <c:v>0.37275999999999998</c:v>
                </c:pt>
                <c:pt idx="223">
                  <c:v>0.40697699999999998</c:v>
                </c:pt>
                <c:pt idx="224">
                  <c:v>0.37603300000000001</c:v>
                </c:pt>
                <c:pt idx="225">
                  <c:v>0.33590700000000001</c:v>
                </c:pt>
                <c:pt idx="226">
                  <c:v>0.31531500000000001</c:v>
                </c:pt>
                <c:pt idx="227">
                  <c:v>0.34674899999999997</c:v>
                </c:pt>
                <c:pt idx="228">
                  <c:v>0.33907999999999999</c:v>
                </c:pt>
                <c:pt idx="229">
                  <c:v>0.37583899999999998</c:v>
                </c:pt>
                <c:pt idx="230">
                  <c:v>0.32934099999999999</c:v>
                </c:pt>
                <c:pt idx="231">
                  <c:v>0.33714300000000003</c:v>
                </c:pt>
                <c:pt idx="232">
                  <c:v>0.309645</c:v>
                </c:pt>
                <c:pt idx="233">
                  <c:v>0.37078699999999998</c:v>
                </c:pt>
                <c:pt idx="234">
                  <c:v>0.38414599999999999</c:v>
                </c:pt>
                <c:pt idx="235">
                  <c:v>0.37423299999999998</c:v>
                </c:pt>
                <c:pt idx="236">
                  <c:v>0.33739799999999998</c:v>
                </c:pt>
                <c:pt idx="237">
                  <c:v>0.39673900000000001</c:v>
                </c:pt>
                <c:pt idx="238">
                  <c:v>0.31606200000000001</c:v>
                </c:pt>
                <c:pt idx="239">
                  <c:v>0.36956499999999998</c:v>
                </c:pt>
                <c:pt idx="240">
                  <c:v>0.33571400000000001</c:v>
                </c:pt>
                <c:pt idx="241">
                  <c:v>0.32022499999999998</c:v>
                </c:pt>
                <c:pt idx="242">
                  <c:v>0.30731700000000001</c:v>
                </c:pt>
                <c:pt idx="243">
                  <c:v>0.37916699999999998</c:v>
                </c:pt>
                <c:pt idx="244">
                  <c:v>0.34939799999999999</c:v>
                </c:pt>
                <c:pt idx="245">
                  <c:v>0.32270900000000002</c:v>
                </c:pt>
                <c:pt idx="246">
                  <c:v>0.341026</c:v>
                </c:pt>
                <c:pt idx="247">
                  <c:v>0.29857800000000001</c:v>
                </c:pt>
                <c:pt idx="248">
                  <c:v>0.32921800000000001</c:v>
                </c:pt>
                <c:pt idx="249">
                  <c:v>0.33661400000000002</c:v>
                </c:pt>
                <c:pt idx="250">
                  <c:v>0.29235899999999998</c:v>
                </c:pt>
                <c:pt idx="251">
                  <c:v>0.33043499999999998</c:v>
                </c:pt>
                <c:pt idx="252">
                  <c:v>0.39528799999999997</c:v>
                </c:pt>
                <c:pt idx="253">
                  <c:v>0.371859</c:v>
                </c:pt>
                <c:pt idx="254">
                  <c:v>0.32541599999999998</c:v>
                </c:pt>
                <c:pt idx="255">
                  <c:v>0.35416700000000001</c:v>
                </c:pt>
                <c:pt idx="256">
                  <c:v>0.36451600000000001</c:v>
                </c:pt>
                <c:pt idx="257">
                  <c:v>0.34870299999999999</c:v>
                </c:pt>
                <c:pt idx="258">
                  <c:v>0.35326099999999999</c:v>
                </c:pt>
                <c:pt idx="259">
                  <c:v>0.388571</c:v>
                </c:pt>
                <c:pt idx="260">
                  <c:v>0.34513300000000002</c:v>
                </c:pt>
                <c:pt idx="261">
                  <c:v>0.373529</c:v>
                </c:pt>
                <c:pt idx="262">
                  <c:v>0.31309900000000002</c:v>
                </c:pt>
                <c:pt idx="263">
                  <c:v>0.36401699999999998</c:v>
                </c:pt>
                <c:pt idx="264">
                  <c:v>0.37164799999999998</c:v>
                </c:pt>
                <c:pt idx="265">
                  <c:v>0.33898299999999998</c:v>
                </c:pt>
                <c:pt idx="266">
                  <c:v>0.329457</c:v>
                </c:pt>
                <c:pt idx="267">
                  <c:v>0.28692000000000001</c:v>
                </c:pt>
                <c:pt idx="268">
                  <c:v>0.27433600000000002</c:v>
                </c:pt>
                <c:pt idx="269">
                  <c:v>0.34074100000000002</c:v>
                </c:pt>
                <c:pt idx="270">
                  <c:v>0.25966899999999998</c:v>
                </c:pt>
                <c:pt idx="271">
                  <c:v>0.33333299999999999</c:v>
                </c:pt>
                <c:pt idx="272">
                  <c:v>0.32934099999999999</c:v>
                </c:pt>
                <c:pt idx="273">
                  <c:v>0.28877000000000003</c:v>
                </c:pt>
                <c:pt idx="274">
                  <c:v>0.34463300000000002</c:v>
                </c:pt>
                <c:pt idx="275">
                  <c:v>0.37333300000000003</c:v>
                </c:pt>
                <c:pt idx="276">
                  <c:v>0.22666700000000001</c:v>
                </c:pt>
                <c:pt idx="277">
                  <c:v>0.41791</c:v>
                </c:pt>
                <c:pt idx="278">
                  <c:v>0.38709700000000002</c:v>
                </c:pt>
                <c:pt idx="279">
                  <c:v>0.34337299999999998</c:v>
                </c:pt>
                <c:pt idx="280">
                  <c:v>0.41176499999999999</c:v>
                </c:pt>
                <c:pt idx="281">
                  <c:v>0.30872500000000003</c:v>
                </c:pt>
                <c:pt idx="282">
                  <c:v>0.303371</c:v>
                </c:pt>
                <c:pt idx="283">
                  <c:v>0.28780499999999998</c:v>
                </c:pt>
                <c:pt idx="284">
                  <c:v>0.29657800000000001</c:v>
                </c:pt>
                <c:pt idx="285">
                  <c:v>0.34101399999999998</c:v>
                </c:pt>
                <c:pt idx="286">
                  <c:v>0.37644300000000003</c:v>
                </c:pt>
                <c:pt idx="287">
                  <c:v>0.30769200000000002</c:v>
                </c:pt>
                <c:pt idx="288">
                  <c:v>0.32538299999999998</c:v>
                </c:pt>
                <c:pt idx="289">
                  <c:v>0.29320400000000002</c:v>
                </c:pt>
                <c:pt idx="290">
                  <c:v>0.32441500000000001</c:v>
                </c:pt>
                <c:pt idx="291">
                  <c:v>0.32421100000000003</c:v>
                </c:pt>
                <c:pt idx="292">
                  <c:v>0.33056099999999999</c:v>
                </c:pt>
                <c:pt idx="293">
                  <c:v>0.31052600000000002</c:v>
                </c:pt>
                <c:pt idx="294">
                  <c:v>0.316633</c:v>
                </c:pt>
                <c:pt idx="295">
                  <c:v>0.275758</c:v>
                </c:pt>
                <c:pt idx="296">
                  <c:v>0.30352299999999999</c:v>
                </c:pt>
                <c:pt idx="297">
                  <c:v>0.34463300000000002</c:v>
                </c:pt>
                <c:pt idx="298">
                  <c:v>0.35378300000000001</c:v>
                </c:pt>
                <c:pt idx="299">
                  <c:v>0.30113600000000001</c:v>
                </c:pt>
                <c:pt idx="300">
                  <c:v>0.30947799999999998</c:v>
                </c:pt>
                <c:pt idx="301">
                  <c:v>0.33399600000000002</c:v>
                </c:pt>
                <c:pt idx="302">
                  <c:v>0.35006100000000001</c:v>
                </c:pt>
                <c:pt idx="303">
                  <c:v>0.32242199999999999</c:v>
                </c:pt>
                <c:pt idx="304">
                  <c:v>0.33876200000000001</c:v>
                </c:pt>
                <c:pt idx="305">
                  <c:v>0.32521499999999998</c:v>
                </c:pt>
                <c:pt idx="306">
                  <c:v>0.35634700000000002</c:v>
                </c:pt>
                <c:pt idx="307">
                  <c:v>0.31725599999999998</c:v>
                </c:pt>
                <c:pt idx="308">
                  <c:v>0.33259699999999998</c:v>
                </c:pt>
                <c:pt idx="309">
                  <c:v>0.30914799999999998</c:v>
                </c:pt>
                <c:pt idx="310">
                  <c:v>0.345055</c:v>
                </c:pt>
                <c:pt idx="311">
                  <c:v>0.35257699999999997</c:v>
                </c:pt>
                <c:pt idx="312">
                  <c:v>0.36999100000000001</c:v>
                </c:pt>
                <c:pt idx="313">
                  <c:v>0.34547</c:v>
                </c:pt>
                <c:pt idx="314">
                  <c:v>0.33665800000000001</c:v>
                </c:pt>
                <c:pt idx="315">
                  <c:v>0.40414</c:v>
                </c:pt>
                <c:pt idx="316">
                  <c:v>0.34819899999999998</c:v>
                </c:pt>
                <c:pt idx="317">
                  <c:v>0.36712099999999998</c:v>
                </c:pt>
                <c:pt idx="318">
                  <c:v>0.35617500000000002</c:v>
                </c:pt>
                <c:pt idx="319">
                  <c:v>0.37731100000000001</c:v>
                </c:pt>
                <c:pt idx="320">
                  <c:v>0.37878800000000001</c:v>
                </c:pt>
                <c:pt idx="321">
                  <c:v>0.405032</c:v>
                </c:pt>
                <c:pt idx="322">
                  <c:v>0.35219699999999998</c:v>
                </c:pt>
                <c:pt idx="323">
                  <c:v>0.375865</c:v>
                </c:pt>
                <c:pt idx="324">
                  <c:v>0.38569500000000001</c:v>
                </c:pt>
                <c:pt idx="325">
                  <c:v>0.40982400000000002</c:v>
                </c:pt>
                <c:pt idx="326">
                  <c:v>0.32407399999999997</c:v>
                </c:pt>
                <c:pt idx="327">
                  <c:v>0.37241400000000002</c:v>
                </c:pt>
                <c:pt idx="328">
                  <c:v>0.39347700000000002</c:v>
                </c:pt>
                <c:pt idx="329">
                  <c:v>0.38945400000000002</c:v>
                </c:pt>
                <c:pt idx="330">
                  <c:v>0.36385299999999998</c:v>
                </c:pt>
                <c:pt idx="331">
                  <c:v>0.37552200000000002</c:v>
                </c:pt>
                <c:pt idx="332">
                  <c:v>0.390177</c:v>
                </c:pt>
                <c:pt idx="333">
                  <c:v>0.37132900000000002</c:v>
                </c:pt>
                <c:pt idx="334">
                  <c:v>0.37585400000000002</c:v>
                </c:pt>
                <c:pt idx="335">
                  <c:v>0.36230899999999999</c:v>
                </c:pt>
                <c:pt idx="336">
                  <c:v>0.36683399999999999</c:v>
                </c:pt>
                <c:pt idx="337">
                  <c:v>0.37728400000000001</c:v>
                </c:pt>
                <c:pt idx="338">
                  <c:v>0.40406999999999998</c:v>
                </c:pt>
                <c:pt idx="339">
                  <c:v>0.43074200000000001</c:v>
                </c:pt>
                <c:pt idx="340">
                  <c:v>0.38794400000000001</c:v>
                </c:pt>
                <c:pt idx="341">
                  <c:v>0.40342499999999998</c:v>
                </c:pt>
                <c:pt idx="342">
                  <c:v>0.392341</c:v>
                </c:pt>
                <c:pt idx="343">
                  <c:v>0.40103499999999997</c:v>
                </c:pt>
                <c:pt idx="344">
                  <c:v>0.35710199999999997</c:v>
                </c:pt>
                <c:pt idx="345">
                  <c:v>0.386959</c:v>
                </c:pt>
                <c:pt idx="346">
                  <c:v>0.43533699999999997</c:v>
                </c:pt>
                <c:pt idx="347">
                  <c:v>0.41206300000000001</c:v>
                </c:pt>
                <c:pt idx="348">
                  <c:v>0.41172999999999998</c:v>
                </c:pt>
                <c:pt idx="349">
                  <c:v>0.40047100000000002</c:v>
                </c:pt>
                <c:pt idx="350">
                  <c:v>0.41397200000000001</c:v>
                </c:pt>
                <c:pt idx="351">
                  <c:v>0.38226500000000002</c:v>
                </c:pt>
                <c:pt idx="352">
                  <c:v>0.39649800000000002</c:v>
                </c:pt>
                <c:pt idx="353">
                  <c:v>0.42744399999999999</c:v>
                </c:pt>
                <c:pt idx="354">
                  <c:v>0.39802799999999999</c:v>
                </c:pt>
                <c:pt idx="355">
                  <c:v>0.39898</c:v>
                </c:pt>
                <c:pt idx="356">
                  <c:v>0.39816000000000001</c:v>
                </c:pt>
                <c:pt idx="357">
                  <c:v>0.39940999999999999</c:v>
                </c:pt>
                <c:pt idx="358">
                  <c:v>0.398644</c:v>
                </c:pt>
                <c:pt idx="359">
                  <c:v>0.38266099999999997</c:v>
                </c:pt>
                <c:pt idx="360">
                  <c:v>0.370396</c:v>
                </c:pt>
                <c:pt idx="361">
                  <c:v>0.37950499999999998</c:v>
                </c:pt>
                <c:pt idx="362">
                  <c:v>0.375415</c:v>
                </c:pt>
                <c:pt idx="363">
                  <c:v>0.368566</c:v>
                </c:pt>
                <c:pt idx="364">
                  <c:v>0.39319300000000001</c:v>
                </c:pt>
                <c:pt idx="365">
                  <c:v>0.361174</c:v>
                </c:pt>
                <c:pt idx="366">
                  <c:v>0.39222299999999999</c:v>
                </c:pt>
                <c:pt idx="367">
                  <c:v>0.39918999999999999</c:v>
                </c:pt>
                <c:pt idx="368">
                  <c:v>0.395897</c:v>
                </c:pt>
                <c:pt idx="369">
                  <c:v>0.38391500000000001</c:v>
                </c:pt>
                <c:pt idx="370">
                  <c:v>0.40942299999999998</c:v>
                </c:pt>
                <c:pt idx="371">
                  <c:v>0.40048499999999998</c:v>
                </c:pt>
                <c:pt idx="372">
                  <c:v>0.40800599999999998</c:v>
                </c:pt>
                <c:pt idx="373">
                  <c:v>0.406227</c:v>
                </c:pt>
                <c:pt idx="374">
                  <c:v>0.39565600000000001</c:v>
                </c:pt>
                <c:pt idx="375">
                  <c:v>0.42737199999999997</c:v>
                </c:pt>
                <c:pt idx="376">
                  <c:v>0.456617</c:v>
                </c:pt>
                <c:pt idx="377">
                  <c:v>0.45829799999999998</c:v>
                </c:pt>
                <c:pt idx="378">
                  <c:v>0.47588399999999997</c:v>
                </c:pt>
                <c:pt idx="379">
                  <c:v>0.45719500000000002</c:v>
                </c:pt>
                <c:pt idx="380">
                  <c:v>0.446911</c:v>
                </c:pt>
                <c:pt idx="381">
                  <c:v>0.44477299999999997</c:v>
                </c:pt>
                <c:pt idx="382">
                  <c:v>0.43957000000000002</c:v>
                </c:pt>
                <c:pt idx="383">
                  <c:v>0.423761</c:v>
                </c:pt>
                <c:pt idx="384">
                  <c:v>0.41120699999999999</c:v>
                </c:pt>
                <c:pt idx="385">
                  <c:v>0.42436099999999999</c:v>
                </c:pt>
                <c:pt idx="386">
                  <c:v>0.41709099999999999</c:v>
                </c:pt>
                <c:pt idx="387">
                  <c:v>0.4098</c:v>
                </c:pt>
                <c:pt idx="388">
                  <c:v>0.39502199999999998</c:v>
                </c:pt>
                <c:pt idx="389">
                  <c:v>0.428755</c:v>
                </c:pt>
                <c:pt idx="390">
                  <c:v>0.41727500000000001</c:v>
                </c:pt>
                <c:pt idx="391">
                  <c:v>0.44572699999999998</c:v>
                </c:pt>
                <c:pt idx="392">
                  <c:v>0.39490399999999998</c:v>
                </c:pt>
                <c:pt idx="393">
                  <c:v>0.35882399999999998</c:v>
                </c:pt>
                <c:pt idx="394">
                  <c:v>0.38015700000000002</c:v>
                </c:pt>
                <c:pt idx="395">
                  <c:v>0.38015700000000002</c:v>
                </c:pt>
                <c:pt idx="396">
                  <c:v>0.39556999999999998</c:v>
                </c:pt>
                <c:pt idx="397">
                  <c:v>0.39974799999999999</c:v>
                </c:pt>
                <c:pt idx="398">
                  <c:v>0.43541400000000002</c:v>
                </c:pt>
                <c:pt idx="399">
                  <c:v>0.39135700000000001</c:v>
                </c:pt>
                <c:pt idx="400">
                  <c:v>0.39289600000000002</c:v>
                </c:pt>
                <c:pt idx="401">
                  <c:v>0.39265</c:v>
                </c:pt>
                <c:pt idx="402">
                  <c:v>0.35819499999999999</c:v>
                </c:pt>
                <c:pt idx="403">
                  <c:v>0.41376099999999999</c:v>
                </c:pt>
                <c:pt idx="404">
                  <c:v>0.40779500000000002</c:v>
                </c:pt>
                <c:pt idx="405">
                  <c:v>0.433749</c:v>
                </c:pt>
                <c:pt idx="406">
                  <c:v>0.36372599999999999</c:v>
                </c:pt>
                <c:pt idx="407">
                  <c:v>0.36937799999999998</c:v>
                </c:pt>
                <c:pt idx="408">
                  <c:v>0.346609</c:v>
                </c:pt>
                <c:pt idx="409">
                  <c:v>0.39088299999999998</c:v>
                </c:pt>
                <c:pt idx="410">
                  <c:v>0.343972</c:v>
                </c:pt>
                <c:pt idx="411">
                  <c:v>0.36176199999999997</c:v>
                </c:pt>
                <c:pt idx="412">
                  <c:v>0.40652199999999999</c:v>
                </c:pt>
                <c:pt idx="413">
                  <c:v>0.38217200000000001</c:v>
                </c:pt>
                <c:pt idx="414">
                  <c:v>0.43203200000000003</c:v>
                </c:pt>
                <c:pt idx="415">
                  <c:v>0.39470499999999997</c:v>
                </c:pt>
                <c:pt idx="416">
                  <c:v>0.36354599999999998</c:v>
                </c:pt>
                <c:pt idx="417">
                  <c:v>0.37413600000000002</c:v>
                </c:pt>
                <c:pt idx="418">
                  <c:v>0.42507299999999998</c:v>
                </c:pt>
                <c:pt idx="419">
                  <c:v>0.37662299999999999</c:v>
                </c:pt>
                <c:pt idx="420">
                  <c:v>0.39420500000000003</c:v>
                </c:pt>
                <c:pt idx="421">
                  <c:v>0.43544100000000002</c:v>
                </c:pt>
                <c:pt idx="422">
                  <c:v>0.38382899999999998</c:v>
                </c:pt>
                <c:pt idx="423">
                  <c:v>0.36554199999999998</c:v>
                </c:pt>
                <c:pt idx="424">
                  <c:v>0.38905200000000001</c:v>
                </c:pt>
                <c:pt idx="425">
                  <c:v>0.38484800000000002</c:v>
                </c:pt>
                <c:pt idx="426">
                  <c:v>0.36590200000000001</c:v>
                </c:pt>
                <c:pt idx="427">
                  <c:v>0.357873</c:v>
                </c:pt>
                <c:pt idx="428">
                  <c:v>0.38727299999999998</c:v>
                </c:pt>
                <c:pt idx="429">
                  <c:v>0.403974</c:v>
                </c:pt>
                <c:pt idx="430">
                  <c:v>0.37233100000000002</c:v>
                </c:pt>
                <c:pt idx="431">
                  <c:v>0.39022000000000001</c:v>
                </c:pt>
                <c:pt idx="432">
                  <c:v>0.37770599999999999</c:v>
                </c:pt>
                <c:pt idx="433">
                  <c:v>0.39074799999999998</c:v>
                </c:pt>
                <c:pt idx="434">
                  <c:v>0.387295</c:v>
                </c:pt>
                <c:pt idx="435">
                  <c:v>0.37247000000000002</c:v>
                </c:pt>
                <c:pt idx="436">
                  <c:v>0.40576899999999999</c:v>
                </c:pt>
                <c:pt idx="437">
                  <c:v>0.43297099999999999</c:v>
                </c:pt>
                <c:pt idx="438">
                  <c:v>0.38139499999999998</c:v>
                </c:pt>
                <c:pt idx="439">
                  <c:v>0.421186</c:v>
                </c:pt>
                <c:pt idx="440">
                  <c:v>0.37457299999999999</c:v>
                </c:pt>
                <c:pt idx="441">
                  <c:v>0.372585</c:v>
                </c:pt>
                <c:pt idx="442">
                  <c:v>0.422738</c:v>
                </c:pt>
                <c:pt idx="443">
                  <c:v>0.35981299999999999</c:v>
                </c:pt>
                <c:pt idx="444">
                  <c:v>0.387488</c:v>
                </c:pt>
                <c:pt idx="445">
                  <c:v>0.37687599999999999</c:v>
                </c:pt>
                <c:pt idx="446">
                  <c:v>0.411607</c:v>
                </c:pt>
                <c:pt idx="447">
                  <c:v>0.39411299999999999</c:v>
                </c:pt>
                <c:pt idx="448">
                  <c:v>0.43014999999999998</c:v>
                </c:pt>
                <c:pt idx="449">
                  <c:v>0.39586399999999999</c:v>
                </c:pt>
                <c:pt idx="450">
                  <c:v>0.42664800000000003</c:v>
                </c:pt>
                <c:pt idx="451">
                  <c:v>0.479273</c:v>
                </c:pt>
                <c:pt idx="452">
                  <c:v>0.41672700000000001</c:v>
                </c:pt>
                <c:pt idx="453">
                  <c:v>0.41901899999999997</c:v>
                </c:pt>
                <c:pt idx="454">
                  <c:v>0.415441</c:v>
                </c:pt>
                <c:pt idx="455">
                  <c:v>0.342476</c:v>
                </c:pt>
                <c:pt idx="456">
                  <c:v>0.404615</c:v>
                </c:pt>
                <c:pt idx="457">
                  <c:v>0.40314899999999998</c:v>
                </c:pt>
                <c:pt idx="458">
                  <c:v>0.33527899999999999</c:v>
                </c:pt>
                <c:pt idx="459">
                  <c:v>0.43330999999999997</c:v>
                </c:pt>
                <c:pt idx="460">
                  <c:v>0.450847</c:v>
                </c:pt>
                <c:pt idx="461">
                  <c:v>0.41572999999999999</c:v>
                </c:pt>
                <c:pt idx="462">
                  <c:v>0.42976799999999998</c:v>
                </c:pt>
                <c:pt idx="463">
                  <c:v>0.41813299999999998</c:v>
                </c:pt>
                <c:pt idx="464">
                  <c:v>0.42394999999999999</c:v>
                </c:pt>
                <c:pt idx="465">
                  <c:v>0.36896600000000002</c:v>
                </c:pt>
                <c:pt idx="466">
                  <c:v>0.40746900000000003</c:v>
                </c:pt>
                <c:pt idx="467">
                  <c:v>0.40697</c:v>
                </c:pt>
                <c:pt idx="468">
                  <c:v>0.38126399999999999</c:v>
                </c:pt>
                <c:pt idx="469">
                  <c:v>0.39905400000000002</c:v>
                </c:pt>
                <c:pt idx="470">
                  <c:v>0.45714300000000002</c:v>
                </c:pt>
                <c:pt idx="471">
                  <c:v>0.407777</c:v>
                </c:pt>
                <c:pt idx="472">
                  <c:v>0.40304600000000002</c:v>
                </c:pt>
                <c:pt idx="473">
                  <c:v>0.45979900000000001</c:v>
                </c:pt>
                <c:pt idx="474">
                  <c:v>0.408111</c:v>
                </c:pt>
                <c:pt idx="475">
                  <c:v>0.41292299999999998</c:v>
                </c:pt>
                <c:pt idx="476">
                  <c:v>0.42375299999999999</c:v>
                </c:pt>
                <c:pt idx="477">
                  <c:v>0.41971199999999997</c:v>
                </c:pt>
                <c:pt idx="478">
                  <c:v>0.41906599999999999</c:v>
                </c:pt>
                <c:pt idx="479">
                  <c:v>0.45975899999999997</c:v>
                </c:pt>
                <c:pt idx="480">
                  <c:v>0.47435300000000002</c:v>
                </c:pt>
                <c:pt idx="481">
                  <c:v>0.45152599999999998</c:v>
                </c:pt>
                <c:pt idx="482">
                  <c:v>0.45852500000000002</c:v>
                </c:pt>
                <c:pt idx="483">
                  <c:v>0.462783</c:v>
                </c:pt>
                <c:pt idx="484">
                  <c:v>0.43783100000000003</c:v>
                </c:pt>
                <c:pt idx="485">
                  <c:v>0.44929999999999998</c:v>
                </c:pt>
                <c:pt idx="486">
                  <c:v>0.46422200000000002</c:v>
                </c:pt>
                <c:pt idx="487">
                  <c:v>0.42728899999999997</c:v>
                </c:pt>
                <c:pt idx="488">
                  <c:v>0.47832200000000002</c:v>
                </c:pt>
                <c:pt idx="489">
                  <c:v>0.44041200000000003</c:v>
                </c:pt>
                <c:pt idx="490">
                  <c:v>0.51732400000000001</c:v>
                </c:pt>
                <c:pt idx="491">
                  <c:v>0.487674</c:v>
                </c:pt>
                <c:pt idx="492">
                  <c:v>0.43404799999999999</c:v>
                </c:pt>
                <c:pt idx="493">
                  <c:v>0.52330900000000002</c:v>
                </c:pt>
                <c:pt idx="494">
                  <c:v>0.51809899999999998</c:v>
                </c:pt>
                <c:pt idx="495">
                  <c:v>0.52981599999999995</c:v>
                </c:pt>
                <c:pt idx="496">
                  <c:v>0.52418600000000004</c:v>
                </c:pt>
                <c:pt idx="497">
                  <c:v>0.49419400000000002</c:v>
                </c:pt>
                <c:pt idx="498">
                  <c:v>0.48163800000000001</c:v>
                </c:pt>
                <c:pt idx="499">
                  <c:v>0.50326300000000002</c:v>
                </c:pt>
                <c:pt idx="500">
                  <c:v>0.45896999999999999</c:v>
                </c:pt>
                <c:pt idx="501">
                  <c:v>0.50755399999999995</c:v>
                </c:pt>
                <c:pt idx="502">
                  <c:v>0.495008</c:v>
                </c:pt>
                <c:pt idx="503">
                  <c:v>0.460588</c:v>
                </c:pt>
                <c:pt idx="504">
                  <c:v>0.49853999999999998</c:v>
                </c:pt>
                <c:pt idx="505">
                  <c:v>0.48860199999999998</c:v>
                </c:pt>
                <c:pt idx="506">
                  <c:v>0.53769599999999995</c:v>
                </c:pt>
                <c:pt idx="507">
                  <c:v>0.54040200000000005</c:v>
                </c:pt>
                <c:pt idx="508">
                  <c:v>0.52077300000000004</c:v>
                </c:pt>
                <c:pt idx="509">
                  <c:v>0.49744899999999997</c:v>
                </c:pt>
                <c:pt idx="510">
                  <c:v>0.52857100000000001</c:v>
                </c:pt>
                <c:pt idx="511">
                  <c:v>0.50851800000000003</c:v>
                </c:pt>
                <c:pt idx="512">
                  <c:v>0.54516200000000004</c:v>
                </c:pt>
                <c:pt idx="513">
                  <c:v>0.53454900000000005</c:v>
                </c:pt>
                <c:pt idx="514">
                  <c:v>0.56914699999999996</c:v>
                </c:pt>
                <c:pt idx="515">
                  <c:v>0.58667100000000005</c:v>
                </c:pt>
                <c:pt idx="516">
                  <c:v>0.56498800000000005</c:v>
                </c:pt>
                <c:pt idx="517">
                  <c:v>0.60514900000000005</c:v>
                </c:pt>
                <c:pt idx="518">
                  <c:v>0.567909</c:v>
                </c:pt>
                <c:pt idx="519">
                  <c:v>0.54926399999999997</c:v>
                </c:pt>
                <c:pt idx="520">
                  <c:v>0.62966500000000003</c:v>
                </c:pt>
                <c:pt idx="521">
                  <c:v>0.61651800000000001</c:v>
                </c:pt>
                <c:pt idx="522">
                  <c:v>0.62065800000000004</c:v>
                </c:pt>
                <c:pt idx="523">
                  <c:v>0.63164500000000001</c:v>
                </c:pt>
                <c:pt idx="524">
                  <c:v>0.597279</c:v>
                </c:pt>
                <c:pt idx="525">
                  <c:v>0.58599699999999999</c:v>
                </c:pt>
                <c:pt idx="526">
                  <c:v>0.64072200000000001</c:v>
                </c:pt>
                <c:pt idx="527">
                  <c:v>0.63407400000000003</c:v>
                </c:pt>
                <c:pt idx="528">
                  <c:v>0.66693899999999995</c:v>
                </c:pt>
                <c:pt idx="529">
                  <c:v>0.61961200000000005</c:v>
                </c:pt>
                <c:pt idx="530">
                  <c:v>0.66521600000000003</c:v>
                </c:pt>
                <c:pt idx="531">
                  <c:v>0.71277400000000002</c:v>
                </c:pt>
                <c:pt idx="532">
                  <c:v>0.72798600000000002</c:v>
                </c:pt>
                <c:pt idx="533">
                  <c:v>0.71396199999999999</c:v>
                </c:pt>
                <c:pt idx="534">
                  <c:v>0.725024</c:v>
                </c:pt>
                <c:pt idx="535">
                  <c:v>0.72238400000000003</c:v>
                </c:pt>
                <c:pt idx="536">
                  <c:v>0.73163699999999998</c:v>
                </c:pt>
                <c:pt idx="537">
                  <c:v>0.74950300000000003</c:v>
                </c:pt>
                <c:pt idx="538">
                  <c:v>0.78923200000000004</c:v>
                </c:pt>
                <c:pt idx="539">
                  <c:v>0.74214500000000005</c:v>
                </c:pt>
                <c:pt idx="540">
                  <c:v>0.78405400000000003</c:v>
                </c:pt>
                <c:pt idx="541">
                  <c:v>0.79191</c:v>
                </c:pt>
                <c:pt idx="542">
                  <c:v>0.78680499999999998</c:v>
                </c:pt>
                <c:pt idx="543">
                  <c:v>0.79331600000000002</c:v>
                </c:pt>
                <c:pt idx="544">
                  <c:v>0.79227199999999998</c:v>
                </c:pt>
                <c:pt idx="545">
                  <c:v>0.77744000000000002</c:v>
                </c:pt>
                <c:pt idx="546">
                  <c:v>0.77713299999999996</c:v>
                </c:pt>
                <c:pt idx="547">
                  <c:v>0.78815199999999996</c:v>
                </c:pt>
                <c:pt idx="548">
                  <c:v>0.77899200000000002</c:v>
                </c:pt>
                <c:pt idx="549">
                  <c:v>0.76905800000000002</c:v>
                </c:pt>
                <c:pt idx="550">
                  <c:v>0.79217300000000002</c:v>
                </c:pt>
                <c:pt idx="551">
                  <c:v>0.76729700000000001</c:v>
                </c:pt>
                <c:pt idx="552">
                  <c:v>0.77580700000000002</c:v>
                </c:pt>
                <c:pt idx="553">
                  <c:v>0.76924499999999996</c:v>
                </c:pt>
                <c:pt idx="554">
                  <c:v>0.77896299999999996</c:v>
                </c:pt>
                <c:pt idx="555">
                  <c:v>0.76626000000000005</c:v>
                </c:pt>
                <c:pt idx="556">
                  <c:v>0.77281100000000003</c:v>
                </c:pt>
                <c:pt idx="557">
                  <c:v>0.76941999999999999</c:v>
                </c:pt>
                <c:pt idx="558">
                  <c:v>0.78951400000000005</c:v>
                </c:pt>
                <c:pt idx="559">
                  <c:v>0.78467399999999998</c:v>
                </c:pt>
                <c:pt idx="560">
                  <c:v>0.79719700000000004</c:v>
                </c:pt>
                <c:pt idx="561">
                  <c:v>0.77864</c:v>
                </c:pt>
                <c:pt idx="562">
                  <c:v>0.77239500000000005</c:v>
                </c:pt>
                <c:pt idx="563">
                  <c:v>0.76501799999999998</c:v>
                </c:pt>
                <c:pt idx="564">
                  <c:v>0.76811600000000002</c:v>
                </c:pt>
                <c:pt idx="565">
                  <c:v>0.77468499999999996</c:v>
                </c:pt>
                <c:pt idx="566">
                  <c:v>0.76012000000000002</c:v>
                </c:pt>
                <c:pt idx="567">
                  <c:v>0.75411799999999996</c:v>
                </c:pt>
                <c:pt idx="568">
                  <c:v>0.74467399999999995</c:v>
                </c:pt>
                <c:pt idx="569">
                  <c:v>0.74153599999999997</c:v>
                </c:pt>
                <c:pt idx="570">
                  <c:v>0.75370599999999999</c:v>
                </c:pt>
                <c:pt idx="571">
                  <c:v>0.75261100000000003</c:v>
                </c:pt>
                <c:pt idx="572">
                  <c:v>0.76202700000000001</c:v>
                </c:pt>
                <c:pt idx="573">
                  <c:v>0.768926</c:v>
                </c:pt>
                <c:pt idx="574">
                  <c:v>0.77348300000000003</c:v>
                </c:pt>
                <c:pt idx="575">
                  <c:v>0.77934499999999995</c:v>
                </c:pt>
                <c:pt idx="576">
                  <c:v>0.76347799999999999</c:v>
                </c:pt>
                <c:pt idx="577">
                  <c:v>0.77465799999999996</c:v>
                </c:pt>
                <c:pt idx="578">
                  <c:v>0.75534699999999999</c:v>
                </c:pt>
                <c:pt idx="579">
                  <c:v>0.77053000000000005</c:v>
                </c:pt>
                <c:pt idx="580">
                  <c:v>0.75444199999999995</c:v>
                </c:pt>
                <c:pt idx="581">
                  <c:v>0.74939299999999998</c:v>
                </c:pt>
                <c:pt idx="582">
                  <c:v>0.76048099999999996</c:v>
                </c:pt>
                <c:pt idx="583">
                  <c:v>0.74995599999999996</c:v>
                </c:pt>
                <c:pt idx="584">
                  <c:v>0.75717400000000001</c:v>
                </c:pt>
                <c:pt idx="585">
                  <c:v>0.74031100000000005</c:v>
                </c:pt>
                <c:pt idx="586">
                  <c:v>0.74745899999999998</c:v>
                </c:pt>
                <c:pt idx="587">
                  <c:v>0.76842699999999997</c:v>
                </c:pt>
                <c:pt idx="588">
                  <c:v>0.76131700000000002</c:v>
                </c:pt>
                <c:pt idx="589">
                  <c:v>0.77570899999999998</c:v>
                </c:pt>
                <c:pt idx="590">
                  <c:v>0.75844199999999995</c:v>
                </c:pt>
                <c:pt idx="591">
                  <c:v>0.786242</c:v>
                </c:pt>
                <c:pt idx="592">
                  <c:v>0.773169</c:v>
                </c:pt>
                <c:pt idx="593">
                  <c:v>0.77131400000000006</c:v>
                </c:pt>
                <c:pt idx="594">
                  <c:v>0.74014100000000005</c:v>
                </c:pt>
                <c:pt idx="595">
                  <c:v>0.76309700000000003</c:v>
                </c:pt>
                <c:pt idx="596">
                  <c:v>0.76429899999999995</c:v>
                </c:pt>
                <c:pt idx="597">
                  <c:v>0.773146</c:v>
                </c:pt>
                <c:pt idx="598">
                  <c:v>0.76682799999999995</c:v>
                </c:pt>
                <c:pt idx="599">
                  <c:v>0.76583100000000004</c:v>
                </c:pt>
                <c:pt idx="600">
                  <c:v>0.76602099999999995</c:v>
                </c:pt>
                <c:pt idx="601">
                  <c:v>0.783246</c:v>
                </c:pt>
                <c:pt idx="602">
                  <c:v>0.77072300000000005</c:v>
                </c:pt>
                <c:pt idx="603">
                  <c:v>0.77832500000000004</c:v>
                </c:pt>
                <c:pt idx="604">
                  <c:v>0.76988100000000004</c:v>
                </c:pt>
                <c:pt idx="605">
                  <c:v>0.767791</c:v>
                </c:pt>
                <c:pt idx="606">
                  <c:v>0.78444999999999998</c:v>
                </c:pt>
                <c:pt idx="607">
                  <c:v>0.77593400000000001</c:v>
                </c:pt>
                <c:pt idx="608">
                  <c:v>0.77970600000000001</c:v>
                </c:pt>
                <c:pt idx="609">
                  <c:v>0.77334599999999998</c:v>
                </c:pt>
                <c:pt idx="610">
                  <c:v>0.75858300000000001</c:v>
                </c:pt>
                <c:pt idx="611">
                  <c:v>0.764845</c:v>
                </c:pt>
                <c:pt idx="612">
                  <c:v>0.75231499999999996</c:v>
                </c:pt>
                <c:pt idx="613">
                  <c:v>0.75867700000000005</c:v>
                </c:pt>
                <c:pt idx="614">
                  <c:v>0.77364100000000002</c:v>
                </c:pt>
                <c:pt idx="615">
                  <c:v>0.74865300000000001</c:v>
                </c:pt>
                <c:pt idx="616">
                  <c:v>0.75319400000000003</c:v>
                </c:pt>
                <c:pt idx="617">
                  <c:v>0.76081799999999999</c:v>
                </c:pt>
                <c:pt idx="618">
                  <c:v>0.73685100000000003</c:v>
                </c:pt>
                <c:pt idx="619">
                  <c:v>0.73055899999999996</c:v>
                </c:pt>
                <c:pt idx="620">
                  <c:v>0.738672</c:v>
                </c:pt>
                <c:pt idx="621">
                  <c:v>0.76109199999999999</c:v>
                </c:pt>
                <c:pt idx="622">
                  <c:v>0.75286399999999998</c:v>
                </c:pt>
                <c:pt idx="623">
                  <c:v>0.75312500000000004</c:v>
                </c:pt>
                <c:pt idx="624">
                  <c:v>0.74816400000000005</c:v>
                </c:pt>
                <c:pt idx="625">
                  <c:v>0.74924500000000005</c:v>
                </c:pt>
                <c:pt idx="626">
                  <c:v>0.75597099999999995</c:v>
                </c:pt>
                <c:pt idx="627">
                  <c:v>0.745591</c:v>
                </c:pt>
                <c:pt idx="628">
                  <c:v>0.73939200000000005</c:v>
                </c:pt>
                <c:pt idx="629">
                  <c:v>0.737043</c:v>
                </c:pt>
                <c:pt idx="630">
                  <c:v>0.74530200000000002</c:v>
                </c:pt>
                <c:pt idx="631">
                  <c:v>0.75603600000000004</c:v>
                </c:pt>
                <c:pt idx="632">
                  <c:v>0.73887000000000003</c:v>
                </c:pt>
                <c:pt idx="633">
                  <c:v>0.731074</c:v>
                </c:pt>
                <c:pt idx="634">
                  <c:v>0.731348</c:v>
                </c:pt>
                <c:pt idx="635">
                  <c:v>0.74281799999999998</c:v>
                </c:pt>
                <c:pt idx="636">
                  <c:v>0.74087199999999998</c:v>
                </c:pt>
                <c:pt idx="637">
                  <c:v>0.73339100000000002</c:v>
                </c:pt>
                <c:pt idx="638">
                  <c:v>0.73564600000000002</c:v>
                </c:pt>
                <c:pt idx="639">
                  <c:v>0.74706399999999995</c:v>
                </c:pt>
                <c:pt idx="640">
                  <c:v>0.73916000000000004</c:v>
                </c:pt>
                <c:pt idx="641">
                  <c:v>0.73943199999999998</c:v>
                </c:pt>
                <c:pt idx="642">
                  <c:v>0.74497899999999995</c:v>
                </c:pt>
                <c:pt idx="643">
                  <c:v>0.73841599999999996</c:v>
                </c:pt>
                <c:pt idx="644">
                  <c:v>0.73525499999999999</c:v>
                </c:pt>
                <c:pt idx="645">
                  <c:v>0.74945799999999996</c:v>
                </c:pt>
                <c:pt idx="646">
                  <c:v>0.73151999999999995</c:v>
                </c:pt>
                <c:pt idx="647">
                  <c:v>0.73042700000000005</c:v>
                </c:pt>
                <c:pt idx="648">
                  <c:v>0.74925900000000001</c:v>
                </c:pt>
                <c:pt idx="649">
                  <c:v>0.747641</c:v>
                </c:pt>
                <c:pt idx="650">
                  <c:v>0.76285599999999998</c:v>
                </c:pt>
                <c:pt idx="651">
                  <c:v>0.766509</c:v>
                </c:pt>
                <c:pt idx="652">
                  <c:v>0.76249299999999998</c:v>
                </c:pt>
                <c:pt idx="653">
                  <c:v>0.76085800000000003</c:v>
                </c:pt>
                <c:pt idx="654">
                  <c:v>0.76640900000000001</c:v>
                </c:pt>
                <c:pt idx="655">
                  <c:v>0.78340799999999999</c:v>
                </c:pt>
                <c:pt idx="656">
                  <c:v>0.77962699999999996</c:v>
                </c:pt>
                <c:pt idx="657">
                  <c:v>0.75852299999999995</c:v>
                </c:pt>
                <c:pt idx="658">
                  <c:v>0.750803</c:v>
                </c:pt>
                <c:pt idx="659">
                  <c:v>0.75772700000000004</c:v>
                </c:pt>
                <c:pt idx="660">
                  <c:v>0.75066900000000003</c:v>
                </c:pt>
                <c:pt idx="661">
                  <c:v>0.745564</c:v>
                </c:pt>
                <c:pt idx="662">
                  <c:v>0.76339100000000004</c:v>
                </c:pt>
                <c:pt idx="663">
                  <c:v>0.74621800000000005</c:v>
                </c:pt>
                <c:pt idx="664">
                  <c:v>0.74690299999999998</c:v>
                </c:pt>
                <c:pt idx="665">
                  <c:v>0.74624199999999996</c:v>
                </c:pt>
                <c:pt idx="666">
                  <c:v>0.75172499999999998</c:v>
                </c:pt>
                <c:pt idx="667">
                  <c:v>0.76579299999999995</c:v>
                </c:pt>
                <c:pt idx="668">
                  <c:v>0.76466500000000004</c:v>
                </c:pt>
                <c:pt idx="669">
                  <c:v>0.74952200000000002</c:v>
                </c:pt>
                <c:pt idx="670">
                  <c:v>0.74657700000000005</c:v>
                </c:pt>
                <c:pt idx="671">
                  <c:v>0.74750399999999995</c:v>
                </c:pt>
                <c:pt idx="672">
                  <c:v>0.75572899999999998</c:v>
                </c:pt>
                <c:pt idx="673">
                  <c:v>0.74459500000000001</c:v>
                </c:pt>
                <c:pt idx="674">
                  <c:v>0.72957899999999998</c:v>
                </c:pt>
                <c:pt idx="675">
                  <c:v>0.75376799999999999</c:v>
                </c:pt>
                <c:pt idx="676">
                  <c:v>0.748614</c:v>
                </c:pt>
                <c:pt idx="677">
                  <c:v>0.74737600000000004</c:v>
                </c:pt>
                <c:pt idx="678">
                  <c:v>0.74224999999999997</c:v>
                </c:pt>
                <c:pt idx="679">
                  <c:v>0.74254600000000004</c:v>
                </c:pt>
                <c:pt idx="680">
                  <c:v>0.75735600000000003</c:v>
                </c:pt>
                <c:pt idx="681">
                  <c:v>0.765988</c:v>
                </c:pt>
                <c:pt idx="682">
                  <c:v>0.76389099999999999</c:v>
                </c:pt>
                <c:pt idx="683">
                  <c:v>0.75954500000000003</c:v>
                </c:pt>
                <c:pt idx="684">
                  <c:v>0.75578000000000001</c:v>
                </c:pt>
                <c:pt idx="685">
                  <c:v>0.77699799999999997</c:v>
                </c:pt>
                <c:pt idx="686">
                  <c:v>0.77467900000000001</c:v>
                </c:pt>
                <c:pt idx="687">
                  <c:v>0.77908699999999997</c:v>
                </c:pt>
                <c:pt idx="688">
                  <c:v>0.78452999999999995</c:v>
                </c:pt>
                <c:pt idx="689">
                  <c:v>0.78722999999999999</c:v>
                </c:pt>
                <c:pt idx="690">
                  <c:v>0.78135200000000005</c:v>
                </c:pt>
                <c:pt idx="691">
                  <c:v>0.77327599999999996</c:v>
                </c:pt>
                <c:pt idx="692">
                  <c:v>0.769868</c:v>
                </c:pt>
                <c:pt idx="693">
                  <c:v>0.774038</c:v>
                </c:pt>
                <c:pt idx="694">
                  <c:v>0.76649699999999998</c:v>
                </c:pt>
                <c:pt idx="695">
                  <c:v>0.78029899999999996</c:v>
                </c:pt>
                <c:pt idx="696">
                  <c:v>0.78421600000000002</c:v>
                </c:pt>
                <c:pt idx="697">
                  <c:v>0.78116099999999999</c:v>
                </c:pt>
                <c:pt idx="698">
                  <c:v>0.77906500000000001</c:v>
                </c:pt>
                <c:pt idx="699">
                  <c:v>0.76013600000000003</c:v>
                </c:pt>
                <c:pt idx="700">
                  <c:v>0.77302300000000002</c:v>
                </c:pt>
                <c:pt idx="701">
                  <c:v>0.77912300000000001</c:v>
                </c:pt>
                <c:pt idx="702">
                  <c:v>0.77565600000000001</c:v>
                </c:pt>
                <c:pt idx="703">
                  <c:v>0.77548300000000003</c:v>
                </c:pt>
                <c:pt idx="704">
                  <c:v>0.77941499999999997</c:v>
                </c:pt>
                <c:pt idx="705">
                  <c:v>0.78457600000000005</c:v>
                </c:pt>
                <c:pt idx="706">
                  <c:v>0.78180799999999995</c:v>
                </c:pt>
                <c:pt idx="707">
                  <c:v>0.77712000000000003</c:v>
                </c:pt>
                <c:pt idx="708">
                  <c:v>0.784412</c:v>
                </c:pt>
                <c:pt idx="709">
                  <c:v>0.78207300000000002</c:v>
                </c:pt>
                <c:pt idx="710">
                  <c:v>0.77354999999999996</c:v>
                </c:pt>
                <c:pt idx="711">
                  <c:v>0.77875300000000003</c:v>
                </c:pt>
                <c:pt idx="712">
                  <c:v>0.78238200000000002</c:v>
                </c:pt>
                <c:pt idx="713">
                  <c:v>0.77850699999999995</c:v>
                </c:pt>
                <c:pt idx="714">
                  <c:v>0.77641099999999996</c:v>
                </c:pt>
                <c:pt idx="715">
                  <c:v>0.77618900000000002</c:v>
                </c:pt>
                <c:pt idx="716">
                  <c:v>0.76784699999999995</c:v>
                </c:pt>
                <c:pt idx="717">
                  <c:v>0.77667399999999998</c:v>
                </c:pt>
                <c:pt idx="718">
                  <c:v>0.76426499999999997</c:v>
                </c:pt>
                <c:pt idx="719">
                  <c:v>0.75741400000000003</c:v>
                </c:pt>
                <c:pt idx="720">
                  <c:v>0.74108399999999996</c:v>
                </c:pt>
                <c:pt idx="721">
                  <c:v>0.74486200000000002</c:v>
                </c:pt>
                <c:pt idx="722">
                  <c:v>0.72244799999999998</c:v>
                </c:pt>
                <c:pt idx="723">
                  <c:v>0.72839100000000001</c:v>
                </c:pt>
                <c:pt idx="724">
                  <c:v>0.71752700000000003</c:v>
                </c:pt>
                <c:pt idx="725">
                  <c:v>0.72561699999999996</c:v>
                </c:pt>
                <c:pt idx="726">
                  <c:v>0.74497199999999997</c:v>
                </c:pt>
                <c:pt idx="727">
                  <c:v>0.75217199999999995</c:v>
                </c:pt>
                <c:pt idx="728">
                  <c:v>0.751135</c:v>
                </c:pt>
                <c:pt idx="729">
                  <c:v>0.74372099999999997</c:v>
                </c:pt>
                <c:pt idx="730">
                  <c:v>0.73483100000000001</c:v>
                </c:pt>
                <c:pt idx="731">
                  <c:v>0.74036800000000003</c:v>
                </c:pt>
                <c:pt idx="732">
                  <c:v>0.754189</c:v>
                </c:pt>
                <c:pt idx="733">
                  <c:v>0.73846400000000001</c:v>
                </c:pt>
                <c:pt idx="734">
                  <c:v>0.725406</c:v>
                </c:pt>
                <c:pt idx="735">
                  <c:v>0.74892400000000003</c:v>
                </c:pt>
                <c:pt idx="736">
                  <c:v>0.75901099999999999</c:v>
                </c:pt>
                <c:pt idx="737">
                  <c:v>0.73462499999999997</c:v>
                </c:pt>
                <c:pt idx="738">
                  <c:v>0.75345300000000004</c:v>
                </c:pt>
                <c:pt idx="739">
                  <c:v>0.74807299999999999</c:v>
                </c:pt>
                <c:pt idx="740">
                  <c:v>0.74970400000000004</c:v>
                </c:pt>
                <c:pt idx="741">
                  <c:v>0.73586499999999999</c:v>
                </c:pt>
                <c:pt idx="742">
                  <c:v>0.72091099999999997</c:v>
                </c:pt>
                <c:pt idx="743">
                  <c:v>0.71869899999999998</c:v>
                </c:pt>
                <c:pt idx="744">
                  <c:v>0.72326299999999999</c:v>
                </c:pt>
                <c:pt idx="745">
                  <c:v>0.74312500000000004</c:v>
                </c:pt>
                <c:pt idx="746">
                  <c:v>0.76443700000000003</c:v>
                </c:pt>
                <c:pt idx="747">
                  <c:v>0.75272300000000003</c:v>
                </c:pt>
                <c:pt idx="748">
                  <c:v>0.76566999999999996</c:v>
                </c:pt>
                <c:pt idx="749">
                  <c:v>0.76268499999999995</c:v>
                </c:pt>
                <c:pt idx="750">
                  <c:v>0.75928499999999999</c:v>
                </c:pt>
                <c:pt idx="751">
                  <c:v>0.75634599999999996</c:v>
                </c:pt>
                <c:pt idx="752">
                  <c:v>0.75338300000000002</c:v>
                </c:pt>
                <c:pt idx="753">
                  <c:v>0.76718699999999995</c:v>
                </c:pt>
                <c:pt idx="754">
                  <c:v>0.76028099999999998</c:v>
                </c:pt>
                <c:pt idx="755">
                  <c:v>0.766231</c:v>
                </c:pt>
                <c:pt idx="756">
                  <c:v>0.77221399999999996</c:v>
                </c:pt>
                <c:pt idx="757">
                  <c:v>0.76129599999999997</c:v>
                </c:pt>
                <c:pt idx="758">
                  <c:v>0.770374</c:v>
                </c:pt>
                <c:pt idx="759">
                  <c:v>0.78053600000000001</c:v>
                </c:pt>
                <c:pt idx="760">
                  <c:v>0.75470999999999999</c:v>
                </c:pt>
                <c:pt idx="761">
                  <c:v>0.75122299999999997</c:v>
                </c:pt>
                <c:pt idx="762">
                  <c:v>0.759019</c:v>
                </c:pt>
                <c:pt idx="763">
                  <c:v>0.74789600000000001</c:v>
                </c:pt>
                <c:pt idx="764">
                  <c:v>0.74938700000000003</c:v>
                </c:pt>
                <c:pt idx="765">
                  <c:v>0.74190800000000001</c:v>
                </c:pt>
                <c:pt idx="766">
                  <c:v>0.72026999999999997</c:v>
                </c:pt>
                <c:pt idx="767">
                  <c:v>0.72961699999999996</c:v>
                </c:pt>
                <c:pt idx="768">
                  <c:v>0.75153999999999999</c:v>
                </c:pt>
                <c:pt idx="769">
                  <c:v>0.73227200000000003</c:v>
                </c:pt>
                <c:pt idx="770">
                  <c:v>0.73890900000000004</c:v>
                </c:pt>
                <c:pt idx="771">
                  <c:v>0.76190500000000005</c:v>
                </c:pt>
                <c:pt idx="772">
                  <c:v>0.76022000000000001</c:v>
                </c:pt>
                <c:pt idx="773">
                  <c:v>0.76156500000000005</c:v>
                </c:pt>
                <c:pt idx="774">
                  <c:v>0.75293900000000002</c:v>
                </c:pt>
                <c:pt idx="775">
                  <c:v>0.73319800000000002</c:v>
                </c:pt>
                <c:pt idx="776">
                  <c:v>0.75551500000000005</c:v>
                </c:pt>
                <c:pt idx="777">
                  <c:v>0.752216</c:v>
                </c:pt>
                <c:pt idx="778">
                  <c:v>0.74541800000000003</c:v>
                </c:pt>
                <c:pt idx="779">
                  <c:v>0.75489799999999996</c:v>
                </c:pt>
                <c:pt idx="780">
                  <c:v>0.75477899999999998</c:v>
                </c:pt>
                <c:pt idx="781">
                  <c:v>0.75586699999999996</c:v>
                </c:pt>
                <c:pt idx="782">
                  <c:v>0.757996</c:v>
                </c:pt>
                <c:pt idx="783">
                  <c:v>0.73695200000000005</c:v>
                </c:pt>
                <c:pt idx="784">
                  <c:v>0.74973400000000001</c:v>
                </c:pt>
                <c:pt idx="785">
                  <c:v>0.74907900000000005</c:v>
                </c:pt>
                <c:pt idx="786">
                  <c:v>0.74362499999999998</c:v>
                </c:pt>
                <c:pt idx="787">
                  <c:v>0.75569799999999998</c:v>
                </c:pt>
                <c:pt idx="788">
                  <c:v>0.74881600000000004</c:v>
                </c:pt>
                <c:pt idx="789">
                  <c:v>0.75255899999999998</c:v>
                </c:pt>
                <c:pt idx="790">
                  <c:v>0.76276200000000005</c:v>
                </c:pt>
                <c:pt idx="791">
                  <c:v>0.761992</c:v>
                </c:pt>
                <c:pt idx="792">
                  <c:v>0.75507999999999997</c:v>
                </c:pt>
                <c:pt idx="793">
                  <c:v>0.75383500000000003</c:v>
                </c:pt>
                <c:pt idx="794">
                  <c:v>0.75334500000000004</c:v>
                </c:pt>
                <c:pt idx="795">
                  <c:v>0.76075800000000005</c:v>
                </c:pt>
                <c:pt idx="796">
                  <c:v>0.75421000000000005</c:v>
                </c:pt>
                <c:pt idx="797">
                  <c:v>0.76482300000000003</c:v>
                </c:pt>
                <c:pt idx="798">
                  <c:v>0.76038399999999995</c:v>
                </c:pt>
                <c:pt idx="799">
                  <c:v>0.76271199999999995</c:v>
                </c:pt>
                <c:pt idx="800">
                  <c:v>0.78142900000000004</c:v>
                </c:pt>
                <c:pt idx="801">
                  <c:v>0.77476999999999996</c:v>
                </c:pt>
                <c:pt idx="802">
                  <c:v>0.77157200000000004</c:v>
                </c:pt>
                <c:pt idx="803">
                  <c:v>0.76116499999999998</c:v>
                </c:pt>
                <c:pt idx="804">
                  <c:v>0.746479</c:v>
                </c:pt>
                <c:pt idx="805">
                  <c:v>0.75071500000000002</c:v>
                </c:pt>
                <c:pt idx="806">
                  <c:v>0.75705999999999996</c:v>
                </c:pt>
                <c:pt idx="807">
                  <c:v>0.76175499999999996</c:v>
                </c:pt>
                <c:pt idx="808">
                  <c:v>0.75178400000000001</c:v>
                </c:pt>
                <c:pt idx="809">
                  <c:v>0.76280700000000001</c:v>
                </c:pt>
                <c:pt idx="810">
                  <c:v>0.75626300000000002</c:v>
                </c:pt>
                <c:pt idx="811">
                  <c:v>0.76385400000000003</c:v>
                </c:pt>
                <c:pt idx="812">
                  <c:v>0.75267499999999998</c:v>
                </c:pt>
                <c:pt idx="813">
                  <c:v>0.76596500000000001</c:v>
                </c:pt>
                <c:pt idx="814">
                  <c:v>0.77083699999999999</c:v>
                </c:pt>
                <c:pt idx="815">
                  <c:v>0.75476600000000005</c:v>
                </c:pt>
                <c:pt idx="816">
                  <c:v>0.75197499999999995</c:v>
                </c:pt>
                <c:pt idx="817">
                  <c:v>0.74218899999999999</c:v>
                </c:pt>
                <c:pt idx="818">
                  <c:v>0.74511499999999997</c:v>
                </c:pt>
                <c:pt idx="819">
                  <c:v>0.739255</c:v>
                </c:pt>
                <c:pt idx="820">
                  <c:v>0.75065800000000005</c:v>
                </c:pt>
                <c:pt idx="821">
                  <c:v>0.74917699999999998</c:v>
                </c:pt>
                <c:pt idx="822">
                  <c:v>0.74571900000000002</c:v>
                </c:pt>
                <c:pt idx="823">
                  <c:v>0.74578699999999998</c:v>
                </c:pt>
                <c:pt idx="824">
                  <c:v>0.77204399999999995</c:v>
                </c:pt>
                <c:pt idx="825">
                  <c:v>0.752386</c:v>
                </c:pt>
                <c:pt idx="826">
                  <c:v>0.76030500000000001</c:v>
                </c:pt>
                <c:pt idx="827">
                  <c:v>0.77371999999999996</c:v>
                </c:pt>
                <c:pt idx="828">
                  <c:v>0.75879600000000003</c:v>
                </c:pt>
                <c:pt idx="829">
                  <c:v>0.77031700000000003</c:v>
                </c:pt>
                <c:pt idx="830">
                  <c:v>0.770818</c:v>
                </c:pt>
                <c:pt idx="831">
                  <c:v>0.77425200000000005</c:v>
                </c:pt>
                <c:pt idx="832">
                  <c:v>0.76338200000000001</c:v>
                </c:pt>
                <c:pt idx="833">
                  <c:v>0.76285700000000001</c:v>
                </c:pt>
                <c:pt idx="834">
                  <c:v>0.75501600000000002</c:v>
                </c:pt>
                <c:pt idx="835">
                  <c:v>0.75694600000000001</c:v>
                </c:pt>
                <c:pt idx="836">
                  <c:v>0.75133499999999998</c:v>
                </c:pt>
                <c:pt idx="837">
                  <c:v>0.74467700000000003</c:v>
                </c:pt>
                <c:pt idx="838">
                  <c:v>0.74189700000000003</c:v>
                </c:pt>
                <c:pt idx="839">
                  <c:v>0.750305</c:v>
                </c:pt>
                <c:pt idx="840">
                  <c:v>0.74457700000000004</c:v>
                </c:pt>
                <c:pt idx="841">
                  <c:v>0.74095999999999995</c:v>
                </c:pt>
                <c:pt idx="842">
                  <c:v>0.74147099999999999</c:v>
                </c:pt>
                <c:pt idx="843">
                  <c:v>0.74348999999999998</c:v>
                </c:pt>
                <c:pt idx="844">
                  <c:v>0.74782499999999996</c:v>
                </c:pt>
                <c:pt idx="845">
                  <c:v>0.74611300000000003</c:v>
                </c:pt>
                <c:pt idx="846">
                  <c:v>0.74272400000000005</c:v>
                </c:pt>
                <c:pt idx="847">
                  <c:v>0.755382</c:v>
                </c:pt>
                <c:pt idx="848">
                  <c:v>0.74895900000000004</c:v>
                </c:pt>
                <c:pt idx="849">
                  <c:v>0.74041100000000004</c:v>
                </c:pt>
                <c:pt idx="850">
                  <c:v>0.74696700000000005</c:v>
                </c:pt>
                <c:pt idx="851">
                  <c:v>0.75960000000000005</c:v>
                </c:pt>
                <c:pt idx="852">
                  <c:v>0.75834199999999996</c:v>
                </c:pt>
                <c:pt idx="853">
                  <c:v>0.74005500000000002</c:v>
                </c:pt>
                <c:pt idx="854">
                  <c:v>0.75386799999999998</c:v>
                </c:pt>
                <c:pt idx="855">
                  <c:v>0.74734800000000001</c:v>
                </c:pt>
                <c:pt idx="856">
                  <c:v>0.75796799999999998</c:v>
                </c:pt>
                <c:pt idx="857">
                  <c:v>0.75633099999999998</c:v>
                </c:pt>
                <c:pt idx="858">
                  <c:v>0.75</c:v>
                </c:pt>
                <c:pt idx="859">
                  <c:v>0.73959600000000003</c:v>
                </c:pt>
                <c:pt idx="860">
                  <c:v>0.76219400000000004</c:v>
                </c:pt>
                <c:pt idx="861">
                  <c:v>0.774482</c:v>
                </c:pt>
                <c:pt idx="862">
                  <c:v>0.773482</c:v>
                </c:pt>
                <c:pt idx="863">
                  <c:v>0.75183500000000003</c:v>
                </c:pt>
                <c:pt idx="864">
                  <c:v>0.737595</c:v>
                </c:pt>
                <c:pt idx="865">
                  <c:v>0.72887199999999996</c:v>
                </c:pt>
                <c:pt idx="866">
                  <c:v>0.72111000000000003</c:v>
                </c:pt>
                <c:pt idx="867">
                  <c:v>0.74268599999999996</c:v>
                </c:pt>
                <c:pt idx="868">
                  <c:v>0.73590100000000003</c:v>
                </c:pt>
                <c:pt idx="869">
                  <c:v>0.738487</c:v>
                </c:pt>
                <c:pt idx="870">
                  <c:v>0.75266</c:v>
                </c:pt>
                <c:pt idx="871">
                  <c:v>0.737568</c:v>
                </c:pt>
                <c:pt idx="872">
                  <c:v>0.736707</c:v>
                </c:pt>
                <c:pt idx="873">
                  <c:v>0.75231599999999998</c:v>
                </c:pt>
                <c:pt idx="874">
                  <c:v>0.76577399999999995</c:v>
                </c:pt>
                <c:pt idx="875">
                  <c:v>0.76151100000000005</c:v>
                </c:pt>
                <c:pt idx="876">
                  <c:v>0.74013600000000002</c:v>
                </c:pt>
                <c:pt idx="877">
                  <c:v>0.75614199999999998</c:v>
                </c:pt>
                <c:pt idx="878">
                  <c:v>0.76106399999999996</c:v>
                </c:pt>
                <c:pt idx="879">
                  <c:v>0.74945700000000004</c:v>
                </c:pt>
                <c:pt idx="880">
                  <c:v>0.77687799999999996</c:v>
                </c:pt>
                <c:pt idx="881">
                  <c:v>0.76348800000000006</c:v>
                </c:pt>
                <c:pt idx="882">
                  <c:v>0.77325500000000003</c:v>
                </c:pt>
                <c:pt idx="883">
                  <c:v>0.78219700000000003</c:v>
                </c:pt>
                <c:pt idx="884">
                  <c:v>0.76707000000000003</c:v>
                </c:pt>
                <c:pt idx="885">
                  <c:v>0.75071399999999999</c:v>
                </c:pt>
                <c:pt idx="886">
                  <c:v>0.73902400000000001</c:v>
                </c:pt>
                <c:pt idx="887">
                  <c:v>0.75290400000000002</c:v>
                </c:pt>
                <c:pt idx="888">
                  <c:v>0.75520600000000004</c:v>
                </c:pt>
                <c:pt idx="889">
                  <c:v>0.74754500000000002</c:v>
                </c:pt>
                <c:pt idx="890">
                  <c:v>0.76247500000000001</c:v>
                </c:pt>
                <c:pt idx="891">
                  <c:v>0.78431700000000004</c:v>
                </c:pt>
                <c:pt idx="892">
                  <c:v>0.78638399999999997</c:v>
                </c:pt>
                <c:pt idx="893">
                  <c:v>0.77490899999999996</c:v>
                </c:pt>
                <c:pt idx="894">
                  <c:v>0.78032400000000002</c:v>
                </c:pt>
                <c:pt idx="895">
                  <c:v>0.75639800000000001</c:v>
                </c:pt>
                <c:pt idx="896">
                  <c:v>0.76440399999999997</c:v>
                </c:pt>
                <c:pt idx="897">
                  <c:v>0.76056599999999996</c:v>
                </c:pt>
                <c:pt idx="898">
                  <c:v>0.75213799999999997</c:v>
                </c:pt>
                <c:pt idx="899">
                  <c:v>0.76165300000000002</c:v>
                </c:pt>
                <c:pt idx="900">
                  <c:v>0.76891299999999996</c:v>
                </c:pt>
                <c:pt idx="901">
                  <c:v>0.77617199999999997</c:v>
                </c:pt>
                <c:pt idx="902">
                  <c:v>0.77489300000000005</c:v>
                </c:pt>
                <c:pt idx="903">
                  <c:v>0.78673700000000002</c:v>
                </c:pt>
                <c:pt idx="904">
                  <c:v>0.767459</c:v>
                </c:pt>
                <c:pt idx="905">
                  <c:v>0.769347</c:v>
                </c:pt>
                <c:pt idx="906">
                  <c:v>0.75582899999999997</c:v>
                </c:pt>
                <c:pt idx="907">
                  <c:v>0.76927299999999998</c:v>
                </c:pt>
                <c:pt idx="908">
                  <c:v>0.75717199999999996</c:v>
                </c:pt>
                <c:pt idx="909">
                  <c:v>0.75504599999999999</c:v>
                </c:pt>
                <c:pt idx="910">
                  <c:v>0.76542500000000002</c:v>
                </c:pt>
                <c:pt idx="911">
                  <c:v>0.75755399999999995</c:v>
                </c:pt>
                <c:pt idx="912">
                  <c:v>0.76909300000000003</c:v>
                </c:pt>
                <c:pt idx="913">
                  <c:v>0.76477899999999999</c:v>
                </c:pt>
                <c:pt idx="914">
                  <c:v>0.76803900000000003</c:v>
                </c:pt>
                <c:pt idx="915">
                  <c:v>0.76895100000000005</c:v>
                </c:pt>
                <c:pt idx="916">
                  <c:v>0.77099399999999996</c:v>
                </c:pt>
                <c:pt idx="917">
                  <c:v>0.74525300000000005</c:v>
                </c:pt>
                <c:pt idx="918">
                  <c:v>0.74951199999999996</c:v>
                </c:pt>
                <c:pt idx="919">
                  <c:v>0.75422400000000001</c:v>
                </c:pt>
                <c:pt idx="920">
                  <c:v>0.74079899999999999</c:v>
                </c:pt>
                <c:pt idx="921">
                  <c:v>0.74144900000000002</c:v>
                </c:pt>
                <c:pt idx="922">
                  <c:v>0.74858999999999998</c:v>
                </c:pt>
                <c:pt idx="923">
                  <c:v>0.75478299999999998</c:v>
                </c:pt>
                <c:pt idx="924">
                  <c:v>0.74883100000000002</c:v>
                </c:pt>
                <c:pt idx="925">
                  <c:v>0.76791699999999996</c:v>
                </c:pt>
                <c:pt idx="926">
                  <c:v>0.76521300000000003</c:v>
                </c:pt>
                <c:pt idx="927">
                  <c:v>0.77810900000000005</c:v>
                </c:pt>
                <c:pt idx="928">
                  <c:v>0.78900000000000003</c:v>
                </c:pt>
                <c:pt idx="929">
                  <c:v>0.78408699999999998</c:v>
                </c:pt>
                <c:pt idx="930">
                  <c:v>0.76479399999999997</c:v>
                </c:pt>
                <c:pt idx="931">
                  <c:v>0.77479100000000001</c:v>
                </c:pt>
                <c:pt idx="932">
                  <c:v>0.772312</c:v>
                </c:pt>
                <c:pt idx="933">
                  <c:v>0.78149199999999996</c:v>
                </c:pt>
                <c:pt idx="934">
                  <c:v>0.77125999999999995</c:v>
                </c:pt>
                <c:pt idx="935">
                  <c:v>0.76493</c:v>
                </c:pt>
                <c:pt idx="936">
                  <c:v>0.78486199999999995</c:v>
                </c:pt>
                <c:pt idx="937">
                  <c:v>0.78609300000000004</c:v>
                </c:pt>
                <c:pt idx="938">
                  <c:v>0.77708600000000005</c:v>
                </c:pt>
                <c:pt idx="939">
                  <c:v>0.784636</c:v>
                </c:pt>
                <c:pt idx="940">
                  <c:v>0.79042800000000002</c:v>
                </c:pt>
                <c:pt idx="941">
                  <c:v>0.77563899999999997</c:v>
                </c:pt>
                <c:pt idx="942">
                  <c:v>0.77223900000000001</c:v>
                </c:pt>
                <c:pt idx="943">
                  <c:v>0.78110800000000002</c:v>
                </c:pt>
                <c:pt idx="944">
                  <c:v>0.77137</c:v>
                </c:pt>
                <c:pt idx="945">
                  <c:v>0.75418799999999997</c:v>
                </c:pt>
                <c:pt idx="946">
                  <c:v>0.76354100000000003</c:v>
                </c:pt>
                <c:pt idx="947">
                  <c:v>0.75744100000000003</c:v>
                </c:pt>
                <c:pt idx="948">
                  <c:v>0.769428</c:v>
                </c:pt>
                <c:pt idx="949">
                  <c:v>0.76544299999999998</c:v>
                </c:pt>
                <c:pt idx="950">
                  <c:v>0.76084300000000005</c:v>
                </c:pt>
                <c:pt idx="951">
                  <c:v>0.75570099999999996</c:v>
                </c:pt>
                <c:pt idx="952">
                  <c:v>0.75030300000000005</c:v>
                </c:pt>
                <c:pt idx="953">
                  <c:v>0.75411300000000003</c:v>
                </c:pt>
                <c:pt idx="954">
                  <c:v>0.74322900000000003</c:v>
                </c:pt>
                <c:pt idx="955">
                  <c:v>0.75678999999999996</c:v>
                </c:pt>
                <c:pt idx="956">
                  <c:v>0.75702100000000005</c:v>
                </c:pt>
                <c:pt idx="957">
                  <c:v>0.74937799999999999</c:v>
                </c:pt>
                <c:pt idx="958">
                  <c:v>0.75434599999999996</c:v>
                </c:pt>
                <c:pt idx="959">
                  <c:v>0.74885400000000002</c:v>
                </c:pt>
                <c:pt idx="960">
                  <c:v>0.75474699999999995</c:v>
                </c:pt>
                <c:pt idx="961">
                  <c:v>0.74883100000000002</c:v>
                </c:pt>
                <c:pt idx="962">
                  <c:v>0.75390999999999997</c:v>
                </c:pt>
                <c:pt idx="963">
                  <c:v>0.74844999999999995</c:v>
                </c:pt>
                <c:pt idx="964">
                  <c:v>0.76569100000000001</c:v>
                </c:pt>
                <c:pt idx="965">
                  <c:v>0.76331800000000005</c:v>
                </c:pt>
                <c:pt idx="966">
                  <c:v>0.74894300000000003</c:v>
                </c:pt>
                <c:pt idx="967">
                  <c:v>0.747672</c:v>
                </c:pt>
                <c:pt idx="968">
                  <c:v>0.74534599999999995</c:v>
                </c:pt>
                <c:pt idx="969">
                  <c:v>0.75543899999999997</c:v>
                </c:pt>
                <c:pt idx="970">
                  <c:v>0.77256899999999995</c:v>
                </c:pt>
                <c:pt idx="971">
                  <c:v>0.78020800000000001</c:v>
                </c:pt>
                <c:pt idx="972">
                  <c:v>0.76631300000000002</c:v>
                </c:pt>
                <c:pt idx="973">
                  <c:v>0.77044500000000005</c:v>
                </c:pt>
                <c:pt idx="974">
                  <c:v>0.75177300000000002</c:v>
                </c:pt>
                <c:pt idx="975">
                  <c:v>0.75063000000000002</c:v>
                </c:pt>
                <c:pt idx="976">
                  <c:v>0.77222999999999997</c:v>
                </c:pt>
                <c:pt idx="977">
                  <c:v>0.75488100000000002</c:v>
                </c:pt>
                <c:pt idx="978">
                  <c:v>0.74643700000000002</c:v>
                </c:pt>
                <c:pt idx="979">
                  <c:v>0.75154399999999999</c:v>
                </c:pt>
                <c:pt idx="980">
                  <c:v>0.75043800000000005</c:v>
                </c:pt>
                <c:pt idx="981">
                  <c:v>0.75229000000000001</c:v>
                </c:pt>
                <c:pt idx="982">
                  <c:v>0.75879200000000002</c:v>
                </c:pt>
                <c:pt idx="983">
                  <c:v>0.748668</c:v>
                </c:pt>
                <c:pt idx="984">
                  <c:v>0.77135699999999996</c:v>
                </c:pt>
                <c:pt idx="985">
                  <c:v>0.76257200000000003</c:v>
                </c:pt>
                <c:pt idx="986">
                  <c:v>0.75215299999999996</c:v>
                </c:pt>
                <c:pt idx="987">
                  <c:v>0.765656</c:v>
                </c:pt>
                <c:pt idx="988">
                  <c:v>0.75854100000000002</c:v>
                </c:pt>
                <c:pt idx="989">
                  <c:v>0.75409300000000001</c:v>
                </c:pt>
                <c:pt idx="990">
                  <c:v>0.74161500000000002</c:v>
                </c:pt>
                <c:pt idx="991">
                  <c:v>0.73652300000000004</c:v>
                </c:pt>
                <c:pt idx="992">
                  <c:v>0.73852600000000002</c:v>
                </c:pt>
                <c:pt idx="993">
                  <c:v>0.74240399999999995</c:v>
                </c:pt>
                <c:pt idx="994">
                  <c:v>0.74802500000000005</c:v>
                </c:pt>
                <c:pt idx="995">
                  <c:v>0.74079099999999998</c:v>
                </c:pt>
                <c:pt idx="996">
                  <c:v>0.74692199999999997</c:v>
                </c:pt>
                <c:pt idx="997">
                  <c:v>0.75376600000000005</c:v>
                </c:pt>
                <c:pt idx="998">
                  <c:v>0.74517599999999995</c:v>
                </c:pt>
                <c:pt idx="999">
                  <c:v>0.75104199999999999</c:v>
                </c:pt>
                <c:pt idx="1000">
                  <c:v>0.75730200000000003</c:v>
                </c:pt>
                <c:pt idx="1001">
                  <c:v>0.74704300000000001</c:v>
                </c:pt>
                <c:pt idx="1002">
                  <c:v>0.74665999999999999</c:v>
                </c:pt>
                <c:pt idx="1003">
                  <c:v>0.74233400000000005</c:v>
                </c:pt>
                <c:pt idx="1004">
                  <c:v>0.73524900000000004</c:v>
                </c:pt>
                <c:pt idx="1005">
                  <c:v>0.74479300000000004</c:v>
                </c:pt>
                <c:pt idx="1006">
                  <c:v>0.74602400000000002</c:v>
                </c:pt>
                <c:pt idx="1007">
                  <c:v>0.74234</c:v>
                </c:pt>
                <c:pt idx="1008">
                  <c:v>0.767598</c:v>
                </c:pt>
                <c:pt idx="1009">
                  <c:v>0.74160800000000004</c:v>
                </c:pt>
                <c:pt idx="1010">
                  <c:v>0.75693100000000002</c:v>
                </c:pt>
                <c:pt idx="1011">
                  <c:v>0.75742500000000001</c:v>
                </c:pt>
                <c:pt idx="1012">
                  <c:v>0.75614099999999995</c:v>
                </c:pt>
                <c:pt idx="1013">
                  <c:v>0.77613900000000002</c:v>
                </c:pt>
                <c:pt idx="1014">
                  <c:v>0.75923300000000005</c:v>
                </c:pt>
                <c:pt idx="1015">
                  <c:v>0.76787399999999995</c:v>
                </c:pt>
                <c:pt idx="1016">
                  <c:v>0.75742600000000004</c:v>
                </c:pt>
                <c:pt idx="1017">
                  <c:v>0.74024800000000002</c:v>
                </c:pt>
                <c:pt idx="1018">
                  <c:v>0.76975400000000005</c:v>
                </c:pt>
                <c:pt idx="1019">
                  <c:v>0.76529000000000003</c:v>
                </c:pt>
                <c:pt idx="1020">
                  <c:v>0.74344699999999997</c:v>
                </c:pt>
                <c:pt idx="1021">
                  <c:v>0.74102199999999996</c:v>
                </c:pt>
                <c:pt idx="1022">
                  <c:v>0.74357600000000001</c:v>
                </c:pt>
                <c:pt idx="1023">
                  <c:v>0.75039500000000003</c:v>
                </c:pt>
                <c:pt idx="1024">
                  <c:v>0.73670800000000003</c:v>
                </c:pt>
                <c:pt idx="1025">
                  <c:v>0.74416199999999999</c:v>
                </c:pt>
                <c:pt idx="1026">
                  <c:v>0.73704599999999998</c:v>
                </c:pt>
                <c:pt idx="1027">
                  <c:v>0.74618799999999996</c:v>
                </c:pt>
                <c:pt idx="1028">
                  <c:v>0.75992300000000002</c:v>
                </c:pt>
                <c:pt idx="1029">
                  <c:v>0.75659200000000004</c:v>
                </c:pt>
                <c:pt idx="1030">
                  <c:v>0.75775000000000003</c:v>
                </c:pt>
                <c:pt idx="1031">
                  <c:v>0.76495999999999997</c:v>
                </c:pt>
                <c:pt idx="1032">
                  <c:v>0.76351400000000003</c:v>
                </c:pt>
                <c:pt idx="1033">
                  <c:v>0.76854500000000003</c:v>
                </c:pt>
                <c:pt idx="1034">
                  <c:v>0.77864999999999995</c:v>
                </c:pt>
                <c:pt idx="1035">
                  <c:v>0.78576699999999999</c:v>
                </c:pt>
                <c:pt idx="1036">
                  <c:v>0.765571</c:v>
                </c:pt>
                <c:pt idx="1037">
                  <c:v>0.77462399999999998</c:v>
                </c:pt>
                <c:pt idx="1038">
                  <c:v>0.76056299999999999</c:v>
                </c:pt>
                <c:pt idx="1039">
                  <c:v>0.77703999999999995</c:v>
                </c:pt>
                <c:pt idx="1040">
                  <c:v>0.77388900000000005</c:v>
                </c:pt>
                <c:pt idx="1041">
                  <c:v>0.779833</c:v>
                </c:pt>
                <c:pt idx="1042">
                  <c:v>0.76453300000000002</c:v>
                </c:pt>
                <c:pt idx="1043">
                  <c:v>0.76236700000000002</c:v>
                </c:pt>
                <c:pt idx="1044">
                  <c:v>0.75048700000000002</c:v>
                </c:pt>
                <c:pt idx="1045">
                  <c:v>0.75826300000000002</c:v>
                </c:pt>
                <c:pt idx="1046">
                  <c:v>0.76553499999999997</c:v>
                </c:pt>
                <c:pt idx="1047">
                  <c:v>0.77726700000000004</c:v>
                </c:pt>
                <c:pt idx="1048">
                  <c:v>0.76181900000000002</c:v>
                </c:pt>
                <c:pt idx="1049">
                  <c:v>0.76281500000000002</c:v>
                </c:pt>
                <c:pt idx="1050">
                  <c:v>0.75894899999999998</c:v>
                </c:pt>
                <c:pt idx="1051">
                  <c:v>0.74696499999999999</c:v>
                </c:pt>
                <c:pt idx="1052">
                  <c:v>0.741788</c:v>
                </c:pt>
                <c:pt idx="1053">
                  <c:v>0.75733799999999996</c:v>
                </c:pt>
                <c:pt idx="1054">
                  <c:v>0.75483299999999998</c:v>
                </c:pt>
                <c:pt idx="1055">
                  <c:v>0.74412599999999995</c:v>
                </c:pt>
                <c:pt idx="1056">
                  <c:v>0.75969299999999995</c:v>
                </c:pt>
                <c:pt idx="1057">
                  <c:v>0.76466199999999995</c:v>
                </c:pt>
                <c:pt idx="1058">
                  <c:v>0.76942900000000003</c:v>
                </c:pt>
                <c:pt idx="1059">
                  <c:v>0.764428</c:v>
                </c:pt>
                <c:pt idx="1060">
                  <c:v>0.77311399999999997</c:v>
                </c:pt>
                <c:pt idx="1061">
                  <c:v>0.76299300000000003</c:v>
                </c:pt>
                <c:pt idx="1062">
                  <c:v>0.76972799999999997</c:v>
                </c:pt>
                <c:pt idx="1063">
                  <c:v>0.76433700000000004</c:v>
                </c:pt>
                <c:pt idx="1064">
                  <c:v>0.75710200000000005</c:v>
                </c:pt>
                <c:pt idx="1065">
                  <c:v>0.75407299999999999</c:v>
                </c:pt>
                <c:pt idx="1066">
                  <c:v>0.731989</c:v>
                </c:pt>
                <c:pt idx="1067">
                  <c:v>0.74768199999999996</c:v>
                </c:pt>
                <c:pt idx="1068">
                  <c:v>0.75993599999999994</c:v>
                </c:pt>
                <c:pt idx="1069">
                  <c:v>0.76533799999999996</c:v>
                </c:pt>
                <c:pt idx="1070">
                  <c:v>0.759741</c:v>
                </c:pt>
                <c:pt idx="1071">
                  <c:v>0.76549299999999998</c:v>
                </c:pt>
                <c:pt idx="1072">
                  <c:v>0.75760799999999995</c:v>
                </c:pt>
                <c:pt idx="1073">
                  <c:v>0.78150200000000003</c:v>
                </c:pt>
                <c:pt idx="1074">
                  <c:v>0.75432299999999997</c:v>
                </c:pt>
                <c:pt idx="1075">
                  <c:v>0.74910100000000002</c:v>
                </c:pt>
                <c:pt idx="1076">
                  <c:v>0.76359100000000002</c:v>
                </c:pt>
                <c:pt idx="1077">
                  <c:v>0.76299300000000003</c:v>
                </c:pt>
                <c:pt idx="1078">
                  <c:v>0.74181399999999997</c:v>
                </c:pt>
                <c:pt idx="1079">
                  <c:v>0.73789499999999997</c:v>
                </c:pt>
                <c:pt idx="1080">
                  <c:v>0.74179099999999998</c:v>
                </c:pt>
                <c:pt idx="1081">
                  <c:v>0.757745</c:v>
                </c:pt>
                <c:pt idx="1082">
                  <c:v>0.74432100000000001</c:v>
                </c:pt>
                <c:pt idx="1083">
                  <c:v>0.74242399999999997</c:v>
                </c:pt>
                <c:pt idx="1084">
                  <c:v>0.74149399999999999</c:v>
                </c:pt>
                <c:pt idx="1085">
                  <c:v>0.740282</c:v>
                </c:pt>
                <c:pt idx="1086">
                  <c:v>0.74576299999999995</c:v>
                </c:pt>
                <c:pt idx="1087">
                  <c:v>0.74632200000000004</c:v>
                </c:pt>
                <c:pt idx="1088">
                  <c:v>0.76283000000000001</c:v>
                </c:pt>
                <c:pt idx="1089">
                  <c:v>0.75531000000000004</c:v>
                </c:pt>
                <c:pt idx="1090">
                  <c:v>0.76408900000000002</c:v>
                </c:pt>
                <c:pt idx="1091">
                  <c:v>0.74509800000000004</c:v>
                </c:pt>
                <c:pt idx="1092">
                  <c:v>0.759158</c:v>
                </c:pt>
                <c:pt idx="1093">
                  <c:v>0.76256800000000002</c:v>
                </c:pt>
                <c:pt idx="1094">
                  <c:v>0.75585800000000003</c:v>
                </c:pt>
                <c:pt idx="1095">
                  <c:v>0.75537600000000005</c:v>
                </c:pt>
                <c:pt idx="1096">
                  <c:v>0.74963599999999997</c:v>
                </c:pt>
                <c:pt idx="1097">
                  <c:v>0.75704899999999997</c:v>
                </c:pt>
                <c:pt idx="1098">
                  <c:v>0.74741800000000003</c:v>
                </c:pt>
                <c:pt idx="1099">
                  <c:v>0.75281699999999996</c:v>
                </c:pt>
                <c:pt idx="1100">
                  <c:v>0.75159600000000004</c:v>
                </c:pt>
                <c:pt idx="1101">
                  <c:v>0.73797199999999996</c:v>
                </c:pt>
                <c:pt idx="1102">
                  <c:v>0.74386600000000003</c:v>
                </c:pt>
                <c:pt idx="1103">
                  <c:v>0.74900900000000004</c:v>
                </c:pt>
                <c:pt idx="1104">
                  <c:v>0.75517599999999996</c:v>
                </c:pt>
                <c:pt idx="1105">
                  <c:v>0.74010399999999998</c:v>
                </c:pt>
                <c:pt idx="1106">
                  <c:v>0.74546400000000002</c:v>
                </c:pt>
                <c:pt idx="1107">
                  <c:v>0.76084200000000002</c:v>
                </c:pt>
                <c:pt idx="1108">
                  <c:v>0.76917400000000002</c:v>
                </c:pt>
                <c:pt idx="1109">
                  <c:v>0.78007899999999997</c:v>
                </c:pt>
                <c:pt idx="1110">
                  <c:v>0.78240299999999996</c:v>
                </c:pt>
                <c:pt idx="1111">
                  <c:v>0.77857299999999996</c:v>
                </c:pt>
                <c:pt idx="1112">
                  <c:v>0.78135500000000002</c:v>
                </c:pt>
                <c:pt idx="1113">
                  <c:v>0.75601200000000002</c:v>
                </c:pt>
                <c:pt idx="1114">
                  <c:v>0.76842900000000003</c:v>
                </c:pt>
                <c:pt idx="1115">
                  <c:v>0.76187899999999997</c:v>
                </c:pt>
                <c:pt idx="1116">
                  <c:v>0.77046300000000001</c:v>
                </c:pt>
                <c:pt idx="1117">
                  <c:v>0.75364600000000004</c:v>
                </c:pt>
                <c:pt idx="1118">
                  <c:v>0.75406099999999998</c:v>
                </c:pt>
                <c:pt idx="1119">
                  <c:v>0.75034900000000004</c:v>
                </c:pt>
                <c:pt idx="1120">
                  <c:v>0.76458999999999999</c:v>
                </c:pt>
                <c:pt idx="1121">
                  <c:v>0.764737</c:v>
                </c:pt>
                <c:pt idx="1122">
                  <c:v>0.75325600000000004</c:v>
                </c:pt>
                <c:pt idx="1123">
                  <c:v>0.76773000000000002</c:v>
                </c:pt>
                <c:pt idx="1124">
                  <c:v>0.75773900000000005</c:v>
                </c:pt>
                <c:pt idx="1125">
                  <c:v>0.75655799999999995</c:v>
                </c:pt>
                <c:pt idx="1126">
                  <c:v>0.76211600000000002</c:v>
                </c:pt>
                <c:pt idx="1127">
                  <c:v>0.76572600000000002</c:v>
                </c:pt>
                <c:pt idx="1128">
                  <c:v>0.76323799999999997</c:v>
                </c:pt>
                <c:pt idx="1129">
                  <c:v>0.75967200000000001</c:v>
                </c:pt>
                <c:pt idx="1130">
                  <c:v>0.75777300000000003</c:v>
                </c:pt>
                <c:pt idx="1131">
                  <c:v>0.73452700000000004</c:v>
                </c:pt>
                <c:pt idx="1132">
                  <c:v>0.74687899999999996</c:v>
                </c:pt>
                <c:pt idx="1133">
                  <c:v>0.76169500000000001</c:v>
                </c:pt>
                <c:pt idx="1134">
                  <c:v>0.74223399999999995</c:v>
                </c:pt>
                <c:pt idx="1135">
                  <c:v>0.75740099999999999</c:v>
                </c:pt>
                <c:pt idx="1136">
                  <c:v>0.74283699999999997</c:v>
                </c:pt>
                <c:pt idx="1137">
                  <c:v>0.742197</c:v>
                </c:pt>
                <c:pt idx="1138">
                  <c:v>0.75192700000000001</c:v>
                </c:pt>
                <c:pt idx="1139">
                  <c:v>0.75809599999999999</c:v>
                </c:pt>
                <c:pt idx="1140">
                  <c:v>0.75439800000000001</c:v>
                </c:pt>
                <c:pt idx="1141">
                  <c:v>0.74570899999999996</c:v>
                </c:pt>
                <c:pt idx="1142">
                  <c:v>0.75397000000000003</c:v>
                </c:pt>
                <c:pt idx="1143">
                  <c:v>0.75434599999999996</c:v>
                </c:pt>
                <c:pt idx="1144">
                  <c:v>0.74846999999999997</c:v>
                </c:pt>
                <c:pt idx="1145">
                  <c:v>0.75724000000000002</c:v>
                </c:pt>
                <c:pt idx="1146">
                  <c:v>0.75460400000000005</c:v>
                </c:pt>
                <c:pt idx="1147">
                  <c:v>0.76513799999999998</c:v>
                </c:pt>
                <c:pt idx="1148">
                  <c:v>0.77071299999999998</c:v>
                </c:pt>
                <c:pt idx="1149">
                  <c:v>0.75862700000000005</c:v>
                </c:pt>
                <c:pt idx="1150">
                  <c:v>0.75883</c:v>
                </c:pt>
                <c:pt idx="1151">
                  <c:v>0.75322800000000001</c:v>
                </c:pt>
                <c:pt idx="1152">
                  <c:v>0.76067099999999999</c:v>
                </c:pt>
                <c:pt idx="1153">
                  <c:v>0.76415599999999995</c:v>
                </c:pt>
                <c:pt idx="1154">
                  <c:v>0.75334500000000004</c:v>
                </c:pt>
                <c:pt idx="1155">
                  <c:v>0.76547699999999996</c:v>
                </c:pt>
                <c:pt idx="1156">
                  <c:v>0.766961</c:v>
                </c:pt>
                <c:pt idx="1157">
                  <c:v>0.75212900000000005</c:v>
                </c:pt>
                <c:pt idx="1158">
                  <c:v>0.76719199999999999</c:v>
                </c:pt>
                <c:pt idx="1159">
                  <c:v>0.76639000000000002</c:v>
                </c:pt>
                <c:pt idx="1160">
                  <c:v>0.76579200000000003</c:v>
                </c:pt>
                <c:pt idx="1161">
                  <c:v>0.76334900000000006</c:v>
                </c:pt>
                <c:pt idx="1162">
                  <c:v>0.77979900000000002</c:v>
                </c:pt>
                <c:pt idx="1163">
                  <c:v>0.773563</c:v>
                </c:pt>
                <c:pt idx="1164">
                  <c:v>0.76917199999999997</c:v>
                </c:pt>
                <c:pt idx="1165">
                  <c:v>0.77395400000000003</c:v>
                </c:pt>
                <c:pt idx="1166">
                  <c:v>0.75619800000000004</c:v>
                </c:pt>
                <c:pt idx="1167">
                  <c:v>0.76185199999999997</c:v>
                </c:pt>
                <c:pt idx="1168">
                  <c:v>0.76349900000000004</c:v>
                </c:pt>
                <c:pt idx="1169">
                  <c:v>0.77779799999999999</c:v>
                </c:pt>
                <c:pt idx="1170">
                  <c:v>0.75806700000000005</c:v>
                </c:pt>
                <c:pt idx="1171">
                  <c:v>0.75322100000000003</c:v>
                </c:pt>
                <c:pt idx="1172">
                  <c:v>0.76865000000000006</c:v>
                </c:pt>
                <c:pt idx="1173">
                  <c:v>0.76213399999999998</c:v>
                </c:pt>
                <c:pt idx="1174">
                  <c:v>0.76529700000000001</c:v>
                </c:pt>
                <c:pt idx="1175">
                  <c:v>0.76768599999999998</c:v>
                </c:pt>
                <c:pt idx="1176">
                  <c:v>0.76137600000000005</c:v>
                </c:pt>
                <c:pt idx="1177">
                  <c:v>0.75706300000000004</c:v>
                </c:pt>
                <c:pt idx="1178">
                  <c:v>0.75824199999999997</c:v>
                </c:pt>
                <c:pt idx="1179">
                  <c:v>0.76409000000000005</c:v>
                </c:pt>
                <c:pt idx="1180">
                  <c:v>0.76133499999999998</c:v>
                </c:pt>
                <c:pt idx="1181">
                  <c:v>0.763293</c:v>
                </c:pt>
                <c:pt idx="1182">
                  <c:v>0.76676599999999995</c:v>
                </c:pt>
                <c:pt idx="1183">
                  <c:v>0.77556999999999998</c:v>
                </c:pt>
                <c:pt idx="1184">
                  <c:v>0.79301900000000003</c:v>
                </c:pt>
                <c:pt idx="1185">
                  <c:v>0.77788199999999996</c:v>
                </c:pt>
                <c:pt idx="1186">
                  <c:v>0.76339599999999996</c:v>
                </c:pt>
                <c:pt idx="1187">
                  <c:v>0.77557299999999996</c:v>
                </c:pt>
                <c:pt idx="1188">
                  <c:v>0.76384099999999999</c:v>
                </c:pt>
                <c:pt idx="1189">
                  <c:v>0.77566100000000004</c:v>
                </c:pt>
                <c:pt idx="1190">
                  <c:v>0.76008100000000001</c:v>
                </c:pt>
                <c:pt idx="1191">
                  <c:v>0.78016799999999997</c:v>
                </c:pt>
                <c:pt idx="1192">
                  <c:v>0.75612900000000005</c:v>
                </c:pt>
                <c:pt idx="1193">
                  <c:v>0.75613799999999998</c:v>
                </c:pt>
                <c:pt idx="1194">
                  <c:v>0.76796699999999996</c:v>
                </c:pt>
                <c:pt idx="1195">
                  <c:v>0.76089700000000005</c:v>
                </c:pt>
                <c:pt idx="1196">
                  <c:v>0.75480999999999998</c:v>
                </c:pt>
                <c:pt idx="1197">
                  <c:v>0.75103900000000001</c:v>
                </c:pt>
                <c:pt idx="1198">
                  <c:v>0.74904700000000002</c:v>
                </c:pt>
                <c:pt idx="1199">
                  <c:v>0.74805500000000003</c:v>
                </c:pt>
                <c:pt idx="1200">
                  <c:v>0.746749</c:v>
                </c:pt>
                <c:pt idx="1201">
                  <c:v>0.73295299999999997</c:v>
                </c:pt>
                <c:pt idx="1202">
                  <c:v>0.75254100000000002</c:v>
                </c:pt>
                <c:pt idx="1203">
                  <c:v>0.74611400000000005</c:v>
                </c:pt>
                <c:pt idx="1204">
                  <c:v>0.75197899999999995</c:v>
                </c:pt>
                <c:pt idx="1205">
                  <c:v>0.736012</c:v>
                </c:pt>
                <c:pt idx="1206">
                  <c:v>0.73395500000000002</c:v>
                </c:pt>
                <c:pt idx="1207">
                  <c:v>0.75291399999999997</c:v>
                </c:pt>
                <c:pt idx="1208">
                  <c:v>0.74562499999999998</c:v>
                </c:pt>
                <c:pt idx="1209">
                  <c:v>0.74633499999999997</c:v>
                </c:pt>
                <c:pt idx="1210">
                  <c:v>0.75217199999999995</c:v>
                </c:pt>
                <c:pt idx="1211">
                  <c:v>0.75876699999999997</c:v>
                </c:pt>
                <c:pt idx="1212">
                  <c:v>0.74664799999999998</c:v>
                </c:pt>
                <c:pt idx="1213">
                  <c:v>0.77588400000000002</c:v>
                </c:pt>
                <c:pt idx="1214">
                  <c:v>0.7752</c:v>
                </c:pt>
                <c:pt idx="1215">
                  <c:v>0.75259600000000004</c:v>
                </c:pt>
                <c:pt idx="1216">
                  <c:v>0.74731599999999998</c:v>
                </c:pt>
                <c:pt idx="1217">
                  <c:v>0.773173</c:v>
                </c:pt>
                <c:pt idx="1218">
                  <c:v>0.76341400000000004</c:v>
                </c:pt>
                <c:pt idx="1219">
                  <c:v>0.75986399999999998</c:v>
                </c:pt>
                <c:pt idx="1220">
                  <c:v>0.76558099999999996</c:v>
                </c:pt>
                <c:pt idx="1221">
                  <c:v>0.737761</c:v>
                </c:pt>
                <c:pt idx="1222">
                  <c:v>0.74241100000000004</c:v>
                </c:pt>
                <c:pt idx="1223">
                  <c:v>0.72403600000000001</c:v>
                </c:pt>
                <c:pt idx="1224">
                  <c:v>0.73585900000000004</c:v>
                </c:pt>
                <c:pt idx="1225">
                  <c:v>0.71918300000000002</c:v>
                </c:pt>
                <c:pt idx="1226">
                  <c:v>0.73152899999999998</c:v>
                </c:pt>
                <c:pt idx="1227">
                  <c:v>0.73610900000000001</c:v>
                </c:pt>
                <c:pt idx="1228">
                  <c:v>0.73319500000000004</c:v>
                </c:pt>
                <c:pt idx="1229">
                  <c:v>0.73882400000000004</c:v>
                </c:pt>
                <c:pt idx="1230">
                  <c:v>0.73350000000000004</c:v>
                </c:pt>
                <c:pt idx="1231">
                  <c:v>0.740174</c:v>
                </c:pt>
                <c:pt idx="1232">
                  <c:v>0.72480100000000003</c:v>
                </c:pt>
                <c:pt idx="1233">
                  <c:v>0.71703700000000004</c:v>
                </c:pt>
                <c:pt idx="1234">
                  <c:v>0.72138500000000005</c:v>
                </c:pt>
                <c:pt idx="1235">
                  <c:v>0.71700600000000003</c:v>
                </c:pt>
                <c:pt idx="1236">
                  <c:v>0.72499599999999997</c:v>
                </c:pt>
                <c:pt idx="1237">
                  <c:v>0.72509699999999999</c:v>
                </c:pt>
                <c:pt idx="1238">
                  <c:v>0.74444399999999999</c:v>
                </c:pt>
                <c:pt idx="1239">
                  <c:v>0.75168599999999997</c:v>
                </c:pt>
                <c:pt idx="1240">
                  <c:v>0.735622</c:v>
                </c:pt>
                <c:pt idx="1241">
                  <c:v>0.75658199999999998</c:v>
                </c:pt>
                <c:pt idx="1242">
                  <c:v>0.75401399999999996</c:v>
                </c:pt>
                <c:pt idx="1243">
                  <c:v>0.77095499999999995</c:v>
                </c:pt>
                <c:pt idx="1244">
                  <c:v>0.75270499999999996</c:v>
                </c:pt>
                <c:pt idx="1245">
                  <c:v>0.75647299999999995</c:v>
                </c:pt>
                <c:pt idx="1246">
                  <c:v>0.76364600000000005</c:v>
                </c:pt>
                <c:pt idx="1247">
                  <c:v>0.75905299999999998</c:v>
                </c:pt>
                <c:pt idx="1248">
                  <c:v>0.764567</c:v>
                </c:pt>
                <c:pt idx="1249">
                  <c:v>0.75835900000000001</c:v>
                </c:pt>
                <c:pt idx="1250">
                  <c:v>0.75500400000000001</c:v>
                </c:pt>
                <c:pt idx="1251">
                  <c:v>0.76039299999999999</c:v>
                </c:pt>
                <c:pt idx="1252">
                  <c:v>0.75348599999999999</c:v>
                </c:pt>
                <c:pt idx="1253">
                  <c:v>0.76854999999999996</c:v>
                </c:pt>
                <c:pt idx="1254">
                  <c:v>0.76263099999999995</c:v>
                </c:pt>
                <c:pt idx="1255">
                  <c:v>0.759745</c:v>
                </c:pt>
                <c:pt idx="1256">
                  <c:v>0.76167899999999999</c:v>
                </c:pt>
                <c:pt idx="1257">
                  <c:v>0.76317699999999999</c:v>
                </c:pt>
                <c:pt idx="1258">
                  <c:v>0.77450600000000003</c:v>
                </c:pt>
                <c:pt idx="1259">
                  <c:v>0.76883000000000001</c:v>
                </c:pt>
                <c:pt idx="1260">
                  <c:v>0.76662399999999997</c:v>
                </c:pt>
                <c:pt idx="1261">
                  <c:v>0.77884600000000004</c:v>
                </c:pt>
                <c:pt idx="1262">
                  <c:v>0.76641800000000004</c:v>
                </c:pt>
                <c:pt idx="1263">
                  <c:v>0.77788199999999996</c:v>
                </c:pt>
                <c:pt idx="1264">
                  <c:v>0.78779200000000005</c:v>
                </c:pt>
                <c:pt idx="1265">
                  <c:v>0.78538600000000003</c:v>
                </c:pt>
                <c:pt idx="1266">
                  <c:v>0.78703500000000004</c:v>
                </c:pt>
                <c:pt idx="1267">
                  <c:v>0.79285300000000003</c:v>
                </c:pt>
                <c:pt idx="1268">
                  <c:v>0.80955200000000005</c:v>
                </c:pt>
                <c:pt idx="1269">
                  <c:v>0.79845100000000002</c:v>
                </c:pt>
                <c:pt idx="1270">
                  <c:v>0.79302099999999998</c:v>
                </c:pt>
                <c:pt idx="1271">
                  <c:v>0.79458399999999996</c:v>
                </c:pt>
                <c:pt idx="1272">
                  <c:v>0.78793899999999994</c:v>
                </c:pt>
                <c:pt idx="1273">
                  <c:v>0.79765900000000001</c:v>
                </c:pt>
                <c:pt idx="1274">
                  <c:v>0.77814499999999998</c:v>
                </c:pt>
                <c:pt idx="1275">
                  <c:v>0.78191600000000006</c:v>
                </c:pt>
                <c:pt idx="1276">
                  <c:v>0.78226300000000004</c:v>
                </c:pt>
                <c:pt idx="1277">
                  <c:v>0.79260299999999995</c:v>
                </c:pt>
                <c:pt idx="1278">
                  <c:v>0.77734800000000004</c:v>
                </c:pt>
                <c:pt idx="1279">
                  <c:v>0.76899099999999998</c:v>
                </c:pt>
                <c:pt idx="1280">
                  <c:v>0.76685199999999998</c:v>
                </c:pt>
                <c:pt idx="1281">
                  <c:v>0.758552</c:v>
                </c:pt>
                <c:pt idx="1282">
                  <c:v>0.78853600000000001</c:v>
                </c:pt>
                <c:pt idx="1283">
                  <c:v>0.76588900000000004</c:v>
                </c:pt>
                <c:pt idx="1284">
                  <c:v>0.77451000000000003</c:v>
                </c:pt>
                <c:pt idx="1285">
                  <c:v>0.76446800000000004</c:v>
                </c:pt>
                <c:pt idx="1286">
                  <c:v>0.76963099999999995</c:v>
                </c:pt>
                <c:pt idx="1287">
                  <c:v>0.75272700000000003</c:v>
                </c:pt>
                <c:pt idx="1288">
                  <c:v>0.753745</c:v>
                </c:pt>
                <c:pt idx="1289">
                  <c:v>0.75448599999999999</c:v>
                </c:pt>
                <c:pt idx="1290">
                  <c:v>0.75327699999999997</c:v>
                </c:pt>
                <c:pt idx="1291">
                  <c:v>0.75030799999999997</c:v>
                </c:pt>
                <c:pt idx="1292">
                  <c:v>0.75093699999999997</c:v>
                </c:pt>
                <c:pt idx="1293">
                  <c:v>0.75447500000000001</c:v>
                </c:pt>
                <c:pt idx="1294">
                  <c:v>0.74798500000000001</c:v>
                </c:pt>
                <c:pt idx="1295">
                  <c:v>0.75333899999999998</c:v>
                </c:pt>
                <c:pt idx="1296">
                  <c:v>0.76524400000000004</c:v>
                </c:pt>
                <c:pt idx="1297">
                  <c:v>0.73516999999999999</c:v>
                </c:pt>
                <c:pt idx="1298">
                  <c:v>0.74812900000000004</c:v>
                </c:pt>
                <c:pt idx="1299">
                  <c:v>0.74534500000000004</c:v>
                </c:pt>
                <c:pt idx="1300">
                  <c:v>0.74767600000000001</c:v>
                </c:pt>
                <c:pt idx="1301">
                  <c:v>0.74433499999999997</c:v>
                </c:pt>
                <c:pt idx="1302">
                  <c:v>0.75021400000000005</c:v>
                </c:pt>
                <c:pt idx="1303">
                  <c:v>0.74167099999999997</c:v>
                </c:pt>
                <c:pt idx="1304">
                  <c:v>0.74429199999999995</c:v>
                </c:pt>
                <c:pt idx="1305">
                  <c:v>0.73703700000000005</c:v>
                </c:pt>
                <c:pt idx="1306">
                  <c:v>0.73352799999999996</c:v>
                </c:pt>
                <c:pt idx="1307">
                  <c:v>0.75068400000000002</c:v>
                </c:pt>
                <c:pt idx="1308">
                  <c:v>0.74139500000000003</c:v>
                </c:pt>
                <c:pt idx="1309">
                  <c:v>0.76069600000000004</c:v>
                </c:pt>
                <c:pt idx="1310">
                  <c:v>0.77043600000000001</c:v>
                </c:pt>
                <c:pt idx="1311">
                  <c:v>0.76241300000000001</c:v>
                </c:pt>
                <c:pt idx="1312">
                  <c:v>0.75567899999999999</c:v>
                </c:pt>
                <c:pt idx="1313">
                  <c:v>0.78247800000000001</c:v>
                </c:pt>
                <c:pt idx="1314">
                  <c:v>0.76603100000000002</c:v>
                </c:pt>
                <c:pt idx="1315">
                  <c:v>0.78691900000000004</c:v>
                </c:pt>
                <c:pt idx="1316">
                  <c:v>0.79080899999999998</c:v>
                </c:pt>
                <c:pt idx="1317">
                  <c:v>0.78482700000000005</c:v>
                </c:pt>
                <c:pt idx="1318">
                  <c:v>0.78168000000000004</c:v>
                </c:pt>
                <c:pt idx="1319">
                  <c:v>0.76515200000000005</c:v>
                </c:pt>
                <c:pt idx="1320">
                  <c:v>0.77879200000000004</c:v>
                </c:pt>
                <c:pt idx="1321">
                  <c:v>0.77087499999999998</c:v>
                </c:pt>
                <c:pt idx="1322">
                  <c:v>0.757741</c:v>
                </c:pt>
                <c:pt idx="1323">
                  <c:v>0.75178199999999995</c:v>
                </c:pt>
                <c:pt idx="1324">
                  <c:v>0.76005599999999995</c:v>
                </c:pt>
                <c:pt idx="1325">
                  <c:v>0.75993599999999994</c:v>
                </c:pt>
                <c:pt idx="1326">
                  <c:v>0.75430900000000001</c:v>
                </c:pt>
                <c:pt idx="1327">
                  <c:v>0.76017400000000002</c:v>
                </c:pt>
                <c:pt idx="1328">
                  <c:v>0.77001500000000001</c:v>
                </c:pt>
                <c:pt idx="1329">
                  <c:v>0.76429100000000005</c:v>
                </c:pt>
                <c:pt idx="1330">
                  <c:v>0.75364699999999996</c:v>
                </c:pt>
                <c:pt idx="1331">
                  <c:v>0.76733399999999996</c:v>
                </c:pt>
                <c:pt idx="1332">
                  <c:v>0.77818799999999999</c:v>
                </c:pt>
                <c:pt idx="1333">
                  <c:v>0.75804099999999996</c:v>
                </c:pt>
                <c:pt idx="1334">
                  <c:v>0.76200100000000004</c:v>
                </c:pt>
                <c:pt idx="1335">
                  <c:v>0.75288200000000005</c:v>
                </c:pt>
                <c:pt idx="1336">
                  <c:v>0.76558800000000005</c:v>
                </c:pt>
                <c:pt idx="1337">
                  <c:v>0.76492099999999996</c:v>
                </c:pt>
                <c:pt idx="1338">
                  <c:v>0.77151099999999995</c:v>
                </c:pt>
                <c:pt idx="1339">
                  <c:v>0.77896299999999996</c:v>
                </c:pt>
                <c:pt idx="1340">
                  <c:v>0.75238300000000002</c:v>
                </c:pt>
                <c:pt idx="1341">
                  <c:v>0.763679</c:v>
                </c:pt>
                <c:pt idx="1342">
                  <c:v>0.770092</c:v>
                </c:pt>
                <c:pt idx="1343">
                  <c:v>0.76944199999999996</c:v>
                </c:pt>
                <c:pt idx="1344">
                  <c:v>0.769478</c:v>
                </c:pt>
                <c:pt idx="1345">
                  <c:v>0.75211499999999998</c:v>
                </c:pt>
                <c:pt idx="1346">
                  <c:v>0.75869399999999998</c:v>
                </c:pt>
                <c:pt idx="1347">
                  <c:v>0.754714</c:v>
                </c:pt>
                <c:pt idx="1348">
                  <c:v>0.741896</c:v>
                </c:pt>
                <c:pt idx="1349">
                  <c:v>0.75288200000000005</c:v>
                </c:pt>
                <c:pt idx="1350">
                  <c:v>0.757544</c:v>
                </c:pt>
                <c:pt idx="1351">
                  <c:v>0.74512599999999996</c:v>
                </c:pt>
                <c:pt idx="1352">
                  <c:v>0.75798399999999999</c:v>
                </c:pt>
                <c:pt idx="1353">
                  <c:v>0.76551000000000002</c:v>
                </c:pt>
                <c:pt idx="1354">
                  <c:v>0.75009000000000003</c:v>
                </c:pt>
                <c:pt idx="1355">
                  <c:v>0.76120500000000002</c:v>
                </c:pt>
                <c:pt idx="1356">
                  <c:v>0.77588500000000005</c:v>
                </c:pt>
                <c:pt idx="1357">
                  <c:v>0.76284300000000005</c:v>
                </c:pt>
                <c:pt idx="1358">
                  <c:v>0.76485899999999996</c:v>
                </c:pt>
                <c:pt idx="1359">
                  <c:v>0.762436</c:v>
                </c:pt>
                <c:pt idx="1360">
                  <c:v>0.75161299999999998</c:v>
                </c:pt>
                <c:pt idx="1361">
                  <c:v>0.76152900000000001</c:v>
                </c:pt>
                <c:pt idx="1362">
                  <c:v>0.75714300000000001</c:v>
                </c:pt>
                <c:pt idx="1363">
                  <c:v>0.75977799999999995</c:v>
                </c:pt>
                <c:pt idx="1364">
                  <c:v>0.74231999999999998</c:v>
                </c:pt>
                <c:pt idx="1365">
                  <c:v>0.73672499999999996</c:v>
                </c:pt>
                <c:pt idx="1366">
                  <c:v>0.74766500000000002</c:v>
                </c:pt>
                <c:pt idx="1367">
                  <c:v>0.76564100000000002</c:v>
                </c:pt>
                <c:pt idx="1368">
                  <c:v>0.75775099999999995</c:v>
                </c:pt>
                <c:pt idx="1369">
                  <c:v>0.77227199999999996</c:v>
                </c:pt>
                <c:pt idx="1370">
                  <c:v>0.77011700000000005</c:v>
                </c:pt>
                <c:pt idx="1371">
                  <c:v>0.77722199999999997</c:v>
                </c:pt>
                <c:pt idx="1372">
                  <c:v>0.78263300000000002</c:v>
                </c:pt>
                <c:pt idx="1373">
                  <c:v>0.78642599999999996</c:v>
                </c:pt>
                <c:pt idx="1374">
                  <c:v>0.77385599999999999</c:v>
                </c:pt>
                <c:pt idx="1375">
                  <c:v>0.77541499999999997</c:v>
                </c:pt>
                <c:pt idx="1376">
                  <c:v>0.76400299999999999</c:v>
                </c:pt>
                <c:pt idx="1377">
                  <c:v>0.77386900000000003</c:v>
                </c:pt>
                <c:pt idx="1378">
                  <c:v>0.78979100000000002</c:v>
                </c:pt>
                <c:pt idx="1379">
                  <c:v>0.76530799999999999</c:v>
                </c:pt>
                <c:pt idx="1380">
                  <c:v>0.78570099999999998</c:v>
                </c:pt>
                <c:pt idx="1381">
                  <c:v>0.77771500000000005</c:v>
                </c:pt>
                <c:pt idx="1382">
                  <c:v>0.78462399999999999</c:v>
                </c:pt>
                <c:pt idx="1383">
                  <c:v>0.77142299999999997</c:v>
                </c:pt>
                <c:pt idx="1384">
                  <c:v>0.78239400000000003</c:v>
                </c:pt>
                <c:pt idx="1385">
                  <c:v>0.78929499999999997</c:v>
                </c:pt>
                <c:pt idx="1386">
                  <c:v>0.795713</c:v>
                </c:pt>
                <c:pt idx="1387">
                  <c:v>0.79083700000000001</c:v>
                </c:pt>
                <c:pt idx="1388">
                  <c:v>0.78289500000000001</c:v>
                </c:pt>
                <c:pt idx="1389">
                  <c:v>0.77738099999999999</c:v>
                </c:pt>
                <c:pt idx="1390">
                  <c:v>0.78183199999999997</c:v>
                </c:pt>
                <c:pt idx="1391">
                  <c:v>0.77750699999999995</c:v>
                </c:pt>
                <c:pt idx="1392">
                  <c:v>0.79123600000000005</c:v>
                </c:pt>
                <c:pt idx="1393">
                  <c:v>0.77670099999999997</c:v>
                </c:pt>
                <c:pt idx="1394">
                  <c:v>0.76270199999999999</c:v>
                </c:pt>
                <c:pt idx="1395">
                  <c:v>0.771397</c:v>
                </c:pt>
                <c:pt idx="1396">
                  <c:v>0.75583900000000004</c:v>
                </c:pt>
                <c:pt idx="1397">
                  <c:v>0.74367099999999997</c:v>
                </c:pt>
                <c:pt idx="1398">
                  <c:v>0.76108500000000001</c:v>
                </c:pt>
                <c:pt idx="1399">
                  <c:v>0.74531800000000004</c:v>
                </c:pt>
                <c:pt idx="1400">
                  <c:v>0.75610999999999995</c:v>
                </c:pt>
                <c:pt idx="1401">
                  <c:v>0.74520900000000001</c:v>
                </c:pt>
                <c:pt idx="1402">
                  <c:v>0.75392899999999996</c:v>
                </c:pt>
                <c:pt idx="1403">
                  <c:v>0.75629000000000002</c:v>
                </c:pt>
                <c:pt idx="1404">
                  <c:v>0.76089300000000004</c:v>
                </c:pt>
                <c:pt idx="1405">
                  <c:v>0.77831899999999998</c:v>
                </c:pt>
                <c:pt idx="1406">
                  <c:v>0.77848300000000004</c:v>
                </c:pt>
                <c:pt idx="1407">
                  <c:v>0.76205299999999998</c:v>
                </c:pt>
                <c:pt idx="1408">
                  <c:v>0.74563699999999999</c:v>
                </c:pt>
                <c:pt idx="1409">
                  <c:v>0.75013200000000002</c:v>
                </c:pt>
                <c:pt idx="1410">
                  <c:v>0.76607400000000003</c:v>
                </c:pt>
                <c:pt idx="1411">
                  <c:v>0.77541099999999996</c:v>
                </c:pt>
                <c:pt idx="1412">
                  <c:v>0.77247500000000002</c:v>
                </c:pt>
                <c:pt idx="1413">
                  <c:v>0.77891900000000003</c:v>
                </c:pt>
                <c:pt idx="1414">
                  <c:v>0.78547900000000004</c:v>
                </c:pt>
                <c:pt idx="1415">
                  <c:v>0.79362299999999997</c:v>
                </c:pt>
                <c:pt idx="1416">
                  <c:v>0.77942</c:v>
                </c:pt>
                <c:pt idx="1417">
                  <c:v>0.78900499999999996</c:v>
                </c:pt>
                <c:pt idx="1418">
                  <c:v>0.79496800000000001</c:v>
                </c:pt>
                <c:pt idx="1419">
                  <c:v>0.78295300000000001</c:v>
                </c:pt>
                <c:pt idx="1420">
                  <c:v>0.78877600000000003</c:v>
                </c:pt>
                <c:pt idx="1421">
                  <c:v>0.78896900000000003</c:v>
                </c:pt>
                <c:pt idx="1422">
                  <c:v>0.77671400000000002</c:v>
                </c:pt>
                <c:pt idx="1423">
                  <c:v>0.78824899999999998</c:v>
                </c:pt>
                <c:pt idx="1424">
                  <c:v>0.78363700000000003</c:v>
                </c:pt>
                <c:pt idx="1425">
                  <c:v>0.79278599999999999</c:v>
                </c:pt>
                <c:pt idx="1426">
                  <c:v>0.78245100000000001</c:v>
                </c:pt>
                <c:pt idx="1427">
                  <c:v>0.78410400000000002</c:v>
                </c:pt>
                <c:pt idx="1428">
                  <c:v>0.80232999999999999</c:v>
                </c:pt>
                <c:pt idx="1429">
                  <c:v>0.79190099999999997</c:v>
                </c:pt>
                <c:pt idx="1430">
                  <c:v>0.79001200000000005</c:v>
                </c:pt>
                <c:pt idx="1431">
                  <c:v>0.76370700000000002</c:v>
                </c:pt>
                <c:pt idx="1432">
                  <c:v>0.75197999999999998</c:v>
                </c:pt>
                <c:pt idx="1433">
                  <c:v>0.77500500000000005</c:v>
                </c:pt>
                <c:pt idx="1434">
                  <c:v>0.76797300000000002</c:v>
                </c:pt>
                <c:pt idx="1435">
                  <c:v>0.75997199999999998</c:v>
                </c:pt>
                <c:pt idx="1436">
                  <c:v>0.75688699999999998</c:v>
                </c:pt>
                <c:pt idx="1437">
                  <c:v>0.76302899999999996</c:v>
                </c:pt>
                <c:pt idx="1438">
                  <c:v>0.74782899999999997</c:v>
                </c:pt>
                <c:pt idx="1439">
                  <c:v>0.74737600000000004</c:v>
                </c:pt>
                <c:pt idx="1440">
                  <c:v>0.75537399999999999</c:v>
                </c:pt>
                <c:pt idx="1441">
                  <c:v>0.76522000000000001</c:v>
                </c:pt>
                <c:pt idx="1442">
                  <c:v>0.75522699999999998</c:v>
                </c:pt>
                <c:pt idx="1443">
                  <c:v>0.74931300000000001</c:v>
                </c:pt>
                <c:pt idx="1444">
                  <c:v>0.76037600000000005</c:v>
                </c:pt>
                <c:pt idx="1445">
                  <c:v>0.73521700000000001</c:v>
                </c:pt>
                <c:pt idx="1446">
                  <c:v>0.75765300000000002</c:v>
                </c:pt>
                <c:pt idx="1447">
                  <c:v>0.74800100000000003</c:v>
                </c:pt>
                <c:pt idx="1448">
                  <c:v>0.75462200000000001</c:v>
                </c:pt>
                <c:pt idx="1449">
                  <c:v>0.75148300000000001</c:v>
                </c:pt>
                <c:pt idx="1450">
                  <c:v>0.75164399999999998</c:v>
                </c:pt>
                <c:pt idx="1451">
                  <c:v>0.76637500000000003</c:v>
                </c:pt>
                <c:pt idx="1452">
                  <c:v>0.75792800000000005</c:v>
                </c:pt>
                <c:pt idx="1453">
                  <c:v>0.75890899999999994</c:v>
                </c:pt>
                <c:pt idx="1454">
                  <c:v>0.75785899999999995</c:v>
                </c:pt>
                <c:pt idx="1455">
                  <c:v>0.75266500000000003</c:v>
                </c:pt>
                <c:pt idx="1456">
                  <c:v>0.76030600000000004</c:v>
                </c:pt>
                <c:pt idx="1457">
                  <c:v>0.76520299999999997</c:v>
                </c:pt>
                <c:pt idx="1458">
                  <c:v>0.76726499999999997</c:v>
                </c:pt>
                <c:pt idx="1459">
                  <c:v>0.76130399999999998</c:v>
                </c:pt>
                <c:pt idx="1460">
                  <c:v>0.76410999999999996</c:v>
                </c:pt>
                <c:pt idx="1461">
                  <c:v>0.76743799999999995</c:v>
                </c:pt>
                <c:pt idx="1462">
                  <c:v>0.77792099999999997</c:v>
                </c:pt>
                <c:pt idx="1463">
                  <c:v>0.75839299999999998</c:v>
                </c:pt>
                <c:pt idx="1464">
                  <c:v>0.74658400000000003</c:v>
                </c:pt>
                <c:pt idx="1465">
                  <c:v>0.76296299999999995</c:v>
                </c:pt>
                <c:pt idx="1466">
                  <c:v>0.76691100000000001</c:v>
                </c:pt>
                <c:pt idx="1467">
                  <c:v>0.76541199999999998</c:v>
                </c:pt>
                <c:pt idx="1468">
                  <c:v>0.75575099999999995</c:v>
                </c:pt>
                <c:pt idx="1469">
                  <c:v>0.75446299999999999</c:v>
                </c:pt>
                <c:pt idx="1470">
                  <c:v>0.75348300000000001</c:v>
                </c:pt>
                <c:pt idx="1471">
                  <c:v>0.75157300000000005</c:v>
                </c:pt>
                <c:pt idx="1472">
                  <c:v>0.74912500000000004</c:v>
                </c:pt>
                <c:pt idx="1473">
                  <c:v>0.75821300000000003</c:v>
                </c:pt>
                <c:pt idx="1474">
                  <c:v>0.76697800000000005</c:v>
                </c:pt>
                <c:pt idx="1475">
                  <c:v>0.75406300000000004</c:v>
                </c:pt>
                <c:pt idx="1476">
                  <c:v>0.74509800000000004</c:v>
                </c:pt>
                <c:pt idx="1477">
                  <c:v>0.76141599999999998</c:v>
                </c:pt>
                <c:pt idx="1478">
                  <c:v>0.76418299999999995</c:v>
                </c:pt>
                <c:pt idx="1479">
                  <c:v>0.76777899999999999</c:v>
                </c:pt>
                <c:pt idx="1480">
                  <c:v>0.75435399999999997</c:v>
                </c:pt>
                <c:pt idx="1481">
                  <c:v>0.77115400000000001</c:v>
                </c:pt>
                <c:pt idx="1482">
                  <c:v>0.76093599999999995</c:v>
                </c:pt>
                <c:pt idx="1483">
                  <c:v>0.749637</c:v>
                </c:pt>
                <c:pt idx="1484">
                  <c:v>0.75949800000000001</c:v>
                </c:pt>
                <c:pt idx="1485">
                  <c:v>0.76959599999999995</c:v>
                </c:pt>
                <c:pt idx="1486">
                  <c:v>0.75017900000000004</c:v>
                </c:pt>
                <c:pt idx="1487">
                  <c:v>0.75857799999999997</c:v>
                </c:pt>
                <c:pt idx="1488">
                  <c:v>0.73462099999999997</c:v>
                </c:pt>
                <c:pt idx="1489">
                  <c:v>0.73968100000000003</c:v>
                </c:pt>
                <c:pt idx="1490">
                  <c:v>0.74515600000000004</c:v>
                </c:pt>
                <c:pt idx="1491">
                  <c:v>0.74512199999999995</c:v>
                </c:pt>
                <c:pt idx="1492">
                  <c:v>0.75856599999999996</c:v>
                </c:pt>
                <c:pt idx="1493">
                  <c:v>0.73242700000000005</c:v>
                </c:pt>
                <c:pt idx="1494">
                  <c:v>0.71987199999999996</c:v>
                </c:pt>
                <c:pt idx="1495">
                  <c:v>0.72594599999999998</c:v>
                </c:pt>
                <c:pt idx="1496">
                  <c:v>0.73949299999999996</c:v>
                </c:pt>
                <c:pt idx="1497">
                  <c:v>0.73967300000000002</c:v>
                </c:pt>
                <c:pt idx="1498">
                  <c:v>0.72946800000000001</c:v>
                </c:pt>
                <c:pt idx="1499">
                  <c:v>0.73524299999999998</c:v>
                </c:pt>
                <c:pt idx="1500">
                  <c:v>0.75341999999999998</c:v>
                </c:pt>
                <c:pt idx="1501">
                  <c:v>0.77333600000000002</c:v>
                </c:pt>
                <c:pt idx="1502">
                  <c:v>0.76934499999999995</c:v>
                </c:pt>
                <c:pt idx="1503">
                  <c:v>0.77501900000000001</c:v>
                </c:pt>
                <c:pt idx="1504">
                  <c:v>0.77406900000000001</c:v>
                </c:pt>
                <c:pt idx="1505">
                  <c:v>0.76139900000000005</c:v>
                </c:pt>
                <c:pt idx="1506">
                  <c:v>0.77310299999999998</c:v>
                </c:pt>
                <c:pt idx="1507">
                  <c:v>0.78002300000000002</c:v>
                </c:pt>
                <c:pt idx="1508">
                  <c:v>0.77425999999999995</c:v>
                </c:pt>
                <c:pt idx="1509">
                  <c:v>0.78169</c:v>
                </c:pt>
                <c:pt idx="1510">
                  <c:v>0.75790800000000003</c:v>
                </c:pt>
                <c:pt idx="1511">
                  <c:v>0.75818300000000005</c:v>
                </c:pt>
                <c:pt idx="1512">
                  <c:v>0.76793599999999995</c:v>
                </c:pt>
                <c:pt idx="1513">
                  <c:v>0.76222299999999998</c:v>
                </c:pt>
                <c:pt idx="1514">
                  <c:v>0.75768999999999997</c:v>
                </c:pt>
                <c:pt idx="1515">
                  <c:v>0.76449199999999995</c:v>
                </c:pt>
                <c:pt idx="1516">
                  <c:v>0.77405000000000002</c:v>
                </c:pt>
                <c:pt idx="1517">
                  <c:v>0.76921700000000004</c:v>
                </c:pt>
                <c:pt idx="1518">
                  <c:v>0.77034800000000003</c:v>
                </c:pt>
                <c:pt idx="1519">
                  <c:v>0.76554699999999998</c:v>
                </c:pt>
                <c:pt idx="1520">
                  <c:v>0.77436899999999997</c:v>
                </c:pt>
                <c:pt idx="1521">
                  <c:v>0.76697599999999999</c:v>
                </c:pt>
                <c:pt idx="1522">
                  <c:v>0.76305000000000001</c:v>
                </c:pt>
                <c:pt idx="1523">
                  <c:v>0.77174100000000001</c:v>
                </c:pt>
                <c:pt idx="1524">
                  <c:v>0.75791699999999995</c:v>
                </c:pt>
                <c:pt idx="1525">
                  <c:v>0.75400400000000001</c:v>
                </c:pt>
                <c:pt idx="1526">
                  <c:v>0.74422600000000005</c:v>
                </c:pt>
                <c:pt idx="1527">
                  <c:v>0.74139999999999995</c:v>
                </c:pt>
                <c:pt idx="1528">
                  <c:v>0.74821400000000005</c:v>
                </c:pt>
                <c:pt idx="1529">
                  <c:v>0.73484300000000002</c:v>
                </c:pt>
                <c:pt idx="1530">
                  <c:v>0.74107599999999996</c:v>
                </c:pt>
                <c:pt idx="1531">
                  <c:v>0.75714300000000001</c:v>
                </c:pt>
                <c:pt idx="1532">
                  <c:v>0.77579100000000001</c:v>
                </c:pt>
                <c:pt idx="1533">
                  <c:v>0.75073599999999996</c:v>
                </c:pt>
                <c:pt idx="1534">
                  <c:v>0.78432100000000005</c:v>
                </c:pt>
                <c:pt idx="1535">
                  <c:v>0.78195499999999996</c:v>
                </c:pt>
                <c:pt idx="1536">
                  <c:v>0.77050399999999997</c:v>
                </c:pt>
                <c:pt idx="1537">
                  <c:v>0.76982799999999996</c:v>
                </c:pt>
                <c:pt idx="1538">
                  <c:v>0.78587700000000005</c:v>
                </c:pt>
                <c:pt idx="1539">
                  <c:v>0.77058899999999997</c:v>
                </c:pt>
                <c:pt idx="1540">
                  <c:v>0.74739599999999995</c:v>
                </c:pt>
                <c:pt idx="1541">
                  <c:v>0.77141300000000002</c:v>
                </c:pt>
                <c:pt idx="1542">
                  <c:v>0.77269299999999996</c:v>
                </c:pt>
                <c:pt idx="1543">
                  <c:v>0.76471699999999998</c:v>
                </c:pt>
                <c:pt idx="1544">
                  <c:v>0.76520900000000003</c:v>
                </c:pt>
                <c:pt idx="1545">
                  <c:v>0.76557699999999995</c:v>
                </c:pt>
                <c:pt idx="1546">
                  <c:v>0.76119400000000004</c:v>
                </c:pt>
                <c:pt idx="1547">
                  <c:v>0.75161299999999998</c:v>
                </c:pt>
                <c:pt idx="1548">
                  <c:v>0.76347600000000004</c:v>
                </c:pt>
                <c:pt idx="1549">
                  <c:v>0.75429000000000002</c:v>
                </c:pt>
                <c:pt idx="1550">
                  <c:v>0.75229500000000005</c:v>
                </c:pt>
                <c:pt idx="1551">
                  <c:v>0.76141300000000001</c:v>
                </c:pt>
                <c:pt idx="1552">
                  <c:v>0.75857200000000002</c:v>
                </c:pt>
                <c:pt idx="1553">
                  <c:v>0.75348199999999999</c:v>
                </c:pt>
                <c:pt idx="1554">
                  <c:v>0.76039100000000004</c:v>
                </c:pt>
                <c:pt idx="1555">
                  <c:v>0.755888</c:v>
                </c:pt>
                <c:pt idx="1556">
                  <c:v>0.75649900000000003</c:v>
                </c:pt>
                <c:pt idx="1557">
                  <c:v>0.75367899999999999</c:v>
                </c:pt>
                <c:pt idx="1558">
                  <c:v>0.75468000000000002</c:v>
                </c:pt>
                <c:pt idx="1559">
                  <c:v>0.76656000000000002</c:v>
                </c:pt>
                <c:pt idx="1560">
                  <c:v>0.75929899999999995</c:v>
                </c:pt>
                <c:pt idx="1561">
                  <c:v>0.76438200000000001</c:v>
                </c:pt>
                <c:pt idx="1562">
                  <c:v>0.76407800000000003</c:v>
                </c:pt>
                <c:pt idx="1563">
                  <c:v>0.76683800000000002</c:v>
                </c:pt>
                <c:pt idx="1564">
                  <c:v>0.77800100000000005</c:v>
                </c:pt>
                <c:pt idx="1565">
                  <c:v>0.76233399999999996</c:v>
                </c:pt>
                <c:pt idx="1566">
                  <c:v>0.77600000000000002</c:v>
                </c:pt>
                <c:pt idx="1567">
                  <c:v>0.77124899999999996</c:v>
                </c:pt>
                <c:pt idx="1568">
                  <c:v>0.77049199999999995</c:v>
                </c:pt>
                <c:pt idx="1569">
                  <c:v>0.76255600000000001</c:v>
                </c:pt>
                <c:pt idx="1570">
                  <c:v>0.75673199999999996</c:v>
                </c:pt>
                <c:pt idx="1571">
                  <c:v>0.77159</c:v>
                </c:pt>
                <c:pt idx="1572">
                  <c:v>0.74959600000000004</c:v>
                </c:pt>
                <c:pt idx="1573">
                  <c:v>0.77089399999999997</c:v>
                </c:pt>
                <c:pt idx="1574">
                  <c:v>0.78012400000000004</c:v>
                </c:pt>
                <c:pt idx="1575">
                  <c:v>0.76336300000000001</c:v>
                </c:pt>
                <c:pt idx="1576">
                  <c:v>0.77195899999999995</c:v>
                </c:pt>
                <c:pt idx="1577">
                  <c:v>0.76181900000000002</c:v>
                </c:pt>
                <c:pt idx="1578">
                  <c:v>0.76204400000000005</c:v>
                </c:pt>
                <c:pt idx="1579">
                  <c:v>0.77123799999999998</c:v>
                </c:pt>
                <c:pt idx="1580">
                  <c:v>0.775366</c:v>
                </c:pt>
                <c:pt idx="1581">
                  <c:v>0.76552600000000004</c:v>
                </c:pt>
                <c:pt idx="1582">
                  <c:v>0.75696600000000003</c:v>
                </c:pt>
                <c:pt idx="1583">
                  <c:v>0.75145600000000001</c:v>
                </c:pt>
                <c:pt idx="1584">
                  <c:v>0.761486</c:v>
                </c:pt>
                <c:pt idx="1585">
                  <c:v>0.75226099999999996</c:v>
                </c:pt>
                <c:pt idx="1586">
                  <c:v>0.761328</c:v>
                </c:pt>
                <c:pt idx="1587">
                  <c:v>0.74873000000000001</c:v>
                </c:pt>
                <c:pt idx="1588">
                  <c:v>0.74625900000000001</c:v>
                </c:pt>
                <c:pt idx="1589">
                  <c:v>0.75653400000000004</c:v>
                </c:pt>
                <c:pt idx="1590">
                  <c:v>0.76116200000000001</c:v>
                </c:pt>
                <c:pt idx="1591">
                  <c:v>0.75405500000000003</c:v>
                </c:pt>
                <c:pt idx="1592">
                  <c:v>0.76507000000000003</c:v>
                </c:pt>
                <c:pt idx="1593">
                  <c:v>0.77462399999999998</c:v>
                </c:pt>
                <c:pt idx="1594">
                  <c:v>0.78808699999999998</c:v>
                </c:pt>
                <c:pt idx="1595">
                  <c:v>0.78796200000000005</c:v>
                </c:pt>
                <c:pt idx="1596">
                  <c:v>0.79552599999999996</c:v>
                </c:pt>
                <c:pt idx="1597">
                  <c:v>0.78637500000000005</c:v>
                </c:pt>
                <c:pt idx="1598">
                  <c:v>0.793354</c:v>
                </c:pt>
                <c:pt idx="1599">
                  <c:v>0.77937800000000002</c:v>
                </c:pt>
                <c:pt idx="1600">
                  <c:v>0.78805999999999998</c:v>
                </c:pt>
                <c:pt idx="1601">
                  <c:v>0.79052299999999998</c:v>
                </c:pt>
                <c:pt idx="1602">
                  <c:v>0.76939400000000002</c:v>
                </c:pt>
                <c:pt idx="1603">
                  <c:v>0.79180099999999998</c:v>
                </c:pt>
                <c:pt idx="1604">
                  <c:v>0.77903699999999998</c:v>
                </c:pt>
                <c:pt idx="1605">
                  <c:v>0.769231</c:v>
                </c:pt>
                <c:pt idx="1606">
                  <c:v>0.77071699999999999</c:v>
                </c:pt>
                <c:pt idx="1607">
                  <c:v>0.77287899999999998</c:v>
                </c:pt>
                <c:pt idx="1608">
                  <c:v>0.76019199999999998</c:v>
                </c:pt>
                <c:pt idx="1609">
                  <c:v>0.74133199999999999</c:v>
                </c:pt>
                <c:pt idx="1610">
                  <c:v>0.75556299999999998</c:v>
                </c:pt>
                <c:pt idx="1611">
                  <c:v>0.77751199999999998</c:v>
                </c:pt>
                <c:pt idx="1612">
                  <c:v>0.76416300000000004</c:v>
                </c:pt>
                <c:pt idx="1613">
                  <c:v>0.75725500000000001</c:v>
                </c:pt>
                <c:pt idx="1614">
                  <c:v>0.75634900000000005</c:v>
                </c:pt>
                <c:pt idx="1615">
                  <c:v>0.76008399999999998</c:v>
                </c:pt>
                <c:pt idx="1616">
                  <c:v>0.75418799999999997</c:v>
                </c:pt>
                <c:pt idx="1617">
                  <c:v>0.75700299999999998</c:v>
                </c:pt>
                <c:pt idx="1618">
                  <c:v>0.76051800000000003</c:v>
                </c:pt>
                <c:pt idx="1619">
                  <c:v>0.76515999999999995</c:v>
                </c:pt>
                <c:pt idx="1620">
                  <c:v>0.75862700000000005</c:v>
                </c:pt>
                <c:pt idx="1621">
                  <c:v>0.75562600000000002</c:v>
                </c:pt>
                <c:pt idx="1622">
                  <c:v>0.762239</c:v>
                </c:pt>
                <c:pt idx="1623">
                  <c:v>0.75241499999999994</c:v>
                </c:pt>
                <c:pt idx="1624">
                  <c:v>0.75960000000000005</c:v>
                </c:pt>
                <c:pt idx="1625">
                  <c:v>0.76431899999999997</c:v>
                </c:pt>
                <c:pt idx="1626">
                  <c:v>0.74881799999999998</c:v>
                </c:pt>
                <c:pt idx="1627">
                  <c:v>0.76267600000000002</c:v>
                </c:pt>
                <c:pt idx="1628">
                  <c:v>0.74753499999999995</c:v>
                </c:pt>
                <c:pt idx="1629">
                  <c:v>0.74267700000000003</c:v>
                </c:pt>
                <c:pt idx="1630">
                  <c:v>0.74331800000000003</c:v>
                </c:pt>
                <c:pt idx="1631">
                  <c:v>0.75786299999999995</c:v>
                </c:pt>
                <c:pt idx="1632">
                  <c:v>0.75761400000000001</c:v>
                </c:pt>
                <c:pt idx="1633">
                  <c:v>0.75988500000000003</c:v>
                </c:pt>
                <c:pt idx="1634">
                  <c:v>0.75524500000000006</c:v>
                </c:pt>
                <c:pt idx="1635">
                  <c:v>0.75290999999999997</c:v>
                </c:pt>
                <c:pt idx="1636">
                  <c:v>0.74155800000000005</c:v>
                </c:pt>
                <c:pt idx="1637">
                  <c:v>0.75646199999999997</c:v>
                </c:pt>
                <c:pt idx="1638">
                  <c:v>0.73365499999999995</c:v>
                </c:pt>
                <c:pt idx="1639">
                  <c:v>0.74175100000000005</c:v>
                </c:pt>
                <c:pt idx="1640">
                  <c:v>0.73998600000000003</c:v>
                </c:pt>
                <c:pt idx="1641">
                  <c:v>0.74657799999999996</c:v>
                </c:pt>
                <c:pt idx="1642">
                  <c:v>0.74265599999999998</c:v>
                </c:pt>
                <c:pt idx="1643">
                  <c:v>0.73858599999999996</c:v>
                </c:pt>
                <c:pt idx="1644">
                  <c:v>0.73588100000000001</c:v>
                </c:pt>
                <c:pt idx="1645">
                  <c:v>0.73689400000000005</c:v>
                </c:pt>
                <c:pt idx="1646">
                  <c:v>0.74053199999999997</c:v>
                </c:pt>
                <c:pt idx="1647">
                  <c:v>0.75783999999999996</c:v>
                </c:pt>
                <c:pt idx="1648">
                  <c:v>0.76665499999999998</c:v>
                </c:pt>
                <c:pt idx="1649">
                  <c:v>0.74536400000000003</c:v>
                </c:pt>
                <c:pt idx="1650">
                  <c:v>0.76003600000000004</c:v>
                </c:pt>
                <c:pt idx="1651">
                  <c:v>0.76617500000000005</c:v>
                </c:pt>
                <c:pt idx="1652">
                  <c:v>0.76199899999999998</c:v>
                </c:pt>
                <c:pt idx="1653">
                  <c:v>0.743869</c:v>
                </c:pt>
                <c:pt idx="1654">
                  <c:v>0.75390100000000004</c:v>
                </c:pt>
                <c:pt idx="1655">
                  <c:v>0.76093100000000002</c:v>
                </c:pt>
                <c:pt idx="1656">
                  <c:v>0.79306399999999999</c:v>
                </c:pt>
                <c:pt idx="1657">
                  <c:v>0.74555700000000003</c:v>
                </c:pt>
                <c:pt idx="1658">
                  <c:v>0.74572000000000005</c:v>
                </c:pt>
                <c:pt idx="1659">
                  <c:v>0.75171299999999996</c:v>
                </c:pt>
                <c:pt idx="1660">
                  <c:v>0.75068100000000004</c:v>
                </c:pt>
                <c:pt idx="1661">
                  <c:v>0.75513200000000003</c:v>
                </c:pt>
                <c:pt idx="1662">
                  <c:v>0.75887300000000002</c:v>
                </c:pt>
                <c:pt idx="1663">
                  <c:v>0.76849500000000004</c:v>
                </c:pt>
                <c:pt idx="1664">
                  <c:v>0.77313299999999996</c:v>
                </c:pt>
                <c:pt idx="1665">
                  <c:v>0.76914499999999997</c:v>
                </c:pt>
                <c:pt idx="1666">
                  <c:v>0.75686299999999995</c:v>
                </c:pt>
                <c:pt idx="1667">
                  <c:v>0.76556199999999996</c:v>
                </c:pt>
                <c:pt idx="1668">
                  <c:v>0.77249900000000005</c:v>
                </c:pt>
                <c:pt idx="1669">
                  <c:v>0.77603599999999995</c:v>
                </c:pt>
                <c:pt idx="1670">
                  <c:v>0.75699000000000005</c:v>
                </c:pt>
                <c:pt idx="1671">
                  <c:v>0.76230900000000001</c:v>
                </c:pt>
                <c:pt idx="1672">
                  <c:v>0.75540499999999999</c:v>
                </c:pt>
                <c:pt idx="1673">
                  <c:v>0.77064900000000003</c:v>
                </c:pt>
                <c:pt idx="1674">
                  <c:v>0.75231499999999996</c:v>
                </c:pt>
                <c:pt idx="1675">
                  <c:v>0.75479300000000005</c:v>
                </c:pt>
                <c:pt idx="1676">
                  <c:v>0.75402000000000002</c:v>
                </c:pt>
                <c:pt idx="1677">
                  <c:v>0.75197999999999998</c:v>
                </c:pt>
                <c:pt idx="1678">
                  <c:v>0.76109499999999997</c:v>
                </c:pt>
                <c:pt idx="1679">
                  <c:v>0.75576500000000002</c:v>
                </c:pt>
                <c:pt idx="1680">
                  <c:v>0.75078199999999995</c:v>
                </c:pt>
                <c:pt idx="1681">
                  <c:v>0.75553599999999999</c:v>
                </c:pt>
                <c:pt idx="1682">
                  <c:v>0.75547200000000003</c:v>
                </c:pt>
                <c:pt idx="1683">
                  <c:v>0.74430600000000002</c:v>
                </c:pt>
                <c:pt idx="1684">
                  <c:v>0.75219199999999997</c:v>
                </c:pt>
                <c:pt idx="1685">
                  <c:v>0.74632100000000001</c:v>
                </c:pt>
                <c:pt idx="1686">
                  <c:v>0.74731599999999998</c:v>
                </c:pt>
                <c:pt idx="1687">
                  <c:v>0.74690999999999996</c:v>
                </c:pt>
                <c:pt idx="1688">
                  <c:v>0.74064399999999997</c:v>
                </c:pt>
                <c:pt idx="1689">
                  <c:v>0.739236</c:v>
                </c:pt>
                <c:pt idx="1690">
                  <c:v>0.75275499999999995</c:v>
                </c:pt>
                <c:pt idx="1691">
                  <c:v>0.73502699999999999</c:v>
                </c:pt>
                <c:pt idx="1692">
                  <c:v>0.75</c:v>
                </c:pt>
                <c:pt idx="1693">
                  <c:v>0.75290000000000001</c:v>
                </c:pt>
                <c:pt idx="1694">
                  <c:v>0.74769099999999999</c:v>
                </c:pt>
                <c:pt idx="1695">
                  <c:v>0.74129999999999996</c:v>
                </c:pt>
                <c:pt idx="1696">
                  <c:v>0.75021700000000002</c:v>
                </c:pt>
                <c:pt idx="1697">
                  <c:v>0.74049900000000002</c:v>
                </c:pt>
                <c:pt idx="1698">
                  <c:v>0.73740600000000001</c:v>
                </c:pt>
                <c:pt idx="1699">
                  <c:v>0.75219400000000003</c:v>
                </c:pt>
                <c:pt idx="1700">
                  <c:v>0.74913799999999997</c:v>
                </c:pt>
                <c:pt idx="1701">
                  <c:v>0.74416599999999999</c:v>
                </c:pt>
                <c:pt idx="1702">
                  <c:v>0.74363900000000005</c:v>
                </c:pt>
                <c:pt idx="1703">
                  <c:v>0.745564</c:v>
                </c:pt>
                <c:pt idx="1704">
                  <c:v>0.750529</c:v>
                </c:pt>
                <c:pt idx="1705">
                  <c:v>0.755602</c:v>
                </c:pt>
                <c:pt idx="1706">
                  <c:v>0.76725900000000002</c:v>
                </c:pt>
                <c:pt idx="1707">
                  <c:v>0.74135700000000004</c:v>
                </c:pt>
                <c:pt idx="1708">
                  <c:v>0.74781900000000001</c:v>
                </c:pt>
                <c:pt idx="1709">
                  <c:v>0.734599</c:v>
                </c:pt>
                <c:pt idx="1710">
                  <c:v>0.76278400000000002</c:v>
                </c:pt>
                <c:pt idx="1711">
                  <c:v>0.74633700000000003</c:v>
                </c:pt>
                <c:pt idx="1712">
                  <c:v>0.74296799999999996</c:v>
                </c:pt>
                <c:pt idx="1713">
                  <c:v>0.73908600000000002</c:v>
                </c:pt>
                <c:pt idx="1714">
                  <c:v>0.74581799999999998</c:v>
                </c:pt>
                <c:pt idx="1715">
                  <c:v>0.74007299999999998</c:v>
                </c:pt>
                <c:pt idx="1716">
                  <c:v>0.74808600000000003</c:v>
                </c:pt>
                <c:pt idx="1717">
                  <c:v>0.73627699999999996</c:v>
                </c:pt>
                <c:pt idx="1718">
                  <c:v>0.73523300000000003</c:v>
                </c:pt>
                <c:pt idx="1719">
                  <c:v>0.74777800000000005</c:v>
                </c:pt>
                <c:pt idx="1720">
                  <c:v>0.74182300000000001</c:v>
                </c:pt>
                <c:pt idx="1721">
                  <c:v>0.76215100000000002</c:v>
                </c:pt>
                <c:pt idx="1722">
                  <c:v>0.756996</c:v>
                </c:pt>
                <c:pt idx="1723">
                  <c:v>0.74190100000000003</c:v>
                </c:pt>
                <c:pt idx="1724">
                  <c:v>0.753305</c:v>
                </c:pt>
                <c:pt idx="1725">
                  <c:v>0.74681500000000001</c:v>
                </c:pt>
                <c:pt idx="1726">
                  <c:v>0.74508399999999997</c:v>
                </c:pt>
                <c:pt idx="1727">
                  <c:v>0.74716499999999997</c:v>
                </c:pt>
                <c:pt idx="1728">
                  <c:v>0.75577300000000003</c:v>
                </c:pt>
                <c:pt idx="1729">
                  <c:v>0.76184600000000002</c:v>
                </c:pt>
                <c:pt idx="1730">
                  <c:v>0.76724300000000001</c:v>
                </c:pt>
                <c:pt idx="1731">
                  <c:v>0.75529000000000002</c:v>
                </c:pt>
                <c:pt idx="1732">
                  <c:v>0.767571</c:v>
                </c:pt>
                <c:pt idx="1733">
                  <c:v>0.75852600000000003</c:v>
                </c:pt>
                <c:pt idx="1734">
                  <c:v>0.769231</c:v>
                </c:pt>
                <c:pt idx="1735">
                  <c:v>0.761795</c:v>
                </c:pt>
                <c:pt idx="1736">
                  <c:v>0.754328</c:v>
                </c:pt>
                <c:pt idx="1737">
                  <c:v>0.74742799999999998</c:v>
                </c:pt>
                <c:pt idx="1738">
                  <c:v>0.736869</c:v>
                </c:pt>
                <c:pt idx="1739">
                  <c:v>0.73983900000000002</c:v>
                </c:pt>
                <c:pt idx="1740">
                  <c:v>0.73938700000000002</c:v>
                </c:pt>
                <c:pt idx="1741">
                  <c:v>0.74481399999999998</c:v>
                </c:pt>
                <c:pt idx="1742">
                  <c:v>0.75627699999999998</c:v>
                </c:pt>
                <c:pt idx="1743">
                  <c:v>0.763073</c:v>
                </c:pt>
                <c:pt idx="1744">
                  <c:v>0.75886299999999995</c:v>
                </c:pt>
                <c:pt idx="1745">
                  <c:v>0.76092800000000005</c:v>
                </c:pt>
                <c:pt idx="1746">
                  <c:v>0.756216</c:v>
                </c:pt>
                <c:pt idx="1747">
                  <c:v>0.75684300000000004</c:v>
                </c:pt>
                <c:pt idx="1748">
                  <c:v>0.76288100000000003</c:v>
                </c:pt>
                <c:pt idx="1749">
                  <c:v>0.75323499999999999</c:v>
                </c:pt>
                <c:pt idx="1750">
                  <c:v>0.75591600000000003</c:v>
                </c:pt>
                <c:pt idx="1751">
                  <c:v>0.75514099999999995</c:v>
                </c:pt>
                <c:pt idx="1752">
                  <c:v>0.74473299999999998</c:v>
                </c:pt>
                <c:pt idx="1753">
                  <c:v>0.76508399999999999</c:v>
                </c:pt>
                <c:pt idx="1754">
                  <c:v>0.74919100000000005</c:v>
                </c:pt>
                <c:pt idx="1755">
                  <c:v>0.73065800000000003</c:v>
                </c:pt>
                <c:pt idx="1756">
                  <c:v>0.73904099999999995</c:v>
                </c:pt>
                <c:pt idx="1757">
                  <c:v>0.73553400000000002</c:v>
                </c:pt>
                <c:pt idx="1758">
                  <c:v>0.75082099999999996</c:v>
                </c:pt>
                <c:pt idx="1759">
                  <c:v>0.75733499999999998</c:v>
                </c:pt>
                <c:pt idx="1760">
                  <c:v>0.75922299999999998</c:v>
                </c:pt>
                <c:pt idx="1761">
                  <c:v>0.75532699999999997</c:v>
                </c:pt>
                <c:pt idx="1762">
                  <c:v>0.76235299999999995</c:v>
                </c:pt>
                <c:pt idx="1763">
                  <c:v>0.76056100000000004</c:v>
                </c:pt>
                <c:pt idx="1764">
                  <c:v>0.77824400000000005</c:v>
                </c:pt>
                <c:pt idx="1765">
                  <c:v>0.77991100000000002</c:v>
                </c:pt>
                <c:pt idx="1766">
                  <c:v>0.752216</c:v>
                </c:pt>
                <c:pt idx="1767">
                  <c:v>0.74050400000000005</c:v>
                </c:pt>
                <c:pt idx="1768">
                  <c:v>0.76084600000000002</c:v>
                </c:pt>
                <c:pt idx="1769">
                  <c:v>0.75417999999999996</c:v>
                </c:pt>
                <c:pt idx="1770">
                  <c:v>0.77241400000000004</c:v>
                </c:pt>
                <c:pt idx="1771">
                  <c:v>0.76788599999999996</c:v>
                </c:pt>
                <c:pt idx="1772">
                  <c:v>0.76390899999999995</c:v>
                </c:pt>
                <c:pt idx="1773">
                  <c:v>0.76314800000000005</c:v>
                </c:pt>
                <c:pt idx="1774">
                  <c:v>0.789045</c:v>
                </c:pt>
                <c:pt idx="1775">
                  <c:v>0.77210699999999999</c:v>
                </c:pt>
                <c:pt idx="1776">
                  <c:v>0.75862700000000005</c:v>
                </c:pt>
                <c:pt idx="1777">
                  <c:v>0.74718600000000002</c:v>
                </c:pt>
                <c:pt idx="1778">
                  <c:v>0.740537</c:v>
                </c:pt>
                <c:pt idx="1779">
                  <c:v>0.75956699999999999</c:v>
                </c:pt>
                <c:pt idx="1780">
                  <c:v>0.75965000000000005</c:v>
                </c:pt>
                <c:pt idx="1781">
                  <c:v>0.75231300000000001</c:v>
                </c:pt>
                <c:pt idx="1782">
                  <c:v>0.73236299999999999</c:v>
                </c:pt>
                <c:pt idx="1783">
                  <c:v>0.73795100000000002</c:v>
                </c:pt>
                <c:pt idx="1784">
                  <c:v>0.76063400000000003</c:v>
                </c:pt>
                <c:pt idx="1785">
                  <c:v>0.76131700000000002</c:v>
                </c:pt>
                <c:pt idx="1786">
                  <c:v>0.76035399999999997</c:v>
                </c:pt>
                <c:pt idx="1787">
                  <c:v>0.75459799999999999</c:v>
                </c:pt>
                <c:pt idx="1788">
                  <c:v>0.74913099999999999</c:v>
                </c:pt>
                <c:pt idx="1789">
                  <c:v>0.74855499999999997</c:v>
                </c:pt>
                <c:pt idx="1790">
                  <c:v>0.76766599999999996</c:v>
                </c:pt>
                <c:pt idx="1791">
                  <c:v>0.75154299999999996</c:v>
                </c:pt>
                <c:pt idx="1792">
                  <c:v>0.76197400000000004</c:v>
                </c:pt>
                <c:pt idx="1793">
                  <c:v>0.76707400000000003</c:v>
                </c:pt>
                <c:pt idx="1794">
                  <c:v>0.76864200000000005</c:v>
                </c:pt>
                <c:pt idx="1795">
                  <c:v>0.73046299999999997</c:v>
                </c:pt>
                <c:pt idx="1796">
                  <c:v>0.75004300000000002</c:v>
                </c:pt>
                <c:pt idx="1797">
                  <c:v>0.74735399999999996</c:v>
                </c:pt>
                <c:pt idx="1798">
                  <c:v>0.75949599999999995</c:v>
                </c:pt>
                <c:pt idx="1799">
                  <c:v>0.78480300000000003</c:v>
                </c:pt>
                <c:pt idx="1800">
                  <c:v>0.75102599999999997</c:v>
                </c:pt>
                <c:pt idx="1801">
                  <c:v>0.74904300000000001</c:v>
                </c:pt>
                <c:pt idx="1802">
                  <c:v>0.74991200000000002</c:v>
                </c:pt>
                <c:pt idx="1803">
                  <c:v>0.75492499999999996</c:v>
                </c:pt>
                <c:pt idx="1804">
                  <c:v>0.76218200000000003</c:v>
                </c:pt>
                <c:pt idx="1805">
                  <c:v>0.76159500000000002</c:v>
                </c:pt>
                <c:pt idx="1806">
                  <c:v>0.74789499999999998</c:v>
                </c:pt>
                <c:pt idx="1807">
                  <c:v>0.75514999999999999</c:v>
                </c:pt>
                <c:pt idx="1808">
                  <c:v>0.75455799999999995</c:v>
                </c:pt>
                <c:pt idx="1809">
                  <c:v>0.74075400000000002</c:v>
                </c:pt>
                <c:pt idx="1810">
                  <c:v>0.77108900000000002</c:v>
                </c:pt>
                <c:pt idx="1811">
                  <c:v>0.76337100000000002</c:v>
                </c:pt>
                <c:pt idx="1812">
                  <c:v>0.73472499999999996</c:v>
                </c:pt>
                <c:pt idx="1813">
                  <c:v>0.771513</c:v>
                </c:pt>
                <c:pt idx="1814">
                  <c:v>0.76830799999999999</c:v>
                </c:pt>
                <c:pt idx="1815">
                  <c:v>0.74561900000000003</c:v>
                </c:pt>
                <c:pt idx="1816">
                  <c:v>0.76633799999999996</c:v>
                </c:pt>
                <c:pt idx="1817">
                  <c:v>0.77532900000000005</c:v>
                </c:pt>
                <c:pt idx="1818">
                  <c:v>0.75802499999999995</c:v>
                </c:pt>
                <c:pt idx="1819">
                  <c:v>0.76665499999999998</c:v>
                </c:pt>
                <c:pt idx="1820">
                  <c:v>0.77041499999999996</c:v>
                </c:pt>
                <c:pt idx="1821">
                  <c:v>0.758633</c:v>
                </c:pt>
                <c:pt idx="1822">
                  <c:v>0.76036000000000004</c:v>
                </c:pt>
                <c:pt idx="1823">
                  <c:v>0.75854699999999997</c:v>
                </c:pt>
                <c:pt idx="1824">
                  <c:v>0.75909300000000002</c:v>
                </c:pt>
                <c:pt idx="1825">
                  <c:v>0.76432900000000004</c:v>
                </c:pt>
                <c:pt idx="1826">
                  <c:v>0.77667900000000001</c:v>
                </c:pt>
                <c:pt idx="1827">
                  <c:v>0.772401</c:v>
                </c:pt>
                <c:pt idx="1828">
                  <c:v>0.76910299999999998</c:v>
                </c:pt>
                <c:pt idx="1829">
                  <c:v>0.74660700000000002</c:v>
                </c:pt>
                <c:pt idx="1830">
                  <c:v>0.78035100000000002</c:v>
                </c:pt>
                <c:pt idx="1831">
                  <c:v>0.74806399999999995</c:v>
                </c:pt>
                <c:pt idx="1832">
                  <c:v>0.76400699999999999</c:v>
                </c:pt>
                <c:pt idx="1833">
                  <c:v>0.73041299999999998</c:v>
                </c:pt>
                <c:pt idx="1834">
                  <c:v>0.76979200000000003</c:v>
                </c:pt>
                <c:pt idx="1835">
                  <c:v>0.74443899999999996</c:v>
                </c:pt>
                <c:pt idx="1836">
                  <c:v>0.76299499999999998</c:v>
                </c:pt>
                <c:pt idx="1837">
                  <c:v>0.77996600000000005</c:v>
                </c:pt>
                <c:pt idx="1838">
                  <c:v>0.75141999999999998</c:v>
                </c:pt>
                <c:pt idx="1839">
                  <c:v>0.75721499999999997</c:v>
                </c:pt>
                <c:pt idx="1840">
                  <c:v>0.756301</c:v>
                </c:pt>
                <c:pt idx="1841">
                  <c:v>0.73796499999999998</c:v>
                </c:pt>
                <c:pt idx="1842">
                  <c:v>0.76554900000000004</c:v>
                </c:pt>
                <c:pt idx="1843">
                  <c:v>0.74748199999999998</c:v>
                </c:pt>
                <c:pt idx="1844">
                  <c:v>0.751529</c:v>
                </c:pt>
                <c:pt idx="1845">
                  <c:v>0.769791</c:v>
                </c:pt>
                <c:pt idx="1846">
                  <c:v>0.75358400000000003</c:v>
                </c:pt>
                <c:pt idx="1847">
                  <c:v>0.76266400000000001</c:v>
                </c:pt>
                <c:pt idx="1848">
                  <c:v>0.76761299999999999</c:v>
                </c:pt>
                <c:pt idx="1849">
                  <c:v>0.73881600000000003</c:v>
                </c:pt>
                <c:pt idx="1850">
                  <c:v>0.74364600000000003</c:v>
                </c:pt>
                <c:pt idx="1851">
                  <c:v>0.75410699999999997</c:v>
                </c:pt>
                <c:pt idx="1852">
                  <c:v>0.75082800000000005</c:v>
                </c:pt>
                <c:pt idx="1853">
                  <c:v>0.75058499999999995</c:v>
                </c:pt>
                <c:pt idx="1854">
                  <c:v>0.75873199999999996</c:v>
                </c:pt>
                <c:pt idx="1855">
                  <c:v>0.73059399999999997</c:v>
                </c:pt>
                <c:pt idx="1856">
                  <c:v>0.76392700000000002</c:v>
                </c:pt>
                <c:pt idx="1857">
                  <c:v>0.757274</c:v>
                </c:pt>
                <c:pt idx="1858">
                  <c:v>0.77259599999999995</c:v>
                </c:pt>
                <c:pt idx="1859">
                  <c:v>0.75447600000000004</c:v>
                </c:pt>
                <c:pt idx="1860">
                  <c:v>0.77150799999999997</c:v>
                </c:pt>
                <c:pt idx="1861">
                  <c:v>0.74620799999999998</c:v>
                </c:pt>
                <c:pt idx="1862">
                  <c:v>0.74660000000000004</c:v>
                </c:pt>
                <c:pt idx="1863">
                  <c:v>0.75838799999999995</c:v>
                </c:pt>
                <c:pt idx="1864">
                  <c:v>0.72492699999999999</c:v>
                </c:pt>
                <c:pt idx="1865">
                  <c:v>0.75029900000000005</c:v>
                </c:pt>
                <c:pt idx="1866">
                  <c:v>0.760351</c:v>
                </c:pt>
                <c:pt idx="1867">
                  <c:v>0.75419899999999995</c:v>
                </c:pt>
                <c:pt idx="1868">
                  <c:v>0.76392400000000005</c:v>
                </c:pt>
                <c:pt idx="1869">
                  <c:v>0.74882899999999997</c:v>
                </c:pt>
                <c:pt idx="1870">
                  <c:v>0.76925900000000003</c:v>
                </c:pt>
                <c:pt idx="1871">
                  <c:v>0.76274900000000001</c:v>
                </c:pt>
                <c:pt idx="1872">
                  <c:v>0.760745</c:v>
                </c:pt>
                <c:pt idx="1873">
                  <c:v>0.74679899999999999</c:v>
                </c:pt>
                <c:pt idx="1874">
                  <c:v>0.73345700000000003</c:v>
                </c:pt>
                <c:pt idx="1875">
                  <c:v>0.75312299999999999</c:v>
                </c:pt>
                <c:pt idx="1876">
                  <c:v>0.75561199999999995</c:v>
                </c:pt>
                <c:pt idx="1877">
                  <c:v>0.76036499999999996</c:v>
                </c:pt>
                <c:pt idx="1878">
                  <c:v>0.76372700000000004</c:v>
                </c:pt>
                <c:pt idx="1879">
                  <c:v>0.75618700000000005</c:v>
                </c:pt>
                <c:pt idx="1880">
                  <c:v>0.74027500000000002</c:v>
                </c:pt>
                <c:pt idx="1881">
                  <c:v>0.74913600000000002</c:v>
                </c:pt>
                <c:pt idx="1882">
                  <c:v>0.76049199999999995</c:v>
                </c:pt>
                <c:pt idx="1883">
                  <c:v>0.75604000000000005</c:v>
                </c:pt>
                <c:pt idx="1884">
                  <c:v>0.75806499999999999</c:v>
                </c:pt>
                <c:pt idx="1885">
                  <c:v>0.75653300000000001</c:v>
                </c:pt>
                <c:pt idx="1886">
                  <c:v>0.74435799999999996</c:v>
                </c:pt>
                <c:pt idx="1887">
                  <c:v>0.74719100000000005</c:v>
                </c:pt>
                <c:pt idx="1888">
                  <c:v>0.748394</c:v>
                </c:pt>
                <c:pt idx="1889">
                  <c:v>0.73857600000000001</c:v>
                </c:pt>
                <c:pt idx="1890">
                  <c:v>0.73560800000000004</c:v>
                </c:pt>
                <c:pt idx="1891">
                  <c:v>0.768069</c:v>
                </c:pt>
                <c:pt idx="1892">
                  <c:v>0.75465099999999996</c:v>
                </c:pt>
                <c:pt idx="1893">
                  <c:v>0.77905000000000002</c:v>
                </c:pt>
                <c:pt idx="1894">
                  <c:v>0.76880800000000005</c:v>
                </c:pt>
                <c:pt idx="1895">
                  <c:v>0.75884499999999999</c:v>
                </c:pt>
                <c:pt idx="1896">
                  <c:v>0.75819499999999995</c:v>
                </c:pt>
                <c:pt idx="1897">
                  <c:v>0.73849299999999996</c:v>
                </c:pt>
                <c:pt idx="1898">
                  <c:v>0.74760800000000005</c:v>
                </c:pt>
                <c:pt idx="1899">
                  <c:v>0.76592700000000002</c:v>
                </c:pt>
                <c:pt idx="1900">
                  <c:v>0.748363</c:v>
                </c:pt>
                <c:pt idx="1901">
                  <c:v>0.74796300000000004</c:v>
                </c:pt>
                <c:pt idx="1902">
                  <c:v>0.74921400000000005</c:v>
                </c:pt>
                <c:pt idx="1903">
                  <c:v>0.775343</c:v>
                </c:pt>
                <c:pt idx="1904">
                  <c:v>0.73285199999999995</c:v>
                </c:pt>
                <c:pt idx="1905">
                  <c:v>0.77263700000000002</c:v>
                </c:pt>
                <c:pt idx="1906">
                  <c:v>0.75796600000000003</c:v>
                </c:pt>
                <c:pt idx="1907">
                  <c:v>0.75765499999999997</c:v>
                </c:pt>
                <c:pt idx="1908">
                  <c:v>0.77405199999999996</c:v>
                </c:pt>
                <c:pt idx="1909">
                  <c:v>0.78068000000000004</c:v>
                </c:pt>
                <c:pt idx="1910">
                  <c:v>0.78269</c:v>
                </c:pt>
                <c:pt idx="1911">
                  <c:v>0.75147299999999995</c:v>
                </c:pt>
                <c:pt idx="1912">
                  <c:v>0.76325799999999999</c:v>
                </c:pt>
                <c:pt idx="1913">
                  <c:v>0.75506099999999998</c:v>
                </c:pt>
                <c:pt idx="1914">
                  <c:v>0.75716899999999998</c:v>
                </c:pt>
                <c:pt idx="1915">
                  <c:v>0.73413200000000001</c:v>
                </c:pt>
                <c:pt idx="1916">
                  <c:v>0.75073299999999998</c:v>
                </c:pt>
                <c:pt idx="1917">
                  <c:v>0.74345499999999998</c:v>
                </c:pt>
                <c:pt idx="1918">
                  <c:v>0.73608899999999999</c:v>
                </c:pt>
                <c:pt idx="1919">
                  <c:v>0.76519999999999999</c:v>
                </c:pt>
                <c:pt idx="1920">
                  <c:v>0.75116700000000003</c:v>
                </c:pt>
                <c:pt idx="1921">
                  <c:v>0.76766599999999996</c:v>
                </c:pt>
                <c:pt idx="1922">
                  <c:v>0.736815</c:v>
                </c:pt>
                <c:pt idx="1923">
                  <c:v>0.76654800000000001</c:v>
                </c:pt>
                <c:pt idx="1924">
                  <c:v>0.74522600000000006</c:v>
                </c:pt>
                <c:pt idx="1925">
                  <c:v>0.76407400000000003</c:v>
                </c:pt>
                <c:pt idx="1926">
                  <c:v>0.76263099999999995</c:v>
                </c:pt>
                <c:pt idx="1927">
                  <c:v>0.77415199999999995</c:v>
                </c:pt>
                <c:pt idx="1928">
                  <c:v>0.76586399999999999</c:v>
                </c:pt>
                <c:pt idx="1929">
                  <c:v>0.73879399999999995</c:v>
                </c:pt>
                <c:pt idx="1930">
                  <c:v>0.78302400000000005</c:v>
                </c:pt>
                <c:pt idx="1931">
                  <c:v>0.77122299999999999</c:v>
                </c:pt>
                <c:pt idx="1932">
                  <c:v>0.78560700000000006</c:v>
                </c:pt>
                <c:pt idx="1933">
                  <c:v>0.79237299999999999</c:v>
                </c:pt>
                <c:pt idx="1934">
                  <c:v>0.77151899999999995</c:v>
                </c:pt>
                <c:pt idx="1935">
                  <c:v>0.75137200000000004</c:v>
                </c:pt>
                <c:pt idx="1936">
                  <c:v>0.75424199999999997</c:v>
                </c:pt>
                <c:pt idx="1937">
                  <c:v>0.73263500000000004</c:v>
                </c:pt>
                <c:pt idx="1938">
                  <c:v>0.78134899999999996</c:v>
                </c:pt>
                <c:pt idx="1939">
                  <c:v>0.75341499999999995</c:v>
                </c:pt>
                <c:pt idx="1940">
                  <c:v>0.72600200000000004</c:v>
                </c:pt>
                <c:pt idx="1941">
                  <c:v>0.76552600000000004</c:v>
                </c:pt>
                <c:pt idx="1942">
                  <c:v>0.77827500000000005</c:v>
                </c:pt>
                <c:pt idx="1943">
                  <c:v>0.75129199999999996</c:v>
                </c:pt>
                <c:pt idx="1944">
                  <c:v>0.74746400000000002</c:v>
                </c:pt>
                <c:pt idx="1945">
                  <c:v>0.77596200000000004</c:v>
                </c:pt>
                <c:pt idx="1946">
                  <c:v>0.77219899999999997</c:v>
                </c:pt>
                <c:pt idx="1947">
                  <c:v>0.75206300000000004</c:v>
                </c:pt>
                <c:pt idx="1948">
                  <c:v>0.77015</c:v>
                </c:pt>
                <c:pt idx="1949">
                  <c:v>0.72705699999999995</c:v>
                </c:pt>
                <c:pt idx="1950">
                  <c:v>0.75549699999999997</c:v>
                </c:pt>
                <c:pt idx="1951">
                  <c:v>0.76774799999999999</c:v>
                </c:pt>
                <c:pt idx="1952">
                  <c:v>0.75711799999999996</c:v>
                </c:pt>
                <c:pt idx="1953">
                  <c:v>0.75046999999999997</c:v>
                </c:pt>
                <c:pt idx="1954">
                  <c:v>0.76095599999999997</c:v>
                </c:pt>
                <c:pt idx="1955">
                  <c:v>0.75987800000000005</c:v>
                </c:pt>
                <c:pt idx="1956">
                  <c:v>0.75874399999999997</c:v>
                </c:pt>
                <c:pt idx="1957">
                  <c:v>0.760467</c:v>
                </c:pt>
                <c:pt idx="1958">
                  <c:v>0.76377799999999996</c:v>
                </c:pt>
                <c:pt idx="1959">
                  <c:v>0.76339699999999999</c:v>
                </c:pt>
                <c:pt idx="1960">
                  <c:v>0.76097999999999999</c:v>
                </c:pt>
                <c:pt idx="1961">
                  <c:v>0.76146800000000003</c:v>
                </c:pt>
                <c:pt idx="1962">
                  <c:v>0.757521</c:v>
                </c:pt>
                <c:pt idx="1963">
                  <c:v>0.75953899999999996</c:v>
                </c:pt>
                <c:pt idx="1964">
                  <c:v>0.76886399999999999</c:v>
                </c:pt>
                <c:pt idx="1965">
                  <c:v>0.75142500000000001</c:v>
                </c:pt>
                <c:pt idx="1966">
                  <c:v>0.76027400000000001</c:v>
                </c:pt>
                <c:pt idx="1967">
                  <c:v>0.76305699999999999</c:v>
                </c:pt>
                <c:pt idx="1968">
                  <c:v>0.76692300000000002</c:v>
                </c:pt>
                <c:pt idx="1969">
                  <c:v>0.75942600000000005</c:v>
                </c:pt>
                <c:pt idx="1970">
                  <c:v>0.76342900000000002</c:v>
                </c:pt>
                <c:pt idx="1971">
                  <c:v>0.75320699999999996</c:v>
                </c:pt>
                <c:pt idx="1972">
                  <c:v>0.76529899999999995</c:v>
                </c:pt>
                <c:pt idx="1973">
                  <c:v>0.76734599999999997</c:v>
                </c:pt>
                <c:pt idx="1974">
                  <c:v>0.75311600000000001</c:v>
                </c:pt>
                <c:pt idx="1975">
                  <c:v>0.77023900000000001</c:v>
                </c:pt>
                <c:pt idx="1976">
                  <c:v>0.75890199999999997</c:v>
                </c:pt>
                <c:pt idx="1977">
                  <c:v>0.74271500000000001</c:v>
                </c:pt>
                <c:pt idx="1978">
                  <c:v>0.74194700000000002</c:v>
                </c:pt>
                <c:pt idx="1979">
                  <c:v>0.73658699999999999</c:v>
                </c:pt>
                <c:pt idx="1980">
                  <c:v>0.74765499999999996</c:v>
                </c:pt>
                <c:pt idx="1981">
                  <c:v>0.74837200000000004</c:v>
                </c:pt>
                <c:pt idx="1982">
                  <c:v>0.74865199999999998</c:v>
                </c:pt>
                <c:pt idx="1983">
                  <c:v>0.752467</c:v>
                </c:pt>
                <c:pt idx="1984">
                  <c:v>0.74423799999999996</c:v>
                </c:pt>
                <c:pt idx="1985">
                  <c:v>0.75425200000000003</c:v>
                </c:pt>
                <c:pt idx="1986">
                  <c:v>0.734796</c:v>
                </c:pt>
                <c:pt idx="1987">
                  <c:v>0.76255600000000001</c:v>
                </c:pt>
                <c:pt idx="1988">
                  <c:v>0.73636000000000001</c:v>
                </c:pt>
                <c:pt idx="1989">
                  <c:v>0.761239</c:v>
                </c:pt>
                <c:pt idx="1990">
                  <c:v>0.757803</c:v>
                </c:pt>
                <c:pt idx="1991">
                  <c:v>0.76315299999999997</c:v>
                </c:pt>
                <c:pt idx="1992">
                  <c:v>0.75528899999999999</c:v>
                </c:pt>
                <c:pt idx="1993">
                  <c:v>0.76066999999999996</c:v>
                </c:pt>
                <c:pt idx="1994">
                  <c:v>0.74518099999999998</c:v>
                </c:pt>
                <c:pt idx="1995">
                  <c:v>0.76352200000000003</c:v>
                </c:pt>
                <c:pt idx="1996">
                  <c:v>0.74207900000000004</c:v>
                </c:pt>
                <c:pt idx="1997">
                  <c:v>0.75150499999999998</c:v>
                </c:pt>
                <c:pt idx="1998">
                  <c:v>0.747892</c:v>
                </c:pt>
                <c:pt idx="1999">
                  <c:v>0.74723399999999995</c:v>
                </c:pt>
                <c:pt idx="2000">
                  <c:v>0.74025099999999999</c:v>
                </c:pt>
                <c:pt idx="2001">
                  <c:v>0.72678200000000004</c:v>
                </c:pt>
                <c:pt idx="2002">
                  <c:v>0.74282300000000001</c:v>
                </c:pt>
                <c:pt idx="2003">
                  <c:v>0.73216700000000001</c:v>
                </c:pt>
                <c:pt idx="2004">
                  <c:v>0.75319499999999995</c:v>
                </c:pt>
                <c:pt idx="2005">
                  <c:v>0.74020799999999998</c:v>
                </c:pt>
                <c:pt idx="2006">
                  <c:v>0.75022200000000006</c:v>
                </c:pt>
                <c:pt idx="2007">
                  <c:v>0.75528799999999996</c:v>
                </c:pt>
                <c:pt idx="2008">
                  <c:v>0.74116800000000005</c:v>
                </c:pt>
                <c:pt idx="2009">
                  <c:v>0.74849200000000005</c:v>
                </c:pt>
                <c:pt idx="2010">
                  <c:v>0.75225500000000001</c:v>
                </c:pt>
                <c:pt idx="2011">
                  <c:v>0.75229800000000002</c:v>
                </c:pt>
                <c:pt idx="2012">
                  <c:v>0.73834500000000003</c:v>
                </c:pt>
                <c:pt idx="2013">
                  <c:v>0.75956500000000005</c:v>
                </c:pt>
                <c:pt idx="2014">
                  <c:v>0.76393900000000003</c:v>
                </c:pt>
                <c:pt idx="2015">
                  <c:v>0.76761699999999999</c:v>
                </c:pt>
                <c:pt idx="2016">
                  <c:v>0.78187799999999996</c:v>
                </c:pt>
                <c:pt idx="2017">
                  <c:v>0.75875999999999999</c:v>
                </c:pt>
                <c:pt idx="2018">
                  <c:v>0.76501699999999995</c:v>
                </c:pt>
                <c:pt idx="2019">
                  <c:v>0.770509</c:v>
                </c:pt>
                <c:pt idx="2020">
                  <c:v>0.74314899999999995</c:v>
                </c:pt>
                <c:pt idx="2021">
                  <c:v>0.75182700000000002</c:v>
                </c:pt>
                <c:pt idx="2022">
                  <c:v>0.75075199999999997</c:v>
                </c:pt>
                <c:pt idx="2023">
                  <c:v>0.75038800000000005</c:v>
                </c:pt>
                <c:pt idx="2024">
                  <c:v>0.75176100000000001</c:v>
                </c:pt>
                <c:pt idx="2025">
                  <c:v>0.74923899999999999</c:v>
                </c:pt>
                <c:pt idx="2026">
                  <c:v>0.74686699999999995</c:v>
                </c:pt>
                <c:pt idx="2027">
                  <c:v>0.756718</c:v>
                </c:pt>
                <c:pt idx="2028">
                  <c:v>0.74450000000000005</c:v>
                </c:pt>
                <c:pt idx="2029">
                  <c:v>0.76151500000000005</c:v>
                </c:pt>
                <c:pt idx="2030">
                  <c:v>0.75462600000000002</c:v>
                </c:pt>
                <c:pt idx="2031">
                  <c:v>0.74695599999999995</c:v>
                </c:pt>
                <c:pt idx="2032">
                  <c:v>0.75959600000000005</c:v>
                </c:pt>
                <c:pt idx="2033">
                  <c:v>0.76401799999999997</c:v>
                </c:pt>
                <c:pt idx="2034">
                  <c:v>0.75867099999999998</c:v>
                </c:pt>
                <c:pt idx="2035">
                  <c:v>0.76246599999999998</c:v>
                </c:pt>
                <c:pt idx="2036">
                  <c:v>0.763737</c:v>
                </c:pt>
                <c:pt idx="2037">
                  <c:v>0.75921000000000005</c:v>
                </c:pt>
                <c:pt idx="2038">
                  <c:v>0.74670000000000003</c:v>
                </c:pt>
                <c:pt idx="2039">
                  <c:v>0.750448</c:v>
                </c:pt>
                <c:pt idx="2040">
                  <c:v>0.77261800000000003</c:v>
                </c:pt>
                <c:pt idx="2041">
                  <c:v>0.76656400000000002</c:v>
                </c:pt>
                <c:pt idx="2042">
                  <c:v>0.775223</c:v>
                </c:pt>
                <c:pt idx="2043">
                  <c:v>0.76771400000000001</c:v>
                </c:pt>
                <c:pt idx="2044">
                  <c:v>0.77155499999999999</c:v>
                </c:pt>
                <c:pt idx="2045">
                  <c:v>0.77719499999999997</c:v>
                </c:pt>
                <c:pt idx="2046">
                  <c:v>0.77036800000000005</c:v>
                </c:pt>
                <c:pt idx="2047">
                  <c:v>0.74679700000000004</c:v>
                </c:pt>
                <c:pt idx="2048">
                  <c:v>0.76866699999999999</c:v>
                </c:pt>
                <c:pt idx="2049">
                  <c:v>0.75345700000000004</c:v>
                </c:pt>
                <c:pt idx="2050">
                  <c:v>0.76047399999999998</c:v>
                </c:pt>
                <c:pt idx="2051">
                  <c:v>0.75924899999999995</c:v>
                </c:pt>
                <c:pt idx="2052">
                  <c:v>0.74986299999999995</c:v>
                </c:pt>
                <c:pt idx="2053">
                  <c:v>0.75026599999999999</c:v>
                </c:pt>
                <c:pt idx="2054">
                  <c:v>0.76993900000000004</c:v>
                </c:pt>
                <c:pt idx="2055">
                  <c:v>0.76633300000000004</c:v>
                </c:pt>
                <c:pt idx="2056">
                  <c:v>0.767926</c:v>
                </c:pt>
                <c:pt idx="2057">
                  <c:v>0.75558000000000003</c:v>
                </c:pt>
                <c:pt idx="2058">
                  <c:v>0.75506099999999998</c:v>
                </c:pt>
                <c:pt idx="2059">
                  <c:v>0.75066600000000006</c:v>
                </c:pt>
                <c:pt idx="2060">
                  <c:v>0.74738499999999997</c:v>
                </c:pt>
                <c:pt idx="2061">
                  <c:v>0.74875800000000003</c:v>
                </c:pt>
                <c:pt idx="2062">
                  <c:v>0.74968500000000005</c:v>
                </c:pt>
                <c:pt idx="2063">
                  <c:v>0.77219099999999996</c:v>
                </c:pt>
                <c:pt idx="2064">
                  <c:v>0.74685100000000004</c:v>
                </c:pt>
                <c:pt idx="2065">
                  <c:v>0.75048499999999996</c:v>
                </c:pt>
                <c:pt idx="2066">
                  <c:v>0.76227999999999996</c:v>
                </c:pt>
                <c:pt idx="2067">
                  <c:v>0.75320100000000001</c:v>
                </c:pt>
                <c:pt idx="2068">
                  <c:v>0.75362099999999999</c:v>
                </c:pt>
                <c:pt idx="2069">
                  <c:v>0.76448199999999999</c:v>
                </c:pt>
                <c:pt idx="2070">
                  <c:v>0.74885599999999997</c:v>
                </c:pt>
                <c:pt idx="2071">
                  <c:v>0.76695500000000005</c:v>
                </c:pt>
                <c:pt idx="2072">
                  <c:v>0.76112199999999997</c:v>
                </c:pt>
                <c:pt idx="2073">
                  <c:v>0.77788000000000002</c:v>
                </c:pt>
                <c:pt idx="2074">
                  <c:v>0.78127400000000002</c:v>
                </c:pt>
                <c:pt idx="2075">
                  <c:v>0.79167500000000002</c:v>
                </c:pt>
                <c:pt idx="2076">
                  <c:v>0.77895899999999996</c:v>
                </c:pt>
                <c:pt idx="2077">
                  <c:v>0.78040100000000001</c:v>
                </c:pt>
                <c:pt idx="2078">
                  <c:v>0.77321700000000004</c:v>
                </c:pt>
                <c:pt idx="2079">
                  <c:v>0.76867600000000003</c:v>
                </c:pt>
                <c:pt idx="2080">
                  <c:v>0.767347</c:v>
                </c:pt>
                <c:pt idx="2081">
                  <c:v>0.76428300000000005</c:v>
                </c:pt>
                <c:pt idx="2082">
                  <c:v>0.766679</c:v>
                </c:pt>
                <c:pt idx="2083">
                  <c:v>0.75728799999999996</c:v>
                </c:pt>
                <c:pt idx="2084">
                  <c:v>0.763548</c:v>
                </c:pt>
                <c:pt idx="2085">
                  <c:v>0.75329199999999996</c:v>
                </c:pt>
                <c:pt idx="2086">
                  <c:v>0.77192700000000003</c:v>
                </c:pt>
                <c:pt idx="2087">
                  <c:v>0.76264900000000002</c:v>
                </c:pt>
                <c:pt idx="2088">
                  <c:v>0.778868</c:v>
                </c:pt>
                <c:pt idx="2089">
                  <c:v>0.76386600000000004</c:v>
                </c:pt>
                <c:pt idx="2090">
                  <c:v>0.74977800000000006</c:v>
                </c:pt>
                <c:pt idx="2091">
                  <c:v>0.72568500000000002</c:v>
                </c:pt>
                <c:pt idx="2092">
                  <c:v>0.769285</c:v>
                </c:pt>
                <c:pt idx="2093">
                  <c:v>0.76514599999999999</c:v>
                </c:pt>
                <c:pt idx="2094">
                  <c:v>0.75592300000000001</c:v>
                </c:pt>
                <c:pt idx="2095">
                  <c:v>0.76019099999999995</c:v>
                </c:pt>
                <c:pt idx="2096">
                  <c:v>0.73270999999999997</c:v>
                </c:pt>
                <c:pt idx="2097">
                  <c:v>0.73578200000000005</c:v>
                </c:pt>
                <c:pt idx="2098">
                  <c:v>0.76113399999999998</c:v>
                </c:pt>
                <c:pt idx="2099">
                  <c:v>0.77541499999999997</c:v>
                </c:pt>
                <c:pt idx="2100">
                  <c:v>0.76117199999999996</c:v>
                </c:pt>
                <c:pt idx="2101">
                  <c:v>0.77147500000000002</c:v>
                </c:pt>
                <c:pt idx="2102">
                  <c:v>0.77381599999999995</c:v>
                </c:pt>
                <c:pt idx="2103">
                  <c:v>0.77814399999999995</c:v>
                </c:pt>
                <c:pt idx="2104">
                  <c:v>0.77179500000000001</c:v>
                </c:pt>
                <c:pt idx="2105">
                  <c:v>0.77443200000000001</c:v>
                </c:pt>
                <c:pt idx="2106">
                  <c:v>0.77167699999999995</c:v>
                </c:pt>
                <c:pt idx="2107">
                  <c:v>0.77064100000000002</c:v>
                </c:pt>
                <c:pt idx="2108">
                  <c:v>0.77388400000000002</c:v>
                </c:pt>
                <c:pt idx="2109">
                  <c:v>0.75194899999999998</c:v>
                </c:pt>
                <c:pt idx="2110">
                  <c:v>0.75515299999999996</c:v>
                </c:pt>
                <c:pt idx="2111">
                  <c:v>0.76421600000000001</c:v>
                </c:pt>
                <c:pt idx="2112">
                  <c:v>0.771316</c:v>
                </c:pt>
                <c:pt idx="2113">
                  <c:v>0.75640799999999997</c:v>
                </c:pt>
                <c:pt idx="2114">
                  <c:v>0.75107299999999999</c:v>
                </c:pt>
                <c:pt idx="2115">
                  <c:v>0.76339000000000001</c:v>
                </c:pt>
                <c:pt idx="2116">
                  <c:v>0.76670799999999995</c:v>
                </c:pt>
                <c:pt idx="2117">
                  <c:v>0.76319099999999995</c:v>
                </c:pt>
                <c:pt idx="2118">
                  <c:v>0.77051999999999998</c:v>
                </c:pt>
                <c:pt idx="2119">
                  <c:v>0.77043700000000004</c:v>
                </c:pt>
                <c:pt idx="2120">
                  <c:v>0.77212599999999998</c:v>
                </c:pt>
                <c:pt idx="2121">
                  <c:v>0.76466199999999995</c:v>
                </c:pt>
                <c:pt idx="2122">
                  <c:v>0.763818</c:v>
                </c:pt>
                <c:pt idx="2123">
                  <c:v>0.76459999999999995</c:v>
                </c:pt>
                <c:pt idx="2124">
                  <c:v>0.77481999999999995</c:v>
                </c:pt>
                <c:pt idx="2125">
                  <c:v>0.76715100000000003</c:v>
                </c:pt>
                <c:pt idx="2126">
                  <c:v>0.76824700000000001</c:v>
                </c:pt>
                <c:pt idx="2127">
                  <c:v>0.75882000000000005</c:v>
                </c:pt>
                <c:pt idx="2128">
                  <c:v>0.75473699999999999</c:v>
                </c:pt>
                <c:pt idx="2129">
                  <c:v>0.74878100000000003</c:v>
                </c:pt>
                <c:pt idx="2130">
                  <c:v>0.75143400000000005</c:v>
                </c:pt>
                <c:pt idx="2131">
                  <c:v>0.74614800000000003</c:v>
                </c:pt>
                <c:pt idx="2132">
                  <c:v>0.75317800000000001</c:v>
                </c:pt>
                <c:pt idx="2133">
                  <c:v>0.74291799999999997</c:v>
                </c:pt>
                <c:pt idx="2134">
                  <c:v>0.73243599999999998</c:v>
                </c:pt>
                <c:pt idx="2135">
                  <c:v>0.75467700000000004</c:v>
                </c:pt>
                <c:pt idx="2136">
                  <c:v>0.75314400000000004</c:v>
                </c:pt>
                <c:pt idx="2137">
                  <c:v>0.74186300000000005</c:v>
                </c:pt>
                <c:pt idx="2138">
                  <c:v>0.74196300000000004</c:v>
                </c:pt>
                <c:pt idx="2139">
                  <c:v>0.74982899999999997</c:v>
                </c:pt>
                <c:pt idx="2140">
                  <c:v>0.75900599999999996</c:v>
                </c:pt>
                <c:pt idx="2141">
                  <c:v>0.75622299999999998</c:v>
                </c:pt>
                <c:pt idx="2142">
                  <c:v>0.75426199999999999</c:v>
                </c:pt>
                <c:pt idx="2143">
                  <c:v>0.76224599999999998</c:v>
                </c:pt>
                <c:pt idx="2144">
                  <c:v>0.75802700000000001</c:v>
                </c:pt>
                <c:pt idx="2145">
                  <c:v>0.74725699999999995</c:v>
                </c:pt>
                <c:pt idx="2146">
                  <c:v>0.75484700000000005</c:v>
                </c:pt>
                <c:pt idx="2147">
                  <c:v>0.76637699999999997</c:v>
                </c:pt>
                <c:pt idx="2148">
                  <c:v>0.75188200000000005</c:v>
                </c:pt>
                <c:pt idx="2149">
                  <c:v>0.74504700000000001</c:v>
                </c:pt>
                <c:pt idx="2150">
                  <c:v>0.74951699999999999</c:v>
                </c:pt>
                <c:pt idx="2151">
                  <c:v>0.75049900000000003</c:v>
                </c:pt>
                <c:pt idx="2152">
                  <c:v>0.76579399999999997</c:v>
                </c:pt>
                <c:pt idx="2153">
                  <c:v>0.75695900000000005</c:v>
                </c:pt>
                <c:pt idx="2154">
                  <c:v>0.75124000000000002</c:v>
                </c:pt>
                <c:pt idx="2155">
                  <c:v>0.77624499999999996</c:v>
                </c:pt>
                <c:pt idx="2156">
                  <c:v>0.77651999999999999</c:v>
                </c:pt>
                <c:pt idx="2157">
                  <c:v>0.754216</c:v>
                </c:pt>
                <c:pt idx="2158">
                  <c:v>0.758571</c:v>
                </c:pt>
                <c:pt idx="2159">
                  <c:v>0.75306499999999998</c:v>
                </c:pt>
                <c:pt idx="2160">
                  <c:v>0.73794099999999996</c:v>
                </c:pt>
                <c:pt idx="2161">
                  <c:v>0.75241400000000003</c:v>
                </c:pt>
                <c:pt idx="2162">
                  <c:v>0.75209999999999999</c:v>
                </c:pt>
                <c:pt idx="2163">
                  <c:v>0.76193100000000002</c:v>
                </c:pt>
                <c:pt idx="2164">
                  <c:v>0.75733799999999996</c:v>
                </c:pt>
                <c:pt idx="2165">
                  <c:v>0.76259999999999994</c:v>
                </c:pt>
                <c:pt idx="2166">
                  <c:v>0.77537999999999996</c:v>
                </c:pt>
                <c:pt idx="2167">
                  <c:v>0.77060099999999998</c:v>
                </c:pt>
                <c:pt idx="2168">
                  <c:v>0.77204499999999998</c:v>
                </c:pt>
                <c:pt idx="2169">
                  <c:v>0.74192400000000003</c:v>
                </c:pt>
                <c:pt idx="2170">
                  <c:v>0.75936700000000001</c:v>
                </c:pt>
                <c:pt idx="2171">
                  <c:v>0.74242200000000003</c:v>
                </c:pt>
                <c:pt idx="2172">
                  <c:v>0.74031999999999998</c:v>
                </c:pt>
                <c:pt idx="2173">
                  <c:v>0.75288600000000006</c:v>
                </c:pt>
                <c:pt idx="2174">
                  <c:v>0.75525100000000001</c:v>
                </c:pt>
                <c:pt idx="2175">
                  <c:v>0.74860700000000002</c:v>
                </c:pt>
                <c:pt idx="2176">
                  <c:v>0.76151199999999997</c:v>
                </c:pt>
                <c:pt idx="2177">
                  <c:v>0.75233899999999998</c:v>
                </c:pt>
                <c:pt idx="2178">
                  <c:v>0.73601000000000005</c:v>
                </c:pt>
                <c:pt idx="2179">
                  <c:v>0.75934299999999999</c:v>
                </c:pt>
                <c:pt idx="2180">
                  <c:v>0.75392899999999996</c:v>
                </c:pt>
                <c:pt idx="2181">
                  <c:v>0.748058</c:v>
                </c:pt>
                <c:pt idx="2182">
                  <c:v>0.72232300000000005</c:v>
                </c:pt>
                <c:pt idx="2183">
                  <c:v>0.72048500000000004</c:v>
                </c:pt>
                <c:pt idx="2184">
                  <c:v>0.72933199999999998</c:v>
                </c:pt>
                <c:pt idx="2185">
                  <c:v>0.74445399999999995</c:v>
                </c:pt>
                <c:pt idx="2186">
                  <c:v>0.74750799999999995</c:v>
                </c:pt>
                <c:pt idx="2187">
                  <c:v>0.73017500000000002</c:v>
                </c:pt>
                <c:pt idx="2188">
                  <c:v>0.73641400000000001</c:v>
                </c:pt>
                <c:pt idx="2189">
                  <c:v>0.74970300000000001</c:v>
                </c:pt>
                <c:pt idx="2190">
                  <c:v>0.76628200000000002</c:v>
                </c:pt>
                <c:pt idx="2191">
                  <c:v>0.76083100000000004</c:v>
                </c:pt>
                <c:pt idx="2192">
                  <c:v>0.76906200000000002</c:v>
                </c:pt>
                <c:pt idx="2193">
                  <c:v>0.75631599999999999</c:v>
                </c:pt>
                <c:pt idx="2194">
                  <c:v>0.76205299999999998</c:v>
                </c:pt>
                <c:pt idx="2195">
                  <c:v>0.77096699999999996</c:v>
                </c:pt>
                <c:pt idx="2196">
                  <c:v>0.771729</c:v>
                </c:pt>
                <c:pt idx="2197">
                  <c:v>0.76119899999999996</c:v>
                </c:pt>
                <c:pt idx="2198">
                  <c:v>0.76915999999999995</c:v>
                </c:pt>
                <c:pt idx="2199">
                  <c:v>0.76802599999999999</c:v>
                </c:pt>
                <c:pt idx="2200">
                  <c:v>0.77378100000000005</c:v>
                </c:pt>
                <c:pt idx="2201">
                  <c:v>0.74960700000000002</c:v>
                </c:pt>
                <c:pt idx="2202">
                  <c:v>0.75477099999999997</c:v>
                </c:pt>
                <c:pt idx="2203">
                  <c:v>0.75519899999999995</c:v>
                </c:pt>
                <c:pt idx="2204">
                  <c:v>0.76183500000000004</c:v>
                </c:pt>
                <c:pt idx="2205">
                  <c:v>0.76700299999999999</c:v>
                </c:pt>
                <c:pt idx="2206">
                  <c:v>0.74644900000000003</c:v>
                </c:pt>
                <c:pt idx="2207">
                  <c:v>0.74631199999999998</c:v>
                </c:pt>
                <c:pt idx="2208">
                  <c:v>0.75037900000000002</c:v>
                </c:pt>
                <c:pt idx="2209">
                  <c:v>0.74794799999999995</c:v>
                </c:pt>
                <c:pt idx="2210">
                  <c:v>0.72014400000000001</c:v>
                </c:pt>
                <c:pt idx="2211">
                  <c:v>0.73078200000000004</c:v>
                </c:pt>
                <c:pt idx="2212">
                  <c:v>0.741035</c:v>
                </c:pt>
                <c:pt idx="2213">
                  <c:v>0.72869499999999998</c:v>
                </c:pt>
                <c:pt idx="2214">
                  <c:v>0.74779200000000001</c:v>
                </c:pt>
                <c:pt idx="2215">
                  <c:v>0.73465999999999998</c:v>
                </c:pt>
                <c:pt idx="2216">
                  <c:v>0.71962199999999998</c:v>
                </c:pt>
                <c:pt idx="2217">
                  <c:v>0.72659799999999997</c:v>
                </c:pt>
                <c:pt idx="2218">
                  <c:v>0.73016700000000001</c:v>
                </c:pt>
                <c:pt idx="2219">
                  <c:v>0.74053599999999997</c:v>
                </c:pt>
                <c:pt idx="2220">
                  <c:v>0.75803100000000001</c:v>
                </c:pt>
                <c:pt idx="2221">
                  <c:v>0.74761500000000003</c:v>
                </c:pt>
                <c:pt idx="2222">
                  <c:v>0.74097999999999997</c:v>
                </c:pt>
                <c:pt idx="2223">
                  <c:v>0.74934800000000001</c:v>
                </c:pt>
                <c:pt idx="2224">
                  <c:v>0.74602900000000005</c:v>
                </c:pt>
                <c:pt idx="2225">
                  <c:v>0.73936999999999997</c:v>
                </c:pt>
                <c:pt idx="2226">
                  <c:v>0.730958</c:v>
                </c:pt>
                <c:pt idx="2227">
                  <c:v>0.76615200000000006</c:v>
                </c:pt>
                <c:pt idx="2228">
                  <c:v>0.76561100000000004</c:v>
                </c:pt>
                <c:pt idx="2229">
                  <c:v>0.76</c:v>
                </c:pt>
                <c:pt idx="2230">
                  <c:v>0.75666800000000001</c:v>
                </c:pt>
                <c:pt idx="2231">
                  <c:v>0.75949100000000003</c:v>
                </c:pt>
                <c:pt idx="2232">
                  <c:v>0.76161900000000005</c:v>
                </c:pt>
                <c:pt idx="2233">
                  <c:v>0.74693100000000001</c:v>
                </c:pt>
                <c:pt idx="2234">
                  <c:v>0.76347699999999996</c:v>
                </c:pt>
                <c:pt idx="2235">
                  <c:v>0.79303900000000005</c:v>
                </c:pt>
                <c:pt idx="2236">
                  <c:v>0.74760800000000005</c:v>
                </c:pt>
                <c:pt idx="2237">
                  <c:v>0.76600699999999999</c:v>
                </c:pt>
                <c:pt idx="2238">
                  <c:v>0.77870700000000004</c:v>
                </c:pt>
                <c:pt idx="2239">
                  <c:v>0.75973999999999997</c:v>
                </c:pt>
                <c:pt idx="2240">
                  <c:v>0.77712499999999995</c:v>
                </c:pt>
                <c:pt idx="2241">
                  <c:v>0.77742100000000003</c:v>
                </c:pt>
                <c:pt idx="2242">
                  <c:v>0.77533700000000005</c:v>
                </c:pt>
                <c:pt idx="2243">
                  <c:v>0.74920399999999998</c:v>
                </c:pt>
                <c:pt idx="2244">
                  <c:v>0.76515200000000005</c:v>
                </c:pt>
                <c:pt idx="2245">
                  <c:v>0.72592500000000004</c:v>
                </c:pt>
                <c:pt idx="2246">
                  <c:v>0.72121400000000002</c:v>
                </c:pt>
                <c:pt idx="2247">
                  <c:v>0.73394499999999996</c:v>
                </c:pt>
                <c:pt idx="2248">
                  <c:v>0.73374399999999995</c:v>
                </c:pt>
                <c:pt idx="2249">
                  <c:v>0.72908099999999998</c:v>
                </c:pt>
                <c:pt idx="2250">
                  <c:v>0.73425300000000004</c:v>
                </c:pt>
                <c:pt idx="2251">
                  <c:v>0.72709100000000004</c:v>
                </c:pt>
                <c:pt idx="2252">
                  <c:v>0.73243199999999997</c:v>
                </c:pt>
                <c:pt idx="2253">
                  <c:v>0.74723200000000001</c:v>
                </c:pt>
                <c:pt idx="2254">
                  <c:v>0.74026000000000003</c:v>
                </c:pt>
                <c:pt idx="2255">
                  <c:v>0.74221899999999996</c:v>
                </c:pt>
                <c:pt idx="2256">
                  <c:v>0.73258199999999996</c:v>
                </c:pt>
                <c:pt idx="2257">
                  <c:v>0.73087800000000003</c:v>
                </c:pt>
                <c:pt idx="2258">
                  <c:v>0.738981</c:v>
                </c:pt>
                <c:pt idx="2259">
                  <c:v>0.74328300000000003</c:v>
                </c:pt>
                <c:pt idx="2260">
                  <c:v>0.76403500000000002</c:v>
                </c:pt>
                <c:pt idx="2261">
                  <c:v>0.76965099999999997</c:v>
                </c:pt>
                <c:pt idx="2262">
                  <c:v>0.75855300000000003</c:v>
                </c:pt>
                <c:pt idx="2263">
                  <c:v>0.75643899999999997</c:v>
                </c:pt>
                <c:pt idx="2264">
                  <c:v>0.77786</c:v>
                </c:pt>
                <c:pt idx="2265">
                  <c:v>0.76378800000000002</c:v>
                </c:pt>
                <c:pt idx="2266">
                  <c:v>0.77601799999999999</c:v>
                </c:pt>
                <c:pt idx="2267">
                  <c:v>0.77693599999999996</c:v>
                </c:pt>
                <c:pt idx="2268">
                  <c:v>0.75422500000000003</c:v>
                </c:pt>
                <c:pt idx="2269">
                  <c:v>0.76335900000000001</c:v>
                </c:pt>
                <c:pt idx="2270">
                  <c:v>0.76292400000000005</c:v>
                </c:pt>
                <c:pt idx="2271">
                  <c:v>0.74286700000000006</c:v>
                </c:pt>
                <c:pt idx="2272">
                  <c:v>0.75013399999999997</c:v>
                </c:pt>
                <c:pt idx="2273">
                  <c:v>0.75471699999999997</c:v>
                </c:pt>
                <c:pt idx="2274">
                  <c:v>0.75380999999999998</c:v>
                </c:pt>
                <c:pt idx="2275">
                  <c:v>0.75431300000000001</c:v>
                </c:pt>
                <c:pt idx="2276">
                  <c:v>0.76434999999999997</c:v>
                </c:pt>
                <c:pt idx="2277">
                  <c:v>0.75851599999999997</c:v>
                </c:pt>
                <c:pt idx="2278">
                  <c:v>0.75568199999999996</c:v>
                </c:pt>
                <c:pt idx="2279">
                  <c:v>0.75724899999999995</c:v>
                </c:pt>
                <c:pt idx="2280">
                  <c:v>0.74415699999999996</c:v>
                </c:pt>
                <c:pt idx="2281">
                  <c:v>0.74536199999999997</c:v>
                </c:pt>
                <c:pt idx="2282">
                  <c:v>0.74088500000000002</c:v>
                </c:pt>
                <c:pt idx="2283">
                  <c:v>0.75730299999999995</c:v>
                </c:pt>
                <c:pt idx="2284">
                  <c:v>0.74760700000000002</c:v>
                </c:pt>
                <c:pt idx="2285">
                  <c:v>0.73931000000000002</c:v>
                </c:pt>
                <c:pt idx="2286">
                  <c:v>0.75013300000000005</c:v>
                </c:pt>
                <c:pt idx="2287">
                  <c:v>0.75621400000000005</c:v>
                </c:pt>
                <c:pt idx="2288">
                  <c:v>0.75030699999999995</c:v>
                </c:pt>
                <c:pt idx="2289">
                  <c:v>0.76243899999999998</c:v>
                </c:pt>
                <c:pt idx="2290">
                  <c:v>0.74655700000000003</c:v>
                </c:pt>
                <c:pt idx="2291">
                  <c:v>0.76180300000000001</c:v>
                </c:pt>
                <c:pt idx="2292">
                  <c:v>0.759571</c:v>
                </c:pt>
                <c:pt idx="2293">
                  <c:v>0.74440700000000004</c:v>
                </c:pt>
                <c:pt idx="2294">
                  <c:v>0.759907</c:v>
                </c:pt>
                <c:pt idx="2295">
                  <c:v>0.75513799999999998</c:v>
                </c:pt>
                <c:pt idx="2296">
                  <c:v>0.74731800000000004</c:v>
                </c:pt>
                <c:pt idx="2297">
                  <c:v>0.74216099999999996</c:v>
                </c:pt>
                <c:pt idx="2298">
                  <c:v>0.757517</c:v>
                </c:pt>
                <c:pt idx="2299">
                  <c:v>0.76696399999999998</c:v>
                </c:pt>
                <c:pt idx="2300">
                  <c:v>0.74585299999999999</c:v>
                </c:pt>
                <c:pt idx="2301">
                  <c:v>0.77034899999999995</c:v>
                </c:pt>
                <c:pt idx="2302">
                  <c:v>0.77213100000000001</c:v>
                </c:pt>
                <c:pt idx="2303">
                  <c:v>0.75578100000000004</c:v>
                </c:pt>
                <c:pt idx="2304">
                  <c:v>0.75829599999999997</c:v>
                </c:pt>
                <c:pt idx="2305">
                  <c:v>0.75931800000000005</c:v>
                </c:pt>
                <c:pt idx="2306">
                  <c:v>0.76269100000000001</c:v>
                </c:pt>
                <c:pt idx="2307">
                  <c:v>0.75651599999999997</c:v>
                </c:pt>
                <c:pt idx="2308">
                  <c:v>0.75127299999999997</c:v>
                </c:pt>
                <c:pt idx="2309">
                  <c:v>0.74445399999999995</c:v>
                </c:pt>
                <c:pt idx="2310">
                  <c:v>0.744529</c:v>
                </c:pt>
                <c:pt idx="2311">
                  <c:v>0.72424500000000003</c:v>
                </c:pt>
                <c:pt idx="2312">
                  <c:v>0.73427600000000004</c:v>
                </c:pt>
                <c:pt idx="2313">
                  <c:v>0.72370800000000002</c:v>
                </c:pt>
                <c:pt idx="2314">
                  <c:v>0.72867800000000005</c:v>
                </c:pt>
                <c:pt idx="2315">
                  <c:v>0.74110500000000001</c:v>
                </c:pt>
                <c:pt idx="2316">
                  <c:v>0.75257700000000005</c:v>
                </c:pt>
                <c:pt idx="2317">
                  <c:v>0.74701300000000004</c:v>
                </c:pt>
                <c:pt idx="2318">
                  <c:v>0.74608600000000003</c:v>
                </c:pt>
                <c:pt idx="2319">
                  <c:v>0.74314100000000005</c:v>
                </c:pt>
                <c:pt idx="2320">
                  <c:v>0.74991200000000002</c:v>
                </c:pt>
                <c:pt idx="2321">
                  <c:v>0.74868000000000001</c:v>
                </c:pt>
                <c:pt idx="2322">
                  <c:v>0.77036499999999997</c:v>
                </c:pt>
                <c:pt idx="2323">
                  <c:v>0.77938099999999999</c:v>
                </c:pt>
                <c:pt idx="2324">
                  <c:v>0.76629800000000003</c:v>
                </c:pt>
                <c:pt idx="2325">
                  <c:v>0.77026799999999995</c:v>
                </c:pt>
                <c:pt idx="2326">
                  <c:v>0.77294600000000002</c:v>
                </c:pt>
                <c:pt idx="2327">
                  <c:v>0.75423300000000004</c:v>
                </c:pt>
                <c:pt idx="2328">
                  <c:v>0.760602</c:v>
                </c:pt>
                <c:pt idx="2329">
                  <c:v>0.759714</c:v>
                </c:pt>
                <c:pt idx="2330">
                  <c:v>0.75869900000000001</c:v>
                </c:pt>
                <c:pt idx="2331">
                  <c:v>0.75577499999999997</c:v>
                </c:pt>
                <c:pt idx="2332">
                  <c:v>0.77040299999999995</c:v>
                </c:pt>
                <c:pt idx="2333">
                  <c:v>0.75333300000000003</c:v>
                </c:pt>
                <c:pt idx="2334">
                  <c:v>0.75415699999999997</c:v>
                </c:pt>
                <c:pt idx="2335">
                  <c:v>0.76241999999999999</c:v>
                </c:pt>
                <c:pt idx="2336">
                  <c:v>0.76712800000000003</c:v>
                </c:pt>
                <c:pt idx="2337">
                  <c:v>0.73001700000000003</c:v>
                </c:pt>
                <c:pt idx="2338">
                  <c:v>0.74525799999999998</c:v>
                </c:pt>
                <c:pt idx="2339">
                  <c:v>0.73436400000000002</c:v>
                </c:pt>
                <c:pt idx="2340">
                  <c:v>0.742784</c:v>
                </c:pt>
                <c:pt idx="2341">
                  <c:v>0.73636999999999997</c:v>
                </c:pt>
                <c:pt idx="2342">
                  <c:v>0.75098600000000004</c:v>
                </c:pt>
                <c:pt idx="2343">
                  <c:v>0.74396899999999999</c:v>
                </c:pt>
                <c:pt idx="2344">
                  <c:v>0.73364499999999999</c:v>
                </c:pt>
                <c:pt idx="2345">
                  <c:v>0.71708899999999998</c:v>
                </c:pt>
                <c:pt idx="2346">
                  <c:v>0.74264600000000003</c:v>
                </c:pt>
                <c:pt idx="2347">
                  <c:v>0.73951299999999998</c:v>
                </c:pt>
                <c:pt idx="2348">
                  <c:v>0.76197099999999995</c:v>
                </c:pt>
                <c:pt idx="2349">
                  <c:v>0.75195800000000002</c:v>
                </c:pt>
                <c:pt idx="2350">
                  <c:v>0.74681399999999998</c:v>
                </c:pt>
                <c:pt idx="2351">
                  <c:v>0.75197099999999995</c:v>
                </c:pt>
                <c:pt idx="2352">
                  <c:v>0.742757</c:v>
                </c:pt>
                <c:pt idx="2353">
                  <c:v>0.75521799999999994</c:v>
                </c:pt>
                <c:pt idx="2354">
                  <c:v>0.75819300000000001</c:v>
                </c:pt>
                <c:pt idx="2355">
                  <c:v>0.76259600000000005</c:v>
                </c:pt>
                <c:pt idx="2356">
                  <c:v>0.75504700000000002</c:v>
                </c:pt>
                <c:pt idx="2357">
                  <c:v>0.74813499999999999</c:v>
                </c:pt>
                <c:pt idx="2358">
                  <c:v>0.76037999999999994</c:v>
                </c:pt>
                <c:pt idx="2359">
                  <c:v>0.76388599999999995</c:v>
                </c:pt>
                <c:pt idx="2360">
                  <c:v>0.76510100000000003</c:v>
                </c:pt>
                <c:pt idx="2361">
                  <c:v>0.77668999999999999</c:v>
                </c:pt>
                <c:pt idx="2362">
                  <c:v>0.751722</c:v>
                </c:pt>
                <c:pt idx="2363">
                  <c:v>0.75435700000000006</c:v>
                </c:pt>
                <c:pt idx="2364">
                  <c:v>0.75547600000000004</c:v>
                </c:pt>
                <c:pt idx="2365">
                  <c:v>0.76124800000000004</c:v>
                </c:pt>
                <c:pt idx="2366">
                  <c:v>0.76431099999999996</c:v>
                </c:pt>
                <c:pt idx="2367">
                  <c:v>0.75397400000000003</c:v>
                </c:pt>
                <c:pt idx="2368">
                  <c:v>0.75176799999999999</c:v>
                </c:pt>
                <c:pt idx="2369">
                  <c:v>0.76295900000000005</c:v>
                </c:pt>
                <c:pt idx="2370">
                  <c:v>0.76301200000000002</c:v>
                </c:pt>
                <c:pt idx="2371">
                  <c:v>0.76649500000000004</c:v>
                </c:pt>
                <c:pt idx="2372">
                  <c:v>0.77016099999999998</c:v>
                </c:pt>
                <c:pt idx="2373">
                  <c:v>0.74402100000000004</c:v>
                </c:pt>
                <c:pt idx="2374">
                  <c:v>0.75733099999999998</c:v>
                </c:pt>
                <c:pt idx="2375">
                  <c:v>0.74604800000000004</c:v>
                </c:pt>
                <c:pt idx="2376">
                  <c:v>0.76015500000000003</c:v>
                </c:pt>
                <c:pt idx="2377">
                  <c:v>0.76646599999999998</c:v>
                </c:pt>
                <c:pt idx="2378">
                  <c:v>0.74771500000000002</c:v>
                </c:pt>
                <c:pt idx="2379">
                  <c:v>0.742842</c:v>
                </c:pt>
                <c:pt idx="2380">
                  <c:v>0.755328</c:v>
                </c:pt>
                <c:pt idx="2381">
                  <c:v>0.74731899999999996</c:v>
                </c:pt>
                <c:pt idx="2382">
                  <c:v>0.748753</c:v>
                </c:pt>
                <c:pt idx="2383">
                  <c:v>0.75293900000000002</c:v>
                </c:pt>
                <c:pt idx="2384">
                  <c:v>0.74693299999999996</c:v>
                </c:pt>
                <c:pt idx="2385">
                  <c:v>0.75295000000000001</c:v>
                </c:pt>
                <c:pt idx="2386">
                  <c:v>0.74199800000000005</c:v>
                </c:pt>
                <c:pt idx="2387">
                  <c:v>0.75727299999999997</c:v>
                </c:pt>
                <c:pt idx="2388">
                  <c:v>0.74868400000000002</c:v>
                </c:pt>
                <c:pt idx="2389">
                  <c:v>0.74681399999999998</c:v>
                </c:pt>
                <c:pt idx="2390">
                  <c:v>0.74609999999999999</c:v>
                </c:pt>
                <c:pt idx="2391">
                  <c:v>0.74897499999999995</c:v>
                </c:pt>
                <c:pt idx="2392">
                  <c:v>0.74594899999999997</c:v>
                </c:pt>
                <c:pt idx="2393">
                  <c:v>0.72751500000000002</c:v>
                </c:pt>
                <c:pt idx="2394">
                  <c:v>0.75119999999999998</c:v>
                </c:pt>
                <c:pt idx="2395">
                  <c:v>0.75013099999999999</c:v>
                </c:pt>
                <c:pt idx="2396">
                  <c:v>0.75996399999999997</c:v>
                </c:pt>
                <c:pt idx="2397">
                  <c:v>0.74415799999999999</c:v>
                </c:pt>
                <c:pt idx="2398">
                  <c:v>0.76281200000000005</c:v>
                </c:pt>
                <c:pt idx="2399">
                  <c:v>0.75313600000000003</c:v>
                </c:pt>
                <c:pt idx="2400">
                  <c:v>0.72052799999999995</c:v>
                </c:pt>
                <c:pt idx="2401">
                  <c:v>0.73355800000000004</c:v>
                </c:pt>
                <c:pt idx="2402">
                  <c:v>0.73888500000000001</c:v>
                </c:pt>
                <c:pt idx="2403">
                  <c:v>0.76469500000000001</c:v>
                </c:pt>
                <c:pt idx="2404">
                  <c:v>0.77756899999999995</c:v>
                </c:pt>
                <c:pt idx="2405">
                  <c:v>0.76491699999999996</c:v>
                </c:pt>
                <c:pt idx="2406">
                  <c:v>0.76496699999999995</c:v>
                </c:pt>
                <c:pt idx="2407">
                  <c:v>0.76945699999999995</c:v>
                </c:pt>
                <c:pt idx="2408">
                  <c:v>0.76900800000000002</c:v>
                </c:pt>
                <c:pt idx="2409">
                  <c:v>0.75876699999999997</c:v>
                </c:pt>
                <c:pt idx="2410">
                  <c:v>0.74982199999999999</c:v>
                </c:pt>
                <c:pt idx="2411">
                  <c:v>0.75765000000000005</c:v>
                </c:pt>
                <c:pt idx="2412">
                  <c:v>0.747726</c:v>
                </c:pt>
                <c:pt idx="2413">
                  <c:v>0.75519499999999995</c:v>
                </c:pt>
                <c:pt idx="2414">
                  <c:v>0.735703</c:v>
                </c:pt>
                <c:pt idx="2415">
                  <c:v>0.75077799999999995</c:v>
                </c:pt>
                <c:pt idx="2416">
                  <c:v>0.750475</c:v>
                </c:pt>
                <c:pt idx="2417">
                  <c:v>0.73840899999999998</c:v>
                </c:pt>
                <c:pt idx="2418">
                  <c:v>0.74468400000000001</c:v>
                </c:pt>
                <c:pt idx="2419">
                  <c:v>0.747838</c:v>
                </c:pt>
                <c:pt idx="2420">
                  <c:v>0.75801700000000005</c:v>
                </c:pt>
                <c:pt idx="2421">
                  <c:v>0.74063000000000001</c:v>
                </c:pt>
                <c:pt idx="2422">
                  <c:v>0.75566</c:v>
                </c:pt>
                <c:pt idx="2423">
                  <c:v>0.74707199999999996</c:v>
                </c:pt>
                <c:pt idx="2424">
                  <c:v>0.75897599999999998</c:v>
                </c:pt>
                <c:pt idx="2425">
                  <c:v>0.754525</c:v>
                </c:pt>
                <c:pt idx="2426">
                  <c:v>0.76081200000000004</c:v>
                </c:pt>
                <c:pt idx="2427">
                  <c:v>0.75492099999999995</c:v>
                </c:pt>
                <c:pt idx="2428">
                  <c:v>0.75513799999999998</c:v>
                </c:pt>
                <c:pt idx="2429">
                  <c:v>0.75086900000000001</c:v>
                </c:pt>
                <c:pt idx="2430">
                  <c:v>0.75343899999999997</c:v>
                </c:pt>
                <c:pt idx="2431">
                  <c:v>0.74487499999999995</c:v>
                </c:pt>
                <c:pt idx="2432">
                  <c:v>0.76289200000000001</c:v>
                </c:pt>
                <c:pt idx="2433">
                  <c:v>0.75931499999999996</c:v>
                </c:pt>
                <c:pt idx="2434">
                  <c:v>0.74855700000000003</c:v>
                </c:pt>
                <c:pt idx="2435">
                  <c:v>0.75342900000000002</c:v>
                </c:pt>
                <c:pt idx="2436">
                  <c:v>0.75220900000000002</c:v>
                </c:pt>
                <c:pt idx="2437">
                  <c:v>0.75754900000000003</c:v>
                </c:pt>
                <c:pt idx="2438">
                  <c:v>0.75558700000000001</c:v>
                </c:pt>
                <c:pt idx="2439">
                  <c:v>0.76021899999999998</c:v>
                </c:pt>
                <c:pt idx="2440">
                  <c:v>0.74410100000000001</c:v>
                </c:pt>
                <c:pt idx="2441">
                  <c:v>0.75481500000000001</c:v>
                </c:pt>
                <c:pt idx="2442">
                  <c:v>0.74847200000000003</c:v>
                </c:pt>
                <c:pt idx="2443">
                  <c:v>0.76240799999999997</c:v>
                </c:pt>
                <c:pt idx="2444">
                  <c:v>0.74593299999999996</c:v>
                </c:pt>
                <c:pt idx="2445">
                  <c:v>0.73662799999999995</c:v>
                </c:pt>
                <c:pt idx="2446">
                  <c:v>0.76246599999999998</c:v>
                </c:pt>
                <c:pt idx="2447">
                  <c:v>0.75268400000000002</c:v>
                </c:pt>
                <c:pt idx="2448">
                  <c:v>0.75587099999999996</c:v>
                </c:pt>
                <c:pt idx="2449">
                  <c:v>0.76711099999999999</c:v>
                </c:pt>
                <c:pt idx="2450">
                  <c:v>0.758324</c:v>
                </c:pt>
                <c:pt idx="2451">
                  <c:v>0.76963899999999996</c:v>
                </c:pt>
                <c:pt idx="2452">
                  <c:v>0.75126999999999999</c:v>
                </c:pt>
                <c:pt idx="2453">
                  <c:v>0.75794700000000004</c:v>
                </c:pt>
                <c:pt idx="2454">
                  <c:v>0.74227200000000004</c:v>
                </c:pt>
                <c:pt idx="2455">
                  <c:v>0.74069600000000002</c:v>
                </c:pt>
                <c:pt idx="2456">
                  <c:v>0.73021800000000003</c:v>
                </c:pt>
                <c:pt idx="2457">
                  <c:v>0.74855899999999997</c:v>
                </c:pt>
                <c:pt idx="2458">
                  <c:v>0.758158</c:v>
                </c:pt>
                <c:pt idx="2459">
                  <c:v>0.74400999999999995</c:v>
                </c:pt>
                <c:pt idx="2460">
                  <c:v>0.74771399999999999</c:v>
                </c:pt>
                <c:pt idx="2461">
                  <c:v>0.75623200000000002</c:v>
                </c:pt>
                <c:pt idx="2462">
                  <c:v>0.74391700000000005</c:v>
                </c:pt>
                <c:pt idx="2463">
                  <c:v>0.747641</c:v>
                </c:pt>
                <c:pt idx="2464">
                  <c:v>0.749525</c:v>
                </c:pt>
                <c:pt idx="2465">
                  <c:v>0.74594000000000005</c:v>
                </c:pt>
                <c:pt idx="2466">
                  <c:v>0.73071699999999995</c:v>
                </c:pt>
                <c:pt idx="2467">
                  <c:v>0.732572</c:v>
                </c:pt>
                <c:pt idx="2468">
                  <c:v>0.73631400000000002</c:v>
                </c:pt>
                <c:pt idx="2469">
                  <c:v>0.741174</c:v>
                </c:pt>
                <c:pt idx="2470">
                  <c:v>0.73215200000000003</c:v>
                </c:pt>
                <c:pt idx="2471">
                  <c:v>0.73946400000000001</c:v>
                </c:pt>
                <c:pt idx="2472">
                  <c:v>0.73375199999999996</c:v>
                </c:pt>
                <c:pt idx="2473">
                  <c:v>0.73633700000000002</c:v>
                </c:pt>
                <c:pt idx="2474">
                  <c:v>0.74124699999999999</c:v>
                </c:pt>
                <c:pt idx="2475">
                  <c:v>0.719947</c:v>
                </c:pt>
                <c:pt idx="2476">
                  <c:v>0.72250499999999995</c:v>
                </c:pt>
                <c:pt idx="2477">
                  <c:v>0.73058900000000004</c:v>
                </c:pt>
                <c:pt idx="2478">
                  <c:v>0.72816499999999995</c:v>
                </c:pt>
                <c:pt idx="2479">
                  <c:v>0.73211899999999996</c:v>
                </c:pt>
                <c:pt idx="2480">
                  <c:v>0.73042300000000004</c:v>
                </c:pt>
                <c:pt idx="2481">
                  <c:v>0.72070100000000004</c:v>
                </c:pt>
                <c:pt idx="2482">
                  <c:v>0.73175299999999999</c:v>
                </c:pt>
                <c:pt idx="2483">
                  <c:v>0.74961</c:v>
                </c:pt>
                <c:pt idx="2484">
                  <c:v>0.74019000000000001</c:v>
                </c:pt>
                <c:pt idx="2485">
                  <c:v>0.74360700000000002</c:v>
                </c:pt>
                <c:pt idx="2486">
                  <c:v>0.74579200000000001</c:v>
                </c:pt>
                <c:pt idx="2487">
                  <c:v>0.74447300000000005</c:v>
                </c:pt>
                <c:pt idx="2488">
                  <c:v>0.75025500000000001</c:v>
                </c:pt>
                <c:pt idx="2489">
                  <c:v>0.746143</c:v>
                </c:pt>
                <c:pt idx="2490">
                  <c:v>0.75067099999999998</c:v>
                </c:pt>
                <c:pt idx="2491">
                  <c:v>0.74667600000000001</c:v>
                </c:pt>
                <c:pt idx="2492">
                  <c:v>0.74563299999999999</c:v>
                </c:pt>
                <c:pt idx="2493">
                  <c:v>0.73886799999999997</c:v>
                </c:pt>
                <c:pt idx="2494">
                  <c:v>0.753884</c:v>
                </c:pt>
                <c:pt idx="2495">
                  <c:v>0.75279700000000005</c:v>
                </c:pt>
                <c:pt idx="2496">
                  <c:v>0.75753800000000004</c:v>
                </c:pt>
                <c:pt idx="2497">
                  <c:v>0.75634500000000005</c:v>
                </c:pt>
                <c:pt idx="2498">
                  <c:v>0.75186600000000003</c:v>
                </c:pt>
                <c:pt idx="2499">
                  <c:v>0.74304199999999998</c:v>
                </c:pt>
                <c:pt idx="2500">
                  <c:v>0.75282499999999997</c:v>
                </c:pt>
                <c:pt idx="2501">
                  <c:v>0.75174099999999999</c:v>
                </c:pt>
                <c:pt idx="2502">
                  <c:v>0.74503799999999998</c:v>
                </c:pt>
                <c:pt idx="2503">
                  <c:v>0.76174299999999995</c:v>
                </c:pt>
                <c:pt idx="2504">
                  <c:v>0.76636700000000002</c:v>
                </c:pt>
                <c:pt idx="2505">
                  <c:v>0.77656700000000001</c:v>
                </c:pt>
                <c:pt idx="2506">
                  <c:v>0.76835699999999996</c:v>
                </c:pt>
                <c:pt idx="2507">
                  <c:v>0.74995500000000004</c:v>
                </c:pt>
                <c:pt idx="2508">
                  <c:v>0.76275800000000005</c:v>
                </c:pt>
                <c:pt idx="2509">
                  <c:v>0.773864</c:v>
                </c:pt>
                <c:pt idx="2510">
                  <c:v>0.76240399999999997</c:v>
                </c:pt>
                <c:pt idx="2511">
                  <c:v>0.75941099999999995</c:v>
                </c:pt>
                <c:pt idx="2512">
                  <c:v>0.75879200000000002</c:v>
                </c:pt>
                <c:pt idx="2513">
                  <c:v>0.74280800000000002</c:v>
                </c:pt>
                <c:pt idx="2514">
                  <c:v>0.74207800000000002</c:v>
                </c:pt>
                <c:pt idx="2515">
                  <c:v>0.74215200000000003</c:v>
                </c:pt>
                <c:pt idx="2516">
                  <c:v>0.74256599999999995</c:v>
                </c:pt>
                <c:pt idx="2517">
                  <c:v>0.75119199999999997</c:v>
                </c:pt>
                <c:pt idx="2518">
                  <c:v>0.72615399999999997</c:v>
                </c:pt>
                <c:pt idx="2519">
                  <c:v>0.75379399999999996</c:v>
                </c:pt>
                <c:pt idx="2520">
                  <c:v>0.74321300000000001</c:v>
                </c:pt>
                <c:pt idx="2521">
                  <c:v>0.75589600000000001</c:v>
                </c:pt>
                <c:pt idx="2522">
                  <c:v>0.75568800000000003</c:v>
                </c:pt>
                <c:pt idx="2523">
                  <c:v>0.75446400000000002</c:v>
                </c:pt>
                <c:pt idx="2524">
                  <c:v>0.75400800000000001</c:v>
                </c:pt>
                <c:pt idx="2525">
                  <c:v>0.75492999999999999</c:v>
                </c:pt>
                <c:pt idx="2526">
                  <c:v>0.74792000000000003</c:v>
                </c:pt>
                <c:pt idx="2527">
                  <c:v>0.751807</c:v>
                </c:pt>
                <c:pt idx="2528">
                  <c:v>0.76715199999999995</c:v>
                </c:pt>
                <c:pt idx="2529">
                  <c:v>0.74402900000000005</c:v>
                </c:pt>
                <c:pt idx="2530">
                  <c:v>0.75111899999999998</c:v>
                </c:pt>
                <c:pt idx="2531">
                  <c:v>0.75942399999999999</c:v>
                </c:pt>
                <c:pt idx="2532">
                  <c:v>0.74894099999999997</c:v>
                </c:pt>
                <c:pt idx="2533">
                  <c:v>0.76202400000000003</c:v>
                </c:pt>
                <c:pt idx="2534">
                  <c:v>0.74903399999999998</c:v>
                </c:pt>
                <c:pt idx="2535">
                  <c:v>0.75858999999999999</c:v>
                </c:pt>
                <c:pt idx="2536">
                  <c:v>0.770486</c:v>
                </c:pt>
                <c:pt idx="2537">
                  <c:v>0.77000400000000002</c:v>
                </c:pt>
                <c:pt idx="2538">
                  <c:v>0.75238300000000002</c:v>
                </c:pt>
                <c:pt idx="2539">
                  <c:v>0.74680000000000002</c:v>
                </c:pt>
                <c:pt idx="2540">
                  <c:v>0.75505500000000003</c:v>
                </c:pt>
                <c:pt idx="2541">
                  <c:v>0.76941400000000004</c:v>
                </c:pt>
                <c:pt idx="2542">
                  <c:v>0.75532900000000003</c:v>
                </c:pt>
                <c:pt idx="2543">
                  <c:v>0.76026000000000005</c:v>
                </c:pt>
                <c:pt idx="2544">
                  <c:v>0.76414400000000005</c:v>
                </c:pt>
                <c:pt idx="2545">
                  <c:v>0.74584899999999998</c:v>
                </c:pt>
                <c:pt idx="2546">
                  <c:v>0.74866299999999997</c:v>
                </c:pt>
                <c:pt idx="2547">
                  <c:v>0.75199199999999999</c:v>
                </c:pt>
                <c:pt idx="2548">
                  <c:v>0.75294700000000003</c:v>
                </c:pt>
                <c:pt idx="2549">
                  <c:v>0.746749</c:v>
                </c:pt>
                <c:pt idx="2550">
                  <c:v>0.74495699999999998</c:v>
                </c:pt>
                <c:pt idx="2551">
                  <c:v>0.75304400000000005</c:v>
                </c:pt>
                <c:pt idx="2552">
                  <c:v>0.74490900000000004</c:v>
                </c:pt>
                <c:pt idx="2553">
                  <c:v>0.70157700000000001</c:v>
                </c:pt>
                <c:pt idx="2554">
                  <c:v>0.72403300000000004</c:v>
                </c:pt>
                <c:pt idx="2555">
                  <c:v>0.74443300000000001</c:v>
                </c:pt>
                <c:pt idx="2556">
                  <c:v>0.73120499999999999</c:v>
                </c:pt>
                <c:pt idx="2557">
                  <c:v>0.73540700000000003</c:v>
                </c:pt>
                <c:pt idx="2558">
                  <c:v>0.75087800000000005</c:v>
                </c:pt>
                <c:pt idx="2559">
                  <c:v>0.76596500000000001</c:v>
                </c:pt>
                <c:pt idx="2560">
                  <c:v>0.74960800000000005</c:v>
                </c:pt>
                <c:pt idx="2561">
                  <c:v>0.74876799999999999</c:v>
                </c:pt>
                <c:pt idx="2562">
                  <c:v>0.76034400000000002</c:v>
                </c:pt>
                <c:pt idx="2563">
                  <c:v>0.74773000000000001</c:v>
                </c:pt>
                <c:pt idx="2564">
                  <c:v>0.75139999999999996</c:v>
                </c:pt>
                <c:pt idx="2565">
                  <c:v>0.73142200000000002</c:v>
                </c:pt>
                <c:pt idx="2566">
                  <c:v>0.74651500000000004</c:v>
                </c:pt>
                <c:pt idx="2567">
                  <c:v>0.74091700000000005</c:v>
                </c:pt>
                <c:pt idx="2568">
                  <c:v>0.74300200000000005</c:v>
                </c:pt>
                <c:pt idx="2569">
                  <c:v>0.76401300000000005</c:v>
                </c:pt>
                <c:pt idx="2570">
                  <c:v>0.76562200000000002</c:v>
                </c:pt>
                <c:pt idx="2571">
                  <c:v>0.749413</c:v>
                </c:pt>
                <c:pt idx="2572">
                  <c:v>0.76159699999999997</c:v>
                </c:pt>
                <c:pt idx="2573">
                  <c:v>0.76012999999999997</c:v>
                </c:pt>
                <c:pt idx="2574">
                  <c:v>0.76314400000000004</c:v>
                </c:pt>
                <c:pt idx="2575">
                  <c:v>0.75304400000000005</c:v>
                </c:pt>
                <c:pt idx="2576">
                  <c:v>0.76114400000000004</c:v>
                </c:pt>
                <c:pt idx="2577">
                  <c:v>0.76220600000000005</c:v>
                </c:pt>
                <c:pt idx="2578">
                  <c:v>0.755772</c:v>
                </c:pt>
                <c:pt idx="2579">
                  <c:v>0.76264399999999999</c:v>
                </c:pt>
                <c:pt idx="2580">
                  <c:v>0.766679</c:v>
                </c:pt>
                <c:pt idx="2581">
                  <c:v>0.76642900000000003</c:v>
                </c:pt>
                <c:pt idx="2582">
                  <c:v>0.76363300000000001</c:v>
                </c:pt>
                <c:pt idx="2583">
                  <c:v>0.77605599999999997</c:v>
                </c:pt>
                <c:pt idx="2584">
                  <c:v>0.77392799999999995</c:v>
                </c:pt>
                <c:pt idx="2585">
                  <c:v>0.77699700000000005</c:v>
                </c:pt>
                <c:pt idx="2586">
                  <c:v>0.76129400000000003</c:v>
                </c:pt>
                <c:pt idx="2587">
                  <c:v>0.75633499999999998</c:v>
                </c:pt>
                <c:pt idx="2588">
                  <c:v>0.77880199999999999</c:v>
                </c:pt>
                <c:pt idx="2589">
                  <c:v>0.75425399999999998</c:v>
                </c:pt>
                <c:pt idx="2590">
                  <c:v>0.75732999999999995</c:v>
                </c:pt>
                <c:pt idx="2591">
                  <c:v>0.74978100000000003</c:v>
                </c:pt>
                <c:pt idx="2592">
                  <c:v>0.75796399999999997</c:v>
                </c:pt>
                <c:pt idx="2593">
                  <c:v>0.75490000000000002</c:v>
                </c:pt>
                <c:pt idx="2594">
                  <c:v>0.75231499999999996</c:v>
                </c:pt>
                <c:pt idx="2595">
                  <c:v>0.74893200000000004</c:v>
                </c:pt>
                <c:pt idx="2596">
                  <c:v>0.75474300000000005</c:v>
                </c:pt>
                <c:pt idx="2597">
                  <c:v>0.75324400000000002</c:v>
                </c:pt>
                <c:pt idx="2598">
                  <c:v>0.76213500000000001</c:v>
                </c:pt>
                <c:pt idx="2599">
                  <c:v>0.75438300000000003</c:v>
                </c:pt>
                <c:pt idx="2600">
                  <c:v>0.77556199999999997</c:v>
                </c:pt>
                <c:pt idx="2601">
                  <c:v>0.76799300000000004</c:v>
                </c:pt>
                <c:pt idx="2602">
                  <c:v>0.75159299999999996</c:v>
                </c:pt>
                <c:pt idx="2603">
                  <c:v>0.761355</c:v>
                </c:pt>
                <c:pt idx="2604">
                  <c:v>0.75070599999999998</c:v>
                </c:pt>
                <c:pt idx="2605">
                  <c:v>0.73832299999999995</c:v>
                </c:pt>
                <c:pt idx="2606">
                  <c:v>0.74394499999999997</c:v>
                </c:pt>
                <c:pt idx="2607">
                  <c:v>0.74746100000000004</c:v>
                </c:pt>
                <c:pt idx="2608">
                  <c:v>0.75143700000000002</c:v>
                </c:pt>
                <c:pt idx="2609">
                  <c:v>0.73862799999999995</c:v>
                </c:pt>
                <c:pt idx="2610">
                  <c:v>0.76744999999999997</c:v>
                </c:pt>
                <c:pt idx="2611">
                  <c:v>0.76624099999999995</c:v>
                </c:pt>
                <c:pt idx="2612">
                  <c:v>0.75752799999999998</c:v>
                </c:pt>
                <c:pt idx="2613">
                  <c:v>0.73628700000000002</c:v>
                </c:pt>
                <c:pt idx="2614">
                  <c:v>0.75829299999999999</c:v>
                </c:pt>
                <c:pt idx="2615">
                  <c:v>0.74655199999999999</c:v>
                </c:pt>
                <c:pt idx="2616">
                  <c:v>0.75420200000000004</c:v>
                </c:pt>
                <c:pt idx="2617">
                  <c:v>0.76093100000000002</c:v>
                </c:pt>
                <c:pt idx="2618">
                  <c:v>0.77843499999999999</c:v>
                </c:pt>
                <c:pt idx="2619">
                  <c:v>0.75698699999999997</c:v>
                </c:pt>
                <c:pt idx="2620">
                  <c:v>0.75904099999999997</c:v>
                </c:pt>
                <c:pt idx="2621">
                  <c:v>0.79152699999999998</c:v>
                </c:pt>
                <c:pt idx="2622">
                  <c:v>0.75301700000000005</c:v>
                </c:pt>
                <c:pt idx="2623">
                  <c:v>0.77368700000000001</c:v>
                </c:pt>
                <c:pt idx="2624">
                  <c:v>0.75442699999999996</c:v>
                </c:pt>
                <c:pt idx="2625">
                  <c:v>0.78211600000000003</c:v>
                </c:pt>
                <c:pt idx="2626">
                  <c:v>0.75613900000000001</c:v>
                </c:pt>
                <c:pt idx="2627">
                  <c:v>0.774061</c:v>
                </c:pt>
                <c:pt idx="2628">
                  <c:v>0.77035799999999999</c:v>
                </c:pt>
                <c:pt idx="2629">
                  <c:v>0.75937399999999999</c:v>
                </c:pt>
                <c:pt idx="2630">
                  <c:v>0.77385700000000002</c:v>
                </c:pt>
                <c:pt idx="2631">
                  <c:v>0.76427900000000004</c:v>
                </c:pt>
                <c:pt idx="2632">
                  <c:v>0.76791699999999996</c:v>
                </c:pt>
                <c:pt idx="2633">
                  <c:v>0.77433399999999997</c:v>
                </c:pt>
                <c:pt idx="2634">
                  <c:v>0.76665399999999995</c:v>
                </c:pt>
                <c:pt idx="2635">
                  <c:v>0.78689200000000004</c:v>
                </c:pt>
                <c:pt idx="2636">
                  <c:v>0.77837900000000004</c:v>
                </c:pt>
                <c:pt idx="2637">
                  <c:v>0.77067300000000005</c:v>
                </c:pt>
                <c:pt idx="2638">
                  <c:v>0.75456900000000005</c:v>
                </c:pt>
                <c:pt idx="2639">
                  <c:v>0.74736499999999995</c:v>
                </c:pt>
                <c:pt idx="2640">
                  <c:v>0.75604199999999999</c:v>
                </c:pt>
                <c:pt idx="2641">
                  <c:v>0.75733700000000004</c:v>
                </c:pt>
                <c:pt idx="2642">
                  <c:v>0.76768400000000003</c:v>
                </c:pt>
                <c:pt idx="2643">
                  <c:v>0.75709700000000002</c:v>
                </c:pt>
                <c:pt idx="2644">
                  <c:v>0.747251</c:v>
                </c:pt>
                <c:pt idx="2645">
                  <c:v>0.74739100000000003</c:v>
                </c:pt>
                <c:pt idx="2646">
                  <c:v>0.75871900000000003</c:v>
                </c:pt>
                <c:pt idx="2647">
                  <c:v>0.76166</c:v>
                </c:pt>
                <c:pt idx="2648">
                  <c:v>0.75711700000000004</c:v>
                </c:pt>
                <c:pt idx="2649">
                  <c:v>0.76353199999999999</c:v>
                </c:pt>
                <c:pt idx="2650">
                  <c:v>0.76415100000000002</c:v>
                </c:pt>
                <c:pt idx="2651">
                  <c:v>0.76873899999999995</c:v>
                </c:pt>
                <c:pt idx="2652">
                  <c:v>0.76438200000000001</c:v>
                </c:pt>
                <c:pt idx="2653">
                  <c:v>0.75277400000000005</c:v>
                </c:pt>
                <c:pt idx="2654">
                  <c:v>0.76643799999999995</c:v>
                </c:pt>
                <c:pt idx="2655">
                  <c:v>0.77301900000000001</c:v>
                </c:pt>
                <c:pt idx="2656">
                  <c:v>0.77366999999999997</c:v>
                </c:pt>
                <c:pt idx="2657">
                  <c:v>0.77994399999999997</c:v>
                </c:pt>
                <c:pt idx="2658">
                  <c:v>0.78301500000000002</c:v>
                </c:pt>
                <c:pt idx="2659">
                  <c:v>0.78071199999999996</c:v>
                </c:pt>
                <c:pt idx="2660">
                  <c:v>0.77249500000000004</c:v>
                </c:pt>
                <c:pt idx="2661">
                  <c:v>0.77731799999999995</c:v>
                </c:pt>
                <c:pt idx="2662">
                  <c:v>0.774088</c:v>
                </c:pt>
                <c:pt idx="2663">
                  <c:v>0.78299200000000002</c:v>
                </c:pt>
                <c:pt idx="2664">
                  <c:v>0.78084299999999995</c:v>
                </c:pt>
                <c:pt idx="2665">
                  <c:v>0.78434700000000002</c:v>
                </c:pt>
                <c:pt idx="2666">
                  <c:v>0.77582300000000004</c:v>
                </c:pt>
                <c:pt idx="2667">
                  <c:v>0.79422999999999999</c:v>
                </c:pt>
                <c:pt idx="2668">
                  <c:v>0.78843300000000005</c:v>
                </c:pt>
                <c:pt idx="2669">
                  <c:v>0.77163099999999996</c:v>
                </c:pt>
                <c:pt idx="2670">
                  <c:v>0.77348600000000001</c:v>
                </c:pt>
                <c:pt idx="2671">
                  <c:v>0.76039199999999996</c:v>
                </c:pt>
                <c:pt idx="2672">
                  <c:v>0.76744599999999996</c:v>
                </c:pt>
                <c:pt idx="2673">
                  <c:v>0.77257600000000004</c:v>
                </c:pt>
                <c:pt idx="2674">
                  <c:v>0.76740399999999998</c:v>
                </c:pt>
                <c:pt idx="2675">
                  <c:v>0.76816300000000004</c:v>
                </c:pt>
                <c:pt idx="2676">
                  <c:v>0.75026800000000005</c:v>
                </c:pt>
                <c:pt idx="2677">
                  <c:v>0.74758199999999997</c:v>
                </c:pt>
                <c:pt idx="2678">
                  <c:v>0.75401399999999996</c:v>
                </c:pt>
                <c:pt idx="2679">
                  <c:v>0.74523099999999998</c:v>
                </c:pt>
                <c:pt idx="2680">
                  <c:v>0.75179399999999996</c:v>
                </c:pt>
                <c:pt idx="2681">
                  <c:v>0.75909300000000002</c:v>
                </c:pt>
                <c:pt idx="2682">
                  <c:v>0.76973899999999995</c:v>
                </c:pt>
                <c:pt idx="2683">
                  <c:v>0.75898299999999996</c:v>
                </c:pt>
                <c:pt idx="2684">
                  <c:v>0.76919000000000004</c:v>
                </c:pt>
                <c:pt idx="2685">
                  <c:v>0.74977800000000006</c:v>
                </c:pt>
                <c:pt idx="2686">
                  <c:v>0.74866200000000005</c:v>
                </c:pt>
                <c:pt idx="2687">
                  <c:v>0.76638200000000001</c:v>
                </c:pt>
                <c:pt idx="2688">
                  <c:v>0.75245600000000001</c:v>
                </c:pt>
                <c:pt idx="2689">
                  <c:v>0.75212000000000001</c:v>
                </c:pt>
                <c:pt idx="2690">
                  <c:v>0.76068500000000006</c:v>
                </c:pt>
                <c:pt idx="2691">
                  <c:v>0.77394099999999999</c:v>
                </c:pt>
                <c:pt idx="2692">
                  <c:v>0.75287300000000001</c:v>
                </c:pt>
                <c:pt idx="2693">
                  <c:v>0.743174</c:v>
                </c:pt>
                <c:pt idx="2694">
                  <c:v>0.76174600000000003</c:v>
                </c:pt>
                <c:pt idx="2695">
                  <c:v>0.75196399999999997</c:v>
                </c:pt>
                <c:pt idx="2696">
                  <c:v>0.75531099999999995</c:v>
                </c:pt>
                <c:pt idx="2697">
                  <c:v>0.76958400000000005</c:v>
                </c:pt>
                <c:pt idx="2698">
                  <c:v>0.77396399999999999</c:v>
                </c:pt>
                <c:pt idx="2699">
                  <c:v>0.76041700000000001</c:v>
                </c:pt>
                <c:pt idx="2700">
                  <c:v>0.76403900000000002</c:v>
                </c:pt>
                <c:pt idx="2701">
                  <c:v>0.77370000000000005</c:v>
                </c:pt>
                <c:pt idx="2702">
                  <c:v>0.75540200000000002</c:v>
                </c:pt>
                <c:pt idx="2703">
                  <c:v>0.74577199999999999</c:v>
                </c:pt>
                <c:pt idx="2704">
                  <c:v>0.76198900000000003</c:v>
                </c:pt>
                <c:pt idx="2705">
                  <c:v>0.76186200000000004</c:v>
                </c:pt>
                <c:pt idx="2706">
                  <c:v>0.75145200000000001</c:v>
                </c:pt>
                <c:pt idx="2707">
                  <c:v>0.76042200000000004</c:v>
                </c:pt>
                <c:pt idx="2708">
                  <c:v>0.74921700000000002</c:v>
                </c:pt>
                <c:pt idx="2709">
                  <c:v>0.75718099999999999</c:v>
                </c:pt>
                <c:pt idx="2710">
                  <c:v>0.76692899999999997</c:v>
                </c:pt>
                <c:pt idx="2711">
                  <c:v>0.75294099999999997</c:v>
                </c:pt>
                <c:pt idx="2712">
                  <c:v>0.75080499999999994</c:v>
                </c:pt>
                <c:pt idx="2713">
                  <c:v>0.75806200000000001</c:v>
                </c:pt>
                <c:pt idx="2714">
                  <c:v>0.75164900000000001</c:v>
                </c:pt>
                <c:pt idx="2715">
                  <c:v>0.76006399999999996</c:v>
                </c:pt>
                <c:pt idx="2716">
                  <c:v>0.76307700000000001</c:v>
                </c:pt>
                <c:pt idx="2717">
                  <c:v>0.76744199999999996</c:v>
                </c:pt>
                <c:pt idx="2718">
                  <c:v>0.739591</c:v>
                </c:pt>
                <c:pt idx="2719">
                  <c:v>0.748803</c:v>
                </c:pt>
                <c:pt idx="2720">
                  <c:v>0.75908100000000001</c:v>
                </c:pt>
                <c:pt idx="2721">
                  <c:v>0.74820799999999998</c:v>
                </c:pt>
                <c:pt idx="2722">
                  <c:v>0.76268400000000003</c:v>
                </c:pt>
                <c:pt idx="2723">
                  <c:v>0.74552200000000002</c:v>
                </c:pt>
                <c:pt idx="2724">
                  <c:v>0.76765099999999997</c:v>
                </c:pt>
                <c:pt idx="2725">
                  <c:v>0.74665999999999999</c:v>
                </c:pt>
                <c:pt idx="2726">
                  <c:v>0.75031599999999998</c:v>
                </c:pt>
                <c:pt idx="2727">
                  <c:v>0.76014599999999999</c:v>
                </c:pt>
                <c:pt idx="2728">
                  <c:v>0.76362300000000005</c:v>
                </c:pt>
                <c:pt idx="2729">
                  <c:v>0.77923600000000004</c:v>
                </c:pt>
                <c:pt idx="2730">
                  <c:v>0.78228799999999998</c:v>
                </c:pt>
                <c:pt idx="2731">
                  <c:v>0.75</c:v>
                </c:pt>
                <c:pt idx="2732">
                  <c:v>0.74964600000000003</c:v>
                </c:pt>
                <c:pt idx="2733">
                  <c:v>0.74852799999999997</c:v>
                </c:pt>
                <c:pt idx="2734">
                  <c:v>0.74437399999999998</c:v>
                </c:pt>
                <c:pt idx="2735">
                  <c:v>0.74216700000000002</c:v>
                </c:pt>
                <c:pt idx="2736">
                  <c:v>0.746919</c:v>
                </c:pt>
                <c:pt idx="2737">
                  <c:v>0.75521499999999997</c:v>
                </c:pt>
                <c:pt idx="2738">
                  <c:v>0.73804700000000001</c:v>
                </c:pt>
                <c:pt idx="2739">
                  <c:v>0.74140899999999998</c:v>
                </c:pt>
                <c:pt idx="2740">
                  <c:v>0.75453800000000004</c:v>
                </c:pt>
                <c:pt idx="2741">
                  <c:v>0.74617800000000001</c:v>
                </c:pt>
                <c:pt idx="2742">
                  <c:v>0.75699099999999997</c:v>
                </c:pt>
                <c:pt idx="2743">
                  <c:v>0.75048700000000002</c:v>
                </c:pt>
                <c:pt idx="2744">
                  <c:v>0.753521</c:v>
                </c:pt>
                <c:pt idx="2745">
                  <c:v>0.76259299999999997</c:v>
                </c:pt>
                <c:pt idx="2746">
                  <c:v>0.76258300000000001</c:v>
                </c:pt>
                <c:pt idx="2747">
                  <c:v>0.764706</c:v>
                </c:pt>
                <c:pt idx="2748">
                  <c:v>0.75134999999999996</c:v>
                </c:pt>
                <c:pt idx="2749">
                  <c:v>0.74790500000000004</c:v>
                </c:pt>
                <c:pt idx="2750">
                  <c:v>0.74508799999999997</c:v>
                </c:pt>
                <c:pt idx="2751">
                  <c:v>0.74691300000000005</c:v>
                </c:pt>
                <c:pt idx="2752">
                  <c:v>0.74912699999999999</c:v>
                </c:pt>
                <c:pt idx="2753">
                  <c:v>0.75256500000000004</c:v>
                </c:pt>
                <c:pt idx="2754">
                  <c:v>0.75505299999999997</c:v>
                </c:pt>
                <c:pt idx="2755">
                  <c:v>0.75697599999999998</c:v>
                </c:pt>
                <c:pt idx="2756">
                  <c:v>0.76867399999999997</c:v>
                </c:pt>
                <c:pt idx="2757">
                  <c:v>0.77118200000000003</c:v>
                </c:pt>
                <c:pt idx="2758">
                  <c:v>0.75074799999999997</c:v>
                </c:pt>
                <c:pt idx="2759">
                  <c:v>0.74516800000000005</c:v>
                </c:pt>
                <c:pt idx="2760">
                  <c:v>0.75982899999999998</c:v>
                </c:pt>
                <c:pt idx="2761">
                  <c:v>0.75606799999999996</c:v>
                </c:pt>
                <c:pt idx="2762">
                  <c:v>0.75415600000000005</c:v>
                </c:pt>
                <c:pt idx="2763">
                  <c:v>0.76220299999999996</c:v>
                </c:pt>
                <c:pt idx="2764">
                  <c:v>0.76095800000000002</c:v>
                </c:pt>
                <c:pt idx="2765">
                  <c:v>0.75474699999999995</c:v>
                </c:pt>
                <c:pt idx="2766">
                  <c:v>0.75243099999999996</c:v>
                </c:pt>
                <c:pt idx="2767">
                  <c:v>0.749274</c:v>
                </c:pt>
                <c:pt idx="2768">
                  <c:v>0.73149900000000001</c:v>
                </c:pt>
                <c:pt idx="2769">
                  <c:v>0.74362399999999995</c:v>
                </c:pt>
                <c:pt idx="2770">
                  <c:v>0.73640899999999998</c:v>
                </c:pt>
                <c:pt idx="2771">
                  <c:v>0.74717100000000003</c:v>
                </c:pt>
                <c:pt idx="2772">
                  <c:v>0.74404800000000004</c:v>
                </c:pt>
                <c:pt idx="2773">
                  <c:v>0.74539500000000003</c:v>
                </c:pt>
                <c:pt idx="2774">
                  <c:v>0.74904599999999999</c:v>
                </c:pt>
                <c:pt idx="2775">
                  <c:v>0.74010799999999999</c:v>
                </c:pt>
                <c:pt idx="2776">
                  <c:v>0.76786299999999996</c:v>
                </c:pt>
                <c:pt idx="2777">
                  <c:v>0.76702700000000001</c:v>
                </c:pt>
                <c:pt idx="2778">
                  <c:v>0.77551000000000003</c:v>
                </c:pt>
                <c:pt idx="2779">
                  <c:v>0.76609700000000003</c:v>
                </c:pt>
                <c:pt idx="2780">
                  <c:v>0.77396399999999999</c:v>
                </c:pt>
                <c:pt idx="2781">
                  <c:v>0.75378900000000004</c:v>
                </c:pt>
                <c:pt idx="2782">
                  <c:v>0.75329199999999996</c:v>
                </c:pt>
                <c:pt idx="2783">
                  <c:v>0.74194099999999996</c:v>
                </c:pt>
                <c:pt idx="2784">
                  <c:v>0.73975400000000002</c:v>
                </c:pt>
                <c:pt idx="2785">
                  <c:v>0.76014199999999998</c:v>
                </c:pt>
                <c:pt idx="2786">
                  <c:v>0.75328099999999998</c:v>
                </c:pt>
                <c:pt idx="2787">
                  <c:v>0.76844699999999999</c:v>
                </c:pt>
                <c:pt idx="2788">
                  <c:v>0.76258700000000001</c:v>
                </c:pt>
                <c:pt idx="2789">
                  <c:v>0.76348700000000003</c:v>
                </c:pt>
                <c:pt idx="2790">
                  <c:v>0.76136199999999998</c:v>
                </c:pt>
                <c:pt idx="2791">
                  <c:v>0.76437699999999997</c:v>
                </c:pt>
                <c:pt idx="2792">
                  <c:v>0.76632</c:v>
                </c:pt>
                <c:pt idx="2793">
                  <c:v>0.74859100000000001</c:v>
                </c:pt>
                <c:pt idx="2794">
                  <c:v>0.76908100000000001</c:v>
                </c:pt>
                <c:pt idx="2795">
                  <c:v>0.74590299999999998</c:v>
                </c:pt>
                <c:pt idx="2796">
                  <c:v>0.74943700000000002</c:v>
                </c:pt>
                <c:pt idx="2797">
                  <c:v>0.74765599999999999</c:v>
                </c:pt>
                <c:pt idx="2798">
                  <c:v>0.74687999999999999</c:v>
                </c:pt>
                <c:pt idx="2799">
                  <c:v>0.71830000000000005</c:v>
                </c:pt>
                <c:pt idx="2800">
                  <c:v>0.732182</c:v>
                </c:pt>
                <c:pt idx="2801">
                  <c:v>0.74286700000000006</c:v>
                </c:pt>
                <c:pt idx="2802">
                  <c:v>0.73557700000000004</c:v>
                </c:pt>
                <c:pt idx="2803">
                  <c:v>0.74124699999999999</c:v>
                </c:pt>
                <c:pt idx="2804">
                  <c:v>0.74378500000000003</c:v>
                </c:pt>
                <c:pt idx="2805">
                  <c:v>0.75137200000000004</c:v>
                </c:pt>
                <c:pt idx="2806">
                  <c:v>0.752583</c:v>
                </c:pt>
                <c:pt idx="2807">
                  <c:v>0.74548899999999996</c:v>
                </c:pt>
                <c:pt idx="2808">
                  <c:v>0.749699</c:v>
                </c:pt>
                <c:pt idx="2809">
                  <c:v>0.74617299999999998</c:v>
                </c:pt>
                <c:pt idx="2810">
                  <c:v>0.74439599999999995</c:v>
                </c:pt>
                <c:pt idx="2811">
                  <c:v>0.73637600000000003</c:v>
                </c:pt>
                <c:pt idx="2812">
                  <c:v>0.76258099999999995</c:v>
                </c:pt>
                <c:pt idx="2813">
                  <c:v>0.75899300000000003</c:v>
                </c:pt>
                <c:pt idx="2814">
                  <c:v>0.75987700000000002</c:v>
                </c:pt>
                <c:pt idx="2815">
                  <c:v>0.77901600000000004</c:v>
                </c:pt>
                <c:pt idx="2816">
                  <c:v>0.77601299999999995</c:v>
                </c:pt>
                <c:pt idx="2817">
                  <c:v>0.77647699999999997</c:v>
                </c:pt>
                <c:pt idx="2818">
                  <c:v>0.75483199999999995</c:v>
                </c:pt>
                <c:pt idx="2819">
                  <c:v>0.74830799999999997</c:v>
                </c:pt>
                <c:pt idx="2820">
                  <c:v>0.76938399999999996</c:v>
                </c:pt>
                <c:pt idx="2821">
                  <c:v>0.75690800000000003</c:v>
                </c:pt>
                <c:pt idx="2822">
                  <c:v>0.76037500000000002</c:v>
                </c:pt>
                <c:pt idx="2823">
                  <c:v>0.76399499999999998</c:v>
                </c:pt>
                <c:pt idx="2824">
                  <c:v>0.77320900000000004</c:v>
                </c:pt>
                <c:pt idx="2825">
                  <c:v>0.773621</c:v>
                </c:pt>
                <c:pt idx="2826">
                  <c:v>0.77905899999999995</c:v>
                </c:pt>
                <c:pt idx="2827">
                  <c:v>0.77827199999999996</c:v>
                </c:pt>
                <c:pt idx="2828">
                  <c:v>0.76306799999999997</c:v>
                </c:pt>
                <c:pt idx="2829">
                  <c:v>0.77087600000000001</c:v>
                </c:pt>
                <c:pt idx="2830">
                  <c:v>0.76036599999999999</c:v>
                </c:pt>
                <c:pt idx="2831">
                  <c:v>0.77139100000000005</c:v>
                </c:pt>
                <c:pt idx="2832">
                  <c:v>0.77052200000000004</c:v>
                </c:pt>
                <c:pt idx="2833">
                  <c:v>0.77151199999999998</c:v>
                </c:pt>
                <c:pt idx="2834">
                  <c:v>0.76427500000000004</c:v>
                </c:pt>
                <c:pt idx="2835">
                  <c:v>0.77218699999999996</c:v>
                </c:pt>
                <c:pt idx="2836">
                  <c:v>0.76081799999999999</c:v>
                </c:pt>
                <c:pt idx="2837">
                  <c:v>0.767841</c:v>
                </c:pt>
                <c:pt idx="2838">
                  <c:v>0.77382700000000004</c:v>
                </c:pt>
                <c:pt idx="2839">
                  <c:v>0.76876299999999997</c:v>
                </c:pt>
                <c:pt idx="2840">
                  <c:v>0.76911499999999999</c:v>
                </c:pt>
                <c:pt idx="2841">
                  <c:v>0.76927199999999996</c:v>
                </c:pt>
                <c:pt idx="2842">
                  <c:v>0.76145099999999999</c:v>
                </c:pt>
                <c:pt idx="2843">
                  <c:v>0.75592400000000004</c:v>
                </c:pt>
                <c:pt idx="2844">
                  <c:v>0.76341599999999998</c:v>
                </c:pt>
                <c:pt idx="2845">
                  <c:v>0.75777499999999998</c:v>
                </c:pt>
                <c:pt idx="2846">
                  <c:v>0.76841099999999996</c:v>
                </c:pt>
                <c:pt idx="2847">
                  <c:v>0.78198299999999998</c:v>
                </c:pt>
                <c:pt idx="2848">
                  <c:v>0.77260899999999999</c:v>
                </c:pt>
                <c:pt idx="2849">
                  <c:v>0.77374900000000002</c:v>
                </c:pt>
                <c:pt idx="2850">
                  <c:v>0.77210599999999996</c:v>
                </c:pt>
                <c:pt idx="2851">
                  <c:v>0.76163899999999995</c:v>
                </c:pt>
                <c:pt idx="2852">
                  <c:v>0.76568499999999995</c:v>
                </c:pt>
                <c:pt idx="2853">
                  <c:v>0.75562399999999996</c:v>
                </c:pt>
                <c:pt idx="2854">
                  <c:v>0.76346400000000003</c:v>
                </c:pt>
                <c:pt idx="2855">
                  <c:v>0.76374600000000004</c:v>
                </c:pt>
                <c:pt idx="2856">
                  <c:v>0.76661800000000002</c:v>
                </c:pt>
                <c:pt idx="2857">
                  <c:v>0.76533200000000001</c:v>
                </c:pt>
                <c:pt idx="2858">
                  <c:v>0.77715100000000004</c:v>
                </c:pt>
                <c:pt idx="2859">
                  <c:v>0.75777600000000001</c:v>
                </c:pt>
                <c:pt idx="2860">
                  <c:v>0.77260200000000001</c:v>
                </c:pt>
                <c:pt idx="2861">
                  <c:v>0.76384600000000002</c:v>
                </c:pt>
                <c:pt idx="2862">
                  <c:v>0.78595300000000001</c:v>
                </c:pt>
                <c:pt idx="2863">
                  <c:v>0.78058399999999994</c:v>
                </c:pt>
                <c:pt idx="2864">
                  <c:v>0.76893900000000004</c:v>
                </c:pt>
                <c:pt idx="2865">
                  <c:v>0.78183899999999995</c:v>
                </c:pt>
                <c:pt idx="2866">
                  <c:v>0.77176800000000001</c:v>
                </c:pt>
                <c:pt idx="2867">
                  <c:v>0.79517800000000005</c:v>
                </c:pt>
                <c:pt idx="2868">
                  <c:v>0.78027500000000005</c:v>
                </c:pt>
                <c:pt idx="2869">
                  <c:v>0.774424</c:v>
                </c:pt>
                <c:pt idx="2870">
                  <c:v>0.76913100000000001</c:v>
                </c:pt>
                <c:pt idx="2871">
                  <c:v>0.75900100000000004</c:v>
                </c:pt>
                <c:pt idx="2872">
                  <c:v>0.76440900000000001</c:v>
                </c:pt>
                <c:pt idx="2873">
                  <c:v>0.76714899999999997</c:v>
                </c:pt>
                <c:pt idx="2874">
                  <c:v>0.76307199999999997</c:v>
                </c:pt>
                <c:pt idx="2875">
                  <c:v>0.75948700000000002</c:v>
                </c:pt>
                <c:pt idx="2876">
                  <c:v>0.76220100000000002</c:v>
                </c:pt>
                <c:pt idx="2877">
                  <c:v>0.76216899999999999</c:v>
                </c:pt>
                <c:pt idx="2878">
                  <c:v>0.753332</c:v>
                </c:pt>
                <c:pt idx="2879">
                  <c:v>0.76938499999999999</c:v>
                </c:pt>
                <c:pt idx="2880">
                  <c:v>0.76305900000000004</c:v>
                </c:pt>
                <c:pt idx="2881">
                  <c:v>0.770065</c:v>
                </c:pt>
                <c:pt idx="2882">
                  <c:v>0.76291699999999996</c:v>
                </c:pt>
                <c:pt idx="2883">
                  <c:v>0.76280300000000001</c:v>
                </c:pt>
                <c:pt idx="2884">
                  <c:v>0.75780499999999995</c:v>
                </c:pt>
                <c:pt idx="2885">
                  <c:v>0.77379399999999998</c:v>
                </c:pt>
                <c:pt idx="2886">
                  <c:v>0.76156500000000005</c:v>
                </c:pt>
                <c:pt idx="2887">
                  <c:v>0.75470400000000004</c:v>
                </c:pt>
                <c:pt idx="2888">
                  <c:v>0.759629</c:v>
                </c:pt>
                <c:pt idx="2889">
                  <c:v>0.747394</c:v>
                </c:pt>
                <c:pt idx="2890">
                  <c:v>0.75447900000000001</c:v>
                </c:pt>
                <c:pt idx="2891">
                  <c:v>0.75132600000000005</c:v>
                </c:pt>
                <c:pt idx="2892">
                  <c:v>0.75402599999999997</c:v>
                </c:pt>
                <c:pt idx="2893">
                  <c:v>0.74226499999999995</c:v>
                </c:pt>
                <c:pt idx="2894">
                  <c:v>0.74476200000000004</c:v>
                </c:pt>
                <c:pt idx="2895">
                  <c:v>0.74613300000000005</c:v>
                </c:pt>
                <c:pt idx="2896">
                  <c:v>0.73548500000000006</c:v>
                </c:pt>
                <c:pt idx="2897">
                  <c:v>0.73112699999999997</c:v>
                </c:pt>
                <c:pt idx="2898">
                  <c:v>0.746641</c:v>
                </c:pt>
                <c:pt idx="2899">
                  <c:v>0.746556</c:v>
                </c:pt>
                <c:pt idx="2900">
                  <c:v>0.75318200000000002</c:v>
                </c:pt>
                <c:pt idx="2901">
                  <c:v>0.74891600000000003</c:v>
                </c:pt>
                <c:pt idx="2902">
                  <c:v>0.75078699999999998</c:v>
                </c:pt>
                <c:pt idx="2903">
                  <c:v>0.73851999999999995</c:v>
                </c:pt>
                <c:pt idx="2904">
                  <c:v>0.75</c:v>
                </c:pt>
                <c:pt idx="2905">
                  <c:v>0.74545799999999995</c:v>
                </c:pt>
                <c:pt idx="2906">
                  <c:v>0.73468299999999997</c:v>
                </c:pt>
                <c:pt idx="2907">
                  <c:v>0.74795999999999996</c:v>
                </c:pt>
                <c:pt idx="2908">
                  <c:v>0.75839900000000005</c:v>
                </c:pt>
                <c:pt idx="2909">
                  <c:v>0.75484399999999996</c:v>
                </c:pt>
                <c:pt idx="2910">
                  <c:v>0.73615900000000001</c:v>
                </c:pt>
                <c:pt idx="2911">
                  <c:v>0.74252399999999996</c:v>
                </c:pt>
                <c:pt idx="2912">
                  <c:v>0.740116</c:v>
                </c:pt>
                <c:pt idx="2913">
                  <c:v>0.75286500000000001</c:v>
                </c:pt>
                <c:pt idx="2914">
                  <c:v>0.73996899999999999</c:v>
                </c:pt>
                <c:pt idx="2915">
                  <c:v>0.76707000000000003</c:v>
                </c:pt>
                <c:pt idx="2916">
                  <c:v>0.78608500000000003</c:v>
                </c:pt>
                <c:pt idx="2917">
                  <c:v>0.75288699999999997</c:v>
                </c:pt>
                <c:pt idx="2918">
                  <c:v>0.76269399999999998</c:v>
                </c:pt>
                <c:pt idx="2919">
                  <c:v>0.76981599999999994</c:v>
                </c:pt>
                <c:pt idx="2920">
                  <c:v>0.763679</c:v>
                </c:pt>
                <c:pt idx="2921">
                  <c:v>0.74230499999999999</c:v>
                </c:pt>
                <c:pt idx="2922">
                  <c:v>0.74787199999999998</c:v>
                </c:pt>
                <c:pt idx="2923">
                  <c:v>0.732881</c:v>
                </c:pt>
                <c:pt idx="2924">
                  <c:v>0.760328</c:v>
                </c:pt>
                <c:pt idx="2925">
                  <c:v>0.76717599999999997</c:v>
                </c:pt>
                <c:pt idx="2926">
                  <c:v>0.74104400000000004</c:v>
                </c:pt>
                <c:pt idx="2927">
                  <c:v>0.75650600000000001</c:v>
                </c:pt>
                <c:pt idx="2928">
                  <c:v>0.75414300000000001</c:v>
                </c:pt>
                <c:pt idx="2929">
                  <c:v>0.74687499999999996</c:v>
                </c:pt>
                <c:pt idx="2930">
                  <c:v>0.75017400000000001</c:v>
                </c:pt>
                <c:pt idx="2931">
                  <c:v>0.73830200000000001</c:v>
                </c:pt>
                <c:pt idx="2932">
                  <c:v>0.74871200000000004</c:v>
                </c:pt>
                <c:pt idx="2933">
                  <c:v>0.74898900000000002</c:v>
                </c:pt>
                <c:pt idx="2934">
                  <c:v>0.76891799999999999</c:v>
                </c:pt>
                <c:pt idx="2935">
                  <c:v>0.75508799999999998</c:v>
                </c:pt>
                <c:pt idx="2936">
                  <c:v>0.74130399999999996</c:v>
                </c:pt>
                <c:pt idx="2937">
                  <c:v>0.74726800000000004</c:v>
                </c:pt>
                <c:pt idx="2938">
                  <c:v>0.74254299999999995</c:v>
                </c:pt>
                <c:pt idx="2939">
                  <c:v>0.76707800000000004</c:v>
                </c:pt>
                <c:pt idx="2940">
                  <c:v>0.77479600000000004</c:v>
                </c:pt>
                <c:pt idx="2941">
                  <c:v>0.78836899999999999</c:v>
                </c:pt>
                <c:pt idx="2942">
                  <c:v>0.76984699999999995</c:v>
                </c:pt>
                <c:pt idx="2943">
                  <c:v>0.75395999999999996</c:v>
                </c:pt>
                <c:pt idx="2944">
                  <c:v>0.75359600000000004</c:v>
                </c:pt>
                <c:pt idx="2945">
                  <c:v>0.75214400000000003</c:v>
                </c:pt>
                <c:pt idx="2946">
                  <c:v>0.73998299999999995</c:v>
                </c:pt>
                <c:pt idx="2947">
                  <c:v>0.75140600000000002</c:v>
                </c:pt>
                <c:pt idx="2948">
                  <c:v>0.75017500000000004</c:v>
                </c:pt>
                <c:pt idx="2949">
                  <c:v>0.73261799999999999</c:v>
                </c:pt>
                <c:pt idx="2950">
                  <c:v>0.75426899999999997</c:v>
                </c:pt>
                <c:pt idx="2951">
                  <c:v>0.76223099999999999</c:v>
                </c:pt>
                <c:pt idx="2952">
                  <c:v>0.75382199999999999</c:v>
                </c:pt>
                <c:pt idx="2953">
                  <c:v>0.76475899999999997</c:v>
                </c:pt>
                <c:pt idx="2954">
                  <c:v>0.73795999999999995</c:v>
                </c:pt>
                <c:pt idx="2955">
                  <c:v>0.75482899999999997</c:v>
                </c:pt>
                <c:pt idx="2956">
                  <c:v>0.76289200000000001</c:v>
                </c:pt>
                <c:pt idx="2957">
                  <c:v>0.74886299999999995</c:v>
                </c:pt>
                <c:pt idx="2958">
                  <c:v>0.75805</c:v>
                </c:pt>
                <c:pt idx="2959">
                  <c:v>0.75719099999999995</c:v>
                </c:pt>
                <c:pt idx="2960">
                  <c:v>0.77094700000000005</c:v>
                </c:pt>
                <c:pt idx="2961">
                  <c:v>0.76250200000000001</c:v>
                </c:pt>
                <c:pt idx="2962">
                  <c:v>0.75772300000000004</c:v>
                </c:pt>
                <c:pt idx="2963">
                  <c:v>0.76194899999999999</c:v>
                </c:pt>
                <c:pt idx="2964">
                  <c:v>0.768926</c:v>
                </c:pt>
                <c:pt idx="2965">
                  <c:v>0.76599700000000004</c:v>
                </c:pt>
                <c:pt idx="2966">
                  <c:v>0.737259</c:v>
                </c:pt>
                <c:pt idx="2967">
                  <c:v>0.73424</c:v>
                </c:pt>
                <c:pt idx="2968">
                  <c:v>0.73147200000000001</c:v>
                </c:pt>
                <c:pt idx="2969">
                  <c:v>0.76410800000000001</c:v>
                </c:pt>
                <c:pt idx="2970">
                  <c:v>0.76044100000000003</c:v>
                </c:pt>
                <c:pt idx="2971">
                  <c:v>0.758216</c:v>
                </c:pt>
                <c:pt idx="2972">
                  <c:v>0.74757099999999999</c:v>
                </c:pt>
                <c:pt idx="2973">
                  <c:v>0.75963599999999998</c:v>
                </c:pt>
                <c:pt idx="2974">
                  <c:v>0.77386100000000002</c:v>
                </c:pt>
                <c:pt idx="2975">
                  <c:v>0.76077899999999998</c:v>
                </c:pt>
                <c:pt idx="2976">
                  <c:v>0.75168599999999997</c:v>
                </c:pt>
                <c:pt idx="2977">
                  <c:v>0.73720200000000002</c:v>
                </c:pt>
                <c:pt idx="2978">
                  <c:v>0.75131400000000004</c:v>
                </c:pt>
                <c:pt idx="2979">
                  <c:v>0.73946599999999996</c:v>
                </c:pt>
                <c:pt idx="2980">
                  <c:v>0.73916099999999996</c:v>
                </c:pt>
                <c:pt idx="2981">
                  <c:v>0.75595100000000004</c:v>
                </c:pt>
                <c:pt idx="2982">
                  <c:v>0.76604000000000005</c:v>
                </c:pt>
                <c:pt idx="2983">
                  <c:v>0.76320399999999999</c:v>
                </c:pt>
                <c:pt idx="2984">
                  <c:v>0.77051000000000003</c:v>
                </c:pt>
                <c:pt idx="2985">
                  <c:v>0.75491900000000001</c:v>
                </c:pt>
                <c:pt idx="2986">
                  <c:v>0.76733300000000004</c:v>
                </c:pt>
                <c:pt idx="2987">
                  <c:v>0.75004499999999996</c:v>
                </c:pt>
                <c:pt idx="2988">
                  <c:v>0.75904700000000003</c:v>
                </c:pt>
                <c:pt idx="2989">
                  <c:v>0.75440099999999999</c:v>
                </c:pt>
                <c:pt idx="2990">
                  <c:v>0.75662200000000002</c:v>
                </c:pt>
                <c:pt idx="2991">
                  <c:v>0.76350600000000002</c:v>
                </c:pt>
                <c:pt idx="2992">
                  <c:v>0.75478699999999999</c:v>
                </c:pt>
                <c:pt idx="2993">
                  <c:v>0.74254500000000001</c:v>
                </c:pt>
                <c:pt idx="2994">
                  <c:v>0.745085</c:v>
                </c:pt>
                <c:pt idx="2995">
                  <c:v>0.745174</c:v>
                </c:pt>
                <c:pt idx="2996">
                  <c:v>0.75370300000000001</c:v>
                </c:pt>
                <c:pt idx="2997">
                  <c:v>0.75845499999999999</c:v>
                </c:pt>
                <c:pt idx="2998">
                  <c:v>0.75237299999999996</c:v>
                </c:pt>
                <c:pt idx="2999">
                  <c:v>0.75404700000000002</c:v>
                </c:pt>
                <c:pt idx="3000">
                  <c:v>0.75556000000000001</c:v>
                </c:pt>
                <c:pt idx="3001">
                  <c:v>0.73952399999999996</c:v>
                </c:pt>
                <c:pt idx="3002">
                  <c:v>0.76405500000000004</c:v>
                </c:pt>
                <c:pt idx="3003">
                  <c:v>0.75799799999999995</c:v>
                </c:pt>
                <c:pt idx="3004">
                  <c:v>0.76321499999999998</c:v>
                </c:pt>
                <c:pt idx="3005">
                  <c:v>0.76069399999999998</c:v>
                </c:pt>
                <c:pt idx="3006">
                  <c:v>0.75867099999999998</c:v>
                </c:pt>
                <c:pt idx="3007">
                  <c:v>0.75094899999999998</c:v>
                </c:pt>
                <c:pt idx="3008">
                  <c:v>0.73464099999999999</c:v>
                </c:pt>
                <c:pt idx="3009">
                  <c:v>0.74023700000000003</c:v>
                </c:pt>
                <c:pt idx="3010">
                  <c:v>0.74042600000000003</c:v>
                </c:pt>
                <c:pt idx="3011">
                  <c:v>0.73865400000000003</c:v>
                </c:pt>
                <c:pt idx="3012">
                  <c:v>0.73657899999999998</c:v>
                </c:pt>
                <c:pt idx="3013">
                  <c:v>0.74227200000000004</c:v>
                </c:pt>
                <c:pt idx="3014">
                  <c:v>0.73841500000000004</c:v>
                </c:pt>
                <c:pt idx="3015">
                  <c:v>0.74823499999999998</c:v>
                </c:pt>
                <c:pt idx="3016">
                  <c:v>0.74649100000000002</c:v>
                </c:pt>
                <c:pt idx="3017">
                  <c:v>0.74116800000000005</c:v>
                </c:pt>
                <c:pt idx="3018">
                  <c:v>0.74934800000000001</c:v>
                </c:pt>
                <c:pt idx="3019">
                  <c:v>0.75970199999999999</c:v>
                </c:pt>
                <c:pt idx="3020">
                  <c:v>0.75904499999999997</c:v>
                </c:pt>
                <c:pt idx="3021">
                  <c:v>0.761494</c:v>
                </c:pt>
                <c:pt idx="3022">
                  <c:v>0.747193</c:v>
                </c:pt>
                <c:pt idx="3023">
                  <c:v>0.75792800000000005</c:v>
                </c:pt>
                <c:pt idx="3024">
                  <c:v>0.76085000000000003</c:v>
                </c:pt>
                <c:pt idx="3025">
                  <c:v>0.74585400000000002</c:v>
                </c:pt>
                <c:pt idx="3026">
                  <c:v>0.76305599999999996</c:v>
                </c:pt>
                <c:pt idx="3027">
                  <c:v>0.75757600000000003</c:v>
                </c:pt>
                <c:pt idx="3028">
                  <c:v>0.76347100000000001</c:v>
                </c:pt>
                <c:pt idx="3029">
                  <c:v>0.75853000000000004</c:v>
                </c:pt>
                <c:pt idx="3030">
                  <c:v>0.75026300000000001</c:v>
                </c:pt>
                <c:pt idx="3031">
                  <c:v>0.76424800000000004</c:v>
                </c:pt>
                <c:pt idx="3032">
                  <c:v>0.76007800000000003</c:v>
                </c:pt>
                <c:pt idx="3033">
                  <c:v>0.76148000000000005</c:v>
                </c:pt>
                <c:pt idx="3034">
                  <c:v>0.75276900000000002</c:v>
                </c:pt>
                <c:pt idx="3035">
                  <c:v>0.74753000000000003</c:v>
                </c:pt>
                <c:pt idx="3036">
                  <c:v>0.74178699999999997</c:v>
                </c:pt>
                <c:pt idx="3037">
                  <c:v>0.74890100000000004</c:v>
                </c:pt>
                <c:pt idx="3038">
                  <c:v>0.75508799999999998</c:v>
                </c:pt>
                <c:pt idx="3039">
                  <c:v>0.75709099999999996</c:v>
                </c:pt>
                <c:pt idx="3040">
                  <c:v>0.76133600000000001</c:v>
                </c:pt>
                <c:pt idx="3041">
                  <c:v>0.75034999999999996</c:v>
                </c:pt>
                <c:pt idx="3042">
                  <c:v>0.74256200000000006</c:v>
                </c:pt>
                <c:pt idx="3043">
                  <c:v>0.75267099999999998</c:v>
                </c:pt>
                <c:pt idx="3044">
                  <c:v>0.73910699999999996</c:v>
                </c:pt>
                <c:pt idx="3045">
                  <c:v>0.74739900000000004</c:v>
                </c:pt>
                <c:pt idx="3046">
                  <c:v>0.74635799999999997</c:v>
                </c:pt>
                <c:pt idx="3047">
                  <c:v>0.74305299999999996</c:v>
                </c:pt>
                <c:pt idx="3048">
                  <c:v>0.74834500000000004</c:v>
                </c:pt>
                <c:pt idx="3049">
                  <c:v>0.74488799999999999</c:v>
                </c:pt>
                <c:pt idx="3050">
                  <c:v>0.74269200000000002</c:v>
                </c:pt>
                <c:pt idx="3051">
                  <c:v>0.72868200000000005</c:v>
                </c:pt>
                <c:pt idx="3052">
                  <c:v>0.74222500000000002</c:v>
                </c:pt>
                <c:pt idx="3053">
                  <c:v>0.75393200000000005</c:v>
                </c:pt>
                <c:pt idx="3054">
                  <c:v>0.75034699999999999</c:v>
                </c:pt>
                <c:pt idx="3055">
                  <c:v>0.75410999999999995</c:v>
                </c:pt>
                <c:pt idx="3056">
                  <c:v>0.74849900000000003</c:v>
                </c:pt>
                <c:pt idx="3057">
                  <c:v>0.76093900000000003</c:v>
                </c:pt>
                <c:pt idx="3058">
                  <c:v>0.76392099999999996</c:v>
                </c:pt>
                <c:pt idx="3059">
                  <c:v>0.754969</c:v>
                </c:pt>
                <c:pt idx="3060">
                  <c:v>0.76070199999999999</c:v>
                </c:pt>
                <c:pt idx="3061">
                  <c:v>0.76038700000000004</c:v>
                </c:pt>
                <c:pt idx="3062">
                  <c:v>0.76621499999999998</c:v>
                </c:pt>
                <c:pt idx="3063">
                  <c:v>0.76201600000000003</c:v>
                </c:pt>
                <c:pt idx="3064">
                  <c:v>0.76656000000000002</c:v>
                </c:pt>
                <c:pt idx="3065">
                  <c:v>0.760826</c:v>
                </c:pt>
                <c:pt idx="3066">
                  <c:v>0.77341899999999997</c:v>
                </c:pt>
                <c:pt idx="3067">
                  <c:v>0.75468999999999997</c:v>
                </c:pt>
                <c:pt idx="3068">
                  <c:v>0.76245799999999997</c:v>
                </c:pt>
                <c:pt idx="3069">
                  <c:v>0.76914800000000005</c:v>
                </c:pt>
                <c:pt idx="3070">
                  <c:v>0.756938</c:v>
                </c:pt>
                <c:pt idx="3071">
                  <c:v>0.75022</c:v>
                </c:pt>
                <c:pt idx="3072">
                  <c:v>0.73665400000000003</c:v>
                </c:pt>
                <c:pt idx="3073">
                  <c:v>0.74470199999999998</c:v>
                </c:pt>
                <c:pt idx="3074">
                  <c:v>0.74961199999999995</c:v>
                </c:pt>
                <c:pt idx="3075">
                  <c:v>0.75908100000000001</c:v>
                </c:pt>
                <c:pt idx="3076">
                  <c:v>0.73389700000000002</c:v>
                </c:pt>
                <c:pt idx="3077">
                  <c:v>0.74557099999999998</c:v>
                </c:pt>
                <c:pt idx="3078">
                  <c:v>0.75893200000000005</c:v>
                </c:pt>
                <c:pt idx="3079">
                  <c:v>0.75318499999999999</c:v>
                </c:pt>
                <c:pt idx="3080">
                  <c:v>0.74499499999999996</c:v>
                </c:pt>
                <c:pt idx="3081">
                  <c:v>0.75215900000000002</c:v>
                </c:pt>
                <c:pt idx="3082">
                  <c:v>0.74105699999999997</c:v>
                </c:pt>
                <c:pt idx="3083">
                  <c:v>0.74418200000000001</c:v>
                </c:pt>
                <c:pt idx="3084">
                  <c:v>0.74560099999999996</c:v>
                </c:pt>
                <c:pt idx="3085">
                  <c:v>0.73488100000000001</c:v>
                </c:pt>
                <c:pt idx="3086">
                  <c:v>0.74907699999999999</c:v>
                </c:pt>
                <c:pt idx="3087">
                  <c:v>0.76530399999999998</c:v>
                </c:pt>
                <c:pt idx="3088">
                  <c:v>0.77016899999999999</c:v>
                </c:pt>
                <c:pt idx="3089">
                  <c:v>0.77522000000000002</c:v>
                </c:pt>
                <c:pt idx="3090">
                  <c:v>0.76639000000000002</c:v>
                </c:pt>
                <c:pt idx="3091">
                  <c:v>0.76409700000000003</c:v>
                </c:pt>
                <c:pt idx="3092">
                  <c:v>0.77016200000000001</c:v>
                </c:pt>
                <c:pt idx="3093">
                  <c:v>0.76320600000000005</c:v>
                </c:pt>
                <c:pt idx="3094">
                  <c:v>0.76397400000000004</c:v>
                </c:pt>
                <c:pt idx="3095">
                  <c:v>0.77142900000000003</c:v>
                </c:pt>
                <c:pt idx="3096">
                  <c:v>0.77036499999999997</c:v>
                </c:pt>
                <c:pt idx="3097">
                  <c:v>0.77983199999999997</c:v>
                </c:pt>
                <c:pt idx="3098">
                  <c:v>0.77469699999999997</c:v>
                </c:pt>
                <c:pt idx="3099">
                  <c:v>0.75781500000000002</c:v>
                </c:pt>
                <c:pt idx="3100">
                  <c:v>0.76418799999999998</c:v>
                </c:pt>
                <c:pt idx="3101">
                  <c:v>0.77259199999999995</c:v>
                </c:pt>
                <c:pt idx="3102">
                  <c:v>0.75859600000000005</c:v>
                </c:pt>
                <c:pt idx="3103">
                  <c:v>0.75484799999999996</c:v>
                </c:pt>
                <c:pt idx="3104">
                  <c:v>0.76230100000000001</c:v>
                </c:pt>
                <c:pt idx="3105">
                  <c:v>0.75442900000000002</c:v>
                </c:pt>
                <c:pt idx="3106">
                  <c:v>0.74446500000000004</c:v>
                </c:pt>
                <c:pt idx="3107">
                  <c:v>0.74234999999999995</c:v>
                </c:pt>
                <c:pt idx="3108">
                  <c:v>0.74844699999999997</c:v>
                </c:pt>
                <c:pt idx="3109">
                  <c:v>0.73623499999999997</c:v>
                </c:pt>
                <c:pt idx="3110">
                  <c:v>0.74591300000000005</c:v>
                </c:pt>
                <c:pt idx="3111">
                  <c:v>0.74385599999999996</c:v>
                </c:pt>
                <c:pt idx="3112">
                  <c:v>0.73879700000000004</c:v>
                </c:pt>
                <c:pt idx="3113">
                  <c:v>0.73202800000000001</c:v>
                </c:pt>
                <c:pt idx="3114">
                  <c:v>0.73841000000000001</c:v>
                </c:pt>
                <c:pt idx="3115">
                  <c:v>0.72835399999999995</c:v>
                </c:pt>
                <c:pt idx="3116">
                  <c:v>0.73534299999999997</c:v>
                </c:pt>
                <c:pt idx="3117">
                  <c:v>0.73563199999999995</c:v>
                </c:pt>
                <c:pt idx="3118">
                  <c:v>0.73420099999999999</c:v>
                </c:pt>
                <c:pt idx="3119">
                  <c:v>0.73722100000000002</c:v>
                </c:pt>
                <c:pt idx="3120">
                  <c:v>0.75333000000000006</c:v>
                </c:pt>
                <c:pt idx="3121">
                  <c:v>0.76216899999999999</c:v>
                </c:pt>
                <c:pt idx="3122">
                  <c:v>0.74459900000000001</c:v>
                </c:pt>
                <c:pt idx="3123">
                  <c:v>0.75270700000000001</c:v>
                </c:pt>
                <c:pt idx="3124">
                  <c:v>0.74576299999999995</c:v>
                </c:pt>
                <c:pt idx="3125">
                  <c:v>0.76041999999999998</c:v>
                </c:pt>
                <c:pt idx="3126">
                  <c:v>0.77155300000000004</c:v>
                </c:pt>
                <c:pt idx="3127">
                  <c:v>0.74187800000000004</c:v>
                </c:pt>
                <c:pt idx="3128">
                  <c:v>0.75958899999999996</c:v>
                </c:pt>
                <c:pt idx="3129">
                  <c:v>0.74366500000000002</c:v>
                </c:pt>
                <c:pt idx="3130">
                  <c:v>0.73957399999999995</c:v>
                </c:pt>
                <c:pt idx="3131">
                  <c:v>0.74563999999999997</c:v>
                </c:pt>
                <c:pt idx="3132">
                  <c:v>0.74646400000000002</c:v>
                </c:pt>
                <c:pt idx="3133">
                  <c:v>0.74974099999999999</c:v>
                </c:pt>
                <c:pt idx="3134">
                  <c:v>0.73690500000000003</c:v>
                </c:pt>
                <c:pt idx="3135">
                  <c:v>0.74656299999999998</c:v>
                </c:pt>
                <c:pt idx="3136">
                  <c:v>0.75223300000000004</c:v>
                </c:pt>
                <c:pt idx="3137">
                  <c:v>0.76666699999999999</c:v>
                </c:pt>
                <c:pt idx="3138">
                  <c:v>0.75117299999999998</c:v>
                </c:pt>
                <c:pt idx="3139">
                  <c:v>0.78201799999999999</c:v>
                </c:pt>
                <c:pt idx="3140">
                  <c:v>0.76871</c:v>
                </c:pt>
                <c:pt idx="3141">
                  <c:v>0.75938499999999998</c:v>
                </c:pt>
                <c:pt idx="3142">
                  <c:v>0.75424000000000002</c:v>
                </c:pt>
                <c:pt idx="3143">
                  <c:v>0.75673699999999999</c:v>
                </c:pt>
                <c:pt idx="3144">
                  <c:v>0.78077099999999999</c:v>
                </c:pt>
                <c:pt idx="3145">
                  <c:v>0.76094899999999999</c:v>
                </c:pt>
                <c:pt idx="3146">
                  <c:v>0.76550700000000005</c:v>
                </c:pt>
                <c:pt idx="3147">
                  <c:v>0.76109800000000005</c:v>
                </c:pt>
                <c:pt idx="3148">
                  <c:v>0.74702199999999996</c:v>
                </c:pt>
                <c:pt idx="3149">
                  <c:v>0.75084399999999996</c:v>
                </c:pt>
                <c:pt idx="3150">
                  <c:v>0.76385899999999995</c:v>
                </c:pt>
                <c:pt idx="3151">
                  <c:v>0.75707400000000002</c:v>
                </c:pt>
                <c:pt idx="3152">
                  <c:v>0.74000699999999997</c:v>
                </c:pt>
                <c:pt idx="3153">
                  <c:v>0.74196899999999999</c:v>
                </c:pt>
                <c:pt idx="3154">
                  <c:v>0.75610599999999994</c:v>
                </c:pt>
                <c:pt idx="3155">
                  <c:v>0.76508100000000001</c:v>
                </c:pt>
                <c:pt idx="3156">
                  <c:v>0.757799</c:v>
                </c:pt>
                <c:pt idx="3157">
                  <c:v>0.75595800000000002</c:v>
                </c:pt>
                <c:pt idx="3158">
                  <c:v>0.74312299999999998</c:v>
                </c:pt>
                <c:pt idx="3159">
                  <c:v>0.76312400000000002</c:v>
                </c:pt>
                <c:pt idx="3160">
                  <c:v>0.76771</c:v>
                </c:pt>
                <c:pt idx="3161">
                  <c:v>0.76980400000000004</c:v>
                </c:pt>
                <c:pt idx="3162">
                  <c:v>0.76895400000000003</c:v>
                </c:pt>
                <c:pt idx="3163">
                  <c:v>0.77417599999999998</c:v>
                </c:pt>
                <c:pt idx="3164">
                  <c:v>0.75407800000000003</c:v>
                </c:pt>
                <c:pt idx="3165">
                  <c:v>0.75833600000000001</c:v>
                </c:pt>
                <c:pt idx="3166">
                  <c:v>0.755853</c:v>
                </c:pt>
                <c:pt idx="3167">
                  <c:v>0.75970700000000002</c:v>
                </c:pt>
                <c:pt idx="3168">
                  <c:v>0.74986699999999995</c:v>
                </c:pt>
                <c:pt idx="3169">
                  <c:v>0.74897400000000003</c:v>
                </c:pt>
                <c:pt idx="3170">
                  <c:v>0.75218399999999996</c:v>
                </c:pt>
                <c:pt idx="3171">
                  <c:v>0.76355499999999998</c:v>
                </c:pt>
                <c:pt idx="3172">
                  <c:v>0.74761999999999995</c:v>
                </c:pt>
                <c:pt idx="3173">
                  <c:v>0.747919</c:v>
                </c:pt>
                <c:pt idx="3174">
                  <c:v>0.75177300000000002</c:v>
                </c:pt>
                <c:pt idx="3175">
                  <c:v>0.75078900000000004</c:v>
                </c:pt>
                <c:pt idx="3176">
                  <c:v>0.74193500000000001</c:v>
                </c:pt>
                <c:pt idx="3177">
                  <c:v>0.74776399999999998</c:v>
                </c:pt>
                <c:pt idx="3178">
                  <c:v>0.74459399999999998</c:v>
                </c:pt>
                <c:pt idx="3179">
                  <c:v>0.73711599999999999</c:v>
                </c:pt>
                <c:pt idx="3180">
                  <c:v>0.73238700000000001</c:v>
                </c:pt>
                <c:pt idx="3181">
                  <c:v>0.75565800000000005</c:v>
                </c:pt>
                <c:pt idx="3182">
                  <c:v>0.74210699999999996</c:v>
                </c:pt>
                <c:pt idx="3183">
                  <c:v>0.74802199999999996</c:v>
                </c:pt>
                <c:pt idx="3184">
                  <c:v>0.747475</c:v>
                </c:pt>
                <c:pt idx="3185">
                  <c:v>0.74409599999999998</c:v>
                </c:pt>
                <c:pt idx="3186">
                  <c:v>0.75270599999999999</c:v>
                </c:pt>
                <c:pt idx="3187">
                  <c:v>0.74345899999999998</c:v>
                </c:pt>
                <c:pt idx="3188">
                  <c:v>0.74421400000000004</c:v>
                </c:pt>
                <c:pt idx="3189">
                  <c:v>0.749135</c:v>
                </c:pt>
                <c:pt idx="3190">
                  <c:v>0.75583900000000004</c:v>
                </c:pt>
                <c:pt idx="3191">
                  <c:v>0.74440499999999998</c:v>
                </c:pt>
                <c:pt idx="3192">
                  <c:v>0.74294199999999999</c:v>
                </c:pt>
                <c:pt idx="3193">
                  <c:v>0.74685100000000004</c:v>
                </c:pt>
                <c:pt idx="3194">
                  <c:v>0.758633</c:v>
                </c:pt>
                <c:pt idx="3195">
                  <c:v>0.74605699999999997</c:v>
                </c:pt>
                <c:pt idx="3196">
                  <c:v>0.75203200000000003</c:v>
                </c:pt>
                <c:pt idx="3197">
                  <c:v>0.75560799999999995</c:v>
                </c:pt>
                <c:pt idx="3198">
                  <c:v>0.76021499999999997</c:v>
                </c:pt>
                <c:pt idx="3199">
                  <c:v>0.75849999999999995</c:v>
                </c:pt>
                <c:pt idx="3200">
                  <c:v>0.73992899999999995</c:v>
                </c:pt>
                <c:pt idx="3201">
                  <c:v>0.751502</c:v>
                </c:pt>
                <c:pt idx="3202">
                  <c:v>0.77162200000000003</c:v>
                </c:pt>
                <c:pt idx="3203">
                  <c:v>0.77978700000000001</c:v>
                </c:pt>
                <c:pt idx="3204">
                  <c:v>0.76719499999999996</c:v>
                </c:pt>
                <c:pt idx="3205">
                  <c:v>0.76425900000000002</c:v>
                </c:pt>
                <c:pt idx="3206">
                  <c:v>0.77665099999999998</c:v>
                </c:pt>
                <c:pt idx="3207">
                  <c:v>0.75322599999999995</c:v>
                </c:pt>
                <c:pt idx="3208">
                  <c:v>0.77371199999999996</c:v>
                </c:pt>
                <c:pt idx="3209">
                  <c:v>0.73781699999999995</c:v>
                </c:pt>
                <c:pt idx="3210">
                  <c:v>0.742259</c:v>
                </c:pt>
                <c:pt idx="3211">
                  <c:v>0.75623600000000002</c:v>
                </c:pt>
                <c:pt idx="3212">
                  <c:v>0.76043700000000003</c:v>
                </c:pt>
                <c:pt idx="3213">
                  <c:v>0.755741</c:v>
                </c:pt>
                <c:pt idx="3214">
                  <c:v>0.75767700000000004</c:v>
                </c:pt>
                <c:pt idx="3215">
                  <c:v>0.74695199999999995</c:v>
                </c:pt>
                <c:pt idx="3216">
                  <c:v>0.75498299999999996</c:v>
                </c:pt>
                <c:pt idx="3217">
                  <c:v>0.76958599999999999</c:v>
                </c:pt>
                <c:pt idx="3218">
                  <c:v>0.75430399999999997</c:v>
                </c:pt>
                <c:pt idx="3219">
                  <c:v>0.75407500000000005</c:v>
                </c:pt>
                <c:pt idx="3220">
                  <c:v>0.75759200000000004</c:v>
                </c:pt>
                <c:pt idx="3221">
                  <c:v>0.74139100000000002</c:v>
                </c:pt>
                <c:pt idx="3222">
                  <c:v>0.74296700000000004</c:v>
                </c:pt>
                <c:pt idx="3223">
                  <c:v>0.75146100000000005</c:v>
                </c:pt>
                <c:pt idx="3224">
                  <c:v>0.75151800000000002</c:v>
                </c:pt>
                <c:pt idx="3225">
                  <c:v>0.75467899999999999</c:v>
                </c:pt>
                <c:pt idx="3226">
                  <c:v>0.74154399999999998</c:v>
                </c:pt>
                <c:pt idx="3227">
                  <c:v>0.74843400000000004</c:v>
                </c:pt>
                <c:pt idx="3228">
                  <c:v>0.74987099999999995</c:v>
                </c:pt>
                <c:pt idx="3229">
                  <c:v>0.761409</c:v>
                </c:pt>
                <c:pt idx="3230">
                  <c:v>0.75156800000000001</c:v>
                </c:pt>
                <c:pt idx="3231">
                  <c:v>0.75355799999999995</c:v>
                </c:pt>
                <c:pt idx="3232">
                  <c:v>0.75275499999999995</c:v>
                </c:pt>
                <c:pt idx="3233">
                  <c:v>0.76149100000000003</c:v>
                </c:pt>
                <c:pt idx="3234">
                  <c:v>0.75700900000000004</c:v>
                </c:pt>
                <c:pt idx="3235">
                  <c:v>0.77143399999999995</c:v>
                </c:pt>
                <c:pt idx="3236">
                  <c:v>0.77962299999999995</c:v>
                </c:pt>
                <c:pt idx="3237">
                  <c:v>0.77460799999999996</c:v>
                </c:pt>
                <c:pt idx="3238">
                  <c:v>0.771706</c:v>
                </c:pt>
                <c:pt idx="3239">
                  <c:v>0.77249699999999999</c:v>
                </c:pt>
                <c:pt idx="3240">
                  <c:v>0.78081699999999998</c:v>
                </c:pt>
                <c:pt idx="3241">
                  <c:v>0.78347100000000003</c:v>
                </c:pt>
                <c:pt idx="3242">
                  <c:v>0.77219700000000002</c:v>
                </c:pt>
                <c:pt idx="3243">
                  <c:v>0.76140300000000005</c:v>
                </c:pt>
                <c:pt idx="3244">
                  <c:v>0.78769900000000004</c:v>
                </c:pt>
                <c:pt idx="3245">
                  <c:v>0.77530200000000005</c:v>
                </c:pt>
                <c:pt idx="3246">
                  <c:v>0.763046</c:v>
                </c:pt>
                <c:pt idx="3247">
                  <c:v>0.772142</c:v>
                </c:pt>
                <c:pt idx="3248">
                  <c:v>0.76765099999999997</c:v>
                </c:pt>
                <c:pt idx="3249">
                  <c:v>0.766648</c:v>
                </c:pt>
                <c:pt idx="3250">
                  <c:v>0.78073199999999998</c:v>
                </c:pt>
                <c:pt idx="3251">
                  <c:v>0.76821300000000003</c:v>
                </c:pt>
                <c:pt idx="3252">
                  <c:v>0.772285</c:v>
                </c:pt>
                <c:pt idx="3253">
                  <c:v>0.77622599999999997</c:v>
                </c:pt>
                <c:pt idx="3254">
                  <c:v>0.74860000000000004</c:v>
                </c:pt>
                <c:pt idx="3255">
                  <c:v>0.76979900000000001</c:v>
                </c:pt>
                <c:pt idx="3256">
                  <c:v>0.77207499999999996</c:v>
                </c:pt>
                <c:pt idx="3257">
                  <c:v>0.77635500000000002</c:v>
                </c:pt>
                <c:pt idx="3258">
                  <c:v>0.76954800000000001</c:v>
                </c:pt>
                <c:pt idx="3259">
                  <c:v>0.76873899999999995</c:v>
                </c:pt>
                <c:pt idx="3260">
                  <c:v>0.77271900000000004</c:v>
                </c:pt>
                <c:pt idx="3261">
                  <c:v>0.75812299999999999</c:v>
                </c:pt>
                <c:pt idx="3262">
                  <c:v>0.75600400000000001</c:v>
                </c:pt>
                <c:pt idx="3263">
                  <c:v>0.75701600000000002</c:v>
                </c:pt>
                <c:pt idx="3264">
                  <c:v>0.76485800000000004</c:v>
                </c:pt>
                <c:pt idx="3265">
                  <c:v>0.772559</c:v>
                </c:pt>
                <c:pt idx="3266">
                  <c:v>0.77093599999999995</c:v>
                </c:pt>
                <c:pt idx="3267">
                  <c:v>0.77044000000000001</c:v>
                </c:pt>
                <c:pt idx="3268">
                  <c:v>0.74909899999999996</c:v>
                </c:pt>
                <c:pt idx="3269">
                  <c:v>0.74888999999999994</c:v>
                </c:pt>
                <c:pt idx="3270">
                  <c:v>0.74641400000000002</c:v>
                </c:pt>
                <c:pt idx="3271">
                  <c:v>0.76721300000000003</c:v>
                </c:pt>
                <c:pt idx="3272">
                  <c:v>0.75338700000000003</c:v>
                </c:pt>
                <c:pt idx="3273">
                  <c:v>0.74656100000000003</c:v>
                </c:pt>
                <c:pt idx="3274">
                  <c:v>0.74780000000000002</c:v>
                </c:pt>
                <c:pt idx="3275">
                  <c:v>0.74359900000000001</c:v>
                </c:pt>
                <c:pt idx="3276">
                  <c:v>0.772845</c:v>
                </c:pt>
                <c:pt idx="3277">
                  <c:v>0.765934</c:v>
                </c:pt>
                <c:pt idx="3278">
                  <c:v>0.75307299999999999</c:v>
                </c:pt>
                <c:pt idx="3279">
                  <c:v>0.74002400000000002</c:v>
                </c:pt>
                <c:pt idx="3280">
                  <c:v>0.74108499999999999</c:v>
                </c:pt>
                <c:pt idx="3281">
                  <c:v>0.75031000000000003</c:v>
                </c:pt>
                <c:pt idx="3282">
                  <c:v>0.74576299999999995</c:v>
                </c:pt>
                <c:pt idx="3283">
                  <c:v>0.76557600000000003</c:v>
                </c:pt>
                <c:pt idx="3284">
                  <c:v>0.75781699999999996</c:v>
                </c:pt>
                <c:pt idx="3285">
                  <c:v>0.78215199999999996</c:v>
                </c:pt>
                <c:pt idx="3286">
                  <c:v>0.79507399999999995</c:v>
                </c:pt>
                <c:pt idx="3287">
                  <c:v>0.75065899999999997</c:v>
                </c:pt>
                <c:pt idx="3288">
                  <c:v>0.74790800000000002</c:v>
                </c:pt>
                <c:pt idx="3289">
                  <c:v>0.77095199999999997</c:v>
                </c:pt>
                <c:pt idx="3290">
                  <c:v>0.76553899999999997</c:v>
                </c:pt>
                <c:pt idx="3291">
                  <c:v>0.75520399999999999</c:v>
                </c:pt>
                <c:pt idx="3292">
                  <c:v>0.74501499999999998</c:v>
                </c:pt>
                <c:pt idx="3293">
                  <c:v>0.75609800000000005</c:v>
                </c:pt>
                <c:pt idx="3294">
                  <c:v>0.75784799999999997</c:v>
                </c:pt>
                <c:pt idx="3295">
                  <c:v>0.74342600000000003</c:v>
                </c:pt>
                <c:pt idx="3296">
                  <c:v>0.75939299999999998</c:v>
                </c:pt>
                <c:pt idx="3297">
                  <c:v>0.75428600000000001</c:v>
                </c:pt>
                <c:pt idx="3298">
                  <c:v>0.75917000000000001</c:v>
                </c:pt>
                <c:pt idx="3299">
                  <c:v>0.752834</c:v>
                </c:pt>
                <c:pt idx="3300">
                  <c:v>0.74933700000000003</c:v>
                </c:pt>
                <c:pt idx="3301">
                  <c:v>0.75497000000000003</c:v>
                </c:pt>
                <c:pt idx="3302">
                  <c:v>0.74271299999999996</c:v>
                </c:pt>
                <c:pt idx="3303">
                  <c:v>0.75358599999999998</c:v>
                </c:pt>
                <c:pt idx="3304">
                  <c:v>0.74368000000000001</c:v>
                </c:pt>
                <c:pt idx="3305">
                  <c:v>0.76083100000000004</c:v>
                </c:pt>
                <c:pt idx="3306">
                  <c:v>0.74719400000000002</c:v>
                </c:pt>
                <c:pt idx="3307">
                  <c:v>0.74601300000000004</c:v>
                </c:pt>
                <c:pt idx="3308">
                  <c:v>0.75829100000000005</c:v>
                </c:pt>
                <c:pt idx="3309">
                  <c:v>0.74199700000000002</c:v>
                </c:pt>
                <c:pt idx="3310">
                  <c:v>0.73950000000000005</c:v>
                </c:pt>
                <c:pt idx="3311">
                  <c:v>0.73940799999999995</c:v>
                </c:pt>
                <c:pt idx="3312">
                  <c:v>0.73113300000000003</c:v>
                </c:pt>
                <c:pt idx="3313">
                  <c:v>0.74580999999999997</c:v>
                </c:pt>
                <c:pt idx="3314">
                  <c:v>0.73948400000000003</c:v>
                </c:pt>
                <c:pt idx="3315">
                  <c:v>0.73188600000000004</c:v>
                </c:pt>
                <c:pt idx="3316">
                  <c:v>0.74455700000000002</c:v>
                </c:pt>
                <c:pt idx="3317">
                  <c:v>0.74253199999999997</c:v>
                </c:pt>
                <c:pt idx="3318">
                  <c:v>0.75343899999999997</c:v>
                </c:pt>
                <c:pt idx="3319">
                  <c:v>0.75825500000000001</c:v>
                </c:pt>
                <c:pt idx="3320">
                  <c:v>0.73148800000000003</c:v>
                </c:pt>
                <c:pt idx="3321">
                  <c:v>0.75231300000000001</c:v>
                </c:pt>
                <c:pt idx="3322">
                  <c:v>0.73402800000000001</c:v>
                </c:pt>
                <c:pt idx="3323">
                  <c:v>0.75509800000000005</c:v>
                </c:pt>
                <c:pt idx="3324">
                  <c:v>0.75346299999999999</c:v>
                </c:pt>
                <c:pt idx="3325">
                  <c:v>0.74982499999999996</c:v>
                </c:pt>
                <c:pt idx="3326">
                  <c:v>0.75330600000000003</c:v>
                </c:pt>
                <c:pt idx="3327">
                  <c:v>0.75295599999999996</c:v>
                </c:pt>
                <c:pt idx="3328">
                  <c:v>0.75061999999999995</c:v>
                </c:pt>
                <c:pt idx="3329">
                  <c:v>0.74623499999999998</c:v>
                </c:pt>
                <c:pt idx="3330">
                  <c:v>0.75919300000000001</c:v>
                </c:pt>
                <c:pt idx="3331">
                  <c:v>0.74956500000000004</c:v>
                </c:pt>
                <c:pt idx="3332">
                  <c:v>0.75465000000000004</c:v>
                </c:pt>
                <c:pt idx="3333">
                  <c:v>0.75883500000000004</c:v>
                </c:pt>
                <c:pt idx="3334">
                  <c:v>0.746923</c:v>
                </c:pt>
                <c:pt idx="3335">
                  <c:v>0.74218200000000001</c:v>
                </c:pt>
                <c:pt idx="3336">
                  <c:v>0.75662200000000002</c:v>
                </c:pt>
                <c:pt idx="3337">
                  <c:v>0.72673699999999997</c:v>
                </c:pt>
                <c:pt idx="3338">
                  <c:v>0.72838099999999995</c:v>
                </c:pt>
                <c:pt idx="3339">
                  <c:v>0.72808799999999996</c:v>
                </c:pt>
                <c:pt idx="3340">
                  <c:v>0.73421599999999998</c:v>
                </c:pt>
                <c:pt idx="3341">
                  <c:v>0.72976099999999999</c:v>
                </c:pt>
                <c:pt idx="3342">
                  <c:v>0.71972499999999995</c:v>
                </c:pt>
                <c:pt idx="3343">
                  <c:v>0.73888900000000002</c:v>
                </c:pt>
                <c:pt idx="3344">
                  <c:v>0.73515699999999995</c:v>
                </c:pt>
                <c:pt idx="3345">
                  <c:v>0.73203399999999996</c:v>
                </c:pt>
                <c:pt idx="3346">
                  <c:v>0.72781099999999999</c:v>
                </c:pt>
                <c:pt idx="3347">
                  <c:v>0.738931</c:v>
                </c:pt>
                <c:pt idx="3348">
                  <c:v>0.73602999999999996</c:v>
                </c:pt>
                <c:pt idx="3349">
                  <c:v>0.72009299999999998</c:v>
                </c:pt>
                <c:pt idx="3350">
                  <c:v>0.73026400000000002</c:v>
                </c:pt>
                <c:pt idx="3351">
                  <c:v>0.74896499999999999</c:v>
                </c:pt>
                <c:pt idx="3352">
                  <c:v>0.74978400000000001</c:v>
                </c:pt>
                <c:pt idx="3353">
                  <c:v>0.73711800000000005</c:v>
                </c:pt>
                <c:pt idx="3354">
                  <c:v>0.73888900000000002</c:v>
                </c:pt>
                <c:pt idx="3355">
                  <c:v>0.73501099999999997</c:v>
                </c:pt>
                <c:pt idx="3356">
                  <c:v>0.74571600000000005</c:v>
                </c:pt>
                <c:pt idx="3357">
                  <c:v>0.73979300000000003</c:v>
                </c:pt>
                <c:pt idx="3358">
                  <c:v>0.73411199999999999</c:v>
                </c:pt>
                <c:pt idx="3359">
                  <c:v>0.74179099999999998</c:v>
                </c:pt>
                <c:pt idx="3360">
                  <c:v>0.74572799999999995</c:v>
                </c:pt>
                <c:pt idx="3361">
                  <c:v>0.75038899999999997</c:v>
                </c:pt>
                <c:pt idx="3362">
                  <c:v>0.746838</c:v>
                </c:pt>
                <c:pt idx="3363">
                  <c:v>0.75069399999999997</c:v>
                </c:pt>
                <c:pt idx="3364">
                  <c:v>0.75076699999999996</c:v>
                </c:pt>
                <c:pt idx="3365">
                  <c:v>0.74462600000000001</c:v>
                </c:pt>
                <c:pt idx="3366">
                  <c:v>0.75647399999999998</c:v>
                </c:pt>
                <c:pt idx="3367">
                  <c:v>0.75303100000000001</c:v>
                </c:pt>
                <c:pt idx="3368">
                  <c:v>0.76093999999999995</c:v>
                </c:pt>
                <c:pt idx="3369">
                  <c:v>0.75240499999999999</c:v>
                </c:pt>
                <c:pt idx="3370">
                  <c:v>0.76003500000000002</c:v>
                </c:pt>
                <c:pt idx="3371">
                  <c:v>0.74926499999999996</c:v>
                </c:pt>
                <c:pt idx="3372">
                  <c:v>0.75736400000000004</c:v>
                </c:pt>
                <c:pt idx="3373">
                  <c:v>0.739954</c:v>
                </c:pt>
                <c:pt idx="3374">
                  <c:v>0.75180999999999998</c:v>
                </c:pt>
                <c:pt idx="3375">
                  <c:v>0.75439800000000001</c:v>
                </c:pt>
                <c:pt idx="3376">
                  <c:v>0.74361600000000005</c:v>
                </c:pt>
                <c:pt idx="3377">
                  <c:v>0.75048599999999999</c:v>
                </c:pt>
                <c:pt idx="3378">
                  <c:v>0.75504499999999997</c:v>
                </c:pt>
                <c:pt idx="3379">
                  <c:v>0.76045200000000002</c:v>
                </c:pt>
                <c:pt idx="3380">
                  <c:v>0.76203399999999999</c:v>
                </c:pt>
                <c:pt idx="3381">
                  <c:v>0.75242699999999996</c:v>
                </c:pt>
                <c:pt idx="3382">
                  <c:v>0.76580099999999995</c:v>
                </c:pt>
                <c:pt idx="3383">
                  <c:v>0.76907599999999998</c:v>
                </c:pt>
                <c:pt idx="3384">
                  <c:v>0.76319599999999999</c:v>
                </c:pt>
                <c:pt idx="3385">
                  <c:v>0.77643099999999998</c:v>
                </c:pt>
                <c:pt idx="3386">
                  <c:v>0.75263899999999995</c:v>
                </c:pt>
                <c:pt idx="3387">
                  <c:v>0.76225799999999999</c:v>
                </c:pt>
                <c:pt idx="3388">
                  <c:v>0.758714</c:v>
                </c:pt>
                <c:pt idx="3389">
                  <c:v>0.74964500000000001</c:v>
                </c:pt>
                <c:pt idx="3390">
                  <c:v>0.76343499999999997</c:v>
                </c:pt>
                <c:pt idx="3391">
                  <c:v>0.75304400000000005</c:v>
                </c:pt>
                <c:pt idx="3392">
                  <c:v>0.76676699999999998</c:v>
                </c:pt>
                <c:pt idx="3393">
                  <c:v>0.77790199999999998</c:v>
                </c:pt>
                <c:pt idx="3394">
                  <c:v>0.75823600000000002</c:v>
                </c:pt>
                <c:pt idx="3395">
                  <c:v>0.77141800000000005</c:v>
                </c:pt>
                <c:pt idx="3396">
                  <c:v>0.76550099999999999</c:v>
                </c:pt>
                <c:pt idx="3397">
                  <c:v>0.76806799999999997</c:v>
                </c:pt>
                <c:pt idx="3398">
                  <c:v>0.75727999999999995</c:v>
                </c:pt>
                <c:pt idx="3399">
                  <c:v>0.75938899999999998</c:v>
                </c:pt>
                <c:pt idx="3400">
                  <c:v>0.74905600000000006</c:v>
                </c:pt>
                <c:pt idx="3401">
                  <c:v>0.76187099999999996</c:v>
                </c:pt>
                <c:pt idx="3402">
                  <c:v>0.765706</c:v>
                </c:pt>
                <c:pt idx="3403">
                  <c:v>0.75251400000000002</c:v>
                </c:pt>
                <c:pt idx="3404">
                  <c:v>0.74817599999999995</c:v>
                </c:pt>
                <c:pt idx="3405">
                  <c:v>0.77263599999999999</c:v>
                </c:pt>
                <c:pt idx="3406">
                  <c:v>0.77060600000000001</c:v>
                </c:pt>
                <c:pt idx="3407">
                  <c:v>0.77134899999999995</c:v>
                </c:pt>
                <c:pt idx="3408">
                  <c:v>0.77491699999999997</c:v>
                </c:pt>
                <c:pt idx="3409">
                  <c:v>0.75686299999999995</c:v>
                </c:pt>
                <c:pt idx="3410">
                  <c:v>0.75615399999999999</c:v>
                </c:pt>
                <c:pt idx="3411">
                  <c:v>0.744259</c:v>
                </c:pt>
                <c:pt idx="3412">
                  <c:v>0.756938</c:v>
                </c:pt>
                <c:pt idx="3413">
                  <c:v>0.76229400000000003</c:v>
                </c:pt>
                <c:pt idx="3414">
                  <c:v>0.77026799999999995</c:v>
                </c:pt>
                <c:pt idx="3415">
                  <c:v>0.74373100000000003</c:v>
                </c:pt>
                <c:pt idx="3416">
                  <c:v>0.75524999999999998</c:v>
                </c:pt>
                <c:pt idx="3417">
                  <c:v>0.76301799999999997</c:v>
                </c:pt>
                <c:pt idx="3418">
                  <c:v>0.76853199999999999</c:v>
                </c:pt>
                <c:pt idx="3419">
                  <c:v>0.77503699999999998</c:v>
                </c:pt>
                <c:pt idx="3420">
                  <c:v>0.77314899999999998</c:v>
                </c:pt>
                <c:pt idx="3421">
                  <c:v>0.76460600000000001</c:v>
                </c:pt>
                <c:pt idx="3422">
                  <c:v>0.75610200000000005</c:v>
                </c:pt>
                <c:pt idx="3423">
                  <c:v>0.76096600000000003</c:v>
                </c:pt>
                <c:pt idx="3424">
                  <c:v>0.75035399999999997</c:v>
                </c:pt>
                <c:pt idx="3425">
                  <c:v>0.75013300000000005</c:v>
                </c:pt>
                <c:pt idx="3426">
                  <c:v>0.75333000000000006</c:v>
                </c:pt>
                <c:pt idx="3427">
                  <c:v>0.75741599999999998</c:v>
                </c:pt>
                <c:pt idx="3428">
                  <c:v>0.75619899999999995</c:v>
                </c:pt>
                <c:pt idx="3429">
                  <c:v>0.75360000000000005</c:v>
                </c:pt>
                <c:pt idx="3430">
                  <c:v>0.75547399999999998</c:v>
                </c:pt>
                <c:pt idx="3431">
                  <c:v>0.75004400000000004</c:v>
                </c:pt>
                <c:pt idx="3432">
                  <c:v>0.74355400000000005</c:v>
                </c:pt>
                <c:pt idx="3433">
                  <c:v>0.74131499999999995</c:v>
                </c:pt>
                <c:pt idx="3434">
                  <c:v>0.75119400000000003</c:v>
                </c:pt>
                <c:pt idx="3435">
                  <c:v>0.74344600000000005</c:v>
                </c:pt>
                <c:pt idx="3436">
                  <c:v>0.74965000000000004</c:v>
                </c:pt>
                <c:pt idx="3437">
                  <c:v>0.74651500000000004</c:v>
                </c:pt>
                <c:pt idx="3438">
                  <c:v>0.75800100000000004</c:v>
                </c:pt>
                <c:pt idx="3439">
                  <c:v>0.76071900000000003</c:v>
                </c:pt>
                <c:pt idx="3440">
                  <c:v>0.75623799999999997</c:v>
                </c:pt>
                <c:pt idx="3441">
                  <c:v>0.75661800000000001</c:v>
                </c:pt>
                <c:pt idx="3442">
                  <c:v>0.75726800000000005</c:v>
                </c:pt>
                <c:pt idx="3443">
                  <c:v>0.74148800000000004</c:v>
                </c:pt>
                <c:pt idx="3444">
                  <c:v>0.74102999999999997</c:v>
                </c:pt>
                <c:pt idx="3445">
                  <c:v>0.74755199999999999</c:v>
                </c:pt>
                <c:pt idx="3446">
                  <c:v>0.75573500000000005</c:v>
                </c:pt>
                <c:pt idx="3447">
                  <c:v>0.75747900000000001</c:v>
                </c:pt>
                <c:pt idx="3448">
                  <c:v>0.76245099999999999</c:v>
                </c:pt>
                <c:pt idx="3449">
                  <c:v>0.76056800000000002</c:v>
                </c:pt>
                <c:pt idx="3450">
                  <c:v>0.74873400000000001</c:v>
                </c:pt>
                <c:pt idx="3451">
                  <c:v>0.75204300000000002</c:v>
                </c:pt>
                <c:pt idx="3452">
                  <c:v>0.75756500000000004</c:v>
                </c:pt>
                <c:pt idx="3453">
                  <c:v>0.75475999999999999</c:v>
                </c:pt>
                <c:pt idx="3454">
                  <c:v>0.76729700000000001</c:v>
                </c:pt>
                <c:pt idx="3455">
                  <c:v>0.76496699999999995</c:v>
                </c:pt>
                <c:pt idx="3456">
                  <c:v>0.75599899999999998</c:v>
                </c:pt>
                <c:pt idx="3457">
                  <c:v>0.76580000000000004</c:v>
                </c:pt>
                <c:pt idx="3458">
                  <c:v>0.76235799999999998</c:v>
                </c:pt>
                <c:pt idx="3459">
                  <c:v>0.75226300000000001</c:v>
                </c:pt>
                <c:pt idx="3460">
                  <c:v>0.766455</c:v>
                </c:pt>
                <c:pt idx="3461">
                  <c:v>0.77800800000000003</c:v>
                </c:pt>
                <c:pt idx="3462">
                  <c:v>0.757239</c:v>
                </c:pt>
                <c:pt idx="3463">
                  <c:v>0.75475000000000003</c:v>
                </c:pt>
                <c:pt idx="3464">
                  <c:v>0.74729900000000005</c:v>
                </c:pt>
                <c:pt idx="3465">
                  <c:v>0.74861100000000003</c:v>
                </c:pt>
                <c:pt idx="3466">
                  <c:v>0.77051899999999995</c:v>
                </c:pt>
                <c:pt idx="3467">
                  <c:v>0.76879699999999995</c:v>
                </c:pt>
                <c:pt idx="3468">
                  <c:v>0.74582099999999996</c:v>
                </c:pt>
                <c:pt idx="3469">
                  <c:v>0.75868199999999997</c:v>
                </c:pt>
                <c:pt idx="3470">
                  <c:v>0.77245200000000003</c:v>
                </c:pt>
                <c:pt idx="3471">
                  <c:v>0.76071100000000003</c:v>
                </c:pt>
                <c:pt idx="3472">
                  <c:v>0.76139400000000002</c:v>
                </c:pt>
                <c:pt idx="3473">
                  <c:v>0.75311899999999998</c:v>
                </c:pt>
                <c:pt idx="3474">
                  <c:v>0.74234599999999995</c:v>
                </c:pt>
                <c:pt idx="3475">
                  <c:v>0.74551199999999995</c:v>
                </c:pt>
                <c:pt idx="3476">
                  <c:v>0.74634400000000001</c:v>
                </c:pt>
                <c:pt idx="3477">
                  <c:v>0.75306099999999998</c:v>
                </c:pt>
                <c:pt idx="3478">
                  <c:v>0.75156999999999996</c:v>
                </c:pt>
                <c:pt idx="3479">
                  <c:v>0.75530799999999998</c:v>
                </c:pt>
                <c:pt idx="3480">
                  <c:v>0.76440699999999995</c:v>
                </c:pt>
                <c:pt idx="3481">
                  <c:v>0.76275800000000005</c:v>
                </c:pt>
                <c:pt idx="3482">
                  <c:v>0.75859600000000005</c:v>
                </c:pt>
                <c:pt idx="3483">
                  <c:v>0.72843000000000002</c:v>
                </c:pt>
                <c:pt idx="3484">
                  <c:v>0.71775100000000003</c:v>
                </c:pt>
                <c:pt idx="3485">
                  <c:v>0.745502</c:v>
                </c:pt>
                <c:pt idx="3486">
                  <c:v>0.75431199999999998</c:v>
                </c:pt>
                <c:pt idx="3487">
                  <c:v>0.75632299999999997</c:v>
                </c:pt>
                <c:pt idx="3488">
                  <c:v>0.75740399999999997</c:v>
                </c:pt>
                <c:pt idx="3489">
                  <c:v>0.74484899999999998</c:v>
                </c:pt>
                <c:pt idx="3490">
                  <c:v>0.73588100000000001</c:v>
                </c:pt>
                <c:pt idx="3491">
                  <c:v>0.75673199999999996</c:v>
                </c:pt>
                <c:pt idx="3492">
                  <c:v>0.75661699999999998</c:v>
                </c:pt>
                <c:pt idx="3493">
                  <c:v>0.76443099999999997</c:v>
                </c:pt>
                <c:pt idx="3494">
                  <c:v>0.77995499999999995</c:v>
                </c:pt>
                <c:pt idx="3495">
                  <c:v>0.75514199999999998</c:v>
                </c:pt>
                <c:pt idx="3496">
                  <c:v>0.74887000000000004</c:v>
                </c:pt>
                <c:pt idx="3497">
                  <c:v>0.75035600000000002</c:v>
                </c:pt>
                <c:pt idx="3498">
                  <c:v>0.77178199999999997</c:v>
                </c:pt>
                <c:pt idx="3499">
                  <c:v>0.76248000000000005</c:v>
                </c:pt>
                <c:pt idx="3500">
                  <c:v>0.76060700000000003</c:v>
                </c:pt>
                <c:pt idx="3501">
                  <c:v>0.75701300000000005</c:v>
                </c:pt>
                <c:pt idx="3502">
                  <c:v>0.75048800000000004</c:v>
                </c:pt>
                <c:pt idx="3503">
                  <c:v>0.75988500000000003</c:v>
                </c:pt>
                <c:pt idx="3504">
                  <c:v>0.765293</c:v>
                </c:pt>
                <c:pt idx="3505">
                  <c:v>0.78365499999999999</c:v>
                </c:pt>
                <c:pt idx="3506">
                  <c:v>0.73538899999999996</c:v>
                </c:pt>
                <c:pt idx="3507">
                  <c:v>0.77849900000000005</c:v>
                </c:pt>
                <c:pt idx="3508">
                  <c:v>0.76887300000000003</c:v>
                </c:pt>
                <c:pt idx="3509">
                  <c:v>0.77154</c:v>
                </c:pt>
                <c:pt idx="3510">
                  <c:v>0.79166700000000001</c:v>
                </c:pt>
                <c:pt idx="3511">
                  <c:v>0.76404300000000003</c:v>
                </c:pt>
                <c:pt idx="3512">
                  <c:v>0.74304400000000004</c:v>
                </c:pt>
                <c:pt idx="3513">
                  <c:v>0.76267799999999997</c:v>
                </c:pt>
                <c:pt idx="3514">
                  <c:v>0.743784</c:v>
                </c:pt>
                <c:pt idx="3515">
                  <c:v>0.75811399999999995</c:v>
                </c:pt>
                <c:pt idx="3516">
                  <c:v>0.776864</c:v>
                </c:pt>
                <c:pt idx="3517">
                  <c:v>0.73720399999999997</c:v>
                </c:pt>
                <c:pt idx="3518">
                  <c:v>0.76360700000000004</c:v>
                </c:pt>
                <c:pt idx="3519">
                  <c:v>0.75602599999999998</c:v>
                </c:pt>
                <c:pt idx="3520">
                  <c:v>0.74900299999999997</c:v>
                </c:pt>
                <c:pt idx="3521">
                  <c:v>0.75455799999999995</c:v>
                </c:pt>
                <c:pt idx="3522">
                  <c:v>0.75785499999999995</c:v>
                </c:pt>
                <c:pt idx="3523">
                  <c:v>0.75458099999999995</c:v>
                </c:pt>
                <c:pt idx="3524">
                  <c:v>0.76272099999999998</c:v>
                </c:pt>
                <c:pt idx="3525">
                  <c:v>0.78029199999999999</c:v>
                </c:pt>
                <c:pt idx="3526">
                  <c:v>0.74874300000000005</c:v>
                </c:pt>
                <c:pt idx="3527">
                  <c:v>0.74585999999999997</c:v>
                </c:pt>
                <c:pt idx="3528">
                  <c:v>0.74519500000000005</c:v>
                </c:pt>
                <c:pt idx="3529">
                  <c:v>0.72621599999999997</c:v>
                </c:pt>
                <c:pt idx="3530">
                  <c:v>0.76144199999999995</c:v>
                </c:pt>
                <c:pt idx="3531">
                  <c:v>0.75638499999999997</c:v>
                </c:pt>
                <c:pt idx="3532">
                  <c:v>0.75969699999999996</c:v>
                </c:pt>
                <c:pt idx="3533">
                  <c:v>0.75774799999999998</c:v>
                </c:pt>
                <c:pt idx="3534">
                  <c:v>0.74633099999999997</c:v>
                </c:pt>
                <c:pt idx="3535">
                  <c:v>0.74756100000000003</c:v>
                </c:pt>
                <c:pt idx="3536">
                  <c:v>0.75832699999999997</c:v>
                </c:pt>
                <c:pt idx="3537">
                  <c:v>0.76763899999999996</c:v>
                </c:pt>
                <c:pt idx="3538">
                  <c:v>0.75690500000000005</c:v>
                </c:pt>
                <c:pt idx="3539">
                  <c:v>0.74870599999999998</c:v>
                </c:pt>
                <c:pt idx="3540">
                  <c:v>0.76681299999999997</c:v>
                </c:pt>
                <c:pt idx="3541">
                  <c:v>0.75286699999999995</c:v>
                </c:pt>
                <c:pt idx="3542">
                  <c:v>0.75741099999999995</c:v>
                </c:pt>
                <c:pt idx="3543">
                  <c:v>0.757135</c:v>
                </c:pt>
                <c:pt idx="3544">
                  <c:v>0.759494</c:v>
                </c:pt>
                <c:pt idx="3545">
                  <c:v>0.73642399999999997</c:v>
                </c:pt>
                <c:pt idx="3546">
                  <c:v>0.770007</c:v>
                </c:pt>
                <c:pt idx="3547">
                  <c:v>0.75862700000000005</c:v>
                </c:pt>
                <c:pt idx="3548">
                  <c:v>0.74704899999999996</c:v>
                </c:pt>
                <c:pt idx="3549">
                  <c:v>0.75435399999999997</c:v>
                </c:pt>
                <c:pt idx="3550">
                  <c:v>0.759521</c:v>
                </c:pt>
                <c:pt idx="3551">
                  <c:v>0.75752699999999995</c:v>
                </c:pt>
                <c:pt idx="3552">
                  <c:v>0.74139100000000002</c:v>
                </c:pt>
                <c:pt idx="3553">
                  <c:v>0.74530600000000002</c:v>
                </c:pt>
                <c:pt idx="3554">
                  <c:v>0.77282600000000001</c:v>
                </c:pt>
                <c:pt idx="3555">
                  <c:v>0.74528899999999998</c:v>
                </c:pt>
                <c:pt idx="3556">
                  <c:v>0.75808399999999998</c:v>
                </c:pt>
                <c:pt idx="3557">
                  <c:v>0.75116000000000005</c:v>
                </c:pt>
                <c:pt idx="3558">
                  <c:v>0.752247</c:v>
                </c:pt>
                <c:pt idx="3559">
                  <c:v>0.74821800000000005</c:v>
                </c:pt>
                <c:pt idx="3560">
                  <c:v>0.76166999999999996</c:v>
                </c:pt>
                <c:pt idx="3561">
                  <c:v>0.75756999999999997</c:v>
                </c:pt>
                <c:pt idx="3562">
                  <c:v>0.778281</c:v>
                </c:pt>
                <c:pt idx="3563">
                  <c:v>0.76176600000000005</c:v>
                </c:pt>
                <c:pt idx="3564">
                  <c:v>0.75599700000000003</c:v>
                </c:pt>
                <c:pt idx="3565">
                  <c:v>0.76141400000000004</c:v>
                </c:pt>
                <c:pt idx="3566">
                  <c:v>0.76297199999999998</c:v>
                </c:pt>
                <c:pt idx="3567">
                  <c:v>0.75864500000000001</c:v>
                </c:pt>
                <c:pt idx="3568">
                  <c:v>0.74463599999999996</c:v>
                </c:pt>
                <c:pt idx="3569">
                  <c:v>0.75300199999999995</c:v>
                </c:pt>
                <c:pt idx="3570">
                  <c:v>0.73858500000000005</c:v>
                </c:pt>
                <c:pt idx="3571">
                  <c:v>0.74413300000000004</c:v>
                </c:pt>
                <c:pt idx="3572">
                  <c:v>0.75231899999999996</c:v>
                </c:pt>
                <c:pt idx="3573">
                  <c:v>0.75623899999999999</c:v>
                </c:pt>
                <c:pt idx="3574">
                  <c:v>0.76900500000000005</c:v>
                </c:pt>
                <c:pt idx="3575">
                  <c:v>0.76581900000000003</c:v>
                </c:pt>
                <c:pt idx="3576">
                  <c:v>0.76271800000000001</c:v>
                </c:pt>
                <c:pt idx="3577">
                  <c:v>0.77827900000000005</c:v>
                </c:pt>
                <c:pt idx="3578">
                  <c:v>0.75307100000000005</c:v>
                </c:pt>
                <c:pt idx="3579">
                  <c:v>0.74092599999999997</c:v>
                </c:pt>
                <c:pt idx="3580">
                  <c:v>0.73930399999999996</c:v>
                </c:pt>
                <c:pt idx="3581">
                  <c:v>0.74333700000000003</c:v>
                </c:pt>
                <c:pt idx="3582">
                  <c:v>0.75117</c:v>
                </c:pt>
                <c:pt idx="3583">
                  <c:v>0.74046999999999996</c:v>
                </c:pt>
                <c:pt idx="3584">
                  <c:v>0.75218200000000002</c:v>
                </c:pt>
                <c:pt idx="3585">
                  <c:v>0.754687</c:v>
                </c:pt>
                <c:pt idx="3586">
                  <c:v>0.77154900000000004</c:v>
                </c:pt>
                <c:pt idx="3587">
                  <c:v>0.74832799999999999</c:v>
                </c:pt>
                <c:pt idx="3588">
                  <c:v>0.74368000000000001</c:v>
                </c:pt>
                <c:pt idx="3589">
                  <c:v>0.74284700000000004</c:v>
                </c:pt>
                <c:pt idx="3590">
                  <c:v>0.76215599999999994</c:v>
                </c:pt>
                <c:pt idx="3591">
                  <c:v>0.75766199999999995</c:v>
                </c:pt>
                <c:pt idx="3592">
                  <c:v>0.76758300000000002</c:v>
                </c:pt>
                <c:pt idx="3593">
                  <c:v>0.75595999999999997</c:v>
                </c:pt>
                <c:pt idx="3594">
                  <c:v>0.74783999999999995</c:v>
                </c:pt>
                <c:pt idx="3595">
                  <c:v>0.75732999999999995</c:v>
                </c:pt>
                <c:pt idx="3596">
                  <c:v>0.75195999999999996</c:v>
                </c:pt>
                <c:pt idx="3597">
                  <c:v>0.75445600000000002</c:v>
                </c:pt>
                <c:pt idx="3598">
                  <c:v>0.75437100000000001</c:v>
                </c:pt>
                <c:pt idx="3599">
                  <c:v>0.75322800000000001</c:v>
                </c:pt>
                <c:pt idx="3600">
                  <c:v>0.76912000000000003</c:v>
                </c:pt>
                <c:pt idx="3601">
                  <c:v>0.76346000000000003</c:v>
                </c:pt>
                <c:pt idx="3602">
                  <c:v>0.77218900000000001</c:v>
                </c:pt>
                <c:pt idx="3603">
                  <c:v>0.76964500000000002</c:v>
                </c:pt>
                <c:pt idx="3604">
                  <c:v>0.76792700000000003</c:v>
                </c:pt>
                <c:pt idx="3605">
                  <c:v>0.78639800000000004</c:v>
                </c:pt>
                <c:pt idx="3606">
                  <c:v>0.77276100000000003</c:v>
                </c:pt>
                <c:pt idx="3607">
                  <c:v>0.78220199999999995</c:v>
                </c:pt>
                <c:pt idx="3608">
                  <c:v>0.79066700000000001</c:v>
                </c:pt>
                <c:pt idx="3609">
                  <c:v>0.766706</c:v>
                </c:pt>
                <c:pt idx="3610">
                  <c:v>0.78183599999999998</c:v>
                </c:pt>
                <c:pt idx="3611">
                  <c:v>0.74858000000000002</c:v>
                </c:pt>
                <c:pt idx="3612">
                  <c:v>0.74306300000000003</c:v>
                </c:pt>
                <c:pt idx="3613">
                  <c:v>0.73191399999999995</c:v>
                </c:pt>
                <c:pt idx="3614">
                  <c:v>0.73619100000000004</c:v>
                </c:pt>
                <c:pt idx="3615">
                  <c:v>0.730522</c:v>
                </c:pt>
                <c:pt idx="3616">
                  <c:v>0.73613399999999996</c:v>
                </c:pt>
                <c:pt idx="3617">
                  <c:v>0.729958</c:v>
                </c:pt>
                <c:pt idx="3618">
                  <c:v>0.74090599999999995</c:v>
                </c:pt>
                <c:pt idx="3619">
                  <c:v>0.74593799999999999</c:v>
                </c:pt>
                <c:pt idx="3620">
                  <c:v>0.74434400000000001</c:v>
                </c:pt>
                <c:pt idx="3621">
                  <c:v>0.73719599999999996</c:v>
                </c:pt>
                <c:pt idx="3622">
                  <c:v>0.74584300000000003</c:v>
                </c:pt>
                <c:pt idx="3623">
                  <c:v>0.75155899999999998</c:v>
                </c:pt>
                <c:pt idx="3624">
                  <c:v>0.76157900000000001</c:v>
                </c:pt>
                <c:pt idx="3625">
                  <c:v>0.76829499999999995</c:v>
                </c:pt>
                <c:pt idx="3626">
                  <c:v>0.75348999999999999</c:v>
                </c:pt>
                <c:pt idx="3627">
                  <c:v>0.74344600000000005</c:v>
                </c:pt>
                <c:pt idx="3628">
                  <c:v>0.74986900000000001</c:v>
                </c:pt>
                <c:pt idx="3629">
                  <c:v>0.75412999999999997</c:v>
                </c:pt>
                <c:pt idx="3630">
                  <c:v>0.75221899999999997</c:v>
                </c:pt>
                <c:pt idx="3631">
                  <c:v>0.74724900000000005</c:v>
                </c:pt>
                <c:pt idx="3632">
                  <c:v>0.76127400000000001</c:v>
                </c:pt>
                <c:pt idx="3633">
                  <c:v>0.74982599999999999</c:v>
                </c:pt>
                <c:pt idx="3634">
                  <c:v>0.75370400000000004</c:v>
                </c:pt>
                <c:pt idx="3635">
                  <c:v>0.74932100000000001</c:v>
                </c:pt>
                <c:pt idx="3636">
                  <c:v>0.74817199999999995</c:v>
                </c:pt>
                <c:pt idx="3637">
                  <c:v>0.76864600000000005</c:v>
                </c:pt>
                <c:pt idx="3638">
                  <c:v>0.76312899999999995</c:v>
                </c:pt>
                <c:pt idx="3639">
                  <c:v>0.77082600000000001</c:v>
                </c:pt>
                <c:pt idx="3640">
                  <c:v>0.76233099999999998</c:v>
                </c:pt>
                <c:pt idx="3641">
                  <c:v>0.77641800000000005</c:v>
                </c:pt>
                <c:pt idx="3642">
                  <c:v>0.76309000000000005</c:v>
                </c:pt>
                <c:pt idx="3643">
                  <c:v>0.76619599999999999</c:v>
                </c:pt>
                <c:pt idx="3644">
                  <c:v>0.766046</c:v>
                </c:pt>
                <c:pt idx="3645">
                  <c:v>0.75553199999999998</c:v>
                </c:pt>
                <c:pt idx="3646">
                  <c:v>0.77015400000000001</c:v>
                </c:pt>
                <c:pt idx="3647">
                  <c:v>0.75859600000000005</c:v>
                </c:pt>
                <c:pt idx="3648">
                  <c:v>0.74986799999999998</c:v>
                </c:pt>
                <c:pt idx="3649">
                  <c:v>0.73649200000000004</c:v>
                </c:pt>
                <c:pt idx="3650">
                  <c:v>0.74082999999999999</c:v>
                </c:pt>
                <c:pt idx="3651">
                  <c:v>0.74060700000000002</c:v>
                </c:pt>
                <c:pt idx="3652">
                  <c:v>0.74151900000000004</c:v>
                </c:pt>
                <c:pt idx="3653">
                  <c:v>0.75268400000000002</c:v>
                </c:pt>
                <c:pt idx="3654">
                  <c:v>0.74449100000000001</c:v>
                </c:pt>
                <c:pt idx="3655">
                  <c:v>0.74440200000000001</c:v>
                </c:pt>
                <c:pt idx="3656">
                  <c:v>0.74196300000000004</c:v>
                </c:pt>
                <c:pt idx="3657">
                  <c:v>0.74022399999999999</c:v>
                </c:pt>
                <c:pt idx="3658">
                  <c:v>0.75462399999999996</c:v>
                </c:pt>
                <c:pt idx="3659">
                  <c:v>0.76298999999999995</c:v>
                </c:pt>
                <c:pt idx="3660">
                  <c:v>0.75964399999999999</c:v>
                </c:pt>
                <c:pt idx="3661">
                  <c:v>0.75646899999999995</c:v>
                </c:pt>
                <c:pt idx="3662">
                  <c:v>0.75874699999999995</c:v>
                </c:pt>
                <c:pt idx="3663">
                  <c:v>0.76152900000000001</c:v>
                </c:pt>
                <c:pt idx="3664">
                  <c:v>0.74875999999999998</c:v>
                </c:pt>
                <c:pt idx="3665">
                  <c:v>0.73643899999999995</c:v>
                </c:pt>
                <c:pt idx="3666">
                  <c:v>0.75632500000000003</c:v>
                </c:pt>
                <c:pt idx="3667">
                  <c:v>0.76509099999999997</c:v>
                </c:pt>
                <c:pt idx="3668">
                  <c:v>0.75458800000000004</c:v>
                </c:pt>
                <c:pt idx="3669">
                  <c:v>0.75615399999999999</c:v>
                </c:pt>
                <c:pt idx="3670">
                  <c:v>0.76488699999999998</c:v>
                </c:pt>
                <c:pt idx="3671">
                  <c:v>0.77189799999999997</c:v>
                </c:pt>
                <c:pt idx="3672">
                  <c:v>0.75107400000000002</c:v>
                </c:pt>
                <c:pt idx="3673">
                  <c:v>0.76047600000000004</c:v>
                </c:pt>
                <c:pt idx="3674">
                  <c:v>0.76288500000000004</c:v>
                </c:pt>
                <c:pt idx="3675">
                  <c:v>0.78027999999999997</c:v>
                </c:pt>
                <c:pt idx="3676">
                  <c:v>0.76927299999999998</c:v>
                </c:pt>
                <c:pt idx="3677">
                  <c:v>0.77166100000000004</c:v>
                </c:pt>
                <c:pt idx="3678">
                  <c:v>0.76730399999999999</c:v>
                </c:pt>
                <c:pt idx="3679">
                  <c:v>0.76007999999999998</c:v>
                </c:pt>
                <c:pt idx="3680">
                  <c:v>0.76495400000000002</c:v>
                </c:pt>
                <c:pt idx="3681">
                  <c:v>0.746888</c:v>
                </c:pt>
                <c:pt idx="3682">
                  <c:v>0.765154</c:v>
                </c:pt>
                <c:pt idx="3683">
                  <c:v>0.77441400000000005</c:v>
                </c:pt>
                <c:pt idx="3684">
                  <c:v>0.773285</c:v>
                </c:pt>
                <c:pt idx="3685">
                  <c:v>0.77152699999999996</c:v>
                </c:pt>
                <c:pt idx="3686">
                  <c:v>0.77424599999999999</c:v>
                </c:pt>
                <c:pt idx="3687">
                  <c:v>0.77819300000000002</c:v>
                </c:pt>
                <c:pt idx="3688">
                  <c:v>0.76884600000000003</c:v>
                </c:pt>
                <c:pt idx="3689">
                  <c:v>0.78967399999999999</c:v>
                </c:pt>
                <c:pt idx="3690">
                  <c:v>0.78204600000000002</c:v>
                </c:pt>
                <c:pt idx="3691">
                  <c:v>0.78193100000000004</c:v>
                </c:pt>
                <c:pt idx="3692">
                  <c:v>0.78428399999999998</c:v>
                </c:pt>
                <c:pt idx="3693">
                  <c:v>0.77444199999999996</c:v>
                </c:pt>
                <c:pt idx="3694">
                  <c:v>0.76918799999999998</c:v>
                </c:pt>
                <c:pt idx="3695">
                  <c:v>0.76139299999999999</c:v>
                </c:pt>
                <c:pt idx="3696">
                  <c:v>0.76777300000000004</c:v>
                </c:pt>
                <c:pt idx="3697">
                  <c:v>0.76681999999999995</c:v>
                </c:pt>
                <c:pt idx="3698">
                  <c:v>0.77312700000000001</c:v>
                </c:pt>
                <c:pt idx="3699">
                  <c:v>0.79058700000000004</c:v>
                </c:pt>
                <c:pt idx="3700">
                  <c:v>0.78445500000000001</c:v>
                </c:pt>
                <c:pt idx="3701">
                  <c:v>0.76433099999999998</c:v>
                </c:pt>
                <c:pt idx="3702">
                  <c:v>0.77420500000000003</c:v>
                </c:pt>
                <c:pt idx="3703">
                  <c:v>0.77794799999999997</c:v>
                </c:pt>
                <c:pt idx="3704">
                  <c:v>0.786833</c:v>
                </c:pt>
                <c:pt idx="3705">
                  <c:v>0.788933</c:v>
                </c:pt>
                <c:pt idx="3706">
                  <c:v>0.77789900000000001</c:v>
                </c:pt>
                <c:pt idx="3707">
                  <c:v>0.75654200000000005</c:v>
                </c:pt>
                <c:pt idx="3708">
                  <c:v>0.76474699999999995</c:v>
                </c:pt>
                <c:pt idx="3709">
                  <c:v>0.75904700000000003</c:v>
                </c:pt>
                <c:pt idx="3710">
                  <c:v>0.75004499999999996</c:v>
                </c:pt>
                <c:pt idx="3711">
                  <c:v>0.76467399999999996</c:v>
                </c:pt>
                <c:pt idx="3712">
                  <c:v>0.75395999999999996</c:v>
                </c:pt>
                <c:pt idx="3713">
                  <c:v>0.75110200000000005</c:v>
                </c:pt>
                <c:pt idx="3714">
                  <c:v>0.74461599999999994</c:v>
                </c:pt>
                <c:pt idx="3715">
                  <c:v>0.74615200000000004</c:v>
                </c:pt>
                <c:pt idx="3716">
                  <c:v>0.75053099999999995</c:v>
                </c:pt>
                <c:pt idx="3717">
                  <c:v>0.76115600000000005</c:v>
                </c:pt>
                <c:pt idx="3718">
                  <c:v>0.76958000000000004</c:v>
                </c:pt>
                <c:pt idx="3719">
                  <c:v>0.75465400000000005</c:v>
                </c:pt>
                <c:pt idx="3720">
                  <c:v>0.74466600000000005</c:v>
                </c:pt>
                <c:pt idx="3721">
                  <c:v>0.74399599999999999</c:v>
                </c:pt>
                <c:pt idx="3722">
                  <c:v>0.75621000000000005</c:v>
                </c:pt>
                <c:pt idx="3723">
                  <c:v>0.76579299999999995</c:v>
                </c:pt>
                <c:pt idx="3724">
                  <c:v>0.74854799999999999</c:v>
                </c:pt>
                <c:pt idx="3725">
                  <c:v>0.75369299999999995</c:v>
                </c:pt>
                <c:pt idx="3726">
                  <c:v>0.76715100000000003</c:v>
                </c:pt>
                <c:pt idx="3727">
                  <c:v>0.76554900000000004</c:v>
                </c:pt>
                <c:pt idx="3728">
                  <c:v>0.76815100000000003</c:v>
                </c:pt>
                <c:pt idx="3729">
                  <c:v>0.76101799999999997</c:v>
                </c:pt>
                <c:pt idx="3730">
                  <c:v>0.76331499999999997</c:v>
                </c:pt>
                <c:pt idx="3731">
                  <c:v>0.76458899999999996</c:v>
                </c:pt>
                <c:pt idx="3732">
                  <c:v>0.765656</c:v>
                </c:pt>
                <c:pt idx="3733">
                  <c:v>0.77200400000000002</c:v>
                </c:pt>
                <c:pt idx="3734">
                  <c:v>0.77076999999999996</c:v>
                </c:pt>
                <c:pt idx="3735">
                  <c:v>0.75895800000000002</c:v>
                </c:pt>
                <c:pt idx="3736">
                  <c:v>0.76451499999999994</c:v>
                </c:pt>
                <c:pt idx="3737">
                  <c:v>0.75265300000000002</c:v>
                </c:pt>
                <c:pt idx="3738">
                  <c:v>0.76045399999999996</c:v>
                </c:pt>
                <c:pt idx="3739">
                  <c:v>0.75427999999999995</c:v>
                </c:pt>
                <c:pt idx="3740">
                  <c:v>0.74574499999999999</c:v>
                </c:pt>
                <c:pt idx="3741">
                  <c:v>0.76648400000000005</c:v>
                </c:pt>
                <c:pt idx="3742">
                  <c:v>0.75234100000000004</c:v>
                </c:pt>
                <c:pt idx="3743">
                  <c:v>0.75146999999999997</c:v>
                </c:pt>
                <c:pt idx="3744">
                  <c:v>0.738568</c:v>
                </c:pt>
                <c:pt idx="3745">
                  <c:v>0.75756000000000001</c:v>
                </c:pt>
                <c:pt idx="3746">
                  <c:v>0.76247799999999999</c:v>
                </c:pt>
                <c:pt idx="3747">
                  <c:v>0.76617100000000005</c:v>
                </c:pt>
                <c:pt idx="3748">
                  <c:v>0.76274200000000003</c:v>
                </c:pt>
                <c:pt idx="3749">
                  <c:v>0.76078599999999996</c:v>
                </c:pt>
                <c:pt idx="3750">
                  <c:v>0.75315900000000002</c:v>
                </c:pt>
                <c:pt idx="3751">
                  <c:v>0.75098399999999998</c:v>
                </c:pt>
                <c:pt idx="3752">
                  <c:v>0.77128799999999997</c:v>
                </c:pt>
                <c:pt idx="3753">
                  <c:v>0.76720600000000005</c:v>
                </c:pt>
                <c:pt idx="3754">
                  <c:v>0.76027</c:v>
                </c:pt>
                <c:pt idx="3755">
                  <c:v>0.75719400000000003</c:v>
                </c:pt>
                <c:pt idx="3756">
                  <c:v>0.76010599999999995</c:v>
                </c:pt>
                <c:pt idx="3757">
                  <c:v>0.75843700000000003</c:v>
                </c:pt>
                <c:pt idx="3758">
                  <c:v>0.75971100000000003</c:v>
                </c:pt>
                <c:pt idx="3759">
                  <c:v>0.76524400000000004</c:v>
                </c:pt>
                <c:pt idx="3760">
                  <c:v>0.75955499999999998</c:v>
                </c:pt>
                <c:pt idx="3761">
                  <c:v>0.77147500000000002</c:v>
                </c:pt>
                <c:pt idx="3762">
                  <c:v>0.76417000000000002</c:v>
                </c:pt>
                <c:pt idx="3763">
                  <c:v>0.78533900000000001</c:v>
                </c:pt>
                <c:pt idx="3764">
                  <c:v>0.77595000000000003</c:v>
                </c:pt>
                <c:pt idx="3765">
                  <c:v>0.75527500000000003</c:v>
                </c:pt>
                <c:pt idx="3766">
                  <c:v>0.75334400000000001</c:v>
                </c:pt>
                <c:pt idx="3767">
                  <c:v>0.74860700000000002</c:v>
                </c:pt>
                <c:pt idx="3768">
                  <c:v>0.75331899999999996</c:v>
                </c:pt>
                <c:pt idx="3769">
                  <c:v>0.74626899999999996</c:v>
                </c:pt>
                <c:pt idx="3770">
                  <c:v>0.74908300000000005</c:v>
                </c:pt>
                <c:pt idx="3771">
                  <c:v>0.73457099999999997</c:v>
                </c:pt>
                <c:pt idx="3772">
                  <c:v>0.74534999999999996</c:v>
                </c:pt>
                <c:pt idx="3773">
                  <c:v>0.73901899999999998</c:v>
                </c:pt>
                <c:pt idx="3774">
                  <c:v>0.73122500000000001</c:v>
                </c:pt>
                <c:pt idx="3775">
                  <c:v>0.72572899999999996</c:v>
                </c:pt>
                <c:pt idx="3776">
                  <c:v>0.73539200000000005</c:v>
                </c:pt>
                <c:pt idx="3777">
                  <c:v>0.73325499999999999</c:v>
                </c:pt>
                <c:pt idx="3778">
                  <c:v>0.73948999999999998</c:v>
                </c:pt>
                <c:pt idx="3779">
                  <c:v>0.73315600000000003</c:v>
                </c:pt>
                <c:pt idx="3780">
                  <c:v>0.743923</c:v>
                </c:pt>
                <c:pt idx="3781">
                  <c:v>0.749915</c:v>
                </c:pt>
                <c:pt idx="3782">
                  <c:v>0.75190199999999996</c:v>
                </c:pt>
                <c:pt idx="3783">
                  <c:v>0.75096799999999997</c:v>
                </c:pt>
                <c:pt idx="3784">
                  <c:v>0.74460000000000004</c:v>
                </c:pt>
                <c:pt idx="3785">
                  <c:v>0.74627100000000002</c:v>
                </c:pt>
                <c:pt idx="3786">
                  <c:v>0.74752300000000005</c:v>
                </c:pt>
                <c:pt idx="3787">
                  <c:v>0.75448800000000005</c:v>
                </c:pt>
                <c:pt idx="3788">
                  <c:v>0.75057300000000005</c:v>
                </c:pt>
                <c:pt idx="3789">
                  <c:v>0.75766800000000001</c:v>
                </c:pt>
                <c:pt idx="3790">
                  <c:v>0.748695</c:v>
                </c:pt>
                <c:pt idx="3791">
                  <c:v>0.74465499999999996</c:v>
                </c:pt>
                <c:pt idx="3792">
                  <c:v>0.745278</c:v>
                </c:pt>
                <c:pt idx="3793">
                  <c:v>0.753112</c:v>
                </c:pt>
                <c:pt idx="3794">
                  <c:v>0.739564</c:v>
                </c:pt>
                <c:pt idx="3795">
                  <c:v>0.75406399999999996</c:v>
                </c:pt>
                <c:pt idx="3796">
                  <c:v>0.74754799999999999</c:v>
                </c:pt>
                <c:pt idx="3797">
                  <c:v>0.74735399999999996</c:v>
                </c:pt>
                <c:pt idx="3798">
                  <c:v>0.753772</c:v>
                </c:pt>
                <c:pt idx="3799">
                  <c:v>0.75101899999999999</c:v>
                </c:pt>
                <c:pt idx="3800">
                  <c:v>0.76736599999999999</c:v>
                </c:pt>
                <c:pt idx="3801">
                  <c:v>0.75493699999999997</c:v>
                </c:pt>
                <c:pt idx="3802">
                  <c:v>0.75080400000000003</c:v>
                </c:pt>
                <c:pt idx="3803">
                  <c:v>0.74599499999999996</c:v>
                </c:pt>
                <c:pt idx="3804">
                  <c:v>0.74650300000000003</c:v>
                </c:pt>
                <c:pt idx="3805">
                  <c:v>0.75312000000000001</c:v>
                </c:pt>
                <c:pt idx="3806">
                  <c:v>0.75069300000000005</c:v>
                </c:pt>
                <c:pt idx="3807">
                  <c:v>0.74399599999999999</c:v>
                </c:pt>
                <c:pt idx="3808">
                  <c:v>0.75583599999999995</c:v>
                </c:pt>
                <c:pt idx="3809">
                  <c:v>0.76025500000000001</c:v>
                </c:pt>
                <c:pt idx="3810">
                  <c:v>0.75398500000000002</c:v>
                </c:pt>
                <c:pt idx="3811">
                  <c:v>0.76107899999999995</c:v>
                </c:pt>
                <c:pt idx="3812">
                  <c:v>0.75877700000000003</c:v>
                </c:pt>
                <c:pt idx="3813">
                  <c:v>0.759413</c:v>
                </c:pt>
                <c:pt idx="3814">
                  <c:v>0.74558599999999997</c:v>
                </c:pt>
                <c:pt idx="3815">
                  <c:v>0.76946300000000001</c:v>
                </c:pt>
                <c:pt idx="3816">
                  <c:v>0.76050300000000004</c:v>
                </c:pt>
                <c:pt idx="3817">
                  <c:v>0.778748</c:v>
                </c:pt>
                <c:pt idx="3818">
                  <c:v>0.75644800000000001</c:v>
                </c:pt>
                <c:pt idx="3819">
                  <c:v>0.76312999999999998</c:v>
                </c:pt>
                <c:pt idx="3820">
                  <c:v>0.75919999999999999</c:v>
                </c:pt>
                <c:pt idx="3821">
                  <c:v>0.76254200000000005</c:v>
                </c:pt>
                <c:pt idx="3822">
                  <c:v>0.76242500000000002</c:v>
                </c:pt>
                <c:pt idx="3823">
                  <c:v>0.78008500000000003</c:v>
                </c:pt>
                <c:pt idx="3824">
                  <c:v>0.765961</c:v>
                </c:pt>
                <c:pt idx="3825">
                  <c:v>0.778366</c:v>
                </c:pt>
                <c:pt idx="3826">
                  <c:v>0.76889099999999999</c:v>
                </c:pt>
                <c:pt idx="3827">
                  <c:v>0.76203399999999999</c:v>
                </c:pt>
                <c:pt idx="3828">
                  <c:v>0.74739100000000003</c:v>
                </c:pt>
                <c:pt idx="3829">
                  <c:v>0.76458000000000004</c:v>
                </c:pt>
                <c:pt idx="3830">
                  <c:v>0.75205500000000003</c:v>
                </c:pt>
                <c:pt idx="3831">
                  <c:v>0.75592400000000004</c:v>
                </c:pt>
                <c:pt idx="3832">
                  <c:v>0.74851999999999996</c:v>
                </c:pt>
                <c:pt idx="3833">
                  <c:v>0.73869300000000004</c:v>
                </c:pt>
                <c:pt idx="3834">
                  <c:v>0.75154699999999997</c:v>
                </c:pt>
                <c:pt idx="3835">
                  <c:v>0.74323600000000001</c:v>
                </c:pt>
                <c:pt idx="3836">
                  <c:v>0.74355000000000004</c:v>
                </c:pt>
                <c:pt idx="3837">
                  <c:v>0.74127699999999996</c:v>
                </c:pt>
                <c:pt idx="3838">
                  <c:v>0.74594099999999997</c:v>
                </c:pt>
                <c:pt idx="3839">
                  <c:v>0.74456299999999997</c:v>
                </c:pt>
                <c:pt idx="3840">
                  <c:v>0.743093</c:v>
                </c:pt>
                <c:pt idx="3841">
                  <c:v>0.74110500000000001</c:v>
                </c:pt>
                <c:pt idx="3842">
                  <c:v>0.73863400000000001</c:v>
                </c:pt>
                <c:pt idx="3843">
                  <c:v>0.733815</c:v>
                </c:pt>
                <c:pt idx="3844">
                  <c:v>0.75439199999999995</c:v>
                </c:pt>
                <c:pt idx="3845">
                  <c:v>0.73960499999999996</c:v>
                </c:pt>
                <c:pt idx="3846">
                  <c:v>0.74345099999999997</c:v>
                </c:pt>
                <c:pt idx="3847">
                  <c:v>0.75894300000000003</c:v>
                </c:pt>
                <c:pt idx="3848">
                  <c:v>0.74739900000000004</c:v>
                </c:pt>
                <c:pt idx="3849">
                  <c:v>0.74789799999999995</c:v>
                </c:pt>
                <c:pt idx="3850">
                  <c:v>0.75344699999999998</c:v>
                </c:pt>
                <c:pt idx="3851">
                  <c:v>0.74812199999999995</c:v>
                </c:pt>
                <c:pt idx="3852">
                  <c:v>0.75446400000000002</c:v>
                </c:pt>
                <c:pt idx="3853">
                  <c:v>0.75506600000000001</c:v>
                </c:pt>
                <c:pt idx="3854">
                  <c:v>0.751892</c:v>
                </c:pt>
                <c:pt idx="3855">
                  <c:v>0.75784899999999999</c:v>
                </c:pt>
                <c:pt idx="3856">
                  <c:v>0.750911</c:v>
                </c:pt>
                <c:pt idx="3857">
                  <c:v>0.754386</c:v>
                </c:pt>
                <c:pt idx="3858">
                  <c:v>0.76460399999999995</c:v>
                </c:pt>
                <c:pt idx="3859">
                  <c:v>0.75104000000000004</c:v>
                </c:pt>
                <c:pt idx="3860">
                  <c:v>0.757965</c:v>
                </c:pt>
                <c:pt idx="3861">
                  <c:v>0.74372000000000005</c:v>
                </c:pt>
                <c:pt idx="3862">
                  <c:v>0.73129599999999995</c:v>
                </c:pt>
                <c:pt idx="3863">
                  <c:v>0.728437</c:v>
                </c:pt>
                <c:pt idx="3864">
                  <c:v>0.73599300000000001</c:v>
                </c:pt>
                <c:pt idx="3865">
                  <c:v>0.72971600000000003</c:v>
                </c:pt>
                <c:pt idx="3866">
                  <c:v>0.73365499999999995</c:v>
                </c:pt>
                <c:pt idx="3867">
                  <c:v>0.73513200000000001</c:v>
                </c:pt>
                <c:pt idx="3868">
                  <c:v>0.75182400000000005</c:v>
                </c:pt>
                <c:pt idx="3869">
                  <c:v>0.75262499999999999</c:v>
                </c:pt>
                <c:pt idx="3870">
                  <c:v>0.73959900000000001</c:v>
                </c:pt>
                <c:pt idx="3871">
                  <c:v>0.73202199999999995</c:v>
                </c:pt>
                <c:pt idx="3872">
                  <c:v>0.75207599999999997</c:v>
                </c:pt>
                <c:pt idx="3873">
                  <c:v>0.74519000000000002</c:v>
                </c:pt>
                <c:pt idx="3874">
                  <c:v>0.75873699999999999</c:v>
                </c:pt>
                <c:pt idx="3875">
                  <c:v>0.76369299999999996</c:v>
                </c:pt>
                <c:pt idx="3876">
                  <c:v>0.78547699999999998</c:v>
                </c:pt>
                <c:pt idx="3877">
                  <c:v>0.76307899999999995</c:v>
                </c:pt>
                <c:pt idx="3878">
                  <c:v>0.77018500000000001</c:v>
                </c:pt>
                <c:pt idx="3879">
                  <c:v>0.77464500000000003</c:v>
                </c:pt>
                <c:pt idx="3880">
                  <c:v>0.80611500000000003</c:v>
                </c:pt>
                <c:pt idx="3881">
                  <c:v>0.79892399999999997</c:v>
                </c:pt>
                <c:pt idx="3882">
                  <c:v>0.78869500000000003</c:v>
                </c:pt>
                <c:pt idx="3883">
                  <c:v>0.79330800000000001</c:v>
                </c:pt>
                <c:pt idx="3884">
                  <c:v>0.78805199999999997</c:v>
                </c:pt>
                <c:pt idx="3885">
                  <c:v>0.76979500000000001</c:v>
                </c:pt>
                <c:pt idx="3886">
                  <c:v>0.79302799999999996</c:v>
                </c:pt>
                <c:pt idx="3887">
                  <c:v>0.77668800000000005</c:v>
                </c:pt>
                <c:pt idx="3888">
                  <c:v>0.76639199999999996</c:v>
                </c:pt>
                <c:pt idx="3889">
                  <c:v>0.77871500000000005</c:v>
                </c:pt>
                <c:pt idx="3890">
                  <c:v>0.77102800000000005</c:v>
                </c:pt>
                <c:pt idx="3891">
                  <c:v>0.76529599999999998</c:v>
                </c:pt>
                <c:pt idx="3892">
                  <c:v>0.77176100000000003</c:v>
                </c:pt>
                <c:pt idx="3893">
                  <c:v>0.76427500000000004</c:v>
                </c:pt>
                <c:pt idx="3894">
                  <c:v>0.77023399999999997</c:v>
                </c:pt>
                <c:pt idx="3895">
                  <c:v>0.77666199999999996</c:v>
                </c:pt>
                <c:pt idx="3896">
                  <c:v>0.78051099999999995</c:v>
                </c:pt>
                <c:pt idx="3897">
                  <c:v>0.78567299999999995</c:v>
                </c:pt>
                <c:pt idx="3898">
                  <c:v>0.78795300000000001</c:v>
                </c:pt>
                <c:pt idx="3899">
                  <c:v>0.78403699999999998</c:v>
                </c:pt>
                <c:pt idx="3900">
                  <c:v>0.77790400000000004</c:v>
                </c:pt>
                <c:pt idx="3901">
                  <c:v>0.77254199999999995</c:v>
                </c:pt>
                <c:pt idx="3902">
                  <c:v>0.78659999999999997</c:v>
                </c:pt>
                <c:pt idx="3903">
                  <c:v>0.80054599999999998</c:v>
                </c:pt>
                <c:pt idx="3904">
                  <c:v>0.78539999999999999</c:v>
                </c:pt>
                <c:pt idx="3905">
                  <c:v>0.78737000000000001</c:v>
                </c:pt>
                <c:pt idx="3906">
                  <c:v>0.78453700000000004</c:v>
                </c:pt>
                <c:pt idx="3907">
                  <c:v>0.79150900000000002</c:v>
                </c:pt>
                <c:pt idx="3908">
                  <c:v>0.76630399999999999</c:v>
                </c:pt>
                <c:pt idx="3909">
                  <c:v>0.79046499999999997</c:v>
                </c:pt>
                <c:pt idx="3910">
                  <c:v>0.76827500000000004</c:v>
                </c:pt>
                <c:pt idx="3911">
                  <c:v>0.762019</c:v>
                </c:pt>
                <c:pt idx="3912">
                  <c:v>0.77986100000000003</c:v>
                </c:pt>
                <c:pt idx="3913">
                  <c:v>0.77218500000000001</c:v>
                </c:pt>
                <c:pt idx="3914">
                  <c:v>0.767733</c:v>
                </c:pt>
                <c:pt idx="3915">
                  <c:v>0.77374699999999996</c:v>
                </c:pt>
                <c:pt idx="3916">
                  <c:v>0.77285599999999999</c:v>
                </c:pt>
                <c:pt idx="3917">
                  <c:v>0.77840399999999998</c:v>
                </c:pt>
                <c:pt idx="3918">
                  <c:v>0.77491100000000002</c:v>
                </c:pt>
                <c:pt idx="3919">
                  <c:v>0.76878599999999997</c:v>
                </c:pt>
                <c:pt idx="3920">
                  <c:v>0.76178999999999997</c:v>
                </c:pt>
                <c:pt idx="3921">
                  <c:v>0.75093299999999996</c:v>
                </c:pt>
                <c:pt idx="3922">
                  <c:v>0.75724000000000002</c:v>
                </c:pt>
                <c:pt idx="3923">
                  <c:v>0.76479299999999995</c:v>
                </c:pt>
                <c:pt idx="3924">
                  <c:v>0.76444800000000002</c:v>
                </c:pt>
                <c:pt idx="3925">
                  <c:v>0.76882499999999998</c:v>
                </c:pt>
                <c:pt idx="3926">
                  <c:v>0.762706</c:v>
                </c:pt>
                <c:pt idx="3927">
                  <c:v>0.76611200000000002</c:v>
                </c:pt>
                <c:pt idx="3928">
                  <c:v>0.76827999999999996</c:v>
                </c:pt>
                <c:pt idx="3929">
                  <c:v>0.75021899999999997</c:v>
                </c:pt>
                <c:pt idx="3930">
                  <c:v>0.75594300000000003</c:v>
                </c:pt>
                <c:pt idx="3931">
                  <c:v>0.75867499999999999</c:v>
                </c:pt>
                <c:pt idx="3932">
                  <c:v>0.74443499999999996</c:v>
                </c:pt>
                <c:pt idx="3933">
                  <c:v>0.73424800000000001</c:v>
                </c:pt>
                <c:pt idx="3934">
                  <c:v>0.76170700000000002</c:v>
                </c:pt>
                <c:pt idx="3935">
                  <c:v>0.73516000000000004</c:v>
                </c:pt>
                <c:pt idx="3936">
                  <c:v>0.74927200000000005</c:v>
                </c:pt>
                <c:pt idx="3937">
                  <c:v>0.73796399999999995</c:v>
                </c:pt>
                <c:pt idx="3938">
                  <c:v>0.74556699999999998</c:v>
                </c:pt>
                <c:pt idx="3939">
                  <c:v>0.75341800000000003</c:v>
                </c:pt>
                <c:pt idx="3940">
                  <c:v>0.76226300000000002</c:v>
                </c:pt>
                <c:pt idx="3941">
                  <c:v>0.77274399999999999</c:v>
                </c:pt>
                <c:pt idx="3942">
                  <c:v>0.75476799999999999</c:v>
                </c:pt>
                <c:pt idx="3943">
                  <c:v>0.75800800000000002</c:v>
                </c:pt>
                <c:pt idx="3944">
                  <c:v>0.75295500000000004</c:v>
                </c:pt>
                <c:pt idx="3945">
                  <c:v>0.73734100000000002</c:v>
                </c:pt>
                <c:pt idx="3946">
                  <c:v>0.74176900000000001</c:v>
                </c:pt>
                <c:pt idx="3947">
                  <c:v>0.76466299999999998</c:v>
                </c:pt>
                <c:pt idx="3948">
                  <c:v>0.75292700000000001</c:v>
                </c:pt>
                <c:pt idx="3949">
                  <c:v>0.75074700000000005</c:v>
                </c:pt>
                <c:pt idx="3950">
                  <c:v>0.75473699999999999</c:v>
                </c:pt>
                <c:pt idx="3951">
                  <c:v>0.75851800000000003</c:v>
                </c:pt>
                <c:pt idx="3952">
                  <c:v>0.74537399999999998</c:v>
                </c:pt>
                <c:pt idx="3953">
                  <c:v>0.74696499999999999</c:v>
                </c:pt>
                <c:pt idx="3954">
                  <c:v>0.74074700000000004</c:v>
                </c:pt>
                <c:pt idx="3955">
                  <c:v>0.74559900000000001</c:v>
                </c:pt>
                <c:pt idx="3956">
                  <c:v>0.73916000000000004</c:v>
                </c:pt>
                <c:pt idx="3957">
                  <c:v>0.74457700000000004</c:v>
                </c:pt>
                <c:pt idx="3958">
                  <c:v>0.75013300000000005</c:v>
                </c:pt>
                <c:pt idx="3959">
                  <c:v>0.77116700000000005</c:v>
                </c:pt>
                <c:pt idx="3960">
                  <c:v>0.77047699999999997</c:v>
                </c:pt>
                <c:pt idx="3961">
                  <c:v>0.77422299999999999</c:v>
                </c:pt>
                <c:pt idx="3962">
                  <c:v>0.77984900000000001</c:v>
                </c:pt>
                <c:pt idx="3963">
                  <c:v>0.76758499999999996</c:v>
                </c:pt>
                <c:pt idx="3964">
                  <c:v>0.79183199999999998</c:v>
                </c:pt>
                <c:pt idx="3965">
                  <c:v>0.78317199999999998</c:v>
                </c:pt>
                <c:pt idx="3966">
                  <c:v>0.76465300000000003</c:v>
                </c:pt>
                <c:pt idx="3967">
                  <c:v>0.76145799999999997</c:v>
                </c:pt>
                <c:pt idx="3968">
                  <c:v>0.77777799999999997</c:v>
                </c:pt>
                <c:pt idx="3969">
                  <c:v>0.76453599999999999</c:v>
                </c:pt>
                <c:pt idx="3970">
                  <c:v>0.76500800000000002</c:v>
                </c:pt>
                <c:pt idx="3971">
                  <c:v>0.74940600000000002</c:v>
                </c:pt>
                <c:pt idx="3972">
                  <c:v>0.75061299999999997</c:v>
                </c:pt>
                <c:pt idx="3973">
                  <c:v>0.75684399999999996</c:v>
                </c:pt>
                <c:pt idx="3974">
                  <c:v>0.76432</c:v>
                </c:pt>
                <c:pt idx="3975">
                  <c:v>0.75178199999999995</c:v>
                </c:pt>
                <c:pt idx="3976">
                  <c:v>0.76127900000000004</c:v>
                </c:pt>
                <c:pt idx="3977">
                  <c:v>0.76065000000000005</c:v>
                </c:pt>
                <c:pt idx="3978">
                  <c:v>0.75985100000000005</c:v>
                </c:pt>
                <c:pt idx="3979">
                  <c:v>0.76079699999999995</c:v>
                </c:pt>
                <c:pt idx="3980">
                  <c:v>0.75312699999999999</c:v>
                </c:pt>
                <c:pt idx="3981">
                  <c:v>0.75397400000000003</c:v>
                </c:pt>
                <c:pt idx="3982">
                  <c:v>0.73667400000000005</c:v>
                </c:pt>
                <c:pt idx="3983">
                  <c:v>0.74104899999999996</c:v>
                </c:pt>
                <c:pt idx="3984">
                  <c:v>0.746193</c:v>
                </c:pt>
                <c:pt idx="3985">
                  <c:v>0.74344100000000002</c:v>
                </c:pt>
                <c:pt idx="3986">
                  <c:v>0.74535600000000002</c:v>
                </c:pt>
                <c:pt idx="3987">
                  <c:v>0.74345000000000006</c:v>
                </c:pt>
                <c:pt idx="3988">
                  <c:v>0.74929900000000005</c:v>
                </c:pt>
                <c:pt idx="3989">
                  <c:v>0.73777000000000004</c:v>
                </c:pt>
                <c:pt idx="3990">
                  <c:v>0.750691</c:v>
                </c:pt>
                <c:pt idx="3991">
                  <c:v>0.73998600000000003</c:v>
                </c:pt>
                <c:pt idx="3992">
                  <c:v>0.74581200000000003</c:v>
                </c:pt>
                <c:pt idx="3993">
                  <c:v>0.75460199999999999</c:v>
                </c:pt>
                <c:pt idx="3994">
                  <c:v>0.73132200000000003</c:v>
                </c:pt>
                <c:pt idx="3995">
                  <c:v>0.76331300000000002</c:v>
                </c:pt>
                <c:pt idx="3996">
                  <c:v>0.75801499999999999</c:v>
                </c:pt>
                <c:pt idx="3997">
                  <c:v>0.76960200000000001</c:v>
                </c:pt>
                <c:pt idx="3998">
                  <c:v>0.76448499999999997</c:v>
                </c:pt>
                <c:pt idx="3999">
                  <c:v>0.77239599999999997</c:v>
                </c:pt>
              </c:numCache>
            </c:numRef>
          </c:yVal>
          <c:smooth val="0"/>
          <c:extLst>
            <c:ext xmlns:c16="http://schemas.microsoft.com/office/drawing/2014/chart" uri="{C3380CC4-5D6E-409C-BE32-E72D297353CC}">
              <c16:uniqueId val="{00000001-09AD-43CC-BB0B-F270131DA186}"/>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R$1003:$R$5002</c:f>
              <c:numCache>
                <c:formatCode>General</c:formatCode>
                <c:ptCount val="4000"/>
                <c:pt idx="0">
                  <c:v>0.64307899999999996</c:v>
                </c:pt>
                <c:pt idx="1">
                  <c:v>0.64363999999999999</c:v>
                </c:pt>
                <c:pt idx="2">
                  <c:v>0.63727400000000001</c:v>
                </c:pt>
                <c:pt idx="3">
                  <c:v>0.63372899999999999</c:v>
                </c:pt>
                <c:pt idx="4">
                  <c:v>0.62244200000000005</c:v>
                </c:pt>
                <c:pt idx="5">
                  <c:v>0.61339500000000002</c:v>
                </c:pt>
                <c:pt idx="6">
                  <c:v>0.60597999999999996</c:v>
                </c:pt>
                <c:pt idx="7">
                  <c:v>0.62368400000000002</c:v>
                </c:pt>
                <c:pt idx="8">
                  <c:v>0.59011599999999997</c:v>
                </c:pt>
                <c:pt idx="9">
                  <c:v>0.62844900000000004</c:v>
                </c:pt>
                <c:pt idx="10">
                  <c:v>0.66455200000000003</c:v>
                </c:pt>
                <c:pt idx="11">
                  <c:v>0.67138200000000003</c:v>
                </c:pt>
                <c:pt idx="12">
                  <c:v>0.66762699999999997</c:v>
                </c:pt>
                <c:pt idx="13">
                  <c:v>0.66289699999999996</c:v>
                </c:pt>
                <c:pt idx="14">
                  <c:v>0.67179</c:v>
                </c:pt>
                <c:pt idx="15">
                  <c:v>0.67287399999999997</c:v>
                </c:pt>
                <c:pt idx="16">
                  <c:v>0.67521500000000001</c:v>
                </c:pt>
                <c:pt idx="17">
                  <c:v>0.66861999999999999</c:v>
                </c:pt>
                <c:pt idx="18">
                  <c:v>0.67073199999999999</c:v>
                </c:pt>
                <c:pt idx="19">
                  <c:v>0.66781500000000005</c:v>
                </c:pt>
                <c:pt idx="20">
                  <c:v>0.662748</c:v>
                </c:pt>
                <c:pt idx="21">
                  <c:v>0.66989299999999996</c:v>
                </c:pt>
                <c:pt idx="22">
                  <c:v>0.66214499999999998</c:v>
                </c:pt>
                <c:pt idx="23">
                  <c:v>0.66452199999999995</c:v>
                </c:pt>
                <c:pt idx="24">
                  <c:v>0.65861099999999995</c:v>
                </c:pt>
                <c:pt idx="25">
                  <c:v>0.67250699999999997</c:v>
                </c:pt>
                <c:pt idx="26">
                  <c:v>0.66785399999999995</c:v>
                </c:pt>
                <c:pt idx="27">
                  <c:v>0.67441399999999996</c:v>
                </c:pt>
                <c:pt idx="28">
                  <c:v>0.67405000000000004</c:v>
                </c:pt>
                <c:pt idx="29">
                  <c:v>0.66445900000000002</c:v>
                </c:pt>
                <c:pt idx="30">
                  <c:v>0.66372500000000001</c:v>
                </c:pt>
                <c:pt idx="31">
                  <c:v>0.66821200000000003</c:v>
                </c:pt>
                <c:pt idx="32">
                  <c:v>0.66811200000000004</c:v>
                </c:pt>
                <c:pt idx="33">
                  <c:v>0.64968599999999999</c:v>
                </c:pt>
                <c:pt idx="34">
                  <c:v>0.65634999999999999</c:v>
                </c:pt>
                <c:pt idx="35">
                  <c:v>0.64837100000000003</c:v>
                </c:pt>
                <c:pt idx="36">
                  <c:v>0.64500900000000005</c:v>
                </c:pt>
                <c:pt idx="37">
                  <c:v>0.65835600000000005</c:v>
                </c:pt>
                <c:pt idx="38">
                  <c:v>0.66830000000000001</c:v>
                </c:pt>
                <c:pt idx="39">
                  <c:v>0.66523299999999996</c:v>
                </c:pt>
                <c:pt idx="40">
                  <c:v>0.674072</c:v>
                </c:pt>
                <c:pt idx="41">
                  <c:v>0.66100400000000004</c:v>
                </c:pt>
                <c:pt idx="42">
                  <c:v>0.65860200000000002</c:v>
                </c:pt>
                <c:pt idx="43">
                  <c:v>0.65483199999999997</c:v>
                </c:pt>
                <c:pt idx="44">
                  <c:v>0.65593500000000005</c:v>
                </c:pt>
                <c:pt idx="45">
                  <c:v>0.65155300000000005</c:v>
                </c:pt>
                <c:pt idx="46">
                  <c:v>0.65707599999999999</c:v>
                </c:pt>
                <c:pt idx="47">
                  <c:v>0.67152000000000001</c:v>
                </c:pt>
                <c:pt idx="48">
                  <c:v>0.66780600000000001</c:v>
                </c:pt>
                <c:pt idx="49">
                  <c:v>0.65797499999999998</c:v>
                </c:pt>
                <c:pt idx="50">
                  <c:v>0.65553700000000004</c:v>
                </c:pt>
                <c:pt idx="51">
                  <c:v>0.67571400000000004</c:v>
                </c:pt>
                <c:pt idx="52">
                  <c:v>0.65707899999999997</c:v>
                </c:pt>
                <c:pt idx="53">
                  <c:v>0.649787</c:v>
                </c:pt>
                <c:pt idx="54">
                  <c:v>0.65691200000000005</c:v>
                </c:pt>
                <c:pt idx="55">
                  <c:v>0.66074200000000005</c:v>
                </c:pt>
                <c:pt idx="56">
                  <c:v>0.653312</c:v>
                </c:pt>
                <c:pt idx="57">
                  <c:v>0.67428299999999997</c:v>
                </c:pt>
                <c:pt idx="58">
                  <c:v>0.66670200000000002</c:v>
                </c:pt>
                <c:pt idx="59">
                  <c:v>0.68202799999999997</c:v>
                </c:pt>
                <c:pt idx="60">
                  <c:v>0.67345200000000005</c:v>
                </c:pt>
                <c:pt idx="61">
                  <c:v>0.65621399999999996</c:v>
                </c:pt>
                <c:pt idx="62">
                  <c:v>0.670014</c:v>
                </c:pt>
                <c:pt idx="63">
                  <c:v>0.67161000000000004</c:v>
                </c:pt>
                <c:pt idx="64">
                  <c:v>0.65849199999999997</c:v>
                </c:pt>
                <c:pt idx="65">
                  <c:v>0.65203100000000003</c:v>
                </c:pt>
                <c:pt idx="66">
                  <c:v>0.65446300000000002</c:v>
                </c:pt>
                <c:pt idx="67">
                  <c:v>0.64966599999999997</c:v>
                </c:pt>
                <c:pt idx="68">
                  <c:v>0.65750900000000001</c:v>
                </c:pt>
                <c:pt idx="69">
                  <c:v>0.65221799999999996</c:v>
                </c:pt>
                <c:pt idx="70">
                  <c:v>0.64043700000000003</c:v>
                </c:pt>
                <c:pt idx="71">
                  <c:v>0.64815199999999995</c:v>
                </c:pt>
                <c:pt idx="72">
                  <c:v>0.63506399999999996</c:v>
                </c:pt>
                <c:pt idx="73">
                  <c:v>0.63932299999999997</c:v>
                </c:pt>
                <c:pt idx="74">
                  <c:v>0.65934300000000001</c:v>
                </c:pt>
                <c:pt idx="75">
                  <c:v>0.65020199999999995</c:v>
                </c:pt>
                <c:pt idx="76">
                  <c:v>0.64627199999999996</c:v>
                </c:pt>
                <c:pt idx="77">
                  <c:v>0.66113999999999995</c:v>
                </c:pt>
                <c:pt idx="78">
                  <c:v>0.65482499999999999</c:v>
                </c:pt>
                <c:pt idx="79">
                  <c:v>0.64652399999999999</c:v>
                </c:pt>
                <c:pt idx="80">
                  <c:v>0.64495100000000005</c:v>
                </c:pt>
                <c:pt idx="81">
                  <c:v>0.65364699999999998</c:v>
                </c:pt>
                <c:pt idx="82">
                  <c:v>0.64611600000000002</c:v>
                </c:pt>
                <c:pt idx="83">
                  <c:v>0.63578900000000005</c:v>
                </c:pt>
                <c:pt idx="84">
                  <c:v>0.66568499999999997</c:v>
                </c:pt>
                <c:pt idx="85">
                  <c:v>0.64844800000000002</c:v>
                </c:pt>
                <c:pt idx="86">
                  <c:v>0.64953700000000003</c:v>
                </c:pt>
                <c:pt idx="87">
                  <c:v>0.66049899999999995</c:v>
                </c:pt>
                <c:pt idx="88">
                  <c:v>0.66384799999999999</c:v>
                </c:pt>
                <c:pt idx="89">
                  <c:v>0.67924899999999999</c:v>
                </c:pt>
                <c:pt idx="90">
                  <c:v>0.68883899999999998</c:v>
                </c:pt>
                <c:pt idx="91">
                  <c:v>0.69500799999999996</c:v>
                </c:pt>
                <c:pt idx="92">
                  <c:v>0.69399299999999997</c:v>
                </c:pt>
                <c:pt idx="93">
                  <c:v>0.69277999999999995</c:v>
                </c:pt>
                <c:pt idx="94">
                  <c:v>0.68732400000000005</c:v>
                </c:pt>
                <c:pt idx="95">
                  <c:v>0.68008500000000005</c:v>
                </c:pt>
                <c:pt idx="96">
                  <c:v>0.68726600000000004</c:v>
                </c:pt>
                <c:pt idx="97">
                  <c:v>0.67454899999999995</c:v>
                </c:pt>
                <c:pt idx="98">
                  <c:v>0.676728</c:v>
                </c:pt>
                <c:pt idx="99">
                  <c:v>0.66911500000000002</c:v>
                </c:pt>
                <c:pt idx="100">
                  <c:v>0.66013200000000005</c:v>
                </c:pt>
                <c:pt idx="101">
                  <c:v>0.66213299999999997</c:v>
                </c:pt>
                <c:pt idx="102">
                  <c:v>0.66172399999999998</c:v>
                </c:pt>
                <c:pt idx="103">
                  <c:v>0.66287799999999997</c:v>
                </c:pt>
                <c:pt idx="104">
                  <c:v>0.68454499999999996</c:v>
                </c:pt>
                <c:pt idx="105">
                  <c:v>0.66420900000000005</c:v>
                </c:pt>
                <c:pt idx="106">
                  <c:v>0.66827999999999999</c:v>
                </c:pt>
                <c:pt idx="107">
                  <c:v>0.66744000000000003</c:v>
                </c:pt>
                <c:pt idx="108">
                  <c:v>0.68024300000000004</c:v>
                </c:pt>
                <c:pt idx="109">
                  <c:v>0.68428500000000003</c:v>
                </c:pt>
                <c:pt idx="110">
                  <c:v>0.68471700000000002</c:v>
                </c:pt>
                <c:pt idx="111">
                  <c:v>0.68099299999999996</c:v>
                </c:pt>
                <c:pt idx="112">
                  <c:v>0.67877399999999999</c:v>
                </c:pt>
                <c:pt idx="113">
                  <c:v>0.67082799999999998</c:v>
                </c:pt>
                <c:pt idx="114">
                  <c:v>0.682338</c:v>
                </c:pt>
                <c:pt idx="115">
                  <c:v>0.67595499999999997</c:v>
                </c:pt>
                <c:pt idx="116">
                  <c:v>0.68525400000000003</c:v>
                </c:pt>
                <c:pt idx="117">
                  <c:v>0.692774</c:v>
                </c:pt>
                <c:pt idx="118">
                  <c:v>0.67718599999999995</c:v>
                </c:pt>
                <c:pt idx="119">
                  <c:v>0.67660699999999996</c:v>
                </c:pt>
                <c:pt idx="120">
                  <c:v>0.66902899999999998</c:v>
                </c:pt>
                <c:pt idx="121">
                  <c:v>0.66317800000000005</c:v>
                </c:pt>
                <c:pt idx="122">
                  <c:v>0.64986100000000002</c:v>
                </c:pt>
                <c:pt idx="123">
                  <c:v>0.65242599999999995</c:v>
                </c:pt>
                <c:pt idx="124">
                  <c:v>0.64236899999999997</c:v>
                </c:pt>
                <c:pt idx="125">
                  <c:v>0.63836000000000004</c:v>
                </c:pt>
                <c:pt idx="126">
                  <c:v>0.63294600000000001</c:v>
                </c:pt>
                <c:pt idx="127">
                  <c:v>0.64135600000000004</c:v>
                </c:pt>
                <c:pt idx="128">
                  <c:v>0.64351999999999998</c:v>
                </c:pt>
                <c:pt idx="129">
                  <c:v>0.63464200000000004</c:v>
                </c:pt>
                <c:pt idx="130">
                  <c:v>0.63941499999999996</c:v>
                </c:pt>
                <c:pt idx="131">
                  <c:v>0.65598999999999996</c:v>
                </c:pt>
                <c:pt idx="132">
                  <c:v>0.63339199999999996</c:v>
                </c:pt>
                <c:pt idx="133">
                  <c:v>0.63878800000000002</c:v>
                </c:pt>
                <c:pt idx="134">
                  <c:v>0.64978199999999997</c:v>
                </c:pt>
                <c:pt idx="135">
                  <c:v>0.65620800000000001</c:v>
                </c:pt>
                <c:pt idx="136">
                  <c:v>0.65801799999999999</c:v>
                </c:pt>
                <c:pt idx="137">
                  <c:v>0.66684100000000002</c:v>
                </c:pt>
                <c:pt idx="138">
                  <c:v>0.66573800000000005</c:v>
                </c:pt>
                <c:pt idx="139">
                  <c:v>0.66642299999999999</c:v>
                </c:pt>
                <c:pt idx="140">
                  <c:v>0.65843700000000005</c:v>
                </c:pt>
                <c:pt idx="141">
                  <c:v>0.65077200000000002</c:v>
                </c:pt>
                <c:pt idx="142">
                  <c:v>0.63856999999999997</c:v>
                </c:pt>
                <c:pt idx="143">
                  <c:v>0.64404799999999995</c:v>
                </c:pt>
                <c:pt idx="144">
                  <c:v>0.65561199999999997</c:v>
                </c:pt>
                <c:pt idx="145">
                  <c:v>0.65655300000000005</c:v>
                </c:pt>
                <c:pt idx="146">
                  <c:v>0.64064100000000002</c:v>
                </c:pt>
                <c:pt idx="147">
                  <c:v>0.67348399999999997</c:v>
                </c:pt>
                <c:pt idx="148">
                  <c:v>0.66566599999999998</c:v>
                </c:pt>
                <c:pt idx="149">
                  <c:v>0.66252999999999995</c:v>
                </c:pt>
                <c:pt idx="150">
                  <c:v>0.66056199999999998</c:v>
                </c:pt>
                <c:pt idx="151">
                  <c:v>0.65710000000000002</c:v>
                </c:pt>
                <c:pt idx="152">
                  <c:v>0.64350300000000005</c:v>
                </c:pt>
                <c:pt idx="153">
                  <c:v>0.65452100000000002</c:v>
                </c:pt>
                <c:pt idx="154">
                  <c:v>0.668153</c:v>
                </c:pt>
                <c:pt idx="155">
                  <c:v>0.67364400000000002</c:v>
                </c:pt>
                <c:pt idx="156">
                  <c:v>0.67025400000000002</c:v>
                </c:pt>
                <c:pt idx="157">
                  <c:v>0.65818500000000002</c:v>
                </c:pt>
                <c:pt idx="158">
                  <c:v>0.67422499999999996</c:v>
                </c:pt>
                <c:pt idx="159">
                  <c:v>0.66058899999999998</c:v>
                </c:pt>
                <c:pt idx="160">
                  <c:v>0.65920400000000001</c:v>
                </c:pt>
                <c:pt idx="161">
                  <c:v>0.66503599999999996</c:v>
                </c:pt>
                <c:pt idx="162">
                  <c:v>0.64861999999999997</c:v>
                </c:pt>
                <c:pt idx="163">
                  <c:v>0.66185000000000005</c:v>
                </c:pt>
                <c:pt idx="164">
                  <c:v>0.67883499999999997</c:v>
                </c:pt>
                <c:pt idx="165">
                  <c:v>0.67605599999999999</c:v>
                </c:pt>
                <c:pt idx="166">
                  <c:v>0.67231200000000002</c:v>
                </c:pt>
                <c:pt idx="167">
                  <c:v>0.69076300000000002</c:v>
                </c:pt>
                <c:pt idx="168">
                  <c:v>0.69370900000000002</c:v>
                </c:pt>
                <c:pt idx="169">
                  <c:v>0.67134400000000005</c:v>
                </c:pt>
                <c:pt idx="170">
                  <c:v>0.68149499999999996</c:v>
                </c:pt>
                <c:pt idx="171">
                  <c:v>0.669014</c:v>
                </c:pt>
                <c:pt idx="172">
                  <c:v>0.66656000000000004</c:v>
                </c:pt>
                <c:pt idx="173">
                  <c:v>0.65741499999999997</c:v>
                </c:pt>
                <c:pt idx="174">
                  <c:v>0.67333299999999996</c:v>
                </c:pt>
                <c:pt idx="175">
                  <c:v>0.67859100000000006</c:v>
                </c:pt>
                <c:pt idx="176">
                  <c:v>0.68803499999999995</c:v>
                </c:pt>
                <c:pt idx="177">
                  <c:v>0.67939400000000005</c:v>
                </c:pt>
                <c:pt idx="178">
                  <c:v>0.68218500000000004</c:v>
                </c:pt>
                <c:pt idx="179">
                  <c:v>0.67749899999999996</c:v>
                </c:pt>
                <c:pt idx="180">
                  <c:v>0.66015699999999999</c:v>
                </c:pt>
                <c:pt idx="181">
                  <c:v>0.65934899999999996</c:v>
                </c:pt>
                <c:pt idx="182">
                  <c:v>0.65421399999999996</c:v>
                </c:pt>
                <c:pt idx="183">
                  <c:v>0.66255799999999998</c:v>
                </c:pt>
                <c:pt idx="184">
                  <c:v>0.66692899999999999</c:v>
                </c:pt>
                <c:pt idx="185">
                  <c:v>0.66077300000000005</c:v>
                </c:pt>
                <c:pt idx="186">
                  <c:v>0.654254</c:v>
                </c:pt>
                <c:pt idx="187">
                  <c:v>0.64143700000000003</c:v>
                </c:pt>
                <c:pt idx="188">
                  <c:v>0.64730299999999996</c:v>
                </c:pt>
                <c:pt idx="189">
                  <c:v>0.64560399999999996</c:v>
                </c:pt>
                <c:pt idx="190">
                  <c:v>0.63208900000000001</c:v>
                </c:pt>
                <c:pt idx="191">
                  <c:v>0.62534599999999996</c:v>
                </c:pt>
                <c:pt idx="192">
                  <c:v>0.62059200000000003</c:v>
                </c:pt>
                <c:pt idx="193">
                  <c:v>0.63895800000000003</c:v>
                </c:pt>
                <c:pt idx="194">
                  <c:v>0.63503200000000004</c:v>
                </c:pt>
                <c:pt idx="195">
                  <c:v>0.62187599999999998</c:v>
                </c:pt>
                <c:pt idx="196">
                  <c:v>0.60524299999999998</c:v>
                </c:pt>
                <c:pt idx="197">
                  <c:v>0.61363400000000001</c:v>
                </c:pt>
                <c:pt idx="198">
                  <c:v>0.60663800000000001</c:v>
                </c:pt>
                <c:pt idx="199">
                  <c:v>0.62742299999999995</c:v>
                </c:pt>
                <c:pt idx="200">
                  <c:v>0.63558700000000001</c:v>
                </c:pt>
                <c:pt idx="201">
                  <c:v>0.62807000000000002</c:v>
                </c:pt>
                <c:pt idx="202">
                  <c:v>0.62039900000000003</c:v>
                </c:pt>
                <c:pt idx="203">
                  <c:v>0.63228399999999996</c:v>
                </c:pt>
                <c:pt idx="204">
                  <c:v>0.61761200000000005</c:v>
                </c:pt>
                <c:pt idx="205">
                  <c:v>0.636042</c:v>
                </c:pt>
                <c:pt idx="206">
                  <c:v>0.64316200000000001</c:v>
                </c:pt>
                <c:pt idx="207">
                  <c:v>0.64115699999999998</c:v>
                </c:pt>
                <c:pt idx="208">
                  <c:v>0.633355</c:v>
                </c:pt>
                <c:pt idx="209">
                  <c:v>0.62905699999999998</c:v>
                </c:pt>
                <c:pt idx="210">
                  <c:v>0.63522299999999998</c:v>
                </c:pt>
                <c:pt idx="211">
                  <c:v>0.64254500000000003</c:v>
                </c:pt>
                <c:pt idx="212">
                  <c:v>0.63248499999999996</c:v>
                </c:pt>
                <c:pt idx="213">
                  <c:v>0.64207199999999998</c:v>
                </c:pt>
                <c:pt idx="214">
                  <c:v>0.64610500000000004</c:v>
                </c:pt>
                <c:pt idx="215">
                  <c:v>0.64941800000000005</c:v>
                </c:pt>
                <c:pt idx="216">
                  <c:v>0.642316</c:v>
                </c:pt>
                <c:pt idx="217">
                  <c:v>0.64671599999999996</c:v>
                </c:pt>
                <c:pt idx="218">
                  <c:v>0.64409700000000003</c:v>
                </c:pt>
                <c:pt idx="219">
                  <c:v>0.64970300000000003</c:v>
                </c:pt>
                <c:pt idx="220">
                  <c:v>0.65823399999999999</c:v>
                </c:pt>
                <c:pt idx="221">
                  <c:v>0.66070899999999999</c:v>
                </c:pt>
                <c:pt idx="222">
                  <c:v>0.64983000000000002</c:v>
                </c:pt>
                <c:pt idx="223">
                  <c:v>0.64863499999999996</c:v>
                </c:pt>
                <c:pt idx="224">
                  <c:v>0.65269500000000003</c:v>
                </c:pt>
                <c:pt idx="225">
                  <c:v>0.65106299999999995</c:v>
                </c:pt>
                <c:pt idx="226">
                  <c:v>0.65217800000000004</c:v>
                </c:pt>
                <c:pt idx="227">
                  <c:v>0.65991500000000003</c:v>
                </c:pt>
                <c:pt idx="228">
                  <c:v>0.65540399999999999</c:v>
                </c:pt>
                <c:pt idx="229">
                  <c:v>0.64318299999999995</c:v>
                </c:pt>
                <c:pt idx="230">
                  <c:v>0.64975099999999997</c:v>
                </c:pt>
                <c:pt idx="231">
                  <c:v>0.650891</c:v>
                </c:pt>
                <c:pt idx="232">
                  <c:v>0.64000800000000002</c:v>
                </c:pt>
                <c:pt idx="233">
                  <c:v>0.64691500000000002</c:v>
                </c:pt>
                <c:pt idx="234">
                  <c:v>0.63714899999999997</c:v>
                </c:pt>
                <c:pt idx="235">
                  <c:v>0.63149299999999997</c:v>
                </c:pt>
                <c:pt idx="236">
                  <c:v>0.65039999999999998</c:v>
                </c:pt>
                <c:pt idx="237">
                  <c:v>0.63977200000000001</c:v>
                </c:pt>
                <c:pt idx="238">
                  <c:v>0.62812299999999999</c:v>
                </c:pt>
                <c:pt idx="239">
                  <c:v>0.64317599999999997</c:v>
                </c:pt>
                <c:pt idx="240">
                  <c:v>0.65415800000000002</c:v>
                </c:pt>
                <c:pt idx="241">
                  <c:v>0.66127100000000005</c:v>
                </c:pt>
                <c:pt idx="242">
                  <c:v>0.66156199999999998</c:v>
                </c:pt>
                <c:pt idx="243">
                  <c:v>0.64077899999999999</c:v>
                </c:pt>
                <c:pt idx="244">
                  <c:v>0.64795599999999998</c:v>
                </c:pt>
                <c:pt idx="245">
                  <c:v>0.64611799999999997</c:v>
                </c:pt>
                <c:pt idx="246">
                  <c:v>0.64235200000000003</c:v>
                </c:pt>
                <c:pt idx="247">
                  <c:v>0.66809399999999997</c:v>
                </c:pt>
                <c:pt idx="248">
                  <c:v>0.66616299999999995</c:v>
                </c:pt>
                <c:pt idx="249">
                  <c:v>0.65402400000000005</c:v>
                </c:pt>
                <c:pt idx="250">
                  <c:v>0.65666599999999997</c:v>
                </c:pt>
                <c:pt idx="251">
                  <c:v>0.63604400000000005</c:v>
                </c:pt>
                <c:pt idx="252">
                  <c:v>0.64639199999999997</c:v>
                </c:pt>
                <c:pt idx="253">
                  <c:v>0.64163700000000001</c:v>
                </c:pt>
                <c:pt idx="254">
                  <c:v>0.65445200000000003</c:v>
                </c:pt>
                <c:pt idx="255">
                  <c:v>0.62168900000000005</c:v>
                </c:pt>
                <c:pt idx="256">
                  <c:v>0.63704899999999998</c:v>
                </c:pt>
                <c:pt idx="257">
                  <c:v>0.62550499999999998</c:v>
                </c:pt>
                <c:pt idx="258">
                  <c:v>0.64005400000000001</c:v>
                </c:pt>
                <c:pt idx="259">
                  <c:v>0.64082899999999998</c:v>
                </c:pt>
                <c:pt idx="260">
                  <c:v>0.65500499999999995</c:v>
                </c:pt>
                <c:pt idx="261">
                  <c:v>0.63737100000000002</c:v>
                </c:pt>
                <c:pt idx="262">
                  <c:v>0.65510500000000005</c:v>
                </c:pt>
                <c:pt idx="263">
                  <c:v>0.63958599999999999</c:v>
                </c:pt>
                <c:pt idx="264">
                  <c:v>0.63476699999999997</c:v>
                </c:pt>
                <c:pt idx="265">
                  <c:v>0.64781</c:v>
                </c:pt>
                <c:pt idx="266">
                  <c:v>0.64596600000000004</c:v>
                </c:pt>
                <c:pt idx="267">
                  <c:v>0.65020999999999995</c:v>
                </c:pt>
                <c:pt idx="268">
                  <c:v>0.64876199999999995</c:v>
                </c:pt>
                <c:pt idx="269">
                  <c:v>0.65139400000000003</c:v>
                </c:pt>
                <c:pt idx="270">
                  <c:v>0.67298100000000005</c:v>
                </c:pt>
                <c:pt idx="271">
                  <c:v>0.676871</c:v>
                </c:pt>
                <c:pt idx="272">
                  <c:v>0.66754800000000003</c:v>
                </c:pt>
                <c:pt idx="273">
                  <c:v>0.66208100000000003</c:v>
                </c:pt>
                <c:pt idx="274">
                  <c:v>0.65509499999999998</c:v>
                </c:pt>
                <c:pt idx="275">
                  <c:v>0.66040600000000005</c:v>
                </c:pt>
                <c:pt idx="276">
                  <c:v>0.65400499999999995</c:v>
                </c:pt>
                <c:pt idx="277">
                  <c:v>0.65176699999999999</c:v>
                </c:pt>
                <c:pt idx="278">
                  <c:v>0.64723900000000001</c:v>
                </c:pt>
                <c:pt idx="279">
                  <c:v>0.651617</c:v>
                </c:pt>
                <c:pt idx="280">
                  <c:v>0.65506799999999998</c:v>
                </c:pt>
                <c:pt idx="281">
                  <c:v>0.66348600000000002</c:v>
                </c:pt>
                <c:pt idx="282">
                  <c:v>0.66259400000000002</c:v>
                </c:pt>
                <c:pt idx="283">
                  <c:v>0.66370600000000002</c:v>
                </c:pt>
                <c:pt idx="284">
                  <c:v>0.66324300000000003</c:v>
                </c:pt>
                <c:pt idx="285">
                  <c:v>0.66642299999999999</c:v>
                </c:pt>
                <c:pt idx="286">
                  <c:v>0.66698000000000002</c:v>
                </c:pt>
                <c:pt idx="287">
                  <c:v>0.66751099999999997</c:v>
                </c:pt>
                <c:pt idx="288">
                  <c:v>0.66631300000000004</c:v>
                </c:pt>
                <c:pt idx="289">
                  <c:v>0.67084900000000003</c:v>
                </c:pt>
                <c:pt idx="290">
                  <c:v>0.68634300000000004</c:v>
                </c:pt>
                <c:pt idx="291">
                  <c:v>0.68010499999999996</c:v>
                </c:pt>
                <c:pt idx="292">
                  <c:v>0.68168899999999999</c:v>
                </c:pt>
                <c:pt idx="293">
                  <c:v>0.67474000000000001</c:v>
                </c:pt>
                <c:pt idx="294">
                  <c:v>0.66961400000000004</c:v>
                </c:pt>
                <c:pt idx="295">
                  <c:v>0.68490200000000001</c:v>
                </c:pt>
                <c:pt idx="296">
                  <c:v>0.67916100000000001</c:v>
                </c:pt>
                <c:pt idx="297">
                  <c:v>0.66618299999999997</c:v>
                </c:pt>
                <c:pt idx="298">
                  <c:v>0.67469199999999996</c:v>
                </c:pt>
                <c:pt idx="299">
                  <c:v>0.68549400000000005</c:v>
                </c:pt>
                <c:pt idx="300">
                  <c:v>0.66413599999999995</c:v>
                </c:pt>
                <c:pt idx="301">
                  <c:v>0.66726300000000005</c:v>
                </c:pt>
                <c:pt idx="302">
                  <c:v>0.669825</c:v>
                </c:pt>
                <c:pt idx="303">
                  <c:v>0.66982600000000003</c:v>
                </c:pt>
                <c:pt idx="304">
                  <c:v>0.67430199999999996</c:v>
                </c:pt>
                <c:pt idx="305">
                  <c:v>0.66953300000000004</c:v>
                </c:pt>
                <c:pt idx="306">
                  <c:v>0.67106100000000002</c:v>
                </c:pt>
                <c:pt idx="307">
                  <c:v>0.66107899999999997</c:v>
                </c:pt>
                <c:pt idx="308">
                  <c:v>0.67025800000000002</c:v>
                </c:pt>
                <c:pt idx="309">
                  <c:v>0.66681400000000002</c:v>
                </c:pt>
                <c:pt idx="310">
                  <c:v>0.65665600000000002</c:v>
                </c:pt>
                <c:pt idx="311">
                  <c:v>0.65946800000000005</c:v>
                </c:pt>
                <c:pt idx="312">
                  <c:v>0.65240299999999996</c:v>
                </c:pt>
                <c:pt idx="313">
                  <c:v>0.65495000000000003</c:v>
                </c:pt>
                <c:pt idx="314">
                  <c:v>0.64476500000000003</c:v>
                </c:pt>
                <c:pt idx="315">
                  <c:v>0.643042</c:v>
                </c:pt>
                <c:pt idx="316">
                  <c:v>0.64783800000000002</c:v>
                </c:pt>
                <c:pt idx="317">
                  <c:v>0.62361200000000006</c:v>
                </c:pt>
                <c:pt idx="318">
                  <c:v>0.62801600000000002</c:v>
                </c:pt>
                <c:pt idx="319">
                  <c:v>0.62780899999999995</c:v>
                </c:pt>
                <c:pt idx="320">
                  <c:v>0.61427600000000004</c:v>
                </c:pt>
                <c:pt idx="321">
                  <c:v>0.612568</c:v>
                </c:pt>
                <c:pt idx="322">
                  <c:v>0.63197400000000004</c:v>
                </c:pt>
                <c:pt idx="323">
                  <c:v>0.62041599999999997</c:v>
                </c:pt>
                <c:pt idx="324">
                  <c:v>0.63311399999999995</c:v>
                </c:pt>
                <c:pt idx="325">
                  <c:v>0.64786900000000003</c:v>
                </c:pt>
                <c:pt idx="326">
                  <c:v>0.63320100000000001</c:v>
                </c:pt>
                <c:pt idx="327">
                  <c:v>0.63220200000000004</c:v>
                </c:pt>
                <c:pt idx="328">
                  <c:v>0.61537600000000003</c:v>
                </c:pt>
                <c:pt idx="329">
                  <c:v>0.62651299999999999</c:v>
                </c:pt>
                <c:pt idx="330">
                  <c:v>0.63681200000000004</c:v>
                </c:pt>
                <c:pt idx="331">
                  <c:v>0.63092700000000002</c:v>
                </c:pt>
                <c:pt idx="332">
                  <c:v>0.63065400000000005</c:v>
                </c:pt>
                <c:pt idx="333">
                  <c:v>0.64083999999999997</c:v>
                </c:pt>
                <c:pt idx="334">
                  <c:v>0.63192400000000004</c:v>
                </c:pt>
                <c:pt idx="335">
                  <c:v>0.63127800000000001</c:v>
                </c:pt>
                <c:pt idx="336">
                  <c:v>0.62707199999999996</c:v>
                </c:pt>
                <c:pt idx="337">
                  <c:v>0.62807500000000005</c:v>
                </c:pt>
                <c:pt idx="338">
                  <c:v>0.61363599999999996</c:v>
                </c:pt>
                <c:pt idx="339">
                  <c:v>0.58225400000000005</c:v>
                </c:pt>
                <c:pt idx="340">
                  <c:v>0.60521499999999995</c:v>
                </c:pt>
                <c:pt idx="341">
                  <c:v>0.61873500000000003</c:v>
                </c:pt>
                <c:pt idx="342">
                  <c:v>0.62007900000000005</c:v>
                </c:pt>
                <c:pt idx="343">
                  <c:v>0.61615799999999998</c:v>
                </c:pt>
                <c:pt idx="344">
                  <c:v>0.62046800000000002</c:v>
                </c:pt>
                <c:pt idx="345">
                  <c:v>0.59169799999999995</c:v>
                </c:pt>
                <c:pt idx="346">
                  <c:v>0.59128499999999995</c:v>
                </c:pt>
                <c:pt idx="347">
                  <c:v>0.59397</c:v>
                </c:pt>
                <c:pt idx="348">
                  <c:v>0.587225</c:v>
                </c:pt>
                <c:pt idx="349">
                  <c:v>0.58250999999999997</c:v>
                </c:pt>
                <c:pt idx="350">
                  <c:v>0.58139799999999997</c:v>
                </c:pt>
                <c:pt idx="351">
                  <c:v>0.60136800000000001</c:v>
                </c:pt>
                <c:pt idx="352">
                  <c:v>0.60433300000000001</c:v>
                </c:pt>
                <c:pt idx="353">
                  <c:v>0.599186</c:v>
                </c:pt>
                <c:pt idx="354">
                  <c:v>0.60260199999999997</c:v>
                </c:pt>
                <c:pt idx="355">
                  <c:v>0.59447300000000003</c:v>
                </c:pt>
                <c:pt idx="356">
                  <c:v>0.58787400000000001</c:v>
                </c:pt>
                <c:pt idx="357">
                  <c:v>0.59088300000000005</c:v>
                </c:pt>
                <c:pt idx="358">
                  <c:v>0.60982400000000003</c:v>
                </c:pt>
                <c:pt idx="359">
                  <c:v>0.60794300000000001</c:v>
                </c:pt>
                <c:pt idx="360">
                  <c:v>0.62057700000000005</c:v>
                </c:pt>
                <c:pt idx="361">
                  <c:v>0.63296399999999997</c:v>
                </c:pt>
                <c:pt idx="362">
                  <c:v>0.62754600000000005</c:v>
                </c:pt>
                <c:pt idx="363">
                  <c:v>0.63233099999999998</c:v>
                </c:pt>
                <c:pt idx="364">
                  <c:v>0.61863299999999999</c:v>
                </c:pt>
                <c:pt idx="365">
                  <c:v>0.61665300000000001</c:v>
                </c:pt>
                <c:pt idx="366">
                  <c:v>0.60734900000000003</c:v>
                </c:pt>
                <c:pt idx="367">
                  <c:v>0.60798600000000003</c:v>
                </c:pt>
                <c:pt idx="368">
                  <c:v>0.60260199999999997</c:v>
                </c:pt>
                <c:pt idx="369">
                  <c:v>0.61448999999999998</c:v>
                </c:pt>
                <c:pt idx="370">
                  <c:v>0.59858599999999995</c:v>
                </c:pt>
                <c:pt idx="371">
                  <c:v>0.59778600000000004</c:v>
                </c:pt>
                <c:pt idx="372">
                  <c:v>0.60740099999999997</c:v>
                </c:pt>
                <c:pt idx="373">
                  <c:v>0.61287700000000001</c:v>
                </c:pt>
                <c:pt idx="374">
                  <c:v>0.61324800000000002</c:v>
                </c:pt>
                <c:pt idx="375">
                  <c:v>0.58338100000000004</c:v>
                </c:pt>
                <c:pt idx="376">
                  <c:v>0.55130400000000002</c:v>
                </c:pt>
                <c:pt idx="377">
                  <c:v>0.55350100000000002</c:v>
                </c:pt>
                <c:pt idx="378">
                  <c:v>0.54602600000000001</c:v>
                </c:pt>
                <c:pt idx="379">
                  <c:v>0.55201100000000003</c:v>
                </c:pt>
                <c:pt idx="380">
                  <c:v>0.55321299999999995</c:v>
                </c:pt>
                <c:pt idx="381">
                  <c:v>0.55074599999999996</c:v>
                </c:pt>
                <c:pt idx="382">
                  <c:v>0.56692600000000004</c:v>
                </c:pt>
                <c:pt idx="383">
                  <c:v>0.57854700000000003</c:v>
                </c:pt>
                <c:pt idx="384">
                  <c:v>0.59785100000000002</c:v>
                </c:pt>
                <c:pt idx="385">
                  <c:v>0.58439099999999999</c:v>
                </c:pt>
                <c:pt idx="386">
                  <c:v>0.57025599999999999</c:v>
                </c:pt>
                <c:pt idx="387">
                  <c:v>0.59865999999999997</c:v>
                </c:pt>
                <c:pt idx="388">
                  <c:v>0.59795100000000001</c:v>
                </c:pt>
                <c:pt idx="389">
                  <c:v>0.59407900000000002</c:v>
                </c:pt>
                <c:pt idx="390">
                  <c:v>0.58520399999999995</c:v>
                </c:pt>
                <c:pt idx="391">
                  <c:v>0.57959300000000002</c:v>
                </c:pt>
                <c:pt idx="392">
                  <c:v>0.60278200000000004</c:v>
                </c:pt>
                <c:pt idx="393">
                  <c:v>0.614317</c:v>
                </c:pt>
                <c:pt idx="394">
                  <c:v>0.61300399999999999</c:v>
                </c:pt>
                <c:pt idx="395">
                  <c:v>0.61278100000000002</c:v>
                </c:pt>
                <c:pt idx="396">
                  <c:v>0.60439699999999996</c:v>
                </c:pt>
                <c:pt idx="397">
                  <c:v>0.59932700000000005</c:v>
                </c:pt>
                <c:pt idx="398">
                  <c:v>0.57695200000000002</c:v>
                </c:pt>
                <c:pt idx="399">
                  <c:v>0.60357799999999995</c:v>
                </c:pt>
                <c:pt idx="400">
                  <c:v>0.59894199999999997</c:v>
                </c:pt>
                <c:pt idx="401">
                  <c:v>0.61353999999999997</c:v>
                </c:pt>
                <c:pt idx="402">
                  <c:v>0.63966800000000001</c:v>
                </c:pt>
                <c:pt idx="403">
                  <c:v>0.59447399999999995</c:v>
                </c:pt>
                <c:pt idx="404">
                  <c:v>0.59130499999999997</c:v>
                </c:pt>
                <c:pt idx="405">
                  <c:v>0.59120300000000003</c:v>
                </c:pt>
                <c:pt idx="406">
                  <c:v>0.60927600000000004</c:v>
                </c:pt>
                <c:pt idx="407">
                  <c:v>0.61339999999999995</c:v>
                </c:pt>
                <c:pt idx="408">
                  <c:v>0.60015399999999997</c:v>
                </c:pt>
                <c:pt idx="409">
                  <c:v>0.60508399999999996</c:v>
                </c:pt>
                <c:pt idx="410">
                  <c:v>0.63480599999999998</c:v>
                </c:pt>
                <c:pt idx="411">
                  <c:v>0.63438899999999998</c:v>
                </c:pt>
                <c:pt idx="412">
                  <c:v>0.59967000000000004</c:v>
                </c:pt>
                <c:pt idx="413">
                  <c:v>0.59918000000000005</c:v>
                </c:pt>
                <c:pt idx="414">
                  <c:v>0.579453</c:v>
                </c:pt>
                <c:pt idx="415">
                  <c:v>0.60290100000000002</c:v>
                </c:pt>
                <c:pt idx="416">
                  <c:v>0.64317500000000005</c:v>
                </c:pt>
                <c:pt idx="417">
                  <c:v>0.62890800000000002</c:v>
                </c:pt>
                <c:pt idx="418">
                  <c:v>0.59115700000000004</c:v>
                </c:pt>
                <c:pt idx="419">
                  <c:v>0.62889499999999998</c:v>
                </c:pt>
                <c:pt idx="420">
                  <c:v>0.61607000000000001</c:v>
                </c:pt>
                <c:pt idx="421">
                  <c:v>0.60380800000000001</c:v>
                </c:pt>
                <c:pt idx="422">
                  <c:v>0.62135799999999997</c:v>
                </c:pt>
                <c:pt idx="423">
                  <c:v>0.631023</c:v>
                </c:pt>
                <c:pt idx="424">
                  <c:v>0.60989199999999999</c:v>
                </c:pt>
                <c:pt idx="425">
                  <c:v>0.63662600000000003</c:v>
                </c:pt>
                <c:pt idx="426">
                  <c:v>0.61965099999999995</c:v>
                </c:pt>
                <c:pt idx="427">
                  <c:v>0.61150499999999997</c:v>
                </c:pt>
                <c:pt idx="428">
                  <c:v>0.594719</c:v>
                </c:pt>
                <c:pt idx="429">
                  <c:v>0.58615700000000004</c:v>
                </c:pt>
                <c:pt idx="430">
                  <c:v>0.63364299999999996</c:v>
                </c:pt>
                <c:pt idx="431">
                  <c:v>0.61158000000000001</c:v>
                </c:pt>
                <c:pt idx="432">
                  <c:v>0.61602000000000001</c:v>
                </c:pt>
                <c:pt idx="433">
                  <c:v>0.594835</c:v>
                </c:pt>
                <c:pt idx="434">
                  <c:v>0.61868400000000001</c:v>
                </c:pt>
                <c:pt idx="435">
                  <c:v>0.67421200000000003</c:v>
                </c:pt>
                <c:pt idx="436">
                  <c:v>0.59988799999999998</c:v>
                </c:pt>
                <c:pt idx="437">
                  <c:v>0.57104299999999997</c:v>
                </c:pt>
                <c:pt idx="438">
                  <c:v>0.60089599999999999</c:v>
                </c:pt>
                <c:pt idx="439">
                  <c:v>0.59943299999999999</c:v>
                </c:pt>
                <c:pt idx="440">
                  <c:v>0.61531499999999995</c:v>
                </c:pt>
                <c:pt idx="441">
                  <c:v>0.63704700000000003</c:v>
                </c:pt>
                <c:pt idx="442">
                  <c:v>0.56153600000000004</c:v>
                </c:pt>
                <c:pt idx="443">
                  <c:v>0.64064900000000002</c:v>
                </c:pt>
                <c:pt idx="444">
                  <c:v>0.62840200000000002</c:v>
                </c:pt>
                <c:pt idx="445">
                  <c:v>0.62388600000000005</c:v>
                </c:pt>
                <c:pt idx="446">
                  <c:v>0.61069799999999996</c:v>
                </c:pt>
                <c:pt idx="447">
                  <c:v>0.61228199999999999</c:v>
                </c:pt>
                <c:pt idx="448">
                  <c:v>0.57506000000000002</c:v>
                </c:pt>
                <c:pt idx="449">
                  <c:v>0.60999300000000001</c:v>
                </c:pt>
                <c:pt idx="450">
                  <c:v>0.57270900000000002</c:v>
                </c:pt>
                <c:pt idx="451">
                  <c:v>0.51130399999999998</c:v>
                </c:pt>
                <c:pt idx="452">
                  <c:v>0.59944299999999995</c:v>
                </c:pt>
                <c:pt idx="453">
                  <c:v>0.58470100000000003</c:v>
                </c:pt>
                <c:pt idx="454">
                  <c:v>0.58669000000000004</c:v>
                </c:pt>
                <c:pt idx="455">
                  <c:v>0.64501200000000003</c:v>
                </c:pt>
                <c:pt idx="456">
                  <c:v>0.599885</c:v>
                </c:pt>
                <c:pt idx="457">
                  <c:v>0.60346599999999995</c:v>
                </c:pt>
                <c:pt idx="458">
                  <c:v>0.654528</c:v>
                </c:pt>
                <c:pt idx="459">
                  <c:v>0.57404200000000005</c:v>
                </c:pt>
                <c:pt idx="460">
                  <c:v>0.56809399999999999</c:v>
                </c:pt>
                <c:pt idx="461">
                  <c:v>0.59396700000000002</c:v>
                </c:pt>
                <c:pt idx="462">
                  <c:v>0.58723999999999998</c:v>
                </c:pt>
                <c:pt idx="463">
                  <c:v>0.57157899999999995</c:v>
                </c:pt>
                <c:pt idx="464">
                  <c:v>0.58523499999999995</c:v>
                </c:pt>
                <c:pt idx="465">
                  <c:v>0.63268800000000003</c:v>
                </c:pt>
                <c:pt idx="466">
                  <c:v>0.60589800000000005</c:v>
                </c:pt>
                <c:pt idx="467">
                  <c:v>0.59058600000000006</c:v>
                </c:pt>
                <c:pt idx="468">
                  <c:v>0.61820200000000003</c:v>
                </c:pt>
                <c:pt idx="469">
                  <c:v>0.62731499999999996</c:v>
                </c:pt>
                <c:pt idx="470">
                  <c:v>0.56243100000000001</c:v>
                </c:pt>
                <c:pt idx="471">
                  <c:v>0.59519599999999995</c:v>
                </c:pt>
                <c:pt idx="472">
                  <c:v>0.602989</c:v>
                </c:pt>
                <c:pt idx="473">
                  <c:v>0.56317099999999998</c:v>
                </c:pt>
                <c:pt idx="474">
                  <c:v>0.60158999999999996</c:v>
                </c:pt>
                <c:pt idx="475">
                  <c:v>0.61441599999999996</c:v>
                </c:pt>
                <c:pt idx="476">
                  <c:v>0.59974700000000003</c:v>
                </c:pt>
                <c:pt idx="477">
                  <c:v>0.58535400000000004</c:v>
                </c:pt>
                <c:pt idx="478">
                  <c:v>0.582287</c:v>
                </c:pt>
                <c:pt idx="479">
                  <c:v>0.51179799999999998</c:v>
                </c:pt>
                <c:pt idx="480">
                  <c:v>0.517378</c:v>
                </c:pt>
                <c:pt idx="481">
                  <c:v>0.57835800000000004</c:v>
                </c:pt>
                <c:pt idx="482">
                  <c:v>0.54431700000000005</c:v>
                </c:pt>
                <c:pt idx="483">
                  <c:v>0.54013</c:v>
                </c:pt>
                <c:pt idx="484">
                  <c:v>0.563114</c:v>
                </c:pt>
                <c:pt idx="485">
                  <c:v>0.546906</c:v>
                </c:pt>
                <c:pt idx="486">
                  <c:v>0.53271500000000005</c:v>
                </c:pt>
                <c:pt idx="487">
                  <c:v>0.57630000000000003</c:v>
                </c:pt>
                <c:pt idx="488">
                  <c:v>0.52348799999999995</c:v>
                </c:pt>
                <c:pt idx="489">
                  <c:v>0.56655500000000003</c:v>
                </c:pt>
                <c:pt idx="490">
                  <c:v>0.48775600000000002</c:v>
                </c:pt>
                <c:pt idx="491">
                  <c:v>0.53494699999999995</c:v>
                </c:pt>
                <c:pt idx="492">
                  <c:v>0.57604999999999995</c:v>
                </c:pt>
                <c:pt idx="493">
                  <c:v>0.466974</c:v>
                </c:pt>
                <c:pt idx="494">
                  <c:v>0.48436499999999999</c:v>
                </c:pt>
                <c:pt idx="495">
                  <c:v>0.47176899999999999</c:v>
                </c:pt>
                <c:pt idx="496">
                  <c:v>0.464924</c:v>
                </c:pt>
                <c:pt idx="497">
                  <c:v>0.50658000000000003</c:v>
                </c:pt>
                <c:pt idx="498">
                  <c:v>0.52260499999999999</c:v>
                </c:pt>
                <c:pt idx="499">
                  <c:v>0.50582899999999997</c:v>
                </c:pt>
                <c:pt idx="500">
                  <c:v>0.51770000000000005</c:v>
                </c:pt>
                <c:pt idx="501">
                  <c:v>0.499801</c:v>
                </c:pt>
                <c:pt idx="502">
                  <c:v>0.53607199999999999</c:v>
                </c:pt>
                <c:pt idx="503">
                  <c:v>0.53299399999999997</c:v>
                </c:pt>
                <c:pt idx="504">
                  <c:v>0.52531899999999998</c:v>
                </c:pt>
                <c:pt idx="505">
                  <c:v>0.51221499999999998</c:v>
                </c:pt>
                <c:pt idx="506">
                  <c:v>0.46324599999999999</c:v>
                </c:pt>
                <c:pt idx="507">
                  <c:v>0.46951100000000001</c:v>
                </c:pt>
                <c:pt idx="508">
                  <c:v>0.46678599999999998</c:v>
                </c:pt>
                <c:pt idx="509">
                  <c:v>0.50868199999999997</c:v>
                </c:pt>
                <c:pt idx="510">
                  <c:v>0.46694400000000003</c:v>
                </c:pt>
                <c:pt idx="511">
                  <c:v>0.491369</c:v>
                </c:pt>
                <c:pt idx="512">
                  <c:v>0.44006099999999998</c:v>
                </c:pt>
                <c:pt idx="513">
                  <c:v>0.45223099999999999</c:v>
                </c:pt>
                <c:pt idx="514">
                  <c:v>0.41739100000000001</c:v>
                </c:pt>
                <c:pt idx="515">
                  <c:v>0.40765800000000002</c:v>
                </c:pt>
                <c:pt idx="516">
                  <c:v>0.41646300000000003</c:v>
                </c:pt>
                <c:pt idx="517">
                  <c:v>0.37423299999999998</c:v>
                </c:pt>
                <c:pt idx="518">
                  <c:v>0.41778700000000002</c:v>
                </c:pt>
                <c:pt idx="519">
                  <c:v>0.42721399999999998</c:v>
                </c:pt>
                <c:pt idx="520">
                  <c:v>0.35076499999999999</c:v>
                </c:pt>
                <c:pt idx="521">
                  <c:v>0.346582</c:v>
                </c:pt>
                <c:pt idx="522">
                  <c:v>0.36831199999999997</c:v>
                </c:pt>
                <c:pt idx="523">
                  <c:v>0.34048800000000001</c:v>
                </c:pt>
                <c:pt idx="524">
                  <c:v>0.38068999999999997</c:v>
                </c:pt>
                <c:pt idx="525">
                  <c:v>0.379689</c:v>
                </c:pt>
                <c:pt idx="526">
                  <c:v>0.30849100000000002</c:v>
                </c:pt>
                <c:pt idx="527">
                  <c:v>0.31531399999999998</c:v>
                </c:pt>
                <c:pt idx="528">
                  <c:v>0.29838999999999999</c:v>
                </c:pt>
                <c:pt idx="529">
                  <c:v>0.35607499999999997</c:v>
                </c:pt>
                <c:pt idx="530">
                  <c:v>0.25225700000000001</c:v>
                </c:pt>
                <c:pt idx="531">
                  <c:v>0.221688</c:v>
                </c:pt>
                <c:pt idx="532">
                  <c:v>0.19247</c:v>
                </c:pt>
                <c:pt idx="533">
                  <c:v>0.20159199999999999</c:v>
                </c:pt>
                <c:pt idx="534">
                  <c:v>0.19043599999999999</c:v>
                </c:pt>
                <c:pt idx="535">
                  <c:v>0.19533400000000001</c:v>
                </c:pt>
                <c:pt idx="536">
                  <c:v>0.18546499999999999</c:v>
                </c:pt>
                <c:pt idx="537">
                  <c:v>0.125251</c:v>
                </c:pt>
                <c:pt idx="538">
                  <c:v>6.3892500000000005E-2</c:v>
                </c:pt>
                <c:pt idx="539">
                  <c:v>0.100651</c:v>
                </c:pt>
                <c:pt idx="540">
                  <c:v>7.9872199999999997E-3</c:v>
                </c:pt>
                <c:pt idx="541">
                  <c:v>1.29683E-2</c:v>
                </c:pt>
                <c:pt idx="542">
                  <c:v>1.51267E-2</c:v>
                </c:pt>
                <c:pt idx="543">
                  <c:v>9.8532099999999994E-3</c:v>
                </c:pt>
                <c:pt idx="544">
                  <c:v>3.61518E-3</c:v>
                </c:pt>
                <c:pt idx="545">
                  <c:v>6.5483700000000004E-3</c:v>
                </c:pt>
                <c:pt idx="546">
                  <c:v>6.4432999999999999E-3</c:v>
                </c:pt>
                <c:pt idx="547">
                  <c:v>8.5702299999999999E-3</c:v>
                </c:pt>
                <c:pt idx="548">
                  <c:v>1.0035499999999999E-2</c:v>
                </c:pt>
                <c:pt idx="549">
                  <c:v>5.1491100000000001E-3</c:v>
                </c:pt>
                <c:pt idx="550">
                  <c:v>4.4341199999999997E-3</c:v>
                </c:pt>
                <c:pt idx="551">
                  <c:v>7.2186799999999999E-3</c:v>
                </c:pt>
                <c:pt idx="552">
                  <c:v>5.8152100000000003E-3</c:v>
                </c:pt>
                <c:pt idx="553">
                  <c:v>4.4804800000000002E-3</c:v>
                </c:pt>
                <c:pt idx="554">
                  <c:v>5.04165E-3</c:v>
                </c:pt>
                <c:pt idx="555">
                  <c:v>7.8465600000000007E-3</c:v>
                </c:pt>
                <c:pt idx="556">
                  <c:v>8.5865300000000002E-3</c:v>
                </c:pt>
                <c:pt idx="557">
                  <c:v>5.9296899999999996E-3</c:v>
                </c:pt>
                <c:pt idx="558">
                  <c:v>9.2905399999999999E-3</c:v>
                </c:pt>
                <c:pt idx="559">
                  <c:v>7.2110300000000002E-3</c:v>
                </c:pt>
                <c:pt idx="560">
                  <c:v>7.1986799999999998E-3</c:v>
                </c:pt>
                <c:pt idx="561">
                  <c:v>7.8406399999999994E-3</c:v>
                </c:pt>
                <c:pt idx="562">
                  <c:v>7.5055199999999999E-3</c:v>
                </c:pt>
                <c:pt idx="563">
                  <c:v>5.2932500000000002E-3</c:v>
                </c:pt>
                <c:pt idx="564">
                  <c:v>5.1339300000000001E-3</c:v>
                </c:pt>
                <c:pt idx="565">
                  <c:v>5.1249199999999998E-3</c:v>
                </c:pt>
                <c:pt idx="566">
                  <c:v>5.0656199999999998E-3</c:v>
                </c:pt>
                <c:pt idx="567">
                  <c:v>3.0711100000000002E-3</c:v>
                </c:pt>
                <c:pt idx="568">
                  <c:v>3.3873699999999998E-3</c:v>
                </c:pt>
                <c:pt idx="569">
                  <c:v>6.3231900000000002E-3</c:v>
                </c:pt>
                <c:pt idx="570">
                  <c:v>5.9077499999999998E-3</c:v>
                </c:pt>
                <c:pt idx="571">
                  <c:v>1.01215E-2</c:v>
                </c:pt>
                <c:pt idx="572">
                  <c:v>9.0030700000000002E-3</c:v>
                </c:pt>
                <c:pt idx="573">
                  <c:v>6.7385400000000003E-3</c:v>
                </c:pt>
                <c:pt idx="574">
                  <c:v>4.9515599999999998E-3</c:v>
                </c:pt>
                <c:pt idx="575">
                  <c:v>5.3373200000000004E-3</c:v>
                </c:pt>
                <c:pt idx="576">
                  <c:v>4.0080200000000002E-3</c:v>
                </c:pt>
                <c:pt idx="577">
                  <c:v>4.34484E-3</c:v>
                </c:pt>
                <c:pt idx="578">
                  <c:v>1.0822E-2</c:v>
                </c:pt>
                <c:pt idx="579">
                  <c:v>5.4114999999999996E-3</c:v>
                </c:pt>
                <c:pt idx="580">
                  <c:v>7.8794899999999994E-3</c:v>
                </c:pt>
                <c:pt idx="581">
                  <c:v>8.0302299999999993E-3</c:v>
                </c:pt>
                <c:pt idx="582">
                  <c:v>6.67127E-3</c:v>
                </c:pt>
                <c:pt idx="583">
                  <c:v>1.08872E-2</c:v>
                </c:pt>
                <c:pt idx="584">
                  <c:v>5.8770300000000001E-3</c:v>
                </c:pt>
                <c:pt idx="585">
                  <c:v>5.4502400000000003E-3</c:v>
                </c:pt>
                <c:pt idx="586">
                  <c:v>7.0566800000000001E-3</c:v>
                </c:pt>
                <c:pt idx="587">
                  <c:v>3.51958E-3</c:v>
                </c:pt>
                <c:pt idx="588">
                  <c:v>4.7608299999999997E-3</c:v>
                </c:pt>
                <c:pt idx="589">
                  <c:v>2.0147799999999999E-3</c:v>
                </c:pt>
                <c:pt idx="590">
                  <c:v>4.0881199999999998E-3</c:v>
                </c:pt>
                <c:pt idx="591">
                  <c:v>5.5049799999999996E-3</c:v>
                </c:pt>
                <c:pt idx="592">
                  <c:v>7.5301200000000004E-3</c:v>
                </c:pt>
                <c:pt idx="593">
                  <c:v>4.2095400000000003E-3</c:v>
                </c:pt>
                <c:pt idx="594">
                  <c:v>4.8611100000000001E-3</c:v>
                </c:pt>
                <c:pt idx="595">
                  <c:v>5.26436E-3</c:v>
                </c:pt>
                <c:pt idx="596">
                  <c:v>3.3259399999999999E-3</c:v>
                </c:pt>
                <c:pt idx="597">
                  <c:v>5.8977700000000001E-3</c:v>
                </c:pt>
                <c:pt idx="598">
                  <c:v>6.4907000000000003E-3</c:v>
                </c:pt>
                <c:pt idx="599">
                  <c:v>8.6673900000000005E-3</c:v>
                </c:pt>
                <c:pt idx="600">
                  <c:v>5.61313E-3</c:v>
                </c:pt>
                <c:pt idx="601">
                  <c:v>4.7048799999999998E-3</c:v>
                </c:pt>
                <c:pt idx="602">
                  <c:v>7.8857600000000003E-3</c:v>
                </c:pt>
                <c:pt idx="603">
                  <c:v>1.05887E-2</c:v>
                </c:pt>
                <c:pt idx="604">
                  <c:v>1.427E-2</c:v>
                </c:pt>
                <c:pt idx="605">
                  <c:v>7.3848799999999999E-3</c:v>
                </c:pt>
                <c:pt idx="606">
                  <c:v>5.3327599999999998E-3</c:v>
                </c:pt>
                <c:pt idx="607">
                  <c:v>6.1728399999999998E-3</c:v>
                </c:pt>
                <c:pt idx="608">
                  <c:v>4.6828399999999997E-3</c:v>
                </c:pt>
                <c:pt idx="609">
                  <c:v>4.0992399999999997E-3</c:v>
                </c:pt>
                <c:pt idx="610">
                  <c:v>8.5657800000000003E-3</c:v>
                </c:pt>
                <c:pt idx="611">
                  <c:v>9.5704399999999995E-3</c:v>
                </c:pt>
                <c:pt idx="612">
                  <c:v>6.0093500000000001E-3</c:v>
                </c:pt>
                <c:pt idx="613">
                  <c:v>4.6697800000000001E-3</c:v>
                </c:pt>
                <c:pt idx="614">
                  <c:v>7.3465900000000001E-3</c:v>
                </c:pt>
                <c:pt idx="615">
                  <c:v>6.0893099999999997E-3</c:v>
                </c:pt>
                <c:pt idx="616">
                  <c:v>6.0648500000000001E-3</c:v>
                </c:pt>
                <c:pt idx="617">
                  <c:v>4.3583500000000004E-3</c:v>
                </c:pt>
                <c:pt idx="618">
                  <c:v>3.72208E-3</c:v>
                </c:pt>
                <c:pt idx="619">
                  <c:v>7.7369400000000003E-3</c:v>
                </c:pt>
                <c:pt idx="620">
                  <c:v>8.0606900000000006E-3</c:v>
                </c:pt>
                <c:pt idx="621">
                  <c:v>4.39815E-3</c:v>
                </c:pt>
                <c:pt idx="622">
                  <c:v>4.9551700000000001E-3</c:v>
                </c:pt>
                <c:pt idx="623">
                  <c:v>3.30189E-3</c:v>
                </c:pt>
                <c:pt idx="624">
                  <c:v>8.4072899999999996E-3</c:v>
                </c:pt>
                <c:pt idx="625">
                  <c:v>8.0109900000000008E-3</c:v>
                </c:pt>
                <c:pt idx="626">
                  <c:v>1.0706200000000001E-2</c:v>
                </c:pt>
                <c:pt idx="627">
                  <c:v>7.7501699999999998E-3</c:v>
                </c:pt>
                <c:pt idx="628">
                  <c:v>9.4668700000000005E-3</c:v>
                </c:pt>
                <c:pt idx="629">
                  <c:v>4.2918499999999998E-3</c:v>
                </c:pt>
                <c:pt idx="630">
                  <c:v>7.1782199999999999E-3</c:v>
                </c:pt>
                <c:pt idx="631">
                  <c:v>7.9286400000000007E-3</c:v>
                </c:pt>
                <c:pt idx="632">
                  <c:v>3.3653799999999998E-3</c:v>
                </c:pt>
                <c:pt idx="633">
                  <c:v>3.9321699999999996E-3</c:v>
                </c:pt>
                <c:pt idx="634">
                  <c:v>9.9452999999999998E-4</c:v>
                </c:pt>
                <c:pt idx="635">
                  <c:v>2.6271799999999998E-3</c:v>
                </c:pt>
                <c:pt idx="636">
                  <c:v>4.6522999999999998E-3</c:v>
                </c:pt>
                <c:pt idx="637">
                  <c:v>4.5346099999999997E-3</c:v>
                </c:pt>
                <c:pt idx="638">
                  <c:v>2.4624500000000001E-3</c:v>
                </c:pt>
                <c:pt idx="639">
                  <c:v>5.0909099999999997E-3</c:v>
                </c:pt>
                <c:pt idx="640">
                  <c:v>6.6857699999999997E-3</c:v>
                </c:pt>
                <c:pt idx="641">
                  <c:v>5.6764399999999996E-3</c:v>
                </c:pt>
                <c:pt idx="642">
                  <c:v>4.2613599999999996E-3</c:v>
                </c:pt>
                <c:pt idx="643">
                  <c:v>5.8397600000000003E-3</c:v>
                </c:pt>
                <c:pt idx="644">
                  <c:v>6.6964299999999997E-3</c:v>
                </c:pt>
                <c:pt idx="645">
                  <c:v>6.7348499999999997E-3</c:v>
                </c:pt>
                <c:pt idx="646">
                  <c:v>7.7364599999999997E-3</c:v>
                </c:pt>
                <c:pt idx="647">
                  <c:v>6.6914499999999998E-3</c:v>
                </c:pt>
                <c:pt idx="648">
                  <c:v>2.3446700000000001E-3</c:v>
                </c:pt>
                <c:pt idx="649">
                  <c:v>3.0387999999999999E-3</c:v>
                </c:pt>
                <c:pt idx="650">
                  <c:v>2.12064E-3</c:v>
                </c:pt>
                <c:pt idx="651">
                  <c:v>3.3200500000000002E-3</c:v>
                </c:pt>
                <c:pt idx="652">
                  <c:v>5.5592599999999999E-3</c:v>
                </c:pt>
                <c:pt idx="653">
                  <c:v>1.9810700000000001E-3</c:v>
                </c:pt>
                <c:pt idx="654">
                  <c:v>5.2447600000000002E-3</c:v>
                </c:pt>
                <c:pt idx="655">
                  <c:v>4.9869900000000002E-3</c:v>
                </c:pt>
                <c:pt idx="656">
                  <c:v>2.86849E-3</c:v>
                </c:pt>
                <c:pt idx="657">
                  <c:v>1.6025600000000001E-3</c:v>
                </c:pt>
                <c:pt idx="658">
                  <c:v>3.8653899999999998E-3</c:v>
                </c:pt>
                <c:pt idx="659">
                  <c:v>6.3593E-3</c:v>
                </c:pt>
                <c:pt idx="660">
                  <c:v>7.0566800000000001E-3</c:v>
                </c:pt>
                <c:pt idx="661">
                  <c:v>5.48272E-3</c:v>
                </c:pt>
                <c:pt idx="662">
                  <c:v>6.1898200000000004E-3</c:v>
                </c:pt>
                <c:pt idx="663">
                  <c:v>5.9347200000000001E-3</c:v>
                </c:pt>
                <c:pt idx="664">
                  <c:v>6.2068999999999996E-3</c:v>
                </c:pt>
                <c:pt idx="665">
                  <c:v>4.9864000000000002E-3</c:v>
                </c:pt>
                <c:pt idx="666">
                  <c:v>9.1975200000000003E-4</c:v>
                </c:pt>
                <c:pt idx="667">
                  <c:v>3.2429899999999998E-3</c:v>
                </c:pt>
                <c:pt idx="668">
                  <c:v>8.3935599999999996E-3</c:v>
                </c:pt>
                <c:pt idx="669">
                  <c:v>3.5285799999999999E-3</c:v>
                </c:pt>
                <c:pt idx="670">
                  <c:v>7.3268700000000001E-3</c:v>
                </c:pt>
                <c:pt idx="671">
                  <c:v>2.1479699999999999E-3</c:v>
                </c:pt>
                <c:pt idx="672">
                  <c:v>4.71698E-4</c:v>
                </c:pt>
                <c:pt idx="673">
                  <c:v>5.3351900000000001E-3</c:v>
                </c:pt>
                <c:pt idx="674">
                  <c:v>8.24305E-3</c:v>
                </c:pt>
                <c:pt idx="675">
                  <c:v>3.9590099999999998E-3</c:v>
                </c:pt>
                <c:pt idx="676">
                  <c:v>2.12867E-3</c:v>
                </c:pt>
                <c:pt idx="677">
                  <c:v>6.8508800000000002E-3</c:v>
                </c:pt>
                <c:pt idx="678">
                  <c:v>1.33866E-2</c:v>
                </c:pt>
                <c:pt idx="679">
                  <c:v>1.27966E-2</c:v>
                </c:pt>
                <c:pt idx="680">
                  <c:v>1.10142E-2</c:v>
                </c:pt>
                <c:pt idx="681">
                  <c:v>6.6725999999999999E-3</c:v>
                </c:pt>
                <c:pt idx="682">
                  <c:v>6.2070500000000004E-3</c:v>
                </c:pt>
                <c:pt idx="683">
                  <c:v>8.7873499999999993E-3</c:v>
                </c:pt>
                <c:pt idx="684">
                  <c:v>4.6153799999999997E-3</c:v>
                </c:pt>
                <c:pt idx="685">
                  <c:v>7.2005200000000002E-3</c:v>
                </c:pt>
                <c:pt idx="686">
                  <c:v>5.7142900000000003E-3</c:v>
                </c:pt>
                <c:pt idx="687">
                  <c:v>5.5865899999999998E-3</c:v>
                </c:pt>
                <c:pt idx="688">
                  <c:v>4.2096399999999997E-3</c:v>
                </c:pt>
                <c:pt idx="689">
                  <c:v>3.3883899999999998E-3</c:v>
                </c:pt>
                <c:pt idx="690">
                  <c:v>5.86142E-3</c:v>
                </c:pt>
                <c:pt idx="691">
                  <c:v>5.75202E-3</c:v>
                </c:pt>
                <c:pt idx="692">
                  <c:v>8.3155699999999996E-3</c:v>
                </c:pt>
                <c:pt idx="693">
                  <c:v>1.3194900000000001E-2</c:v>
                </c:pt>
                <c:pt idx="694">
                  <c:v>9.1860699999999993E-3</c:v>
                </c:pt>
                <c:pt idx="695">
                  <c:v>3.8208399999999998E-3</c:v>
                </c:pt>
                <c:pt idx="696">
                  <c:v>4.1623299999999997E-3</c:v>
                </c:pt>
                <c:pt idx="697">
                  <c:v>2.3182300000000001E-3</c:v>
                </c:pt>
                <c:pt idx="698">
                  <c:v>7.5268799999999997E-3</c:v>
                </c:pt>
                <c:pt idx="699">
                  <c:v>7.2003400000000004E-3</c:v>
                </c:pt>
                <c:pt idx="700">
                  <c:v>4.1081099999999999E-3</c:v>
                </c:pt>
                <c:pt idx="701">
                  <c:v>7.8522899999999996E-3</c:v>
                </c:pt>
                <c:pt idx="702">
                  <c:v>4.36047E-3</c:v>
                </c:pt>
                <c:pt idx="703">
                  <c:v>4.4472699999999997E-3</c:v>
                </c:pt>
                <c:pt idx="704">
                  <c:v>4.0184900000000004E-3</c:v>
                </c:pt>
                <c:pt idx="705">
                  <c:v>6.9147899999999997E-3</c:v>
                </c:pt>
                <c:pt idx="706">
                  <c:v>4.1762400000000003E-3</c:v>
                </c:pt>
                <c:pt idx="707">
                  <c:v>7.1368600000000001E-3</c:v>
                </c:pt>
                <c:pt idx="708">
                  <c:v>6.0553600000000001E-3</c:v>
                </c:pt>
                <c:pt idx="709">
                  <c:v>7.4105400000000002E-3</c:v>
                </c:pt>
                <c:pt idx="710">
                  <c:v>8.0680300000000003E-3</c:v>
                </c:pt>
                <c:pt idx="711">
                  <c:v>7.7519399999999997E-3</c:v>
                </c:pt>
                <c:pt idx="712">
                  <c:v>5.8187899999999999E-3</c:v>
                </c:pt>
                <c:pt idx="713">
                  <c:v>2.57069E-3</c:v>
                </c:pt>
                <c:pt idx="714">
                  <c:v>1.9425899999999999E-3</c:v>
                </c:pt>
                <c:pt idx="715">
                  <c:v>1.7331E-3</c:v>
                </c:pt>
                <c:pt idx="716">
                  <c:v>4.8341E-3</c:v>
                </c:pt>
                <c:pt idx="717">
                  <c:v>3.06748E-3</c:v>
                </c:pt>
                <c:pt idx="718">
                  <c:v>7.2859700000000001E-3</c:v>
                </c:pt>
                <c:pt idx="719">
                  <c:v>8.3333299999999999E-3</c:v>
                </c:pt>
                <c:pt idx="720">
                  <c:v>6.71785E-3</c:v>
                </c:pt>
                <c:pt idx="721">
                  <c:v>7.7802100000000001E-3</c:v>
                </c:pt>
                <c:pt idx="722">
                  <c:v>5.4701699999999999E-3</c:v>
                </c:pt>
                <c:pt idx="723">
                  <c:v>5.6580600000000003E-3</c:v>
                </c:pt>
                <c:pt idx="724">
                  <c:v>7.4846299999999999E-3</c:v>
                </c:pt>
                <c:pt idx="725">
                  <c:v>8.8361499999999992E-3</c:v>
                </c:pt>
                <c:pt idx="726">
                  <c:v>2.9390200000000001E-3</c:v>
                </c:pt>
                <c:pt idx="727">
                  <c:v>2.7529199999999998E-3</c:v>
                </c:pt>
                <c:pt idx="728">
                  <c:v>3.5095899999999999E-3</c:v>
                </c:pt>
                <c:pt idx="729">
                  <c:v>3.8582099999999999E-3</c:v>
                </c:pt>
                <c:pt idx="730">
                  <c:v>6.9410000000000001E-3</c:v>
                </c:pt>
                <c:pt idx="731">
                  <c:v>5.56362E-3</c:v>
                </c:pt>
                <c:pt idx="732">
                  <c:v>5.4618899999999996E-3</c:v>
                </c:pt>
                <c:pt idx="733">
                  <c:v>6.0576700000000002E-3</c:v>
                </c:pt>
                <c:pt idx="734">
                  <c:v>2.6474100000000002E-3</c:v>
                </c:pt>
                <c:pt idx="735">
                  <c:v>7.6317700000000004E-3</c:v>
                </c:pt>
                <c:pt idx="736">
                  <c:v>4.7915700000000002E-3</c:v>
                </c:pt>
                <c:pt idx="737">
                  <c:v>3.6900399999999999E-3</c:v>
                </c:pt>
                <c:pt idx="738">
                  <c:v>3.6275700000000001E-3</c:v>
                </c:pt>
                <c:pt idx="739">
                  <c:v>4.5662100000000002E-3</c:v>
                </c:pt>
                <c:pt idx="740">
                  <c:v>4.6398000000000003E-3</c:v>
                </c:pt>
                <c:pt idx="741">
                  <c:v>6.0468600000000003E-3</c:v>
                </c:pt>
                <c:pt idx="742">
                  <c:v>4.1972700000000003E-3</c:v>
                </c:pt>
                <c:pt idx="743">
                  <c:v>4.4155799999999997E-3</c:v>
                </c:pt>
                <c:pt idx="744">
                  <c:v>6.55077E-3</c:v>
                </c:pt>
                <c:pt idx="745">
                  <c:v>4.4598600000000004E-3</c:v>
                </c:pt>
                <c:pt idx="746">
                  <c:v>4.41552E-3</c:v>
                </c:pt>
                <c:pt idx="747">
                  <c:v>4.0918400000000002E-3</c:v>
                </c:pt>
                <c:pt idx="748">
                  <c:v>8.2116800000000007E-3</c:v>
                </c:pt>
                <c:pt idx="749">
                  <c:v>4.9237999999999999E-3</c:v>
                </c:pt>
                <c:pt idx="750">
                  <c:v>4.0631E-3</c:v>
                </c:pt>
                <c:pt idx="751">
                  <c:v>5.2201499999999998E-3</c:v>
                </c:pt>
                <c:pt idx="752">
                  <c:v>6.6149599999999996E-3</c:v>
                </c:pt>
                <c:pt idx="753">
                  <c:v>1.0160300000000001E-2</c:v>
                </c:pt>
                <c:pt idx="754">
                  <c:v>1.00987E-2</c:v>
                </c:pt>
                <c:pt idx="755">
                  <c:v>7.5791399999999998E-3</c:v>
                </c:pt>
                <c:pt idx="756">
                  <c:v>7.8924900000000003E-3</c:v>
                </c:pt>
                <c:pt idx="757">
                  <c:v>5.2173899999999997E-3</c:v>
                </c:pt>
                <c:pt idx="758">
                  <c:v>3.0755700000000001E-3</c:v>
                </c:pt>
                <c:pt idx="759">
                  <c:v>6.9165600000000004E-3</c:v>
                </c:pt>
                <c:pt idx="760">
                  <c:v>6.6300899999999999E-3</c:v>
                </c:pt>
                <c:pt idx="761">
                  <c:v>6.6322799999999999E-3</c:v>
                </c:pt>
                <c:pt idx="762">
                  <c:v>3.0303000000000001E-3</c:v>
                </c:pt>
                <c:pt idx="763">
                  <c:v>5.2669400000000003E-3</c:v>
                </c:pt>
                <c:pt idx="764">
                  <c:v>4.6663599999999996E-3</c:v>
                </c:pt>
                <c:pt idx="765">
                  <c:v>9.6852299999999995E-3</c:v>
                </c:pt>
                <c:pt idx="766">
                  <c:v>7.1120100000000002E-3</c:v>
                </c:pt>
                <c:pt idx="767">
                  <c:v>1.14229E-2</c:v>
                </c:pt>
                <c:pt idx="768">
                  <c:v>3.6092400000000001E-3</c:v>
                </c:pt>
                <c:pt idx="769">
                  <c:v>9.9132600000000001E-3</c:v>
                </c:pt>
                <c:pt idx="770">
                  <c:v>1.14161E-2</c:v>
                </c:pt>
                <c:pt idx="771">
                  <c:v>5.1615799999999998E-3</c:v>
                </c:pt>
                <c:pt idx="772">
                  <c:v>6.6006600000000004E-3</c:v>
                </c:pt>
                <c:pt idx="773">
                  <c:v>1.43149E-2</c:v>
                </c:pt>
                <c:pt idx="774">
                  <c:v>8.3701499999999998E-3</c:v>
                </c:pt>
                <c:pt idx="775">
                  <c:v>1.05057E-2</c:v>
                </c:pt>
                <c:pt idx="776">
                  <c:v>5.7585800000000001E-3</c:v>
                </c:pt>
                <c:pt idx="777">
                  <c:v>1.07359E-2</c:v>
                </c:pt>
                <c:pt idx="778">
                  <c:v>7.7968400000000002E-3</c:v>
                </c:pt>
                <c:pt idx="779">
                  <c:v>7.9799399999999996E-3</c:v>
                </c:pt>
                <c:pt idx="780">
                  <c:v>2.5906700000000002E-3</c:v>
                </c:pt>
                <c:pt idx="781">
                  <c:v>4.4289000000000004E-3</c:v>
                </c:pt>
                <c:pt idx="782">
                  <c:v>3.0162399999999999E-3</c:v>
                </c:pt>
                <c:pt idx="783">
                  <c:v>7.3234099999999998E-3</c:v>
                </c:pt>
                <c:pt idx="784">
                  <c:v>4.82315E-3</c:v>
                </c:pt>
                <c:pt idx="785">
                  <c:v>6.2834500000000003E-3</c:v>
                </c:pt>
                <c:pt idx="786">
                  <c:v>7.3879899999999997E-3</c:v>
                </c:pt>
                <c:pt idx="787">
                  <c:v>8.0798499999999995E-3</c:v>
                </c:pt>
                <c:pt idx="788">
                  <c:v>1.02349E-2</c:v>
                </c:pt>
                <c:pt idx="789">
                  <c:v>1.2459599999999999E-2</c:v>
                </c:pt>
                <c:pt idx="790">
                  <c:v>1.25165E-2</c:v>
                </c:pt>
                <c:pt idx="791">
                  <c:v>1.21762E-2</c:v>
                </c:pt>
                <c:pt idx="792">
                  <c:v>7.37157E-3</c:v>
                </c:pt>
                <c:pt idx="793">
                  <c:v>7.9654099999999992E-3</c:v>
                </c:pt>
                <c:pt idx="794">
                  <c:v>7.8703699999999998E-3</c:v>
                </c:pt>
                <c:pt idx="795">
                  <c:v>2.0675400000000001E-3</c:v>
                </c:pt>
                <c:pt idx="796">
                  <c:v>5.43232E-3</c:v>
                </c:pt>
                <c:pt idx="797">
                  <c:v>5.3511699999999997E-3</c:v>
                </c:pt>
                <c:pt idx="798">
                  <c:v>4.8003500000000001E-3</c:v>
                </c:pt>
                <c:pt idx="799">
                  <c:v>3.6709099999999999E-3</c:v>
                </c:pt>
                <c:pt idx="800">
                  <c:v>2.7276499999999999E-3</c:v>
                </c:pt>
                <c:pt idx="801">
                  <c:v>3.6316999999999999E-3</c:v>
                </c:pt>
                <c:pt idx="802">
                  <c:v>7.2496599999999998E-3</c:v>
                </c:pt>
                <c:pt idx="803">
                  <c:v>9.0867799999999992E-3</c:v>
                </c:pt>
                <c:pt idx="804">
                  <c:v>2.2501699999999999E-2</c:v>
                </c:pt>
                <c:pt idx="805">
                  <c:v>1.0662400000000001E-2</c:v>
                </c:pt>
                <c:pt idx="806">
                  <c:v>3.9544100000000002E-3</c:v>
                </c:pt>
                <c:pt idx="807">
                  <c:v>8.4131799999999993E-3</c:v>
                </c:pt>
                <c:pt idx="808">
                  <c:v>1.00091E-2</c:v>
                </c:pt>
                <c:pt idx="809">
                  <c:v>3.3662499999999999E-3</c:v>
                </c:pt>
                <c:pt idx="810">
                  <c:v>9.9728000000000004E-3</c:v>
                </c:pt>
                <c:pt idx="811">
                  <c:v>4.0853399999999998E-3</c:v>
                </c:pt>
                <c:pt idx="812">
                  <c:v>6.60291E-3</c:v>
                </c:pt>
                <c:pt idx="813">
                  <c:v>5.5704099999999996E-3</c:v>
                </c:pt>
                <c:pt idx="814">
                  <c:v>4.3211300000000003E-3</c:v>
                </c:pt>
                <c:pt idx="815">
                  <c:v>3.7356999999999998E-3</c:v>
                </c:pt>
                <c:pt idx="816">
                  <c:v>4.1831300000000002E-3</c:v>
                </c:pt>
                <c:pt idx="817">
                  <c:v>4.4486100000000004E-3</c:v>
                </c:pt>
                <c:pt idx="818">
                  <c:v>6.1655199999999999E-3</c:v>
                </c:pt>
                <c:pt idx="819">
                  <c:v>9.0464499999999993E-3</c:v>
                </c:pt>
                <c:pt idx="820">
                  <c:v>5.3475900000000002E-3</c:v>
                </c:pt>
                <c:pt idx="821">
                  <c:v>4.0179600000000001E-3</c:v>
                </c:pt>
                <c:pt idx="822">
                  <c:v>5.2145100000000003E-3</c:v>
                </c:pt>
                <c:pt idx="823">
                  <c:v>6.1884000000000002E-3</c:v>
                </c:pt>
                <c:pt idx="824">
                  <c:v>5.5840999999999998E-3</c:v>
                </c:pt>
                <c:pt idx="825">
                  <c:v>4.6133600000000004E-3</c:v>
                </c:pt>
                <c:pt idx="826">
                  <c:v>6.8996200000000004E-3</c:v>
                </c:pt>
                <c:pt idx="827">
                  <c:v>6.3722300000000004E-3</c:v>
                </c:pt>
                <c:pt idx="828">
                  <c:v>2.8979000000000001E-3</c:v>
                </c:pt>
                <c:pt idx="829">
                  <c:v>5.2758800000000002E-3</c:v>
                </c:pt>
                <c:pt idx="830">
                  <c:v>3.8961E-3</c:v>
                </c:pt>
                <c:pt idx="831">
                  <c:v>1.9929100000000001E-3</c:v>
                </c:pt>
                <c:pt idx="832">
                  <c:v>4.1303399999999997E-3</c:v>
                </c:pt>
                <c:pt idx="833">
                  <c:v>4.2250400000000002E-3</c:v>
                </c:pt>
                <c:pt idx="834">
                  <c:v>8.4107999999999995E-3</c:v>
                </c:pt>
                <c:pt idx="835">
                  <c:v>7.9167600000000001E-3</c:v>
                </c:pt>
                <c:pt idx="836">
                  <c:v>7.5308099999999998E-3</c:v>
                </c:pt>
                <c:pt idx="837">
                  <c:v>9.9455399999999992E-3</c:v>
                </c:pt>
                <c:pt idx="838">
                  <c:v>6.3306500000000002E-3</c:v>
                </c:pt>
                <c:pt idx="839">
                  <c:v>6.3484600000000002E-3</c:v>
                </c:pt>
                <c:pt idx="840">
                  <c:v>6.0690900000000001E-3</c:v>
                </c:pt>
                <c:pt idx="841">
                  <c:v>9.8870099999999999E-3</c:v>
                </c:pt>
                <c:pt idx="842">
                  <c:v>6.2395000000000003E-3</c:v>
                </c:pt>
                <c:pt idx="843">
                  <c:v>5.8737199999999998E-3</c:v>
                </c:pt>
                <c:pt idx="844">
                  <c:v>2.8992499999999999E-3</c:v>
                </c:pt>
                <c:pt idx="845">
                  <c:v>9.6455300000000005E-4</c:v>
                </c:pt>
                <c:pt idx="846">
                  <c:v>5.7238300000000001E-3</c:v>
                </c:pt>
                <c:pt idx="847">
                  <c:v>7.0754700000000004E-3</c:v>
                </c:pt>
                <c:pt idx="848">
                  <c:v>3.3050000000000002E-3</c:v>
                </c:pt>
                <c:pt idx="849">
                  <c:v>5.5288500000000001E-3</c:v>
                </c:pt>
                <c:pt idx="850">
                  <c:v>4.4917300000000002E-3</c:v>
                </c:pt>
                <c:pt idx="851">
                  <c:v>4.6544100000000003E-3</c:v>
                </c:pt>
                <c:pt idx="852">
                  <c:v>5.1091499999999998E-3</c:v>
                </c:pt>
                <c:pt idx="853">
                  <c:v>5.6899000000000003E-3</c:v>
                </c:pt>
                <c:pt idx="854">
                  <c:v>8.3295799999999996E-3</c:v>
                </c:pt>
                <c:pt idx="855">
                  <c:v>6.8251400000000004E-3</c:v>
                </c:pt>
                <c:pt idx="856">
                  <c:v>7.6923099999999999E-3</c:v>
                </c:pt>
                <c:pt idx="857">
                  <c:v>1.49322E-2</c:v>
                </c:pt>
                <c:pt idx="858">
                  <c:v>7.9439300000000001E-3</c:v>
                </c:pt>
                <c:pt idx="859">
                  <c:v>7.0508100000000002E-3</c:v>
                </c:pt>
                <c:pt idx="860">
                  <c:v>3.6338899999999999E-3</c:v>
                </c:pt>
                <c:pt idx="861">
                  <c:v>3.8801500000000002E-3</c:v>
                </c:pt>
                <c:pt idx="862">
                  <c:v>2.8780199999999998E-3</c:v>
                </c:pt>
                <c:pt idx="863">
                  <c:v>4.9088400000000003E-3</c:v>
                </c:pt>
                <c:pt idx="864">
                  <c:v>4.0514799999999997E-3</c:v>
                </c:pt>
                <c:pt idx="865">
                  <c:v>1.23751E-2</c:v>
                </c:pt>
                <c:pt idx="866">
                  <c:v>3.32651E-3</c:v>
                </c:pt>
                <c:pt idx="867">
                  <c:v>6.0168499999999998E-3</c:v>
                </c:pt>
                <c:pt idx="868">
                  <c:v>3.82409E-3</c:v>
                </c:pt>
                <c:pt idx="869">
                  <c:v>8.1481499999999998E-3</c:v>
                </c:pt>
                <c:pt idx="870">
                  <c:v>8.8643999999999997E-3</c:v>
                </c:pt>
                <c:pt idx="871">
                  <c:v>6.0562000000000003E-3</c:v>
                </c:pt>
                <c:pt idx="872">
                  <c:v>7.6738600000000002E-3</c:v>
                </c:pt>
                <c:pt idx="873">
                  <c:v>7.06472E-3</c:v>
                </c:pt>
                <c:pt idx="874">
                  <c:v>2.3116E-3</c:v>
                </c:pt>
                <c:pt idx="875">
                  <c:v>1.19019E-3</c:v>
                </c:pt>
                <c:pt idx="876">
                  <c:v>3.2964399999999999E-3</c:v>
                </c:pt>
                <c:pt idx="877">
                  <c:v>2.9121899999999998E-3</c:v>
                </c:pt>
                <c:pt idx="878">
                  <c:v>5.2320300000000004E-3</c:v>
                </c:pt>
                <c:pt idx="879">
                  <c:v>6.0267899999999998E-3</c:v>
                </c:pt>
                <c:pt idx="880">
                  <c:v>7.4430800000000004E-3</c:v>
                </c:pt>
                <c:pt idx="881">
                  <c:v>5.7841999999999998E-3</c:v>
                </c:pt>
                <c:pt idx="882">
                  <c:v>7.0006599999999997E-3</c:v>
                </c:pt>
                <c:pt idx="883">
                  <c:v>1.22881E-2</c:v>
                </c:pt>
                <c:pt idx="884">
                  <c:v>1.05448E-2</c:v>
                </c:pt>
                <c:pt idx="885">
                  <c:v>6.8243899999999996E-3</c:v>
                </c:pt>
                <c:pt idx="886">
                  <c:v>6.7709500000000004E-3</c:v>
                </c:pt>
                <c:pt idx="887">
                  <c:v>7.1792499999999999E-3</c:v>
                </c:pt>
                <c:pt idx="888">
                  <c:v>8.5371500000000003E-3</c:v>
                </c:pt>
                <c:pt idx="889">
                  <c:v>6.3650800000000004E-3</c:v>
                </c:pt>
                <c:pt idx="890">
                  <c:v>9.5259699999999999E-3</c:v>
                </c:pt>
                <c:pt idx="891">
                  <c:v>8.7569399999999995E-3</c:v>
                </c:pt>
                <c:pt idx="892">
                  <c:v>9.21165E-3</c:v>
                </c:pt>
                <c:pt idx="893">
                  <c:v>4.8888899999999999E-3</c:v>
                </c:pt>
                <c:pt idx="894">
                  <c:v>6.69113E-3</c:v>
                </c:pt>
                <c:pt idx="895">
                  <c:v>1.22565E-2</c:v>
                </c:pt>
                <c:pt idx="896">
                  <c:v>5.9340699999999996E-3</c:v>
                </c:pt>
                <c:pt idx="897">
                  <c:v>4.9818800000000002E-3</c:v>
                </c:pt>
                <c:pt idx="898">
                  <c:v>3.8742E-3</c:v>
                </c:pt>
                <c:pt idx="899">
                  <c:v>7.5421500000000001E-3</c:v>
                </c:pt>
                <c:pt idx="900">
                  <c:v>4.2840999999999999E-3</c:v>
                </c:pt>
                <c:pt idx="901">
                  <c:v>3.69324E-3</c:v>
                </c:pt>
                <c:pt idx="902">
                  <c:v>3.6900399999999999E-3</c:v>
                </c:pt>
                <c:pt idx="903">
                  <c:v>2.3444199999999998E-3</c:v>
                </c:pt>
                <c:pt idx="904">
                  <c:v>5.2481999999999997E-3</c:v>
                </c:pt>
                <c:pt idx="905">
                  <c:v>2.9774599999999999E-3</c:v>
                </c:pt>
                <c:pt idx="906">
                  <c:v>4.3927100000000002E-3</c:v>
                </c:pt>
                <c:pt idx="907">
                  <c:v>4.4316399999999997E-3</c:v>
                </c:pt>
                <c:pt idx="908">
                  <c:v>6.8478000000000002E-3</c:v>
                </c:pt>
                <c:pt idx="909">
                  <c:v>6.6651899999999997E-3</c:v>
                </c:pt>
                <c:pt idx="910">
                  <c:v>6.7347400000000003E-3</c:v>
                </c:pt>
                <c:pt idx="911">
                  <c:v>3.8574999999999998E-3</c:v>
                </c:pt>
                <c:pt idx="912">
                  <c:v>7.2153299999999998E-3</c:v>
                </c:pt>
                <c:pt idx="913">
                  <c:v>7.6159699999999997E-3</c:v>
                </c:pt>
                <c:pt idx="914">
                  <c:v>7.0921999999999999E-3</c:v>
                </c:pt>
                <c:pt idx="915">
                  <c:v>7.1126899999999996E-3</c:v>
                </c:pt>
                <c:pt idx="916">
                  <c:v>8.8335199999999992E-3</c:v>
                </c:pt>
                <c:pt idx="917">
                  <c:v>1.27551E-2</c:v>
                </c:pt>
                <c:pt idx="918">
                  <c:v>7.5566799999999996E-3</c:v>
                </c:pt>
                <c:pt idx="919">
                  <c:v>6.1686099999999997E-3</c:v>
                </c:pt>
                <c:pt idx="920">
                  <c:v>8.1509100000000008E-3</c:v>
                </c:pt>
                <c:pt idx="921">
                  <c:v>5.3500800000000001E-3</c:v>
                </c:pt>
                <c:pt idx="922">
                  <c:v>6.0255500000000002E-3</c:v>
                </c:pt>
                <c:pt idx="923">
                  <c:v>3.4859399999999999E-3</c:v>
                </c:pt>
                <c:pt idx="924">
                  <c:v>8.2801000000000003E-3</c:v>
                </c:pt>
                <c:pt idx="925">
                  <c:v>3.6554700000000001E-3</c:v>
                </c:pt>
                <c:pt idx="926">
                  <c:v>5.6446200000000004E-3</c:v>
                </c:pt>
                <c:pt idx="927">
                  <c:v>8.4106100000000007E-3</c:v>
                </c:pt>
                <c:pt idx="928">
                  <c:v>3.9732300000000003E-3</c:v>
                </c:pt>
                <c:pt idx="929">
                  <c:v>3.8022799999999999E-3</c:v>
                </c:pt>
                <c:pt idx="930">
                  <c:v>3.0152899999999999E-3</c:v>
                </c:pt>
                <c:pt idx="931">
                  <c:v>5.2117300000000004E-3</c:v>
                </c:pt>
                <c:pt idx="932">
                  <c:v>7.7703399999999997E-3</c:v>
                </c:pt>
                <c:pt idx="933">
                  <c:v>6.58874E-3</c:v>
                </c:pt>
                <c:pt idx="934">
                  <c:v>6.5511399999999996E-3</c:v>
                </c:pt>
                <c:pt idx="935">
                  <c:v>4.8502700000000003E-3</c:v>
                </c:pt>
                <c:pt idx="936">
                  <c:v>5.1156099999999996E-3</c:v>
                </c:pt>
                <c:pt idx="937">
                  <c:v>2.3295199999999999E-3</c:v>
                </c:pt>
                <c:pt idx="938">
                  <c:v>7.0182899999999999E-3</c:v>
                </c:pt>
                <c:pt idx="939">
                  <c:v>5.3807899999999999E-3</c:v>
                </c:pt>
                <c:pt idx="940">
                  <c:v>5.8115399999999996E-3</c:v>
                </c:pt>
                <c:pt idx="941">
                  <c:v>5.0483799999999999E-3</c:v>
                </c:pt>
                <c:pt idx="942">
                  <c:v>4.8076899999999999E-3</c:v>
                </c:pt>
                <c:pt idx="943">
                  <c:v>7.7094700000000004E-3</c:v>
                </c:pt>
                <c:pt idx="944">
                  <c:v>4.0930599999999999E-3</c:v>
                </c:pt>
                <c:pt idx="945">
                  <c:v>6.2111800000000002E-3</c:v>
                </c:pt>
                <c:pt idx="946">
                  <c:v>4.6687400000000002E-3</c:v>
                </c:pt>
                <c:pt idx="947">
                  <c:v>6.5345200000000003E-3</c:v>
                </c:pt>
                <c:pt idx="948">
                  <c:v>4.4014099999999997E-3</c:v>
                </c:pt>
                <c:pt idx="949">
                  <c:v>4.5300100000000001E-3</c:v>
                </c:pt>
                <c:pt idx="950">
                  <c:v>7.89779E-3</c:v>
                </c:pt>
                <c:pt idx="951">
                  <c:v>4.03609E-3</c:v>
                </c:pt>
                <c:pt idx="952">
                  <c:v>3.3136099999999998E-3</c:v>
                </c:pt>
                <c:pt idx="953">
                  <c:v>5.5210499999999996E-3</c:v>
                </c:pt>
                <c:pt idx="954">
                  <c:v>5.0136699999999996E-3</c:v>
                </c:pt>
                <c:pt idx="955">
                  <c:v>1.39762E-3</c:v>
                </c:pt>
                <c:pt idx="956">
                  <c:v>2.57792E-3</c:v>
                </c:pt>
                <c:pt idx="957">
                  <c:v>2.0595000000000001E-3</c:v>
                </c:pt>
                <c:pt idx="958">
                  <c:v>6.2717800000000002E-3</c:v>
                </c:pt>
                <c:pt idx="959">
                  <c:v>5.7790100000000002E-3</c:v>
                </c:pt>
                <c:pt idx="960">
                  <c:v>3.7567500000000001E-3</c:v>
                </c:pt>
                <c:pt idx="961">
                  <c:v>2.60232E-3</c:v>
                </c:pt>
                <c:pt idx="962">
                  <c:v>9.4206299999999993E-3</c:v>
                </c:pt>
                <c:pt idx="963">
                  <c:v>7.3950400000000003E-3</c:v>
                </c:pt>
                <c:pt idx="964">
                  <c:v>4.3792400000000004E-3</c:v>
                </c:pt>
                <c:pt idx="965">
                  <c:v>7.4897899999999996E-3</c:v>
                </c:pt>
                <c:pt idx="966">
                  <c:v>5.3191499999999999E-3</c:v>
                </c:pt>
                <c:pt idx="967">
                  <c:v>6.2659500000000002E-3</c:v>
                </c:pt>
                <c:pt idx="968">
                  <c:v>5.8204600000000004E-3</c:v>
                </c:pt>
                <c:pt idx="969">
                  <c:v>4.0142700000000003E-3</c:v>
                </c:pt>
                <c:pt idx="970">
                  <c:v>3.3046899999999999E-3</c:v>
                </c:pt>
                <c:pt idx="971">
                  <c:v>3.16599E-3</c:v>
                </c:pt>
                <c:pt idx="972">
                  <c:v>4.0568000000000002E-3</c:v>
                </c:pt>
                <c:pt idx="973">
                  <c:v>4.7468399999999996E-3</c:v>
                </c:pt>
                <c:pt idx="974">
                  <c:v>6.6651899999999997E-3</c:v>
                </c:pt>
                <c:pt idx="975">
                  <c:v>1.1256199999999999E-2</c:v>
                </c:pt>
                <c:pt idx="976">
                  <c:v>9.2336099999999997E-3</c:v>
                </c:pt>
                <c:pt idx="977">
                  <c:v>6.41319E-3</c:v>
                </c:pt>
                <c:pt idx="978">
                  <c:v>7.3009900000000003E-3</c:v>
                </c:pt>
                <c:pt idx="979">
                  <c:v>8.0775399999999994E-3</c:v>
                </c:pt>
                <c:pt idx="980">
                  <c:v>1.0256400000000001E-2</c:v>
                </c:pt>
                <c:pt idx="981">
                  <c:v>9.0232300000000001E-3</c:v>
                </c:pt>
                <c:pt idx="982">
                  <c:v>1.15999E-2</c:v>
                </c:pt>
                <c:pt idx="983">
                  <c:v>5.48607E-3</c:v>
                </c:pt>
                <c:pt idx="984">
                  <c:v>3.83921E-3</c:v>
                </c:pt>
                <c:pt idx="985">
                  <c:v>5.3575599999999999E-3</c:v>
                </c:pt>
                <c:pt idx="986">
                  <c:v>4.6392899999999999E-3</c:v>
                </c:pt>
                <c:pt idx="987">
                  <c:v>2.7106399999999998E-3</c:v>
                </c:pt>
                <c:pt idx="988">
                  <c:v>1.83866E-3</c:v>
                </c:pt>
                <c:pt idx="989">
                  <c:v>6.3926900000000004E-3</c:v>
                </c:pt>
                <c:pt idx="990">
                  <c:v>9.0976100000000008E-3</c:v>
                </c:pt>
                <c:pt idx="991">
                  <c:v>1.25492E-2</c:v>
                </c:pt>
                <c:pt idx="992">
                  <c:v>7.44417E-3</c:v>
                </c:pt>
                <c:pt idx="993">
                  <c:v>7.3601600000000001E-3</c:v>
                </c:pt>
                <c:pt idx="994">
                  <c:v>1.0770699999999999E-2</c:v>
                </c:pt>
                <c:pt idx="995">
                  <c:v>5.5974700000000002E-3</c:v>
                </c:pt>
                <c:pt idx="996">
                  <c:v>6.7222999999999996E-3</c:v>
                </c:pt>
                <c:pt idx="997">
                  <c:v>1.11243E-2</c:v>
                </c:pt>
                <c:pt idx="998">
                  <c:v>4.94467E-3</c:v>
                </c:pt>
                <c:pt idx="999">
                  <c:v>4.4769099999999997E-3</c:v>
                </c:pt>
                <c:pt idx="1000">
                  <c:v>4.9435E-3</c:v>
                </c:pt>
                <c:pt idx="1001">
                  <c:v>4.8995599999999999E-3</c:v>
                </c:pt>
                <c:pt idx="1002">
                  <c:v>4.4865399999999998E-3</c:v>
                </c:pt>
                <c:pt idx="1003">
                  <c:v>5.1257000000000004E-3</c:v>
                </c:pt>
                <c:pt idx="1004">
                  <c:v>8.0116500000000004E-3</c:v>
                </c:pt>
                <c:pt idx="1005">
                  <c:v>6.0357299999999996E-3</c:v>
                </c:pt>
                <c:pt idx="1006">
                  <c:v>3.1302700000000001E-3</c:v>
                </c:pt>
                <c:pt idx="1007">
                  <c:v>8.0625499999999999E-3</c:v>
                </c:pt>
                <c:pt idx="1008">
                  <c:v>3.68155E-3</c:v>
                </c:pt>
                <c:pt idx="1009">
                  <c:v>6.5420599999999997E-3</c:v>
                </c:pt>
                <c:pt idx="1010">
                  <c:v>4.76298E-3</c:v>
                </c:pt>
                <c:pt idx="1011">
                  <c:v>2.97007E-3</c:v>
                </c:pt>
                <c:pt idx="1012">
                  <c:v>7.3026000000000002E-3</c:v>
                </c:pt>
                <c:pt idx="1013">
                  <c:v>5.8990600000000002E-3</c:v>
                </c:pt>
                <c:pt idx="1014">
                  <c:v>4.5228400000000002E-3</c:v>
                </c:pt>
                <c:pt idx="1015">
                  <c:v>5.4171200000000001E-3</c:v>
                </c:pt>
                <c:pt idx="1016">
                  <c:v>4.3738500000000003E-3</c:v>
                </c:pt>
                <c:pt idx="1017">
                  <c:v>1.23853E-2</c:v>
                </c:pt>
                <c:pt idx="1018">
                  <c:v>6.1430499999999997E-3</c:v>
                </c:pt>
                <c:pt idx="1019">
                  <c:v>8.9746500000000007E-3</c:v>
                </c:pt>
                <c:pt idx="1020">
                  <c:v>1.03798E-2</c:v>
                </c:pt>
                <c:pt idx="1021">
                  <c:v>8.5551299999999993E-3</c:v>
                </c:pt>
                <c:pt idx="1022">
                  <c:v>5.9509599999999999E-3</c:v>
                </c:pt>
                <c:pt idx="1023">
                  <c:v>5.1174699999999998E-3</c:v>
                </c:pt>
                <c:pt idx="1024">
                  <c:v>4.3562399999999999E-3</c:v>
                </c:pt>
                <c:pt idx="1025">
                  <c:v>5.9255699999999998E-3</c:v>
                </c:pt>
                <c:pt idx="1026">
                  <c:v>6.47249E-3</c:v>
                </c:pt>
                <c:pt idx="1027">
                  <c:v>1.37369E-2</c:v>
                </c:pt>
                <c:pt idx="1028">
                  <c:v>6.0380900000000003E-3</c:v>
                </c:pt>
                <c:pt idx="1029">
                  <c:v>7.6836200000000004E-3</c:v>
                </c:pt>
                <c:pt idx="1030">
                  <c:v>3.62073E-3</c:v>
                </c:pt>
                <c:pt idx="1031">
                  <c:v>1.01466E-2</c:v>
                </c:pt>
                <c:pt idx="1032">
                  <c:v>9.1407699999999995E-3</c:v>
                </c:pt>
                <c:pt idx="1033">
                  <c:v>6.0000000000000001E-3</c:v>
                </c:pt>
                <c:pt idx="1034">
                  <c:v>6.4502300000000004E-3</c:v>
                </c:pt>
                <c:pt idx="1035">
                  <c:v>4.5474199999999999E-3</c:v>
                </c:pt>
                <c:pt idx="1036">
                  <c:v>8.6801699999999992E-3</c:v>
                </c:pt>
                <c:pt idx="1037">
                  <c:v>4.4201199999999996E-3</c:v>
                </c:pt>
                <c:pt idx="1038">
                  <c:v>3.8502699999999998E-3</c:v>
                </c:pt>
                <c:pt idx="1039">
                  <c:v>5.9196600000000002E-3</c:v>
                </c:pt>
                <c:pt idx="1040">
                  <c:v>1.02174E-2</c:v>
                </c:pt>
                <c:pt idx="1041">
                  <c:v>1.02285E-2</c:v>
                </c:pt>
                <c:pt idx="1042">
                  <c:v>1.0776300000000001E-2</c:v>
                </c:pt>
                <c:pt idx="1043">
                  <c:v>1.1448699999999999E-2</c:v>
                </c:pt>
                <c:pt idx="1044">
                  <c:v>1.86079E-2</c:v>
                </c:pt>
                <c:pt idx="1045">
                  <c:v>9.76607E-3</c:v>
                </c:pt>
                <c:pt idx="1046">
                  <c:v>8.7365600000000009E-3</c:v>
                </c:pt>
                <c:pt idx="1047">
                  <c:v>1.05194E-2</c:v>
                </c:pt>
                <c:pt idx="1048">
                  <c:v>1.0046899999999999E-2</c:v>
                </c:pt>
                <c:pt idx="1049">
                  <c:v>5.9077499999999998E-3</c:v>
                </c:pt>
                <c:pt idx="1050">
                  <c:v>6.0797100000000003E-3</c:v>
                </c:pt>
                <c:pt idx="1051">
                  <c:v>6.61313E-3</c:v>
                </c:pt>
                <c:pt idx="1052">
                  <c:v>9.7704000000000003E-3</c:v>
                </c:pt>
                <c:pt idx="1053">
                  <c:v>3.7418099999999999E-3</c:v>
                </c:pt>
                <c:pt idx="1054">
                  <c:v>6.4965200000000004E-3</c:v>
                </c:pt>
                <c:pt idx="1055">
                  <c:v>3.7986700000000001E-3</c:v>
                </c:pt>
                <c:pt idx="1056">
                  <c:v>7.2815500000000003E-3</c:v>
                </c:pt>
                <c:pt idx="1057">
                  <c:v>6.96409E-3</c:v>
                </c:pt>
                <c:pt idx="1058">
                  <c:v>5.7055099999999996E-3</c:v>
                </c:pt>
                <c:pt idx="1059">
                  <c:v>6.5747599999999998E-3</c:v>
                </c:pt>
                <c:pt idx="1060">
                  <c:v>5.7312700000000001E-3</c:v>
                </c:pt>
                <c:pt idx="1061">
                  <c:v>4.5444200000000004E-3</c:v>
                </c:pt>
                <c:pt idx="1062">
                  <c:v>5.01199E-3</c:v>
                </c:pt>
                <c:pt idx="1063">
                  <c:v>7.4660600000000001E-3</c:v>
                </c:pt>
                <c:pt idx="1064">
                  <c:v>1.46462E-2</c:v>
                </c:pt>
                <c:pt idx="1065">
                  <c:v>1.23514E-2</c:v>
                </c:pt>
                <c:pt idx="1066">
                  <c:v>7.4505200000000004E-3</c:v>
                </c:pt>
                <c:pt idx="1067">
                  <c:v>8.6520899999999994E-3</c:v>
                </c:pt>
                <c:pt idx="1068">
                  <c:v>6.1517400000000002E-3</c:v>
                </c:pt>
                <c:pt idx="1069">
                  <c:v>3.9937899999999997E-3</c:v>
                </c:pt>
                <c:pt idx="1070">
                  <c:v>5.8452199999999999E-3</c:v>
                </c:pt>
                <c:pt idx="1071">
                  <c:v>4.3994699999999999E-3</c:v>
                </c:pt>
                <c:pt idx="1072">
                  <c:v>3.5979300000000001E-3</c:v>
                </c:pt>
                <c:pt idx="1073">
                  <c:v>7.6905699999999999E-3</c:v>
                </c:pt>
                <c:pt idx="1074">
                  <c:v>5.0102499999999999E-3</c:v>
                </c:pt>
                <c:pt idx="1075">
                  <c:v>6.7628499999999999E-3</c:v>
                </c:pt>
                <c:pt idx="1076">
                  <c:v>4.5372099999999999E-3</c:v>
                </c:pt>
                <c:pt idx="1077">
                  <c:v>2.8129399999999999E-3</c:v>
                </c:pt>
                <c:pt idx="1078">
                  <c:v>4.5596400000000002E-3</c:v>
                </c:pt>
                <c:pt idx="1079">
                  <c:v>4.44225E-3</c:v>
                </c:pt>
                <c:pt idx="1080">
                  <c:v>4.3031299999999996E-3</c:v>
                </c:pt>
                <c:pt idx="1081">
                  <c:v>3.4989499999999998E-3</c:v>
                </c:pt>
                <c:pt idx="1082">
                  <c:v>4.5838399999999996E-3</c:v>
                </c:pt>
                <c:pt idx="1083">
                  <c:v>4.5324400000000004E-3</c:v>
                </c:pt>
                <c:pt idx="1084">
                  <c:v>1.0840799999999999E-2</c:v>
                </c:pt>
                <c:pt idx="1085">
                  <c:v>7.5064499999999996E-3</c:v>
                </c:pt>
                <c:pt idx="1086">
                  <c:v>1.2022100000000001E-2</c:v>
                </c:pt>
                <c:pt idx="1087">
                  <c:v>6.1940800000000002E-3</c:v>
                </c:pt>
                <c:pt idx="1088">
                  <c:v>2.2789400000000001E-3</c:v>
                </c:pt>
                <c:pt idx="1089">
                  <c:v>4.5485600000000001E-3</c:v>
                </c:pt>
                <c:pt idx="1090">
                  <c:v>3.6571400000000001E-3</c:v>
                </c:pt>
                <c:pt idx="1091">
                  <c:v>5.3638100000000001E-3</c:v>
                </c:pt>
                <c:pt idx="1092">
                  <c:v>5.5185099999999999E-3</c:v>
                </c:pt>
                <c:pt idx="1093">
                  <c:v>2.5398299999999999E-3</c:v>
                </c:pt>
                <c:pt idx="1094">
                  <c:v>6.1238400000000002E-3</c:v>
                </c:pt>
                <c:pt idx="1095">
                  <c:v>8.3710399999999997E-3</c:v>
                </c:pt>
                <c:pt idx="1096">
                  <c:v>7.3268200000000004E-3</c:v>
                </c:pt>
                <c:pt idx="1097">
                  <c:v>3.8981900000000002E-3</c:v>
                </c:pt>
                <c:pt idx="1098">
                  <c:v>6.5313699999999999E-3</c:v>
                </c:pt>
                <c:pt idx="1099">
                  <c:v>8.0359300000000002E-3</c:v>
                </c:pt>
                <c:pt idx="1100">
                  <c:v>4.4488399999999999E-3</c:v>
                </c:pt>
                <c:pt idx="1101">
                  <c:v>3.5528199999999999E-3</c:v>
                </c:pt>
                <c:pt idx="1102">
                  <c:v>7.1604900000000003E-3</c:v>
                </c:pt>
                <c:pt idx="1103">
                  <c:v>2.6221700000000001E-3</c:v>
                </c:pt>
                <c:pt idx="1104">
                  <c:v>6.66032E-3</c:v>
                </c:pt>
                <c:pt idx="1105">
                  <c:v>8.0188700000000009E-3</c:v>
                </c:pt>
                <c:pt idx="1106">
                  <c:v>2.5445300000000001E-3</c:v>
                </c:pt>
                <c:pt idx="1107">
                  <c:v>3.3760999999999999E-3</c:v>
                </c:pt>
                <c:pt idx="1108">
                  <c:v>4.1403400000000002E-3</c:v>
                </c:pt>
                <c:pt idx="1109">
                  <c:v>2.34592E-3</c:v>
                </c:pt>
                <c:pt idx="1110">
                  <c:v>6.5747599999999998E-3</c:v>
                </c:pt>
                <c:pt idx="1111">
                  <c:v>1.07683E-2</c:v>
                </c:pt>
                <c:pt idx="1112">
                  <c:v>4.9377400000000004E-3</c:v>
                </c:pt>
                <c:pt idx="1113">
                  <c:v>4.3927100000000002E-3</c:v>
                </c:pt>
                <c:pt idx="1114">
                  <c:v>4.6326900000000001E-3</c:v>
                </c:pt>
                <c:pt idx="1115">
                  <c:v>7.7296800000000001E-3</c:v>
                </c:pt>
                <c:pt idx="1116">
                  <c:v>5.0937700000000001E-3</c:v>
                </c:pt>
                <c:pt idx="1117">
                  <c:v>4.4811299999999998E-3</c:v>
                </c:pt>
                <c:pt idx="1118">
                  <c:v>2.30627E-3</c:v>
                </c:pt>
                <c:pt idx="1119">
                  <c:v>2.5773200000000001E-3</c:v>
                </c:pt>
                <c:pt idx="1120">
                  <c:v>5.4372500000000002E-3</c:v>
                </c:pt>
                <c:pt idx="1121">
                  <c:v>7.7537099999999996E-3</c:v>
                </c:pt>
                <c:pt idx="1122">
                  <c:v>1.0957100000000001E-2</c:v>
                </c:pt>
                <c:pt idx="1123">
                  <c:v>6.4230299999999997E-3</c:v>
                </c:pt>
                <c:pt idx="1124">
                  <c:v>2.7002699999999998E-3</c:v>
                </c:pt>
                <c:pt idx="1125">
                  <c:v>3.5030399999999998E-3</c:v>
                </c:pt>
                <c:pt idx="1126">
                  <c:v>4.8087900000000003E-3</c:v>
                </c:pt>
                <c:pt idx="1127">
                  <c:v>4.5413299999999997E-3</c:v>
                </c:pt>
                <c:pt idx="1128">
                  <c:v>3.3867699999999999E-3</c:v>
                </c:pt>
                <c:pt idx="1129">
                  <c:v>4.5547699999999997E-3</c:v>
                </c:pt>
                <c:pt idx="1130">
                  <c:v>7.4297699999999996E-3</c:v>
                </c:pt>
                <c:pt idx="1131">
                  <c:v>7.2975499999999999E-3</c:v>
                </c:pt>
                <c:pt idx="1132">
                  <c:v>4.7258999999999999E-3</c:v>
                </c:pt>
                <c:pt idx="1133">
                  <c:v>7.8813200000000007E-3</c:v>
                </c:pt>
                <c:pt idx="1134">
                  <c:v>4.2154599999999999E-3</c:v>
                </c:pt>
                <c:pt idx="1135">
                  <c:v>6.5252900000000004E-3</c:v>
                </c:pt>
                <c:pt idx="1136">
                  <c:v>6.9029E-3</c:v>
                </c:pt>
                <c:pt idx="1137">
                  <c:v>1.0395E-2</c:v>
                </c:pt>
                <c:pt idx="1138">
                  <c:v>7.2227400000000001E-3</c:v>
                </c:pt>
                <c:pt idx="1139">
                  <c:v>4.1987400000000003E-3</c:v>
                </c:pt>
                <c:pt idx="1140">
                  <c:v>5.5488500000000001E-3</c:v>
                </c:pt>
                <c:pt idx="1141">
                  <c:v>4.8287E-3</c:v>
                </c:pt>
                <c:pt idx="1142">
                  <c:v>6.3246700000000001E-3</c:v>
                </c:pt>
                <c:pt idx="1143">
                  <c:v>5.4143100000000003E-3</c:v>
                </c:pt>
                <c:pt idx="1144">
                  <c:v>6.97256E-3</c:v>
                </c:pt>
                <c:pt idx="1145">
                  <c:v>6.1280099999999997E-3</c:v>
                </c:pt>
                <c:pt idx="1146">
                  <c:v>8.3740399999999993E-3</c:v>
                </c:pt>
                <c:pt idx="1147">
                  <c:v>5.83294E-3</c:v>
                </c:pt>
                <c:pt idx="1148">
                  <c:v>8.3183500000000004E-3</c:v>
                </c:pt>
                <c:pt idx="1149">
                  <c:v>4.8640300000000001E-3</c:v>
                </c:pt>
                <c:pt idx="1150">
                  <c:v>5.4619899999999999E-3</c:v>
                </c:pt>
                <c:pt idx="1151">
                  <c:v>7.5538799999999998E-3</c:v>
                </c:pt>
                <c:pt idx="1152">
                  <c:v>5.5334199999999998E-3</c:v>
                </c:pt>
                <c:pt idx="1153">
                  <c:v>3.5219000000000001E-3</c:v>
                </c:pt>
                <c:pt idx="1154">
                  <c:v>6.9351200000000003E-3</c:v>
                </c:pt>
                <c:pt idx="1155">
                  <c:v>5.3238699999999996E-3</c:v>
                </c:pt>
                <c:pt idx="1156">
                  <c:v>5.1766800000000003E-3</c:v>
                </c:pt>
                <c:pt idx="1157">
                  <c:v>1.00424E-2</c:v>
                </c:pt>
                <c:pt idx="1158">
                  <c:v>8.1521700000000002E-3</c:v>
                </c:pt>
                <c:pt idx="1159">
                  <c:v>6.7611800000000003E-3</c:v>
                </c:pt>
                <c:pt idx="1160">
                  <c:v>8.2681600000000001E-3</c:v>
                </c:pt>
                <c:pt idx="1161">
                  <c:v>1.0378399999999999E-2</c:v>
                </c:pt>
                <c:pt idx="1162">
                  <c:v>8.8926500000000002E-3</c:v>
                </c:pt>
                <c:pt idx="1163">
                  <c:v>4.7589499999999996E-3</c:v>
                </c:pt>
                <c:pt idx="1164">
                  <c:v>7.1654400000000004E-3</c:v>
                </c:pt>
                <c:pt idx="1165">
                  <c:v>4.4303800000000003E-3</c:v>
                </c:pt>
                <c:pt idx="1166">
                  <c:v>7.2711700000000004E-3</c:v>
                </c:pt>
                <c:pt idx="1167">
                  <c:v>7.4939400000000001E-3</c:v>
                </c:pt>
                <c:pt idx="1168">
                  <c:v>5.2264800000000004E-3</c:v>
                </c:pt>
                <c:pt idx="1169">
                  <c:v>8.8879300000000005E-3</c:v>
                </c:pt>
                <c:pt idx="1170">
                  <c:v>6.8659999999999997E-3</c:v>
                </c:pt>
                <c:pt idx="1171">
                  <c:v>5.7919399999999998E-3</c:v>
                </c:pt>
                <c:pt idx="1172">
                  <c:v>2.62525E-3</c:v>
                </c:pt>
                <c:pt idx="1173">
                  <c:v>4.3221099999999997E-3</c:v>
                </c:pt>
                <c:pt idx="1174">
                  <c:v>5.6240500000000002E-3</c:v>
                </c:pt>
                <c:pt idx="1175">
                  <c:v>8.5301800000000001E-3</c:v>
                </c:pt>
                <c:pt idx="1176">
                  <c:v>7.6186300000000004E-3</c:v>
                </c:pt>
                <c:pt idx="1177">
                  <c:v>7.2023399999999998E-3</c:v>
                </c:pt>
                <c:pt idx="1178">
                  <c:v>6.8281899999999996E-3</c:v>
                </c:pt>
                <c:pt idx="1179">
                  <c:v>9.0050500000000006E-3</c:v>
                </c:pt>
                <c:pt idx="1180">
                  <c:v>6.4645600000000003E-3</c:v>
                </c:pt>
                <c:pt idx="1181">
                  <c:v>7.9190500000000004E-3</c:v>
                </c:pt>
                <c:pt idx="1182">
                  <c:v>8.2038000000000007E-3</c:v>
                </c:pt>
                <c:pt idx="1183">
                  <c:v>6.5731799999999996E-3</c:v>
                </c:pt>
                <c:pt idx="1184">
                  <c:v>6.2085200000000004E-3</c:v>
                </c:pt>
                <c:pt idx="1185">
                  <c:v>3.87347E-3</c:v>
                </c:pt>
                <c:pt idx="1186">
                  <c:v>7.8723400000000002E-3</c:v>
                </c:pt>
                <c:pt idx="1187">
                  <c:v>4.8319299999999999E-3</c:v>
                </c:pt>
                <c:pt idx="1188">
                  <c:v>4.2306799999999997E-3</c:v>
                </c:pt>
                <c:pt idx="1189">
                  <c:v>5.6607899999999997E-3</c:v>
                </c:pt>
                <c:pt idx="1190">
                  <c:v>7.66032E-3</c:v>
                </c:pt>
                <c:pt idx="1191">
                  <c:v>4.4306600000000003E-3</c:v>
                </c:pt>
                <c:pt idx="1192">
                  <c:v>5.5139000000000004E-3</c:v>
                </c:pt>
                <c:pt idx="1193">
                  <c:v>8.5865300000000002E-3</c:v>
                </c:pt>
                <c:pt idx="1194">
                  <c:v>5.1546400000000003E-3</c:v>
                </c:pt>
                <c:pt idx="1195">
                  <c:v>7.0056500000000004E-3</c:v>
                </c:pt>
                <c:pt idx="1196">
                  <c:v>4.3829300000000002E-3</c:v>
                </c:pt>
                <c:pt idx="1197">
                  <c:v>4.4981099999999996E-3</c:v>
                </c:pt>
                <c:pt idx="1198">
                  <c:v>9.4562599999999993E-3</c:v>
                </c:pt>
                <c:pt idx="1199">
                  <c:v>3.7941699999999999E-3</c:v>
                </c:pt>
                <c:pt idx="1200">
                  <c:v>6.9778599999999998E-3</c:v>
                </c:pt>
                <c:pt idx="1201">
                  <c:v>5.44766E-3</c:v>
                </c:pt>
                <c:pt idx="1202">
                  <c:v>2.92969E-3</c:v>
                </c:pt>
                <c:pt idx="1203">
                  <c:v>3.5629500000000001E-3</c:v>
                </c:pt>
                <c:pt idx="1204">
                  <c:v>3.0127499999999998E-3</c:v>
                </c:pt>
                <c:pt idx="1205">
                  <c:v>1.8925999999999999E-3</c:v>
                </c:pt>
                <c:pt idx="1206">
                  <c:v>3.9415700000000001E-3</c:v>
                </c:pt>
                <c:pt idx="1207">
                  <c:v>5.5325000000000001E-3</c:v>
                </c:pt>
                <c:pt idx="1208">
                  <c:v>3.0740099999999999E-3</c:v>
                </c:pt>
                <c:pt idx="1209">
                  <c:v>5.7616999999999998E-3</c:v>
                </c:pt>
                <c:pt idx="1210">
                  <c:v>6.7024099999999998E-3</c:v>
                </c:pt>
                <c:pt idx="1211">
                  <c:v>6.4739899999999998E-3</c:v>
                </c:pt>
                <c:pt idx="1212">
                  <c:v>7.9419099999999999E-3</c:v>
                </c:pt>
                <c:pt idx="1213">
                  <c:v>6.8236800000000004E-3</c:v>
                </c:pt>
                <c:pt idx="1214">
                  <c:v>9.9718199999999993E-3</c:v>
                </c:pt>
                <c:pt idx="1215">
                  <c:v>1.1101E-2</c:v>
                </c:pt>
                <c:pt idx="1216">
                  <c:v>1.85857E-2</c:v>
                </c:pt>
                <c:pt idx="1217">
                  <c:v>9.5756299999999999E-3</c:v>
                </c:pt>
                <c:pt idx="1218">
                  <c:v>6.97256E-3</c:v>
                </c:pt>
                <c:pt idx="1219">
                  <c:v>7.5017E-3</c:v>
                </c:pt>
                <c:pt idx="1220">
                  <c:v>5.7444899999999997E-3</c:v>
                </c:pt>
                <c:pt idx="1221">
                  <c:v>6.9745099999999997E-3</c:v>
                </c:pt>
                <c:pt idx="1222">
                  <c:v>7.1959700000000003E-3</c:v>
                </c:pt>
                <c:pt idx="1223">
                  <c:v>5.1216400000000002E-3</c:v>
                </c:pt>
                <c:pt idx="1224">
                  <c:v>7.2939500000000004E-3</c:v>
                </c:pt>
                <c:pt idx="1225">
                  <c:v>3.30621E-3</c:v>
                </c:pt>
                <c:pt idx="1226">
                  <c:v>6.7890399999999997E-3</c:v>
                </c:pt>
                <c:pt idx="1227">
                  <c:v>7.1728900000000003E-3</c:v>
                </c:pt>
                <c:pt idx="1228">
                  <c:v>1.2863299999999999E-2</c:v>
                </c:pt>
                <c:pt idx="1229">
                  <c:v>7.4091799999999996E-3</c:v>
                </c:pt>
                <c:pt idx="1230">
                  <c:v>7.2229099999999999E-3</c:v>
                </c:pt>
                <c:pt idx="1231">
                  <c:v>6.79117E-3</c:v>
                </c:pt>
                <c:pt idx="1232">
                  <c:v>7.5148999999999997E-3</c:v>
                </c:pt>
                <c:pt idx="1233">
                  <c:v>1.93698E-2</c:v>
                </c:pt>
                <c:pt idx="1234">
                  <c:v>9.3363600000000001E-3</c:v>
                </c:pt>
                <c:pt idx="1235">
                  <c:v>1.28755E-2</c:v>
                </c:pt>
                <c:pt idx="1236">
                  <c:v>5.2883399999999999E-3</c:v>
                </c:pt>
                <c:pt idx="1237">
                  <c:v>7.3764399999999997E-3</c:v>
                </c:pt>
                <c:pt idx="1238">
                  <c:v>8.1280799999999993E-3</c:v>
                </c:pt>
                <c:pt idx="1239">
                  <c:v>9.0111500000000008E-3</c:v>
                </c:pt>
                <c:pt idx="1240">
                  <c:v>2.6347300000000001E-3</c:v>
                </c:pt>
                <c:pt idx="1241">
                  <c:v>3.0480699999999999E-3</c:v>
                </c:pt>
                <c:pt idx="1242">
                  <c:v>4.5516599999999999E-3</c:v>
                </c:pt>
                <c:pt idx="1243">
                  <c:v>4.8465299999999999E-3</c:v>
                </c:pt>
                <c:pt idx="1244">
                  <c:v>6.7033800000000001E-3</c:v>
                </c:pt>
                <c:pt idx="1245">
                  <c:v>4.914E-3</c:v>
                </c:pt>
                <c:pt idx="1246">
                  <c:v>3.2902000000000001E-3</c:v>
                </c:pt>
                <c:pt idx="1247">
                  <c:v>5.8796899999999999E-3</c:v>
                </c:pt>
                <c:pt idx="1248">
                  <c:v>5.5878400000000002E-3</c:v>
                </c:pt>
                <c:pt idx="1249">
                  <c:v>6.4920500000000001E-3</c:v>
                </c:pt>
                <c:pt idx="1250">
                  <c:v>4.3628E-3</c:v>
                </c:pt>
                <c:pt idx="1251">
                  <c:v>1.1398E-2</c:v>
                </c:pt>
                <c:pt idx="1252">
                  <c:v>9.0785299999999996E-3</c:v>
                </c:pt>
                <c:pt idx="1253">
                  <c:v>9.8632600000000004E-3</c:v>
                </c:pt>
                <c:pt idx="1254">
                  <c:v>7.4610500000000003E-3</c:v>
                </c:pt>
                <c:pt idx="1255">
                  <c:v>4.6563200000000003E-3</c:v>
                </c:pt>
                <c:pt idx="1256">
                  <c:v>5.0885000000000001E-3</c:v>
                </c:pt>
                <c:pt idx="1257">
                  <c:v>8.3078300000000004E-3</c:v>
                </c:pt>
                <c:pt idx="1258">
                  <c:v>5.5163299999999998E-3</c:v>
                </c:pt>
                <c:pt idx="1259">
                  <c:v>5.1914300000000003E-3</c:v>
                </c:pt>
                <c:pt idx="1260">
                  <c:v>2.66016E-3</c:v>
                </c:pt>
                <c:pt idx="1261">
                  <c:v>4.2335100000000002E-3</c:v>
                </c:pt>
                <c:pt idx="1262">
                  <c:v>4.3103400000000002E-3</c:v>
                </c:pt>
                <c:pt idx="1263">
                  <c:v>3.4298000000000002E-3</c:v>
                </c:pt>
                <c:pt idx="1264">
                  <c:v>2.9529600000000001E-3</c:v>
                </c:pt>
                <c:pt idx="1265">
                  <c:v>3.5520299999999999E-3</c:v>
                </c:pt>
                <c:pt idx="1266">
                  <c:v>5.7577599999999998E-3</c:v>
                </c:pt>
                <c:pt idx="1267">
                  <c:v>2.4454899999999998E-3</c:v>
                </c:pt>
                <c:pt idx="1268">
                  <c:v>3.0278599999999998E-3</c:v>
                </c:pt>
                <c:pt idx="1269">
                  <c:v>6.6758299999999998E-3</c:v>
                </c:pt>
                <c:pt idx="1270">
                  <c:v>6.4568200000000003E-3</c:v>
                </c:pt>
                <c:pt idx="1271">
                  <c:v>4.3868400000000004E-3</c:v>
                </c:pt>
                <c:pt idx="1272">
                  <c:v>1.41157E-3</c:v>
                </c:pt>
                <c:pt idx="1273">
                  <c:v>2.6215000000000001E-3</c:v>
                </c:pt>
                <c:pt idx="1274">
                  <c:v>3.2942100000000001E-3</c:v>
                </c:pt>
                <c:pt idx="1275">
                  <c:v>4.5919400000000001E-3</c:v>
                </c:pt>
                <c:pt idx="1276">
                  <c:v>5.08152E-3</c:v>
                </c:pt>
                <c:pt idx="1277">
                  <c:v>1.05459E-2</c:v>
                </c:pt>
                <c:pt idx="1278">
                  <c:v>7.2210099999999999E-3</c:v>
                </c:pt>
                <c:pt idx="1279">
                  <c:v>1.23077E-2</c:v>
                </c:pt>
                <c:pt idx="1280">
                  <c:v>6.7391300000000003E-3</c:v>
                </c:pt>
                <c:pt idx="1281">
                  <c:v>7.8212300000000002E-3</c:v>
                </c:pt>
                <c:pt idx="1282">
                  <c:v>5.8580999999999998E-3</c:v>
                </c:pt>
                <c:pt idx="1283">
                  <c:v>4.2889399999999998E-3</c:v>
                </c:pt>
                <c:pt idx="1284">
                  <c:v>1.04484E-2</c:v>
                </c:pt>
                <c:pt idx="1285">
                  <c:v>8.3388200000000003E-3</c:v>
                </c:pt>
                <c:pt idx="1286">
                  <c:v>8.14111E-3</c:v>
                </c:pt>
                <c:pt idx="1287">
                  <c:v>6.8073500000000002E-3</c:v>
                </c:pt>
                <c:pt idx="1288">
                  <c:v>1.9885100000000002E-3</c:v>
                </c:pt>
                <c:pt idx="1289">
                  <c:v>7.7785399999999996E-3</c:v>
                </c:pt>
                <c:pt idx="1290">
                  <c:v>1.1509800000000001E-2</c:v>
                </c:pt>
                <c:pt idx="1291">
                  <c:v>7.4125600000000003E-3</c:v>
                </c:pt>
                <c:pt idx="1292">
                  <c:v>5.0011400000000003E-3</c:v>
                </c:pt>
                <c:pt idx="1293">
                  <c:v>7.6708499999999999E-3</c:v>
                </c:pt>
                <c:pt idx="1294">
                  <c:v>9.3153200000000002E-3</c:v>
                </c:pt>
                <c:pt idx="1295">
                  <c:v>5.9293000000000002E-3</c:v>
                </c:pt>
                <c:pt idx="1296">
                  <c:v>5.4249500000000004E-3</c:v>
                </c:pt>
                <c:pt idx="1297">
                  <c:v>7.5924599999999997E-3</c:v>
                </c:pt>
                <c:pt idx="1298">
                  <c:v>5.0970900000000003E-3</c:v>
                </c:pt>
                <c:pt idx="1299">
                  <c:v>6.4372400000000003E-3</c:v>
                </c:pt>
                <c:pt idx="1300">
                  <c:v>4.7732699999999996E-3</c:v>
                </c:pt>
                <c:pt idx="1301">
                  <c:v>4.6500200000000004E-3</c:v>
                </c:pt>
                <c:pt idx="1302">
                  <c:v>2.6372600000000002E-3</c:v>
                </c:pt>
                <c:pt idx="1303">
                  <c:v>4.3404899999999998E-3</c:v>
                </c:pt>
                <c:pt idx="1304">
                  <c:v>4.8935599999999999E-3</c:v>
                </c:pt>
                <c:pt idx="1305">
                  <c:v>6.8965500000000004E-3</c:v>
                </c:pt>
                <c:pt idx="1306">
                  <c:v>4.5541699999999997E-3</c:v>
                </c:pt>
                <c:pt idx="1307">
                  <c:v>9.1434099999999994E-3</c:v>
                </c:pt>
                <c:pt idx="1308">
                  <c:v>9.2272199999999995E-3</c:v>
                </c:pt>
                <c:pt idx="1309">
                  <c:v>8.9206100000000007E-3</c:v>
                </c:pt>
                <c:pt idx="1310">
                  <c:v>5.1731900000000003E-3</c:v>
                </c:pt>
                <c:pt idx="1311">
                  <c:v>5.4781999999999999E-3</c:v>
                </c:pt>
                <c:pt idx="1312">
                  <c:v>5.4434100000000001E-3</c:v>
                </c:pt>
                <c:pt idx="1313">
                  <c:v>4.9134799999999996E-3</c:v>
                </c:pt>
                <c:pt idx="1314">
                  <c:v>9.3437199999999998E-3</c:v>
                </c:pt>
                <c:pt idx="1315">
                  <c:v>7.9331000000000002E-3</c:v>
                </c:pt>
                <c:pt idx="1316">
                  <c:v>6.7283400000000002E-3</c:v>
                </c:pt>
                <c:pt idx="1317">
                  <c:v>3.62628E-3</c:v>
                </c:pt>
                <c:pt idx="1318">
                  <c:v>4.7639700000000002E-3</c:v>
                </c:pt>
                <c:pt idx="1319">
                  <c:v>2.8334800000000002E-3</c:v>
                </c:pt>
                <c:pt idx="1320">
                  <c:v>3.9814200000000003E-3</c:v>
                </c:pt>
                <c:pt idx="1321">
                  <c:v>5.8048700000000002E-3</c:v>
                </c:pt>
                <c:pt idx="1322">
                  <c:v>4.1705300000000004E-3</c:v>
                </c:pt>
                <c:pt idx="1323">
                  <c:v>5.0136699999999996E-3</c:v>
                </c:pt>
                <c:pt idx="1324">
                  <c:v>5.3713199999999997E-3</c:v>
                </c:pt>
                <c:pt idx="1325">
                  <c:v>3.43721E-3</c:v>
                </c:pt>
                <c:pt idx="1326">
                  <c:v>5.5632800000000003E-3</c:v>
                </c:pt>
                <c:pt idx="1327">
                  <c:v>3.7647100000000001E-3</c:v>
                </c:pt>
                <c:pt idx="1328">
                  <c:v>4.6625199999999999E-3</c:v>
                </c:pt>
                <c:pt idx="1329">
                  <c:v>6.9384199999999998E-3</c:v>
                </c:pt>
                <c:pt idx="1330">
                  <c:v>1.41718E-2</c:v>
                </c:pt>
                <c:pt idx="1331">
                  <c:v>1.20345E-2</c:v>
                </c:pt>
                <c:pt idx="1332">
                  <c:v>7.8585500000000006E-3</c:v>
                </c:pt>
                <c:pt idx="1333">
                  <c:v>6.2695900000000002E-3</c:v>
                </c:pt>
                <c:pt idx="1334">
                  <c:v>4.8213900000000001E-3</c:v>
                </c:pt>
                <c:pt idx="1335">
                  <c:v>4.9460399999999996E-3</c:v>
                </c:pt>
                <c:pt idx="1336">
                  <c:v>5.7382500000000003E-3</c:v>
                </c:pt>
                <c:pt idx="1337">
                  <c:v>4.8661800000000003E-3</c:v>
                </c:pt>
                <c:pt idx="1338">
                  <c:v>4.0604600000000001E-3</c:v>
                </c:pt>
                <c:pt idx="1339">
                  <c:v>6.9397800000000004E-3</c:v>
                </c:pt>
                <c:pt idx="1340">
                  <c:v>5.5376100000000001E-3</c:v>
                </c:pt>
                <c:pt idx="1341">
                  <c:v>5.1755200000000003E-3</c:v>
                </c:pt>
                <c:pt idx="1342">
                  <c:v>6.9459999999999999E-3</c:v>
                </c:pt>
                <c:pt idx="1343">
                  <c:v>6.1742000000000003E-3</c:v>
                </c:pt>
                <c:pt idx="1344">
                  <c:v>3.8601299999999998E-3</c:v>
                </c:pt>
                <c:pt idx="1345">
                  <c:v>2.2497200000000002E-3</c:v>
                </c:pt>
                <c:pt idx="1346">
                  <c:v>9.1658999999999994E-3</c:v>
                </c:pt>
                <c:pt idx="1347">
                  <c:v>9.13659E-3</c:v>
                </c:pt>
                <c:pt idx="1348">
                  <c:v>9.1506299999999999E-3</c:v>
                </c:pt>
                <c:pt idx="1349">
                  <c:v>7.4871299999999998E-3</c:v>
                </c:pt>
                <c:pt idx="1350">
                  <c:v>7.0307E-3</c:v>
                </c:pt>
                <c:pt idx="1351">
                  <c:v>8.3919300000000006E-3</c:v>
                </c:pt>
                <c:pt idx="1352">
                  <c:v>3.43721E-3</c:v>
                </c:pt>
                <c:pt idx="1353">
                  <c:v>4.7308000000000003E-3</c:v>
                </c:pt>
                <c:pt idx="1354">
                  <c:v>5.8113499999999998E-3</c:v>
                </c:pt>
                <c:pt idx="1355">
                  <c:v>5.70676E-3</c:v>
                </c:pt>
                <c:pt idx="1356">
                  <c:v>7.7269799999999996E-3</c:v>
                </c:pt>
                <c:pt idx="1357">
                  <c:v>7.8791899999999995E-3</c:v>
                </c:pt>
                <c:pt idx="1358">
                  <c:v>1.03605E-2</c:v>
                </c:pt>
                <c:pt idx="1359">
                  <c:v>9.0467800000000008E-3</c:v>
                </c:pt>
                <c:pt idx="1360">
                  <c:v>1.1764699999999999E-2</c:v>
                </c:pt>
                <c:pt idx="1361">
                  <c:v>1.33273E-2</c:v>
                </c:pt>
                <c:pt idx="1362">
                  <c:v>9.5454500000000005E-3</c:v>
                </c:pt>
                <c:pt idx="1363">
                  <c:v>2.4853100000000001E-3</c:v>
                </c:pt>
                <c:pt idx="1364">
                  <c:v>5.7061300000000002E-3</c:v>
                </c:pt>
                <c:pt idx="1365">
                  <c:v>5.5261900000000003E-3</c:v>
                </c:pt>
                <c:pt idx="1366">
                  <c:v>8.0606900000000006E-3</c:v>
                </c:pt>
                <c:pt idx="1367">
                  <c:v>6.0776099999999998E-3</c:v>
                </c:pt>
                <c:pt idx="1368">
                  <c:v>4.9416E-3</c:v>
                </c:pt>
                <c:pt idx="1369">
                  <c:v>6.2879399999999997E-3</c:v>
                </c:pt>
                <c:pt idx="1370">
                  <c:v>8.9247800000000002E-3</c:v>
                </c:pt>
                <c:pt idx="1371">
                  <c:v>8.7463599999999999E-3</c:v>
                </c:pt>
                <c:pt idx="1372">
                  <c:v>5.6998099999999996E-3</c:v>
                </c:pt>
                <c:pt idx="1373">
                  <c:v>5.64381E-3</c:v>
                </c:pt>
                <c:pt idx="1374">
                  <c:v>9.6878399999999996E-3</c:v>
                </c:pt>
                <c:pt idx="1375">
                  <c:v>6.0357800000000001E-3</c:v>
                </c:pt>
                <c:pt idx="1376">
                  <c:v>9.6899199999999994E-3</c:v>
                </c:pt>
                <c:pt idx="1377">
                  <c:v>7.3481700000000002E-3</c:v>
                </c:pt>
                <c:pt idx="1378">
                  <c:v>4.6898299999999999E-3</c:v>
                </c:pt>
                <c:pt idx="1379">
                  <c:v>9.7255199999999997E-3</c:v>
                </c:pt>
                <c:pt idx="1380">
                  <c:v>8.5221399999999992E-3</c:v>
                </c:pt>
                <c:pt idx="1381">
                  <c:v>3.43348E-3</c:v>
                </c:pt>
                <c:pt idx="1382">
                  <c:v>7.3560300000000004E-3</c:v>
                </c:pt>
                <c:pt idx="1383">
                  <c:v>7.9879100000000008E-3</c:v>
                </c:pt>
                <c:pt idx="1384">
                  <c:v>2.9604599999999998E-3</c:v>
                </c:pt>
                <c:pt idx="1385">
                  <c:v>3.4086099999999999E-3</c:v>
                </c:pt>
                <c:pt idx="1386">
                  <c:v>6.5566799999999996E-3</c:v>
                </c:pt>
                <c:pt idx="1387">
                  <c:v>3.3146899999999999E-3</c:v>
                </c:pt>
                <c:pt idx="1388">
                  <c:v>5.5877499999999998E-3</c:v>
                </c:pt>
                <c:pt idx="1389">
                  <c:v>3.8486200000000001E-3</c:v>
                </c:pt>
                <c:pt idx="1390">
                  <c:v>4.3813899999999998E-3</c:v>
                </c:pt>
                <c:pt idx="1391">
                  <c:v>4.9303300000000001E-3</c:v>
                </c:pt>
                <c:pt idx="1392">
                  <c:v>7.2602999999999999E-3</c:v>
                </c:pt>
                <c:pt idx="1393">
                  <c:v>4.4322500000000004E-3</c:v>
                </c:pt>
                <c:pt idx="1394">
                  <c:v>5.4030700000000003E-3</c:v>
                </c:pt>
                <c:pt idx="1395">
                  <c:v>4.9601000000000003E-3</c:v>
                </c:pt>
                <c:pt idx="1396">
                  <c:v>7.12971E-3</c:v>
                </c:pt>
                <c:pt idx="1397">
                  <c:v>4.6382200000000002E-3</c:v>
                </c:pt>
                <c:pt idx="1398">
                  <c:v>6.8251400000000004E-3</c:v>
                </c:pt>
                <c:pt idx="1399">
                  <c:v>1.18964E-2</c:v>
                </c:pt>
                <c:pt idx="1400">
                  <c:v>8.7449799999999994E-3</c:v>
                </c:pt>
                <c:pt idx="1401">
                  <c:v>1.2144800000000001E-2</c:v>
                </c:pt>
                <c:pt idx="1402">
                  <c:v>1.09091E-2</c:v>
                </c:pt>
                <c:pt idx="1403">
                  <c:v>6.7628499999999999E-3</c:v>
                </c:pt>
                <c:pt idx="1404">
                  <c:v>2.2492100000000002E-3</c:v>
                </c:pt>
                <c:pt idx="1405">
                  <c:v>6.6537899999999997E-3</c:v>
                </c:pt>
                <c:pt idx="1406">
                  <c:v>8.17908E-3</c:v>
                </c:pt>
                <c:pt idx="1407">
                  <c:v>8.2664100000000001E-3</c:v>
                </c:pt>
                <c:pt idx="1408">
                  <c:v>9.2442800000000006E-3</c:v>
                </c:pt>
                <c:pt idx="1409">
                  <c:v>9.26569E-3</c:v>
                </c:pt>
                <c:pt idx="1410">
                  <c:v>5.5053999999999997E-3</c:v>
                </c:pt>
                <c:pt idx="1411">
                  <c:v>4.7332199999999998E-3</c:v>
                </c:pt>
                <c:pt idx="1412">
                  <c:v>6.9656099999999997E-3</c:v>
                </c:pt>
                <c:pt idx="1413">
                  <c:v>3.5834700000000001E-3</c:v>
                </c:pt>
                <c:pt idx="1414">
                  <c:v>2.8955500000000002E-3</c:v>
                </c:pt>
                <c:pt idx="1415">
                  <c:v>2.6943000000000002E-3</c:v>
                </c:pt>
                <c:pt idx="1416">
                  <c:v>6.6977900000000003E-3</c:v>
                </c:pt>
                <c:pt idx="1417">
                  <c:v>4.4507399999999999E-3</c:v>
                </c:pt>
                <c:pt idx="1418">
                  <c:v>9.5664600000000006E-3</c:v>
                </c:pt>
                <c:pt idx="1419">
                  <c:v>6.0091199999999997E-3</c:v>
                </c:pt>
                <c:pt idx="1420">
                  <c:v>2.4650800000000001E-3</c:v>
                </c:pt>
                <c:pt idx="1421">
                  <c:v>5.5248600000000004E-3</c:v>
                </c:pt>
                <c:pt idx="1422">
                  <c:v>6.4880700000000003E-3</c:v>
                </c:pt>
                <c:pt idx="1423">
                  <c:v>6.4935100000000001E-3</c:v>
                </c:pt>
                <c:pt idx="1424">
                  <c:v>8.0545200000000008E-3</c:v>
                </c:pt>
                <c:pt idx="1425">
                  <c:v>3.0618500000000001E-3</c:v>
                </c:pt>
                <c:pt idx="1426">
                  <c:v>4.4034399999999998E-3</c:v>
                </c:pt>
                <c:pt idx="1427">
                  <c:v>4.1203100000000003E-3</c:v>
                </c:pt>
                <c:pt idx="1428">
                  <c:v>2.9365699999999999E-3</c:v>
                </c:pt>
                <c:pt idx="1429">
                  <c:v>3.0998100000000002E-3</c:v>
                </c:pt>
                <c:pt idx="1430">
                  <c:v>4.0699999999999998E-3</c:v>
                </c:pt>
                <c:pt idx="1431">
                  <c:v>1.04735E-2</c:v>
                </c:pt>
                <c:pt idx="1432">
                  <c:v>4.2754300000000002E-3</c:v>
                </c:pt>
                <c:pt idx="1433">
                  <c:v>5.9327599999999996E-3</c:v>
                </c:pt>
                <c:pt idx="1434">
                  <c:v>8.8802299999999994E-3</c:v>
                </c:pt>
                <c:pt idx="1435">
                  <c:v>7.1527500000000003E-3</c:v>
                </c:pt>
                <c:pt idx="1436">
                  <c:v>5.2154200000000001E-3</c:v>
                </c:pt>
                <c:pt idx="1437">
                  <c:v>4.4371799999999998E-3</c:v>
                </c:pt>
                <c:pt idx="1438">
                  <c:v>3.77181E-3</c:v>
                </c:pt>
                <c:pt idx="1439">
                  <c:v>3.6538E-3</c:v>
                </c:pt>
                <c:pt idx="1440">
                  <c:v>2.51659E-3</c:v>
                </c:pt>
                <c:pt idx="1441">
                  <c:v>8.4110000000000001E-3</c:v>
                </c:pt>
                <c:pt idx="1442">
                  <c:v>2.92004E-3</c:v>
                </c:pt>
                <c:pt idx="1443">
                  <c:v>4.0708799999999998E-3</c:v>
                </c:pt>
                <c:pt idx="1444">
                  <c:v>8.9408500000000002E-3</c:v>
                </c:pt>
                <c:pt idx="1445">
                  <c:v>5.15585E-3</c:v>
                </c:pt>
                <c:pt idx="1446">
                  <c:v>5.5381700000000002E-3</c:v>
                </c:pt>
                <c:pt idx="1447">
                  <c:v>2.66796E-3</c:v>
                </c:pt>
                <c:pt idx="1448">
                  <c:v>2.5785299999999999E-3</c:v>
                </c:pt>
                <c:pt idx="1449">
                  <c:v>3.0444999999999999E-3</c:v>
                </c:pt>
                <c:pt idx="1450">
                  <c:v>1.0971399999999999E-2</c:v>
                </c:pt>
                <c:pt idx="1451">
                  <c:v>5.6856900000000002E-3</c:v>
                </c:pt>
                <c:pt idx="1452">
                  <c:v>5.3191499999999999E-3</c:v>
                </c:pt>
                <c:pt idx="1453">
                  <c:v>5.2415700000000001E-3</c:v>
                </c:pt>
                <c:pt idx="1454">
                  <c:v>8.1209100000000003E-3</c:v>
                </c:pt>
                <c:pt idx="1455">
                  <c:v>5.2607499999999998E-3</c:v>
                </c:pt>
                <c:pt idx="1456">
                  <c:v>3.4309200000000001E-3</c:v>
                </c:pt>
                <c:pt idx="1457">
                  <c:v>6.2071899999999996E-3</c:v>
                </c:pt>
                <c:pt idx="1458">
                  <c:v>4.2382299999999999E-3</c:v>
                </c:pt>
                <c:pt idx="1459">
                  <c:v>8.7660099999999994E-3</c:v>
                </c:pt>
                <c:pt idx="1460">
                  <c:v>3.8014300000000002E-3</c:v>
                </c:pt>
                <c:pt idx="1461">
                  <c:v>8.64937E-3</c:v>
                </c:pt>
                <c:pt idx="1462">
                  <c:v>3.7313400000000001E-3</c:v>
                </c:pt>
                <c:pt idx="1463">
                  <c:v>4.8362300000000004E-3</c:v>
                </c:pt>
                <c:pt idx="1464">
                  <c:v>6.41466E-3</c:v>
                </c:pt>
                <c:pt idx="1465">
                  <c:v>7.3902999999999998E-3</c:v>
                </c:pt>
                <c:pt idx="1466">
                  <c:v>3.63884E-3</c:v>
                </c:pt>
                <c:pt idx="1467">
                  <c:v>3.1674199999999998E-3</c:v>
                </c:pt>
                <c:pt idx="1468">
                  <c:v>6.9882800000000004E-3</c:v>
                </c:pt>
                <c:pt idx="1469">
                  <c:v>5.7563900000000001E-3</c:v>
                </c:pt>
                <c:pt idx="1470">
                  <c:v>7.1610099999999998E-3</c:v>
                </c:pt>
                <c:pt idx="1471">
                  <c:v>6.3084100000000004E-3</c:v>
                </c:pt>
                <c:pt idx="1472">
                  <c:v>5.3688099999999999E-3</c:v>
                </c:pt>
                <c:pt idx="1473">
                  <c:v>5.7630199999999998E-3</c:v>
                </c:pt>
                <c:pt idx="1474">
                  <c:v>8.5701400000000004E-3</c:v>
                </c:pt>
                <c:pt idx="1475">
                  <c:v>8.2922499999999993E-3</c:v>
                </c:pt>
                <c:pt idx="1476">
                  <c:v>1.02506E-2</c:v>
                </c:pt>
                <c:pt idx="1477">
                  <c:v>5.2873599999999996E-3</c:v>
                </c:pt>
                <c:pt idx="1478">
                  <c:v>7.5842100000000001E-3</c:v>
                </c:pt>
                <c:pt idx="1479">
                  <c:v>7.4823900000000002E-3</c:v>
                </c:pt>
                <c:pt idx="1480">
                  <c:v>1.00267E-2</c:v>
                </c:pt>
                <c:pt idx="1481">
                  <c:v>6.2486099999999999E-3</c:v>
                </c:pt>
                <c:pt idx="1482">
                  <c:v>7.2743800000000004E-3</c:v>
                </c:pt>
                <c:pt idx="1483">
                  <c:v>8.0213899999999998E-3</c:v>
                </c:pt>
                <c:pt idx="1484">
                  <c:v>5.8977700000000001E-3</c:v>
                </c:pt>
                <c:pt idx="1485">
                  <c:v>5.7433199999999997E-3</c:v>
                </c:pt>
                <c:pt idx="1486">
                  <c:v>4.7511300000000001E-3</c:v>
                </c:pt>
                <c:pt idx="1487">
                  <c:v>5.67666E-3</c:v>
                </c:pt>
                <c:pt idx="1488">
                  <c:v>3.1340399999999998E-3</c:v>
                </c:pt>
                <c:pt idx="1489">
                  <c:v>4.95985E-3</c:v>
                </c:pt>
                <c:pt idx="1490">
                  <c:v>6.6350699999999999E-3</c:v>
                </c:pt>
                <c:pt idx="1491">
                  <c:v>3.0886199999999998E-3</c:v>
                </c:pt>
                <c:pt idx="1492">
                  <c:v>4.90654E-3</c:v>
                </c:pt>
                <c:pt idx="1493">
                  <c:v>7.1850100000000004E-3</c:v>
                </c:pt>
                <c:pt idx="1494">
                  <c:v>9.5893799999999998E-3</c:v>
                </c:pt>
                <c:pt idx="1495">
                  <c:v>5.7905300000000003E-3</c:v>
                </c:pt>
                <c:pt idx="1496">
                  <c:v>9.9900100000000006E-3</c:v>
                </c:pt>
                <c:pt idx="1497">
                  <c:v>6.14402E-3</c:v>
                </c:pt>
                <c:pt idx="1498">
                  <c:v>1.5780499999999999E-2</c:v>
                </c:pt>
                <c:pt idx="1499">
                  <c:v>1.5691900000000002E-2</c:v>
                </c:pt>
                <c:pt idx="1500">
                  <c:v>7.9106599999999999E-3</c:v>
                </c:pt>
                <c:pt idx="1501">
                  <c:v>5.0582800000000001E-3</c:v>
                </c:pt>
                <c:pt idx="1502">
                  <c:v>4.7846900000000003E-3</c:v>
                </c:pt>
                <c:pt idx="1503">
                  <c:v>5.6472600000000003E-3</c:v>
                </c:pt>
                <c:pt idx="1504">
                  <c:v>2.4191799999999999E-3</c:v>
                </c:pt>
                <c:pt idx="1505">
                  <c:v>2.4234399999999998E-3</c:v>
                </c:pt>
                <c:pt idx="1506">
                  <c:v>4.4910200000000001E-3</c:v>
                </c:pt>
                <c:pt idx="1507">
                  <c:v>9.0450099999999992E-3</c:v>
                </c:pt>
                <c:pt idx="1508">
                  <c:v>6.0462099999999998E-3</c:v>
                </c:pt>
                <c:pt idx="1509">
                  <c:v>2.38923E-3</c:v>
                </c:pt>
                <c:pt idx="1510">
                  <c:v>2.25428E-3</c:v>
                </c:pt>
                <c:pt idx="1511">
                  <c:v>5.6702200000000001E-3</c:v>
                </c:pt>
                <c:pt idx="1512">
                  <c:v>3.4443199999999998E-3</c:v>
                </c:pt>
                <c:pt idx="1513">
                  <c:v>6.0578899999999998E-3</c:v>
                </c:pt>
                <c:pt idx="1514">
                  <c:v>7.7132499999999996E-3</c:v>
                </c:pt>
                <c:pt idx="1515">
                  <c:v>2.6684500000000002E-3</c:v>
                </c:pt>
                <c:pt idx="1516">
                  <c:v>1.52009E-3</c:v>
                </c:pt>
                <c:pt idx="1517">
                  <c:v>9.5631399999999995E-3</c:v>
                </c:pt>
                <c:pt idx="1518">
                  <c:v>7.7736999999999997E-3</c:v>
                </c:pt>
                <c:pt idx="1519">
                  <c:v>6.9369200000000001E-3</c:v>
                </c:pt>
                <c:pt idx="1520">
                  <c:v>8.1632700000000002E-3</c:v>
                </c:pt>
                <c:pt idx="1521">
                  <c:v>6.2906699999999999E-3</c:v>
                </c:pt>
                <c:pt idx="1522">
                  <c:v>7.54961E-3</c:v>
                </c:pt>
                <c:pt idx="1523">
                  <c:v>8.8593600000000002E-3</c:v>
                </c:pt>
                <c:pt idx="1524">
                  <c:v>5.6676499999999998E-3</c:v>
                </c:pt>
                <c:pt idx="1525">
                  <c:v>5.8519000000000002E-3</c:v>
                </c:pt>
                <c:pt idx="1526">
                  <c:v>6.6022199999999998E-3</c:v>
                </c:pt>
                <c:pt idx="1527">
                  <c:v>7.1174400000000001E-3</c:v>
                </c:pt>
                <c:pt idx="1528">
                  <c:v>5.1631100000000003E-3</c:v>
                </c:pt>
                <c:pt idx="1529">
                  <c:v>1.1143399999999999E-2</c:v>
                </c:pt>
                <c:pt idx="1530">
                  <c:v>5.8726799999999999E-3</c:v>
                </c:pt>
                <c:pt idx="1531">
                  <c:v>9.3896699999999993E-3</c:v>
                </c:pt>
                <c:pt idx="1532">
                  <c:v>9.30338E-3</c:v>
                </c:pt>
                <c:pt idx="1533">
                  <c:v>6.7922900000000003E-3</c:v>
                </c:pt>
                <c:pt idx="1534">
                  <c:v>5.6942599999999996E-3</c:v>
                </c:pt>
                <c:pt idx="1535">
                  <c:v>5.5555600000000002E-3</c:v>
                </c:pt>
                <c:pt idx="1536">
                  <c:v>4.3840399999999996E-3</c:v>
                </c:pt>
                <c:pt idx="1537">
                  <c:v>5.2999800000000001E-3</c:v>
                </c:pt>
                <c:pt idx="1538">
                  <c:v>6.1284900000000003E-3</c:v>
                </c:pt>
                <c:pt idx="1539">
                  <c:v>3.6788599999999999E-3</c:v>
                </c:pt>
                <c:pt idx="1540">
                  <c:v>5.6228399999999996E-3</c:v>
                </c:pt>
                <c:pt idx="1541">
                  <c:v>4.3421600000000003E-3</c:v>
                </c:pt>
                <c:pt idx="1542">
                  <c:v>3.02768E-3</c:v>
                </c:pt>
                <c:pt idx="1543">
                  <c:v>2.44662E-3</c:v>
                </c:pt>
                <c:pt idx="1544">
                  <c:v>4.8780500000000001E-3</c:v>
                </c:pt>
                <c:pt idx="1545">
                  <c:v>5.6016099999999999E-3</c:v>
                </c:pt>
                <c:pt idx="1546">
                  <c:v>6.5329999999999997E-3</c:v>
                </c:pt>
                <c:pt idx="1547">
                  <c:v>9.7285099999999992E-3</c:v>
                </c:pt>
                <c:pt idx="1548">
                  <c:v>2.6948100000000002E-3</c:v>
                </c:pt>
                <c:pt idx="1549">
                  <c:v>3.4506599999999999E-3</c:v>
                </c:pt>
                <c:pt idx="1550">
                  <c:v>3.59955E-3</c:v>
                </c:pt>
                <c:pt idx="1551">
                  <c:v>6.5374700000000001E-3</c:v>
                </c:pt>
                <c:pt idx="1552">
                  <c:v>5.2619499999999996E-3</c:v>
                </c:pt>
                <c:pt idx="1553">
                  <c:v>5.1691699999999998E-3</c:v>
                </c:pt>
                <c:pt idx="1554">
                  <c:v>7.0191899999999998E-3</c:v>
                </c:pt>
                <c:pt idx="1555">
                  <c:v>5.56845E-3</c:v>
                </c:pt>
                <c:pt idx="1556">
                  <c:v>3.2220899999999999E-3</c:v>
                </c:pt>
                <c:pt idx="1557">
                  <c:v>4.89282E-3</c:v>
                </c:pt>
                <c:pt idx="1558">
                  <c:v>7.7431100000000001E-3</c:v>
                </c:pt>
                <c:pt idx="1559">
                  <c:v>3.6747799999999999E-3</c:v>
                </c:pt>
                <c:pt idx="1560">
                  <c:v>3.3617199999999999E-3</c:v>
                </c:pt>
                <c:pt idx="1561">
                  <c:v>7.0190799999999996E-3</c:v>
                </c:pt>
                <c:pt idx="1562">
                  <c:v>7.2273299999999997E-3</c:v>
                </c:pt>
                <c:pt idx="1563">
                  <c:v>3.2851500000000001E-3</c:v>
                </c:pt>
                <c:pt idx="1564">
                  <c:v>5.9523800000000002E-3</c:v>
                </c:pt>
                <c:pt idx="1565">
                  <c:v>2.6269700000000002E-3</c:v>
                </c:pt>
                <c:pt idx="1566">
                  <c:v>1.9459499999999999E-3</c:v>
                </c:pt>
                <c:pt idx="1567">
                  <c:v>5.2310400000000002E-3</c:v>
                </c:pt>
                <c:pt idx="1568">
                  <c:v>4.6563200000000003E-3</c:v>
                </c:pt>
                <c:pt idx="1569">
                  <c:v>1.21485E-2</c:v>
                </c:pt>
                <c:pt idx="1570">
                  <c:v>4.8055900000000002E-3</c:v>
                </c:pt>
                <c:pt idx="1571">
                  <c:v>1.76874E-3</c:v>
                </c:pt>
                <c:pt idx="1572">
                  <c:v>5.4139399999999999E-3</c:v>
                </c:pt>
                <c:pt idx="1573">
                  <c:v>6.0053399999999996E-3</c:v>
                </c:pt>
                <c:pt idx="1574">
                  <c:v>7.5454900000000002E-3</c:v>
                </c:pt>
                <c:pt idx="1575">
                  <c:v>5.8022799999999999E-3</c:v>
                </c:pt>
                <c:pt idx="1576">
                  <c:v>6.3624399999999996E-3</c:v>
                </c:pt>
                <c:pt idx="1577">
                  <c:v>6.7613300000000003E-3</c:v>
                </c:pt>
                <c:pt idx="1578">
                  <c:v>6.4159300000000002E-3</c:v>
                </c:pt>
                <c:pt idx="1579">
                  <c:v>4.3506600000000001E-3</c:v>
                </c:pt>
                <c:pt idx="1580">
                  <c:v>8.2755499999999996E-3</c:v>
                </c:pt>
                <c:pt idx="1581">
                  <c:v>6.0308200000000001E-3</c:v>
                </c:pt>
                <c:pt idx="1582">
                  <c:v>7.6628399999999998E-3</c:v>
                </c:pt>
                <c:pt idx="1583">
                  <c:v>8.7658600000000003E-3</c:v>
                </c:pt>
                <c:pt idx="1584">
                  <c:v>6.9460499999999996E-3</c:v>
                </c:pt>
                <c:pt idx="1585">
                  <c:v>6.8791599999999996E-3</c:v>
                </c:pt>
                <c:pt idx="1586">
                  <c:v>6.5025500000000002E-3</c:v>
                </c:pt>
                <c:pt idx="1587">
                  <c:v>1.0016300000000001E-2</c:v>
                </c:pt>
                <c:pt idx="1588">
                  <c:v>8.7378600000000001E-3</c:v>
                </c:pt>
                <c:pt idx="1589">
                  <c:v>7.9293200000000001E-3</c:v>
                </c:pt>
                <c:pt idx="1590">
                  <c:v>1.3565499999999999E-2</c:v>
                </c:pt>
                <c:pt idx="1591">
                  <c:v>1.0859499999999999E-2</c:v>
                </c:pt>
                <c:pt idx="1592">
                  <c:v>3.9920199999999998E-3</c:v>
                </c:pt>
                <c:pt idx="1593">
                  <c:v>4.6306000000000003E-3</c:v>
                </c:pt>
                <c:pt idx="1594">
                  <c:v>5.0398999999999999E-3</c:v>
                </c:pt>
                <c:pt idx="1595">
                  <c:v>3.0718799999999999E-3</c:v>
                </c:pt>
                <c:pt idx="1596">
                  <c:v>4.0783E-3</c:v>
                </c:pt>
                <c:pt idx="1597">
                  <c:v>2.2353199999999998E-3</c:v>
                </c:pt>
                <c:pt idx="1598">
                  <c:v>1.6280000000000001E-3</c:v>
                </c:pt>
                <c:pt idx="1599">
                  <c:v>6.8864800000000004E-3</c:v>
                </c:pt>
                <c:pt idx="1600">
                  <c:v>7.8772800000000004E-3</c:v>
                </c:pt>
                <c:pt idx="1601">
                  <c:v>8.5433599999999998E-3</c:v>
                </c:pt>
                <c:pt idx="1602">
                  <c:v>8.7173100000000007E-3</c:v>
                </c:pt>
                <c:pt idx="1603">
                  <c:v>7.1866400000000002E-3</c:v>
                </c:pt>
                <c:pt idx="1604">
                  <c:v>5.1009599999999999E-3</c:v>
                </c:pt>
                <c:pt idx="1605">
                  <c:v>8.7308300000000002E-3</c:v>
                </c:pt>
                <c:pt idx="1606">
                  <c:v>3.3624700000000002E-3</c:v>
                </c:pt>
                <c:pt idx="1607">
                  <c:v>3.9113400000000001E-3</c:v>
                </c:pt>
                <c:pt idx="1608">
                  <c:v>5.0229300000000001E-3</c:v>
                </c:pt>
                <c:pt idx="1609">
                  <c:v>5.3440199999999997E-3</c:v>
                </c:pt>
                <c:pt idx="1610">
                  <c:v>5.4757E-3</c:v>
                </c:pt>
                <c:pt idx="1611">
                  <c:v>3.06011E-3</c:v>
                </c:pt>
                <c:pt idx="1612">
                  <c:v>4.24581E-3</c:v>
                </c:pt>
                <c:pt idx="1613">
                  <c:v>9.9592599999999993E-3</c:v>
                </c:pt>
                <c:pt idx="1614">
                  <c:v>5.7221299999999998E-3</c:v>
                </c:pt>
                <c:pt idx="1615">
                  <c:v>1.09993E-2</c:v>
                </c:pt>
                <c:pt idx="1616">
                  <c:v>3.9269999999999999E-3</c:v>
                </c:pt>
                <c:pt idx="1617">
                  <c:v>3.2649300000000001E-3</c:v>
                </c:pt>
                <c:pt idx="1618">
                  <c:v>4.3508100000000001E-3</c:v>
                </c:pt>
                <c:pt idx="1619">
                  <c:v>5.1965700000000002E-3</c:v>
                </c:pt>
                <c:pt idx="1620">
                  <c:v>7.2611799999999999E-3</c:v>
                </c:pt>
                <c:pt idx="1621">
                  <c:v>5.2788599999999998E-3</c:v>
                </c:pt>
                <c:pt idx="1622">
                  <c:v>9.30016E-3</c:v>
                </c:pt>
                <c:pt idx="1623">
                  <c:v>6.5759599999999996E-3</c:v>
                </c:pt>
                <c:pt idx="1624">
                  <c:v>4.7716399999999997E-3</c:v>
                </c:pt>
                <c:pt idx="1625">
                  <c:v>8.9081799999999999E-3</c:v>
                </c:pt>
                <c:pt idx="1626">
                  <c:v>4.4320000000000002E-3</c:v>
                </c:pt>
                <c:pt idx="1627">
                  <c:v>6.57123E-3</c:v>
                </c:pt>
                <c:pt idx="1628">
                  <c:v>8.1018500000000007E-3</c:v>
                </c:pt>
                <c:pt idx="1629">
                  <c:v>5.5826900000000004E-3</c:v>
                </c:pt>
                <c:pt idx="1630">
                  <c:v>2.5955599999999998E-3</c:v>
                </c:pt>
                <c:pt idx="1631">
                  <c:v>4.76839E-3</c:v>
                </c:pt>
                <c:pt idx="1632">
                  <c:v>6.6134499999999999E-3</c:v>
                </c:pt>
                <c:pt idx="1633">
                  <c:v>3.83228E-3</c:v>
                </c:pt>
                <c:pt idx="1634">
                  <c:v>2.5700900000000001E-3</c:v>
                </c:pt>
                <c:pt idx="1635">
                  <c:v>4.84988E-3</c:v>
                </c:pt>
                <c:pt idx="1636">
                  <c:v>7.1496700000000003E-3</c:v>
                </c:pt>
                <c:pt idx="1637">
                  <c:v>6.0282900000000004E-3</c:v>
                </c:pt>
                <c:pt idx="1638">
                  <c:v>5.2531000000000001E-3</c:v>
                </c:pt>
                <c:pt idx="1639">
                  <c:v>5.0079699999999996E-3</c:v>
                </c:pt>
                <c:pt idx="1640">
                  <c:v>7.8017399999999997E-3</c:v>
                </c:pt>
                <c:pt idx="1641">
                  <c:v>8.3681999999999993E-3</c:v>
                </c:pt>
                <c:pt idx="1642">
                  <c:v>7.1728900000000003E-3</c:v>
                </c:pt>
                <c:pt idx="1643">
                  <c:v>3.42633E-3</c:v>
                </c:pt>
                <c:pt idx="1644">
                  <c:v>5.7984999999999998E-3</c:v>
                </c:pt>
                <c:pt idx="1645">
                  <c:v>2.5297200000000001E-3</c:v>
                </c:pt>
                <c:pt idx="1646">
                  <c:v>4.3499300000000001E-3</c:v>
                </c:pt>
                <c:pt idx="1647">
                  <c:v>2.8168999999999998E-3</c:v>
                </c:pt>
                <c:pt idx="1648">
                  <c:v>5.2083299999999997E-3</c:v>
                </c:pt>
                <c:pt idx="1649">
                  <c:v>5.2681999999999998E-3</c:v>
                </c:pt>
                <c:pt idx="1650">
                  <c:v>5.9158099999999996E-3</c:v>
                </c:pt>
                <c:pt idx="1651">
                  <c:v>3.32373E-3</c:v>
                </c:pt>
                <c:pt idx="1652">
                  <c:v>3.8496400000000001E-3</c:v>
                </c:pt>
                <c:pt idx="1653">
                  <c:v>1.06888E-2</c:v>
                </c:pt>
                <c:pt idx="1654">
                  <c:v>1.12385E-2</c:v>
                </c:pt>
                <c:pt idx="1655">
                  <c:v>7.7071300000000004E-3</c:v>
                </c:pt>
                <c:pt idx="1656">
                  <c:v>1.31272E-2</c:v>
                </c:pt>
                <c:pt idx="1657">
                  <c:v>1.2483299999999999E-2</c:v>
                </c:pt>
                <c:pt idx="1658">
                  <c:v>1.2978099999999999E-2</c:v>
                </c:pt>
                <c:pt idx="1659">
                  <c:v>8.1225299999999993E-3</c:v>
                </c:pt>
                <c:pt idx="1660">
                  <c:v>8.6801699999999992E-3</c:v>
                </c:pt>
                <c:pt idx="1661">
                  <c:v>8.4538400000000007E-3</c:v>
                </c:pt>
                <c:pt idx="1662">
                  <c:v>8.4224899999999995E-3</c:v>
                </c:pt>
                <c:pt idx="1663">
                  <c:v>3.2851500000000001E-3</c:v>
                </c:pt>
                <c:pt idx="1664">
                  <c:v>4.1143400000000002E-3</c:v>
                </c:pt>
                <c:pt idx="1665">
                  <c:v>4.9643899999999999E-3</c:v>
                </c:pt>
                <c:pt idx="1666">
                  <c:v>8.6114099999999999E-3</c:v>
                </c:pt>
                <c:pt idx="1667">
                  <c:v>2.6631200000000002E-3</c:v>
                </c:pt>
                <c:pt idx="1668">
                  <c:v>4.1010100000000004E-3</c:v>
                </c:pt>
                <c:pt idx="1669">
                  <c:v>5.1685400000000001E-3</c:v>
                </c:pt>
                <c:pt idx="1670">
                  <c:v>8.5451399999999997E-3</c:v>
                </c:pt>
                <c:pt idx="1671">
                  <c:v>5.4620900000000002E-3</c:v>
                </c:pt>
                <c:pt idx="1672">
                  <c:v>3.3025099999999998E-3</c:v>
                </c:pt>
                <c:pt idx="1673">
                  <c:v>3.5818199999999999E-3</c:v>
                </c:pt>
                <c:pt idx="1674">
                  <c:v>8.8959899999999995E-3</c:v>
                </c:pt>
                <c:pt idx="1675">
                  <c:v>8.3429899999999998E-3</c:v>
                </c:pt>
                <c:pt idx="1676">
                  <c:v>3.4554299999999998E-3</c:v>
                </c:pt>
                <c:pt idx="1677">
                  <c:v>3.9360999999999997E-3</c:v>
                </c:pt>
                <c:pt idx="1678">
                  <c:v>3.2565699999999999E-3</c:v>
                </c:pt>
                <c:pt idx="1679">
                  <c:v>7.4836299999999998E-3</c:v>
                </c:pt>
                <c:pt idx="1680">
                  <c:v>6.1291799999999997E-3</c:v>
                </c:pt>
                <c:pt idx="1681">
                  <c:v>1.10218E-2</c:v>
                </c:pt>
                <c:pt idx="1682">
                  <c:v>1.2652500000000001E-2</c:v>
                </c:pt>
                <c:pt idx="1683">
                  <c:v>6.3926900000000004E-3</c:v>
                </c:pt>
                <c:pt idx="1684">
                  <c:v>7.0278800000000002E-3</c:v>
                </c:pt>
                <c:pt idx="1685">
                  <c:v>7.2227400000000001E-3</c:v>
                </c:pt>
                <c:pt idx="1686">
                  <c:v>5.6791300000000001E-3</c:v>
                </c:pt>
                <c:pt idx="1687">
                  <c:v>4.9353699999999997E-3</c:v>
                </c:pt>
                <c:pt idx="1688">
                  <c:v>6.5804899999999996E-3</c:v>
                </c:pt>
                <c:pt idx="1689">
                  <c:v>7.7830199999999999E-3</c:v>
                </c:pt>
                <c:pt idx="1690">
                  <c:v>1.35973E-2</c:v>
                </c:pt>
                <c:pt idx="1691">
                  <c:v>1.50971E-2</c:v>
                </c:pt>
                <c:pt idx="1692">
                  <c:v>7.4304899999999997E-3</c:v>
                </c:pt>
                <c:pt idx="1693">
                  <c:v>5.9171600000000003E-3</c:v>
                </c:pt>
                <c:pt idx="1694">
                  <c:v>7.2752900000000002E-3</c:v>
                </c:pt>
                <c:pt idx="1695">
                  <c:v>5.9995200000000004E-3</c:v>
                </c:pt>
                <c:pt idx="1696">
                  <c:v>6.8541699999999997E-3</c:v>
                </c:pt>
                <c:pt idx="1697">
                  <c:v>5.0179200000000004E-3</c:v>
                </c:pt>
                <c:pt idx="1698">
                  <c:v>8.4869100000000003E-3</c:v>
                </c:pt>
                <c:pt idx="1699">
                  <c:v>9.3101E-3</c:v>
                </c:pt>
                <c:pt idx="1700">
                  <c:v>5.9523800000000002E-3</c:v>
                </c:pt>
                <c:pt idx="1701">
                  <c:v>2.7900500000000001E-3</c:v>
                </c:pt>
                <c:pt idx="1702">
                  <c:v>4.1850699999999999E-3</c:v>
                </c:pt>
                <c:pt idx="1703">
                  <c:v>5.48272E-3</c:v>
                </c:pt>
                <c:pt idx="1704">
                  <c:v>5.3142299999999996E-3</c:v>
                </c:pt>
                <c:pt idx="1705">
                  <c:v>5.8302199999999997E-3</c:v>
                </c:pt>
                <c:pt idx="1706">
                  <c:v>7.9737300000000001E-3</c:v>
                </c:pt>
                <c:pt idx="1707">
                  <c:v>4.9161999999999999E-3</c:v>
                </c:pt>
                <c:pt idx="1708">
                  <c:v>9.8676300000000005E-3</c:v>
                </c:pt>
                <c:pt idx="1709">
                  <c:v>3.3293699999999999E-3</c:v>
                </c:pt>
                <c:pt idx="1710">
                  <c:v>4.0934300000000003E-3</c:v>
                </c:pt>
                <c:pt idx="1711">
                  <c:v>4.4302200000000003E-3</c:v>
                </c:pt>
                <c:pt idx="1712">
                  <c:v>5.4147199999999996E-3</c:v>
                </c:pt>
                <c:pt idx="1713">
                  <c:v>1.2022100000000001E-2</c:v>
                </c:pt>
                <c:pt idx="1714">
                  <c:v>9.8986000000000005E-3</c:v>
                </c:pt>
                <c:pt idx="1715">
                  <c:v>1.0394499999999999E-2</c:v>
                </c:pt>
                <c:pt idx="1716">
                  <c:v>5.5811699999999999E-3</c:v>
                </c:pt>
                <c:pt idx="1717">
                  <c:v>7.5739600000000002E-3</c:v>
                </c:pt>
                <c:pt idx="1718">
                  <c:v>4.9881200000000004E-3</c:v>
                </c:pt>
                <c:pt idx="1719">
                  <c:v>9.3830600000000004E-3</c:v>
                </c:pt>
                <c:pt idx="1720">
                  <c:v>5.1365899999999999E-3</c:v>
                </c:pt>
                <c:pt idx="1721">
                  <c:v>8.5755099999999997E-3</c:v>
                </c:pt>
                <c:pt idx="1722">
                  <c:v>4.7092100000000001E-3</c:v>
                </c:pt>
                <c:pt idx="1723">
                  <c:v>6.2500000000000003E-3</c:v>
                </c:pt>
                <c:pt idx="1724">
                  <c:v>3.99812E-3</c:v>
                </c:pt>
                <c:pt idx="1725">
                  <c:v>5.2897899999999999E-3</c:v>
                </c:pt>
                <c:pt idx="1726">
                  <c:v>9.1848499999999996E-3</c:v>
                </c:pt>
                <c:pt idx="1727">
                  <c:v>9.4123000000000002E-3</c:v>
                </c:pt>
                <c:pt idx="1728">
                  <c:v>7.5514900000000001E-3</c:v>
                </c:pt>
                <c:pt idx="1729">
                  <c:v>8.0183300000000006E-3</c:v>
                </c:pt>
                <c:pt idx="1730">
                  <c:v>1.162E-2</c:v>
                </c:pt>
                <c:pt idx="1731">
                  <c:v>1.23015E-2</c:v>
                </c:pt>
                <c:pt idx="1732">
                  <c:v>6.7613300000000003E-3</c:v>
                </c:pt>
                <c:pt idx="1733">
                  <c:v>7.3057299999999999E-3</c:v>
                </c:pt>
                <c:pt idx="1734">
                  <c:v>4.0936999999999996E-3</c:v>
                </c:pt>
                <c:pt idx="1735">
                  <c:v>7.3009399999999997E-3</c:v>
                </c:pt>
                <c:pt idx="1736">
                  <c:v>4.6718100000000002E-3</c:v>
                </c:pt>
                <c:pt idx="1737">
                  <c:v>4.3186199999999996E-3</c:v>
                </c:pt>
                <c:pt idx="1738">
                  <c:v>6.6815099999999999E-3</c:v>
                </c:pt>
                <c:pt idx="1739">
                  <c:v>5.9317800000000002E-3</c:v>
                </c:pt>
                <c:pt idx="1740">
                  <c:v>4.9212600000000002E-3</c:v>
                </c:pt>
                <c:pt idx="1741">
                  <c:v>8.9139100000000006E-3</c:v>
                </c:pt>
                <c:pt idx="1742">
                  <c:v>9.0592299999999997E-3</c:v>
                </c:pt>
                <c:pt idx="1743">
                  <c:v>1.0643100000000001E-2</c:v>
                </c:pt>
                <c:pt idx="1744">
                  <c:v>6.9772699999999998E-3</c:v>
                </c:pt>
                <c:pt idx="1745">
                  <c:v>7.4307599999999998E-3</c:v>
                </c:pt>
                <c:pt idx="1746">
                  <c:v>6.2921299999999999E-3</c:v>
                </c:pt>
                <c:pt idx="1747">
                  <c:v>5.0297199999999997E-3</c:v>
                </c:pt>
                <c:pt idx="1748">
                  <c:v>1.3664300000000001E-3</c:v>
                </c:pt>
                <c:pt idx="1749">
                  <c:v>2.1018199999999999E-3</c:v>
                </c:pt>
                <c:pt idx="1750">
                  <c:v>6.1743099999999997E-3</c:v>
                </c:pt>
                <c:pt idx="1751">
                  <c:v>3.2848399999999998E-3</c:v>
                </c:pt>
                <c:pt idx="1752">
                  <c:v>5.80855E-3</c:v>
                </c:pt>
                <c:pt idx="1753">
                  <c:v>1.00045E-2</c:v>
                </c:pt>
                <c:pt idx="1754">
                  <c:v>3.38901E-3</c:v>
                </c:pt>
                <c:pt idx="1755">
                  <c:v>3.3775599999999999E-3</c:v>
                </c:pt>
                <c:pt idx="1756">
                  <c:v>6.5264700000000004E-3</c:v>
                </c:pt>
                <c:pt idx="1757">
                  <c:v>1.0600699999999999E-2</c:v>
                </c:pt>
                <c:pt idx="1758">
                  <c:v>1.02065E-2</c:v>
                </c:pt>
                <c:pt idx="1759">
                  <c:v>5.2970999999999999E-3</c:v>
                </c:pt>
                <c:pt idx="1760">
                  <c:v>4.9516100000000004E-3</c:v>
                </c:pt>
                <c:pt idx="1761">
                  <c:v>2.9761900000000001E-3</c:v>
                </c:pt>
                <c:pt idx="1762">
                  <c:v>6.8587099999999996E-3</c:v>
                </c:pt>
                <c:pt idx="1763">
                  <c:v>4.8894100000000003E-3</c:v>
                </c:pt>
                <c:pt idx="1764">
                  <c:v>6.85689E-3</c:v>
                </c:pt>
                <c:pt idx="1765">
                  <c:v>7.4171000000000003E-3</c:v>
                </c:pt>
                <c:pt idx="1766">
                  <c:v>4.1303399999999997E-3</c:v>
                </c:pt>
                <c:pt idx="1767">
                  <c:v>4.2775699999999996E-3</c:v>
                </c:pt>
                <c:pt idx="1768">
                  <c:v>5.20127E-3</c:v>
                </c:pt>
                <c:pt idx="1769">
                  <c:v>3.4262199999999998E-3</c:v>
                </c:pt>
                <c:pt idx="1770">
                  <c:v>7.5723800000000001E-3</c:v>
                </c:pt>
                <c:pt idx="1771">
                  <c:v>6.6563100000000004E-3</c:v>
                </c:pt>
                <c:pt idx="1772">
                  <c:v>6.7204300000000003E-3</c:v>
                </c:pt>
                <c:pt idx="1773">
                  <c:v>4.4208700000000004E-3</c:v>
                </c:pt>
                <c:pt idx="1774">
                  <c:v>4.2337E-3</c:v>
                </c:pt>
                <c:pt idx="1775">
                  <c:v>2.0656400000000001E-3</c:v>
                </c:pt>
                <c:pt idx="1776">
                  <c:v>3.156E-3</c:v>
                </c:pt>
                <c:pt idx="1777">
                  <c:v>9.4674600000000005E-3</c:v>
                </c:pt>
                <c:pt idx="1778">
                  <c:v>7.4021E-3</c:v>
                </c:pt>
                <c:pt idx="1779">
                  <c:v>1.1883400000000001E-2</c:v>
                </c:pt>
                <c:pt idx="1780">
                  <c:v>4.3142600000000003E-3</c:v>
                </c:pt>
                <c:pt idx="1781">
                  <c:v>9.8337600000000004E-3</c:v>
                </c:pt>
                <c:pt idx="1782">
                  <c:v>8.3149899999999995E-3</c:v>
                </c:pt>
                <c:pt idx="1783">
                  <c:v>5.2244099999999996E-3</c:v>
                </c:pt>
                <c:pt idx="1784">
                  <c:v>3.5938900000000002E-3</c:v>
                </c:pt>
                <c:pt idx="1785">
                  <c:v>6.8011800000000004E-3</c:v>
                </c:pt>
                <c:pt idx="1786">
                  <c:v>3.9080499999999997E-3</c:v>
                </c:pt>
                <c:pt idx="1787">
                  <c:v>6.0619699999999999E-3</c:v>
                </c:pt>
                <c:pt idx="1788">
                  <c:v>5.6550400000000001E-3</c:v>
                </c:pt>
                <c:pt idx="1789">
                  <c:v>1.16577E-2</c:v>
                </c:pt>
                <c:pt idx="1790">
                  <c:v>1.35706E-2</c:v>
                </c:pt>
                <c:pt idx="1791">
                  <c:v>4.2316300000000001E-3</c:v>
                </c:pt>
                <c:pt idx="1792">
                  <c:v>7.2847700000000003E-3</c:v>
                </c:pt>
                <c:pt idx="1793">
                  <c:v>4.7339900000000004E-3</c:v>
                </c:pt>
                <c:pt idx="1794">
                  <c:v>3.7652300000000001E-3</c:v>
                </c:pt>
                <c:pt idx="1795">
                  <c:v>5.5083800000000002E-3</c:v>
                </c:pt>
                <c:pt idx="1796">
                  <c:v>5.2846500000000001E-3</c:v>
                </c:pt>
                <c:pt idx="1797">
                  <c:v>8.4012800000000006E-3</c:v>
                </c:pt>
                <c:pt idx="1798">
                  <c:v>2.29043E-3</c:v>
                </c:pt>
                <c:pt idx="1799">
                  <c:v>8.7127000000000005E-4</c:v>
                </c:pt>
                <c:pt idx="1800">
                  <c:v>6.5954100000000003E-3</c:v>
                </c:pt>
                <c:pt idx="1801">
                  <c:v>4.70588E-3</c:v>
                </c:pt>
                <c:pt idx="1802">
                  <c:v>4.64468E-3</c:v>
                </c:pt>
                <c:pt idx="1803">
                  <c:v>2.2909499999999999E-3</c:v>
                </c:pt>
                <c:pt idx="1804">
                  <c:v>7.7777799999999998E-3</c:v>
                </c:pt>
                <c:pt idx="1805">
                  <c:v>2.0891400000000002E-3</c:v>
                </c:pt>
                <c:pt idx="1806">
                  <c:v>4.5259100000000002E-3</c:v>
                </c:pt>
                <c:pt idx="1807">
                  <c:v>4.3015600000000003E-3</c:v>
                </c:pt>
                <c:pt idx="1808">
                  <c:v>5.25561E-3</c:v>
                </c:pt>
                <c:pt idx="1809">
                  <c:v>8.6837300000000006E-3</c:v>
                </c:pt>
                <c:pt idx="1810">
                  <c:v>4.71698E-3</c:v>
                </c:pt>
                <c:pt idx="1811">
                  <c:v>7.6452600000000001E-3</c:v>
                </c:pt>
                <c:pt idx="1812">
                  <c:v>1.0954200000000001E-2</c:v>
                </c:pt>
                <c:pt idx="1813">
                  <c:v>8.0295100000000001E-3</c:v>
                </c:pt>
                <c:pt idx="1814">
                  <c:v>5.5592599999999999E-3</c:v>
                </c:pt>
                <c:pt idx="1815">
                  <c:v>4.7203200000000001E-3</c:v>
                </c:pt>
                <c:pt idx="1816">
                  <c:v>5.1847100000000004E-3</c:v>
                </c:pt>
                <c:pt idx="1817">
                  <c:v>5.6509500000000001E-3</c:v>
                </c:pt>
                <c:pt idx="1818">
                  <c:v>9.6997699999999999E-3</c:v>
                </c:pt>
                <c:pt idx="1819">
                  <c:v>9.32091E-3</c:v>
                </c:pt>
                <c:pt idx="1820">
                  <c:v>4.7079000000000001E-3</c:v>
                </c:pt>
                <c:pt idx="1821">
                  <c:v>7.3165000000000001E-3</c:v>
                </c:pt>
                <c:pt idx="1822">
                  <c:v>1.04572E-2</c:v>
                </c:pt>
                <c:pt idx="1823">
                  <c:v>3.9035599999999999E-3</c:v>
                </c:pt>
                <c:pt idx="1824">
                  <c:v>6.7476400000000001E-3</c:v>
                </c:pt>
                <c:pt idx="1825">
                  <c:v>2.2820599999999998E-3</c:v>
                </c:pt>
                <c:pt idx="1826">
                  <c:v>4.0948299999999998E-3</c:v>
                </c:pt>
                <c:pt idx="1827">
                  <c:v>3.0668100000000001E-3</c:v>
                </c:pt>
                <c:pt idx="1828">
                  <c:v>2.39391E-3</c:v>
                </c:pt>
                <c:pt idx="1829">
                  <c:v>5.5037100000000002E-3</c:v>
                </c:pt>
                <c:pt idx="1830">
                  <c:v>2.7981099999999999E-3</c:v>
                </c:pt>
                <c:pt idx="1831">
                  <c:v>6.4454500000000001E-3</c:v>
                </c:pt>
                <c:pt idx="1832">
                  <c:v>7.1100900000000003E-3</c:v>
                </c:pt>
                <c:pt idx="1833">
                  <c:v>5.0632899999999998E-3</c:v>
                </c:pt>
                <c:pt idx="1834">
                  <c:v>6.1974300000000003E-3</c:v>
                </c:pt>
                <c:pt idx="1835">
                  <c:v>8.3896500000000002E-3</c:v>
                </c:pt>
                <c:pt idx="1836">
                  <c:v>5.5008000000000001E-3</c:v>
                </c:pt>
                <c:pt idx="1837">
                  <c:v>7.2820699999999999E-3</c:v>
                </c:pt>
                <c:pt idx="1838">
                  <c:v>2.2893800000000001E-3</c:v>
                </c:pt>
                <c:pt idx="1839">
                  <c:v>3.14183E-3</c:v>
                </c:pt>
                <c:pt idx="1840">
                  <c:v>2.9775499999999998E-3</c:v>
                </c:pt>
                <c:pt idx="1841">
                  <c:v>1.155E-2</c:v>
                </c:pt>
                <c:pt idx="1842">
                  <c:v>7.5808200000000003E-3</c:v>
                </c:pt>
                <c:pt idx="1843">
                  <c:v>5.6306300000000002E-3</c:v>
                </c:pt>
                <c:pt idx="1844">
                  <c:v>7.8793300000000004E-3</c:v>
                </c:pt>
                <c:pt idx="1845">
                  <c:v>8.6570499999999995E-3</c:v>
                </c:pt>
                <c:pt idx="1846">
                  <c:v>3.8647299999999998E-3</c:v>
                </c:pt>
                <c:pt idx="1847">
                  <c:v>4.0685199999999999E-3</c:v>
                </c:pt>
                <c:pt idx="1848">
                  <c:v>2.93057E-3</c:v>
                </c:pt>
                <c:pt idx="1849">
                  <c:v>5.01433E-3</c:v>
                </c:pt>
                <c:pt idx="1850">
                  <c:v>4.1483700000000002E-3</c:v>
                </c:pt>
                <c:pt idx="1851">
                  <c:v>6.3113600000000002E-3</c:v>
                </c:pt>
                <c:pt idx="1852">
                  <c:v>2.8135999999999999E-3</c:v>
                </c:pt>
                <c:pt idx="1853">
                  <c:v>5.22128E-3</c:v>
                </c:pt>
                <c:pt idx="1854">
                  <c:v>4.75436E-3</c:v>
                </c:pt>
                <c:pt idx="1855">
                  <c:v>3.44743E-3</c:v>
                </c:pt>
                <c:pt idx="1856">
                  <c:v>2.6732000000000001E-3</c:v>
                </c:pt>
                <c:pt idx="1857">
                  <c:v>4.8139999999999997E-3</c:v>
                </c:pt>
                <c:pt idx="1858">
                  <c:v>2.2492100000000002E-3</c:v>
                </c:pt>
                <c:pt idx="1859">
                  <c:v>2.0646900000000001E-3</c:v>
                </c:pt>
                <c:pt idx="1860">
                  <c:v>3.4557199999999998E-3</c:v>
                </c:pt>
                <c:pt idx="1861">
                  <c:v>7.2586500000000002E-3</c:v>
                </c:pt>
                <c:pt idx="1862">
                  <c:v>7.0262900000000001E-3</c:v>
                </c:pt>
                <c:pt idx="1863">
                  <c:v>5.7247499999999998E-3</c:v>
                </c:pt>
                <c:pt idx="1864">
                  <c:v>1.08512E-2</c:v>
                </c:pt>
                <c:pt idx="1865">
                  <c:v>6.7616500000000001E-3</c:v>
                </c:pt>
                <c:pt idx="1866">
                  <c:v>1.04651E-2</c:v>
                </c:pt>
                <c:pt idx="1867">
                  <c:v>1.1651399999999999E-2</c:v>
                </c:pt>
                <c:pt idx="1868">
                  <c:v>9.9866799999999995E-3</c:v>
                </c:pt>
                <c:pt idx="1869">
                  <c:v>5.6670599999999998E-3</c:v>
                </c:pt>
                <c:pt idx="1870">
                  <c:v>4.2259799999999998E-3</c:v>
                </c:pt>
                <c:pt idx="1871">
                  <c:v>5.8165500000000002E-3</c:v>
                </c:pt>
                <c:pt idx="1872">
                  <c:v>9.2844199999999998E-3</c:v>
                </c:pt>
                <c:pt idx="1873">
                  <c:v>6.9997599999999998E-3</c:v>
                </c:pt>
                <c:pt idx="1874">
                  <c:v>1.0022E-2</c:v>
                </c:pt>
                <c:pt idx="1875">
                  <c:v>7.8758400000000003E-3</c:v>
                </c:pt>
                <c:pt idx="1876">
                  <c:v>8.0429000000000004E-3</c:v>
                </c:pt>
                <c:pt idx="1877">
                  <c:v>9.28177E-3</c:v>
                </c:pt>
                <c:pt idx="1878">
                  <c:v>6.5774600000000003E-3</c:v>
                </c:pt>
                <c:pt idx="1879">
                  <c:v>5.3965300000000001E-3</c:v>
                </c:pt>
                <c:pt idx="1880">
                  <c:v>7.1599000000000003E-3</c:v>
                </c:pt>
                <c:pt idx="1881">
                  <c:v>8.0645200000000004E-3</c:v>
                </c:pt>
                <c:pt idx="1882">
                  <c:v>7.1556399999999996E-3</c:v>
                </c:pt>
                <c:pt idx="1883">
                  <c:v>4.7148600000000004E-3</c:v>
                </c:pt>
                <c:pt idx="1884">
                  <c:v>7.1396699999999999E-3</c:v>
                </c:pt>
                <c:pt idx="1885">
                  <c:v>7.6387299999999998E-3</c:v>
                </c:pt>
                <c:pt idx="1886">
                  <c:v>1.04887E-2</c:v>
                </c:pt>
                <c:pt idx="1887">
                  <c:v>8.24043E-3</c:v>
                </c:pt>
                <c:pt idx="1888">
                  <c:v>1.1553900000000001E-2</c:v>
                </c:pt>
                <c:pt idx="1889">
                  <c:v>1.42398E-2</c:v>
                </c:pt>
                <c:pt idx="1890">
                  <c:v>1.1668599999999999E-2</c:v>
                </c:pt>
                <c:pt idx="1891">
                  <c:v>1.1942299999999999E-2</c:v>
                </c:pt>
                <c:pt idx="1892">
                  <c:v>5.8112499999999996E-3</c:v>
                </c:pt>
                <c:pt idx="1893">
                  <c:v>4.3601500000000001E-3</c:v>
                </c:pt>
                <c:pt idx="1894">
                  <c:v>3.3061499999999999E-3</c:v>
                </c:pt>
                <c:pt idx="1895">
                  <c:v>2.9147999999999999E-3</c:v>
                </c:pt>
                <c:pt idx="1896">
                  <c:v>4.0751600000000004E-3</c:v>
                </c:pt>
                <c:pt idx="1897">
                  <c:v>5.3217200000000003E-3</c:v>
                </c:pt>
                <c:pt idx="1898">
                  <c:v>1.1761899999999999E-3</c:v>
                </c:pt>
                <c:pt idx="1899">
                  <c:v>1.85271E-3</c:v>
                </c:pt>
                <c:pt idx="1900">
                  <c:v>3.6790099999999999E-3</c:v>
                </c:pt>
                <c:pt idx="1901">
                  <c:v>2.1908499999999998E-3</c:v>
                </c:pt>
                <c:pt idx="1902">
                  <c:v>4.6794599999999999E-3</c:v>
                </c:pt>
                <c:pt idx="1903">
                  <c:v>5.8517600000000001E-3</c:v>
                </c:pt>
                <c:pt idx="1904">
                  <c:v>3.1078199999999999E-3</c:v>
                </c:pt>
                <c:pt idx="1905">
                  <c:v>1.78213E-3</c:v>
                </c:pt>
                <c:pt idx="1906">
                  <c:v>3.1717300000000002E-3</c:v>
                </c:pt>
                <c:pt idx="1907">
                  <c:v>3.0338399999999999E-3</c:v>
                </c:pt>
                <c:pt idx="1908">
                  <c:v>3.9991599999999999E-3</c:v>
                </c:pt>
                <c:pt idx="1909">
                  <c:v>2.1372100000000001E-3</c:v>
                </c:pt>
                <c:pt idx="1910">
                  <c:v>5.17353E-3</c:v>
                </c:pt>
                <c:pt idx="1911">
                  <c:v>4.7738099999999999E-3</c:v>
                </c:pt>
                <c:pt idx="1912">
                  <c:v>3.5754200000000002E-3</c:v>
                </c:pt>
                <c:pt idx="1913">
                  <c:v>4.8704899999999999E-3</c:v>
                </c:pt>
                <c:pt idx="1914">
                  <c:v>3.78619E-3</c:v>
                </c:pt>
                <c:pt idx="1915">
                  <c:v>2.0497100000000002E-3</c:v>
                </c:pt>
                <c:pt idx="1916">
                  <c:v>2.1433699999999999E-3</c:v>
                </c:pt>
                <c:pt idx="1917">
                  <c:v>4.8735200000000001E-3</c:v>
                </c:pt>
                <c:pt idx="1918">
                  <c:v>3.9840600000000002E-3</c:v>
                </c:pt>
                <c:pt idx="1919">
                  <c:v>8.1804100000000008E-3</c:v>
                </c:pt>
                <c:pt idx="1920">
                  <c:v>6.8769299999999998E-3</c:v>
                </c:pt>
                <c:pt idx="1921">
                  <c:v>3.6396699999999998E-3</c:v>
                </c:pt>
                <c:pt idx="1922">
                  <c:v>2.1634599999999999E-3</c:v>
                </c:pt>
                <c:pt idx="1923">
                  <c:v>2.2831100000000001E-3</c:v>
                </c:pt>
                <c:pt idx="1924">
                  <c:v>3.5825200000000001E-3</c:v>
                </c:pt>
                <c:pt idx="1925">
                  <c:v>1.4194500000000001E-3</c:v>
                </c:pt>
                <c:pt idx="1926">
                  <c:v>1.3166600000000001E-3</c:v>
                </c:pt>
                <c:pt idx="1927">
                  <c:v>6.6459900000000001E-3</c:v>
                </c:pt>
                <c:pt idx="1928">
                  <c:v>2.5516100000000002E-3</c:v>
                </c:pt>
                <c:pt idx="1929">
                  <c:v>4.0699100000000004E-3</c:v>
                </c:pt>
                <c:pt idx="1930">
                  <c:v>6.1538499999999998E-3</c:v>
                </c:pt>
                <c:pt idx="1931">
                  <c:v>1.12503E-2</c:v>
                </c:pt>
                <c:pt idx="1932">
                  <c:v>4.5161300000000001E-3</c:v>
                </c:pt>
                <c:pt idx="1933">
                  <c:v>3.1197999999999998E-3</c:v>
                </c:pt>
                <c:pt idx="1934">
                  <c:v>8.3762899999999998E-3</c:v>
                </c:pt>
                <c:pt idx="1935">
                  <c:v>9.6485200000000007E-3</c:v>
                </c:pt>
                <c:pt idx="1936">
                  <c:v>9.9579600000000001E-3</c:v>
                </c:pt>
                <c:pt idx="1937">
                  <c:v>6.8577000000000004E-3</c:v>
                </c:pt>
                <c:pt idx="1938">
                  <c:v>3.2488600000000001E-3</c:v>
                </c:pt>
                <c:pt idx="1939">
                  <c:v>1.30536E-2</c:v>
                </c:pt>
                <c:pt idx="1940">
                  <c:v>9.2755100000000007E-3</c:v>
                </c:pt>
                <c:pt idx="1941">
                  <c:v>4.8476500000000002E-3</c:v>
                </c:pt>
                <c:pt idx="1942">
                  <c:v>4.9864000000000002E-3</c:v>
                </c:pt>
                <c:pt idx="1943">
                  <c:v>8.3452600000000002E-3</c:v>
                </c:pt>
                <c:pt idx="1944">
                  <c:v>6.5389999999999997E-3</c:v>
                </c:pt>
                <c:pt idx="1945">
                  <c:v>5.7754E-3</c:v>
                </c:pt>
                <c:pt idx="1946">
                  <c:v>7.2005200000000002E-3</c:v>
                </c:pt>
                <c:pt idx="1947">
                  <c:v>1.2652500000000001E-2</c:v>
                </c:pt>
                <c:pt idx="1948">
                  <c:v>8.2607700000000006E-3</c:v>
                </c:pt>
                <c:pt idx="1949">
                  <c:v>7.7953700000000003E-3</c:v>
                </c:pt>
                <c:pt idx="1950">
                  <c:v>9.5017399999999998E-3</c:v>
                </c:pt>
                <c:pt idx="1951">
                  <c:v>5.1685400000000001E-3</c:v>
                </c:pt>
                <c:pt idx="1952">
                  <c:v>3.2482600000000002E-3</c:v>
                </c:pt>
                <c:pt idx="1953">
                  <c:v>3.3775599999999999E-3</c:v>
                </c:pt>
                <c:pt idx="1954">
                  <c:v>5.1362200000000004E-3</c:v>
                </c:pt>
                <c:pt idx="1955">
                  <c:v>3.6101100000000001E-3</c:v>
                </c:pt>
                <c:pt idx="1956">
                  <c:v>4.0677999999999999E-3</c:v>
                </c:pt>
                <c:pt idx="1957">
                  <c:v>4.0586199999999998E-3</c:v>
                </c:pt>
                <c:pt idx="1958">
                  <c:v>7.5825199999999997E-3</c:v>
                </c:pt>
                <c:pt idx="1959">
                  <c:v>8.6698599999999997E-3</c:v>
                </c:pt>
                <c:pt idx="1960">
                  <c:v>4.2316300000000001E-3</c:v>
                </c:pt>
                <c:pt idx="1961">
                  <c:v>4.9538400000000002E-3</c:v>
                </c:pt>
                <c:pt idx="1962">
                  <c:v>4.8726500000000001E-3</c:v>
                </c:pt>
                <c:pt idx="1963">
                  <c:v>4.12371E-3</c:v>
                </c:pt>
                <c:pt idx="1964">
                  <c:v>6.6079299999999997E-3</c:v>
                </c:pt>
                <c:pt idx="1965">
                  <c:v>4.1058400000000004E-3</c:v>
                </c:pt>
                <c:pt idx="1966">
                  <c:v>7.1877800000000004E-3</c:v>
                </c:pt>
                <c:pt idx="1967">
                  <c:v>4.6614899999999999E-3</c:v>
                </c:pt>
                <c:pt idx="1968">
                  <c:v>9.4839E-3</c:v>
                </c:pt>
                <c:pt idx="1969">
                  <c:v>7.8895500000000004E-3</c:v>
                </c:pt>
                <c:pt idx="1970">
                  <c:v>7.4496099999999997E-3</c:v>
                </c:pt>
                <c:pt idx="1971">
                  <c:v>9.6304600000000004E-3</c:v>
                </c:pt>
                <c:pt idx="1972">
                  <c:v>8.8066900000000007E-3</c:v>
                </c:pt>
                <c:pt idx="1973">
                  <c:v>2.94918E-3</c:v>
                </c:pt>
                <c:pt idx="1974">
                  <c:v>6.6021099999999996E-3</c:v>
                </c:pt>
                <c:pt idx="1975">
                  <c:v>4.9672600000000003E-3</c:v>
                </c:pt>
                <c:pt idx="1976">
                  <c:v>4.5924199999999998E-3</c:v>
                </c:pt>
                <c:pt idx="1977">
                  <c:v>2.5160099999999999E-3</c:v>
                </c:pt>
                <c:pt idx="1978">
                  <c:v>5.5235400000000004E-3</c:v>
                </c:pt>
                <c:pt idx="1979">
                  <c:v>3.5528199999999999E-3</c:v>
                </c:pt>
                <c:pt idx="1980">
                  <c:v>9.4295100000000003E-3</c:v>
                </c:pt>
                <c:pt idx="1981">
                  <c:v>9.4973399999999999E-3</c:v>
                </c:pt>
                <c:pt idx="1982">
                  <c:v>2.1171499999999999E-3</c:v>
                </c:pt>
                <c:pt idx="1983">
                  <c:v>7.8630899999999997E-3</c:v>
                </c:pt>
                <c:pt idx="1984">
                  <c:v>7.0938800000000003E-3</c:v>
                </c:pt>
                <c:pt idx="1985">
                  <c:v>3.5394100000000002E-3</c:v>
                </c:pt>
                <c:pt idx="1986">
                  <c:v>3.0864199999999999E-3</c:v>
                </c:pt>
                <c:pt idx="1987">
                  <c:v>6.1523899999999998E-3</c:v>
                </c:pt>
                <c:pt idx="1988">
                  <c:v>2.3158900000000001E-3</c:v>
                </c:pt>
                <c:pt idx="1989">
                  <c:v>4.5279600000000001E-3</c:v>
                </c:pt>
                <c:pt idx="1990">
                  <c:v>4.7803300000000002E-3</c:v>
                </c:pt>
                <c:pt idx="1991">
                  <c:v>7.6079700000000004E-3</c:v>
                </c:pt>
                <c:pt idx="1992">
                  <c:v>4.5228400000000002E-3</c:v>
                </c:pt>
                <c:pt idx="1993">
                  <c:v>3.3730600000000002E-3</c:v>
                </c:pt>
                <c:pt idx="1994">
                  <c:v>2.07135E-3</c:v>
                </c:pt>
                <c:pt idx="1995">
                  <c:v>4.2840999999999999E-3</c:v>
                </c:pt>
                <c:pt idx="1996">
                  <c:v>3.1948900000000001E-3</c:v>
                </c:pt>
                <c:pt idx="1997">
                  <c:v>5.0528200000000004E-3</c:v>
                </c:pt>
                <c:pt idx="1998">
                  <c:v>1.0981100000000001E-2</c:v>
                </c:pt>
                <c:pt idx="1999">
                  <c:v>5.8181800000000001E-3</c:v>
                </c:pt>
                <c:pt idx="2000">
                  <c:v>8.1359199999999996E-3</c:v>
                </c:pt>
                <c:pt idx="2001">
                  <c:v>7.1305600000000002E-3</c:v>
                </c:pt>
                <c:pt idx="2002">
                  <c:v>1.27513E-2</c:v>
                </c:pt>
                <c:pt idx="2003">
                  <c:v>1.31323E-2</c:v>
                </c:pt>
                <c:pt idx="2004">
                  <c:v>1.18765E-2</c:v>
                </c:pt>
                <c:pt idx="2005">
                  <c:v>1.32388E-2</c:v>
                </c:pt>
                <c:pt idx="2006">
                  <c:v>8.9388000000000002E-3</c:v>
                </c:pt>
                <c:pt idx="2007">
                  <c:v>1.24253E-2</c:v>
                </c:pt>
                <c:pt idx="2008">
                  <c:v>6.9097000000000004E-3</c:v>
                </c:pt>
                <c:pt idx="2009">
                  <c:v>5.2393400000000003E-3</c:v>
                </c:pt>
                <c:pt idx="2010">
                  <c:v>8.7456800000000005E-3</c:v>
                </c:pt>
                <c:pt idx="2011">
                  <c:v>8.9779000000000005E-3</c:v>
                </c:pt>
                <c:pt idx="2012">
                  <c:v>6.4485300000000001E-3</c:v>
                </c:pt>
                <c:pt idx="2013">
                  <c:v>4.6490000000000004E-3</c:v>
                </c:pt>
                <c:pt idx="2014">
                  <c:v>4.9151000000000004E-3</c:v>
                </c:pt>
                <c:pt idx="2015">
                  <c:v>7.2289199999999998E-3</c:v>
                </c:pt>
                <c:pt idx="2016">
                  <c:v>3.3141799999999999E-3</c:v>
                </c:pt>
                <c:pt idx="2017">
                  <c:v>5.2758800000000002E-3</c:v>
                </c:pt>
                <c:pt idx="2018">
                  <c:v>4.6429399999999999E-3</c:v>
                </c:pt>
                <c:pt idx="2019">
                  <c:v>6.3564099999999998E-3</c:v>
                </c:pt>
                <c:pt idx="2020">
                  <c:v>1.08644E-2</c:v>
                </c:pt>
                <c:pt idx="2021">
                  <c:v>7.0521899999999998E-3</c:v>
                </c:pt>
                <c:pt idx="2022">
                  <c:v>6.9013099999999999E-3</c:v>
                </c:pt>
                <c:pt idx="2023">
                  <c:v>9.5351600000000009E-3</c:v>
                </c:pt>
                <c:pt idx="2024">
                  <c:v>7.6388899999999997E-3</c:v>
                </c:pt>
                <c:pt idx="2025">
                  <c:v>1.1319900000000001E-2</c:v>
                </c:pt>
                <c:pt idx="2026">
                  <c:v>9.6885800000000005E-3</c:v>
                </c:pt>
                <c:pt idx="2027">
                  <c:v>9.5725700000000007E-3</c:v>
                </c:pt>
                <c:pt idx="2028">
                  <c:v>5.20464E-3</c:v>
                </c:pt>
                <c:pt idx="2029">
                  <c:v>5.2547399999999999E-3</c:v>
                </c:pt>
                <c:pt idx="2030">
                  <c:v>4.5662100000000002E-3</c:v>
                </c:pt>
                <c:pt idx="2031">
                  <c:v>1.0643100000000001E-2</c:v>
                </c:pt>
                <c:pt idx="2032">
                  <c:v>5.6167200000000004E-3</c:v>
                </c:pt>
                <c:pt idx="2033">
                  <c:v>6.8508299999999996E-3</c:v>
                </c:pt>
                <c:pt idx="2034">
                  <c:v>4.2287999999999996E-3</c:v>
                </c:pt>
                <c:pt idx="2035">
                  <c:v>6.0200699999999998E-3</c:v>
                </c:pt>
                <c:pt idx="2036">
                  <c:v>4.3054599999999997E-3</c:v>
                </c:pt>
                <c:pt idx="2037">
                  <c:v>5.2499399999999998E-3</c:v>
                </c:pt>
                <c:pt idx="2038">
                  <c:v>6.48915E-3</c:v>
                </c:pt>
                <c:pt idx="2039">
                  <c:v>4.07056E-3</c:v>
                </c:pt>
                <c:pt idx="2040">
                  <c:v>6.9975899999999997E-3</c:v>
                </c:pt>
                <c:pt idx="2041">
                  <c:v>5.7893600000000003E-3</c:v>
                </c:pt>
                <c:pt idx="2042">
                  <c:v>6.2934000000000002E-3</c:v>
                </c:pt>
                <c:pt idx="2043">
                  <c:v>6.27298E-3</c:v>
                </c:pt>
                <c:pt idx="2044">
                  <c:v>7.8740200000000007E-3</c:v>
                </c:pt>
                <c:pt idx="2045">
                  <c:v>7.2976999999999998E-3</c:v>
                </c:pt>
                <c:pt idx="2046">
                  <c:v>5.6154500000000001E-3</c:v>
                </c:pt>
                <c:pt idx="2047">
                  <c:v>2.7397300000000001E-3</c:v>
                </c:pt>
                <c:pt idx="2048">
                  <c:v>5.2249000000000002E-3</c:v>
                </c:pt>
                <c:pt idx="2049">
                  <c:v>4.5136500000000001E-3</c:v>
                </c:pt>
                <c:pt idx="2050">
                  <c:v>3.2235800000000002E-3</c:v>
                </c:pt>
                <c:pt idx="2051">
                  <c:v>4.3132800000000001E-3</c:v>
                </c:pt>
                <c:pt idx="2052">
                  <c:v>4.1933300000000003E-3</c:v>
                </c:pt>
                <c:pt idx="2053">
                  <c:v>7.7945899999999997E-3</c:v>
                </c:pt>
                <c:pt idx="2054">
                  <c:v>5.6880300000000002E-3</c:v>
                </c:pt>
                <c:pt idx="2055">
                  <c:v>7.5471699999999997E-3</c:v>
                </c:pt>
                <c:pt idx="2056">
                  <c:v>7.0812100000000001E-3</c:v>
                </c:pt>
                <c:pt idx="2057">
                  <c:v>8.4651399999999995E-3</c:v>
                </c:pt>
                <c:pt idx="2058">
                  <c:v>2.6566300000000001E-3</c:v>
                </c:pt>
                <c:pt idx="2059">
                  <c:v>4.5735200000000002E-3</c:v>
                </c:pt>
                <c:pt idx="2060">
                  <c:v>5.7352599999999998E-3</c:v>
                </c:pt>
                <c:pt idx="2061">
                  <c:v>5.0412499999999997E-3</c:v>
                </c:pt>
                <c:pt idx="2062">
                  <c:v>6.0824499999999997E-3</c:v>
                </c:pt>
                <c:pt idx="2063">
                  <c:v>9.1293699999999995E-3</c:v>
                </c:pt>
                <c:pt idx="2064">
                  <c:v>1.146E-2</c:v>
                </c:pt>
                <c:pt idx="2065">
                  <c:v>9.2485499999999995E-3</c:v>
                </c:pt>
                <c:pt idx="2066">
                  <c:v>6.3820400000000003E-3</c:v>
                </c:pt>
                <c:pt idx="2067">
                  <c:v>4.5543299999999997E-3</c:v>
                </c:pt>
                <c:pt idx="2068">
                  <c:v>5.8997099999999999E-3</c:v>
                </c:pt>
                <c:pt idx="2069">
                  <c:v>4.6739399999999997E-3</c:v>
                </c:pt>
                <c:pt idx="2070">
                  <c:v>4.6317700000000003E-3</c:v>
                </c:pt>
                <c:pt idx="2071">
                  <c:v>4.2639100000000001E-3</c:v>
                </c:pt>
                <c:pt idx="2072">
                  <c:v>3.4911600000000001E-3</c:v>
                </c:pt>
                <c:pt idx="2073">
                  <c:v>3.5180300000000001E-3</c:v>
                </c:pt>
                <c:pt idx="2074">
                  <c:v>3.8363199999999998E-3</c:v>
                </c:pt>
                <c:pt idx="2075">
                  <c:v>3.5691799999999999E-3</c:v>
                </c:pt>
                <c:pt idx="2076">
                  <c:v>1.29338E-3</c:v>
                </c:pt>
                <c:pt idx="2077">
                  <c:v>5.3613599999999999E-3</c:v>
                </c:pt>
                <c:pt idx="2078">
                  <c:v>3.7618899999999999E-3</c:v>
                </c:pt>
                <c:pt idx="2079">
                  <c:v>5.2264800000000004E-3</c:v>
                </c:pt>
                <c:pt idx="2080">
                  <c:v>3.9045600000000001E-3</c:v>
                </c:pt>
                <c:pt idx="2081">
                  <c:v>4.3725400000000003E-3</c:v>
                </c:pt>
                <c:pt idx="2082">
                  <c:v>5.2816900000000003E-3</c:v>
                </c:pt>
                <c:pt idx="2083">
                  <c:v>1.11136E-2</c:v>
                </c:pt>
                <c:pt idx="2084">
                  <c:v>8.9605699999999993E-3</c:v>
                </c:pt>
                <c:pt idx="2085">
                  <c:v>3.3097999999999999E-3</c:v>
                </c:pt>
                <c:pt idx="2086">
                  <c:v>3.9071000000000002E-3</c:v>
                </c:pt>
                <c:pt idx="2087">
                  <c:v>4.3811600000000003E-3</c:v>
                </c:pt>
                <c:pt idx="2088">
                  <c:v>5.8746700000000002E-3</c:v>
                </c:pt>
                <c:pt idx="2089">
                  <c:v>8.0627100000000007E-3</c:v>
                </c:pt>
                <c:pt idx="2090">
                  <c:v>2.5246700000000001E-3</c:v>
                </c:pt>
                <c:pt idx="2091">
                  <c:v>1.06252E-2</c:v>
                </c:pt>
                <c:pt idx="2092">
                  <c:v>3.9571700000000003E-3</c:v>
                </c:pt>
                <c:pt idx="2093">
                  <c:v>2.5068400000000002E-3</c:v>
                </c:pt>
                <c:pt idx="2094">
                  <c:v>6.1032899999999999E-3</c:v>
                </c:pt>
                <c:pt idx="2095">
                  <c:v>4.3849500000000003E-3</c:v>
                </c:pt>
                <c:pt idx="2096">
                  <c:v>6.0753300000000003E-3</c:v>
                </c:pt>
                <c:pt idx="2097">
                  <c:v>5.9211999999999997E-3</c:v>
                </c:pt>
                <c:pt idx="2098">
                  <c:v>5.2562399999999997E-3</c:v>
                </c:pt>
                <c:pt idx="2099">
                  <c:v>4.9579699999999999E-3</c:v>
                </c:pt>
                <c:pt idx="2100">
                  <c:v>2.1706099999999999E-3</c:v>
                </c:pt>
                <c:pt idx="2101">
                  <c:v>6.2963799999999999E-3</c:v>
                </c:pt>
                <c:pt idx="2102">
                  <c:v>2.8691200000000002E-3</c:v>
                </c:pt>
                <c:pt idx="2103">
                  <c:v>5.2898399999999996E-3</c:v>
                </c:pt>
                <c:pt idx="2104">
                  <c:v>5.0660799999999997E-3</c:v>
                </c:pt>
                <c:pt idx="2105">
                  <c:v>1.00283E-2</c:v>
                </c:pt>
                <c:pt idx="2106">
                  <c:v>4.7919800000000004E-3</c:v>
                </c:pt>
                <c:pt idx="2107">
                  <c:v>1.08743E-2</c:v>
                </c:pt>
                <c:pt idx="2108">
                  <c:v>5.2523400000000003E-3</c:v>
                </c:pt>
                <c:pt idx="2109">
                  <c:v>6.19835E-3</c:v>
                </c:pt>
                <c:pt idx="2110">
                  <c:v>9.5001100000000008E-3</c:v>
                </c:pt>
                <c:pt idx="2111">
                  <c:v>7.1182499999999996E-3</c:v>
                </c:pt>
                <c:pt idx="2112">
                  <c:v>4.7414800000000002E-3</c:v>
                </c:pt>
                <c:pt idx="2113">
                  <c:v>1.1957799999999999E-2</c:v>
                </c:pt>
                <c:pt idx="2114">
                  <c:v>8.1669700000000008E-3</c:v>
                </c:pt>
                <c:pt idx="2115">
                  <c:v>4.4893399999999997E-3</c:v>
                </c:pt>
                <c:pt idx="2116">
                  <c:v>8.0293599999999993E-3</c:v>
                </c:pt>
                <c:pt idx="2117">
                  <c:v>5.2619499999999996E-3</c:v>
                </c:pt>
                <c:pt idx="2118">
                  <c:v>5.3327599999999998E-3</c:v>
                </c:pt>
                <c:pt idx="2119">
                  <c:v>7.2036699999999997E-3</c:v>
                </c:pt>
                <c:pt idx="2120">
                  <c:v>9.2812399999999996E-3</c:v>
                </c:pt>
                <c:pt idx="2121">
                  <c:v>6.0488199999999999E-3</c:v>
                </c:pt>
                <c:pt idx="2122">
                  <c:v>7.7777799999999998E-3</c:v>
                </c:pt>
                <c:pt idx="2123">
                  <c:v>5.5940900000000003E-3</c:v>
                </c:pt>
                <c:pt idx="2124">
                  <c:v>2.92793E-3</c:v>
                </c:pt>
                <c:pt idx="2125">
                  <c:v>4.1639299999999997E-3</c:v>
                </c:pt>
                <c:pt idx="2126">
                  <c:v>1.8310799999999999E-3</c:v>
                </c:pt>
                <c:pt idx="2127">
                  <c:v>4.0241399999999998E-3</c:v>
                </c:pt>
                <c:pt idx="2128">
                  <c:v>4.8242600000000004E-3</c:v>
                </c:pt>
                <c:pt idx="2129">
                  <c:v>6.1090199999999997E-3</c:v>
                </c:pt>
                <c:pt idx="2130">
                  <c:v>6.5610900000000003E-3</c:v>
                </c:pt>
                <c:pt idx="2131">
                  <c:v>4.6641800000000004E-3</c:v>
                </c:pt>
                <c:pt idx="2132">
                  <c:v>5.7656799999999996E-3</c:v>
                </c:pt>
                <c:pt idx="2133">
                  <c:v>1.05699E-2</c:v>
                </c:pt>
                <c:pt idx="2134">
                  <c:v>5.7047799999999996E-3</c:v>
                </c:pt>
                <c:pt idx="2135">
                  <c:v>3.4191899999999999E-3</c:v>
                </c:pt>
                <c:pt idx="2136">
                  <c:v>6.6746100000000001E-3</c:v>
                </c:pt>
                <c:pt idx="2137">
                  <c:v>5.4450799999999997E-3</c:v>
                </c:pt>
                <c:pt idx="2138">
                  <c:v>5.6664200000000001E-3</c:v>
                </c:pt>
                <c:pt idx="2139">
                  <c:v>5.7803500000000001E-3</c:v>
                </c:pt>
                <c:pt idx="2140">
                  <c:v>9.6672700000000004E-3</c:v>
                </c:pt>
                <c:pt idx="2141">
                  <c:v>5.9880200000000001E-3</c:v>
                </c:pt>
                <c:pt idx="2142">
                  <c:v>8.8242300000000006E-3</c:v>
                </c:pt>
                <c:pt idx="2143">
                  <c:v>5.1353900000000001E-3</c:v>
                </c:pt>
                <c:pt idx="2144">
                  <c:v>6.4175999999999999E-3</c:v>
                </c:pt>
                <c:pt idx="2145">
                  <c:v>5.9980800000000003E-3</c:v>
                </c:pt>
                <c:pt idx="2146">
                  <c:v>4.90962E-3</c:v>
                </c:pt>
                <c:pt idx="2147">
                  <c:v>2.9056799999999999E-3</c:v>
                </c:pt>
                <c:pt idx="2148">
                  <c:v>4.5228400000000002E-3</c:v>
                </c:pt>
                <c:pt idx="2149">
                  <c:v>7.0654699999999999E-3</c:v>
                </c:pt>
                <c:pt idx="2150">
                  <c:v>6.2746900000000003E-3</c:v>
                </c:pt>
                <c:pt idx="2151">
                  <c:v>4.9008699999999999E-3</c:v>
                </c:pt>
                <c:pt idx="2152">
                  <c:v>7.7109500000000003E-3</c:v>
                </c:pt>
                <c:pt idx="2153">
                  <c:v>4.0946300000000001E-3</c:v>
                </c:pt>
                <c:pt idx="2154">
                  <c:v>1.0840799999999999E-2</c:v>
                </c:pt>
                <c:pt idx="2155">
                  <c:v>4.5287900000000004E-3</c:v>
                </c:pt>
                <c:pt idx="2156">
                  <c:v>5.7483999999999999E-3</c:v>
                </c:pt>
                <c:pt idx="2157">
                  <c:v>5.4225000000000002E-3</c:v>
                </c:pt>
                <c:pt idx="2158">
                  <c:v>7.85105E-3</c:v>
                </c:pt>
                <c:pt idx="2159">
                  <c:v>3.9627000000000004E-3</c:v>
                </c:pt>
                <c:pt idx="2160">
                  <c:v>7.2007199999999999E-3</c:v>
                </c:pt>
                <c:pt idx="2161">
                  <c:v>6.0394899999999998E-3</c:v>
                </c:pt>
                <c:pt idx="2162">
                  <c:v>4.3132800000000001E-3</c:v>
                </c:pt>
                <c:pt idx="2163">
                  <c:v>1.5667000000000001E-3</c:v>
                </c:pt>
                <c:pt idx="2164">
                  <c:v>6.6445200000000001E-3</c:v>
                </c:pt>
                <c:pt idx="2165">
                  <c:v>5.7471299999999996E-3</c:v>
                </c:pt>
                <c:pt idx="2166">
                  <c:v>5.7357199999999997E-3</c:v>
                </c:pt>
                <c:pt idx="2167">
                  <c:v>6.50477E-3</c:v>
                </c:pt>
                <c:pt idx="2168">
                  <c:v>3.7494500000000001E-3</c:v>
                </c:pt>
                <c:pt idx="2169">
                  <c:v>3.4851299999999999E-3</c:v>
                </c:pt>
                <c:pt idx="2170">
                  <c:v>3.9982200000000002E-3</c:v>
                </c:pt>
                <c:pt idx="2171">
                  <c:v>4.8176199999999999E-3</c:v>
                </c:pt>
                <c:pt idx="2172">
                  <c:v>1.49701E-3</c:v>
                </c:pt>
                <c:pt idx="2173">
                  <c:v>3.3357199999999999E-3</c:v>
                </c:pt>
                <c:pt idx="2174">
                  <c:v>3.8795100000000001E-3</c:v>
                </c:pt>
                <c:pt idx="2175">
                  <c:v>4.9605400000000003E-3</c:v>
                </c:pt>
                <c:pt idx="2176">
                  <c:v>7.2414599999999999E-3</c:v>
                </c:pt>
                <c:pt idx="2177">
                  <c:v>7.2797900000000004E-3</c:v>
                </c:pt>
                <c:pt idx="2178">
                  <c:v>4.3678700000000003E-3</c:v>
                </c:pt>
                <c:pt idx="2179">
                  <c:v>4.0349699999999997E-3</c:v>
                </c:pt>
                <c:pt idx="2180">
                  <c:v>4.7517200000000001E-3</c:v>
                </c:pt>
                <c:pt idx="2181">
                  <c:v>4.3027100000000004E-3</c:v>
                </c:pt>
                <c:pt idx="2182">
                  <c:v>6.3759200000000002E-3</c:v>
                </c:pt>
                <c:pt idx="2183">
                  <c:v>6.6786500000000004E-3</c:v>
                </c:pt>
                <c:pt idx="2184">
                  <c:v>5.8198399999999997E-3</c:v>
                </c:pt>
                <c:pt idx="2185">
                  <c:v>2.4968799999999999E-3</c:v>
                </c:pt>
                <c:pt idx="2186">
                  <c:v>3.5175900000000001E-3</c:v>
                </c:pt>
                <c:pt idx="2187">
                  <c:v>7.4110699999999996E-3</c:v>
                </c:pt>
                <c:pt idx="2188">
                  <c:v>4.7370900000000002E-3</c:v>
                </c:pt>
                <c:pt idx="2189">
                  <c:v>4.6352800000000003E-3</c:v>
                </c:pt>
                <c:pt idx="2190">
                  <c:v>3.9645499999999998E-3</c:v>
                </c:pt>
                <c:pt idx="2191">
                  <c:v>4.5310400000000001E-3</c:v>
                </c:pt>
                <c:pt idx="2192">
                  <c:v>4.1933300000000003E-3</c:v>
                </c:pt>
                <c:pt idx="2193">
                  <c:v>7.7126499999999997E-3</c:v>
                </c:pt>
                <c:pt idx="2194">
                  <c:v>4.6204599999999998E-3</c:v>
                </c:pt>
                <c:pt idx="2195">
                  <c:v>6.15249E-3</c:v>
                </c:pt>
                <c:pt idx="2196">
                  <c:v>4.0098E-3</c:v>
                </c:pt>
                <c:pt idx="2197">
                  <c:v>3.7519300000000001E-3</c:v>
                </c:pt>
                <c:pt idx="2198">
                  <c:v>3.3090699999999999E-3</c:v>
                </c:pt>
                <c:pt idx="2199">
                  <c:v>3.42231E-3</c:v>
                </c:pt>
                <c:pt idx="2200">
                  <c:v>3.9796600000000003E-3</c:v>
                </c:pt>
                <c:pt idx="2201">
                  <c:v>2.5767199999999998E-3</c:v>
                </c:pt>
                <c:pt idx="2202">
                  <c:v>2.7316200000000001E-3</c:v>
                </c:pt>
                <c:pt idx="2203">
                  <c:v>4.3920499999999998E-3</c:v>
                </c:pt>
                <c:pt idx="2204">
                  <c:v>8.2076300000000005E-3</c:v>
                </c:pt>
                <c:pt idx="2205">
                  <c:v>7.8793300000000004E-3</c:v>
                </c:pt>
                <c:pt idx="2206">
                  <c:v>3.49081E-3</c:v>
                </c:pt>
                <c:pt idx="2207">
                  <c:v>1.7060700000000001E-3</c:v>
                </c:pt>
                <c:pt idx="2208">
                  <c:v>4.1882200000000003E-3</c:v>
                </c:pt>
                <c:pt idx="2209">
                  <c:v>1.8713499999999999E-3</c:v>
                </c:pt>
                <c:pt idx="2210">
                  <c:v>3.8582099999999999E-3</c:v>
                </c:pt>
                <c:pt idx="2211">
                  <c:v>5.5475200000000002E-3</c:v>
                </c:pt>
                <c:pt idx="2212">
                  <c:v>3.9138899999999997E-3</c:v>
                </c:pt>
                <c:pt idx="2213">
                  <c:v>3.0060099999999999E-3</c:v>
                </c:pt>
                <c:pt idx="2214">
                  <c:v>5.1466799999999998E-3</c:v>
                </c:pt>
                <c:pt idx="2215">
                  <c:v>5.5415600000000001E-3</c:v>
                </c:pt>
                <c:pt idx="2216">
                  <c:v>8.0124099999999993E-3</c:v>
                </c:pt>
                <c:pt idx="2217">
                  <c:v>8.1493199999999998E-3</c:v>
                </c:pt>
                <c:pt idx="2218">
                  <c:v>6.2500000000000003E-3</c:v>
                </c:pt>
                <c:pt idx="2219">
                  <c:v>4.21836E-3</c:v>
                </c:pt>
                <c:pt idx="2220">
                  <c:v>2.8089899999999999E-3</c:v>
                </c:pt>
                <c:pt idx="2221">
                  <c:v>3.0696600000000001E-3</c:v>
                </c:pt>
                <c:pt idx="2222">
                  <c:v>5.3952599999999998E-3</c:v>
                </c:pt>
                <c:pt idx="2223">
                  <c:v>2.8255200000000002E-3</c:v>
                </c:pt>
                <c:pt idx="2224">
                  <c:v>1.4258599999999999E-3</c:v>
                </c:pt>
                <c:pt idx="2225">
                  <c:v>1.24906E-3</c:v>
                </c:pt>
                <c:pt idx="2226">
                  <c:v>1.9488400000000001E-3</c:v>
                </c:pt>
                <c:pt idx="2227">
                  <c:v>1.16171E-3</c:v>
                </c:pt>
                <c:pt idx="2228">
                  <c:v>6.4804499999999996E-3</c:v>
                </c:pt>
                <c:pt idx="2229">
                  <c:v>6.01156E-3</c:v>
                </c:pt>
                <c:pt idx="2230">
                  <c:v>7.2912100000000002E-3</c:v>
                </c:pt>
                <c:pt idx="2231">
                  <c:v>6.6740799999999998E-3</c:v>
                </c:pt>
                <c:pt idx="2232">
                  <c:v>7.5690100000000001E-3</c:v>
                </c:pt>
                <c:pt idx="2233">
                  <c:v>7.4453200000000001E-3</c:v>
                </c:pt>
                <c:pt idx="2234">
                  <c:v>6.5939099999999997E-3</c:v>
                </c:pt>
                <c:pt idx="2235">
                  <c:v>5.1546400000000003E-3</c:v>
                </c:pt>
                <c:pt idx="2236">
                  <c:v>4.0349699999999997E-3</c:v>
                </c:pt>
                <c:pt idx="2237">
                  <c:v>3.8288300000000001E-3</c:v>
                </c:pt>
                <c:pt idx="2238">
                  <c:v>2.7426199999999999E-3</c:v>
                </c:pt>
                <c:pt idx="2239">
                  <c:v>4.0394999999999997E-3</c:v>
                </c:pt>
                <c:pt idx="2240">
                  <c:v>6.1299600000000003E-3</c:v>
                </c:pt>
                <c:pt idx="2241">
                  <c:v>4.2525999999999996E-3</c:v>
                </c:pt>
                <c:pt idx="2242">
                  <c:v>9.3555099999999992E-3</c:v>
                </c:pt>
                <c:pt idx="2243">
                  <c:v>5.5223199999999998E-3</c:v>
                </c:pt>
                <c:pt idx="2244">
                  <c:v>7.6301600000000004E-3</c:v>
                </c:pt>
                <c:pt idx="2245">
                  <c:v>5.5027499999999998E-3</c:v>
                </c:pt>
                <c:pt idx="2246">
                  <c:v>4.5708500000000004E-3</c:v>
                </c:pt>
                <c:pt idx="2247">
                  <c:v>3.3367599999999998E-3</c:v>
                </c:pt>
                <c:pt idx="2248">
                  <c:v>7.8267700000000003E-3</c:v>
                </c:pt>
                <c:pt idx="2249">
                  <c:v>3.5741599999999998E-3</c:v>
                </c:pt>
                <c:pt idx="2250">
                  <c:v>2.2596000000000001E-3</c:v>
                </c:pt>
                <c:pt idx="2251">
                  <c:v>5.5179299999999999E-3</c:v>
                </c:pt>
                <c:pt idx="2252">
                  <c:v>4.2404599999999997E-3</c:v>
                </c:pt>
                <c:pt idx="2253">
                  <c:v>3.2194200000000002E-3</c:v>
                </c:pt>
                <c:pt idx="2254">
                  <c:v>5.1584400000000002E-3</c:v>
                </c:pt>
                <c:pt idx="2255">
                  <c:v>6.1154599999999996E-3</c:v>
                </c:pt>
                <c:pt idx="2256">
                  <c:v>8.1320799999999999E-3</c:v>
                </c:pt>
                <c:pt idx="2257">
                  <c:v>7.0475700000000004E-3</c:v>
                </c:pt>
                <c:pt idx="2258">
                  <c:v>1.1273699999999999E-2</c:v>
                </c:pt>
                <c:pt idx="2259">
                  <c:v>1.2508999999999999E-2</c:v>
                </c:pt>
                <c:pt idx="2260">
                  <c:v>6.9767400000000004E-3</c:v>
                </c:pt>
                <c:pt idx="2261">
                  <c:v>5.7790100000000002E-3</c:v>
                </c:pt>
                <c:pt idx="2262">
                  <c:v>5.0136699999999996E-3</c:v>
                </c:pt>
                <c:pt idx="2263">
                  <c:v>3.7269999999999998E-3</c:v>
                </c:pt>
                <c:pt idx="2264">
                  <c:v>2.81081E-3</c:v>
                </c:pt>
                <c:pt idx="2265">
                  <c:v>4.5503799999999997E-3</c:v>
                </c:pt>
                <c:pt idx="2266">
                  <c:v>5.4692600000000001E-3</c:v>
                </c:pt>
                <c:pt idx="2267">
                  <c:v>5.01199E-3</c:v>
                </c:pt>
                <c:pt idx="2268">
                  <c:v>3.7313400000000001E-3</c:v>
                </c:pt>
                <c:pt idx="2269">
                  <c:v>9.1151600000000006E-3</c:v>
                </c:pt>
                <c:pt idx="2270">
                  <c:v>3.7887200000000002E-3</c:v>
                </c:pt>
                <c:pt idx="2271">
                  <c:v>6.9412299999999996E-3</c:v>
                </c:pt>
                <c:pt idx="2272">
                  <c:v>3.4021300000000002E-3</c:v>
                </c:pt>
                <c:pt idx="2273">
                  <c:v>6.8461900000000003E-3</c:v>
                </c:pt>
                <c:pt idx="2274">
                  <c:v>2.2609100000000001E-3</c:v>
                </c:pt>
                <c:pt idx="2275">
                  <c:v>1.35257E-3</c:v>
                </c:pt>
                <c:pt idx="2276">
                  <c:v>2.0580799999999999E-3</c:v>
                </c:pt>
                <c:pt idx="2277">
                  <c:v>6.7842600000000003E-3</c:v>
                </c:pt>
                <c:pt idx="2278">
                  <c:v>2.5183200000000001E-3</c:v>
                </c:pt>
                <c:pt idx="2279">
                  <c:v>5.2946599999999996E-3</c:v>
                </c:pt>
                <c:pt idx="2280">
                  <c:v>1.13715E-2</c:v>
                </c:pt>
                <c:pt idx="2281">
                  <c:v>1.04993E-2</c:v>
                </c:pt>
                <c:pt idx="2282">
                  <c:v>7.3563200000000004E-3</c:v>
                </c:pt>
                <c:pt idx="2283">
                  <c:v>5.8374500000000001E-3</c:v>
                </c:pt>
                <c:pt idx="2284">
                  <c:v>1.03258E-2</c:v>
                </c:pt>
                <c:pt idx="2285">
                  <c:v>8.7956700000000002E-3</c:v>
                </c:pt>
                <c:pt idx="2286">
                  <c:v>7.1346400000000003E-3</c:v>
                </c:pt>
                <c:pt idx="2287">
                  <c:v>8.7820699999999995E-3</c:v>
                </c:pt>
                <c:pt idx="2288">
                  <c:v>7.6726299999999997E-3</c:v>
                </c:pt>
                <c:pt idx="2289">
                  <c:v>5.1258199999999997E-3</c:v>
                </c:pt>
                <c:pt idx="2290">
                  <c:v>4.5361799999999999E-3</c:v>
                </c:pt>
                <c:pt idx="2291">
                  <c:v>3.2066E-3</c:v>
                </c:pt>
                <c:pt idx="2292">
                  <c:v>3.9479800000000002E-3</c:v>
                </c:pt>
                <c:pt idx="2293">
                  <c:v>4.62642E-3</c:v>
                </c:pt>
                <c:pt idx="2294">
                  <c:v>5.2000900000000001E-3</c:v>
                </c:pt>
                <c:pt idx="2295">
                  <c:v>6.2688600000000002E-3</c:v>
                </c:pt>
                <c:pt idx="2296">
                  <c:v>7.0269E-3</c:v>
                </c:pt>
                <c:pt idx="2297">
                  <c:v>8.6227000000000005E-3</c:v>
                </c:pt>
                <c:pt idx="2298">
                  <c:v>8.9737700000000007E-3</c:v>
                </c:pt>
                <c:pt idx="2299">
                  <c:v>4.6635599999999998E-3</c:v>
                </c:pt>
                <c:pt idx="2300">
                  <c:v>3.4145199999999999E-3</c:v>
                </c:pt>
                <c:pt idx="2301">
                  <c:v>5.9619399999999998E-3</c:v>
                </c:pt>
                <c:pt idx="2302">
                  <c:v>5.6420699999999999E-3</c:v>
                </c:pt>
                <c:pt idx="2303">
                  <c:v>4.5683E-3</c:v>
                </c:pt>
                <c:pt idx="2304">
                  <c:v>6.9119300000000002E-3</c:v>
                </c:pt>
                <c:pt idx="2305">
                  <c:v>4.8098899999999998E-3</c:v>
                </c:pt>
                <c:pt idx="2306">
                  <c:v>5.5723200000000004E-3</c:v>
                </c:pt>
                <c:pt idx="2307">
                  <c:v>6.3665299999999996E-3</c:v>
                </c:pt>
                <c:pt idx="2308">
                  <c:v>6.7332199999999998E-3</c:v>
                </c:pt>
                <c:pt idx="2309">
                  <c:v>1.12281E-2</c:v>
                </c:pt>
                <c:pt idx="2310">
                  <c:v>5.1157099999999999E-3</c:v>
                </c:pt>
                <c:pt idx="2311">
                  <c:v>4.78927E-3</c:v>
                </c:pt>
                <c:pt idx="2312">
                  <c:v>7.9845100000000002E-3</c:v>
                </c:pt>
                <c:pt idx="2313">
                  <c:v>5.2750599999999998E-3</c:v>
                </c:pt>
                <c:pt idx="2314">
                  <c:v>8.03011E-3</c:v>
                </c:pt>
                <c:pt idx="2315">
                  <c:v>1.4641299999999999E-3</c:v>
                </c:pt>
                <c:pt idx="2316">
                  <c:v>2.6941000000000001E-3</c:v>
                </c:pt>
                <c:pt idx="2317">
                  <c:v>6.86391E-3</c:v>
                </c:pt>
                <c:pt idx="2318">
                  <c:v>7.7594600000000001E-3</c:v>
                </c:pt>
                <c:pt idx="2319">
                  <c:v>1.91939E-3</c:v>
                </c:pt>
                <c:pt idx="2320">
                  <c:v>5.5996300000000004E-3</c:v>
                </c:pt>
                <c:pt idx="2321">
                  <c:v>1.1116300000000001E-2</c:v>
                </c:pt>
                <c:pt idx="2322">
                  <c:v>3.0607799999999999E-3</c:v>
                </c:pt>
                <c:pt idx="2323">
                  <c:v>3.5918E-3</c:v>
                </c:pt>
                <c:pt idx="2324">
                  <c:v>5.2516400000000001E-3</c:v>
                </c:pt>
                <c:pt idx="2325">
                  <c:v>6.3249700000000001E-3</c:v>
                </c:pt>
                <c:pt idx="2326">
                  <c:v>5.4395099999999998E-3</c:v>
                </c:pt>
                <c:pt idx="2327">
                  <c:v>7.7466399999999999E-3</c:v>
                </c:pt>
                <c:pt idx="2328">
                  <c:v>1.18251E-2</c:v>
                </c:pt>
                <c:pt idx="2329">
                  <c:v>6.3365399999999999E-3</c:v>
                </c:pt>
                <c:pt idx="2330">
                  <c:v>8.4665999999999995E-3</c:v>
                </c:pt>
                <c:pt idx="2331">
                  <c:v>6.00601E-3</c:v>
                </c:pt>
                <c:pt idx="2332">
                  <c:v>7.5791399999999998E-3</c:v>
                </c:pt>
                <c:pt idx="2333">
                  <c:v>4.7191000000000004E-3</c:v>
                </c:pt>
                <c:pt idx="2334">
                  <c:v>5.6727899999999996E-3</c:v>
                </c:pt>
                <c:pt idx="2335">
                  <c:v>3.0803100000000002E-3</c:v>
                </c:pt>
                <c:pt idx="2336">
                  <c:v>5.5905E-3</c:v>
                </c:pt>
                <c:pt idx="2337">
                  <c:v>6.6339099999999998E-3</c:v>
                </c:pt>
                <c:pt idx="2338">
                  <c:v>1.22267E-2</c:v>
                </c:pt>
                <c:pt idx="2339">
                  <c:v>1.2201E-2</c:v>
                </c:pt>
                <c:pt idx="2340">
                  <c:v>1.31387E-2</c:v>
                </c:pt>
                <c:pt idx="2341">
                  <c:v>6.7222999999999996E-3</c:v>
                </c:pt>
                <c:pt idx="2342">
                  <c:v>4.07772E-3</c:v>
                </c:pt>
                <c:pt idx="2343">
                  <c:v>7.2921699999999997E-3</c:v>
                </c:pt>
                <c:pt idx="2344">
                  <c:v>3.9920199999999998E-3</c:v>
                </c:pt>
                <c:pt idx="2345">
                  <c:v>6.9358400000000004E-3</c:v>
                </c:pt>
                <c:pt idx="2346">
                  <c:v>5.6776099999999996E-3</c:v>
                </c:pt>
                <c:pt idx="2347">
                  <c:v>3.1800399999999999E-3</c:v>
                </c:pt>
                <c:pt idx="2348">
                  <c:v>1.40252E-3</c:v>
                </c:pt>
                <c:pt idx="2349">
                  <c:v>2.11516E-3</c:v>
                </c:pt>
                <c:pt idx="2350">
                  <c:v>6.0753300000000003E-3</c:v>
                </c:pt>
                <c:pt idx="2351">
                  <c:v>2.5635100000000002E-3</c:v>
                </c:pt>
                <c:pt idx="2352">
                  <c:v>3.2786899999999999E-3</c:v>
                </c:pt>
                <c:pt idx="2353">
                  <c:v>7.1329999999999996E-3</c:v>
                </c:pt>
                <c:pt idx="2354">
                  <c:v>9.8737100000000008E-3</c:v>
                </c:pt>
                <c:pt idx="2355">
                  <c:v>5.87836E-3</c:v>
                </c:pt>
                <c:pt idx="2356">
                  <c:v>5.16622E-3</c:v>
                </c:pt>
                <c:pt idx="2357">
                  <c:v>9.3229699999999999E-3</c:v>
                </c:pt>
                <c:pt idx="2358">
                  <c:v>3.0884599999999999E-3</c:v>
                </c:pt>
                <c:pt idx="2359">
                  <c:v>2.6402600000000002E-3</c:v>
                </c:pt>
                <c:pt idx="2360">
                  <c:v>6.9088500000000002E-3</c:v>
                </c:pt>
                <c:pt idx="2361">
                  <c:v>2.1805499999999998E-3</c:v>
                </c:pt>
                <c:pt idx="2362">
                  <c:v>4.6114800000000003E-3</c:v>
                </c:pt>
                <c:pt idx="2363">
                  <c:v>8.0142500000000005E-3</c:v>
                </c:pt>
                <c:pt idx="2364">
                  <c:v>6.1573499999999998E-3</c:v>
                </c:pt>
                <c:pt idx="2365">
                  <c:v>8.8215299999999993E-3</c:v>
                </c:pt>
                <c:pt idx="2366">
                  <c:v>5.9907800000000002E-3</c:v>
                </c:pt>
                <c:pt idx="2367">
                  <c:v>2.6881700000000001E-3</c:v>
                </c:pt>
                <c:pt idx="2368">
                  <c:v>6.6758700000000004E-3</c:v>
                </c:pt>
                <c:pt idx="2369">
                  <c:v>4.7254699999999998E-3</c:v>
                </c:pt>
                <c:pt idx="2370">
                  <c:v>3.71017E-3</c:v>
                </c:pt>
                <c:pt idx="2371">
                  <c:v>3.6554700000000001E-3</c:v>
                </c:pt>
                <c:pt idx="2372">
                  <c:v>7.1797199999999997E-3</c:v>
                </c:pt>
                <c:pt idx="2373">
                  <c:v>8.5106399999999999E-3</c:v>
                </c:pt>
                <c:pt idx="2374">
                  <c:v>5.3426200000000002E-3</c:v>
                </c:pt>
                <c:pt idx="2375">
                  <c:v>5.3413799999999997E-3</c:v>
                </c:pt>
                <c:pt idx="2376">
                  <c:v>8.9903199999999996E-3</c:v>
                </c:pt>
                <c:pt idx="2377">
                  <c:v>9.4209600000000008E-3</c:v>
                </c:pt>
                <c:pt idx="2378">
                  <c:v>9.5215400000000002E-3</c:v>
                </c:pt>
                <c:pt idx="2379">
                  <c:v>5.2795799999999999E-3</c:v>
                </c:pt>
                <c:pt idx="2380">
                  <c:v>4.9492700000000004E-3</c:v>
                </c:pt>
                <c:pt idx="2381">
                  <c:v>6.1640599999999999E-3</c:v>
                </c:pt>
                <c:pt idx="2382">
                  <c:v>7.1684599999999998E-3</c:v>
                </c:pt>
                <c:pt idx="2383">
                  <c:v>4.1850699999999999E-3</c:v>
                </c:pt>
                <c:pt idx="2384">
                  <c:v>3.0274799999999999E-3</c:v>
                </c:pt>
                <c:pt idx="2385">
                  <c:v>3.4044499999999998E-3</c:v>
                </c:pt>
                <c:pt idx="2386">
                  <c:v>5.83703E-3</c:v>
                </c:pt>
                <c:pt idx="2387">
                  <c:v>6.3679799999999996E-3</c:v>
                </c:pt>
                <c:pt idx="2388">
                  <c:v>5.5788000000000001E-3</c:v>
                </c:pt>
                <c:pt idx="2389">
                  <c:v>4.2918499999999998E-3</c:v>
                </c:pt>
                <c:pt idx="2390">
                  <c:v>5.5195599999999997E-3</c:v>
                </c:pt>
                <c:pt idx="2391">
                  <c:v>1.0376399999999999E-2</c:v>
                </c:pt>
                <c:pt idx="2392">
                  <c:v>1.17763E-2</c:v>
                </c:pt>
                <c:pt idx="2393">
                  <c:v>8.9842800000000007E-3</c:v>
                </c:pt>
                <c:pt idx="2394">
                  <c:v>6.8602799999999999E-3</c:v>
                </c:pt>
                <c:pt idx="2395">
                  <c:v>5.1437899999999996E-3</c:v>
                </c:pt>
                <c:pt idx="2396">
                  <c:v>5.2511399999999996E-3</c:v>
                </c:pt>
                <c:pt idx="2397">
                  <c:v>8.9436800000000007E-3</c:v>
                </c:pt>
                <c:pt idx="2398">
                  <c:v>6.0824499999999997E-3</c:v>
                </c:pt>
                <c:pt idx="2399">
                  <c:v>5.16432E-3</c:v>
                </c:pt>
                <c:pt idx="2400">
                  <c:v>6.72356E-3</c:v>
                </c:pt>
                <c:pt idx="2401">
                  <c:v>7.3710099999999999E-3</c:v>
                </c:pt>
                <c:pt idx="2402">
                  <c:v>1.10803E-2</c:v>
                </c:pt>
                <c:pt idx="2403">
                  <c:v>4.2780700000000001E-3</c:v>
                </c:pt>
                <c:pt idx="2404">
                  <c:v>5.54844E-3</c:v>
                </c:pt>
                <c:pt idx="2405">
                  <c:v>4.4642900000000001E-3</c:v>
                </c:pt>
                <c:pt idx="2406">
                  <c:v>4.7951199999999999E-3</c:v>
                </c:pt>
                <c:pt idx="2407">
                  <c:v>7.9086099999999999E-3</c:v>
                </c:pt>
                <c:pt idx="2408">
                  <c:v>2.0107200000000001E-3</c:v>
                </c:pt>
                <c:pt idx="2409">
                  <c:v>2.3121399999999999E-3</c:v>
                </c:pt>
                <c:pt idx="2410">
                  <c:v>7.3192999999999999E-3</c:v>
                </c:pt>
                <c:pt idx="2411">
                  <c:v>1.0278000000000001E-2</c:v>
                </c:pt>
                <c:pt idx="2412">
                  <c:v>8.4033600000000003E-3</c:v>
                </c:pt>
                <c:pt idx="2413">
                  <c:v>9.2549699999999995E-3</c:v>
                </c:pt>
                <c:pt idx="2414">
                  <c:v>1.1252099999999999E-2</c:v>
                </c:pt>
                <c:pt idx="2415">
                  <c:v>3.7968699999999999E-3</c:v>
                </c:pt>
                <c:pt idx="2416">
                  <c:v>1.8988799999999999E-3</c:v>
                </c:pt>
                <c:pt idx="2417">
                  <c:v>6.49819E-3</c:v>
                </c:pt>
                <c:pt idx="2418">
                  <c:v>5.0383900000000002E-3</c:v>
                </c:pt>
                <c:pt idx="2419">
                  <c:v>6.5805500000000001E-3</c:v>
                </c:pt>
                <c:pt idx="2420">
                  <c:v>5.5169099999999999E-3</c:v>
                </c:pt>
                <c:pt idx="2421">
                  <c:v>5.3277699999999999E-3</c:v>
                </c:pt>
                <c:pt idx="2422">
                  <c:v>5.1667400000000004E-3</c:v>
                </c:pt>
                <c:pt idx="2423">
                  <c:v>6.5435800000000002E-3</c:v>
                </c:pt>
                <c:pt idx="2424">
                  <c:v>2.5148599999999998E-3</c:v>
                </c:pt>
                <c:pt idx="2425">
                  <c:v>3.9452300000000001E-3</c:v>
                </c:pt>
                <c:pt idx="2426">
                  <c:v>5.0749699999999998E-3</c:v>
                </c:pt>
                <c:pt idx="2427">
                  <c:v>4.5861000000000001E-3</c:v>
                </c:pt>
                <c:pt idx="2428">
                  <c:v>3.7148799999999998E-3</c:v>
                </c:pt>
                <c:pt idx="2429">
                  <c:v>4.2372900000000003E-3</c:v>
                </c:pt>
                <c:pt idx="2430">
                  <c:v>3.9261000000000001E-3</c:v>
                </c:pt>
                <c:pt idx="2431">
                  <c:v>4.2908199999999999E-3</c:v>
                </c:pt>
                <c:pt idx="2432">
                  <c:v>4.8198299999999998E-3</c:v>
                </c:pt>
                <c:pt idx="2433">
                  <c:v>8.9923899999999994E-3</c:v>
                </c:pt>
                <c:pt idx="2434">
                  <c:v>5.6061699999999997E-3</c:v>
                </c:pt>
                <c:pt idx="2435">
                  <c:v>4.5585399999999998E-3</c:v>
                </c:pt>
                <c:pt idx="2436">
                  <c:v>2.42954E-3</c:v>
                </c:pt>
                <c:pt idx="2437">
                  <c:v>4.4145E-3</c:v>
                </c:pt>
                <c:pt idx="2438">
                  <c:v>4.3557999999999999E-3</c:v>
                </c:pt>
                <c:pt idx="2439">
                  <c:v>2.7592599999999999E-3</c:v>
                </c:pt>
                <c:pt idx="2440">
                  <c:v>3.0689300000000001E-3</c:v>
                </c:pt>
                <c:pt idx="2441">
                  <c:v>1.4161E-3</c:v>
                </c:pt>
                <c:pt idx="2442">
                  <c:v>1.8713499999999999E-3</c:v>
                </c:pt>
                <c:pt idx="2443">
                  <c:v>3.9370100000000003E-3</c:v>
                </c:pt>
                <c:pt idx="2444">
                  <c:v>6.8687799999999997E-3</c:v>
                </c:pt>
                <c:pt idx="2445">
                  <c:v>4.1522499999999997E-3</c:v>
                </c:pt>
                <c:pt idx="2446">
                  <c:v>7.49149E-3</c:v>
                </c:pt>
                <c:pt idx="2447">
                  <c:v>1.06506E-2</c:v>
                </c:pt>
                <c:pt idx="2448">
                  <c:v>5.1031699999999998E-3</c:v>
                </c:pt>
                <c:pt idx="2449">
                  <c:v>7.8687099999999992E-3</c:v>
                </c:pt>
                <c:pt idx="2450">
                  <c:v>7.0231099999999999E-3</c:v>
                </c:pt>
                <c:pt idx="2451">
                  <c:v>3.5250099999999999E-3</c:v>
                </c:pt>
                <c:pt idx="2452">
                  <c:v>5.1247799999999998E-3</c:v>
                </c:pt>
                <c:pt idx="2453">
                  <c:v>6.4087900000000001E-3</c:v>
                </c:pt>
                <c:pt idx="2454">
                  <c:v>2.9960799999999999E-3</c:v>
                </c:pt>
                <c:pt idx="2455">
                  <c:v>6.4763700000000004E-3</c:v>
                </c:pt>
                <c:pt idx="2456">
                  <c:v>6.5280499999999997E-3</c:v>
                </c:pt>
                <c:pt idx="2457">
                  <c:v>6.3187499999999997E-3</c:v>
                </c:pt>
                <c:pt idx="2458">
                  <c:v>9.00485E-3</c:v>
                </c:pt>
                <c:pt idx="2459">
                  <c:v>3.3341299999999998E-3</c:v>
                </c:pt>
                <c:pt idx="2460">
                  <c:v>8.5612399999999995E-3</c:v>
                </c:pt>
                <c:pt idx="2461">
                  <c:v>6.9328200000000001E-3</c:v>
                </c:pt>
                <c:pt idx="2462">
                  <c:v>6.79117E-3</c:v>
                </c:pt>
                <c:pt idx="2463">
                  <c:v>9.3502800000000007E-3</c:v>
                </c:pt>
                <c:pt idx="2464">
                  <c:v>9.9833600000000002E-3</c:v>
                </c:pt>
                <c:pt idx="2465">
                  <c:v>6.8493199999999999E-3</c:v>
                </c:pt>
                <c:pt idx="2466">
                  <c:v>2.7080300000000002E-3</c:v>
                </c:pt>
                <c:pt idx="2467">
                  <c:v>5.9303200000000002E-3</c:v>
                </c:pt>
                <c:pt idx="2468">
                  <c:v>4.8567300000000001E-3</c:v>
                </c:pt>
                <c:pt idx="2469">
                  <c:v>4.8685500000000001E-3</c:v>
                </c:pt>
                <c:pt idx="2470">
                  <c:v>1.45243E-3</c:v>
                </c:pt>
                <c:pt idx="2471">
                  <c:v>3.7528100000000001E-3</c:v>
                </c:pt>
                <c:pt idx="2472">
                  <c:v>4.3827600000000003E-3</c:v>
                </c:pt>
                <c:pt idx="2473">
                  <c:v>9.5911199999999999E-3</c:v>
                </c:pt>
                <c:pt idx="2474">
                  <c:v>7.9959999999999996E-3</c:v>
                </c:pt>
                <c:pt idx="2475">
                  <c:v>1.2345699999999999E-2</c:v>
                </c:pt>
                <c:pt idx="2476">
                  <c:v>1.4362700000000001E-2</c:v>
                </c:pt>
                <c:pt idx="2477">
                  <c:v>7.2067600000000004E-3</c:v>
                </c:pt>
                <c:pt idx="2478">
                  <c:v>8.2727500000000006E-3</c:v>
                </c:pt>
                <c:pt idx="2479">
                  <c:v>5.7270899999999998E-3</c:v>
                </c:pt>
                <c:pt idx="2480">
                  <c:v>3.2516300000000001E-3</c:v>
                </c:pt>
                <c:pt idx="2481">
                  <c:v>3.3972300000000002E-3</c:v>
                </c:pt>
                <c:pt idx="2482">
                  <c:v>7.9004100000000001E-3</c:v>
                </c:pt>
                <c:pt idx="2483">
                  <c:v>9.4674600000000005E-3</c:v>
                </c:pt>
                <c:pt idx="2484">
                  <c:v>5.9312000000000002E-3</c:v>
                </c:pt>
                <c:pt idx="2485">
                  <c:v>7.1890699999999997E-3</c:v>
                </c:pt>
                <c:pt idx="2486">
                  <c:v>4.1899399999999996E-3</c:v>
                </c:pt>
                <c:pt idx="2487">
                  <c:v>7.28555E-3</c:v>
                </c:pt>
                <c:pt idx="2488">
                  <c:v>1.0674400000000001E-2</c:v>
                </c:pt>
                <c:pt idx="2489">
                  <c:v>8.6413800000000006E-3</c:v>
                </c:pt>
                <c:pt idx="2490">
                  <c:v>8.1683199999999997E-3</c:v>
                </c:pt>
                <c:pt idx="2491">
                  <c:v>3.1446500000000001E-3</c:v>
                </c:pt>
                <c:pt idx="2492">
                  <c:v>5.1182099999999998E-3</c:v>
                </c:pt>
                <c:pt idx="2493">
                  <c:v>6.8949099999999998E-3</c:v>
                </c:pt>
                <c:pt idx="2494">
                  <c:v>5.3044299999999997E-3</c:v>
                </c:pt>
                <c:pt idx="2495">
                  <c:v>5.84112E-3</c:v>
                </c:pt>
                <c:pt idx="2496">
                  <c:v>4.62E-3</c:v>
                </c:pt>
                <c:pt idx="2497">
                  <c:v>7.8055299999999998E-3</c:v>
                </c:pt>
                <c:pt idx="2498">
                  <c:v>6.6300899999999999E-3</c:v>
                </c:pt>
                <c:pt idx="2499">
                  <c:v>6.9961600000000004E-3</c:v>
                </c:pt>
                <c:pt idx="2500">
                  <c:v>5.6497199999999996E-3</c:v>
                </c:pt>
                <c:pt idx="2501">
                  <c:v>8.17996E-3</c:v>
                </c:pt>
                <c:pt idx="2502">
                  <c:v>8.2996900000000002E-3</c:v>
                </c:pt>
                <c:pt idx="2503">
                  <c:v>5.6535500000000002E-3</c:v>
                </c:pt>
                <c:pt idx="2504">
                  <c:v>7.2072100000000004E-3</c:v>
                </c:pt>
                <c:pt idx="2505">
                  <c:v>6.0066700000000004E-3</c:v>
                </c:pt>
                <c:pt idx="2506">
                  <c:v>4.18594E-3</c:v>
                </c:pt>
                <c:pt idx="2507">
                  <c:v>5.2451499999999996E-3</c:v>
                </c:pt>
                <c:pt idx="2508">
                  <c:v>7.5994599999999997E-3</c:v>
                </c:pt>
                <c:pt idx="2509">
                  <c:v>7.0780799999999996E-3</c:v>
                </c:pt>
                <c:pt idx="2510">
                  <c:v>5.9236499999999999E-3</c:v>
                </c:pt>
                <c:pt idx="2511">
                  <c:v>5.2655699999999998E-3</c:v>
                </c:pt>
                <c:pt idx="2512">
                  <c:v>1.14416E-2</c:v>
                </c:pt>
                <c:pt idx="2513">
                  <c:v>1.06383E-2</c:v>
                </c:pt>
                <c:pt idx="2514">
                  <c:v>1.46377E-2</c:v>
                </c:pt>
                <c:pt idx="2515">
                  <c:v>1.3089E-2</c:v>
                </c:pt>
                <c:pt idx="2516">
                  <c:v>1.02066E-2</c:v>
                </c:pt>
                <c:pt idx="2517">
                  <c:v>6.0562000000000003E-3</c:v>
                </c:pt>
                <c:pt idx="2518">
                  <c:v>4.1810099999999998E-3</c:v>
                </c:pt>
                <c:pt idx="2519">
                  <c:v>4.1768999999999999E-3</c:v>
                </c:pt>
                <c:pt idx="2520">
                  <c:v>4.5055700000000004E-3</c:v>
                </c:pt>
                <c:pt idx="2521">
                  <c:v>3.4738299999999998E-3</c:v>
                </c:pt>
                <c:pt idx="2522">
                  <c:v>5.3787499999999999E-3</c:v>
                </c:pt>
                <c:pt idx="2523">
                  <c:v>8.6363599999999992E-3</c:v>
                </c:pt>
                <c:pt idx="2524">
                  <c:v>3.8759699999999998E-3</c:v>
                </c:pt>
                <c:pt idx="2525">
                  <c:v>5.7870400000000002E-3</c:v>
                </c:pt>
                <c:pt idx="2526">
                  <c:v>3.5444199999999999E-3</c:v>
                </c:pt>
                <c:pt idx="2527">
                  <c:v>6.4710000000000002E-3</c:v>
                </c:pt>
                <c:pt idx="2528">
                  <c:v>6.0451100000000002E-3</c:v>
                </c:pt>
                <c:pt idx="2529">
                  <c:v>5.6845100000000003E-3</c:v>
                </c:pt>
                <c:pt idx="2530">
                  <c:v>7.3985700000000001E-3</c:v>
                </c:pt>
                <c:pt idx="2531">
                  <c:v>8.6837300000000006E-3</c:v>
                </c:pt>
                <c:pt idx="2532">
                  <c:v>5.9963100000000004E-3</c:v>
                </c:pt>
                <c:pt idx="2533">
                  <c:v>3.1616999999999999E-3</c:v>
                </c:pt>
                <c:pt idx="2534">
                  <c:v>2.0901100000000001E-3</c:v>
                </c:pt>
                <c:pt idx="2535">
                  <c:v>1.60772E-3</c:v>
                </c:pt>
                <c:pt idx="2536">
                  <c:v>1.5611100000000001E-3</c:v>
                </c:pt>
                <c:pt idx="2537">
                  <c:v>3.8409400000000002E-3</c:v>
                </c:pt>
                <c:pt idx="2538">
                  <c:v>7.3303400000000003E-3</c:v>
                </c:pt>
                <c:pt idx="2539">
                  <c:v>4.5044999999999998E-3</c:v>
                </c:pt>
                <c:pt idx="2540">
                  <c:v>4.8690000000000001E-3</c:v>
                </c:pt>
                <c:pt idx="2541">
                  <c:v>5.49089E-3</c:v>
                </c:pt>
                <c:pt idx="2542">
                  <c:v>7.7588099999999997E-3</c:v>
                </c:pt>
                <c:pt idx="2543">
                  <c:v>5.5839899999999996E-3</c:v>
                </c:pt>
                <c:pt idx="2544">
                  <c:v>6.9060800000000002E-3</c:v>
                </c:pt>
                <c:pt idx="2545">
                  <c:v>5.8565199999999996E-3</c:v>
                </c:pt>
                <c:pt idx="2546">
                  <c:v>7.1377599999999999E-3</c:v>
                </c:pt>
                <c:pt idx="2547">
                  <c:v>6.4352999999999997E-3</c:v>
                </c:pt>
                <c:pt idx="2548">
                  <c:v>9.7289799999999999E-3</c:v>
                </c:pt>
                <c:pt idx="2549">
                  <c:v>1.0827700000000001E-2</c:v>
                </c:pt>
                <c:pt idx="2550">
                  <c:v>8.9977500000000005E-3</c:v>
                </c:pt>
                <c:pt idx="2551">
                  <c:v>1.36723E-2</c:v>
                </c:pt>
                <c:pt idx="2552">
                  <c:v>7.3704199999999999E-3</c:v>
                </c:pt>
                <c:pt idx="2553">
                  <c:v>4.7568699999999998E-3</c:v>
                </c:pt>
                <c:pt idx="2554">
                  <c:v>1.24148E-2</c:v>
                </c:pt>
                <c:pt idx="2555">
                  <c:v>8.5384199999999997E-3</c:v>
                </c:pt>
                <c:pt idx="2556">
                  <c:v>8.8213700000000003E-3</c:v>
                </c:pt>
                <c:pt idx="2557">
                  <c:v>1.1545700000000001E-2</c:v>
                </c:pt>
                <c:pt idx="2558">
                  <c:v>3.7140200000000002E-3</c:v>
                </c:pt>
                <c:pt idx="2559">
                  <c:v>1.9845599999999998E-3</c:v>
                </c:pt>
                <c:pt idx="2560">
                  <c:v>4.9330499999999996E-3</c:v>
                </c:pt>
                <c:pt idx="2561">
                  <c:v>1.2511599999999999E-2</c:v>
                </c:pt>
                <c:pt idx="2562">
                  <c:v>1.29047E-2</c:v>
                </c:pt>
                <c:pt idx="2563">
                  <c:v>1.2874500000000001E-2</c:v>
                </c:pt>
                <c:pt idx="2564">
                  <c:v>8.4033600000000003E-3</c:v>
                </c:pt>
                <c:pt idx="2565">
                  <c:v>1.1203100000000001E-2</c:v>
                </c:pt>
                <c:pt idx="2566">
                  <c:v>7.6390499999999997E-3</c:v>
                </c:pt>
                <c:pt idx="2567">
                  <c:v>6.9284100000000003E-3</c:v>
                </c:pt>
                <c:pt idx="2568">
                  <c:v>7.4696500000000004E-3</c:v>
                </c:pt>
                <c:pt idx="2569">
                  <c:v>3.6380200000000001E-3</c:v>
                </c:pt>
                <c:pt idx="2570">
                  <c:v>4.0187499999999998E-3</c:v>
                </c:pt>
                <c:pt idx="2571">
                  <c:v>4.9316300000000002E-3</c:v>
                </c:pt>
                <c:pt idx="2572">
                  <c:v>7.4357800000000003E-3</c:v>
                </c:pt>
                <c:pt idx="2573">
                  <c:v>1.1018699999999999E-2</c:v>
                </c:pt>
                <c:pt idx="2574">
                  <c:v>1.25313E-2</c:v>
                </c:pt>
                <c:pt idx="2575">
                  <c:v>9.9637700000000003E-3</c:v>
                </c:pt>
                <c:pt idx="2576">
                  <c:v>1.02998E-2</c:v>
                </c:pt>
                <c:pt idx="2577">
                  <c:v>8.2774000000000007E-3</c:v>
                </c:pt>
                <c:pt idx="2578">
                  <c:v>2.4685800000000002E-3</c:v>
                </c:pt>
                <c:pt idx="2579">
                  <c:v>2.8741999999999999E-3</c:v>
                </c:pt>
                <c:pt idx="2580">
                  <c:v>7.2146900000000002E-3</c:v>
                </c:pt>
                <c:pt idx="2581">
                  <c:v>6.6122999999999998E-3</c:v>
                </c:pt>
                <c:pt idx="2582">
                  <c:v>5.5531799999999996E-3</c:v>
                </c:pt>
                <c:pt idx="2583">
                  <c:v>3.0574399999999998E-3</c:v>
                </c:pt>
                <c:pt idx="2584">
                  <c:v>6.0072900000000002E-3</c:v>
                </c:pt>
                <c:pt idx="2585">
                  <c:v>4.1376299999999998E-3</c:v>
                </c:pt>
                <c:pt idx="2586">
                  <c:v>3.1348000000000001E-3</c:v>
                </c:pt>
                <c:pt idx="2587">
                  <c:v>3.4427400000000001E-3</c:v>
                </c:pt>
                <c:pt idx="2588">
                  <c:v>3.06011E-3</c:v>
                </c:pt>
                <c:pt idx="2589">
                  <c:v>3.6223700000000002E-3</c:v>
                </c:pt>
                <c:pt idx="2590">
                  <c:v>5.71157E-3</c:v>
                </c:pt>
                <c:pt idx="2591">
                  <c:v>6.3069399999999996E-3</c:v>
                </c:pt>
                <c:pt idx="2592">
                  <c:v>5.6818199999999998E-3</c:v>
                </c:pt>
                <c:pt idx="2593">
                  <c:v>5.90319E-3</c:v>
                </c:pt>
                <c:pt idx="2594">
                  <c:v>8.4397799999999992E-3</c:v>
                </c:pt>
                <c:pt idx="2595">
                  <c:v>9.58029E-3</c:v>
                </c:pt>
                <c:pt idx="2596">
                  <c:v>6.7316600000000004E-3</c:v>
                </c:pt>
                <c:pt idx="2597">
                  <c:v>2.0939999999999999E-3</c:v>
                </c:pt>
                <c:pt idx="2598">
                  <c:v>7.9239299999999992E-3</c:v>
                </c:pt>
                <c:pt idx="2599">
                  <c:v>2.4624999999999998E-3</c:v>
                </c:pt>
                <c:pt idx="2600">
                  <c:v>5.4114999999999996E-3</c:v>
                </c:pt>
                <c:pt idx="2601">
                  <c:v>5.1454099999999996E-3</c:v>
                </c:pt>
                <c:pt idx="2602">
                  <c:v>4.5955900000000001E-3</c:v>
                </c:pt>
                <c:pt idx="2603">
                  <c:v>6.7385400000000003E-3</c:v>
                </c:pt>
                <c:pt idx="2604">
                  <c:v>7.8485699999999992E-3</c:v>
                </c:pt>
                <c:pt idx="2605">
                  <c:v>5.6590399999999997E-3</c:v>
                </c:pt>
                <c:pt idx="2606">
                  <c:v>5.2132699999999999E-3</c:v>
                </c:pt>
                <c:pt idx="2607">
                  <c:v>2.0979000000000002E-3</c:v>
                </c:pt>
                <c:pt idx="2608">
                  <c:v>5.8699199999999998E-3</c:v>
                </c:pt>
                <c:pt idx="2609">
                  <c:v>6.2780300000000004E-3</c:v>
                </c:pt>
                <c:pt idx="2610">
                  <c:v>3.1319899999999999E-3</c:v>
                </c:pt>
                <c:pt idx="2611">
                  <c:v>2.0256599999999999E-3</c:v>
                </c:pt>
                <c:pt idx="2612">
                  <c:v>7.6371199999999998E-3</c:v>
                </c:pt>
                <c:pt idx="2613">
                  <c:v>6.6334999999999996E-3</c:v>
                </c:pt>
                <c:pt idx="2614">
                  <c:v>7.3599199999999998E-3</c:v>
                </c:pt>
                <c:pt idx="2615">
                  <c:v>2.6190499999999999E-3</c:v>
                </c:pt>
                <c:pt idx="2616">
                  <c:v>4.5563499999999998E-3</c:v>
                </c:pt>
                <c:pt idx="2617">
                  <c:v>5.0297199999999997E-3</c:v>
                </c:pt>
                <c:pt idx="2618">
                  <c:v>3.0481200000000001E-3</c:v>
                </c:pt>
                <c:pt idx="2619">
                  <c:v>8.9086900000000004E-3</c:v>
                </c:pt>
                <c:pt idx="2620">
                  <c:v>3.2751099999999999E-3</c:v>
                </c:pt>
                <c:pt idx="2621">
                  <c:v>4.9547599999999999E-3</c:v>
                </c:pt>
                <c:pt idx="2622">
                  <c:v>6.8143099999999996E-3</c:v>
                </c:pt>
                <c:pt idx="2623">
                  <c:v>1.0109699999999999E-2</c:v>
                </c:pt>
                <c:pt idx="2624">
                  <c:v>7.8369900000000003E-3</c:v>
                </c:pt>
                <c:pt idx="2625">
                  <c:v>9.9545599999999995E-3</c:v>
                </c:pt>
                <c:pt idx="2626">
                  <c:v>1.30761E-2</c:v>
                </c:pt>
                <c:pt idx="2627">
                  <c:v>7.2562399999999997E-3</c:v>
                </c:pt>
                <c:pt idx="2628">
                  <c:v>1.09522E-2</c:v>
                </c:pt>
                <c:pt idx="2629">
                  <c:v>7.9893499999999992E-3</c:v>
                </c:pt>
                <c:pt idx="2630">
                  <c:v>9.2217700000000007E-3</c:v>
                </c:pt>
                <c:pt idx="2631">
                  <c:v>8.8648600000000004E-3</c:v>
                </c:pt>
                <c:pt idx="2632">
                  <c:v>4.9250500000000003E-3</c:v>
                </c:pt>
                <c:pt idx="2633">
                  <c:v>7.2202200000000003E-3</c:v>
                </c:pt>
                <c:pt idx="2634">
                  <c:v>5.8365800000000001E-3</c:v>
                </c:pt>
                <c:pt idx="2635">
                  <c:v>4.3914699999999997E-3</c:v>
                </c:pt>
                <c:pt idx="2636">
                  <c:v>4.7372999999999998E-3</c:v>
                </c:pt>
                <c:pt idx="2637">
                  <c:v>5.4848600000000003E-3</c:v>
                </c:pt>
                <c:pt idx="2638">
                  <c:v>5.4054100000000002E-3</c:v>
                </c:pt>
                <c:pt idx="2639">
                  <c:v>7.1959099999999998E-3</c:v>
                </c:pt>
                <c:pt idx="2640">
                  <c:v>4.1958000000000004E-3</c:v>
                </c:pt>
                <c:pt idx="2641">
                  <c:v>3.39982E-3</c:v>
                </c:pt>
                <c:pt idx="2642">
                  <c:v>5.0796599999999997E-3</c:v>
                </c:pt>
                <c:pt idx="2643">
                  <c:v>7.33272E-3</c:v>
                </c:pt>
                <c:pt idx="2644">
                  <c:v>8.6630800000000001E-3</c:v>
                </c:pt>
                <c:pt idx="2645">
                  <c:v>4.60087E-3</c:v>
                </c:pt>
                <c:pt idx="2646">
                  <c:v>3.6289400000000002E-3</c:v>
                </c:pt>
                <c:pt idx="2647">
                  <c:v>3.8981900000000002E-3</c:v>
                </c:pt>
                <c:pt idx="2648">
                  <c:v>5.9360699999999999E-3</c:v>
                </c:pt>
                <c:pt idx="2649">
                  <c:v>5.2321800000000003E-3</c:v>
                </c:pt>
                <c:pt idx="2650">
                  <c:v>8.4670200000000004E-3</c:v>
                </c:pt>
                <c:pt idx="2651">
                  <c:v>9.4922700000000006E-3</c:v>
                </c:pt>
                <c:pt idx="2652">
                  <c:v>8.9931999999999998E-3</c:v>
                </c:pt>
                <c:pt idx="2653">
                  <c:v>8.6608899999999992E-3</c:v>
                </c:pt>
                <c:pt idx="2654">
                  <c:v>5.6509500000000001E-3</c:v>
                </c:pt>
                <c:pt idx="2655">
                  <c:v>5.7446800000000003E-3</c:v>
                </c:pt>
                <c:pt idx="2656">
                  <c:v>9.3656899999999994E-3</c:v>
                </c:pt>
                <c:pt idx="2657">
                  <c:v>5.3590599999999997E-3</c:v>
                </c:pt>
                <c:pt idx="2658">
                  <c:v>7.9501499999999996E-3</c:v>
                </c:pt>
                <c:pt idx="2659">
                  <c:v>7.9399099999999997E-3</c:v>
                </c:pt>
                <c:pt idx="2660">
                  <c:v>3.1772900000000001E-3</c:v>
                </c:pt>
                <c:pt idx="2661">
                  <c:v>6.4061500000000002E-3</c:v>
                </c:pt>
                <c:pt idx="2662">
                  <c:v>7.5156600000000004E-3</c:v>
                </c:pt>
                <c:pt idx="2663">
                  <c:v>4.3942199999999999E-3</c:v>
                </c:pt>
                <c:pt idx="2664">
                  <c:v>4.3272199999999997E-3</c:v>
                </c:pt>
                <c:pt idx="2665">
                  <c:v>4.0667799999999999E-3</c:v>
                </c:pt>
                <c:pt idx="2666">
                  <c:v>3.1820099999999999E-3</c:v>
                </c:pt>
                <c:pt idx="2667">
                  <c:v>6.9240500000000002E-3</c:v>
                </c:pt>
                <c:pt idx="2668">
                  <c:v>2.7706699999999998E-3</c:v>
                </c:pt>
                <c:pt idx="2669">
                  <c:v>4.9473E-3</c:v>
                </c:pt>
                <c:pt idx="2670">
                  <c:v>7.7137300000000002E-3</c:v>
                </c:pt>
                <c:pt idx="2671">
                  <c:v>1.02463E-2</c:v>
                </c:pt>
                <c:pt idx="2672">
                  <c:v>7.0037199999999997E-3</c:v>
                </c:pt>
                <c:pt idx="2673">
                  <c:v>5.9029299999999998E-3</c:v>
                </c:pt>
                <c:pt idx="2674">
                  <c:v>4.2372900000000003E-3</c:v>
                </c:pt>
                <c:pt idx="2675">
                  <c:v>6.2878999999999999E-3</c:v>
                </c:pt>
                <c:pt idx="2676">
                  <c:v>8.3900199999999998E-3</c:v>
                </c:pt>
                <c:pt idx="2677">
                  <c:v>8.6011799999999999E-3</c:v>
                </c:pt>
                <c:pt idx="2678">
                  <c:v>1.1606699999999999E-2</c:v>
                </c:pt>
                <c:pt idx="2679">
                  <c:v>1.32088E-2</c:v>
                </c:pt>
                <c:pt idx="2680">
                  <c:v>6.7646399999999997E-3</c:v>
                </c:pt>
                <c:pt idx="2681">
                  <c:v>4.4093800000000001E-3</c:v>
                </c:pt>
                <c:pt idx="2682">
                  <c:v>2.7260299999999999E-3</c:v>
                </c:pt>
                <c:pt idx="2683">
                  <c:v>4.79671E-3</c:v>
                </c:pt>
                <c:pt idx="2684">
                  <c:v>6.88231E-3</c:v>
                </c:pt>
                <c:pt idx="2685">
                  <c:v>1.10066E-2</c:v>
                </c:pt>
                <c:pt idx="2686">
                  <c:v>7.7378200000000003E-3</c:v>
                </c:pt>
                <c:pt idx="2687">
                  <c:v>6.1587600000000001E-3</c:v>
                </c:pt>
                <c:pt idx="2688">
                  <c:v>9.3160599999999993E-3</c:v>
                </c:pt>
                <c:pt idx="2689">
                  <c:v>8.7502799999999992E-3</c:v>
                </c:pt>
                <c:pt idx="2690">
                  <c:v>8.30527E-3</c:v>
                </c:pt>
                <c:pt idx="2691">
                  <c:v>6.8461900000000003E-3</c:v>
                </c:pt>
                <c:pt idx="2692">
                  <c:v>8.0589500000000005E-3</c:v>
                </c:pt>
                <c:pt idx="2693">
                  <c:v>8.5588699999999997E-3</c:v>
                </c:pt>
                <c:pt idx="2694">
                  <c:v>6.9832399999999999E-3</c:v>
                </c:pt>
                <c:pt idx="2695">
                  <c:v>4.0909099999999997E-3</c:v>
                </c:pt>
                <c:pt idx="2696">
                  <c:v>6.97256E-3</c:v>
                </c:pt>
                <c:pt idx="2697">
                  <c:v>4.3840399999999996E-3</c:v>
                </c:pt>
                <c:pt idx="2698">
                  <c:v>9.0647799999999997E-3</c:v>
                </c:pt>
                <c:pt idx="2699">
                  <c:v>3.3127199999999999E-3</c:v>
                </c:pt>
                <c:pt idx="2700">
                  <c:v>3.1503199999999999E-3</c:v>
                </c:pt>
                <c:pt idx="2701">
                  <c:v>4.5034899999999998E-3</c:v>
                </c:pt>
                <c:pt idx="2702">
                  <c:v>6.6770500000000003E-3</c:v>
                </c:pt>
                <c:pt idx="2703">
                  <c:v>9.2506900000000006E-3</c:v>
                </c:pt>
                <c:pt idx="2704">
                  <c:v>5.7208199999999997E-3</c:v>
                </c:pt>
                <c:pt idx="2705">
                  <c:v>5.8611399999999999E-3</c:v>
                </c:pt>
                <c:pt idx="2706">
                  <c:v>7.7916299999999999E-3</c:v>
                </c:pt>
                <c:pt idx="2707">
                  <c:v>8.5747400000000008E-3</c:v>
                </c:pt>
                <c:pt idx="2708">
                  <c:v>9.8823499999999998E-3</c:v>
                </c:pt>
                <c:pt idx="2709">
                  <c:v>7.8612700000000001E-3</c:v>
                </c:pt>
                <c:pt idx="2710">
                  <c:v>5.1341900000000003E-3</c:v>
                </c:pt>
                <c:pt idx="2711">
                  <c:v>3.7914699999999999E-3</c:v>
                </c:pt>
                <c:pt idx="2712">
                  <c:v>2.4943299999999999E-3</c:v>
                </c:pt>
                <c:pt idx="2713">
                  <c:v>7.2942800000000002E-3</c:v>
                </c:pt>
                <c:pt idx="2714">
                  <c:v>8.0226499999999992E-3</c:v>
                </c:pt>
                <c:pt idx="2715">
                  <c:v>8.4842900000000002E-3</c:v>
                </c:pt>
                <c:pt idx="2716">
                  <c:v>5.1396599999999999E-3</c:v>
                </c:pt>
                <c:pt idx="2717">
                  <c:v>4.7159200000000002E-3</c:v>
                </c:pt>
                <c:pt idx="2718">
                  <c:v>4.8476500000000002E-3</c:v>
                </c:pt>
                <c:pt idx="2719">
                  <c:v>1.30644E-2</c:v>
                </c:pt>
                <c:pt idx="2720">
                  <c:v>1.23175E-2</c:v>
                </c:pt>
                <c:pt idx="2721">
                  <c:v>8.3351599999999994E-3</c:v>
                </c:pt>
                <c:pt idx="2722">
                  <c:v>5.6280999999999996E-3</c:v>
                </c:pt>
                <c:pt idx="2723">
                  <c:v>9.5215999999999999E-3</c:v>
                </c:pt>
                <c:pt idx="2724">
                  <c:v>6.8176799999999996E-3</c:v>
                </c:pt>
                <c:pt idx="2725">
                  <c:v>6.7254200000000002E-3</c:v>
                </c:pt>
                <c:pt idx="2726">
                  <c:v>3.3594599999999999E-3</c:v>
                </c:pt>
                <c:pt idx="2727">
                  <c:v>1.1258300000000001E-2</c:v>
                </c:pt>
                <c:pt idx="2728">
                  <c:v>4.7694800000000004E-3</c:v>
                </c:pt>
                <c:pt idx="2729">
                  <c:v>3.7966699999999998E-3</c:v>
                </c:pt>
                <c:pt idx="2730">
                  <c:v>5.9781499999999998E-3</c:v>
                </c:pt>
                <c:pt idx="2731">
                  <c:v>7.8971100000000006E-3</c:v>
                </c:pt>
                <c:pt idx="2732">
                  <c:v>4.3658100000000004E-3</c:v>
                </c:pt>
                <c:pt idx="2733">
                  <c:v>5.91312E-3</c:v>
                </c:pt>
                <c:pt idx="2734">
                  <c:v>7.1787500000000002E-3</c:v>
                </c:pt>
                <c:pt idx="2735">
                  <c:v>3.1257500000000001E-3</c:v>
                </c:pt>
                <c:pt idx="2736">
                  <c:v>1.8872400000000001E-3</c:v>
                </c:pt>
                <c:pt idx="2737">
                  <c:v>5.1775099999999998E-3</c:v>
                </c:pt>
                <c:pt idx="2738">
                  <c:v>7.0697199999999998E-3</c:v>
                </c:pt>
                <c:pt idx="2739">
                  <c:v>5.8990099999999997E-3</c:v>
                </c:pt>
                <c:pt idx="2740">
                  <c:v>5.4567000000000001E-3</c:v>
                </c:pt>
                <c:pt idx="2741">
                  <c:v>7.0873300000000002E-3</c:v>
                </c:pt>
                <c:pt idx="2742">
                  <c:v>1.0344799999999999E-2</c:v>
                </c:pt>
                <c:pt idx="2743">
                  <c:v>6.4323499999999999E-3</c:v>
                </c:pt>
                <c:pt idx="2744">
                  <c:v>6.4993300000000002E-3</c:v>
                </c:pt>
                <c:pt idx="2745">
                  <c:v>9.6390899999999995E-3</c:v>
                </c:pt>
                <c:pt idx="2746">
                  <c:v>6.9553499999999999E-3</c:v>
                </c:pt>
                <c:pt idx="2747">
                  <c:v>4.9728799999999998E-3</c:v>
                </c:pt>
                <c:pt idx="2748">
                  <c:v>8.4487199999999998E-3</c:v>
                </c:pt>
                <c:pt idx="2749">
                  <c:v>9.5973800000000008E-3</c:v>
                </c:pt>
                <c:pt idx="2750">
                  <c:v>5.3488399999999997E-3</c:v>
                </c:pt>
                <c:pt idx="2751">
                  <c:v>4.7047800000000004E-3</c:v>
                </c:pt>
                <c:pt idx="2752">
                  <c:v>3.0430700000000001E-3</c:v>
                </c:pt>
                <c:pt idx="2753">
                  <c:v>6.5897899999999999E-3</c:v>
                </c:pt>
                <c:pt idx="2754">
                  <c:v>5.6993599999999997E-3</c:v>
                </c:pt>
                <c:pt idx="2755">
                  <c:v>1.84417E-3</c:v>
                </c:pt>
                <c:pt idx="2756">
                  <c:v>4.0259400000000004E-3</c:v>
                </c:pt>
                <c:pt idx="2757">
                  <c:v>3.6027899999999998E-3</c:v>
                </c:pt>
                <c:pt idx="2758">
                  <c:v>6.9524900000000004E-3</c:v>
                </c:pt>
                <c:pt idx="2759">
                  <c:v>6.01974E-3</c:v>
                </c:pt>
                <c:pt idx="2760">
                  <c:v>6.8508800000000002E-3</c:v>
                </c:pt>
                <c:pt idx="2761">
                  <c:v>7.4177100000000001E-3</c:v>
                </c:pt>
                <c:pt idx="2762">
                  <c:v>2.5670900000000002E-3</c:v>
                </c:pt>
                <c:pt idx="2763">
                  <c:v>3.4036800000000001E-3</c:v>
                </c:pt>
                <c:pt idx="2764">
                  <c:v>1.60367E-3</c:v>
                </c:pt>
                <c:pt idx="2765">
                  <c:v>4.4611399999999997E-3</c:v>
                </c:pt>
                <c:pt idx="2766">
                  <c:v>7.3113199999999996E-3</c:v>
                </c:pt>
                <c:pt idx="2767">
                  <c:v>6.7551299999999998E-3</c:v>
                </c:pt>
                <c:pt idx="2768">
                  <c:v>5.6916600000000003E-3</c:v>
                </c:pt>
                <c:pt idx="2769">
                  <c:v>1.01485E-2</c:v>
                </c:pt>
                <c:pt idx="2770">
                  <c:v>5.9966400000000001E-3</c:v>
                </c:pt>
                <c:pt idx="2771">
                  <c:v>7.3547400000000002E-3</c:v>
                </c:pt>
                <c:pt idx="2772">
                  <c:v>3.6407800000000001E-3</c:v>
                </c:pt>
                <c:pt idx="2773">
                  <c:v>3.5791E-3</c:v>
                </c:pt>
                <c:pt idx="2774">
                  <c:v>7.5578599999999996E-3</c:v>
                </c:pt>
                <c:pt idx="2775">
                  <c:v>9.8522200000000001E-3</c:v>
                </c:pt>
                <c:pt idx="2776">
                  <c:v>7.4108400000000001E-3</c:v>
                </c:pt>
                <c:pt idx="2777">
                  <c:v>7.4157299999999997E-3</c:v>
                </c:pt>
                <c:pt idx="2778">
                  <c:v>1.2234399999999999E-2</c:v>
                </c:pt>
                <c:pt idx="2779">
                  <c:v>2.9959299999999999E-3</c:v>
                </c:pt>
                <c:pt idx="2780">
                  <c:v>2.0562000000000002E-3</c:v>
                </c:pt>
                <c:pt idx="2781">
                  <c:v>4.8543700000000002E-3</c:v>
                </c:pt>
                <c:pt idx="2782">
                  <c:v>3.71661E-3</c:v>
                </c:pt>
                <c:pt idx="2783">
                  <c:v>1.67946E-3</c:v>
                </c:pt>
                <c:pt idx="2784">
                  <c:v>3.0827599999999999E-3</c:v>
                </c:pt>
                <c:pt idx="2785">
                  <c:v>4.79452E-3</c:v>
                </c:pt>
                <c:pt idx="2786">
                  <c:v>6.3010499999999999E-3</c:v>
                </c:pt>
                <c:pt idx="2787">
                  <c:v>3.7140200000000002E-3</c:v>
                </c:pt>
                <c:pt idx="2788">
                  <c:v>4.2056100000000003E-3</c:v>
                </c:pt>
                <c:pt idx="2789">
                  <c:v>5.2249000000000002E-3</c:v>
                </c:pt>
                <c:pt idx="2790">
                  <c:v>4.5568500000000003E-3</c:v>
                </c:pt>
                <c:pt idx="2791">
                  <c:v>9.6564100000000007E-3</c:v>
                </c:pt>
                <c:pt idx="2792">
                  <c:v>4.5208000000000002E-3</c:v>
                </c:pt>
                <c:pt idx="2793">
                  <c:v>8.0943600000000001E-3</c:v>
                </c:pt>
                <c:pt idx="2794">
                  <c:v>5.2837099999999996E-3</c:v>
                </c:pt>
                <c:pt idx="2795">
                  <c:v>3.00578E-3</c:v>
                </c:pt>
                <c:pt idx="2796">
                  <c:v>6.6272199999999996E-3</c:v>
                </c:pt>
                <c:pt idx="2797">
                  <c:v>4.1112500000000003E-3</c:v>
                </c:pt>
                <c:pt idx="2798">
                  <c:v>2.7027000000000002E-3</c:v>
                </c:pt>
                <c:pt idx="2799">
                  <c:v>7.4589799999999996E-3</c:v>
                </c:pt>
                <c:pt idx="2800">
                  <c:v>5.9450099999999997E-3</c:v>
                </c:pt>
                <c:pt idx="2801">
                  <c:v>3.8582099999999999E-3</c:v>
                </c:pt>
                <c:pt idx="2802">
                  <c:v>8.1417599999999996E-3</c:v>
                </c:pt>
                <c:pt idx="2803">
                  <c:v>9.8914399999999996E-3</c:v>
                </c:pt>
                <c:pt idx="2804">
                  <c:v>6.1169600000000003E-3</c:v>
                </c:pt>
                <c:pt idx="2805">
                  <c:v>5.5134399999999997E-3</c:v>
                </c:pt>
                <c:pt idx="2806">
                  <c:v>6.2951700000000001E-3</c:v>
                </c:pt>
                <c:pt idx="2807">
                  <c:v>5.2618999999999999E-3</c:v>
                </c:pt>
                <c:pt idx="2808">
                  <c:v>5.0155199999999999E-3</c:v>
                </c:pt>
                <c:pt idx="2809">
                  <c:v>3.0573800000000002E-3</c:v>
                </c:pt>
                <c:pt idx="2810">
                  <c:v>1.03651E-2</c:v>
                </c:pt>
                <c:pt idx="2811">
                  <c:v>1.06182E-2</c:v>
                </c:pt>
                <c:pt idx="2812">
                  <c:v>1.14033E-2</c:v>
                </c:pt>
                <c:pt idx="2813">
                  <c:v>4.5044999999999998E-3</c:v>
                </c:pt>
                <c:pt idx="2814">
                  <c:v>6.2472099999999996E-3</c:v>
                </c:pt>
                <c:pt idx="2815">
                  <c:v>3.0335900000000001E-3</c:v>
                </c:pt>
                <c:pt idx="2816">
                  <c:v>3.87347E-3</c:v>
                </c:pt>
                <c:pt idx="2817">
                  <c:v>2.8678599999999999E-3</c:v>
                </c:pt>
                <c:pt idx="2818">
                  <c:v>5.9119799999999998E-3</c:v>
                </c:pt>
                <c:pt idx="2819">
                  <c:v>3.0884599999999999E-3</c:v>
                </c:pt>
                <c:pt idx="2820">
                  <c:v>4.4513699999999996E-3</c:v>
                </c:pt>
                <c:pt idx="2821">
                  <c:v>1.09792E-2</c:v>
                </c:pt>
                <c:pt idx="2822">
                  <c:v>9.4212700000000007E-3</c:v>
                </c:pt>
                <c:pt idx="2823">
                  <c:v>7.3176300000000003E-3</c:v>
                </c:pt>
                <c:pt idx="2824">
                  <c:v>2.1621600000000002E-3</c:v>
                </c:pt>
                <c:pt idx="2825">
                  <c:v>1.6992400000000001E-3</c:v>
                </c:pt>
                <c:pt idx="2826">
                  <c:v>3.6772699999999998E-3</c:v>
                </c:pt>
                <c:pt idx="2827">
                  <c:v>9.7698699999999999E-3</c:v>
                </c:pt>
                <c:pt idx="2828">
                  <c:v>1.3135600000000001E-2</c:v>
                </c:pt>
                <c:pt idx="2829">
                  <c:v>1.19889E-2</c:v>
                </c:pt>
                <c:pt idx="2830">
                  <c:v>1.6573399999999999E-2</c:v>
                </c:pt>
                <c:pt idx="2831">
                  <c:v>1.3192000000000001E-2</c:v>
                </c:pt>
                <c:pt idx="2832">
                  <c:v>7.7586199999999999E-3</c:v>
                </c:pt>
                <c:pt idx="2833">
                  <c:v>9.3271199999999995E-3</c:v>
                </c:pt>
                <c:pt idx="2834">
                  <c:v>8.3774299999999999E-3</c:v>
                </c:pt>
                <c:pt idx="2835">
                  <c:v>4.4101399999999999E-3</c:v>
                </c:pt>
                <c:pt idx="2836">
                  <c:v>3.7971900000000002E-3</c:v>
                </c:pt>
                <c:pt idx="2837">
                  <c:v>5.3751399999999996E-3</c:v>
                </c:pt>
                <c:pt idx="2838">
                  <c:v>2.3768399999999999E-3</c:v>
                </c:pt>
                <c:pt idx="2839">
                  <c:v>4.1511899999999999E-3</c:v>
                </c:pt>
                <c:pt idx="2840">
                  <c:v>4.50257E-3</c:v>
                </c:pt>
                <c:pt idx="2841">
                  <c:v>3.1383100000000001E-3</c:v>
                </c:pt>
                <c:pt idx="2842">
                  <c:v>3.1581299999999999E-3</c:v>
                </c:pt>
                <c:pt idx="2843">
                  <c:v>1.00296E-2</c:v>
                </c:pt>
                <c:pt idx="2844">
                  <c:v>1.31579E-2</c:v>
                </c:pt>
                <c:pt idx="2845">
                  <c:v>7.0577900000000004E-3</c:v>
                </c:pt>
                <c:pt idx="2846">
                  <c:v>7.3118300000000001E-3</c:v>
                </c:pt>
                <c:pt idx="2847">
                  <c:v>3.9275600000000001E-3</c:v>
                </c:pt>
                <c:pt idx="2848">
                  <c:v>4.3233899999999999E-3</c:v>
                </c:pt>
                <c:pt idx="2849">
                  <c:v>2.4531700000000002E-3</c:v>
                </c:pt>
                <c:pt idx="2850">
                  <c:v>5.3156100000000001E-3</c:v>
                </c:pt>
                <c:pt idx="2851">
                  <c:v>5.8315299999999997E-3</c:v>
                </c:pt>
                <c:pt idx="2852">
                  <c:v>1.0809600000000001E-2</c:v>
                </c:pt>
                <c:pt idx="2853">
                  <c:v>3.3422500000000002E-3</c:v>
                </c:pt>
                <c:pt idx="2854">
                  <c:v>5.2142400000000002E-3</c:v>
                </c:pt>
                <c:pt idx="2855">
                  <c:v>7.0422499999999999E-3</c:v>
                </c:pt>
                <c:pt idx="2856">
                  <c:v>4.3917399999999999E-3</c:v>
                </c:pt>
                <c:pt idx="2857">
                  <c:v>1.09794E-2</c:v>
                </c:pt>
                <c:pt idx="2858">
                  <c:v>3.7752599999999999E-3</c:v>
                </c:pt>
                <c:pt idx="2859">
                  <c:v>5.9637900000000001E-3</c:v>
                </c:pt>
                <c:pt idx="2860">
                  <c:v>1.37886E-2</c:v>
                </c:pt>
                <c:pt idx="2861">
                  <c:v>1.0769600000000001E-2</c:v>
                </c:pt>
                <c:pt idx="2862">
                  <c:v>8.0121299999999993E-3</c:v>
                </c:pt>
                <c:pt idx="2863">
                  <c:v>5.1568500000000001E-3</c:v>
                </c:pt>
                <c:pt idx="2864">
                  <c:v>6.54976E-3</c:v>
                </c:pt>
                <c:pt idx="2865">
                  <c:v>3.1237000000000001E-3</c:v>
                </c:pt>
                <c:pt idx="2866">
                  <c:v>3.4086099999999999E-3</c:v>
                </c:pt>
                <c:pt idx="2867">
                  <c:v>3.1699100000000002E-3</c:v>
                </c:pt>
                <c:pt idx="2868">
                  <c:v>6.0658600000000002E-3</c:v>
                </c:pt>
                <c:pt idx="2869">
                  <c:v>3.7259400000000001E-3</c:v>
                </c:pt>
                <c:pt idx="2870">
                  <c:v>3.8885299999999999E-3</c:v>
                </c:pt>
                <c:pt idx="2871">
                  <c:v>3.2923599999999998E-3</c:v>
                </c:pt>
                <c:pt idx="2872">
                  <c:v>5.6204999999999996E-3</c:v>
                </c:pt>
                <c:pt idx="2873">
                  <c:v>5.2105900000000002E-3</c:v>
                </c:pt>
                <c:pt idx="2874">
                  <c:v>6.0619699999999999E-3</c:v>
                </c:pt>
                <c:pt idx="2875">
                  <c:v>6.3824900000000002E-3</c:v>
                </c:pt>
                <c:pt idx="2876">
                  <c:v>8.3903699999999994E-3</c:v>
                </c:pt>
                <c:pt idx="2877">
                  <c:v>6.57298E-3</c:v>
                </c:pt>
                <c:pt idx="2878">
                  <c:v>7.3176300000000003E-3</c:v>
                </c:pt>
                <c:pt idx="2879">
                  <c:v>5.3109100000000003E-3</c:v>
                </c:pt>
                <c:pt idx="2880">
                  <c:v>8.1282500000000001E-3</c:v>
                </c:pt>
                <c:pt idx="2881">
                  <c:v>7.8334800000000003E-3</c:v>
                </c:pt>
                <c:pt idx="2882">
                  <c:v>3.5226799999999998E-3</c:v>
                </c:pt>
                <c:pt idx="2883">
                  <c:v>5.6632499999999999E-3</c:v>
                </c:pt>
                <c:pt idx="2884">
                  <c:v>4.7095799999999997E-3</c:v>
                </c:pt>
                <c:pt idx="2885">
                  <c:v>7.6269299999999996E-3</c:v>
                </c:pt>
                <c:pt idx="2886">
                  <c:v>4.9988599999999999E-3</c:v>
                </c:pt>
                <c:pt idx="2887">
                  <c:v>6.26014E-3</c:v>
                </c:pt>
                <c:pt idx="2888">
                  <c:v>6.1475399999999999E-3</c:v>
                </c:pt>
                <c:pt idx="2889">
                  <c:v>8.91781E-3</c:v>
                </c:pt>
                <c:pt idx="2890">
                  <c:v>8.2512000000000002E-3</c:v>
                </c:pt>
                <c:pt idx="2891">
                  <c:v>2.0727800000000002E-3</c:v>
                </c:pt>
                <c:pt idx="2892">
                  <c:v>2.7592599999999999E-3</c:v>
                </c:pt>
                <c:pt idx="2893">
                  <c:v>3.8853799999999999E-3</c:v>
                </c:pt>
                <c:pt idx="2894">
                  <c:v>4.4970399999999999E-3</c:v>
                </c:pt>
                <c:pt idx="2895">
                  <c:v>6.9344799999999998E-3</c:v>
                </c:pt>
                <c:pt idx="2896">
                  <c:v>4.7631000000000001E-3</c:v>
                </c:pt>
                <c:pt idx="2897">
                  <c:v>2.6202999999999999E-3</c:v>
                </c:pt>
                <c:pt idx="2898">
                  <c:v>2.3843599999999999E-3</c:v>
                </c:pt>
                <c:pt idx="2899">
                  <c:v>8.8263400000000002E-3</c:v>
                </c:pt>
                <c:pt idx="2900">
                  <c:v>6.6758700000000004E-3</c:v>
                </c:pt>
                <c:pt idx="2901">
                  <c:v>6.8509299999999999E-3</c:v>
                </c:pt>
                <c:pt idx="2902">
                  <c:v>3.9701099999999998E-3</c:v>
                </c:pt>
                <c:pt idx="2903">
                  <c:v>4.0198600000000001E-3</c:v>
                </c:pt>
                <c:pt idx="2904">
                  <c:v>6.1845900000000002E-3</c:v>
                </c:pt>
                <c:pt idx="2905">
                  <c:v>3.3167499999999998E-3</c:v>
                </c:pt>
                <c:pt idx="2906">
                  <c:v>1.1706900000000001E-3</c:v>
                </c:pt>
                <c:pt idx="2907">
                  <c:v>5.1898999999999999E-3</c:v>
                </c:pt>
                <c:pt idx="2908">
                  <c:v>4.7003499999999998E-3</c:v>
                </c:pt>
                <c:pt idx="2909">
                  <c:v>7.8199099999999994E-3</c:v>
                </c:pt>
                <c:pt idx="2910">
                  <c:v>7.9556399999999999E-3</c:v>
                </c:pt>
                <c:pt idx="2911">
                  <c:v>7.3511399999999999E-3</c:v>
                </c:pt>
                <c:pt idx="2912">
                  <c:v>7.1942400000000002E-3</c:v>
                </c:pt>
                <c:pt idx="2913">
                  <c:v>4.8158000000000003E-3</c:v>
                </c:pt>
                <c:pt idx="2914">
                  <c:v>4.2928699999999998E-3</c:v>
                </c:pt>
                <c:pt idx="2915">
                  <c:v>1.37112E-3</c:v>
                </c:pt>
                <c:pt idx="2916">
                  <c:v>2.3861199999999998E-3</c:v>
                </c:pt>
                <c:pt idx="2917">
                  <c:v>6.4058600000000002E-3</c:v>
                </c:pt>
                <c:pt idx="2918">
                  <c:v>5.4707100000000002E-3</c:v>
                </c:pt>
                <c:pt idx="2919">
                  <c:v>7.1745100000000003E-3</c:v>
                </c:pt>
                <c:pt idx="2920">
                  <c:v>1.0801099999999999E-2</c:v>
                </c:pt>
                <c:pt idx="2921">
                  <c:v>5.5395000000000002E-3</c:v>
                </c:pt>
                <c:pt idx="2922">
                  <c:v>5.0896800000000001E-3</c:v>
                </c:pt>
                <c:pt idx="2923">
                  <c:v>8.7804900000000002E-3</c:v>
                </c:pt>
                <c:pt idx="2924">
                  <c:v>4.92611E-3</c:v>
                </c:pt>
                <c:pt idx="2925">
                  <c:v>8.8928400000000008E-3</c:v>
                </c:pt>
                <c:pt idx="2926">
                  <c:v>9.6665099999999997E-3</c:v>
                </c:pt>
                <c:pt idx="2927">
                  <c:v>7.9726699999999994E-3</c:v>
                </c:pt>
                <c:pt idx="2928">
                  <c:v>6.8751400000000001E-3</c:v>
                </c:pt>
                <c:pt idx="2929">
                  <c:v>7.3113199999999996E-3</c:v>
                </c:pt>
                <c:pt idx="2930">
                  <c:v>6.3619200000000001E-3</c:v>
                </c:pt>
                <c:pt idx="2931">
                  <c:v>3.7350600000000001E-3</c:v>
                </c:pt>
                <c:pt idx="2932">
                  <c:v>4.34484E-3</c:v>
                </c:pt>
                <c:pt idx="2933">
                  <c:v>5.1032200000000003E-3</c:v>
                </c:pt>
                <c:pt idx="2934">
                  <c:v>5.8926200000000003E-3</c:v>
                </c:pt>
                <c:pt idx="2935">
                  <c:v>4.9400099999999999E-3</c:v>
                </c:pt>
                <c:pt idx="2936">
                  <c:v>5.14958E-3</c:v>
                </c:pt>
                <c:pt idx="2937">
                  <c:v>7.0838300000000002E-3</c:v>
                </c:pt>
                <c:pt idx="2938">
                  <c:v>6.7963399999999997E-3</c:v>
                </c:pt>
                <c:pt idx="2939">
                  <c:v>5.7829200000000004E-3</c:v>
                </c:pt>
                <c:pt idx="2940">
                  <c:v>2.45262E-3</c:v>
                </c:pt>
                <c:pt idx="2941">
                  <c:v>3.32848E-3</c:v>
                </c:pt>
                <c:pt idx="2942">
                  <c:v>6.8461900000000003E-3</c:v>
                </c:pt>
                <c:pt idx="2943">
                  <c:v>5.1755200000000003E-3</c:v>
                </c:pt>
                <c:pt idx="2944">
                  <c:v>3.0740099999999999E-3</c:v>
                </c:pt>
                <c:pt idx="2945">
                  <c:v>9.0972699999999993E-3</c:v>
                </c:pt>
                <c:pt idx="2946">
                  <c:v>8.1680299999999997E-3</c:v>
                </c:pt>
                <c:pt idx="2947">
                  <c:v>1.35888E-2</c:v>
                </c:pt>
                <c:pt idx="2948">
                  <c:v>1.0523899999999999E-2</c:v>
                </c:pt>
                <c:pt idx="2949">
                  <c:v>1.0194399999999999E-2</c:v>
                </c:pt>
                <c:pt idx="2950">
                  <c:v>3.4730300000000002E-3</c:v>
                </c:pt>
                <c:pt idx="2951">
                  <c:v>6.2988699999999998E-3</c:v>
                </c:pt>
                <c:pt idx="2952">
                  <c:v>2.5918899999999999E-3</c:v>
                </c:pt>
                <c:pt idx="2953">
                  <c:v>5.3799599999999996E-3</c:v>
                </c:pt>
                <c:pt idx="2954">
                  <c:v>5.2238800000000002E-3</c:v>
                </c:pt>
                <c:pt idx="2955">
                  <c:v>8.6997399999999992E-3</c:v>
                </c:pt>
                <c:pt idx="2956">
                  <c:v>7.63359E-3</c:v>
                </c:pt>
                <c:pt idx="2957">
                  <c:v>9.3414299999999995E-3</c:v>
                </c:pt>
                <c:pt idx="2958">
                  <c:v>6.16579E-3</c:v>
                </c:pt>
                <c:pt idx="2959">
                  <c:v>4.5423599999999996E-3</c:v>
                </c:pt>
                <c:pt idx="2960">
                  <c:v>7.1333000000000004E-3</c:v>
                </c:pt>
                <c:pt idx="2961">
                  <c:v>9.3312599999999992E-3</c:v>
                </c:pt>
                <c:pt idx="2962">
                  <c:v>4.5126400000000001E-3</c:v>
                </c:pt>
                <c:pt idx="2963">
                  <c:v>8.9912299999999994E-3</c:v>
                </c:pt>
                <c:pt idx="2964">
                  <c:v>6.5329999999999997E-3</c:v>
                </c:pt>
                <c:pt idx="2965">
                  <c:v>6.7730000000000004E-3</c:v>
                </c:pt>
                <c:pt idx="2966">
                  <c:v>2.8625999999999999E-3</c:v>
                </c:pt>
                <c:pt idx="2967">
                  <c:v>3.4021899999999998E-3</c:v>
                </c:pt>
                <c:pt idx="2968">
                  <c:v>3.6674799999999999E-3</c:v>
                </c:pt>
                <c:pt idx="2969">
                  <c:v>5.56917E-3</c:v>
                </c:pt>
                <c:pt idx="2970">
                  <c:v>5.4882200000000003E-3</c:v>
                </c:pt>
                <c:pt idx="2971">
                  <c:v>8.3461500000000001E-3</c:v>
                </c:pt>
                <c:pt idx="2972">
                  <c:v>9.6796499999999997E-3</c:v>
                </c:pt>
                <c:pt idx="2973">
                  <c:v>5.9144699999999998E-3</c:v>
                </c:pt>
                <c:pt idx="2974">
                  <c:v>5.5710300000000003E-3</c:v>
                </c:pt>
                <c:pt idx="2975">
                  <c:v>5.77393E-3</c:v>
                </c:pt>
                <c:pt idx="2976">
                  <c:v>7.5883299999999999E-3</c:v>
                </c:pt>
                <c:pt idx="2977">
                  <c:v>5.9955E-3</c:v>
                </c:pt>
                <c:pt idx="2978">
                  <c:v>5.12343E-3</c:v>
                </c:pt>
                <c:pt idx="2979">
                  <c:v>7.6675700000000003E-3</c:v>
                </c:pt>
                <c:pt idx="2980">
                  <c:v>8.7387799999999998E-3</c:v>
                </c:pt>
                <c:pt idx="2981">
                  <c:v>6.6711100000000001E-3</c:v>
                </c:pt>
                <c:pt idx="2982">
                  <c:v>4.1753700000000003E-3</c:v>
                </c:pt>
                <c:pt idx="2983">
                  <c:v>1.1676799999999999E-2</c:v>
                </c:pt>
                <c:pt idx="2984">
                  <c:v>1.1115999999999999E-2</c:v>
                </c:pt>
                <c:pt idx="2985">
                  <c:v>7.9365100000000008E-3</c:v>
                </c:pt>
                <c:pt idx="2986">
                  <c:v>3.3730600000000002E-3</c:v>
                </c:pt>
                <c:pt idx="2987">
                  <c:v>3.1201200000000001E-3</c:v>
                </c:pt>
                <c:pt idx="2988">
                  <c:v>5.2059799999999998E-3</c:v>
                </c:pt>
                <c:pt idx="2989">
                  <c:v>1.08796E-2</c:v>
                </c:pt>
                <c:pt idx="2990">
                  <c:v>8.9142900000000001E-3</c:v>
                </c:pt>
                <c:pt idx="2991">
                  <c:v>4.7619000000000003E-3</c:v>
                </c:pt>
                <c:pt idx="2992">
                  <c:v>5.04587E-3</c:v>
                </c:pt>
                <c:pt idx="2993">
                  <c:v>8.7429099999999996E-3</c:v>
                </c:pt>
                <c:pt idx="2994">
                  <c:v>4.0456900000000002E-3</c:v>
                </c:pt>
                <c:pt idx="2995">
                  <c:v>3.7192000000000002E-3</c:v>
                </c:pt>
                <c:pt idx="2996">
                  <c:v>5.6856900000000002E-3</c:v>
                </c:pt>
                <c:pt idx="2997">
                  <c:v>6.1615699999999999E-3</c:v>
                </c:pt>
                <c:pt idx="2998">
                  <c:v>3.0162399999999999E-3</c:v>
                </c:pt>
                <c:pt idx="2999">
                  <c:v>4.7003499999999998E-3</c:v>
                </c:pt>
                <c:pt idx="3000">
                  <c:v>4.7956199999999996E-3</c:v>
                </c:pt>
                <c:pt idx="3001">
                  <c:v>9.6493299999999994E-3</c:v>
                </c:pt>
                <c:pt idx="3002">
                  <c:v>9.0529200000000008E-3</c:v>
                </c:pt>
                <c:pt idx="3003">
                  <c:v>5.9023799999999996E-3</c:v>
                </c:pt>
                <c:pt idx="3004">
                  <c:v>3.7660599999999999E-3</c:v>
                </c:pt>
                <c:pt idx="3005">
                  <c:v>7.0247E-3</c:v>
                </c:pt>
                <c:pt idx="3006">
                  <c:v>6.7204300000000003E-3</c:v>
                </c:pt>
                <c:pt idx="3007">
                  <c:v>4.9976200000000004E-3</c:v>
                </c:pt>
                <c:pt idx="3008">
                  <c:v>4.2969699999999998E-3</c:v>
                </c:pt>
                <c:pt idx="3009">
                  <c:v>2.1495099999999999E-3</c:v>
                </c:pt>
                <c:pt idx="3010">
                  <c:v>3.1515200000000001E-3</c:v>
                </c:pt>
                <c:pt idx="3011">
                  <c:v>3.8452299999999998E-3</c:v>
                </c:pt>
                <c:pt idx="3012">
                  <c:v>5.01433E-3</c:v>
                </c:pt>
                <c:pt idx="3013">
                  <c:v>8.2026500000000006E-3</c:v>
                </c:pt>
                <c:pt idx="3014">
                  <c:v>3.9564800000000001E-3</c:v>
                </c:pt>
                <c:pt idx="3015">
                  <c:v>6.9135799999999999E-3</c:v>
                </c:pt>
                <c:pt idx="3016">
                  <c:v>3.4255000000000002E-3</c:v>
                </c:pt>
                <c:pt idx="3017">
                  <c:v>5.95664E-3</c:v>
                </c:pt>
                <c:pt idx="3018">
                  <c:v>7.5276400000000004E-3</c:v>
                </c:pt>
                <c:pt idx="3019">
                  <c:v>7.8035300000000004E-3</c:v>
                </c:pt>
                <c:pt idx="3020">
                  <c:v>5.6960600000000002E-3</c:v>
                </c:pt>
                <c:pt idx="3021">
                  <c:v>6.7083000000000004E-3</c:v>
                </c:pt>
                <c:pt idx="3022">
                  <c:v>1.1395300000000001E-2</c:v>
                </c:pt>
                <c:pt idx="3023">
                  <c:v>3.0740099999999999E-3</c:v>
                </c:pt>
                <c:pt idx="3024">
                  <c:v>5.5697400000000001E-3</c:v>
                </c:pt>
                <c:pt idx="3025">
                  <c:v>2.1072299999999999E-3</c:v>
                </c:pt>
                <c:pt idx="3026">
                  <c:v>3.9242799999999996E-3</c:v>
                </c:pt>
                <c:pt idx="3027">
                  <c:v>6.24422E-3</c:v>
                </c:pt>
                <c:pt idx="3028">
                  <c:v>7.9963399999999994E-3</c:v>
                </c:pt>
                <c:pt idx="3029">
                  <c:v>6.9541000000000004E-3</c:v>
                </c:pt>
                <c:pt idx="3030">
                  <c:v>5.3613100000000002E-3</c:v>
                </c:pt>
                <c:pt idx="3031">
                  <c:v>9.1954000000000005E-4</c:v>
                </c:pt>
                <c:pt idx="3032">
                  <c:v>2.9585800000000002E-3</c:v>
                </c:pt>
                <c:pt idx="3033">
                  <c:v>5.9840400000000004E-3</c:v>
                </c:pt>
                <c:pt idx="3034">
                  <c:v>7.8831400000000003E-3</c:v>
                </c:pt>
                <c:pt idx="3035">
                  <c:v>9.6952900000000005E-3</c:v>
                </c:pt>
                <c:pt idx="3036">
                  <c:v>5.5757599999999999E-3</c:v>
                </c:pt>
                <c:pt idx="3037">
                  <c:v>3.4778600000000002E-3</c:v>
                </c:pt>
                <c:pt idx="3038">
                  <c:v>6.5866900000000001E-3</c:v>
                </c:pt>
                <c:pt idx="3039">
                  <c:v>2.1161499999999998E-3</c:v>
                </c:pt>
                <c:pt idx="3040">
                  <c:v>5.1044100000000002E-3</c:v>
                </c:pt>
                <c:pt idx="3041">
                  <c:v>5.6022399999999997E-3</c:v>
                </c:pt>
                <c:pt idx="3042">
                  <c:v>5.2568700000000003E-3</c:v>
                </c:pt>
                <c:pt idx="3043">
                  <c:v>6.1934299999999998E-3</c:v>
                </c:pt>
                <c:pt idx="3044">
                  <c:v>2.77072E-3</c:v>
                </c:pt>
                <c:pt idx="3045">
                  <c:v>4.8344199999999999E-3</c:v>
                </c:pt>
                <c:pt idx="3046">
                  <c:v>6.4825899999999999E-3</c:v>
                </c:pt>
                <c:pt idx="3047">
                  <c:v>8.6330899999999995E-3</c:v>
                </c:pt>
                <c:pt idx="3048">
                  <c:v>3.8957900000000001E-3</c:v>
                </c:pt>
                <c:pt idx="3049">
                  <c:v>7.2604100000000001E-3</c:v>
                </c:pt>
                <c:pt idx="3050">
                  <c:v>5.5879500000000004E-3</c:v>
                </c:pt>
                <c:pt idx="3051">
                  <c:v>5.9594799999999996E-3</c:v>
                </c:pt>
                <c:pt idx="3052">
                  <c:v>3.0864199999999999E-3</c:v>
                </c:pt>
                <c:pt idx="3053">
                  <c:v>3.5063099999999999E-3</c:v>
                </c:pt>
                <c:pt idx="3054">
                  <c:v>5.6764399999999996E-3</c:v>
                </c:pt>
                <c:pt idx="3055">
                  <c:v>5.0656199999999998E-3</c:v>
                </c:pt>
                <c:pt idx="3056">
                  <c:v>4.5552600000000002E-3</c:v>
                </c:pt>
                <c:pt idx="3057">
                  <c:v>1.00503E-2</c:v>
                </c:pt>
                <c:pt idx="3058">
                  <c:v>7.6387299999999998E-3</c:v>
                </c:pt>
                <c:pt idx="3059">
                  <c:v>5.5978499999999997E-3</c:v>
                </c:pt>
                <c:pt idx="3060">
                  <c:v>7.9069799999999992E-3</c:v>
                </c:pt>
                <c:pt idx="3061">
                  <c:v>6.5670299999999997E-3</c:v>
                </c:pt>
                <c:pt idx="3062">
                  <c:v>5.6973600000000003E-3</c:v>
                </c:pt>
                <c:pt idx="3063">
                  <c:v>5.4249500000000004E-3</c:v>
                </c:pt>
                <c:pt idx="3064">
                  <c:v>5.2824999999999999E-3</c:v>
                </c:pt>
                <c:pt idx="3065">
                  <c:v>4.01696E-3</c:v>
                </c:pt>
                <c:pt idx="3066">
                  <c:v>3.0803100000000002E-3</c:v>
                </c:pt>
                <c:pt idx="3067">
                  <c:v>2.6930000000000001E-3</c:v>
                </c:pt>
                <c:pt idx="3068">
                  <c:v>2.2722100000000002E-3</c:v>
                </c:pt>
                <c:pt idx="3069">
                  <c:v>2.6960199999999999E-3</c:v>
                </c:pt>
                <c:pt idx="3070">
                  <c:v>2.5328099999999999E-3</c:v>
                </c:pt>
                <c:pt idx="3071">
                  <c:v>2.3089400000000002E-3</c:v>
                </c:pt>
                <c:pt idx="3072">
                  <c:v>5.0761399999999998E-3</c:v>
                </c:pt>
                <c:pt idx="3073">
                  <c:v>3.4533799999999998E-3</c:v>
                </c:pt>
                <c:pt idx="3074">
                  <c:v>5.2368500000000004E-3</c:v>
                </c:pt>
                <c:pt idx="3075">
                  <c:v>7.6726299999999997E-3</c:v>
                </c:pt>
                <c:pt idx="3076">
                  <c:v>6.1772399999999996E-3</c:v>
                </c:pt>
                <c:pt idx="3077">
                  <c:v>4.4790200000000002E-3</c:v>
                </c:pt>
                <c:pt idx="3078">
                  <c:v>3.22135E-3</c:v>
                </c:pt>
                <c:pt idx="3079">
                  <c:v>2.9898799999999999E-3</c:v>
                </c:pt>
                <c:pt idx="3080">
                  <c:v>2.43546E-3</c:v>
                </c:pt>
                <c:pt idx="3081">
                  <c:v>3.8004800000000002E-3</c:v>
                </c:pt>
                <c:pt idx="3082">
                  <c:v>5.6219299999999998E-3</c:v>
                </c:pt>
                <c:pt idx="3083">
                  <c:v>2.8288499999999999E-3</c:v>
                </c:pt>
                <c:pt idx="3084">
                  <c:v>4.71113E-3</c:v>
                </c:pt>
                <c:pt idx="3085">
                  <c:v>8.0546699999999999E-3</c:v>
                </c:pt>
                <c:pt idx="3086">
                  <c:v>1.2056600000000001E-2</c:v>
                </c:pt>
                <c:pt idx="3087">
                  <c:v>1.17909E-2</c:v>
                </c:pt>
                <c:pt idx="3088">
                  <c:v>3.8543900000000001E-3</c:v>
                </c:pt>
                <c:pt idx="3089">
                  <c:v>4.7240700000000004E-3</c:v>
                </c:pt>
                <c:pt idx="3090">
                  <c:v>7.0332499999999996E-3</c:v>
                </c:pt>
                <c:pt idx="3091">
                  <c:v>8.0592500000000004E-3</c:v>
                </c:pt>
                <c:pt idx="3092">
                  <c:v>9.7171199999999992E-3</c:v>
                </c:pt>
                <c:pt idx="3093">
                  <c:v>6.4301599999999999E-3</c:v>
                </c:pt>
                <c:pt idx="3094">
                  <c:v>6.0671700000000002E-3</c:v>
                </c:pt>
                <c:pt idx="3095">
                  <c:v>8.0874299999999996E-3</c:v>
                </c:pt>
                <c:pt idx="3096">
                  <c:v>5.9460600000000004E-3</c:v>
                </c:pt>
                <c:pt idx="3097">
                  <c:v>4.3057099999999999E-3</c:v>
                </c:pt>
                <c:pt idx="3098">
                  <c:v>6.1484399999999998E-3</c:v>
                </c:pt>
                <c:pt idx="3099">
                  <c:v>4.8224499999999998E-3</c:v>
                </c:pt>
                <c:pt idx="3100">
                  <c:v>6.3176899999999999E-3</c:v>
                </c:pt>
                <c:pt idx="3101">
                  <c:v>9.3479800000000005E-3</c:v>
                </c:pt>
                <c:pt idx="3102">
                  <c:v>7.9257200000000007E-3</c:v>
                </c:pt>
                <c:pt idx="3103">
                  <c:v>2.0552600000000002E-3</c:v>
                </c:pt>
                <c:pt idx="3104">
                  <c:v>4.4938499999999998E-3</c:v>
                </c:pt>
                <c:pt idx="3105">
                  <c:v>8.1414299999999998E-3</c:v>
                </c:pt>
                <c:pt idx="3106">
                  <c:v>7.6683400000000001E-3</c:v>
                </c:pt>
                <c:pt idx="3107">
                  <c:v>6.4904999999999997E-3</c:v>
                </c:pt>
                <c:pt idx="3108">
                  <c:v>1.11798E-2</c:v>
                </c:pt>
                <c:pt idx="3109">
                  <c:v>1.2386100000000001E-2</c:v>
                </c:pt>
                <c:pt idx="3110">
                  <c:v>1.12941E-2</c:v>
                </c:pt>
                <c:pt idx="3111">
                  <c:v>7.5793500000000003E-3</c:v>
                </c:pt>
                <c:pt idx="3112">
                  <c:v>8.9566699999999999E-3</c:v>
                </c:pt>
                <c:pt idx="3113">
                  <c:v>7.65111E-3</c:v>
                </c:pt>
                <c:pt idx="3114">
                  <c:v>1.9875800000000001E-3</c:v>
                </c:pt>
                <c:pt idx="3115">
                  <c:v>1.01317E-2</c:v>
                </c:pt>
                <c:pt idx="3116">
                  <c:v>8.0080099999999994E-3</c:v>
                </c:pt>
                <c:pt idx="3117">
                  <c:v>2.2516900000000002E-3</c:v>
                </c:pt>
                <c:pt idx="3118">
                  <c:v>3.1847099999999999E-3</c:v>
                </c:pt>
                <c:pt idx="3119">
                  <c:v>2.3980799999999999E-3</c:v>
                </c:pt>
                <c:pt idx="3120">
                  <c:v>2.6072500000000002E-3</c:v>
                </c:pt>
                <c:pt idx="3121">
                  <c:v>4.3064399999999999E-3</c:v>
                </c:pt>
                <c:pt idx="3122">
                  <c:v>5.8685400000000002E-3</c:v>
                </c:pt>
                <c:pt idx="3123">
                  <c:v>1.0762499999999999E-2</c:v>
                </c:pt>
                <c:pt idx="3124">
                  <c:v>9.4297300000000008E-3</c:v>
                </c:pt>
                <c:pt idx="3125">
                  <c:v>9.5759199999999999E-3</c:v>
                </c:pt>
                <c:pt idx="3126">
                  <c:v>7.10795E-3</c:v>
                </c:pt>
                <c:pt idx="3127">
                  <c:v>7.5566799999999996E-3</c:v>
                </c:pt>
                <c:pt idx="3128">
                  <c:v>5.3968999999999996E-3</c:v>
                </c:pt>
                <c:pt idx="3129">
                  <c:v>1.14313E-2</c:v>
                </c:pt>
                <c:pt idx="3130">
                  <c:v>1.18455E-2</c:v>
                </c:pt>
                <c:pt idx="3131">
                  <c:v>9.9786200000000005E-3</c:v>
                </c:pt>
                <c:pt idx="3132">
                  <c:v>7.6154200000000003E-3</c:v>
                </c:pt>
                <c:pt idx="3133">
                  <c:v>3.3349199999999999E-3</c:v>
                </c:pt>
                <c:pt idx="3134">
                  <c:v>9.09744E-3</c:v>
                </c:pt>
                <c:pt idx="3135">
                  <c:v>2.3116E-3</c:v>
                </c:pt>
                <c:pt idx="3136">
                  <c:v>3.7652300000000001E-3</c:v>
                </c:pt>
                <c:pt idx="3137">
                  <c:v>7.5688099999999996E-3</c:v>
                </c:pt>
                <c:pt idx="3138">
                  <c:v>5.83221E-3</c:v>
                </c:pt>
                <c:pt idx="3139">
                  <c:v>6.6983600000000004E-3</c:v>
                </c:pt>
                <c:pt idx="3140">
                  <c:v>5.2921699999999997E-3</c:v>
                </c:pt>
                <c:pt idx="3141">
                  <c:v>4.8468799999999996E-3</c:v>
                </c:pt>
                <c:pt idx="3142">
                  <c:v>7.4300700000000004E-3</c:v>
                </c:pt>
                <c:pt idx="3143">
                  <c:v>1.1348799999999999E-2</c:v>
                </c:pt>
                <c:pt idx="3144">
                  <c:v>6.0163300000000003E-3</c:v>
                </c:pt>
                <c:pt idx="3145">
                  <c:v>8.8495599999999994E-3</c:v>
                </c:pt>
                <c:pt idx="3146">
                  <c:v>4.1602799999999997E-3</c:v>
                </c:pt>
                <c:pt idx="3147">
                  <c:v>8.3132799999999993E-3</c:v>
                </c:pt>
                <c:pt idx="3148">
                  <c:v>1.04846E-2</c:v>
                </c:pt>
                <c:pt idx="3149">
                  <c:v>1.3046500000000001E-2</c:v>
                </c:pt>
                <c:pt idx="3150">
                  <c:v>4.57457E-3</c:v>
                </c:pt>
                <c:pt idx="3151">
                  <c:v>5.4709800000000003E-3</c:v>
                </c:pt>
                <c:pt idx="3152">
                  <c:v>5.8878899999999998E-3</c:v>
                </c:pt>
                <c:pt idx="3153">
                  <c:v>9.6675300000000006E-3</c:v>
                </c:pt>
                <c:pt idx="3154">
                  <c:v>6.1509299999999998E-3</c:v>
                </c:pt>
                <c:pt idx="3155">
                  <c:v>5.5395499999999999E-3</c:v>
                </c:pt>
                <c:pt idx="3156">
                  <c:v>5.58919E-3</c:v>
                </c:pt>
                <c:pt idx="3157">
                  <c:v>8.7038299999999992E-3</c:v>
                </c:pt>
                <c:pt idx="3158">
                  <c:v>4.9977299999999997E-3</c:v>
                </c:pt>
                <c:pt idx="3159">
                  <c:v>7.6569699999999999E-3</c:v>
                </c:pt>
                <c:pt idx="3160">
                  <c:v>4.1877900000000003E-3</c:v>
                </c:pt>
                <c:pt idx="3161">
                  <c:v>4.0992399999999997E-3</c:v>
                </c:pt>
                <c:pt idx="3162">
                  <c:v>2.9318899999999999E-3</c:v>
                </c:pt>
                <c:pt idx="3163">
                  <c:v>5.2151200000000002E-3</c:v>
                </c:pt>
                <c:pt idx="3164">
                  <c:v>3.6190900000000002E-3</c:v>
                </c:pt>
                <c:pt idx="3165">
                  <c:v>6.1058299999999996E-3</c:v>
                </c:pt>
                <c:pt idx="3166">
                  <c:v>2.2701499999999999E-3</c:v>
                </c:pt>
                <c:pt idx="3167">
                  <c:v>4.9875299999999996E-3</c:v>
                </c:pt>
                <c:pt idx="3168">
                  <c:v>8.9388000000000002E-3</c:v>
                </c:pt>
                <c:pt idx="3169">
                  <c:v>4.0955599999999998E-3</c:v>
                </c:pt>
                <c:pt idx="3170">
                  <c:v>7.2876299999999998E-3</c:v>
                </c:pt>
                <c:pt idx="3171">
                  <c:v>1.19639E-2</c:v>
                </c:pt>
                <c:pt idx="3172">
                  <c:v>1.26325E-2</c:v>
                </c:pt>
                <c:pt idx="3173">
                  <c:v>1.07922E-2</c:v>
                </c:pt>
                <c:pt idx="3174">
                  <c:v>1.14679E-2</c:v>
                </c:pt>
                <c:pt idx="3175">
                  <c:v>5.8166600000000004E-3</c:v>
                </c:pt>
                <c:pt idx="3176">
                  <c:v>6.9511E-3</c:v>
                </c:pt>
                <c:pt idx="3177">
                  <c:v>9.0718799999999992E-3</c:v>
                </c:pt>
                <c:pt idx="3178">
                  <c:v>7.2692E-3</c:v>
                </c:pt>
                <c:pt idx="3179">
                  <c:v>9.8936400000000004E-3</c:v>
                </c:pt>
                <c:pt idx="3180">
                  <c:v>6.37099E-3</c:v>
                </c:pt>
                <c:pt idx="3181">
                  <c:v>1.18846E-2</c:v>
                </c:pt>
                <c:pt idx="3182">
                  <c:v>9.5877299999999992E-3</c:v>
                </c:pt>
                <c:pt idx="3183">
                  <c:v>5.7333999999999996E-3</c:v>
                </c:pt>
                <c:pt idx="3184">
                  <c:v>4.8088499999999999E-3</c:v>
                </c:pt>
                <c:pt idx="3185">
                  <c:v>6.7014099999999997E-3</c:v>
                </c:pt>
                <c:pt idx="3186">
                  <c:v>4.64775E-3</c:v>
                </c:pt>
                <c:pt idx="3187">
                  <c:v>3.15994E-3</c:v>
                </c:pt>
                <c:pt idx="3188">
                  <c:v>2.18235E-3</c:v>
                </c:pt>
                <c:pt idx="3189">
                  <c:v>2.8435999999999999E-3</c:v>
                </c:pt>
                <c:pt idx="3190">
                  <c:v>5.9797599999999998E-3</c:v>
                </c:pt>
                <c:pt idx="3191">
                  <c:v>5.5461800000000004E-3</c:v>
                </c:pt>
                <c:pt idx="3192">
                  <c:v>7.6797799999999998E-3</c:v>
                </c:pt>
                <c:pt idx="3193">
                  <c:v>4.4351099999999999E-3</c:v>
                </c:pt>
                <c:pt idx="3194">
                  <c:v>6.4323499999999999E-3</c:v>
                </c:pt>
                <c:pt idx="3195">
                  <c:v>1.33119E-2</c:v>
                </c:pt>
                <c:pt idx="3196">
                  <c:v>7.1700599999999998E-3</c:v>
                </c:pt>
                <c:pt idx="3197">
                  <c:v>6.0375699999999999E-3</c:v>
                </c:pt>
                <c:pt idx="3198">
                  <c:v>6.3348399999999996E-3</c:v>
                </c:pt>
                <c:pt idx="3199">
                  <c:v>8.9931999999999998E-3</c:v>
                </c:pt>
                <c:pt idx="3200">
                  <c:v>9.2165900000000002E-3</c:v>
                </c:pt>
                <c:pt idx="3201">
                  <c:v>3.2243200000000001E-3</c:v>
                </c:pt>
                <c:pt idx="3202">
                  <c:v>3.3105299999999999E-3</c:v>
                </c:pt>
                <c:pt idx="3203">
                  <c:v>3.8818199999999998E-3</c:v>
                </c:pt>
                <c:pt idx="3204">
                  <c:v>4.9482700000000003E-3</c:v>
                </c:pt>
                <c:pt idx="3205">
                  <c:v>4.6114800000000003E-3</c:v>
                </c:pt>
                <c:pt idx="3206">
                  <c:v>7.8636999999999995E-3</c:v>
                </c:pt>
                <c:pt idx="3207">
                  <c:v>9.2760199999999994E-3</c:v>
                </c:pt>
                <c:pt idx="3208">
                  <c:v>7.7657000000000004E-3</c:v>
                </c:pt>
                <c:pt idx="3209">
                  <c:v>7.9098799999999993E-3</c:v>
                </c:pt>
                <c:pt idx="3210">
                  <c:v>5.2145100000000003E-3</c:v>
                </c:pt>
                <c:pt idx="3211">
                  <c:v>5.5210499999999996E-3</c:v>
                </c:pt>
                <c:pt idx="3212">
                  <c:v>4.0217600000000001E-3</c:v>
                </c:pt>
                <c:pt idx="3213">
                  <c:v>5.4092200000000002E-3</c:v>
                </c:pt>
                <c:pt idx="3214">
                  <c:v>3.6917400000000002E-3</c:v>
                </c:pt>
                <c:pt idx="3215">
                  <c:v>4.4621900000000004E-3</c:v>
                </c:pt>
                <c:pt idx="3216">
                  <c:v>2.3089400000000002E-3</c:v>
                </c:pt>
                <c:pt idx="3217">
                  <c:v>6.4058600000000002E-3</c:v>
                </c:pt>
                <c:pt idx="3218">
                  <c:v>6.1030700000000004E-3</c:v>
                </c:pt>
                <c:pt idx="3219">
                  <c:v>9.6418700000000003E-3</c:v>
                </c:pt>
                <c:pt idx="3220">
                  <c:v>6.8665599999999999E-3</c:v>
                </c:pt>
                <c:pt idx="3221">
                  <c:v>4.1782700000000004E-3</c:v>
                </c:pt>
                <c:pt idx="3222">
                  <c:v>2.5718999999999998E-3</c:v>
                </c:pt>
                <c:pt idx="3223">
                  <c:v>3.34768E-3</c:v>
                </c:pt>
                <c:pt idx="3224">
                  <c:v>8.4965800000000001E-3</c:v>
                </c:pt>
                <c:pt idx="3225">
                  <c:v>4.6694500000000003E-3</c:v>
                </c:pt>
                <c:pt idx="3226">
                  <c:v>6.7535E-3</c:v>
                </c:pt>
                <c:pt idx="3227">
                  <c:v>5.6443999999999999E-3</c:v>
                </c:pt>
                <c:pt idx="3228">
                  <c:v>6.9594399999999999E-3</c:v>
                </c:pt>
                <c:pt idx="3229">
                  <c:v>4.9563400000000001E-3</c:v>
                </c:pt>
                <c:pt idx="3230">
                  <c:v>5.16432E-3</c:v>
                </c:pt>
                <c:pt idx="3231">
                  <c:v>1.4157600000000001E-3</c:v>
                </c:pt>
                <c:pt idx="3232">
                  <c:v>8.8263400000000002E-3</c:v>
                </c:pt>
                <c:pt idx="3233">
                  <c:v>1.8327599999999999E-3</c:v>
                </c:pt>
                <c:pt idx="3234">
                  <c:v>4.3010799999999997E-3</c:v>
                </c:pt>
                <c:pt idx="3235">
                  <c:v>4.5771600000000003E-3</c:v>
                </c:pt>
                <c:pt idx="3236">
                  <c:v>7.1105400000000003E-3</c:v>
                </c:pt>
                <c:pt idx="3237">
                  <c:v>4.2489900000000002E-3</c:v>
                </c:pt>
                <c:pt idx="3238">
                  <c:v>7.5821400000000002E-3</c:v>
                </c:pt>
                <c:pt idx="3239">
                  <c:v>5.7729299999999999E-3</c:v>
                </c:pt>
                <c:pt idx="3240">
                  <c:v>6.5373699999999998E-3</c:v>
                </c:pt>
                <c:pt idx="3241">
                  <c:v>6.0303600000000002E-3</c:v>
                </c:pt>
                <c:pt idx="3242">
                  <c:v>4.2698500000000004E-3</c:v>
                </c:pt>
                <c:pt idx="3243">
                  <c:v>3.7802999999999999E-3</c:v>
                </c:pt>
                <c:pt idx="3244">
                  <c:v>4.7805299999999998E-3</c:v>
                </c:pt>
                <c:pt idx="3245">
                  <c:v>5.2004299999999998E-3</c:v>
                </c:pt>
                <c:pt idx="3246">
                  <c:v>3.7142199999999998E-3</c:v>
                </c:pt>
                <c:pt idx="3247">
                  <c:v>4.0974799999999997E-3</c:v>
                </c:pt>
                <c:pt idx="3248">
                  <c:v>5.7180599999999996E-3</c:v>
                </c:pt>
                <c:pt idx="3249">
                  <c:v>1.3921599999999999E-2</c:v>
                </c:pt>
                <c:pt idx="3250">
                  <c:v>7.0272599999999996E-3</c:v>
                </c:pt>
                <c:pt idx="3251">
                  <c:v>6.6889599999999999E-3</c:v>
                </c:pt>
                <c:pt idx="3252">
                  <c:v>1.0729600000000001E-2</c:v>
                </c:pt>
                <c:pt idx="3253">
                  <c:v>1.07527E-2</c:v>
                </c:pt>
                <c:pt idx="3254">
                  <c:v>8.2903899999999999E-3</c:v>
                </c:pt>
                <c:pt idx="3255">
                  <c:v>5.4549400000000001E-3</c:v>
                </c:pt>
                <c:pt idx="3256">
                  <c:v>5.4776499999999997E-3</c:v>
                </c:pt>
                <c:pt idx="3257">
                  <c:v>7.2525599999999999E-3</c:v>
                </c:pt>
                <c:pt idx="3258">
                  <c:v>1.00707E-2</c:v>
                </c:pt>
                <c:pt idx="3259">
                  <c:v>2.1381199999999999E-3</c:v>
                </c:pt>
                <c:pt idx="3260">
                  <c:v>7.5059000000000002E-3</c:v>
                </c:pt>
                <c:pt idx="3261">
                  <c:v>6.1919499999999999E-3</c:v>
                </c:pt>
                <c:pt idx="3262">
                  <c:v>7.26073E-3</c:v>
                </c:pt>
                <c:pt idx="3263">
                  <c:v>6.0308200000000001E-3</c:v>
                </c:pt>
                <c:pt idx="3264">
                  <c:v>2.60926E-3</c:v>
                </c:pt>
                <c:pt idx="3265">
                  <c:v>4.7909399999999996E-3</c:v>
                </c:pt>
                <c:pt idx="3266">
                  <c:v>6.45161E-3</c:v>
                </c:pt>
                <c:pt idx="3267">
                  <c:v>4.3534999999999997E-3</c:v>
                </c:pt>
                <c:pt idx="3268">
                  <c:v>1.1915500000000001E-2</c:v>
                </c:pt>
                <c:pt idx="3269">
                  <c:v>9.3842999999999999E-3</c:v>
                </c:pt>
                <c:pt idx="3270">
                  <c:v>6.8918E-3</c:v>
                </c:pt>
                <c:pt idx="3271">
                  <c:v>5.0997799999999999E-3</c:v>
                </c:pt>
                <c:pt idx="3272">
                  <c:v>7.77935E-3</c:v>
                </c:pt>
                <c:pt idx="3273">
                  <c:v>7.6481800000000001E-3</c:v>
                </c:pt>
                <c:pt idx="3274">
                  <c:v>6.4844799999999999E-3</c:v>
                </c:pt>
                <c:pt idx="3275">
                  <c:v>3.1093000000000002E-3</c:v>
                </c:pt>
                <c:pt idx="3276">
                  <c:v>4.8119E-3</c:v>
                </c:pt>
                <c:pt idx="3277">
                  <c:v>5.3981100000000002E-3</c:v>
                </c:pt>
                <c:pt idx="3278">
                  <c:v>8.2060599999999994E-3</c:v>
                </c:pt>
                <c:pt idx="3279">
                  <c:v>7.7839900000000002E-3</c:v>
                </c:pt>
                <c:pt idx="3280">
                  <c:v>1.33492E-2</c:v>
                </c:pt>
                <c:pt idx="3281">
                  <c:v>7.1280800000000002E-3</c:v>
                </c:pt>
                <c:pt idx="3282">
                  <c:v>1.08395E-2</c:v>
                </c:pt>
                <c:pt idx="3283">
                  <c:v>8.7127000000000003E-3</c:v>
                </c:pt>
                <c:pt idx="3284">
                  <c:v>6.7159200000000002E-3</c:v>
                </c:pt>
                <c:pt idx="3285">
                  <c:v>5.2443899999999998E-3</c:v>
                </c:pt>
                <c:pt idx="3286">
                  <c:v>6.2461000000000001E-3</c:v>
                </c:pt>
                <c:pt idx="3287">
                  <c:v>2.7848700000000001E-3</c:v>
                </c:pt>
                <c:pt idx="3288">
                  <c:v>5.2475500000000001E-3</c:v>
                </c:pt>
                <c:pt idx="3289">
                  <c:v>1.9793300000000001E-3</c:v>
                </c:pt>
                <c:pt idx="3290">
                  <c:v>3.7264400000000001E-3</c:v>
                </c:pt>
                <c:pt idx="3291">
                  <c:v>2.1877099999999998E-3</c:v>
                </c:pt>
                <c:pt idx="3292">
                  <c:v>3.00023E-3</c:v>
                </c:pt>
                <c:pt idx="3293">
                  <c:v>4.6061699999999997E-3</c:v>
                </c:pt>
                <c:pt idx="3294">
                  <c:v>5.3117800000000003E-3</c:v>
                </c:pt>
                <c:pt idx="3295">
                  <c:v>8.1785999999999994E-3</c:v>
                </c:pt>
                <c:pt idx="3296">
                  <c:v>1.03902E-2</c:v>
                </c:pt>
                <c:pt idx="3297">
                  <c:v>5.9090899999999997E-3</c:v>
                </c:pt>
                <c:pt idx="3298">
                  <c:v>3.17388E-3</c:v>
                </c:pt>
                <c:pt idx="3299">
                  <c:v>4.6871300000000003E-3</c:v>
                </c:pt>
                <c:pt idx="3300">
                  <c:v>2.5328099999999999E-3</c:v>
                </c:pt>
                <c:pt idx="3301">
                  <c:v>2.3441199999999999E-3</c:v>
                </c:pt>
                <c:pt idx="3302">
                  <c:v>3.4440299999999998E-3</c:v>
                </c:pt>
                <c:pt idx="3303">
                  <c:v>6.8834600000000001E-3</c:v>
                </c:pt>
                <c:pt idx="3304">
                  <c:v>6.4471600000000004E-3</c:v>
                </c:pt>
                <c:pt idx="3305">
                  <c:v>4.3961099999999999E-3</c:v>
                </c:pt>
                <c:pt idx="3306">
                  <c:v>8.6619599999999998E-3</c:v>
                </c:pt>
                <c:pt idx="3307">
                  <c:v>5.9966400000000001E-3</c:v>
                </c:pt>
                <c:pt idx="3308">
                  <c:v>3.3011099999999999E-3</c:v>
                </c:pt>
                <c:pt idx="3309">
                  <c:v>6.6334999999999996E-3</c:v>
                </c:pt>
                <c:pt idx="3310">
                  <c:v>1.2624399999999999E-2</c:v>
                </c:pt>
                <c:pt idx="3311">
                  <c:v>8.3909199999999996E-3</c:v>
                </c:pt>
                <c:pt idx="3312">
                  <c:v>6.4546999999999998E-3</c:v>
                </c:pt>
                <c:pt idx="3313">
                  <c:v>7.8329000000000003E-3</c:v>
                </c:pt>
                <c:pt idx="3314">
                  <c:v>5.8479500000000002E-3</c:v>
                </c:pt>
                <c:pt idx="3315">
                  <c:v>4.73815E-3</c:v>
                </c:pt>
                <c:pt idx="3316">
                  <c:v>4.5596400000000002E-3</c:v>
                </c:pt>
                <c:pt idx="3317">
                  <c:v>8.7906900000000003E-3</c:v>
                </c:pt>
                <c:pt idx="3318">
                  <c:v>8.5450300000000003E-3</c:v>
                </c:pt>
                <c:pt idx="3319">
                  <c:v>5.4168599999999999E-3</c:v>
                </c:pt>
                <c:pt idx="3320">
                  <c:v>8.2417600000000008E-3</c:v>
                </c:pt>
                <c:pt idx="3321">
                  <c:v>6.8493199999999999E-3</c:v>
                </c:pt>
                <c:pt idx="3322">
                  <c:v>6.2298099999999997E-3</c:v>
                </c:pt>
                <c:pt idx="3323">
                  <c:v>3.7105800000000002E-3</c:v>
                </c:pt>
                <c:pt idx="3324">
                  <c:v>3.9562499999999997E-3</c:v>
                </c:pt>
                <c:pt idx="3325">
                  <c:v>6.0521400000000001E-3</c:v>
                </c:pt>
                <c:pt idx="3326">
                  <c:v>1.0163999999999999E-2</c:v>
                </c:pt>
                <c:pt idx="3327">
                  <c:v>7.1544E-3</c:v>
                </c:pt>
                <c:pt idx="3328">
                  <c:v>4.8187200000000003E-3</c:v>
                </c:pt>
                <c:pt idx="3329">
                  <c:v>6.2937100000000001E-3</c:v>
                </c:pt>
                <c:pt idx="3330">
                  <c:v>6.1391500000000003E-3</c:v>
                </c:pt>
                <c:pt idx="3331">
                  <c:v>5.8768199999999996E-3</c:v>
                </c:pt>
                <c:pt idx="3332">
                  <c:v>6.8886299999999998E-3</c:v>
                </c:pt>
                <c:pt idx="3333">
                  <c:v>5.7221299999999998E-3</c:v>
                </c:pt>
                <c:pt idx="3334">
                  <c:v>5.4632400000000003E-3</c:v>
                </c:pt>
                <c:pt idx="3335">
                  <c:v>4.7125400000000003E-3</c:v>
                </c:pt>
                <c:pt idx="3336">
                  <c:v>5.4857100000000004E-3</c:v>
                </c:pt>
                <c:pt idx="3337">
                  <c:v>5.9157000000000003E-3</c:v>
                </c:pt>
                <c:pt idx="3338">
                  <c:v>2.0790000000000001E-3</c:v>
                </c:pt>
                <c:pt idx="3339">
                  <c:v>6.53924E-3</c:v>
                </c:pt>
                <c:pt idx="3340">
                  <c:v>1.0506999999999999E-3</c:v>
                </c:pt>
                <c:pt idx="3341">
                  <c:v>5.2382100000000001E-3</c:v>
                </c:pt>
                <c:pt idx="3342">
                  <c:v>6.1911800000000001E-3</c:v>
                </c:pt>
                <c:pt idx="3343">
                  <c:v>5.6650199999999998E-3</c:v>
                </c:pt>
                <c:pt idx="3344">
                  <c:v>3.9960000000000004E-3</c:v>
                </c:pt>
                <c:pt idx="3345">
                  <c:v>6.5853700000000001E-3</c:v>
                </c:pt>
                <c:pt idx="3346">
                  <c:v>2.4479800000000002E-3</c:v>
                </c:pt>
                <c:pt idx="3347">
                  <c:v>1.46163E-3</c:v>
                </c:pt>
                <c:pt idx="3348">
                  <c:v>3.4644900000000002E-3</c:v>
                </c:pt>
                <c:pt idx="3349">
                  <c:v>7.0475700000000004E-3</c:v>
                </c:pt>
                <c:pt idx="3350">
                  <c:v>3.5149399999999998E-3</c:v>
                </c:pt>
                <c:pt idx="3351">
                  <c:v>7.5738400000000005E-4</c:v>
                </c:pt>
                <c:pt idx="3352">
                  <c:v>4.5098500000000001E-3</c:v>
                </c:pt>
                <c:pt idx="3353">
                  <c:v>2.69542E-3</c:v>
                </c:pt>
                <c:pt idx="3354">
                  <c:v>3.2019700000000002E-3</c:v>
                </c:pt>
                <c:pt idx="3355">
                  <c:v>7.1095899999999998E-3</c:v>
                </c:pt>
                <c:pt idx="3356">
                  <c:v>7.3407500000000001E-3</c:v>
                </c:pt>
                <c:pt idx="3357">
                  <c:v>4.6375399999999999E-3</c:v>
                </c:pt>
                <c:pt idx="3358">
                  <c:v>5.9837199999999997E-3</c:v>
                </c:pt>
                <c:pt idx="3359">
                  <c:v>5.2593800000000001E-3</c:v>
                </c:pt>
                <c:pt idx="3360">
                  <c:v>3.3751200000000001E-3</c:v>
                </c:pt>
                <c:pt idx="3361">
                  <c:v>3.7887799999999998E-3</c:v>
                </c:pt>
                <c:pt idx="3362">
                  <c:v>3.2497699999999999E-3</c:v>
                </c:pt>
                <c:pt idx="3363">
                  <c:v>3.0689300000000001E-3</c:v>
                </c:pt>
                <c:pt idx="3364">
                  <c:v>5.0798299999999996E-3</c:v>
                </c:pt>
                <c:pt idx="3365">
                  <c:v>5.0179200000000004E-3</c:v>
                </c:pt>
                <c:pt idx="3366">
                  <c:v>3.4387900000000002E-3</c:v>
                </c:pt>
                <c:pt idx="3367">
                  <c:v>4.7814199999999998E-3</c:v>
                </c:pt>
                <c:pt idx="3368">
                  <c:v>7.3825499999999999E-3</c:v>
                </c:pt>
                <c:pt idx="3369">
                  <c:v>6.3839500000000002E-3</c:v>
                </c:pt>
                <c:pt idx="3370">
                  <c:v>4.2154599999999999E-3</c:v>
                </c:pt>
                <c:pt idx="3371">
                  <c:v>7.5811400000000001E-3</c:v>
                </c:pt>
                <c:pt idx="3372">
                  <c:v>7.0372999999999998E-3</c:v>
                </c:pt>
                <c:pt idx="3373">
                  <c:v>7.9051399999999997E-3</c:v>
                </c:pt>
                <c:pt idx="3374">
                  <c:v>8.3373000000000006E-3</c:v>
                </c:pt>
                <c:pt idx="3375">
                  <c:v>9.6043900000000008E-3</c:v>
                </c:pt>
                <c:pt idx="3376">
                  <c:v>5.6563799999999999E-3</c:v>
                </c:pt>
                <c:pt idx="3377">
                  <c:v>4.6114800000000003E-3</c:v>
                </c:pt>
                <c:pt idx="3378">
                  <c:v>7.5258699999999996E-3</c:v>
                </c:pt>
                <c:pt idx="3379">
                  <c:v>3.8400700000000001E-3</c:v>
                </c:pt>
                <c:pt idx="3380">
                  <c:v>3.8176500000000001E-3</c:v>
                </c:pt>
                <c:pt idx="3381">
                  <c:v>5.8584900000000001E-3</c:v>
                </c:pt>
                <c:pt idx="3382">
                  <c:v>6.1155200000000002E-3</c:v>
                </c:pt>
                <c:pt idx="3383">
                  <c:v>1.0393599999999999E-2</c:v>
                </c:pt>
                <c:pt idx="3384">
                  <c:v>5.0616200000000002E-3</c:v>
                </c:pt>
                <c:pt idx="3385">
                  <c:v>3.0191900000000002E-3</c:v>
                </c:pt>
                <c:pt idx="3386">
                  <c:v>4.4385300000000004E-3</c:v>
                </c:pt>
                <c:pt idx="3387">
                  <c:v>4.0241399999999998E-3</c:v>
                </c:pt>
                <c:pt idx="3388">
                  <c:v>7.6181900000000004E-3</c:v>
                </c:pt>
                <c:pt idx="3389">
                  <c:v>4.1171100000000002E-3</c:v>
                </c:pt>
                <c:pt idx="3390">
                  <c:v>3.7077400000000002E-3</c:v>
                </c:pt>
                <c:pt idx="3391">
                  <c:v>6.8934799999999996E-3</c:v>
                </c:pt>
                <c:pt idx="3392">
                  <c:v>6.8640100000000003E-3</c:v>
                </c:pt>
                <c:pt idx="3393">
                  <c:v>6.7041499999999999E-3</c:v>
                </c:pt>
                <c:pt idx="3394">
                  <c:v>3.3068799999999999E-3</c:v>
                </c:pt>
                <c:pt idx="3395">
                  <c:v>3.7370900000000002E-3</c:v>
                </c:pt>
                <c:pt idx="3396">
                  <c:v>4.0431299999999998E-3</c:v>
                </c:pt>
                <c:pt idx="3397">
                  <c:v>5.99068E-3</c:v>
                </c:pt>
                <c:pt idx="3398">
                  <c:v>4.6969400000000001E-3</c:v>
                </c:pt>
                <c:pt idx="3399">
                  <c:v>3.1567100000000001E-3</c:v>
                </c:pt>
                <c:pt idx="3400">
                  <c:v>6.9867000000000002E-3</c:v>
                </c:pt>
                <c:pt idx="3401">
                  <c:v>7.04866E-3</c:v>
                </c:pt>
                <c:pt idx="3402">
                  <c:v>1.04621E-2</c:v>
                </c:pt>
                <c:pt idx="3403">
                  <c:v>6.7689500000000001E-3</c:v>
                </c:pt>
                <c:pt idx="3404">
                  <c:v>3.65213E-3</c:v>
                </c:pt>
                <c:pt idx="3405">
                  <c:v>4.8532999999999996E-3</c:v>
                </c:pt>
                <c:pt idx="3406">
                  <c:v>4.9082400000000003E-3</c:v>
                </c:pt>
                <c:pt idx="3407">
                  <c:v>2.81081E-3</c:v>
                </c:pt>
                <c:pt idx="3408">
                  <c:v>4.8224499999999998E-3</c:v>
                </c:pt>
                <c:pt idx="3409">
                  <c:v>4.1002299999999998E-3</c:v>
                </c:pt>
                <c:pt idx="3410">
                  <c:v>3.4459E-3</c:v>
                </c:pt>
                <c:pt idx="3411">
                  <c:v>9.1721500000000004E-3</c:v>
                </c:pt>
                <c:pt idx="3412">
                  <c:v>5.5261299999999998E-3</c:v>
                </c:pt>
                <c:pt idx="3413">
                  <c:v>3.8928299999999999E-3</c:v>
                </c:pt>
                <c:pt idx="3414">
                  <c:v>6.3105699999999997E-3</c:v>
                </c:pt>
                <c:pt idx="3415">
                  <c:v>6.3970800000000003E-3</c:v>
                </c:pt>
                <c:pt idx="3416">
                  <c:v>4.0214500000000002E-3</c:v>
                </c:pt>
                <c:pt idx="3417">
                  <c:v>5.7433199999999997E-3</c:v>
                </c:pt>
                <c:pt idx="3418">
                  <c:v>4.2259799999999998E-3</c:v>
                </c:pt>
                <c:pt idx="3419">
                  <c:v>4.1593699999999999E-3</c:v>
                </c:pt>
                <c:pt idx="3420">
                  <c:v>2.2207400000000001E-3</c:v>
                </c:pt>
                <c:pt idx="3421">
                  <c:v>7.6972400000000002E-3</c:v>
                </c:pt>
                <c:pt idx="3422">
                  <c:v>6.3153300000000001E-3</c:v>
                </c:pt>
                <c:pt idx="3423">
                  <c:v>9.1554099999999992E-3</c:v>
                </c:pt>
                <c:pt idx="3424">
                  <c:v>9.4123000000000002E-3</c:v>
                </c:pt>
                <c:pt idx="3425">
                  <c:v>1.2439499999999999E-2</c:v>
                </c:pt>
                <c:pt idx="3426">
                  <c:v>9.2438999999999993E-3</c:v>
                </c:pt>
                <c:pt idx="3427">
                  <c:v>1.1155E-2</c:v>
                </c:pt>
                <c:pt idx="3428">
                  <c:v>9.6089399999999998E-3</c:v>
                </c:pt>
                <c:pt idx="3429">
                  <c:v>5.6255599999999999E-3</c:v>
                </c:pt>
                <c:pt idx="3430">
                  <c:v>9.1851199999999997E-3</c:v>
                </c:pt>
                <c:pt idx="3431">
                  <c:v>6.9783700000000002E-3</c:v>
                </c:pt>
                <c:pt idx="3432">
                  <c:v>6.9344799999999998E-3</c:v>
                </c:pt>
                <c:pt idx="3433">
                  <c:v>4.6027100000000003E-3</c:v>
                </c:pt>
                <c:pt idx="3434">
                  <c:v>7.3647900000000004E-3</c:v>
                </c:pt>
                <c:pt idx="3435">
                  <c:v>6.3113600000000002E-3</c:v>
                </c:pt>
                <c:pt idx="3436">
                  <c:v>1.2838499999999999E-2</c:v>
                </c:pt>
                <c:pt idx="3437">
                  <c:v>9.5488199999999995E-3</c:v>
                </c:pt>
                <c:pt idx="3438">
                  <c:v>1.1491700000000001E-2</c:v>
                </c:pt>
                <c:pt idx="3439">
                  <c:v>9.0132800000000002E-3</c:v>
                </c:pt>
                <c:pt idx="3440">
                  <c:v>8.1986400000000001E-3</c:v>
                </c:pt>
                <c:pt idx="3441">
                  <c:v>1.1667800000000001E-2</c:v>
                </c:pt>
                <c:pt idx="3442">
                  <c:v>9.0909100000000007E-3</c:v>
                </c:pt>
                <c:pt idx="3443">
                  <c:v>4.0914599999999999E-3</c:v>
                </c:pt>
                <c:pt idx="3444">
                  <c:v>3.0725599999999998E-3</c:v>
                </c:pt>
                <c:pt idx="3445">
                  <c:v>1.0747700000000001E-2</c:v>
                </c:pt>
                <c:pt idx="3446">
                  <c:v>7.9185499999999999E-3</c:v>
                </c:pt>
                <c:pt idx="3447">
                  <c:v>6.1587600000000001E-3</c:v>
                </c:pt>
                <c:pt idx="3448">
                  <c:v>7.2430999999999997E-3</c:v>
                </c:pt>
                <c:pt idx="3449">
                  <c:v>5.4919900000000004E-3</c:v>
                </c:pt>
                <c:pt idx="3450">
                  <c:v>4.91458E-3</c:v>
                </c:pt>
                <c:pt idx="3451">
                  <c:v>4.3478299999999996E-3</c:v>
                </c:pt>
                <c:pt idx="3452">
                  <c:v>5.4769500000000004E-3</c:v>
                </c:pt>
                <c:pt idx="3453">
                  <c:v>7.6247700000000003E-3</c:v>
                </c:pt>
                <c:pt idx="3454">
                  <c:v>5.9198499999999999E-3</c:v>
                </c:pt>
                <c:pt idx="3455">
                  <c:v>5.2619499999999996E-3</c:v>
                </c:pt>
                <c:pt idx="3456">
                  <c:v>4.15512E-3</c:v>
                </c:pt>
                <c:pt idx="3457">
                  <c:v>3.5858399999999999E-3</c:v>
                </c:pt>
                <c:pt idx="3458">
                  <c:v>6.5359499999999996E-3</c:v>
                </c:pt>
                <c:pt idx="3459">
                  <c:v>2.3496200000000002E-3</c:v>
                </c:pt>
                <c:pt idx="3460">
                  <c:v>3.0094599999999998E-3</c:v>
                </c:pt>
                <c:pt idx="3461">
                  <c:v>1.0642799999999999E-3</c:v>
                </c:pt>
                <c:pt idx="3462">
                  <c:v>4.3819200000000001E-3</c:v>
                </c:pt>
                <c:pt idx="3463">
                  <c:v>4.6339199999999997E-3</c:v>
                </c:pt>
                <c:pt idx="3464">
                  <c:v>1.1026899999999999E-2</c:v>
                </c:pt>
                <c:pt idx="3465">
                  <c:v>1.4622599999999999E-2</c:v>
                </c:pt>
                <c:pt idx="3466">
                  <c:v>1.2483599999999999E-2</c:v>
                </c:pt>
                <c:pt idx="3467">
                  <c:v>1.0256400000000001E-2</c:v>
                </c:pt>
                <c:pt idx="3468">
                  <c:v>1.02454E-2</c:v>
                </c:pt>
                <c:pt idx="3469">
                  <c:v>7.9817599999999992E-3</c:v>
                </c:pt>
                <c:pt idx="3470">
                  <c:v>3.5126200000000002E-3</c:v>
                </c:pt>
                <c:pt idx="3471">
                  <c:v>6.8571400000000003E-3</c:v>
                </c:pt>
                <c:pt idx="3472">
                  <c:v>9.7616300000000003E-3</c:v>
                </c:pt>
                <c:pt idx="3473">
                  <c:v>4.8735200000000001E-3</c:v>
                </c:pt>
                <c:pt idx="3474">
                  <c:v>5.5185099999999999E-3</c:v>
                </c:pt>
                <c:pt idx="3475">
                  <c:v>3.0495000000000001E-3</c:v>
                </c:pt>
                <c:pt idx="3476">
                  <c:v>9.4149300000000002E-3</c:v>
                </c:pt>
                <c:pt idx="3477">
                  <c:v>4.0466599999999997E-3</c:v>
                </c:pt>
                <c:pt idx="3478">
                  <c:v>7.9095999999999993E-3</c:v>
                </c:pt>
                <c:pt idx="3479">
                  <c:v>1.6559299999999999E-2</c:v>
                </c:pt>
                <c:pt idx="3480">
                  <c:v>1.11862E-2</c:v>
                </c:pt>
                <c:pt idx="3481">
                  <c:v>7.5005499999999999E-3</c:v>
                </c:pt>
                <c:pt idx="3482">
                  <c:v>7.6744200000000004E-3</c:v>
                </c:pt>
                <c:pt idx="3483">
                  <c:v>4.71347E-3</c:v>
                </c:pt>
                <c:pt idx="3484">
                  <c:v>4.6165700000000004E-3</c:v>
                </c:pt>
                <c:pt idx="3485">
                  <c:v>2.1327E-3</c:v>
                </c:pt>
                <c:pt idx="3486">
                  <c:v>3.7054200000000001E-3</c:v>
                </c:pt>
                <c:pt idx="3487">
                  <c:v>3.2809900000000001E-3</c:v>
                </c:pt>
                <c:pt idx="3488">
                  <c:v>3.81679E-3</c:v>
                </c:pt>
                <c:pt idx="3489">
                  <c:v>5.3228399999999997E-3</c:v>
                </c:pt>
                <c:pt idx="3490">
                  <c:v>7.48973E-3</c:v>
                </c:pt>
                <c:pt idx="3491">
                  <c:v>7.4492100000000004E-3</c:v>
                </c:pt>
                <c:pt idx="3492">
                  <c:v>1.16141E-2</c:v>
                </c:pt>
                <c:pt idx="3493">
                  <c:v>2.0274799999999999E-3</c:v>
                </c:pt>
                <c:pt idx="3494">
                  <c:v>6.6069900000000001E-3</c:v>
                </c:pt>
                <c:pt idx="3495">
                  <c:v>6.19266E-3</c:v>
                </c:pt>
                <c:pt idx="3496">
                  <c:v>3.5294100000000002E-3</c:v>
                </c:pt>
                <c:pt idx="3497">
                  <c:v>6.6270599999999997E-3</c:v>
                </c:pt>
                <c:pt idx="3498">
                  <c:v>7.2914399999999997E-3</c:v>
                </c:pt>
                <c:pt idx="3499">
                  <c:v>1.01101E-2</c:v>
                </c:pt>
                <c:pt idx="3500">
                  <c:v>5.8282899999999999E-3</c:v>
                </c:pt>
                <c:pt idx="3501">
                  <c:v>5.4905700000000002E-3</c:v>
                </c:pt>
                <c:pt idx="3502">
                  <c:v>6.63767E-3</c:v>
                </c:pt>
                <c:pt idx="3503">
                  <c:v>3.8539999999999998E-3</c:v>
                </c:pt>
                <c:pt idx="3504">
                  <c:v>6.7552799999999998E-3</c:v>
                </c:pt>
                <c:pt idx="3505">
                  <c:v>4.6189400000000002E-3</c:v>
                </c:pt>
                <c:pt idx="3506">
                  <c:v>7.2621600000000001E-3</c:v>
                </c:pt>
                <c:pt idx="3507">
                  <c:v>3.2573300000000001E-3</c:v>
                </c:pt>
                <c:pt idx="3508">
                  <c:v>3.4616999999999998E-3</c:v>
                </c:pt>
                <c:pt idx="3509">
                  <c:v>3.6653699999999998E-3</c:v>
                </c:pt>
                <c:pt idx="3510">
                  <c:v>7.8125E-3</c:v>
                </c:pt>
                <c:pt idx="3511">
                  <c:v>4.8599899999999998E-3</c:v>
                </c:pt>
                <c:pt idx="3512">
                  <c:v>7.8035300000000004E-3</c:v>
                </c:pt>
                <c:pt idx="3513">
                  <c:v>5.8309E-3</c:v>
                </c:pt>
                <c:pt idx="3514">
                  <c:v>5.1877499999999997E-3</c:v>
                </c:pt>
                <c:pt idx="3515">
                  <c:v>8.3653600000000005E-3</c:v>
                </c:pt>
                <c:pt idx="3516">
                  <c:v>4.63781E-3</c:v>
                </c:pt>
                <c:pt idx="3517">
                  <c:v>3.5902299999999998E-3</c:v>
                </c:pt>
                <c:pt idx="3518">
                  <c:v>6.46168E-3</c:v>
                </c:pt>
                <c:pt idx="3519">
                  <c:v>5.1972600000000004E-3</c:v>
                </c:pt>
                <c:pt idx="3520">
                  <c:v>4.4906599999999996E-3</c:v>
                </c:pt>
                <c:pt idx="3521">
                  <c:v>2.2696299999999999E-3</c:v>
                </c:pt>
                <c:pt idx="3522">
                  <c:v>3.6638399999999998E-3</c:v>
                </c:pt>
                <c:pt idx="3523">
                  <c:v>6.70675E-3</c:v>
                </c:pt>
                <c:pt idx="3524">
                  <c:v>2.4674699999999998E-3</c:v>
                </c:pt>
                <c:pt idx="3525">
                  <c:v>6.2338799999999998E-3</c:v>
                </c:pt>
                <c:pt idx="3526">
                  <c:v>4.7247799999999996E-3</c:v>
                </c:pt>
                <c:pt idx="3527">
                  <c:v>4.6545800000000002E-3</c:v>
                </c:pt>
                <c:pt idx="3528">
                  <c:v>1.1318999999999999E-2</c:v>
                </c:pt>
                <c:pt idx="3529">
                  <c:v>8.0462699999999995E-3</c:v>
                </c:pt>
                <c:pt idx="3530">
                  <c:v>7.37157E-3</c:v>
                </c:pt>
                <c:pt idx="3531">
                  <c:v>4.9988599999999999E-3</c:v>
                </c:pt>
                <c:pt idx="3532">
                  <c:v>8.7502799999999992E-3</c:v>
                </c:pt>
                <c:pt idx="3533">
                  <c:v>5.6999499999999996E-3</c:v>
                </c:pt>
                <c:pt idx="3534">
                  <c:v>5.9396500000000003E-3</c:v>
                </c:pt>
                <c:pt idx="3535">
                  <c:v>1.8779300000000001E-3</c:v>
                </c:pt>
                <c:pt idx="3536">
                  <c:v>4.4682799999999998E-3</c:v>
                </c:pt>
                <c:pt idx="3537">
                  <c:v>2.1805499999999998E-3</c:v>
                </c:pt>
                <c:pt idx="3538">
                  <c:v>1.8382400000000001E-3</c:v>
                </c:pt>
                <c:pt idx="3539">
                  <c:v>4.7596399999999999E-3</c:v>
                </c:pt>
                <c:pt idx="3540">
                  <c:v>2.8710200000000002E-3</c:v>
                </c:pt>
                <c:pt idx="3541">
                  <c:v>4.2986400000000003E-3</c:v>
                </c:pt>
                <c:pt idx="3542">
                  <c:v>5.3715300000000002E-3</c:v>
                </c:pt>
                <c:pt idx="3543">
                  <c:v>3.5563499999999998E-3</c:v>
                </c:pt>
                <c:pt idx="3544">
                  <c:v>1.3664300000000001E-3</c:v>
                </c:pt>
                <c:pt idx="3545">
                  <c:v>2.9347000000000002E-3</c:v>
                </c:pt>
                <c:pt idx="3546">
                  <c:v>1.3181E-3</c:v>
                </c:pt>
                <c:pt idx="3547">
                  <c:v>2.1422500000000001E-3</c:v>
                </c:pt>
                <c:pt idx="3548">
                  <c:v>3.5377400000000002E-3</c:v>
                </c:pt>
                <c:pt idx="3549">
                  <c:v>6.6844900000000004E-3</c:v>
                </c:pt>
                <c:pt idx="3550">
                  <c:v>1.7833300000000001E-3</c:v>
                </c:pt>
                <c:pt idx="3551">
                  <c:v>3.5930799999999998E-3</c:v>
                </c:pt>
                <c:pt idx="3552">
                  <c:v>9.9814299999999995E-3</c:v>
                </c:pt>
                <c:pt idx="3553">
                  <c:v>7.53296E-3</c:v>
                </c:pt>
                <c:pt idx="3554">
                  <c:v>7.1781099999999997E-3</c:v>
                </c:pt>
                <c:pt idx="3555">
                  <c:v>6.7275299999999998E-3</c:v>
                </c:pt>
                <c:pt idx="3556">
                  <c:v>7.4783799999999997E-3</c:v>
                </c:pt>
                <c:pt idx="3557">
                  <c:v>3.6380200000000001E-3</c:v>
                </c:pt>
                <c:pt idx="3558">
                  <c:v>4.1618499999999999E-3</c:v>
                </c:pt>
                <c:pt idx="3559">
                  <c:v>4.3299899999999997E-3</c:v>
                </c:pt>
                <c:pt idx="3560">
                  <c:v>9.2528300000000001E-3</c:v>
                </c:pt>
                <c:pt idx="3561">
                  <c:v>4.8242600000000004E-3</c:v>
                </c:pt>
                <c:pt idx="3562">
                  <c:v>6.4804499999999996E-3</c:v>
                </c:pt>
                <c:pt idx="3563">
                  <c:v>3.7802999999999999E-3</c:v>
                </c:pt>
                <c:pt idx="3564">
                  <c:v>6.3434499999999996E-3</c:v>
                </c:pt>
                <c:pt idx="3565">
                  <c:v>6.4058600000000002E-3</c:v>
                </c:pt>
                <c:pt idx="3566">
                  <c:v>9.3980799999999996E-3</c:v>
                </c:pt>
                <c:pt idx="3567">
                  <c:v>9.0027700000000002E-3</c:v>
                </c:pt>
                <c:pt idx="3568">
                  <c:v>6.02689E-3</c:v>
                </c:pt>
                <c:pt idx="3569">
                  <c:v>5.8810199999999998E-3</c:v>
                </c:pt>
                <c:pt idx="3570">
                  <c:v>3.9887400000000002E-3</c:v>
                </c:pt>
                <c:pt idx="3571">
                  <c:v>6.5268100000000001E-3</c:v>
                </c:pt>
                <c:pt idx="3572">
                  <c:v>7.4198199999999997E-3</c:v>
                </c:pt>
                <c:pt idx="3573">
                  <c:v>7.42459E-3</c:v>
                </c:pt>
                <c:pt idx="3574">
                  <c:v>5.7256099999999999E-3</c:v>
                </c:pt>
                <c:pt idx="3575">
                  <c:v>8.7581399999999993E-3</c:v>
                </c:pt>
                <c:pt idx="3576">
                  <c:v>7.7847000000000003E-3</c:v>
                </c:pt>
                <c:pt idx="3577">
                  <c:v>4.4891000000000002E-3</c:v>
                </c:pt>
                <c:pt idx="3578">
                  <c:v>3.9516500000000001E-3</c:v>
                </c:pt>
                <c:pt idx="3579">
                  <c:v>9.4921700000000003E-4</c:v>
                </c:pt>
                <c:pt idx="3580">
                  <c:v>6.1509299999999998E-3</c:v>
                </c:pt>
                <c:pt idx="3581">
                  <c:v>4.8673600000000003E-3</c:v>
                </c:pt>
                <c:pt idx="3582">
                  <c:v>3.7798300000000001E-3</c:v>
                </c:pt>
                <c:pt idx="3583">
                  <c:v>6.5804899999999996E-3</c:v>
                </c:pt>
                <c:pt idx="3584">
                  <c:v>9.6223200000000002E-3</c:v>
                </c:pt>
                <c:pt idx="3585">
                  <c:v>7.0754700000000004E-3</c:v>
                </c:pt>
                <c:pt idx="3586">
                  <c:v>9.0131699999999992E-3</c:v>
                </c:pt>
                <c:pt idx="3587">
                  <c:v>7.1792499999999999E-3</c:v>
                </c:pt>
                <c:pt idx="3588">
                  <c:v>7.8286899999999993E-3</c:v>
                </c:pt>
                <c:pt idx="3589">
                  <c:v>8.64761E-3</c:v>
                </c:pt>
                <c:pt idx="3590">
                  <c:v>7.9014600000000008E-3</c:v>
                </c:pt>
                <c:pt idx="3591">
                  <c:v>6.4293900000000001E-3</c:v>
                </c:pt>
                <c:pt idx="3592">
                  <c:v>6.1391500000000003E-3</c:v>
                </c:pt>
                <c:pt idx="3593">
                  <c:v>2.7668900000000001E-3</c:v>
                </c:pt>
                <c:pt idx="3594">
                  <c:v>4.62E-3</c:v>
                </c:pt>
                <c:pt idx="3595">
                  <c:v>3.68834E-3</c:v>
                </c:pt>
                <c:pt idx="3596">
                  <c:v>4.2263400000000003E-3</c:v>
                </c:pt>
                <c:pt idx="3597">
                  <c:v>3.2725599999999999E-3</c:v>
                </c:pt>
                <c:pt idx="3598">
                  <c:v>6.0747700000000002E-3</c:v>
                </c:pt>
                <c:pt idx="3599">
                  <c:v>4.8309199999999998E-3</c:v>
                </c:pt>
                <c:pt idx="3600">
                  <c:v>6.7324999999999998E-3</c:v>
                </c:pt>
                <c:pt idx="3601">
                  <c:v>5.5297499999999999E-3</c:v>
                </c:pt>
                <c:pt idx="3602">
                  <c:v>7.1864099999999998E-3</c:v>
                </c:pt>
                <c:pt idx="3603">
                  <c:v>5.6313600000000002E-3</c:v>
                </c:pt>
                <c:pt idx="3604">
                  <c:v>4.5346600000000003E-3</c:v>
                </c:pt>
                <c:pt idx="3605">
                  <c:v>5.6485399999999996E-3</c:v>
                </c:pt>
                <c:pt idx="3606">
                  <c:v>4.3308799999999996E-3</c:v>
                </c:pt>
                <c:pt idx="3607">
                  <c:v>4.5151599999999998E-3</c:v>
                </c:pt>
                <c:pt idx="3608">
                  <c:v>6.73684E-3</c:v>
                </c:pt>
                <c:pt idx="3609">
                  <c:v>7.2135200000000002E-3</c:v>
                </c:pt>
                <c:pt idx="3610">
                  <c:v>8.8050300000000001E-3</c:v>
                </c:pt>
                <c:pt idx="3611">
                  <c:v>1.5109900000000001E-2</c:v>
                </c:pt>
                <c:pt idx="3612">
                  <c:v>1.41663E-2</c:v>
                </c:pt>
                <c:pt idx="3613">
                  <c:v>9.00047E-3</c:v>
                </c:pt>
                <c:pt idx="3614">
                  <c:v>3.9043400000000001E-3</c:v>
                </c:pt>
                <c:pt idx="3615">
                  <c:v>7.0800799999999999E-3</c:v>
                </c:pt>
                <c:pt idx="3616">
                  <c:v>4.6913600000000003E-3</c:v>
                </c:pt>
                <c:pt idx="3617">
                  <c:v>7.6073599999999996E-3</c:v>
                </c:pt>
                <c:pt idx="3618">
                  <c:v>1.22244E-2</c:v>
                </c:pt>
                <c:pt idx="3619">
                  <c:v>7.57576E-3</c:v>
                </c:pt>
                <c:pt idx="3620">
                  <c:v>8.0077700000000009E-3</c:v>
                </c:pt>
                <c:pt idx="3621">
                  <c:v>6.9031199999999996E-3</c:v>
                </c:pt>
                <c:pt idx="3622">
                  <c:v>6.0648500000000001E-3</c:v>
                </c:pt>
                <c:pt idx="3623">
                  <c:v>8.4301700000000007E-3</c:v>
                </c:pt>
                <c:pt idx="3624">
                  <c:v>8.7620800000000002E-3</c:v>
                </c:pt>
                <c:pt idx="3625">
                  <c:v>4.7608299999999997E-3</c:v>
                </c:pt>
                <c:pt idx="3626">
                  <c:v>5.75904E-3</c:v>
                </c:pt>
                <c:pt idx="3627">
                  <c:v>5.5744100000000001E-3</c:v>
                </c:pt>
                <c:pt idx="3628">
                  <c:v>4.9214899999999997E-3</c:v>
                </c:pt>
                <c:pt idx="3629">
                  <c:v>6.4965200000000004E-3</c:v>
                </c:pt>
                <c:pt idx="3630">
                  <c:v>2.9775499999999998E-3</c:v>
                </c:pt>
                <c:pt idx="3631">
                  <c:v>5.3801200000000004E-3</c:v>
                </c:pt>
                <c:pt idx="3632">
                  <c:v>4.9864000000000002E-3</c:v>
                </c:pt>
                <c:pt idx="3633">
                  <c:v>4.4769099999999997E-3</c:v>
                </c:pt>
                <c:pt idx="3634">
                  <c:v>4.92611E-3</c:v>
                </c:pt>
                <c:pt idx="3635">
                  <c:v>1.0716699999999999E-2</c:v>
                </c:pt>
                <c:pt idx="3636">
                  <c:v>9.1053899999999997E-3</c:v>
                </c:pt>
                <c:pt idx="3637">
                  <c:v>8.7131399999999994E-3</c:v>
                </c:pt>
                <c:pt idx="3638">
                  <c:v>4.6895900000000004E-3</c:v>
                </c:pt>
                <c:pt idx="3639">
                  <c:v>9.1070600000000002E-3</c:v>
                </c:pt>
                <c:pt idx="3640">
                  <c:v>5.7445899999999999E-3</c:v>
                </c:pt>
                <c:pt idx="3641">
                  <c:v>6.7303500000000004E-3</c:v>
                </c:pt>
                <c:pt idx="3642">
                  <c:v>6.3904799999999996E-3</c:v>
                </c:pt>
                <c:pt idx="3643">
                  <c:v>6.0348700000000003E-3</c:v>
                </c:pt>
                <c:pt idx="3644">
                  <c:v>5.5940900000000003E-3</c:v>
                </c:pt>
                <c:pt idx="3645">
                  <c:v>5.1790100000000004E-3</c:v>
                </c:pt>
                <c:pt idx="3646">
                  <c:v>3.3952000000000001E-3</c:v>
                </c:pt>
                <c:pt idx="3647">
                  <c:v>3.4650000000000002E-3</c:v>
                </c:pt>
                <c:pt idx="3648">
                  <c:v>6.9268100000000003E-3</c:v>
                </c:pt>
                <c:pt idx="3649">
                  <c:v>1.0978699999999999E-2</c:v>
                </c:pt>
                <c:pt idx="3650">
                  <c:v>9.1214599999999996E-3</c:v>
                </c:pt>
                <c:pt idx="3651">
                  <c:v>7.9117700000000003E-3</c:v>
                </c:pt>
                <c:pt idx="3652">
                  <c:v>7.3932700000000004E-3</c:v>
                </c:pt>
                <c:pt idx="3653">
                  <c:v>9.9560099999999995E-3</c:v>
                </c:pt>
                <c:pt idx="3654">
                  <c:v>9.3414299999999995E-3</c:v>
                </c:pt>
                <c:pt idx="3655">
                  <c:v>1.00143E-2</c:v>
                </c:pt>
                <c:pt idx="3656">
                  <c:v>6.9845899999999997E-3</c:v>
                </c:pt>
                <c:pt idx="3657">
                  <c:v>6.31374E-3</c:v>
                </c:pt>
                <c:pt idx="3658">
                  <c:v>5.0890600000000003E-3</c:v>
                </c:pt>
                <c:pt idx="3659">
                  <c:v>5.52741E-3</c:v>
                </c:pt>
                <c:pt idx="3660">
                  <c:v>8.6857099999999993E-3</c:v>
                </c:pt>
                <c:pt idx="3661">
                  <c:v>8.2606699999999995E-3</c:v>
                </c:pt>
                <c:pt idx="3662">
                  <c:v>5.3688099999999999E-3</c:v>
                </c:pt>
                <c:pt idx="3663">
                  <c:v>5.64717E-3</c:v>
                </c:pt>
                <c:pt idx="3664">
                  <c:v>8.4940299999999996E-3</c:v>
                </c:pt>
                <c:pt idx="3665">
                  <c:v>1.0828600000000001E-2</c:v>
                </c:pt>
                <c:pt idx="3666">
                  <c:v>4.8746500000000003E-3</c:v>
                </c:pt>
                <c:pt idx="3667">
                  <c:v>8.5037900000000007E-3</c:v>
                </c:pt>
                <c:pt idx="3668">
                  <c:v>7.8793300000000004E-3</c:v>
                </c:pt>
                <c:pt idx="3669">
                  <c:v>7.7378200000000003E-3</c:v>
                </c:pt>
                <c:pt idx="3670">
                  <c:v>6.9011599999999999E-3</c:v>
                </c:pt>
                <c:pt idx="3671">
                  <c:v>4.4247799999999997E-3</c:v>
                </c:pt>
                <c:pt idx="3672">
                  <c:v>7.0262900000000001E-3</c:v>
                </c:pt>
                <c:pt idx="3673">
                  <c:v>7.4972399999999996E-3</c:v>
                </c:pt>
                <c:pt idx="3674">
                  <c:v>6.7303500000000004E-3</c:v>
                </c:pt>
                <c:pt idx="3675">
                  <c:v>5.0890600000000003E-3</c:v>
                </c:pt>
                <c:pt idx="3676">
                  <c:v>4.8055900000000002E-3</c:v>
                </c:pt>
                <c:pt idx="3677">
                  <c:v>8.0662700000000004E-3</c:v>
                </c:pt>
                <c:pt idx="3678">
                  <c:v>7.3736699999999997E-3</c:v>
                </c:pt>
                <c:pt idx="3679">
                  <c:v>1.0179199999999999E-2</c:v>
                </c:pt>
                <c:pt idx="3680">
                  <c:v>7.0329700000000004E-3</c:v>
                </c:pt>
                <c:pt idx="3681">
                  <c:v>1.3013200000000001E-2</c:v>
                </c:pt>
                <c:pt idx="3682">
                  <c:v>1.20267E-2</c:v>
                </c:pt>
                <c:pt idx="3683">
                  <c:v>7.8551200000000002E-3</c:v>
                </c:pt>
                <c:pt idx="3684">
                  <c:v>8.1587699999999992E-3</c:v>
                </c:pt>
                <c:pt idx="3685">
                  <c:v>8.4313300000000008E-3</c:v>
                </c:pt>
                <c:pt idx="3686">
                  <c:v>4.03316E-3</c:v>
                </c:pt>
                <c:pt idx="3687">
                  <c:v>9.6899199999999994E-3</c:v>
                </c:pt>
                <c:pt idx="3688">
                  <c:v>5.4166700000000002E-3</c:v>
                </c:pt>
                <c:pt idx="3689">
                  <c:v>2.7362699999999998E-3</c:v>
                </c:pt>
                <c:pt idx="3690">
                  <c:v>4.22026E-3</c:v>
                </c:pt>
                <c:pt idx="3691">
                  <c:v>5.5603099999999997E-3</c:v>
                </c:pt>
                <c:pt idx="3692">
                  <c:v>2.5225999999999998E-3</c:v>
                </c:pt>
                <c:pt idx="3693">
                  <c:v>3.53872E-3</c:v>
                </c:pt>
                <c:pt idx="3694">
                  <c:v>5.1668499999999997E-3</c:v>
                </c:pt>
                <c:pt idx="3695">
                  <c:v>3.323E-3</c:v>
                </c:pt>
                <c:pt idx="3696">
                  <c:v>5.1402899999999996E-3</c:v>
                </c:pt>
                <c:pt idx="3697">
                  <c:v>1.9672100000000001E-3</c:v>
                </c:pt>
                <c:pt idx="3698">
                  <c:v>3.0114E-3</c:v>
                </c:pt>
                <c:pt idx="3699">
                  <c:v>6.9444399999999996E-3</c:v>
                </c:pt>
                <c:pt idx="3700">
                  <c:v>8.4656100000000001E-3</c:v>
                </c:pt>
                <c:pt idx="3701">
                  <c:v>1.0725E-2</c:v>
                </c:pt>
                <c:pt idx="3702">
                  <c:v>1.068E-2</c:v>
                </c:pt>
                <c:pt idx="3703">
                  <c:v>6.2695900000000002E-3</c:v>
                </c:pt>
                <c:pt idx="3704">
                  <c:v>4.8946600000000003E-3</c:v>
                </c:pt>
                <c:pt idx="3705">
                  <c:v>7.8042600000000004E-3</c:v>
                </c:pt>
                <c:pt idx="3706">
                  <c:v>5.3144400000000001E-3</c:v>
                </c:pt>
                <c:pt idx="3707">
                  <c:v>8.5175000000000008E-3</c:v>
                </c:pt>
                <c:pt idx="3708">
                  <c:v>6.0408900000000001E-3</c:v>
                </c:pt>
                <c:pt idx="3709">
                  <c:v>2.5374899999999999E-3</c:v>
                </c:pt>
                <c:pt idx="3710">
                  <c:v>5.8890100000000001E-3</c:v>
                </c:pt>
                <c:pt idx="3711">
                  <c:v>3.1978100000000001E-3</c:v>
                </c:pt>
                <c:pt idx="3712">
                  <c:v>9.4509499999999996E-3</c:v>
                </c:pt>
                <c:pt idx="3713">
                  <c:v>4.8532499999999999E-3</c:v>
                </c:pt>
                <c:pt idx="3714">
                  <c:v>8.6738200000000005E-3</c:v>
                </c:pt>
                <c:pt idx="3715">
                  <c:v>6.2111800000000002E-3</c:v>
                </c:pt>
                <c:pt idx="3716">
                  <c:v>1.03496E-2</c:v>
                </c:pt>
                <c:pt idx="3717">
                  <c:v>2.0156800000000002E-3</c:v>
                </c:pt>
                <c:pt idx="3718">
                  <c:v>1.77896E-3</c:v>
                </c:pt>
                <c:pt idx="3719">
                  <c:v>3.2786899999999999E-3</c:v>
                </c:pt>
                <c:pt idx="3720">
                  <c:v>4.7225499999999998E-3</c:v>
                </c:pt>
                <c:pt idx="3721">
                  <c:v>4.7956199999999996E-3</c:v>
                </c:pt>
                <c:pt idx="3722">
                  <c:v>3.66636E-3</c:v>
                </c:pt>
                <c:pt idx="3723">
                  <c:v>5.42005E-3</c:v>
                </c:pt>
                <c:pt idx="3724">
                  <c:v>7.5690100000000001E-3</c:v>
                </c:pt>
                <c:pt idx="3725">
                  <c:v>6.3263499999999997E-3</c:v>
                </c:pt>
                <c:pt idx="3726">
                  <c:v>6.4587999999999998E-3</c:v>
                </c:pt>
                <c:pt idx="3727">
                  <c:v>6.10722E-3</c:v>
                </c:pt>
                <c:pt idx="3728">
                  <c:v>5.7989699999999996E-3</c:v>
                </c:pt>
                <c:pt idx="3729">
                  <c:v>8.8275200000000002E-3</c:v>
                </c:pt>
                <c:pt idx="3730">
                  <c:v>3.8108E-3</c:v>
                </c:pt>
                <c:pt idx="3731">
                  <c:v>2.9226600000000001E-3</c:v>
                </c:pt>
                <c:pt idx="3732">
                  <c:v>7.5706999999999997E-3</c:v>
                </c:pt>
                <c:pt idx="3733">
                  <c:v>3.9198599999999998E-3</c:v>
                </c:pt>
                <c:pt idx="3734">
                  <c:v>5.3920499999999998E-3</c:v>
                </c:pt>
                <c:pt idx="3735">
                  <c:v>5.3643299999999996E-3</c:v>
                </c:pt>
                <c:pt idx="3736">
                  <c:v>4.9393800000000002E-3</c:v>
                </c:pt>
                <c:pt idx="3737">
                  <c:v>9.6825000000000001E-3</c:v>
                </c:pt>
                <c:pt idx="3738">
                  <c:v>3.2139600000000001E-3</c:v>
                </c:pt>
                <c:pt idx="3739">
                  <c:v>7.5883299999999999E-3</c:v>
                </c:pt>
                <c:pt idx="3740">
                  <c:v>8.1376399999999998E-3</c:v>
                </c:pt>
                <c:pt idx="3741">
                  <c:v>1.01312E-2</c:v>
                </c:pt>
                <c:pt idx="3742">
                  <c:v>8.5026000000000008E-3</c:v>
                </c:pt>
                <c:pt idx="3743">
                  <c:v>6.15455E-3</c:v>
                </c:pt>
                <c:pt idx="3744">
                  <c:v>3.9008699999999999E-3</c:v>
                </c:pt>
                <c:pt idx="3745">
                  <c:v>5.29344E-3</c:v>
                </c:pt>
                <c:pt idx="3746">
                  <c:v>4.8275899999999997E-3</c:v>
                </c:pt>
                <c:pt idx="3747">
                  <c:v>2.7155500000000002E-3</c:v>
                </c:pt>
                <c:pt idx="3748">
                  <c:v>4.4083500000000001E-3</c:v>
                </c:pt>
                <c:pt idx="3749">
                  <c:v>6.2819900000000003E-3</c:v>
                </c:pt>
                <c:pt idx="3750">
                  <c:v>1.1129500000000001E-2</c:v>
                </c:pt>
                <c:pt idx="3751">
                  <c:v>1.0204100000000001E-2</c:v>
                </c:pt>
                <c:pt idx="3752">
                  <c:v>1.06572E-2</c:v>
                </c:pt>
                <c:pt idx="3753">
                  <c:v>1.07379E-2</c:v>
                </c:pt>
                <c:pt idx="3754">
                  <c:v>1.1423300000000001E-2</c:v>
                </c:pt>
                <c:pt idx="3755">
                  <c:v>4.9549499999999996E-3</c:v>
                </c:pt>
                <c:pt idx="3756">
                  <c:v>2.0642199999999999E-3</c:v>
                </c:pt>
                <c:pt idx="3757">
                  <c:v>4.3478299999999996E-3</c:v>
                </c:pt>
                <c:pt idx="3758">
                  <c:v>8.7346000000000003E-3</c:v>
                </c:pt>
                <c:pt idx="3759">
                  <c:v>3.7453199999999999E-3</c:v>
                </c:pt>
                <c:pt idx="3760">
                  <c:v>6.5507100000000004E-3</c:v>
                </c:pt>
                <c:pt idx="3761">
                  <c:v>5.5346500000000003E-3</c:v>
                </c:pt>
                <c:pt idx="3762">
                  <c:v>2.2158199999999999E-3</c:v>
                </c:pt>
                <c:pt idx="3763">
                  <c:v>3.6433799999999999E-3</c:v>
                </c:pt>
                <c:pt idx="3764">
                  <c:v>6.6254399999999998E-3</c:v>
                </c:pt>
                <c:pt idx="3765">
                  <c:v>3.3670000000000002E-3</c:v>
                </c:pt>
                <c:pt idx="3766">
                  <c:v>6.8290499999999997E-3</c:v>
                </c:pt>
                <c:pt idx="3767">
                  <c:v>5.40414E-3</c:v>
                </c:pt>
                <c:pt idx="3768">
                  <c:v>4.9111299999999997E-3</c:v>
                </c:pt>
                <c:pt idx="3769">
                  <c:v>1.39373E-2</c:v>
                </c:pt>
                <c:pt idx="3770">
                  <c:v>1.2637499999999999E-2</c:v>
                </c:pt>
                <c:pt idx="3771">
                  <c:v>1.07578E-2</c:v>
                </c:pt>
                <c:pt idx="3772">
                  <c:v>2.2026400000000001E-3</c:v>
                </c:pt>
                <c:pt idx="3773">
                  <c:v>6.9896400000000001E-3</c:v>
                </c:pt>
                <c:pt idx="3774">
                  <c:v>6.8493199999999999E-3</c:v>
                </c:pt>
                <c:pt idx="3775">
                  <c:v>6.5081399999999999E-3</c:v>
                </c:pt>
                <c:pt idx="3776">
                  <c:v>1.02244E-2</c:v>
                </c:pt>
                <c:pt idx="3777">
                  <c:v>7.1728900000000003E-3</c:v>
                </c:pt>
                <c:pt idx="3778">
                  <c:v>1.7169500000000001E-3</c:v>
                </c:pt>
                <c:pt idx="3779">
                  <c:v>2.51636E-3</c:v>
                </c:pt>
                <c:pt idx="3780">
                  <c:v>1.71737E-3</c:v>
                </c:pt>
                <c:pt idx="3781">
                  <c:v>6.0709099999999997E-3</c:v>
                </c:pt>
                <c:pt idx="3782">
                  <c:v>4.9810200000000001E-3</c:v>
                </c:pt>
                <c:pt idx="3783">
                  <c:v>4.1685999999999997E-3</c:v>
                </c:pt>
                <c:pt idx="3784">
                  <c:v>1.6615200000000001E-3</c:v>
                </c:pt>
                <c:pt idx="3785">
                  <c:v>4.88259E-3</c:v>
                </c:pt>
                <c:pt idx="3786">
                  <c:v>5.5475200000000002E-3</c:v>
                </c:pt>
                <c:pt idx="3787">
                  <c:v>3.7054200000000001E-3</c:v>
                </c:pt>
                <c:pt idx="3788">
                  <c:v>8.3198500000000002E-3</c:v>
                </c:pt>
                <c:pt idx="3789">
                  <c:v>6.1016899999999999E-3</c:v>
                </c:pt>
                <c:pt idx="3790">
                  <c:v>8.2275500000000001E-3</c:v>
                </c:pt>
                <c:pt idx="3791">
                  <c:v>1.42857E-2</c:v>
                </c:pt>
                <c:pt idx="3792">
                  <c:v>8.4889600000000003E-3</c:v>
                </c:pt>
                <c:pt idx="3793">
                  <c:v>4.5066400000000001E-3</c:v>
                </c:pt>
                <c:pt idx="3794">
                  <c:v>5.02513E-3</c:v>
                </c:pt>
                <c:pt idx="3795">
                  <c:v>5.6087899999999998E-3</c:v>
                </c:pt>
                <c:pt idx="3796">
                  <c:v>2.1484799999999999E-3</c:v>
                </c:pt>
                <c:pt idx="3797">
                  <c:v>1.88813E-3</c:v>
                </c:pt>
                <c:pt idx="3798">
                  <c:v>2.7478799999999999E-3</c:v>
                </c:pt>
                <c:pt idx="3799">
                  <c:v>6.4264400000000003E-3</c:v>
                </c:pt>
                <c:pt idx="3800">
                  <c:v>3.1305899999999999E-3</c:v>
                </c:pt>
                <c:pt idx="3801">
                  <c:v>6.4695000000000004E-3</c:v>
                </c:pt>
                <c:pt idx="3802">
                  <c:v>7.2628199999999997E-3</c:v>
                </c:pt>
                <c:pt idx="3803">
                  <c:v>8.3352600000000006E-3</c:v>
                </c:pt>
                <c:pt idx="3804">
                  <c:v>6.1772399999999996E-3</c:v>
                </c:pt>
                <c:pt idx="3805">
                  <c:v>6.5044600000000001E-3</c:v>
                </c:pt>
                <c:pt idx="3806">
                  <c:v>3.78788E-3</c:v>
                </c:pt>
                <c:pt idx="3807">
                  <c:v>2.8208700000000001E-3</c:v>
                </c:pt>
                <c:pt idx="3808">
                  <c:v>6.5070900000000001E-3</c:v>
                </c:pt>
                <c:pt idx="3809">
                  <c:v>4.6040500000000002E-3</c:v>
                </c:pt>
                <c:pt idx="3810">
                  <c:v>8.4979300000000008E-3</c:v>
                </c:pt>
                <c:pt idx="3811">
                  <c:v>5.2225199999999996E-3</c:v>
                </c:pt>
                <c:pt idx="3812">
                  <c:v>6.0818699999999996E-3</c:v>
                </c:pt>
                <c:pt idx="3813">
                  <c:v>4.8353700000000003E-3</c:v>
                </c:pt>
                <c:pt idx="3814">
                  <c:v>4.7191000000000004E-3</c:v>
                </c:pt>
                <c:pt idx="3815">
                  <c:v>5.2740199999999999E-3</c:v>
                </c:pt>
                <c:pt idx="3816">
                  <c:v>3.2117500000000002E-3</c:v>
                </c:pt>
                <c:pt idx="3817">
                  <c:v>2.8863199999999999E-3</c:v>
                </c:pt>
                <c:pt idx="3818">
                  <c:v>2.67023E-3</c:v>
                </c:pt>
                <c:pt idx="3819">
                  <c:v>2.9532E-3</c:v>
                </c:pt>
                <c:pt idx="3820">
                  <c:v>3.6347100000000002E-3</c:v>
                </c:pt>
                <c:pt idx="3821">
                  <c:v>1.8186000000000001E-3</c:v>
                </c:pt>
                <c:pt idx="3822">
                  <c:v>2.2187700000000001E-3</c:v>
                </c:pt>
                <c:pt idx="3823">
                  <c:v>4.1694100000000001E-3</c:v>
                </c:pt>
                <c:pt idx="3824">
                  <c:v>9.8576099999999993E-3</c:v>
                </c:pt>
                <c:pt idx="3825">
                  <c:v>7.2156199999999998E-3</c:v>
                </c:pt>
                <c:pt idx="3826">
                  <c:v>9.86626E-3</c:v>
                </c:pt>
                <c:pt idx="3827">
                  <c:v>8.08444E-3</c:v>
                </c:pt>
                <c:pt idx="3828">
                  <c:v>4.2773500000000001E-3</c:v>
                </c:pt>
                <c:pt idx="3829">
                  <c:v>1.22449E-2</c:v>
                </c:pt>
                <c:pt idx="3830">
                  <c:v>1.2613900000000001E-2</c:v>
                </c:pt>
                <c:pt idx="3831">
                  <c:v>1.00296E-2</c:v>
                </c:pt>
                <c:pt idx="3832">
                  <c:v>6.1016899999999999E-3</c:v>
                </c:pt>
                <c:pt idx="3833">
                  <c:v>9.2165900000000002E-3</c:v>
                </c:pt>
                <c:pt idx="3834">
                  <c:v>1.2197899999999999E-2</c:v>
                </c:pt>
                <c:pt idx="3835">
                  <c:v>1.04837E-2</c:v>
                </c:pt>
                <c:pt idx="3836">
                  <c:v>9.70414E-3</c:v>
                </c:pt>
                <c:pt idx="3837">
                  <c:v>8.4848500000000004E-3</c:v>
                </c:pt>
                <c:pt idx="3838">
                  <c:v>1.44893E-2</c:v>
                </c:pt>
                <c:pt idx="3839">
                  <c:v>7.1326699999999998E-3</c:v>
                </c:pt>
                <c:pt idx="3840">
                  <c:v>3.83417E-3</c:v>
                </c:pt>
                <c:pt idx="3841">
                  <c:v>1.1469E-2</c:v>
                </c:pt>
                <c:pt idx="3842">
                  <c:v>7.4275799999999996E-3</c:v>
                </c:pt>
                <c:pt idx="3843">
                  <c:v>1.9084E-3</c:v>
                </c:pt>
                <c:pt idx="3844">
                  <c:v>3.81497E-3</c:v>
                </c:pt>
                <c:pt idx="3845">
                  <c:v>4.7303700000000002E-3</c:v>
                </c:pt>
                <c:pt idx="3846">
                  <c:v>3.9186899999999998E-3</c:v>
                </c:pt>
                <c:pt idx="3847">
                  <c:v>6.2427699999999999E-3</c:v>
                </c:pt>
                <c:pt idx="3848">
                  <c:v>7.0888499999999998E-3</c:v>
                </c:pt>
                <c:pt idx="3849">
                  <c:v>1.0544E-2</c:v>
                </c:pt>
                <c:pt idx="3850">
                  <c:v>1.1778E-2</c:v>
                </c:pt>
                <c:pt idx="3851">
                  <c:v>6.3157899999999999E-3</c:v>
                </c:pt>
                <c:pt idx="3852">
                  <c:v>3.40909E-3</c:v>
                </c:pt>
                <c:pt idx="3853">
                  <c:v>2.7745700000000001E-3</c:v>
                </c:pt>
                <c:pt idx="3854">
                  <c:v>6.7176299999999996E-3</c:v>
                </c:pt>
                <c:pt idx="3855">
                  <c:v>4.95868E-3</c:v>
                </c:pt>
                <c:pt idx="3856">
                  <c:v>4.9540000000000001E-3</c:v>
                </c:pt>
                <c:pt idx="3857">
                  <c:v>3.7709200000000001E-3</c:v>
                </c:pt>
                <c:pt idx="3858">
                  <c:v>9.2176800000000007E-3</c:v>
                </c:pt>
                <c:pt idx="3859">
                  <c:v>8.7429099999999996E-3</c:v>
                </c:pt>
                <c:pt idx="3860">
                  <c:v>5.7664600000000002E-3</c:v>
                </c:pt>
                <c:pt idx="3861">
                  <c:v>6.57254E-3</c:v>
                </c:pt>
                <c:pt idx="3862">
                  <c:v>4.2372900000000003E-3</c:v>
                </c:pt>
                <c:pt idx="3863">
                  <c:v>9.6501799999999995E-3</c:v>
                </c:pt>
                <c:pt idx="3864">
                  <c:v>5.1094900000000004E-3</c:v>
                </c:pt>
                <c:pt idx="3865">
                  <c:v>5.4862799999999996E-3</c:v>
                </c:pt>
                <c:pt idx="3866">
                  <c:v>6.51792E-3</c:v>
                </c:pt>
                <c:pt idx="3867">
                  <c:v>5.7543200000000003E-3</c:v>
                </c:pt>
                <c:pt idx="3868">
                  <c:v>4.3848999999999997E-3</c:v>
                </c:pt>
                <c:pt idx="3869">
                  <c:v>3.5791E-3</c:v>
                </c:pt>
                <c:pt idx="3870">
                  <c:v>5.2897300000000003E-3</c:v>
                </c:pt>
                <c:pt idx="3871">
                  <c:v>9.0155900000000004E-3</c:v>
                </c:pt>
                <c:pt idx="3872">
                  <c:v>8.0568700000000007E-3</c:v>
                </c:pt>
                <c:pt idx="3873">
                  <c:v>7.5632199999999998E-3</c:v>
                </c:pt>
                <c:pt idx="3874">
                  <c:v>5.2716000000000004E-3</c:v>
                </c:pt>
                <c:pt idx="3875">
                  <c:v>3.7436700000000002E-3</c:v>
                </c:pt>
                <c:pt idx="3876">
                  <c:v>3.9352900000000001E-3</c:v>
                </c:pt>
                <c:pt idx="3877">
                  <c:v>5.1216400000000002E-3</c:v>
                </c:pt>
                <c:pt idx="3878">
                  <c:v>1.28124E-2</c:v>
                </c:pt>
                <c:pt idx="3879">
                  <c:v>1.8804799999999999E-3</c:v>
                </c:pt>
                <c:pt idx="3880">
                  <c:v>3.7251699999999999E-3</c:v>
                </c:pt>
                <c:pt idx="3881">
                  <c:v>1.60578E-3</c:v>
                </c:pt>
                <c:pt idx="3882">
                  <c:v>4.6531300000000001E-3</c:v>
                </c:pt>
                <c:pt idx="3883">
                  <c:v>2.2226699999999999E-3</c:v>
                </c:pt>
                <c:pt idx="3884">
                  <c:v>2.52951E-3</c:v>
                </c:pt>
                <c:pt idx="3885">
                  <c:v>8.5027000000000002E-3</c:v>
                </c:pt>
                <c:pt idx="3886">
                  <c:v>4.2415700000000001E-3</c:v>
                </c:pt>
                <c:pt idx="3887">
                  <c:v>8.3014000000000004E-3</c:v>
                </c:pt>
                <c:pt idx="3888">
                  <c:v>6.2205100000000003E-3</c:v>
                </c:pt>
                <c:pt idx="3889">
                  <c:v>3.6457199999999999E-3</c:v>
                </c:pt>
                <c:pt idx="3890">
                  <c:v>4.5161300000000001E-3</c:v>
                </c:pt>
                <c:pt idx="3891">
                  <c:v>4.8718499999999996E-3</c:v>
                </c:pt>
                <c:pt idx="3892">
                  <c:v>7.8448500000000004E-3</c:v>
                </c:pt>
                <c:pt idx="3893">
                  <c:v>1.11206E-2</c:v>
                </c:pt>
                <c:pt idx="3894">
                  <c:v>5.8504000000000004E-3</c:v>
                </c:pt>
                <c:pt idx="3895">
                  <c:v>5.2954899999999999E-3</c:v>
                </c:pt>
                <c:pt idx="3896">
                  <c:v>3.7846899999999998E-3</c:v>
                </c:pt>
                <c:pt idx="3897">
                  <c:v>5.8589699999999998E-3</c:v>
                </c:pt>
                <c:pt idx="3898">
                  <c:v>2.3384399999999998E-3</c:v>
                </c:pt>
                <c:pt idx="3899">
                  <c:v>5.2487899999999997E-3</c:v>
                </c:pt>
                <c:pt idx="3900">
                  <c:v>6.56362E-3</c:v>
                </c:pt>
                <c:pt idx="3901">
                  <c:v>9.1106299999999998E-3</c:v>
                </c:pt>
                <c:pt idx="3902">
                  <c:v>6.7212799999999996E-3</c:v>
                </c:pt>
                <c:pt idx="3903">
                  <c:v>2.6661200000000001E-3</c:v>
                </c:pt>
                <c:pt idx="3904">
                  <c:v>5.8565199999999996E-3</c:v>
                </c:pt>
                <c:pt idx="3905">
                  <c:v>8.9174600000000003E-3</c:v>
                </c:pt>
                <c:pt idx="3906">
                  <c:v>5.0978799999999999E-3</c:v>
                </c:pt>
                <c:pt idx="3907">
                  <c:v>3.8103299999999998E-3</c:v>
                </c:pt>
                <c:pt idx="3908">
                  <c:v>6.1881200000000001E-3</c:v>
                </c:pt>
                <c:pt idx="3909">
                  <c:v>5.8357599999999997E-3</c:v>
                </c:pt>
                <c:pt idx="3910">
                  <c:v>7.15835E-3</c:v>
                </c:pt>
                <c:pt idx="3911">
                  <c:v>7.6569699999999999E-3</c:v>
                </c:pt>
                <c:pt idx="3912">
                  <c:v>1.09278E-2</c:v>
                </c:pt>
                <c:pt idx="3913">
                  <c:v>1.5746300000000001E-2</c:v>
                </c:pt>
                <c:pt idx="3914">
                  <c:v>1.48164E-2</c:v>
                </c:pt>
                <c:pt idx="3915">
                  <c:v>7.9535700000000001E-3</c:v>
                </c:pt>
                <c:pt idx="3916">
                  <c:v>3.8338700000000001E-3</c:v>
                </c:pt>
                <c:pt idx="3917">
                  <c:v>6.4171100000000002E-3</c:v>
                </c:pt>
                <c:pt idx="3918">
                  <c:v>4.0503099999999997E-3</c:v>
                </c:pt>
                <c:pt idx="3919">
                  <c:v>4.9601000000000003E-3</c:v>
                </c:pt>
                <c:pt idx="3920">
                  <c:v>4.5721800000000003E-3</c:v>
                </c:pt>
                <c:pt idx="3921">
                  <c:v>5.4857100000000004E-3</c:v>
                </c:pt>
                <c:pt idx="3922">
                  <c:v>4.0853399999999998E-3</c:v>
                </c:pt>
                <c:pt idx="3923">
                  <c:v>6.7259700000000004E-3</c:v>
                </c:pt>
                <c:pt idx="3924">
                  <c:v>2.4271800000000001E-3</c:v>
                </c:pt>
                <c:pt idx="3925">
                  <c:v>4.6645899999999997E-3</c:v>
                </c:pt>
                <c:pt idx="3926">
                  <c:v>7.9329099999999996E-3</c:v>
                </c:pt>
                <c:pt idx="3927">
                  <c:v>6.8933800000000002E-3</c:v>
                </c:pt>
                <c:pt idx="3928">
                  <c:v>8.3710399999999997E-3</c:v>
                </c:pt>
                <c:pt idx="3929">
                  <c:v>2.0935099999999998E-3</c:v>
                </c:pt>
                <c:pt idx="3930">
                  <c:v>3.00856E-3</c:v>
                </c:pt>
                <c:pt idx="3931">
                  <c:v>4.2204E-3</c:v>
                </c:pt>
                <c:pt idx="3932">
                  <c:v>4.9940499999999999E-3</c:v>
                </c:pt>
                <c:pt idx="3933">
                  <c:v>4.01038E-3</c:v>
                </c:pt>
                <c:pt idx="3934">
                  <c:v>4.2513000000000004E-3</c:v>
                </c:pt>
                <c:pt idx="3935">
                  <c:v>5.1382399999999996E-3</c:v>
                </c:pt>
                <c:pt idx="3936">
                  <c:v>8.6434600000000004E-3</c:v>
                </c:pt>
                <c:pt idx="3937">
                  <c:v>1.9837500000000001E-2</c:v>
                </c:pt>
                <c:pt idx="3938">
                  <c:v>1.3600599999999999E-2</c:v>
                </c:pt>
                <c:pt idx="3939">
                  <c:v>8.7656999999999995E-3</c:v>
                </c:pt>
                <c:pt idx="3940">
                  <c:v>7.0231099999999999E-3</c:v>
                </c:pt>
                <c:pt idx="3941">
                  <c:v>2.92925E-3</c:v>
                </c:pt>
                <c:pt idx="3942">
                  <c:v>3.8270999999999999E-3</c:v>
                </c:pt>
                <c:pt idx="3943">
                  <c:v>2.7790599999999999E-3</c:v>
                </c:pt>
                <c:pt idx="3944">
                  <c:v>6.1205299999999999E-3</c:v>
                </c:pt>
                <c:pt idx="3945">
                  <c:v>4.6398000000000003E-3</c:v>
                </c:pt>
                <c:pt idx="3946">
                  <c:v>7.6208600000000001E-3</c:v>
                </c:pt>
                <c:pt idx="3947">
                  <c:v>4.9338400000000001E-3</c:v>
                </c:pt>
                <c:pt idx="3948">
                  <c:v>4.9099800000000004E-3</c:v>
                </c:pt>
                <c:pt idx="3949">
                  <c:v>4.6436000000000003E-3</c:v>
                </c:pt>
                <c:pt idx="3950">
                  <c:v>3.21617E-3</c:v>
                </c:pt>
                <c:pt idx="3951">
                  <c:v>3.48351E-3</c:v>
                </c:pt>
                <c:pt idx="3952">
                  <c:v>7.9250699999999993E-3</c:v>
                </c:pt>
                <c:pt idx="3953">
                  <c:v>1.3462399999999999E-2</c:v>
                </c:pt>
                <c:pt idx="3954">
                  <c:v>6.5264700000000004E-3</c:v>
                </c:pt>
                <c:pt idx="3955">
                  <c:v>7.3704199999999999E-3</c:v>
                </c:pt>
                <c:pt idx="3956">
                  <c:v>6.9245499999999998E-3</c:v>
                </c:pt>
                <c:pt idx="3957">
                  <c:v>5.8356700000000003E-3</c:v>
                </c:pt>
                <c:pt idx="3958">
                  <c:v>6.1629800000000002E-3</c:v>
                </c:pt>
                <c:pt idx="3959">
                  <c:v>2.8029299999999999E-3</c:v>
                </c:pt>
                <c:pt idx="3960">
                  <c:v>1.0803799999999999E-3</c:v>
                </c:pt>
                <c:pt idx="3961">
                  <c:v>5.1477199999999997E-3</c:v>
                </c:pt>
                <c:pt idx="3962">
                  <c:v>8.0768400000000001E-3</c:v>
                </c:pt>
                <c:pt idx="3963">
                  <c:v>7.1335900000000004E-3</c:v>
                </c:pt>
                <c:pt idx="3964">
                  <c:v>2.3349600000000001E-3</c:v>
                </c:pt>
                <c:pt idx="3965">
                  <c:v>5.8984600000000003E-3</c:v>
                </c:pt>
                <c:pt idx="3966">
                  <c:v>8.0500899999999993E-3</c:v>
                </c:pt>
                <c:pt idx="3967">
                  <c:v>1.0767199999999999E-2</c:v>
                </c:pt>
                <c:pt idx="3968">
                  <c:v>8.8956399999999998E-3</c:v>
                </c:pt>
                <c:pt idx="3969">
                  <c:v>7.4240699999999996E-3</c:v>
                </c:pt>
                <c:pt idx="3970">
                  <c:v>8.4998899999999995E-3</c:v>
                </c:pt>
                <c:pt idx="3971">
                  <c:v>5.6015600000000002E-3</c:v>
                </c:pt>
                <c:pt idx="3972">
                  <c:v>3.7261299999999998E-3</c:v>
                </c:pt>
                <c:pt idx="3973">
                  <c:v>2.9226600000000001E-3</c:v>
                </c:pt>
                <c:pt idx="3974">
                  <c:v>3.3200500000000002E-3</c:v>
                </c:pt>
                <c:pt idx="3975">
                  <c:v>5.92525E-3</c:v>
                </c:pt>
                <c:pt idx="3976">
                  <c:v>3.8901600000000001E-3</c:v>
                </c:pt>
                <c:pt idx="3977">
                  <c:v>5.6053800000000001E-3</c:v>
                </c:pt>
                <c:pt idx="3978">
                  <c:v>2.5194700000000002E-3</c:v>
                </c:pt>
                <c:pt idx="3979">
                  <c:v>1.8488599999999999E-3</c:v>
                </c:pt>
                <c:pt idx="3980">
                  <c:v>4.7125400000000003E-3</c:v>
                </c:pt>
                <c:pt idx="3981">
                  <c:v>1.89934E-3</c:v>
                </c:pt>
                <c:pt idx="3982">
                  <c:v>5.5134399999999997E-3</c:v>
                </c:pt>
                <c:pt idx="3983">
                  <c:v>8.0350600000000001E-3</c:v>
                </c:pt>
                <c:pt idx="3984">
                  <c:v>1.1491400000000001E-2</c:v>
                </c:pt>
                <c:pt idx="3985">
                  <c:v>1.33172E-2</c:v>
                </c:pt>
                <c:pt idx="3986">
                  <c:v>8.3374199999999999E-3</c:v>
                </c:pt>
                <c:pt idx="3987">
                  <c:v>6.5502199999999998E-3</c:v>
                </c:pt>
                <c:pt idx="3988">
                  <c:v>4.8882700000000001E-3</c:v>
                </c:pt>
                <c:pt idx="3989">
                  <c:v>4.9822099999999999E-3</c:v>
                </c:pt>
                <c:pt idx="3990">
                  <c:v>3.56464E-3</c:v>
                </c:pt>
                <c:pt idx="3991">
                  <c:v>4.3290000000000004E-3</c:v>
                </c:pt>
                <c:pt idx="3992">
                  <c:v>1.21169E-2</c:v>
                </c:pt>
                <c:pt idx="3993">
                  <c:v>4.9505E-3</c:v>
                </c:pt>
                <c:pt idx="3994">
                  <c:v>7.4453200000000001E-3</c:v>
                </c:pt>
                <c:pt idx="3995">
                  <c:v>3.3206799999999999E-3</c:v>
                </c:pt>
                <c:pt idx="3996">
                  <c:v>3.6223700000000002E-3</c:v>
                </c:pt>
                <c:pt idx="3997">
                  <c:v>3.8627599999999998E-3</c:v>
                </c:pt>
                <c:pt idx="3998">
                  <c:v>6.1252299999999997E-3</c:v>
                </c:pt>
                <c:pt idx="3999">
                  <c:v>1.88679E-3</c:v>
                </c:pt>
              </c:numCache>
            </c:numRef>
          </c:yVal>
          <c:smooth val="0"/>
          <c:extLst>
            <c:ext xmlns:c16="http://schemas.microsoft.com/office/drawing/2014/chart" uri="{C3380CC4-5D6E-409C-BE32-E72D297353CC}">
              <c16:uniqueId val="{00000002-09AD-43CC-BB0B-F270131DA186}"/>
            </c:ext>
          </c:extLst>
        </c:ser>
        <c:dLbls>
          <c:showLegendKey val="0"/>
          <c:showVal val="0"/>
          <c:showCatName val="0"/>
          <c:showSerName val="0"/>
          <c:showPercent val="0"/>
          <c:showBubbleSize val="0"/>
        </c:dLbls>
        <c:axId val="2030964575"/>
        <c:axId val="2030967071"/>
      </c:scatterChart>
      <c:valAx>
        <c:axId val="2030964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7071"/>
        <c:crosses val="autoZero"/>
        <c:crossBetween val="midCat"/>
      </c:valAx>
      <c:valAx>
        <c:axId val="20309670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457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a:t>
            </a:r>
            <a:r>
              <a:rPr lang="nl-NL" baseline="0"/>
              <a:t> initial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3604199999999998E-3</c:v>
                </c:pt>
                <c:pt idx="1002">
                  <c:v>5.3478900000000001E-3</c:v>
                </c:pt>
                <c:pt idx="1003">
                  <c:v>1.19399E-2</c:v>
                </c:pt>
                <c:pt idx="1004">
                  <c:v>1.4615899999999999E-2</c:v>
                </c:pt>
                <c:pt idx="1005">
                  <c:v>1.618E-2</c:v>
                </c:pt>
                <c:pt idx="1006">
                  <c:v>2.2600200000000001E-2</c:v>
                </c:pt>
                <c:pt idx="1007">
                  <c:v>2.1268800000000001E-2</c:v>
                </c:pt>
                <c:pt idx="1008">
                  <c:v>2.11884E-2</c:v>
                </c:pt>
                <c:pt idx="1009">
                  <c:v>1.36962E-2</c:v>
                </c:pt>
                <c:pt idx="1010">
                  <c:v>2.1261700000000001E-2</c:v>
                </c:pt>
                <c:pt idx="1011">
                  <c:v>2.0004600000000001E-2</c:v>
                </c:pt>
                <c:pt idx="1012">
                  <c:v>2.47951E-2</c:v>
                </c:pt>
                <c:pt idx="1013">
                  <c:v>2.9445599999999999E-2</c:v>
                </c:pt>
                <c:pt idx="1014">
                  <c:v>2.90849E-2</c:v>
                </c:pt>
                <c:pt idx="1015">
                  <c:v>3.1005899999999999E-2</c:v>
                </c:pt>
                <c:pt idx="1016">
                  <c:v>3.2202599999999998E-2</c:v>
                </c:pt>
                <c:pt idx="1017">
                  <c:v>4.2196699999999997E-2</c:v>
                </c:pt>
                <c:pt idx="1018">
                  <c:v>4.6537500000000002E-2</c:v>
                </c:pt>
                <c:pt idx="1019">
                  <c:v>4.9428199999999999E-2</c:v>
                </c:pt>
                <c:pt idx="1020">
                  <c:v>4.33056E-2</c:v>
                </c:pt>
                <c:pt idx="1021">
                  <c:v>3.8277100000000001E-2</c:v>
                </c:pt>
                <c:pt idx="1022">
                  <c:v>4.76076E-2</c:v>
                </c:pt>
                <c:pt idx="1023">
                  <c:v>4.6334899999999998E-2</c:v>
                </c:pt>
                <c:pt idx="1024">
                  <c:v>5.0514900000000001E-2</c:v>
                </c:pt>
                <c:pt idx="1025">
                  <c:v>4.96295E-2</c:v>
                </c:pt>
                <c:pt idx="1026">
                  <c:v>5.6023799999999999E-2</c:v>
                </c:pt>
                <c:pt idx="1027">
                  <c:v>4.6135299999999997E-2</c:v>
                </c:pt>
                <c:pt idx="1028">
                  <c:v>5.0548799999999998E-2</c:v>
                </c:pt>
                <c:pt idx="1029">
                  <c:v>6.3529699999999995E-2</c:v>
                </c:pt>
                <c:pt idx="1030">
                  <c:v>8.4541500000000006E-2</c:v>
                </c:pt>
                <c:pt idx="1031">
                  <c:v>8.8423100000000004E-2</c:v>
                </c:pt>
                <c:pt idx="1032">
                  <c:v>9.3439599999999998E-2</c:v>
                </c:pt>
                <c:pt idx="1033">
                  <c:v>9.9775699999999995E-2</c:v>
                </c:pt>
                <c:pt idx="1034">
                  <c:v>9.33832E-2</c:v>
                </c:pt>
                <c:pt idx="1035">
                  <c:v>9.2763999999999999E-2</c:v>
                </c:pt>
                <c:pt idx="1036">
                  <c:v>9.5249200000000006E-2</c:v>
                </c:pt>
                <c:pt idx="1037">
                  <c:v>7.0633600000000005E-2</c:v>
                </c:pt>
                <c:pt idx="1038">
                  <c:v>8.2809999999999995E-2</c:v>
                </c:pt>
                <c:pt idx="1039">
                  <c:v>8.4054199999999996E-2</c:v>
                </c:pt>
                <c:pt idx="1040">
                  <c:v>7.2419999999999998E-2</c:v>
                </c:pt>
                <c:pt idx="1041">
                  <c:v>6.6572500000000007E-2</c:v>
                </c:pt>
                <c:pt idx="1042">
                  <c:v>7.5233599999999998E-2</c:v>
                </c:pt>
                <c:pt idx="1043">
                  <c:v>6.4084699999999994E-2</c:v>
                </c:pt>
                <c:pt idx="1044">
                  <c:v>6.9084099999999996E-2</c:v>
                </c:pt>
                <c:pt idx="1045">
                  <c:v>8.2300499999999999E-2</c:v>
                </c:pt>
                <c:pt idx="1046">
                  <c:v>7.1568499999999993E-2</c:v>
                </c:pt>
                <c:pt idx="1047">
                  <c:v>9.6116599999999996E-2</c:v>
                </c:pt>
                <c:pt idx="1048">
                  <c:v>0.107192</c:v>
                </c:pt>
                <c:pt idx="1049">
                  <c:v>9.2781799999999998E-2</c:v>
                </c:pt>
                <c:pt idx="1050">
                  <c:v>8.7644899999999998E-2</c:v>
                </c:pt>
                <c:pt idx="1051">
                  <c:v>8.3583500000000005E-2</c:v>
                </c:pt>
                <c:pt idx="1052">
                  <c:v>7.0963200000000004E-2</c:v>
                </c:pt>
                <c:pt idx="1053">
                  <c:v>5.77265E-2</c:v>
                </c:pt>
                <c:pt idx="1054">
                  <c:v>5.9349899999999997E-2</c:v>
                </c:pt>
                <c:pt idx="1055">
                  <c:v>4.6438199999999999E-2</c:v>
                </c:pt>
                <c:pt idx="1056">
                  <c:v>3.14322E-2</c:v>
                </c:pt>
                <c:pt idx="1057">
                  <c:v>4.4724899999999998E-2</c:v>
                </c:pt>
                <c:pt idx="1058">
                  <c:v>6.8196900000000005E-2</c:v>
                </c:pt>
                <c:pt idx="1059">
                  <c:v>5.22146E-2</c:v>
                </c:pt>
                <c:pt idx="1060">
                  <c:v>4.35298E-2</c:v>
                </c:pt>
                <c:pt idx="1061">
                  <c:v>3.7388999999999999E-2</c:v>
                </c:pt>
                <c:pt idx="1062">
                  <c:v>4.1332399999999998E-2</c:v>
                </c:pt>
                <c:pt idx="1063">
                  <c:v>4.5396899999999997E-2</c:v>
                </c:pt>
                <c:pt idx="1064">
                  <c:v>2.3251999999999998E-2</c:v>
                </c:pt>
                <c:pt idx="1065">
                  <c:v>2.0198799999999999E-2</c:v>
                </c:pt>
                <c:pt idx="1066">
                  <c:v>2.6021699999999998E-2</c:v>
                </c:pt>
                <c:pt idx="1067">
                  <c:v>2.3853900000000001E-2</c:v>
                </c:pt>
                <c:pt idx="1068">
                  <c:v>1.12181E-2</c:v>
                </c:pt>
                <c:pt idx="1069">
                  <c:v>8.3315799999999999E-3</c:v>
                </c:pt>
                <c:pt idx="1070">
                  <c:v>1.27648E-2</c:v>
                </c:pt>
                <c:pt idx="1071">
                  <c:v>1.22814E-2</c:v>
                </c:pt>
                <c:pt idx="1072">
                  <c:v>1.0735099999999999E-2</c:v>
                </c:pt>
                <c:pt idx="1073">
                  <c:v>6.40545E-3</c:v>
                </c:pt>
                <c:pt idx="1074">
                  <c:v>9.0888700000000006E-3</c:v>
                </c:pt>
                <c:pt idx="1075">
                  <c:v>8.0118199999999994E-3</c:v>
                </c:pt>
                <c:pt idx="1076">
                  <c:v>1.167E-2</c:v>
                </c:pt>
                <c:pt idx="1077">
                  <c:v>1.2633500000000001E-2</c:v>
                </c:pt>
                <c:pt idx="1078">
                  <c:v>1.01198E-2</c:v>
                </c:pt>
                <c:pt idx="1079">
                  <c:v>1.7195599999999998E-2</c:v>
                </c:pt>
                <c:pt idx="1080">
                  <c:v>1.8142800000000001E-2</c:v>
                </c:pt>
                <c:pt idx="1081">
                  <c:v>1.68494E-2</c:v>
                </c:pt>
                <c:pt idx="1082">
                  <c:v>1.6222400000000001E-2</c:v>
                </c:pt>
                <c:pt idx="1083">
                  <c:v>1.37406E-2</c:v>
                </c:pt>
                <c:pt idx="1084">
                  <c:v>1.65463E-2</c:v>
                </c:pt>
                <c:pt idx="1085">
                  <c:v>1.6365299999999999E-2</c:v>
                </c:pt>
                <c:pt idx="1086">
                  <c:v>1.7509E-2</c:v>
                </c:pt>
                <c:pt idx="1087">
                  <c:v>1.7665E-2</c:v>
                </c:pt>
                <c:pt idx="1088">
                  <c:v>1.94749E-2</c:v>
                </c:pt>
                <c:pt idx="1089">
                  <c:v>1.9577000000000001E-2</c:v>
                </c:pt>
                <c:pt idx="1090">
                  <c:v>1.84303E-2</c:v>
                </c:pt>
                <c:pt idx="1091">
                  <c:v>1.9186499999999999E-2</c:v>
                </c:pt>
                <c:pt idx="1092">
                  <c:v>6.4127300000000002E-3</c:v>
                </c:pt>
                <c:pt idx="1093">
                  <c:v>9.4866199999999994E-3</c:v>
                </c:pt>
                <c:pt idx="1094">
                  <c:v>7.3862800000000003E-3</c:v>
                </c:pt>
                <c:pt idx="1095">
                  <c:v>8.0244500000000007E-3</c:v>
                </c:pt>
                <c:pt idx="1096">
                  <c:v>1.0166E-2</c:v>
                </c:pt>
                <c:pt idx="1097">
                  <c:v>1.1173600000000001E-2</c:v>
                </c:pt>
                <c:pt idx="1098">
                  <c:v>1.8039800000000002E-2</c:v>
                </c:pt>
                <c:pt idx="1099">
                  <c:v>1.61858E-2</c:v>
                </c:pt>
                <c:pt idx="1100">
                  <c:v>1.8886199999999999E-2</c:v>
                </c:pt>
                <c:pt idx="1101">
                  <c:v>1.5713499999999998E-2</c:v>
                </c:pt>
                <c:pt idx="1102">
                  <c:v>2.4204699999999999E-2</c:v>
                </c:pt>
                <c:pt idx="1103">
                  <c:v>2.0419699999999999E-2</c:v>
                </c:pt>
                <c:pt idx="1104">
                  <c:v>1.45872E-2</c:v>
                </c:pt>
                <c:pt idx="1105">
                  <c:v>1.18648E-2</c:v>
                </c:pt>
                <c:pt idx="1106">
                  <c:v>9.5309599999999998E-3</c:v>
                </c:pt>
                <c:pt idx="1107">
                  <c:v>8.8089699999999993E-3</c:v>
                </c:pt>
                <c:pt idx="1108">
                  <c:v>8.5215299999999994E-3</c:v>
                </c:pt>
                <c:pt idx="1109">
                  <c:v>1.1600299999999999E-2</c:v>
                </c:pt>
                <c:pt idx="1110">
                  <c:v>1.23587E-2</c:v>
                </c:pt>
                <c:pt idx="1111">
                  <c:v>1.1559099999999999E-2</c:v>
                </c:pt>
                <c:pt idx="1112">
                  <c:v>1.2570599999999999E-2</c:v>
                </c:pt>
                <c:pt idx="1113">
                  <c:v>1.43502E-2</c:v>
                </c:pt>
                <c:pt idx="1114">
                  <c:v>2.19671E-2</c:v>
                </c:pt>
                <c:pt idx="1115">
                  <c:v>3.0111700000000002E-2</c:v>
                </c:pt>
                <c:pt idx="1116">
                  <c:v>3.2109800000000001E-2</c:v>
                </c:pt>
                <c:pt idx="1117">
                  <c:v>3.1305699999999999E-2</c:v>
                </c:pt>
                <c:pt idx="1118">
                  <c:v>4.4406399999999999E-2</c:v>
                </c:pt>
                <c:pt idx="1119">
                  <c:v>4.5245899999999999E-2</c:v>
                </c:pt>
                <c:pt idx="1120">
                  <c:v>3.0475800000000001E-2</c:v>
                </c:pt>
                <c:pt idx="1121">
                  <c:v>2.3077299999999999E-2</c:v>
                </c:pt>
                <c:pt idx="1122">
                  <c:v>2.51229E-2</c:v>
                </c:pt>
                <c:pt idx="1123">
                  <c:v>3.2646399999999999E-2</c:v>
                </c:pt>
                <c:pt idx="1124">
                  <c:v>3.2164499999999999E-2</c:v>
                </c:pt>
                <c:pt idx="1125">
                  <c:v>3.3022700000000002E-2</c:v>
                </c:pt>
                <c:pt idx="1126">
                  <c:v>3.89206E-2</c:v>
                </c:pt>
                <c:pt idx="1127">
                  <c:v>3.91496E-2</c:v>
                </c:pt>
                <c:pt idx="1128">
                  <c:v>2.9082299999999998E-2</c:v>
                </c:pt>
                <c:pt idx="1129">
                  <c:v>3.9184299999999998E-2</c:v>
                </c:pt>
                <c:pt idx="1130">
                  <c:v>4.2885699999999999E-2</c:v>
                </c:pt>
                <c:pt idx="1131">
                  <c:v>4.0704700000000003E-2</c:v>
                </c:pt>
                <c:pt idx="1132">
                  <c:v>3.8965699999999999E-2</c:v>
                </c:pt>
                <c:pt idx="1133">
                  <c:v>3.10806E-2</c:v>
                </c:pt>
                <c:pt idx="1134">
                  <c:v>3.70003E-2</c:v>
                </c:pt>
                <c:pt idx="1135">
                  <c:v>3.7472900000000003E-2</c:v>
                </c:pt>
                <c:pt idx="1136">
                  <c:v>4.0357799999999999E-2</c:v>
                </c:pt>
                <c:pt idx="1137">
                  <c:v>3.9488500000000003E-2</c:v>
                </c:pt>
                <c:pt idx="1138">
                  <c:v>3.9938800000000003E-2</c:v>
                </c:pt>
                <c:pt idx="1139">
                  <c:v>3.0342299999999999E-2</c:v>
                </c:pt>
                <c:pt idx="1140">
                  <c:v>3.9062800000000002E-2</c:v>
                </c:pt>
                <c:pt idx="1141">
                  <c:v>4.3676300000000001E-2</c:v>
                </c:pt>
                <c:pt idx="1142">
                  <c:v>3.4115699999999999E-2</c:v>
                </c:pt>
                <c:pt idx="1143">
                  <c:v>3.3730099999999999E-2</c:v>
                </c:pt>
                <c:pt idx="1144">
                  <c:v>3.3398999999999998E-2</c:v>
                </c:pt>
                <c:pt idx="1145">
                  <c:v>3.6825200000000002E-2</c:v>
                </c:pt>
                <c:pt idx="1146">
                  <c:v>4.0795699999999997E-2</c:v>
                </c:pt>
                <c:pt idx="1147">
                  <c:v>3.0540000000000001E-2</c:v>
                </c:pt>
                <c:pt idx="1148">
                  <c:v>3.2128999999999998E-2</c:v>
                </c:pt>
                <c:pt idx="1149">
                  <c:v>3.4102599999999997E-2</c:v>
                </c:pt>
                <c:pt idx="1150">
                  <c:v>2.9610299999999999E-2</c:v>
                </c:pt>
                <c:pt idx="1151">
                  <c:v>4.0159500000000001E-2</c:v>
                </c:pt>
                <c:pt idx="1152">
                  <c:v>5.4643799999999999E-2</c:v>
                </c:pt>
                <c:pt idx="1153">
                  <c:v>4.9447900000000003E-2</c:v>
                </c:pt>
                <c:pt idx="1154">
                  <c:v>4.2304899999999999E-2</c:v>
                </c:pt>
                <c:pt idx="1155">
                  <c:v>5.67152E-2</c:v>
                </c:pt>
                <c:pt idx="1156">
                  <c:v>5.9160499999999998E-2</c:v>
                </c:pt>
                <c:pt idx="1157">
                  <c:v>4.7630199999999998E-2</c:v>
                </c:pt>
                <c:pt idx="1158">
                  <c:v>6.1223899999999998E-2</c:v>
                </c:pt>
                <c:pt idx="1159">
                  <c:v>5.3607700000000001E-2</c:v>
                </c:pt>
                <c:pt idx="1160">
                  <c:v>5.8005599999999997E-2</c:v>
                </c:pt>
                <c:pt idx="1161">
                  <c:v>5.4789699999999997E-2</c:v>
                </c:pt>
                <c:pt idx="1162">
                  <c:v>5.6228500000000001E-2</c:v>
                </c:pt>
                <c:pt idx="1163">
                  <c:v>5.4062600000000002E-2</c:v>
                </c:pt>
                <c:pt idx="1164">
                  <c:v>6.6002699999999997E-2</c:v>
                </c:pt>
                <c:pt idx="1165">
                  <c:v>5.20831E-2</c:v>
                </c:pt>
                <c:pt idx="1166">
                  <c:v>7.1333300000000002E-2</c:v>
                </c:pt>
                <c:pt idx="1167">
                  <c:v>6.26332E-2</c:v>
                </c:pt>
                <c:pt idx="1168">
                  <c:v>3.8788999999999997E-2</c:v>
                </c:pt>
                <c:pt idx="1169">
                  <c:v>4.0231099999999999E-2</c:v>
                </c:pt>
                <c:pt idx="1170">
                  <c:v>4.4872500000000003E-2</c:v>
                </c:pt>
                <c:pt idx="1171">
                  <c:v>5.6871199999999997E-2</c:v>
                </c:pt>
                <c:pt idx="1172">
                  <c:v>5.9540599999999999E-2</c:v>
                </c:pt>
                <c:pt idx="1173">
                  <c:v>6.69265E-2</c:v>
                </c:pt>
                <c:pt idx="1174">
                  <c:v>6.06755E-2</c:v>
                </c:pt>
                <c:pt idx="1175">
                  <c:v>8.6983000000000005E-2</c:v>
                </c:pt>
                <c:pt idx="1176">
                  <c:v>9.8371899999999998E-2</c:v>
                </c:pt>
                <c:pt idx="1177">
                  <c:v>9.5981899999999995E-2</c:v>
                </c:pt>
                <c:pt idx="1178">
                  <c:v>0.109058</c:v>
                </c:pt>
                <c:pt idx="1179">
                  <c:v>0.11147700000000001</c:v>
                </c:pt>
                <c:pt idx="1180">
                  <c:v>0.11260000000000001</c:v>
                </c:pt>
                <c:pt idx="1181">
                  <c:v>0.117914</c:v>
                </c:pt>
                <c:pt idx="1182">
                  <c:v>0.123527</c:v>
                </c:pt>
                <c:pt idx="1183">
                  <c:v>0.121891</c:v>
                </c:pt>
                <c:pt idx="1184">
                  <c:v>0.121446</c:v>
                </c:pt>
                <c:pt idx="1185">
                  <c:v>0.108489</c:v>
                </c:pt>
                <c:pt idx="1186">
                  <c:v>0.110739</c:v>
                </c:pt>
                <c:pt idx="1187">
                  <c:v>0.121632</c:v>
                </c:pt>
                <c:pt idx="1188">
                  <c:v>0.118321</c:v>
                </c:pt>
                <c:pt idx="1189">
                  <c:v>0.12748499999999999</c:v>
                </c:pt>
                <c:pt idx="1190">
                  <c:v>0.124264</c:v>
                </c:pt>
                <c:pt idx="1191">
                  <c:v>0.131803</c:v>
                </c:pt>
                <c:pt idx="1192">
                  <c:v>0.13597300000000001</c:v>
                </c:pt>
                <c:pt idx="1193">
                  <c:v>0.124583</c:v>
                </c:pt>
                <c:pt idx="1194">
                  <c:v>0.111416</c:v>
                </c:pt>
                <c:pt idx="1195">
                  <c:v>9.9883100000000002E-2</c:v>
                </c:pt>
                <c:pt idx="1196">
                  <c:v>9.2601500000000003E-2</c:v>
                </c:pt>
                <c:pt idx="1197">
                  <c:v>9.3105400000000005E-2</c:v>
                </c:pt>
                <c:pt idx="1198">
                  <c:v>8.6155899999999994E-2</c:v>
                </c:pt>
                <c:pt idx="1199">
                  <c:v>8.8148299999999999E-2</c:v>
                </c:pt>
                <c:pt idx="1200">
                  <c:v>7.9834699999999995E-2</c:v>
                </c:pt>
                <c:pt idx="1201">
                  <c:v>7.4872599999999997E-2</c:v>
                </c:pt>
                <c:pt idx="1202">
                  <c:v>7.2436E-2</c:v>
                </c:pt>
                <c:pt idx="1203">
                  <c:v>7.4867199999999995E-2</c:v>
                </c:pt>
                <c:pt idx="1204">
                  <c:v>7.6504199999999994E-2</c:v>
                </c:pt>
                <c:pt idx="1205">
                  <c:v>8.1847799999999998E-2</c:v>
                </c:pt>
                <c:pt idx="1206">
                  <c:v>7.1236499999999994E-2</c:v>
                </c:pt>
                <c:pt idx="1207">
                  <c:v>6.6122299999999995E-2</c:v>
                </c:pt>
                <c:pt idx="1208">
                  <c:v>7.4094699999999999E-2</c:v>
                </c:pt>
                <c:pt idx="1209">
                  <c:v>7.5553599999999999E-2</c:v>
                </c:pt>
                <c:pt idx="1210">
                  <c:v>8.4779599999999997E-2</c:v>
                </c:pt>
                <c:pt idx="1211">
                  <c:v>6.7283200000000001E-2</c:v>
                </c:pt>
                <c:pt idx="1212">
                  <c:v>4.1536900000000002E-2</c:v>
                </c:pt>
                <c:pt idx="1213">
                  <c:v>2.16866E-2</c:v>
                </c:pt>
                <c:pt idx="1214">
                  <c:v>2.2812900000000001E-2</c:v>
                </c:pt>
                <c:pt idx="1215">
                  <c:v>2.31419E-2</c:v>
                </c:pt>
                <c:pt idx="1216">
                  <c:v>1.8076800000000001E-2</c:v>
                </c:pt>
                <c:pt idx="1217">
                  <c:v>2.3770800000000002E-2</c:v>
                </c:pt>
                <c:pt idx="1218">
                  <c:v>2.598E-2</c:v>
                </c:pt>
                <c:pt idx="1219">
                  <c:v>2.8917100000000001E-2</c:v>
                </c:pt>
                <c:pt idx="1220">
                  <c:v>3.9459500000000002E-2</c:v>
                </c:pt>
                <c:pt idx="1221">
                  <c:v>3.6575999999999997E-2</c:v>
                </c:pt>
                <c:pt idx="1222">
                  <c:v>3.1281900000000001E-2</c:v>
                </c:pt>
                <c:pt idx="1223">
                  <c:v>2.71893E-2</c:v>
                </c:pt>
                <c:pt idx="1224">
                  <c:v>2.4618299999999999E-2</c:v>
                </c:pt>
                <c:pt idx="1225">
                  <c:v>2.1973400000000001E-2</c:v>
                </c:pt>
                <c:pt idx="1226">
                  <c:v>2.5814699999999999E-2</c:v>
                </c:pt>
                <c:pt idx="1227">
                  <c:v>2.2107700000000001E-2</c:v>
                </c:pt>
                <c:pt idx="1228">
                  <c:v>3.0519399999999999E-2</c:v>
                </c:pt>
                <c:pt idx="1229">
                  <c:v>1.9422999999999999E-2</c:v>
                </c:pt>
                <c:pt idx="1230">
                  <c:v>1.7014999999999999E-2</c:v>
                </c:pt>
                <c:pt idx="1231">
                  <c:v>1.5634499999999999E-2</c:v>
                </c:pt>
                <c:pt idx="1232">
                  <c:v>1.5114300000000001E-2</c:v>
                </c:pt>
                <c:pt idx="1233">
                  <c:v>1.95801E-2</c:v>
                </c:pt>
                <c:pt idx="1234">
                  <c:v>1.8925299999999999E-2</c:v>
                </c:pt>
                <c:pt idx="1235">
                  <c:v>1.7784500000000002E-2</c:v>
                </c:pt>
                <c:pt idx="1236">
                  <c:v>1.5624499999999999E-2</c:v>
                </c:pt>
                <c:pt idx="1237">
                  <c:v>2.3591600000000001E-2</c:v>
                </c:pt>
                <c:pt idx="1238">
                  <c:v>2.03091E-2</c:v>
                </c:pt>
                <c:pt idx="1239">
                  <c:v>1.7397099999999999E-2</c:v>
                </c:pt>
                <c:pt idx="1240">
                  <c:v>1.28675E-2</c:v>
                </c:pt>
                <c:pt idx="1241">
                  <c:v>1.22697E-2</c:v>
                </c:pt>
                <c:pt idx="1242">
                  <c:v>1.72444E-2</c:v>
                </c:pt>
                <c:pt idx="1243">
                  <c:v>2.0155699999999999E-2</c:v>
                </c:pt>
                <c:pt idx="1244">
                  <c:v>2.3485800000000001E-2</c:v>
                </c:pt>
                <c:pt idx="1245">
                  <c:v>2.00456E-2</c:v>
                </c:pt>
                <c:pt idx="1246">
                  <c:v>2.6988600000000001E-2</c:v>
                </c:pt>
                <c:pt idx="1247">
                  <c:v>3.87961E-2</c:v>
                </c:pt>
                <c:pt idx="1248">
                  <c:v>4.1771599999999999E-2</c:v>
                </c:pt>
                <c:pt idx="1249">
                  <c:v>6.63773E-2</c:v>
                </c:pt>
                <c:pt idx="1250">
                  <c:v>4.9450099999999997E-2</c:v>
                </c:pt>
                <c:pt idx="1251">
                  <c:v>3.2206600000000002E-2</c:v>
                </c:pt>
                <c:pt idx="1252">
                  <c:v>3.5935700000000001E-2</c:v>
                </c:pt>
                <c:pt idx="1253">
                  <c:v>3.6205500000000002E-2</c:v>
                </c:pt>
                <c:pt idx="1254">
                  <c:v>4.0918200000000002E-2</c:v>
                </c:pt>
                <c:pt idx="1255">
                  <c:v>4.2851899999999998E-2</c:v>
                </c:pt>
                <c:pt idx="1256">
                  <c:v>3.29266E-2</c:v>
                </c:pt>
                <c:pt idx="1257">
                  <c:v>3.2494599999999998E-2</c:v>
                </c:pt>
                <c:pt idx="1258">
                  <c:v>3.5285200000000003E-2</c:v>
                </c:pt>
                <c:pt idx="1259">
                  <c:v>3.6991200000000002E-2</c:v>
                </c:pt>
                <c:pt idx="1260">
                  <c:v>3.5357699999999999E-2</c:v>
                </c:pt>
                <c:pt idx="1261">
                  <c:v>3.2679899999999998E-2</c:v>
                </c:pt>
                <c:pt idx="1262">
                  <c:v>3.5051199999999998E-2</c:v>
                </c:pt>
                <c:pt idx="1263">
                  <c:v>3.1582899999999997E-2</c:v>
                </c:pt>
                <c:pt idx="1264">
                  <c:v>2.5645899999999999E-2</c:v>
                </c:pt>
                <c:pt idx="1265">
                  <c:v>2.5968600000000001E-2</c:v>
                </c:pt>
                <c:pt idx="1266">
                  <c:v>2.80433E-2</c:v>
                </c:pt>
                <c:pt idx="1267">
                  <c:v>2.4193699999999999E-2</c:v>
                </c:pt>
                <c:pt idx="1268">
                  <c:v>2.2094599999999999E-2</c:v>
                </c:pt>
                <c:pt idx="1269">
                  <c:v>2.2751500000000001E-2</c:v>
                </c:pt>
                <c:pt idx="1270">
                  <c:v>1.42142E-2</c:v>
                </c:pt>
                <c:pt idx="1271">
                  <c:v>1.52759E-2</c:v>
                </c:pt>
                <c:pt idx="1272">
                  <c:v>1.59223E-2</c:v>
                </c:pt>
                <c:pt idx="1273">
                  <c:v>1.5582E-2</c:v>
                </c:pt>
                <c:pt idx="1274">
                  <c:v>1.6727599999999999E-2</c:v>
                </c:pt>
                <c:pt idx="1275">
                  <c:v>1.5279299999999999E-2</c:v>
                </c:pt>
                <c:pt idx="1276">
                  <c:v>1.22048E-2</c:v>
                </c:pt>
                <c:pt idx="1277">
                  <c:v>9.1648100000000007E-3</c:v>
                </c:pt>
                <c:pt idx="1278">
                  <c:v>8.2896099999999993E-3</c:v>
                </c:pt>
                <c:pt idx="1279">
                  <c:v>1.82095E-2</c:v>
                </c:pt>
                <c:pt idx="1280">
                  <c:v>1.78636E-2</c:v>
                </c:pt>
                <c:pt idx="1281">
                  <c:v>1.02621E-2</c:v>
                </c:pt>
                <c:pt idx="1282">
                  <c:v>1.45825E-2</c:v>
                </c:pt>
                <c:pt idx="1283">
                  <c:v>2.2993400000000001E-2</c:v>
                </c:pt>
                <c:pt idx="1284">
                  <c:v>2.08892E-2</c:v>
                </c:pt>
                <c:pt idx="1285">
                  <c:v>2.9527100000000001E-2</c:v>
                </c:pt>
                <c:pt idx="1286">
                  <c:v>3.8575600000000002E-2</c:v>
                </c:pt>
                <c:pt idx="1287">
                  <c:v>4.12801E-2</c:v>
                </c:pt>
                <c:pt idx="1288">
                  <c:v>5.15281E-2</c:v>
                </c:pt>
                <c:pt idx="1289">
                  <c:v>5.4888100000000002E-2</c:v>
                </c:pt>
                <c:pt idx="1290">
                  <c:v>5.3471900000000003E-2</c:v>
                </c:pt>
                <c:pt idx="1291">
                  <c:v>5.9274599999999997E-2</c:v>
                </c:pt>
                <c:pt idx="1292">
                  <c:v>4.8135999999999998E-2</c:v>
                </c:pt>
                <c:pt idx="1293">
                  <c:v>4.7006100000000002E-2</c:v>
                </c:pt>
                <c:pt idx="1294">
                  <c:v>4.0897799999999998E-2</c:v>
                </c:pt>
                <c:pt idx="1295">
                  <c:v>4.5652900000000003E-2</c:v>
                </c:pt>
                <c:pt idx="1296">
                  <c:v>3.41401E-2</c:v>
                </c:pt>
                <c:pt idx="1297">
                  <c:v>3.6503500000000001E-2</c:v>
                </c:pt>
                <c:pt idx="1298">
                  <c:v>3.3501599999999999E-2</c:v>
                </c:pt>
                <c:pt idx="1299">
                  <c:v>4.9487200000000002E-2</c:v>
                </c:pt>
                <c:pt idx="1300">
                  <c:v>4.8059699999999997E-2</c:v>
                </c:pt>
                <c:pt idx="1301">
                  <c:v>5.0229500000000003E-2</c:v>
                </c:pt>
                <c:pt idx="1302">
                  <c:v>5.44597E-2</c:v>
                </c:pt>
                <c:pt idx="1303">
                  <c:v>7.5952500000000006E-2</c:v>
                </c:pt>
                <c:pt idx="1304">
                  <c:v>6.7434999999999995E-2</c:v>
                </c:pt>
                <c:pt idx="1305">
                  <c:v>6.2077300000000002E-2</c:v>
                </c:pt>
                <c:pt idx="1306">
                  <c:v>7.0135600000000006E-2</c:v>
                </c:pt>
                <c:pt idx="1307">
                  <c:v>9.0663199999999999E-2</c:v>
                </c:pt>
                <c:pt idx="1308">
                  <c:v>9.0666099999999999E-2</c:v>
                </c:pt>
                <c:pt idx="1309">
                  <c:v>9.0162199999999998E-2</c:v>
                </c:pt>
                <c:pt idx="1310">
                  <c:v>9.2387899999999995E-2</c:v>
                </c:pt>
                <c:pt idx="1311">
                  <c:v>8.9054800000000003E-2</c:v>
                </c:pt>
                <c:pt idx="1312">
                  <c:v>9.6079200000000003E-2</c:v>
                </c:pt>
                <c:pt idx="1313">
                  <c:v>0.10445400000000001</c:v>
                </c:pt>
                <c:pt idx="1314">
                  <c:v>0.120432</c:v>
                </c:pt>
                <c:pt idx="1315">
                  <c:v>0.121348</c:v>
                </c:pt>
                <c:pt idx="1316">
                  <c:v>0.10491499999999999</c:v>
                </c:pt>
                <c:pt idx="1317">
                  <c:v>0.11964900000000001</c:v>
                </c:pt>
                <c:pt idx="1318">
                  <c:v>0.123668</c:v>
                </c:pt>
                <c:pt idx="1319">
                  <c:v>0.123421</c:v>
                </c:pt>
                <c:pt idx="1320">
                  <c:v>0.117658</c:v>
                </c:pt>
                <c:pt idx="1321">
                  <c:v>0.11720700000000001</c:v>
                </c:pt>
                <c:pt idx="1322">
                  <c:v>0.12503800000000001</c:v>
                </c:pt>
                <c:pt idx="1323">
                  <c:v>0.131832</c:v>
                </c:pt>
                <c:pt idx="1324">
                  <c:v>0.129829</c:v>
                </c:pt>
                <c:pt idx="1325">
                  <c:v>0.14133200000000001</c:v>
                </c:pt>
                <c:pt idx="1326">
                  <c:v>0.13631199999999999</c:v>
                </c:pt>
                <c:pt idx="1327">
                  <c:v>0.140518</c:v>
                </c:pt>
                <c:pt idx="1328">
                  <c:v>0.130879</c:v>
                </c:pt>
                <c:pt idx="1329">
                  <c:v>0.136659</c:v>
                </c:pt>
                <c:pt idx="1330">
                  <c:v>0.15639400000000001</c:v>
                </c:pt>
                <c:pt idx="1331">
                  <c:v>0.16506999999999999</c:v>
                </c:pt>
                <c:pt idx="1332">
                  <c:v>0.14924599999999999</c:v>
                </c:pt>
                <c:pt idx="1333">
                  <c:v>0.14369100000000001</c:v>
                </c:pt>
                <c:pt idx="1334">
                  <c:v>0.14321800000000001</c:v>
                </c:pt>
                <c:pt idx="1335">
                  <c:v>0.13562399999999999</c:v>
                </c:pt>
                <c:pt idx="1336">
                  <c:v>0.139178</c:v>
                </c:pt>
                <c:pt idx="1337">
                  <c:v>0.12751299999999999</c:v>
                </c:pt>
                <c:pt idx="1338">
                  <c:v>0.129576</c:v>
                </c:pt>
                <c:pt idx="1339">
                  <c:v>0.13275400000000001</c:v>
                </c:pt>
                <c:pt idx="1340">
                  <c:v>0.11428199999999999</c:v>
                </c:pt>
                <c:pt idx="1341">
                  <c:v>0.13366500000000001</c:v>
                </c:pt>
                <c:pt idx="1342">
                  <c:v>0.14485500000000001</c:v>
                </c:pt>
                <c:pt idx="1343">
                  <c:v>0.157415</c:v>
                </c:pt>
                <c:pt idx="1344">
                  <c:v>0.15925900000000001</c:v>
                </c:pt>
                <c:pt idx="1345">
                  <c:v>0.17752200000000001</c:v>
                </c:pt>
                <c:pt idx="1346">
                  <c:v>0.16504199999999999</c:v>
                </c:pt>
                <c:pt idx="1347">
                  <c:v>0.171679</c:v>
                </c:pt>
                <c:pt idx="1348">
                  <c:v>0.176512</c:v>
                </c:pt>
                <c:pt idx="1349">
                  <c:v>0.168188</c:v>
                </c:pt>
                <c:pt idx="1350">
                  <c:v>0.17171</c:v>
                </c:pt>
                <c:pt idx="1351">
                  <c:v>0.170622</c:v>
                </c:pt>
                <c:pt idx="1352">
                  <c:v>0.16434799999999999</c:v>
                </c:pt>
                <c:pt idx="1353">
                  <c:v>0.16071299999999999</c:v>
                </c:pt>
                <c:pt idx="1354">
                  <c:v>0.16522999999999999</c:v>
                </c:pt>
                <c:pt idx="1355">
                  <c:v>0.15767200000000001</c:v>
                </c:pt>
                <c:pt idx="1356">
                  <c:v>0.15418899999999999</c:v>
                </c:pt>
                <c:pt idx="1357">
                  <c:v>0.147565</c:v>
                </c:pt>
                <c:pt idx="1358">
                  <c:v>0.1348</c:v>
                </c:pt>
                <c:pt idx="1359">
                  <c:v>0.128492</c:v>
                </c:pt>
                <c:pt idx="1360">
                  <c:v>0.13433300000000001</c:v>
                </c:pt>
                <c:pt idx="1361">
                  <c:v>0.147483</c:v>
                </c:pt>
                <c:pt idx="1362">
                  <c:v>0.141601</c:v>
                </c:pt>
                <c:pt idx="1363">
                  <c:v>0.150121</c:v>
                </c:pt>
                <c:pt idx="1364">
                  <c:v>0.14777599999999999</c:v>
                </c:pt>
                <c:pt idx="1365">
                  <c:v>0.141903</c:v>
                </c:pt>
                <c:pt idx="1366">
                  <c:v>0.13042000000000001</c:v>
                </c:pt>
                <c:pt idx="1367">
                  <c:v>0.117322</c:v>
                </c:pt>
                <c:pt idx="1368">
                  <c:v>0.124614</c:v>
                </c:pt>
                <c:pt idx="1369">
                  <c:v>0.125559</c:v>
                </c:pt>
                <c:pt idx="1370">
                  <c:v>0.12819900000000001</c:v>
                </c:pt>
                <c:pt idx="1371">
                  <c:v>0.119271</c:v>
                </c:pt>
                <c:pt idx="1372">
                  <c:v>0.122766</c:v>
                </c:pt>
                <c:pt idx="1373">
                  <c:v>0.131051</c:v>
                </c:pt>
                <c:pt idx="1374">
                  <c:v>0.12603900000000001</c:v>
                </c:pt>
                <c:pt idx="1375">
                  <c:v>0.126028</c:v>
                </c:pt>
                <c:pt idx="1376">
                  <c:v>0.118489</c:v>
                </c:pt>
                <c:pt idx="1377">
                  <c:v>0.112785</c:v>
                </c:pt>
                <c:pt idx="1378">
                  <c:v>0.116357</c:v>
                </c:pt>
                <c:pt idx="1379">
                  <c:v>0.11880300000000001</c:v>
                </c:pt>
                <c:pt idx="1380">
                  <c:v>0.106826</c:v>
                </c:pt>
                <c:pt idx="1381">
                  <c:v>0.10624400000000001</c:v>
                </c:pt>
                <c:pt idx="1382">
                  <c:v>0.105313</c:v>
                </c:pt>
                <c:pt idx="1383">
                  <c:v>0.10861800000000001</c:v>
                </c:pt>
                <c:pt idx="1384">
                  <c:v>0.109806</c:v>
                </c:pt>
                <c:pt idx="1385">
                  <c:v>0.110828</c:v>
                </c:pt>
                <c:pt idx="1386">
                  <c:v>9.9550200000000005E-2</c:v>
                </c:pt>
                <c:pt idx="1387">
                  <c:v>9.4723699999999994E-2</c:v>
                </c:pt>
                <c:pt idx="1388">
                  <c:v>9.2333799999999994E-2</c:v>
                </c:pt>
                <c:pt idx="1389">
                  <c:v>9.17105E-2</c:v>
                </c:pt>
                <c:pt idx="1390">
                  <c:v>7.8616199999999997E-2</c:v>
                </c:pt>
                <c:pt idx="1391">
                  <c:v>8.2436099999999998E-2</c:v>
                </c:pt>
                <c:pt idx="1392">
                  <c:v>8.5638599999999995E-2</c:v>
                </c:pt>
                <c:pt idx="1393">
                  <c:v>9.0177300000000002E-2</c:v>
                </c:pt>
                <c:pt idx="1394">
                  <c:v>8.8202799999999998E-2</c:v>
                </c:pt>
                <c:pt idx="1395">
                  <c:v>0.101532</c:v>
                </c:pt>
                <c:pt idx="1396">
                  <c:v>0.107129</c:v>
                </c:pt>
                <c:pt idx="1397">
                  <c:v>9.1453599999999996E-2</c:v>
                </c:pt>
                <c:pt idx="1398">
                  <c:v>8.0565600000000001E-2</c:v>
                </c:pt>
                <c:pt idx="1399">
                  <c:v>7.1758699999999995E-2</c:v>
                </c:pt>
                <c:pt idx="1400">
                  <c:v>8.22769E-2</c:v>
                </c:pt>
                <c:pt idx="1401">
                  <c:v>9.0998599999999999E-2</c:v>
                </c:pt>
                <c:pt idx="1402">
                  <c:v>0.10578799999999999</c:v>
                </c:pt>
                <c:pt idx="1403">
                  <c:v>0.109247</c:v>
                </c:pt>
                <c:pt idx="1404">
                  <c:v>0.10541</c:v>
                </c:pt>
                <c:pt idx="1405">
                  <c:v>0.100399</c:v>
                </c:pt>
                <c:pt idx="1406">
                  <c:v>8.7625400000000006E-2</c:v>
                </c:pt>
                <c:pt idx="1407">
                  <c:v>0.107821</c:v>
                </c:pt>
                <c:pt idx="1408">
                  <c:v>0.102462</c:v>
                </c:pt>
                <c:pt idx="1409">
                  <c:v>9.1955700000000001E-2</c:v>
                </c:pt>
                <c:pt idx="1410">
                  <c:v>9.8997100000000005E-2</c:v>
                </c:pt>
                <c:pt idx="1411">
                  <c:v>0.11362800000000001</c:v>
                </c:pt>
                <c:pt idx="1412">
                  <c:v>0.110183</c:v>
                </c:pt>
                <c:pt idx="1413">
                  <c:v>9.5108300000000007E-2</c:v>
                </c:pt>
                <c:pt idx="1414">
                  <c:v>9.9407499999999996E-2</c:v>
                </c:pt>
                <c:pt idx="1415">
                  <c:v>7.5041800000000006E-2</c:v>
                </c:pt>
                <c:pt idx="1416">
                  <c:v>8.0118499999999995E-2</c:v>
                </c:pt>
                <c:pt idx="1417">
                  <c:v>9.6733299999999994E-2</c:v>
                </c:pt>
                <c:pt idx="1418">
                  <c:v>0.104945</c:v>
                </c:pt>
                <c:pt idx="1419">
                  <c:v>0.10104299999999999</c:v>
                </c:pt>
                <c:pt idx="1420">
                  <c:v>0.109861</c:v>
                </c:pt>
                <c:pt idx="1421">
                  <c:v>0.111947</c:v>
                </c:pt>
                <c:pt idx="1422">
                  <c:v>0.110502</c:v>
                </c:pt>
                <c:pt idx="1423">
                  <c:v>0.109861</c:v>
                </c:pt>
                <c:pt idx="1424">
                  <c:v>0.109099</c:v>
                </c:pt>
                <c:pt idx="1425">
                  <c:v>9.8285800000000006E-2</c:v>
                </c:pt>
                <c:pt idx="1426">
                  <c:v>0.103352</c:v>
                </c:pt>
                <c:pt idx="1427">
                  <c:v>9.7298999999999997E-2</c:v>
                </c:pt>
                <c:pt idx="1428">
                  <c:v>9.95867E-2</c:v>
                </c:pt>
                <c:pt idx="1429">
                  <c:v>0.10446900000000001</c:v>
                </c:pt>
                <c:pt idx="1430">
                  <c:v>0.106296</c:v>
                </c:pt>
                <c:pt idx="1431">
                  <c:v>0.107901</c:v>
                </c:pt>
                <c:pt idx="1432">
                  <c:v>0.10585799999999999</c:v>
                </c:pt>
                <c:pt idx="1433">
                  <c:v>9.1753699999999994E-2</c:v>
                </c:pt>
                <c:pt idx="1434">
                  <c:v>0.10327</c:v>
                </c:pt>
                <c:pt idx="1435">
                  <c:v>9.8150200000000007E-2</c:v>
                </c:pt>
                <c:pt idx="1436">
                  <c:v>9.57374E-2</c:v>
                </c:pt>
                <c:pt idx="1437">
                  <c:v>0.103642</c:v>
                </c:pt>
                <c:pt idx="1438">
                  <c:v>0.112848</c:v>
                </c:pt>
                <c:pt idx="1439">
                  <c:v>0.111036</c:v>
                </c:pt>
                <c:pt idx="1440">
                  <c:v>0.118552</c:v>
                </c:pt>
                <c:pt idx="1441">
                  <c:v>0.11762499999999999</c:v>
                </c:pt>
                <c:pt idx="1442">
                  <c:v>0.11311499999999999</c:v>
                </c:pt>
                <c:pt idx="1443">
                  <c:v>0.123185</c:v>
                </c:pt>
                <c:pt idx="1444">
                  <c:v>0.109029</c:v>
                </c:pt>
                <c:pt idx="1445">
                  <c:v>0.106005</c:v>
                </c:pt>
                <c:pt idx="1446">
                  <c:v>0.110647</c:v>
                </c:pt>
                <c:pt idx="1447">
                  <c:v>0.120735</c:v>
                </c:pt>
                <c:pt idx="1448">
                  <c:v>0.12759499999999999</c:v>
                </c:pt>
                <c:pt idx="1449">
                  <c:v>0.125996</c:v>
                </c:pt>
                <c:pt idx="1450">
                  <c:v>0.133297</c:v>
                </c:pt>
                <c:pt idx="1451">
                  <c:v>0.13594000000000001</c:v>
                </c:pt>
                <c:pt idx="1452">
                  <c:v>0.13639200000000001</c:v>
                </c:pt>
                <c:pt idx="1453">
                  <c:v>0.137767</c:v>
                </c:pt>
                <c:pt idx="1454">
                  <c:v>0.135244</c:v>
                </c:pt>
                <c:pt idx="1455">
                  <c:v>0.138629</c:v>
                </c:pt>
                <c:pt idx="1456">
                  <c:v>0.132853</c:v>
                </c:pt>
                <c:pt idx="1457">
                  <c:v>0.130996</c:v>
                </c:pt>
                <c:pt idx="1458">
                  <c:v>0.138127</c:v>
                </c:pt>
                <c:pt idx="1459">
                  <c:v>0.14935799999999999</c:v>
                </c:pt>
                <c:pt idx="1460">
                  <c:v>0.14652499999999999</c:v>
                </c:pt>
                <c:pt idx="1461">
                  <c:v>0.14241100000000001</c:v>
                </c:pt>
                <c:pt idx="1462">
                  <c:v>0.15351100000000001</c:v>
                </c:pt>
                <c:pt idx="1463">
                  <c:v>0.15673799999999999</c:v>
                </c:pt>
                <c:pt idx="1464">
                  <c:v>0.14837500000000001</c:v>
                </c:pt>
                <c:pt idx="1465">
                  <c:v>0.15038299999999999</c:v>
                </c:pt>
                <c:pt idx="1466">
                  <c:v>0.17427000000000001</c:v>
                </c:pt>
                <c:pt idx="1467">
                  <c:v>0.17929800000000001</c:v>
                </c:pt>
                <c:pt idx="1468">
                  <c:v>0.17524400000000001</c:v>
                </c:pt>
                <c:pt idx="1469">
                  <c:v>0.185971</c:v>
                </c:pt>
                <c:pt idx="1470">
                  <c:v>0.193854</c:v>
                </c:pt>
                <c:pt idx="1471">
                  <c:v>0.19000300000000001</c:v>
                </c:pt>
                <c:pt idx="1472">
                  <c:v>0.194881</c:v>
                </c:pt>
                <c:pt idx="1473">
                  <c:v>0.20035600000000001</c:v>
                </c:pt>
                <c:pt idx="1474">
                  <c:v>0.19847600000000001</c:v>
                </c:pt>
                <c:pt idx="1475">
                  <c:v>0.19772999999999999</c:v>
                </c:pt>
                <c:pt idx="1476">
                  <c:v>0.20330899999999999</c:v>
                </c:pt>
                <c:pt idx="1477">
                  <c:v>0.20849599999999999</c:v>
                </c:pt>
                <c:pt idx="1478">
                  <c:v>0.21037900000000001</c:v>
                </c:pt>
                <c:pt idx="1479">
                  <c:v>0.215224</c:v>
                </c:pt>
                <c:pt idx="1480">
                  <c:v>0.20863499999999999</c:v>
                </c:pt>
                <c:pt idx="1481">
                  <c:v>0.22339899999999999</c:v>
                </c:pt>
                <c:pt idx="1482">
                  <c:v>0.223778</c:v>
                </c:pt>
                <c:pt idx="1483">
                  <c:v>0.21951100000000001</c:v>
                </c:pt>
                <c:pt idx="1484">
                  <c:v>0.22423199999999999</c:v>
                </c:pt>
                <c:pt idx="1485">
                  <c:v>0.229292</c:v>
                </c:pt>
                <c:pt idx="1486">
                  <c:v>0.233237</c:v>
                </c:pt>
                <c:pt idx="1487">
                  <c:v>0.227384</c:v>
                </c:pt>
                <c:pt idx="1488">
                  <c:v>0.22185299999999999</c:v>
                </c:pt>
                <c:pt idx="1489">
                  <c:v>0.21237600000000001</c:v>
                </c:pt>
                <c:pt idx="1490">
                  <c:v>0.221805</c:v>
                </c:pt>
                <c:pt idx="1491">
                  <c:v>0.21287300000000001</c:v>
                </c:pt>
                <c:pt idx="1492">
                  <c:v>0.22544900000000001</c:v>
                </c:pt>
                <c:pt idx="1493">
                  <c:v>0.23757600000000001</c:v>
                </c:pt>
                <c:pt idx="1494">
                  <c:v>0.22264999999999999</c:v>
                </c:pt>
                <c:pt idx="1495">
                  <c:v>0.22781499999999999</c:v>
                </c:pt>
                <c:pt idx="1496">
                  <c:v>0.23380999999999999</c:v>
                </c:pt>
                <c:pt idx="1497">
                  <c:v>0.23076199999999999</c:v>
                </c:pt>
                <c:pt idx="1498">
                  <c:v>0.23635100000000001</c:v>
                </c:pt>
                <c:pt idx="1499">
                  <c:v>0.244453</c:v>
                </c:pt>
                <c:pt idx="1500">
                  <c:v>0.24501100000000001</c:v>
                </c:pt>
                <c:pt idx="1501">
                  <c:v>0.25117400000000001</c:v>
                </c:pt>
                <c:pt idx="1502">
                  <c:v>0.24540300000000001</c:v>
                </c:pt>
                <c:pt idx="1503">
                  <c:v>0.24099599999999999</c:v>
                </c:pt>
                <c:pt idx="1504">
                  <c:v>0.23185700000000001</c:v>
                </c:pt>
                <c:pt idx="1505">
                  <c:v>0.23832400000000001</c:v>
                </c:pt>
                <c:pt idx="1506">
                  <c:v>0.26855200000000001</c:v>
                </c:pt>
                <c:pt idx="1507">
                  <c:v>0.26089200000000001</c:v>
                </c:pt>
                <c:pt idx="1508">
                  <c:v>0.26644099999999998</c:v>
                </c:pt>
                <c:pt idx="1509">
                  <c:v>0.27194699999999999</c:v>
                </c:pt>
                <c:pt idx="1510">
                  <c:v>0.27844999999999998</c:v>
                </c:pt>
                <c:pt idx="1511">
                  <c:v>0.28022799999999998</c:v>
                </c:pt>
                <c:pt idx="1512">
                  <c:v>0.28079300000000001</c:v>
                </c:pt>
                <c:pt idx="1513">
                  <c:v>0.27972599999999997</c:v>
                </c:pt>
                <c:pt idx="1514">
                  <c:v>0.28588799999999998</c:v>
                </c:pt>
                <c:pt idx="1515">
                  <c:v>0.27787099999999998</c:v>
                </c:pt>
                <c:pt idx="1516">
                  <c:v>0.28876499999999999</c:v>
                </c:pt>
                <c:pt idx="1517">
                  <c:v>0.297819</c:v>
                </c:pt>
                <c:pt idx="1518">
                  <c:v>0.29447000000000001</c:v>
                </c:pt>
                <c:pt idx="1519">
                  <c:v>0.31083699999999997</c:v>
                </c:pt>
                <c:pt idx="1520">
                  <c:v>0.308562</c:v>
                </c:pt>
                <c:pt idx="1521">
                  <c:v>0.31576300000000002</c:v>
                </c:pt>
                <c:pt idx="1522">
                  <c:v>0.31894299999999998</c:v>
                </c:pt>
                <c:pt idx="1523">
                  <c:v>0.324957</c:v>
                </c:pt>
                <c:pt idx="1524">
                  <c:v>0.32451099999999999</c:v>
                </c:pt>
                <c:pt idx="1525">
                  <c:v>0.33995599999999998</c:v>
                </c:pt>
                <c:pt idx="1526">
                  <c:v>0.339671</c:v>
                </c:pt>
                <c:pt idx="1527">
                  <c:v>0.342136</c:v>
                </c:pt>
                <c:pt idx="1528">
                  <c:v>0.36510199999999998</c:v>
                </c:pt>
                <c:pt idx="1529">
                  <c:v>0.37385600000000002</c:v>
                </c:pt>
                <c:pt idx="1530">
                  <c:v>0.37370799999999998</c:v>
                </c:pt>
                <c:pt idx="1531">
                  <c:v>0.388515</c:v>
                </c:pt>
                <c:pt idx="1532">
                  <c:v>0.39464100000000002</c:v>
                </c:pt>
                <c:pt idx="1533">
                  <c:v>0.40107300000000001</c:v>
                </c:pt>
                <c:pt idx="1534">
                  <c:v>0.396565</c:v>
                </c:pt>
                <c:pt idx="1535">
                  <c:v>0.40560200000000002</c:v>
                </c:pt>
                <c:pt idx="1536">
                  <c:v>0.41358899999999998</c:v>
                </c:pt>
                <c:pt idx="1537">
                  <c:v>0.41950599999999999</c:v>
                </c:pt>
                <c:pt idx="1538">
                  <c:v>0.44700200000000001</c:v>
                </c:pt>
                <c:pt idx="1539">
                  <c:v>0.45564900000000003</c:v>
                </c:pt>
                <c:pt idx="1540">
                  <c:v>0.484398</c:v>
                </c:pt>
                <c:pt idx="1541">
                  <c:v>0.50133700000000003</c:v>
                </c:pt>
                <c:pt idx="1542">
                  <c:v>0.51266299999999998</c:v>
                </c:pt>
                <c:pt idx="1543">
                  <c:v>0.51163499999999995</c:v>
                </c:pt>
                <c:pt idx="1544">
                  <c:v>0.50775000000000003</c:v>
                </c:pt>
                <c:pt idx="1545">
                  <c:v>0.50595400000000001</c:v>
                </c:pt>
                <c:pt idx="1546">
                  <c:v>0.52508200000000005</c:v>
                </c:pt>
                <c:pt idx="1547">
                  <c:v>0.52869100000000002</c:v>
                </c:pt>
                <c:pt idx="1548">
                  <c:v>0.52580800000000005</c:v>
                </c:pt>
                <c:pt idx="1549">
                  <c:v>0.52600400000000003</c:v>
                </c:pt>
                <c:pt idx="1550">
                  <c:v>0.52719800000000006</c:v>
                </c:pt>
                <c:pt idx="1551">
                  <c:v>0.52418799999999999</c:v>
                </c:pt>
                <c:pt idx="1552">
                  <c:v>0.52733799999999997</c:v>
                </c:pt>
                <c:pt idx="1553">
                  <c:v>0.53318900000000002</c:v>
                </c:pt>
                <c:pt idx="1554">
                  <c:v>0.53874500000000003</c:v>
                </c:pt>
                <c:pt idx="1555">
                  <c:v>0.53976800000000003</c:v>
                </c:pt>
                <c:pt idx="1556">
                  <c:v>0.54251799999999994</c:v>
                </c:pt>
                <c:pt idx="1557">
                  <c:v>0.53120999999999996</c:v>
                </c:pt>
                <c:pt idx="1558">
                  <c:v>0.53092399999999995</c:v>
                </c:pt>
                <c:pt idx="1559">
                  <c:v>0.52938099999999999</c:v>
                </c:pt>
                <c:pt idx="1560">
                  <c:v>0.52646599999999999</c:v>
                </c:pt>
                <c:pt idx="1561">
                  <c:v>0.51749900000000004</c:v>
                </c:pt>
                <c:pt idx="1562">
                  <c:v>0.53268000000000004</c:v>
                </c:pt>
                <c:pt idx="1563">
                  <c:v>0.54328699999999996</c:v>
                </c:pt>
                <c:pt idx="1564">
                  <c:v>0.54145600000000005</c:v>
                </c:pt>
                <c:pt idx="1565">
                  <c:v>0.54580600000000001</c:v>
                </c:pt>
                <c:pt idx="1566">
                  <c:v>0.531107</c:v>
                </c:pt>
                <c:pt idx="1567">
                  <c:v>0.56156600000000001</c:v>
                </c:pt>
                <c:pt idx="1568">
                  <c:v>0.57450999999999997</c:v>
                </c:pt>
                <c:pt idx="1569">
                  <c:v>0.57938500000000004</c:v>
                </c:pt>
                <c:pt idx="1570">
                  <c:v>0.57427700000000004</c:v>
                </c:pt>
                <c:pt idx="1571">
                  <c:v>0.57184299999999999</c:v>
                </c:pt>
                <c:pt idx="1572">
                  <c:v>0.56659800000000005</c:v>
                </c:pt>
                <c:pt idx="1573">
                  <c:v>0.54857500000000003</c:v>
                </c:pt>
                <c:pt idx="1574">
                  <c:v>0.54861099999999996</c:v>
                </c:pt>
                <c:pt idx="1575">
                  <c:v>0.53684799999999999</c:v>
                </c:pt>
                <c:pt idx="1576">
                  <c:v>0.531273</c:v>
                </c:pt>
                <c:pt idx="1577">
                  <c:v>0.55387399999999998</c:v>
                </c:pt>
                <c:pt idx="1578">
                  <c:v>0.55724700000000005</c:v>
                </c:pt>
                <c:pt idx="1579">
                  <c:v>0.55972200000000005</c:v>
                </c:pt>
                <c:pt idx="1580">
                  <c:v>0.55264599999999997</c:v>
                </c:pt>
                <c:pt idx="1581">
                  <c:v>0.56371300000000002</c:v>
                </c:pt>
                <c:pt idx="1582">
                  <c:v>0.57572699999999999</c:v>
                </c:pt>
                <c:pt idx="1583">
                  <c:v>0.55776899999999996</c:v>
                </c:pt>
                <c:pt idx="1584">
                  <c:v>0.57172000000000001</c:v>
                </c:pt>
                <c:pt idx="1585">
                  <c:v>0.56379500000000005</c:v>
                </c:pt>
                <c:pt idx="1586">
                  <c:v>0.58086300000000002</c:v>
                </c:pt>
                <c:pt idx="1587">
                  <c:v>0.56549700000000003</c:v>
                </c:pt>
                <c:pt idx="1588">
                  <c:v>0.54622800000000005</c:v>
                </c:pt>
                <c:pt idx="1589">
                  <c:v>0.55809399999999998</c:v>
                </c:pt>
                <c:pt idx="1590">
                  <c:v>0.55542899999999995</c:v>
                </c:pt>
                <c:pt idx="1591">
                  <c:v>0.56422399999999995</c:v>
                </c:pt>
                <c:pt idx="1592">
                  <c:v>0.52779200000000004</c:v>
                </c:pt>
                <c:pt idx="1593">
                  <c:v>0.53131099999999998</c:v>
                </c:pt>
                <c:pt idx="1594">
                  <c:v>0.57293400000000005</c:v>
                </c:pt>
                <c:pt idx="1595">
                  <c:v>0.56851499999999999</c:v>
                </c:pt>
                <c:pt idx="1596">
                  <c:v>0.56100499999999998</c:v>
                </c:pt>
                <c:pt idx="1597">
                  <c:v>0.54455399999999998</c:v>
                </c:pt>
                <c:pt idx="1598">
                  <c:v>0.54495300000000002</c:v>
                </c:pt>
                <c:pt idx="1599">
                  <c:v>0.54456899999999997</c:v>
                </c:pt>
                <c:pt idx="1600">
                  <c:v>0.54134300000000002</c:v>
                </c:pt>
                <c:pt idx="1601">
                  <c:v>0.53756700000000002</c:v>
                </c:pt>
                <c:pt idx="1602">
                  <c:v>0.53149000000000002</c:v>
                </c:pt>
                <c:pt idx="1603">
                  <c:v>0.53317099999999995</c:v>
                </c:pt>
                <c:pt idx="1604">
                  <c:v>0.53403199999999995</c:v>
                </c:pt>
                <c:pt idx="1605">
                  <c:v>0.54457800000000001</c:v>
                </c:pt>
                <c:pt idx="1606">
                  <c:v>0.53784399999999999</c:v>
                </c:pt>
                <c:pt idx="1607">
                  <c:v>0.52847299999999997</c:v>
                </c:pt>
                <c:pt idx="1608">
                  <c:v>0.53045699999999996</c:v>
                </c:pt>
                <c:pt idx="1609">
                  <c:v>0.53259199999999995</c:v>
                </c:pt>
                <c:pt idx="1610">
                  <c:v>0.53996500000000003</c:v>
                </c:pt>
                <c:pt idx="1611">
                  <c:v>0.54179900000000003</c:v>
                </c:pt>
                <c:pt idx="1612">
                  <c:v>0.55460100000000001</c:v>
                </c:pt>
                <c:pt idx="1613">
                  <c:v>0.55584999999999996</c:v>
                </c:pt>
                <c:pt idx="1614">
                  <c:v>0.55264500000000005</c:v>
                </c:pt>
                <c:pt idx="1615">
                  <c:v>0.54106100000000001</c:v>
                </c:pt>
                <c:pt idx="1616">
                  <c:v>0.55478700000000003</c:v>
                </c:pt>
                <c:pt idx="1617">
                  <c:v>0.56816699999999998</c:v>
                </c:pt>
                <c:pt idx="1618">
                  <c:v>0.59080699999999997</c:v>
                </c:pt>
                <c:pt idx="1619">
                  <c:v>0.59299800000000003</c:v>
                </c:pt>
                <c:pt idx="1620">
                  <c:v>0.58833500000000005</c:v>
                </c:pt>
                <c:pt idx="1621">
                  <c:v>0.58649099999999998</c:v>
                </c:pt>
                <c:pt idx="1622">
                  <c:v>0.57352700000000001</c:v>
                </c:pt>
                <c:pt idx="1623">
                  <c:v>0.56917600000000002</c:v>
                </c:pt>
                <c:pt idx="1624">
                  <c:v>0.56794</c:v>
                </c:pt>
                <c:pt idx="1625">
                  <c:v>0.56924300000000005</c:v>
                </c:pt>
                <c:pt idx="1626">
                  <c:v>0.56413000000000002</c:v>
                </c:pt>
                <c:pt idx="1627">
                  <c:v>0.56269000000000002</c:v>
                </c:pt>
                <c:pt idx="1628">
                  <c:v>0.56801500000000005</c:v>
                </c:pt>
                <c:pt idx="1629">
                  <c:v>0.59900100000000001</c:v>
                </c:pt>
                <c:pt idx="1630">
                  <c:v>0.60445199999999999</c:v>
                </c:pt>
                <c:pt idx="1631">
                  <c:v>0.59672499999999995</c:v>
                </c:pt>
                <c:pt idx="1632">
                  <c:v>0.58388899999999999</c:v>
                </c:pt>
                <c:pt idx="1633">
                  <c:v>0.58597100000000002</c:v>
                </c:pt>
                <c:pt idx="1634">
                  <c:v>0.59155999999999997</c:v>
                </c:pt>
                <c:pt idx="1635">
                  <c:v>0.59917200000000004</c:v>
                </c:pt>
                <c:pt idx="1636">
                  <c:v>0.58438599999999996</c:v>
                </c:pt>
                <c:pt idx="1637">
                  <c:v>0.58530300000000002</c:v>
                </c:pt>
                <c:pt idx="1638">
                  <c:v>0.58260199999999995</c:v>
                </c:pt>
                <c:pt idx="1639">
                  <c:v>0.58507699999999996</c:v>
                </c:pt>
                <c:pt idx="1640">
                  <c:v>0.57948100000000002</c:v>
                </c:pt>
                <c:pt idx="1641">
                  <c:v>0.583816</c:v>
                </c:pt>
                <c:pt idx="1642">
                  <c:v>0.58128899999999994</c:v>
                </c:pt>
                <c:pt idx="1643">
                  <c:v>0.57701000000000002</c:v>
                </c:pt>
                <c:pt idx="1644">
                  <c:v>0.57893899999999998</c:v>
                </c:pt>
                <c:pt idx="1645">
                  <c:v>0.59171899999999999</c:v>
                </c:pt>
                <c:pt idx="1646">
                  <c:v>0.59646100000000002</c:v>
                </c:pt>
                <c:pt idx="1647">
                  <c:v>0.59689199999999998</c:v>
                </c:pt>
                <c:pt idx="1648">
                  <c:v>0.59505799999999998</c:v>
                </c:pt>
                <c:pt idx="1649">
                  <c:v>0.57523000000000002</c:v>
                </c:pt>
                <c:pt idx="1650">
                  <c:v>0.56895099999999998</c:v>
                </c:pt>
                <c:pt idx="1651">
                  <c:v>0.56961700000000004</c:v>
                </c:pt>
                <c:pt idx="1652">
                  <c:v>0.55209699999999995</c:v>
                </c:pt>
                <c:pt idx="1653">
                  <c:v>0.55062800000000001</c:v>
                </c:pt>
                <c:pt idx="1654">
                  <c:v>0.55105099999999996</c:v>
                </c:pt>
                <c:pt idx="1655">
                  <c:v>0.54766800000000004</c:v>
                </c:pt>
                <c:pt idx="1656">
                  <c:v>0.54130400000000001</c:v>
                </c:pt>
                <c:pt idx="1657">
                  <c:v>0.54845200000000005</c:v>
                </c:pt>
                <c:pt idx="1658">
                  <c:v>0.55528900000000003</c:v>
                </c:pt>
                <c:pt idx="1659">
                  <c:v>0.55790899999999999</c:v>
                </c:pt>
                <c:pt idx="1660">
                  <c:v>0.56287399999999999</c:v>
                </c:pt>
                <c:pt idx="1661">
                  <c:v>0.56232000000000004</c:v>
                </c:pt>
                <c:pt idx="1662">
                  <c:v>0.57392500000000002</c:v>
                </c:pt>
                <c:pt idx="1663">
                  <c:v>0.56654700000000002</c:v>
                </c:pt>
                <c:pt idx="1664">
                  <c:v>0.57013899999999995</c:v>
                </c:pt>
                <c:pt idx="1665">
                  <c:v>0.57142300000000001</c:v>
                </c:pt>
                <c:pt idx="1666">
                  <c:v>0.56361700000000003</c:v>
                </c:pt>
                <c:pt idx="1667">
                  <c:v>0.56306699999999998</c:v>
                </c:pt>
                <c:pt idx="1668">
                  <c:v>0.56695700000000004</c:v>
                </c:pt>
                <c:pt idx="1669">
                  <c:v>0.56617200000000001</c:v>
                </c:pt>
                <c:pt idx="1670">
                  <c:v>0.57049700000000003</c:v>
                </c:pt>
                <c:pt idx="1671">
                  <c:v>0.57502200000000003</c:v>
                </c:pt>
                <c:pt idx="1672">
                  <c:v>0.57441299999999995</c:v>
                </c:pt>
                <c:pt idx="1673">
                  <c:v>0.57209900000000002</c:v>
                </c:pt>
                <c:pt idx="1674">
                  <c:v>0.57291700000000001</c:v>
                </c:pt>
                <c:pt idx="1675">
                  <c:v>0.58608000000000005</c:v>
                </c:pt>
                <c:pt idx="1676">
                  <c:v>0.56957599999999997</c:v>
                </c:pt>
                <c:pt idx="1677">
                  <c:v>0.57390399999999997</c:v>
                </c:pt>
                <c:pt idx="1678">
                  <c:v>0.56580799999999998</c:v>
                </c:pt>
                <c:pt idx="1679">
                  <c:v>0.57161799999999996</c:v>
                </c:pt>
                <c:pt idx="1680">
                  <c:v>0.57224299999999995</c:v>
                </c:pt>
                <c:pt idx="1681">
                  <c:v>0.56487299999999996</c:v>
                </c:pt>
                <c:pt idx="1682">
                  <c:v>0.54417199999999999</c:v>
                </c:pt>
                <c:pt idx="1683">
                  <c:v>0.545516</c:v>
                </c:pt>
                <c:pt idx="1684">
                  <c:v>0.54450299999999996</c:v>
                </c:pt>
                <c:pt idx="1685">
                  <c:v>0.54516399999999998</c:v>
                </c:pt>
                <c:pt idx="1686">
                  <c:v>0.54184399999999999</c:v>
                </c:pt>
                <c:pt idx="1687">
                  <c:v>0.53812199999999999</c:v>
                </c:pt>
                <c:pt idx="1688">
                  <c:v>0.53452</c:v>
                </c:pt>
                <c:pt idx="1689">
                  <c:v>0.52979799999999999</c:v>
                </c:pt>
                <c:pt idx="1690">
                  <c:v>0.52859800000000001</c:v>
                </c:pt>
                <c:pt idx="1691">
                  <c:v>0.53064900000000004</c:v>
                </c:pt>
                <c:pt idx="1692">
                  <c:v>0.53233399999999997</c:v>
                </c:pt>
                <c:pt idx="1693">
                  <c:v>0.52897300000000003</c:v>
                </c:pt>
                <c:pt idx="1694">
                  <c:v>0.53241300000000003</c:v>
                </c:pt>
                <c:pt idx="1695">
                  <c:v>0.53387399999999996</c:v>
                </c:pt>
                <c:pt idx="1696">
                  <c:v>0.528304</c:v>
                </c:pt>
                <c:pt idx="1697">
                  <c:v>0.52583100000000005</c:v>
                </c:pt>
                <c:pt idx="1698">
                  <c:v>0.52705900000000006</c:v>
                </c:pt>
                <c:pt idx="1699">
                  <c:v>0.53561800000000004</c:v>
                </c:pt>
                <c:pt idx="1700">
                  <c:v>0.53201799999999999</c:v>
                </c:pt>
                <c:pt idx="1701">
                  <c:v>0.53080300000000002</c:v>
                </c:pt>
                <c:pt idx="1702">
                  <c:v>0.53099600000000002</c:v>
                </c:pt>
                <c:pt idx="1703">
                  <c:v>0.52343899999999999</c:v>
                </c:pt>
                <c:pt idx="1704">
                  <c:v>0.52491900000000002</c:v>
                </c:pt>
                <c:pt idx="1705">
                  <c:v>0.51562799999999998</c:v>
                </c:pt>
                <c:pt idx="1706">
                  <c:v>0.51395400000000002</c:v>
                </c:pt>
                <c:pt idx="1707">
                  <c:v>0.51906699999999995</c:v>
                </c:pt>
                <c:pt idx="1708">
                  <c:v>0.52488199999999996</c:v>
                </c:pt>
                <c:pt idx="1709">
                  <c:v>0.53193400000000002</c:v>
                </c:pt>
                <c:pt idx="1710">
                  <c:v>0.52674799999999999</c:v>
                </c:pt>
                <c:pt idx="1711">
                  <c:v>0.52907499999999996</c:v>
                </c:pt>
                <c:pt idx="1712">
                  <c:v>0.52498800000000001</c:v>
                </c:pt>
                <c:pt idx="1713">
                  <c:v>0.51941199999999998</c:v>
                </c:pt>
                <c:pt idx="1714">
                  <c:v>0.52197199999999999</c:v>
                </c:pt>
                <c:pt idx="1715">
                  <c:v>0.53546400000000005</c:v>
                </c:pt>
                <c:pt idx="1716">
                  <c:v>0.53910999999999998</c:v>
                </c:pt>
                <c:pt idx="1717">
                  <c:v>0.54801900000000003</c:v>
                </c:pt>
                <c:pt idx="1718">
                  <c:v>0.54275799999999996</c:v>
                </c:pt>
                <c:pt idx="1719">
                  <c:v>0.56394999999999995</c:v>
                </c:pt>
                <c:pt idx="1720">
                  <c:v>0.56864099999999995</c:v>
                </c:pt>
                <c:pt idx="1721">
                  <c:v>0.581148</c:v>
                </c:pt>
                <c:pt idx="1722">
                  <c:v>0.59441699999999997</c:v>
                </c:pt>
                <c:pt idx="1723">
                  <c:v>0.60652799999999996</c:v>
                </c:pt>
                <c:pt idx="1724">
                  <c:v>0.59563200000000005</c:v>
                </c:pt>
                <c:pt idx="1725">
                  <c:v>0.62114899999999995</c:v>
                </c:pt>
                <c:pt idx="1726">
                  <c:v>0.60011300000000001</c:v>
                </c:pt>
                <c:pt idx="1727">
                  <c:v>0.58263600000000004</c:v>
                </c:pt>
                <c:pt idx="1728">
                  <c:v>0.57238199999999995</c:v>
                </c:pt>
                <c:pt idx="1729">
                  <c:v>0.57072599999999996</c:v>
                </c:pt>
                <c:pt idx="1730">
                  <c:v>0.58010099999999998</c:v>
                </c:pt>
                <c:pt idx="1731">
                  <c:v>0.58885600000000005</c:v>
                </c:pt>
                <c:pt idx="1732">
                  <c:v>0.59001000000000003</c:v>
                </c:pt>
                <c:pt idx="1733">
                  <c:v>0.57302399999999998</c:v>
                </c:pt>
                <c:pt idx="1734">
                  <c:v>0.58599199999999996</c:v>
                </c:pt>
                <c:pt idx="1735">
                  <c:v>0.59364899999999998</c:v>
                </c:pt>
                <c:pt idx="1736">
                  <c:v>0.57650599999999996</c:v>
                </c:pt>
                <c:pt idx="1737">
                  <c:v>0.57389699999999999</c:v>
                </c:pt>
                <c:pt idx="1738">
                  <c:v>0.59219900000000003</c:v>
                </c:pt>
                <c:pt idx="1739">
                  <c:v>0.58455000000000001</c:v>
                </c:pt>
                <c:pt idx="1740">
                  <c:v>0.58131100000000002</c:v>
                </c:pt>
                <c:pt idx="1741">
                  <c:v>0.58526999999999996</c:v>
                </c:pt>
                <c:pt idx="1742">
                  <c:v>0.60435700000000003</c:v>
                </c:pt>
                <c:pt idx="1743">
                  <c:v>0.62013499999999999</c:v>
                </c:pt>
                <c:pt idx="1744">
                  <c:v>0.61126400000000003</c:v>
                </c:pt>
                <c:pt idx="1745">
                  <c:v>0.602912</c:v>
                </c:pt>
                <c:pt idx="1746">
                  <c:v>0.58572800000000003</c:v>
                </c:pt>
                <c:pt idx="1747">
                  <c:v>0.56490200000000002</c:v>
                </c:pt>
                <c:pt idx="1748">
                  <c:v>0.55956399999999995</c:v>
                </c:pt>
                <c:pt idx="1749">
                  <c:v>0.55779900000000004</c:v>
                </c:pt>
                <c:pt idx="1750">
                  <c:v>0.57219299999999995</c:v>
                </c:pt>
                <c:pt idx="1751">
                  <c:v>0.57447199999999998</c:v>
                </c:pt>
                <c:pt idx="1752">
                  <c:v>0.56334099999999998</c:v>
                </c:pt>
                <c:pt idx="1753">
                  <c:v>0.56400700000000004</c:v>
                </c:pt>
                <c:pt idx="1754">
                  <c:v>0.56015499999999996</c:v>
                </c:pt>
                <c:pt idx="1755">
                  <c:v>0.56639799999999996</c:v>
                </c:pt>
                <c:pt idx="1756">
                  <c:v>0.55030900000000005</c:v>
                </c:pt>
                <c:pt idx="1757">
                  <c:v>0.53744599999999998</c:v>
                </c:pt>
                <c:pt idx="1758">
                  <c:v>0.54299200000000003</c:v>
                </c:pt>
                <c:pt idx="1759">
                  <c:v>0.54274599999999995</c:v>
                </c:pt>
                <c:pt idx="1760">
                  <c:v>0.54428900000000002</c:v>
                </c:pt>
                <c:pt idx="1761">
                  <c:v>0.56235599999999997</c:v>
                </c:pt>
                <c:pt idx="1762">
                  <c:v>0.58033000000000001</c:v>
                </c:pt>
                <c:pt idx="1763">
                  <c:v>0.57118899999999995</c:v>
                </c:pt>
                <c:pt idx="1764">
                  <c:v>0.57736200000000004</c:v>
                </c:pt>
                <c:pt idx="1765">
                  <c:v>0.57075100000000001</c:v>
                </c:pt>
                <c:pt idx="1766">
                  <c:v>0.58352400000000004</c:v>
                </c:pt>
                <c:pt idx="1767">
                  <c:v>0.60450899999999996</c:v>
                </c:pt>
                <c:pt idx="1768">
                  <c:v>0.60664200000000001</c:v>
                </c:pt>
                <c:pt idx="1769">
                  <c:v>0.58499900000000005</c:v>
                </c:pt>
                <c:pt idx="1770">
                  <c:v>0.59537700000000005</c:v>
                </c:pt>
                <c:pt idx="1771">
                  <c:v>0.59036599999999995</c:v>
                </c:pt>
                <c:pt idx="1772">
                  <c:v>0.55542199999999997</c:v>
                </c:pt>
                <c:pt idx="1773">
                  <c:v>0.54183199999999998</c:v>
                </c:pt>
                <c:pt idx="1774">
                  <c:v>0.55356899999999998</c:v>
                </c:pt>
                <c:pt idx="1775">
                  <c:v>0.57063200000000003</c:v>
                </c:pt>
                <c:pt idx="1776">
                  <c:v>0.58689899999999995</c:v>
                </c:pt>
                <c:pt idx="1777">
                  <c:v>0.55656899999999998</c:v>
                </c:pt>
                <c:pt idx="1778">
                  <c:v>0.56004600000000004</c:v>
                </c:pt>
                <c:pt idx="1779">
                  <c:v>0.55980600000000003</c:v>
                </c:pt>
                <c:pt idx="1780">
                  <c:v>0.56293800000000005</c:v>
                </c:pt>
                <c:pt idx="1781">
                  <c:v>0.58168399999999998</c:v>
                </c:pt>
                <c:pt idx="1782">
                  <c:v>0.56626100000000001</c:v>
                </c:pt>
                <c:pt idx="1783">
                  <c:v>0.57864599999999999</c:v>
                </c:pt>
                <c:pt idx="1784">
                  <c:v>0.58048299999999997</c:v>
                </c:pt>
                <c:pt idx="1785">
                  <c:v>0.56657500000000005</c:v>
                </c:pt>
                <c:pt idx="1786">
                  <c:v>0.566218</c:v>
                </c:pt>
                <c:pt idx="1787">
                  <c:v>0.579322</c:v>
                </c:pt>
                <c:pt idx="1788">
                  <c:v>0.57245100000000004</c:v>
                </c:pt>
                <c:pt idx="1789">
                  <c:v>0.56850599999999996</c:v>
                </c:pt>
                <c:pt idx="1790">
                  <c:v>0.56371199999999999</c:v>
                </c:pt>
                <c:pt idx="1791">
                  <c:v>0.55494500000000002</c:v>
                </c:pt>
                <c:pt idx="1792">
                  <c:v>0.55184100000000003</c:v>
                </c:pt>
                <c:pt idx="1793">
                  <c:v>0.55920000000000003</c:v>
                </c:pt>
                <c:pt idx="1794">
                  <c:v>0.56469999999999998</c:v>
                </c:pt>
                <c:pt idx="1795">
                  <c:v>0.56168700000000005</c:v>
                </c:pt>
                <c:pt idx="1796">
                  <c:v>0.56132800000000005</c:v>
                </c:pt>
                <c:pt idx="1797">
                  <c:v>0.55669000000000002</c:v>
                </c:pt>
                <c:pt idx="1798">
                  <c:v>0.55791400000000002</c:v>
                </c:pt>
                <c:pt idx="1799">
                  <c:v>0.55113599999999996</c:v>
                </c:pt>
                <c:pt idx="1800">
                  <c:v>0.53593100000000005</c:v>
                </c:pt>
                <c:pt idx="1801">
                  <c:v>0.52859699999999998</c:v>
                </c:pt>
                <c:pt idx="1802">
                  <c:v>0.53303400000000001</c:v>
                </c:pt>
                <c:pt idx="1803">
                  <c:v>0.55160900000000002</c:v>
                </c:pt>
                <c:pt idx="1804">
                  <c:v>0.55807799999999996</c:v>
                </c:pt>
                <c:pt idx="1805">
                  <c:v>0.54589200000000004</c:v>
                </c:pt>
                <c:pt idx="1806">
                  <c:v>0.56464800000000004</c:v>
                </c:pt>
                <c:pt idx="1807">
                  <c:v>0.57335000000000003</c:v>
                </c:pt>
                <c:pt idx="1808">
                  <c:v>0.568075</c:v>
                </c:pt>
                <c:pt idx="1809">
                  <c:v>0.56404699999999997</c:v>
                </c:pt>
                <c:pt idx="1810">
                  <c:v>0.55667900000000003</c:v>
                </c:pt>
                <c:pt idx="1811">
                  <c:v>0.55171999999999999</c:v>
                </c:pt>
                <c:pt idx="1812">
                  <c:v>0.55819200000000002</c:v>
                </c:pt>
                <c:pt idx="1813">
                  <c:v>0.56035599999999997</c:v>
                </c:pt>
                <c:pt idx="1814">
                  <c:v>0.55543900000000002</c:v>
                </c:pt>
                <c:pt idx="1815">
                  <c:v>0.55754800000000004</c:v>
                </c:pt>
                <c:pt idx="1816">
                  <c:v>0.57604599999999995</c:v>
                </c:pt>
                <c:pt idx="1817">
                  <c:v>0.56955500000000003</c:v>
                </c:pt>
                <c:pt idx="1818">
                  <c:v>0.57830700000000002</c:v>
                </c:pt>
                <c:pt idx="1819">
                  <c:v>0.58142199999999999</c:v>
                </c:pt>
                <c:pt idx="1820">
                  <c:v>0.58389199999999997</c:v>
                </c:pt>
                <c:pt idx="1821">
                  <c:v>0.57619600000000004</c:v>
                </c:pt>
                <c:pt idx="1822">
                  <c:v>0.58056200000000002</c:v>
                </c:pt>
                <c:pt idx="1823">
                  <c:v>0.57369400000000004</c:v>
                </c:pt>
                <c:pt idx="1824">
                  <c:v>0.5645</c:v>
                </c:pt>
                <c:pt idx="1825">
                  <c:v>0.54905700000000002</c:v>
                </c:pt>
                <c:pt idx="1826">
                  <c:v>0.54345600000000005</c:v>
                </c:pt>
                <c:pt idx="1827">
                  <c:v>0.54605300000000001</c:v>
                </c:pt>
                <c:pt idx="1828">
                  <c:v>0.54696699999999998</c:v>
                </c:pt>
                <c:pt idx="1829">
                  <c:v>0.548709</c:v>
                </c:pt>
                <c:pt idx="1830">
                  <c:v>0.53879200000000005</c:v>
                </c:pt>
                <c:pt idx="1831">
                  <c:v>0.537999</c:v>
                </c:pt>
                <c:pt idx="1832">
                  <c:v>0.54254000000000002</c:v>
                </c:pt>
                <c:pt idx="1833">
                  <c:v>0.55837199999999998</c:v>
                </c:pt>
                <c:pt idx="1834">
                  <c:v>0.55173899999999998</c:v>
                </c:pt>
                <c:pt idx="1835">
                  <c:v>0.55075600000000002</c:v>
                </c:pt>
                <c:pt idx="1836">
                  <c:v>0.55391299999999999</c:v>
                </c:pt>
                <c:pt idx="1837">
                  <c:v>0.56716500000000003</c:v>
                </c:pt>
                <c:pt idx="1838">
                  <c:v>0.57450400000000001</c:v>
                </c:pt>
                <c:pt idx="1839">
                  <c:v>0.58120799999999995</c:v>
                </c:pt>
                <c:pt idx="1840">
                  <c:v>0.57398199999999999</c:v>
                </c:pt>
                <c:pt idx="1841">
                  <c:v>0.57830499999999996</c:v>
                </c:pt>
                <c:pt idx="1842">
                  <c:v>0.58563799999999999</c:v>
                </c:pt>
                <c:pt idx="1843">
                  <c:v>0.588951</c:v>
                </c:pt>
                <c:pt idx="1844">
                  <c:v>0.59516100000000005</c:v>
                </c:pt>
                <c:pt idx="1845">
                  <c:v>0.58495399999999997</c:v>
                </c:pt>
                <c:pt idx="1846">
                  <c:v>0.58935000000000004</c:v>
                </c:pt>
                <c:pt idx="1847">
                  <c:v>0.57218400000000003</c:v>
                </c:pt>
                <c:pt idx="1848">
                  <c:v>0.574573</c:v>
                </c:pt>
                <c:pt idx="1849">
                  <c:v>0.57863100000000001</c:v>
                </c:pt>
                <c:pt idx="1850">
                  <c:v>0.57793300000000003</c:v>
                </c:pt>
                <c:pt idx="1851">
                  <c:v>0.57834300000000005</c:v>
                </c:pt>
                <c:pt idx="1852">
                  <c:v>0.56911699999999998</c:v>
                </c:pt>
                <c:pt idx="1853">
                  <c:v>0.57182900000000003</c:v>
                </c:pt>
                <c:pt idx="1854">
                  <c:v>0.57425499999999996</c:v>
                </c:pt>
                <c:pt idx="1855">
                  <c:v>0.55846200000000001</c:v>
                </c:pt>
                <c:pt idx="1856">
                  <c:v>0.57935800000000004</c:v>
                </c:pt>
                <c:pt idx="1857">
                  <c:v>0.56952100000000005</c:v>
                </c:pt>
                <c:pt idx="1858">
                  <c:v>0.55627199999999999</c:v>
                </c:pt>
                <c:pt idx="1859">
                  <c:v>0.57826500000000003</c:v>
                </c:pt>
                <c:pt idx="1860">
                  <c:v>0.58615200000000001</c:v>
                </c:pt>
                <c:pt idx="1861">
                  <c:v>0.56137000000000004</c:v>
                </c:pt>
                <c:pt idx="1862">
                  <c:v>0.54450699999999996</c:v>
                </c:pt>
                <c:pt idx="1863">
                  <c:v>0.54999399999999998</c:v>
                </c:pt>
                <c:pt idx="1864">
                  <c:v>0.567222</c:v>
                </c:pt>
                <c:pt idx="1865">
                  <c:v>0.58477199999999996</c:v>
                </c:pt>
                <c:pt idx="1866">
                  <c:v>0.58071700000000004</c:v>
                </c:pt>
                <c:pt idx="1867">
                  <c:v>0.60646</c:v>
                </c:pt>
                <c:pt idx="1868">
                  <c:v>0.58984599999999998</c:v>
                </c:pt>
                <c:pt idx="1869">
                  <c:v>0.587862</c:v>
                </c:pt>
                <c:pt idx="1870">
                  <c:v>0.58353600000000005</c:v>
                </c:pt>
                <c:pt idx="1871">
                  <c:v>0.58252199999999998</c:v>
                </c:pt>
                <c:pt idx="1872">
                  <c:v>0.59097100000000002</c:v>
                </c:pt>
                <c:pt idx="1873">
                  <c:v>0.578816</c:v>
                </c:pt>
                <c:pt idx="1874">
                  <c:v>0.55749099999999996</c:v>
                </c:pt>
                <c:pt idx="1875">
                  <c:v>0.569577</c:v>
                </c:pt>
                <c:pt idx="1876">
                  <c:v>0.57384199999999996</c:v>
                </c:pt>
                <c:pt idx="1877">
                  <c:v>0.57701599999999997</c:v>
                </c:pt>
                <c:pt idx="1878">
                  <c:v>0.55502600000000002</c:v>
                </c:pt>
                <c:pt idx="1879">
                  <c:v>0.56196299999999999</c:v>
                </c:pt>
                <c:pt idx="1880">
                  <c:v>0.55762900000000004</c:v>
                </c:pt>
                <c:pt idx="1881">
                  <c:v>0.54085000000000005</c:v>
                </c:pt>
                <c:pt idx="1882">
                  <c:v>0.55559700000000001</c:v>
                </c:pt>
                <c:pt idx="1883">
                  <c:v>0.54301200000000005</c:v>
                </c:pt>
                <c:pt idx="1884">
                  <c:v>0.52803100000000003</c:v>
                </c:pt>
                <c:pt idx="1885">
                  <c:v>0.54863600000000001</c:v>
                </c:pt>
                <c:pt idx="1886">
                  <c:v>0.55795099999999997</c:v>
                </c:pt>
                <c:pt idx="1887">
                  <c:v>0.57534300000000005</c:v>
                </c:pt>
                <c:pt idx="1888">
                  <c:v>0.56873200000000002</c:v>
                </c:pt>
                <c:pt idx="1889">
                  <c:v>0.56393899999999997</c:v>
                </c:pt>
                <c:pt idx="1890">
                  <c:v>0.559307</c:v>
                </c:pt>
                <c:pt idx="1891">
                  <c:v>0.55552500000000005</c:v>
                </c:pt>
                <c:pt idx="1892">
                  <c:v>0.53471299999999999</c:v>
                </c:pt>
                <c:pt idx="1893">
                  <c:v>0.53481000000000001</c:v>
                </c:pt>
                <c:pt idx="1894">
                  <c:v>0.54319600000000001</c:v>
                </c:pt>
                <c:pt idx="1895">
                  <c:v>0.53592600000000001</c:v>
                </c:pt>
                <c:pt idx="1896">
                  <c:v>0.54583099999999996</c:v>
                </c:pt>
                <c:pt idx="1897">
                  <c:v>0.55375700000000005</c:v>
                </c:pt>
                <c:pt idx="1898">
                  <c:v>0.55776999999999999</c:v>
                </c:pt>
                <c:pt idx="1899">
                  <c:v>0.55911599999999995</c:v>
                </c:pt>
                <c:pt idx="1900">
                  <c:v>0.55062800000000001</c:v>
                </c:pt>
                <c:pt idx="1901">
                  <c:v>0.54969299999999999</c:v>
                </c:pt>
                <c:pt idx="1902">
                  <c:v>0.55015899999999995</c:v>
                </c:pt>
                <c:pt idx="1903">
                  <c:v>0.53908699999999998</c:v>
                </c:pt>
                <c:pt idx="1904">
                  <c:v>0.53583999999999998</c:v>
                </c:pt>
                <c:pt idx="1905">
                  <c:v>0.54461000000000004</c:v>
                </c:pt>
                <c:pt idx="1906">
                  <c:v>0.53121700000000005</c:v>
                </c:pt>
                <c:pt idx="1907">
                  <c:v>0.54630000000000001</c:v>
                </c:pt>
                <c:pt idx="1908">
                  <c:v>0.54828100000000002</c:v>
                </c:pt>
                <c:pt idx="1909">
                  <c:v>0.54959499999999994</c:v>
                </c:pt>
                <c:pt idx="1910">
                  <c:v>0.54789200000000005</c:v>
                </c:pt>
                <c:pt idx="1911">
                  <c:v>0.54600099999999996</c:v>
                </c:pt>
                <c:pt idx="1912">
                  <c:v>0.55330599999999996</c:v>
                </c:pt>
                <c:pt idx="1913">
                  <c:v>0.55160299999999995</c:v>
                </c:pt>
                <c:pt idx="1914">
                  <c:v>0.55911</c:v>
                </c:pt>
                <c:pt idx="1915">
                  <c:v>0.54781599999999997</c:v>
                </c:pt>
                <c:pt idx="1916">
                  <c:v>0.54529899999999998</c:v>
                </c:pt>
                <c:pt idx="1917">
                  <c:v>0.55815700000000001</c:v>
                </c:pt>
                <c:pt idx="1918">
                  <c:v>0.57111800000000001</c:v>
                </c:pt>
                <c:pt idx="1919">
                  <c:v>0.56966300000000003</c:v>
                </c:pt>
                <c:pt idx="1920">
                  <c:v>0.56377200000000005</c:v>
                </c:pt>
                <c:pt idx="1921">
                  <c:v>0.57189999999999996</c:v>
                </c:pt>
                <c:pt idx="1922">
                  <c:v>0.56922300000000003</c:v>
                </c:pt>
                <c:pt idx="1923">
                  <c:v>0.580148</c:v>
                </c:pt>
                <c:pt idx="1924">
                  <c:v>0.57591099999999995</c:v>
                </c:pt>
                <c:pt idx="1925">
                  <c:v>0.57662000000000002</c:v>
                </c:pt>
                <c:pt idx="1926">
                  <c:v>0.55761300000000003</c:v>
                </c:pt>
                <c:pt idx="1927">
                  <c:v>0.55310999999999999</c:v>
                </c:pt>
                <c:pt idx="1928">
                  <c:v>0.53491500000000003</c:v>
                </c:pt>
                <c:pt idx="1929">
                  <c:v>0.53002899999999997</c:v>
                </c:pt>
                <c:pt idx="1930">
                  <c:v>0.52561599999999997</c:v>
                </c:pt>
                <c:pt idx="1931">
                  <c:v>0.52933399999999997</c:v>
                </c:pt>
                <c:pt idx="1932">
                  <c:v>0.53241799999999995</c:v>
                </c:pt>
                <c:pt idx="1933">
                  <c:v>0.53686500000000004</c:v>
                </c:pt>
                <c:pt idx="1934">
                  <c:v>0.52704799999999996</c:v>
                </c:pt>
                <c:pt idx="1935">
                  <c:v>0.53079600000000005</c:v>
                </c:pt>
                <c:pt idx="1936">
                  <c:v>0.52579299999999995</c:v>
                </c:pt>
                <c:pt idx="1937">
                  <c:v>0.51558899999999996</c:v>
                </c:pt>
                <c:pt idx="1938">
                  <c:v>0.52642</c:v>
                </c:pt>
                <c:pt idx="1939">
                  <c:v>0.52671599999999996</c:v>
                </c:pt>
                <c:pt idx="1940">
                  <c:v>0.52404799999999996</c:v>
                </c:pt>
                <c:pt idx="1941">
                  <c:v>0.51678500000000005</c:v>
                </c:pt>
                <c:pt idx="1942">
                  <c:v>0.534358</c:v>
                </c:pt>
                <c:pt idx="1943">
                  <c:v>0.53273999999999999</c:v>
                </c:pt>
                <c:pt idx="1944">
                  <c:v>0.51156599999999997</c:v>
                </c:pt>
                <c:pt idx="1945">
                  <c:v>0.53150900000000001</c:v>
                </c:pt>
                <c:pt idx="1946">
                  <c:v>0.54557500000000003</c:v>
                </c:pt>
                <c:pt idx="1947">
                  <c:v>0.54968600000000001</c:v>
                </c:pt>
                <c:pt idx="1948">
                  <c:v>0.54606699999999997</c:v>
                </c:pt>
                <c:pt idx="1949">
                  <c:v>0.55413400000000002</c:v>
                </c:pt>
                <c:pt idx="1950">
                  <c:v>0.56618900000000005</c:v>
                </c:pt>
                <c:pt idx="1951">
                  <c:v>0.56677599999999995</c:v>
                </c:pt>
                <c:pt idx="1952">
                  <c:v>0.57411800000000002</c:v>
                </c:pt>
                <c:pt idx="1953">
                  <c:v>0.57507399999999997</c:v>
                </c:pt>
                <c:pt idx="1954">
                  <c:v>0.56992600000000004</c:v>
                </c:pt>
                <c:pt idx="1955">
                  <c:v>0.56993799999999994</c:v>
                </c:pt>
                <c:pt idx="1956">
                  <c:v>0.56886400000000004</c:v>
                </c:pt>
                <c:pt idx="1957">
                  <c:v>0.56959800000000005</c:v>
                </c:pt>
                <c:pt idx="1958">
                  <c:v>0.57570699999999997</c:v>
                </c:pt>
                <c:pt idx="1959">
                  <c:v>0.57263799999999998</c:v>
                </c:pt>
                <c:pt idx="1960">
                  <c:v>0.57053600000000004</c:v>
                </c:pt>
                <c:pt idx="1961">
                  <c:v>0.571044</c:v>
                </c:pt>
                <c:pt idx="1962">
                  <c:v>0.57370299999999996</c:v>
                </c:pt>
                <c:pt idx="1963">
                  <c:v>0.57155</c:v>
                </c:pt>
                <c:pt idx="1964">
                  <c:v>0.56936900000000001</c:v>
                </c:pt>
                <c:pt idx="1965">
                  <c:v>0.55845</c:v>
                </c:pt>
                <c:pt idx="1966">
                  <c:v>0.55681400000000003</c:v>
                </c:pt>
                <c:pt idx="1967">
                  <c:v>0.57038599999999995</c:v>
                </c:pt>
                <c:pt idx="1968">
                  <c:v>0.56983099999999998</c:v>
                </c:pt>
                <c:pt idx="1969">
                  <c:v>0.55075499999999999</c:v>
                </c:pt>
                <c:pt idx="1970">
                  <c:v>0.55227000000000004</c:v>
                </c:pt>
                <c:pt idx="1971">
                  <c:v>0.54998000000000002</c:v>
                </c:pt>
                <c:pt idx="1972">
                  <c:v>0.54554499999999995</c:v>
                </c:pt>
                <c:pt idx="1973">
                  <c:v>0.552153</c:v>
                </c:pt>
                <c:pt idx="1974">
                  <c:v>0.55820999999999998</c:v>
                </c:pt>
                <c:pt idx="1975">
                  <c:v>0.55451300000000003</c:v>
                </c:pt>
                <c:pt idx="1976">
                  <c:v>0.55494900000000003</c:v>
                </c:pt>
                <c:pt idx="1977">
                  <c:v>0.56328400000000001</c:v>
                </c:pt>
                <c:pt idx="1978">
                  <c:v>0.56067</c:v>
                </c:pt>
                <c:pt idx="1979">
                  <c:v>0.57005300000000003</c:v>
                </c:pt>
                <c:pt idx="1980">
                  <c:v>0.57159599999999999</c:v>
                </c:pt>
                <c:pt idx="1981">
                  <c:v>0.56803199999999998</c:v>
                </c:pt>
                <c:pt idx="1982">
                  <c:v>0.55531900000000001</c:v>
                </c:pt>
                <c:pt idx="1983">
                  <c:v>0.54518100000000003</c:v>
                </c:pt>
                <c:pt idx="1984">
                  <c:v>0.54903900000000005</c:v>
                </c:pt>
                <c:pt idx="1985">
                  <c:v>0.553396</c:v>
                </c:pt>
                <c:pt idx="1986">
                  <c:v>0.56332400000000005</c:v>
                </c:pt>
                <c:pt idx="1987">
                  <c:v>0.56597299999999995</c:v>
                </c:pt>
                <c:pt idx="1988">
                  <c:v>0.55909799999999998</c:v>
                </c:pt>
                <c:pt idx="1989">
                  <c:v>0.56609100000000001</c:v>
                </c:pt>
                <c:pt idx="1990">
                  <c:v>0.567357</c:v>
                </c:pt>
                <c:pt idx="1991">
                  <c:v>0.59054700000000004</c:v>
                </c:pt>
                <c:pt idx="1992">
                  <c:v>0.59081899999999998</c:v>
                </c:pt>
                <c:pt idx="1993">
                  <c:v>0.59210700000000005</c:v>
                </c:pt>
                <c:pt idx="1994">
                  <c:v>0.59042399999999995</c:v>
                </c:pt>
                <c:pt idx="1995">
                  <c:v>0.57072000000000001</c:v>
                </c:pt>
                <c:pt idx="1996">
                  <c:v>0.575322</c:v>
                </c:pt>
                <c:pt idx="1997">
                  <c:v>0.57616800000000001</c:v>
                </c:pt>
                <c:pt idx="1998">
                  <c:v>0.57229099999999999</c:v>
                </c:pt>
                <c:pt idx="1999">
                  <c:v>0.57200099999999998</c:v>
                </c:pt>
                <c:pt idx="2000">
                  <c:v>0.57201999999999997</c:v>
                </c:pt>
                <c:pt idx="2001">
                  <c:v>0.57380900000000001</c:v>
                </c:pt>
                <c:pt idx="2002">
                  <c:v>0.579345</c:v>
                </c:pt>
                <c:pt idx="2003">
                  <c:v>0.59192199999999995</c:v>
                </c:pt>
                <c:pt idx="2004">
                  <c:v>0.59917299999999996</c:v>
                </c:pt>
                <c:pt idx="2005">
                  <c:v>0.58500099999999999</c:v>
                </c:pt>
                <c:pt idx="2006">
                  <c:v>0.58738800000000002</c:v>
                </c:pt>
                <c:pt idx="2007">
                  <c:v>0.58714100000000002</c:v>
                </c:pt>
                <c:pt idx="2008">
                  <c:v>0.58405300000000004</c:v>
                </c:pt>
                <c:pt idx="2009">
                  <c:v>0.56754099999999996</c:v>
                </c:pt>
                <c:pt idx="2010">
                  <c:v>0.57321299999999997</c:v>
                </c:pt>
                <c:pt idx="2011">
                  <c:v>0.56371700000000002</c:v>
                </c:pt>
                <c:pt idx="2012">
                  <c:v>0.55983400000000005</c:v>
                </c:pt>
                <c:pt idx="2013">
                  <c:v>0.55793199999999998</c:v>
                </c:pt>
                <c:pt idx="2014">
                  <c:v>0.541574</c:v>
                </c:pt>
                <c:pt idx="2015">
                  <c:v>0.55821900000000002</c:v>
                </c:pt>
                <c:pt idx="2016">
                  <c:v>0.54173300000000002</c:v>
                </c:pt>
                <c:pt idx="2017">
                  <c:v>0.56740800000000002</c:v>
                </c:pt>
                <c:pt idx="2018">
                  <c:v>0.56700099999999998</c:v>
                </c:pt>
                <c:pt idx="2019">
                  <c:v>0.54577799999999999</c:v>
                </c:pt>
                <c:pt idx="2020">
                  <c:v>0.55204900000000001</c:v>
                </c:pt>
                <c:pt idx="2021">
                  <c:v>0.57435499999999995</c:v>
                </c:pt>
                <c:pt idx="2022">
                  <c:v>0.58112600000000003</c:v>
                </c:pt>
                <c:pt idx="2023">
                  <c:v>0.58492599999999995</c:v>
                </c:pt>
                <c:pt idx="2024">
                  <c:v>0.574102</c:v>
                </c:pt>
                <c:pt idx="2025">
                  <c:v>0.58290699999999995</c:v>
                </c:pt>
                <c:pt idx="2026">
                  <c:v>0.57441500000000001</c:v>
                </c:pt>
                <c:pt idx="2027">
                  <c:v>0.57065900000000003</c:v>
                </c:pt>
                <c:pt idx="2028">
                  <c:v>0.569604</c:v>
                </c:pt>
                <c:pt idx="2029">
                  <c:v>0.56791599999999998</c:v>
                </c:pt>
                <c:pt idx="2030">
                  <c:v>0.56287600000000004</c:v>
                </c:pt>
                <c:pt idx="2031">
                  <c:v>0.55481400000000003</c:v>
                </c:pt>
                <c:pt idx="2032">
                  <c:v>0.56226299999999996</c:v>
                </c:pt>
                <c:pt idx="2033">
                  <c:v>0.556674</c:v>
                </c:pt>
                <c:pt idx="2034">
                  <c:v>0.55042400000000002</c:v>
                </c:pt>
                <c:pt idx="2035">
                  <c:v>0.54112499999999997</c:v>
                </c:pt>
                <c:pt idx="2036">
                  <c:v>0.53931200000000001</c:v>
                </c:pt>
                <c:pt idx="2037">
                  <c:v>0.54555399999999998</c:v>
                </c:pt>
                <c:pt idx="2038">
                  <c:v>0.52706399999999998</c:v>
                </c:pt>
                <c:pt idx="2039">
                  <c:v>0.54126399999999997</c:v>
                </c:pt>
                <c:pt idx="2040">
                  <c:v>0.53809499999999999</c:v>
                </c:pt>
                <c:pt idx="2041">
                  <c:v>0.53482799999999997</c:v>
                </c:pt>
                <c:pt idx="2042">
                  <c:v>0.53979500000000002</c:v>
                </c:pt>
                <c:pt idx="2043">
                  <c:v>0.54599900000000001</c:v>
                </c:pt>
                <c:pt idx="2044">
                  <c:v>0.55430400000000002</c:v>
                </c:pt>
                <c:pt idx="2045">
                  <c:v>0.55994600000000005</c:v>
                </c:pt>
                <c:pt idx="2046">
                  <c:v>0.556898</c:v>
                </c:pt>
                <c:pt idx="2047">
                  <c:v>0.551485</c:v>
                </c:pt>
                <c:pt idx="2048">
                  <c:v>0.53712199999999999</c:v>
                </c:pt>
                <c:pt idx="2049">
                  <c:v>0.54500899999999997</c:v>
                </c:pt>
                <c:pt idx="2050">
                  <c:v>0.56182399999999999</c:v>
                </c:pt>
                <c:pt idx="2051">
                  <c:v>0.56715000000000004</c:v>
                </c:pt>
                <c:pt idx="2052">
                  <c:v>0.57674300000000001</c:v>
                </c:pt>
                <c:pt idx="2053">
                  <c:v>0.58231100000000002</c:v>
                </c:pt>
                <c:pt idx="2054">
                  <c:v>0.57256899999999999</c:v>
                </c:pt>
                <c:pt idx="2055">
                  <c:v>0.57157400000000003</c:v>
                </c:pt>
                <c:pt idx="2056">
                  <c:v>0.57626699999999997</c:v>
                </c:pt>
                <c:pt idx="2057">
                  <c:v>0.55771700000000002</c:v>
                </c:pt>
                <c:pt idx="2058">
                  <c:v>0.54337199999999997</c:v>
                </c:pt>
                <c:pt idx="2059">
                  <c:v>0.54197300000000004</c:v>
                </c:pt>
                <c:pt idx="2060">
                  <c:v>0.53505999999999998</c:v>
                </c:pt>
                <c:pt idx="2061">
                  <c:v>0.53210299999999999</c:v>
                </c:pt>
                <c:pt idx="2062">
                  <c:v>0.55792299999999995</c:v>
                </c:pt>
                <c:pt idx="2063">
                  <c:v>0.54191299999999998</c:v>
                </c:pt>
                <c:pt idx="2064">
                  <c:v>0.55605099999999996</c:v>
                </c:pt>
                <c:pt idx="2065">
                  <c:v>0.55030699999999999</c:v>
                </c:pt>
                <c:pt idx="2066">
                  <c:v>0.56894</c:v>
                </c:pt>
                <c:pt idx="2067">
                  <c:v>0.57256300000000004</c:v>
                </c:pt>
                <c:pt idx="2068">
                  <c:v>0.56815199999999999</c:v>
                </c:pt>
                <c:pt idx="2069">
                  <c:v>0.56005899999999997</c:v>
                </c:pt>
                <c:pt idx="2070">
                  <c:v>0.55280499999999999</c:v>
                </c:pt>
                <c:pt idx="2071">
                  <c:v>0.56447199999999997</c:v>
                </c:pt>
                <c:pt idx="2072">
                  <c:v>0.55373799999999995</c:v>
                </c:pt>
                <c:pt idx="2073">
                  <c:v>0.55719600000000002</c:v>
                </c:pt>
                <c:pt idx="2074">
                  <c:v>0.55198400000000003</c:v>
                </c:pt>
                <c:pt idx="2075">
                  <c:v>0.55839000000000005</c:v>
                </c:pt>
                <c:pt idx="2076">
                  <c:v>0.56249000000000005</c:v>
                </c:pt>
                <c:pt idx="2077">
                  <c:v>0.56303300000000001</c:v>
                </c:pt>
                <c:pt idx="2078">
                  <c:v>0.57722200000000001</c:v>
                </c:pt>
                <c:pt idx="2079">
                  <c:v>0.58143900000000004</c:v>
                </c:pt>
                <c:pt idx="2080">
                  <c:v>0.58370900000000003</c:v>
                </c:pt>
                <c:pt idx="2081">
                  <c:v>0.58248</c:v>
                </c:pt>
                <c:pt idx="2082">
                  <c:v>0.57677299999999998</c:v>
                </c:pt>
                <c:pt idx="2083">
                  <c:v>0.58127099999999998</c:v>
                </c:pt>
                <c:pt idx="2084">
                  <c:v>0.581982</c:v>
                </c:pt>
                <c:pt idx="2085">
                  <c:v>0.58086599999999999</c:v>
                </c:pt>
                <c:pt idx="2086">
                  <c:v>0.575542</c:v>
                </c:pt>
                <c:pt idx="2087">
                  <c:v>0.58313400000000004</c:v>
                </c:pt>
                <c:pt idx="2088">
                  <c:v>0.56505399999999995</c:v>
                </c:pt>
                <c:pt idx="2089">
                  <c:v>0.560423</c:v>
                </c:pt>
                <c:pt idx="2090">
                  <c:v>0.56208100000000005</c:v>
                </c:pt>
                <c:pt idx="2091">
                  <c:v>0.56572199999999995</c:v>
                </c:pt>
                <c:pt idx="2092">
                  <c:v>0.56953699999999996</c:v>
                </c:pt>
                <c:pt idx="2093">
                  <c:v>0.56859000000000004</c:v>
                </c:pt>
                <c:pt idx="2094">
                  <c:v>0.56345500000000004</c:v>
                </c:pt>
                <c:pt idx="2095">
                  <c:v>0.56248500000000001</c:v>
                </c:pt>
                <c:pt idx="2096">
                  <c:v>0.55532400000000004</c:v>
                </c:pt>
                <c:pt idx="2097">
                  <c:v>0.55284199999999994</c:v>
                </c:pt>
                <c:pt idx="2098">
                  <c:v>0.56458600000000003</c:v>
                </c:pt>
                <c:pt idx="2099">
                  <c:v>0.57207600000000003</c:v>
                </c:pt>
                <c:pt idx="2100">
                  <c:v>0.57376700000000003</c:v>
                </c:pt>
                <c:pt idx="2101">
                  <c:v>0.58707299999999996</c:v>
                </c:pt>
                <c:pt idx="2102">
                  <c:v>0.58346500000000001</c:v>
                </c:pt>
                <c:pt idx="2103">
                  <c:v>0.594634</c:v>
                </c:pt>
                <c:pt idx="2104">
                  <c:v>0.58163699999999996</c:v>
                </c:pt>
                <c:pt idx="2105">
                  <c:v>0.580148</c:v>
                </c:pt>
                <c:pt idx="2106">
                  <c:v>0.58776399999999995</c:v>
                </c:pt>
                <c:pt idx="2107">
                  <c:v>0.57334600000000002</c:v>
                </c:pt>
                <c:pt idx="2108">
                  <c:v>0.55660600000000005</c:v>
                </c:pt>
                <c:pt idx="2109">
                  <c:v>0.53748399999999996</c:v>
                </c:pt>
                <c:pt idx="2110">
                  <c:v>0.528285</c:v>
                </c:pt>
                <c:pt idx="2111">
                  <c:v>0.52257799999999999</c:v>
                </c:pt>
                <c:pt idx="2112">
                  <c:v>0.52451800000000004</c:v>
                </c:pt>
                <c:pt idx="2113">
                  <c:v>0.53054100000000004</c:v>
                </c:pt>
                <c:pt idx="2114">
                  <c:v>0.54104300000000005</c:v>
                </c:pt>
                <c:pt idx="2115">
                  <c:v>0.54767999999999994</c:v>
                </c:pt>
                <c:pt idx="2116">
                  <c:v>0.553342</c:v>
                </c:pt>
                <c:pt idx="2117">
                  <c:v>0.56223000000000001</c:v>
                </c:pt>
                <c:pt idx="2118">
                  <c:v>0.56337599999999999</c:v>
                </c:pt>
                <c:pt idx="2119">
                  <c:v>0.56755500000000003</c:v>
                </c:pt>
                <c:pt idx="2120">
                  <c:v>0.56872299999999998</c:v>
                </c:pt>
                <c:pt idx="2121">
                  <c:v>0.56163099999999999</c:v>
                </c:pt>
                <c:pt idx="2122">
                  <c:v>0.55932899999999997</c:v>
                </c:pt>
                <c:pt idx="2123">
                  <c:v>0.55000300000000002</c:v>
                </c:pt>
                <c:pt idx="2124">
                  <c:v>0.55155100000000001</c:v>
                </c:pt>
                <c:pt idx="2125">
                  <c:v>0.55106299999999997</c:v>
                </c:pt>
                <c:pt idx="2126">
                  <c:v>0.56598099999999996</c:v>
                </c:pt>
                <c:pt idx="2127">
                  <c:v>0.56105899999999997</c:v>
                </c:pt>
                <c:pt idx="2128">
                  <c:v>0.55660699999999996</c:v>
                </c:pt>
                <c:pt idx="2129">
                  <c:v>0.556477</c:v>
                </c:pt>
                <c:pt idx="2130">
                  <c:v>0.56214500000000001</c:v>
                </c:pt>
                <c:pt idx="2131">
                  <c:v>0.56867699999999999</c:v>
                </c:pt>
                <c:pt idx="2132">
                  <c:v>0.58102900000000002</c:v>
                </c:pt>
                <c:pt idx="2133">
                  <c:v>0.57630800000000004</c:v>
                </c:pt>
                <c:pt idx="2134">
                  <c:v>0.57100399999999996</c:v>
                </c:pt>
                <c:pt idx="2135">
                  <c:v>0.57412200000000002</c:v>
                </c:pt>
                <c:pt idx="2136">
                  <c:v>0.57490699999999995</c:v>
                </c:pt>
                <c:pt idx="2137">
                  <c:v>0.57084299999999999</c:v>
                </c:pt>
                <c:pt idx="2138">
                  <c:v>0.57405899999999999</c:v>
                </c:pt>
                <c:pt idx="2139">
                  <c:v>0.57245699999999999</c:v>
                </c:pt>
                <c:pt idx="2140">
                  <c:v>0.56770699999999996</c:v>
                </c:pt>
                <c:pt idx="2141">
                  <c:v>0.56901400000000002</c:v>
                </c:pt>
                <c:pt idx="2142">
                  <c:v>0.56887100000000002</c:v>
                </c:pt>
                <c:pt idx="2143">
                  <c:v>0.57583899999999999</c:v>
                </c:pt>
                <c:pt idx="2144">
                  <c:v>0.57238699999999998</c:v>
                </c:pt>
                <c:pt idx="2145">
                  <c:v>0.56583399999999995</c:v>
                </c:pt>
                <c:pt idx="2146">
                  <c:v>0.56470399999999998</c:v>
                </c:pt>
                <c:pt idx="2147">
                  <c:v>0.56315400000000004</c:v>
                </c:pt>
                <c:pt idx="2148">
                  <c:v>0.56444499999999997</c:v>
                </c:pt>
                <c:pt idx="2149">
                  <c:v>0.55500400000000005</c:v>
                </c:pt>
                <c:pt idx="2150">
                  <c:v>0.557361</c:v>
                </c:pt>
                <c:pt idx="2151">
                  <c:v>0.55971099999999996</c:v>
                </c:pt>
                <c:pt idx="2152">
                  <c:v>0.55673700000000004</c:v>
                </c:pt>
                <c:pt idx="2153">
                  <c:v>0.55460600000000004</c:v>
                </c:pt>
                <c:pt idx="2154">
                  <c:v>0.54716500000000001</c:v>
                </c:pt>
                <c:pt idx="2155">
                  <c:v>0.55112399999999995</c:v>
                </c:pt>
                <c:pt idx="2156">
                  <c:v>0.54964299999999999</c:v>
                </c:pt>
                <c:pt idx="2157">
                  <c:v>0.55394399999999999</c:v>
                </c:pt>
                <c:pt idx="2158">
                  <c:v>0.55705700000000002</c:v>
                </c:pt>
                <c:pt idx="2159">
                  <c:v>0.55584299999999998</c:v>
                </c:pt>
                <c:pt idx="2160">
                  <c:v>0.54873300000000003</c:v>
                </c:pt>
                <c:pt idx="2161">
                  <c:v>0.54003800000000002</c:v>
                </c:pt>
                <c:pt idx="2162">
                  <c:v>0.54183000000000003</c:v>
                </c:pt>
                <c:pt idx="2163">
                  <c:v>0.53411500000000001</c:v>
                </c:pt>
                <c:pt idx="2164">
                  <c:v>0.52374600000000004</c:v>
                </c:pt>
                <c:pt idx="2165">
                  <c:v>0.52666299999999999</c:v>
                </c:pt>
                <c:pt idx="2166">
                  <c:v>0.53083999999999998</c:v>
                </c:pt>
                <c:pt idx="2167">
                  <c:v>0.53679299999999996</c:v>
                </c:pt>
                <c:pt idx="2168">
                  <c:v>0.54228299999999996</c:v>
                </c:pt>
                <c:pt idx="2169">
                  <c:v>0.54049899999999995</c:v>
                </c:pt>
                <c:pt idx="2170">
                  <c:v>0.54374</c:v>
                </c:pt>
                <c:pt idx="2171">
                  <c:v>0.54374299999999998</c:v>
                </c:pt>
                <c:pt idx="2172">
                  <c:v>0.54449700000000001</c:v>
                </c:pt>
                <c:pt idx="2173">
                  <c:v>0.54395499999999997</c:v>
                </c:pt>
                <c:pt idx="2174">
                  <c:v>0.55549999999999999</c:v>
                </c:pt>
                <c:pt idx="2175">
                  <c:v>0.54568700000000003</c:v>
                </c:pt>
                <c:pt idx="2176">
                  <c:v>0.54444499999999996</c:v>
                </c:pt>
                <c:pt idx="2177">
                  <c:v>0.54982900000000001</c:v>
                </c:pt>
                <c:pt idx="2178">
                  <c:v>0.55454999999999999</c:v>
                </c:pt>
                <c:pt idx="2179">
                  <c:v>0.54459199999999996</c:v>
                </c:pt>
                <c:pt idx="2180">
                  <c:v>0.54848600000000003</c:v>
                </c:pt>
                <c:pt idx="2181">
                  <c:v>0.551311</c:v>
                </c:pt>
                <c:pt idx="2182">
                  <c:v>0.54701299999999997</c:v>
                </c:pt>
                <c:pt idx="2183">
                  <c:v>0.53627499999999995</c:v>
                </c:pt>
                <c:pt idx="2184">
                  <c:v>0.53504499999999999</c:v>
                </c:pt>
                <c:pt idx="2185">
                  <c:v>0.52597899999999997</c:v>
                </c:pt>
                <c:pt idx="2186">
                  <c:v>0.530694</c:v>
                </c:pt>
                <c:pt idx="2187">
                  <c:v>0.53067299999999995</c:v>
                </c:pt>
                <c:pt idx="2188">
                  <c:v>0.53196399999999999</c:v>
                </c:pt>
                <c:pt idx="2189">
                  <c:v>0.54871300000000001</c:v>
                </c:pt>
                <c:pt idx="2190">
                  <c:v>0.54268099999999997</c:v>
                </c:pt>
                <c:pt idx="2191">
                  <c:v>0.54497399999999996</c:v>
                </c:pt>
                <c:pt idx="2192">
                  <c:v>0.54928100000000002</c:v>
                </c:pt>
                <c:pt idx="2193">
                  <c:v>0.55181199999999997</c:v>
                </c:pt>
                <c:pt idx="2194">
                  <c:v>0.54793099999999995</c:v>
                </c:pt>
                <c:pt idx="2195">
                  <c:v>0.54668499999999998</c:v>
                </c:pt>
                <c:pt idx="2196">
                  <c:v>0.55566400000000005</c:v>
                </c:pt>
                <c:pt idx="2197">
                  <c:v>0.57442199999999999</c:v>
                </c:pt>
                <c:pt idx="2198">
                  <c:v>0.56956300000000004</c:v>
                </c:pt>
                <c:pt idx="2199">
                  <c:v>0.57923100000000005</c:v>
                </c:pt>
                <c:pt idx="2200">
                  <c:v>0.57579199999999997</c:v>
                </c:pt>
                <c:pt idx="2201">
                  <c:v>0.57774199999999998</c:v>
                </c:pt>
                <c:pt idx="2202">
                  <c:v>0.58066399999999996</c:v>
                </c:pt>
                <c:pt idx="2203">
                  <c:v>0.57939399999999996</c:v>
                </c:pt>
                <c:pt idx="2204">
                  <c:v>0.57793499999999998</c:v>
                </c:pt>
                <c:pt idx="2205">
                  <c:v>0.57531399999999999</c:v>
                </c:pt>
                <c:pt idx="2206">
                  <c:v>0.57852400000000004</c:v>
                </c:pt>
                <c:pt idx="2207">
                  <c:v>0.57176000000000005</c:v>
                </c:pt>
                <c:pt idx="2208">
                  <c:v>0.56761200000000001</c:v>
                </c:pt>
                <c:pt idx="2209">
                  <c:v>0.58091999999999999</c:v>
                </c:pt>
                <c:pt idx="2210">
                  <c:v>0.56366400000000005</c:v>
                </c:pt>
                <c:pt idx="2211">
                  <c:v>0.55696999999999997</c:v>
                </c:pt>
                <c:pt idx="2212">
                  <c:v>0.56435599999999997</c:v>
                </c:pt>
                <c:pt idx="2213">
                  <c:v>0.56108000000000002</c:v>
                </c:pt>
                <c:pt idx="2214">
                  <c:v>0.55684699999999998</c:v>
                </c:pt>
                <c:pt idx="2215">
                  <c:v>0.52947599999999995</c:v>
                </c:pt>
                <c:pt idx="2216">
                  <c:v>0.560589</c:v>
                </c:pt>
                <c:pt idx="2217">
                  <c:v>0.56650199999999995</c:v>
                </c:pt>
                <c:pt idx="2218">
                  <c:v>0.53668400000000005</c:v>
                </c:pt>
                <c:pt idx="2219">
                  <c:v>0.55605599999999999</c:v>
                </c:pt>
                <c:pt idx="2220">
                  <c:v>0.55585200000000001</c:v>
                </c:pt>
                <c:pt idx="2221">
                  <c:v>0.556728</c:v>
                </c:pt>
                <c:pt idx="2222">
                  <c:v>0.58242099999999997</c:v>
                </c:pt>
                <c:pt idx="2223">
                  <c:v>0.585036</c:v>
                </c:pt>
                <c:pt idx="2224">
                  <c:v>0.59885200000000005</c:v>
                </c:pt>
                <c:pt idx="2225">
                  <c:v>0.59395100000000001</c:v>
                </c:pt>
                <c:pt idx="2226">
                  <c:v>0.60154799999999997</c:v>
                </c:pt>
                <c:pt idx="2227">
                  <c:v>0.59640199999999999</c:v>
                </c:pt>
                <c:pt idx="2228">
                  <c:v>0.59327700000000005</c:v>
                </c:pt>
                <c:pt idx="2229">
                  <c:v>0.59149099999999999</c:v>
                </c:pt>
                <c:pt idx="2230">
                  <c:v>0.58845099999999995</c:v>
                </c:pt>
                <c:pt idx="2231">
                  <c:v>0.59684300000000001</c:v>
                </c:pt>
                <c:pt idx="2232">
                  <c:v>0.59647099999999997</c:v>
                </c:pt>
                <c:pt idx="2233">
                  <c:v>0.61114599999999997</c:v>
                </c:pt>
                <c:pt idx="2234">
                  <c:v>0.60963299999999998</c:v>
                </c:pt>
                <c:pt idx="2235">
                  <c:v>0.59931199999999996</c:v>
                </c:pt>
                <c:pt idx="2236">
                  <c:v>0.61096099999999998</c:v>
                </c:pt>
                <c:pt idx="2237">
                  <c:v>0.60229200000000005</c:v>
                </c:pt>
                <c:pt idx="2238">
                  <c:v>0.60182999999999998</c:v>
                </c:pt>
                <c:pt idx="2239">
                  <c:v>0.58822399999999997</c:v>
                </c:pt>
                <c:pt idx="2240">
                  <c:v>0.57856799999999997</c:v>
                </c:pt>
                <c:pt idx="2241">
                  <c:v>0.57783499999999999</c:v>
                </c:pt>
                <c:pt idx="2242">
                  <c:v>0.57355599999999995</c:v>
                </c:pt>
                <c:pt idx="2243">
                  <c:v>0.56908999999999998</c:v>
                </c:pt>
                <c:pt idx="2244">
                  <c:v>0.55854499999999996</c:v>
                </c:pt>
                <c:pt idx="2245">
                  <c:v>0.567554</c:v>
                </c:pt>
                <c:pt idx="2246">
                  <c:v>0.556087</c:v>
                </c:pt>
                <c:pt idx="2247">
                  <c:v>0.54937199999999997</c:v>
                </c:pt>
                <c:pt idx="2248">
                  <c:v>0.55877299999999996</c:v>
                </c:pt>
                <c:pt idx="2249">
                  <c:v>0.55578799999999995</c:v>
                </c:pt>
                <c:pt idx="2250">
                  <c:v>0.55547500000000005</c:v>
                </c:pt>
                <c:pt idx="2251">
                  <c:v>0.56206699999999998</c:v>
                </c:pt>
                <c:pt idx="2252">
                  <c:v>0.56489699999999998</c:v>
                </c:pt>
                <c:pt idx="2253">
                  <c:v>0.55943900000000002</c:v>
                </c:pt>
                <c:pt idx="2254">
                  <c:v>0.55362500000000003</c:v>
                </c:pt>
                <c:pt idx="2255">
                  <c:v>0.55154599999999998</c:v>
                </c:pt>
                <c:pt idx="2256">
                  <c:v>0.54814499999999999</c:v>
                </c:pt>
                <c:pt idx="2257">
                  <c:v>0.54935299999999998</c:v>
                </c:pt>
                <c:pt idx="2258">
                  <c:v>0.54465300000000005</c:v>
                </c:pt>
                <c:pt idx="2259">
                  <c:v>0.54541399999999995</c:v>
                </c:pt>
                <c:pt idx="2260">
                  <c:v>0.54136700000000004</c:v>
                </c:pt>
                <c:pt idx="2261">
                  <c:v>0.54378199999999999</c:v>
                </c:pt>
                <c:pt idx="2262">
                  <c:v>0.54779999999999995</c:v>
                </c:pt>
                <c:pt idx="2263">
                  <c:v>0.53705199999999997</c:v>
                </c:pt>
                <c:pt idx="2264">
                  <c:v>0.52865600000000001</c:v>
                </c:pt>
                <c:pt idx="2265">
                  <c:v>0.52077700000000005</c:v>
                </c:pt>
                <c:pt idx="2266">
                  <c:v>0.51378000000000001</c:v>
                </c:pt>
                <c:pt idx="2267">
                  <c:v>0.51373000000000002</c:v>
                </c:pt>
                <c:pt idx="2268">
                  <c:v>0.50398299999999996</c:v>
                </c:pt>
                <c:pt idx="2269">
                  <c:v>0.49364799999999998</c:v>
                </c:pt>
                <c:pt idx="2270">
                  <c:v>0.49532799999999999</c:v>
                </c:pt>
                <c:pt idx="2271">
                  <c:v>0.50195900000000004</c:v>
                </c:pt>
                <c:pt idx="2272">
                  <c:v>0.49886799999999998</c:v>
                </c:pt>
                <c:pt idx="2273">
                  <c:v>0.50619700000000001</c:v>
                </c:pt>
                <c:pt idx="2274">
                  <c:v>0.50921700000000003</c:v>
                </c:pt>
                <c:pt idx="2275">
                  <c:v>0.51618200000000003</c:v>
                </c:pt>
                <c:pt idx="2276">
                  <c:v>0.52551400000000004</c:v>
                </c:pt>
                <c:pt idx="2277">
                  <c:v>0.53093999999999997</c:v>
                </c:pt>
                <c:pt idx="2278">
                  <c:v>0.52159100000000003</c:v>
                </c:pt>
                <c:pt idx="2279">
                  <c:v>0.53424899999999997</c:v>
                </c:pt>
                <c:pt idx="2280">
                  <c:v>0.546767</c:v>
                </c:pt>
                <c:pt idx="2281">
                  <c:v>0.544404</c:v>
                </c:pt>
                <c:pt idx="2282">
                  <c:v>0.54337299999999999</c:v>
                </c:pt>
                <c:pt idx="2283">
                  <c:v>0.53412099999999996</c:v>
                </c:pt>
                <c:pt idx="2284">
                  <c:v>0.54658600000000002</c:v>
                </c:pt>
                <c:pt idx="2285">
                  <c:v>0.53874500000000003</c:v>
                </c:pt>
                <c:pt idx="2286">
                  <c:v>0.54243600000000003</c:v>
                </c:pt>
                <c:pt idx="2287">
                  <c:v>0.56261499999999998</c:v>
                </c:pt>
                <c:pt idx="2288">
                  <c:v>0.56256600000000001</c:v>
                </c:pt>
                <c:pt idx="2289">
                  <c:v>0.54880499999999999</c:v>
                </c:pt>
                <c:pt idx="2290">
                  <c:v>0.55600000000000005</c:v>
                </c:pt>
                <c:pt idx="2291">
                  <c:v>0.56042099999999995</c:v>
                </c:pt>
                <c:pt idx="2292">
                  <c:v>0.56379599999999996</c:v>
                </c:pt>
                <c:pt idx="2293">
                  <c:v>0.55656300000000003</c:v>
                </c:pt>
                <c:pt idx="2294">
                  <c:v>0.55865299999999996</c:v>
                </c:pt>
                <c:pt idx="2295">
                  <c:v>0.56443100000000002</c:v>
                </c:pt>
                <c:pt idx="2296">
                  <c:v>0.55192600000000003</c:v>
                </c:pt>
                <c:pt idx="2297">
                  <c:v>0.56424099999999999</c:v>
                </c:pt>
                <c:pt idx="2298">
                  <c:v>0.58755500000000005</c:v>
                </c:pt>
                <c:pt idx="2299">
                  <c:v>0.59033999999999998</c:v>
                </c:pt>
                <c:pt idx="2300">
                  <c:v>0.58588099999999999</c:v>
                </c:pt>
                <c:pt idx="2301">
                  <c:v>0.57914299999999996</c:v>
                </c:pt>
                <c:pt idx="2302">
                  <c:v>0.58710399999999996</c:v>
                </c:pt>
                <c:pt idx="2303">
                  <c:v>0.58919699999999997</c:v>
                </c:pt>
                <c:pt idx="2304">
                  <c:v>0.58285799999999999</c:v>
                </c:pt>
                <c:pt idx="2305">
                  <c:v>0.58931599999999995</c:v>
                </c:pt>
                <c:pt idx="2306">
                  <c:v>0.59045999999999998</c:v>
                </c:pt>
                <c:pt idx="2307">
                  <c:v>0.58127700000000004</c:v>
                </c:pt>
                <c:pt idx="2308">
                  <c:v>0.57667199999999996</c:v>
                </c:pt>
                <c:pt idx="2309">
                  <c:v>0.56512300000000004</c:v>
                </c:pt>
                <c:pt idx="2310">
                  <c:v>0.55586199999999997</c:v>
                </c:pt>
                <c:pt idx="2311">
                  <c:v>0.55896999999999997</c:v>
                </c:pt>
                <c:pt idx="2312">
                  <c:v>0.55654499999999996</c:v>
                </c:pt>
                <c:pt idx="2313">
                  <c:v>0.55040999999999995</c:v>
                </c:pt>
                <c:pt idx="2314">
                  <c:v>0.52943700000000005</c:v>
                </c:pt>
                <c:pt idx="2315">
                  <c:v>0.55403800000000003</c:v>
                </c:pt>
                <c:pt idx="2316">
                  <c:v>0.52593299999999998</c:v>
                </c:pt>
                <c:pt idx="2317">
                  <c:v>0.52716300000000005</c:v>
                </c:pt>
                <c:pt idx="2318">
                  <c:v>0.52655700000000005</c:v>
                </c:pt>
                <c:pt idx="2319">
                  <c:v>0.530806</c:v>
                </c:pt>
                <c:pt idx="2320">
                  <c:v>0.54172600000000004</c:v>
                </c:pt>
                <c:pt idx="2321">
                  <c:v>0.55344700000000002</c:v>
                </c:pt>
                <c:pt idx="2322">
                  <c:v>0.55169199999999996</c:v>
                </c:pt>
                <c:pt idx="2323">
                  <c:v>0.55620599999999998</c:v>
                </c:pt>
                <c:pt idx="2324">
                  <c:v>0.56523299999999999</c:v>
                </c:pt>
                <c:pt idx="2325">
                  <c:v>0.56046600000000002</c:v>
                </c:pt>
                <c:pt idx="2326">
                  <c:v>0.563975</c:v>
                </c:pt>
                <c:pt idx="2327">
                  <c:v>0.57119799999999998</c:v>
                </c:pt>
                <c:pt idx="2328">
                  <c:v>0.56725199999999998</c:v>
                </c:pt>
                <c:pt idx="2329">
                  <c:v>0.54722599999999999</c:v>
                </c:pt>
                <c:pt idx="2330">
                  <c:v>0.54746399999999995</c:v>
                </c:pt>
                <c:pt idx="2331">
                  <c:v>0.55678899999999998</c:v>
                </c:pt>
                <c:pt idx="2332">
                  <c:v>0.56212600000000001</c:v>
                </c:pt>
                <c:pt idx="2333">
                  <c:v>0.54763499999999998</c:v>
                </c:pt>
                <c:pt idx="2334">
                  <c:v>0.55682399999999999</c:v>
                </c:pt>
                <c:pt idx="2335">
                  <c:v>0.55296599999999996</c:v>
                </c:pt>
                <c:pt idx="2336">
                  <c:v>0.55606999999999995</c:v>
                </c:pt>
                <c:pt idx="2337">
                  <c:v>0.54901699999999998</c:v>
                </c:pt>
                <c:pt idx="2338">
                  <c:v>0.55336799999999997</c:v>
                </c:pt>
                <c:pt idx="2339">
                  <c:v>0.55411600000000005</c:v>
                </c:pt>
                <c:pt idx="2340">
                  <c:v>0.55292799999999998</c:v>
                </c:pt>
                <c:pt idx="2341">
                  <c:v>0.55860500000000002</c:v>
                </c:pt>
                <c:pt idx="2342">
                  <c:v>0.56073099999999998</c:v>
                </c:pt>
                <c:pt idx="2343">
                  <c:v>0.55622499999999997</c:v>
                </c:pt>
                <c:pt idx="2344">
                  <c:v>0.552921</c:v>
                </c:pt>
                <c:pt idx="2345">
                  <c:v>0.55881700000000001</c:v>
                </c:pt>
                <c:pt idx="2346">
                  <c:v>0.55729700000000004</c:v>
                </c:pt>
                <c:pt idx="2347">
                  <c:v>0.55901800000000001</c:v>
                </c:pt>
                <c:pt idx="2348">
                  <c:v>0.557002</c:v>
                </c:pt>
                <c:pt idx="2349">
                  <c:v>0.56963600000000003</c:v>
                </c:pt>
                <c:pt idx="2350">
                  <c:v>0.57037800000000005</c:v>
                </c:pt>
                <c:pt idx="2351">
                  <c:v>0.56748200000000004</c:v>
                </c:pt>
                <c:pt idx="2352">
                  <c:v>0.56724200000000002</c:v>
                </c:pt>
                <c:pt idx="2353">
                  <c:v>0.56479400000000002</c:v>
                </c:pt>
                <c:pt idx="2354">
                  <c:v>0.54953300000000005</c:v>
                </c:pt>
                <c:pt idx="2355">
                  <c:v>0.55961300000000003</c:v>
                </c:pt>
                <c:pt idx="2356">
                  <c:v>0.54516699999999996</c:v>
                </c:pt>
                <c:pt idx="2357">
                  <c:v>0.54093800000000003</c:v>
                </c:pt>
                <c:pt idx="2358">
                  <c:v>0.54265699999999994</c:v>
                </c:pt>
                <c:pt idx="2359">
                  <c:v>0.54030400000000001</c:v>
                </c:pt>
                <c:pt idx="2360">
                  <c:v>0.54392200000000002</c:v>
                </c:pt>
                <c:pt idx="2361">
                  <c:v>0.55558099999999999</c:v>
                </c:pt>
                <c:pt idx="2362">
                  <c:v>0.55722700000000003</c:v>
                </c:pt>
                <c:pt idx="2363">
                  <c:v>0.55285200000000001</c:v>
                </c:pt>
                <c:pt idx="2364">
                  <c:v>0.558531</c:v>
                </c:pt>
                <c:pt idx="2365">
                  <c:v>0.57836799999999999</c:v>
                </c:pt>
                <c:pt idx="2366">
                  <c:v>0.58177900000000005</c:v>
                </c:pt>
                <c:pt idx="2367">
                  <c:v>0.57367900000000005</c:v>
                </c:pt>
                <c:pt idx="2368">
                  <c:v>0.56151499999999999</c:v>
                </c:pt>
                <c:pt idx="2369">
                  <c:v>0.55074100000000004</c:v>
                </c:pt>
                <c:pt idx="2370">
                  <c:v>0.53748499999999999</c:v>
                </c:pt>
                <c:pt idx="2371">
                  <c:v>0.53309799999999996</c:v>
                </c:pt>
                <c:pt idx="2372">
                  <c:v>0.52805800000000003</c:v>
                </c:pt>
                <c:pt idx="2373">
                  <c:v>0.52349900000000005</c:v>
                </c:pt>
                <c:pt idx="2374">
                  <c:v>0.53012700000000001</c:v>
                </c:pt>
                <c:pt idx="2375">
                  <c:v>0.53527800000000003</c:v>
                </c:pt>
                <c:pt idx="2376">
                  <c:v>0.53830800000000001</c:v>
                </c:pt>
                <c:pt idx="2377">
                  <c:v>0.53867799999999999</c:v>
                </c:pt>
                <c:pt idx="2378">
                  <c:v>0.53646400000000005</c:v>
                </c:pt>
                <c:pt idx="2379">
                  <c:v>0.53120999999999996</c:v>
                </c:pt>
                <c:pt idx="2380">
                  <c:v>0.52912000000000003</c:v>
                </c:pt>
                <c:pt idx="2381">
                  <c:v>0.53258499999999998</c:v>
                </c:pt>
                <c:pt idx="2382">
                  <c:v>0.534196</c:v>
                </c:pt>
                <c:pt idx="2383">
                  <c:v>0.52930100000000002</c:v>
                </c:pt>
                <c:pt idx="2384">
                  <c:v>0.53584299999999996</c:v>
                </c:pt>
                <c:pt idx="2385">
                  <c:v>0.52840799999999999</c:v>
                </c:pt>
                <c:pt idx="2386">
                  <c:v>0.523586</c:v>
                </c:pt>
                <c:pt idx="2387">
                  <c:v>0.51553599999999999</c:v>
                </c:pt>
                <c:pt idx="2388">
                  <c:v>0.52583899999999995</c:v>
                </c:pt>
                <c:pt idx="2389">
                  <c:v>0.52189200000000002</c:v>
                </c:pt>
                <c:pt idx="2390">
                  <c:v>0.52288699999999999</c:v>
                </c:pt>
                <c:pt idx="2391">
                  <c:v>0.52567200000000003</c:v>
                </c:pt>
                <c:pt idx="2392">
                  <c:v>0.52896200000000004</c:v>
                </c:pt>
                <c:pt idx="2393">
                  <c:v>0.53061899999999995</c:v>
                </c:pt>
                <c:pt idx="2394">
                  <c:v>0.53222599999999998</c:v>
                </c:pt>
                <c:pt idx="2395">
                  <c:v>0.54293999999999998</c:v>
                </c:pt>
                <c:pt idx="2396">
                  <c:v>0.54317899999999997</c:v>
                </c:pt>
                <c:pt idx="2397">
                  <c:v>0.56620099999999995</c:v>
                </c:pt>
                <c:pt idx="2398">
                  <c:v>0.57472999999999996</c:v>
                </c:pt>
                <c:pt idx="2399">
                  <c:v>0.57522499999999999</c:v>
                </c:pt>
                <c:pt idx="2400">
                  <c:v>0.56554400000000005</c:v>
                </c:pt>
                <c:pt idx="2401">
                  <c:v>0.57538999999999996</c:v>
                </c:pt>
                <c:pt idx="2402">
                  <c:v>0.57238</c:v>
                </c:pt>
                <c:pt idx="2403">
                  <c:v>0.55820800000000004</c:v>
                </c:pt>
                <c:pt idx="2404">
                  <c:v>0.55814299999999994</c:v>
                </c:pt>
                <c:pt idx="2405">
                  <c:v>0.55068399999999995</c:v>
                </c:pt>
                <c:pt idx="2406">
                  <c:v>0.53730800000000001</c:v>
                </c:pt>
                <c:pt idx="2407">
                  <c:v>0.53985899999999998</c:v>
                </c:pt>
                <c:pt idx="2408">
                  <c:v>0.56677500000000003</c:v>
                </c:pt>
                <c:pt idx="2409">
                  <c:v>0.56576099999999996</c:v>
                </c:pt>
                <c:pt idx="2410">
                  <c:v>0.55795099999999997</c:v>
                </c:pt>
                <c:pt idx="2411">
                  <c:v>0.55135900000000004</c:v>
                </c:pt>
                <c:pt idx="2412">
                  <c:v>0.53637999999999997</c:v>
                </c:pt>
                <c:pt idx="2413">
                  <c:v>0.54397200000000001</c:v>
                </c:pt>
                <c:pt idx="2414">
                  <c:v>0.52699600000000002</c:v>
                </c:pt>
                <c:pt idx="2415">
                  <c:v>0.51286500000000002</c:v>
                </c:pt>
                <c:pt idx="2416">
                  <c:v>0.51724199999999998</c:v>
                </c:pt>
                <c:pt idx="2417">
                  <c:v>0.51342699999999997</c:v>
                </c:pt>
                <c:pt idx="2418">
                  <c:v>0.51027400000000001</c:v>
                </c:pt>
                <c:pt idx="2419">
                  <c:v>0.51331099999999996</c:v>
                </c:pt>
                <c:pt idx="2420">
                  <c:v>0.51664399999999999</c:v>
                </c:pt>
                <c:pt idx="2421">
                  <c:v>0.51531400000000005</c:v>
                </c:pt>
                <c:pt idx="2422">
                  <c:v>0.51181600000000005</c:v>
                </c:pt>
                <c:pt idx="2423">
                  <c:v>0.51441800000000004</c:v>
                </c:pt>
                <c:pt idx="2424">
                  <c:v>0.51008699999999996</c:v>
                </c:pt>
                <c:pt idx="2425">
                  <c:v>0.51357699999999995</c:v>
                </c:pt>
                <c:pt idx="2426">
                  <c:v>0.51269799999999999</c:v>
                </c:pt>
                <c:pt idx="2427">
                  <c:v>0.51507400000000003</c:v>
                </c:pt>
                <c:pt idx="2428">
                  <c:v>0.51287400000000005</c:v>
                </c:pt>
                <c:pt idx="2429">
                  <c:v>0.49829499999999999</c:v>
                </c:pt>
                <c:pt idx="2430">
                  <c:v>0.51621899999999998</c:v>
                </c:pt>
                <c:pt idx="2431">
                  <c:v>0.51471900000000004</c:v>
                </c:pt>
                <c:pt idx="2432">
                  <c:v>0.53905999999999998</c:v>
                </c:pt>
                <c:pt idx="2433">
                  <c:v>0.55208800000000002</c:v>
                </c:pt>
                <c:pt idx="2434">
                  <c:v>0.54383000000000004</c:v>
                </c:pt>
                <c:pt idx="2435">
                  <c:v>0.54135500000000003</c:v>
                </c:pt>
                <c:pt idx="2436">
                  <c:v>0.551176</c:v>
                </c:pt>
                <c:pt idx="2437">
                  <c:v>0.55854800000000004</c:v>
                </c:pt>
                <c:pt idx="2438">
                  <c:v>0.56478399999999995</c:v>
                </c:pt>
                <c:pt idx="2439">
                  <c:v>0.57091400000000003</c:v>
                </c:pt>
                <c:pt idx="2440">
                  <c:v>0.56603499999999995</c:v>
                </c:pt>
                <c:pt idx="2441">
                  <c:v>0.56475399999999998</c:v>
                </c:pt>
                <c:pt idx="2442">
                  <c:v>0.56392200000000003</c:v>
                </c:pt>
                <c:pt idx="2443">
                  <c:v>0.55861000000000005</c:v>
                </c:pt>
                <c:pt idx="2444">
                  <c:v>0.57519299999999995</c:v>
                </c:pt>
                <c:pt idx="2445">
                  <c:v>0.57061700000000004</c:v>
                </c:pt>
                <c:pt idx="2446">
                  <c:v>0.57042499999999996</c:v>
                </c:pt>
                <c:pt idx="2447">
                  <c:v>0.57896300000000001</c:v>
                </c:pt>
                <c:pt idx="2448">
                  <c:v>0.58504299999999998</c:v>
                </c:pt>
                <c:pt idx="2449">
                  <c:v>0.57981799999999994</c:v>
                </c:pt>
                <c:pt idx="2450">
                  <c:v>0.57257000000000002</c:v>
                </c:pt>
                <c:pt idx="2451">
                  <c:v>0.55463700000000005</c:v>
                </c:pt>
                <c:pt idx="2452">
                  <c:v>0.56001800000000002</c:v>
                </c:pt>
                <c:pt idx="2453">
                  <c:v>0.570442</c:v>
                </c:pt>
                <c:pt idx="2454">
                  <c:v>0.56056700000000004</c:v>
                </c:pt>
                <c:pt idx="2455">
                  <c:v>0.54781899999999994</c:v>
                </c:pt>
                <c:pt idx="2456">
                  <c:v>0.56013299999999999</c:v>
                </c:pt>
                <c:pt idx="2457">
                  <c:v>0.55452599999999996</c:v>
                </c:pt>
                <c:pt idx="2458">
                  <c:v>0.54351700000000003</c:v>
                </c:pt>
                <c:pt idx="2459">
                  <c:v>0.54757</c:v>
                </c:pt>
                <c:pt idx="2460">
                  <c:v>0.550091</c:v>
                </c:pt>
                <c:pt idx="2461">
                  <c:v>0.54566700000000001</c:v>
                </c:pt>
                <c:pt idx="2462">
                  <c:v>0.55115599999999998</c:v>
                </c:pt>
                <c:pt idx="2463">
                  <c:v>0.54582600000000003</c:v>
                </c:pt>
                <c:pt idx="2464">
                  <c:v>0.54353200000000002</c:v>
                </c:pt>
                <c:pt idx="2465">
                  <c:v>0.56291400000000003</c:v>
                </c:pt>
                <c:pt idx="2466">
                  <c:v>0.56043900000000002</c:v>
                </c:pt>
                <c:pt idx="2467">
                  <c:v>0.55533100000000002</c:v>
                </c:pt>
                <c:pt idx="2468">
                  <c:v>0.55805099999999996</c:v>
                </c:pt>
                <c:pt idx="2469">
                  <c:v>0.56060399999999999</c:v>
                </c:pt>
                <c:pt idx="2470">
                  <c:v>0.56374999999999997</c:v>
                </c:pt>
                <c:pt idx="2471">
                  <c:v>0.56767999999999996</c:v>
                </c:pt>
                <c:pt idx="2472">
                  <c:v>0.57112700000000005</c:v>
                </c:pt>
                <c:pt idx="2473">
                  <c:v>0.57402399999999998</c:v>
                </c:pt>
                <c:pt idx="2474">
                  <c:v>0.56989400000000001</c:v>
                </c:pt>
                <c:pt idx="2475">
                  <c:v>0.55720199999999998</c:v>
                </c:pt>
                <c:pt idx="2476">
                  <c:v>0.55595600000000001</c:v>
                </c:pt>
                <c:pt idx="2477">
                  <c:v>0.562338</c:v>
                </c:pt>
                <c:pt idx="2478">
                  <c:v>0.56328599999999995</c:v>
                </c:pt>
                <c:pt idx="2479">
                  <c:v>0.55744899999999997</c:v>
                </c:pt>
                <c:pt idx="2480">
                  <c:v>0.55005499999999996</c:v>
                </c:pt>
                <c:pt idx="2481">
                  <c:v>0.55071999999999999</c:v>
                </c:pt>
                <c:pt idx="2482">
                  <c:v>0.555261</c:v>
                </c:pt>
                <c:pt idx="2483">
                  <c:v>0.55919600000000003</c:v>
                </c:pt>
                <c:pt idx="2484">
                  <c:v>0.55260699999999996</c:v>
                </c:pt>
                <c:pt idx="2485">
                  <c:v>0.54984999999999995</c:v>
                </c:pt>
                <c:pt idx="2486">
                  <c:v>0.54698899999999995</c:v>
                </c:pt>
                <c:pt idx="2487">
                  <c:v>0.55726399999999998</c:v>
                </c:pt>
                <c:pt idx="2488">
                  <c:v>0.56743699999999997</c:v>
                </c:pt>
                <c:pt idx="2489">
                  <c:v>0.58228100000000005</c:v>
                </c:pt>
                <c:pt idx="2490">
                  <c:v>0.57837899999999998</c:v>
                </c:pt>
                <c:pt idx="2491">
                  <c:v>0.57993300000000003</c:v>
                </c:pt>
                <c:pt idx="2492">
                  <c:v>0.58424799999999999</c:v>
                </c:pt>
                <c:pt idx="2493">
                  <c:v>0.57360599999999995</c:v>
                </c:pt>
                <c:pt idx="2494">
                  <c:v>0.60503899999999999</c:v>
                </c:pt>
                <c:pt idx="2495">
                  <c:v>0.60080100000000003</c:v>
                </c:pt>
                <c:pt idx="2496">
                  <c:v>0.60341</c:v>
                </c:pt>
                <c:pt idx="2497">
                  <c:v>0.59444200000000003</c:v>
                </c:pt>
                <c:pt idx="2498">
                  <c:v>0.59718499999999997</c:v>
                </c:pt>
                <c:pt idx="2499">
                  <c:v>0.59416999999999998</c:v>
                </c:pt>
                <c:pt idx="2500">
                  <c:v>0.57830300000000001</c:v>
                </c:pt>
                <c:pt idx="2501">
                  <c:v>0.56388000000000005</c:v>
                </c:pt>
                <c:pt idx="2502">
                  <c:v>0.54400999999999999</c:v>
                </c:pt>
                <c:pt idx="2503">
                  <c:v>0.54586299999999999</c:v>
                </c:pt>
                <c:pt idx="2504">
                  <c:v>0.54250200000000004</c:v>
                </c:pt>
                <c:pt idx="2505">
                  <c:v>0.54123100000000002</c:v>
                </c:pt>
                <c:pt idx="2506">
                  <c:v>0.54374400000000001</c:v>
                </c:pt>
                <c:pt idx="2507">
                  <c:v>0.53256899999999996</c:v>
                </c:pt>
                <c:pt idx="2508">
                  <c:v>0.52618900000000002</c:v>
                </c:pt>
                <c:pt idx="2509">
                  <c:v>0.53169599999999995</c:v>
                </c:pt>
                <c:pt idx="2510">
                  <c:v>0.54718500000000003</c:v>
                </c:pt>
                <c:pt idx="2511">
                  <c:v>0.56560200000000005</c:v>
                </c:pt>
                <c:pt idx="2512">
                  <c:v>0.55697099999999999</c:v>
                </c:pt>
                <c:pt idx="2513">
                  <c:v>0.56669899999999995</c:v>
                </c:pt>
                <c:pt idx="2514">
                  <c:v>0.557809</c:v>
                </c:pt>
                <c:pt idx="2515">
                  <c:v>0.55595799999999995</c:v>
                </c:pt>
                <c:pt idx="2516">
                  <c:v>0.54463700000000004</c:v>
                </c:pt>
                <c:pt idx="2517">
                  <c:v>0.53920000000000001</c:v>
                </c:pt>
                <c:pt idx="2518">
                  <c:v>0.53815800000000003</c:v>
                </c:pt>
                <c:pt idx="2519">
                  <c:v>0.53301299999999996</c:v>
                </c:pt>
                <c:pt idx="2520">
                  <c:v>0.54115599999999997</c:v>
                </c:pt>
                <c:pt idx="2521">
                  <c:v>0.534829</c:v>
                </c:pt>
                <c:pt idx="2522">
                  <c:v>0.53376100000000004</c:v>
                </c:pt>
                <c:pt idx="2523">
                  <c:v>0.54067500000000002</c:v>
                </c:pt>
                <c:pt idx="2524">
                  <c:v>0.54742299999999999</c:v>
                </c:pt>
                <c:pt idx="2525">
                  <c:v>0.555481</c:v>
                </c:pt>
                <c:pt idx="2526">
                  <c:v>0.56255200000000005</c:v>
                </c:pt>
                <c:pt idx="2527">
                  <c:v>0.574349</c:v>
                </c:pt>
                <c:pt idx="2528">
                  <c:v>0.58400200000000002</c:v>
                </c:pt>
                <c:pt idx="2529">
                  <c:v>0.57827399999999995</c:v>
                </c:pt>
                <c:pt idx="2530">
                  <c:v>0.57761200000000001</c:v>
                </c:pt>
                <c:pt idx="2531">
                  <c:v>0.57810499999999998</c:v>
                </c:pt>
                <c:pt idx="2532">
                  <c:v>0.570886</c:v>
                </c:pt>
                <c:pt idx="2533">
                  <c:v>0.55540900000000004</c:v>
                </c:pt>
                <c:pt idx="2534">
                  <c:v>0.54853600000000002</c:v>
                </c:pt>
                <c:pt idx="2535">
                  <c:v>0.53799799999999998</c:v>
                </c:pt>
                <c:pt idx="2536">
                  <c:v>0.53205599999999997</c:v>
                </c:pt>
                <c:pt idx="2537">
                  <c:v>0.53315900000000005</c:v>
                </c:pt>
                <c:pt idx="2538">
                  <c:v>0.53722300000000001</c:v>
                </c:pt>
                <c:pt idx="2539">
                  <c:v>0.53959400000000002</c:v>
                </c:pt>
                <c:pt idx="2540">
                  <c:v>0.53435699999999997</c:v>
                </c:pt>
                <c:pt idx="2541">
                  <c:v>0.54206200000000004</c:v>
                </c:pt>
                <c:pt idx="2542">
                  <c:v>0.54036200000000001</c:v>
                </c:pt>
                <c:pt idx="2543">
                  <c:v>0.54391800000000001</c:v>
                </c:pt>
                <c:pt idx="2544">
                  <c:v>0.54552100000000003</c:v>
                </c:pt>
                <c:pt idx="2545">
                  <c:v>0.54810499999999995</c:v>
                </c:pt>
                <c:pt idx="2546">
                  <c:v>0.556732</c:v>
                </c:pt>
                <c:pt idx="2547">
                  <c:v>0.560666</c:v>
                </c:pt>
                <c:pt idx="2548">
                  <c:v>0.55881400000000003</c:v>
                </c:pt>
                <c:pt idx="2549">
                  <c:v>0.56478200000000001</c:v>
                </c:pt>
                <c:pt idx="2550">
                  <c:v>0.57278899999999999</c:v>
                </c:pt>
                <c:pt idx="2551">
                  <c:v>0.55772600000000006</c:v>
                </c:pt>
                <c:pt idx="2552">
                  <c:v>0.56871799999999995</c:v>
                </c:pt>
                <c:pt idx="2553">
                  <c:v>0.57175299999999996</c:v>
                </c:pt>
                <c:pt idx="2554">
                  <c:v>0.57494699999999999</c:v>
                </c:pt>
                <c:pt idx="2555">
                  <c:v>0.57042700000000002</c:v>
                </c:pt>
                <c:pt idx="2556">
                  <c:v>0.56805899999999998</c:v>
                </c:pt>
                <c:pt idx="2557">
                  <c:v>0.56429799999999997</c:v>
                </c:pt>
                <c:pt idx="2558">
                  <c:v>0.56751399999999996</c:v>
                </c:pt>
                <c:pt idx="2559">
                  <c:v>0.55706299999999997</c:v>
                </c:pt>
                <c:pt idx="2560">
                  <c:v>0.55767599999999995</c:v>
                </c:pt>
                <c:pt idx="2561">
                  <c:v>0.55441499999999999</c:v>
                </c:pt>
                <c:pt idx="2562">
                  <c:v>0.55033200000000004</c:v>
                </c:pt>
                <c:pt idx="2563">
                  <c:v>0.54763899999999999</c:v>
                </c:pt>
                <c:pt idx="2564">
                  <c:v>0.55199799999999999</c:v>
                </c:pt>
                <c:pt idx="2565">
                  <c:v>0.547566</c:v>
                </c:pt>
                <c:pt idx="2566">
                  <c:v>0.54543900000000001</c:v>
                </c:pt>
                <c:pt idx="2567">
                  <c:v>0.53422700000000001</c:v>
                </c:pt>
                <c:pt idx="2568">
                  <c:v>0.54178499999999996</c:v>
                </c:pt>
                <c:pt idx="2569">
                  <c:v>0.54666499999999996</c:v>
                </c:pt>
                <c:pt idx="2570">
                  <c:v>0.54930800000000002</c:v>
                </c:pt>
                <c:pt idx="2571">
                  <c:v>0.55145100000000002</c:v>
                </c:pt>
                <c:pt idx="2572">
                  <c:v>0.54942999999999997</c:v>
                </c:pt>
                <c:pt idx="2573">
                  <c:v>0.55196900000000004</c:v>
                </c:pt>
                <c:pt idx="2574">
                  <c:v>0.54912799999999995</c:v>
                </c:pt>
                <c:pt idx="2575">
                  <c:v>0.54633600000000004</c:v>
                </c:pt>
                <c:pt idx="2576">
                  <c:v>0.547709</c:v>
                </c:pt>
                <c:pt idx="2577">
                  <c:v>0.54072299999999995</c:v>
                </c:pt>
                <c:pt idx="2578">
                  <c:v>0.54966199999999998</c:v>
                </c:pt>
                <c:pt idx="2579">
                  <c:v>0.54922499999999996</c:v>
                </c:pt>
                <c:pt idx="2580">
                  <c:v>0.54281900000000005</c:v>
                </c:pt>
                <c:pt idx="2581">
                  <c:v>0.55738100000000002</c:v>
                </c:pt>
                <c:pt idx="2582">
                  <c:v>0.56343600000000005</c:v>
                </c:pt>
                <c:pt idx="2583">
                  <c:v>0.55736799999999997</c:v>
                </c:pt>
                <c:pt idx="2584">
                  <c:v>0.566056</c:v>
                </c:pt>
                <c:pt idx="2585">
                  <c:v>0.56661799999999996</c:v>
                </c:pt>
                <c:pt idx="2586">
                  <c:v>0.56453299999999995</c:v>
                </c:pt>
                <c:pt idx="2587">
                  <c:v>0.56904600000000005</c:v>
                </c:pt>
                <c:pt idx="2588">
                  <c:v>0.57495799999999997</c:v>
                </c:pt>
                <c:pt idx="2589">
                  <c:v>0.57798899999999998</c:v>
                </c:pt>
                <c:pt idx="2590">
                  <c:v>0.56607399999999997</c:v>
                </c:pt>
                <c:pt idx="2591">
                  <c:v>0.56597900000000001</c:v>
                </c:pt>
                <c:pt idx="2592">
                  <c:v>0.56608899999999995</c:v>
                </c:pt>
                <c:pt idx="2593">
                  <c:v>0.54564900000000005</c:v>
                </c:pt>
                <c:pt idx="2594">
                  <c:v>0.52792300000000003</c:v>
                </c:pt>
                <c:pt idx="2595">
                  <c:v>0.51730500000000001</c:v>
                </c:pt>
                <c:pt idx="2596">
                  <c:v>0.51251199999999997</c:v>
                </c:pt>
                <c:pt idx="2597">
                  <c:v>0.51109499999999997</c:v>
                </c:pt>
                <c:pt idx="2598">
                  <c:v>0.51048700000000002</c:v>
                </c:pt>
                <c:pt idx="2599">
                  <c:v>0.51424700000000001</c:v>
                </c:pt>
                <c:pt idx="2600">
                  <c:v>0.51883999999999997</c:v>
                </c:pt>
                <c:pt idx="2601">
                  <c:v>0.52367799999999998</c:v>
                </c:pt>
                <c:pt idx="2602">
                  <c:v>0.52465799999999996</c:v>
                </c:pt>
                <c:pt idx="2603">
                  <c:v>0.52455499999999999</c:v>
                </c:pt>
                <c:pt idx="2604">
                  <c:v>0.52383599999999997</c:v>
                </c:pt>
                <c:pt idx="2605">
                  <c:v>0.53151899999999996</c:v>
                </c:pt>
                <c:pt idx="2606">
                  <c:v>0.53695999999999999</c:v>
                </c:pt>
                <c:pt idx="2607">
                  <c:v>0.54874500000000004</c:v>
                </c:pt>
                <c:pt idx="2608">
                  <c:v>0.54668799999999995</c:v>
                </c:pt>
                <c:pt idx="2609">
                  <c:v>0.54843200000000003</c:v>
                </c:pt>
                <c:pt idx="2610">
                  <c:v>0.55235000000000001</c:v>
                </c:pt>
                <c:pt idx="2611">
                  <c:v>0.55893899999999996</c:v>
                </c:pt>
                <c:pt idx="2612">
                  <c:v>0.547767</c:v>
                </c:pt>
                <c:pt idx="2613">
                  <c:v>0.55320899999999995</c:v>
                </c:pt>
                <c:pt idx="2614">
                  <c:v>0.55740000000000001</c:v>
                </c:pt>
                <c:pt idx="2615">
                  <c:v>0.56164599999999998</c:v>
                </c:pt>
                <c:pt idx="2616">
                  <c:v>0.56238200000000005</c:v>
                </c:pt>
                <c:pt idx="2617">
                  <c:v>0.56116600000000005</c:v>
                </c:pt>
                <c:pt idx="2618">
                  <c:v>0.56891999999999998</c:v>
                </c:pt>
                <c:pt idx="2619">
                  <c:v>0.55750500000000003</c:v>
                </c:pt>
                <c:pt idx="2620">
                  <c:v>0.55761099999999997</c:v>
                </c:pt>
                <c:pt idx="2621">
                  <c:v>0.56164800000000004</c:v>
                </c:pt>
                <c:pt idx="2622">
                  <c:v>0.56191599999999997</c:v>
                </c:pt>
                <c:pt idx="2623">
                  <c:v>0.56049499999999997</c:v>
                </c:pt>
                <c:pt idx="2624">
                  <c:v>0.56445299999999998</c:v>
                </c:pt>
                <c:pt idx="2625">
                  <c:v>0.56855100000000003</c:v>
                </c:pt>
                <c:pt idx="2626">
                  <c:v>0.56311999999999995</c:v>
                </c:pt>
                <c:pt idx="2627">
                  <c:v>0.56867000000000001</c:v>
                </c:pt>
                <c:pt idx="2628">
                  <c:v>0.56686300000000001</c:v>
                </c:pt>
                <c:pt idx="2629">
                  <c:v>0.57739200000000002</c:v>
                </c:pt>
                <c:pt idx="2630">
                  <c:v>0.57784800000000003</c:v>
                </c:pt>
                <c:pt idx="2631">
                  <c:v>0.57617600000000002</c:v>
                </c:pt>
                <c:pt idx="2632">
                  <c:v>0.56730700000000001</c:v>
                </c:pt>
                <c:pt idx="2633">
                  <c:v>0.56376800000000005</c:v>
                </c:pt>
                <c:pt idx="2634">
                  <c:v>0.55439700000000003</c:v>
                </c:pt>
                <c:pt idx="2635">
                  <c:v>0.57743199999999995</c:v>
                </c:pt>
                <c:pt idx="2636">
                  <c:v>0.57001500000000005</c:v>
                </c:pt>
                <c:pt idx="2637">
                  <c:v>0.582318</c:v>
                </c:pt>
                <c:pt idx="2638">
                  <c:v>0.57097500000000001</c:v>
                </c:pt>
                <c:pt idx="2639">
                  <c:v>0.57443999999999995</c:v>
                </c:pt>
                <c:pt idx="2640">
                  <c:v>0.56568099999999999</c:v>
                </c:pt>
                <c:pt idx="2641">
                  <c:v>0.56914100000000001</c:v>
                </c:pt>
                <c:pt idx="2642">
                  <c:v>0.57962000000000002</c:v>
                </c:pt>
                <c:pt idx="2643">
                  <c:v>0.59313099999999996</c:v>
                </c:pt>
                <c:pt idx="2644">
                  <c:v>0.58867800000000003</c:v>
                </c:pt>
                <c:pt idx="2645">
                  <c:v>0.58436299999999997</c:v>
                </c:pt>
                <c:pt idx="2646">
                  <c:v>0.596086</c:v>
                </c:pt>
                <c:pt idx="2647">
                  <c:v>0.58576799999999996</c:v>
                </c:pt>
                <c:pt idx="2648">
                  <c:v>0.57813599999999998</c:v>
                </c:pt>
                <c:pt idx="2649">
                  <c:v>0.55057800000000001</c:v>
                </c:pt>
                <c:pt idx="2650">
                  <c:v>0.57664499999999996</c:v>
                </c:pt>
                <c:pt idx="2651">
                  <c:v>0.55617099999999997</c:v>
                </c:pt>
                <c:pt idx="2652">
                  <c:v>0.54752100000000004</c:v>
                </c:pt>
                <c:pt idx="2653">
                  <c:v>0.55901699999999999</c:v>
                </c:pt>
                <c:pt idx="2654">
                  <c:v>0.57497799999999999</c:v>
                </c:pt>
                <c:pt idx="2655">
                  <c:v>0.55908100000000005</c:v>
                </c:pt>
                <c:pt idx="2656">
                  <c:v>0.53466599999999997</c:v>
                </c:pt>
                <c:pt idx="2657">
                  <c:v>0.525648</c:v>
                </c:pt>
                <c:pt idx="2658">
                  <c:v>0.54928600000000005</c:v>
                </c:pt>
                <c:pt idx="2659">
                  <c:v>0.56914100000000001</c:v>
                </c:pt>
                <c:pt idx="2660">
                  <c:v>0.56288000000000005</c:v>
                </c:pt>
                <c:pt idx="2661">
                  <c:v>0.54618900000000004</c:v>
                </c:pt>
                <c:pt idx="2662">
                  <c:v>0.552647</c:v>
                </c:pt>
                <c:pt idx="2663">
                  <c:v>0.55597600000000003</c:v>
                </c:pt>
                <c:pt idx="2664">
                  <c:v>0.54379200000000005</c:v>
                </c:pt>
                <c:pt idx="2665">
                  <c:v>0.54091699999999998</c:v>
                </c:pt>
                <c:pt idx="2666">
                  <c:v>0.53858300000000003</c:v>
                </c:pt>
                <c:pt idx="2667">
                  <c:v>0.54614399999999996</c:v>
                </c:pt>
                <c:pt idx="2668">
                  <c:v>0.54605300000000001</c:v>
                </c:pt>
                <c:pt idx="2669">
                  <c:v>0.54406600000000005</c:v>
                </c:pt>
                <c:pt idx="2670">
                  <c:v>0.54532199999999997</c:v>
                </c:pt>
                <c:pt idx="2671">
                  <c:v>0.552315</c:v>
                </c:pt>
                <c:pt idx="2672">
                  <c:v>0.54864199999999996</c:v>
                </c:pt>
                <c:pt idx="2673">
                  <c:v>0.54719300000000004</c:v>
                </c:pt>
                <c:pt idx="2674">
                  <c:v>0.55379500000000004</c:v>
                </c:pt>
                <c:pt idx="2675">
                  <c:v>0.56127899999999997</c:v>
                </c:pt>
                <c:pt idx="2676">
                  <c:v>0.56445699999999999</c:v>
                </c:pt>
                <c:pt idx="2677">
                  <c:v>0.56376000000000004</c:v>
                </c:pt>
                <c:pt idx="2678">
                  <c:v>0.57122499999999998</c:v>
                </c:pt>
                <c:pt idx="2679">
                  <c:v>0.57203899999999996</c:v>
                </c:pt>
                <c:pt idx="2680">
                  <c:v>0.570075</c:v>
                </c:pt>
                <c:pt idx="2681">
                  <c:v>0.56690799999999997</c:v>
                </c:pt>
                <c:pt idx="2682">
                  <c:v>0.562608</c:v>
                </c:pt>
                <c:pt idx="2683">
                  <c:v>0.564975</c:v>
                </c:pt>
                <c:pt idx="2684">
                  <c:v>0.56043699999999996</c:v>
                </c:pt>
                <c:pt idx="2685">
                  <c:v>0.56243399999999999</c:v>
                </c:pt>
                <c:pt idx="2686">
                  <c:v>0.57386000000000004</c:v>
                </c:pt>
                <c:pt idx="2687">
                  <c:v>0.57500499999999999</c:v>
                </c:pt>
                <c:pt idx="2688">
                  <c:v>0.57607799999999998</c:v>
                </c:pt>
                <c:pt idx="2689">
                  <c:v>0.57641900000000001</c:v>
                </c:pt>
                <c:pt idx="2690">
                  <c:v>0.57396800000000003</c:v>
                </c:pt>
                <c:pt idx="2691">
                  <c:v>0.57203300000000001</c:v>
                </c:pt>
                <c:pt idx="2692">
                  <c:v>0.57659400000000005</c:v>
                </c:pt>
                <c:pt idx="2693">
                  <c:v>0.57622399999999996</c:v>
                </c:pt>
                <c:pt idx="2694">
                  <c:v>0.57781499999999997</c:v>
                </c:pt>
                <c:pt idx="2695">
                  <c:v>0.57359099999999996</c:v>
                </c:pt>
                <c:pt idx="2696">
                  <c:v>0.57581199999999999</c:v>
                </c:pt>
                <c:pt idx="2697">
                  <c:v>0.58352800000000005</c:v>
                </c:pt>
                <c:pt idx="2698">
                  <c:v>0.579264</c:v>
                </c:pt>
                <c:pt idx="2699">
                  <c:v>0.58547899999999997</c:v>
                </c:pt>
                <c:pt idx="2700">
                  <c:v>0.58259700000000003</c:v>
                </c:pt>
                <c:pt idx="2701">
                  <c:v>0.57288700000000004</c:v>
                </c:pt>
                <c:pt idx="2702">
                  <c:v>0.56755500000000003</c:v>
                </c:pt>
                <c:pt idx="2703">
                  <c:v>0.57346900000000001</c:v>
                </c:pt>
                <c:pt idx="2704">
                  <c:v>0.57260800000000001</c:v>
                </c:pt>
                <c:pt idx="2705">
                  <c:v>0.56964300000000001</c:v>
                </c:pt>
                <c:pt idx="2706">
                  <c:v>0.565473</c:v>
                </c:pt>
                <c:pt idx="2707">
                  <c:v>0.56320599999999998</c:v>
                </c:pt>
                <c:pt idx="2708">
                  <c:v>0.55943900000000002</c:v>
                </c:pt>
                <c:pt idx="2709">
                  <c:v>0.57212300000000005</c:v>
                </c:pt>
                <c:pt idx="2710">
                  <c:v>0.58015499999999998</c:v>
                </c:pt>
                <c:pt idx="2711">
                  <c:v>0.57994400000000002</c:v>
                </c:pt>
                <c:pt idx="2712">
                  <c:v>0.58724600000000005</c:v>
                </c:pt>
                <c:pt idx="2713">
                  <c:v>0.58939399999999997</c:v>
                </c:pt>
                <c:pt idx="2714">
                  <c:v>0.59036500000000003</c:v>
                </c:pt>
                <c:pt idx="2715">
                  <c:v>0.58969899999999997</c:v>
                </c:pt>
                <c:pt idx="2716">
                  <c:v>0.583484</c:v>
                </c:pt>
                <c:pt idx="2717">
                  <c:v>0.57969800000000005</c:v>
                </c:pt>
                <c:pt idx="2718">
                  <c:v>0.57578700000000005</c:v>
                </c:pt>
                <c:pt idx="2719">
                  <c:v>0.57700799999999997</c:v>
                </c:pt>
                <c:pt idx="2720">
                  <c:v>0.57232799999999995</c:v>
                </c:pt>
                <c:pt idx="2721">
                  <c:v>0.57322300000000004</c:v>
                </c:pt>
                <c:pt idx="2722">
                  <c:v>0.573021</c:v>
                </c:pt>
                <c:pt idx="2723">
                  <c:v>0.57295600000000002</c:v>
                </c:pt>
                <c:pt idx="2724">
                  <c:v>0.57089999999999996</c:v>
                </c:pt>
                <c:pt idx="2725">
                  <c:v>0.57092600000000004</c:v>
                </c:pt>
                <c:pt idx="2726">
                  <c:v>0.56832499999999997</c:v>
                </c:pt>
                <c:pt idx="2727">
                  <c:v>0.56710099999999997</c:v>
                </c:pt>
                <c:pt idx="2728">
                  <c:v>0.56287699999999996</c:v>
                </c:pt>
                <c:pt idx="2729">
                  <c:v>0.55984999999999996</c:v>
                </c:pt>
                <c:pt idx="2730">
                  <c:v>0.56009299999999995</c:v>
                </c:pt>
                <c:pt idx="2731">
                  <c:v>0.55875600000000003</c:v>
                </c:pt>
                <c:pt idx="2732">
                  <c:v>0.55377500000000002</c:v>
                </c:pt>
                <c:pt idx="2733">
                  <c:v>0.55280499999999999</c:v>
                </c:pt>
                <c:pt idx="2734">
                  <c:v>0.55052199999999996</c:v>
                </c:pt>
                <c:pt idx="2735">
                  <c:v>0.55402200000000001</c:v>
                </c:pt>
                <c:pt idx="2736">
                  <c:v>0.56225800000000004</c:v>
                </c:pt>
                <c:pt idx="2737">
                  <c:v>0.57024799999999998</c:v>
                </c:pt>
                <c:pt idx="2738">
                  <c:v>0.58946299999999996</c:v>
                </c:pt>
                <c:pt idx="2739">
                  <c:v>0.59452499999999997</c:v>
                </c:pt>
                <c:pt idx="2740">
                  <c:v>0.58848800000000001</c:v>
                </c:pt>
                <c:pt idx="2741">
                  <c:v>0.58494299999999999</c:v>
                </c:pt>
                <c:pt idx="2742">
                  <c:v>0.57762999999999998</c:v>
                </c:pt>
                <c:pt idx="2743">
                  <c:v>0.57113800000000003</c:v>
                </c:pt>
                <c:pt idx="2744">
                  <c:v>0.56128400000000001</c:v>
                </c:pt>
                <c:pt idx="2745">
                  <c:v>0.55454300000000001</c:v>
                </c:pt>
                <c:pt idx="2746">
                  <c:v>0.55450500000000003</c:v>
                </c:pt>
                <c:pt idx="2747">
                  <c:v>0.56096000000000001</c:v>
                </c:pt>
                <c:pt idx="2748">
                  <c:v>0.55725000000000002</c:v>
                </c:pt>
                <c:pt idx="2749">
                  <c:v>0.55732099999999996</c:v>
                </c:pt>
                <c:pt idx="2750">
                  <c:v>0.56571499999999997</c:v>
                </c:pt>
                <c:pt idx="2751">
                  <c:v>0.57771600000000001</c:v>
                </c:pt>
                <c:pt idx="2752">
                  <c:v>0.57645599999999997</c:v>
                </c:pt>
                <c:pt idx="2753">
                  <c:v>0.573237</c:v>
                </c:pt>
                <c:pt idx="2754">
                  <c:v>0.56286000000000003</c:v>
                </c:pt>
                <c:pt idx="2755">
                  <c:v>0.58372800000000002</c:v>
                </c:pt>
                <c:pt idx="2756">
                  <c:v>0.58373299999999995</c:v>
                </c:pt>
                <c:pt idx="2757">
                  <c:v>0.58562700000000001</c:v>
                </c:pt>
                <c:pt idx="2758">
                  <c:v>0.575824</c:v>
                </c:pt>
                <c:pt idx="2759">
                  <c:v>0.57912399999999997</c:v>
                </c:pt>
                <c:pt idx="2760">
                  <c:v>0.56727000000000005</c:v>
                </c:pt>
                <c:pt idx="2761">
                  <c:v>0.55727099999999996</c:v>
                </c:pt>
                <c:pt idx="2762">
                  <c:v>0.56868099999999999</c:v>
                </c:pt>
                <c:pt idx="2763">
                  <c:v>0.56079500000000004</c:v>
                </c:pt>
                <c:pt idx="2764">
                  <c:v>0.560608</c:v>
                </c:pt>
                <c:pt idx="2765">
                  <c:v>0.54148300000000005</c:v>
                </c:pt>
                <c:pt idx="2766">
                  <c:v>0.53021200000000002</c:v>
                </c:pt>
                <c:pt idx="2767">
                  <c:v>0.56016699999999997</c:v>
                </c:pt>
                <c:pt idx="2768">
                  <c:v>0.57964700000000002</c:v>
                </c:pt>
                <c:pt idx="2769">
                  <c:v>0.55895700000000004</c:v>
                </c:pt>
                <c:pt idx="2770">
                  <c:v>0.56113400000000002</c:v>
                </c:pt>
                <c:pt idx="2771">
                  <c:v>0.54790700000000003</c:v>
                </c:pt>
                <c:pt idx="2772">
                  <c:v>0.541964</c:v>
                </c:pt>
                <c:pt idx="2773">
                  <c:v>0.55124700000000004</c:v>
                </c:pt>
                <c:pt idx="2774">
                  <c:v>0.54615800000000003</c:v>
                </c:pt>
                <c:pt idx="2775">
                  <c:v>0.53712300000000002</c:v>
                </c:pt>
                <c:pt idx="2776">
                  <c:v>0.56263200000000002</c:v>
                </c:pt>
                <c:pt idx="2777">
                  <c:v>0.55785600000000002</c:v>
                </c:pt>
                <c:pt idx="2778">
                  <c:v>0.57653100000000002</c:v>
                </c:pt>
                <c:pt idx="2779">
                  <c:v>0.58216000000000001</c:v>
                </c:pt>
                <c:pt idx="2780">
                  <c:v>0.55962500000000004</c:v>
                </c:pt>
                <c:pt idx="2781">
                  <c:v>0.56228999999999996</c:v>
                </c:pt>
                <c:pt idx="2782">
                  <c:v>0.57169499999999995</c:v>
                </c:pt>
                <c:pt idx="2783">
                  <c:v>0.59434699999999996</c:v>
                </c:pt>
                <c:pt idx="2784">
                  <c:v>0.57972900000000005</c:v>
                </c:pt>
                <c:pt idx="2785">
                  <c:v>0.55566499999999996</c:v>
                </c:pt>
                <c:pt idx="2786">
                  <c:v>0.56271499999999997</c:v>
                </c:pt>
                <c:pt idx="2787">
                  <c:v>0.56175299999999995</c:v>
                </c:pt>
                <c:pt idx="2788">
                  <c:v>0.55782500000000002</c:v>
                </c:pt>
                <c:pt idx="2789">
                  <c:v>0.57883099999999998</c:v>
                </c:pt>
                <c:pt idx="2790">
                  <c:v>0.56755599999999995</c:v>
                </c:pt>
                <c:pt idx="2791">
                  <c:v>0.54827700000000001</c:v>
                </c:pt>
                <c:pt idx="2792">
                  <c:v>0.55323199999999995</c:v>
                </c:pt>
                <c:pt idx="2793">
                  <c:v>0.55107399999999995</c:v>
                </c:pt>
                <c:pt idx="2794">
                  <c:v>0.553674</c:v>
                </c:pt>
                <c:pt idx="2795">
                  <c:v>0.54138900000000001</c:v>
                </c:pt>
                <c:pt idx="2796">
                  <c:v>0.57072599999999996</c:v>
                </c:pt>
                <c:pt idx="2797">
                  <c:v>0.57720499999999997</c:v>
                </c:pt>
                <c:pt idx="2798">
                  <c:v>0.59577199999999997</c:v>
                </c:pt>
                <c:pt idx="2799">
                  <c:v>0.56923299999999999</c:v>
                </c:pt>
                <c:pt idx="2800">
                  <c:v>0.54131200000000002</c:v>
                </c:pt>
                <c:pt idx="2801">
                  <c:v>0.55779000000000001</c:v>
                </c:pt>
                <c:pt idx="2802">
                  <c:v>0.570102</c:v>
                </c:pt>
                <c:pt idx="2803">
                  <c:v>0.58180900000000002</c:v>
                </c:pt>
                <c:pt idx="2804">
                  <c:v>0.56299200000000005</c:v>
                </c:pt>
                <c:pt idx="2805">
                  <c:v>0.556315</c:v>
                </c:pt>
                <c:pt idx="2806">
                  <c:v>0.56125899999999995</c:v>
                </c:pt>
                <c:pt idx="2807">
                  <c:v>0.56005400000000005</c:v>
                </c:pt>
                <c:pt idx="2808">
                  <c:v>0.572743</c:v>
                </c:pt>
                <c:pt idx="2809">
                  <c:v>0.58454799999999996</c:v>
                </c:pt>
                <c:pt idx="2810">
                  <c:v>0.57658600000000004</c:v>
                </c:pt>
                <c:pt idx="2811">
                  <c:v>0.55544099999999996</c:v>
                </c:pt>
                <c:pt idx="2812">
                  <c:v>0.54762900000000003</c:v>
                </c:pt>
                <c:pt idx="2813">
                  <c:v>0.587399</c:v>
                </c:pt>
                <c:pt idx="2814">
                  <c:v>0.53721200000000002</c:v>
                </c:pt>
                <c:pt idx="2815">
                  <c:v>0.53986999999999996</c:v>
                </c:pt>
                <c:pt idx="2816">
                  <c:v>0.567805</c:v>
                </c:pt>
                <c:pt idx="2817">
                  <c:v>0.54404699999999995</c:v>
                </c:pt>
                <c:pt idx="2818">
                  <c:v>0.54573199999999999</c:v>
                </c:pt>
                <c:pt idx="2819">
                  <c:v>0.57026500000000002</c:v>
                </c:pt>
                <c:pt idx="2820">
                  <c:v>0.54981400000000002</c:v>
                </c:pt>
                <c:pt idx="2821">
                  <c:v>0.52526600000000001</c:v>
                </c:pt>
                <c:pt idx="2822">
                  <c:v>0.57113800000000003</c:v>
                </c:pt>
                <c:pt idx="2823">
                  <c:v>0.57646200000000003</c:v>
                </c:pt>
                <c:pt idx="2824">
                  <c:v>0.56861600000000001</c:v>
                </c:pt>
                <c:pt idx="2825">
                  <c:v>0.56171199999999999</c:v>
                </c:pt>
                <c:pt idx="2826">
                  <c:v>0.55321799999999999</c:v>
                </c:pt>
                <c:pt idx="2827">
                  <c:v>0.537995</c:v>
                </c:pt>
                <c:pt idx="2828">
                  <c:v>0.54928500000000002</c:v>
                </c:pt>
                <c:pt idx="2829">
                  <c:v>0.54597899999999999</c:v>
                </c:pt>
                <c:pt idx="2830">
                  <c:v>0.57752899999999996</c:v>
                </c:pt>
                <c:pt idx="2831">
                  <c:v>0.532142</c:v>
                </c:pt>
                <c:pt idx="2832">
                  <c:v>0.585476</c:v>
                </c:pt>
                <c:pt idx="2833">
                  <c:v>0.55966400000000005</c:v>
                </c:pt>
                <c:pt idx="2834">
                  <c:v>0.60202800000000001</c:v>
                </c:pt>
                <c:pt idx="2835">
                  <c:v>0.54895000000000005</c:v>
                </c:pt>
                <c:pt idx="2836">
                  <c:v>0.57067400000000001</c:v>
                </c:pt>
                <c:pt idx="2837">
                  <c:v>0.56422499999999998</c:v>
                </c:pt>
                <c:pt idx="2838">
                  <c:v>0.53465799999999997</c:v>
                </c:pt>
                <c:pt idx="2839">
                  <c:v>0.57022300000000004</c:v>
                </c:pt>
                <c:pt idx="2840">
                  <c:v>0.54492200000000002</c:v>
                </c:pt>
                <c:pt idx="2841">
                  <c:v>0.57012799999999997</c:v>
                </c:pt>
                <c:pt idx="2842">
                  <c:v>0.56358299999999995</c:v>
                </c:pt>
                <c:pt idx="2843">
                  <c:v>0.55886999999999998</c:v>
                </c:pt>
                <c:pt idx="2844">
                  <c:v>0.55698499999999995</c:v>
                </c:pt>
                <c:pt idx="2845">
                  <c:v>0.55859400000000003</c:v>
                </c:pt>
                <c:pt idx="2846">
                  <c:v>0.54655900000000002</c:v>
                </c:pt>
                <c:pt idx="2847">
                  <c:v>0.57934699999999995</c:v>
                </c:pt>
                <c:pt idx="2848">
                  <c:v>0.53993899999999995</c:v>
                </c:pt>
                <c:pt idx="2849">
                  <c:v>0.55735900000000005</c:v>
                </c:pt>
                <c:pt idx="2850">
                  <c:v>0.57895300000000005</c:v>
                </c:pt>
                <c:pt idx="2851">
                  <c:v>0.58057700000000001</c:v>
                </c:pt>
                <c:pt idx="2852">
                  <c:v>0.57549300000000003</c:v>
                </c:pt>
                <c:pt idx="2853">
                  <c:v>0.57257599999999997</c:v>
                </c:pt>
                <c:pt idx="2854">
                  <c:v>0.59177100000000005</c:v>
                </c:pt>
                <c:pt idx="2855">
                  <c:v>0.56626900000000002</c:v>
                </c:pt>
                <c:pt idx="2856">
                  <c:v>0.59968699999999997</c:v>
                </c:pt>
                <c:pt idx="2857">
                  <c:v>0.54569199999999995</c:v>
                </c:pt>
                <c:pt idx="2858">
                  <c:v>0.55794500000000002</c:v>
                </c:pt>
                <c:pt idx="2859">
                  <c:v>0.55284999999999995</c:v>
                </c:pt>
                <c:pt idx="2860">
                  <c:v>0.56778799999999996</c:v>
                </c:pt>
                <c:pt idx="2861">
                  <c:v>0.55171000000000003</c:v>
                </c:pt>
                <c:pt idx="2862">
                  <c:v>0.58490699999999995</c:v>
                </c:pt>
                <c:pt idx="2863">
                  <c:v>0.56196500000000005</c:v>
                </c:pt>
                <c:pt idx="2864">
                  <c:v>0.56266300000000002</c:v>
                </c:pt>
                <c:pt idx="2865">
                  <c:v>0.59005600000000002</c:v>
                </c:pt>
                <c:pt idx="2866">
                  <c:v>0.581264</c:v>
                </c:pt>
                <c:pt idx="2867">
                  <c:v>0.562554</c:v>
                </c:pt>
                <c:pt idx="2868">
                  <c:v>0.54652100000000003</c:v>
                </c:pt>
                <c:pt idx="2869">
                  <c:v>0.55444400000000005</c:v>
                </c:pt>
                <c:pt idx="2870">
                  <c:v>0.57374400000000003</c:v>
                </c:pt>
                <c:pt idx="2871">
                  <c:v>0.55276400000000003</c:v>
                </c:pt>
                <c:pt idx="2872">
                  <c:v>0.54818500000000003</c:v>
                </c:pt>
                <c:pt idx="2873">
                  <c:v>0.55732800000000005</c:v>
                </c:pt>
                <c:pt idx="2874">
                  <c:v>0.58542099999999997</c:v>
                </c:pt>
                <c:pt idx="2875">
                  <c:v>0.58916000000000002</c:v>
                </c:pt>
                <c:pt idx="2876">
                  <c:v>0.56118100000000004</c:v>
                </c:pt>
                <c:pt idx="2877">
                  <c:v>0.54106699999999996</c:v>
                </c:pt>
                <c:pt idx="2878">
                  <c:v>0.547682</c:v>
                </c:pt>
                <c:pt idx="2879">
                  <c:v>0.558392</c:v>
                </c:pt>
                <c:pt idx="2880">
                  <c:v>0.56764499999999996</c:v>
                </c:pt>
                <c:pt idx="2881">
                  <c:v>0.58333599999999997</c:v>
                </c:pt>
                <c:pt idx="2882">
                  <c:v>0.572797</c:v>
                </c:pt>
                <c:pt idx="2883">
                  <c:v>0.55485600000000002</c:v>
                </c:pt>
                <c:pt idx="2884">
                  <c:v>0.55777100000000002</c:v>
                </c:pt>
                <c:pt idx="2885">
                  <c:v>0.55706299999999997</c:v>
                </c:pt>
                <c:pt idx="2886">
                  <c:v>0.55617499999999997</c:v>
                </c:pt>
                <c:pt idx="2887">
                  <c:v>0.58101599999999998</c:v>
                </c:pt>
                <c:pt idx="2888">
                  <c:v>0.58489500000000005</c:v>
                </c:pt>
                <c:pt idx="2889">
                  <c:v>0.57943800000000001</c:v>
                </c:pt>
                <c:pt idx="2890">
                  <c:v>0.57451799999999997</c:v>
                </c:pt>
                <c:pt idx="2891">
                  <c:v>0.57210099999999997</c:v>
                </c:pt>
                <c:pt idx="2892">
                  <c:v>0.55856799999999995</c:v>
                </c:pt>
                <c:pt idx="2893">
                  <c:v>0.56907200000000002</c:v>
                </c:pt>
                <c:pt idx="2894">
                  <c:v>0.532613</c:v>
                </c:pt>
                <c:pt idx="2895">
                  <c:v>0.54806500000000002</c:v>
                </c:pt>
                <c:pt idx="2896">
                  <c:v>0.55294399999999999</c:v>
                </c:pt>
                <c:pt idx="2897">
                  <c:v>0.55986400000000003</c:v>
                </c:pt>
                <c:pt idx="2898">
                  <c:v>0.589611</c:v>
                </c:pt>
                <c:pt idx="2899">
                  <c:v>0.56907099999999999</c:v>
                </c:pt>
                <c:pt idx="2900">
                  <c:v>0.56230400000000003</c:v>
                </c:pt>
                <c:pt idx="2901">
                  <c:v>0.57025499999999996</c:v>
                </c:pt>
                <c:pt idx="2902">
                  <c:v>0.58407200000000004</c:v>
                </c:pt>
                <c:pt idx="2903">
                  <c:v>0.56712600000000002</c:v>
                </c:pt>
                <c:pt idx="2904">
                  <c:v>0.54103699999999999</c:v>
                </c:pt>
                <c:pt idx="2905">
                  <c:v>0.57876399999999995</c:v>
                </c:pt>
                <c:pt idx="2906">
                  <c:v>0.53744199999999998</c:v>
                </c:pt>
                <c:pt idx="2907">
                  <c:v>0.56657900000000005</c:v>
                </c:pt>
                <c:pt idx="2908">
                  <c:v>0.56870299999999996</c:v>
                </c:pt>
                <c:pt idx="2909">
                  <c:v>0.53037699999999999</c:v>
                </c:pt>
                <c:pt idx="2910">
                  <c:v>0.53068400000000004</c:v>
                </c:pt>
                <c:pt idx="2911">
                  <c:v>0.54152800000000001</c:v>
                </c:pt>
                <c:pt idx="2912">
                  <c:v>0.57427099999999998</c:v>
                </c:pt>
                <c:pt idx="2913">
                  <c:v>0.54487399999999997</c:v>
                </c:pt>
                <c:pt idx="2914">
                  <c:v>0.566384</c:v>
                </c:pt>
                <c:pt idx="2915">
                  <c:v>0.56606800000000002</c:v>
                </c:pt>
                <c:pt idx="2916">
                  <c:v>0.61067499999999997</c:v>
                </c:pt>
                <c:pt idx="2917">
                  <c:v>0.57070100000000001</c:v>
                </c:pt>
                <c:pt idx="2918">
                  <c:v>0.56808899999999996</c:v>
                </c:pt>
                <c:pt idx="2919">
                  <c:v>0.57030599999999998</c:v>
                </c:pt>
                <c:pt idx="2920">
                  <c:v>0.56285799999999997</c:v>
                </c:pt>
                <c:pt idx="2921">
                  <c:v>0.59035499999999996</c:v>
                </c:pt>
                <c:pt idx="2922">
                  <c:v>0.55264999999999997</c:v>
                </c:pt>
                <c:pt idx="2923">
                  <c:v>0.58480399999999999</c:v>
                </c:pt>
                <c:pt idx="2924">
                  <c:v>0.54734099999999997</c:v>
                </c:pt>
                <c:pt idx="2925">
                  <c:v>0.57727200000000001</c:v>
                </c:pt>
                <c:pt idx="2926">
                  <c:v>0.57790799999999998</c:v>
                </c:pt>
                <c:pt idx="2927">
                  <c:v>0.53698999999999997</c:v>
                </c:pt>
                <c:pt idx="2928">
                  <c:v>0.54122800000000004</c:v>
                </c:pt>
                <c:pt idx="2929">
                  <c:v>0.56570200000000004</c:v>
                </c:pt>
                <c:pt idx="2930">
                  <c:v>0.58867999999999998</c:v>
                </c:pt>
                <c:pt idx="2931">
                  <c:v>0.52248700000000003</c:v>
                </c:pt>
                <c:pt idx="2932">
                  <c:v>0.53225999999999996</c:v>
                </c:pt>
                <c:pt idx="2933">
                  <c:v>0.52568499999999996</c:v>
                </c:pt>
                <c:pt idx="2934">
                  <c:v>0.51710500000000004</c:v>
                </c:pt>
                <c:pt idx="2935">
                  <c:v>0.53507899999999997</c:v>
                </c:pt>
                <c:pt idx="2936">
                  <c:v>0.56484299999999998</c:v>
                </c:pt>
                <c:pt idx="2937">
                  <c:v>0.55427899999999997</c:v>
                </c:pt>
                <c:pt idx="2938">
                  <c:v>0.58727200000000002</c:v>
                </c:pt>
                <c:pt idx="2939">
                  <c:v>0.54357699999999998</c:v>
                </c:pt>
                <c:pt idx="2940">
                  <c:v>0.56270500000000001</c:v>
                </c:pt>
                <c:pt idx="2941">
                  <c:v>0.60304899999999995</c:v>
                </c:pt>
                <c:pt idx="2942">
                  <c:v>0.55807099999999998</c:v>
                </c:pt>
                <c:pt idx="2943">
                  <c:v>0.55109699999999995</c:v>
                </c:pt>
                <c:pt idx="2944">
                  <c:v>0.57516599999999996</c:v>
                </c:pt>
                <c:pt idx="2945">
                  <c:v>0.56125700000000001</c:v>
                </c:pt>
                <c:pt idx="2946">
                  <c:v>0.53359100000000004</c:v>
                </c:pt>
                <c:pt idx="2947">
                  <c:v>0.54045600000000005</c:v>
                </c:pt>
                <c:pt idx="2948">
                  <c:v>0.55719700000000005</c:v>
                </c:pt>
                <c:pt idx="2949">
                  <c:v>0.55386999999999997</c:v>
                </c:pt>
                <c:pt idx="2950">
                  <c:v>0.58010200000000001</c:v>
                </c:pt>
                <c:pt idx="2951">
                  <c:v>0.57497100000000001</c:v>
                </c:pt>
                <c:pt idx="2952">
                  <c:v>0.56040699999999999</c:v>
                </c:pt>
                <c:pt idx="2953">
                  <c:v>0.56979400000000002</c:v>
                </c:pt>
                <c:pt idx="2954">
                  <c:v>0.58248100000000003</c:v>
                </c:pt>
                <c:pt idx="2955">
                  <c:v>0.55504900000000001</c:v>
                </c:pt>
                <c:pt idx="2956">
                  <c:v>0.54869699999999999</c:v>
                </c:pt>
                <c:pt idx="2957">
                  <c:v>0.55962699999999999</c:v>
                </c:pt>
                <c:pt idx="2958">
                  <c:v>0.55521399999999999</c:v>
                </c:pt>
                <c:pt idx="2959">
                  <c:v>0.55138200000000004</c:v>
                </c:pt>
                <c:pt idx="2960">
                  <c:v>0.55252599999999996</c:v>
                </c:pt>
                <c:pt idx="2961">
                  <c:v>0.55727199999999999</c:v>
                </c:pt>
                <c:pt idx="2962">
                  <c:v>0.55520800000000003</c:v>
                </c:pt>
                <c:pt idx="2963">
                  <c:v>0.55639799999999995</c:v>
                </c:pt>
                <c:pt idx="2964">
                  <c:v>0.553531</c:v>
                </c:pt>
                <c:pt idx="2965">
                  <c:v>0.54567600000000005</c:v>
                </c:pt>
                <c:pt idx="2966">
                  <c:v>0.55560500000000002</c:v>
                </c:pt>
                <c:pt idx="2967">
                  <c:v>0.55477699999999996</c:v>
                </c:pt>
                <c:pt idx="2968">
                  <c:v>0.55376000000000003</c:v>
                </c:pt>
                <c:pt idx="2969">
                  <c:v>0.548817</c:v>
                </c:pt>
                <c:pt idx="2970">
                  <c:v>0.55042000000000002</c:v>
                </c:pt>
                <c:pt idx="2971">
                  <c:v>0.54542299999999999</c:v>
                </c:pt>
                <c:pt idx="2972">
                  <c:v>0.55048900000000001</c:v>
                </c:pt>
                <c:pt idx="2973">
                  <c:v>0.54300599999999999</c:v>
                </c:pt>
                <c:pt idx="2974">
                  <c:v>0.55132000000000003</c:v>
                </c:pt>
                <c:pt idx="2975">
                  <c:v>0.55414099999999999</c:v>
                </c:pt>
                <c:pt idx="2976">
                  <c:v>0.55275300000000005</c:v>
                </c:pt>
                <c:pt idx="2977">
                  <c:v>0.56695300000000004</c:v>
                </c:pt>
                <c:pt idx="2978">
                  <c:v>0.56745000000000001</c:v>
                </c:pt>
                <c:pt idx="2979">
                  <c:v>0.57937000000000005</c:v>
                </c:pt>
                <c:pt idx="2980">
                  <c:v>0.58041600000000004</c:v>
                </c:pt>
                <c:pt idx="2981">
                  <c:v>0.57283600000000001</c:v>
                </c:pt>
                <c:pt idx="2982">
                  <c:v>0.57215499999999997</c:v>
                </c:pt>
                <c:pt idx="2983">
                  <c:v>0.57186999999999999</c:v>
                </c:pt>
                <c:pt idx="2984">
                  <c:v>0.57525599999999999</c:v>
                </c:pt>
                <c:pt idx="2985">
                  <c:v>0.57433000000000001</c:v>
                </c:pt>
                <c:pt idx="2986">
                  <c:v>0.57775699999999997</c:v>
                </c:pt>
                <c:pt idx="2987">
                  <c:v>0.58030599999999999</c:v>
                </c:pt>
                <c:pt idx="2988">
                  <c:v>0.57752499999999996</c:v>
                </c:pt>
                <c:pt idx="2989">
                  <c:v>0.57257599999999997</c:v>
                </c:pt>
                <c:pt idx="2990">
                  <c:v>0.559141</c:v>
                </c:pt>
                <c:pt idx="2991">
                  <c:v>0.564446</c:v>
                </c:pt>
                <c:pt idx="2992">
                  <c:v>0.55855900000000003</c:v>
                </c:pt>
                <c:pt idx="2993">
                  <c:v>0.558975</c:v>
                </c:pt>
                <c:pt idx="2994">
                  <c:v>0.56110300000000002</c:v>
                </c:pt>
                <c:pt idx="2995">
                  <c:v>0.56728400000000001</c:v>
                </c:pt>
                <c:pt idx="2996">
                  <c:v>0.55628999999999995</c:v>
                </c:pt>
                <c:pt idx="2997">
                  <c:v>0.56320199999999998</c:v>
                </c:pt>
                <c:pt idx="2998">
                  <c:v>0.56614799999999998</c:v>
                </c:pt>
                <c:pt idx="2999">
                  <c:v>0.57869400000000004</c:v>
                </c:pt>
                <c:pt idx="3000">
                  <c:v>0.57728900000000005</c:v>
                </c:pt>
                <c:pt idx="3001">
                  <c:v>0.58438299999999999</c:v>
                </c:pt>
                <c:pt idx="3002">
                  <c:v>0.58904100000000004</c:v>
                </c:pt>
                <c:pt idx="3003">
                  <c:v>0.59043699999999999</c:v>
                </c:pt>
                <c:pt idx="3004">
                  <c:v>0.58694400000000002</c:v>
                </c:pt>
                <c:pt idx="3005">
                  <c:v>0.58170500000000003</c:v>
                </c:pt>
                <c:pt idx="3006">
                  <c:v>0.57609200000000005</c:v>
                </c:pt>
                <c:pt idx="3007">
                  <c:v>0.56966300000000003</c:v>
                </c:pt>
                <c:pt idx="3008">
                  <c:v>0.571295</c:v>
                </c:pt>
                <c:pt idx="3009">
                  <c:v>0.58028800000000003</c:v>
                </c:pt>
                <c:pt idx="3010">
                  <c:v>0.57518899999999995</c:v>
                </c:pt>
                <c:pt idx="3011">
                  <c:v>0.57004699999999997</c:v>
                </c:pt>
                <c:pt idx="3012">
                  <c:v>0.57379999999999998</c:v>
                </c:pt>
                <c:pt idx="3013">
                  <c:v>0.56960999999999995</c:v>
                </c:pt>
                <c:pt idx="3014">
                  <c:v>0.56833</c:v>
                </c:pt>
                <c:pt idx="3015">
                  <c:v>0.55290399999999995</c:v>
                </c:pt>
                <c:pt idx="3016">
                  <c:v>0.54536099999999998</c:v>
                </c:pt>
                <c:pt idx="3017">
                  <c:v>0.54705599999999999</c:v>
                </c:pt>
                <c:pt idx="3018">
                  <c:v>0.55087200000000003</c:v>
                </c:pt>
                <c:pt idx="3019">
                  <c:v>0.55018900000000004</c:v>
                </c:pt>
                <c:pt idx="3020">
                  <c:v>0.55903599999999998</c:v>
                </c:pt>
                <c:pt idx="3021">
                  <c:v>0.56851399999999996</c:v>
                </c:pt>
                <c:pt idx="3022">
                  <c:v>0.56894</c:v>
                </c:pt>
                <c:pt idx="3023">
                  <c:v>0.56489800000000001</c:v>
                </c:pt>
                <c:pt idx="3024">
                  <c:v>0.57230999999999999</c:v>
                </c:pt>
                <c:pt idx="3025">
                  <c:v>0.57193099999999997</c:v>
                </c:pt>
                <c:pt idx="3026">
                  <c:v>0.56124499999999999</c:v>
                </c:pt>
                <c:pt idx="3027">
                  <c:v>0.56691499999999995</c:v>
                </c:pt>
                <c:pt idx="3028">
                  <c:v>0.55962100000000004</c:v>
                </c:pt>
                <c:pt idx="3029">
                  <c:v>0.57030999999999998</c:v>
                </c:pt>
                <c:pt idx="3030">
                  <c:v>0.56778899999999999</c:v>
                </c:pt>
                <c:pt idx="3031">
                  <c:v>0.56016999999999995</c:v>
                </c:pt>
                <c:pt idx="3032">
                  <c:v>0.56273099999999998</c:v>
                </c:pt>
                <c:pt idx="3033">
                  <c:v>0.558002</c:v>
                </c:pt>
                <c:pt idx="3034">
                  <c:v>0.55749599999999999</c:v>
                </c:pt>
                <c:pt idx="3035">
                  <c:v>0.55452299999999999</c:v>
                </c:pt>
                <c:pt idx="3036">
                  <c:v>0.55755100000000002</c:v>
                </c:pt>
                <c:pt idx="3037">
                  <c:v>0.56094999999999995</c:v>
                </c:pt>
                <c:pt idx="3038">
                  <c:v>0.56202600000000003</c:v>
                </c:pt>
                <c:pt idx="3039">
                  <c:v>0.56063700000000005</c:v>
                </c:pt>
                <c:pt idx="3040">
                  <c:v>0.56414600000000004</c:v>
                </c:pt>
                <c:pt idx="3041">
                  <c:v>0.54755399999999999</c:v>
                </c:pt>
                <c:pt idx="3042">
                  <c:v>0.54639899999999997</c:v>
                </c:pt>
                <c:pt idx="3043">
                  <c:v>0.54427800000000004</c:v>
                </c:pt>
                <c:pt idx="3044">
                  <c:v>0.54308699999999999</c:v>
                </c:pt>
                <c:pt idx="3045">
                  <c:v>0.54250399999999999</c:v>
                </c:pt>
                <c:pt idx="3046">
                  <c:v>0.54064800000000002</c:v>
                </c:pt>
                <c:pt idx="3047">
                  <c:v>0.553095</c:v>
                </c:pt>
                <c:pt idx="3048">
                  <c:v>0.55781599999999998</c:v>
                </c:pt>
                <c:pt idx="3049">
                  <c:v>0.55688199999999999</c:v>
                </c:pt>
                <c:pt idx="3050">
                  <c:v>0.56179599999999996</c:v>
                </c:pt>
                <c:pt idx="3051">
                  <c:v>0.56195200000000001</c:v>
                </c:pt>
                <c:pt idx="3052">
                  <c:v>0.55857199999999996</c:v>
                </c:pt>
                <c:pt idx="3053">
                  <c:v>0.55598700000000001</c:v>
                </c:pt>
                <c:pt idx="3054">
                  <c:v>0.55935800000000002</c:v>
                </c:pt>
                <c:pt idx="3055">
                  <c:v>0.55036499999999999</c:v>
                </c:pt>
                <c:pt idx="3056">
                  <c:v>0.54835900000000004</c:v>
                </c:pt>
                <c:pt idx="3057">
                  <c:v>0.54503400000000002</c:v>
                </c:pt>
                <c:pt idx="3058">
                  <c:v>0.55462199999999995</c:v>
                </c:pt>
                <c:pt idx="3059">
                  <c:v>0.55271599999999999</c:v>
                </c:pt>
                <c:pt idx="3060">
                  <c:v>0.56090099999999998</c:v>
                </c:pt>
                <c:pt idx="3061">
                  <c:v>0.56493499999999996</c:v>
                </c:pt>
                <c:pt idx="3062">
                  <c:v>0.56359099999999995</c:v>
                </c:pt>
                <c:pt idx="3063">
                  <c:v>0.55639300000000003</c:v>
                </c:pt>
                <c:pt idx="3064">
                  <c:v>0.55031099999999999</c:v>
                </c:pt>
                <c:pt idx="3065">
                  <c:v>0.56048900000000001</c:v>
                </c:pt>
                <c:pt idx="3066">
                  <c:v>0.56348799999999999</c:v>
                </c:pt>
                <c:pt idx="3067">
                  <c:v>0.55396699999999999</c:v>
                </c:pt>
                <c:pt idx="3068">
                  <c:v>0.54496599999999995</c:v>
                </c:pt>
                <c:pt idx="3069">
                  <c:v>0.557867</c:v>
                </c:pt>
                <c:pt idx="3070">
                  <c:v>0.55364000000000002</c:v>
                </c:pt>
                <c:pt idx="3071">
                  <c:v>0.56628299999999998</c:v>
                </c:pt>
                <c:pt idx="3072">
                  <c:v>0.55474299999999999</c:v>
                </c:pt>
                <c:pt idx="3073">
                  <c:v>0.54652400000000001</c:v>
                </c:pt>
                <c:pt idx="3074">
                  <c:v>0.54737599999999997</c:v>
                </c:pt>
                <c:pt idx="3075">
                  <c:v>0.53451199999999999</c:v>
                </c:pt>
                <c:pt idx="3076">
                  <c:v>0.52394200000000002</c:v>
                </c:pt>
                <c:pt idx="3077">
                  <c:v>0.53034700000000001</c:v>
                </c:pt>
                <c:pt idx="3078">
                  <c:v>0.537968</c:v>
                </c:pt>
                <c:pt idx="3079">
                  <c:v>0.54691699999999999</c:v>
                </c:pt>
                <c:pt idx="3080">
                  <c:v>0.53927499999999995</c:v>
                </c:pt>
                <c:pt idx="3081">
                  <c:v>0.53959000000000001</c:v>
                </c:pt>
                <c:pt idx="3082">
                  <c:v>0.54280700000000004</c:v>
                </c:pt>
                <c:pt idx="3083">
                  <c:v>0.54641499999999998</c:v>
                </c:pt>
                <c:pt idx="3084">
                  <c:v>0.55471199999999998</c:v>
                </c:pt>
                <c:pt idx="3085">
                  <c:v>0.55232400000000004</c:v>
                </c:pt>
                <c:pt idx="3086">
                  <c:v>0.55374900000000005</c:v>
                </c:pt>
                <c:pt idx="3087">
                  <c:v>0.54330699999999998</c:v>
                </c:pt>
                <c:pt idx="3088">
                  <c:v>0.54990499999999998</c:v>
                </c:pt>
                <c:pt idx="3089">
                  <c:v>0.53542999999999996</c:v>
                </c:pt>
                <c:pt idx="3090">
                  <c:v>0.56407399999999996</c:v>
                </c:pt>
                <c:pt idx="3091">
                  <c:v>0.57269899999999996</c:v>
                </c:pt>
                <c:pt idx="3092">
                  <c:v>0.58949099999999999</c:v>
                </c:pt>
                <c:pt idx="3093">
                  <c:v>0.56268499999999999</c:v>
                </c:pt>
                <c:pt idx="3094">
                  <c:v>0.55167900000000003</c:v>
                </c:pt>
                <c:pt idx="3095">
                  <c:v>0.574013</c:v>
                </c:pt>
                <c:pt idx="3096">
                  <c:v>0.56857000000000002</c:v>
                </c:pt>
                <c:pt idx="3097">
                  <c:v>0.59804299999999999</c:v>
                </c:pt>
                <c:pt idx="3098">
                  <c:v>0.57399</c:v>
                </c:pt>
                <c:pt idx="3099">
                  <c:v>0.54478800000000005</c:v>
                </c:pt>
                <c:pt idx="3100">
                  <c:v>0.53818200000000005</c:v>
                </c:pt>
                <c:pt idx="3101">
                  <c:v>0.54017400000000004</c:v>
                </c:pt>
                <c:pt idx="3102">
                  <c:v>0.55928999999999995</c:v>
                </c:pt>
                <c:pt idx="3103">
                  <c:v>0.54384399999999999</c:v>
                </c:pt>
                <c:pt idx="3104">
                  <c:v>0.54179299999999997</c:v>
                </c:pt>
                <c:pt idx="3105">
                  <c:v>0.53698900000000005</c:v>
                </c:pt>
                <c:pt idx="3106">
                  <c:v>0.53411799999999998</c:v>
                </c:pt>
                <c:pt idx="3107">
                  <c:v>0.53664299999999998</c:v>
                </c:pt>
                <c:pt idx="3108">
                  <c:v>0.542736</c:v>
                </c:pt>
                <c:pt idx="3109">
                  <c:v>0.55301999999999996</c:v>
                </c:pt>
                <c:pt idx="3110">
                  <c:v>0.55541200000000002</c:v>
                </c:pt>
                <c:pt idx="3111">
                  <c:v>0.55810000000000004</c:v>
                </c:pt>
                <c:pt idx="3112">
                  <c:v>0.55685799999999996</c:v>
                </c:pt>
                <c:pt idx="3113">
                  <c:v>0.55154099999999995</c:v>
                </c:pt>
                <c:pt idx="3114">
                  <c:v>0.56284500000000004</c:v>
                </c:pt>
                <c:pt idx="3115">
                  <c:v>0.56003000000000003</c:v>
                </c:pt>
                <c:pt idx="3116">
                  <c:v>0.55371000000000004</c:v>
                </c:pt>
                <c:pt idx="3117">
                  <c:v>0.55635699999999999</c:v>
                </c:pt>
                <c:pt idx="3118">
                  <c:v>0.55782600000000004</c:v>
                </c:pt>
                <c:pt idx="3119">
                  <c:v>0.54166899999999996</c:v>
                </c:pt>
                <c:pt idx="3120">
                  <c:v>0.54056999999999999</c:v>
                </c:pt>
                <c:pt idx="3121">
                  <c:v>0.54144300000000001</c:v>
                </c:pt>
                <c:pt idx="3122">
                  <c:v>0.53978599999999999</c:v>
                </c:pt>
                <c:pt idx="3123">
                  <c:v>0.54586999999999997</c:v>
                </c:pt>
                <c:pt idx="3124">
                  <c:v>0.54718500000000003</c:v>
                </c:pt>
                <c:pt idx="3125">
                  <c:v>0.54991100000000004</c:v>
                </c:pt>
                <c:pt idx="3126">
                  <c:v>0.547018</c:v>
                </c:pt>
                <c:pt idx="3127">
                  <c:v>0.553531</c:v>
                </c:pt>
                <c:pt idx="3128">
                  <c:v>0.55941700000000005</c:v>
                </c:pt>
                <c:pt idx="3129">
                  <c:v>0.56106999999999996</c:v>
                </c:pt>
                <c:pt idx="3130">
                  <c:v>0.57365100000000002</c:v>
                </c:pt>
                <c:pt idx="3131">
                  <c:v>0.56327799999999995</c:v>
                </c:pt>
                <c:pt idx="3132">
                  <c:v>0.56481899999999996</c:v>
                </c:pt>
                <c:pt idx="3133">
                  <c:v>0.56881999999999999</c:v>
                </c:pt>
                <c:pt idx="3134">
                  <c:v>0.56201100000000004</c:v>
                </c:pt>
                <c:pt idx="3135">
                  <c:v>0.58212799999999998</c:v>
                </c:pt>
                <c:pt idx="3136">
                  <c:v>0.56841900000000001</c:v>
                </c:pt>
                <c:pt idx="3137">
                  <c:v>0.579036</c:v>
                </c:pt>
                <c:pt idx="3138">
                  <c:v>0.58906499999999995</c:v>
                </c:pt>
                <c:pt idx="3139">
                  <c:v>0.59567400000000004</c:v>
                </c:pt>
                <c:pt idx="3140">
                  <c:v>0.58339700000000005</c:v>
                </c:pt>
                <c:pt idx="3141">
                  <c:v>0.55882299999999996</c:v>
                </c:pt>
                <c:pt idx="3142">
                  <c:v>0.57543200000000005</c:v>
                </c:pt>
                <c:pt idx="3143">
                  <c:v>0.57516100000000003</c:v>
                </c:pt>
                <c:pt idx="3144">
                  <c:v>0.56731299999999996</c:v>
                </c:pt>
                <c:pt idx="3145">
                  <c:v>0.56293800000000005</c:v>
                </c:pt>
                <c:pt idx="3146">
                  <c:v>0.58557599999999999</c:v>
                </c:pt>
                <c:pt idx="3147">
                  <c:v>0.55900899999999998</c:v>
                </c:pt>
                <c:pt idx="3148">
                  <c:v>0.55204900000000001</c:v>
                </c:pt>
                <c:pt idx="3149">
                  <c:v>0.56273200000000001</c:v>
                </c:pt>
                <c:pt idx="3150">
                  <c:v>0.56986099999999995</c:v>
                </c:pt>
                <c:pt idx="3151">
                  <c:v>0.57521199999999995</c:v>
                </c:pt>
                <c:pt idx="3152">
                  <c:v>0.55321500000000001</c:v>
                </c:pt>
                <c:pt idx="3153">
                  <c:v>0.55204399999999998</c:v>
                </c:pt>
                <c:pt idx="3154">
                  <c:v>0.557446</c:v>
                </c:pt>
                <c:pt idx="3155">
                  <c:v>0.582403</c:v>
                </c:pt>
                <c:pt idx="3156">
                  <c:v>0.54091100000000003</c:v>
                </c:pt>
                <c:pt idx="3157">
                  <c:v>0.55329499999999998</c:v>
                </c:pt>
                <c:pt idx="3158">
                  <c:v>0.55239400000000005</c:v>
                </c:pt>
                <c:pt idx="3159">
                  <c:v>0.56086499999999995</c:v>
                </c:pt>
                <c:pt idx="3160">
                  <c:v>0.56164000000000003</c:v>
                </c:pt>
                <c:pt idx="3161">
                  <c:v>0.56471300000000002</c:v>
                </c:pt>
                <c:pt idx="3162">
                  <c:v>0.57359000000000004</c:v>
                </c:pt>
                <c:pt idx="3163">
                  <c:v>0.56168200000000001</c:v>
                </c:pt>
                <c:pt idx="3164">
                  <c:v>0.54382600000000003</c:v>
                </c:pt>
                <c:pt idx="3165">
                  <c:v>0.54469500000000004</c:v>
                </c:pt>
                <c:pt idx="3166">
                  <c:v>0.549041</c:v>
                </c:pt>
                <c:pt idx="3167">
                  <c:v>0.54764299999999999</c:v>
                </c:pt>
                <c:pt idx="3168">
                  <c:v>0.54205599999999998</c:v>
                </c:pt>
                <c:pt idx="3169">
                  <c:v>0.542462</c:v>
                </c:pt>
                <c:pt idx="3170">
                  <c:v>0.57372800000000002</c:v>
                </c:pt>
                <c:pt idx="3171">
                  <c:v>0.55755200000000005</c:v>
                </c:pt>
                <c:pt idx="3172">
                  <c:v>0.56477299999999997</c:v>
                </c:pt>
                <c:pt idx="3173">
                  <c:v>0.60291099999999997</c:v>
                </c:pt>
                <c:pt idx="3174">
                  <c:v>0.57922499999999999</c:v>
                </c:pt>
                <c:pt idx="3175">
                  <c:v>0.56571899999999997</c:v>
                </c:pt>
                <c:pt idx="3176">
                  <c:v>0.56351200000000001</c:v>
                </c:pt>
                <c:pt idx="3177">
                  <c:v>0.55408599999999997</c:v>
                </c:pt>
                <c:pt idx="3178">
                  <c:v>0.57966499999999999</c:v>
                </c:pt>
                <c:pt idx="3179">
                  <c:v>0.58729799999999999</c:v>
                </c:pt>
                <c:pt idx="3180">
                  <c:v>0.55235299999999998</c:v>
                </c:pt>
                <c:pt idx="3181">
                  <c:v>0.57803800000000005</c:v>
                </c:pt>
                <c:pt idx="3182">
                  <c:v>0.60138199999999997</c:v>
                </c:pt>
                <c:pt idx="3183">
                  <c:v>0.60560800000000004</c:v>
                </c:pt>
                <c:pt idx="3184">
                  <c:v>0.60497400000000001</c:v>
                </c:pt>
                <c:pt idx="3185">
                  <c:v>0.60138899999999995</c:v>
                </c:pt>
                <c:pt idx="3186">
                  <c:v>0.59245300000000001</c:v>
                </c:pt>
                <c:pt idx="3187">
                  <c:v>0.59478699999999995</c:v>
                </c:pt>
                <c:pt idx="3188">
                  <c:v>0.58679499999999996</c:v>
                </c:pt>
                <c:pt idx="3189">
                  <c:v>0.58310899999999999</c:v>
                </c:pt>
                <c:pt idx="3190">
                  <c:v>0.58002100000000001</c:v>
                </c:pt>
                <c:pt idx="3191">
                  <c:v>0.55649800000000005</c:v>
                </c:pt>
                <c:pt idx="3192">
                  <c:v>0.55956399999999995</c:v>
                </c:pt>
                <c:pt idx="3193">
                  <c:v>0.54647599999999996</c:v>
                </c:pt>
                <c:pt idx="3194">
                  <c:v>0.54484600000000005</c:v>
                </c:pt>
                <c:pt idx="3195">
                  <c:v>0.53844000000000003</c:v>
                </c:pt>
                <c:pt idx="3196">
                  <c:v>0.54417300000000002</c:v>
                </c:pt>
                <c:pt idx="3197">
                  <c:v>0.54812399999999994</c:v>
                </c:pt>
                <c:pt idx="3198">
                  <c:v>0.54806500000000002</c:v>
                </c:pt>
                <c:pt idx="3199">
                  <c:v>0.54899699999999996</c:v>
                </c:pt>
                <c:pt idx="3200">
                  <c:v>0.55722000000000005</c:v>
                </c:pt>
                <c:pt idx="3201">
                  <c:v>0.55081999999999998</c:v>
                </c:pt>
                <c:pt idx="3202">
                  <c:v>0.57077299999999997</c:v>
                </c:pt>
                <c:pt idx="3203">
                  <c:v>0.55799200000000004</c:v>
                </c:pt>
                <c:pt idx="3204">
                  <c:v>0.56879999999999997</c:v>
                </c:pt>
                <c:pt idx="3205">
                  <c:v>0.55482299999999996</c:v>
                </c:pt>
                <c:pt idx="3206">
                  <c:v>0.55870299999999995</c:v>
                </c:pt>
                <c:pt idx="3207">
                  <c:v>0.57125499999999996</c:v>
                </c:pt>
                <c:pt idx="3208">
                  <c:v>0.58372999999999997</c:v>
                </c:pt>
                <c:pt idx="3209">
                  <c:v>0.59026800000000001</c:v>
                </c:pt>
                <c:pt idx="3210">
                  <c:v>0.57731200000000005</c:v>
                </c:pt>
                <c:pt idx="3211">
                  <c:v>0.59464099999999998</c:v>
                </c:pt>
                <c:pt idx="3212">
                  <c:v>0.59503300000000003</c:v>
                </c:pt>
                <c:pt idx="3213">
                  <c:v>0.59449700000000005</c:v>
                </c:pt>
                <c:pt idx="3214">
                  <c:v>0.60375400000000001</c:v>
                </c:pt>
                <c:pt idx="3215">
                  <c:v>0.60632200000000003</c:v>
                </c:pt>
                <c:pt idx="3216">
                  <c:v>0.60569700000000004</c:v>
                </c:pt>
                <c:pt idx="3217">
                  <c:v>0.61849799999999999</c:v>
                </c:pt>
                <c:pt idx="3218">
                  <c:v>0.621587</c:v>
                </c:pt>
                <c:pt idx="3219">
                  <c:v>0.60560800000000004</c:v>
                </c:pt>
                <c:pt idx="3220">
                  <c:v>0.59409900000000004</c:v>
                </c:pt>
                <c:pt idx="3221">
                  <c:v>0.57427600000000001</c:v>
                </c:pt>
                <c:pt idx="3222">
                  <c:v>0.57497600000000004</c:v>
                </c:pt>
                <c:pt idx="3223">
                  <c:v>0.57171300000000003</c:v>
                </c:pt>
                <c:pt idx="3224">
                  <c:v>0.57142199999999999</c:v>
                </c:pt>
                <c:pt idx="3225">
                  <c:v>0.58509999999999995</c:v>
                </c:pt>
                <c:pt idx="3226">
                  <c:v>0.58627899999999999</c:v>
                </c:pt>
                <c:pt idx="3227">
                  <c:v>0.59614699999999998</c:v>
                </c:pt>
                <c:pt idx="3228">
                  <c:v>0.56809600000000005</c:v>
                </c:pt>
                <c:pt idx="3229">
                  <c:v>0.55889699999999998</c:v>
                </c:pt>
                <c:pt idx="3230">
                  <c:v>0.55692799999999998</c:v>
                </c:pt>
                <c:pt idx="3231">
                  <c:v>0.54801100000000003</c:v>
                </c:pt>
                <c:pt idx="3232">
                  <c:v>0.55650200000000005</c:v>
                </c:pt>
                <c:pt idx="3233">
                  <c:v>0.55418299999999998</c:v>
                </c:pt>
                <c:pt idx="3234">
                  <c:v>0.57467000000000001</c:v>
                </c:pt>
                <c:pt idx="3235">
                  <c:v>0.55190300000000003</c:v>
                </c:pt>
                <c:pt idx="3236">
                  <c:v>0.532972</c:v>
                </c:pt>
                <c:pt idx="3237">
                  <c:v>0.55892200000000003</c:v>
                </c:pt>
                <c:pt idx="3238">
                  <c:v>0.55316600000000005</c:v>
                </c:pt>
                <c:pt idx="3239">
                  <c:v>0.52833699999999995</c:v>
                </c:pt>
                <c:pt idx="3240">
                  <c:v>0.56092299999999995</c:v>
                </c:pt>
                <c:pt idx="3241">
                  <c:v>0.51361400000000001</c:v>
                </c:pt>
                <c:pt idx="3242">
                  <c:v>0.52967200000000003</c:v>
                </c:pt>
                <c:pt idx="3243">
                  <c:v>0.52719899999999997</c:v>
                </c:pt>
                <c:pt idx="3244">
                  <c:v>0.566137</c:v>
                </c:pt>
                <c:pt idx="3245">
                  <c:v>0.55429300000000004</c:v>
                </c:pt>
                <c:pt idx="3246">
                  <c:v>0.59456500000000001</c:v>
                </c:pt>
                <c:pt idx="3247">
                  <c:v>0.60389800000000005</c:v>
                </c:pt>
                <c:pt idx="3248">
                  <c:v>0.61068199999999995</c:v>
                </c:pt>
                <c:pt idx="3249">
                  <c:v>0.60240000000000005</c:v>
                </c:pt>
                <c:pt idx="3250">
                  <c:v>0.60694999999999999</c:v>
                </c:pt>
                <c:pt idx="3251">
                  <c:v>0.60236900000000004</c:v>
                </c:pt>
                <c:pt idx="3252">
                  <c:v>0.60553999999999997</c:v>
                </c:pt>
                <c:pt idx="3253">
                  <c:v>0.60281799999999996</c:v>
                </c:pt>
                <c:pt idx="3254">
                  <c:v>0.60177800000000004</c:v>
                </c:pt>
                <c:pt idx="3255">
                  <c:v>0.59550099999999995</c:v>
                </c:pt>
                <c:pt idx="3256">
                  <c:v>0.59381700000000004</c:v>
                </c:pt>
                <c:pt idx="3257">
                  <c:v>0.59139699999999995</c:v>
                </c:pt>
                <c:pt idx="3258">
                  <c:v>0.60477599999999998</c:v>
                </c:pt>
                <c:pt idx="3259">
                  <c:v>0.58277599999999996</c:v>
                </c:pt>
                <c:pt idx="3260">
                  <c:v>0.58443100000000003</c:v>
                </c:pt>
                <c:pt idx="3261">
                  <c:v>0.56731500000000001</c:v>
                </c:pt>
                <c:pt idx="3262">
                  <c:v>0.56296100000000004</c:v>
                </c:pt>
                <c:pt idx="3263">
                  <c:v>0.56031500000000001</c:v>
                </c:pt>
                <c:pt idx="3264">
                  <c:v>0.56244700000000003</c:v>
                </c:pt>
                <c:pt idx="3265">
                  <c:v>0.53946000000000005</c:v>
                </c:pt>
                <c:pt idx="3266">
                  <c:v>0.54236300000000004</c:v>
                </c:pt>
                <c:pt idx="3267">
                  <c:v>0.54272600000000004</c:v>
                </c:pt>
                <c:pt idx="3268">
                  <c:v>0.54753099999999999</c:v>
                </c:pt>
                <c:pt idx="3269">
                  <c:v>0.54809200000000002</c:v>
                </c:pt>
                <c:pt idx="3270">
                  <c:v>0.55157100000000003</c:v>
                </c:pt>
                <c:pt idx="3271">
                  <c:v>0.554176</c:v>
                </c:pt>
                <c:pt idx="3272">
                  <c:v>0.56053399999999998</c:v>
                </c:pt>
                <c:pt idx="3273">
                  <c:v>0.56615199999999999</c:v>
                </c:pt>
                <c:pt idx="3274">
                  <c:v>0.57042300000000001</c:v>
                </c:pt>
                <c:pt idx="3275">
                  <c:v>0.55950800000000001</c:v>
                </c:pt>
                <c:pt idx="3276">
                  <c:v>0.55318800000000001</c:v>
                </c:pt>
                <c:pt idx="3277">
                  <c:v>0.55662699999999998</c:v>
                </c:pt>
                <c:pt idx="3278">
                  <c:v>0.55631600000000003</c:v>
                </c:pt>
                <c:pt idx="3279">
                  <c:v>0.56315300000000001</c:v>
                </c:pt>
                <c:pt idx="3280">
                  <c:v>0.56795300000000004</c:v>
                </c:pt>
                <c:pt idx="3281">
                  <c:v>0.57117899999999999</c:v>
                </c:pt>
                <c:pt idx="3282">
                  <c:v>0.57105399999999995</c:v>
                </c:pt>
                <c:pt idx="3283">
                  <c:v>0.56484599999999996</c:v>
                </c:pt>
                <c:pt idx="3284">
                  <c:v>0.56743900000000003</c:v>
                </c:pt>
                <c:pt idx="3285">
                  <c:v>0.56921100000000002</c:v>
                </c:pt>
                <c:pt idx="3286">
                  <c:v>0.56481999999999999</c:v>
                </c:pt>
                <c:pt idx="3287">
                  <c:v>0.57084199999999996</c:v>
                </c:pt>
                <c:pt idx="3288">
                  <c:v>0.56694699999999998</c:v>
                </c:pt>
                <c:pt idx="3289">
                  <c:v>0.57050199999999995</c:v>
                </c:pt>
                <c:pt idx="3290">
                  <c:v>0.567886</c:v>
                </c:pt>
                <c:pt idx="3291">
                  <c:v>0.562002</c:v>
                </c:pt>
                <c:pt idx="3292">
                  <c:v>0.56398899999999996</c:v>
                </c:pt>
                <c:pt idx="3293">
                  <c:v>0.56402200000000002</c:v>
                </c:pt>
                <c:pt idx="3294">
                  <c:v>0.56989900000000004</c:v>
                </c:pt>
                <c:pt idx="3295">
                  <c:v>0.56384000000000001</c:v>
                </c:pt>
                <c:pt idx="3296">
                  <c:v>0.56198700000000001</c:v>
                </c:pt>
                <c:pt idx="3297">
                  <c:v>0.583789</c:v>
                </c:pt>
                <c:pt idx="3298">
                  <c:v>0.57218199999999997</c:v>
                </c:pt>
                <c:pt idx="3299">
                  <c:v>0.56834300000000004</c:v>
                </c:pt>
                <c:pt idx="3300">
                  <c:v>0.55441300000000004</c:v>
                </c:pt>
                <c:pt idx="3301">
                  <c:v>0.56051899999999999</c:v>
                </c:pt>
                <c:pt idx="3302">
                  <c:v>0.55866400000000005</c:v>
                </c:pt>
                <c:pt idx="3303">
                  <c:v>0.55829799999999996</c:v>
                </c:pt>
                <c:pt idx="3304">
                  <c:v>0.56293199999999999</c:v>
                </c:pt>
                <c:pt idx="3305">
                  <c:v>0.56239399999999995</c:v>
                </c:pt>
                <c:pt idx="3306">
                  <c:v>0.55818500000000004</c:v>
                </c:pt>
                <c:pt idx="3307">
                  <c:v>0.56490200000000002</c:v>
                </c:pt>
                <c:pt idx="3308">
                  <c:v>0.556979</c:v>
                </c:pt>
                <c:pt idx="3309">
                  <c:v>0.57069899999999996</c:v>
                </c:pt>
                <c:pt idx="3310">
                  <c:v>0.573322</c:v>
                </c:pt>
                <c:pt idx="3311">
                  <c:v>0.58785799999999999</c:v>
                </c:pt>
                <c:pt idx="3312">
                  <c:v>0.58833899999999995</c:v>
                </c:pt>
                <c:pt idx="3313">
                  <c:v>0.58891400000000005</c:v>
                </c:pt>
                <c:pt idx="3314">
                  <c:v>0.59615300000000004</c:v>
                </c:pt>
                <c:pt idx="3315">
                  <c:v>0.60103700000000004</c:v>
                </c:pt>
                <c:pt idx="3316">
                  <c:v>0.59547799999999995</c:v>
                </c:pt>
                <c:pt idx="3317">
                  <c:v>0.58627799999999997</c:v>
                </c:pt>
                <c:pt idx="3318">
                  <c:v>0.58472800000000003</c:v>
                </c:pt>
                <c:pt idx="3319">
                  <c:v>0.58035000000000003</c:v>
                </c:pt>
                <c:pt idx="3320">
                  <c:v>0.57536100000000001</c:v>
                </c:pt>
                <c:pt idx="3321">
                  <c:v>0.57053600000000004</c:v>
                </c:pt>
                <c:pt idx="3322">
                  <c:v>0.56844399999999995</c:v>
                </c:pt>
                <c:pt idx="3323">
                  <c:v>0.54908800000000002</c:v>
                </c:pt>
                <c:pt idx="3324">
                  <c:v>0.53267299999999995</c:v>
                </c:pt>
                <c:pt idx="3325">
                  <c:v>0.54266099999999995</c:v>
                </c:pt>
                <c:pt idx="3326">
                  <c:v>0.53938200000000003</c:v>
                </c:pt>
                <c:pt idx="3327">
                  <c:v>0.54201200000000005</c:v>
                </c:pt>
                <c:pt idx="3328">
                  <c:v>0.559701</c:v>
                </c:pt>
                <c:pt idx="3329">
                  <c:v>0.54575799999999997</c:v>
                </c:pt>
                <c:pt idx="3330">
                  <c:v>0.57682699999999998</c:v>
                </c:pt>
                <c:pt idx="3331">
                  <c:v>0.566326</c:v>
                </c:pt>
                <c:pt idx="3332">
                  <c:v>0.55893199999999998</c:v>
                </c:pt>
                <c:pt idx="3333">
                  <c:v>0.54627999999999999</c:v>
                </c:pt>
                <c:pt idx="3334">
                  <c:v>0.55505800000000005</c:v>
                </c:pt>
                <c:pt idx="3335">
                  <c:v>0.56540100000000004</c:v>
                </c:pt>
                <c:pt idx="3336">
                  <c:v>0.55135199999999995</c:v>
                </c:pt>
                <c:pt idx="3337">
                  <c:v>0.56678899999999999</c:v>
                </c:pt>
                <c:pt idx="3338">
                  <c:v>0.58562899999999996</c:v>
                </c:pt>
                <c:pt idx="3339">
                  <c:v>0.57584400000000002</c:v>
                </c:pt>
                <c:pt idx="3340">
                  <c:v>0.58357899999999996</c:v>
                </c:pt>
                <c:pt idx="3341">
                  <c:v>0.58080600000000004</c:v>
                </c:pt>
                <c:pt idx="3342">
                  <c:v>0.57482599999999995</c:v>
                </c:pt>
                <c:pt idx="3343">
                  <c:v>0.58205799999999996</c:v>
                </c:pt>
                <c:pt idx="3344">
                  <c:v>0.58477900000000005</c:v>
                </c:pt>
                <c:pt idx="3345">
                  <c:v>0.59617399999999998</c:v>
                </c:pt>
                <c:pt idx="3346">
                  <c:v>0.60053400000000001</c:v>
                </c:pt>
                <c:pt idx="3347">
                  <c:v>0.59756500000000001</c:v>
                </c:pt>
                <c:pt idx="3348">
                  <c:v>0.58990399999999998</c:v>
                </c:pt>
                <c:pt idx="3349">
                  <c:v>0.57626100000000002</c:v>
                </c:pt>
                <c:pt idx="3350">
                  <c:v>0.57881700000000003</c:v>
                </c:pt>
                <c:pt idx="3351">
                  <c:v>0.581731</c:v>
                </c:pt>
                <c:pt idx="3352">
                  <c:v>0.57753100000000002</c:v>
                </c:pt>
                <c:pt idx="3353">
                  <c:v>0.57725599999999999</c:v>
                </c:pt>
                <c:pt idx="3354">
                  <c:v>0.56789000000000001</c:v>
                </c:pt>
                <c:pt idx="3355">
                  <c:v>0.56517399999999995</c:v>
                </c:pt>
                <c:pt idx="3356">
                  <c:v>0.56258300000000006</c:v>
                </c:pt>
                <c:pt idx="3357">
                  <c:v>0.554114</c:v>
                </c:pt>
                <c:pt idx="3358">
                  <c:v>0.54571899999999995</c:v>
                </c:pt>
                <c:pt idx="3359">
                  <c:v>0.54132400000000003</c:v>
                </c:pt>
                <c:pt idx="3360">
                  <c:v>0.54289100000000001</c:v>
                </c:pt>
                <c:pt idx="3361">
                  <c:v>0.54700700000000002</c:v>
                </c:pt>
                <c:pt idx="3362">
                  <c:v>0.53734400000000004</c:v>
                </c:pt>
                <c:pt idx="3363">
                  <c:v>0.56026600000000004</c:v>
                </c:pt>
                <c:pt idx="3364">
                  <c:v>0.56212200000000001</c:v>
                </c:pt>
                <c:pt idx="3365">
                  <c:v>0.56496900000000005</c:v>
                </c:pt>
                <c:pt idx="3366">
                  <c:v>0.55981999999999998</c:v>
                </c:pt>
                <c:pt idx="3367">
                  <c:v>0.560006</c:v>
                </c:pt>
                <c:pt idx="3368">
                  <c:v>0.55180099999999999</c:v>
                </c:pt>
                <c:pt idx="3369">
                  <c:v>0.56033200000000005</c:v>
                </c:pt>
                <c:pt idx="3370">
                  <c:v>0.554172</c:v>
                </c:pt>
                <c:pt idx="3371">
                  <c:v>0.54629399999999995</c:v>
                </c:pt>
                <c:pt idx="3372">
                  <c:v>0.56744300000000003</c:v>
                </c:pt>
                <c:pt idx="3373">
                  <c:v>0.55717499999999998</c:v>
                </c:pt>
                <c:pt idx="3374">
                  <c:v>0.577372</c:v>
                </c:pt>
                <c:pt idx="3375">
                  <c:v>0.572326</c:v>
                </c:pt>
                <c:pt idx="3376">
                  <c:v>0.56679599999999997</c:v>
                </c:pt>
                <c:pt idx="3377">
                  <c:v>0.57145599999999996</c:v>
                </c:pt>
                <c:pt idx="3378">
                  <c:v>0.56811599999999995</c:v>
                </c:pt>
                <c:pt idx="3379">
                  <c:v>0.57914900000000002</c:v>
                </c:pt>
                <c:pt idx="3380">
                  <c:v>0.58521400000000001</c:v>
                </c:pt>
                <c:pt idx="3381">
                  <c:v>0.58725400000000005</c:v>
                </c:pt>
                <c:pt idx="3382">
                  <c:v>0.57691099999999995</c:v>
                </c:pt>
                <c:pt idx="3383">
                  <c:v>0.577955</c:v>
                </c:pt>
                <c:pt idx="3384">
                  <c:v>0.56994500000000003</c:v>
                </c:pt>
                <c:pt idx="3385">
                  <c:v>0.57383200000000001</c:v>
                </c:pt>
                <c:pt idx="3386">
                  <c:v>0.56335000000000002</c:v>
                </c:pt>
                <c:pt idx="3387">
                  <c:v>0.57418800000000003</c:v>
                </c:pt>
                <c:pt idx="3388">
                  <c:v>0.56953900000000002</c:v>
                </c:pt>
                <c:pt idx="3389">
                  <c:v>0.57118100000000005</c:v>
                </c:pt>
                <c:pt idx="3390">
                  <c:v>0.58042300000000002</c:v>
                </c:pt>
                <c:pt idx="3391">
                  <c:v>0.58524500000000002</c:v>
                </c:pt>
                <c:pt idx="3392">
                  <c:v>0.58542499999999997</c:v>
                </c:pt>
                <c:pt idx="3393">
                  <c:v>0.58857199999999998</c:v>
                </c:pt>
                <c:pt idx="3394">
                  <c:v>0.59220700000000004</c:v>
                </c:pt>
                <c:pt idx="3395">
                  <c:v>0.57233400000000001</c:v>
                </c:pt>
                <c:pt idx="3396">
                  <c:v>0.57692600000000005</c:v>
                </c:pt>
                <c:pt idx="3397">
                  <c:v>0.57019200000000003</c:v>
                </c:pt>
                <c:pt idx="3398">
                  <c:v>0.57585299999999995</c:v>
                </c:pt>
                <c:pt idx="3399">
                  <c:v>0.55422499999999997</c:v>
                </c:pt>
                <c:pt idx="3400">
                  <c:v>0.57283099999999998</c:v>
                </c:pt>
                <c:pt idx="3401">
                  <c:v>0.60334500000000002</c:v>
                </c:pt>
                <c:pt idx="3402">
                  <c:v>0.58368100000000001</c:v>
                </c:pt>
                <c:pt idx="3403">
                  <c:v>0.570519</c:v>
                </c:pt>
                <c:pt idx="3404">
                  <c:v>0.53538300000000005</c:v>
                </c:pt>
                <c:pt idx="3405">
                  <c:v>0.53502400000000006</c:v>
                </c:pt>
                <c:pt idx="3406">
                  <c:v>0.53200599999999998</c:v>
                </c:pt>
                <c:pt idx="3407">
                  <c:v>0.54291</c:v>
                </c:pt>
                <c:pt idx="3408">
                  <c:v>0.548678</c:v>
                </c:pt>
                <c:pt idx="3409">
                  <c:v>0.54976899999999995</c:v>
                </c:pt>
                <c:pt idx="3410">
                  <c:v>0.56448200000000004</c:v>
                </c:pt>
                <c:pt idx="3411">
                  <c:v>0.57054099999999996</c:v>
                </c:pt>
                <c:pt idx="3412">
                  <c:v>0.57017600000000002</c:v>
                </c:pt>
                <c:pt idx="3413">
                  <c:v>0.57548600000000005</c:v>
                </c:pt>
                <c:pt idx="3414">
                  <c:v>0.57648500000000003</c:v>
                </c:pt>
                <c:pt idx="3415">
                  <c:v>0.57823000000000002</c:v>
                </c:pt>
                <c:pt idx="3416">
                  <c:v>0.57564400000000004</c:v>
                </c:pt>
                <c:pt idx="3417">
                  <c:v>0.57650999999999997</c:v>
                </c:pt>
                <c:pt idx="3418">
                  <c:v>0.58506999999999998</c:v>
                </c:pt>
                <c:pt idx="3419">
                  <c:v>0.58886000000000005</c:v>
                </c:pt>
                <c:pt idx="3420">
                  <c:v>0.58731199999999995</c:v>
                </c:pt>
                <c:pt idx="3421">
                  <c:v>0.57761799999999996</c:v>
                </c:pt>
                <c:pt idx="3422">
                  <c:v>0.57377100000000003</c:v>
                </c:pt>
                <c:pt idx="3423">
                  <c:v>0.57133800000000001</c:v>
                </c:pt>
                <c:pt idx="3424">
                  <c:v>0.56823199999999996</c:v>
                </c:pt>
                <c:pt idx="3425">
                  <c:v>0.56683799999999995</c:v>
                </c:pt>
                <c:pt idx="3426">
                  <c:v>0.56952499999999995</c:v>
                </c:pt>
                <c:pt idx="3427">
                  <c:v>0.56894400000000001</c:v>
                </c:pt>
                <c:pt idx="3428">
                  <c:v>0.57302699999999995</c:v>
                </c:pt>
                <c:pt idx="3429">
                  <c:v>0.566971</c:v>
                </c:pt>
                <c:pt idx="3430">
                  <c:v>0.56901500000000005</c:v>
                </c:pt>
                <c:pt idx="3431">
                  <c:v>0.57132099999999997</c:v>
                </c:pt>
                <c:pt idx="3432">
                  <c:v>0.57838100000000003</c:v>
                </c:pt>
                <c:pt idx="3433">
                  <c:v>0.56282799999999999</c:v>
                </c:pt>
                <c:pt idx="3434">
                  <c:v>0.56693499999999997</c:v>
                </c:pt>
                <c:pt idx="3435">
                  <c:v>0.57913700000000001</c:v>
                </c:pt>
                <c:pt idx="3436">
                  <c:v>0.57762199999999997</c:v>
                </c:pt>
                <c:pt idx="3437">
                  <c:v>0.58184800000000003</c:v>
                </c:pt>
                <c:pt idx="3438">
                  <c:v>0.56743299999999997</c:v>
                </c:pt>
                <c:pt idx="3439">
                  <c:v>0.56232700000000002</c:v>
                </c:pt>
                <c:pt idx="3440">
                  <c:v>0.56950699999999999</c:v>
                </c:pt>
                <c:pt idx="3441">
                  <c:v>0.57512799999999997</c:v>
                </c:pt>
                <c:pt idx="3442">
                  <c:v>0.57549099999999997</c:v>
                </c:pt>
                <c:pt idx="3443">
                  <c:v>0.57295300000000005</c:v>
                </c:pt>
                <c:pt idx="3444">
                  <c:v>0.572681</c:v>
                </c:pt>
                <c:pt idx="3445">
                  <c:v>0.57206599999999996</c:v>
                </c:pt>
                <c:pt idx="3446">
                  <c:v>0.57318800000000003</c:v>
                </c:pt>
                <c:pt idx="3447">
                  <c:v>0.56122899999999998</c:v>
                </c:pt>
                <c:pt idx="3448">
                  <c:v>0.55882900000000002</c:v>
                </c:pt>
                <c:pt idx="3449">
                  <c:v>0.55135599999999996</c:v>
                </c:pt>
                <c:pt idx="3450">
                  <c:v>0.55259400000000003</c:v>
                </c:pt>
                <c:pt idx="3451">
                  <c:v>0.55654999999999999</c:v>
                </c:pt>
                <c:pt idx="3452">
                  <c:v>0.54999100000000001</c:v>
                </c:pt>
                <c:pt idx="3453">
                  <c:v>0.55682200000000004</c:v>
                </c:pt>
                <c:pt idx="3454">
                  <c:v>0.56550599999999995</c:v>
                </c:pt>
                <c:pt idx="3455">
                  <c:v>0.57299900000000004</c:v>
                </c:pt>
                <c:pt idx="3456">
                  <c:v>0.58299299999999998</c:v>
                </c:pt>
                <c:pt idx="3457">
                  <c:v>0.58057499999999995</c:v>
                </c:pt>
                <c:pt idx="3458">
                  <c:v>0.56963699999999995</c:v>
                </c:pt>
                <c:pt idx="3459">
                  <c:v>0.56125400000000003</c:v>
                </c:pt>
                <c:pt idx="3460">
                  <c:v>0.57228100000000004</c:v>
                </c:pt>
                <c:pt idx="3461">
                  <c:v>0.57823100000000005</c:v>
                </c:pt>
                <c:pt idx="3462">
                  <c:v>0.57759499999999997</c:v>
                </c:pt>
                <c:pt idx="3463">
                  <c:v>0.58228400000000002</c:v>
                </c:pt>
                <c:pt idx="3464">
                  <c:v>0.58050100000000004</c:v>
                </c:pt>
                <c:pt idx="3465">
                  <c:v>0.57912200000000003</c:v>
                </c:pt>
                <c:pt idx="3466">
                  <c:v>0.57924299999999995</c:v>
                </c:pt>
                <c:pt idx="3467">
                  <c:v>0.59391799999999995</c:v>
                </c:pt>
                <c:pt idx="3468">
                  <c:v>0.58926199999999995</c:v>
                </c:pt>
                <c:pt idx="3469">
                  <c:v>0.59307500000000002</c:v>
                </c:pt>
                <c:pt idx="3470">
                  <c:v>0.59195299999999995</c:v>
                </c:pt>
                <c:pt idx="3471">
                  <c:v>0.59443599999999996</c:v>
                </c:pt>
                <c:pt idx="3472">
                  <c:v>0.58986099999999997</c:v>
                </c:pt>
                <c:pt idx="3473">
                  <c:v>0.59621100000000005</c:v>
                </c:pt>
                <c:pt idx="3474">
                  <c:v>0.60143500000000005</c:v>
                </c:pt>
                <c:pt idx="3475">
                  <c:v>0.60292599999999996</c:v>
                </c:pt>
                <c:pt idx="3476">
                  <c:v>0.60365599999999997</c:v>
                </c:pt>
                <c:pt idx="3477">
                  <c:v>0.60771299999999995</c:v>
                </c:pt>
                <c:pt idx="3478">
                  <c:v>0.59992500000000004</c:v>
                </c:pt>
                <c:pt idx="3479">
                  <c:v>0.59566799999999998</c:v>
                </c:pt>
                <c:pt idx="3480">
                  <c:v>0.60040800000000005</c:v>
                </c:pt>
                <c:pt idx="3481">
                  <c:v>0.60005900000000001</c:v>
                </c:pt>
                <c:pt idx="3482">
                  <c:v>0.59086300000000003</c:v>
                </c:pt>
                <c:pt idx="3483">
                  <c:v>0.58972000000000002</c:v>
                </c:pt>
                <c:pt idx="3484">
                  <c:v>0.579596</c:v>
                </c:pt>
                <c:pt idx="3485">
                  <c:v>0.58185299999999995</c:v>
                </c:pt>
                <c:pt idx="3486">
                  <c:v>0.58662599999999998</c:v>
                </c:pt>
                <c:pt idx="3487">
                  <c:v>0.57987500000000003</c:v>
                </c:pt>
                <c:pt idx="3488">
                  <c:v>0.57451799999999997</c:v>
                </c:pt>
                <c:pt idx="3489">
                  <c:v>0.58159300000000003</c:v>
                </c:pt>
                <c:pt idx="3490">
                  <c:v>0.58454200000000001</c:v>
                </c:pt>
                <c:pt idx="3491">
                  <c:v>0.59333199999999997</c:v>
                </c:pt>
                <c:pt idx="3492">
                  <c:v>0.58558100000000002</c:v>
                </c:pt>
                <c:pt idx="3493">
                  <c:v>0.584866</c:v>
                </c:pt>
                <c:pt idx="3494">
                  <c:v>0.57842700000000002</c:v>
                </c:pt>
                <c:pt idx="3495">
                  <c:v>0.56332000000000004</c:v>
                </c:pt>
                <c:pt idx="3496">
                  <c:v>0.56771099999999997</c:v>
                </c:pt>
                <c:pt idx="3497">
                  <c:v>0.56711699999999998</c:v>
                </c:pt>
                <c:pt idx="3498">
                  <c:v>0.56268799999999997</c:v>
                </c:pt>
                <c:pt idx="3499">
                  <c:v>0.56082799999999999</c:v>
                </c:pt>
                <c:pt idx="3500">
                  <c:v>0.56094500000000003</c:v>
                </c:pt>
                <c:pt idx="3501">
                  <c:v>0.55917899999999998</c:v>
                </c:pt>
                <c:pt idx="3502">
                  <c:v>0.55871199999999999</c:v>
                </c:pt>
                <c:pt idx="3503">
                  <c:v>0.55546600000000002</c:v>
                </c:pt>
                <c:pt idx="3504">
                  <c:v>0.55771400000000004</c:v>
                </c:pt>
                <c:pt idx="3505">
                  <c:v>0.55126900000000001</c:v>
                </c:pt>
                <c:pt idx="3506">
                  <c:v>0.549709</c:v>
                </c:pt>
                <c:pt idx="3507">
                  <c:v>0.54469999999999996</c:v>
                </c:pt>
                <c:pt idx="3508">
                  <c:v>0.55352000000000001</c:v>
                </c:pt>
                <c:pt idx="3509">
                  <c:v>0.55002300000000004</c:v>
                </c:pt>
                <c:pt idx="3510">
                  <c:v>0.54985799999999996</c:v>
                </c:pt>
                <c:pt idx="3511">
                  <c:v>0.55123200000000006</c:v>
                </c:pt>
                <c:pt idx="3512">
                  <c:v>0.56191899999999995</c:v>
                </c:pt>
                <c:pt idx="3513">
                  <c:v>0.56896400000000003</c:v>
                </c:pt>
                <c:pt idx="3514">
                  <c:v>0.58658699999999997</c:v>
                </c:pt>
                <c:pt idx="3515">
                  <c:v>0.58469599999999999</c:v>
                </c:pt>
                <c:pt idx="3516">
                  <c:v>0.578538</c:v>
                </c:pt>
                <c:pt idx="3517">
                  <c:v>0.58332200000000001</c:v>
                </c:pt>
                <c:pt idx="3518">
                  <c:v>0.58341299999999996</c:v>
                </c:pt>
                <c:pt idx="3519">
                  <c:v>0.58751799999999998</c:v>
                </c:pt>
                <c:pt idx="3520">
                  <c:v>0.58276399999999995</c:v>
                </c:pt>
                <c:pt idx="3521">
                  <c:v>0.58006800000000003</c:v>
                </c:pt>
                <c:pt idx="3522">
                  <c:v>0.56372299999999997</c:v>
                </c:pt>
                <c:pt idx="3523">
                  <c:v>0.56132700000000002</c:v>
                </c:pt>
                <c:pt idx="3524">
                  <c:v>0.55547899999999995</c:v>
                </c:pt>
                <c:pt idx="3525">
                  <c:v>0.56460399999999999</c:v>
                </c:pt>
                <c:pt idx="3526">
                  <c:v>0.57484299999999999</c:v>
                </c:pt>
                <c:pt idx="3527">
                  <c:v>0.57312799999999997</c:v>
                </c:pt>
                <c:pt idx="3528">
                  <c:v>0.566415</c:v>
                </c:pt>
                <c:pt idx="3529">
                  <c:v>0.56462599999999996</c:v>
                </c:pt>
                <c:pt idx="3530">
                  <c:v>0.57724699999999995</c:v>
                </c:pt>
                <c:pt idx="3531">
                  <c:v>0.57512399999999997</c:v>
                </c:pt>
                <c:pt idx="3532">
                  <c:v>0.56372999999999995</c:v>
                </c:pt>
                <c:pt idx="3533">
                  <c:v>0.56351600000000002</c:v>
                </c:pt>
                <c:pt idx="3534">
                  <c:v>0.56059400000000004</c:v>
                </c:pt>
                <c:pt idx="3535">
                  <c:v>0.56886899999999996</c:v>
                </c:pt>
                <c:pt idx="3536">
                  <c:v>0.562415</c:v>
                </c:pt>
                <c:pt idx="3537">
                  <c:v>0.54721799999999998</c:v>
                </c:pt>
                <c:pt idx="3538">
                  <c:v>0.551705</c:v>
                </c:pt>
                <c:pt idx="3539">
                  <c:v>0.57153799999999999</c:v>
                </c:pt>
                <c:pt idx="3540">
                  <c:v>0.57721699999999998</c:v>
                </c:pt>
                <c:pt idx="3541">
                  <c:v>0.57302399999999998</c:v>
                </c:pt>
                <c:pt idx="3542">
                  <c:v>0.55434499999999998</c:v>
                </c:pt>
                <c:pt idx="3543">
                  <c:v>0.55918900000000005</c:v>
                </c:pt>
                <c:pt idx="3544">
                  <c:v>0.56018500000000004</c:v>
                </c:pt>
                <c:pt idx="3545">
                  <c:v>0.56773600000000002</c:v>
                </c:pt>
                <c:pt idx="3546">
                  <c:v>0.58409299999999997</c:v>
                </c:pt>
                <c:pt idx="3547">
                  <c:v>0.57743100000000003</c:v>
                </c:pt>
                <c:pt idx="3548">
                  <c:v>0.56398800000000004</c:v>
                </c:pt>
                <c:pt idx="3549">
                  <c:v>0.56890799999999997</c:v>
                </c:pt>
                <c:pt idx="3550">
                  <c:v>0.58602500000000002</c:v>
                </c:pt>
                <c:pt idx="3551">
                  <c:v>0.59631100000000004</c:v>
                </c:pt>
                <c:pt idx="3552">
                  <c:v>0.57578399999999996</c:v>
                </c:pt>
                <c:pt idx="3553">
                  <c:v>0.57200499999999999</c:v>
                </c:pt>
                <c:pt idx="3554">
                  <c:v>0.624776</c:v>
                </c:pt>
                <c:pt idx="3555">
                  <c:v>0.59534699999999996</c:v>
                </c:pt>
                <c:pt idx="3556">
                  <c:v>0.59891000000000005</c:v>
                </c:pt>
                <c:pt idx="3557">
                  <c:v>0.593082</c:v>
                </c:pt>
                <c:pt idx="3558">
                  <c:v>0.57802600000000004</c:v>
                </c:pt>
                <c:pt idx="3559">
                  <c:v>0.57147899999999996</c:v>
                </c:pt>
                <c:pt idx="3560">
                  <c:v>0.55949499999999996</c:v>
                </c:pt>
                <c:pt idx="3561">
                  <c:v>0.57419799999999999</c:v>
                </c:pt>
                <c:pt idx="3562">
                  <c:v>0.57364099999999996</c:v>
                </c:pt>
                <c:pt idx="3563">
                  <c:v>0.56483099999999997</c:v>
                </c:pt>
                <c:pt idx="3564">
                  <c:v>0.57858900000000002</c:v>
                </c:pt>
                <c:pt idx="3565">
                  <c:v>0.57034300000000004</c:v>
                </c:pt>
                <c:pt idx="3566">
                  <c:v>0.59188300000000005</c:v>
                </c:pt>
                <c:pt idx="3567">
                  <c:v>0.57889100000000004</c:v>
                </c:pt>
                <c:pt idx="3568">
                  <c:v>0.577237</c:v>
                </c:pt>
                <c:pt idx="3569">
                  <c:v>0.57196199999999997</c:v>
                </c:pt>
                <c:pt idx="3570">
                  <c:v>0.56133900000000003</c:v>
                </c:pt>
                <c:pt idx="3571">
                  <c:v>0.55303199999999997</c:v>
                </c:pt>
                <c:pt idx="3572">
                  <c:v>0.55796100000000004</c:v>
                </c:pt>
                <c:pt idx="3573">
                  <c:v>0.55111699999999997</c:v>
                </c:pt>
                <c:pt idx="3574">
                  <c:v>0.55089299999999997</c:v>
                </c:pt>
                <c:pt idx="3575">
                  <c:v>0.55778499999999998</c:v>
                </c:pt>
                <c:pt idx="3576">
                  <c:v>0.55498499999999995</c:v>
                </c:pt>
                <c:pt idx="3577">
                  <c:v>0.56418999999999997</c:v>
                </c:pt>
                <c:pt idx="3578">
                  <c:v>0.55559800000000004</c:v>
                </c:pt>
                <c:pt idx="3579">
                  <c:v>0.55699100000000001</c:v>
                </c:pt>
                <c:pt idx="3580">
                  <c:v>0.54907099999999998</c:v>
                </c:pt>
                <c:pt idx="3581">
                  <c:v>0.54075799999999996</c:v>
                </c:pt>
                <c:pt idx="3582">
                  <c:v>0.54117499999999996</c:v>
                </c:pt>
                <c:pt idx="3583">
                  <c:v>0.53924000000000005</c:v>
                </c:pt>
                <c:pt idx="3584">
                  <c:v>0.54311500000000001</c:v>
                </c:pt>
                <c:pt idx="3585">
                  <c:v>0.53148300000000004</c:v>
                </c:pt>
                <c:pt idx="3586">
                  <c:v>0.53323399999999999</c:v>
                </c:pt>
                <c:pt idx="3587">
                  <c:v>0.54839400000000005</c:v>
                </c:pt>
                <c:pt idx="3588">
                  <c:v>0.56651099999999999</c:v>
                </c:pt>
                <c:pt idx="3589">
                  <c:v>0.54348200000000002</c:v>
                </c:pt>
                <c:pt idx="3590">
                  <c:v>0.55544899999999997</c:v>
                </c:pt>
                <c:pt idx="3591">
                  <c:v>0.571156</c:v>
                </c:pt>
                <c:pt idx="3592">
                  <c:v>0.57272199999999995</c:v>
                </c:pt>
                <c:pt idx="3593">
                  <c:v>0.57401000000000002</c:v>
                </c:pt>
                <c:pt idx="3594">
                  <c:v>0.57102900000000001</c:v>
                </c:pt>
                <c:pt idx="3595">
                  <c:v>0.56637000000000004</c:v>
                </c:pt>
                <c:pt idx="3596">
                  <c:v>0.56068899999999999</c:v>
                </c:pt>
                <c:pt idx="3597">
                  <c:v>0.56991700000000001</c:v>
                </c:pt>
                <c:pt idx="3598">
                  <c:v>0.57314900000000002</c:v>
                </c:pt>
                <c:pt idx="3599">
                  <c:v>0.55620199999999997</c:v>
                </c:pt>
                <c:pt idx="3600">
                  <c:v>0.55775200000000003</c:v>
                </c:pt>
                <c:pt idx="3601">
                  <c:v>0.55554700000000001</c:v>
                </c:pt>
                <c:pt idx="3602">
                  <c:v>0.56149400000000005</c:v>
                </c:pt>
                <c:pt idx="3603">
                  <c:v>0.560334</c:v>
                </c:pt>
                <c:pt idx="3604">
                  <c:v>0.557396</c:v>
                </c:pt>
                <c:pt idx="3605">
                  <c:v>0.56235400000000002</c:v>
                </c:pt>
                <c:pt idx="3606">
                  <c:v>0.56923999999999997</c:v>
                </c:pt>
                <c:pt idx="3607">
                  <c:v>0.57162100000000005</c:v>
                </c:pt>
                <c:pt idx="3608">
                  <c:v>0.56705700000000003</c:v>
                </c:pt>
                <c:pt idx="3609">
                  <c:v>0.56436399999999998</c:v>
                </c:pt>
                <c:pt idx="3610">
                  <c:v>0.55943699999999996</c:v>
                </c:pt>
                <c:pt idx="3611">
                  <c:v>0.552064</c:v>
                </c:pt>
                <c:pt idx="3612">
                  <c:v>0.55355699999999997</c:v>
                </c:pt>
                <c:pt idx="3613">
                  <c:v>0.56586700000000001</c:v>
                </c:pt>
                <c:pt idx="3614">
                  <c:v>0.58188499999999999</c:v>
                </c:pt>
                <c:pt idx="3615">
                  <c:v>0.57308700000000001</c:v>
                </c:pt>
                <c:pt idx="3616">
                  <c:v>0.57790200000000003</c:v>
                </c:pt>
                <c:pt idx="3617">
                  <c:v>0.58094299999999999</c:v>
                </c:pt>
                <c:pt idx="3618">
                  <c:v>0.56818500000000005</c:v>
                </c:pt>
                <c:pt idx="3619">
                  <c:v>0.54138299999999995</c:v>
                </c:pt>
                <c:pt idx="3620">
                  <c:v>0.54989299999999997</c:v>
                </c:pt>
                <c:pt idx="3621">
                  <c:v>0.544373</c:v>
                </c:pt>
                <c:pt idx="3622">
                  <c:v>0.53678300000000001</c:v>
                </c:pt>
                <c:pt idx="3623">
                  <c:v>0.53715100000000005</c:v>
                </c:pt>
                <c:pt idx="3624">
                  <c:v>0.536802</c:v>
                </c:pt>
                <c:pt idx="3625">
                  <c:v>0.54637400000000003</c:v>
                </c:pt>
                <c:pt idx="3626">
                  <c:v>0.53139800000000004</c:v>
                </c:pt>
                <c:pt idx="3627">
                  <c:v>0.53914799999999996</c:v>
                </c:pt>
                <c:pt idx="3628">
                  <c:v>0.54927199999999998</c:v>
                </c:pt>
                <c:pt idx="3629">
                  <c:v>0.54636399999999996</c:v>
                </c:pt>
                <c:pt idx="3630">
                  <c:v>0.55035000000000001</c:v>
                </c:pt>
                <c:pt idx="3631">
                  <c:v>0.55599500000000002</c:v>
                </c:pt>
                <c:pt idx="3632">
                  <c:v>0.53829899999999997</c:v>
                </c:pt>
                <c:pt idx="3633">
                  <c:v>0.53834899999999997</c:v>
                </c:pt>
                <c:pt idx="3634">
                  <c:v>0.53293400000000002</c:v>
                </c:pt>
                <c:pt idx="3635">
                  <c:v>0.54181100000000004</c:v>
                </c:pt>
                <c:pt idx="3636">
                  <c:v>0.522007</c:v>
                </c:pt>
                <c:pt idx="3637">
                  <c:v>0.53876000000000002</c:v>
                </c:pt>
                <c:pt idx="3638">
                  <c:v>0.54295800000000005</c:v>
                </c:pt>
                <c:pt idx="3639">
                  <c:v>0.57030400000000003</c:v>
                </c:pt>
                <c:pt idx="3640">
                  <c:v>0.56773300000000004</c:v>
                </c:pt>
                <c:pt idx="3641">
                  <c:v>0.56843500000000002</c:v>
                </c:pt>
                <c:pt idx="3642">
                  <c:v>0.56420800000000004</c:v>
                </c:pt>
                <c:pt idx="3643">
                  <c:v>0.56305400000000005</c:v>
                </c:pt>
                <c:pt idx="3644">
                  <c:v>0.56677599999999995</c:v>
                </c:pt>
                <c:pt idx="3645">
                  <c:v>0.56433199999999994</c:v>
                </c:pt>
                <c:pt idx="3646">
                  <c:v>0.56110599999999999</c:v>
                </c:pt>
                <c:pt idx="3647">
                  <c:v>0.56272500000000003</c:v>
                </c:pt>
                <c:pt idx="3648">
                  <c:v>0.56393099999999996</c:v>
                </c:pt>
                <c:pt idx="3649">
                  <c:v>0.56015199999999998</c:v>
                </c:pt>
                <c:pt idx="3650">
                  <c:v>0.54817400000000005</c:v>
                </c:pt>
                <c:pt idx="3651">
                  <c:v>0.55657100000000004</c:v>
                </c:pt>
                <c:pt idx="3652">
                  <c:v>0.54646399999999995</c:v>
                </c:pt>
                <c:pt idx="3653">
                  <c:v>0.54533699999999996</c:v>
                </c:pt>
                <c:pt idx="3654">
                  <c:v>0.55450999999999995</c:v>
                </c:pt>
                <c:pt idx="3655">
                  <c:v>0.54236700000000004</c:v>
                </c:pt>
                <c:pt idx="3656">
                  <c:v>0.53528900000000001</c:v>
                </c:pt>
                <c:pt idx="3657">
                  <c:v>0.53472299999999995</c:v>
                </c:pt>
                <c:pt idx="3658">
                  <c:v>0.53845399999999999</c:v>
                </c:pt>
                <c:pt idx="3659">
                  <c:v>0.53790499999999997</c:v>
                </c:pt>
                <c:pt idx="3660">
                  <c:v>0.53565499999999999</c:v>
                </c:pt>
                <c:pt idx="3661">
                  <c:v>0.53820400000000002</c:v>
                </c:pt>
                <c:pt idx="3662">
                  <c:v>0.53352299999999997</c:v>
                </c:pt>
                <c:pt idx="3663">
                  <c:v>0.52639000000000002</c:v>
                </c:pt>
                <c:pt idx="3664">
                  <c:v>0.526057</c:v>
                </c:pt>
                <c:pt idx="3665">
                  <c:v>0.51685300000000001</c:v>
                </c:pt>
                <c:pt idx="3666">
                  <c:v>0.52919099999999997</c:v>
                </c:pt>
                <c:pt idx="3667">
                  <c:v>0.52651000000000003</c:v>
                </c:pt>
                <c:pt idx="3668">
                  <c:v>0.519648</c:v>
                </c:pt>
                <c:pt idx="3669">
                  <c:v>0.52412400000000003</c:v>
                </c:pt>
                <c:pt idx="3670">
                  <c:v>0.52988299999999999</c:v>
                </c:pt>
                <c:pt idx="3671">
                  <c:v>0.52948499999999998</c:v>
                </c:pt>
                <c:pt idx="3672">
                  <c:v>0.53930299999999998</c:v>
                </c:pt>
                <c:pt idx="3673">
                  <c:v>0.53867600000000004</c:v>
                </c:pt>
                <c:pt idx="3674">
                  <c:v>0.54481599999999997</c:v>
                </c:pt>
                <c:pt idx="3675">
                  <c:v>0.55191400000000002</c:v>
                </c:pt>
                <c:pt idx="3676">
                  <c:v>0.54935400000000001</c:v>
                </c:pt>
                <c:pt idx="3677">
                  <c:v>0.556616</c:v>
                </c:pt>
                <c:pt idx="3678">
                  <c:v>0.556786</c:v>
                </c:pt>
                <c:pt idx="3679">
                  <c:v>0.555983</c:v>
                </c:pt>
                <c:pt idx="3680">
                  <c:v>0.56012200000000001</c:v>
                </c:pt>
                <c:pt idx="3681">
                  <c:v>0.56841900000000001</c:v>
                </c:pt>
                <c:pt idx="3682">
                  <c:v>0.56923500000000005</c:v>
                </c:pt>
                <c:pt idx="3683">
                  <c:v>0.55795799999999995</c:v>
                </c:pt>
                <c:pt idx="3684">
                  <c:v>0.55402799999999996</c:v>
                </c:pt>
                <c:pt idx="3685">
                  <c:v>0.55847500000000005</c:v>
                </c:pt>
                <c:pt idx="3686">
                  <c:v>0.56019600000000003</c:v>
                </c:pt>
                <c:pt idx="3687">
                  <c:v>0.56077900000000003</c:v>
                </c:pt>
                <c:pt idx="3688">
                  <c:v>0.562392</c:v>
                </c:pt>
                <c:pt idx="3689">
                  <c:v>0.55668899999999999</c:v>
                </c:pt>
                <c:pt idx="3690">
                  <c:v>0.55082399999999998</c:v>
                </c:pt>
                <c:pt idx="3691">
                  <c:v>0.55310999999999999</c:v>
                </c:pt>
                <c:pt idx="3692">
                  <c:v>0.55802499999999999</c:v>
                </c:pt>
                <c:pt idx="3693">
                  <c:v>0.56967400000000001</c:v>
                </c:pt>
                <c:pt idx="3694">
                  <c:v>0.570048</c:v>
                </c:pt>
                <c:pt idx="3695">
                  <c:v>0.57229600000000003</c:v>
                </c:pt>
                <c:pt idx="3696">
                  <c:v>0.563168</c:v>
                </c:pt>
                <c:pt idx="3697">
                  <c:v>0.56443200000000004</c:v>
                </c:pt>
                <c:pt idx="3698">
                  <c:v>0.54403800000000002</c:v>
                </c:pt>
                <c:pt idx="3699">
                  <c:v>0.54888099999999995</c:v>
                </c:pt>
                <c:pt idx="3700">
                  <c:v>0.54597300000000004</c:v>
                </c:pt>
                <c:pt idx="3701">
                  <c:v>0.55006600000000005</c:v>
                </c:pt>
                <c:pt idx="3702">
                  <c:v>0.55044300000000002</c:v>
                </c:pt>
                <c:pt idx="3703">
                  <c:v>0.55532899999999996</c:v>
                </c:pt>
                <c:pt idx="3704">
                  <c:v>0.55998199999999998</c:v>
                </c:pt>
                <c:pt idx="3705">
                  <c:v>0.560836</c:v>
                </c:pt>
                <c:pt idx="3706">
                  <c:v>0.55562800000000001</c:v>
                </c:pt>
                <c:pt idx="3707">
                  <c:v>0.55551600000000001</c:v>
                </c:pt>
                <c:pt idx="3708">
                  <c:v>0.56771000000000005</c:v>
                </c:pt>
                <c:pt idx="3709">
                  <c:v>0.57148600000000005</c:v>
                </c:pt>
                <c:pt idx="3710">
                  <c:v>0.57319200000000003</c:v>
                </c:pt>
                <c:pt idx="3711">
                  <c:v>0.56703499999999996</c:v>
                </c:pt>
                <c:pt idx="3712">
                  <c:v>0.56627000000000005</c:v>
                </c:pt>
                <c:pt idx="3713">
                  <c:v>0.56806599999999996</c:v>
                </c:pt>
                <c:pt idx="3714">
                  <c:v>0.56271000000000004</c:v>
                </c:pt>
                <c:pt idx="3715">
                  <c:v>0.57464499999999996</c:v>
                </c:pt>
                <c:pt idx="3716">
                  <c:v>0.56450100000000003</c:v>
                </c:pt>
                <c:pt idx="3717">
                  <c:v>0.55449999999999999</c:v>
                </c:pt>
                <c:pt idx="3718">
                  <c:v>0.55564100000000005</c:v>
                </c:pt>
                <c:pt idx="3719">
                  <c:v>0.56437999999999999</c:v>
                </c:pt>
                <c:pt idx="3720">
                  <c:v>0.55859300000000001</c:v>
                </c:pt>
                <c:pt idx="3721">
                  <c:v>0.56002099999999999</c:v>
                </c:pt>
                <c:pt idx="3722">
                  <c:v>0.55534799999999995</c:v>
                </c:pt>
                <c:pt idx="3723">
                  <c:v>0.56184299999999998</c:v>
                </c:pt>
                <c:pt idx="3724">
                  <c:v>0.557369</c:v>
                </c:pt>
                <c:pt idx="3725">
                  <c:v>0.54529499999999997</c:v>
                </c:pt>
                <c:pt idx="3726">
                  <c:v>0.57054300000000002</c:v>
                </c:pt>
                <c:pt idx="3727">
                  <c:v>0.55933299999999997</c:v>
                </c:pt>
                <c:pt idx="3728">
                  <c:v>0.54427499999999995</c:v>
                </c:pt>
                <c:pt idx="3729">
                  <c:v>0.55160799999999999</c:v>
                </c:pt>
                <c:pt idx="3730">
                  <c:v>0.52164999999999995</c:v>
                </c:pt>
                <c:pt idx="3731">
                  <c:v>0.51747600000000005</c:v>
                </c:pt>
                <c:pt idx="3732">
                  <c:v>0.55895600000000001</c:v>
                </c:pt>
                <c:pt idx="3733">
                  <c:v>0.568859</c:v>
                </c:pt>
                <c:pt idx="3734">
                  <c:v>0.56553100000000001</c:v>
                </c:pt>
                <c:pt idx="3735">
                  <c:v>0.58186700000000002</c:v>
                </c:pt>
                <c:pt idx="3736">
                  <c:v>0.58073399999999997</c:v>
                </c:pt>
                <c:pt idx="3737">
                  <c:v>0.57444200000000001</c:v>
                </c:pt>
                <c:pt idx="3738">
                  <c:v>0.58653</c:v>
                </c:pt>
                <c:pt idx="3739">
                  <c:v>0.584507</c:v>
                </c:pt>
                <c:pt idx="3740">
                  <c:v>0.58084199999999997</c:v>
                </c:pt>
                <c:pt idx="3741">
                  <c:v>0.57342400000000004</c:v>
                </c:pt>
                <c:pt idx="3742">
                  <c:v>0.57428400000000002</c:v>
                </c:pt>
                <c:pt idx="3743">
                  <c:v>0.56149499999999997</c:v>
                </c:pt>
                <c:pt idx="3744">
                  <c:v>0.567855</c:v>
                </c:pt>
                <c:pt idx="3745">
                  <c:v>0.55555900000000003</c:v>
                </c:pt>
                <c:pt idx="3746">
                  <c:v>0.55324899999999999</c:v>
                </c:pt>
                <c:pt idx="3747">
                  <c:v>0.55591900000000005</c:v>
                </c:pt>
                <c:pt idx="3748">
                  <c:v>0.55529200000000001</c:v>
                </c:pt>
                <c:pt idx="3749">
                  <c:v>0.57019500000000001</c:v>
                </c:pt>
                <c:pt idx="3750">
                  <c:v>0.57296400000000003</c:v>
                </c:pt>
                <c:pt idx="3751">
                  <c:v>0.56761200000000001</c:v>
                </c:pt>
                <c:pt idx="3752">
                  <c:v>0.57333500000000004</c:v>
                </c:pt>
                <c:pt idx="3753">
                  <c:v>0.58046500000000001</c:v>
                </c:pt>
                <c:pt idx="3754">
                  <c:v>0.57473600000000002</c:v>
                </c:pt>
                <c:pt idx="3755">
                  <c:v>0.57216900000000004</c:v>
                </c:pt>
                <c:pt idx="3756">
                  <c:v>0.55702399999999996</c:v>
                </c:pt>
                <c:pt idx="3757">
                  <c:v>0.55238200000000004</c:v>
                </c:pt>
                <c:pt idx="3758">
                  <c:v>0.55432499999999996</c:v>
                </c:pt>
                <c:pt idx="3759">
                  <c:v>0.56878300000000004</c:v>
                </c:pt>
                <c:pt idx="3760">
                  <c:v>0.57654799999999995</c:v>
                </c:pt>
                <c:pt idx="3761">
                  <c:v>0.56591100000000005</c:v>
                </c:pt>
                <c:pt idx="3762">
                  <c:v>0.56233900000000003</c:v>
                </c:pt>
                <c:pt idx="3763">
                  <c:v>0.56723900000000005</c:v>
                </c:pt>
                <c:pt idx="3764">
                  <c:v>0.56218800000000002</c:v>
                </c:pt>
                <c:pt idx="3765">
                  <c:v>0.56811400000000001</c:v>
                </c:pt>
                <c:pt idx="3766">
                  <c:v>0.56533299999999997</c:v>
                </c:pt>
                <c:pt idx="3767">
                  <c:v>0.57918199999999997</c:v>
                </c:pt>
                <c:pt idx="3768">
                  <c:v>0.58433999999999997</c:v>
                </c:pt>
                <c:pt idx="3769">
                  <c:v>0.59130199999999999</c:v>
                </c:pt>
                <c:pt idx="3770">
                  <c:v>0.59108099999999997</c:v>
                </c:pt>
                <c:pt idx="3771">
                  <c:v>0.58244600000000002</c:v>
                </c:pt>
                <c:pt idx="3772">
                  <c:v>0.58984599999999998</c:v>
                </c:pt>
                <c:pt idx="3773">
                  <c:v>0.59392900000000004</c:v>
                </c:pt>
                <c:pt idx="3774">
                  <c:v>0.58605499999999999</c:v>
                </c:pt>
                <c:pt idx="3775">
                  <c:v>0.58875299999999997</c:v>
                </c:pt>
                <c:pt idx="3776">
                  <c:v>0.57737400000000005</c:v>
                </c:pt>
                <c:pt idx="3777">
                  <c:v>0.55944799999999995</c:v>
                </c:pt>
                <c:pt idx="3778">
                  <c:v>0.55248600000000003</c:v>
                </c:pt>
                <c:pt idx="3779">
                  <c:v>0.53194399999999997</c:v>
                </c:pt>
                <c:pt idx="3780">
                  <c:v>0.53136799999999995</c:v>
                </c:pt>
                <c:pt idx="3781">
                  <c:v>0.554759</c:v>
                </c:pt>
                <c:pt idx="3782">
                  <c:v>0.56621299999999997</c:v>
                </c:pt>
                <c:pt idx="3783">
                  <c:v>0.57156300000000004</c:v>
                </c:pt>
                <c:pt idx="3784">
                  <c:v>0.58117200000000002</c:v>
                </c:pt>
                <c:pt idx="3785">
                  <c:v>0.57470200000000005</c:v>
                </c:pt>
                <c:pt idx="3786">
                  <c:v>0.56681499999999996</c:v>
                </c:pt>
                <c:pt idx="3787">
                  <c:v>0.56114200000000003</c:v>
                </c:pt>
                <c:pt idx="3788">
                  <c:v>0.56543200000000005</c:v>
                </c:pt>
                <c:pt idx="3789">
                  <c:v>0.56107600000000002</c:v>
                </c:pt>
                <c:pt idx="3790">
                  <c:v>0.56271599999999999</c:v>
                </c:pt>
                <c:pt idx="3791">
                  <c:v>0.56275799999999998</c:v>
                </c:pt>
                <c:pt idx="3792">
                  <c:v>0.54958099999999999</c:v>
                </c:pt>
                <c:pt idx="3793">
                  <c:v>0.55342000000000002</c:v>
                </c:pt>
                <c:pt idx="3794">
                  <c:v>0.56445000000000001</c:v>
                </c:pt>
                <c:pt idx="3795">
                  <c:v>0.56311900000000004</c:v>
                </c:pt>
                <c:pt idx="3796">
                  <c:v>0.56503700000000001</c:v>
                </c:pt>
                <c:pt idx="3797">
                  <c:v>0.58025199999999999</c:v>
                </c:pt>
                <c:pt idx="3798">
                  <c:v>0.59192500000000003</c:v>
                </c:pt>
                <c:pt idx="3799">
                  <c:v>0.59597100000000003</c:v>
                </c:pt>
                <c:pt idx="3800">
                  <c:v>0.59670599999999996</c:v>
                </c:pt>
                <c:pt idx="3801">
                  <c:v>0.59109599999999995</c:v>
                </c:pt>
                <c:pt idx="3802">
                  <c:v>0.59216899999999995</c:v>
                </c:pt>
                <c:pt idx="3803">
                  <c:v>0.59005799999999997</c:v>
                </c:pt>
                <c:pt idx="3804">
                  <c:v>0.58906800000000004</c:v>
                </c:pt>
                <c:pt idx="3805">
                  <c:v>0.58954399999999996</c:v>
                </c:pt>
                <c:pt idx="3806">
                  <c:v>0.57333800000000001</c:v>
                </c:pt>
                <c:pt idx="3807">
                  <c:v>0.57448900000000003</c:v>
                </c:pt>
                <c:pt idx="3808">
                  <c:v>0.57905600000000002</c:v>
                </c:pt>
                <c:pt idx="3809">
                  <c:v>0.58310600000000001</c:v>
                </c:pt>
                <c:pt idx="3810">
                  <c:v>0.58001499999999995</c:v>
                </c:pt>
                <c:pt idx="3811">
                  <c:v>0.574631</c:v>
                </c:pt>
                <c:pt idx="3812">
                  <c:v>0.57516199999999995</c:v>
                </c:pt>
                <c:pt idx="3813">
                  <c:v>0.568828</c:v>
                </c:pt>
                <c:pt idx="3814">
                  <c:v>0.55619700000000005</c:v>
                </c:pt>
                <c:pt idx="3815">
                  <c:v>0.551203</c:v>
                </c:pt>
                <c:pt idx="3816">
                  <c:v>0.54179900000000003</c:v>
                </c:pt>
                <c:pt idx="3817">
                  <c:v>0.53955900000000001</c:v>
                </c:pt>
                <c:pt idx="3818">
                  <c:v>0.54051199999999999</c:v>
                </c:pt>
                <c:pt idx="3819">
                  <c:v>0.54705700000000002</c:v>
                </c:pt>
                <c:pt idx="3820">
                  <c:v>0.55665799999999999</c:v>
                </c:pt>
                <c:pt idx="3821">
                  <c:v>0.55248799999999998</c:v>
                </c:pt>
                <c:pt idx="3822">
                  <c:v>0.55561000000000005</c:v>
                </c:pt>
                <c:pt idx="3823">
                  <c:v>0.55523900000000004</c:v>
                </c:pt>
                <c:pt idx="3824">
                  <c:v>0.54849400000000004</c:v>
                </c:pt>
                <c:pt idx="3825">
                  <c:v>0.53910899999999995</c:v>
                </c:pt>
                <c:pt idx="3826">
                  <c:v>0.53780300000000003</c:v>
                </c:pt>
                <c:pt idx="3827">
                  <c:v>0.53709499999999999</c:v>
                </c:pt>
                <c:pt idx="3828">
                  <c:v>0.53495199999999998</c:v>
                </c:pt>
                <c:pt idx="3829">
                  <c:v>0.53410899999999994</c:v>
                </c:pt>
                <c:pt idx="3830">
                  <c:v>0.53321200000000002</c:v>
                </c:pt>
                <c:pt idx="3831">
                  <c:v>0.53917400000000004</c:v>
                </c:pt>
                <c:pt idx="3832">
                  <c:v>0.53406699999999996</c:v>
                </c:pt>
                <c:pt idx="3833">
                  <c:v>0.54068400000000005</c:v>
                </c:pt>
                <c:pt idx="3834">
                  <c:v>0.54747000000000001</c:v>
                </c:pt>
                <c:pt idx="3835">
                  <c:v>0.54592700000000005</c:v>
                </c:pt>
                <c:pt idx="3836">
                  <c:v>0.54839899999999997</c:v>
                </c:pt>
                <c:pt idx="3837">
                  <c:v>0.54836799999999997</c:v>
                </c:pt>
                <c:pt idx="3838">
                  <c:v>0.55214300000000005</c:v>
                </c:pt>
                <c:pt idx="3839">
                  <c:v>0.54344599999999998</c:v>
                </c:pt>
                <c:pt idx="3840">
                  <c:v>0.54064100000000004</c:v>
                </c:pt>
                <c:pt idx="3841">
                  <c:v>0.54112099999999996</c:v>
                </c:pt>
                <c:pt idx="3842">
                  <c:v>0.55484599999999995</c:v>
                </c:pt>
                <c:pt idx="3843">
                  <c:v>0.55846499999999999</c:v>
                </c:pt>
                <c:pt idx="3844">
                  <c:v>0.56223599999999996</c:v>
                </c:pt>
                <c:pt idx="3845">
                  <c:v>0.554481</c:v>
                </c:pt>
                <c:pt idx="3846">
                  <c:v>0.54874000000000001</c:v>
                </c:pt>
                <c:pt idx="3847">
                  <c:v>0.54607300000000003</c:v>
                </c:pt>
                <c:pt idx="3848">
                  <c:v>0.53955299999999995</c:v>
                </c:pt>
                <c:pt idx="3849">
                  <c:v>0.540265</c:v>
                </c:pt>
                <c:pt idx="3850">
                  <c:v>0.54859500000000005</c:v>
                </c:pt>
                <c:pt idx="3851">
                  <c:v>0.54395800000000005</c:v>
                </c:pt>
                <c:pt idx="3852">
                  <c:v>0.54560299999999995</c:v>
                </c:pt>
                <c:pt idx="3853">
                  <c:v>0.54498899999999995</c:v>
                </c:pt>
                <c:pt idx="3854">
                  <c:v>0.55336300000000005</c:v>
                </c:pt>
                <c:pt idx="3855">
                  <c:v>0.55041300000000004</c:v>
                </c:pt>
                <c:pt idx="3856">
                  <c:v>0.54696199999999995</c:v>
                </c:pt>
                <c:pt idx="3857">
                  <c:v>0.54520000000000002</c:v>
                </c:pt>
                <c:pt idx="3858">
                  <c:v>0.54171599999999998</c:v>
                </c:pt>
                <c:pt idx="3859">
                  <c:v>0.54428399999999999</c:v>
                </c:pt>
                <c:pt idx="3860">
                  <c:v>0.54062500000000002</c:v>
                </c:pt>
                <c:pt idx="3861">
                  <c:v>0.54516600000000004</c:v>
                </c:pt>
                <c:pt idx="3862">
                  <c:v>0.54595700000000003</c:v>
                </c:pt>
                <c:pt idx="3863">
                  <c:v>0.53923500000000002</c:v>
                </c:pt>
                <c:pt idx="3864">
                  <c:v>0.52655399999999997</c:v>
                </c:pt>
                <c:pt idx="3865">
                  <c:v>0.52086900000000003</c:v>
                </c:pt>
                <c:pt idx="3866">
                  <c:v>0.520173</c:v>
                </c:pt>
                <c:pt idx="3867">
                  <c:v>0.53159800000000001</c:v>
                </c:pt>
                <c:pt idx="3868">
                  <c:v>0.522679</c:v>
                </c:pt>
                <c:pt idx="3869">
                  <c:v>0.53491900000000003</c:v>
                </c:pt>
                <c:pt idx="3870">
                  <c:v>0.52264999999999995</c:v>
                </c:pt>
                <c:pt idx="3871">
                  <c:v>0.53798900000000005</c:v>
                </c:pt>
                <c:pt idx="3872">
                  <c:v>0.54389699999999996</c:v>
                </c:pt>
                <c:pt idx="3873">
                  <c:v>0.54937999999999998</c:v>
                </c:pt>
                <c:pt idx="3874">
                  <c:v>0.54658600000000002</c:v>
                </c:pt>
                <c:pt idx="3875">
                  <c:v>0.55149400000000004</c:v>
                </c:pt>
                <c:pt idx="3876">
                  <c:v>0.56004900000000002</c:v>
                </c:pt>
                <c:pt idx="3877">
                  <c:v>0.55546200000000001</c:v>
                </c:pt>
                <c:pt idx="3878">
                  <c:v>0.55959499999999995</c:v>
                </c:pt>
                <c:pt idx="3879">
                  <c:v>0.56375699999999995</c:v>
                </c:pt>
                <c:pt idx="3880">
                  <c:v>0.55135900000000004</c:v>
                </c:pt>
                <c:pt idx="3881">
                  <c:v>0.55024700000000004</c:v>
                </c:pt>
                <c:pt idx="3882">
                  <c:v>0.55009200000000003</c:v>
                </c:pt>
                <c:pt idx="3883">
                  <c:v>0.54478700000000002</c:v>
                </c:pt>
                <c:pt idx="3884">
                  <c:v>0.54048799999999997</c:v>
                </c:pt>
                <c:pt idx="3885">
                  <c:v>0.55312099999999997</c:v>
                </c:pt>
                <c:pt idx="3886">
                  <c:v>0.54639099999999996</c:v>
                </c:pt>
                <c:pt idx="3887">
                  <c:v>0.55884699999999998</c:v>
                </c:pt>
                <c:pt idx="3888">
                  <c:v>0.56903099999999995</c:v>
                </c:pt>
                <c:pt idx="3889">
                  <c:v>0.56992200000000004</c:v>
                </c:pt>
                <c:pt idx="3890">
                  <c:v>0.57487699999999997</c:v>
                </c:pt>
                <c:pt idx="3891">
                  <c:v>0.56260200000000005</c:v>
                </c:pt>
                <c:pt idx="3892">
                  <c:v>0.57229799999999997</c:v>
                </c:pt>
                <c:pt idx="3893">
                  <c:v>0.56999900000000003</c:v>
                </c:pt>
                <c:pt idx="3894">
                  <c:v>0.58209200000000005</c:v>
                </c:pt>
                <c:pt idx="3895">
                  <c:v>0.57507699999999995</c:v>
                </c:pt>
                <c:pt idx="3896">
                  <c:v>0.581314</c:v>
                </c:pt>
                <c:pt idx="3897">
                  <c:v>0.59636699999999998</c:v>
                </c:pt>
                <c:pt idx="3898">
                  <c:v>0.58183200000000002</c:v>
                </c:pt>
                <c:pt idx="3899">
                  <c:v>0.57798099999999997</c:v>
                </c:pt>
                <c:pt idx="3900">
                  <c:v>0.571496</c:v>
                </c:pt>
                <c:pt idx="3901">
                  <c:v>0.56615800000000005</c:v>
                </c:pt>
                <c:pt idx="3902">
                  <c:v>0.57537799999999995</c:v>
                </c:pt>
                <c:pt idx="3903">
                  <c:v>0.57746900000000001</c:v>
                </c:pt>
                <c:pt idx="3904">
                  <c:v>0.57861099999999999</c:v>
                </c:pt>
                <c:pt idx="3905">
                  <c:v>0.58053999999999994</c:v>
                </c:pt>
                <c:pt idx="3906">
                  <c:v>0.58009299999999997</c:v>
                </c:pt>
                <c:pt idx="3907">
                  <c:v>0.57749700000000004</c:v>
                </c:pt>
                <c:pt idx="3908">
                  <c:v>0.57896199999999998</c:v>
                </c:pt>
                <c:pt idx="3909">
                  <c:v>0.57582199999999994</c:v>
                </c:pt>
                <c:pt idx="3910">
                  <c:v>0.57748299999999997</c:v>
                </c:pt>
                <c:pt idx="3911">
                  <c:v>0.58169999999999999</c:v>
                </c:pt>
                <c:pt idx="3912">
                  <c:v>0.58503899999999998</c:v>
                </c:pt>
                <c:pt idx="3913">
                  <c:v>0.57248299999999996</c:v>
                </c:pt>
                <c:pt idx="3914">
                  <c:v>0.57752199999999998</c:v>
                </c:pt>
                <c:pt idx="3915">
                  <c:v>0.58405099999999999</c:v>
                </c:pt>
                <c:pt idx="3916">
                  <c:v>0.55656899999999998</c:v>
                </c:pt>
                <c:pt idx="3917">
                  <c:v>0.52857699999999996</c:v>
                </c:pt>
                <c:pt idx="3918">
                  <c:v>0.56143200000000004</c:v>
                </c:pt>
                <c:pt idx="3919">
                  <c:v>0.55907499999999999</c:v>
                </c:pt>
                <c:pt idx="3920">
                  <c:v>0.52858400000000005</c:v>
                </c:pt>
                <c:pt idx="3921">
                  <c:v>0.55751099999999998</c:v>
                </c:pt>
                <c:pt idx="3922">
                  <c:v>0.58926400000000001</c:v>
                </c:pt>
                <c:pt idx="3923">
                  <c:v>0.58302900000000002</c:v>
                </c:pt>
                <c:pt idx="3924">
                  <c:v>0.57973799999999998</c:v>
                </c:pt>
                <c:pt idx="3925">
                  <c:v>0.56774500000000006</c:v>
                </c:pt>
                <c:pt idx="3926">
                  <c:v>0.55002200000000001</c:v>
                </c:pt>
                <c:pt idx="3927">
                  <c:v>0.58338000000000001</c:v>
                </c:pt>
                <c:pt idx="3928">
                  <c:v>0.55874699999999999</c:v>
                </c:pt>
                <c:pt idx="3929">
                  <c:v>0.56178600000000001</c:v>
                </c:pt>
                <c:pt idx="3930">
                  <c:v>0.57291999999999998</c:v>
                </c:pt>
                <c:pt idx="3931">
                  <c:v>0.5746</c:v>
                </c:pt>
                <c:pt idx="3932">
                  <c:v>0.60972400000000004</c:v>
                </c:pt>
                <c:pt idx="3933">
                  <c:v>0.55239099999999997</c:v>
                </c:pt>
                <c:pt idx="3934">
                  <c:v>0.56669099999999994</c:v>
                </c:pt>
                <c:pt idx="3935">
                  <c:v>0.54289900000000002</c:v>
                </c:pt>
                <c:pt idx="3936">
                  <c:v>0.56401199999999996</c:v>
                </c:pt>
                <c:pt idx="3937">
                  <c:v>0.59142099999999997</c:v>
                </c:pt>
                <c:pt idx="3938">
                  <c:v>0.57894599999999996</c:v>
                </c:pt>
                <c:pt idx="3939">
                  <c:v>0.57582500000000003</c:v>
                </c:pt>
                <c:pt idx="3940">
                  <c:v>0.55604500000000001</c:v>
                </c:pt>
                <c:pt idx="3941">
                  <c:v>0.53966099999999995</c:v>
                </c:pt>
                <c:pt idx="3942">
                  <c:v>0.52474699999999996</c:v>
                </c:pt>
                <c:pt idx="3943">
                  <c:v>0.56226799999999999</c:v>
                </c:pt>
                <c:pt idx="3944">
                  <c:v>0.54620199999999997</c:v>
                </c:pt>
                <c:pt idx="3945">
                  <c:v>0.58689000000000002</c:v>
                </c:pt>
                <c:pt idx="3946">
                  <c:v>0.56066800000000006</c:v>
                </c:pt>
                <c:pt idx="3947">
                  <c:v>0.57521500000000003</c:v>
                </c:pt>
                <c:pt idx="3948">
                  <c:v>0.55093199999999998</c:v>
                </c:pt>
                <c:pt idx="3949">
                  <c:v>0.56098499999999996</c:v>
                </c:pt>
                <c:pt idx="3950">
                  <c:v>0.58309500000000003</c:v>
                </c:pt>
                <c:pt idx="3951">
                  <c:v>0.57314699999999996</c:v>
                </c:pt>
                <c:pt idx="3952">
                  <c:v>0.54872900000000002</c:v>
                </c:pt>
                <c:pt idx="3953">
                  <c:v>0.56976199999999999</c:v>
                </c:pt>
                <c:pt idx="3954">
                  <c:v>0.54826200000000003</c:v>
                </c:pt>
                <c:pt idx="3955">
                  <c:v>0.59031100000000003</c:v>
                </c:pt>
                <c:pt idx="3956">
                  <c:v>0.573519</c:v>
                </c:pt>
                <c:pt idx="3957">
                  <c:v>0.55695600000000001</c:v>
                </c:pt>
                <c:pt idx="3958">
                  <c:v>0.56994199999999995</c:v>
                </c:pt>
                <c:pt idx="3959">
                  <c:v>0.55651499999999998</c:v>
                </c:pt>
                <c:pt idx="3960">
                  <c:v>0.566496</c:v>
                </c:pt>
                <c:pt idx="3961">
                  <c:v>0.54877299999999996</c:v>
                </c:pt>
                <c:pt idx="3962">
                  <c:v>0.54978899999999997</c:v>
                </c:pt>
                <c:pt idx="3963">
                  <c:v>0.56385200000000002</c:v>
                </c:pt>
                <c:pt idx="3964">
                  <c:v>0.53904099999999999</c:v>
                </c:pt>
                <c:pt idx="3965">
                  <c:v>0.54137900000000005</c:v>
                </c:pt>
                <c:pt idx="3966">
                  <c:v>0.54760799999999998</c:v>
                </c:pt>
                <c:pt idx="3967">
                  <c:v>0.59109699999999998</c:v>
                </c:pt>
                <c:pt idx="3968">
                  <c:v>0.59151699999999996</c:v>
                </c:pt>
                <c:pt idx="3969">
                  <c:v>0.59031299999999998</c:v>
                </c:pt>
                <c:pt idx="3970">
                  <c:v>0.55337099999999995</c:v>
                </c:pt>
                <c:pt idx="3971">
                  <c:v>0.56353799999999998</c:v>
                </c:pt>
                <c:pt idx="3972">
                  <c:v>0.54350500000000002</c:v>
                </c:pt>
                <c:pt idx="3973">
                  <c:v>0.56659599999999999</c:v>
                </c:pt>
                <c:pt idx="3974">
                  <c:v>0.57130499999999995</c:v>
                </c:pt>
                <c:pt idx="3975">
                  <c:v>0.53532500000000005</c:v>
                </c:pt>
                <c:pt idx="3976">
                  <c:v>0.54331300000000005</c:v>
                </c:pt>
                <c:pt idx="3977">
                  <c:v>0.57817099999999999</c:v>
                </c:pt>
                <c:pt idx="3978">
                  <c:v>0.59780699999999998</c:v>
                </c:pt>
                <c:pt idx="3979">
                  <c:v>0.58135800000000004</c:v>
                </c:pt>
                <c:pt idx="3980">
                  <c:v>0.59436100000000003</c:v>
                </c:pt>
                <c:pt idx="3981">
                  <c:v>0.57748699999999997</c:v>
                </c:pt>
                <c:pt idx="3982">
                  <c:v>0.55524600000000002</c:v>
                </c:pt>
                <c:pt idx="3983">
                  <c:v>0.56190099999999998</c:v>
                </c:pt>
                <c:pt idx="3984">
                  <c:v>0.57369499999999995</c:v>
                </c:pt>
                <c:pt idx="3985">
                  <c:v>0.53874699999999998</c:v>
                </c:pt>
                <c:pt idx="3986">
                  <c:v>0.56180099999999999</c:v>
                </c:pt>
                <c:pt idx="3987">
                  <c:v>0.55797200000000002</c:v>
                </c:pt>
                <c:pt idx="3988">
                  <c:v>0.56254700000000002</c:v>
                </c:pt>
                <c:pt idx="3989">
                  <c:v>0.56587799999999999</c:v>
                </c:pt>
                <c:pt idx="3990">
                  <c:v>0.56997399999999998</c:v>
                </c:pt>
                <c:pt idx="3991">
                  <c:v>0.563531</c:v>
                </c:pt>
                <c:pt idx="3992">
                  <c:v>0.559778</c:v>
                </c:pt>
                <c:pt idx="3993">
                  <c:v>0.56949099999999997</c:v>
                </c:pt>
                <c:pt idx="3994">
                  <c:v>0.56670900000000002</c:v>
                </c:pt>
                <c:pt idx="3995">
                  <c:v>0.573291</c:v>
                </c:pt>
                <c:pt idx="3996">
                  <c:v>0.56790399999999996</c:v>
                </c:pt>
                <c:pt idx="3997">
                  <c:v>0.56244400000000006</c:v>
                </c:pt>
                <c:pt idx="3998">
                  <c:v>0.56113500000000005</c:v>
                </c:pt>
                <c:pt idx="3999">
                  <c:v>0.56554199999999999</c:v>
                </c:pt>
                <c:pt idx="4000">
                  <c:v>0.56601900000000005</c:v>
                </c:pt>
                <c:pt idx="4001">
                  <c:v>0.56229300000000004</c:v>
                </c:pt>
                <c:pt idx="4002">
                  <c:v>0.56483099999999997</c:v>
                </c:pt>
                <c:pt idx="4003">
                  <c:v>0.56086999999999998</c:v>
                </c:pt>
                <c:pt idx="4004">
                  <c:v>0.55525400000000003</c:v>
                </c:pt>
                <c:pt idx="4005">
                  <c:v>0.54670300000000005</c:v>
                </c:pt>
                <c:pt idx="4006">
                  <c:v>0.55747400000000003</c:v>
                </c:pt>
                <c:pt idx="4007">
                  <c:v>0.56439700000000004</c:v>
                </c:pt>
                <c:pt idx="4008">
                  <c:v>0.57391499999999995</c:v>
                </c:pt>
                <c:pt idx="4009">
                  <c:v>0.57897100000000001</c:v>
                </c:pt>
                <c:pt idx="4010">
                  <c:v>0.57852800000000004</c:v>
                </c:pt>
                <c:pt idx="4011">
                  <c:v>0.58483200000000002</c:v>
                </c:pt>
                <c:pt idx="4012">
                  <c:v>0.58355299999999999</c:v>
                </c:pt>
                <c:pt idx="4013">
                  <c:v>0.58332300000000004</c:v>
                </c:pt>
                <c:pt idx="4014">
                  <c:v>0.58513700000000002</c:v>
                </c:pt>
                <c:pt idx="4015">
                  <c:v>0.58635599999999999</c:v>
                </c:pt>
                <c:pt idx="4016">
                  <c:v>0.59133400000000003</c:v>
                </c:pt>
                <c:pt idx="4017">
                  <c:v>0.58523999999999998</c:v>
                </c:pt>
                <c:pt idx="4018">
                  <c:v>0.57951799999999998</c:v>
                </c:pt>
                <c:pt idx="4019">
                  <c:v>0.57157899999999995</c:v>
                </c:pt>
                <c:pt idx="4020">
                  <c:v>0.56919900000000001</c:v>
                </c:pt>
                <c:pt idx="4021">
                  <c:v>0.56640800000000002</c:v>
                </c:pt>
                <c:pt idx="4022">
                  <c:v>0.56671899999999997</c:v>
                </c:pt>
                <c:pt idx="4023">
                  <c:v>0.56732099999999996</c:v>
                </c:pt>
                <c:pt idx="4024">
                  <c:v>0.57448399999999999</c:v>
                </c:pt>
                <c:pt idx="4025">
                  <c:v>0.57279000000000002</c:v>
                </c:pt>
                <c:pt idx="4026">
                  <c:v>0.56974599999999997</c:v>
                </c:pt>
                <c:pt idx="4027">
                  <c:v>0.56537599999999999</c:v>
                </c:pt>
                <c:pt idx="4028">
                  <c:v>0.56568600000000002</c:v>
                </c:pt>
                <c:pt idx="4029">
                  <c:v>0.56366899999999998</c:v>
                </c:pt>
                <c:pt idx="4030">
                  <c:v>0.56699299999999997</c:v>
                </c:pt>
                <c:pt idx="4031">
                  <c:v>0.566944</c:v>
                </c:pt>
                <c:pt idx="4032">
                  <c:v>0.56573600000000002</c:v>
                </c:pt>
                <c:pt idx="4033">
                  <c:v>0.55581400000000003</c:v>
                </c:pt>
                <c:pt idx="4034">
                  <c:v>0.55556799999999995</c:v>
                </c:pt>
                <c:pt idx="4035">
                  <c:v>0.566496</c:v>
                </c:pt>
                <c:pt idx="4036">
                  <c:v>0.57145500000000005</c:v>
                </c:pt>
                <c:pt idx="4037">
                  <c:v>0.58078200000000002</c:v>
                </c:pt>
                <c:pt idx="4038">
                  <c:v>0.56957400000000002</c:v>
                </c:pt>
                <c:pt idx="4039">
                  <c:v>0.56964300000000001</c:v>
                </c:pt>
                <c:pt idx="4040">
                  <c:v>0.56581700000000001</c:v>
                </c:pt>
                <c:pt idx="4041">
                  <c:v>0.57411500000000004</c:v>
                </c:pt>
                <c:pt idx="4042">
                  <c:v>0.56966899999999998</c:v>
                </c:pt>
                <c:pt idx="4043">
                  <c:v>0.577542</c:v>
                </c:pt>
                <c:pt idx="4044">
                  <c:v>0.58684999999999998</c:v>
                </c:pt>
                <c:pt idx="4045">
                  <c:v>0.57955599999999996</c:v>
                </c:pt>
                <c:pt idx="4046">
                  <c:v>0.579071</c:v>
                </c:pt>
                <c:pt idx="4047">
                  <c:v>0.59009</c:v>
                </c:pt>
                <c:pt idx="4048">
                  <c:v>0.58570800000000001</c:v>
                </c:pt>
                <c:pt idx="4049">
                  <c:v>0.58919100000000002</c:v>
                </c:pt>
                <c:pt idx="4050">
                  <c:v>0.58707600000000004</c:v>
                </c:pt>
                <c:pt idx="4051">
                  <c:v>0.58846299999999996</c:v>
                </c:pt>
                <c:pt idx="4052">
                  <c:v>0.58038000000000001</c:v>
                </c:pt>
                <c:pt idx="4053">
                  <c:v>0.57776000000000005</c:v>
                </c:pt>
                <c:pt idx="4054">
                  <c:v>0.57657700000000001</c:v>
                </c:pt>
                <c:pt idx="4055">
                  <c:v>0.57846299999999995</c:v>
                </c:pt>
                <c:pt idx="4056">
                  <c:v>0.56923299999999999</c:v>
                </c:pt>
                <c:pt idx="4057">
                  <c:v>0.57556300000000005</c:v>
                </c:pt>
                <c:pt idx="4058">
                  <c:v>0.56447899999999995</c:v>
                </c:pt>
                <c:pt idx="4059">
                  <c:v>0.56203999999999998</c:v>
                </c:pt>
                <c:pt idx="4060">
                  <c:v>0.54990899999999998</c:v>
                </c:pt>
                <c:pt idx="4061">
                  <c:v>0.56438200000000005</c:v>
                </c:pt>
                <c:pt idx="4062">
                  <c:v>0.56166000000000005</c:v>
                </c:pt>
                <c:pt idx="4063">
                  <c:v>0.55552000000000001</c:v>
                </c:pt>
                <c:pt idx="4064">
                  <c:v>0.56062599999999996</c:v>
                </c:pt>
                <c:pt idx="4065">
                  <c:v>0.55610999999999999</c:v>
                </c:pt>
                <c:pt idx="4066">
                  <c:v>0.55994900000000003</c:v>
                </c:pt>
                <c:pt idx="4067">
                  <c:v>0.54859199999999997</c:v>
                </c:pt>
                <c:pt idx="4068">
                  <c:v>0.555199</c:v>
                </c:pt>
                <c:pt idx="4069">
                  <c:v>0.556257</c:v>
                </c:pt>
                <c:pt idx="4070">
                  <c:v>0.55683899999999997</c:v>
                </c:pt>
                <c:pt idx="4071">
                  <c:v>0.56572299999999998</c:v>
                </c:pt>
                <c:pt idx="4072">
                  <c:v>0.573237</c:v>
                </c:pt>
                <c:pt idx="4073">
                  <c:v>0.58428599999999997</c:v>
                </c:pt>
                <c:pt idx="4074">
                  <c:v>0.59228199999999998</c:v>
                </c:pt>
                <c:pt idx="4075">
                  <c:v>0.57866200000000001</c:v>
                </c:pt>
                <c:pt idx="4076">
                  <c:v>0.57343100000000002</c:v>
                </c:pt>
                <c:pt idx="4077">
                  <c:v>0.58177000000000001</c:v>
                </c:pt>
                <c:pt idx="4078">
                  <c:v>0.58024200000000004</c:v>
                </c:pt>
                <c:pt idx="4079">
                  <c:v>0.56966899999999998</c:v>
                </c:pt>
                <c:pt idx="4080">
                  <c:v>0.56525800000000004</c:v>
                </c:pt>
                <c:pt idx="4081">
                  <c:v>0.58017600000000003</c:v>
                </c:pt>
                <c:pt idx="4082">
                  <c:v>0.57275799999999999</c:v>
                </c:pt>
                <c:pt idx="4083">
                  <c:v>0.57726699999999997</c:v>
                </c:pt>
                <c:pt idx="4084">
                  <c:v>0.57898700000000003</c:v>
                </c:pt>
                <c:pt idx="4085">
                  <c:v>0.59022699999999995</c:v>
                </c:pt>
                <c:pt idx="4086">
                  <c:v>0.59036699999999998</c:v>
                </c:pt>
                <c:pt idx="4087">
                  <c:v>0.56934700000000005</c:v>
                </c:pt>
                <c:pt idx="4088">
                  <c:v>0.55096699999999998</c:v>
                </c:pt>
                <c:pt idx="4089">
                  <c:v>0.53409799999999996</c:v>
                </c:pt>
                <c:pt idx="4090">
                  <c:v>0.53628100000000001</c:v>
                </c:pt>
                <c:pt idx="4091">
                  <c:v>0.53666499999999995</c:v>
                </c:pt>
                <c:pt idx="4092">
                  <c:v>0.54529300000000003</c:v>
                </c:pt>
                <c:pt idx="4093">
                  <c:v>0.53409099999999998</c:v>
                </c:pt>
                <c:pt idx="4094">
                  <c:v>0.55329899999999999</c:v>
                </c:pt>
                <c:pt idx="4095">
                  <c:v>0.54411699999999996</c:v>
                </c:pt>
                <c:pt idx="4096">
                  <c:v>0.54387799999999997</c:v>
                </c:pt>
                <c:pt idx="4097">
                  <c:v>0.53256800000000004</c:v>
                </c:pt>
                <c:pt idx="4098">
                  <c:v>0.53586</c:v>
                </c:pt>
                <c:pt idx="4099">
                  <c:v>0.53924399999999995</c:v>
                </c:pt>
                <c:pt idx="4100">
                  <c:v>0.54690899999999998</c:v>
                </c:pt>
                <c:pt idx="4101">
                  <c:v>0.55413900000000005</c:v>
                </c:pt>
                <c:pt idx="4102">
                  <c:v>0.55564499999999994</c:v>
                </c:pt>
                <c:pt idx="4103">
                  <c:v>0.56187900000000002</c:v>
                </c:pt>
                <c:pt idx="4104">
                  <c:v>0.56450999999999996</c:v>
                </c:pt>
                <c:pt idx="4105">
                  <c:v>0.57170900000000002</c:v>
                </c:pt>
                <c:pt idx="4106">
                  <c:v>0.57701899999999995</c:v>
                </c:pt>
                <c:pt idx="4107">
                  <c:v>0.57791300000000001</c:v>
                </c:pt>
                <c:pt idx="4108">
                  <c:v>0.57957000000000003</c:v>
                </c:pt>
                <c:pt idx="4109">
                  <c:v>0.57236399999999998</c:v>
                </c:pt>
                <c:pt idx="4110">
                  <c:v>0.57391199999999998</c:v>
                </c:pt>
                <c:pt idx="4111">
                  <c:v>0.58094199999999996</c:v>
                </c:pt>
                <c:pt idx="4112">
                  <c:v>0.58455599999999996</c:v>
                </c:pt>
                <c:pt idx="4113">
                  <c:v>0.58482000000000001</c:v>
                </c:pt>
                <c:pt idx="4114">
                  <c:v>0.59208899999999998</c:v>
                </c:pt>
                <c:pt idx="4115">
                  <c:v>0.59993300000000005</c:v>
                </c:pt>
                <c:pt idx="4116">
                  <c:v>0.60773999999999995</c:v>
                </c:pt>
                <c:pt idx="4117">
                  <c:v>0.60550899999999996</c:v>
                </c:pt>
                <c:pt idx="4118">
                  <c:v>0.608263</c:v>
                </c:pt>
                <c:pt idx="4119">
                  <c:v>0.59482599999999997</c:v>
                </c:pt>
                <c:pt idx="4120">
                  <c:v>0.58319299999999996</c:v>
                </c:pt>
                <c:pt idx="4121">
                  <c:v>0.57591400000000004</c:v>
                </c:pt>
                <c:pt idx="4122">
                  <c:v>0.56563099999999999</c:v>
                </c:pt>
                <c:pt idx="4123">
                  <c:v>0.57771799999999995</c:v>
                </c:pt>
                <c:pt idx="4124">
                  <c:v>0.56576800000000005</c:v>
                </c:pt>
                <c:pt idx="4125">
                  <c:v>0.56453100000000001</c:v>
                </c:pt>
                <c:pt idx="4126">
                  <c:v>0.55669000000000002</c:v>
                </c:pt>
                <c:pt idx="4127">
                  <c:v>0.54527499999999995</c:v>
                </c:pt>
                <c:pt idx="4128">
                  <c:v>0.56384900000000004</c:v>
                </c:pt>
                <c:pt idx="4129">
                  <c:v>0.55612700000000004</c:v>
                </c:pt>
                <c:pt idx="4130">
                  <c:v>0.57677900000000004</c:v>
                </c:pt>
                <c:pt idx="4131">
                  <c:v>0.57691199999999998</c:v>
                </c:pt>
                <c:pt idx="4132">
                  <c:v>0.57606900000000005</c:v>
                </c:pt>
                <c:pt idx="4133">
                  <c:v>0.58058100000000001</c:v>
                </c:pt>
                <c:pt idx="4134">
                  <c:v>0.57942099999999996</c:v>
                </c:pt>
                <c:pt idx="4135">
                  <c:v>0.58214500000000002</c:v>
                </c:pt>
                <c:pt idx="4136">
                  <c:v>0.56410099999999996</c:v>
                </c:pt>
                <c:pt idx="4137">
                  <c:v>0.55552999999999997</c:v>
                </c:pt>
                <c:pt idx="4138">
                  <c:v>0.55743200000000004</c:v>
                </c:pt>
                <c:pt idx="4139">
                  <c:v>0.55368700000000004</c:v>
                </c:pt>
                <c:pt idx="4140">
                  <c:v>0.53889799999999999</c:v>
                </c:pt>
                <c:pt idx="4141">
                  <c:v>0.54757900000000004</c:v>
                </c:pt>
                <c:pt idx="4142">
                  <c:v>0.55165500000000001</c:v>
                </c:pt>
                <c:pt idx="4143">
                  <c:v>0.54759500000000005</c:v>
                </c:pt>
                <c:pt idx="4144">
                  <c:v>0.54539199999999999</c:v>
                </c:pt>
                <c:pt idx="4145">
                  <c:v>0.53127000000000002</c:v>
                </c:pt>
                <c:pt idx="4146">
                  <c:v>0.54787200000000003</c:v>
                </c:pt>
                <c:pt idx="4147">
                  <c:v>0.53862900000000002</c:v>
                </c:pt>
                <c:pt idx="4148">
                  <c:v>0.54868700000000004</c:v>
                </c:pt>
                <c:pt idx="4149">
                  <c:v>0.56744799999999995</c:v>
                </c:pt>
                <c:pt idx="4150">
                  <c:v>0.56130000000000002</c:v>
                </c:pt>
                <c:pt idx="4151">
                  <c:v>0.55911599999999995</c:v>
                </c:pt>
                <c:pt idx="4152">
                  <c:v>0.56908599999999998</c:v>
                </c:pt>
                <c:pt idx="4153">
                  <c:v>0.57672599999999996</c:v>
                </c:pt>
                <c:pt idx="4154">
                  <c:v>0.57439899999999999</c:v>
                </c:pt>
                <c:pt idx="4155">
                  <c:v>0.56929399999999997</c:v>
                </c:pt>
                <c:pt idx="4156">
                  <c:v>0.54769299999999999</c:v>
                </c:pt>
                <c:pt idx="4157">
                  <c:v>0.56299600000000005</c:v>
                </c:pt>
                <c:pt idx="4158">
                  <c:v>0.56668799999999997</c:v>
                </c:pt>
                <c:pt idx="4159">
                  <c:v>0.55112499999999998</c:v>
                </c:pt>
                <c:pt idx="4160">
                  <c:v>0.54909799999999997</c:v>
                </c:pt>
                <c:pt idx="4161">
                  <c:v>0.54824700000000004</c:v>
                </c:pt>
                <c:pt idx="4162">
                  <c:v>0.54245399999999999</c:v>
                </c:pt>
                <c:pt idx="4163">
                  <c:v>0.552921</c:v>
                </c:pt>
                <c:pt idx="4164">
                  <c:v>0.544458</c:v>
                </c:pt>
                <c:pt idx="4165">
                  <c:v>0.55218500000000004</c:v>
                </c:pt>
                <c:pt idx="4166">
                  <c:v>0.55878300000000003</c:v>
                </c:pt>
                <c:pt idx="4167">
                  <c:v>0.55810899999999997</c:v>
                </c:pt>
                <c:pt idx="4168">
                  <c:v>0.56102099999999999</c:v>
                </c:pt>
                <c:pt idx="4169">
                  <c:v>0.568662</c:v>
                </c:pt>
                <c:pt idx="4170">
                  <c:v>0.569967</c:v>
                </c:pt>
                <c:pt idx="4171">
                  <c:v>0.55724399999999996</c:v>
                </c:pt>
                <c:pt idx="4172">
                  <c:v>0.56202799999999997</c:v>
                </c:pt>
                <c:pt idx="4173">
                  <c:v>0.56242700000000001</c:v>
                </c:pt>
                <c:pt idx="4174">
                  <c:v>0.55837300000000001</c:v>
                </c:pt>
                <c:pt idx="4175">
                  <c:v>0.56666499999999997</c:v>
                </c:pt>
                <c:pt idx="4176">
                  <c:v>0.57651799999999997</c:v>
                </c:pt>
                <c:pt idx="4177">
                  <c:v>0.58842300000000003</c:v>
                </c:pt>
                <c:pt idx="4178">
                  <c:v>0.57103700000000002</c:v>
                </c:pt>
                <c:pt idx="4179">
                  <c:v>0.58416599999999996</c:v>
                </c:pt>
                <c:pt idx="4180">
                  <c:v>0.59568500000000002</c:v>
                </c:pt>
                <c:pt idx="4181">
                  <c:v>0.58381499999999997</c:v>
                </c:pt>
                <c:pt idx="4182">
                  <c:v>0.58592299999999997</c:v>
                </c:pt>
                <c:pt idx="4183">
                  <c:v>0.58223899999999995</c:v>
                </c:pt>
                <c:pt idx="4184">
                  <c:v>0.58230599999999999</c:v>
                </c:pt>
                <c:pt idx="4185">
                  <c:v>0.58165999999999995</c:v>
                </c:pt>
                <c:pt idx="4186">
                  <c:v>0.59096000000000004</c:v>
                </c:pt>
                <c:pt idx="4187">
                  <c:v>0.58932300000000004</c:v>
                </c:pt>
                <c:pt idx="4188">
                  <c:v>0.58305899999999999</c:v>
                </c:pt>
                <c:pt idx="4189">
                  <c:v>0.58280299999999996</c:v>
                </c:pt>
                <c:pt idx="4190">
                  <c:v>0.57882100000000003</c:v>
                </c:pt>
                <c:pt idx="4191">
                  <c:v>0.57660100000000003</c:v>
                </c:pt>
                <c:pt idx="4192">
                  <c:v>0.57788499999999998</c:v>
                </c:pt>
                <c:pt idx="4193">
                  <c:v>0.574461</c:v>
                </c:pt>
                <c:pt idx="4194">
                  <c:v>0.57538100000000003</c:v>
                </c:pt>
                <c:pt idx="4195">
                  <c:v>0.56773600000000002</c:v>
                </c:pt>
                <c:pt idx="4196">
                  <c:v>0.56757500000000005</c:v>
                </c:pt>
                <c:pt idx="4197">
                  <c:v>0.55696900000000005</c:v>
                </c:pt>
                <c:pt idx="4198">
                  <c:v>0.55329399999999995</c:v>
                </c:pt>
                <c:pt idx="4199">
                  <c:v>0.55642499999999995</c:v>
                </c:pt>
                <c:pt idx="4200">
                  <c:v>0.54847699999999999</c:v>
                </c:pt>
                <c:pt idx="4201">
                  <c:v>0.56586700000000001</c:v>
                </c:pt>
                <c:pt idx="4202">
                  <c:v>0.56153200000000003</c:v>
                </c:pt>
                <c:pt idx="4203">
                  <c:v>0.54044599999999998</c:v>
                </c:pt>
                <c:pt idx="4204">
                  <c:v>0.53440799999999999</c:v>
                </c:pt>
                <c:pt idx="4205">
                  <c:v>0.54793400000000003</c:v>
                </c:pt>
                <c:pt idx="4206">
                  <c:v>0.55817700000000003</c:v>
                </c:pt>
                <c:pt idx="4207">
                  <c:v>0.536026</c:v>
                </c:pt>
                <c:pt idx="4208">
                  <c:v>0.55070300000000005</c:v>
                </c:pt>
                <c:pt idx="4209">
                  <c:v>0.54577500000000001</c:v>
                </c:pt>
                <c:pt idx="4210">
                  <c:v>0.57843</c:v>
                </c:pt>
                <c:pt idx="4211">
                  <c:v>0.57748600000000005</c:v>
                </c:pt>
                <c:pt idx="4212">
                  <c:v>0.56318400000000002</c:v>
                </c:pt>
                <c:pt idx="4213">
                  <c:v>0.56565699999999997</c:v>
                </c:pt>
                <c:pt idx="4214">
                  <c:v>0.56997399999999998</c:v>
                </c:pt>
                <c:pt idx="4215">
                  <c:v>0.56606100000000004</c:v>
                </c:pt>
                <c:pt idx="4216">
                  <c:v>0.57160500000000003</c:v>
                </c:pt>
                <c:pt idx="4217">
                  <c:v>0.56296299999999999</c:v>
                </c:pt>
                <c:pt idx="4218">
                  <c:v>0.56252899999999995</c:v>
                </c:pt>
                <c:pt idx="4219">
                  <c:v>0.56274400000000002</c:v>
                </c:pt>
                <c:pt idx="4220">
                  <c:v>0.56260100000000002</c:v>
                </c:pt>
                <c:pt idx="4221">
                  <c:v>0.56727899999999998</c:v>
                </c:pt>
                <c:pt idx="4222">
                  <c:v>0.578426</c:v>
                </c:pt>
                <c:pt idx="4223">
                  <c:v>0.57244300000000004</c:v>
                </c:pt>
                <c:pt idx="4224">
                  <c:v>0.57632499999999998</c:v>
                </c:pt>
                <c:pt idx="4225">
                  <c:v>0.573048</c:v>
                </c:pt>
                <c:pt idx="4226">
                  <c:v>0.587677</c:v>
                </c:pt>
                <c:pt idx="4227">
                  <c:v>0.58083799999999997</c:v>
                </c:pt>
                <c:pt idx="4228">
                  <c:v>0.57386300000000001</c:v>
                </c:pt>
                <c:pt idx="4229">
                  <c:v>0.57491599999999998</c:v>
                </c:pt>
                <c:pt idx="4230">
                  <c:v>0.57090200000000002</c:v>
                </c:pt>
                <c:pt idx="4231">
                  <c:v>0.56899500000000003</c:v>
                </c:pt>
                <c:pt idx="4232">
                  <c:v>0.57736200000000004</c:v>
                </c:pt>
                <c:pt idx="4233">
                  <c:v>0.56761099999999998</c:v>
                </c:pt>
                <c:pt idx="4234">
                  <c:v>0.55528900000000003</c:v>
                </c:pt>
                <c:pt idx="4235">
                  <c:v>0.55079999999999996</c:v>
                </c:pt>
                <c:pt idx="4236">
                  <c:v>0.54397799999999996</c:v>
                </c:pt>
                <c:pt idx="4237">
                  <c:v>0.53723500000000002</c:v>
                </c:pt>
                <c:pt idx="4238">
                  <c:v>0.52842699999999998</c:v>
                </c:pt>
                <c:pt idx="4239">
                  <c:v>0.52490800000000004</c:v>
                </c:pt>
                <c:pt idx="4240">
                  <c:v>0.53078899999999996</c:v>
                </c:pt>
                <c:pt idx="4241">
                  <c:v>0.53111699999999995</c:v>
                </c:pt>
                <c:pt idx="4242">
                  <c:v>0.52660099999999999</c:v>
                </c:pt>
                <c:pt idx="4243">
                  <c:v>0.53225999999999996</c:v>
                </c:pt>
                <c:pt idx="4244">
                  <c:v>0.54229300000000003</c:v>
                </c:pt>
                <c:pt idx="4245">
                  <c:v>0.54000899999999996</c:v>
                </c:pt>
                <c:pt idx="4246">
                  <c:v>0.545767</c:v>
                </c:pt>
                <c:pt idx="4247">
                  <c:v>0.53413999999999995</c:v>
                </c:pt>
                <c:pt idx="4248">
                  <c:v>0.53702700000000003</c:v>
                </c:pt>
                <c:pt idx="4249">
                  <c:v>0.53677900000000001</c:v>
                </c:pt>
                <c:pt idx="4250">
                  <c:v>0.53491299999999997</c:v>
                </c:pt>
                <c:pt idx="4251">
                  <c:v>0.52868300000000001</c:v>
                </c:pt>
                <c:pt idx="4252">
                  <c:v>0.52876999999999996</c:v>
                </c:pt>
                <c:pt idx="4253">
                  <c:v>0.53936300000000004</c:v>
                </c:pt>
                <c:pt idx="4254">
                  <c:v>0.54245900000000002</c:v>
                </c:pt>
                <c:pt idx="4255">
                  <c:v>0.55158600000000002</c:v>
                </c:pt>
                <c:pt idx="4256">
                  <c:v>0.54525000000000001</c:v>
                </c:pt>
                <c:pt idx="4257">
                  <c:v>0.53743200000000002</c:v>
                </c:pt>
                <c:pt idx="4258">
                  <c:v>0.53178199999999998</c:v>
                </c:pt>
                <c:pt idx="4259">
                  <c:v>0.54034700000000002</c:v>
                </c:pt>
                <c:pt idx="4260">
                  <c:v>0.540663</c:v>
                </c:pt>
                <c:pt idx="4261">
                  <c:v>0.53291500000000003</c:v>
                </c:pt>
                <c:pt idx="4262">
                  <c:v>0.547655</c:v>
                </c:pt>
                <c:pt idx="4263">
                  <c:v>0.54690899999999998</c:v>
                </c:pt>
                <c:pt idx="4264">
                  <c:v>0.55547400000000002</c:v>
                </c:pt>
                <c:pt idx="4265">
                  <c:v>0.54101699999999997</c:v>
                </c:pt>
                <c:pt idx="4266">
                  <c:v>0.54251499999999997</c:v>
                </c:pt>
                <c:pt idx="4267">
                  <c:v>0.55308100000000004</c:v>
                </c:pt>
                <c:pt idx="4268">
                  <c:v>0.53819300000000003</c:v>
                </c:pt>
                <c:pt idx="4269">
                  <c:v>0.55434499999999998</c:v>
                </c:pt>
                <c:pt idx="4270">
                  <c:v>0.55263099999999998</c:v>
                </c:pt>
                <c:pt idx="4271">
                  <c:v>0.56471400000000005</c:v>
                </c:pt>
                <c:pt idx="4272">
                  <c:v>0.55083899999999997</c:v>
                </c:pt>
                <c:pt idx="4273">
                  <c:v>0.57311000000000001</c:v>
                </c:pt>
                <c:pt idx="4274">
                  <c:v>0.57660699999999998</c:v>
                </c:pt>
                <c:pt idx="4275">
                  <c:v>0.56973300000000004</c:v>
                </c:pt>
                <c:pt idx="4276">
                  <c:v>0.58403400000000005</c:v>
                </c:pt>
                <c:pt idx="4277">
                  <c:v>0.54426600000000003</c:v>
                </c:pt>
                <c:pt idx="4278">
                  <c:v>0.55745699999999998</c:v>
                </c:pt>
                <c:pt idx="4279">
                  <c:v>0.55612200000000001</c:v>
                </c:pt>
                <c:pt idx="4280">
                  <c:v>0.58737899999999998</c:v>
                </c:pt>
                <c:pt idx="4281">
                  <c:v>0.58536100000000002</c:v>
                </c:pt>
                <c:pt idx="4282">
                  <c:v>0.56418500000000005</c:v>
                </c:pt>
                <c:pt idx="4283">
                  <c:v>0.56557199999999996</c:v>
                </c:pt>
                <c:pt idx="4284">
                  <c:v>0.53859599999999996</c:v>
                </c:pt>
                <c:pt idx="4285">
                  <c:v>0.54976599999999998</c:v>
                </c:pt>
                <c:pt idx="4286">
                  <c:v>0.52230200000000004</c:v>
                </c:pt>
                <c:pt idx="4287">
                  <c:v>0.50459100000000001</c:v>
                </c:pt>
                <c:pt idx="4288">
                  <c:v>0.57289400000000001</c:v>
                </c:pt>
                <c:pt idx="4289">
                  <c:v>0.55938600000000005</c:v>
                </c:pt>
                <c:pt idx="4290">
                  <c:v>0.54216699999999995</c:v>
                </c:pt>
                <c:pt idx="4291">
                  <c:v>0.552616</c:v>
                </c:pt>
                <c:pt idx="4292">
                  <c:v>0.54899799999999999</c:v>
                </c:pt>
                <c:pt idx="4293">
                  <c:v>0.57028100000000004</c:v>
                </c:pt>
                <c:pt idx="4294">
                  <c:v>0.56751099999999999</c:v>
                </c:pt>
                <c:pt idx="4295">
                  <c:v>0.56372199999999995</c:v>
                </c:pt>
                <c:pt idx="4296">
                  <c:v>0.55405499999999996</c:v>
                </c:pt>
                <c:pt idx="4297">
                  <c:v>0.56412399999999996</c:v>
                </c:pt>
                <c:pt idx="4298">
                  <c:v>0.56557800000000003</c:v>
                </c:pt>
                <c:pt idx="4299">
                  <c:v>0.56539700000000004</c:v>
                </c:pt>
                <c:pt idx="4300">
                  <c:v>0.57129600000000003</c:v>
                </c:pt>
                <c:pt idx="4301">
                  <c:v>0.57091599999999998</c:v>
                </c:pt>
                <c:pt idx="4302">
                  <c:v>0.57317300000000004</c:v>
                </c:pt>
                <c:pt idx="4303">
                  <c:v>0.576519</c:v>
                </c:pt>
                <c:pt idx="4304">
                  <c:v>0.56926500000000002</c:v>
                </c:pt>
                <c:pt idx="4305">
                  <c:v>0.571353</c:v>
                </c:pt>
                <c:pt idx="4306">
                  <c:v>0.56378200000000001</c:v>
                </c:pt>
                <c:pt idx="4307">
                  <c:v>0.572743</c:v>
                </c:pt>
                <c:pt idx="4308">
                  <c:v>0.57669199999999998</c:v>
                </c:pt>
                <c:pt idx="4309">
                  <c:v>0.58383399999999996</c:v>
                </c:pt>
                <c:pt idx="4310">
                  <c:v>0.58005899999999999</c:v>
                </c:pt>
                <c:pt idx="4311">
                  <c:v>0.588893</c:v>
                </c:pt>
                <c:pt idx="4312">
                  <c:v>0.58750199999999997</c:v>
                </c:pt>
                <c:pt idx="4313">
                  <c:v>0.57949099999999998</c:v>
                </c:pt>
                <c:pt idx="4314">
                  <c:v>0.57901000000000002</c:v>
                </c:pt>
                <c:pt idx="4315">
                  <c:v>0.59363100000000002</c:v>
                </c:pt>
                <c:pt idx="4316">
                  <c:v>0.60231599999999996</c:v>
                </c:pt>
                <c:pt idx="4317">
                  <c:v>0.58221500000000004</c:v>
                </c:pt>
                <c:pt idx="4318">
                  <c:v>0.56961399999999995</c:v>
                </c:pt>
                <c:pt idx="4319">
                  <c:v>0.56282600000000005</c:v>
                </c:pt>
                <c:pt idx="4320">
                  <c:v>0.57193099999999997</c:v>
                </c:pt>
                <c:pt idx="4321">
                  <c:v>0.59510700000000005</c:v>
                </c:pt>
                <c:pt idx="4322">
                  <c:v>0.57308000000000003</c:v>
                </c:pt>
                <c:pt idx="4323">
                  <c:v>0.57502500000000001</c:v>
                </c:pt>
                <c:pt idx="4324">
                  <c:v>0.56985200000000003</c:v>
                </c:pt>
                <c:pt idx="4325">
                  <c:v>0.56569100000000005</c:v>
                </c:pt>
                <c:pt idx="4326">
                  <c:v>0.57900499999999999</c:v>
                </c:pt>
                <c:pt idx="4327">
                  <c:v>0.57240999999999997</c:v>
                </c:pt>
                <c:pt idx="4328">
                  <c:v>0.56829300000000005</c:v>
                </c:pt>
                <c:pt idx="4329">
                  <c:v>0.56390099999999999</c:v>
                </c:pt>
                <c:pt idx="4330">
                  <c:v>0.56830000000000003</c:v>
                </c:pt>
                <c:pt idx="4331">
                  <c:v>0.55960500000000002</c:v>
                </c:pt>
                <c:pt idx="4332">
                  <c:v>0.56499100000000002</c:v>
                </c:pt>
                <c:pt idx="4333">
                  <c:v>0.56626100000000001</c:v>
                </c:pt>
                <c:pt idx="4334">
                  <c:v>0.55430800000000002</c:v>
                </c:pt>
                <c:pt idx="4335">
                  <c:v>0.56515899999999997</c:v>
                </c:pt>
                <c:pt idx="4336">
                  <c:v>0.57628900000000005</c:v>
                </c:pt>
                <c:pt idx="4337">
                  <c:v>0.56084900000000004</c:v>
                </c:pt>
                <c:pt idx="4338">
                  <c:v>0.588615</c:v>
                </c:pt>
                <c:pt idx="4339">
                  <c:v>0.60696600000000001</c:v>
                </c:pt>
                <c:pt idx="4340">
                  <c:v>0.60299400000000003</c:v>
                </c:pt>
                <c:pt idx="4341">
                  <c:v>0.60966500000000001</c:v>
                </c:pt>
                <c:pt idx="4342">
                  <c:v>0.60425799999999996</c:v>
                </c:pt>
                <c:pt idx="4343">
                  <c:v>0.60648299999999999</c:v>
                </c:pt>
                <c:pt idx="4344">
                  <c:v>0.601074</c:v>
                </c:pt>
                <c:pt idx="4345">
                  <c:v>0.59701400000000004</c:v>
                </c:pt>
                <c:pt idx="4346">
                  <c:v>0.59521400000000002</c:v>
                </c:pt>
                <c:pt idx="4347">
                  <c:v>0.59535300000000002</c:v>
                </c:pt>
                <c:pt idx="4348">
                  <c:v>0.59056799999999998</c:v>
                </c:pt>
                <c:pt idx="4349">
                  <c:v>0.59233100000000005</c:v>
                </c:pt>
                <c:pt idx="4350">
                  <c:v>0.60542700000000005</c:v>
                </c:pt>
                <c:pt idx="4351">
                  <c:v>0.59852899999999998</c:v>
                </c:pt>
                <c:pt idx="4352">
                  <c:v>0.59474700000000003</c:v>
                </c:pt>
                <c:pt idx="4353">
                  <c:v>0.58312399999999998</c:v>
                </c:pt>
                <c:pt idx="4354">
                  <c:v>0.59649600000000003</c:v>
                </c:pt>
                <c:pt idx="4355">
                  <c:v>0.59668900000000002</c:v>
                </c:pt>
                <c:pt idx="4356">
                  <c:v>0.59085600000000005</c:v>
                </c:pt>
                <c:pt idx="4357">
                  <c:v>0.587256</c:v>
                </c:pt>
                <c:pt idx="4358">
                  <c:v>0.58191300000000001</c:v>
                </c:pt>
                <c:pt idx="4359">
                  <c:v>0.58285799999999999</c:v>
                </c:pt>
                <c:pt idx="4360">
                  <c:v>0.581152</c:v>
                </c:pt>
                <c:pt idx="4361">
                  <c:v>0.58755500000000005</c:v>
                </c:pt>
                <c:pt idx="4362">
                  <c:v>0.58251799999999998</c:v>
                </c:pt>
                <c:pt idx="4363">
                  <c:v>0.57993399999999995</c:v>
                </c:pt>
                <c:pt idx="4364">
                  <c:v>0.58176700000000003</c:v>
                </c:pt>
                <c:pt idx="4365">
                  <c:v>0.577519</c:v>
                </c:pt>
                <c:pt idx="4366">
                  <c:v>0.57547099999999995</c:v>
                </c:pt>
                <c:pt idx="4367">
                  <c:v>0.56568600000000002</c:v>
                </c:pt>
                <c:pt idx="4368">
                  <c:v>0.56346300000000005</c:v>
                </c:pt>
                <c:pt idx="4369">
                  <c:v>0.55288800000000005</c:v>
                </c:pt>
                <c:pt idx="4370">
                  <c:v>0.56186100000000005</c:v>
                </c:pt>
                <c:pt idx="4371">
                  <c:v>0.56972100000000003</c:v>
                </c:pt>
                <c:pt idx="4372">
                  <c:v>0.57283499999999998</c:v>
                </c:pt>
                <c:pt idx="4373">
                  <c:v>0.57306199999999996</c:v>
                </c:pt>
                <c:pt idx="4374">
                  <c:v>0.57722799999999996</c:v>
                </c:pt>
                <c:pt idx="4375">
                  <c:v>0.57292699999999996</c:v>
                </c:pt>
                <c:pt idx="4376">
                  <c:v>0.57030099999999995</c:v>
                </c:pt>
                <c:pt idx="4377">
                  <c:v>0.56426600000000005</c:v>
                </c:pt>
                <c:pt idx="4378">
                  <c:v>0.56761399999999995</c:v>
                </c:pt>
                <c:pt idx="4379">
                  <c:v>0.57462400000000002</c:v>
                </c:pt>
                <c:pt idx="4380">
                  <c:v>0.56568099999999999</c:v>
                </c:pt>
                <c:pt idx="4381">
                  <c:v>0.55610000000000004</c:v>
                </c:pt>
                <c:pt idx="4382">
                  <c:v>0.55463899999999999</c:v>
                </c:pt>
                <c:pt idx="4383">
                  <c:v>0.557504</c:v>
                </c:pt>
                <c:pt idx="4384">
                  <c:v>0.55204600000000004</c:v>
                </c:pt>
                <c:pt idx="4385">
                  <c:v>0.54860100000000001</c:v>
                </c:pt>
                <c:pt idx="4386">
                  <c:v>0.53946099999999997</c:v>
                </c:pt>
                <c:pt idx="4387">
                  <c:v>0.55106100000000002</c:v>
                </c:pt>
                <c:pt idx="4388">
                  <c:v>0.55793400000000004</c:v>
                </c:pt>
                <c:pt idx="4389">
                  <c:v>0.55663300000000004</c:v>
                </c:pt>
                <c:pt idx="4390">
                  <c:v>0.55482799999999999</c:v>
                </c:pt>
                <c:pt idx="4391">
                  <c:v>0.552759</c:v>
                </c:pt>
                <c:pt idx="4392">
                  <c:v>0.55031300000000005</c:v>
                </c:pt>
                <c:pt idx="4393">
                  <c:v>0.54519799999999996</c:v>
                </c:pt>
                <c:pt idx="4394">
                  <c:v>0.53924899999999998</c:v>
                </c:pt>
                <c:pt idx="4395">
                  <c:v>0.55035500000000004</c:v>
                </c:pt>
                <c:pt idx="4396">
                  <c:v>0.55020899999999995</c:v>
                </c:pt>
                <c:pt idx="4397">
                  <c:v>0.54922599999999999</c:v>
                </c:pt>
                <c:pt idx="4398">
                  <c:v>0.55610000000000004</c:v>
                </c:pt>
                <c:pt idx="4399">
                  <c:v>0.549207</c:v>
                </c:pt>
                <c:pt idx="4400">
                  <c:v>0.55739700000000003</c:v>
                </c:pt>
                <c:pt idx="4401">
                  <c:v>0.55116399999999999</c:v>
                </c:pt>
                <c:pt idx="4402">
                  <c:v>0.55224499999999999</c:v>
                </c:pt>
                <c:pt idx="4403">
                  <c:v>0.556118</c:v>
                </c:pt>
                <c:pt idx="4404">
                  <c:v>0.55800399999999994</c:v>
                </c:pt>
                <c:pt idx="4405">
                  <c:v>0.55637599999999998</c:v>
                </c:pt>
                <c:pt idx="4406">
                  <c:v>0.54443200000000003</c:v>
                </c:pt>
                <c:pt idx="4407">
                  <c:v>0.54044700000000001</c:v>
                </c:pt>
                <c:pt idx="4408">
                  <c:v>0.53842199999999996</c:v>
                </c:pt>
                <c:pt idx="4409">
                  <c:v>0.54520400000000002</c:v>
                </c:pt>
                <c:pt idx="4410">
                  <c:v>0.55740900000000004</c:v>
                </c:pt>
                <c:pt idx="4411">
                  <c:v>0.561195</c:v>
                </c:pt>
                <c:pt idx="4412">
                  <c:v>0.569245</c:v>
                </c:pt>
                <c:pt idx="4413">
                  <c:v>0.56408400000000003</c:v>
                </c:pt>
                <c:pt idx="4414">
                  <c:v>0.56608000000000003</c:v>
                </c:pt>
                <c:pt idx="4415">
                  <c:v>0.56056600000000001</c:v>
                </c:pt>
                <c:pt idx="4416">
                  <c:v>0.55939499999999998</c:v>
                </c:pt>
                <c:pt idx="4417">
                  <c:v>0.55585700000000005</c:v>
                </c:pt>
                <c:pt idx="4418">
                  <c:v>0.552902</c:v>
                </c:pt>
                <c:pt idx="4419">
                  <c:v>0.54746799999999995</c:v>
                </c:pt>
                <c:pt idx="4420">
                  <c:v>0.54229499999999997</c:v>
                </c:pt>
                <c:pt idx="4421">
                  <c:v>0.54646799999999995</c:v>
                </c:pt>
                <c:pt idx="4422">
                  <c:v>0.53715199999999996</c:v>
                </c:pt>
                <c:pt idx="4423">
                  <c:v>0.54224000000000006</c:v>
                </c:pt>
                <c:pt idx="4424">
                  <c:v>0.56116100000000002</c:v>
                </c:pt>
                <c:pt idx="4425">
                  <c:v>0.56187200000000004</c:v>
                </c:pt>
                <c:pt idx="4426">
                  <c:v>0.56664599999999998</c:v>
                </c:pt>
                <c:pt idx="4427">
                  <c:v>0.57478499999999999</c:v>
                </c:pt>
                <c:pt idx="4428">
                  <c:v>0.56708599999999998</c:v>
                </c:pt>
                <c:pt idx="4429">
                  <c:v>0.56318999999999997</c:v>
                </c:pt>
                <c:pt idx="4430">
                  <c:v>0.56440100000000004</c:v>
                </c:pt>
                <c:pt idx="4431">
                  <c:v>0.57538800000000001</c:v>
                </c:pt>
                <c:pt idx="4432">
                  <c:v>0.57589199999999996</c:v>
                </c:pt>
                <c:pt idx="4433">
                  <c:v>0.58065999999999995</c:v>
                </c:pt>
                <c:pt idx="4434">
                  <c:v>0.58327200000000001</c:v>
                </c:pt>
                <c:pt idx="4435">
                  <c:v>0.56599200000000005</c:v>
                </c:pt>
                <c:pt idx="4436">
                  <c:v>0.57129700000000005</c:v>
                </c:pt>
                <c:pt idx="4437">
                  <c:v>0.574905</c:v>
                </c:pt>
                <c:pt idx="4438">
                  <c:v>0.57949300000000004</c:v>
                </c:pt>
                <c:pt idx="4439">
                  <c:v>0.56939700000000004</c:v>
                </c:pt>
                <c:pt idx="4440">
                  <c:v>0.569411</c:v>
                </c:pt>
                <c:pt idx="4441">
                  <c:v>0.57467999999999997</c:v>
                </c:pt>
                <c:pt idx="4442">
                  <c:v>0.569519</c:v>
                </c:pt>
                <c:pt idx="4443">
                  <c:v>0.57417099999999999</c:v>
                </c:pt>
                <c:pt idx="4444">
                  <c:v>0.580654</c:v>
                </c:pt>
                <c:pt idx="4445">
                  <c:v>0.57865500000000003</c:v>
                </c:pt>
                <c:pt idx="4446">
                  <c:v>0.57463799999999998</c:v>
                </c:pt>
                <c:pt idx="4447">
                  <c:v>0.56118299999999999</c:v>
                </c:pt>
                <c:pt idx="4448">
                  <c:v>0.56136900000000001</c:v>
                </c:pt>
                <c:pt idx="4449">
                  <c:v>0.56284299999999998</c:v>
                </c:pt>
                <c:pt idx="4450">
                  <c:v>0.56159700000000001</c:v>
                </c:pt>
                <c:pt idx="4451">
                  <c:v>0.56674599999999997</c:v>
                </c:pt>
                <c:pt idx="4452">
                  <c:v>0.56185200000000002</c:v>
                </c:pt>
                <c:pt idx="4453">
                  <c:v>0.561697</c:v>
                </c:pt>
                <c:pt idx="4454">
                  <c:v>0.56104799999999999</c:v>
                </c:pt>
                <c:pt idx="4455">
                  <c:v>0.55752500000000005</c:v>
                </c:pt>
                <c:pt idx="4456">
                  <c:v>0.55356300000000003</c:v>
                </c:pt>
                <c:pt idx="4457">
                  <c:v>0.56524200000000002</c:v>
                </c:pt>
                <c:pt idx="4458">
                  <c:v>0.55587200000000003</c:v>
                </c:pt>
                <c:pt idx="4459">
                  <c:v>0.56476599999999999</c:v>
                </c:pt>
                <c:pt idx="4460">
                  <c:v>0.56859099999999996</c:v>
                </c:pt>
                <c:pt idx="4461">
                  <c:v>0.55375600000000003</c:v>
                </c:pt>
                <c:pt idx="4462">
                  <c:v>0.53415800000000002</c:v>
                </c:pt>
                <c:pt idx="4463">
                  <c:v>0.56311</c:v>
                </c:pt>
                <c:pt idx="4464">
                  <c:v>0.56077999999999995</c:v>
                </c:pt>
                <c:pt idx="4465">
                  <c:v>0.56332499999999996</c:v>
                </c:pt>
                <c:pt idx="4466">
                  <c:v>0.57091700000000001</c:v>
                </c:pt>
                <c:pt idx="4467">
                  <c:v>0.54076500000000005</c:v>
                </c:pt>
                <c:pt idx="4468">
                  <c:v>0.54254500000000005</c:v>
                </c:pt>
                <c:pt idx="4469">
                  <c:v>0.58947799999999995</c:v>
                </c:pt>
                <c:pt idx="4470">
                  <c:v>0.561527</c:v>
                </c:pt>
                <c:pt idx="4471">
                  <c:v>0.53740500000000002</c:v>
                </c:pt>
                <c:pt idx="4472">
                  <c:v>0.55817899999999998</c:v>
                </c:pt>
                <c:pt idx="4473">
                  <c:v>0.56601199999999996</c:v>
                </c:pt>
                <c:pt idx="4474">
                  <c:v>0.56356300000000004</c:v>
                </c:pt>
                <c:pt idx="4475">
                  <c:v>0.56742800000000004</c:v>
                </c:pt>
                <c:pt idx="4476">
                  <c:v>0.58176000000000005</c:v>
                </c:pt>
                <c:pt idx="4477">
                  <c:v>0.55667599999999995</c:v>
                </c:pt>
                <c:pt idx="4478">
                  <c:v>0.57877999999999996</c:v>
                </c:pt>
                <c:pt idx="4479">
                  <c:v>0.55972</c:v>
                </c:pt>
                <c:pt idx="4480">
                  <c:v>0.56419799999999998</c:v>
                </c:pt>
                <c:pt idx="4481">
                  <c:v>0.56881599999999999</c:v>
                </c:pt>
                <c:pt idx="4482">
                  <c:v>0.54587600000000003</c:v>
                </c:pt>
                <c:pt idx="4483">
                  <c:v>0.57195799999999997</c:v>
                </c:pt>
                <c:pt idx="4484">
                  <c:v>0.60180100000000003</c:v>
                </c:pt>
                <c:pt idx="4485">
                  <c:v>0.60691799999999996</c:v>
                </c:pt>
                <c:pt idx="4486">
                  <c:v>0.581924</c:v>
                </c:pt>
                <c:pt idx="4487">
                  <c:v>0.56752599999999997</c:v>
                </c:pt>
                <c:pt idx="4488">
                  <c:v>0.56770399999999999</c:v>
                </c:pt>
                <c:pt idx="4489">
                  <c:v>0.57212799999999997</c:v>
                </c:pt>
                <c:pt idx="4490">
                  <c:v>0.57305399999999995</c:v>
                </c:pt>
                <c:pt idx="4491">
                  <c:v>0.57923100000000005</c:v>
                </c:pt>
                <c:pt idx="4492">
                  <c:v>0.56520800000000004</c:v>
                </c:pt>
                <c:pt idx="4493">
                  <c:v>0.57405499999999998</c:v>
                </c:pt>
                <c:pt idx="4494">
                  <c:v>0.55365200000000003</c:v>
                </c:pt>
                <c:pt idx="4495">
                  <c:v>0.53241799999999995</c:v>
                </c:pt>
                <c:pt idx="4496">
                  <c:v>0.56596199999999997</c:v>
                </c:pt>
                <c:pt idx="4497">
                  <c:v>0.56605499999999997</c:v>
                </c:pt>
                <c:pt idx="4498">
                  <c:v>0.56111500000000003</c:v>
                </c:pt>
                <c:pt idx="4499">
                  <c:v>0.53010100000000004</c:v>
                </c:pt>
                <c:pt idx="4500">
                  <c:v>0.55197300000000005</c:v>
                </c:pt>
                <c:pt idx="4501">
                  <c:v>0.56086599999999998</c:v>
                </c:pt>
                <c:pt idx="4502">
                  <c:v>0.57497699999999996</c:v>
                </c:pt>
                <c:pt idx="4503">
                  <c:v>0.55919600000000003</c:v>
                </c:pt>
                <c:pt idx="4504">
                  <c:v>0.56632700000000002</c:v>
                </c:pt>
                <c:pt idx="4505">
                  <c:v>0.55141799999999996</c:v>
                </c:pt>
                <c:pt idx="4506">
                  <c:v>0.51950200000000002</c:v>
                </c:pt>
                <c:pt idx="4507">
                  <c:v>0.58695399999999998</c:v>
                </c:pt>
                <c:pt idx="4508">
                  <c:v>0.54277799999999998</c:v>
                </c:pt>
                <c:pt idx="4509">
                  <c:v>0.54067699999999996</c:v>
                </c:pt>
                <c:pt idx="4510">
                  <c:v>0.54027000000000003</c:v>
                </c:pt>
                <c:pt idx="4511">
                  <c:v>0.51928799999999997</c:v>
                </c:pt>
                <c:pt idx="4512">
                  <c:v>0.57019799999999998</c:v>
                </c:pt>
                <c:pt idx="4513">
                  <c:v>0.568936</c:v>
                </c:pt>
                <c:pt idx="4514">
                  <c:v>0.55679599999999996</c:v>
                </c:pt>
                <c:pt idx="4515">
                  <c:v>0.58874499999999996</c:v>
                </c:pt>
                <c:pt idx="4516">
                  <c:v>0.553705</c:v>
                </c:pt>
                <c:pt idx="4517">
                  <c:v>0.54457599999999995</c:v>
                </c:pt>
                <c:pt idx="4518">
                  <c:v>0.58894800000000003</c:v>
                </c:pt>
                <c:pt idx="4519">
                  <c:v>0.56197399999999997</c:v>
                </c:pt>
                <c:pt idx="4520">
                  <c:v>0.57732099999999997</c:v>
                </c:pt>
                <c:pt idx="4521">
                  <c:v>0.58946200000000004</c:v>
                </c:pt>
                <c:pt idx="4522">
                  <c:v>0.55944499999999997</c:v>
                </c:pt>
                <c:pt idx="4523">
                  <c:v>0.55870200000000003</c:v>
                </c:pt>
                <c:pt idx="4524">
                  <c:v>0.57989900000000005</c:v>
                </c:pt>
                <c:pt idx="4525">
                  <c:v>0.55697600000000003</c:v>
                </c:pt>
                <c:pt idx="4526">
                  <c:v>0.53926499999999999</c:v>
                </c:pt>
                <c:pt idx="4527">
                  <c:v>0.57518000000000002</c:v>
                </c:pt>
                <c:pt idx="4528">
                  <c:v>0.60375299999999998</c:v>
                </c:pt>
                <c:pt idx="4529">
                  <c:v>0.576206</c:v>
                </c:pt>
                <c:pt idx="4530">
                  <c:v>0.60126900000000005</c:v>
                </c:pt>
                <c:pt idx="4531">
                  <c:v>0.571384</c:v>
                </c:pt>
                <c:pt idx="4532">
                  <c:v>0.55560600000000004</c:v>
                </c:pt>
                <c:pt idx="4533">
                  <c:v>0.54630299999999998</c:v>
                </c:pt>
                <c:pt idx="4534">
                  <c:v>0.561172</c:v>
                </c:pt>
                <c:pt idx="4535">
                  <c:v>0.57166600000000001</c:v>
                </c:pt>
                <c:pt idx="4536">
                  <c:v>0.56810799999999995</c:v>
                </c:pt>
                <c:pt idx="4537">
                  <c:v>0.55660900000000002</c:v>
                </c:pt>
                <c:pt idx="4538">
                  <c:v>0.546759</c:v>
                </c:pt>
                <c:pt idx="4539">
                  <c:v>0.56750100000000003</c:v>
                </c:pt>
                <c:pt idx="4540">
                  <c:v>0.57793600000000001</c:v>
                </c:pt>
                <c:pt idx="4541">
                  <c:v>0.55213400000000001</c:v>
                </c:pt>
                <c:pt idx="4542">
                  <c:v>0.56369800000000003</c:v>
                </c:pt>
                <c:pt idx="4543">
                  <c:v>0.55629700000000004</c:v>
                </c:pt>
                <c:pt idx="4544">
                  <c:v>0.55185899999999999</c:v>
                </c:pt>
                <c:pt idx="4545">
                  <c:v>0.56051399999999996</c:v>
                </c:pt>
                <c:pt idx="4546">
                  <c:v>0.58947000000000005</c:v>
                </c:pt>
                <c:pt idx="4547">
                  <c:v>0.54335500000000003</c:v>
                </c:pt>
                <c:pt idx="4548">
                  <c:v>0.54812000000000005</c:v>
                </c:pt>
                <c:pt idx="4549">
                  <c:v>0.57762999999999998</c:v>
                </c:pt>
                <c:pt idx="4550">
                  <c:v>0.56289299999999998</c:v>
                </c:pt>
                <c:pt idx="4551">
                  <c:v>0.55522099999999996</c:v>
                </c:pt>
                <c:pt idx="4552">
                  <c:v>0.55779500000000004</c:v>
                </c:pt>
                <c:pt idx="4553">
                  <c:v>0.57362599999999997</c:v>
                </c:pt>
                <c:pt idx="4554">
                  <c:v>0.57651200000000002</c:v>
                </c:pt>
                <c:pt idx="4555">
                  <c:v>0.550624</c:v>
                </c:pt>
                <c:pt idx="4556">
                  <c:v>0.58011999999999997</c:v>
                </c:pt>
                <c:pt idx="4557">
                  <c:v>0.56801299999999999</c:v>
                </c:pt>
                <c:pt idx="4558">
                  <c:v>0.558257</c:v>
                </c:pt>
                <c:pt idx="4559">
                  <c:v>0.55913199999999996</c:v>
                </c:pt>
                <c:pt idx="4560">
                  <c:v>0.56346200000000002</c:v>
                </c:pt>
                <c:pt idx="4561">
                  <c:v>0.56392799999999998</c:v>
                </c:pt>
                <c:pt idx="4562">
                  <c:v>0.55696699999999999</c:v>
                </c:pt>
                <c:pt idx="4563">
                  <c:v>0.55052500000000004</c:v>
                </c:pt>
                <c:pt idx="4564">
                  <c:v>0.55336799999999997</c:v>
                </c:pt>
                <c:pt idx="4565">
                  <c:v>0.55396800000000002</c:v>
                </c:pt>
                <c:pt idx="4566">
                  <c:v>0.55605400000000005</c:v>
                </c:pt>
                <c:pt idx="4567">
                  <c:v>0.55374199999999996</c:v>
                </c:pt>
                <c:pt idx="4568">
                  <c:v>0.56773700000000005</c:v>
                </c:pt>
                <c:pt idx="4569">
                  <c:v>0.57619600000000004</c:v>
                </c:pt>
                <c:pt idx="4570">
                  <c:v>0.57121100000000002</c:v>
                </c:pt>
                <c:pt idx="4571">
                  <c:v>0.57785299999999995</c:v>
                </c:pt>
                <c:pt idx="4572">
                  <c:v>0.57154000000000005</c:v>
                </c:pt>
                <c:pt idx="4573">
                  <c:v>0.58111000000000002</c:v>
                </c:pt>
                <c:pt idx="4574">
                  <c:v>0.56738299999999997</c:v>
                </c:pt>
                <c:pt idx="4575">
                  <c:v>0.54330100000000003</c:v>
                </c:pt>
                <c:pt idx="4576">
                  <c:v>0.55985600000000002</c:v>
                </c:pt>
                <c:pt idx="4577">
                  <c:v>0.54818500000000003</c:v>
                </c:pt>
                <c:pt idx="4578">
                  <c:v>0.54508199999999996</c:v>
                </c:pt>
                <c:pt idx="4579">
                  <c:v>0.56888499999999997</c:v>
                </c:pt>
                <c:pt idx="4580">
                  <c:v>0.58465900000000004</c:v>
                </c:pt>
                <c:pt idx="4581">
                  <c:v>0.58368900000000001</c:v>
                </c:pt>
                <c:pt idx="4582">
                  <c:v>0.58616199999999996</c:v>
                </c:pt>
                <c:pt idx="4583">
                  <c:v>0.57772599999999996</c:v>
                </c:pt>
                <c:pt idx="4584">
                  <c:v>0.581515</c:v>
                </c:pt>
                <c:pt idx="4585">
                  <c:v>0.58032099999999998</c:v>
                </c:pt>
                <c:pt idx="4586">
                  <c:v>0.573299</c:v>
                </c:pt>
                <c:pt idx="4587">
                  <c:v>0.56877999999999995</c:v>
                </c:pt>
                <c:pt idx="4588">
                  <c:v>0.56981599999999999</c:v>
                </c:pt>
                <c:pt idx="4589">
                  <c:v>0.57503400000000005</c:v>
                </c:pt>
                <c:pt idx="4590">
                  <c:v>0.57966300000000004</c:v>
                </c:pt>
                <c:pt idx="4591">
                  <c:v>0.56724399999999997</c:v>
                </c:pt>
                <c:pt idx="4592">
                  <c:v>0.56240800000000002</c:v>
                </c:pt>
                <c:pt idx="4593">
                  <c:v>0.55920099999999995</c:v>
                </c:pt>
                <c:pt idx="4594">
                  <c:v>0.56037199999999998</c:v>
                </c:pt>
                <c:pt idx="4595">
                  <c:v>0.56834899999999999</c:v>
                </c:pt>
                <c:pt idx="4596">
                  <c:v>0.56976199999999999</c:v>
                </c:pt>
                <c:pt idx="4597">
                  <c:v>0.571052</c:v>
                </c:pt>
                <c:pt idx="4598">
                  <c:v>0.56675600000000004</c:v>
                </c:pt>
                <c:pt idx="4599">
                  <c:v>0.56951099999999999</c:v>
                </c:pt>
                <c:pt idx="4600">
                  <c:v>0.55940199999999995</c:v>
                </c:pt>
                <c:pt idx="4601">
                  <c:v>0.55144199999999999</c:v>
                </c:pt>
                <c:pt idx="4602">
                  <c:v>0.55365299999999995</c:v>
                </c:pt>
                <c:pt idx="4603">
                  <c:v>0.54806999999999995</c:v>
                </c:pt>
                <c:pt idx="4604">
                  <c:v>0.537304</c:v>
                </c:pt>
                <c:pt idx="4605">
                  <c:v>0.53223500000000001</c:v>
                </c:pt>
                <c:pt idx="4606">
                  <c:v>0.52106300000000005</c:v>
                </c:pt>
                <c:pt idx="4607">
                  <c:v>0.53832000000000002</c:v>
                </c:pt>
                <c:pt idx="4608">
                  <c:v>0.53708400000000001</c:v>
                </c:pt>
                <c:pt idx="4609">
                  <c:v>0.52414700000000003</c:v>
                </c:pt>
                <c:pt idx="4610">
                  <c:v>0.52504300000000004</c:v>
                </c:pt>
                <c:pt idx="4611">
                  <c:v>0.53518100000000002</c:v>
                </c:pt>
                <c:pt idx="4612">
                  <c:v>0.56304299999999996</c:v>
                </c:pt>
                <c:pt idx="4613">
                  <c:v>0.57249399999999995</c:v>
                </c:pt>
                <c:pt idx="4614">
                  <c:v>0.58566700000000005</c:v>
                </c:pt>
                <c:pt idx="4615">
                  <c:v>0.59177900000000005</c:v>
                </c:pt>
                <c:pt idx="4616">
                  <c:v>0.59872499999999995</c:v>
                </c:pt>
                <c:pt idx="4617">
                  <c:v>0.593248</c:v>
                </c:pt>
                <c:pt idx="4618">
                  <c:v>0.59881799999999996</c:v>
                </c:pt>
                <c:pt idx="4619">
                  <c:v>0.58792100000000003</c:v>
                </c:pt>
                <c:pt idx="4620">
                  <c:v>0.58770500000000003</c:v>
                </c:pt>
                <c:pt idx="4621">
                  <c:v>0.59017699999999995</c:v>
                </c:pt>
                <c:pt idx="4622">
                  <c:v>0.57920099999999997</c:v>
                </c:pt>
                <c:pt idx="4623">
                  <c:v>0.570079</c:v>
                </c:pt>
                <c:pt idx="4624">
                  <c:v>0.55208100000000004</c:v>
                </c:pt>
                <c:pt idx="4625">
                  <c:v>0.55456899999999998</c:v>
                </c:pt>
                <c:pt idx="4626">
                  <c:v>0.55637999999999999</c:v>
                </c:pt>
                <c:pt idx="4627">
                  <c:v>0.56742099999999995</c:v>
                </c:pt>
                <c:pt idx="4628">
                  <c:v>0.58903799999999995</c:v>
                </c:pt>
                <c:pt idx="4629">
                  <c:v>0.57344300000000004</c:v>
                </c:pt>
                <c:pt idx="4630">
                  <c:v>0.56517600000000001</c:v>
                </c:pt>
                <c:pt idx="4631">
                  <c:v>0.56681300000000001</c:v>
                </c:pt>
                <c:pt idx="4632">
                  <c:v>0.56877</c:v>
                </c:pt>
                <c:pt idx="4633">
                  <c:v>0.56515700000000002</c:v>
                </c:pt>
                <c:pt idx="4634">
                  <c:v>0.57234099999999999</c:v>
                </c:pt>
                <c:pt idx="4635">
                  <c:v>0.55969100000000005</c:v>
                </c:pt>
                <c:pt idx="4636">
                  <c:v>0.55294100000000002</c:v>
                </c:pt>
                <c:pt idx="4637">
                  <c:v>0.55845500000000003</c:v>
                </c:pt>
                <c:pt idx="4638">
                  <c:v>0.55776700000000001</c:v>
                </c:pt>
                <c:pt idx="4639">
                  <c:v>0.55030699999999999</c:v>
                </c:pt>
                <c:pt idx="4640">
                  <c:v>0.54635400000000001</c:v>
                </c:pt>
                <c:pt idx="4641">
                  <c:v>0.54565399999999997</c:v>
                </c:pt>
                <c:pt idx="4642">
                  <c:v>0.54225900000000005</c:v>
                </c:pt>
                <c:pt idx="4643">
                  <c:v>0.54746700000000004</c:v>
                </c:pt>
                <c:pt idx="4644">
                  <c:v>0.55315499999999995</c:v>
                </c:pt>
                <c:pt idx="4645">
                  <c:v>0.55497799999999997</c:v>
                </c:pt>
                <c:pt idx="4646">
                  <c:v>0.56015199999999998</c:v>
                </c:pt>
                <c:pt idx="4647">
                  <c:v>0.55819399999999997</c:v>
                </c:pt>
                <c:pt idx="4648">
                  <c:v>0.5625</c:v>
                </c:pt>
                <c:pt idx="4649">
                  <c:v>0.57297600000000004</c:v>
                </c:pt>
                <c:pt idx="4650">
                  <c:v>0.57433999999999996</c:v>
                </c:pt>
                <c:pt idx="4651">
                  <c:v>0.57979999999999998</c:v>
                </c:pt>
                <c:pt idx="4652">
                  <c:v>0.57856300000000005</c:v>
                </c:pt>
                <c:pt idx="4653">
                  <c:v>0.57562100000000005</c:v>
                </c:pt>
                <c:pt idx="4654">
                  <c:v>0.57287500000000002</c:v>
                </c:pt>
                <c:pt idx="4655">
                  <c:v>0.57859799999999995</c:v>
                </c:pt>
                <c:pt idx="4656">
                  <c:v>0.58811000000000002</c:v>
                </c:pt>
                <c:pt idx="4657">
                  <c:v>0.58917299999999995</c:v>
                </c:pt>
                <c:pt idx="4658">
                  <c:v>0.58297100000000002</c:v>
                </c:pt>
                <c:pt idx="4659">
                  <c:v>0.56887200000000004</c:v>
                </c:pt>
                <c:pt idx="4660">
                  <c:v>0.56189299999999998</c:v>
                </c:pt>
                <c:pt idx="4661">
                  <c:v>0.56748900000000002</c:v>
                </c:pt>
                <c:pt idx="4662">
                  <c:v>0.56766300000000003</c:v>
                </c:pt>
                <c:pt idx="4663">
                  <c:v>0.56231799999999998</c:v>
                </c:pt>
                <c:pt idx="4664">
                  <c:v>0.55984800000000001</c:v>
                </c:pt>
                <c:pt idx="4665">
                  <c:v>0.56795799999999996</c:v>
                </c:pt>
                <c:pt idx="4666">
                  <c:v>0.57423100000000005</c:v>
                </c:pt>
                <c:pt idx="4667">
                  <c:v>0.56230800000000003</c:v>
                </c:pt>
                <c:pt idx="4668">
                  <c:v>0.55963200000000002</c:v>
                </c:pt>
                <c:pt idx="4669">
                  <c:v>0.55795799999999995</c:v>
                </c:pt>
                <c:pt idx="4670">
                  <c:v>0.56040699999999999</c:v>
                </c:pt>
                <c:pt idx="4671">
                  <c:v>0.55826699999999996</c:v>
                </c:pt>
                <c:pt idx="4672">
                  <c:v>0.55762500000000004</c:v>
                </c:pt>
                <c:pt idx="4673">
                  <c:v>0.55683199999999999</c:v>
                </c:pt>
                <c:pt idx="4674">
                  <c:v>0.54425400000000002</c:v>
                </c:pt>
                <c:pt idx="4675">
                  <c:v>0.54339800000000005</c:v>
                </c:pt>
                <c:pt idx="4676">
                  <c:v>0.53253700000000004</c:v>
                </c:pt>
                <c:pt idx="4677">
                  <c:v>0.53974200000000006</c:v>
                </c:pt>
                <c:pt idx="4678">
                  <c:v>0.54040900000000003</c:v>
                </c:pt>
                <c:pt idx="4679">
                  <c:v>0.54223399999999999</c:v>
                </c:pt>
                <c:pt idx="4680">
                  <c:v>0.55069400000000002</c:v>
                </c:pt>
                <c:pt idx="4681">
                  <c:v>0.54738500000000001</c:v>
                </c:pt>
                <c:pt idx="4682">
                  <c:v>0.55937599999999998</c:v>
                </c:pt>
                <c:pt idx="4683">
                  <c:v>0.55029099999999997</c:v>
                </c:pt>
                <c:pt idx="4684">
                  <c:v>0.54408199999999995</c:v>
                </c:pt>
                <c:pt idx="4685">
                  <c:v>0.54726699999999995</c:v>
                </c:pt>
                <c:pt idx="4686">
                  <c:v>0.55100499999999997</c:v>
                </c:pt>
                <c:pt idx="4687">
                  <c:v>0.54592399999999996</c:v>
                </c:pt>
                <c:pt idx="4688">
                  <c:v>0.53632899999999994</c:v>
                </c:pt>
                <c:pt idx="4689">
                  <c:v>0.52908200000000005</c:v>
                </c:pt>
                <c:pt idx="4690">
                  <c:v>0.52587799999999996</c:v>
                </c:pt>
                <c:pt idx="4691">
                  <c:v>0.518729</c:v>
                </c:pt>
                <c:pt idx="4692">
                  <c:v>0.53099099999999999</c:v>
                </c:pt>
                <c:pt idx="4693">
                  <c:v>0.51900400000000002</c:v>
                </c:pt>
                <c:pt idx="4694">
                  <c:v>0.52584900000000001</c:v>
                </c:pt>
                <c:pt idx="4695">
                  <c:v>0.52981500000000004</c:v>
                </c:pt>
                <c:pt idx="4696">
                  <c:v>0.54611500000000002</c:v>
                </c:pt>
                <c:pt idx="4697">
                  <c:v>0.54094399999999998</c:v>
                </c:pt>
                <c:pt idx="4698">
                  <c:v>0.53793400000000002</c:v>
                </c:pt>
                <c:pt idx="4699">
                  <c:v>0.53878000000000004</c:v>
                </c:pt>
                <c:pt idx="4700">
                  <c:v>0.52350200000000002</c:v>
                </c:pt>
                <c:pt idx="4701">
                  <c:v>0.52707400000000004</c:v>
                </c:pt>
                <c:pt idx="4702">
                  <c:v>0.53097499999999997</c:v>
                </c:pt>
                <c:pt idx="4703">
                  <c:v>0.54160799999999998</c:v>
                </c:pt>
                <c:pt idx="4704">
                  <c:v>0.52142699999999997</c:v>
                </c:pt>
                <c:pt idx="4705">
                  <c:v>0.52124300000000001</c:v>
                </c:pt>
                <c:pt idx="4706">
                  <c:v>0.52850600000000003</c:v>
                </c:pt>
                <c:pt idx="4707">
                  <c:v>0.54902600000000001</c:v>
                </c:pt>
                <c:pt idx="4708">
                  <c:v>0.56183099999999997</c:v>
                </c:pt>
                <c:pt idx="4709">
                  <c:v>0.567608</c:v>
                </c:pt>
                <c:pt idx="4710">
                  <c:v>0.56835599999999997</c:v>
                </c:pt>
                <c:pt idx="4711">
                  <c:v>0.55639400000000006</c:v>
                </c:pt>
                <c:pt idx="4712">
                  <c:v>0.55929799999999996</c:v>
                </c:pt>
                <c:pt idx="4713">
                  <c:v>0.56101800000000002</c:v>
                </c:pt>
                <c:pt idx="4714">
                  <c:v>0.56761099999999998</c:v>
                </c:pt>
                <c:pt idx="4715">
                  <c:v>0.56570799999999999</c:v>
                </c:pt>
                <c:pt idx="4716">
                  <c:v>0.56877999999999995</c:v>
                </c:pt>
                <c:pt idx="4717">
                  <c:v>0.56463399999999997</c:v>
                </c:pt>
                <c:pt idx="4718">
                  <c:v>0.55196599999999996</c:v>
                </c:pt>
                <c:pt idx="4719">
                  <c:v>0.55064199999999996</c:v>
                </c:pt>
                <c:pt idx="4720">
                  <c:v>0.55617099999999997</c:v>
                </c:pt>
                <c:pt idx="4721">
                  <c:v>0.56960699999999997</c:v>
                </c:pt>
                <c:pt idx="4722">
                  <c:v>0.56312899999999999</c:v>
                </c:pt>
                <c:pt idx="4723">
                  <c:v>0.560025</c:v>
                </c:pt>
                <c:pt idx="4724">
                  <c:v>0.55253799999999997</c:v>
                </c:pt>
                <c:pt idx="4725">
                  <c:v>0.56011100000000003</c:v>
                </c:pt>
                <c:pt idx="4726">
                  <c:v>0.55047100000000004</c:v>
                </c:pt>
                <c:pt idx="4727">
                  <c:v>0.55122300000000002</c:v>
                </c:pt>
                <c:pt idx="4728">
                  <c:v>0.55165399999999998</c:v>
                </c:pt>
                <c:pt idx="4729">
                  <c:v>0.54822800000000005</c:v>
                </c:pt>
                <c:pt idx="4730">
                  <c:v>0.553118</c:v>
                </c:pt>
                <c:pt idx="4731">
                  <c:v>0.54996800000000001</c:v>
                </c:pt>
                <c:pt idx="4732">
                  <c:v>0.55247500000000005</c:v>
                </c:pt>
                <c:pt idx="4733">
                  <c:v>0.55320800000000003</c:v>
                </c:pt>
                <c:pt idx="4734">
                  <c:v>0.54304300000000005</c:v>
                </c:pt>
                <c:pt idx="4735">
                  <c:v>0.549427</c:v>
                </c:pt>
                <c:pt idx="4736">
                  <c:v>0.54629499999999998</c:v>
                </c:pt>
                <c:pt idx="4737">
                  <c:v>0.54911600000000005</c:v>
                </c:pt>
                <c:pt idx="4738">
                  <c:v>0.55140800000000001</c:v>
                </c:pt>
                <c:pt idx="4739">
                  <c:v>0.56213199999999997</c:v>
                </c:pt>
                <c:pt idx="4740">
                  <c:v>0.57212799999999997</c:v>
                </c:pt>
                <c:pt idx="4741">
                  <c:v>0.56961099999999998</c:v>
                </c:pt>
                <c:pt idx="4742">
                  <c:v>0.56982299999999997</c:v>
                </c:pt>
                <c:pt idx="4743">
                  <c:v>0.57559000000000005</c:v>
                </c:pt>
                <c:pt idx="4744">
                  <c:v>0.55991900000000006</c:v>
                </c:pt>
                <c:pt idx="4745">
                  <c:v>0.57011999999999996</c:v>
                </c:pt>
                <c:pt idx="4746">
                  <c:v>0.56389800000000001</c:v>
                </c:pt>
                <c:pt idx="4747">
                  <c:v>0.56875200000000004</c:v>
                </c:pt>
                <c:pt idx="4748">
                  <c:v>0.56264199999999998</c:v>
                </c:pt>
                <c:pt idx="4749">
                  <c:v>0.56701199999999996</c:v>
                </c:pt>
                <c:pt idx="4750">
                  <c:v>0.56773899999999999</c:v>
                </c:pt>
                <c:pt idx="4751">
                  <c:v>0.57358399999999998</c:v>
                </c:pt>
                <c:pt idx="4752">
                  <c:v>0.55747400000000003</c:v>
                </c:pt>
                <c:pt idx="4753">
                  <c:v>0.54805400000000004</c:v>
                </c:pt>
                <c:pt idx="4754">
                  <c:v>0.55620000000000003</c:v>
                </c:pt>
                <c:pt idx="4755">
                  <c:v>0.55939899999999998</c:v>
                </c:pt>
                <c:pt idx="4756">
                  <c:v>0.55548399999999998</c:v>
                </c:pt>
                <c:pt idx="4757">
                  <c:v>0.565083</c:v>
                </c:pt>
                <c:pt idx="4758">
                  <c:v>0.55634899999999998</c:v>
                </c:pt>
                <c:pt idx="4759">
                  <c:v>0.55224399999999996</c:v>
                </c:pt>
                <c:pt idx="4760">
                  <c:v>0.548767</c:v>
                </c:pt>
                <c:pt idx="4761">
                  <c:v>0.54718100000000003</c:v>
                </c:pt>
                <c:pt idx="4762">
                  <c:v>0.54474299999999998</c:v>
                </c:pt>
                <c:pt idx="4763">
                  <c:v>0.53988000000000003</c:v>
                </c:pt>
                <c:pt idx="4764">
                  <c:v>0.54013599999999995</c:v>
                </c:pt>
                <c:pt idx="4765">
                  <c:v>0.54752800000000001</c:v>
                </c:pt>
                <c:pt idx="4766">
                  <c:v>0.55412799999999995</c:v>
                </c:pt>
                <c:pt idx="4767">
                  <c:v>0.55882799999999999</c:v>
                </c:pt>
                <c:pt idx="4768">
                  <c:v>0.56837499999999996</c:v>
                </c:pt>
                <c:pt idx="4769">
                  <c:v>0.57133800000000001</c:v>
                </c:pt>
                <c:pt idx="4770">
                  <c:v>0.56779299999999999</c:v>
                </c:pt>
                <c:pt idx="4771">
                  <c:v>0.57072599999999996</c:v>
                </c:pt>
                <c:pt idx="4772">
                  <c:v>0.58438000000000001</c:v>
                </c:pt>
                <c:pt idx="4773">
                  <c:v>0.590221</c:v>
                </c:pt>
                <c:pt idx="4774">
                  <c:v>0.58754099999999998</c:v>
                </c:pt>
                <c:pt idx="4775">
                  <c:v>0.59454200000000001</c:v>
                </c:pt>
                <c:pt idx="4776">
                  <c:v>0.59570999999999996</c:v>
                </c:pt>
                <c:pt idx="4777">
                  <c:v>0.59637700000000005</c:v>
                </c:pt>
                <c:pt idx="4778">
                  <c:v>0.59309299999999998</c:v>
                </c:pt>
                <c:pt idx="4779">
                  <c:v>0.59827699999999995</c:v>
                </c:pt>
                <c:pt idx="4780">
                  <c:v>0.60091399999999995</c:v>
                </c:pt>
                <c:pt idx="4781">
                  <c:v>0.59301099999999995</c:v>
                </c:pt>
                <c:pt idx="4782">
                  <c:v>0.58084999999999998</c:v>
                </c:pt>
                <c:pt idx="4783">
                  <c:v>0.57412799999999997</c:v>
                </c:pt>
                <c:pt idx="4784">
                  <c:v>0.57178399999999996</c:v>
                </c:pt>
                <c:pt idx="4785">
                  <c:v>0.57569099999999995</c:v>
                </c:pt>
                <c:pt idx="4786">
                  <c:v>0.57471899999999998</c:v>
                </c:pt>
                <c:pt idx="4787">
                  <c:v>0.57938000000000001</c:v>
                </c:pt>
                <c:pt idx="4788">
                  <c:v>0.57072699999999998</c:v>
                </c:pt>
                <c:pt idx="4789">
                  <c:v>0.56098400000000004</c:v>
                </c:pt>
                <c:pt idx="4790">
                  <c:v>0.55978899999999998</c:v>
                </c:pt>
                <c:pt idx="4791">
                  <c:v>0.57130499999999995</c:v>
                </c:pt>
                <c:pt idx="4792">
                  <c:v>0.58151699999999995</c:v>
                </c:pt>
                <c:pt idx="4793">
                  <c:v>0.57992600000000005</c:v>
                </c:pt>
                <c:pt idx="4794">
                  <c:v>0.58270299999999997</c:v>
                </c:pt>
                <c:pt idx="4795">
                  <c:v>0.57703099999999996</c:v>
                </c:pt>
                <c:pt idx="4796">
                  <c:v>0.57000799999999996</c:v>
                </c:pt>
                <c:pt idx="4797">
                  <c:v>0.57885200000000003</c:v>
                </c:pt>
                <c:pt idx="4798">
                  <c:v>0.56980600000000003</c:v>
                </c:pt>
                <c:pt idx="4799">
                  <c:v>0.56498300000000001</c:v>
                </c:pt>
                <c:pt idx="4800">
                  <c:v>0.56546600000000002</c:v>
                </c:pt>
                <c:pt idx="4801">
                  <c:v>0.55741499999999999</c:v>
                </c:pt>
                <c:pt idx="4802">
                  <c:v>0.56641900000000001</c:v>
                </c:pt>
                <c:pt idx="4803">
                  <c:v>0.56675399999999998</c:v>
                </c:pt>
                <c:pt idx="4804">
                  <c:v>0.57164800000000004</c:v>
                </c:pt>
                <c:pt idx="4805">
                  <c:v>0.57643999999999995</c:v>
                </c:pt>
                <c:pt idx="4806">
                  <c:v>0.583449</c:v>
                </c:pt>
                <c:pt idx="4807">
                  <c:v>0.57860199999999995</c:v>
                </c:pt>
                <c:pt idx="4808">
                  <c:v>0.57201500000000005</c:v>
                </c:pt>
                <c:pt idx="4809">
                  <c:v>0.56456200000000001</c:v>
                </c:pt>
                <c:pt idx="4810">
                  <c:v>0.56631699999999996</c:v>
                </c:pt>
                <c:pt idx="4811">
                  <c:v>0.56492500000000001</c:v>
                </c:pt>
                <c:pt idx="4812">
                  <c:v>0.56500600000000001</c:v>
                </c:pt>
                <c:pt idx="4813">
                  <c:v>0.56985300000000005</c:v>
                </c:pt>
                <c:pt idx="4814">
                  <c:v>0.56784599999999996</c:v>
                </c:pt>
                <c:pt idx="4815">
                  <c:v>0.56367</c:v>
                </c:pt>
                <c:pt idx="4816">
                  <c:v>0.56180099999999999</c:v>
                </c:pt>
                <c:pt idx="4817">
                  <c:v>0.55729399999999996</c:v>
                </c:pt>
                <c:pt idx="4818">
                  <c:v>0.55421900000000002</c:v>
                </c:pt>
                <c:pt idx="4819">
                  <c:v>0.55343500000000001</c:v>
                </c:pt>
                <c:pt idx="4820">
                  <c:v>0.556334</c:v>
                </c:pt>
                <c:pt idx="4821">
                  <c:v>0.55936600000000003</c:v>
                </c:pt>
                <c:pt idx="4822">
                  <c:v>0.55600400000000005</c:v>
                </c:pt>
                <c:pt idx="4823">
                  <c:v>0.54359000000000002</c:v>
                </c:pt>
                <c:pt idx="4824">
                  <c:v>0.54029300000000002</c:v>
                </c:pt>
                <c:pt idx="4825">
                  <c:v>0.54206699999999997</c:v>
                </c:pt>
                <c:pt idx="4826">
                  <c:v>0.52701600000000004</c:v>
                </c:pt>
                <c:pt idx="4827">
                  <c:v>0.53737100000000004</c:v>
                </c:pt>
                <c:pt idx="4828">
                  <c:v>0.55094200000000004</c:v>
                </c:pt>
                <c:pt idx="4829">
                  <c:v>0.556257</c:v>
                </c:pt>
                <c:pt idx="4830">
                  <c:v>0.55266899999999997</c:v>
                </c:pt>
                <c:pt idx="4831">
                  <c:v>0.56457000000000002</c:v>
                </c:pt>
                <c:pt idx="4832">
                  <c:v>0.56364700000000001</c:v>
                </c:pt>
                <c:pt idx="4833">
                  <c:v>0.56164599999999998</c:v>
                </c:pt>
                <c:pt idx="4834">
                  <c:v>0.57153200000000004</c:v>
                </c:pt>
                <c:pt idx="4835">
                  <c:v>0.573994</c:v>
                </c:pt>
                <c:pt idx="4836">
                  <c:v>0.57825000000000004</c:v>
                </c:pt>
                <c:pt idx="4837">
                  <c:v>0.58352000000000004</c:v>
                </c:pt>
                <c:pt idx="4838">
                  <c:v>0.58716400000000002</c:v>
                </c:pt>
                <c:pt idx="4839">
                  <c:v>0.57850800000000002</c:v>
                </c:pt>
                <c:pt idx="4840">
                  <c:v>0.57979800000000004</c:v>
                </c:pt>
                <c:pt idx="4841">
                  <c:v>0.58436699999999997</c:v>
                </c:pt>
                <c:pt idx="4842">
                  <c:v>0.58835599999999999</c:v>
                </c:pt>
                <c:pt idx="4843">
                  <c:v>0.59154300000000004</c:v>
                </c:pt>
                <c:pt idx="4844">
                  <c:v>0.58602299999999996</c:v>
                </c:pt>
                <c:pt idx="4845">
                  <c:v>0.57623500000000005</c:v>
                </c:pt>
                <c:pt idx="4846">
                  <c:v>0.58341799999999999</c:v>
                </c:pt>
                <c:pt idx="4847">
                  <c:v>0.58389899999999995</c:v>
                </c:pt>
                <c:pt idx="4848">
                  <c:v>0.56557299999999999</c:v>
                </c:pt>
                <c:pt idx="4849">
                  <c:v>0.56978700000000004</c:v>
                </c:pt>
                <c:pt idx="4850">
                  <c:v>0.58183300000000004</c:v>
                </c:pt>
                <c:pt idx="4851">
                  <c:v>0.57009100000000001</c:v>
                </c:pt>
                <c:pt idx="4852">
                  <c:v>0.57213000000000003</c:v>
                </c:pt>
                <c:pt idx="4853">
                  <c:v>0.56461099999999997</c:v>
                </c:pt>
                <c:pt idx="4854">
                  <c:v>0.56272200000000006</c:v>
                </c:pt>
                <c:pt idx="4855">
                  <c:v>0.56496900000000005</c:v>
                </c:pt>
                <c:pt idx="4856">
                  <c:v>0.57470200000000005</c:v>
                </c:pt>
                <c:pt idx="4857">
                  <c:v>0.57694500000000004</c:v>
                </c:pt>
                <c:pt idx="4858">
                  <c:v>0.57794599999999996</c:v>
                </c:pt>
                <c:pt idx="4859">
                  <c:v>0.57488600000000001</c:v>
                </c:pt>
                <c:pt idx="4860">
                  <c:v>0.57526999999999995</c:v>
                </c:pt>
                <c:pt idx="4861">
                  <c:v>0.58326800000000001</c:v>
                </c:pt>
                <c:pt idx="4862">
                  <c:v>0.58795699999999995</c:v>
                </c:pt>
                <c:pt idx="4863">
                  <c:v>0.59331900000000004</c:v>
                </c:pt>
                <c:pt idx="4864">
                  <c:v>0.59250400000000003</c:v>
                </c:pt>
                <c:pt idx="4865">
                  <c:v>0.59161600000000003</c:v>
                </c:pt>
                <c:pt idx="4866">
                  <c:v>0.59308300000000003</c:v>
                </c:pt>
                <c:pt idx="4867">
                  <c:v>0.59806800000000004</c:v>
                </c:pt>
                <c:pt idx="4868">
                  <c:v>0.59653599999999996</c:v>
                </c:pt>
                <c:pt idx="4869">
                  <c:v>0.59089499999999995</c:v>
                </c:pt>
                <c:pt idx="4870">
                  <c:v>0.57974499999999995</c:v>
                </c:pt>
                <c:pt idx="4871">
                  <c:v>0.57839700000000005</c:v>
                </c:pt>
                <c:pt idx="4872">
                  <c:v>0.58432700000000004</c:v>
                </c:pt>
                <c:pt idx="4873">
                  <c:v>0.58143999999999996</c:v>
                </c:pt>
                <c:pt idx="4874">
                  <c:v>0.58198499999999997</c:v>
                </c:pt>
                <c:pt idx="4875">
                  <c:v>0.56719900000000001</c:v>
                </c:pt>
                <c:pt idx="4876">
                  <c:v>0.54987699999999995</c:v>
                </c:pt>
                <c:pt idx="4877">
                  <c:v>0.54223299999999997</c:v>
                </c:pt>
                <c:pt idx="4878">
                  <c:v>0.53693500000000005</c:v>
                </c:pt>
                <c:pt idx="4879">
                  <c:v>0.52905599999999997</c:v>
                </c:pt>
                <c:pt idx="4880">
                  <c:v>0.52246099999999995</c:v>
                </c:pt>
                <c:pt idx="4881">
                  <c:v>0.51532500000000003</c:v>
                </c:pt>
                <c:pt idx="4882">
                  <c:v>0.51150300000000004</c:v>
                </c:pt>
                <c:pt idx="4883">
                  <c:v>0.51689700000000005</c:v>
                </c:pt>
                <c:pt idx="4884">
                  <c:v>0.51524099999999995</c:v>
                </c:pt>
                <c:pt idx="4885">
                  <c:v>0.51922500000000005</c:v>
                </c:pt>
                <c:pt idx="4886">
                  <c:v>0.512185</c:v>
                </c:pt>
                <c:pt idx="4887">
                  <c:v>0.51325500000000002</c:v>
                </c:pt>
                <c:pt idx="4888">
                  <c:v>0.53066400000000002</c:v>
                </c:pt>
                <c:pt idx="4889">
                  <c:v>0.54194399999999998</c:v>
                </c:pt>
                <c:pt idx="4890">
                  <c:v>0.53348200000000001</c:v>
                </c:pt>
                <c:pt idx="4891">
                  <c:v>0.53970399999999996</c:v>
                </c:pt>
                <c:pt idx="4892">
                  <c:v>0.53439800000000004</c:v>
                </c:pt>
                <c:pt idx="4893">
                  <c:v>0.53420299999999998</c:v>
                </c:pt>
                <c:pt idx="4894">
                  <c:v>0.52892499999999998</c:v>
                </c:pt>
                <c:pt idx="4895">
                  <c:v>0.52956099999999995</c:v>
                </c:pt>
                <c:pt idx="4896">
                  <c:v>0.52966400000000002</c:v>
                </c:pt>
                <c:pt idx="4897">
                  <c:v>0.52739499999999995</c:v>
                </c:pt>
                <c:pt idx="4898">
                  <c:v>0.52198299999999997</c:v>
                </c:pt>
                <c:pt idx="4899">
                  <c:v>0.529034</c:v>
                </c:pt>
                <c:pt idx="4900">
                  <c:v>0.52368199999999998</c:v>
                </c:pt>
                <c:pt idx="4901">
                  <c:v>0.52656400000000003</c:v>
                </c:pt>
                <c:pt idx="4902">
                  <c:v>0.53850299999999995</c:v>
                </c:pt>
                <c:pt idx="4903">
                  <c:v>0.52100900000000006</c:v>
                </c:pt>
                <c:pt idx="4904">
                  <c:v>0.51555399999999996</c:v>
                </c:pt>
                <c:pt idx="4905">
                  <c:v>0.51405599999999996</c:v>
                </c:pt>
                <c:pt idx="4906">
                  <c:v>0.51622000000000001</c:v>
                </c:pt>
                <c:pt idx="4907">
                  <c:v>0.51272200000000001</c:v>
                </c:pt>
                <c:pt idx="4908">
                  <c:v>0.52296699999999996</c:v>
                </c:pt>
                <c:pt idx="4909">
                  <c:v>0.51707999999999998</c:v>
                </c:pt>
                <c:pt idx="4910">
                  <c:v>0.52629300000000001</c:v>
                </c:pt>
                <c:pt idx="4911">
                  <c:v>0.53871400000000003</c:v>
                </c:pt>
                <c:pt idx="4912">
                  <c:v>0.54529700000000003</c:v>
                </c:pt>
                <c:pt idx="4913">
                  <c:v>0.54237199999999997</c:v>
                </c:pt>
                <c:pt idx="4914">
                  <c:v>0.54298599999999997</c:v>
                </c:pt>
                <c:pt idx="4915">
                  <c:v>0.53351199999999999</c:v>
                </c:pt>
                <c:pt idx="4916">
                  <c:v>0.53122400000000003</c:v>
                </c:pt>
                <c:pt idx="4917">
                  <c:v>0.53086500000000003</c:v>
                </c:pt>
                <c:pt idx="4918">
                  <c:v>0.53314700000000004</c:v>
                </c:pt>
                <c:pt idx="4919">
                  <c:v>0.52873300000000001</c:v>
                </c:pt>
                <c:pt idx="4920">
                  <c:v>0.53908</c:v>
                </c:pt>
                <c:pt idx="4921">
                  <c:v>0.55662199999999995</c:v>
                </c:pt>
                <c:pt idx="4922">
                  <c:v>0.56618999999999997</c:v>
                </c:pt>
                <c:pt idx="4923">
                  <c:v>0.560612</c:v>
                </c:pt>
                <c:pt idx="4924">
                  <c:v>0.55184900000000003</c:v>
                </c:pt>
                <c:pt idx="4925">
                  <c:v>0.54824300000000004</c:v>
                </c:pt>
                <c:pt idx="4926">
                  <c:v>0.55236799999999997</c:v>
                </c:pt>
                <c:pt idx="4927">
                  <c:v>0.55803000000000003</c:v>
                </c:pt>
                <c:pt idx="4928">
                  <c:v>0.55982200000000004</c:v>
                </c:pt>
                <c:pt idx="4929">
                  <c:v>0.56058799999999998</c:v>
                </c:pt>
                <c:pt idx="4930">
                  <c:v>0.57201900000000006</c:v>
                </c:pt>
                <c:pt idx="4931">
                  <c:v>0.56678099999999998</c:v>
                </c:pt>
                <c:pt idx="4932">
                  <c:v>0.57250299999999998</c:v>
                </c:pt>
                <c:pt idx="4933">
                  <c:v>0.57946799999999998</c:v>
                </c:pt>
                <c:pt idx="4934">
                  <c:v>0.58856299999999995</c:v>
                </c:pt>
                <c:pt idx="4935">
                  <c:v>0.57804999999999995</c:v>
                </c:pt>
                <c:pt idx="4936">
                  <c:v>0.58349899999999999</c:v>
                </c:pt>
                <c:pt idx="4937">
                  <c:v>0.58918800000000005</c:v>
                </c:pt>
                <c:pt idx="4938">
                  <c:v>0.58058900000000002</c:v>
                </c:pt>
                <c:pt idx="4939">
                  <c:v>0.57565699999999997</c:v>
                </c:pt>
                <c:pt idx="4940">
                  <c:v>0.57071000000000005</c:v>
                </c:pt>
                <c:pt idx="4941">
                  <c:v>0.56070600000000004</c:v>
                </c:pt>
                <c:pt idx="4942">
                  <c:v>0.55343799999999999</c:v>
                </c:pt>
                <c:pt idx="4943">
                  <c:v>0.56315199999999999</c:v>
                </c:pt>
                <c:pt idx="4944">
                  <c:v>0.57737000000000005</c:v>
                </c:pt>
                <c:pt idx="4945">
                  <c:v>0.57754799999999995</c:v>
                </c:pt>
                <c:pt idx="4946">
                  <c:v>0.58853</c:v>
                </c:pt>
                <c:pt idx="4947">
                  <c:v>0.57635899999999995</c:v>
                </c:pt>
                <c:pt idx="4948">
                  <c:v>0.56178099999999997</c:v>
                </c:pt>
                <c:pt idx="4949">
                  <c:v>0.57412300000000005</c:v>
                </c:pt>
                <c:pt idx="4950">
                  <c:v>0.56811100000000003</c:v>
                </c:pt>
                <c:pt idx="4951">
                  <c:v>0.570025</c:v>
                </c:pt>
                <c:pt idx="4952">
                  <c:v>0.57377299999999998</c:v>
                </c:pt>
                <c:pt idx="4953">
                  <c:v>0.581121</c:v>
                </c:pt>
                <c:pt idx="4954">
                  <c:v>0.58528400000000003</c:v>
                </c:pt>
                <c:pt idx="4955">
                  <c:v>0.58587699999999998</c:v>
                </c:pt>
                <c:pt idx="4956">
                  <c:v>0.58266099999999998</c:v>
                </c:pt>
                <c:pt idx="4957">
                  <c:v>0.58316400000000002</c:v>
                </c:pt>
                <c:pt idx="4958">
                  <c:v>0.57970600000000005</c:v>
                </c:pt>
                <c:pt idx="4959">
                  <c:v>0.56017600000000001</c:v>
                </c:pt>
                <c:pt idx="4960">
                  <c:v>0.54150900000000002</c:v>
                </c:pt>
                <c:pt idx="4961">
                  <c:v>0.54285899999999998</c:v>
                </c:pt>
                <c:pt idx="4962">
                  <c:v>0.54306100000000002</c:v>
                </c:pt>
                <c:pt idx="4963">
                  <c:v>0.542659</c:v>
                </c:pt>
                <c:pt idx="4964">
                  <c:v>0.53553300000000004</c:v>
                </c:pt>
                <c:pt idx="4965">
                  <c:v>0.52531600000000001</c:v>
                </c:pt>
                <c:pt idx="4966">
                  <c:v>0.52950900000000001</c:v>
                </c:pt>
                <c:pt idx="4967">
                  <c:v>0.553566</c:v>
                </c:pt>
                <c:pt idx="4968">
                  <c:v>0.55100400000000005</c:v>
                </c:pt>
                <c:pt idx="4969">
                  <c:v>0.54253099999999999</c:v>
                </c:pt>
                <c:pt idx="4970">
                  <c:v>0.55393400000000004</c:v>
                </c:pt>
                <c:pt idx="4971">
                  <c:v>0.56386400000000003</c:v>
                </c:pt>
                <c:pt idx="4972">
                  <c:v>0.57759199999999999</c:v>
                </c:pt>
                <c:pt idx="4973">
                  <c:v>0.57700200000000001</c:v>
                </c:pt>
                <c:pt idx="4974">
                  <c:v>0.56267500000000004</c:v>
                </c:pt>
                <c:pt idx="4975">
                  <c:v>0.55479400000000001</c:v>
                </c:pt>
                <c:pt idx="4976">
                  <c:v>0.56314600000000004</c:v>
                </c:pt>
                <c:pt idx="4977">
                  <c:v>0.56203000000000003</c:v>
                </c:pt>
                <c:pt idx="4978">
                  <c:v>0.55882600000000004</c:v>
                </c:pt>
                <c:pt idx="4979">
                  <c:v>0.56389199999999995</c:v>
                </c:pt>
                <c:pt idx="4980">
                  <c:v>0.56660299999999997</c:v>
                </c:pt>
                <c:pt idx="4981">
                  <c:v>0.57525300000000001</c:v>
                </c:pt>
                <c:pt idx="4982">
                  <c:v>0.57332000000000005</c:v>
                </c:pt>
                <c:pt idx="4983">
                  <c:v>0.57276199999999999</c:v>
                </c:pt>
                <c:pt idx="4984">
                  <c:v>0.57820300000000002</c:v>
                </c:pt>
                <c:pt idx="4985">
                  <c:v>0.58260699999999999</c:v>
                </c:pt>
                <c:pt idx="4986">
                  <c:v>0.58590299999999995</c:v>
                </c:pt>
                <c:pt idx="4987">
                  <c:v>0.58707500000000001</c:v>
                </c:pt>
                <c:pt idx="4988">
                  <c:v>0.58121599999999995</c:v>
                </c:pt>
                <c:pt idx="4989">
                  <c:v>0.57104699999999997</c:v>
                </c:pt>
                <c:pt idx="4990">
                  <c:v>0.58032399999999995</c:v>
                </c:pt>
                <c:pt idx="4991">
                  <c:v>0.58056600000000003</c:v>
                </c:pt>
                <c:pt idx="4992">
                  <c:v>0.57664099999999996</c:v>
                </c:pt>
                <c:pt idx="4993">
                  <c:v>0.57897799999999999</c:v>
                </c:pt>
                <c:pt idx="4994">
                  <c:v>0.574631</c:v>
                </c:pt>
                <c:pt idx="4995">
                  <c:v>0.57516100000000003</c:v>
                </c:pt>
                <c:pt idx="4996">
                  <c:v>0.57445800000000002</c:v>
                </c:pt>
                <c:pt idx="4997">
                  <c:v>0.56103099999999995</c:v>
                </c:pt>
                <c:pt idx="4998">
                  <c:v>0.55473700000000004</c:v>
                </c:pt>
                <c:pt idx="4999">
                  <c:v>0.559307</c:v>
                </c:pt>
                <c:pt idx="5000">
                  <c:v>0.56409399999999998</c:v>
                </c:pt>
              </c:numCache>
            </c:numRef>
          </c:yVal>
          <c:smooth val="0"/>
          <c:extLst>
            <c:ext xmlns:c16="http://schemas.microsoft.com/office/drawing/2014/chart" uri="{C3380CC4-5D6E-409C-BE32-E72D297353CC}">
              <c16:uniqueId val="{00000000-3CFF-46B0-AE32-C40735849A6F}"/>
            </c:ext>
          </c:extLst>
        </c:ser>
        <c:dLbls>
          <c:showLegendKey val="0"/>
          <c:showVal val="0"/>
          <c:showCatName val="0"/>
          <c:showSerName val="0"/>
          <c:showPercent val="0"/>
          <c:showBubbleSize val="0"/>
        </c:dLbls>
        <c:axId val="2095491279"/>
        <c:axId val="2095499599"/>
      </c:scatterChart>
      <c:valAx>
        <c:axId val="2095491279"/>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9599"/>
        <c:crosses val="autoZero"/>
        <c:crossBetween val="midCat"/>
      </c:valAx>
      <c:valAx>
        <c:axId val="209549959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12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7521358666199113"/>
          <c:y val="0.2170138888888889"/>
          <c:w val="0.74921286408024912"/>
          <c:h val="0.48613662875473901"/>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B$1:$B$101</c:f>
              <c:numCache>
                <c:formatCode>General</c:formatCode>
                <c:ptCount val="101"/>
                <c:pt idx="0">
                  <c:v>0.95</c:v>
                </c:pt>
                <c:pt idx="1">
                  <c:v>0.94874099999999995</c:v>
                </c:pt>
                <c:pt idx="2">
                  <c:v>0.94453399999999998</c:v>
                </c:pt>
                <c:pt idx="3">
                  <c:v>0.93840400000000002</c:v>
                </c:pt>
                <c:pt idx="4">
                  <c:v>0.923956</c:v>
                </c:pt>
                <c:pt idx="5">
                  <c:v>0.91777799999999998</c:v>
                </c:pt>
                <c:pt idx="6">
                  <c:v>0.90808699999999998</c:v>
                </c:pt>
                <c:pt idx="7">
                  <c:v>0.90356700000000001</c:v>
                </c:pt>
                <c:pt idx="8">
                  <c:v>0.89607499999999995</c:v>
                </c:pt>
                <c:pt idx="9">
                  <c:v>0.88901399999999997</c:v>
                </c:pt>
                <c:pt idx="10">
                  <c:v>0.89051100000000005</c:v>
                </c:pt>
                <c:pt idx="11">
                  <c:v>0.88764200000000004</c:v>
                </c:pt>
                <c:pt idx="12">
                  <c:v>0.87782199999999999</c:v>
                </c:pt>
                <c:pt idx="13">
                  <c:v>0.87720799999999999</c:v>
                </c:pt>
                <c:pt idx="14">
                  <c:v>0.86440399999999995</c:v>
                </c:pt>
                <c:pt idx="15">
                  <c:v>0.84855899999999995</c:v>
                </c:pt>
                <c:pt idx="16">
                  <c:v>0.82747999999999999</c:v>
                </c:pt>
                <c:pt idx="17">
                  <c:v>0.81955</c:v>
                </c:pt>
                <c:pt idx="18">
                  <c:v>0.81252100000000005</c:v>
                </c:pt>
                <c:pt idx="19">
                  <c:v>0.81530100000000005</c:v>
                </c:pt>
                <c:pt idx="20">
                  <c:v>0.80261300000000002</c:v>
                </c:pt>
                <c:pt idx="21">
                  <c:v>0.79834000000000005</c:v>
                </c:pt>
                <c:pt idx="22">
                  <c:v>0.78887799999999997</c:v>
                </c:pt>
                <c:pt idx="23">
                  <c:v>0.79000599999999999</c:v>
                </c:pt>
                <c:pt idx="24">
                  <c:v>0.78092300000000003</c:v>
                </c:pt>
                <c:pt idx="25">
                  <c:v>0.78048300000000004</c:v>
                </c:pt>
                <c:pt idx="26">
                  <c:v>0.78375799999999995</c:v>
                </c:pt>
                <c:pt idx="27">
                  <c:v>0.78351700000000002</c:v>
                </c:pt>
                <c:pt idx="28">
                  <c:v>0.76890099999999995</c:v>
                </c:pt>
                <c:pt idx="29">
                  <c:v>0.77057500000000001</c:v>
                </c:pt>
                <c:pt idx="30">
                  <c:v>0.77045600000000003</c:v>
                </c:pt>
                <c:pt idx="31">
                  <c:v>0.75922299999999998</c:v>
                </c:pt>
                <c:pt idx="32">
                  <c:v>0.76812599999999998</c:v>
                </c:pt>
                <c:pt idx="33">
                  <c:v>0.75785400000000003</c:v>
                </c:pt>
                <c:pt idx="34">
                  <c:v>0.75300800000000001</c:v>
                </c:pt>
                <c:pt idx="35">
                  <c:v>0.76327699999999998</c:v>
                </c:pt>
                <c:pt idx="36">
                  <c:v>0.76265799999999995</c:v>
                </c:pt>
                <c:pt idx="37">
                  <c:v>0.75865400000000005</c:v>
                </c:pt>
                <c:pt idx="38">
                  <c:v>0.74321300000000001</c:v>
                </c:pt>
                <c:pt idx="39">
                  <c:v>0.735815</c:v>
                </c:pt>
                <c:pt idx="40">
                  <c:v>0.74043599999999998</c:v>
                </c:pt>
                <c:pt idx="41">
                  <c:v>0.74085599999999996</c:v>
                </c:pt>
                <c:pt idx="42">
                  <c:v>0.74498500000000001</c:v>
                </c:pt>
                <c:pt idx="43">
                  <c:v>0.73846800000000001</c:v>
                </c:pt>
                <c:pt idx="44">
                  <c:v>0.737236</c:v>
                </c:pt>
                <c:pt idx="45">
                  <c:v>0.74704999999999999</c:v>
                </c:pt>
                <c:pt idx="46">
                  <c:v>0.75213200000000002</c:v>
                </c:pt>
                <c:pt idx="47">
                  <c:v>0.75453599999999998</c:v>
                </c:pt>
                <c:pt idx="48">
                  <c:v>0.75555899999999998</c:v>
                </c:pt>
                <c:pt idx="49">
                  <c:v>0.74756199999999995</c:v>
                </c:pt>
                <c:pt idx="50">
                  <c:v>0.74191200000000002</c:v>
                </c:pt>
                <c:pt idx="51">
                  <c:v>0.73500699999999997</c:v>
                </c:pt>
                <c:pt idx="52">
                  <c:v>0.73305100000000001</c:v>
                </c:pt>
                <c:pt idx="53">
                  <c:v>0.73951299999999998</c:v>
                </c:pt>
                <c:pt idx="54">
                  <c:v>0.73322799999999999</c:v>
                </c:pt>
                <c:pt idx="55">
                  <c:v>0.73237799999999997</c:v>
                </c:pt>
                <c:pt idx="56">
                  <c:v>0.73436100000000004</c:v>
                </c:pt>
                <c:pt idx="57">
                  <c:v>0.73509999999999998</c:v>
                </c:pt>
                <c:pt idx="58">
                  <c:v>0.72958100000000004</c:v>
                </c:pt>
                <c:pt idx="59">
                  <c:v>0.72660999999999998</c:v>
                </c:pt>
                <c:pt idx="60">
                  <c:v>0.72177199999999997</c:v>
                </c:pt>
                <c:pt idx="61">
                  <c:v>0.72172599999999998</c:v>
                </c:pt>
                <c:pt idx="62">
                  <c:v>0.72114500000000004</c:v>
                </c:pt>
                <c:pt idx="63">
                  <c:v>0.71397900000000003</c:v>
                </c:pt>
                <c:pt idx="64">
                  <c:v>0.72046399999999999</c:v>
                </c:pt>
                <c:pt idx="65">
                  <c:v>0.72865999999999997</c:v>
                </c:pt>
                <c:pt idx="66">
                  <c:v>0.72082999999999997</c:v>
                </c:pt>
                <c:pt idx="67">
                  <c:v>0.72170000000000001</c:v>
                </c:pt>
                <c:pt idx="68">
                  <c:v>0.70780399999999999</c:v>
                </c:pt>
                <c:pt idx="69">
                  <c:v>0.69950400000000001</c:v>
                </c:pt>
                <c:pt idx="70">
                  <c:v>0.71508099999999997</c:v>
                </c:pt>
                <c:pt idx="71">
                  <c:v>0.71847899999999998</c:v>
                </c:pt>
                <c:pt idx="72">
                  <c:v>0.69214799999999999</c:v>
                </c:pt>
                <c:pt idx="73">
                  <c:v>0.69393400000000005</c:v>
                </c:pt>
                <c:pt idx="74">
                  <c:v>0.69449799999999995</c:v>
                </c:pt>
                <c:pt idx="75">
                  <c:v>0.68421900000000002</c:v>
                </c:pt>
                <c:pt idx="76">
                  <c:v>0.67128900000000002</c:v>
                </c:pt>
                <c:pt idx="77">
                  <c:v>0.66786400000000001</c:v>
                </c:pt>
                <c:pt idx="78">
                  <c:v>0.66508800000000001</c:v>
                </c:pt>
                <c:pt idx="79">
                  <c:v>0.65867600000000004</c:v>
                </c:pt>
                <c:pt idx="80">
                  <c:v>0.65093000000000001</c:v>
                </c:pt>
                <c:pt idx="81">
                  <c:v>0.65327400000000002</c:v>
                </c:pt>
                <c:pt idx="82">
                  <c:v>0.64940799999999999</c:v>
                </c:pt>
                <c:pt idx="83">
                  <c:v>0.64491799999999999</c:v>
                </c:pt>
                <c:pt idx="84">
                  <c:v>0.64620200000000005</c:v>
                </c:pt>
                <c:pt idx="85">
                  <c:v>0.63793800000000001</c:v>
                </c:pt>
                <c:pt idx="86">
                  <c:v>0.64548300000000003</c:v>
                </c:pt>
                <c:pt idx="87">
                  <c:v>0.63944100000000004</c:v>
                </c:pt>
                <c:pt idx="88">
                  <c:v>0.63864200000000004</c:v>
                </c:pt>
                <c:pt idx="89">
                  <c:v>0.64308500000000002</c:v>
                </c:pt>
                <c:pt idx="90">
                  <c:v>0.63502800000000004</c:v>
                </c:pt>
                <c:pt idx="91">
                  <c:v>0.63083500000000003</c:v>
                </c:pt>
                <c:pt idx="92">
                  <c:v>0.62353499999999995</c:v>
                </c:pt>
                <c:pt idx="93">
                  <c:v>0.63955399999999996</c:v>
                </c:pt>
                <c:pt idx="94">
                  <c:v>0.64780400000000005</c:v>
                </c:pt>
                <c:pt idx="95">
                  <c:v>0.64963700000000002</c:v>
                </c:pt>
                <c:pt idx="96">
                  <c:v>0.65502099999999996</c:v>
                </c:pt>
                <c:pt idx="97">
                  <c:v>0.66130800000000001</c:v>
                </c:pt>
                <c:pt idx="98">
                  <c:v>0.64661000000000002</c:v>
                </c:pt>
                <c:pt idx="99">
                  <c:v>0.64163099999999995</c:v>
                </c:pt>
                <c:pt idx="100">
                  <c:v>0.64441700000000002</c:v>
                </c:pt>
              </c:numCache>
            </c:numRef>
          </c:yVal>
          <c:smooth val="0"/>
          <c:extLst>
            <c:ext xmlns:c16="http://schemas.microsoft.com/office/drawing/2014/chart" uri="{C3380CC4-5D6E-409C-BE32-E72D297353CC}">
              <c16:uniqueId val="{00000000-4FC8-4219-A902-455916D23A0A}"/>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D$1:$D$101</c:f>
              <c:numCache>
                <c:formatCode>General</c:formatCode>
                <c:ptCount val="101"/>
                <c:pt idx="0">
                  <c:v>0.05</c:v>
                </c:pt>
                <c:pt idx="1">
                  <c:v>0.111039</c:v>
                </c:pt>
                <c:pt idx="2">
                  <c:v>0.159328</c:v>
                </c:pt>
                <c:pt idx="3">
                  <c:v>0.19351399999999999</c:v>
                </c:pt>
                <c:pt idx="4">
                  <c:v>0.23888899999999999</c:v>
                </c:pt>
                <c:pt idx="5">
                  <c:v>0.25938699999999998</c:v>
                </c:pt>
                <c:pt idx="6">
                  <c:v>0.28411599999999998</c:v>
                </c:pt>
                <c:pt idx="7">
                  <c:v>0.31525500000000001</c:v>
                </c:pt>
                <c:pt idx="8">
                  <c:v>0.33067999999999997</c:v>
                </c:pt>
                <c:pt idx="9">
                  <c:v>0.35164800000000002</c:v>
                </c:pt>
                <c:pt idx="10">
                  <c:v>0.37684499999999999</c:v>
                </c:pt>
                <c:pt idx="11">
                  <c:v>0.38721</c:v>
                </c:pt>
                <c:pt idx="12">
                  <c:v>0.397951</c:v>
                </c:pt>
                <c:pt idx="13">
                  <c:v>0.42649799999999999</c:v>
                </c:pt>
                <c:pt idx="14">
                  <c:v>0.44608500000000001</c:v>
                </c:pt>
                <c:pt idx="15">
                  <c:v>0.45074599999999998</c:v>
                </c:pt>
                <c:pt idx="16">
                  <c:v>0.456563</c:v>
                </c:pt>
                <c:pt idx="17">
                  <c:v>0.46092100000000003</c:v>
                </c:pt>
                <c:pt idx="18">
                  <c:v>0.46661599999999998</c:v>
                </c:pt>
                <c:pt idx="19">
                  <c:v>0.47038400000000002</c:v>
                </c:pt>
                <c:pt idx="20">
                  <c:v>0.48674000000000001</c:v>
                </c:pt>
                <c:pt idx="21">
                  <c:v>0.49926100000000001</c:v>
                </c:pt>
                <c:pt idx="22">
                  <c:v>0.50935399999999997</c:v>
                </c:pt>
                <c:pt idx="23">
                  <c:v>0.51549199999999995</c:v>
                </c:pt>
                <c:pt idx="24">
                  <c:v>0.52392300000000003</c:v>
                </c:pt>
                <c:pt idx="25">
                  <c:v>0.52774299999999996</c:v>
                </c:pt>
                <c:pt idx="26">
                  <c:v>0.53507400000000005</c:v>
                </c:pt>
                <c:pt idx="27">
                  <c:v>0.56139399999999995</c:v>
                </c:pt>
                <c:pt idx="28">
                  <c:v>0.57326900000000003</c:v>
                </c:pt>
                <c:pt idx="29">
                  <c:v>0.57777699999999999</c:v>
                </c:pt>
                <c:pt idx="30">
                  <c:v>0.59037799999999996</c:v>
                </c:pt>
                <c:pt idx="31">
                  <c:v>0.60245400000000005</c:v>
                </c:pt>
                <c:pt idx="32">
                  <c:v>0.60329200000000005</c:v>
                </c:pt>
                <c:pt idx="33">
                  <c:v>0.59748900000000005</c:v>
                </c:pt>
                <c:pt idx="34">
                  <c:v>0.60527500000000001</c:v>
                </c:pt>
                <c:pt idx="35">
                  <c:v>0.60330099999999998</c:v>
                </c:pt>
                <c:pt idx="36">
                  <c:v>0.602244</c:v>
                </c:pt>
                <c:pt idx="37">
                  <c:v>0.61531800000000003</c:v>
                </c:pt>
                <c:pt idx="38">
                  <c:v>0.61000100000000002</c:v>
                </c:pt>
                <c:pt idx="39">
                  <c:v>0.604491</c:v>
                </c:pt>
                <c:pt idx="40">
                  <c:v>0.61791799999999997</c:v>
                </c:pt>
                <c:pt idx="41">
                  <c:v>0.61561900000000003</c:v>
                </c:pt>
                <c:pt idx="42">
                  <c:v>0.61395500000000003</c:v>
                </c:pt>
                <c:pt idx="43">
                  <c:v>0.61101300000000003</c:v>
                </c:pt>
                <c:pt idx="44">
                  <c:v>0.61535200000000001</c:v>
                </c:pt>
                <c:pt idx="45">
                  <c:v>0.61261900000000002</c:v>
                </c:pt>
                <c:pt idx="46">
                  <c:v>0.61599000000000004</c:v>
                </c:pt>
                <c:pt idx="47">
                  <c:v>0.61693299999999995</c:v>
                </c:pt>
                <c:pt idx="48">
                  <c:v>0.62407400000000002</c:v>
                </c:pt>
                <c:pt idx="49">
                  <c:v>0.63245600000000002</c:v>
                </c:pt>
                <c:pt idx="50">
                  <c:v>0.64014400000000005</c:v>
                </c:pt>
                <c:pt idx="51">
                  <c:v>0.63990400000000003</c:v>
                </c:pt>
                <c:pt idx="52">
                  <c:v>0.64982899999999999</c:v>
                </c:pt>
                <c:pt idx="53">
                  <c:v>0.64900100000000005</c:v>
                </c:pt>
                <c:pt idx="54">
                  <c:v>0.65728900000000001</c:v>
                </c:pt>
                <c:pt idx="55">
                  <c:v>0.66319099999999997</c:v>
                </c:pt>
                <c:pt idx="56">
                  <c:v>0.66687799999999997</c:v>
                </c:pt>
                <c:pt idx="57">
                  <c:v>0.68090099999999998</c:v>
                </c:pt>
                <c:pt idx="58">
                  <c:v>0.69328699999999999</c:v>
                </c:pt>
                <c:pt idx="59">
                  <c:v>0.66352199999999995</c:v>
                </c:pt>
                <c:pt idx="60">
                  <c:v>0.64331799999999995</c:v>
                </c:pt>
                <c:pt idx="61">
                  <c:v>0.65317999999999998</c:v>
                </c:pt>
                <c:pt idx="62">
                  <c:v>0.68293000000000004</c:v>
                </c:pt>
                <c:pt idx="63">
                  <c:v>0.71485200000000004</c:v>
                </c:pt>
                <c:pt idx="64">
                  <c:v>0.70872800000000002</c:v>
                </c:pt>
                <c:pt idx="65">
                  <c:v>0.70733800000000002</c:v>
                </c:pt>
                <c:pt idx="66">
                  <c:v>0.68390099999999998</c:v>
                </c:pt>
                <c:pt idx="67">
                  <c:v>0.66897200000000001</c:v>
                </c:pt>
                <c:pt idx="68">
                  <c:v>0.67501900000000004</c:v>
                </c:pt>
                <c:pt idx="69">
                  <c:v>0.666632</c:v>
                </c:pt>
                <c:pt idx="70">
                  <c:v>0.66754000000000002</c:v>
                </c:pt>
                <c:pt idx="71">
                  <c:v>0.65812099999999996</c:v>
                </c:pt>
                <c:pt idx="72">
                  <c:v>0.66676299999999999</c:v>
                </c:pt>
                <c:pt idx="73">
                  <c:v>0.68013400000000002</c:v>
                </c:pt>
                <c:pt idx="74">
                  <c:v>0.68122499999999997</c:v>
                </c:pt>
                <c:pt idx="75">
                  <c:v>0.68150500000000003</c:v>
                </c:pt>
                <c:pt idx="76">
                  <c:v>0.68435199999999996</c:v>
                </c:pt>
                <c:pt idx="77">
                  <c:v>0.68160399999999999</c:v>
                </c:pt>
                <c:pt idx="78">
                  <c:v>0.67260900000000001</c:v>
                </c:pt>
                <c:pt idx="79">
                  <c:v>0.66353600000000001</c:v>
                </c:pt>
                <c:pt idx="80">
                  <c:v>0.67291599999999996</c:v>
                </c:pt>
                <c:pt idx="81">
                  <c:v>0.65998599999999996</c:v>
                </c:pt>
                <c:pt idx="82">
                  <c:v>0.65678800000000004</c:v>
                </c:pt>
                <c:pt idx="83">
                  <c:v>0.65658000000000005</c:v>
                </c:pt>
                <c:pt idx="84">
                  <c:v>0.66696800000000001</c:v>
                </c:pt>
                <c:pt idx="85">
                  <c:v>0.68351099999999998</c:v>
                </c:pt>
                <c:pt idx="86">
                  <c:v>0.69393499999999997</c:v>
                </c:pt>
                <c:pt idx="87">
                  <c:v>0.68986700000000001</c:v>
                </c:pt>
                <c:pt idx="88">
                  <c:v>0.68738900000000003</c:v>
                </c:pt>
                <c:pt idx="89">
                  <c:v>0.69026900000000002</c:v>
                </c:pt>
                <c:pt idx="90">
                  <c:v>0.68279699999999999</c:v>
                </c:pt>
                <c:pt idx="91">
                  <c:v>0.68009399999999998</c:v>
                </c:pt>
                <c:pt idx="92">
                  <c:v>0.67630000000000001</c:v>
                </c:pt>
                <c:pt idx="93">
                  <c:v>0.68650100000000003</c:v>
                </c:pt>
                <c:pt idx="94">
                  <c:v>0.67903500000000006</c:v>
                </c:pt>
                <c:pt idx="95">
                  <c:v>0.68237599999999998</c:v>
                </c:pt>
                <c:pt idx="96">
                  <c:v>0.69717200000000001</c:v>
                </c:pt>
                <c:pt idx="97">
                  <c:v>0.67780700000000005</c:v>
                </c:pt>
                <c:pt idx="98">
                  <c:v>0.67575600000000002</c:v>
                </c:pt>
                <c:pt idx="99">
                  <c:v>0.671983</c:v>
                </c:pt>
                <c:pt idx="100">
                  <c:v>0.667987</c:v>
                </c:pt>
              </c:numCache>
            </c:numRef>
          </c:yVal>
          <c:smooth val="0"/>
          <c:extLst>
            <c:ext xmlns:c16="http://schemas.microsoft.com/office/drawing/2014/chart" uri="{C3380CC4-5D6E-409C-BE32-E72D297353CC}">
              <c16:uniqueId val="{00000001-4FC8-4219-A902-455916D23A0A}"/>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F$1:$F$101</c:f>
              <c:numCache>
                <c:formatCode>General</c:formatCode>
                <c:ptCount val="101"/>
                <c:pt idx="0">
                  <c:v>0.67</c:v>
                </c:pt>
                <c:pt idx="1">
                  <c:v>0.66920400000000002</c:v>
                </c:pt>
                <c:pt idx="2">
                  <c:v>0.67193599999999998</c:v>
                </c:pt>
                <c:pt idx="3">
                  <c:v>0.66486800000000001</c:v>
                </c:pt>
                <c:pt idx="4">
                  <c:v>0.66935299999999998</c:v>
                </c:pt>
                <c:pt idx="5">
                  <c:v>0.65782600000000002</c:v>
                </c:pt>
                <c:pt idx="6">
                  <c:v>0.65578599999999998</c:v>
                </c:pt>
                <c:pt idx="7">
                  <c:v>0.65441700000000003</c:v>
                </c:pt>
                <c:pt idx="8">
                  <c:v>0.65171299999999999</c:v>
                </c:pt>
                <c:pt idx="9">
                  <c:v>0.646845</c:v>
                </c:pt>
                <c:pt idx="10">
                  <c:v>0.65492799999999995</c:v>
                </c:pt>
                <c:pt idx="11">
                  <c:v>0.65347599999999995</c:v>
                </c:pt>
                <c:pt idx="12">
                  <c:v>0.64701399999999998</c:v>
                </c:pt>
                <c:pt idx="13">
                  <c:v>0.64818100000000001</c:v>
                </c:pt>
                <c:pt idx="14">
                  <c:v>0.66736200000000001</c:v>
                </c:pt>
                <c:pt idx="15">
                  <c:v>0.66985700000000004</c:v>
                </c:pt>
                <c:pt idx="16">
                  <c:v>0.66626200000000002</c:v>
                </c:pt>
                <c:pt idx="17">
                  <c:v>0.65461899999999995</c:v>
                </c:pt>
                <c:pt idx="18">
                  <c:v>0.65292300000000003</c:v>
                </c:pt>
                <c:pt idx="19">
                  <c:v>0.65025299999999997</c:v>
                </c:pt>
                <c:pt idx="20">
                  <c:v>0.63902899999999996</c:v>
                </c:pt>
                <c:pt idx="21">
                  <c:v>0.63634199999999996</c:v>
                </c:pt>
                <c:pt idx="22">
                  <c:v>0.63479200000000002</c:v>
                </c:pt>
                <c:pt idx="23">
                  <c:v>0.63574699999999995</c:v>
                </c:pt>
                <c:pt idx="24">
                  <c:v>0.63080099999999995</c:v>
                </c:pt>
                <c:pt idx="25">
                  <c:v>0.64129599999999998</c:v>
                </c:pt>
                <c:pt idx="26">
                  <c:v>0.64686999999999995</c:v>
                </c:pt>
                <c:pt idx="27">
                  <c:v>0.65276500000000004</c:v>
                </c:pt>
                <c:pt idx="28">
                  <c:v>0.66064100000000003</c:v>
                </c:pt>
                <c:pt idx="29">
                  <c:v>0.663219</c:v>
                </c:pt>
                <c:pt idx="30">
                  <c:v>0.66142699999999999</c:v>
                </c:pt>
                <c:pt idx="31">
                  <c:v>0.665709</c:v>
                </c:pt>
                <c:pt idx="32">
                  <c:v>0.653868</c:v>
                </c:pt>
                <c:pt idx="33">
                  <c:v>0.65097700000000003</c:v>
                </c:pt>
                <c:pt idx="34">
                  <c:v>0.659084</c:v>
                </c:pt>
                <c:pt idx="35">
                  <c:v>0.66409399999999996</c:v>
                </c:pt>
                <c:pt idx="36">
                  <c:v>0.65768800000000005</c:v>
                </c:pt>
                <c:pt idx="37">
                  <c:v>0.673211</c:v>
                </c:pt>
                <c:pt idx="38">
                  <c:v>0.67036300000000004</c:v>
                </c:pt>
                <c:pt idx="39">
                  <c:v>0.66115199999999996</c:v>
                </c:pt>
                <c:pt idx="40">
                  <c:v>0.66270099999999998</c:v>
                </c:pt>
                <c:pt idx="41">
                  <c:v>0.68471800000000005</c:v>
                </c:pt>
                <c:pt idx="42">
                  <c:v>0.67345299999999997</c:v>
                </c:pt>
                <c:pt idx="43">
                  <c:v>0.65951800000000005</c:v>
                </c:pt>
                <c:pt idx="44">
                  <c:v>0.67122000000000004</c:v>
                </c:pt>
                <c:pt idx="45">
                  <c:v>0.66949400000000003</c:v>
                </c:pt>
                <c:pt idx="46">
                  <c:v>0.65485099999999996</c:v>
                </c:pt>
                <c:pt idx="47">
                  <c:v>0.66761700000000002</c:v>
                </c:pt>
                <c:pt idx="48">
                  <c:v>0.65645600000000004</c:v>
                </c:pt>
                <c:pt idx="49">
                  <c:v>0.66417800000000005</c:v>
                </c:pt>
                <c:pt idx="50">
                  <c:v>0.65465799999999996</c:v>
                </c:pt>
                <c:pt idx="51">
                  <c:v>0.65484100000000001</c:v>
                </c:pt>
                <c:pt idx="52">
                  <c:v>0.66336700000000004</c:v>
                </c:pt>
                <c:pt idx="53">
                  <c:v>0.68632199999999999</c:v>
                </c:pt>
                <c:pt idx="54">
                  <c:v>0.69133</c:v>
                </c:pt>
                <c:pt idx="55">
                  <c:v>0.69559800000000005</c:v>
                </c:pt>
                <c:pt idx="56">
                  <c:v>0.68950599999999995</c:v>
                </c:pt>
                <c:pt idx="57">
                  <c:v>0.69034700000000004</c:v>
                </c:pt>
                <c:pt idx="58">
                  <c:v>0.69201800000000002</c:v>
                </c:pt>
                <c:pt idx="59">
                  <c:v>0.69847800000000004</c:v>
                </c:pt>
                <c:pt idx="60">
                  <c:v>0.70055999999999996</c:v>
                </c:pt>
                <c:pt idx="61">
                  <c:v>0.69583499999999998</c:v>
                </c:pt>
                <c:pt idx="62">
                  <c:v>0.69627399999999995</c:v>
                </c:pt>
                <c:pt idx="63">
                  <c:v>0.69386000000000003</c:v>
                </c:pt>
                <c:pt idx="64">
                  <c:v>0.69418899999999994</c:v>
                </c:pt>
                <c:pt idx="65">
                  <c:v>0.68682900000000002</c:v>
                </c:pt>
                <c:pt idx="66">
                  <c:v>0.69083300000000003</c:v>
                </c:pt>
                <c:pt idx="67">
                  <c:v>0.68582100000000001</c:v>
                </c:pt>
                <c:pt idx="68">
                  <c:v>0.67398400000000003</c:v>
                </c:pt>
                <c:pt idx="69">
                  <c:v>0.67334499999999997</c:v>
                </c:pt>
                <c:pt idx="70">
                  <c:v>0.66614700000000004</c:v>
                </c:pt>
                <c:pt idx="71">
                  <c:v>0.66094200000000003</c:v>
                </c:pt>
                <c:pt idx="72">
                  <c:v>0.66350500000000001</c:v>
                </c:pt>
                <c:pt idx="73">
                  <c:v>0.66596100000000003</c:v>
                </c:pt>
                <c:pt idx="74">
                  <c:v>0.658443</c:v>
                </c:pt>
                <c:pt idx="75">
                  <c:v>0.66211600000000004</c:v>
                </c:pt>
                <c:pt idx="76">
                  <c:v>0.67243299999999995</c:v>
                </c:pt>
                <c:pt idx="77">
                  <c:v>0.66939700000000002</c:v>
                </c:pt>
                <c:pt idx="78">
                  <c:v>0.66788700000000001</c:v>
                </c:pt>
                <c:pt idx="79">
                  <c:v>0.66299699999999995</c:v>
                </c:pt>
                <c:pt idx="80">
                  <c:v>0.64854699999999998</c:v>
                </c:pt>
                <c:pt idx="81">
                  <c:v>0.63801399999999997</c:v>
                </c:pt>
                <c:pt idx="82">
                  <c:v>0.64426700000000003</c:v>
                </c:pt>
                <c:pt idx="83">
                  <c:v>0.63465400000000005</c:v>
                </c:pt>
                <c:pt idx="84">
                  <c:v>0.632575</c:v>
                </c:pt>
                <c:pt idx="85">
                  <c:v>0.62775099999999995</c:v>
                </c:pt>
                <c:pt idx="86">
                  <c:v>0.65999099999999999</c:v>
                </c:pt>
                <c:pt idx="87">
                  <c:v>0.66299799999999998</c:v>
                </c:pt>
                <c:pt idx="88">
                  <c:v>0.66491199999999995</c:v>
                </c:pt>
                <c:pt idx="89">
                  <c:v>0.65595099999999995</c:v>
                </c:pt>
                <c:pt idx="90">
                  <c:v>0.63488199999999995</c:v>
                </c:pt>
                <c:pt idx="91">
                  <c:v>0.68530999999999997</c:v>
                </c:pt>
                <c:pt idx="92">
                  <c:v>0.67961099999999997</c:v>
                </c:pt>
                <c:pt idx="93">
                  <c:v>0.67095499999999997</c:v>
                </c:pt>
                <c:pt idx="94">
                  <c:v>0.67584200000000005</c:v>
                </c:pt>
                <c:pt idx="95">
                  <c:v>0.69181400000000004</c:v>
                </c:pt>
                <c:pt idx="96">
                  <c:v>0.65003299999999997</c:v>
                </c:pt>
                <c:pt idx="97">
                  <c:v>0.63237699999999997</c:v>
                </c:pt>
                <c:pt idx="98">
                  <c:v>0.65154699999999999</c:v>
                </c:pt>
                <c:pt idx="99">
                  <c:v>0.68671300000000002</c:v>
                </c:pt>
                <c:pt idx="100">
                  <c:v>0.66108100000000003</c:v>
                </c:pt>
              </c:numCache>
            </c:numRef>
          </c:yVal>
          <c:smooth val="0"/>
          <c:extLst>
            <c:ext xmlns:c16="http://schemas.microsoft.com/office/drawing/2014/chart" uri="{C3380CC4-5D6E-409C-BE32-E72D297353CC}">
              <c16:uniqueId val="{00000002-4FC8-4219-A902-455916D23A0A}"/>
            </c:ext>
          </c:extLst>
        </c:ser>
        <c:dLbls>
          <c:showLegendKey val="0"/>
          <c:showVal val="0"/>
          <c:showCatName val="0"/>
          <c:showSerName val="0"/>
          <c:showPercent val="0"/>
          <c:showBubbleSize val="0"/>
        </c:dLbls>
        <c:axId val="400052056"/>
        <c:axId val="20947328"/>
      </c:scatterChart>
      <c:valAx>
        <c:axId val="40005205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20947328"/>
        <c:crosses val="autoZero"/>
        <c:crossBetween val="midCat"/>
      </c:valAx>
      <c:valAx>
        <c:axId val="20947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00520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7631600000000002E-3</c:v>
                </c:pt>
                <c:pt idx="1002">
                  <c:v>6.4031299999999999E-3</c:v>
                </c:pt>
                <c:pt idx="1003">
                  <c:v>2.96964E-3</c:v>
                </c:pt>
                <c:pt idx="1004">
                  <c:v>5.6720299999999998E-3</c:v>
                </c:pt>
                <c:pt idx="1005">
                  <c:v>7.3072199999999997E-3</c:v>
                </c:pt>
                <c:pt idx="1006">
                  <c:v>1.0766100000000001E-2</c:v>
                </c:pt>
                <c:pt idx="1007">
                  <c:v>1.9214100000000001E-2</c:v>
                </c:pt>
                <c:pt idx="1008">
                  <c:v>3.3776100000000003E-2</c:v>
                </c:pt>
                <c:pt idx="1009">
                  <c:v>5.1194400000000001E-2</c:v>
                </c:pt>
                <c:pt idx="1010">
                  <c:v>5.27327E-2</c:v>
                </c:pt>
                <c:pt idx="1011">
                  <c:v>6.5570000000000003E-2</c:v>
                </c:pt>
                <c:pt idx="1012">
                  <c:v>6.64212E-2</c:v>
                </c:pt>
                <c:pt idx="1013">
                  <c:v>8.2454200000000005E-2</c:v>
                </c:pt>
                <c:pt idx="1014">
                  <c:v>7.4690500000000007E-2</c:v>
                </c:pt>
                <c:pt idx="1015">
                  <c:v>7.2303599999999996E-2</c:v>
                </c:pt>
                <c:pt idx="1016">
                  <c:v>5.7081699999999999E-2</c:v>
                </c:pt>
                <c:pt idx="1017">
                  <c:v>6.0597100000000001E-2</c:v>
                </c:pt>
                <c:pt idx="1018">
                  <c:v>5.1856399999999997E-2</c:v>
                </c:pt>
                <c:pt idx="1019">
                  <c:v>5.6512100000000003E-2</c:v>
                </c:pt>
                <c:pt idx="1020">
                  <c:v>4.67196E-2</c:v>
                </c:pt>
                <c:pt idx="1021">
                  <c:v>5.3018799999999998E-2</c:v>
                </c:pt>
                <c:pt idx="1022">
                  <c:v>6.8498100000000006E-2</c:v>
                </c:pt>
                <c:pt idx="1023">
                  <c:v>6.00312E-2</c:v>
                </c:pt>
                <c:pt idx="1024">
                  <c:v>7.0482600000000006E-2</c:v>
                </c:pt>
                <c:pt idx="1025">
                  <c:v>4.1251599999999999E-2</c:v>
                </c:pt>
                <c:pt idx="1026">
                  <c:v>3.7763999999999999E-2</c:v>
                </c:pt>
                <c:pt idx="1027">
                  <c:v>2.03016E-2</c:v>
                </c:pt>
                <c:pt idx="1028">
                  <c:v>2.20593E-2</c:v>
                </c:pt>
                <c:pt idx="1029">
                  <c:v>2.6288599999999999E-2</c:v>
                </c:pt>
                <c:pt idx="1030">
                  <c:v>3.4128400000000003E-2</c:v>
                </c:pt>
                <c:pt idx="1031">
                  <c:v>1.9974200000000001E-2</c:v>
                </c:pt>
                <c:pt idx="1032">
                  <c:v>2.6816099999999999E-2</c:v>
                </c:pt>
                <c:pt idx="1033">
                  <c:v>2.8946400000000001E-2</c:v>
                </c:pt>
                <c:pt idx="1034">
                  <c:v>3.3913499999999999E-2</c:v>
                </c:pt>
                <c:pt idx="1035">
                  <c:v>3.4130899999999999E-2</c:v>
                </c:pt>
                <c:pt idx="1036">
                  <c:v>3.3326000000000001E-2</c:v>
                </c:pt>
                <c:pt idx="1037">
                  <c:v>3.2690499999999997E-2</c:v>
                </c:pt>
                <c:pt idx="1038">
                  <c:v>3.8911099999999997E-2</c:v>
                </c:pt>
                <c:pt idx="1039">
                  <c:v>3.8689800000000003E-2</c:v>
                </c:pt>
                <c:pt idx="1040">
                  <c:v>3.14568E-2</c:v>
                </c:pt>
                <c:pt idx="1041">
                  <c:v>3.5506299999999998E-2</c:v>
                </c:pt>
                <c:pt idx="1042">
                  <c:v>3.1502799999999997E-2</c:v>
                </c:pt>
                <c:pt idx="1043">
                  <c:v>2.9152899999999999E-2</c:v>
                </c:pt>
                <c:pt idx="1044">
                  <c:v>2.9414200000000001E-2</c:v>
                </c:pt>
                <c:pt idx="1045">
                  <c:v>3.3936599999999997E-2</c:v>
                </c:pt>
                <c:pt idx="1046">
                  <c:v>3.5708499999999997E-2</c:v>
                </c:pt>
                <c:pt idx="1047">
                  <c:v>3.7830200000000001E-2</c:v>
                </c:pt>
                <c:pt idx="1048">
                  <c:v>3.6703E-2</c:v>
                </c:pt>
                <c:pt idx="1049">
                  <c:v>2.34457E-2</c:v>
                </c:pt>
                <c:pt idx="1050">
                  <c:v>2.27745E-2</c:v>
                </c:pt>
                <c:pt idx="1051">
                  <c:v>2.1998899999999998E-2</c:v>
                </c:pt>
                <c:pt idx="1052">
                  <c:v>1.9299299999999998E-2</c:v>
                </c:pt>
                <c:pt idx="1053">
                  <c:v>3.05437E-2</c:v>
                </c:pt>
                <c:pt idx="1054">
                  <c:v>3.4510100000000002E-2</c:v>
                </c:pt>
                <c:pt idx="1055">
                  <c:v>4.2373099999999997E-2</c:v>
                </c:pt>
                <c:pt idx="1056">
                  <c:v>3.95748E-2</c:v>
                </c:pt>
                <c:pt idx="1057">
                  <c:v>4.2273900000000003E-2</c:v>
                </c:pt>
                <c:pt idx="1058">
                  <c:v>4.8172899999999998E-2</c:v>
                </c:pt>
                <c:pt idx="1059">
                  <c:v>4.9343900000000003E-2</c:v>
                </c:pt>
                <c:pt idx="1060">
                  <c:v>5.2295700000000001E-2</c:v>
                </c:pt>
                <c:pt idx="1061">
                  <c:v>5.8072699999999998E-2</c:v>
                </c:pt>
                <c:pt idx="1062">
                  <c:v>5.5739799999999999E-2</c:v>
                </c:pt>
                <c:pt idx="1063">
                  <c:v>5.18179E-2</c:v>
                </c:pt>
                <c:pt idx="1064">
                  <c:v>5.3006600000000001E-2</c:v>
                </c:pt>
                <c:pt idx="1065">
                  <c:v>5.9857100000000003E-2</c:v>
                </c:pt>
                <c:pt idx="1066">
                  <c:v>5.7402500000000002E-2</c:v>
                </c:pt>
                <c:pt idx="1067">
                  <c:v>5.4923899999999998E-2</c:v>
                </c:pt>
                <c:pt idx="1068">
                  <c:v>6.8493299999999993E-2</c:v>
                </c:pt>
                <c:pt idx="1069">
                  <c:v>5.12069E-2</c:v>
                </c:pt>
                <c:pt idx="1070">
                  <c:v>5.0001299999999999E-2</c:v>
                </c:pt>
                <c:pt idx="1071">
                  <c:v>6.6357100000000002E-2</c:v>
                </c:pt>
                <c:pt idx="1072">
                  <c:v>6.9593600000000005E-2</c:v>
                </c:pt>
                <c:pt idx="1073">
                  <c:v>8.32233E-2</c:v>
                </c:pt>
                <c:pt idx="1074">
                  <c:v>8.9922799999999997E-2</c:v>
                </c:pt>
                <c:pt idx="1075">
                  <c:v>9.1299199999999997E-2</c:v>
                </c:pt>
                <c:pt idx="1076">
                  <c:v>8.8173299999999996E-2</c:v>
                </c:pt>
                <c:pt idx="1077">
                  <c:v>8.8373199999999999E-2</c:v>
                </c:pt>
                <c:pt idx="1078">
                  <c:v>9.3545699999999996E-2</c:v>
                </c:pt>
                <c:pt idx="1079">
                  <c:v>8.8395399999999999E-2</c:v>
                </c:pt>
                <c:pt idx="1080">
                  <c:v>8.7648000000000004E-2</c:v>
                </c:pt>
                <c:pt idx="1081">
                  <c:v>8.9329800000000001E-2</c:v>
                </c:pt>
                <c:pt idx="1082">
                  <c:v>9.2833600000000002E-2</c:v>
                </c:pt>
                <c:pt idx="1083">
                  <c:v>0.111332</c:v>
                </c:pt>
                <c:pt idx="1084">
                  <c:v>0.11902</c:v>
                </c:pt>
                <c:pt idx="1085">
                  <c:v>0.10298300000000001</c:v>
                </c:pt>
                <c:pt idx="1086">
                  <c:v>0.10427599999999999</c:v>
                </c:pt>
                <c:pt idx="1087">
                  <c:v>0.111456</c:v>
                </c:pt>
                <c:pt idx="1088">
                  <c:v>0.101437</c:v>
                </c:pt>
                <c:pt idx="1089">
                  <c:v>7.8031199999999995E-2</c:v>
                </c:pt>
                <c:pt idx="1090">
                  <c:v>7.7137300000000006E-2</c:v>
                </c:pt>
                <c:pt idx="1091">
                  <c:v>7.1231600000000006E-2</c:v>
                </c:pt>
                <c:pt idx="1092">
                  <c:v>7.3578500000000005E-2</c:v>
                </c:pt>
                <c:pt idx="1093">
                  <c:v>9.2305100000000001E-2</c:v>
                </c:pt>
                <c:pt idx="1094">
                  <c:v>9.7143699999999999E-2</c:v>
                </c:pt>
                <c:pt idx="1095">
                  <c:v>9.7893900000000006E-2</c:v>
                </c:pt>
                <c:pt idx="1096">
                  <c:v>0.104458</c:v>
                </c:pt>
                <c:pt idx="1097">
                  <c:v>0.11776499999999999</c:v>
                </c:pt>
                <c:pt idx="1098">
                  <c:v>0.118327</c:v>
                </c:pt>
                <c:pt idx="1099">
                  <c:v>0.118108</c:v>
                </c:pt>
                <c:pt idx="1100">
                  <c:v>0.104376</c:v>
                </c:pt>
                <c:pt idx="1101">
                  <c:v>0.10309</c:v>
                </c:pt>
                <c:pt idx="1102">
                  <c:v>8.72507E-2</c:v>
                </c:pt>
                <c:pt idx="1103">
                  <c:v>9.4511399999999995E-2</c:v>
                </c:pt>
                <c:pt idx="1104">
                  <c:v>8.8172899999999998E-2</c:v>
                </c:pt>
                <c:pt idx="1105">
                  <c:v>8.2068100000000005E-2</c:v>
                </c:pt>
                <c:pt idx="1106">
                  <c:v>7.6272099999999995E-2</c:v>
                </c:pt>
                <c:pt idx="1107">
                  <c:v>8.4831500000000004E-2</c:v>
                </c:pt>
                <c:pt idx="1108">
                  <c:v>7.8484700000000004E-2</c:v>
                </c:pt>
                <c:pt idx="1109">
                  <c:v>7.8654199999999994E-2</c:v>
                </c:pt>
                <c:pt idx="1110">
                  <c:v>7.0324300000000006E-2</c:v>
                </c:pt>
                <c:pt idx="1111">
                  <c:v>6.0739700000000001E-2</c:v>
                </c:pt>
                <c:pt idx="1112">
                  <c:v>5.8261399999999998E-2</c:v>
                </c:pt>
                <c:pt idx="1113">
                  <c:v>6.3925200000000001E-2</c:v>
                </c:pt>
                <c:pt idx="1114">
                  <c:v>6.8868799999999994E-2</c:v>
                </c:pt>
                <c:pt idx="1115">
                  <c:v>7.7582799999999993E-2</c:v>
                </c:pt>
                <c:pt idx="1116">
                  <c:v>7.4457899999999994E-2</c:v>
                </c:pt>
                <c:pt idx="1117">
                  <c:v>9.2037599999999997E-2</c:v>
                </c:pt>
                <c:pt idx="1118">
                  <c:v>9.9824700000000002E-2</c:v>
                </c:pt>
                <c:pt idx="1119">
                  <c:v>8.4609100000000007E-2</c:v>
                </c:pt>
                <c:pt idx="1120">
                  <c:v>8.18609E-2</c:v>
                </c:pt>
                <c:pt idx="1121">
                  <c:v>8.3802299999999996E-2</c:v>
                </c:pt>
                <c:pt idx="1122">
                  <c:v>8.5234099999999993E-2</c:v>
                </c:pt>
                <c:pt idx="1123">
                  <c:v>8.9810000000000001E-2</c:v>
                </c:pt>
                <c:pt idx="1124">
                  <c:v>8.0699099999999996E-2</c:v>
                </c:pt>
                <c:pt idx="1125">
                  <c:v>7.0164900000000002E-2</c:v>
                </c:pt>
                <c:pt idx="1126">
                  <c:v>6.6047700000000001E-2</c:v>
                </c:pt>
                <c:pt idx="1127">
                  <c:v>7.8865400000000002E-2</c:v>
                </c:pt>
                <c:pt idx="1128">
                  <c:v>8.1781199999999998E-2</c:v>
                </c:pt>
                <c:pt idx="1129">
                  <c:v>8.7934499999999999E-2</c:v>
                </c:pt>
                <c:pt idx="1130">
                  <c:v>7.9278299999999996E-2</c:v>
                </c:pt>
                <c:pt idx="1131">
                  <c:v>8.4775500000000004E-2</c:v>
                </c:pt>
                <c:pt idx="1132">
                  <c:v>9.9429400000000001E-2</c:v>
                </c:pt>
                <c:pt idx="1133">
                  <c:v>9.6842600000000001E-2</c:v>
                </c:pt>
                <c:pt idx="1134">
                  <c:v>0.109191</c:v>
                </c:pt>
                <c:pt idx="1135">
                  <c:v>0.105883</c:v>
                </c:pt>
                <c:pt idx="1136">
                  <c:v>0.100771</c:v>
                </c:pt>
                <c:pt idx="1137">
                  <c:v>0.104114</c:v>
                </c:pt>
                <c:pt idx="1138">
                  <c:v>0.108498</c:v>
                </c:pt>
                <c:pt idx="1139">
                  <c:v>9.9588300000000005E-2</c:v>
                </c:pt>
                <c:pt idx="1140">
                  <c:v>0.102622</c:v>
                </c:pt>
                <c:pt idx="1141">
                  <c:v>9.9008100000000002E-2</c:v>
                </c:pt>
                <c:pt idx="1142">
                  <c:v>9.3274399999999993E-2</c:v>
                </c:pt>
                <c:pt idx="1143">
                  <c:v>9.2169600000000004E-2</c:v>
                </c:pt>
                <c:pt idx="1144">
                  <c:v>0.100104</c:v>
                </c:pt>
                <c:pt idx="1145">
                  <c:v>9.9248900000000001E-2</c:v>
                </c:pt>
                <c:pt idx="1146">
                  <c:v>0.102488</c:v>
                </c:pt>
                <c:pt idx="1147">
                  <c:v>9.2861600000000002E-2</c:v>
                </c:pt>
                <c:pt idx="1148">
                  <c:v>9.6811800000000003E-2</c:v>
                </c:pt>
                <c:pt idx="1149">
                  <c:v>9.9491399999999994E-2</c:v>
                </c:pt>
                <c:pt idx="1150">
                  <c:v>9.51346E-2</c:v>
                </c:pt>
                <c:pt idx="1151">
                  <c:v>0.104056</c:v>
                </c:pt>
                <c:pt idx="1152">
                  <c:v>9.6904000000000004E-2</c:v>
                </c:pt>
                <c:pt idx="1153">
                  <c:v>9.3539200000000003E-2</c:v>
                </c:pt>
                <c:pt idx="1154">
                  <c:v>8.8609800000000002E-2</c:v>
                </c:pt>
                <c:pt idx="1155">
                  <c:v>8.3396399999999996E-2</c:v>
                </c:pt>
                <c:pt idx="1156">
                  <c:v>7.5887700000000002E-2</c:v>
                </c:pt>
                <c:pt idx="1157">
                  <c:v>7.9794299999999999E-2</c:v>
                </c:pt>
                <c:pt idx="1158">
                  <c:v>8.5402800000000001E-2</c:v>
                </c:pt>
                <c:pt idx="1159">
                  <c:v>9.6455600000000002E-2</c:v>
                </c:pt>
                <c:pt idx="1160">
                  <c:v>0.105459</c:v>
                </c:pt>
                <c:pt idx="1161">
                  <c:v>9.8560499999999995E-2</c:v>
                </c:pt>
                <c:pt idx="1162">
                  <c:v>0.118669</c:v>
                </c:pt>
                <c:pt idx="1163">
                  <c:v>0.127052</c:v>
                </c:pt>
                <c:pt idx="1164">
                  <c:v>0.133852</c:v>
                </c:pt>
                <c:pt idx="1165">
                  <c:v>0.13825599999999999</c:v>
                </c:pt>
                <c:pt idx="1166">
                  <c:v>0.14358899999999999</c:v>
                </c:pt>
                <c:pt idx="1167">
                  <c:v>0.12795899999999999</c:v>
                </c:pt>
                <c:pt idx="1168">
                  <c:v>0.12039900000000001</c:v>
                </c:pt>
                <c:pt idx="1169">
                  <c:v>0.117643</c:v>
                </c:pt>
                <c:pt idx="1170">
                  <c:v>0.11765100000000001</c:v>
                </c:pt>
                <c:pt idx="1171">
                  <c:v>0.116064</c:v>
                </c:pt>
                <c:pt idx="1172">
                  <c:v>0.108151</c:v>
                </c:pt>
                <c:pt idx="1173">
                  <c:v>0.114012</c:v>
                </c:pt>
                <c:pt idx="1174">
                  <c:v>0.10262400000000001</c:v>
                </c:pt>
                <c:pt idx="1175">
                  <c:v>0.104376</c:v>
                </c:pt>
                <c:pt idx="1176">
                  <c:v>9.5869499999999996E-2</c:v>
                </c:pt>
                <c:pt idx="1177">
                  <c:v>9.5779299999999998E-2</c:v>
                </c:pt>
                <c:pt idx="1178">
                  <c:v>0.102164</c:v>
                </c:pt>
                <c:pt idx="1179">
                  <c:v>0.12166</c:v>
                </c:pt>
                <c:pt idx="1180">
                  <c:v>0.153281</c:v>
                </c:pt>
                <c:pt idx="1181">
                  <c:v>0.13663500000000001</c:v>
                </c:pt>
                <c:pt idx="1182">
                  <c:v>0.12264899999999999</c:v>
                </c:pt>
                <c:pt idx="1183">
                  <c:v>0.122558</c:v>
                </c:pt>
                <c:pt idx="1184">
                  <c:v>0.120446</c:v>
                </c:pt>
                <c:pt idx="1185">
                  <c:v>0.10910300000000001</c:v>
                </c:pt>
                <c:pt idx="1186">
                  <c:v>8.1439200000000003E-2</c:v>
                </c:pt>
                <c:pt idx="1187">
                  <c:v>7.8259400000000007E-2</c:v>
                </c:pt>
                <c:pt idx="1188">
                  <c:v>7.0274799999999998E-2</c:v>
                </c:pt>
                <c:pt idx="1189">
                  <c:v>5.7693099999999997E-2</c:v>
                </c:pt>
                <c:pt idx="1190">
                  <c:v>7.1554999999999994E-2</c:v>
                </c:pt>
                <c:pt idx="1191">
                  <c:v>7.7323100000000006E-2</c:v>
                </c:pt>
                <c:pt idx="1192">
                  <c:v>9.0063299999999999E-2</c:v>
                </c:pt>
                <c:pt idx="1193">
                  <c:v>6.5562499999999996E-2</c:v>
                </c:pt>
                <c:pt idx="1194">
                  <c:v>6.9291199999999997E-2</c:v>
                </c:pt>
                <c:pt idx="1195">
                  <c:v>6.8047399999999994E-2</c:v>
                </c:pt>
                <c:pt idx="1196">
                  <c:v>6.4992099999999997E-2</c:v>
                </c:pt>
                <c:pt idx="1197">
                  <c:v>5.4570199999999999E-2</c:v>
                </c:pt>
                <c:pt idx="1198">
                  <c:v>4.3523100000000002E-2</c:v>
                </c:pt>
                <c:pt idx="1199">
                  <c:v>6.0215699999999997E-2</c:v>
                </c:pt>
                <c:pt idx="1200">
                  <c:v>6.2932199999999994E-2</c:v>
                </c:pt>
                <c:pt idx="1201">
                  <c:v>5.77154E-2</c:v>
                </c:pt>
                <c:pt idx="1202">
                  <c:v>4.0248100000000002E-2</c:v>
                </c:pt>
                <c:pt idx="1203">
                  <c:v>4.3351300000000002E-2</c:v>
                </c:pt>
                <c:pt idx="1204">
                  <c:v>4.3549900000000002E-2</c:v>
                </c:pt>
                <c:pt idx="1205">
                  <c:v>5.1964700000000003E-2</c:v>
                </c:pt>
                <c:pt idx="1206">
                  <c:v>3.9158999999999999E-2</c:v>
                </c:pt>
                <c:pt idx="1207">
                  <c:v>3.4008700000000003E-2</c:v>
                </c:pt>
                <c:pt idx="1208">
                  <c:v>3.5111099999999999E-2</c:v>
                </c:pt>
                <c:pt idx="1209">
                  <c:v>3.2493399999999999E-2</c:v>
                </c:pt>
                <c:pt idx="1210">
                  <c:v>2.88794E-2</c:v>
                </c:pt>
                <c:pt idx="1211">
                  <c:v>2.3669699999999998E-2</c:v>
                </c:pt>
                <c:pt idx="1212">
                  <c:v>2.3237600000000001E-2</c:v>
                </c:pt>
                <c:pt idx="1213">
                  <c:v>1.7696900000000002E-2</c:v>
                </c:pt>
                <c:pt idx="1214">
                  <c:v>2.3237500000000001E-2</c:v>
                </c:pt>
                <c:pt idx="1215">
                  <c:v>1.9403699999999999E-2</c:v>
                </c:pt>
                <c:pt idx="1216">
                  <c:v>1.61E-2</c:v>
                </c:pt>
                <c:pt idx="1217">
                  <c:v>1.6025600000000001E-2</c:v>
                </c:pt>
                <c:pt idx="1218">
                  <c:v>2.1973699999999999E-2</c:v>
                </c:pt>
                <c:pt idx="1219">
                  <c:v>2.8544E-2</c:v>
                </c:pt>
                <c:pt idx="1220">
                  <c:v>2.8728699999999999E-2</c:v>
                </c:pt>
                <c:pt idx="1221">
                  <c:v>2.3012299999999999E-2</c:v>
                </c:pt>
                <c:pt idx="1222">
                  <c:v>1.93289E-2</c:v>
                </c:pt>
                <c:pt idx="1223">
                  <c:v>1.91069E-2</c:v>
                </c:pt>
                <c:pt idx="1224">
                  <c:v>2.5187899999999999E-2</c:v>
                </c:pt>
                <c:pt idx="1225">
                  <c:v>2.8369700000000001E-2</c:v>
                </c:pt>
                <c:pt idx="1226">
                  <c:v>2.81882E-2</c:v>
                </c:pt>
                <c:pt idx="1227">
                  <c:v>3.03434E-2</c:v>
                </c:pt>
                <c:pt idx="1228">
                  <c:v>2.97422E-2</c:v>
                </c:pt>
                <c:pt idx="1229">
                  <c:v>3.0799699999999999E-2</c:v>
                </c:pt>
                <c:pt idx="1230">
                  <c:v>2.82467E-2</c:v>
                </c:pt>
                <c:pt idx="1231">
                  <c:v>1.94509E-2</c:v>
                </c:pt>
                <c:pt idx="1232">
                  <c:v>2.66132E-2</c:v>
                </c:pt>
                <c:pt idx="1233">
                  <c:v>2.57573E-2</c:v>
                </c:pt>
                <c:pt idx="1234">
                  <c:v>3.1903599999999997E-2</c:v>
                </c:pt>
                <c:pt idx="1235">
                  <c:v>3.11092E-2</c:v>
                </c:pt>
                <c:pt idx="1236">
                  <c:v>2.46257E-2</c:v>
                </c:pt>
                <c:pt idx="1237">
                  <c:v>2.96914E-2</c:v>
                </c:pt>
                <c:pt idx="1238">
                  <c:v>2.9194600000000001E-2</c:v>
                </c:pt>
                <c:pt idx="1239">
                  <c:v>2.2747699999999999E-2</c:v>
                </c:pt>
                <c:pt idx="1240">
                  <c:v>3.4387300000000003E-2</c:v>
                </c:pt>
                <c:pt idx="1241">
                  <c:v>2.09231E-2</c:v>
                </c:pt>
                <c:pt idx="1242">
                  <c:v>2.6229499999999999E-2</c:v>
                </c:pt>
                <c:pt idx="1243">
                  <c:v>3.4865899999999998E-2</c:v>
                </c:pt>
                <c:pt idx="1244">
                  <c:v>3.3425999999999997E-2</c:v>
                </c:pt>
                <c:pt idx="1245">
                  <c:v>1.8667E-2</c:v>
                </c:pt>
                <c:pt idx="1246">
                  <c:v>2.4351500000000002E-2</c:v>
                </c:pt>
                <c:pt idx="1247">
                  <c:v>2.2815599999999998E-2</c:v>
                </c:pt>
                <c:pt idx="1248">
                  <c:v>3.1283699999999998E-2</c:v>
                </c:pt>
                <c:pt idx="1249">
                  <c:v>3.48481E-2</c:v>
                </c:pt>
                <c:pt idx="1250">
                  <c:v>3.14703E-2</c:v>
                </c:pt>
                <c:pt idx="1251">
                  <c:v>4.0362000000000002E-2</c:v>
                </c:pt>
                <c:pt idx="1252">
                  <c:v>4.5288399999999999E-2</c:v>
                </c:pt>
                <c:pt idx="1253">
                  <c:v>3.6257400000000002E-2</c:v>
                </c:pt>
                <c:pt idx="1254">
                  <c:v>3.7061999999999998E-2</c:v>
                </c:pt>
                <c:pt idx="1255">
                  <c:v>4.7391200000000001E-2</c:v>
                </c:pt>
                <c:pt idx="1256">
                  <c:v>4.0538900000000003E-2</c:v>
                </c:pt>
                <c:pt idx="1257">
                  <c:v>4.4495E-2</c:v>
                </c:pt>
                <c:pt idx="1258">
                  <c:v>3.7872799999999998E-2</c:v>
                </c:pt>
                <c:pt idx="1259">
                  <c:v>3.5656599999999997E-2</c:v>
                </c:pt>
                <c:pt idx="1260">
                  <c:v>3.6924800000000001E-2</c:v>
                </c:pt>
                <c:pt idx="1261">
                  <c:v>2.59934E-2</c:v>
                </c:pt>
                <c:pt idx="1262">
                  <c:v>1.15893E-2</c:v>
                </c:pt>
                <c:pt idx="1263">
                  <c:v>1.26435E-2</c:v>
                </c:pt>
                <c:pt idx="1264">
                  <c:v>9.3046399999999994E-3</c:v>
                </c:pt>
                <c:pt idx="1265">
                  <c:v>2.0635199999999999E-2</c:v>
                </c:pt>
                <c:pt idx="1266">
                  <c:v>2.20658E-2</c:v>
                </c:pt>
                <c:pt idx="1267">
                  <c:v>2.2070599999999999E-2</c:v>
                </c:pt>
                <c:pt idx="1268">
                  <c:v>2.4577399999999999E-2</c:v>
                </c:pt>
                <c:pt idx="1269">
                  <c:v>2.3984200000000001E-2</c:v>
                </c:pt>
                <c:pt idx="1270">
                  <c:v>3.1102299999999999E-2</c:v>
                </c:pt>
                <c:pt idx="1271">
                  <c:v>4.3206700000000001E-2</c:v>
                </c:pt>
                <c:pt idx="1272">
                  <c:v>3.8999399999999997E-2</c:v>
                </c:pt>
                <c:pt idx="1273">
                  <c:v>4.6025900000000002E-2</c:v>
                </c:pt>
                <c:pt idx="1274">
                  <c:v>4.0212499999999998E-2</c:v>
                </c:pt>
                <c:pt idx="1275">
                  <c:v>3.9110600000000002E-2</c:v>
                </c:pt>
                <c:pt idx="1276">
                  <c:v>4.7372200000000003E-2</c:v>
                </c:pt>
                <c:pt idx="1277">
                  <c:v>4.90231E-2</c:v>
                </c:pt>
                <c:pt idx="1278">
                  <c:v>4.8078900000000001E-2</c:v>
                </c:pt>
                <c:pt idx="1279">
                  <c:v>4.6821099999999997E-2</c:v>
                </c:pt>
                <c:pt idx="1280">
                  <c:v>6.0309599999999998E-2</c:v>
                </c:pt>
                <c:pt idx="1281">
                  <c:v>5.7364100000000001E-2</c:v>
                </c:pt>
                <c:pt idx="1282">
                  <c:v>5.4468799999999998E-2</c:v>
                </c:pt>
                <c:pt idx="1283">
                  <c:v>5.0154200000000003E-2</c:v>
                </c:pt>
                <c:pt idx="1284">
                  <c:v>4.9716700000000003E-2</c:v>
                </c:pt>
                <c:pt idx="1285">
                  <c:v>4.6998100000000001E-2</c:v>
                </c:pt>
                <c:pt idx="1286">
                  <c:v>4.2973499999999998E-2</c:v>
                </c:pt>
                <c:pt idx="1287">
                  <c:v>5.40104E-2</c:v>
                </c:pt>
                <c:pt idx="1288">
                  <c:v>6.0470500000000003E-2</c:v>
                </c:pt>
                <c:pt idx="1289">
                  <c:v>5.4362300000000002E-2</c:v>
                </c:pt>
                <c:pt idx="1290">
                  <c:v>4.9658800000000003E-2</c:v>
                </c:pt>
                <c:pt idx="1291">
                  <c:v>6.1702300000000002E-2</c:v>
                </c:pt>
                <c:pt idx="1292">
                  <c:v>7.5720499999999996E-2</c:v>
                </c:pt>
                <c:pt idx="1293">
                  <c:v>7.0651699999999998E-2</c:v>
                </c:pt>
                <c:pt idx="1294">
                  <c:v>6.9677799999999998E-2</c:v>
                </c:pt>
                <c:pt idx="1295">
                  <c:v>6.04687E-2</c:v>
                </c:pt>
                <c:pt idx="1296">
                  <c:v>6.2101700000000003E-2</c:v>
                </c:pt>
                <c:pt idx="1297">
                  <c:v>7.1165800000000001E-2</c:v>
                </c:pt>
                <c:pt idx="1298">
                  <c:v>5.5259500000000003E-2</c:v>
                </c:pt>
                <c:pt idx="1299">
                  <c:v>5.0181000000000003E-2</c:v>
                </c:pt>
                <c:pt idx="1300">
                  <c:v>5.7655999999999999E-2</c:v>
                </c:pt>
                <c:pt idx="1301">
                  <c:v>5.3792199999999998E-2</c:v>
                </c:pt>
                <c:pt idx="1302">
                  <c:v>4.2638200000000001E-2</c:v>
                </c:pt>
                <c:pt idx="1303">
                  <c:v>4.5807899999999999E-2</c:v>
                </c:pt>
                <c:pt idx="1304">
                  <c:v>4.3230999999999999E-2</c:v>
                </c:pt>
                <c:pt idx="1305">
                  <c:v>4.2249799999999997E-2</c:v>
                </c:pt>
                <c:pt idx="1306">
                  <c:v>4.88105E-2</c:v>
                </c:pt>
                <c:pt idx="1307">
                  <c:v>5.0921899999999999E-2</c:v>
                </c:pt>
                <c:pt idx="1308">
                  <c:v>5.0438499999999997E-2</c:v>
                </c:pt>
                <c:pt idx="1309">
                  <c:v>5.5199499999999999E-2</c:v>
                </c:pt>
                <c:pt idx="1310">
                  <c:v>6.1109700000000003E-2</c:v>
                </c:pt>
                <c:pt idx="1311">
                  <c:v>5.4914200000000003E-2</c:v>
                </c:pt>
                <c:pt idx="1312">
                  <c:v>4.7748600000000002E-2</c:v>
                </c:pt>
                <c:pt idx="1313">
                  <c:v>4.6916100000000002E-2</c:v>
                </c:pt>
                <c:pt idx="1314">
                  <c:v>5.0747100000000003E-2</c:v>
                </c:pt>
                <c:pt idx="1315">
                  <c:v>5.4114299999999997E-2</c:v>
                </c:pt>
                <c:pt idx="1316">
                  <c:v>5.9327199999999997E-2</c:v>
                </c:pt>
                <c:pt idx="1317">
                  <c:v>6.3625799999999996E-2</c:v>
                </c:pt>
                <c:pt idx="1318">
                  <c:v>6.20893E-2</c:v>
                </c:pt>
                <c:pt idx="1319">
                  <c:v>5.2295500000000002E-2</c:v>
                </c:pt>
                <c:pt idx="1320">
                  <c:v>4.7686100000000002E-2</c:v>
                </c:pt>
                <c:pt idx="1321">
                  <c:v>4.6641200000000001E-2</c:v>
                </c:pt>
                <c:pt idx="1322">
                  <c:v>3.7773300000000003E-2</c:v>
                </c:pt>
                <c:pt idx="1323">
                  <c:v>3.9422100000000002E-2</c:v>
                </c:pt>
                <c:pt idx="1324">
                  <c:v>3.11694E-2</c:v>
                </c:pt>
                <c:pt idx="1325">
                  <c:v>2.0450699999999999E-2</c:v>
                </c:pt>
                <c:pt idx="1326">
                  <c:v>2.9531399999999999E-2</c:v>
                </c:pt>
                <c:pt idx="1327">
                  <c:v>3.8873699999999997E-2</c:v>
                </c:pt>
                <c:pt idx="1328">
                  <c:v>3.0739099999999998E-2</c:v>
                </c:pt>
                <c:pt idx="1329">
                  <c:v>2.1175300000000001E-2</c:v>
                </c:pt>
                <c:pt idx="1330">
                  <c:v>2.93438E-2</c:v>
                </c:pt>
                <c:pt idx="1331">
                  <c:v>1.50327E-2</c:v>
                </c:pt>
                <c:pt idx="1332">
                  <c:v>3.1139699999999999E-2</c:v>
                </c:pt>
                <c:pt idx="1333">
                  <c:v>3.0222700000000002E-2</c:v>
                </c:pt>
                <c:pt idx="1334">
                  <c:v>3.11934E-2</c:v>
                </c:pt>
                <c:pt idx="1335">
                  <c:v>3.47745E-2</c:v>
                </c:pt>
                <c:pt idx="1336">
                  <c:v>4.4867999999999998E-2</c:v>
                </c:pt>
                <c:pt idx="1337">
                  <c:v>4.47614E-2</c:v>
                </c:pt>
                <c:pt idx="1338">
                  <c:v>4.5008600000000003E-2</c:v>
                </c:pt>
                <c:pt idx="1339">
                  <c:v>3.6951299999999999E-2</c:v>
                </c:pt>
                <c:pt idx="1340">
                  <c:v>4.4095599999999999E-2</c:v>
                </c:pt>
                <c:pt idx="1341">
                  <c:v>4.2457599999999998E-2</c:v>
                </c:pt>
                <c:pt idx="1342">
                  <c:v>3.7867199999999997E-2</c:v>
                </c:pt>
                <c:pt idx="1343">
                  <c:v>4.1866100000000003E-2</c:v>
                </c:pt>
                <c:pt idx="1344">
                  <c:v>4.5424699999999998E-2</c:v>
                </c:pt>
                <c:pt idx="1345">
                  <c:v>5.6329999999999998E-2</c:v>
                </c:pt>
                <c:pt idx="1346">
                  <c:v>3.9925700000000001E-2</c:v>
                </c:pt>
                <c:pt idx="1347">
                  <c:v>5.0259999999999999E-2</c:v>
                </c:pt>
                <c:pt idx="1348">
                  <c:v>6.1592300000000003E-2</c:v>
                </c:pt>
                <c:pt idx="1349">
                  <c:v>3.9995500000000003E-2</c:v>
                </c:pt>
                <c:pt idx="1350">
                  <c:v>4.4086399999999998E-2</c:v>
                </c:pt>
                <c:pt idx="1351">
                  <c:v>3.7494100000000002E-2</c:v>
                </c:pt>
                <c:pt idx="1352">
                  <c:v>3.7701400000000003E-2</c:v>
                </c:pt>
                <c:pt idx="1353">
                  <c:v>3.7461899999999999E-2</c:v>
                </c:pt>
                <c:pt idx="1354">
                  <c:v>3.4842999999999999E-2</c:v>
                </c:pt>
                <c:pt idx="1355">
                  <c:v>3.5534200000000002E-2</c:v>
                </c:pt>
                <c:pt idx="1356">
                  <c:v>4.5530500000000002E-2</c:v>
                </c:pt>
                <c:pt idx="1357">
                  <c:v>5.2535999999999999E-2</c:v>
                </c:pt>
                <c:pt idx="1358">
                  <c:v>5.0442899999999999E-2</c:v>
                </c:pt>
                <c:pt idx="1359">
                  <c:v>5.90083E-2</c:v>
                </c:pt>
                <c:pt idx="1360">
                  <c:v>5.0793900000000003E-2</c:v>
                </c:pt>
                <c:pt idx="1361">
                  <c:v>5.22742E-2</c:v>
                </c:pt>
                <c:pt idx="1362">
                  <c:v>4.8479500000000002E-2</c:v>
                </c:pt>
                <c:pt idx="1363">
                  <c:v>4.4259899999999998E-2</c:v>
                </c:pt>
                <c:pt idx="1364">
                  <c:v>3.6353999999999997E-2</c:v>
                </c:pt>
                <c:pt idx="1365">
                  <c:v>3.7515800000000002E-2</c:v>
                </c:pt>
                <c:pt idx="1366">
                  <c:v>4.2427699999999999E-2</c:v>
                </c:pt>
                <c:pt idx="1367">
                  <c:v>4.6592799999999997E-2</c:v>
                </c:pt>
                <c:pt idx="1368">
                  <c:v>5.5320399999999999E-2</c:v>
                </c:pt>
                <c:pt idx="1369">
                  <c:v>4.5518000000000003E-2</c:v>
                </c:pt>
                <c:pt idx="1370">
                  <c:v>3.3002700000000003E-2</c:v>
                </c:pt>
                <c:pt idx="1371">
                  <c:v>2.2719300000000001E-2</c:v>
                </c:pt>
                <c:pt idx="1372">
                  <c:v>1.9726400000000002E-2</c:v>
                </c:pt>
                <c:pt idx="1373">
                  <c:v>2.9523899999999999E-2</c:v>
                </c:pt>
                <c:pt idx="1374">
                  <c:v>2.56142E-2</c:v>
                </c:pt>
                <c:pt idx="1375">
                  <c:v>3.7964499999999998E-2</c:v>
                </c:pt>
                <c:pt idx="1376">
                  <c:v>4.1050900000000001E-2</c:v>
                </c:pt>
                <c:pt idx="1377">
                  <c:v>4.05926E-2</c:v>
                </c:pt>
                <c:pt idx="1378">
                  <c:v>3.23291E-2</c:v>
                </c:pt>
                <c:pt idx="1379">
                  <c:v>2.4760899999999999E-2</c:v>
                </c:pt>
                <c:pt idx="1380">
                  <c:v>2.2664E-2</c:v>
                </c:pt>
                <c:pt idx="1381">
                  <c:v>2.0908599999999999E-2</c:v>
                </c:pt>
                <c:pt idx="1382">
                  <c:v>2.7512700000000001E-2</c:v>
                </c:pt>
                <c:pt idx="1383">
                  <c:v>2.25121E-2</c:v>
                </c:pt>
                <c:pt idx="1384">
                  <c:v>2.36835E-2</c:v>
                </c:pt>
                <c:pt idx="1385">
                  <c:v>2.56679E-2</c:v>
                </c:pt>
                <c:pt idx="1386">
                  <c:v>2.4044800000000002E-2</c:v>
                </c:pt>
                <c:pt idx="1387">
                  <c:v>3.4613900000000003E-2</c:v>
                </c:pt>
                <c:pt idx="1388">
                  <c:v>4.2722400000000001E-2</c:v>
                </c:pt>
                <c:pt idx="1389">
                  <c:v>4.7110100000000002E-2</c:v>
                </c:pt>
                <c:pt idx="1390">
                  <c:v>3.6678799999999998E-2</c:v>
                </c:pt>
                <c:pt idx="1391">
                  <c:v>4.0625300000000003E-2</c:v>
                </c:pt>
                <c:pt idx="1392">
                  <c:v>3.8009399999999999E-2</c:v>
                </c:pt>
                <c:pt idx="1393">
                  <c:v>4.2550999999999999E-2</c:v>
                </c:pt>
                <c:pt idx="1394">
                  <c:v>4.1012699999999999E-2</c:v>
                </c:pt>
                <c:pt idx="1395">
                  <c:v>4.5985400000000003E-2</c:v>
                </c:pt>
                <c:pt idx="1396">
                  <c:v>4.6731000000000002E-2</c:v>
                </c:pt>
                <c:pt idx="1397">
                  <c:v>5.08336E-2</c:v>
                </c:pt>
                <c:pt idx="1398">
                  <c:v>5.64541E-2</c:v>
                </c:pt>
                <c:pt idx="1399">
                  <c:v>5.5744000000000002E-2</c:v>
                </c:pt>
                <c:pt idx="1400">
                  <c:v>5.0421300000000002E-2</c:v>
                </c:pt>
                <c:pt idx="1401">
                  <c:v>5.3699200000000002E-2</c:v>
                </c:pt>
                <c:pt idx="1402">
                  <c:v>5.0055700000000002E-2</c:v>
                </c:pt>
                <c:pt idx="1403">
                  <c:v>5.7802399999999997E-2</c:v>
                </c:pt>
                <c:pt idx="1404">
                  <c:v>5.7134600000000001E-2</c:v>
                </c:pt>
                <c:pt idx="1405">
                  <c:v>3.7630999999999998E-2</c:v>
                </c:pt>
                <c:pt idx="1406">
                  <c:v>2.8242E-2</c:v>
                </c:pt>
                <c:pt idx="1407">
                  <c:v>2.68585E-2</c:v>
                </c:pt>
                <c:pt idx="1408">
                  <c:v>2.86211E-2</c:v>
                </c:pt>
                <c:pt idx="1409">
                  <c:v>2.60033E-2</c:v>
                </c:pt>
                <c:pt idx="1410">
                  <c:v>2.47782E-2</c:v>
                </c:pt>
                <c:pt idx="1411">
                  <c:v>2.39867E-2</c:v>
                </c:pt>
                <c:pt idx="1412">
                  <c:v>2.5467199999999999E-2</c:v>
                </c:pt>
                <c:pt idx="1413">
                  <c:v>2.0763E-2</c:v>
                </c:pt>
                <c:pt idx="1414">
                  <c:v>2.37524E-2</c:v>
                </c:pt>
                <c:pt idx="1415">
                  <c:v>1.9483799999999999E-2</c:v>
                </c:pt>
                <c:pt idx="1416">
                  <c:v>2.1754200000000001E-2</c:v>
                </c:pt>
                <c:pt idx="1417">
                  <c:v>1.69739E-2</c:v>
                </c:pt>
                <c:pt idx="1418">
                  <c:v>2.20085E-2</c:v>
                </c:pt>
                <c:pt idx="1419">
                  <c:v>2.4676900000000002E-2</c:v>
                </c:pt>
                <c:pt idx="1420">
                  <c:v>3.3036299999999998E-2</c:v>
                </c:pt>
                <c:pt idx="1421">
                  <c:v>4.3299499999999998E-2</c:v>
                </c:pt>
                <c:pt idx="1422">
                  <c:v>3.1525600000000001E-2</c:v>
                </c:pt>
                <c:pt idx="1423">
                  <c:v>2.8725899999999999E-2</c:v>
                </c:pt>
                <c:pt idx="1424">
                  <c:v>3.1378799999999998E-2</c:v>
                </c:pt>
                <c:pt idx="1425">
                  <c:v>3.08306E-2</c:v>
                </c:pt>
                <c:pt idx="1426">
                  <c:v>2.3739E-2</c:v>
                </c:pt>
                <c:pt idx="1427">
                  <c:v>2.7441199999999999E-2</c:v>
                </c:pt>
                <c:pt idx="1428">
                  <c:v>2.5984299999999998E-2</c:v>
                </c:pt>
                <c:pt idx="1429">
                  <c:v>2.08092E-2</c:v>
                </c:pt>
                <c:pt idx="1430">
                  <c:v>2.3848000000000001E-2</c:v>
                </c:pt>
                <c:pt idx="1431">
                  <c:v>2.1939199999999999E-2</c:v>
                </c:pt>
                <c:pt idx="1432">
                  <c:v>1.9110100000000001E-2</c:v>
                </c:pt>
                <c:pt idx="1433">
                  <c:v>3.8590800000000001E-2</c:v>
                </c:pt>
                <c:pt idx="1434">
                  <c:v>3.04408E-2</c:v>
                </c:pt>
                <c:pt idx="1435">
                  <c:v>3.2245200000000002E-2</c:v>
                </c:pt>
                <c:pt idx="1436">
                  <c:v>4.3714700000000002E-2</c:v>
                </c:pt>
                <c:pt idx="1437">
                  <c:v>4.2618299999999998E-2</c:v>
                </c:pt>
                <c:pt idx="1438">
                  <c:v>4.6080099999999999E-2</c:v>
                </c:pt>
                <c:pt idx="1439">
                  <c:v>4.6705900000000002E-2</c:v>
                </c:pt>
                <c:pt idx="1440">
                  <c:v>5.4222899999999997E-2</c:v>
                </c:pt>
                <c:pt idx="1441">
                  <c:v>5.0778299999999998E-2</c:v>
                </c:pt>
                <c:pt idx="1442">
                  <c:v>5.6668700000000002E-2</c:v>
                </c:pt>
                <c:pt idx="1443">
                  <c:v>6.5009200000000003E-2</c:v>
                </c:pt>
                <c:pt idx="1444">
                  <c:v>5.5413999999999998E-2</c:v>
                </c:pt>
                <c:pt idx="1445">
                  <c:v>4.91884E-2</c:v>
                </c:pt>
                <c:pt idx="1446">
                  <c:v>5.3134500000000001E-2</c:v>
                </c:pt>
                <c:pt idx="1447">
                  <c:v>5.2187400000000002E-2</c:v>
                </c:pt>
                <c:pt idx="1448">
                  <c:v>5.7627400000000002E-2</c:v>
                </c:pt>
                <c:pt idx="1449">
                  <c:v>6.9822400000000007E-2</c:v>
                </c:pt>
                <c:pt idx="1450">
                  <c:v>7.5121300000000002E-2</c:v>
                </c:pt>
                <c:pt idx="1451">
                  <c:v>7.1848300000000004E-2</c:v>
                </c:pt>
                <c:pt idx="1452">
                  <c:v>6.7007300000000006E-2</c:v>
                </c:pt>
                <c:pt idx="1453">
                  <c:v>7.0870500000000003E-2</c:v>
                </c:pt>
                <c:pt idx="1454">
                  <c:v>7.8143099999999993E-2</c:v>
                </c:pt>
                <c:pt idx="1455">
                  <c:v>7.86332E-2</c:v>
                </c:pt>
                <c:pt idx="1456">
                  <c:v>9.0266100000000002E-2</c:v>
                </c:pt>
                <c:pt idx="1457">
                  <c:v>8.5666099999999995E-2</c:v>
                </c:pt>
                <c:pt idx="1458">
                  <c:v>8.6770700000000006E-2</c:v>
                </c:pt>
                <c:pt idx="1459">
                  <c:v>7.7594499999999997E-2</c:v>
                </c:pt>
                <c:pt idx="1460">
                  <c:v>8.3437200000000003E-2</c:v>
                </c:pt>
                <c:pt idx="1461">
                  <c:v>9.1451500000000005E-2</c:v>
                </c:pt>
                <c:pt idx="1462">
                  <c:v>9.0244199999999997E-2</c:v>
                </c:pt>
                <c:pt idx="1463">
                  <c:v>8.4623100000000007E-2</c:v>
                </c:pt>
                <c:pt idx="1464">
                  <c:v>7.5001799999999993E-2</c:v>
                </c:pt>
                <c:pt idx="1465">
                  <c:v>5.3780399999999999E-2</c:v>
                </c:pt>
                <c:pt idx="1466">
                  <c:v>4.3864E-2</c:v>
                </c:pt>
                <c:pt idx="1467">
                  <c:v>3.6068799999999998E-2</c:v>
                </c:pt>
                <c:pt idx="1468">
                  <c:v>2.9778300000000001E-2</c:v>
                </c:pt>
                <c:pt idx="1469">
                  <c:v>2.6033500000000001E-2</c:v>
                </c:pt>
                <c:pt idx="1470">
                  <c:v>3.6406800000000003E-2</c:v>
                </c:pt>
                <c:pt idx="1471">
                  <c:v>4.13935E-2</c:v>
                </c:pt>
                <c:pt idx="1472">
                  <c:v>3.7428400000000001E-2</c:v>
                </c:pt>
                <c:pt idx="1473">
                  <c:v>2.5715399999999999E-2</c:v>
                </c:pt>
                <c:pt idx="1474">
                  <c:v>3.1858900000000002E-2</c:v>
                </c:pt>
                <c:pt idx="1475">
                  <c:v>3.4321699999999997E-2</c:v>
                </c:pt>
                <c:pt idx="1476">
                  <c:v>3.4699099999999997E-2</c:v>
                </c:pt>
                <c:pt idx="1477">
                  <c:v>3.04122E-2</c:v>
                </c:pt>
                <c:pt idx="1478">
                  <c:v>2.32236E-2</c:v>
                </c:pt>
                <c:pt idx="1479">
                  <c:v>2.5641400000000002E-2</c:v>
                </c:pt>
                <c:pt idx="1480">
                  <c:v>3.1624600000000003E-2</c:v>
                </c:pt>
                <c:pt idx="1481">
                  <c:v>3.3933999999999999E-2</c:v>
                </c:pt>
                <c:pt idx="1482">
                  <c:v>3.4146999999999997E-2</c:v>
                </c:pt>
                <c:pt idx="1483">
                  <c:v>4.0970800000000002E-2</c:v>
                </c:pt>
                <c:pt idx="1484">
                  <c:v>5.1228000000000003E-2</c:v>
                </c:pt>
                <c:pt idx="1485">
                  <c:v>7.1981100000000006E-2</c:v>
                </c:pt>
                <c:pt idx="1486">
                  <c:v>8.1376000000000004E-2</c:v>
                </c:pt>
                <c:pt idx="1487">
                  <c:v>8.1921599999999997E-2</c:v>
                </c:pt>
                <c:pt idx="1488">
                  <c:v>8.0403000000000002E-2</c:v>
                </c:pt>
                <c:pt idx="1489">
                  <c:v>8.5265599999999997E-2</c:v>
                </c:pt>
                <c:pt idx="1490">
                  <c:v>9.2348E-2</c:v>
                </c:pt>
                <c:pt idx="1491">
                  <c:v>8.4453500000000001E-2</c:v>
                </c:pt>
                <c:pt idx="1492">
                  <c:v>8.8991700000000007E-2</c:v>
                </c:pt>
                <c:pt idx="1493">
                  <c:v>8.2549399999999995E-2</c:v>
                </c:pt>
                <c:pt idx="1494">
                  <c:v>7.8768599999999994E-2</c:v>
                </c:pt>
                <c:pt idx="1495">
                  <c:v>7.3769600000000005E-2</c:v>
                </c:pt>
                <c:pt idx="1496">
                  <c:v>7.7747300000000005E-2</c:v>
                </c:pt>
                <c:pt idx="1497">
                  <c:v>7.0985999999999994E-2</c:v>
                </c:pt>
                <c:pt idx="1498">
                  <c:v>8.3541599999999994E-2</c:v>
                </c:pt>
                <c:pt idx="1499">
                  <c:v>8.3363300000000001E-2</c:v>
                </c:pt>
                <c:pt idx="1500">
                  <c:v>7.7968899999999994E-2</c:v>
                </c:pt>
                <c:pt idx="1501">
                  <c:v>7.0666000000000007E-2</c:v>
                </c:pt>
                <c:pt idx="1502">
                  <c:v>0.100289</c:v>
                </c:pt>
                <c:pt idx="1503">
                  <c:v>0.10369399999999999</c:v>
                </c:pt>
                <c:pt idx="1504">
                  <c:v>0.108667</c:v>
                </c:pt>
                <c:pt idx="1505">
                  <c:v>0.11165899999999999</c:v>
                </c:pt>
                <c:pt idx="1506">
                  <c:v>0.115104</c:v>
                </c:pt>
                <c:pt idx="1507">
                  <c:v>0.11325499999999999</c:v>
                </c:pt>
                <c:pt idx="1508">
                  <c:v>0.109097</c:v>
                </c:pt>
                <c:pt idx="1509">
                  <c:v>0.10975600000000001</c:v>
                </c:pt>
                <c:pt idx="1510">
                  <c:v>0.106018</c:v>
                </c:pt>
                <c:pt idx="1511">
                  <c:v>0.103397</c:v>
                </c:pt>
                <c:pt idx="1512">
                  <c:v>0.106027</c:v>
                </c:pt>
                <c:pt idx="1513">
                  <c:v>0.10528899999999999</c:v>
                </c:pt>
                <c:pt idx="1514">
                  <c:v>0.103867</c:v>
                </c:pt>
                <c:pt idx="1515">
                  <c:v>9.6727300000000002E-2</c:v>
                </c:pt>
                <c:pt idx="1516">
                  <c:v>9.7004800000000002E-2</c:v>
                </c:pt>
                <c:pt idx="1517">
                  <c:v>0.10163999999999999</c:v>
                </c:pt>
                <c:pt idx="1518">
                  <c:v>0.10466</c:v>
                </c:pt>
                <c:pt idx="1519">
                  <c:v>0.106584</c:v>
                </c:pt>
                <c:pt idx="1520">
                  <c:v>0.107011</c:v>
                </c:pt>
                <c:pt idx="1521">
                  <c:v>0.106334</c:v>
                </c:pt>
                <c:pt idx="1522">
                  <c:v>0.103798</c:v>
                </c:pt>
                <c:pt idx="1523">
                  <c:v>0.10911</c:v>
                </c:pt>
                <c:pt idx="1524">
                  <c:v>0.106437</c:v>
                </c:pt>
                <c:pt idx="1525">
                  <c:v>0.107516</c:v>
                </c:pt>
                <c:pt idx="1526">
                  <c:v>0.108046</c:v>
                </c:pt>
                <c:pt idx="1527">
                  <c:v>0.110204</c:v>
                </c:pt>
                <c:pt idx="1528">
                  <c:v>0.115498</c:v>
                </c:pt>
                <c:pt idx="1529">
                  <c:v>0.120824</c:v>
                </c:pt>
                <c:pt idx="1530">
                  <c:v>0.119404</c:v>
                </c:pt>
                <c:pt idx="1531">
                  <c:v>0.110906</c:v>
                </c:pt>
                <c:pt idx="1532">
                  <c:v>0.114207</c:v>
                </c:pt>
                <c:pt idx="1533">
                  <c:v>0.11385000000000001</c:v>
                </c:pt>
                <c:pt idx="1534">
                  <c:v>0.11605699999999999</c:v>
                </c:pt>
                <c:pt idx="1535">
                  <c:v>0.12070699999999999</c:v>
                </c:pt>
                <c:pt idx="1536">
                  <c:v>0.120686</c:v>
                </c:pt>
                <c:pt idx="1537">
                  <c:v>0.118702</c:v>
                </c:pt>
                <c:pt idx="1538">
                  <c:v>0.118376</c:v>
                </c:pt>
                <c:pt idx="1539">
                  <c:v>0.11032699999999999</c:v>
                </c:pt>
                <c:pt idx="1540">
                  <c:v>0.109211</c:v>
                </c:pt>
                <c:pt idx="1541">
                  <c:v>0.107018</c:v>
                </c:pt>
                <c:pt idx="1542">
                  <c:v>0.112012</c:v>
                </c:pt>
                <c:pt idx="1543">
                  <c:v>0.109278</c:v>
                </c:pt>
                <c:pt idx="1544">
                  <c:v>0.11064400000000001</c:v>
                </c:pt>
                <c:pt idx="1545">
                  <c:v>0.10773199999999999</c:v>
                </c:pt>
                <c:pt idx="1546">
                  <c:v>0.107421</c:v>
                </c:pt>
                <c:pt idx="1547">
                  <c:v>0.10644000000000001</c:v>
                </c:pt>
                <c:pt idx="1548">
                  <c:v>0.10991099999999999</c:v>
                </c:pt>
                <c:pt idx="1549">
                  <c:v>0.108668</c:v>
                </c:pt>
                <c:pt idx="1550">
                  <c:v>0.10900600000000001</c:v>
                </c:pt>
                <c:pt idx="1551">
                  <c:v>0.113653</c:v>
                </c:pt>
                <c:pt idx="1552">
                  <c:v>0.115812</c:v>
                </c:pt>
                <c:pt idx="1553">
                  <c:v>0.122657</c:v>
                </c:pt>
                <c:pt idx="1554">
                  <c:v>0.11640200000000001</c:v>
                </c:pt>
                <c:pt idx="1555">
                  <c:v>0.11187800000000001</c:v>
                </c:pt>
                <c:pt idx="1556">
                  <c:v>0.10972899999999999</c:v>
                </c:pt>
                <c:pt idx="1557">
                  <c:v>0.106263</c:v>
                </c:pt>
                <c:pt idx="1558">
                  <c:v>0.10433099999999999</c:v>
                </c:pt>
                <c:pt idx="1559">
                  <c:v>9.1346200000000002E-2</c:v>
                </c:pt>
                <c:pt idx="1560">
                  <c:v>8.52266E-2</c:v>
                </c:pt>
                <c:pt idx="1561">
                  <c:v>7.6179499999999997E-2</c:v>
                </c:pt>
                <c:pt idx="1562">
                  <c:v>7.1278800000000003E-2</c:v>
                </c:pt>
                <c:pt idx="1563">
                  <c:v>6.4085000000000003E-2</c:v>
                </c:pt>
                <c:pt idx="1564">
                  <c:v>6.3179600000000002E-2</c:v>
                </c:pt>
                <c:pt idx="1565">
                  <c:v>5.3219099999999998E-2</c:v>
                </c:pt>
                <c:pt idx="1566">
                  <c:v>5.3926599999999998E-2</c:v>
                </c:pt>
                <c:pt idx="1567">
                  <c:v>5.6510400000000002E-2</c:v>
                </c:pt>
                <c:pt idx="1568">
                  <c:v>4.6216599999999997E-2</c:v>
                </c:pt>
                <c:pt idx="1569">
                  <c:v>4.0987299999999997E-2</c:v>
                </c:pt>
                <c:pt idx="1570">
                  <c:v>3.9513800000000002E-2</c:v>
                </c:pt>
                <c:pt idx="1571">
                  <c:v>3.1819199999999999E-2</c:v>
                </c:pt>
                <c:pt idx="1572">
                  <c:v>2.41175E-2</c:v>
                </c:pt>
                <c:pt idx="1573">
                  <c:v>2.3691500000000001E-2</c:v>
                </c:pt>
                <c:pt idx="1574">
                  <c:v>2.2646900000000001E-2</c:v>
                </c:pt>
                <c:pt idx="1575">
                  <c:v>2.4456100000000001E-2</c:v>
                </c:pt>
                <c:pt idx="1576">
                  <c:v>2.0930899999999999E-2</c:v>
                </c:pt>
                <c:pt idx="1577">
                  <c:v>1.99645E-2</c:v>
                </c:pt>
                <c:pt idx="1578">
                  <c:v>2.6583499999999999E-2</c:v>
                </c:pt>
                <c:pt idx="1579">
                  <c:v>1.9956499999999999E-2</c:v>
                </c:pt>
                <c:pt idx="1580">
                  <c:v>1.60755E-2</c:v>
                </c:pt>
                <c:pt idx="1581">
                  <c:v>9.5643900000000007E-3</c:v>
                </c:pt>
                <c:pt idx="1582">
                  <c:v>5.2540800000000004E-3</c:v>
                </c:pt>
                <c:pt idx="1583">
                  <c:v>5.8358300000000002E-3</c:v>
                </c:pt>
                <c:pt idx="1584">
                  <c:v>6.3635200000000001E-3</c:v>
                </c:pt>
                <c:pt idx="1585">
                  <c:v>7.45965E-3</c:v>
                </c:pt>
                <c:pt idx="1586">
                  <c:v>6.6273299999999999E-3</c:v>
                </c:pt>
                <c:pt idx="1587">
                  <c:v>5.8063699999999999E-3</c:v>
                </c:pt>
                <c:pt idx="1588">
                  <c:v>8.1342500000000009E-3</c:v>
                </c:pt>
                <c:pt idx="1589">
                  <c:v>1.16945E-2</c:v>
                </c:pt>
                <c:pt idx="1590">
                  <c:v>6.2199500000000001E-3</c:v>
                </c:pt>
                <c:pt idx="1591">
                  <c:v>4.8580400000000001E-3</c:v>
                </c:pt>
                <c:pt idx="1592">
                  <c:v>6.6081200000000003E-3</c:v>
                </c:pt>
                <c:pt idx="1593">
                  <c:v>8.7682999999999997E-3</c:v>
                </c:pt>
                <c:pt idx="1594">
                  <c:v>1.0279E-2</c:v>
                </c:pt>
                <c:pt idx="1595">
                  <c:v>1.0875599999999999E-2</c:v>
                </c:pt>
                <c:pt idx="1596">
                  <c:v>1.22802E-2</c:v>
                </c:pt>
                <c:pt idx="1597">
                  <c:v>1.1784899999999999E-2</c:v>
                </c:pt>
                <c:pt idx="1598">
                  <c:v>1.4404200000000001E-2</c:v>
                </c:pt>
                <c:pt idx="1599">
                  <c:v>1.6414000000000002E-2</c:v>
                </c:pt>
                <c:pt idx="1600">
                  <c:v>1.9232200000000001E-2</c:v>
                </c:pt>
                <c:pt idx="1601">
                  <c:v>2.72552E-2</c:v>
                </c:pt>
                <c:pt idx="1602">
                  <c:v>2.72909E-2</c:v>
                </c:pt>
                <c:pt idx="1603">
                  <c:v>2.5527999999999999E-2</c:v>
                </c:pt>
                <c:pt idx="1604">
                  <c:v>3.04982E-2</c:v>
                </c:pt>
                <c:pt idx="1605">
                  <c:v>3.0721499999999999E-2</c:v>
                </c:pt>
                <c:pt idx="1606">
                  <c:v>2.32716E-2</c:v>
                </c:pt>
                <c:pt idx="1607">
                  <c:v>1.22489E-2</c:v>
                </c:pt>
                <c:pt idx="1608">
                  <c:v>1.5866499999999999E-2</c:v>
                </c:pt>
                <c:pt idx="1609">
                  <c:v>2.2705199999999998E-2</c:v>
                </c:pt>
                <c:pt idx="1610">
                  <c:v>1.6398900000000001E-2</c:v>
                </c:pt>
                <c:pt idx="1611">
                  <c:v>2.8728199999999999E-2</c:v>
                </c:pt>
                <c:pt idx="1612">
                  <c:v>3.5046300000000002E-2</c:v>
                </c:pt>
                <c:pt idx="1613">
                  <c:v>4.57551E-2</c:v>
                </c:pt>
                <c:pt idx="1614">
                  <c:v>4.1377799999999999E-2</c:v>
                </c:pt>
                <c:pt idx="1615">
                  <c:v>4.0564799999999998E-2</c:v>
                </c:pt>
                <c:pt idx="1616">
                  <c:v>3.49526E-2</c:v>
                </c:pt>
                <c:pt idx="1617">
                  <c:v>4.0615800000000001E-2</c:v>
                </c:pt>
                <c:pt idx="1618">
                  <c:v>4.0396399999999999E-2</c:v>
                </c:pt>
                <c:pt idx="1619">
                  <c:v>4.87451E-2</c:v>
                </c:pt>
                <c:pt idx="1620">
                  <c:v>4.8628400000000002E-2</c:v>
                </c:pt>
                <c:pt idx="1621">
                  <c:v>4.7633799999999997E-2</c:v>
                </c:pt>
                <c:pt idx="1622">
                  <c:v>5.3358000000000003E-2</c:v>
                </c:pt>
                <c:pt idx="1623">
                  <c:v>5.7184699999999998E-2</c:v>
                </c:pt>
                <c:pt idx="1624">
                  <c:v>6.3821500000000003E-2</c:v>
                </c:pt>
                <c:pt idx="1625">
                  <c:v>5.1163399999999998E-2</c:v>
                </c:pt>
                <c:pt idx="1626">
                  <c:v>3.70744E-2</c:v>
                </c:pt>
                <c:pt idx="1627">
                  <c:v>3.5077999999999998E-2</c:v>
                </c:pt>
                <c:pt idx="1628">
                  <c:v>3.6333600000000001E-2</c:v>
                </c:pt>
                <c:pt idx="1629">
                  <c:v>3.3880899999999999E-2</c:v>
                </c:pt>
                <c:pt idx="1630">
                  <c:v>4.3455100000000003E-2</c:v>
                </c:pt>
                <c:pt idx="1631">
                  <c:v>4.0279599999999999E-2</c:v>
                </c:pt>
                <c:pt idx="1632">
                  <c:v>4.7330200000000003E-2</c:v>
                </c:pt>
                <c:pt idx="1633">
                  <c:v>5.4965E-2</c:v>
                </c:pt>
                <c:pt idx="1634">
                  <c:v>5.1032599999999997E-2</c:v>
                </c:pt>
                <c:pt idx="1635">
                  <c:v>6.2937000000000007E-2</c:v>
                </c:pt>
                <c:pt idx="1636">
                  <c:v>5.5843299999999998E-2</c:v>
                </c:pt>
                <c:pt idx="1637">
                  <c:v>5.6524600000000001E-2</c:v>
                </c:pt>
                <c:pt idx="1638">
                  <c:v>3.9488299999999997E-2</c:v>
                </c:pt>
                <c:pt idx="1639">
                  <c:v>3.5853700000000002E-2</c:v>
                </c:pt>
                <c:pt idx="1640">
                  <c:v>3.4080699999999998E-2</c:v>
                </c:pt>
                <c:pt idx="1641">
                  <c:v>3.8641000000000002E-2</c:v>
                </c:pt>
                <c:pt idx="1642">
                  <c:v>5.1549200000000003E-2</c:v>
                </c:pt>
                <c:pt idx="1643">
                  <c:v>7.8157199999999996E-2</c:v>
                </c:pt>
                <c:pt idx="1644">
                  <c:v>8.57131E-2</c:v>
                </c:pt>
                <c:pt idx="1645">
                  <c:v>8.9114700000000005E-2</c:v>
                </c:pt>
                <c:pt idx="1646">
                  <c:v>9.3971600000000002E-2</c:v>
                </c:pt>
                <c:pt idx="1647">
                  <c:v>8.4842299999999995E-2</c:v>
                </c:pt>
                <c:pt idx="1648">
                  <c:v>0.100212</c:v>
                </c:pt>
                <c:pt idx="1649">
                  <c:v>0.10361099999999999</c:v>
                </c:pt>
                <c:pt idx="1650">
                  <c:v>8.8777099999999998E-2</c:v>
                </c:pt>
                <c:pt idx="1651">
                  <c:v>8.5532899999999995E-2</c:v>
                </c:pt>
                <c:pt idx="1652">
                  <c:v>8.4330299999999997E-2</c:v>
                </c:pt>
                <c:pt idx="1653">
                  <c:v>8.7156700000000004E-2</c:v>
                </c:pt>
                <c:pt idx="1654">
                  <c:v>8.3710900000000005E-2</c:v>
                </c:pt>
                <c:pt idx="1655">
                  <c:v>8.7015800000000004E-2</c:v>
                </c:pt>
                <c:pt idx="1656">
                  <c:v>6.0963299999999998E-2</c:v>
                </c:pt>
                <c:pt idx="1657">
                  <c:v>5.6297E-2</c:v>
                </c:pt>
                <c:pt idx="1658">
                  <c:v>4.5329599999999998E-2</c:v>
                </c:pt>
                <c:pt idx="1659">
                  <c:v>2.6757800000000002E-2</c:v>
                </c:pt>
                <c:pt idx="1660">
                  <c:v>2.0494399999999999E-2</c:v>
                </c:pt>
                <c:pt idx="1661">
                  <c:v>2.4537300000000001E-2</c:v>
                </c:pt>
                <c:pt idx="1662">
                  <c:v>1.6511700000000001E-2</c:v>
                </c:pt>
                <c:pt idx="1663">
                  <c:v>1.6707799999999998E-2</c:v>
                </c:pt>
                <c:pt idx="1664">
                  <c:v>1.7220099999999999E-2</c:v>
                </c:pt>
                <c:pt idx="1665">
                  <c:v>2.6134500000000001E-2</c:v>
                </c:pt>
                <c:pt idx="1666">
                  <c:v>2.5976200000000001E-2</c:v>
                </c:pt>
                <c:pt idx="1667">
                  <c:v>2.36736E-2</c:v>
                </c:pt>
                <c:pt idx="1668">
                  <c:v>2.4060600000000001E-2</c:v>
                </c:pt>
                <c:pt idx="1669">
                  <c:v>3.02528E-2</c:v>
                </c:pt>
                <c:pt idx="1670">
                  <c:v>3.2424000000000001E-2</c:v>
                </c:pt>
                <c:pt idx="1671">
                  <c:v>3.16998E-2</c:v>
                </c:pt>
                <c:pt idx="1672">
                  <c:v>4.4606E-2</c:v>
                </c:pt>
                <c:pt idx="1673">
                  <c:v>2.4626499999999999E-2</c:v>
                </c:pt>
                <c:pt idx="1674">
                  <c:v>1.6857E-2</c:v>
                </c:pt>
                <c:pt idx="1675">
                  <c:v>9.0066299999999998E-3</c:v>
                </c:pt>
                <c:pt idx="1676">
                  <c:v>1.12435E-2</c:v>
                </c:pt>
                <c:pt idx="1677">
                  <c:v>1.244E-2</c:v>
                </c:pt>
                <c:pt idx="1678">
                  <c:v>1.4173099999999999E-2</c:v>
                </c:pt>
                <c:pt idx="1679">
                  <c:v>1.6398599999999999E-2</c:v>
                </c:pt>
                <c:pt idx="1680">
                  <c:v>1.27501E-2</c:v>
                </c:pt>
                <c:pt idx="1681">
                  <c:v>1.3266E-2</c:v>
                </c:pt>
                <c:pt idx="1682">
                  <c:v>1.4613299999999999E-2</c:v>
                </c:pt>
                <c:pt idx="1683">
                  <c:v>1.7448600000000002E-2</c:v>
                </c:pt>
                <c:pt idx="1684">
                  <c:v>2.07116E-2</c:v>
                </c:pt>
                <c:pt idx="1685">
                  <c:v>2.15955E-2</c:v>
                </c:pt>
                <c:pt idx="1686">
                  <c:v>2.74112E-2</c:v>
                </c:pt>
                <c:pt idx="1687">
                  <c:v>1.9413400000000001E-2</c:v>
                </c:pt>
                <c:pt idx="1688">
                  <c:v>1.5373100000000001E-2</c:v>
                </c:pt>
                <c:pt idx="1689">
                  <c:v>9.2577800000000002E-3</c:v>
                </c:pt>
                <c:pt idx="1690">
                  <c:v>2.3121200000000001E-2</c:v>
                </c:pt>
                <c:pt idx="1691">
                  <c:v>2.45556E-2</c:v>
                </c:pt>
                <c:pt idx="1692">
                  <c:v>3.6267000000000001E-2</c:v>
                </c:pt>
                <c:pt idx="1693">
                  <c:v>1.9995599999999999E-2</c:v>
                </c:pt>
                <c:pt idx="1694">
                  <c:v>1.33125E-2</c:v>
                </c:pt>
                <c:pt idx="1695">
                  <c:v>9.044E-3</c:v>
                </c:pt>
                <c:pt idx="1696">
                  <c:v>1.02296E-2</c:v>
                </c:pt>
                <c:pt idx="1697">
                  <c:v>8.9686200000000001E-3</c:v>
                </c:pt>
                <c:pt idx="1698">
                  <c:v>1.42805E-2</c:v>
                </c:pt>
                <c:pt idx="1699">
                  <c:v>1.17521E-2</c:v>
                </c:pt>
                <c:pt idx="1700">
                  <c:v>1.15786E-2</c:v>
                </c:pt>
                <c:pt idx="1701">
                  <c:v>1.58102E-2</c:v>
                </c:pt>
                <c:pt idx="1702">
                  <c:v>1.49602E-2</c:v>
                </c:pt>
                <c:pt idx="1703">
                  <c:v>2.4277900000000002E-2</c:v>
                </c:pt>
                <c:pt idx="1704">
                  <c:v>2.3543499999999998E-2</c:v>
                </c:pt>
                <c:pt idx="1705">
                  <c:v>1.5249800000000001E-2</c:v>
                </c:pt>
                <c:pt idx="1706">
                  <c:v>2.4910000000000002E-2</c:v>
                </c:pt>
                <c:pt idx="1707">
                  <c:v>2.91065E-2</c:v>
                </c:pt>
                <c:pt idx="1708">
                  <c:v>2.5701999999999999E-2</c:v>
                </c:pt>
                <c:pt idx="1709">
                  <c:v>2.9560199999999998E-2</c:v>
                </c:pt>
                <c:pt idx="1710">
                  <c:v>2.1772199999999998E-2</c:v>
                </c:pt>
                <c:pt idx="1711">
                  <c:v>1.5695500000000001E-2</c:v>
                </c:pt>
                <c:pt idx="1712">
                  <c:v>1.4687800000000001E-2</c:v>
                </c:pt>
                <c:pt idx="1713">
                  <c:v>2.40743E-2</c:v>
                </c:pt>
                <c:pt idx="1714">
                  <c:v>3.0954300000000001E-2</c:v>
                </c:pt>
                <c:pt idx="1715">
                  <c:v>2.5790799999999999E-2</c:v>
                </c:pt>
                <c:pt idx="1716">
                  <c:v>3.5921500000000002E-2</c:v>
                </c:pt>
                <c:pt idx="1717">
                  <c:v>3.1274000000000003E-2</c:v>
                </c:pt>
                <c:pt idx="1718">
                  <c:v>3.08813E-2</c:v>
                </c:pt>
                <c:pt idx="1719">
                  <c:v>3.2476499999999998E-2</c:v>
                </c:pt>
                <c:pt idx="1720">
                  <c:v>3.4879800000000002E-2</c:v>
                </c:pt>
                <c:pt idx="1721">
                  <c:v>4.4179000000000003E-2</c:v>
                </c:pt>
                <c:pt idx="1722">
                  <c:v>4.6708300000000001E-2</c:v>
                </c:pt>
                <c:pt idx="1723">
                  <c:v>4.7149200000000002E-2</c:v>
                </c:pt>
                <c:pt idx="1724">
                  <c:v>4.4983299999999997E-2</c:v>
                </c:pt>
                <c:pt idx="1725">
                  <c:v>2.9599199999999999E-2</c:v>
                </c:pt>
                <c:pt idx="1726">
                  <c:v>2.6271300000000001E-2</c:v>
                </c:pt>
                <c:pt idx="1727">
                  <c:v>2.7938000000000001E-2</c:v>
                </c:pt>
                <c:pt idx="1728">
                  <c:v>4.0966599999999999E-2</c:v>
                </c:pt>
                <c:pt idx="1729">
                  <c:v>3.6934300000000003E-2</c:v>
                </c:pt>
                <c:pt idx="1730">
                  <c:v>3.3979200000000001E-2</c:v>
                </c:pt>
                <c:pt idx="1731">
                  <c:v>4.0935100000000002E-2</c:v>
                </c:pt>
                <c:pt idx="1732">
                  <c:v>4.36555E-2</c:v>
                </c:pt>
                <c:pt idx="1733">
                  <c:v>4.6125199999999998E-2</c:v>
                </c:pt>
                <c:pt idx="1734">
                  <c:v>5.0101600000000003E-2</c:v>
                </c:pt>
                <c:pt idx="1735">
                  <c:v>4.0936E-2</c:v>
                </c:pt>
                <c:pt idx="1736">
                  <c:v>4.1310100000000002E-2</c:v>
                </c:pt>
                <c:pt idx="1737">
                  <c:v>4.8475900000000002E-2</c:v>
                </c:pt>
                <c:pt idx="1738">
                  <c:v>5.4287599999999998E-2</c:v>
                </c:pt>
                <c:pt idx="1739">
                  <c:v>5.2475500000000001E-2</c:v>
                </c:pt>
                <c:pt idx="1740">
                  <c:v>5.2696399999999997E-2</c:v>
                </c:pt>
                <c:pt idx="1741">
                  <c:v>5.1996899999999999E-2</c:v>
                </c:pt>
                <c:pt idx="1742">
                  <c:v>4.5335E-2</c:v>
                </c:pt>
                <c:pt idx="1743">
                  <c:v>4.3742200000000002E-2</c:v>
                </c:pt>
                <c:pt idx="1744">
                  <c:v>3.81675E-2</c:v>
                </c:pt>
                <c:pt idx="1745">
                  <c:v>4.2555200000000001E-2</c:v>
                </c:pt>
                <c:pt idx="1746">
                  <c:v>3.3179899999999998E-2</c:v>
                </c:pt>
                <c:pt idx="1747">
                  <c:v>2.12012E-2</c:v>
                </c:pt>
                <c:pt idx="1748">
                  <c:v>2.3917899999999999E-2</c:v>
                </c:pt>
                <c:pt idx="1749">
                  <c:v>2.12812E-2</c:v>
                </c:pt>
                <c:pt idx="1750">
                  <c:v>1.3593600000000001E-2</c:v>
                </c:pt>
                <c:pt idx="1751">
                  <c:v>2.0901599999999999E-2</c:v>
                </c:pt>
                <c:pt idx="1752">
                  <c:v>1.9554599999999998E-2</c:v>
                </c:pt>
                <c:pt idx="1753">
                  <c:v>2.3206399999999999E-2</c:v>
                </c:pt>
                <c:pt idx="1754">
                  <c:v>2.08395E-2</c:v>
                </c:pt>
                <c:pt idx="1755">
                  <c:v>3.0906300000000001E-2</c:v>
                </c:pt>
                <c:pt idx="1756">
                  <c:v>3.2080499999999998E-2</c:v>
                </c:pt>
                <c:pt idx="1757">
                  <c:v>3.54772E-2</c:v>
                </c:pt>
                <c:pt idx="1758">
                  <c:v>3.8274000000000002E-2</c:v>
                </c:pt>
                <c:pt idx="1759">
                  <c:v>4.3690100000000003E-2</c:v>
                </c:pt>
                <c:pt idx="1760">
                  <c:v>4.41147E-2</c:v>
                </c:pt>
                <c:pt idx="1761">
                  <c:v>4.7320599999999997E-2</c:v>
                </c:pt>
                <c:pt idx="1762">
                  <c:v>5.1085400000000003E-2</c:v>
                </c:pt>
                <c:pt idx="1763">
                  <c:v>4.6642999999999997E-2</c:v>
                </c:pt>
                <c:pt idx="1764">
                  <c:v>4.51359E-2</c:v>
                </c:pt>
                <c:pt idx="1765">
                  <c:v>4.4753300000000003E-2</c:v>
                </c:pt>
                <c:pt idx="1766">
                  <c:v>4.24543E-2</c:v>
                </c:pt>
                <c:pt idx="1767">
                  <c:v>2.9745199999999999E-2</c:v>
                </c:pt>
                <c:pt idx="1768">
                  <c:v>4.1609899999999998E-2</c:v>
                </c:pt>
                <c:pt idx="1769">
                  <c:v>4.0877200000000002E-2</c:v>
                </c:pt>
                <c:pt idx="1770">
                  <c:v>4.0488200000000002E-2</c:v>
                </c:pt>
                <c:pt idx="1771">
                  <c:v>3.4085499999999998E-2</c:v>
                </c:pt>
                <c:pt idx="1772">
                  <c:v>2.8483399999999999E-2</c:v>
                </c:pt>
                <c:pt idx="1773">
                  <c:v>2.9527999999999999E-2</c:v>
                </c:pt>
                <c:pt idx="1774">
                  <c:v>2.3331899999999999E-2</c:v>
                </c:pt>
                <c:pt idx="1775">
                  <c:v>2.68089E-2</c:v>
                </c:pt>
                <c:pt idx="1776">
                  <c:v>2.2325899999999999E-2</c:v>
                </c:pt>
                <c:pt idx="1777">
                  <c:v>2.0575199999999998E-2</c:v>
                </c:pt>
                <c:pt idx="1778">
                  <c:v>1.9196000000000001E-2</c:v>
                </c:pt>
                <c:pt idx="1779">
                  <c:v>3.2375500000000001E-2</c:v>
                </c:pt>
                <c:pt idx="1780">
                  <c:v>2.6733699999999999E-2</c:v>
                </c:pt>
                <c:pt idx="1781">
                  <c:v>3.0850599999999999E-2</c:v>
                </c:pt>
                <c:pt idx="1782">
                  <c:v>3.1658100000000002E-2</c:v>
                </c:pt>
                <c:pt idx="1783">
                  <c:v>3.3021000000000002E-2</c:v>
                </c:pt>
                <c:pt idx="1784">
                  <c:v>2.8473399999999999E-2</c:v>
                </c:pt>
                <c:pt idx="1785">
                  <c:v>4.1977300000000002E-2</c:v>
                </c:pt>
                <c:pt idx="1786">
                  <c:v>4.4182100000000002E-2</c:v>
                </c:pt>
                <c:pt idx="1787">
                  <c:v>5.0303800000000003E-2</c:v>
                </c:pt>
                <c:pt idx="1788">
                  <c:v>4.2209000000000003E-2</c:v>
                </c:pt>
                <c:pt idx="1789">
                  <c:v>4.6112599999999997E-2</c:v>
                </c:pt>
                <c:pt idx="1790">
                  <c:v>3.4019000000000001E-2</c:v>
                </c:pt>
                <c:pt idx="1791">
                  <c:v>3.8741999999999999E-2</c:v>
                </c:pt>
                <c:pt idx="1792">
                  <c:v>5.5033499999999999E-2</c:v>
                </c:pt>
                <c:pt idx="1793">
                  <c:v>5.3276799999999999E-2</c:v>
                </c:pt>
                <c:pt idx="1794">
                  <c:v>7.51975E-2</c:v>
                </c:pt>
                <c:pt idx="1795">
                  <c:v>6.2968999999999997E-2</c:v>
                </c:pt>
                <c:pt idx="1796">
                  <c:v>6.1174699999999999E-2</c:v>
                </c:pt>
                <c:pt idx="1797">
                  <c:v>5.5645E-2</c:v>
                </c:pt>
                <c:pt idx="1798">
                  <c:v>5.4493800000000002E-2</c:v>
                </c:pt>
                <c:pt idx="1799">
                  <c:v>4.9286700000000003E-2</c:v>
                </c:pt>
                <c:pt idx="1800">
                  <c:v>5.1847400000000002E-2</c:v>
                </c:pt>
                <c:pt idx="1801">
                  <c:v>4.8349700000000002E-2</c:v>
                </c:pt>
                <c:pt idx="1802">
                  <c:v>4.5888400000000003E-2</c:v>
                </c:pt>
                <c:pt idx="1803">
                  <c:v>4.7759900000000001E-2</c:v>
                </c:pt>
                <c:pt idx="1804">
                  <c:v>5.8812999999999997E-2</c:v>
                </c:pt>
                <c:pt idx="1805">
                  <c:v>5.2319699999999997E-2</c:v>
                </c:pt>
                <c:pt idx="1806">
                  <c:v>6.7616899999999994E-2</c:v>
                </c:pt>
                <c:pt idx="1807">
                  <c:v>7.4134900000000004E-2</c:v>
                </c:pt>
                <c:pt idx="1808">
                  <c:v>6.9930000000000006E-2</c:v>
                </c:pt>
                <c:pt idx="1809">
                  <c:v>8.8674299999999998E-2</c:v>
                </c:pt>
                <c:pt idx="1810">
                  <c:v>8.6036299999999996E-2</c:v>
                </c:pt>
                <c:pt idx="1811">
                  <c:v>7.0656399999999994E-2</c:v>
                </c:pt>
                <c:pt idx="1812">
                  <c:v>3.9484600000000002E-2</c:v>
                </c:pt>
                <c:pt idx="1813">
                  <c:v>3.19119E-2</c:v>
                </c:pt>
                <c:pt idx="1814">
                  <c:v>2.85954E-2</c:v>
                </c:pt>
                <c:pt idx="1815">
                  <c:v>2.6133099999999999E-2</c:v>
                </c:pt>
                <c:pt idx="1816">
                  <c:v>2.57848E-2</c:v>
                </c:pt>
                <c:pt idx="1817">
                  <c:v>3.1982099999999999E-2</c:v>
                </c:pt>
                <c:pt idx="1818">
                  <c:v>4.3051100000000002E-2</c:v>
                </c:pt>
                <c:pt idx="1819">
                  <c:v>4.2396999999999997E-2</c:v>
                </c:pt>
                <c:pt idx="1820">
                  <c:v>2.9932299999999998E-2</c:v>
                </c:pt>
                <c:pt idx="1821">
                  <c:v>2.54174E-2</c:v>
                </c:pt>
                <c:pt idx="1822">
                  <c:v>2.9476599999999999E-2</c:v>
                </c:pt>
                <c:pt idx="1823">
                  <c:v>3.9736599999999997E-2</c:v>
                </c:pt>
                <c:pt idx="1824">
                  <c:v>3.5436299999999997E-2</c:v>
                </c:pt>
                <c:pt idx="1825">
                  <c:v>3.21199E-2</c:v>
                </c:pt>
                <c:pt idx="1826">
                  <c:v>4.30368E-2</c:v>
                </c:pt>
                <c:pt idx="1827">
                  <c:v>5.4660300000000002E-2</c:v>
                </c:pt>
                <c:pt idx="1828">
                  <c:v>6.9843000000000002E-2</c:v>
                </c:pt>
                <c:pt idx="1829">
                  <c:v>5.7519800000000003E-2</c:v>
                </c:pt>
                <c:pt idx="1830">
                  <c:v>6.9382100000000002E-2</c:v>
                </c:pt>
                <c:pt idx="1831">
                  <c:v>7.3709700000000003E-2</c:v>
                </c:pt>
                <c:pt idx="1832">
                  <c:v>7.2574100000000002E-2</c:v>
                </c:pt>
                <c:pt idx="1833">
                  <c:v>7.4070399999999995E-2</c:v>
                </c:pt>
                <c:pt idx="1834">
                  <c:v>6.6021499999999997E-2</c:v>
                </c:pt>
                <c:pt idx="1835">
                  <c:v>8.66923E-2</c:v>
                </c:pt>
                <c:pt idx="1836">
                  <c:v>6.1825199999999997E-2</c:v>
                </c:pt>
                <c:pt idx="1837">
                  <c:v>5.0373399999999999E-2</c:v>
                </c:pt>
                <c:pt idx="1838">
                  <c:v>4.1509400000000002E-2</c:v>
                </c:pt>
                <c:pt idx="1839">
                  <c:v>3.4978000000000002E-2</c:v>
                </c:pt>
                <c:pt idx="1840">
                  <c:v>2.6971999999999999E-2</c:v>
                </c:pt>
                <c:pt idx="1841">
                  <c:v>1.65194E-2</c:v>
                </c:pt>
                <c:pt idx="1842">
                  <c:v>8.8504299999999994E-3</c:v>
                </c:pt>
                <c:pt idx="1843">
                  <c:v>9.0481599999999995E-3</c:v>
                </c:pt>
                <c:pt idx="1844">
                  <c:v>1.7445499999999999E-2</c:v>
                </c:pt>
                <c:pt idx="1845">
                  <c:v>1.6443200000000002E-2</c:v>
                </c:pt>
                <c:pt idx="1846">
                  <c:v>1.23187E-2</c:v>
                </c:pt>
                <c:pt idx="1847">
                  <c:v>1.4314199999999999E-2</c:v>
                </c:pt>
                <c:pt idx="1848">
                  <c:v>1.2928800000000001E-2</c:v>
                </c:pt>
                <c:pt idx="1849">
                  <c:v>1.95134E-2</c:v>
                </c:pt>
                <c:pt idx="1850">
                  <c:v>2.7416200000000002E-2</c:v>
                </c:pt>
                <c:pt idx="1851">
                  <c:v>1.9869700000000001E-2</c:v>
                </c:pt>
                <c:pt idx="1852">
                  <c:v>2.4680500000000001E-2</c:v>
                </c:pt>
                <c:pt idx="1853">
                  <c:v>2.0486500000000001E-2</c:v>
                </c:pt>
                <c:pt idx="1854">
                  <c:v>2.10633E-2</c:v>
                </c:pt>
                <c:pt idx="1855">
                  <c:v>1.50072E-2</c:v>
                </c:pt>
                <c:pt idx="1856">
                  <c:v>1.11225E-2</c:v>
                </c:pt>
                <c:pt idx="1857">
                  <c:v>9.4333500000000001E-3</c:v>
                </c:pt>
                <c:pt idx="1858">
                  <c:v>1.4498199999999999E-2</c:v>
                </c:pt>
                <c:pt idx="1859">
                  <c:v>1.2309799999999999E-2</c:v>
                </c:pt>
                <c:pt idx="1860">
                  <c:v>1.84379E-2</c:v>
                </c:pt>
                <c:pt idx="1861">
                  <c:v>1.4127199999999999E-2</c:v>
                </c:pt>
                <c:pt idx="1862">
                  <c:v>1.46718E-2</c:v>
                </c:pt>
                <c:pt idx="1863">
                  <c:v>1.9348600000000001E-2</c:v>
                </c:pt>
                <c:pt idx="1864">
                  <c:v>2.29883E-2</c:v>
                </c:pt>
                <c:pt idx="1865">
                  <c:v>2.7343800000000001E-2</c:v>
                </c:pt>
                <c:pt idx="1866">
                  <c:v>3.93516E-2</c:v>
                </c:pt>
                <c:pt idx="1867">
                  <c:v>4.7780799999999998E-2</c:v>
                </c:pt>
                <c:pt idx="1868">
                  <c:v>4.3388999999999997E-2</c:v>
                </c:pt>
                <c:pt idx="1869">
                  <c:v>5.3118600000000002E-2</c:v>
                </c:pt>
                <c:pt idx="1870">
                  <c:v>4.7171299999999999E-2</c:v>
                </c:pt>
                <c:pt idx="1871">
                  <c:v>3.04151E-2</c:v>
                </c:pt>
                <c:pt idx="1872">
                  <c:v>1.5774900000000001E-2</c:v>
                </c:pt>
                <c:pt idx="1873">
                  <c:v>1.65544E-2</c:v>
                </c:pt>
                <c:pt idx="1874">
                  <c:v>2.0766300000000001E-2</c:v>
                </c:pt>
                <c:pt idx="1875">
                  <c:v>1.7544000000000001E-2</c:v>
                </c:pt>
                <c:pt idx="1876">
                  <c:v>3.00103E-2</c:v>
                </c:pt>
                <c:pt idx="1877">
                  <c:v>4.3612400000000003E-2</c:v>
                </c:pt>
                <c:pt idx="1878">
                  <c:v>5.1395099999999999E-2</c:v>
                </c:pt>
                <c:pt idx="1879">
                  <c:v>4.5490599999999999E-2</c:v>
                </c:pt>
                <c:pt idx="1880">
                  <c:v>5.3501100000000003E-2</c:v>
                </c:pt>
                <c:pt idx="1881">
                  <c:v>5.2538099999999997E-2</c:v>
                </c:pt>
                <c:pt idx="1882">
                  <c:v>5.4604899999999998E-2</c:v>
                </c:pt>
                <c:pt idx="1883">
                  <c:v>5.7347700000000001E-2</c:v>
                </c:pt>
                <c:pt idx="1884">
                  <c:v>4.9994499999999997E-2</c:v>
                </c:pt>
                <c:pt idx="1885">
                  <c:v>5.8506900000000001E-2</c:v>
                </c:pt>
                <c:pt idx="1886">
                  <c:v>6.4188899999999993E-2</c:v>
                </c:pt>
                <c:pt idx="1887">
                  <c:v>6.3102099999999994E-2</c:v>
                </c:pt>
                <c:pt idx="1888">
                  <c:v>6.7688499999999999E-2</c:v>
                </c:pt>
                <c:pt idx="1889">
                  <c:v>5.7741800000000003E-2</c:v>
                </c:pt>
                <c:pt idx="1890">
                  <c:v>5.1862100000000001E-2</c:v>
                </c:pt>
                <c:pt idx="1891">
                  <c:v>4.7728199999999998E-2</c:v>
                </c:pt>
                <c:pt idx="1892">
                  <c:v>4.1727399999999998E-2</c:v>
                </c:pt>
                <c:pt idx="1893">
                  <c:v>5.4049E-2</c:v>
                </c:pt>
                <c:pt idx="1894">
                  <c:v>3.1679400000000003E-2</c:v>
                </c:pt>
                <c:pt idx="1895">
                  <c:v>2.2893699999999999E-2</c:v>
                </c:pt>
                <c:pt idx="1896">
                  <c:v>2.5263399999999998E-2</c:v>
                </c:pt>
                <c:pt idx="1897">
                  <c:v>2.28306E-2</c:v>
                </c:pt>
                <c:pt idx="1898">
                  <c:v>9.5332200000000002E-3</c:v>
                </c:pt>
                <c:pt idx="1899">
                  <c:v>9.2671899999999998E-3</c:v>
                </c:pt>
                <c:pt idx="1900">
                  <c:v>1.2293699999999999E-2</c:v>
                </c:pt>
                <c:pt idx="1901">
                  <c:v>1.58488E-2</c:v>
                </c:pt>
                <c:pt idx="1902">
                  <c:v>1.9778799999999999E-2</c:v>
                </c:pt>
                <c:pt idx="1903">
                  <c:v>1.4313899999999999E-2</c:v>
                </c:pt>
                <c:pt idx="1904">
                  <c:v>1.8966899999999998E-2</c:v>
                </c:pt>
                <c:pt idx="1905">
                  <c:v>2.34696E-2</c:v>
                </c:pt>
                <c:pt idx="1906">
                  <c:v>2.3139099999999999E-2</c:v>
                </c:pt>
                <c:pt idx="1907">
                  <c:v>1.5759200000000001E-2</c:v>
                </c:pt>
                <c:pt idx="1908">
                  <c:v>2.1639200000000001E-2</c:v>
                </c:pt>
                <c:pt idx="1909">
                  <c:v>1.6437799999999999E-2</c:v>
                </c:pt>
                <c:pt idx="1910">
                  <c:v>1.01785E-2</c:v>
                </c:pt>
                <c:pt idx="1911">
                  <c:v>1.6564300000000001E-2</c:v>
                </c:pt>
                <c:pt idx="1912">
                  <c:v>2.27791E-2</c:v>
                </c:pt>
                <c:pt idx="1913">
                  <c:v>2.0895500000000001E-2</c:v>
                </c:pt>
                <c:pt idx="1914">
                  <c:v>3.2287200000000002E-2</c:v>
                </c:pt>
                <c:pt idx="1915">
                  <c:v>3.9658600000000002E-2</c:v>
                </c:pt>
                <c:pt idx="1916">
                  <c:v>2.64169E-2</c:v>
                </c:pt>
                <c:pt idx="1917">
                  <c:v>3.28583E-2</c:v>
                </c:pt>
                <c:pt idx="1918">
                  <c:v>2.77576E-2</c:v>
                </c:pt>
                <c:pt idx="1919">
                  <c:v>2.8958399999999999E-2</c:v>
                </c:pt>
                <c:pt idx="1920">
                  <c:v>2.9356199999999999E-2</c:v>
                </c:pt>
                <c:pt idx="1921">
                  <c:v>3.1839199999999998E-2</c:v>
                </c:pt>
                <c:pt idx="1922">
                  <c:v>3.7534900000000003E-2</c:v>
                </c:pt>
                <c:pt idx="1923">
                  <c:v>4.2391900000000003E-2</c:v>
                </c:pt>
                <c:pt idx="1924">
                  <c:v>4.7970899999999997E-2</c:v>
                </c:pt>
                <c:pt idx="1925">
                  <c:v>5.7648900000000003E-2</c:v>
                </c:pt>
                <c:pt idx="1926">
                  <c:v>4.6812600000000003E-2</c:v>
                </c:pt>
                <c:pt idx="1927">
                  <c:v>5.85636E-2</c:v>
                </c:pt>
                <c:pt idx="1928">
                  <c:v>5.5020199999999998E-2</c:v>
                </c:pt>
                <c:pt idx="1929">
                  <c:v>4.7444199999999999E-2</c:v>
                </c:pt>
                <c:pt idx="1930">
                  <c:v>5.1182900000000003E-2</c:v>
                </c:pt>
                <c:pt idx="1931">
                  <c:v>6.1299899999999997E-2</c:v>
                </c:pt>
                <c:pt idx="1932">
                  <c:v>7.2365399999999996E-2</c:v>
                </c:pt>
                <c:pt idx="1933">
                  <c:v>7.5365399999999999E-2</c:v>
                </c:pt>
                <c:pt idx="1934">
                  <c:v>8.3579299999999995E-2</c:v>
                </c:pt>
                <c:pt idx="1935">
                  <c:v>7.49581E-2</c:v>
                </c:pt>
                <c:pt idx="1936">
                  <c:v>8.5710999999999996E-2</c:v>
                </c:pt>
                <c:pt idx="1937">
                  <c:v>8.0882300000000004E-2</c:v>
                </c:pt>
                <c:pt idx="1938">
                  <c:v>8.4700300000000006E-2</c:v>
                </c:pt>
                <c:pt idx="1939">
                  <c:v>8.0497600000000002E-2</c:v>
                </c:pt>
                <c:pt idx="1940">
                  <c:v>7.7834299999999995E-2</c:v>
                </c:pt>
                <c:pt idx="1941">
                  <c:v>7.2035100000000005E-2</c:v>
                </c:pt>
                <c:pt idx="1942">
                  <c:v>7.7411800000000003E-2</c:v>
                </c:pt>
                <c:pt idx="1943">
                  <c:v>7.8772900000000007E-2</c:v>
                </c:pt>
                <c:pt idx="1944">
                  <c:v>7.36816E-2</c:v>
                </c:pt>
                <c:pt idx="1945">
                  <c:v>7.9395999999999994E-2</c:v>
                </c:pt>
                <c:pt idx="1946">
                  <c:v>6.5998299999999996E-2</c:v>
                </c:pt>
                <c:pt idx="1947">
                  <c:v>6.0330599999999998E-2</c:v>
                </c:pt>
                <c:pt idx="1948">
                  <c:v>7.87355E-2</c:v>
                </c:pt>
                <c:pt idx="1949">
                  <c:v>6.02858E-2</c:v>
                </c:pt>
                <c:pt idx="1950">
                  <c:v>5.4250899999999998E-2</c:v>
                </c:pt>
                <c:pt idx="1951">
                  <c:v>9.2616100000000007E-2</c:v>
                </c:pt>
                <c:pt idx="1952">
                  <c:v>0.105712</c:v>
                </c:pt>
                <c:pt idx="1953">
                  <c:v>9.7254999999999994E-2</c:v>
                </c:pt>
                <c:pt idx="1954">
                  <c:v>8.8733500000000007E-2</c:v>
                </c:pt>
                <c:pt idx="1955">
                  <c:v>8.7966500000000003E-2</c:v>
                </c:pt>
                <c:pt idx="1956">
                  <c:v>8.5030400000000006E-2</c:v>
                </c:pt>
                <c:pt idx="1957">
                  <c:v>8.23348E-2</c:v>
                </c:pt>
                <c:pt idx="1958">
                  <c:v>0.11226800000000001</c:v>
                </c:pt>
                <c:pt idx="1959">
                  <c:v>0.118548</c:v>
                </c:pt>
                <c:pt idx="1960">
                  <c:v>0.118282</c:v>
                </c:pt>
                <c:pt idx="1961">
                  <c:v>0.13464699999999999</c:v>
                </c:pt>
                <c:pt idx="1962">
                  <c:v>0.14202699999999999</c:v>
                </c:pt>
                <c:pt idx="1963">
                  <c:v>0.14124100000000001</c:v>
                </c:pt>
                <c:pt idx="1964">
                  <c:v>0.145288</c:v>
                </c:pt>
                <c:pt idx="1965">
                  <c:v>0.13659299999999999</c:v>
                </c:pt>
                <c:pt idx="1966">
                  <c:v>0.13477700000000001</c:v>
                </c:pt>
                <c:pt idx="1967">
                  <c:v>0.14980599999999999</c:v>
                </c:pt>
                <c:pt idx="1968">
                  <c:v>0.15371299999999999</c:v>
                </c:pt>
                <c:pt idx="1969">
                  <c:v>0.15534400000000001</c:v>
                </c:pt>
                <c:pt idx="1970">
                  <c:v>0.14746100000000001</c:v>
                </c:pt>
                <c:pt idx="1971">
                  <c:v>0.15311</c:v>
                </c:pt>
                <c:pt idx="1972">
                  <c:v>0.15687200000000001</c:v>
                </c:pt>
                <c:pt idx="1973">
                  <c:v>0.15740299999999999</c:v>
                </c:pt>
                <c:pt idx="1974">
                  <c:v>0.15521199999999999</c:v>
                </c:pt>
                <c:pt idx="1975">
                  <c:v>0.15551400000000001</c:v>
                </c:pt>
                <c:pt idx="1976">
                  <c:v>0.161744</c:v>
                </c:pt>
                <c:pt idx="1977">
                  <c:v>0.16230900000000001</c:v>
                </c:pt>
                <c:pt idx="1978">
                  <c:v>0.14066899999999999</c:v>
                </c:pt>
                <c:pt idx="1979">
                  <c:v>0.14278199999999999</c:v>
                </c:pt>
                <c:pt idx="1980">
                  <c:v>0.14363400000000001</c:v>
                </c:pt>
                <c:pt idx="1981">
                  <c:v>0.13695199999999999</c:v>
                </c:pt>
                <c:pt idx="1982">
                  <c:v>0.13714499999999999</c:v>
                </c:pt>
                <c:pt idx="1983">
                  <c:v>0.14103199999999999</c:v>
                </c:pt>
                <c:pt idx="1984">
                  <c:v>0.14103499999999999</c:v>
                </c:pt>
                <c:pt idx="1985">
                  <c:v>0.13230500000000001</c:v>
                </c:pt>
                <c:pt idx="1986">
                  <c:v>0.13117100000000001</c:v>
                </c:pt>
                <c:pt idx="1987">
                  <c:v>0.112132</c:v>
                </c:pt>
                <c:pt idx="1988">
                  <c:v>0.108529</c:v>
                </c:pt>
                <c:pt idx="1989">
                  <c:v>0.118059</c:v>
                </c:pt>
                <c:pt idx="1990">
                  <c:v>0.138015</c:v>
                </c:pt>
                <c:pt idx="1991">
                  <c:v>0.130248</c:v>
                </c:pt>
                <c:pt idx="1992">
                  <c:v>0.14288899999999999</c:v>
                </c:pt>
                <c:pt idx="1993">
                  <c:v>0.13682800000000001</c:v>
                </c:pt>
                <c:pt idx="1994">
                  <c:v>9.9104899999999996E-2</c:v>
                </c:pt>
                <c:pt idx="1995">
                  <c:v>0.13364500000000001</c:v>
                </c:pt>
                <c:pt idx="1996">
                  <c:v>0.121464</c:v>
                </c:pt>
                <c:pt idx="1997">
                  <c:v>0.106764</c:v>
                </c:pt>
                <c:pt idx="1998">
                  <c:v>0.12804199999999999</c:v>
                </c:pt>
                <c:pt idx="1999">
                  <c:v>0.12560099999999999</c:v>
                </c:pt>
                <c:pt idx="2000">
                  <c:v>0.13236300000000001</c:v>
                </c:pt>
                <c:pt idx="2001">
                  <c:v>0.109287</c:v>
                </c:pt>
                <c:pt idx="2002">
                  <c:v>7.0735900000000004E-2</c:v>
                </c:pt>
                <c:pt idx="2003">
                  <c:v>5.0397200000000003E-2</c:v>
                </c:pt>
                <c:pt idx="2004">
                  <c:v>6.5052499999999999E-2</c:v>
                </c:pt>
                <c:pt idx="2005">
                  <c:v>4.3166200000000002E-2</c:v>
                </c:pt>
                <c:pt idx="2006">
                  <c:v>5.3490200000000002E-2</c:v>
                </c:pt>
                <c:pt idx="2007">
                  <c:v>4.8916099999999997E-2</c:v>
                </c:pt>
                <c:pt idx="2008">
                  <c:v>5.9656800000000003E-2</c:v>
                </c:pt>
                <c:pt idx="2009">
                  <c:v>5.4040100000000001E-2</c:v>
                </c:pt>
                <c:pt idx="2010">
                  <c:v>5.5021E-2</c:v>
                </c:pt>
                <c:pt idx="2011">
                  <c:v>6.4136600000000002E-2</c:v>
                </c:pt>
                <c:pt idx="2012">
                  <c:v>5.6848599999999999E-2</c:v>
                </c:pt>
                <c:pt idx="2013">
                  <c:v>6.2440500000000003E-2</c:v>
                </c:pt>
                <c:pt idx="2014">
                  <c:v>6.8889300000000001E-2</c:v>
                </c:pt>
                <c:pt idx="2015">
                  <c:v>6.4587000000000006E-2</c:v>
                </c:pt>
                <c:pt idx="2016">
                  <c:v>6.7018599999999998E-2</c:v>
                </c:pt>
                <c:pt idx="2017">
                  <c:v>7.1415300000000001E-2</c:v>
                </c:pt>
                <c:pt idx="2018">
                  <c:v>7.5660900000000003E-2</c:v>
                </c:pt>
                <c:pt idx="2019">
                  <c:v>7.5187900000000002E-2</c:v>
                </c:pt>
                <c:pt idx="2020">
                  <c:v>6.5487900000000002E-2</c:v>
                </c:pt>
                <c:pt idx="2021">
                  <c:v>6.0231E-2</c:v>
                </c:pt>
                <c:pt idx="2022">
                  <c:v>4.1159899999999999E-2</c:v>
                </c:pt>
                <c:pt idx="2023">
                  <c:v>4.8092900000000001E-2</c:v>
                </c:pt>
                <c:pt idx="2024">
                  <c:v>4.2955100000000003E-2</c:v>
                </c:pt>
                <c:pt idx="2025">
                  <c:v>3.2248199999999998E-2</c:v>
                </c:pt>
                <c:pt idx="2026">
                  <c:v>2.8989500000000001E-2</c:v>
                </c:pt>
                <c:pt idx="2027">
                  <c:v>1.6581800000000001E-2</c:v>
                </c:pt>
                <c:pt idx="2028">
                  <c:v>1.44353E-2</c:v>
                </c:pt>
                <c:pt idx="2029">
                  <c:v>1.5414300000000001E-2</c:v>
                </c:pt>
                <c:pt idx="2030">
                  <c:v>2.2368499999999999E-2</c:v>
                </c:pt>
                <c:pt idx="2031">
                  <c:v>2.2868800000000002E-2</c:v>
                </c:pt>
                <c:pt idx="2032">
                  <c:v>1.47318E-2</c:v>
                </c:pt>
                <c:pt idx="2033">
                  <c:v>7.5584299999999997E-3</c:v>
                </c:pt>
                <c:pt idx="2034">
                  <c:v>7.3009900000000003E-3</c:v>
                </c:pt>
                <c:pt idx="2035">
                  <c:v>5.8020399999999996E-3</c:v>
                </c:pt>
                <c:pt idx="2036">
                  <c:v>7.4388700000000002E-3</c:v>
                </c:pt>
                <c:pt idx="2037">
                  <c:v>8.5007999999999993E-3</c:v>
                </c:pt>
                <c:pt idx="2038">
                  <c:v>1.28141E-2</c:v>
                </c:pt>
                <c:pt idx="2039">
                  <c:v>1.82037E-2</c:v>
                </c:pt>
                <c:pt idx="2040">
                  <c:v>1.8734600000000001E-2</c:v>
                </c:pt>
                <c:pt idx="2041">
                  <c:v>1.44843E-2</c:v>
                </c:pt>
                <c:pt idx="2042">
                  <c:v>1.4052E-2</c:v>
                </c:pt>
                <c:pt idx="2043">
                  <c:v>1.6755900000000001E-2</c:v>
                </c:pt>
                <c:pt idx="2044">
                  <c:v>2.6268799999999998E-2</c:v>
                </c:pt>
                <c:pt idx="2045">
                  <c:v>2.6249999999999999E-2</c:v>
                </c:pt>
                <c:pt idx="2046">
                  <c:v>3.45279E-2</c:v>
                </c:pt>
                <c:pt idx="2047">
                  <c:v>4.49472E-2</c:v>
                </c:pt>
                <c:pt idx="2048">
                  <c:v>3.7130099999999999E-2</c:v>
                </c:pt>
                <c:pt idx="2049">
                  <c:v>3.9303299999999999E-2</c:v>
                </c:pt>
                <c:pt idx="2050">
                  <c:v>5.0276099999999997E-2</c:v>
                </c:pt>
                <c:pt idx="2051">
                  <c:v>4.8119599999999998E-2</c:v>
                </c:pt>
                <c:pt idx="2052">
                  <c:v>4.2631200000000001E-2</c:v>
                </c:pt>
                <c:pt idx="2053">
                  <c:v>4.0424300000000003E-2</c:v>
                </c:pt>
                <c:pt idx="2054">
                  <c:v>4.2501200000000003E-2</c:v>
                </c:pt>
                <c:pt idx="2055">
                  <c:v>4.0541099999999997E-2</c:v>
                </c:pt>
                <c:pt idx="2056">
                  <c:v>4.8208899999999999E-2</c:v>
                </c:pt>
                <c:pt idx="2057">
                  <c:v>4.8413499999999998E-2</c:v>
                </c:pt>
                <c:pt idx="2058">
                  <c:v>6.4493300000000003E-2</c:v>
                </c:pt>
                <c:pt idx="2059">
                  <c:v>6.6931500000000005E-2</c:v>
                </c:pt>
                <c:pt idx="2060">
                  <c:v>8.4715700000000005E-2</c:v>
                </c:pt>
                <c:pt idx="2061">
                  <c:v>6.9416699999999998E-2</c:v>
                </c:pt>
                <c:pt idx="2062">
                  <c:v>7.3228199999999993E-2</c:v>
                </c:pt>
                <c:pt idx="2063">
                  <c:v>6.0646600000000002E-2</c:v>
                </c:pt>
                <c:pt idx="2064">
                  <c:v>5.9880000000000003E-2</c:v>
                </c:pt>
                <c:pt idx="2065">
                  <c:v>4.63183E-2</c:v>
                </c:pt>
                <c:pt idx="2066">
                  <c:v>5.5225200000000002E-2</c:v>
                </c:pt>
                <c:pt idx="2067">
                  <c:v>6.0399300000000003E-2</c:v>
                </c:pt>
                <c:pt idx="2068">
                  <c:v>6.8663699999999994E-2</c:v>
                </c:pt>
                <c:pt idx="2069">
                  <c:v>9.2262999999999998E-2</c:v>
                </c:pt>
                <c:pt idx="2070">
                  <c:v>8.65707E-2</c:v>
                </c:pt>
                <c:pt idx="2071">
                  <c:v>5.8097799999999998E-2</c:v>
                </c:pt>
                <c:pt idx="2072">
                  <c:v>6.2157499999999997E-2</c:v>
                </c:pt>
                <c:pt idx="2073">
                  <c:v>4.5363100000000003E-2</c:v>
                </c:pt>
                <c:pt idx="2074">
                  <c:v>5.20288E-2</c:v>
                </c:pt>
                <c:pt idx="2075">
                  <c:v>4.3602799999999997E-2</c:v>
                </c:pt>
                <c:pt idx="2076">
                  <c:v>3.3923799999999997E-2</c:v>
                </c:pt>
                <c:pt idx="2077">
                  <c:v>3.0072399999999999E-2</c:v>
                </c:pt>
                <c:pt idx="2078">
                  <c:v>2.1461000000000001E-2</c:v>
                </c:pt>
                <c:pt idx="2079">
                  <c:v>3.2704900000000002E-2</c:v>
                </c:pt>
                <c:pt idx="2080">
                  <c:v>2.63812E-2</c:v>
                </c:pt>
                <c:pt idx="2081">
                  <c:v>1.7630099999999999E-2</c:v>
                </c:pt>
                <c:pt idx="2082">
                  <c:v>1.00704E-2</c:v>
                </c:pt>
                <c:pt idx="2083">
                  <c:v>1.11111E-2</c:v>
                </c:pt>
                <c:pt idx="2084">
                  <c:v>1.3809399999999999E-2</c:v>
                </c:pt>
                <c:pt idx="2085">
                  <c:v>1.8002199999999999E-2</c:v>
                </c:pt>
                <c:pt idx="2086">
                  <c:v>2.5104600000000001E-2</c:v>
                </c:pt>
                <c:pt idx="2087">
                  <c:v>2.5583999999999999E-2</c:v>
                </c:pt>
                <c:pt idx="2088">
                  <c:v>3.2473599999999998E-2</c:v>
                </c:pt>
                <c:pt idx="2089">
                  <c:v>3.6479499999999998E-2</c:v>
                </c:pt>
                <c:pt idx="2090">
                  <c:v>3.5715200000000003E-2</c:v>
                </c:pt>
                <c:pt idx="2091">
                  <c:v>3.5722400000000001E-2</c:v>
                </c:pt>
                <c:pt idx="2092">
                  <c:v>3.4968100000000002E-2</c:v>
                </c:pt>
                <c:pt idx="2093">
                  <c:v>4.0121799999999999E-2</c:v>
                </c:pt>
                <c:pt idx="2094">
                  <c:v>3.8384700000000001E-2</c:v>
                </c:pt>
                <c:pt idx="2095">
                  <c:v>2.9906700000000001E-2</c:v>
                </c:pt>
                <c:pt idx="2096">
                  <c:v>3.7532099999999999E-2</c:v>
                </c:pt>
                <c:pt idx="2097">
                  <c:v>3.0506499999999999E-2</c:v>
                </c:pt>
                <c:pt idx="2098">
                  <c:v>3.4985700000000002E-2</c:v>
                </c:pt>
                <c:pt idx="2099">
                  <c:v>4.1540000000000001E-2</c:v>
                </c:pt>
                <c:pt idx="2100">
                  <c:v>3.6527700000000003E-2</c:v>
                </c:pt>
                <c:pt idx="2101">
                  <c:v>4.8457699999999999E-2</c:v>
                </c:pt>
                <c:pt idx="2102">
                  <c:v>4.4785600000000002E-2</c:v>
                </c:pt>
                <c:pt idx="2103">
                  <c:v>3.5419600000000002E-2</c:v>
                </c:pt>
                <c:pt idx="2104">
                  <c:v>2.8618500000000002E-2</c:v>
                </c:pt>
                <c:pt idx="2105">
                  <c:v>2.0868500000000002E-2</c:v>
                </c:pt>
                <c:pt idx="2106">
                  <c:v>1.8494099999999999E-2</c:v>
                </c:pt>
                <c:pt idx="2107">
                  <c:v>2.3037800000000001E-2</c:v>
                </c:pt>
                <c:pt idx="2108">
                  <c:v>2.6723199999999999E-2</c:v>
                </c:pt>
                <c:pt idx="2109">
                  <c:v>2.63719E-2</c:v>
                </c:pt>
                <c:pt idx="2110">
                  <c:v>2.98794E-2</c:v>
                </c:pt>
                <c:pt idx="2111">
                  <c:v>3.1139699999999999E-2</c:v>
                </c:pt>
                <c:pt idx="2112">
                  <c:v>3.03761E-2</c:v>
                </c:pt>
                <c:pt idx="2113">
                  <c:v>2.8384800000000002E-2</c:v>
                </c:pt>
                <c:pt idx="2114">
                  <c:v>4.0329900000000002E-2</c:v>
                </c:pt>
                <c:pt idx="2115">
                  <c:v>3.5975699999999999E-2</c:v>
                </c:pt>
                <c:pt idx="2116">
                  <c:v>3.4393E-2</c:v>
                </c:pt>
                <c:pt idx="2117">
                  <c:v>2.4262100000000002E-2</c:v>
                </c:pt>
                <c:pt idx="2118">
                  <c:v>4.4848499999999999E-2</c:v>
                </c:pt>
                <c:pt idx="2119">
                  <c:v>3.8861600000000003E-2</c:v>
                </c:pt>
                <c:pt idx="2120">
                  <c:v>4.0508799999999998E-2</c:v>
                </c:pt>
                <c:pt idx="2121">
                  <c:v>4.4736400000000003E-2</c:v>
                </c:pt>
                <c:pt idx="2122">
                  <c:v>4.10289E-2</c:v>
                </c:pt>
                <c:pt idx="2123">
                  <c:v>3.9568399999999997E-2</c:v>
                </c:pt>
                <c:pt idx="2124">
                  <c:v>4.1999399999999999E-2</c:v>
                </c:pt>
                <c:pt idx="2125">
                  <c:v>3.8085500000000001E-2</c:v>
                </c:pt>
                <c:pt idx="2126">
                  <c:v>4.0418599999999999E-2</c:v>
                </c:pt>
                <c:pt idx="2127">
                  <c:v>3.5269500000000002E-2</c:v>
                </c:pt>
                <c:pt idx="2128">
                  <c:v>3.1270800000000001E-2</c:v>
                </c:pt>
                <c:pt idx="2129">
                  <c:v>2.5839600000000001E-2</c:v>
                </c:pt>
                <c:pt idx="2130">
                  <c:v>3.2664600000000002E-2</c:v>
                </c:pt>
                <c:pt idx="2131">
                  <c:v>2.5874299999999999E-2</c:v>
                </c:pt>
                <c:pt idx="2132">
                  <c:v>2.46456E-2</c:v>
                </c:pt>
                <c:pt idx="2133">
                  <c:v>1.98798E-2</c:v>
                </c:pt>
                <c:pt idx="2134">
                  <c:v>1.01081E-2</c:v>
                </c:pt>
                <c:pt idx="2135">
                  <c:v>1.37056E-2</c:v>
                </c:pt>
                <c:pt idx="2136">
                  <c:v>1.34868E-2</c:v>
                </c:pt>
                <c:pt idx="2137">
                  <c:v>1.16566E-2</c:v>
                </c:pt>
                <c:pt idx="2138">
                  <c:v>1.0751399999999999E-2</c:v>
                </c:pt>
                <c:pt idx="2139">
                  <c:v>1.4396000000000001E-2</c:v>
                </c:pt>
                <c:pt idx="2140">
                  <c:v>1.4871000000000001E-2</c:v>
                </c:pt>
                <c:pt idx="2141">
                  <c:v>1.5987600000000001E-2</c:v>
                </c:pt>
                <c:pt idx="2142">
                  <c:v>2.0942200000000001E-2</c:v>
                </c:pt>
                <c:pt idx="2143">
                  <c:v>2.0915699999999999E-2</c:v>
                </c:pt>
                <c:pt idx="2144">
                  <c:v>3.1715199999999999E-2</c:v>
                </c:pt>
                <c:pt idx="2145">
                  <c:v>3.2001099999999998E-2</c:v>
                </c:pt>
                <c:pt idx="2146">
                  <c:v>3.9491400000000003E-2</c:v>
                </c:pt>
                <c:pt idx="2147">
                  <c:v>4.17487E-2</c:v>
                </c:pt>
                <c:pt idx="2148">
                  <c:v>4.1729599999999999E-2</c:v>
                </c:pt>
                <c:pt idx="2149">
                  <c:v>3.1534899999999998E-2</c:v>
                </c:pt>
                <c:pt idx="2150">
                  <c:v>3.9988700000000002E-2</c:v>
                </c:pt>
                <c:pt idx="2151">
                  <c:v>3.8285100000000002E-2</c:v>
                </c:pt>
                <c:pt idx="2152">
                  <c:v>4.1002900000000002E-2</c:v>
                </c:pt>
                <c:pt idx="2153">
                  <c:v>4.6577300000000002E-2</c:v>
                </c:pt>
                <c:pt idx="2154">
                  <c:v>4.6437800000000001E-2</c:v>
                </c:pt>
                <c:pt idx="2155">
                  <c:v>4.7576E-2</c:v>
                </c:pt>
                <c:pt idx="2156">
                  <c:v>4.7817199999999997E-2</c:v>
                </c:pt>
                <c:pt idx="2157">
                  <c:v>4.4090400000000002E-2</c:v>
                </c:pt>
                <c:pt idx="2158">
                  <c:v>4.9208399999999999E-2</c:v>
                </c:pt>
                <c:pt idx="2159">
                  <c:v>3.8004200000000002E-2</c:v>
                </c:pt>
                <c:pt idx="2160">
                  <c:v>3.5181799999999999E-2</c:v>
                </c:pt>
                <c:pt idx="2161">
                  <c:v>2.7696999999999999E-2</c:v>
                </c:pt>
                <c:pt idx="2162">
                  <c:v>2.4713599999999999E-2</c:v>
                </c:pt>
                <c:pt idx="2163">
                  <c:v>2.4277900000000002E-2</c:v>
                </c:pt>
                <c:pt idx="2164">
                  <c:v>3.0088299999999998E-2</c:v>
                </c:pt>
                <c:pt idx="2165">
                  <c:v>2.7501399999999999E-2</c:v>
                </c:pt>
                <c:pt idx="2166">
                  <c:v>2.39136E-2</c:v>
                </c:pt>
                <c:pt idx="2167">
                  <c:v>2.8926299999999999E-2</c:v>
                </c:pt>
                <c:pt idx="2168">
                  <c:v>3.0709799999999999E-2</c:v>
                </c:pt>
                <c:pt idx="2169">
                  <c:v>2.5388999999999998E-2</c:v>
                </c:pt>
                <c:pt idx="2170">
                  <c:v>3.2515599999999999E-2</c:v>
                </c:pt>
                <c:pt idx="2171">
                  <c:v>3.0946600000000001E-2</c:v>
                </c:pt>
                <c:pt idx="2172">
                  <c:v>2.21756E-2</c:v>
                </c:pt>
                <c:pt idx="2173">
                  <c:v>1.8261400000000001E-2</c:v>
                </c:pt>
                <c:pt idx="2174">
                  <c:v>2.7325200000000001E-2</c:v>
                </c:pt>
                <c:pt idx="2175">
                  <c:v>2.0409299999999998E-2</c:v>
                </c:pt>
                <c:pt idx="2176">
                  <c:v>1.6768000000000002E-2</c:v>
                </c:pt>
                <c:pt idx="2177">
                  <c:v>1.6972999999999999E-2</c:v>
                </c:pt>
                <c:pt idx="2178">
                  <c:v>1.1487000000000001E-2</c:v>
                </c:pt>
                <c:pt idx="2179">
                  <c:v>1.20486E-2</c:v>
                </c:pt>
                <c:pt idx="2180">
                  <c:v>1.7018599999999998E-2</c:v>
                </c:pt>
                <c:pt idx="2181">
                  <c:v>1.5282799999999999E-2</c:v>
                </c:pt>
                <c:pt idx="2182">
                  <c:v>2.29106E-2</c:v>
                </c:pt>
                <c:pt idx="2183">
                  <c:v>2.0966800000000001E-2</c:v>
                </c:pt>
                <c:pt idx="2184">
                  <c:v>1.9462500000000001E-2</c:v>
                </c:pt>
                <c:pt idx="2185">
                  <c:v>1.9432899999999999E-2</c:v>
                </c:pt>
                <c:pt idx="2186">
                  <c:v>2.1991799999999999E-2</c:v>
                </c:pt>
                <c:pt idx="2187">
                  <c:v>1.9420400000000001E-2</c:v>
                </c:pt>
                <c:pt idx="2188">
                  <c:v>2.5928300000000001E-2</c:v>
                </c:pt>
                <c:pt idx="2189">
                  <c:v>2.9964899999999999E-2</c:v>
                </c:pt>
                <c:pt idx="2190">
                  <c:v>2.3516599999999999E-2</c:v>
                </c:pt>
                <c:pt idx="2191">
                  <c:v>3.3832599999999997E-2</c:v>
                </c:pt>
                <c:pt idx="2192">
                  <c:v>1.3089699999999999E-2</c:v>
                </c:pt>
                <c:pt idx="2193">
                  <c:v>9.9272900000000001E-3</c:v>
                </c:pt>
                <c:pt idx="2194">
                  <c:v>1.5079800000000001E-2</c:v>
                </c:pt>
                <c:pt idx="2195">
                  <c:v>1.3475600000000001E-2</c:v>
                </c:pt>
                <c:pt idx="2196">
                  <c:v>2.4061699999999998E-2</c:v>
                </c:pt>
                <c:pt idx="2197">
                  <c:v>1.5399299999999999E-2</c:v>
                </c:pt>
                <c:pt idx="2198">
                  <c:v>1.3478199999999999E-2</c:v>
                </c:pt>
                <c:pt idx="2199">
                  <c:v>1.02883E-2</c:v>
                </c:pt>
                <c:pt idx="2200">
                  <c:v>1.0284400000000001E-2</c:v>
                </c:pt>
                <c:pt idx="2201">
                  <c:v>1.6319899999999998E-2</c:v>
                </c:pt>
                <c:pt idx="2202">
                  <c:v>2.34521E-2</c:v>
                </c:pt>
                <c:pt idx="2203">
                  <c:v>1.8804899999999999E-2</c:v>
                </c:pt>
                <c:pt idx="2204">
                  <c:v>1.83929E-2</c:v>
                </c:pt>
                <c:pt idx="2205">
                  <c:v>2.95155E-2</c:v>
                </c:pt>
                <c:pt idx="2206">
                  <c:v>2.1779099999999999E-2</c:v>
                </c:pt>
                <c:pt idx="2207">
                  <c:v>2.57054E-2</c:v>
                </c:pt>
                <c:pt idx="2208">
                  <c:v>4.0147099999999998E-2</c:v>
                </c:pt>
                <c:pt idx="2209">
                  <c:v>4.4453100000000002E-2</c:v>
                </c:pt>
                <c:pt idx="2210">
                  <c:v>4.1205600000000002E-2</c:v>
                </c:pt>
                <c:pt idx="2211">
                  <c:v>4.2010499999999999E-2</c:v>
                </c:pt>
                <c:pt idx="2212">
                  <c:v>5.6186100000000003E-2</c:v>
                </c:pt>
                <c:pt idx="2213">
                  <c:v>6.2117699999999998E-2</c:v>
                </c:pt>
                <c:pt idx="2214">
                  <c:v>6.1574799999999999E-2</c:v>
                </c:pt>
                <c:pt idx="2215">
                  <c:v>5.3240799999999998E-2</c:v>
                </c:pt>
                <c:pt idx="2216">
                  <c:v>4.5130799999999999E-2</c:v>
                </c:pt>
                <c:pt idx="2217">
                  <c:v>3.7115799999999997E-2</c:v>
                </c:pt>
                <c:pt idx="2218">
                  <c:v>3.5257400000000001E-2</c:v>
                </c:pt>
                <c:pt idx="2219">
                  <c:v>3.6653900000000003E-2</c:v>
                </c:pt>
                <c:pt idx="2220">
                  <c:v>3.74378E-2</c:v>
                </c:pt>
                <c:pt idx="2221">
                  <c:v>2.70928E-2</c:v>
                </c:pt>
                <c:pt idx="2222">
                  <c:v>2.85604E-2</c:v>
                </c:pt>
                <c:pt idx="2223">
                  <c:v>1.5918600000000001E-2</c:v>
                </c:pt>
                <c:pt idx="2224">
                  <c:v>1.3957000000000001E-2</c:v>
                </c:pt>
                <c:pt idx="2225">
                  <c:v>1.7389600000000002E-2</c:v>
                </c:pt>
                <c:pt idx="2226">
                  <c:v>2.54909E-2</c:v>
                </c:pt>
                <c:pt idx="2227">
                  <c:v>2.0538899999999999E-2</c:v>
                </c:pt>
                <c:pt idx="2228">
                  <c:v>2.51854E-2</c:v>
                </c:pt>
                <c:pt idx="2229">
                  <c:v>2.7806299999999999E-2</c:v>
                </c:pt>
                <c:pt idx="2230">
                  <c:v>2.67669E-2</c:v>
                </c:pt>
                <c:pt idx="2231">
                  <c:v>1.89445E-2</c:v>
                </c:pt>
                <c:pt idx="2232">
                  <c:v>9.3647599999999998E-3</c:v>
                </c:pt>
                <c:pt idx="2233">
                  <c:v>4.2228099999999996E-3</c:v>
                </c:pt>
                <c:pt idx="2234">
                  <c:v>6.8702299999999997E-3</c:v>
                </c:pt>
                <c:pt idx="2235">
                  <c:v>2.1790799999999999E-2</c:v>
                </c:pt>
                <c:pt idx="2236">
                  <c:v>1.9904000000000002E-2</c:v>
                </c:pt>
                <c:pt idx="2237">
                  <c:v>2.0070399999999999E-2</c:v>
                </c:pt>
                <c:pt idx="2238">
                  <c:v>2.1080100000000001E-2</c:v>
                </c:pt>
                <c:pt idx="2239">
                  <c:v>2.08992E-2</c:v>
                </c:pt>
                <c:pt idx="2240">
                  <c:v>1.6976700000000001E-2</c:v>
                </c:pt>
                <c:pt idx="2241">
                  <c:v>2.3601500000000001E-2</c:v>
                </c:pt>
                <c:pt idx="2242">
                  <c:v>1.84338E-2</c:v>
                </c:pt>
                <c:pt idx="2243">
                  <c:v>1.9090300000000001E-2</c:v>
                </c:pt>
                <c:pt idx="2244">
                  <c:v>1.68174E-2</c:v>
                </c:pt>
                <c:pt idx="2245">
                  <c:v>2.2045700000000001E-2</c:v>
                </c:pt>
                <c:pt idx="2246">
                  <c:v>3.0968900000000001E-2</c:v>
                </c:pt>
                <c:pt idx="2247">
                  <c:v>2.4319500000000001E-2</c:v>
                </c:pt>
                <c:pt idx="2248">
                  <c:v>1.8067699999999999E-2</c:v>
                </c:pt>
                <c:pt idx="2249">
                  <c:v>2.1061699999999999E-2</c:v>
                </c:pt>
                <c:pt idx="2250">
                  <c:v>1.5662700000000002E-2</c:v>
                </c:pt>
                <c:pt idx="2251">
                  <c:v>1.66626E-2</c:v>
                </c:pt>
                <c:pt idx="2252">
                  <c:v>1.6673199999999999E-2</c:v>
                </c:pt>
                <c:pt idx="2253">
                  <c:v>2.1513000000000001E-2</c:v>
                </c:pt>
                <c:pt idx="2254">
                  <c:v>1.7313100000000001E-2</c:v>
                </c:pt>
                <c:pt idx="2255">
                  <c:v>2.23737E-2</c:v>
                </c:pt>
                <c:pt idx="2256">
                  <c:v>2.86784E-2</c:v>
                </c:pt>
                <c:pt idx="2257">
                  <c:v>2.96907E-2</c:v>
                </c:pt>
                <c:pt idx="2258">
                  <c:v>2.7220500000000002E-2</c:v>
                </c:pt>
                <c:pt idx="2259">
                  <c:v>1.8685500000000001E-2</c:v>
                </c:pt>
                <c:pt idx="2260">
                  <c:v>2.2049800000000001E-2</c:v>
                </c:pt>
                <c:pt idx="2261">
                  <c:v>2.96815E-2</c:v>
                </c:pt>
                <c:pt idx="2262">
                  <c:v>2.88794E-2</c:v>
                </c:pt>
                <c:pt idx="2263">
                  <c:v>2.0046700000000001E-2</c:v>
                </c:pt>
                <c:pt idx="2264">
                  <c:v>3.1527100000000002E-2</c:v>
                </c:pt>
                <c:pt idx="2265">
                  <c:v>2.60927E-2</c:v>
                </c:pt>
                <c:pt idx="2266">
                  <c:v>2.2880600000000001E-2</c:v>
                </c:pt>
                <c:pt idx="2267">
                  <c:v>2.4105100000000001E-2</c:v>
                </c:pt>
                <c:pt idx="2268">
                  <c:v>1.38175E-2</c:v>
                </c:pt>
                <c:pt idx="2269">
                  <c:v>1.5006200000000001E-2</c:v>
                </c:pt>
                <c:pt idx="2270">
                  <c:v>2.5202499999999999E-2</c:v>
                </c:pt>
                <c:pt idx="2271">
                  <c:v>2.0939300000000001E-2</c:v>
                </c:pt>
                <c:pt idx="2272">
                  <c:v>2.44733E-2</c:v>
                </c:pt>
                <c:pt idx="2273">
                  <c:v>2.7045E-2</c:v>
                </c:pt>
                <c:pt idx="2274">
                  <c:v>2.9633199999999998E-2</c:v>
                </c:pt>
                <c:pt idx="2275">
                  <c:v>3.0959E-2</c:v>
                </c:pt>
                <c:pt idx="2276">
                  <c:v>2.52082E-2</c:v>
                </c:pt>
                <c:pt idx="2277">
                  <c:v>2.28293E-2</c:v>
                </c:pt>
                <c:pt idx="2278">
                  <c:v>2.5867500000000002E-2</c:v>
                </c:pt>
                <c:pt idx="2279">
                  <c:v>2.9360299999999999E-2</c:v>
                </c:pt>
                <c:pt idx="2280">
                  <c:v>4.0053900000000003E-2</c:v>
                </c:pt>
                <c:pt idx="2281">
                  <c:v>4.37233E-2</c:v>
                </c:pt>
                <c:pt idx="2282">
                  <c:v>3.9072700000000002E-2</c:v>
                </c:pt>
                <c:pt idx="2283">
                  <c:v>3.8558799999999997E-2</c:v>
                </c:pt>
                <c:pt idx="2284">
                  <c:v>3.2885200000000003E-2</c:v>
                </c:pt>
                <c:pt idx="2285">
                  <c:v>2.7279100000000001E-2</c:v>
                </c:pt>
                <c:pt idx="2286">
                  <c:v>3.4129600000000003E-2</c:v>
                </c:pt>
                <c:pt idx="2287">
                  <c:v>2.2729699999999999E-2</c:v>
                </c:pt>
                <c:pt idx="2288">
                  <c:v>1.04545E-2</c:v>
                </c:pt>
                <c:pt idx="2289">
                  <c:v>1.12496E-2</c:v>
                </c:pt>
                <c:pt idx="2290">
                  <c:v>1.3024000000000001E-2</c:v>
                </c:pt>
                <c:pt idx="2291">
                  <c:v>1.44627E-2</c:v>
                </c:pt>
                <c:pt idx="2292">
                  <c:v>1.5675999999999999E-2</c:v>
                </c:pt>
                <c:pt idx="2293">
                  <c:v>2.0780199999999999E-2</c:v>
                </c:pt>
                <c:pt idx="2294">
                  <c:v>1.6775600000000002E-2</c:v>
                </c:pt>
                <c:pt idx="2295">
                  <c:v>2.1319000000000001E-2</c:v>
                </c:pt>
                <c:pt idx="2296">
                  <c:v>1.8893400000000001E-2</c:v>
                </c:pt>
                <c:pt idx="2297">
                  <c:v>1.4932000000000001E-2</c:v>
                </c:pt>
                <c:pt idx="2298">
                  <c:v>1.4646299999999999E-2</c:v>
                </c:pt>
                <c:pt idx="2299">
                  <c:v>1.1141699999999999E-2</c:v>
                </c:pt>
                <c:pt idx="2300">
                  <c:v>2.0487499999999999E-2</c:v>
                </c:pt>
                <c:pt idx="2301">
                  <c:v>1.40888E-2</c:v>
                </c:pt>
                <c:pt idx="2302">
                  <c:v>2.0684600000000001E-2</c:v>
                </c:pt>
                <c:pt idx="2303">
                  <c:v>2.6527800000000001E-2</c:v>
                </c:pt>
                <c:pt idx="2304">
                  <c:v>3.3911700000000003E-2</c:v>
                </c:pt>
                <c:pt idx="2305">
                  <c:v>3.8976799999999999E-2</c:v>
                </c:pt>
                <c:pt idx="2306">
                  <c:v>4.3874999999999997E-2</c:v>
                </c:pt>
                <c:pt idx="2307">
                  <c:v>3.65814E-2</c:v>
                </c:pt>
                <c:pt idx="2308">
                  <c:v>4.1560800000000002E-2</c:v>
                </c:pt>
                <c:pt idx="2309">
                  <c:v>4.1091700000000002E-2</c:v>
                </c:pt>
                <c:pt idx="2310">
                  <c:v>4.9669400000000002E-2</c:v>
                </c:pt>
                <c:pt idx="2311">
                  <c:v>5.4347600000000003E-2</c:v>
                </c:pt>
                <c:pt idx="2312">
                  <c:v>5.6450699999999999E-2</c:v>
                </c:pt>
                <c:pt idx="2313">
                  <c:v>5.4480199999999999E-2</c:v>
                </c:pt>
                <c:pt idx="2314">
                  <c:v>6.8237400000000004E-2</c:v>
                </c:pt>
                <c:pt idx="2315">
                  <c:v>7.3371400000000003E-2</c:v>
                </c:pt>
                <c:pt idx="2316">
                  <c:v>7.2165099999999996E-2</c:v>
                </c:pt>
                <c:pt idx="2317">
                  <c:v>7.4724799999999994E-2</c:v>
                </c:pt>
                <c:pt idx="2318">
                  <c:v>8.1897499999999998E-2</c:v>
                </c:pt>
                <c:pt idx="2319">
                  <c:v>8.1362000000000004E-2</c:v>
                </c:pt>
                <c:pt idx="2320">
                  <c:v>8.6110699999999998E-2</c:v>
                </c:pt>
                <c:pt idx="2321">
                  <c:v>9.0721999999999997E-2</c:v>
                </c:pt>
                <c:pt idx="2322">
                  <c:v>7.6844300000000004E-2</c:v>
                </c:pt>
                <c:pt idx="2323">
                  <c:v>7.2277800000000003E-2</c:v>
                </c:pt>
                <c:pt idx="2324">
                  <c:v>6.06171E-2</c:v>
                </c:pt>
                <c:pt idx="2325">
                  <c:v>5.3651200000000003E-2</c:v>
                </c:pt>
                <c:pt idx="2326">
                  <c:v>5.24827E-2</c:v>
                </c:pt>
                <c:pt idx="2327">
                  <c:v>4.70333E-2</c:v>
                </c:pt>
                <c:pt idx="2328">
                  <c:v>3.3701200000000001E-2</c:v>
                </c:pt>
                <c:pt idx="2329">
                  <c:v>3.9106599999999998E-2</c:v>
                </c:pt>
                <c:pt idx="2330">
                  <c:v>3.9028E-2</c:v>
                </c:pt>
                <c:pt idx="2331">
                  <c:v>2.9026400000000001E-2</c:v>
                </c:pt>
                <c:pt idx="2332">
                  <c:v>4.1044200000000003E-2</c:v>
                </c:pt>
                <c:pt idx="2333">
                  <c:v>4.3274699999999999E-2</c:v>
                </c:pt>
                <c:pt idx="2334">
                  <c:v>4.5107300000000003E-2</c:v>
                </c:pt>
                <c:pt idx="2335">
                  <c:v>6.59912E-2</c:v>
                </c:pt>
                <c:pt idx="2336">
                  <c:v>4.4208400000000002E-2</c:v>
                </c:pt>
                <c:pt idx="2337">
                  <c:v>4.18894E-2</c:v>
                </c:pt>
                <c:pt idx="2338">
                  <c:v>4.6708699999999999E-2</c:v>
                </c:pt>
                <c:pt idx="2339">
                  <c:v>3.2118800000000003E-2</c:v>
                </c:pt>
                <c:pt idx="2340">
                  <c:v>3.8688199999999999E-2</c:v>
                </c:pt>
                <c:pt idx="2341">
                  <c:v>3.5703400000000003E-2</c:v>
                </c:pt>
                <c:pt idx="2342">
                  <c:v>3.4675999999999998E-2</c:v>
                </c:pt>
                <c:pt idx="2343">
                  <c:v>4.07128E-2</c:v>
                </c:pt>
                <c:pt idx="2344">
                  <c:v>3.7534199999999997E-2</c:v>
                </c:pt>
                <c:pt idx="2345">
                  <c:v>3.4298299999999997E-2</c:v>
                </c:pt>
                <c:pt idx="2346">
                  <c:v>3.80215E-2</c:v>
                </c:pt>
                <c:pt idx="2347">
                  <c:v>4.2343400000000003E-2</c:v>
                </c:pt>
                <c:pt idx="2348">
                  <c:v>4.5746200000000001E-2</c:v>
                </c:pt>
                <c:pt idx="2349">
                  <c:v>5.90544E-2</c:v>
                </c:pt>
                <c:pt idx="2350">
                  <c:v>7.4054300000000003E-2</c:v>
                </c:pt>
                <c:pt idx="2351">
                  <c:v>6.6002699999999997E-2</c:v>
                </c:pt>
                <c:pt idx="2352">
                  <c:v>5.18372E-2</c:v>
                </c:pt>
                <c:pt idx="2353">
                  <c:v>6.3451499999999994E-2</c:v>
                </c:pt>
                <c:pt idx="2354">
                  <c:v>5.3316299999999997E-2</c:v>
                </c:pt>
                <c:pt idx="2355">
                  <c:v>5.7216299999999998E-2</c:v>
                </c:pt>
                <c:pt idx="2356">
                  <c:v>5.6580600000000002E-2</c:v>
                </c:pt>
                <c:pt idx="2357">
                  <c:v>5.0343899999999997E-2</c:v>
                </c:pt>
                <c:pt idx="2358">
                  <c:v>5.9820499999999999E-2</c:v>
                </c:pt>
                <c:pt idx="2359">
                  <c:v>5.9470799999999997E-2</c:v>
                </c:pt>
                <c:pt idx="2360">
                  <c:v>5.8125999999999997E-2</c:v>
                </c:pt>
                <c:pt idx="2361">
                  <c:v>6.9064299999999995E-2</c:v>
                </c:pt>
                <c:pt idx="2362">
                  <c:v>6.4311400000000005E-2</c:v>
                </c:pt>
                <c:pt idx="2363">
                  <c:v>5.9733399999999999E-2</c:v>
                </c:pt>
                <c:pt idx="2364">
                  <c:v>6.1607599999999998E-2</c:v>
                </c:pt>
                <c:pt idx="2365">
                  <c:v>4.8752499999999997E-2</c:v>
                </c:pt>
                <c:pt idx="2366">
                  <c:v>5.9653699999999997E-2</c:v>
                </c:pt>
                <c:pt idx="2367">
                  <c:v>5.16024E-2</c:v>
                </c:pt>
                <c:pt idx="2368">
                  <c:v>4.6851499999999997E-2</c:v>
                </c:pt>
                <c:pt idx="2369">
                  <c:v>4.2792299999999998E-2</c:v>
                </c:pt>
                <c:pt idx="2370">
                  <c:v>3.8786000000000001E-2</c:v>
                </c:pt>
                <c:pt idx="2371">
                  <c:v>3.8865900000000002E-2</c:v>
                </c:pt>
                <c:pt idx="2372">
                  <c:v>4.0125300000000003E-2</c:v>
                </c:pt>
                <c:pt idx="2373">
                  <c:v>3.3289300000000001E-2</c:v>
                </c:pt>
                <c:pt idx="2374">
                  <c:v>3.9544900000000001E-2</c:v>
                </c:pt>
                <c:pt idx="2375">
                  <c:v>3.2317199999999997E-2</c:v>
                </c:pt>
                <c:pt idx="2376">
                  <c:v>3.4514200000000002E-2</c:v>
                </c:pt>
                <c:pt idx="2377">
                  <c:v>3.2983800000000001E-2</c:v>
                </c:pt>
                <c:pt idx="2378">
                  <c:v>3.3966900000000001E-2</c:v>
                </c:pt>
                <c:pt idx="2379">
                  <c:v>3.7778899999999997E-2</c:v>
                </c:pt>
                <c:pt idx="2380">
                  <c:v>2.7749300000000001E-2</c:v>
                </c:pt>
                <c:pt idx="2381">
                  <c:v>2.5694999999999999E-2</c:v>
                </c:pt>
                <c:pt idx="2382">
                  <c:v>2.2840599999999999E-2</c:v>
                </c:pt>
                <c:pt idx="2383">
                  <c:v>2.4542999999999999E-2</c:v>
                </c:pt>
                <c:pt idx="2384">
                  <c:v>3.6976299999999997E-2</c:v>
                </c:pt>
                <c:pt idx="2385">
                  <c:v>2.8716100000000001E-2</c:v>
                </c:pt>
                <c:pt idx="2386">
                  <c:v>2.45153E-2</c:v>
                </c:pt>
                <c:pt idx="2387">
                  <c:v>2.1448200000000001E-2</c:v>
                </c:pt>
                <c:pt idx="2388">
                  <c:v>1.4188600000000001E-2</c:v>
                </c:pt>
                <c:pt idx="2389">
                  <c:v>1.2815999999999999E-2</c:v>
                </c:pt>
                <c:pt idx="2390">
                  <c:v>1.0919999999999999E-2</c:v>
                </c:pt>
                <c:pt idx="2391">
                  <c:v>7.1512099999999999E-3</c:v>
                </c:pt>
                <c:pt idx="2392">
                  <c:v>1.04105E-2</c:v>
                </c:pt>
                <c:pt idx="2393">
                  <c:v>1.16939E-2</c:v>
                </c:pt>
                <c:pt idx="2394">
                  <c:v>1.5281899999999999E-2</c:v>
                </c:pt>
                <c:pt idx="2395">
                  <c:v>1.5222299999999999E-2</c:v>
                </c:pt>
                <c:pt idx="2396">
                  <c:v>1.3179E-2</c:v>
                </c:pt>
                <c:pt idx="2397">
                  <c:v>1.08044E-2</c:v>
                </c:pt>
                <c:pt idx="2398">
                  <c:v>1.46038E-2</c:v>
                </c:pt>
                <c:pt idx="2399">
                  <c:v>1.40786E-2</c:v>
                </c:pt>
                <c:pt idx="2400">
                  <c:v>1.3605000000000001E-2</c:v>
                </c:pt>
                <c:pt idx="2401">
                  <c:v>1.55046E-2</c:v>
                </c:pt>
                <c:pt idx="2402">
                  <c:v>1.9099600000000001E-2</c:v>
                </c:pt>
                <c:pt idx="2403">
                  <c:v>2.2521699999999999E-2</c:v>
                </c:pt>
                <c:pt idx="2404">
                  <c:v>2.25804E-2</c:v>
                </c:pt>
                <c:pt idx="2405">
                  <c:v>2.17001E-2</c:v>
                </c:pt>
                <c:pt idx="2406">
                  <c:v>2.37904E-2</c:v>
                </c:pt>
                <c:pt idx="2407">
                  <c:v>2.5083600000000001E-2</c:v>
                </c:pt>
                <c:pt idx="2408">
                  <c:v>2.63743E-2</c:v>
                </c:pt>
                <c:pt idx="2409">
                  <c:v>2.0888199999999999E-2</c:v>
                </c:pt>
                <c:pt idx="2410">
                  <c:v>1.7832799999999999E-2</c:v>
                </c:pt>
                <c:pt idx="2411">
                  <c:v>2.4662300000000002E-2</c:v>
                </c:pt>
                <c:pt idx="2412">
                  <c:v>2.8679099999999999E-2</c:v>
                </c:pt>
                <c:pt idx="2413">
                  <c:v>3.6740099999999998E-2</c:v>
                </c:pt>
                <c:pt idx="2414">
                  <c:v>2.90932E-2</c:v>
                </c:pt>
                <c:pt idx="2415">
                  <c:v>3.37439E-2</c:v>
                </c:pt>
                <c:pt idx="2416">
                  <c:v>4.00043E-2</c:v>
                </c:pt>
                <c:pt idx="2417">
                  <c:v>3.3150800000000001E-2</c:v>
                </c:pt>
                <c:pt idx="2418">
                  <c:v>3.0528199999999998E-2</c:v>
                </c:pt>
                <c:pt idx="2419">
                  <c:v>3.3745699999999997E-2</c:v>
                </c:pt>
                <c:pt idx="2420">
                  <c:v>3.10414E-2</c:v>
                </c:pt>
                <c:pt idx="2421">
                  <c:v>2.57387E-2</c:v>
                </c:pt>
                <c:pt idx="2422">
                  <c:v>3.28378E-2</c:v>
                </c:pt>
                <c:pt idx="2423">
                  <c:v>3.0635800000000001E-2</c:v>
                </c:pt>
                <c:pt idx="2424">
                  <c:v>2.7614099999999999E-2</c:v>
                </c:pt>
                <c:pt idx="2425">
                  <c:v>3.3256099999999997E-2</c:v>
                </c:pt>
                <c:pt idx="2426">
                  <c:v>5.19453E-2</c:v>
                </c:pt>
                <c:pt idx="2427">
                  <c:v>4.9940900000000003E-2</c:v>
                </c:pt>
                <c:pt idx="2428">
                  <c:v>4.8800700000000002E-2</c:v>
                </c:pt>
                <c:pt idx="2429">
                  <c:v>4.97393E-2</c:v>
                </c:pt>
                <c:pt idx="2430">
                  <c:v>4.37308E-2</c:v>
                </c:pt>
                <c:pt idx="2431">
                  <c:v>4.7359699999999998E-2</c:v>
                </c:pt>
                <c:pt idx="2432">
                  <c:v>4.5576199999999997E-2</c:v>
                </c:pt>
                <c:pt idx="2433">
                  <c:v>4.7523099999999999E-2</c:v>
                </c:pt>
                <c:pt idx="2434">
                  <c:v>4.9263500000000002E-2</c:v>
                </c:pt>
                <c:pt idx="2435">
                  <c:v>5.50632E-2</c:v>
                </c:pt>
                <c:pt idx="2436">
                  <c:v>5.0851800000000003E-2</c:v>
                </c:pt>
                <c:pt idx="2437">
                  <c:v>5.54148E-2</c:v>
                </c:pt>
                <c:pt idx="2438">
                  <c:v>5.4601999999999998E-2</c:v>
                </c:pt>
                <c:pt idx="2439">
                  <c:v>5.1443700000000002E-2</c:v>
                </c:pt>
                <c:pt idx="2440">
                  <c:v>5.2539299999999997E-2</c:v>
                </c:pt>
                <c:pt idx="2441">
                  <c:v>5.0258400000000002E-2</c:v>
                </c:pt>
                <c:pt idx="2442">
                  <c:v>5.8190800000000001E-2</c:v>
                </c:pt>
                <c:pt idx="2443">
                  <c:v>6.3200900000000004E-2</c:v>
                </c:pt>
                <c:pt idx="2444">
                  <c:v>5.5587499999999998E-2</c:v>
                </c:pt>
                <c:pt idx="2445">
                  <c:v>6.1407299999999998E-2</c:v>
                </c:pt>
                <c:pt idx="2446">
                  <c:v>6.4107800000000006E-2</c:v>
                </c:pt>
                <c:pt idx="2447">
                  <c:v>6.4667500000000003E-2</c:v>
                </c:pt>
                <c:pt idx="2448">
                  <c:v>3.8378700000000002E-2</c:v>
                </c:pt>
                <c:pt idx="2449">
                  <c:v>4.2429000000000001E-2</c:v>
                </c:pt>
                <c:pt idx="2450">
                  <c:v>4.6448999999999997E-2</c:v>
                </c:pt>
                <c:pt idx="2451">
                  <c:v>4.69223E-2</c:v>
                </c:pt>
                <c:pt idx="2452">
                  <c:v>5.0559300000000001E-2</c:v>
                </c:pt>
                <c:pt idx="2453">
                  <c:v>5.57432E-2</c:v>
                </c:pt>
                <c:pt idx="2454">
                  <c:v>6.0702199999999998E-2</c:v>
                </c:pt>
                <c:pt idx="2455">
                  <c:v>5.8229200000000002E-2</c:v>
                </c:pt>
                <c:pt idx="2456">
                  <c:v>6.3964699999999999E-2</c:v>
                </c:pt>
                <c:pt idx="2457">
                  <c:v>6.3812999999999995E-2</c:v>
                </c:pt>
                <c:pt idx="2458">
                  <c:v>6.1683399999999999E-2</c:v>
                </c:pt>
                <c:pt idx="2459">
                  <c:v>5.7570900000000001E-2</c:v>
                </c:pt>
                <c:pt idx="2460">
                  <c:v>6.4408199999999999E-2</c:v>
                </c:pt>
                <c:pt idx="2461">
                  <c:v>6.2371099999999999E-2</c:v>
                </c:pt>
                <c:pt idx="2462">
                  <c:v>5.8115800000000002E-2</c:v>
                </c:pt>
                <c:pt idx="2463">
                  <c:v>5.4970999999999999E-2</c:v>
                </c:pt>
                <c:pt idx="2464">
                  <c:v>3.7258600000000003E-2</c:v>
                </c:pt>
                <c:pt idx="2465">
                  <c:v>4.2036200000000003E-2</c:v>
                </c:pt>
                <c:pt idx="2466">
                  <c:v>3.8838200000000003E-2</c:v>
                </c:pt>
                <c:pt idx="2467">
                  <c:v>3.07055E-2</c:v>
                </c:pt>
                <c:pt idx="2468">
                  <c:v>3.1470699999999997E-2</c:v>
                </c:pt>
                <c:pt idx="2469">
                  <c:v>2.3462899999999998E-2</c:v>
                </c:pt>
                <c:pt idx="2470">
                  <c:v>1.88848E-2</c:v>
                </c:pt>
                <c:pt idx="2471">
                  <c:v>1.31301E-2</c:v>
                </c:pt>
                <c:pt idx="2472">
                  <c:v>1.804E-2</c:v>
                </c:pt>
                <c:pt idx="2473">
                  <c:v>1.93131E-2</c:v>
                </c:pt>
                <c:pt idx="2474">
                  <c:v>1.57266E-2</c:v>
                </c:pt>
                <c:pt idx="2475">
                  <c:v>1.42433E-2</c:v>
                </c:pt>
                <c:pt idx="2476">
                  <c:v>1.72829E-2</c:v>
                </c:pt>
                <c:pt idx="2477">
                  <c:v>1.7745500000000001E-2</c:v>
                </c:pt>
                <c:pt idx="2478">
                  <c:v>2.50984E-2</c:v>
                </c:pt>
                <c:pt idx="2479">
                  <c:v>2.4953800000000002E-2</c:v>
                </c:pt>
                <c:pt idx="2480">
                  <c:v>2.7170799999999998E-2</c:v>
                </c:pt>
                <c:pt idx="2481">
                  <c:v>3.4472999999999997E-2</c:v>
                </c:pt>
                <c:pt idx="2482">
                  <c:v>4.2665799999999997E-2</c:v>
                </c:pt>
                <c:pt idx="2483">
                  <c:v>4.1554399999999998E-2</c:v>
                </c:pt>
                <c:pt idx="2484">
                  <c:v>3.9151100000000001E-2</c:v>
                </c:pt>
                <c:pt idx="2485">
                  <c:v>4.1517499999999999E-2</c:v>
                </c:pt>
                <c:pt idx="2486">
                  <c:v>5.3598100000000003E-2</c:v>
                </c:pt>
                <c:pt idx="2487">
                  <c:v>4.71402E-2</c:v>
                </c:pt>
                <c:pt idx="2488">
                  <c:v>5.84842E-2</c:v>
                </c:pt>
                <c:pt idx="2489">
                  <c:v>5.92735E-2</c:v>
                </c:pt>
                <c:pt idx="2490">
                  <c:v>6.1407400000000001E-2</c:v>
                </c:pt>
                <c:pt idx="2491">
                  <c:v>6.8019099999999999E-2</c:v>
                </c:pt>
                <c:pt idx="2492">
                  <c:v>7.5259300000000001E-2</c:v>
                </c:pt>
                <c:pt idx="2493">
                  <c:v>6.5423400000000007E-2</c:v>
                </c:pt>
                <c:pt idx="2494">
                  <c:v>7.6409000000000005E-2</c:v>
                </c:pt>
                <c:pt idx="2495">
                  <c:v>7.6181700000000005E-2</c:v>
                </c:pt>
                <c:pt idx="2496">
                  <c:v>8.0027899999999999E-2</c:v>
                </c:pt>
                <c:pt idx="2497">
                  <c:v>7.57192E-2</c:v>
                </c:pt>
                <c:pt idx="2498">
                  <c:v>7.9702300000000004E-2</c:v>
                </c:pt>
                <c:pt idx="2499">
                  <c:v>8.3998400000000001E-2</c:v>
                </c:pt>
                <c:pt idx="2500">
                  <c:v>8.4065000000000001E-2</c:v>
                </c:pt>
                <c:pt idx="2501">
                  <c:v>8.5446900000000006E-2</c:v>
                </c:pt>
                <c:pt idx="2502">
                  <c:v>8.4972300000000001E-2</c:v>
                </c:pt>
                <c:pt idx="2503">
                  <c:v>9.2234399999999994E-2</c:v>
                </c:pt>
                <c:pt idx="2504">
                  <c:v>9.1748800000000005E-2</c:v>
                </c:pt>
                <c:pt idx="2505">
                  <c:v>9.2389600000000002E-2</c:v>
                </c:pt>
                <c:pt idx="2506">
                  <c:v>8.9825500000000003E-2</c:v>
                </c:pt>
                <c:pt idx="2507">
                  <c:v>8.9411400000000002E-2</c:v>
                </c:pt>
                <c:pt idx="2508">
                  <c:v>8.9878799999999995E-2</c:v>
                </c:pt>
                <c:pt idx="2509">
                  <c:v>8.8195599999999999E-2</c:v>
                </c:pt>
                <c:pt idx="2510">
                  <c:v>8.8477E-2</c:v>
                </c:pt>
                <c:pt idx="2511">
                  <c:v>9.2819700000000005E-2</c:v>
                </c:pt>
                <c:pt idx="2512">
                  <c:v>0.102419</c:v>
                </c:pt>
                <c:pt idx="2513">
                  <c:v>0.10234</c:v>
                </c:pt>
                <c:pt idx="2514">
                  <c:v>9.7613199999999997E-2</c:v>
                </c:pt>
                <c:pt idx="2515">
                  <c:v>0.101813</c:v>
                </c:pt>
                <c:pt idx="2516">
                  <c:v>0.104494</c:v>
                </c:pt>
                <c:pt idx="2517">
                  <c:v>0.10863100000000001</c:v>
                </c:pt>
                <c:pt idx="2518">
                  <c:v>0.112738</c:v>
                </c:pt>
                <c:pt idx="2519">
                  <c:v>0.103585</c:v>
                </c:pt>
                <c:pt idx="2520">
                  <c:v>0.10599</c:v>
                </c:pt>
                <c:pt idx="2521">
                  <c:v>0.102077</c:v>
                </c:pt>
                <c:pt idx="2522">
                  <c:v>9.8871500000000001E-2</c:v>
                </c:pt>
                <c:pt idx="2523">
                  <c:v>9.3723100000000004E-2</c:v>
                </c:pt>
                <c:pt idx="2524">
                  <c:v>9.2933399999999999E-2</c:v>
                </c:pt>
                <c:pt idx="2525">
                  <c:v>0.107506</c:v>
                </c:pt>
                <c:pt idx="2526">
                  <c:v>9.9886299999999997E-2</c:v>
                </c:pt>
                <c:pt idx="2527">
                  <c:v>0.11437899999999999</c:v>
                </c:pt>
                <c:pt idx="2528">
                  <c:v>0.10603600000000001</c:v>
                </c:pt>
                <c:pt idx="2529">
                  <c:v>0.107776</c:v>
                </c:pt>
                <c:pt idx="2530">
                  <c:v>0.11246299999999999</c:v>
                </c:pt>
                <c:pt idx="2531">
                  <c:v>0.105299</c:v>
                </c:pt>
                <c:pt idx="2532">
                  <c:v>0.106174</c:v>
                </c:pt>
                <c:pt idx="2533">
                  <c:v>0.112052</c:v>
                </c:pt>
                <c:pt idx="2534">
                  <c:v>0.117758</c:v>
                </c:pt>
                <c:pt idx="2535">
                  <c:v>0.117719</c:v>
                </c:pt>
                <c:pt idx="2536">
                  <c:v>0.115623</c:v>
                </c:pt>
                <c:pt idx="2537">
                  <c:v>0.109128</c:v>
                </c:pt>
                <c:pt idx="2538">
                  <c:v>0.10645499999999999</c:v>
                </c:pt>
                <c:pt idx="2539">
                  <c:v>0.11334900000000001</c:v>
                </c:pt>
                <c:pt idx="2540">
                  <c:v>0.12321</c:v>
                </c:pt>
                <c:pt idx="2541">
                  <c:v>0.11914</c:v>
                </c:pt>
                <c:pt idx="2542">
                  <c:v>0.118272</c:v>
                </c:pt>
                <c:pt idx="2543">
                  <c:v>0.11543100000000001</c:v>
                </c:pt>
                <c:pt idx="2544">
                  <c:v>9.8091200000000003E-2</c:v>
                </c:pt>
                <c:pt idx="2545">
                  <c:v>8.2760399999999998E-2</c:v>
                </c:pt>
                <c:pt idx="2546">
                  <c:v>8.9144600000000004E-2</c:v>
                </c:pt>
                <c:pt idx="2547">
                  <c:v>9.1241100000000006E-2</c:v>
                </c:pt>
                <c:pt idx="2548">
                  <c:v>0.100052</c:v>
                </c:pt>
                <c:pt idx="2549">
                  <c:v>0.102326</c:v>
                </c:pt>
                <c:pt idx="2550">
                  <c:v>0.10145700000000001</c:v>
                </c:pt>
                <c:pt idx="2551">
                  <c:v>9.95698E-2</c:v>
                </c:pt>
                <c:pt idx="2552">
                  <c:v>0.100665</c:v>
                </c:pt>
                <c:pt idx="2553">
                  <c:v>0.100161</c:v>
                </c:pt>
                <c:pt idx="2554">
                  <c:v>0.10885300000000001</c:v>
                </c:pt>
                <c:pt idx="2555">
                  <c:v>0.109571</c:v>
                </c:pt>
                <c:pt idx="2556">
                  <c:v>0.110404</c:v>
                </c:pt>
                <c:pt idx="2557">
                  <c:v>0.11972099999999999</c:v>
                </c:pt>
                <c:pt idx="2558">
                  <c:v>0.11716699999999999</c:v>
                </c:pt>
                <c:pt idx="2559">
                  <c:v>0.110281</c:v>
                </c:pt>
                <c:pt idx="2560">
                  <c:v>0.11723600000000001</c:v>
                </c:pt>
                <c:pt idx="2561">
                  <c:v>9.4712199999999996E-2</c:v>
                </c:pt>
                <c:pt idx="2562">
                  <c:v>9.1242799999999999E-2</c:v>
                </c:pt>
                <c:pt idx="2563">
                  <c:v>8.8945200000000002E-2</c:v>
                </c:pt>
                <c:pt idx="2564">
                  <c:v>7.9061599999999996E-2</c:v>
                </c:pt>
                <c:pt idx="2565">
                  <c:v>8.0398899999999995E-2</c:v>
                </c:pt>
                <c:pt idx="2566">
                  <c:v>7.7139200000000005E-2</c:v>
                </c:pt>
                <c:pt idx="2567">
                  <c:v>7.1833300000000003E-2</c:v>
                </c:pt>
                <c:pt idx="2568">
                  <c:v>7.33935E-2</c:v>
                </c:pt>
                <c:pt idx="2569">
                  <c:v>6.6756599999999999E-2</c:v>
                </c:pt>
                <c:pt idx="2570">
                  <c:v>6.5770300000000004E-2</c:v>
                </c:pt>
                <c:pt idx="2571">
                  <c:v>6.6921300000000003E-2</c:v>
                </c:pt>
                <c:pt idx="2572">
                  <c:v>5.7883400000000002E-2</c:v>
                </c:pt>
                <c:pt idx="2573">
                  <c:v>4.3919399999999997E-2</c:v>
                </c:pt>
                <c:pt idx="2574">
                  <c:v>5.1236400000000001E-2</c:v>
                </c:pt>
                <c:pt idx="2575">
                  <c:v>5.55246E-2</c:v>
                </c:pt>
                <c:pt idx="2576">
                  <c:v>4.7094799999999999E-2</c:v>
                </c:pt>
                <c:pt idx="2577">
                  <c:v>6.02363E-2</c:v>
                </c:pt>
                <c:pt idx="2578">
                  <c:v>5.6739900000000003E-2</c:v>
                </c:pt>
                <c:pt idx="2579">
                  <c:v>7.2602100000000003E-2</c:v>
                </c:pt>
                <c:pt idx="2580">
                  <c:v>6.6913299999999995E-2</c:v>
                </c:pt>
                <c:pt idx="2581">
                  <c:v>5.1975599999999997E-2</c:v>
                </c:pt>
                <c:pt idx="2582">
                  <c:v>4.7793200000000001E-2</c:v>
                </c:pt>
                <c:pt idx="2583">
                  <c:v>4.8372199999999997E-2</c:v>
                </c:pt>
                <c:pt idx="2584">
                  <c:v>4.6201100000000002E-2</c:v>
                </c:pt>
                <c:pt idx="2585">
                  <c:v>4.3161600000000001E-2</c:v>
                </c:pt>
                <c:pt idx="2586">
                  <c:v>4.59532E-2</c:v>
                </c:pt>
                <c:pt idx="2587">
                  <c:v>5.0021599999999999E-2</c:v>
                </c:pt>
                <c:pt idx="2588">
                  <c:v>4.74814E-2</c:v>
                </c:pt>
                <c:pt idx="2589">
                  <c:v>5.2858000000000002E-2</c:v>
                </c:pt>
                <c:pt idx="2590">
                  <c:v>5.0302699999999999E-2</c:v>
                </c:pt>
                <c:pt idx="2591">
                  <c:v>5.9577999999999999E-2</c:v>
                </c:pt>
                <c:pt idx="2592">
                  <c:v>5.6030400000000001E-2</c:v>
                </c:pt>
                <c:pt idx="2593">
                  <c:v>2.89722E-2</c:v>
                </c:pt>
                <c:pt idx="2594">
                  <c:v>2.7990399999999999E-2</c:v>
                </c:pt>
                <c:pt idx="2595">
                  <c:v>3.1453000000000002E-2</c:v>
                </c:pt>
                <c:pt idx="2596">
                  <c:v>3.6072199999999999E-2</c:v>
                </c:pt>
                <c:pt idx="2597">
                  <c:v>3.2558999999999998E-2</c:v>
                </c:pt>
                <c:pt idx="2598">
                  <c:v>2.9117400000000002E-2</c:v>
                </c:pt>
                <c:pt idx="2599">
                  <c:v>1.6411599999999998E-2</c:v>
                </c:pt>
                <c:pt idx="2600">
                  <c:v>3.3043599999999999E-2</c:v>
                </c:pt>
                <c:pt idx="2601">
                  <c:v>3.3037299999999999E-2</c:v>
                </c:pt>
                <c:pt idx="2602">
                  <c:v>3.8448400000000001E-2</c:v>
                </c:pt>
                <c:pt idx="2603">
                  <c:v>3.5756099999999999E-2</c:v>
                </c:pt>
                <c:pt idx="2604">
                  <c:v>4.7802600000000001E-2</c:v>
                </c:pt>
                <c:pt idx="2605">
                  <c:v>4.2906199999999999E-2</c:v>
                </c:pt>
                <c:pt idx="2606">
                  <c:v>4.1419999999999998E-2</c:v>
                </c:pt>
                <c:pt idx="2607">
                  <c:v>3.4796000000000001E-2</c:v>
                </c:pt>
                <c:pt idx="2608">
                  <c:v>3.8790600000000001E-2</c:v>
                </c:pt>
                <c:pt idx="2609">
                  <c:v>3.7885700000000001E-2</c:v>
                </c:pt>
                <c:pt idx="2610">
                  <c:v>2.4839E-2</c:v>
                </c:pt>
                <c:pt idx="2611">
                  <c:v>2.8674000000000002E-2</c:v>
                </c:pt>
                <c:pt idx="2612">
                  <c:v>2.4779599999999999E-2</c:v>
                </c:pt>
                <c:pt idx="2613">
                  <c:v>2.36075E-2</c:v>
                </c:pt>
                <c:pt idx="2614">
                  <c:v>1.74313E-2</c:v>
                </c:pt>
                <c:pt idx="2615">
                  <c:v>1.59737E-2</c:v>
                </c:pt>
                <c:pt idx="2616">
                  <c:v>1.7451500000000002E-2</c:v>
                </c:pt>
                <c:pt idx="2617">
                  <c:v>1.31103E-2</c:v>
                </c:pt>
                <c:pt idx="2618">
                  <c:v>1.61964E-2</c:v>
                </c:pt>
                <c:pt idx="2619">
                  <c:v>1.66882E-2</c:v>
                </c:pt>
                <c:pt idx="2620">
                  <c:v>1.9342000000000002E-2</c:v>
                </c:pt>
                <c:pt idx="2621">
                  <c:v>1.46137E-2</c:v>
                </c:pt>
                <c:pt idx="2622">
                  <c:v>1.9591299999999999E-2</c:v>
                </c:pt>
                <c:pt idx="2623">
                  <c:v>1.5843900000000001E-2</c:v>
                </c:pt>
                <c:pt idx="2624">
                  <c:v>1.7182900000000001E-2</c:v>
                </c:pt>
                <c:pt idx="2625">
                  <c:v>1.5658100000000001E-2</c:v>
                </c:pt>
                <c:pt idx="2626">
                  <c:v>1.44694E-2</c:v>
                </c:pt>
                <c:pt idx="2627">
                  <c:v>1.20716E-2</c:v>
                </c:pt>
                <c:pt idx="2628">
                  <c:v>1.38344E-2</c:v>
                </c:pt>
                <c:pt idx="2629">
                  <c:v>1.2344000000000001E-2</c:v>
                </c:pt>
                <c:pt idx="2630">
                  <c:v>1.89134E-2</c:v>
                </c:pt>
                <c:pt idx="2631">
                  <c:v>1.11567E-2</c:v>
                </c:pt>
                <c:pt idx="2632">
                  <c:v>1.88253E-2</c:v>
                </c:pt>
                <c:pt idx="2633">
                  <c:v>1.8093499999999998E-2</c:v>
                </c:pt>
                <c:pt idx="2634">
                  <c:v>2.5111600000000001E-2</c:v>
                </c:pt>
                <c:pt idx="2635">
                  <c:v>1.9074799999999999E-2</c:v>
                </c:pt>
                <c:pt idx="2636">
                  <c:v>2.2657699999999999E-2</c:v>
                </c:pt>
                <c:pt idx="2637">
                  <c:v>2.47111E-2</c:v>
                </c:pt>
                <c:pt idx="2638">
                  <c:v>3.00127E-2</c:v>
                </c:pt>
                <c:pt idx="2639">
                  <c:v>3.2303600000000002E-2</c:v>
                </c:pt>
                <c:pt idx="2640">
                  <c:v>2.6004200000000002E-2</c:v>
                </c:pt>
                <c:pt idx="2641">
                  <c:v>2.18519E-2</c:v>
                </c:pt>
                <c:pt idx="2642">
                  <c:v>2.1394400000000001E-2</c:v>
                </c:pt>
                <c:pt idx="2643">
                  <c:v>1.87177E-2</c:v>
                </c:pt>
                <c:pt idx="2644">
                  <c:v>2.0304800000000001E-2</c:v>
                </c:pt>
                <c:pt idx="2645">
                  <c:v>1.4173099999999999E-2</c:v>
                </c:pt>
                <c:pt idx="2646">
                  <c:v>1.2401300000000001E-2</c:v>
                </c:pt>
                <c:pt idx="2647">
                  <c:v>1.21563E-2</c:v>
                </c:pt>
                <c:pt idx="2648">
                  <c:v>1.8034499999999998E-2</c:v>
                </c:pt>
                <c:pt idx="2649">
                  <c:v>1.8693299999999999E-2</c:v>
                </c:pt>
                <c:pt idx="2650">
                  <c:v>1.6794799999999999E-2</c:v>
                </c:pt>
                <c:pt idx="2651">
                  <c:v>1.66368E-2</c:v>
                </c:pt>
                <c:pt idx="2652">
                  <c:v>2.0120599999999999E-2</c:v>
                </c:pt>
                <c:pt idx="2653">
                  <c:v>2.2076200000000001E-2</c:v>
                </c:pt>
                <c:pt idx="2654">
                  <c:v>2.3793499999999999E-2</c:v>
                </c:pt>
                <c:pt idx="2655">
                  <c:v>2.60927E-2</c:v>
                </c:pt>
                <c:pt idx="2656">
                  <c:v>2.83308E-2</c:v>
                </c:pt>
                <c:pt idx="2657">
                  <c:v>2.9478899999999999E-2</c:v>
                </c:pt>
                <c:pt idx="2658">
                  <c:v>2.1082099999999999E-2</c:v>
                </c:pt>
                <c:pt idx="2659">
                  <c:v>2.8294900000000001E-2</c:v>
                </c:pt>
                <c:pt idx="2660">
                  <c:v>2.99414E-2</c:v>
                </c:pt>
                <c:pt idx="2661">
                  <c:v>3.3441899999999997E-2</c:v>
                </c:pt>
                <c:pt idx="2662">
                  <c:v>1.9465E-2</c:v>
                </c:pt>
                <c:pt idx="2663">
                  <c:v>2.57977E-2</c:v>
                </c:pt>
                <c:pt idx="2664">
                  <c:v>2.3543499999999998E-2</c:v>
                </c:pt>
                <c:pt idx="2665">
                  <c:v>1.61362E-2</c:v>
                </c:pt>
                <c:pt idx="2666">
                  <c:v>1.4560399999999999E-2</c:v>
                </c:pt>
                <c:pt idx="2667">
                  <c:v>2.2330099999999999E-2</c:v>
                </c:pt>
                <c:pt idx="2668">
                  <c:v>2.00141E-2</c:v>
                </c:pt>
                <c:pt idx="2669">
                  <c:v>2.2366E-2</c:v>
                </c:pt>
                <c:pt idx="2670">
                  <c:v>2.04499E-2</c:v>
                </c:pt>
                <c:pt idx="2671">
                  <c:v>2.9262699999999999E-2</c:v>
                </c:pt>
                <c:pt idx="2672">
                  <c:v>2.92334E-2</c:v>
                </c:pt>
                <c:pt idx="2673">
                  <c:v>3.2910000000000002E-2</c:v>
                </c:pt>
                <c:pt idx="2674">
                  <c:v>4.33855E-2</c:v>
                </c:pt>
                <c:pt idx="2675">
                  <c:v>4.4787599999999997E-2</c:v>
                </c:pt>
                <c:pt idx="2676">
                  <c:v>4.5558500000000002E-2</c:v>
                </c:pt>
                <c:pt idx="2677">
                  <c:v>4.6645600000000002E-2</c:v>
                </c:pt>
                <c:pt idx="2678">
                  <c:v>5.1117500000000003E-2</c:v>
                </c:pt>
                <c:pt idx="2679">
                  <c:v>4.7870599999999999E-2</c:v>
                </c:pt>
                <c:pt idx="2680">
                  <c:v>3.5702299999999999E-2</c:v>
                </c:pt>
                <c:pt idx="2681">
                  <c:v>3.2264000000000001E-2</c:v>
                </c:pt>
                <c:pt idx="2682">
                  <c:v>2.74795E-2</c:v>
                </c:pt>
                <c:pt idx="2683">
                  <c:v>1.33639E-2</c:v>
                </c:pt>
                <c:pt idx="2684">
                  <c:v>1.5218199999999999E-2</c:v>
                </c:pt>
                <c:pt idx="2685">
                  <c:v>1.6702499999999999E-2</c:v>
                </c:pt>
                <c:pt idx="2686">
                  <c:v>1.11582E-2</c:v>
                </c:pt>
                <c:pt idx="2687">
                  <c:v>9.9745100000000007E-3</c:v>
                </c:pt>
                <c:pt idx="2688">
                  <c:v>6.2641099999999998E-3</c:v>
                </c:pt>
                <c:pt idx="2689">
                  <c:v>8.1166599999999995E-3</c:v>
                </c:pt>
                <c:pt idx="2690">
                  <c:v>1.1476399999999999E-2</c:v>
                </c:pt>
                <c:pt idx="2691">
                  <c:v>1.4180099999999999E-2</c:v>
                </c:pt>
                <c:pt idx="2692">
                  <c:v>1.2397E-2</c:v>
                </c:pt>
                <c:pt idx="2693">
                  <c:v>1.23392E-2</c:v>
                </c:pt>
                <c:pt idx="2694">
                  <c:v>1.3445500000000001E-2</c:v>
                </c:pt>
                <c:pt idx="2695">
                  <c:v>1.2593200000000001E-2</c:v>
                </c:pt>
                <c:pt idx="2696">
                  <c:v>7.9203899999999994E-3</c:v>
                </c:pt>
                <c:pt idx="2697">
                  <c:v>7.9811199999999995E-3</c:v>
                </c:pt>
                <c:pt idx="2698">
                  <c:v>4.51192E-3</c:v>
                </c:pt>
                <c:pt idx="2699">
                  <c:v>7.0186299999999997E-3</c:v>
                </c:pt>
                <c:pt idx="2700">
                  <c:v>1.17158E-2</c:v>
                </c:pt>
                <c:pt idx="2701">
                  <c:v>1.28807E-2</c:v>
                </c:pt>
                <c:pt idx="2702">
                  <c:v>1.36767E-2</c:v>
                </c:pt>
                <c:pt idx="2703">
                  <c:v>1.5630600000000001E-2</c:v>
                </c:pt>
                <c:pt idx="2704">
                  <c:v>1.5965300000000002E-2</c:v>
                </c:pt>
                <c:pt idx="2705">
                  <c:v>1.6682599999999999E-2</c:v>
                </c:pt>
                <c:pt idx="2706">
                  <c:v>1.68378E-2</c:v>
                </c:pt>
                <c:pt idx="2707">
                  <c:v>1.9876999999999999E-2</c:v>
                </c:pt>
                <c:pt idx="2708">
                  <c:v>1.9354699999999999E-2</c:v>
                </c:pt>
                <c:pt idx="2709">
                  <c:v>2.0661100000000002E-2</c:v>
                </c:pt>
                <c:pt idx="2710">
                  <c:v>2.0852599999999999E-2</c:v>
                </c:pt>
                <c:pt idx="2711">
                  <c:v>2.7031199999999998E-2</c:v>
                </c:pt>
                <c:pt idx="2712">
                  <c:v>3.2068399999999997E-2</c:v>
                </c:pt>
                <c:pt idx="2713">
                  <c:v>3.7483599999999999E-2</c:v>
                </c:pt>
                <c:pt idx="2714">
                  <c:v>3.6994300000000001E-2</c:v>
                </c:pt>
                <c:pt idx="2715">
                  <c:v>4.0126099999999998E-2</c:v>
                </c:pt>
                <c:pt idx="2716">
                  <c:v>2.8074200000000001E-2</c:v>
                </c:pt>
                <c:pt idx="2717">
                  <c:v>3.6634600000000003E-2</c:v>
                </c:pt>
                <c:pt idx="2718">
                  <c:v>4.7785800000000003E-2</c:v>
                </c:pt>
                <c:pt idx="2719">
                  <c:v>3.6287300000000001E-2</c:v>
                </c:pt>
                <c:pt idx="2720">
                  <c:v>3.65768E-2</c:v>
                </c:pt>
                <c:pt idx="2721">
                  <c:v>4.9124000000000001E-2</c:v>
                </c:pt>
                <c:pt idx="2722">
                  <c:v>5.12226E-2</c:v>
                </c:pt>
                <c:pt idx="2723">
                  <c:v>6.2005499999999998E-2</c:v>
                </c:pt>
                <c:pt idx="2724">
                  <c:v>7.7221499999999998E-2</c:v>
                </c:pt>
                <c:pt idx="2725">
                  <c:v>5.60762E-2</c:v>
                </c:pt>
                <c:pt idx="2726">
                  <c:v>4.3571400000000003E-2</c:v>
                </c:pt>
                <c:pt idx="2727">
                  <c:v>4.8599900000000001E-2</c:v>
                </c:pt>
                <c:pt idx="2728">
                  <c:v>5.6300599999999999E-2</c:v>
                </c:pt>
                <c:pt idx="2729">
                  <c:v>6.4503500000000005E-2</c:v>
                </c:pt>
                <c:pt idx="2730">
                  <c:v>6.7327899999999996E-2</c:v>
                </c:pt>
                <c:pt idx="2731">
                  <c:v>6.9120000000000001E-2</c:v>
                </c:pt>
                <c:pt idx="2732">
                  <c:v>5.6247999999999999E-2</c:v>
                </c:pt>
                <c:pt idx="2733">
                  <c:v>7.2580199999999997E-2</c:v>
                </c:pt>
                <c:pt idx="2734">
                  <c:v>4.8100499999999997E-2</c:v>
                </c:pt>
                <c:pt idx="2735">
                  <c:v>3.7118199999999997E-2</c:v>
                </c:pt>
                <c:pt idx="2736">
                  <c:v>4.2873099999999997E-2</c:v>
                </c:pt>
                <c:pt idx="2737">
                  <c:v>4.1891499999999998E-2</c:v>
                </c:pt>
                <c:pt idx="2738">
                  <c:v>4.0020100000000003E-2</c:v>
                </c:pt>
                <c:pt idx="2739">
                  <c:v>3.8941999999999997E-2</c:v>
                </c:pt>
                <c:pt idx="2740">
                  <c:v>3.6716100000000002E-2</c:v>
                </c:pt>
                <c:pt idx="2741">
                  <c:v>2.5614600000000001E-2</c:v>
                </c:pt>
                <c:pt idx="2742">
                  <c:v>3.1102600000000001E-2</c:v>
                </c:pt>
                <c:pt idx="2743">
                  <c:v>2.89343E-2</c:v>
                </c:pt>
                <c:pt idx="2744">
                  <c:v>3.3849600000000001E-2</c:v>
                </c:pt>
                <c:pt idx="2745">
                  <c:v>2.67779E-2</c:v>
                </c:pt>
                <c:pt idx="2746">
                  <c:v>3.6724699999999999E-2</c:v>
                </c:pt>
                <c:pt idx="2747">
                  <c:v>4.0401699999999999E-2</c:v>
                </c:pt>
                <c:pt idx="2748">
                  <c:v>5.0992299999999997E-2</c:v>
                </c:pt>
                <c:pt idx="2749">
                  <c:v>4.0920100000000001E-2</c:v>
                </c:pt>
                <c:pt idx="2750">
                  <c:v>3.2671199999999997E-2</c:v>
                </c:pt>
                <c:pt idx="2751">
                  <c:v>3.9703700000000001E-2</c:v>
                </c:pt>
                <c:pt idx="2752">
                  <c:v>4.0071599999999999E-2</c:v>
                </c:pt>
                <c:pt idx="2753">
                  <c:v>4.0496400000000002E-2</c:v>
                </c:pt>
                <c:pt idx="2754">
                  <c:v>4.5014899999999997E-2</c:v>
                </c:pt>
                <c:pt idx="2755">
                  <c:v>4.3209999999999998E-2</c:v>
                </c:pt>
                <c:pt idx="2756">
                  <c:v>4.9068599999999997E-2</c:v>
                </c:pt>
                <c:pt idx="2757">
                  <c:v>5.9032800000000003E-2</c:v>
                </c:pt>
                <c:pt idx="2758">
                  <c:v>6.5860399999999999E-2</c:v>
                </c:pt>
                <c:pt idx="2759">
                  <c:v>6.3564300000000004E-2</c:v>
                </c:pt>
                <c:pt idx="2760">
                  <c:v>6.5288899999999997E-2</c:v>
                </c:pt>
                <c:pt idx="2761">
                  <c:v>5.75103E-2</c:v>
                </c:pt>
                <c:pt idx="2762">
                  <c:v>5.6141400000000001E-2</c:v>
                </c:pt>
                <c:pt idx="2763">
                  <c:v>7.49779E-2</c:v>
                </c:pt>
                <c:pt idx="2764">
                  <c:v>7.2565500000000005E-2</c:v>
                </c:pt>
                <c:pt idx="2765">
                  <c:v>7.0403999999999994E-2</c:v>
                </c:pt>
                <c:pt idx="2766">
                  <c:v>7.8439900000000007E-2</c:v>
                </c:pt>
                <c:pt idx="2767">
                  <c:v>8.2148600000000002E-2</c:v>
                </c:pt>
                <c:pt idx="2768">
                  <c:v>7.9176399999999994E-2</c:v>
                </c:pt>
                <c:pt idx="2769">
                  <c:v>7.5296600000000005E-2</c:v>
                </c:pt>
                <c:pt idx="2770">
                  <c:v>6.7082600000000006E-2</c:v>
                </c:pt>
                <c:pt idx="2771">
                  <c:v>6.3142799999999999E-2</c:v>
                </c:pt>
                <c:pt idx="2772">
                  <c:v>6.9077399999999997E-2</c:v>
                </c:pt>
                <c:pt idx="2773">
                  <c:v>7.1171200000000004E-2</c:v>
                </c:pt>
                <c:pt idx="2774">
                  <c:v>7.9064200000000001E-2</c:v>
                </c:pt>
                <c:pt idx="2775">
                  <c:v>7.2761099999999995E-2</c:v>
                </c:pt>
                <c:pt idx="2776">
                  <c:v>6.3105900000000006E-2</c:v>
                </c:pt>
                <c:pt idx="2777">
                  <c:v>4.1191899999999997E-2</c:v>
                </c:pt>
                <c:pt idx="2778">
                  <c:v>3.75652E-2</c:v>
                </c:pt>
                <c:pt idx="2779">
                  <c:v>2.9443199999999999E-2</c:v>
                </c:pt>
                <c:pt idx="2780">
                  <c:v>2.0320100000000001E-2</c:v>
                </c:pt>
                <c:pt idx="2781">
                  <c:v>1.6558099999999999E-2</c:v>
                </c:pt>
                <c:pt idx="2782">
                  <c:v>1.7484099999999999E-2</c:v>
                </c:pt>
                <c:pt idx="2783">
                  <c:v>2.0627800000000002E-2</c:v>
                </c:pt>
                <c:pt idx="2784">
                  <c:v>1.7261599999999998E-2</c:v>
                </c:pt>
                <c:pt idx="2785">
                  <c:v>1.8478899999999999E-2</c:v>
                </c:pt>
                <c:pt idx="2786">
                  <c:v>1.7226700000000001E-2</c:v>
                </c:pt>
                <c:pt idx="2787">
                  <c:v>1.83321E-2</c:v>
                </c:pt>
                <c:pt idx="2788">
                  <c:v>1.5952600000000001E-2</c:v>
                </c:pt>
                <c:pt idx="2789">
                  <c:v>1.8215100000000001E-2</c:v>
                </c:pt>
                <c:pt idx="2790">
                  <c:v>2.03435E-2</c:v>
                </c:pt>
                <c:pt idx="2791">
                  <c:v>1.80407E-2</c:v>
                </c:pt>
                <c:pt idx="2792">
                  <c:v>2.12958E-2</c:v>
                </c:pt>
                <c:pt idx="2793">
                  <c:v>2.2303699999999999E-2</c:v>
                </c:pt>
                <c:pt idx="2794">
                  <c:v>1.9975E-2</c:v>
                </c:pt>
                <c:pt idx="2795">
                  <c:v>2.23222E-2</c:v>
                </c:pt>
                <c:pt idx="2796">
                  <c:v>3.0966400000000002E-2</c:v>
                </c:pt>
                <c:pt idx="2797">
                  <c:v>4.2537800000000001E-2</c:v>
                </c:pt>
                <c:pt idx="2798">
                  <c:v>4.6072599999999998E-2</c:v>
                </c:pt>
                <c:pt idx="2799">
                  <c:v>4.8474700000000003E-2</c:v>
                </c:pt>
                <c:pt idx="2800">
                  <c:v>5.3630499999999998E-2</c:v>
                </c:pt>
                <c:pt idx="2801">
                  <c:v>5.7807699999999997E-2</c:v>
                </c:pt>
                <c:pt idx="2802">
                  <c:v>6.0255400000000001E-2</c:v>
                </c:pt>
                <c:pt idx="2803">
                  <c:v>6.3817200000000004E-2</c:v>
                </c:pt>
                <c:pt idx="2804">
                  <c:v>7.3635999999999993E-2</c:v>
                </c:pt>
                <c:pt idx="2805">
                  <c:v>8.6720599999999995E-2</c:v>
                </c:pt>
                <c:pt idx="2806">
                  <c:v>7.7979499999999993E-2</c:v>
                </c:pt>
                <c:pt idx="2807">
                  <c:v>7.8009200000000001E-2</c:v>
                </c:pt>
                <c:pt idx="2808">
                  <c:v>8.3810599999999999E-2</c:v>
                </c:pt>
                <c:pt idx="2809">
                  <c:v>7.6586799999999997E-2</c:v>
                </c:pt>
                <c:pt idx="2810">
                  <c:v>7.3738200000000004E-2</c:v>
                </c:pt>
                <c:pt idx="2811">
                  <c:v>6.9986099999999996E-2</c:v>
                </c:pt>
                <c:pt idx="2812">
                  <c:v>7.0703299999999997E-2</c:v>
                </c:pt>
                <c:pt idx="2813">
                  <c:v>7.7915600000000002E-2</c:v>
                </c:pt>
                <c:pt idx="2814">
                  <c:v>7.5780799999999995E-2</c:v>
                </c:pt>
                <c:pt idx="2815">
                  <c:v>8.1153299999999998E-2</c:v>
                </c:pt>
                <c:pt idx="2816">
                  <c:v>8.4970799999999999E-2</c:v>
                </c:pt>
                <c:pt idx="2817">
                  <c:v>8.8442699999999999E-2</c:v>
                </c:pt>
                <c:pt idx="2818">
                  <c:v>8.7912900000000002E-2</c:v>
                </c:pt>
                <c:pt idx="2819">
                  <c:v>9.1468300000000002E-2</c:v>
                </c:pt>
                <c:pt idx="2820">
                  <c:v>8.97144E-2</c:v>
                </c:pt>
                <c:pt idx="2821">
                  <c:v>9.7119700000000003E-2</c:v>
                </c:pt>
                <c:pt idx="2822">
                  <c:v>8.6051600000000006E-2</c:v>
                </c:pt>
                <c:pt idx="2823">
                  <c:v>7.1039000000000005E-2</c:v>
                </c:pt>
                <c:pt idx="2824">
                  <c:v>5.7888700000000001E-2</c:v>
                </c:pt>
                <c:pt idx="2825">
                  <c:v>4.5121099999999997E-2</c:v>
                </c:pt>
                <c:pt idx="2826">
                  <c:v>4.4517399999999999E-2</c:v>
                </c:pt>
                <c:pt idx="2827">
                  <c:v>4.4478799999999999E-2</c:v>
                </c:pt>
                <c:pt idx="2828">
                  <c:v>4.5877500000000002E-2</c:v>
                </c:pt>
                <c:pt idx="2829">
                  <c:v>5.4353499999999999E-2</c:v>
                </c:pt>
                <c:pt idx="2830">
                  <c:v>6.0190100000000003E-2</c:v>
                </c:pt>
                <c:pt idx="2831">
                  <c:v>7.2288500000000006E-2</c:v>
                </c:pt>
                <c:pt idx="2832">
                  <c:v>5.8382400000000001E-2</c:v>
                </c:pt>
                <c:pt idx="2833">
                  <c:v>8.0272999999999997E-2</c:v>
                </c:pt>
                <c:pt idx="2834">
                  <c:v>8.4174700000000005E-2</c:v>
                </c:pt>
                <c:pt idx="2835">
                  <c:v>7.8974900000000001E-2</c:v>
                </c:pt>
                <c:pt idx="2836">
                  <c:v>8.2703600000000002E-2</c:v>
                </c:pt>
                <c:pt idx="2837">
                  <c:v>8.5877599999999998E-2</c:v>
                </c:pt>
                <c:pt idx="2838">
                  <c:v>8.6314799999999997E-2</c:v>
                </c:pt>
                <c:pt idx="2839">
                  <c:v>8.5598599999999997E-2</c:v>
                </c:pt>
                <c:pt idx="2840">
                  <c:v>7.8034099999999995E-2</c:v>
                </c:pt>
                <c:pt idx="2841">
                  <c:v>6.9719799999999998E-2</c:v>
                </c:pt>
                <c:pt idx="2842">
                  <c:v>7.4188699999999996E-2</c:v>
                </c:pt>
                <c:pt idx="2843">
                  <c:v>7.8655699999999995E-2</c:v>
                </c:pt>
                <c:pt idx="2844">
                  <c:v>7.1454699999999996E-2</c:v>
                </c:pt>
                <c:pt idx="2845">
                  <c:v>7.3565099999999994E-2</c:v>
                </c:pt>
                <c:pt idx="2846">
                  <c:v>6.8780499999999994E-2</c:v>
                </c:pt>
                <c:pt idx="2847">
                  <c:v>6.4207899999999998E-2</c:v>
                </c:pt>
                <c:pt idx="2848">
                  <c:v>7.1094900000000003E-2</c:v>
                </c:pt>
                <c:pt idx="2849">
                  <c:v>7.3749400000000007E-2</c:v>
                </c:pt>
                <c:pt idx="2850">
                  <c:v>6.5044199999999996E-2</c:v>
                </c:pt>
                <c:pt idx="2851">
                  <c:v>6.0492799999999999E-2</c:v>
                </c:pt>
                <c:pt idx="2852">
                  <c:v>5.9731600000000003E-2</c:v>
                </c:pt>
                <c:pt idx="2853">
                  <c:v>6.5646499999999997E-2</c:v>
                </c:pt>
                <c:pt idx="2854">
                  <c:v>7.1306900000000006E-2</c:v>
                </c:pt>
                <c:pt idx="2855">
                  <c:v>7.5239500000000001E-2</c:v>
                </c:pt>
                <c:pt idx="2856">
                  <c:v>6.9887900000000003E-2</c:v>
                </c:pt>
                <c:pt idx="2857">
                  <c:v>5.5546999999999999E-2</c:v>
                </c:pt>
                <c:pt idx="2858">
                  <c:v>5.6852100000000003E-2</c:v>
                </c:pt>
                <c:pt idx="2859">
                  <c:v>6.8587899999999993E-2</c:v>
                </c:pt>
                <c:pt idx="2860">
                  <c:v>4.5592399999999998E-2</c:v>
                </c:pt>
                <c:pt idx="2861">
                  <c:v>6.2900899999999996E-2</c:v>
                </c:pt>
                <c:pt idx="2862">
                  <c:v>6.6766900000000004E-2</c:v>
                </c:pt>
                <c:pt idx="2863">
                  <c:v>6.4241800000000002E-2</c:v>
                </c:pt>
                <c:pt idx="2864">
                  <c:v>5.4299300000000002E-2</c:v>
                </c:pt>
                <c:pt idx="2865">
                  <c:v>3.5009800000000001E-2</c:v>
                </c:pt>
                <c:pt idx="2866">
                  <c:v>1.53083E-2</c:v>
                </c:pt>
                <c:pt idx="2867">
                  <c:v>1.43581E-2</c:v>
                </c:pt>
                <c:pt idx="2868">
                  <c:v>2.3420300000000002E-2</c:v>
                </c:pt>
                <c:pt idx="2869">
                  <c:v>2.0083799999999999E-2</c:v>
                </c:pt>
                <c:pt idx="2870">
                  <c:v>1.7069000000000001E-2</c:v>
                </c:pt>
                <c:pt idx="2871">
                  <c:v>2.4886200000000001E-2</c:v>
                </c:pt>
                <c:pt idx="2872">
                  <c:v>1.5944E-2</c:v>
                </c:pt>
                <c:pt idx="2873">
                  <c:v>1.52637E-2</c:v>
                </c:pt>
                <c:pt idx="2874">
                  <c:v>6.4611499999999997E-3</c:v>
                </c:pt>
                <c:pt idx="2875">
                  <c:v>9.3295300000000008E-3</c:v>
                </c:pt>
                <c:pt idx="2876">
                  <c:v>1.40654E-2</c:v>
                </c:pt>
                <c:pt idx="2877">
                  <c:v>1.7408699999999999E-2</c:v>
                </c:pt>
                <c:pt idx="2878">
                  <c:v>2.3530200000000001E-2</c:v>
                </c:pt>
                <c:pt idx="2879">
                  <c:v>1.9061499999999999E-2</c:v>
                </c:pt>
                <c:pt idx="2880">
                  <c:v>2.0940799999999999E-2</c:v>
                </c:pt>
                <c:pt idx="2881">
                  <c:v>2.12047E-2</c:v>
                </c:pt>
                <c:pt idx="2882">
                  <c:v>2.0227499999999999E-2</c:v>
                </c:pt>
                <c:pt idx="2883">
                  <c:v>1.8345299999999998E-2</c:v>
                </c:pt>
                <c:pt idx="2884">
                  <c:v>7.0827399999999997E-3</c:v>
                </c:pt>
                <c:pt idx="2885">
                  <c:v>7.4681900000000004E-3</c:v>
                </c:pt>
                <c:pt idx="2886">
                  <c:v>1.05293E-2</c:v>
                </c:pt>
                <c:pt idx="2887">
                  <c:v>1.45624E-2</c:v>
                </c:pt>
                <c:pt idx="2888">
                  <c:v>1.5525600000000001E-2</c:v>
                </c:pt>
                <c:pt idx="2889">
                  <c:v>1.42489E-2</c:v>
                </c:pt>
                <c:pt idx="2890">
                  <c:v>1.01207E-2</c:v>
                </c:pt>
                <c:pt idx="2891">
                  <c:v>1.38497E-2</c:v>
                </c:pt>
                <c:pt idx="2892">
                  <c:v>2.48268E-2</c:v>
                </c:pt>
                <c:pt idx="2893">
                  <c:v>3.3202599999999999E-2</c:v>
                </c:pt>
                <c:pt idx="2894">
                  <c:v>3.6015900000000003E-2</c:v>
                </c:pt>
                <c:pt idx="2895">
                  <c:v>3.34396E-2</c:v>
                </c:pt>
                <c:pt idx="2896">
                  <c:v>3.1427200000000002E-2</c:v>
                </c:pt>
                <c:pt idx="2897">
                  <c:v>3.2570000000000002E-2</c:v>
                </c:pt>
                <c:pt idx="2898">
                  <c:v>2.23141E-2</c:v>
                </c:pt>
                <c:pt idx="2899">
                  <c:v>1.5869100000000001E-2</c:v>
                </c:pt>
                <c:pt idx="2900">
                  <c:v>1.88118E-2</c:v>
                </c:pt>
                <c:pt idx="2901">
                  <c:v>1.7551899999999999E-2</c:v>
                </c:pt>
                <c:pt idx="2902">
                  <c:v>1.43444E-2</c:v>
                </c:pt>
                <c:pt idx="2903">
                  <c:v>1.6385199999999999E-2</c:v>
                </c:pt>
                <c:pt idx="2904">
                  <c:v>1.71989E-2</c:v>
                </c:pt>
                <c:pt idx="2905">
                  <c:v>1.8227299999999998E-2</c:v>
                </c:pt>
                <c:pt idx="2906">
                  <c:v>2.7983000000000001E-2</c:v>
                </c:pt>
                <c:pt idx="2907">
                  <c:v>2.2085299999999999E-2</c:v>
                </c:pt>
                <c:pt idx="2908">
                  <c:v>2.24771E-2</c:v>
                </c:pt>
                <c:pt idx="2909">
                  <c:v>2.1458100000000001E-2</c:v>
                </c:pt>
                <c:pt idx="2910">
                  <c:v>3.95345E-2</c:v>
                </c:pt>
                <c:pt idx="2911">
                  <c:v>4.6845999999999999E-2</c:v>
                </c:pt>
                <c:pt idx="2912">
                  <c:v>3.6593000000000001E-2</c:v>
                </c:pt>
                <c:pt idx="2913">
                  <c:v>3.9161899999999999E-2</c:v>
                </c:pt>
                <c:pt idx="2914">
                  <c:v>3.4578999999999999E-2</c:v>
                </c:pt>
                <c:pt idx="2915">
                  <c:v>3.5632200000000003E-2</c:v>
                </c:pt>
                <c:pt idx="2916">
                  <c:v>3.9881600000000003E-2</c:v>
                </c:pt>
                <c:pt idx="2917">
                  <c:v>4.6212999999999997E-2</c:v>
                </c:pt>
                <c:pt idx="2918">
                  <c:v>3.9014600000000003E-2</c:v>
                </c:pt>
                <c:pt idx="2919">
                  <c:v>4.8882000000000002E-2</c:v>
                </c:pt>
                <c:pt idx="2920">
                  <c:v>4.7350200000000002E-2</c:v>
                </c:pt>
                <c:pt idx="2921">
                  <c:v>4.7662799999999998E-2</c:v>
                </c:pt>
                <c:pt idx="2922">
                  <c:v>4.3020099999999999E-2</c:v>
                </c:pt>
                <c:pt idx="2923">
                  <c:v>4.1657E-2</c:v>
                </c:pt>
                <c:pt idx="2924">
                  <c:v>4.0487099999999998E-2</c:v>
                </c:pt>
                <c:pt idx="2925">
                  <c:v>4.5869199999999999E-2</c:v>
                </c:pt>
                <c:pt idx="2926">
                  <c:v>4.7456600000000002E-2</c:v>
                </c:pt>
                <c:pt idx="2927">
                  <c:v>5.9197699999999999E-2</c:v>
                </c:pt>
                <c:pt idx="2928">
                  <c:v>5.3548699999999998E-2</c:v>
                </c:pt>
                <c:pt idx="2929">
                  <c:v>5.79538E-2</c:v>
                </c:pt>
                <c:pt idx="2930">
                  <c:v>6.3617699999999999E-2</c:v>
                </c:pt>
                <c:pt idx="2931">
                  <c:v>6.3504000000000005E-2</c:v>
                </c:pt>
                <c:pt idx="2932">
                  <c:v>6.0230199999999998E-2</c:v>
                </c:pt>
                <c:pt idx="2933">
                  <c:v>6.2925400000000006E-2</c:v>
                </c:pt>
                <c:pt idx="2934">
                  <c:v>6.7258399999999996E-2</c:v>
                </c:pt>
                <c:pt idx="2935">
                  <c:v>6.9609000000000004E-2</c:v>
                </c:pt>
                <c:pt idx="2936">
                  <c:v>7.9636700000000005E-2</c:v>
                </c:pt>
                <c:pt idx="2937">
                  <c:v>8.0367300000000003E-2</c:v>
                </c:pt>
                <c:pt idx="2938">
                  <c:v>8.8213899999999998E-2</c:v>
                </c:pt>
                <c:pt idx="2939">
                  <c:v>9.8150899999999999E-2</c:v>
                </c:pt>
                <c:pt idx="2940">
                  <c:v>9.5932799999999999E-2</c:v>
                </c:pt>
                <c:pt idx="2941">
                  <c:v>0.110954</c:v>
                </c:pt>
                <c:pt idx="2942">
                  <c:v>0.11035399999999999</c:v>
                </c:pt>
                <c:pt idx="2943">
                  <c:v>0.114844</c:v>
                </c:pt>
                <c:pt idx="2944">
                  <c:v>0.115949</c:v>
                </c:pt>
                <c:pt idx="2945">
                  <c:v>0.11561399999999999</c:v>
                </c:pt>
                <c:pt idx="2946">
                  <c:v>0.11870600000000001</c:v>
                </c:pt>
                <c:pt idx="2947">
                  <c:v>0.119217</c:v>
                </c:pt>
                <c:pt idx="2948">
                  <c:v>0.118605</c:v>
                </c:pt>
                <c:pt idx="2949">
                  <c:v>0.116272</c:v>
                </c:pt>
                <c:pt idx="2950">
                  <c:v>0.115741</c:v>
                </c:pt>
                <c:pt idx="2951">
                  <c:v>0.11249199999999999</c:v>
                </c:pt>
                <c:pt idx="2952">
                  <c:v>0.116048</c:v>
                </c:pt>
                <c:pt idx="2953">
                  <c:v>0.11207300000000001</c:v>
                </c:pt>
                <c:pt idx="2954">
                  <c:v>0.10917200000000001</c:v>
                </c:pt>
                <c:pt idx="2955">
                  <c:v>0.10434300000000001</c:v>
                </c:pt>
                <c:pt idx="2956">
                  <c:v>9.7986100000000007E-2</c:v>
                </c:pt>
                <c:pt idx="2957">
                  <c:v>9.1044299999999995E-2</c:v>
                </c:pt>
                <c:pt idx="2958">
                  <c:v>9.0171399999999999E-2</c:v>
                </c:pt>
                <c:pt idx="2959">
                  <c:v>9.6224299999999999E-2</c:v>
                </c:pt>
                <c:pt idx="2960">
                  <c:v>9.1629699999999994E-2</c:v>
                </c:pt>
                <c:pt idx="2961">
                  <c:v>8.4470000000000003E-2</c:v>
                </c:pt>
                <c:pt idx="2962">
                  <c:v>8.2420300000000002E-2</c:v>
                </c:pt>
                <c:pt idx="2963">
                  <c:v>9.6035999999999996E-2</c:v>
                </c:pt>
                <c:pt idx="2964">
                  <c:v>0.10216600000000001</c:v>
                </c:pt>
                <c:pt idx="2965">
                  <c:v>9.0318800000000005E-2</c:v>
                </c:pt>
                <c:pt idx="2966">
                  <c:v>8.4646100000000002E-2</c:v>
                </c:pt>
                <c:pt idx="2967">
                  <c:v>7.5628600000000004E-2</c:v>
                </c:pt>
                <c:pt idx="2968">
                  <c:v>9.1864799999999996E-2</c:v>
                </c:pt>
                <c:pt idx="2969">
                  <c:v>0.105832</c:v>
                </c:pt>
                <c:pt idx="2970">
                  <c:v>9.6329200000000004E-2</c:v>
                </c:pt>
                <c:pt idx="2971">
                  <c:v>8.7074799999999994E-2</c:v>
                </c:pt>
                <c:pt idx="2972">
                  <c:v>6.8652199999999997E-2</c:v>
                </c:pt>
                <c:pt idx="2973">
                  <c:v>6.5132099999999998E-2</c:v>
                </c:pt>
                <c:pt idx="2974">
                  <c:v>6.4666600000000005E-2</c:v>
                </c:pt>
                <c:pt idx="2975">
                  <c:v>7.3012499999999994E-2</c:v>
                </c:pt>
                <c:pt idx="2976">
                  <c:v>7.1353600000000003E-2</c:v>
                </c:pt>
                <c:pt idx="2977">
                  <c:v>7.52134E-2</c:v>
                </c:pt>
                <c:pt idx="2978">
                  <c:v>8.0209199999999994E-2</c:v>
                </c:pt>
                <c:pt idx="2979">
                  <c:v>7.4844599999999997E-2</c:v>
                </c:pt>
                <c:pt idx="2980">
                  <c:v>6.2870499999999996E-2</c:v>
                </c:pt>
                <c:pt idx="2981">
                  <c:v>6.4883899999999994E-2</c:v>
                </c:pt>
                <c:pt idx="2982">
                  <c:v>5.0769099999999998E-2</c:v>
                </c:pt>
                <c:pt idx="2983">
                  <c:v>5.0482600000000002E-2</c:v>
                </c:pt>
                <c:pt idx="2984">
                  <c:v>4.48806E-2</c:v>
                </c:pt>
                <c:pt idx="2985">
                  <c:v>4.0658300000000001E-2</c:v>
                </c:pt>
                <c:pt idx="2986">
                  <c:v>2.6348900000000001E-2</c:v>
                </c:pt>
                <c:pt idx="2987">
                  <c:v>3.1043999999999999E-2</c:v>
                </c:pt>
                <c:pt idx="2988">
                  <c:v>3.0303500000000001E-2</c:v>
                </c:pt>
                <c:pt idx="2989">
                  <c:v>3.1942400000000003E-2</c:v>
                </c:pt>
                <c:pt idx="2990">
                  <c:v>2.2068000000000001E-2</c:v>
                </c:pt>
                <c:pt idx="2991">
                  <c:v>2.1732499999999998E-2</c:v>
                </c:pt>
                <c:pt idx="2992">
                  <c:v>2.1873400000000001E-2</c:v>
                </c:pt>
                <c:pt idx="2993">
                  <c:v>1.6028500000000001E-2</c:v>
                </c:pt>
                <c:pt idx="2994">
                  <c:v>1.55371E-2</c:v>
                </c:pt>
                <c:pt idx="2995">
                  <c:v>1.9964699999999998E-2</c:v>
                </c:pt>
                <c:pt idx="2996">
                  <c:v>2.11691E-2</c:v>
                </c:pt>
                <c:pt idx="2997">
                  <c:v>1.34667E-2</c:v>
                </c:pt>
                <c:pt idx="2998">
                  <c:v>2.2065399999999999E-2</c:v>
                </c:pt>
                <c:pt idx="2999">
                  <c:v>3.5334900000000002E-2</c:v>
                </c:pt>
                <c:pt idx="3000">
                  <c:v>4.1990699999999999E-2</c:v>
                </c:pt>
                <c:pt idx="3001">
                  <c:v>4.2177300000000001E-2</c:v>
                </c:pt>
                <c:pt idx="3002">
                  <c:v>4.1234899999999998E-2</c:v>
                </c:pt>
                <c:pt idx="3003">
                  <c:v>3.5698000000000001E-2</c:v>
                </c:pt>
                <c:pt idx="3004">
                  <c:v>3.56548E-2</c:v>
                </c:pt>
                <c:pt idx="3005">
                  <c:v>2.7764400000000002E-2</c:v>
                </c:pt>
                <c:pt idx="3006">
                  <c:v>3.7850599999999998E-2</c:v>
                </c:pt>
                <c:pt idx="3007">
                  <c:v>3.4274600000000002E-2</c:v>
                </c:pt>
                <c:pt idx="3008">
                  <c:v>3.9813099999999997E-2</c:v>
                </c:pt>
                <c:pt idx="3009">
                  <c:v>2.63351E-2</c:v>
                </c:pt>
                <c:pt idx="3010">
                  <c:v>3.5138999999999997E-2</c:v>
                </c:pt>
                <c:pt idx="3011">
                  <c:v>3.6018799999999997E-2</c:v>
                </c:pt>
                <c:pt idx="3012">
                  <c:v>4.53724E-2</c:v>
                </c:pt>
                <c:pt idx="3013">
                  <c:v>4.8788400000000003E-2</c:v>
                </c:pt>
                <c:pt idx="3014">
                  <c:v>5.5908100000000002E-2</c:v>
                </c:pt>
                <c:pt idx="3015">
                  <c:v>5.0666799999999998E-2</c:v>
                </c:pt>
                <c:pt idx="3016">
                  <c:v>5.98466E-2</c:v>
                </c:pt>
                <c:pt idx="3017">
                  <c:v>4.6784800000000001E-2</c:v>
                </c:pt>
                <c:pt idx="3018">
                  <c:v>5.0003699999999998E-2</c:v>
                </c:pt>
                <c:pt idx="3019">
                  <c:v>6.7313499999999998E-2</c:v>
                </c:pt>
                <c:pt idx="3020">
                  <c:v>9.0311900000000001E-2</c:v>
                </c:pt>
                <c:pt idx="3021">
                  <c:v>9.8349199999999998E-2</c:v>
                </c:pt>
                <c:pt idx="3022">
                  <c:v>0.102427</c:v>
                </c:pt>
                <c:pt idx="3023">
                  <c:v>0.106545</c:v>
                </c:pt>
                <c:pt idx="3024">
                  <c:v>0.113177</c:v>
                </c:pt>
                <c:pt idx="3025">
                  <c:v>0.113049</c:v>
                </c:pt>
                <c:pt idx="3026">
                  <c:v>0.123406</c:v>
                </c:pt>
                <c:pt idx="3027">
                  <c:v>0.12676799999999999</c:v>
                </c:pt>
                <c:pt idx="3028">
                  <c:v>0.119876</c:v>
                </c:pt>
                <c:pt idx="3029">
                  <c:v>0.109657</c:v>
                </c:pt>
                <c:pt idx="3030">
                  <c:v>0.11387</c:v>
                </c:pt>
                <c:pt idx="3031">
                  <c:v>0.10877100000000001</c:v>
                </c:pt>
                <c:pt idx="3032">
                  <c:v>0.101341</c:v>
                </c:pt>
                <c:pt idx="3033">
                  <c:v>9.5444699999999993E-2</c:v>
                </c:pt>
                <c:pt idx="3034">
                  <c:v>9.3360899999999997E-2</c:v>
                </c:pt>
                <c:pt idx="3035">
                  <c:v>9.3539700000000003E-2</c:v>
                </c:pt>
                <c:pt idx="3036">
                  <c:v>9.5663100000000001E-2</c:v>
                </c:pt>
                <c:pt idx="3037">
                  <c:v>0.104835</c:v>
                </c:pt>
                <c:pt idx="3038">
                  <c:v>9.5877299999999999E-2</c:v>
                </c:pt>
                <c:pt idx="3039">
                  <c:v>9.2191700000000001E-2</c:v>
                </c:pt>
                <c:pt idx="3040">
                  <c:v>0.105087</c:v>
                </c:pt>
                <c:pt idx="3041">
                  <c:v>0.107948</c:v>
                </c:pt>
                <c:pt idx="3042">
                  <c:v>0.105388</c:v>
                </c:pt>
                <c:pt idx="3043">
                  <c:v>0.10388799999999999</c:v>
                </c:pt>
                <c:pt idx="3044">
                  <c:v>0.12563099999999999</c:v>
                </c:pt>
                <c:pt idx="3045">
                  <c:v>0.128465</c:v>
                </c:pt>
                <c:pt idx="3046">
                  <c:v>0.12978300000000001</c:v>
                </c:pt>
                <c:pt idx="3047">
                  <c:v>0.141178</c:v>
                </c:pt>
                <c:pt idx="3048">
                  <c:v>0.13719899999999999</c:v>
                </c:pt>
                <c:pt idx="3049">
                  <c:v>0.14991599999999999</c:v>
                </c:pt>
                <c:pt idx="3050">
                  <c:v>0.15728300000000001</c:v>
                </c:pt>
                <c:pt idx="3051">
                  <c:v>0.13902900000000001</c:v>
                </c:pt>
                <c:pt idx="3052">
                  <c:v>0.14121</c:v>
                </c:pt>
                <c:pt idx="3053">
                  <c:v>0.14324100000000001</c:v>
                </c:pt>
                <c:pt idx="3054">
                  <c:v>0.141486</c:v>
                </c:pt>
                <c:pt idx="3055">
                  <c:v>0.14394699999999999</c:v>
                </c:pt>
                <c:pt idx="3056">
                  <c:v>0.146175</c:v>
                </c:pt>
                <c:pt idx="3057">
                  <c:v>0.15731700000000001</c:v>
                </c:pt>
                <c:pt idx="3058">
                  <c:v>0.15464800000000001</c:v>
                </c:pt>
                <c:pt idx="3059">
                  <c:v>0.15511</c:v>
                </c:pt>
                <c:pt idx="3060">
                  <c:v>0.14436199999999999</c:v>
                </c:pt>
                <c:pt idx="3061">
                  <c:v>0.14909500000000001</c:v>
                </c:pt>
                <c:pt idx="3062">
                  <c:v>0.145984</c:v>
                </c:pt>
                <c:pt idx="3063">
                  <c:v>0.15304300000000001</c:v>
                </c:pt>
                <c:pt idx="3064">
                  <c:v>0.153499</c:v>
                </c:pt>
                <c:pt idx="3065">
                  <c:v>0.16054299999999999</c:v>
                </c:pt>
                <c:pt idx="3066">
                  <c:v>0.15404699999999999</c:v>
                </c:pt>
                <c:pt idx="3067">
                  <c:v>0.167577</c:v>
                </c:pt>
                <c:pt idx="3068">
                  <c:v>0.15754799999999999</c:v>
                </c:pt>
                <c:pt idx="3069">
                  <c:v>0.16134299999999999</c:v>
                </c:pt>
                <c:pt idx="3070">
                  <c:v>0.16817099999999999</c:v>
                </c:pt>
                <c:pt idx="3071">
                  <c:v>0.15528800000000001</c:v>
                </c:pt>
                <c:pt idx="3072">
                  <c:v>0.16345599999999999</c:v>
                </c:pt>
                <c:pt idx="3073">
                  <c:v>0.169738</c:v>
                </c:pt>
                <c:pt idx="3074">
                  <c:v>0.17336299999999999</c:v>
                </c:pt>
                <c:pt idx="3075">
                  <c:v>0.17349300000000001</c:v>
                </c:pt>
                <c:pt idx="3076">
                  <c:v>0.17526</c:v>
                </c:pt>
                <c:pt idx="3077">
                  <c:v>0.17263700000000001</c:v>
                </c:pt>
                <c:pt idx="3078">
                  <c:v>0.158494</c:v>
                </c:pt>
                <c:pt idx="3079">
                  <c:v>0.13997299999999999</c:v>
                </c:pt>
                <c:pt idx="3080">
                  <c:v>0.137243</c:v>
                </c:pt>
                <c:pt idx="3081">
                  <c:v>0.128002</c:v>
                </c:pt>
                <c:pt idx="3082">
                  <c:v>0.13456299999999999</c:v>
                </c:pt>
                <c:pt idx="3083">
                  <c:v>0.12701100000000001</c:v>
                </c:pt>
                <c:pt idx="3084">
                  <c:v>0.119606</c:v>
                </c:pt>
                <c:pt idx="3085">
                  <c:v>0.119479</c:v>
                </c:pt>
                <c:pt idx="3086">
                  <c:v>0.120405</c:v>
                </c:pt>
                <c:pt idx="3087">
                  <c:v>0.11831700000000001</c:v>
                </c:pt>
                <c:pt idx="3088">
                  <c:v>0.12320200000000001</c:v>
                </c:pt>
                <c:pt idx="3089">
                  <c:v>0.12506200000000001</c:v>
                </c:pt>
                <c:pt idx="3090">
                  <c:v>0.12693399999999999</c:v>
                </c:pt>
                <c:pt idx="3091">
                  <c:v>0.13100600000000001</c:v>
                </c:pt>
                <c:pt idx="3092">
                  <c:v>0.132355</c:v>
                </c:pt>
                <c:pt idx="3093">
                  <c:v>0.14835599999999999</c:v>
                </c:pt>
                <c:pt idx="3094">
                  <c:v>0.15726399999999999</c:v>
                </c:pt>
                <c:pt idx="3095">
                  <c:v>0.161688</c:v>
                </c:pt>
                <c:pt idx="3096">
                  <c:v>0.177399</c:v>
                </c:pt>
                <c:pt idx="3097">
                  <c:v>0.17064399999999999</c:v>
                </c:pt>
                <c:pt idx="3098">
                  <c:v>0.14396300000000001</c:v>
                </c:pt>
                <c:pt idx="3099">
                  <c:v>0.14752999999999999</c:v>
                </c:pt>
                <c:pt idx="3100">
                  <c:v>0.15751899999999999</c:v>
                </c:pt>
                <c:pt idx="3101">
                  <c:v>0.16389899999999999</c:v>
                </c:pt>
                <c:pt idx="3102">
                  <c:v>0.155975</c:v>
                </c:pt>
                <c:pt idx="3103">
                  <c:v>0.149393</c:v>
                </c:pt>
                <c:pt idx="3104">
                  <c:v>0.12770200000000001</c:v>
                </c:pt>
                <c:pt idx="3105">
                  <c:v>0.126419</c:v>
                </c:pt>
                <c:pt idx="3106">
                  <c:v>0.146596</c:v>
                </c:pt>
                <c:pt idx="3107">
                  <c:v>0.16300000000000001</c:v>
                </c:pt>
                <c:pt idx="3108">
                  <c:v>0.15697700000000001</c:v>
                </c:pt>
                <c:pt idx="3109">
                  <c:v>0.164356</c:v>
                </c:pt>
                <c:pt idx="3110">
                  <c:v>0.143819</c:v>
                </c:pt>
                <c:pt idx="3111">
                  <c:v>0.10348300000000001</c:v>
                </c:pt>
                <c:pt idx="3112">
                  <c:v>6.3958299999999996E-2</c:v>
                </c:pt>
                <c:pt idx="3113">
                  <c:v>6.5271499999999996E-2</c:v>
                </c:pt>
                <c:pt idx="3114">
                  <c:v>3.8535800000000002E-2</c:v>
                </c:pt>
                <c:pt idx="3115">
                  <c:v>2.21389E-2</c:v>
                </c:pt>
                <c:pt idx="3116">
                  <c:v>1.9388499999999999E-2</c:v>
                </c:pt>
                <c:pt idx="3117">
                  <c:v>1.8468100000000001E-2</c:v>
                </c:pt>
                <c:pt idx="3118">
                  <c:v>2.1606299999999998E-2</c:v>
                </c:pt>
                <c:pt idx="3119">
                  <c:v>2.4450099999999999E-2</c:v>
                </c:pt>
                <c:pt idx="3120">
                  <c:v>2.4949200000000001E-2</c:v>
                </c:pt>
                <c:pt idx="3121">
                  <c:v>2.16394E-2</c:v>
                </c:pt>
                <c:pt idx="3122">
                  <c:v>1.5944199999999999E-2</c:v>
                </c:pt>
                <c:pt idx="3123">
                  <c:v>1.5236299999999999E-2</c:v>
                </c:pt>
                <c:pt idx="3124">
                  <c:v>1.5317799999999999E-2</c:v>
                </c:pt>
                <c:pt idx="3125">
                  <c:v>1.06909E-2</c:v>
                </c:pt>
                <c:pt idx="3126">
                  <c:v>1.3213600000000001E-2</c:v>
                </c:pt>
                <c:pt idx="3127">
                  <c:v>1.6069E-2</c:v>
                </c:pt>
                <c:pt idx="3128">
                  <c:v>1.9726400000000002E-2</c:v>
                </c:pt>
                <c:pt idx="3129">
                  <c:v>1.4637600000000001E-2</c:v>
                </c:pt>
                <c:pt idx="3130">
                  <c:v>1.1329000000000001E-2</c:v>
                </c:pt>
                <c:pt idx="3131">
                  <c:v>1.00979E-2</c:v>
                </c:pt>
                <c:pt idx="3132">
                  <c:v>9.6224399999999995E-3</c:v>
                </c:pt>
                <c:pt idx="3133">
                  <c:v>9.2534899999999996E-3</c:v>
                </c:pt>
                <c:pt idx="3134">
                  <c:v>1.4259000000000001E-2</c:v>
                </c:pt>
                <c:pt idx="3135">
                  <c:v>1.7936000000000001E-2</c:v>
                </c:pt>
                <c:pt idx="3136">
                  <c:v>1.23134E-2</c:v>
                </c:pt>
                <c:pt idx="3137">
                  <c:v>5.4981199999999996E-3</c:v>
                </c:pt>
                <c:pt idx="3138">
                  <c:v>8.7323599999999998E-3</c:v>
                </c:pt>
                <c:pt idx="3139">
                  <c:v>4.0493899999999999E-3</c:v>
                </c:pt>
                <c:pt idx="3140">
                  <c:v>4.6246799999999999E-3</c:v>
                </c:pt>
                <c:pt idx="3141">
                  <c:v>8.1219499999999993E-3</c:v>
                </c:pt>
                <c:pt idx="3142">
                  <c:v>6.27971E-3</c:v>
                </c:pt>
                <c:pt idx="3143">
                  <c:v>1.13835E-2</c:v>
                </c:pt>
                <c:pt idx="3144">
                  <c:v>1.7062299999999999E-2</c:v>
                </c:pt>
                <c:pt idx="3145">
                  <c:v>2.11568E-2</c:v>
                </c:pt>
                <c:pt idx="3146">
                  <c:v>2.18578E-2</c:v>
                </c:pt>
                <c:pt idx="3147">
                  <c:v>2.2026400000000002E-2</c:v>
                </c:pt>
                <c:pt idx="3148">
                  <c:v>2.32085E-2</c:v>
                </c:pt>
                <c:pt idx="3149">
                  <c:v>2.5313800000000001E-2</c:v>
                </c:pt>
                <c:pt idx="3150">
                  <c:v>3.4462399999999997E-2</c:v>
                </c:pt>
                <c:pt idx="3151">
                  <c:v>3.1736899999999998E-2</c:v>
                </c:pt>
                <c:pt idx="3152">
                  <c:v>2.2927199999999998E-2</c:v>
                </c:pt>
                <c:pt idx="3153">
                  <c:v>2.2505399999999998E-2</c:v>
                </c:pt>
                <c:pt idx="3154">
                  <c:v>1.9677E-2</c:v>
                </c:pt>
                <c:pt idx="3155">
                  <c:v>2.0872499999999999E-2</c:v>
                </c:pt>
                <c:pt idx="3156">
                  <c:v>2.1948700000000002E-2</c:v>
                </c:pt>
                <c:pt idx="3157">
                  <c:v>1.7616699999999999E-2</c:v>
                </c:pt>
                <c:pt idx="3158">
                  <c:v>1.18855E-2</c:v>
                </c:pt>
                <c:pt idx="3159">
                  <c:v>1.5140799999999999E-2</c:v>
                </c:pt>
                <c:pt idx="3160">
                  <c:v>2.0679099999999999E-2</c:v>
                </c:pt>
                <c:pt idx="3161">
                  <c:v>2.3308300000000001E-2</c:v>
                </c:pt>
                <c:pt idx="3162">
                  <c:v>1.9885099999999999E-2</c:v>
                </c:pt>
                <c:pt idx="3163">
                  <c:v>1.8347200000000001E-2</c:v>
                </c:pt>
                <c:pt idx="3164">
                  <c:v>2.41246E-2</c:v>
                </c:pt>
                <c:pt idx="3165">
                  <c:v>3.5377499999999999E-2</c:v>
                </c:pt>
                <c:pt idx="3166">
                  <c:v>2.7848500000000002E-2</c:v>
                </c:pt>
                <c:pt idx="3167">
                  <c:v>3.4390400000000002E-2</c:v>
                </c:pt>
                <c:pt idx="3168">
                  <c:v>2.9805600000000002E-2</c:v>
                </c:pt>
                <c:pt idx="3169">
                  <c:v>3.60235E-2</c:v>
                </c:pt>
                <c:pt idx="3170">
                  <c:v>3.63618E-2</c:v>
                </c:pt>
                <c:pt idx="3171">
                  <c:v>3.6094500000000002E-2</c:v>
                </c:pt>
                <c:pt idx="3172">
                  <c:v>3.0935899999999999E-2</c:v>
                </c:pt>
                <c:pt idx="3173">
                  <c:v>2.36099E-2</c:v>
                </c:pt>
                <c:pt idx="3174">
                  <c:v>2.4464099999999999E-2</c:v>
                </c:pt>
                <c:pt idx="3175">
                  <c:v>2.18421E-2</c:v>
                </c:pt>
                <c:pt idx="3176">
                  <c:v>2.5426000000000001E-2</c:v>
                </c:pt>
                <c:pt idx="3177">
                  <c:v>3.1890799999999997E-2</c:v>
                </c:pt>
                <c:pt idx="3178">
                  <c:v>2.7992599999999999E-2</c:v>
                </c:pt>
                <c:pt idx="3179">
                  <c:v>2.8861600000000001E-2</c:v>
                </c:pt>
                <c:pt idx="3180">
                  <c:v>2.7852700000000001E-2</c:v>
                </c:pt>
                <c:pt idx="3181">
                  <c:v>3.4683100000000001E-2</c:v>
                </c:pt>
                <c:pt idx="3182">
                  <c:v>4.4859799999999998E-2</c:v>
                </c:pt>
                <c:pt idx="3183">
                  <c:v>4.9523299999999999E-2</c:v>
                </c:pt>
                <c:pt idx="3184">
                  <c:v>4.0478100000000003E-2</c:v>
                </c:pt>
                <c:pt idx="3185">
                  <c:v>3.2626299999999997E-2</c:v>
                </c:pt>
                <c:pt idx="3186">
                  <c:v>3.4488999999999999E-2</c:v>
                </c:pt>
                <c:pt idx="3187">
                  <c:v>3.7265899999999998E-2</c:v>
                </c:pt>
                <c:pt idx="3188">
                  <c:v>3.28904E-2</c:v>
                </c:pt>
                <c:pt idx="3189">
                  <c:v>3.9766099999999999E-2</c:v>
                </c:pt>
                <c:pt idx="3190">
                  <c:v>3.5385E-2</c:v>
                </c:pt>
                <c:pt idx="3191">
                  <c:v>5.1688499999999998E-2</c:v>
                </c:pt>
                <c:pt idx="3192">
                  <c:v>5.5167000000000001E-2</c:v>
                </c:pt>
                <c:pt idx="3193">
                  <c:v>5.3506100000000001E-2</c:v>
                </c:pt>
                <c:pt idx="3194">
                  <c:v>5.4371799999999998E-2</c:v>
                </c:pt>
                <c:pt idx="3195">
                  <c:v>6.0191700000000001E-2</c:v>
                </c:pt>
                <c:pt idx="3196">
                  <c:v>5.8299299999999998E-2</c:v>
                </c:pt>
                <c:pt idx="3197">
                  <c:v>5.8296599999999997E-2</c:v>
                </c:pt>
                <c:pt idx="3198">
                  <c:v>5.94504E-2</c:v>
                </c:pt>
                <c:pt idx="3199">
                  <c:v>6.85394E-2</c:v>
                </c:pt>
                <c:pt idx="3200">
                  <c:v>7.7562400000000004E-2</c:v>
                </c:pt>
                <c:pt idx="3201">
                  <c:v>6.8118200000000004E-2</c:v>
                </c:pt>
                <c:pt idx="3202">
                  <c:v>6.1418399999999998E-2</c:v>
                </c:pt>
                <c:pt idx="3203">
                  <c:v>6.46172E-2</c:v>
                </c:pt>
                <c:pt idx="3204">
                  <c:v>6.3119300000000003E-2</c:v>
                </c:pt>
                <c:pt idx="3205">
                  <c:v>7.1641200000000002E-2</c:v>
                </c:pt>
                <c:pt idx="3206">
                  <c:v>6.7666799999999999E-2</c:v>
                </c:pt>
                <c:pt idx="3207">
                  <c:v>6.84173E-2</c:v>
                </c:pt>
                <c:pt idx="3208">
                  <c:v>7.9848600000000006E-2</c:v>
                </c:pt>
                <c:pt idx="3209">
                  <c:v>7.8155299999999997E-2</c:v>
                </c:pt>
                <c:pt idx="3210">
                  <c:v>7.9897499999999996E-2</c:v>
                </c:pt>
                <c:pt idx="3211">
                  <c:v>7.9063099999999997E-2</c:v>
                </c:pt>
                <c:pt idx="3212">
                  <c:v>6.9139099999999995E-2</c:v>
                </c:pt>
                <c:pt idx="3213">
                  <c:v>4.0533699999999999E-2</c:v>
                </c:pt>
                <c:pt idx="3214">
                  <c:v>4.0666000000000001E-2</c:v>
                </c:pt>
                <c:pt idx="3215">
                  <c:v>4.14261E-2</c:v>
                </c:pt>
                <c:pt idx="3216">
                  <c:v>3.2803300000000001E-2</c:v>
                </c:pt>
                <c:pt idx="3217">
                  <c:v>2.2003399999999999E-2</c:v>
                </c:pt>
                <c:pt idx="3218">
                  <c:v>1.82936E-2</c:v>
                </c:pt>
                <c:pt idx="3219">
                  <c:v>2.2848899999999998E-2</c:v>
                </c:pt>
                <c:pt idx="3220">
                  <c:v>1.4624E-2</c:v>
                </c:pt>
                <c:pt idx="3221">
                  <c:v>1.38207E-2</c:v>
                </c:pt>
                <c:pt idx="3222">
                  <c:v>1.10224E-2</c:v>
                </c:pt>
                <c:pt idx="3223">
                  <c:v>2.1184100000000001E-2</c:v>
                </c:pt>
                <c:pt idx="3224">
                  <c:v>2.3862100000000001E-2</c:v>
                </c:pt>
                <c:pt idx="3225">
                  <c:v>2.7170900000000001E-2</c:v>
                </c:pt>
                <c:pt idx="3226">
                  <c:v>3.4994200000000003E-2</c:v>
                </c:pt>
                <c:pt idx="3227">
                  <c:v>1.48947E-2</c:v>
                </c:pt>
                <c:pt idx="3228">
                  <c:v>2.58327E-2</c:v>
                </c:pt>
                <c:pt idx="3229">
                  <c:v>2.0731699999999999E-2</c:v>
                </c:pt>
                <c:pt idx="3230">
                  <c:v>2.5376200000000002E-2</c:v>
                </c:pt>
                <c:pt idx="3231">
                  <c:v>2.5426600000000001E-2</c:v>
                </c:pt>
                <c:pt idx="3232">
                  <c:v>1.8649700000000002E-2</c:v>
                </c:pt>
                <c:pt idx="3233">
                  <c:v>2.7084899999999999E-2</c:v>
                </c:pt>
                <c:pt idx="3234">
                  <c:v>3.3490699999999998E-2</c:v>
                </c:pt>
                <c:pt idx="3235">
                  <c:v>2.89038E-2</c:v>
                </c:pt>
                <c:pt idx="3236">
                  <c:v>2.5657800000000001E-2</c:v>
                </c:pt>
                <c:pt idx="3237">
                  <c:v>2.4566399999999999E-2</c:v>
                </c:pt>
                <c:pt idx="3238">
                  <c:v>1.7806700000000002E-2</c:v>
                </c:pt>
                <c:pt idx="3239">
                  <c:v>1.63984E-2</c:v>
                </c:pt>
                <c:pt idx="3240">
                  <c:v>1.23797E-2</c:v>
                </c:pt>
                <c:pt idx="3241">
                  <c:v>1.06883E-2</c:v>
                </c:pt>
                <c:pt idx="3242">
                  <c:v>1.04832E-2</c:v>
                </c:pt>
                <c:pt idx="3243">
                  <c:v>1.47078E-2</c:v>
                </c:pt>
                <c:pt idx="3244">
                  <c:v>1.7267299999999999E-2</c:v>
                </c:pt>
                <c:pt idx="3245">
                  <c:v>1.7948599999999999E-2</c:v>
                </c:pt>
                <c:pt idx="3246">
                  <c:v>1.7712100000000001E-2</c:v>
                </c:pt>
                <c:pt idx="3247">
                  <c:v>2.0976399999999999E-2</c:v>
                </c:pt>
                <c:pt idx="3248">
                  <c:v>2.8711500000000001E-2</c:v>
                </c:pt>
                <c:pt idx="3249">
                  <c:v>1.8908399999999999E-2</c:v>
                </c:pt>
                <c:pt idx="3250">
                  <c:v>2.12386E-2</c:v>
                </c:pt>
                <c:pt idx="3251">
                  <c:v>2.8132999999999998E-2</c:v>
                </c:pt>
                <c:pt idx="3252">
                  <c:v>2.78307E-2</c:v>
                </c:pt>
                <c:pt idx="3253">
                  <c:v>1.52505E-2</c:v>
                </c:pt>
                <c:pt idx="3254">
                  <c:v>1.13224E-2</c:v>
                </c:pt>
                <c:pt idx="3255">
                  <c:v>1.24376E-2</c:v>
                </c:pt>
                <c:pt idx="3256">
                  <c:v>1.15785E-2</c:v>
                </c:pt>
                <c:pt idx="3257">
                  <c:v>1.32827E-2</c:v>
                </c:pt>
                <c:pt idx="3258">
                  <c:v>3.2753299999999999E-2</c:v>
                </c:pt>
                <c:pt idx="3259">
                  <c:v>4.37407E-2</c:v>
                </c:pt>
                <c:pt idx="3260">
                  <c:v>4.20839E-2</c:v>
                </c:pt>
                <c:pt idx="3261">
                  <c:v>3.1963499999999999E-2</c:v>
                </c:pt>
                <c:pt idx="3262">
                  <c:v>2.2266899999999999E-2</c:v>
                </c:pt>
                <c:pt idx="3263">
                  <c:v>1.9798E-2</c:v>
                </c:pt>
                <c:pt idx="3264">
                  <c:v>2.0532999999999999E-2</c:v>
                </c:pt>
                <c:pt idx="3265">
                  <c:v>1.77532E-2</c:v>
                </c:pt>
                <c:pt idx="3266">
                  <c:v>1.22854E-2</c:v>
                </c:pt>
                <c:pt idx="3267">
                  <c:v>1.29111E-2</c:v>
                </c:pt>
                <c:pt idx="3268">
                  <c:v>1.34348E-2</c:v>
                </c:pt>
                <c:pt idx="3269">
                  <c:v>1.63232E-2</c:v>
                </c:pt>
                <c:pt idx="3270">
                  <c:v>2.16201E-2</c:v>
                </c:pt>
                <c:pt idx="3271">
                  <c:v>1.4440400000000001E-2</c:v>
                </c:pt>
                <c:pt idx="3272">
                  <c:v>1.4601899999999999E-2</c:v>
                </c:pt>
                <c:pt idx="3273">
                  <c:v>1.29499E-2</c:v>
                </c:pt>
                <c:pt idx="3274">
                  <c:v>1.3739299999999999E-2</c:v>
                </c:pt>
                <c:pt idx="3275">
                  <c:v>1.7336899999999999E-2</c:v>
                </c:pt>
                <c:pt idx="3276">
                  <c:v>1.7135000000000001E-2</c:v>
                </c:pt>
                <c:pt idx="3277">
                  <c:v>3.1062099999999999E-2</c:v>
                </c:pt>
                <c:pt idx="3278">
                  <c:v>1.53545E-2</c:v>
                </c:pt>
                <c:pt idx="3279">
                  <c:v>2.68919E-2</c:v>
                </c:pt>
                <c:pt idx="3280">
                  <c:v>4.10506E-2</c:v>
                </c:pt>
                <c:pt idx="3281">
                  <c:v>3.4021500000000003E-2</c:v>
                </c:pt>
                <c:pt idx="3282">
                  <c:v>3.1670499999999997E-2</c:v>
                </c:pt>
                <c:pt idx="3283">
                  <c:v>3.3868799999999998E-2</c:v>
                </c:pt>
                <c:pt idx="3284">
                  <c:v>4.0993700000000001E-2</c:v>
                </c:pt>
                <c:pt idx="3285">
                  <c:v>2.57194E-2</c:v>
                </c:pt>
                <c:pt idx="3286">
                  <c:v>1.8793299999999999E-2</c:v>
                </c:pt>
                <c:pt idx="3287">
                  <c:v>1.12671E-2</c:v>
                </c:pt>
                <c:pt idx="3288">
                  <c:v>1.5642799999999998E-2</c:v>
                </c:pt>
                <c:pt idx="3289">
                  <c:v>1.86331E-2</c:v>
                </c:pt>
                <c:pt idx="3290">
                  <c:v>2.1299599999999998E-2</c:v>
                </c:pt>
                <c:pt idx="3291">
                  <c:v>2.11626E-2</c:v>
                </c:pt>
                <c:pt idx="3292">
                  <c:v>2.4492900000000001E-2</c:v>
                </c:pt>
                <c:pt idx="3293">
                  <c:v>3.01382E-2</c:v>
                </c:pt>
                <c:pt idx="3294">
                  <c:v>2.5871399999999999E-2</c:v>
                </c:pt>
                <c:pt idx="3295">
                  <c:v>3.0087099999999999E-2</c:v>
                </c:pt>
                <c:pt idx="3296">
                  <c:v>3.0664400000000001E-2</c:v>
                </c:pt>
                <c:pt idx="3297">
                  <c:v>2.5385600000000001E-2</c:v>
                </c:pt>
                <c:pt idx="3298">
                  <c:v>2.2733900000000001E-2</c:v>
                </c:pt>
                <c:pt idx="3299">
                  <c:v>1.8847099999999999E-2</c:v>
                </c:pt>
                <c:pt idx="3300">
                  <c:v>1.53124E-2</c:v>
                </c:pt>
                <c:pt idx="3301">
                  <c:v>2.0377800000000001E-2</c:v>
                </c:pt>
                <c:pt idx="3302">
                  <c:v>2.2352500000000001E-2</c:v>
                </c:pt>
                <c:pt idx="3303">
                  <c:v>1.89228E-2</c:v>
                </c:pt>
                <c:pt idx="3304">
                  <c:v>1.62092E-2</c:v>
                </c:pt>
                <c:pt idx="3305">
                  <c:v>1.76299E-2</c:v>
                </c:pt>
                <c:pt idx="3306">
                  <c:v>1.4175200000000001E-2</c:v>
                </c:pt>
                <c:pt idx="3307">
                  <c:v>1.20433E-2</c:v>
                </c:pt>
                <c:pt idx="3308">
                  <c:v>1.4267999999999999E-2</c:v>
                </c:pt>
                <c:pt idx="3309">
                  <c:v>1.9857799999999998E-2</c:v>
                </c:pt>
                <c:pt idx="3310">
                  <c:v>1.7061199999999999E-2</c:v>
                </c:pt>
                <c:pt idx="3311">
                  <c:v>1.7415300000000002E-2</c:v>
                </c:pt>
                <c:pt idx="3312">
                  <c:v>1.95398E-2</c:v>
                </c:pt>
                <c:pt idx="3313">
                  <c:v>1.7075300000000002E-2</c:v>
                </c:pt>
                <c:pt idx="3314">
                  <c:v>1.99218E-2</c:v>
                </c:pt>
                <c:pt idx="3315">
                  <c:v>1.8308999999999999E-2</c:v>
                </c:pt>
                <c:pt idx="3316">
                  <c:v>8.1952199999999996E-3</c:v>
                </c:pt>
                <c:pt idx="3317">
                  <c:v>9.9799099999999998E-3</c:v>
                </c:pt>
                <c:pt idx="3318">
                  <c:v>1.3184299999999999E-2</c:v>
                </c:pt>
                <c:pt idx="3319">
                  <c:v>1.22615E-2</c:v>
                </c:pt>
                <c:pt idx="3320">
                  <c:v>1.27887E-2</c:v>
                </c:pt>
                <c:pt idx="3321">
                  <c:v>1.9186700000000001E-2</c:v>
                </c:pt>
                <c:pt idx="3322">
                  <c:v>1.25066E-2</c:v>
                </c:pt>
                <c:pt idx="3323">
                  <c:v>1.43543E-2</c:v>
                </c:pt>
                <c:pt idx="3324">
                  <c:v>1.55053E-2</c:v>
                </c:pt>
                <c:pt idx="3325">
                  <c:v>1.3059299999999999E-2</c:v>
                </c:pt>
                <c:pt idx="3326">
                  <c:v>2.27867E-2</c:v>
                </c:pt>
                <c:pt idx="3327">
                  <c:v>2.0976399999999999E-2</c:v>
                </c:pt>
                <c:pt idx="3328">
                  <c:v>1.5430299999999999E-2</c:v>
                </c:pt>
                <c:pt idx="3329">
                  <c:v>9.0969699999999994E-3</c:v>
                </c:pt>
                <c:pt idx="3330">
                  <c:v>1.9268799999999999E-2</c:v>
                </c:pt>
                <c:pt idx="3331">
                  <c:v>2.3505600000000001E-2</c:v>
                </c:pt>
                <c:pt idx="3332">
                  <c:v>2.18047E-2</c:v>
                </c:pt>
                <c:pt idx="3333">
                  <c:v>2.6196199999999999E-2</c:v>
                </c:pt>
                <c:pt idx="3334">
                  <c:v>2.49593E-2</c:v>
                </c:pt>
                <c:pt idx="3335">
                  <c:v>3.2019499999999999E-2</c:v>
                </c:pt>
                <c:pt idx="3336">
                  <c:v>2.77998E-2</c:v>
                </c:pt>
                <c:pt idx="3337">
                  <c:v>2.50896E-2</c:v>
                </c:pt>
                <c:pt idx="3338">
                  <c:v>1.48781E-2</c:v>
                </c:pt>
                <c:pt idx="3339">
                  <c:v>2.91171E-2</c:v>
                </c:pt>
                <c:pt idx="3340">
                  <c:v>2.0894099999999999E-2</c:v>
                </c:pt>
                <c:pt idx="3341">
                  <c:v>3.6380500000000003E-2</c:v>
                </c:pt>
                <c:pt idx="3342">
                  <c:v>3.9651699999999998E-2</c:v>
                </c:pt>
                <c:pt idx="3343">
                  <c:v>3.8006199999999997E-2</c:v>
                </c:pt>
                <c:pt idx="3344">
                  <c:v>4.8606099999999999E-2</c:v>
                </c:pt>
                <c:pt idx="3345">
                  <c:v>4.7888500000000001E-2</c:v>
                </c:pt>
                <c:pt idx="3346">
                  <c:v>4.6440099999999998E-2</c:v>
                </c:pt>
                <c:pt idx="3347">
                  <c:v>4.9622600000000003E-2</c:v>
                </c:pt>
                <c:pt idx="3348">
                  <c:v>4.9361200000000001E-2</c:v>
                </c:pt>
                <c:pt idx="3349">
                  <c:v>5.1557699999999998E-2</c:v>
                </c:pt>
                <c:pt idx="3350">
                  <c:v>3.5721299999999997E-2</c:v>
                </c:pt>
                <c:pt idx="3351">
                  <c:v>2.8549499999999998E-2</c:v>
                </c:pt>
                <c:pt idx="3352">
                  <c:v>2.2279400000000001E-2</c:v>
                </c:pt>
                <c:pt idx="3353">
                  <c:v>2.2436899999999999E-2</c:v>
                </c:pt>
                <c:pt idx="3354">
                  <c:v>2.2090800000000001E-2</c:v>
                </c:pt>
                <c:pt idx="3355">
                  <c:v>2.3464700000000002E-2</c:v>
                </c:pt>
                <c:pt idx="3356">
                  <c:v>1.8505899999999999E-2</c:v>
                </c:pt>
                <c:pt idx="3357">
                  <c:v>1.9558599999999999E-2</c:v>
                </c:pt>
                <c:pt idx="3358">
                  <c:v>2.0709000000000002E-2</c:v>
                </c:pt>
                <c:pt idx="3359">
                  <c:v>2.0417299999999999E-2</c:v>
                </c:pt>
                <c:pt idx="3360">
                  <c:v>1.2925900000000001E-2</c:v>
                </c:pt>
                <c:pt idx="3361">
                  <c:v>3.6334199999999997E-2</c:v>
                </c:pt>
                <c:pt idx="3362">
                  <c:v>2.1332299999999998E-2</c:v>
                </c:pt>
                <c:pt idx="3363">
                  <c:v>1.43082E-2</c:v>
                </c:pt>
                <c:pt idx="3364">
                  <c:v>7.4471700000000004E-3</c:v>
                </c:pt>
                <c:pt idx="3365">
                  <c:v>1.0273300000000001E-2</c:v>
                </c:pt>
                <c:pt idx="3366">
                  <c:v>1.8770200000000001E-2</c:v>
                </c:pt>
                <c:pt idx="3367">
                  <c:v>1.7308199999999999E-2</c:v>
                </c:pt>
                <c:pt idx="3368">
                  <c:v>1.24677E-2</c:v>
                </c:pt>
                <c:pt idx="3369">
                  <c:v>8.08473E-3</c:v>
                </c:pt>
                <c:pt idx="3370">
                  <c:v>8.1482800000000008E-3</c:v>
                </c:pt>
                <c:pt idx="3371">
                  <c:v>1.19176E-2</c:v>
                </c:pt>
                <c:pt idx="3372">
                  <c:v>8.4252700000000003E-3</c:v>
                </c:pt>
                <c:pt idx="3373">
                  <c:v>7.9164500000000002E-3</c:v>
                </c:pt>
                <c:pt idx="3374">
                  <c:v>1.25392E-2</c:v>
                </c:pt>
                <c:pt idx="3375">
                  <c:v>1.22148E-2</c:v>
                </c:pt>
                <c:pt idx="3376">
                  <c:v>1.12599E-2</c:v>
                </c:pt>
                <c:pt idx="3377">
                  <c:v>1.6357500000000001E-2</c:v>
                </c:pt>
                <c:pt idx="3378">
                  <c:v>1.1886600000000001E-2</c:v>
                </c:pt>
                <c:pt idx="3379">
                  <c:v>1.1076799999999999E-2</c:v>
                </c:pt>
                <c:pt idx="3380">
                  <c:v>6.4426199999999996E-3</c:v>
                </c:pt>
                <c:pt idx="3381">
                  <c:v>9.1110500000000007E-3</c:v>
                </c:pt>
                <c:pt idx="3382">
                  <c:v>1.43307E-2</c:v>
                </c:pt>
                <c:pt idx="3383">
                  <c:v>2.0458899999999999E-2</c:v>
                </c:pt>
                <c:pt idx="3384">
                  <c:v>1.51129E-2</c:v>
                </c:pt>
                <c:pt idx="3385">
                  <c:v>2.1720099999999999E-2</c:v>
                </c:pt>
                <c:pt idx="3386">
                  <c:v>1.9102999999999998E-2</c:v>
                </c:pt>
                <c:pt idx="3387">
                  <c:v>1.89099E-2</c:v>
                </c:pt>
                <c:pt idx="3388">
                  <c:v>2.7962299999999999E-2</c:v>
                </c:pt>
                <c:pt idx="3389">
                  <c:v>3.7366299999999998E-2</c:v>
                </c:pt>
                <c:pt idx="3390">
                  <c:v>4.6198700000000002E-2</c:v>
                </c:pt>
                <c:pt idx="3391">
                  <c:v>5.3032999999999997E-2</c:v>
                </c:pt>
                <c:pt idx="3392">
                  <c:v>5.4974200000000001E-2</c:v>
                </c:pt>
                <c:pt idx="3393">
                  <c:v>6.2049100000000003E-2</c:v>
                </c:pt>
                <c:pt idx="3394">
                  <c:v>6.4943000000000001E-2</c:v>
                </c:pt>
                <c:pt idx="3395">
                  <c:v>6.9867899999999997E-2</c:v>
                </c:pt>
                <c:pt idx="3396">
                  <c:v>6.9832500000000006E-2</c:v>
                </c:pt>
                <c:pt idx="3397">
                  <c:v>7.42371E-2</c:v>
                </c:pt>
                <c:pt idx="3398">
                  <c:v>7.7464900000000003E-2</c:v>
                </c:pt>
                <c:pt idx="3399">
                  <c:v>8.74307E-2</c:v>
                </c:pt>
                <c:pt idx="3400">
                  <c:v>8.7101799999999993E-2</c:v>
                </c:pt>
                <c:pt idx="3401">
                  <c:v>8.1828499999999998E-2</c:v>
                </c:pt>
                <c:pt idx="3402">
                  <c:v>8.6260699999999996E-2</c:v>
                </c:pt>
                <c:pt idx="3403">
                  <c:v>9.2573100000000005E-2</c:v>
                </c:pt>
                <c:pt idx="3404">
                  <c:v>9.7376599999999994E-2</c:v>
                </c:pt>
                <c:pt idx="3405">
                  <c:v>9.7668000000000005E-2</c:v>
                </c:pt>
                <c:pt idx="3406">
                  <c:v>9.4688499999999995E-2</c:v>
                </c:pt>
                <c:pt idx="3407">
                  <c:v>9.1341400000000003E-2</c:v>
                </c:pt>
                <c:pt idx="3408">
                  <c:v>9.3534000000000006E-2</c:v>
                </c:pt>
                <c:pt idx="3409">
                  <c:v>9.2869199999999999E-2</c:v>
                </c:pt>
                <c:pt idx="3410">
                  <c:v>9.5892000000000005E-2</c:v>
                </c:pt>
                <c:pt idx="3411">
                  <c:v>9.5723900000000001E-2</c:v>
                </c:pt>
                <c:pt idx="3412">
                  <c:v>0.103674</c:v>
                </c:pt>
                <c:pt idx="3413">
                  <c:v>9.9900500000000003E-2</c:v>
                </c:pt>
                <c:pt idx="3414">
                  <c:v>0.11462799999999999</c:v>
                </c:pt>
                <c:pt idx="3415">
                  <c:v>0.10922900000000001</c:v>
                </c:pt>
                <c:pt idx="3416">
                  <c:v>0.11478099999999999</c:v>
                </c:pt>
                <c:pt idx="3417">
                  <c:v>0.10764600000000001</c:v>
                </c:pt>
                <c:pt idx="3418">
                  <c:v>0.109138</c:v>
                </c:pt>
                <c:pt idx="3419">
                  <c:v>9.8637000000000002E-2</c:v>
                </c:pt>
                <c:pt idx="3420">
                  <c:v>9.4574699999999998E-2</c:v>
                </c:pt>
                <c:pt idx="3421">
                  <c:v>9.1674699999999998E-2</c:v>
                </c:pt>
                <c:pt idx="3422">
                  <c:v>9.1257400000000002E-2</c:v>
                </c:pt>
                <c:pt idx="3423">
                  <c:v>9.1057899999999997E-2</c:v>
                </c:pt>
                <c:pt idx="3424">
                  <c:v>8.7649599999999994E-2</c:v>
                </c:pt>
                <c:pt idx="3425">
                  <c:v>7.7592900000000006E-2</c:v>
                </c:pt>
                <c:pt idx="3426">
                  <c:v>7.8134499999999996E-2</c:v>
                </c:pt>
                <c:pt idx="3427">
                  <c:v>6.2405299999999997E-2</c:v>
                </c:pt>
                <c:pt idx="3428">
                  <c:v>6.6289200000000006E-2</c:v>
                </c:pt>
                <c:pt idx="3429">
                  <c:v>4.5974500000000001E-2</c:v>
                </c:pt>
                <c:pt idx="3430">
                  <c:v>5.8631799999999998E-2</c:v>
                </c:pt>
                <c:pt idx="3431">
                  <c:v>5.9461E-2</c:v>
                </c:pt>
                <c:pt idx="3432">
                  <c:v>5.8506799999999998E-2</c:v>
                </c:pt>
                <c:pt idx="3433">
                  <c:v>6.2126899999999999E-2</c:v>
                </c:pt>
                <c:pt idx="3434">
                  <c:v>5.2067700000000001E-2</c:v>
                </c:pt>
                <c:pt idx="3435">
                  <c:v>4.3748099999999998E-2</c:v>
                </c:pt>
                <c:pt idx="3436">
                  <c:v>3.47173E-2</c:v>
                </c:pt>
                <c:pt idx="3437">
                  <c:v>3.7410499999999999E-2</c:v>
                </c:pt>
                <c:pt idx="3438">
                  <c:v>3.9061800000000001E-2</c:v>
                </c:pt>
                <c:pt idx="3439">
                  <c:v>2.869E-2</c:v>
                </c:pt>
                <c:pt idx="3440">
                  <c:v>2.45235E-2</c:v>
                </c:pt>
                <c:pt idx="3441">
                  <c:v>1.9357099999999999E-2</c:v>
                </c:pt>
                <c:pt idx="3442">
                  <c:v>2.7481499999999999E-2</c:v>
                </c:pt>
                <c:pt idx="3443">
                  <c:v>2.7474200000000001E-2</c:v>
                </c:pt>
                <c:pt idx="3444">
                  <c:v>3.2439900000000001E-2</c:v>
                </c:pt>
                <c:pt idx="3445">
                  <c:v>3.4811799999999997E-2</c:v>
                </c:pt>
                <c:pt idx="3446">
                  <c:v>3.8364599999999999E-2</c:v>
                </c:pt>
                <c:pt idx="3447">
                  <c:v>3.7425E-2</c:v>
                </c:pt>
                <c:pt idx="3448">
                  <c:v>4.4671200000000001E-2</c:v>
                </c:pt>
                <c:pt idx="3449">
                  <c:v>4.9755199999999999E-2</c:v>
                </c:pt>
                <c:pt idx="3450">
                  <c:v>5.85023E-2</c:v>
                </c:pt>
                <c:pt idx="3451">
                  <c:v>6.1502599999999998E-2</c:v>
                </c:pt>
                <c:pt idx="3452">
                  <c:v>6.5278000000000003E-2</c:v>
                </c:pt>
                <c:pt idx="3453">
                  <c:v>6.8750099999999995E-2</c:v>
                </c:pt>
                <c:pt idx="3454">
                  <c:v>7.0266400000000007E-2</c:v>
                </c:pt>
                <c:pt idx="3455">
                  <c:v>7.0307800000000004E-2</c:v>
                </c:pt>
                <c:pt idx="3456">
                  <c:v>6.1713499999999998E-2</c:v>
                </c:pt>
                <c:pt idx="3457">
                  <c:v>6.9140699999999999E-2</c:v>
                </c:pt>
                <c:pt idx="3458">
                  <c:v>6.9760299999999997E-2</c:v>
                </c:pt>
                <c:pt idx="3459">
                  <c:v>7.1562000000000001E-2</c:v>
                </c:pt>
                <c:pt idx="3460">
                  <c:v>7.3742199999999994E-2</c:v>
                </c:pt>
                <c:pt idx="3461">
                  <c:v>7.8257699999999999E-2</c:v>
                </c:pt>
                <c:pt idx="3462">
                  <c:v>7.8867199999999998E-2</c:v>
                </c:pt>
                <c:pt idx="3463">
                  <c:v>7.1791300000000002E-2</c:v>
                </c:pt>
                <c:pt idx="3464">
                  <c:v>6.9929699999999997E-2</c:v>
                </c:pt>
                <c:pt idx="3465">
                  <c:v>6.2244899999999999E-2</c:v>
                </c:pt>
                <c:pt idx="3466">
                  <c:v>7.3316900000000004E-2</c:v>
                </c:pt>
                <c:pt idx="3467">
                  <c:v>4.9490199999999998E-2</c:v>
                </c:pt>
                <c:pt idx="3468">
                  <c:v>4.3475300000000001E-2</c:v>
                </c:pt>
                <c:pt idx="3469">
                  <c:v>5.04263E-2</c:v>
                </c:pt>
                <c:pt idx="3470">
                  <c:v>5.4761499999999998E-2</c:v>
                </c:pt>
                <c:pt idx="3471">
                  <c:v>8.4685899999999995E-2</c:v>
                </c:pt>
                <c:pt idx="3472">
                  <c:v>6.8981899999999999E-2</c:v>
                </c:pt>
                <c:pt idx="3473">
                  <c:v>8.6335800000000004E-2</c:v>
                </c:pt>
                <c:pt idx="3474">
                  <c:v>8.3769399999999994E-2</c:v>
                </c:pt>
                <c:pt idx="3475">
                  <c:v>5.8769099999999998E-2</c:v>
                </c:pt>
                <c:pt idx="3476">
                  <c:v>6.7189700000000005E-2</c:v>
                </c:pt>
                <c:pt idx="3477">
                  <c:v>5.0220800000000003E-2</c:v>
                </c:pt>
                <c:pt idx="3478">
                  <c:v>4.3769200000000001E-2</c:v>
                </c:pt>
                <c:pt idx="3479">
                  <c:v>2.85165E-2</c:v>
                </c:pt>
                <c:pt idx="3480">
                  <c:v>3.6675800000000001E-2</c:v>
                </c:pt>
                <c:pt idx="3481">
                  <c:v>3.2352800000000001E-2</c:v>
                </c:pt>
                <c:pt idx="3482">
                  <c:v>4.5094099999999998E-2</c:v>
                </c:pt>
                <c:pt idx="3483">
                  <c:v>4.4431699999999998E-2</c:v>
                </c:pt>
                <c:pt idx="3484">
                  <c:v>4.6611100000000003E-2</c:v>
                </c:pt>
                <c:pt idx="3485">
                  <c:v>5.44778E-2</c:v>
                </c:pt>
                <c:pt idx="3486">
                  <c:v>6.4099699999999996E-2</c:v>
                </c:pt>
                <c:pt idx="3487">
                  <c:v>6.7572900000000005E-2</c:v>
                </c:pt>
                <c:pt idx="3488">
                  <c:v>7.25634E-2</c:v>
                </c:pt>
                <c:pt idx="3489">
                  <c:v>6.1442400000000001E-2</c:v>
                </c:pt>
                <c:pt idx="3490">
                  <c:v>6.9021799999999994E-2</c:v>
                </c:pt>
                <c:pt idx="3491">
                  <c:v>7.4048500000000003E-2</c:v>
                </c:pt>
                <c:pt idx="3492">
                  <c:v>6.9396799999999995E-2</c:v>
                </c:pt>
                <c:pt idx="3493">
                  <c:v>6.9148200000000007E-2</c:v>
                </c:pt>
                <c:pt idx="3494">
                  <c:v>6.7162899999999998E-2</c:v>
                </c:pt>
                <c:pt idx="3495">
                  <c:v>5.6931000000000002E-2</c:v>
                </c:pt>
                <c:pt idx="3496">
                  <c:v>5.6266700000000003E-2</c:v>
                </c:pt>
                <c:pt idx="3497">
                  <c:v>5.7322199999999997E-2</c:v>
                </c:pt>
                <c:pt idx="3498">
                  <c:v>4.88344E-2</c:v>
                </c:pt>
                <c:pt idx="3499">
                  <c:v>4.4891800000000003E-2</c:v>
                </c:pt>
                <c:pt idx="3500">
                  <c:v>5.52384E-2</c:v>
                </c:pt>
                <c:pt idx="3501">
                  <c:v>5.2607800000000003E-2</c:v>
                </c:pt>
                <c:pt idx="3502">
                  <c:v>4.8259000000000003E-2</c:v>
                </c:pt>
                <c:pt idx="3503">
                  <c:v>4.45464E-2</c:v>
                </c:pt>
                <c:pt idx="3504">
                  <c:v>5.6070099999999998E-2</c:v>
                </c:pt>
                <c:pt idx="3505">
                  <c:v>5.1088799999999997E-2</c:v>
                </c:pt>
                <c:pt idx="3506">
                  <c:v>5.2172200000000002E-2</c:v>
                </c:pt>
                <c:pt idx="3507">
                  <c:v>4.6762699999999997E-2</c:v>
                </c:pt>
                <c:pt idx="3508">
                  <c:v>4.2416000000000002E-2</c:v>
                </c:pt>
                <c:pt idx="3509">
                  <c:v>4.1475400000000003E-2</c:v>
                </c:pt>
                <c:pt idx="3510">
                  <c:v>5.1526799999999998E-2</c:v>
                </c:pt>
                <c:pt idx="3511">
                  <c:v>5.2838999999999997E-2</c:v>
                </c:pt>
                <c:pt idx="3512">
                  <c:v>6.0499400000000002E-2</c:v>
                </c:pt>
                <c:pt idx="3513">
                  <c:v>6.5683400000000003E-2</c:v>
                </c:pt>
                <c:pt idx="3514">
                  <c:v>6.1899999999999997E-2</c:v>
                </c:pt>
                <c:pt idx="3515">
                  <c:v>6.1111199999999997E-2</c:v>
                </c:pt>
                <c:pt idx="3516">
                  <c:v>5.3504500000000003E-2</c:v>
                </c:pt>
                <c:pt idx="3517">
                  <c:v>6.74342E-2</c:v>
                </c:pt>
                <c:pt idx="3518">
                  <c:v>7.1725999999999998E-2</c:v>
                </c:pt>
                <c:pt idx="3519">
                  <c:v>7.9121700000000003E-2</c:v>
                </c:pt>
                <c:pt idx="3520">
                  <c:v>8.3733699999999994E-2</c:v>
                </c:pt>
                <c:pt idx="3521">
                  <c:v>8.1686999999999996E-2</c:v>
                </c:pt>
                <c:pt idx="3522">
                  <c:v>8.16524E-2</c:v>
                </c:pt>
                <c:pt idx="3523">
                  <c:v>8.6530899999999994E-2</c:v>
                </c:pt>
                <c:pt idx="3524">
                  <c:v>8.6714100000000002E-2</c:v>
                </c:pt>
                <c:pt idx="3525">
                  <c:v>8.3388299999999999E-2</c:v>
                </c:pt>
                <c:pt idx="3526">
                  <c:v>8.8448600000000002E-2</c:v>
                </c:pt>
                <c:pt idx="3527">
                  <c:v>9.4298499999999993E-2</c:v>
                </c:pt>
                <c:pt idx="3528">
                  <c:v>9.7423999999999997E-2</c:v>
                </c:pt>
                <c:pt idx="3529">
                  <c:v>0.10470400000000001</c:v>
                </c:pt>
                <c:pt idx="3530">
                  <c:v>0.10138999999999999</c:v>
                </c:pt>
                <c:pt idx="3531">
                  <c:v>9.9976200000000001E-2</c:v>
                </c:pt>
                <c:pt idx="3532">
                  <c:v>0.106545</c:v>
                </c:pt>
                <c:pt idx="3533">
                  <c:v>0.105425</c:v>
                </c:pt>
                <c:pt idx="3534">
                  <c:v>0.109606</c:v>
                </c:pt>
                <c:pt idx="3535">
                  <c:v>0.108566</c:v>
                </c:pt>
                <c:pt idx="3536">
                  <c:v>0.10045999999999999</c:v>
                </c:pt>
                <c:pt idx="3537">
                  <c:v>0.102022</c:v>
                </c:pt>
                <c:pt idx="3538">
                  <c:v>0.10936899999999999</c:v>
                </c:pt>
                <c:pt idx="3539">
                  <c:v>0.10785599999999999</c:v>
                </c:pt>
                <c:pt idx="3540">
                  <c:v>9.0818999999999997E-2</c:v>
                </c:pt>
                <c:pt idx="3541">
                  <c:v>8.5316799999999998E-2</c:v>
                </c:pt>
                <c:pt idx="3542">
                  <c:v>9.8560800000000004E-2</c:v>
                </c:pt>
                <c:pt idx="3543">
                  <c:v>9.5857700000000004E-2</c:v>
                </c:pt>
                <c:pt idx="3544">
                  <c:v>0.11378099999999999</c:v>
                </c:pt>
                <c:pt idx="3545">
                  <c:v>0.12019100000000001</c:v>
                </c:pt>
                <c:pt idx="3546">
                  <c:v>0.12643099999999999</c:v>
                </c:pt>
                <c:pt idx="3547">
                  <c:v>0.14091600000000001</c:v>
                </c:pt>
                <c:pt idx="3548">
                  <c:v>0.13286100000000001</c:v>
                </c:pt>
                <c:pt idx="3549">
                  <c:v>0.13661799999999999</c:v>
                </c:pt>
                <c:pt idx="3550">
                  <c:v>0.143432</c:v>
                </c:pt>
                <c:pt idx="3551">
                  <c:v>0.15190600000000001</c:v>
                </c:pt>
                <c:pt idx="3552">
                  <c:v>0.16192400000000001</c:v>
                </c:pt>
                <c:pt idx="3553">
                  <c:v>0.17808299999999999</c:v>
                </c:pt>
                <c:pt idx="3554">
                  <c:v>0.169187</c:v>
                </c:pt>
                <c:pt idx="3555">
                  <c:v>0.17203099999999999</c:v>
                </c:pt>
                <c:pt idx="3556">
                  <c:v>0.18271999999999999</c:v>
                </c:pt>
                <c:pt idx="3557">
                  <c:v>0.185028</c:v>
                </c:pt>
                <c:pt idx="3558">
                  <c:v>0.18751899999999999</c:v>
                </c:pt>
                <c:pt idx="3559">
                  <c:v>0.18720700000000001</c:v>
                </c:pt>
                <c:pt idx="3560">
                  <c:v>0.18058199999999999</c:v>
                </c:pt>
                <c:pt idx="3561">
                  <c:v>0.18532799999999999</c:v>
                </c:pt>
                <c:pt idx="3562">
                  <c:v>0.17937400000000001</c:v>
                </c:pt>
                <c:pt idx="3563">
                  <c:v>0.175064</c:v>
                </c:pt>
                <c:pt idx="3564">
                  <c:v>0.174646</c:v>
                </c:pt>
                <c:pt idx="3565">
                  <c:v>0.17027999999999999</c:v>
                </c:pt>
                <c:pt idx="3566">
                  <c:v>0.168266</c:v>
                </c:pt>
                <c:pt idx="3567">
                  <c:v>0.15889400000000001</c:v>
                </c:pt>
                <c:pt idx="3568">
                  <c:v>0.16103100000000001</c:v>
                </c:pt>
                <c:pt idx="3569">
                  <c:v>0.15425800000000001</c:v>
                </c:pt>
                <c:pt idx="3570">
                  <c:v>0.15084700000000001</c:v>
                </c:pt>
                <c:pt idx="3571">
                  <c:v>0.14272599999999999</c:v>
                </c:pt>
                <c:pt idx="3572">
                  <c:v>0.14653099999999999</c:v>
                </c:pt>
                <c:pt idx="3573">
                  <c:v>0.13982700000000001</c:v>
                </c:pt>
                <c:pt idx="3574">
                  <c:v>0.14225199999999999</c:v>
                </c:pt>
                <c:pt idx="3575">
                  <c:v>0.13412099999999999</c:v>
                </c:pt>
                <c:pt idx="3576">
                  <c:v>0.12571399999999999</c:v>
                </c:pt>
                <c:pt idx="3577">
                  <c:v>0.12071900000000001</c:v>
                </c:pt>
                <c:pt idx="3578">
                  <c:v>0.114874</c:v>
                </c:pt>
                <c:pt idx="3579">
                  <c:v>0.119357</c:v>
                </c:pt>
                <c:pt idx="3580">
                  <c:v>0.115741</c:v>
                </c:pt>
                <c:pt idx="3581">
                  <c:v>0.11336300000000001</c:v>
                </c:pt>
                <c:pt idx="3582">
                  <c:v>0.12515899999999999</c:v>
                </c:pt>
                <c:pt idx="3583">
                  <c:v>0.117977</c:v>
                </c:pt>
                <c:pt idx="3584">
                  <c:v>0.11010399999999999</c:v>
                </c:pt>
                <c:pt idx="3585">
                  <c:v>8.8454400000000002E-2</c:v>
                </c:pt>
                <c:pt idx="3586">
                  <c:v>0.10385800000000001</c:v>
                </c:pt>
                <c:pt idx="3587">
                  <c:v>0.13045699999999999</c:v>
                </c:pt>
                <c:pt idx="3588">
                  <c:v>0.14072699999999999</c:v>
                </c:pt>
                <c:pt idx="3589">
                  <c:v>0.13062199999999999</c:v>
                </c:pt>
                <c:pt idx="3590">
                  <c:v>0.11448800000000001</c:v>
                </c:pt>
                <c:pt idx="3591">
                  <c:v>0.140489</c:v>
                </c:pt>
                <c:pt idx="3592">
                  <c:v>0.14589299999999999</c:v>
                </c:pt>
                <c:pt idx="3593">
                  <c:v>0.13688800000000001</c:v>
                </c:pt>
                <c:pt idx="3594">
                  <c:v>0.113424</c:v>
                </c:pt>
                <c:pt idx="3595">
                  <c:v>0.12947400000000001</c:v>
                </c:pt>
                <c:pt idx="3596">
                  <c:v>0.126196</c:v>
                </c:pt>
                <c:pt idx="3597">
                  <c:v>0.13364599999999999</c:v>
                </c:pt>
                <c:pt idx="3598">
                  <c:v>0.14091999999999999</c:v>
                </c:pt>
                <c:pt idx="3599">
                  <c:v>0.14524400000000001</c:v>
                </c:pt>
                <c:pt idx="3600">
                  <c:v>0.154338</c:v>
                </c:pt>
                <c:pt idx="3601">
                  <c:v>0.15360099999999999</c:v>
                </c:pt>
                <c:pt idx="3602">
                  <c:v>0.14843600000000001</c:v>
                </c:pt>
                <c:pt idx="3603">
                  <c:v>0.14511599999999999</c:v>
                </c:pt>
                <c:pt idx="3604">
                  <c:v>0.140961</c:v>
                </c:pt>
                <c:pt idx="3605">
                  <c:v>0.133849</c:v>
                </c:pt>
                <c:pt idx="3606">
                  <c:v>0.141237</c:v>
                </c:pt>
                <c:pt idx="3607">
                  <c:v>0.150503</c:v>
                </c:pt>
                <c:pt idx="3608">
                  <c:v>0.15288299999999999</c:v>
                </c:pt>
                <c:pt idx="3609">
                  <c:v>0.13769700000000001</c:v>
                </c:pt>
                <c:pt idx="3610">
                  <c:v>0.124365</c:v>
                </c:pt>
                <c:pt idx="3611">
                  <c:v>0.140264</c:v>
                </c:pt>
                <c:pt idx="3612">
                  <c:v>0.13994300000000001</c:v>
                </c:pt>
                <c:pt idx="3613">
                  <c:v>0.14982599999999999</c:v>
                </c:pt>
                <c:pt idx="3614">
                  <c:v>0.141538</c:v>
                </c:pt>
                <c:pt idx="3615">
                  <c:v>0.14896300000000001</c:v>
                </c:pt>
                <c:pt idx="3616">
                  <c:v>0.150252</c:v>
                </c:pt>
                <c:pt idx="3617">
                  <c:v>0.154609</c:v>
                </c:pt>
                <c:pt idx="3618">
                  <c:v>0.152198</c:v>
                </c:pt>
                <c:pt idx="3619">
                  <c:v>0.15425800000000001</c:v>
                </c:pt>
                <c:pt idx="3620">
                  <c:v>0.16531799999999999</c:v>
                </c:pt>
                <c:pt idx="3621">
                  <c:v>0.15137500000000001</c:v>
                </c:pt>
                <c:pt idx="3622">
                  <c:v>0.149337</c:v>
                </c:pt>
                <c:pt idx="3623">
                  <c:v>0.15132599999999999</c:v>
                </c:pt>
                <c:pt idx="3624">
                  <c:v>0.15942300000000001</c:v>
                </c:pt>
                <c:pt idx="3625">
                  <c:v>0.157803</c:v>
                </c:pt>
                <c:pt idx="3626">
                  <c:v>0.16186800000000001</c:v>
                </c:pt>
                <c:pt idx="3627">
                  <c:v>0.166716</c:v>
                </c:pt>
                <c:pt idx="3628">
                  <c:v>0.16373299999999999</c:v>
                </c:pt>
                <c:pt idx="3629">
                  <c:v>0.16287499999999999</c:v>
                </c:pt>
                <c:pt idx="3630">
                  <c:v>0.15414</c:v>
                </c:pt>
                <c:pt idx="3631">
                  <c:v>0.165879</c:v>
                </c:pt>
                <c:pt idx="3632">
                  <c:v>0.16511000000000001</c:v>
                </c:pt>
                <c:pt idx="3633">
                  <c:v>0.16092999999999999</c:v>
                </c:pt>
                <c:pt idx="3634">
                  <c:v>0.157359</c:v>
                </c:pt>
                <c:pt idx="3635">
                  <c:v>0.15914500000000001</c:v>
                </c:pt>
                <c:pt idx="3636">
                  <c:v>0.15700600000000001</c:v>
                </c:pt>
                <c:pt idx="3637">
                  <c:v>0.173181</c:v>
                </c:pt>
                <c:pt idx="3638">
                  <c:v>0.17938499999999999</c:v>
                </c:pt>
                <c:pt idx="3639">
                  <c:v>0.18135799999999999</c:v>
                </c:pt>
                <c:pt idx="3640">
                  <c:v>0.17574899999999999</c:v>
                </c:pt>
                <c:pt idx="3641">
                  <c:v>0.19003400000000001</c:v>
                </c:pt>
                <c:pt idx="3642">
                  <c:v>0.195247</c:v>
                </c:pt>
                <c:pt idx="3643">
                  <c:v>0.19958200000000001</c:v>
                </c:pt>
                <c:pt idx="3644">
                  <c:v>0.20584</c:v>
                </c:pt>
                <c:pt idx="3645">
                  <c:v>0.20234199999999999</c:v>
                </c:pt>
                <c:pt idx="3646">
                  <c:v>0.204347</c:v>
                </c:pt>
                <c:pt idx="3647">
                  <c:v>0.20455100000000001</c:v>
                </c:pt>
                <c:pt idx="3648">
                  <c:v>0.20524000000000001</c:v>
                </c:pt>
                <c:pt idx="3649">
                  <c:v>0.21144199999999999</c:v>
                </c:pt>
                <c:pt idx="3650">
                  <c:v>0.20514099999999999</c:v>
                </c:pt>
                <c:pt idx="3651">
                  <c:v>0.19798299999999999</c:v>
                </c:pt>
                <c:pt idx="3652">
                  <c:v>0.184007</c:v>
                </c:pt>
                <c:pt idx="3653">
                  <c:v>0.17960000000000001</c:v>
                </c:pt>
                <c:pt idx="3654">
                  <c:v>0.178976</c:v>
                </c:pt>
                <c:pt idx="3655">
                  <c:v>0.17929999999999999</c:v>
                </c:pt>
                <c:pt idx="3656">
                  <c:v>0.174846</c:v>
                </c:pt>
                <c:pt idx="3657">
                  <c:v>0.18060000000000001</c:v>
                </c:pt>
                <c:pt idx="3658">
                  <c:v>0.18257999999999999</c:v>
                </c:pt>
                <c:pt idx="3659">
                  <c:v>0.18918499999999999</c:v>
                </c:pt>
                <c:pt idx="3660">
                  <c:v>0.19719500000000001</c:v>
                </c:pt>
                <c:pt idx="3661">
                  <c:v>0.19599800000000001</c:v>
                </c:pt>
                <c:pt idx="3662">
                  <c:v>0.19730200000000001</c:v>
                </c:pt>
                <c:pt idx="3663">
                  <c:v>0.19794500000000001</c:v>
                </c:pt>
                <c:pt idx="3664">
                  <c:v>0.19667799999999999</c:v>
                </c:pt>
                <c:pt idx="3665">
                  <c:v>0.189554</c:v>
                </c:pt>
                <c:pt idx="3666">
                  <c:v>0.18437000000000001</c:v>
                </c:pt>
                <c:pt idx="3667">
                  <c:v>0.182228</c:v>
                </c:pt>
                <c:pt idx="3668">
                  <c:v>0.184222</c:v>
                </c:pt>
                <c:pt idx="3669">
                  <c:v>0.18707099999999999</c:v>
                </c:pt>
                <c:pt idx="3670">
                  <c:v>0.18803800000000001</c:v>
                </c:pt>
                <c:pt idx="3671">
                  <c:v>0.18127299999999999</c:v>
                </c:pt>
                <c:pt idx="3672">
                  <c:v>0.18454499999999999</c:v>
                </c:pt>
                <c:pt idx="3673">
                  <c:v>0.188801</c:v>
                </c:pt>
                <c:pt idx="3674">
                  <c:v>0.19022900000000001</c:v>
                </c:pt>
                <c:pt idx="3675">
                  <c:v>0.19276399999999999</c:v>
                </c:pt>
                <c:pt idx="3676">
                  <c:v>0.20056099999999999</c:v>
                </c:pt>
                <c:pt idx="3677">
                  <c:v>0.203959</c:v>
                </c:pt>
                <c:pt idx="3678">
                  <c:v>0.20155000000000001</c:v>
                </c:pt>
                <c:pt idx="3679">
                  <c:v>0.19250700000000001</c:v>
                </c:pt>
                <c:pt idx="3680">
                  <c:v>0.195078</c:v>
                </c:pt>
                <c:pt idx="3681">
                  <c:v>0.199208</c:v>
                </c:pt>
                <c:pt idx="3682">
                  <c:v>0.19587599999999999</c:v>
                </c:pt>
                <c:pt idx="3683">
                  <c:v>0.19356699999999999</c:v>
                </c:pt>
                <c:pt idx="3684">
                  <c:v>0.201289</c:v>
                </c:pt>
                <c:pt idx="3685">
                  <c:v>0.218999</c:v>
                </c:pt>
                <c:pt idx="3686">
                  <c:v>0.21960099999999999</c:v>
                </c:pt>
                <c:pt idx="3687">
                  <c:v>0.22351399999999999</c:v>
                </c:pt>
                <c:pt idx="3688">
                  <c:v>0.22402900000000001</c:v>
                </c:pt>
                <c:pt idx="3689">
                  <c:v>0.22704199999999999</c:v>
                </c:pt>
                <c:pt idx="3690">
                  <c:v>0.22326199999999999</c:v>
                </c:pt>
                <c:pt idx="3691">
                  <c:v>0.23704700000000001</c:v>
                </c:pt>
                <c:pt idx="3692">
                  <c:v>0.21898999999999999</c:v>
                </c:pt>
                <c:pt idx="3693">
                  <c:v>0.242477</c:v>
                </c:pt>
                <c:pt idx="3694">
                  <c:v>0.24114099999999999</c:v>
                </c:pt>
                <c:pt idx="3695">
                  <c:v>0.23217099999999999</c:v>
                </c:pt>
                <c:pt idx="3696">
                  <c:v>0.22989100000000001</c:v>
                </c:pt>
                <c:pt idx="3697">
                  <c:v>0.231402</c:v>
                </c:pt>
                <c:pt idx="3698">
                  <c:v>0.234901</c:v>
                </c:pt>
                <c:pt idx="3699">
                  <c:v>0.24712000000000001</c:v>
                </c:pt>
                <c:pt idx="3700">
                  <c:v>0.25992500000000002</c:v>
                </c:pt>
                <c:pt idx="3701">
                  <c:v>0.26749899999999999</c:v>
                </c:pt>
                <c:pt idx="3702">
                  <c:v>0.28274100000000002</c:v>
                </c:pt>
                <c:pt idx="3703">
                  <c:v>0.265986</c:v>
                </c:pt>
                <c:pt idx="3704">
                  <c:v>0.29675000000000001</c:v>
                </c:pt>
                <c:pt idx="3705">
                  <c:v>0.32015100000000002</c:v>
                </c:pt>
                <c:pt idx="3706">
                  <c:v>0.31052299999999999</c:v>
                </c:pt>
                <c:pt idx="3707">
                  <c:v>0.33391500000000002</c:v>
                </c:pt>
                <c:pt idx="3708">
                  <c:v>0.336225</c:v>
                </c:pt>
                <c:pt idx="3709">
                  <c:v>0.32569799999999999</c:v>
                </c:pt>
                <c:pt idx="3710">
                  <c:v>0.34714299999999998</c:v>
                </c:pt>
                <c:pt idx="3711">
                  <c:v>0.34890700000000002</c:v>
                </c:pt>
                <c:pt idx="3712">
                  <c:v>0.34714200000000001</c:v>
                </c:pt>
                <c:pt idx="3713">
                  <c:v>0.34713300000000002</c:v>
                </c:pt>
                <c:pt idx="3714">
                  <c:v>0.35313600000000001</c:v>
                </c:pt>
                <c:pt idx="3715">
                  <c:v>0.36559700000000001</c:v>
                </c:pt>
                <c:pt idx="3716">
                  <c:v>0.350908</c:v>
                </c:pt>
                <c:pt idx="3717">
                  <c:v>0.35792600000000002</c:v>
                </c:pt>
                <c:pt idx="3718">
                  <c:v>0.35419</c:v>
                </c:pt>
                <c:pt idx="3719">
                  <c:v>0.387793</c:v>
                </c:pt>
                <c:pt idx="3720">
                  <c:v>0.35681299999999999</c:v>
                </c:pt>
                <c:pt idx="3721">
                  <c:v>0.364506</c:v>
                </c:pt>
                <c:pt idx="3722">
                  <c:v>0.38052900000000001</c:v>
                </c:pt>
                <c:pt idx="3723">
                  <c:v>0.36809799999999998</c:v>
                </c:pt>
                <c:pt idx="3724">
                  <c:v>0.38108399999999998</c:v>
                </c:pt>
                <c:pt idx="3725">
                  <c:v>0.369587</c:v>
                </c:pt>
                <c:pt idx="3726">
                  <c:v>0.37286900000000001</c:v>
                </c:pt>
                <c:pt idx="3727">
                  <c:v>0.35735299999999998</c:v>
                </c:pt>
                <c:pt idx="3728">
                  <c:v>0.390932</c:v>
                </c:pt>
                <c:pt idx="3729">
                  <c:v>0.399538</c:v>
                </c:pt>
                <c:pt idx="3730">
                  <c:v>0.400339</c:v>
                </c:pt>
                <c:pt idx="3731">
                  <c:v>0.41452099999999997</c:v>
                </c:pt>
                <c:pt idx="3732">
                  <c:v>0.39679399999999998</c:v>
                </c:pt>
                <c:pt idx="3733">
                  <c:v>0.42257400000000001</c:v>
                </c:pt>
                <c:pt idx="3734">
                  <c:v>0.42164299999999999</c:v>
                </c:pt>
                <c:pt idx="3735">
                  <c:v>0.445772</c:v>
                </c:pt>
                <c:pt idx="3736">
                  <c:v>0.42172399999999999</c:v>
                </c:pt>
                <c:pt idx="3737">
                  <c:v>0.40949000000000002</c:v>
                </c:pt>
                <c:pt idx="3738">
                  <c:v>0.42682300000000001</c:v>
                </c:pt>
                <c:pt idx="3739">
                  <c:v>0.44099699999999997</c:v>
                </c:pt>
                <c:pt idx="3740">
                  <c:v>0.432612</c:v>
                </c:pt>
                <c:pt idx="3741">
                  <c:v>0.42682399999999998</c:v>
                </c:pt>
                <c:pt idx="3742">
                  <c:v>0.41103699999999999</c:v>
                </c:pt>
                <c:pt idx="3743">
                  <c:v>0.43322699999999997</c:v>
                </c:pt>
                <c:pt idx="3744">
                  <c:v>0.46073799999999998</c:v>
                </c:pt>
                <c:pt idx="3745">
                  <c:v>0.443133</c:v>
                </c:pt>
                <c:pt idx="3746">
                  <c:v>0.47430099999999997</c:v>
                </c:pt>
                <c:pt idx="3747">
                  <c:v>0.46682000000000001</c:v>
                </c:pt>
                <c:pt idx="3748">
                  <c:v>0.46964699999999998</c:v>
                </c:pt>
                <c:pt idx="3749">
                  <c:v>0.50002199999999997</c:v>
                </c:pt>
                <c:pt idx="3750">
                  <c:v>0.51707999999999998</c:v>
                </c:pt>
                <c:pt idx="3751">
                  <c:v>0.49228899999999998</c:v>
                </c:pt>
                <c:pt idx="3752">
                  <c:v>0.491643</c:v>
                </c:pt>
                <c:pt idx="3753">
                  <c:v>0.49051600000000001</c:v>
                </c:pt>
                <c:pt idx="3754">
                  <c:v>0.47065000000000001</c:v>
                </c:pt>
                <c:pt idx="3755">
                  <c:v>0.485458</c:v>
                </c:pt>
                <c:pt idx="3756">
                  <c:v>0.47449200000000002</c:v>
                </c:pt>
                <c:pt idx="3757">
                  <c:v>0.50679200000000002</c:v>
                </c:pt>
                <c:pt idx="3758">
                  <c:v>0.47537699999999999</c:v>
                </c:pt>
                <c:pt idx="3759">
                  <c:v>0.49656</c:v>
                </c:pt>
                <c:pt idx="3760">
                  <c:v>0.49084800000000001</c:v>
                </c:pt>
                <c:pt idx="3761">
                  <c:v>0.47545100000000001</c:v>
                </c:pt>
                <c:pt idx="3762">
                  <c:v>0.51036899999999996</c:v>
                </c:pt>
                <c:pt idx="3763">
                  <c:v>0.51500100000000004</c:v>
                </c:pt>
                <c:pt idx="3764">
                  <c:v>0.50276699999999996</c:v>
                </c:pt>
                <c:pt idx="3765">
                  <c:v>0.51380899999999996</c:v>
                </c:pt>
                <c:pt idx="3766">
                  <c:v>0.50331400000000004</c:v>
                </c:pt>
                <c:pt idx="3767">
                  <c:v>0.50221800000000005</c:v>
                </c:pt>
                <c:pt idx="3768">
                  <c:v>0.51128200000000001</c:v>
                </c:pt>
                <c:pt idx="3769">
                  <c:v>0.50547399999999998</c:v>
                </c:pt>
                <c:pt idx="3770">
                  <c:v>0.52894600000000003</c:v>
                </c:pt>
                <c:pt idx="3771">
                  <c:v>0.54610099999999995</c:v>
                </c:pt>
                <c:pt idx="3772">
                  <c:v>0.52512300000000001</c:v>
                </c:pt>
                <c:pt idx="3773">
                  <c:v>0.55435999999999996</c:v>
                </c:pt>
                <c:pt idx="3774">
                  <c:v>0.53677200000000003</c:v>
                </c:pt>
                <c:pt idx="3775">
                  <c:v>0.54073899999999997</c:v>
                </c:pt>
                <c:pt idx="3776">
                  <c:v>0.51417100000000004</c:v>
                </c:pt>
                <c:pt idx="3777">
                  <c:v>0.56357500000000005</c:v>
                </c:pt>
                <c:pt idx="3778">
                  <c:v>0.56468799999999997</c:v>
                </c:pt>
                <c:pt idx="3779">
                  <c:v>0.55374999999999996</c:v>
                </c:pt>
                <c:pt idx="3780">
                  <c:v>0.53480099999999997</c:v>
                </c:pt>
                <c:pt idx="3781">
                  <c:v>0.55471999999999999</c:v>
                </c:pt>
                <c:pt idx="3782">
                  <c:v>0.54150699999999996</c:v>
                </c:pt>
                <c:pt idx="3783">
                  <c:v>0.56179699999999999</c:v>
                </c:pt>
                <c:pt idx="3784">
                  <c:v>0.56438500000000003</c:v>
                </c:pt>
                <c:pt idx="3785">
                  <c:v>0.54050200000000004</c:v>
                </c:pt>
                <c:pt idx="3786">
                  <c:v>0.52333300000000005</c:v>
                </c:pt>
                <c:pt idx="3787">
                  <c:v>0.550979</c:v>
                </c:pt>
                <c:pt idx="3788">
                  <c:v>0.55410700000000002</c:v>
                </c:pt>
                <c:pt idx="3789">
                  <c:v>0.537269</c:v>
                </c:pt>
                <c:pt idx="3790">
                  <c:v>0.57145999999999997</c:v>
                </c:pt>
                <c:pt idx="3791">
                  <c:v>0.52797799999999995</c:v>
                </c:pt>
                <c:pt idx="3792">
                  <c:v>0.53948099999999999</c:v>
                </c:pt>
                <c:pt idx="3793">
                  <c:v>0.57451099999999999</c:v>
                </c:pt>
                <c:pt idx="3794">
                  <c:v>0.54905499999999996</c:v>
                </c:pt>
                <c:pt idx="3795">
                  <c:v>0.55349899999999996</c:v>
                </c:pt>
                <c:pt idx="3796">
                  <c:v>0.55413199999999996</c:v>
                </c:pt>
                <c:pt idx="3797">
                  <c:v>0.578851</c:v>
                </c:pt>
                <c:pt idx="3798">
                  <c:v>0.54261099999999995</c:v>
                </c:pt>
                <c:pt idx="3799">
                  <c:v>0.55305899999999997</c:v>
                </c:pt>
                <c:pt idx="3800">
                  <c:v>0.55228200000000005</c:v>
                </c:pt>
                <c:pt idx="3801">
                  <c:v>0.55642000000000003</c:v>
                </c:pt>
                <c:pt idx="3802">
                  <c:v>0.55911200000000005</c:v>
                </c:pt>
                <c:pt idx="3803">
                  <c:v>0.55205599999999999</c:v>
                </c:pt>
                <c:pt idx="3804">
                  <c:v>0.58720099999999997</c:v>
                </c:pt>
                <c:pt idx="3805">
                  <c:v>0.54635400000000001</c:v>
                </c:pt>
                <c:pt idx="3806">
                  <c:v>0.56730100000000006</c:v>
                </c:pt>
                <c:pt idx="3807">
                  <c:v>0.55902399999999997</c:v>
                </c:pt>
                <c:pt idx="3808">
                  <c:v>0.56593899999999997</c:v>
                </c:pt>
                <c:pt idx="3809">
                  <c:v>0.55904500000000001</c:v>
                </c:pt>
                <c:pt idx="3810">
                  <c:v>0.52565700000000004</c:v>
                </c:pt>
                <c:pt idx="3811">
                  <c:v>0.58356600000000003</c:v>
                </c:pt>
                <c:pt idx="3812">
                  <c:v>0.57012200000000002</c:v>
                </c:pt>
                <c:pt idx="3813">
                  <c:v>0.54261099999999995</c:v>
                </c:pt>
                <c:pt idx="3814">
                  <c:v>0.55460900000000002</c:v>
                </c:pt>
                <c:pt idx="3815">
                  <c:v>0.55883000000000005</c:v>
                </c:pt>
                <c:pt idx="3816">
                  <c:v>0.54174599999999995</c:v>
                </c:pt>
                <c:pt idx="3817">
                  <c:v>0.56135299999999999</c:v>
                </c:pt>
                <c:pt idx="3818">
                  <c:v>0.584592</c:v>
                </c:pt>
                <c:pt idx="3819">
                  <c:v>0.54235100000000003</c:v>
                </c:pt>
                <c:pt idx="3820">
                  <c:v>0.57789999999999997</c:v>
                </c:pt>
                <c:pt idx="3821">
                  <c:v>0.620583</c:v>
                </c:pt>
                <c:pt idx="3822">
                  <c:v>0.58358900000000002</c:v>
                </c:pt>
                <c:pt idx="3823">
                  <c:v>0.56182500000000002</c:v>
                </c:pt>
                <c:pt idx="3824">
                  <c:v>0.59115200000000001</c:v>
                </c:pt>
                <c:pt idx="3825">
                  <c:v>0.56651899999999999</c:v>
                </c:pt>
                <c:pt idx="3826">
                  <c:v>0.52613399999999999</c:v>
                </c:pt>
                <c:pt idx="3827">
                  <c:v>0.58454700000000004</c:v>
                </c:pt>
                <c:pt idx="3828">
                  <c:v>0.58012300000000006</c:v>
                </c:pt>
                <c:pt idx="3829">
                  <c:v>0.53548799999999996</c:v>
                </c:pt>
                <c:pt idx="3830">
                  <c:v>0.54415899999999995</c:v>
                </c:pt>
                <c:pt idx="3831">
                  <c:v>0.55105800000000005</c:v>
                </c:pt>
                <c:pt idx="3832">
                  <c:v>0.55591299999999999</c:v>
                </c:pt>
                <c:pt idx="3833">
                  <c:v>0.55755299999999997</c:v>
                </c:pt>
                <c:pt idx="3834">
                  <c:v>0.58068299999999995</c:v>
                </c:pt>
                <c:pt idx="3835">
                  <c:v>0.53739400000000004</c:v>
                </c:pt>
                <c:pt idx="3836">
                  <c:v>0.55593199999999998</c:v>
                </c:pt>
                <c:pt idx="3837">
                  <c:v>0.54170799999999997</c:v>
                </c:pt>
                <c:pt idx="3838">
                  <c:v>0.54623999999999995</c:v>
                </c:pt>
                <c:pt idx="3839">
                  <c:v>0.555477</c:v>
                </c:pt>
                <c:pt idx="3840">
                  <c:v>0.55332499999999996</c:v>
                </c:pt>
                <c:pt idx="3841">
                  <c:v>0.56066899999999997</c:v>
                </c:pt>
                <c:pt idx="3842">
                  <c:v>0.56366300000000003</c:v>
                </c:pt>
                <c:pt idx="3843">
                  <c:v>0.53062299999999996</c:v>
                </c:pt>
                <c:pt idx="3844">
                  <c:v>0.54192899999999999</c:v>
                </c:pt>
                <c:pt idx="3845">
                  <c:v>0.556616</c:v>
                </c:pt>
                <c:pt idx="3846">
                  <c:v>0.54950200000000005</c:v>
                </c:pt>
                <c:pt idx="3847">
                  <c:v>0.53127199999999997</c:v>
                </c:pt>
                <c:pt idx="3848">
                  <c:v>0.566272</c:v>
                </c:pt>
                <c:pt idx="3849">
                  <c:v>0.53265700000000005</c:v>
                </c:pt>
                <c:pt idx="3850">
                  <c:v>0.57805499999999999</c:v>
                </c:pt>
                <c:pt idx="3851">
                  <c:v>0.55171599999999998</c:v>
                </c:pt>
                <c:pt idx="3852">
                  <c:v>0.55895499999999998</c:v>
                </c:pt>
                <c:pt idx="3853">
                  <c:v>0.559307</c:v>
                </c:pt>
                <c:pt idx="3854">
                  <c:v>0.52300999999999997</c:v>
                </c:pt>
                <c:pt idx="3855">
                  <c:v>0.55606900000000004</c:v>
                </c:pt>
                <c:pt idx="3856">
                  <c:v>0.52457100000000001</c:v>
                </c:pt>
                <c:pt idx="3857">
                  <c:v>0.56040100000000004</c:v>
                </c:pt>
                <c:pt idx="3858">
                  <c:v>0.565276</c:v>
                </c:pt>
                <c:pt idx="3859">
                  <c:v>0.52643200000000001</c:v>
                </c:pt>
                <c:pt idx="3860">
                  <c:v>0.57125499999999996</c:v>
                </c:pt>
                <c:pt idx="3861">
                  <c:v>0.56686499999999995</c:v>
                </c:pt>
                <c:pt idx="3862">
                  <c:v>0.57008899999999996</c:v>
                </c:pt>
                <c:pt idx="3863">
                  <c:v>0.557639</c:v>
                </c:pt>
                <c:pt idx="3864">
                  <c:v>0.53237699999999999</c:v>
                </c:pt>
                <c:pt idx="3865">
                  <c:v>0.57012200000000002</c:v>
                </c:pt>
                <c:pt idx="3866">
                  <c:v>0.58052899999999996</c:v>
                </c:pt>
                <c:pt idx="3867">
                  <c:v>0.57105300000000003</c:v>
                </c:pt>
                <c:pt idx="3868">
                  <c:v>0.55857299999999999</c:v>
                </c:pt>
                <c:pt idx="3869">
                  <c:v>0.55059800000000003</c:v>
                </c:pt>
                <c:pt idx="3870">
                  <c:v>0.55807300000000004</c:v>
                </c:pt>
                <c:pt idx="3871">
                  <c:v>0.55571899999999996</c:v>
                </c:pt>
                <c:pt idx="3872">
                  <c:v>0.55937800000000004</c:v>
                </c:pt>
                <c:pt idx="3873">
                  <c:v>0.56282399999999999</c:v>
                </c:pt>
                <c:pt idx="3874">
                  <c:v>0.56016299999999997</c:v>
                </c:pt>
                <c:pt idx="3875">
                  <c:v>0.55942599999999998</c:v>
                </c:pt>
                <c:pt idx="3876">
                  <c:v>0.54272100000000001</c:v>
                </c:pt>
                <c:pt idx="3877">
                  <c:v>0.54121699999999995</c:v>
                </c:pt>
                <c:pt idx="3878">
                  <c:v>0.56096299999999999</c:v>
                </c:pt>
                <c:pt idx="3879">
                  <c:v>0.576627</c:v>
                </c:pt>
                <c:pt idx="3880">
                  <c:v>0.56414900000000001</c:v>
                </c:pt>
                <c:pt idx="3881">
                  <c:v>0.56629799999999997</c:v>
                </c:pt>
                <c:pt idx="3882">
                  <c:v>0.55762599999999996</c:v>
                </c:pt>
                <c:pt idx="3883">
                  <c:v>0.54319600000000001</c:v>
                </c:pt>
                <c:pt idx="3884">
                  <c:v>0.57122200000000001</c:v>
                </c:pt>
                <c:pt idx="3885">
                  <c:v>0.52665700000000004</c:v>
                </c:pt>
                <c:pt idx="3886">
                  <c:v>0.55615199999999998</c:v>
                </c:pt>
                <c:pt idx="3887">
                  <c:v>0.55042400000000002</c:v>
                </c:pt>
                <c:pt idx="3888">
                  <c:v>0.57378399999999996</c:v>
                </c:pt>
                <c:pt idx="3889">
                  <c:v>0.55075499999999999</c:v>
                </c:pt>
                <c:pt idx="3890">
                  <c:v>0.53731099999999998</c:v>
                </c:pt>
                <c:pt idx="3891">
                  <c:v>0.571048</c:v>
                </c:pt>
                <c:pt idx="3892">
                  <c:v>0.57154000000000005</c:v>
                </c:pt>
                <c:pt idx="3893">
                  <c:v>0.56622300000000003</c:v>
                </c:pt>
                <c:pt idx="3894">
                  <c:v>0.55666599999999999</c:v>
                </c:pt>
                <c:pt idx="3895">
                  <c:v>0.53676299999999999</c:v>
                </c:pt>
                <c:pt idx="3896">
                  <c:v>0.55044599999999999</c:v>
                </c:pt>
                <c:pt idx="3897">
                  <c:v>0.550566</c:v>
                </c:pt>
                <c:pt idx="3898">
                  <c:v>0.59101400000000004</c:v>
                </c:pt>
                <c:pt idx="3899">
                  <c:v>0.52297899999999997</c:v>
                </c:pt>
                <c:pt idx="3900">
                  <c:v>0.56076099999999995</c:v>
                </c:pt>
                <c:pt idx="3901">
                  <c:v>0.56858600000000004</c:v>
                </c:pt>
                <c:pt idx="3902">
                  <c:v>0.55143299999999995</c:v>
                </c:pt>
                <c:pt idx="3903">
                  <c:v>0.53838299999999994</c:v>
                </c:pt>
                <c:pt idx="3904">
                  <c:v>0.57352899999999996</c:v>
                </c:pt>
                <c:pt idx="3905">
                  <c:v>0.55013299999999998</c:v>
                </c:pt>
                <c:pt idx="3906">
                  <c:v>0.55734300000000003</c:v>
                </c:pt>
                <c:pt idx="3907">
                  <c:v>0.55232300000000001</c:v>
                </c:pt>
                <c:pt idx="3908">
                  <c:v>0.56854800000000005</c:v>
                </c:pt>
                <c:pt idx="3909">
                  <c:v>0.58538400000000002</c:v>
                </c:pt>
                <c:pt idx="3910">
                  <c:v>0.59106599999999998</c:v>
                </c:pt>
                <c:pt idx="3911">
                  <c:v>0.52929999999999999</c:v>
                </c:pt>
                <c:pt idx="3912">
                  <c:v>0.54610899999999996</c:v>
                </c:pt>
                <c:pt idx="3913">
                  <c:v>0.55165799999999998</c:v>
                </c:pt>
                <c:pt idx="3914">
                  <c:v>0.54274699999999998</c:v>
                </c:pt>
                <c:pt idx="3915">
                  <c:v>0.55440699999999998</c:v>
                </c:pt>
                <c:pt idx="3916">
                  <c:v>0.57377400000000001</c:v>
                </c:pt>
                <c:pt idx="3917">
                  <c:v>0.55820000000000003</c:v>
                </c:pt>
                <c:pt idx="3918">
                  <c:v>0.55659199999999998</c:v>
                </c:pt>
                <c:pt idx="3919">
                  <c:v>0.53156000000000003</c:v>
                </c:pt>
                <c:pt idx="3920">
                  <c:v>0.53443799999999997</c:v>
                </c:pt>
                <c:pt idx="3921">
                  <c:v>0.52081699999999997</c:v>
                </c:pt>
                <c:pt idx="3922">
                  <c:v>0.53275499999999998</c:v>
                </c:pt>
                <c:pt idx="3923">
                  <c:v>0.53431899999999999</c:v>
                </c:pt>
                <c:pt idx="3924">
                  <c:v>0.54732700000000001</c:v>
                </c:pt>
                <c:pt idx="3925">
                  <c:v>0.55939799999999995</c:v>
                </c:pt>
                <c:pt idx="3926">
                  <c:v>0.56682100000000002</c:v>
                </c:pt>
                <c:pt idx="3927">
                  <c:v>0.57458699999999996</c:v>
                </c:pt>
                <c:pt idx="3928">
                  <c:v>0.574909</c:v>
                </c:pt>
                <c:pt idx="3929">
                  <c:v>0.56118800000000002</c:v>
                </c:pt>
                <c:pt idx="3930">
                  <c:v>0.56843100000000002</c:v>
                </c:pt>
                <c:pt idx="3931">
                  <c:v>0.56541300000000005</c:v>
                </c:pt>
                <c:pt idx="3932">
                  <c:v>0.55450200000000005</c:v>
                </c:pt>
                <c:pt idx="3933">
                  <c:v>0.55771499999999996</c:v>
                </c:pt>
                <c:pt idx="3934">
                  <c:v>0.56235800000000002</c:v>
                </c:pt>
                <c:pt idx="3935">
                  <c:v>0.56281300000000001</c:v>
                </c:pt>
                <c:pt idx="3936">
                  <c:v>0.56391899999999995</c:v>
                </c:pt>
                <c:pt idx="3937">
                  <c:v>0.56562000000000001</c:v>
                </c:pt>
                <c:pt idx="3938">
                  <c:v>0.57788399999999995</c:v>
                </c:pt>
                <c:pt idx="3939">
                  <c:v>0.57144099999999998</c:v>
                </c:pt>
                <c:pt idx="3940">
                  <c:v>0.57491800000000004</c:v>
                </c:pt>
                <c:pt idx="3941">
                  <c:v>0.574264</c:v>
                </c:pt>
                <c:pt idx="3942">
                  <c:v>0.57466300000000003</c:v>
                </c:pt>
                <c:pt idx="3943">
                  <c:v>0.57309100000000002</c:v>
                </c:pt>
                <c:pt idx="3944">
                  <c:v>0.57499599999999995</c:v>
                </c:pt>
                <c:pt idx="3945">
                  <c:v>0.56710300000000002</c:v>
                </c:pt>
                <c:pt idx="3946">
                  <c:v>0.56758699999999995</c:v>
                </c:pt>
                <c:pt idx="3947">
                  <c:v>0.56646300000000005</c:v>
                </c:pt>
                <c:pt idx="3948">
                  <c:v>0.56392100000000001</c:v>
                </c:pt>
                <c:pt idx="3949">
                  <c:v>0.56574199999999997</c:v>
                </c:pt>
                <c:pt idx="3950">
                  <c:v>0.56267699999999998</c:v>
                </c:pt>
                <c:pt idx="3951">
                  <c:v>0.56938</c:v>
                </c:pt>
                <c:pt idx="3952">
                  <c:v>0.57031799999999999</c:v>
                </c:pt>
                <c:pt idx="3953">
                  <c:v>0.56857199999999997</c:v>
                </c:pt>
                <c:pt idx="3954">
                  <c:v>0.55809299999999995</c:v>
                </c:pt>
                <c:pt idx="3955">
                  <c:v>0.55187299999999995</c:v>
                </c:pt>
                <c:pt idx="3956">
                  <c:v>0.54205000000000003</c:v>
                </c:pt>
                <c:pt idx="3957">
                  <c:v>0.54806500000000002</c:v>
                </c:pt>
                <c:pt idx="3958">
                  <c:v>0.54011399999999998</c:v>
                </c:pt>
                <c:pt idx="3959">
                  <c:v>0.53266199999999997</c:v>
                </c:pt>
                <c:pt idx="3960">
                  <c:v>0.54882500000000001</c:v>
                </c:pt>
                <c:pt idx="3961">
                  <c:v>0.55123800000000001</c:v>
                </c:pt>
                <c:pt idx="3962">
                  <c:v>0.57538</c:v>
                </c:pt>
                <c:pt idx="3963">
                  <c:v>0.55059800000000003</c:v>
                </c:pt>
                <c:pt idx="3964">
                  <c:v>0.54844300000000001</c:v>
                </c:pt>
                <c:pt idx="3965">
                  <c:v>0.55141799999999996</c:v>
                </c:pt>
                <c:pt idx="3966">
                  <c:v>0.54388000000000003</c:v>
                </c:pt>
                <c:pt idx="3967">
                  <c:v>0.54891100000000004</c:v>
                </c:pt>
                <c:pt idx="3968">
                  <c:v>0.53337699999999999</c:v>
                </c:pt>
                <c:pt idx="3969">
                  <c:v>0.53386999999999996</c:v>
                </c:pt>
                <c:pt idx="3970">
                  <c:v>0.53357900000000003</c:v>
                </c:pt>
                <c:pt idx="3971">
                  <c:v>0.53869100000000003</c:v>
                </c:pt>
                <c:pt idx="3972">
                  <c:v>0.53562699999999996</c:v>
                </c:pt>
                <c:pt idx="3973">
                  <c:v>0.53390400000000005</c:v>
                </c:pt>
                <c:pt idx="3974">
                  <c:v>0.53877699999999995</c:v>
                </c:pt>
                <c:pt idx="3975">
                  <c:v>0.54647199999999996</c:v>
                </c:pt>
                <c:pt idx="3976">
                  <c:v>0.55023200000000005</c:v>
                </c:pt>
                <c:pt idx="3977">
                  <c:v>0.55711100000000002</c:v>
                </c:pt>
                <c:pt idx="3978">
                  <c:v>0.55147500000000005</c:v>
                </c:pt>
                <c:pt idx="3979">
                  <c:v>0.54882500000000001</c:v>
                </c:pt>
                <c:pt idx="3980">
                  <c:v>0.55155200000000004</c:v>
                </c:pt>
                <c:pt idx="3981">
                  <c:v>0.55142199999999997</c:v>
                </c:pt>
                <c:pt idx="3982">
                  <c:v>0.55197099999999999</c:v>
                </c:pt>
                <c:pt idx="3983">
                  <c:v>0.56614200000000003</c:v>
                </c:pt>
                <c:pt idx="3984">
                  <c:v>0.57669999999999999</c:v>
                </c:pt>
                <c:pt idx="3985">
                  <c:v>0.574542</c:v>
                </c:pt>
                <c:pt idx="3986">
                  <c:v>0.57669700000000002</c:v>
                </c:pt>
                <c:pt idx="3987">
                  <c:v>0.56744899999999998</c:v>
                </c:pt>
                <c:pt idx="3988">
                  <c:v>0.56792900000000002</c:v>
                </c:pt>
                <c:pt idx="3989">
                  <c:v>0.56709500000000002</c:v>
                </c:pt>
                <c:pt idx="3990">
                  <c:v>0.56362100000000004</c:v>
                </c:pt>
                <c:pt idx="3991">
                  <c:v>0.54913800000000001</c:v>
                </c:pt>
                <c:pt idx="3992">
                  <c:v>0.55479599999999996</c:v>
                </c:pt>
                <c:pt idx="3993">
                  <c:v>0.55871499999999996</c:v>
                </c:pt>
                <c:pt idx="3994">
                  <c:v>0.55537800000000004</c:v>
                </c:pt>
                <c:pt idx="3995">
                  <c:v>0.55715499999999996</c:v>
                </c:pt>
                <c:pt idx="3996">
                  <c:v>0.56307600000000002</c:v>
                </c:pt>
                <c:pt idx="3997">
                  <c:v>0.56832099999999997</c:v>
                </c:pt>
                <c:pt idx="3998">
                  <c:v>0.56447400000000003</c:v>
                </c:pt>
                <c:pt idx="3999">
                  <c:v>0.56299200000000005</c:v>
                </c:pt>
                <c:pt idx="4000">
                  <c:v>0.56004399999999999</c:v>
                </c:pt>
                <c:pt idx="4001">
                  <c:v>0.56301999999999996</c:v>
                </c:pt>
                <c:pt idx="4002">
                  <c:v>0.55255399999999999</c:v>
                </c:pt>
                <c:pt idx="4003">
                  <c:v>0.55848200000000003</c:v>
                </c:pt>
                <c:pt idx="4004">
                  <c:v>0.560307</c:v>
                </c:pt>
                <c:pt idx="4005">
                  <c:v>0.55413100000000004</c:v>
                </c:pt>
                <c:pt idx="4006">
                  <c:v>0.55649899999999997</c:v>
                </c:pt>
                <c:pt idx="4007">
                  <c:v>0.55178799999999995</c:v>
                </c:pt>
                <c:pt idx="4008">
                  <c:v>0.55153300000000005</c:v>
                </c:pt>
                <c:pt idx="4009">
                  <c:v>0.55191500000000004</c:v>
                </c:pt>
                <c:pt idx="4010">
                  <c:v>0.55946399999999996</c:v>
                </c:pt>
                <c:pt idx="4011">
                  <c:v>0.56031500000000001</c:v>
                </c:pt>
                <c:pt idx="4012">
                  <c:v>0.56500399999999995</c:v>
                </c:pt>
                <c:pt idx="4013">
                  <c:v>0.57615400000000005</c:v>
                </c:pt>
                <c:pt idx="4014">
                  <c:v>0.57368399999999997</c:v>
                </c:pt>
                <c:pt idx="4015">
                  <c:v>0.57334600000000002</c:v>
                </c:pt>
                <c:pt idx="4016">
                  <c:v>0.57158699999999996</c:v>
                </c:pt>
                <c:pt idx="4017">
                  <c:v>0.56170399999999998</c:v>
                </c:pt>
                <c:pt idx="4018">
                  <c:v>0.57044899999999998</c:v>
                </c:pt>
                <c:pt idx="4019">
                  <c:v>0.56560299999999997</c:v>
                </c:pt>
                <c:pt idx="4020">
                  <c:v>0.57244200000000001</c:v>
                </c:pt>
                <c:pt idx="4021">
                  <c:v>0.55873499999999998</c:v>
                </c:pt>
                <c:pt idx="4022">
                  <c:v>0.56266300000000002</c:v>
                </c:pt>
                <c:pt idx="4023">
                  <c:v>0.55828299999999997</c:v>
                </c:pt>
                <c:pt idx="4024">
                  <c:v>0.55871300000000002</c:v>
                </c:pt>
                <c:pt idx="4025">
                  <c:v>0.553705</c:v>
                </c:pt>
                <c:pt idx="4026">
                  <c:v>0.55371700000000001</c:v>
                </c:pt>
                <c:pt idx="4027">
                  <c:v>0.57337800000000005</c:v>
                </c:pt>
                <c:pt idx="4028">
                  <c:v>0.56407700000000005</c:v>
                </c:pt>
                <c:pt idx="4029">
                  <c:v>0.56895399999999996</c:v>
                </c:pt>
                <c:pt idx="4030">
                  <c:v>0.57005600000000001</c:v>
                </c:pt>
                <c:pt idx="4031">
                  <c:v>0.56696800000000003</c:v>
                </c:pt>
                <c:pt idx="4032">
                  <c:v>0.57025800000000004</c:v>
                </c:pt>
                <c:pt idx="4033">
                  <c:v>0.57587699999999997</c:v>
                </c:pt>
                <c:pt idx="4034">
                  <c:v>0.57755500000000004</c:v>
                </c:pt>
                <c:pt idx="4035">
                  <c:v>0.58199699999999999</c:v>
                </c:pt>
                <c:pt idx="4036">
                  <c:v>0.56984100000000004</c:v>
                </c:pt>
                <c:pt idx="4037">
                  <c:v>0.55586199999999997</c:v>
                </c:pt>
                <c:pt idx="4038">
                  <c:v>0.55315099999999995</c:v>
                </c:pt>
                <c:pt idx="4039">
                  <c:v>0.55062699999999998</c:v>
                </c:pt>
                <c:pt idx="4040">
                  <c:v>0.56712799999999997</c:v>
                </c:pt>
                <c:pt idx="4041">
                  <c:v>0.57413999999999998</c:v>
                </c:pt>
                <c:pt idx="4042">
                  <c:v>0.57595799999999997</c:v>
                </c:pt>
                <c:pt idx="4043">
                  <c:v>0.57544399999999996</c:v>
                </c:pt>
                <c:pt idx="4044">
                  <c:v>0.57294800000000001</c:v>
                </c:pt>
                <c:pt idx="4045">
                  <c:v>0.56820999999999999</c:v>
                </c:pt>
                <c:pt idx="4046">
                  <c:v>0.57066099999999997</c:v>
                </c:pt>
                <c:pt idx="4047">
                  <c:v>0.59971799999999997</c:v>
                </c:pt>
                <c:pt idx="4048">
                  <c:v>0.60970000000000002</c:v>
                </c:pt>
                <c:pt idx="4049">
                  <c:v>0.60888799999999998</c:v>
                </c:pt>
                <c:pt idx="4050">
                  <c:v>0.60585299999999997</c:v>
                </c:pt>
                <c:pt idx="4051">
                  <c:v>0.59807399999999999</c:v>
                </c:pt>
                <c:pt idx="4052">
                  <c:v>0.58442700000000003</c:v>
                </c:pt>
                <c:pt idx="4053">
                  <c:v>0.57840000000000003</c:v>
                </c:pt>
                <c:pt idx="4054">
                  <c:v>0.57518000000000002</c:v>
                </c:pt>
                <c:pt idx="4055">
                  <c:v>0.57628699999999999</c:v>
                </c:pt>
                <c:pt idx="4056">
                  <c:v>0.57427499999999998</c:v>
                </c:pt>
                <c:pt idx="4057">
                  <c:v>0.57897500000000002</c:v>
                </c:pt>
                <c:pt idx="4058">
                  <c:v>0.58408199999999999</c:v>
                </c:pt>
                <c:pt idx="4059">
                  <c:v>0.58754899999999999</c:v>
                </c:pt>
                <c:pt idx="4060">
                  <c:v>0.58023199999999997</c:v>
                </c:pt>
                <c:pt idx="4061">
                  <c:v>0.57725300000000002</c:v>
                </c:pt>
                <c:pt idx="4062">
                  <c:v>0.58542899999999998</c:v>
                </c:pt>
                <c:pt idx="4063">
                  <c:v>0.59005700000000005</c:v>
                </c:pt>
                <c:pt idx="4064">
                  <c:v>0.57894400000000001</c:v>
                </c:pt>
                <c:pt idx="4065">
                  <c:v>0.58673200000000003</c:v>
                </c:pt>
                <c:pt idx="4066">
                  <c:v>0.582677</c:v>
                </c:pt>
                <c:pt idx="4067">
                  <c:v>0.58406999999999998</c:v>
                </c:pt>
                <c:pt idx="4068">
                  <c:v>0.57611100000000004</c:v>
                </c:pt>
                <c:pt idx="4069">
                  <c:v>0.57314600000000004</c:v>
                </c:pt>
                <c:pt idx="4070">
                  <c:v>0.57263299999999995</c:v>
                </c:pt>
                <c:pt idx="4071">
                  <c:v>0.57947800000000005</c:v>
                </c:pt>
                <c:pt idx="4072">
                  <c:v>0.59035700000000002</c:v>
                </c:pt>
                <c:pt idx="4073">
                  <c:v>0.58455999999999997</c:v>
                </c:pt>
                <c:pt idx="4074">
                  <c:v>0.58131500000000003</c:v>
                </c:pt>
                <c:pt idx="4075">
                  <c:v>0.57473200000000002</c:v>
                </c:pt>
                <c:pt idx="4076">
                  <c:v>0.57199699999999998</c:v>
                </c:pt>
                <c:pt idx="4077">
                  <c:v>0.56934399999999996</c:v>
                </c:pt>
                <c:pt idx="4078">
                  <c:v>0.57645299999999999</c:v>
                </c:pt>
                <c:pt idx="4079">
                  <c:v>0.57542099999999996</c:v>
                </c:pt>
                <c:pt idx="4080">
                  <c:v>0.57785200000000003</c:v>
                </c:pt>
                <c:pt idx="4081">
                  <c:v>0.58141299999999996</c:v>
                </c:pt>
                <c:pt idx="4082">
                  <c:v>0.58380799999999999</c:v>
                </c:pt>
                <c:pt idx="4083">
                  <c:v>0.57005899999999998</c:v>
                </c:pt>
                <c:pt idx="4084">
                  <c:v>0.574264</c:v>
                </c:pt>
                <c:pt idx="4085">
                  <c:v>0.57529799999999998</c:v>
                </c:pt>
                <c:pt idx="4086">
                  <c:v>0.56894699999999998</c:v>
                </c:pt>
                <c:pt idx="4087">
                  <c:v>0.567334</c:v>
                </c:pt>
                <c:pt idx="4088">
                  <c:v>0.57424799999999998</c:v>
                </c:pt>
                <c:pt idx="4089">
                  <c:v>0.57013000000000003</c:v>
                </c:pt>
                <c:pt idx="4090">
                  <c:v>0.56893000000000005</c:v>
                </c:pt>
                <c:pt idx="4091">
                  <c:v>0.57401899999999995</c:v>
                </c:pt>
                <c:pt idx="4092">
                  <c:v>0.55760299999999996</c:v>
                </c:pt>
                <c:pt idx="4093">
                  <c:v>0.55472999999999995</c:v>
                </c:pt>
                <c:pt idx="4094">
                  <c:v>0.55813800000000002</c:v>
                </c:pt>
                <c:pt idx="4095">
                  <c:v>0.55530800000000002</c:v>
                </c:pt>
                <c:pt idx="4096">
                  <c:v>0.54291299999999998</c:v>
                </c:pt>
                <c:pt idx="4097">
                  <c:v>0.54962900000000003</c:v>
                </c:pt>
                <c:pt idx="4098">
                  <c:v>0.54382399999999997</c:v>
                </c:pt>
                <c:pt idx="4099">
                  <c:v>0.55376499999999995</c:v>
                </c:pt>
                <c:pt idx="4100">
                  <c:v>0.54669400000000001</c:v>
                </c:pt>
                <c:pt idx="4101">
                  <c:v>0.55169699999999999</c:v>
                </c:pt>
                <c:pt idx="4102">
                  <c:v>0.56678499999999998</c:v>
                </c:pt>
                <c:pt idx="4103">
                  <c:v>0.56644000000000005</c:v>
                </c:pt>
                <c:pt idx="4104">
                  <c:v>0.575573</c:v>
                </c:pt>
                <c:pt idx="4105">
                  <c:v>0.58234799999999998</c:v>
                </c:pt>
                <c:pt idx="4106">
                  <c:v>0.58248100000000003</c:v>
                </c:pt>
                <c:pt idx="4107">
                  <c:v>0.58177400000000001</c:v>
                </c:pt>
                <c:pt idx="4108">
                  <c:v>0.58243599999999995</c:v>
                </c:pt>
                <c:pt idx="4109">
                  <c:v>0.58753200000000005</c:v>
                </c:pt>
                <c:pt idx="4110">
                  <c:v>0.58001199999999997</c:v>
                </c:pt>
                <c:pt idx="4111">
                  <c:v>0.57699199999999995</c:v>
                </c:pt>
                <c:pt idx="4112">
                  <c:v>0.57181700000000002</c:v>
                </c:pt>
                <c:pt idx="4113">
                  <c:v>0.57281199999999999</c:v>
                </c:pt>
                <c:pt idx="4114">
                  <c:v>0.57359000000000004</c:v>
                </c:pt>
                <c:pt idx="4115">
                  <c:v>0.57601599999999997</c:v>
                </c:pt>
                <c:pt idx="4116">
                  <c:v>0.57567599999999997</c:v>
                </c:pt>
                <c:pt idx="4117">
                  <c:v>0.57580699999999996</c:v>
                </c:pt>
                <c:pt idx="4118">
                  <c:v>0.56444399999999995</c:v>
                </c:pt>
                <c:pt idx="4119">
                  <c:v>0.56912200000000002</c:v>
                </c:pt>
                <c:pt idx="4120">
                  <c:v>0.58130800000000005</c:v>
                </c:pt>
                <c:pt idx="4121">
                  <c:v>0.56891400000000003</c:v>
                </c:pt>
                <c:pt idx="4122">
                  <c:v>0.56635000000000002</c:v>
                </c:pt>
                <c:pt idx="4123">
                  <c:v>0.56707099999999999</c:v>
                </c:pt>
                <c:pt idx="4124">
                  <c:v>0.55156700000000003</c:v>
                </c:pt>
                <c:pt idx="4125">
                  <c:v>0.56241799999999997</c:v>
                </c:pt>
                <c:pt idx="4126">
                  <c:v>0.55927700000000002</c:v>
                </c:pt>
                <c:pt idx="4127">
                  <c:v>0.562531</c:v>
                </c:pt>
                <c:pt idx="4128">
                  <c:v>0.55382500000000001</c:v>
                </c:pt>
                <c:pt idx="4129">
                  <c:v>0.546234</c:v>
                </c:pt>
                <c:pt idx="4130">
                  <c:v>0.54543900000000001</c:v>
                </c:pt>
                <c:pt idx="4131">
                  <c:v>0.55406900000000003</c:v>
                </c:pt>
                <c:pt idx="4132">
                  <c:v>0.57120400000000005</c:v>
                </c:pt>
                <c:pt idx="4133">
                  <c:v>0.57147599999999998</c:v>
                </c:pt>
                <c:pt idx="4134">
                  <c:v>0.56814299999999995</c:v>
                </c:pt>
                <c:pt idx="4135">
                  <c:v>0.56998300000000002</c:v>
                </c:pt>
                <c:pt idx="4136">
                  <c:v>0.56906999999999996</c:v>
                </c:pt>
                <c:pt idx="4137">
                  <c:v>0.56928900000000004</c:v>
                </c:pt>
                <c:pt idx="4138">
                  <c:v>0.57646399999999998</c:v>
                </c:pt>
                <c:pt idx="4139">
                  <c:v>0.55856700000000004</c:v>
                </c:pt>
                <c:pt idx="4140">
                  <c:v>0.54803800000000003</c:v>
                </c:pt>
                <c:pt idx="4141">
                  <c:v>0.55193899999999996</c:v>
                </c:pt>
                <c:pt idx="4142">
                  <c:v>0.544238</c:v>
                </c:pt>
                <c:pt idx="4143">
                  <c:v>0.54454400000000003</c:v>
                </c:pt>
                <c:pt idx="4144">
                  <c:v>0.55247400000000002</c:v>
                </c:pt>
                <c:pt idx="4145">
                  <c:v>0.55044599999999999</c:v>
                </c:pt>
                <c:pt idx="4146">
                  <c:v>0.54588700000000001</c:v>
                </c:pt>
                <c:pt idx="4147">
                  <c:v>0.54610300000000001</c:v>
                </c:pt>
                <c:pt idx="4148">
                  <c:v>0.54977200000000004</c:v>
                </c:pt>
                <c:pt idx="4149">
                  <c:v>0.54740500000000003</c:v>
                </c:pt>
                <c:pt idx="4150">
                  <c:v>0.55018299999999998</c:v>
                </c:pt>
                <c:pt idx="4151">
                  <c:v>0.55905099999999996</c:v>
                </c:pt>
                <c:pt idx="4152">
                  <c:v>0.56489299999999998</c:v>
                </c:pt>
                <c:pt idx="4153">
                  <c:v>0.56737000000000004</c:v>
                </c:pt>
                <c:pt idx="4154">
                  <c:v>0.57566700000000004</c:v>
                </c:pt>
                <c:pt idx="4155">
                  <c:v>0.570967</c:v>
                </c:pt>
                <c:pt idx="4156">
                  <c:v>0.57142300000000001</c:v>
                </c:pt>
                <c:pt idx="4157">
                  <c:v>0.57584800000000003</c:v>
                </c:pt>
                <c:pt idx="4158">
                  <c:v>0.57603899999999997</c:v>
                </c:pt>
                <c:pt idx="4159">
                  <c:v>0.58308800000000005</c:v>
                </c:pt>
                <c:pt idx="4160">
                  <c:v>0.580847</c:v>
                </c:pt>
                <c:pt idx="4161">
                  <c:v>0.58176700000000003</c:v>
                </c:pt>
                <c:pt idx="4162">
                  <c:v>0.57766399999999996</c:v>
                </c:pt>
                <c:pt idx="4163">
                  <c:v>0.571349</c:v>
                </c:pt>
                <c:pt idx="4164">
                  <c:v>0.57160699999999998</c:v>
                </c:pt>
                <c:pt idx="4165">
                  <c:v>0.568662</c:v>
                </c:pt>
                <c:pt idx="4166">
                  <c:v>0.57171499999999997</c:v>
                </c:pt>
                <c:pt idx="4167">
                  <c:v>0.57507399999999997</c:v>
                </c:pt>
                <c:pt idx="4168">
                  <c:v>0.57917099999999999</c:v>
                </c:pt>
                <c:pt idx="4169">
                  <c:v>0.58155900000000005</c:v>
                </c:pt>
                <c:pt idx="4170">
                  <c:v>0.58389400000000002</c:v>
                </c:pt>
                <c:pt idx="4171">
                  <c:v>0.57896499999999995</c:v>
                </c:pt>
                <c:pt idx="4172">
                  <c:v>0.57316800000000001</c:v>
                </c:pt>
                <c:pt idx="4173">
                  <c:v>0.57467699999999999</c:v>
                </c:pt>
                <c:pt idx="4174">
                  <c:v>0.58133400000000002</c:v>
                </c:pt>
                <c:pt idx="4175">
                  <c:v>0.56760900000000003</c:v>
                </c:pt>
                <c:pt idx="4176">
                  <c:v>0.55321200000000004</c:v>
                </c:pt>
                <c:pt idx="4177">
                  <c:v>0.54894799999999999</c:v>
                </c:pt>
                <c:pt idx="4178">
                  <c:v>0.55242899999999995</c:v>
                </c:pt>
                <c:pt idx="4179">
                  <c:v>0.55707700000000004</c:v>
                </c:pt>
                <c:pt idx="4180">
                  <c:v>0.54822800000000005</c:v>
                </c:pt>
                <c:pt idx="4181">
                  <c:v>0.54868899999999998</c:v>
                </c:pt>
                <c:pt idx="4182">
                  <c:v>0.53559699999999999</c:v>
                </c:pt>
                <c:pt idx="4183">
                  <c:v>0.57051399999999997</c:v>
                </c:pt>
                <c:pt idx="4184">
                  <c:v>0.56967699999999999</c:v>
                </c:pt>
                <c:pt idx="4185">
                  <c:v>0.578349</c:v>
                </c:pt>
                <c:pt idx="4186">
                  <c:v>0.57637300000000002</c:v>
                </c:pt>
                <c:pt idx="4187">
                  <c:v>0.575241</c:v>
                </c:pt>
                <c:pt idx="4188">
                  <c:v>0.56939499999999998</c:v>
                </c:pt>
                <c:pt idx="4189">
                  <c:v>0.57249700000000003</c:v>
                </c:pt>
                <c:pt idx="4190">
                  <c:v>0.57538299999999998</c:v>
                </c:pt>
                <c:pt idx="4191">
                  <c:v>0.58688099999999999</c:v>
                </c:pt>
                <c:pt idx="4192">
                  <c:v>0.58584999999999998</c:v>
                </c:pt>
                <c:pt idx="4193">
                  <c:v>0.58039700000000005</c:v>
                </c:pt>
                <c:pt idx="4194">
                  <c:v>0.57350800000000002</c:v>
                </c:pt>
                <c:pt idx="4195">
                  <c:v>0.58034600000000003</c:v>
                </c:pt>
                <c:pt idx="4196">
                  <c:v>0.59019999999999995</c:v>
                </c:pt>
                <c:pt idx="4197">
                  <c:v>0.58877199999999996</c:v>
                </c:pt>
                <c:pt idx="4198">
                  <c:v>0.58949600000000002</c:v>
                </c:pt>
                <c:pt idx="4199">
                  <c:v>0.58634900000000001</c:v>
                </c:pt>
                <c:pt idx="4200">
                  <c:v>0.57643900000000003</c:v>
                </c:pt>
                <c:pt idx="4201">
                  <c:v>0.57150500000000004</c:v>
                </c:pt>
                <c:pt idx="4202">
                  <c:v>0.57229600000000003</c:v>
                </c:pt>
                <c:pt idx="4203">
                  <c:v>0.58071799999999996</c:v>
                </c:pt>
                <c:pt idx="4204">
                  <c:v>0.57436100000000001</c:v>
                </c:pt>
                <c:pt idx="4205">
                  <c:v>0.575932</c:v>
                </c:pt>
                <c:pt idx="4206">
                  <c:v>0.58759799999999995</c:v>
                </c:pt>
                <c:pt idx="4207">
                  <c:v>0.59073900000000001</c:v>
                </c:pt>
                <c:pt idx="4208">
                  <c:v>0.587924</c:v>
                </c:pt>
                <c:pt idx="4209">
                  <c:v>0.58604100000000003</c:v>
                </c:pt>
                <c:pt idx="4210">
                  <c:v>0.59045800000000004</c:v>
                </c:pt>
                <c:pt idx="4211">
                  <c:v>0.58036799999999999</c:v>
                </c:pt>
                <c:pt idx="4212">
                  <c:v>0.58321299999999998</c:v>
                </c:pt>
                <c:pt idx="4213">
                  <c:v>0.58987299999999998</c:v>
                </c:pt>
                <c:pt idx="4214">
                  <c:v>0.59650199999999998</c:v>
                </c:pt>
                <c:pt idx="4215">
                  <c:v>0.58680200000000005</c:v>
                </c:pt>
                <c:pt idx="4216">
                  <c:v>0.581009</c:v>
                </c:pt>
                <c:pt idx="4217">
                  <c:v>0.57757099999999995</c:v>
                </c:pt>
                <c:pt idx="4218">
                  <c:v>0.55828999999999995</c:v>
                </c:pt>
                <c:pt idx="4219">
                  <c:v>0.55451700000000004</c:v>
                </c:pt>
                <c:pt idx="4220">
                  <c:v>0.55836399999999997</c:v>
                </c:pt>
                <c:pt idx="4221">
                  <c:v>0.55418100000000003</c:v>
                </c:pt>
                <c:pt idx="4222">
                  <c:v>0.57748500000000003</c:v>
                </c:pt>
                <c:pt idx="4223">
                  <c:v>0.57212499999999999</c:v>
                </c:pt>
                <c:pt idx="4224">
                  <c:v>0.57806900000000006</c:v>
                </c:pt>
                <c:pt idx="4225">
                  <c:v>0.58938199999999996</c:v>
                </c:pt>
                <c:pt idx="4226">
                  <c:v>0.59302299999999997</c:v>
                </c:pt>
                <c:pt idx="4227">
                  <c:v>0.59598200000000001</c:v>
                </c:pt>
                <c:pt idx="4228">
                  <c:v>0.59236900000000003</c:v>
                </c:pt>
                <c:pt idx="4229">
                  <c:v>0.58686099999999997</c:v>
                </c:pt>
                <c:pt idx="4230">
                  <c:v>0.59626900000000005</c:v>
                </c:pt>
                <c:pt idx="4231">
                  <c:v>0.594136</c:v>
                </c:pt>
                <c:pt idx="4232">
                  <c:v>0.59070299999999998</c:v>
                </c:pt>
                <c:pt idx="4233">
                  <c:v>0.581789</c:v>
                </c:pt>
                <c:pt idx="4234">
                  <c:v>0.58568100000000001</c:v>
                </c:pt>
                <c:pt idx="4235">
                  <c:v>0.58374700000000002</c:v>
                </c:pt>
                <c:pt idx="4236">
                  <c:v>0.58682400000000001</c:v>
                </c:pt>
                <c:pt idx="4237">
                  <c:v>0.56298599999999999</c:v>
                </c:pt>
                <c:pt idx="4238">
                  <c:v>0.58767899999999995</c:v>
                </c:pt>
                <c:pt idx="4239">
                  <c:v>0.57450100000000004</c:v>
                </c:pt>
                <c:pt idx="4240">
                  <c:v>0.55707600000000002</c:v>
                </c:pt>
                <c:pt idx="4241">
                  <c:v>0.55123599999999995</c:v>
                </c:pt>
                <c:pt idx="4242">
                  <c:v>0.54867299999999997</c:v>
                </c:pt>
                <c:pt idx="4243">
                  <c:v>0.55303899999999995</c:v>
                </c:pt>
                <c:pt idx="4244">
                  <c:v>0.55866400000000005</c:v>
                </c:pt>
                <c:pt idx="4245">
                  <c:v>0.55457100000000004</c:v>
                </c:pt>
                <c:pt idx="4246">
                  <c:v>0.56082299999999996</c:v>
                </c:pt>
                <c:pt idx="4247">
                  <c:v>0.56676199999999999</c:v>
                </c:pt>
                <c:pt idx="4248">
                  <c:v>0.56685300000000005</c:v>
                </c:pt>
                <c:pt idx="4249">
                  <c:v>0.58064800000000005</c:v>
                </c:pt>
                <c:pt idx="4250">
                  <c:v>0.58125599999999999</c:v>
                </c:pt>
                <c:pt idx="4251">
                  <c:v>0.57164800000000004</c:v>
                </c:pt>
                <c:pt idx="4252">
                  <c:v>0.55940100000000004</c:v>
                </c:pt>
                <c:pt idx="4253">
                  <c:v>0.55521699999999996</c:v>
                </c:pt>
                <c:pt idx="4254">
                  <c:v>0.54915700000000001</c:v>
                </c:pt>
                <c:pt idx="4255">
                  <c:v>0.53964800000000002</c:v>
                </c:pt>
                <c:pt idx="4256">
                  <c:v>0.54888499999999996</c:v>
                </c:pt>
                <c:pt idx="4257">
                  <c:v>0.54709799999999997</c:v>
                </c:pt>
                <c:pt idx="4258">
                  <c:v>0.546458</c:v>
                </c:pt>
                <c:pt idx="4259">
                  <c:v>0.55571099999999996</c:v>
                </c:pt>
                <c:pt idx="4260">
                  <c:v>0.54149899999999995</c:v>
                </c:pt>
                <c:pt idx="4261">
                  <c:v>0.53853200000000001</c:v>
                </c:pt>
                <c:pt idx="4262">
                  <c:v>0.54469699999999999</c:v>
                </c:pt>
                <c:pt idx="4263">
                  <c:v>0.55049599999999999</c:v>
                </c:pt>
                <c:pt idx="4264">
                  <c:v>0.55424600000000002</c:v>
                </c:pt>
                <c:pt idx="4265">
                  <c:v>0.55363700000000005</c:v>
                </c:pt>
                <c:pt idx="4266">
                  <c:v>0.55486899999999995</c:v>
                </c:pt>
                <c:pt idx="4267">
                  <c:v>0.558944</c:v>
                </c:pt>
                <c:pt idx="4268">
                  <c:v>0.55150200000000005</c:v>
                </c:pt>
                <c:pt idx="4269">
                  <c:v>0.55817799999999995</c:v>
                </c:pt>
                <c:pt idx="4270">
                  <c:v>0.54587799999999997</c:v>
                </c:pt>
                <c:pt idx="4271">
                  <c:v>0.54603199999999996</c:v>
                </c:pt>
                <c:pt idx="4272">
                  <c:v>0.54886299999999999</c:v>
                </c:pt>
                <c:pt idx="4273">
                  <c:v>0.56555900000000003</c:v>
                </c:pt>
                <c:pt idx="4274">
                  <c:v>0.558813</c:v>
                </c:pt>
                <c:pt idx="4275">
                  <c:v>0.56551799999999997</c:v>
                </c:pt>
                <c:pt idx="4276">
                  <c:v>0.58001400000000003</c:v>
                </c:pt>
                <c:pt idx="4277">
                  <c:v>0.57774199999999998</c:v>
                </c:pt>
                <c:pt idx="4278">
                  <c:v>0.56946399999999997</c:v>
                </c:pt>
                <c:pt idx="4279">
                  <c:v>0.56113800000000003</c:v>
                </c:pt>
                <c:pt idx="4280">
                  <c:v>0.56506199999999995</c:v>
                </c:pt>
                <c:pt idx="4281">
                  <c:v>0.55493800000000004</c:v>
                </c:pt>
                <c:pt idx="4282">
                  <c:v>0.56934099999999999</c:v>
                </c:pt>
                <c:pt idx="4283">
                  <c:v>0.579264</c:v>
                </c:pt>
                <c:pt idx="4284">
                  <c:v>0.58797200000000005</c:v>
                </c:pt>
                <c:pt idx="4285">
                  <c:v>0.58330300000000002</c:v>
                </c:pt>
                <c:pt idx="4286">
                  <c:v>0.57974700000000001</c:v>
                </c:pt>
                <c:pt idx="4287">
                  <c:v>0.58061200000000002</c:v>
                </c:pt>
                <c:pt idx="4288">
                  <c:v>0.58355299999999999</c:v>
                </c:pt>
                <c:pt idx="4289">
                  <c:v>0.58550100000000005</c:v>
                </c:pt>
                <c:pt idx="4290">
                  <c:v>0.56510300000000002</c:v>
                </c:pt>
                <c:pt idx="4291">
                  <c:v>0.56407600000000002</c:v>
                </c:pt>
                <c:pt idx="4292">
                  <c:v>0.54277600000000004</c:v>
                </c:pt>
                <c:pt idx="4293">
                  <c:v>0.55052699999999999</c:v>
                </c:pt>
                <c:pt idx="4294">
                  <c:v>0.53638600000000003</c:v>
                </c:pt>
                <c:pt idx="4295">
                  <c:v>0.53910599999999997</c:v>
                </c:pt>
                <c:pt idx="4296">
                  <c:v>0.54005700000000001</c:v>
                </c:pt>
                <c:pt idx="4297">
                  <c:v>0.54704600000000003</c:v>
                </c:pt>
                <c:pt idx="4298">
                  <c:v>0.54112899999999997</c:v>
                </c:pt>
                <c:pt idx="4299">
                  <c:v>0.54087399999999997</c:v>
                </c:pt>
                <c:pt idx="4300">
                  <c:v>0.537663</c:v>
                </c:pt>
                <c:pt idx="4301">
                  <c:v>0.53901900000000003</c:v>
                </c:pt>
                <c:pt idx="4302">
                  <c:v>0.54365300000000005</c:v>
                </c:pt>
                <c:pt idx="4303">
                  <c:v>0.53652599999999995</c:v>
                </c:pt>
                <c:pt idx="4304">
                  <c:v>0.53288500000000005</c:v>
                </c:pt>
                <c:pt idx="4305">
                  <c:v>0.52746999999999999</c:v>
                </c:pt>
                <c:pt idx="4306">
                  <c:v>0.52584299999999995</c:v>
                </c:pt>
                <c:pt idx="4307">
                  <c:v>0.53908599999999995</c:v>
                </c:pt>
                <c:pt idx="4308">
                  <c:v>0.53905700000000001</c:v>
                </c:pt>
                <c:pt idx="4309">
                  <c:v>0.54549000000000003</c:v>
                </c:pt>
                <c:pt idx="4310">
                  <c:v>0.53391299999999997</c:v>
                </c:pt>
                <c:pt idx="4311">
                  <c:v>0.54917700000000003</c:v>
                </c:pt>
                <c:pt idx="4312">
                  <c:v>0.54940299999999997</c:v>
                </c:pt>
                <c:pt idx="4313">
                  <c:v>0.554172</c:v>
                </c:pt>
                <c:pt idx="4314">
                  <c:v>0.54968099999999998</c:v>
                </c:pt>
                <c:pt idx="4315">
                  <c:v>0.53695700000000002</c:v>
                </c:pt>
                <c:pt idx="4316">
                  <c:v>0.52418200000000004</c:v>
                </c:pt>
                <c:pt idx="4317">
                  <c:v>0.53027199999999997</c:v>
                </c:pt>
                <c:pt idx="4318">
                  <c:v>0.52734000000000003</c:v>
                </c:pt>
                <c:pt idx="4319">
                  <c:v>0.53106799999999998</c:v>
                </c:pt>
                <c:pt idx="4320">
                  <c:v>0.53346199999999999</c:v>
                </c:pt>
                <c:pt idx="4321">
                  <c:v>0.53597899999999998</c:v>
                </c:pt>
                <c:pt idx="4322">
                  <c:v>0.53255300000000005</c:v>
                </c:pt>
                <c:pt idx="4323">
                  <c:v>0.53106600000000004</c:v>
                </c:pt>
                <c:pt idx="4324">
                  <c:v>0.52513399999999999</c:v>
                </c:pt>
                <c:pt idx="4325">
                  <c:v>0.52892099999999997</c:v>
                </c:pt>
                <c:pt idx="4326">
                  <c:v>0.51676599999999995</c:v>
                </c:pt>
                <c:pt idx="4327">
                  <c:v>0.52265499999999998</c:v>
                </c:pt>
                <c:pt idx="4328">
                  <c:v>0.52757500000000002</c:v>
                </c:pt>
                <c:pt idx="4329">
                  <c:v>0.54449199999999998</c:v>
                </c:pt>
                <c:pt idx="4330">
                  <c:v>0.56548299999999996</c:v>
                </c:pt>
                <c:pt idx="4331">
                  <c:v>0.565635</c:v>
                </c:pt>
                <c:pt idx="4332">
                  <c:v>0.55607300000000004</c:v>
                </c:pt>
                <c:pt idx="4333">
                  <c:v>0.54566199999999998</c:v>
                </c:pt>
                <c:pt idx="4334">
                  <c:v>0.56172500000000003</c:v>
                </c:pt>
                <c:pt idx="4335">
                  <c:v>0.56045900000000004</c:v>
                </c:pt>
                <c:pt idx="4336">
                  <c:v>0.55948500000000001</c:v>
                </c:pt>
                <c:pt idx="4337">
                  <c:v>0.56151300000000004</c:v>
                </c:pt>
                <c:pt idx="4338">
                  <c:v>0.56524099999999999</c:v>
                </c:pt>
                <c:pt idx="4339">
                  <c:v>0.56860900000000003</c:v>
                </c:pt>
                <c:pt idx="4340">
                  <c:v>0.56173300000000004</c:v>
                </c:pt>
                <c:pt idx="4341">
                  <c:v>0.54158899999999999</c:v>
                </c:pt>
                <c:pt idx="4342">
                  <c:v>0.55019600000000002</c:v>
                </c:pt>
                <c:pt idx="4343">
                  <c:v>0.56120000000000003</c:v>
                </c:pt>
                <c:pt idx="4344">
                  <c:v>0.53822999999999999</c:v>
                </c:pt>
                <c:pt idx="4345">
                  <c:v>0.53570200000000001</c:v>
                </c:pt>
                <c:pt idx="4346">
                  <c:v>0.58073200000000003</c:v>
                </c:pt>
                <c:pt idx="4347">
                  <c:v>0.57941399999999998</c:v>
                </c:pt>
                <c:pt idx="4348">
                  <c:v>0.580681</c:v>
                </c:pt>
                <c:pt idx="4349">
                  <c:v>0.58052599999999999</c:v>
                </c:pt>
                <c:pt idx="4350">
                  <c:v>0.553844</c:v>
                </c:pt>
                <c:pt idx="4351">
                  <c:v>0.54371100000000006</c:v>
                </c:pt>
                <c:pt idx="4352">
                  <c:v>0.55085600000000001</c:v>
                </c:pt>
                <c:pt idx="4353">
                  <c:v>0.52827299999999999</c:v>
                </c:pt>
                <c:pt idx="4354">
                  <c:v>0.56233</c:v>
                </c:pt>
                <c:pt idx="4355">
                  <c:v>0.56150299999999997</c:v>
                </c:pt>
                <c:pt idx="4356">
                  <c:v>0.56581300000000001</c:v>
                </c:pt>
                <c:pt idx="4357">
                  <c:v>0.54850699999999997</c:v>
                </c:pt>
                <c:pt idx="4358">
                  <c:v>0.54325900000000005</c:v>
                </c:pt>
                <c:pt idx="4359">
                  <c:v>0.550234</c:v>
                </c:pt>
                <c:pt idx="4360">
                  <c:v>0.55939000000000005</c:v>
                </c:pt>
                <c:pt idx="4361">
                  <c:v>0.55195700000000003</c:v>
                </c:pt>
                <c:pt idx="4362">
                  <c:v>0.54057200000000005</c:v>
                </c:pt>
                <c:pt idx="4363">
                  <c:v>0.55499699999999996</c:v>
                </c:pt>
                <c:pt idx="4364">
                  <c:v>0.54758799999999996</c:v>
                </c:pt>
                <c:pt idx="4365">
                  <c:v>0.54734499999999997</c:v>
                </c:pt>
                <c:pt idx="4366">
                  <c:v>0.568882</c:v>
                </c:pt>
                <c:pt idx="4367">
                  <c:v>0.53193000000000001</c:v>
                </c:pt>
                <c:pt idx="4368">
                  <c:v>0.54671400000000003</c:v>
                </c:pt>
                <c:pt idx="4369">
                  <c:v>0.53889399999999998</c:v>
                </c:pt>
                <c:pt idx="4370">
                  <c:v>0.56310199999999999</c:v>
                </c:pt>
                <c:pt idx="4371">
                  <c:v>0.56232400000000005</c:v>
                </c:pt>
                <c:pt idx="4372">
                  <c:v>0.55632700000000002</c:v>
                </c:pt>
                <c:pt idx="4373">
                  <c:v>0.54714300000000005</c:v>
                </c:pt>
                <c:pt idx="4374">
                  <c:v>0.55561400000000005</c:v>
                </c:pt>
                <c:pt idx="4375">
                  <c:v>0.55722000000000005</c:v>
                </c:pt>
                <c:pt idx="4376">
                  <c:v>0.56676899999999997</c:v>
                </c:pt>
                <c:pt idx="4377">
                  <c:v>0.56279900000000005</c:v>
                </c:pt>
                <c:pt idx="4378">
                  <c:v>0.56028900000000004</c:v>
                </c:pt>
                <c:pt idx="4379">
                  <c:v>0.56095700000000004</c:v>
                </c:pt>
                <c:pt idx="4380">
                  <c:v>0.56876199999999999</c:v>
                </c:pt>
                <c:pt idx="4381">
                  <c:v>0.56727000000000005</c:v>
                </c:pt>
                <c:pt idx="4382">
                  <c:v>0.56770200000000004</c:v>
                </c:pt>
                <c:pt idx="4383">
                  <c:v>0.56929600000000002</c:v>
                </c:pt>
                <c:pt idx="4384">
                  <c:v>0.571577</c:v>
                </c:pt>
                <c:pt idx="4385">
                  <c:v>0.56770699999999996</c:v>
                </c:pt>
                <c:pt idx="4386">
                  <c:v>0.57136900000000002</c:v>
                </c:pt>
                <c:pt idx="4387">
                  <c:v>0.56935500000000006</c:v>
                </c:pt>
                <c:pt idx="4388">
                  <c:v>0.57399299999999998</c:v>
                </c:pt>
                <c:pt idx="4389">
                  <c:v>0.57125400000000004</c:v>
                </c:pt>
                <c:pt idx="4390">
                  <c:v>0.57970100000000002</c:v>
                </c:pt>
                <c:pt idx="4391">
                  <c:v>0.58673799999999998</c:v>
                </c:pt>
                <c:pt idx="4392">
                  <c:v>0.59141299999999997</c:v>
                </c:pt>
                <c:pt idx="4393">
                  <c:v>0.59243199999999996</c:v>
                </c:pt>
                <c:pt idx="4394">
                  <c:v>0.597943</c:v>
                </c:pt>
                <c:pt idx="4395">
                  <c:v>0.59435499999999997</c:v>
                </c:pt>
                <c:pt idx="4396">
                  <c:v>0.58604900000000004</c:v>
                </c:pt>
                <c:pt idx="4397">
                  <c:v>0.57896199999999998</c:v>
                </c:pt>
                <c:pt idx="4398">
                  <c:v>0.57349799999999995</c:v>
                </c:pt>
                <c:pt idx="4399">
                  <c:v>0.55896400000000002</c:v>
                </c:pt>
                <c:pt idx="4400">
                  <c:v>0.56686400000000003</c:v>
                </c:pt>
                <c:pt idx="4401">
                  <c:v>0.57461499999999999</c:v>
                </c:pt>
                <c:pt idx="4402">
                  <c:v>0.56986899999999996</c:v>
                </c:pt>
                <c:pt idx="4403">
                  <c:v>0.581596</c:v>
                </c:pt>
                <c:pt idx="4404">
                  <c:v>0.57334600000000002</c:v>
                </c:pt>
                <c:pt idx="4405">
                  <c:v>0.57110300000000003</c:v>
                </c:pt>
                <c:pt idx="4406">
                  <c:v>0.56759499999999996</c:v>
                </c:pt>
                <c:pt idx="4407">
                  <c:v>0.55144499999999996</c:v>
                </c:pt>
                <c:pt idx="4408">
                  <c:v>0.55184599999999995</c:v>
                </c:pt>
                <c:pt idx="4409">
                  <c:v>0.55856700000000004</c:v>
                </c:pt>
                <c:pt idx="4410">
                  <c:v>0.54322700000000002</c:v>
                </c:pt>
                <c:pt idx="4411">
                  <c:v>0.56499600000000005</c:v>
                </c:pt>
                <c:pt idx="4412">
                  <c:v>0.56008899999999995</c:v>
                </c:pt>
                <c:pt idx="4413">
                  <c:v>0.544686</c:v>
                </c:pt>
                <c:pt idx="4414">
                  <c:v>0.54296</c:v>
                </c:pt>
                <c:pt idx="4415">
                  <c:v>0.54812799999999995</c:v>
                </c:pt>
                <c:pt idx="4416">
                  <c:v>0.55864199999999997</c:v>
                </c:pt>
                <c:pt idx="4417">
                  <c:v>0.54855399999999999</c:v>
                </c:pt>
                <c:pt idx="4418">
                  <c:v>0.53625299999999998</c:v>
                </c:pt>
                <c:pt idx="4419">
                  <c:v>0.52224300000000001</c:v>
                </c:pt>
                <c:pt idx="4420">
                  <c:v>0.53066800000000003</c:v>
                </c:pt>
                <c:pt idx="4421">
                  <c:v>0.53571899999999995</c:v>
                </c:pt>
                <c:pt idx="4422">
                  <c:v>0.53785799999999995</c:v>
                </c:pt>
                <c:pt idx="4423">
                  <c:v>0.54554100000000005</c:v>
                </c:pt>
                <c:pt idx="4424">
                  <c:v>0.53906900000000002</c:v>
                </c:pt>
                <c:pt idx="4425">
                  <c:v>0.54463899999999998</c:v>
                </c:pt>
                <c:pt idx="4426">
                  <c:v>0.56603999999999999</c:v>
                </c:pt>
                <c:pt idx="4427">
                  <c:v>0.54790799999999995</c:v>
                </c:pt>
                <c:pt idx="4428">
                  <c:v>0.53208200000000005</c:v>
                </c:pt>
                <c:pt idx="4429">
                  <c:v>0.55664000000000002</c:v>
                </c:pt>
                <c:pt idx="4430">
                  <c:v>0.56343500000000002</c:v>
                </c:pt>
                <c:pt idx="4431">
                  <c:v>0.54944999999999999</c:v>
                </c:pt>
                <c:pt idx="4432">
                  <c:v>0.56130000000000002</c:v>
                </c:pt>
                <c:pt idx="4433">
                  <c:v>0.58027200000000001</c:v>
                </c:pt>
                <c:pt idx="4434">
                  <c:v>0.56716299999999997</c:v>
                </c:pt>
                <c:pt idx="4435">
                  <c:v>0.57172100000000003</c:v>
                </c:pt>
                <c:pt idx="4436">
                  <c:v>0.56490899999999999</c:v>
                </c:pt>
                <c:pt idx="4437">
                  <c:v>0.568608</c:v>
                </c:pt>
                <c:pt idx="4438">
                  <c:v>0.57422600000000001</c:v>
                </c:pt>
                <c:pt idx="4439">
                  <c:v>0.554257</c:v>
                </c:pt>
                <c:pt idx="4440">
                  <c:v>0.51868099999999995</c:v>
                </c:pt>
                <c:pt idx="4441">
                  <c:v>0.52212700000000001</c:v>
                </c:pt>
                <c:pt idx="4442">
                  <c:v>0.53508699999999998</c:v>
                </c:pt>
                <c:pt idx="4443">
                  <c:v>0.53697600000000001</c:v>
                </c:pt>
                <c:pt idx="4444">
                  <c:v>0.53963799999999995</c:v>
                </c:pt>
                <c:pt idx="4445">
                  <c:v>0.54047699999999999</c:v>
                </c:pt>
                <c:pt idx="4446">
                  <c:v>0.54604900000000001</c:v>
                </c:pt>
                <c:pt idx="4447">
                  <c:v>0.54317400000000005</c:v>
                </c:pt>
                <c:pt idx="4448">
                  <c:v>0.54166300000000001</c:v>
                </c:pt>
                <c:pt idx="4449">
                  <c:v>0.55045100000000002</c:v>
                </c:pt>
                <c:pt idx="4450">
                  <c:v>0.55183099999999996</c:v>
                </c:pt>
                <c:pt idx="4451">
                  <c:v>0.568581</c:v>
                </c:pt>
                <c:pt idx="4452">
                  <c:v>0.57263600000000003</c:v>
                </c:pt>
                <c:pt idx="4453">
                  <c:v>0.57748299999999997</c:v>
                </c:pt>
                <c:pt idx="4454">
                  <c:v>0.57728800000000002</c:v>
                </c:pt>
                <c:pt idx="4455">
                  <c:v>0.57208099999999995</c:v>
                </c:pt>
                <c:pt idx="4456">
                  <c:v>0.58060100000000003</c:v>
                </c:pt>
                <c:pt idx="4457">
                  <c:v>0.57784599999999997</c:v>
                </c:pt>
                <c:pt idx="4458">
                  <c:v>0.57960999999999996</c:v>
                </c:pt>
                <c:pt idx="4459">
                  <c:v>0.57642700000000002</c:v>
                </c:pt>
                <c:pt idx="4460">
                  <c:v>0.57605200000000001</c:v>
                </c:pt>
                <c:pt idx="4461">
                  <c:v>0.56819699999999995</c:v>
                </c:pt>
                <c:pt idx="4462">
                  <c:v>0.56968099999999999</c:v>
                </c:pt>
                <c:pt idx="4463">
                  <c:v>0.56479199999999996</c:v>
                </c:pt>
                <c:pt idx="4464">
                  <c:v>0.55828800000000001</c:v>
                </c:pt>
                <c:pt idx="4465">
                  <c:v>0.56086599999999998</c:v>
                </c:pt>
                <c:pt idx="4466">
                  <c:v>0.56642700000000001</c:v>
                </c:pt>
                <c:pt idx="4467">
                  <c:v>0.56479000000000001</c:v>
                </c:pt>
                <c:pt idx="4468">
                  <c:v>0.57208999999999999</c:v>
                </c:pt>
                <c:pt idx="4469">
                  <c:v>0.57497299999999996</c:v>
                </c:pt>
                <c:pt idx="4470">
                  <c:v>0.57384599999999997</c:v>
                </c:pt>
                <c:pt idx="4471">
                  <c:v>0.57994199999999996</c:v>
                </c:pt>
                <c:pt idx="4472">
                  <c:v>0.57077999999999995</c:v>
                </c:pt>
                <c:pt idx="4473">
                  <c:v>0.57448600000000005</c:v>
                </c:pt>
                <c:pt idx="4474">
                  <c:v>0.56839099999999998</c:v>
                </c:pt>
                <c:pt idx="4475">
                  <c:v>0.56417300000000004</c:v>
                </c:pt>
                <c:pt idx="4476">
                  <c:v>0.55478099999999997</c:v>
                </c:pt>
                <c:pt idx="4477">
                  <c:v>0.56940900000000005</c:v>
                </c:pt>
                <c:pt idx="4478">
                  <c:v>0.57551799999999997</c:v>
                </c:pt>
                <c:pt idx="4479">
                  <c:v>0.58680200000000005</c:v>
                </c:pt>
                <c:pt idx="4480">
                  <c:v>0.59199100000000004</c:v>
                </c:pt>
                <c:pt idx="4481">
                  <c:v>0.59131999999999996</c:v>
                </c:pt>
                <c:pt idx="4482">
                  <c:v>0.58920799999999995</c:v>
                </c:pt>
                <c:pt idx="4483">
                  <c:v>0.58982999999999997</c:v>
                </c:pt>
                <c:pt idx="4484">
                  <c:v>0.58363500000000001</c:v>
                </c:pt>
                <c:pt idx="4485">
                  <c:v>0.58910899999999999</c:v>
                </c:pt>
                <c:pt idx="4486">
                  <c:v>0.58247899999999997</c:v>
                </c:pt>
                <c:pt idx="4487">
                  <c:v>0.57820899999999997</c:v>
                </c:pt>
                <c:pt idx="4488">
                  <c:v>0.58013400000000004</c:v>
                </c:pt>
                <c:pt idx="4489">
                  <c:v>0.57791099999999995</c:v>
                </c:pt>
                <c:pt idx="4490">
                  <c:v>0.57531299999999996</c:v>
                </c:pt>
                <c:pt idx="4491">
                  <c:v>0.56548799999999999</c:v>
                </c:pt>
                <c:pt idx="4492">
                  <c:v>0.56664400000000004</c:v>
                </c:pt>
                <c:pt idx="4493">
                  <c:v>0.56215999999999999</c:v>
                </c:pt>
                <c:pt idx="4494">
                  <c:v>0.57168799999999997</c:v>
                </c:pt>
                <c:pt idx="4495">
                  <c:v>0.57317099999999999</c:v>
                </c:pt>
                <c:pt idx="4496">
                  <c:v>0.56186400000000003</c:v>
                </c:pt>
                <c:pt idx="4497">
                  <c:v>0.56470799999999999</c:v>
                </c:pt>
                <c:pt idx="4498">
                  <c:v>0.56330599999999997</c:v>
                </c:pt>
                <c:pt idx="4499">
                  <c:v>0.55571899999999996</c:v>
                </c:pt>
                <c:pt idx="4500">
                  <c:v>0.55565299999999995</c:v>
                </c:pt>
                <c:pt idx="4501">
                  <c:v>0.56721500000000002</c:v>
                </c:pt>
                <c:pt idx="4502">
                  <c:v>0.56334600000000001</c:v>
                </c:pt>
                <c:pt idx="4503">
                  <c:v>0.57861399999999996</c:v>
                </c:pt>
                <c:pt idx="4504">
                  <c:v>0.57409200000000005</c:v>
                </c:pt>
                <c:pt idx="4505">
                  <c:v>0.56688000000000005</c:v>
                </c:pt>
                <c:pt idx="4506">
                  <c:v>0.55827499999999997</c:v>
                </c:pt>
                <c:pt idx="4507">
                  <c:v>0.56755699999999998</c:v>
                </c:pt>
                <c:pt idx="4508">
                  <c:v>0.54849199999999998</c:v>
                </c:pt>
                <c:pt idx="4509">
                  <c:v>0.53824300000000003</c:v>
                </c:pt>
                <c:pt idx="4510">
                  <c:v>0.54583899999999996</c:v>
                </c:pt>
                <c:pt idx="4511">
                  <c:v>0.542292</c:v>
                </c:pt>
                <c:pt idx="4512">
                  <c:v>0.53562200000000004</c:v>
                </c:pt>
                <c:pt idx="4513">
                  <c:v>0.55129499999999998</c:v>
                </c:pt>
                <c:pt idx="4514">
                  <c:v>0.53993500000000005</c:v>
                </c:pt>
                <c:pt idx="4515">
                  <c:v>0.540578</c:v>
                </c:pt>
                <c:pt idx="4516">
                  <c:v>0.54308000000000001</c:v>
                </c:pt>
                <c:pt idx="4517">
                  <c:v>0.54341799999999996</c:v>
                </c:pt>
                <c:pt idx="4518">
                  <c:v>0.55332000000000003</c:v>
                </c:pt>
                <c:pt idx="4519">
                  <c:v>0.55693599999999999</c:v>
                </c:pt>
                <c:pt idx="4520">
                  <c:v>0.55907799999999996</c:v>
                </c:pt>
                <c:pt idx="4521">
                  <c:v>0.56428999999999996</c:v>
                </c:pt>
                <c:pt idx="4522">
                  <c:v>0.57091899999999995</c:v>
                </c:pt>
                <c:pt idx="4523">
                  <c:v>0.56360100000000002</c:v>
                </c:pt>
                <c:pt idx="4524">
                  <c:v>0.56476599999999999</c:v>
                </c:pt>
                <c:pt idx="4525">
                  <c:v>0.55057599999999995</c:v>
                </c:pt>
                <c:pt idx="4526">
                  <c:v>0.56093899999999997</c:v>
                </c:pt>
                <c:pt idx="4527">
                  <c:v>0.55945100000000003</c:v>
                </c:pt>
                <c:pt idx="4528">
                  <c:v>0.57263600000000003</c:v>
                </c:pt>
                <c:pt idx="4529">
                  <c:v>0.57269599999999998</c:v>
                </c:pt>
                <c:pt idx="4530">
                  <c:v>0.558419</c:v>
                </c:pt>
                <c:pt idx="4531">
                  <c:v>0.56142700000000001</c:v>
                </c:pt>
                <c:pt idx="4532">
                  <c:v>0.561836</c:v>
                </c:pt>
                <c:pt idx="4533">
                  <c:v>0.55710400000000004</c:v>
                </c:pt>
                <c:pt idx="4534">
                  <c:v>0.54947599999999996</c:v>
                </c:pt>
                <c:pt idx="4535">
                  <c:v>0.52785000000000004</c:v>
                </c:pt>
                <c:pt idx="4536">
                  <c:v>0.52810800000000002</c:v>
                </c:pt>
                <c:pt idx="4537">
                  <c:v>0.53125500000000003</c:v>
                </c:pt>
                <c:pt idx="4538">
                  <c:v>0.52430900000000003</c:v>
                </c:pt>
                <c:pt idx="4539">
                  <c:v>0.53479200000000005</c:v>
                </c:pt>
                <c:pt idx="4540">
                  <c:v>0.54315400000000003</c:v>
                </c:pt>
                <c:pt idx="4541">
                  <c:v>0.54134400000000005</c:v>
                </c:pt>
                <c:pt idx="4542">
                  <c:v>0.54263799999999995</c:v>
                </c:pt>
                <c:pt idx="4543">
                  <c:v>0.53593400000000002</c:v>
                </c:pt>
                <c:pt idx="4544">
                  <c:v>0.53885799999999995</c:v>
                </c:pt>
                <c:pt idx="4545">
                  <c:v>0.55110099999999995</c:v>
                </c:pt>
                <c:pt idx="4546">
                  <c:v>0.55924700000000005</c:v>
                </c:pt>
                <c:pt idx="4547">
                  <c:v>0.56593099999999996</c:v>
                </c:pt>
                <c:pt idx="4548">
                  <c:v>0.564805</c:v>
                </c:pt>
                <c:pt idx="4549">
                  <c:v>0.56714399999999998</c:v>
                </c:pt>
                <c:pt idx="4550">
                  <c:v>0.56525099999999995</c:v>
                </c:pt>
                <c:pt idx="4551">
                  <c:v>0.55664899999999995</c:v>
                </c:pt>
                <c:pt idx="4552">
                  <c:v>0.55536200000000002</c:v>
                </c:pt>
                <c:pt idx="4553">
                  <c:v>0.55350900000000003</c:v>
                </c:pt>
                <c:pt idx="4554">
                  <c:v>0.55254899999999996</c:v>
                </c:pt>
                <c:pt idx="4555">
                  <c:v>0.54923599999999995</c:v>
                </c:pt>
                <c:pt idx="4556">
                  <c:v>0.55752400000000002</c:v>
                </c:pt>
                <c:pt idx="4557">
                  <c:v>0.56418299999999999</c:v>
                </c:pt>
                <c:pt idx="4558">
                  <c:v>0.56332800000000005</c:v>
                </c:pt>
                <c:pt idx="4559">
                  <c:v>0.56175399999999998</c:v>
                </c:pt>
                <c:pt idx="4560">
                  <c:v>0.56870799999999999</c:v>
                </c:pt>
                <c:pt idx="4561">
                  <c:v>0.56181999999999999</c:v>
                </c:pt>
                <c:pt idx="4562">
                  <c:v>0.56934899999999999</c:v>
                </c:pt>
                <c:pt idx="4563">
                  <c:v>0.57445900000000005</c:v>
                </c:pt>
                <c:pt idx="4564">
                  <c:v>0.58321199999999995</c:v>
                </c:pt>
                <c:pt idx="4565">
                  <c:v>0.609707</c:v>
                </c:pt>
                <c:pt idx="4566">
                  <c:v>0.605348</c:v>
                </c:pt>
                <c:pt idx="4567">
                  <c:v>0.56832899999999997</c:v>
                </c:pt>
                <c:pt idx="4568">
                  <c:v>0.57452599999999998</c:v>
                </c:pt>
                <c:pt idx="4569">
                  <c:v>0.55439000000000005</c:v>
                </c:pt>
                <c:pt idx="4570">
                  <c:v>0.56024799999999997</c:v>
                </c:pt>
                <c:pt idx="4571">
                  <c:v>0.55875600000000003</c:v>
                </c:pt>
                <c:pt idx="4572">
                  <c:v>0.59071300000000004</c:v>
                </c:pt>
                <c:pt idx="4573">
                  <c:v>0.57479400000000003</c:v>
                </c:pt>
                <c:pt idx="4574">
                  <c:v>0.566917</c:v>
                </c:pt>
                <c:pt idx="4575">
                  <c:v>0.54701</c:v>
                </c:pt>
                <c:pt idx="4576">
                  <c:v>0.54569699999999999</c:v>
                </c:pt>
                <c:pt idx="4577">
                  <c:v>0.54384200000000005</c:v>
                </c:pt>
                <c:pt idx="4578">
                  <c:v>0.55673399999999995</c:v>
                </c:pt>
                <c:pt idx="4579">
                  <c:v>0.55728</c:v>
                </c:pt>
                <c:pt idx="4580">
                  <c:v>0.56582500000000002</c:v>
                </c:pt>
                <c:pt idx="4581">
                  <c:v>0.55354300000000001</c:v>
                </c:pt>
                <c:pt idx="4582">
                  <c:v>0.56443299999999996</c:v>
                </c:pt>
                <c:pt idx="4583">
                  <c:v>0.57253299999999996</c:v>
                </c:pt>
                <c:pt idx="4584">
                  <c:v>0.56911299999999998</c:v>
                </c:pt>
                <c:pt idx="4585">
                  <c:v>0.55656300000000003</c:v>
                </c:pt>
                <c:pt idx="4586">
                  <c:v>0.56157199999999996</c:v>
                </c:pt>
                <c:pt idx="4587">
                  <c:v>0.557728</c:v>
                </c:pt>
                <c:pt idx="4588">
                  <c:v>0.55913100000000004</c:v>
                </c:pt>
                <c:pt idx="4589">
                  <c:v>0.564114</c:v>
                </c:pt>
                <c:pt idx="4590">
                  <c:v>0.57445500000000005</c:v>
                </c:pt>
                <c:pt idx="4591">
                  <c:v>0.56139899999999998</c:v>
                </c:pt>
                <c:pt idx="4592">
                  <c:v>0.57042000000000004</c:v>
                </c:pt>
                <c:pt idx="4593">
                  <c:v>0.58087</c:v>
                </c:pt>
                <c:pt idx="4594">
                  <c:v>0.58303400000000005</c:v>
                </c:pt>
                <c:pt idx="4595">
                  <c:v>0.57533400000000001</c:v>
                </c:pt>
                <c:pt idx="4596">
                  <c:v>0.57382900000000003</c:v>
                </c:pt>
                <c:pt idx="4597">
                  <c:v>0.58205099999999999</c:v>
                </c:pt>
                <c:pt idx="4598">
                  <c:v>0.58964499999999997</c:v>
                </c:pt>
                <c:pt idx="4599">
                  <c:v>0.58732099999999998</c:v>
                </c:pt>
                <c:pt idx="4600">
                  <c:v>0.57125099999999995</c:v>
                </c:pt>
                <c:pt idx="4601">
                  <c:v>0.57079299999999999</c:v>
                </c:pt>
                <c:pt idx="4602">
                  <c:v>0.56437700000000002</c:v>
                </c:pt>
                <c:pt idx="4603">
                  <c:v>0.54311399999999999</c:v>
                </c:pt>
                <c:pt idx="4604">
                  <c:v>0.54755500000000001</c:v>
                </c:pt>
                <c:pt idx="4605">
                  <c:v>0.55147900000000005</c:v>
                </c:pt>
                <c:pt idx="4606">
                  <c:v>0.54352299999999998</c:v>
                </c:pt>
                <c:pt idx="4607">
                  <c:v>0.54036899999999999</c:v>
                </c:pt>
                <c:pt idx="4608">
                  <c:v>0.52648600000000001</c:v>
                </c:pt>
                <c:pt idx="4609">
                  <c:v>0.53680799999999995</c:v>
                </c:pt>
                <c:pt idx="4610">
                  <c:v>0.53475200000000001</c:v>
                </c:pt>
                <c:pt idx="4611">
                  <c:v>0.54758200000000001</c:v>
                </c:pt>
                <c:pt idx="4612">
                  <c:v>0.55844199999999999</c:v>
                </c:pt>
                <c:pt idx="4613">
                  <c:v>0.55392799999999998</c:v>
                </c:pt>
                <c:pt idx="4614">
                  <c:v>0.55127800000000005</c:v>
                </c:pt>
                <c:pt idx="4615">
                  <c:v>0.54752800000000001</c:v>
                </c:pt>
                <c:pt idx="4616">
                  <c:v>0.53769500000000003</c:v>
                </c:pt>
                <c:pt idx="4617">
                  <c:v>0.54426699999999995</c:v>
                </c:pt>
                <c:pt idx="4618">
                  <c:v>0.54138500000000001</c:v>
                </c:pt>
                <c:pt idx="4619">
                  <c:v>0.53221300000000005</c:v>
                </c:pt>
                <c:pt idx="4620">
                  <c:v>0.53322499999999995</c:v>
                </c:pt>
                <c:pt idx="4621">
                  <c:v>0.53851499999999997</c:v>
                </c:pt>
                <c:pt idx="4622">
                  <c:v>0.53977200000000003</c:v>
                </c:pt>
                <c:pt idx="4623">
                  <c:v>0.54623900000000003</c:v>
                </c:pt>
                <c:pt idx="4624">
                  <c:v>0.56501800000000002</c:v>
                </c:pt>
                <c:pt idx="4625">
                  <c:v>0.55541099999999999</c:v>
                </c:pt>
                <c:pt idx="4626">
                  <c:v>0.57381800000000005</c:v>
                </c:pt>
                <c:pt idx="4627">
                  <c:v>0.56694999999999995</c:v>
                </c:pt>
                <c:pt idx="4628">
                  <c:v>0.56203999999999998</c:v>
                </c:pt>
                <c:pt idx="4629">
                  <c:v>0.57290799999999997</c:v>
                </c:pt>
                <c:pt idx="4630">
                  <c:v>0.558508</c:v>
                </c:pt>
                <c:pt idx="4631">
                  <c:v>0.56480300000000006</c:v>
                </c:pt>
                <c:pt idx="4632">
                  <c:v>0.55446499999999999</c:v>
                </c:pt>
                <c:pt idx="4633">
                  <c:v>0.55178000000000005</c:v>
                </c:pt>
                <c:pt idx="4634">
                  <c:v>0.56290200000000001</c:v>
                </c:pt>
                <c:pt idx="4635">
                  <c:v>0.55946799999999997</c:v>
                </c:pt>
                <c:pt idx="4636">
                  <c:v>0.56091299999999999</c:v>
                </c:pt>
                <c:pt idx="4637">
                  <c:v>0.55317499999999997</c:v>
                </c:pt>
                <c:pt idx="4638">
                  <c:v>0.54813100000000003</c:v>
                </c:pt>
                <c:pt idx="4639">
                  <c:v>0.55318800000000001</c:v>
                </c:pt>
                <c:pt idx="4640">
                  <c:v>0.56234899999999999</c:v>
                </c:pt>
                <c:pt idx="4641">
                  <c:v>0.55005199999999999</c:v>
                </c:pt>
                <c:pt idx="4642">
                  <c:v>0.54393800000000003</c:v>
                </c:pt>
                <c:pt idx="4643">
                  <c:v>0.54099699999999995</c:v>
                </c:pt>
                <c:pt idx="4644">
                  <c:v>0.54174500000000003</c:v>
                </c:pt>
                <c:pt idx="4645">
                  <c:v>0.54555699999999996</c:v>
                </c:pt>
                <c:pt idx="4646">
                  <c:v>0.549848</c:v>
                </c:pt>
                <c:pt idx="4647">
                  <c:v>0.54143699999999995</c:v>
                </c:pt>
                <c:pt idx="4648">
                  <c:v>0.54037000000000002</c:v>
                </c:pt>
                <c:pt idx="4649">
                  <c:v>0.53834599999999999</c:v>
                </c:pt>
                <c:pt idx="4650">
                  <c:v>0.55121500000000001</c:v>
                </c:pt>
                <c:pt idx="4651">
                  <c:v>0.56004399999999999</c:v>
                </c:pt>
                <c:pt idx="4652">
                  <c:v>0.56014600000000003</c:v>
                </c:pt>
                <c:pt idx="4653">
                  <c:v>0.561029</c:v>
                </c:pt>
                <c:pt idx="4654">
                  <c:v>0.56274900000000005</c:v>
                </c:pt>
                <c:pt idx="4655">
                  <c:v>0.56366400000000005</c:v>
                </c:pt>
                <c:pt idx="4656">
                  <c:v>0.56228199999999995</c:v>
                </c:pt>
                <c:pt idx="4657">
                  <c:v>0.56179500000000004</c:v>
                </c:pt>
                <c:pt idx="4658">
                  <c:v>0.55780600000000002</c:v>
                </c:pt>
                <c:pt idx="4659">
                  <c:v>0.55030500000000004</c:v>
                </c:pt>
                <c:pt idx="4660">
                  <c:v>0.54090099999999997</c:v>
                </c:pt>
                <c:pt idx="4661">
                  <c:v>0.54719300000000004</c:v>
                </c:pt>
                <c:pt idx="4662">
                  <c:v>0.54512300000000002</c:v>
                </c:pt>
                <c:pt idx="4663">
                  <c:v>0.556307</c:v>
                </c:pt>
                <c:pt idx="4664">
                  <c:v>0.54690000000000005</c:v>
                </c:pt>
                <c:pt idx="4665">
                  <c:v>0.53949000000000003</c:v>
                </c:pt>
                <c:pt idx="4666">
                  <c:v>0.52986299999999997</c:v>
                </c:pt>
                <c:pt idx="4667">
                  <c:v>0.52459199999999995</c:v>
                </c:pt>
                <c:pt idx="4668">
                  <c:v>0.54128500000000002</c:v>
                </c:pt>
                <c:pt idx="4669">
                  <c:v>0.52923399999999998</c:v>
                </c:pt>
                <c:pt idx="4670">
                  <c:v>0.53442900000000004</c:v>
                </c:pt>
                <c:pt idx="4671">
                  <c:v>0.54516500000000001</c:v>
                </c:pt>
                <c:pt idx="4672">
                  <c:v>0.54113</c:v>
                </c:pt>
                <c:pt idx="4673">
                  <c:v>0.53885000000000005</c:v>
                </c:pt>
                <c:pt idx="4674">
                  <c:v>0.53627999999999998</c:v>
                </c:pt>
                <c:pt idx="4675">
                  <c:v>0.53614399999999995</c:v>
                </c:pt>
                <c:pt idx="4676">
                  <c:v>0.54037999999999997</c:v>
                </c:pt>
                <c:pt idx="4677">
                  <c:v>0.54082699999999995</c:v>
                </c:pt>
                <c:pt idx="4678">
                  <c:v>0.55414600000000003</c:v>
                </c:pt>
                <c:pt idx="4679">
                  <c:v>0.56027000000000005</c:v>
                </c:pt>
                <c:pt idx="4680">
                  <c:v>0.55753200000000003</c:v>
                </c:pt>
                <c:pt idx="4681">
                  <c:v>0.56534200000000001</c:v>
                </c:pt>
                <c:pt idx="4682">
                  <c:v>0.56114699999999995</c:v>
                </c:pt>
                <c:pt idx="4683">
                  <c:v>0.54853399999999997</c:v>
                </c:pt>
                <c:pt idx="4684">
                  <c:v>0.55699299999999996</c:v>
                </c:pt>
                <c:pt idx="4685">
                  <c:v>0.55905300000000002</c:v>
                </c:pt>
                <c:pt idx="4686">
                  <c:v>0.56228</c:v>
                </c:pt>
                <c:pt idx="4687">
                  <c:v>0.55914699999999995</c:v>
                </c:pt>
                <c:pt idx="4688">
                  <c:v>0.55861300000000003</c:v>
                </c:pt>
                <c:pt idx="4689">
                  <c:v>0.559562</c:v>
                </c:pt>
                <c:pt idx="4690">
                  <c:v>0.56448100000000001</c:v>
                </c:pt>
                <c:pt idx="4691">
                  <c:v>0.55955600000000005</c:v>
                </c:pt>
                <c:pt idx="4692">
                  <c:v>0.556531</c:v>
                </c:pt>
                <c:pt idx="4693">
                  <c:v>0.55031200000000002</c:v>
                </c:pt>
                <c:pt idx="4694">
                  <c:v>0.55865399999999998</c:v>
                </c:pt>
                <c:pt idx="4695">
                  <c:v>0.55401100000000003</c:v>
                </c:pt>
                <c:pt idx="4696">
                  <c:v>0.54933299999999996</c:v>
                </c:pt>
                <c:pt idx="4697">
                  <c:v>0.53900700000000001</c:v>
                </c:pt>
                <c:pt idx="4698">
                  <c:v>0.54183800000000004</c:v>
                </c:pt>
                <c:pt idx="4699">
                  <c:v>0.54039499999999996</c:v>
                </c:pt>
                <c:pt idx="4700">
                  <c:v>0.54270399999999996</c:v>
                </c:pt>
                <c:pt idx="4701">
                  <c:v>0.54192300000000004</c:v>
                </c:pt>
                <c:pt idx="4702">
                  <c:v>0.53767900000000002</c:v>
                </c:pt>
                <c:pt idx="4703">
                  <c:v>0.535049</c:v>
                </c:pt>
                <c:pt idx="4704">
                  <c:v>0.53824700000000003</c:v>
                </c:pt>
                <c:pt idx="4705">
                  <c:v>0.54133900000000001</c:v>
                </c:pt>
                <c:pt idx="4706">
                  <c:v>0.54567299999999996</c:v>
                </c:pt>
                <c:pt idx="4707">
                  <c:v>0.536435</c:v>
                </c:pt>
                <c:pt idx="4708">
                  <c:v>0.532003</c:v>
                </c:pt>
                <c:pt idx="4709">
                  <c:v>0.54201900000000003</c:v>
                </c:pt>
                <c:pt idx="4710">
                  <c:v>0.55118</c:v>
                </c:pt>
                <c:pt idx="4711">
                  <c:v>0.55692699999999995</c:v>
                </c:pt>
                <c:pt idx="4712">
                  <c:v>0.58377299999999999</c:v>
                </c:pt>
                <c:pt idx="4713">
                  <c:v>0.57998499999999997</c:v>
                </c:pt>
                <c:pt idx="4714">
                  <c:v>0.57108499999999995</c:v>
                </c:pt>
                <c:pt idx="4715">
                  <c:v>0.58558900000000003</c:v>
                </c:pt>
                <c:pt idx="4716">
                  <c:v>0.57067500000000004</c:v>
                </c:pt>
                <c:pt idx="4717">
                  <c:v>0.563724</c:v>
                </c:pt>
                <c:pt idx="4718">
                  <c:v>0.56994800000000001</c:v>
                </c:pt>
                <c:pt idx="4719">
                  <c:v>0.56886300000000001</c:v>
                </c:pt>
                <c:pt idx="4720">
                  <c:v>0.54656899999999997</c:v>
                </c:pt>
                <c:pt idx="4721">
                  <c:v>0.54444499999999996</c:v>
                </c:pt>
                <c:pt idx="4722">
                  <c:v>0.54449999999999998</c:v>
                </c:pt>
                <c:pt idx="4723">
                  <c:v>0.54521600000000003</c:v>
                </c:pt>
                <c:pt idx="4724">
                  <c:v>0.54631099999999999</c:v>
                </c:pt>
                <c:pt idx="4725">
                  <c:v>0.53705999999999998</c:v>
                </c:pt>
                <c:pt idx="4726">
                  <c:v>0.54933600000000005</c:v>
                </c:pt>
                <c:pt idx="4727">
                  <c:v>0.536026</c:v>
                </c:pt>
                <c:pt idx="4728">
                  <c:v>0.534578</c:v>
                </c:pt>
                <c:pt idx="4729">
                  <c:v>0.54750299999999996</c:v>
                </c:pt>
                <c:pt idx="4730">
                  <c:v>0.53695499999999996</c:v>
                </c:pt>
                <c:pt idx="4731">
                  <c:v>0.558257</c:v>
                </c:pt>
                <c:pt idx="4732">
                  <c:v>0.57962999999999998</c:v>
                </c:pt>
                <c:pt idx="4733">
                  <c:v>0.54563600000000001</c:v>
                </c:pt>
                <c:pt idx="4734">
                  <c:v>0.555558</c:v>
                </c:pt>
                <c:pt idx="4735">
                  <c:v>0.58808099999999996</c:v>
                </c:pt>
                <c:pt idx="4736">
                  <c:v>0.56127700000000003</c:v>
                </c:pt>
                <c:pt idx="4737">
                  <c:v>0.56139899999999998</c:v>
                </c:pt>
                <c:pt idx="4738">
                  <c:v>0.57306999999999997</c:v>
                </c:pt>
                <c:pt idx="4739">
                  <c:v>0.577206</c:v>
                </c:pt>
                <c:pt idx="4740">
                  <c:v>0.56684100000000004</c:v>
                </c:pt>
                <c:pt idx="4741">
                  <c:v>0.53633299999999995</c:v>
                </c:pt>
                <c:pt idx="4742">
                  <c:v>0.54429799999999995</c:v>
                </c:pt>
                <c:pt idx="4743">
                  <c:v>0.56212300000000004</c:v>
                </c:pt>
                <c:pt idx="4744">
                  <c:v>0.55254199999999998</c:v>
                </c:pt>
                <c:pt idx="4745">
                  <c:v>0.558195</c:v>
                </c:pt>
                <c:pt idx="4746">
                  <c:v>0.56299500000000002</c:v>
                </c:pt>
                <c:pt idx="4747">
                  <c:v>0.55928500000000003</c:v>
                </c:pt>
                <c:pt idx="4748">
                  <c:v>0.56296000000000002</c:v>
                </c:pt>
                <c:pt idx="4749">
                  <c:v>0.56583000000000006</c:v>
                </c:pt>
                <c:pt idx="4750">
                  <c:v>0.56083300000000003</c:v>
                </c:pt>
                <c:pt idx="4751">
                  <c:v>0.55032899999999996</c:v>
                </c:pt>
                <c:pt idx="4752">
                  <c:v>0.55667299999999997</c:v>
                </c:pt>
                <c:pt idx="4753">
                  <c:v>0.55230199999999996</c:v>
                </c:pt>
                <c:pt idx="4754">
                  <c:v>0.55472999999999995</c:v>
                </c:pt>
                <c:pt idx="4755">
                  <c:v>0.56328999999999996</c:v>
                </c:pt>
                <c:pt idx="4756">
                  <c:v>0.563276</c:v>
                </c:pt>
                <c:pt idx="4757">
                  <c:v>0.56118699999999999</c:v>
                </c:pt>
                <c:pt idx="4758">
                  <c:v>0.55979699999999999</c:v>
                </c:pt>
                <c:pt idx="4759">
                  <c:v>0.563585</c:v>
                </c:pt>
                <c:pt idx="4760">
                  <c:v>0.55150699999999997</c:v>
                </c:pt>
                <c:pt idx="4761">
                  <c:v>0.54647699999999999</c:v>
                </c:pt>
                <c:pt idx="4762">
                  <c:v>0.54818599999999995</c:v>
                </c:pt>
                <c:pt idx="4763">
                  <c:v>0.534582</c:v>
                </c:pt>
                <c:pt idx="4764">
                  <c:v>0.53576100000000004</c:v>
                </c:pt>
                <c:pt idx="4765">
                  <c:v>0.54154899999999995</c:v>
                </c:pt>
                <c:pt idx="4766">
                  <c:v>0.54381000000000002</c:v>
                </c:pt>
                <c:pt idx="4767">
                  <c:v>0.53649999999999998</c:v>
                </c:pt>
                <c:pt idx="4768">
                  <c:v>0.53454699999999999</c:v>
                </c:pt>
                <c:pt idx="4769">
                  <c:v>0.53507499999999997</c:v>
                </c:pt>
                <c:pt idx="4770">
                  <c:v>0.53855399999999998</c:v>
                </c:pt>
                <c:pt idx="4771">
                  <c:v>0.55019899999999999</c:v>
                </c:pt>
                <c:pt idx="4772">
                  <c:v>0.55088800000000004</c:v>
                </c:pt>
                <c:pt idx="4773">
                  <c:v>0.55708999999999997</c:v>
                </c:pt>
                <c:pt idx="4774">
                  <c:v>0.54873000000000005</c:v>
                </c:pt>
                <c:pt idx="4775">
                  <c:v>0.55225299999999999</c:v>
                </c:pt>
                <c:pt idx="4776">
                  <c:v>0.55476800000000004</c:v>
                </c:pt>
                <c:pt idx="4777">
                  <c:v>0.56133500000000003</c:v>
                </c:pt>
                <c:pt idx="4778">
                  <c:v>0.56928500000000004</c:v>
                </c:pt>
                <c:pt idx="4779">
                  <c:v>0.55854199999999998</c:v>
                </c:pt>
                <c:pt idx="4780">
                  <c:v>0.563442</c:v>
                </c:pt>
                <c:pt idx="4781">
                  <c:v>0.56631900000000002</c:v>
                </c:pt>
                <c:pt idx="4782">
                  <c:v>0.57221100000000003</c:v>
                </c:pt>
                <c:pt idx="4783">
                  <c:v>0.56045800000000001</c:v>
                </c:pt>
                <c:pt idx="4784">
                  <c:v>0.56752599999999997</c:v>
                </c:pt>
                <c:pt idx="4785">
                  <c:v>0.56690799999999997</c:v>
                </c:pt>
                <c:pt idx="4786">
                  <c:v>0.56281700000000001</c:v>
                </c:pt>
                <c:pt idx="4787">
                  <c:v>0.56246700000000005</c:v>
                </c:pt>
                <c:pt idx="4788">
                  <c:v>0.56202399999999997</c:v>
                </c:pt>
                <c:pt idx="4789">
                  <c:v>0.56329300000000004</c:v>
                </c:pt>
                <c:pt idx="4790">
                  <c:v>0.56186700000000001</c:v>
                </c:pt>
                <c:pt idx="4791">
                  <c:v>0.56057299999999999</c:v>
                </c:pt>
                <c:pt idx="4792">
                  <c:v>0.56001999999999996</c:v>
                </c:pt>
                <c:pt idx="4793">
                  <c:v>0.558639</c:v>
                </c:pt>
                <c:pt idx="4794">
                  <c:v>0.55389299999999997</c:v>
                </c:pt>
                <c:pt idx="4795">
                  <c:v>0.56735400000000002</c:v>
                </c:pt>
                <c:pt idx="4796">
                  <c:v>0.57070299999999996</c:v>
                </c:pt>
                <c:pt idx="4797">
                  <c:v>0.570766</c:v>
                </c:pt>
                <c:pt idx="4798">
                  <c:v>0.573882</c:v>
                </c:pt>
                <c:pt idx="4799">
                  <c:v>0.57867000000000002</c:v>
                </c:pt>
                <c:pt idx="4800">
                  <c:v>0.58561200000000002</c:v>
                </c:pt>
                <c:pt idx="4801">
                  <c:v>0.59549700000000005</c:v>
                </c:pt>
                <c:pt idx="4802">
                  <c:v>0.56000300000000003</c:v>
                </c:pt>
                <c:pt idx="4803">
                  <c:v>0.55133100000000002</c:v>
                </c:pt>
                <c:pt idx="4804">
                  <c:v>0.555423</c:v>
                </c:pt>
                <c:pt idx="4805">
                  <c:v>0.56792799999999999</c:v>
                </c:pt>
                <c:pt idx="4806">
                  <c:v>0.57590799999999998</c:v>
                </c:pt>
                <c:pt idx="4807">
                  <c:v>0.56333500000000003</c:v>
                </c:pt>
                <c:pt idx="4808">
                  <c:v>0.56598999999999999</c:v>
                </c:pt>
                <c:pt idx="4809">
                  <c:v>0.56482600000000005</c:v>
                </c:pt>
                <c:pt idx="4810">
                  <c:v>0.56854899999999997</c:v>
                </c:pt>
                <c:pt idx="4811">
                  <c:v>0.55591199999999996</c:v>
                </c:pt>
                <c:pt idx="4812">
                  <c:v>0.53782200000000002</c:v>
                </c:pt>
                <c:pt idx="4813">
                  <c:v>0.53641700000000003</c:v>
                </c:pt>
                <c:pt idx="4814">
                  <c:v>0.53037999999999996</c:v>
                </c:pt>
                <c:pt idx="4815">
                  <c:v>0.55266599999999999</c:v>
                </c:pt>
                <c:pt idx="4816">
                  <c:v>0.55545500000000003</c:v>
                </c:pt>
                <c:pt idx="4817">
                  <c:v>0.54749400000000004</c:v>
                </c:pt>
                <c:pt idx="4818">
                  <c:v>0.55890200000000001</c:v>
                </c:pt>
                <c:pt idx="4819">
                  <c:v>0.59296599999999999</c:v>
                </c:pt>
                <c:pt idx="4820">
                  <c:v>0.58257700000000001</c:v>
                </c:pt>
                <c:pt idx="4821">
                  <c:v>0.54741499999999998</c:v>
                </c:pt>
                <c:pt idx="4822">
                  <c:v>0.56083000000000005</c:v>
                </c:pt>
                <c:pt idx="4823">
                  <c:v>0.56978799999999996</c:v>
                </c:pt>
                <c:pt idx="4824">
                  <c:v>0.56322000000000005</c:v>
                </c:pt>
                <c:pt idx="4825">
                  <c:v>0.56054000000000004</c:v>
                </c:pt>
                <c:pt idx="4826">
                  <c:v>0.57008599999999998</c:v>
                </c:pt>
                <c:pt idx="4827">
                  <c:v>0.56640299999999999</c:v>
                </c:pt>
                <c:pt idx="4828">
                  <c:v>0.56172999999999995</c:v>
                </c:pt>
                <c:pt idx="4829">
                  <c:v>0.58934299999999995</c:v>
                </c:pt>
                <c:pt idx="4830">
                  <c:v>0.56310099999999996</c:v>
                </c:pt>
                <c:pt idx="4831">
                  <c:v>0.58646900000000002</c:v>
                </c:pt>
                <c:pt idx="4832">
                  <c:v>0.54675300000000004</c:v>
                </c:pt>
                <c:pt idx="4833">
                  <c:v>0.533582</c:v>
                </c:pt>
                <c:pt idx="4834">
                  <c:v>0.554257</c:v>
                </c:pt>
                <c:pt idx="4835">
                  <c:v>0.53928299999999996</c:v>
                </c:pt>
                <c:pt idx="4836">
                  <c:v>0.55787600000000004</c:v>
                </c:pt>
                <c:pt idx="4837">
                  <c:v>0.57669499999999996</c:v>
                </c:pt>
                <c:pt idx="4838">
                  <c:v>0.57326600000000005</c:v>
                </c:pt>
                <c:pt idx="4839">
                  <c:v>0.57220400000000005</c:v>
                </c:pt>
                <c:pt idx="4840">
                  <c:v>0.54251499999999997</c:v>
                </c:pt>
                <c:pt idx="4841">
                  <c:v>0.58235999999999999</c:v>
                </c:pt>
                <c:pt idx="4842">
                  <c:v>0.58143199999999995</c:v>
                </c:pt>
                <c:pt idx="4843">
                  <c:v>0.57726500000000003</c:v>
                </c:pt>
                <c:pt idx="4844">
                  <c:v>0.56224499999999999</c:v>
                </c:pt>
                <c:pt idx="4845">
                  <c:v>0.54538500000000001</c:v>
                </c:pt>
                <c:pt idx="4846">
                  <c:v>0.56892900000000002</c:v>
                </c:pt>
                <c:pt idx="4847">
                  <c:v>0.53135600000000005</c:v>
                </c:pt>
                <c:pt idx="4848">
                  <c:v>0.56433299999999997</c:v>
                </c:pt>
                <c:pt idx="4849">
                  <c:v>0.548064</c:v>
                </c:pt>
                <c:pt idx="4850">
                  <c:v>0.56226200000000004</c:v>
                </c:pt>
                <c:pt idx="4851">
                  <c:v>0.60861799999999999</c:v>
                </c:pt>
                <c:pt idx="4852">
                  <c:v>0.539686</c:v>
                </c:pt>
                <c:pt idx="4853">
                  <c:v>0.55481400000000003</c:v>
                </c:pt>
                <c:pt idx="4854">
                  <c:v>0.57950100000000004</c:v>
                </c:pt>
                <c:pt idx="4855">
                  <c:v>0.58998300000000004</c:v>
                </c:pt>
                <c:pt idx="4856">
                  <c:v>0.56112099999999998</c:v>
                </c:pt>
                <c:pt idx="4857">
                  <c:v>0.57248200000000005</c:v>
                </c:pt>
                <c:pt idx="4858">
                  <c:v>0.52613100000000002</c:v>
                </c:pt>
                <c:pt idx="4859">
                  <c:v>0.54788899999999996</c:v>
                </c:pt>
                <c:pt idx="4860">
                  <c:v>0.54832899999999996</c:v>
                </c:pt>
                <c:pt idx="4861">
                  <c:v>0.53765300000000005</c:v>
                </c:pt>
                <c:pt idx="4862">
                  <c:v>0.54630800000000002</c:v>
                </c:pt>
                <c:pt idx="4863">
                  <c:v>0.59649799999999997</c:v>
                </c:pt>
                <c:pt idx="4864">
                  <c:v>0.57780500000000001</c:v>
                </c:pt>
                <c:pt idx="4865">
                  <c:v>0.57672800000000002</c:v>
                </c:pt>
                <c:pt idx="4866">
                  <c:v>0.54477299999999995</c:v>
                </c:pt>
                <c:pt idx="4867">
                  <c:v>0.58341900000000002</c:v>
                </c:pt>
                <c:pt idx="4868">
                  <c:v>0.57323400000000002</c:v>
                </c:pt>
                <c:pt idx="4869">
                  <c:v>0.57727200000000001</c:v>
                </c:pt>
                <c:pt idx="4870">
                  <c:v>0.54324399999999995</c:v>
                </c:pt>
                <c:pt idx="4871">
                  <c:v>0.55040199999999995</c:v>
                </c:pt>
                <c:pt idx="4872">
                  <c:v>0.56081499999999995</c:v>
                </c:pt>
                <c:pt idx="4873">
                  <c:v>0.54375499999999999</c:v>
                </c:pt>
                <c:pt idx="4874">
                  <c:v>0.54623100000000002</c:v>
                </c:pt>
                <c:pt idx="4875">
                  <c:v>0.56137899999999996</c:v>
                </c:pt>
                <c:pt idx="4876">
                  <c:v>0.539439</c:v>
                </c:pt>
                <c:pt idx="4877">
                  <c:v>0.55253600000000003</c:v>
                </c:pt>
                <c:pt idx="4878">
                  <c:v>0.52634800000000004</c:v>
                </c:pt>
                <c:pt idx="4879">
                  <c:v>0.54846600000000001</c:v>
                </c:pt>
                <c:pt idx="4880">
                  <c:v>0.56957599999999997</c:v>
                </c:pt>
                <c:pt idx="4881">
                  <c:v>0.53752200000000006</c:v>
                </c:pt>
                <c:pt idx="4882">
                  <c:v>0.53320400000000001</c:v>
                </c:pt>
                <c:pt idx="4883">
                  <c:v>0.54839700000000002</c:v>
                </c:pt>
                <c:pt idx="4884">
                  <c:v>0.56775799999999998</c:v>
                </c:pt>
                <c:pt idx="4885">
                  <c:v>0.54672600000000005</c:v>
                </c:pt>
                <c:pt idx="4886">
                  <c:v>0.54457999999999995</c:v>
                </c:pt>
                <c:pt idx="4887">
                  <c:v>0.54222499999999996</c:v>
                </c:pt>
                <c:pt idx="4888">
                  <c:v>0.53548399999999996</c:v>
                </c:pt>
                <c:pt idx="4889">
                  <c:v>0.52242100000000002</c:v>
                </c:pt>
                <c:pt idx="4890">
                  <c:v>0.52823200000000003</c:v>
                </c:pt>
                <c:pt idx="4891">
                  <c:v>0.52141499999999996</c:v>
                </c:pt>
                <c:pt idx="4892">
                  <c:v>0.53231499999999998</c:v>
                </c:pt>
                <c:pt idx="4893">
                  <c:v>0.51975199999999999</c:v>
                </c:pt>
                <c:pt idx="4894">
                  <c:v>0.53864599999999996</c:v>
                </c:pt>
                <c:pt idx="4895">
                  <c:v>0.55768200000000001</c:v>
                </c:pt>
                <c:pt idx="4896">
                  <c:v>0.57627399999999995</c:v>
                </c:pt>
                <c:pt idx="4897">
                  <c:v>0.58265699999999998</c:v>
                </c:pt>
                <c:pt idx="4898">
                  <c:v>0.58024699999999996</c:v>
                </c:pt>
                <c:pt idx="4899">
                  <c:v>0.598105</c:v>
                </c:pt>
                <c:pt idx="4900">
                  <c:v>0.56141099999999999</c:v>
                </c:pt>
                <c:pt idx="4901">
                  <c:v>0.59928899999999996</c:v>
                </c:pt>
                <c:pt idx="4902">
                  <c:v>0.57609299999999997</c:v>
                </c:pt>
                <c:pt idx="4903">
                  <c:v>0.55818199999999996</c:v>
                </c:pt>
                <c:pt idx="4904">
                  <c:v>0.57515099999999997</c:v>
                </c:pt>
                <c:pt idx="4905">
                  <c:v>0.56664499999999995</c:v>
                </c:pt>
                <c:pt idx="4906">
                  <c:v>0.58635400000000004</c:v>
                </c:pt>
                <c:pt idx="4907">
                  <c:v>0.54948900000000001</c:v>
                </c:pt>
                <c:pt idx="4908">
                  <c:v>0.53310999999999997</c:v>
                </c:pt>
                <c:pt idx="4909">
                  <c:v>0.55410099999999995</c:v>
                </c:pt>
                <c:pt idx="4910">
                  <c:v>0.53719899999999998</c:v>
                </c:pt>
                <c:pt idx="4911">
                  <c:v>0.53991900000000004</c:v>
                </c:pt>
                <c:pt idx="4912">
                  <c:v>0.53888999999999998</c:v>
                </c:pt>
                <c:pt idx="4913">
                  <c:v>0.55362</c:v>
                </c:pt>
                <c:pt idx="4914">
                  <c:v>0.553423</c:v>
                </c:pt>
                <c:pt idx="4915">
                  <c:v>0.54991699999999999</c:v>
                </c:pt>
                <c:pt idx="4916">
                  <c:v>0.57485600000000003</c:v>
                </c:pt>
                <c:pt idx="4917">
                  <c:v>0.57619600000000004</c:v>
                </c:pt>
                <c:pt idx="4918">
                  <c:v>0.57234799999999997</c:v>
                </c:pt>
                <c:pt idx="4919">
                  <c:v>0.57172199999999995</c:v>
                </c:pt>
                <c:pt idx="4920">
                  <c:v>0.59056399999999998</c:v>
                </c:pt>
                <c:pt idx="4921">
                  <c:v>0.59633000000000003</c:v>
                </c:pt>
                <c:pt idx="4922">
                  <c:v>0.59830499999999998</c:v>
                </c:pt>
                <c:pt idx="4923">
                  <c:v>0.58219500000000002</c:v>
                </c:pt>
                <c:pt idx="4924">
                  <c:v>0.59482400000000002</c:v>
                </c:pt>
                <c:pt idx="4925">
                  <c:v>0.59547300000000003</c:v>
                </c:pt>
                <c:pt idx="4926">
                  <c:v>0.57590799999999998</c:v>
                </c:pt>
                <c:pt idx="4927">
                  <c:v>0.56422799999999995</c:v>
                </c:pt>
                <c:pt idx="4928">
                  <c:v>0.556728</c:v>
                </c:pt>
                <c:pt idx="4929">
                  <c:v>0.57162199999999996</c:v>
                </c:pt>
                <c:pt idx="4930">
                  <c:v>0.58760400000000002</c:v>
                </c:pt>
                <c:pt idx="4931">
                  <c:v>0.58644499999999999</c:v>
                </c:pt>
                <c:pt idx="4932">
                  <c:v>0.58574700000000002</c:v>
                </c:pt>
                <c:pt idx="4933">
                  <c:v>0.59132200000000001</c:v>
                </c:pt>
                <c:pt idx="4934">
                  <c:v>0.59947499999999998</c:v>
                </c:pt>
                <c:pt idx="4935">
                  <c:v>0.600186</c:v>
                </c:pt>
                <c:pt idx="4936">
                  <c:v>0.60509299999999999</c:v>
                </c:pt>
                <c:pt idx="4937">
                  <c:v>0.59667899999999996</c:v>
                </c:pt>
                <c:pt idx="4938">
                  <c:v>0.59529600000000005</c:v>
                </c:pt>
                <c:pt idx="4939">
                  <c:v>0.59399500000000005</c:v>
                </c:pt>
                <c:pt idx="4940">
                  <c:v>0.599163</c:v>
                </c:pt>
                <c:pt idx="4941">
                  <c:v>0.58375900000000003</c:v>
                </c:pt>
                <c:pt idx="4942">
                  <c:v>0.57658900000000002</c:v>
                </c:pt>
                <c:pt idx="4943">
                  <c:v>0.58386099999999996</c:v>
                </c:pt>
                <c:pt idx="4944">
                  <c:v>0.58824299999999996</c:v>
                </c:pt>
                <c:pt idx="4945">
                  <c:v>0.58833299999999999</c:v>
                </c:pt>
                <c:pt idx="4946">
                  <c:v>0.57689699999999999</c:v>
                </c:pt>
                <c:pt idx="4947">
                  <c:v>0.58329600000000004</c:v>
                </c:pt>
                <c:pt idx="4948">
                  <c:v>0.57606000000000002</c:v>
                </c:pt>
                <c:pt idx="4949">
                  <c:v>0.56569199999999997</c:v>
                </c:pt>
                <c:pt idx="4950">
                  <c:v>0.55326900000000001</c:v>
                </c:pt>
                <c:pt idx="4951">
                  <c:v>0.55383199999999999</c:v>
                </c:pt>
                <c:pt idx="4952">
                  <c:v>0.56587200000000004</c:v>
                </c:pt>
                <c:pt idx="4953">
                  <c:v>0.55866099999999996</c:v>
                </c:pt>
                <c:pt idx="4954">
                  <c:v>0.55923999999999996</c:v>
                </c:pt>
                <c:pt idx="4955">
                  <c:v>0.55136200000000002</c:v>
                </c:pt>
                <c:pt idx="4956">
                  <c:v>0.54969500000000004</c:v>
                </c:pt>
                <c:pt idx="4957">
                  <c:v>0.54703999999999997</c:v>
                </c:pt>
                <c:pt idx="4958">
                  <c:v>0.543076</c:v>
                </c:pt>
                <c:pt idx="4959">
                  <c:v>0.52607099999999996</c:v>
                </c:pt>
                <c:pt idx="4960">
                  <c:v>0.53754100000000005</c:v>
                </c:pt>
                <c:pt idx="4961">
                  <c:v>0.52578400000000003</c:v>
                </c:pt>
                <c:pt idx="4962">
                  <c:v>0.532439</c:v>
                </c:pt>
                <c:pt idx="4963">
                  <c:v>0.53787600000000002</c:v>
                </c:pt>
                <c:pt idx="4964">
                  <c:v>0.53601900000000002</c:v>
                </c:pt>
                <c:pt idx="4965">
                  <c:v>0.54456499999999997</c:v>
                </c:pt>
                <c:pt idx="4966">
                  <c:v>0.549265</c:v>
                </c:pt>
                <c:pt idx="4967">
                  <c:v>0.55757800000000002</c:v>
                </c:pt>
                <c:pt idx="4968">
                  <c:v>0.55536399999999997</c:v>
                </c:pt>
                <c:pt idx="4969">
                  <c:v>0.553813</c:v>
                </c:pt>
                <c:pt idx="4970">
                  <c:v>0.54978499999999997</c:v>
                </c:pt>
                <c:pt idx="4971">
                  <c:v>0.55548500000000001</c:v>
                </c:pt>
                <c:pt idx="4972">
                  <c:v>0.56616999999999995</c:v>
                </c:pt>
                <c:pt idx="4973">
                  <c:v>0.57134200000000002</c:v>
                </c:pt>
                <c:pt idx="4974">
                  <c:v>0.56607099999999999</c:v>
                </c:pt>
                <c:pt idx="4975">
                  <c:v>0.56539799999999996</c:v>
                </c:pt>
                <c:pt idx="4976">
                  <c:v>0.55945199999999995</c:v>
                </c:pt>
                <c:pt idx="4977">
                  <c:v>0.55537999999999998</c:v>
                </c:pt>
                <c:pt idx="4978">
                  <c:v>0.55638200000000004</c:v>
                </c:pt>
                <c:pt idx="4979">
                  <c:v>0.55261700000000002</c:v>
                </c:pt>
                <c:pt idx="4980">
                  <c:v>0.54898499999999995</c:v>
                </c:pt>
                <c:pt idx="4981">
                  <c:v>0.54537899999999995</c:v>
                </c:pt>
                <c:pt idx="4982">
                  <c:v>0.53849000000000002</c:v>
                </c:pt>
                <c:pt idx="4983">
                  <c:v>0.54975200000000002</c:v>
                </c:pt>
                <c:pt idx="4984">
                  <c:v>0.55463499999999999</c:v>
                </c:pt>
                <c:pt idx="4985">
                  <c:v>0.56514399999999998</c:v>
                </c:pt>
                <c:pt idx="4986">
                  <c:v>0.57019799999999998</c:v>
                </c:pt>
                <c:pt idx="4987">
                  <c:v>0.56106800000000001</c:v>
                </c:pt>
                <c:pt idx="4988">
                  <c:v>0.56928999999999996</c:v>
                </c:pt>
                <c:pt idx="4989">
                  <c:v>0.56774100000000005</c:v>
                </c:pt>
                <c:pt idx="4990">
                  <c:v>0.57304999999999995</c:v>
                </c:pt>
                <c:pt idx="4991">
                  <c:v>0.56122499999999997</c:v>
                </c:pt>
                <c:pt idx="4992">
                  <c:v>0.55599200000000004</c:v>
                </c:pt>
                <c:pt idx="4993">
                  <c:v>0.54235500000000003</c:v>
                </c:pt>
                <c:pt idx="4994">
                  <c:v>0.53435699999999997</c:v>
                </c:pt>
                <c:pt idx="4995">
                  <c:v>0.53836499999999998</c:v>
                </c:pt>
                <c:pt idx="4996">
                  <c:v>0.54364500000000004</c:v>
                </c:pt>
                <c:pt idx="4997">
                  <c:v>0.54744199999999998</c:v>
                </c:pt>
                <c:pt idx="4998">
                  <c:v>0.543956</c:v>
                </c:pt>
                <c:pt idx="4999">
                  <c:v>0.55430400000000002</c:v>
                </c:pt>
                <c:pt idx="5000">
                  <c:v>0.56378399999999995</c:v>
                </c:pt>
              </c:numCache>
            </c:numRef>
          </c:yVal>
          <c:smooth val="0"/>
          <c:extLst>
            <c:ext xmlns:c16="http://schemas.microsoft.com/office/drawing/2014/chart" uri="{C3380CC4-5D6E-409C-BE32-E72D297353CC}">
              <c16:uniqueId val="{00000000-1DF6-4B40-9CA1-9E6C7D0D902D}"/>
            </c:ext>
          </c:extLst>
        </c:ser>
        <c:dLbls>
          <c:showLegendKey val="0"/>
          <c:showVal val="0"/>
          <c:showCatName val="0"/>
          <c:showSerName val="0"/>
          <c:showPercent val="0"/>
          <c:showBubbleSize val="0"/>
        </c:dLbls>
        <c:axId val="2030965407"/>
        <c:axId val="2030966239"/>
      </c:scatterChart>
      <c:valAx>
        <c:axId val="20309654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6239"/>
        <c:crosses val="autoZero"/>
        <c:crossBetween val="midCat"/>
      </c:valAx>
      <c:valAx>
        <c:axId val="2030966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309654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0'!$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9127799999999998E-3</c:v>
                </c:pt>
                <c:pt idx="1002">
                  <c:v>3.6548399999999999E-3</c:v>
                </c:pt>
                <c:pt idx="1003">
                  <c:v>7.3320199999999999E-3</c:v>
                </c:pt>
                <c:pt idx="1004">
                  <c:v>1.4204400000000001E-2</c:v>
                </c:pt>
                <c:pt idx="1005">
                  <c:v>1.0598E-2</c:v>
                </c:pt>
                <c:pt idx="1006">
                  <c:v>1.09155E-2</c:v>
                </c:pt>
                <c:pt idx="1007">
                  <c:v>1.4465499999999999E-2</c:v>
                </c:pt>
                <c:pt idx="1008">
                  <c:v>1.2139499999999999E-2</c:v>
                </c:pt>
                <c:pt idx="1009">
                  <c:v>1.6800499999999999E-2</c:v>
                </c:pt>
                <c:pt idx="1010">
                  <c:v>1.40582E-2</c:v>
                </c:pt>
                <c:pt idx="1011">
                  <c:v>1.4360299999999999E-2</c:v>
                </c:pt>
                <c:pt idx="1012">
                  <c:v>1.50767E-2</c:v>
                </c:pt>
                <c:pt idx="1013">
                  <c:v>1.8601300000000001E-2</c:v>
                </c:pt>
                <c:pt idx="1014">
                  <c:v>1.9733000000000001E-2</c:v>
                </c:pt>
                <c:pt idx="1015">
                  <c:v>1.4038E-2</c:v>
                </c:pt>
                <c:pt idx="1016">
                  <c:v>1.48421E-2</c:v>
                </c:pt>
                <c:pt idx="1017">
                  <c:v>1.7249799999999999E-2</c:v>
                </c:pt>
                <c:pt idx="1018">
                  <c:v>1.9406699999999999E-2</c:v>
                </c:pt>
                <c:pt idx="1019">
                  <c:v>2.1391299999999999E-2</c:v>
                </c:pt>
                <c:pt idx="1020">
                  <c:v>1.6856699999999999E-2</c:v>
                </c:pt>
                <c:pt idx="1021">
                  <c:v>1.08767E-2</c:v>
                </c:pt>
                <c:pt idx="1022">
                  <c:v>7.6388200000000002E-3</c:v>
                </c:pt>
                <c:pt idx="1023">
                  <c:v>8.6267900000000005E-3</c:v>
                </c:pt>
                <c:pt idx="1024">
                  <c:v>8.05552E-3</c:v>
                </c:pt>
                <c:pt idx="1025">
                  <c:v>1.0777699999999999E-2</c:v>
                </c:pt>
                <c:pt idx="1026">
                  <c:v>1.0813400000000001E-2</c:v>
                </c:pt>
                <c:pt idx="1027">
                  <c:v>2.27453E-2</c:v>
                </c:pt>
                <c:pt idx="1028">
                  <c:v>2.51294E-2</c:v>
                </c:pt>
                <c:pt idx="1029">
                  <c:v>3.4110500000000002E-2</c:v>
                </c:pt>
                <c:pt idx="1030">
                  <c:v>2.5317900000000001E-2</c:v>
                </c:pt>
                <c:pt idx="1031">
                  <c:v>2.42688E-2</c:v>
                </c:pt>
                <c:pt idx="1032">
                  <c:v>2.45633E-2</c:v>
                </c:pt>
                <c:pt idx="1033">
                  <c:v>4.2819400000000001E-2</c:v>
                </c:pt>
                <c:pt idx="1034">
                  <c:v>4.63439E-2</c:v>
                </c:pt>
                <c:pt idx="1035">
                  <c:v>4.8101999999999999E-2</c:v>
                </c:pt>
                <c:pt idx="1036">
                  <c:v>3.7733000000000003E-2</c:v>
                </c:pt>
                <c:pt idx="1037">
                  <c:v>4.0071700000000002E-2</c:v>
                </c:pt>
                <c:pt idx="1038">
                  <c:v>3.8976499999999997E-2</c:v>
                </c:pt>
                <c:pt idx="1039">
                  <c:v>4.03086E-2</c:v>
                </c:pt>
                <c:pt idx="1040">
                  <c:v>3.4736499999999997E-2</c:v>
                </c:pt>
                <c:pt idx="1041">
                  <c:v>3.4069500000000003E-2</c:v>
                </c:pt>
                <c:pt idx="1042">
                  <c:v>4.3275899999999999E-2</c:v>
                </c:pt>
                <c:pt idx="1043">
                  <c:v>4.8199199999999998E-2</c:v>
                </c:pt>
                <c:pt idx="1044">
                  <c:v>4.5849500000000001E-2</c:v>
                </c:pt>
                <c:pt idx="1045">
                  <c:v>4.0670499999999998E-2</c:v>
                </c:pt>
                <c:pt idx="1046">
                  <c:v>2.4941899999999999E-2</c:v>
                </c:pt>
                <c:pt idx="1047">
                  <c:v>2.16528E-2</c:v>
                </c:pt>
                <c:pt idx="1048">
                  <c:v>2.8185399999999999E-2</c:v>
                </c:pt>
                <c:pt idx="1049">
                  <c:v>2.90383E-2</c:v>
                </c:pt>
                <c:pt idx="1050">
                  <c:v>2.3143400000000001E-2</c:v>
                </c:pt>
                <c:pt idx="1051">
                  <c:v>4.1996199999999997E-2</c:v>
                </c:pt>
                <c:pt idx="1052">
                  <c:v>4.3235000000000003E-2</c:v>
                </c:pt>
                <c:pt idx="1053">
                  <c:v>3.3304E-2</c:v>
                </c:pt>
                <c:pt idx="1054">
                  <c:v>3.1719499999999998E-2</c:v>
                </c:pt>
                <c:pt idx="1055">
                  <c:v>4.9393100000000002E-2</c:v>
                </c:pt>
                <c:pt idx="1056">
                  <c:v>4.3754599999999998E-2</c:v>
                </c:pt>
                <c:pt idx="1057">
                  <c:v>5.97537E-2</c:v>
                </c:pt>
                <c:pt idx="1058">
                  <c:v>7.0280700000000002E-2</c:v>
                </c:pt>
                <c:pt idx="1059">
                  <c:v>6.5691100000000002E-2</c:v>
                </c:pt>
                <c:pt idx="1060">
                  <c:v>3.1148700000000001E-2</c:v>
                </c:pt>
                <c:pt idx="1061">
                  <c:v>3.85E-2</c:v>
                </c:pt>
                <c:pt idx="1062">
                  <c:v>2.1930100000000001E-2</c:v>
                </c:pt>
                <c:pt idx="1063">
                  <c:v>2.92532E-2</c:v>
                </c:pt>
                <c:pt idx="1064">
                  <c:v>1.6975000000000001E-2</c:v>
                </c:pt>
                <c:pt idx="1065">
                  <c:v>9.4553699999999994E-3</c:v>
                </c:pt>
                <c:pt idx="1066">
                  <c:v>8.8918299999999999E-3</c:v>
                </c:pt>
                <c:pt idx="1067">
                  <c:v>1.1751899999999999E-2</c:v>
                </c:pt>
                <c:pt idx="1068">
                  <c:v>1.7536E-2</c:v>
                </c:pt>
                <c:pt idx="1069">
                  <c:v>1.6281799999999999E-2</c:v>
                </c:pt>
                <c:pt idx="1070">
                  <c:v>1.14885E-2</c:v>
                </c:pt>
                <c:pt idx="1071">
                  <c:v>1.05589E-2</c:v>
                </c:pt>
                <c:pt idx="1072">
                  <c:v>1.03727E-2</c:v>
                </c:pt>
                <c:pt idx="1073">
                  <c:v>9.6894600000000004E-3</c:v>
                </c:pt>
                <c:pt idx="1074">
                  <c:v>9.0505700000000008E-3</c:v>
                </c:pt>
                <c:pt idx="1075">
                  <c:v>1.1250700000000001E-2</c:v>
                </c:pt>
                <c:pt idx="1076">
                  <c:v>1.39449E-2</c:v>
                </c:pt>
                <c:pt idx="1077">
                  <c:v>1.3610799999999999E-2</c:v>
                </c:pt>
                <c:pt idx="1078">
                  <c:v>1.1715E-2</c:v>
                </c:pt>
                <c:pt idx="1079">
                  <c:v>1.4862E-2</c:v>
                </c:pt>
                <c:pt idx="1080">
                  <c:v>2.0644300000000001E-2</c:v>
                </c:pt>
                <c:pt idx="1081">
                  <c:v>1.95064E-2</c:v>
                </c:pt>
                <c:pt idx="1082">
                  <c:v>1.9436499999999999E-2</c:v>
                </c:pt>
                <c:pt idx="1083">
                  <c:v>2.8678599999999999E-2</c:v>
                </c:pt>
                <c:pt idx="1084">
                  <c:v>3.1495500000000003E-2</c:v>
                </c:pt>
                <c:pt idx="1085">
                  <c:v>3.0355900000000002E-2</c:v>
                </c:pt>
                <c:pt idx="1086">
                  <c:v>1.41418E-2</c:v>
                </c:pt>
                <c:pt idx="1087">
                  <c:v>7.8329000000000003E-3</c:v>
                </c:pt>
                <c:pt idx="1088">
                  <c:v>9.6055499999999992E-3</c:v>
                </c:pt>
                <c:pt idx="1089">
                  <c:v>1.6095499999999999E-2</c:v>
                </c:pt>
                <c:pt idx="1090">
                  <c:v>2.01719E-2</c:v>
                </c:pt>
                <c:pt idx="1091">
                  <c:v>1.6170500000000001E-2</c:v>
                </c:pt>
                <c:pt idx="1092">
                  <c:v>1.7650300000000001E-2</c:v>
                </c:pt>
                <c:pt idx="1093">
                  <c:v>1.5834399999999998E-2</c:v>
                </c:pt>
                <c:pt idx="1094">
                  <c:v>2.3150400000000002E-2</c:v>
                </c:pt>
                <c:pt idx="1095">
                  <c:v>3.29705E-2</c:v>
                </c:pt>
                <c:pt idx="1096">
                  <c:v>4.0069199999999999E-2</c:v>
                </c:pt>
                <c:pt idx="1097">
                  <c:v>3.9891200000000002E-2</c:v>
                </c:pt>
                <c:pt idx="1098">
                  <c:v>4.40474E-2</c:v>
                </c:pt>
                <c:pt idx="1099">
                  <c:v>4.6253200000000001E-2</c:v>
                </c:pt>
                <c:pt idx="1100">
                  <c:v>4.0857900000000003E-2</c:v>
                </c:pt>
                <c:pt idx="1101">
                  <c:v>3.9632399999999998E-2</c:v>
                </c:pt>
                <c:pt idx="1102">
                  <c:v>3.5899300000000002E-2</c:v>
                </c:pt>
                <c:pt idx="1103">
                  <c:v>3.8920299999999998E-2</c:v>
                </c:pt>
                <c:pt idx="1104">
                  <c:v>3.6905800000000002E-2</c:v>
                </c:pt>
                <c:pt idx="1105">
                  <c:v>2.53718E-2</c:v>
                </c:pt>
                <c:pt idx="1106">
                  <c:v>2.2460399999999998E-2</c:v>
                </c:pt>
                <c:pt idx="1107">
                  <c:v>1.3538700000000001E-2</c:v>
                </c:pt>
                <c:pt idx="1108">
                  <c:v>1.8891399999999999E-2</c:v>
                </c:pt>
                <c:pt idx="1109">
                  <c:v>1.7740100000000002E-2</c:v>
                </c:pt>
                <c:pt idx="1110">
                  <c:v>2.5122499999999999E-2</c:v>
                </c:pt>
                <c:pt idx="1111">
                  <c:v>2.6462900000000001E-2</c:v>
                </c:pt>
                <c:pt idx="1112">
                  <c:v>2.09529E-2</c:v>
                </c:pt>
                <c:pt idx="1113">
                  <c:v>2.65337E-2</c:v>
                </c:pt>
                <c:pt idx="1114">
                  <c:v>2.55166E-2</c:v>
                </c:pt>
                <c:pt idx="1115">
                  <c:v>1.6858999999999999E-2</c:v>
                </c:pt>
                <c:pt idx="1116">
                  <c:v>1.4128399999999999E-2</c:v>
                </c:pt>
                <c:pt idx="1117">
                  <c:v>1.5872799999999999E-2</c:v>
                </c:pt>
                <c:pt idx="1118">
                  <c:v>1.2784500000000001E-2</c:v>
                </c:pt>
                <c:pt idx="1119">
                  <c:v>1.4911900000000001E-2</c:v>
                </c:pt>
                <c:pt idx="1120">
                  <c:v>1.30419E-2</c:v>
                </c:pt>
                <c:pt idx="1121">
                  <c:v>2.07082E-2</c:v>
                </c:pt>
                <c:pt idx="1122">
                  <c:v>3.29722E-2</c:v>
                </c:pt>
                <c:pt idx="1123">
                  <c:v>3.72983E-2</c:v>
                </c:pt>
                <c:pt idx="1124">
                  <c:v>3.7185299999999998E-2</c:v>
                </c:pt>
                <c:pt idx="1125">
                  <c:v>3.4576700000000002E-2</c:v>
                </c:pt>
                <c:pt idx="1126">
                  <c:v>3.5346700000000002E-2</c:v>
                </c:pt>
                <c:pt idx="1127">
                  <c:v>3.1847800000000002E-2</c:v>
                </c:pt>
                <c:pt idx="1128">
                  <c:v>3.33069E-2</c:v>
                </c:pt>
                <c:pt idx="1129">
                  <c:v>3.3846300000000003E-2</c:v>
                </c:pt>
                <c:pt idx="1130">
                  <c:v>3.8501000000000001E-2</c:v>
                </c:pt>
                <c:pt idx="1131">
                  <c:v>3.6677700000000001E-2</c:v>
                </c:pt>
                <c:pt idx="1132">
                  <c:v>3.1419299999999997E-2</c:v>
                </c:pt>
                <c:pt idx="1133">
                  <c:v>3.6846999999999998E-2</c:v>
                </c:pt>
                <c:pt idx="1134">
                  <c:v>2.7197800000000001E-2</c:v>
                </c:pt>
                <c:pt idx="1135">
                  <c:v>2.5658E-2</c:v>
                </c:pt>
                <c:pt idx="1136">
                  <c:v>3.1825399999999997E-2</c:v>
                </c:pt>
                <c:pt idx="1137">
                  <c:v>2.8135E-2</c:v>
                </c:pt>
                <c:pt idx="1138">
                  <c:v>2.7836699999999999E-2</c:v>
                </c:pt>
                <c:pt idx="1139">
                  <c:v>2.2243099999999998E-2</c:v>
                </c:pt>
                <c:pt idx="1140">
                  <c:v>1.7577099999999998E-2</c:v>
                </c:pt>
                <c:pt idx="1141">
                  <c:v>2.1298000000000001E-2</c:v>
                </c:pt>
                <c:pt idx="1142">
                  <c:v>1.6323799999999999E-2</c:v>
                </c:pt>
                <c:pt idx="1143">
                  <c:v>2.1731199999999999E-2</c:v>
                </c:pt>
                <c:pt idx="1144">
                  <c:v>2.2488999999999999E-2</c:v>
                </c:pt>
                <c:pt idx="1145">
                  <c:v>2.80065E-2</c:v>
                </c:pt>
                <c:pt idx="1146">
                  <c:v>3.2065499999999997E-2</c:v>
                </c:pt>
                <c:pt idx="1147">
                  <c:v>2.3676200000000001E-2</c:v>
                </c:pt>
                <c:pt idx="1148">
                  <c:v>2.3851399999999998E-2</c:v>
                </c:pt>
                <c:pt idx="1149">
                  <c:v>2.9086899999999999E-2</c:v>
                </c:pt>
                <c:pt idx="1150">
                  <c:v>2.4358399999999999E-2</c:v>
                </c:pt>
                <c:pt idx="1151">
                  <c:v>2.55424E-2</c:v>
                </c:pt>
                <c:pt idx="1152">
                  <c:v>1.8274599999999998E-2</c:v>
                </c:pt>
                <c:pt idx="1153">
                  <c:v>1.64358E-2</c:v>
                </c:pt>
                <c:pt idx="1154">
                  <c:v>1.98663E-2</c:v>
                </c:pt>
                <c:pt idx="1155">
                  <c:v>2.0847999999999998E-2</c:v>
                </c:pt>
                <c:pt idx="1156">
                  <c:v>1.99685E-2</c:v>
                </c:pt>
                <c:pt idx="1157">
                  <c:v>2.52819E-2</c:v>
                </c:pt>
                <c:pt idx="1158">
                  <c:v>3.5361299999999998E-2</c:v>
                </c:pt>
                <c:pt idx="1159">
                  <c:v>3.7685099999999999E-2</c:v>
                </c:pt>
                <c:pt idx="1160">
                  <c:v>4.73062E-2</c:v>
                </c:pt>
                <c:pt idx="1161">
                  <c:v>4.18708E-2</c:v>
                </c:pt>
                <c:pt idx="1162">
                  <c:v>4.50575E-2</c:v>
                </c:pt>
                <c:pt idx="1163">
                  <c:v>4.4593399999999998E-2</c:v>
                </c:pt>
                <c:pt idx="1164">
                  <c:v>5.3661100000000003E-2</c:v>
                </c:pt>
                <c:pt idx="1165">
                  <c:v>5.6095800000000001E-2</c:v>
                </c:pt>
                <c:pt idx="1166">
                  <c:v>4.9327500000000003E-2</c:v>
                </c:pt>
                <c:pt idx="1167">
                  <c:v>4.9488499999999998E-2</c:v>
                </c:pt>
                <c:pt idx="1168">
                  <c:v>5.3818600000000001E-2</c:v>
                </c:pt>
                <c:pt idx="1169">
                  <c:v>6.3723199999999994E-2</c:v>
                </c:pt>
                <c:pt idx="1170">
                  <c:v>5.33789E-2</c:v>
                </c:pt>
                <c:pt idx="1171">
                  <c:v>5.4523200000000001E-2</c:v>
                </c:pt>
                <c:pt idx="1172">
                  <c:v>5.5349500000000003E-2</c:v>
                </c:pt>
                <c:pt idx="1173">
                  <c:v>5.1024399999999998E-2</c:v>
                </c:pt>
                <c:pt idx="1174">
                  <c:v>5.4672800000000001E-2</c:v>
                </c:pt>
                <c:pt idx="1175">
                  <c:v>5.1918100000000002E-2</c:v>
                </c:pt>
                <c:pt idx="1176">
                  <c:v>6.1566999999999997E-2</c:v>
                </c:pt>
                <c:pt idx="1177">
                  <c:v>6.7305900000000002E-2</c:v>
                </c:pt>
                <c:pt idx="1178">
                  <c:v>7.3182899999999995E-2</c:v>
                </c:pt>
                <c:pt idx="1179">
                  <c:v>5.9218E-2</c:v>
                </c:pt>
                <c:pt idx="1180">
                  <c:v>5.7354099999999998E-2</c:v>
                </c:pt>
                <c:pt idx="1181">
                  <c:v>6.0990599999999999E-2</c:v>
                </c:pt>
                <c:pt idx="1182">
                  <c:v>6.1460399999999998E-2</c:v>
                </c:pt>
                <c:pt idx="1183">
                  <c:v>5.7619999999999998E-2</c:v>
                </c:pt>
                <c:pt idx="1184">
                  <c:v>6.1115299999999997E-2</c:v>
                </c:pt>
                <c:pt idx="1185">
                  <c:v>5.8978599999999999E-2</c:v>
                </c:pt>
                <c:pt idx="1186">
                  <c:v>6.3481899999999994E-2</c:v>
                </c:pt>
                <c:pt idx="1187">
                  <c:v>7.8993099999999997E-2</c:v>
                </c:pt>
                <c:pt idx="1188">
                  <c:v>8.7867100000000004E-2</c:v>
                </c:pt>
                <c:pt idx="1189">
                  <c:v>8.4620699999999993E-2</c:v>
                </c:pt>
                <c:pt idx="1190">
                  <c:v>7.1034700000000006E-2</c:v>
                </c:pt>
                <c:pt idx="1191">
                  <c:v>6.6323800000000002E-2</c:v>
                </c:pt>
                <c:pt idx="1192">
                  <c:v>6.3762799999999994E-2</c:v>
                </c:pt>
                <c:pt idx="1193">
                  <c:v>6.3085100000000005E-2</c:v>
                </c:pt>
                <c:pt idx="1194">
                  <c:v>5.49761E-2</c:v>
                </c:pt>
                <c:pt idx="1195">
                  <c:v>5.4446799999999997E-2</c:v>
                </c:pt>
                <c:pt idx="1196">
                  <c:v>5.1270700000000002E-2</c:v>
                </c:pt>
                <c:pt idx="1197">
                  <c:v>4.11971E-2</c:v>
                </c:pt>
                <c:pt idx="1198">
                  <c:v>4.1841200000000002E-2</c:v>
                </c:pt>
                <c:pt idx="1199">
                  <c:v>3.9426799999999998E-2</c:v>
                </c:pt>
                <c:pt idx="1200">
                  <c:v>4.5631199999999997E-2</c:v>
                </c:pt>
                <c:pt idx="1201">
                  <c:v>5.6668000000000003E-2</c:v>
                </c:pt>
                <c:pt idx="1202">
                  <c:v>5.3340699999999998E-2</c:v>
                </c:pt>
                <c:pt idx="1203">
                  <c:v>5.3755799999999999E-2</c:v>
                </c:pt>
                <c:pt idx="1204">
                  <c:v>4.8220399999999997E-2</c:v>
                </c:pt>
                <c:pt idx="1205">
                  <c:v>5.3627099999999997E-2</c:v>
                </c:pt>
                <c:pt idx="1206">
                  <c:v>5.62975E-2</c:v>
                </c:pt>
                <c:pt idx="1207">
                  <c:v>6.8101800000000004E-2</c:v>
                </c:pt>
                <c:pt idx="1208">
                  <c:v>8.2852499999999996E-2</c:v>
                </c:pt>
                <c:pt idx="1209">
                  <c:v>9.3486399999999997E-2</c:v>
                </c:pt>
                <c:pt idx="1210">
                  <c:v>0.10702100000000001</c:v>
                </c:pt>
                <c:pt idx="1211">
                  <c:v>0.11124000000000001</c:v>
                </c:pt>
                <c:pt idx="1212">
                  <c:v>0.10824</c:v>
                </c:pt>
                <c:pt idx="1213">
                  <c:v>0.115193</c:v>
                </c:pt>
                <c:pt idx="1214">
                  <c:v>0.10915800000000001</c:v>
                </c:pt>
                <c:pt idx="1215">
                  <c:v>0.11353000000000001</c:v>
                </c:pt>
                <c:pt idx="1216">
                  <c:v>0.112562</c:v>
                </c:pt>
                <c:pt idx="1217">
                  <c:v>0.114589</c:v>
                </c:pt>
                <c:pt idx="1218">
                  <c:v>0.10471900000000001</c:v>
                </c:pt>
                <c:pt idx="1219">
                  <c:v>0.102894</c:v>
                </c:pt>
                <c:pt idx="1220">
                  <c:v>0.10499600000000001</c:v>
                </c:pt>
                <c:pt idx="1221">
                  <c:v>0.112605</c:v>
                </c:pt>
                <c:pt idx="1222">
                  <c:v>0.111886</c:v>
                </c:pt>
                <c:pt idx="1223">
                  <c:v>0.11146499999999999</c:v>
                </c:pt>
                <c:pt idx="1224">
                  <c:v>0.114496</c:v>
                </c:pt>
                <c:pt idx="1225">
                  <c:v>0.10824499999999999</c:v>
                </c:pt>
                <c:pt idx="1226">
                  <c:v>0.10403900000000001</c:v>
                </c:pt>
                <c:pt idx="1227">
                  <c:v>0.10846</c:v>
                </c:pt>
                <c:pt idx="1228">
                  <c:v>0.120827</c:v>
                </c:pt>
                <c:pt idx="1229">
                  <c:v>0.13517599999999999</c:v>
                </c:pt>
                <c:pt idx="1230">
                  <c:v>0.14571000000000001</c:v>
                </c:pt>
                <c:pt idx="1231">
                  <c:v>0.145983</c:v>
                </c:pt>
                <c:pt idx="1232">
                  <c:v>0.148894</c:v>
                </c:pt>
                <c:pt idx="1233">
                  <c:v>0.15335199999999999</c:v>
                </c:pt>
                <c:pt idx="1234">
                  <c:v>0.16386899999999999</c:v>
                </c:pt>
                <c:pt idx="1235">
                  <c:v>0.16097400000000001</c:v>
                </c:pt>
                <c:pt idx="1236">
                  <c:v>0.15748699999999999</c:v>
                </c:pt>
                <c:pt idx="1237">
                  <c:v>0.148476</c:v>
                </c:pt>
                <c:pt idx="1238">
                  <c:v>0.157305</c:v>
                </c:pt>
                <c:pt idx="1239">
                  <c:v>0.157777</c:v>
                </c:pt>
                <c:pt idx="1240">
                  <c:v>0.16742099999999999</c:v>
                </c:pt>
                <c:pt idx="1241">
                  <c:v>0.14452699999999999</c:v>
                </c:pt>
                <c:pt idx="1242">
                  <c:v>0.14319699999999999</c:v>
                </c:pt>
                <c:pt idx="1243">
                  <c:v>0.13531699999999999</c:v>
                </c:pt>
                <c:pt idx="1244">
                  <c:v>0.13147400000000001</c:v>
                </c:pt>
                <c:pt idx="1245">
                  <c:v>0.14716000000000001</c:v>
                </c:pt>
                <c:pt idx="1246">
                  <c:v>0.13112199999999999</c:v>
                </c:pt>
                <c:pt idx="1247">
                  <c:v>0.124622</c:v>
                </c:pt>
                <c:pt idx="1248">
                  <c:v>0.11926299999999999</c:v>
                </c:pt>
                <c:pt idx="1249">
                  <c:v>9.7254800000000002E-2</c:v>
                </c:pt>
                <c:pt idx="1250">
                  <c:v>0.106769</c:v>
                </c:pt>
                <c:pt idx="1251">
                  <c:v>0.111009</c:v>
                </c:pt>
                <c:pt idx="1252">
                  <c:v>0.115926</c:v>
                </c:pt>
                <c:pt idx="1253">
                  <c:v>0.101345</c:v>
                </c:pt>
                <c:pt idx="1254">
                  <c:v>0.119977</c:v>
                </c:pt>
                <c:pt idx="1255">
                  <c:v>0.12384299999999999</c:v>
                </c:pt>
                <c:pt idx="1256">
                  <c:v>0.123947</c:v>
                </c:pt>
                <c:pt idx="1257">
                  <c:v>9.9271899999999996E-2</c:v>
                </c:pt>
                <c:pt idx="1258">
                  <c:v>0.100161</c:v>
                </c:pt>
                <c:pt idx="1259">
                  <c:v>7.8543399999999999E-2</c:v>
                </c:pt>
                <c:pt idx="1260">
                  <c:v>7.7959399999999998E-2</c:v>
                </c:pt>
                <c:pt idx="1261">
                  <c:v>7.8323100000000007E-2</c:v>
                </c:pt>
                <c:pt idx="1262">
                  <c:v>7.2464200000000006E-2</c:v>
                </c:pt>
                <c:pt idx="1263">
                  <c:v>5.9820100000000001E-2</c:v>
                </c:pt>
                <c:pt idx="1264">
                  <c:v>5.7177600000000002E-2</c:v>
                </c:pt>
                <c:pt idx="1265">
                  <c:v>4.5595200000000002E-2</c:v>
                </c:pt>
                <c:pt idx="1266">
                  <c:v>6.0917399999999997E-2</c:v>
                </c:pt>
                <c:pt idx="1267">
                  <c:v>5.8295199999999998E-2</c:v>
                </c:pt>
                <c:pt idx="1268">
                  <c:v>5.9324599999999998E-2</c:v>
                </c:pt>
                <c:pt idx="1269">
                  <c:v>5.3701100000000002E-2</c:v>
                </c:pt>
                <c:pt idx="1270">
                  <c:v>4.6334699999999999E-2</c:v>
                </c:pt>
                <c:pt idx="1271">
                  <c:v>4.8971899999999999E-2</c:v>
                </c:pt>
                <c:pt idx="1272">
                  <c:v>4.2799400000000001E-2</c:v>
                </c:pt>
                <c:pt idx="1273">
                  <c:v>3.75155E-2</c:v>
                </c:pt>
                <c:pt idx="1274">
                  <c:v>3.8611100000000002E-2</c:v>
                </c:pt>
                <c:pt idx="1275">
                  <c:v>3.1876799999999997E-2</c:v>
                </c:pt>
                <c:pt idx="1276">
                  <c:v>3.4038600000000002E-2</c:v>
                </c:pt>
                <c:pt idx="1277">
                  <c:v>3.6450900000000001E-2</c:v>
                </c:pt>
                <c:pt idx="1278">
                  <c:v>2.4664700000000001E-2</c:v>
                </c:pt>
                <c:pt idx="1279">
                  <c:v>3.2195599999999998E-2</c:v>
                </c:pt>
                <c:pt idx="1280">
                  <c:v>2.4450099999999999E-2</c:v>
                </c:pt>
                <c:pt idx="1281">
                  <c:v>2.6825999999999999E-2</c:v>
                </c:pt>
                <c:pt idx="1282">
                  <c:v>2.5353000000000001E-2</c:v>
                </c:pt>
                <c:pt idx="1283">
                  <c:v>1.7759500000000001E-2</c:v>
                </c:pt>
                <c:pt idx="1284">
                  <c:v>2.9424700000000002E-2</c:v>
                </c:pt>
                <c:pt idx="1285">
                  <c:v>3.9175000000000001E-2</c:v>
                </c:pt>
                <c:pt idx="1286">
                  <c:v>3.8229100000000002E-2</c:v>
                </c:pt>
                <c:pt idx="1287">
                  <c:v>3.7606500000000001E-2</c:v>
                </c:pt>
                <c:pt idx="1288">
                  <c:v>3.9553600000000001E-2</c:v>
                </c:pt>
                <c:pt idx="1289">
                  <c:v>2.9274000000000001E-2</c:v>
                </c:pt>
                <c:pt idx="1290">
                  <c:v>2.54168E-2</c:v>
                </c:pt>
                <c:pt idx="1291">
                  <c:v>2.9018100000000002E-2</c:v>
                </c:pt>
                <c:pt idx="1292">
                  <c:v>1.8660699999999999E-2</c:v>
                </c:pt>
                <c:pt idx="1293">
                  <c:v>1.7923999999999999E-2</c:v>
                </c:pt>
                <c:pt idx="1294">
                  <c:v>1.6803599999999998E-2</c:v>
                </c:pt>
                <c:pt idx="1295">
                  <c:v>1.36881E-2</c:v>
                </c:pt>
                <c:pt idx="1296">
                  <c:v>1.42326E-2</c:v>
                </c:pt>
                <c:pt idx="1297">
                  <c:v>1.3871100000000001E-2</c:v>
                </c:pt>
                <c:pt idx="1298">
                  <c:v>1.2945999999999999E-2</c:v>
                </c:pt>
                <c:pt idx="1299">
                  <c:v>1.4782999999999999E-2</c:v>
                </c:pt>
                <c:pt idx="1300">
                  <c:v>1.9809500000000001E-2</c:v>
                </c:pt>
                <c:pt idx="1301">
                  <c:v>1.92902E-2</c:v>
                </c:pt>
                <c:pt idx="1302">
                  <c:v>1.7047199999999998E-2</c:v>
                </c:pt>
                <c:pt idx="1303">
                  <c:v>2.30595E-2</c:v>
                </c:pt>
                <c:pt idx="1304">
                  <c:v>2.5595799999999998E-2</c:v>
                </c:pt>
                <c:pt idx="1305">
                  <c:v>2.1323000000000002E-2</c:v>
                </c:pt>
                <c:pt idx="1306">
                  <c:v>1.7266E-2</c:v>
                </c:pt>
                <c:pt idx="1307">
                  <c:v>9.2698199999999998E-3</c:v>
                </c:pt>
                <c:pt idx="1308">
                  <c:v>7.8567299999999993E-3</c:v>
                </c:pt>
                <c:pt idx="1309">
                  <c:v>6.2788499999999999E-3</c:v>
                </c:pt>
                <c:pt idx="1310">
                  <c:v>9.4134200000000005E-3</c:v>
                </c:pt>
                <c:pt idx="1311">
                  <c:v>9.6408399999999995E-3</c:v>
                </c:pt>
                <c:pt idx="1312">
                  <c:v>6.5263600000000001E-3</c:v>
                </c:pt>
                <c:pt idx="1313">
                  <c:v>1.4179600000000001E-2</c:v>
                </c:pt>
                <c:pt idx="1314">
                  <c:v>2.1788399999999999E-2</c:v>
                </c:pt>
                <c:pt idx="1315">
                  <c:v>2.4127800000000001E-2</c:v>
                </c:pt>
                <c:pt idx="1316">
                  <c:v>2.5420600000000002E-2</c:v>
                </c:pt>
                <c:pt idx="1317">
                  <c:v>2.70811E-2</c:v>
                </c:pt>
                <c:pt idx="1318">
                  <c:v>1.6962000000000001E-2</c:v>
                </c:pt>
                <c:pt idx="1319">
                  <c:v>1.50213E-2</c:v>
                </c:pt>
                <c:pt idx="1320">
                  <c:v>2.8822299999999999E-2</c:v>
                </c:pt>
                <c:pt idx="1321">
                  <c:v>2.9135899999999999E-2</c:v>
                </c:pt>
                <c:pt idx="1322">
                  <c:v>2.1905000000000001E-2</c:v>
                </c:pt>
                <c:pt idx="1323">
                  <c:v>2.0062199999999999E-2</c:v>
                </c:pt>
                <c:pt idx="1324">
                  <c:v>2.33008E-2</c:v>
                </c:pt>
                <c:pt idx="1325">
                  <c:v>2.3089999999999999E-2</c:v>
                </c:pt>
                <c:pt idx="1326">
                  <c:v>3.2263399999999998E-2</c:v>
                </c:pt>
                <c:pt idx="1327">
                  <c:v>3.4219600000000003E-2</c:v>
                </c:pt>
                <c:pt idx="1328">
                  <c:v>3.7020299999999999E-2</c:v>
                </c:pt>
                <c:pt idx="1329">
                  <c:v>3.8287599999999998E-2</c:v>
                </c:pt>
                <c:pt idx="1330">
                  <c:v>4.3277200000000002E-2</c:v>
                </c:pt>
                <c:pt idx="1331">
                  <c:v>3.55035E-2</c:v>
                </c:pt>
                <c:pt idx="1332">
                  <c:v>3.6745100000000003E-2</c:v>
                </c:pt>
                <c:pt idx="1333">
                  <c:v>4.5488000000000001E-2</c:v>
                </c:pt>
                <c:pt idx="1334">
                  <c:v>5.09048E-2</c:v>
                </c:pt>
                <c:pt idx="1335">
                  <c:v>4.9254199999999998E-2</c:v>
                </c:pt>
                <c:pt idx="1336">
                  <c:v>5.2349300000000001E-2</c:v>
                </c:pt>
                <c:pt idx="1337">
                  <c:v>5.8381000000000002E-2</c:v>
                </c:pt>
                <c:pt idx="1338">
                  <c:v>5.7663699999999998E-2</c:v>
                </c:pt>
                <c:pt idx="1339">
                  <c:v>6.0275200000000001E-2</c:v>
                </c:pt>
                <c:pt idx="1340">
                  <c:v>6.6350000000000006E-2</c:v>
                </c:pt>
                <c:pt idx="1341">
                  <c:v>4.7521399999999998E-2</c:v>
                </c:pt>
                <c:pt idx="1342">
                  <c:v>4.9652399999999999E-2</c:v>
                </c:pt>
                <c:pt idx="1343">
                  <c:v>5.9133100000000001E-2</c:v>
                </c:pt>
                <c:pt idx="1344">
                  <c:v>6.4959500000000003E-2</c:v>
                </c:pt>
                <c:pt idx="1345">
                  <c:v>7.3172399999999999E-2</c:v>
                </c:pt>
                <c:pt idx="1346">
                  <c:v>7.54248E-2</c:v>
                </c:pt>
                <c:pt idx="1347">
                  <c:v>7.4905100000000002E-2</c:v>
                </c:pt>
                <c:pt idx="1348">
                  <c:v>8.0673400000000006E-2</c:v>
                </c:pt>
                <c:pt idx="1349">
                  <c:v>8.1783700000000001E-2</c:v>
                </c:pt>
                <c:pt idx="1350">
                  <c:v>8.4364900000000007E-2</c:v>
                </c:pt>
                <c:pt idx="1351">
                  <c:v>7.3481000000000005E-2</c:v>
                </c:pt>
                <c:pt idx="1352">
                  <c:v>6.9569199999999998E-2</c:v>
                </c:pt>
                <c:pt idx="1353">
                  <c:v>6.0224600000000003E-2</c:v>
                </c:pt>
                <c:pt idx="1354">
                  <c:v>4.5638400000000003E-2</c:v>
                </c:pt>
                <c:pt idx="1355">
                  <c:v>4.0064200000000001E-2</c:v>
                </c:pt>
                <c:pt idx="1356">
                  <c:v>3.9580400000000002E-2</c:v>
                </c:pt>
                <c:pt idx="1357">
                  <c:v>4.6831499999999998E-2</c:v>
                </c:pt>
                <c:pt idx="1358">
                  <c:v>5.9102799999999997E-2</c:v>
                </c:pt>
                <c:pt idx="1359">
                  <c:v>6.3412499999999997E-2</c:v>
                </c:pt>
                <c:pt idx="1360">
                  <c:v>5.4975499999999997E-2</c:v>
                </c:pt>
                <c:pt idx="1361">
                  <c:v>5.2468500000000001E-2</c:v>
                </c:pt>
                <c:pt idx="1362">
                  <c:v>5.6920499999999999E-2</c:v>
                </c:pt>
                <c:pt idx="1363">
                  <c:v>5.9597499999999998E-2</c:v>
                </c:pt>
                <c:pt idx="1364">
                  <c:v>5.8516499999999999E-2</c:v>
                </c:pt>
                <c:pt idx="1365">
                  <c:v>4.7235600000000003E-2</c:v>
                </c:pt>
                <c:pt idx="1366">
                  <c:v>6.7989599999999997E-2</c:v>
                </c:pt>
                <c:pt idx="1367">
                  <c:v>6.12966E-2</c:v>
                </c:pt>
                <c:pt idx="1368">
                  <c:v>6.4719899999999997E-2</c:v>
                </c:pt>
                <c:pt idx="1369">
                  <c:v>7.5694700000000004E-2</c:v>
                </c:pt>
                <c:pt idx="1370">
                  <c:v>8.1285700000000002E-2</c:v>
                </c:pt>
                <c:pt idx="1371">
                  <c:v>8.1792699999999996E-2</c:v>
                </c:pt>
                <c:pt idx="1372">
                  <c:v>8.7540999999999994E-2</c:v>
                </c:pt>
                <c:pt idx="1373">
                  <c:v>8.4719500000000003E-2</c:v>
                </c:pt>
                <c:pt idx="1374">
                  <c:v>7.8391299999999997E-2</c:v>
                </c:pt>
                <c:pt idx="1375">
                  <c:v>6.9351200000000002E-2</c:v>
                </c:pt>
                <c:pt idx="1376">
                  <c:v>6.1985699999999998E-2</c:v>
                </c:pt>
                <c:pt idx="1377">
                  <c:v>6.10652E-2</c:v>
                </c:pt>
                <c:pt idx="1378">
                  <c:v>6.5108100000000002E-2</c:v>
                </c:pt>
                <c:pt idx="1379">
                  <c:v>6.9316299999999997E-2</c:v>
                </c:pt>
                <c:pt idx="1380">
                  <c:v>6.2614299999999998E-2</c:v>
                </c:pt>
                <c:pt idx="1381">
                  <c:v>6.6667900000000002E-2</c:v>
                </c:pt>
                <c:pt idx="1382">
                  <c:v>6.4461400000000002E-2</c:v>
                </c:pt>
                <c:pt idx="1383">
                  <c:v>5.7117399999999999E-2</c:v>
                </c:pt>
                <c:pt idx="1384">
                  <c:v>5.7483100000000002E-2</c:v>
                </c:pt>
                <c:pt idx="1385">
                  <c:v>5.0406100000000002E-2</c:v>
                </c:pt>
                <c:pt idx="1386">
                  <c:v>4.3195799999999999E-2</c:v>
                </c:pt>
                <c:pt idx="1387">
                  <c:v>3.6311599999999999E-2</c:v>
                </c:pt>
                <c:pt idx="1388">
                  <c:v>3.3389200000000001E-2</c:v>
                </c:pt>
                <c:pt idx="1389">
                  <c:v>3.04519E-2</c:v>
                </c:pt>
                <c:pt idx="1390">
                  <c:v>3.9516599999999999E-2</c:v>
                </c:pt>
                <c:pt idx="1391">
                  <c:v>4.9211699999999997E-2</c:v>
                </c:pt>
                <c:pt idx="1392">
                  <c:v>5.3034900000000003E-2</c:v>
                </c:pt>
                <c:pt idx="1393">
                  <c:v>5.5917599999999998E-2</c:v>
                </c:pt>
                <c:pt idx="1394">
                  <c:v>4.8983800000000001E-2</c:v>
                </c:pt>
                <c:pt idx="1395">
                  <c:v>4.6839699999999998E-2</c:v>
                </c:pt>
                <c:pt idx="1396">
                  <c:v>4.5147199999999998E-2</c:v>
                </c:pt>
                <c:pt idx="1397">
                  <c:v>5.5829499999999997E-2</c:v>
                </c:pt>
                <c:pt idx="1398">
                  <c:v>5.3456499999999997E-2</c:v>
                </c:pt>
                <c:pt idx="1399">
                  <c:v>4.9772700000000003E-2</c:v>
                </c:pt>
                <c:pt idx="1400">
                  <c:v>5.1450500000000003E-2</c:v>
                </c:pt>
                <c:pt idx="1401">
                  <c:v>5.09982E-2</c:v>
                </c:pt>
                <c:pt idx="1402">
                  <c:v>4.6525299999999999E-2</c:v>
                </c:pt>
                <c:pt idx="1403">
                  <c:v>5.17501E-2</c:v>
                </c:pt>
                <c:pt idx="1404">
                  <c:v>4.96237E-2</c:v>
                </c:pt>
                <c:pt idx="1405">
                  <c:v>4.0359100000000002E-2</c:v>
                </c:pt>
                <c:pt idx="1406">
                  <c:v>4.0468400000000002E-2</c:v>
                </c:pt>
                <c:pt idx="1407">
                  <c:v>4.25298E-2</c:v>
                </c:pt>
                <c:pt idx="1408">
                  <c:v>3.9713199999999997E-2</c:v>
                </c:pt>
                <c:pt idx="1409">
                  <c:v>3.7380400000000001E-2</c:v>
                </c:pt>
                <c:pt idx="1410">
                  <c:v>3.0984500000000002E-2</c:v>
                </c:pt>
                <c:pt idx="1411">
                  <c:v>3.3916099999999998E-2</c:v>
                </c:pt>
                <c:pt idx="1412">
                  <c:v>2.9635999999999999E-2</c:v>
                </c:pt>
                <c:pt idx="1413">
                  <c:v>2.0849300000000001E-2</c:v>
                </c:pt>
                <c:pt idx="1414">
                  <c:v>2.4599900000000001E-2</c:v>
                </c:pt>
                <c:pt idx="1415">
                  <c:v>2.9224900000000002E-2</c:v>
                </c:pt>
                <c:pt idx="1416">
                  <c:v>2.7930199999999999E-2</c:v>
                </c:pt>
                <c:pt idx="1417">
                  <c:v>2.4127099999999999E-2</c:v>
                </c:pt>
                <c:pt idx="1418">
                  <c:v>2.2743900000000001E-2</c:v>
                </c:pt>
                <c:pt idx="1419">
                  <c:v>2.6565399999999999E-2</c:v>
                </c:pt>
                <c:pt idx="1420">
                  <c:v>1.53781E-2</c:v>
                </c:pt>
                <c:pt idx="1421">
                  <c:v>8.8267999999999992E-3</c:v>
                </c:pt>
                <c:pt idx="1422">
                  <c:v>1.2246099999999999E-2</c:v>
                </c:pt>
                <c:pt idx="1423">
                  <c:v>1.7939900000000002E-2</c:v>
                </c:pt>
                <c:pt idx="1424">
                  <c:v>2.0243899999999999E-2</c:v>
                </c:pt>
                <c:pt idx="1425">
                  <c:v>2.9815299999999999E-2</c:v>
                </c:pt>
                <c:pt idx="1426">
                  <c:v>1.7333399999999999E-2</c:v>
                </c:pt>
                <c:pt idx="1427">
                  <c:v>1.99124E-2</c:v>
                </c:pt>
                <c:pt idx="1428">
                  <c:v>1.8004800000000001E-2</c:v>
                </c:pt>
                <c:pt idx="1429">
                  <c:v>1.6422900000000001E-2</c:v>
                </c:pt>
                <c:pt idx="1430">
                  <c:v>3.4427800000000001E-2</c:v>
                </c:pt>
                <c:pt idx="1431">
                  <c:v>4.1119999999999997E-2</c:v>
                </c:pt>
                <c:pt idx="1432">
                  <c:v>4.4753300000000003E-2</c:v>
                </c:pt>
                <c:pt idx="1433">
                  <c:v>4.76911E-2</c:v>
                </c:pt>
                <c:pt idx="1434">
                  <c:v>4.7073999999999998E-2</c:v>
                </c:pt>
                <c:pt idx="1435">
                  <c:v>4.1730099999999999E-2</c:v>
                </c:pt>
                <c:pt idx="1436">
                  <c:v>4.7235100000000002E-2</c:v>
                </c:pt>
                <c:pt idx="1437">
                  <c:v>4.70912E-2</c:v>
                </c:pt>
                <c:pt idx="1438">
                  <c:v>5.18126E-2</c:v>
                </c:pt>
                <c:pt idx="1439">
                  <c:v>5.0506799999999998E-2</c:v>
                </c:pt>
                <c:pt idx="1440">
                  <c:v>5.57876E-2</c:v>
                </c:pt>
                <c:pt idx="1441">
                  <c:v>6.3460000000000003E-2</c:v>
                </c:pt>
                <c:pt idx="1442">
                  <c:v>6.7520800000000006E-2</c:v>
                </c:pt>
                <c:pt idx="1443">
                  <c:v>6.8565500000000001E-2</c:v>
                </c:pt>
                <c:pt idx="1444">
                  <c:v>7.3644299999999996E-2</c:v>
                </c:pt>
                <c:pt idx="1445">
                  <c:v>7.2187500000000002E-2</c:v>
                </c:pt>
                <c:pt idx="1446">
                  <c:v>6.3491300000000001E-2</c:v>
                </c:pt>
                <c:pt idx="1447">
                  <c:v>6.6036800000000007E-2</c:v>
                </c:pt>
                <c:pt idx="1448">
                  <c:v>6.7816899999999999E-2</c:v>
                </c:pt>
                <c:pt idx="1449">
                  <c:v>5.9054099999999998E-2</c:v>
                </c:pt>
                <c:pt idx="1450">
                  <c:v>6.4803399999999997E-2</c:v>
                </c:pt>
                <c:pt idx="1451">
                  <c:v>6.9907499999999997E-2</c:v>
                </c:pt>
                <c:pt idx="1452">
                  <c:v>6.8588399999999994E-2</c:v>
                </c:pt>
                <c:pt idx="1453">
                  <c:v>7.1177500000000005E-2</c:v>
                </c:pt>
                <c:pt idx="1454">
                  <c:v>8.4031900000000007E-2</c:v>
                </c:pt>
                <c:pt idx="1455">
                  <c:v>9.1763399999999995E-2</c:v>
                </c:pt>
                <c:pt idx="1456">
                  <c:v>0.10168099999999999</c:v>
                </c:pt>
                <c:pt idx="1457">
                  <c:v>0.10488599999999999</c:v>
                </c:pt>
                <c:pt idx="1458">
                  <c:v>0.104169</c:v>
                </c:pt>
                <c:pt idx="1459">
                  <c:v>0.100941</c:v>
                </c:pt>
                <c:pt idx="1460">
                  <c:v>0.10871400000000001</c:v>
                </c:pt>
                <c:pt idx="1461">
                  <c:v>0.10872900000000001</c:v>
                </c:pt>
                <c:pt idx="1462">
                  <c:v>0.111624</c:v>
                </c:pt>
                <c:pt idx="1463">
                  <c:v>0.106296</c:v>
                </c:pt>
                <c:pt idx="1464">
                  <c:v>0.102244</c:v>
                </c:pt>
                <c:pt idx="1465">
                  <c:v>0.101211</c:v>
                </c:pt>
                <c:pt idx="1466">
                  <c:v>0.104287</c:v>
                </c:pt>
                <c:pt idx="1467">
                  <c:v>9.6231899999999995E-2</c:v>
                </c:pt>
                <c:pt idx="1468">
                  <c:v>8.6352600000000002E-2</c:v>
                </c:pt>
                <c:pt idx="1469">
                  <c:v>7.6352299999999998E-2</c:v>
                </c:pt>
                <c:pt idx="1470">
                  <c:v>7.3377200000000004E-2</c:v>
                </c:pt>
                <c:pt idx="1471">
                  <c:v>6.7924399999999996E-2</c:v>
                </c:pt>
                <c:pt idx="1472">
                  <c:v>7.2755899999999998E-2</c:v>
                </c:pt>
                <c:pt idx="1473">
                  <c:v>7.4937400000000001E-2</c:v>
                </c:pt>
                <c:pt idx="1474">
                  <c:v>7.7856800000000004E-2</c:v>
                </c:pt>
                <c:pt idx="1475">
                  <c:v>8.8312100000000004E-2</c:v>
                </c:pt>
                <c:pt idx="1476">
                  <c:v>8.3261199999999994E-2</c:v>
                </c:pt>
                <c:pt idx="1477">
                  <c:v>9.3129199999999995E-2</c:v>
                </c:pt>
                <c:pt idx="1478">
                  <c:v>8.4170599999999998E-2</c:v>
                </c:pt>
                <c:pt idx="1479">
                  <c:v>8.5720599999999994E-2</c:v>
                </c:pt>
                <c:pt idx="1480">
                  <c:v>7.8247499999999998E-2</c:v>
                </c:pt>
                <c:pt idx="1481">
                  <c:v>9.9799799999999994E-2</c:v>
                </c:pt>
                <c:pt idx="1482">
                  <c:v>8.8592500000000005E-2</c:v>
                </c:pt>
                <c:pt idx="1483">
                  <c:v>0.116428</c:v>
                </c:pt>
                <c:pt idx="1484">
                  <c:v>0.10186199999999999</c:v>
                </c:pt>
                <c:pt idx="1485">
                  <c:v>9.4923199999999999E-2</c:v>
                </c:pt>
                <c:pt idx="1486">
                  <c:v>7.2916900000000007E-2</c:v>
                </c:pt>
                <c:pt idx="1487">
                  <c:v>8.8078799999999999E-2</c:v>
                </c:pt>
                <c:pt idx="1488">
                  <c:v>0.114344</c:v>
                </c:pt>
                <c:pt idx="1489">
                  <c:v>0.108664</c:v>
                </c:pt>
                <c:pt idx="1490">
                  <c:v>0.116425</c:v>
                </c:pt>
                <c:pt idx="1491">
                  <c:v>0.13097</c:v>
                </c:pt>
                <c:pt idx="1492">
                  <c:v>0.12202300000000001</c:v>
                </c:pt>
                <c:pt idx="1493">
                  <c:v>0.14085500000000001</c:v>
                </c:pt>
                <c:pt idx="1494">
                  <c:v>0.13122200000000001</c:v>
                </c:pt>
                <c:pt idx="1495">
                  <c:v>0.14319200000000001</c:v>
                </c:pt>
                <c:pt idx="1496">
                  <c:v>0.13442799999999999</c:v>
                </c:pt>
                <c:pt idx="1497">
                  <c:v>0.10349700000000001</c:v>
                </c:pt>
                <c:pt idx="1498">
                  <c:v>0.101378</c:v>
                </c:pt>
                <c:pt idx="1499">
                  <c:v>9.3228599999999995E-2</c:v>
                </c:pt>
                <c:pt idx="1500">
                  <c:v>9.5651100000000003E-2</c:v>
                </c:pt>
                <c:pt idx="1501">
                  <c:v>9.4213099999999994E-2</c:v>
                </c:pt>
                <c:pt idx="1502">
                  <c:v>8.9257199999999995E-2</c:v>
                </c:pt>
                <c:pt idx="1503">
                  <c:v>8.4510399999999999E-2</c:v>
                </c:pt>
                <c:pt idx="1504">
                  <c:v>8.5564699999999994E-2</c:v>
                </c:pt>
                <c:pt idx="1505">
                  <c:v>7.3368299999999997E-2</c:v>
                </c:pt>
                <c:pt idx="1506">
                  <c:v>6.8901400000000002E-2</c:v>
                </c:pt>
                <c:pt idx="1507">
                  <c:v>6.94496E-2</c:v>
                </c:pt>
                <c:pt idx="1508">
                  <c:v>7.1852299999999994E-2</c:v>
                </c:pt>
                <c:pt idx="1509">
                  <c:v>9.4838199999999998E-2</c:v>
                </c:pt>
                <c:pt idx="1510">
                  <c:v>7.4349399999999996E-2</c:v>
                </c:pt>
                <c:pt idx="1511">
                  <c:v>7.1720999999999993E-2</c:v>
                </c:pt>
                <c:pt idx="1512">
                  <c:v>5.5970100000000002E-2</c:v>
                </c:pt>
                <c:pt idx="1513">
                  <c:v>5.5822799999999999E-2</c:v>
                </c:pt>
                <c:pt idx="1514">
                  <c:v>5.50859E-2</c:v>
                </c:pt>
                <c:pt idx="1515">
                  <c:v>5.6375000000000001E-2</c:v>
                </c:pt>
                <c:pt idx="1516">
                  <c:v>6.2526899999999996E-2</c:v>
                </c:pt>
                <c:pt idx="1517">
                  <c:v>7.2177199999999997E-2</c:v>
                </c:pt>
                <c:pt idx="1518">
                  <c:v>6.9206000000000004E-2</c:v>
                </c:pt>
                <c:pt idx="1519">
                  <c:v>7.1155999999999997E-2</c:v>
                </c:pt>
                <c:pt idx="1520">
                  <c:v>7.6805700000000005E-2</c:v>
                </c:pt>
                <c:pt idx="1521">
                  <c:v>8.1048999999999996E-2</c:v>
                </c:pt>
                <c:pt idx="1522">
                  <c:v>8.8414099999999995E-2</c:v>
                </c:pt>
                <c:pt idx="1523">
                  <c:v>8.62314E-2</c:v>
                </c:pt>
                <c:pt idx="1524">
                  <c:v>8.6444699999999999E-2</c:v>
                </c:pt>
                <c:pt idx="1525">
                  <c:v>8.5532300000000006E-2</c:v>
                </c:pt>
                <c:pt idx="1526">
                  <c:v>8.26601E-2</c:v>
                </c:pt>
                <c:pt idx="1527">
                  <c:v>8.3748600000000006E-2</c:v>
                </c:pt>
                <c:pt idx="1528">
                  <c:v>7.94686E-2</c:v>
                </c:pt>
                <c:pt idx="1529">
                  <c:v>4.9626499999999997E-2</c:v>
                </c:pt>
                <c:pt idx="1530">
                  <c:v>6.6271099999999999E-2</c:v>
                </c:pt>
                <c:pt idx="1531">
                  <c:v>5.0896799999999999E-2</c:v>
                </c:pt>
                <c:pt idx="1532">
                  <c:v>4.4573300000000003E-2</c:v>
                </c:pt>
                <c:pt idx="1533">
                  <c:v>5.3652100000000001E-2</c:v>
                </c:pt>
                <c:pt idx="1534">
                  <c:v>6.0268799999999997E-2</c:v>
                </c:pt>
                <c:pt idx="1535">
                  <c:v>7.6616600000000007E-2</c:v>
                </c:pt>
                <c:pt idx="1536">
                  <c:v>4.9186899999999999E-2</c:v>
                </c:pt>
                <c:pt idx="1537">
                  <c:v>3.7998499999999998E-2</c:v>
                </c:pt>
                <c:pt idx="1538">
                  <c:v>1.5446100000000001E-2</c:v>
                </c:pt>
                <c:pt idx="1539">
                  <c:v>1.6476299999999999E-2</c:v>
                </c:pt>
                <c:pt idx="1540">
                  <c:v>1.07917E-2</c:v>
                </c:pt>
                <c:pt idx="1541">
                  <c:v>8.5800700000000004E-3</c:v>
                </c:pt>
                <c:pt idx="1542">
                  <c:v>2.4203700000000002E-2</c:v>
                </c:pt>
                <c:pt idx="1543">
                  <c:v>1.7320700000000001E-2</c:v>
                </c:pt>
                <c:pt idx="1544">
                  <c:v>1.41884E-2</c:v>
                </c:pt>
                <c:pt idx="1545">
                  <c:v>2.0789599999999998E-2</c:v>
                </c:pt>
                <c:pt idx="1546">
                  <c:v>3.95036E-2</c:v>
                </c:pt>
                <c:pt idx="1547">
                  <c:v>5.0478500000000003E-2</c:v>
                </c:pt>
                <c:pt idx="1548">
                  <c:v>5.34426E-2</c:v>
                </c:pt>
                <c:pt idx="1549">
                  <c:v>5.2922200000000003E-2</c:v>
                </c:pt>
                <c:pt idx="1550">
                  <c:v>5.6414100000000002E-2</c:v>
                </c:pt>
                <c:pt idx="1551">
                  <c:v>5.1634199999999998E-2</c:v>
                </c:pt>
                <c:pt idx="1552">
                  <c:v>4.5693900000000003E-2</c:v>
                </c:pt>
                <c:pt idx="1553">
                  <c:v>3.7542399999999997E-2</c:v>
                </c:pt>
                <c:pt idx="1554">
                  <c:v>3.7739099999999998E-2</c:v>
                </c:pt>
                <c:pt idx="1555">
                  <c:v>5.2424199999999997E-2</c:v>
                </c:pt>
                <c:pt idx="1556">
                  <c:v>5.0830800000000002E-2</c:v>
                </c:pt>
                <c:pt idx="1557">
                  <c:v>6.3584399999999999E-2</c:v>
                </c:pt>
                <c:pt idx="1558">
                  <c:v>7.9686099999999996E-2</c:v>
                </c:pt>
                <c:pt idx="1559">
                  <c:v>7.7459200000000006E-2</c:v>
                </c:pt>
                <c:pt idx="1560">
                  <c:v>9.2906699999999995E-2</c:v>
                </c:pt>
                <c:pt idx="1561">
                  <c:v>9.3209799999999995E-2</c:v>
                </c:pt>
                <c:pt idx="1562">
                  <c:v>9.3482200000000001E-2</c:v>
                </c:pt>
                <c:pt idx="1563">
                  <c:v>9.1927800000000004E-2</c:v>
                </c:pt>
                <c:pt idx="1564">
                  <c:v>8.5630899999999996E-2</c:v>
                </c:pt>
                <c:pt idx="1565">
                  <c:v>9.0855500000000006E-2</c:v>
                </c:pt>
                <c:pt idx="1566">
                  <c:v>8.7852600000000003E-2</c:v>
                </c:pt>
                <c:pt idx="1567">
                  <c:v>9.2755000000000004E-2</c:v>
                </c:pt>
                <c:pt idx="1568">
                  <c:v>8.8170299999999993E-2</c:v>
                </c:pt>
                <c:pt idx="1569">
                  <c:v>7.9263899999999998E-2</c:v>
                </c:pt>
                <c:pt idx="1570">
                  <c:v>7.5801800000000003E-2</c:v>
                </c:pt>
                <c:pt idx="1571">
                  <c:v>6.4876299999999998E-2</c:v>
                </c:pt>
                <c:pt idx="1572">
                  <c:v>6.8434800000000004E-2</c:v>
                </c:pt>
                <c:pt idx="1573">
                  <c:v>6.7718899999999999E-2</c:v>
                </c:pt>
                <c:pt idx="1574">
                  <c:v>5.6915199999999999E-2</c:v>
                </c:pt>
                <c:pt idx="1575">
                  <c:v>6.7858100000000005E-2</c:v>
                </c:pt>
                <c:pt idx="1576">
                  <c:v>6.2405700000000001E-2</c:v>
                </c:pt>
                <c:pt idx="1577">
                  <c:v>6.2307800000000003E-2</c:v>
                </c:pt>
                <c:pt idx="1578">
                  <c:v>6.7041400000000001E-2</c:v>
                </c:pt>
                <c:pt idx="1579">
                  <c:v>6.6982899999999998E-2</c:v>
                </c:pt>
                <c:pt idx="1580">
                  <c:v>7.9619599999999999E-2</c:v>
                </c:pt>
                <c:pt idx="1581">
                  <c:v>7.5928499999999996E-2</c:v>
                </c:pt>
                <c:pt idx="1582">
                  <c:v>8.9109400000000005E-2</c:v>
                </c:pt>
                <c:pt idx="1583">
                  <c:v>8.6710800000000005E-2</c:v>
                </c:pt>
                <c:pt idx="1584">
                  <c:v>8.8387800000000002E-2</c:v>
                </c:pt>
                <c:pt idx="1585">
                  <c:v>8.2606200000000005E-2</c:v>
                </c:pt>
                <c:pt idx="1586">
                  <c:v>7.6327999999999993E-2</c:v>
                </c:pt>
                <c:pt idx="1587">
                  <c:v>8.0645599999999998E-2</c:v>
                </c:pt>
                <c:pt idx="1588">
                  <c:v>8.5218600000000005E-2</c:v>
                </c:pt>
                <c:pt idx="1589">
                  <c:v>8.6815400000000001E-2</c:v>
                </c:pt>
                <c:pt idx="1590">
                  <c:v>8.0084299999999997E-2</c:v>
                </c:pt>
                <c:pt idx="1591">
                  <c:v>8.4137900000000002E-2</c:v>
                </c:pt>
                <c:pt idx="1592">
                  <c:v>8.0140500000000003E-2</c:v>
                </c:pt>
                <c:pt idx="1593">
                  <c:v>9.1158500000000003E-2</c:v>
                </c:pt>
                <c:pt idx="1594">
                  <c:v>9.9433599999999997E-2</c:v>
                </c:pt>
                <c:pt idx="1595">
                  <c:v>9.4321699999999994E-2</c:v>
                </c:pt>
                <c:pt idx="1596">
                  <c:v>9.8136899999999999E-2</c:v>
                </c:pt>
                <c:pt idx="1597">
                  <c:v>9.9013599999999993E-2</c:v>
                </c:pt>
                <c:pt idx="1598">
                  <c:v>8.1548599999999999E-2</c:v>
                </c:pt>
                <c:pt idx="1599">
                  <c:v>7.9889299999999996E-2</c:v>
                </c:pt>
                <c:pt idx="1600">
                  <c:v>8.1989000000000006E-2</c:v>
                </c:pt>
                <c:pt idx="1601">
                  <c:v>7.9079300000000005E-2</c:v>
                </c:pt>
                <c:pt idx="1602">
                  <c:v>7.6166600000000001E-2</c:v>
                </c:pt>
                <c:pt idx="1603">
                  <c:v>6.6226699999999999E-2</c:v>
                </c:pt>
                <c:pt idx="1604">
                  <c:v>6.6182299999999999E-2</c:v>
                </c:pt>
                <c:pt idx="1605">
                  <c:v>5.6584799999999998E-2</c:v>
                </c:pt>
                <c:pt idx="1606">
                  <c:v>6.6884100000000002E-2</c:v>
                </c:pt>
                <c:pt idx="1607">
                  <c:v>5.7823100000000002E-2</c:v>
                </c:pt>
                <c:pt idx="1608">
                  <c:v>5.7631700000000001E-2</c:v>
                </c:pt>
                <c:pt idx="1609">
                  <c:v>6.4030799999999999E-2</c:v>
                </c:pt>
                <c:pt idx="1610">
                  <c:v>6.7746500000000001E-2</c:v>
                </c:pt>
                <c:pt idx="1611">
                  <c:v>6.9491200000000003E-2</c:v>
                </c:pt>
                <c:pt idx="1612">
                  <c:v>6.7494399999999996E-2</c:v>
                </c:pt>
                <c:pt idx="1613">
                  <c:v>4.7952500000000002E-2</c:v>
                </c:pt>
                <c:pt idx="1614">
                  <c:v>4.11493E-2</c:v>
                </c:pt>
                <c:pt idx="1615">
                  <c:v>4.6214100000000001E-2</c:v>
                </c:pt>
                <c:pt idx="1616">
                  <c:v>5.0281399999999997E-2</c:v>
                </c:pt>
                <c:pt idx="1617">
                  <c:v>6.3714499999999993E-2</c:v>
                </c:pt>
                <c:pt idx="1618">
                  <c:v>5.9249900000000001E-2</c:v>
                </c:pt>
                <c:pt idx="1619">
                  <c:v>5.9715900000000002E-2</c:v>
                </c:pt>
                <c:pt idx="1620">
                  <c:v>3.6375999999999999E-2</c:v>
                </c:pt>
                <c:pt idx="1621">
                  <c:v>2.7826500000000001E-2</c:v>
                </c:pt>
                <c:pt idx="1622">
                  <c:v>2.1035000000000002E-2</c:v>
                </c:pt>
                <c:pt idx="1623">
                  <c:v>7.57576E-3</c:v>
                </c:pt>
                <c:pt idx="1624">
                  <c:v>6.42678E-3</c:v>
                </c:pt>
                <c:pt idx="1625">
                  <c:v>7.4469200000000001E-3</c:v>
                </c:pt>
                <c:pt idx="1626">
                  <c:v>1.12522E-2</c:v>
                </c:pt>
                <c:pt idx="1627">
                  <c:v>9.6683099999999994E-3</c:v>
                </c:pt>
                <c:pt idx="1628">
                  <c:v>1.1265799999999999E-2</c:v>
                </c:pt>
                <c:pt idx="1629">
                  <c:v>1.7359300000000001E-2</c:v>
                </c:pt>
                <c:pt idx="1630">
                  <c:v>1.5845100000000001E-2</c:v>
                </c:pt>
                <c:pt idx="1631">
                  <c:v>2.9361000000000002E-2</c:v>
                </c:pt>
                <c:pt idx="1632">
                  <c:v>3.88784E-2</c:v>
                </c:pt>
                <c:pt idx="1633">
                  <c:v>4.1001299999999997E-2</c:v>
                </c:pt>
                <c:pt idx="1634">
                  <c:v>4.2250700000000002E-2</c:v>
                </c:pt>
                <c:pt idx="1635">
                  <c:v>5.2071699999999999E-2</c:v>
                </c:pt>
                <c:pt idx="1636">
                  <c:v>5.4808000000000003E-2</c:v>
                </c:pt>
                <c:pt idx="1637">
                  <c:v>6.5364000000000005E-2</c:v>
                </c:pt>
                <c:pt idx="1638">
                  <c:v>7.2511000000000006E-2</c:v>
                </c:pt>
                <c:pt idx="1639">
                  <c:v>6.7075300000000004E-2</c:v>
                </c:pt>
                <c:pt idx="1640">
                  <c:v>7.3446300000000006E-2</c:v>
                </c:pt>
                <c:pt idx="1641">
                  <c:v>8.4253300000000003E-2</c:v>
                </c:pt>
                <c:pt idx="1642">
                  <c:v>8.2366499999999995E-2</c:v>
                </c:pt>
                <c:pt idx="1643">
                  <c:v>8.0409400000000006E-2</c:v>
                </c:pt>
                <c:pt idx="1644">
                  <c:v>7.66989E-2</c:v>
                </c:pt>
                <c:pt idx="1645">
                  <c:v>7.9924700000000001E-2</c:v>
                </c:pt>
                <c:pt idx="1646">
                  <c:v>8.7920600000000002E-2</c:v>
                </c:pt>
                <c:pt idx="1647">
                  <c:v>8.4186999999999998E-2</c:v>
                </c:pt>
                <c:pt idx="1648">
                  <c:v>8.2047900000000007E-2</c:v>
                </c:pt>
                <c:pt idx="1649">
                  <c:v>7.8763799999999995E-2</c:v>
                </c:pt>
                <c:pt idx="1650">
                  <c:v>7.7769500000000005E-2</c:v>
                </c:pt>
                <c:pt idx="1651">
                  <c:v>8.1856600000000002E-2</c:v>
                </c:pt>
                <c:pt idx="1652">
                  <c:v>8.6441500000000004E-2</c:v>
                </c:pt>
                <c:pt idx="1653">
                  <c:v>9.1442999999999997E-2</c:v>
                </c:pt>
                <c:pt idx="1654">
                  <c:v>8.0949099999999996E-2</c:v>
                </c:pt>
                <c:pt idx="1655">
                  <c:v>7.8077400000000005E-2</c:v>
                </c:pt>
                <c:pt idx="1656">
                  <c:v>8.3277199999999996E-2</c:v>
                </c:pt>
                <c:pt idx="1657">
                  <c:v>8.5391499999999995E-2</c:v>
                </c:pt>
                <c:pt idx="1658">
                  <c:v>8.04565E-2</c:v>
                </c:pt>
                <c:pt idx="1659">
                  <c:v>8.2224800000000001E-2</c:v>
                </c:pt>
                <c:pt idx="1660">
                  <c:v>7.8804100000000002E-2</c:v>
                </c:pt>
                <c:pt idx="1661">
                  <c:v>8.0639100000000005E-2</c:v>
                </c:pt>
                <c:pt idx="1662">
                  <c:v>8.6820999999999995E-2</c:v>
                </c:pt>
                <c:pt idx="1663">
                  <c:v>7.4476299999999995E-2</c:v>
                </c:pt>
                <c:pt idx="1664">
                  <c:v>6.6873600000000005E-2</c:v>
                </c:pt>
                <c:pt idx="1665">
                  <c:v>5.5709700000000001E-2</c:v>
                </c:pt>
                <c:pt idx="1666">
                  <c:v>6.2957399999999997E-2</c:v>
                </c:pt>
                <c:pt idx="1667">
                  <c:v>7.3611300000000005E-2</c:v>
                </c:pt>
                <c:pt idx="1668">
                  <c:v>6.6152100000000005E-2</c:v>
                </c:pt>
                <c:pt idx="1669">
                  <c:v>6.2364900000000001E-2</c:v>
                </c:pt>
                <c:pt idx="1670">
                  <c:v>5.2454800000000003E-2</c:v>
                </c:pt>
                <c:pt idx="1671">
                  <c:v>5.0975399999999997E-2</c:v>
                </c:pt>
                <c:pt idx="1672">
                  <c:v>5.7195599999999999E-2</c:v>
                </c:pt>
                <c:pt idx="1673">
                  <c:v>6.2669199999999994E-2</c:v>
                </c:pt>
                <c:pt idx="1674">
                  <c:v>6.9242700000000004E-2</c:v>
                </c:pt>
                <c:pt idx="1675">
                  <c:v>6.6679199999999994E-2</c:v>
                </c:pt>
                <c:pt idx="1676">
                  <c:v>7.1920899999999996E-2</c:v>
                </c:pt>
                <c:pt idx="1677">
                  <c:v>6.4341499999999996E-2</c:v>
                </c:pt>
                <c:pt idx="1678">
                  <c:v>5.15551E-2</c:v>
                </c:pt>
                <c:pt idx="1679">
                  <c:v>5.6294799999999999E-2</c:v>
                </c:pt>
                <c:pt idx="1680">
                  <c:v>6.9928000000000004E-2</c:v>
                </c:pt>
                <c:pt idx="1681">
                  <c:v>7.5612899999999997E-2</c:v>
                </c:pt>
                <c:pt idx="1682">
                  <c:v>7.1217600000000006E-2</c:v>
                </c:pt>
                <c:pt idx="1683">
                  <c:v>6.6114400000000004E-2</c:v>
                </c:pt>
                <c:pt idx="1684">
                  <c:v>7.1157600000000001E-2</c:v>
                </c:pt>
                <c:pt idx="1685">
                  <c:v>8.1992499999999996E-2</c:v>
                </c:pt>
                <c:pt idx="1686">
                  <c:v>7.7380299999999999E-2</c:v>
                </c:pt>
                <c:pt idx="1687">
                  <c:v>6.5516599999999994E-2</c:v>
                </c:pt>
                <c:pt idx="1688">
                  <c:v>7.0842199999999994E-2</c:v>
                </c:pt>
                <c:pt idx="1689">
                  <c:v>8.36919E-2</c:v>
                </c:pt>
                <c:pt idx="1690">
                  <c:v>9.67417E-2</c:v>
                </c:pt>
                <c:pt idx="1691">
                  <c:v>9.0820300000000007E-2</c:v>
                </c:pt>
                <c:pt idx="1692">
                  <c:v>0.105389</c:v>
                </c:pt>
                <c:pt idx="1693">
                  <c:v>0.11260199999999999</c:v>
                </c:pt>
                <c:pt idx="1694">
                  <c:v>0.115004</c:v>
                </c:pt>
                <c:pt idx="1695">
                  <c:v>0.12367</c:v>
                </c:pt>
                <c:pt idx="1696">
                  <c:v>0.126996</c:v>
                </c:pt>
                <c:pt idx="1697">
                  <c:v>0.12540699999999999</c:v>
                </c:pt>
                <c:pt idx="1698">
                  <c:v>0.13578399999999999</c:v>
                </c:pt>
                <c:pt idx="1699">
                  <c:v>0.13889499999999999</c:v>
                </c:pt>
                <c:pt idx="1700">
                  <c:v>0.133909</c:v>
                </c:pt>
                <c:pt idx="1701">
                  <c:v>0.131856</c:v>
                </c:pt>
                <c:pt idx="1702">
                  <c:v>0.124775</c:v>
                </c:pt>
                <c:pt idx="1703">
                  <c:v>0.131468</c:v>
                </c:pt>
                <c:pt idx="1704">
                  <c:v>0.128943</c:v>
                </c:pt>
                <c:pt idx="1705">
                  <c:v>0.14116999999999999</c:v>
                </c:pt>
                <c:pt idx="1706">
                  <c:v>0.13807</c:v>
                </c:pt>
                <c:pt idx="1707">
                  <c:v>0.14392199999999999</c:v>
                </c:pt>
                <c:pt idx="1708">
                  <c:v>0.13831499999999999</c:v>
                </c:pt>
                <c:pt idx="1709">
                  <c:v>0.13916799999999999</c:v>
                </c:pt>
                <c:pt idx="1710">
                  <c:v>0.13547100000000001</c:v>
                </c:pt>
                <c:pt idx="1711">
                  <c:v>0.14555599999999999</c:v>
                </c:pt>
                <c:pt idx="1712">
                  <c:v>0.14441699999999999</c:v>
                </c:pt>
                <c:pt idx="1713">
                  <c:v>0.14412800000000001</c:v>
                </c:pt>
                <c:pt idx="1714">
                  <c:v>0.149032</c:v>
                </c:pt>
                <c:pt idx="1715">
                  <c:v>0.15027199999999999</c:v>
                </c:pt>
                <c:pt idx="1716">
                  <c:v>0.157613</c:v>
                </c:pt>
                <c:pt idx="1717">
                  <c:v>0.151839</c:v>
                </c:pt>
                <c:pt idx="1718">
                  <c:v>0.13641600000000001</c:v>
                </c:pt>
                <c:pt idx="1719">
                  <c:v>0.13994999999999999</c:v>
                </c:pt>
                <c:pt idx="1720">
                  <c:v>0.141123</c:v>
                </c:pt>
                <c:pt idx="1721">
                  <c:v>0.12881000000000001</c:v>
                </c:pt>
                <c:pt idx="1722">
                  <c:v>0.13434699999999999</c:v>
                </c:pt>
                <c:pt idx="1723">
                  <c:v>0.12886600000000001</c:v>
                </c:pt>
                <c:pt idx="1724">
                  <c:v>0.12864900000000001</c:v>
                </c:pt>
                <c:pt idx="1725">
                  <c:v>0.12741</c:v>
                </c:pt>
                <c:pt idx="1726">
                  <c:v>0.123531</c:v>
                </c:pt>
                <c:pt idx="1727">
                  <c:v>0.114398</c:v>
                </c:pt>
                <c:pt idx="1728">
                  <c:v>0.101311</c:v>
                </c:pt>
                <c:pt idx="1729">
                  <c:v>0.108365</c:v>
                </c:pt>
                <c:pt idx="1730">
                  <c:v>0.108722</c:v>
                </c:pt>
                <c:pt idx="1731">
                  <c:v>0.111972</c:v>
                </c:pt>
                <c:pt idx="1732">
                  <c:v>0.10821699999999999</c:v>
                </c:pt>
                <c:pt idx="1733">
                  <c:v>0.102911</c:v>
                </c:pt>
                <c:pt idx="1734">
                  <c:v>0.110793</c:v>
                </c:pt>
                <c:pt idx="1735">
                  <c:v>0.112218</c:v>
                </c:pt>
                <c:pt idx="1736">
                  <c:v>0.114429</c:v>
                </c:pt>
                <c:pt idx="1737">
                  <c:v>0.11858200000000001</c:v>
                </c:pt>
                <c:pt idx="1738">
                  <c:v>0.12482699999999999</c:v>
                </c:pt>
                <c:pt idx="1739">
                  <c:v>0.141573</c:v>
                </c:pt>
                <c:pt idx="1740">
                  <c:v>0.14462900000000001</c:v>
                </c:pt>
                <c:pt idx="1741">
                  <c:v>0.149423</c:v>
                </c:pt>
                <c:pt idx="1742">
                  <c:v>0.154501</c:v>
                </c:pt>
                <c:pt idx="1743">
                  <c:v>0.162187</c:v>
                </c:pt>
                <c:pt idx="1744">
                  <c:v>0.165849</c:v>
                </c:pt>
                <c:pt idx="1745">
                  <c:v>0.17225399999999999</c:v>
                </c:pt>
                <c:pt idx="1746">
                  <c:v>0.157003</c:v>
                </c:pt>
                <c:pt idx="1747">
                  <c:v>0.15756600000000001</c:v>
                </c:pt>
                <c:pt idx="1748">
                  <c:v>0.147671</c:v>
                </c:pt>
                <c:pt idx="1749">
                  <c:v>0.14253099999999999</c:v>
                </c:pt>
                <c:pt idx="1750">
                  <c:v>0.143402</c:v>
                </c:pt>
                <c:pt idx="1751">
                  <c:v>0.133937</c:v>
                </c:pt>
                <c:pt idx="1752">
                  <c:v>0.13392299999999999</c:v>
                </c:pt>
                <c:pt idx="1753">
                  <c:v>0.129521</c:v>
                </c:pt>
                <c:pt idx="1754">
                  <c:v>0.12550900000000001</c:v>
                </c:pt>
                <c:pt idx="1755">
                  <c:v>0.131686</c:v>
                </c:pt>
                <c:pt idx="1756">
                  <c:v>0.134459</c:v>
                </c:pt>
                <c:pt idx="1757">
                  <c:v>0.13243099999999999</c:v>
                </c:pt>
                <c:pt idx="1758">
                  <c:v>0.137077</c:v>
                </c:pt>
                <c:pt idx="1759">
                  <c:v>0.141678</c:v>
                </c:pt>
                <c:pt idx="1760">
                  <c:v>0.12816</c:v>
                </c:pt>
                <c:pt idx="1761">
                  <c:v>0.131076</c:v>
                </c:pt>
                <c:pt idx="1762">
                  <c:v>0.13130700000000001</c:v>
                </c:pt>
                <c:pt idx="1763">
                  <c:v>0.122665</c:v>
                </c:pt>
                <c:pt idx="1764">
                  <c:v>0.126274</c:v>
                </c:pt>
                <c:pt idx="1765">
                  <c:v>0.13569500000000001</c:v>
                </c:pt>
                <c:pt idx="1766">
                  <c:v>0.12750600000000001</c:v>
                </c:pt>
                <c:pt idx="1767">
                  <c:v>0.14279700000000001</c:v>
                </c:pt>
                <c:pt idx="1768">
                  <c:v>0.13286300000000001</c:v>
                </c:pt>
                <c:pt idx="1769">
                  <c:v>0.14760799999999999</c:v>
                </c:pt>
                <c:pt idx="1770">
                  <c:v>0.15611700000000001</c:v>
                </c:pt>
                <c:pt idx="1771">
                  <c:v>0.15607699999999999</c:v>
                </c:pt>
                <c:pt idx="1772">
                  <c:v>0.15684200000000001</c:v>
                </c:pt>
                <c:pt idx="1773">
                  <c:v>0.148946</c:v>
                </c:pt>
                <c:pt idx="1774">
                  <c:v>0.15845899999999999</c:v>
                </c:pt>
                <c:pt idx="1775">
                  <c:v>0.150368</c:v>
                </c:pt>
                <c:pt idx="1776">
                  <c:v>0.156613</c:v>
                </c:pt>
                <c:pt idx="1777">
                  <c:v>0.15187899999999999</c:v>
                </c:pt>
                <c:pt idx="1778">
                  <c:v>0.14907000000000001</c:v>
                </c:pt>
                <c:pt idx="1779">
                  <c:v>0.14482800000000001</c:v>
                </c:pt>
                <c:pt idx="1780">
                  <c:v>0.14118800000000001</c:v>
                </c:pt>
                <c:pt idx="1781">
                  <c:v>0.142766</c:v>
                </c:pt>
                <c:pt idx="1782">
                  <c:v>0.15262400000000001</c:v>
                </c:pt>
                <c:pt idx="1783">
                  <c:v>0.15285099999999999</c:v>
                </c:pt>
                <c:pt idx="1784">
                  <c:v>0.14886099999999999</c:v>
                </c:pt>
                <c:pt idx="1785">
                  <c:v>0.16001699999999999</c:v>
                </c:pt>
                <c:pt idx="1786">
                  <c:v>0.172261</c:v>
                </c:pt>
                <c:pt idx="1787">
                  <c:v>0.16305600000000001</c:v>
                </c:pt>
                <c:pt idx="1788">
                  <c:v>0.15556800000000001</c:v>
                </c:pt>
                <c:pt idx="1789">
                  <c:v>0.159774</c:v>
                </c:pt>
                <c:pt idx="1790">
                  <c:v>0.16283</c:v>
                </c:pt>
                <c:pt idx="1791">
                  <c:v>0.18381700000000001</c:v>
                </c:pt>
                <c:pt idx="1792">
                  <c:v>0.18307100000000001</c:v>
                </c:pt>
                <c:pt idx="1793">
                  <c:v>0.187056</c:v>
                </c:pt>
                <c:pt idx="1794">
                  <c:v>0.18196399999999999</c:v>
                </c:pt>
                <c:pt idx="1795">
                  <c:v>0.175598</c:v>
                </c:pt>
                <c:pt idx="1796">
                  <c:v>0.174507</c:v>
                </c:pt>
                <c:pt idx="1797">
                  <c:v>0.167795</c:v>
                </c:pt>
                <c:pt idx="1798">
                  <c:v>0.167603</c:v>
                </c:pt>
                <c:pt idx="1799">
                  <c:v>0.166078</c:v>
                </c:pt>
                <c:pt idx="1800">
                  <c:v>0.17288100000000001</c:v>
                </c:pt>
                <c:pt idx="1801">
                  <c:v>0.17574799999999999</c:v>
                </c:pt>
                <c:pt idx="1802">
                  <c:v>0.183146</c:v>
                </c:pt>
                <c:pt idx="1803">
                  <c:v>0.17638799999999999</c:v>
                </c:pt>
                <c:pt idx="1804">
                  <c:v>0.15310299999999999</c:v>
                </c:pt>
                <c:pt idx="1805">
                  <c:v>0.155835</c:v>
                </c:pt>
                <c:pt idx="1806">
                  <c:v>0.15805</c:v>
                </c:pt>
                <c:pt idx="1807">
                  <c:v>0.16964000000000001</c:v>
                </c:pt>
                <c:pt idx="1808">
                  <c:v>0.164266</c:v>
                </c:pt>
                <c:pt idx="1809">
                  <c:v>0.16442499999999999</c:v>
                </c:pt>
                <c:pt idx="1810">
                  <c:v>0.15875700000000001</c:v>
                </c:pt>
                <c:pt idx="1811">
                  <c:v>0.156496</c:v>
                </c:pt>
                <c:pt idx="1812">
                  <c:v>0.15862000000000001</c:v>
                </c:pt>
                <c:pt idx="1813">
                  <c:v>0.16575999999999999</c:v>
                </c:pt>
                <c:pt idx="1814">
                  <c:v>0.161633</c:v>
                </c:pt>
                <c:pt idx="1815">
                  <c:v>0.16436000000000001</c:v>
                </c:pt>
                <c:pt idx="1816">
                  <c:v>0.157476</c:v>
                </c:pt>
                <c:pt idx="1817">
                  <c:v>0.156252</c:v>
                </c:pt>
                <c:pt idx="1818">
                  <c:v>0.15362000000000001</c:v>
                </c:pt>
                <c:pt idx="1819">
                  <c:v>0.14497199999999999</c:v>
                </c:pt>
                <c:pt idx="1820">
                  <c:v>0.14660899999999999</c:v>
                </c:pt>
                <c:pt idx="1821">
                  <c:v>0.152531</c:v>
                </c:pt>
                <c:pt idx="1822">
                  <c:v>0.14588799999999999</c:v>
                </c:pt>
                <c:pt idx="1823">
                  <c:v>0.159807</c:v>
                </c:pt>
                <c:pt idx="1824">
                  <c:v>0.15248500000000001</c:v>
                </c:pt>
                <c:pt idx="1825">
                  <c:v>0.16809499999999999</c:v>
                </c:pt>
                <c:pt idx="1826">
                  <c:v>0.159471</c:v>
                </c:pt>
                <c:pt idx="1827">
                  <c:v>0.153057</c:v>
                </c:pt>
                <c:pt idx="1828">
                  <c:v>0.14887600000000001</c:v>
                </c:pt>
                <c:pt idx="1829">
                  <c:v>0.15526999999999999</c:v>
                </c:pt>
                <c:pt idx="1830">
                  <c:v>0.159853</c:v>
                </c:pt>
                <c:pt idx="1831">
                  <c:v>0.15118500000000001</c:v>
                </c:pt>
                <c:pt idx="1832">
                  <c:v>0.14175199999999999</c:v>
                </c:pt>
                <c:pt idx="1833">
                  <c:v>0.13772899999999999</c:v>
                </c:pt>
                <c:pt idx="1834">
                  <c:v>0.127942</c:v>
                </c:pt>
                <c:pt idx="1835">
                  <c:v>0.128412</c:v>
                </c:pt>
                <c:pt idx="1836">
                  <c:v>0.14683099999999999</c:v>
                </c:pt>
                <c:pt idx="1837">
                  <c:v>0.14969299999999999</c:v>
                </c:pt>
                <c:pt idx="1838">
                  <c:v>0.14843799999999999</c:v>
                </c:pt>
                <c:pt idx="1839">
                  <c:v>0.14621600000000001</c:v>
                </c:pt>
                <c:pt idx="1840">
                  <c:v>0.14866399999999999</c:v>
                </c:pt>
                <c:pt idx="1841">
                  <c:v>0.15857099999999999</c:v>
                </c:pt>
                <c:pt idx="1842">
                  <c:v>0.17185400000000001</c:v>
                </c:pt>
                <c:pt idx="1843">
                  <c:v>0.17252600000000001</c:v>
                </c:pt>
                <c:pt idx="1844">
                  <c:v>0.17059199999999999</c:v>
                </c:pt>
                <c:pt idx="1845">
                  <c:v>0.173372</c:v>
                </c:pt>
                <c:pt idx="1846">
                  <c:v>0.15727099999999999</c:v>
                </c:pt>
                <c:pt idx="1847">
                  <c:v>0.164379</c:v>
                </c:pt>
                <c:pt idx="1848">
                  <c:v>0.16018499999999999</c:v>
                </c:pt>
                <c:pt idx="1849">
                  <c:v>0.15893499999999999</c:v>
                </c:pt>
                <c:pt idx="1850">
                  <c:v>0.15118100000000001</c:v>
                </c:pt>
                <c:pt idx="1851">
                  <c:v>0.14657200000000001</c:v>
                </c:pt>
                <c:pt idx="1852">
                  <c:v>0.144868</c:v>
                </c:pt>
                <c:pt idx="1853">
                  <c:v>0.14391999999999999</c:v>
                </c:pt>
                <c:pt idx="1854">
                  <c:v>0.135847</c:v>
                </c:pt>
                <c:pt idx="1855">
                  <c:v>0.127613</c:v>
                </c:pt>
                <c:pt idx="1856">
                  <c:v>0.12959799999999999</c:v>
                </c:pt>
                <c:pt idx="1857">
                  <c:v>0.127195</c:v>
                </c:pt>
                <c:pt idx="1858">
                  <c:v>0.123476</c:v>
                </c:pt>
                <c:pt idx="1859">
                  <c:v>0.12786700000000001</c:v>
                </c:pt>
                <c:pt idx="1860">
                  <c:v>0.12654899999999999</c:v>
                </c:pt>
                <c:pt idx="1861">
                  <c:v>0.119588</c:v>
                </c:pt>
                <c:pt idx="1862">
                  <c:v>0.122711</c:v>
                </c:pt>
                <c:pt idx="1863">
                  <c:v>0.125025</c:v>
                </c:pt>
                <c:pt idx="1864">
                  <c:v>0.12002</c:v>
                </c:pt>
                <c:pt idx="1865">
                  <c:v>0.12235600000000001</c:v>
                </c:pt>
                <c:pt idx="1866">
                  <c:v>0.120369</c:v>
                </c:pt>
                <c:pt idx="1867">
                  <c:v>0.123201</c:v>
                </c:pt>
                <c:pt idx="1868">
                  <c:v>0.122263</c:v>
                </c:pt>
                <c:pt idx="1869">
                  <c:v>0.13953299999999999</c:v>
                </c:pt>
                <c:pt idx="1870">
                  <c:v>0.135989</c:v>
                </c:pt>
                <c:pt idx="1871">
                  <c:v>0.13750200000000001</c:v>
                </c:pt>
                <c:pt idx="1872">
                  <c:v>0.13943800000000001</c:v>
                </c:pt>
                <c:pt idx="1873">
                  <c:v>0.128194</c:v>
                </c:pt>
                <c:pt idx="1874">
                  <c:v>0.12712399999999999</c:v>
                </c:pt>
                <c:pt idx="1875">
                  <c:v>0.13036700000000001</c:v>
                </c:pt>
                <c:pt idx="1876">
                  <c:v>0.14280699999999999</c:v>
                </c:pt>
                <c:pt idx="1877">
                  <c:v>0.150536</c:v>
                </c:pt>
                <c:pt idx="1878">
                  <c:v>0.14178299999999999</c:v>
                </c:pt>
                <c:pt idx="1879">
                  <c:v>0.14394499999999999</c:v>
                </c:pt>
                <c:pt idx="1880">
                  <c:v>0.124512</c:v>
                </c:pt>
                <c:pt idx="1881">
                  <c:v>0.116462</c:v>
                </c:pt>
                <c:pt idx="1882">
                  <c:v>0.112187</c:v>
                </c:pt>
                <c:pt idx="1883">
                  <c:v>0.109542</c:v>
                </c:pt>
                <c:pt idx="1884">
                  <c:v>0.116003</c:v>
                </c:pt>
                <c:pt idx="1885">
                  <c:v>0.115121</c:v>
                </c:pt>
                <c:pt idx="1886">
                  <c:v>0.11371299999999999</c:v>
                </c:pt>
                <c:pt idx="1887">
                  <c:v>0.112411</c:v>
                </c:pt>
                <c:pt idx="1888">
                  <c:v>0.118495</c:v>
                </c:pt>
                <c:pt idx="1889">
                  <c:v>0.12512000000000001</c:v>
                </c:pt>
                <c:pt idx="1890">
                  <c:v>0.11737</c:v>
                </c:pt>
                <c:pt idx="1891">
                  <c:v>0.125252</c:v>
                </c:pt>
                <c:pt idx="1892">
                  <c:v>0.124971</c:v>
                </c:pt>
                <c:pt idx="1893">
                  <c:v>0.117378</c:v>
                </c:pt>
                <c:pt idx="1894">
                  <c:v>0.11176999999999999</c:v>
                </c:pt>
                <c:pt idx="1895">
                  <c:v>0.10738200000000001</c:v>
                </c:pt>
                <c:pt idx="1896">
                  <c:v>0.111993</c:v>
                </c:pt>
                <c:pt idx="1897">
                  <c:v>0.11815000000000001</c:v>
                </c:pt>
                <c:pt idx="1898">
                  <c:v>0.115026</c:v>
                </c:pt>
                <c:pt idx="1899">
                  <c:v>0.121491</c:v>
                </c:pt>
                <c:pt idx="1900">
                  <c:v>0.121378</c:v>
                </c:pt>
                <c:pt idx="1901">
                  <c:v>0.13036900000000001</c:v>
                </c:pt>
                <c:pt idx="1902">
                  <c:v>0.135126</c:v>
                </c:pt>
                <c:pt idx="1903">
                  <c:v>0.13898199999999999</c:v>
                </c:pt>
                <c:pt idx="1904">
                  <c:v>0.151476</c:v>
                </c:pt>
                <c:pt idx="1905">
                  <c:v>0.15842800000000001</c:v>
                </c:pt>
                <c:pt idx="1906">
                  <c:v>0.15671299999999999</c:v>
                </c:pt>
                <c:pt idx="1907">
                  <c:v>0.15723400000000001</c:v>
                </c:pt>
                <c:pt idx="1908">
                  <c:v>0.16166800000000001</c:v>
                </c:pt>
                <c:pt idx="1909">
                  <c:v>0.15762599999999999</c:v>
                </c:pt>
                <c:pt idx="1910">
                  <c:v>0.15751599999999999</c:v>
                </c:pt>
                <c:pt idx="1911">
                  <c:v>0.15923699999999999</c:v>
                </c:pt>
                <c:pt idx="1912">
                  <c:v>0.15763099999999999</c:v>
                </c:pt>
                <c:pt idx="1913">
                  <c:v>0.15204799999999999</c:v>
                </c:pt>
                <c:pt idx="1914">
                  <c:v>0.159446</c:v>
                </c:pt>
                <c:pt idx="1915">
                  <c:v>0.155221</c:v>
                </c:pt>
                <c:pt idx="1916">
                  <c:v>0.14569799999999999</c:v>
                </c:pt>
                <c:pt idx="1917">
                  <c:v>0.164078</c:v>
                </c:pt>
                <c:pt idx="1918">
                  <c:v>0.16712399999999999</c:v>
                </c:pt>
                <c:pt idx="1919">
                  <c:v>0.17156399999999999</c:v>
                </c:pt>
                <c:pt idx="1920">
                  <c:v>0.172233</c:v>
                </c:pt>
                <c:pt idx="1921">
                  <c:v>0.17932400000000001</c:v>
                </c:pt>
                <c:pt idx="1922">
                  <c:v>0.17719499999999999</c:v>
                </c:pt>
                <c:pt idx="1923">
                  <c:v>0.17573</c:v>
                </c:pt>
                <c:pt idx="1924">
                  <c:v>0.17739199999999999</c:v>
                </c:pt>
                <c:pt idx="1925">
                  <c:v>0.164662</c:v>
                </c:pt>
                <c:pt idx="1926">
                  <c:v>0.17250099999999999</c:v>
                </c:pt>
                <c:pt idx="1927">
                  <c:v>0.17293900000000001</c:v>
                </c:pt>
                <c:pt idx="1928">
                  <c:v>0.16248000000000001</c:v>
                </c:pt>
                <c:pt idx="1929">
                  <c:v>0.16409399999999999</c:v>
                </c:pt>
                <c:pt idx="1930">
                  <c:v>0.16885900000000001</c:v>
                </c:pt>
                <c:pt idx="1931">
                  <c:v>0.167742</c:v>
                </c:pt>
                <c:pt idx="1932">
                  <c:v>0.175179</c:v>
                </c:pt>
                <c:pt idx="1933">
                  <c:v>0.169433</c:v>
                </c:pt>
                <c:pt idx="1934">
                  <c:v>0.16667599999999999</c:v>
                </c:pt>
                <c:pt idx="1935">
                  <c:v>0.17102899999999999</c:v>
                </c:pt>
                <c:pt idx="1936">
                  <c:v>0.170572</c:v>
                </c:pt>
                <c:pt idx="1937">
                  <c:v>0.17271700000000001</c:v>
                </c:pt>
                <c:pt idx="1938">
                  <c:v>0.18265200000000001</c:v>
                </c:pt>
                <c:pt idx="1939">
                  <c:v>0.190391</c:v>
                </c:pt>
                <c:pt idx="1940">
                  <c:v>0.193716</c:v>
                </c:pt>
                <c:pt idx="1941">
                  <c:v>0.187809</c:v>
                </c:pt>
                <c:pt idx="1942">
                  <c:v>0.188829</c:v>
                </c:pt>
                <c:pt idx="1943">
                  <c:v>0.19745599999999999</c:v>
                </c:pt>
                <c:pt idx="1944">
                  <c:v>0.19670799999999999</c:v>
                </c:pt>
                <c:pt idx="1945">
                  <c:v>0.19955899999999999</c:v>
                </c:pt>
                <c:pt idx="1946">
                  <c:v>0.21631500000000001</c:v>
                </c:pt>
                <c:pt idx="1947">
                  <c:v>0.208811</c:v>
                </c:pt>
                <c:pt idx="1948">
                  <c:v>0.221995</c:v>
                </c:pt>
                <c:pt idx="1949">
                  <c:v>0.22884299999999999</c:v>
                </c:pt>
                <c:pt idx="1950">
                  <c:v>0.24601000000000001</c:v>
                </c:pt>
                <c:pt idx="1951">
                  <c:v>0.247142</c:v>
                </c:pt>
                <c:pt idx="1952">
                  <c:v>0.25677</c:v>
                </c:pt>
                <c:pt idx="1953">
                  <c:v>0.25930300000000001</c:v>
                </c:pt>
                <c:pt idx="1954">
                  <c:v>0.256664</c:v>
                </c:pt>
                <c:pt idx="1955">
                  <c:v>0.25986900000000002</c:v>
                </c:pt>
                <c:pt idx="1956">
                  <c:v>0.265602</c:v>
                </c:pt>
                <c:pt idx="1957">
                  <c:v>0.26833699999999999</c:v>
                </c:pt>
                <c:pt idx="1958">
                  <c:v>0.27031699999999997</c:v>
                </c:pt>
                <c:pt idx="1959">
                  <c:v>0.27238699999999999</c:v>
                </c:pt>
                <c:pt idx="1960">
                  <c:v>0.27630199999999999</c:v>
                </c:pt>
                <c:pt idx="1961">
                  <c:v>0.27838800000000002</c:v>
                </c:pt>
                <c:pt idx="1962">
                  <c:v>0.276675</c:v>
                </c:pt>
                <c:pt idx="1963">
                  <c:v>0.288468</c:v>
                </c:pt>
                <c:pt idx="1964">
                  <c:v>0.28403200000000001</c:v>
                </c:pt>
                <c:pt idx="1965">
                  <c:v>0.279636</c:v>
                </c:pt>
                <c:pt idx="1966">
                  <c:v>0.284161</c:v>
                </c:pt>
                <c:pt idx="1967">
                  <c:v>0.29141600000000001</c:v>
                </c:pt>
                <c:pt idx="1968">
                  <c:v>0.28758800000000001</c:v>
                </c:pt>
                <c:pt idx="1969">
                  <c:v>0.27797300000000003</c:v>
                </c:pt>
                <c:pt idx="1970">
                  <c:v>0.28159699999999999</c:v>
                </c:pt>
                <c:pt idx="1971">
                  <c:v>0.28055099999999999</c:v>
                </c:pt>
                <c:pt idx="1972">
                  <c:v>0.27859800000000001</c:v>
                </c:pt>
                <c:pt idx="1973">
                  <c:v>0.28033400000000003</c:v>
                </c:pt>
                <c:pt idx="1974">
                  <c:v>0.28524100000000002</c:v>
                </c:pt>
                <c:pt idx="1975">
                  <c:v>0.28915200000000002</c:v>
                </c:pt>
                <c:pt idx="1976">
                  <c:v>0.29441800000000001</c:v>
                </c:pt>
                <c:pt idx="1977">
                  <c:v>0.29799300000000001</c:v>
                </c:pt>
                <c:pt idx="1978">
                  <c:v>0.31187900000000002</c:v>
                </c:pt>
                <c:pt idx="1979">
                  <c:v>0.32890200000000003</c:v>
                </c:pt>
                <c:pt idx="1980">
                  <c:v>0.34983500000000001</c:v>
                </c:pt>
                <c:pt idx="1981">
                  <c:v>0.35882900000000001</c:v>
                </c:pt>
                <c:pt idx="1982">
                  <c:v>0.367975</c:v>
                </c:pt>
                <c:pt idx="1983">
                  <c:v>0.37010900000000002</c:v>
                </c:pt>
                <c:pt idx="1984">
                  <c:v>0.36327399999999999</c:v>
                </c:pt>
                <c:pt idx="1985">
                  <c:v>0.36664000000000002</c:v>
                </c:pt>
                <c:pt idx="1986">
                  <c:v>0.36660900000000002</c:v>
                </c:pt>
                <c:pt idx="1987">
                  <c:v>0.37095699999999998</c:v>
                </c:pt>
                <c:pt idx="1988">
                  <c:v>0.36996000000000001</c:v>
                </c:pt>
                <c:pt idx="1989">
                  <c:v>0.37015399999999998</c:v>
                </c:pt>
                <c:pt idx="1990">
                  <c:v>0.37029499999999999</c:v>
                </c:pt>
                <c:pt idx="1991">
                  <c:v>0.36802299999999999</c:v>
                </c:pt>
                <c:pt idx="1992">
                  <c:v>0.37029299999999998</c:v>
                </c:pt>
                <c:pt idx="1993">
                  <c:v>0.37702999999999998</c:v>
                </c:pt>
                <c:pt idx="1994">
                  <c:v>0.38223499999999999</c:v>
                </c:pt>
                <c:pt idx="1995">
                  <c:v>0.38461600000000001</c:v>
                </c:pt>
                <c:pt idx="1996">
                  <c:v>0.38545299999999999</c:v>
                </c:pt>
                <c:pt idx="1997">
                  <c:v>0.37409399999999998</c:v>
                </c:pt>
                <c:pt idx="1998">
                  <c:v>0.36971799999999999</c:v>
                </c:pt>
                <c:pt idx="1999">
                  <c:v>0.37739499999999998</c:v>
                </c:pt>
                <c:pt idx="2000">
                  <c:v>0.39224399999999998</c:v>
                </c:pt>
                <c:pt idx="2001">
                  <c:v>0.38967800000000002</c:v>
                </c:pt>
                <c:pt idx="2002">
                  <c:v>0.41747699999999999</c:v>
                </c:pt>
                <c:pt idx="2003">
                  <c:v>0.45317600000000002</c:v>
                </c:pt>
                <c:pt idx="2004">
                  <c:v>0.45170700000000003</c:v>
                </c:pt>
                <c:pt idx="2005">
                  <c:v>0.45893499999999998</c:v>
                </c:pt>
                <c:pt idx="2006">
                  <c:v>0.45302700000000001</c:v>
                </c:pt>
                <c:pt idx="2007">
                  <c:v>0.474325</c:v>
                </c:pt>
                <c:pt idx="2008">
                  <c:v>0.47526200000000002</c:v>
                </c:pt>
                <c:pt idx="2009">
                  <c:v>0.49218400000000001</c:v>
                </c:pt>
                <c:pt idx="2010">
                  <c:v>0.49479200000000001</c:v>
                </c:pt>
                <c:pt idx="2011">
                  <c:v>0.49643399999999999</c:v>
                </c:pt>
                <c:pt idx="2012">
                  <c:v>0.49012899999999998</c:v>
                </c:pt>
                <c:pt idx="2013">
                  <c:v>0.49208800000000003</c:v>
                </c:pt>
                <c:pt idx="2014">
                  <c:v>0.49698199999999998</c:v>
                </c:pt>
                <c:pt idx="2015">
                  <c:v>0.50843400000000005</c:v>
                </c:pt>
                <c:pt idx="2016">
                  <c:v>0.51787899999999998</c:v>
                </c:pt>
                <c:pt idx="2017">
                  <c:v>0.517822</c:v>
                </c:pt>
                <c:pt idx="2018">
                  <c:v>0.52132999999999996</c:v>
                </c:pt>
                <c:pt idx="2019">
                  <c:v>0.53361199999999998</c:v>
                </c:pt>
                <c:pt idx="2020">
                  <c:v>0.54325199999999996</c:v>
                </c:pt>
                <c:pt idx="2021">
                  <c:v>0.53944899999999996</c:v>
                </c:pt>
                <c:pt idx="2022">
                  <c:v>0.52788100000000004</c:v>
                </c:pt>
                <c:pt idx="2023">
                  <c:v>0.53589399999999998</c:v>
                </c:pt>
                <c:pt idx="2024">
                  <c:v>0.53835500000000003</c:v>
                </c:pt>
                <c:pt idx="2025">
                  <c:v>0.53264500000000004</c:v>
                </c:pt>
                <c:pt idx="2026">
                  <c:v>0.520428</c:v>
                </c:pt>
                <c:pt idx="2027">
                  <c:v>0.529505</c:v>
                </c:pt>
                <c:pt idx="2028">
                  <c:v>0.53130200000000005</c:v>
                </c:pt>
                <c:pt idx="2029">
                  <c:v>0.53402400000000005</c:v>
                </c:pt>
                <c:pt idx="2030">
                  <c:v>0.53007800000000005</c:v>
                </c:pt>
                <c:pt idx="2031">
                  <c:v>0.53312099999999996</c:v>
                </c:pt>
                <c:pt idx="2032">
                  <c:v>0.53139599999999998</c:v>
                </c:pt>
                <c:pt idx="2033">
                  <c:v>0.52929499999999996</c:v>
                </c:pt>
                <c:pt idx="2034">
                  <c:v>0.53507400000000005</c:v>
                </c:pt>
                <c:pt idx="2035">
                  <c:v>0.52761000000000002</c:v>
                </c:pt>
                <c:pt idx="2036">
                  <c:v>0.53186500000000003</c:v>
                </c:pt>
                <c:pt idx="2037">
                  <c:v>0.53770600000000002</c:v>
                </c:pt>
                <c:pt idx="2038">
                  <c:v>0.52990199999999998</c:v>
                </c:pt>
                <c:pt idx="2039">
                  <c:v>0.52844599999999997</c:v>
                </c:pt>
                <c:pt idx="2040">
                  <c:v>0.53431600000000001</c:v>
                </c:pt>
                <c:pt idx="2041">
                  <c:v>0.52822899999999995</c:v>
                </c:pt>
                <c:pt idx="2042">
                  <c:v>0.53462399999999999</c:v>
                </c:pt>
                <c:pt idx="2043">
                  <c:v>0.54612400000000005</c:v>
                </c:pt>
                <c:pt idx="2044">
                  <c:v>0.55560200000000004</c:v>
                </c:pt>
                <c:pt idx="2045">
                  <c:v>0.55118199999999995</c:v>
                </c:pt>
                <c:pt idx="2046">
                  <c:v>0.56128699999999998</c:v>
                </c:pt>
                <c:pt idx="2047">
                  <c:v>0.56563099999999999</c:v>
                </c:pt>
                <c:pt idx="2048">
                  <c:v>0.56992900000000002</c:v>
                </c:pt>
                <c:pt idx="2049">
                  <c:v>0.56872599999999995</c:v>
                </c:pt>
                <c:pt idx="2050">
                  <c:v>0.57249000000000005</c:v>
                </c:pt>
                <c:pt idx="2051">
                  <c:v>0.55853699999999995</c:v>
                </c:pt>
                <c:pt idx="2052">
                  <c:v>0.55873799999999996</c:v>
                </c:pt>
                <c:pt idx="2053">
                  <c:v>0.56721299999999997</c:v>
                </c:pt>
                <c:pt idx="2054">
                  <c:v>0.55851499999999998</c:v>
                </c:pt>
                <c:pt idx="2055">
                  <c:v>0.546848</c:v>
                </c:pt>
                <c:pt idx="2056">
                  <c:v>0.52304099999999998</c:v>
                </c:pt>
                <c:pt idx="2057">
                  <c:v>0.55096999999999996</c:v>
                </c:pt>
                <c:pt idx="2058">
                  <c:v>0.55077600000000004</c:v>
                </c:pt>
                <c:pt idx="2059">
                  <c:v>0.54531300000000005</c:v>
                </c:pt>
                <c:pt idx="2060">
                  <c:v>0.54196699999999998</c:v>
                </c:pt>
                <c:pt idx="2061">
                  <c:v>0.53718200000000005</c:v>
                </c:pt>
                <c:pt idx="2062">
                  <c:v>0.53888199999999997</c:v>
                </c:pt>
                <c:pt idx="2063">
                  <c:v>0.53373599999999999</c:v>
                </c:pt>
                <c:pt idx="2064">
                  <c:v>0.53267799999999998</c:v>
                </c:pt>
                <c:pt idx="2065">
                  <c:v>0.52881800000000001</c:v>
                </c:pt>
                <c:pt idx="2066">
                  <c:v>0.53385000000000005</c:v>
                </c:pt>
                <c:pt idx="2067">
                  <c:v>0.529945</c:v>
                </c:pt>
                <c:pt idx="2068">
                  <c:v>0.53296299999999996</c:v>
                </c:pt>
                <c:pt idx="2069">
                  <c:v>0.53253600000000001</c:v>
                </c:pt>
                <c:pt idx="2070">
                  <c:v>0.53622099999999995</c:v>
                </c:pt>
                <c:pt idx="2071">
                  <c:v>0.54272399999999998</c:v>
                </c:pt>
                <c:pt idx="2072">
                  <c:v>0.54403199999999996</c:v>
                </c:pt>
                <c:pt idx="2073">
                  <c:v>0.54283999999999999</c:v>
                </c:pt>
                <c:pt idx="2074">
                  <c:v>0.54503299999999999</c:v>
                </c:pt>
                <c:pt idx="2075">
                  <c:v>0.54874400000000001</c:v>
                </c:pt>
                <c:pt idx="2076">
                  <c:v>0.55057299999999998</c:v>
                </c:pt>
                <c:pt idx="2077">
                  <c:v>0.55078300000000002</c:v>
                </c:pt>
                <c:pt idx="2078">
                  <c:v>0.55085700000000004</c:v>
                </c:pt>
                <c:pt idx="2079">
                  <c:v>0.55729499999999998</c:v>
                </c:pt>
                <c:pt idx="2080">
                  <c:v>0.56394299999999997</c:v>
                </c:pt>
                <c:pt idx="2081">
                  <c:v>0.56327400000000005</c:v>
                </c:pt>
                <c:pt idx="2082">
                  <c:v>0.55296199999999995</c:v>
                </c:pt>
                <c:pt idx="2083">
                  <c:v>0.56244400000000006</c:v>
                </c:pt>
                <c:pt idx="2084">
                  <c:v>0.56377999999999995</c:v>
                </c:pt>
                <c:pt idx="2085">
                  <c:v>0.56273899999999999</c:v>
                </c:pt>
                <c:pt idx="2086">
                  <c:v>0.56873600000000002</c:v>
                </c:pt>
                <c:pt idx="2087">
                  <c:v>0.56454499999999996</c:v>
                </c:pt>
                <c:pt idx="2088">
                  <c:v>0.55488599999999999</c:v>
                </c:pt>
                <c:pt idx="2089">
                  <c:v>0.55440100000000003</c:v>
                </c:pt>
                <c:pt idx="2090">
                  <c:v>0.56669400000000003</c:v>
                </c:pt>
                <c:pt idx="2091">
                  <c:v>0.54164800000000002</c:v>
                </c:pt>
                <c:pt idx="2092">
                  <c:v>0.53777200000000003</c:v>
                </c:pt>
                <c:pt idx="2093">
                  <c:v>0.53980700000000004</c:v>
                </c:pt>
                <c:pt idx="2094">
                  <c:v>0.53641300000000003</c:v>
                </c:pt>
                <c:pt idx="2095">
                  <c:v>0.540767</c:v>
                </c:pt>
                <c:pt idx="2096">
                  <c:v>0.55159800000000003</c:v>
                </c:pt>
                <c:pt idx="2097">
                  <c:v>0.54509700000000005</c:v>
                </c:pt>
                <c:pt idx="2098">
                  <c:v>0.54346499999999998</c:v>
                </c:pt>
                <c:pt idx="2099">
                  <c:v>0.54012499999999997</c:v>
                </c:pt>
                <c:pt idx="2100">
                  <c:v>0.53812899999999997</c:v>
                </c:pt>
                <c:pt idx="2101">
                  <c:v>0.53440399999999999</c:v>
                </c:pt>
                <c:pt idx="2102">
                  <c:v>0.53420100000000004</c:v>
                </c:pt>
                <c:pt idx="2103">
                  <c:v>0.54072600000000004</c:v>
                </c:pt>
                <c:pt idx="2104">
                  <c:v>0.54877399999999998</c:v>
                </c:pt>
                <c:pt idx="2105">
                  <c:v>0.54592799999999997</c:v>
                </c:pt>
                <c:pt idx="2106">
                  <c:v>0.54510499999999995</c:v>
                </c:pt>
                <c:pt idx="2107">
                  <c:v>0.542377</c:v>
                </c:pt>
                <c:pt idx="2108">
                  <c:v>0.54401100000000002</c:v>
                </c:pt>
                <c:pt idx="2109">
                  <c:v>0.54823200000000005</c:v>
                </c:pt>
                <c:pt idx="2110">
                  <c:v>0.56356799999999996</c:v>
                </c:pt>
                <c:pt idx="2111">
                  <c:v>0.54785899999999998</c:v>
                </c:pt>
                <c:pt idx="2112">
                  <c:v>0.54883199999999999</c:v>
                </c:pt>
                <c:pt idx="2113">
                  <c:v>0.54932199999999998</c:v>
                </c:pt>
                <c:pt idx="2114">
                  <c:v>0.55540400000000001</c:v>
                </c:pt>
                <c:pt idx="2115">
                  <c:v>0.57920199999999999</c:v>
                </c:pt>
                <c:pt idx="2116">
                  <c:v>0.583094</c:v>
                </c:pt>
                <c:pt idx="2117">
                  <c:v>0.57905700000000004</c:v>
                </c:pt>
                <c:pt idx="2118">
                  <c:v>0.57987</c:v>
                </c:pt>
                <c:pt idx="2119">
                  <c:v>0.58230499999999996</c:v>
                </c:pt>
                <c:pt idx="2120">
                  <c:v>0.57535999999999998</c:v>
                </c:pt>
                <c:pt idx="2121">
                  <c:v>0.58215300000000003</c:v>
                </c:pt>
                <c:pt idx="2122">
                  <c:v>0.58343100000000003</c:v>
                </c:pt>
                <c:pt idx="2123">
                  <c:v>0.584592</c:v>
                </c:pt>
                <c:pt idx="2124">
                  <c:v>0.57752099999999995</c:v>
                </c:pt>
                <c:pt idx="2125">
                  <c:v>0.57328199999999996</c:v>
                </c:pt>
                <c:pt idx="2126">
                  <c:v>0.57515700000000003</c:v>
                </c:pt>
                <c:pt idx="2127">
                  <c:v>0.57872199999999996</c:v>
                </c:pt>
                <c:pt idx="2128">
                  <c:v>0.57792500000000002</c:v>
                </c:pt>
                <c:pt idx="2129">
                  <c:v>0.56706599999999996</c:v>
                </c:pt>
                <c:pt idx="2130">
                  <c:v>0.57203300000000001</c:v>
                </c:pt>
                <c:pt idx="2131">
                  <c:v>0.57208000000000003</c:v>
                </c:pt>
                <c:pt idx="2132">
                  <c:v>0.55748699999999995</c:v>
                </c:pt>
                <c:pt idx="2133">
                  <c:v>0.55826100000000001</c:v>
                </c:pt>
                <c:pt idx="2134">
                  <c:v>0.54798599999999997</c:v>
                </c:pt>
                <c:pt idx="2135">
                  <c:v>0.54488499999999995</c:v>
                </c:pt>
                <c:pt idx="2136">
                  <c:v>0.54953200000000002</c:v>
                </c:pt>
                <c:pt idx="2137">
                  <c:v>0.56279999999999997</c:v>
                </c:pt>
                <c:pt idx="2138">
                  <c:v>0.56246700000000005</c:v>
                </c:pt>
                <c:pt idx="2139">
                  <c:v>0.56449199999999999</c:v>
                </c:pt>
                <c:pt idx="2140">
                  <c:v>0.565384</c:v>
                </c:pt>
                <c:pt idx="2141">
                  <c:v>0.56327000000000005</c:v>
                </c:pt>
                <c:pt idx="2142">
                  <c:v>0.57061700000000004</c:v>
                </c:pt>
                <c:pt idx="2143">
                  <c:v>0.56985699999999995</c:v>
                </c:pt>
                <c:pt idx="2144">
                  <c:v>0.570878</c:v>
                </c:pt>
                <c:pt idx="2145">
                  <c:v>0.58304299999999998</c:v>
                </c:pt>
                <c:pt idx="2146">
                  <c:v>0.58724900000000002</c:v>
                </c:pt>
                <c:pt idx="2147">
                  <c:v>0.58824500000000002</c:v>
                </c:pt>
                <c:pt idx="2148">
                  <c:v>0.58491700000000002</c:v>
                </c:pt>
                <c:pt idx="2149">
                  <c:v>0.57616400000000001</c:v>
                </c:pt>
                <c:pt idx="2150">
                  <c:v>0.569156</c:v>
                </c:pt>
                <c:pt idx="2151">
                  <c:v>0.55153799999999997</c:v>
                </c:pt>
                <c:pt idx="2152">
                  <c:v>0.57078899999999999</c:v>
                </c:pt>
                <c:pt idx="2153">
                  <c:v>0.575658</c:v>
                </c:pt>
                <c:pt idx="2154">
                  <c:v>0.55376199999999998</c:v>
                </c:pt>
                <c:pt idx="2155">
                  <c:v>0.55612200000000001</c:v>
                </c:pt>
                <c:pt idx="2156">
                  <c:v>0.557091</c:v>
                </c:pt>
                <c:pt idx="2157">
                  <c:v>0.55623800000000001</c:v>
                </c:pt>
                <c:pt idx="2158">
                  <c:v>0.56138299999999997</c:v>
                </c:pt>
                <c:pt idx="2159">
                  <c:v>0.56650599999999995</c:v>
                </c:pt>
                <c:pt idx="2160">
                  <c:v>0.55949000000000004</c:v>
                </c:pt>
                <c:pt idx="2161">
                  <c:v>0.55713699999999999</c:v>
                </c:pt>
                <c:pt idx="2162">
                  <c:v>0.56918400000000002</c:v>
                </c:pt>
                <c:pt idx="2163">
                  <c:v>0.556392</c:v>
                </c:pt>
                <c:pt idx="2164">
                  <c:v>0.55382399999999998</c:v>
                </c:pt>
                <c:pt idx="2165">
                  <c:v>0.56296100000000004</c:v>
                </c:pt>
                <c:pt idx="2166">
                  <c:v>0.55994900000000003</c:v>
                </c:pt>
                <c:pt idx="2167">
                  <c:v>0.56187100000000001</c:v>
                </c:pt>
                <c:pt idx="2168">
                  <c:v>0.544956</c:v>
                </c:pt>
                <c:pt idx="2169">
                  <c:v>0.56041200000000002</c:v>
                </c:pt>
                <c:pt idx="2170">
                  <c:v>0.55347000000000002</c:v>
                </c:pt>
                <c:pt idx="2171">
                  <c:v>0.55086599999999997</c:v>
                </c:pt>
                <c:pt idx="2172">
                  <c:v>0.55413199999999996</c:v>
                </c:pt>
                <c:pt idx="2173">
                  <c:v>0.54679800000000001</c:v>
                </c:pt>
                <c:pt idx="2174">
                  <c:v>0.55137800000000003</c:v>
                </c:pt>
                <c:pt idx="2175">
                  <c:v>0.53465799999999997</c:v>
                </c:pt>
                <c:pt idx="2176">
                  <c:v>0.51056500000000005</c:v>
                </c:pt>
                <c:pt idx="2177">
                  <c:v>0.51409400000000005</c:v>
                </c:pt>
                <c:pt idx="2178">
                  <c:v>0.52349699999999999</c:v>
                </c:pt>
                <c:pt idx="2179">
                  <c:v>0.52510199999999996</c:v>
                </c:pt>
                <c:pt idx="2180">
                  <c:v>0.54698500000000005</c:v>
                </c:pt>
                <c:pt idx="2181">
                  <c:v>0.55720400000000003</c:v>
                </c:pt>
                <c:pt idx="2182">
                  <c:v>0.54058200000000001</c:v>
                </c:pt>
                <c:pt idx="2183">
                  <c:v>0.54983599999999999</c:v>
                </c:pt>
                <c:pt idx="2184">
                  <c:v>0.55157699999999998</c:v>
                </c:pt>
                <c:pt idx="2185">
                  <c:v>0.55746700000000005</c:v>
                </c:pt>
                <c:pt idx="2186">
                  <c:v>0.53893599999999997</c:v>
                </c:pt>
                <c:pt idx="2187">
                  <c:v>0.54000999999999999</c:v>
                </c:pt>
                <c:pt idx="2188">
                  <c:v>0.54492399999999996</c:v>
                </c:pt>
                <c:pt idx="2189">
                  <c:v>0.54552</c:v>
                </c:pt>
                <c:pt idx="2190">
                  <c:v>0.53954000000000002</c:v>
                </c:pt>
                <c:pt idx="2191">
                  <c:v>0.53888400000000003</c:v>
                </c:pt>
                <c:pt idx="2192">
                  <c:v>0.53995300000000002</c:v>
                </c:pt>
                <c:pt idx="2193">
                  <c:v>0.57281400000000005</c:v>
                </c:pt>
                <c:pt idx="2194">
                  <c:v>0.57241399999999998</c:v>
                </c:pt>
                <c:pt idx="2195">
                  <c:v>0.56359700000000001</c:v>
                </c:pt>
                <c:pt idx="2196">
                  <c:v>0.54545500000000002</c:v>
                </c:pt>
                <c:pt idx="2197">
                  <c:v>0.54266899999999996</c:v>
                </c:pt>
                <c:pt idx="2198">
                  <c:v>0.54573099999999997</c:v>
                </c:pt>
                <c:pt idx="2199">
                  <c:v>0.56281700000000001</c:v>
                </c:pt>
                <c:pt idx="2200">
                  <c:v>0.56856499999999999</c:v>
                </c:pt>
                <c:pt idx="2201">
                  <c:v>0.58808199999999999</c:v>
                </c:pt>
                <c:pt idx="2202">
                  <c:v>0.59377000000000002</c:v>
                </c:pt>
                <c:pt idx="2203">
                  <c:v>0.58078099999999999</c:v>
                </c:pt>
                <c:pt idx="2204">
                  <c:v>0.57828100000000004</c:v>
                </c:pt>
                <c:pt idx="2205">
                  <c:v>0.566631</c:v>
                </c:pt>
                <c:pt idx="2206">
                  <c:v>0.53102499999999997</c:v>
                </c:pt>
                <c:pt idx="2207">
                  <c:v>0.53436300000000003</c:v>
                </c:pt>
                <c:pt idx="2208">
                  <c:v>0.53526399999999996</c:v>
                </c:pt>
                <c:pt idx="2209">
                  <c:v>0.54972200000000004</c:v>
                </c:pt>
                <c:pt idx="2210">
                  <c:v>0.56503499999999995</c:v>
                </c:pt>
                <c:pt idx="2211">
                  <c:v>0.57001599999999997</c:v>
                </c:pt>
                <c:pt idx="2212">
                  <c:v>0.57066600000000001</c:v>
                </c:pt>
                <c:pt idx="2213">
                  <c:v>0.56218900000000005</c:v>
                </c:pt>
                <c:pt idx="2214">
                  <c:v>0.55948399999999998</c:v>
                </c:pt>
                <c:pt idx="2215">
                  <c:v>0.54846300000000003</c:v>
                </c:pt>
                <c:pt idx="2216">
                  <c:v>0.54701500000000003</c:v>
                </c:pt>
                <c:pt idx="2217">
                  <c:v>0.55166999999999999</c:v>
                </c:pt>
                <c:pt idx="2218">
                  <c:v>0.557168</c:v>
                </c:pt>
                <c:pt idx="2219">
                  <c:v>0.55061899999999997</c:v>
                </c:pt>
                <c:pt idx="2220">
                  <c:v>0.55713999999999997</c:v>
                </c:pt>
                <c:pt idx="2221">
                  <c:v>0.54508800000000002</c:v>
                </c:pt>
                <c:pt idx="2222">
                  <c:v>0.54038900000000001</c:v>
                </c:pt>
                <c:pt idx="2223">
                  <c:v>0.52688500000000005</c:v>
                </c:pt>
                <c:pt idx="2224">
                  <c:v>0.53012300000000001</c:v>
                </c:pt>
                <c:pt idx="2225">
                  <c:v>0.53056800000000004</c:v>
                </c:pt>
                <c:pt idx="2226">
                  <c:v>0.535053</c:v>
                </c:pt>
                <c:pt idx="2227">
                  <c:v>0.53359299999999998</c:v>
                </c:pt>
                <c:pt idx="2228">
                  <c:v>0.53881800000000002</c:v>
                </c:pt>
                <c:pt idx="2229">
                  <c:v>0.55105999999999999</c:v>
                </c:pt>
                <c:pt idx="2230">
                  <c:v>0.53380799999999995</c:v>
                </c:pt>
                <c:pt idx="2231">
                  <c:v>0.547709</c:v>
                </c:pt>
                <c:pt idx="2232">
                  <c:v>0.55557599999999996</c:v>
                </c:pt>
                <c:pt idx="2233">
                  <c:v>0.56601400000000002</c:v>
                </c:pt>
                <c:pt idx="2234">
                  <c:v>0.57306199999999996</c:v>
                </c:pt>
                <c:pt idx="2235">
                  <c:v>0.57106199999999996</c:v>
                </c:pt>
                <c:pt idx="2236">
                  <c:v>0.57584299999999999</c:v>
                </c:pt>
                <c:pt idx="2237">
                  <c:v>0.57321500000000003</c:v>
                </c:pt>
                <c:pt idx="2238">
                  <c:v>0.58620899999999998</c:v>
                </c:pt>
                <c:pt idx="2239">
                  <c:v>0.59329500000000002</c:v>
                </c:pt>
                <c:pt idx="2240">
                  <c:v>0.58513800000000005</c:v>
                </c:pt>
                <c:pt idx="2241">
                  <c:v>0.58188700000000004</c:v>
                </c:pt>
                <c:pt idx="2242">
                  <c:v>0.59087900000000004</c:v>
                </c:pt>
                <c:pt idx="2243">
                  <c:v>0.59512100000000001</c:v>
                </c:pt>
                <c:pt idx="2244">
                  <c:v>0.60261799999999999</c:v>
                </c:pt>
                <c:pt idx="2245">
                  <c:v>0.59476499999999999</c:v>
                </c:pt>
                <c:pt idx="2246">
                  <c:v>0.59614699999999998</c:v>
                </c:pt>
                <c:pt idx="2247">
                  <c:v>0.59121800000000002</c:v>
                </c:pt>
                <c:pt idx="2248">
                  <c:v>0.58396000000000003</c:v>
                </c:pt>
                <c:pt idx="2249">
                  <c:v>0.58135300000000001</c:v>
                </c:pt>
                <c:pt idx="2250">
                  <c:v>0.59188700000000005</c:v>
                </c:pt>
                <c:pt idx="2251">
                  <c:v>0.58916100000000005</c:v>
                </c:pt>
                <c:pt idx="2252">
                  <c:v>0.59710600000000003</c:v>
                </c:pt>
                <c:pt idx="2253">
                  <c:v>0.58497699999999997</c:v>
                </c:pt>
                <c:pt idx="2254">
                  <c:v>0.58223899999999995</c:v>
                </c:pt>
                <c:pt idx="2255">
                  <c:v>0.58006500000000005</c:v>
                </c:pt>
                <c:pt idx="2256">
                  <c:v>0.58339200000000002</c:v>
                </c:pt>
                <c:pt idx="2257">
                  <c:v>0.58409999999999995</c:v>
                </c:pt>
                <c:pt idx="2258">
                  <c:v>0.58093600000000001</c:v>
                </c:pt>
                <c:pt idx="2259">
                  <c:v>0.58311400000000002</c:v>
                </c:pt>
                <c:pt idx="2260">
                  <c:v>0.58418000000000003</c:v>
                </c:pt>
                <c:pt idx="2261">
                  <c:v>0.57875399999999999</c:v>
                </c:pt>
                <c:pt idx="2262">
                  <c:v>0.59015300000000004</c:v>
                </c:pt>
                <c:pt idx="2263">
                  <c:v>0.59894099999999995</c:v>
                </c:pt>
                <c:pt idx="2264">
                  <c:v>0.59125000000000005</c:v>
                </c:pt>
                <c:pt idx="2265">
                  <c:v>0.58727399999999996</c:v>
                </c:pt>
                <c:pt idx="2266">
                  <c:v>0.584036</c:v>
                </c:pt>
                <c:pt idx="2267">
                  <c:v>0.59151299999999996</c:v>
                </c:pt>
                <c:pt idx="2268">
                  <c:v>0.57854799999999995</c:v>
                </c:pt>
                <c:pt idx="2269">
                  <c:v>0.58071499999999998</c:v>
                </c:pt>
                <c:pt idx="2270">
                  <c:v>0.57923999999999998</c:v>
                </c:pt>
                <c:pt idx="2271">
                  <c:v>0.57439099999999998</c:v>
                </c:pt>
                <c:pt idx="2272">
                  <c:v>0.57785399999999998</c:v>
                </c:pt>
                <c:pt idx="2273">
                  <c:v>0.58502399999999999</c:v>
                </c:pt>
                <c:pt idx="2274">
                  <c:v>0.57648299999999997</c:v>
                </c:pt>
                <c:pt idx="2275">
                  <c:v>0.57030499999999995</c:v>
                </c:pt>
                <c:pt idx="2276">
                  <c:v>0.57064199999999998</c:v>
                </c:pt>
                <c:pt idx="2277">
                  <c:v>0.57117899999999999</c:v>
                </c:pt>
                <c:pt idx="2278">
                  <c:v>0.57392699999999996</c:v>
                </c:pt>
                <c:pt idx="2279">
                  <c:v>0.57440400000000003</c:v>
                </c:pt>
                <c:pt idx="2280">
                  <c:v>0.57508199999999998</c:v>
                </c:pt>
                <c:pt idx="2281">
                  <c:v>0.57289000000000001</c:v>
                </c:pt>
                <c:pt idx="2282">
                  <c:v>0.56429399999999996</c:v>
                </c:pt>
                <c:pt idx="2283">
                  <c:v>0.56423000000000001</c:v>
                </c:pt>
                <c:pt idx="2284">
                  <c:v>0.56326200000000004</c:v>
                </c:pt>
                <c:pt idx="2285">
                  <c:v>0.57467100000000004</c:v>
                </c:pt>
                <c:pt idx="2286">
                  <c:v>0.57602600000000004</c:v>
                </c:pt>
                <c:pt idx="2287">
                  <c:v>0.57882199999999995</c:v>
                </c:pt>
                <c:pt idx="2288">
                  <c:v>0.58244399999999996</c:v>
                </c:pt>
                <c:pt idx="2289">
                  <c:v>0.576569</c:v>
                </c:pt>
                <c:pt idx="2290">
                  <c:v>0.58507399999999998</c:v>
                </c:pt>
                <c:pt idx="2291">
                  <c:v>0.57964599999999999</c:v>
                </c:pt>
                <c:pt idx="2292">
                  <c:v>0.57197500000000001</c:v>
                </c:pt>
                <c:pt idx="2293">
                  <c:v>0.57675600000000005</c:v>
                </c:pt>
                <c:pt idx="2294">
                  <c:v>0.57356200000000002</c:v>
                </c:pt>
                <c:pt idx="2295">
                  <c:v>0.58260599999999996</c:v>
                </c:pt>
                <c:pt idx="2296">
                  <c:v>0.58691300000000002</c:v>
                </c:pt>
                <c:pt idx="2297">
                  <c:v>0.58252899999999996</c:v>
                </c:pt>
                <c:pt idx="2298">
                  <c:v>0.57120899999999997</c:v>
                </c:pt>
                <c:pt idx="2299">
                  <c:v>0.57096000000000002</c:v>
                </c:pt>
                <c:pt idx="2300">
                  <c:v>0.565276</c:v>
                </c:pt>
                <c:pt idx="2301">
                  <c:v>0.58046200000000003</c:v>
                </c:pt>
                <c:pt idx="2302">
                  <c:v>0.58940899999999996</c:v>
                </c:pt>
                <c:pt idx="2303">
                  <c:v>0.58826299999999998</c:v>
                </c:pt>
                <c:pt idx="2304">
                  <c:v>0.57373300000000005</c:v>
                </c:pt>
                <c:pt idx="2305">
                  <c:v>0.56819600000000003</c:v>
                </c:pt>
                <c:pt idx="2306">
                  <c:v>0.55023100000000003</c:v>
                </c:pt>
                <c:pt idx="2307">
                  <c:v>0.54622099999999996</c:v>
                </c:pt>
                <c:pt idx="2308">
                  <c:v>0.56035900000000005</c:v>
                </c:pt>
                <c:pt idx="2309">
                  <c:v>0.56532300000000002</c:v>
                </c:pt>
                <c:pt idx="2310">
                  <c:v>0.58158600000000005</c:v>
                </c:pt>
                <c:pt idx="2311">
                  <c:v>0.57794299999999998</c:v>
                </c:pt>
                <c:pt idx="2312">
                  <c:v>0.58248900000000003</c:v>
                </c:pt>
                <c:pt idx="2313">
                  <c:v>0.56420400000000004</c:v>
                </c:pt>
                <c:pt idx="2314">
                  <c:v>0.55381199999999997</c:v>
                </c:pt>
                <c:pt idx="2315">
                  <c:v>0.54017400000000004</c:v>
                </c:pt>
                <c:pt idx="2316">
                  <c:v>0.561666</c:v>
                </c:pt>
                <c:pt idx="2317">
                  <c:v>0.56994999999999996</c:v>
                </c:pt>
                <c:pt idx="2318">
                  <c:v>0.58579999999999999</c:v>
                </c:pt>
                <c:pt idx="2319">
                  <c:v>0.574272</c:v>
                </c:pt>
                <c:pt idx="2320">
                  <c:v>0.559643</c:v>
                </c:pt>
                <c:pt idx="2321">
                  <c:v>0.54576599999999997</c:v>
                </c:pt>
                <c:pt idx="2322">
                  <c:v>0.52309099999999997</c:v>
                </c:pt>
                <c:pt idx="2323">
                  <c:v>0.52749000000000001</c:v>
                </c:pt>
                <c:pt idx="2324">
                  <c:v>0.53417700000000001</c:v>
                </c:pt>
                <c:pt idx="2325">
                  <c:v>0.55269999999999997</c:v>
                </c:pt>
                <c:pt idx="2326">
                  <c:v>0.52261500000000005</c:v>
                </c:pt>
                <c:pt idx="2327">
                  <c:v>0.52112700000000001</c:v>
                </c:pt>
                <c:pt idx="2328">
                  <c:v>0.52293999999999996</c:v>
                </c:pt>
                <c:pt idx="2329">
                  <c:v>0.52292499999999997</c:v>
                </c:pt>
                <c:pt idx="2330">
                  <c:v>0.529497</c:v>
                </c:pt>
                <c:pt idx="2331">
                  <c:v>0.51598200000000005</c:v>
                </c:pt>
                <c:pt idx="2332">
                  <c:v>0.51705900000000005</c:v>
                </c:pt>
                <c:pt idx="2333">
                  <c:v>0.52263000000000004</c:v>
                </c:pt>
                <c:pt idx="2334">
                  <c:v>0.53837699999999999</c:v>
                </c:pt>
                <c:pt idx="2335">
                  <c:v>0.53563300000000003</c:v>
                </c:pt>
                <c:pt idx="2336">
                  <c:v>0.545651</c:v>
                </c:pt>
                <c:pt idx="2337">
                  <c:v>0.54675700000000005</c:v>
                </c:pt>
                <c:pt idx="2338">
                  <c:v>0.55465299999999995</c:v>
                </c:pt>
                <c:pt idx="2339">
                  <c:v>0.54996500000000004</c:v>
                </c:pt>
                <c:pt idx="2340">
                  <c:v>0.55516799999999999</c:v>
                </c:pt>
                <c:pt idx="2341">
                  <c:v>0.54866000000000004</c:v>
                </c:pt>
                <c:pt idx="2342">
                  <c:v>0.53978000000000004</c:v>
                </c:pt>
                <c:pt idx="2343">
                  <c:v>0.54273899999999997</c:v>
                </c:pt>
                <c:pt idx="2344">
                  <c:v>0.55805000000000005</c:v>
                </c:pt>
                <c:pt idx="2345">
                  <c:v>0.55327099999999996</c:v>
                </c:pt>
                <c:pt idx="2346">
                  <c:v>0.53850200000000004</c:v>
                </c:pt>
                <c:pt idx="2347">
                  <c:v>0.54460399999999998</c:v>
                </c:pt>
                <c:pt idx="2348">
                  <c:v>0.56469400000000003</c:v>
                </c:pt>
                <c:pt idx="2349">
                  <c:v>0.55808000000000002</c:v>
                </c:pt>
                <c:pt idx="2350">
                  <c:v>0.55743600000000004</c:v>
                </c:pt>
                <c:pt idx="2351">
                  <c:v>0.54094500000000001</c:v>
                </c:pt>
                <c:pt idx="2352">
                  <c:v>0.54537999999999998</c:v>
                </c:pt>
                <c:pt idx="2353">
                  <c:v>0.54932499999999995</c:v>
                </c:pt>
                <c:pt idx="2354">
                  <c:v>0.55222000000000004</c:v>
                </c:pt>
                <c:pt idx="2355">
                  <c:v>0.55214099999999999</c:v>
                </c:pt>
                <c:pt idx="2356">
                  <c:v>0.55367699999999997</c:v>
                </c:pt>
                <c:pt idx="2357">
                  <c:v>0.55666300000000002</c:v>
                </c:pt>
                <c:pt idx="2358">
                  <c:v>0.55599200000000004</c:v>
                </c:pt>
                <c:pt idx="2359">
                  <c:v>0.54342000000000001</c:v>
                </c:pt>
                <c:pt idx="2360">
                  <c:v>0.54703400000000002</c:v>
                </c:pt>
                <c:pt idx="2361">
                  <c:v>0.53821399999999997</c:v>
                </c:pt>
                <c:pt idx="2362">
                  <c:v>0.54409799999999997</c:v>
                </c:pt>
                <c:pt idx="2363">
                  <c:v>0.56069199999999997</c:v>
                </c:pt>
                <c:pt idx="2364">
                  <c:v>0.56306299999999998</c:v>
                </c:pt>
                <c:pt idx="2365">
                  <c:v>0.56581199999999998</c:v>
                </c:pt>
                <c:pt idx="2366">
                  <c:v>0.558396</c:v>
                </c:pt>
                <c:pt idx="2367">
                  <c:v>0.56295200000000001</c:v>
                </c:pt>
                <c:pt idx="2368">
                  <c:v>0.56403499999999995</c:v>
                </c:pt>
                <c:pt idx="2369">
                  <c:v>0.56171000000000004</c:v>
                </c:pt>
                <c:pt idx="2370">
                  <c:v>0.56220999999999999</c:v>
                </c:pt>
                <c:pt idx="2371">
                  <c:v>0.55943399999999999</c:v>
                </c:pt>
                <c:pt idx="2372">
                  <c:v>0.55664599999999997</c:v>
                </c:pt>
                <c:pt idx="2373">
                  <c:v>0.55404200000000003</c:v>
                </c:pt>
                <c:pt idx="2374">
                  <c:v>0.55620199999999997</c:v>
                </c:pt>
                <c:pt idx="2375">
                  <c:v>0.55502300000000004</c:v>
                </c:pt>
                <c:pt idx="2376">
                  <c:v>0.55718400000000001</c:v>
                </c:pt>
                <c:pt idx="2377">
                  <c:v>0.56303599999999998</c:v>
                </c:pt>
                <c:pt idx="2378">
                  <c:v>0.56143500000000002</c:v>
                </c:pt>
                <c:pt idx="2379">
                  <c:v>0.57269300000000001</c:v>
                </c:pt>
                <c:pt idx="2380">
                  <c:v>0.57311199999999995</c:v>
                </c:pt>
                <c:pt idx="2381">
                  <c:v>0.55704200000000004</c:v>
                </c:pt>
                <c:pt idx="2382">
                  <c:v>0.56909600000000005</c:v>
                </c:pt>
                <c:pt idx="2383">
                  <c:v>0.56688499999999997</c:v>
                </c:pt>
                <c:pt idx="2384">
                  <c:v>0.59059200000000001</c:v>
                </c:pt>
                <c:pt idx="2385">
                  <c:v>0.59317900000000001</c:v>
                </c:pt>
                <c:pt idx="2386">
                  <c:v>0.57191000000000003</c:v>
                </c:pt>
                <c:pt idx="2387">
                  <c:v>0.55724799999999997</c:v>
                </c:pt>
                <c:pt idx="2388">
                  <c:v>0.537582</c:v>
                </c:pt>
                <c:pt idx="2389">
                  <c:v>0.53336700000000004</c:v>
                </c:pt>
                <c:pt idx="2390">
                  <c:v>0.52544299999999999</c:v>
                </c:pt>
                <c:pt idx="2391">
                  <c:v>0.54668600000000001</c:v>
                </c:pt>
                <c:pt idx="2392">
                  <c:v>0.54653300000000005</c:v>
                </c:pt>
                <c:pt idx="2393">
                  <c:v>0.55314600000000003</c:v>
                </c:pt>
                <c:pt idx="2394">
                  <c:v>0.55048900000000001</c:v>
                </c:pt>
                <c:pt idx="2395">
                  <c:v>0.55178400000000005</c:v>
                </c:pt>
                <c:pt idx="2396">
                  <c:v>0.55001699999999998</c:v>
                </c:pt>
                <c:pt idx="2397">
                  <c:v>0.56195099999999998</c:v>
                </c:pt>
                <c:pt idx="2398">
                  <c:v>0.56290099999999998</c:v>
                </c:pt>
                <c:pt idx="2399">
                  <c:v>0.55633999999999995</c:v>
                </c:pt>
                <c:pt idx="2400">
                  <c:v>0.56453500000000001</c:v>
                </c:pt>
                <c:pt idx="2401">
                  <c:v>0.56479800000000002</c:v>
                </c:pt>
                <c:pt idx="2402">
                  <c:v>0.56592200000000004</c:v>
                </c:pt>
                <c:pt idx="2403">
                  <c:v>0.57157100000000005</c:v>
                </c:pt>
                <c:pt idx="2404">
                  <c:v>0.56575900000000001</c:v>
                </c:pt>
                <c:pt idx="2405">
                  <c:v>0.56847199999999998</c:v>
                </c:pt>
                <c:pt idx="2406">
                  <c:v>0.56382299999999996</c:v>
                </c:pt>
                <c:pt idx="2407">
                  <c:v>0.56082399999999999</c:v>
                </c:pt>
                <c:pt idx="2408">
                  <c:v>0.55773200000000001</c:v>
                </c:pt>
                <c:pt idx="2409">
                  <c:v>0.55323500000000003</c:v>
                </c:pt>
                <c:pt idx="2410">
                  <c:v>0.562836</c:v>
                </c:pt>
                <c:pt idx="2411">
                  <c:v>0.57164999999999999</c:v>
                </c:pt>
                <c:pt idx="2412">
                  <c:v>0.55973200000000001</c:v>
                </c:pt>
                <c:pt idx="2413">
                  <c:v>0.56059899999999996</c:v>
                </c:pt>
                <c:pt idx="2414">
                  <c:v>0.56285200000000002</c:v>
                </c:pt>
                <c:pt idx="2415">
                  <c:v>0.56007700000000005</c:v>
                </c:pt>
                <c:pt idx="2416">
                  <c:v>0.563361</c:v>
                </c:pt>
                <c:pt idx="2417">
                  <c:v>0.56886599999999998</c:v>
                </c:pt>
                <c:pt idx="2418">
                  <c:v>0.57031299999999996</c:v>
                </c:pt>
                <c:pt idx="2419">
                  <c:v>0.56076700000000002</c:v>
                </c:pt>
                <c:pt idx="2420">
                  <c:v>0.55538299999999996</c:v>
                </c:pt>
                <c:pt idx="2421">
                  <c:v>0.55203400000000002</c:v>
                </c:pt>
                <c:pt idx="2422">
                  <c:v>0.55684999999999996</c:v>
                </c:pt>
                <c:pt idx="2423">
                  <c:v>0.55169699999999999</c:v>
                </c:pt>
                <c:pt idx="2424">
                  <c:v>0.55204399999999998</c:v>
                </c:pt>
                <c:pt idx="2425">
                  <c:v>0.55702099999999999</c:v>
                </c:pt>
                <c:pt idx="2426">
                  <c:v>0.55691000000000002</c:v>
                </c:pt>
                <c:pt idx="2427">
                  <c:v>0.55617000000000005</c:v>
                </c:pt>
                <c:pt idx="2428">
                  <c:v>0.55973300000000004</c:v>
                </c:pt>
                <c:pt idx="2429">
                  <c:v>0.56037899999999996</c:v>
                </c:pt>
                <c:pt idx="2430">
                  <c:v>0.55688400000000005</c:v>
                </c:pt>
                <c:pt idx="2431">
                  <c:v>0.546597</c:v>
                </c:pt>
                <c:pt idx="2432">
                  <c:v>0.54638100000000001</c:v>
                </c:pt>
                <c:pt idx="2433">
                  <c:v>0.56331500000000001</c:v>
                </c:pt>
                <c:pt idx="2434">
                  <c:v>0.56183499999999997</c:v>
                </c:pt>
                <c:pt idx="2435">
                  <c:v>0.56412700000000005</c:v>
                </c:pt>
                <c:pt idx="2436">
                  <c:v>0.55430000000000001</c:v>
                </c:pt>
                <c:pt idx="2437">
                  <c:v>0.54318299999999997</c:v>
                </c:pt>
                <c:pt idx="2438">
                  <c:v>0.57839099999999999</c:v>
                </c:pt>
                <c:pt idx="2439">
                  <c:v>0.574075</c:v>
                </c:pt>
                <c:pt idx="2440">
                  <c:v>0.56548699999999996</c:v>
                </c:pt>
                <c:pt idx="2441">
                  <c:v>0.55376800000000004</c:v>
                </c:pt>
                <c:pt idx="2442">
                  <c:v>0.55726799999999999</c:v>
                </c:pt>
                <c:pt idx="2443">
                  <c:v>0.56182600000000005</c:v>
                </c:pt>
                <c:pt idx="2444">
                  <c:v>0.56648100000000001</c:v>
                </c:pt>
                <c:pt idx="2445">
                  <c:v>0.57026200000000005</c:v>
                </c:pt>
                <c:pt idx="2446">
                  <c:v>0.55929399999999996</c:v>
                </c:pt>
                <c:pt idx="2447">
                  <c:v>0.56789599999999996</c:v>
                </c:pt>
                <c:pt idx="2448">
                  <c:v>0.55922099999999997</c:v>
                </c:pt>
                <c:pt idx="2449">
                  <c:v>0.55709600000000004</c:v>
                </c:pt>
                <c:pt idx="2450">
                  <c:v>0.56207099999999999</c:v>
                </c:pt>
                <c:pt idx="2451">
                  <c:v>0.55576300000000001</c:v>
                </c:pt>
                <c:pt idx="2452">
                  <c:v>0.54752100000000004</c:v>
                </c:pt>
                <c:pt idx="2453">
                  <c:v>0.54993400000000003</c:v>
                </c:pt>
                <c:pt idx="2454">
                  <c:v>0.55136799999999997</c:v>
                </c:pt>
                <c:pt idx="2455">
                  <c:v>0.55237000000000003</c:v>
                </c:pt>
                <c:pt idx="2456">
                  <c:v>0.54537400000000003</c:v>
                </c:pt>
                <c:pt idx="2457">
                  <c:v>0.54952800000000002</c:v>
                </c:pt>
                <c:pt idx="2458">
                  <c:v>0.55038399999999998</c:v>
                </c:pt>
                <c:pt idx="2459">
                  <c:v>0.55893099999999996</c:v>
                </c:pt>
                <c:pt idx="2460">
                  <c:v>0.57042599999999999</c:v>
                </c:pt>
                <c:pt idx="2461">
                  <c:v>0.56405499999999997</c:v>
                </c:pt>
                <c:pt idx="2462">
                  <c:v>0.56786199999999998</c:v>
                </c:pt>
                <c:pt idx="2463">
                  <c:v>0.56962100000000004</c:v>
                </c:pt>
                <c:pt idx="2464">
                  <c:v>0.57971799999999996</c:v>
                </c:pt>
                <c:pt idx="2465">
                  <c:v>0.57972199999999996</c:v>
                </c:pt>
                <c:pt idx="2466">
                  <c:v>0.58261700000000005</c:v>
                </c:pt>
                <c:pt idx="2467">
                  <c:v>0.58506199999999997</c:v>
                </c:pt>
                <c:pt idx="2468">
                  <c:v>0.56140800000000002</c:v>
                </c:pt>
                <c:pt idx="2469">
                  <c:v>0.55314099999999999</c:v>
                </c:pt>
                <c:pt idx="2470">
                  <c:v>0.57204299999999997</c:v>
                </c:pt>
                <c:pt idx="2471">
                  <c:v>0.54764800000000002</c:v>
                </c:pt>
                <c:pt idx="2472">
                  <c:v>0.58778600000000003</c:v>
                </c:pt>
                <c:pt idx="2473">
                  <c:v>0.60177099999999994</c:v>
                </c:pt>
                <c:pt idx="2474">
                  <c:v>0.59044600000000003</c:v>
                </c:pt>
                <c:pt idx="2475">
                  <c:v>0.60473500000000002</c:v>
                </c:pt>
                <c:pt idx="2476">
                  <c:v>0.59998899999999999</c:v>
                </c:pt>
                <c:pt idx="2477">
                  <c:v>0.60612100000000002</c:v>
                </c:pt>
                <c:pt idx="2478">
                  <c:v>0.60232300000000005</c:v>
                </c:pt>
                <c:pt idx="2479">
                  <c:v>0.60808899999999999</c:v>
                </c:pt>
                <c:pt idx="2480">
                  <c:v>0.60142700000000004</c:v>
                </c:pt>
                <c:pt idx="2481">
                  <c:v>0.59553299999999998</c:v>
                </c:pt>
                <c:pt idx="2482">
                  <c:v>0.59427300000000005</c:v>
                </c:pt>
                <c:pt idx="2483">
                  <c:v>0.59522200000000003</c:v>
                </c:pt>
                <c:pt idx="2484">
                  <c:v>0.59471399999999996</c:v>
                </c:pt>
                <c:pt idx="2485">
                  <c:v>0.59277299999999999</c:v>
                </c:pt>
                <c:pt idx="2486">
                  <c:v>0.58294199999999996</c:v>
                </c:pt>
                <c:pt idx="2487">
                  <c:v>0.57049899999999998</c:v>
                </c:pt>
                <c:pt idx="2488">
                  <c:v>0.56533999999999995</c:v>
                </c:pt>
                <c:pt idx="2489">
                  <c:v>0.562033</c:v>
                </c:pt>
                <c:pt idx="2490">
                  <c:v>0.56436699999999995</c:v>
                </c:pt>
                <c:pt idx="2491">
                  <c:v>0.57077100000000003</c:v>
                </c:pt>
                <c:pt idx="2492">
                  <c:v>0.57491499999999995</c:v>
                </c:pt>
                <c:pt idx="2493">
                  <c:v>0.55929099999999998</c:v>
                </c:pt>
                <c:pt idx="2494">
                  <c:v>0.55284599999999995</c:v>
                </c:pt>
                <c:pt idx="2495">
                  <c:v>0.55018800000000001</c:v>
                </c:pt>
                <c:pt idx="2496">
                  <c:v>0.55081100000000005</c:v>
                </c:pt>
                <c:pt idx="2497">
                  <c:v>0.55005800000000005</c:v>
                </c:pt>
                <c:pt idx="2498">
                  <c:v>0.55142500000000005</c:v>
                </c:pt>
                <c:pt idx="2499">
                  <c:v>0.55523900000000004</c:v>
                </c:pt>
                <c:pt idx="2500">
                  <c:v>0.54984200000000005</c:v>
                </c:pt>
                <c:pt idx="2501">
                  <c:v>0.54991800000000002</c:v>
                </c:pt>
                <c:pt idx="2502">
                  <c:v>0.54593100000000006</c:v>
                </c:pt>
                <c:pt idx="2503">
                  <c:v>0.54425299999999999</c:v>
                </c:pt>
                <c:pt idx="2504">
                  <c:v>0.53357100000000002</c:v>
                </c:pt>
                <c:pt idx="2505">
                  <c:v>0.52532299999999998</c:v>
                </c:pt>
                <c:pt idx="2506">
                  <c:v>0.52158300000000002</c:v>
                </c:pt>
                <c:pt idx="2507">
                  <c:v>0.536026</c:v>
                </c:pt>
                <c:pt idx="2508">
                  <c:v>0.55413599999999996</c:v>
                </c:pt>
                <c:pt idx="2509">
                  <c:v>0.54782200000000003</c:v>
                </c:pt>
                <c:pt idx="2510">
                  <c:v>0.55447999999999997</c:v>
                </c:pt>
                <c:pt idx="2511">
                  <c:v>0.56348299999999996</c:v>
                </c:pt>
                <c:pt idx="2512">
                  <c:v>0.55710099999999996</c:v>
                </c:pt>
                <c:pt idx="2513">
                  <c:v>0.56967900000000005</c:v>
                </c:pt>
                <c:pt idx="2514">
                  <c:v>0.56349499999999997</c:v>
                </c:pt>
                <c:pt idx="2515">
                  <c:v>0.56371599999999999</c:v>
                </c:pt>
                <c:pt idx="2516">
                  <c:v>0.566361</c:v>
                </c:pt>
                <c:pt idx="2517">
                  <c:v>0.56271400000000005</c:v>
                </c:pt>
                <c:pt idx="2518">
                  <c:v>0.56835100000000005</c:v>
                </c:pt>
                <c:pt idx="2519">
                  <c:v>0.57400300000000004</c:v>
                </c:pt>
                <c:pt idx="2520">
                  <c:v>0.57840400000000003</c:v>
                </c:pt>
                <c:pt idx="2521">
                  <c:v>0.57884599999999997</c:v>
                </c:pt>
                <c:pt idx="2522">
                  <c:v>0.58708099999999996</c:v>
                </c:pt>
                <c:pt idx="2523">
                  <c:v>0.584399</c:v>
                </c:pt>
                <c:pt idx="2524">
                  <c:v>0.58284199999999997</c:v>
                </c:pt>
                <c:pt idx="2525">
                  <c:v>0.58244600000000002</c:v>
                </c:pt>
                <c:pt idx="2526">
                  <c:v>0.58532399999999996</c:v>
                </c:pt>
                <c:pt idx="2527">
                  <c:v>0.59115499999999999</c:v>
                </c:pt>
                <c:pt idx="2528">
                  <c:v>0.57551200000000002</c:v>
                </c:pt>
                <c:pt idx="2529">
                  <c:v>0.57951399999999997</c:v>
                </c:pt>
                <c:pt idx="2530">
                  <c:v>0.58512299999999995</c:v>
                </c:pt>
                <c:pt idx="2531">
                  <c:v>0.58631900000000003</c:v>
                </c:pt>
                <c:pt idx="2532">
                  <c:v>0.579457</c:v>
                </c:pt>
                <c:pt idx="2533">
                  <c:v>0.57847099999999996</c:v>
                </c:pt>
                <c:pt idx="2534">
                  <c:v>0.57269400000000004</c:v>
                </c:pt>
                <c:pt idx="2535">
                  <c:v>0.57646200000000003</c:v>
                </c:pt>
                <c:pt idx="2536">
                  <c:v>0.58472299999999999</c:v>
                </c:pt>
                <c:pt idx="2537">
                  <c:v>0.59333999999999998</c:v>
                </c:pt>
                <c:pt idx="2538">
                  <c:v>0.58574800000000005</c:v>
                </c:pt>
                <c:pt idx="2539">
                  <c:v>0.57388799999999995</c:v>
                </c:pt>
                <c:pt idx="2540">
                  <c:v>0.57903400000000005</c:v>
                </c:pt>
                <c:pt idx="2541">
                  <c:v>0.586781</c:v>
                </c:pt>
                <c:pt idx="2542">
                  <c:v>0.58123599999999997</c:v>
                </c:pt>
                <c:pt idx="2543">
                  <c:v>0.58277599999999996</c:v>
                </c:pt>
                <c:pt idx="2544">
                  <c:v>0.57891199999999998</c:v>
                </c:pt>
                <c:pt idx="2545">
                  <c:v>0.58387100000000003</c:v>
                </c:pt>
                <c:pt idx="2546">
                  <c:v>0.582986</c:v>
                </c:pt>
                <c:pt idx="2547">
                  <c:v>0.56769800000000004</c:v>
                </c:pt>
                <c:pt idx="2548">
                  <c:v>0.56760900000000003</c:v>
                </c:pt>
                <c:pt idx="2549">
                  <c:v>0.57849099999999998</c:v>
                </c:pt>
                <c:pt idx="2550">
                  <c:v>0.56345800000000001</c:v>
                </c:pt>
                <c:pt idx="2551">
                  <c:v>0.55962199999999995</c:v>
                </c:pt>
                <c:pt idx="2552">
                  <c:v>0.562666</c:v>
                </c:pt>
                <c:pt idx="2553">
                  <c:v>0.55948299999999995</c:v>
                </c:pt>
                <c:pt idx="2554">
                  <c:v>0.55874599999999996</c:v>
                </c:pt>
                <c:pt idx="2555">
                  <c:v>0.56484999999999996</c:v>
                </c:pt>
                <c:pt idx="2556">
                  <c:v>0.56700300000000003</c:v>
                </c:pt>
                <c:pt idx="2557">
                  <c:v>0.555288</c:v>
                </c:pt>
                <c:pt idx="2558">
                  <c:v>0.55759499999999995</c:v>
                </c:pt>
                <c:pt idx="2559">
                  <c:v>0.55812799999999996</c:v>
                </c:pt>
                <c:pt idx="2560">
                  <c:v>0.56362599999999996</c:v>
                </c:pt>
                <c:pt idx="2561">
                  <c:v>0.57120300000000002</c:v>
                </c:pt>
                <c:pt idx="2562">
                  <c:v>0.56663399999999997</c:v>
                </c:pt>
                <c:pt idx="2563">
                  <c:v>0.56504600000000005</c:v>
                </c:pt>
                <c:pt idx="2564">
                  <c:v>0.56715199999999999</c:v>
                </c:pt>
                <c:pt idx="2565">
                  <c:v>0.56182100000000001</c:v>
                </c:pt>
                <c:pt idx="2566">
                  <c:v>0.56600099999999998</c:v>
                </c:pt>
                <c:pt idx="2567">
                  <c:v>0.56597299999999995</c:v>
                </c:pt>
                <c:pt idx="2568">
                  <c:v>0.56905899999999998</c:v>
                </c:pt>
                <c:pt idx="2569">
                  <c:v>0.57367900000000005</c:v>
                </c:pt>
                <c:pt idx="2570">
                  <c:v>0.57270699999999997</c:v>
                </c:pt>
                <c:pt idx="2571">
                  <c:v>0.56484800000000002</c:v>
                </c:pt>
                <c:pt idx="2572">
                  <c:v>0.55282399999999998</c:v>
                </c:pt>
                <c:pt idx="2573">
                  <c:v>0.56016200000000005</c:v>
                </c:pt>
                <c:pt idx="2574">
                  <c:v>0.56257299999999999</c:v>
                </c:pt>
                <c:pt idx="2575">
                  <c:v>0.566029</c:v>
                </c:pt>
                <c:pt idx="2576">
                  <c:v>0.561917</c:v>
                </c:pt>
                <c:pt idx="2577">
                  <c:v>0.55314200000000002</c:v>
                </c:pt>
                <c:pt idx="2578">
                  <c:v>0.54027199999999997</c:v>
                </c:pt>
                <c:pt idx="2579">
                  <c:v>0.54406600000000005</c:v>
                </c:pt>
                <c:pt idx="2580">
                  <c:v>0.54208900000000004</c:v>
                </c:pt>
                <c:pt idx="2581">
                  <c:v>0.53968700000000003</c:v>
                </c:pt>
                <c:pt idx="2582">
                  <c:v>0.54433600000000004</c:v>
                </c:pt>
                <c:pt idx="2583">
                  <c:v>0.54920199999999997</c:v>
                </c:pt>
                <c:pt idx="2584">
                  <c:v>0.55150500000000002</c:v>
                </c:pt>
                <c:pt idx="2585">
                  <c:v>0.54694799999999999</c:v>
                </c:pt>
                <c:pt idx="2586">
                  <c:v>0.55298000000000003</c:v>
                </c:pt>
                <c:pt idx="2587">
                  <c:v>0.53830199999999995</c:v>
                </c:pt>
                <c:pt idx="2588">
                  <c:v>0.54501699999999997</c:v>
                </c:pt>
                <c:pt idx="2589">
                  <c:v>0.55319600000000002</c:v>
                </c:pt>
                <c:pt idx="2590">
                  <c:v>0.54217400000000004</c:v>
                </c:pt>
                <c:pt idx="2591">
                  <c:v>0.54404399999999997</c:v>
                </c:pt>
                <c:pt idx="2592">
                  <c:v>0.57285900000000001</c:v>
                </c:pt>
                <c:pt idx="2593">
                  <c:v>0.56609799999999999</c:v>
                </c:pt>
                <c:pt idx="2594">
                  <c:v>0.56503499999999995</c:v>
                </c:pt>
                <c:pt idx="2595">
                  <c:v>0.600962</c:v>
                </c:pt>
                <c:pt idx="2596">
                  <c:v>0.58591899999999997</c:v>
                </c:pt>
                <c:pt idx="2597">
                  <c:v>0.58094100000000004</c:v>
                </c:pt>
                <c:pt idx="2598">
                  <c:v>0.58583499999999999</c:v>
                </c:pt>
                <c:pt idx="2599">
                  <c:v>0.57977299999999998</c:v>
                </c:pt>
                <c:pt idx="2600">
                  <c:v>0.57372000000000001</c:v>
                </c:pt>
                <c:pt idx="2601">
                  <c:v>0.57616100000000003</c:v>
                </c:pt>
                <c:pt idx="2602">
                  <c:v>0.57083300000000003</c:v>
                </c:pt>
                <c:pt idx="2603">
                  <c:v>0.56007600000000002</c:v>
                </c:pt>
                <c:pt idx="2604">
                  <c:v>0.55696299999999999</c:v>
                </c:pt>
                <c:pt idx="2605">
                  <c:v>0.55283400000000005</c:v>
                </c:pt>
                <c:pt idx="2606">
                  <c:v>0.55412399999999995</c:v>
                </c:pt>
                <c:pt idx="2607">
                  <c:v>0.56391500000000006</c:v>
                </c:pt>
                <c:pt idx="2608">
                  <c:v>0.57312700000000005</c:v>
                </c:pt>
                <c:pt idx="2609">
                  <c:v>0.56754499999999997</c:v>
                </c:pt>
                <c:pt idx="2610">
                  <c:v>0.57281899999999997</c:v>
                </c:pt>
                <c:pt idx="2611">
                  <c:v>0.57447199999999998</c:v>
                </c:pt>
                <c:pt idx="2612">
                  <c:v>0.56508999999999998</c:v>
                </c:pt>
                <c:pt idx="2613">
                  <c:v>0.570712</c:v>
                </c:pt>
                <c:pt idx="2614">
                  <c:v>0.56815599999999999</c:v>
                </c:pt>
                <c:pt idx="2615">
                  <c:v>0.57149499999999998</c:v>
                </c:pt>
                <c:pt idx="2616">
                  <c:v>0.57620000000000005</c:v>
                </c:pt>
                <c:pt idx="2617">
                  <c:v>0.57311999999999996</c:v>
                </c:pt>
                <c:pt idx="2618">
                  <c:v>0.57750100000000004</c:v>
                </c:pt>
                <c:pt idx="2619">
                  <c:v>0.57173499999999999</c:v>
                </c:pt>
                <c:pt idx="2620">
                  <c:v>0.57228299999999999</c:v>
                </c:pt>
                <c:pt idx="2621">
                  <c:v>0.56369800000000003</c:v>
                </c:pt>
                <c:pt idx="2622">
                  <c:v>0.584063</c:v>
                </c:pt>
                <c:pt idx="2623">
                  <c:v>0.57161799999999996</c:v>
                </c:pt>
                <c:pt idx="2624">
                  <c:v>0.568859</c:v>
                </c:pt>
                <c:pt idx="2625">
                  <c:v>0.56020800000000004</c:v>
                </c:pt>
                <c:pt idx="2626">
                  <c:v>0.56353600000000004</c:v>
                </c:pt>
                <c:pt idx="2627">
                  <c:v>0.54934300000000003</c:v>
                </c:pt>
                <c:pt idx="2628">
                  <c:v>0.56296599999999997</c:v>
                </c:pt>
                <c:pt idx="2629">
                  <c:v>0.561338</c:v>
                </c:pt>
                <c:pt idx="2630">
                  <c:v>0.57994800000000002</c:v>
                </c:pt>
                <c:pt idx="2631">
                  <c:v>0.580376</c:v>
                </c:pt>
                <c:pt idx="2632">
                  <c:v>0.58727799999999997</c:v>
                </c:pt>
                <c:pt idx="2633">
                  <c:v>0.55529700000000004</c:v>
                </c:pt>
                <c:pt idx="2634">
                  <c:v>0.56587699999999996</c:v>
                </c:pt>
                <c:pt idx="2635">
                  <c:v>0.57315400000000005</c:v>
                </c:pt>
                <c:pt idx="2636">
                  <c:v>0.55181199999999997</c:v>
                </c:pt>
                <c:pt idx="2637">
                  <c:v>0.55291999999999997</c:v>
                </c:pt>
                <c:pt idx="2638">
                  <c:v>0.53730999999999995</c:v>
                </c:pt>
                <c:pt idx="2639">
                  <c:v>0.53167799999999998</c:v>
                </c:pt>
                <c:pt idx="2640">
                  <c:v>0.53014399999999995</c:v>
                </c:pt>
                <c:pt idx="2641">
                  <c:v>0.52726700000000004</c:v>
                </c:pt>
                <c:pt idx="2642">
                  <c:v>0.51724000000000003</c:v>
                </c:pt>
                <c:pt idx="2643">
                  <c:v>0.52078000000000002</c:v>
                </c:pt>
                <c:pt idx="2644">
                  <c:v>0.52299200000000001</c:v>
                </c:pt>
                <c:pt idx="2645">
                  <c:v>0.52995999999999999</c:v>
                </c:pt>
                <c:pt idx="2646">
                  <c:v>0.51967300000000005</c:v>
                </c:pt>
                <c:pt idx="2647">
                  <c:v>0.52053700000000003</c:v>
                </c:pt>
                <c:pt idx="2648">
                  <c:v>0.51786399999999999</c:v>
                </c:pt>
                <c:pt idx="2649">
                  <c:v>0.53725000000000001</c:v>
                </c:pt>
                <c:pt idx="2650">
                  <c:v>0.54397499999999999</c:v>
                </c:pt>
                <c:pt idx="2651">
                  <c:v>0.53900499999999996</c:v>
                </c:pt>
                <c:pt idx="2652">
                  <c:v>0.536744</c:v>
                </c:pt>
                <c:pt idx="2653">
                  <c:v>0.53511399999999998</c:v>
                </c:pt>
                <c:pt idx="2654">
                  <c:v>0.55186900000000005</c:v>
                </c:pt>
                <c:pt idx="2655">
                  <c:v>0.55241200000000001</c:v>
                </c:pt>
                <c:pt idx="2656">
                  <c:v>0.55899200000000004</c:v>
                </c:pt>
                <c:pt idx="2657">
                  <c:v>0.567658</c:v>
                </c:pt>
                <c:pt idx="2658">
                  <c:v>0.57106599999999996</c:v>
                </c:pt>
                <c:pt idx="2659">
                  <c:v>0.57279999999999998</c:v>
                </c:pt>
                <c:pt idx="2660">
                  <c:v>0.56335100000000005</c:v>
                </c:pt>
                <c:pt idx="2661">
                  <c:v>0.55032599999999998</c:v>
                </c:pt>
                <c:pt idx="2662">
                  <c:v>0.55570799999999998</c:v>
                </c:pt>
                <c:pt idx="2663">
                  <c:v>0.55574199999999996</c:v>
                </c:pt>
                <c:pt idx="2664">
                  <c:v>0.56546600000000002</c:v>
                </c:pt>
                <c:pt idx="2665">
                  <c:v>0.57384100000000005</c:v>
                </c:pt>
                <c:pt idx="2666">
                  <c:v>0.58519299999999996</c:v>
                </c:pt>
                <c:pt idx="2667">
                  <c:v>0.58463699999999996</c:v>
                </c:pt>
                <c:pt idx="2668">
                  <c:v>0.58721500000000004</c:v>
                </c:pt>
                <c:pt idx="2669">
                  <c:v>0.59010899999999999</c:v>
                </c:pt>
                <c:pt idx="2670">
                  <c:v>0.58087900000000003</c:v>
                </c:pt>
                <c:pt idx="2671">
                  <c:v>0.57310899999999998</c:v>
                </c:pt>
                <c:pt idx="2672">
                  <c:v>0.57031799999999999</c:v>
                </c:pt>
                <c:pt idx="2673">
                  <c:v>0.576511</c:v>
                </c:pt>
                <c:pt idx="2674">
                  <c:v>0.58324600000000004</c:v>
                </c:pt>
                <c:pt idx="2675">
                  <c:v>0.57396599999999998</c:v>
                </c:pt>
                <c:pt idx="2676">
                  <c:v>0.56545400000000001</c:v>
                </c:pt>
                <c:pt idx="2677">
                  <c:v>0.56523900000000005</c:v>
                </c:pt>
                <c:pt idx="2678">
                  <c:v>0.57204999999999995</c:v>
                </c:pt>
                <c:pt idx="2679">
                  <c:v>0.56669499999999995</c:v>
                </c:pt>
                <c:pt idx="2680">
                  <c:v>0.53569500000000003</c:v>
                </c:pt>
                <c:pt idx="2681">
                  <c:v>0.51939199999999996</c:v>
                </c:pt>
                <c:pt idx="2682">
                  <c:v>0.51952399999999999</c:v>
                </c:pt>
                <c:pt idx="2683">
                  <c:v>0.529192</c:v>
                </c:pt>
                <c:pt idx="2684">
                  <c:v>0.532277</c:v>
                </c:pt>
                <c:pt idx="2685">
                  <c:v>0.53723100000000001</c:v>
                </c:pt>
                <c:pt idx="2686">
                  <c:v>0.54107099999999997</c:v>
                </c:pt>
                <c:pt idx="2687">
                  <c:v>0.55700499999999997</c:v>
                </c:pt>
                <c:pt idx="2688">
                  <c:v>0.55188700000000002</c:v>
                </c:pt>
                <c:pt idx="2689">
                  <c:v>0.54861400000000005</c:v>
                </c:pt>
                <c:pt idx="2690">
                  <c:v>0.54791500000000004</c:v>
                </c:pt>
                <c:pt idx="2691">
                  <c:v>0.55364999999999998</c:v>
                </c:pt>
                <c:pt idx="2692">
                  <c:v>0.55634399999999995</c:v>
                </c:pt>
                <c:pt idx="2693">
                  <c:v>0.558257</c:v>
                </c:pt>
                <c:pt idx="2694">
                  <c:v>0.55314600000000003</c:v>
                </c:pt>
                <c:pt idx="2695">
                  <c:v>0.55623800000000001</c:v>
                </c:pt>
                <c:pt idx="2696">
                  <c:v>0.56372100000000003</c:v>
                </c:pt>
                <c:pt idx="2697">
                  <c:v>0.56554899999999997</c:v>
                </c:pt>
                <c:pt idx="2698">
                  <c:v>0.57220099999999996</c:v>
                </c:pt>
                <c:pt idx="2699">
                  <c:v>0.56916100000000003</c:v>
                </c:pt>
                <c:pt idx="2700">
                  <c:v>0.57723899999999995</c:v>
                </c:pt>
                <c:pt idx="2701">
                  <c:v>0.57363900000000001</c:v>
                </c:pt>
                <c:pt idx="2702">
                  <c:v>0.59621800000000003</c:v>
                </c:pt>
                <c:pt idx="2703">
                  <c:v>0.58953199999999994</c:v>
                </c:pt>
                <c:pt idx="2704">
                  <c:v>0.57321299999999997</c:v>
                </c:pt>
                <c:pt idx="2705">
                  <c:v>0.57917200000000002</c:v>
                </c:pt>
                <c:pt idx="2706">
                  <c:v>0.58022799999999997</c:v>
                </c:pt>
                <c:pt idx="2707">
                  <c:v>0.56867699999999999</c:v>
                </c:pt>
                <c:pt idx="2708">
                  <c:v>0.57864000000000004</c:v>
                </c:pt>
                <c:pt idx="2709">
                  <c:v>0.56452199999999997</c:v>
                </c:pt>
                <c:pt idx="2710">
                  <c:v>0.56307099999999999</c:v>
                </c:pt>
                <c:pt idx="2711">
                  <c:v>0.56151499999999999</c:v>
                </c:pt>
                <c:pt idx="2712">
                  <c:v>0.56320300000000001</c:v>
                </c:pt>
                <c:pt idx="2713">
                  <c:v>0.56088300000000002</c:v>
                </c:pt>
                <c:pt idx="2714">
                  <c:v>0.56203000000000003</c:v>
                </c:pt>
                <c:pt idx="2715">
                  <c:v>0.55235500000000004</c:v>
                </c:pt>
                <c:pt idx="2716">
                  <c:v>0.55028999999999995</c:v>
                </c:pt>
                <c:pt idx="2717">
                  <c:v>0.55273799999999995</c:v>
                </c:pt>
                <c:pt idx="2718">
                  <c:v>0.54590099999999997</c:v>
                </c:pt>
                <c:pt idx="2719">
                  <c:v>0.54683899999999996</c:v>
                </c:pt>
                <c:pt idx="2720">
                  <c:v>0.55894100000000002</c:v>
                </c:pt>
                <c:pt idx="2721">
                  <c:v>0.56537000000000004</c:v>
                </c:pt>
                <c:pt idx="2722">
                  <c:v>0.55879999999999996</c:v>
                </c:pt>
                <c:pt idx="2723">
                  <c:v>0.56017399999999995</c:v>
                </c:pt>
                <c:pt idx="2724">
                  <c:v>0.56166300000000002</c:v>
                </c:pt>
                <c:pt idx="2725">
                  <c:v>0.55671300000000001</c:v>
                </c:pt>
                <c:pt idx="2726">
                  <c:v>0.55815300000000001</c:v>
                </c:pt>
                <c:pt idx="2727">
                  <c:v>0.56687699999999996</c:v>
                </c:pt>
                <c:pt idx="2728">
                  <c:v>0.56885300000000005</c:v>
                </c:pt>
                <c:pt idx="2729">
                  <c:v>0.56642300000000001</c:v>
                </c:pt>
                <c:pt idx="2730">
                  <c:v>0.55246099999999998</c:v>
                </c:pt>
                <c:pt idx="2731">
                  <c:v>0.55963399999999996</c:v>
                </c:pt>
                <c:pt idx="2732">
                  <c:v>0.55591400000000002</c:v>
                </c:pt>
                <c:pt idx="2733">
                  <c:v>0.558083</c:v>
                </c:pt>
                <c:pt idx="2734">
                  <c:v>0.55355399999999999</c:v>
                </c:pt>
                <c:pt idx="2735">
                  <c:v>0.548323</c:v>
                </c:pt>
                <c:pt idx="2736">
                  <c:v>0.55147100000000004</c:v>
                </c:pt>
                <c:pt idx="2737">
                  <c:v>0.54816100000000001</c:v>
                </c:pt>
                <c:pt idx="2738">
                  <c:v>0.54771599999999998</c:v>
                </c:pt>
                <c:pt idx="2739">
                  <c:v>0.54858899999999999</c:v>
                </c:pt>
                <c:pt idx="2740">
                  <c:v>0.55218900000000004</c:v>
                </c:pt>
                <c:pt idx="2741">
                  <c:v>0.54921600000000004</c:v>
                </c:pt>
                <c:pt idx="2742">
                  <c:v>0.54187799999999997</c:v>
                </c:pt>
                <c:pt idx="2743">
                  <c:v>0.54040100000000002</c:v>
                </c:pt>
                <c:pt idx="2744">
                  <c:v>0.53652900000000003</c:v>
                </c:pt>
                <c:pt idx="2745">
                  <c:v>0.53729899999999997</c:v>
                </c:pt>
                <c:pt idx="2746">
                  <c:v>0.54525599999999996</c:v>
                </c:pt>
                <c:pt idx="2747">
                  <c:v>0.54611299999999996</c:v>
                </c:pt>
                <c:pt idx="2748">
                  <c:v>0.55197399999999996</c:v>
                </c:pt>
                <c:pt idx="2749">
                  <c:v>0.54649300000000001</c:v>
                </c:pt>
                <c:pt idx="2750">
                  <c:v>0.54798000000000002</c:v>
                </c:pt>
                <c:pt idx="2751">
                  <c:v>0.554172</c:v>
                </c:pt>
                <c:pt idx="2752">
                  <c:v>0.56009399999999998</c:v>
                </c:pt>
                <c:pt idx="2753">
                  <c:v>0.55479699999999998</c:v>
                </c:pt>
                <c:pt idx="2754">
                  <c:v>0.54474299999999998</c:v>
                </c:pt>
                <c:pt idx="2755">
                  <c:v>0.53173400000000004</c:v>
                </c:pt>
                <c:pt idx="2756">
                  <c:v>0.54114300000000004</c:v>
                </c:pt>
                <c:pt idx="2757">
                  <c:v>0.54373199999999999</c:v>
                </c:pt>
                <c:pt idx="2758">
                  <c:v>0.54118100000000002</c:v>
                </c:pt>
                <c:pt idx="2759">
                  <c:v>0.53258899999999998</c:v>
                </c:pt>
                <c:pt idx="2760">
                  <c:v>0.53403299999999998</c:v>
                </c:pt>
                <c:pt idx="2761">
                  <c:v>0.53110400000000002</c:v>
                </c:pt>
                <c:pt idx="2762">
                  <c:v>0.54043600000000003</c:v>
                </c:pt>
                <c:pt idx="2763">
                  <c:v>0.558226</c:v>
                </c:pt>
                <c:pt idx="2764">
                  <c:v>0.55682699999999996</c:v>
                </c:pt>
                <c:pt idx="2765">
                  <c:v>0.562276</c:v>
                </c:pt>
                <c:pt idx="2766">
                  <c:v>0.56834200000000001</c:v>
                </c:pt>
                <c:pt idx="2767">
                  <c:v>0.56094599999999994</c:v>
                </c:pt>
                <c:pt idx="2768">
                  <c:v>0.55595000000000006</c:v>
                </c:pt>
                <c:pt idx="2769">
                  <c:v>0.56630800000000003</c:v>
                </c:pt>
                <c:pt idx="2770">
                  <c:v>0.55916600000000005</c:v>
                </c:pt>
                <c:pt idx="2771">
                  <c:v>0.56479199999999996</c:v>
                </c:pt>
                <c:pt idx="2772">
                  <c:v>0.563469</c:v>
                </c:pt>
                <c:pt idx="2773">
                  <c:v>0.55299100000000001</c:v>
                </c:pt>
                <c:pt idx="2774">
                  <c:v>0.55665799999999999</c:v>
                </c:pt>
                <c:pt idx="2775">
                  <c:v>0.56395099999999998</c:v>
                </c:pt>
                <c:pt idx="2776">
                  <c:v>0.565249</c:v>
                </c:pt>
                <c:pt idx="2777">
                  <c:v>0.57760900000000004</c:v>
                </c:pt>
                <c:pt idx="2778">
                  <c:v>0.58903899999999998</c:v>
                </c:pt>
                <c:pt idx="2779">
                  <c:v>0.58443699999999998</c:v>
                </c:pt>
                <c:pt idx="2780">
                  <c:v>0.58048200000000005</c:v>
                </c:pt>
                <c:pt idx="2781">
                  <c:v>0.57709999999999995</c:v>
                </c:pt>
                <c:pt idx="2782">
                  <c:v>0.57058699999999996</c:v>
                </c:pt>
                <c:pt idx="2783">
                  <c:v>0.57363799999999998</c:v>
                </c:pt>
                <c:pt idx="2784">
                  <c:v>0.56886599999999998</c:v>
                </c:pt>
                <c:pt idx="2785">
                  <c:v>0.57115300000000002</c:v>
                </c:pt>
                <c:pt idx="2786">
                  <c:v>0.55302700000000005</c:v>
                </c:pt>
                <c:pt idx="2787">
                  <c:v>0.558145</c:v>
                </c:pt>
                <c:pt idx="2788">
                  <c:v>0.55649000000000004</c:v>
                </c:pt>
                <c:pt idx="2789">
                  <c:v>0.54966000000000004</c:v>
                </c:pt>
                <c:pt idx="2790">
                  <c:v>0.55157500000000004</c:v>
                </c:pt>
                <c:pt idx="2791">
                  <c:v>0.56078799999999995</c:v>
                </c:pt>
                <c:pt idx="2792">
                  <c:v>0.56349899999999997</c:v>
                </c:pt>
                <c:pt idx="2793">
                  <c:v>0.56958799999999998</c:v>
                </c:pt>
                <c:pt idx="2794">
                  <c:v>0.568268</c:v>
                </c:pt>
                <c:pt idx="2795">
                  <c:v>0.55447500000000005</c:v>
                </c:pt>
                <c:pt idx="2796">
                  <c:v>0.552929</c:v>
                </c:pt>
                <c:pt idx="2797">
                  <c:v>0.54497300000000004</c:v>
                </c:pt>
                <c:pt idx="2798">
                  <c:v>0.557674</c:v>
                </c:pt>
                <c:pt idx="2799">
                  <c:v>0.57894599999999996</c:v>
                </c:pt>
                <c:pt idx="2800">
                  <c:v>0.56867500000000004</c:v>
                </c:pt>
                <c:pt idx="2801">
                  <c:v>0.57369400000000004</c:v>
                </c:pt>
                <c:pt idx="2802">
                  <c:v>0.54913000000000001</c:v>
                </c:pt>
                <c:pt idx="2803">
                  <c:v>0.55584199999999995</c:v>
                </c:pt>
                <c:pt idx="2804">
                  <c:v>0.56012600000000001</c:v>
                </c:pt>
                <c:pt idx="2805">
                  <c:v>0.581959</c:v>
                </c:pt>
                <c:pt idx="2806">
                  <c:v>0.572438</c:v>
                </c:pt>
                <c:pt idx="2807">
                  <c:v>0.55763399999999996</c:v>
                </c:pt>
                <c:pt idx="2808">
                  <c:v>0.58365100000000003</c:v>
                </c:pt>
                <c:pt idx="2809">
                  <c:v>0.57018000000000002</c:v>
                </c:pt>
                <c:pt idx="2810">
                  <c:v>0.54181299999999999</c:v>
                </c:pt>
                <c:pt idx="2811">
                  <c:v>0.53497399999999995</c:v>
                </c:pt>
                <c:pt idx="2812">
                  <c:v>0.55630400000000002</c:v>
                </c:pt>
                <c:pt idx="2813">
                  <c:v>0.57692699999999997</c:v>
                </c:pt>
                <c:pt idx="2814">
                  <c:v>0.57762999999999998</c:v>
                </c:pt>
                <c:pt idx="2815">
                  <c:v>0.55766099999999996</c:v>
                </c:pt>
                <c:pt idx="2816">
                  <c:v>0.54640699999999998</c:v>
                </c:pt>
                <c:pt idx="2817">
                  <c:v>0.53880099999999997</c:v>
                </c:pt>
                <c:pt idx="2818">
                  <c:v>0.55377699999999996</c:v>
                </c:pt>
                <c:pt idx="2819">
                  <c:v>0.55919799999999997</c:v>
                </c:pt>
                <c:pt idx="2820">
                  <c:v>0.54624099999999998</c:v>
                </c:pt>
                <c:pt idx="2821">
                  <c:v>0.54510599999999998</c:v>
                </c:pt>
                <c:pt idx="2822">
                  <c:v>0.52104499999999998</c:v>
                </c:pt>
                <c:pt idx="2823">
                  <c:v>0.512934</c:v>
                </c:pt>
                <c:pt idx="2824">
                  <c:v>0.50968199999999997</c:v>
                </c:pt>
                <c:pt idx="2825">
                  <c:v>0.50663599999999998</c:v>
                </c:pt>
                <c:pt idx="2826">
                  <c:v>0.52205500000000005</c:v>
                </c:pt>
                <c:pt idx="2827">
                  <c:v>0.52779399999999999</c:v>
                </c:pt>
                <c:pt idx="2828">
                  <c:v>0.52562699999999996</c:v>
                </c:pt>
                <c:pt idx="2829">
                  <c:v>0.53393000000000002</c:v>
                </c:pt>
                <c:pt idx="2830">
                  <c:v>0.55563600000000002</c:v>
                </c:pt>
                <c:pt idx="2831">
                  <c:v>0.556504</c:v>
                </c:pt>
                <c:pt idx="2832">
                  <c:v>0.54999299999999995</c:v>
                </c:pt>
                <c:pt idx="2833">
                  <c:v>0.54862599999999995</c:v>
                </c:pt>
                <c:pt idx="2834">
                  <c:v>0.55884</c:v>
                </c:pt>
                <c:pt idx="2835">
                  <c:v>0.54711299999999996</c:v>
                </c:pt>
                <c:pt idx="2836">
                  <c:v>0.54388499999999995</c:v>
                </c:pt>
                <c:pt idx="2837">
                  <c:v>0.53314499999999998</c:v>
                </c:pt>
                <c:pt idx="2838">
                  <c:v>0.52706799999999998</c:v>
                </c:pt>
                <c:pt idx="2839">
                  <c:v>0.52273000000000003</c:v>
                </c:pt>
                <c:pt idx="2840">
                  <c:v>0.52633099999999999</c:v>
                </c:pt>
                <c:pt idx="2841">
                  <c:v>0.533744</c:v>
                </c:pt>
                <c:pt idx="2842">
                  <c:v>0.54887300000000006</c:v>
                </c:pt>
                <c:pt idx="2843">
                  <c:v>0.55935100000000004</c:v>
                </c:pt>
                <c:pt idx="2844">
                  <c:v>0.54562100000000002</c:v>
                </c:pt>
                <c:pt idx="2845">
                  <c:v>0.54306699999999997</c:v>
                </c:pt>
                <c:pt idx="2846">
                  <c:v>0.54419600000000001</c:v>
                </c:pt>
                <c:pt idx="2847">
                  <c:v>0.53748799999999997</c:v>
                </c:pt>
                <c:pt idx="2848">
                  <c:v>0.53167799999999998</c:v>
                </c:pt>
                <c:pt idx="2849">
                  <c:v>0.535999</c:v>
                </c:pt>
                <c:pt idx="2850">
                  <c:v>0.54324099999999997</c:v>
                </c:pt>
                <c:pt idx="2851">
                  <c:v>0.53944800000000004</c:v>
                </c:pt>
                <c:pt idx="2852">
                  <c:v>0.54439000000000004</c:v>
                </c:pt>
                <c:pt idx="2853">
                  <c:v>0.55180499999999999</c:v>
                </c:pt>
                <c:pt idx="2854">
                  <c:v>0.55377299999999996</c:v>
                </c:pt>
                <c:pt idx="2855">
                  <c:v>0.54885200000000001</c:v>
                </c:pt>
                <c:pt idx="2856">
                  <c:v>0.54344199999999998</c:v>
                </c:pt>
                <c:pt idx="2857">
                  <c:v>0.54756899999999997</c:v>
                </c:pt>
                <c:pt idx="2858">
                  <c:v>0.55352000000000001</c:v>
                </c:pt>
                <c:pt idx="2859">
                  <c:v>0.56613500000000005</c:v>
                </c:pt>
                <c:pt idx="2860">
                  <c:v>0.56261899999999998</c:v>
                </c:pt>
                <c:pt idx="2861">
                  <c:v>0.57300399999999996</c:v>
                </c:pt>
                <c:pt idx="2862">
                  <c:v>0.57235800000000003</c:v>
                </c:pt>
                <c:pt idx="2863">
                  <c:v>0.571245</c:v>
                </c:pt>
                <c:pt idx="2864">
                  <c:v>0.56650100000000003</c:v>
                </c:pt>
                <c:pt idx="2865">
                  <c:v>0.566631</c:v>
                </c:pt>
                <c:pt idx="2866">
                  <c:v>0.572357</c:v>
                </c:pt>
                <c:pt idx="2867">
                  <c:v>0.56712300000000004</c:v>
                </c:pt>
                <c:pt idx="2868">
                  <c:v>0.55440800000000001</c:v>
                </c:pt>
                <c:pt idx="2869">
                  <c:v>0.54295800000000005</c:v>
                </c:pt>
                <c:pt idx="2870">
                  <c:v>0.54409200000000002</c:v>
                </c:pt>
                <c:pt idx="2871">
                  <c:v>0.55659800000000004</c:v>
                </c:pt>
                <c:pt idx="2872">
                  <c:v>0.54594500000000001</c:v>
                </c:pt>
                <c:pt idx="2873">
                  <c:v>0.55255600000000005</c:v>
                </c:pt>
                <c:pt idx="2874">
                  <c:v>0.546211</c:v>
                </c:pt>
                <c:pt idx="2875">
                  <c:v>0.54399500000000001</c:v>
                </c:pt>
                <c:pt idx="2876">
                  <c:v>0.55060100000000001</c:v>
                </c:pt>
                <c:pt idx="2877">
                  <c:v>0.55857500000000004</c:v>
                </c:pt>
                <c:pt idx="2878">
                  <c:v>0.56501000000000001</c:v>
                </c:pt>
                <c:pt idx="2879">
                  <c:v>0.58773399999999998</c:v>
                </c:pt>
                <c:pt idx="2880">
                  <c:v>0.59225000000000005</c:v>
                </c:pt>
                <c:pt idx="2881">
                  <c:v>0.57349899999999998</c:v>
                </c:pt>
                <c:pt idx="2882">
                  <c:v>0.57955699999999999</c:v>
                </c:pt>
                <c:pt idx="2883">
                  <c:v>0.55306500000000003</c:v>
                </c:pt>
                <c:pt idx="2884">
                  <c:v>0.54122899999999996</c:v>
                </c:pt>
                <c:pt idx="2885">
                  <c:v>0.54696699999999998</c:v>
                </c:pt>
                <c:pt idx="2886">
                  <c:v>0.54780399999999996</c:v>
                </c:pt>
                <c:pt idx="2887">
                  <c:v>0.56010499999999996</c:v>
                </c:pt>
                <c:pt idx="2888">
                  <c:v>0.53291500000000003</c:v>
                </c:pt>
                <c:pt idx="2889">
                  <c:v>0.55223800000000001</c:v>
                </c:pt>
                <c:pt idx="2890">
                  <c:v>0.541825</c:v>
                </c:pt>
                <c:pt idx="2891">
                  <c:v>0.54831700000000005</c:v>
                </c:pt>
                <c:pt idx="2892">
                  <c:v>0.53964500000000004</c:v>
                </c:pt>
                <c:pt idx="2893">
                  <c:v>0.55428900000000003</c:v>
                </c:pt>
                <c:pt idx="2894">
                  <c:v>0.56284599999999996</c:v>
                </c:pt>
                <c:pt idx="2895">
                  <c:v>0.56919200000000003</c:v>
                </c:pt>
                <c:pt idx="2896">
                  <c:v>0.57100399999999996</c:v>
                </c:pt>
                <c:pt idx="2897">
                  <c:v>0.56548600000000004</c:v>
                </c:pt>
                <c:pt idx="2898">
                  <c:v>0.55997300000000005</c:v>
                </c:pt>
                <c:pt idx="2899">
                  <c:v>0.56286800000000003</c:v>
                </c:pt>
                <c:pt idx="2900">
                  <c:v>0.56912300000000005</c:v>
                </c:pt>
                <c:pt idx="2901">
                  <c:v>0.567214</c:v>
                </c:pt>
                <c:pt idx="2902">
                  <c:v>0.56997799999999998</c:v>
                </c:pt>
                <c:pt idx="2903">
                  <c:v>0.57275600000000004</c:v>
                </c:pt>
                <c:pt idx="2904">
                  <c:v>0.56934099999999999</c:v>
                </c:pt>
                <c:pt idx="2905">
                  <c:v>0.55849499999999996</c:v>
                </c:pt>
                <c:pt idx="2906">
                  <c:v>0.55652500000000005</c:v>
                </c:pt>
                <c:pt idx="2907">
                  <c:v>0.55443299999999995</c:v>
                </c:pt>
                <c:pt idx="2908">
                  <c:v>0.55091500000000004</c:v>
                </c:pt>
                <c:pt idx="2909">
                  <c:v>0.55821200000000004</c:v>
                </c:pt>
                <c:pt idx="2910">
                  <c:v>0.56599100000000002</c:v>
                </c:pt>
                <c:pt idx="2911">
                  <c:v>0.56353200000000003</c:v>
                </c:pt>
                <c:pt idx="2912">
                  <c:v>0.55550200000000005</c:v>
                </c:pt>
                <c:pt idx="2913">
                  <c:v>0.54304699999999995</c:v>
                </c:pt>
                <c:pt idx="2914">
                  <c:v>0.52894399999999997</c:v>
                </c:pt>
                <c:pt idx="2915">
                  <c:v>0.53045200000000003</c:v>
                </c:pt>
                <c:pt idx="2916">
                  <c:v>0.53247900000000004</c:v>
                </c:pt>
                <c:pt idx="2917">
                  <c:v>0.53106299999999995</c:v>
                </c:pt>
                <c:pt idx="2918">
                  <c:v>0.53306299999999995</c:v>
                </c:pt>
                <c:pt idx="2919">
                  <c:v>0.54062100000000002</c:v>
                </c:pt>
                <c:pt idx="2920">
                  <c:v>0.53872500000000001</c:v>
                </c:pt>
                <c:pt idx="2921">
                  <c:v>0.53795499999999996</c:v>
                </c:pt>
                <c:pt idx="2922">
                  <c:v>0.54469999999999996</c:v>
                </c:pt>
                <c:pt idx="2923">
                  <c:v>0.54133900000000001</c:v>
                </c:pt>
                <c:pt idx="2924">
                  <c:v>0.54421299999999995</c:v>
                </c:pt>
                <c:pt idx="2925">
                  <c:v>0.55060799999999999</c:v>
                </c:pt>
                <c:pt idx="2926">
                  <c:v>0.55109300000000006</c:v>
                </c:pt>
                <c:pt idx="2927">
                  <c:v>0.55483499999999997</c:v>
                </c:pt>
                <c:pt idx="2928">
                  <c:v>0.564299</c:v>
                </c:pt>
                <c:pt idx="2929">
                  <c:v>0.57105099999999998</c:v>
                </c:pt>
                <c:pt idx="2930">
                  <c:v>0.56189599999999995</c:v>
                </c:pt>
                <c:pt idx="2931">
                  <c:v>0.55636600000000003</c:v>
                </c:pt>
                <c:pt idx="2932">
                  <c:v>0.55620000000000003</c:v>
                </c:pt>
                <c:pt idx="2933">
                  <c:v>0.56916100000000003</c:v>
                </c:pt>
                <c:pt idx="2934">
                  <c:v>0.55725000000000002</c:v>
                </c:pt>
                <c:pt idx="2935">
                  <c:v>0.55729200000000001</c:v>
                </c:pt>
                <c:pt idx="2936">
                  <c:v>0.55158200000000002</c:v>
                </c:pt>
                <c:pt idx="2937">
                  <c:v>0.54775799999999997</c:v>
                </c:pt>
                <c:pt idx="2938">
                  <c:v>0.54450200000000004</c:v>
                </c:pt>
                <c:pt idx="2939">
                  <c:v>0.54022899999999996</c:v>
                </c:pt>
                <c:pt idx="2940">
                  <c:v>0.54617099999999996</c:v>
                </c:pt>
                <c:pt idx="2941">
                  <c:v>0.55815400000000004</c:v>
                </c:pt>
                <c:pt idx="2942">
                  <c:v>0.56327199999999999</c:v>
                </c:pt>
                <c:pt idx="2943">
                  <c:v>0.56675900000000001</c:v>
                </c:pt>
                <c:pt idx="2944">
                  <c:v>0.56631399999999998</c:v>
                </c:pt>
                <c:pt idx="2945">
                  <c:v>0.57122799999999996</c:v>
                </c:pt>
                <c:pt idx="2946">
                  <c:v>0.57377699999999998</c:v>
                </c:pt>
                <c:pt idx="2947">
                  <c:v>0.57886300000000002</c:v>
                </c:pt>
                <c:pt idx="2948">
                  <c:v>0.58427300000000004</c:v>
                </c:pt>
                <c:pt idx="2949">
                  <c:v>0.57816699999999999</c:v>
                </c:pt>
                <c:pt idx="2950">
                  <c:v>0.56931299999999996</c:v>
                </c:pt>
                <c:pt idx="2951">
                  <c:v>0.57810300000000003</c:v>
                </c:pt>
                <c:pt idx="2952">
                  <c:v>0.58446600000000004</c:v>
                </c:pt>
                <c:pt idx="2953">
                  <c:v>0.57110799999999995</c:v>
                </c:pt>
                <c:pt idx="2954">
                  <c:v>0.56191400000000002</c:v>
                </c:pt>
                <c:pt idx="2955">
                  <c:v>0.54916200000000004</c:v>
                </c:pt>
                <c:pt idx="2956">
                  <c:v>0.551701</c:v>
                </c:pt>
                <c:pt idx="2957">
                  <c:v>0.55093700000000001</c:v>
                </c:pt>
                <c:pt idx="2958">
                  <c:v>0.550342</c:v>
                </c:pt>
                <c:pt idx="2959">
                  <c:v>0.54598899999999995</c:v>
                </c:pt>
                <c:pt idx="2960">
                  <c:v>0.54617099999999996</c:v>
                </c:pt>
                <c:pt idx="2961">
                  <c:v>0.54508100000000004</c:v>
                </c:pt>
                <c:pt idx="2962">
                  <c:v>0.536972</c:v>
                </c:pt>
                <c:pt idx="2963">
                  <c:v>0.53464</c:v>
                </c:pt>
                <c:pt idx="2964">
                  <c:v>0.52740299999999996</c:v>
                </c:pt>
                <c:pt idx="2965">
                  <c:v>0.55452800000000002</c:v>
                </c:pt>
                <c:pt idx="2966">
                  <c:v>0.55387799999999998</c:v>
                </c:pt>
                <c:pt idx="2967">
                  <c:v>0.55125199999999996</c:v>
                </c:pt>
                <c:pt idx="2968">
                  <c:v>0.56138100000000002</c:v>
                </c:pt>
                <c:pt idx="2969">
                  <c:v>0.57763799999999998</c:v>
                </c:pt>
                <c:pt idx="2970">
                  <c:v>0.57761700000000005</c:v>
                </c:pt>
                <c:pt idx="2971">
                  <c:v>0.557925</c:v>
                </c:pt>
                <c:pt idx="2972">
                  <c:v>0.56792500000000001</c:v>
                </c:pt>
                <c:pt idx="2973">
                  <c:v>0.57073600000000002</c:v>
                </c:pt>
                <c:pt idx="2974">
                  <c:v>0.56602699999999995</c:v>
                </c:pt>
                <c:pt idx="2975">
                  <c:v>0.57545800000000003</c:v>
                </c:pt>
                <c:pt idx="2976">
                  <c:v>0.564025</c:v>
                </c:pt>
                <c:pt idx="2977">
                  <c:v>0.55759199999999998</c:v>
                </c:pt>
                <c:pt idx="2978">
                  <c:v>0.56733599999999995</c:v>
                </c:pt>
                <c:pt idx="2979">
                  <c:v>0.56913999999999998</c:v>
                </c:pt>
                <c:pt idx="2980">
                  <c:v>0.55466000000000004</c:v>
                </c:pt>
                <c:pt idx="2981">
                  <c:v>0.55874299999999999</c:v>
                </c:pt>
                <c:pt idx="2982">
                  <c:v>0.56468399999999996</c:v>
                </c:pt>
                <c:pt idx="2983">
                  <c:v>0.56197200000000003</c:v>
                </c:pt>
                <c:pt idx="2984">
                  <c:v>0.56650699999999998</c:v>
                </c:pt>
                <c:pt idx="2985">
                  <c:v>0.57177699999999998</c:v>
                </c:pt>
                <c:pt idx="2986">
                  <c:v>0.57136100000000001</c:v>
                </c:pt>
                <c:pt idx="2987">
                  <c:v>0.572658</c:v>
                </c:pt>
                <c:pt idx="2988">
                  <c:v>0.57778700000000005</c:v>
                </c:pt>
                <c:pt idx="2989">
                  <c:v>0.57902399999999998</c:v>
                </c:pt>
                <c:pt idx="2990">
                  <c:v>0.58941100000000002</c:v>
                </c:pt>
                <c:pt idx="2991">
                  <c:v>0.58094199999999996</c:v>
                </c:pt>
                <c:pt idx="2992">
                  <c:v>0.58307399999999998</c:v>
                </c:pt>
                <c:pt idx="2993">
                  <c:v>0.58872000000000002</c:v>
                </c:pt>
                <c:pt idx="2994">
                  <c:v>0.58999900000000005</c:v>
                </c:pt>
                <c:pt idx="2995">
                  <c:v>0.59038800000000002</c:v>
                </c:pt>
                <c:pt idx="2996">
                  <c:v>0.58985200000000004</c:v>
                </c:pt>
                <c:pt idx="2997">
                  <c:v>0.597692</c:v>
                </c:pt>
                <c:pt idx="2998">
                  <c:v>0.59098899999999999</c:v>
                </c:pt>
                <c:pt idx="2999">
                  <c:v>0.58512600000000003</c:v>
                </c:pt>
                <c:pt idx="3000">
                  <c:v>0.58629799999999999</c:v>
                </c:pt>
                <c:pt idx="3001">
                  <c:v>0.58762999999999999</c:v>
                </c:pt>
                <c:pt idx="3002">
                  <c:v>0.595634</c:v>
                </c:pt>
                <c:pt idx="3003">
                  <c:v>0.58835599999999999</c:v>
                </c:pt>
                <c:pt idx="3004">
                  <c:v>0.56939399999999996</c:v>
                </c:pt>
                <c:pt idx="3005">
                  <c:v>0.57565</c:v>
                </c:pt>
                <c:pt idx="3006">
                  <c:v>0.57472400000000001</c:v>
                </c:pt>
                <c:pt idx="3007">
                  <c:v>0.56232499999999996</c:v>
                </c:pt>
                <c:pt idx="3008">
                  <c:v>0.54922599999999999</c:v>
                </c:pt>
                <c:pt idx="3009">
                  <c:v>0.57448999999999995</c:v>
                </c:pt>
                <c:pt idx="3010">
                  <c:v>0.56590300000000004</c:v>
                </c:pt>
                <c:pt idx="3011">
                  <c:v>0.55376999999999998</c:v>
                </c:pt>
                <c:pt idx="3012">
                  <c:v>0.54393800000000003</c:v>
                </c:pt>
                <c:pt idx="3013">
                  <c:v>0.54282799999999998</c:v>
                </c:pt>
                <c:pt idx="3014">
                  <c:v>0.54433200000000004</c:v>
                </c:pt>
                <c:pt idx="3015">
                  <c:v>0.54722599999999999</c:v>
                </c:pt>
                <c:pt idx="3016">
                  <c:v>0.54690000000000005</c:v>
                </c:pt>
                <c:pt idx="3017">
                  <c:v>0.54127400000000003</c:v>
                </c:pt>
                <c:pt idx="3018">
                  <c:v>0.53950500000000001</c:v>
                </c:pt>
                <c:pt idx="3019">
                  <c:v>0.53734000000000004</c:v>
                </c:pt>
                <c:pt idx="3020">
                  <c:v>0.54599299999999995</c:v>
                </c:pt>
                <c:pt idx="3021">
                  <c:v>0.54573899999999997</c:v>
                </c:pt>
                <c:pt idx="3022">
                  <c:v>0.54876499999999995</c:v>
                </c:pt>
                <c:pt idx="3023">
                  <c:v>0.54942599999999997</c:v>
                </c:pt>
                <c:pt idx="3024">
                  <c:v>0.54120000000000001</c:v>
                </c:pt>
                <c:pt idx="3025">
                  <c:v>0.53998199999999996</c:v>
                </c:pt>
                <c:pt idx="3026">
                  <c:v>0.54054999999999997</c:v>
                </c:pt>
                <c:pt idx="3027">
                  <c:v>0.52875300000000003</c:v>
                </c:pt>
                <c:pt idx="3028">
                  <c:v>0.52568499999999996</c:v>
                </c:pt>
                <c:pt idx="3029">
                  <c:v>0.51862600000000003</c:v>
                </c:pt>
                <c:pt idx="3030">
                  <c:v>0.52730600000000005</c:v>
                </c:pt>
                <c:pt idx="3031">
                  <c:v>0.54164000000000001</c:v>
                </c:pt>
                <c:pt idx="3032">
                  <c:v>0.54590899999999998</c:v>
                </c:pt>
                <c:pt idx="3033">
                  <c:v>0.55948399999999998</c:v>
                </c:pt>
                <c:pt idx="3034">
                  <c:v>0.55680700000000005</c:v>
                </c:pt>
                <c:pt idx="3035">
                  <c:v>0.562836</c:v>
                </c:pt>
                <c:pt idx="3036">
                  <c:v>0.56460299999999997</c:v>
                </c:pt>
                <c:pt idx="3037">
                  <c:v>0.56366000000000005</c:v>
                </c:pt>
                <c:pt idx="3038">
                  <c:v>0.55820800000000004</c:v>
                </c:pt>
                <c:pt idx="3039">
                  <c:v>0.55057900000000004</c:v>
                </c:pt>
                <c:pt idx="3040">
                  <c:v>0.55000000000000004</c:v>
                </c:pt>
                <c:pt idx="3041">
                  <c:v>0.54822300000000002</c:v>
                </c:pt>
                <c:pt idx="3042">
                  <c:v>0.55694900000000003</c:v>
                </c:pt>
                <c:pt idx="3043">
                  <c:v>0.56167699999999998</c:v>
                </c:pt>
                <c:pt idx="3044">
                  <c:v>0.56129700000000005</c:v>
                </c:pt>
                <c:pt idx="3045">
                  <c:v>0.571496</c:v>
                </c:pt>
                <c:pt idx="3046">
                  <c:v>0.57309900000000003</c:v>
                </c:pt>
                <c:pt idx="3047">
                  <c:v>0.56681400000000004</c:v>
                </c:pt>
                <c:pt idx="3048">
                  <c:v>0.56606599999999996</c:v>
                </c:pt>
                <c:pt idx="3049">
                  <c:v>0.56886700000000001</c:v>
                </c:pt>
                <c:pt idx="3050">
                  <c:v>0.55978799999999995</c:v>
                </c:pt>
                <c:pt idx="3051">
                  <c:v>0.55840100000000004</c:v>
                </c:pt>
                <c:pt idx="3052">
                  <c:v>0.55525800000000003</c:v>
                </c:pt>
                <c:pt idx="3053">
                  <c:v>0.55035699999999999</c:v>
                </c:pt>
                <c:pt idx="3054">
                  <c:v>0.54210199999999997</c:v>
                </c:pt>
                <c:pt idx="3055">
                  <c:v>0.54268499999999997</c:v>
                </c:pt>
                <c:pt idx="3056">
                  <c:v>0.55208599999999997</c:v>
                </c:pt>
                <c:pt idx="3057">
                  <c:v>0.55712799999999996</c:v>
                </c:pt>
                <c:pt idx="3058">
                  <c:v>0.56972500000000004</c:v>
                </c:pt>
                <c:pt idx="3059">
                  <c:v>0.56418199999999996</c:v>
                </c:pt>
                <c:pt idx="3060">
                  <c:v>0.55493199999999998</c:v>
                </c:pt>
                <c:pt idx="3061">
                  <c:v>0.54904600000000003</c:v>
                </c:pt>
                <c:pt idx="3062">
                  <c:v>0.55381999999999998</c:v>
                </c:pt>
                <c:pt idx="3063">
                  <c:v>0.549014</c:v>
                </c:pt>
                <c:pt idx="3064">
                  <c:v>0.54509399999999997</c:v>
                </c:pt>
                <c:pt idx="3065">
                  <c:v>0.53527999999999998</c:v>
                </c:pt>
                <c:pt idx="3066">
                  <c:v>0.531254</c:v>
                </c:pt>
                <c:pt idx="3067">
                  <c:v>0.54400899999999996</c:v>
                </c:pt>
                <c:pt idx="3068">
                  <c:v>0.54587300000000005</c:v>
                </c:pt>
                <c:pt idx="3069">
                  <c:v>0.54801200000000005</c:v>
                </c:pt>
                <c:pt idx="3070">
                  <c:v>0.55215499999999995</c:v>
                </c:pt>
                <c:pt idx="3071">
                  <c:v>0.55251399999999995</c:v>
                </c:pt>
                <c:pt idx="3072">
                  <c:v>0.55237800000000004</c:v>
                </c:pt>
                <c:pt idx="3073">
                  <c:v>0.53448099999999998</c:v>
                </c:pt>
                <c:pt idx="3074">
                  <c:v>0.528331</c:v>
                </c:pt>
                <c:pt idx="3075">
                  <c:v>0.52433099999999999</c:v>
                </c:pt>
                <c:pt idx="3076">
                  <c:v>0.530246</c:v>
                </c:pt>
                <c:pt idx="3077">
                  <c:v>0.53865600000000002</c:v>
                </c:pt>
                <c:pt idx="3078">
                  <c:v>0.54270799999999997</c:v>
                </c:pt>
                <c:pt idx="3079">
                  <c:v>0.54198199999999996</c:v>
                </c:pt>
                <c:pt idx="3080">
                  <c:v>0.54468000000000005</c:v>
                </c:pt>
                <c:pt idx="3081">
                  <c:v>0.54780899999999999</c:v>
                </c:pt>
                <c:pt idx="3082">
                  <c:v>0.556253</c:v>
                </c:pt>
                <c:pt idx="3083">
                  <c:v>0.56038600000000005</c:v>
                </c:pt>
                <c:pt idx="3084">
                  <c:v>0.56472</c:v>
                </c:pt>
                <c:pt idx="3085">
                  <c:v>0.56821900000000003</c:v>
                </c:pt>
                <c:pt idx="3086">
                  <c:v>0.56050800000000001</c:v>
                </c:pt>
                <c:pt idx="3087">
                  <c:v>0.552763</c:v>
                </c:pt>
                <c:pt idx="3088">
                  <c:v>0.55210899999999996</c:v>
                </c:pt>
                <c:pt idx="3089">
                  <c:v>0.54893899999999995</c:v>
                </c:pt>
                <c:pt idx="3090">
                  <c:v>0.55881599999999998</c:v>
                </c:pt>
                <c:pt idx="3091">
                  <c:v>0.54505499999999996</c:v>
                </c:pt>
                <c:pt idx="3092">
                  <c:v>0.55400400000000005</c:v>
                </c:pt>
                <c:pt idx="3093">
                  <c:v>0.55182900000000001</c:v>
                </c:pt>
                <c:pt idx="3094">
                  <c:v>0.55024799999999996</c:v>
                </c:pt>
                <c:pt idx="3095">
                  <c:v>0.56267699999999998</c:v>
                </c:pt>
                <c:pt idx="3096">
                  <c:v>0.549709</c:v>
                </c:pt>
                <c:pt idx="3097">
                  <c:v>0.53185800000000005</c:v>
                </c:pt>
                <c:pt idx="3098">
                  <c:v>0.53768199999999999</c:v>
                </c:pt>
                <c:pt idx="3099">
                  <c:v>0.54117099999999996</c:v>
                </c:pt>
                <c:pt idx="3100">
                  <c:v>0.54520599999999997</c:v>
                </c:pt>
                <c:pt idx="3101">
                  <c:v>0.53605800000000003</c:v>
                </c:pt>
                <c:pt idx="3102">
                  <c:v>0.53534499999999996</c:v>
                </c:pt>
                <c:pt idx="3103">
                  <c:v>0.53533399999999998</c:v>
                </c:pt>
                <c:pt idx="3104">
                  <c:v>0.53069</c:v>
                </c:pt>
                <c:pt idx="3105">
                  <c:v>0.53862900000000002</c:v>
                </c:pt>
                <c:pt idx="3106">
                  <c:v>0.54697200000000001</c:v>
                </c:pt>
                <c:pt idx="3107">
                  <c:v>0.53970899999999999</c:v>
                </c:pt>
                <c:pt idx="3108">
                  <c:v>0.53165600000000002</c:v>
                </c:pt>
                <c:pt idx="3109">
                  <c:v>0.52322500000000005</c:v>
                </c:pt>
                <c:pt idx="3110">
                  <c:v>0.52334099999999995</c:v>
                </c:pt>
                <c:pt idx="3111">
                  <c:v>0.52050300000000005</c:v>
                </c:pt>
                <c:pt idx="3112">
                  <c:v>0.51705500000000004</c:v>
                </c:pt>
                <c:pt idx="3113">
                  <c:v>0.51444299999999998</c:v>
                </c:pt>
                <c:pt idx="3114">
                  <c:v>0.50723200000000002</c:v>
                </c:pt>
                <c:pt idx="3115">
                  <c:v>0.50937699999999997</c:v>
                </c:pt>
                <c:pt idx="3116">
                  <c:v>0.51390899999999995</c:v>
                </c:pt>
                <c:pt idx="3117">
                  <c:v>0.51803399999999999</c:v>
                </c:pt>
                <c:pt idx="3118">
                  <c:v>0.51368199999999997</c:v>
                </c:pt>
                <c:pt idx="3119">
                  <c:v>0.50980300000000001</c:v>
                </c:pt>
                <c:pt idx="3120">
                  <c:v>0.51799899999999999</c:v>
                </c:pt>
                <c:pt idx="3121">
                  <c:v>0.51729599999999998</c:v>
                </c:pt>
                <c:pt idx="3122">
                  <c:v>0.526007</c:v>
                </c:pt>
                <c:pt idx="3123">
                  <c:v>0.52306600000000003</c:v>
                </c:pt>
                <c:pt idx="3124">
                  <c:v>0.53249000000000002</c:v>
                </c:pt>
                <c:pt idx="3125">
                  <c:v>0.536686</c:v>
                </c:pt>
                <c:pt idx="3126">
                  <c:v>0.52659699999999998</c:v>
                </c:pt>
                <c:pt idx="3127">
                  <c:v>0.51732900000000004</c:v>
                </c:pt>
                <c:pt idx="3128">
                  <c:v>0.535111</c:v>
                </c:pt>
                <c:pt idx="3129">
                  <c:v>0.56151799999999996</c:v>
                </c:pt>
                <c:pt idx="3130">
                  <c:v>0.56271300000000002</c:v>
                </c:pt>
                <c:pt idx="3131">
                  <c:v>0.57629600000000003</c:v>
                </c:pt>
                <c:pt idx="3132">
                  <c:v>0.57479100000000005</c:v>
                </c:pt>
                <c:pt idx="3133">
                  <c:v>0.560083</c:v>
                </c:pt>
                <c:pt idx="3134">
                  <c:v>0.56117600000000001</c:v>
                </c:pt>
                <c:pt idx="3135">
                  <c:v>0.55148600000000003</c:v>
                </c:pt>
                <c:pt idx="3136">
                  <c:v>0.559921</c:v>
                </c:pt>
                <c:pt idx="3137">
                  <c:v>0.55225800000000003</c:v>
                </c:pt>
                <c:pt idx="3138">
                  <c:v>0.54664599999999997</c:v>
                </c:pt>
                <c:pt idx="3139">
                  <c:v>0.54222000000000004</c:v>
                </c:pt>
                <c:pt idx="3140">
                  <c:v>0.54147699999999999</c:v>
                </c:pt>
                <c:pt idx="3141">
                  <c:v>0.54040999999999995</c:v>
                </c:pt>
                <c:pt idx="3142">
                  <c:v>0.54046099999999997</c:v>
                </c:pt>
                <c:pt idx="3143">
                  <c:v>0.535134</c:v>
                </c:pt>
                <c:pt idx="3144">
                  <c:v>0.53357500000000002</c:v>
                </c:pt>
                <c:pt idx="3145">
                  <c:v>0.53847699999999998</c:v>
                </c:pt>
                <c:pt idx="3146">
                  <c:v>0.531331</c:v>
                </c:pt>
                <c:pt idx="3147">
                  <c:v>0.52947</c:v>
                </c:pt>
                <c:pt idx="3148">
                  <c:v>0.54581000000000002</c:v>
                </c:pt>
                <c:pt idx="3149">
                  <c:v>0.55606100000000003</c:v>
                </c:pt>
                <c:pt idx="3150">
                  <c:v>0.56956799999999996</c:v>
                </c:pt>
                <c:pt idx="3151">
                  <c:v>0.56650699999999998</c:v>
                </c:pt>
                <c:pt idx="3152">
                  <c:v>0.56764300000000001</c:v>
                </c:pt>
                <c:pt idx="3153">
                  <c:v>0.56849899999999998</c:v>
                </c:pt>
                <c:pt idx="3154">
                  <c:v>0.565863</c:v>
                </c:pt>
                <c:pt idx="3155">
                  <c:v>0.57255599999999995</c:v>
                </c:pt>
                <c:pt idx="3156">
                  <c:v>0.563137</c:v>
                </c:pt>
                <c:pt idx="3157">
                  <c:v>0.56791999999999998</c:v>
                </c:pt>
                <c:pt idx="3158">
                  <c:v>0.57620700000000002</c:v>
                </c:pt>
                <c:pt idx="3159">
                  <c:v>0.57114399999999999</c:v>
                </c:pt>
                <c:pt idx="3160">
                  <c:v>0.57483300000000004</c:v>
                </c:pt>
                <c:pt idx="3161">
                  <c:v>0.57023000000000001</c:v>
                </c:pt>
                <c:pt idx="3162">
                  <c:v>0.57396100000000005</c:v>
                </c:pt>
                <c:pt idx="3163">
                  <c:v>0.57039200000000001</c:v>
                </c:pt>
                <c:pt idx="3164">
                  <c:v>0.56532400000000005</c:v>
                </c:pt>
                <c:pt idx="3165">
                  <c:v>0.56208499999999995</c:v>
                </c:pt>
                <c:pt idx="3166">
                  <c:v>0.56595499999999999</c:v>
                </c:pt>
                <c:pt idx="3167">
                  <c:v>0.56484800000000002</c:v>
                </c:pt>
                <c:pt idx="3168">
                  <c:v>0.56111</c:v>
                </c:pt>
                <c:pt idx="3169">
                  <c:v>0.55474199999999996</c:v>
                </c:pt>
                <c:pt idx="3170">
                  <c:v>0.55318299999999998</c:v>
                </c:pt>
                <c:pt idx="3171">
                  <c:v>0.53889299999999996</c:v>
                </c:pt>
                <c:pt idx="3172">
                  <c:v>0.54204699999999995</c:v>
                </c:pt>
                <c:pt idx="3173">
                  <c:v>0.54167299999999996</c:v>
                </c:pt>
                <c:pt idx="3174">
                  <c:v>0.54976400000000003</c:v>
                </c:pt>
                <c:pt idx="3175">
                  <c:v>0.55473099999999997</c:v>
                </c:pt>
                <c:pt idx="3176">
                  <c:v>0.55443100000000001</c:v>
                </c:pt>
                <c:pt idx="3177">
                  <c:v>0.55823299999999998</c:v>
                </c:pt>
                <c:pt idx="3178">
                  <c:v>0.55964199999999997</c:v>
                </c:pt>
                <c:pt idx="3179">
                  <c:v>0.55369299999999999</c:v>
                </c:pt>
                <c:pt idx="3180">
                  <c:v>0.55295499999999997</c:v>
                </c:pt>
                <c:pt idx="3181">
                  <c:v>0.52663099999999996</c:v>
                </c:pt>
                <c:pt idx="3182">
                  <c:v>0.51909000000000005</c:v>
                </c:pt>
                <c:pt idx="3183">
                  <c:v>0.52640100000000001</c:v>
                </c:pt>
                <c:pt idx="3184">
                  <c:v>0.53808100000000003</c:v>
                </c:pt>
                <c:pt idx="3185">
                  <c:v>0.54482900000000001</c:v>
                </c:pt>
                <c:pt idx="3186">
                  <c:v>0.52757600000000004</c:v>
                </c:pt>
                <c:pt idx="3187">
                  <c:v>0.53190499999999996</c:v>
                </c:pt>
                <c:pt idx="3188">
                  <c:v>0.53211200000000003</c:v>
                </c:pt>
                <c:pt idx="3189">
                  <c:v>0.54995700000000003</c:v>
                </c:pt>
                <c:pt idx="3190">
                  <c:v>0.546651</c:v>
                </c:pt>
                <c:pt idx="3191">
                  <c:v>0.56603300000000001</c:v>
                </c:pt>
                <c:pt idx="3192">
                  <c:v>0.57220599999999999</c:v>
                </c:pt>
                <c:pt idx="3193">
                  <c:v>0.580511</c:v>
                </c:pt>
                <c:pt idx="3194">
                  <c:v>0.58317099999999999</c:v>
                </c:pt>
                <c:pt idx="3195">
                  <c:v>0.57881499999999997</c:v>
                </c:pt>
                <c:pt idx="3196">
                  <c:v>0.58203700000000003</c:v>
                </c:pt>
                <c:pt idx="3197">
                  <c:v>0.57943699999999998</c:v>
                </c:pt>
                <c:pt idx="3198">
                  <c:v>0.58166600000000002</c:v>
                </c:pt>
                <c:pt idx="3199">
                  <c:v>0.57674000000000003</c:v>
                </c:pt>
                <c:pt idx="3200">
                  <c:v>0.55873799999999996</c:v>
                </c:pt>
                <c:pt idx="3201">
                  <c:v>0.55555299999999996</c:v>
                </c:pt>
                <c:pt idx="3202">
                  <c:v>0.55272200000000005</c:v>
                </c:pt>
                <c:pt idx="3203">
                  <c:v>0.568573</c:v>
                </c:pt>
                <c:pt idx="3204">
                  <c:v>0.57591099999999995</c:v>
                </c:pt>
                <c:pt idx="3205">
                  <c:v>0.57427499999999998</c:v>
                </c:pt>
                <c:pt idx="3206">
                  <c:v>0.56598099999999996</c:v>
                </c:pt>
                <c:pt idx="3207">
                  <c:v>0.56255200000000005</c:v>
                </c:pt>
                <c:pt idx="3208">
                  <c:v>0.573048</c:v>
                </c:pt>
                <c:pt idx="3209">
                  <c:v>0.56648799999999999</c:v>
                </c:pt>
                <c:pt idx="3210">
                  <c:v>0.54878499999999997</c:v>
                </c:pt>
                <c:pt idx="3211">
                  <c:v>0.55224600000000001</c:v>
                </c:pt>
                <c:pt idx="3212">
                  <c:v>0.55507799999999996</c:v>
                </c:pt>
                <c:pt idx="3213">
                  <c:v>0.56668099999999999</c:v>
                </c:pt>
                <c:pt idx="3214">
                  <c:v>0.56714299999999995</c:v>
                </c:pt>
                <c:pt idx="3215">
                  <c:v>0.58608000000000005</c:v>
                </c:pt>
                <c:pt idx="3216">
                  <c:v>0.57989400000000002</c:v>
                </c:pt>
                <c:pt idx="3217">
                  <c:v>0.58398000000000005</c:v>
                </c:pt>
                <c:pt idx="3218">
                  <c:v>0.55417499999999997</c:v>
                </c:pt>
                <c:pt idx="3219">
                  <c:v>0.55474900000000005</c:v>
                </c:pt>
                <c:pt idx="3220">
                  <c:v>0.58290399999999998</c:v>
                </c:pt>
                <c:pt idx="3221">
                  <c:v>0.58142499999999997</c:v>
                </c:pt>
                <c:pt idx="3222">
                  <c:v>0.567195</c:v>
                </c:pt>
                <c:pt idx="3223">
                  <c:v>0.56578700000000004</c:v>
                </c:pt>
                <c:pt idx="3224">
                  <c:v>0.56069400000000003</c:v>
                </c:pt>
                <c:pt idx="3225">
                  <c:v>0.55107099999999998</c:v>
                </c:pt>
                <c:pt idx="3226">
                  <c:v>0.56095399999999995</c:v>
                </c:pt>
                <c:pt idx="3227">
                  <c:v>0.55168600000000001</c:v>
                </c:pt>
                <c:pt idx="3228">
                  <c:v>0.54312300000000002</c:v>
                </c:pt>
                <c:pt idx="3229">
                  <c:v>0.54618</c:v>
                </c:pt>
                <c:pt idx="3230">
                  <c:v>0.54674500000000004</c:v>
                </c:pt>
                <c:pt idx="3231">
                  <c:v>0.55402399999999996</c:v>
                </c:pt>
                <c:pt idx="3232">
                  <c:v>0.56523400000000001</c:v>
                </c:pt>
                <c:pt idx="3233">
                  <c:v>0.57801899999999995</c:v>
                </c:pt>
                <c:pt idx="3234">
                  <c:v>0.57717499999999999</c:v>
                </c:pt>
                <c:pt idx="3235">
                  <c:v>0.58342899999999998</c:v>
                </c:pt>
                <c:pt idx="3236">
                  <c:v>0.57698400000000005</c:v>
                </c:pt>
                <c:pt idx="3237">
                  <c:v>0.58566799999999997</c:v>
                </c:pt>
                <c:pt idx="3238">
                  <c:v>0.588167</c:v>
                </c:pt>
                <c:pt idx="3239">
                  <c:v>0.59240599999999999</c:v>
                </c:pt>
                <c:pt idx="3240">
                  <c:v>0.58719100000000002</c:v>
                </c:pt>
                <c:pt idx="3241">
                  <c:v>0.59340000000000004</c:v>
                </c:pt>
                <c:pt idx="3242">
                  <c:v>0.59593799999999997</c:v>
                </c:pt>
                <c:pt idx="3243">
                  <c:v>0.58235999999999999</c:v>
                </c:pt>
                <c:pt idx="3244">
                  <c:v>0.58278399999999997</c:v>
                </c:pt>
                <c:pt idx="3245">
                  <c:v>0.58577299999999999</c:v>
                </c:pt>
                <c:pt idx="3246">
                  <c:v>0.57789199999999996</c:v>
                </c:pt>
                <c:pt idx="3247">
                  <c:v>0.57873300000000005</c:v>
                </c:pt>
                <c:pt idx="3248">
                  <c:v>0.58575999999999995</c:v>
                </c:pt>
                <c:pt idx="3249">
                  <c:v>0.58488799999999996</c:v>
                </c:pt>
                <c:pt idx="3250">
                  <c:v>0.57984500000000005</c:v>
                </c:pt>
                <c:pt idx="3251">
                  <c:v>0.56374800000000003</c:v>
                </c:pt>
                <c:pt idx="3252">
                  <c:v>0.56358699999999995</c:v>
                </c:pt>
                <c:pt idx="3253">
                  <c:v>0.56313599999999997</c:v>
                </c:pt>
                <c:pt idx="3254">
                  <c:v>0.54824700000000004</c:v>
                </c:pt>
                <c:pt idx="3255">
                  <c:v>0.54816299999999996</c:v>
                </c:pt>
                <c:pt idx="3256">
                  <c:v>0.54518699999999998</c:v>
                </c:pt>
                <c:pt idx="3257">
                  <c:v>0.54402700000000004</c:v>
                </c:pt>
                <c:pt idx="3258">
                  <c:v>0.55093599999999998</c:v>
                </c:pt>
                <c:pt idx="3259">
                  <c:v>0.54785499999999998</c:v>
                </c:pt>
                <c:pt idx="3260">
                  <c:v>0.53345200000000004</c:v>
                </c:pt>
                <c:pt idx="3261">
                  <c:v>0.53513900000000003</c:v>
                </c:pt>
                <c:pt idx="3262">
                  <c:v>0.53340299999999996</c:v>
                </c:pt>
                <c:pt idx="3263">
                  <c:v>0.54405300000000001</c:v>
                </c:pt>
                <c:pt idx="3264">
                  <c:v>0.54488700000000001</c:v>
                </c:pt>
                <c:pt idx="3265">
                  <c:v>0.52449599999999996</c:v>
                </c:pt>
                <c:pt idx="3266">
                  <c:v>0.52904499999999999</c:v>
                </c:pt>
                <c:pt idx="3267">
                  <c:v>0.55957599999999996</c:v>
                </c:pt>
                <c:pt idx="3268">
                  <c:v>0.578851</c:v>
                </c:pt>
                <c:pt idx="3269">
                  <c:v>0.58772999999999997</c:v>
                </c:pt>
                <c:pt idx="3270">
                  <c:v>0.59189199999999997</c:v>
                </c:pt>
                <c:pt idx="3271">
                  <c:v>0.59503499999999998</c:v>
                </c:pt>
                <c:pt idx="3272">
                  <c:v>0.59940199999999999</c:v>
                </c:pt>
                <c:pt idx="3273">
                  <c:v>0.60004500000000005</c:v>
                </c:pt>
                <c:pt idx="3274">
                  <c:v>0.58042499999999997</c:v>
                </c:pt>
                <c:pt idx="3275">
                  <c:v>0.57562800000000003</c:v>
                </c:pt>
                <c:pt idx="3276">
                  <c:v>0.57165999999999995</c:v>
                </c:pt>
                <c:pt idx="3277">
                  <c:v>0.56832300000000002</c:v>
                </c:pt>
                <c:pt idx="3278">
                  <c:v>0.56896100000000005</c:v>
                </c:pt>
                <c:pt idx="3279">
                  <c:v>0.56355699999999997</c:v>
                </c:pt>
                <c:pt idx="3280">
                  <c:v>0.57106500000000004</c:v>
                </c:pt>
                <c:pt idx="3281">
                  <c:v>0.56438299999999997</c:v>
                </c:pt>
                <c:pt idx="3282">
                  <c:v>0.57045800000000002</c:v>
                </c:pt>
                <c:pt idx="3283">
                  <c:v>0.56671400000000005</c:v>
                </c:pt>
                <c:pt idx="3284">
                  <c:v>0.57911699999999999</c:v>
                </c:pt>
                <c:pt idx="3285">
                  <c:v>0.577067</c:v>
                </c:pt>
                <c:pt idx="3286">
                  <c:v>0.57617099999999999</c:v>
                </c:pt>
                <c:pt idx="3287">
                  <c:v>0.57873200000000002</c:v>
                </c:pt>
                <c:pt idx="3288">
                  <c:v>0.57769700000000002</c:v>
                </c:pt>
                <c:pt idx="3289">
                  <c:v>0.55705099999999996</c:v>
                </c:pt>
                <c:pt idx="3290">
                  <c:v>0.580457</c:v>
                </c:pt>
                <c:pt idx="3291">
                  <c:v>0.58174199999999998</c:v>
                </c:pt>
                <c:pt idx="3292">
                  <c:v>0.58348900000000004</c:v>
                </c:pt>
                <c:pt idx="3293">
                  <c:v>0.57992100000000002</c:v>
                </c:pt>
                <c:pt idx="3294">
                  <c:v>0.58630800000000005</c:v>
                </c:pt>
                <c:pt idx="3295">
                  <c:v>0.58143</c:v>
                </c:pt>
                <c:pt idx="3296">
                  <c:v>0.57936200000000004</c:v>
                </c:pt>
                <c:pt idx="3297">
                  <c:v>0.58343299999999998</c:v>
                </c:pt>
                <c:pt idx="3298">
                  <c:v>0.58076000000000005</c:v>
                </c:pt>
                <c:pt idx="3299">
                  <c:v>0.58948299999999998</c:v>
                </c:pt>
                <c:pt idx="3300">
                  <c:v>0.590395</c:v>
                </c:pt>
                <c:pt idx="3301">
                  <c:v>0.58642899999999998</c:v>
                </c:pt>
                <c:pt idx="3302">
                  <c:v>0.57507699999999995</c:v>
                </c:pt>
                <c:pt idx="3303">
                  <c:v>0.577125</c:v>
                </c:pt>
                <c:pt idx="3304">
                  <c:v>0.56724200000000002</c:v>
                </c:pt>
                <c:pt idx="3305">
                  <c:v>0.56101699999999999</c:v>
                </c:pt>
                <c:pt idx="3306">
                  <c:v>0.56185200000000002</c:v>
                </c:pt>
                <c:pt idx="3307">
                  <c:v>0.56192600000000004</c:v>
                </c:pt>
                <c:pt idx="3308">
                  <c:v>0.56625899999999996</c:v>
                </c:pt>
                <c:pt idx="3309">
                  <c:v>0.557168</c:v>
                </c:pt>
                <c:pt idx="3310">
                  <c:v>0.54898100000000005</c:v>
                </c:pt>
                <c:pt idx="3311">
                  <c:v>0.55678700000000003</c:v>
                </c:pt>
                <c:pt idx="3312">
                  <c:v>0.56244700000000003</c:v>
                </c:pt>
                <c:pt idx="3313">
                  <c:v>0.56865100000000002</c:v>
                </c:pt>
                <c:pt idx="3314">
                  <c:v>0.56551200000000001</c:v>
                </c:pt>
                <c:pt idx="3315">
                  <c:v>0.57340899999999995</c:v>
                </c:pt>
                <c:pt idx="3316">
                  <c:v>0.572573</c:v>
                </c:pt>
                <c:pt idx="3317">
                  <c:v>0.57492500000000002</c:v>
                </c:pt>
                <c:pt idx="3318">
                  <c:v>0.56740500000000005</c:v>
                </c:pt>
                <c:pt idx="3319">
                  <c:v>0.56838200000000005</c:v>
                </c:pt>
                <c:pt idx="3320">
                  <c:v>0.56852899999999995</c:v>
                </c:pt>
                <c:pt idx="3321">
                  <c:v>0.56204100000000001</c:v>
                </c:pt>
                <c:pt idx="3322">
                  <c:v>0.55171199999999998</c:v>
                </c:pt>
                <c:pt idx="3323">
                  <c:v>0.56261899999999998</c:v>
                </c:pt>
                <c:pt idx="3324">
                  <c:v>0.546574</c:v>
                </c:pt>
                <c:pt idx="3325">
                  <c:v>0.554562</c:v>
                </c:pt>
                <c:pt idx="3326">
                  <c:v>0.56386899999999995</c:v>
                </c:pt>
                <c:pt idx="3327">
                  <c:v>0.57305399999999995</c:v>
                </c:pt>
                <c:pt idx="3328">
                  <c:v>0.57801199999999997</c:v>
                </c:pt>
                <c:pt idx="3329">
                  <c:v>0.57417799999999997</c:v>
                </c:pt>
                <c:pt idx="3330">
                  <c:v>0.56905399999999995</c:v>
                </c:pt>
                <c:pt idx="3331">
                  <c:v>0.56405499999999997</c:v>
                </c:pt>
                <c:pt idx="3332">
                  <c:v>0.57283700000000004</c:v>
                </c:pt>
                <c:pt idx="3333">
                  <c:v>0.56996400000000003</c:v>
                </c:pt>
                <c:pt idx="3334">
                  <c:v>0.57449700000000004</c:v>
                </c:pt>
                <c:pt idx="3335">
                  <c:v>0.58132200000000001</c:v>
                </c:pt>
                <c:pt idx="3336">
                  <c:v>0.57705700000000004</c:v>
                </c:pt>
                <c:pt idx="3337">
                  <c:v>0.57682900000000004</c:v>
                </c:pt>
                <c:pt idx="3338">
                  <c:v>0.57764199999999999</c:v>
                </c:pt>
                <c:pt idx="3339">
                  <c:v>0.58166499999999999</c:v>
                </c:pt>
                <c:pt idx="3340">
                  <c:v>0.58482299999999998</c:v>
                </c:pt>
                <c:pt idx="3341">
                  <c:v>0.57904299999999997</c:v>
                </c:pt>
                <c:pt idx="3342">
                  <c:v>0.56672</c:v>
                </c:pt>
                <c:pt idx="3343">
                  <c:v>0.55825999999999998</c:v>
                </c:pt>
                <c:pt idx="3344">
                  <c:v>0.56109699999999996</c:v>
                </c:pt>
                <c:pt idx="3345">
                  <c:v>0.56371599999999999</c:v>
                </c:pt>
                <c:pt idx="3346">
                  <c:v>0.55757500000000004</c:v>
                </c:pt>
                <c:pt idx="3347">
                  <c:v>0.55743699999999996</c:v>
                </c:pt>
                <c:pt idx="3348">
                  <c:v>0.56175200000000003</c:v>
                </c:pt>
                <c:pt idx="3349">
                  <c:v>0.56186800000000003</c:v>
                </c:pt>
                <c:pt idx="3350">
                  <c:v>0.56816800000000001</c:v>
                </c:pt>
                <c:pt idx="3351">
                  <c:v>0.57713000000000003</c:v>
                </c:pt>
                <c:pt idx="3352">
                  <c:v>0.58559499999999998</c:v>
                </c:pt>
                <c:pt idx="3353">
                  <c:v>0.593727</c:v>
                </c:pt>
                <c:pt idx="3354">
                  <c:v>0.59327399999999997</c:v>
                </c:pt>
                <c:pt idx="3355">
                  <c:v>0.59551200000000004</c:v>
                </c:pt>
                <c:pt idx="3356">
                  <c:v>0.58373299999999995</c:v>
                </c:pt>
                <c:pt idx="3357">
                  <c:v>0.577658</c:v>
                </c:pt>
                <c:pt idx="3358">
                  <c:v>0.586144</c:v>
                </c:pt>
                <c:pt idx="3359">
                  <c:v>0.57754700000000003</c:v>
                </c:pt>
                <c:pt idx="3360">
                  <c:v>0.55489999999999995</c:v>
                </c:pt>
                <c:pt idx="3361">
                  <c:v>0.55346300000000004</c:v>
                </c:pt>
                <c:pt idx="3362">
                  <c:v>0.54663300000000004</c:v>
                </c:pt>
                <c:pt idx="3363">
                  <c:v>0.54677200000000004</c:v>
                </c:pt>
                <c:pt idx="3364">
                  <c:v>0.54065799999999997</c:v>
                </c:pt>
                <c:pt idx="3365">
                  <c:v>0.53871100000000005</c:v>
                </c:pt>
                <c:pt idx="3366">
                  <c:v>0.54348099999999999</c:v>
                </c:pt>
                <c:pt idx="3367">
                  <c:v>0.54666499999999996</c:v>
                </c:pt>
                <c:pt idx="3368">
                  <c:v>0.55656000000000005</c:v>
                </c:pt>
                <c:pt idx="3369">
                  <c:v>0.567496</c:v>
                </c:pt>
                <c:pt idx="3370">
                  <c:v>0.56615400000000005</c:v>
                </c:pt>
                <c:pt idx="3371">
                  <c:v>0.56773899999999999</c:v>
                </c:pt>
                <c:pt idx="3372">
                  <c:v>0.56956300000000004</c:v>
                </c:pt>
                <c:pt idx="3373">
                  <c:v>0.562222</c:v>
                </c:pt>
                <c:pt idx="3374">
                  <c:v>0.56428999999999996</c:v>
                </c:pt>
                <c:pt idx="3375">
                  <c:v>0.56184400000000001</c:v>
                </c:pt>
                <c:pt idx="3376">
                  <c:v>0.56017399999999995</c:v>
                </c:pt>
                <c:pt idx="3377">
                  <c:v>0.55129399999999995</c:v>
                </c:pt>
                <c:pt idx="3378">
                  <c:v>0.54378800000000005</c:v>
                </c:pt>
                <c:pt idx="3379">
                  <c:v>0.55845199999999995</c:v>
                </c:pt>
                <c:pt idx="3380">
                  <c:v>0.56306100000000003</c:v>
                </c:pt>
                <c:pt idx="3381">
                  <c:v>0.56116500000000002</c:v>
                </c:pt>
                <c:pt idx="3382">
                  <c:v>0.55576999999999999</c:v>
                </c:pt>
                <c:pt idx="3383">
                  <c:v>0.56512700000000005</c:v>
                </c:pt>
                <c:pt idx="3384">
                  <c:v>0.58464700000000003</c:v>
                </c:pt>
                <c:pt idx="3385">
                  <c:v>0.58076700000000003</c:v>
                </c:pt>
                <c:pt idx="3386">
                  <c:v>0.57879899999999995</c:v>
                </c:pt>
                <c:pt idx="3387">
                  <c:v>0.57486999999999999</c:v>
                </c:pt>
                <c:pt idx="3388">
                  <c:v>0.56457000000000002</c:v>
                </c:pt>
                <c:pt idx="3389">
                  <c:v>0.56788700000000003</c:v>
                </c:pt>
                <c:pt idx="3390">
                  <c:v>0.57781099999999996</c:v>
                </c:pt>
                <c:pt idx="3391">
                  <c:v>0.58826100000000003</c:v>
                </c:pt>
                <c:pt idx="3392">
                  <c:v>0.58614999999999995</c:v>
                </c:pt>
                <c:pt idx="3393">
                  <c:v>0.57248399999999999</c:v>
                </c:pt>
                <c:pt idx="3394">
                  <c:v>0.57619299999999996</c:v>
                </c:pt>
                <c:pt idx="3395">
                  <c:v>0.58026699999999998</c:v>
                </c:pt>
                <c:pt idx="3396">
                  <c:v>0.57915899999999998</c:v>
                </c:pt>
                <c:pt idx="3397">
                  <c:v>0.60639799999999999</c:v>
                </c:pt>
                <c:pt idx="3398">
                  <c:v>0.55819099999999999</c:v>
                </c:pt>
                <c:pt idx="3399">
                  <c:v>0.55401299999999998</c:v>
                </c:pt>
                <c:pt idx="3400">
                  <c:v>0.549732</c:v>
                </c:pt>
                <c:pt idx="3401">
                  <c:v>0.55273099999999997</c:v>
                </c:pt>
                <c:pt idx="3402">
                  <c:v>0.5575</c:v>
                </c:pt>
                <c:pt idx="3403">
                  <c:v>0.56488499999999997</c:v>
                </c:pt>
                <c:pt idx="3404">
                  <c:v>0.56342300000000001</c:v>
                </c:pt>
                <c:pt idx="3405">
                  <c:v>0.57365999999999995</c:v>
                </c:pt>
                <c:pt idx="3406">
                  <c:v>0.56913400000000003</c:v>
                </c:pt>
                <c:pt idx="3407">
                  <c:v>0.56673600000000002</c:v>
                </c:pt>
                <c:pt idx="3408">
                  <c:v>0.56841699999999995</c:v>
                </c:pt>
                <c:pt idx="3409">
                  <c:v>0.56588099999999997</c:v>
                </c:pt>
                <c:pt idx="3410">
                  <c:v>0.57440500000000005</c:v>
                </c:pt>
                <c:pt idx="3411">
                  <c:v>0.55857699999999999</c:v>
                </c:pt>
                <c:pt idx="3412">
                  <c:v>0.57264599999999999</c:v>
                </c:pt>
                <c:pt idx="3413">
                  <c:v>0.58562999999999998</c:v>
                </c:pt>
                <c:pt idx="3414">
                  <c:v>0.56913400000000003</c:v>
                </c:pt>
                <c:pt idx="3415">
                  <c:v>0.55553900000000001</c:v>
                </c:pt>
                <c:pt idx="3416">
                  <c:v>0.55149999999999999</c:v>
                </c:pt>
                <c:pt idx="3417">
                  <c:v>0.55510899999999996</c:v>
                </c:pt>
                <c:pt idx="3418">
                  <c:v>0.55473700000000004</c:v>
                </c:pt>
                <c:pt idx="3419">
                  <c:v>0.55323199999999995</c:v>
                </c:pt>
                <c:pt idx="3420">
                  <c:v>0.54579699999999998</c:v>
                </c:pt>
                <c:pt idx="3421">
                  <c:v>0.55381000000000002</c:v>
                </c:pt>
                <c:pt idx="3422">
                  <c:v>0.54310000000000003</c:v>
                </c:pt>
                <c:pt idx="3423">
                  <c:v>0.54647599999999996</c:v>
                </c:pt>
                <c:pt idx="3424">
                  <c:v>0.55577100000000002</c:v>
                </c:pt>
                <c:pt idx="3425">
                  <c:v>0.55405000000000004</c:v>
                </c:pt>
                <c:pt idx="3426">
                  <c:v>0.55747999999999998</c:v>
                </c:pt>
                <c:pt idx="3427">
                  <c:v>0.56711800000000001</c:v>
                </c:pt>
                <c:pt idx="3428">
                  <c:v>0.56901999999999997</c:v>
                </c:pt>
                <c:pt idx="3429">
                  <c:v>0.57331900000000002</c:v>
                </c:pt>
                <c:pt idx="3430">
                  <c:v>0.57359599999999999</c:v>
                </c:pt>
                <c:pt idx="3431">
                  <c:v>0.57834099999999999</c:v>
                </c:pt>
                <c:pt idx="3432">
                  <c:v>0.58049099999999998</c:v>
                </c:pt>
                <c:pt idx="3433">
                  <c:v>0.58257099999999995</c:v>
                </c:pt>
                <c:pt idx="3434">
                  <c:v>0.58063100000000001</c:v>
                </c:pt>
                <c:pt idx="3435">
                  <c:v>0.583924</c:v>
                </c:pt>
                <c:pt idx="3436">
                  <c:v>0.59984199999999999</c:v>
                </c:pt>
                <c:pt idx="3437">
                  <c:v>0.59567400000000004</c:v>
                </c:pt>
                <c:pt idx="3438">
                  <c:v>0.60041100000000003</c:v>
                </c:pt>
                <c:pt idx="3439">
                  <c:v>0.58191700000000002</c:v>
                </c:pt>
                <c:pt idx="3440">
                  <c:v>0.58248900000000003</c:v>
                </c:pt>
                <c:pt idx="3441">
                  <c:v>0.58272599999999997</c:v>
                </c:pt>
                <c:pt idx="3442">
                  <c:v>0.585036</c:v>
                </c:pt>
                <c:pt idx="3443">
                  <c:v>0.58408499999999997</c:v>
                </c:pt>
                <c:pt idx="3444">
                  <c:v>0.58009699999999997</c:v>
                </c:pt>
                <c:pt idx="3445">
                  <c:v>0.580017</c:v>
                </c:pt>
                <c:pt idx="3446">
                  <c:v>0.55830500000000005</c:v>
                </c:pt>
                <c:pt idx="3447">
                  <c:v>0.56841399999999997</c:v>
                </c:pt>
                <c:pt idx="3448">
                  <c:v>0.57930899999999996</c:v>
                </c:pt>
                <c:pt idx="3449">
                  <c:v>0.57739099999999999</c:v>
                </c:pt>
                <c:pt idx="3450">
                  <c:v>0.57367000000000001</c:v>
                </c:pt>
                <c:pt idx="3451">
                  <c:v>0.55960399999999999</c:v>
                </c:pt>
                <c:pt idx="3452">
                  <c:v>0.57042599999999999</c:v>
                </c:pt>
                <c:pt idx="3453">
                  <c:v>0.57005899999999998</c:v>
                </c:pt>
                <c:pt idx="3454">
                  <c:v>0.58213300000000001</c:v>
                </c:pt>
                <c:pt idx="3455">
                  <c:v>0.57546699999999995</c:v>
                </c:pt>
                <c:pt idx="3456">
                  <c:v>0.57520800000000005</c:v>
                </c:pt>
                <c:pt idx="3457">
                  <c:v>0.56553900000000001</c:v>
                </c:pt>
                <c:pt idx="3458">
                  <c:v>0.56534899999999999</c:v>
                </c:pt>
                <c:pt idx="3459">
                  <c:v>0.56086199999999997</c:v>
                </c:pt>
                <c:pt idx="3460">
                  <c:v>0.57301000000000002</c:v>
                </c:pt>
                <c:pt idx="3461">
                  <c:v>0.58176499999999998</c:v>
                </c:pt>
                <c:pt idx="3462">
                  <c:v>0.56861600000000001</c:v>
                </c:pt>
                <c:pt idx="3463">
                  <c:v>0.57735899999999996</c:v>
                </c:pt>
                <c:pt idx="3464">
                  <c:v>0.57325599999999999</c:v>
                </c:pt>
                <c:pt idx="3465">
                  <c:v>0.59300399999999998</c:v>
                </c:pt>
                <c:pt idx="3466">
                  <c:v>0.57817600000000002</c:v>
                </c:pt>
                <c:pt idx="3467">
                  <c:v>0.58912100000000001</c:v>
                </c:pt>
                <c:pt idx="3468">
                  <c:v>0.56610899999999997</c:v>
                </c:pt>
                <c:pt idx="3469">
                  <c:v>0.56633</c:v>
                </c:pt>
                <c:pt idx="3470">
                  <c:v>0.56631500000000001</c:v>
                </c:pt>
                <c:pt idx="3471">
                  <c:v>0.55680799999999997</c:v>
                </c:pt>
                <c:pt idx="3472">
                  <c:v>0.56823599999999996</c:v>
                </c:pt>
                <c:pt idx="3473">
                  <c:v>0.55685099999999998</c:v>
                </c:pt>
                <c:pt idx="3474">
                  <c:v>0.54532000000000003</c:v>
                </c:pt>
                <c:pt idx="3475">
                  <c:v>0.54963600000000001</c:v>
                </c:pt>
                <c:pt idx="3476">
                  <c:v>0.558647</c:v>
                </c:pt>
                <c:pt idx="3477">
                  <c:v>0.56900200000000001</c:v>
                </c:pt>
                <c:pt idx="3478">
                  <c:v>0.56428199999999995</c:v>
                </c:pt>
                <c:pt idx="3479">
                  <c:v>0.56243900000000002</c:v>
                </c:pt>
                <c:pt idx="3480">
                  <c:v>0.57045900000000005</c:v>
                </c:pt>
                <c:pt idx="3481">
                  <c:v>0.56245199999999995</c:v>
                </c:pt>
                <c:pt idx="3482">
                  <c:v>0.57193300000000002</c:v>
                </c:pt>
                <c:pt idx="3483">
                  <c:v>0.57030899999999995</c:v>
                </c:pt>
                <c:pt idx="3484">
                  <c:v>0.57160699999999998</c:v>
                </c:pt>
                <c:pt idx="3485">
                  <c:v>0.56330000000000002</c:v>
                </c:pt>
                <c:pt idx="3486">
                  <c:v>0.57252499999999995</c:v>
                </c:pt>
                <c:pt idx="3487">
                  <c:v>0.57439399999999996</c:v>
                </c:pt>
                <c:pt idx="3488">
                  <c:v>0.57354700000000003</c:v>
                </c:pt>
                <c:pt idx="3489">
                  <c:v>0.56534499999999999</c:v>
                </c:pt>
                <c:pt idx="3490">
                  <c:v>0.54301500000000003</c:v>
                </c:pt>
                <c:pt idx="3491">
                  <c:v>0.53338799999999997</c:v>
                </c:pt>
                <c:pt idx="3492">
                  <c:v>0.524671</c:v>
                </c:pt>
                <c:pt idx="3493">
                  <c:v>0.52639899999999995</c:v>
                </c:pt>
                <c:pt idx="3494">
                  <c:v>0.52290300000000001</c:v>
                </c:pt>
                <c:pt idx="3495">
                  <c:v>0.51215900000000003</c:v>
                </c:pt>
                <c:pt idx="3496">
                  <c:v>0.51588000000000001</c:v>
                </c:pt>
                <c:pt idx="3497">
                  <c:v>0.55040900000000004</c:v>
                </c:pt>
                <c:pt idx="3498">
                  <c:v>0.55132000000000003</c:v>
                </c:pt>
                <c:pt idx="3499">
                  <c:v>0.55904100000000001</c:v>
                </c:pt>
                <c:pt idx="3500">
                  <c:v>0.55789999999999995</c:v>
                </c:pt>
                <c:pt idx="3501">
                  <c:v>0.55868099999999998</c:v>
                </c:pt>
                <c:pt idx="3502">
                  <c:v>0.57630700000000001</c:v>
                </c:pt>
                <c:pt idx="3503">
                  <c:v>0.54718900000000004</c:v>
                </c:pt>
                <c:pt idx="3504">
                  <c:v>0.55121299999999995</c:v>
                </c:pt>
                <c:pt idx="3505">
                  <c:v>0.55864199999999997</c:v>
                </c:pt>
                <c:pt idx="3506">
                  <c:v>0.56417499999999998</c:v>
                </c:pt>
                <c:pt idx="3507">
                  <c:v>0.58014600000000005</c:v>
                </c:pt>
                <c:pt idx="3508">
                  <c:v>0.57212799999999997</c:v>
                </c:pt>
                <c:pt idx="3509">
                  <c:v>0.57325499999999996</c:v>
                </c:pt>
                <c:pt idx="3510">
                  <c:v>0.568882</c:v>
                </c:pt>
                <c:pt idx="3511">
                  <c:v>0.57540599999999997</c:v>
                </c:pt>
                <c:pt idx="3512">
                  <c:v>0.57613599999999998</c:v>
                </c:pt>
                <c:pt idx="3513">
                  <c:v>0.58078799999999997</c:v>
                </c:pt>
                <c:pt idx="3514">
                  <c:v>0.58300300000000005</c:v>
                </c:pt>
                <c:pt idx="3515">
                  <c:v>0.58583099999999999</c:v>
                </c:pt>
                <c:pt idx="3516">
                  <c:v>0.57837099999999997</c:v>
                </c:pt>
                <c:pt idx="3517">
                  <c:v>0.56637499999999996</c:v>
                </c:pt>
                <c:pt idx="3518">
                  <c:v>0.57346600000000003</c:v>
                </c:pt>
                <c:pt idx="3519">
                  <c:v>0.58357999999999999</c:v>
                </c:pt>
                <c:pt idx="3520">
                  <c:v>0.56302799999999997</c:v>
                </c:pt>
                <c:pt idx="3521">
                  <c:v>0.56390399999999996</c:v>
                </c:pt>
                <c:pt idx="3522">
                  <c:v>0.56872599999999995</c:v>
                </c:pt>
                <c:pt idx="3523">
                  <c:v>0.55607200000000001</c:v>
                </c:pt>
                <c:pt idx="3524">
                  <c:v>0.554871</c:v>
                </c:pt>
                <c:pt idx="3525">
                  <c:v>0.55557199999999995</c:v>
                </c:pt>
                <c:pt idx="3526">
                  <c:v>0.55561700000000003</c:v>
                </c:pt>
                <c:pt idx="3527">
                  <c:v>0.54915199999999997</c:v>
                </c:pt>
                <c:pt idx="3528">
                  <c:v>0.54241799999999996</c:v>
                </c:pt>
                <c:pt idx="3529">
                  <c:v>0.54019399999999995</c:v>
                </c:pt>
                <c:pt idx="3530">
                  <c:v>0.53966400000000003</c:v>
                </c:pt>
                <c:pt idx="3531">
                  <c:v>0.53892499999999999</c:v>
                </c:pt>
                <c:pt idx="3532">
                  <c:v>0.54078800000000005</c:v>
                </c:pt>
                <c:pt idx="3533">
                  <c:v>0.53636200000000001</c:v>
                </c:pt>
                <c:pt idx="3534">
                  <c:v>0.54451300000000002</c:v>
                </c:pt>
                <c:pt idx="3535">
                  <c:v>0.55078300000000002</c:v>
                </c:pt>
                <c:pt idx="3536">
                  <c:v>0.55286999999999997</c:v>
                </c:pt>
                <c:pt idx="3537">
                  <c:v>0.54919399999999996</c:v>
                </c:pt>
                <c:pt idx="3538">
                  <c:v>0.55811699999999997</c:v>
                </c:pt>
                <c:pt idx="3539">
                  <c:v>0.55482299999999996</c:v>
                </c:pt>
                <c:pt idx="3540">
                  <c:v>0.54758499999999999</c:v>
                </c:pt>
                <c:pt idx="3541">
                  <c:v>0.55108800000000002</c:v>
                </c:pt>
                <c:pt idx="3542">
                  <c:v>0.54632599999999998</c:v>
                </c:pt>
                <c:pt idx="3543">
                  <c:v>0.55384299999999997</c:v>
                </c:pt>
                <c:pt idx="3544">
                  <c:v>0.550983</c:v>
                </c:pt>
                <c:pt idx="3545">
                  <c:v>0.56469599999999998</c:v>
                </c:pt>
                <c:pt idx="3546">
                  <c:v>0.56842199999999998</c:v>
                </c:pt>
                <c:pt idx="3547">
                  <c:v>0.56622399999999995</c:v>
                </c:pt>
                <c:pt idx="3548">
                  <c:v>0.55523699999999998</c:v>
                </c:pt>
                <c:pt idx="3549">
                  <c:v>0.55561300000000002</c:v>
                </c:pt>
                <c:pt idx="3550">
                  <c:v>0.56370100000000001</c:v>
                </c:pt>
                <c:pt idx="3551">
                  <c:v>0.56216299999999997</c:v>
                </c:pt>
                <c:pt idx="3552">
                  <c:v>0.59979499999999997</c:v>
                </c:pt>
                <c:pt idx="3553">
                  <c:v>0.57445199999999996</c:v>
                </c:pt>
                <c:pt idx="3554">
                  <c:v>0.57940999999999998</c:v>
                </c:pt>
                <c:pt idx="3555">
                  <c:v>0.57295499999999999</c:v>
                </c:pt>
                <c:pt idx="3556">
                  <c:v>0.57907399999999998</c:v>
                </c:pt>
                <c:pt idx="3557">
                  <c:v>0.56932899999999997</c:v>
                </c:pt>
                <c:pt idx="3558">
                  <c:v>0.56239899999999998</c:v>
                </c:pt>
                <c:pt idx="3559">
                  <c:v>0.562859</c:v>
                </c:pt>
                <c:pt idx="3560">
                  <c:v>0.56728800000000001</c:v>
                </c:pt>
                <c:pt idx="3561">
                  <c:v>0.56479199999999996</c:v>
                </c:pt>
                <c:pt idx="3562">
                  <c:v>0.56554199999999999</c:v>
                </c:pt>
                <c:pt idx="3563">
                  <c:v>0.57681899999999997</c:v>
                </c:pt>
                <c:pt idx="3564">
                  <c:v>0.58311800000000003</c:v>
                </c:pt>
                <c:pt idx="3565">
                  <c:v>0.56861899999999999</c:v>
                </c:pt>
                <c:pt idx="3566">
                  <c:v>0.57296000000000002</c:v>
                </c:pt>
                <c:pt idx="3567">
                  <c:v>0.57828999999999997</c:v>
                </c:pt>
                <c:pt idx="3568">
                  <c:v>0.57497299999999996</c:v>
                </c:pt>
                <c:pt idx="3569">
                  <c:v>0.568685</c:v>
                </c:pt>
                <c:pt idx="3570">
                  <c:v>0.56201699999999999</c:v>
                </c:pt>
                <c:pt idx="3571">
                  <c:v>0.54267600000000005</c:v>
                </c:pt>
                <c:pt idx="3572">
                  <c:v>0.53897300000000004</c:v>
                </c:pt>
                <c:pt idx="3573">
                  <c:v>0.53613500000000003</c:v>
                </c:pt>
                <c:pt idx="3574">
                  <c:v>0.53892600000000002</c:v>
                </c:pt>
                <c:pt idx="3575">
                  <c:v>0.54898000000000002</c:v>
                </c:pt>
                <c:pt idx="3576">
                  <c:v>0.54878099999999996</c:v>
                </c:pt>
                <c:pt idx="3577">
                  <c:v>0.53684299999999996</c:v>
                </c:pt>
                <c:pt idx="3578">
                  <c:v>0.53133600000000003</c:v>
                </c:pt>
                <c:pt idx="3579">
                  <c:v>0.53512000000000004</c:v>
                </c:pt>
                <c:pt idx="3580">
                  <c:v>0.53563000000000005</c:v>
                </c:pt>
                <c:pt idx="3581">
                  <c:v>0.54063300000000003</c:v>
                </c:pt>
                <c:pt idx="3582">
                  <c:v>0.544678</c:v>
                </c:pt>
                <c:pt idx="3583">
                  <c:v>0.55020800000000003</c:v>
                </c:pt>
                <c:pt idx="3584">
                  <c:v>0.54467900000000002</c:v>
                </c:pt>
                <c:pt idx="3585">
                  <c:v>0.53418200000000005</c:v>
                </c:pt>
                <c:pt idx="3586">
                  <c:v>0.53760399999999997</c:v>
                </c:pt>
                <c:pt idx="3587">
                  <c:v>0.54334499999999997</c:v>
                </c:pt>
                <c:pt idx="3588">
                  <c:v>0.52709399999999995</c:v>
                </c:pt>
                <c:pt idx="3589">
                  <c:v>0.55243500000000001</c:v>
                </c:pt>
                <c:pt idx="3590">
                  <c:v>0.56157599999999996</c:v>
                </c:pt>
                <c:pt idx="3591">
                  <c:v>0.54489900000000002</c:v>
                </c:pt>
                <c:pt idx="3592">
                  <c:v>0.55480799999999997</c:v>
                </c:pt>
                <c:pt idx="3593">
                  <c:v>0.56071700000000002</c:v>
                </c:pt>
                <c:pt idx="3594">
                  <c:v>0.56590499999999999</c:v>
                </c:pt>
                <c:pt idx="3595">
                  <c:v>0.54453099999999999</c:v>
                </c:pt>
                <c:pt idx="3596">
                  <c:v>0.54883300000000002</c:v>
                </c:pt>
                <c:pt idx="3597">
                  <c:v>0.55502399999999996</c:v>
                </c:pt>
                <c:pt idx="3598">
                  <c:v>0.54299799999999998</c:v>
                </c:pt>
                <c:pt idx="3599">
                  <c:v>0.55363600000000002</c:v>
                </c:pt>
                <c:pt idx="3600">
                  <c:v>0.57023299999999999</c:v>
                </c:pt>
                <c:pt idx="3601">
                  <c:v>0.57935999999999999</c:v>
                </c:pt>
                <c:pt idx="3602">
                  <c:v>0.58108800000000005</c:v>
                </c:pt>
                <c:pt idx="3603">
                  <c:v>0.54824200000000001</c:v>
                </c:pt>
                <c:pt idx="3604">
                  <c:v>0.542794</c:v>
                </c:pt>
                <c:pt idx="3605">
                  <c:v>0.53649100000000005</c:v>
                </c:pt>
                <c:pt idx="3606">
                  <c:v>0.54913100000000004</c:v>
                </c:pt>
                <c:pt idx="3607">
                  <c:v>0.55469500000000005</c:v>
                </c:pt>
                <c:pt idx="3608">
                  <c:v>0.55286000000000002</c:v>
                </c:pt>
                <c:pt idx="3609">
                  <c:v>0.55265500000000001</c:v>
                </c:pt>
                <c:pt idx="3610">
                  <c:v>0.55249999999999999</c:v>
                </c:pt>
                <c:pt idx="3611">
                  <c:v>0.56082900000000002</c:v>
                </c:pt>
                <c:pt idx="3612">
                  <c:v>0.55851399999999995</c:v>
                </c:pt>
                <c:pt idx="3613">
                  <c:v>0.55006299999999997</c:v>
                </c:pt>
                <c:pt idx="3614">
                  <c:v>0.54743699999999995</c:v>
                </c:pt>
                <c:pt idx="3615">
                  <c:v>0.54926399999999997</c:v>
                </c:pt>
                <c:pt idx="3616">
                  <c:v>0.54804699999999995</c:v>
                </c:pt>
                <c:pt idx="3617">
                  <c:v>0.55858200000000002</c:v>
                </c:pt>
                <c:pt idx="3618">
                  <c:v>0.55700300000000003</c:v>
                </c:pt>
                <c:pt idx="3619">
                  <c:v>0.55883300000000002</c:v>
                </c:pt>
                <c:pt idx="3620">
                  <c:v>0.54953600000000002</c:v>
                </c:pt>
                <c:pt idx="3621">
                  <c:v>0.54834000000000005</c:v>
                </c:pt>
                <c:pt idx="3622">
                  <c:v>0.54481400000000002</c:v>
                </c:pt>
                <c:pt idx="3623">
                  <c:v>0.55737800000000004</c:v>
                </c:pt>
                <c:pt idx="3624">
                  <c:v>0.55481800000000003</c:v>
                </c:pt>
                <c:pt idx="3625">
                  <c:v>0.55377699999999996</c:v>
                </c:pt>
                <c:pt idx="3626">
                  <c:v>0.55263300000000004</c:v>
                </c:pt>
                <c:pt idx="3627">
                  <c:v>0.55461300000000002</c:v>
                </c:pt>
                <c:pt idx="3628">
                  <c:v>0.56301699999999999</c:v>
                </c:pt>
                <c:pt idx="3629">
                  <c:v>0.56668099999999999</c:v>
                </c:pt>
                <c:pt idx="3630">
                  <c:v>0.57276400000000005</c:v>
                </c:pt>
                <c:pt idx="3631">
                  <c:v>0.56973399999999996</c:v>
                </c:pt>
                <c:pt idx="3632">
                  <c:v>0.58765599999999996</c:v>
                </c:pt>
                <c:pt idx="3633">
                  <c:v>0.583229</c:v>
                </c:pt>
                <c:pt idx="3634">
                  <c:v>0.58281499999999997</c:v>
                </c:pt>
                <c:pt idx="3635">
                  <c:v>0.56935999999999998</c:v>
                </c:pt>
                <c:pt idx="3636">
                  <c:v>0.56700099999999998</c:v>
                </c:pt>
                <c:pt idx="3637">
                  <c:v>0.55333699999999997</c:v>
                </c:pt>
                <c:pt idx="3638">
                  <c:v>0.55484999999999995</c:v>
                </c:pt>
                <c:pt idx="3639">
                  <c:v>0.54688599999999998</c:v>
                </c:pt>
                <c:pt idx="3640">
                  <c:v>0.55306100000000002</c:v>
                </c:pt>
                <c:pt idx="3641">
                  <c:v>0.556423</c:v>
                </c:pt>
                <c:pt idx="3642">
                  <c:v>0.55699299999999996</c:v>
                </c:pt>
                <c:pt idx="3643">
                  <c:v>0.55250900000000003</c:v>
                </c:pt>
                <c:pt idx="3644">
                  <c:v>0.558894</c:v>
                </c:pt>
                <c:pt idx="3645">
                  <c:v>0.56240500000000004</c:v>
                </c:pt>
                <c:pt idx="3646">
                  <c:v>0.56830099999999995</c:v>
                </c:pt>
                <c:pt idx="3647">
                  <c:v>0.57244099999999998</c:v>
                </c:pt>
                <c:pt idx="3648">
                  <c:v>0.57571899999999998</c:v>
                </c:pt>
                <c:pt idx="3649">
                  <c:v>0.57208199999999998</c:v>
                </c:pt>
                <c:pt idx="3650">
                  <c:v>0.56859599999999999</c:v>
                </c:pt>
                <c:pt idx="3651">
                  <c:v>0.56906699999999999</c:v>
                </c:pt>
                <c:pt idx="3652">
                  <c:v>0.56646700000000005</c:v>
                </c:pt>
                <c:pt idx="3653">
                  <c:v>0.56711400000000001</c:v>
                </c:pt>
                <c:pt idx="3654">
                  <c:v>0.56775600000000004</c:v>
                </c:pt>
                <c:pt idx="3655">
                  <c:v>0.56467800000000001</c:v>
                </c:pt>
                <c:pt idx="3656">
                  <c:v>0.56214699999999995</c:v>
                </c:pt>
                <c:pt idx="3657">
                  <c:v>0.56842000000000004</c:v>
                </c:pt>
                <c:pt idx="3658">
                  <c:v>0.57777800000000001</c:v>
                </c:pt>
                <c:pt idx="3659">
                  <c:v>0.58243100000000003</c:v>
                </c:pt>
                <c:pt idx="3660">
                  <c:v>0.58694900000000005</c:v>
                </c:pt>
                <c:pt idx="3661">
                  <c:v>0.58633599999999997</c:v>
                </c:pt>
                <c:pt idx="3662">
                  <c:v>0.59170699999999998</c:v>
                </c:pt>
                <c:pt idx="3663">
                  <c:v>0.58291499999999996</c:v>
                </c:pt>
                <c:pt idx="3664">
                  <c:v>0.57604299999999997</c:v>
                </c:pt>
                <c:pt idx="3665">
                  <c:v>0.58189199999999996</c:v>
                </c:pt>
                <c:pt idx="3666">
                  <c:v>0.58204999999999996</c:v>
                </c:pt>
                <c:pt idx="3667">
                  <c:v>0.57143500000000003</c:v>
                </c:pt>
                <c:pt idx="3668">
                  <c:v>0.58453200000000005</c:v>
                </c:pt>
                <c:pt idx="3669">
                  <c:v>0.57745899999999994</c:v>
                </c:pt>
                <c:pt idx="3670">
                  <c:v>0.56842599999999999</c:v>
                </c:pt>
                <c:pt idx="3671">
                  <c:v>0.55942099999999995</c:v>
                </c:pt>
                <c:pt idx="3672">
                  <c:v>0.56128</c:v>
                </c:pt>
                <c:pt idx="3673">
                  <c:v>0.56871899999999997</c:v>
                </c:pt>
                <c:pt idx="3674">
                  <c:v>0.55998099999999995</c:v>
                </c:pt>
                <c:pt idx="3675">
                  <c:v>0.57759099999999997</c:v>
                </c:pt>
                <c:pt idx="3676">
                  <c:v>0.57150900000000004</c:v>
                </c:pt>
                <c:pt idx="3677">
                  <c:v>0.56640199999999996</c:v>
                </c:pt>
                <c:pt idx="3678">
                  <c:v>0.56008800000000003</c:v>
                </c:pt>
                <c:pt idx="3679">
                  <c:v>0.56376199999999999</c:v>
                </c:pt>
                <c:pt idx="3680">
                  <c:v>0.568573</c:v>
                </c:pt>
                <c:pt idx="3681">
                  <c:v>0.56939899999999999</c:v>
                </c:pt>
                <c:pt idx="3682">
                  <c:v>0.56369599999999997</c:v>
                </c:pt>
                <c:pt idx="3683">
                  <c:v>0.55950800000000001</c:v>
                </c:pt>
                <c:pt idx="3684">
                  <c:v>0.56700600000000001</c:v>
                </c:pt>
                <c:pt idx="3685">
                  <c:v>0.56951200000000002</c:v>
                </c:pt>
                <c:pt idx="3686">
                  <c:v>0.57535000000000003</c:v>
                </c:pt>
                <c:pt idx="3687">
                  <c:v>0.58271600000000001</c:v>
                </c:pt>
                <c:pt idx="3688">
                  <c:v>0.59113000000000004</c:v>
                </c:pt>
                <c:pt idx="3689">
                  <c:v>0.58392599999999995</c:v>
                </c:pt>
                <c:pt idx="3690">
                  <c:v>0.58969499999999997</c:v>
                </c:pt>
                <c:pt idx="3691">
                  <c:v>0.60076600000000002</c:v>
                </c:pt>
                <c:pt idx="3692">
                  <c:v>0.58460599999999996</c:v>
                </c:pt>
                <c:pt idx="3693">
                  <c:v>0.58603099999999997</c:v>
                </c:pt>
                <c:pt idx="3694">
                  <c:v>0.59674899999999997</c:v>
                </c:pt>
                <c:pt idx="3695">
                  <c:v>0.58434200000000003</c:v>
                </c:pt>
                <c:pt idx="3696">
                  <c:v>0.56567999999999996</c:v>
                </c:pt>
                <c:pt idx="3697">
                  <c:v>0.58971799999999996</c:v>
                </c:pt>
                <c:pt idx="3698">
                  <c:v>0.57330599999999998</c:v>
                </c:pt>
                <c:pt idx="3699">
                  <c:v>0.59833499999999995</c:v>
                </c:pt>
                <c:pt idx="3700">
                  <c:v>0.59436500000000003</c:v>
                </c:pt>
                <c:pt idx="3701">
                  <c:v>0.59342700000000004</c:v>
                </c:pt>
                <c:pt idx="3702">
                  <c:v>0.59506199999999998</c:v>
                </c:pt>
                <c:pt idx="3703">
                  <c:v>0.60157099999999997</c:v>
                </c:pt>
                <c:pt idx="3704">
                  <c:v>0.60251200000000005</c:v>
                </c:pt>
                <c:pt idx="3705">
                  <c:v>0.60857600000000001</c:v>
                </c:pt>
                <c:pt idx="3706">
                  <c:v>0.60568699999999998</c:v>
                </c:pt>
                <c:pt idx="3707">
                  <c:v>0.594391</c:v>
                </c:pt>
                <c:pt idx="3708">
                  <c:v>0.583121</c:v>
                </c:pt>
                <c:pt idx="3709">
                  <c:v>0.57697299999999996</c:v>
                </c:pt>
                <c:pt idx="3710">
                  <c:v>0.56987200000000005</c:v>
                </c:pt>
                <c:pt idx="3711">
                  <c:v>0.56614600000000004</c:v>
                </c:pt>
                <c:pt idx="3712">
                  <c:v>0.56616</c:v>
                </c:pt>
                <c:pt idx="3713">
                  <c:v>0.567388</c:v>
                </c:pt>
                <c:pt idx="3714">
                  <c:v>0.564002</c:v>
                </c:pt>
                <c:pt idx="3715">
                  <c:v>0.56317499999999998</c:v>
                </c:pt>
                <c:pt idx="3716">
                  <c:v>0.55573700000000004</c:v>
                </c:pt>
                <c:pt idx="3717">
                  <c:v>0.54954000000000003</c:v>
                </c:pt>
                <c:pt idx="3718">
                  <c:v>0.55738500000000002</c:v>
                </c:pt>
                <c:pt idx="3719">
                  <c:v>0.55840599999999996</c:v>
                </c:pt>
                <c:pt idx="3720">
                  <c:v>0.59456399999999998</c:v>
                </c:pt>
                <c:pt idx="3721">
                  <c:v>0.57193000000000005</c:v>
                </c:pt>
                <c:pt idx="3722">
                  <c:v>0.56995600000000002</c:v>
                </c:pt>
                <c:pt idx="3723">
                  <c:v>0.56445800000000002</c:v>
                </c:pt>
                <c:pt idx="3724">
                  <c:v>0.57987100000000003</c:v>
                </c:pt>
                <c:pt idx="3725">
                  <c:v>0.57289199999999996</c:v>
                </c:pt>
                <c:pt idx="3726">
                  <c:v>0.56952800000000003</c:v>
                </c:pt>
                <c:pt idx="3727">
                  <c:v>0.570129</c:v>
                </c:pt>
                <c:pt idx="3728">
                  <c:v>0.56942099999999995</c:v>
                </c:pt>
                <c:pt idx="3729">
                  <c:v>0.57733599999999996</c:v>
                </c:pt>
                <c:pt idx="3730">
                  <c:v>0.583673</c:v>
                </c:pt>
                <c:pt idx="3731">
                  <c:v>0.55662699999999998</c:v>
                </c:pt>
                <c:pt idx="3732">
                  <c:v>0.55819200000000002</c:v>
                </c:pt>
                <c:pt idx="3733">
                  <c:v>0.55138200000000004</c:v>
                </c:pt>
                <c:pt idx="3734">
                  <c:v>0.57004699999999997</c:v>
                </c:pt>
                <c:pt idx="3735">
                  <c:v>0.58067000000000002</c:v>
                </c:pt>
                <c:pt idx="3736">
                  <c:v>0.56354599999999999</c:v>
                </c:pt>
                <c:pt idx="3737">
                  <c:v>0.56931900000000002</c:v>
                </c:pt>
                <c:pt idx="3738">
                  <c:v>0.54886000000000001</c:v>
                </c:pt>
                <c:pt idx="3739">
                  <c:v>0.53592300000000004</c:v>
                </c:pt>
                <c:pt idx="3740">
                  <c:v>0.538775</c:v>
                </c:pt>
                <c:pt idx="3741">
                  <c:v>0.53915900000000005</c:v>
                </c:pt>
                <c:pt idx="3742">
                  <c:v>0.55091800000000002</c:v>
                </c:pt>
                <c:pt idx="3743">
                  <c:v>0.55292399999999997</c:v>
                </c:pt>
                <c:pt idx="3744">
                  <c:v>0.57004200000000005</c:v>
                </c:pt>
                <c:pt idx="3745">
                  <c:v>0.55954899999999996</c:v>
                </c:pt>
                <c:pt idx="3746">
                  <c:v>0.55623699999999998</c:v>
                </c:pt>
                <c:pt idx="3747">
                  <c:v>0.55746300000000004</c:v>
                </c:pt>
                <c:pt idx="3748">
                  <c:v>0.56698599999999999</c:v>
                </c:pt>
                <c:pt idx="3749">
                  <c:v>0.55860799999999999</c:v>
                </c:pt>
                <c:pt idx="3750">
                  <c:v>0.552948</c:v>
                </c:pt>
                <c:pt idx="3751">
                  <c:v>0.56450199999999995</c:v>
                </c:pt>
                <c:pt idx="3752">
                  <c:v>0.56936900000000001</c:v>
                </c:pt>
                <c:pt idx="3753">
                  <c:v>0.55710700000000002</c:v>
                </c:pt>
                <c:pt idx="3754">
                  <c:v>0.56742300000000001</c:v>
                </c:pt>
                <c:pt idx="3755">
                  <c:v>0.587175</c:v>
                </c:pt>
                <c:pt idx="3756">
                  <c:v>0.57650500000000005</c:v>
                </c:pt>
                <c:pt idx="3757">
                  <c:v>0.57340199999999997</c:v>
                </c:pt>
                <c:pt idx="3758">
                  <c:v>0.57308999999999999</c:v>
                </c:pt>
                <c:pt idx="3759">
                  <c:v>0.56923299999999999</c:v>
                </c:pt>
                <c:pt idx="3760">
                  <c:v>0.57023900000000005</c:v>
                </c:pt>
                <c:pt idx="3761">
                  <c:v>0.57860599999999995</c:v>
                </c:pt>
                <c:pt idx="3762">
                  <c:v>0.57257000000000002</c:v>
                </c:pt>
                <c:pt idx="3763">
                  <c:v>0.556315</c:v>
                </c:pt>
                <c:pt idx="3764">
                  <c:v>0.55111399999999999</c:v>
                </c:pt>
                <c:pt idx="3765">
                  <c:v>0.53972900000000001</c:v>
                </c:pt>
                <c:pt idx="3766">
                  <c:v>0.54938100000000001</c:v>
                </c:pt>
                <c:pt idx="3767">
                  <c:v>0.55014600000000002</c:v>
                </c:pt>
                <c:pt idx="3768">
                  <c:v>0.55290099999999998</c:v>
                </c:pt>
                <c:pt idx="3769">
                  <c:v>0.54659800000000003</c:v>
                </c:pt>
                <c:pt idx="3770">
                  <c:v>0.54784699999999997</c:v>
                </c:pt>
                <c:pt idx="3771">
                  <c:v>0.54205099999999995</c:v>
                </c:pt>
                <c:pt idx="3772">
                  <c:v>0.52664200000000005</c:v>
                </c:pt>
                <c:pt idx="3773">
                  <c:v>0.53962399999999999</c:v>
                </c:pt>
                <c:pt idx="3774">
                  <c:v>0.54935599999999996</c:v>
                </c:pt>
                <c:pt idx="3775">
                  <c:v>0.54583800000000005</c:v>
                </c:pt>
                <c:pt idx="3776">
                  <c:v>0.55123100000000003</c:v>
                </c:pt>
                <c:pt idx="3777">
                  <c:v>0.54407899999999998</c:v>
                </c:pt>
                <c:pt idx="3778">
                  <c:v>0.56464199999999998</c:v>
                </c:pt>
                <c:pt idx="3779">
                  <c:v>0.55760399999999999</c:v>
                </c:pt>
                <c:pt idx="3780">
                  <c:v>0.57253900000000002</c:v>
                </c:pt>
                <c:pt idx="3781">
                  <c:v>0.57960400000000001</c:v>
                </c:pt>
                <c:pt idx="3782">
                  <c:v>0.566967</c:v>
                </c:pt>
                <c:pt idx="3783">
                  <c:v>0.56586499999999995</c:v>
                </c:pt>
                <c:pt idx="3784">
                  <c:v>0.56438100000000002</c:v>
                </c:pt>
                <c:pt idx="3785">
                  <c:v>0.58198099999999997</c:v>
                </c:pt>
                <c:pt idx="3786">
                  <c:v>0.57360500000000003</c:v>
                </c:pt>
                <c:pt idx="3787">
                  <c:v>0.57113499999999995</c:v>
                </c:pt>
                <c:pt idx="3788">
                  <c:v>0.57907600000000004</c:v>
                </c:pt>
                <c:pt idx="3789">
                  <c:v>0.57402600000000004</c:v>
                </c:pt>
                <c:pt idx="3790">
                  <c:v>0.56316500000000003</c:v>
                </c:pt>
                <c:pt idx="3791">
                  <c:v>0.56703199999999998</c:v>
                </c:pt>
                <c:pt idx="3792">
                  <c:v>0.55863499999999999</c:v>
                </c:pt>
                <c:pt idx="3793">
                  <c:v>0.55539000000000005</c:v>
                </c:pt>
                <c:pt idx="3794">
                  <c:v>0.56660999999999995</c:v>
                </c:pt>
                <c:pt idx="3795">
                  <c:v>0.57140400000000002</c:v>
                </c:pt>
                <c:pt idx="3796">
                  <c:v>0.56683499999999998</c:v>
                </c:pt>
                <c:pt idx="3797">
                  <c:v>0.56769499999999995</c:v>
                </c:pt>
                <c:pt idx="3798">
                  <c:v>0.577851</c:v>
                </c:pt>
                <c:pt idx="3799">
                  <c:v>0.57934600000000003</c:v>
                </c:pt>
                <c:pt idx="3800">
                  <c:v>0.57420400000000005</c:v>
                </c:pt>
                <c:pt idx="3801">
                  <c:v>0.55269599999999997</c:v>
                </c:pt>
                <c:pt idx="3802">
                  <c:v>0.547342</c:v>
                </c:pt>
                <c:pt idx="3803">
                  <c:v>0.54218900000000003</c:v>
                </c:pt>
                <c:pt idx="3804">
                  <c:v>0.53730199999999995</c:v>
                </c:pt>
                <c:pt idx="3805">
                  <c:v>0.54032400000000003</c:v>
                </c:pt>
                <c:pt idx="3806">
                  <c:v>0.53215299999999999</c:v>
                </c:pt>
                <c:pt idx="3807">
                  <c:v>0.52941499999999997</c:v>
                </c:pt>
                <c:pt idx="3808">
                  <c:v>0.52237699999999998</c:v>
                </c:pt>
                <c:pt idx="3809">
                  <c:v>0.51818500000000001</c:v>
                </c:pt>
                <c:pt idx="3810">
                  <c:v>0.51993699999999998</c:v>
                </c:pt>
                <c:pt idx="3811">
                  <c:v>0.53217499999999995</c:v>
                </c:pt>
                <c:pt idx="3812">
                  <c:v>0.54036600000000001</c:v>
                </c:pt>
                <c:pt idx="3813">
                  <c:v>0.546427</c:v>
                </c:pt>
                <c:pt idx="3814">
                  <c:v>0.54080700000000004</c:v>
                </c:pt>
                <c:pt idx="3815">
                  <c:v>0.57314699999999996</c:v>
                </c:pt>
                <c:pt idx="3816">
                  <c:v>0.57185399999999997</c:v>
                </c:pt>
                <c:pt idx="3817">
                  <c:v>0.56911599999999996</c:v>
                </c:pt>
                <c:pt idx="3818">
                  <c:v>0.56958399999999998</c:v>
                </c:pt>
                <c:pt idx="3819">
                  <c:v>0.56816599999999995</c:v>
                </c:pt>
                <c:pt idx="3820">
                  <c:v>0.55491999999999997</c:v>
                </c:pt>
                <c:pt idx="3821">
                  <c:v>0.56140800000000002</c:v>
                </c:pt>
                <c:pt idx="3822">
                  <c:v>0.56351600000000002</c:v>
                </c:pt>
                <c:pt idx="3823">
                  <c:v>0.56606100000000004</c:v>
                </c:pt>
                <c:pt idx="3824">
                  <c:v>0.567492</c:v>
                </c:pt>
                <c:pt idx="3825">
                  <c:v>0.56587900000000002</c:v>
                </c:pt>
                <c:pt idx="3826">
                  <c:v>0.560199</c:v>
                </c:pt>
                <c:pt idx="3827">
                  <c:v>0.55977399999999999</c:v>
                </c:pt>
                <c:pt idx="3828">
                  <c:v>0.56104500000000002</c:v>
                </c:pt>
                <c:pt idx="3829">
                  <c:v>0.55600400000000005</c:v>
                </c:pt>
                <c:pt idx="3830">
                  <c:v>0.54798199999999997</c:v>
                </c:pt>
                <c:pt idx="3831">
                  <c:v>0.54737100000000005</c:v>
                </c:pt>
                <c:pt idx="3832">
                  <c:v>0.54390499999999997</c:v>
                </c:pt>
                <c:pt idx="3833">
                  <c:v>0.54864999999999997</c:v>
                </c:pt>
                <c:pt idx="3834">
                  <c:v>0.53896900000000003</c:v>
                </c:pt>
                <c:pt idx="3835">
                  <c:v>0.55335299999999998</c:v>
                </c:pt>
                <c:pt idx="3836">
                  <c:v>0.54307700000000003</c:v>
                </c:pt>
                <c:pt idx="3837">
                  <c:v>0.53472600000000003</c:v>
                </c:pt>
                <c:pt idx="3838">
                  <c:v>0.53763799999999995</c:v>
                </c:pt>
                <c:pt idx="3839">
                  <c:v>0.55234899999999998</c:v>
                </c:pt>
                <c:pt idx="3840">
                  <c:v>0.55496299999999998</c:v>
                </c:pt>
                <c:pt idx="3841">
                  <c:v>0.55591699999999999</c:v>
                </c:pt>
                <c:pt idx="3842">
                  <c:v>0.555948</c:v>
                </c:pt>
                <c:pt idx="3843">
                  <c:v>0.562334</c:v>
                </c:pt>
                <c:pt idx="3844">
                  <c:v>0.55265799999999998</c:v>
                </c:pt>
                <c:pt idx="3845">
                  <c:v>0.55175200000000002</c:v>
                </c:pt>
                <c:pt idx="3846">
                  <c:v>0.55590300000000004</c:v>
                </c:pt>
                <c:pt idx="3847">
                  <c:v>0.55193199999999998</c:v>
                </c:pt>
                <c:pt idx="3848">
                  <c:v>0.58019399999999999</c:v>
                </c:pt>
                <c:pt idx="3849">
                  <c:v>0.59461299999999995</c:v>
                </c:pt>
                <c:pt idx="3850">
                  <c:v>0.58909500000000004</c:v>
                </c:pt>
                <c:pt idx="3851">
                  <c:v>0.58050100000000004</c:v>
                </c:pt>
                <c:pt idx="3852">
                  <c:v>0.58619500000000002</c:v>
                </c:pt>
                <c:pt idx="3853">
                  <c:v>0.58222799999999997</c:v>
                </c:pt>
                <c:pt idx="3854">
                  <c:v>0.58995200000000003</c:v>
                </c:pt>
                <c:pt idx="3855">
                  <c:v>0.57314699999999996</c:v>
                </c:pt>
                <c:pt idx="3856">
                  <c:v>0.57557499999999995</c:v>
                </c:pt>
                <c:pt idx="3857">
                  <c:v>0.57476099999999997</c:v>
                </c:pt>
                <c:pt idx="3858">
                  <c:v>0.57779499999999995</c:v>
                </c:pt>
                <c:pt idx="3859">
                  <c:v>0.57565599999999995</c:v>
                </c:pt>
                <c:pt idx="3860">
                  <c:v>0.57680500000000001</c:v>
                </c:pt>
                <c:pt idx="3861">
                  <c:v>0.57496100000000006</c:v>
                </c:pt>
                <c:pt idx="3862">
                  <c:v>0.57723800000000003</c:v>
                </c:pt>
                <c:pt idx="3863">
                  <c:v>0.58118700000000001</c:v>
                </c:pt>
                <c:pt idx="3864">
                  <c:v>0.57770299999999997</c:v>
                </c:pt>
                <c:pt idx="3865">
                  <c:v>0.56819600000000003</c:v>
                </c:pt>
                <c:pt idx="3866">
                  <c:v>0.56999299999999997</c:v>
                </c:pt>
                <c:pt idx="3867">
                  <c:v>0.578017</c:v>
                </c:pt>
                <c:pt idx="3868">
                  <c:v>0.57661399999999996</c:v>
                </c:pt>
                <c:pt idx="3869">
                  <c:v>0.57510499999999998</c:v>
                </c:pt>
                <c:pt idx="3870">
                  <c:v>0.57528100000000004</c:v>
                </c:pt>
                <c:pt idx="3871">
                  <c:v>0.57682100000000003</c:v>
                </c:pt>
                <c:pt idx="3872">
                  <c:v>0.56442700000000001</c:v>
                </c:pt>
                <c:pt idx="3873">
                  <c:v>0.56553399999999998</c:v>
                </c:pt>
                <c:pt idx="3874">
                  <c:v>0.56580299999999994</c:v>
                </c:pt>
                <c:pt idx="3875">
                  <c:v>0.56145400000000001</c:v>
                </c:pt>
                <c:pt idx="3876">
                  <c:v>0.55265200000000003</c:v>
                </c:pt>
                <c:pt idx="3877">
                  <c:v>0.54221900000000001</c:v>
                </c:pt>
                <c:pt idx="3878">
                  <c:v>0.544597</c:v>
                </c:pt>
                <c:pt idx="3879">
                  <c:v>0.547933</c:v>
                </c:pt>
                <c:pt idx="3880">
                  <c:v>0.55487699999999995</c:v>
                </c:pt>
                <c:pt idx="3881">
                  <c:v>0.55525100000000005</c:v>
                </c:pt>
                <c:pt idx="3882">
                  <c:v>0.56181700000000001</c:v>
                </c:pt>
                <c:pt idx="3883">
                  <c:v>0.56677699999999998</c:v>
                </c:pt>
                <c:pt idx="3884">
                  <c:v>0.57413700000000001</c:v>
                </c:pt>
                <c:pt idx="3885">
                  <c:v>0.56828299999999998</c:v>
                </c:pt>
                <c:pt idx="3886">
                  <c:v>0.57534600000000002</c:v>
                </c:pt>
                <c:pt idx="3887">
                  <c:v>0.58571700000000004</c:v>
                </c:pt>
                <c:pt idx="3888">
                  <c:v>0.58668900000000002</c:v>
                </c:pt>
                <c:pt idx="3889">
                  <c:v>0.57457400000000003</c:v>
                </c:pt>
                <c:pt idx="3890">
                  <c:v>0.55698199999999998</c:v>
                </c:pt>
                <c:pt idx="3891">
                  <c:v>0.55443900000000002</c:v>
                </c:pt>
                <c:pt idx="3892">
                  <c:v>0.55875799999999998</c:v>
                </c:pt>
                <c:pt idx="3893">
                  <c:v>0.55797200000000002</c:v>
                </c:pt>
                <c:pt idx="3894">
                  <c:v>0.56452000000000002</c:v>
                </c:pt>
                <c:pt idx="3895">
                  <c:v>0.556593</c:v>
                </c:pt>
                <c:pt idx="3896">
                  <c:v>0.55850100000000003</c:v>
                </c:pt>
                <c:pt idx="3897">
                  <c:v>0.56035599999999997</c:v>
                </c:pt>
                <c:pt idx="3898">
                  <c:v>0.56655500000000003</c:v>
                </c:pt>
                <c:pt idx="3899">
                  <c:v>0.56420499999999996</c:v>
                </c:pt>
                <c:pt idx="3900">
                  <c:v>0.55888599999999999</c:v>
                </c:pt>
                <c:pt idx="3901">
                  <c:v>0.56453900000000001</c:v>
                </c:pt>
                <c:pt idx="3902">
                  <c:v>0.556396</c:v>
                </c:pt>
                <c:pt idx="3903">
                  <c:v>0.55740400000000001</c:v>
                </c:pt>
                <c:pt idx="3904">
                  <c:v>0.55513900000000005</c:v>
                </c:pt>
                <c:pt idx="3905">
                  <c:v>0.55843500000000001</c:v>
                </c:pt>
                <c:pt idx="3906">
                  <c:v>0.56617099999999998</c:v>
                </c:pt>
                <c:pt idx="3907">
                  <c:v>0.576048</c:v>
                </c:pt>
                <c:pt idx="3908">
                  <c:v>0.57272999999999996</c:v>
                </c:pt>
                <c:pt idx="3909">
                  <c:v>0.57869199999999998</c:v>
                </c:pt>
                <c:pt idx="3910">
                  <c:v>0.56933</c:v>
                </c:pt>
                <c:pt idx="3911">
                  <c:v>0.55840100000000004</c:v>
                </c:pt>
                <c:pt idx="3912">
                  <c:v>0.55416200000000004</c:v>
                </c:pt>
                <c:pt idx="3913">
                  <c:v>0.54024899999999998</c:v>
                </c:pt>
                <c:pt idx="3914">
                  <c:v>0.545408</c:v>
                </c:pt>
                <c:pt idx="3915">
                  <c:v>0.55616200000000005</c:v>
                </c:pt>
                <c:pt idx="3916">
                  <c:v>0.55224399999999996</c:v>
                </c:pt>
                <c:pt idx="3917">
                  <c:v>0.53965700000000005</c:v>
                </c:pt>
                <c:pt idx="3918">
                  <c:v>0.51215500000000003</c:v>
                </c:pt>
                <c:pt idx="3919">
                  <c:v>0.51240600000000003</c:v>
                </c:pt>
                <c:pt idx="3920">
                  <c:v>0.53573400000000004</c:v>
                </c:pt>
                <c:pt idx="3921">
                  <c:v>0.55227800000000005</c:v>
                </c:pt>
                <c:pt idx="3922">
                  <c:v>0.55780799999999997</c:v>
                </c:pt>
                <c:pt idx="3923">
                  <c:v>0.57268300000000005</c:v>
                </c:pt>
                <c:pt idx="3924">
                  <c:v>0.57216900000000004</c:v>
                </c:pt>
                <c:pt idx="3925">
                  <c:v>0.56672900000000004</c:v>
                </c:pt>
                <c:pt idx="3926">
                  <c:v>0.59329200000000004</c:v>
                </c:pt>
                <c:pt idx="3927">
                  <c:v>0.56771700000000003</c:v>
                </c:pt>
                <c:pt idx="3928">
                  <c:v>0.56560999999999995</c:v>
                </c:pt>
                <c:pt idx="3929">
                  <c:v>0.57451300000000005</c:v>
                </c:pt>
                <c:pt idx="3930">
                  <c:v>0.55142599999999997</c:v>
                </c:pt>
                <c:pt idx="3931">
                  <c:v>0.53299300000000005</c:v>
                </c:pt>
                <c:pt idx="3932">
                  <c:v>0.52018500000000001</c:v>
                </c:pt>
                <c:pt idx="3933">
                  <c:v>0.52077600000000002</c:v>
                </c:pt>
                <c:pt idx="3934">
                  <c:v>0.52475300000000002</c:v>
                </c:pt>
                <c:pt idx="3935">
                  <c:v>0.53084699999999996</c:v>
                </c:pt>
                <c:pt idx="3936">
                  <c:v>0.52888900000000005</c:v>
                </c:pt>
                <c:pt idx="3937">
                  <c:v>0.53571199999999997</c:v>
                </c:pt>
                <c:pt idx="3938">
                  <c:v>0.54059800000000002</c:v>
                </c:pt>
                <c:pt idx="3939">
                  <c:v>0.55070799999999998</c:v>
                </c:pt>
                <c:pt idx="3940">
                  <c:v>0.54745900000000003</c:v>
                </c:pt>
                <c:pt idx="3941">
                  <c:v>0.55014200000000002</c:v>
                </c:pt>
                <c:pt idx="3942">
                  <c:v>0.54438299999999995</c:v>
                </c:pt>
                <c:pt idx="3943">
                  <c:v>0.543466</c:v>
                </c:pt>
                <c:pt idx="3944">
                  <c:v>0.53312300000000001</c:v>
                </c:pt>
                <c:pt idx="3945">
                  <c:v>0.54017300000000001</c:v>
                </c:pt>
                <c:pt idx="3946">
                  <c:v>0.54001999999999994</c:v>
                </c:pt>
                <c:pt idx="3947">
                  <c:v>0.53278099999999995</c:v>
                </c:pt>
                <c:pt idx="3948">
                  <c:v>0.54388800000000004</c:v>
                </c:pt>
                <c:pt idx="3949">
                  <c:v>0.54108900000000004</c:v>
                </c:pt>
                <c:pt idx="3950">
                  <c:v>0.55311699999999997</c:v>
                </c:pt>
                <c:pt idx="3951">
                  <c:v>0.56458900000000001</c:v>
                </c:pt>
                <c:pt idx="3952">
                  <c:v>0.54752800000000001</c:v>
                </c:pt>
                <c:pt idx="3953">
                  <c:v>0.55929899999999999</c:v>
                </c:pt>
                <c:pt idx="3954">
                  <c:v>0.552948</c:v>
                </c:pt>
                <c:pt idx="3955">
                  <c:v>0.547234</c:v>
                </c:pt>
                <c:pt idx="3956">
                  <c:v>0.53885099999999997</c:v>
                </c:pt>
                <c:pt idx="3957">
                  <c:v>0.55586100000000005</c:v>
                </c:pt>
                <c:pt idx="3958">
                  <c:v>0.55277399999999999</c:v>
                </c:pt>
                <c:pt idx="3959">
                  <c:v>0.55264100000000005</c:v>
                </c:pt>
                <c:pt idx="3960">
                  <c:v>0.56587600000000005</c:v>
                </c:pt>
                <c:pt idx="3961">
                  <c:v>0.56508499999999995</c:v>
                </c:pt>
                <c:pt idx="3962">
                  <c:v>0.55755100000000002</c:v>
                </c:pt>
                <c:pt idx="3963">
                  <c:v>0.55305499999999996</c:v>
                </c:pt>
                <c:pt idx="3964">
                  <c:v>0.55189999999999995</c:v>
                </c:pt>
                <c:pt idx="3965">
                  <c:v>0.55902600000000002</c:v>
                </c:pt>
                <c:pt idx="3966">
                  <c:v>0.56615099999999996</c:v>
                </c:pt>
                <c:pt idx="3967">
                  <c:v>0.57897500000000002</c:v>
                </c:pt>
                <c:pt idx="3968">
                  <c:v>0.56839099999999998</c:v>
                </c:pt>
                <c:pt idx="3969">
                  <c:v>0.58033500000000005</c:v>
                </c:pt>
                <c:pt idx="3970">
                  <c:v>0.57744899999999999</c:v>
                </c:pt>
                <c:pt idx="3971">
                  <c:v>0.58911000000000002</c:v>
                </c:pt>
                <c:pt idx="3972">
                  <c:v>0.567824</c:v>
                </c:pt>
                <c:pt idx="3973">
                  <c:v>0.59415099999999998</c:v>
                </c:pt>
                <c:pt idx="3974">
                  <c:v>0.59282999999999997</c:v>
                </c:pt>
                <c:pt idx="3975">
                  <c:v>0.577766</c:v>
                </c:pt>
                <c:pt idx="3976">
                  <c:v>0.56854199999999999</c:v>
                </c:pt>
                <c:pt idx="3977">
                  <c:v>0.56392200000000003</c:v>
                </c:pt>
                <c:pt idx="3978">
                  <c:v>0.57071700000000003</c:v>
                </c:pt>
                <c:pt idx="3979">
                  <c:v>0.563836</c:v>
                </c:pt>
                <c:pt idx="3980">
                  <c:v>0.55798400000000004</c:v>
                </c:pt>
                <c:pt idx="3981">
                  <c:v>0.55111699999999997</c:v>
                </c:pt>
                <c:pt idx="3982">
                  <c:v>0.553342</c:v>
                </c:pt>
                <c:pt idx="3983">
                  <c:v>0.55818599999999996</c:v>
                </c:pt>
                <c:pt idx="3984">
                  <c:v>0.55197399999999996</c:v>
                </c:pt>
                <c:pt idx="3985">
                  <c:v>0.55304900000000001</c:v>
                </c:pt>
                <c:pt idx="3986">
                  <c:v>0.57008400000000004</c:v>
                </c:pt>
                <c:pt idx="3987">
                  <c:v>0.57553600000000005</c:v>
                </c:pt>
                <c:pt idx="3988">
                  <c:v>0.573546</c:v>
                </c:pt>
                <c:pt idx="3989">
                  <c:v>0.56869400000000003</c:v>
                </c:pt>
                <c:pt idx="3990">
                  <c:v>0.568743</c:v>
                </c:pt>
                <c:pt idx="3991">
                  <c:v>0.55361499999999997</c:v>
                </c:pt>
                <c:pt idx="3992">
                  <c:v>0.55310599999999999</c:v>
                </c:pt>
                <c:pt idx="3993">
                  <c:v>0.55006699999999997</c:v>
                </c:pt>
                <c:pt idx="3994">
                  <c:v>0.547462</c:v>
                </c:pt>
                <c:pt idx="3995">
                  <c:v>0.55890399999999996</c:v>
                </c:pt>
                <c:pt idx="3996">
                  <c:v>0.557759</c:v>
                </c:pt>
                <c:pt idx="3997">
                  <c:v>0.55889200000000006</c:v>
                </c:pt>
                <c:pt idx="3998">
                  <c:v>0.55700000000000005</c:v>
                </c:pt>
                <c:pt idx="3999">
                  <c:v>0.55152299999999999</c:v>
                </c:pt>
                <c:pt idx="4000">
                  <c:v>0.54908000000000001</c:v>
                </c:pt>
                <c:pt idx="4001">
                  <c:v>0.54907600000000001</c:v>
                </c:pt>
                <c:pt idx="4002">
                  <c:v>0.55008999999999997</c:v>
                </c:pt>
                <c:pt idx="4003">
                  <c:v>0.550481</c:v>
                </c:pt>
                <c:pt idx="4004">
                  <c:v>0.54389100000000001</c:v>
                </c:pt>
                <c:pt idx="4005">
                  <c:v>0.53650600000000004</c:v>
                </c:pt>
                <c:pt idx="4006">
                  <c:v>0.52524300000000002</c:v>
                </c:pt>
                <c:pt idx="4007">
                  <c:v>0.52140200000000003</c:v>
                </c:pt>
                <c:pt idx="4008">
                  <c:v>0.53384900000000002</c:v>
                </c:pt>
                <c:pt idx="4009">
                  <c:v>0.52328200000000002</c:v>
                </c:pt>
                <c:pt idx="4010">
                  <c:v>0.51672700000000005</c:v>
                </c:pt>
                <c:pt idx="4011">
                  <c:v>0.51508900000000002</c:v>
                </c:pt>
                <c:pt idx="4012">
                  <c:v>0.51667200000000002</c:v>
                </c:pt>
                <c:pt idx="4013">
                  <c:v>0.51108799999999999</c:v>
                </c:pt>
                <c:pt idx="4014">
                  <c:v>0.51675099999999996</c:v>
                </c:pt>
                <c:pt idx="4015">
                  <c:v>0.527586</c:v>
                </c:pt>
                <c:pt idx="4016">
                  <c:v>0.52515800000000001</c:v>
                </c:pt>
                <c:pt idx="4017">
                  <c:v>0.53652900000000003</c:v>
                </c:pt>
                <c:pt idx="4018">
                  <c:v>0.53278499999999995</c:v>
                </c:pt>
                <c:pt idx="4019">
                  <c:v>0.53750699999999996</c:v>
                </c:pt>
                <c:pt idx="4020">
                  <c:v>0.53067600000000004</c:v>
                </c:pt>
                <c:pt idx="4021">
                  <c:v>0.53330100000000003</c:v>
                </c:pt>
                <c:pt idx="4022">
                  <c:v>0.53325400000000001</c:v>
                </c:pt>
                <c:pt idx="4023">
                  <c:v>0.54515800000000003</c:v>
                </c:pt>
                <c:pt idx="4024">
                  <c:v>0.54422499999999996</c:v>
                </c:pt>
                <c:pt idx="4025">
                  <c:v>0.54266300000000001</c:v>
                </c:pt>
                <c:pt idx="4026">
                  <c:v>0.53606500000000001</c:v>
                </c:pt>
                <c:pt idx="4027">
                  <c:v>0.53342199999999995</c:v>
                </c:pt>
                <c:pt idx="4028">
                  <c:v>0.54301100000000002</c:v>
                </c:pt>
                <c:pt idx="4029">
                  <c:v>0.54269000000000001</c:v>
                </c:pt>
                <c:pt idx="4030">
                  <c:v>0.54775499999999999</c:v>
                </c:pt>
                <c:pt idx="4031">
                  <c:v>0.55256000000000005</c:v>
                </c:pt>
                <c:pt idx="4032">
                  <c:v>0.54623900000000003</c:v>
                </c:pt>
                <c:pt idx="4033">
                  <c:v>0.54621500000000001</c:v>
                </c:pt>
                <c:pt idx="4034">
                  <c:v>0.53971000000000002</c:v>
                </c:pt>
                <c:pt idx="4035">
                  <c:v>0.55509799999999998</c:v>
                </c:pt>
                <c:pt idx="4036">
                  <c:v>0.56256499999999998</c:v>
                </c:pt>
                <c:pt idx="4037">
                  <c:v>0.56198300000000001</c:v>
                </c:pt>
                <c:pt idx="4038">
                  <c:v>0.56244899999999998</c:v>
                </c:pt>
                <c:pt idx="4039">
                  <c:v>0.56129300000000004</c:v>
                </c:pt>
                <c:pt idx="4040">
                  <c:v>0.56793199999999999</c:v>
                </c:pt>
                <c:pt idx="4041">
                  <c:v>0.56470299999999995</c:v>
                </c:pt>
                <c:pt idx="4042">
                  <c:v>0.57139600000000002</c:v>
                </c:pt>
                <c:pt idx="4043">
                  <c:v>0.57872699999999999</c:v>
                </c:pt>
                <c:pt idx="4044">
                  <c:v>0.57815700000000003</c:v>
                </c:pt>
                <c:pt idx="4045">
                  <c:v>0.58355599999999996</c:v>
                </c:pt>
                <c:pt idx="4046">
                  <c:v>0.58606000000000003</c:v>
                </c:pt>
                <c:pt idx="4047">
                  <c:v>0.57746399999999998</c:v>
                </c:pt>
                <c:pt idx="4048">
                  <c:v>0.58031299999999997</c:v>
                </c:pt>
                <c:pt idx="4049">
                  <c:v>0.58480900000000002</c:v>
                </c:pt>
                <c:pt idx="4050">
                  <c:v>0.58593700000000004</c:v>
                </c:pt>
                <c:pt idx="4051">
                  <c:v>0.58967899999999995</c:v>
                </c:pt>
                <c:pt idx="4052">
                  <c:v>0.59206199999999998</c:v>
                </c:pt>
                <c:pt idx="4053">
                  <c:v>0.58304500000000004</c:v>
                </c:pt>
                <c:pt idx="4054">
                  <c:v>0.57855299999999998</c:v>
                </c:pt>
                <c:pt idx="4055">
                  <c:v>0.57155900000000004</c:v>
                </c:pt>
                <c:pt idx="4056">
                  <c:v>0.58691499999999996</c:v>
                </c:pt>
                <c:pt idx="4057">
                  <c:v>0.58538199999999996</c:v>
                </c:pt>
                <c:pt idx="4058">
                  <c:v>0.57356200000000002</c:v>
                </c:pt>
                <c:pt idx="4059">
                  <c:v>0.57424799999999998</c:v>
                </c:pt>
                <c:pt idx="4060">
                  <c:v>0.56478700000000004</c:v>
                </c:pt>
                <c:pt idx="4061">
                  <c:v>0.56238500000000002</c:v>
                </c:pt>
                <c:pt idx="4062">
                  <c:v>0.56122700000000003</c:v>
                </c:pt>
                <c:pt idx="4063">
                  <c:v>0.56148900000000002</c:v>
                </c:pt>
                <c:pt idx="4064">
                  <c:v>0.570245</c:v>
                </c:pt>
                <c:pt idx="4065">
                  <c:v>0.572218</c:v>
                </c:pt>
                <c:pt idx="4066">
                  <c:v>0.56739600000000001</c:v>
                </c:pt>
                <c:pt idx="4067">
                  <c:v>0.57264499999999996</c:v>
                </c:pt>
                <c:pt idx="4068">
                  <c:v>0.570384</c:v>
                </c:pt>
                <c:pt idx="4069">
                  <c:v>0.55613900000000005</c:v>
                </c:pt>
                <c:pt idx="4070">
                  <c:v>0.55043200000000003</c:v>
                </c:pt>
                <c:pt idx="4071">
                  <c:v>0.55082600000000004</c:v>
                </c:pt>
                <c:pt idx="4072">
                  <c:v>0.54597899999999999</c:v>
                </c:pt>
                <c:pt idx="4073">
                  <c:v>0.54135100000000003</c:v>
                </c:pt>
                <c:pt idx="4074">
                  <c:v>0.53191999999999995</c:v>
                </c:pt>
                <c:pt idx="4075">
                  <c:v>0.53834499999999996</c:v>
                </c:pt>
                <c:pt idx="4076">
                  <c:v>0.54322899999999996</c:v>
                </c:pt>
                <c:pt idx="4077">
                  <c:v>0.544126</c:v>
                </c:pt>
                <c:pt idx="4078">
                  <c:v>0.548875</c:v>
                </c:pt>
                <c:pt idx="4079">
                  <c:v>0.54664599999999997</c:v>
                </c:pt>
                <c:pt idx="4080">
                  <c:v>0.54232000000000002</c:v>
                </c:pt>
                <c:pt idx="4081">
                  <c:v>0.54442299999999999</c:v>
                </c:pt>
                <c:pt idx="4082">
                  <c:v>0.536466</c:v>
                </c:pt>
                <c:pt idx="4083">
                  <c:v>0.53265899999999999</c:v>
                </c:pt>
                <c:pt idx="4084">
                  <c:v>0.54330100000000003</c:v>
                </c:pt>
                <c:pt idx="4085">
                  <c:v>0.55382399999999998</c:v>
                </c:pt>
                <c:pt idx="4086">
                  <c:v>0.55887600000000004</c:v>
                </c:pt>
                <c:pt idx="4087">
                  <c:v>0.56222399999999995</c:v>
                </c:pt>
                <c:pt idx="4088">
                  <c:v>0.57481400000000005</c:v>
                </c:pt>
                <c:pt idx="4089">
                  <c:v>0.585372</c:v>
                </c:pt>
                <c:pt idx="4090">
                  <c:v>0.58923700000000001</c:v>
                </c:pt>
                <c:pt idx="4091">
                  <c:v>0.591951</c:v>
                </c:pt>
                <c:pt idx="4092">
                  <c:v>0.59779899999999997</c:v>
                </c:pt>
                <c:pt idx="4093">
                  <c:v>0.58641500000000002</c:v>
                </c:pt>
                <c:pt idx="4094">
                  <c:v>0.58830300000000002</c:v>
                </c:pt>
                <c:pt idx="4095">
                  <c:v>0.58096000000000003</c:v>
                </c:pt>
                <c:pt idx="4096">
                  <c:v>0.58321500000000004</c:v>
                </c:pt>
                <c:pt idx="4097">
                  <c:v>0.57562500000000005</c:v>
                </c:pt>
                <c:pt idx="4098">
                  <c:v>0.56966000000000006</c:v>
                </c:pt>
                <c:pt idx="4099">
                  <c:v>0.57488499999999998</c:v>
                </c:pt>
                <c:pt idx="4100">
                  <c:v>0.57538599999999995</c:v>
                </c:pt>
                <c:pt idx="4101">
                  <c:v>0.56899599999999995</c:v>
                </c:pt>
                <c:pt idx="4102">
                  <c:v>0.55910800000000005</c:v>
                </c:pt>
                <c:pt idx="4103">
                  <c:v>0.55276000000000003</c:v>
                </c:pt>
                <c:pt idx="4104">
                  <c:v>0.547566</c:v>
                </c:pt>
                <c:pt idx="4105">
                  <c:v>0.55491500000000005</c:v>
                </c:pt>
                <c:pt idx="4106">
                  <c:v>0.54705199999999998</c:v>
                </c:pt>
                <c:pt idx="4107">
                  <c:v>0.55684999999999996</c:v>
                </c:pt>
                <c:pt idx="4108">
                  <c:v>0.58285299999999995</c:v>
                </c:pt>
                <c:pt idx="4109">
                  <c:v>0.58213300000000001</c:v>
                </c:pt>
                <c:pt idx="4110">
                  <c:v>0.58855100000000005</c:v>
                </c:pt>
                <c:pt idx="4111">
                  <c:v>0.583866</c:v>
                </c:pt>
                <c:pt idx="4112">
                  <c:v>0.58205399999999996</c:v>
                </c:pt>
                <c:pt idx="4113">
                  <c:v>0.58552400000000004</c:v>
                </c:pt>
                <c:pt idx="4114">
                  <c:v>0.57335499999999995</c:v>
                </c:pt>
                <c:pt idx="4115">
                  <c:v>0.58567999999999998</c:v>
                </c:pt>
                <c:pt idx="4116">
                  <c:v>0.57542800000000005</c:v>
                </c:pt>
                <c:pt idx="4117">
                  <c:v>0.57333999999999996</c:v>
                </c:pt>
                <c:pt idx="4118">
                  <c:v>0.56753200000000004</c:v>
                </c:pt>
                <c:pt idx="4119">
                  <c:v>0.57013499999999995</c:v>
                </c:pt>
                <c:pt idx="4120">
                  <c:v>0.56478799999999996</c:v>
                </c:pt>
                <c:pt idx="4121">
                  <c:v>0.57581000000000004</c:v>
                </c:pt>
                <c:pt idx="4122">
                  <c:v>0.56914799999999999</c:v>
                </c:pt>
                <c:pt idx="4123">
                  <c:v>0.57268600000000003</c:v>
                </c:pt>
                <c:pt idx="4124">
                  <c:v>0.57059000000000004</c:v>
                </c:pt>
                <c:pt idx="4125">
                  <c:v>0.56034200000000001</c:v>
                </c:pt>
                <c:pt idx="4126">
                  <c:v>0.571523</c:v>
                </c:pt>
                <c:pt idx="4127">
                  <c:v>0.57482599999999995</c:v>
                </c:pt>
                <c:pt idx="4128">
                  <c:v>0.58132099999999998</c:v>
                </c:pt>
                <c:pt idx="4129">
                  <c:v>0.57903700000000002</c:v>
                </c:pt>
                <c:pt idx="4130">
                  <c:v>0.57424500000000001</c:v>
                </c:pt>
                <c:pt idx="4131">
                  <c:v>0.58030199999999998</c:v>
                </c:pt>
                <c:pt idx="4132">
                  <c:v>0.58039099999999999</c:v>
                </c:pt>
                <c:pt idx="4133">
                  <c:v>0.571349</c:v>
                </c:pt>
                <c:pt idx="4134">
                  <c:v>0.56817899999999999</c:v>
                </c:pt>
                <c:pt idx="4135">
                  <c:v>0.56791599999999998</c:v>
                </c:pt>
                <c:pt idx="4136">
                  <c:v>0.58032799999999995</c:v>
                </c:pt>
                <c:pt idx="4137">
                  <c:v>0.57146600000000003</c:v>
                </c:pt>
                <c:pt idx="4138">
                  <c:v>0.56880399999999998</c:v>
                </c:pt>
                <c:pt idx="4139">
                  <c:v>0.57370500000000002</c:v>
                </c:pt>
                <c:pt idx="4140">
                  <c:v>0.578511</c:v>
                </c:pt>
                <c:pt idx="4141">
                  <c:v>0.58640300000000001</c:v>
                </c:pt>
                <c:pt idx="4142">
                  <c:v>0.56613100000000005</c:v>
                </c:pt>
                <c:pt idx="4143">
                  <c:v>0.58091499999999996</c:v>
                </c:pt>
                <c:pt idx="4144">
                  <c:v>0.57851799999999998</c:v>
                </c:pt>
                <c:pt idx="4145">
                  <c:v>0.56110300000000002</c:v>
                </c:pt>
                <c:pt idx="4146">
                  <c:v>0.562029</c:v>
                </c:pt>
                <c:pt idx="4147">
                  <c:v>0.54552900000000004</c:v>
                </c:pt>
                <c:pt idx="4148">
                  <c:v>0.54922099999999996</c:v>
                </c:pt>
                <c:pt idx="4149">
                  <c:v>0.55918199999999996</c:v>
                </c:pt>
                <c:pt idx="4150">
                  <c:v>0.56038100000000002</c:v>
                </c:pt>
                <c:pt idx="4151">
                  <c:v>0.56829399999999997</c:v>
                </c:pt>
                <c:pt idx="4152">
                  <c:v>0.56978600000000001</c:v>
                </c:pt>
                <c:pt idx="4153">
                  <c:v>0.535744</c:v>
                </c:pt>
                <c:pt idx="4154">
                  <c:v>0.54328500000000002</c:v>
                </c:pt>
                <c:pt idx="4155">
                  <c:v>0.54826600000000003</c:v>
                </c:pt>
                <c:pt idx="4156">
                  <c:v>0.55676099999999995</c:v>
                </c:pt>
                <c:pt idx="4157">
                  <c:v>0.56359300000000001</c:v>
                </c:pt>
                <c:pt idx="4158">
                  <c:v>0.56718599999999997</c:v>
                </c:pt>
                <c:pt idx="4159">
                  <c:v>0.56017700000000004</c:v>
                </c:pt>
                <c:pt idx="4160">
                  <c:v>0.544126</c:v>
                </c:pt>
                <c:pt idx="4161">
                  <c:v>0.54601999999999995</c:v>
                </c:pt>
                <c:pt idx="4162">
                  <c:v>0.547373</c:v>
                </c:pt>
                <c:pt idx="4163">
                  <c:v>0.54619300000000004</c:v>
                </c:pt>
                <c:pt idx="4164">
                  <c:v>0.53961999999999999</c:v>
                </c:pt>
                <c:pt idx="4165">
                  <c:v>0.53903999999999996</c:v>
                </c:pt>
                <c:pt idx="4166">
                  <c:v>0.533389</c:v>
                </c:pt>
                <c:pt idx="4167">
                  <c:v>0.530779</c:v>
                </c:pt>
                <c:pt idx="4168">
                  <c:v>0.54341700000000004</c:v>
                </c:pt>
                <c:pt idx="4169">
                  <c:v>0.54532700000000001</c:v>
                </c:pt>
                <c:pt idx="4170">
                  <c:v>0.54597600000000002</c:v>
                </c:pt>
                <c:pt idx="4171">
                  <c:v>0.53916299999999995</c:v>
                </c:pt>
                <c:pt idx="4172">
                  <c:v>0.544045</c:v>
                </c:pt>
                <c:pt idx="4173">
                  <c:v>0.53806399999999999</c:v>
                </c:pt>
                <c:pt idx="4174">
                  <c:v>0.53699799999999998</c:v>
                </c:pt>
                <c:pt idx="4175">
                  <c:v>0.54390700000000003</c:v>
                </c:pt>
                <c:pt idx="4176">
                  <c:v>0.53461700000000001</c:v>
                </c:pt>
                <c:pt idx="4177">
                  <c:v>0.53657900000000003</c:v>
                </c:pt>
                <c:pt idx="4178">
                  <c:v>0.520146</c:v>
                </c:pt>
                <c:pt idx="4179">
                  <c:v>0.50997899999999996</c:v>
                </c:pt>
                <c:pt idx="4180">
                  <c:v>0.50386799999999998</c:v>
                </c:pt>
                <c:pt idx="4181">
                  <c:v>0.50906600000000002</c:v>
                </c:pt>
                <c:pt idx="4182">
                  <c:v>0.51444599999999996</c:v>
                </c:pt>
                <c:pt idx="4183">
                  <c:v>0.51212899999999995</c:v>
                </c:pt>
                <c:pt idx="4184">
                  <c:v>0.52072799999999997</c:v>
                </c:pt>
                <c:pt idx="4185">
                  <c:v>0.52724700000000002</c:v>
                </c:pt>
                <c:pt idx="4186">
                  <c:v>0.52891200000000005</c:v>
                </c:pt>
                <c:pt idx="4187">
                  <c:v>0.52368599999999998</c:v>
                </c:pt>
                <c:pt idx="4188">
                  <c:v>0.524335</c:v>
                </c:pt>
                <c:pt idx="4189">
                  <c:v>0.52718399999999999</c:v>
                </c:pt>
                <c:pt idx="4190">
                  <c:v>0.52839899999999995</c:v>
                </c:pt>
                <c:pt idx="4191">
                  <c:v>0.53154800000000002</c:v>
                </c:pt>
                <c:pt idx="4192">
                  <c:v>0.53184200000000004</c:v>
                </c:pt>
                <c:pt idx="4193">
                  <c:v>0.53067600000000004</c:v>
                </c:pt>
                <c:pt idx="4194">
                  <c:v>0.52793699999999999</c:v>
                </c:pt>
                <c:pt idx="4195">
                  <c:v>0.53143300000000004</c:v>
                </c:pt>
                <c:pt idx="4196">
                  <c:v>0.53682300000000005</c:v>
                </c:pt>
                <c:pt idx="4197">
                  <c:v>0.54300499999999996</c:v>
                </c:pt>
                <c:pt idx="4198">
                  <c:v>0.53187300000000004</c:v>
                </c:pt>
                <c:pt idx="4199">
                  <c:v>0.53805599999999998</c:v>
                </c:pt>
                <c:pt idx="4200">
                  <c:v>0.53979900000000003</c:v>
                </c:pt>
                <c:pt idx="4201">
                  <c:v>0.55640599999999996</c:v>
                </c:pt>
                <c:pt idx="4202">
                  <c:v>0.55006699999999997</c:v>
                </c:pt>
                <c:pt idx="4203">
                  <c:v>0.53959900000000005</c:v>
                </c:pt>
                <c:pt idx="4204">
                  <c:v>0.55670399999999998</c:v>
                </c:pt>
                <c:pt idx="4205">
                  <c:v>0.57457899999999995</c:v>
                </c:pt>
                <c:pt idx="4206">
                  <c:v>0.57201299999999999</c:v>
                </c:pt>
                <c:pt idx="4207">
                  <c:v>0.56458600000000003</c:v>
                </c:pt>
                <c:pt idx="4208">
                  <c:v>0.57108700000000001</c:v>
                </c:pt>
                <c:pt idx="4209">
                  <c:v>0.56931100000000001</c:v>
                </c:pt>
                <c:pt idx="4210">
                  <c:v>0.56186700000000001</c:v>
                </c:pt>
                <c:pt idx="4211">
                  <c:v>0.53444999999999998</c:v>
                </c:pt>
                <c:pt idx="4212">
                  <c:v>0.53926200000000002</c:v>
                </c:pt>
                <c:pt idx="4213">
                  <c:v>0.53718200000000005</c:v>
                </c:pt>
                <c:pt idx="4214">
                  <c:v>0.54676499999999995</c:v>
                </c:pt>
                <c:pt idx="4215">
                  <c:v>0.54508400000000001</c:v>
                </c:pt>
                <c:pt idx="4216">
                  <c:v>0.54330800000000001</c:v>
                </c:pt>
                <c:pt idx="4217">
                  <c:v>0.54383899999999996</c:v>
                </c:pt>
                <c:pt idx="4218">
                  <c:v>0.53749599999999997</c:v>
                </c:pt>
                <c:pt idx="4219">
                  <c:v>0.54348200000000002</c:v>
                </c:pt>
                <c:pt idx="4220">
                  <c:v>0.53032699999999999</c:v>
                </c:pt>
                <c:pt idx="4221">
                  <c:v>0.53371999999999997</c:v>
                </c:pt>
                <c:pt idx="4222">
                  <c:v>0.532308</c:v>
                </c:pt>
                <c:pt idx="4223">
                  <c:v>0.54504600000000003</c:v>
                </c:pt>
                <c:pt idx="4224">
                  <c:v>0.54930699999999999</c:v>
                </c:pt>
                <c:pt idx="4225">
                  <c:v>0.558894</c:v>
                </c:pt>
                <c:pt idx="4226">
                  <c:v>0.58228599999999997</c:v>
                </c:pt>
                <c:pt idx="4227">
                  <c:v>0.58835700000000002</c:v>
                </c:pt>
                <c:pt idx="4228">
                  <c:v>0.59360599999999997</c:v>
                </c:pt>
                <c:pt idx="4229">
                  <c:v>0.59552499999999997</c:v>
                </c:pt>
                <c:pt idx="4230">
                  <c:v>0.59546100000000002</c:v>
                </c:pt>
                <c:pt idx="4231">
                  <c:v>0.598217</c:v>
                </c:pt>
                <c:pt idx="4232">
                  <c:v>0.58927600000000002</c:v>
                </c:pt>
                <c:pt idx="4233">
                  <c:v>0.58172000000000001</c:v>
                </c:pt>
                <c:pt idx="4234">
                  <c:v>0.57907500000000001</c:v>
                </c:pt>
                <c:pt idx="4235">
                  <c:v>0.58190500000000001</c:v>
                </c:pt>
                <c:pt idx="4236">
                  <c:v>0.57469199999999998</c:v>
                </c:pt>
                <c:pt idx="4237">
                  <c:v>0.57433299999999998</c:v>
                </c:pt>
                <c:pt idx="4238">
                  <c:v>0.56884900000000005</c:v>
                </c:pt>
                <c:pt idx="4239">
                  <c:v>0.56651399999999996</c:v>
                </c:pt>
                <c:pt idx="4240">
                  <c:v>0.55694299999999997</c:v>
                </c:pt>
                <c:pt idx="4241">
                  <c:v>0.55661000000000005</c:v>
                </c:pt>
                <c:pt idx="4242">
                  <c:v>0.55375399999999997</c:v>
                </c:pt>
                <c:pt idx="4243">
                  <c:v>0.55465699999999996</c:v>
                </c:pt>
                <c:pt idx="4244">
                  <c:v>0.55772200000000005</c:v>
                </c:pt>
                <c:pt idx="4245">
                  <c:v>0.56135599999999997</c:v>
                </c:pt>
                <c:pt idx="4246">
                  <c:v>0.56489800000000001</c:v>
                </c:pt>
                <c:pt idx="4247">
                  <c:v>0.56204100000000001</c:v>
                </c:pt>
                <c:pt idx="4248">
                  <c:v>0.56903599999999999</c:v>
                </c:pt>
                <c:pt idx="4249">
                  <c:v>0.55749899999999997</c:v>
                </c:pt>
                <c:pt idx="4250">
                  <c:v>0.56485200000000002</c:v>
                </c:pt>
                <c:pt idx="4251">
                  <c:v>0.55139499999999997</c:v>
                </c:pt>
                <c:pt idx="4252">
                  <c:v>0.55235599999999996</c:v>
                </c:pt>
                <c:pt idx="4253">
                  <c:v>0.55796000000000001</c:v>
                </c:pt>
                <c:pt idx="4254">
                  <c:v>0.54415100000000005</c:v>
                </c:pt>
                <c:pt idx="4255">
                  <c:v>0.53964599999999996</c:v>
                </c:pt>
                <c:pt idx="4256">
                  <c:v>0.54597200000000001</c:v>
                </c:pt>
                <c:pt idx="4257">
                  <c:v>0.56163600000000002</c:v>
                </c:pt>
                <c:pt idx="4258">
                  <c:v>0.571322</c:v>
                </c:pt>
                <c:pt idx="4259">
                  <c:v>0.56775699999999996</c:v>
                </c:pt>
                <c:pt idx="4260">
                  <c:v>0.56177699999999997</c:v>
                </c:pt>
                <c:pt idx="4261">
                  <c:v>0.560531</c:v>
                </c:pt>
                <c:pt idx="4262">
                  <c:v>0.56436299999999995</c:v>
                </c:pt>
                <c:pt idx="4263">
                  <c:v>0.56012200000000001</c:v>
                </c:pt>
                <c:pt idx="4264">
                  <c:v>0.54608500000000004</c:v>
                </c:pt>
                <c:pt idx="4265">
                  <c:v>0.57033800000000001</c:v>
                </c:pt>
                <c:pt idx="4266">
                  <c:v>0.57020199999999999</c:v>
                </c:pt>
                <c:pt idx="4267">
                  <c:v>0.56646099999999999</c:v>
                </c:pt>
                <c:pt idx="4268">
                  <c:v>0.57894699999999999</c:v>
                </c:pt>
                <c:pt idx="4269">
                  <c:v>0.57391899999999996</c:v>
                </c:pt>
                <c:pt idx="4270">
                  <c:v>0.56537000000000004</c:v>
                </c:pt>
                <c:pt idx="4271">
                  <c:v>0.57171000000000005</c:v>
                </c:pt>
                <c:pt idx="4272">
                  <c:v>0.56620400000000004</c:v>
                </c:pt>
                <c:pt idx="4273">
                  <c:v>0.56539099999999998</c:v>
                </c:pt>
                <c:pt idx="4274">
                  <c:v>0.56661399999999995</c:v>
                </c:pt>
                <c:pt idx="4275">
                  <c:v>0.55971599999999999</c:v>
                </c:pt>
                <c:pt idx="4276">
                  <c:v>0.56203800000000004</c:v>
                </c:pt>
                <c:pt idx="4277">
                  <c:v>0.56515400000000005</c:v>
                </c:pt>
                <c:pt idx="4278">
                  <c:v>0.56872999999999996</c:v>
                </c:pt>
                <c:pt idx="4279">
                  <c:v>0.56633299999999998</c:v>
                </c:pt>
                <c:pt idx="4280">
                  <c:v>0.56417399999999995</c:v>
                </c:pt>
                <c:pt idx="4281">
                  <c:v>0.56464800000000004</c:v>
                </c:pt>
                <c:pt idx="4282">
                  <c:v>0.56762000000000001</c:v>
                </c:pt>
                <c:pt idx="4283">
                  <c:v>0.56389199999999995</c:v>
                </c:pt>
                <c:pt idx="4284">
                  <c:v>0.55360200000000004</c:v>
                </c:pt>
                <c:pt idx="4285">
                  <c:v>0.54862699999999998</c:v>
                </c:pt>
                <c:pt idx="4286">
                  <c:v>0.53839300000000001</c:v>
                </c:pt>
                <c:pt idx="4287">
                  <c:v>0.54474900000000004</c:v>
                </c:pt>
                <c:pt idx="4288">
                  <c:v>0.53805800000000004</c:v>
                </c:pt>
                <c:pt idx="4289">
                  <c:v>0.53464100000000003</c:v>
                </c:pt>
                <c:pt idx="4290">
                  <c:v>0.52455300000000005</c:v>
                </c:pt>
                <c:pt idx="4291">
                  <c:v>0.52890599999999999</c:v>
                </c:pt>
                <c:pt idx="4292">
                  <c:v>0.536972</c:v>
                </c:pt>
                <c:pt idx="4293">
                  <c:v>0.52799700000000005</c:v>
                </c:pt>
                <c:pt idx="4294">
                  <c:v>0.53769599999999995</c:v>
                </c:pt>
                <c:pt idx="4295">
                  <c:v>0.54458799999999996</c:v>
                </c:pt>
                <c:pt idx="4296">
                  <c:v>0.54690499999999997</c:v>
                </c:pt>
                <c:pt idx="4297">
                  <c:v>0.54422099999999995</c:v>
                </c:pt>
                <c:pt idx="4298">
                  <c:v>0.54460500000000001</c:v>
                </c:pt>
                <c:pt idx="4299">
                  <c:v>0.54576999999999998</c:v>
                </c:pt>
                <c:pt idx="4300">
                  <c:v>0.54803599999999997</c:v>
                </c:pt>
                <c:pt idx="4301">
                  <c:v>0.552504</c:v>
                </c:pt>
                <c:pt idx="4302">
                  <c:v>0.55205499999999996</c:v>
                </c:pt>
                <c:pt idx="4303">
                  <c:v>0.54951799999999995</c:v>
                </c:pt>
                <c:pt idx="4304">
                  <c:v>0.54540599999999995</c:v>
                </c:pt>
                <c:pt idx="4305">
                  <c:v>0.551875</c:v>
                </c:pt>
                <c:pt idx="4306">
                  <c:v>0.554952</c:v>
                </c:pt>
                <c:pt idx="4307">
                  <c:v>0.55887600000000004</c:v>
                </c:pt>
                <c:pt idx="4308">
                  <c:v>0.57136500000000001</c:v>
                </c:pt>
                <c:pt idx="4309">
                  <c:v>0.58106800000000003</c:v>
                </c:pt>
                <c:pt idx="4310">
                  <c:v>0.58230099999999996</c:v>
                </c:pt>
                <c:pt idx="4311">
                  <c:v>0.586754</c:v>
                </c:pt>
                <c:pt idx="4312">
                  <c:v>0.592256</c:v>
                </c:pt>
                <c:pt idx="4313">
                  <c:v>0.59104800000000002</c:v>
                </c:pt>
                <c:pt idx="4314">
                  <c:v>0.58414299999999997</c:v>
                </c:pt>
                <c:pt idx="4315">
                  <c:v>0.58337000000000006</c:v>
                </c:pt>
                <c:pt idx="4316">
                  <c:v>0.59106199999999998</c:v>
                </c:pt>
                <c:pt idx="4317">
                  <c:v>0.57158100000000001</c:v>
                </c:pt>
                <c:pt idx="4318">
                  <c:v>0.56889100000000004</c:v>
                </c:pt>
                <c:pt idx="4319">
                  <c:v>0.56757400000000002</c:v>
                </c:pt>
                <c:pt idx="4320">
                  <c:v>0.56558799999999998</c:v>
                </c:pt>
                <c:pt idx="4321">
                  <c:v>0.55472299999999997</c:v>
                </c:pt>
                <c:pt idx="4322">
                  <c:v>0.55938900000000003</c:v>
                </c:pt>
                <c:pt idx="4323">
                  <c:v>0.54388999999999998</c:v>
                </c:pt>
                <c:pt idx="4324">
                  <c:v>0.55554199999999998</c:v>
                </c:pt>
                <c:pt idx="4325">
                  <c:v>0.55663200000000002</c:v>
                </c:pt>
                <c:pt idx="4326">
                  <c:v>0.542848</c:v>
                </c:pt>
                <c:pt idx="4327">
                  <c:v>0.55920599999999998</c:v>
                </c:pt>
                <c:pt idx="4328">
                  <c:v>0.59098899999999999</c:v>
                </c:pt>
                <c:pt idx="4329">
                  <c:v>0.58968200000000004</c:v>
                </c:pt>
                <c:pt idx="4330">
                  <c:v>0.56278499999999998</c:v>
                </c:pt>
                <c:pt idx="4331">
                  <c:v>0.56292699999999996</c:v>
                </c:pt>
                <c:pt idx="4332">
                  <c:v>0.56446099999999999</c:v>
                </c:pt>
                <c:pt idx="4333">
                  <c:v>0.57152199999999997</c:v>
                </c:pt>
                <c:pt idx="4334">
                  <c:v>0.56949300000000003</c:v>
                </c:pt>
                <c:pt idx="4335">
                  <c:v>0.57305200000000001</c:v>
                </c:pt>
                <c:pt idx="4336">
                  <c:v>0.56836299999999995</c:v>
                </c:pt>
                <c:pt idx="4337">
                  <c:v>0.56127700000000003</c:v>
                </c:pt>
                <c:pt idx="4338">
                  <c:v>0.54744499999999996</c:v>
                </c:pt>
                <c:pt idx="4339">
                  <c:v>0.55355600000000005</c:v>
                </c:pt>
                <c:pt idx="4340">
                  <c:v>0.56185399999999996</c:v>
                </c:pt>
                <c:pt idx="4341">
                  <c:v>0.56505799999999995</c:v>
                </c:pt>
                <c:pt idx="4342">
                  <c:v>0.56810899999999998</c:v>
                </c:pt>
                <c:pt idx="4343">
                  <c:v>0.56354700000000002</c:v>
                </c:pt>
                <c:pt idx="4344">
                  <c:v>0.562527</c:v>
                </c:pt>
                <c:pt idx="4345">
                  <c:v>0.55815400000000004</c:v>
                </c:pt>
                <c:pt idx="4346">
                  <c:v>0.560867</c:v>
                </c:pt>
                <c:pt idx="4347">
                  <c:v>0.55976400000000004</c:v>
                </c:pt>
                <c:pt idx="4348">
                  <c:v>0.55882500000000002</c:v>
                </c:pt>
                <c:pt idx="4349">
                  <c:v>0.56193800000000005</c:v>
                </c:pt>
                <c:pt idx="4350">
                  <c:v>0.56596500000000005</c:v>
                </c:pt>
                <c:pt idx="4351">
                  <c:v>0.57194</c:v>
                </c:pt>
                <c:pt idx="4352">
                  <c:v>0.57582599999999995</c:v>
                </c:pt>
                <c:pt idx="4353">
                  <c:v>0.57799199999999995</c:v>
                </c:pt>
                <c:pt idx="4354">
                  <c:v>0.56947199999999998</c:v>
                </c:pt>
                <c:pt idx="4355">
                  <c:v>0.56364199999999998</c:v>
                </c:pt>
                <c:pt idx="4356">
                  <c:v>0.57167900000000005</c:v>
                </c:pt>
                <c:pt idx="4357">
                  <c:v>0.55784100000000003</c:v>
                </c:pt>
                <c:pt idx="4358">
                  <c:v>0.54363099999999998</c:v>
                </c:pt>
                <c:pt idx="4359">
                  <c:v>0.54511699999999996</c:v>
                </c:pt>
                <c:pt idx="4360">
                  <c:v>0.53544700000000001</c:v>
                </c:pt>
                <c:pt idx="4361">
                  <c:v>0.52695899999999996</c:v>
                </c:pt>
                <c:pt idx="4362">
                  <c:v>0.53531399999999996</c:v>
                </c:pt>
                <c:pt idx="4363">
                  <c:v>0.543736</c:v>
                </c:pt>
                <c:pt idx="4364">
                  <c:v>0.53925999999999996</c:v>
                </c:pt>
                <c:pt idx="4365">
                  <c:v>0.54490700000000003</c:v>
                </c:pt>
                <c:pt idx="4366">
                  <c:v>0.55778099999999997</c:v>
                </c:pt>
                <c:pt idx="4367">
                  <c:v>0.55357599999999996</c:v>
                </c:pt>
                <c:pt idx="4368">
                  <c:v>0.551983</c:v>
                </c:pt>
                <c:pt idx="4369">
                  <c:v>0.560558</c:v>
                </c:pt>
                <c:pt idx="4370">
                  <c:v>0.57628900000000005</c:v>
                </c:pt>
                <c:pt idx="4371">
                  <c:v>0.56790300000000005</c:v>
                </c:pt>
                <c:pt idx="4372">
                  <c:v>0.55428999999999995</c:v>
                </c:pt>
                <c:pt idx="4373">
                  <c:v>0.54905700000000002</c:v>
                </c:pt>
                <c:pt idx="4374">
                  <c:v>0.55819700000000005</c:v>
                </c:pt>
                <c:pt idx="4375">
                  <c:v>0.56416599999999995</c:v>
                </c:pt>
                <c:pt idx="4376">
                  <c:v>0.55243600000000004</c:v>
                </c:pt>
                <c:pt idx="4377">
                  <c:v>0.54972799999999999</c:v>
                </c:pt>
                <c:pt idx="4378">
                  <c:v>0.56913800000000003</c:v>
                </c:pt>
                <c:pt idx="4379">
                  <c:v>0.57091000000000003</c:v>
                </c:pt>
                <c:pt idx="4380">
                  <c:v>0.579928</c:v>
                </c:pt>
                <c:pt idx="4381">
                  <c:v>0.58482299999999998</c:v>
                </c:pt>
                <c:pt idx="4382">
                  <c:v>0.58954600000000001</c:v>
                </c:pt>
                <c:pt idx="4383">
                  <c:v>0.58849300000000004</c:v>
                </c:pt>
                <c:pt idx="4384">
                  <c:v>0.57746399999999998</c:v>
                </c:pt>
                <c:pt idx="4385">
                  <c:v>0.57414600000000005</c:v>
                </c:pt>
                <c:pt idx="4386">
                  <c:v>0.57609100000000002</c:v>
                </c:pt>
                <c:pt idx="4387">
                  <c:v>0.57730300000000001</c:v>
                </c:pt>
                <c:pt idx="4388">
                  <c:v>0.57624699999999995</c:v>
                </c:pt>
                <c:pt idx="4389">
                  <c:v>0.573295</c:v>
                </c:pt>
                <c:pt idx="4390">
                  <c:v>0.57230999999999999</c:v>
                </c:pt>
                <c:pt idx="4391">
                  <c:v>0.57745299999999999</c:v>
                </c:pt>
                <c:pt idx="4392">
                  <c:v>0.57907900000000001</c:v>
                </c:pt>
                <c:pt idx="4393">
                  <c:v>0.57141699999999995</c:v>
                </c:pt>
                <c:pt idx="4394">
                  <c:v>0.56851600000000002</c:v>
                </c:pt>
                <c:pt idx="4395">
                  <c:v>0.57018800000000003</c:v>
                </c:pt>
                <c:pt idx="4396">
                  <c:v>0.57356399999999996</c:v>
                </c:pt>
                <c:pt idx="4397">
                  <c:v>0.570106</c:v>
                </c:pt>
                <c:pt idx="4398">
                  <c:v>0.56784400000000002</c:v>
                </c:pt>
                <c:pt idx="4399">
                  <c:v>0.57354799999999995</c:v>
                </c:pt>
                <c:pt idx="4400">
                  <c:v>0.56742300000000001</c:v>
                </c:pt>
                <c:pt idx="4401">
                  <c:v>0.55653699999999995</c:v>
                </c:pt>
                <c:pt idx="4402">
                  <c:v>0.567106</c:v>
                </c:pt>
                <c:pt idx="4403">
                  <c:v>0.58281400000000005</c:v>
                </c:pt>
                <c:pt idx="4404">
                  <c:v>0.59788799999999998</c:v>
                </c:pt>
                <c:pt idx="4405">
                  <c:v>0.57957700000000001</c:v>
                </c:pt>
                <c:pt idx="4406">
                  <c:v>0.58329200000000003</c:v>
                </c:pt>
                <c:pt idx="4407">
                  <c:v>0.58017600000000003</c:v>
                </c:pt>
                <c:pt idx="4408">
                  <c:v>0.54789600000000005</c:v>
                </c:pt>
                <c:pt idx="4409">
                  <c:v>0.53261800000000004</c:v>
                </c:pt>
                <c:pt idx="4410">
                  <c:v>0.52697099999999997</c:v>
                </c:pt>
                <c:pt idx="4411">
                  <c:v>0.53104899999999999</c:v>
                </c:pt>
                <c:pt idx="4412">
                  <c:v>0.52240900000000001</c:v>
                </c:pt>
                <c:pt idx="4413">
                  <c:v>0.51863999999999999</c:v>
                </c:pt>
                <c:pt idx="4414">
                  <c:v>0.51778900000000005</c:v>
                </c:pt>
                <c:pt idx="4415">
                  <c:v>0.52234599999999998</c:v>
                </c:pt>
                <c:pt idx="4416">
                  <c:v>0.53229700000000002</c:v>
                </c:pt>
                <c:pt idx="4417">
                  <c:v>0.53520400000000001</c:v>
                </c:pt>
                <c:pt idx="4418">
                  <c:v>0.53471500000000005</c:v>
                </c:pt>
                <c:pt idx="4419">
                  <c:v>0.53000800000000003</c:v>
                </c:pt>
                <c:pt idx="4420">
                  <c:v>0.53376400000000002</c:v>
                </c:pt>
                <c:pt idx="4421">
                  <c:v>0.54142100000000004</c:v>
                </c:pt>
                <c:pt idx="4422">
                  <c:v>0.53832899999999995</c:v>
                </c:pt>
                <c:pt idx="4423">
                  <c:v>0.53389600000000004</c:v>
                </c:pt>
                <c:pt idx="4424">
                  <c:v>0.53967299999999996</c:v>
                </c:pt>
                <c:pt idx="4425">
                  <c:v>0.533335</c:v>
                </c:pt>
                <c:pt idx="4426">
                  <c:v>0.53674500000000003</c:v>
                </c:pt>
                <c:pt idx="4427">
                  <c:v>0.54928500000000002</c:v>
                </c:pt>
                <c:pt idx="4428">
                  <c:v>0.55256799999999995</c:v>
                </c:pt>
                <c:pt idx="4429">
                  <c:v>0.55041499999999999</c:v>
                </c:pt>
                <c:pt idx="4430">
                  <c:v>0.55160200000000004</c:v>
                </c:pt>
                <c:pt idx="4431">
                  <c:v>0.54954000000000003</c:v>
                </c:pt>
                <c:pt idx="4432">
                  <c:v>0.54480499999999998</c:v>
                </c:pt>
                <c:pt idx="4433">
                  <c:v>0.54057999999999995</c:v>
                </c:pt>
                <c:pt idx="4434">
                  <c:v>0.55430699999999999</c:v>
                </c:pt>
                <c:pt idx="4435">
                  <c:v>0.549431</c:v>
                </c:pt>
                <c:pt idx="4436">
                  <c:v>0.55191800000000002</c:v>
                </c:pt>
                <c:pt idx="4437">
                  <c:v>0.55325500000000005</c:v>
                </c:pt>
                <c:pt idx="4438">
                  <c:v>0.555585</c:v>
                </c:pt>
                <c:pt idx="4439">
                  <c:v>0.54904200000000003</c:v>
                </c:pt>
                <c:pt idx="4440">
                  <c:v>0.54888599999999999</c:v>
                </c:pt>
                <c:pt idx="4441">
                  <c:v>0.55200000000000005</c:v>
                </c:pt>
                <c:pt idx="4442">
                  <c:v>0.55620800000000004</c:v>
                </c:pt>
                <c:pt idx="4443">
                  <c:v>0.55875399999999997</c:v>
                </c:pt>
                <c:pt idx="4444">
                  <c:v>0.55609399999999998</c:v>
                </c:pt>
                <c:pt idx="4445">
                  <c:v>0.55168300000000003</c:v>
                </c:pt>
                <c:pt idx="4446">
                  <c:v>0.56015000000000004</c:v>
                </c:pt>
                <c:pt idx="4447">
                  <c:v>0.55807799999999996</c:v>
                </c:pt>
                <c:pt idx="4448">
                  <c:v>0.55224600000000001</c:v>
                </c:pt>
                <c:pt idx="4449">
                  <c:v>0.54741499999999998</c:v>
                </c:pt>
                <c:pt idx="4450">
                  <c:v>0.53209300000000004</c:v>
                </c:pt>
                <c:pt idx="4451">
                  <c:v>0.53200899999999995</c:v>
                </c:pt>
                <c:pt idx="4452">
                  <c:v>0.54277699999999995</c:v>
                </c:pt>
                <c:pt idx="4453">
                  <c:v>0.52401699999999996</c:v>
                </c:pt>
                <c:pt idx="4454">
                  <c:v>0.54293100000000005</c:v>
                </c:pt>
                <c:pt idx="4455">
                  <c:v>0.54803400000000002</c:v>
                </c:pt>
                <c:pt idx="4456">
                  <c:v>0.55530900000000005</c:v>
                </c:pt>
                <c:pt idx="4457">
                  <c:v>0.56593199999999999</c:v>
                </c:pt>
                <c:pt idx="4458">
                  <c:v>0.567388</c:v>
                </c:pt>
                <c:pt idx="4459">
                  <c:v>0.568357</c:v>
                </c:pt>
                <c:pt idx="4460">
                  <c:v>0.57054300000000002</c:v>
                </c:pt>
                <c:pt idx="4461">
                  <c:v>0.57690600000000003</c:v>
                </c:pt>
                <c:pt idx="4462">
                  <c:v>0.56474400000000002</c:v>
                </c:pt>
                <c:pt idx="4463">
                  <c:v>0.57928400000000002</c:v>
                </c:pt>
                <c:pt idx="4464">
                  <c:v>0.567214</c:v>
                </c:pt>
                <c:pt idx="4465">
                  <c:v>0.56521500000000002</c:v>
                </c:pt>
                <c:pt idx="4466">
                  <c:v>0.56460200000000005</c:v>
                </c:pt>
                <c:pt idx="4467">
                  <c:v>0.55890099999999998</c:v>
                </c:pt>
                <c:pt idx="4468">
                  <c:v>0.54487799999999997</c:v>
                </c:pt>
                <c:pt idx="4469">
                  <c:v>0.53908299999999998</c:v>
                </c:pt>
                <c:pt idx="4470">
                  <c:v>0.54106399999999999</c:v>
                </c:pt>
                <c:pt idx="4471">
                  <c:v>0.54571099999999995</c:v>
                </c:pt>
                <c:pt idx="4472">
                  <c:v>0.54138500000000001</c:v>
                </c:pt>
                <c:pt idx="4473">
                  <c:v>0.53988999999999998</c:v>
                </c:pt>
                <c:pt idx="4474">
                  <c:v>0.53218699999999997</c:v>
                </c:pt>
                <c:pt idx="4475">
                  <c:v>0.538574</c:v>
                </c:pt>
                <c:pt idx="4476">
                  <c:v>0.54610199999999998</c:v>
                </c:pt>
                <c:pt idx="4477">
                  <c:v>0.53732500000000005</c:v>
                </c:pt>
                <c:pt idx="4478">
                  <c:v>0.55116399999999999</c:v>
                </c:pt>
                <c:pt idx="4479">
                  <c:v>0.55628999999999995</c:v>
                </c:pt>
                <c:pt idx="4480">
                  <c:v>0.55232400000000004</c:v>
                </c:pt>
                <c:pt idx="4481">
                  <c:v>0.54387799999999997</c:v>
                </c:pt>
                <c:pt idx="4482">
                  <c:v>0.55210800000000004</c:v>
                </c:pt>
                <c:pt idx="4483">
                  <c:v>0.54857599999999995</c:v>
                </c:pt>
                <c:pt idx="4484">
                  <c:v>0.55143200000000003</c:v>
                </c:pt>
                <c:pt idx="4485">
                  <c:v>0.54703100000000004</c:v>
                </c:pt>
                <c:pt idx="4486">
                  <c:v>0.550983</c:v>
                </c:pt>
                <c:pt idx="4487">
                  <c:v>0.55688899999999997</c:v>
                </c:pt>
                <c:pt idx="4488">
                  <c:v>0.566639</c:v>
                </c:pt>
                <c:pt idx="4489">
                  <c:v>0.572133</c:v>
                </c:pt>
                <c:pt idx="4490">
                  <c:v>0.580708</c:v>
                </c:pt>
                <c:pt idx="4491">
                  <c:v>0.58352199999999999</c:v>
                </c:pt>
                <c:pt idx="4492">
                  <c:v>0.57540500000000006</c:v>
                </c:pt>
                <c:pt idx="4493">
                  <c:v>0.56710000000000005</c:v>
                </c:pt>
                <c:pt idx="4494">
                  <c:v>0.56706199999999995</c:v>
                </c:pt>
                <c:pt idx="4495">
                  <c:v>0.55851399999999995</c:v>
                </c:pt>
                <c:pt idx="4496">
                  <c:v>0.54382600000000003</c:v>
                </c:pt>
                <c:pt idx="4497">
                  <c:v>0.55115000000000003</c:v>
                </c:pt>
                <c:pt idx="4498">
                  <c:v>0.54576100000000005</c:v>
                </c:pt>
                <c:pt idx="4499">
                  <c:v>0.54744700000000002</c:v>
                </c:pt>
                <c:pt idx="4500">
                  <c:v>0.54829399999999995</c:v>
                </c:pt>
                <c:pt idx="4501">
                  <c:v>0.55313699999999999</c:v>
                </c:pt>
                <c:pt idx="4502">
                  <c:v>0.54986800000000002</c:v>
                </c:pt>
                <c:pt idx="4503">
                  <c:v>0.55107300000000004</c:v>
                </c:pt>
                <c:pt idx="4504">
                  <c:v>0.54900800000000005</c:v>
                </c:pt>
                <c:pt idx="4505">
                  <c:v>0.54990099999999997</c:v>
                </c:pt>
                <c:pt idx="4506">
                  <c:v>0.56029300000000004</c:v>
                </c:pt>
                <c:pt idx="4507">
                  <c:v>0.55611299999999997</c:v>
                </c:pt>
                <c:pt idx="4508">
                  <c:v>0.55428100000000002</c:v>
                </c:pt>
                <c:pt idx="4509">
                  <c:v>0.55610300000000001</c:v>
                </c:pt>
                <c:pt idx="4510">
                  <c:v>0.55083499999999996</c:v>
                </c:pt>
                <c:pt idx="4511">
                  <c:v>0.55268300000000004</c:v>
                </c:pt>
                <c:pt idx="4512">
                  <c:v>0.54585399999999995</c:v>
                </c:pt>
                <c:pt idx="4513">
                  <c:v>0.55005599999999999</c:v>
                </c:pt>
                <c:pt idx="4514">
                  <c:v>0.54101299999999997</c:v>
                </c:pt>
                <c:pt idx="4515">
                  <c:v>0.54972600000000005</c:v>
                </c:pt>
                <c:pt idx="4516">
                  <c:v>0.55477799999999999</c:v>
                </c:pt>
                <c:pt idx="4517">
                  <c:v>0.55647899999999995</c:v>
                </c:pt>
                <c:pt idx="4518">
                  <c:v>0.56674000000000002</c:v>
                </c:pt>
                <c:pt idx="4519">
                  <c:v>0.57514299999999996</c:v>
                </c:pt>
                <c:pt idx="4520">
                  <c:v>0.57281899999999997</c:v>
                </c:pt>
                <c:pt idx="4521">
                  <c:v>0.56813400000000003</c:v>
                </c:pt>
                <c:pt idx="4522">
                  <c:v>0.57799999999999996</c:v>
                </c:pt>
                <c:pt idx="4523">
                  <c:v>0.57252000000000003</c:v>
                </c:pt>
                <c:pt idx="4524">
                  <c:v>0.58025899999999997</c:v>
                </c:pt>
                <c:pt idx="4525">
                  <c:v>0.57586300000000001</c:v>
                </c:pt>
                <c:pt idx="4526">
                  <c:v>0.59037700000000004</c:v>
                </c:pt>
                <c:pt idx="4527">
                  <c:v>0.581565</c:v>
                </c:pt>
                <c:pt idx="4528">
                  <c:v>0.58402699999999996</c:v>
                </c:pt>
                <c:pt idx="4529">
                  <c:v>0.57516299999999998</c:v>
                </c:pt>
                <c:pt idx="4530">
                  <c:v>0.582565</c:v>
                </c:pt>
                <c:pt idx="4531">
                  <c:v>0.57361899999999999</c:v>
                </c:pt>
                <c:pt idx="4532">
                  <c:v>0.58722600000000003</c:v>
                </c:pt>
                <c:pt idx="4533">
                  <c:v>0.565635</c:v>
                </c:pt>
                <c:pt idx="4534">
                  <c:v>0.56353399999999998</c:v>
                </c:pt>
                <c:pt idx="4535">
                  <c:v>0.57532799999999995</c:v>
                </c:pt>
                <c:pt idx="4536">
                  <c:v>0.573241</c:v>
                </c:pt>
                <c:pt idx="4537">
                  <c:v>0.56977999999999995</c:v>
                </c:pt>
                <c:pt idx="4538">
                  <c:v>0.56830000000000003</c:v>
                </c:pt>
                <c:pt idx="4539">
                  <c:v>0.57199299999999997</c:v>
                </c:pt>
                <c:pt idx="4540">
                  <c:v>0.56075799999999998</c:v>
                </c:pt>
                <c:pt idx="4541">
                  <c:v>0.55305700000000002</c:v>
                </c:pt>
                <c:pt idx="4542">
                  <c:v>0.57541200000000003</c:v>
                </c:pt>
                <c:pt idx="4543">
                  <c:v>0.56410700000000003</c:v>
                </c:pt>
                <c:pt idx="4544">
                  <c:v>0.55259000000000003</c:v>
                </c:pt>
                <c:pt idx="4545">
                  <c:v>0.54025599999999996</c:v>
                </c:pt>
                <c:pt idx="4546">
                  <c:v>0.549485</c:v>
                </c:pt>
                <c:pt idx="4547">
                  <c:v>0.56889000000000001</c:v>
                </c:pt>
                <c:pt idx="4548">
                  <c:v>0.57997500000000002</c:v>
                </c:pt>
                <c:pt idx="4549">
                  <c:v>0.57122200000000001</c:v>
                </c:pt>
                <c:pt idx="4550">
                  <c:v>0.57908599999999999</c:v>
                </c:pt>
                <c:pt idx="4551">
                  <c:v>0.55215099999999995</c:v>
                </c:pt>
                <c:pt idx="4552">
                  <c:v>0.58202100000000001</c:v>
                </c:pt>
                <c:pt idx="4553">
                  <c:v>0.581758</c:v>
                </c:pt>
                <c:pt idx="4554">
                  <c:v>0.57550800000000002</c:v>
                </c:pt>
                <c:pt idx="4555">
                  <c:v>0.59437700000000004</c:v>
                </c:pt>
                <c:pt idx="4556">
                  <c:v>0.57893899999999998</c:v>
                </c:pt>
                <c:pt idx="4557">
                  <c:v>0.57409100000000002</c:v>
                </c:pt>
                <c:pt idx="4558">
                  <c:v>0.57741699999999996</c:v>
                </c:pt>
                <c:pt idx="4559">
                  <c:v>0.58161499999999999</c:v>
                </c:pt>
                <c:pt idx="4560">
                  <c:v>0.57072599999999996</c:v>
                </c:pt>
                <c:pt idx="4561">
                  <c:v>0.59272800000000003</c:v>
                </c:pt>
                <c:pt idx="4562">
                  <c:v>0.59891399999999995</c:v>
                </c:pt>
                <c:pt idx="4563">
                  <c:v>0.58807200000000004</c:v>
                </c:pt>
                <c:pt idx="4564">
                  <c:v>0.56227800000000006</c:v>
                </c:pt>
                <c:pt idx="4565">
                  <c:v>0.59027300000000005</c:v>
                </c:pt>
                <c:pt idx="4566">
                  <c:v>0.58671099999999998</c:v>
                </c:pt>
                <c:pt idx="4567">
                  <c:v>0.55571199999999998</c:v>
                </c:pt>
                <c:pt idx="4568">
                  <c:v>0.57598199999999999</c:v>
                </c:pt>
                <c:pt idx="4569">
                  <c:v>0.58527300000000004</c:v>
                </c:pt>
                <c:pt idx="4570">
                  <c:v>0.56050699999999998</c:v>
                </c:pt>
                <c:pt idx="4571">
                  <c:v>0.56070900000000001</c:v>
                </c:pt>
                <c:pt idx="4572">
                  <c:v>0.55776499999999996</c:v>
                </c:pt>
                <c:pt idx="4573">
                  <c:v>0.56829499999999999</c:v>
                </c:pt>
                <c:pt idx="4574">
                  <c:v>0.56836799999999998</c:v>
                </c:pt>
                <c:pt idx="4575">
                  <c:v>0.56801199999999996</c:v>
                </c:pt>
                <c:pt idx="4576">
                  <c:v>0.53971800000000003</c:v>
                </c:pt>
                <c:pt idx="4577">
                  <c:v>0.53242</c:v>
                </c:pt>
                <c:pt idx="4578">
                  <c:v>0.57324399999999998</c:v>
                </c:pt>
                <c:pt idx="4579">
                  <c:v>0.57974700000000001</c:v>
                </c:pt>
                <c:pt idx="4580">
                  <c:v>0.54953600000000002</c:v>
                </c:pt>
                <c:pt idx="4581">
                  <c:v>0.55606800000000001</c:v>
                </c:pt>
                <c:pt idx="4582">
                  <c:v>0.54395199999999999</c:v>
                </c:pt>
                <c:pt idx="4583">
                  <c:v>0.55097600000000002</c:v>
                </c:pt>
                <c:pt idx="4584">
                  <c:v>0.53734300000000002</c:v>
                </c:pt>
                <c:pt idx="4585">
                  <c:v>0.58062199999999997</c:v>
                </c:pt>
                <c:pt idx="4586">
                  <c:v>0.55079299999999998</c:v>
                </c:pt>
                <c:pt idx="4587">
                  <c:v>0.58453699999999997</c:v>
                </c:pt>
                <c:pt idx="4588">
                  <c:v>0.55168300000000003</c:v>
                </c:pt>
                <c:pt idx="4589">
                  <c:v>0.52230500000000002</c:v>
                </c:pt>
                <c:pt idx="4590">
                  <c:v>0.57335199999999997</c:v>
                </c:pt>
                <c:pt idx="4591">
                  <c:v>0.593503</c:v>
                </c:pt>
                <c:pt idx="4592">
                  <c:v>0.58237499999999998</c:v>
                </c:pt>
                <c:pt idx="4593">
                  <c:v>0.57393000000000005</c:v>
                </c:pt>
                <c:pt idx="4594">
                  <c:v>0.54563799999999996</c:v>
                </c:pt>
                <c:pt idx="4595">
                  <c:v>0.56968600000000003</c:v>
                </c:pt>
                <c:pt idx="4596">
                  <c:v>0.57088899999999998</c:v>
                </c:pt>
                <c:pt idx="4597">
                  <c:v>0.57536799999999999</c:v>
                </c:pt>
                <c:pt idx="4598">
                  <c:v>0.58411800000000003</c:v>
                </c:pt>
                <c:pt idx="4599">
                  <c:v>0.57045400000000002</c:v>
                </c:pt>
                <c:pt idx="4600">
                  <c:v>0.580816</c:v>
                </c:pt>
                <c:pt idx="4601">
                  <c:v>0.57608300000000001</c:v>
                </c:pt>
                <c:pt idx="4602">
                  <c:v>0.57435599999999998</c:v>
                </c:pt>
                <c:pt idx="4603">
                  <c:v>0.53630999999999995</c:v>
                </c:pt>
                <c:pt idx="4604">
                  <c:v>0.55447599999999997</c:v>
                </c:pt>
                <c:pt idx="4605">
                  <c:v>0.55909399999999998</c:v>
                </c:pt>
                <c:pt idx="4606">
                  <c:v>0.58607299999999996</c:v>
                </c:pt>
                <c:pt idx="4607">
                  <c:v>0.57391300000000001</c:v>
                </c:pt>
                <c:pt idx="4608">
                  <c:v>0.56385700000000005</c:v>
                </c:pt>
                <c:pt idx="4609">
                  <c:v>0.56074000000000002</c:v>
                </c:pt>
                <c:pt idx="4610">
                  <c:v>0.54958499999999999</c:v>
                </c:pt>
                <c:pt idx="4611">
                  <c:v>0.54735100000000003</c:v>
                </c:pt>
                <c:pt idx="4612">
                  <c:v>0.51615200000000006</c:v>
                </c:pt>
                <c:pt idx="4613">
                  <c:v>0.514822</c:v>
                </c:pt>
                <c:pt idx="4614">
                  <c:v>0.52898400000000001</c:v>
                </c:pt>
                <c:pt idx="4615">
                  <c:v>0.53454199999999996</c:v>
                </c:pt>
                <c:pt idx="4616">
                  <c:v>0.53761999999999999</c:v>
                </c:pt>
                <c:pt idx="4617">
                  <c:v>0.54039700000000002</c:v>
                </c:pt>
                <c:pt idx="4618">
                  <c:v>0.54161999999999999</c:v>
                </c:pt>
                <c:pt idx="4619">
                  <c:v>0.53733399999999998</c:v>
                </c:pt>
                <c:pt idx="4620">
                  <c:v>0.53647599999999995</c:v>
                </c:pt>
                <c:pt idx="4621">
                  <c:v>0.53851899999999997</c:v>
                </c:pt>
                <c:pt idx="4622">
                  <c:v>0.54377299999999995</c:v>
                </c:pt>
                <c:pt idx="4623">
                  <c:v>0.540404</c:v>
                </c:pt>
                <c:pt idx="4624">
                  <c:v>0.54512300000000002</c:v>
                </c:pt>
                <c:pt idx="4625">
                  <c:v>0.55593700000000001</c:v>
                </c:pt>
                <c:pt idx="4626">
                  <c:v>0.55227199999999999</c:v>
                </c:pt>
                <c:pt idx="4627">
                  <c:v>0.55844400000000005</c:v>
                </c:pt>
                <c:pt idx="4628">
                  <c:v>0.56113299999999999</c:v>
                </c:pt>
                <c:pt idx="4629">
                  <c:v>0.538045</c:v>
                </c:pt>
                <c:pt idx="4630">
                  <c:v>0.53791100000000003</c:v>
                </c:pt>
                <c:pt idx="4631">
                  <c:v>0.53138200000000002</c:v>
                </c:pt>
                <c:pt idx="4632">
                  <c:v>0.53547199999999995</c:v>
                </c:pt>
                <c:pt idx="4633">
                  <c:v>0.54363799999999995</c:v>
                </c:pt>
                <c:pt idx="4634">
                  <c:v>0.55020199999999997</c:v>
                </c:pt>
                <c:pt idx="4635">
                  <c:v>0.55202499999999999</c:v>
                </c:pt>
                <c:pt idx="4636">
                  <c:v>0.55693599999999999</c:v>
                </c:pt>
                <c:pt idx="4637">
                  <c:v>0.56928000000000001</c:v>
                </c:pt>
                <c:pt idx="4638">
                  <c:v>0.57096800000000003</c:v>
                </c:pt>
                <c:pt idx="4639">
                  <c:v>0.58053500000000002</c:v>
                </c:pt>
                <c:pt idx="4640">
                  <c:v>0.57781199999999999</c:v>
                </c:pt>
                <c:pt idx="4641">
                  <c:v>0.570044</c:v>
                </c:pt>
                <c:pt idx="4642">
                  <c:v>0.57072299999999998</c:v>
                </c:pt>
                <c:pt idx="4643">
                  <c:v>0.56343900000000002</c:v>
                </c:pt>
                <c:pt idx="4644">
                  <c:v>0.57776499999999997</c:v>
                </c:pt>
                <c:pt idx="4645">
                  <c:v>0.55492699999999995</c:v>
                </c:pt>
                <c:pt idx="4646">
                  <c:v>0.55943900000000002</c:v>
                </c:pt>
                <c:pt idx="4647">
                  <c:v>0.55808599999999997</c:v>
                </c:pt>
                <c:pt idx="4648">
                  <c:v>0.53751800000000005</c:v>
                </c:pt>
                <c:pt idx="4649">
                  <c:v>0.54769599999999996</c:v>
                </c:pt>
                <c:pt idx="4650">
                  <c:v>0.56096999999999997</c:v>
                </c:pt>
                <c:pt idx="4651">
                  <c:v>0.55985600000000002</c:v>
                </c:pt>
                <c:pt idx="4652">
                  <c:v>0.561747</c:v>
                </c:pt>
                <c:pt idx="4653">
                  <c:v>0.55373700000000003</c:v>
                </c:pt>
                <c:pt idx="4654">
                  <c:v>0.55229300000000003</c:v>
                </c:pt>
                <c:pt idx="4655">
                  <c:v>0.55912700000000004</c:v>
                </c:pt>
                <c:pt idx="4656">
                  <c:v>0.56517099999999998</c:v>
                </c:pt>
                <c:pt idx="4657">
                  <c:v>0.57778799999999997</c:v>
                </c:pt>
                <c:pt idx="4658">
                  <c:v>0.56496199999999996</c:v>
                </c:pt>
                <c:pt idx="4659">
                  <c:v>0.54523500000000003</c:v>
                </c:pt>
                <c:pt idx="4660">
                  <c:v>0.56539600000000001</c:v>
                </c:pt>
                <c:pt idx="4661">
                  <c:v>0.55658200000000002</c:v>
                </c:pt>
                <c:pt idx="4662">
                  <c:v>0.57260500000000003</c:v>
                </c:pt>
                <c:pt idx="4663">
                  <c:v>0.572326</c:v>
                </c:pt>
                <c:pt idx="4664">
                  <c:v>0.57732300000000003</c:v>
                </c:pt>
                <c:pt idx="4665">
                  <c:v>0.56186899999999995</c:v>
                </c:pt>
                <c:pt idx="4666">
                  <c:v>0.57012200000000002</c:v>
                </c:pt>
                <c:pt idx="4667">
                  <c:v>0.58232899999999999</c:v>
                </c:pt>
                <c:pt idx="4668">
                  <c:v>0.57146300000000005</c:v>
                </c:pt>
                <c:pt idx="4669">
                  <c:v>0.54726799999999998</c:v>
                </c:pt>
                <c:pt idx="4670">
                  <c:v>0.54918299999999998</c:v>
                </c:pt>
                <c:pt idx="4671">
                  <c:v>0.53552299999999997</c:v>
                </c:pt>
                <c:pt idx="4672">
                  <c:v>0.53974500000000003</c:v>
                </c:pt>
                <c:pt idx="4673">
                  <c:v>0.55154199999999998</c:v>
                </c:pt>
                <c:pt idx="4674">
                  <c:v>0.55333200000000005</c:v>
                </c:pt>
                <c:pt idx="4675">
                  <c:v>0.55785799999999997</c:v>
                </c:pt>
                <c:pt idx="4676">
                  <c:v>0.55435699999999999</c:v>
                </c:pt>
                <c:pt idx="4677">
                  <c:v>0.55346799999999996</c:v>
                </c:pt>
                <c:pt idx="4678">
                  <c:v>0.55285899999999999</c:v>
                </c:pt>
                <c:pt idx="4679">
                  <c:v>0.558508</c:v>
                </c:pt>
                <c:pt idx="4680">
                  <c:v>0.56132199999999999</c:v>
                </c:pt>
                <c:pt idx="4681">
                  <c:v>0.56361000000000006</c:v>
                </c:pt>
                <c:pt idx="4682">
                  <c:v>0.56044300000000002</c:v>
                </c:pt>
                <c:pt idx="4683">
                  <c:v>0.54815499999999995</c:v>
                </c:pt>
                <c:pt idx="4684">
                  <c:v>0.55221399999999998</c:v>
                </c:pt>
                <c:pt idx="4685">
                  <c:v>0.56061099999999997</c:v>
                </c:pt>
                <c:pt idx="4686">
                  <c:v>0.56581000000000004</c:v>
                </c:pt>
                <c:pt idx="4687">
                  <c:v>0.56111900000000003</c:v>
                </c:pt>
                <c:pt idx="4688">
                  <c:v>0.55687699999999996</c:v>
                </c:pt>
                <c:pt idx="4689">
                  <c:v>0.55502499999999999</c:v>
                </c:pt>
                <c:pt idx="4690">
                  <c:v>0.56284699999999999</c:v>
                </c:pt>
                <c:pt idx="4691">
                  <c:v>0.55876300000000001</c:v>
                </c:pt>
                <c:pt idx="4692">
                  <c:v>0.55846799999999996</c:v>
                </c:pt>
                <c:pt idx="4693">
                  <c:v>0.55302399999999996</c:v>
                </c:pt>
                <c:pt idx="4694">
                  <c:v>0.55469800000000002</c:v>
                </c:pt>
                <c:pt idx="4695">
                  <c:v>0.55812399999999995</c:v>
                </c:pt>
                <c:pt idx="4696">
                  <c:v>0.55865600000000004</c:v>
                </c:pt>
                <c:pt idx="4697">
                  <c:v>0.55257100000000003</c:v>
                </c:pt>
                <c:pt idx="4698">
                  <c:v>0.53982399999999997</c:v>
                </c:pt>
                <c:pt idx="4699">
                  <c:v>0.55290499999999998</c:v>
                </c:pt>
                <c:pt idx="4700">
                  <c:v>0.55411200000000005</c:v>
                </c:pt>
                <c:pt idx="4701">
                  <c:v>0.54446099999999997</c:v>
                </c:pt>
                <c:pt idx="4702">
                  <c:v>0.54395199999999999</c:v>
                </c:pt>
                <c:pt idx="4703">
                  <c:v>0.52864699999999998</c:v>
                </c:pt>
                <c:pt idx="4704">
                  <c:v>0.53338799999999997</c:v>
                </c:pt>
                <c:pt idx="4705">
                  <c:v>0.542215</c:v>
                </c:pt>
                <c:pt idx="4706">
                  <c:v>0.53902099999999997</c:v>
                </c:pt>
                <c:pt idx="4707">
                  <c:v>0.53710999999999998</c:v>
                </c:pt>
                <c:pt idx="4708">
                  <c:v>0.54111500000000001</c:v>
                </c:pt>
                <c:pt idx="4709">
                  <c:v>0.54258099999999998</c:v>
                </c:pt>
                <c:pt idx="4710">
                  <c:v>0.54369100000000004</c:v>
                </c:pt>
                <c:pt idx="4711">
                  <c:v>0.54714200000000002</c:v>
                </c:pt>
                <c:pt idx="4712">
                  <c:v>0.54081199999999996</c:v>
                </c:pt>
                <c:pt idx="4713">
                  <c:v>0.536833</c:v>
                </c:pt>
                <c:pt idx="4714">
                  <c:v>0.54408500000000004</c:v>
                </c:pt>
                <c:pt idx="4715">
                  <c:v>0.54546899999999998</c:v>
                </c:pt>
                <c:pt idx="4716">
                  <c:v>0.54926600000000003</c:v>
                </c:pt>
                <c:pt idx="4717">
                  <c:v>0.541493</c:v>
                </c:pt>
                <c:pt idx="4718">
                  <c:v>0.53874299999999997</c:v>
                </c:pt>
                <c:pt idx="4719">
                  <c:v>0.53625699999999998</c:v>
                </c:pt>
                <c:pt idx="4720">
                  <c:v>0.53890499999999997</c:v>
                </c:pt>
                <c:pt idx="4721">
                  <c:v>0.53528900000000001</c:v>
                </c:pt>
                <c:pt idx="4722">
                  <c:v>0.54397899999999999</c:v>
                </c:pt>
                <c:pt idx="4723">
                  <c:v>0.55183599999999999</c:v>
                </c:pt>
                <c:pt idx="4724">
                  <c:v>0.55278700000000003</c:v>
                </c:pt>
                <c:pt idx="4725">
                  <c:v>0.54164299999999999</c:v>
                </c:pt>
                <c:pt idx="4726">
                  <c:v>0.54627000000000003</c:v>
                </c:pt>
                <c:pt idx="4727">
                  <c:v>0.54653399999999996</c:v>
                </c:pt>
                <c:pt idx="4728">
                  <c:v>0.54124399999999995</c:v>
                </c:pt>
                <c:pt idx="4729">
                  <c:v>0.53921600000000003</c:v>
                </c:pt>
                <c:pt idx="4730">
                  <c:v>0.53819799999999995</c:v>
                </c:pt>
                <c:pt idx="4731">
                  <c:v>0.54217000000000004</c:v>
                </c:pt>
                <c:pt idx="4732">
                  <c:v>0.54500000000000004</c:v>
                </c:pt>
                <c:pt idx="4733">
                  <c:v>0.54781299999999999</c:v>
                </c:pt>
                <c:pt idx="4734">
                  <c:v>0.55680799999999997</c:v>
                </c:pt>
                <c:pt idx="4735">
                  <c:v>0.55606199999999995</c:v>
                </c:pt>
                <c:pt idx="4736">
                  <c:v>0.55870600000000004</c:v>
                </c:pt>
                <c:pt idx="4737">
                  <c:v>0.56036900000000001</c:v>
                </c:pt>
                <c:pt idx="4738">
                  <c:v>0.55729399999999996</c:v>
                </c:pt>
                <c:pt idx="4739">
                  <c:v>0.55996999999999997</c:v>
                </c:pt>
                <c:pt idx="4740">
                  <c:v>0.53561300000000001</c:v>
                </c:pt>
                <c:pt idx="4741">
                  <c:v>0.55427700000000002</c:v>
                </c:pt>
                <c:pt idx="4742">
                  <c:v>0.56468700000000005</c:v>
                </c:pt>
                <c:pt idx="4743">
                  <c:v>0.58282999999999996</c:v>
                </c:pt>
                <c:pt idx="4744">
                  <c:v>0.58045400000000003</c:v>
                </c:pt>
                <c:pt idx="4745">
                  <c:v>0.56974000000000002</c:v>
                </c:pt>
                <c:pt idx="4746">
                  <c:v>0.56335100000000005</c:v>
                </c:pt>
                <c:pt idx="4747">
                  <c:v>0.54648600000000003</c:v>
                </c:pt>
                <c:pt idx="4748">
                  <c:v>0.54740800000000001</c:v>
                </c:pt>
                <c:pt idx="4749">
                  <c:v>0.531057</c:v>
                </c:pt>
                <c:pt idx="4750">
                  <c:v>0.52034199999999997</c:v>
                </c:pt>
                <c:pt idx="4751">
                  <c:v>0.53879999999999995</c:v>
                </c:pt>
                <c:pt idx="4752">
                  <c:v>0.558639</c:v>
                </c:pt>
                <c:pt idx="4753">
                  <c:v>0.56029899999999999</c:v>
                </c:pt>
                <c:pt idx="4754">
                  <c:v>0.55801199999999995</c:v>
                </c:pt>
                <c:pt idx="4755">
                  <c:v>0.57437700000000003</c:v>
                </c:pt>
                <c:pt idx="4756">
                  <c:v>0.55035900000000004</c:v>
                </c:pt>
                <c:pt idx="4757">
                  <c:v>0.54502099999999998</c:v>
                </c:pt>
                <c:pt idx="4758">
                  <c:v>0.550979</c:v>
                </c:pt>
                <c:pt idx="4759">
                  <c:v>0.56075900000000001</c:v>
                </c:pt>
                <c:pt idx="4760">
                  <c:v>0.561751</c:v>
                </c:pt>
                <c:pt idx="4761">
                  <c:v>0.55806299999999998</c:v>
                </c:pt>
                <c:pt idx="4762">
                  <c:v>0.55788400000000005</c:v>
                </c:pt>
                <c:pt idx="4763">
                  <c:v>0.57709100000000002</c:v>
                </c:pt>
                <c:pt idx="4764">
                  <c:v>0.55465200000000003</c:v>
                </c:pt>
                <c:pt idx="4765">
                  <c:v>0.55773300000000003</c:v>
                </c:pt>
                <c:pt idx="4766">
                  <c:v>0.56557999999999997</c:v>
                </c:pt>
                <c:pt idx="4767">
                  <c:v>0.58605700000000005</c:v>
                </c:pt>
                <c:pt idx="4768">
                  <c:v>0.600491</c:v>
                </c:pt>
                <c:pt idx="4769">
                  <c:v>0.57364300000000001</c:v>
                </c:pt>
                <c:pt idx="4770">
                  <c:v>0.55766899999999997</c:v>
                </c:pt>
                <c:pt idx="4771">
                  <c:v>0.54669900000000005</c:v>
                </c:pt>
                <c:pt idx="4772">
                  <c:v>0.545014</c:v>
                </c:pt>
                <c:pt idx="4773">
                  <c:v>0.54623900000000003</c:v>
                </c:pt>
                <c:pt idx="4774">
                  <c:v>0.55047900000000005</c:v>
                </c:pt>
                <c:pt idx="4775">
                  <c:v>0.57962400000000003</c:v>
                </c:pt>
                <c:pt idx="4776">
                  <c:v>0.56178499999999998</c:v>
                </c:pt>
                <c:pt idx="4777">
                  <c:v>0.54790799999999995</c:v>
                </c:pt>
                <c:pt idx="4778">
                  <c:v>0.538879</c:v>
                </c:pt>
                <c:pt idx="4779">
                  <c:v>0.54838600000000004</c:v>
                </c:pt>
                <c:pt idx="4780">
                  <c:v>0.53755799999999998</c:v>
                </c:pt>
                <c:pt idx="4781">
                  <c:v>0.54594399999999998</c:v>
                </c:pt>
                <c:pt idx="4782">
                  <c:v>0.52146099999999995</c:v>
                </c:pt>
                <c:pt idx="4783">
                  <c:v>0.53812199999999999</c:v>
                </c:pt>
                <c:pt idx="4784">
                  <c:v>0.53349999999999997</c:v>
                </c:pt>
                <c:pt idx="4785">
                  <c:v>0.52595099999999995</c:v>
                </c:pt>
                <c:pt idx="4786">
                  <c:v>0.55899799999999999</c:v>
                </c:pt>
                <c:pt idx="4787">
                  <c:v>0.57072400000000001</c:v>
                </c:pt>
                <c:pt idx="4788">
                  <c:v>0.58099800000000001</c:v>
                </c:pt>
                <c:pt idx="4789">
                  <c:v>0.55795799999999995</c:v>
                </c:pt>
                <c:pt idx="4790">
                  <c:v>0.50859799999999999</c:v>
                </c:pt>
                <c:pt idx="4791">
                  <c:v>0.50963499999999995</c:v>
                </c:pt>
                <c:pt idx="4792">
                  <c:v>0.549072</c:v>
                </c:pt>
                <c:pt idx="4793">
                  <c:v>0.54727000000000003</c:v>
                </c:pt>
                <c:pt idx="4794">
                  <c:v>0.575654</c:v>
                </c:pt>
                <c:pt idx="4795">
                  <c:v>0.56389599999999995</c:v>
                </c:pt>
                <c:pt idx="4796">
                  <c:v>0.54224099999999997</c:v>
                </c:pt>
                <c:pt idx="4797">
                  <c:v>0.53976299999999999</c:v>
                </c:pt>
                <c:pt idx="4798">
                  <c:v>0.57006699999999999</c:v>
                </c:pt>
                <c:pt idx="4799">
                  <c:v>0.59132399999999996</c:v>
                </c:pt>
                <c:pt idx="4800">
                  <c:v>0.56533100000000003</c:v>
                </c:pt>
                <c:pt idx="4801">
                  <c:v>0.58775100000000002</c:v>
                </c:pt>
                <c:pt idx="4802">
                  <c:v>0.56205899999999998</c:v>
                </c:pt>
                <c:pt idx="4803">
                  <c:v>0.55865799999999999</c:v>
                </c:pt>
                <c:pt idx="4804">
                  <c:v>0.54873300000000003</c:v>
                </c:pt>
                <c:pt idx="4805">
                  <c:v>0.56635400000000002</c:v>
                </c:pt>
                <c:pt idx="4806">
                  <c:v>0.57663699999999996</c:v>
                </c:pt>
                <c:pt idx="4807">
                  <c:v>0.52401399999999998</c:v>
                </c:pt>
                <c:pt idx="4808">
                  <c:v>0.56045199999999995</c:v>
                </c:pt>
                <c:pt idx="4809">
                  <c:v>0.551871</c:v>
                </c:pt>
                <c:pt idx="4810">
                  <c:v>0.54209200000000002</c:v>
                </c:pt>
                <c:pt idx="4811">
                  <c:v>0.56571000000000005</c:v>
                </c:pt>
                <c:pt idx="4812">
                  <c:v>0.55301100000000003</c:v>
                </c:pt>
                <c:pt idx="4813">
                  <c:v>0.574071</c:v>
                </c:pt>
                <c:pt idx="4814">
                  <c:v>0.57643900000000003</c:v>
                </c:pt>
                <c:pt idx="4815">
                  <c:v>0.57374999999999998</c:v>
                </c:pt>
                <c:pt idx="4816">
                  <c:v>0.56775699999999996</c:v>
                </c:pt>
                <c:pt idx="4817">
                  <c:v>0.56990700000000005</c:v>
                </c:pt>
                <c:pt idx="4818">
                  <c:v>0.55421799999999999</c:v>
                </c:pt>
                <c:pt idx="4819">
                  <c:v>0.54945200000000005</c:v>
                </c:pt>
                <c:pt idx="4820">
                  <c:v>0.55747000000000002</c:v>
                </c:pt>
                <c:pt idx="4821">
                  <c:v>0.55314700000000006</c:v>
                </c:pt>
                <c:pt idx="4822">
                  <c:v>0.53625400000000001</c:v>
                </c:pt>
                <c:pt idx="4823">
                  <c:v>0.53824899999999998</c:v>
                </c:pt>
                <c:pt idx="4824">
                  <c:v>0.54046700000000003</c:v>
                </c:pt>
                <c:pt idx="4825">
                  <c:v>0.59427600000000003</c:v>
                </c:pt>
                <c:pt idx="4826">
                  <c:v>0.56518299999999999</c:v>
                </c:pt>
                <c:pt idx="4827">
                  <c:v>0.53976599999999997</c:v>
                </c:pt>
                <c:pt idx="4828">
                  <c:v>0.55949499999999996</c:v>
                </c:pt>
                <c:pt idx="4829">
                  <c:v>0.55326200000000003</c:v>
                </c:pt>
                <c:pt idx="4830">
                  <c:v>0.55313999999999997</c:v>
                </c:pt>
                <c:pt idx="4831">
                  <c:v>0.55805099999999996</c:v>
                </c:pt>
                <c:pt idx="4832">
                  <c:v>0.58792500000000003</c:v>
                </c:pt>
                <c:pt idx="4833">
                  <c:v>0.56750999999999996</c:v>
                </c:pt>
                <c:pt idx="4834">
                  <c:v>0.55767299999999997</c:v>
                </c:pt>
                <c:pt idx="4835">
                  <c:v>0.582847</c:v>
                </c:pt>
                <c:pt idx="4836">
                  <c:v>0.56330899999999995</c:v>
                </c:pt>
                <c:pt idx="4837">
                  <c:v>0.54012899999999997</c:v>
                </c:pt>
                <c:pt idx="4838">
                  <c:v>0.550203</c:v>
                </c:pt>
                <c:pt idx="4839">
                  <c:v>0.55546099999999998</c:v>
                </c:pt>
                <c:pt idx="4840">
                  <c:v>0.56692600000000004</c:v>
                </c:pt>
                <c:pt idx="4841">
                  <c:v>0.58384100000000005</c:v>
                </c:pt>
                <c:pt idx="4842">
                  <c:v>0.57135899999999995</c:v>
                </c:pt>
                <c:pt idx="4843">
                  <c:v>0.56338500000000002</c:v>
                </c:pt>
                <c:pt idx="4844">
                  <c:v>0.57536600000000004</c:v>
                </c:pt>
                <c:pt idx="4845">
                  <c:v>0.56461799999999995</c:v>
                </c:pt>
                <c:pt idx="4846">
                  <c:v>0.55472200000000005</c:v>
                </c:pt>
                <c:pt idx="4847">
                  <c:v>0.559531</c:v>
                </c:pt>
                <c:pt idx="4848">
                  <c:v>0.56594</c:v>
                </c:pt>
                <c:pt idx="4849">
                  <c:v>0.56220499999999995</c:v>
                </c:pt>
                <c:pt idx="4850">
                  <c:v>0.53877600000000003</c:v>
                </c:pt>
                <c:pt idx="4851">
                  <c:v>0.56174500000000005</c:v>
                </c:pt>
                <c:pt idx="4852">
                  <c:v>0.56257199999999996</c:v>
                </c:pt>
                <c:pt idx="4853">
                  <c:v>0.55664599999999997</c:v>
                </c:pt>
                <c:pt idx="4854">
                  <c:v>0.57336299999999996</c:v>
                </c:pt>
                <c:pt idx="4855">
                  <c:v>0.56870500000000002</c:v>
                </c:pt>
                <c:pt idx="4856">
                  <c:v>0.55478700000000003</c:v>
                </c:pt>
                <c:pt idx="4857">
                  <c:v>0.57901599999999998</c:v>
                </c:pt>
                <c:pt idx="4858">
                  <c:v>0.58898300000000003</c:v>
                </c:pt>
                <c:pt idx="4859">
                  <c:v>0.57488300000000003</c:v>
                </c:pt>
                <c:pt idx="4860">
                  <c:v>0.55307799999999996</c:v>
                </c:pt>
                <c:pt idx="4861">
                  <c:v>0.56522700000000003</c:v>
                </c:pt>
                <c:pt idx="4862">
                  <c:v>0.57979400000000003</c:v>
                </c:pt>
                <c:pt idx="4863">
                  <c:v>0.56290499999999999</c:v>
                </c:pt>
                <c:pt idx="4864">
                  <c:v>0.55963499999999999</c:v>
                </c:pt>
                <c:pt idx="4865">
                  <c:v>0.568967</c:v>
                </c:pt>
                <c:pt idx="4866">
                  <c:v>0.56605700000000003</c:v>
                </c:pt>
                <c:pt idx="4867">
                  <c:v>0.55478000000000005</c:v>
                </c:pt>
                <c:pt idx="4868">
                  <c:v>0.52075199999999999</c:v>
                </c:pt>
                <c:pt idx="4869">
                  <c:v>0.56214200000000003</c:v>
                </c:pt>
                <c:pt idx="4870">
                  <c:v>0.56698599999999999</c:v>
                </c:pt>
                <c:pt idx="4871">
                  <c:v>0.57511599999999996</c:v>
                </c:pt>
                <c:pt idx="4872">
                  <c:v>0.57586499999999996</c:v>
                </c:pt>
                <c:pt idx="4873">
                  <c:v>0.56765900000000002</c:v>
                </c:pt>
                <c:pt idx="4874">
                  <c:v>0.57886000000000004</c:v>
                </c:pt>
                <c:pt idx="4875">
                  <c:v>0.53522899999999995</c:v>
                </c:pt>
                <c:pt idx="4876">
                  <c:v>0.57339200000000001</c:v>
                </c:pt>
                <c:pt idx="4877">
                  <c:v>0.57739099999999999</c:v>
                </c:pt>
                <c:pt idx="4878">
                  <c:v>0.55347599999999997</c:v>
                </c:pt>
                <c:pt idx="4879">
                  <c:v>0.60039799999999999</c:v>
                </c:pt>
                <c:pt idx="4880">
                  <c:v>0.59042300000000003</c:v>
                </c:pt>
                <c:pt idx="4881">
                  <c:v>0.55005400000000004</c:v>
                </c:pt>
                <c:pt idx="4882">
                  <c:v>0.56182500000000002</c:v>
                </c:pt>
                <c:pt idx="4883">
                  <c:v>0.55958799999999997</c:v>
                </c:pt>
                <c:pt idx="4884">
                  <c:v>0.54085000000000005</c:v>
                </c:pt>
                <c:pt idx="4885">
                  <c:v>0.54767200000000005</c:v>
                </c:pt>
                <c:pt idx="4886">
                  <c:v>0.56674199999999997</c:v>
                </c:pt>
                <c:pt idx="4887">
                  <c:v>0.54483899999999996</c:v>
                </c:pt>
                <c:pt idx="4888">
                  <c:v>0.57408400000000004</c:v>
                </c:pt>
                <c:pt idx="4889">
                  <c:v>0.55269900000000005</c:v>
                </c:pt>
                <c:pt idx="4890">
                  <c:v>0.59582100000000005</c:v>
                </c:pt>
                <c:pt idx="4891">
                  <c:v>0.561365</c:v>
                </c:pt>
                <c:pt idx="4892">
                  <c:v>0.58618899999999996</c:v>
                </c:pt>
                <c:pt idx="4893">
                  <c:v>0.57509699999999997</c:v>
                </c:pt>
                <c:pt idx="4894">
                  <c:v>0.54173899999999997</c:v>
                </c:pt>
                <c:pt idx="4895">
                  <c:v>0.55454899999999996</c:v>
                </c:pt>
                <c:pt idx="4896">
                  <c:v>0.57610499999999998</c:v>
                </c:pt>
                <c:pt idx="4897">
                  <c:v>0.54567299999999996</c:v>
                </c:pt>
                <c:pt idx="4898">
                  <c:v>0.57184500000000005</c:v>
                </c:pt>
                <c:pt idx="4899">
                  <c:v>0.57941100000000001</c:v>
                </c:pt>
                <c:pt idx="4900">
                  <c:v>0.587565</c:v>
                </c:pt>
                <c:pt idx="4901">
                  <c:v>0.58878299999999995</c:v>
                </c:pt>
                <c:pt idx="4902">
                  <c:v>0.55637999999999999</c:v>
                </c:pt>
                <c:pt idx="4903">
                  <c:v>0.551454</c:v>
                </c:pt>
                <c:pt idx="4904">
                  <c:v>0.54167200000000004</c:v>
                </c:pt>
                <c:pt idx="4905">
                  <c:v>0.56389999999999996</c:v>
                </c:pt>
                <c:pt idx="4906">
                  <c:v>0.53935500000000003</c:v>
                </c:pt>
                <c:pt idx="4907">
                  <c:v>0.540968</c:v>
                </c:pt>
                <c:pt idx="4908">
                  <c:v>0.54861599999999999</c:v>
                </c:pt>
                <c:pt idx="4909">
                  <c:v>0.54279100000000002</c:v>
                </c:pt>
                <c:pt idx="4910">
                  <c:v>0.56809600000000005</c:v>
                </c:pt>
                <c:pt idx="4911">
                  <c:v>0.57205499999999998</c:v>
                </c:pt>
                <c:pt idx="4912">
                  <c:v>0.54551000000000005</c:v>
                </c:pt>
                <c:pt idx="4913">
                  <c:v>0.56670399999999999</c:v>
                </c:pt>
                <c:pt idx="4914">
                  <c:v>0.54907700000000004</c:v>
                </c:pt>
                <c:pt idx="4915">
                  <c:v>0.55135100000000004</c:v>
                </c:pt>
                <c:pt idx="4916">
                  <c:v>0.56611299999999998</c:v>
                </c:pt>
                <c:pt idx="4917">
                  <c:v>0.55378499999999997</c:v>
                </c:pt>
                <c:pt idx="4918">
                  <c:v>0.57647300000000001</c:v>
                </c:pt>
                <c:pt idx="4919">
                  <c:v>0.56729099999999999</c:v>
                </c:pt>
                <c:pt idx="4920">
                  <c:v>0.56024700000000005</c:v>
                </c:pt>
                <c:pt idx="4921">
                  <c:v>0.57239799999999996</c:v>
                </c:pt>
                <c:pt idx="4922">
                  <c:v>0.55431900000000001</c:v>
                </c:pt>
                <c:pt idx="4923">
                  <c:v>0.58169899999999997</c:v>
                </c:pt>
                <c:pt idx="4924">
                  <c:v>0.55605700000000002</c:v>
                </c:pt>
                <c:pt idx="4925">
                  <c:v>0.54264000000000001</c:v>
                </c:pt>
                <c:pt idx="4926">
                  <c:v>0.545987</c:v>
                </c:pt>
                <c:pt idx="4927">
                  <c:v>0.54741700000000004</c:v>
                </c:pt>
                <c:pt idx="4928">
                  <c:v>0.57188099999999997</c:v>
                </c:pt>
                <c:pt idx="4929">
                  <c:v>0.573183</c:v>
                </c:pt>
                <c:pt idx="4930">
                  <c:v>0.57717600000000002</c:v>
                </c:pt>
                <c:pt idx="4931">
                  <c:v>0.54968499999999998</c:v>
                </c:pt>
                <c:pt idx="4932">
                  <c:v>0.53179299999999996</c:v>
                </c:pt>
                <c:pt idx="4933">
                  <c:v>0.55261300000000002</c:v>
                </c:pt>
                <c:pt idx="4934">
                  <c:v>0.567936</c:v>
                </c:pt>
                <c:pt idx="4935">
                  <c:v>0.55474900000000005</c:v>
                </c:pt>
                <c:pt idx="4936">
                  <c:v>0.52619499999999997</c:v>
                </c:pt>
                <c:pt idx="4937">
                  <c:v>0.57275299999999996</c:v>
                </c:pt>
                <c:pt idx="4938">
                  <c:v>0.57494999999999996</c:v>
                </c:pt>
                <c:pt idx="4939">
                  <c:v>0.57691599999999998</c:v>
                </c:pt>
                <c:pt idx="4940">
                  <c:v>0.54786999999999997</c:v>
                </c:pt>
                <c:pt idx="4941">
                  <c:v>0.53206299999999995</c:v>
                </c:pt>
                <c:pt idx="4942">
                  <c:v>0.57635499999999995</c:v>
                </c:pt>
                <c:pt idx="4943">
                  <c:v>0.55790399999999996</c:v>
                </c:pt>
                <c:pt idx="4944">
                  <c:v>0.58183700000000005</c:v>
                </c:pt>
                <c:pt idx="4945">
                  <c:v>0.553369</c:v>
                </c:pt>
                <c:pt idx="4946">
                  <c:v>0.58957099999999996</c:v>
                </c:pt>
                <c:pt idx="4947">
                  <c:v>0.54585799999999995</c:v>
                </c:pt>
                <c:pt idx="4948">
                  <c:v>0.56979999999999997</c:v>
                </c:pt>
                <c:pt idx="4949">
                  <c:v>0.55217000000000005</c:v>
                </c:pt>
                <c:pt idx="4950">
                  <c:v>0.53826799999999997</c:v>
                </c:pt>
                <c:pt idx="4951">
                  <c:v>0.58418599999999998</c:v>
                </c:pt>
                <c:pt idx="4952">
                  <c:v>0.58208099999999996</c:v>
                </c:pt>
                <c:pt idx="4953">
                  <c:v>0.54403999999999997</c:v>
                </c:pt>
                <c:pt idx="4954">
                  <c:v>0.58887199999999995</c:v>
                </c:pt>
                <c:pt idx="4955">
                  <c:v>0.59018899999999996</c:v>
                </c:pt>
                <c:pt idx="4956">
                  <c:v>0.56098000000000003</c:v>
                </c:pt>
                <c:pt idx="4957">
                  <c:v>0.55859099999999995</c:v>
                </c:pt>
                <c:pt idx="4958">
                  <c:v>0.560025</c:v>
                </c:pt>
                <c:pt idx="4959">
                  <c:v>0.56468099999999999</c:v>
                </c:pt>
                <c:pt idx="4960">
                  <c:v>0.54484500000000002</c:v>
                </c:pt>
                <c:pt idx="4961">
                  <c:v>0.58068500000000001</c:v>
                </c:pt>
                <c:pt idx="4962">
                  <c:v>0.56229099999999999</c:v>
                </c:pt>
                <c:pt idx="4963">
                  <c:v>0.55221399999999998</c:v>
                </c:pt>
                <c:pt idx="4964">
                  <c:v>0.58106400000000002</c:v>
                </c:pt>
                <c:pt idx="4965">
                  <c:v>0.57200499999999999</c:v>
                </c:pt>
                <c:pt idx="4966">
                  <c:v>0.55118</c:v>
                </c:pt>
                <c:pt idx="4967">
                  <c:v>0.55812700000000004</c:v>
                </c:pt>
                <c:pt idx="4968">
                  <c:v>0.60325799999999996</c:v>
                </c:pt>
                <c:pt idx="4969">
                  <c:v>0.54976100000000006</c:v>
                </c:pt>
                <c:pt idx="4970">
                  <c:v>0.55784699999999998</c:v>
                </c:pt>
                <c:pt idx="4971">
                  <c:v>0.54352599999999995</c:v>
                </c:pt>
                <c:pt idx="4972">
                  <c:v>0.58445599999999998</c:v>
                </c:pt>
                <c:pt idx="4973">
                  <c:v>0.57947700000000002</c:v>
                </c:pt>
                <c:pt idx="4974">
                  <c:v>0.56862199999999996</c:v>
                </c:pt>
                <c:pt idx="4975">
                  <c:v>0.55397099999999999</c:v>
                </c:pt>
                <c:pt idx="4976">
                  <c:v>0.55639300000000003</c:v>
                </c:pt>
                <c:pt idx="4977">
                  <c:v>0.56624200000000002</c:v>
                </c:pt>
                <c:pt idx="4978">
                  <c:v>0.557141</c:v>
                </c:pt>
                <c:pt idx="4979">
                  <c:v>0.532246</c:v>
                </c:pt>
                <c:pt idx="4980">
                  <c:v>0.570268</c:v>
                </c:pt>
                <c:pt idx="4981">
                  <c:v>0.53708599999999995</c:v>
                </c:pt>
                <c:pt idx="4982">
                  <c:v>0.56812300000000004</c:v>
                </c:pt>
                <c:pt idx="4983">
                  <c:v>0.591414</c:v>
                </c:pt>
                <c:pt idx="4984">
                  <c:v>0.55919300000000005</c:v>
                </c:pt>
                <c:pt idx="4985">
                  <c:v>0.53367600000000004</c:v>
                </c:pt>
                <c:pt idx="4986">
                  <c:v>0.56926200000000005</c:v>
                </c:pt>
                <c:pt idx="4987">
                  <c:v>0.60194800000000004</c:v>
                </c:pt>
                <c:pt idx="4988">
                  <c:v>0.56330199999999997</c:v>
                </c:pt>
                <c:pt idx="4989">
                  <c:v>0.55381400000000003</c:v>
                </c:pt>
                <c:pt idx="4990">
                  <c:v>0.55888000000000004</c:v>
                </c:pt>
                <c:pt idx="4991">
                  <c:v>0.581978</c:v>
                </c:pt>
                <c:pt idx="4992">
                  <c:v>0.57121900000000003</c:v>
                </c:pt>
                <c:pt idx="4993">
                  <c:v>0.55917899999999998</c:v>
                </c:pt>
                <c:pt idx="4994">
                  <c:v>0.57747000000000004</c:v>
                </c:pt>
                <c:pt idx="4995">
                  <c:v>0.53774699999999998</c:v>
                </c:pt>
                <c:pt idx="4996">
                  <c:v>0.55398000000000003</c:v>
                </c:pt>
                <c:pt idx="4997">
                  <c:v>0.53768199999999999</c:v>
                </c:pt>
                <c:pt idx="4998">
                  <c:v>0.57066600000000001</c:v>
                </c:pt>
                <c:pt idx="4999">
                  <c:v>0.54659999999999997</c:v>
                </c:pt>
                <c:pt idx="5000">
                  <c:v>0.53115800000000002</c:v>
                </c:pt>
              </c:numCache>
            </c:numRef>
          </c:yVal>
          <c:smooth val="0"/>
          <c:extLst>
            <c:ext xmlns:c16="http://schemas.microsoft.com/office/drawing/2014/chart" uri="{C3380CC4-5D6E-409C-BE32-E72D297353CC}">
              <c16:uniqueId val="{00000000-3F8E-4C4A-8FAF-421ED2001248}"/>
            </c:ext>
          </c:extLst>
        </c:ser>
        <c:dLbls>
          <c:showLegendKey val="0"/>
          <c:showVal val="0"/>
          <c:showCatName val="0"/>
          <c:showSerName val="0"/>
          <c:showPercent val="0"/>
          <c:showBubbleSize val="0"/>
        </c:dLbls>
        <c:axId val="2095497103"/>
        <c:axId val="2095490447"/>
      </c:scatterChart>
      <c:valAx>
        <c:axId val="20954971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0447"/>
        <c:crosses val="autoZero"/>
        <c:crossBetween val="midCat"/>
      </c:valAx>
      <c:valAx>
        <c:axId val="209549044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710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0'!$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0'!$I$2:$I$5002</c:f>
              <c:numCache>
                <c:formatCode>General</c:formatCode>
                <c:ptCount val="5001"/>
                <c:pt idx="0">
                  <c:v>0.05</c:v>
                </c:pt>
                <c:pt idx="1">
                  <c:v>9.7100000000000006E-2</c:v>
                </c:pt>
                <c:pt idx="2">
                  <c:v>0.15770000000000001</c:v>
                </c:pt>
                <c:pt idx="3">
                  <c:v>0.193</c:v>
                </c:pt>
                <c:pt idx="4">
                  <c:v>0.23580000000000001</c:v>
                </c:pt>
                <c:pt idx="5">
                  <c:v>0.2838</c:v>
                </c:pt>
                <c:pt idx="6">
                  <c:v>0.29349999999999998</c:v>
                </c:pt>
                <c:pt idx="7">
                  <c:v>0.31319999999999998</c:v>
                </c:pt>
                <c:pt idx="8">
                  <c:v>0.34549999999999997</c:v>
                </c:pt>
                <c:pt idx="9">
                  <c:v>0.3508</c:v>
                </c:pt>
                <c:pt idx="10">
                  <c:v>0.35510000000000003</c:v>
                </c:pt>
                <c:pt idx="11">
                  <c:v>0.36280000000000001</c:v>
                </c:pt>
                <c:pt idx="12">
                  <c:v>0.37119999999999997</c:v>
                </c:pt>
                <c:pt idx="13">
                  <c:v>0.38779999999999998</c:v>
                </c:pt>
                <c:pt idx="14">
                  <c:v>0.39779999999999999</c:v>
                </c:pt>
                <c:pt idx="15">
                  <c:v>0.41799999999999998</c:v>
                </c:pt>
                <c:pt idx="16">
                  <c:v>0.41860000000000003</c:v>
                </c:pt>
                <c:pt idx="17">
                  <c:v>0.41649999999999998</c:v>
                </c:pt>
                <c:pt idx="18">
                  <c:v>0.42959999999999998</c:v>
                </c:pt>
                <c:pt idx="19">
                  <c:v>0.44180000000000003</c:v>
                </c:pt>
                <c:pt idx="20">
                  <c:v>0.44429999999999997</c:v>
                </c:pt>
                <c:pt idx="21">
                  <c:v>0.45619999999999999</c:v>
                </c:pt>
                <c:pt idx="22">
                  <c:v>0.48320000000000002</c:v>
                </c:pt>
                <c:pt idx="23">
                  <c:v>0.50080000000000002</c:v>
                </c:pt>
                <c:pt idx="24">
                  <c:v>0.50370000000000004</c:v>
                </c:pt>
                <c:pt idx="25">
                  <c:v>0.52749999999999997</c:v>
                </c:pt>
                <c:pt idx="26">
                  <c:v>0.53480000000000005</c:v>
                </c:pt>
                <c:pt idx="27">
                  <c:v>0.53739999999999999</c:v>
                </c:pt>
                <c:pt idx="28">
                  <c:v>0.54659999999999997</c:v>
                </c:pt>
                <c:pt idx="29">
                  <c:v>0.55130000000000001</c:v>
                </c:pt>
                <c:pt idx="30">
                  <c:v>0.56310000000000004</c:v>
                </c:pt>
                <c:pt idx="31">
                  <c:v>0.55610000000000004</c:v>
                </c:pt>
                <c:pt idx="32">
                  <c:v>0.5605</c:v>
                </c:pt>
                <c:pt idx="33">
                  <c:v>0.57679999999999998</c:v>
                </c:pt>
                <c:pt idx="34">
                  <c:v>0.57650000000000001</c:v>
                </c:pt>
                <c:pt idx="35">
                  <c:v>0.58299999999999996</c:v>
                </c:pt>
                <c:pt idx="36">
                  <c:v>0.58530000000000004</c:v>
                </c:pt>
                <c:pt idx="37">
                  <c:v>0.57979999999999998</c:v>
                </c:pt>
                <c:pt idx="38">
                  <c:v>0.57010000000000005</c:v>
                </c:pt>
                <c:pt idx="39">
                  <c:v>0.58440000000000003</c:v>
                </c:pt>
                <c:pt idx="40">
                  <c:v>0.57840000000000003</c:v>
                </c:pt>
                <c:pt idx="41">
                  <c:v>0.60040000000000004</c:v>
                </c:pt>
                <c:pt idx="42">
                  <c:v>0.60160000000000002</c:v>
                </c:pt>
                <c:pt idx="43">
                  <c:v>0.59940000000000004</c:v>
                </c:pt>
                <c:pt idx="44">
                  <c:v>0.60370000000000001</c:v>
                </c:pt>
                <c:pt idx="45">
                  <c:v>0.61450000000000005</c:v>
                </c:pt>
                <c:pt idx="46">
                  <c:v>0.60229999999999995</c:v>
                </c:pt>
                <c:pt idx="47">
                  <c:v>0.60860000000000003</c:v>
                </c:pt>
                <c:pt idx="48">
                  <c:v>0.61019999999999996</c:v>
                </c:pt>
                <c:pt idx="49">
                  <c:v>0.62870000000000004</c:v>
                </c:pt>
                <c:pt idx="50">
                  <c:v>0.62260000000000004</c:v>
                </c:pt>
                <c:pt idx="51">
                  <c:v>0.61660000000000004</c:v>
                </c:pt>
                <c:pt idx="52">
                  <c:v>0.60709999999999997</c:v>
                </c:pt>
                <c:pt idx="53">
                  <c:v>0.61919999999999997</c:v>
                </c:pt>
                <c:pt idx="54">
                  <c:v>0.63249999999999995</c:v>
                </c:pt>
                <c:pt idx="55">
                  <c:v>0.64139999999999997</c:v>
                </c:pt>
                <c:pt idx="56">
                  <c:v>0.65100000000000002</c:v>
                </c:pt>
                <c:pt idx="57">
                  <c:v>0.64359999999999995</c:v>
                </c:pt>
                <c:pt idx="58">
                  <c:v>0.66039999999999999</c:v>
                </c:pt>
                <c:pt idx="59">
                  <c:v>0.6623</c:v>
                </c:pt>
                <c:pt idx="60">
                  <c:v>0.66390000000000005</c:v>
                </c:pt>
                <c:pt idx="61">
                  <c:v>0.6573</c:v>
                </c:pt>
                <c:pt idx="62">
                  <c:v>0.66069999999999995</c:v>
                </c:pt>
                <c:pt idx="63">
                  <c:v>0.65559999999999996</c:v>
                </c:pt>
                <c:pt idx="64">
                  <c:v>0.66369999999999996</c:v>
                </c:pt>
                <c:pt idx="65">
                  <c:v>0.66600000000000004</c:v>
                </c:pt>
                <c:pt idx="66">
                  <c:v>0.66879999999999995</c:v>
                </c:pt>
                <c:pt idx="67">
                  <c:v>0.66639999999999999</c:v>
                </c:pt>
                <c:pt idx="68">
                  <c:v>0.64539999999999997</c:v>
                </c:pt>
                <c:pt idx="69">
                  <c:v>0.64900000000000002</c:v>
                </c:pt>
                <c:pt idx="70">
                  <c:v>0.65620000000000001</c:v>
                </c:pt>
                <c:pt idx="71">
                  <c:v>0.65539999999999998</c:v>
                </c:pt>
                <c:pt idx="72">
                  <c:v>0.66779999999999995</c:v>
                </c:pt>
                <c:pt idx="73">
                  <c:v>0.66590000000000005</c:v>
                </c:pt>
                <c:pt idx="74">
                  <c:v>0.67600000000000005</c:v>
                </c:pt>
                <c:pt idx="75">
                  <c:v>0.68479999999999996</c:v>
                </c:pt>
                <c:pt idx="76">
                  <c:v>0.69030000000000002</c:v>
                </c:pt>
                <c:pt idx="77">
                  <c:v>0.70440000000000003</c:v>
                </c:pt>
                <c:pt idx="78">
                  <c:v>0.6925</c:v>
                </c:pt>
                <c:pt idx="79">
                  <c:v>0.69120000000000004</c:v>
                </c:pt>
                <c:pt idx="80">
                  <c:v>0.68279999999999996</c:v>
                </c:pt>
                <c:pt idx="81">
                  <c:v>0.68089999999999995</c:v>
                </c:pt>
                <c:pt idx="82">
                  <c:v>0.68289999999999995</c:v>
                </c:pt>
                <c:pt idx="83">
                  <c:v>0.66879999999999995</c:v>
                </c:pt>
                <c:pt idx="84">
                  <c:v>0.65980000000000005</c:v>
                </c:pt>
                <c:pt idx="85">
                  <c:v>0.64980000000000004</c:v>
                </c:pt>
                <c:pt idx="86">
                  <c:v>0.65210000000000001</c:v>
                </c:pt>
                <c:pt idx="87">
                  <c:v>0.67559999999999998</c:v>
                </c:pt>
                <c:pt idx="88">
                  <c:v>0.64259999999999995</c:v>
                </c:pt>
                <c:pt idx="89">
                  <c:v>0.625</c:v>
                </c:pt>
                <c:pt idx="90">
                  <c:v>0.625</c:v>
                </c:pt>
                <c:pt idx="91">
                  <c:v>0.62290000000000001</c:v>
                </c:pt>
                <c:pt idx="92">
                  <c:v>0.63039999999999996</c:v>
                </c:pt>
                <c:pt idx="93">
                  <c:v>0.64770000000000005</c:v>
                </c:pt>
                <c:pt idx="94">
                  <c:v>0.66720000000000002</c:v>
                </c:pt>
                <c:pt idx="95">
                  <c:v>0.67169999999999996</c:v>
                </c:pt>
                <c:pt idx="96">
                  <c:v>0.69640000000000002</c:v>
                </c:pt>
                <c:pt idx="97">
                  <c:v>0.69699999999999995</c:v>
                </c:pt>
                <c:pt idx="98">
                  <c:v>0.70409999999999995</c:v>
                </c:pt>
                <c:pt idx="99">
                  <c:v>0.64880000000000004</c:v>
                </c:pt>
                <c:pt idx="100">
                  <c:v>0.64990000000000003</c:v>
                </c:pt>
                <c:pt idx="101">
                  <c:v>0.66459999999999997</c:v>
                </c:pt>
                <c:pt idx="102">
                  <c:v>0.67169999999999996</c:v>
                </c:pt>
                <c:pt idx="103">
                  <c:v>0.64039999999999997</c:v>
                </c:pt>
                <c:pt idx="104">
                  <c:v>0.64570000000000005</c:v>
                </c:pt>
                <c:pt idx="105">
                  <c:v>0.63939999999999997</c:v>
                </c:pt>
                <c:pt idx="106">
                  <c:v>0.66239999999999999</c:v>
                </c:pt>
                <c:pt idx="107">
                  <c:v>0.65480000000000005</c:v>
                </c:pt>
                <c:pt idx="108">
                  <c:v>0.63939999999999997</c:v>
                </c:pt>
                <c:pt idx="109">
                  <c:v>0.6623</c:v>
                </c:pt>
                <c:pt idx="110">
                  <c:v>0.63460000000000005</c:v>
                </c:pt>
                <c:pt idx="111">
                  <c:v>0.65539999999999998</c:v>
                </c:pt>
                <c:pt idx="112">
                  <c:v>0.61839999999999995</c:v>
                </c:pt>
                <c:pt idx="113">
                  <c:v>0.65259999999999996</c:v>
                </c:pt>
                <c:pt idx="114">
                  <c:v>0.65259999999999996</c:v>
                </c:pt>
                <c:pt idx="115">
                  <c:v>0.63270000000000004</c:v>
                </c:pt>
                <c:pt idx="116">
                  <c:v>0.70950000000000002</c:v>
                </c:pt>
                <c:pt idx="117">
                  <c:v>0.69589999999999996</c:v>
                </c:pt>
                <c:pt idx="118">
                  <c:v>0.68569999999999998</c:v>
                </c:pt>
                <c:pt idx="119">
                  <c:v>0.66649999999999998</c:v>
                </c:pt>
                <c:pt idx="120">
                  <c:v>0.67630000000000001</c:v>
                </c:pt>
                <c:pt idx="121">
                  <c:v>0.64929999999999999</c:v>
                </c:pt>
                <c:pt idx="122">
                  <c:v>0.66690000000000005</c:v>
                </c:pt>
                <c:pt idx="123">
                  <c:v>0.68220000000000003</c:v>
                </c:pt>
                <c:pt idx="124">
                  <c:v>0.7</c:v>
                </c:pt>
                <c:pt idx="125">
                  <c:v>0.62729999999999997</c:v>
                </c:pt>
                <c:pt idx="126">
                  <c:v>0.6522</c:v>
                </c:pt>
                <c:pt idx="127">
                  <c:v>0.66769999999999996</c:v>
                </c:pt>
                <c:pt idx="128">
                  <c:v>0.63470000000000004</c:v>
                </c:pt>
                <c:pt idx="129">
                  <c:v>0.66969999999999996</c:v>
                </c:pt>
                <c:pt idx="130">
                  <c:v>0.68320000000000003</c:v>
                </c:pt>
                <c:pt idx="131">
                  <c:v>0.67779999999999996</c:v>
                </c:pt>
                <c:pt idx="132">
                  <c:v>0.67749999999999999</c:v>
                </c:pt>
                <c:pt idx="133">
                  <c:v>0.64680000000000004</c:v>
                </c:pt>
                <c:pt idx="134">
                  <c:v>0.66930000000000001</c:v>
                </c:pt>
                <c:pt idx="135">
                  <c:v>0.65790000000000004</c:v>
                </c:pt>
                <c:pt idx="136">
                  <c:v>0.64990000000000003</c:v>
                </c:pt>
                <c:pt idx="137">
                  <c:v>0.64770000000000005</c:v>
                </c:pt>
                <c:pt idx="138">
                  <c:v>0.65059999999999996</c:v>
                </c:pt>
                <c:pt idx="139">
                  <c:v>0.65129999999999999</c:v>
                </c:pt>
                <c:pt idx="140">
                  <c:v>0.68730000000000002</c:v>
                </c:pt>
                <c:pt idx="141">
                  <c:v>0.65229999999999999</c:v>
                </c:pt>
                <c:pt idx="142">
                  <c:v>0.67849999999999999</c:v>
                </c:pt>
                <c:pt idx="143">
                  <c:v>0.66110000000000002</c:v>
                </c:pt>
                <c:pt idx="144">
                  <c:v>0.69589999999999996</c:v>
                </c:pt>
                <c:pt idx="145">
                  <c:v>0.64080000000000004</c:v>
                </c:pt>
                <c:pt idx="146">
                  <c:v>0.69650000000000001</c:v>
                </c:pt>
                <c:pt idx="147">
                  <c:v>0.65429999999999999</c:v>
                </c:pt>
                <c:pt idx="148">
                  <c:v>0.64480000000000004</c:v>
                </c:pt>
                <c:pt idx="149">
                  <c:v>0.68479999999999996</c:v>
                </c:pt>
                <c:pt idx="150">
                  <c:v>0.66649999999999998</c:v>
                </c:pt>
                <c:pt idx="151">
                  <c:v>0.63660000000000005</c:v>
                </c:pt>
                <c:pt idx="152">
                  <c:v>0.65949999999999998</c:v>
                </c:pt>
                <c:pt idx="153">
                  <c:v>0.69230000000000003</c:v>
                </c:pt>
                <c:pt idx="154">
                  <c:v>0.69189999999999996</c:v>
                </c:pt>
                <c:pt idx="155">
                  <c:v>0.65280000000000005</c:v>
                </c:pt>
                <c:pt idx="156">
                  <c:v>0.62839999999999996</c:v>
                </c:pt>
                <c:pt idx="157">
                  <c:v>0.68569999999999998</c:v>
                </c:pt>
                <c:pt idx="158">
                  <c:v>0.64419999999999999</c:v>
                </c:pt>
                <c:pt idx="159">
                  <c:v>0.66390000000000005</c:v>
                </c:pt>
                <c:pt idx="160">
                  <c:v>0.69359999999999999</c:v>
                </c:pt>
                <c:pt idx="161">
                  <c:v>0.69450000000000001</c:v>
                </c:pt>
                <c:pt idx="162">
                  <c:v>0.66569999999999996</c:v>
                </c:pt>
                <c:pt idx="163">
                  <c:v>0.68259999999999998</c:v>
                </c:pt>
                <c:pt idx="164">
                  <c:v>0.68049999999999999</c:v>
                </c:pt>
                <c:pt idx="165">
                  <c:v>0.66010000000000002</c:v>
                </c:pt>
                <c:pt idx="166">
                  <c:v>0.64400000000000002</c:v>
                </c:pt>
                <c:pt idx="167">
                  <c:v>0.68300000000000005</c:v>
                </c:pt>
                <c:pt idx="168">
                  <c:v>0.67210000000000003</c:v>
                </c:pt>
                <c:pt idx="169">
                  <c:v>0.69989999999999997</c:v>
                </c:pt>
                <c:pt idx="170">
                  <c:v>0.69289999999999996</c:v>
                </c:pt>
                <c:pt idx="171">
                  <c:v>0.6573</c:v>
                </c:pt>
                <c:pt idx="172">
                  <c:v>0.64419999999999999</c:v>
                </c:pt>
                <c:pt idx="173">
                  <c:v>0.63049999999999995</c:v>
                </c:pt>
                <c:pt idx="174">
                  <c:v>0.67020000000000002</c:v>
                </c:pt>
                <c:pt idx="175">
                  <c:v>0.68930000000000002</c:v>
                </c:pt>
                <c:pt idx="176">
                  <c:v>0.67210000000000003</c:v>
                </c:pt>
                <c:pt idx="177">
                  <c:v>0.66080000000000005</c:v>
                </c:pt>
                <c:pt idx="178">
                  <c:v>0.64700000000000002</c:v>
                </c:pt>
                <c:pt idx="179">
                  <c:v>0.65069999999999995</c:v>
                </c:pt>
                <c:pt idx="180">
                  <c:v>0.64670000000000005</c:v>
                </c:pt>
                <c:pt idx="181">
                  <c:v>0.62180000000000002</c:v>
                </c:pt>
                <c:pt idx="182">
                  <c:v>0.65249999999999997</c:v>
                </c:pt>
                <c:pt idx="183">
                  <c:v>0.62549999999999994</c:v>
                </c:pt>
                <c:pt idx="184">
                  <c:v>0.66849999999999998</c:v>
                </c:pt>
                <c:pt idx="185">
                  <c:v>0.65069999999999995</c:v>
                </c:pt>
                <c:pt idx="186">
                  <c:v>0.65769999999999995</c:v>
                </c:pt>
                <c:pt idx="187">
                  <c:v>0.66800000000000004</c:v>
                </c:pt>
                <c:pt idx="188">
                  <c:v>0.65380000000000005</c:v>
                </c:pt>
                <c:pt idx="189">
                  <c:v>0.63660000000000005</c:v>
                </c:pt>
                <c:pt idx="190">
                  <c:v>0.6431</c:v>
                </c:pt>
                <c:pt idx="191">
                  <c:v>0.63849999999999996</c:v>
                </c:pt>
                <c:pt idx="192">
                  <c:v>0.63249999999999995</c:v>
                </c:pt>
                <c:pt idx="193">
                  <c:v>0.63560000000000005</c:v>
                </c:pt>
                <c:pt idx="194">
                  <c:v>0.64810000000000001</c:v>
                </c:pt>
                <c:pt idx="195">
                  <c:v>0.6552</c:v>
                </c:pt>
                <c:pt idx="196">
                  <c:v>0.64239999999999997</c:v>
                </c:pt>
                <c:pt idx="197">
                  <c:v>0.66400000000000003</c:v>
                </c:pt>
                <c:pt idx="198">
                  <c:v>0.65849999999999997</c:v>
                </c:pt>
                <c:pt idx="199">
                  <c:v>0.66259999999999997</c:v>
                </c:pt>
                <c:pt idx="200">
                  <c:v>0.68989999999999996</c:v>
                </c:pt>
                <c:pt idx="201">
                  <c:v>0.69299999999999995</c:v>
                </c:pt>
                <c:pt idx="202">
                  <c:v>0.69779999999999998</c:v>
                </c:pt>
                <c:pt idx="203">
                  <c:v>0.6986</c:v>
                </c:pt>
                <c:pt idx="204">
                  <c:v>0.69599999999999995</c:v>
                </c:pt>
                <c:pt idx="205">
                  <c:v>0.69830000000000003</c:v>
                </c:pt>
                <c:pt idx="206">
                  <c:v>0.71150000000000002</c:v>
                </c:pt>
                <c:pt idx="207">
                  <c:v>0.69169999999999998</c:v>
                </c:pt>
                <c:pt idx="208">
                  <c:v>0.69899999999999995</c:v>
                </c:pt>
                <c:pt idx="209">
                  <c:v>0.69679999999999997</c:v>
                </c:pt>
                <c:pt idx="210">
                  <c:v>0.70269999999999999</c:v>
                </c:pt>
                <c:pt idx="211">
                  <c:v>0.70750000000000002</c:v>
                </c:pt>
                <c:pt idx="212">
                  <c:v>0.70589999999999997</c:v>
                </c:pt>
                <c:pt idx="213">
                  <c:v>0.6956</c:v>
                </c:pt>
                <c:pt idx="214">
                  <c:v>0.6966</c:v>
                </c:pt>
                <c:pt idx="215">
                  <c:v>0.70450000000000002</c:v>
                </c:pt>
                <c:pt idx="216">
                  <c:v>0.70330000000000004</c:v>
                </c:pt>
                <c:pt idx="217">
                  <c:v>0.69989999999999997</c:v>
                </c:pt>
                <c:pt idx="218">
                  <c:v>0.69030000000000002</c:v>
                </c:pt>
                <c:pt idx="219">
                  <c:v>0.69169999999999998</c:v>
                </c:pt>
                <c:pt idx="220">
                  <c:v>0.68430000000000002</c:v>
                </c:pt>
                <c:pt idx="221">
                  <c:v>0.69110000000000005</c:v>
                </c:pt>
                <c:pt idx="222">
                  <c:v>0.69950000000000001</c:v>
                </c:pt>
                <c:pt idx="223">
                  <c:v>0.69789999999999996</c:v>
                </c:pt>
                <c:pt idx="224">
                  <c:v>0.69020000000000004</c:v>
                </c:pt>
                <c:pt idx="225">
                  <c:v>0.67849999999999999</c:v>
                </c:pt>
                <c:pt idx="226">
                  <c:v>0.69099999999999995</c:v>
                </c:pt>
                <c:pt idx="227">
                  <c:v>0.68389999999999995</c:v>
                </c:pt>
                <c:pt idx="228">
                  <c:v>0.67500000000000004</c:v>
                </c:pt>
                <c:pt idx="229">
                  <c:v>0.68899999999999995</c:v>
                </c:pt>
                <c:pt idx="230">
                  <c:v>0.6855</c:v>
                </c:pt>
                <c:pt idx="231">
                  <c:v>0.67800000000000005</c:v>
                </c:pt>
                <c:pt idx="232">
                  <c:v>0.67720000000000002</c:v>
                </c:pt>
                <c:pt idx="233">
                  <c:v>0.68120000000000003</c:v>
                </c:pt>
                <c:pt idx="234">
                  <c:v>0.68459999999999999</c:v>
                </c:pt>
                <c:pt idx="235">
                  <c:v>0.67459999999999998</c:v>
                </c:pt>
                <c:pt idx="236">
                  <c:v>0.67490000000000006</c:v>
                </c:pt>
                <c:pt idx="237">
                  <c:v>0.68179999999999996</c:v>
                </c:pt>
                <c:pt idx="238">
                  <c:v>0.67230000000000001</c:v>
                </c:pt>
                <c:pt idx="239">
                  <c:v>0.67669999999999997</c:v>
                </c:pt>
                <c:pt idx="240">
                  <c:v>0.67430000000000001</c:v>
                </c:pt>
                <c:pt idx="241">
                  <c:v>0.69189999999999996</c:v>
                </c:pt>
                <c:pt idx="242">
                  <c:v>0.67579999999999996</c:v>
                </c:pt>
                <c:pt idx="243">
                  <c:v>0.68520000000000003</c:v>
                </c:pt>
                <c:pt idx="244">
                  <c:v>0.67520000000000002</c:v>
                </c:pt>
                <c:pt idx="245">
                  <c:v>0.66830000000000001</c:v>
                </c:pt>
                <c:pt idx="246">
                  <c:v>0.65459999999999996</c:v>
                </c:pt>
                <c:pt idx="247">
                  <c:v>0.64949999999999997</c:v>
                </c:pt>
                <c:pt idx="248">
                  <c:v>0.64580000000000004</c:v>
                </c:pt>
                <c:pt idx="249">
                  <c:v>0.65149999999999997</c:v>
                </c:pt>
                <c:pt idx="250">
                  <c:v>0.6613</c:v>
                </c:pt>
                <c:pt idx="251">
                  <c:v>0.66830000000000001</c:v>
                </c:pt>
                <c:pt idx="252">
                  <c:v>0.67469999999999997</c:v>
                </c:pt>
                <c:pt idx="253">
                  <c:v>0.67249999999999999</c:v>
                </c:pt>
                <c:pt idx="254">
                  <c:v>0.6734</c:v>
                </c:pt>
                <c:pt idx="255">
                  <c:v>0.64490000000000003</c:v>
                </c:pt>
                <c:pt idx="256">
                  <c:v>0.63090000000000002</c:v>
                </c:pt>
                <c:pt idx="257">
                  <c:v>0.62350000000000005</c:v>
                </c:pt>
                <c:pt idx="258">
                  <c:v>0.64610000000000001</c:v>
                </c:pt>
                <c:pt idx="259">
                  <c:v>0.63680000000000003</c:v>
                </c:pt>
                <c:pt idx="260">
                  <c:v>0.64729999999999999</c:v>
                </c:pt>
                <c:pt idx="261">
                  <c:v>0.65049999999999997</c:v>
                </c:pt>
                <c:pt idx="262">
                  <c:v>0.62280000000000002</c:v>
                </c:pt>
                <c:pt idx="263">
                  <c:v>0.61299999999999999</c:v>
                </c:pt>
                <c:pt idx="264">
                  <c:v>0.622</c:v>
                </c:pt>
                <c:pt idx="265">
                  <c:v>0.63319999999999999</c:v>
                </c:pt>
                <c:pt idx="266">
                  <c:v>0.64910000000000001</c:v>
                </c:pt>
                <c:pt idx="267">
                  <c:v>0.65310000000000001</c:v>
                </c:pt>
                <c:pt idx="268">
                  <c:v>0.6381</c:v>
                </c:pt>
                <c:pt idx="269">
                  <c:v>0.65069999999999995</c:v>
                </c:pt>
                <c:pt idx="270">
                  <c:v>0.64270000000000005</c:v>
                </c:pt>
                <c:pt idx="271">
                  <c:v>0.65290000000000004</c:v>
                </c:pt>
                <c:pt idx="272">
                  <c:v>0.65690000000000004</c:v>
                </c:pt>
                <c:pt idx="273">
                  <c:v>0.66100000000000003</c:v>
                </c:pt>
                <c:pt idx="274">
                  <c:v>0.67800000000000005</c:v>
                </c:pt>
                <c:pt idx="275">
                  <c:v>0.67430000000000001</c:v>
                </c:pt>
                <c:pt idx="276">
                  <c:v>0.6734</c:v>
                </c:pt>
                <c:pt idx="277">
                  <c:v>0.65680000000000005</c:v>
                </c:pt>
                <c:pt idx="278">
                  <c:v>0.65369999999999995</c:v>
                </c:pt>
                <c:pt idx="279">
                  <c:v>0.6462</c:v>
                </c:pt>
                <c:pt idx="280">
                  <c:v>0.65310000000000001</c:v>
                </c:pt>
                <c:pt idx="281">
                  <c:v>0.63449999999999995</c:v>
                </c:pt>
                <c:pt idx="282">
                  <c:v>0.64959999999999996</c:v>
                </c:pt>
                <c:pt idx="283">
                  <c:v>0.64759999999999995</c:v>
                </c:pt>
                <c:pt idx="284">
                  <c:v>0.64970000000000006</c:v>
                </c:pt>
                <c:pt idx="285">
                  <c:v>0.64739999999999998</c:v>
                </c:pt>
                <c:pt idx="286">
                  <c:v>0.65620000000000001</c:v>
                </c:pt>
                <c:pt idx="287">
                  <c:v>0.64910000000000001</c:v>
                </c:pt>
                <c:pt idx="288">
                  <c:v>0.6411</c:v>
                </c:pt>
                <c:pt idx="289">
                  <c:v>0.64149999999999996</c:v>
                </c:pt>
                <c:pt idx="290">
                  <c:v>0.64780000000000004</c:v>
                </c:pt>
                <c:pt idx="291">
                  <c:v>0.63929999999999998</c:v>
                </c:pt>
                <c:pt idx="292">
                  <c:v>0.64880000000000004</c:v>
                </c:pt>
                <c:pt idx="293">
                  <c:v>0.64949999999999997</c:v>
                </c:pt>
                <c:pt idx="294">
                  <c:v>0.63519999999999999</c:v>
                </c:pt>
                <c:pt idx="295">
                  <c:v>0.66949999999999998</c:v>
                </c:pt>
                <c:pt idx="296">
                  <c:v>0.66830000000000001</c:v>
                </c:pt>
                <c:pt idx="297">
                  <c:v>0.64500000000000002</c:v>
                </c:pt>
                <c:pt idx="298">
                  <c:v>0.66539999999999999</c:v>
                </c:pt>
                <c:pt idx="299">
                  <c:v>0.64539999999999997</c:v>
                </c:pt>
                <c:pt idx="300">
                  <c:v>0.64359999999999995</c:v>
                </c:pt>
                <c:pt idx="301">
                  <c:v>0.64780000000000004</c:v>
                </c:pt>
                <c:pt idx="302">
                  <c:v>0.66510000000000002</c:v>
                </c:pt>
                <c:pt idx="303">
                  <c:v>0.65480000000000005</c:v>
                </c:pt>
                <c:pt idx="304">
                  <c:v>0.6633</c:v>
                </c:pt>
                <c:pt idx="305">
                  <c:v>0.65059999999999996</c:v>
                </c:pt>
                <c:pt idx="306">
                  <c:v>0.6643</c:v>
                </c:pt>
                <c:pt idx="307">
                  <c:v>0.61919999999999997</c:v>
                </c:pt>
                <c:pt idx="308">
                  <c:v>0.64410000000000001</c:v>
                </c:pt>
                <c:pt idx="309">
                  <c:v>0.6603</c:v>
                </c:pt>
                <c:pt idx="310">
                  <c:v>0.66110000000000002</c:v>
                </c:pt>
                <c:pt idx="311">
                  <c:v>0.66590000000000005</c:v>
                </c:pt>
                <c:pt idx="312">
                  <c:v>0.68310000000000004</c:v>
                </c:pt>
                <c:pt idx="313">
                  <c:v>0.67320000000000002</c:v>
                </c:pt>
                <c:pt idx="314">
                  <c:v>0.67210000000000003</c:v>
                </c:pt>
                <c:pt idx="315">
                  <c:v>0.69110000000000005</c:v>
                </c:pt>
                <c:pt idx="316">
                  <c:v>0.68159999999999998</c:v>
                </c:pt>
                <c:pt idx="317">
                  <c:v>0.68300000000000005</c:v>
                </c:pt>
                <c:pt idx="318">
                  <c:v>0.68279999999999996</c:v>
                </c:pt>
                <c:pt idx="319">
                  <c:v>0.69120000000000004</c:v>
                </c:pt>
                <c:pt idx="320">
                  <c:v>0.66339999999999999</c:v>
                </c:pt>
                <c:pt idx="321">
                  <c:v>0.67730000000000001</c:v>
                </c:pt>
                <c:pt idx="322">
                  <c:v>0.6734</c:v>
                </c:pt>
                <c:pt idx="323">
                  <c:v>0.67079999999999995</c:v>
                </c:pt>
                <c:pt idx="324">
                  <c:v>0.68100000000000005</c:v>
                </c:pt>
                <c:pt idx="325">
                  <c:v>0.66700000000000004</c:v>
                </c:pt>
                <c:pt idx="326">
                  <c:v>0.67689999999999995</c:v>
                </c:pt>
                <c:pt idx="327">
                  <c:v>0.70020000000000004</c:v>
                </c:pt>
                <c:pt idx="328">
                  <c:v>0.6744</c:v>
                </c:pt>
                <c:pt idx="329">
                  <c:v>0.67349999999999999</c:v>
                </c:pt>
                <c:pt idx="330">
                  <c:v>0.67159999999999997</c:v>
                </c:pt>
                <c:pt idx="331">
                  <c:v>0.67430000000000001</c:v>
                </c:pt>
                <c:pt idx="332">
                  <c:v>0.65859999999999996</c:v>
                </c:pt>
                <c:pt idx="333">
                  <c:v>0.68679999999999997</c:v>
                </c:pt>
                <c:pt idx="334">
                  <c:v>0.70679999999999998</c:v>
                </c:pt>
                <c:pt idx="335">
                  <c:v>0.72230000000000005</c:v>
                </c:pt>
                <c:pt idx="336">
                  <c:v>0.71289999999999998</c:v>
                </c:pt>
                <c:pt idx="337">
                  <c:v>0.70279999999999998</c:v>
                </c:pt>
                <c:pt idx="338">
                  <c:v>0.70669999999999999</c:v>
                </c:pt>
                <c:pt idx="339">
                  <c:v>0.69720000000000004</c:v>
                </c:pt>
                <c:pt idx="340">
                  <c:v>0.70089999999999997</c:v>
                </c:pt>
                <c:pt idx="341">
                  <c:v>0.69979999999999998</c:v>
                </c:pt>
                <c:pt idx="342">
                  <c:v>0.6915</c:v>
                </c:pt>
                <c:pt idx="343">
                  <c:v>0.68589999999999995</c:v>
                </c:pt>
                <c:pt idx="344">
                  <c:v>0.68189999999999995</c:v>
                </c:pt>
                <c:pt idx="345">
                  <c:v>0.66749999999999998</c:v>
                </c:pt>
                <c:pt idx="346">
                  <c:v>0.67530000000000001</c:v>
                </c:pt>
                <c:pt idx="347">
                  <c:v>0.63049999999999995</c:v>
                </c:pt>
                <c:pt idx="348">
                  <c:v>0.63549999999999995</c:v>
                </c:pt>
                <c:pt idx="349">
                  <c:v>0.64280000000000004</c:v>
                </c:pt>
                <c:pt idx="350">
                  <c:v>0.65429999999999999</c:v>
                </c:pt>
                <c:pt idx="351">
                  <c:v>0.63100000000000001</c:v>
                </c:pt>
                <c:pt idx="352">
                  <c:v>0.6391</c:v>
                </c:pt>
                <c:pt idx="353">
                  <c:v>0.66320000000000001</c:v>
                </c:pt>
                <c:pt idx="354">
                  <c:v>0.66510000000000002</c:v>
                </c:pt>
                <c:pt idx="355">
                  <c:v>0.65800000000000003</c:v>
                </c:pt>
                <c:pt idx="356">
                  <c:v>0.66</c:v>
                </c:pt>
                <c:pt idx="357">
                  <c:v>0.68569999999999998</c:v>
                </c:pt>
                <c:pt idx="358">
                  <c:v>0.70189999999999997</c:v>
                </c:pt>
                <c:pt idx="359">
                  <c:v>0.69489999999999996</c:v>
                </c:pt>
                <c:pt idx="360">
                  <c:v>0.70720000000000005</c:v>
                </c:pt>
                <c:pt idx="361">
                  <c:v>0.70579999999999998</c:v>
                </c:pt>
                <c:pt idx="362">
                  <c:v>0.70389999999999997</c:v>
                </c:pt>
                <c:pt idx="363">
                  <c:v>0.69879999999999998</c:v>
                </c:pt>
                <c:pt idx="364">
                  <c:v>0.69830000000000003</c:v>
                </c:pt>
                <c:pt idx="365">
                  <c:v>0.68200000000000005</c:v>
                </c:pt>
                <c:pt idx="366">
                  <c:v>0.67190000000000005</c:v>
                </c:pt>
                <c:pt idx="367">
                  <c:v>0.68259999999999998</c:v>
                </c:pt>
                <c:pt idx="368">
                  <c:v>0.66639999999999999</c:v>
                </c:pt>
                <c:pt idx="369">
                  <c:v>0.65159999999999996</c:v>
                </c:pt>
                <c:pt idx="370">
                  <c:v>0.6573</c:v>
                </c:pt>
                <c:pt idx="371">
                  <c:v>0.65859999999999996</c:v>
                </c:pt>
                <c:pt idx="372">
                  <c:v>0.66110000000000002</c:v>
                </c:pt>
                <c:pt idx="373">
                  <c:v>0.62780000000000002</c:v>
                </c:pt>
                <c:pt idx="374">
                  <c:v>0.64959999999999996</c:v>
                </c:pt>
                <c:pt idx="375">
                  <c:v>0.6321</c:v>
                </c:pt>
                <c:pt idx="376">
                  <c:v>0.63729999999999998</c:v>
                </c:pt>
                <c:pt idx="377">
                  <c:v>0.6371</c:v>
                </c:pt>
                <c:pt idx="378">
                  <c:v>0.63170000000000004</c:v>
                </c:pt>
                <c:pt idx="379">
                  <c:v>0.63419999999999999</c:v>
                </c:pt>
                <c:pt idx="380">
                  <c:v>0.63339999999999996</c:v>
                </c:pt>
                <c:pt idx="381">
                  <c:v>0.63439999999999996</c:v>
                </c:pt>
                <c:pt idx="382">
                  <c:v>0.65869999999999995</c:v>
                </c:pt>
                <c:pt idx="383">
                  <c:v>0.66720000000000002</c:v>
                </c:pt>
                <c:pt idx="384">
                  <c:v>0.66310000000000002</c:v>
                </c:pt>
                <c:pt idx="385">
                  <c:v>0.66449999999999998</c:v>
                </c:pt>
                <c:pt idx="386">
                  <c:v>0.65390000000000004</c:v>
                </c:pt>
                <c:pt idx="387">
                  <c:v>0.66010000000000002</c:v>
                </c:pt>
                <c:pt idx="388">
                  <c:v>0.64759999999999995</c:v>
                </c:pt>
                <c:pt idx="389">
                  <c:v>0.65529999999999999</c:v>
                </c:pt>
                <c:pt idx="390">
                  <c:v>0.6371</c:v>
                </c:pt>
                <c:pt idx="391">
                  <c:v>0.65180000000000005</c:v>
                </c:pt>
                <c:pt idx="392">
                  <c:v>0.67259999999999998</c:v>
                </c:pt>
                <c:pt idx="393">
                  <c:v>0.67230000000000001</c:v>
                </c:pt>
                <c:pt idx="394">
                  <c:v>0.67330000000000001</c:v>
                </c:pt>
                <c:pt idx="395">
                  <c:v>0.67210000000000003</c:v>
                </c:pt>
                <c:pt idx="396">
                  <c:v>0.67010000000000003</c:v>
                </c:pt>
                <c:pt idx="397">
                  <c:v>0.66659999999999997</c:v>
                </c:pt>
                <c:pt idx="398">
                  <c:v>0.66420000000000001</c:v>
                </c:pt>
                <c:pt idx="399">
                  <c:v>0.66080000000000005</c:v>
                </c:pt>
                <c:pt idx="400">
                  <c:v>0.66400000000000003</c:v>
                </c:pt>
                <c:pt idx="401">
                  <c:v>0.67390000000000005</c:v>
                </c:pt>
                <c:pt idx="402">
                  <c:v>0.66020000000000001</c:v>
                </c:pt>
                <c:pt idx="403">
                  <c:v>0.65629999999999999</c:v>
                </c:pt>
                <c:pt idx="404">
                  <c:v>0.66890000000000005</c:v>
                </c:pt>
                <c:pt idx="405">
                  <c:v>0.65820000000000001</c:v>
                </c:pt>
                <c:pt idx="406">
                  <c:v>0.67190000000000005</c:v>
                </c:pt>
                <c:pt idx="407">
                  <c:v>0.66659999999999997</c:v>
                </c:pt>
                <c:pt idx="408">
                  <c:v>0.64280000000000004</c:v>
                </c:pt>
                <c:pt idx="409">
                  <c:v>0.66559999999999997</c:v>
                </c:pt>
                <c:pt idx="410">
                  <c:v>0.65890000000000004</c:v>
                </c:pt>
                <c:pt idx="411">
                  <c:v>0.65280000000000005</c:v>
                </c:pt>
                <c:pt idx="412">
                  <c:v>0.65790000000000004</c:v>
                </c:pt>
                <c:pt idx="413">
                  <c:v>0.66180000000000005</c:v>
                </c:pt>
                <c:pt idx="414">
                  <c:v>0.66220000000000001</c:v>
                </c:pt>
                <c:pt idx="415">
                  <c:v>0.66449999999999998</c:v>
                </c:pt>
                <c:pt idx="416">
                  <c:v>0.67120000000000002</c:v>
                </c:pt>
                <c:pt idx="417">
                  <c:v>0.66920000000000002</c:v>
                </c:pt>
                <c:pt idx="418">
                  <c:v>0.67249999999999999</c:v>
                </c:pt>
                <c:pt idx="419">
                  <c:v>0.67159999999999997</c:v>
                </c:pt>
                <c:pt idx="420">
                  <c:v>0.66739999999999999</c:v>
                </c:pt>
                <c:pt idx="421">
                  <c:v>0.65900000000000003</c:v>
                </c:pt>
                <c:pt idx="422">
                  <c:v>0.65339999999999998</c:v>
                </c:pt>
                <c:pt idx="423">
                  <c:v>0.65429999999999999</c:v>
                </c:pt>
                <c:pt idx="424">
                  <c:v>0.64339999999999997</c:v>
                </c:pt>
                <c:pt idx="425">
                  <c:v>0.65780000000000005</c:v>
                </c:pt>
                <c:pt idx="426">
                  <c:v>0.65490000000000004</c:v>
                </c:pt>
                <c:pt idx="427">
                  <c:v>0.64510000000000001</c:v>
                </c:pt>
                <c:pt idx="428">
                  <c:v>0.64090000000000003</c:v>
                </c:pt>
                <c:pt idx="429">
                  <c:v>0.63329999999999997</c:v>
                </c:pt>
                <c:pt idx="430">
                  <c:v>0.64639999999999997</c:v>
                </c:pt>
                <c:pt idx="431">
                  <c:v>0.63109999999999999</c:v>
                </c:pt>
                <c:pt idx="432">
                  <c:v>0.64180000000000004</c:v>
                </c:pt>
                <c:pt idx="433">
                  <c:v>0.64280000000000004</c:v>
                </c:pt>
                <c:pt idx="434">
                  <c:v>0.64410000000000001</c:v>
                </c:pt>
                <c:pt idx="435">
                  <c:v>0.64970000000000006</c:v>
                </c:pt>
                <c:pt idx="436">
                  <c:v>0.65390000000000004</c:v>
                </c:pt>
                <c:pt idx="437">
                  <c:v>0.64590000000000003</c:v>
                </c:pt>
                <c:pt idx="438">
                  <c:v>0.65339999999999998</c:v>
                </c:pt>
                <c:pt idx="439">
                  <c:v>0.66559999999999997</c:v>
                </c:pt>
                <c:pt idx="440">
                  <c:v>0.64729999999999999</c:v>
                </c:pt>
                <c:pt idx="441">
                  <c:v>0.6502</c:v>
                </c:pt>
                <c:pt idx="442">
                  <c:v>0.65849999999999997</c:v>
                </c:pt>
                <c:pt idx="443">
                  <c:v>0.64939999999999998</c:v>
                </c:pt>
                <c:pt idx="444">
                  <c:v>0.65890000000000004</c:v>
                </c:pt>
                <c:pt idx="445">
                  <c:v>0.66859999999999997</c:v>
                </c:pt>
                <c:pt idx="446">
                  <c:v>0.66679999999999995</c:v>
                </c:pt>
                <c:pt idx="447">
                  <c:v>0.6673</c:v>
                </c:pt>
                <c:pt idx="448">
                  <c:v>0.66559999999999997</c:v>
                </c:pt>
                <c:pt idx="449">
                  <c:v>0.68489999999999995</c:v>
                </c:pt>
                <c:pt idx="450">
                  <c:v>0.6804</c:v>
                </c:pt>
                <c:pt idx="451">
                  <c:v>0.68379999999999996</c:v>
                </c:pt>
                <c:pt idx="452">
                  <c:v>0.6825</c:v>
                </c:pt>
                <c:pt idx="453">
                  <c:v>0.68910000000000005</c:v>
                </c:pt>
                <c:pt idx="454">
                  <c:v>0.69420000000000004</c:v>
                </c:pt>
                <c:pt idx="455">
                  <c:v>0.68830000000000002</c:v>
                </c:pt>
                <c:pt idx="456">
                  <c:v>0.68540000000000001</c:v>
                </c:pt>
                <c:pt idx="457">
                  <c:v>0.6663</c:v>
                </c:pt>
                <c:pt idx="458">
                  <c:v>0.66610000000000003</c:v>
                </c:pt>
                <c:pt idx="459">
                  <c:v>0.68459999999999999</c:v>
                </c:pt>
                <c:pt idx="460">
                  <c:v>0.66890000000000005</c:v>
                </c:pt>
                <c:pt idx="461">
                  <c:v>0.67569999999999997</c:v>
                </c:pt>
                <c:pt idx="462">
                  <c:v>0.67859999999999998</c:v>
                </c:pt>
                <c:pt idx="463">
                  <c:v>0.68830000000000002</c:v>
                </c:pt>
                <c:pt idx="464">
                  <c:v>0.68030000000000002</c:v>
                </c:pt>
                <c:pt idx="465">
                  <c:v>0.68410000000000004</c:v>
                </c:pt>
                <c:pt idx="466">
                  <c:v>0.68820000000000003</c:v>
                </c:pt>
                <c:pt idx="467">
                  <c:v>0.67759999999999998</c:v>
                </c:pt>
                <c:pt idx="468">
                  <c:v>0.66410000000000002</c:v>
                </c:pt>
                <c:pt idx="469">
                  <c:v>0.66400000000000003</c:v>
                </c:pt>
                <c:pt idx="470">
                  <c:v>0.68340000000000001</c:v>
                </c:pt>
                <c:pt idx="471">
                  <c:v>0.66090000000000004</c:v>
                </c:pt>
                <c:pt idx="472">
                  <c:v>0.66539999999999999</c:v>
                </c:pt>
                <c:pt idx="473">
                  <c:v>0.66520000000000001</c:v>
                </c:pt>
                <c:pt idx="474">
                  <c:v>0.66239999999999999</c:v>
                </c:pt>
                <c:pt idx="475">
                  <c:v>0.66620000000000001</c:v>
                </c:pt>
                <c:pt idx="476">
                  <c:v>0.6603</c:v>
                </c:pt>
                <c:pt idx="477">
                  <c:v>0.6694</c:v>
                </c:pt>
                <c:pt idx="478">
                  <c:v>0.69189999999999996</c:v>
                </c:pt>
                <c:pt idx="479">
                  <c:v>0.67559999999999998</c:v>
                </c:pt>
                <c:pt idx="480">
                  <c:v>0.66469999999999996</c:v>
                </c:pt>
                <c:pt idx="481">
                  <c:v>0.67759999999999998</c:v>
                </c:pt>
                <c:pt idx="482">
                  <c:v>0.68620000000000003</c:v>
                </c:pt>
                <c:pt idx="483">
                  <c:v>0.68930000000000002</c:v>
                </c:pt>
                <c:pt idx="484">
                  <c:v>0.69310000000000005</c:v>
                </c:pt>
                <c:pt idx="485">
                  <c:v>0.7016</c:v>
                </c:pt>
                <c:pt idx="486">
                  <c:v>0.69440000000000002</c:v>
                </c:pt>
                <c:pt idx="487">
                  <c:v>0.70879999999999999</c:v>
                </c:pt>
                <c:pt idx="488">
                  <c:v>0.70369999999999999</c:v>
                </c:pt>
                <c:pt idx="489">
                  <c:v>0.7097</c:v>
                </c:pt>
                <c:pt idx="490">
                  <c:v>0.72399999999999998</c:v>
                </c:pt>
                <c:pt idx="491">
                  <c:v>0.69689999999999996</c:v>
                </c:pt>
                <c:pt idx="492">
                  <c:v>0.67910000000000004</c:v>
                </c:pt>
                <c:pt idx="493">
                  <c:v>0.67849999999999999</c:v>
                </c:pt>
                <c:pt idx="494">
                  <c:v>0.67710000000000004</c:v>
                </c:pt>
                <c:pt idx="495">
                  <c:v>0.67659999999999998</c:v>
                </c:pt>
                <c:pt idx="496">
                  <c:v>0.6744</c:v>
                </c:pt>
                <c:pt idx="497">
                  <c:v>0.6946</c:v>
                </c:pt>
                <c:pt idx="498">
                  <c:v>0.68969999999999998</c:v>
                </c:pt>
                <c:pt idx="499">
                  <c:v>0.70860000000000001</c:v>
                </c:pt>
                <c:pt idx="500">
                  <c:v>0.6946</c:v>
                </c:pt>
                <c:pt idx="501">
                  <c:v>0.69159999999999999</c:v>
                </c:pt>
                <c:pt idx="502">
                  <c:v>0.68069999999999997</c:v>
                </c:pt>
                <c:pt idx="503">
                  <c:v>0.68069999999999997</c:v>
                </c:pt>
                <c:pt idx="504">
                  <c:v>0.68820000000000003</c:v>
                </c:pt>
                <c:pt idx="505">
                  <c:v>0.67459999999999998</c:v>
                </c:pt>
                <c:pt idx="506">
                  <c:v>0.67490000000000006</c:v>
                </c:pt>
                <c:pt idx="507">
                  <c:v>0.67600000000000005</c:v>
                </c:pt>
                <c:pt idx="508">
                  <c:v>0.67600000000000005</c:v>
                </c:pt>
                <c:pt idx="509">
                  <c:v>0.67049999999999998</c:v>
                </c:pt>
                <c:pt idx="510">
                  <c:v>0.65539999999999998</c:v>
                </c:pt>
                <c:pt idx="511">
                  <c:v>0.64380000000000004</c:v>
                </c:pt>
                <c:pt idx="512">
                  <c:v>0.65190000000000003</c:v>
                </c:pt>
                <c:pt idx="513">
                  <c:v>0.67300000000000004</c:v>
                </c:pt>
                <c:pt idx="514">
                  <c:v>0.65069999999999995</c:v>
                </c:pt>
                <c:pt idx="515">
                  <c:v>0.65839999999999999</c:v>
                </c:pt>
                <c:pt idx="516">
                  <c:v>0.66210000000000002</c:v>
                </c:pt>
                <c:pt idx="517">
                  <c:v>0.66520000000000001</c:v>
                </c:pt>
                <c:pt idx="518">
                  <c:v>0.66039999999999999</c:v>
                </c:pt>
                <c:pt idx="519">
                  <c:v>0.65359999999999996</c:v>
                </c:pt>
                <c:pt idx="520">
                  <c:v>0.65400000000000003</c:v>
                </c:pt>
                <c:pt idx="521">
                  <c:v>0.65890000000000004</c:v>
                </c:pt>
                <c:pt idx="522">
                  <c:v>0.66110000000000002</c:v>
                </c:pt>
                <c:pt idx="523">
                  <c:v>0.66639999999999999</c:v>
                </c:pt>
                <c:pt idx="524">
                  <c:v>0.66020000000000001</c:v>
                </c:pt>
                <c:pt idx="525">
                  <c:v>0.65329999999999999</c:v>
                </c:pt>
                <c:pt idx="526">
                  <c:v>0.63190000000000002</c:v>
                </c:pt>
                <c:pt idx="527">
                  <c:v>0.64449999999999996</c:v>
                </c:pt>
                <c:pt idx="528">
                  <c:v>0.66200000000000003</c:v>
                </c:pt>
                <c:pt idx="529">
                  <c:v>0.6512</c:v>
                </c:pt>
                <c:pt idx="530">
                  <c:v>0.6552</c:v>
                </c:pt>
                <c:pt idx="531">
                  <c:v>0.64890000000000003</c:v>
                </c:pt>
                <c:pt idx="532">
                  <c:v>0.64319999999999999</c:v>
                </c:pt>
                <c:pt idx="533">
                  <c:v>0.65790000000000004</c:v>
                </c:pt>
                <c:pt idx="534">
                  <c:v>0.66139999999999999</c:v>
                </c:pt>
                <c:pt idx="535">
                  <c:v>0.64690000000000003</c:v>
                </c:pt>
                <c:pt idx="536">
                  <c:v>0.64580000000000004</c:v>
                </c:pt>
                <c:pt idx="537">
                  <c:v>0.65949999999999998</c:v>
                </c:pt>
                <c:pt idx="538">
                  <c:v>0.66359999999999997</c:v>
                </c:pt>
                <c:pt idx="539">
                  <c:v>0.6452</c:v>
                </c:pt>
                <c:pt idx="540">
                  <c:v>0.65400000000000003</c:v>
                </c:pt>
                <c:pt idx="541">
                  <c:v>0.66869999999999996</c:v>
                </c:pt>
                <c:pt idx="542">
                  <c:v>0.65180000000000005</c:v>
                </c:pt>
                <c:pt idx="543">
                  <c:v>0.68020000000000003</c:v>
                </c:pt>
                <c:pt idx="544">
                  <c:v>0.66369999999999996</c:v>
                </c:pt>
                <c:pt idx="545">
                  <c:v>0.65959999999999996</c:v>
                </c:pt>
                <c:pt idx="546">
                  <c:v>0.6633</c:v>
                </c:pt>
                <c:pt idx="547">
                  <c:v>0.68310000000000004</c:v>
                </c:pt>
                <c:pt idx="548">
                  <c:v>0.68069999999999997</c:v>
                </c:pt>
                <c:pt idx="549">
                  <c:v>0.66279999999999994</c:v>
                </c:pt>
                <c:pt idx="550">
                  <c:v>0.67379999999999995</c:v>
                </c:pt>
                <c:pt idx="551">
                  <c:v>0.66169999999999995</c:v>
                </c:pt>
                <c:pt idx="552">
                  <c:v>0.64349999999999996</c:v>
                </c:pt>
                <c:pt idx="553">
                  <c:v>0.65310000000000001</c:v>
                </c:pt>
                <c:pt idx="554">
                  <c:v>0.66610000000000003</c:v>
                </c:pt>
                <c:pt idx="555">
                  <c:v>0.65059999999999996</c:v>
                </c:pt>
                <c:pt idx="556">
                  <c:v>0.6512</c:v>
                </c:pt>
                <c:pt idx="557">
                  <c:v>0.65749999999999997</c:v>
                </c:pt>
                <c:pt idx="558">
                  <c:v>0.66559999999999997</c:v>
                </c:pt>
                <c:pt idx="559">
                  <c:v>0.67259999999999998</c:v>
                </c:pt>
                <c:pt idx="560">
                  <c:v>0.66969999999999996</c:v>
                </c:pt>
                <c:pt idx="561">
                  <c:v>0.66859999999999997</c:v>
                </c:pt>
                <c:pt idx="562">
                  <c:v>0.67449999999999999</c:v>
                </c:pt>
                <c:pt idx="563">
                  <c:v>0.68369999999999997</c:v>
                </c:pt>
                <c:pt idx="564">
                  <c:v>0.66590000000000005</c:v>
                </c:pt>
                <c:pt idx="565">
                  <c:v>0.68049999999999999</c:v>
                </c:pt>
                <c:pt idx="566">
                  <c:v>0.68669999999999998</c:v>
                </c:pt>
                <c:pt idx="567">
                  <c:v>0.68979999999999997</c:v>
                </c:pt>
                <c:pt idx="568">
                  <c:v>0.68069999999999997</c:v>
                </c:pt>
                <c:pt idx="569">
                  <c:v>0.67959999999999998</c:v>
                </c:pt>
                <c:pt idx="570">
                  <c:v>0.6804</c:v>
                </c:pt>
                <c:pt idx="571">
                  <c:v>0.68679999999999997</c:v>
                </c:pt>
                <c:pt idx="572">
                  <c:v>0.68640000000000001</c:v>
                </c:pt>
                <c:pt idx="573">
                  <c:v>0.68910000000000005</c:v>
                </c:pt>
                <c:pt idx="574">
                  <c:v>0.67910000000000004</c:v>
                </c:pt>
                <c:pt idx="575">
                  <c:v>0.69510000000000005</c:v>
                </c:pt>
                <c:pt idx="576">
                  <c:v>0.6966</c:v>
                </c:pt>
                <c:pt idx="577">
                  <c:v>0.68920000000000003</c:v>
                </c:pt>
                <c:pt idx="578">
                  <c:v>0.6825</c:v>
                </c:pt>
                <c:pt idx="579">
                  <c:v>0.66959999999999997</c:v>
                </c:pt>
                <c:pt idx="580">
                  <c:v>0.68169999999999997</c:v>
                </c:pt>
                <c:pt idx="581">
                  <c:v>0.66400000000000003</c:v>
                </c:pt>
                <c:pt idx="582">
                  <c:v>0.65210000000000001</c:v>
                </c:pt>
                <c:pt idx="583">
                  <c:v>0.64200000000000002</c:v>
                </c:pt>
                <c:pt idx="584">
                  <c:v>0.69230000000000003</c:v>
                </c:pt>
                <c:pt idx="585">
                  <c:v>0.71389999999999998</c:v>
                </c:pt>
                <c:pt idx="586">
                  <c:v>0.67969999999999997</c:v>
                </c:pt>
                <c:pt idx="587">
                  <c:v>0.68030000000000002</c:v>
                </c:pt>
                <c:pt idx="588">
                  <c:v>0.66920000000000002</c:v>
                </c:pt>
                <c:pt idx="589">
                  <c:v>0.68340000000000001</c:v>
                </c:pt>
                <c:pt idx="590">
                  <c:v>0.65469999999999995</c:v>
                </c:pt>
                <c:pt idx="591">
                  <c:v>0.63100000000000001</c:v>
                </c:pt>
                <c:pt idx="592">
                  <c:v>0.64490000000000003</c:v>
                </c:pt>
                <c:pt idx="593">
                  <c:v>0.64129999999999998</c:v>
                </c:pt>
                <c:pt idx="594">
                  <c:v>0.61050000000000004</c:v>
                </c:pt>
                <c:pt idx="595">
                  <c:v>0.63780000000000003</c:v>
                </c:pt>
                <c:pt idx="596">
                  <c:v>0.65500000000000003</c:v>
                </c:pt>
                <c:pt idx="597">
                  <c:v>0.66300000000000003</c:v>
                </c:pt>
                <c:pt idx="598">
                  <c:v>0.63890000000000002</c:v>
                </c:pt>
                <c:pt idx="599">
                  <c:v>0.66249999999999998</c:v>
                </c:pt>
                <c:pt idx="600">
                  <c:v>0.68559999999999999</c:v>
                </c:pt>
                <c:pt idx="601">
                  <c:v>0.69410000000000005</c:v>
                </c:pt>
                <c:pt idx="602">
                  <c:v>0.66830000000000001</c:v>
                </c:pt>
                <c:pt idx="603">
                  <c:v>0.67679999999999996</c:v>
                </c:pt>
                <c:pt idx="604">
                  <c:v>0.68899999999999995</c:v>
                </c:pt>
                <c:pt idx="605">
                  <c:v>0.67510000000000003</c:v>
                </c:pt>
                <c:pt idx="606">
                  <c:v>0.68030000000000002</c:v>
                </c:pt>
                <c:pt idx="607">
                  <c:v>0.68559999999999999</c:v>
                </c:pt>
                <c:pt idx="608">
                  <c:v>0.70340000000000003</c:v>
                </c:pt>
                <c:pt idx="609">
                  <c:v>0.69450000000000001</c:v>
                </c:pt>
                <c:pt idx="610">
                  <c:v>0.68010000000000004</c:v>
                </c:pt>
                <c:pt idx="611">
                  <c:v>0.60680000000000001</c:v>
                </c:pt>
                <c:pt idx="612">
                  <c:v>0.64359999999999995</c:v>
                </c:pt>
                <c:pt idx="613">
                  <c:v>0.66620000000000001</c:v>
                </c:pt>
                <c:pt idx="614">
                  <c:v>0.68779999999999997</c:v>
                </c:pt>
                <c:pt idx="615">
                  <c:v>0.66439999999999999</c:v>
                </c:pt>
                <c:pt idx="616">
                  <c:v>0.66300000000000003</c:v>
                </c:pt>
                <c:pt idx="617">
                  <c:v>0.65939999999999999</c:v>
                </c:pt>
                <c:pt idx="618">
                  <c:v>0.69530000000000003</c:v>
                </c:pt>
                <c:pt idx="619">
                  <c:v>0.71689999999999998</c:v>
                </c:pt>
                <c:pt idx="620">
                  <c:v>0.67559999999999998</c:v>
                </c:pt>
                <c:pt idx="621">
                  <c:v>0.6452</c:v>
                </c:pt>
                <c:pt idx="622">
                  <c:v>0.67379999999999995</c:v>
                </c:pt>
                <c:pt idx="623">
                  <c:v>0.65439999999999998</c:v>
                </c:pt>
                <c:pt idx="624">
                  <c:v>0.63139999999999996</c:v>
                </c:pt>
                <c:pt idx="625">
                  <c:v>0.67710000000000004</c:v>
                </c:pt>
                <c:pt idx="626">
                  <c:v>0.68379999999999996</c:v>
                </c:pt>
                <c:pt idx="627">
                  <c:v>0.68889999999999996</c:v>
                </c:pt>
                <c:pt idx="628">
                  <c:v>0.66820000000000002</c:v>
                </c:pt>
                <c:pt idx="629">
                  <c:v>0.65349999999999997</c:v>
                </c:pt>
                <c:pt idx="630">
                  <c:v>0.62209999999999999</c:v>
                </c:pt>
                <c:pt idx="631">
                  <c:v>0.5968</c:v>
                </c:pt>
                <c:pt idx="632">
                  <c:v>0.60260000000000002</c:v>
                </c:pt>
                <c:pt idx="633">
                  <c:v>0.61499999999999999</c:v>
                </c:pt>
                <c:pt idx="634">
                  <c:v>0.62380000000000002</c:v>
                </c:pt>
                <c:pt idx="635">
                  <c:v>0.63109999999999999</c:v>
                </c:pt>
                <c:pt idx="636">
                  <c:v>0.63219999999999998</c:v>
                </c:pt>
                <c:pt idx="637">
                  <c:v>0.63880000000000003</c:v>
                </c:pt>
                <c:pt idx="638">
                  <c:v>0.6431</c:v>
                </c:pt>
                <c:pt idx="639">
                  <c:v>0.62709999999999999</c:v>
                </c:pt>
                <c:pt idx="640">
                  <c:v>0.63629999999999998</c:v>
                </c:pt>
                <c:pt idx="641">
                  <c:v>0.63190000000000002</c:v>
                </c:pt>
                <c:pt idx="642">
                  <c:v>0.62229999999999996</c:v>
                </c:pt>
                <c:pt idx="643">
                  <c:v>0.627</c:v>
                </c:pt>
                <c:pt idx="644">
                  <c:v>0.62739999999999996</c:v>
                </c:pt>
                <c:pt idx="645">
                  <c:v>0.63390000000000002</c:v>
                </c:pt>
                <c:pt idx="646">
                  <c:v>0.64259999999999995</c:v>
                </c:pt>
                <c:pt idx="647">
                  <c:v>0.63759999999999994</c:v>
                </c:pt>
                <c:pt idx="648">
                  <c:v>0.64059999999999995</c:v>
                </c:pt>
                <c:pt idx="649">
                  <c:v>0.62709999999999999</c:v>
                </c:pt>
                <c:pt idx="650">
                  <c:v>0.65339999999999998</c:v>
                </c:pt>
                <c:pt idx="651">
                  <c:v>0.6603</c:v>
                </c:pt>
                <c:pt idx="652">
                  <c:v>0.64790000000000003</c:v>
                </c:pt>
                <c:pt idx="653">
                  <c:v>0.63060000000000005</c:v>
                </c:pt>
                <c:pt idx="654">
                  <c:v>0.63200000000000001</c:v>
                </c:pt>
                <c:pt idx="655">
                  <c:v>0.62019999999999997</c:v>
                </c:pt>
                <c:pt idx="656">
                  <c:v>0.62729999999999997</c:v>
                </c:pt>
                <c:pt idx="657">
                  <c:v>0.65720000000000001</c:v>
                </c:pt>
                <c:pt idx="658">
                  <c:v>0.67390000000000005</c:v>
                </c:pt>
                <c:pt idx="659">
                  <c:v>0.66810000000000003</c:v>
                </c:pt>
                <c:pt idx="660">
                  <c:v>0.66379999999999995</c:v>
                </c:pt>
                <c:pt idx="661">
                  <c:v>0.66080000000000005</c:v>
                </c:pt>
                <c:pt idx="662">
                  <c:v>0.6532</c:v>
                </c:pt>
                <c:pt idx="663">
                  <c:v>0.64939999999999998</c:v>
                </c:pt>
                <c:pt idx="664">
                  <c:v>0.65010000000000001</c:v>
                </c:pt>
                <c:pt idx="665">
                  <c:v>0.65710000000000002</c:v>
                </c:pt>
                <c:pt idx="666">
                  <c:v>0.64439999999999997</c:v>
                </c:pt>
                <c:pt idx="667">
                  <c:v>0.64800000000000002</c:v>
                </c:pt>
                <c:pt idx="668">
                  <c:v>0.65139999999999998</c:v>
                </c:pt>
                <c:pt idx="669">
                  <c:v>0.64290000000000003</c:v>
                </c:pt>
                <c:pt idx="670">
                  <c:v>0.65010000000000001</c:v>
                </c:pt>
                <c:pt idx="671">
                  <c:v>0.64339999999999997</c:v>
                </c:pt>
                <c:pt idx="672">
                  <c:v>0.65190000000000003</c:v>
                </c:pt>
                <c:pt idx="673">
                  <c:v>0.65500000000000003</c:v>
                </c:pt>
                <c:pt idx="674">
                  <c:v>0.65429999999999999</c:v>
                </c:pt>
                <c:pt idx="675">
                  <c:v>0.65169999999999995</c:v>
                </c:pt>
                <c:pt idx="676">
                  <c:v>0.65910000000000002</c:v>
                </c:pt>
                <c:pt idx="677">
                  <c:v>0.66149999999999998</c:v>
                </c:pt>
                <c:pt idx="678">
                  <c:v>0.6623</c:v>
                </c:pt>
                <c:pt idx="679">
                  <c:v>0.67330000000000001</c:v>
                </c:pt>
                <c:pt idx="680">
                  <c:v>0.66549999999999998</c:v>
                </c:pt>
                <c:pt idx="681">
                  <c:v>0.67689999999999995</c:v>
                </c:pt>
                <c:pt idx="682">
                  <c:v>0.68159999999999998</c:v>
                </c:pt>
                <c:pt idx="683">
                  <c:v>0.68510000000000004</c:v>
                </c:pt>
                <c:pt idx="684">
                  <c:v>0.69</c:v>
                </c:pt>
                <c:pt idx="685">
                  <c:v>0.67510000000000003</c:v>
                </c:pt>
                <c:pt idx="686">
                  <c:v>0.68269999999999997</c:v>
                </c:pt>
                <c:pt idx="687">
                  <c:v>0.68530000000000002</c:v>
                </c:pt>
                <c:pt idx="688">
                  <c:v>0.69220000000000004</c:v>
                </c:pt>
                <c:pt idx="689">
                  <c:v>0.67300000000000004</c:v>
                </c:pt>
                <c:pt idx="690">
                  <c:v>0.65790000000000004</c:v>
                </c:pt>
                <c:pt idx="691">
                  <c:v>0.67769999999999997</c:v>
                </c:pt>
                <c:pt idx="692">
                  <c:v>0.67589999999999995</c:v>
                </c:pt>
                <c:pt idx="693">
                  <c:v>0.67330000000000001</c:v>
                </c:pt>
                <c:pt idx="694">
                  <c:v>0.67359999999999998</c:v>
                </c:pt>
                <c:pt idx="695">
                  <c:v>0.67030000000000001</c:v>
                </c:pt>
                <c:pt idx="696">
                  <c:v>0.66479999999999995</c:v>
                </c:pt>
                <c:pt idx="697">
                  <c:v>0.6583</c:v>
                </c:pt>
                <c:pt idx="698">
                  <c:v>0.66110000000000002</c:v>
                </c:pt>
                <c:pt idx="699">
                  <c:v>0.65110000000000001</c:v>
                </c:pt>
                <c:pt idx="700">
                  <c:v>0.63600000000000001</c:v>
                </c:pt>
                <c:pt idx="701">
                  <c:v>0.67110000000000003</c:v>
                </c:pt>
                <c:pt idx="702">
                  <c:v>0.67220000000000002</c:v>
                </c:pt>
                <c:pt idx="703">
                  <c:v>0.65410000000000001</c:v>
                </c:pt>
                <c:pt idx="704">
                  <c:v>0.65869999999999995</c:v>
                </c:pt>
                <c:pt idx="705">
                  <c:v>0.65900000000000003</c:v>
                </c:pt>
                <c:pt idx="706">
                  <c:v>0.6613</c:v>
                </c:pt>
                <c:pt idx="707">
                  <c:v>0.66759999999999997</c:v>
                </c:pt>
                <c:pt idx="708">
                  <c:v>0.66149999999999998</c:v>
                </c:pt>
                <c:pt idx="709">
                  <c:v>0.65620000000000001</c:v>
                </c:pt>
                <c:pt idx="710">
                  <c:v>0.63719999999999999</c:v>
                </c:pt>
                <c:pt idx="711">
                  <c:v>0.64990000000000003</c:v>
                </c:pt>
                <c:pt idx="712">
                  <c:v>0.66269999999999996</c:v>
                </c:pt>
                <c:pt idx="713">
                  <c:v>0.65880000000000005</c:v>
                </c:pt>
                <c:pt idx="714">
                  <c:v>0.65849999999999997</c:v>
                </c:pt>
                <c:pt idx="715">
                  <c:v>0.62380000000000002</c:v>
                </c:pt>
                <c:pt idx="716">
                  <c:v>0.62549999999999994</c:v>
                </c:pt>
                <c:pt idx="717">
                  <c:v>0.62819999999999998</c:v>
                </c:pt>
                <c:pt idx="718">
                  <c:v>0.62309999999999999</c:v>
                </c:pt>
                <c:pt idx="719">
                  <c:v>0.61839999999999995</c:v>
                </c:pt>
                <c:pt idx="720">
                  <c:v>0.62270000000000003</c:v>
                </c:pt>
                <c:pt idx="721">
                  <c:v>0.61360000000000003</c:v>
                </c:pt>
                <c:pt idx="722">
                  <c:v>0.62409999999999999</c:v>
                </c:pt>
                <c:pt idx="723">
                  <c:v>0.62870000000000004</c:v>
                </c:pt>
                <c:pt idx="724">
                  <c:v>0.61499999999999999</c:v>
                </c:pt>
                <c:pt idx="725">
                  <c:v>0.62529999999999997</c:v>
                </c:pt>
                <c:pt idx="726">
                  <c:v>0.64219999999999999</c:v>
                </c:pt>
                <c:pt idx="727">
                  <c:v>0.63009999999999999</c:v>
                </c:pt>
                <c:pt idx="728">
                  <c:v>0.63119999999999998</c:v>
                </c:pt>
                <c:pt idx="729">
                  <c:v>0.6179</c:v>
                </c:pt>
                <c:pt idx="730">
                  <c:v>0.63449999999999995</c:v>
                </c:pt>
                <c:pt idx="731">
                  <c:v>0.6099</c:v>
                </c:pt>
                <c:pt idx="732">
                  <c:v>0.62680000000000002</c:v>
                </c:pt>
                <c:pt idx="733">
                  <c:v>0.62829999999999997</c:v>
                </c:pt>
                <c:pt idx="734">
                  <c:v>0.61970000000000003</c:v>
                </c:pt>
                <c:pt idx="735">
                  <c:v>0.62939999999999996</c:v>
                </c:pt>
                <c:pt idx="736">
                  <c:v>0.64080000000000004</c:v>
                </c:pt>
                <c:pt idx="737">
                  <c:v>0.624</c:v>
                </c:pt>
                <c:pt idx="738">
                  <c:v>0.61599999999999999</c:v>
                </c:pt>
                <c:pt idx="739">
                  <c:v>0.63219999999999998</c:v>
                </c:pt>
                <c:pt idx="740">
                  <c:v>0.6361</c:v>
                </c:pt>
                <c:pt idx="741">
                  <c:v>0.62290000000000001</c:v>
                </c:pt>
                <c:pt idx="742">
                  <c:v>0.62470000000000003</c:v>
                </c:pt>
                <c:pt idx="743">
                  <c:v>0.63129999999999997</c:v>
                </c:pt>
                <c:pt idx="744">
                  <c:v>0.61350000000000005</c:v>
                </c:pt>
                <c:pt idx="745">
                  <c:v>0.60509999999999997</c:v>
                </c:pt>
                <c:pt idx="746">
                  <c:v>0.61009999999999998</c:v>
                </c:pt>
                <c:pt idx="747">
                  <c:v>0.60750000000000004</c:v>
                </c:pt>
                <c:pt idx="748">
                  <c:v>0.61019999999999996</c:v>
                </c:pt>
                <c:pt idx="749">
                  <c:v>0.61199999999999999</c:v>
                </c:pt>
                <c:pt idx="750">
                  <c:v>0.6179</c:v>
                </c:pt>
                <c:pt idx="751">
                  <c:v>0.61429999999999996</c:v>
                </c:pt>
                <c:pt idx="752">
                  <c:v>0.62609999999999999</c:v>
                </c:pt>
                <c:pt idx="753">
                  <c:v>0.61670000000000003</c:v>
                </c:pt>
                <c:pt idx="754">
                  <c:v>0.62290000000000001</c:v>
                </c:pt>
                <c:pt idx="755">
                  <c:v>0.63119999999999998</c:v>
                </c:pt>
                <c:pt idx="756">
                  <c:v>0.63390000000000002</c:v>
                </c:pt>
                <c:pt idx="757">
                  <c:v>0.63519999999999999</c:v>
                </c:pt>
                <c:pt idx="758">
                  <c:v>0.65780000000000005</c:v>
                </c:pt>
                <c:pt idx="759">
                  <c:v>0.64190000000000003</c:v>
                </c:pt>
                <c:pt idx="760">
                  <c:v>0.63590000000000002</c:v>
                </c:pt>
                <c:pt idx="761">
                  <c:v>0.64</c:v>
                </c:pt>
                <c:pt idx="762">
                  <c:v>0.64590000000000003</c:v>
                </c:pt>
                <c:pt idx="763">
                  <c:v>0.63980000000000004</c:v>
                </c:pt>
                <c:pt idx="764">
                  <c:v>0.61739999999999995</c:v>
                </c:pt>
                <c:pt idx="765">
                  <c:v>0.63270000000000004</c:v>
                </c:pt>
                <c:pt idx="766">
                  <c:v>0.63700000000000001</c:v>
                </c:pt>
                <c:pt idx="767">
                  <c:v>0.63639999999999997</c:v>
                </c:pt>
                <c:pt idx="768">
                  <c:v>0.64910000000000001</c:v>
                </c:pt>
                <c:pt idx="769">
                  <c:v>0.65149999999999997</c:v>
                </c:pt>
                <c:pt idx="770">
                  <c:v>0.6573</c:v>
                </c:pt>
                <c:pt idx="771">
                  <c:v>0.64829999999999999</c:v>
                </c:pt>
                <c:pt idx="772">
                  <c:v>0.65759999999999996</c:v>
                </c:pt>
                <c:pt idx="773">
                  <c:v>0.64770000000000005</c:v>
                </c:pt>
                <c:pt idx="774">
                  <c:v>0.67300000000000004</c:v>
                </c:pt>
                <c:pt idx="775">
                  <c:v>0.64580000000000004</c:v>
                </c:pt>
                <c:pt idx="776">
                  <c:v>0.64380000000000004</c:v>
                </c:pt>
                <c:pt idx="777">
                  <c:v>0.6714</c:v>
                </c:pt>
                <c:pt idx="778">
                  <c:v>0.67269999999999996</c:v>
                </c:pt>
                <c:pt idx="779">
                  <c:v>0.67090000000000005</c:v>
                </c:pt>
                <c:pt idx="780">
                  <c:v>0.68130000000000002</c:v>
                </c:pt>
                <c:pt idx="781">
                  <c:v>0.67830000000000001</c:v>
                </c:pt>
                <c:pt idx="782">
                  <c:v>0.67069999999999996</c:v>
                </c:pt>
                <c:pt idx="783">
                  <c:v>0.66059999999999997</c:v>
                </c:pt>
                <c:pt idx="784">
                  <c:v>0.66069999999999995</c:v>
                </c:pt>
                <c:pt idx="785">
                  <c:v>0.68240000000000001</c:v>
                </c:pt>
                <c:pt idx="786">
                  <c:v>0.67859999999999998</c:v>
                </c:pt>
                <c:pt idx="787">
                  <c:v>0.68940000000000001</c:v>
                </c:pt>
                <c:pt idx="788">
                  <c:v>0.69279999999999997</c:v>
                </c:pt>
                <c:pt idx="789">
                  <c:v>0.68220000000000003</c:v>
                </c:pt>
                <c:pt idx="790">
                  <c:v>0.68230000000000002</c:v>
                </c:pt>
                <c:pt idx="791">
                  <c:v>0.69410000000000005</c:v>
                </c:pt>
                <c:pt idx="792">
                  <c:v>0.70230000000000004</c:v>
                </c:pt>
                <c:pt idx="793">
                  <c:v>0.70499999999999996</c:v>
                </c:pt>
                <c:pt idx="794">
                  <c:v>0.69630000000000003</c:v>
                </c:pt>
                <c:pt idx="795">
                  <c:v>0.6663</c:v>
                </c:pt>
                <c:pt idx="796">
                  <c:v>0.68149999999999999</c:v>
                </c:pt>
                <c:pt idx="797">
                  <c:v>0.68979999999999997</c:v>
                </c:pt>
                <c:pt idx="798">
                  <c:v>0.65680000000000005</c:v>
                </c:pt>
                <c:pt idx="799">
                  <c:v>0.65920000000000001</c:v>
                </c:pt>
                <c:pt idx="800">
                  <c:v>0.66379999999999995</c:v>
                </c:pt>
                <c:pt idx="801">
                  <c:v>0.66310000000000002</c:v>
                </c:pt>
                <c:pt idx="802">
                  <c:v>0.67279999999999995</c:v>
                </c:pt>
                <c:pt idx="803">
                  <c:v>0.65669999999999995</c:v>
                </c:pt>
                <c:pt idx="804">
                  <c:v>0.65810000000000002</c:v>
                </c:pt>
                <c:pt idx="805">
                  <c:v>0.67</c:v>
                </c:pt>
                <c:pt idx="806">
                  <c:v>0.66</c:v>
                </c:pt>
                <c:pt idx="807">
                  <c:v>0.66779999999999995</c:v>
                </c:pt>
                <c:pt idx="808">
                  <c:v>0.66290000000000004</c:v>
                </c:pt>
                <c:pt idx="809">
                  <c:v>0.66679999999999995</c:v>
                </c:pt>
                <c:pt idx="810">
                  <c:v>0.6734</c:v>
                </c:pt>
                <c:pt idx="811">
                  <c:v>0.66710000000000003</c:v>
                </c:pt>
                <c:pt idx="812">
                  <c:v>0.65800000000000003</c:v>
                </c:pt>
                <c:pt idx="813">
                  <c:v>0.67330000000000001</c:v>
                </c:pt>
                <c:pt idx="814">
                  <c:v>0.67630000000000001</c:v>
                </c:pt>
                <c:pt idx="815">
                  <c:v>0.67420000000000002</c:v>
                </c:pt>
                <c:pt idx="816">
                  <c:v>0.65080000000000005</c:v>
                </c:pt>
                <c:pt idx="817">
                  <c:v>0.65149999999999997</c:v>
                </c:pt>
                <c:pt idx="818">
                  <c:v>0.64739999999999998</c:v>
                </c:pt>
                <c:pt idx="819">
                  <c:v>0.66110000000000002</c:v>
                </c:pt>
                <c:pt idx="820">
                  <c:v>0.67730000000000001</c:v>
                </c:pt>
                <c:pt idx="821">
                  <c:v>0.6653</c:v>
                </c:pt>
                <c:pt idx="822">
                  <c:v>0.67400000000000004</c:v>
                </c:pt>
                <c:pt idx="823">
                  <c:v>0.6885</c:v>
                </c:pt>
                <c:pt idx="824">
                  <c:v>0.69650000000000001</c:v>
                </c:pt>
                <c:pt idx="825">
                  <c:v>0.6976</c:v>
                </c:pt>
                <c:pt idx="826">
                  <c:v>0.71060000000000001</c:v>
                </c:pt>
                <c:pt idx="827">
                  <c:v>0.70179999999999998</c:v>
                </c:pt>
                <c:pt idx="828">
                  <c:v>0.70660000000000001</c:v>
                </c:pt>
                <c:pt idx="829">
                  <c:v>0.70240000000000002</c:v>
                </c:pt>
                <c:pt idx="830">
                  <c:v>0.69689999999999996</c:v>
                </c:pt>
                <c:pt idx="831">
                  <c:v>0.67910000000000004</c:v>
                </c:pt>
                <c:pt idx="832">
                  <c:v>0.68710000000000004</c:v>
                </c:pt>
                <c:pt idx="833">
                  <c:v>0.69389999999999996</c:v>
                </c:pt>
                <c:pt idx="834">
                  <c:v>0.67730000000000001</c:v>
                </c:pt>
                <c:pt idx="835">
                  <c:v>0.70879999999999999</c:v>
                </c:pt>
                <c:pt idx="836">
                  <c:v>0.71730000000000005</c:v>
                </c:pt>
                <c:pt idx="837">
                  <c:v>0.71599999999999997</c:v>
                </c:pt>
                <c:pt idx="838">
                  <c:v>0.72909999999999997</c:v>
                </c:pt>
                <c:pt idx="839">
                  <c:v>0.72509999999999997</c:v>
                </c:pt>
                <c:pt idx="840">
                  <c:v>0.72960000000000003</c:v>
                </c:pt>
                <c:pt idx="841">
                  <c:v>0.72150000000000003</c:v>
                </c:pt>
                <c:pt idx="842">
                  <c:v>0.72740000000000005</c:v>
                </c:pt>
                <c:pt idx="843">
                  <c:v>0.72819999999999996</c:v>
                </c:pt>
                <c:pt idx="844">
                  <c:v>0.73160000000000003</c:v>
                </c:pt>
                <c:pt idx="845">
                  <c:v>0.72770000000000001</c:v>
                </c:pt>
                <c:pt idx="846">
                  <c:v>0.73099999999999998</c:v>
                </c:pt>
                <c:pt idx="847">
                  <c:v>0.71789999999999998</c:v>
                </c:pt>
                <c:pt idx="848">
                  <c:v>0.70699999999999996</c:v>
                </c:pt>
                <c:pt idx="849">
                  <c:v>0.7</c:v>
                </c:pt>
                <c:pt idx="850">
                  <c:v>0.69630000000000003</c:v>
                </c:pt>
                <c:pt idx="851">
                  <c:v>0.69089999999999996</c:v>
                </c:pt>
                <c:pt idx="852">
                  <c:v>0.68759999999999999</c:v>
                </c:pt>
                <c:pt idx="853">
                  <c:v>0.69810000000000005</c:v>
                </c:pt>
                <c:pt idx="854">
                  <c:v>0.69510000000000005</c:v>
                </c:pt>
                <c:pt idx="855">
                  <c:v>0.69499999999999995</c:v>
                </c:pt>
                <c:pt idx="856">
                  <c:v>0.69220000000000004</c:v>
                </c:pt>
                <c:pt idx="857">
                  <c:v>0.70579999999999998</c:v>
                </c:pt>
                <c:pt idx="858">
                  <c:v>0.70150000000000001</c:v>
                </c:pt>
                <c:pt idx="859">
                  <c:v>0.69140000000000001</c:v>
                </c:pt>
                <c:pt idx="860">
                  <c:v>0.70069999999999999</c:v>
                </c:pt>
                <c:pt idx="861">
                  <c:v>0.71099999999999997</c:v>
                </c:pt>
                <c:pt idx="862">
                  <c:v>0.70960000000000001</c:v>
                </c:pt>
                <c:pt idx="863">
                  <c:v>0.70279999999999998</c:v>
                </c:pt>
                <c:pt idx="864">
                  <c:v>0.70469999999999999</c:v>
                </c:pt>
                <c:pt idx="865">
                  <c:v>0.7097</c:v>
                </c:pt>
                <c:pt idx="866">
                  <c:v>0.69610000000000005</c:v>
                </c:pt>
                <c:pt idx="867">
                  <c:v>0.69579999999999997</c:v>
                </c:pt>
                <c:pt idx="868">
                  <c:v>0.69789999999999996</c:v>
                </c:pt>
                <c:pt idx="869">
                  <c:v>0.70099999999999996</c:v>
                </c:pt>
                <c:pt idx="870">
                  <c:v>0.69059999999999999</c:v>
                </c:pt>
                <c:pt idx="871">
                  <c:v>0.6865</c:v>
                </c:pt>
                <c:pt idx="872">
                  <c:v>0.67710000000000004</c:v>
                </c:pt>
                <c:pt idx="873">
                  <c:v>0.68200000000000005</c:v>
                </c:pt>
                <c:pt idx="874">
                  <c:v>0.65920000000000001</c:v>
                </c:pt>
                <c:pt idx="875">
                  <c:v>0.65649999999999997</c:v>
                </c:pt>
                <c:pt idx="876">
                  <c:v>0.6431</c:v>
                </c:pt>
                <c:pt idx="877">
                  <c:v>0.63929999999999998</c:v>
                </c:pt>
                <c:pt idx="878">
                  <c:v>0.64159999999999995</c:v>
                </c:pt>
                <c:pt idx="879">
                  <c:v>0.65229999999999999</c:v>
                </c:pt>
                <c:pt idx="880">
                  <c:v>0.6552</c:v>
                </c:pt>
                <c:pt idx="881">
                  <c:v>0.66180000000000005</c:v>
                </c:pt>
                <c:pt idx="882">
                  <c:v>0.65620000000000001</c:v>
                </c:pt>
                <c:pt idx="883">
                  <c:v>0.66549999999999998</c:v>
                </c:pt>
                <c:pt idx="884">
                  <c:v>0.66459999999999997</c:v>
                </c:pt>
                <c:pt idx="885">
                  <c:v>0.66020000000000001</c:v>
                </c:pt>
                <c:pt idx="886">
                  <c:v>0.66339999999999999</c:v>
                </c:pt>
                <c:pt idx="887">
                  <c:v>0.67130000000000001</c:v>
                </c:pt>
                <c:pt idx="888">
                  <c:v>0.66739999999999999</c:v>
                </c:pt>
                <c:pt idx="889">
                  <c:v>0.67100000000000004</c:v>
                </c:pt>
                <c:pt idx="890">
                  <c:v>0.68469999999999998</c:v>
                </c:pt>
                <c:pt idx="891">
                  <c:v>0.67190000000000005</c:v>
                </c:pt>
                <c:pt idx="892">
                  <c:v>0.67620000000000002</c:v>
                </c:pt>
                <c:pt idx="893">
                  <c:v>0.67610000000000003</c:v>
                </c:pt>
                <c:pt idx="894">
                  <c:v>0.66439999999999999</c:v>
                </c:pt>
                <c:pt idx="895">
                  <c:v>0.65969999999999995</c:v>
                </c:pt>
                <c:pt idx="896">
                  <c:v>0.66679999999999995</c:v>
                </c:pt>
                <c:pt idx="897">
                  <c:v>0.66739999999999999</c:v>
                </c:pt>
                <c:pt idx="898">
                  <c:v>0.67479999999999996</c:v>
                </c:pt>
                <c:pt idx="899">
                  <c:v>0.68489999999999995</c:v>
                </c:pt>
                <c:pt idx="900">
                  <c:v>0.68689999999999996</c:v>
                </c:pt>
                <c:pt idx="901">
                  <c:v>0.66869999999999996</c:v>
                </c:pt>
                <c:pt idx="902">
                  <c:v>0.69010000000000005</c:v>
                </c:pt>
                <c:pt idx="903">
                  <c:v>0.67030000000000001</c:v>
                </c:pt>
                <c:pt idx="904">
                  <c:v>0.66259999999999997</c:v>
                </c:pt>
                <c:pt idx="905">
                  <c:v>0.6512</c:v>
                </c:pt>
                <c:pt idx="906">
                  <c:v>0.64370000000000005</c:v>
                </c:pt>
                <c:pt idx="907">
                  <c:v>0.65400000000000003</c:v>
                </c:pt>
                <c:pt idx="908">
                  <c:v>0.63339999999999996</c:v>
                </c:pt>
                <c:pt idx="909">
                  <c:v>0.63829999999999998</c:v>
                </c:pt>
                <c:pt idx="910">
                  <c:v>0.64680000000000004</c:v>
                </c:pt>
                <c:pt idx="911">
                  <c:v>0.63149999999999995</c:v>
                </c:pt>
                <c:pt idx="912">
                  <c:v>0.64370000000000005</c:v>
                </c:pt>
                <c:pt idx="913">
                  <c:v>0.64800000000000002</c:v>
                </c:pt>
                <c:pt idx="914">
                  <c:v>0.65869999999999995</c:v>
                </c:pt>
                <c:pt idx="915">
                  <c:v>0.65880000000000005</c:v>
                </c:pt>
                <c:pt idx="916">
                  <c:v>0.65980000000000005</c:v>
                </c:pt>
                <c:pt idx="917">
                  <c:v>0.6593</c:v>
                </c:pt>
                <c:pt idx="918">
                  <c:v>0.66479999999999995</c:v>
                </c:pt>
                <c:pt idx="919">
                  <c:v>0.66749999999999998</c:v>
                </c:pt>
                <c:pt idx="920">
                  <c:v>0.6673</c:v>
                </c:pt>
                <c:pt idx="921">
                  <c:v>0.66720000000000002</c:v>
                </c:pt>
                <c:pt idx="922">
                  <c:v>0.65339999999999998</c:v>
                </c:pt>
                <c:pt idx="923">
                  <c:v>0.67310000000000003</c:v>
                </c:pt>
                <c:pt idx="924">
                  <c:v>0.68259999999999998</c:v>
                </c:pt>
                <c:pt idx="925">
                  <c:v>0.67969999999999997</c:v>
                </c:pt>
                <c:pt idx="926">
                  <c:v>0.68859999999999999</c:v>
                </c:pt>
                <c:pt idx="927">
                  <c:v>0.70099999999999996</c:v>
                </c:pt>
                <c:pt idx="928">
                  <c:v>0.69330000000000003</c:v>
                </c:pt>
                <c:pt idx="929">
                  <c:v>0.6946</c:v>
                </c:pt>
                <c:pt idx="930">
                  <c:v>0.67749999999999999</c:v>
                </c:pt>
                <c:pt idx="931">
                  <c:v>0.67220000000000002</c:v>
                </c:pt>
                <c:pt idx="932">
                  <c:v>0.6774</c:v>
                </c:pt>
                <c:pt idx="933">
                  <c:v>0.68500000000000005</c:v>
                </c:pt>
                <c:pt idx="934">
                  <c:v>0.68120000000000003</c:v>
                </c:pt>
                <c:pt idx="935">
                  <c:v>0.67210000000000003</c:v>
                </c:pt>
                <c:pt idx="936">
                  <c:v>0.6724</c:v>
                </c:pt>
                <c:pt idx="937">
                  <c:v>0.67369999999999997</c:v>
                </c:pt>
                <c:pt idx="938">
                  <c:v>0.68310000000000004</c:v>
                </c:pt>
                <c:pt idx="939">
                  <c:v>0.68120000000000003</c:v>
                </c:pt>
                <c:pt idx="940">
                  <c:v>0.66979999999999995</c:v>
                </c:pt>
                <c:pt idx="941">
                  <c:v>0.68910000000000005</c:v>
                </c:pt>
                <c:pt idx="942">
                  <c:v>0.65390000000000004</c:v>
                </c:pt>
                <c:pt idx="943">
                  <c:v>0.66959999999999997</c:v>
                </c:pt>
                <c:pt idx="944">
                  <c:v>0.67810000000000004</c:v>
                </c:pt>
                <c:pt idx="945">
                  <c:v>0.66310000000000002</c:v>
                </c:pt>
                <c:pt idx="946">
                  <c:v>0.67290000000000005</c:v>
                </c:pt>
                <c:pt idx="947">
                  <c:v>0.66849999999999998</c:v>
                </c:pt>
                <c:pt idx="948">
                  <c:v>0.67059999999999997</c:v>
                </c:pt>
                <c:pt idx="949">
                  <c:v>0.68130000000000002</c:v>
                </c:pt>
                <c:pt idx="950">
                  <c:v>0.67420000000000002</c:v>
                </c:pt>
                <c:pt idx="951">
                  <c:v>0.6895</c:v>
                </c:pt>
                <c:pt idx="952">
                  <c:v>0.68069999999999997</c:v>
                </c:pt>
                <c:pt idx="953">
                  <c:v>0.67420000000000002</c:v>
                </c:pt>
                <c:pt idx="954">
                  <c:v>0.66279999999999994</c:v>
                </c:pt>
                <c:pt idx="955">
                  <c:v>0.65949999999999998</c:v>
                </c:pt>
                <c:pt idx="956">
                  <c:v>0.67520000000000002</c:v>
                </c:pt>
                <c:pt idx="957">
                  <c:v>0.67349999999999999</c:v>
                </c:pt>
                <c:pt idx="958">
                  <c:v>0.67589999999999995</c:v>
                </c:pt>
                <c:pt idx="959">
                  <c:v>0.65690000000000004</c:v>
                </c:pt>
                <c:pt idx="960">
                  <c:v>0.6714</c:v>
                </c:pt>
                <c:pt idx="961">
                  <c:v>0.67279999999999995</c:v>
                </c:pt>
                <c:pt idx="962">
                  <c:v>0.66879999999999995</c:v>
                </c:pt>
                <c:pt idx="963">
                  <c:v>0.66239999999999999</c:v>
                </c:pt>
                <c:pt idx="964">
                  <c:v>0.65810000000000002</c:v>
                </c:pt>
                <c:pt idx="965">
                  <c:v>0.65249999999999997</c:v>
                </c:pt>
                <c:pt idx="966">
                  <c:v>0.64349999999999996</c:v>
                </c:pt>
                <c:pt idx="967">
                  <c:v>0.64670000000000005</c:v>
                </c:pt>
                <c:pt idx="968">
                  <c:v>0.64900000000000002</c:v>
                </c:pt>
                <c:pt idx="969">
                  <c:v>0.64270000000000005</c:v>
                </c:pt>
                <c:pt idx="970">
                  <c:v>0.64139999999999997</c:v>
                </c:pt>
                <c:pt idx="971">
                  <c:v>0.64410000000000001</c:v>
                </c:pt>
                <c:pt idx="972">
                  <c:v>0.64639999999999997</c:v>
                </c:pt>
                <c:pt idx="973">
                  <c:v>0.64639999999999997</c:v>
                </c:pt>
                <c:pt idx="974">
                  <c:v>0.66579999999999995</c:v>
                </c:pt>
                <c:pt idx="975">
                  <c:v>0.67789999999999995</c:v>
                </c:pt>
                <c:pt idx="976">
                  <c:v>0.65739999999999998</c:v>
                </c:pt>
                <c:pt idx="977">
                  <c:v>0.65510000000000002</c:v>
                </c:pt>
                <c:pt idx="978">
                  <c:v>0.65839999999999999</c:v>
                </c:pt>
                <c:pt idx="979">
                  <c:v>0.6643</c:v>
                </c:pt>
                <c:pt idx="980">
                  <c:v>0.67359999999999998</c:v>
                </c:pt>
                <c:pt idx="981">
                  <c:v>0.65900000000000003</c:v>
                </c:pt>
                <c:pt idx="982">
                  <c:v>0.68659999999999999</c:v>
                </c:pt>
                <c:pt idx="983">
                  <c:v>0.69259999999999999</c:v>
                </c:pt>
                <c:pt idx="984">
                  <c:v>0.66759999999999997</c:v>
                </c:pt>
                <c:pt idx="985">
                  <c:v>0.68720000000000003</c:v>
                </c:pt>
                <c:pt idx="986">
                  <c:v>0.68159999999999998</c:v>
                </c:pt>
                <c:pt idx="987">
                  <c:v>0.66439999999999999</c:v>
                </c:pt>
                <c:pt idx="988">
                  <c:v>0.64659999999999995</c:v>
                </c:pt>
                <c:pt idx="989">
                  <c:v>0.64590000000000003</c:v>
                </c:pt>
                <c:pt idx="990">
                  <c:v>0.6502</c:v>
                </c:pt>
                <c:pt idx="991">
                  <c:v>0.6462</c:v>
                </c:pt>
                <c:pt idx="992">
                  <c:v>0.64710000000000001</c:v>
                </c:pt>
                <c:pt idx="993">
                  <c:v>0.65200000000000002</c:v>
                </c:pt>
                <c:pt idx="994">
                  <c:v>0.66600000000000004</c:v>
                </c:pt>
                <c:pt idx="995">
                  <c:v>0.65090000000000003</c:v>
                </c:pt>
                <c:pt idx="996">
                  <c:v>0.64139999999999997</c:v>
                </c:pt>
                <c:pt idx="997">
                  <c:v>0.64449999999999996</c:v>
                </c:pt>
                <c:pt idx="998">
                  <c:v>0.63190000000000002</c:v>
                </c:pt>
                <c:pt idx="999">
                  <c:v>0.65749999999999997</c:v>
                </c:pt>
                <c:pt idx="1000">
                  <c:v>0.65980000000000005</c:v>
                </c:pt>
                <c:pt idx="1001">
                  <c:v>0.65029999999999999</c:v>
                </c:pt>
                <c:pt idx="1002">
                  <c:v>0.67330000000000001</c:v>
                </c:pt>
                <c:pt idx="1003">
                  <c:v>0.68149999999999999</c:v>
                </c:pt>
                <c:pt idx="1004">
                  <c:v>0.67169999999999996</c:v>
                </c:pt>
                <c:pt idx="1005">
                  <c:v>0.67349999999999999</c:v>
                </c:pt>
                <c:pt idx="1006">
                  <c:v>0.69969999999999999</c:v>
                </c:pt>
                <c:pt idx="1007">
                  <c:v>0.69730000000000003</c:v>
                </c:pt>
                <c:pt idx="1008">
                  <c:v>0.69199999999999995</c:v>
                </c:pt>
                <c:pt idx="1009">
                  <c:v>0.69040000000000001</c:v>
                </c:pt>
                <c:pt idx="1010">
                  <c:v>0.69520000000000004</c:v>
                </c:pt>
                <c:pt idx="1011">
                  <c:v>0.68700000000000006</c:v>
                </c:pt>
                <c:pt idx="1012">
                  <c:v>0.68410000000000004</c:v>
                </c:pt>
                <c:pt idx="1013">
                  <c:v>0.68789999999999996</c:v>
                </c:pt>
                <c:pt idx="1014">
                  <c:v>0.69889999999999997</c:v>
                </c:pt>
                <c:pt idx="1015">
                  <c:v>0.69989999999999997</c:v>
                </c:pt>
                <c:pt idx="1016">
                  <c:v>0.70840000000000003</c:v>
                </c:pt>
                <c:pt idx="1017">
                  <c:v>0.67649999999999999</c:v>
                </c:pt>
                <c:pt idx="1018">
                  <c:v>0.66779999999999995</c:v>
                </c:pt>
                <c:pt idx="1019">
                  <c:v>0.65359999999999996</c:v>
                </c:pt>
                <c:pt idx="1020">
                  <c:v>0.6573</c:v>
                </c:pt>
                <c:pt idx="1021">
                  <c:v>0.65639999999999998</c:v>
                </c:pt>
                <c:pt idx="1022">
                  <c:v>0.68440000000000001</c:v>
                </c:pt>
                <c:pt idx="1023">
                  <c:v>0.67110000000000003</c:v>
                </c:pt>
                <c:pt idx="1024">
                  <c:v>0.66390000000000005</c:v>
                </c:pt>
                <c:pt idx="1025">
                  <c:v>0.67259999999999998</c:v>
                </c:pt>
                <c:pt idx="1026">
                  <c:v>0.66900000000000004</c:v>
                </c:pt>
                <c:pt idx="1027">
                  <c:v>0.68049999999999999</c:v>
                </c:pt>
                <c:pt idx="1028">
                  <c:v>0.67530000000000001</c:v>
                </c:pt>
                <c:pt idx="1029">
                  <c:v>0.6804</c:v>
                </c:pt>
                <c:pt idx="1030">
                  <c:v>0.69320000000000004</c:v>
                </c:pt>
                <c:pt idx="1031">
                  <c:v>0.68500000000000005</c:v>
                </c:pt>
                <c:pt idx="1032">
                  <c:v>0.68359999999999999</c:v>
                </c:pt>
                <c:pt idx="1033">
                  <c:v>0.67879999999999996</c:v>
                </c:pt>
                <c:pt idx="1034">
                  <c:v>0.66400000000000003</c:v>
                </c:pt>
                <c:pt idx="1035">
                  <c:v>0.66690000000000005</c:v>
                </c:pt>
                <c:pt idx="1036">
                  <c:v>0.67259999999999998</c:v>
                </c:pt>
                <c:pt idx="1037">
                  <c:v>0.66990000000000005</c:v>
                </c:pt>
                <c:pt idx="1038">
                  <c:v>0.68310000000000004</c:v>
                </c:pt>
                <c:pt idx="1039">
                  <c:v>0.67259999999999998</c:v>
                </c:pt>
                <c:pt idx="1040">
                  <c:v>0.6653</c:v>
                </c:pt>
                <c:pt idx="1041">
                  <c:v>0.66500000000000004</c:v>
                </c:pt>
                <c:pt idx="1042">
                  <c:v>0.66439999999999999</c:v>
                </c:pt>
                <c:pt idx="1043">
                  <c:v>0.65849999999999997</c:v>
                </c:pt>
                <c:pt idx="1044">
                  <c:v>0.64449999999999996</c:v>
                </c:pt>
                <c:pt idx="1045">
                  <c:v>0.65569999999999995</c:v>
                </c:pt>
                <c:pt idx="1046">
                  <c:v>0.64929999999999999</c:v>
                </c:pt>
                <c:pt idx="1047">
                  <c:v>0.65859999999999996</c:v>
                </c:pt>
                <c:pt idx="1048">
                  <c:v>0.6552</c:v>
                </c:pt>
                <c:pt idx="1049">
                  <c:v>0.65339999999999998</c:v>
                </c:pt>
                <c:pt idx="1050">
                  <c:v>0.65469999999999995</c:v>
                </c:pt>
                <c:pt idx="1051">
                  <c:v>0.65200000000000002</c:v>
                </c:pt>
                <c:pt idx="1052">
                  <c:v>0.65110000000000001</c:v>
                </c:pt>
                <c:pt idx="1053">
                  <c:v>0.65659999999999996</c:v>
                </c:pt>
                <c:pt idx="1054">
                  <c:v>0.65110000000000001</c:v>
                </c:pt>
                <c:pt idx="1055">
                  <c:v>0.65669999999999995</c:v>
                </c:pt>
                <c:pt idx="1056">
                  <c:v>0.63219999999999998</c:v>
                </c:pt>
                <c:pt idx="1057">
                  <c:v>0.64470000000000005</c:v>
                </c:pt>
                <c:pt idx="1058">
                  <c:v>0.64219999999999999</c:v>
                </c:pt>
                <c:pt idx="1059">
                  <c:v>0.62339999999999995</c:v>
                </c:pt>
                <c:pt idx="1060">
                  <c:v>0.60640000000000005</c:v>
                </c:pt>
                <c:pt idx="1061">
                  <c:v>0.60850000000000004</c:v>
                </c:pt>
                <c:pt idx="1062">
                  <c:v>0.60609999999999997</c:v>
                </c:pt>
                <c:pt idx="1063">
                  <c:v>0.61909999999999998</c:v>
                </c:pt>
                <c:pt idx="1064">
                  <c:v>0.61270000000000002</c:v>
                </c:pt>
                <c:pt idx="1065">
                  <c:v>0.60680000000000001</c:v>
                </c:pt>
                <c:pt idx="1066">
                  <c:v>0.62180000000000002</c:v>
                </c:pt>
                <c:pt idx="1067">
                  <c:v>0.61509999999999998</c:v>
                </c:pt>
                <c:pt idx="1068">
                  <c:v>0.622</c:v>
                </c:pt>
                <c:pt idx="1069">
                  <c:v>0.62070000000000003</c:v>
                </c:pt>
                <c:pt idx="1070">
                  <c:v>0.61939999999999995</c:v>
                </c:pt>
                <c:pt idx="1071">
                  <c:v>0.62839999999999996</c:v>
                </c:pt>
                <c:pt idx="1072">
                  <c:v>0.63880000000000003</c:v>
                </c:pt>
                <c:pt idx="1073">
                  <c:v>0.65510000000000002</c:v>
                </c:pt>
                <c:pt idx="1074">
                  <c:v>0.67559999999999998</c:v>
                </c:pt>
                <c:pt idx="1075">
                  <c:v>0.65700000000000003</c:v>
                </c:pt>
                <c:pt idx="1076">
                  <c:v>0.6542</c:v>
                </c:pt>
                <c:pt idx="1077">
                  <c:v>0.67049999999999998</c:v>
                </c:pt>
                <c:pt idx="1078">
                  <c:v>0.6694</c:v>
                </c:pt>
                <c:pt idx="1079">
                  <c:v>0.69079999999999997</c:v>
                </c:pt>
                <c:pt idx="1080">
                  <c:v>0.67569999999999997</c:v>
                </c:pt>
                <c:pt idx="1081">
                  <c:v>0.6976</c:v>
                </c:pt>
                <c:pt idx="1082">
                  <c:v>0.68289999999999995</c:v>
                </c:pt>
                <c:pt idx="1083">
                  <c:v>0.67210000000000003</c:v>
                </c:pt>
                <c:pt idx="1084">
                  <c:v>0.67989999999999995</c:v>
                </c:pt>
                <c:pt idx="1085">
                  <c:v>0.68810000000000004</c:v>
                </c:pt>
                <c:pt idx="1086">
                  <c:v>0.67390000000000005</c:v>
                </c:pt>
                <c:pt idx="1087">
                  <c:v>0.66149999999999998</c:v>
                </c:pt>
                <c:pt idx="1088">
                  <c:v>0.65680000000000005</c:v>
                </c:pt>
                <c:pt idx="1089">
                  <c:v>0.65280000000000005</c:v>
                </c:pt>
                <c:pt idx="1090">
                  <c:v>0.64590000000000003</c:v>
                </c:pt>
                <c:pt idx="1091">
                  <c:v>0.64139999999999997</c:v>
                </c:pt>
                <c:pt idx="1092">
                  <c:v>0.64380000000000004</c:v>
                </c:pt>
                <c:pt idx="1093">
                  <c:v>0.63690000000000002</c:v>
                </c:pt>
                <c:pt idx="1094">
                  <c:v>0.64270000000000005</c:v>
                </c:pt>
                <c:pt idx="1095">
                  <c:v>0.64580000000000004</c:v>
                </c:pt>
                <c:pt idx="1096">
                  <c:v>0.64429999999999998</c:v>
                </c:pt>
                <c:pt idx="1097">
                  <c:v>0.64080000000000004</c:v>
                </c:pt>
                <c:pt idx="1098">
                  <c:v>0.63790000000000002</c:v>
                </c:pt>
                <c:pt idx="1099">
                  <c:v>0.65169999999999995</c:v>
                </c:pt>
                <c:pt idx="1100">
                  <c:v>0.63900000000000001</c:v>
                </c:pt>
                <c:pt idx="1101">
                  <c:v>0.64280000000000004</c:v>
                </c:pt>
                <c:pt idx="1102">
                  <c:v>0.66869999999999996</c:v>
                </c:pt>
                <c:pt idx="1103">
                  <c:v>0.65569999999999995</c:v>
                </c:pt>
                <c:pt idx="1104">
                  <c:v>0.66059999999999997</c:v>
                </c:pt>
                <c:pt idx="1105">
                  <c:v>0.65090000000000003</c:v>
                </c:pt>
                <c:pt idx="1106">
                  <c:v>0.66069999999999995</c:v>
                </c:pt>
                <c:pt idx="1107">
                  <c:v>0.67200000000000004</c:v>
                </c:pt>
                <c:pt idx="1108">
                  <c:v>0.67969999999999997</c:v>
                </c:pt>
                <c:pt idx="1109">
                  <c:v>0.69010000000000005</c:v>
                </c:pt>
                <c:pt idx="1110">
                  <c:v>0.67510000000000003</c:v>
                </c:pt>
                <c:pt idx="1111">
                  <c:v>0.67349999999999999</c:v>
                </c:pt>
                <c:pt idx="1112">
                  <c:v>0.68840000000000001</c:v>
                </c:pt>
                <c:pt idx="1113">
                  <c:v>0.66879999999999995</c:v>
                </c:pt>
                <c:pt idx="1114">
                  <c:v>0.67530000000000001</c:v>
                </c:pt>
                <c:pt idx="1115">
                  <c:v>0.66369999999999996</c:v>
                </c:pt>
                <c:pt idx="1116">
                  <c:v>0.66949999999999998</c:v>
                </c:pt>
                <c:pt idx="1117">
                  <c:v>0.66869999999999996</c:v>
                </c:pt>
                <c:pt idx="1118">
                  <c:v>0.66159999999999997</c:v>
                </c:pt>
                <c:pt idx="1119">
                  <c:v>0.65749999999999997</c:v>
                </c:pt>
                <c:pt idx="1120">
                  <c:v>0.64749999999999996</c:v>
                </c:pt>
                <c:pt idx="1121">
                  <c:v>0.63829999999999998</c:v>
                </c:pt>
                <c:pt idx="1122">
                  <c:v>0.62980000000000003</c:v>
                </c:pt>
                <c:pt idx="1123">
                  <c:v>0.63470000000000004</c:v>
                </c:pt>
                <c:pt idx="1124">
                  <c:v>0.63770000000000004</c:v>
                </c:pt>
                <c:pt idx="1125">
                  <c:v>0.62429999999999997</c:v>
                </c:pt>
                <c:pt idx="1126">
                  <c:v>0.64939999999999998</c:v>
                </c:pt>
                <c:pt idx="1127">
                  <c:v>0.64</c:v>
                </c:pt>
                <c:pt idx="1128">
                  <c:v>0.65139999999999998</c:v>
                </c:pt>
                <c:pt idx="1129">
                  <c:v>0.65549999999999997</c:v>
                </c:pt>
                <c:pt idx="1130">
                  <c:v>0.65880000000000005</c:v>
                </c:pt>
                <c:pt idx="1131">
                  <c:v>0.65910000000000002</c:v>
                </c:pt>
                <c:pt idx="1132">
                  <c:v>0.65180000000000005</c:v>
                </c:pt>
                <c:pt idx="1133">
                  <c:v>0.65690000000000004</c:v>
                </c:pt>
                <c:pt idx="1134">
                  <c:v>0.63939999999999997</c:v>
                </c:pt>
                <c:pt idx="1135">
                  <c:v>0.63600000000000001</c:v>
                </c:pt>
                <c:pt idx="1136">
                  <c:v>0.65229999999999999</c:v>
                </c:pt>
                <c:pt idx="1137">
                  <c:v>0.63759999999999994</c:v>
                </c:pt>
                <c:pt idx="1138">
                  <c:v>0.65049999999999997</c:v>
                </c:pt>
                <c:pt idx="1139">
                  <c:v>0.64670000000000005</c:v>
                </c:pt>
                <c:pt idx="1140">
                  <c:v>0.63759999999999994</c:v>
                </c:pt>
                <c:pt idx="1141">
                  <c:v>0.64670000000000005</c:v>
                </c:pt>
                <c:pt idx="1142">
                  <c:v>0.63680000000000003</c:v>
                </c:pt>
                <c:pt idx="1143">
                  <c:v>0.64159999999999995</c:v>
                </c:pt>
                <c:pt idx="1144">
                  <c:v>0.66139999999999999</c:v>
                </c:pt>
                <c:pt idx="1145">
                  <c:v>0.65649999999999997</c:v>
                </c:pt>
                <c:pt idx="1146">
                  <c:v>0.66969999999999996</c:v>
                </c:pt>
                <c:pt idx="1147">
                  <c:v>0.65459999999999996</c:v>
                </c:pt>
                <c:pt idx="1148">
                  <c:v>0.63570000000000004</c:v>
                </c:pt>
                <c:pt idx="1149">
                  <c:v>0.6351</c:v>
                </c:pt>
                <c:pt idx="1150">
                  <c:v>0.62519999999999998</c:v>
                </c:pt>
                <c:pt idx="1151">
                  <c:v>0.6321</c:v>
                </c:pt>
                <c:pt idx="1152">
                  <c:v>0.61960000000000004</c:v>
                </c:pt>
                <c:pt idx="1153">
                  <c:v>0.63170000000000004</c:v>
                </c:pt>
                <c:pt idx="1154">
                  <c:v>0.61439999999999995</c:v>
                </c:pt>
                <c:pt idx="1155">
                  <c:v>0.59019999999999995</c:v>
                </c:pt>
                <c:pt idx="1156">
                  <c:v>0.59840000000000004</c:v>
                </c:pt>
                <c:pt idx="1157">
                  <c:v>0.60940000000000005</c:v>
                </c:pt>
                <c:pt idx="1158">
                  <c:v>0.61499999999999999</c:v>
                </c:pt>
                <c:pt idx="1159">
                  <c:v>0.62560000000000004</c:v>
                </c:pt>
                <c:pt idx="1160">
                  <c:v>0.61240000000000006</c:v>
                </c:pt>
                <c:pt idx="1161">
                  <c:v>0.60680000000000001</c:v>
                </c:pt>
                <c:pt idx="1162">
                  <c:v>0.61880000000000002</c:v>
                </c:pt>
                <c:pt idx="1163">
                  <c:v>0.62509999999999999</c:v>
                </c:pt>
                <c:pt idx="1164">
                  <c:v>0.61929999999999996</c:v>
                </c:pt>
                <c:pt idx="1165">
                  <c:v>0.61029999999999995</c:v>
                </c:pt>
                <c:pt idx="1166">
                  <c:v>0.59870000000000001</c:v>
                </c:pt>
                <c:pt idx="1167">
                  <c:v>0.60519999999999996</c:v>
                </c:pt>
                <c:pt idx="1168">
                  <c:v>0.6</c:v>
                </c:pt>
                <c:pt idx="1169">
                  <c:v>0.61570000000000003</c:v>
                </c:pt>
                <c:pt idx="1170">
                  <c:v>0.60899999999999999</c:v>
                </c:pt>
                <c:pt idx="1171">
                  <c:v>0.61409999999999998</c:v>
                </c:pt>
                <c:pt idx="1172">
                  <c:v>0.6149</c:v>
                </c:pt>
                <c:pt idx="1173">
                  <c:v>0.63</c:v>
                </c:pt>
                <c:pt idx="1174">
                  <c:v>0.62370000000000003</c:v>
                </c:pt>
                <c:pt idx="1175">
                  <c:v>0.62119999999999997</c:v>
                </c:pt>
                <c:pt idx="1176">
                  <c:v>0.61980000000000002</c:v>
                </c:pt>
                <c:pt idx="1177">
                  <c:v>0.6159</c:v>
                </c:pt>
                <c:pt idx="1178">
                  <c:v>0.61419999999999997</c:v>
                </c:pt>
                <c:pt idx="1179">
                  <c:v>0.62970000000000004</c:v>
                </c:pt>
                <c:pt idx="1180">
                  <c:v>0.627</c:v>
                </c:pt>
                <c:pt idx="1181">
                  <c:v>0.62319999999999998</c:v>
                </c:pt>
                <c:pt idx="1182">
                  <c:v>0.63090000000000002</c:v>
                </c:pt>
                <c:pt idx="1183">
                  <c:v>0.63109999999999999</c:v>
                </c:pt>
                <c:pt idx="1184">
                  <c:v>0.62909999999999999</c:v>
                </c:pt>
                <c:pt idx="1185">
                  <c:v>0.63070000000000004</c:v>
                </c:pt>
                <c:pt idx="1186">
                  <c:v>0.62980000000000003</c:v>
                </c:pt>
                <c:pt idx="1187">
                  <c:v>0.6179</c:v>
                </c:pt>
                <c:pt idx="1188">
                  <c:v>0.62390000000000001</c:v>
                </c:pt>
                <c:pt idx="1189">
                  <c:v>0.6099</c:v>
                </c:pt>
                <c:pt idx="1190">
                  <c:v>0.61939999999999995</c:v>
                </c:pt>
                <c:pt idx="1191">
                  <c:v>0.61709999999999998</c:v>
                </c:pt>
                <c:pt idx="1192">
                  <c:v>0.62090000000000001</c:v>
                </c:pt>
                <c:pt idx="1193">
                  <c:v>0.63300000000000001</c:v>
                </c:pt>
                <c:pt idx="1194">
                  <c:v>0.6169</c:v>
                </c:pt>
                <c:pt idx="1195">
                  <c:v>0.62039999999999995</c:v>
                </c:pt>
                <c:pt idx="1196">
                  <c:v>0.62029999999999996</c:v>
                </c:pt>
                <c:pt idx="1197">
                  <c:v>0.62560000000000004</c:v>
                </c:pt>
                <c:pt idx="1198">
                  <c:v>0.62</c:v>
                </c:pt>
                <c:pt idx="1199">
                  <c:v>0.622</c:v>
                </c:pt>
                <c:pt idx="1200">
                  <c:v>0.63419999999999999</c:v>
                </c:pt>
                <c:pt idx="1201">
                  <c:v>0.61670000000000003</c:v>
                </c:pt>
                <c:pt idx="1202">
                  <c:v>0.63339999999999996</c:v>
                </c:pt>
                <c:pt idx="1203">
                  <c:v>0.63880000000000003</c:v>
                </c:pt>
                <c:pt idx="1204">
                  <c:v>0.64659999999999995</c:v>
                </c:pt>
                <c:pt idx="1205">
                  <c:v>0.63739999999999997</c:v>
                </c:pt>
                <c:pt idx="1206">
                  <c:v>0.63880000000000003</c:v>
                </c:pt>
                <c:pt idx="1207">
                  <c:v>0.64080000000000004</c:v>
                </c:pt>
                <c:pt idx="1208">
                  <c:v>0.63470000000000004</c:v>
                </c:pt>
                <c:pt idx="1209">
                  <c:v>0.62190000000000001</c:v>
                </c:pt>
                <c:pt idx="1210">
                  <c:v>0.60840000000000005</c:v>
                </c:pt>
                <c:pt idx="1211">
                  <c:v>0.61380000000000001</c:v>
                </c:pt>
                <c:pt idx="1212">
                  <c:v>0.61209999999999998</c:v>
                </c:pt>
                <c:pt idx="1213">
                  <c:v>0.59889999999999999</c:v>
                </c:pt>
                <c:pt idx="1214">
                  <c:v>0.61019999999999996</c:v>
                </c:pt>
                <c:pt idx="1215">
                  <c:v>0.60370000000000001</c:v>
                </c:pt>
                <c:pt idx="1216">
                  <c:v>0.61429999999999996</c:v>
                </c:pt>
                <c:pt idx="1217">
                  <c:v>0.61219999999999997</c:v>
                </c:pt>
                <c:pt idx="1218">
                  <c:v>0.61319999999999997</c:v>
                </c:pt>
                <c:pt idx="1219">
                  <c:v>0.60950000000000004</c:v>
                </c:pt>
                <c:pt idx="1220">
                  <c:v>0.6048</c:v>
                </c:pt>
                <c:pt idx="1221">
                  <c:v>0.59689999999999999</c:v>
                </c:pt>
                <c:pt idx="1222">
                  <c:v>0.59130000000000005</c:v>
                </c:pt>
                <c:pt idx="1223">
                  <c:v>0.58989999999999998</c:v>
                </c:pt>
                <c:pt idx="1224">
                  <c:v>0.58620000000000005</c:v>
                </c:pt>
                <c:pt idx="1225">
                  <c:v>0.58550000000000002</c:v>
                </c:pt>
                <c:pt idx="1226">
                  <c:v>0.60109999999999997</c:v>
                </c:pt>
                <c:pt idx="1227">
                  <c:v>0.58389999999999997</c:v>
                </c:pt>
                <c:pt idx="1228">
                  <c:v>0.57220000000000004</c:v>
                </c:pt>
                <c:pt idx="1229">
                  <c:v>0.57689999999999997</c:v>
                </c:pt>
                <c:pt idx="1230">
                  <c:v>0.54349999999999998</c:v>
                </c:pt>
                <c:pt idx="1231">
                  <c:v>0.55130000000000001</c:v>
                </c:pt>
                <c:pt idx="1232">
                  <c:v>0.54349999999999998</c:v>
                </c:pt>
                <c:pt idx="1233">
                  <c:v>0.54900000000000004</c:v>
                </c:pt>
                <c:pt idx="1234">
                  <c:v>0.54469999999999996</c:v>
                </c:pt>
                <c:pt idx="1235">
                  <c:v>0.56340000000000001</c:v>
                </c:pt>
                <c:pt idx="1236">
                  <c:v>0.56779999999999997</c:v>
                </c:pt>
                <c:pt idx="1237">
                  <c:v>0.56889999999999996</c:v>
                </c:pt>
                <c:pt idx="1238">
                  <c:v>0.56000000000000005</c:v>
                </c:pt>
                <c:pt idx="1239">
                  <c:v>0.5625</c:v>
                </c:pt>
                <c:pt idx="1240">
                  <c:v>0.55300000000000005</c:v>
                </c:pt>
                <c:pt idx="1241">
                  <c:v>0.55759999999999998</c:v>
                </c:pt>
                <c:pt idx="1242">
                  <c:v>0.56579999999999997</c:v>
                </c:pt>
                <c:pt idx="1243">
                  <c:v>0.54330000000000001</c:v>
                </c:pt>
                <c:pt idx="1244">
                  <c:v>0.55069999999999997</c:v>
                </c:pt>
                <c:pt idx="1245">
                  <c:v>0.54890000000000005</c:v>
                </c:pt>
                <c:pt idx="1246">
                  <c:v>0.54610000000000003</c:v>
                </c:pt>
                <c:pt idx="1247">
                  <c:v>0.53639999999999999</c:v>
                </c:pt>
                <c:pt idx="1248">
                  <c:v>0.5413</c:v>
                </c:pt>
                <c:pt idx="1249">
                  <c:v>0.55430000000000001</c:v>
                </c:pt>
                <c:pt idx="1250">
                  <c:v>0.56740000000000002</c:v>
                </c:pt>
                <c:pt idx="1251">
                  <c:v>0.55730000000000002</c:v>
                </c:pt>
                <c:pt idx="1252">
                  <c:v>0.56479999999999997</c:v>
                </c:pt>
                <c:pt idx="1253">
                  <c:v>0.57969999999999999</c:v>
                </c:pt>
                <c:pt idx="1254">
                  <c:v>0.56979999999999997</c:v>
                </c:pt>
                <c:pt idx="1255">
                  <c:v>0.55679999999999996</c:v>
                </c:pt>
                <c:pt idx="1256">
                  <c:v>0.55120000000000002</c:v>
                </c:pt>
                <c:pt idx="1257">
                  <c:v>0.55820000000000003</c:v>
                </c:pt>
                <c:pt idx="1258">
                  <c:v>0.55910000000000004</c:v>
                </c:pt>
                <c:pt idx="1259">
                  <c:v>0.58150000000000002</c:v>
                </c:pt>
                <c:pt idx="1260">
                  <c:v>0.58050000000000002</c:v>
                </c:pt>
                <c:pt idx="1261">
                  <c:v>0.57850000000000001</c:v>
                </c:pt>
                <c:pt idx="1262">
                  <c:v>0.59099999999999997</c:v>
                </c:pt>
                <c:pt idx="1263">
                  <c:v>0.5927</c:v>
                </c:pt>
                <c:pt idx="1264">
                  <c:v>0.59789999999999999</c:v>
                </c:pt>
                <c:pt idx="1265">
                  <c:v>0.59709999999999996</c:v>
                </c:pt>
                <c:pt idx="1266">
                  <c:v>0.58819999999999995</c:v>
                </c:pt>
                <c:pt idx="1267">
                  <c:v>0.59960000000000002</c:v>
                </c:pt>
                <c:pt idx="1268">
                  <c:v>0.59309999999999996</c:v>
                </c:pt>
                <c:pt idx="1269">
                  <c:v>0.60870000000000002</c:v>
                </c:pt>
                <c:pt idx="1270">
                  <c:v>0.62670000000000003</c:v>
                </c:pt>
                <c:pt idx="1271">
                  <c:v>0.61929999999999996</c:v>
                </c:pt>
                <c:pt idx="1272">
                  <c:v>0.62219999999999998</c:v>
                </c:pt>
                <c:pt idx="1273">
                  <c:v>0.63600000000000001</c:v>
                </c:pt>
                <c:pt idx="1274">
                  <c:v>0.62849999999999995</c:v>
                </c:pt>
                <c:pt idx="1275">
                  <c:v>0.63549999999999995</c:v>
                </c:pt>
                <c:pt idx="1276">
                  <c:v>0.63180000000000003</c:v>
                </c:pt>
                <c:pt idx="1277">
                  <c:v>0.61570000000000003</c:v>
                </c:pt>
                <c:pt idx="1278">
                  <c:v>0.625</c:v>
                </c:pt>
                <c:pt idx="1279">
                  <c:v>0.62909999999999999</c:v>
                </c:pt>
                <c:pt idx="1280">
                  <c:v>0.62580000000000002</c:v>
                </c:pt>
                <c:pt idx="1281">
                  <c:v>0.61199999999999999</c:v>
                </c:pt>
                <c:pt idx="1282">
                  <c:v>0.60029999999999994</c:v>
                </c:pt>
                <c:pt idx="1283">
                  <c:v>0.61760000000000004</c:v>
                </c:pt>
                <c:pt idx="1284">
                  <c:v>0.59609999999999996</c:v>
                </c:pt>
                <c:pt idx="1285">
                  <c:v>0.6018</c:v>
                </c:pt>
                <c:pt idx="1286">
                  <c:v>0.62190000000000001</c:v>
                </c:pt>
                <c:pt idx="1287">
                  <c:v>0.62739999999999996</c:v>
                </c:pt>
                <c:pt idx="1288">
                  <c:v>0.62029999999999996</c:v>
                </c:pt>
                <c:pt idx="1289">
                  <c:v>0.63449999999999995</c:v>
                </c:pt>
                <c:pt idx="1290">
                  <c:v>0.62380000000000002</c:v>
                </c:pt>
                <c:pt idx="1291">
                  <c:v>0.61080000000000001</c:v>
                </c:pt>
                <c:pt idx="1292">
                  <c:v>0.61109999999999998</c:v>
                </c:pt>
                <c:pt idx="1293">
                  <c:v>0.62970000000000004</c:v>
                </c:pt>
                <c:pt idx="1294">
                  <c:v>0.63600000000000001</c:v>
                </c:pt>
                <c:pt idx="1295">
                  <c:v>0.64339999999999997</c:v>
                </c:pt>
                <c:pt idx="1296">
                  <c:v>0.66310000000000002</c:v>
                </c:pt>
                <c:pt idx="1297">
                  <c:v>0.65939999999999999</c:v>
                </c:pt>
                <c:pt idx="1298">
                  <c:v>0.63729999999999998</c:v>
                </c:pt>
                <c:pt idx="1299">
                  <c:v>0.63319999999999999</c:v>
                </c:pt>
                <c:pt idx="1300">
                  <c:v>0.66090000000000004</c:v>
                </c:pt>
                <c:pt idx="1301">
                  <c:v>0.68879999999999997</c:v>
                </c:pt>
                <c:pt idx="1302">
                  <c:v>0.68489999999999995</c:v>
                </c:pt>
                <c:pt idx="1303">
                  <c:v>0.68940000000000001</c:v>
                </c:pt>
                <c:pt idx="1304">
                  <c:v>0.67889999999999995</c:v>
                </c:pt>
                <c:pt idx="1305">
                  <c:v>0.66690000000000005</c:v>
                </c:pt>
                <c:pt idx="1306">
                  <c:v>0.66810000000000003</c:v>
                </c:pt>
                <c:pt idx="1307">
                  <c:v>0.66659999999999997</c:v>
                </c:pt>
                <c:pt idx="1308">
                  <c:v>0.66459999999999997</c:v>
                </c:pt>
                <c:pt idx="1309">
                  <c:v>0.66339999999999999</c:v>
                </c:pt>
                <c:pt idx="1310">
                  <c:v>0.6522</c:v>
                </c:pt>
                <c:pt idx="1311">
                  <c:v>0.6522</c:v>
                </c:pt>
                <c:pt idx="1312">
                  <c:v>0.64959999999999996</c:v>
                </c:pt>
                <c:pt idx="1313">
                  <c:v>0.65459999999999996</c:v>
                </c:pt>
                <c:pt idx="1314">
                  <c:v>0.64849999999999997</c:v>
                </c:pt>
                <c:pt idx="1315">
                  <c:v>0.64229999999999998</c:v>
                </c:pt>
                <c:pt idx="1316">
                  <c:v>0.63570000000000004</c:v>
                </c:pt>
                <c:pt idx="1317">
                  <c:v>0.6462</c:v>
                </c:pt>
                <c:pt idx="1318">
                  <c:v>0.63039999999999996</c:v>
                </c:pt>
                <c:pt idx="1319">
                  <c:v>0.62929999999999997</c:v>
                </c:pt>
                <c:pt idx="1320">
                  <c:v>0.62629999999999997</c:v>
                </c:pt>
                <c:pt idx="1321">
                  <c:v>0.61839999999999995</c:v>
                </c:pt>
                <c:pt idx="1322">
                  <c:v>0.61799999999999999</c:v>
                </c:pt>
                <c:pt idx="1323">
                  <c:v>0.61360000000000003</c:v>
                </c:pt>
                <c:pt idx="1324">
                  <c:v>0.62760000000000005</c:v>
                </c:pt>
                <c:pt idx="1325">
                  <c:v>0.63670000000000004</c:v>
                </c:pt>
                <c:pt idx="1326">
                  <c:v>0.64139999999999997</c:v>
                </c:pt>
                <c:pt idx="1327">
                  <c:v>0.63490000000000002</c:v>
                </c:pt>
                <c:pt idx="1328">
                  <c:v>0.6421</c:v>
                </c:pt>
                <c:pt idx="1329">
                  <c:v>0.63419999999999999</c:v>
                </c:pt>
                <c:pt idx="1330">
                  <c:v>0.64419999999999999</c:v>
                </c:pt>
                <c:pt idx="1331">
                  <c:v>0.65410000000000001</c:v>
                </c:pt>
                <c:pt idx="1332">
                  <c:v>0.65459999999999996</c:v>
                </c:pt>
                <c:pt idx="1333">
                  <c:v>0.64329999999999998</c:v>
                </c:pt>
                <c:pt idx="1334">
                  <c:v>0.65549999999999997</c:v>
                </c:pt>
                <c:pt idx="1335">
                  <c:v>0.65410000000000001</c:v>
                </c:pt>
                <c:pt idx="1336">
                  <c:v>0.6542</c:v>
                </c:pt>
                <c:pt idx="1337">
                  <c:v>0.65110000000000001</c:v>
                </c:pt>
                <c:pt idx="1338">
                  <c:v>0.64639999999999997</c:v>
                </c:pt>
                <c:pt idx="1339">
                  <c:v>0.63990000000000002</c:v>
                </c:pt>
                <c:pt idx="1340">
                  <c:v>0.6472</c:v>
                </c:pt>
                <c:pt idx="1341">
                  <c:v>0.65149999999999997</c:v>
                </c:pt>
                <c:pt idx="1342">
                  <c:v>0.65920000000000001</c:v>
                </c:pt>
                <c:pt idx="1343">
                  <c:v>0.66439999999999999</c:v>
                </c:pt>
                <c:pt idx="1344">
                  <c:v>0.65910000000000002</c:v>
                </c:pt>
                <c:pt idx="1345">
                  <c:v>0.65369999999999995</c:v>
                </c:pt>
                <c:pt idx="1346">
                  <c:v>0.64849999999999997</c:v>
                </c:pt>
                <c:pt idx="1347">
                  <c:v>0.65639999999999998</c:v>
                </c:pt>
                <c:pt idx="1348">
                  <c:v>0.64729999999999999</c:v>
                </c:pt>
                <c:pt idx="1349">
                  <c:v>0.65500000000000003</c:v>
                </c:pt>
                <c:pt idx="1350">
                  <c:v>0.65149999999999997</c:v>
                </c:pt>
                <c:pt idx="1351">
                  <c:v>0.65839999999999999</c:v>
                </c:pt>
                <c:pt idx="1352">
                  <c:v>0.65469999999999995</c:v>
                </c:pt>
                <c:pt idx="1353">
                  <c:v>0.66479999999999995</c:v>
                </c:pt>
                <c:pt idx="1354">
                  <c:v>0.66379999999999995</c:v>
                </c:pt>
                <c:pt idx="1355">
                  <c:v>0.67530000000000001</c:v>
                </c:pt>
                <c:pt idx="1356">
                  <c:v>0.67210000000000003</c:v>
                </c:pt>
                <c:pt idx="1357">
                  <c:v>0.66869999999999996</c:v>
                </c:pt>
                <c:pt idx="1358">
                  <c:v>0.65139999999999998</c:v>
                </c:pt>
                <c:pt idx="1359">
                  <c:v>0.65529999999999999</c:v>
                </c:pt>
                <c:pt idx="1360">
                  <c:v>0.66149999999999998</c:v>
                </c:pt>
                <c:pt idx="1361">
                  <c:v>0.66310000000000002</c:v>
                </c:pt>
                <c:pt idx="1362">
                  <c:v>0.65249999999999997</c:v>
                </c:pt>
                <c:pt idx="1363">
                  <c:v>0.6502</c:v>
                </c:pt>
                <c:pt idx="1364">
                  <c:v>0.64119999999999999</c:v>
                </c:pt>
                <c:pt idx="1365">
                  <c:v>0.65269999999999995</c:v>
                </c:pt>
                <c:pt idx="1366">
                  <c:v>0.64539999999999997</c:v>
                </c:pt>
                <c:pt idx="1367">
                  <c:v>0.65439999999999998</c:v>
                </c:pt>
                <c:pt idx="1368">
                  <c:v>0.64259999999999995</c:v>
                </c:pt>
                <c:pt idx="1369">
                  <c:v>0.63480000000000003</c:v>
                </c:pt>
                <c:pt idx="1370">
                  <c:v>0.6724</c:v>
                </c:pt>
                <c:pt idx="1371">
                  <c:v>0.67620000000000002</c:v>
                </c:pt>
                <c:pt idx="1372">
                  <c:v>0.68320000000000003</c:v>
                </c:pt>
                <c:pt idx="1373">
                  <c:v>0.6855</c:v>
                </c:pt>
                <c:pt idx="1374">
                  <c:v>0.68340000000000001</c:v>
                </c:pt>
                <c:pt idx="1375">
                  <c:v>0.69450000000000001</c:v>
                </c:pt>
                <c:pt idx="1376">
                  <c:v>0.68610000000000004</c:v>
                </c:pt>
                <c:pt idx="1377">
                  <c:v>0.67789999999999995</c:v>
                </c:pt>
                <c:pt idx="1378">
                  <c:v>0.67710000000000004</c:v>
                </c:pt>
                <c:pt idx="1379">
                  <c:v>0.66969999999999996</c:v>
                </c:pt>
                <c:pt idx="1380">
                  <c:v>0.67230000000000001</c:v>
                </c:pt>
                <c:pt idx="1381">
                  <c:v>0.67369999999999997</c:v>
                </c:pt>
                <c:pt idx="1382">
                  <c:v>0.66820000000000002</c:v>
                </c:pt>
                <c:pt idx="1383">
                  <c:v>0.68169999999999997</c:v>
                </c:pt>
                <c:pt idx="1384">
                  <c:v>0.67710000000000004</c:v>
                </c:pt>
                <c:pt idx="1385">
                  <c:v>0.67549999999999999</c:v>
                </c:pt>
                <c:pt idx="1386">
                  <c:v>0.66810000000000003</c:v>
                </c:pt>
                <c:pt idx="1387">
                  <c:v>0.66590000000000005</c:v>
                </c:pt>
                <c:pt idx="1388">
                  <c:v>0.68379999999999996</c:v>
                </c:pt>
                <c:pt idx="1389">
                  <c:v>0.65849999999999997</c:v>
                </c:pt>
                <c:pt idx="1390">
                  <c:v>0.64400000000000002</c:v>
                </c:pt>
                <c:pt idx="1391">
                  <c:v>0.62929999999999997</c:v>
                </c:pt>
                <c:pt idx="1392">
                  <c:v>0.62690000000000001</c:v>
                </c:pt>
                <c:pt idx="1393">
                  <c:v>0.61719999999999997</c:v>
                </c:pt>
                <c:pt idx="1394">
                  <c:v>0.61799999999999999</c:v>
                </c:pt>
                <c:pt idx="1395">
                  <c:v>0.61419999999999997</c:v>
                </c:pt>
                <c:pt idx="1396">
                  <c:v>0.621</c:v>
                </c:pt>
                <c:pt idx="1397">
                  <c:v>0.60589999999999999</c:v>
                </c:pt>
                <c:pt idx="1398">
                  <c:v>0.60529999999999995</c:v>
                </c:pt>
                <c:pt idx="1399">
                  <c:v>0.60089999999999999</c:v>
                </c:pt>
                <c:pt idx="1400">
                  <c:v>0.6129</c:v>
                </c:pt>
                <c:pt idx="1401">
                  <c:v>0.60929999999999995</c:v>
                </c:pt>
                <c:pt idx="1402">
                  <c:v>0.60019999999999996</c:v>
                </c:pt>
                <c:pt idx="1403">
                  <c:v>0.61460000000000004</c:v>
                </c:pt>
                <c:pt idx="1404">
                  <c:v>0.62060000000000004</c:v>
                </c:pt>
                <c:pt idx="1405">
                  <c:v>0.62919999999999998</c:v>
                </c:pt>
                <c:pt idx="1406">
                  <c:v>0.63119999999999998</c:v>
                </c:pt>
                <c:pt idx="1407">
                  <c:v>0.62260000000000004</c:v>
                </c:pt>
                <c:pt idx="1408">
                  <c:v>0.63839999999999997</c:v>
                </c:pt>
                <c:pt idx="1409">
                  <c:v>0.63319999999999999</c:v>
                </c:pt>
                <c:pt idx="1410">
                  <c:v>0.66339999999999999</c:v>
                </c:pt>
                <c:pt idx="1411">
                  <c:v>0.65039999999999998</c:v>
                </c:pt>
                <c:pt idx="1412">
                  <c:v>0.64929999999999999</c:v>
                </c:pt>
                <c:pt idx="1413">
                  <c:v>0.65069999999999995</c:v>
                </c:pt>
                <c:pt idx="1414">
                  <c:v>0.65080000000000005</c:v>
                </c:pt>
                <c:pt idx="1415">
                  <c:v>0.6341</c:v>
                </c:pt>
                <c:pt idx="1416">
                  <c:v>0.63849999999999996</c:v>
                </c:pt>
                <c:pt idx="1417">
                  <c:v>0.64259999999999995</c:v>
                </c:pt>
                <c:pt idx="1418">
                  <c:v>0.64249999999999996</c:v>
                </c:pt>
                <c:pt idx="1419">
                  <c:v>0.63870000000000005</c:v>
                </c:pt>
                <c:pt idx="1420">
                  <c:v>0.65169999999999995</c:v>
                </c:pt>
                <c:pt idx="1421">
                  <c:v>0.66090000000000004</c:v>
                </c:pt>
                <c:pt idx="1422">
                  <c:v>0.65159999999999996</c:v>
                </c:pt>
                <c:pt idx="1423">
                  <c:v>0.62819999999999998</c:v>
                </c:pt>
                <c:pt idx="1424">
                  <c:v>0.62480000000000002</c:v>
                </c:pt>
                <c:pt idx="1425">
                  <c:v>0.62690000000000001</c:v>
                </c:pt>
                <c:pt idx="1426">
                  <c:v>0.64759999999999995</c:v>
                </c:pt>
                <c:pt idx="1427">
                  <c:v>0.65049999999999997</c:v>
                </c:pt>
                <c:pt idx="1428">
                  <c:v>0.64290000000000003</c:v>
                </c:pt>
                <c:pt idx="1429">
                  <c:v>0.63</c:v>
                </c:pt>
                <c:pt idx="1430">
                  <c:v>0.64410000000000001</c:v>
                </c:pt>
                <c:pt idx="1431">
                  <c:v>0.63629999999999998</c:v>
                </c:pt>
                <c:pt idx="1432">
                  <c:v>0.63039999999999996</c:v>
                </c:pt>
                <c:pt idx="1433">
                  <c:v>0.63009999999999999</c:v>
                </c:pt>
                <c:pt idx="1434">
                  <c:v>0.63439999999999996</c:v>
                </c:pt>
                <c:pt idx="1435">
                  <c:v>0.67330000000000001</c:v>
                </c:pt>
                <c:pt idx="1436">
                  <c:v>0.66410000000000002</c:v>
                </c:pt>
                <c:pt idx="1437">
                  <c:v>0.66249999999999998</c:v>
                </c:pt>
                <c:pt idx="1438">
                  <c:v>0.624</c:v>
                </c:pt>
                <c:pt idx="1439">
                  <c:v>0.62429999999999997</c:v>
                </c:pt>
                <c:pt idx="1440">
                  <c:v>0.59240000000000004</c:v>
                </c:pt>
                <c:pt idx="1441">
                  <c:v>0.59530000000000005</c:v>
                </c:pt>
                <c:pt idx="1442">
                  <c:v>0.58879999999999999</c:v>
                </c:pt>
                <c:pt idx="1443">
                  <c:v>0.57579999999999998</c:v>
                </c:pt>
                <c:pt idx="1444">
                  <c:v>0.5847</c:v>
                </c:pt>
                <c:pt idx="1445">
                  <c:v>0.57850000000000001</c:v>
                </c:pt>
                <c:pt idx="1446">
                  <c:v>0.58879999999999999</c:v>
                </c:pt>
                <c:pt idx="1447">
                  <c:v>0.58930000000000005</c:v>
                </c:pt>
                <c:pt idx="1448">
                  <c:v>0.59819999999999995</c:v>
                </c:pt>
                <c:pt idx="1449">
                  <c:v>0.60440000000000005</c:v>
                </c:pt>
                <c:pt idx="1450">
                  <c:v>0.61550000000000005</c:v>
                </c:pt>
                <c:pt idx="1451">
                  <c:v>0.62260000000000004</c:v>
                </c:pt>
                <c:pt idx="1452">
                  <c:v>0.63729999999999998</c:v>
                </c:pt>
                <c:pt idx="1453">
                  <c:v>0.62080000000000002</c:v>
                </c:pt>
                <c:pt idx="1454">
                  <c:v>0.6119</c:v>
                </c:pt>
                <c:pt idx="1455">
                  <c:v>0.62649999999999995</c:v>
                </c:pt>
                <c:pt idx="1456">
                  <c:v>0.60329999999999995</c:v>
                </c:pt>
                <c:pt idx="1457">
                  <c:v>0.60009999999999997</c:v>
                </c:pt>
                <c:pt idx="1458">
                  <c:v>0.59950000000000003</c:v>
                </c:pt>
                <c:pt idx="1459">
                  <c:v>0.60819999999999996</c:v>
                </c:pt>
                <c:pt idx="1460">
                  <c:v>0.60819999999999996</c:v>
                </c:pt>
                <c:pt idx="1461">
                  <c:v>0.60899999999999999</c:v>
                </c:pt>
                <c:pt idx="1462">
                  <c:v>0.59870000000000001</c:v>
                </c:pt>
                <c:pt idx="1463">
                  <c:v>0.60560000000000003</c:v>
                </c:pt>
                <c:pt idx="1464">
                  <c:v>0.60270000000000001</c:v>
                </c:pt>
                <c:pt idx="1465">
                  <c:v>0.6129</c:v>
                </c:pt>
                <c:pt idx="1466">
                  <c:v>0.6089</c:v>
                </c:pt>
                <c:pt idx="1467">
                  <c:v>0.6089</c:v>
                </c:pt>
                <c:pt idx="1468">
                  <c:v>0.60829999999999995</c:v>
                </c:pt>
                <c:pt idx="1469">
                  <c:v>0.61350000000000005</c:v>
                </c:pt>
                <c:pt idx="1470">
                  <c:v>0.61729999999999996</c:v>
                </c:pt>
                <c:pt idx="1471">
                  <c:v>0.60929999999999995</c:v>
                </c:pt>
                <c:pt idx="1472">
                  <c:v>0.59789999999999999</c:v>
                </c:pt>
                <c:pt idx="1473">
                  <c:v>0.63170000000000004</c:v>
                </c:pt>
                <c:pt idx="1474">
                  <c:v>0.61170000000000002</c:v>
                </c:pt>
                <c:pt idx="1475">
                  <c:v>0.5998</c:v>
                </c:pt>
                <c:pt idx="1476">
                  <c:v>0.6109</c:v>
                </c:pt>
                <c:pt idx="1477">
                  <c:v>0.59860000000000002</c:v>
                </c:pt>
                <c:pt idx="1478">
                  <c:v>0.59750000000000003</c:v>
                </c:pt>
                <c:pt idx="1479">
                  <c:v>0.59770000000000001</c:v>
                </c:pt>
                <c:pt idx="1480">
                  <c:v>0.61850000000000005</c:v>
                </c:pt>
                <c:pt idx="1481">
                  <c:v>0.61539999999999995</c:v>
                </c:pt>
                <c:pt idx="1482">
                  <c:v>0.60489999999999999</c:v>
                </c:pt>
                <c:pt idx="1483">
                  <c:v>0.60670000000000002</c:v>
                </c:pt>
                <c:pt idx="1484">
                  <c:v>0.61199999999999999</c:v>
                </c:pt>
                <c:pt idx="1485">
                  <c:v>0.61209999999999998</c:v>
                </c:pt>
                <c:pt idx="1486">
                  <c:v>0.62409999999999999</c:v>
                </c:pt>
                <c:pt idx="1487">
                  <c:v>0.62780000000000002</c:v>
                </c:pt>
                <c:pt idx="1488">
                  <c:v>0.61229999999999996</c:v>
                </c:pt>
                <c:pt idx="1489">
                  <c:v>0.61339999999999995</c:v>
                </c:pt>
                <c:pt idx="1490">
                  <c:v>0.60499999999999998</c:v>
                </c:pt>
                <c:pt idx="1491">
                  <c:v>0.59799999999999998</c:v>
                </c:pt>
                <c:pt idx="1492">
                  <c:v>0.59509999999999996</c:v>
                </c:pt>
                <c:pt idx="1493">
                  <c:v>0.58809999999999996</c:v>
                </c:pt>
                <c:pt idx="1494">
                  <c:v>0.5907</c:v>
                </c:pt>
                <c:pt idx="1495">
                  <c:v>0.5806</c:v>
                </c:pt>
                <c:pt idx="1496">
                  <c:v>0.57340000000000002</c:v>
                </c:pt>
                <c:pt idx="1497">
                  <c:v>0.60009999999999997</c:v>
                </c:pt>
                <c:pt idx="1498">
                  <c:v>0.60760000000000003</c:v>
                </c:pt>
                <c:pt idx="1499">
                  <c:v>0.60619999999999996</c:v>
                </c:pt>
                <c:pt idx="1500">
                  <c:v>0.60489999999999999</c:v>
                </c:pt>
                <c:pt idx="1501">
                  <c:v>0.59389999999999998</c:v>
                </c:pt>
                <c:pt idx="1502">
                  <c:v>0.60209999999999997</c:v>
                </c:pt>
                <c:pt idx="1503">
                  <c:v>0.60440000000000005</c:v>
                </c:pt>
                <c:pt idx="1504">
                  <c:v>0.61739999999999995</c:v>
                </c:pt>
                <c:pt idx="1505">
                  <c:v>0.62870000000000004</c:v>
                </c:pt>
                <c:pt idx="1506">
                  <c:v>0.62839999999999996</c:v>
                </c:pt>
                <c:pt idx="1507">
                  <c:v>0.62250000000000005</c:v>
                </c:pt>
                <c:pt idx="1508">
                  <c:v>0.62370000000000003</c:v>
                </c:pt>
                <c:pt idx="1509">
                  <c:v>0.62990000000000002</c:v>
                </c:pt>
                <c:pt idx="1510">
                  <c:v>0.62129999999999996</c:v>
                </c:pt>
                <c:pt idx="1511">
                  <c:v>0.62509999999999999</c:v>
                </c:pt>
                <c:pt idx="1512">
                  <c:v>0.62529999999999997</c:v>
                </c:pt>
                <c:pt idx="1513">
                  <c:v>0.63639999999999997</c:v>
                </c:pt>
                <c:pt idx="1514">
                  <c:v>0.62790000000000001</c:v>
                </c:pt>
                <c:pt idx="1515">
                  <c:v>0.64929999999999999</c:v>
                </c:pt>
                <c:pt idx="1516">
                  <c:v>0.62470000000000003</c:v>
                </c:pt>
                <c:pt idx="1517">
                  <c:v>0.64790000000000003</c:v>
                </c:pt>
                <c:pt idx="1518">
                  <c:v>0.64710000000000001</c:v>
                </c:pt>
                <c:pt idx="1519">
                  <c:v>0.65820000000000001</c:v>
                </c:pt>
                <c:pt idx="1520">
                  <c:v>0.63539999999999996</c:v>
                </c:pt>
                <c:pt idx="1521">
                  <c:v>0.62749999999999995</c:v>
                </c:pt>
                <c:pt idx="1522">
                  <c:v>0.63200000000000001</c:v>
                </c:pt>
                <c:pt idx="1523">
                  <c:v>0.62660000000000005</c:v>
                </c:pt>
                <c:pt idx="1524">
                  <c:v>0.62680000000000002</c:v>
                </c:pt>
                <c:pt idx="1525">
                  <c:v>0.61360000000000003</c:v>
                </c:pt>
                <c:pt idx="1526">
                  <c:v>0.61639999999999995</c:v>
                </c:pt>
                <c:pt idx="1527">
                  <c:v>0.61119999999999997</c:v>
                </c:pt>
                <c:pt idx="1528">
                  <c:v>0.62160000000000004</c:v>
                </c:pt>
                <c:pt idx="1529">
                  <c:v>0.61880000000000002</c:v>
                </c:pt>
                <c:pt idx="1530">
                  <c:v>0.61890000000000001</c:v>
                </c:pt>
                <c:pt idx="1531">
                  <c:v>0.61350000000000005</c:v>
                </c:pt>
                <c:pt idx="1532">
                  <c:v>0.60909999999999997</c:v>
                </c:pt>
                <c:pt idx="1533">
                  <c:v>0.62739999999999996</c:v>
                </c:pt>
                <c:pt idx="1534">
                  <c:v>0.63119999999999998</c:v>
                </c:pt>
                <c:pt idx="1535">
                  <c:v>0.62880000000000003</c:v>
                </c:pt>
                <c:pt idx="1536">
                  <c:v>0.62460000000000004</c:v>
                </c:pt>
                <c:pt idx="1537">
                  <c:v>0.62329999999999997</c:v>
                </c:pt>
                <c:pt idx="1538">
                  <c:v>0.61729999999999996</c:v>
                </c:pt>
                <c:pt idx="1539">
                  <c:v>0.60660000000000003</c:v>
                </c:pt>
                <c:pt idx="1540">
                  <c:v>0.61370000000000002</c:v>
                </c:pt>
                <c:pt idx="1541">
                  <c:v>0.63019999999999998</c:v>
                </c:pt>
                <c:pt idx="1542">
                  <c:v>0.63660000000000005</c:v>
                </c:pt>
                <c:pt idx="1543">
                  <c:v>0.61050000000000004</c:v>
                </c:pt>
                <c:pt idx="1544">
                  <c:v>0.63490000000000002</c:v>
                </c:pt>
                <c:pt idx="1545">
                  <c:v>0.63119999999999998</c:v>
                </c:pt>
                <c:pt idx="1546">
                  <c:v>0.64219999999999999</c:v>
                </c:pt>
                <c:pt idx="1547">
                  <c:v>0.64170000000000005</c:v>
                </c:pt>
                <c:pt idx="1548">
                  <c:v>0.65410000000000001</c:v>
                </c:pt>
                <c:pt idx="1549">
                  <c:v>0.67330000000000001</c:v>
                </c:pt>
                <c:pt idx="1550">
                  <c:v>0.64649999999999996</c:v>
                </c:pt>
                <c:pt idx="1551">
                  <c:v>0.66310000000000002</c:v>
                </c:pt>
                <c:pt idx="1552">
                  <c:v>0.66359999999999997</c:v>
                </c:pt>
                <c:pt idx="1553">
                  <c:v>0.64500000000000002</c:v>
                </c:pt>
                <c:pt idx="1554">
                  <c:v>0.64239999999999997</c:v>
                </c:pt>
                <c:pt idx="1555">
                  <c:v>0.62819999999999998</c:v>
                </c:pt>
                <c:pt idx="1556">
                  <c:v>0.62780000000000002</c:v>
                </c:pt>
                <c:pt idx="1557">
                  <c:v>0.61629999999999996</c:v>
                </c:pt>
                <c:pt idx="1558">
                  <c:v>0.61570000000000003</c:v>
                </c:pt>
                <c:pt idx="1559">
                  <c:v>0.61770000000000003</c:v>
                </c:pt>
                <c:pt idx="1560">
                  <c:v>0.61250000000000004</c:v>
                </c:pt>
                <c:pt idx="1561">
                  <c:v>0.61180000000000001</c:v>
                </c:pt>
                <c:pt idx="1562">
                  <c:v>0.60640000000000005</c:v>
                </c:pt>
                <c:pt idx="1563">
                  <c:v>0.60860000000000003</c:v>
                </c:pt>
                <c:pt idx="1564">
                  <c:v>0.59660000000000002</c:v>
                </c:pt>
                <c:pt idx="1565">
                  <c:v>0.59899999999999998</c:v>
                </c:pt>
                <c:pt idx="1566">
                  <c:v>0.59630000000000005</c:v>
                </c:pt>
                <c:pt idx="1567">
                  <c:v>0.60560000000000003</c:v>
                </c:pt>
                <c:pt idx="1568">
                  <c:v>0.6139</c:v>
                </c:pt>
                <c:pt idx="1569">
                  <c:v>0.60670000000000002</c:v>
                </c:pt>
                <c:pt idx="1570">
                  <c:v>0.60960000000000003</c:v>
                </c:pt>
                <c:pt idx="1571">
                  <c:v>0.60529999999999995</c:v>
                </c:pt>
                <c:pt idx="1572">
                  <c:v>0.60140000000000005</c:v>
                </c:pt>
                <c:pt idx="1573">
                  <c:v>0.61560000000000004</c:v>
                </c:pt>
                <c:pt idx="1574">
                  <c:v>0.61890000000000001</c:v>
                </c:pt>
                <c:pt idx="1575">
                  <c:v>0.62180000000000002</c:v>
                </c:pt>
                <c:pt idx="1576">
                  <c:v>0.61309999999999998</c:v>
                </c:pt>
                <c:pt idx="1577">
                  <c:v>0.60270000000000001</c:v>
                </c:pt>
                <c:pt idx="1578">
                  <c:v>0.60550000000000004</c:v>
                </c:pt>
                <c:pt idx="1579">
                  <c:v>0.61750000000000005</c:v>
                </c:pt>
                <c:pt idx="1580">
                  <c:v>0.60150000000000003</c:v>
                </c:pt>
                <c:pt idx="1581">
                  <c:v>0.60309999999999997</c:v>
                </c:pt>
                <c:pt idx="1582">
                  <c:v>0.5998</c:v>
                </c:pt>
                <c:pt idx="1583">
                  <c:v>0.59260000000000002</c:v>
                </c:pt>
                <c:pt idx="1584">
                  <c:v>0.59770000000000001</c:v>
                </c:pt>
                <c:pt idx="1585">
                  <c:v>0.5917</c:v>
                </c:pt>
                <c:pt idx="1586">
                  <c:v>0.5887</c:v>
                </c:pt>
                <c:pt idx="1587">
                  <c:v>0.59789999999999999</c:v>
                </c:pt>
                <c:pt idx="1588">
                  <c:v>0.60309999999999997</c:v>
                </c:pt>
                <c:pt idx="1589">
                  <c:v>0.60980000000000001</c:v>
                </c:pt>
                <c:pt idx="1590">
                  <c:v>0.60960000000000003</c:v>
                </c:pt>
                <c:pt idx="1591">
                  <c:v>0.60960000000000003</c:v>
                </c:pt>
                <c:pt idx="1592">
                  <c:v>0.60929999999999995</c:v>
                </c:pt>
                <c:pt idx="1593">
                  <c:v>0.60780000000000001</c:v>
                </c:pt>
                <c:pt idx="1594">
                  <c:v>0.60399999999999998</c:v>
                </c:pt>
                <c:pt idx="1595">
                  <c:v>0.59750000000000003</c:v>
                </c:pt>
                <c:pt idx="1596">
                  <c:v>0.59689999999999999</c:v>
                </c:pt>
                <c:pt idx="1597">
                  <c:v>0.59060000000000001</c:v>
                </c:pt>
                <c:pt idx="1598">
                  <c:v>0.5907</c:v>
                </c:pt>
                <c:pt idx="1599">
                  <c:v>0.58509999999999995</c:v>
                </c:pt>
                <c:pt idx="1600">
                  <c:v>0.58499999999999996</c:v>
                </c:pt>
                <c:pt idx="1601">
                  <c:v>0.60950000000000004</c:v>
                </c:pt>
                <c:pt idx="1602">
                  <c:v>0.59560000000000002</c:v>
                </c:pt>
                <c:pt idx="1603">
                  <c:v>0.59540000000000004</c:v>
                </c:pt>
                <c:pt idx="1604">
                  <c:v>0.6018</c:v>
                </c:pt>
                <c:pt idx="1605">
                  <c:v>0.60360000000000003</c:v>
                </c:pt>
                <c:pt idx="1606">
                  <c:v>0.62</c:v>
                </c:pt>
                <c:pt idx="1607">
                  <c:v>0.61660000000000004</c:v>
                </c:pt>
                <c:pt idx="1608">
                  <c:v>0.62909999999999999</c:v>
                </c:pt>
                <c:pt idx="1609">
                  <c:v>0.62960000000000005</c:v>
                </c:pt>
                <c:pt idx="1610">
                  <c:v>0.62919999999999998</c:v>
                </c:pt>
                <c:pt idx="1611">
                  <c:v>0.61160000000000003</c:v>
                </c:pt>
                <c:pt idx="1612">
                  <c:v>0.60950000000000004</c:v>
                </c:pt>
                <c:pt idx="1613">
                  <c:v>0.63570000000000004</c:v>
                </c:pt>
                <c:pt idx="1614">
                  <c:v>0.62760000000000005</c:v>
                </c:pt>
                <c:pt idx="1615">
                  <c:v>0.64610000000000001</c:v>
                </c:pt>
                <c:pt idx="1616">
                  <c:v>0.65639999999999998</c:v>
                </c:pt>
                <c:pt idx="1617">
                  <c:v>0.65659999999999996</c:v>
                </c:pt>
                <c:pt idx="1618">
                  <c:v>0.64790000000000003</c:v>
                </c:pt>
                <c:pt idx="1619">
                  <c:v>0.65029999999999999</c:v>
                </c:pt>
                <c:pt idx="1620">
                  <c:v>0.6431</c:v>
                </c:pt>
                <c:pt idx="1621">
                  <c:v>0.6462</c:v>
                </c:pt>
                <c:pt idx="1622">
                  <c:v>0.63859999999999995</c:v>
                </c:pt>
                <c:pt idx="1623">
                  <c:v>0.6522</c:v>
                </c:pt>
                <c:pt idx="1624">
                  <c:v>0.65190000000000003</c:v>
                </c:pt>
                <c:pt idx="1625">
                  <c:v>0.66320000000000001</c:v>
                </c:pt>
                <c:pt idx="1626">
                  <c:v>0.64439999999999997</c:v>
                </c:pt>
                <c:pt idx="1627">
                  <c:v>0.63980000000000004</c:v>
                </c:pt>
                <c:pt idx="1628">
                  <c:v>0.63800000000000001</c:v>
                </c:pt>
                <c:pt idx="1629">
                  <c:v>0.64459999999999995</c:v>
                </c:pt>
                <c:pt idx="1630">
                  <c:v>0.63200000000000001</c:v>
                </c:pt>
                <c:pt idx="1631">
                  <c:v>0.63700000000000001</c:v>
                </c:pt>
                <c:pt idx="1632">
                  <c:v>0.63790000000000002</c:v>
                </c:pt>
                <c:pt idx="1633">
                  <c:v>0.64290000000000003</c:v>
                </c:pt>
                <c:pt idx="1634">
                  <c:v>0.63970000000000005</c:v>
                </c:pt>
                <c:pt idx="1635">
                  <c:v>0.63090000000000002</c:v>
                </c:pt>
                <c:pt idx="1636">
                  <c:v>0.62590000000000001</c:v>
                </c:pt>
                <c:pt idx="1637">
                  <c:v>0.61509999999999998</c:v>
                </c:pt>
                <c:pt idx="1638">
                  <c:v>0.61429999999999996</c:v>
                </c:pt>
                <c:pt idx="1639">
                  <c:v>0.62039999999999995</c:v>
                </c:pt>
                <c:pt idx="1640">
                  <c:v>0.61619999999999997</c:v>
                </c:pt>
                <c:pt idx="1641">
                  <c:v>0.60980000000000001</c:v>
                </c:pt>
                <c:pt idx="1642">
                  <c:v>0.60640000000000005</c:v>
                </c:pt>
                <c:pt idx="1643">
                  <c:v>0.60229999999999995</c:v>
                </c:pt>
                <c:pt idx="1644">
                  <c:v>0.61309999999999998</c:v>
                </c:pt>
                <c:pt idx="1645">
                  <c:v>0.63</c:v>
                </c:pt>
                <c:pt idx="1646">
                  <c:v>0.63070000000000004</c:v>
                </c:pt>
                <c:pt idx="1647">
                  <c:v>0.627</c:v>
                </c:pt>
                <c:pt idx="1648">
                  <c:v>0.62970000000000004</c:v>
                </c:pt>
                <c:pt idx="1649">
                  <c:v>0.63470000000000004</c:v>
                </c:pt>
                <c:pt idx="1650">
                  <c:v>0.63139999999999996</c:v>
                </c:pt>
                <c:pt idx="1651">
                  <c:v>0.62080000000000002</c:v>
                </c:pt>
                <c:pt idx="1652">
                  <c:v>0.61660000000000004</c:v>
                </c:pt>
                <c:pt idx="1653">
                  <c:v>0.61829999999999996</c:v>
                </c:pt>
                <c:pt idx="1654">
                  <c:v>0.60919999999999996</c:v>
                </c:pt>
                <c:pt idx="1655">
                  <c:v>0.60760000000000003</c:v>
                </c:pt>
                <c:pt idx="1656">
                  <c:v>0.60550000000000004</c:v>
                </c:pt>
                <c:pt idx="1657">
                  <c:v>0.59560000000000002</c:v>
                </c:pt>
                <c:pt idx="1658">
                  <c:v>0.59699999999999998</c:v>
                </c:pt>
                <c:pt idx="1659">
                  <c:v>0.60440000000000005</c:v>
                </c:pt>
                <c:pt idx="1660">
                  <c:v>0.60980000000000001</c:v>
                </c:pt>
                <c:pt idx="1661">
                  <c:v>0.60709999999999997</c:v>
                </c:pt>
                <c:pt idx="1662">
                  <c:v>0.59819999999999995</c:v>
                </c:pt>
                <c:pt idx="1663">
                  <c:v>0.61150000000000004</c:v>
                </c:pt>
                <c:pt idx="1664">
                  <c:v>0.61680000000000001</c:v>
                </c:pt>
                <c:pt idx="1665">
                  <c:v>0.63290000000000002</c:v>
                </c:pt>
                <c:pt idx="1666">
                  <c:v>0.63049999999999995</c:v>
                </c:pt>
                <c:pt idx="1667">
                  <c:v>0.62329999999999997</c:v>
                </c:pt>
                <c:pt idx="1668">
                  <c:v>0.62929999999999997</c:v>
                </c:pt>
                <c:pt idx="1669">
                  <c:v>0.64410000000000001</c:v>
                </c:pt>
                <c:pt idx="1670">
                  <c:v>0.64959999999999996</c:v>
                </c:pt>
                <c:pt idx="1671">
                  <c:v>0.66810000000000003</c:v>
                </c:pt>
                <c:pt idx="1672">
                  <c:v>0.65590000000000004</c:v>
                </c:pt>
                <c:pt idx="1673">
                  <c:v>0.66080000000000005</c:v>
                </c:pt>
                <c:pt idx="1674">
                  <c:v>0.62949999999999995</c:v>
                </c:pt>
                <c:pt idx="1675">
                  <c:v>0.63690000000000002</c:v>
                </c:pt>
                <c:pt idx="1676">
                  <c:v>0.62060000000000004</c:v>
                </c:pt>
                <c:pt idx="1677">
                  <c:v>0.63370000000000004</c:v>
                </c:pt>
                <c:pt idx="1678">
                  <c:v>0.64739999999999998</c:v>
                </c:pt>
                <c:pt idx="1679">
                  <c:v>0.63480000000000003</c:v>
                </c:pt>
                <c:pt idx="1680">
                  <c:v>0.64239999999999997</c:v>
                </c:pt>
                <c:pt idx="1681">
                  <c:v>0.61409999999999998</c:v>
                </c:pt>
                <c:pt idx="1682">
                  <c:v>0.60980000000000001</c:v>
                </c:pt>
                <c:pt idx="1683">
                  <c:v>0.63660000000000005</c:v>
                </c:pt>
                <c:pt idx="1684">
                  <c:v>0.62429999999999997</c:v>
                </c:pt>
                <c:pt idx="1685">
                  <c:v>0.62280000000000002</c:v>
                </c:pt>
                <c:pt idx="1686">
                  <c:v>0.60619999999999996</c:v>
                </c:pt>
                <c:pt idx="1687">
                  <c:v>0.61350000000000005</c:v>
                </c:pt>
                <c:pt idx="1688">
                  <c:v>0.60819999999999996</c:v>
                </c:pt>
                <c:pt idx="1689">
                  <c:v>0.61509999999999998</c:v>
                </c:pt>
                <c:pt idx="1690">
                  <c:v>0.60470000000000002</c:v>
                </c:pt>
                <c:pt idx="1691">
                  <c:v>0.6038</c:v>
                </c:pt>
                <c:pt idx="1692">
                  <c:v>0.61229999999999996</c:v>
                </c:pt>
                <c:pt idx="1693">
                  <c:v>0.59219999999999995</c:v>
                </c:pt>
                <c:pt idx="1694">
                  <c:v>0.57010000000000005</c:v>
                </c:pt>
                <c:pt idx="1695">
                  <c:v>0.58440000000000003</c:v>
                </c:pt>
                <c:pt idx="1696">
                  <c:v>0.58079999999999998</c:v>
                </c:pt>
                <c:pt idx="1697">
                  <c:v>0.5796</c:v>
                </c:pt>
                <c:pt idx="1698">
                  <c:v>0.5716</c:v>
                </c:pt>
                <c:pt idx="1699">
                  <c:v>0.56879999999999997</c:v>
                </c:pt>
                <c:pt idx="1700">
                  <c:v>0.55889999999999995</c:v>
                </c:pt>
                <c:pt idx="1701">
                  <c:v>0.56789999999999996</c:v>
                </c:pt>
                <c:pt idx="1702">
                  <c:v>0.56320000000000003</c:v>
                </c:pt>
                <c:pt idx="1703">
                  <c:v>0.56259999999999999</c:v>
                </c:pt>
                <c:pt idx="1704">
                  <c:v>0.56630000000000003</c:v>
                </c:pt>
                <c:pt idx="1705">
                  <c:v>0.54359999999999997</c:v>
                </c:pt>
                <c:pt idx="1706">
                  <c:v>0.53800000000000003</c:v>
                </c:pt>
                <c:pt idx="1707">
                  <c:v>0.53839999999999999</c:v>
                </c:pt>
                <c:pt idx="1708">
                  <c:v>0.53849999999999998</c:v>
                </c:pt>
                <c:pt idx="1709">
                  <c:v>0.54779999999999995</c:v>
                </c:pt>
                <c:pt idx="1710">
                  <c:v>0.55249999999999999</c:v>
                </c:pt>
                <c:pt idx="1711">
                  <c:v>0.55510000000000004</c:v>
                </c:pt>
                <c:pt idx="1712">
                  <c:v>0.55969999999999998</c:v>
                </c:pt>
                <c:pt idx="1713">
                  <c:v>0.56089999999999995</c:v>
                </c:pt>
                <c:pt idx="1714">
                  <c:v>0.5696</c:v>
                </c:pt>
                <c:pt idx="1715">
                  <c:v>0.55610000000000004</c:v>
                </c:pt>
                <c:pt idx="1716">
                  <c:v>0.5554</c:v>
                </c:pt>
                <c:pt idx="1717">
                  <c:v>0.55289999999999995</c:v>
                </c:pt>
                <c:pt idx="1718">
                  <c:v>0.54469999999999996</c:v>
                </c:pt>
                <c:pt idx="1719">
                  <c:v>0.53139999999999998</c:v>
                </c:pt>
                <c:pt idx="1720">
                  <c:v>0.53120000000000001</c:v>
                </c:pt>
                <c:pt idx="1721">
                  <c:v>0.5363</c:v>
                </c:pt>
                <c:pt idx="1722">
                  <c:v>0.52900000000000003</c:v>
                </c:pt>
                <c:pt idx="1723">
                  <c:v>0.53759999999999997</c:v>
                </c:pt>
                <c:pt idx="1724">
                  <c:v>0.53649999999999998</c:v>
                </c:pt>
                <c:pt idx="1725">
                  <c:v>0.53649999999999998</c:v>
                </c:pt>
                <c:pt idx="1726">
                  <c:v>0.53810000000000002</c:v>
                </c:pt>
                <c:pt idx="1727">
                  <c:v>0.55100000000000005</c:v>
                </c:pt>
                <c:pt idx="1728">
                  <c:v>0.55800000000000005</c:v>
                </c:pt>
                <c:pt idx="1729">
                  <c:v>0.55549999999999999</c:v>
                </c:pt>
                <c:pt idx="1730">
                  <c:v>0.56100000000000005</c:v>
                </c:pt>
                <c:pt idx="1731">
                  <c:v>0.55149999999999999</c:v>
                </c:pt>
                <c:pt idx="1732">
                  <c:v>0.5494</c:v>
                </c:pt>
                <c:pt idx="1733">
                  <c:v>0.55810000000000004</c:v>
                </c:pt>
                <c:pt idx="1734">
                  <c:v>0.54990000000000006</c:v>
                </c:pt>
                <c:pt idx="1735">
                  <c:v>0.56000000000000005</c:v>
                </c:pt>
                <c:pt idx="1736">
                  <c:v>0.55940000000000001</c:v>
                </c:pt>
                <c:pt idx="1737">
                  <c:v>0.56079999999999997</c:v>
                </c:pt>
                <c:pt idx="1738">
                  <c:v>0.55789999999999995</c:v>
                </c:pt>
                <c:pt idx="1739">
                  <c:v>0.55200000000000005</c:v>
                </c:pt>
                <c:pt idx="1740">
                  <c:v>0.55400000000000005</c:v>
                </c:pt>
                <c:pt idx="1741">
                  <c:v>0.55779999999999996</c:v>
                </c:pt>
                <c:pt idx="1742">
                  <c:v>0.54659999999999997</c:v>
                </c:pt>
                <c:pt idx="1743">
                  <c:v>0.54120000000000001</c:v>
                </c:pt>
                <c:pt idx="1744">
                  <c:v>0.5383</c:v>
                </c:pt>
                <c:pt idx="1745">
                  <c:v>0.54390000000000005</c:v>
                </c:pt>
                <c:pt idx="1746">
                  <c:v>0.5484</c:v>
                </c:pt>
                <c:pt idx="1747">
                  <c:v>0.53990000000000005</c:v>
                </c:pt>
                <c:pt idx="1748">
                  <c:v>0.54059999999999997</c:v>
                </c:pt>
                <c:pt idx="1749">
                  <c:v>0.55169999999999997</c:v>
                </c:pt>
                <c:pt idx="1750">
                  <c:v>0.56059999999999999</c:v>
                </c:pt>
                <c:pt idx="1751">
                  <c:v>0.58450000000000002</c:v>
                </c:pt>
                <c:pt idx="1752">
                  <c:v>0.58189999999999997</c:v>
                </c:pt>
                <c:pt idx="1753">
                  <c:v>0.58009999999999995</c:v>
                </c:pt>
                <c:pt idx="1754">
                  <c:v>0.57689999999999997</c:v>
                </c:pt>
                <c:pt idx="1755">
                  <c:v>0.57389999999999997</c:v>
                </c:pt>
                <c:pt idx="1756">
                  <c:v>0.56899999999999995</c:v>
                </c:pt>
                <c:pt idx="1757">
                  <c:v>0.5645</c:v>
                </c:pt>
                <c:pt idx="1758">
                  <c:v>0.56100000000000005</c:v>
                </c:pt>
                <c:pt idx="1759">
                  <c:v>0.56469999999999998</c:v>
                </c:pt>
                <c:pt idx="1760">
                  <c:v>0.56440000000000001</c:v>
                </c:pt>
                <c:pt idx="1761">
                  <c:v>0.56410000000000005</c:v>
                </c:pt>
                <c:pt idx="1762">
                  <c:v>0.56879999999999997</c:v>
                </c:pt>
                <c:pt idx="1763">
                  <c:v>0.56200000000000006</c:v>
                </c:pt>
                <c:pt idx="1764">
                  <c:v>0.54410000000000003</c:v>
                </c:pt>
                <c:pt idx="1765">
                  <c:v>0.54800000000000004</c:v>
                </c:pt>
                <c:pt idx="1766">
                  <c:v>0.54610000000000003</c:v>
                </c:pt>
                <c:pt idx="1767">
                  <c:v>0.55259999999999998</c:v>
                </c:pt>
                <c:pt idx="1768">
                  <c:v>0.55089999999999995</c:v>
                </c:pt>
                <c:pt idx="1769">
                  <c:v>0.5444</c:v>
                </c:pt>
                <c:pt idx="1770">
                  <c:v>0.54259999999999997</c:v>
                </c:pt>
                <c:pt idx="1771">
                  <c:v>0.54669999999999996</c:v>
                </c:pt>
                <c:pt idx="1772">
                  <c:v>0.54339999999999999</c:v>
                </c:pt>
                <c:pt idx="1773">
                  <c:v>0.53010000000000002</c:v>
                </c:pt>
                <c:pt idx="1774">
                  <c:v>0.52710000000000001</c:v>
                </c:pt>
                <c:pt idx="1775">
                  <c:v>0.53180000000000005</c:v>
                </c:pt>
                <c:pt idx="1776">
                  <c:v>0.53129999999999999</c:v>
                </c:pt>
                <c:pt idx="1777">
                  <c:v>0.52349999999999997</c:v>
                </c:pt>
                <c:pt idx="1778">
                  <c:v>0.53180000000000005</c:v>
                </c:pt>
                <c:pt idx="1779">
                  <c:v>0.52439999999999998</c:v>
                </c:pt>
                <c:pt idx="1780">
                  <c:v>0.51770000000000005</c:v>
                </c:pt>
                <c:pt idx="1781">
                  <c:v>0.51429999999999998</c:v>
                </c:pt>
                <c:pt idx="1782">
                  <c:v>0.51770000000000005</c:v>
                </c:pt>
                <c:pt idx="1783">
                  <c:v>0.52810000000000001</c:v>
                </c:pt>
                <c:pt idx="1784">
                  <c:v>0.52849999999999997</c:v>
                </c:pt>
                <c:pt idx="1785">
                  <c:v>0.53659999999999997</c:v>
                </c:pt>
                <c:pt idx="1786">
                  <c:v>0.53210000000000002</c:v>
                </c:pt>
                <c:pt idx="1787">
                  <c:v>0.54169999999999996</c:v>
                </c:pt>
                <c:pt idx="1788">
                  <c:v>0.53990000000000005</c:v>
                </c:pt>
                <c:pt idx="1789">
                  <c:v>0.54149999999999998</c:v>
                </c:pt>
                <c:pt idx="1790">
                  <c:v>0.54049999999999998</c:v>
                </c:pt>
                <c:pt idx="1791">
                  <c:v>0.51729999999999998</c:v>
                </c:pt>
                <c:pt idx="1792">
                  <c:v>0.52200000000000002</c:v>
                </c:pt>
                <c:pt idx="1793">
                  <c:v>0.52880000000000005</c:v>
                </c:pt>
                <c:pt idx="1794">
                  <c:v>0.52129999999999999</c:v>
                </c:pt>
                <c:pt idx="1795">
                  <c:v>0.52929999999999999</c:v>
                </c:pt>
                <c:pt idx="1796">
                  <c:v>0.53510000000000002</c:v>
                </c:pt>
                <c:pt idx="1797">
                  <c:v>0.52810000000000001</c:v>
                </c:pt>
                <c:pt idx="1798">
                  <c:v>0.5343</c:v>
                </c:pt>
                <c:pt idx="1799">
                  <c:v>0.53669999999999995</c:v>
                </c:pt>
                <c:pt idx="1800">
                  <c:v>0.5343</c:v>
                </c:pt>
                <c:pt idx="1801">
                  <c:v>0.53120000000000001</c:v>
                </c:pt>
                <c:pt idx="1802">
                  <c:v>0.54010000000000002</c:v>
                </c:pt>
                <c:pt idx="1803">
                  <c:v>0.5524</c:v>
                </c:pt>
                <c:pt idx="1804">
                  <c:v>0.55179999999999996</c:v>
                </c:pt>
                <c:pt idx="1805">
                  <c:v>0.53500000000000003</c:v>
                </c:pt>
                <c:pt idx="1806">
                  <c:v>0.54190000000000005</c:v>
                </c:pt>
                <c:pt idx="1807">
                  <c:v>0.55430000000000001</c:v>
                </c:pt>
                <c:pt idx="1808">
                  <c:v>0.57089999999999996</c:v>
                </c:pt>
                <c:pt idx="1809">
                  <c:v>0.55830000000000002</c:v>
                </c:pt>
                <c:pt idx="1810">
                  <c:v>0.56589999999999996</c:v>
                </c:pt>
                <c:pt idx="1811">
                  <c:v>0.5736</c:v>
                </c:pt>
                <c:pt idx="1812">
                  <c:v>0.57079999999999997</c:v>
                </c:pt>
                <c:pt idx="1813">
                  <c:v>0.5554</c:v>
                </c:pt>
                <c:pt idx="1814">
                  <c:v>0.55230000000000001</c:v>
                </c:pt>
                <c:pt idx="1815">
                  <c:v>0.54920000000000002</c:v>
                </c:pt>
                <c:pt idx="1816">
                  <c:v>0.54359999999999997</c:v>
                </c:pt>
                <c:pt idx="1817">
                  <c:v>0.53320000000000001</c:v>
                </c:pt>
                <c:pt idx="1818">
                  <c:v>0.54700000000000004</c:v>
                </c:pt>
                <c:pt idx="1819">
                  <c:v>0.54100000000000004</c:v>
                </c:pt>
                <c:pt idx="1820">
                  <c:v>0.56189999999999996</c:v>
                </c:pt>
                <c:pt idx="1821">
                  <c:v>0.56950000000000001</c:v>
                </c:pt>
                <c:pt idx="1822">
                  <c:v>0.56799999999999995</c:v>
                </c:pt>
                <c:pt idx="1823">
                  <c:v>0.57450000000000001</c:v>
                </c:pt>
                <c:pt idx="1824">
                  <c:v>0.58750000000000002</c:v>
                </c:pt>
                <c:pt idx="1825">
                  <c:v>0.58220000000000005</c:v>
                </c:pt>
                <c:pt idx="1826">
                  <c:v>0.57320000000000004</c:v>
                </c:pt>
                <c:pt idx="1827">
                  <c:v>0.59</c:v>
                </c:pt>
                <c:pt idx="1828">
                  <c:v>0.60499999999999998</c:v>
                </c:pt>
                <c:pt idx="1829">
                  <c:v>0.57520000000000004</c:v>
                </c:pt>
                <c:pt idx="1830">
                  <c:v>0.56879999999999997</c:v>
                </c:pt>
                <c:pt idx="1831">
                  <c:v>0.5292</c:v>
                </c:pt>
                <c:pt idx="1832">
                  <c:v>0.53700000000000003</c:v>
                </c:pt>
                <c:pt idx="1833">
                  <c:v>0.53820000000000001</c:v>
                </c:pt>
                <c:pt idx="1834">
                  <c:v>0.55830000000000002</c:v>
                </c:pt>
                <c:pt idx="1835">
                  <c:v>0.55600000000000005</c:v>
                </c:pt>
                <c:pt idx="1836">
                  <c:v>0.55830000000000002</c:v>
                </c:pt>
                <c:pt idx="1837">
                  <c:v>0.55379999999999996</c:v>
                </c:pt>
                <c:pt idx="1838">
                  <c:v>0.56000000000000005</c:v>
                </c:pt>
                <c:pt idx="1839">
                  <c:v>0.55449999999999999</c:v>
                </c:pt>
                <c:pt idx="1840">
                  <c:v>0.56430000000000002</c:v>
                </c:pt>
                <c:pt idx="1841">
                  <c:v>0.5665</c:v>
                </c:pt>
                <c:pt idx="1842">
                  <c:v>0.56569999999999998</c:v>
                </c:pt>
                <c:pt idx="1843">
                  <c:v>0.55430000000000001</c:v>
                </c:pt>
                <c:pt idx="1844">
                  <c:v>0.49740000000000001</c:v>
                </c:pt>
                <c:pt idx="1845">
                  <c:v>0.49669999999999997</c:v>
                </c:pt>
                <c:pt idx="1846">
                  <c:v>0.54690000000000005</c:v>
                </c:pt>
                <c:pt idx="1847">
                  <c:v>0.54259999999999997</c:v>
                </c:pt>
                <c:pt idx="1848">
                  <c:v>0.54049999999999998</c:v>
                </c:pt>
                <c:pt idx="1849">
                  <c:v>0.54949999999999999</c:v>
                </c:pt>
                <c:pt idx="1850">
                  <c:v>0.55989999999999995</c:v>
                </c:pt>
                <c:pt idx="1851">
                  <c:v>0.56200000000000006</c:v>
                </c:pt>
                <c:pt idx="1852">
                  <c:v>0.53620000000000001</c:v>
                </c:pt>
                <c:pt idx="1853">
                  <c:v>0.56479999999999997</c:v>
                </c:pt>
                <c:pt idx="1854">
                  <c:v>0.5302</c:v>
                </c:pt>
                <c:pt idx="1855">
                  <c:v>0.57110000000000005</c:v>
                </c:pt>
                <c:pt idx="1856">
                  <c:v>0.57709999999999995</c:v>
                </c:pt>
                <c:pt idx="1857">
                  <c:v>0.57040000000000002</c:v>
                </c:pt>
                <c:pt idx="1858">
                  <c:v>0.55479999999999996</c:v>
                </c:pt>
                <c:pt idx="1859">
                  <c:v>0.55249999999999999</c:v>
                </c:pt>
                <c:pt idx="1860">
                  <c:v>0.5625</c:v>
                </c:pt>
                <c:pt idx="1861">
                  <c:v>0.56240000000000001</c:v>
                </c:pt>
                <c:pt idx="1862">
                  <c:v>0.56999999999999995</c:v>
                </c:pt>
                <c:pt idx="1863">
                  <c:v>0.58499999999999996</c:v>
                </c:pt>
                <c:pt idx="1864">
                  <c:v>0.57250000000000001</c:v>
                </c:pt>
                <c:pt idx="1865">
                  <c:v>0.56459999999999999</c:v>
                </c:pt>
                <c:pt idx="1866">
                  <c:v>0.56299999999999994</c:v>
                </c:pt>
                <c:pt idx="1867">
                  <c:v>0.58150000000000002</c:v>
                </c:pt>
                <c:pt idx="1868">
                  <c:v>0.60540000000000005</c:v>
                </c:pt>
                <c:pt idx="1869">
                  <c:v>0.57720000000000005</c:v>
                </c:pt>
                <c:pt idx="1870">
                  <c:v>0.58120000000000005</c:v>
                </c:pt>
                <c:pt idx="1871">
                  <c:v>0.57740000000000002</c:v>
                </c:pt>
                <c:pt idx="1872">
                  <c:v>0.56420000000000003</c:v>
                </c:pt>
                <c:pt idx="1873">
                  <c:v>0.53159999999999996</c:v>
                </c:pt>
                <c:pt idx="1874">
                  <c:v>0.55640000000000001</c:v>
                </c:pt>
                <c:pt idx="1875">
                  <c:v>0.54100000000000004</c:v>
                </c:pt>
                <c:pt idx="1876">
                  <c:v>0.58299999999999996</c:v>
                </c:pt>
                <c:pt idx="1877">
                  <c:v>0.56950000000000001</c:v>
                </c:pt>
                <c:pt idx="1878">
                  <c:v>0.55569999999999997</c:v>
                </c:pt>
                <c:pt idx="1879">
                  <c:v>0.56810000000000005</c:v>
                </c:pt>
                <c:pt idx="1880">
                  <c:v>0.54210000000000003</c:v>
                </c:pt>
                <c:pt idx="1881">
                  <c:v>0.5625</c:v>
                </c:pt>
                <c:pt idx="1882">
                  <c:v>0.55320000000000003</c:v>
                </c:pt>
                <c:pt idx="1883">
                  <c:v>0.53139999999999998</c:v>
                </c:pt>
                <c:pt idx="1884">
                  <c:v>0.59379999999999999</c:v>
                </c:pt>
                <c:pt idx="1885">
                  <c:v>0.58299999999999996</c:v>
                </c:pt>
                <c:pt idx="1886">
                  <c:v>0.59419999999999995</c:v>
                </c:pt>
                <c:pt idx="1887">
                  <c:v>0.55449999999999999</c:v>
                </c:pt>
                <c:pt idx="1888">
                  <c:v>0.55130000000000001</c:v>
                </c:pt>
                <c:pt idx="1889">
                  <c:v>0.58009999999999995</c:v>
                </c:pt>
                <c:pt idx="1890">
                  <c:v>0.57630000000000003</c:v>
                </c:pt>
                <c:pt idx="1891">
                  <c:v>0.59050000000000002</c:v>
                </c:pt>
                <c:pt idx="1892">
                  <c:v>0.55520000000000003</c:v>
                </c:pt>
                <c:pt idx="1893">
                  <c:v>0.5534</c:v>
                </c:pt>
                <c:pt idx="1894">
                  <c:v>0.59409999999999996</c:v>
                </c:pt>
                <c:pt idx="1895">
                  <c:v>0.58699999999999997</c:v>
                </c:pt>
                <c:pt idx="1896">
                  <c:v>0.59130000000000005</c:v>
                </c:pt>
                <c:pt idx="1897">
                  <c:v>0.57299999999999995</c:v>
                </c:pt>
                <c:pt idx="1898">
                  <c:v>0.59160000000000001</c:v>
                </c:pt>
                <c:pt idx="1899">
                  <c:v>0.59150000000000003</c:v>
                </c:pt>
                <c:pt idx="1900">
                  <c:v>0.60670000000000002</c:v>
                </c:pt>
                <c:pt idx="1901">
                  <c:v>0.57189999999999996</c:v>
                </c:pt>
                <c:pt idx="1902">
                  <c:v>0.56840000000000002</c:v>
                </c:pt>
                <c:pt idx="1903">
                  <c:v>0.58509999999999995</c:v>
                </c:pt>
                <c:pt idx="1904">
                  <c:v>0.56359999999999999</c:v>
                </c:pt>
                <c:pt idx="1905">
                  <c:v>0.57099999999999995</c:v>
                </c:pt>
                <c:pt idx="1906">
                  <c:v>0.58030000000000004</c:v>
                </c:pt>
                <c:pt idx="1907">
                  <c:v>0.49690000000000001</c:v>
                </c:pt>
                <c:pt idx="1908">
                  <c:v>0.5504</c:v>
                </c:pt>
                <c:pt idx="1909">
                  <c:v>0.54310000000000003</c:v>
                </c:pt>
                <c:pt idx="1910">
                  <c:v>0.56710000000000005</c:v>
                </c:pt>
                <c:pt idx="1911">
                  <c:v>0.57940000000000003</c:v>
                </c:pt>
                <c:pt idx="1912">
                  <c:v>0.54720000000000002</c:v>
                </c:pt>
                <c:pt idx="1913">
                  <c:v>0.55769999999999997</c:v>
                </c:pt>
                <c:pt idx="1914">
                  <c:v>0.56589999999999996</c:v>
                </c:pt>
                <c:pt idx="1915">
                  <c:v>0.56950000000000001</c:v>
                </c:pt>
                <c:pt idx="1916">
                  <c:v>0.55659999999999998</c:v>
                </c:pt>
                <c:pt idx="1917">
                  <c:v>0.61129999999999995</c:v>
                </c:pt>
                <c:pt idx="1918">
                  <c:v>0.54559999999999997</c:v>
                </c:pt>
                <c:pt idx="1919">
                  <c:v>0.56499999999999995</c:v>
                </c:pt>
                <c:pt idx="1920">
                  <c:v>0.58330000000000004</c:v>
                </c:pt>
                <c:pt idx="1921">
                  <c:v>0.58220000000000005</c:v>
                </c:pt>
                <c:pt idx="1922">
                  <c:v>0.5323</c:v>
                </c:pt>
                <c:pt idx="1923">
                  <c:v>0.55730000000000002</c:v>
                </c:pt>
                <c:pt idx="1924">
                  <c:v>0.57920000000000005</c:v>
                </c:pt>
                <c:pt idx="1925">
                  <c:v>0.53490000000000004</c:v>
                </c:pt>
                <c:pt idx="1926">
                  <c:v>0.56430000000000002</c:v>
                </c:pt>
                <c:pt idx="1927">
                  <c:v>0.58309999999999995</c:v>
                </c:pt>
                <c:pt idx="1928">
                  <c:v>0.52449999999999997</c:v>
                </c:pt>
                <c:pt idx="1929">
                  <c:v>0.55089999999999995</c:v>
                </c:pt>
                <c:pt idx="1930">
                  <c:v>0.50770000000000004</c:v>
                </c:pt>
                <c:pt idx="1931">
                  <c:v>0.52210000000000001</c:v>
                </c:pt>
                <c:pt idx="1932">
                  <c:v>0.55400000000000005</c:v>
                </c:pt>
                <c:pt idx="1933">
                  <c:v>0.55810000000000004</c:v>
                </c:pt>
                <c:pt idx="1934">
                  <c:v>0.55720000000000003</c:v>
                </c:pt>
                <c:pt idx="1935">
                  <c:v>0.56000000000000005</c:v>
                </c:pt>
                <c:pt idx="1936">
                  <c:v>0.58120000000000005</c:v>
                </c:pt>
                <c:pt idx="1937">
                  <c:v>0.52839999999999998</c:v>
                </c:pt>
                <c:pt idx="1938">
                  <c:v>0.55689999999999995</c:v>
                </c:pt>
                <c:pt idx="1939">
                  <c:v>0.54090000000000005</c:v>
                </c:pt>
                <c:pt idx="1940">
                  <c:v>0.5343</c:v>
                </c:pt>
                <c:pt idx="1941">
                  <c:v>0.55289999999999995</c:v>
                </c:pt>
                <c:pt idx="1942">
                  <c:v>0.51729999999999998</c:v>
                </c:pt>
                <c:pt idx="1943">
                  <c:v>0.50660000000000005</c:v>
                </c:pt>
                <c:pt idx="1944">
                  <c:v>0.50339999999999996</c:v>
                </c:pt>
                <c:pt idx="1945">
                  <c:v>0.51060000000000005</c:v>
                </c:pt>
                <c:pt idx="1946">
                  <c:v>0.54990000000000006</c:v>
                </c:pt>
                <c:pt idx="1947">
                  <c:v>0.51200000000000001</c:v>
                </c:pt>
                <c:pt idx="1948">
                  <c:v>0.50180000000000002</c:v>
                </c:pt>
                <c:pt idx="1949">
                  <c:v>0.52270000000000005</c:v>
                </c:pt>
                <c:pt idx="1950">
                  <c:v>0.48399999999999999</c:v>
                </c:pt>
                <c:pt idx="1951">
                  <c:v>0.50570000000000004</c:v>
                </c:pt>
                <c:pt idx="1952">
                  <c:v>0.52290000000000003</c:v>
                </c:pt>
                <c:pt idx="1953">
                  <c:v>0.51539999999999997</c:v>
                </c:pt>
                <c:pt idx="1954">
                  <c:v>0.47320000000000001</c:v>
                </c:pt>
                <c:pt idx="1955">
                  <c:v>0.48880000000000001</c:v>
                </c:pt>
                <c:pt idx="1956">
                  <c:v>0.46820000000000001</c:v>
                </c:pt>
                <c:pt idx="1957">
                  <c:v>0.4592</c:v>
                </c:pt>
                <c:pt idx="1958">
                  <c:v>0.47</c:v>
                </c:pt>
                <c:pt idx="1959">
                  <c:v>0.50880000000000003</c:v>
                </c:pt>
                <c:pt idx="1960">
                  <c:v>0.46820000000000001</c:v>
                </c:pt>
                <c:pt idx="1961">
                  <c:v>0.47120000000000001</c:v>
                </c:pt>
                <c:pt idx="1962">
                  <c:v>0.49840000000000001</c:v>
                </c:pt>
                <c:pt idx="1963">
                  <c:v>0.47660000000000002</c:v>
                </c:pt>
                <c:pt idx="1964">
                  <c:v>0.47339999999999999</c:v>
                </c:pt>
                <c:pt idx="1965">
                  <c:v>0.47539999999999999</c:v>
                </c:pt>
                <c:pt idx="1966">
                  <c:v>0.45490000000000003</c:v>
                </c:pt>
                <c:pt idx="1967">
                  <c:v>0.46660000000000001</c:v>
                </c:pt>
                <c:pt idx="1968">
                  <c:v>0.4763</c:v>
                </c:pt>
                <c:pt idx="1969">
                  <c:v>0.4662</c:v>
                </c:pt>
                <c:pt idx="1970">
                  <c:v>0.45100000000000001</c:v>
                </c:pt>
                <c:pt idx="1971">
                  <c:v>0.46650000000000003</c:v>
                </c:pt>
                <c:pt idx="1972">
                  <c:v>0.46300000000000002</c:v>
                </c:pt>
                <c:pt idx="1973">
                  <c:v>0.47920000000000001</c:v>
                </c:pt>
                <c:pt idx="1974">
                  <c:v>0.47620000000000001</c:v>
                </c:pt>
                <c:pt idx="1975">
                  <c:v>0.47720000000000001</c:v>
                </c:pt>
                <c:pt idx="1976">
                  <c:v>0.4456</c:v>
                </c:pt>
                <c:pt idx="1977">
                  <c:v>0.45829999999999999</c:v>
                </c:pt>
                <c:pt idx="1978">
                  <c:v>0.4299</c:v>
                </c:pt>
                <c:pt idx="1979">
                  <c:v>0.4516</c:v>
                </c:pt>
                <c:pt idx="1980">
                  <c:v>0.46189999999999998</c:v>
                </c:pt>
                <c:pt idx="1981">
                  <c:v>0.42359999999999998</c:v>
                </c:pt>
                <c:pt idx="1982">
                  <c:v>0.44550000000000001</c:v>
                </c:pt>
                <c:pt idx="1983">
                  <c:v>0.42299999999999999</c:v>
                </c:pt>
                <c:pt idx="1984">
                  <c:v>0.40720000000000001</c:v>
                </c:pt>
                <c:pt idx="1985">
                  <c:v>0.43640000000000001</c:v>
                </c:pt>
                <c:pt idx="1986">
                  <c:v>0.42930000000000001</c:v>
                </c:pt>
                <c:pt idx="1987">
                  <c:v>0.42849999999999999</c:v>
                </c:pt>
                <c:pt idx="1988">
                  <c:v>0.41860000000000003</c:v>
                </c:pt>
                <c:pt idx="1989">
                  <c:v>0.43740000000000001</c:v>
                </c:pt>
                <c:pt idx="1990">
                  <c:v>0.41949999999999998</c:v>
                </c:pt>
                <c:pt idx="1991">
                  <c:v>0.41310000000000002</c:v>
                </c:pt>
                <c:pt idx="1992">
                  <c:v>0.41499999999999998</c:v>
                </c:pt>
                <c:pt idx="1993">
                  <c:v>0.42330000000000001</c:v>
                </c:pt>
                <c:pt idx="1994">
                  <c:v>0.43590000000000001</c:v>
                </c:pt>
                <c:pt idx="1995">
                  <c:v>0.42659999999999998</c:v>
                </c:pt>
                <c:pt idx="1996">
                  <c:v>0.41360000000000002</c:v>
                </c:pt>
                <c:pt idx="1997">
                  <c:v>0.41889999999999999</c:v>
                </c:pt>
                <c:pt idx="1998">
                  <c:v>0.41499999999999998</c:v>
                </c:pt>
                <c:pt idx="1999">
                  <c:v>0.42959999999999998</c:v>
                </c:pt>
                <c:pt idx="2000">
                  <c:v>0.41920000000000002</c:v>
                </c:pt>
                <c:pt idx="2001">
                  <c:v>0.38379999999999997</c:v>
                </c:pt>
                <c:pt idx="2002">
                  <c:v>0.41610000000000003</c:v>
                </c:pt>
                <c:pt idx="2003">
                  <c:v>0.40689999999999998</c:v>
                </c:pt>
                <c:pt idx="2004">
                  <c:v>0.39710000000000001</c:v>
                </c:pt>
                <c:pt idx="2005">
                  <c:v>0.3947</c:v>
                </c:pt>
                <c:pt idx="2006">
                  <c:v>0.42149999999999999</c:v>
                </c:pt>
                <c:pt idx="2007">
                  <c:v>0.40310000000000001</c:v>
                </c:pt>
                <c:pt idx="2008">
                  <c:v>0.39679999999999999</c:v>
                </c:pt>
                <c:pt idx="2009">
                  <c:v>0.39360000000000001</c:v>
                </c:pt>
                <c:pt idx="2010">
                  <c:v>0.40949999999999998</c:v>
                </c:pt>
                <c:pt idx="2011">
                  <c:v>0.39860000000000001</c:v>
                </c:pt>
                <c:pt idx="2012">
                  <c:v>0.4002</c:v>
                </c:pt>
                <c:pt idx="2013">
                  <c:v>0.4052</c:v>
                </c:pt>
                <c:pt idx="2014">
                  <c:v>0.39679999999999999</c:v>
                </c:pt>
                <c:pt idx="2015">
                  <c:v>0.39529999999999998</c:v>
                </c:pt>
                <c:pt idx="2016">
                  <c:v>0.41299999999999998</c:v>
                </c:pt>
                <c:pt idx="2017">
                  <c:v>0.41689999999999999</c:v>
                </c:pt>
                <c:pt idx="2018">
                  <c:v>0.40570000000000001</c:v>
                </c:pt>
                <c:pt idx="2019">
                  <c:v>0.40560000000000002</c:v>
                </c:pt>
                <c:pt idx="2020">
                  <c:v>0.4284</c:v>
                </c:pt>
                <c:pt idx="2021">
                  <c:v>0.4113</c:v>
                </c:pt>
                <c:pt idx="2022">
                  <c:v>0.41489999999999999</c:v>
                </c:pt>
                <c:pt idx="2023">
                  <c:v>0.4178</c:v>
                </c:pt>
                <c:pt idx="2024">
                  <c:v>0.41149999999999998</c:v>
                </c:pt>
                <c:pt idx="2025">
                  <c:v>0.41520000000000001</c:v>
                </c:pt>
                <c:pt idx="2026">
                  <c:v>0.40150000000000002</c:v>
                </c:pt>
                <c:pt idx="2027">
                  <c:v>0.42399999999999999</c:v>
                </c:pt>
                <c:pt idx="2028">
                  <c:v>0.41370000000000001</c:v>
                </c:pt>
                <c:pt idx="2029">
                  <c:v>0.41020000000000001</c:v>
                </c:pt>
                <c:pt idx="2030">
                  <c:v>0.4219</c:v>
                </c:pt>
                <c:pt idx="2031">
                  <c:v>0.41149999999999998</c:v>
                </c:pt>
                <c:pt idx="2032">
                  <c:v>0.4194</c:v>
                </c:pt>
                <c:pt idx="2033">
                  <c:v>0.41649999999999998</c:v>
                </c:pt>
                <c:pt idx="2034">
                  <c:v>0.41870000000000002</c:v>
                </c:pt>
                <c:pt idx="2035">
                  <c:v>0.41870000000000002</c:v>
                </c:pt>
                <c:pt idx="2036">
                  <c:v>0.42059999999999997</c:v>
                </c:pt>
                <c:pt idx="2037">
                  <c:v>0.42220000000000002</c:v>
                </c:pt>
                <c:pt idx="2038">
                  <c:v>0.42380000000000001</c:v>
                </c:pt>
                <c:pt idx="2039">
                  <c:v>0.41470000000000001</c:v>
                </c:pt>
                <c:pt idx="2040">
                  <c:v>0.42120000000000002</c:v>
                </c:pt>
                <c:pt idx="2041">
                  <c:v>0.41560000000000002</c:v>
                </c:pt>
                <c:pt idx="2042">
                  <c:v>0.4219</c:v>
                </c:pt>
                <c:pt idx="2043">
                  <c:v>0.41420000000000001</c:v>
                </c:pt>
                <c:pt idx="2044">
                  <c:v>0.432</c:v>
                </c:pt>
                <c:pt idx="2045">
                  <c:v>0.4279</c:v>
                </c:pt>
                <c:pt idx="2046">
                  <c:v>0.42559999999999998</c:v>
                </c:pt>
                <c:pt idx="2047">
                  <c:v>0.4264</c:v>
                </c:pt>
                <c:pt idx="2048">
                  <c:v>0.4274</c:v>
                </c:pt>
                <c:pt idx="2049">
                  <c:v>0.42949999999999999</c:v>
                </c:pt>
                <c:pt idx="2050">
                  <c:v>0.4299</c:v>
                </c:pt>
                <c:pt idx="2051">
                  <c:v>0.42099999999999999</c:v>
                </c:pt>
                <c:pt idx="2052">
                  <c:v>0.42470000000000002</c:v>
                </c:pt>
                <c:pt idx="2053">
                  <c:v>0.42480000000000001</c:v>
                </c:pt>
                <c:pt idx="2054">
                  <c:v>0.43190000000000001</c:v>
                </c:pt>
                <c:pt idx="2055">
                  <c:v>0.42009999999999997</c:v>
                </c:pt>
                <c:pt idx="2056">
                  <c:v>0.4103</c:v>
                </c:pt>
                <c:pt idx="2057">
                  <c:v>0.41549999999999998</c:v>
                </c:pt>
                <c:pt idx="2058">
                  <c:v>0.41699999999999998</c:v>
                </c:pt>
                <c:pt idx="2059">
                  <c:v>0.42</c:v>
                </c:pt>
                <c:pt idx="2060">
                  <c:v>0.42159999999999997</c:v>
                </c:pt>
                <c:pt idx="2061">
                  <c:v>0.42780000000000001</c:v>
                </c:pt>
                <c:pt idx="2062">
                  <c:v>0.41099999999999998</c:v>
                </c:pt>
                <c:pt idx="2063">
                  <c:v>0.41499999999999998</c:v>
                </c:pt>
                <c:pt idx="2064">
                  <c:v>0.42380000000000001</c:v>
                </c:pt>
                <c:pt idx="2065">
                  <c:v>0.4194</c:v>
                </c:pt>
                <c:pt idx="2066">
                  <c:v>0.40670000000000001</c:v>
                </c:pt>
                <c:pt idx="2067">
                  <c:v>0.42409999999999998</c:v>
                </c:pt>
                <c:pt idx="2068">
                  <c:v>0.41310000000000002</c:v>
                </c:pt>
                <c:pt idx="2069">
                  <c:v>0.41870000000000002</c:v>
                </c:pt>
                <c:pt idx="2070">
                  <c:v>0.41949999999999998</c:v>
                </c:pt>
                <c:pt idx="2071">
                  <c:v>0.42380000000000001</c:v>
                </c:pt>
                <c:pt idx="2072">
                  <c:v>0.42809999999999998</c:v>
                </c:pt>
                <c:pt idx="2073">
                  <c:v>0.42280000000000001</c:v>
                </c:pt>
                <c:pt idx="2074">
                  <c:v>0.42299999999999999</c:v>
                </c:pt>
                <c:pt idx="2075">
                  <c:v>0.42620000000000002</c:v>
                </c:pt>
                <c:pt idx="2076">
                  <c:v>0.41849999999999998</c:v>
                </c:pt>
                <c:pt idx="2077">
                  <c:v>0.4209</c:v>
                </c:pt>
                <c:pt idx="2078">
                  <c:v>0.4224</c:v>
                </c:pt>
                <c:pt idx="2079">
                  <c:v>0.42099999999999999</c:v>
                </c:pt>
                <c:pt idx="2080">
                  <c:v>0.43090000000000001</c:v>
                </c:pt>
                <c:pt idx="2081">
                  <c:v>0.42980000000000002</c:v>
                </c:pt>
                <c:pt idx="2082">
                  <c:v>0.42830000000000001</c:v>
                </c:pt>
                <c:pt idx="2083">
                  <c:v>0.42899999999999999</c:v>
                </c:pt>
                <c:pt idx="2084">
                  <c:v>0.43290000000000001</c:v>
                </c:pt>
                <c:pt idx="2085">
                  <c:v>0.42970000000000003</c:v>
                </c:pt>
                <c:pt idx="2086">
                  <c:v>0.43180000000000002</c:v>
                </c:pt>
                <c:pt idx="2087">
                  <c:v>0.4345</c:v>
                </c:pt>
                <c:pt idx="2088">
                  <c:v>0.42749999999999999</c:v>
                </c:pt>
                <c:pt idx="2089">
                  <c:v>0.42209999999999998</c:v>
                </c:pt>
                <c:pt idx="2090">
                  <c:v>0.42470000000000002</c:v>
                </c:pt>
                <c:pt idx="2091">
                  <c:v>0.42330000000000001</c:v>
                </c:pt>
                <c:pt idx="2092">
                  <c:v>0.40820000000000001</c:v>
                </c:pt>
                <c:pt idx="2093">
                  <c:v>0.4229</c:v>
                </c:pt>
                <c:pt idx="2094">
                  <c:v>0.42030000000000001</c:v>
                </c:pt>
                <c:pt idx="2095">
                  <c:v>0.4224</c:v>
                </c:pt>
                <c:pt idx="2096">
                  <c:v>0.42599999999999999</c:v>
                </c:pt>
                <c:pt idx="2097">
                  <c:v>0.42380000000000001</c:v>
                </c:pt>
                <c:pt idx="2098">
                  <c:v>0.4264</c:v>
                </c:pt>
                <c:pt idx="2099">
                  <c:v>0.42249999999999999</c:v>
                </c:pt>
                <c:pt idx="2100">
                  <c:v>0.41199999999999998</c:v>
                </c:pt>
                <c:pt idx="2101">
                  <c:v>0.42459999999999998</c:v>
                </c:pt>
                <c:pt idx="2102">
                  <c:v>0.41760000000000003</c:v>
                </c:pt>
                <c:pt idx="2103">
                  <c:v>0.42049999999999998</c:v>
                </c:pt>
                <c:pt idx="2104">
                  <c:v>0.4209</c:v>
                </c:pt>
                <c:pt idx="2105">
                  <c:v>0.41820000000000002</c:v>
                </c:pt>
                <c:pt idx="2106">
                  <c:v>0.41899999999999998</c:v>
                </c:pt>
                <c:pt idx="2107">
                  <c:v>0.42909999999999998</c:v>
                </c:pt>
                <c:pt idx="2108">
                  <c:v>0.42049999999999998</c:v>
                </c:pt>
                <c:pt idx="2109">
                  <c:v>0.42370000000000002</c:v>
                </c:pt>
                <c:pt idx="2110">
                  <c:v>0.43230000000000002</c:v>
                </c:pt>
                <c:pt idx="2111">
                  <c:v>0.4224</c:v>
                </c:pt>
                <c:pt idx="2112">
                  <c:v>0.41710000000000003</c:v>
                </c:pt>
                <c:pt idx="2113">
                  <c:v>0.43059999999999998</c:v>
                </c:pt>
                <c:pt idx="2114">
                  <c:v>0.42280000000000001</c:v>
                </c:pt>
                <c:pt idx="2115">
                  <c:v>0.43090000000000001</c:v>
                </c:pt>
                <c:pt idx="2116">
                  <c:v>0.4375</c:v>
                </c:pt>
                <c:pt idx="2117">
                  <c:v>0.439</c:v>
                </c:pt>
                <c:pt idx="2118">
                  <c:v>0.439</c:v>
                </c:pt>
                <c:pt idx="2119">
                  <c:v>0.43730000000000002</c:v>
                </c:pt>
                <c:pt idx="2120">
                  <c:v>0.4249</c:v>
                </c:pt>
                <c:pt idx="2121">
                  <c:v>0.4325</c:v>
                </c:pt>
                <c:pt idx="2122">
                  <c:v>0.432</c:v>
                </c:pt>
                <c:pt idx="2123">
                  <c:v>0.43559999999999999</c:v>
                </c:pt>
                <c:pt idx="2124">
                  <c:v>0.44550000000000001</c:v>
                </c:pt>
                <c:pt idx="2125">
                  <c:v>0.42520000000000002</c:v>
                </c:pt>
                <c:pt idx="2126">
                  <c:v>0.43680000000000002</c:v>
                </c:pt>
                <c:pt idx="2127">
                  <c:v>0.44059999999999999</c:v>
                </c:pt>
                <c:pt idx="2128">
                  <c:v>0.44219999999999998</c:v>
                </c:pt>
                <c:pt idx="2129">
                  <c:v>0.43180000000000002</c:v>
                </c:pt>
                <c:pt idx="2130">
                  <c:v>0.4325</c:v>
                </c:pt>
                <c:pt idx="2131">
                  <c:v>0.42680000000000001</c:v>
                </c:pt>
                <c:pt idx="2132">
                  <c:v>0.43240000000000001</c:v>
                </c:pt>
                <c:pt idx="2133">
                  <c:v>0.42270000000000002</c:v>
                </c:pt>
                <c:pt idx="2134">
                  <c:v>0.42199999999999999</c:v>
                </c:pt>
                <c:pt idx="2135">
                  <c:v>0.42299999999999999</c:v>
                </c:pt>
                <c:pt idx="2136">
                  <c:v>0.41649999999999998</c:v>
                </c:pt>
                <c:pt idx="2137">
                  <c:v>0.43180000000000002</c:v>
                </c:pt>
                <c:pt idx="2138">
                  <c:v>0.42949999999999999</c:v>
                </c:pt>
                <c:pt idx="2139">
                  <c:v>0.42249999999999999</c:v>
                </c:pt>
                <c:pt idx="2140">
                  <c:v>0.42720000000000002</c:v>
                </c:pt>
                <c:pt idx="2141">
                  <c:v>0.42520000000000002</c:v>
                </c:pt>
                <c:pt idx="2142">
                  <c:v>0.43769999999999998</c:v>
                </c:pt>
                <c:pt idx="2143">
                  <c:v>0.43940000000000001</c:v>
                </c:pt>
                <c:pt idx="2144">
                  <c:v>0.43430000000000002</c:v>
                </c:pt>
                <c:pt idx="2145">
                  <c:v>0.44829999999999998</c:v>
                </c:pt>
                <c:pt idx="2146">
                  <c:v>0.43940000000000001</c:v>
                </c:pt>
                <c:pt idx="2147">
                  <c:v>0.4345</c:v>
                </c:pt>
                <c:pt idx="2148">
                  <c:v>0.42630000000000001</c:v>
                </c:pt>
                <c:pt idx="2149">
                  <c:v>0.42799999999999999</c:v>
                </c:pt>
                <c:pt idx="2150">
                  <c:v>0.4279</c:v>
                </c:pt>
                <c:pt idx="2151">
                  <c:v>0.42209999999999998</c:v>
                </c:pt>
                <c:pt idx="2152">
                  <c:v>0.43169999999999997</c:v>
                </c:pt>
                <c:pt idx="2153">
                  <c:v>0.42830000000000001</c:v>
                </c:pt>
                <c:pt idx="2154">
                  <c:v>0.41860000000000003</c:v>
                </c:pt>
                <c:pt idx="2155">
                  <c:v>0.42920000000000003</c:v>
                </c:pt>
                <c:pt idx="2156">
                  <c:v>0.4269</c:v>
                </c:pt>
                <c:pt idx="2157">
                  <c:v>0.41689999999999999</c:v>
                </c:pt>
                <c:pt idx="2158">
                  <c:v>0.42509999999999998</c:v>
                </c:pt>
                <c:pt idx="2159">
                  <c:v>0.42380000000000001</c:v>
                </c:pt>
                <c:pt idx="2160">
                  <c:v>0.42609999999999998</c:v>
                </c:pt>
                <c:pt idx="2161">
                  <c:v>0.432</c:v>
                </c:pt>
                <c:pt idx="2162">
                  <c:v>0.42699999999999999</c:v>
                </c:pt>
                <c:pt idx="2163">
                  <c:v>0.43020000000000003</c:v>
                </c:pt>
                <c:pt idx="2164">
                  <c:v>0.42549999999999999</c:v>
                </c:pt>
                <c:pt idx="2165">
                  <c:v>0.42430000000000001</c:v>
                </c:pt>
                <c:pt idx="2166">
                  <c:v>0.42349999999999999</c:v>
                </c:pt>
                <c:pt idx="2167">
                  <c:v>0.42909999999999998</c:v>
                </c:pt>
                <c:pt idx="2168">
                  <c:v>0.42149999999999999</c:v>
                </c:pt>
                <c:pt idx="2169">
                  <c:v>0.43340000000000001</c:v>
                </c:pt>
                <c:pt idx="2170">
                  <c:v>0.42820000000000003</c:v>
                </c:pt>
                <c:pt idx="2171">
                  <c:v>0.41870000000000002</c:v>
                </c:pt>
                <c:pt idx="2172">
                  <c:v>0.41930000000000001</c:v>
                </c:pt>
                <c:pt idx="2173">
                  <c:v>0.42609999999999998</c:v>
                </c:pt>
                <c:pt idx="2174">
                  <c:v>0.42349999999999999</c:v>
                </c:pt>
                <c:pt idx="2175">
                  <c:v>0.41199999999999998</c:v>
                </c:pt>
                <c:pt idx="2176">
                  <c:v>0.39729999999999999</c:v>
                </c:pt>
                <c:pt idx="2177">
                  <c:v>0.40200000000000002</c:v>
                </c:pt>
                <c:pt idx="2178">
                  <c:v>0.40960000000000002</c:v>
                </c:pt>
                <c:pt idx="2179">
                  <c:v>0.4138</c:v>
                </c:pt>
                <c:pt idx="2180">
                  <c:v>0.42780000000000001</c:v>
                </c:pt>
                <c:pt idx="2181">
                  <c:v>0.4229</c:v>
                </c:pt>
                <c:pt idx="2182">
                  <c:v>0.42249999999999999</c:v>
                </c:pt>
                <c:pt idx="2183">
                  <c:v>0.4163</c:v>
                </c:pt>
                <c:pt idx="2184">
                  <c:v>0.41849999999999998</c:v>
                </c:pt>
                <c:pt idx="2185">
                  <c:v>0.42970000000000003</c:v>
                </c:pt>
                <c:pt idx="2186">
                  <c:v>0.41289999999999999</c:v>
                </c:pt>
                <c:pt idx="2187">
                  <c:v>0.42409999999999998</c:v>
                </c:pt>
                <c:pt idx="2188">
                  <c:v>0.41870000000000002</c:v>
                </c:pt>
                <c:pt idx="2189">
                  <c:v>0.42070000000000002</c:v>
                </c:pt>
                <c:pt idx="2190">
                  <c:v>0.4133</c:v>
                </c:pt>
                <c:pt idx="2191">
                  <c:v>0.41110000000000002</c:v>
                </c:pt>
                <c:pt idx="2192">
                  <c:v>0.41880000000000001</c:v>
                </c:pt>
                <c:pt idx="2193">
                  <c:v>0.43209999999999998</c:v>
                </c:pt>
                <c:pt idx="2194">
                  <c:v>0.43919999999999998</c:v>
                </c:pt>
                <c:pt idx="2195">
                  <c:v>0.43080000000000002</c:v>
                </c:pt>
                <c:pt idx="2196">
                  <c:v>0.42420000000000002</c:v>
                </c:pt>
                <c:pt idx="2197">
                  <c:v>0.42259999999999998</c:v>
                </c:pt>
                <c:pt idx="2198">
                  <c:v>0.41899999999999998</c:v>
                </c:pt>
                <c:pt idx="2199">
                  <c:v>0.42120000000000002</c:v>
                </c:pt>
                <c:pt idx="2200">
                  <c:v>0.42870000000000003</c:v>
                </c:pt>
                <c:pt idx="2201">
                  <c:v>0.43</c:v>
                </c:pt>
                <c:pt idx="2202">
                  <c:v>0.43769999999999998</c:v>
                </c:pt>
                <c:pt idx="2203">
                  <c:v>0.43230000000000002</c:v>
                </c:pt>
                <c:pt idx="2204">
                  <c:v>0.44180000000000003</c:v>
                </c:pt>
                <c:pt idx="2205">
                  <c:v>0.4355</c:v>
                </c:pt>
                <c:pt idx="2206">
                  <c:v>0.41470000000000001</c:v>
                </c:pt>
                <c:pt idx="2207">
                  <c:v>0.4073</c:v>
                </c:pt>
                <c:pt idx="2208">
                  <c:v>0.4234</c:v>
                </c:pt>
                <c:pt idx="2209">
                  <c:v>0.41860000000000003</c:v>
                </c:pt>
                <c:pt idx="2210">
                  <c:v>0.43</c:v>
                </c:pt>
                <c:pt idx="2211">
                  <c:v>0.42409999999999998</c:v>
                </c:pt>
                <c:pt idx="2212">
                  <c:v>0.43459999999999999</c:v>
                </c:pt>
                <c:pt idx="2213">
                  <c:v>0.42580000000000001</c:v>
                </c:pt>
                <c:pt idx="2214">
                  <c:v>0.41920000000000002</c:v>
                </c:pt>
                <c:pt idx="2215">
                  <c:v>0.4279</c:v>
                </c:pt>
                <c:pt idx="2216">
                  <c:v>0.42330000000000001</c:v>
                </c:pt>
                <c:pt idx="2217">
                  <c:v>0.4254</c:v>
                </c:pt>
                <c:pt idx="2218">
                  <c:v>0.42880000000000001</c:v>
                </c:pt>
                <c:pt idx="2219">
                  <c:v>0.42909999999999998</c:v>
                </c:pt>
                <c:pt idx="2220">
                  <c:v>0.41959999999999997</c:v>
                </c:pt>
                <c:pt idx="2221">
                  <c:v>0.41660000000000003</c:v>
                </c:pt>
                <c:pt idx="2222">
                  <c:v>0.4128</c:v>
                </c:pt>
                <c:pt idx="2223">
                  <c:v>0.41449999999999998</c:v>
                </c:pt>
                <c:pt idx="2224">
                  <c:v>0.40899999999999997</c:v>
                </c:pt>
                <c:pt idx="2225">
                  <c:v>0.4214</c:v>
                </c:pt>
                <c:pt idx="2226">
                  <c:v>0.4254</c:v>
                </c:pt>
                <c:pt idx="2227">
                  <c:v>0.42009999999999997</c:v>
                </c:pt>
                <c:pt idx="2228">
                  <c:v>0.41570000000000001</c:v>
                </c:pt>
                <c:pt idx="2229">
                  <c:v>0.4254</c:v>
                </c:pt>
                <c:pt idx="2230">
                  <c:v>0.40610000000000002</c:v>
                </c:pt>
                <c:pt idx="2231">
                  <c:v>0.42549999999999999</c:v>
                </c:pt>
                <c:pt idx="2232">
                  <c:v>0.42249999999999999</c:v>
                </c:pt>
                <c:pt idx="2233">
                  <c:v>0.433</c:v>
                </c:pt>
                <c:pt idx="2234">
                  <c:v>0.43869999999999998</c:v>
                </c:pt>
                <c:pt idx="2235">
                  <c:v>0.4365</c:v>
                </c:pt>
                <c:pt idx="2236">
                  <c:v>0.43340000000000001</c:v>
                </c:pt>
                <c:pt idx="2237">
                  <c:v>0.43630000000000002</c:v>
                </c:pt>
                <c:pt idx="2238">
                  <c:v>0.44109999999999999</c:v>
                </c:pt>
                <c:pt idx="2239">
                  <c:v>0.435</c:v>
                </c:pt>
                <c:pt idx="2240">
                  <c:v>0.44240000000000002</c:v>
                </c:pt>
                <c:pt idx="2241">
                  <c:v>0.43269999999999997</c:v>
                </c:pt>
                <c:pt idx="2242">
                  <c:v>0.4365</c:v>
                </c:pt>
                <c:pt idx="2243">
                  <c:v>0.43669999999999998</c:v>
                </c:pt>
                <c:pt idx="2244">
                  <c:v>0.43919999999999998</c:v>
                </c:pt>
                <c:pt idx="2245">
                  <c:v>0.44829999999999998</c:v>
                </c:pt>
                <c:pt idx="2246">
                  <c:v>0.44169999999999998</c:v>
                </c:pt>
                <c:pt idx="2247">
                  <c:v>0.43180000000000002</c:v>
                </c:pt>
                <c:pt idx="2248">
                  <c:v>0.44040000000000001</c:v>
                </c:pt>
                <c:pt idx="2249">
                  <c:v>0.43940000000000001</c:v>
                </c:pt>
                <c:pt idx="2250">
                  <c:v>0.43319999999999997</c:v>
                </c:pt>
                <c:pt idx="2251">
                  <c:v>0.43809999999999999</c:v>
                </c:pt>
                <c:pt idx="2252">
                  <c:v>0.43869999999999998</c:v>
                </c:pt>
                <c:pt idx="2253">
                  <c:v>0.42509999999999998</c:v>
                </c:pt>
                <c:pt idx="2254">
                  <c:v>0.44490000000000002</c:v>
                </c:pt>
                <c:pt idx="2255">
                  <c:v>0.43680000000000002</c:v>
                </c:pt>
                <c:pt idx="2256">
                  <c:v>0.43440000000000001</c:v>
                </c:pt>
                <c:pt idx="2257">
                  <c:v>0.44390000000000002</c:v>
                </c:pt>
                <c:pt idx="2258">
                  <c:v>0.43930000000000002</c:v>
                </c:pt>
                <c:pt idx="2259">
                  <c:v>0.436</c:v>
                </c:pt>
                <c:pt idx="2260">
                  <c:v>0.43990000000000001</c:v>
                </c:pt>
                <c:pt idx="2261">
                  <c:v>0.44359999999999999</c:v>
                </c:pt>
                <c:pt idx="2262">
                  <c:v>0.43590000000000001</c:v>
                </c:pt>
                <c:pt idx="2263">
                  <c:v>0.44629999999999997</c:v>
                </c:pt>
                <c:pt idx="2264">
                  <c:v>0.44409999999999999</c:v>
                </c:pt>
                <c:pt idx="2265">
                  <c:v>0.44190000000000002</c:v>
                </c:pt>
                <c:pt idx="2266">
                  <c:v>0.43509999999999999</c:v>
                </c:pt>
                <c:pt idx="2267">
                  <c:v>0.44319999999999998</c:v>
                </c:pt>
                <c:pt idx="2268">
                  <c:v>0.43480000000000002</c:v>
                </c:pt>
                <c:pt idx="2269">
                  <c:v>0.42570000000000002</c:v>
                </c:pt>
                <c:pt idx="2270">
                  <c:v>0.4345</c:v>
                </c:pt>
                <c:pt idx="2271">
                  <c:v>0.42799999999999999</c:v>
                </c:pt>
                <c:pt idx="2272">
                  <c:v>0.42920000000000003</c:v>
                </c:pt>
                <c:pt idx="2273">
                  <c:v>0.44230000000000003</c:v>
                </c:pt>
                <c:pt idx="2274">
                  <c:v>0.42649999999999999</c:v>
                </c:pt>
                <c:pt idx="2275">
                  <c:v>0.43509999999999999</c:v>
                </c:pt>
                <c:pt idx="2276">
                  <c:v>0.43480000000000002</c:v>
                </c:pt>
                <c:pt idx="2277">
                  <c:v>0.42620000000000002</c:v>
                </c:pt>
                <c:pt idx="2278">
                  <c:v>0.434</c:v>
                </c:pt>
                <c:pt idx="2279">
                  <c:v>0.43080000000000002</c:v>
                </c:pt>
                <c:pt idx="2280">
                  <c:v>0.43149999999999999</c:v>
                </c:pt>
                <c:pt idx="2281">
                  <c:v>0.42930000000000001</c:v>
                </c:pt>
                <c:pt idx="2282">
                  <c:v>0.4289</c:v>
                </c:pt>
                <c:pt idx="2283">
                  <c:v>0.4289</c:v>
                </c:pt>
                <c:pt idx="2284">
                  <c:v>0.4274</c:v>
                </c:pt>
                <c:pt idx="2285">
                  <c:v>0.42749999999999999</c:v>
                </c:pt>
                <c:pt idx="2286">
                  <c:v>0.43380000000000002</c:v>
                </c:pt>
                <c:pt idx="2287">
                  <c:v>0.42980000000000002</c:v>
                </c:pt>
                <c:pt idx="2288">
                  <c:v>0.4294</c:v>
                </c:pt>
                <c:pt idx="2289">
                  <c:v>0.43659999999999999</c:v>
                </c:pt>
                <c:pt idx="2290">
                  <c:v>0.43730000000000002</c:v>
                </c:pt>
                <c:pt idx="2291">
                  <c:v>0.43759999999999999</c:v>
                </c:pt>
                <c:pt idx="2292">
                  <c:v>0.43099999999999999</c:v>
                </c:pt>
                <c:pt idx="2293">
                  <c:v>0.43259999999999998</c:v>
                </c:pt>
                <c:pt idx="2294">
                  <c:v>0.44030000000000002</c:v>
                </c:pt>
                <c:pt idx="2295">
                  <c:v>0.439</c:v>
                </c:pt>
                <c:pt idx="2296">
                  <c:v>0.4405</c:v>
                </c:pt>
                <c:pt idx="2297">
                  <c:v>0.43269999999999997</c:v>
                </c:pt>
                <c:pt idx="2298">
                  <c:v>0.43640000000000001</c:v>
                </c:pt>
                <c:pt idx="2299">
                  <c:v>0.42970000000000003</c:v>
                </c:pt>
                <c:pt idx="2300">
                  <c:v>0.42499999999999999</c:v>
                </c:pt>
                <c:pt idx="2301">
                  <c:v>0.4415</c:v>
                </c:pt>
                <c:pt idx="2302">
                  <c:v>0.434</c:v>
                </c:pt>
                <c:pt idx="2303">
                  <c:v>0.433</c:v>
                </c:pt>
                <c:pt idx="2304">
                  <c:v>0.43190000000000001</c:v>
                </c:pt>
                <c:pt idx="2305">
                  <c:v>0.43259999999999998</c:v>
                </c:pt>
                <c:pt idx="2306">
                  <c:v>0.42409999999999998</c:v>
                </c:pt>
                <c:pt idx="2307">
                  <c:v>0.41760000000000003</c:v>
                </c:pt>
                <c:pt idx="2308">
                  <c:v>0.42430000000000001</c:v>
                </c:pt>
                <c:pt idx="2309">
                  <c:v>0.42270000000000002</c:v>
                </c:pt>
                <c:pt idx="2310">
                  <c:v>0.43259999999999998</c:v>
                </c:pt>
                <c:pt idx="2311">
                  <c:v>0.43419999999999997</c:v>
                </c:pt>
                <c:pt idx="2312">
                  <c:v>0.43909999999999999</c:v>
                </c:pt>
                <c:pt idx="2313">
                  <c:v>0.42209999999999998</c:v>
                </c:pt>
                <c:pt idx="2314">
                  <c:v>0.41639999999999999</c:v>
                </c:pt>
                <c:pt idx="2315">
                  <c:v>0.42559999999999998</c:v>
                </c:pt>
                <c:pt idx="2316">
                  <c:v>0.4173</c:v>
                </c:pt>
                <c:pt idx="2317">
                  <c:v>0.43790000000000001</c:v>
                </c:pt>
                <c:pt idx="2318">
                  <c:v>0.43519999999999998</c:v>
                </c:pt>
                <c:pt idx="2319">
                  <c:v>0.44240000000000002</c:v>
                </c:pt>
                <c:pt idx="2320">
                  <c:v>0.4204</c:v>
                </c:pt>
                <c:pt idx="2321">
                  <c:v>0.42599999999999999</c:v>
                </c:pt>
                <c:pt idx="2322">
                  <c:v>0.42030000000000001</c:v>
                </c:pt>
                <c:pt idx="2323">
                  <c:v>0.40710000000000002</c:v>
                </c:pt>
                <c:pt idx="2324">
                  <c:v>0.40839999999999999</c:v>
                </c:pt>
                <c:pt idx="2325">
                  <c:v>0.4279</c:v>
                </c:pt>
                <c:pt idx="2326">
                  <c:v>0.4103</c:v>
                </c:pt>
                <c:pt idx="2327">
                  <c:v>0.40589999999999998</c:v>
                </c:pt>
                <c:pt idx="2328">
                  <c:v>0.42259999999999998</c:v>
                </c:pt>
                <c:pt idx="2329">
                  <c:v>0.40760000000000002</c:v>
                </c:pt>
                <c:pt idx="2330">
                  <c:v>0.41720000000000002</c:v>
                </c:pt>
                <c:pt idx="2331">
                  <c:v>0.40310000000000001</c:v>
                </c:pt>
                <c:pt idx="2332">
                  <c:v>0.41349999999999998</c:v>
                </c:pt>
                <c:pt idx="2333">
                  <c:v>0.4052</c:v>
                </c:pt>
                <c:pt idx="2334">
                  <c:v>0.4194</c:v>
                </c:pt>
                <c:pt idx="2335">
                  <c:v>0.42259999999999998</c:v>
                </c:pt>
                <c:pt idx="2336">
                  <c:v>0.41949999999999998</c:v>
                </c:pt>
                <c:pt idx="2337">
                  <c:v>0.41539999999999999</c:v>
                </c:pt>
                <c:pt idx="2338">
                  <c:v>0.42049999999999998</c:v>
                </c:pt>
                <c:pt idx="2339">
                  <c:v>0.42470000000000002</c:v>
                </c:pt>
                <c:pt idx="2340">
                  <c:v>0.42909999999999998</c:v>
                </c:pt>
                <c:pt idx="2341">
                  <c:v>0.43269999999999997</c:v>
                </c:pt>
                <c:pt idx="2342">
                  <c:v>0.42070000000000002</c:v>
                </c:pt>
                <c:pt idx="2343">
                  <c:v>0.42209999999999998</c:v>
                </c:pt>
                <c:pt idx="2344">
                  <c:v>0.42770000000000002</c:v>
                </c:pt>
                <c:pt idx="2345">
                  <c:v>0.43580000000000002</c:v>
                </c:pt>
                <c:pt idx="2346">
                  <c:v>0.4143</c:v>
                </c:pt>
                <c:pt idx="2347">
                  <c:v>0.4229</c:v>
                </c:pt>
                <c:pt idx="2348">
                  <c:v>0.4254</c:v>
                </c:pt>
                <c:pt idx="2349">
                  <c:v>0.42709999999999998</c:v>
                </c:pt>
                <c:pt idx="2350">
                  <c:v>0.42449999999999999</c:v>
                </c:pt>
                <c:pt idx="2351">
                  <c:v>0.4128</c:v>
                </c:pt>
                <c:pt idx="2352">
                  <c:v>0.43140000000000001</c:v>
                </c:pt>
                <c:pt idx="2353">
                  <c:v>0.41489999999999999</c:v>
                </c:pt>
                <c:pt idx="2354">
                  <c:v>0.4269</c:v>
                </c:pt>
                <c:pt idx="2355">
                  <c:v>0.42270000000000002</c:v>
                </c:pt>
                <c:pt idx="2356">
                  <c:v>0.43070000000000003</c:v>
                </c:pt>
                <c:pt idx="2357">
                  <c:v>0.43059999999999998</c:v>
                </c:pt>
                <c:pt idx="2358">
                  <c:v>0.42609999999999998</c:v>
                </c:pt>
                <c:pt idx="2359">
                  <c:v>0.41949999999999998</c:v>
                </c:pt>
                <c:pt idx="2360">
                  <c:v>0.42699999999999999</c:v>
                </c:pt>
                <c:pt idx="2361">
                  <c:v>0.4173</c:v>
                </c:pt>
                <c:pt idx="2362">
                  <c:v>0.42370000000000002</c:v>
                </c:pt>
                <c:pt idx="2363">
                  <c:v>0.42580000000000001</c:v>
                </c:pt>
                <c:pt idx="2364">
                  <c:v>0.43</c:v>
                </c:pt>
                <c:pt idx="2365">
                  <c:v>0.43440000000000001</c:v>
                </c:pt>
                <c:pt idx="2366">
                  <c:v>0.4289</c:v>
                </c:pt>
                <c:pt idx="2367">
                  <c:v>0.43149999999999999</c:v>
                </c:pt>
                <c:pt idx="2368">
                  <c:v>0.41930000000000001</c:v>
                </c:pt>
                <c:pt idx="2369">
                  <c:v>0.42830000000000001</c:v>
                </c:pt>
                <c:pt idx="2370">
                  <c:v>0.43580000000000002</c:v>
                </c:pt>
                <c:pt idx="2371">
                  <c:v>0.4259</c:v>
                </c:pt>
                <c:pt idx="2372">
                  <c:v>0.42549999999999999</c:v>
                </c:pt>
                <c:pt idx="2373">
                  <c:v>0.42020000000000002</c:v>
                </c:pt>
                <c:pt idx="2374">
                  <c:v>0.43530000000000002</c:v>
                </c:pt>
                <c:pt idx="2375">
                  <c:v>0.4299</c:v>
                </c:pt>
                <c:pt idx="2376">
                  <c:v>0.42609999999999998</c:v>
                </c:pt>
                <c:pt idx="2377">
                  <c:v>0.4224</c:v>
                </c:pt>
                <c:pt idx="2378">
                  <c:v>0.42020000000000002</c:v>
                </c:pt>
                <c:pt idx="2379">
                  <c:v>0.43980000000000002</c:v>
                </c:pt>
                <c:pt idx="2380">
                  <c:v>0.42799999999999999</c:v>
                </c:pt>
                <c:pt idx="2381">
                  <c:v>0.43269999999999997</c:v>
                </c:pt>
                <c:pt idx="2382">
                  <c:v>0.43630000000000002</c:v>
                </c:pt>
                <c:pt idx="2383">
                  <c:v>0.42920000000000003</c:v>
                </c:pt>
                <c:pt idx="2384">
                  <c:v>0.43070000000000003</c:v>
                </c:pt>
                <c:pt idx="2385">
                  <c:v>0.44059999999999999</c:v>
                </c:pt>
                <c:pt idx="2386">
                  <c:v>0.4345</c:v>
                </c:pt>
                <c:pt idx="2387">
                  <c:v>0.4284</c:v>
                </c:pt>
                <c:pt idx="2388">
                  <c:v>0.42109999999999997</c:v>
                </c:pt>
                <c:pt idx="2389">
                  <c:v>0.41599999999999998</c:v>
                </c:pt>
                <c:pt idx="2390">
                  <c:v>0.40949999999999998</c:v>
                </c:pt>
                <c:pt idx="2391">
                  <c:v>0.42299999999999999</c:v>
                </c:pt>
                <c:pt idx="2392">
                  <c:v>0.4244</c:v>
                </c:pt>
                <c:pt idx="2393">
                  <c:v>0.4204</c:v>
                </c:pt>
                <c:pt idx="2394">
                  <c:v>0.42759999999999998</c:v>
                </c:pt>
                <c:pt idx="2395">
                  <c:v>0.4254</c:v>
                </c:pt>
                <c:pt idx="2396">
                  <c:v>0.42370000000000002</c:v>
                </c:pt>
                <c:pt idx="2397">
                  <c:v>0.42480000000000001</c:v>
                </c:pt>
                <c:pt idx="2398">
                  <c:v>0.42780000000000001</c:v>
                </c:pt>
                <c:pt idx="2399">
                  <c:v>0.4254</c:v>
                </c:pt>
                <c:pt idx="2400">
                  <c:v>0.42580000000000001</c:v>
                </c:pt>
                <c:pt idx="2401">
                  <c:v>0.42859999999999998</c:v>
                </c:pt>
                <c:pt idx="2402">
                  <c:v>0.42480000000000001</c:v>
                </c:pt>
                <c:pt idx="2403">
                  <c:v>0.43740000000000001</c:v>
                </c:pt>
                <c:pt idx="2404">
                  <c:v>0.42749999999999999</c:v>
                </c:pt>
                <c:pt idx="2405">
                  <c:v>0.43180000000000002</c:v>
                </c:pt>
                <c:pt idx="2406">
                  <c:v>0.43369999999999997</c:v>
                </c:pt>
                <c:pt idx="2407">
                  <c:v>0.41349999999999998</c:v>
                </c:pt>
                <c:pt idx="2408">
                  <c:v>0.41699999999999998</c:v>
                </c:pt>
                <c:pt idx="2409">
                  <c:v>0.42399999999999999</c:v>
                </c:pt>
                <c:pt idx="2410">
                  <c:v>0.43709999999999999</c:v>
                </c:pt>
                <c:pt idx="2411">
                  <c:v>0.4294</c:v>
                </c:pt>
                <c:pt idx="2412">
                  <c:v>0.43280000000000002</c:v>
                </c:pt>
                <c:pt idx="2413">
                  <c:v>0.41739999999999999</c:v>
                </c:pt>
                <c:pt idx="2414">
                  <c:v>0.42920000000000003</c:v>
                </c:pt>
                <c:pt idx="2415">
                  <c:v>0.4244</c:v>
                </c:pt>
                <c:pt idx="2416">
                  <c:v>0.42549999999999999</c:v>
                </c:pt>
                <c:pt idx="2417">
                  <c:v>0.4274</c:v>
                </c:pt>
                <c:pt idx="2418">
                  <c:v>0.43730000000000002</c:v>
                </c:pt>
                <c:pt idx="2419">
                  <c:v>0.434</c:v>
                </c:pt>
                <c:pt idx="2420">
                  <c:v>0.43640000000000001</c:v>
                </c:pt>
                <c:pt idx="2421">
                  <c:v>0.42009999999999997</c:v>
                </c:pt>
                <c:pt idx="2422">
                  <c:v>0.43219999999999997</c:v>
                </c:pt>
                <c:pt idx="2423">
                  <c:v>0.4335</c:v>
                </c:pt>
                <c:pt idx="2424">
                  <c:v>0.41860000000000003</c:v>
                </c:pt>
                <c:pt idx="2425">
                  <c:v>0.4274</c:v>
                </c:pt>
                <c:pt idx="2426">
                  <c:v>0.43149999999999999</c:v>
                </c:pt>
                <c:pt idx="2427">
                  <c:v>0.42649999999999999</c:v>
                </c:pt>
                <c:pt idx="2428">
                  <c:v>0.4274</c:v>
                </c:pt>
                <c:pt idx="2429">
                  <c:v>0.43030000000000002</c:v>
                </c:pt>
                <c:pt idx="2430">
                  <c:v>0.42759999999999998</c:v>
                </c:pt>
                <c:pt idx="2431">
                  <c:v>0.40949999999999998</c:v>
                </c:pt>
                <c:pt idx="2432">
                  <c:v>0.4229</c:v>
                </c:pt>
                <c:pt idx="2433">
                  <c:v>0.42909999999999998</c:v>
                </c:pt>
                <c:pt idx="2434">
                  <c:v>0.435</c:v>
                </c:pt>
                <c:pt idx="2435">
                  <c:v>0.436</c:v>
                </c:pt>
                <c:pt idx="2436">
                  <c:v>0.42</c:v>
                </c:pt>
                <c:pt idx="2437">
                  <c:v>0.4219</c:v>
                </c:pt>
                <c:pt idx="2438">
                  <c:v>0.43740000000000001</c:v>
                </c:pt>
                <c:pt idx="2439">
                  <c:v>0.42399999999999999</c:v>
                </c:pt>
                <c:pt idx="2440">
                  <c:v>0.43120000000000003</c:v>
                </c:pt>
                <c:pt idx="2441">
                  <c:v>0.42609999999999998</c:v>
                </c:pt>
                <c:pt idx="2442">
                  <c:v>0.43030000000000002</c:v>
                </c:pt>
                <c:pt idx="2443">
                  <c:v>0.42870000000000003</c:v>
                </c:pt>
                <c:pt idx="2444">
                  <c:v>0.4264</c:v>
                </c:pt>
                <c:pt idx="2445">
                  <c:v>0.436</c:v>
                </c:pt>
                <c:pt idx="2446">
                  <c:v>0.42720000000000002</c:v>
                </c:pt>
                <c:pt idx="2447">
                  <c:v>0.42409999999999998</c:v>
                </c:pt>
                <c:pt idx="2448">
                  <c:v>0.42699999999999999</c:v>
                </c:pt>
                <c:pt idx="2449">
                  <c:v>0.42549999999999999</c:v>
                </c:pt>
                <c:pt idx="2450">
                  <c:v>0.4214</c:v>
                </c:pt>
                <c:pt idx="2451">
                  <c:v>0.4244</c:v>
                </c:pt>
                <c:pt idx="2452">
                  <c:v>0.41739999999999999</c:v>
                </c:pt>
                <c:pt idx="2453">
                  <c:v>0.42070000000000002</c:v>
                </c:pt>
                <c:pt idx="2454">
                  <c:v>0.42309999999999998</c:v>
                </c:pt>
                <c:pt idx="2455">
                  <c:v>0.42470000000000002</c:v>
                </c:pt>
                <c:pt idx="2456">
                  <c:v>0.42049999999999998</c:v>
                </c:pt>
                <c:pt idx="2457">
                  <c:v>0.42620000000000002</c:v>
                </c:pt>
                <c:pt idx="2458">
                  <c:v>0.42149999999999999</c:v>
                </c:pt>
                <c:pt idx="2459">
                  <c:v>0.42699999999999999</c:v>
                </c:pt>
                <c:pt idx="2460">
                  <c:v>0.42970000000000003</c:v>
                </c:pt>
                <c:pt idx="2461">
                  <c:v>0.42580000000000001</c:v>
                </c:pt>
                <c:pt idx="2462">
                  <c:v>0.42759999999999998</c:v>
                </c:pt>
                <c:pt idx="2463">
                  <c:v>0.42849999999999999</c:v>
                </c:pt>
                <c:pt idx="2464">
                  <c:v>0.43440000000000001</c:v>
                </c:pt>
                <c:pt idx="2465">
                  <c:v>0.43840000000000001</c:v>
                </c:pt>
                <c:pt idx="2466">
                  <c:v>0.43619999999999998</c:v>
                </c:pt>
                <c:pt idx="2467">
                  <c:v>0.4446</c:v>
                </c:pt>
                <c:pt idx="2468">
                  <c:v>0.4244</c:v>
                </c:pt>
                <c:pt idx="2469">
                  <c:v>0.42880000000000001</c:v>
                </c:pt>
                <c:pt idx="2470">
                  <c:v>0.43130000000000002</c:v>
                </c:pt>
                <c:pt idx="2471">
                  <c:v>0.41830000000000001</c:v>
                </c:pt>
                <c:pt idx="2472">
                  <c:v>0.42649999999999999</c:v>
                </c:pt>
                <c:pt idx="2473">
                  <c:v>0.43</c:v>
                </c:pt>
                <c:pt idx="2474">
                  <c:v>0.43459999999999999</c:v>
                </c:pt>
                <c:pt idx="2475">
                  <c:v>0.43869999999999998</c:v>
                </c:pt>
                <c:pt idx="2476">
                  <c:v>0.45179999999999998</c:v>
                </c:pt>
                <c:pt idx="2477">
                  <c:v>0.44590000000000002</c:v>
                </c:pt>
                <c:pt idx="2478">
                  <c:v>0.44180000000000003</c:v>
                </c:pt>
                <c:pt idx="2479">
                  <c:v>0.4471</c:v>
                </c:pt>
                <c:pt idx="2480">
                  <c:v>0.44059999999999999</c:v>
                </c:pt>
                <c:pt idx="2481">
                  <c:v>0.43609999999999999</c:v>
                </c:pt>
                <c:pt idx="2482">
                  <c:v>0.43919999999999998</c:v>
                </c:pt>
                <c:pt idx="2483">
                  <c:v>0.43390000000000001</c:v>
                </c:pt>
                <c:pt idx="2484">
                  <c:v>0.43830000000000002</c:v>
                </c:pt>
                <c:pt idx="2485">
                  <c:v>0.43859999999999999</c:v>
                </c:pt>
                <c:pt idx="2486">
                  <c:v>0.43669999999999998</c:v>
                </c:pt>
                <c:pt idx="2487">
                  <c:v>0.43259999999999998</c:v>
                </c:pt>
                <c:pt idx="2488">
                  <c:v>0.41660000000000003</c:v>
                </c:pt>
                <c:pt idx="2489">
                  <c:v>0.41599999999999998</c:v>
                </c:pt>
                <c:pt idx="2490">
                  <c:v>0.4284</c:v>
                </c:pt>
                <c:pt idx="2491">
                  <c:v>0.4335</c:v>
                </c:pt>
                <c:pt idx="2492">
                  <c:v>0.43959999999999999</c:v>
                </c:pt>
                <c:pt idx="2493">
                  <c:v>0.43140000000000001</c:v>
                </c:pt>
                <c:pt idx="2494">
                  <c:v>0.42020000000000002</c:v>
                </c:pt>
                <c:pt idx="2495">
                  <c:v>0.42559999999999998</c:v>
                </c:pt>
                <c:pt idx="2496">
                  <c:v>0.41460000000000002</c:v>
                </c:pt>
                <c:pt idx="2497">
                  <c:v>0.4173</c:v>
                </c:pt>
                <c:pt idx="2498">
                  <c:v>0.42899999999999999</c:v>
                </c:pt>
                <c:pt idx="2499">
                  <c:v>0.42520000000000002</c:v>
                </c:pt>
                <c:pt idx="2500">
                  <c:v>0.41570000000000001</c:v>
                </c:pt>
                <c:pt idx="2501">
                  <c:v>0.42649999999999999</c:v>
                </c:pt>
                <c:pt idx="2502">
                  <c:v>0.4234</c:v>
                </c:pt>
                <c:pt idx="2503">
                  <c:v>0.4128</c:v>
                </c:pt>
                <c:pt idx="2504">
                  <c:v>0.41510000000000002</c:v>
                </c:pt>
                <c:pt idx="2505">
                  <c:v>0.40550000000000003</c:v>
                </c:pt>
                <c:pt idx="2506">
                  <c:v>0.40849999999999997</c:v>
                </c:pt>
                <c:pt idx="2507">
                  <c:v>0.4269</c:v>
                </c:pt>
                <c:pt idx="2508">
                  <c:v>0.42180000000000001</c:v>
                </c:pt>
                <c:pt idx="2509">
                  <c:v>0.43059999999999998</c:v>
                </c:pt>
                <c:pt idx="2510">
                  <c:v>0.42809999999999998</c:v>
                </c:pt>
                <c:pt idx="2511">
                  <c:v>0.42609999999999998</c:v>
                </c:pt>
                <c:pt idx="2512">
                  <c:v>0.43020000000000003</c:v>
                </c:pt>
                <c:pt idx="2513">
                  <c:v>0.42920000000000003</c:v>
                </c:pt>
                <c:pt idx="2514">
                  <c:v>0.42899999999999999</c:v>
                </c:pt>
                <c:pt idx="2515">
                  <c:v>0.42899999999999999</c:v>
                </c:pt>
                <c:pt idx="2516">
                  <c:v>0.4219</c:v>
                </c:pt>
                <c:pt idx="2517">
                  <c:v>0.42699999999999999</c:v>
                </c:pt>
                <c:pt idx="2518">
                  <c:v>0.43540000000000001</c:v>
                </c:pt>
                <c:pt idx="2519">
                  <c:v>0.433</c:v>
                </c:pt>
                <c:pt idx="2520">
                  <c:v>0.42449999999999999</c:v>
                </c:pt>
                <c:pt idx="2521">
                  <c:v>0.43369999999999997</c:v>
                </c:pt>
                <c:pt idx="2522">
                  <c:v>0.4355</c:v>
                </c:pt>
                <c:pt idx="2523">
                  <c:v>0.434</c:v>
                </c:pt>
                <c:pt idx="2524">
                  <c:v>0.43319999999999997</c:v>
                </c:pt>
                <c:pt idx="2525">
                  <c:v>0.43780000000000002</c:v>
                </c:pt>
                <c:pt idx="2526">
                  <c:v>0.44</c:v>
                </c:pt>
                <c:pt idx="2527">
                  <c:v>0.44040000000000001</c:v>
                </c:pt>
                <c:pt idx="2528">
                  <c:v>0.43680000000000002</c:v>
                </c:pt>
                <c:pt idx="2529">
                  <c:v>0.438</c:v>
                </c:pt>
                <c:pt idx="2530">
                  <c:v>0.44059999999999999</c:v>
                </c:pt>
                <c:pt idx="2531">
                  <c:v>0.43690000000000001</c:v>
                </c:pt>
                <c:pt idx="2532">
                  <c:v>0.4294</c:v>
                </c:pt>
                <c:pt idx="2533">
                  <c:v>0.42420000000000002</c:v>
                </c:pt>
                <c:pt idx="2534">
                  <c:v>0.43969999999999998</c:v>
                </c:pt>
                <c:pt idx="2535">
                  <c:v>0.43130000000000002</c:v>
                </c:pt>
                <c:pt idx="2536">
                  <c:v>0.4325</c:v>
                </c:pt>
                <c:pt idx="2537">
                  <c:v>0.44409999999999999</c:v>
                </c:pt>
                <c:pt idx="2538">
                  <c:v>0.43909999999999999</c:v>
                </c:pt>
                <c:pt idx="2539">
                  <c:v>0.43440000000000001</c:v>
                </c:pt>
                <c:pt idx="2540">
                  <c:v>0.442</c:v>
                </c:pt>
                <c:pt idx="2541">
                  <c:v>0.43869999999999998</c:v>
                </c:pt>
                <c:pt idx="2542">
                  <c:v>0.43619999999999998</c:v>
                </c:pt>
                <c:pt idx="2543">
                  <c:v>0.43880000000000002</c:v>
                </c:pt>
                <c:pt idx="2544">
                  <c:v>0.43109999999999998</c:v>
                </c:pt>
                <c:pt idx="2545">
                  <c:v>0.43369999999999997</c:v>
                </c:pt>
                <c:pt idx="2546">
                  <c:v>0.42970000000000003</c:v>
                </c:pt>
                <c:pt idx="2547">
                  <c:v>0.42780000000000001</c:v>
                </c:pt>
                <c:pt idx="2548">
                  <c:v>0.43140000000000001</c:v>
                </c:pt>
                <c:pt idx="2549">
                  <c:v>0.43440000000000001</c:v>
                </c:pt>
                <c:pt idx="2550">
                  <c:v>0.42249999999999999</c:v>
                </c:pt>
                <c:pt idx="2551">
                  <c:v>0.42730000000000001</c:v>
                </c:pt>
                <c:pt idx="2552">
                  <c:v>0.42870000000000003</c:v>
                </c:pt>
                <c:pt idx="2553">
                  <c:v>0.43709999999999999</c:v>
                </c:pt>
                <c:pt idx="2554">
                  <c:v>0.432</c:v>
                </c:pt>
                <c:pt idx="2555">
                  <c:v>0.43419999999999997</c:v>
                </c:pt>
                <c:pt idx="2556">
                  <c:v>0.42759999999999998</c:v>
                </c:pt>
                <c:pt idx="2557">
                  <c:v>0.42809999999999998</c:v>
                </c:pt>
                <c:pt idx="2558">
                  <c:v>0.42630000000000001</c:v>
                </c:pt>
                <c:pt idx="2559">
                  <c:v>0.4274</c:v>
                </c:pt>
                <c:pt idx="2560">
                  <c:v>0.43469999999999998</c:v>
                </c:pt>
                <c:pt idx="2561">
                  <c:v>0.43959999999999999</c:v>
                </c:pt>
                <c:pt idx="2562">
                  <c:v>0.42759999999999998</c:v>
                </c:pt>
                <c:pt idx="2563">
                  <c:v>0.43120000000000003</c:v>
                </c:pt>
                <c:pt idx="2564">
                  <c:v>0.43769999999999998</c:v>
                </c:pt>
                <c:pt idx="2565">
                  <c:v>0.42970000000000003</c:v>
                </c:pt>
                <c:pt idx="2566">
                  <c:v>0.436</c:v>
                </c:pt>
                <c:pt idx="2567">
                  <c:v>0.4274</c:v>
                </c:pt>
                <c:pt idx="2568">
                  <c:v>0.43269999999999997</c:v>
                </c:pt>
                <c:pt idx="2569">
                  <c:v>0.43359999999999999</c:v>
                </c:pt>
                <c:pt idx="2570">
                  <c:v>0.42730000000000001</c:v>
                </c:pt>
                <c:pt idx="2571">
                  <c:v>0.43269999999999997</c:v>
                </c:pt>
                <c:pt idx="2572">
                  <c:v>0.42680000000000001</c:v>
                </c:pt>
                <c:pt idx="2573">
                  <c:v>0.42659999999999998</c:v>
                </c:pt>
                <c:pt idx="2574">
                  <c:v>0.4289</c:v>
                </c:pt>
                <c:pt idx="2575">
                  <c:v>0.43030000000000002</c:v>
                </c:pt>
                <c:pt idx="2576">
                  <c:v>0.42380000000000001</c:v>
                </c:pt>
                <c:pt idx="2577">
                  <c:v>0.42880000000000001</c:v>
                </c:pt>
                <c:pt idx="2578">
                  <c:v>0.42980000000000002</c:v>
                </c:pt>
                <c:pt idx="2579">
                  <c:v>0.41849999999999998</c:v>
                </c:pt>
                <c:pt idx="2580">
                  <c:v>0.41660000000000003</c:v>
                </c:pt>
                <c:pt idx="2581">
                  <c:v>0.41689999999999999</c:v>
                </c:pt>
                <c:pt idx="2582">
                  <c:v>0.41870000000000002</c:v>
                </c:pt>
                <c:pt idx="2583">
                  <c:v>0.42980000000000002</c:v>
                </c:pt>
                <c:pt idx="2584">
                  <c:v>0.42909999999999998</c:v>
                </c:pt>
                <c:pt idx="2585">
                  <c:v>0.41889999999999999</c:v>
                </c:pt>
                <c:pt idx="2586">
                  <c:v>0.4294</c:v>
                </c:pt>
                <c:pt idx="2587">
                  <c:v>0.40820000000000001</c:v>
                </c:pt>
                <c:pt idx="2588">
                  <c:v>0.42970000000000003</c:v>
                </c:pt>
                <c:pt idx="2589">
                  <c:v>0.42849999999999999</c:v>
                </c:pt>
                <c:pt idx="2590">
                  <c:v>0.42030000000000001</c:v>
                </c:pt>
                <c:pt idx="2591">
                  <c:v>0.41670000000000001</c:v>
                </c:pt>
                <c:pt idx="2592">
                  <c:v>0.43880000000000002</c:v>
                </c:pt>
                <c:pt idx="2593">
                  <c:v>0.43109999999999998</c:v>
                </c:pt>
                <c:pt idx="2594">
                  <c:v>0.43859999999999999</c:v>
                </c:pt>
                <c:pt idx="2595">
                  <c:v>0.441</c:v>
                </c:pt>
                <c:pt idx="2596">
                  <c:v>0.42849999999999999</c:v>
                </c:pt>
                <c:pt idx="2597">
                  <c:v>0.44440000000000002</c:v>
                </c:pt>
                <c:pt idx="2598">
                  <c:v>0.43140000000000001</c:v>
                </c:pt>
                <c:pt idx="2599">
                  <c:v>0.43209999999999998</c:v>
                </c:pt>
                <c:pt idx="2600">
                  <c:v>0.43290000000000001</c:v>
                </c:pt>
                <c:pt idx="2601">
                  <c:v>0.43030000000000002</c:v>
                </c:pt>
                <c:pt idx="2602">
                  <c:v>0.43180000000000002</c:v>
                </c:pt>
                <c:pt idx="2603">
                  <c:v>0.42020000000000002</c:v>
                </c:pt>
                <c:pt idx="2604">
                  <c:v>0.42359999999999998</c:v>
                </c:pt>
                <c:pt idx="2605">
                  <c:v>0.4219</c:v>
                </c:pt>
                <c:pt idx="2606">
                  <c:v>0.41449999999999998</c:v>
                </c:pt>
                <c:pt idx="2607">
                  <c:v>0.42549999999999999</c:v>
                </c:pt>
                <c:pt idx="2608">
                  <c:v>0.42149999999999999</c:v>
                </c:pt>
                <c:pt idx="2609">
                  <c:v>0.43340000000000001</c:v>
                </c:pt>
                <c:pt idx="2610">
                  <c:v>0.43440000000000001</c:v>
                </c:pt>
                <c:pt idx="2611">
                  <c:v>0.42920000000000003</c:v>
                </c:pt>
                <c:pt idx="2612">
                  <c:v>0.43180000000000002</c:v>
                </c:pt>
                <c:pt idx="2613">
                  <c:v>0.4269</c:v>
                </c:pt>
                <c:pt idx="2614">
                  <c:v>0.42809999999999998</c:v>
                </c:pt>
                <c:pt idx="2615">
                  <c:v>0.43530000000000002</c:v>
                </c:pt>
                <c:pt idx="2616">
                  <c:v>0.43569999999999998</c:v>
                </c:pt>
                <c:pt idx="2617">
                  <c:v>0.43890000000000001</c:v>
                </c:pt>
                <c:pt idx="2618">
                  <c:v>0.43120000000000003</c:v>
                </c:pt>
                <c:pt idx="2619">
                  <c:v>0.43209999999999998</c:v>
                </c:pt>
                <c:pt idx="2620">
                  <c:v>0.43319999999999997</c:v>
                </c:pt>
                <c:pt idx="2621">
                  <c:v>0.42359999999999998</c:v>
                </c:pt>
                <c:pt idx="2622">
                  <c:v>0.42830000000000001</c:v>
                </c:pt>
                <c:pt idx="2623">
                  <c:v>0.43</c:v>
                </c:pt>
                <c:pt idx="2624">
                  <c:v>0.42859999999999998</c:v>
                </c:pt>
                <c:pt idx="2625">
                  <c:v>0.42899999999999999</c:v>
                </c:pt>
                <c:pt idx="2626">
                  <c:v>0.42699999999999999</c:v>
                </c:pt>
                <c:pt idx="2627">
                  <c:v>0.41799999999999998</c:v>
                </c:pt>
                <c:pt idx="2628">
                  <c:v>0.42270000000000002</c:v>
                </c:pt>
                <c:pt idx="2629">
                  <c:v>0.43109999999999998</c:v>
                </c:pt>
                <c:pt idx="2630">
                  <c:v>0.4345</c:v>
                </c:pt>
                <c:pt idx="2631">
                  <c:v>0.43869999999999998</c:v>
                </c:pt>
                <c:pt idx="2632">
                  <c:v>0.44230000000000003</c:v>
                </c:pt>
                <c:pt idx="2633">
                  <c:v>0.42770000000000002</c:v>
                </c:pt>
                <c:pt idx="2634">
                  <c:v>0.42670000000000002</c:v>
                </c:pt>
                <c:pt idx="2635">
                  <c:v>0.42559999999999998</c:v>
                </c:pt>
                <c:pt idx="2636">
                  <c:v>0.41620000000000001</c:v>
                </c:pt>
                <c:pt idx="2637">
                  <c:v>0.4244</c:v>
                </c:pt>
                <c:pt idx="2638">
                  <c:v>0.4138</c:v>
                </c:pt>
                <c:pt idx="2639">
                  <c:v>0.40560000000000002</c:v>
                </c:pt>
                <c:pt idx="2640">
                  <c:v>0.4118</c:v>
                </c:pt>
                <c:pt idx="2641">
                  <c:v>0.4153</c:v>
                </c:pt>
                <c:pt idx="2642">
                  <c:v>0.40239999999999998</c:v>
                </c:pt>
                <c:pt idx="2643">
                  <c:v>0.40760000000000002</c:v>
                </c:pt>
                <c:pt idx="2644">
                  <c:v>0.41239999999999999</c:v>
                </c:pt>
                <c:pt idx="2645">
                  <c:v>0.41110000000000002</c:v>
                </c:pt>
                <c:pt idx="2646">
                  <c:v>0.40899999999999997</c:v>
                </c:pt>
                <c:pt idx="2647">
                  <c:v>0.41799999999999998</c:v>
                </c:pt>
                <c:pt idx="2648">
                  <c:v>0.41760000000000003</c:v>
                </c:pt>
                <c:pt idx="2649">
                  <c:v>0.41489999999999999</c:v>
                </c:pt>
                <c:pt idx="2650">
                  <c:v>0.42299999999999999</c:v>
                </c:pt>
                <c:pt idx="2651">
                  <c:v>0.42070000000000002</c:v>
                </c:pt>
                <c:pt idx="2652">
                  <c:v>0.41410000000000002</c:v>
                </c:pt>
                <c:pt idx="2653">
                  <c:v>0.4229</c:v>
                </c:pt>
                <c:pt idx="2654">
                  <c:v>0.42630000000000001</c:v>
                </c:pt>
                <c:pt idx="2655">
                  <c:v>0.42730000000000001</c:v>
                </c:pt>
                <c:pt idx="2656">
                  <c:v>0.41949999999999998</c:v>
                </c:pt>
                <c:pt idx="2657">
                  <c:v>0.44119999999999998</c:v>
                </c:pt>
                <c:pt idx="2658">
                  <c:v>0.4264</c:v>
                </c:pt>
                <c:pt idx="2659">
                  <c:v>0.43659999999999999</c:v>
                </c:pt>
                <c:pt idx="2660">
                  <c:v>0.43230000000000002</c:v>
                </c:pt>
                <c:pt idx="2661">
                  <c:v>0.42730000000000001</c:v>
                </c:pt>
                <c:pt idx="2662">
                  <c:v>0.42370000000000002</c:v>
                </c:pt>
                <c:pt idx="2663">
                  <c:v>0.42330000000000001</c:v>
                </c:pt>
                <c:pt idx="2664">
                  <c:v>0.43559999999999999</c:v>
                </c:pt>
                <c:pt idx="2665">
                  <c:v>0.42870000000000003</c:v>
                </c:pt>
                <c:pt idx="2666">
                  <c:v>0.44180000000000003</c:v>
                </c:pt>
                <c:pt idx="2667">
                  <c:v>0.43230000000000002</c:v>
                </c:pt>
                <c:pt idx="2668">
                  <c:v>0.44109999999999999</c:v>
                </c:pt>
                <c:pt idx="2669">
                  <c:v>0.44350000000000001</c:v>
                </c:pt>
                <c:pt idx="2670">
                  <c:v>0.43009999999999998</c:v>
                </c:pt>
                <c:pt idx="2671">
                  <c:v>0.42259999999999998</c:v>
                </c:pt>
                <c:pt idx="2672">
                  <c:v>0.43340000000000001</c:v>
                </c:pt>
                <c:pt idx="2673">
                  <c:v>0.4299</c:v>
                </c:pt>
                <c:pt idx="2674">
                  <c:v>0.42970000000000003</c:v>
                </c:pt>
                <c:pt idx="2675">
                  <c:v>0.43530000000000002</c:v>
                </c:pt>
                <c:pt idx="2676">
                  <c:v>0.43469999999999998</c:v>
                </c:pt>
                <c:pt idx="2677">
                  <c:v>0.437</c:v>
                </c:pt>
                <c:pt idx="2678">
                  <c:v>0.4299</c:v>
                </c:pt>
                <c:pt idx="2679">
                  <c:v>0.43230000000000002</c:v>
                </c:pt>
                <c:pt idx="2680">
                  <c:v>0.41689999999999999</c:v>
                </c:pt>
                <c:pt idx="2681">
                  <c:v>0.40770000000000001</c:v>
                </c:pt>
                <c:pt idx="2682">
                  <c:v>0.41270000000000001</c:v>
                </c:pt>
                <c:pt idx="2683">
                  <c:v>0.40670000000000001</c:v>
                </c:pt>
                <c:pt idx="2684">
                  <c:v>0.4153</c:v>
                </c:pt>
                <c:pt idx="2685">
                  <c:v>0.42520000000000002</c:v>
                </c:pt>
                <c:pt idx="2686">
                  <c:v>0.41810000000000003</c:v>
                </c:pt>
                <c:pt idx="2687">
                  <c:v>0.42670000000000002</c:v>
                </c:pt>
                <c:pt idx="2688">
                  <c:v>0.42699999999999999</c:v>
                </c:pt>
                <c:pt idx="2689">
                  <c:v>0.43690000000000001</c:v>
                </c:pt>
                <c:pt idx="2690">
                  <c:v>0.42570000000000002</c:v>
                </c:pt>
                <c:pt idx="2691">
                  <c:v>0.4239</c:v>
                </c:pt>
                <c:pt idx="2692">
                  <c:v>0.4284</c:v>
                </c:pt>
                <c:pt idx="2693">
                  <c:v>0.43099999999999999</c:v>
                </c:pt>
                <c:pt idx="2694">
                  <c:v>0.41610000000000003</c:v>
                </c:pt>
                <c:pt idx="2695">
                  <c:v>0.42470000000000002</c:v>
                </c:pt>
                <c:pt idx="2696">
                  <c:v>0.42620000000000002</c:v>
                </c:pt>
                <c:pt idx="2697">
                  <c:v>0.42399999999999999</c:v>
                </c:pt>
                <c:pt idx="2698">
                  <c:v>0.437</c:v>
                </c:pt>
                <c:pt idx="2699">
                  <c:v>0.43819999999999998</c:v>
                </c:pt>
                <c:pt idx="2700">
                  <c:v>0.44519999999999998</c:v>
                </c:pt>
                <c:pt idx="2701">
                  <c:v>0.42659999999999998</c:v>
                </c:pt>
                <c:pt idx="2702">
                  <c:v>0.44440000000000002</c:v>
                </c:pt>
                <c:pt idx="2703">
                  <c:v>0.43419999999999997</c:v>
                </c:pt>
                <c:pt idx="2704">
                  <c:v>0.43740000000000001</c:v>
                </c:pt>
                <c:pt idx="2705">
                  <c:v>0.43159999999999998</c:v>
                </c:pt>
                <c:pt idx="2706">
                  <c:v>0.43240000000000001</c:v>
                </c:pt>
                <c:pt idx="2707">
                  <c:v>0.42909999999999998</c:v>
                </c:pt>
                <c:pt idx="2708">
                  <c:v>0.43719999999999998</c:v>
                </c:pt>
                <c:pt idx="2709">
                  <c:v>0.41620000000000001</c:v>
                </c:pt>
                <c:pt idx="2710">
                  <c:v>0.43540000000000001</c:v>
                </c:pt>
                <c:pt idx="2711">
                  <c:v>0.42</c:v>
                </c:pt>
                <c:pt idx="2712">
                  <c:v>0.42659999999999998</c:v>
                </c:pt>
                <c:pt idx="2713">
                  <c:v>0.42980000000000002</c:v>
                </c:pt>
                <c:pt idx="2714">
                  <c:v>0.433</c:v>
                </c:pt>
                <c:pt idx="2715">
                  <c:v>0.42749999999999999</c:v>
                </c:pt>
                <c:pt idx="2716">
                  <c:v>0.42509999999999998</c:v>
                </c:pt>
                <c:pt idx="2717">
                  <c:v>0.42380000000000001</c:v>
                </c:pt>
                <c:pt idx="2718">
                  <c:v>0.4194</c:v>
                </c:pt>
                <c:pt idx="2719">
                  <c:v>0.4138</c:v>
                </c:pt>
                <c:pt idx="2720">
                  <c:v>0.42370000000000002</c:v>
                </c:pt>
                <c:pt idx="2721">
                  <c:v>0.43030000000000002</c:v>
                </c:pt>
                <c:pt idx="2722">
                  <c:v>0.41770000000000002</c:v>
                </c:pt>
                <c:pt idx="2723">
                  <c:v>0.43290000000000001</c:v>
                </c:pt>
                <c:pt idx="2724">
                  <c:v>0.43149999999999999</c:v>
                </c:pt>
                <c:pt idx="2725">
                  <c:v>0.43330000000000002</c:v>
                </c:pt>
                <c:pt idx="2726">
                  <c:v>0.42480000000000001</c:v>
                </c:pt>
                <c:pt idx="2727">
                  <c:v>0.42930000000000001</c:v>
                </c:pt>
                <c:pt idx="2728">
                  <c:v>0.43269999999999997</c:v>
                </c:pt>
                <c:pt idx="2729">
                  <c:v>0.42749999999999999</c:v>
                </c:pt>
                <c:pt idx="2730">
                  <c:v>0.4209</c:v>
                </c:pt>
                <c:pt idx="2731">
                  <c:v>0.42309999999999998</c:v>
                </c:pt>
                <c:pt idx="2732">
                  <c:v>0.4254</c:v>
                </c:pt>
                <c:pt idx="2733">
                  <c:v>0.42649999999999999</c:v>
                </c:pt>
                <c:pt idx="2734">
                  <c:v>0.42359999999999998</c:v>
                </c:pt>
                <c:pt idx="2735">
                  <c:v>0.41660000000000003</c:v>
                </c:pt>
                <c:pt idx="2736">
                  <c:v>0.42430000000000001</c:v>
                </c:pt>
                <c:pt idx="2737">
                  <c:v>0.41310000000000002</c:v>
                </c:pt>
                <c:pt idx="2738">
                  <c:v>0.41889999999999999</c:v>
                </c:pt>
                <c:pt idx="2739">
                  <c:v>0.41810000000000003</c:v>
                </c:pt>
                <c:pt idx="2740">
                  <c:v>0.42620000000000002</c:v>
                </c:pt>
                <c:pt idx="2741">
                  <c:v>0.41870000000000002</c:v>
                </c:pt>
                <c:pt idx="2742">
                  <c:v>0.42520000000000002</c:v>
                </c:pt>
                <c:pt idx="2743">
                  <c:v>0.41970000000000002</c:v>
                </c:pt>
                <c:pt idx="2744">
                  <c:v>0.4209</c:v>
                </c:pt>
                <c:pt idx="2745">
                  <c:v>0.42559999999999998</c:v>
                </c:pt>
                <c:pt idx="2746">
                  <c:v>0.41749999999999998</c:v>
                </c:pt>
                <c:pt idx="2747">
                  <c:v>0.43120000000000003</c:v>
                </c:pt>
                <c:pt idx="2748">
                  <c:v>0.41570000000000001</c:v>
                </c:pt>
                <c:pt idx="2749">
                  <c:v>0.41789999999999999</c:v>
                </c:pt>
                <c:pt idx="2750">
                  <c:v>0.4229</c:v>
                </c:pt>
                <c:pt idx="2751">
                  <c:v>0.42499999999999999</c:v>
                </c:pt>
                <c:pt idx="2752">
                  <c:v>0.42130000000000001</c:v>
                </c:pt>
                <c:pt idx="2753">
                  <c:v>0.42449999999999999</c:v>
                </c:pt>
                <c:pt idx="2754">
                  <c:v>0.42420000000000002</c:v>
                </c:pt>
                <c:pt idx="2755">
                  <c:v>0.41260000000000002</c:v>
                </c:pt>
                <c:pt idx="2756">
                  <c:v>0.42649999999999999</c:v>
                </c:pt>
                <c:pt idx="2757">
                  <c:v>0.41149999999999998</c:v>
                </c:pt>
                <c:pt idx="2758">
                  <c:v>0.41620000000000001</c:v>
                </c:pt>
                <c:pt idx="2759">
                  <c:v>0.4103</c:v>
                </c:pt>
                <c:pt idx="2760">
                  <c:v>0.42049999999999998</c:v>
                </c:pt>
                <c:pt idx="2761">
                  <c:v>0.41909999999999997</c:v>
                </c:pt>
                <c:pt idx="2762">
                  <c:v>0.41880000000000001</c:v>
                </c:pt>
                <c:pt idx="2763">
                  <c:v>0.4214</c:v>
                </c:pt>
                <c:pt idx="2764">
                  <c:v>0.4209</c:v>
                </c:pt>
                <c:pt idx="2765">
                  <c:v>0.42699999999999999</c:v>
                </c:pt>
                <c:pt idx="2766">
                  <c:v>0.42849999999999999</c:v>
                </c:pt>
                <c:pt idx="2767">
                  <c:v>0.4264</c:v>
                </c:pt>
                <c:pt idx="2768">
                  <c:v>0.43230000000000002</c:v>
                </c:pt>
                <c:pt idx="2769">
                  <c:v>0.42330000000000001</c:v>
                </c:pt>
                <c:pt idx="2770">
                  <c:v>0.42499999999999999</c:v>
                </c:pt>
                <c:pt idx="2771">
                  <c:v>0.4173</c:v>
                </c:pt>
                <c:pt idx="2772">
                  <c:v>0.42659999999999998</c:v>
                </c:pt>
                <c:pt idx="2773">
                  <c:v>0.41470000000000001</c:v>
                </c:pt>
                <c:pt idx="2774">
                  <c:v>0.42870000000000003</c:v>
                </c:pt>
                <c:pt idx="2775">
                  <c:v>0.43230000000000002</c:v>
                </c:pt>
                <c:pt idx="2776">
                  <c:v>0.42170000000000002</c:v>
                </c:pt>
                <c:pt idx="2777">
                  <c:v>0.44080000000000003</c:v>
                </c:pt>
                <c:pt idx="2778">
                  <c:v>0.43730000000000002</c:v>
                </c:pt>
                <c:pt idx="2779">
                  <c:v>0.43819999999999998</c:v>
                </c:pt>
                <c:pt idx="2780">
                  <c:v>0.4335</c:v>
                </c:pt>
                <c:pt idx="2781">
                  <c:v>0.43659999999999999</c:v>
                </c:pt>
                <c:pt idx="2782">
                  <c:v>0.43669999999999998</c:v>
                </c:pt>
                <c:pt idx="2783">
                  <c:v>0.43440000000000001</c:v>
                </c:pt>
                <c:pt idx="2784">
                  <c:v>0.42849999999999999</c:v>
                </c:pt>
                <c:pt idx="2785">
                  <c:v>0.42870000000000003</c:v>
                </c:pt>
                <c:pt idx="2786">
                  <c:v>0.4229</c:v>
                </c:pt>
                <c:pt idx="2787">
                  <c:v>0.4194</c:v>
                </c:pt>
                <c:pt idx="2788">
                  <c:v>0.42609999999999998</c:v>
                </c:pt>
                <c:pt idx="2789">
                  <c:v>0.42470000000000002</c:v>
                </c:pt>
                <c:pt idx="2790">
                  <c:v>0.42349999999999999</c:v>
                </c:pt>
                <c:pt idx="2791">
                  <c:v>0.42659999999999998</c:v>
                </c:pt>
                <c:pt idx="2792">
                  <c:v>0.42759999999999998</c:v>
                </c:pt>
                <c:pt idx="2793">
                  <c:v>0.42909999999999998</c:v>
                </c:pt>
                <c:pt idx="2794">
                  <c:v>0.437</c:v>
                </c:pt>
                <c:pt idx="2795">
                  <c:v>0.4299</c:v>
                </c:pt>
                <c:pt idx="2796">
                  <c:v>0.41360000000000002</c:v>
                </c:pt>
                <c:pt idx="2797">
                  <c:v>0.4239</c:v>
                </c:pt>
                <c:pt idx="2798">
                  <c:v>0.41620000000000001</c:v>
                </c:pt>
                <c:pt idx="2799">
                  <c:v>0.43659999999999999</c:v>
                </c:pt>
                <c:pt idx="2800">
                  <c:v>0.42759999999999998</c:v>
                </c:pt>
                <c:pt idx="2801">
                  <c:v>0.43430000000000002</c:v>
                </c:pt>
                <c:pt idx="2802">
                  <c:v>0.42459999999999998</c:v>
                </c:pt>
                <c:pt idx="2803">
                  <c:v>0.42559999999999998</c:v>
                </c:pt>
                <c:pt idx="2804">
                  <c:v>0.4325</c:v>
                </c:pt>
                <c:pt idx="2805">
                  <c:v>0.43330000000000002</c:v>
                </c:pt>
                <c:pt idx="2806">
                  <c:v>0.42709999999999998</c:v>
                </c:pt>
                <c:pt idx="2807">
                  <c:v>0.4325</c:v>
                </c:pt>
                <c:pt idx="2808">
                  <c:v>0.43209999999999998</c:v>
                </c:pt>
                <c:pt idx="2809">
                  <c:v>0.43190000000000001</c:v>
                </c:pt>
                <c:pt idx="2810">
                  <c:v>0.41720000000000002</c:v>
                </c:pt>
                <c:pt idx="2811">
                  <c:v>0.41299999999999998</c:v>
                </c:pt>
                <c:pt idx="2812">
                  <c:v>0.42230000000000001</c:v>
                </c:pt>
                <c:pt idx="2813">
                  <c:v>0.43340000000000001</c:v>
                </c:pt>
                <c:pt idx="2814">
                  <c:v>0.437</c:v>
                </c:pt>
                <c:pt idx="2815">
                  <c:v>0.43359999999999999</c:v>
                </c:pt>
                <c:pt idx="2816">
                  <c:v>0.41830000000000001</c:v>
                </c:pt>
                <c:pt idx="2817">
                  <c:v>0.41399999999999998</c:v>
                </c:pt>
                <c:pt idx="2818">
                  <c:v>0.4209</c:v>
                </c:pt>
                <c:pt idx="2819">
                  <c:v>0.4249</c:v>
                </c:pt>
                <c:pt idx="2820">
                  <c:v>0.4133</c:v>
                </c:pt>
                <c:pt idx="2821">
                  <c:v>0.42670000000000002</c:v>
                </c:pt>
                <c:pt idx="2822">
                  <c:v>0.40100000000000002</c:v>
                </c:pt>
                <c:pt idx="2823">
                  <c:v>0.3977</c:v>
                </c:pt>
                <c:pt idx="2824">
                  <c:v>0.41749999999999998</c:v>
                </c:pt>
                <c:pt idx="2825">
                  <c:v>0.4027</c:v>
                </c:pt>
                <c:pt idx="2826">
                  <c:v>0.41560000000000002</c:v>
                </c:pt>
                <c:pt idx="2827">
                  <c:v>0.42399999999999999</c:v>
                </c:pt>
                <c:pt idx="2828">
                  <c:v>0.41770000000000002</c:v>
                </c:pt>
                <c:pt idx="2829">
                  <c:v>0.42109999999999997</c:v>
                </c:pt>
                <c:pt idx="2830">
                  <c:v>0.43419999999999997</c:v>
                </c:pt>
                <c:pt idx="2831">
                  <c:v>0.42780000000000001</c:v>
                </c:pt>
                <c:pt idx="2832">
                  <c:v>0.42049999999999998</c:v>
                </c:pt>
                <c:pt idx="2833">
                  <c:v>0.4194</c:v>
                </c:pt>
                <c:pt idx="2834">
                  <c:v>0.42559999999999998</c:v>
                </c:pt>
                <c:pt idx="2835">
                  <c:v>0.4194</c:v>
                </c:pt>
                <c:pt idx="2836">
                  <c:v>0.41420000000000001</c:v>
                </c:pt>
                <c:pt idx="2837">
                  <c:v>0.41249999999999998</c:v>
                </c:pt>
                <c:pt idx="2838">
                  <c:v>0.40920000000000001</c:v>
                </c:pt>
                <c:pt idx="2839">
                  <c:v>0.41070000000000001</c:v>
                </c:pt>
                <c:pt idx="2840">
                  <c:v>0.40799999999999997</c:v>
                </c:pt>
                <c:pt idx="2841">
                  <c:v>0.41789999999999999</c:v>
                </c:pt>
                <c:pt idx="2842">
                  <c:v>0.4214</c:v>
                </c:pt>
                <c:pt idx="2843">
                  <c:v>0.42009999999999997</c:v>
                </c:pt>
                <c:pt idx="2844">
                  <c:v>0.41830000000000001</c:v>
                </c:pt>
                <c:pt idx="2845">
                  <c:v>0.41820000000000002</c:v>
                </c:pt>
                <c:pt idx="2846">
                  <c:v>0.41660000000000003</c:v>
                </c:pt>
                <c:pt idx="2847">
                  <c:v>0.42409999999999998</c:v>
                </c:pt>
                <c:pt idx="2848">
                  <c:v>0.4123</c:v>
                </c:pt>
                <c:pt idx="2849">
                  <c:v>0.41599999999999998</c:v>
                </c:pt>
                <c:pt idx="2850">
                  <c:v>0.42580000000000001</c:v>
                </c:pt>
                <c:pt idx="2851">
                  <c:v>0.42199999999999999</c:v>
                </c:pt>
                <c:pt idx="2852">
                  <c:v>0.4264</c:v>
                </c:pt>
                <c:pt idx="2853">
                  <c:v>0.42399999999999999</c:v>
                </c:pt>
                <c:pt idx="2854">
                  <c:v>0.41970000000000002</c:v>
                </c:pt>
                <c:pt idx="2855">
                  <c:v>0.41949999999999998</c:v>
                </c:pt>
                <c:pt idx="2856">
                  <c:v>0.42059999999999997</c:v>
                </c:pt>
                <c:pt idx="2857">
                  <c:v>0.43149999999999999</c:v>
                </c:pt>
                <c:pt idx="2858">
                  <c:v>0.42909999999999998</c:v>
                </c:pt>
                <c:pt idx="2859">
                  <c:v>0.42609999999999998</c:v>
                </c:pt>
                <c:pt idx="2860">
                  <c:v>0.42599999999999999</c:v>
                </c:pt>
                <c:pt idx="2861">
                  <c:v>0.43190000000000001</c:v>
                </c:pt>
                <c:pt idx="2862">
                  <c:v>0.42530000000000001</c:v>
                </c:pt>
                <c:pt idx="2863">
                  <c:v>0.43130000000000002</c:v>
                </c:pt>
                <c:pt idx="2864">
                  <c:v>0.42899999999999999</c:v>
                </c:pt>
                <c:pt idx="2865">
                  <c:v>0.42730000000000001</c:v>
                </c:pt>
                <c:pt idx="2866">
                  <c:v>0.42759999999999998</c:v>
                </c:pt>
                <c:pt idx="2867">
                  <c:v>0.42659999999999998</c:v>
                </c:pt>
                <c:pt idx="2868">
                  <c:v>0.43159999999999998</c:v>
                </c:pt>
                <c:pt idx="2869">
                  <c:v>0.41839999999999999</c:v>
                </c:pt>
                <c:pt idx="2870">
                  <c:v>0.41799999999999998</c:v>
                </c:pt>
                <c:pt idx="2871">
                  <c:v>0.43090000000000001</c:v>
                </c:pt>
                <c:pt idx="2872">
                  <c:v>0.42670000000000002</c:v>
                </c:pt>
                <c:pt idx="2873">
                  <c:v>0.42499999999999999</c:v>
                </c:pt>
                <c:pt idx="2874">
                  <c:v>0.42730000000000001</c:v>
                </c:pt>
                <c:pt idx="2875">
                  <c:v>0.41820000000000002</c:v>
                </c:pt>
                <c:pt idx="2876">
                  <c:v>0.42280000000000001</c:v>
                </c:pt>
                <c:pt idx="2877">
                  <c:v>0.42859999999999998</c:v>
                </c:pt>
                <c:pt idx="2878">
                  <c:v>0.42</c:v>
                </c:pt>
                <c:pt idx="2879">
                  <c:v>0.44729999999999998</c:v>
                </c:pt>
                <c:pt idx="2880">
                  <c:v>0.44409999999999999</c:v>
                </c:pt>
                <c:pt idx="2881">
                  <c:v>0.43630000000000002</c:v>
                </c:pt>
                <c:pt idx="2882">
                  <c:v>0.43730000000000002</c:v>
                </c:pt>
                <c:pt idx="2883">
                  <c:v>0.42359999999999998</c:v>
                </c:pt>
                <c:pt idx="2884">
                  <c:v>0.42920000000000003</c:v>
                </c:pt>
                <c:pt idx="2885">
                  <c:v>0.42280000000000001</c:v>
                </c:pt>
                <c:pt idx="2886">
                  <c:v>0.42320000000000002</c:v>
                </c:pt>
                <c:pt idx="2887">
                  <c:v>0.43020000000000003</c:v>
                </c:pt>
                <c:pt idx="2888">
                  <c:v>0.41620000000000001</c:v>
                </c:pt>
                <c:pt idx="2889">
                  <c:v>0.41899999999999998</c:v>
                </c:pt>
                <c:pt idx="2890">
                  <c:v>0.41720000000000002</c:v>
                </c:pt>
                <c:pt idx="2891">
                  <c:v>0.42670000000000002</c:v>
                </c:pt>
                <c:pt idx="2892">
                  <c:v>0.41849999999999998</c:v>
                </c:pt>
                <c:pt idx="2893">
                  <c:v>0.42820000000000003</c:v>
                </c:pt>
                <c:pt idx="2894">
                  <c:v>0.41959999999999997</c:v>
                </c:pt>
                <c:pt idx="2895">
                  <c:v>0.4234</c:v>
                </c:pt>
                <c:pt idx="2896">
                  <c:v>0.433</c:v>
                </c:pt>
                <c:pt idx="2897">
                  <c:v>0.43009999999999998</c:v>
                </c:pt>
                <c:pt idx="2898">
                  <c:v>0.42559999999999998</c:v>
                </c:pt>
                <c:pt idx="2899">
                  <c:v>0.42870000000000003</c:v>
                </c:pt>
                <c:pt idx="2900">
                  <c:v>0.43120000000000003</c:v>
                </c:pt>
                <c:pt idx="2901">
                  <c:v>0.43030000000000002</c:v>
                </c:pt>
                <c:pt idx="2902">
                  <c:v>0.4335</c:v>
                </c:pt>
                <c:pt idx="2903">
                  <c:v>0.43380000000000002</c:v>
                </c:pt>
                <c:pt idx="2904">
                  <c:v>0.43169999999999997</c:v>
                </c:pt>
                <c:pt idx="2905">
                  <c:v>0.435</c:v>
                </c:pt>
                <c:pt idx="2906">
                  <c:v>0.4219</c:v>
                </c:pt>
                <c:pt idx="2907">
                  <c:v>0.42499999999999999</c:v>
                </c:pt>
                <c:pt idx="2908">
                  <c:v>0.43240000000000001</c:v>
                </c:pt>
                <c:pt idx="2909">
                  <c:v>0.4229</c:v>
                </c:pt>
                <c:pt idx="2910">
                  <c:v>0.4304</c:v>
                </c:pt>
                <c:pt idx="2911">
                  <c:v>0.43309999999999998</c:v>
                </c:pt>
                <c:pt idx="2912">
                  <c:v>0.42099999999999999</c:v>
                </c:pt>
                <c:pt idx="2913">
                  <c:v>0.42180000000000001</c:v>
                </c:pt>
                <c:pt idx="2914">
                  <c:v>0.40939999999999999</c:v>
                </c:pt>
                <c:pt idx="2915">
                  <c:v>0.41980000000000001</c:v>
                </c:pt>
                <c:pt idx="2916">
                  <c:v>0.4168</c:v>
                </c:pt>
                <c:pt idx="2917">
                  <c:v>0.42</c:v>
                </c:pt>
                <c:pt idx="2918">
                  <c:v>0.42370000000000002</c:v>
                </c:pt>
                <c:pt idx="2919">
                  <c:v>0.42270000000000002</c:v>
                </c:pt>
                <c:pt idx="2920">
                  <c:v>0.40799999999999997</c:v>
                </c:pt>
                <c:pt idx="2921">
                  <c:v>0.41560000000000002</c:v>
                </c:pt>
                <c:pt idx="2922">
                  <c:v>0.42230000000000001</c:v>
                </c:pt>
                <c:pt idx="2923">
                  <c:v>0.42599999999999999</c:v>
                </c:pt>
                <c:pt idx="2924">
                  <c:v>0.42959999999999998</c:v>
                </c:pt>
                <c:pt idx="2925">
                  <c:v>0.42280000000000001</c:v>
                </c:pt>
                <c:pt idx="2926">
                  <c:v>0.42780000000000001</c:v>
                </c:pt>
                <c:pt idx="2927">
                  <c:v>0.43030000000000002</c:v>
                </c:pt>
                <c:pt idx="2928">
                  <c:v>0.41980000000000001</c:v>
                </c:pt>
                <c:pt idx="2929">
                  <c:v>0.42959999999999998</c:v>
                </c:pt>
                <c:pt idx="2930">
                  <c:v>0.43819999999999998</c:v>
                </c:pt>
                <c:pt idx="2931">
                  <c:v>0.42359999999999998</c:v>
                </c:pt>
                <c:pt idx="2932">
                  <c:v>0.42859999999999998</c:v>
                </c:pt>
                <c:pt idx="2933">
                  <c:v>0.43730000000000002</c:v>
                </c:pt>
                <c:pt idx="2934">
                  <c:v>0.42399999999999999</c:v>
                </c:pt>
                <c:pt idx="2935">
                  <c:v>0.43070000000000003</c:v>
                </c:pt>
                <c:pt idx="2936">
                  <c:v>0.42170000000000002</c:v>
                </c:pt>
                <c:pt idx="2937">
                  <c:v>0.42170000000000002</c:v>
                </c:pt>
                <c:pt idx="2938">
                  <c:v>0.42</c:v>
                </c:pt>
                <c:pt idx="2939">
                  <c:v>0.41699999999999998</c:v>
                </c:pt>
                <c:pt idx="2940">
                  <c:v>0.42120000000000002</c:v>
                </c:pt>
                <c:pt idx="2941">
                  <c:v>0.4335</c:v>
                </c:pt>
                <c:pt idx="2942">
                  <c:v>0.43180000000000002</c:v>
                </c:pt>
                <c:pt idx="2943">
                  <c:v>0.43090000000000001</c:v>
                </c:pt>
                <c:pt idx="2944">
                  <c:v>0.42299999999999999</c:v>
                </c:pt>
                <c:pt idx="2945">
                  <c:v>0.43459999999999999</c:v>
                </c:pt>
                <c:pt idx="2946">
                  <c:v>0.43319999999999997</c:v>
                </c:pt>
                <c:pt idx="2947">
                  <c:v>0.44650000000000001</c:v>
                </c:pt>
                <c:pt idx="2948">
                  <c:v>0.43919999999999998</c:v>
                </c:pt>
                <c:pt idx="2949">
                  <c:v>0.439</c:v>
                </c:pt>
                <c:pt idx="2950">
                  <c:v>0.43059999999999998</c:v>
                </c:pt>
                <c:pt idx="2951">
                  <c:v>0.42309999999999998</c:v>
                </c:pt>
                <c:pt idx="2952">
                  <c:v>0.43740000000000001</c:v>
                </c:pt>
                <c:pt idx="2953">
                  <c:v>0.42809999999999998</c:v>
                </c:pt>
                <c:pt idx="2954">
                  <c:v>0.42799999999999999</c:v>
                </c:pt>
                <c:pt idx="2955">
                  <c:v>0.42330000000000001</c:v>
                </c:pt>
                <c:pt idx="2956">
                  <c:v>0.4264</c:v>
                </c:pt>
                <c:pt idx="2957">
                  <c:v>0.42420000000000002</c:v>
                </c:pt>
                <c:pt idx="2958">
                  <c:v>0.41980000000000001</c:v>
                </c:pt>
                <c:pt idx="2959">
                  <c:v>0.42099999999999999</c:v>
                </c:pt>
                <c:pt idx="2960">
                  <c:v>0.42659999999999998</c:v>
                </c:pt>
                <c:pt idx="2961">
                  <c:v>0.42209999999999998</c:v>
                </c:pt>
                <c:pt idx="2962">
                  <c:v>0.42330000000000001</c:v>
                </c:pt>
                <c:pt idx="2963">
                  <c:v>0.41639999999999999</c:v>
                </c:pt>
                <c:pt idx="2964">
                  <c:v>0.41160000000000002</c:v>
                </c:pt>
                <c:pt idx="2965">
                  <c:v>0.4244</c:v>
                </c:pt>
                <c:pt idx="2966">
                  <c:v>0.42870000000000003</c:v>
                </c:pt>
                <c:pt idx="2967">
                  <c:v>0.41489999999999999</c:v>
                </c:pt>
                <c:pt idx="2968">
                  <c:v>0.42009999999999997</c:v>
                </c:pt>
                <c:pt idx="2969">
                  <c:v>0.4254</c:v>
                </c:pt>
                <c:pt idx="2970">
                  <c:v>0.44009999999999999</c:v>
                </c:pt>
                <c:pt idx="2971">
                  <c:v>0.42859999999999998</c:v>
                </c:pt>
                <c:pt idx="2972">
                  <c:v>0.43</c:v>
                </c:pt>
                <c:pt idx="2973">
                  <c:v>0.42670000000000002</c:v>
                </c:pt>
                <c:pt idx="2974">
                  <c:v>0.42970000000000003</c:v>
                </c:pt>
                <c:pt idx="2975">
                  <c:v>0.43180000000000002</c:v>
                </c:pt>
                <c:pt idx="2976">
                  <c:v>0.44479999999999997</c:v>
                </c:pt>
                <c:pt idx="2977">
                  <c:v>0.42380000000000001</c:v>
                </c:pt>
                <c:pt idx="2978">
                  <c:v>0.43280000000000002</c:v>
                </c:pt>
                <c:pt idx="2979">
                  <c:v>0.43149999999999999</c:v>
                </c:pt>
                <c:pt idx="2980">
                  <c:v>0.42280000000000001</c:v>
                </c:pt>
                <c:pt idx="2981">
                  <c:v>0.4335</c:v>
                </c:pt>
                <c:pt idx="2982">
                  <c:v>0.44450000000000001</c:v>
                </c:pt>
                <c:pt idx="2983">
                  <c:v>0.4294</c:v>
                </c:pt>
                <c:pt idx="2984">
                  <c:v>0.43130000000000002</c:v>
                </c:pt>
                <c:pt idx="2985">
                  <c:v>0.42899999999999999</c:v>
                </c:pt>
                <c:pt idx="2986">
                  <c:v>0.43090000000000001</c:v>
                </c:pt>
                <c:pt idx="2987">
                  <c:v>0.42820000000000003</c:v>
                </c:pt>
                <c:pt idx="2988">
                  <c:v>0.43319999999999997</c:v>
                </c:pt>
                <c:pt idx="2989">
                  <c:v>0.43480000000000002</c:v>
                </c:pt>
                <c:pt idx="2990">
                  <c:v>0.44180000000000003</c:v>
                </c:pt>
                <c:pt idx="2991">
                  <c:v>0.43940000000000001</c:v>
                </c:pt>
                <c:pt idx="2992">
                  <c:v>0.44290000000000002</c:v>
                </c:pt>
                <c:pt idx="2993">
                  <c:v>0.43</c:v>
                </c:pt>
                <c:pt idx="2994">
                  <c:v>0.44479999999999997</c:v>
                </c:pt>
                <c:pt idx="2995">
                  <c:v>0.44579999999999997</c:v>
                </c:pt>
                <c:pt idx="2996">
                  <c:v>0.43309999999999998</c:v>
                </c:pt>
                <c:pt idx="2997">
                  <c:v>0.43619999999999998</c:v>
                </c:pt>
                <c:pt idx="2998">
                  <c:v>0.44280000000000003</c:v>
                </c:pt>
                <c:pt idx="2999">
                  <c:v>0.44069999999999998</c:v>
                </c:pt>
                <c:pt idx="3000">
                  <c:v>0.43409999999999999</c:v>
                </c:pt>
                <c:pt idx="3001">
                  <c:v>0.44429999999999997</c:v>
                </c:pt>
                <c:pt idx="3002">
                  <c:v>0.43569999999999998</c:v>
                </c:pt>
                <c:pt idx="3003">
                  <c:v>0.435</c:v>
                </c:pt>
                <c:pt idx="3004">
                  <c:v>0.43120000000000003</c:v>
                </c:pt>
                <c:pt idx="3005">
                  <c:v>0.43669999999999998</c:v>
                </c:pt>
                <c:pt idx="3006">
                  <c:v>0.42880000000000001</c:v>
                </c:pt>
                <c:pt idx="3007">
                  <c:v>0.43240000000000001</c:v>
                </c:pt>
                <c:pt idx="3008">
                  <c:v>0.42170000000000002</c:v>
                </c:pt>
                <c:pt idx="3009">
                  <c:v>0.43030000000000002</c:v>
                </c:pt>
                <c:pt idx="3010">
                  <c:v>0.41720000000000002</c:v>
                </c:pt>
                <c:pt idx="3011">
                  <c:v>0.42209999999999998</c:v>
                </c:pt>
                <c:pt idx="3012">
                  <c:v>0.42809999999999998</c:v>
                </c:pt>
                <c:pt idx="3013">
                  <c:v>0.41860000000000003</c:v>
                </c:pt>
                <c:pt idx="3014">
                  <c:v>0.42949999999999999</c:v>
                </c:pt>
                <c:pt idx="3015">
                  <c:v>0.42620000000000002</c:v>
                </c:pt>
                <c:pt idx="3016">
                  <c:v>0.42930000000000001</c:v>
                </c:pt>
                <c:pt idx="3017">
                  <c:v>0.42330000000000001</c:v>
                </c:pt>
                <c:pt idx="3018">
                  <c:v>0.41909999999999997</c:v>
                </c:pt>
                <c:pt idx="3019">
                  <c:v>0.42370000000000002</c:v>
                </c:pt>
                <c:pt idx="3020">
                  <c:v>0.42720000000000002</c:v>
                </c:pt>
                <c:pt idx="3021">
                  <c:v>0.41310000000000002</c:v>
                </c:pt>
                <c:pt idx="3022">
                  <c:v>0.41260000000000002</c:v>
                </c:pt>
                <c:pt idx="3023">
                  <c:v>0.41860000000000003</c:v>
                </c:pt>
                <c:pt idx="3024">
                  <c:v>0.42259999999999998</c:v>
                </c:pt>
                <c:pt idx="3025">
                  <c:v>0.4234</c:v>
                </c:pt>
                <c:pt idx="3026">
                  <c:v>0.41360000000000002</c:v>
                </c:pt>
                <c:pt idx="3027">
                  <c:v>0.42409999999999998</c:v>
                </c:pt>
                <c:pt idx="3028">
                  <c:v>0.41599999999999998</c:v>
                </c:pt>
                <c:pt idx="3029">
                  <c:v>0.40710000000000002</c:v>
                </c:pt>
                <c:pt idx="3030">
                  <c:v>0.4078</c:v>
                </c:pt>
                <c:pt idx="3031">
                  <c:v>0.41139999999999999</c:v>
                </c:pt>
                <c:pt idx="3032">
                  <c:v>0.41610000000000003</c:v>
                </c:pt>
                <c:pt idx="3033">
                  <c:v>0.42259999999999998</c:v>
                </c:pt>
                <c:pt idx="3034">
                  <c:v>0.43640000000000001</c:v>
                </c:pt>
                <c:pt idx="3035">
                  <c:v>0.42709999999999998</c:v>
                </c:pt>
                <c:pt idx="3036">
                  <c:v>0.42230000000000001</c:v>
                </c:pt>
                <c:pt idx="3037">
                  <c:v>0.43409999999999999</c:v>
                </c:pt>
                <c:pt idx="3038">
                  <c:v>0.4199</c:v>
                </c:pt>
                <c:pt idx="3039">
                  <c:v>0.43680000000000002</c:v>
                </c:pt>
                <c:pt idx="3040">
                  <c:v>0.4158</c:v>
                </c:pt>
                <c:pt idx="3041">
                  <c:v>0.41820000000000002</c:v>
                </c:pt>
                <c:pt idx="3042">
                  <c:v>0.4335</c:v>
                </c:pt>
                <c:pt idx="3043">
                  <c:v>0.42799999999999999</c:v>
                </c:pt>
                <c:pt idx="3044">
                  <c:v>0.4239</c:v>
                </c:pt>
                <c:pt idx="3045">
                  <c:v>0.4325</c:v>
                </c:pt>
                <c:pt idx="3046">
                  <c:v>0.43330000000000002</c:v>
                </c:pt>
                <c:pt idx="3047">
                  <c:v>0.42449999999999999</c:v>
                </c:pt>
                <c:pt idx="3048">
                  <c:v>0.42930000000000001</c:v>
                </c:pt>
                <c:pt idx="3049">
                  <c:v>0.41920000000000002</c:v>
                </c:pt>
                <c:pt idx="3050">
                  <c:v>0.42830000000000001</c:v>
                </c:pt>
                <c:pt idx="3051">
                  <c:v>0.41720000000000002</c:v>
                </c:pt>
                <c:pt idx="3052">
                  <c:v>0.43619999999999998</c:v>
                </c:pt>
                <c:pt idx="3053">
                  <c:v>0.42499999999999999</c:v>
                </c:pt>
                <c:pt idx="3054">
                  <c:v>0.4098</c:v>
                </c:pt>
                <c:pt idx="3055">
                  <c:v>0.40910000000000002</c:v>
                </c:pt>
                <c:pt idx="3056">
                  <c:v>0.42349999999999999</c:v>
                </c:pt>
                <c:pt idx="3057">
                  <c:v>0.42199999999999999</c:v>
                </c:pt>
                <c:pt idx="3058">
                  <c:v>0.42359999999999998</c:v>
                </c:pt>
                <c:pt idx="3059">
                  <c:v>0.42480000000000001</c:v>
                </c:pt>
                <c:pt idx="3060">
                  <c:v>0.42109999999999997</c:v>
                </c:pt>
                <c:pt idx="3061">
                  <c:v>0.42659999999999998</c:v>
                </c:pt>
                <c:pt idx="3062">
                  <c:v>0.42470000000000002</c:v>
                </c:pt>
                <c:pt idx="3063">
                  <c:v>0.41610000000000003</c:v>
                </c:pt>
                <c:pt idx="3064">
                  <c:v>0.4254</c:v>
                </c:pt>
                <c:pt idx="3065">
                  <c:v>0.41980000000000001</c:v>
                </c:pt>
                <c:pt idx="3066">
                  <c:v>0.42349999999999999</c:v>
                </c:pt>
                <c:pt idx="3067">
                  <c:v>0.43230000000000002</c:v>
                </c:pt>
                <c:pt idx="3068">
                  <c:v>0.42549999999999999</c:v>
                </c:pt>
                <c:pt idx="3069">
                  <c:v>0.41599999999999998</c:v>
                </c:pt>
                <c:pt idx="3070">
                  <c:v>0.42080000000000001</c:v>
                </c:pt>
                <c:pt idx="3071">
                  <c:v>0.41920000000000002</c:v>
                </c:pt>
                <c:pt idx="3072">
                  <c:v>0.42599999999999999</c:v>
                </c:pt>
                <c:pt idx="3073">
                  <c:v>0.4093</c:v>
                </c:pt>
                <c:pt idx="3074">
                  <c:v>0.41899999999999998</c:v>
                </c:pt>
                <c:pt idx="3075">
                  <c:v>0.41860000000000003</c:v>
                </c:pt>
                <c:pt idx="3076">
                  <c:v>0.41570000000000001</c:v>
                </c:pt>
                <c:pt idx="3077">
                  <c:v>0.40739999999999998</c:v>
                </c:pt>
                <c:pt idx="3078">
                  <c:v>0.41699999999999998</c:v>
                </c:pt>
                <c:pt idx="3079">
                  <c:v>0.42470000000000002</c:v>
                </c:pt>
                <c:pt idx="3080">
                  <c:v>0.4128</c:v>
                </c:pt>
                <c:pt idx="3081">
                  <c:v>0.42170000000000002</c:v>
                </c:pt>
                <c:pt idx="3082">
                  <c:v>0.433</c:v>
                </c:pt>
                <c:pt idx="3083">
                  <c:v>0.43099999999999999</c:v>
                </c:pt>
                <c:pt idx="3084">
                  <c:v>0.42270000000000002</c:v>
                </c:pt>
                <c:pt idx="3085">
                  <c:v>0.44059999999999999</c:v>
                </c:pt>
                <c:pt idx="3086">
                  <c:v>0.43390000000000001</c:v>
                </c:pt>
                <c:pt idx="3087">
                  <c:v>0.4224</c:v>
                </c:pt>
                <c:pt idx="3088">
                  <c:v>0.42509999999999998</c:v>
                </c:pt>
                <c:pt idx="3089">
                  <c:v>0.4274</c:v>
                </c:pt>
                <c:pt idx="3090">
                  <c:v>0.41760000000000003</c:v>
                </c:pt>
                <c:pt idx="3091">
                  <c:v>0.41610000000000003</c:v>
                </c:pt>
                <c:pt idx="3092">
                  <c:v>0.42470000000000002</c:v>
                </c:pt>
                <c:pt idx="3093">
                  <c:v>0.43109999999999998</c:v>
                </c:pt>
                <c:pt idx="3094">
                  <c:v>0.42270000000000002</c:v>
                </c:pt>
                <c:pt idx="3095">
                  <c:v>0.42820000000000003</c:v>
                </c:pt>
                <c:pt idx="3096">
                  <c:v>0.42099999999999999</c:v>
                </c:pt>
                <c:pt idx="3097">
                  <c:v>0.41909999999999997</c:v>
                </c:pt>
                <c:pt idx="3098">
                  <c:v>0.42230000000000001</c:v>
                </c:pt>
                <c:pt idx="3099">
                  <c:v>0.41660000000000003</c:v>
                </c:pt>
                <c:pt idx="3100">
                  <c:v>0.42549999999999999</c:v>
                </c:pt>
                <c:pt idx="3101">
                  <c:v>0.41389999999999999</c:v>
                </c:pt>
                <c:pt idx="3102">
                  <c:v>0.42020000000000002</c:v>
                </c:pt>
                <c:pt idx="3103">
                  <c:v>0.4143</c:v>
                </c:pt>
                <c:pt idx="3104">
                  <c:v>0.41170000000000001</c:v>
                </c:pt>
                <c:pt idx="3105">
                  <c:v>0.42220000000000002</c:v>
                </c:pt>
                <c:pt idx="3106">
                  <c:v>0.41110000000000002</c:v>
                </c:pt>
                <c:pt idx="3107">
                  <c:v>0.4199</c:v>
                </c:pt>
                <c:pt idx="3108">
                  <c:v>0.4239</c:v>
                </c:pt>
                <c:pt idx="3109">
                  <c:v>0.4133</c:v>
                </c:pt>
                <c:pt idx="3110">
                  <c:v>0.41360000000000002</c:v>
                </c:pt>
                <c:pt idx="3111">
                  <c:v>0.4093</c:v>
                </c:pt>
                <c:pt idx="3112">
                  <c:v>0.40339999999999998</c:v>
                </c:pt>
                <c:pt idx="3113">
                  <c:v>0.40610000000000002</c:v>
                </c:pt>
                <c:pt idx="3114">
                  <c:v>0.40870000000000001</c:v>
                </c:pt>
                <c:pt idx="3115">
                  <c:v>0.41410000000000002</c:v>
                </c:pt>
                <c:pt idx="3116">
                  <c:v>0.40849999999999997</c:v>
                </c:pt>
                <c:pt idx="3117">
                  <c:v>0.41</c:v>
                </c:pt>
                <c:pt idx="3118">
                  <c:v>0.41210000000000002</c:v>
                </c:pt>
                <c:pt idx="3119">
                  <c:v>0.40500000000000003</c:v>
                </c:pt>
                <c:pt idx="3120">
                  <c:v>0.39939999999999998</c:v>
                </c:pt>
                <c:pt idx="3121">
                  <c:v>0.4083</c:v>
                </c:pt>
                <c:pt idx="3122">
                  <c:v>0.41020000000000001</c:v>
                </c:pt>
                <c:pt idx="3123">
                  <c:v>0.4168</c:v>
                </c:pt>
                <c:pt idx="3124">
                  <c:v>0.40550000000000003</c:v>
                </c:pt>
                <c:pt idx="3125">
                  <c:v>0.41830000000000001</c:v>
                </c:pt>
                <c:pt idx="3126">
                  <c:v>0.41110000000000002</c:v>
                </c:pt>
                <c:pt idx="3127">
                  <c:v>0.41360000000000002</c:v>
                </c:pt>
                <c:pt idx="3128">
                  <c:v>0.41010000000000002</c:v>
                </c:pt>
                <c:pt idx="3129">
                  <c:v>0.41970000000000002</c:v>
                </c:pt>
                <c:pt idx="3130">
                  <c:v>0.43190000000000001</c:v>
                </c:pt>
                <c:pt idx="3131">
                  <c:v>0.43609999999999999</c:v>
                </c:pt>
                <c:pt idx="3132">
                  <c:v>0.43619999999999998</c:v>
                </c:pt>
                <c:pt idx="3133">
                  <c:v>0.42970000000000003</c:v>
                </c:pt>
                <c:pt idx="3134">
                  <c:v>0.43640000000000001</c:v>
                </c:pt>
                <c:pt idx="3135">
                  <c:v>0.4249</c:v>
                </c:pt>
                <c:pt idx="3136">
                  <c:v>0.41970000000000002</c:v>
                </c:pt>
                <c:pt idx="3137">
                  <c:v>0.42209999999999998</c:v>
                </c:pt>
                <c:pt idx="3138">
                  <c:v>0.42249999999999999</c:v>
                </c:pt>
                <c:pt idx="3139">
                  <c:v>0.41599999999999998</c:v>
                </c:pt>
                <c:pt idx="3140">
                  <c:v>0.41339999999999999</c:v>
                </c:pt>
                <c:pt idx="3141">
                  <c:v>0.41470000000000001</c:v>
                </c:pt>
                <c:pt idx="3142">
                  <c:v>0.41930000000000001</c:v>
                </c:pt>
                <c:pt idx="3143">
                  <c:v>0.42030000000000001</c:v>
                </c:pt>
                <c:pt idx="3144">
                  <c:v>0.41370000000000001</c:v>
                </c:pt>
                <c:pt idx="3145">
                  <c:v>0.41799999999999998</c:v>
                </c:pt>
                <c:pt idx="3146">
                  <c:v>0.41699999999999998</c:v>
                </c:pt>
                <c:pt idx="3147">
                  <c:v>0.40860000000000002</c:v>
                </c:pt>
                <c:pt idx="3148">
                  <c:v>0.41889999999999999</c:v>
                </c:pt>
                <c:pt idx="3149">
                  <c:v>0.43140000000000001</c:v>
                </c:pt>
                <c:pt idx="3150">
                  <c:v>0.43149999999999999</c:v>
                </c:pt>
                <c:pt idx="3151">
                  <c:v>0.43769999999999998</c:v>
                </c:pt>
                <c:pt idx="3152">
                  <c:v>0.43290000000000001</c:v>
                </c:pt>
                <c:pt idx="3153">
                  <c:v>0.43109999999999998</c:v>
                </c:pt>
                <c:pt idx="3154">
                  <c:v>0.43099999999999999</c:v>
                </c:pt>
                <c:pt idx="3155">
                  <c:v>0.434</c:v>
                </c:pt>
                <c:pt idx="3156">
                  <c:v>0.43099999999999999</c:v>
                </c:pt>
                <c:pt idx="3157">
                  <c:v>0.42430000000000001</c:v>
                </c:pt>
                <c:pt idx="3158">
                  <c:v>0.44440000000000002</c:v>
                </c:pt>
                <c:pt idx="3159">
                  <c:v>0.43219999999999997</c:v>
                </c:pt>
                <c:pt idx="3160">
                  <c:v>0.43209999999999998</c:v>
                </c:pt>
                <c:pt idx="3161">
                  <c:v>0.43880000000000002</c:v>
                </c:pt>
                <c:pt idx="3162">
                  <c:v>0.4299</c:v>
                </c:pt>
                <c:pt idx="3163">
                  <c:v>0.43359999999999999</c:v>
                </c:pt>
                <c:pt idx="3164">
                  <c:v>0.42670000000000002</c:v>
                </c:pt>
                <c:pt idx="3165">
                  <c:v>0.44090000000000001</c:v>
                </c:pt>
                <c:pt idx="3166">
                  <c:v>0.43059999999999998</c:v>
                </c:pt>
                <c:pt idx="3167">
                  <c:v>0.4355</c:v>
                </c:pt>
                <c:pt idx="3168">
                  <c:v>0.43280000000000002</c:v>
                </c:pt>
                <c:pt idx="3169">
                  <c:v>0.43469999999999998</c:v>
                </c:pt>
                <c:pt idx="3170">
                  <c:v>0.4168</c:v>
                </c:pt>
                <c:pt idx="3171">
                  <c:v>0.41949999999999998</c:v>
                </c:pt>
                <c:pt idx="3172">
                  <c:v>0.40949999999999998</c:v>
                </c:pt>
                <c:pt idx="3173">
                  <c:v>0.42230000000000001</c:v>
                </c:pt>
                <c:pt idx="3174">
                  <c:v>0.42809999999999998</c:v>
                </c:pt>
                <c:pt idx="3175">
                  <c:v>0.43240000000000001</c:v>
                </c:pt>
                <c:pt idx="3176">
                  <c:v>0.42630000000000001</c:v>
                </c:pt>
                <c:pt idx="3177">
                  <c:v>0.42080000000000001</c:v>
                </c:pt>
                <c:pt idx="3178">
                  <c:v>0.42399999999999999</c:v>
                </c:pt>
                <c:pt idx="3179">
                  <c:v>0.41660000000000003</c:v>
                </c:pt>
                <c:pt idx="3180">
                  <c:v>0.4279</c:v>
                </c:pt>
                <c:pt idx="3181">
                  <c:v>0.4123</c:v>
                </c:pt>
                <c:pt idx="3182">
                  <c:v>0.40300000000000002</c:v>
                </c:pt>
                <c:pt idx="3183">
                  <c:v>0.41649999999999998</c:v>
                </c:pt>
                <c:pt idx="3184">
                  <c:v>0.4199</c:v>
                </c:pt>
                <c:pt idx="3185">
                  <c:v>0.41689999999999999</c:v>
                </c:pt>
                <c:pt idx="3186">
                  <c:v>0.41349999999999998</c:v>
                </c:pt>
                <c:pt idx="3187">
                  <c:v>0.41799999999999998</c:v>
                </c:pt>
                <c:pt idx="3188">
                  <c:v>0.41210000000000002</c:v>
                </c:pt>
                <c:pt idx="3189">
                  <c:v>0.41970000000000002</c:v>
                </c:pt>
                <c:pt idx="3190">
                  <c:v>0.42470000000000002</c:v>
                </c:pt>
                <c:pt idx="3191">
                  <c:v>0.42899999999999999</c:v>
                </c:pt>
                <c:pt idx="3192">
                  <c:v>0.41599999999999998</c:v>
                </c:pt>
                <c:pt idx="3193">
                  <c:v>0.4279</c:v>
                </c:pt>
                <c:pt idx="3194">
                  <c:v>0.43780000000000002</c:v>
                </c:pt>
                <c:pt idx="3195">
                  <c:v>0.43009999999999998</c:v>
                </c:pt>
                <c:pt idx="3196">
                  <c:v>0.43780000000000002</c:v>
                </c:pt>
                <c:pt idx="3197">
                  <c:v>0.4425</c:v>
                </c:pt>
                <c:pt idx="3198">
                  <c:v>0.43480000000000002</c:v>
                </c:pt>
                <c:pt idx="3199">
                  <c:v>0.435</c:v>
                </c:pt>
                <c:pt idx="3200">
                  <c:v>0.42749999999999999</c:v>
                </c:pt>
                <c:pt idx="3201">
                  <c:v>0.43419999999999997</c:v>
                </c:pt>
                <c:pt idx="3202">
                  <c:v>0.42309999999999998</c:v>
                </c:pt>
                <c:pt idx="3203">
                  <c:v>0.43709999999999999</c:v>
                </c:pt>
                <c:pt idx="3204">
                  <c:v>0.43559999999999999</c:v>
                </c:pt>
                <c:pt idx="3205">
                  <c:v>0.43769999999999998</c:v>
                </c:pt>
                <c:pt idx="3206">
                  <c:v>0.4259</c:v>
                </c:pt>
                <c:pt idx="3207">
                  <c:v>0.4269</c:v>
                </c:pt>
                <c:pt idx="3208">
                  <c:v>0.4395</c:v>
                </c:pt>
                <c:pt idx="3209">
                  <c:v>0.42809999999999998</c:v>
                </c:pt>
                <c:pt idx="3210">
                  <c:v>0.42249999999999999</c:v>
                </c:pt>
                <c:pt idx="3211">
                  <c:v>0.42520000000000002</c:v>
                </c:pt>
                <c:pt idx="3212">
                  <c:v>0.42330000000000001</c:v>
                </c:pt>
                <c:pt idx="3213">
                  <c:v>0.42909999999999998</c:v>
                </c:pt>
                <c:pt idx="3214">
                  <c:v>0.4269</c:v>
                </c:pt>
                <c:pt idx="3215">
                  <c:v>0.4284</c:v>
                </c:pt>
                <c:pt idx="3216">
                  <c:v>0.4325</c:v>
                </c:pt>
                <c:pt idx="3217">
                  <c:v>0.43940000000000001</c:v>
                </c:pt>
                <c:pt idx="3218">
                  <c:v>0.4178</c:v>
                </c:pt>
                <c:pt idx="3219">
                  <c:v>0.42480000000000001</c:v>
                </c:pt>
                <c:pt idx="3220">
                  <c:v>0.43659999999999999</c:v>
                </c:pt>
                <c:pt idx="3221">
                  <c:v>0.43290000000000001</c:v>
                </c:pt>
                <c:pt idx="3222">
                  <c:v>0.42630000000000001</c:v>
                </c:pt>
                <c:pt idx="3223">
                  <c:v>0.42720000000000002</c:v>
                </c:pt>
                <c:pt idx="3224">
                  <c:v>0.43009999999999998</c:v>
                </c:pt>
                <c:pt idx="3225">
                  <c:v>0.43049999999999999</c:v>
                </c:pt>
                <c:pt idx="3226">
                  <c:v>0.435</c:v>
                </c:pt>
                <c:pt idx="3227">
                  <c:v>0.43580000000000002</c:v>
                </c:pt>
                <c:pt idx="3228">
                  <c:v>0.40920000000000001</c:v>
                </c:pt>
                <c:pt idx="3229">
                  <c:v>0.40960000000000002</c:v>
                </c:pt>
                <c:pt idx="3230">
                  <c:v>0.42820000000000003</c:v>
                </c:pt>
                <c:pt idx="3231">
                  <c:v>0.41909999999999997</c:v>
                </c:pt>
                <c:pt idx="3232">
                  <c:v>0.4375</c:v>
                </c:pt>
                <c:pt idx="3233">
                  <c:v>0.4325</c:v>
                </c:pt>
                <c:pt idx="3234">
                  <c:v>0.43469999999999998</c:v>
                </c:pt>
                <c:pt idx="3235">
                  <c:v>0.43590000000000001</c:v>
                </c:pt>
                <c:pt idx="3236">
                  <c:v>0.43540000000000001</c:v>
                </c:pt>
                <c:pt idx="3237">
                  <c:v>0.44169999999999998</c:v>
                </c:pt>
                <c:pt idx="3238">
                  <c:v>0.4355</c:v>
                </c:pt>
                <c:pt idx="3239">
                  <c:v>0.43070000000000003</c:v>
                </c:pt>
                <c:pt idx="3240">
                  <c:v>0.441</c:v>
                </c:pt>
                <c:pt idx="3241">
                  <c:v>0.44169999999999998</c:v>
                </c:pt>
                <c:pt idx="3242">
                  <c:v>0.43430000000000002</c:v>
                </c:pt>
                <c:pt idx="3243">
                  <c:v>0.44919999999999999</c:v>
                </c:pt>
                <c:pt idx="3244">
                  <c:v>0.44790000000000002</c:v>
                </c:pt>
                <c:pt idx="3245">
                  <c:v>0.44159999999999999</c:v>
                </c:pt>
                <c:pt idx="3246">
                  <c:v>0.42930000000000001</c:v>
                </c:pt>
                <c:pt idx="3247">
                  <c:v>0.42949999999999999</c:v>
                </c:pt>
                <c:pt idx="3248">
                  <c:v>0.44019999999999998</c:v>
                </c:pt>
                <c:pt idx="3249">
                  <c:v>0.43309999999999998</c:v>
                </c:pt>
                <c:pt idx="3250">
                  <c:v>0.43419999999999997</c:v>
                </c:pt>
                <c:pt idx="3251">
                  <c:v>0.43</c:v>
                </c:pt>
                <c:pt idx="3252">
                  <c:v>0.41770000000000002</c:v>
                </c:pt>
                <c:pt idx="3253">
                  <c:v>0.42209999999999998</c:v>
                </c:pt>
                <c:pt idx="3254">
                  <c:v>0.4264</c:v>
                </c:pt>
                <c:pt idx="3255">
                  <c:v>0.42749999999999999</c:v>
                </c:pt>
                <c:pt idx="3256">
                  <c:v>0.4199</c:v>
                </c:pt>
                <c:pt idx="3257">
                  <c:v>0.4073</c:v>
                </c:pt>
                <c:pt idx="3258">
                  <c:v>0.4199</c:v>
                </c:pt>
                <c:pt idx="3259">
                  <c:v>0.41160000000000002</c:v>
                </c:pt>
                <c:pt idx="3260">
                  <c:v>0.42230000000000001</c:v>
                </c:pt>
                <c:pt idx="3261">
                  <c:v>0.42720000000000002</c:v>
                </c:pt>
                <c:pt idx="3262">
                  <c:v>0.42170000000000002</c:v>
                </c:pt>
                <c:pt idx="3263">
                  <c:v>0.42099999999999999</c:v>
                </c:pt>
                <c:pt idx="3264">
                  <c:v>0.42220000000000002</c:v>
                </c:pt>
                <c:pt idx="3265">
                  <c:v>0.40560000000000002</c:v>
                </c:pt>
                <c:pt idx="3266">
                  <c:v>0.41799999999999998</c:v>
                </c:pt>
                <c:pt idx="3267">
                  <c:v>0.42309999999999998</c:v>
                </c:pt>
                <c:pt idx="3268">
                  <c:v>0.43149999999999999</c:v>
                </c:pt>
                <c:pt idx="3269">
                  <c:v>0.4335</c:v>
                </c:pt>
                <c:pt idx="3270">
                  <c:v>0.44379999999999997</c:v>
                </c:pt>
                <c:pt idx="3271">
                  <c:v>0.4365</c:v>
                </c:pt>
                <c:pt idx="3272">
                  <c:v>0.4375</c:v>
                </c:pt>
                <c:pt idx="3273">
                  <c:v>0.44540000000000002</c:v>
                </c:pt>
                <c:pt idx="3274">
                  <c:v>0.4325</c:v>
                </c:pt>
                <c:pt idx="3275">
                  <c:v>0.43440000000000001</c:v>
                </c:pt>
                <c:pt idx="3276">
                  <c:v>0.43490000000000001</c:v>
                </c:pt>
                <c:pt idx="3277">
                  <c:v>0.42580000000000001</c:v>
                </c:pt>
                <c:pt idx="3278">
                  <c:v>0.42849999999999999</c:v>
                </c:pt>
                <c:pt idx="3279">
                  <c:v>0.42259999999999998</c:v>
                </c:pt>
                <c:pt idx="3280">
                  <c:v>0.43180000000000002</c:v>
                </c:pt>
                <c:pt idx="3281">
                  <c:v>0.42270000000000002</c:v>
                </c:pt>
                <c:pt idx="3282">
                  <c:v>0.43159999999999998</c:v>
                </c:pt>
                <c:pt idx="3283">
                  <c:v>0.43030000000000002</c:v>
                </c:pt>
                <c:pt idx="3284">
                  <c:v>0.43099999999999999</c:v>
                </c:pt>
                <c:pt idx="3285">
                  <c:v>0.43709999999999999</c:v>
                </c:pt>
                <c:pt idx="3286">
                  <c:v>0.43830000000000002</c:v>
                </c:pt>
                <c:pt idx="3287">
                  <c:v>0.43080000000000002</c:v>
                </c:pt>
                <c:pt idx="3288">
                  <c:v>0.439</c:v>
                </c:pt>
                <c:pt idx="3289">
                  <c:v>0.42880000000000001</c:v>
                </c:pt>
                <c:pt idx="3290">
                  <c:v>0.44140000000000001</c:v>
                </c:pt>
                <c:pt idx="3291">
                  <c:v>0.43730000000000002</c:v>
                </c:pt>
                <c:pt idx="3292">
                  <c:v>0.43690000000000001</c:v>
                </c:pt>
                <c:pt idx="3293">
                  <c:v>0.42880000000000001</c:v>
                </c:pt>
                <c:pt idx="3294">
                  <c:v>0.43709999999999999</c:v>
                </c:pt>
                <c:pt idx="3295">
                  <c:v>0.43790000000000001</c:v>
                </c:pt>
                <c:pt idx="3296">
                  <c:v>0.4365</c:v>
                </c:pt>
                <c:pt idx="3297">
                  <c:v>0.43269999999999997</c:v>
                </c:pt>
                <c:pt idx="3298">
                  <c:v>0.4335</c:v>
                </c:pt>
                <c:pt idx="3299">
                  <c:v>0.43580000000000002</c:v>
                </c:pt>
                <c:pt idx="3300">
                  <c:v>0.43680000000000002</c:v>
                </c:pt>
                <c:pt idx="3301">
                  <c:v>0.43959999999999999</c:v>
                </c:pt>
                <c:pt idx="3302">
                  <c:v>0.43030000000000002</c:v>
                </c:pt>
                <c:pt idx="3303">
                  <c:v>0.43059999999999998</c:v>
                </c:pt>
                <c:pt idx="3304">
                  <c:v>0.42770000000000002</c:v>
                </c:pt>
                <c:pt idx="3305">
                  <c:v>0.4168</c:v>
                </c:pt>
                <c:pt idx="3306">
                  <c:v>0.42780000000000001</c:v>
                </c:pt>
                <c:pt idx="3307">
                  <c:v>0.42620000000000002</c:v>
                </c:pt>
                <c:pt idx="3308">
                  <c:v>0.42980000000000002</c:v>
                </c:pt>
                <c:pt idx="3309">
                  <c:v>0.4294</c:v>
                </c:pt>
                <c:pt idx="3310">
                  <c:v>0.43290000000000001</c:v>
                </c:pt>
                <c:pt idx="3311">
                  <c:v>0.4269</c:v>
                </c:pt>
                <c:pt idx="3312">
                  <c:v>0.42880000000000001</c:v>
                </c:pt>
                <c:pt idx="3313">
                  <c:v>0.43149999999999999</c:v>
                </c:pt>
                <c:pt idx="3314">
                  <c:v>0.42720000000000002</c:v>
                </c:pt>
                <c:pt idx="3315">
                  <c:v>0.43030000000000002</c:v>
                </c:pt>
                <c:pt idx="3316">
                  <c:v>0.43480000000000002</c:v>
                </c:pt>
                <c:pt idx="3317">
                  <c:v>0.42649999999999999</c:v>
                </c:pt>
                <c:pt idx="3318">
                  <c:v>0.43740000000000001</c:v>
                </c:pt>
                <c:pt idx="3319">
                  <c:v>0.43149999999999999</c:v>
                </c:pt>
                <c:pt idx="3320">
                  <c:v>0.43580000000000002</c:v>
                </c:pt>
                <c:pt idx="3321">
                  <c:v>0.43369999999999997</c:v>
                </c:pt>
                <c:pt idx="3322">
                  <c:v>0.4249</c:v>
                </c:pt>
                <c:pt idx="3323">
                  <c:v>0.42559999999999998</c:v>
                </c:pt>
                <c:pt idx="3324">
                  <c:v>0.42659999999999998</c:v>
                </c:pt>
                <c:pt idx="3325">
                  <c:v>0.42230000000000001</c:v>
                </c:pt>
                <c:pt idx="3326">
                  <c:v>0.42330000000000001</c:v>
                </c:pt>
                <c:pt idx="3327">
                  <c:v>0.43240000000000001</c:v>
                </c:pt>
                <c:pt idx="3328">
                  <c:v>0.43930000000000002</c:v>
                </c:pt>
                <c:pt idx="3329">
                  <c:v>0.43409999999999999</c:v>
                </c:pt>
                <c:pt idx="3330">
                  <c:v>0.42920000000000003</c:v>
                </c:pt>
                <c:pt idx="3331">
                  <c:v>0.42330000000000001</c:v>
                </c:pt>
                <c:pt idx="3332">
                  <c:v>0.44290000000000002</c:v>
                </c:pt>
                <c:pt idx="3333">
                  <c:v>0.4299</c:v>
                </c:pt>
                <c:pt idx="3334">
                  <c:v>0.43159999999999998</c:v>
                </c:pt>
                <c:pt idx="3335">
                  <c:v>0.43759999999999999</c:v>
                </c:pt>
                <c:pt idx="3336">
                  <c:v>0.432</c:v>
                </c:pt>
                <c:pt idx="3337">
                  <c:v>0.432</c:v>
                </c:pt>
                <c:pt idx="3338">
                  <c:v>0.42749999999999999</c:v>
                </c:pt>
                <c:pt idx="3339">
                  <c:v>0.44219999999999998</c:v>
                </c:pt>
                <c:pt idx="3340">
                  <c:v>0.42920000000000003</c:v>
                </c:pt>
                <c:pt idx="3341">
                  <c:v>0.43049999999999999</c:v>
                </c:pt>
                <c:pt idx="3342">
                  <c:v>0.42949999999999999</c:v>
                </c:pt>
                <c:pt idx="3343">
                  <c:v>0.42209999999999998</c:v>
                </c:pt>
                <c:pt idx="3344">
                  <c:v>0.42109999999999997</c:v>
                </c:pt>
                <c:pt idx="3345">
                  <c:v>0.43149999999999999</c:v>
                </c:pt>
                <c:pt idx="3346">
                  <c:v>0.42099999999999999</c:v>
                </c:pt>
                <c:pt idx="3347">
                  <c:v>0.432</c:v>
                </c:pt>
                <c:pt idx="3348">
                  <c:v>0.41899999999999998</c:v>
                </c:pt>
                <c:pt idx="3349">
                  <c:v>0.42549999999999999</c:v>
                </c:pt>
                <c:pt idx="3350">
                  <c:v>0.43859999999999999</c:v>
                </c:pt>
                <c:pt idx="3351">
                  <c:v>0.43070000000000003</c:v>
                </c:pt>
                <c:pt idx="3352">
                  <c:v>0.44490000000000002</c:v>
                </c:pt>
                <c:pt idx="3353">
                  <c:v>0.43590000000000001</c:v>
                </c:pt>
                <c:pt idx="3354">
                  <c:v>0.43109999999999998</c:v>
                </c:pt>
                <c:pt idx="3355">
                  <c:v>0.43880000000000002</c:v>
                </c:pt>
                <c:pt idx="3356">
                  <c:v>0.43440000000000001</c:v>
                </c:pt>
                <c:pt idx="3357">
                  <c:v>0.42120000000000002</c:v>
                </c:pt>
                <c:pt idx="3358">
                  <c:v>0.42949999999999999</c:v>
                </c:pt>
                <c:pt idx="3359">
                  <c:v>0.43430000000000002</c:v>
                </c:pt>
                <c:pt idx="3360">
                  <c:v>0.42880000000000001</c:v>
                </c:pt>
                <c:pt idx="3361">
                  <c:v>0.43109999999999998</c:v>
                </c:pt>
                <c:pt idx="3362">
                  <c:v>0.42849999999999999</c:v>
                </c:pt>
                <c:pt idx="3363">
                  <c:v>0.41889999999999999</c:v>
                </c:pt>
                <c:pt idx="3364">
                  <c:v>0.41099999999999998</c:v>
                </c:pt>
                <c:pt idx="3365">
                  <c:v>0.41909999999999997</c:v>
                </c:pt>
                <c:pt idx="3366">
                  <c:v>0.41310000000000002</c:v>
                </c:pt>
                <c:pt idx="3367">
                  <c:v>0.42099999999999999</c:v>
                </c:pt>
                <c:pt idx="3368">
                  <c:v>0.43190000000000001</c:v>
                </c:pt>
                <c:pt idx="3369">
                  <c:v>0.42920000000000003</c:v>
                </c:pt>
                <c:pt idx="3370">
                  <c:v>0.43169999999999997</c:v>
                </c:pt>
                <c:pt idx="3371">
                  <c:v>0.43980000000000002</c:v>
                </c:pt>
                <c:pt idx="3372">
                  <c:v>0.42420000000000002</c:v>
                </c:pt>
                <c:pt idx="3373">
                  <c:v>0.42870000000000003</c:v>
                </c:pt>
                <c:pt idx="3374">
                  <c:v>0.433</c:v>
                </c:pt>
                <c:pt idx="3375">
                  <c:v>0.42680000000000001</c:v>
                </c:pt>
                <c:pt idx="3376">
                  <c:v>0.42320000000000002</c:v>
                </c:pt>
                <c:pt idx="3377">
                  <c:v>0.41749999999999998</c:v>
                </c:pt>
                <c:pt idx="3378">
                  <c:v>0.41970000000000002</c:v>
                </c:pt>
                <c:pt idx="3379">
                  <c:v>0.43159999999999998</c:v>
                </c:pt>
                <c:pt idx="3380">
                  <c:v>0.43269999999999997</c:v>
                </c:pt>
                <c:pt idx="3381">
                  <c:v>0.43369999999999997</c:v>
                </c:pt>
                <c:pt idx="3382">
                  <c:v>0.4234</c:v>
                </c:pt>
                <c:pt idx="3383">
                  <c:v>0.42399999999999999</c:v>
                </c:pt>
                <c:pt idx="3384">
                  <c:v>0.43330000000000002</c:v>
                </c:pt>
                <c:pt idx="3385">
                  <c:v>0.4385</c:v>
                </c:pt>
                <c:pt idx="3386">
                  <c:v>0.43340000000000001</c:v>
                </c:pt>
                <c:pt idx="3387">
                  <c:v>0.43359999999999999</c:v>
                </c:pt>
                <c:pt idx="3388">
                  <c:v>0.43440000000000001</c:v>
                </c:pt>
                <c:pt idx="3389">
                  <c:v>0.4229</c:v>
                </c:pt>
                <c:pt idx="3390">
                  <c:v>0.42480000000000001</c:v>
                </c:pt>
                <c:pt idx="3391">
                  <c:v>0.43519999999999998</c:v>
                </c:pt>
                <c:pt idx="3392">
                  <c:v>0.43859999999999999</c:v>
                </c:pt>
                <c:pt idx="3393">
                  <c:v>0.42720000000000002</c:v>
                </c:pt>
                <c:pt idx="3394">
                  <c:v>0.42649999999999999</c:v>
                </c:pt>
                <c:pt idx="3395">
                  <c:v>0.43640000000000001</c:v>
                </c:pt>
                <c:pt idx="3396">
                  <c:v>0.4365</c:v>
                </c:pt>
                <c:pt idx="3397">
                  <c:v>0.45229999999999998</c:v>
                </c:pt>
                <c:pt idx="3398">
                  <c:v>0.42899999999999999</c:v>
                </c:pt>
                <c:pt idx="3399">
                  <c:v>0.42780000000000001</c:v>
                </c:pt>
                <c:pt idx="3400">
                  <c:v>0.42659999999999998</c:v>
                </c:pt>
                <c:pt idx="3401">
                  <c:v>0.42430000000000001</c:v>
                </c:pt>
                <c:pt idx="3402">
                  <c:v>0.41749999999999998</c:v>
                </c:pt>
                <c:pt idx="3403">
                  <c:v>0.42849999999999999</c:v>
                </c:pt>
                <c:pt idx="3404">
                  <c:v>0.42470000000000002</c:v>
                </c:pt>
                <c:pt idx="3405">
                  <c:v>0.4299</c:v>
                </c:pt>
                <c:pt idx="3406">
                  <c:v>0.44059999999999999</c:v>
                </c:pt>
                <c:pt idx="3407">
                  <c:v>0.4264</c:v>
                </c:pt>
                <c:pt idx="3408">
                  <c:v>0.4249</c:v>
                </c:pt>
                <c:pt idx="3409">
                  <c:v>0.43530000000000002</c:v>
                </c:pt>
                <c:pt idx="3410">
                  <c:v>0.43120000000000003</c:v>
                </c:pt>
                <c:pt idx="3411">
                  <c:v>0.4259</c:v>
                </c:pt>
                <c:pt idx="3412">
                  <c:v>0.4345</c:v>
                </c:pt>
                <c:pt idx="3413">
                  <c:v>0.43519999999999998</c:v>
                </c:pt>
                <c:pt idx="3414">
                  <c:v>0.42670000000000002</c:v>
                </c:pt>
                <c:pt idx="3415">
                  <c:v>0.41720000000000002</c:v>
                </c:pt>
                <c:pt idx="3416">
                  <c:v>0.41589999999999999</c:v>
                </c:pt>
                <c:pt idx="3417">
                  <c:v>0.4209</c:v>
                </c:pt>
                <c:pt idx="3418">
                  <c:v>0.42959999999999998</c:v>
                </c:pt>
                <c:pt idx="3419">
                  <c:v>0.42049999999999998</c:v>
                </c:pt>
                <c:pt idx="3420">
                  <c:v>0.42059999999999997</c:v>
                </c:pt>
                <c:pt idx="3421">
                  <c:v>0.44209999999999999</c:v>
                </c:pt>
                <c:pt idx="3422">
                  <c:v>0.42770000000000002</c:v>
                </c:pt>
                <c:pt idx="3423">
                  <c:v>0.41839999999999999</c:v>
                </c:pt>
                <c:pt idx="3424">
                  <c:v>0.42570000000000002</c:v>
                </c:pt>
                <c:pt idx="3425">
                  <c:v>0.42499999999999999</c:v>
                </c:pt>
                <c:pt idx="3426">
                  <c:v>0.43440000000000001</c:v>
                </c:pt>
                <c:pt idx="3427">
                  <c:v>0.42480000000000001</c:v>
                </c:pt>
                <c:pt idx="3428">
                  <c:v>0.432</c:v>
                </c:pt>
                <c:pt idx="3429">
                  <c:v>0.43030000000000002</c:v>
                </c:pt>
                <c:pt idx="3430">
                  <c:v>0.42430000000000001</c:v>
                </c:pt>
                <c:pt idx="3431">
                  <c:v>0.42570000000000002</c:v>
                </c:pt>
                <c:pt idx="3432">
                  <c:v>0.43149999999999999</c:v>
                </c:pt>
                <c:pt idx="3433">
                  <c:v>0.441</c:v>
                </c:pt>
                <c:pt idx="3434">
                  <c:v>0.43330000000000002</c:v>
                </c:pt>
                <c:pt idx="3435">
                  <c:v>0.432</c:v>
                </c:pt>
                <c:pt idx="3436">
                  <c:v>0.43390000000000001</c:v>
                </c:pt>
                <c:pt idx="3437">
                  <c:v>0.44140000000000001</c:v>
                </c:pt>
                <c:pt idx="3438">
                  <c:v>0.43990000000000001</c:v>
                </c:pt>
                <c:pt idx="3439">
                  <c:v>0.43440000000000001</c:v>
                </c:pt>
                <c:pt idx="3440">
                  <c:v>0.43569999999999998</c:v>
                </c:pt>
                <c:pt idx="3441">
                  <c:v>0.43319999999999997</c:v>
                </c:pt>
                <c:pt idx="3442">
                  <c:v>0.43059999999999998</c:v>
                </c:pt>
                <c:pt idx="3443">
                  <c:v>0.434</c:v>
                </c:pt>
                <c:pt idx="3444">
                  <c:v>0.44379999999999997</c:v>
                </c:pt>
                <c:pt idx="3445">
                  <c:v>0.42349999999999999</c:v>
                </c:pt>
                <c:pt idx="3446">
                  <c:v>0.43640000000000001</c:v>
                </c:pt>
                <c:pt idx="3447">
                  <c:v>0.43359999999999999</c:v>
                </c:pt>
                <c:pt idx="3448">
                  <c:v>0.43640000000000001</c:v>
                </c:pt>
                <c:pt idx="3449">
                  <c:v>0.43919999999999998</c:v>
                </c:pt>
                <c:pt idx="3450">
                  <c:v>0.42530000000000001</c:v>
                </c:pt>
                <c:pt idx="3451">
                  <c:v>0.4355</c:v>
                </c:pt>
                <c:pt idx="3452">
                  <c:v>0.42780000000000001</c:v>
                </c:pt>
                <c:pt idx="3453">
                  <c:v>0.43159999999999998</c:v>
                </c:pt>
                <c:pt idx="3454">
                  <c:v>0.44369999999999998</c:v>
                </c:pt>
                <c:pt idx="3455">
                  <c:v>0.42799999999999999</c:v>
                </c:pt>
                <c:pt idx="3456">
                  <c:v>0.4299</c:v>
                </c:pt>
                <c:pt idx="3457">
                  <c:v>0.42509999999999998</c:v>
                </c:pt>
                <c:pt idx="3458">
                  <c:v>0.42499999999999999</c:v>
                </c:pt>
                <c:pt idx="3459">
                  <c:v>0.43309999999999998</c:v>
                </c:pt>
                <c:pt idx="3460">
                  <c:v>0.43540000000000001</c:v>
                </c:pt>
                <c:pt idx="3461">
                  <c:v>0.4335</c:v>
                </c:pt>
                <c:pt idx="3462">
                  <c:v>0.4269</c:v>
                </c:pt>
                <c:pt idx="3463">
                  <c:v>0.435</c:v>
                </c:pt>
                <c:pt idx="3464">
                  <c:v>0.43419999999999997</c:v>
                </c:pt>
                <c:pt idx="3465">
                  <c:v>0.44230000000000003</c:v>
                </c:pt>
                <c:pt idx="3466">
                  <c:v>0.435</c:v>
                </c:pt>
                <c:pt idx="3467">
                  <c:v>0.43580000000000002</c:v>
                </c:pt>
                <c:pt idx="3468">
                  <c:v>0.43640000000000001</c:v>
                </c:pt>
                <c:pt idx="3469">
                  <c:v>0.42480000000000001</c:v>
                </c:pt>
                <c:pt idx="3470">
                  <c:v>0.42399999999999999</c:v>
                </c:pt>
                <c:pt idx="3471">
                  <c:v>0.4199</c:v>
                </c:pt>
                <c:pt idx="3472">
                  <c:v>0.4269</c:v>
                </c:pt>
                <c:pt idx="3473">
                  <c:v>0.42670000000000002</c:v>
                </c:pt>
                <c:pt idx="3474">
                  <c:v>0.4325</c:v>
                </c:pt>
                <c:pt idx="3475">
                  <c:v>0.42759999999999998</c:v>
                </c:pt>
                <c:pt idx="3476">
                  <c:v>0.42499999999999999</c:v>
                </c:pt>
                <c:pt idx="3477">
                  <c:v>0.42549999999999999</c:v>
                </c:pt>
                <c:pt idx="3478">
                  <c:v>0.42449999999999999</c:v>
                </c:pt>
                <c:pt idx="3479">
                  <c:v>0.4274</c:v>
                </c:pt>
                <c:pt idx="3480">
                  <c:v>0.43769999999999998</c:v>
                </c:pt>
                <c:pt idx="3481">
                  <c:v>0.43259999999999998</c:v>
                </c:pt>
                <c:pt idx="3482">
                  <c:v>0.42499999999999999</c:v>
                </c:pt>
                <c:pt idx="3483">
                  <c:v>0.4335</c:v>
                </c:pt>
                <c:pt idx="3484">
                  <c:v>0.43259999999999998</c:v>
                </c:pt>
                <c:pt idx="3485">
                  <c:v>0.42820000000000003</c:v>
                </c:pt>
                <c:pt idx="3486">
                  <c:v>0.43009999999999998</c:v>
                </c:pt>
                <c:pt idx="3487">
                  <c:v>0.43840000000000001</c:v>
                </c:pt>
                <c:pt idx="3488">
                  <c:v>0.43890000000000001</c:v>
                </c:pt>
                <c:pt idx="3489">
                  <c:v>0.43359999999999999</c:v>
                </c:pt>
                <c:pt idx="3490">
                  <c:v>0.42420000000000002</c:v>
                </c:pt>
                <c:pt idx="3491">
                  <c:v>0.41749999999999998</c:v>
                </c:pt>
                <c:pt idx="3492">
                  <c:v>0.4108</c:v>
                </c:pt>
                <c:pt idx="3493">
                  <c:v>0.41670000000000001</c:v>
                </c:pt>
                <c:pt idx="3494">
                  <c:v>0.41360000000000002</c:v>
                </c:pt>
                <c:pt idx="3495">
                  <c:v>0.41189999999999999</c:v>
                </c:pt>
                <c:pt idx="3496">
                  <c:v>0.40649999999999997</c:v>
                </c:pt>
                <c:pt idx="3497">
                  <c:v>0.42409999999999998</c:v>
                </c:pt>
                <c:pt idx="3498">
                  <c:v>0.41720000000000002</c:v>
                </c:pt>
                <c:pt idx="3499">
                  <c:v>0.43159999999999998</c:v>
                </c:pt>
                <c:pt idx="3500">
                  <c:v>0.4299</c:v>
                </c:pt>
                <c:pt idx="3501">
                  <c:v>0.42749999999999999</c:v>
                </c:pt>
                <c:pt idx="3502">
                  <c:v>0.43590000000000001</c:v>
                </c:pt>
                <c:pt idx="3503">
                  <c:v>0.41959999999999997</c:v>
                </c:pt>
                <c:pt idx="3504">
                  <c:v>0.42859999999999998</c:v>
                </c:pt>
                <c:pt idx="3505">
                  <c:v>0.43509999999999999</c:v>
                </c:pt>
                <c:pt idx="3506">
                  <c:v>0.43269999999999997</c:v>
                </c:pt>
                <c:pt idx="3507">
                  <c:v>0.43219999999999997</c:v>
                </c:pt>
                <c:pt idx="3508">
                  <c:v>0.43490000000000001</c:v>
                </c:pt>
                <c:pt idx="3509">
                  <c:v>0.4279</c:v>
                </c:pt>
                <c:pt idx="3510">
                  <c:v>0.42920000000000003</c:v>
                </c:pt>
                <c:pt idx="3511">
                  <c:v>0.42680000000000001</c:v>
                </c:pt>
                <c:pt idx="3512">
                  <c:v>0.432</c:v>
                </c:pt>
                <c:pt idx="3513">
                  <c:v>0.43369999999999997</c:v>
                </c:pt>
                <c:pt idx="3514">
                  <c:v>0.42680000000000001</c:v>
                </c:pt>
                <c:pt idx="3515">
                  <c:v>0.43459999999999999</c:v>
                </c:pt>
                <c:pt idx="3516">
                  <c:v>0.42520000000000002</c:v>
                </c:pt>
                <c:pt idx="3517">
                  <c:v>0.43459999999999999</c:v>
                </c:pt>
                <c:pt idx="3518">
                  <c:v>0.42759999999999998</c:v>
                </c:pt>
                <c:pt idx="3519">
                  <c:v>0.43290000000000001</c:v>
                </c:pt>
                <c:pt idx="3520">
                  <c:v>0.42520000000000002</c:v>
                </c:pt>
                <c:pt idx="3521">
                  <c:v>0.42909999999999998</c:v>
                </c:pt>
                <c:pt idx="3522">
                  <c:v>0.42680000000000001</c:v>
                </c:pt>
                <c:pt idx="3523">
                  <c:v>0.43590000000000001</c:v>
                </c:pt>
                <c:pt idx="3524">
                  <c:v>0.42449999999999999</c:v>
                </c:pt>
                <c:pt idx="3525">
                  <c:v>0.42580000000000001</c:v>
                </c:pt>
                <c:pt idx="3526">
                  <c:v>0.42209999999999998</c:v>
                </c:pt>
                <c:pt idx="3527">
                  <c:v>0.42709999999999998</c:v>
                </c:pt>
                <c:pt idx="3528">
                  <c:v>0.4249</c:v>
                </c:pt>
                <c:pt idx="3529">
                  <c:v>0.42020000000000002</c:v>
                </c:pt>
                <c:pt idx="3530">
                  <c:v>0.42509999999999998</c:v>
                </c:pt>
                <c:pt idx="3531">
                  <c:v>0.43259999999999998</c:v>
                </c:pt>
                <c:pt idx="3532">
                  <c:v>0.41949999999999998</c:v>
                </c:pt>
                <c:pt idx="3533">
                  <c:v>0.41670000000000001</c:v>
                </c:pt>
                <c:pt idx="3534">
                  <c:v>0.42049999999999998</c:v>
                </c:pt>
                <c:pt idx="3535">
                  <c:v>0.4158</c:v>
                </c:pt>
                <c:pt idx="3536">
                  <c:v>0.4199</c:v>
                </c:pt>
                <c:pt idx="3537">
                  <c:v>0.41160000000000002</c:v>
                </c:pt>
                <c:pt idx="3538">
                  <c:v>0.41370000000000001</c:v>
                </c:pt>
                <c:pt idx="3539">
                  <c:v>0.42230000000000001</c:v>
                </c:pt>
                <c:pt idx="3540">
                  <c:v>0.4249</c:v>
                </c:pt>
                <c:pt idx="3541">
                  <c:v>0.42909999999999998</c:v>
                </c:pt>
                <c:pt idx="3542">
                  <c:v>0.42180000000000001</c:v>
                </c:pt>
                <c:pt idx="3543">
                  <c:v>0.43120000000000003</c:v>
                </c:pt>
                <c:pt idx="3544">
                  <c:v>0.42370000000000002</c:v>
                </c:pt>
                <c:pt idx="3545">
                  <c:v>0.43709999999999999</c:v>
                </c:pt>
                <c:pt idx="3546">
                  <c:v>0.42259999999999998</c:v>
                </c:pt>
                <c:pt idx="3547">
                  <c:v>0.42670000000000002</c:v>
                </c:pt>
                <c:pt idx="3548">
                  <c:v>0.42370000000000002</c:v>
                </c:pt>
                <c:pt idx="3549">
                  <c:v>0.42909999999999998</c:v>
                </c:pt>
                <c:pt idx="3550">
                  <c:v>0.43090000000000001</c:v>
                </c:pt>
                <c:pt idx="3551">
                  <c:v>0.42320000000000002</c:v>
                </c:pt>
                <c:pt idx="3552">
                  <c:v>0.44929999999999998</c:v>
                </c:pt>
                <c:pt idx="3553">
                  <c:v>0.43969999999999998</c:v>
                </c:pt>
                <c:pt idx="3554">
                  <c:v>0.42770000000000002</c:v>
                </c:pt>
                <c:pt idx="3555">
                  <c:v>0.44219999999999998</c:v>
                </c:pt>
                <c:pt idx="3556">
                  <c:v>0.43530000000000002</c:v>
                </c:pt>
                <c:pt idx="3557">
                  <c:v>0.43140000000000001</c:v>
                </c:pt>
                <c:pt idx="3558">
                  <c:v>0.43070000000000003</c:v>
                </c:pt>
                <c:pt idx="3559">
                  <c:v>0.4274</c:v>
                </c:pt>
                <c:pt idx="3560">
                  <c:v>0.42530000000000001</c:v>
                </c:pt>
                <c:pt idx="3561">
                  <c:v>0.43240000000000001</c:v>
                </c:pt>
                <c:pt idx="3562">
                  <c:v>0.42799999999999999</c:v>
                </c:pt>
                <c:pt idx="3563">
                  <c:v>0.42859999999999998</c:v>
                </c:pt>
                <c:pt idx="3564">
                  <c:v>0.4219</c:v>
                </c:pt>
                <c:pt idx="3565">
                  <c:v>0.43120000000000003</c:v>
                </c:pt>
                <c:pt idx="3566">
                  <c:v>0.4294</c:v>
                </c:pt>
                <c:pt idx="3567">
                  <c:v>0.4259</c:v>
                </c:pt>
                <c:pt idx="3568">
                  <c:v>0.43640000000000001</c:v>
                </c:pt>
                <c:pt idx="3569">
                  <c:v>0.42620000000000002</c:v>
                </c:pt>
                <c:pt idx="3570">
                  <c:v>0.4325</c:v>
                </c:pt>
                <c:pt idx="3571">
                  <c:v>0.41770000000000002</c:v>
                </c:pt>
                <c:pt idx="3572">
                  <c:v>0.41720000000000002</c:v>
                </c:pt>
                <c:pt idx="3573">
                  <c:v>0.42080000000000001</c:v>
                </c:pt>
                <c:pt idx="3574">
                  <c:v>0.40949999999999998</c:v>
                </c:pt>
                <c:pt idx="3575">
                  <c:v>0.41980000000000001</c:v>
                </c:pt>
                <c:pt idx="3576">
                  <c:v>0.42080000000000001</c:v>
                </c:pt>
                <c:pt idx="3577">
                  <c:v>0.41920000000000002</c:v>
                </c:pt>
                <c:pt idx="3578">
                  <c:v>0.4123</c:v>
                </c:pt>
                <c:pt idx="3579">
                  <c:v>0.41120000000000001</c:v>
                </c:pt>
                <c:pt idx="3580">
                  <c:v>0.41510000000000002</c:v>
                </c:pt>
                <c:pt idx="3581">
                  <c:v>0.42380000000000001</c:v>
                </c:pt>
                <c:pt idx="3582">
                  <c:v>0.42199999999999999</c:v>
                </c:pt>
                <c:pt idx="3583">
                  <c:v>0.43209999999999998</c:v>
                </c:pt>
                <c:pt idx="3584">
                  <c:v>0.41810000000000003</c:v>
                </c:pt>
                <c:pt idx="3585">
                  <c:v>0.41649999999999998</c:v>
                </c:pt>
                <c:pt idx="3586">
                  <c:v>0.4123</c:v>
                </c:pt>
                <c:pt idx="3587">
                  <c:v>0.4229</c:v>
                </c:pt>
                <c:pt idx="3588">
                  <c:v>0.41020000000000001</c:v>
                </c:pt>
                <c:pt idx="3589">
                  <c:v>0.42530000000000001</c:v>
                </c:pt>
                <c:pt idx="3590">
                  <c:v>0.42220000000000002</c:v>
                </c:pt>
                <c:pt idx="3591">
                  <c:v>0.42680000000000001</c:v>
                </c:pt>
                <c:pt idx="3592">
                  <c:v>0.42509999999999998</c:v>
                </c:pt>
                <c:pt idx="3593">
                  <c:v>0.42380000000000001</c:v>
                </c:pt>
                <c:pt idx="3594">
                  <c:v>0.42630000000000001</c:v>
                </c:pt>
                <c:pt idx="3595">
                  <c:v>0.41589999999999999</c:v>
                </c:pt>
                <c:pt idx="3596">
                  <c:v>0.42359999999999998</c:v>
                </c:pt>
                <c:pt idx="3597">
                  <c:v>0.4279</c:v>
                </c:pt>
                <c:pt idx="3598">
                  <c:v>0.42030000000000001</c:v>
                </c:pt>
                <c:pt idx="3599">
                  <c:v>0.4299</c:v>
                </c:pt>
                <c:pt idx="3600">
                  <c:v>0.42770000000000002</c:v>
                </c:pt>
                <c:pt idx="3601">
                  <c:v>0.4304</c:v>
                </c:pt>
                <c:pt idx="3602">
                  <c:v>0.43540000000000001</c:v>
                </c:pt>
                <c:pt idx="3603">
                  <c:v>0.41720000000000002</c:v>
                </c:pt>
                <c:pt idx="3604">
                  <c:v>0.4204</c:v>
                </c:pt>
                <c:pt idx="3605">
                  <c:v>0.41870000000000002</c:v>
                </c:pt>
                <c:pt idx="3606">
                  <c:v>0.4244</c:v>
                </c:pt>
                <c:pt idx="3607">
                  <c:v>0.43430000000000002</c:v>
                </c:pt>
                <c:pt idx="3608">
                  <c:v>0.42570000000000002</c:v>
                </c:pt>
                <c:pt idx="3609">
                  <c:v>0.43319999999999997</c:v>
                </c:pt>
                <c:pt idx="3610">
                  <c:v>0.41520000000000001</c:v>
                </c:pt>
                <c:pt idx="3611">
                  <c:v>0.4239</c:v>
                </c:pt>
                <c:pt idx="3612">
                  <c:v>0.4249</c:v>
                </c:pt>
                <c:pt idx="3613">
                  <c:v>0.41370000000000001</c:v>
                </c:pt>
                <c:pt idx="3614">
                  <c:v>0.4234</c:v>
                </c:pt>
                <c:pt idx="3615">
                  <c:v>0.42359999999999998</c:v>
                </c:pt>
                <c:pt idx="3616">
                  <c:v>0.4244</c:v>
                </c:pt>
                <c:pt idx="3617">
                  <c:v>0.42799999999999999</c:v>
                </c:pt>
                <c:pt idx="3618">
                  <c:v>0.42109999999999997</c:v>
                </c:pt>
                <c:pt idx="3619">
                  <c:v>0.43</c:v>
                </c:pt>
                <c:pt idx="3620">
                  <c:v>0.42170000000000002</c:v>
                </c:pt>
                <c:pt idx="3621">
                  <c:v>0.4279</c:v>
                </c:pt>
                <c:pt idx="3622">
                  <c:v>0.41499999999999998</c:v>
                </c:pt>
                <c:pt idx="3623">
                  <c:v>0.42499999999999999</c:v>
                </c:pt>
                <c:pt idx="3624">
                  <c:v>0.4249</c:v>
                </c:pt>
                <c:pt idx="3625">
                  <c:v>0.42509999999999998</c:v>
                </c:pt>
                <c:pt idx="3626">
                  <c:v>0.4143</c:v>
                </c:pt>
                <c:pt idx="3627">
                  <c:v>0.43880000000000002</c:v>
                </c:pt>
                <c:pt idx="3628">
                  <c:v>0.432</c:v>
                </c:pt>
                <c:pt idx="3629">
                  <c:v>0.43840000000000001</c:v>
                </c:pt>
                <c:pt idx="3630">
                  <c:v>0.44009999999999999</c:v>
                </c:pt>
                <c:pt idx="3631">
                  <c:v>0.42920000000000003</c:v>
                </c:pt>
                <c:pt idx="3632">
                  <c:v>0.44140000000000001</c:v>
                </c:pt>
                <c:pt idx="3633">
                  <c:v>0.437</c:v>
                </c:pt>
                <c:pt idx="3634">
                  <c:v>0.44040000000000001</c:v>
                </c:pt>
                <c:pt idx="3635">
                  <c:v>0.42830000000000001</c:v>
                </c:pt>
                <c:pt idx="3636">
                  <c:v>0.42859999999999998</c:v>
                </c:pt>
                <c:pt idx="3637">
                  <c:v>0.43059999999999998</c:v>
                </c:pt>
                <c:pt idx="3638">
                  <c:v>0.42380000000000001</c:v>
                </c:pt>
                <c:pt idx="3639">
                  <c:v>0.4204</c:v>
                </c:pt>
                <c:pt idx="3640">
                  <c:v>0.41710000000000003</c:v>
                </c:pt>
                <c:pt idx="3641">
                  <c:v>0.42520000000000002</c:v>
                </c:pt>
                <c:pt idx="3642">
                  <c:v>0.42930000000000001</c:v>
                </c:pt>
                <c:pt idx="3643">
                  <c:v>0.42659999999999998</c:v>
                </c:pt>
                <c:pt idx="3644">
                  <c:v>0.42599999999999999</c:v>
                </c:pt>
                <c:pt idx="3645">
                  <c:v>0.4259</c:v>
                </c:pt>
                <c:pt idx="3646">
                  <c:v>0.4325</c:v>
                </c:pt>
                <c:pt idx="3647">
                  <c:v>0.42480000000000001</c:v>
                </c:pt>
                <c:pt idx="3648">
                  <c:v>0.43219999999999997</c:v>
                </c:pt>
                <c:pt idx="3649">
                  <c:v>0.42230000000000001</c:v>
                </c:pt>
                <c:pt idx="3650">
                  <c:v>0.43940000000000001</c:v>
                </c:pt>
                <c:pt idx="3651">
                  <c:v>0.43090000000000001</c:v>
                </c:pt>
                <c:pt idx="3652">
                  <c:v>0.42949999999999999</c:v>
                </c:pt>
                <c:pt idx="3653">
                  <c:v>0.42380000000000001</c:v>
                </c:pt>
                <c:pt idx="3654">
                  <c:v>0.42580000000000001</c:v>
                </c:pt>
                <c:pt idx="3655">
                  <c:v>0.42649999999999999</c:v>
                </c:pt>
                <c:pt idx="3656">
                  <c:v>0.42980000000000002</c:v>
                </c:pt>
                <c:pt idx="3657">
                  <c:v>0.42770000000000002</c:v>
                </c:pt>
                <c:pt idx="3658">
                  <c:v>0.42599999999999999</c:v>
                </c:pt>
                <c:pt idx="3659">
                  <c:v>0.42599999999999999</c:v>
                </c:pt>
                <c:pt idx="3660">
                  <c:v>0.43790000000000001</c:v>
                </c:pt>
                <c:pt idx="3661">
                  <c:v>0.43280000000000002</c:v>
                </c:pt>
                <c:pt idx="3662">
                  <c:v>0.44259999999999999</c:v>
                </c:pt>
                <c:pt idx="3663">
                  <c:v>0.43569999999999998</c:v>
                </c:pt>
                <c:pt idx="3664">
                  <c:v>0.43490000000000001</c:v>
                </c:pt>
                <c:pt idx="3665">
                  <c:v>0.44030000000000002</c:v>
                </c:pt>
                <c:pt idx="3666">
                  <c:v>0.43890000000000001</c:v>
                </c:pt>
                <c:pt idx="3667">
                  <c:v>0.43559999999999999</c:v>
                </c:pt>
                <c:pt idx="3668">
                  <c:v>0.43590000000000001</c:v>
                </c:pt>
                <c:pt idx="3669">
                  <c:v>0.4335</c:v>
                </c:pt>
                <c:pt idx="3670">
                  <c:v>0.42849999999999999</c:v>
                </c:pt>
                <c:pt idx="3671">
                  <c:v>0.42809999999999998</c:v>
                </c:pt>
                <c:pt idx="3672">
                  <c:v>0.42380000000000001</c:v>
                </c:pt>
                <c:pt idx="3673">
                  <c:v>0.42549999999999999</c:v>
                </c:pt>
                <c:pt idx="3674">
                  <c:v>0.436</c:v>
                </c:pt>
                <c:pt idx="3675">
                  <c:v>0.42599999999999999</c:v>
                </c:pt>
                <c:pt idx="3676">
                  <c:v>0.42520000000000002</c:v>
                </c:pt>
                <c:pt idx="3677">
                  <c:v>0.43259999999999998</c:v>
                </c:pt>
                <c:pt idx="3678">
                  <c:v>0.4335</c:v>
                </c:pt>
                <c:pt idx="3679">
                  <c:v>0.43169999999999997</c:v>
                </c:pt>
                <c:pt idx="3680">
                  <c:v>0.4294</c:v>
                </c:pt>
                <c:pt idx="3681">
                  <c:v>0.4345</c:v>
                </c:pt>
                <c:pt idx="3682">
                  <c:v>0.433</c:v>
                </c:pt>
                <c:pt idx="3683">
                  <c:v>0.41930000000000001</c:v>
                </c:pt>
                <c:pt idx="3684">
                  <c:v>0.43059999999999998</c:v>
                </c:pt>
                <c:pt idx="3685">
                  <c:v>0.42780000000000001</c:v>
                </c:pt>
                <c:pt idx="3686">
                  <c:v>0.43099999999999999</c:v>
                </c:pt>
                <c:pt idx="3687">
                  <c:v>0.44030000000000002</c:v>
                </c:pt>
                <c:pt idx="3688">
                  <c:v>0.44280000000000003</c:v>
                </c:pt>
                <c:pt idx="3689">
                  <c:v>0.4239</c:v>
                </c:pt>
                <c:pt idx="3690">
                  <c:v>0.43459999999999999</c:v>
                </c:pt>
                <c:pt idx="3691">
                  <c:v>0.44629999999999997</c:v>
                </c:pt>
                <c:pt idx="3692">
                  <c:v>0.43459999999999999</c:v>
                </c:pt>
                <c:pt idx="3693">
                  <c:v>0.43430000000000002</c:v>
                </c:pt>
                <c:pt idx="3694">
                  <c:v>0.44319999999999998</c:v>
                </c:pt>
                <c:pt idx="3695">
                  <c:v>0.43440000000000001</c:v>
                </c:pt>
                <c:pt idx="3696">
                  <c:v>0.42920000000000003</c:v>
                </c:pt>
                <c:pt idx="3697">
                  <c:v>0.43680000000000002</c:v>
                </c:pt>
                <c:pt idx="3698">
                  <c:v>0.44059999999999999</c:v>
                </c:pt>
                <c:pt idx="3699">
                  <c:v>0.4425</c:v>
                </c:pt>
                <c:pt idx="3700">
                  <c:v>0.44379999999999997</c:v>
                </c:pt>
                <c:pt idx="3701">
                  <c:v>0.44479999999999997</c:v>
                </c:pt>
                <c:pt idx="3702">
                  <c:v>0.44409999999999999</c:v>
                </c:pt>
                <c:pt idx="3703">
                  <c:v>0.438</c:v>
                </c:pt>
                <c:pt idx="3704">
                  <c:v>0.44240000000000002</c:v>
                </c:pt>
                <c:pt idx="3705">
                  <c:v>0.44950000000000001</c:v>
                </c:pt>
                <c:pt idx="3706">
                  <c:v>0.44790000000000002</c:v>
                </c:pt>
                <c:pt idx="3707">
                  <c:v>0.44900000000000001</c:v>
                </c:pt>
                <c:pt idx="3708">
                  <c:v>0.4365</c:v>
                </c:pt>
                <c:pt idx="3709">
                  <c:v>0.44059999999999999</c:v>
                </c:pt>
                <c:pt idx="3710">
                  <c:v>0.42970000000000003</c:v>
                </c:pt>
                <c:pt idx="3711">
                  <c:v>0.43109999999999998</c:v>
                </c:pt>
                <c:pt idx="3712">
                  <c:v>0.44009999999999999</c:v>
                </c:pt>
                <c:pt idx="3713">
                  <c:v>0.43630000000000002</c:v>
                </c:pt>
                <c:pt idx="3714">
                  <c:v>0.42559999999999998</c:v>
                </c:pt>
                <c:pt idx="3715">
                  <c:v>0.42549999999999999</c:v>
                </c:pt>
                <c:pt idx="3716">
                  <c:v>0.41749999999999998</c:v>
                </c:pt>
                <c:pt idx="3717">
                  <c:v>0.42409999999999998</c:v>
                </c:pt>
                <c:pt idx="3718">
                  <c:v>0.42349999999999999</c:v>
                </c:pt>
                <c:pt idx="3719">
                  <c:v>0.43309999999999998</c:v>
                </c:pt>
                <c:pt idx="3720">
                  <c:v>0.44159999999999999</c:v>
                </c:pt>
                <c:pt idx="3721">
                  <c:v>0.43430000000000002</c:v>
                </c:pt>
                <c:pt idx="3722">
                  <c:v>0.43109999999999998</c:v>
                </c:pt>
                <c:pt idx="3723">
                  <c:v>0.42380000000000001</c:v>
                </c:pt>
                <c:pt idx="3724">
                  <c:v>0.43359999999999999</c:v>
                </c:pt>
                <c:pt idx="3725">
                  <c:v>0.43070000000000003</c:v>
                </c:pt>
                <c:pt idx="3726">
                  <c:v>0.42849999999999999</c:v>
                </c:pt>
                <c:pt idx="3727">
                  <c:v>0.43569999999999998</c:v>
                </c:pt>
                <c:pt idx="3728">
                  <c:v>0.42820000000000003</c:v>
                </c:pt>
                <c:pt idx="3729">
                  <c:v>0.432</c:v>
                </c:pt>
                <c:pt idx="3730">
                  <c:v>0.43630000000000002</c:v>
                </c:pt>
                <c:pt idx="3731">
                  <c:v>0.42059999999999997</c:v>
                </c:pt>
                <c:pt idx="3732">
                  <c:v>0.43259999999999998</c:v>
                </c:pt>
                <c:pt idx="3733">
                  <c:v>0.42709999999999998</c:v>
                </c:pt>
                <c:pt idx="3734">
                  <c:v>0.43120000000000003</c:v>
                </c:pt>
                <c:pt idx="3735">
                  <c:v>0.42770000000000002</c:v>
                </c:pt>
                <c:pt idx="3736">
                  <c:v>0.42580000000000001</c:v>
                </c:pt>
                <c:pt idx="3737">
                  <c:v>0.42620000000000002</c:v>
                </c:pt>
                <c:pt idx="3738">
                  <c:v>0.4234</c:v>
                </c:pt>
                <c:pt idx="3739">
                  <c:v>0.41770000000000002</c:v>
                </c:pt>
                <c:pt idx="3740">
                  <c:v>0.41620000000000001</c:v>
                </c:pt>
                <c:pt idx="3741">
                  <c:v>0.42270000000000002</c:v>
                </c:pt>
                <c:pt idx="3742">
                  <c:v>0.42330000000000001</c:v>
                </c:pt>
                <c:pt idx="3743">
                  <c:v>0.42680000000000001</c:v>
                </c:pt>
                <c:pt idx="3744">
                  <c:v>0.42859999999999998</c:v>
                </c:pt>
                <c:pt idx="3745">
                  <c:v>0.4304</c:v>
                </c:pt>
                <c:pt idx="3746">
                  <c:v>0.43099999999999999</c:v>
                </c:pt>
                <c:pt idx="3747">
                  <c:v>0.43020000000000003</c:v>
                </c:pt>
                <c:pt idx="3748">
                  <c:v>0.4259</c:v>
                </c:pt>
                <c:pt idx="3749">
                  <c:v>0.42199999999999999</c:v>
                </c:pt>
                <c:pt idx="3750">
                  <c:v>0.41949999999999998</c:v>
                </c:pt>
                <c:pt idx="3751">
                  <c:v>0.43099999999999999</c:v>
                </c:pt>
                <c:pt idx="3752">
                  <c:v>0.43969999999999998</c:v>
                </c:pt>
                <c:pt idx="3753">
                  <c:v>0.42359999999999998</c:v>
                </c:pt>
                <c:pt idx="3754">
                  <c:v>0.43630000000000002</c:v>
                </c:pt>
                <c:pt idx="3755">
                  <c:v>0.43980000000000002</c:v>
                </c:pt>
                <c:pt idx="3756">
                  <c:v>0.43909999999999999</c:v>
                </c:pt>
                <c:pt idx="3757">
                  <c:v>0.43259999999999998</c:v>
                </c:pt>
                <c:pt idx="3758">
                  <c:v>0.43059999999999998</c:v>
                </c:pt>
                <c:pt idx="3759">
                  <c:v>0.43519999999999998</c:v>
                </c:pt>
                <c:pt idx="3760">
                  <c:v>0.42930000000000001</c:v>
                </c:pt>
                <c:pt idx="3761">
                  <c:v>0.43390000000000001</c:v>
                </c:pt>
                <c:pt idx="3762">
                  <c:v>0.43030000000000002</c:v>
                </c:pt>
                <c:pt idx="3763">
                  <c:v>0.41749999999999998</c:v>
                </c:pt>
                <c:pt idx="3764">
                  <c:v>0.42070000000000002</c:v>
                </c:pt>
                <c:pt idx="3765">
                  <c:v>0.41260000000000002</c:v>
                </c:pt>
                <c:pt idx="3766">
                  <c:v>0.42320000000000002</c:v>
                </c:pt>
                <c:pt idx="3767">
                  <c:v>0.4199</c:v>
                </c:pt>
                <c:pt idx="3768">
                  <c:v>0.42620000000000002</c:v>
                </c:pt>
                <c:pt idx="3769">
                  <c:v>0.42430000000000001</c:v>
                </c:pt>
                <c:pt idx="3770">
                  <c:v>0.42609999999999998</c:v>
                </c:pt>
                <c:pt idx="3771">
                  <c:v>0.40579999999999999</c:v>
                </c:pt>
                <c:pt idx="3772">
                  <c:v>0.41720000000000002</c:v>
                </c:pt>
                <c:pt idx="3773">
                  <c:v>0.41510000000000002</c:v>
                </c:pt>
                <c:pt idx="3774">
                  <c:v>0.42080000000000001</c:v>
                </c:pt>
                <c:pt idx="3775">
                  <c:v>0.42499999999999999</c:v>
                </c:pt>
                <c:pt idx="3776">
                  <c:v>0.42799999999999999</c:v>
                </c:pt>
                <c:pt idx="3777">
                  <c:v>0.41649999999999998</c:v>
                </c:pt>
                <c:pt idx="3778">
                  <c:v>0.42730000000000001</c:v>
                </c:pt>
                <c:pt idx="3779">
                  <c:v>0.41959999999999997</c:v>
                </c:pt>
                <c:pt idx="3780">
                  <c:v>0.42499999999999999</c:v>
                </c:pt>
                <c:pt idx="3781">
                  <c:v>0.43609999999999999</c:v>
                </c:pt>
                <c:pt idx="3782">
                  <c:v>0.43</c:v>
                </c:pt>
                <c:pt idx="3783">
                  <c:v>0.433</c:v>
                </c:pt>
                <c:pt idx="3784">
                  <c:v>0.42559999999999998</c:v>
                </c:pt>
                <c:pt idx="3785">
                  <c:v>0.43240000000000001</c:v>
                </c:pt>
                <c:pt idx="3786">
                  <c:v>0.43240000000000001</c:v>
                </c:pt>
                <c:pt idx="3787">
                  <c:v>0.42920000000000003</c:v>
                </c:pt>
                <c:pt idx="3788">
                  <c:v>0.42720000000000002</c:v>
                </c:pt>
                <c:pt idx="3789">
                  <c:v>0.43840000000000001</c:v>
                </c:pt>
                <c:pt idx="3790">
                  <c:v>0.43459999999999999</c:v>
                </c:pt>
                <c:pt idx="3791">
                  <c:v>0.42020000000000002</c:v>
                </c:pt>
                <c:pt idx="3792">
                  <c:v>0.43099999999999999</c:v>
                </c:pt>
                <c:pt idx="3793">
                  <c:v>0.43180000000000002</c:v>
                </c:pt>
                <c:pt idx="3794">
                  <c:v>0.42970000000000003</c:v>
                </c:pt>
                <c:pt idx="3795">
                  <c:v>0.43059999999999998</c:v>
                </c:pt>
                <c:pt idx="3796">
                  <c:v>0.43359999999999999</c:v>
                </c:pt>
                <c:pt idx="3797">
                  <c:v>0.42859999999999998</c:v>
                </c:pt>
                <c:pt idx="3798">
                  <c:v>0.43840000000000001</c:v>
                </c:pt>
                <c:pt idx="3799">
                  <c:v>0.42430000000000001</c:v>
                </c:pt>
                <c:pt idx="3800">
                  <c:v>0.43509999999999999</c:v>
                </c:pt>
                <c:pt idx="3801">
                  <c:v>0.42070000000000002</c:v>
                </c:pt>
                <c:pt idx="3802">
                  <c:v>0.42430000000000001</c:v>
                </c:pt>
                <c:pt idx="3803">
                  <c:v>0.41220000000000001</c:v>
                </c:pt>
                <c:pt idx="3804">
                  <c:v>0.40920000000000001</c:v>
                </c:pt>
                <c:pt idx="3805">
                  <c:v>0.42199999999999999</c:v>
                </c:pt>
                <c:pt idx="3806">
                  <c:v>0.42349999999999999</c:v>
                </c:pt>
                <c:pt idx="3807">
                  <c:v>0.4098</c:v>
                </c:pt>
                <c:pt idx="3808">
                  <c:v>0.41</c:v>
                </c:pt>
                <c:pt idx="3809">
                  <c:v>0.40670000000000001</c:v>
                </c:pt>
                <c:pt idx="3810">
                  <c:v>0.40960000000000002</c:v>
                </c:pt>
                <c:pt idx="3811">
                  <c:v>0.40660000000000002</c:v>
                </c:pt>
                <c:pt idx="3812">
                  <c:v>0.41860000000000003</c:v>
                </c:pt>
                <c:pt idx="3813">
                  <c:v>0.41739999999999999</c:v>
                </c:pt>
                <c:pt idx="3814">
                  <c:v>0.42049999999999998</c:v>
                </c:pt>
                <c:pt idx="3815">
                  <c:v>0.43919999999999998</c:v>
                </c:pt>
                <c:pt idx="3816">
                  <c:v>0.42380000000000001</c:v>
                </c:pt>
                <c:pt idx="3817">
                  <c:v>0.433</c:v>
                </c:pt>
                <c:pt idx="3818">
                  <c:v>0.41770000000000002</c:v>
                </c:pt>
                <c:pt idx="3819">
                  <c:v>0.43109999999999998</c:v>
                </c:pt>
                <c:pt idx="3820">
                  <c:v>0.4219</c:v>
                </c:pt>
                <c:pt idx="3821">
                  <c:v>0.42309999999999998</c:v>
                </c:pt>
                <c:pt idx="3822">
                  <c:v>0.44469999999999998</c:v>
                </c:pt>
                <c:pt idx="3823">
                  <c:v>0.42899999999999999</c:v>
                </c:pt>
                <c:pt idx="3824">
                  <c:v>0.42899999999999999</c:v>
                </c:pt>
                <c:pt idx="3825">
                  <c:v>0.43730000000000002</c:v>
                </c:pt>
                <c:pt idx="3826">
                  <c:v>0.43290000000000001</c:v>
                </c:pt>
                <c:pt idx="3827">
                  <c:v>0.42159999999999997</c:v>
                </c:pt>
                <c:pt idx="3828">
                  <c:v>0.43409999999999999</c:v>
                </c:pt>
                <c:pt idx="3829">
                  <c:v>0.42620000000000002</c:v>
                </c:pt>
                <c:pt idx="3830">
                  <c:v>0.41870000000000002</c:v>
                </c:pt>
                <c:pt idx="3831">
                  <c:v>0.41870000000000002</c:v>
                </c:pt>
                <c:pt idx="3832">
                  <c:v>0.42630000000000001</c:v>
                </c:pt>
                <c:pt idx="3833">
                  <c:v>0.4178</c:v>
                </c:pt>
                <c:pt idx="3834">
                  <c:v>0.41760000000000003</c:v>
                </c:pt>
                <c:pt idx="3835">
                  <c:v>0.42770000000000002</c:v>
                </c:pt>
                <c:pt idx="3836">
                  <c:v>0.41870000000000002</c:v>
                </c:pt>
                <c:pt idx="3837">
                  <c:v>0.41649999999999998</c:v>
                </c:pt>
                <c:pt idx="3838">
                  <c:v>0.41880000000000001</c:v>
                </c:pt>
                <c:pt idx="3839">
                  <c:v>0.4325</c:v>
                </c:pt>
                <c:pt idx="3840">
                  <c:v>0.43390000000000001</c:v>
                </c:pt>
                <c:pt idx="3841">
                  <c:v>0.42420000000000002</c:v>
                </c:pt>
                <c:pt idx="3842">
                  <c:v>0.42970000000000003</c:v>
                </c:pt>
                <c:pt idx="3843">
                  <c:v>0.43780000000000002</c:v>
                </c:pt>
                <c:pt idx="3844">
                  <c:v>0.4224</c:v>
                </c:pt>
                <c:pt idx="3845">
                  <c:v>0.42059999999999997</c:v>
                </c:pt>
                <c:pt idx="3846">
                  <c:v>0.4209</c:v>
                </c:pt>
                <c:pt idx="3847">
                  <c:v>0.41970000000000002</c:v>
                </c:pt>
                <c:pt idx="3848">
                  <c:v>0.43880000000000002</c:v>
                </c:pt>
                <c:pt idx="3849">
                  <c:v>0.44140000000000001</c:v>
                </c:pt>
                <c:pt idx="3850">
                  <c:v>0.44230000000000003</c:v>
                </c:pt>
                <c:pt idx="3851">
                  <c:v>0.43230000000000002</c:v>
                </c:pt>
                <c:pt idx="3852">
                  <c:v>0.44390000000000002</c:v>
                </c:pt>
                <c:pt idx="3853">
                  <c:v>0.4299</c:v>
                </c:pt>
                <c:pt idx="3854">
                  <c:v>0.44400000000000001</c:v>
                </c:pt>
                <c:pt idx="3855">
                  <c:v>0.43219999999999997</c:v>
                </c:pt>
                <c:pt idx="3856">
                  <c:v>0.43070000000000003</c:v>
                </c:pt>
                <c:pt idx="3857">
                  <c:v>0.4299</c:v>
                </c:pt>
                <c:pt idx="3858">
                  <c:v>0.43469999999999998</c:v>
                </c:pt>
                <c:pt idx="3859">
                  <c:v>0.43219999999999997</c:v>
                </c:pt>
                <c:pt idx="3860">
                  <c:v>0.44090000000000001</c:v>
                </c:pt>
                <c:pt idx="3861">
                  <c:v>0.4335</c:v>
                </c:pt>
                <c:pt idx="3862">
                  <c:v>0.4355</c:v>
                </c:pt>
                <c:pt idx="3863">
                  <c:v>0.43169999999999997</c:v>
                </c:pt>
                <c:pt idx="3864">
                  <c:v>0.42580000000000001</c:v>
                </c:pt>
                <c:pt idx="3865">
                  <c:v>0.4289</c:v>
                </c:pt>
                <c:pt idx="3866">
                  <c:v>0.42559999999999998</c:v>
                </c:pt>
                <c:pt idx="3867">
                  <c:v>0.4415</c:v>
                </c:pt>
                <c:pt idx="3868">
                  <c:v>0.43190000000000001</c:v>
                </c:pt>
                <c:pt idx="3869">
                  <c:v>0.43319999999999997</c:v>
                </c:pt>
                <c:pt idx="3870">
                  <c:v>0.43209999999999998</c:v>
                </c:pt>
                <c:pt idx="3871">
                  <c:v>0.4289</c:v>
                </c:pt>
                <c:pt idx="3872">
                  <c:v>0.43120000000000003</c:v>
                </c:pt>
                <c:pt idx="3873">
                  <c:v>0.42659999999999998</c:v>
                </c:pt>
                <c:pt idx="3874">
                  <c:v>0.4345</c:v>
                </c:pt>
                <c:pt idx="3875">
                  <c:v>0.4219</c:v>
                </c:pt>
                <c:pt idx="3876">
                  <c:v>0.4209</c:v>
                </c:pt>
                <c:pt idx="3877">
                  <c:v>0.41870000000000002</c:v>
                </c:pt>
                <c:pt idx="3878">
                  <c:v>0.42099999999999999</c:v>
                </c:pt>
                <c:pt idx="3879">
                  <c:v>0.41899999999999998</c:v>
                </c:pt>
                <c:pt idx="3880">
                  <c:v>0.43430000000000002</c:v>
                </c:pt>
                <c:pt idx="3881">
                  <c:v>0.41880000000000001</c:v>
                </c:pt>
                <c:pt idx="3882">
                  <c:v>0.4224</c:v>
                </c:pt>
                <c:pt idx="3883">
                  <c:v>0.42609999999999998</c:v>
                </c:pt>
                <c:pt idx="3884">
                  <c:v>0.43120000000000003</c:v>
                </c:pt>
                <c:pt idx="3885">
                  <c:v>0.42820000000000003</c:v>
                </c:pt>
                <c:pt idx="3886">
                  <c:v>0.43180000000000002</c:v>
                </c:pt>
                <c:pt idx="3887">
                  <c:v>0.4415</c:v>
                </c:pt>
                <c:pt idx="3888">
                  <c:v>0.43230000000000002</c:v>
                </c:pt>
                <c:pt idx="3889">
                  <c:v>0.43819999999999998</c:v>
                </c:pt>
                <c:pt idx="3890">
                  <c:v>0.42980000000000002</c:v>
                </c:pt>
                <c:pt idx="3891">
                  <c:v>0.42249999999999999</c:v>
                </c:pt>
                <c:pt idx="3892">
                  <c:v>0.43440000000000001</c:v>
                </c:pt>
                <c:pt idx="3893">
                  <c:v>0.42870000000000003</c:v>
                </c:pt>
                <c:pt idx="3894">
                  <c:v>0.4325</c:v>
                </c:pt>
                <c:pt idx="3895">
                  <c:v>0.4239</c:v>
                </c:pt>
                <c:pt idx="3896">
                  <c:v>0.4254</c:v>
                </c:pt>
                <c:pt idx="3897">
                  <c:v>0.42470000000000002</c:v>
                </c:pt>
                <c:pt idx="3898">
                  <c:v>0.43380000000000002</c:v>
                </c:pt>
                <c:pt idx="3899">
                  <c:v>0.41830000000000001</c:v>
                </c:pt>
                <c:pt idx="3900">
                  <c:v>0.41699999999999998</c:v>
                </c:pt>
                <c:pt idx="3901">
                  <c:v>0.41789999999999999</c:v>
                </c:pt>
                <c:pt idx="3902">
                  <c:v>0.42080000000000001</c:v>
                </c:pt>
                <c:pt idx="3903">
                  <c:v>0.42809999999999998</c:v>
                </c:pt>
                <c:pt idx="3904">
                  <c:v>0.42920000000000003</c:v>
                </c:pt>
                <c:pt idx="3905">
                  <c:v>0.4269</c:v>
                </c:pt>
                <c:pt idx="3906">
                  <c:v>0.44280000000000003</c:v>
                </c:pt>
                <c:pt idx="3907">
                  <c:v>0.43569999999999998</c:v>
                </c:pt>
                <c:pt idx="3908">
                  <c:v>0.43259999999999998</c:v>
                </c:pt>
                <c:pt idx="3909">
                  <c:v>0.43369999999999997</c:v>
                </c:pt>
                <c:pt idx="3910">
                  <c:v>0.42209999999999998</c:v>
                </c:pt>
                <c:pt idx="3911">
                  <c:v>0.42180000000000001</c:v>
                </c:pt>
                <c:pt idx="3912">
                  <c:v>0.43180000000000002</c:v>
                </c:pt>
                <c:pt idx="3913">
                  <c:v>0.42320000000000002</c:v>
                </c:pt>
                <c:pt idx="3914">
                  <c:v>0.41399999999999998</c:v>
                </c:pt>
                <c:pt idx="3915">
                  <c:v>0.42659999999999998</c:v>
                </c:pt>
                <c:pt idx="3916">
                  <c:v>0.4178</c:v>
                </c:pt>
                <c:pt idx="3917">
                  <c:v>0.4219</c:v>
                </c:pt>
                <c:pt idx="3918">
                  <c:v>0.39889999999999998</c:v>
                </c:pt>
                <c:pt idx="3919">
                  <c:v>0.40720000000000001</c:v>
                </c:pt>
                <c:pt idx="3920">
                  <c:v>0.42199999999999999</c:v>
                </c:pt>
                <c:pt idx="3921">
                  <c:v>0.4325</c:v>
                </c:pt>
                <c:pt idx="3922">
                  <c:v>0.42399999999999999</c:v>
                </c:pt>
                <c:pt idx="3923">
                  <c:v>0.43530000000000002</c:v>
                </c:pt>
                <c:pt idx="3924">
                  <c:v>0.43430000000000002</c:v>
                </c:pt>
                <c:pt idx="3925">
                  <c:v>0.43</c:v>
                </c:pt>
                <c:pt idx="3926">
                  <c:v>0.4299</c:v>
                </c:pt>
                <c:pt idx="3927">
                  <c:v>0.42909999999999998</c:v>
                </c:pt>
                <c:pt idx="3928">
                  <c:v>0.42199999999999999</c:v>
                </c:pt>
                <c:pt idx="3929">
                  <c:v>0.43869999999999998</c:v>
                </c:pt>
                <c:pt idx="3930">
                  <c:v>0.42120000000000002</c:v>
                </c:pt>
                <c:pt idx="3931">
                  <c:v>0.42220000000000002</c:v>
                </c:pt>
                <c:pt idx="3932">
                  <c:v>0.41110000000000002</c:v>
                </c:pt>
                <c:pt idx="3933">
                  <c:v>0.42049999999999998</c:v>
                </c:pt>
                <c:pt idx="3934">
                  <c:v>0.42009999999999997</c:v>
                </c:pt>
                <c:pt idx="3935">
                  <c:v>0.41649999999999998</c:v>
                </c:pt>
                <c:pt idx="3936">
                  <c:v>0.40629999999999999</c:v>
                </c:pt>
                <c:pt idx="3937">
                  <c:v>0.41870000000000002</c:v>
                </c:pt>
                <c:pt idx="3938">
                  <c:v>0.4209</c:v>
                </c:pt>
                <c:pt idx="3939">
                  <c:v>0.42120000000000002</c:v>
                </c:pt>
                <c:pt idx="3940">
                  <c:v>0.42459999999999998</c:v>
                </c:pt>
                <c:pt idx="3941">
                  <c:v>0.43049999999999999</c:v>
                </c:pt>
                <c:pt idx="3942">
                  <c:v>0.42580000000000001</c:v>
                </c:pt>
                <c:pt idx="3943">
                  <c:v>0.41959999999999997</c:v>
                </c:pt>
                <c:pt idx="3944">
                  <c:v>0.41249999999999998</c:v>
                </c:pt>
                <c:pt idx="3945">
                  <c:v>0.42699999999999999</c:v>
                </c:pt>
                <c:pt idx="3946">
                  <c:v>0.4178</c:v>
                </c:pt>
                <c:pt idx="3947">
                  <c:v>0.41270000000000001</c:v>
                </c:pt>
                <c:pt idx="3948">
                  <c:v>0.42449999999999999</c:v>
                </c:pt>
                <c:pt idx="3949">
                  <c:v>0.41260000000000002</c:v>
                </c:pt>
                <c:pt idx="3950">
                  <c:v>0.42380000000000001</c:v>
                </c:pt>
                <c:pt idx="3951">
                  <c:v>0.42870000000000003</c:v>
                </c:pt>
                <c:pt idx="3952">
                  <c:v>0.4234</c:v>
                </c:pt>
                <c:pt idx="3953">
                  <c:v>0.44090000000000001</c:v>
                </c:pt>
                <c:pt idx="3954">
                  <c:v>0.42109999999999997</c:v>
                </c:pt>
                <c:pt idx="3955">
                  <c:v>0.42280000000000001</c:v>
                </c:pt>
                <c:pt idx="3956">
                  <c:v>0.4158</c:v>
                </c:pt>
                <c:pt idx="3957">
                  <c:v>0.42199999999999999</c:v>
                </c:pt>
                <c:pt idx="3958">
                  <c:v>0.42599999999999999</c:v>
                </c:pt>
                <c:pt idx="3959">
                  <c:v>0.41560000000000002</c:v>
                </c:pt>
                <c:pt idx="3960">
                  <c:v>0.4219</c:v>
                </c:pt>
                <c:pt idx="3961">
                  <c:v>0.42849999999999999</c:v>
                </c:pt>
                <c:pt idx="3962">
                  <c:v>0.43469999999999998</c:v>
                </c:pt>
                <c:pt idx="3963">
                  <c:v>0.43090000000000001</c:v>
                </c:pt>
                <c:pt idx="3964">
                  <c:v>0.42959999999999998</c:v>
                </c:pt>
                <c:pt idx="3965">
                  <c:v>0.42609999999999998</c:v>
                </c:pt>
                <c:pt idx="3966">
                  <c:v>0.43</c:v>
                </c:pt>
                <c:pt idx="3967">
                  <c:v>0.43790000000000001</c:v>
                </c:pt>
                <c:pt idx="3968">
                  <c:v>0.4274</c:v>
                </c:pt>
                <c:pt idx="3969">
                  <c:v>0.4289</c:v>
                </c:pt>
                <c:pt idx="3970">
                  <c:v>0.43359999999999999</c:v>
                </c:pt>
                <c:pt idx="3971">
                  <c:v>0.43919999999999998</c:v>
                </c:pt>
                <c:pt idx="3972">
                  <c:v>0.42680000000000001</c:v>
                </c:pt>
                <c:pt idx="3973">
                  <c:v>0.44309999999999999</c:v>
                </c:pt>
                <c:pt idx="3974">
                  <c:v>0.42770000000000002</c:v>
                </c:pt>
                <c:pt idx="3975">
                  <c:v>0.43519999999999998</c:v>
                </c:pt>
                <c:pt idx="3976">
                  <c:v>0.42830000000000001</c:v>
                </c:pt>
                <c:pt idx="3977">
                  <c:v>0.43330000000000002</c:v>
                </c:pt>
                <c:pt idx="3978">
                  <c:v>0.43230000000000002</c:v>
                </c:pt>
                <c:pt idx="3979">
                  <c:v>0.42280000000000001</c:v>
                </c:pt>
                <c:pt idx="3980">
                  <c:v>0.41639999999999999</c:v>
                </c:pt>
                <c:pt idx="3981">
                  <c:v>0.42599999999999999</c:v>
                </c:pt>
                <c:pt idx="3982">
                  <c:v>0.41749999999999998</c:v>
                </c:pt>
                <c:pt idx="3983">
                  <c:v>0.43090000000000001</c:v>
                </c:pt>
                <c:pt idx="3984">
                  <c:v>0.41949999999999998</c:v>
                </c:pt>
                <c:pt idx="3985">
                  <c:v>0.41810000000000003</c:v>
                </c:pt>
                <c:pt idx="3986">
                  <c:v>0.42649999999999999</c:v>
                </c:pt>
                <c:pt idx="3987">
                  <c:v>0.43559999999999999</c:v>
                </c:pt>
                <c:pt idx="3988">
                  <c:v>0.43969999999999998</c:v>
                </c:pt>
                <c:pt idx="3989">
                  <c:v>0.43330000000000002</c:v>
                </c:pt>
                <c:pt idx="3990">
                  <c:v>0.42359999999999998</c:v>
                </c:pt>
                <c:pt idx="3991">
                  <c:v>0.41839999999999999</c:v>
                </c:pt>
                <c:pt idx="3992">
                  <c:v>0.43020000000000003</c:v>
                </c:pt>
                <c:pt idx="3993">
                  <c:v>0.42699999999999999</c:v>
                </c:pt>
                <c:pt idx="3994">
                  <c:v>0.4204</c:v>
                </c:pt>
                <c:pt idx="3995">
                  <c:v>0.43319999999999997</c:v>
                </c:pt>
                <c:pt idx="3996">
                  <c:v>0.42270000000000002</c:v>
                </c:pt>
                <c:pt idx="3997">
                  <c:v>0.42420000000000002</c:v>
                </c:pt>
                <c:pt idx="3998">
                  <c:v>0.41810000000000003</c:v>
                </c:pt>
                <c:pt idx="3999">
                  <c:v>0.41110000000000002</c:v>
                </c:pt>
                <c:pt idx="4000">
                  <c:v>0.42109999999999997</c:v>
                </c:pt>
                <c:pt idx="4001">
                  <c:v>0.42270000000000002</c:v>
                </c:pt>
                <c:pt idx="4002">
                  <c:v>0.42909999999999998</c:v>
                </c:pt>
                <c:pt idx="4003">
                  <c:v>0.42199999999999999</c:v>
                </c:pt>
                <c:pt idx="4004">
                  <c:v>0.43009999999999998</c:v>
                </c:pt>
                <c:pt idx="4005">
                  <c:v>0.41820000000000002</c:v>
                </c:pt>
                <c:pt idx="4006">
                  <c:v>0.41289999999999999</c:v>
                </c:pt>
                <c:pt idx="4007">
                  <c:v>0.41399999999999998</c:v>
                </c:pt>
                <c:pt idx="4008">
                  <c:v>0.41909999999999997</c:v>
                </c:pt>
                <c:pt idx="4009">
                  <c:v>0.41270000000000001</c:v>
                </c:pt>
                <c:pt idx="4010">
                  <c:v>0.40679999999999999</c:v>
                </c:pt>
                <c:pt idx="4011">
                  <c:v>0.40279999999999999</c:v>
                </c:pt>
                <c:pt idx="4012">
                  <c:v>0.40339999999999998</c:v>
                </c:pt>
                <c:pt idx="4013">
                  <c:v>0.41139999999999999</c:v>
                </c:pt>
                <c:pt idx="4014">
                  <c:v>0.4163</c:v>
                </c:pt>
                <c:pt idx="4015">
                  <c:v>0.4214</c:v>
                </c:pt>
                <c:pt idx="4016">
                  <c:v>0.40949999999999998</c:v>
                </c:pt>
                <c:pt idx="4017">
                  <c:v>0.41120000000000001</c:v>
                </c:pt>
                <c:pt idx="4018">
                  <c:v>0.41149999999999998</c:v>
                </c:pt>
                <c:pt idx="4019">
                  <c:v>0.42620000000000002</c:v>
                </c:pt>
                <c:pt idx="4020">
                  <c:v>0.41349999999999998</c:v>
                </c:pt>
                <c:pt idx="4021">
                  <c:v>0.4153</c:v>
                </c:pt>
                <c:pt idx="4022">
                  <c:v>0.41549999999999998</c:v>
                </c:pt>
                <c:pt idx="4023">
                  <c:v>0.42680000000000001</c:v>
                </c:pt>
                <c:pt idx="4024">
                  <c:v>0.4234</c:v>
                </c:pt>
                <c:pt idx="4025">
                  <c:v>0.42549999999999999</c:v>
                </c:pt>
                <c:pt idx="4026">
                  <c:v>0.40770000000000001</c:v>
                </c:pt>
                <c:pt idx="4027">
                  <c:v>0.41980000000000001</c:v>
                </c:pt>
                <c:pt idx="4028">
                  <c:v>0.4214</c:v>
                </c:pt>
                <c:pt idx="4029">
                  <c:v>0.42380000000000001</c:v>
                </c:pt>
                <c:pt idx="4030">
                  <c:v>0.41599999999999998</c:v>
                </c:pt>
                <c:pt idx="4031">
                  <c:v>0.42509999999999998</c:v>
                </c:pt>
                <c:pt idx="4032">
                  <c:v>0.433</c:v>
                </c:pt>
                <c:pt idx="4033">
                  <c:v>0.41830000000000001</c:v>
                </c:pt>
                <c:pt idx="4034">
                  <c:v>0.42720000000000002</c:v>
                </c:pt>
                <c:pt idx="4035">
                  <c:v>0.43</c:v>
                </c:pt>
                <c:pt idx="4036">
                  <c:v>0.43340000000000001</c:v>
                </c:pt>
                <c:pt idx="4037">
                  <c:v>0.42220000000000002</c:v>
                </c:pt>
                <c:pt idx="4038">
                  <c:v>0.42870000000000003</c:v>
                </c:pt>
                <c:pt idx="4039">
                  <c:v>0.42399999999999999</c:v>
                </c:pt>
                <c:pt idx="4040">
                  <c:v>0.42199999999999999</c:v>
                </c:pt>
                <c:pt idx="4041">
                  <c:v>0.41959999999999997</c:v>
                </c:pt>
                <c:pt idx="4042">
                  <c:v>0.43209999999999998</c:v>
                </c:pt>
                <c:pt idx="4043">
                  <c:v>0.43099999999999999</c:v>
                </c:pt>
                <c:pt idx="4044">
                  <c:v>0.42709999999999998</c:v>
                </c:pt>
                <c:pt idx="4045">
                  <c:v>0.43440000000000001</c:v>
                </c:pt>
                <c:pt idx="4046">
                  <c:v>0.43830000000000002</c:v>
                </c:pt>
                <c:pt idx="4047">
                  <c:v>0.42530000000000001</c:v>
                </c:pt>
                <c:pt idx="4048">
                  <c:v>0.43809999999999999</c:v>
                </c:pt>
                <c:pt idx="4049">
                  <c:v>0.44190000000000002</c:v>
                </c:pt>
                <c:pt idx="4050">
                  <c:v>0.43759999999999999</c:v>
                </c:pt>
                <c:pt idx="4051">
                  <c:v>0.43340000000000001</c:v>
                </c:pt>
                <c:pt idx="4052">
                  <c:v>0.44390000000000002</c:v>
                </c:pt>
                <c:pt idx="4053">
                  <c:v>0.42909999999999998</c:v>
                </c:pt>
                <c:pt idx="4054">
                  <c:v>0.44080000000000003</c:v>
                </c:pt>
                <c:pt idx="4055">
                  <c:v>0.42470000000000002</c:v>
                </c:pt>
                <c:pt idx="4056">
                  <c:v>0.44</c:v>
                </c:pt>
                <c:pt idx="4057">
                  <c:v>0.44359999999999999</c:v>
                </c:pt>
                <c:pt idx="4058">
                  <c:v>0.43330000000000002</c:v>
                </c:pt>
                <c:pt idx="4059">
                  <c:v>0.43380000000000002</c:v>
                </c:pt>
                <c:pt idx="4060">
                  <c:v>0.42799999999999999</c:v>
                </c:pt>
                <c:pt idx="4061">
                  <c:v>0.42709999999999998</c:v>
                </c:pt>
                <c:pt idx="4062">
                  <c:v>0.4209</c:v>
                </c:pt>
                <c:pt idx="4063">
                  <c:v>0.42899999999999999</c:v>
                </c:pt>
                <c:pt idx="4064">
                  <c:v>0.43709999999999999</c:v>
                </c:pt>
                <c:pt idx="4065">
                  <c:v>0.43099999999999999</c:v>
                </c:pt>
                <c:pt idx="4066">
                  <c:v>0.4234</c:v>
                </c:pt>
                <c:pt idx="4067">
                  <c:v>0.43509999999999999</c:v>
                </c:pt>
                <c:pt idx="4068">
                  <c:v>0.4284</c:v>
                </c:pt>
                <c:pt idx="4069">
                  <c:v>0.42649999999999999</c:v>
                </c:pt>
                <c:pt idx="4070">
                  <c:v>0.42680000000000001</c:v>
                </c:pt>
                <c:pt idx="4071">
                  <c:v>0.42349999999999999</c:v>
                </c:pt>
                <c:pt idx="4072">
                  <c:v>0.43</c:v>
                </c:pt>
                <c:pt idx="4073">
                  <c:v>0.42230000000000001</c:v>
                </c:pt>
                <c:pt idx="4074">
                  <c:v>0.4158</c:v>
                </c:pt>
                <c:pt idx="4075">
                  <c:v>0.41170000000000001</c:v>
                </c:pt>
                <c:pt idx="4076">
                  <c:v>0.41270000000000001</c:v>
                </c:pt>
                <c:pt idx="4077">
                  <c:v>0.41610000000000003</c:v>
                </c:pt>
                <c:pt idx="4078">
                  <c:v>0.41949999999999998</c:v>
                </c:pt>
                <c:pt idx="4079">
                  <c:v>0.42449999999999999</c:v>
                </c:pt>
                <c:pt idx="4080">
                  <c:v>0.42059999999999997</c:v>
                </c:pt>
                <c:pt idx="4081">
                  <c:v>0.42370000000000002</c:v>
                </c:pt>
                <c:pt idx="4082">
                  <c:v>0.41570000000000001</c:v>
                </c:pt>
                <c:pt idx="4083">
                  <c:v>0.40679999999999999</c:v>
                </c:pt>
                <c:pt idx="4084">
                  <c:v>0.41660000000000003</c:v>
                </c:pt>
                <c:pt idx="4085">
                  <c:v>0.43070000000000003</c:v>
                </c:pt>
                <c:pt idx="4086">
                  <c:v>0.438</c:v>
                </c:pt>
                <c:pt idx="4087">
                  <c:v>0.42449999999999999</c:v>
                </c:pt>
                <c:pt idx="4088">
                  <c:v>0.42870000000000003</c:v>
                </c:pt>
                <c:pt idx="4089">
                  <c:v>0.43669999999999998</c:v>
                </c:pt>
                <c:pt idx="4090">
                  <c:v>0.43490000000000001</c:v>
                </c:pt>
                <c:pt idx="4091">
                  <c:v>0.44009999999999999</c:v>
                </c:pt>
                <c:pt idx="4092">
                  <c:v>0.44069999999999998</c:v>
                </c:pt>
                <c:pt idx="4093">
                  <c:v>0.43919999999999998</c:v>
                </c:pt>
                <c:pt idx="4094">
                  <c:v>0.43269999999999997</c:v>
                </c:pt>
                <c:pt idx="4095">
                  <c:v>0.43219999999999997</c:v>
                </c:pt>
                <c:pt idx="4096">
                  <c:v>0.43819999999999998</c:v>
                </c:pt>
                <c:pt idx="4097">
                  <c:v>0.43469999999999998</c:v>
                </c:pt>
                <c:pt idx="4098">
                  <c:v>0.4284</c:v>
                </c:pt>
                <c:pt idx="4099">
                  <c:v>0.4299</c:v>
                </c:pt>
                <c:pt idx="4100">
                  <c:v>0.43969999999999998</c:v>
                </c:pt>
                <c:pt idx="4101">
                  <c:v>0.43809999999999999</c:v>
                </c:pt>
                <c:pt idx="4102">
                  <c:v>0.42870000000000003</c:v>
                </c:pt>
                <c:pt idx="4103">
                  <c:v>0.434</c:v>
                </c:pt>
                <c:pt idx="4104">
                  <c:v>0.42420000000000002</c:v>
                </c:pt>
                <c:pt idx="4105">
                  <c:v>0.42559999999999998</c:v>
                </c:pt>
                <c:pt idx="4106">
                  <c:v>0.42509999999999998</c:v>
                </c:pt>
                <c:pt idx="4107">
                  <c:v>0.42749999999999999</c:v>
                </c:pt>
                <c:pt idx="4108">
                  <c:v>0.43169999999999997</c:v>
                </c:pt>
                <c:pt idx="4109">
                  <c:v>0.44019999999999998</c:v>
                </c:pt>
                <c:pt idx="4110">
                  <c:v>0.44009999999999999</c:v>
                </c:pt>
                <c:pt idx="4111">
                  <c:v>0.43519999999999998</c:v>
                </c:pt>
                <c:pt idx="4112">
                  <c:v>0.43159999999999998</c:v>
                </c:pt>
                <c:pt idx="4113">
                  <c:v>0.43580000000000002</c:v>
                </c:pt>
                <c:pt idx="4114">
                  <c:v>0.43519999999999998</c:v>
                </c:pt>
                <c:pt idx="4115">
                  <c:v>0.42699999999999999</c:v>
                </c:pt>
                <c:pt idx="4116">
                  <c:v>0.43219999999999997</c:v>
                </c:pt>
                <c:pt idx="4117">
                  <c:v>0.43580000000000002</c:v>
                </c:pt>
                <c:pt idx="4118">
                  <c:v>0.42299999999999999</c:v>
                </c:pt>
                <c:pt idx="4119">
                  <c:v>0.43009999999999998</c:v>
                </c:pt>
                <c:pt idx="4120">
                  <c:v>0.43269999999999997</c:v>
                </c:pt>
                <c:pt idx="4121">
                  <c:v>0.42809999999999998</c:v>
                </c:pt>
                <c:pt idx="4122">
                  <c:v>0.43180000000000002</c:v>
                </c:pt>
                <c:pt idx="4123">
                  <c:v>0.43580000000000002</c:v>
                </c:pt>
                <c:pt idx="4124">
                  <c:v>0.437</c:v>
                </c:pt>
                <c:pt idx="4125">
                  <c:v>0.4254</c:v>
                </c:pt>
                <c:pt idx="4126">
                  <c:v>0.42480000000000001</c:v>
                </c:pt>
                <c:pt idx="4127">
                  <c:v>0.43009999999999998</c:v>
                </c:pt>
                <c:pt idx="4128">
                  <c:v>0.43740000000000001</c:v>
                </c:pt>
                <c:pt idx="4129">
                  <c:v>0.44500000000000001</c:v>
                </c:pt>
                <c:pt idx="4130">
                  <c:v>0.43230000000000002</c:v>
                </c:pt>
                <c:pt idx="4131">
                  <c:v>0.43659999999999999</c:v>
                </c:pt>
                <c:pt idx="4132">
                  <c:v>0.43290000000000001</c:v>
                </c:pt>
                <c:pt idx="4133">
                  <c:v>0.43180000000000002</c:v>
                </c:pt>
                <c:pt idx="4134">
                  <c:v>0.43180000000000002</c:v>
                </c:pt>
                <c:pt idx="4135">
                  <c:v>0.42780000000000001</c:v>
                </c:pt>
                <c:pt idx="4136">
                  <c:v>0.42809999999999998</c:v>
                </c:pt>
                <c:pt idx="4137">
                  <c:v>0.42530000000000001</c:v>
                </c:pt>
                <c:pt idx="4138">
                  <c:v>0.43159999999999998</c:v>
                </c:pt>
                <c:pt idx="4139">
                  <c:v>0.4325</c:v>
                </c:pt>
                <c:pt idx="4140">
                  <c:v>0.43070000000000003</c:v>
                </c:pt>
                <c:pt idx="4141">
                  <c:v>0.4294</c:v>
                </c:pt>
                <c:pt idx="4142">
                  <c:v>0.42659999999999998</c:v>
                </c:pt>
                <c:pt idx="4143">
                  <c:v>0.43680000000000002</c:v>
                </c:pt>
                <c:pt idx="4144">
                  <c:v>0.43340000000000001</c:v>
                </c:pt>
                <c:pt idx="4145">
                  <c:v>0.43009999999999998</c:v>
                </c:pt>
                <c:pt idx="4146">
                  <c:v>0.4279</c:v>
                </c:pt>
                <c:pt idx="4147">
                  <c:v>0.42209999999999998</c:v>
                </c:pt>
                <c:pt idx="4148">
                  <c:v>0.4289</c:v>
                </c:pt>
                <c:pt idx="4149">
                  <c:v>0.43540000000000001</c:v>
                </c:pt>
                <c:pt idx="4150">
                  <c:v>0.42109999999999997</c:v>
                </c:pt>
                <c:pt idx="4151">
                  <c:v>0.42780000000000001</c:v>
                </c:pt>
                <c:pt idx="4152">
                  <c:v>0.4289</c:v>
                </c:pt>
                <c:pt idx="4153">
                  <c:v>0.42659999999999998</c:v>
                </c:pt>
                <c:pt idx="4154">
                  <c:v>0.43099999999999999</c:v>
                </c:pt>
                <c:pt idx="4155">
                  <c:v>0.42699999999999999</c:v>
                </c:pt>
                <c:pt idx="4156">
                  <c:v>0.43049999999999999</c:v>
                </c:pt>
                <c:pt idx="4157">
                  <c:v>0.43120000000000003</c:v>
                </c:pt>
                <c:pt idx="4158">
                  <c:v>0.43120000000000003</c:v>
                </c:pt>
                <c:pt idx="4159">
                  <c:v>0.4249</c:v>
                </c:pt>
                <c:pt idx="4160">
                  <c:v>0.42280000000000001</c:v>
                </c:pt>
                <c:pt idx="4161">
                  <c:v>0.4214</c:v>
                </c:pt>
                <c:pt idx="4162">
                  <c:v>0.41970000000000002</c:v>
                </c:pt>
                <c:pt idx="4163">
                  <c:v>0.42209999999999998</c:v>
                </c:pt>
                <c:pt idx="4164">
                  <c:v>0.42399999999999999</c:v>
                </c:pt>
                <c:pt idx="4165">
                  <c:v>0.4163</c:v>
                </c:pt>
                <c:pt idx="4166">
                  <c:v>0.41930000000000001</c:v>
                </c:pt>
                <c:pt idx="4167">
                  <c:v>0.41039999999999999</c:v>
                </c:pt>
                <c:pt idx="4168">
                  <c:v>0.42180000000000001</c:v>
                </c:pt>
                <c:pt idx="4169">
                  <c:v>0.42649999999999999</c:v>
                </c:pt>
                <c:pt idx="4170">
                  <c:v>0.42620000000000002</c:v>
                </c:pt>
                <c:pt idx="4171">
                  <c:v>0.42120000000000002</c:v>
                </c:pt>
                <c:pt idx="4172">
                  <c:v>0.41189999999999999</c:v>
                </c:pt>
                <c:pt idx="4173">
                  <c:v>0.42559999999999998</c:v>
                </c:pt>
                <c:pt idx="4174">
                  <c:v>0.4143</c:v>
                </c:pt>
                <c:pt idx="4175">
                  <c:v>0.42099999999999999</c:v>
                </c:pt>
                <c:pt idx="4176">
                  <c:v>0.42459999999999998</c:v>
                </c:pt>
                <c:pt idx="4177">
                  <c:v>0.41199999999999998</c:v>
                </c:pt>
                <c:pt idx="4178">
                  <c:v>0.4098</c:v>
                </c:pt>
                <c:pt idx="4179">
                  <c:v>0.40410000000000001</c:v>
                </c:pt>
                <c:pt idx="4180">
                  <c:v>0.3957</c:v>
                </c:pt>
                <c:pt idx="4181">
                  <c:v>0.41039999999999999</c:v>
                </c:pt>
                <c:pt idx="4182">
                  <c:v>0.40039999999999998</c:v>
                </c:pt>
                <c:pt idx="4183">
                  <c:v>0.40749999999999997</c:v>
                </c:pt>
                <c:pt idx="4184">
                  <c:v>0.40810000000000002</c:v>
                </c:pt>
                <c:pt idx="4185">
                  <c:v>0.4138</c:v>
                </c:pt>
                <c:pt idx="4186">
                  <c:v>0.42420000000000002</c:v>
                </c:pt>
                <c:pt idx="4187">
                  <c:v>0.40849999999999997</c:v>
                </c:pt>
                <c:pt idx="4188">
                  <c:v>0.42030000000000001</c:v>
                </c:pt>
                <c:pt idx="4189">
                  <c:v>0.41189999999999999</c:v>
                </c:pt>
                <c:pt idx="4190">
                  <c:v>0.41849999999999998</c:v>
                </c:pt>
                <c:pt idx="4191">
                  <c:v>0.42230000000000001</c:v>
                </c:pt>
                <c:pt idx="4192">
                  <c:v>0.4083</c:v>
                </c:pt>
                <c:pt idx="4193">
                  <c:v>0.41599999999999998</c:v>
                </c:pt>
                <c:pt idx="4194">
                  <c:v>0.41460000000000002</c:v>
                </c:pt>
                <c:pt idx="4195">
                  <c:v>0.4118</c:v>
                </c:pt>
                <c:pt idx="4196">
                  <c:v>0.40749999999999997</c:v>
                </c:pt>
                <c:pt idx="4197">
                  <c:v>0.41889999999999999</c:v>
                </c:pt>
                <c:pt idx="4198">
                  <c:v>0.4204</c:v>
                </c:pt>
                <c:pt idx="4199">
                  <c:v>0.42249999999999999</c:v>
                </c:pt>
                <c:pt idx="4200">
                  <c:v>0.4199</c:v>
                </c:pt>
                <c:pt idx="4201">
                  <c:v>0.42759999999999998</c:v>
                </c:pt>
                <c:pt idx="4202">
                  <c:v>0.42330000000000001</c:v>
                </c:pt>
                <c:pt idx="4203">
                  <c:v>0.42209999999999998</c:v>
                </c:pt>
                <c:pt idx="4204">
                  <c:v>0.42959999999999998</c:v>
                </c:pt>
                <c:pt idx="4205">
                  <c:v>0.43669999999999998</c:v>
                </c:pt>
                <c:pt idx="4206">
                  <c:v>0.43009999999999998</c:v>
                </c:pt>
                <c:pt idx="4207">
                  <c:v>0.42970000000000003</c:v>
                </c:pt>
                <c:pt idx="4208">
                  <c:v>0.43690000000000001</c:v>
                </c:pt>
                <c:pt idx="4209">
                  <c:v>0.42959999999999998</c:v>
                </c:pt>
                <c:pt idx="4210">
                  <c:v>0.4219</c:v>
                </c:pt>
                <c:pt idx="4211">
                  <c:v>0.41489999999999999</c:v>
                </c:pt>
                <c:pt idx="4212">
                  <c:v>0.41689999999999999</c:v>
                </c:pt>
                <c:pt idx="4213">
                  <c:v>0.40139999999999998</c:v>
                </c:pt>
                <c:pt idx="4214">
                  <c:v>0.4264</c:v>
                </c:pt>
                <c:pt idx="4215">
                  <c:v>0.41870000000000002</c:v>
                </c:pt>
                <c:pt idx="4216">
                  <c:v>0.4274</c:v>
                </c:pt>
                <c:pt idx="4217">
                  <c:v>0.42580000000000001</c:v>
                </c:pt>
                <c:pt idx="4218">
                  <c:v>0.41349999999999998</c:v>
                </c:pt>
                <c:pt idx="4219">
                  <c:v>0.42249999999999999</c:v>
                </c:pt>
                <c:pt idx="4220">
                  <c:v>0.4219</c:v>
                </c:pt>
                <c:pt idx="4221">
                  <c:v>0.41749999999999998</c:v>
                </c:pt>
                <c:pt idx="4222">
                  <c:v>0.40410000000000001</c:v>
                </c:pt>
                <c:pt idx="4223">
                  <c:v>0.42120000000000002</c:v>
                </c:pt>
                <c:pt idx="4224">
                  <c:v>0.42980000000000002</c:v>
                </c:pt>
                <c:pt idx="4225">
                  <c:v>0.41920000000000002</c:v>
                </c:pt>
                <c:pt idx="4226">
                  <c:v>0.43459999999999999</c:v>
                </c:pt>
                <c:pt idx="4227">
                  <c:v>0.44240000000000002</c:v>
                </c:pt>
                <c:pt idx="4228">
                  <c:v>0.43869999999999998</c:v>
                </c:pt>
                <c:pt idx="4229">
                  <c:v>0.43759999999999999</c:v>
                </c:pt>
                <c:pt idx="4230">
                  <c:v>0.44259999999999999</c:v>
                </c:pt>
                <c:pt idx="4231">
                  <c:v>0.44440000000000002</c:v>
                </c:pt>
                <c:pt idx="4232">
                  <c:v>0.4355</c:v>
                </c:pt>
                <c:pt idx="4233">
                  <c:v>0.432</c:v>
                </c:pt>
                <c:pt idx="4234">
                  <c:v>0.43690000000000001</c:v>
                </c:pt>
                <c:pt idx="4235">
                  <c:v>0.44690000000000002</c:v>
                </c:pt>
                <c:pt idx="4236">
                  <c:v>0.43619999999999998</c:v>
                </c:pt>
                <c:pt idx="4237">
                  <c:v>0.43049999999999999</c:v>
                </c:pt>
                <c:pt idx="4238">
                  <c:v>0.43059999999999998</c:v>
                </c:pt>
                <c:pt idx="4239">
                  <c:v>0.4264</c:v>
                </c:pt>
                <c:pt idx="4240">
                  <c:v>0.42020000000000002</c:v>
                </c:pt>
                <c:pt idx="4241">
                  <c:v>0.433</c:v>
                </c:pt>
                <c:pt idx="4242">
                  <c:v>0.41889999999999999</c:v>
                </c:pt>
                <c:pt idx="4243">
                  <c:v>0.42009999999999997</c:v>
                </c:pt>
                <c:pt idx="4244">
                  <c:v>0.42859999999999998</c:v>
                </c:pt>
                <c:pt idx="4245">
                  <c:v>0.43219999999999997</c:v>
                </c:pt>
                <c:pt idx="4246">
                  <c:v>0.43070000000000003</c:v>
                </c:pt>
                <c:pt idx="4247">
                  <c:v>0.43540000000000001</c:v>
                </c:pt>
                <c:pt idx="4248">
                  <c:v>0.41789999999999999</c:v>
                </c:pt>
                <c:pt idx="4249">
                  <c:v>0.41820000000000002</c:v>
                </c:pt>
                <c:pt idx="4250">
                  <c:v>0.42859999999999998</c:v>
                </c:pt>
                <c:pt idx="4251">
                  <c:v>0.42520000000000002</c:v>
                </c:pt>
                <c:pt idx="4252">
                  <c:v>0.42759999999999998</c:v>
                </c:pt>
                <c:pt idx="4253">
                  <c:v>0.4239</c:v>
                </c:pt>
                <c:pt idx="4254">
                  <c:v>0.42080000000000001</c:v>
                </c:pt>
                <c:pt idx="4255">
                  <c:v>0.41660000000000003</c:v>
                </c:pt>
                <c:pt idx="4256">
                  <c:v>0.41870000000000002</c:v>
                </c:pt>
                <c:pt idx="4257">
                  <c:v>0.433</c:v>
                </c:pt>
                <c:pt idx="4258">
                  <c:v>0.42799999999999999</c:v>
                </c:pt>
                <c:pt idx="4259">
                  <c:v>0.43709999999999999</c:v>
                </c:pt>
                <c:pt idx="4260">
                  <c:v>0.41870000000000002</c:v>
                </c:pt>
                <c:pt idx="4261">
                  <c:v>0.432</c:v>
                </c:pt>
                <c:pt idx="4262">
                  <c:v>0.432</c:v>
                </c:pt>
                <c:pt idx="4263">
                  <c:v>0.42509999999999998</c:v>
                </c:pt>
                <c:pt idx="4264">
                  <c:v>0.42509999999999998</c:v>
                </c:pt>
                <c:pt idx="4265">
                  <c:v>0.42630000000000001</c:v>
                </c:pt>
                <c:pt idx="4266">
                  <c:v>0.43359999999999999</c:v>
                </c:pt>
                <c:pt idx="4267">
                  <c:v>0.436</c:v>
                </c:pt>
                <c:pt idx="4268">
                  <c:v>0.44190000000000002</c:v>
                </c:pt>
                <c:pt idx="4269">
                  <c:v>0.43690000000000001</c:v>
                </c:pt>
                <c:pt idx="4270">
                  <c:v>0.43090000000000001</c:v>
                </c:pt>
                <c:pt idx="4271">
                  <c:v>0.43490000000000001</c:v>
                </c:pt>
                <c:pt idx="4272">
                  <c:v>0.43240000000000001</c:v>
                </c:pt>
                <c:pt idx="4273">
                  <c:v>0.4304</c:v>
                </c:pt>
                <c:pt idx="4274">
                  <c:v>0.43269999999999997</c:v>
                </c:pt>
                <c:pt idx="4275">
                  <c:v>0.42970000000000003</c:v>
                </c:pt>
                <c:pt idx="4276">
                  <c:v>0.42120000000000002</c:v>
                </c:pt>
                <c:pt idx="4277">
                  <c:v>0.42899999999999999</c:v>
                </c:pt>
                <c:pt idx="4278">
                  <c:v>0.43380000000000002</c:v>
                </c:pt>
                <c:pt idx="4279">
                  <c:v>0.42870000000000003</c:v>
                </c:pt>
                <c:pt idx="4280">
                  <c:v>0.43690000000000001</c:v>
                </c:pt>
                <c:pt idx="4281">
                  <c:v>0.42730000000000001</c:v>
                </c:pt>
                <c:pt idx="4282">
                  <c:v>0.42920000000000003</c:v>
                </c:pt>
                <c:pt idx="4283">
                  <c:v>0.43290000000000001</c:v>
                </c:pt>
                <c:pt idx="4284">
                  <c:v>0.42130000000000001</c:v>
                </c:pt>
                <c:pt idx="4285">
                  <c:v>0.42899999999999999</c:v>
                </c:pt>
                <c:pt idx="4286">
                  <c:v>0.42759999999999998</c:v>
                </c:pt>
                <c:pt idx="4287">
                  <c:v>0.42180000000000001</c:v>
                </c:pt>
                <c:pt idx="4288">
                  <c:v>0.4123</c:v>
                </c:pt>
                <c:pt idx="4289">
                  <c:v>0.4264</c:v>
                </c:pt>
                <c:pt idx="4290">
                  <c:v>0.41210000000000002</c:v>
                </c:pt>
                <c:pt idx="4291">
                  <c:v>0.42009999999999997</c:v>
                </c:pt>
                <c:pt idx="4292">
                  <c:v>0.42420000000000002</c:v>
                </c:pt>
                <c:pt idx="4293">
                  <c:v>0.41799999999999998</c:v>
                </c:pt>
                <c:pt idx="4294">
                  <c:v>0.41520000000000001</c:v>
                </c:pt>
                <c:pt idx="4295">
                  <c:v>0.4158</c:v>
                </c:pt>
                <c:pt idx="4296">
                  <c:v>0.41880000000000001</c:v>
                </c:pt>
                <c:pt idx="4297">
                  <c:v>0.41820000000000002</c:v>
                </c:pt>
                <c:pt idx="4298">
                  <c:v>0.41889999999999999</c:v>
                </c:pt>
                <c:pt idx="4299">
                  <c:v>0.41849999999999998</c:v>
                </c:pt>
                <c:pt idx="4300">
                  <c:v>0.42859999999999998</c:v>
                </c:pt>
                <c:pt idx="4301">
                  <c:v>0.42799999999999999</c:v>
                </c:pt>
                <c:pt idx="4302">
                  <c:v>0.41830000000000001</c:v>
                </c:pt>
                <c:pt idx="4303">
                  <c:v>0.4194</c:v>
                </c:pt>
                <c:pt idx="4304">
                  <c:v>0.42780000000000001</c:v>
                </c:pt>
                <c:pt idx="4305">
                  <c:v>0.42199999999999999</c:v>
                </c:pt>
                <c:pt idx="4306">
                  <c:v>0.41810000000000003</c:v>
                </c:pt>
                <c:pt idx="4307">
                  <c:v>0.42049999999999998</c:v>
                </c:pt>
                <c:pt idx="4308">
                  <c:v>0.43290000000000001</c:v>
                </c:pt>
                <c:pt idx="4309">
                  <c:v>0.43630000000000002</c:v>
                </c:pt>
                <c:pt idx="4310">
                  <c:v>0.44240000000000002</c:v>
                </c:pt>
                <c:pt idx="4311">
                  <c:v>0.42870000000000003</c:v>
                </c:pt>
                <c:pt idx="4312">
                  <c:v>0.44240000000000002</c:v>
                </c:pt>
                <c:pt idx="4313">
                  <c:v>0.44569999999999999</c:v>
                </c:pt>
                <c:pt idx="4314">
                  <c:v>0.435</c:v>
                </c:pt>
                <c:pt idx="4315">
                  <c:v>0.43130000000000002</c:v>
                </c:pt>
                <c:pt idx="4316">
                  <c:v>0.44330000000000003</c:v>
                </c:pt>
                <c:pt idx="4317">
                  <c:v>0.43369999999999997</c:v>
                </c:pt>
                <c:pt idx="4318">
                  <c:v>0.43030000000000002</c:v>
                </c:pt>
                <c:pt idx="4319">
                  <c:v>0.42499999999999999</c:v>
                </c:pt>
                <c:pt idx="4320">
                  <c:v>0.42949999999999999</c:v>
                </c:pt>
                <c:pt idx="4321">
                  <c:v>0.43640000000000001</c:v>
                </c:pt>
                <c:pt idx="4322">
                  <c:v>0.41170000000000001</c:v>
                </c:pt>
                <c:pt idx="4323">
                  <c:v>0.42709999999999998</c:v>
                </c:pt>
                <c:pt idx="4324">
                  <c:v>0.4224</c:v>
                </c:pt>
                <c:pt idx="4325">
                  <c:v>0.43430000000000002</c:v>
                </c:pt>
                <c:pt idx="4326">
                  <c:v>0.42849999999999999</c:v>
                </c:pt>
                <c:pt idx="4327">
                  <c:v>0.43169999999999997</c:v>
                </c:pt>
                <c:pt idx="4328">
                  <c:v>0.43869999999999998</c:v>
                </c:pt>
                <c:pt idx="4329">
                  <c:v>0.44069999999999998</c:v>
                </c:pt>
                <c:pt idx="4330">
                  <c:v>0.41970000000000002</c:v>
                </c:pt>
                <c:pt idx="4331">
                  <c:v>0.43619999999999998</c:v>
                </c:pt>
                <c:pt idx="4332">
                  <c:v>0.42370000000000002</c:v>
                </c:pt>
                <c:pt idx="4333">
                  <c:v>0.4284</c:v>
                </c:pt>
                <c:pt idx="4334">
                  <c:v>0.4345</c:v>
                </c:pt>
                <c:pt idx="4335">
                  <c:v>0.4375</c:v>
                </c:pt>
                <c:pt idx="4336">
                  <c:v>0.437</c:v>
                </c:pt>
                <c:pt idx="4337">
                  <c:v>0.43149999999999999</c:v>
                </c:pt>
                <c:pt idx="4338">
                  <c:v>0.4234</c:v>
                </c:pt>
                <c:pt idx="4339">
                  <c:v>0.4219</c:v>
                </c:pt>
                <c:pt idx="4340">
                  <c:v>0.43680000000000002</c:v>
                </c:pt>
                <c:pt idx="4341">
                  <c:v>0.42559999999999998</c:v>
                </c:pt>
                <c:pt idx="4342">
                  <c:v>0.43180000000000002</c:v>
                </c:pt>
                <c:pt idx="4343">
                  <c:v>0.42859999999999998</c:v>
                </c:pt>
                <c:pt idx="4344">
                  <c:v>0.4249</c:v>
                </c:pt>
                <c:pt idx="4345">
                  <c:v>0.43380000000000002</c:v>
                </c:pt>
                <c:pt idx="4346">
                  <c:v>0.42680000000000001</c:v>
                </c:pt>
                <c:pt idx="4347">
                  <c:v>0.42720000000000002</c:v>
                </c:pt>
                <c:pt idx="4348">
                  <c:v>0.42299999999999999</c:v>
                </c:pt>
                <c:pt idx="4349">
                  <c:v>0.43120000000000003</c:v>
                </c:pt>
                <c:pt idx="4350">
                  <c:v>0.41810000000000003</c:v>
                </c:pt>
                <c:pt idx="4351">
                  <c:v>0.42609999999999998</c:v>
                </c:pt>
                <c:pt idx="4352">
                  <c:v>0.4304</c:v>
                </c:pt>
                <c:pt idx="4353">
                  <c:v>0.43290000000000001</c:v>
                </c:pt>
                <c:pt idx="4354">
                  <c:v>0.43</c:v>
                </c:pt>
                <c:pt idx="4355">
                  <c:v>0.42720000000000002</c:v>
                </c:pt>
                <c:pt idx="4356">
                  <c:v>0.42649999999999999</c:v>
                </c:pt>
                <c:pt idx="4357">
                  <c:v>0.42549999999999999</c:v>
                </c:pt>
                <c:pt idx="4358">
                  <c:v>0.42009999999999997</c:v>
                </c:pt>
                <c:pt idx="4359">
                  <c:v>0.42230000000000001</c:v>
                </c:pt>
                <c:pt idx="4360">
                  <c:v>0.40989999999999999</c:v>
                </c:pt>
                <c:pt idx="4361">
                  <c:v>0.4148</c:v>
                </c:pt>
                <c:pt idx="4362">
                  <c:v>0.42130000000000001</c:v>
                </c:pt>
                <c:pt idx="4363">
                  <c:v>0.42770000000000002</c:v>
                </c:pt>
                <c:pt idx="4364">
                  <c:v>0.4173</c:v>
                </c:pt>
                <c:pt idx="4365">
                  <c:v>0.42570000000000002</c:v>
                </c:pt>
                <c:pt idx="4366">
                  <c:v>0.42159999999999997</c:v>
                </c:pt>
                <c:pt idx="4367">
                  <c:v>0.4199</c:v>
                </c:pt>
                <c:pt idx="4368">
                  <c:v>0.41449999999999998</c:v>
                </c:pt>
                <c:pt idx="4369">
                  <c:v>0.43290000000000001</c:v>
                </c:pt>
                <c:pt idx="4370">
                  <c:v>0.44600000000000001</c:v>
                </c:pt>
                <c:pt idx="4371">
                  <c:v>0.4375</c:v>
                </c:pt>
                <c:pt idx="4372">
                  <c:v>0.4194</c:v>
                </c:pt>
                <c:pt idx="4373">
                  <c:v>0.42649999999999999</c:v>
                </c:pt>
                <c:pt idx="4374">
                  <c:v>0.4294</c:v>
                </c:pt>
                <c:pt idx="4375">
                  <c:v>0.4274</c:v>
                </c:pt>
                <c:pt idx="4376">
                  <c:v>0.43140000000000001</c:v>
                </c:pt>
                <c:pt idx="4377">
                  <c:v>0.42270000000000002</c:v>
                </c:pt>
                <c:pt idx="4378">
                  <c:v>0.43640000000000001</c:v>
                </c:pt>
                <c:pt idx="4379">
                  <c:v>0.43830000000000002</c:v>
                </c:pt>
                <c:pt idx="4380">
                  <c:v>0.42680000000000001</c:v>
                </c:pt>
                <c:pt idx="4381">
                  <c:v>0.43569999999999998</c:v>
                </c:pt>
                <c:pt idx="4382">
                  <c:v>0.43569999999999998</c:v>
                </c:pt>
                <c:pt idx="4383">
                  <c:v>0.44030000000000002</c:v>
                </c:pt>
                <c:pt idx="4384">
                  <c:v>0.4239</c:v>
                </c:pt>
                <c:pt idx="4385">
                  <c:v>0.42980000000000002</c:v>
                </c:pt>
                <c:pt idx="4386">
                  <c:v>0.43290000000000001</c:v>
                </c:pt>
                <c:pt idx="4387">
                  <c:v>0.43059999999999998</c:v>
                </c:pt>
                <c:pt idx="4388">
                  <c:v>0.43440000000000001</c:v>
                </c:pt>
                <c:pt idx="4389">
                  <c:v>0.43909999999999999</c:v>
                </c:pt>
                <c:pt idx="4390">
                  <c:v>0.44019999999999998</c:v>
                </c:pt>
                <c:pt idx="4391">
                  <c:v>0.43619999999999998</c:v>
                </c:pt>
                <c:pt idx="4392">
                  <c:v>0.43690000000000001</c:v>
                </c:pt>
                <c:pt idx="4393">
                  <c:v>0.42509999999999998</c:v>
                </c:pt>
                <c:pt idx="4394">
                  <c:v>0.42249999999999999</c:v>
                </c:pt>
                <c:pt idx="4395">
                  <c:v>0.42530000000000001</c:v>
                </c:pt>
                <c:pt idx="4396">
                  <c:v>0.42909999999999998</c:v>
                </c:pt>
                <c:pt idx="4397">
                  <c:v>0.42970000000000003</c:v>
                </c:pt>
                <c:pt idx="4398">
                  <c:v>0.42459999999999998</c:v>
                </c:pt>
                <c:pt idx="4399">
                  <c:v>0.43630000000000002</c:v>
                </c:pt>
                <c:pt idx="4400">
                  <c:v>0.4264</c:v>
                </c:pt>
                <c:pt idx="4401">
                  <c:v>0.4229</c:v>
                </c:pt>
                <c:pt idx="4402">
                  <c:v>0.43880000000000002</c:v>
                </c:pt>
                <c:pt idx="4403">
                  <c:v>0.44080000000000003</c:v>
                </c:pt>
                <c:pt idx="4404">
                  <c:v>0.43369999999999997</c:v>
                </c:pt>
                <c:pt idx="4405">
                  <c:v>0.44159999999999999</c:v>
                </c:pt>
                <c:pt idx="4406">
                  <c:v>0.433</c:v>
                </c:pt>
                <c:pt idx="4407">
                  <c:v>0.43109999999999998</c:v>
                </c:pt>
                <c:pt idx="4408">
                  <c:v>0.42780000000000001</c:v>
                </c:pt>
                <c:pt idx="4409">
                  <c:v>0.41260000000000002</c:v>
                </c:pt>
                <c:pt idx="4410">
                  <c:v>0.41420000000000001</c:v>
                </c:pt>
                <c:pt idx="4411">
                  <c:v>0.41360000000000002</c:v>
                </c:pt>
                <c:pt idx="4412">
                  <c:v>0.41499999999999998</c:v>
                </c:pt>
                <c:pt idx="4413">
                  <c:v>0.40949999999999998</c:v>
                </c:pt>
                <c:pt idx="4414">
                  <c:v>0.41039999999999999</c:v>
                </c:pt>
                <c:pt idx="4415">
                  <c:v>0.4103</c:v>
                </c:pt>
                <c:pt idx="4416">
                  <c:v>0.41339999999999999</c:v>
                </c:pt>
                <c:pt idx="4417">
                  <c:v>0.41520000000000001</c:v>
                </c:pt>
                <c:pt idx="4418">
                  <c:v>0.41920000000000002</c:v>
                </c:pt>
                <c:pt idx="4419">
                  <c:v>0.41399999999999998</c:v>
                </c:pt>
                <c:pt idx="4420">
                  <c:v>0.41839999999999999</c:v>
                </c:pt>
                <c:pt idx="4421">
                  <c:v>0.41860000000000003</c:v>
                </c:pt>
                <c:pt idx="4422">
                  <c:v>0.42080000000000001</c:v>
                </c:pt>
                <c:pt idx="4423">
                  <c:v>0.42659999999999998</c:v>
                </c:pt>
                <c:pt idx="4424">
                  <c:v>0.41799999999999998</c:v>
                </c:pt>
                <c:pt idx="4425">
                  <c:v>0.40200000000000002</c:v>
                </c:pt>
                <c:pt idx="4426">
                  <c:v>0.41830000000000001</c:v>
                </c:pt>
                <c:pt idx="4427">
                  <c:v>0.4239</c:v>
                </c:pt>
                <c:pt idx="4428">
                  <c:v>0.42270000000000002</c:v>
                </c:pt>
                <c:pt idx="4429">
                  <c:v>0.42749999999999999</c:v>
                </c:pt>
                <c:pt idx="4430">
                  <c:v>0.42349999999999999</c:v>
                </c:pt>
                <c:pt idx="4431">
                  <c:v>0.41570000000000001</c:v>
                </c:pt>
                <c:pt idx="4432">
                  <c:v>0.42349999999999999</c:v>
                </c:pt>
                <c:pt idx="4433">
                  <c:v>0.42259999999999998</c:v>
                </c:pt>
                <c:pt idx="4434">
                  <c:v>0.42199999999999999</c:v>
                </c:pt>
                <c:pt idx="4435">
                  <c:v>0.42409999999999998</c:v>
                </c:pt>
                <c:pt idx="4436">
                  <c:v>0.4264</c:v>
                </c:pt>
                <c:pt idx="4437">
                  <c:v>0.42449999999999999</c:v>
                </c:pt>
                <c:pt idx="4438">
                  <c:v>0.42909999999999998</c:v>
                </c:pt>
                <c:pt idx="4439">
                  <c:v>0.43020000000000003</c:v>
                </c:pt>
                <c:pt idx="4440">
                  <c:v>0.42580000000000001</c:v>
                </c:pt>
                <c:pt idx="4441">
                  <c:v>0.42849999999999999</c:v>
                </c:pt>
                <c:pt idx="4442">
                  <c:v>0.42670000000000002</c:v>
                </c:pt>
                <c:pt idx="4443">
                  <c:v>0.42970000000000003</c:v>
                </c:pt>
                <c:pt idx="4444">
                  <c:v>0.4299</c:v>
                </c:pt>
                <c:pt idx="4445">
                  <c:v>0.42959999999999998</c:v>
                </c:pt>
                <c:pt idx="4446">
                  <c:v>0.43290000000000001</c:v>
                </c:pt>
                <c:pt idx="4447">
                  <c:v>0.42849999999999999</c:v>
                </c:pt>
                <c:pt idx="4448">
                  <c:v>0.42449999999999999</c:v>
                </c:pt>
                <c:pt idx="4449">
                  <c:v>0.42049999999999998</c:v>
                </c:pt>
                <c:pt idx="4450">
                  <c:v>0.41170000000000001</c:v>
                </c:pt>
                <c:pt idx="4451">
                  <c:v>0.41289999999999999</c:v>
                </c:pt>
                <c:pt idx="4452">
                  <c:v>0.4229</c:v>
                </c:pt>
                <c:pt idx="4453">
                  <c:v>0.40539999999999998</c:v>
                </c:pt>
                <c:pt idx="4454">
                  <c:v>0.42620000000000002</c:v>
                </c:pt>
                <c:pt idx="4455">
                  <c:v>0.42049999999999998</c:v>
                </c:pt>
                <c:pt idx="4456">
                  <c:v>0.4259</c:v>
                </c:pt>
                <c:pt idx="4457">
                  <c:v>0.41930000000000001</c:v>
                </c:pt>
                <c:pt idx="4458">
                  <c:v>0.43209999999999998</c:v>
                </c:pt>
                <c:pt idx="4459">
                  <c:v>0.42920000000000003</c:v>
                </c:pt>
                <c:pt idx="4460">
                  <c:v>0.42699999999999999</c:v>
                </c:pt>
                <c:pt idx="4461">
                  <c:v>0.4304</c:v>
                </c:pt>
                <c:pt idx="4462">
                  <c:v>0.4219</c:v>
                </c:pt>
                <c:pt idx="4463">
                  <c:v>0.43390000000000001</c:v>
                </c:pt>
                <c:pt idx="4464">
                  <c:v>0.4365</c:v>
                </c:pt>
                <c:pt idx="4465">
                  <c:v>0.42620000000000002</c:v>
                </c:pt>
                <c:pt idx="4466">
                  <c:v>0.42780000000000001</c:v>
                </c:pt>
                <c:pt idx="4467">
                  <c:v>0.44080000000000003</c:v>
                </c:pt>
                <c:pt idx="4468">
                  <c:v>0.42599999999999999</c:v>
                </c:pt>
                <c:pt idx="4469">
                  <c:v>0.41489999999999999</c:v>
                </c:pt>
                <c:pt idx="4470">
                  <c:v>0.42399999999999999</c:v>
                </c:pt>
                <c:pt idx="4471">
                  <c:v>0.42680000000000001</c:v>
                </c:pt>
                <c:pt idx="4472">
                  <c:v>0.41789999999999999</c:v>
                </c:pt>
                <c:pt idx="4473">
                  <c:v>0.4204</c:v>
                </c:pt>
                <c:pt idx="4474">
                  <c:v>0.41720000000000002</c:v>
                </c:pt>
                <c:pt idx="4475">
                  <c:v>0.41520000000000001</c:v>
                </c:pt>
                <c:pt idx="4476">
                  <c:v>0.42430000000000001</c:v>
                </c:pt>
                <c:pt idx="4477">
                  <c:v>0.41930000000000001</c:v>
                </c:pt>
                <c:pt idx="4478">
                  <c:v>0.43669999999999998</c:v>
                </c:pt>
                <c:pt idx="4479">
                  <c:v>0.41970000000000002</c:v>
                </c:pt>
                <c:pt idx="4480">
                  <c:v>0.42470000000000002</c:v>
                </c:pt>
                <c:pt idx="4481">
                  <c:v>0.4234</c:v>
                </c:pt>
                <c:pt idx="4482">
                  <c:v>0.4299</c:v>
                </c:pt>
                <c:pt idx="4483">
                  <c:v>0.41799999999999998</c:v>
                </c:pt>
                <c:pt idx="4484">
                  <c:v>0.41360000000000002</c:v>
                </c:pt>
                <c:pt idx="4485">
                  <c:v>0.43149999999999999</c:v>
                </c:pt>
                <c:pt idx="4486">
                  <c:v>0.42830000000000001</c:v>
                </c:pt>
                <c:pt idx="4487">
                  <c:v>0.42259999999999998</c:v>
                </c:pt>
                <c:pt idx="4488">
                  <c:v>0.42970000000000003</c:v>
                </c:pt>
                <c:pt idx="4489">
                  <c:v>0.43230000000000002</c:v>
                </c:pt>
                <c:pt idx="4490">
                  <c:v>0.43290000000000001</c:v>
                </c:pt>
                <c:pt idx="4491">
                  <c:v>0.4284</c:v>
                </c:pt>
                <c:pt idx="4492">
                  <c:v>0.43169999999999997</c:v>
                </c:pt>
                <c:pt idx="4493">
                  <c:v>0.42330000000000001</c:v>
                </c:pt>
                <c:pt idx="4494">
                  <c:v>0.43259999999999998</c:v>
                </c:pt>
                <c:pt idx="4495">
                  <c:v>0.41449999999999998</c:v>
                </c:pt>
                <c:pt idx="4496">
                  <c:v>0.4103</c:v>
                </c:pt>
                <c:pt idx="4497">
                  <c:v>0.42149999999999999</c:v>
                </c:pt>
                <c:pt idx="4498">
                  <c:v>0.42059999999999997</c:v>
                </c:pt>
                <c:pt idx="4499">
                  <c:v>0.41899999999999998</c:v>
                </c:pt>
                <c:pt idx="4500">
                  <c:v>0.42220000000000002</c:v>
                </c:pt>
                <c:pt idx="4501">
                  <c:v>0.42359999999999998</c:v>
                </c:pt>
                <c:pt idx="4502">
                  <c:v>0.42230000000000001</c:v>
                </c:pt>
                <c:pt idx="4503">
                  <c:v>0.42109999999999997</c:v>
                </c:pt>
                <c:pt idx="4504">
                  <c:v>0.42749999999999999</c:v>
                </c:pt>
                <c:pt idx="4505">
                  <c:v>0.42870000000000003</c:v>
                </c:pt>
                <c:pt idx="4506">
                  <c:v>0.42049999999999998</c:v>
                </c:pt>
                <c:pt idx="4507">
                  <c:v>0.42849999999999999</c:v>
                </c:pt>
                <c:pt idx="4508">
                  <c:v>0.43530000000000002</c:v>
                </c:pt>
                <c:pt idx="4509">
                  <c:v>0.42009999999999997</c:v>
                </c:pt>
                <c:pt idx="4510">
                  <c:v>0.43109999999999998</c:v>
                </c:pt>
                <c:pt idx="4511">
                  <c:v>0.42630000000000001</c:v>
                </c:pt>
                <c:pt idx="4512">
                  <c:v>0.42120000000000002</c:v>
                </c:pt>
                <c:pt idx="4513">
                  <c:v>0.42230000000000001</c:v>
                </c:pt>
                <c:pt idx="4514">
                  <c:v>0.4178</c:v>
                </c:pt>
                <c:pt idx="4515">
                  <c:v>0.42349999999999999</c:v>
                </c:pt>
                <c:pt idx="4516">
                  <c:v>0.4219</c:v>
                </c:pt>
                <c:pt idx="4517">
                  <c:v>0.43049999999999999</c:v>
                </c:pt>
                <c:pt idx="4518">
                  <c:v>0.42380000000000001</c:v>
                </c:pt>
                <c:pt idx="4519">
                  <c:v>0.43690000000000001</c:v>
                </c:pt>
                <c:pt idx="4520">
                  <c:v>0.43309999999999998</c:v>
                </c:pt>
                <c:pt idx="4521">
                  <c:v>0.42980000000000002</c:v>
                </c:pt>
                <c:pt idx="4522">
                  <c:v>0.4355</c:v>
                </c:pt>
                <c:pt idx="4523">
                  <c:v>0.42609999999999998</c:v>
                </c:pt>
                <c:pt idx="4524">
                  <c:v>0.43080000000000002</c:v>
                </c:pt>
                <c:pt idx="4525">
                  <c:v>0.43459999999999999</c:v>
                </c:pt>
                <c:pt idx="4526">
                  <c:v>0.43859999999999999</c:v>
                </c:pt>
                <c:pt idx="4527">
                  <c:v>0.4264</c:v>
                </c:pt>
                <c:pt idx="4528">
                  <c:v>0.44309999999999999</c:v>
                </c:pt>
                <c:pt idx="4529">
                  <c:v>0.44519999999999998</c:v>
                </c:pt>
                <c:pt idx="4530">
                  <c:v>0.43319999999999997</c:v>
                </c:pt>
                <c:pt idx="4531">
                  <c:v>0.43980000000000002</c:v>
                </c:pt>
                <c:pt idx="4532">
                  <c:v>0.43540000000000001</c:v>
                </c:pt>
                <c:pt idx="4533">
                  <c:v>0.43109999999999998</c:v>
                </c:pt>
                <c:pt idx="4534">
                  <c:v>0.42830000000000001</c:v>
                </c:pt>
                <c:pt idx="4535">
                  <c:v>0.41620000000000001</c:v>
                </c:pt>
                <c:pt idx="4536">
                  <c:v>0.43440000000000001</c:v>
                </c:pt>
                <c:pt idx="4537">
                  <c:v>0.42730000000000001</c:v>
                </c:pt>
                <c:pt idx="4538">
                  <c:v>0.43480000000000002</c:v>
                </c:pt>
                <c:pt idx="4539">
                  <c:v>0.43340000000000001</c:v>
                </c:pt>
                <c:pt idx="4540">
                  <c:v>0.4299</c:v>
                </c:pt>
                <c:pt idx="4541">
                  <c:v>0.42759999999999998</c:v>
                </c:pt>
                <c:pt idx="4542">
                  <c:v>0.43269999999999997</c:v>
                </c:pt>
                <c:pt idx="4543">
                  <c:v>0.43120000000000003</c:v>
                </c:pt>
                <c:pt idx="4544">
                  <c:v>0.42609999999999998</c:v>
                </c:pt>
                <c:pt idx="4545">
                  <c:v>0.42220000000000002</c:v>
                </c:pt>
                <c:pt idx="4546">
                  <c:v>0.42759999999999998</c:v>
                </c:pt>
                <c:pt idx="4547">
                  <c:v>0.4299</c:v>
                </c:pt>
                <c:pt idx="4548">
                  <c:v>0.43480000000000002</c:v>
                </c:pt>
                <c:pt idx="4549">
                  <c:v>0.4279</c:v>
                </c:pt>
                <c:pt idx="4550">
                  <c:v>0.43809999999999999</c:v>
                </c:pt>
                <c:pt idx="4551">
                  <c:v>0.4244</c:v>
                </c:pt>
                <c:pt idx="4552">
                  <c:v>0.44080000000000003</c:v>
                </c:pt>
                <c:pt idx="4553">
                  <c:v>0.44009999999999999</c:v>
                </c:pt>
                <c:pt idx="4554">
                  <c:v>0.44030000000000002</c:v>
                </c:pt>
                <c:pt idx="4555">
                  <c:v>0.43840000000000001</c:v>
                </c:pt>
                <c:pt idx="4556">
                  <c:v>0.4264</c:v>
                </c:pt>
                <c:pt idx="4557">
                  <c:v>0.44009999999999999</c:v>
                </c:pt>
                <c:pt idx="4558">
                  <c:v>0.42680000000000001</c:v>
                </c:pt>
                <c:pt idx="4559">
                  <c:v>0.43509999999999999</c:v>
                </c:pt>
                <c:pt idx="4560">
                  <c:v>0.42549999999999999</c:v>
                </c:pt>
                <c:pt idx="4561">
                  <c:v>0.44280000000000003</c:v>
                </c:pt>
                <c:pt idx="4562">
                  <c:v>0.44979999999999998</c:v>
                </c:pt>
                <c:pt idx="4563">
                  <c:v>0.43509999999999999</c:v>
                </c:pt>
                <c:pt idx="4564">
                  <c:v>0.41760000000000003</c:v>
                </c:pt>
                <c:pt idx="4565">
                  <c:v>0.43030000000000002</c:v>
                </c:pt>
                <c:pt idx="4566">
                  <c:v>0.44109999999999999</c:v>
                </c:pt>
                <c:pt idx="4567">
                  <c:v>0.43280000000000002</c:v>
                </c:pt>
                <c:pt idx="4568">
                  <c:v>0.43530000000000002</c:v>
                </c:pt>
                <c:pt idx="4569">
                  <c:v>0.44259999999999999</c:v>
                </c:pt>
                <c:pt idx="4570">
                  <c:v>0.43059999999999998</c:v>
                </c:pt>
                <c:pt idx="4571">
                  <c:v>0.42599999999999999</c:v>
                </c:pt>
                <c:pt idx="4572">
                  <c:v>0.41539999999999999</c:v>
                </c:pt>
                <c:pt idx="4573">
                  <c:v>0.41959999999999997</c:v>
                </c:pt>
                <c:pt idx="4574">
                  <c:v>0.43619999999999998</c:v>
                </c:pt>
                <c:pt idx="4575">
                  <c:v>0.41320000000000001</c:v>
                </c:pt>
                <c:pt idx="4576">
                  <c:v>0.41360000000000002</c:v>
                </c:pt>
                <c:pt idx="4577">
                  <c:v>0.42630000000000001</c:v>
                </c:pt>
                <c:pt idx="4578">
                  <c:v>0.4274</c:v>
                </c:pt>
                <c:pt idx="4579">
                  <c:v>0.43969999999999998</c:v>
                </c:pt>
                <c:pt idx="4580">
                  <c:v>0.42020000000000002</c:v>
                </c:pt>
                <c:pt idx="4581">
                  <c:v>0.43009999999999998</c:v>
                </c:pt>
                <c:pt idx="4582">
                  <c:v>0.41720000000000002</c:v>
                </c:pt>
                <c:pt idx="4583">
                  <c:v>0.43240000000000001</c:v>
                </c:pt>
                <c:pt idx="4584">
                  <c:v>0.42530000000000001</c:v>
                </c:pt>
                <c:pt idx="4585">
                  <c:v>0.43080000000000002</c:v>
                </c:pt>
                <c:pt idx="4586">
                  <c:v>0.42480000000000001</c:v>
                </c:pt>
                <c:pt idx="4587">
                  <c:v>0.4375</c:v>
                </c:pt>
                <c:pt idx="4588">
                  <c:v>0.41799999999999998</c:v>
                </c:pt>
                <c:pt idx="4589">
                  <c:v>0.40329999999999999</c:v>
                </c:pt>
                <c:pt idx="4590">
                  <c:v>0.42249999999999999</c:v>
                </c:pt>
                <c:pt idx="4591">
                  <c:v>0.43380000000000002</c:v>
                </c:pt>
                <c:pt idx="4592">
                  <c:v>0.43890000000000001</c:v>
                </c:pt>
                <c:pt idx="4593">
                  <c:v>0.44309999999999999</c:v>
                </c:pt>
                <c:pt idx="4594">
                  <c:v>0.41930000000000001</c:v>
                </c:pt>
                <c:pt idx="4595">
                  <c:v>0.43230000000000002</c:v>
                </c:pt>
                <c:pt idx="4596">
                  <c:v>0.43419999999999997</c:v>
                </c:pt>
                <c:pt idx="4597">
                  <c:v>0.442</c:v>
                </c:pt>
                <c:pt idx="4598">
                  <c:v>0.44080000000000003</c:v>
                </c:pt>
                <c:pt idx="4599">
                  <c:v>0.42880000000000001</c:v>
                </c:pt>
                <c:pt idx="4600">
                  <c:v>0.43340000000000001</c:v>
                </c:pt>
                <c:pt idx="4601">
                  <c:v>0.4385</c:v>
                </c:pt>
                <c:pt idx="4602">
                  <c:v>0.42499999999999999</c:v>
                </c:pt>
                <c:pt idx="4603">
                  <c:v>0.40439999999999998</c:v>
                </c:pt>
                <c:pt idx="4604">
                  <c:v>0.42970000000000003</c:v>
                </c:pt>
                <c:pt idx="4605">
                  <c:v>0.42870000000000003</c:v>
                </c:pt>
                <c:pt idx="4606">
                  <c:v>0.42499999999999999</c:v>
                </c:pt>
                <c:pt idx="4607">
                  <c:v>0.4274</c:v>
                </c:pt>
                <c:pt idx="4608">
                  <c:v>0.42559999999999998</c:v>
                </c:pt>
                <c:pt idx="4609">
                  <c:v>0.41949999999999998</c:v>
                </c:pt>
                <c:pt idx="4610">
                  <c:v>0.42</c:v>
                </c:pt>
                <c:pt idx="4611">
                  <c:v>0.42130000000000001</c:v>
                </c:pt>
                <c:pt idx="4612">
                  <c:v>0.40550000000000003</c:v>
                </c:pt>
                <c:pt idx="4613">
                  <c:v>0.41610000000000003</c:v>
                </c:pt>
                <c:pt idx="4614">
                  <c:v>0.41039999999999999</c:v>
                </c:pt>
                <c:pt idx="4615">
                  <c:v>0.41959999999999997</c:v>
                </c:pt>
                <c:pt idx="4616">
                  <c:v>0.41980000000000001</c:v>
                </c:pt>
                <c:pt idx="4617">
                  <c:v>0.42649999999999999</c:v>
                </c:pt>
                <c:pt idx="4618">
                  <c:v>0.4194</c:v>
                </c:pt>
                <c:pt idx="4619">
                  <c:v>0.42270000000000002</c:v>
                </c:pt>
                <c:pt idx="4620">
                  <c:v>0.4143</c:v>
                </c:pt>
                <c:pt idx="4621">
                  <c:v>0.4214</c:v>
                </c:pt>
                <c:pt idx="4622">
                  <c:v>0.42180000000000001</c:v>
                </c:pt>
                <c:pt idx="4623">
                  <c:v>0.4244</c:v>
                </c:pt>
                <c:pt idx="4624">
                  <c:v>0.42749999999999999</c:v>
                </c:pt>
                <c:pt idx="4625">
                  <c:v>0.41880000000000001</c:v>
                </c:pt>
                <c:pt idx="4626">
                  <c:v>0.42020000000000002</c:v>
                </c:pt>
                <c:pt idx="4627">
                  <c:v>0.42930000000000001</c:v>
                </c:pt>
                <c:pt idx="4628">
                  <c:v>0.43659999999999999</c:v>
                </c:pt>
                <c:pt idx="4629">
                  <c:v>0.41489999999999999</c:v>
                </c:pt>
                <c:pt idx="4630">
                  <c:v>0.4194</c:v>
                </c:pt>
                <c:pt idx="4631">
                  <c:v>0.41360000000000002</c:v>
                </c:pt>
                <c:pt idx="4632">
                  <c:v>0.41930000000000001</c:v>
                </c:pt>
                <c:pt idx="4633">
                  <c:v>0.4204</c:v>
                </c:pt>
                <c:pt idx="4634">
                  <c:v>0.42180000000000001</c:v>
                </c:pt>
                <c:pt idx="4635">
                  <c:v>0.42470000000000002</c:v>
                </c:pt>
                <c:pt idx="4636">
                  <c:v>0.4294</c:v>
                </c:pt>
                <c:pt idx="4637">
                  <c:v>0.42770000000000002</c:v>
                </c:pt>
                <c:pt idx="4638">
                  <c:v>0.4294</c:v>
                </c:pt>
                <c:pt idx="4639">
                  <c:v>0.43269999999999997</c:v>
                </c:pt>
                <c:pt idx="4640">
                  <c:v>0.43469999999999998</c:v>
                </c:pt>
                <c:pt idx="4641">
                  <c:v>0.43240000000000001</c:v>
                </c:pt>
                <c:pt idx="4642">
                  <c:v>0.43440000000000001</c:v>
                </c:pt>
                <c:pt idx="4643">
                  <c:v>0.4274</c:v>
                </c:pt>
                <c:pt idx="4644">
                  <c:v>0.44040000000000001</c:v>
                </c:pt>
                <c:pt idx="4645">
                  <c:v>0.4264</c:v>
                </c:pt>
                <c:pt idx="4646">
                  <c:v>0.43259999999999998</c:v>
                </c:pt>
                <c:pt idx="4647">
                  <c:v>0.42799999999999999</c:v>
                </c:pt>
                <c:pt idx="4648">
                  <c:v>0.41749999999999998</c:v>
                </c:pt>
                <c:pt idx="4649">
                  <c:v>0.41699999999999998</c:v>
                </c:pt>
                <c:pt idx="4650">
                  <c:v>0.42380000000000001</c:v>
                </c:pt>
                <c:pt idx="4651">
                  <c:v>0.43290000000000001</c:v>
                </c:pt>
                <c:pt idx="4652">
                  <c:v>0.42909999999999998</c:v>
                </c:pt>
                <c:pt idx="4653">
                  <c:v>0.41980000000000001</c:v>
                </c:pt>
                <c:pt idx="4654">
                  <c:v>0.42280000000000001</c:v>
                </c:pt>
                <c:pt idx="4655">
                  <c:v>0.43309999999999998</c:v>
                </c:pt>
                <c:pt idx="4656">
                  <c:v>0.433</c:v>
                </c:pt>
                <c:pt idx="4657">
                  <c:v>0.42449999999999999</c:v>
                </c:pt>
                <c:pt idx="4658">
                  <c:v>0.43059999999999998</c:v>
                </c:pt>
                <c:pt idx="4659">
                  <c:v>0.42130000000000001</c:v>
                </c:pt>
                <c:pt idx="4660">
                  <c:v>0.432</c:v>
                </c:pt>
                <c:pt idx="4661">
                  <c:v>0.42499999999999999</c:v>
                </c:pt>
                <c:pt idx="4662">
                  <c:v>0.44209999999999999</c:v>
                </c:pt>
                <c:pt idx="4663">
                  <c:v>0.43140000000000001</c:v>
                </c:pt>
                <c:pt idx="4664">
                  <c:v>0.43419999999999997</c:v>
                </c:pt>
                <c:pt idx="4665">
                  <c:v>0.43330000000000002</c:v>
                </c:pt>
                <c:pt idx="4666">
                  <c:v>0.43690000000000001</c:v>
                </c:pt>
                <c:pt idx="4667">
                  <c:v>0.4355</c:v>
                </c:pt>
                <c:pt idx="4668">
                  <c:v>0.43319999999999997</c:v>
                </c:pt>
                <c:pt idx="4669">
                  <c:v>0.41849999999999998</c:v>
                </c:pt>
                <c:pt idx="4670">
                  <c:v>0.42609999999999998</c:v>
                </c:pt>
                <c:pt idx="4671">
                  <c:v>0.4194</c:v>
                </c:pt>
                <c:pt idx="4672">
                  <c:v>0.41830000000000001</c:v>
                </c:pt>
                <c:pt idx="4673">
                  <c:v>0.42349999999999999</c:v>
                </c:pt>
                <c:pt idx="4674">
                  <c:v>0.4158</c:v>
                </c:pt>
                <c:pt idx="4675">
                  <c:v>0.435</c:v>
                </c:pt>
                <c:pt idx="4676">
                  <c:v>0.4158</c:v>
                </c:pt>
                <c:pt idx="4677">
                  <c:v>0.43619999999999998</c:v>
                </c:pt>
                <c:pt idx="4678">
                  <c:v>0.43319999999999997</c:v>
                </c:pt>
                <c:pt idx="4679">
                  <c:v>0.42609999999999998</c:v>
                </c:pt>
                <c:pt idx="4680">
                  <c:v>0.4304</c:v>
                </c:pt>
                <c:pt idx="4681">
                  <c:v>0.43380000000000002</c:v>
                </c:pt>
                <c:pt idx="4682">
                  <c:v>0.42670000000000002</c:v>
                </c:pt>
                <c:pt idx="4683">
                  <c:v>0.41620000000000001</c:v>
                </c:pt>
                <c:pt idx="4684">
                  <c:v>0.4274</c:v>
                </c:pt>
                <c:pt idx="4685">
                  <c:v>0.42220000000000002</c:v>
                </c:pt>
                <c:pt idx="4686">
                  <c:v>0.433</c:v>
                </c:pt>
                <c:pt idx="4687">
                  <c:v>0.42399999999999999</c:v>
                </c:pt>
                <c:pt idx="4688">
                  <c:v>0.42730000000000001</c:v>
                </c:pt>
                <c:pt idx="4689">
                  <c:v>0.42259999999999998</c:v>
                </c:pt>
                <c:pt idx="4690">
                  <c:v>0.43890000000000001</c:v>
                </c:pt>
                <c:pt idx="4691">
                  <c:v>0.4304</c:v>
                </c:pt>
                <c:pt idx="4692">
                  <c:v>0.42909999999999998</c:v>
                </c:pt>
                <c:pt idx="4693">
                  <c:v>0.4254</c:v>
                </c:pt>
                <c:pt idx="4694">
                  <c:v>0.42099999999999999</c:v>
                </c:pt>
                <c:pt idx="4695">
                  <c:v>0.42620000000000002</c:v>
                </c:pt>
                <c:pt idx="4696">
                  <c:v>0.43240000000000001</c:v>
                </c:pt>
                <c:pt idx="4697">
                  <c:v>0.42599999999999999</c:v>
                </c:pt>
                <c:pt idx="4698">
                  <c:v>0.4138</c:v>
                </c:pt>
                <c:pt idx="4699">
                  <c:v>0.41610000000000003</c:v>
                </c:pt>
                <c:pt idx="4700">
                  <c:v>0.42870000000000003</c:v>
                </c:pt>
                <c:pt idx="4701">
                  <c:v>0.42399999999999999</c:v>
                </c:pt>
                <c:pt idx="4702">
                  <c:v>0.41539999999999999</c:v>
                </c:pt>
                <c:pt idx="4703">
                  <c:v>0.41349999999999998</c:v>
                </c:pt>
                <c:pt idx="4704">
                  <c:v>0.41510000000000002</c:v>
                </c:pt>
                <c:pt idx="4705">
                  <c:v>0.42</c:v>
                </c:pt>
                <c:pt idx="4706">
                  <c:v>0.41909999999999997</c:v>
                </c:pt>
                <c:pt idx="4707">
                  <c:v>0.42209999999999998</c:v>
                </c:pt>
                <c:pt idx="4708">
                  <c:v>0.41560000000000002</c:v>
                </c:pt>
                <c:pt idx="4709">
                  <c:v>0.41139999999999999</c:v>
                </c:pt>
                <c:pt idx="4710">
                  <c:v>0.41460000000000002</c:v>
                </c:pt>
                <c:pt idx="4711">
                  <c:v>0.4163</c:v>
                </c:pt>
                <c:pt idx="4712">
                  <c:v>0.41899999999999998</c:v>
                </c:pt>
                <c:pt idx="4713">
                  <c:v>0.41899999999999998</c:v>
                </c:pt>
                <c:pt idx="4714">
                  <c:v>0.42599999999999999</c:v>
                </c:pt>
                <c:pt idx="4715">
                  <c:v>0.41959999999999997</c:v>
                </c:pt>
                <c:pt idx="4716">
                  <c:v>0.4335</c:v>
                </c:pt>
                <c:pt idx="4717">
                  <c:v>0.42609999999999998</c:v>
                </c:pt>
                <c:pt idx="4718">
                  <c:v>0.41880000000000001</c:v>
                </c:pt>
                <c:pt idx="4719">
                  <c:v>0.41749999999999998</c:v>
                </c:pt>
                <c:pt idx="4720">
                  <c:v>0.41959999999999997</c:v>
                </c:pt>
                <c:pt idx="4721">
                  <c:v>0.42209999999999998</c:v>
                </c:pt>
                <c:pt idx="4722">
                  <c:v>0.42870000000000003</c:v>
                </c:pt>
                <c:pt idx="4723">
                  <c:v>0.41349999999999998</c:v>
                </c:pt>
                <c:pt idx="4724">
                  <c:v>0.4259</c:v>
                </c:pt>
                <c:pt idx="4725">
                  <c:v>0.43469999999999998</c:v>
                </c:pt>
                <c:pt idx="4726">
                  <c:v>0.41560000000000002</c:v>
                </c:pt>
                <c:pt idx="4727">
                  <c:v>0.41830000000000001</c:v>
                </c:pt>
                <c:pt idx="4728">
                  <c:v>0.41739999999999999</c:v>
                </c:pt>
                <c:pt idx="4729">
                  <c:v>0.42199999999999999</c:v>
                </c:pt>
                <c:pt idx="4730">
                  <c:v>0.41839999999999999</c:v>
                </c:pt>
                <c:pt idx="4731">
                  <c:v>0.42680000000000001</c:v>
                </c:pt>
                <c:pt idx="4732">
                  <c:v>0.43099999999999999</c:v>
                </c:pt>
                <c:pt idx="4733">
                  <c:v>0.41649999999999998</c:v>
                </c:pt>
                <c:pt idx="4734">
                  <c:v>0.42070000000000002</c:v>
                </c:pt>
                <c:pt idx="4735">
                  <c:v>0.42149999999999999</c:v>
                </c:pt>
                <c:pt idx="4736">
                  <c:v>0.42620000000000002</c:v>
                </c:pt>
                <c:pt idx="4737">
                  <c:v>0.42499999999999999</c:v>
                </c:pt>
                <c:pt idx="4738">
                  <c:v>0.42920000000000003</c:v>
                </c:pt>
                <c:pt idx="4739">
                  <c:v>0.42449999999999999</c:v>
                </c:pt>
                <c:pt idx="4740">
                  <c:v>0.41739999999999999</c:v>
                </c:pt>
                <c:pt idx="4741">
                  <c:v>0.43690000000000001</c:v>
                </c:pt>
                <c:pt idx="4742">
                  <c:v>0.43380000000000002</c:v>
                </c:pt>
                <c:pt idx="4743">
                  <c:v>0.438</c:v>
                </c:pt>
                <c:pt idx="4744">
                  <c:v>0.43159999999999998</c:v>
                </c:pt>
                <c:pt idx="4745">
                  <c:v>0.42320000000000002</c:v>
                </c:pt>
                <c:pt idx="4746">
                  <c:v>0.42420000000000002</c:v>
                </c:pt>
                <c:pt idx="4747">
                  <c:v>0.41909999999999997</c:v>
                </c:pt>
                <c:pt idx="4748">
                  <c:v>0.42330000000000001</c:v>
                </c:pt>
                <c:pt idx="4749">
                  <c:v>0.40749999999999997</c:v>
                </c:pt>
                <c:pt idx="4750">
                  <c:v>0.40720000000000001</c:v>
                </c:pt>
                <c:pt idx="4751">
                  <c:v>0.40939999999999999</c:v>
                </c:pt>
                <c:pt idx="4752">
                  <c:v>0.435</c:v>
                </c:pt>
                <c:pt idx="4753">
                  <c:v>0.43020000000000003</c:v>
                </c:pt>
                <c:pt idx="4754">
                  <c:v>0.43219999999999997</c:v>
                </c:pt>
                <c:pt idx="4755">
                  <c:v>0.42499999999999999</c:v>
                </c:pt>
                <c:pt idx="4756">
                  <c:v>0.42609999999999998</c:v>
                </c:pt>
                <c:pt idx="4757">
                  <c:v>0.41120000000000001</c:v>
                </c:pt>
                <c:pt idx="4758">
                  <c:v>0.42180000000000001</c:v>
                </c:pt>
                <c:pt idx="4759">
                  <c:v>0.41570000000000001</c:v>
                </c:pt>
                <c:pt idx="4760">
                  <c:v>0.433</c:v>
                </c:pt>
                <c:pt idx="4761">
                  <c:v>0.42730000000000001</c:v>
                </c:pt>
                <c:pt idx="4762">
                  <c:v>0.42870000000000003</c:v>
                </c:pt>
                <c:pt idx="4763">
                  <c:v>0.43269999999999997</c:v>
                </c:pt>
                <c:pt idx="4764">
                  <c:v>0.40629999999999999</c:v>
                </c:pt>
                <c:pt idx="4765">
                  <c:v>0.42659999999999998</c:v>
                </c:pt>
                <c:pt idx="4766">
                  <c:v>0.42759999999999998</c:v>
                </c:pt>
                <c:pt idx="4767">
                  <c:v>0.43909999999999999</c:v>
                </c:pt>
                <c:pt idx="4768">
                  <c:v>0.44219999999999998</c:v>
                </c:pt>
                <c:pt idx="4769">
                  <c:v>0.43330000000000002</c:v>
                </c:pt>
                <c:pt idx="4770">
                  <c:v>0.43130000000000002</c:v>
                </c:pt>
                <c:pt idx="4771">
                  <c:v>0.42109999999999997</c:v>
                </c:pt>
                <c:pt idx="4772">
                  <c:v>0.4113</c:v>
                </c:pt>
                <c:pt idx="4773">
                  <c:v>0.43180000000000002</c:v>
                </c:pt>
                <c:pt idx="4774">
                  <c:v>0.42680000000000001</c:v>
                </c:pt>
                <c:pt idx="4775">
                  <c:v>0.433</c:v>
                </c:pt>
                <c:pt idx="4776">
                  <c:v>0.4254</c:v>
                </c:pt>
                <c:pt idx="4777">
                  <c:v>0.42320000000000002</c:v>
                </c:pt>
                <c:pt idx="4778">
                  <c:v>0.42180000000000001</c:v>
                </c:pt>
                <c:pt idx="4779">
                  <c:v>0.42599999999999999</c:v>
                </c:pt>
                <c:pt idx="4780">
                  <c:v>0.4148</c:v>
                </c:pt>
                <c:pt idx="4781">
                  <c:v>0.4279</c:v>
                </c:pt>
                <c:pt idx="4782">
                  <c:v>0.41039999999999999</c:v>
                </c:pt>
                <c:pt idx="4783">
                  <c:v>0.4113</c:v>
                </c:pt>
                <c:pt idx="4784">
                  <c:v>0.42359999999999998</c:v>
                </c:pt>
                <c:pt idx="4785">
                  <c:v>0.4158</c:v>
                </c:pt>
                <c:pt idx="4786">
                  <c:v>0.43030000000000002</c:v>
                </c:pt>
                <c:pt idx="4787">
                  <c:v>0.42520000000000002</c:v>
                </c:pt>
                <c:pt idx="4788">
                  <c:v>0.43130000000000002</c:v>
                </c:pt>
                <c:pt idx="4789">
                  <c:v>0.42749999999999999</c:v>
                </c:pt>
                <c:pt idx="4790">
                  <c:v>0.40500000000000003</c:v>
                </c:pt>
                <c:pt idx="4791">
                  <c:v>0.40739999999999998</c:v>
                </c:pt>
                <c:pt idx="4792">
                  <c:v>0.42680000000000001</c:v>
                </c:pt>
                <c:pt idx="4793">
                  <c:v>0.42470000000000002</c:v>
                </c:pt>
                <c:pt idx="4794">
                  <c:v>0.43480000000000002</c:v>
                </c:pt>
                <c:pt idx="4795">
                  <c:v>0.42499999999999999</c:v>
                </c:pt>
                <c:pt idx="4796">
                  <c:v>0.41959999999999997</c:v>
                </c:pt>
                <c:pt idx="4797">
                  <c:v>0.41930000000000001</c:v>
                </c:pt>
                <c:pt idx="4798">
                  <c:v>0.4289</c:v>
                </c:pt>
                <c:pt idx="4799">
                  <c:v>0.437</c:v>
                </c:pt>
                <c:pt idx="4800">
                  <c:v>0.43149999999999999</c:v>
                </c:pt>
                <c:pt idx="4801">
                  <c:v>0.43130000000000002</c:v>
                </c:pt>
                <c:pt idx="4802">
                  <c:v>0.43430000000000002</c:v>
                </c:pt>
                <c:pt idx="4803">
                  <c:v>0.4365</c:v>
                </c:pt>
                <c:pt idx="4804">
                  <c:v>0.42899999999999999</c:v>
                </c:pt>
                <c:pt idx="4805">
                  <c:v>0.43509999999999999</c:v>
                </c:pt>
                <c:pt idx="4806">
                  <c:v>0.42209999999999998</c:v>
                </c:pt>
                <c:pt idx="4807">
                  <c:v>0.4138</c:v>
                </c:pt>
                <c:pt idx="4808">
                  <c:v>0.42249999999999999</c:v>
                </c:pt>
                <c:pt idx="4809">
                  <c:v>0.42899999999999999</c:v>
                </c:pt>
                <c:pt idx="4810">
                  <c:v>0.42330000000000001</c:v>
                </c:pt>
                <c:pt idx="4811">
                  <c:v>0.42980000000000002</c:v>
                </c:pt>
                <c:pt idx="4812">
                  <c:v>0.42399999999999999</c:v>
                </c:pt>
                <c:pt idx="4813">
                  <c:v>0.43740000000000001</c:v>
                </c:pt>
                <c:pt idx="4814">
                  <c:v>0.4456</c:v>
                </c:pt>
                <c:pt idx="4815">
                  <c:v>0.4345</c:v>
                </c:pt>
                <c:pt idx="4816">
                  <c:v>0.42730000000000001</c:v>
                </c:pt>
                <c:pt idx="4817">
                  <c:v>0.432</c:v>
                </c:pt>
                <c:pt idx="4818">
                  <c:v>0.42309999999999998</c:v>
                </c:pt>
                <c:pt idx="4819">
                  <c:v>0.42209999999999998</c:v>
                </c:pt>
                <c:pt idx="4820">
                  <c:v>0.43009999999999998</c:v>
                </c:pt>
                <c:pt idx="4821">
                  <c:v>0.42749999999999999</c:v>
                </c:pt>
                <c:pt idx="4822">
                  <c:v>0.41089999999999999</c:v>
                </c:pt>
                <c:pt idx="4823">
                  <c:v>0.4224</c:v>
                </c:pt>
                <c:pt idx="4824">
                  <c:v>0.41870000000000002</c:v>
                </c:pt>
                <c:pt idx="4825">
                  <c:v>0.44529999999999997</c:v>
                </c:pt>
                <c:pt idx="4826">
                  <c:v>0.41660000000000003</c:v>
                </c:pt>
                <c:pt idx="4827">
                  <c:v>0.4163</c:v>
                </c:pt>
                <c:pt idx="4828">
                  <c:v>0.4244</c:v>
                </c:pt>
                <c:pt idx="4829">
                  <c:v>0.41970000000000002</c:v>
                </c:pt>
                <c:pt idx="4830">
                  <c:v>0.41980000000000001</c:v>
                </c:pt>
                <c:pt idx="4831">
                  <c:v>0.43080000000000002</c:v>
                </c:pt>
                <c:pt idx="4832">
                  <c:v>0.44790000000000002</c:v>
                </c:pt>
                <c:pt idx="4833">
                  <c:v>0.43740000000000001</c:v>
                </c:pt>
                <c:pt idx="4834">
                  <c:v>0.41930000000000001</c:v>
                </c:pt>
                <c:pt idx="4835">
                  <c:v>0.43769999999999998</c:v>
                </c:pt>
                <c:pt idx="4836">
                  <c:v>0.41799999999999998</c:v>
                </c:pt>
                <c:pt idx="4837">
                  <c:v>0.41880000000000001</c:v>
                </c:pt>
                <c:pt idx="4838">
                  <c:v>0.42770000000000002</c:v>
                </c:pt>
                <c:pt idx="4839">
                  <c:v>0.42680000000000001</c:v>
                </c:pt>
                <c:pt idx="4840">
                  <c:v>0.4239</c:v>
                </c:pt>
                <c:pt idx="4841">
                  <c:v>0.43790000000000001</c:v>
                </c:pt>
                <c:pt idx="4842">
                  <c:v>0.4345</c:v>
                </c:pt>
                <c:pt idx="4843">
                  <c:v>0.42059999999999997</c:v>
                </c:pt>
                <c:pt idx="4844">
                  <c:v>0.42499999999999999</c:v>
                </c:pt>
                <c:pt idx="4845">
                  <c:v>0.43290000000000001</c:v>
                </c:pt>
                <c:pt idx="4846">
                  <c:v>0.42159999999999997</c:v>
                </c:pt>
                <c:pt idx="4847">
                  <c:v>0.42659999999999998</c:v>
                </c:pt>
                <c:pt idx="4848">
                  <c:v>0.43169999999999997</c:v>
                </c:pt>
                <c:pt idx="4849">
                  <c:v>0.42759999999999998</c:v>
                </c:pt>
                <c:pt idx="4850">
                  <c:v>0.40939999999999999</c:v>
                </c:pt>
                <c:pt idx="4851">
                  <c:v>0.42280000000000001</c:v>
                </c:pt>
                <c:pt idx="4852">
                  <c:v>0.4224</c:v>
                </c:pt>
                <c:pt idx="4853">
                  <c:v>0.42099999999999999</c:v>
                </c:pt>
                <c:pt idx="4854">
                  <c:v>0.44090000000000001</c:v>
                </c:pt>
                <c:pt idx="4855">
                  <c:v>0.43120000000000003</c:v>
                </c:pt>
                <c:pt idx="4856">
                  <c:v>0.43109999999999998</c:v>
                </c:pt>
                <c:pt idx="4857">
                  <c:v>0.42659999999999998</c:v>
                </c:pt>
                <c:pt idx="4858">
                  <c:v>0.44040000000000001</c:v>
                </c:pt>
                <c:pt idx="4859">
                  <c:v>0.43049999999999999</c:v>
                </c:pt>
                <c:pt idx="4860">
                  <c:v>0.41199999999999998</c:v>
                </c:pt>
                <c:pt idx="4861">
                  <c:v>0.43149999999999999</c:v>
                </c:pt>
                <c:pt idx="4862">
                  <c:v>0.42920000000000003</c:v>
                </c:pt>
                <c:pt idx="4863">
                  <c:v>0.43020000000000003</c:v>
                </c:pt>
                <c:pt idx="4864">
                  <c:v>0.43380000000000002</c:v>
                </c:pt>
                <c:pt idx="4865">
                  <c:v>0.435</c:v>
                </c:pt>
                <c:pt idx="4866">
                  <c:v>0.42730000000000001</c:v>
                </c:pt>
                <c:pt idx="4867">
                  <c:v>0.43059999999999998</c:v>
                </c:pt>
                <c:pt idx="4868">
                  <c:v>0.41199999999999998</c:v>
                </c:pt>
                <c:pt idx="4869">
                  <c:v>0.42509999999999998</c:v>
                </c:pt>
                <c:pt idx="4870">
                  <c:v>0.43830000000000002</c:v>
                </c:pt>
                <c:pt idx="4871">
                  <c:v>0.43419999999999997</c:v>
                </c:pt>
                <c:pt idx="4872">
                  <c:v>0.44019999999999998</c:v>
                </c:pt>
                <c:pt idx="4873">
                  <c:v>0.42580000000000001</c:v>
                </c:pt>
                <c:pt idx="4874">
                  <c:v>0.4259</c:v>
                </c:pt>
                <c:pt idx="4875">
                  <c:v>0.41399999999999998</c:v>
                </c:pt>
                <c:pt idx="4876">
                  <c:v>0.43120000000000003</c:v>
                </c:pt>
                <c:pt idx="4877">
                  <c:v>0.43309999999999998</c:v>
                </c:pt>
                <c:pt idx="4878">
                  <c:v>0.41289999999999999</c:v>
                </c:pt>
                <c:pt idx="4879">
                  <c:v>0.45190000000000002</c:v>
                </c:pt>
                <c:pt idx="4880">
                  <c:v>0.44409999999999999</c:v>
                </c:pt>
                <c:pt idx="4881">
                  <c:v>0.42109999999999997</c:v>
                </c:pt>
                <c:pt idx="4882">
                  <c:v>0.42520000000000002</c:v>
                </c:pt>
                <c:pt idx="4883">
                  <c:v>0.4209</c:v>
                </c:pt>
                <c:pt idx="4884">
                  <c:v>0.41260000000000002</c:v>
                </c:pt>
                <c:pt idx="4885">
                  <c:v>0.4209</c:v>
                </c:pt>
                <c:pt idx="4886">
                  <c:v>0.42120000000000002</c:v>
                </c:pt>
                <c:pt idx="4887">
                  <c:v>0.41210000000000002</c:v>
                </c:pt>
                <c:pt idx="4888">
                  <c:v>0.433</c:v>
                </c:pt>
                <c:pt idx="4889">
                  <c:v>0.41959999999999997</c:v>
                </c:pt>
                <c:pt idx="4890">
                  <c:v>0.44259999999999999</c:v>
                </c:pt>
                <c:pt idx="4891">
                  <c:v>0.42280000000000001</c:v>
                </c:pt>
                <c:pt idx="4892">
                  <c:v>0.42899999999999999</c:v>
                </c:pt>
                <c:pt idx="4893">
                  <c:v>0.43690000000000001</c:v>
                </c:pt>
                <c:pt idx="4894">
                  <c:v>0.42009999999999997</c:v>
                </c:pt>
                <c:pt idx="4895">
                  <c:v>0.43009999999999998</c:v>
                </c:pt>
                <c:pt idx="4896">
                  <c:v>0.432</c:v>
                </c:pt>
                <c:pt idx="4897">
                  <c:v>0.41449999999999998</c:v>
                </c:pt>
                <c:pt idx="4898">
                  <c:v>0.43309999999999998</c:v>
                </c:pt>
                <c:pt idx="4899">
                  <c:v>0.44429999999999997</c:v>
                </c:pt>
                <c:pt idx="4900">
                  <c:v>0.43319999999999997</c:v>
                </c:pt>
                <c:pt idx="4901">
                  <c:v>0.43830000000000002</c:v>
                </c:pt>
                <c:pt idx="4902">
                  <c:v>0.42499999999999999</c:v>
                </c:pt>
                <c:pt idx="4903">
                  <c:v>0.41870000000000002</c:v>
                </c:pt>
                <c:pt idx="4904">
                  <c:v>0.42530000000000001</c:v>
                </c:pt>
                <c:pt idx="4905">
                  <c:v>0.42630000000000001</c:v>
                </c:pt>
                <c:pt idx="4906">
                  <c:v>0.42599999999999999</c:v>
                </c:pt>
                <c:pt idx="4907">
                  <c:v>0.41460000000000002</c:v>
                </c:pt>
                <c:pt idx="4908">
                  <c:v>0.41860000000000003</c:v>
                </c:pt>
                <c:pt idx="4909">
                  <c:v>0.42380000000000001</c:v>
                </c:pt>
                <c:pt idx="4910">
                  <c:v>0.42249999999999999</c:v>
                </c:pt>
                <c:pt idx="4911">
                  <c:v>0.43140000000000001</c:v>
                </c:pt>
                <c:pt idx="4912">
                  <c:v>0.42870000000000003</c:v>
                </c:pt>
                <c:pt idx="4913">
                  <c:v>0.4229</c:v>
                </c:pt>
                <c:pt idx="4914">
                  <c:v>0.43099999999999999</c:v>
                </c:pt>
                <c:pt idx="4915">
                  <c:v>0.42320000000000002</c:v>
                </c:pt>
                <c:pt idx="4916">
                  <c:v>0.43169999999999997</c:v>
                </c:pt>
                <c:pt idx="4917">
                  <c:v>0.42709999999999998</c:v>
                </c:pt>
                <c:pt idx="4918">
                  <c:v>0.43919999999999998</c:v>
                </c:pt>
                <c:pt idx="4919">
                  <c:v>0.42499999999999999</c:v>
                </c:pt>
                <c:pt idx="4920">
                  <c:v>0.42959999999999998</c:v>
                </c:pt>
                <c:pt idx="4921">
                  <c:v>0.43659999999999999</c:v>
                </c:pt>
                <c:pt idx="4922">
                  <c:v>0.42099999999999999</c:v>
                </c:pt>
                <c:pt idx="4923">
                  <c:v>0.44030000000000002</c:v>
                </c:pt>
                <c:pt idx="4924">
                  <c:v>0.42120000000000002</c:v>
                </c:pt>
                <c:pt idx="4925">
                  <c:v>0.42020000000000002</c:v>
                </c:pt>
                <c:pt idx="4926">
                  <c:v>0.41720000000000002</c:v>
                </c:pt>
                <c:pt idx="4927">
                  <c:v>0.42720000000000002</c:v>
                </c:pt>
                <c:pt idx="4928">
                  <c:v>0.42820000000000003</c:v>
                </c:pt>
                <c:pt idx="4929">
                  <c:v>0.43259999999999998</c:v>
                </c:pt>
                <c:pt idx="4930">
                  <c:v>0.437</c:v>
                </c:pt>
                <c:pt idx="4931">
                  <c:v>0.4158</c:v>
                </c:pt>
                <c:pt idx="4932">
                  <c:v>0.42120000000000002</c:v>
                </c:pt>
                <c:pt idx="4933">
                  <c:v>0.42620000000000002</c:v>
                </c:pt>
                <c:pt idx="4934">
                  <c:v>0.43830000000000002</c:v>
                </c:pt>
                <c:pt idx="4935">
                  <c:v>0.42930000000000001</c:v>
                </c:pt>
                <c:pt idx="4936">
                  <c:v>0.40720000000000001</c:v>
                </c:pt>
                <c:pt idx="4937">
                  <c:v>0.437</c:v>
                </c:pt>
                <c:pt idx="4938">
                  <c:v>0.42980000000000002</c:v>
                </c:pt>
                <c:pt idx="4939">
                  <c:v>0.43140000000000001</c:v>
                </c:pt>
                <c:pt idx="4940">
                  <c:v>0.41510000000000002</c:v>
                </c:pt>
                <c:pt idx="4941">
                  <c:v>0.41439999999999999</c:v>
                </c:pt>
                <c:pt idx="4942">
                  <c:v>0.4224</c:v>
                </c:pt>
                <c:pt idx="4943">
                  <c:v>0.4279</c:v>
                </c:pt>
                <c:pt idx="4944">
                  <c:v>0.42659999999999998</c:v>
                </c:pt>
                <c:pt idx="4945">
                  <c:v>0.41980000000000001</c:v>
                </c:pt>
                <c:pt idx="4946">
                  <c:v>0.43830000000000002</c:v>
                </c:pt>
                <c:pt idx="4947">
                  <c:v>0.42309999999999998</c:v>
                </c:pt>
                <c:pt idx="4948">
                  <c:v>0.43769999999999998</c:v>
                </c:pt>
                <c:pt idx="4949">
                  <c:v>0.41549999999999998</c:v>
                </c:pt>
                <c:pt idx="4950">
                  <c:v>0.41839999999999999</c:v>
                </c:pt>
                <c:pt idx="4951">
                  <c:v>0.44040000000000001</c:v>
                </c:pt>
                <c:pt idx="4952">
                  <c:v>0.44579999999999997</c:v>
                </c:pt>
                <c:pt idx="4953">
                  <c:v>0.41620000000000001</c:v>
                </c:pt>
                <c:pt idx="4954">
                  <c:v>0.43930000000000002</c:v>
                </c:pt>
                <c:pt idx="4955">
                  <c:v>0.44350000000000001</c:v>
                </c:pt>
                <c:pt idx="4956">
                  <c:v>0.4335</c:v>
                </c:pt>
                <c:pt idx="4957">
                  <c:v>0.42120000000000002</c:v>
                </c:pt>
                <c:pt idx="4958">
                  <c:v>0.42509999999999998</c:v>
                </c:pt>
                <c:pt idx="4959">
                  <c:v>0.4199</c:v>
                </c:pt>
                <c:pt idx="4960">
                  <c:v>0.41549999999999998</c:v>
                </c:pt>
                <c:pt idx="4961">
                  <c:v>0.42599999999999999</c:v>
                </c:pt>
                <c:pt idx="4962">
                  <c:v>0.42499999999999999</c:v>
                </c:pt>
                <c:pt idx="4963">
                  <c:v>0.42030000000000001</c:v>
                </c:pt>
                <c:pt idx="4964">
                  <c:v>0.42920000000000003</c:v>
                </c:pt>
                <c:pt idx="4965">
                  <c:v>0.42959999999999998</c:v>
                </c:pt>
                <c:pt idx="4966">
                  <c:v>0.42409999999999998</c:v>
                </c:pt>
                <c:pt idx="4967">
                  <c:v>0.42520000000000002</c:v>
                </c:pt>
                <c:pt idx="4968">
                  <c:v>0.44990000000000002</c:v>
                </c:pt>
                <c:pt idx="4969">
                  <c:v>0.4239</c:v>
                </c:pt>
                <c:pt idx="4970">
                  <c:v>0.42320000000000002</c:v>
                </c:pt>
                <c:pt idx="4971">
                  <c:v>0.41510000000000002</c:v>
                </c:pt>
                <c:pt idx="4972">
                  <c:v>0.43490000000000001</c:v>
                </c:pt>
                <c:pt idx="4973">
                  <c:v>0.43319999999999997</c:v>
                </c:pt>
                <c:pt idx="4974">
                  <c:v>0.42309999999999998</c:v>
                </c:pt>
                <c:pt idx="4975">
                  <c:v>0.42209999999999998</c:v>
                </c:pt>
                <c:pt idx="4976">
                  <c:v>0.41770000000000002</c:v>
                </c:pt>
                <c:pt idx="4977">
                  <c:v>0.43049999999999999</c:v>
                </c:pt>
                <c:pt idx="4978">
                  <c:v>0.42980000000000002</c:v>
                </c:pt>
                <c:pt idx="4979">
                  <c:v>0.41549999999999998</c:v>
                </c:pt>
                <c:pt idx="4980">
                  <c:v>0.42249999999999999</c:v>
                </c:pt>
                <c:pt idx="4981">
                  <c:v>0.41699999999999998</c:v>
                </c:pt>
                <c:pt idx="4982">
                  <c:v>0.43369999999999997</c:v>
                </c:pt>
                <c:pt idx="4983">
                  <c:v>0.44729999999999998</c:v>
                </c:pt>
                <c:pt idx="4984">
                  <c:v>0.434</c:v>
                </c:pt>
                <c:pt idx="4985">
                  <c:v>0.4128</c:v>
                </c:pt>
                <c:pt idx="4986">
                  <c:v>0.4279</c:v>
                </c:pt>
                <c:pt idx="4987">
                  <c:v>0.45179999999999998</c:v>
                </c:pt>
                <c:pt idx="4988">
                  <c:v>0.42709999999999998</c:v>
                </c:pt>
                <c:pt idx="4989">
                  <c:v>0.42080000000000001</c:v>
                </c:pt>
                <c:pt idx="4990">
                  <c:v>0.42620000000000002</c:v>
                </c:pt>
                <c:pt idx="4991">
                  <c:v>0.43480000000000002</c:v>
                </c:pt>
                <c:pt idx="4992">
                  <c:v>0.43469999999999998</c:v>
                </c:pt>
                <c:pt idx="4993">
                  <c:v>0.43009999999999998</c:v>
                </c:pt>
                <c:pt idx="4994">
                  <c:v>0.434</c:v>
                </c:pt>
                <c:pt idx="4995">
                  <c:v>0.42149999999999999</c:v>
                </c:pt>
                <c:pt idx="4996">
                  <c:v>0.4244</c:v>
                </c:pt>
                <c:pt idx="4997">
                  <c:v>0.41909999999999997</c:v>
                </c:pt>
                <c:pt idx="4998">
                  <c:v>0.43709999999999999</c:v>
                </c:pt>
                <c:pt idx="4999">
                  <c:v>0.41810000000000003</c:v>
                </c:pt>
                <c:pt idx="5000">
                  <c:v>0.41220000000000001</c:v>
                </c:pt>
              </c:numCache>
            </c:numRef>
          </c:yVal>
          <c:smooth val="0"/>
          <c:extLst>
            <c:ext xmlns:c16="http://schemas.microsoft.com/office/drawing/2014/chart" uri="{C3380CC4-5D6E-409C-BE32-E72D297353CC}">
              <c16:uniqueId val="{00000000-EC59-47BC-8197-876934DFAED0}"/>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J$1003:$J$5002</c:f>
              <c:numCache>
                <c:formatCode>General</c:formatCode>
                <c:ptCount val="4000"/>
                <c:pt idx="0">
                  <c:v>0.33333299999999999</c:v>
                </c:pt>
                <c:pt idx="1">
                  <c:v>0.242424</c:v>
                </c:pt>
                <c:pt idx="2">
                  <c:v>0.28985499999999997</c:v>
                </c:pt>
                <c:pt idx="3">
                  <c:v>0.4</c:v>
                </c:pt>
                <c:pt idx="4">
                  <c:v>0.316832</c:v>
                </c:pt>
                <c:pt idx="5">
                  <c:v>0.28799999999999998</c:v>
                </c:pt>
                <c:pt idx="6">
                  <c:v>0.33576600000000001</c:v>
                </c:pt>
                <c:pt idx="7">
                  <c:v>0.32258100000000001</c:v>
                </c:pt>
                <c:pt idx="8">
                  <c:v>0.28235300000000002</c:v>
                </c:pt>
                <c:pt idx="9">
                  <c:v>0.31343300000000002</c:v>
                </c:pt>
                <c:pt idx="10">
                  <c:v>0.30769200000000002</c:v>
                </c:pt>
                <c:pt idx="11">
                  <c:v>0.29299399999999998</c:v>
                </c:pt>
                <c:pt idx="12">
                  <c:v>0.32195099999999999</c:v>
                </c:pt>
                <c:pt idx="13">
                  <c:v>0.27173900000000001</c:v>
                </c:pt>
                <c:pt idx="14">
                  <c:v>0.30666700000000002</c:v>
                </c:pt>
                <c:pt idx="15">
                  <c:v>0.236486</c:v>
                </c:pt>
                <c:pt idx="16">
                  <c:v>0.31460700000000003</c:v>
                </c:pt>
                <c:pt idx="17">
                  <c:v>0.27428599999999997</c:v>
                </c:pt>
                <c:pt idx="18">
                  <c:v>0.35371200000000003</c:v>
                </c:pt>
                <c:pt idx="19">
                  <c:v>0.32967000000000002</c:v>
                </c:pt>
                <c:pt idx="20">
                  <c:v>0.28000000000000003</c:v>
                </c:pt>
                <c:pt idx="21">
                  <c:v>0.397059</c:v>
                </c:pt>
                <c:pt idx="22">
                  <c:v>0.29333300000000001</c:v>
                </c:pt>
                <c:pt idx="23">
                  <c:v>0.461538</c:v>
                </c:pt>
                <c:pt idx="24">
                  <c:v>0.369369</c:v>
                </c:pt>
                <c:pt idx="25">
                  <c:v>0.35869600000000001</c:v>
                </c:pt>
                <c:pt idx="26">
                  <c:v>0.28436</c:v>
                </c:pt>
                <c:pt idx="27">
                  <c:v>0.30833300000000002</c:v>
                </c:pt>
                <c:pt idx="28">
                  <c:v>0.30124200000000001</c:v>
                </c:pt>
                <c:pt idx="29">
                  <c:v>0.34496100000000002</c:v>
                </c:pt>
                <c:pt idx="30">
                  <c:v>0.30769200000000002</c:v>
                </c:pt>
                <c:pt idx="31">
                  <c:v>0.26591799999999999</c:v>
                </c:pt>
                <c:pt idx="32">
                  <c:v>0.29931999999999997</c:v>
                </c:pt>
                <c:pt idx="33">
                  <c:v>0.30630600000000002</c:v>
                </c:pt>
                <c:pt idx="34">
                  <c:v>0.33874700000000002</c:v>
                </c:pt>
                <c:pt idx="35">
                  <c:v>0.32031199999999999</c:v>
                </c:pt>
                <c:pt idx="36">
                  <c:v>0.31818200000000002</c:v>
                </c:pt>
                <c:pt idx="37">
                  <c:v>0.33074900000000002</c:v>
                </c:pt>
                <c:pt idx="38">
                  <c:v>0.32368400000000003</c:v>
                </c:pt>
                <c:pt idx="39">
                  <c:v>0.32622000000000001</c:v>
                </c:pt>
                <c:pt idx="40">
                  <c:v>0.29261399999999999</c:v>
                </c:pt>
                <c:pt idx="41">
                  <c:v>0.31884099999999999</c:v>
                </c:pt>
                <c:pt idx="42">
                  <c:v>0.37298399999999998</c:v>
                </c:pt>
                <c:pt idx="43">
                  <c:v>0.29175899999999999</c:v>
                </c:pt>
                <c:pt idx="44">
                  <c:v>0.32981500000000002</c:v>
                </c:pt>
                <c:pt idx="45">
                  <c:v>0.331897</c:v>
                </c:pt>
                <c:pt idx="46">
                  <c:v>0.34051700000000001</c:v>
                </c:pt>
                <c:pt idx="47">
                  <c:v>0.32500000000000001</c:v>
                </c:pt>
                <c:pt idx="48">
                  <c:v>0.310811</c:v>
                </c:pt>
                <c:pt idx="49">
                  <c:v>0.31132100000000001</c:v>
                </c:pt>
                <c:pt idx="50">
                  <c:v>0.33333299999999999</c:v>
                </c:pt>
                <c:pt idx="51">
                  <c:v>0.34051700000000001</c:v>
                </c:pt>
                <c:pt idx="52">
                  <c:v>0.33053199999999999</c:v>
                </c:pt>
                <c:pt idx="53">
                  <c:v>0.32986100000000002</c:v>
                </c:pt>
                <c:pt idx="54">
                  <c:v>0.32575799999999999</c:v>
                </c:pt>
                <c:pt idx="55">
                  <c:v>0.35810799999999998</c:v>
                </c:pt>
                <c:pt idx="56">
                  <c:v>0.32119199999999998</c:v>
                </c:pt>
                <c:pt idx="57">
                  <c:v>0.31983800000000001</c:v>
                </c:pt>
                <c:pt idx="58">
                  <c:v>0.33633600000000002</c:v>
                </c:pt>
                <c:pt idx="59">
                  <c:v>0.41758200000000001</c:v>
                </c:pt>
                <c:pt idx="60">
                  <c:v>0.34864899999999999</c:v>
                </c:pt>
                <c:pt idx="61">
                  <c:v>0.41095900000000002</c:v>
                </c:pt>
                <c:pt idx="62">
                  <c:v>0.37930999999999998</c:v>
                </c:pt>
                <c:pt idx="63">
                  <c:v>0.34196900000000002</c:v>
                </c:pt>
                <c:pt idx="64">
                  <c:v>0.31868099999999999</c:v>
                </c:pt>
                <c:pt idx="65">
                  <c:v>0.405941</c:v>
                </c:pt>
                <c:pt idx="66">
                  <c:v>0.36885200000000001</c:v>
                </c:pt>
                <c:pt idx="67">
                  <c:v>0.41780800000000001</c:v>
                </c:pt>
                <c:pt idx="68">
                  <c:v>0.4</c:v>
                </c:pt>
                <c:pt idx="69">
                  <c:v>0.34677400000000003</c:v>
                </c:pt>
                <c:pt idx="70">
                  <c:v>0.29807699999999998</c:v>
                </c:pt>
                <c:pt idx="71">
                  <c:v>0.40217399999999998</c:v>
                </c:pt>
                <c:pt idx="72">
                  <c:v>0.37036999999999998</c:v>
                </c:pt>
                <c:pt idx="73">
                  <c:v>0.29807699999999998</c:v>
                </c:pt>
                <c:pt idx="74">
                  <c:v>0.39215699999999998</c:v>
                </c:pt>
                <c:pt idx="75">
                  <c:v>0.35555599999999998</c:v>
                </c:pt>
                <c:pt idx="76">
                  <c:v>0.31690099999999999</c:v>
                </c:pt>
                <c:pt idx="77">
                  <c:v>0.41228100000000001</c:v>
                </c:pt>
                <c:pt idx="78">
                  <c:v>0.286713</c:v>
                </c:pt>
                <c:pt idx="79">
                  <c:v>0.25700899999999999</c:v>
                </c:pt>
                <c:pt idx="80">
                  <c:v>0.32487300000000002</c:v>
                </c:pt>
                <c:pt idx="81">
                  <c:v>0.293269</c:v>
                </c:pt>
                <c:pt idx="82">
                  <c:v>0.30564799999999998</c:v>
                </c:pt>
                <c:pt idx="83">
                  <c:v>0.28888900000000001</c:v>
                </c:pt>
                <c:pt idx="84">
                  <c:v>0.32659899999999997</c:v>
                </c:pt>
                <c:pt idx="85">
                  <c:v>0.35714299999999999</c:v>
                </c:pt>
                <c:pt idx="86">
                  <c:v>0.31343300000000002</c:v>
                </c:pt>
                <c:pt idx="87">
                  <c:v>0.31395299999999998</c:v>
                </c:pt>
                <c:pt idx="88">
                  <c:v>0.30379699999999998</c:v>
                </c:pt>
                <c:pt idx="89">
                  <c:v>0.33990100000000001</c:v>
                </c:pt>
                <c:pt idx="90">
                  <c:v>0.4</c:v>
                </c:pt>
                <c:pt idx="91">
                  <c:v>0.33663399999999999</c:v>
                </c:pt>
                <c:pt idx="92">
                  <c:v>0.32386399999999999</c:v>
                </c:pt>
                <c:pt idx="93">
                  <c:v>0.31578899999999999</c:v>
                </c:pt>
                <c:pt idx="94">
                  <c:v>0.35398200000000002</c:v>
                </c:pt>
                <c:pt idx="95">
                  <c:v>0.35593200000000003</c:v>
                </c:pt>
                <c:pt idx="96">
                  <c:v>0.31527100000000002</c:v>
                </c:pt>
                <c:pt idx="97">
                  <c:v>0.31578899999999999</c:v>
                </c:pt>
                <c:pt idx="98">
                  <c:v>0.37045499999999998</c:v>
                </c:pt>
                <c:pt idx="99">
                  <c:v>0.34152300000000002</c:v>
                </c:pt>
                <c:pt idx="100">
                  <c:v>0.349246</c:v>
                </c:pt>
                <c:pt idx="101">
                  <c:v>0.33606599999999998</c:v>
                </c:pt>
                <c:pt idx="102">
                  <c:v>0.33584000000000003</c:v>
                </c:pt>
                <c:pt idx="103">
                  <c:v>0.34110800000000002</c:v>
                </c:pt>
                <c:pt idx="104">
                  <c:v>0.28181800000000001</c:v>
                </c:pt>
                <c:pt idx="105">
                  <c:v>0.32456099999999999</c:v>
                </c:pt>
                <c:pt idx="106">
                  <c:v>0.31468499999999999</c:v>
                </c:pt>
                <c:pt idx="107">
                  <c:v>0.29648200000000002</c:v>
                </c:pt>
                <c:pt idx="108">
                  <c:v>0.33124999999999999</c:v>
                </c:pt>
                <c:pt idx="109">
                  <c:v>0.35546899999999998</c:v>
                </c:pt>
                <c:pt idx="110">
                  <c:v>0.37301600000000001</c:v>
                </c:pt>
                <c:pt idx="111">
                  <c:v>0.304147</c:v>
                </c:pt>
                <c:pt idx="112">
                  <c:v>0.36769800000000002</c:v>
                </c:pt>
                <c:pt idx="113">
                  <c:v>0.32421899999999998</c:v>
                </c:pt>
                <c:pt idx="114">
                  <c:v>0.31460700000000003</c:v>
                </c:pt>
                <c:pt idx="115">
                  <c:v>0.26174500000000001</c:v>
                </c:pt>
                <c:pt idx="116">
                  <c:v>0.40268500000000002</c:v>
                </c:pt>
                <c:pt idx="117">
                  <c:v>0.32258100000000001</c:v>
                </c:pt>
                <c:pt idx="118">
                  <c:v>0.28378399999999998</c:v>
                </c:pt>
                <c:pt idx="119">
                  <c:v>0.28125</c:v>
                </c:pt>
                <c:pt idx="120">
                  <c:v>0.369863</c:v>
                </c:pt>
                <c:pt idx="121">
                  <c:v>0.36721300000000001</c:v>
                </c:pt>
                <c:pt idx="122">
                  <c:v>0.33146100000000001</c:v>
                </c:pt>
                <c:pt idx="123">
                  <c:v>0.33068799999999998</c:v>
                </c:pt>
                <c:pt idx="124">
                  <c:v>0.32133</c:v>
                </c:pt>
                <c:pt idx="125">
                  <c:v>0.36477999999999999</c:v>
                </c:pt>
                <c:pt idx="126">
                  <c:v>0.32248500000000002</c:v>
                </c:pt>
                <c:pt idx="127">
                  <c:v>0.351906</c:v>
                </c:pt>
                <c:pt idx="128">
                  <c:v>0.37105300000000002</c:v>
                </c:pt>
                <c:pt idx="129">
                  <c:v>0.30144900000000002</c:v>
                </c:pt>
                <c:pt idx="130">
                  <c:v>0.34224599999999999</c:v>
                </c:pt>
                <c:pt idx="131">
                  <c:v>0.37317800000000001</c:v>
                </c:pt>
                <c:pt idx="132">
                  <c:v>0.35483900000000002</c:v>
                </c:pt>
                <c:pt idx="133">
                  <c:v>0.27600000000000002</c:v>
                </c:pt>
                <c:pt idx="134">
                  <c:v>0.38709700000000002</c:v>
                </c:pt>
                <c:pt idx="135">
                  <c:v>0.32236799999999999</c:v>
                </c:pt>
                <c:pt idx="136">
                  <c:v>0.33333299999999999</c:v>
                </c:pt>
                <c:pt idx="137">
                  <c:v>0.37295099999999998</c:v>
                </c:pt>
                <c:pt idx="138">
                  <c:v>0.32394400000000001</c:v>
                </c:pt>
                <c:pt idx="139">
                  <c:v>0.38743499999999997</c:v>
                </c:pt>
                <c:pt idx="140">
                  <c:v>0.38118800000000003</c:v>
                </c:pt>
                <c:pt idx="141">
                  <c:v>0.38095200000000001</c:v>
                </c:pt>
                <c:pt idx="142">
                  <c:v>0.35585600000000001</c:v>
                </c:pt>
                <c:pt idx="143">
                  <c:v>0.32530100000000001</c:v>
                </c:pt>
                <c:pt idx="144">
                  <c:v>0.40766599999999997</c:v>
                </c:pt>
                <c:pt idx="145">
                  <c:v>0.31987599999999999</c:v>
                </c:pt>
                <c:pt idx="146">
                  <c:v>0.345833</c:v>
                </c:pt>
                <c:pt idx="147">
                  <c:v>0.35193099999999999</c:v>
                </c:pt>
                <c:pt idx="148">
                  <c:v>0.332117</c:v>
                </c:pt>
                <c:pt idx="149">
                  <c:v>0.37860100000000002</c:v>
                </c:pt>
                <c:pt idx="150">
                  <c:v>0.35810799999999998</c:v>
                </c:pt>
                <c:pt idx="151">
                  <c:v>0.384106</c:v>
                </c:pt>
                <c:pt idx="152">
                  <c:v>0.346667</c:v>
                </c:pt>
                <c:pt idx="153">
                  <c:v>0.33168300000000001</c:v>
                </c:pt>
                <c:pt idx="154">
                  <c:v>0.47004600000000002</c:v>
                </c:pt>
                <c:pt idx="155">
                  <c:v>0.40476200000000001</c:v>
                </c:pt>
                <c:pt idx="156">
                  <c:v>0.42205300000000001</c:v>
                </c:pt>
                <c:pt idx="157">
                  <c:v>0.37700499999999998</c:v>
                </c:pt>
                <c:pt idx="158">
                  <c:v>0.398281</c:v>
                </c:pt>
                <c:pt idx="159">
                  <c:v>0.36188399999999998</c:v>
                </c:pt>
                <c:pt idx="160">
                  <c:v>0.36720599999999998</c:v>
                </c:pt>
                <c:pt idx="161">
                  <c:v>0.36673800000000001</c:v>
                </c:pt>
                <c:pt idx="162">
                  <c:v>0.346667</c:v>
                </c:pt>
                <c:pt idx="163">
                  <c:v>0.391544</c:v>
                </c:pt>
                <c:pt idx="164">
                  <c:v>0.38250400000000001</c:v>
                </c:pt>
                <c:pt idx="165">
                  <c:v>0.37420700000000001</c:v>
                </c:pt>
                <c:pt idx="166">
                  <c:v>0.42386800000000002</c:v>
                </c:pt>
                <c:pt idx="167">
                  <c:v>0.40774899999999997</c:v>
                </c:pt>
                <c:pt idx="168">
                  <c:v>0.32835799999999998</c:v>
                </c:pt>
                <c:pt idx="169">
                  <c:v>0.366089</c:v>
                </c:pt>
                <c:pt idx="170">
                  <c:v>0.38475799999999999</c:v>
                </c:pt>
                <c:pt idx="171">
                  <c:v>0.32874399999999998</c:v>
                </c:pt>
                <c:pt idx="172">
                  <c:v>0.37667299999999998</c:v>
                </c:pt>
                <c:pt idx="173">
                  <c:v>0.369369</c:v>
                </c:pt>
                <c:pt idx="174">
                  <c:v>0.36633700000000002</c:v>
                </c:pt>
                <c:pt idx="175">
                  <c:v>0.36867899999999998</c:v>
                </c:pt>
                <c:pt idx="176">
                  <c:v>0.350852</c:v>
                </c:pt>
                <c:pt idx="177">
                  <c:v>0.34048299999999998</c:v>
                </c:pt>
                <c:pt idx="178">
                  <c:v>0.39539000000000002</c:v>
                </c:pt>
                <c:pt idx="179">
                  <c:v>0.337478</c:v>
                </c:pt>
                <c:pt idx="180">
                  <c:v>0.36935499999999999</c:v>
                </c:pt>
                <c:pt idx="181">
                  <c:v>0.366174</c:v>
                </c:pt>
                <c:pt idx="182">
                  <c:v>0.36330299999999999</c:v>
                </c:pt>
                <c:pt idx="183">
                  <c:v>0.37124800000000002</c:v>
                </c:pt>
                <c:pt idx="184">
                  <c:v>0.346416</c:v>
                </c:pt>
                <c:pt idx="185">
                  <c:v>0.35607299999999997</c:v>
                </c:pt>
                <c:pt idx="186">
                  <c:v>0.354881</c:v>
                </c:pt>
                <c:pt idx="187">
                  <c:v>0.365541</c:v>
                </c:pt>
                <c:pt idx="188">
                  <c:v>0.38620700000000002</c:v>
                </c:pt>
                <c:pt idx="189">
                  <c:v>0.34825200000000001</c:v>
                </c:pt>
                <c:pt idx="190">
                  <c:v>0.35748000000000002</c:v>
                </c:pt>
                <c:pt idx="191">
                  <c:v>0.37538899999999997</c:v>
                </c:pt>
                <c:pt idx="192">
                  <c:v>0.34488400000000002</c:v>
                </c:pt>
                <c:pt idx="193">
                  <c:v>0.37137300000000001</c:v>
                </c:pt>
                <c:pt idx="194">
                  <c:v>0.34751799999999999</c:v>
                </c:pt>
                <c:pt idx="195">
                  <c:v>0.34100399999999997</c:v>
                </c:pt>
                <c:pt idx="196">
                  <c:v>0.35235699999999998</c:v>
                </c:pt>
                <c:pt idx="197">
                  <c:v>0.33750000000000002</c:v>
                </c:pt>
                <c:pt idx="198">
                  <c:v>0.33580199999999999</c:v>
                </c:pt>
                <c:pt idx="199">
                  <c:v>0.37028299999999997</c:v>
                </c:pt>
                <c:pt idx="200">
                  <c:v>0.34636899999999998</c:v>
                </c:pt>
                <c:pt idx="201">
                  <c:v>0.36799999999999999</c:v>
                </c:pt>
                <c:pt idx="202">
                  <c:v>0.344891</c:v>
                </c:pt>
                <c:pt idx="203">
                  <c:v>0.36116900000000002</c:v>
                </c:pt>
                <c:pt idx="204">
                  <c:v>0.32596700000000001</c:v>
                </c:pt>
                <c:pt idx="205">
                  <c:v>0.34582600000000002</c:v>
                </c:pt>
                <c:pt idx="206">
                  <c:v>0.352941</c:v>
                </c:pt>
                <c:pt idx="207">
                  <c:v>0.33333299999999999</c:v>
                </c:pt>
                <c:pt idx="208">
                  <c:v>0.34640500000000002</c:v>
                </c:pt>
                <c:pt idx="209">
                  <c:v>0.38022800000000001</c:v>
                </c:pt>
                <c:pt idx="210">
                  <c:v>0.359292</c:v>
                </c:pt>
                <c:pt idx="211">
                  <c:v>0.37872</c:v>
                </c:pt>
                <c:pt idx="212">
                  <c:v>0.35773700000000003</c:v>
                </c:pt>
                <c:pt idx="213">
                  <c:v>0.38082700000000003</c:v>
                </c:pt>
                <c:pt idx="214">
                  <c:v>0.38263999999999998</c:v>
                </c:pt>
                <c:pt idx="215">
                  <c:v>0.40034799999999998</c:v>
                </c:pt>
                <c:pt idx="216">
                  <c:v>0.37165799999999999</c:v>
                </c:pt>
                <c:pt idx="217">
                  <c:v>0.37746499999999999</c:v>
                </c:pt>
                <c:pt idx="218">
                  <c:v>0.37661099999999997</c:v>
                </c:pt>
                <c:pt idx="219">
                  <c:v>0.414327</c:v>
                </c:pt>
                <c:pt idx="220">
                  <c:v>0.36339300000000002</c:v>
                </c:pt>
                <c:pt idx="221">
                  <c:v>0.39466200000000001</c:v>
                </c:pt>
                <c:pt idx="222">
                  <c:v>0.41598499999999999</c:v>
                </c:pt>
                <c:pt idx="223">
                  <c:v>0.42432399999999998</c:v>
                </c:pt>
                <c:pt idx="224">
                  <c:v>0.379803</c:v>
                </c:pt>
                <c:pt idx="225">
                  <c:v>0.36240299999999998</c:v>
                </c:pt>
                <c:pt idx="226">
                  <c:v>0.37060999999999999</c:v>
                </c:pt>
                <c:pt idx="227">
                  <c:v>0.43912699999999999</c:v>
                </c:pt>
                <c:pt idx="228">
                  <c:v>0.420373</c:v>
                </c:pt>
                <c:pt idx="229">
                  <c:v>0.42475400000000002</c:v>
                </c:pt>
                <c:pt idx="230">
                  <c:v>0.43291499999999999</c:v>
                </c:pt>
                <c:pt idx="231">
                  <c:v>0.454482</c:v>
                </c:pt>
                <c:pt idx="232">
                  <c:v>0.42372900000000002</c:v>
                </c:pt>
                <c:pt idx="233">
                  <c:v>0.41385699999999997</c:v>
                </c:pt>
                <c:pt idx="234">
                  <c:v>0.44444400000000001</c:v>
                </c:pt>
                <c:pt idx="235">
                  <c:v>0.42418299999999998</c:v>
                </c:pt>
                <c:pt idx="236">
                  <c:v>0.40553</c:v>
                </c:pt>
                <c:pt idx="237">
                  <c:v>0.44357999999999997</c:v>
                </c:pt>
                <c:pt idx="238">
                  <c:v>0.416821</c:v>
                </c:pt>
                <c:pt idx="239">
                  <c:v>0.41911799999999999</c:v>
                </c:pt>
                <c:pt idx="240">
                  <c:v>0.42857099999999998</c:v>
                </c:pt>
                <c:pt idx="241">
                  <c:v>0.42796899999999999</c:v>
                </c:pt>
                <c:pt idx="242">
                  <c:v>0.41399900000000001</c:v>
                </c:pt>
                <c:pt idx="243">
                  <c:v>0.40851399999999999</c:v>
                </c:pt>
                <c:pt idx="244">
                  <c:v>0.44436500000000001</c:v>
                </c:pt>
                <c:pt idx="245">
                  <c:v>0.444272</c:v>
                </c:pt>
                <c:pt idx="246">
                  <c:v>0.45454499999999998</c:v>
                </c:pt>
                <c:pt idx="247">
                  <c:v>0.44370300000000001</c:v>
                </c:pt>
                <c:pt idx="248">
                  <c:v>0.40263700000000002</c:v>
                </c:pt>
                <c:pt idx="249">
                  <c:v>0.43721399999999999</c:v>
                </c:pt>
                <c:pt idx="250">
                  <c:v>0.43613400000000002</c:v>
                </c:pt>
                <c:pt idx="251">
                  <c:v>0.41793599999999997</c:v>
                </c:pt>
                <c:pt idx="252">
                  <c:v>0.42152000000000001</c:v>
                </c:pt>
                <c:pt idx="253">
                  <c:v>0.40826400000000002</c:v>
                </c:pt>
                <c:pt idx="254">
                  <c:v>0.41570200000000002</c:v>
                </c:pt>
                <c:pt idx="255">
                  <c:v>0.421182</c:v>
                </c:pt>
                <c:pt idx="256">
                  <c:v>0.43188399999999999</c:v>
                </c:pt>
                <c:pt idx="257">
                  <c:v>0.42190499999999997</c:v>
                </c:pt>
                <c:pt idx="258">
                  <c:v>0.43219299999999999</c:v>
                </c:pt>
                <c:pt idx="259">
                  <c:v>0.40926200000000001</c:v>
                </c:pt>
                <c:pt idx="260">
                  <c:v>0.41556700000000002</c:v>
                </c:pt>
                <c:pt idx="261">
                  <c:v>0.42031000000000002</c:v>
                </c:pt>
                <c:pt idx="262">
                  <c:v>0.36302499999999999</c:v>
                </c:pt>
                <c:pt idx="263">
                  <c:v>0.394654</c:v>
                </c:pt>
                <c:pt idx="264">
                  <c:v>0.40669899999999998</c:v>
                </c:pt>
                <c:pt idx="265">
                  <c:v>0.408638</c:v>
                </c:pt>
                <c:pt idx="266">
                  <c:v>0.390374</c:v>
                </c:pt>
                <c:pt idx="267">
                  <c:v>0.35830600000000001</c:v>
                </c:pt>
                <c:pt idx="268">
                  <c:v>0.36100399999999999</c:v>
                </c:pt>
                <c:pt idx="269">
                  <c:v>0.30385499999999999</c:v>
                </c:pt>
                <c:pt idx="270">
                  <c:v>0.32106299999999999</c:v>
                </c:pt>
                <c:pt idx="271">
                  <c:v>0.35802499999999998</c:v>
                </c:pt>
                <c:pt idx="272">
                  <c:v>0.36159599999999997</c:v>
                </c:pt>
                <c:pt idx="273">
                  <c:v>0.34520499999999998</c:v>
                </c:pt>
                <c:pt idx="274">
                  <c:v>0.33623199999999998</c:v>
                </c:pt>
                <c:pt idx="275">
                  <c:v>0.36</c:v>
                </c:pt>
                <c:pt idx="276">
                  <c:v>0.355263</c:v>
                </c:pt>
                <c:pt idx="277">
                  <c:v>0.376</c:v>
                </c:pt>
                <c:pt idx="278">
                  <c:v>0.361564</c:v>
                </c:pt>
                <c:pt idx="279">
                  <c:v>0.35714299999999999</c:v>
                </c:pt>
                <c:pt idx="280">
                  <c:v>0.41502</c:v>
                </c:pt>
                <c:pt idx="281">
                  <c:v>0.30180200000000001</c:v>
                </c:pt>
                <c:pt idx="282">
                  <c:v>0.36734699999999998</c:v>
                </c:pt>
                <c:pt idx="283">
                  <c:v>0.40404000000000001</c:v>
                </c:pt>
                <c:pt idx="284">
                  <c:v>0.38211400000000001</c:v>
                </c:pt>
                <c:pt idx="285">
                  <c:v>0.38655499999999998</c:v>
                </c:pt>
                <c:pt idx="286">
                  <c:v>0.36206899999999997</c:v>
                </c:pt>
                <c:pt idx="287">
                  <c:v>0.4</c:v>
                </c:pt>
                <c:pt idx="288">
                  <c:v>0.41115000000000002</c:v>
                </c:pt>
                <c:pt idx="289">
                  <c:v>0.375</c:v>
                </c:pt>
                <c:pt idx="290">
                  <c:v>0.33904099999999998</c:v>
                </c:pt>
                <c:pt idx="291">
                  <c:v>0.38181799999999999</c:v>
                </c:pt>
                <c:pt idx="292">
                  <c:v>0.41717799999999999</c:v>
                </c:pt>
                <c:pt idx="293">
                  <c:v>0.38775500000000002</c:v>
                </c:pt>
                <c:pt idx="294">
                  <c:v>0.33783800000000003</c:v>
                </c:pt>
                <c:pt idx="295">
                  <c:v>0.39759</c:v>
                </c:pt>
                <c:pt idx="296">
                  <c:v>0.350993</c:v>
                </c:pt>
                <c:pt idx="297">
                  <c:v>0.36153800000000003</c:v>
                </c:pt>
                <c:pt idx="298">
                  <c:v>0.403727</c:v>
                </c:pt>
                <c:pt idx="299">
                  <c:v>0.36269400000000002</c:v>
                </c:pt>
                <c:pt idx="300">
                  <c:v>0.375635</c:v>
                </c:pt>
                <c:pt idx="301">
                  <c:v>0.294798</c:v>
                </c:pt>
                <c:pt idx="302">
                  <c:v>0.36150199999999999</c:v>
                </c:pt>
                <c:pt idx="303">
                  <c:v>0.30468800000000001</c:v>
                </c:pt>
                <c:pt idx="304">
                  <c:v>0.275362</c:v>
                </c:pt>
                <c:pt idx="305">
                  <c:v>0.284024</c:v>
                </c:pt>
                <c:pt idx="306">
                  <c:v>0.36956499999999998</c:v>
                </c:pt>
                <c:pt idx="307">
                  <c:v>0.411111</c:v>
                </c:pt>
                <c:pt idx="308">
                  <c:v>0.35211300000000001</c:v>
                </c:pt>
                <c:pt idx="309">
                  <c:v>0.38947399999999999</c:v>
                </c:pt>
                <c:pt idx="310">
                  <c:v>0.373832</c:v>
                </c:pt>
                <c:pt idx="311">
                  <c:v>0.31578899999999999</c:v>
                </c:pt>
                <c:pt idx="312">
                  <c:v>0.379747</c:v>
                </c:pt>
                <c:pt idx="313">
                  <c:v>0.34070800000000001</c:v>
                </c:pt>
                <c:pt idx="314">
                  <c:v>0.37735800000000003</c:v>
                </c:pt>
                <c:pt idx="315">
                  <c:v>0.35483900000000002</c:v>
                </c:pt>
                <c:pt idx="316">
                  <c:v>0.328571</c:v>
                </c:pt>
                <c:pt idx="317">
                  <c:v>0.335366</c:v>
                </c:pt>
                <c:pt idx="318">
                  <c:v>0.43571399999999999</c:v>
                </c:pt>
                <c:pt idx="319">
                  <c:v>0.35761599999999999</c:v>
                </c:pt>
                <c:pt idx="320">
                  <c:v>0.36713299999999999</c:v>
                </c:pt>
                <c:pt idx="321">
                  <c:v>0.31372499999999998</c:v>
                </c:pt>
                <c:pt idx="322">
                  <c:v>0.34112100000000001</c:v>
                </c:pt>
                <c:pt idx="323">
                  <c:v>0.34156399999999998</c:v>
                </c:pt>
                <c:pt idx="324">
                  <c:v>0.38497700000000001</c:v>
                </c:pt>
                <c:pt idx="325">
                  <c:v>0.357576</c:v>
                </c:pt>
                <c:pt idx="326">
                  <c:v>0.36196299999999998</c:v>
                </c:pt>
                <c:pt idx="327">
                  <c:v>0.35620099999999999</c:v>
                </c:pt>
                <c:pt idx="328">
                  <c:v>0.36243399999999998</c:v>
                </c:pt>
                <c:pt idx="329">
                  <c:v>0.37264199999999997</c:v>
                </c:pt>
                <c:pt idx="330">
                  <c:v>0.32402199999999998</c:v>
                </c:pt>
                <c:pt idx="331">
                  <c:v>0.319797</c:v>
                </c:pt>
                <c:pt idx="332">
                  <c:v>0.35774099999999998</c:v>
                </c:pt>
                <c:pt idx="333">
                  <c:v>0.31800800000000001</c:v>
                </c:pt>
                <c:pt idx="334">
                  <c:v>0.33679799999999999</c:v>
                </c:pt>
                <c:pt idx="335">
                  <c:v>0.34701500000000002</c:v>
                </c:pt>
                <c:pt idx="336">
                  <c:v>0.31778899999999999</c:v>
                </c:pt>
                <c:pt idx="337">
                  <c:v>0.29931999999999997</c:v>
                </c:pt>
                <c:pt idx="338">
                  <c:v>0.31439400000000001</c:v>
                </c:pt>
                <c:pt idx="339">
                  <c:v>0.351271</c:v>
                </c:pt>
                <c:pt idx="340">
                  <c:v>0.33928599999999998</c:v>
                </c:pt>
                <c:pt idx="341">
                  <c:v>0.338028</c:v>
                </c:pt>
                <c:pt idx="342">
                  <c:v>0.30354100000000001</c:v>
                </c:pt>
                <c:pt idx="343">
                  <c:v>0.33814100000000002</c:v>
                </c:pt>
                <c:pt idx="344">
                  <c:v>0.32147700000000001</c:v>
                </c:pt>
                <c:pt idx="345">
                  <c:v>0.32042700000000002</c:v>
                </c:pt>
                <c:pt idx="346">
                  <c:v>0.33159899999999998</c:v>
                </c:pt>
                <c:pt idx="347">
                  <c:v>0.34730499999999997</c:v>
                </c:pt>
                <c:pt idx="348">
                  <c:v>0.310388</c:v>
                </c:pt>
                <c:pt idx="349">
                  <c:v>0.33877000000000002</c:v>
                </c:pt>
                <c:pt idx="350">
                  <c:v>0.36314400000000002</c:v>
                </c:pt>
                <c:pt idx="351">
                  <c:v>0.307475</c:v>
                </c:pt>
                <c:pt idx="352">
                  <c:v>0.31615100000000002</c:v>
                </c:pt>
                <c:pt idx="353">
                  <c:v>0.33333299999999999</c:v>
                </c:pt>
                <c:pt idx="354">
                  <c:v>0.328125</c:v>
                </c:pt>
                <c:pt idx="355">
                  <c:v>0.32620300000000002</c:v>
                </c:pt>
                <c:pt idx="356">
                  <c:v>0.28781499999999999</c:v>
                </c:pt>
                <c:pt idx="357">
                  <c:v>0.34154400000000001</c:v>
                </c:pt>
                <c:pt idx="358">
                  <c:v>0.31987100000000002</c:v>
                </c:pt>
                <c:pt idx="359">
                  <c:v>0.353464</c:v>
                </c:pt>
                <c:pt idx="360">
                  <c:v>0.319073</c:v>
                </c:pt>
                <c:pt idx="361">
                  <c:v>0.32475900000000002</c:v>
                </c:pt>
                <c:pt idx="362">
                  <c:v>0.323625</c:v>
                </c:pt>
                <c:pt idx="363">
                  <c:v>0.34991699999999998</c:v>
                </c:pt>
                <c:pt idx="364">
                  <c:v>0.29519499999999999</c:v>
                </c:pt>
                <c:pt idx="365">
                  <c:v>0.32886900000000002</c:v>
                </c:pt>
                <c:pt idx="366">
                  <c:v>0.30201299999999998</c:v>
                </c:pt>
                <c:pt idx="367">
                  <c:v>0.35135100000000002</c:v>
                </c:pt>
                <c:pt idx="368">
                  <c:v>0.31901000000000002</c:v>
                </c:pt>
                <c:pt idx="369">
                  <c:v>0.31713599999999997</c:v>
                </c:pt>
                <c:pt idx="370">
                  <c:v>0.26335399999999998</c:v>
                </c:pt>
                <c:pt idx="371">
                  <c:v>0.246225</c:v>
                </c:pt>
                <c:pt idx="372">
                  <c:v>0.283391</c:v>
                </c:pt>
                <c:pt idx="373">
                  <c:v>0.29747699999999999</c:v>
                </c:pt>
                <c:pt idx="374">
                  <c:v>0.29671900000000001</c:v>
                </c:pt>
                <c:pt idx="375">
                  <c:v>0.3</c:v>
                </c:pt>
                <c:pt idx="376">
                  <c:v>0.32084699999999999</c:v>
                </c:pt>
                <c:pt idx="377">
                  <c:v>0.298817</c:v>
                </c:pt>
                <c:pt idx="378">
                  <c:v>0.315249</c:v>
                </c:pt>
                <c:pt idx="379">
                  <c:v>0.30351400000000001</c:v>
                </c:pt>
                <c:pt idx="380">
                  <c:v>0.27259</c:v>
                </c:pt>
                <c:pt idx="381">
                  <c:v>0.31846200000000002</c:v>
                </c:pt>
                <c:pt idx="382">
                  <c:v>0.311755</c:v>
                </c:pt>
                <c:pt idx="383">
                  <c:v>0.28070200000000001</c:v>
                </c:pt>
                <c:pt idx="384">
                  <c:v>0.34811500000000001</c:v>
                </c:pt>
                <c:pt idx="385">
                  <c:v>0.34491300000000003</c:v>
                </c:pt>
                <c:pt idx="386">
                  <c:v>0.31780799999999998</c:v>
                </c:pt>
                <c:pt idx="387">
                  <c:v>0.357576</c:v>
                </c:pt>
                <c:pt idx="388">
                  <c:v>0.36677100000000001</c:v>
                </c:pt>
                <c:pt idx="389">
                  <c:v>0.375</c:v>
                </c:pt>
                <c:pt idx="390">
                  <c:v>0.36129</c:v>
                </c:pt>
                <c:pt idx="391">
                  <c:v>0.36960599999999999</c:v>
                </c:pt>
                <c:pt idx="392">
                  <c:v>0.35702499999999998</c:v>
                </c:pt>
                <c:pt idx="393">
                  <c:v>0.34375</c:v>
                </c:pt>
                <c:pt idx="394">
                  <c:v>0.34934500000000002</c:v>
                </c:pt>
                <c:pt idx="395">
                  <c:v>0.37310199999999999</c:v>
                </c:pt>
                <c:pt idx="396">
                  <c:v>0.36269400000000002</c:v>
                </c:pt>
                <c:pt idx="397">
                  <c:v>0.39682499999999998</c:v>
                </c:pt>
                <c:pt idx="398">
                  <c:v>0.39138899999999999</c:v>
                </c:pt>
                <c:pt idx="399">
                  <c:v>0.39080500000000001</c:v>
                </c:pt>
                <c:pt idx="400">
                  <c:v>0.36507899999999999</c:v>
                </c:pt>
                <c:pt idx="401">
                  <c:v>0.35384599999999999</c:v>
                </c:pt>
                <c:pt idx="402">
                  <c:v>0.36952400000000002</c:v>
                </c:pt>
                <c:pt idx="403">
                  <c:v>0.36832100000000001</c:v>
                </c:pt>
                <c:pt idx="404">
                  <c:v>0.36144599999999999</c:v>
                </c:pt>
                <c:pt idx="405">
                  <c:v>0.36915900000000001</c:v>
                </c:pt>
                <c:pt idx="406">
                  <c:v>0.36803900000000001</c:v>
                </c:pt>
                <c:pt idx="407">
                  <c:v>0.349246</c:v>
                </c:pt>
                <c:pt idx="408">
                  <c:v>0.339779</c:v>
                </c:pt>
                <c:pt idx="409">
                  <c:v>0.33018900000000001</c:v>
                </c:pt>
                <c:pt idx="410">
                  <c:v>0.34110800000000002</c:v>
                </c:pt>
                <c:pt idx="411">
                  <c:v>0.36633700000000002</c:v>
                </c:pt>
                <c:pt idx="412">
                  <c:v>0.38793100000000003</c:v>
                </c:pt>
                <c:pt idx="413">
                  <c:v>0.31759700000000002</c:v>
                </c:pt>
                <c:pt idx="414">
                  <c:v>0.35051500000000002</c:v>
                </c:pt>
                <c:pt idx="415">
                  <c:v>0.37164799999999998</c:v>
                </c:pt>
                <c:pt idx="416">
                  <c:v>0.32188800000000001</c:v>
                </c:pt>
                <c:pt idx="417">
                  <c:v>0.35443000000000002</c:v>
                </c:pt>
                <c:pt idx="418">
                  <c:v>0.34656999999999999</c:v>
                </c:pt>
                <c:pt idx="419">
                  <c:v>0.31125799999999998</c:v>
                </c:pt>
                <c:pt idx="420">
                  <c:v>0.34</c:v>
                </c:pt>
                <c:pt idx="421">
                  <c:v>0.34108500000000003</c:v>
                </c:pt>
                <c:pt idx="422">
                  <c:v>0.35555599999999998</c:v>
                </c:pt>
                <c:pt idx="423">
                  <c:v>0.38197399999999998</c:v>
                </c:pt>
                <c:pt idx="424">
                  <c:v>0.336538</c:v>
                </c:pt>
                <c:pt idx="425">
                  <c:v>0.33157900000000001</c:v>
                </c:pt>
                <c:pt idx="426">
                  <c:v>0.32727299999999998</c:v>
                </c:pt>
                <c:pt idx="427">
                  <c:v>0.33510600000000001</c:v>
                </c:pt>
                <c:pt idx="428">
                  <c:v>0.30201299999999998</c:v>
                </c:pt>
                <c:pt idx="429">
                  <c:v>0.33027499999999999</c:v>
                </c:pt>
                <c:pt idx="430">
                  <c:v>0.315556</c:v>
                </c:pt>
                <c:pt idx="431">
                  <c:v>0.32142900000000002</c:v>
                </c:pt>
                <c:pt idx="432">
                  <c:v>0.32167800000000002</c:v>
                </c:pt>
                <c:pt idx="433">
                  <c:v>0.34004499999999999</c:v>
                </c:pt>
                <c:pt idx="434">
                  <c:v>0.28605199999999997</c:v>
                </c:pt>
                <c:pt idx="435">
                  <c:v>0.32191799999999998</c:v>
                </c:pt>
                <c:pt idx="436">
                  <c:v>0.27293099999999998</c:v>
                </c:pt>
                <c:pt idx="437">
                  <c:v>0.32738099999999998</c:v>
                </c:pt>
                <c:pt idx="438">
                  <c:v>0.33946799999999999</c:v>
                </c:pt>
                <c:pt idx="439">
                  <c:v>0.38763999999999998</c:v>
                </c:pt>
                <c:pt idx="440">
                  <c:v>0.40226200000000001</c:v>
                </c:pt>
                <c:pt idx="441">
                  <c:v>0.410219</c:v>
                </c:pt>
                <c:pt idx="442">
                  <c:v>0.41369</c:v>
                </c:pt>
                <c:pt idx="443">
                  <c:v>0.439058</c:v>
                </c:pt>
                <c:pt idx="444">
                  <c:v>0.42719800000000002</c:v>
                </c:pt>
                <c:pt idx="445">
                  <c:v>0.40062599999999998</c:v>
                </c:pt>
                <c:pt idx="446">
                  <c:v>0.36604399999999998</c:v>
                </c:pt>
                <c:pt idx="447">
                  <c:v>0.40564600000000001</c:v>
                </c:pt>
                <c:pt idx="448">
                  <c:v>0.38928600000000002</c:v>
                </c:pt>
                <c:pt idx="449">
                  <c:v>0.33086100000000002</c:v>
                </c:pt>
                <c:pt idx="450">
                  <c:v>0.34045599999999998</c:v>
                </c:pt>
                <c:pt idx="451">
                  <c:v>0.34677400000000003</c:v>
                </c:pt>
                <c:pt idx="452">
                  <c:v>0.37837799999999999</c:v>
                </c:pt>
                <c:pt idx="453">
                  <c:v>0.35741400000000001</c:v>
                </c:pt>
                <c:pt idx="454">
                  <c:v>0.38818599999999998</c:v>
                </c:pt>
                <c:pt idx="455">
                  <c:v>0.37060999999999999</c:v>
                </c:pt>
                <c:pt idx="456">
                  <c:v>0.37704900000000002</c:v>
                </c:pt>
                <c:pt idx="457">
                  <c:v>0.37634400000000001</c:v>
                </c:pt>
                <c:pt idx="458">
                  <c:v>0.38565500000000003</c:v>
                </c:pt>
                <c:pt idx="459">
                  <c:v>0.39388099999999998</c:v>
                </c:pt>
                <c:pt idx="460">
                  <c:v>0.38033400000000001</c:v>
                </c:pt>
                <c:pt idx="461">
                  <c:v>0.38733000000000001</c:v>
                </c:pt>
                <c:pt idx="462">
                  <c:v>0.37581999999999999</c:v>
                </c:pt>
                <c:pt idx="463">
                  <c:v>0.35575000000000001</c:v>
                </c:pt>
                <c:pt idx="464">
                  <c:v>0.36317899999999997</c:v>
                </c:pt>
                <c:pt idx="465">
                  <c:v>0.35631099999999999</c:v>
                </c:pt>
                <c:pt idx="466">
                  <c:v>0.35609200000000002</c:v>
                </c:pt>
                <c:pt idx="467">
                  <c:v>0.38043500000000002</c:v>
                </c:pt>
                <c:pt idx="468">
                  <c:v>0.374834</c:v>
                </c:pt>
                <c:pt idx="469">
                  <c:v>0.39970899999999998</c:v>
                </c:pt>
                <c:pt idx="470">
                  <c:v>0.358464</c:v>
                </c:pt>
                <c:pt idx="471">
                  <c:v>0.35467300000000002</c:v>
                </c:pt>
                <c:pt idx="472">
                  <c:v>0.349296</c:v>
                </c:pt>
                <c:pt idx="473">
                  <c:v>0.38908700000000002</c:v>
                </c:pt>
                <c:pt idx="474">
                  <c:v>0.39977499999999999</c:v>
                </c:pt>
                <c:pt idx="475">
                  <c:v>0.37922400000000001</c:v>
                </c:pt>
                <c:pt idx="476">
                  <c:v>0.35623700000000003</c:v>
                </c:pt>
                <c:pt idx="477">
                  <c:v>0.40428199999999997</c:v>
                </c:pt>
                <c:pt idx="478">
                  <c:v>0.38488800000000001</c:v>
                </c:pt>
                <c:pt idx="479">
                  <c:v>0.37801899999999999</c:v>
                </c:pt>
                <c:pt idx="480">
                  <c:v>0.35865000000000002</c:v>
                </c:pt>
                <c:pt idx="481">
                  <c:v>0.36271199999999998</c:v>
                </c:pt>
                <c:pt idx="482">
                  <c:v>0.360877</c:v>
                </c:pt>
                <c:pt idx="483">
                  <c:v>0.34919</c:v>
                </c:pt>
                <c:pt idx="484">
                  <c:v>0.34479100000000001</c:v>
                </c:pt>
                <c:pt idx="485">
                  <c:v>0.35142499999999999</c:v>
                </c:pt>
                <c:pt idx="486">
                  <c:v>0.373168</c:v>
                </c:pt>
                <c:pt idx="487">
                  <c:v>0.35078500000000001</c:v>
                </c:pt>
                <c:pt idx="488">
                  <c:v>0.355238</c:v>
                </c:pt>
                <c:pt idx="489">
                  <c:v>0.37552400000000002</c:v>
                </c:pt>
                <c:pt idx="490">
                  <c:v>0.38222200000000001</c:v>
                </c:pt>
                <c:pt idx="491">
                  <c:v>0.36648399999999998</c:v>
                </c:pt>
                <c:pt idx="492">
                  <c:v>0.38904699999999998</c:v>
                </c:pt>
                <c:pt idx="493">
                  <c:v>0.40864299999999998</c:v>
                </c:pt>
                <c:pt idx="494">
                  <c:v>0.39912599999999998</c:v>
                </c:pt>
                <c:pt idx="495">
                  <c:v>0.38253500000000001</c:v>
                </c:pt>
                <c:pt idx="496">
                  <c:v>0.37120500000000001</c:v>
                </c:pt>
                <c:pt idx="497">
                  <c:v>0.38344400000000001</c:v>
                </c:pt>
                <c:pt idx="498">
                  <c:v>0.36704500000000001</c:v>
                </c:pt>
                <c:pt idx="499">
                  <c:v>0.37029299999999998</c:v>
                </c:pt>
                <c:pt idx="500">
                  <c:v>0.358431</c:v>
                </c:pt>
                <c:pt idx="501">
                  <c:v>0.37946400000000002</c:v>
                </c:pt>
                <c:pt idx="502">
                  <c:v>0.39135700000000001</c:v>
                </c:pt>
                <c:pt idx="503">
                  <c:v>0.34486699999999998</c:v>
                </c:pt>
                <c:pt idx="504">
                  <c:v>0.33189000000000002</c:v>
                </c:pt>
                <c:pt idx="505">
                  <c:v>0.364512</c:v>
                </c:pt>
                <c:pt idx="506">
                  <c:v>0.32352900000000001</c:v>
                </c:pt>
                <c:pt idx="507">
                  <c:v>0.33685599999999999</c:v>
                </c:pt>
                <c:pt idx="508">
                  <c:v>0.355626</c:v>
                </c:pt>
                <c:pt idx="509">
                  <c:v>0.36243399999999998</c:v>
                </c:pt>
                <c:pt idx="510">
                  <c:v>0.34210499999999999</c:v>
                </c:pt>
                <c:pt idx="511">
                  <c:v>0.35273399999999999</c:v>
                </c:pt>
                <c:pt idx="512">
                  <c:v>0.36413000000000001</c:v>
                </c:pt>
                <c:pt idx="513">
                  <c:v>0.35544199999999998</c:v>
                </c:pt>
                <c:pt idx="514">
                  <c:v>0.36888100000000001</c:v>
                </c:pt>
                <c:pt idx="515">
                  <c:v>0.309446</c:v>
                </c:pt>
                <c:pt idx="516">
                  <c:v>0.32874799999999998</c:v>
                </c:pt>
                <c:pt idx="517">
                  <c:v>0.33333299999999999</c:v>
                </c:pt>
                <c:pt idx="518">
                  <c:v>0.358209</c:v>
                </c:pt>
                <c:pt idx="519">
                  <c:v>0.35142099999999998</c:v>
                </c:pt>
                <c:pt idx="520">
                  <c:v>0.35012300000000002</c:v>
                </c:pt>
                <c:pt idx="521">
                  <c:v>0.34498299999999998</c:v>
                </c:pt>
                <c:pt idx="522">
                  <c:v>0.356796</c:v>
                </c:pt>
                <c:pt idx="523">
                  <c:v>0.357317</c:v>
                </c:pt>
                <c:pt idx="524">
                  <c:v>0.33700400000000003</c:v>
                </c:pt>
                <c:pt idx="525">
                  <c:v>0.33501900000000001</c:v>
                </c:pt>
                <c:pt idx="526">
                  <c:v>0.34975400000000001</c:v>
                </c:pt>
                <c:pt idx="527">
                  <c:v>0.37593100000000002</c:v>
                </c:pt>
                <c:pt idx="528">
                  <c:v>0.33532899999999999</c:v>
                </c:pt>
                <c:pt idx="529">
                  <c:v>0.34934500000000002</c:v>
                </c:pt>
                <c:pt idx="530">
                  <c:v>0.34297499999999997</c:v>
                </c:pt>
                <c:pt idx="531">
                  <c:v>0.32688200000000001</c:v>
                </c:pt>
                <c:pt idx="532">
                  <c:v>0.36213200000000001</c:v>
                </c:pt>
                <c:pt idx="533">
                  <c:v>0.38265300000000002</c:v>
                </c:pt>
                <c:pt idx="534">
                  <c:v>0.348522</c:v>
                </c:pt>
                <c:pt idx="535">
                  <c:v>0.36554599999999998</c:v>
                </c:pt>
                <c:pt idx="536">
                  <c:v>0.40771299999999999</c:v>
                </c:pt>
                <c:pt idx="537">
                  <c:v>0.39072800000000002</c:v>
                </c:pt>
                <c:pt idx="538">
                  <c:v>0.38418099999999999</c:v>
                </c:pt>
                <c:pt idx="539">
                  <c:v>0.34905700000000001</c:v>
                </c:pt>
                <c:pt idx="540">
                  <c:v>0.32894699999999999</c:v>
                </c:pt>
                <c:pt idx="541">
                  <c:v>0.42553200000000002</c:v>
                </c:pt>
                <c:pt idx="542">
                  <c:v>0.37288100000000002</c:v>
                </c:pt>
                <c:pt idx="543">
                  <c:v>0.29931999999999997</c:v>
                </c:pt>
                <c:pt idx="544">
                  <c:v>0.375</c:v>
                </c:pt>
                <c:pt idx="545">
                  <c:v>0.36315799999999998</c:v>
                </c:pt>
                <c:pt idx="546">
                  <c:v>0.318</c:v>
                </c:pt>
                <c:pt idx="547">
                  <c:v>0.28897299999999998</c:v>
                </c:pt>
                <c:pt idx="548">
                  <c:v>0.31309300000000001</c:v>
                </c:pt>
                <c:pt idx="549">
                  <c:v>0.30366500000000002</c:v>
                </c:pt>
                <c:pt idx="550">
                  <c:v>0.33333299999999999</c:v>
                </c:pt>
                <c:pt idx="551">
                  <c:v>0.302041</c:v>
                </c:pt>
                <c:pt idx="552">
                  <c:v>0.31534099999999998</c:v>
                </c:pt>
                <c:pt idx="553">
                  <c:v>0.33167099999999999</c:v>
                </c:pt>
                <c:pt idx="554">
                  <c:v>0.34734900000000002</c:v>
                </c:pt>
                <c:pt idx="555">
                  <c:v>0.35009699999999999</c:v>
                </c:pt>
                <c:pt idx="556">
                  <c:v>0.37181700000000001</c:v>
                </c:pt>
                <c:pt idx="557">
                  <c:v>0.40870600000000001</c:v>
                </c:pt>
                <c:pt idx="558">
                  <c:v>0.381579</c:v>
                </c:pt>
                <c:pt idx="559">
                  <c:v>0.38478299999999999</c:v>
                </c:pt>
                <c:pt idx="560">
                  <c:v>0.35339199999999998</c:v>
                </c:pt>
                <c:pt idx="561">
                  <c:v>0.38542799999999999</c:v>
                </c:pt>
                <c:pt idx="562">
                  <c:v>0.38313799999999998</c:v>
                </c:pt>
                <c:pt idx="563">
                  <c:v>0.336482</c:v>
                </c:pt>
                <c:pt idx="564">
                  <c:v>0.387239</c:v>
                </c:pt>
                <c:pt idx="565">
                  <c:v>0.36812600000000001</c:v>
                </c:pt>
                <c:pt idx="566">
                  <c:v>0.348964</c:v>
                </c:pt>
                <c:pt idx="567">
                  <c:v>0.350993</c:v>
                </c:pt>
                <c:pt idx="568">
                  <c:v>0.37485299999999999</c:v>
                </c:pt>
                <c:pt idx="569">
                  <c:v>0.38320199999999999</c:v>
                </c:pt>
                <c:pt idx="570">
                  <c:v>0.36023899999999998</c:v>
                </c:pt>
                <c:pt idx="571">
                  <c:v>0.38320599999999999</c:v>
                </c:pt>
                <c:pt idx="572">
                  <c:v>0.37723600000000002</c:v>
                </c:pt>
                <c:pt idx="573">
                  <c:v>0.31156699999999998</c:v>
                </c:pt>
                <c:pt idx="574">
                  <c:v>0.364207</c:v>
                </c:pt>
                <c:pt idx="575">
                  <c:v>0.34726699999999999</c:v>
                </c:pt>
                <c:pt idx="576">
                  <c:v>0.39743600000000001</c:v>
                </c:pt>
                <c:pt idx="577">
                  <c:v>0.35625000000000001</c:v>
                </c:pt>
                <c:pt idx="578">
                  <c:v>0.34816000000000003</c:v>
                </c:pt>
                <c:pt idx="579">
                  <c:v>0.38661699999999999</c:v>
                </c:pt>
                <c:pt idx="580">
                  <c:v>0.36973699999999998</c:v>
                </c:pt>
                <c:pt idx="581">
                  <c:v>0.42235299999999998</c:v>
                </c:pt>
                <c:pt idx="582">
                  <c:v>0.35622300000000001</c:v>
                </c:pt>
                <c:pt idx="583">
                  <c:v>0.38684499999999999</c:v>
                </c:pt>
                <c:pt idx="584">
                  <c:v>0.41071400000000002</c:v>
                </c:pt>
                <c:pt idx="585">
                  <c:v>0.39108300000000001</c:v>
                </c:pt>
                <c:pt idx="586">
                  <c:v>0.41483199999999998</c:v>
                </c:pt>
                <c:pt idx="587">
                  <c:v>0.384994</c:v>
                </c:pt>
                <c:pt idx="588">
                  <c:v>0.40265499999999999</c:v>
                </c:pt>
                <c:pt idx="589">
                  <c:v>0.39055299999999998</c:v>
                </c:pt>
                <c:pt idx="590">
                  <c:v>0.38325500000000001</c:v>
                </c:pt>
                <c:pt idx="591">
                  <c:v>0.36572900000000003</c:v>
                </c:pt>
                <c:pt idx="592">
                  <c:v>0.37668200000000002</c:v>
                </c:pt>
                <c:pt idx="593">
                  <c:v>0.377944</c:v>
                </c:pt>
                <c:pt idx="594">
                  <c:v>0.35256399999999999</c:v>
                </c:pt>
                <c:pt idx="595">
                  <c:v>0.38736799999999999</c:v>
                </c:pt>
                <c:pt idx="596">
                  <c:v>0.36027300000000001</c:v>
                </c:pt>
                <c:pt idx="597">
                  <c:v>0.395152</c:v>
                </c:pt>
                <c:pt idx="598">
                  <c:v>0.41550900000000002</c:v>
                </c:pt>
                <c:pt idx="599">
                  <c:v>0.39618100000000001</c:v>
                </c:pt>
                <c:pt idx="600">
                  <c:v>0.39822999999999997</c:v>
                </c:pt>
                <c:pt idx="601">
                  <c:v>0.39600000000000002</c:v>
                </c:pt>
                <c:pt idx="602">
                  <c:v>0.38368600000000003</c:v>
                </c:pt>
                <c:pt idx="603">
                  <c:v>0.38978099999999999</c:v>
                </c:pt>
                <c:pt idx="604">
                  <c:v>0.386322</c:v>
                </c:pt>
                <c:pt idx="605">
                  <c:v>0.377386</c:v>
                </c:pt>
                <c:pt idx="606">
                  <c:v>0.36923099999999998</c:v>
                </c:pt>
                <c:pt idx="607">
                  <c:v>0.33946500000000002</c:v>
                </c:pt>
                <c:pt idx="608">
                  <c:v>0.35559000000000002</c:v>
                </c:pt>
                <c:pt idx="609">
                  <c:v>0.38165700000000002</c:v>
                </c:pt>
                <c:pt idx="610">
                  <c:v>0.38</c:v>
                </c:pt>
                <c:pt idx="611">
                  <c:v>0.34451199999999998</c:v>
                </c:pt>
                <c:pt idx="612">
                  <c:v>0.38477800000000001</c:v>
                </c:pt>
                <c:pt idx="613">
                  <c:v>0.36479600000000001</c:v>
                </c:pt>
                <c:pt idx="614">
                  <c:v>0.33413500000000002</c:v>
                </c:pt>
                <c:pt idx="615">
                  <c:v>0.29787200000000003</c:v>
                </c:pt>
                <c:pt idx="616">
                  <c:v>0.310832</c:v>
                </c:pt>
                <c:pt idx="617">
                  <c:v>0.31770799999999999</c:v>
                </c:pt>
                <c:pt idx="618">
                  <c:v>0.34138499999999999</c:v>
                </c:pt>
                <c:pt idx="619">
                  <c:v>0.329897</c:v>
                </c:pt>
                <c:pt idx="620">
                  <c:v>0.40614299999999998</c:v>
                </c:pt>
                <c:pt idx="621">
                  <c:v>0.29615399999999997</c:v>
                </c:pt>
                <c:pt idx="622">
                  <c:v>0.379747</c:v>
                </c:pt>
                <c:pt idx="623">
                  <c:v>0.37930999999999998</c:v>
                </c:pt>
                <c:pt idx="624">
                  <c:v>0.27027000000000001</c:v>
                </c:pt>
                <c:pt idx="625">
                  <c:v>0.40157500000000002</c:v>
                </c:pt>
                <c:pt idx="626">
                  <c:v>0.32608700000000002</c:v>
                </c:pt>
                <c:pt idx="627">
                  <c:v>0.34210499999999999</c:v>
                </c:pt>
                <c:pt idx="628">
                  <c:v>0.38011699999999998</c:v>
                </c:pt>
                <c:pt idx="629">
                  <c:v>0.33333299999999999</c:v>
                </c:pt>
                <c:pt idx="630">
                  <c:v>0.33333299999999999</c:v>
                </c:pt>
                <c:pt idx="631">
                  <c:v>0.39948499999999998</c:v>
                </c:pt>
                <c:pt idx="632">
                  <c:v>0.34825899999999999</c:v>
                </c:pt>
                <c:pt idx="633">
                  <c:v>0.336449</c:v>
                </c:pt>
                <c:pt idx="634">
                  <c:v>0.31601699999999999</c:v>
                </c:pt>
                <c:pt idx="635">
                  <c:v>0.34215200000000001</c:v>
                </c:pt>
                <c:pt idx="636">
                  <c:v>0.38607599999999997</c:v>
                </c:pt>
                <c:pt idx="637">
                  <c:v>0.360931</c:v>
                </c:pt>
                <c:pt idx="638">
                  <c:v>0.36984099999999998</c:v>
                </c:pt>
                <c:pt idx="639">
                  <c:v>0.36438399999999999</c:v>
                </c:pt>
                <c:pt idx="640">
                  <c:v>0.36318400000000001</c:v>
                </c:pt>
                <c:pt idx="641">
                  <c:v>0.37453599999999998</c:v>
                </c:pt>
                <c:pt idx="642">
                  <c:v>0.334951</c:v>
                </c:pt>
                <c:pt idx="643">
                  <c:v>0.33871000000000001</c:v>
                </c:pt>
                <c:pt idx="644">
                  <c:v>0.363512</c:v>
                </c:pt>
                <c:pt idx="645">
                  <c:v>0.37847599999999998</c:v>
                </c:pt>
                <c:pt idx="646">
                  <c:v>0.37063800000000002</c:v>
                </c:pt>
                <c:pt idx="647">
                  <c:v>0.352518</c:v>
                </c:pt>
                <c:pt idx="648">
                  <c:v>0.34715000000000001</c:v>
                </c:pt>
                <c:pt idx="649">
                  <c:v>0.33249699999999999</c:v>
                </c:pt>
                <c:pt idx="650">
                  <c:v>0.36486499999999999</c:v>
                </c:pt>
                <c:pt idx="651">
                  <c:v>0.34850199999999998</c:v>
                </c:pt>
                <c:pt idx="652">
                  <c:v>0.33702900000000002</c:v>
                </c:pt>
                <c:pt idx="653">
                  <c:v>0.35510700000000001</c:v>
                </c:pt>
                <c:pt idx="654">
                  <c:v>0.37389099999999997</c:v>
                </c:pt>
                <c:pt idx="655">
                  <c:v>0.35351100000000002</c:v>
                </c:pt>
                <c:pt idx="656">
                  <c:v>0.38649600000000001</c:v>
                </c:pt>
                <c:pt idx="657">
                  <c:v>0.359954</c:v>
                </c:pt>
                <c:pt idx="658">
                  <c:v>0.35995100000000002</c:v>
                </c:pt>
                <c:pt idx="659">
                  <c:v>0.36086400000000002</c:v>
                </c:pt>
                <c:pt idx="660">
                  <c:v>0.37220799999999998</c:v>
                </c:pt>
                <c:pt idx="661">
                  <c:v>0.35574600000000001</c:v>
                </c:pt>
                <c:pt idx="662">
                  <c:v>0.37131399999999998</c:v>
                </c:pt>
                <c:pt idx="663">
                  <c:v>0.36324200000000001</c:v>
                </c:pt>
                <c:pt idx="664">
                  <c:v>0.381693</c:v>
                </c:pt>
                <c:pt idx="665">
                  <c:v>0.38225300000000001</c:v>
                </c:pt>
                <c:pt idx="666">
                  <c:v>0.36134500000000003</c:v>
                </c:pt>
                <c:pt idx="667">
                  <c:v>0.38709700000000002</c:v>
                </c:pt>
                <c:pt idx="668">
                  <c:v>0.36251899999999998</c:v>
                </c:pt>
                <c:pt idx="669">
                  <c:v>0.328094</c:v>
                </c:pt>
                <c:pt idx="670">
                  <c:v>0.31906600000000002</c:v>
                </c:pt>
                <c:pt idx="671">
                  <c:v>0.39732899999999999</c:v>
                </c:pt>
                <c:pt idx="672">
                  <c:v>0.32441500000000001</c:v>
                </c:pt>
                <c:pt idx="673">
                  <c:v>0.35714299999999999</c:v>
                </c:pt>
                <c:pt idx="674">
                  <c:v>0.38202199999999997</c:v>
                </c:pt>
                <c:pt idx="675">
                  <c:v>0.381081</c:v>
                </c:pt>
                <c:pt idx="676">
                  <c:v>0.33443699999999998</c:v>
                </c:pt>
                <c:pt idx="677">
                  <c:v>0.38641199999999998</c:v>
                </c:pt>
                <c:pt idx="678">
                  <c:v>0.35256399999999999</c:v>
                </c:pt>
                <c:pt idx="679">
                  <c:v>0.38405800000000001</c:v>
                </c:pt>
                <c:pt idx="680">
                  <c:v>0.33783800000000003</c:v>
                </c:pt>
                <c:pt idx="681">
                  <c:v>0.35558600000000001</c:v>
                </c:pt>
                <c:pt idx="682">
                  <c:v>0.336449</c:v>
                </c:pt>
                <c:pt idx="683">
                  <c:v>0.35</c:v>
                </c:pt>
                <c:pt idx="684">
                  <c:v>0.31876599999999999</c:v>
                </c:pt>
                <c:pt idx="685">
                  <c:v>0.35911599999999999</c:v>
                </c:pt>
                <c:pt idx="686">
                  <c:v>0.38863999999999999</c:v>
                </c:pt>
                <c:pt idx="687">
                  <c:v>0.39718300000000001</c:v>
                </c:pt>
                <c:pt idx="688">
                  <c:v>0.40920400000000001</c:v>
                </c:pt>
                <c:pt idx="689">
                  <c:v>0.35043600000000003</c:v>
                </c:pt>
                <c:pt idx="690">
                  <c:v>0.36937900000000001</c:v>
                </c:pt>
                <c:pt idx="691">
                  <c:v>0.39719599999999999</c:v>
                </c:pt>
                <c:pt idx="692">
                  <c:v>0.39863100000000001</c:v>
                </c:pt>
                <c:pt idx="693">
                  <c:v>0.41388599999999998</c:v>
                </c:pt>
                <c:pt idx="694">
                  <c:v>0.40740700000000002</c:v>
                </c:pt>
                <c:pt idx="695">
                  <c:v>0.41666700000000001</c:v>
                </c:pt>
                <c:pt idx="696">
                  <c:v>0.41255999999999998</c:v>
                </c:pt>
                <c:pt idx="697">
                  <c:v>0.42116799999999999</c:v>
                </c:pt>
                <c:pt idx="698">
                  <c:v>0.391181</c:v>
                </c:pt>
                <c:pt idx="699">
                  <c:v>0.39283099999999999</c:v>
                </c:pt>
                <c:pt idx="700">
                  <c:v>0.432475</c:v>
                </c:pt>
                <c:pt idx="701">
                  <c:v>0.41698499999999999</c:v>
                </c:pt>
                <c:pt idx="702">
                  <c:v>0.42738900000000002</c:v>
                </c:pt>
                <c:pt idx="703">
                  <c:v>0.45299099999999998</c:v>
                </c:pt>
                <c:pt idx="704">
                  <c:v>0.475248</c:v>
                </c:pt>
                <c:pt idx="705">
                  <c:v>0.45666000000000001</c:v>
                </c:pt>
                <c:pt idx="706">
                  <c:v>0.44358799999999998</c:v>
                </c:pt>
                <c:pt idx="707">
                  <c:v>0.46423599999999998</c:v>
                </c:pt>
                <c:pt idx="708">
                  <c:v>0.41804400000000003</c:v>
                </c:pt>
                <c:pt idx="709">
                  <c:v>0.4375</c:v>
                </c:pt>
                <c:pt idx="710">
                  <c:v>0.42974600000000002</c:v>
                </c:pt>
                <c:pt idx="711">
                  <c:v>0.40229900000000002</c:v>
                </c:pt>
                <c:pt idx="712">
                  <c:v>0.414433</c:v>
                </c:pt>
                <c:pt idx="713">
                  <c:v>0.418605</c:v>
                </c:pt>
                <c:pt idx="714">
                  <c:v>0.41831400000000002</c:v>
                </c:pt>
                <c:pt idx="715">
                  <c:v>0.434618</c:v>
                </c:pt>
                <c:pt idx="716">
                  <c:v>0.43259199999999998</c:v>
                </c:pt>
                <c:pt idx="717">
                  <c:v>0.42455599999999999</c:v>
                </c:pt>
                <c:pt idx="718">
                  <c:v>0.427425</c:v>
                </c:pt>
                <c:pt idx="719">
                  <c:v>0.46314300000000003</c:v>
                </c:pt>
                <c:pt idx="720">
                  <c:v>0.46293400000000001</c:v>
                </c:pt>
                <c:pt idx="721">
                  <c:v>0.46533099999999999</c:v>
                </c:pt>
                <c:pt idx="722">
                  <c:v>0.45012000000000002</c:v>
                </c:pt>
                <c:pt idx="723">
                  <c:v>0.42637999999999998</c:v>
                </c:pt>
                <c:pt idx="724">
                  <c:v>0.43446600000000002</c:v>
                </c:pt>
                <c:pt idx="725">
                  <c:v>0.425987</c:v>
                </c:pt>
                <c:pt idx="726">
                  <c:v>0.43548399999999998</c:v>
                </c:pt>
                <c:pt idx="727">
                  <c:v>0.45057000000000003</c:v>
                </c:pt>
                <c:pt idx="728">
                  <c:v>0.42857099999999998</c:v>
                </c:pt>
                <c:pt idx="729">
                  <c:v>0.45592199999999999</c:v>
                </c:pt>
                <c:pt idx="730">
                  <c:v>0.41816599999999998</c:v>
                </c:pt>
                <c:pt idx="731">
                  <c:v>0.43470300000000001</c:v>
                </c:pt>
                <c:pt idx="732">
                  <c:v>0.42105300000000001</c:v>
                </c:pt>
                <c:pt idx="733">
                  <c:v>0.41982799999999998</c:v>
                </c:pt>
                <c:pt idx="734">
                  <c:v>0.43287700000000001</c:v>
                </c:pt>
                <c:pt idx="735">
                  <c:v>0.42318099999999997</c:v>
                </c:pt>
                <c:pt idx="736">
                  <c:v>0.46035799999999999</c:v>
                </c:pt>
                <c:pt idx="737">
                  <c:v>0.42473100000000003</c:v>
                </c:pt>
                <c:pt idx="738">
                  <c:v>0.42784299999999997</c:v>
                </c:pt>
                <c:pt idx="739">
                  <c:v>0.449633</c:v>
                </c:pt>
                <c:pt idx="740">
                  <c:v>0.43445400000000001</c:v>
                </c:pt>
                <c:pt idx="741">
                  <c:v>0.41762500000000002</c:v>
                </c:pt>
                <c:pt idx="742">
                  <c:v>0.43446200000000001</c:v>
                </c:pt>
                <c:pt idx="743">
                  <c:v>0.419547</c:v>
                </c:pt>
                <c:pt idx="744">
                  <c:v>0.44451000000000002</c:v>
                </c:pt>
                <c:pt idx="745">
                  <c:v>0.43780200000000002</c:v>
                </c:pt>
                <c:pt idx="746">
                  <c:v>0.451436</c:v>
                </c:pt>
                <c:pt idx="747">
                  <c:v>0.42996099999999998</c:v>
                </c:pt>
                <c:pt idx="748">
                  <c:v>0.42877300000000002</c:v>
                </c:pt>
                <c:pt idx="749">
                  <c:v>0.405136</c:v>
                </c:pt>
                <c:pt idx="750">
                  <c:v>0.418182</c:v>
                </c:pt>
                <c:pt idx="751">
                  <c:v>0.406366</c:v>
                </c:pt>
                <c:pt idx="752">
                  <c:v>0.39155200000000001</c:v>
                </c:pt>
                <c:pt idx="753">
                  <c:v>0.39357399999999998</c:v>
                </c:pt>
                <c:pt idx="754">
                  <c:v>0.387519</c:v>
                </c:pt>
                <c:pt idx="755">
                  <c:v>0.41949799999999998</c:v>
                </c:pt>
                <c:pt idx="756">
                  <c:v>0.40778799999999998</c:v>
                </c:pt>
                <c:pt idx="757">
                  <c:v>0.41562900000000003</c:v>
                </c:pt>
                <c:pt idx="758">
                  <c:v>0.41275400000000001</c:v>
                </c:pt>
                <c:pt idx="759">
                  <c:v>0.40965699999999999</c:v>
                </c:pt>
                <c:pt idx="760">
                  <c:v>0.454349</c:v>
                </c:pt>
                <c:pt idx="761">
                  <c:v>0.38345899999999999</c:v>
                </c:pt>
                <c:pt idx="762">
                  <c:v>0.42946699999999999</c:v>
                </c:pt>
                <c:pt idx="763">
                  <c:v>0.42316799999999999</c:v>
                </c:pt>
                <c:pt idx="764">
                  <c:v>0.438635</c:v>
                </c:pt>
                <c:pt idx="765">
                  <c:v>0.431062</c:v>
                </c:pt>
                <c:pt idx="766">
                  <c:v>0.45467099999999999</c:v>
                </c:pt>
                <c:pt idx="767">
                  <c:v>0.41387400000000002</c:v>
                </c:pt>
                <c:pt idx="768">
                  <c:v>0.43789</c:v>
                </c:pt>
                <c:pt idx="769">
                  <c:v>0.44185999999999998</c:v>
                </c:pt>
                <c:pt idx="770">
                  <c:v>0.45782400000000001</c:v>
                </c:pt>
                <c:pt idx="771">
                  <c:v>0.46973700000000002</c:v>
                </c:pt>
                <c:pt idx="772">
                  <c:v>0.46684900000000001</c:v>
                </c:pt>
                <c:pt idx="773">
                  <c:v>0.45460299999999998</c:v>
                </c:pt>
                <c:pt idx="774">
                  <c:v>0.44479099999999999</c:v>
                </c:pt>
                <c:pt idx="775">
                  <c:v>0.45725100000000002</c:v>
                </c:pt>
                <c:pt idx="776">
                  <c:v>0.46056999999999998</c:v>
                </c:pt>
                <c:pt idx="777">
                  <c:v>0.477495</c:v>
                </c:pt>
                <c:pt idx="778">
                  <c:v>0.45528999999999997</c:v>
                </c:pt>
                <c:pt idx="779">
                  <c:v>0.47829199999999999</c:v>
                </c:pt>
                <c:pt idx="780">
                  <c:v>0.47357300000000002</c:v>
                </c:pt>
                <c:pt idx="781">
                  <c:v>0.471636</c:v>
                </c:pt>
                <c:pt idx="782">
                  <c:v>0.453988</c:v>
                </c:pt>
                <c:pt idx="783">
                  <c:v>0.42540299999999998</c:v>
                </c:pt>
                <c:pt idx="784">
                  <c:v>0.43897900000000001</c:v>
                </c:pt>
                <c:pt idx="785">
                  <c:v>0.44391700000000001</c:v>
                </c:pt>
                <c:pt idx="786">
                  <c:v>0.44990799999999997</c:v>
                </c:pt>
                <c:pt idx="787">
                  <c:v>0.45695400000000003</c:v>
                </c:pt>
                <c:pt idx="788">
                  <c:v>0.43526500000000001</c:v>
                </c:pt>
                <c:pt idx="789">
                  <c:v>0.43333300000000002</c:v>
                </c:pt>
                <c:pt idx="790">
                  <c:v>0.437332</c:v>
                </c:pt>
                <c:pt idx="791">
                  <c:v>0.45921299999999998</c:v>
                </c:pt>
                <c:pt idx="792">
                  <c:v>0.45522800000000002</c:v>
                </c:pt>
                <c:pt idx="793">
                  <c:v>0.48331499999999999</c:v>
                </c:pt>
                <c:pt idx="794">
                  <c:v>0.44821499999999997</c:v>
                </c:pt>
                <c:pt idx="795">
                  <c:v>0.46371899999999999</c:v>
                </c:pt>
                <c:pt idx="796">
                  <c:v>0.44789099999999998</c:v>
                </c:pt>
                <c:pt idx="797">
                  <c:v>0.45421699999999998</c:v>
                </c:pt>
                <c:pt idx="798">
                  <c:v>0.419738</c:v>
                </c:pt>
                <c:pt idx="799">
                  <c:v>0.46149499999999999</c:v>
                </c:pt>
                <c:pt idx="800">
                  <c:v>0.44239400000000001</c:v>
                </c:pt>
                <c:pt idx="801">
                  <c:v>0.43671900000000002</c:v>
                </c:pt>
                <c:pt idx="802">
                  <c:v>0.436253</c:v>
                </c:pt>
                <c:pt idx="803">
                  <c:v>0.43818800000000002</c:v>
                </c:pt>
                <c:pt idx="804">
                  <c:v>0.43801699999999999</c:v>
                </c:pt>
                <c:pt idx="805">
                  <c:v>0.45521499999999998</c:v>
                </c:pt>
                <c:pt idx="806">
                  <c:v>0.43570599999999998</c:v>
                </c:pt>
                <c:pt idx="807">
                  <c:v>0.40260499999999999</c:v>
                </c:pt>
                <c:pt idx="808">
                  <c:v>0.420325</c:v>
                </c:pt>
                <c:pt idx="809">
                  <c:v>0.40208700000000003</c:v>
                </c:pt>
                <c:pt idx="810">
                  <c:v>0.385214</c:v>
                </c:pt>
                <c:pt idx="811">
                  <c:v>0.39674599999999999</c:v>
                </c:pt>
                <c:pt idx="812">
                  <c:v>0.41925699999999999</c:v>
                </c:pt>
                <c:pt idx="813">
                  <c:v>0.413962</c:v>
                </c:pt>
                <c:pt idx="814">
                  <c:v>0.42917699999999998</c:v>
                </c:pt>
                <c:pt idx="815">
                  <c:v>0.424682</c:v>
                </c:pt>
                <c:pt idx="816">
                  <c:v>0.43048500000000001</c:v>
                </c:pt>
                <c:pt idx="817">
                  <c:v>0.45830599999999999</c:v>
                </c:pt>
                <c:pt idx="818">
                  <c:v>0.45978599999999997</c:v>
                </c:pt>
                <c:pt idx="819">
                  <c:v>0.420624</c:v>
                </c:pt>
                <c:pt idx="820">
                  <c:v>0.41689799999999999</c:v>
                </c:pt>
                <c:pt idx="821">
                  <c:v>0.414856</c:v>
                </c:pt>
                <c:pt idx="822">
                  <c:v>0.406634</c:v>
                </c:pt>
                <c:pt idx="823">
                  <c:v>0.38786599999999999</c:v>
                </c:pt>
                <c:pt idx="824">
                  <c:v>0.38524599999999998</c:v>
                </c:pt>
                <c:pt idx="825">
                  <c:v>0.38216099999999997</c:v>
                </c:pt>
                <c:pt idx="826">
                  <c:v>0.38456499999999999</c:v>
                </c:pt>
                <c:pt idx="827">
                  <c:v>0.36740099999999998</c:v>
                </c:pt>
                <c:pt idx="828">
                  <c:v>0.37540200000000001</c:v>
                </c:pt>
                <c:pt idx="829">
                  <c:v>0.41075899999999999</c:v>
                </c:pt>
                <c:pt idx="830">
                  <c:v>0.442913</c:v>
                </c:pt>
                <c:pt idx="831">
                  <c:v>0.45035999999999998</c:v>
                </c:pt>
                <c:pt idx="832">
                  <c:v>0.44553700000000002</c:v>
                </c:pt>
                <c:pt idx="833">
                  <c:v>0.42505900000000002</c:v>
                </c:pt>
                <c:pt idx="834">
                  <c:v>0.40527999999999997</c:v>
                </c:pt>
                <c:pt idx="835">
                  <c:v>0.40508899999999998</c:v>
                </c:pt>
                <c:pt idx="836">
                  <c:v>0.44115700000000002</c:v>
                </c:pt>
                <c:pt idx="837">
                  <c:v>0.43946499999999999</c:v>
                </c:pt>
                <c:pt idx="838">
                  <c:v>0.4194</c:v>
                </c:pt>
                <c:pt idx="839">
                  <c:v>0.400534</c:v>
                </c:pt>
                <c:pt idx="840">
                  <c:v>0.40934900000000002</c:v>
                </c:pt>
                <c:pt idx="841">
                  <c:v>0.42205500000000001</c:v>
                </c:pt>
                <c:pt idx="842">
                  <c:v>0.46451199999999998</c:v>
                </c:pt>
                <c:pt idx="843">
                  <c:v>0.48839900000000003</c:v>
                </c:pt>
                <c:pt idx="844">
                  <c:v>0.502058</c:v>
                </c:pt>
                <c:pt idx="845">
                  <c:v>0.429039</c:v>
                </c:pt>
                <c:pt idx="846">
                  <c:v>0.437307</c:v>
                </c:pt>
                <c:pt idx="847">
                  <c:v>0.424429</c:v>
                </c:pt>
                <c:pt idx="848">
                  <c:v>0.41702899999999998</c:v>
                </c:pt>
                <c:pt idx="849">
                  <c:v>0.42506500000000003</c:v>
                </c:pt>
                <c:pt idx="850">
                  <c:v>0.43617699999999998</c:v>
                </c:pt>
                <c:pt idx="851">
                  <c:v>0.44595499999999999</c:v>
                </c:pt>
                <c:pt idx="852">
                  <c:v>0.41928700000000002</c:v>
                </c:pt>
                <c:pt idx="853">
                  <c:v>0.464364</c:v>
                </c:pt>
                <c:pt idx="854">
                  <c:v>0.42053200000000002</c:v>
                </c:pt>
                <c:pt idx="855">
                  <c:v>0.403443</c:v>
                </c:pt>
                <c:pt idx="856">
                  <c:v>0.40538400000000002</c:v>
                </c:pt>
                <c:pt idx="857">
                  <c:v>0.42868600000000001</c:v>
                </c:pt>
                <c:pt idx="858">
                  <c:v>0.44198900000000002</c:v>
                </c:pt>
                <c:pt idx="859">
                  <c:v>0.41232200000000002</c:v>
                </c:pt>
                <c:pt idx="860">
                  <c:v>0.40913100000000002</c:v>
                </c:pt>
                <c:pt idx="861">
                  <c:v>0.43416700000000003</c:v>
                </c:pt>
                <c:pt idx="862">
                  <c:v>0.40294799999999997</c:v>
                </c:pt>
                <c:pt idx="863">
                  <c:v>0.40549499999999999</c:v>
                </c:pt>
                <c:pt idx="864">
                  <c:v>0.41830099999999998</c:v>
                </c:pt>
                <c:pt idx="865">
                  <c:v>0.40831299999999998</c:v>
                </c:pt>
                <c:pt idx="866">
                  <c:v>0.39888099999999999</c:v>
                </c:pt>
                <c:pt idx="867">
                  <c:v>0.368421</c:v>
                </c:pt>
                <c:pt idx="868">
                  <c:v>0.38623600000000002</c:v>
                </c:pt>
                <c:pt idx="869">
                  <c:v>0.39400400000000002</c:v>
                </c:pt>
                <c:pt idx="870">
                  <c:v>0.41045300000000001</c:v>
                </c:pt>
                <c:pt idx="871">
                  <c:v>0.42652299999999999</c:v>
                </c:pt>
                <c:pt idx="872">
                  <c:v>0.48349799999999998</c:v>
                </c:pt>
                <c:pt idx="873">
                  <c:v>0.43524600000000002</c:v>
                </c:pt>
                <c:pt idx="874">
                  <c:v>0.41768300000000003</c:v>
                </c:pt>
                <c:pt idx="875">
                  <c:v>0.39510499999999998</c:v>
                </c:pt>
                <c:pt idx="876">
                  <c:v>0.42275400000000002</c:v>
                </c:pt>
                <c:pt idx="877">
                  <c:v>0.45630399999999999</c:v>
                </c:pt>
                <c:pt idx="878">
                  <c:v>0.423259</c:v>
                </c:pt>
                <c:pt idx="879">
                  <c:v>0.45511800000000002</c:v>
                </c:pt>
                <c:pt idx="880">
                  <c:v>0.43401000000000001</c:v>
                </c:pt>
                <c:pt idx="881">
                  <c:v>0.44387799999999999</c:v>
                </c:pt>
                <c:pt idx="882">
                  <c:v>0.44549800000000001</c:v>
                </c:pt>
                <c:pt idx="883">
                  <c:v>0.38447999999999999</c:v>
                </c:pt>
                <c:pt idx="884">
                  <c:v>0.40154099999999998</c:v>
                </c:pt>
                <c:pt idx="885">
                  <c:v>0.371199</c:v>
                </c:pt>
                <c:pt idx="886">
                  <c:v>0.46607900000000002</c:v>
                </c:pt>
                <c:pt idx="887">
                  <c:v>0.43485499999999999</c:v>
                </c:pt>
                <c:pt idx="888">
                  <c:v>0.40622399999999997</c:v>
                </c:pt>
                <c:pt idx="889">
                  <c:v>0.42495500000000003</c:v>
                </c:pt>
                <c:pt idx="890">
                  <c:v>0.402138</c:v>
                </c:pt>
                <c:pt idx="891">
                  <c:v>0.42857099999999998</c:v>
                </c:pt>
                <c:pt idx="892">
                  <c:v>0.43095899999999998</c:v>
                </c:pt>
                <c:pt idx="893">
                  <c:v>0.36061199999999999</c:v>
                </c:pt>
                <c:pt idx="894">
                  <c:v>0.40517199999999998</c:v>
                </c:pt>
                <c:pt idx="895">
                  <c:v>0.37158000000000002</c:v>
                </c:pt>
                <c:pt idx="896">
                  <c:v>0.38448100000000002</c:v>
                </c:pt>
                <c:pt idx="897">
                  <c:v>0.34699200000000002</c:v>
                </c:pt>
                <c:pt idx="898">
                  <c:v>0.375635</c:v>
                </c:pt>
                <c:pt idx="899">
                  <c:v>0.38752199999999998</c:v>
                </c:pt>
                <c:pt idx="900">
                  <c:v>0.39106999999999997</c:v>
                </c:pt>
                <c:pt idx="901">
                  <c:v>0.41547699999999999</c:v>
                </c:pt>
                <c:pt idx="902">
                  <c:v>0.38766499999999998</c:v>
                </c:pt>
                <c:pt idx="903">
                  <c:v>0.41519299999999998</c:v>
                </c:pt>
                <c:pt idx="904">
                  <c:v>0.41014400000000001</c:v>
                </c:pt>
                <c:pt idx="905">
                  <c:v>0.396345</c:v>
                </c:pt>
                <c:pt idx="906">
                  <c:v>0.49937900000000002</c:v>
                </c:pt>
                <c:pt idx="907">
                  <c:v>0.39975300000000002</c:v>
                </c:pt>
                <c:pt idx="908">
                  <c:v>0.43205100000000002</c:v>
                </c:pt>
                <c:pt idx="909">
                  <c:v>0.41972900000000002</c:v>
                </c:pt>
                <c:pt idx="910">
                  <c:v>0.37515199999999999</c:v>
                </c:pt>
                <c:pt idx="911">
                  <c:v>0.45229000000000003</c:v>
                </c:pt>
                <c:pt idx="912">
                  <c:v>0.46107399999999998</c:v>
                </c:pt>
                <c:pt idx="913">
                  <c:v>0.41072599999999998</c:v>
                </c:pt>
                <c:pt idx="914">
                  <c:v>0.39759800000000001</c:v>
                </c:pt>
                <c:pt idx="915">
                  <c:v>0.43351800000000001</c:v>
                </c:pt>
                <c:pt idx="916">
                  <c:v>0.35731400000000002</c:v>
                </c:pt>
                <c:pt idx="917">
                  <c:v>0.43411300000000003</c:v>
                </c:pt>
                <c:pt idx="918">
                  <c:v>0.406671</c:v>
                </c:pt>
                <c:pt idx="919">
                  <c:v>0.39439800000000003</c:v>
                </c:pt>
                <c:pt idx="920">
                  <c:v>0.38817200000000002</c:v>
                </c:pt>
                <c:pt idx="921">
                  <c:v>0.43076900000000001</c:v>
                </c:pt>
                <c:pt idx="922">
                  <c:v>0.40465099999999998</c:v>
                </c:pt>
                <c:pt idx="923">
                  <c:v>0.36430200000000001</c:v>
                </c:pt>
                <c:pt idx="924">
                  <c:v>0.43969799999999998</c:v>
                </c:pt>
                <c:pt idx="925">
                  <c:v>0.42285</c:v>
                </c:pt>
                <c:pt idx="926">
                  <c:v>0.38807599999999998</c:v>
                </c:pt>
                <c:pt idx="927">
                  <c:v>0.460231</c:v>
                </c:pt>
                <c:pt idx="928">
                  <c:v>0.42056100000000002</c:v>
                </c:pt>
                <c:pt idx="929">
                  <c:v>0.50806899999999999</c:v>
                </c:pt>
                <c:pt idx="930">
                  <c:v>0.46500599999999997</c:v>
                </c:pt>
                <c:pt idx="931">
                  <c:v>0.40977200000000003</c:v>
                </c:pt>
                <c:pt idx="932">
                  <c:v>0.42150199999999999</c:v>
                </c:pt>
                <c:pt idx="933">
                  <c:v>0.43173699999999998</c:v>
                </c:pt>
                <c:pt idx="934">
                  <c:v>0.4249</c:v>
                </c:pt>
                <c:pt idx="935">
                  <c:v>0.373388</c:v>
                </c:pt>
                <c:pt idx="936">
                  <c:v>0.47731299999999999</c:v>
                </c:pt>
                <c:pt idx="937">
                  <c:v>0.45143499999999998</c:v>
                </c:pt>
                <c:pt idx="938">
                  <c:v>0.44783699999999999</c:v>
                </c:pt>
                <c:pt idx="939">
                  <c:v>0.43973099999999998</c:v>
                </c:pt>
                <c:pt idx="940">
                  <c:v>0.43482999999999999</c:v>
                </c:pt>
                <c:pt idx="941">
                  <c:v>0.478829</c:v>
                </c:pt>
                <c:pt idx="942">
                  <c:v>0.48609000000000002</c:v>
                </c:pt>
                <c:pt idx="943">
                  <c:v>0.47989700000000002</c:v>
                </c:pt>
                <c:pt idx="944">
                  <c:v>0.48253499999999999</c:v>
                </c:pt>
                <c:pt idx="945">
                  <c:v>0.42406199999999999</c:v>
                </c:pt>
                <c:pt idx="946">
                  <c:v>0.49325000000000002</c:v>
                </c:pt>
                <c:pt idx="947">
                  <c:v>0.52142900000000003</c:v>
                </c:pt>
                <c:pt idx="948">
                  <c:v>0.48161100000000001</c:v>
                </c:pt>
                <c:pt idx="949">
                  <c:v>0.49837300000000001</c:v>
                </c:pt>
                <c:pt idx="950">
                  <c:v>0.49120799999999998</c:v>
                </c:pt>
                <c:pt idx="951">
                  <c:v>0.46525300000000003</c:v>
                </c:pt>
                <c:pt idx="952">
                  <c:v>0.48443000000000003</c:v>
                </c:pt>
                <c:pt idx="953">
                  <c:v>0.56547599999999998</c:v>
                </c:pt>
                <c:pt idx="954">
                  <c:v>0.50495400000000001</c:v>
                </c:pt>
                <c:pt idx="955">
                  <c:v>0.53991800000000001</c:v>
                </c:pt>
                <c:pt idx="956">
                  <c:v>0.56492299999999995</c:v>
                </c:pt>
                <c:pt idx="957">
                  <c:v>0.56147400000000003</c:v>
                </c:pt>
                <c:pt idx="958">
                  <c:v>0.47765099999999999</c:v>
                </c:pt>
                <c:pt idx="959">
                  <c:v>0.59364700000000004</c:v>
                </c:pt>
                <c:pt idx="960">
                  <c:v>0.56623900000000005</c:v>
                </c:pt>
                <c:pt idx="961">
                  <c:v>0.52457200000000004</c:v>
                </c:pt>
                <c:pt idx="962">
                  <c:v>0.53667799999999999</c:v>
                </c:pt>
                <c:pt idx="963">
                  <c:v>0.55422499999999997</c:v>
                </c:pt>
                <c:pt idx="964">
                  <c:v>0.53635699999999997</c:v>
                </c:pt>
                <c:pt idx="965">
                  <c:v>0.59127399999999997</c:v>
                </c:pt>
                <c:pt idx="966">
                  <c:v>0.57351399999999997</c:v>
                </c:pt>
                <c:pt idx="967">
                  <c:v>0.57335599999999998</c:v>
                </c:pt>
                <c:pt idx="968">
                  <c:v>0.54941099999999998</c:v>
                </c:pt>
                <c:pt idx="969">
                  <c:v>0.59418800000000005</c:v>
                </c:pt>
                <c:pt idx="970">
                  <c:v>0.53886900000000004</c:v>
                </c:pt>
                <c:pt idx="971">
                  <c:v>0.56172200000000005</c:v>
                </c:pt>
                <c:pt idx="972">
                  <c:v>0.55688800000000005</c:v>
                </c:pt>
                <c:pt idx="973">
                  <c:v>0.52040799999999998</c:v>
                </c:pt>
                <c:pt idx="974">
                  <c:v>0.53867699999999996</c:v>
                </c:pt>
                <c:pt idx="975">
                  <c:v>0.59202200000000005</c:v>
                </c:pt>
                <c:pt idx="976">
                  <c:v>0.59339200000000003</c:v>
                </c:pt>
                <c:pt idx="977">
                  <c:v>0.61719299999999999</c:v>
                </c:pt>
                <c:pt idx="978">
                  <c:v>0.621139</c:v>
                </c:pt>
                <c:pt idx="979">
                  <c:v>0.59338100000000005</c:v>
                </c:pt>
                <c:pt idx="980">
                  <c:v>0.67109300000000005</c:v>
                </c:pt>
                <c:pt idx="981">
                  <c:v>0.62462700000000004</c:v>
                </c:pt>
                <c:pt idx="982">
                  <c:v>0.68429399999999996</c:v>
                </c:pt>
                <c:pt idx="983">
                  <c:v>0.67762800000000001</c:v>
                </c:pt>
                <c:pt idx="984">
                  <c:v>0.61580800000000002</c:v>
                </c:pt>
                <c:pt idx="985">
                  <c:v>0.660466</c:v>
                </c:pt>
                <c:pt idx="986">
                  <c:v>0.66088400000000003</c:v>
                </c:pt>
                <c:pt idx="987">
                  <c:v>0.68444899999999997</c:v>
                </c:pt>
                <c:pt idx="988">
                  <c:v>0.65710500000000005</c:v>
                </c:pt>
                <c:pt idx="989">
                  <c:v>0.68622700000000003</c:v>
                </c:pt>
                <c:pt idx="990">
                  <c:v>0.67696199999999995</c:v>
                </c:pt>
                <c:pt idx="991">
                  <c:v>0.66891</c:v>
                </c:pt>
                <c:pt idx="992">
                  <c:v>0.67358300000000004</c:v>
                </c:pt>
                <c:pt idx="993">
                  <c:v>0.64186500000000002</c:v>
                </c:pt>
                <c:pt idx="994">
                  <c:v>0.666408</c:v>
                </c:pt>
                <c:pt idx="995">
                  <c:v>0.68911900000000004</c:v>
                </c:pt>
                <c:pt idx="996">
                  <c:v>0.69370299999999996</c:v>
                </c:pt>
                <c:pt idx="997">
                  <c:v>0.66539300000000001</c:v>
                </c:pt>
                <c:pt idx="998">
                  <c:v>0.65599600000000002</c:v>
                </c:pt>
                <c:pt idx="999">
                  <c:v>0.70310499999999998</c:v>
                </c:pt>
                <c:pt idx="1000">
                  <c:v>0.74611400000000005</c:v>
                </c:pt>
                <c:pt idx="1001">
                  <c:v>0.68836200000000003</c:v>
                </c:pt>
                <c:pt idx="1002">
                  <c:v>0.75666199999999995</c:v>
                </c:pt>
                <c:pt idx="1003">
                  <c:v>0.77807199999999999</c:v>
                </c:pt>
                <c:pt idx="1004">
                  <c:v>0.770042</c:v>
                </c:pt>
                <c:pt idx="1005">
                  <c:v>0.724244</c:v>
                </c:pt>
                <c:pt idx="1006">
                  <c:v>0.78737999999999997</c:v>
                </c:pt>
                <c:pt idx="1007">
                  <c:v>0.81414600000000004</c:v>
                </c:pt>
                <c:pt idx="1008">
                  <c:v>0.80196999999999996</c:v>
                </c:pt>
                <c:pt idx="1009">
                  <c:v>0.81272599999999995</c:v>
                </c:pt>
                <c:pt idx="1010">
                  <c:v>0.79331200000000002</c:v>
                </c:pt>
                <c:pt idx="1011">
                  <c:v>0.79891100000000004</c:v>
                </c:pt>
                <c:pt idx="1012">
                  <c:v>0.81275200000000003</c:v>
                </c:pt>
                <c:pt idx="1013">
                  <c:v>0.79149000000000003</c:v>
                </c:pt>
                <c:pt idx="1014">
                  <c:v>0.78463700000000003</c:v>
                </c:pt>
                <c:pt idx="1015">
                  <c:v>0.78444100000000005</c:v>
                </c:pt>
                <c:pt idx="1016">
                  <c:v>0.78885300000000003</c:v>
                </c:pt>
                <c:pt idx="1017">
                  <c:v>0.777864</c:v>
                </c:pt>
                <c:pt idx="1018">
                  <c:v>0.75692000000000004</c:v>
                </c:pt>
                <c:pt idx="1019">
                  <c:v>0.77233099999999999</c:v>
                </c:pt>
                <c:pt idx="1020">
                  <c:v>0.76287700000000003</c:v>
                </c:pt>
                <c:pt idx="1021">
                  <c:v>0.77898299999999998</c:v>
                </c:pt>
                <c:pt idx="1022">
                  <c:v>0.76770700000000003</c:v>
                </c:pt>
                <c:pt idx="1023">
                  <c:v>0.76281399999999999</c:v>
                </c:pt>
                <c:pt idx="1024">
                  <c:v>0.77150399999999997</c:v>
                </c:pt>
                <c:pt idx="1025">
                  <c:v>0.76678299999999999</c:v>
                </c:pt>
                <c:pt idx="1026">
                  <c:v>0.77709300000000003</c:v>
                </c:pt>
                <c:pt idx="1027">
                  <c:v>0.77100199999999997</c:v>
                </c:pt>
                <c:pt idx="1028">
                  <c:v>0.76450600000000002</c:v>
                </c:pt>
                <c:pt idx="1029">
                  <c:v>0.78090599999999999</c:v>
                </c:pt>
                <c:pt idx="1030">
                  <c:v>0.77807400000000004</c:v>
                </c:pt>
                <c:pt idx="1031">
                  <c:v>0.78264100000000003</c:v>
                </c:pt>
                <c:pt idx="1032">
                  <c:v>0.78469999999999995</c:v>
                </c:pt>
                <c:pt idx="1033">
                  <c:v>0.77171900000000004</c:v>
                </c:pt>
                <c:pt idx="1034">
                  <c:v>0.77434899999999995</c:v>
                </c:pt>
                <c:pt idx="1035">
                  <c:v>0.78098100000000004</c:v>
                </c:pt>
                <c:pt idx="1036">
                  <c:v>0.773088</c:v>
                </c:pt>
                <c:pt idx="1037">
                  <c:v>0.78475600000000001</c:v>
                </c:pt>
                <c:pt idx="1038">
                  <c:v>0.77995800000000004</c:v>
                </c:pt>
                <c:pt idx="1039">
                  <c:v>0.77742699999999998</c:v>
                </c:pt>
                <c:pt idx="1040">
                  <c:v>0.779725</c:v>
                </c:pt>
                <c:pt idx="1041">
                  <c:v>0.77837400000000001</c:v>
                </c:pt>
                <c:pt idx="1042">
                  <c:v>0.76344500000000004</c:v>
                </c:pt>
                <c:pt idx="1043">
                  <c:v>0.76778400000000002</c:v>
                </c:pt>
                <c:pt idx="1044">
                  <c:v>0.77472200000000002</c:v>
                </c:pt>
                <c:pt idx="1045">
                  <c:v>0.75788</c:v>
                </c:pt>
                <c:pt idx="1046">
                  <c:v>0.75888100000000003</c:v>
                </c:pt>
                <c:pt idx="1047">
                  <c:v>0.756602</c:v>
                </c:pt>
                <c:pt idx="1048">
                  <c:v>0.75479099999999999</c:v>
                </c:pt>
                <c:pt idx="1049">
                  <c:v>0.74107000000000001</c:v>
                </c:pt>
                <c:pt idx="1050">
                  <c:v>0.74063400000000001</c:v>
                </c:pt>
                <c:pt idx="1051">
                  <c:v>0.75571100000000002</c:v>
                </c:pt>
                <c:pt idx="1052">
                  <c:v>0.74867300000000003</c:v>
                </c:pt>
                <c:pt idx="1053">
                  <c:v>0.77195199999999997</c:v>
                </c:pt>
                <c:pt idx="1054">
                  <c:v>0.76425399999999999</c:v>
                </c:pt>
                <c:pt idx="1055">
                  <c:v>0.77470099999999997</c:v>
                </c:pt>
                <c:pt idx="1056">
                  <c:v>0.75944999999999996</c:v>
                </c:pt>
                <c:pt idx="1057">
                  <c:v>0.76083800000000001</c:v>
                </c:pt>
                <c:pt idx="1058">
                  <c:v>0.76839400000000002</c:v>
                </c:pt>
                <c:pt idx="1059">
                  <c:v>0.77390199999999998</c:v>
                </c:pt>
                <c:pt idx="1060">
                  <c:v>0.780945</c:v>
                </c:pt>
                <c:pt idx="1061">
                  <c:v>0.76865300000000003</c:v>
                </c:pt>
                <c:pt idx="1062">
                  <c:v>0.77527199999999996</c:v>
                </c:pt>
                <c:pt idx="1063">
                  <c:v>0.78069500000000003</c:v>
                </c:pt>
                <c:pt idx="1064">
                  <c:v>0.77529300000000001</c:v>
                </c:pt>
                <c:pt idx="1065">
                  <c:v>0.76899600000000001</c:v>
                </c:pt>
                <c:pt idx="1066">
                  <c:v>0.78527599999999997</c:v>
                </c:pt>
                <c:pt idx="1067">
                  <c:v>0.76879699999999995</c:v>
                </c:pt>
                <c:pt idx="1068">
                  <c:v>0.77394099999999999</c:v>
                </c:pt>
                <c:pt idx="1069">
                  <c:v>0.77385800000000005</c:v>
                </c:pt>
                <c:pt idx="1070">
                  <c:v>0.77367200000000003</c:v>
                </c:pt>
                <c:pt idx="1071">
                  <c:v>0.77652200000000005</c:v>
                </c:pt>
                <c:pt idx="1072">
                  <c:v>0.77927800000000003</c:v>
                </c:pt>
                <c:pt idx="1073">
                  <c:v>0.76996200000000004</c:v>
                </c:pt>
                <c:pt idx="1074">
                  <c:v>0.76850700000000005</c:v>
                </c:pt>
                <c:pt idx="1075">
                  <c:v>0.76544299999999998</c:v>
                </c:pt>
                <c:pt idx="1076">
                  <c:v>0.75862700000000005</c:v>
                </c:pt>
                <c:pt idx="1077">
                  <c:v>0.75824599999999998</c:v>
                </c:pt>
                <c:pt idx="1078">
                  <c:v>0.75298799999999999</c:v>
                </c:pt>
                <c:pt idx="1079">
                  <c:v>0.75632600000000005</c:v>
                </c:pt>
                <c:pt idx="1080">
                  <c:v>0.75599899999999998</c:v>
                </c:pt>
                <c:pt idx="1081">
                  <c:v>0.76610999999999996</c:v>
                </c:pt>
                <c:pt idx="1082">
                  <c:v>0.76019899999999996</c:v>
                </c:pt>
                <c:pt idx="1083">
                  <c:v>0.74991300000000005</c:v>
                </c:pt>
                <c:pt idx="1084">
                  <c:v>0.759602</c:v>
                </c:pt>
                <c:pt idx="1085">
                  <c:v>0.74758100000000005</c:v>
                </c:pt>
                <c:pt idx="1086">
                  <c:v>0.74452600000000002</c:v>
                </c:pt>
                <c:pt idx="1087">
                  <c:v>0.763741</c:v>
                </c:pt>
                <c:pt idx="1088">
                  <c:v>0.76802300000000001</c:v>
                </c:pt>
                <c:pt idx="1089">
                  <c:v>0.74516099999999996</c:v>
                </c:pt>
                <c:pt idx="1090">
                  <c:v>0.77031499999999997</c:v>
                </c:pt>
                <c:pt idx="1091">
                  <c:v>0.76436199999999999</c:v>
                </c:pt>
                <c:pt idx="1092">
                  <c:v>0.76997800000000005</c:v>
                </c:pt>
                <c:pt idx="1093">
                  <c:v>0.77028300000000005</c:v>
                </c:pt>
                <c:pt idx="1094">
                  <c:v>0.77489799999999998</c:v>
                </c:pt>
                <c:pt idx="1095">
                  <c:v>0.76747100000000001</c:v>
                </c:pt>
                <c:pt idx="1096">
                  <c:v>0.77109799999999995</c:v>
                </c:pt>
                <c:pt idx="1097">
                  <c:v>0.77082200000000001</c:v>
                </c:pt>
                <c:pt idx="1098">
                  <c:v>0.769895</c:v>
                </c:pt>
                <c:pt idx="1099">
                  <c:v>0.76422000000000001</c:v>
                </c:pt>
                <c:pt idx="1100">
                  <c:v>0.76677700000000004</c:v>
                </c:pt>
                <c:pt idx="1101">
                  <c:v>0.77292300000000003</c:v>
                </c:pt>
                <c:pt idx="1102">
                  <c:v>0.774146</c:v>
                </c:pt>
                <c:pt idx="1103">
                  <c:v>0.76817199999999997</c:v>
                </c:pt>
                <c:pt idx="1104">
                  <c:v>0.75952399999999998</c:v>
                </c:pt>
                <c:pt idx="1105">
                  <c:v>0.76333200000000001</c:v>
                </c:pt>
                <c:pt idx="1106">
                  <c:v>0.77889699999999995</c:v>
                </c:pt>
                <c:pt idx="1107">
                  <c:v>0.76621899999999998</c:v>
                </c:pt>
                <c:pt idx="1108">
                  <c:v>0.77418799999999999</c:v>
                </c:pt>
                <c:pt idx="1109">
                  <c:v>0.75329000000000002</c:v>
                </c:pt>
                <c:pt idx="1110">
                  <c:v>0.76496399999999998</c:v>
                </c:pt>
                <c:pt idx="1111">
                  <c:v>0.75543800000000005</c:v>
                </c:pt>
                <c:pt idx="1112">
                  <c:v>0.78068400000000004</c:v>
                </c:pt>
                <c:pt idx="1113">
                  <c:v>0.757942</c:v>
                </c:pt>
                <c:pt idx="1114">
                  <c:v>0.75100599999999995</c:v>
                </c:pt>
                <c:pt idx="1115">
                  <c:v>0.74691399999999997</c:v>
                </c:pt>
                <c:pt idx="1116">
                  <c:v>0.74722500000000003</c:v>
                </c:pt>
                <c:pt idx="1117">
                  <c:v>0.74463699999999999</c:v>
                </c:pt>
                <c:pt idx="1118">
                  <c:v>0.74371699999999996</c:v>
                </c:pt>
                <c:pt idx="1119">
                  <c:v>0.74120699999999995</c:v>
                </c:pt>
                <c:pt idx="1120">
                  <c:v>0.742008</c:v>
                </c:pt>
                <c:pt idx="1121">
                  <c:v>0.73793600000000004</c:v>
                </c:pt>
                <c:pt idx="1122">
                  <c:v>0.74005100000000001</c:v>
                </c:pt>
                <c:pt idx="1123">
                  <c:v>0.76211799999999996</c:v>
                </c:pt>
                <c:pt idx="1124">
                  <c:v>0.74485999999999997</c:v>
                </c:pt>
                <c:pt idx="1125">
                  <c:v>0.74738099999999996</c:v>
                </c:pt>
                <c:pt idx="1126">
                  <c:v>0.753108</c:v>
                </c:pt>
                <c:pt idx="1127">
                  <c:v>0.75461</c:v>
                </c:pt>
                <c:pt idx="1128">
                  <c:v>0.75658000000000003</c:v>
                </c:pt>
                <c:pt idx="1129">
                  <c:v>0.75017400000000001</c:v>
                </c:pt>
                <c:pt idx="1130">
                  <c:v>0.73920600000000003</c:v>
                </c:pt>
                <c:pt idx="1131">
                  <c:v>0.75976699999999997</c:v>
                </c:pt>
                <c:pt idx="1132">
                  <c:v>0.76306200000000002</c:v>
                </c:pt>
                <c:pt idx="1133">
                  <c:v>0.75449999999999995</c:v>
                </c:pt>
                <c:pt idx="1134">
                  <c:v>0.77522100000000005</c:v>
                </c:pt>
                <c:pt idx="1135">
                  <c:v>0.76207199999999997</c:v>
                </c:pt>
                <c:pt idx="1136">
                  <c:v>0.76228499999999999</c:v>
                </c:pt>
                <c:pt idx="1137">
                  <c:v>0.75242799999999999</c:v>
                </c:pt>
                <c:pt idx="1138">
                  <c:v>0.74813200000000002</c:v>
                </c:pt>
                <c:pt idx="1139">
                  <c:v>0.76064699999999996</c:v>
                </c:pt>
                <c:pt idx="1140">
                  <c:v>0.75436400000000003</c:v>
                </c:pt>
                <c:pt idx="1141">
                  <c:v>0.76356900000000005</c:v>
                </c:pt>
                <c:pt idx="1142">
                  <c:v>0.761127</c:v>
                </c:pt>
                <c:pt idx="1143">
                  <c:v>0.74700299999999997</c:v>
                </c:pt>
                <c:pt idx="1144">
                  <c:v>0.74815399999999999</c:v>
                </c:pt>
                <c:pt idx="1145">
                  <c:v>0.74091700000000005</c:v>
                </c:pt>
                <c:pt idx="1146">
                  <c:v>0.73514400000000002</c:v>
                </c:pt>
                <c:pt idx="1147">
                  <c:v>0.73128700000000002</c:v>
                </c:pt>
                <c:pt idx="1148">
                  <c:v>0.74399899999999997</c:v>
                </c:pt>
                <c:pt idx="1149">
                  <c:v>0.753803</c:v>
                </c:pt>
                <c:pt idx="1150">
                  <c:v>0.76223300000000005</c:v>
                </c:pt>
                <c:pt idx="1151">
                  <c:v>0.753417</c:v>
                </c:pt>
                <c:pt idx="1152">
                  <c:v>0.75362600000000002</c:v>
                </c:pt>
                <c:pt idx="1153">
                  <c:v>0.76321099999999997</c:v>
                </c:pt>
                <c:pt idx="1154">
                  <c:v>0.75598500000000002</c:v>
                </c:pt>
                <c:pt idx="1155">
                  <c:v>0.76600000000000001</c:v>
                </c:pt>
                <c:pt idx="1156">
                  <c:v>0.755552</c:v>
                </c:pt>
                <c:pt idx="1157">
                  <c:v>0.75971200000000005</c:v>
                </c:pt>
                <c:pt idx="1158">
                  <c:v>0.75519700000000001</c:v>
                </c:pt>
                <c:pt idx="1159">
                  <c:v>0.75097899999999995</c:v>
                </c:pt>
                <c:pt idx="1160">
                  <c:v>0.76993199999999995</c:v>
                </c:pt>
                <c:pt idx="1161">
                  <c:v>0.74321700000000002</c:v>
                </c:pt>
                <c:pt idx="1162">
                  <c:v>0.77499499999999999</c:v>
                </c:pt>
                <c:pt idx="1163">
                  <c:v>0.76093599999999995</c:v>
                </c:pt>
                <c:pt idx="1164">
                  <c:v>0.74768000000000001</c:v>
                </c:pt>
                <c:pt idx="1165">
                  <c:v>0.75349600000000005</c:v>
                </c:pt>
                <c:pt idx="1166">
                  <c:v>0.76230500000000001</c:v>
                </c:pt>
                <c:pt idx="1167">
                  <c:v>0.77144400000000002</c:v>
                </c:pt>
                <c:pt idx="1168">
                  <c:v>0.75894700000000004</c:v>
                </c:pt>
                <c:pt idx="1169">
                  <c:v>0.78250500000000001</c:v>
                </c:pt>
                <c:pt idx="1170">
                  <c:v>0.75726700000000002</c:v>
                </c:pt>
                <c:pt idx="1171">
                  <c:v>0.75045099999999998</c:v>
                </c:pt>
                <c:pt idx="1172">
                  <c:v>0.76536499999999996</c:v>
                </c:pt>
                <c:pt idx="1173">
                  <c:v>0.76100299999999999</c:v>
                </c:pt>
                <c:pt idx="1174">
                  <c:v>0.76895599999999997</c:v>
                </c:pt>
                <c:pt idx="1175">
                  <c:v>0.77500500000000005</c:v>
                </c:pt>
                <c:pt idx="1176">
                  <c:v>0.77844999999999998</c:v>
                </c:pt>
                <c:pt idx="1177">
                  <c:v>0.77814000000000005</c:v>
                </c:pt>
                <c:pt idx="1178">
                  <c:v>0.78500599999999998</c:v>
                </c:pt>
                <c:pt idx="1179">
                  <c:v>0.77175499999999997</c:v>
                </c:pt>
                <c:pt idx="1180">
                  <c:v>0.75705</c:v>
                </c:pt>
                <c:pt idx="1181">
                  <c:v>0.76798200000000005</c:v>
                </c:pt>
                <c:pt idx="1182">
                  <c:v>0.75072499999999998</c:v>
                </c:pt>
                <c:pt idx="1183">
                  <c:v>0.74986399999999998</c:v>
                </c:pt>
                <c:pt idx="1184">
                  <c:v>0.76575099999999996</c:v>
                </c:pt>
                <c:pt idx="1185">
                  <c:v>0.77036199999999999</c:v>
                </c:pt>
                <c:pt idx="1186">
                  <c:v>0.78004499999999999</c:v>
                </c:pt>
                <c:pt idx="1187">
                  <c:v>0.76741199999999998</c:v>
                </c:pt>
                <c:pt idx="1188">
                  <c:v>0.76736899999999997</c:v>
                </c:pt>
                <c:pt idx="1189">
                  <c:v>0.76982200000000001</c:v>
                </c:pt>
                <c:pt idx="1190">
                  <c:v>0.75434100000000004</c:v>
                </c:pt>
                <c:pt idx="1191">
                  <c:v>0.78006699999999995</c:v>
                </c:pt>
                <c:pt idx="1192">
                  <c:v>0.75139400000000001</c:v>
                </c:pt>
                <c:pt idx="1193">
                  <c:v>0.75604300000000002</c:v>
                </c:pt>
                <c:pt idx="1194">
                  <c:v>0.75787099999999996</c:v>
                </c:pt>
                <c:pt idx="1195">
                  <c:v>0.77120999999999995</c:v>
                </c:pt>
                <c:pt idx="1196">
                  <c:v>0.77144999999999997</c:v>
                </c:pt>
                <c:pt idx="1197">
                  <c:v>0.76048300000000002</c:v>
                </c:pt>
                <c:pt idx="1198">
                  <c:v>0.74055000000000004</c:v>
                </c:pt>
                <c:pt idx="1199">
                  <c:v>0.748506</c:v>
                </c:pt>
                <c:pt idx="1200">
                  <c:v>0.73431599999999997</c:v>
                </c:pt>
                <c:pt idx="1201">
                  <c:v>0.73733099999999996</c:v>
                </c:pt>
                <c:pt idx="1202">
                  <c:v>0.73741000000000001</c:v>
                </c:pt>
                <c:pt idx="1203">
                  <c:v>0.75107000000000002</c:v>
                </c:pt>
                <c:pt idx="1204">
                  <c:v>0.75539199999999995</c:v>
                </c:pt>
                <c:pt idx="1205">
                  <c:v>0.76969100000000001</c:v>
                </c:pt>
                <c:pt idx="1206">
                  <c:v>0.766401</c:v>
                </c:pt>
                <c:pt idx="1207">
                  <c:v>0.77973700000000001</c:v>
                </c:pt>
                <c:pt idx="1208">
                  <c:v>0.75521300000000002</c:v>
                </c:pt>
                <c:pt idx="1209">
                  <c:v>0.754104</c:v>
                </c:pt>
                <c:pt idx="1210">
                  <c:v>0.75338799999999995</c:v>
                </c:pt>
                <c:pt idx="1211">
                  <c:v>0.75781900000000002</c:v>
                </c:pt>
                <c:pt idx="1212">
                  <c:v>0.74550300000000003</c:v>
                </c:pt>
                <c:pt idx="1213">
                  <c:v>0.75285199999999997</c:v>
                </c:pt>
                <c:pt idx="1214">
                  <c:v>0.76796699999999996</c:v>
                </c:pt>
                <c:pt idx="1215">
                  <c:v>0.75704000000000005</c:v>
                </c:pt>
                <c:pt idx="1216">
                  <c:v>0.75307299999999999</c:v>
                </c:pt>
                <c:pt idx="1217">
                  <c:v>0.75897800000000004</c:v>
                </c:pt>
                <c:pt idx="1218">
                  <c:v>0.77761499999999995</c:v>
                </c:pt>
                <c:pt idx="1219">
                  <c:v>0.74779200000000001</c:v>
                </c:pt>
                <c:pt idx="1220">
                  <c:v>0.76422800000000002</c:v>
                </c:pt>
                <c:pt idx="1221">
                  <c:v>0.76218900000000001</c:v>
                </c:pt>
                <c:pt idx="1222">
                  <c:v>0.76933200000000002</c:v>
                </c:pt>
                <c:pt idx="1223">
                  <c:v>0.77285700000000002</c:v>
                </c:pt>
                <c:pt idx="1224">
                  <c:v>0.78354599999999996</c:v>
                </c:pt>
                <c:pt idx="1225">
                  <c:v>0.78168000000000004</c:v>
                </c:pt>
                <c:pt idx="1226">
                  <c:v>0.76902999999999999</c:v>
                </c:pt>
                <c:pt idx="1227">
                  <c:v>0.767347</c:v>
                </c:pt>
                <c:pt idx="1228">
                  <c:v>0.76051000000000002</c:v>
                </c:pt>
                <c:pt idx="1229">
                  <c:v>0.75986500000000001</c:v>
                </c:pt>
                <c:pt idx="1230">
                  <c:v>0.77117899999999995</c:v>
                </c:pt>
                <c:pt idx="1231">
                  <c:v>0.75537900000000002</c:v>
                </c:pt>
                <c:pt idx="1232">
                  <c:v>0.75441999999999998</c:v>
                </c:pt>
                <c:pt idx="1233">
                  <c:v>0.75588599999999995</c:v>
                </c:pt>
                <c:pt idx="1234">
                  <c:v>0.76056599999999996</c:v>
                </c:pt>
                <c:pt idx="1235">
                  <c:v>0.74116599999999999</c:v>
                </c:pt>
                <c:pt idx="1236">
                  <c:v>0.75481900000000002</c:v>
                </c:pt>
                <c:pt idx="1237">
                  <c:v>0.74528499999999998</c:v>
                </c:pt>
                <c:pt idx="1238">
                  <c:v>0.73977499999999996</c:v>
                </c:pt>
                <c:pt idx="1239">
                  <c:v>0.74354600000000004</c:v>
                </c:pt>
                <c:pt idx="1240">
                  <c:v>0.73484099999999997</c:v>
                </c:pt>
                <c:pt idx="1241">
                  <c:v>0.73755999999999999</c:v>
                </c:pt>
                <c:pt idx="1242">
                  <c:v>0.72925399999999996</c:v>
                </c:pt>
                <c:pt idx="1243">
                  <c:v>0.73106599999999999</c:v>
                </c:pt>
                <c:pt idx="1244">
                  <c:v>0.74640300000000004</c:v>
                </c:pt>
                <c:pt idx="1245">
                  <c:v>0.72889599999999999</c:v>
                </c:pt>
                <c:pt idx="1246">
                  <c:v>0.71969700000000003</c:v>
                </c:pt>
                <c:pt idx="1247">
                  <c:v>0.74269200000000002</c:v>
                </c:pt>
                <c:pt idx="1248">
                  <c:v>0.74197400000000002</c:v>
                </c:pt>
                <c:pt idx="1249">
                  <c:v>0.72777999999999998</c:v>
                </c:pt>
                <c:pt idx="1250">
                  <c:v>0.73937299999999995</c:v>
                </c:pt>
                <c:pt idx="1251">
                  <c:v>0.736869</c:v>
                </c:pt>
                <c:pt idx="1252">
                  <c:v>0.73190200000000005</c:v>
                </c:pt>
                <c:pt idx="1253">
                  <c:v>0.749197</c:v>
                </c:pt>
                <c:pt idx="1254">
                  <c:v>0.74430200000000002</c:v>
                </c:pt>
                <c:pt idx="1255">
                  <c:v>0.74706899999999998</c:v>
                </c:pt>
                <c:pt idx="1256">
                  <c:v>0.75642299999999996</c:v>
                </c:pt>
                <c:pt idx="1257">
                  <c:v>0.74442699999999995</c:v>
                </c:pt>
                <c:pt idx="1258">
                  <c:v>0.74432200000000004</c:v>
                </c:pt>
                <c:pt idx="1259">
                  <c:v>0.74653700000000001</c:v>
                </c:pt>
                <c:pt idx="1260">
                  <c:v>0.75869200000000003</c:v>
                </c:pt>
                <c:pt idx="1261">
                  <c:v>0.73736299999999999</c:v>
                </c:pt>
                <c:pt idx="1262">
                  <c:v>0.74075899999999995</c:v>
                </c:pt>
                <c:pt idx="1263">
                  <c:v>0.73058500000000004</c:v>
                </c:pt>
                <c:pt idx="1264">
                  <c:v>0.74770800000000004</c:v>
                </c:pt>
                <c:pt idx="1265">
                  <c:v>0.744919</c:v>
                </c:pt>
                <c:pt idx="1266">
                  <c:v>0.74611000000000005</c:v>
                </c:pt>
                <c:pt idx="1267">
                  <c:v>0.742367</c:v>
                </c:pt>
                <c:pt idx="1268">
                  <c:v>0.74019900000000005</c:v>
                </c:pt>
                <c:pt idx="1269">
                  <c:v>0.75208200000000003</c:v>
                </c:pt>
                <c:pt idx="1270">
                  <c:v>0.73688799999999999</c:v>
                </c:pt>
                <c:pt idx="1271">
                  <c:v>0.74716499999999997</c:v>
                </c:pt>
                <c:pt idx="1272">
                  <c:v>0.74493200000000004</c:v>
                </c:pt>
                <c:pt idx="1273">
                  <c:v>0.73763699999999999</c:v>
                </c:pt>
                <c:pt idx="1274">
                  <c:v>0.76090800000000003</c:v>
                </c:pt>
                <c:pt idx="1275">
                  <c:v>0.76089600000000002</c:v>
                </c:pt>
                <c:pt idx="1276">
                  <c:v>0.73572400000000004</c:v>
                </c:pt>
                <c:pt idx="1277">
                  <c:v>0.74778999999999995</c:v>
                </c:pt>
                <c:pt idx="1278">
                  <c:v>0.74860099999999996</c:v>
                </c:pt>
                <c:pt idx="1279">
                  <c:v>0.743255</c:v>
                </c:pt>
                <c:pt idx="1280">
                  <c:v>0.74423499999999998</c:v>
                </c:pt>
                <c:pt idx="1281">
                  <c:v>0.75731599999999999</c:v>
                </c:pt>
                <c:pt idx="1282">
                  <c:v>0.74973500000000004</c:v>
                </c:pt>
                <c:pt idx="1283">
                  <c:v>0.75569399999999998</c:v>
                </c:pt>
                <c:pt idx="1284">
                  <c:v>0.74243000000000003</c:v>
                </c:pt>
                <c:pt idx="1285">
                  <c:v>0.74448300000000001</c:v>
                </c:pt>
                <c:pt idx="1286">
                  <c:v>0.74067000000000005</c:v>
                </c:pt>
                <c:pt idx="1287">
                  <c:v>0.73397699999999999</c:v>
                </c:pt>
                <c:pt idx="1288">
                  <c:v>0.74690900000000005</c:v>
                </c:pt>
                <c:pt idx="1289">
                  <c:v>0.74797999999999998</c:v>
                </c:pt>
                <c:pt idx="1290">
                  <c:v>0.74426199999999998</c:v>
                </c:pt>
                <c:pt idx="1291">
                  <c:v>0.75495000000000001</c:v>
                </c:pt>
                <c:pt idx="1292">
                  <c:v>0.74813300000000005</c:v>
                </c:pt>
                <c:pt idx="1293">
                  <c:v>0.74275500000000005</c:v>
                </c:pt>
                <c:pt idx="1294">
                  <c:v>0.74654600000000004</c:v>
                </c:pt>
                <c:pt idx="1295">
                  <c:v>0.74491200000000002</c:v>
                </c:pt>
                <c:pt idx="1296">
                  <c:v>0.73945099999999997</c:v>
                </c:pt>
                <c:pt idx="1297">
                  <c:v>0.75994399999999995</c:v>
                </c:pt>
                <c:pt idx="1298">
                  <c:v>0.75122900000000004</c:v>
                </c:pt>
                <c:pt idx="1299">
                  <c:v>0.742371</c:v>
                </c:pt>
                <c:pt idx="1300">
                  <c:v>0.74807900000000005</c:v>
                </c:pt>
                <c:pt idx="1301">
                  <c:v>0.74019500000000005</c:v>
                </c:pt>
                <c:pt idx="1302">
                  <c:v>0.74329699999999999</c:v>
                </c:pt>
                <c:pt idx="1303">
                  <c:v>0.74192999999999998</c:v>
                </c:pt>
                <c:pt idx="1304">
                  <c:v>0.75586699999999996</c:v>
                </c:pt>
                <c:pt idx="1305">
                  <c:v>0.76583800000000002</c:v>
                </c:pt>
                <c:pt idx="1306">
                  <c:v>0.75995599999999996</c:v>
                </c:pt>
                <c:pt idx="1307">
                  <c:v>0.75285500000000005</c:v>
                </c:pt>
                <c:pt idx="1308">
                  <c:v>0.75209700000000002</c:v>
                </c:pt>
                <c:pt idx="1309">
                  <c:v>0.74415799999999999</c:v>
                </c:pt>
                <c:pt idx="1310">
                  <c:v>0.737985</c:v>
                </c:pt>
                <c:pt idx="1311">
                  <c:v>0.74332799999999999</c:v>
                </c:pt>
                <c:pt idx="1312">
                  <c:v>0.75565099999999996</c:v>
                </c:pt>
                <c:pt idx="1313">
                  <c:v>0.75662300000000005</c:v>
                </c:pt>
                <c:pt idx="1314">
                  <c:v>0.78116300000000005</c:v>
                </c:pt>
                <c:pt idx="1315">
                  <c:v>0.74689499999999998</c:v>
                </c:pt>
                <c:pt idx="1316">
                  <c:v>0.75177300000000002</c:v>
                </c:pt>
                <c:pt idx="1317">
                  <c:v>0.73834</c:v>
                </c:pt>
                <c:pt idx="1318">
                  <c:v>0.75609800000000005</c:v>
                </c:pt>
                <c:pt idx="1319">
                  <c:v>0.75067499999999998</c:v>
                </c:pt>
                <c:pt idx="1320">
                  <c:v>0.77219599999999999</c:v>
                </c:pt>
                <c:pt idx="1321">
                  <c:v>0.78611799999999998</c:v>
                </c:pt>
                <c:pt idx="1322">
                  <c:v>0.77018799999999998</c:v>
                </c:pt>
                <c:pt idx="1323">
                  <c:v>0.76982799999999996</c:v>
                </c:pt>
                <c:pt idx="1324">
                  <c:v>0.766096</c:v>
                </c:pt>
                <c:pt idx="1325">
                  <c:v>0.783779</c:v>
                </c:pt>
                <c:pt idx="1326">
                  <c:v>0.77726099999999998</c:v>
                </c:pt>
                <c:pt idx="1327">
                  <c:v>0.78928500000000001</c:v>
                </c:pt>
                <c:pt idx="1328">
                  <c:v>0.76877600000000001</c:v>
                </c:pt>
                <c:pt idx="1329">
                  <c:v>0.78352500000000003</c:v>
                </c:pt>
                <c:pt idx="1330">
                  <c:v>0.79066099999999995</c:v>
                </c:pt>
                <c:pt idx="1331">
                  <c:v>0.79083199999999998</c:v>
                </c:pt>
                <c:pt idx="1332">
                  <c:v>0.78014700000000003</c:v>
                </c:pt>
                <c:pt idx="1333">
                  <c:v>0.77366900000000005</c:v>
                </c:pt>
                <c:pt idx="1334">
                  <c:v>0.78531399999999996</c:v>
                </c:pt>
                <c:pt idx="1335">
                  <c:v>0.76299399999999995</c:v>
                </c:pt>
                <c:pt idx="1336">
                  <c:v>0.75709800000000005</c:v>
                </c:pt>
                <c:pt idx="1337">
                  <c:v>0.75944800000000001</c:v>
                </c:pt>
                <c:pt idx="1338">
                  <c:v>0.77140799999999998</c:v>
                </c:pt>
                <c:pt idx="1339">
                  <c:v>0.76013600000000003</c:v>
                </c:pt>
                <c:pt idx="1340">
                  <c:v>0.76695899999999995</c:v>
                </c:pt>
                <c:pt idx="1341">
                  <c:v>0.77588400000000002</c:v>
                </c:pt>
                <c:pt idx="1342">
                  <c:v>0.77091399999999999</c:v>
                </c:pt>
                <c:pt idx="1343">
                  <c:v>0.75350700000000004</c:v>
                </c:pt>
                <c:pt idx="1344">
                  <c:v>0.76057300000000005</c:v>
                </c:pt>
                <c:pt idx="1345">
                  <c:v>0.76525299999999996</c:v>
                </c:pt>
                <c:pt idx="1346">
                  <c:v>0.76746300000000001</c:v>
                </c:pt>
                <c:pt idx="1347">
                  <c:v>0.75424800000000003</c:v>
                </c:pt>
                <c:pt idx="1348">
                  <c:v>0.76151100000000005</c:v>
                </c:pt>
                <c:pt idx="1349">
                  <c:v>0.75335799999999997</c:v>
                </c:pt>
                <c:pt idx="1350">
                  <c:v>0.75806499999999999</c:v>
                </c:pt>
                <c:pt idx="1351">
                  <c:v>0.78461800000000004</c:v>
                </c:pt>
                <c:pt idx="1352">
                  <c:v>0.765405</c:v>
                </c:pt>
                <c:pt idx="1353">
                  <c:v>0.75124599999999997</c:v>
                </c:pt>
                <c:pt idx="1354">
                  <c:v>0.76110199999999995</c:v>
                </c:pt>
                <c:pt idx="1355">
                  <c:v>0.77496399999999999</c:v>
                </c:pt>
                <c:pt idx="1356">
                  <c:v>0.763575</c:v>
                </c:pt>
                <c:pt idx="1357">
                  <c:v>0.769567</c:v>
                </c:pt>
                <c:pt idx="1358">
                  <c:v>0.76794700000000005</c:v>
                </c:pt>
                <c:pt idx="1359">
                  <c:v>0.77696100000000001</c:v>
                </c:pt>
                <c:pt idx="1360">
                  <c:v>0.77038499999999999</c:v>
                </c:pt>
                <c:pt idx="1361">
                  <c:v>0.765038</c:v>
                </c:pt>
                <c:pt idx="1362">
                  <c:v>0.75304899999999997</c:v>
                </c:pt>
                <c:pt idx="1363">
                  <c:v>0.75428700000000004</c:v>
                </c:pt>
                <c:pt idx="1364">
                  <c:v>0.75553999999999999</c:v>
                </c:pt>
                <c:pt idx="1365">
                  <c:v>0.75885400000000003</c:v>
                </c:pt>
                <c:pt idx="1366">
                  <c:v>0.75022</c:v>
                </c:pt>
                <c:pt idx="1367">
                  <c:v>0.74770400000000004</c:v>
                </c:pt>
                <c:pt idx="1368">
                  <c:v>0.75837500000000002</c:v>
                </c:pt>
                <c:pt idx="1369">
                  <c:v>0.76044599999999996</c:v>
                </c:pt>
                <c:pt idx="1370">
                  <c:v>0.76665499999999998</c:v>
                </c:pt>
                <c:pt idx="1371">
                  <c:v>0.75562700000000005</c:v>
                </c:pt>
                <c:pt idx="1372">
                  <c:v>0.75488100000000002</c:v>
                </c:pt>
                <c:pt idx="1373">
                  <c:v>0.77106300000000005</c:v>
                </c:pt>
                <c:pt idx="1374">
                  <c:v>0.77467900000000001</c:v>
                </c:pt>
                <c:pt idx="1375">
                  <c:v>0.75598900000000002</c:v>
                </c:pt>
                <c:pt idx="1376">
                  <c:v>0.75286900000000001</c:v>
                </c:pt>
                <c:pt idx="1377">
                  <c:v>0.75044900000000003</c:v>
                </c:pt>
                <c:pt idx="1378">
                  <c:v>0.75591600000000003</c:v>
                </c:pt>
                <c:pt idx="1379">
                  <c:v>0.73943999999999999</c:v>
                </c:pt>
                <c:pt idx="1380">
                  <c:v>0.76082300000000003</c:v>
                </c:pt>
                <c:pt idx="1381">
                  <c:v>0.75549699999999997</c:v>
                </c:pt>
                <c:pt idx="1382">
                  <c:v>0.75508799999999998</c:v>
                </c:pt>
                <c:pt idx="1383">
                  <c:v>0.72798499999999999</c:v>
                </c:pt>
                <c:pt idx="1384">
                  <c:v>0.73357799999999995</c:v>
                </c:pt>
                <c:pt idx="1385">
                  <c:v>0.74555800000000005</c:v>
                </c:pt>
                <c:pt idx="1386">
                  <c:v>0.76586900000000002</c:v>
                </c:pt>
                <c:pt idx="1387">
                  <c:v>0.77449199999999996</c:v>
                </c:pt>
                <c:pt idx="1388">
                  <c:v>0.76705000000000001</c:v>
                </c:pt>
                <c:pt idx="1389">
                  <c:v>0.77454000000000001</c:v>
                </c:pt>
                <c:pt idx="1390">
                  <c:v>0.772285</c:v>
                </c:pt>
                <c:pt idx="1391">
                  <c:v>0.77665300000000004</c:v>
                </c:pt>
                <c:pt idx="1392">
                  <c:v>0.754741</c:v>
                </c:pt>
                <c:pt idx="1393">
                  <c:v>0.77731099999999997</c:v>
                </c:pt>
                <c:pt idx="1394">
                  <c:v>0.762602</c:v>
                </c:pt>
                <c:pt idx="1395">
                  <c:v>0.76194799999999996</c:v>
                </c:pt>
                <c:pt idx="1396">
                  <c:v>0.75982799999999995</c:v>
                </c:pt>
                <c:pt idx="1397">
                  <c:v>0.75657399999999997</c:v>
                </c:pt>
                <c:pt idx="1398">
                  <c:v>0.75666</c:v>
                </c:pt>
                <c:pt idx="1399">
                  <c:v>0.75679099999999999</c:v>
                </c:pt>
                <c:pt idx="1400">
                  <c:v>0.76319999999999999</c:v>
                </c:pt>
                <c:pt idx="1401">
                  <c:v>0.75124199999999997</c:v>
                </c:pt>
                <c:pt idx="1402">
                  <c:v>0.75535099999999999</c:v>
                </c:pt>
                <c:pt idx="1403">
                  <c:v>0.75110299999999997</c:v>
                </c:pt>
                <c:pt idx="1404">
                  <c:v>0.75601600000000002</c:v>
                </c:pt>
                <c:pt idx="1405">
                  <c:v>0.77185199999999998</c:v>
                </c:pt>
                <c:pt idx="1406">
                  <c:v>0.74638499999999997</c:v>
                </c:pt>
                <c:pt idx="1407">
                  <c:v>0.74990999999999997</c:v>
                </c:pt>
                <c:pt idx="1408">
                  <c:v>0.75739100000000004</c:v>
                </c:pt>
                <c:pt idx="1409">
                  <c:v>0.76324499999999995</c:v>
                </c:pt>
                <c:pt idx="1410">
                  <c:v>0.75118700000000005</c:v>
                </c:pt>
                <c:pt idx="1411">
                  <c:v>0.75450899999999999</c:v>
                </c:pt>
                <c:pt idx="1412">
                  <c:v>0.749054</c:v>
                </c:pt>
                <c:pt idx="1413">
                  <c:v>0.76308699999999996</c:v>
                </c:pt>
                <c:pt idx="1414">
                  <c:v>0.757386</c:v>
                </c:pt>
                <c:pt idx="1415">
                  <c:v>0.760791</c:v>
                </c:pt>
                <c:pt idx="1416">
                  <c:v>0.75017599999999995</c:v>
                </c:pt>
                <c:pt idx="1417">
                  <c:v>0.75992999999999999</c:v>
                </c:pt>
                <c:pt idx="1418">
                  <c:v>0.75817800000000002</c:v>
                </c:pt>
                <c:pt idx="1419">
                  <c:v>0.76499600000000001</c:v>
                </c:pt>
                <c:pt idx="1420">
                  <c:v>0.76568499999999995</c:v>
                </c:pt>
                <c:pt idx="1421">
                  <c:v>0.77012700000000001</c:v>
                </c:pt>
                <c:pt idx="1422">
                  <c:v>0.77457200000000004</c:v>
                </c:pt>
                <c:pt idx="1423">
                  <c:v>0.75828799999999996</c:v>
                </c:pt>
                <c:pt idx="1424">
                  <c:v>0.76278500000000005</c:v>
                </c:pt>
                <c:pt idx="1425">
                  <c:v>0.76599499999999998</c:v>
                </c:pt>
                <c:pt idx="1426">
                  <c:v>0.75663599999999998</c:v>
                </c:pt>
                <c:pt idx="1427">
                  <c:v>0.75616700000000003</c:v>
                </c:pt>
                <c:pt idx="1428">
                  <c:v>0.75124000000000002</c:v>
                </c:pt>
                <c:pt idx="1429">
                  <c:v>0.76201600000000003</c:v>
                </c:pt>
                <c:pt idx="1430">
                  <c:v>0.75764900000000002</c:v>
                </c:pt>
                <c:pt idx="1431">
                  <c:v>0.76906200000000002</c:v>
                </c:pt>
                <c:pt idx="1432">
                  <c:v>0.75321199999999999</c:v>
                </c:pt>
                <c:pt idx="1433">
                  <c:v>0.75644999999999996</c:v>
                </c:pt>
                <c:pt idx="1434">
                  <c:v>0.77716200000000002</c:v>
                </c:pt>
                <c:pt idx="1435">
                  <c:v>0.76152299999999995</c:v>
                </c:pt>
                <c:pt idx="1436">
                  <c:v>0.77895099999999995</c:v>
                </c:pt>
                <c:pt idx="1437">
                  <c:v>0.74395500000000003</c:v>
                </c:pt>
                <c:pt idx="1438">
                  <c:v>0.73666699999999996</c:v>
                </c:pt>
                <c:pt idx="1439">
                  <c:v>0.75026300000000001</c:v>
                </c:pt>
                <c:pt idx="1440">
                  <c:v>0.76186200000000004</c:v>
                </c:pt>
                <c:pt idx="1441">
                  <c:v>0.76151199999999997</c:v>
                </c:pt>
                <c:pt idx="1442">
                  <c:v>0.75963599999999998</c:v>
                </c:pt>
                <c:pt idx="1443">
                  <c:v>0.74817999999999996</c:v>
                </c:pt>
                <c:pt idx="1444">
                  <c:v>0.74592999999999998</c:v>
                </c:pt>
                <c:pt idx="1445">
                  <c:v>0.75155700000000003</c:v>
                </c:pt>
                <c:pt idx="1446">
                  <c:v>0.73630600000000002</c:v>
                </c:pt>
                <c:pt idx="1447">
                  <c:v>0.75665499999999997</c:v>
                </c:pt>
                <c:pt idx="1448">
                  <c:v>0.75907899999999995</c:v>
                </c:pt>
                <c:pt idx="1449">
                  <c:v>0.75368000000000002</c:v>
                </c:pt>
                <c:pt idx="1450">
                  <c:v>0.76567600000000002</c:v>
                </c:pt>
                <c:pt idx="1451">
                  <c:v>0.76385800000000004</c:v>
                </c:pt>
                <c:pt idx="1452">
                  <c:v>0.75978900000000005</c:v>
                </c:pt>
                <c:pt idx="1453">
                  <c:v>0.77179500000000001</c:v>
                </c:pt>
                <c:pt idx="1454">
                  <c:v>0.762042</c:v>
                </c:pt>
                <c:pt idx="1455">
                  <c:v>0.767204</c:v>
                </c:pt>
                <c:pt idx="1456">
                  <c:v>0.76713100000000001</c:v>
                </c:pt>
                <c:pt idx="1457">
                  <c:v>0.76406099999999999</c:v>
                </c:pt>
                <c:pt idx="1458">
                  <c:v>0.75689700000000004</c:v>
                </c:pt>
                <c:pt idx="1459">
                  <c:v>0.75274099999999999</c:v>
                </c:pt>
                <c:pt idx="1460">
                  <c:v>0.75356400000000001</c:v>
                </c:pt>
                <c:pt idx="1461">
                  <c:v>0.75480100000000006</c:v>
                </c:pt>
                <c:pt idx="1462">
                  <c:v>0.73946400000000001</c:v>
                </c:pt>
                <c:pt idx="1463">
                  <c:v>0.745919</c:v>
                </c:pt>
                <c:pt idx="1464">
                  <c:v>0.74814400000000003</c:v>
                </c:pt>
                <c:pt idx="1465">
                  <c:v>0.74512800000000001</c:v>
                </c:pt>
                <c:pt idx="1466">
                  <c:v>0.754247</c:v>
                </c:pt>
                <c:pt idx="1467">
                  <c:v>0.74306899999999998</c:v>
                </c:pt>
                <c:pt idx="1468">
                  <c:v>0.76085000000000003</c:v>
                </c:pt>
                <c:pt idx="1469">
                  <c:v>0.742614</c:v>
                </c:pt>
                <c:pt idx="1470">
                  <c:v>0.75948899999999997</c:v>
                </c:pt>
                <c:pt idx="1471">
                  <c:v>0.73536500000000005</c:v>
                </c:pt>
                <c:pt idx="1472">
                  <c:v>0.71763500000000002</c:v>
                </c:pt>
                <c:pt idx="1473">
                  <c:v>0.73137399999999997</c:v>
                </c:pt>
                <c:pt idx="1474">
                  <c:v>0.72218599999999999</c:v>
                </c:pt>
                <c:pt idx="1475">
                  <c:v>0.73671299999999995</c:v>
                </c:pt>
                <c:pt idx="1476">
                  <c:v>0.72716899999999995</c:v>
                </c:pt>
                <c:pt idx="1477">
                  <c:v>0.72918700000000003</c:v>
                </c:pt>
                <c:pt idx="1478">
                  <c:v>0.73419199999999996</c:v>
                </c:pt>
                <c:pt idx="1479">
                  <c:v>0.73453000000000002</c:v>
                </c:pt>
                <c:pt idx="1480">
                  <c:v>0.72721199999999997</c:v>
                </c:pt>
                <c:pt idx="1481">
                  <c:v>0.73882099999999995</c:v>
                </c:pt>
                <c:pt idx="1482">
                  <c:v>0.73575599999999997</c:v>
                </c:pt>
                <c:pt idx="1483">
                  <c:v>0.72892199999999996</c:v>
                </c:pt>
                <c:pt idx="1484">
                  <c:v>0.74161500000000002</c:v>
                </c:pt>
                <c:pt idx="1485">
                  <c:v>0.74002000000000001</c:v>
                </c:pt>
                <c:pt idx="1486">
                  <c:v>0.75368900000000005</c:v>
                </c:pt>
                <c:pt idx="1487">
                  <c:v>0.74531000000000003</c:v>
                </c:pt>
                <c:pt idx="1488">
                  <c:v>0.74683999999999995</c:v>
                </c:pt>
                <c:pt idx="1489">
                  <c:v>0.75329500000000005</c:v>
                </c:pt>
                <c:pt idx="1490">
                  <c:v>0.74789799999999995</c:v>
                </c:pt>
                <c:pt idx="1491">
                  <c:v>0.75112800000000002</c:v>
                </c:pt>
                <c:pt idx="1492">
                  <c:v>0.76003600000000004</c:v>
                </c:pt>
                <c:pt idx="1493">
                  <c:v>0.76305199999999995</c:v>
                </c:pt>
                <c:pt idx="1494">
                  <c:v>0.77372300000000005</c:v>
                </c:pt>
                <c:pt idx="1495">
                  <c:v>0.75783699999999998</c:v>
                </c:pt>
                <c:pt idx="1496">
                  <c:v>0.75176399999999999</c:v>
                </c:pt>
                <c:pt idx="1497">
                  <c:v>0.76831700000000003</c:v>
                </c:pt>
                <c:pt idx="1498">
                  <c:v>0.75992800000000005</c:v>
                </c:pt>
                <c:pt idx="1499">
                  <c:v>0.76427</c:v>
                </c:pt>
                <c:pt idx="1500">
                  <c:v>0.77060200000000001</c:v>
                </c:pt>
                <c:pt idx="1501">
                  <c:v>0.76875300000000002</c:v>
                </c:pt>
                <c:pt idx="1502">
                  <c:v>0.76707199999999998</c:v>
                </c:pt>
                <c:pt idx="1503">
                  <c:v>0.77470399999999995</c:v>
                </c:pt>
                <c:pt idx="1504">
                  <c:v>0.778613</c:v>
                </c:pt>
                <c:pt idx="1505">
                  <c:v>0.78208100000000003</c:v>
                </c:pt>
                <c:pt idx="1506">
                  <c:v>0.78723399999999999</c:v>
                </c:pt>
                <c:pt idx="1507">
                  <c:v>0.76110999999999995</c:v>
                </c:pt>
                <c:pt idx="1508">
                  <c:v>0.77139800000000003</c:v>
                </c:pt>
                <c:pt idx="1509">
                  <c:v>0.76459900000000003</c:v>
                </c:pt>
                <c:pt idx="1510">
                  <c:v>0.75128600000000001</c:v>
                </c:pt>
                <c:pt idx="1511">
                  <c:v>0.76629499999999995</c:v>
                </c:pt>
                <c:pt idx="1512">
                  <c:v>0.74886299999999995</c:v>
                </c:pt>
                <c:pt idx="1513">
                  <c:v>0.75696799999999997</c:v>
                </c:pt>
                <c:pt idx="1514">
                  <c:v>0.76443300000000003</c:v>
                </c:pt>
                <c:pt idx="1515">
                  <c:v>0.74280199999999996</c:v>
                </c:pt>
                <c:pt idx="1516">
                  <c:v>0.76096699999999995</c:v>
                </c:pt>
                <c:pt idx="1517">
                  <c:v>0.75806499999999999</c:v>
                </c:pt>
                <c:pt idx="1518">
                  <c:v>0.74982499999999996</c:v>
                </c:pt>
                <c:pt idx="1519">
                  <c:v>0.737788</c:v>
                </c:pt>
                <c:pt idx="1520">
                  <c:v>0.75056500000000004</c:v>
                </c:pt>
                <c:pt idx="1521">
                  <c:v>0.74190800000000001</c:v>
                </c:pt>
                <c:pt idx="1522">
                  <c:v>0.74175800000000003</c:v>
                </c:pt>
                <c:pt idx="1523">
                  <c:v>0.74305900000000003</c:v>
                </c:pt>
                <c:pt idx="1524">
                  <c:v>0.74909700000000001</c:v>
                </c:pt>
                <c:pt idx="1525">
                  <c:v>0.75309899999999996</c:v>
                </c:pt>
                <c:pt idx="1526">
                  <c:v>0.73974700000000004</c:v>
                </c:pt>
                <c:pt idx="1527">
                  <c:v>0.75446500000000005</c:v>
                </c:pt>
                <c:pt idx="1528">
                  <c:v>0.74832399999999999</c:v>
                </c:pt>
                <c:pt idx="1529">
                  <c:v>0.74751599999999996</c:v>
                </c:pt>
                <c:pt idx="1530">
                  <c:v>0.74259299999999995</c:v>
                </c:pt>
                <c:pt idx="1531">
                  <c:v>0.73362099999999997</c:v>
                </c:pt>
                <c:pt idx="1532">
                  <c:v>0.74095599999999995</c:v>
                </c:pt>
                <c:pt idx="1533">
                  <c:v>0.75792199999999998</c:v>
                </c:pt>
                <c:pt idx="1534">
                  <c:v>0.74297599999999997</c:v>
                </c:pt>
                <c:pt idx="1535">
                  <c:v>0.73597500000000005</c:v>
                </c:pt>
                <c:pt idx="1536">
                  <c:v>0.74219000000000002</c:v>
                </c:pt>
                <c:pt idx="1537">
                  <c:v>0.73747499999999999</c:v>
                </c:pt>
                <c:pt idx="1538">
                  <c:v>0.74228400000000005</c:v>
                </c:pt>
                <c:pt idx="1539">
                  <c:v>0.75678500000000004</c:v>
                </c:pt>
                <c:pt idx="1540">
                  <c:v>0.74935600000000002</c:v>
                </c:pt>
                <c:pt idx="1541">
                  <c:v>0.74754600000000004</c:v>
                </c:pt>
                <c:pt idx="1542">
                  <c:v>0.74248899999999995</c:v>
                </c:pt>
                <c:pt idx="1543">
                  <c:v>0.73595900000000003</c:v>
                </c:pt>
                <c:pt idx="1544">
                  <c:v>0.742533</c:v>
                </c:pt>
                <c:pt idx="1545">
                  <c:v>0.73451200000000005</c:v>
                </c:pt>
                <c:pt idx="1546">
                  <c:v>0.74982400000000005</c:v>
                </c:pt>
                <c:pt idx="1547">
                  <c:v>0.75984499999999999</c:v>
                </c:pt>
                <c:pt idx="1548">
                  <c:v>0.74697999999999998</c:v>
                </c:pt>
                <c:pt idx="1549">
                  <c:v>0.75542399999999998</c:v>
                </c:pt>
                <c:pt idx="1550">
                  <c:v>0.76003600000000004</c:v>
                </c:pt>
                <c:pt idx="1551">
                  <c:v>0.76088500000000003</c:v>
                </c:pt>
                <c:pt idx="1552">
                  <c:v>0.76677799999999996</c:v>
                </c:pt>
                <c:pt idx="1553">
                  <c:v>0.77085599999999999</c:v>
                </c:pt>
                <c:pt idx="1554">
                  <c:v>0.75700800000000001</c:v>
                </c:pt>
                <c:pt idx="1555">
                  <c:v>0.74929599999999996</c:v>
                </c:pt>
                <c:pt idx="1556">
                  <c:v>0.75842399999999999</c:v>
                </c:pt>
                <c:pt idx="1557">
                  <c:v>0.75641499999999995</c:v>
                </c:pt>
                <c:pt idx="1558">
                  <c:v>0.75768999999999997</c:v>
                </c:pt>
                <c:pt idx="1559">
                  <c:v>0.75864500000000001</c:v>
                </c:pt>
                <c:pt idx="1560">
                  <c:v>0.74917900000000004</c:v>
                </c:pt>
                <c:pt idx="1561">
                  <c:v>0.75053099999999995</c:v>
                </c:pt>
                <c:pt idx="1562">
                  <c:v>0.75389200000000001</c:v>
                </c:pt>
                <c:pt idx="1563">
                  <c:v>0.75348199999999999</c:v>
                </c:pt>
                <c:pt idx="1564">
                  <c:v>0.75875599999999999</c:v>
                </c:pt>
                <c:pt idx="1565">
                  <c:v>0.75864500000000001</c:v>
                </c:pt>
                <c:pt idx="1566">
                  <c:v>0.74700900000000003</c:v>
                </c:pt>
                <c:pt idx="1567">
                  <c:v>0.75533399999999995</c:v>
                </c:pt>
                <c:pt idx="1568">
                  <c:v>0.75143800000000005</c:v>
                </c:pt>
                <c:pt idx="1569">
                  <c:v>0.75345899999999999</c:v>
                </c:pt>
                <c:pt idx="1570">
                  <c:v>0.756467</c:v>
                </c:pt>
                <c:pt idx="1571">
                  <c:v>0.76463099999999995</c:v>
                </c:pt>
                <c:pt idx="1572">
                  <c:v>0.75666500000000003</c:v>
                </c:pt>
                <c:pt idx="1573">
                  <c:v>0.75734400000000002</c:v>
                </c:pt>
                <c:pt idx="1574">
                  <c:v>0.74738300000000002</c:v>
                </c:pt>
                <c:pt idx="1575">
                  <c:v>0.76173299999999999</c:v>
                </c:pt>
                <c:pt idx="1576">
                  <c:v>0.76408100000000001</c:v>
                </c:pt>
                <c:pt idx="1577">
                  <c:v>0.77130900000000002</c:v>
                </c:pt>
                <c:pt idx="1578">
                  <c:v>0.75968599999999997</c:v>
                </c:pt>
                <c:pt idx="1579">
                  <c:v>0.77295599999999998</c:v>
                </c:pt>
                <c:pt idx="1580">
                  <c:v>0.76766199999999996</c:v>
                </c:pt>
                <c:pt idx="1581">
                  <c:v>0.76736499999999996</c:v>
                </c:pt>
                <c:pt idx="1582">
                  <c:v>0.76727400000000001</c:v>
                </c:pt>
                <c:pt idx="1583">
                  <c:v>0.76192199999999999</c:v>
                </c:pt>
                <c:pt idx="1584">
                  <c:v>0.76393999999999995</c:v>
                </c:pt>
                <c:pt idx="1585">
                  <c:v>0.75809899999999997</c:v>
                </c:pt>
                <c:pt idx="1586">
                  <c:v>0.75486200000000003</c:v>
                </c:pt>
                <c:pt idx="1587">
                  <c:v>0.77084799999999998</c:v>
                </c:pt>
                <c:pt idx="1588">
                  <c:v>0.76103299999999996</c:v>
                </c:pt>
                <c:pt idx="1589">
                  <c:v>0.76585499999999995</c:v>
                </c:pt>
                <c:pt idx="1590">
                  <c:v>0.76860099999999998</c:v>
                </c:pt>
                <c:pt idx="1591">
                  <c:v>0.75502100000000005</c:v>
                </c:pt>
                <c:pt idx="1592">
                  <c:v>0.74829199999999996</c:v>
                </c:pt>
                <c:pt idx="1593">
                  <c:v>0.76080099999999995</c:v>
                </c:pt>
                <c:pt idx="1594">
                  <c:v>0.72533999999999998</c:v>
                </c:pt>
                <c:pt idx="1595">
                  <c:v>0.73993799999999998</c:v>
                </c:pt>
                <c:pt idx="1596">
                  <c:v>0.74724900000000005</c:v>
                </c:pt>
                <c:pt idx="1597">
                  <c:v>0.73003899999999999</c:v>
                </c:pt>
                <c:pt idx="1598">
                  <c:v>0.74086200000000002</c:v>
                </c:pt>
                <c:pt idx="1599">
                  <c:v>0.74622999999999995</c:v>
                </c:pt>
                <c:pt idx="1600">
                  <c:v>0.75351100000000004</c:v>
                </c:pt>
                <c:pt idx="1601">
                  <c:v>0.74708399999999997</c:v>
                </c:pt>
                <c:pt idx="1602">
                  <c:v>0.75866400000000001</c:v>
                </c:pt>
                <c:pt idx="1603">
                  <c:v>0.75053700000000001</c:v>
                </c:pt>
                <c:pt idx="1604">
                  <c:v>0.76512500000000006</c:v>
                </c:pt>
                <c:pt idx="1605">
                  <c:v>0.75467899999999999</c:v>
                </c:pt>
                <c:pt idx="1606">
                  <c:v>0.75370099999999995</c:v>
                </c:pt>
                <c:pt idx="1607">
                  <c:v>0.740846</c:v>
                </c:pt>
                <c:pt idx="1608">
                  <c:v>0.75627699999999998</c:v>
                </c:pt>
                <c:pt idx="1609">
                  <c:v>0.75213099999999999</c:v>
                </c:pt>
                <c:pt idx="1610">
                  <c:v>0.74798600000000004</c:v>
                </c:pt>
                <c:pt idx="1611">
                  <c:v>0.74917199999999995</c:v>
                </c:pt>
                <c:pt idx="1612">
                  <c:v>0.73878100000000002</c:v>
                </c:pt>
                <c:pt idx="1613">
                  <c:v>0.75225799999999998</c:v>
                </c:pt>
                <c:pt idx="1614">
                  <c:v>0.75582400000000005</c:v>
                </c:pt>
                <c:pt idx="1615">
                  <c:v>0.75580400000000003</c:v>
                </c:pt>
                <c:pt idx="1616">
                  <c:v>0.75575999999999999</c:v>
                </c:pt>
                <c:pt idx="1617">
                  <c:v>0.74830099999999999</c:v>
                </c:pt>
                <c:pt idx="1618">
                  <c:v>0.74934599999999996</c:v>
                </c:pt>
                <c:pt idx="1619">
                  <c:v>0.75770400000000004</c:v>
                </c:pt>
                <c:pt idx="1620">
                  <c:v>0.75492300000000001</c:v>
                </c:pt>
                <c:pt idx="1621">
                  <c:v>0.73531400000000002</c:v>
                </c:pt>
                <c:pt idx="1622">
                  <c:v>0.74798500000000001</c:v>
                </c:pt>
                <c:pt idx="1623">
                  <c:v>0.74741500000000005</c:v>
                </c:pt>
                <c:pt idx="1624">
                  <c:v>0.76494799999999996</c:v>
                </c:pt>
                <c:pt idx="1625">
                  <c:v>0.75863899999999995</c:v>
                </c:pt>
                <c:pt idx="1626">
                  <c:v>0.75658499999999995</c:v>
                </c:pt>
                <c:pt idx="1627">
                  <c:v>0.74870700000000001</c:v>
                </c:pt>
                <c:pt idx="1628">
                  <c:v>0.76160000000000005</c:v>
                </c:pt>
                <c:pt idx="1629">
                  <c:v>0.74505100000000002</c:v>
                </c:pt>
                <c:pt idx="1630">
                  <c:v>0.74944100000000002</c:v>
                </c:pt>
                <c:pt idx="1631">
                  <c:v>0.75218799999999997</c:v>
                </c:pt>
                <c:pt idx="1632">
                  <c:v>0.75792300000000001</c:v>
                </c:pt>
                <c:pt idx="1633">
                  <c:v>0.75496700000000005</c:v>
                </c:pt>
                <c:pt idx="1634">
                  <c:v>0.74756100000000003</c:v>
                </c:pt>
                <c:pt idx="1635">
                  <c:v>0.75901399999999997</c:v>
                </c:pt>
                <c:pt idx="1636">
                  <c:v>0.75763000000000003</c:v>
                </c:pt>
                <c:pt idx="1637">
                  <c:v>0.77208500000000002</c:v>
                </c:pt>
                <c:pt idx="1638">
                  <c:v>0.77381599999999995</c:v>
                </c:pt>
                <c:pt idx="1639">
                  <c:v>0.78015299999999999</c:v>
                </c:pt>
                <c:pt idx="1640">
                  <c:v>0.780752</c:v>
                </c:pt>
                <c:pt idx="1641">
                  <c:v>0.78326499999999999</c:v>
                </c:pt>
                <c:pt idx="1642">
                  <c:v>0.79109700000000005</c:v>
                </c:pt>
                <c:pt idx="1643">
                  <c:v>0.78879500000000002</c:v>
                </c:pt>
                <c:pt idx="1644">
                  <c:v>0.77460499999999999</c:v>
                </c:pt>
                <c:pt idx="1645">
                  <c:v>0.78678000000000003</c:v>
                </c:pt>
                <c:pt idx="1646">
                  <c:v>0.79869100000000004</c:v>
                </c:pt>
                <c:pt idx="1647">
                  <c:v>0.79076500000000005</c:v>
                </c:pt>
                <c:pt idx="1648">
                  <c:v>0.76709499999999997</c:v>
                </c:pt>
                <c:pt idx="1649">
                  <c:v>0.76786699999999997</c:v>
                </c:pt>
                <c:pt idx="1650">
                  <c:v>0.77800499999999995</c:v>
                </c:pt>
                <c:pt idx="1651">
                  <c:v>0.76984900000000001</c:v>
                </c:pt>
                <c:pt idx="1652">
                  <c:v>0.77616099999999999</c:v>
                </c:pt>
                <c:pt idx="1653">
                  <c:v>0.76233300000000004</c:v>
                </c:pt>
                <c:pt idx="1654">
                  <c:v>0.76184499999999999</c:v>
                </c:pt>
                <c:pt idx="1655">
                  <c:v>0.753965</c:v>
                </c:pt>
                <c:pt idx="1656">
                  <c:v>0.76690499999999995</c:v>
                </c:pt>
                <c:pt idx="1657">
                  <c:v>0.73985000000000001</c:v>
                </c:pt>
                <c:pt idx="1658">
                  <c:v>0.75550099999999998</c:v>
                </c:pt>
                <c:pt idx="1659">
                  <c:v>0.754251</c:v>
                </c:pt>
                <c:pt idx="1660">
                  <c:v>0.76744199999999996</c:v>
                </c:pt>
                <c:pt idx="1661">
                  <c:v>0.76115900000000003</c:v>
                </c:pt>
                <c:pt idx="1662">
                  <c:v>0.75990500000000005</c:v>
                </c:pt>
                <c:pt idx="1663">
                  <c:v>0.76216499999999998</c:v>
                </c:pt>
                <c:pt idx="1664">
                  <c:v>0.75246800000000003</c:v>
                </c:pt>
                <c:pt idx="1665">
                  <c:v>0.75320699999999996</c:v>
                </c:pt>
                <c:pt idx="1666">
                  <c:v>0.73770800000000003</c:v>
                </c:pt>
                <c:pt idx="1667">
                  <c:v>0.74399700000000002</c:v>
                </c:pt>
                <c:pt idx="1668">
                  <c:v>0.74274700000000005</c:v>
                </c:pt>
                <c:pt idx="1669">
                  <c:v>0.74495800000000001</c:v>
                </c:pt>
                <c:pt idx="1670">
                  <c:v>0.73668599999999995</c:v>
                </c:pt>
                <c:pt idx="1671">
                  <c:v>0.752529</c:v>
                </c:pt>
                <c:pt idx="1672">
                  <c:v>0.74799599999999999</c:v>
                </c:pt>
                <c:pt idx="1673">
                  <c:v>0.73965499999999995</c:v>
                </c:pt>
                <c:pt idx="1674">
                  <c:v>0.74698799999999999</c:v>
                </c:pt>
                <c:pt idx="1675">
                  <c:v>0.76031000000000004</c:v>
                </c:pt>
                <c:pt idx="1676">
                  <c:v>0.75869299999999995</c:v>
                </c:pt>
                <c:pt idx="1677">
                  <c:v>0.75299899999999997</c:v>
                </c:pt>
                <c:pt idx="1678">
                  <c:v>0.75801300000000005</c:v>
                </c:pt>
                <c:pt idx="1679">
                  <c:v>0.78512099999999996</c:v>
                </c:pt>
                <c:pt idx="1680">
                  <c:v>0.77975799999999995</c:v>
                </c:pt>
                <c:pt idx="1681">
                  <c:v>0.78240900000000002</c:v>
                </c:pt>
                <c:pt idx="1682">
                  <c:v>0.78480000000000005</c:v>
                </c:pt>
                <c:pt idx="1683">
                  <c:v>0.77494399999999997</c:v>
                </c:pt>
                <c:pt idx="1684">
                  <c:v>0.77792099999999997</c:v>
                </c:pt>
                <c:pt idx="1685">
                  <c:v>0.76714599999999999</c:v>
                </c:pt>
                <c:pt idx="1686">
                  <c:v>0.75709899999999997</c:v>
                </c:pt>
                <c:pt idx="1687">
                  <c:v>0.76323399999999997</c:v>
                </c:pt>
                <c:pt idx="1688">
                  <c:v>0.77178899999999995</c:v>
                </c:pt>
                <c:pt idx="1689">
                  <c:v>0.76772399999999996</c:v>
                </c:pt>
                <c:pt idx="1690">
                  <c:v>0.76721799999999996</c:v>
                </c:pt>
                <c:pt idx="1691">
                  <c:v>0.75692999999999999</c:v>
                </c:pt>
                <c:pt idx="1692">
                  <c:v>0.76487499999999997</c:v>
                </c:pt>
                <c:pt idx="1693">
                  <c:v>0.76888699999999999</c:v>
                </c:pt>
                <c:pt idx="1694">
                  <c:v>0.75888100000000003</c:v>
                </c:pt>
                <c:pt idx="1695">
                  <c:v>0.755583</c:v>
                </c:pt>
                <c:pt idx="1696">
                  <c:v>0.75923600000000002</c:v>
                </c:pt>
                <c:pt idx="1697">
                  <c:v>0.74978500000000003</c:v>
                </c:pt>
                <c:pt idx="1698">
                  <c:v>0.76400599999999996</c:v>
                </c:pt>
                <c:pt idx="1699">
                  <c:v>0.75928099999999998</c:v>
                </c:pt>
                <c:pt idx="1700">
                  <c:v>0.74105100000000002</c:v>
                </c:pt>
                <c:pt idx="1701">
                  <c:v>0.74563199999999996</c:v>
                </c:pt>
                <c:pt idx="1702">
                  <c:v>0.73955499999999996</c:v>
                </c:pt>
                <c:pt idx="1703">
                  <c:v>0.75678500000000004</c:v>
                </c:pt>
                <c:pt idx="1704">
                  <c:v>0.74304000000000003</c:v>
                </c:pt>
                <c:pt idx="1705">
                  <c:v>0.75126199999999999</c:v>
                </c:pt>
                <c:pt idx="1706">
                  <c:v>0.75198200000000004</c:v>
                </c:pt>
                <c:pt idx="1707">
                  <c:v>0.75268599999999997</c:v>
                </c:pt>
                <c:pt idx="1708">
                  <c:v>0.75350700000000004</c:v>
                </c:pt>
                <c:pt idx="1709">
                  <c:v>0.76228099999999999</c:v>
                </c:pt>
                <c:pt idx="1710">
                  <c:v>0.75378199999999995</c:v>
                </c:pt>
                <c:pt idx="1711">
                  <c:v>0.75146299999999999</c:v>
                </c:pt>
                <c:pt idx="1712">
                  <c:v>0.75598100000000001</c:v>
                </c:pt>
                <c:pt idx="1713">
                  <c:v>0.76058099999999995</c:v>
                </c:pt>
                <c:pt idx="1714">
                  <c:v>0.77076500000000003</c:v>
                </c:pt>
                <c:pt idx="1715">
                  <c:v>0.76608500000000002</c:v>
                </c:pt>
                <c:pt idx="1716">
                  <c:v>0.75345399999999996</c:v>
                </c:pt>
                <c:pt idx="1717">
                  <c:v>0.76261900000000005</c:v>
                </c:pt>
                <c:pt idx="1718">
                  <c:v>0.75499400000000005</c:v>
                </c:pt>
                <c:pt idx="1719">
                  <c:v>0.76335299999999995</c:v>
                </c:pt>
                <c:pt idx="1720">
                  <c:v>0.76092800000000005</c:v>
                </c:pt>
                <c:pt idx="1721">
                  <c:v>0.73910699999999996</c:v>
                </c:pt>
                <c:pt idx="1722">
                  <c:v>0.76899700000000004</c:v>
                </c:pt>
                <c:pt idx="1723">
                  <c:v>0.76991900000000002</c:v>
                </c:pt>
                <c:pt idx="1724">
                  <c:v>0.77304600000000001</c:v>
                </c:pt>
                <c:pt idx="1725">
                  <c:v>0.75316300000000003</c:v>
                </c:pt>
                <c:pt idx="1726">
                  <c:v>0.759745</c:v>
                </c:pt>
                <c:pt idx="1727">
                  <c:v>0.75551699999999999</c:v>
                </c:pt>
                <c:pt idx="1728">
                  <c:v>0.752745</c:v>
                </c:pt>
                <c:pt idx="1729">
                  <c:v>0.76687499999999997</c:v>
                </c:pt>
                <c:pt idx="1730">
                  <c:v>0.74893399999999999</c:v>
                </c:pt>
                <c:pt idx="1731">
                  <c:v>0.76681900000000003</c:v>
                </c:pt>
                <c:pt idx="1732">
                  <c:v>0.75597099999999995</c:v>
                </c:pt>
                <c:pt idx="1733">
                  <c:v>0.76199099999999997</c:v>
                </c:pt>
                <c:pt idx="1734">
                  <c:v>0.76136999999999999</c:v>
                </c:pt>
                <c:pt idx="1735">
                  <c:v>0.75483900000000004</c:v>
                </c:pt>
                <c:pt idx="1736">
                  <c:v>0.75275099999999995</c:v>
                </c:pt>
                <c:pt idx="1737">
                  <c:v>0.76989799999999997</c:v>
                </c:pt>
                <c:pt idx="1738">
                  <c:v>0.75722599999999995</c:v>
                </c:pt>
                <c:pt idx="1739">
                  <c:v>0.771065</c:v>
                </c:pt>
                <c:pt idx="1740">
                  <c:v>0.76725299999999996</c:v>
                </c:pt>
                <c:pt idx="1741">
                  <c:v>0.76945600000000003</c:v>
                </c:pt>
                <c:pt idx="1742">
                  <c:v>0.76905999999999997</c:v>
                </c:pt>
                <c:pt idx="1743">
                  <c:v>0.77297099999999996</c:v>
                </c:pt>
                <c:pt idx="1744">
                  <c:v>0.77914700000000003</c:v>
                </c:pt>
                <c:pt idx="1745">
                  <c:v>0.767042</c:v>
                </c:pt>
                <c:pt idx="1746">
                  <c:v>0.77138200000000001</c:v>
                </c:pt>
                <c:pt idx="1747">
                  <c:v>0.75931000000000004</c:v>
                </c:pt>
                <c:pt idx="1748">
                  <c:v>0.774061</c:v>
                </c:pt>
                <c:pt idx="1749">
                  <c:v>0.76332500000000003</c:v>
                </c:pt>
                <c:pt idx="1750">
                  <c:v>0.76095199999999996</c:v>
                </c:pt>
                <c:pt idx="1751">
                  <c:v>0.74937299999999996</c:v>
                </c:pt>
                <c:pt idx="1752">
                  <c:v>0.75755399999999995</c:v>
                </c:pt>
                <c:pt idx="1753">
                  <c:v>0.77310299999999998</c:v>
                </c:pt>
                <c:pt idx="1754">
                  <c:v>0.76904300000000003</c:v>
                </c:pt>
                <c:pt idx="1755">
                  <c:v>0.77327500000000005</c:v>
                </c:pt>
                <c:pt idx="1756">
                  <c:v>0.75844199999999995</c:v>
                </c:pt>
                <c:pt idx="1757">
                  <c:v>0.75722599999999995</c:v>
                </c:pt>
                <c:pt idx="1758">
                  <c:v>0.76627100000000004</c:v>
                </c:pt>
                <c:pt idx="1759">
                  <c:v>0.77952200000000005</c:v>
                </c:pt>
                <c:pt idx="1760">
                  <c:v>0.78350900000000001</c:v>
                </c:pt>
                <c:pt idx="1761">
                  <c:v>0.77005900000000005</c:v>
                </c:pt>
                <c:pt idx="1762">
                  <c:v>0.74826000000000004</c:v>
                </c:pt>
                <c:pt idx="1763">
                  <c:v>0.75817800000000002</c:v>
                </c:pt>
                <c:pt idx="1764">
                  <c:v>0.764822</c:v>
                </c:pt>
                <c:pt idx="1765">
                  <c:v>0.74780000000000002</c:v>
                </c:pt>
                <c:pt idx="1766">
                  <c:v>0.759571</c:v>
                </c:pt>
                <c:pt idx="1767">
                  <c:v>0.76534599999999997</c:v>
                </c:pt>
                <c:pt idx="1768">
                  <c:v>0.75643099999999996</c:v>
                </c:pt>
                <c:pt idx="1769">
                  <c:v>0.74977700000000003</c:v>
                </c:pt>
                <c:pt idx="1770">
                  <c:v>0.74152700000000005</c:v>
                </c:pt>
                <c:pt idx="1771">
                  <c:v>0.75578500000000004</c:v>
                </c:pt>
                <c:pt idx="1772">
                  <c:v>0.75370300000000001</c:v>
                </c:pt>
                <c:pt idx="1773">
                  <c:v>0.76461100000000004</c:v>
                </c:pt>
                <c:pt idx="1774">
                  <c:v>0.74934500000000004</c:v>
                </c:pt>
                <c:pt idx="1775">
                  <c:v>0.74683299999999997</c:v>
                </c:pt>
                <c:pt idx="1776">
                  <c:v>0.743869</c:v>
                </c:pt>
                <c:pt idx="1777">
                  <c:v>0.73787199999999997</c:v>
                </c:pt>
                <c:pt idx="1778">
                  <c:v>0.75684600000000002</c:v>
                </c:pt>
                <c:pt idx="1779">
                  <c:v>0.74485400000000002</c:v>
                </c:pt>
                <c:pt idx="1780">
                  <c:v>0.75290400000000002</c:v>
                </c:pt>
                <c:pt idx="1781">
                  <c:v>0.75082300000000002</c:v>
                </c:pt>
                <c:pt idx="1782">
                  <c:v>0.76029599999999997</c:v>
                </c:pt>
                <c:pt idx="1783">
                  <c:v>0.73962300000000003</c:v>
                </c:pt>
                <c:pt idx="1784">
                  <c:v>0.74540300000000004</c:v>
                </c:pt>
                <c:pt idx="1785">
                  <c:v>0.75976699999999997</c:v>
                </c:pt>
                <c:pt idx="1786">
                  <c:v>0.74910299999999996</c:v>
                </c:pt>
                <c:pt idx="1787">
                  <c:v>0.76063199999999997</c:v>
                </c:pt>
                <c:pt idx="1788">
                  <c:v>0.76400199999999996</c:v>
                </c:pt>
                <c:pt idx="1789">
                  <c:v>0.76423600000000003</c:v>
                </c:pt>
                <c:pt idx="1790">
                  <c:v>0.75048899999999996</c:v>
                </c:pt>
                <c:pt idx="1791">
                  <c:v>0.76120699999999997</c:v>
                </c:pt>
                <c:pt idx="1792">
                  <c:v>0.74819800000000003</c:v>
                </c:pt>
                <c:pt idx="1793">
                  <c:v>0.758386</c:v>
                </c:pt>
                <c:pt idx="1794">
                  <c:v>0.77353000000000005</c:v>
                </c:pt>
                <c:pt idx="1795">
                  <c:v>0.76295299999999999</c:v>
                </c:pt>
                <c:pt idx="1796">
                  <c:v>0.77381999999999995</c:v>
                </c:pt>
                <c:pt idx="1797">
                  <c:v>0.75790199999999996</c:v>
                </c:pt>
                <c:pt idx="1798">
                  <c:v>0.74991399999999997</c:v>
                </c:pt>
                <c:pt idx="1799">
                  <c:v>0.75644</c:v>
                </c:pt>
                <c:pt idx="1800">
                  <c:v>0.74766200000000005</c:v>
                </c:pt>
                <c:pt idx="1801">
                  <c:v>0.76961100000000005</c:v>
                </c:pt>
                <c:pt idx="1802">
                  <c:v>0.75734100000000004</c:v>
                </c:pt>
                <c:pt idx="1803">
                  <c:v>0.75694300000000003</c:v>
                </c:pt>
                <c:pt idx="1804">
                  <c:v>0.74865499999999996</c:v>
                </c:pt>
                <c:pt idx="1805">
                  <c:v>0.74296200000000001</c:v>
                </c:pt>
                <c:pt idx="1806">
                  <c:v>0.76968499999999995</c:v>
                </c:pt>
                <c:pt idx="1807">
                  <c:v>0.74995599999999996</c:v>
                </c:pt>
                <c:pt idx="1808">
                  <c:v>0.74222500000000002</c:v>
                </c:pt>
                <c:pt idx="1809">
                  <c:v>0.77112000000000003</c:v>
                </c:pt>
                <c:pt idx="1810">
                  <c:v>0.76708500000000002</c:v>
                </c:pt>
                <c:pt idx="1811">
                  <c:v>0.76386100000000001</c:v>
                </c:pt>
                <c:pt idx="1812">
                  <c:v>0.74900100000000003</c:v>
                </c:pt>
                <c:pt idx="1813">
                  <c:v>0.74490299999999998</c:v>
                </c:pt>
                <c:pt idx="1814">
                  <c:v>0.76176200000000005</c:v>
                </c:pt>
                <c:pt idx="1815">
                  <c:v>0.76730500000000001</c:v>
                </c:pt>
                <c:pt idx="1816">
                  <c:v>0.76447699999999996</c:v>
                </c:pt>
                <c:pt idx="1817">
                  <c:v>0.76521099999999997</c:v>
                </c:pt>
                <c:pt idx="1818">
                  <c:v>0.75517500000000004</c:v>
                </c:pt>
                <c:pt idx="1819">
                  <c:v>0.77320800000000001</c:v>
                </c:pt>
                <c:pt idx="1820">
                  <c:v>0.76964999999999995</c:v>
                </c:pt>
                <c:pt idx="1821">
                  <c:v>0.77554599999999996</c:v>
                </c:pt>
                <c:pt idx="1822">
                  <c:v>0.776667</c:v>
                </c:pt>
                <c:pt idx="1823">
                  <c:v>0.80054000000000003</c:v>
                </c:pt>
                <c:pt idx="1824">
                  <c:v>0.79828200000000005</c:v>
                </c:pt>
                <c:pt idx="1825">
                  <c:v>0.77967399999999998</c:v>
                </c:pt>
                <c:pt idx="1826">
                  <c:v>0.78958200000000001</c:v>
                </c:pt>
                <c:pt idx="1827">
                  <c:v>0.78924399999999995</c:v>
                </c:pt>
                <c:pt idx="1828">
                  <c:v>0.78512700000000002</c:v>
                </c:pt>
                <c:pt idx="1829">
                  <c:v>0.76924499999999996</c:v>
                </c:pt>
                <c:pt idx="1830">
                  <c:v>0.76280700000000001</c:v>
                </c:pt>
                <c:pt idx="1831">
                  <c:v>0.75718399999999997</c:v>
                </c:pt>
                <c:pt idx="1832">
                  <c:v>0.75885400000000003</c:v>
                </c:pt>
                <c:pt idx="1833">
                  <c:v>0.75383800000000001</c:v>
                </c:pt>
                <c:pt idx="1834">
                  <c:v>0.75986799999999999</c:v>
                </c:pt>
                <c:pt idx="1835">
                  <c:v>0.75403500000000001</c:v>
                </c:pt>
                <c:pt idx="1836">
                  <c:v>0.77477799999999997</c:v>
                </c:pt>
                <c:pt idx="1837">
                  <c:v>0.77311600000000003</c:v>
                </c:pt>
                <c:pt idx="1838">
                  <c:v>0.78184299999999995</c:v>
                </c:pt>
                <c:pt idx="1839">
                  <c:v>0.777393</c:v>
                </c:pt>
                <c:pt idx="1840">
                  <c:v>0.77202499999999996</c:v>
                </c:pt>
                <c:pt idx="1841">
                  <c:v>0.76948499999999997</c:v>
                </c:pt>
                <c:pt idx="1842">
                  <c:v>0.755139</c:v>
                </c:pt>
                <c:pt idx="1843">
                  <c:v>0.76177399999999995</c:v>
                </c:pt>
                <c:pt idx="1844">
                  <c:v>0.75777000000000005</c:v>
                </c:pt>
                <c:pt idx="1845">
                  <c:v>0.76335699999999995</c:v>
                </c:pt>
                <c:pt idx="1846">
                  <c:v>0.78695199999999998</c:v>
                </c:pt>
                <c:pt idx="1847">
                  <c:v>0.77761000000000002</c:v>
                </c:pt>
                <c:pt idx="1848">
                  <c:v>0.76672200000000001</c:v>
                </c:pt>
                <c:pt idx="1849">
                  <c:v>0.77256199999999997</c:v>
                </c:pt>
                <c:pt idx="1850">
                  <c:v>0.76928700000000005</c:v>
                </c:pt>
                <c:pt idx="1851">
                  <c:v>0.77043499999999998</c:v>
                </c:pt>
                <c:pt idx="1852">
                  <c:v>0.76449199999999995</c:v>
                </c:pt>
                <c:pt idx="1853">
                  <c:v>0.76034900000000005</c:v>
                </c:pt>
                <c:pt idx="1854">
                  <c:v>0.76727900000000004</c:v>
                </c:pt>
                <c:pt idx="1855">
                  <c:v>0.75872099999999998</c:v>
                </c:pt>
                <c:pt idx="1856">
                  <c:v>0.78036399999999995</c:v>
                </c:pt>
                <c:pt idx="1857">
                  <c:v>0.76355799999999996</c:v>
                </c:pt>
                <c:pt idx="1858">
                  <c:v>0.75137500000000002</c:v>
                </c:pt>
                <c:pt idx="1859">
                  <c:v>0.75395000000000001</c:v>
                </c:pt>
                <c:pt idx="1860">
                  <c:v>0.75165800000000005</c:v>
                </c:pt>
                <c:pt idx="1861">
                  <c:v>0.74035300000000004</c:v>
                </c:pt>
                <c:pt idx="1862">
                  <c:v>0.75417599999999996</c:v>
                </c:pt>
                <c:pt idx="1863">
                  <c:v>0.74575100000000005</c:v>
                </c:pt>
                <c:pt idx="1864">
                  <c:v>0.74858599999999997</c:v>
                </c:pt>
                <c:pt idx="1865">
                  <c:v>0.74695800000000001</c:v>
                </c:pt>
                <c:pt idx="1866">
                  <c:v>0.75150700000000004</c:v>
                </c:pt>
                <c:pt idx="1867">
                  <c:v>0.76766199999999996</c:v>
                </c:pt>
                <c:pt idx="1868">
                  <c:v>0.76672200000000001</c:v>
                </c:pt>
                <c:pt idx="1869">
                  <c:v>0.76472799999999996</c:v>
                </c:pt>
                <c:pt idx="1870">
                  <c:v>0.75959299999999996</c:v>
                </c:pt>
                <c:pt idx="1871">
                  <c:v>0.77399200000000001</c:v>
                </c:pt>
                <c:pt idx="1872">
                  <c:v>0.76194799999999996</c:v>
                </c:pt>
                <c:pt idx="1873">
                  <c:v>0.78699799999999998</c:v>
                </c:pt>
                <c:pt idx="1874">
                  <c:v>0.76631700000000003</c:v>
                </c:pt>
                <c:pt idx="1875">
                  <c:v>0.77142900000000003</c:v>
                </c:pt>
                <c:pt idx="1876">
                  <c:v>0.75500100000000003</c:v>
                </c:pt>
                <c:pt idx="1877">
                  <c:v>0.750718</c:v>
                </c:pt>
                <c:pt idx="1878">
                  <c:v>0.74861599999999995</c:v>
                </c:pt>
                <c:pt idx="1879">
                  <c:v>0.73975800000000003</c:v>
                </c:pt>
                <c:pt idx="1880">
                  <c:v>0.760934</c:v>
                </c:pt>
                <c:pt idx="1881">
                  <c:v>0.75185500000000005</c:v>
                </c:pt>
                <c:pt idx="1882">
                  <c:v>0.765239</c:v>
                </c:pt>
                <c:pt idx="1883">
                  <c:v>0.78500400000000004</c:v>
                </c:pt>
                <c:pt idx="1884">
                  <c:v>0.76771400000000001</c:v>
                </c:pt>
                <c:pt idx="1885">
                  <c:v>0.76507000000000003</c:v>
                </c:pt>
                <c:pt idx="1886">
                  <c:v>0.76273599999999997</c:v>
                </c:pt>
                <c:pt idx="1887">
                  <c:v>0.76928799999999997</c:v>
                </c:pt>
                <c:pt idx="1888">
                  <c:v>0.75948899999999997</c:v>
                </c:pt>
                <c:pt idx="1889">
                  <c:v>0.76528200000000002</c:v>
                </c:pt>
                <c:pt idx="1890">
                  <c:v>0.76646199999999998</c:v>
                </c:pt>
                <c:pt idx="1891">
                  <c:v>0.77005699999999999</c:v>
                </c:pt>
                <c:pt idx="1892">
                  <c:v>0.76927199999999996</c:v>
                </c:pt>
                <c:pt idx="1893">
                  <c:v>0.75071900000000003</c:v>
                </c:pt>
                <c:pt idx="1894">
                  <c:v>0.74580199999999996</c:v>
                </c:pt>
                <c:pt idx="1895">
                  <c:v>0.75464699999999996</c:v>
                </c:pt>
                <c:pt idx="1896">
                  <c:v>0.75511300000000003</c:v>
                </c:pt>
                <c:pt idx="1897">
                  <c:v>0.75213799999999997</c:v>
                </c:pt>
                <c:pt idx="1898">
                  <c:v>0.76920299999999997</c:v>
                </c:pt>
                <c:pt idx="1899">
                  <c:v>0.75395400000000001</c:v>
                </c:pt>
                <c:pt idx="1900">
                  <c:v>0.75127299999999997</c:v>
                </c:pt>
                <c:pt idx="1901">
                  <c:v>0.75738300000000003</c:v>
                </c:pt>
                <c:pt idx="1902">
                  <c:v>0.75407800000000003</c:v>
                </c:pt>
                <c:pt idx="1903">
                  <c:v>0.75100199999999995</c:v>
                </c:pt>
                <c:pt idx="1904">
                  <c:v>0.77085599999999999</c:v>
                </c:pt>
                <c:pt idx="1905">
                  <c:v>0.77012100000000006</c:v>
                </c:pt>
                <c:pt idx="1906">
                  <c:v>0.76510100000000003</c:v>
                </c:pt>
                <c:pt idx="1907">
                  <c:v>0.77214700000000003</c:v>
                </c:pt>
                <c:pt idx="1908">
                  <c:v>0.75559200000000004</c:v>
                </c:pt>
                <c:pt idx="1909">
                  <c:v>0.75834500000000005</c:v>
                </c:pt>
                <c:pt idx="1910">
                  <c:v>0.75626400000000005</c:v>
                </c:pt>
                <c:pt idx="1911">
                  <c:v>0.74959799999999999</c:v>
                </c:pt>
                <c:pt idx="1912">
                  <c:v>0.77897700000000003</c:v>
                </c:pt>
                <c:pt idx="1913">
                  <c:v>0.77161299999999999</c:v>
                </c:pt>
                <c:pt idx="1914">
                  <c:v>0.77232299999999998</c:v>
                </c:pt>
                <c:pt idx="1915">
                  <c:v>0.77761100000000005</c:v>
                </c:pt>
                <c:pt idx="1916">
                  <c:v>0.78683000000000003</c:v>
                </c:pt>
                <c:pt idx="1917">
                  <c:v>0.78647500000000004</c:v>
                </c:pt>
                <c:pt idx="1918">
                  <c:v>0.77112400000000003</c:v>
                </c:pt>
                <c:pt idx="1919">
                  <c:v>0.763297</c:v>
                </c:pt>
                <c:pt idx="1920">
                  <c:v>0.76629400000000003</c:v>
                </c:pt>
                <c:pt idx="1921">
                  <c:v>0.77718100000000001</c:v>
                </c:pt>
                <c:pt idx="1922">
                  <c:v>0.78124400000000005</c:v>
                </c:pt>
                <c:pt idx="1923">
                  <c:v>0.76753000000000005</c:v>
                </c:pt>
                <c:pt idx="1924">
                  <c:v>0.753104</c:v>
                </c:pt>
                <c:pt idx="1925">
                  <c:v>0.76287700000000003</c:v>
                </c:pt>
                <c:pt idx="1926">
                  <c:v>0.75437299999999996</c:v>
                </c:pt>
                <c:pt idx="1927">
                  <c:v>0.74096600000000001</c:v>
                </c:pt>
                <c:pt idx="1928">
                  <c:v>0.73909999999999998</c:v>
                </c:pt>
                <c:pt idx="1929">
                  <c:v>0.76861699999999999</c:v>
                </c:pt>
                <c:pt idx="1930">
                  <c:v>0.75641999999999998</c:v>
                </c:pt>
                <c:pt idx="1931">
                  <c:v>0.76810500000000004</c:v>
                </c:pt>
                <c:pt idx="1932">
                  <c:v>0.75869299999999995</c:v>
                </c:pt>
                <c:pt idx="1933">
                  <c:v>0.75476799999999999</c:v>
                </c:pt>
                <c:pt idx="1934">
                  <c:v>0.76053300000000001</c:v>
                </c:pt>
                <c:pt idx="1935">
                  <c:v>0.757548</c:v>
                </c:pt>
                <c:pt idx="1936">
                  <c:v>0.75628300000000004</c:v>
                </c:pt>
                <c:pt idx="1937">
                  <c:v>0.77626899999999999</c:v>
                </c:pt>
                <c:pt idx="1938">
                  <c:v>0.778111</c:v>
                </c:pt>
                <c:pt idx="1939">
                  <c:v>0.76104700000000003</c:v>
                </c:pt>
                <c:pt idx="1940">
                  <c:v>0.76264900000000002</c:v>
                </c:pt>
                <c:pt idx="1941">
                  <c:v>0.755579</c:v>
                </c:pt>
                <c:pt idx="1942">
                  <c:v>0.75004400000000004</c:v>
                </c:pt>
                <c:pt idx="1943">
                  <c:v>0.74523099999999998</c:v>
                </c:pt>
                <c:pt idx="1944">
                  <c:v>0.74719599999999997</c:v>
                </c:pt>
                <c:pt idx="1945">
                  <c:v>0.74570999999999998</c:v>
                </c:pt>
                <c:pt idx="1946">
                  <c:v>0.77124499999999996</c:v>
                </c:pt>
                <c:pt idx="1947">
                  <c:v>0.74594499999999997</c:v>
                </c:pt>
                <c:pt idx="1948">
                  <c:v>0.75711300000000004</c:v>
                </c:pt>
                <c:pt idx="1949">
                  <c:v>0.75039400000000001</c:v>
                </c:pt>
                <c:pt idx="1950">
                  <c:v>0.74172499999999997</c:v>
                </c:pt>
                <c:pt idx="1951">
                  <c:v>0.74312599999999995</c:v>
                </c:pt>
                <c:pt idx="1952">
                  <c:v>0.75308399999999998</c:v>
                </c:pt>
                <c:pt idx="1953">
                  <c:v>0.76167600000000002</c:v>
                </c:pt>
                <c:pt idx="1954">
                  <c:v>0.76815299999999997</c:v>
                </c:pt>
                <c:pt idx="1955">
                  <c:v>0.76449400000000001</c:v>
                </c:pt>
                <c:pt idx="1956">
                  <c:v>0.76093999999999995</c:v>
                </c:pt>
                <c:pt idx="1957">
                  <c:v>0.76038600000000001</c:v>
                </c:pt>
                <c:pt idx="1958">
                  <c:v>0.75901399999999997</c:v>
                </c:pt>
                <c:pt idx="1959">
                  <c:v>0.77520500000000003</c:v>
                </c:pt>
                <c:pt idx="1960">
                  <c:v>0.76479200000000003</c:v>
                </c:pt>
                <c:pt idx="1961">
                  <c:v>0.77845500000000001</c:v>
                </c:pt>
                <c:pt idx="1962">
                  <c:v>0.76434800000000003</c:v>
                </c:pt>
                <c:pt idx="1963">
                  <c:v>0.77491500000000002</c:v>
                </c:pt>
                <c:pt idx="1964">
                  <c:v>0.76678199999999996</c:v>
                </c:pt>
                <c:pt idx="1965">
                  <c:v>0.76352200000000003</c:v>
                </c:pt>
                <c:pt idx="1966">
                  <c:v>0.75711399999999995</c:v>
                </c:pt>
                <c:pt idx="1967">
                  <c:v>0.748386</c:v>
                </c:pt>
                <c:pt idx="1968">
                  <c:v>0.73807900000000004</c:v>
                </c:pt>
                <c:pt idx="1969">
                  <c:v>0.75279399999999996</c:v>
                </c:pt>
                <c:pt idx="1970">
                  <c:v>0.76423200000000002</c:v>
                </c:pt>
                <c:pt idx="1971">
                  <c:v>0.75758700000000001</c:v>
                </c:pt>
                <c:pt idx="1972">
                  <c:v>0.74292199999999997</c:v>
                </c:pt>
                <c:pt idx="1973">
                  <c:v>0.75409300000000001</c:v>
                </c:pt>
                <c:pt idx="1974">
                  <c:v>0.74474700000000005</c:v>
                </c:pt>
                <c:pt idx="1975">
                  <c:v>0.77129899999999996</c:v>
                </c:pt>
                <c:pt idx="1976">
                  <c:v>0.764567</c:v>
                </c:pt>
                <c:pt idx="1977">
                  <c:v>0.75491600000000003</c:v>
                </c:pt>
                <c:pt idx="1978">
                  <c:v>0.74582999999999999</c:v>
                </c:pt>
                <c:pt idx="1979">
                  <c:v>0.75495900000000005</c:v>
                </c:pt>
                <c:pt idx="1980">
                  <c:v>0.76583199999999996</c:v>
                </c:pt>
                <c:pt idx="1981">
                  <c:v>0.76403100000000002</c:v>
                </c:pt>
                <c:pt idx="1982">
                  <c:v>0.76278199999999996</c:v>
                </c:pt>
                <c:pt idx="1983">
                  <c:v>0.75667099999999998</c:v>
                </c:pt>
                <c:pt idx="1984">
                  <c:v>0.75530799999999998</c:v>
                </c:pt>
                <c:pt idx="1985">
                  <c:v>0.74760000000000004</c:v>
                </c:pt>
                <c:pt idx="1986">
                  <c:v>0.74942699999999995</c:v>
                </c:pt>
                <c:pt idx="1987">
                  <c:v>0.74367399999999995</c:v>
                </c:pt>
                <c:pt idx="1988">
                  <c:v>0.74765899999999996</c:v>
                </c:pt>
                <c:pt idx="1989">
                  <c:v>0.74294400000000005</c:v>
                </c:pt>
                <c:pt idx="1990">
                  <c:v>0.75184499999999999</c:v>
                </c:pt>
                <c:pt idx="1991">
                  <c:v>0.74635700000000005</c:v>
                </c:pt>
                <c:pt idx="1992">
                  <c:v>0.73318499999999998</c:v>
                </c:pt>
                <c:pt idx="1993">
                  <c:v>0.74649600000000005</c:v>
                </c:pt>
                <c:pt idx="1994">
                  <c:v>0.74401799999999996</c:v>
                </c:pt>
                <c:pt idx="1995">
                  <c:v>0.74223600000000001</c:v>
                </c:pt>
                <c:pt idx="1996">
                  <c:v>0.72887599999999997</c:v>
                </c:pt>
                <c:pt idx="1997">
                  <c:v>0.73418099999999997</c:v>
                </c:pt>
                <c:pt idx="1998">
                  <c:v>0.74124199999999996</c:v>
                </c:pt>
                <c:pt idx="1999">
                  <c:v>0.73620399999999997</c:v>
                </c:pt>
                <c:pt idx="2000">
                  <c:v>0.735761</c:v>
                </c:pt>
                <c:pt idx="2001">
                  <c:v>0.72566799999999998</c:v>
                </c:pt>
                <c:pt idx="2002">
                  <c:v>0.73411300000000002</c:v>
                </c:pt>
                <c:pt idx="2003">
                  <c:v>0.75294099999999997</c:v>
                </c:pt>
                <c:pt idx="2004">
                  <c:v>0.74819199999999997</c:v>
                </c:pt>
                <c:pt idx="2005">
                  <c:v>0.74441299999999999</c:v>
                </c:pt>
                <c:pt idx="2006">
                  <c:v>0.76000699999999999</c:v>
                </c:pt>
                <c:pt idx="2007">
                  <c:v>0.74680999999999997</c:v>
                </c:pt>
                <c:pt idx="2008">
                  <c:v>0.73834699999999998</c:v>
                </c:pt>
                <c:pt idx="2009">
                  <c:v>0.73602699999999999</c:v>
                </c:pt>
                <c:pt idx="2010">
                  <c:v>0.75870899999999997</c:v>
                </c:pt>
                <c:pt idx="2011">
                  <c:v>0.77083000000000002</c:v>
                </c:pt>
                <c:pt idx="2012">
                  <c:v>0.75964900000000002</c:v>
                </c:pt>
                <c:pt idx="2013">
                  <c:v>0.77227500000000004</c:v>
                </c:pt>
                <c:pt idx="2014">
                  <c:v>0.77261100000000005</c:v>
                </c:pt>
                <c:pt idx="2015">
                  <c:v>0.77174299999999996</c:v>
                </c:pt>
                <c:pt idx="2016">
                  <c:v>0.77864</c:v>
                </c:pt>
                <c:pt idx="2017">
                  <c:v>0.76468400000000003</c:v>
                </c:pt>
                <c:pt idx="2018">
                  <c:v>0.78131899999999999</c:v>
                </c:pt>
                <c:pt idx="2019">
                  <c:v>0.77721099999999999</c:v>
                </c:pt>
                <c:pt idx="2020">
                  <c:v>0.764181</c:v>
                </c:pt>
                <c:pt idx="2021">
                  <c:v>0.75436300000000001</c:v>
                </c:pt>
                <c:pt idx="2022">
                  <c:v>0.75304199999999999</c:v>
                </c:pt>
                <c:pt idx="2023">
                  <c:v>0.77417599999999998</c:v>
                </c:pt>
                <c:pt idx="2024">
                  <c:v>0.767038</c:v>
                </c:pt>
                <c:pt idx="2025">
                  <c:v>0.76197499999999996</c:v>
                </c:pt>
                <c:pt idx="2026">
                  <c:v>0.78480799999999995</c:v>
                </c:pt>
                <c:pt idx="2027">
                  <c:v>0.78200800000000004</c:v>
                </c:pt>
                <c:pt idx="2028">
                  <c:v>0.78407099999999996</c:v>
                </c:pt>
                <c:pt idx="2029">
                  <c:v>0.77849999999999997</c:v>
                </c:pt>
                <c:pt idx="2030">
                  <c:v>0.76055799999999996</c:v>
                </c:pt>
                <c:pt idx="2031">
                  <c:v>0.76642600000000005</c:v>
                </c:pt>
                <c:pt idx="2032">
                  <c:v>0.75534000000000001</c:v>
                </c:pt>
                <c:pt idx="2033">
                  <c:v>0.76131000000000004</c:v>
                </c:pt>
                <c:pt idx="2034">
                  <c:v>0.75466999999999995</c:v>
                </c:pt>
                <c:pt idx="2035">
                  <c:v>0.74451400000000001</c:v>
                </c:pt>
                <c:pt idx="2036">
                  <c:v>0.76519599999999999</c:v>
                </c:pt>
                <c:pt idx="2037">
                  <c:v>0.752525</c:v>
                </c:pt>
                <c:pt idx="2038">
                  <c:v>0.77410199999999996</c:v>
                </c:pt>
                <c:pt idx="2039">
                  <c:v>0.74882199999999999</c:v>
                </c:pt>
                <c:pt idx="2040">
                  <c:v>0.77752900000000003</c:v>
                </c:pt>
                <c:pt idx="2041">
                  <c:v>0.76975099999999996</c:v>
                </c:pt>
                <c:pt idx="2042">
                  <c:v>0.75522900000000004</c:v>
                </c:pt>
                <c:pt idx="2043">
                  <c:v>0.75527</c:v>
                </c:pt>
                <c:pt idx="2044">
                  <c:v>0.75699000000000005</c:v>
                </c:pt>
                <c:pt idx="2045">
                  <c:v>0.74383699999999997</c:v>
                </c:pt>
                <c:pt idx="2046">
                  <c:v>0.745251</c:v>
                </c:pt>
                <c:pt idx="2047">
                  <c:v>0.75323099999999998</c:v>
                </c:pt>
                <c:pt idx="2048">
                  <c:v>0.73507599999999995</c:v>
                </c:pt>
                <c:pt idx="2049">
                  <c:v>0.75673699999999999</c:v>
                </c:pt>
                <c:pt idx="2050">
                  <c:v>0.74228799999999995</c:v>
                </c:pt>
                <c:pt idx="2051">
                  <c:v>0.77121799999999996</c:v>
                </c:pt>
                <c:pt idx="2052">
                  <c:v>0.76969399999999999</c:v>
                </c:pt>
                <c:pt idx="2053">
                  <c:v>0.76026099999999996</c:v>
                </c:pt>
                <c:pt idx="2054">
                  <c:v>0.76231700000000002</c:v>
                </c:pt>
                <c:pt idx="2055">
                  <c:v>0.75922599999999996</c:v>
                </c:pt>
                <c:pt idx="2056">
                  <c:v>0.75085000000000002</c:v>
                </c:pt>
                <c:pt idx="2057">
                  <c:v>0.74721599999999999</c:v>
                </c:pt>
                <c:pt idx="2058">
                  <c:v>0.747525</c:v>
                </c:pt>
                <c:pt idx="2059">
                  <c:v>0.76838399999999996</c:v>
                </c:pt>
                <c:pt idx="2060">
                  <c:v>0.77615699999999999</c:v>
                </c:pt>
                <c:pt idx="2061">
                  <c:v>0.77075700000000003</c:v>
                </c:pt>
                <c:pt idx="2062">
                  <c:v>0.75314000000000003</c:v>
                </c:pt>
                <c:pt idx="2063">
                  <c:v>0.77028300000000005</c:v>
                </c:pt>
                <c:pt idx="2064">
                  <c:v>0.77399600000000002</c:v>
                </c:pt>
                <c:pt idx="2065">
                  <c:v>0.78493000000000002</c:v>
                </c:pt>
                <c:pt idx="2066">
                  <c:v>0.77531099999999997</c:v>
                </c:pt>
                <c:pt idx="2067">
                  <c:v>0.77681900000000004</c:v>
                </c:pt>
                <c:pt idx="2068">
                  <c:v>0.75336999999999998</c:v>
                </c:pt>
                <c:pt idx="2069">
                  <c:v>0.76877799999999996</c:v>
                </c:pt>
                <c:pt idx="2070">
                  <c:v>0.75507599999999997</c:v>
                </c:pt>
                <c:pt idx="2071">
                  <c:v>0.762239</c:v>
                </c:pt>
                <c:pt idx="2072">
                  <c:v>0.76250499999999999</c:v>
                </c:pt>
                <c:pt idx="2073">
                  <c:v>0.78132100000000004</c:v>
                </c:pt>
                <c:pt idx="2074">
                  <c:v>0.79288700000000001</c:v>
                </c:pt>
                <c:pt idx="2075">
                  <c:v>0.78172900000000001</c:v>
                </c:pt>
                <c:pt idx="2076">
                  <c:v>0.76863400000000004</c:v>
                </c:pt>
                <c:pt idx="2077">
                  <c:v>0.76888800000000002</c:v>
                </c:pt>
                <c:pt idx="2078">
                  <c:v>0.77689900000000001</c:v>
                </c:pt>
                <c:pt idx="2079">
                  <c:v>0.76376500000000003</c:v>
                </c:pt>
                <c:pt idx="2080">
                  <c:v>0.76696500000000001</c:v>
                </c:pt>
                <c:pt idx="2081">
                  <c:v>0.76558899999999996</c:v>
                </c:pt>
                <c:pt idx="2082">
                  <c:v>0.76606399999999997</c:v>
                </c:pt>
                <c:pt idx="2083">
                  <c:v>0.74185599999999996</c:v>
                </c:pt>
                <c:pt idx="2084">
                  <c:v>0.769258</c:v>
                </c:pt>
                <c:pt idx="2085">
                  <c:v>0.76797199999999999</c:v>
                </c:pt>
                <c:pt idx="2086">
                  <c:v>0.75512000000000001</c:v>
                </c:pt>
                <c:pt idx="2087">
                  <c:v>0.76248199999999999</c:v>
                </c:pt>
                <c:pt idx="2088">
                  <c:v>0.76258700000000001</c:v>
                </c:pt>
                <c:pt idx="2089">
                  <c:v>0.75431899999999996</c:v>
                </c:pt>
                <c:pt idx="2090">
                  <c:v>0.76564200000000004</c:v>
                </c:pt>
                <c:pt idx="2091">
                  <c:v>0.76266</c:v>
                </c:pt>
                <c:pt idx="2092">
                  <c:v>0.76956400000000003</c:v>
                </c:pt>
                <c:pt idx="2093">
                  <c:v>0.76027500000000003</c:v>
                </c:pt>
                <c:pt idx="2094">
                  <c:v>0.75424599999999997</c:v>
                </c:pt>
                <c:pt idx="2095">
                  <c:v>0.75876500000000002</c:v>
                </c:pt>
                <c:pt idx="2096">
                  <c:v>0.78884500000000002</c:v>
                </c:pt>
                <c:pt idx="2097">
                  <c:v>0.77732599999999996</c:v>
                </c:pt>
                <c:pt idx="2098">
                  <c:v>0.774308</c:v>
                </c:pt>
                <c:pt idx="2099">
                  <c:v>0.77246999999999999</c:v>
                </c:pt>
                <c:pt idx="2100">
                  <c:v>0.76841300000000001</c:v>
                </c:pt>
                <c:pt idx="2101">
                  <c:v>0.78730199999999995</c:v>
                </c:pt>
                <c:pt idx="2102">
                  <c:v>0.76261100000000004</c:v>
                </c:pt>
                <c:pt idx="2103">
                  <c:v>0.77794600000000003</c:v>
                </c:pt>
                <c:pt idx="2104">
                  <c:v>0.77940600000000004</c:v>
                </c:pt>
                <c:pt idx="2105">
                  <c:v>0.76082099999999997</c:v>
                </c:pt>
                <c:pt idx="2106">
                  <c:v>0.76667300000000005</c:v>
                </c:pt>
                <c:pt idx="2107">
                  <c:v>0.77287700000000004</c:v>
                </c:pt>
                <c:pt idx="2108">
                  <c:v>0.78502899999999998</c:v>
                </c:pt>
                <c:pt idx="2109">
                  <c:v>0.77817700000000001</c:v>
                </c:pt>
                <c:pt idx="2110">
                  <c:v>0.78307700000000002</c:v>
                </c:pt>
                <c:pt idx="2111">
                  <c:v>0.783057</c:v>
                </c:pt>
                <c:pt idx="2112">
                  <c:v>0.78622800000000004</c:v>
                </c:pt>
                <c:pt idx="2113">
                  <c:v>0.79581900000000005</c:v>
                </c:pt>
                <c:pt idx="2114">
                  <c:v>0.79629300000000003</c:v>
                </c:pt>
                <c:pt idx="2115">
                  <c:v>0.78362699999999996</c:v>
                </c:pt>
                <c:pt idx="2116">
                  <c:v>0.77584600000000004</c:v>
                </c:pt>
                <c:pt idx="2117">
                  <c:v>0.79649499999999995</c:v>
                </c:pt>
                <c:pt idx="2118">
                  <c:v>0.797265</c:v>
                </c:pt>
                <c:pt idx="2119">
                  <c:v>0.76494600000000001</c:v>
                </c:pt>
                <c:pt idx="2120">
                  <c:v>0.77615400000000001</c:v>
                </c:pt>
                <c:pt idx="2121">
                  <c:v>0.77607700000000002</c:v>
                </c:pt>
                <c:pt idx="2122">
                  <c:v>0.78156999999999999</c:v>
                </c:pt>
                <c:pt idx="2123">
                  <c:v>0.76259299999999997</c:v>
                </c:pt>
                <c:pt idx="2124">
                  <c:v>0.76661100000000004</c:v>
                </c:pt>
                <c:pt idx="2125">
                  <c:v>0.77680400000000005</c:v>
                </c:pt>
                <c:pt idx="2126">
                  <c:v>0.79230800000000001</c:v>
                </c:pt>
                <c:pt idx="2127">
                  <c:v>0.76819000000000004</c:v>
                </c:pt>
                <c:pt idx="2128">
                  <c:v>0.74641800000000003</c:v>
                </c:pt>
                <c:pt idx="2129">
                  <c:v>0.76073800000000003</c:v>
                </c:pt>
                <c:pt idx="2130">
                  <c:v>0.74671699999999996</c:v>
                </c:pt>
                <c:pt idx="2131">
                  <c:v>0.742367</c:v>
                </c:pt>
                <c:pt idx="2132">
                  <c:v>0.76600000000000001</c:v>
                </c:pt>
                <c:pt idx="2133">
                  <c:v>0.76226499999999997</c:v>
                </c:pt>
                <c:pt idx="2134">
                  <c:v>0.77107999999999999</c:v>
                </c:pt>
                <c:pt idx="2135">
                  <c:v>0.75297099999999995</c:v>
                </c:pt>
                <c:pt idx="2136">
                  <c:v>0.765926</c:v>
                </c:pt>
                <c:pt idx="2137">
                  <c:v>0.76728099999999999</c:v>
                </c:pt>
                <c:pt idx="2138">
                  <c:v>0.778007</c:v>
                </c:pt>
                <c:pt idx="2139">
                  <c:v>0.77376900000000004</c:v>
                </c:pt>
                <c:pt idx="2140">
                  <c:v>0.76930200000000004</c:v>
                </c:pt>
                <c:pt idx="2141">
                  <c:v>0.77472099999999999</c:v>
                </c:pt>
                <c:pt idx="2142">
                  <c:v>0.77767399999999998</c:v>
                </c:pt>
                <c:pt idx="2143">
                  <c:v>0.77116600000000002</c:v>
                </c:pt>
                <c:pt idx="2144">
                  <c:v>0.77219400000000005</c:v>
                </c:pt>
                <c:pt idx="2145">
                  <c:v>0.76669799999999999</c:v>
                </c:pt>
                <c:pt idx="2146">
                  <c:v>0.77285700000000002</c:v>
                </c:pt>
                <c:pt idx="2147">
                  <c:v>0.765706</c:v>
                </c:pt>
                <c:pt idx="2148">
                  <c:v>0.77076999999999996</c:v>
                </c:pt>
                <c:pt idx="2149">
                  <c:v>0.750745</c:v>
                </c:pt>
                <c:pt idx="2150">
                  <c:v>0.75582400000000005</c:v>
                </c:pt>
                <c:pt idx="2151">
                  <c:v>0.75815299999999997</c:v>
                </c:pt>
                <c:pt idx="2152">
                  <c:v>0.75008799999999998</c:v>
                </c:pt>
                <c:pt idx="2153">
                  <c:v>0.75259900000000002</c:v>
                </c:pt>
                <c:pt idx="2154">
                  <c:v>0.75113799999999997</c:v>
                </c:pt>
                <c:pt idx="2155">
                  <c:v>0.75</c:v>
                </c:pt>
                <c:pt idx="2156">
                  <c:v>0.74597000000000002</c:v>
                </c:pt>
                <c:pt idx="2157">
                  <c:v>0.75626099999999996</c:v>
                </c:pt>
                <c:pt idx="2158">
                  <c:v>0.74493200000000004</c:v>
                </c:pt>
                <c:pt idx="2159">
                  <c:v>0.753247</c:v>
                </c:pt>
                <c:pt idx="2160">
                  <c:v>0.75259900000000002</c:v>
                </c:pt>
                <c:pt idx="2161">
                  <c:v>0.74432399999999999</c:v>
                </c:pt>
                <c:pt idx="2162">
                  <c:v>0.76014099999999996</c:v>
                </c:pt>
                <c:pt idx="2163">
                  <c:v>0.75614999999999999</c:v>
                </c:pt>
                <c:pt idx="2164">
                  <c:v>0.76946000000000003</c:v>
                </c:pt>
                <c:pt idx="2165">
                  <c:v>0.76014199999999998</c:v>
                </c:pt>
                <c:pt idx="2166">
                  <c:v>0.75971999999999995</c:v>
                </c:pt>
                <c:pt idx="2167">
                  <c:v>0.75748499999999996</c:v>
                </c:pt>
                <c:pt idx="2168">
                  <c:v>0.76891699999999996</c:v>
                </c:pt>
                <c:pt idx="2169">
                  <c:v>0.75612000000000001</c:v>
                </c:pt>
                <c:pt idx="2170">
                  <c:v>0.77464299999999997</c:v>
                </c:pt>
                <c:pt idx="2171">
                  <c:v>0.75458400000000003</c:v>
                </c:pt>
                <c:pt idx="2172">
                  <c:v>0.773783</c:v>
                </c:pt>
                <c:pt idx="2173">
                  <c:v>0.77127299999999999</c:v>
                </c:pt>
                <c:pt idx="2174">
                  <c:v>0.76854199999999995</c:v>
                </c:pt>
                <c:pt idx="2175">
                  <c:v>0.75947500000000001</c:v>
                </c:pt>
                <c:pt idx="2176">
                  <c:v>0.75749900000000003</c:v>
                </c:pt>
                <c:pt idx="2177">
                  <c:v>0.75514999999999999</c:v>
                </c:pt>
                <c:pt idx="2178">
                  <c:v>0.75793500000000003</c:v>
                </c:pt>
                <c:pt idx="2179">
                  <c:v>0.76624099999999995</c:v>
                </c:pt>
                <c:pt idx="2180">
                  <c:v>0.78411900000000001</c:v>
                </c:pt>
                <c:pt idx="2181">
                  <c:v>0.78513999999999995</c:v>
                </c:pt>
                <c:pt idx="2182">
                  <c:v>0.77775700000000003</c:v>
                </c:pt>
                <c:pt idx="2183">
                  <c:v>0.780748</c:v>
                </c:pt>
                <c:pt idx="2184">
                  <c:v>0.77172700000000005</c:v>
                </c:pt>
                <c:pt idx="2185">
                  <c:v>0.77566000000000002</c:v>
                </c:pt>
                <c:pt idx="2186">
                  <c:v>0.77715599999999996</c:v>
                </c:pt>
                <c:pt idx="2187">
                  <c:v>0.76559600000000005</c:v>
                </c:pt>
                <c:pt idx="2188">
                  <c:v>0.761382</c:v>
                </c:pt>
                <c:pt idx="2189">
                  <c:v>0.76785700000000001</c:v>
                </c:pt>
                <c:pt idx="2190">
                  <c:v>0.74929500000000004</c:v>
                </c:pt>
                <c:pt idx="2191">
                  <c:v>0.73386499999999999</c:v>
                </c:pt>
                <c:pt idx="2192">
                  <c:v>0.73119199999999995</c:v>
                </c:pt>
                <c:pt idx="2193">
                  <c:v>0.73817999999999995</c:v>
                </c:pt>
                <c:pt idx="2194">
                  <c:v>0.73362000000000005</c:v>
                </c:pt>
                <c:pt idx="2195">
                  <c:v>0.74417800000000001</c:v>
                </c:pt>
                <c:pt idx="2196">
                  <c:v>0.74600699999999998</c:v>
                </c:pt>
                <c:pt idx="2197">
                  <c:v>0.74606700000000004</c:v>
                </c:pt>
                <c:pt idx="2198">
                  <c:v>0.74523399999999995</c:v>
                </c:pt>
                <c:pt idx="2199">
                  <c:v>0.76180199999999998</c:v>
                </c:pt>
                <c:pt idx="2200">
                  <c:v>0.76675000000000004</c:v>
                </c:pt>
                <c:pt idx="2201">
                  <c:v>0.76235600000000003</c:v>
                </c:pt>
                <c:pt idx="2202">
                  <c:v>0.75681299999999996</c:v>
                </c:pt>
                <c:pt idx="2203">
                  <c:v>0.75976900000000003</c:v>
                </c:pt>
                <c:pt idx="2204">
                  <c:v>0.74319500000000005</c:v>
                </c:pt>
                <c:pt idx="2205">
                  <c:v>0.747394</c:v>
                </c:pt>
                <c:pt idx="2206">
                  <c:v>0.75654500000000002</c:v>
                </c:pt>
                <c:pt idx="2207">
                  <c:v>0.75271399999999999</c:v>
                </c:pt>
                <c:pt idx="2208">
                  <c:v>0.74085000000000001</c:v>
                </c:pt>
                <c:pt idx="2209">
                  <c:v>0.765123</c:v>
                </c:pt>
                <c:pt idx="2210">
                  <c:v>0.76044699999999998</c:v>
                </c:pt>
                <c:pt idx="2211">
                  <c:v>0.76085400000000003</c:v>
                </c:pt>
                <c:pt idx="2212">
                  <c:v>0.76155600000000001</c:v>
                </c:pt>
                <c:pt idx="2213">
                  <c:v>0.75828300000000004</c:v>
                </c:pt>
                <c:pt idx="2214">
                  <c:v>0.72957700000000003</c:v>
                </c:pt>
                <c:pt idx="2215">
                  <c:v>0.74442699999999995</c:v>
                </c:pt>
                <c:pt idx="2216">
                  <c:v>0.74449600000000005</c:v>
                </c:pt>
                <c:pt idx="2217">
                  <c:v>0.76129500000000005</c:v>
                </c:pt>
                <c:pt idx="2218">
                  <c:v>0.76188800000000001</c:v>
                </c:pt>
                <c:pt idx="2219">
                  <c:v>0.73583600000000005</c:v>
                </c:pt>
                <c:pt idx="2220">
                  <c:v>0.73237799999999997</c:v>
                </c:pt>
                <c:pt idx="2221">
                  <c:v>0.75479499999999999</c:v>
                </c:pt>
                <c:pt idx="2222">
                  <c:v>0.74637900000000001</c:v>
                </c:pt>
                <c:pt idx="2223">
                  <c:v>0.76356800000000002</c:v>
                </c:pt>
                <c:pt idx="2224">
                  <c:v>0.77124800000000004</c:v>
                </c:pt>
                <c:pt idx="2225">
                  <c:v>0.75543099999999996</c:v>
                </c:pt>
                <c:pt idx="2226">
                  <c:v>0.77236400000000005</c:v>
                </c:pt>
                <c:pt idx="2227">
                  <c:v>0.77024700000000001</c:v>
                </c:pt>
                <c:pt idx="2228">
                  <c:v>0.76089399999999996</c:v>
                </c:pt>
                <c:pt idx="2229">
                  <c:v>0.775254</c:v>
                </c:pt>
                <c:pt idx="2230">
                  <c:v>0.75982499999999997</c:v>
                </c:pt>
                <c:pt idx="2231">
                  <c:v>0.76183800000000002</c:v>
                </c:pt>
                <c:pt idx="2232">
                  <c:v>0.74068299999999998</c:v>
                </c:pt>
                <c:pt idx="2233">
                  <c:v>0.74714800000000003</c:v>
                </c:pt>
                <c:pt idx="2234">
                  <c:v>0.73759799999999998</c:v>
                </c:pt>
                <c:pt idx="2235">
                  <c:v>0.75147900000000001</c:v>
                </c:pt>
                <c:pt idx="2236">
                  <c:v>0.73946699999999999</c:v>
                </c:pt>
                <c:pt idx="2237">
                  <c:v>0.74306300000000003</c:v>
                </c:pt>
                <c:pt idx="2238">
                  <c:v>0.73493600000000003</c:v>
                </c:pt>
                <c:pt idx="2239">
                  <c:v>0.739035</c:v>
                </c:pt>
                <c:pt idx="2240">
                  <c:v>0.73910799999999999</c:v>
                </c:pt>
                <c:pt idx="2241">
                  <c:v>0.72880500000000004</c:v>
                </c:pt>
                <c:pt idx="2242">
                  <c:v>0.75748800000000005</c:v>
                </c:pt>
                <c:pt idx="2243">
                  <c:v>0.75177700000000003</c:v>
                </c:pt>
                <c:pt idx="2244">
                  <c:v>0.74688900000000003</c:v>
                </c:pt>
                <c:pt idx="2245">
                  <c:v>0.73705200000000004</c:v>
                </c:pt>
                <c:pt idx="2246">
                  <c:v>0.74182899999999996</c:v>
                </c:pt>
                <c:pt idx="2247">
                  <c:v>0.74371200000000004</c:v>
                </c:pt>
                <c:pt idx="2248">
                  <c:v>0.73739100000000002</c:v>
                </c:pt>
                <c:pt idx="2249">
                  <c:v>0.73782300000000001</c:v>
                </c:pt>
                <c:pt idx="2250">
                  <c:v>0.75662700000000005</c:v>
                </c:pt>
                <c:pt idx="2251">
                  <c:v>0.75171699999999997</c:v>
                </c:pt>
                <c:pt idx="2252">
                  <c:v>0.76060899999999998</c:v>
                </c:pt>
                <c:pt idx="2253">
                  <c:v>0.77022400000000002</c:v>
                </c:pt>
                <c:pt idx="2254">
                  <c:v>0.76916099999999998</c:v>
                </c:pt>
                <c:pt idx="2255">
                  <c:v>0.76162700000000005</c:v>
                </c:pt>
                <c:pt idx="2256">
                  <c:v>0.75264600000000004</c:v>
                </c:pt>
                <c:pt idx="2257">
                  <c:v>0.756525</c:v>
                </c:pt>
                <c:pt idx="2258">
                  <c:v>0.75147900000000001</c:v>
                </c:pt>
                <c:pt idx="2259">
                  <c:v>0.77935699999999997</c:v>
                </c:pt>
                <c:pt idx="2260">
                  <c:v>0.779945</c:v>
                </c:pt>
                <c:pt idx="2261">
                  <c:v>0.77390199999999998</c:v>
                </c:pt>
                <c:pt idx="2262">
                  <c:v>0.76191299999999995</c:v>
                </c:pt>
                <c:pt idx="2263">
                  <c:v>0.76918799999999998</c:v>
                </c:pt>
                <c:pt idx="2264">
                  <c:v>0.776837</c:v>
                </c:pt>
                <c:pt idx="2265">
                  <c:v>0.78423200000000004</c:v>
                </c:pt>
                <c:pt idx="2266">
                  <c:v>0.75031099999999995</c:v>
                </c:pt>
                <c:pt idx="2267">
                  <c:v>0.74677400000000005</c:v>
                </c:pt>
                <c:pt idx="2268">
                  <c:v>0.73751100000000003</c:v>
                </c:pt>
                <c:pt idx="2269">
                  <c:v>0.73783299999999996</c:v>
                </c:pt>
                <c:pt idx="2270">
                  <c:v>0.727136</c:v>
                </c:pt>
                <c:pt idx="2271">
                  <c:v>0.72572599999999998</c:v>
                </c:pt>
                <c:pt idx="2272">
                  <c:v>0.736572</c:v>
                </c:pt>
                <c:pt idx="2273">
                  <c:v>0.74433499999999997</c:v>
                </c:pt>
                <c:pt idx="2274">
                  <c:v>0.74792800000000004</c:v>
                </c:pt>
                <c:pt idx="2275">
                  <c:v>0.74465899999999996</c:v>
                </c:pt>
                <c:pt idx="2276">
                  <c:v>0.76096299999999995</c:v>
                </c:pt>
                <c:pt idx="2277">
                  <c:v>0.760571</c:v>
                </c:pt>
                <c:pt idx="2278">
                  <c:v>0.74265499999999995</c:v>
                </c:pt>
                <c:pt idx="2279">
                  <c:v>0.74821099999999996</c:v>
                </c:pt>
                <c:pt idx="2280">
                  <c:v>0.74424800000000002</c:v>
                </c:pt>
                <c:pt idx="2281">
                  <c:v>0.74934400000000001</c:v>
                </c:pt>
                <c:pt idx="2282">
                  <c:v>0.759023</c:v>
                </c:pt>
                <c:pt idx="2283">
                  <c:v>0.73882999999999999</c:v>
                </c:pt>
                <c:pt idx="2284">
                  <c:v>0.75359799999999999</c:v>
                </c:pt>
                <c:pt idx="2285">
                  <c:v>0.75254900000000002</c:v>
                </c:pt>
                <c:pt idx="2286">
                  <c:v>0.74799000000000004</c:v>
                </c:pt>
                <c:pt idx="2287">
                  <c:v>0.74520900000000001</c:v>
                </c:pt>
                <c:pt idx="2288">
                  <c:v>0.76039400000000001</c:v>
                </c:pt>
                <c:pt idx="2289">
                  <c:v>0.75860899999999998</c:v>
                </c:pt>
                <c:pt idx="2290">
                  <c:v>0.74154399999999998</c:v>
                </c:pt>
                <c:pt idx="2291">
                  <c:v>0.73691300000000004</c:v>
                </c:pt>
                <c:pt idx="2292">
                  <c:v>0.74158299999999999</c:v>
                </c:pt>
                <c:pt idx="2293">
                  <c:v>0.73983299999999996</c:v>
                </c:pt>
                <c:pt idx="2294">
                  <c:v>0.74956999999999996</c:v>
                </c:pt>
                <c:pt idx="2295">
                  <c:v>0.74484899999999998</c:v>
                </c:pt>
                <c:pt idx="2296">
                  <c:v>0.74475800000000003</c:v>
                </c:pt>
                <c:pt idx="2297">
                  <c:v>0.74189099999999997</c:v>
                </c:pt>
                <c:pt idx="2298">
                  <c:v>0.73737900000000001</c:v>
                </c:pt>
                <c:pt idx="2299">
                  <c:v>0.73575699999999999</c:v>
                </c:pt>
                <c:pt idx="2300">
                  <c:v>0.75038499999999997</c:v>
                </c:pt>
                <c:pt idx="2301">
                  <c:v>0.74541999999999997</c:v>
                </c:pt>
                <c:pt idx="2302">
                  <c:v>0.73938700000000002</c:v>
                </c:pt>
                <c:pt idx="2303">
                  <c:v>0.75706399999999996</c:v>
                </c:pt>
                <c:pt idx="2304">
                  <c:v>0.74157700000000004</c:v>
                </c:pt>
                <c:pt idx="2305">
                  <c:v>0.75291799999999998</c:v>
                </c:pt>
                <c:pt idx="2306">
                  <c:v>0.75048800000000004</c:v>
                </c:pt>
                <c:pt idx="2307">
                  <c:v>0.75676600000000005</c:v>
                </c:pt>
                <c:pt idx="2308">
                  <c:v>0.76645600000000003</c:v>
                </c:pt>
                <c:pt idx="2309">
                  <c:v>0.77237699999999998</c:v>
                </c:pt>
                <c:pt idx="2310">
                  <c:v>0.76124800000000004</c:v>
                </c:pt>
                <c:pt idx="2311">
                  <c:v>0.74592599999999998</c:v>
                </c:pt>
                <c:pt idx="2312">
                  <c:v>0.75017500000000004</c:v>
                </c:pt>
                <c:pt idx="2313">
                  <c:v>0.754965</c:v>
                </c:pt>
                <c:pt idx="2314">
                  <c:v>0.75170800000000004</c:v>
                </c:pt>
                <c:pt idx="2315">
                  <c:v>0.75248199999999998</c:v>
                </c:pt>
                <c:pt idx="2316">
                  <c:v>0.74417800000000001</c:v>
                </c:pt>
                <c:pt idx="2317">
                  <c:v>0.761571</c:v>
                </c:pt>
                <c:pt idx="2318">
                  <c:v>0.74939100000000003</c:v>
                </c:pt>
                <c:pt idx="2319">
                  <c:v>0.767737</c:v>
                </c:pt>
                <c:pt idx="2320">
                  <c:v>0.75639699999999999</c:v>
                </c:pt>
                <c:pt idx="2321">
                  <c:v>0.76577200000000001</c:v>
                </c:pt>
                <c:pt idx="2322">
                  <c:v>0.75701799999999997</c:v>
                </c:pt>
                <c:pt idx="2323">
                  <c:v>0.78086500000000003</c:v>
                </c:pt>
                <c:pt idx="2324">
                  <c:v>0.76353700000000002</c:v>
                </c:pt>
                <c:pt idx="2325">
                  <c:v>0.75192400000000004</c:v>
                </c:pt>
                <c:pt idx="2326">
                  <c:v>0.74237699999999995</c:v>
                </c:pt>
                <c:pt idx="2327">
                  <c:v>0.74149100000000001</c:v>
                </c:pt>
                <c:pt idx="2328">
                  <c:v>0.74878199999999995</c:v>
                </c:pt>
                <c:pt idx="2329">
                  <c:v>0.75327699999999997</c:v>
                </c:pt>
                <c:pt idx="2330">
                  <c:v>0.74693399999999999</c:v>
                </c:pt>
                <c:pt idx="2331">
                  <c:v>0.75959900000000002</c:v>
                </c:pt>
                <c:pt idx="2332">
                  <c:v>0.74929800000000002</c:v>
                </c:pt>
                <c:pt idx="2333">
                  <c:v>0.74574200000000002</c:v>
                </c:pt>
                <c:pt idx="2334">
                  <c:v>0.73850300000000002</c:v>
                </c:pt>
                <c:pt idx="2335">
                  <c:v>0.74856100000000003</c:v>
                </c:pt>
                <c:pt idx="2336">
                  <c:v>0.74104700000000001</c:v>
                </c:pt>
                <c:pt idx="2337">
                  <c:v>0.73855000000000004</c:v>
                </c:pt>
                <c:pt idx="2338">
                  <c:v>0.74369399999999997</c:v>
                </c:pt>
                <c:pt idx="2339">
                  <c:v>0.74226599999999998</c:v>
                </c:pt>
                <c:pt idx="2340">
                  <c:v>0.739483</c:v>
                </c:pt>
                <c:pt idx="2341">
                  <c:v>0.753386</c:v>
                </c:pt>
                <c:pt idx="2342">
                  <c:v>0.76093999999999995</c:v>
                </c:pt>
                <c:pt idx="2343">
                  <c:v>0.75156500000000004</c:v>
                </c:pt>
                <c:pt idx="2344">
                  <c:v>0.75983000000000001</c:v>
                </c:pt>
                <c:pt idx="2345">
                  <c:v>0.75459100000000001</c:v>
                </c:pt>
                <c:pt idx="2346">
                  <c:v>0.76101200000000002</c:v>
                </c:pt>
                <c:pt idx="2347">
                  <c:v>0.75293900000000002</c:v>
                </c:pt>
                <c:pt idx="2348">
                  <c:v>0.75638499999999997</c:v>
                </c:pt>
                <c:pt idx="2349">
                  <c:v>0.76107100000000005</c:v>
                </c:pt>
                <c:pt idx="2350">
                  <c:v>0.74161600000000005</c:v>
                </c:pt>
                <c:pt idx="2351">
                  <c:v>0.75089399999999995</c:v>
                </c:pt>
                <c:pt idx="2352">
                  <c:v>0.73933000000000004</c:v>
                </c:pt>
                <c:pt idx="2353">
                  <c:v>0.73874200000000001</c:v>
                </c:pt>
                <c:pt idx="2354">
                  <c:v>0.73788500000000001</c:v>
                </c:pt>
                <c:pt idx="2355">
                  <c:v>0.74522299999999997</c:v>
                </c:pt>
                <c:pt idx="2356">
                  <c:v>0.73554699999999995</c:v>
                </c:pt>
                <c:pt idx="2357">
                  <c:v>0.73116599999999998</c:v>
                </c:pt>
                <c:pt idx="2358">
                  <c:v>0.73909999999999998</c:v>
                </c:pt>
                <c:pt idx="2359">
                  <c:v>0.76844000000000001</c:v>
                </c:pt>
                <c:pt idx="2360">
                  <c:v>0.76490599999999997</c:v>
                </c:pt>
                <c:pt idx="2361">
                  <c:v>0.76935600000000004</c:v>
                </c:pt>
                <c:pt idx="2362">
                  <c:v>0.76264900000000002</c:v>
                </c:pt>
                <c:pt idx="2363">
                  <c:v>0.768069</c:v>
                </c:pt>
                <c:pt idx="2364">
                  <c:v>0.77514499999999997</c:v>
                </c:pt>
                <c:pt idx="2365">
                  <c:v>0.76425600000000005</c:v>
                </c:pt>
                <c:pt idx="2366">
                  <c:v>0.75689899999999999</c:v>
                </c:pt>
                <c:pt idx="2367">
                  <c:v>0.771316</c:v>
                </c:pt>
                <c:pt idx="2368">
                  <c:v>0.75449699999999997</c:v>
                </c:pt>
                <c:pt idx="2369">
                  <c:v>0.75935699999999995</c:v>
                </c:pt>
                <c:pt idx="2370">
                  <c:v>0.75761800000000001</c:v>
                </c:pt>
                <c:pt idx="2371">
                  <c:v>0.73900100000000002</c:v>
                </c:pt>
                <c:pt idx="2372">
                  <c:v>0.75644</c:v>
                </c:pt>
                <c:pt idx="2373">
                  <c:v>0.75156699999999999</c:v>
                </c:pt>
                <c:pt idx="2374">
                  <c:v>0.75617199999999996</c:v>
                </c:pt>
                <c:pt idx="2375">
                  <c:v>0.75592700000000002</c:v>
                </c:pt>
                <c:pt idx="2376">
                  <c:v>0.757023</c:v>
                </c:pt>
                <c:pt idx="2377">
                  <c:v>0.78126799999999996</c:v>
                </c:pt>
                <c:pt idx="2378">
                  <c:v>0.76280599999999998</c:v>
                </c:pt>
                <c:pt idx="2379">
                  <c:v>0.76149100000000003</c:v>
                </c:pt>
                <c:pt idx="2380">
                  <c:v>0.76100699999999999</c:v>
                </c:pt>
                <c:pt idx="2381">
                  <c:v>0.75819199999999998</c:v>
                </c:pt>
                <c:pt idx="2382">
                  <c:v>0.75240099999999999</c:v>
                </c:pt>
                <c:pt idx="2383">
                  <c:v>0.75134900000000004</c:v>
                </c:pt>
                <c:pt idx="2384">
                  <c:v>0.74207199999999995</c:v>
                </c:pt>
                <c:pt idx="2385">
                  <c:v>0.74000999999999995</c:v>
                </c:pt>
                <c:pt idx="2386">
                  <c:v>0.75048000000000004</c:v>
                </c:pt>
                <c:pt idx="2387">
                  <c:v>0.752919</c:v>
                </c:pt>
                <c:pt idx="2388">
                  <c:v>0.74679499999999999</c:v>
                </c:pt>
                <c:pt idx="2389">
                  <c:v>0.739815</c:v>
                </c:pt>
                <c:pt idx="2390">
                  <c:v>0.74374399999999996</c:v>
                </c:pt>
                <c:pt idx="2391">
                  <c:v>0.74030799999999997</c:v>
                </c:pt>
                <c:pt idx="2392">
                  <c:v>0.74881299999999995</c:v>
                </c:pt>
                <c:pt idx="2393">
                  <c:v>0.74383200000000005</c:v>
                </c:pt>
                <c:pt idx="2394">
                  <c:v>0.75112100000000004</c:v>
                </c:pt>
                <c:pt idx="2395">
                  <c:v>0.75172799999999995</c:v>
                </c:pt>
                <c:pt idx="2396">
                  <c:v>0.73791200000000001</c:v>
                </c:pt>
                <c:pt idx="2397">
                  <c:v>0.75370499999999996</c:v>
                </c:pt>
                <c:pt idx="2398">
                  <c:v>0.76777300000000004</c:v>
                </c:pt>
                <c:pt idx="2399">
                  <c:v>0.75865800000000005</c:v>
                </c:pt>
                <c:pt idx="2400">
                  <c:v>0.76028899999999999</c:v>
                </c:pt>
                <c:pt idx="2401">
                  <c:v>0.75391300000000006</c:v>
                </c:pt>
                <c:pt idx="2402">
                  <c:v>0.74837900000000002</c:v>
                </c:pt>
                <c:pt idx="2403">
                  <c:v>0.75057499999999999</c:v>
                </c:pt>
                <c:pt idx="2404">
                  <c:v>0.74807999999999997</c:v>
                </c:pt>
                <c:pt idx="2405">
                  <c:v>0.76085400000000003</c:v>
                </c:pt>
                <c:pt idx="2406">
                  <c:v>0.74828099999999997</c:v>
                </c:pt>
                <c:pt idx="2407">
                  <c:v>0.75999300000000003</c:v>
                </c:pt>
                <c:pt idx="2408">
                  <c:v>0.75915900000000003</c:v>
                </c:pt>
                <c:pt idx="2409">
                  <c:v>0.74465499999999996</c:v>
                </c:pt>
                <c:pt idx="2410">
                  <c:v>0.76568400000000003</c:v>
                </c:pt>
                <c:pt idx="2411">
                  <c:v>0.75339400000000001</c:v>
                </c:pt>
                <c:pt idx="2412">
                  <c:v>0.74064600000000003</c:v>
                </c:pt>
                <c:pt idx="2413">
                  <c:v>0.74530099999999999</c:v>
                </c:pt>
                <c:pt idx="2414">
                  <c:v>0.76141599999999998</c:v>
                </c:pt>
                <c:pt idx="2415">
                  <c:v>0.75833600000000001</c:v>
                </c:pt>
                <c:pt idx="2416">
                  <c:v>0.76300500000000004</c:v>
                </c:pt>
                <c:pt idx="2417">
                  <c:v>0.76447500000000002</c:v>
                </c:pt>
                <c:pt idx="2418">
                  <c:v>0.76495400000000002</c:v>
                </c:pt>
                <c:pt idx="2419">
                  <c:v>0.76332100000000003</c:v>
                </c:pt>
                <c:pt idx="2420">
                  <c:v>0.76507400000000003</c:v>
                </c:pt>
                <c:pt idx="2421">
                  <c:v>0.77779799999999999</c:v>
                </c:pt>
                <c:pt idx="2422">
                  <c:v>0.76428300000000005</c:v>
                </c:pt>
                <c:pt idx="2423">
                  <c:v>0.75472700000000004</c:v>
                </c:pt>
                <c:pt idx="2424">
                  <c:v>0.76458800000000005</c:v>
                </c:pt>
                <c:pt idx="2425">
                  <c:v>0.76380700000000001</c:v>
                </c:pt>
                <c:pt idx="2426">
                  <c:v>0.755</c:v>
                </c:pt>
                <c:pt idx="2427">
                  <c:v>0.75039500000000003</c:v>
                </c:pt>
                <c:pt idx="2428">
                  <c:v>0.759552</c:v>
                </c:pt>
                <c:pt idx="2429">
                  <c:v>0.73711800000000005</c:v>
                </c:pt>
                <c:pt idx="2430">
                  <c:v>0.741479</c:v>
                </c:pt>
                <c:pt idx="2431">
                  <c:v>0.74575400000000003</c:v>
                </c:pt>
                <c:pt idx="2432">
                  <c:v>0.75</c:v>
                </c:pt>
                <c:pt idx="2433">
                  <c:v>0.746282</c:v>
                </c:pt>
                <c:pt idx="2434">
                  <c:v>0.73826700000000001</c:v>
                </c:pt>
                <c:pt idx="2435">
                  <c:v>0.72704400000000002</c:v>
                </c:pt>
                <c:pt idx="2436">
                  <c:v>0.73763599999999996</c:v>
                </c:pt>
                <c:pt idx="2437">
                  <c:v>0.727182</c:v>
                </c:pt>
                <c:pt idx="2438">
                  <c:v>0.74661599999999995</c:v>
                </c:pt>
                <c:pt idx="2439">
                  <c:v>0.74437399999999998</c:v>
                </c:pt>
                <c:pt idx="2440">
                  <c:v>0.73802599999999996</c:v>
                </c:pt>
                <c:pt idx="2441">
                  <c:v>0.73478500000000002</c:v>
                </c:pt>
                <c:pt idx="2442">
                  <c:v>0.73275699999999999</c:v>
                </c:pt>
                <c:pt idx="2443">
                  <c:v>0.76570300000000002</c:v>
                </c:pt>
                <c:pt idx="2444">
                  <c:v>0.73888699999999996</c:v>
                </c:pt>
                <c:pt idx="2445">
                  <c:v>0.77391799999999999</c:v>
                </c:pt>
                <c:pt idx="2446">
                  <c:v>0.75785800000000003</c:v>
                </c:pt>
                <c:pt idx="2447">
                  <c:v>0.74605900000000003</c:v>
                </c:pt>
                <c:pt idx="2448">
                  <c:v>0.74721700000000002</c:v>
                </c:pt>
                <c:pt idx="2449">
                  <c:v>0.74810399999999999</c:v>
                </c:pt>
                <c:pt idx="2450">
                  <c:v>0.76380300000000001</c:v>
                </c:pt>
                <c:pt idx="2451">
                  <c:v>0.74644900000000003</c:v>
                </c:pt>
                <c:pt idx="2452">
                  <c:v>0.74738300000000002</c:v>
                </c:pt>
                <c:pt idx="2453">
                  <c:v>0.74757600000000002</c:v>
                </c:pt>
                <c:pt idx="2454">
                  <c:v>0.74243199999999998</c:v>
                </c:pt>
                <c:pt idx="2455">
                  <c:v>0.73967899999999998</c:v>
                </c:pt>
                <c:pt idx="2456">
                  <c:v>0.75864500000000001</c:v>
                </c:pt>
                <c:pt idx="2457">
                  <c:v>0.75284700000000004</c:v>
                </c:pt>
                <c:pt idx="2458">
                  <c:v>0.75857200000000002</c:v>
                </c:pt>
                <c:pt idx="2459">
                  <c:v>0.75501700000000005</c:v>
                </c:pt>
                <c:pt idx="2460">
                  <c:v>0.74421000000000004</c:v>
                </c:pt>
                <c:pt idx="2461">
                  <c:v>0.74762399999999996</c:v>
                </c:pt>
                <c:pt idx="2462">
                  <c:v>0.75378500000000004</c:v>
                </c:pt>
                <c:pt idx="2463">
                  <c:v>0.74491200000000002</c:v>
                </c:pt>
                <c:pt idx="2464">
                  <c:v>0.74166399999999999</c:v>
                </c:pt>
                <c:pt idx="2465">
                  <c:v>0.75295800000000002</c:v>
                </c:pt>
                <c:pt idx="2466">
                  <c:v>0.735564</c:v>
                </c:pt>
                <c:pt idx="2467">
                  <c:v>0.75637900000000002</c:v>
                </c:pt>
                <c:pt idx="2468">
                  <c:v>0.75026700000000002</c:v>
                </c:pt>
                <c:pt idx="2469">
                  <c:v>0.75183100000000003</c:v>
                </c:pt>
                <c:pt idx="2470">
                  <c:v>0.749417</c:v>
                </c:pt>
                <c:pt idx="2471">
                  <c:v>0.75061800000000001</c:v>
                </c:pt>
                <c:pt idx="2472">
                  <c:v>0.75824000000000003</c:v>
                </c:pt>
                <c:pt idx="2473">
                  <c:v>0.77840100000000001</c:v>
                </c:pt>
                <c:pt idx="2474">
                  <c:v>0.77139199999999997</c:v>
                </c:pt>
                <c:pt idx="2475">
                  <c:v>0.75665499999999997</c:v>
                </c:pt>
                <c:pt idx="2476">
                  <c:v>0.74045399999999995</c:v>
                </c:pt>
                <c:pt idx="2477">
                  <c:v>0.74658100000000005</c:v>
                </c:pt>
                <c:pt idx="2478">
                  <c:v>0.74946699999999999</c:v>
                </c:pt>
                <c:pt idx="2479">
                  <c:v>0.75104300000000002</c:v>
                </c:pt>
                <c:pt idx="2480">
                  <c:v>0.75940399999999997</c:v>
                </c:pt>
                <c:pt idx="2481">
                  <c:v>0.73562399999999994</c:v>
                </c:pt>
                <c:pt idx="2482">
                  <c:v>0.74340899999999999</c:v>
                </c:pt>
                <c:pt idx="2483">
                  <c:v>0.75157099999999999</c:v>
                </c:pt>
                <c:pt idx="2484">
                  <c:v>0.75819099999999995</c:v>
                </c:pt>
                <c:pt idx="2485">
                  <c:v>0.74773000000000001</c:v>
                </c:pt>
                <c:pt idx="2486">
                  <c:v>0.75254399999999999</c:v>
                </c:pt>
                <c:pt idx="2487">
                  <c:v>0.76135799999999998</c:v>
                </c:pt>
                <c:pt idx="2488">
                  <c:v>0.75602000000000003</c:v>
                </c:pt>
                <c:pt idx="2489">
                  <c:v>0.77553300000000003</c:v>
                </c:pt>
                <c:pt idx="2490">
                  <c:v>0.78325100000000003</c:v>
                </c:pt>
                <c:pt idx="2491">
                  <c:v>0.78273400000000004</c:v>
                </c:pt>
                <c:pt idx="2492">
                  <c:v>0.77729300000000001</c:v>
                </c:pt>
                <c:pt idx="2493">
                  <c:v>0.77879699999999996</c:v>
                </c:pt>
                <c:pt idx="2494">
                  <c:v>0.78850600000000004</c:v>
                </c:pt>
                <c:pt idx="2495">
                  <c:v>0.79200199999999998</c:v>
                </c:pt>
                <c:pt idx="2496">
                  <c:v>0.76405500000000004</c:v>
                </c:pt>
                <c:pt idx="2497">
                  <c:v>0.758602</c:v>
                </c:pt>
                <c:pt idx="2498">
                  <c:v>0.76394799999999996</c:v>
                </c:pt>
                <c:pt idx="2499">
                  <c:v>0.74947299999999994</c:v>
                </c:pt>
                <c:pt idx="2500">
                  <c:v>0.75817100000000004</c:v>
                </c:pt>
                <c:pt idx="2501">
                  <c:v>0.74831599999999998</c:v>
                </c:pt>
                <c:pt idx="2502">
                  <c:v>0.76086200000000004</c:v>
                </c:pt>
                <c:pt idx="2503">
                  <c:v>0.77017999999999998</c:v>
                </c:pt>
                <c:pt idx="2504">
                  <c:v>0.768262</c:v>
                </c:pt>
                <c:pt idx="2505">
                  <c:v>0.76541899999999996</c:v>
                </c:pt>
                <c:pt idx="2506">
                  <c:v>0.745757</c:v>
                </c:pt>
                <c:pt idx="2507">
                  <c:v>0.76115200000000005</c:v>
                </c:pt>
                <c:pt idx="2508">
                  <c:v>0.75123499999999999</c:v>
                </c:pt>
                <c:pt idx="2509">
                  <c:v>0.75719400000000003</c:v>
                </c:pt>
                <c:pt idx="2510">
                  <c:v>0.74016400000000004</c:v>
                </c:pt>
                <c:pt idx="2511">
                  <c:v>0.74210900000000002</c:v>
                </c:pt>
                <c:pt idx="2512">
                  <c:v>0.74147700000000005</c:v>
                </c:pt>
                <c:pt idx="2513">
                  <c:v>0.72877000000000003</c:v>
                </c:pt>
                <c:pt idx="2514">
                  <c:v>0.73499899999999996</c:v>
                </c:pt>
                <c:pt idx="2515">
                  <c:v>0.733935</c:v>
                </c:pt>
                <c:pt idx="2516">
                  <c:v>0.75978199999999996</c:v>
                </c:pt>
                <c:pt idx="2517">
                  <c:v>0.75048499999999996</c:v>
                </c:pt>
                <c:pt idx="2518">
                  <c:v>0.73461699999999996</c:v>
                </c:pt>
                <c:pt idx="2519">
                  <c:v>0.75383800000000001</c:v>
                </c:pt>
                <c:pt idx="2520">
                  <c:v>0.75052700000000006</c:v>
                </c:pt>
                <c:pt idx="2521">
                  <c:v>0.74172099999999996</c:v>
                </c:pt>
                <c:pt idx="2522">
                  <c:v>0.76354299999999997</c:v>
                </c:pt>
                <c:pt idx="2523">
                  <c:v>0.75084799999999996</c:v>
                </c:pt>
                <c:pt idx="2524">
                  <c:v>0.75420399999999999</c:v>
                </c:pt>
                <c:pt idx="2525">
                  <c:v>0.74905699999999997</c:v>
                </c:pt>
                <c:pt idx="2526">
                  <c:v>0.77319199999999999</c:v>
                </c:pt>
                <c:pt idx="2527">
                  <c:v>0.76449100000000003</c:v>
                </c:pt>
                <c:pt idx="2528">
                  <c:v>0.77661999999999998</c:v>
                </c:pt>
                <c:pt idx="2529">
                  <c:v>0.77170099999999997</c:v>
                </c:pt>
                <c:pt idx="2530">
                  <c:v>0.77470600000000001</c:v>
                </c:pt>
                <c:pt idx="2531">
                  <c:v>0.76844999999999997</c:v>
                </c:pt>
                <c:pt idx="2532">
                  <c:v>0.78035399999999999</c:v>
                </c:pt>
                <c:pt idx="2533">
                  <c:v>0.76540900000000001</c:v>
                </c:pt>
                <c:pt idx="2534">
                  <c:v>0.75444699999999998</c:v>
                </c:pt>
                <c:pt idx="2535">
                  <c:v>0.76173900000000005</c:v>
                </c:pt>
                <c:pt idx="2536">
                  <c:v>0.75889499999999999</c:v>
                </c:pt>
                <c:pt idx="2537">
                  <c:v>0.750274</c:v>
                </c:pt>
                <c:pt idx="2538">
                  <c:v>0.75523799999999996</c:v>
                </c:pt>
                <c:pt idx="2539">
                  <c:v>0.76980599999999999</c:v>
                </c:pt>
                <c:pt idx="2540">
                  <c:v>0.76916200000000001</c:v>
                </c:pt>
                <c:pt idx="2541">
                  <c:v>0.77041700000000002</c:v>
                </c:pt>
                <c:pt idx="2542">
                  <c:v>0.76874799999999999</c:v>
                </c:pt>
                <c:pt idx="2543">
                  <c:v>0.76438600000000001</c:v>
                </c:pt>
                <c:pt idx="2544">
                  <c:v>0.76365499999999997</c:v>
                </c:pt>
                <c:pt idx="2545">
                  <c:v>0.74702199999999996</c:v>
                </c:pt>
                <c:pt idx="2546">
                  <c:v>0.75328099999999998</c:v>
                </c:pt>
                <c:pt idx="2547">
                  <c:v>0.75763000000000003</c:v>
                </c:pt>
                <c:pt idx="2548">
                  <c:v>0.76679200000000003</c:v>
                </c:pt>
                <c:pt idx="2549">
                  <c:v>0.76038300000000003</c:v>
                </c:pt>
                <c:pt idx="2550">
                  <c:v>0.76168100000000005</c:v>
                </c:pt>
                <c:pt idx="2551">
                  <c:v>0.73123400000000005</c:v>
                </c:pt>
                <c:pt idx="2552">
                  <c:v>0.74901799999999996</c:v>
                </c:pt>
                <c:pt idx="2553">
                  <c:v>0.74246900000000005</c:v>
                </c:pt>
                <c:pt idx="2554">
                  <c:v>0.75596399999999997</c:v>
                </c:pt>
                <c:pt idx="2555">
                  <c:v>0.75108299999999995</c:v>
                </c:pt>
                <c:pt idx="2556">
                  <c:v>0.75509499999999996</c:v>
                </c:pt>
                <c:pt idx="2557">
                  <c:v>0.75795599999999996</c:v>
                </c:pt>
                <c:pt idx="2558">
                  <c:v>0.75404599999999999</c:v>
                </c:pt>
                <c:pt idx="2559">
                  <c:v>0.75490900000000005</c:v>
                </c:pt>
                <c:pt idx="2560">
                  <c:v>0.756714</c:v>
                </c:pt>
                <c:pt idx="2561">
                  <c:v>0.74815699999999996</c:v>
                </c:pt>
                <c:pt idx="2562">
                  <c:v>0.74007299999999998</c:v>
                </c:pt>
                <c:pt idx="2563">
                  <c:v>0.727935</c:v>
                </c:pt>
                <c:pt idx="2564">
                  <c:v>0.75148999999999999</c:v>
                </c:pt>
                <c:pt idx="2565">
                  <c:v>0.74506700000000003</c:v>
                </c:pt>
                <c:pt idx="2566">
                  <c:v>0.73109500000000005</c:v>
                </c:pt>
                <c:pt idx="2567">
                  <c:v>0.75386500000000001</c:v>
                </c:pt>
                <c:pt idx="2568">
                  <c:v>0.74634999999999996</c:v>
                </c:pt>
                <c:pt idx="2569">
                  <c:v>0.76026899999999997</c:v>
                </c:pt>
                <c:pt idx="2570">
                  <c:v>0.766648</c:v>
                </c:pt>
                <c:pt idx="2571">
                  <c:v>0.76877499999999999</c:v>
                </c:pt>
                <c:pt idx="2572">
                  <c:v>0.77910000000000001</c:v>
                </c:pt>
                <c:pt idx="2573">
                  <c:v>0.76405299999999998</c:v>
                </c:pt>
                <c:pt idx="2574">
                  <c:v>0.76177399999999995</c:v>
                </c:pt>
                <c:pt idx="2575">
                  <c:v>0.76116700000000004</c:v>
                </c:pt>
                <c:pt idx="2576">
                  <c:v>0.77086399999999999</c:v>
                </c:pt>
                <c:pt idx="2577">
                  <c:v>0.77999200000000002</c:v>
                </c:pt>
                <c:pt idx="2578">
                  <c:v>0.76440900000000001</c:v>
                </c:pt>
                <c:pt idx="2579">
                  <c:v>0.772872</c:v>
                </c:pt>
                <c:pt idx="2580">
                  <c:v>0.76595000000000002</c:v>
                </c:pt>
                <c:pt idx="2581">
                  <c:v>0.76815800000000001</c:v>
                </c:pt>
                <c:pt idx="2582">
                  <c:v>0.77987300000000004</c:v>
                </c:pt>
                <c:pt idx="2583">
                  <c:v>0.76560499999999998</c:v>
                </c:pt>
                <c:pt idx="2584">
                  <c:v>0.77715400000000001</c:v>
                </c:pt>
                <c:pt idx="2585">
                  <c:v>0.77519800000000005</c:v>
                </c:pt>
                <c:pt idx="2586">
                  <c:v>0.76841700000000002</c:v>
                </c:pt>
                <c:pt idx="2587">
                  <c:v>0.77400400000000003</c:v>
                </c:pt>
                <c:pt idx="2588">
                  <c:v>0.76418299999999995</c:v>
                </c:pt>
                <c:pt idx="2589">
                  <c:v>0.74448400000000003</c:v>
                </c:pt>
                <c:pt idx="2590">
                  <c:v>0.77397400000000005</c:v>
                </c:pt>
                <c:pt idx="2591">
                  <c:v>0.75938899999999998</c:v>
                </c:pt>
                <c:pt idx="2592">
                  <c:v>0.75026800000000005</c:v>
                </c:pt>
                <c:pt idx="2593">
                  <c:v>0.74203799999999998</c:v>
                </c:pt>
                <c:pt idx="2594">
                  <c:v>0.76056599999999996</c:v>
                </c:pt>
                <c:pt idx="2595">
                  <c:v>0.76374799999999998</c:v>
                </c:pt>
                <c:pt idx="2596">
                  <c:v>0.756718</c:v>
                </c:pt>
                <c:pt idx="2597">
                  <c:v>0.77707800000000005</c:v>
                </c:pt>
                <c:pt idx="2598">
                  <c:v>0.76261800000000002</c:v>
                </c:pt>
                <c:pt idx="2599">
                  <c:v>0.73591799999999996</c:v>
                </c:pt>
                <c:pt idx="2600">
                  <c:v>0.73423799999999995</c:v>
                </c:pt>
                <c:pt idx="2601">
                  <c:v>0.74659799999999998</c:v>
                </c:pt>
                <c:pt idx="2602">
                  <c:v>0.76819400000000004</c:v>
                </c:pt>
                <c:pt idx="2603">
                  <c:v>0.764544</c:v>
                </c:pt>
                <c:pt idx="2604">
                  <c:v>0.76724499999999995</c:v>
                </c:pt>
                <c:pt idx="2605">
                  <c:v>0.76361999999999997</c:v>
                </c:pt>
                <c:pt idx="2606">
                  <c:v>0.76827299999999998</c:v>
                </c:pt>
                <c:pt idx="2607">
                  <c:v>0.755718</c:v>
                </c:pt>
                <c:pt idx="2608">
                  <c:v>0.77033600000000002</c:v>
                </c:pt>
                <c:pt idx="2609">
                  <c:v>0.76518799999999998</c:v>
                </c:pt>
                <c:pt idx="2610">
                  <c:v>0.76199099999999997</c:v>
                </c:pt>
                <c:pt idx="2611">
                  <c:v>0.75900599999999996</c:v>
                </c:pt>
                <c:pt idx="2612">
                  <c:v>0.75473100000000004</c:v>
                </c:pt>
                <c:pt idx="2613">
                  <c:v>0.76946999999999999</c:v>
                </c:pt>
                <c:pt idx="2614">
                  <c:v>0.76637599999999995</c:v>
                </c:pt>
                <c:pt idx="2615">
                  <c:v>0.77443099999999998</c:v>
                </c:pt>
                <c:pt idx="2616">
                  <c:v>0.76375700000000002</c:v>
                </c:pt>
                <c:pt idx="2617">
                  <c:v>0.75454399999999999</c:v>
                </c:pt>
                <c:pt idx="2618">
                  <c:v>0.75986500000000001</c:v>
                </c:pt>
                <c:pt idx="2619">
                  <c:v>0.76653899999999997</c:v>
                </c:pt>
                <c:pt idx="2620">
                  <c:v>0.76977099999999998</c:v>
                </c:pt>
                <c:pt idx="2621">
                  <c:v>0.76547799999999999</c:v>
                </c:pt>
                <c:pt idx="2622">
                  <c:v>0.768868</c:v>
                </c:pt>
                <c:pt idx="2623">
                  <c:v>0.76337699999999997</c:v>
                </c:pt>
                <c:pt idx="2624">
                  <c:v>0.75604099999999996</c:v>
                </c:pt>
                <c:pt idx="2625">
                  <c:v>0.75196600000000002</c:v>
                </c:pt>
                <c:pt idx="2626">
                  <c:v>0.77286500000000002</c:v>
                </c:pt>
                <c:pt idx="2627">
                  <c:v>0.756575</c:v>
                </c:pt>
                <c:pt idx="2628">
                  <c:v>0.75752799999999998</c:v>
                </c:pt>
                <c:pt idx="2629">
                  <c:v>0.756359</c:v>
                </c:pt>
                <c:pt idx="2630">
                  <c:v>0.74393900000000002</c:v>
                </c:pt>
                <c:pt idx="2631">
                  <c:v>0.74151599999999995</c:v>
                </c:pt>
                <c:pt idx="2632">
                  <c:v>0.74691799999999997</c:v>
                </c:pt>
                <c:pt idx="2633">
                  <c:v>0.75503500000000001</c:v>
                </c:pt>
                <c:pt idx="2634">
                  <c:v>0.74693500000000002</c:v>
                </c:pt>
                <c:pt idx="2635">
                  <c:v>0.76168400000000003</c:v>
                </c:pt>
                <c:pt idx="2636">
                  <c:v>0.77150099999999999</c:v>
                </c:pt>
                <c:pt idx="2637">
                  <c:v>0.75742799999999999</c:v>
                </c:pt>
                <c:pt idx="2638">
                  <c:v>0.77149699999999999</c:v>
                </c:pt>
                <c:pt idx="2639">
                  <c:v>0.75489799999999996</c:v>
                </c:pt>
                <c:pt idx="2640">
                  <c:v>0.76513200000000003</c:v>
                </c:pt>
                <c:pt idx="2641">
                  <c:v>0.76591200000000004</c:v>
                </c:pt>
                <c:pt idx="2642">
                  <c:v>0.76056100000000004</c:v>
                </c:pt>
                <c:pt idx="2643">
                  <c:v>0.75957799999999998</c:v>
                </c:pt>
                <c:pt idx="2644">
                  <c:v>0.74960199999999999</c:v>
                </c:pt>
                <c:pt idx="2645">
                  <c:v>0.76233399999999996</c:v>
                </c:pt>
                <c:pt idx="2646">
                  <c:v>0.75070899999999996</c:v>
                </c:pt>
                <c:pt idx="2647">
                  <c:v>0.74895500000000004</c:v>
                </c:pt>
                <c:pt idx="2648">
                  <c:v>0.74738199999999999</c:v>
                </c:pt>
                <c:pt idx="2649">
                  <c:v>0.76172200000000001</c:v>
                </c:pt>
                <c:pt idx="2650">
                  <c:v>0.76175300000000001</c:v>
                </c:pt>
                <c:pt idx="2651">
                  <c:v>0.75591200000000003</c:v>
                </c:pt>
                <c:pt idx="2652">
                  <c:v>0.75798900000000002</c:v>
                </c:pt>
                <c:pt idx="2653">
                  <c:v>0.74351299999999998</c:v>
                </c:pt>
                <c:pt idx="2654">
                  <c:v>0.75332500000000002</c:v>
                </c:pt>
                <c:pt idx="2655">
                  <c:v>0.76556599999999997</c:v>
                </c:pt>
                <c:pt idx="2656">
                  <c:v>0.75299899999999997</c:v>
                </c:pt>
                <c:pt idx="2657">
                  <c:v>0.741614</c:v>
                </c:pt>
                <c:pt idx="2658">
                  <c:v>0.73678699999999997</c:v>
                </c:pt>
                <c:pt idx="2659">
                  <c:v>0.74264300000000005</c:v>
                </c:pt>
                <c:pt idx="2660">
                  <c:v>0.73773900000000003</c:v>
                </c:pt>
                <c:pt idx="2661">
                  <c:v>0.73528400000000005</c:v>
                </c:pt>
                <c:pt idx="2662">
                  <c:v>0.73846900000000004</c:v>
                </c:pt>
                <c:pt idx="2663">
                  <c:v>0.74508799999999997</c:v>
                </c:pt>
                <c:pt idx="2664">
                  <c:v>0.75546800000000003</c:v>
                </c:pt>
                <c:pt idx="2665">
                  <c:v>0.74709099999999995</c:v>
                </c:pt>
                <c:pt idx="2666">
                  <c:v>0.76011200000000001</c:v>
                </c:pt>
                <c:pt idx="2667">
                  <c:v>0.75325399999999998</c:v>
                </c:pt>
                <c:pt idx="2668">
                  <c:v>0.74235099999999998</c:v>
                </c:pt>
                <c:pt idx="2669">
                  <c:v>0.74855000000000005</c:v>
                </c:pt>
                <c:pt idx="2670">
                  <c:v>0.74978</c:v>
                </c:pt>
                <c:pt idx="2671">
                  <c:v>0.74977700000000003</c:v>
                </c:pt>
                <c:pt idx="2672">
                  <c:v>0.74867399999999995</c:v>
                </c:pt>
                <c:pt idx="2673">
                  <c:v>0.764872</c:v>
                </c:pt>
                <c:pt idx="2674">
                  <c:v>0.73780500000000004</c:v>
                </c:pt>
                <c:pt idx="2675">
                  <c:v>0.74165800000000004</c:v>
                </c:pt>
                <c:pt idx="2676">
                  <c:v>0.75442299999999995</c:v>
                </c:pt>
                <c:pt idx="2677">
                  <c:v>0.761239</c:v>
                </c:pt>
                <c:pt idx="2678">
                  <c:v>0.75485000000000002</c:v>
                </c:pt>
                <c:pt idx="2679">
                  <c:v>0.74296200000000001</c:v>
                </c:pt>
                <c:pt idx="2680">
                  <c:v>0.75752799999999998</c:v>
                </c:pt>
                <c:pt idx="2681">
                  <c:v>0.75786299999999995</c:v>
                </c:pt>
                <c:pt idx="2682">
                  <c:v>0.75661500000000004</c:v>
                </c:pt>
                <c:pt idx="2683">
                  <c:v>0.74654799999999999</c:v>
                </c:pt>
                <c:pt idx="2684">
                  <c:v>0.74546699999999999</c:v>
                </c:pt>
                <c:pt idx="2685">
                  <c:v>0.75349200000000005</c:v>
                </c:pt>
                <c:pt idx="2686">
                  <c:v>0.73992500000000005</c:v>
                </c:pt>
                <c:pt idx="2687">
                  <c:v>0.74326400000000004</c:v>
                </c:pt>
                <c:pt idx="2688">
                  <c:v>0.72965500000000005</c:v>
                </c:pt>
                <c:pt idx="2689">
                  <c:v>0.74018899999999999</c:v>
                </c:pt>
                <c:pt idx="2690">
                  <c:v>0.73793299999999995</c:v>
                </c:pt>
                <c:pt idx="2691">
                  <c:v>0.73840899999999998</c:v>
                </c:pt>
                <c:pt idx="2692">
                  <c:v>0.74580100000000005</c:v>
                </c:pt>
                <c:pt idx="2693">
                  <c:v>0.72857899999999998</c:v>
                </c:pt>
                <c:pt idx="2694">
                  <c:v>0.75221099999999996</c:v>
                </c:pt>
                <c:pt idx="2695">
                  <c:v>0.76403299999999996</c:v>
                </c:pt>
                <c:pt idx="2696">
                  <c:v>0.73490500000000003</c:v>
                </c:pt>
                <c:pt idx="2697">
                  <c:v>0.74931499999999995</c:v>
                </c:pt>
                <c:pt idx="2698">
                  <c:v>0.72688299999999995</c:v>
                </c:pt>
                <c:pt idx="2699">
                  <c:v>0.74260300000000001</c:v>
                </c:pt>
                <c:pt idx="2700">
                  <c:v>0.73912299999999997</c:v>
                </c:pt>
                <c:pt idx="2701">
                  <c:v>0.74457700000000004</c:v>
                </c:pt>
                <c:pt idx="2702">
                  <c:v>0.731715</c:v>
                </c:pt>
                <c:pt idx="2703">
                  <c:v>0.73001199999999999</c:v>
                </c:pt>
                <c:pt idx="2704">
                  <c:v>0.73128499999999996</c:v>
                </c:pt>
                <c:pt idx="2705">
                  <c:v>0.73567800000000005</c:v>
                </c:pt>
                <c:pt idx="2706">
                  <c:v>0.74594700000000003</c:v>
                </c:pt>
                <c:pt idx="2707">
                  <c:v>0.73767400000000005</c:v>
                </c:pt>
                <c:pt idx="2708">
                  <c:v>0.74816700000000003</c:v>
                </c:pt>
                <c:pt idx="2709">
                  <c:v>0.75074700000000005</c:v>
                </c:pt>
                <c:pt idx="2710">
                  <c:v>0.75263000000000002</c:v>
                </c:pt>
                <c:pt idx="2711">
                  <c:v>0.76168800000000003</c:v>
                </c:pt>
                <c:pt idx="2712">
                  <c:v>0.755602</c:v>
                </c:pt>
                <c:pt idx="2713">
                  <c:v>0.75044299999999997</c:v>
                </c:pt>
                <c:pt idx="2714">
                  <c:v>0.74889600000000001</c:v>
                </c:pt>
                <c:pt idx="2715">
                  <c:v>0.75245399999999996</c:v>
                </c:pt>
                <c:pt idx="2716">
                  <c:v>0.77173099999999994</c:v>
                </c:pt>
                <c:pt idx="2717">
                  <c:v>0.75785899999999995</c:v>
                </c:pt>
                <c:pt idx="2718">
                  <c:v>0.767822</c:v>
                </c:pt>
                <c:pt idx="2719">
                  <c:v>0.74249100000000001</c:v>
                </c:pt>
                <c:pt idx="2720">
                  <c:v>0.74392599999999998</c:v>
                </c:pt>
                <c:pt idx="2721">
                  <c:v>0.76204000000000005</c:v>
                </c:pt>
                <c:pt idx="2722">
                  <c:v>0.74915600000000004</c:v>
                </c:pt>
                <c:pt idx="2723">
                  <c:v>0.73622200000000004</c:v>
                </c:pt>
                <c:pt idx="2724">
                  <c:v>0.74569799999999997</c:v>
                </c:pt>
                <c:pt idx="2725">
                  <c:v>0.75635300000000005</c:v>
                </c:pt>
                <c:pt idx="2726">
                  <c:v>0.74133499999999997</c:v>
                </c:pt>
                <c:pt idx="2727">
                  <c:v>0.751637</c:v>
                </c:pt>
                <c:pt idx="2728">
                  <c:v>0.75056800000000001</c:v>
                </c:pt>
                <c:pt idx="2729">
                  <c:v>0.74789300000000003</c:v>
                </c:pt>
                <c:pt idx="2730">
                  <c:v>0.75356299999999998</c:v>
                </c:pt>
                <c:pt idx="2731">
                  <c:v>0.76362699999999994</c:v>
                </c:pt>
                <c:pt idx="2732">
                  <c:v>0.76295400000000002</c:v>
                </c:pt>
                <c:pt idx="2733">
                  <c:v>0.75145399999999996</c:v>
                </c:pt>
                <c:pt idx="2734">
                  <c:v>0.73425799999999997</c:v>
                </c:pt>
                <c:pt idx="2735">
                  <c:v>0.74385299999999999</c:v>
                </c:pt>
                <c:pt idx="2736">
                  <c:v>0.74809999999999999</c:v>
                </c:pt>
                <c:pt idx="2737">
                  <c:v>0.76909000000000005</c:v>
                </c:pt>
                <c:pt idx="2738">
                  <c:v>0.770818</c:v>
                </c:pt>
                <c:pt idx="2739">
                  <c:v>0.76878800000000003</c:v>
                </c:pt>
                <c:pt idx="2740">
                  <c:v>0.77462200000000003</c:v>
                </c:pt>
                <c:pt idx="2741">
                  <c:v>0.76214599999999999</c:v>
                </c:pt>
                <c:pt idx="2742">
                  <c:v>0.76259600000000005</c:v>
                </c:pt>
                <c:pt idx="2743">
                  <c:v>0.75668500000000005</c:v>
                </c:pt>
                <c:pt idx="2744">
                  <c:v>0.75356999999999996</c:v>
                </c:pt>
                <c:pt idx="2745">
                  <c:v>0.75794099999999998</c:v>
                </c:pt>
                <c:pt idx="2746">
                  <c:v>0.76621700000000004</c:v>
                </c:pt>
                <c:pt idx="2747">
                  <c:v>0.74757300000000004</c:v>
                </c:pt>
                <c:pt idx="2748">
                  <c:v>0.76036199999999998</c:v>
                </c:pt>
                <c:pt idx="2749">
                  <c:v>0.76519000000000004</c:v>
                </c:pt>
                <c:pt idx="2750">
                  <c:v>0.75381900000000002</c:v>
                </c:pt>
                <c:pt idx="2751">
                  <c:v>0.76007599999999997</c:v>
                </c:pt>
                <c:pt idx="2752">
                  <c:v>0.761629</c:v>
                </c:pt>
                <c:pt idx="2753">
                  <c:v>0.76054600000000006</c:v>
                </c:pt>
                <c:pt idx="2754">
                  <c:v>0.743197</c:v>
                </c:pt>
                <c:pt idx="2755">
                  <c:v>0.75223499999999999</c:v>
                </c:pt>
                <c:pt idx="2756">
                  <c:v>0.75412999999999997</c:v>
                </c:pt>
                <c:pt idx="2757">
                  <c:v>0.74759699999999996</c:v>
                </c:pt>
                <c:pt idx="2758">
                  <c:v>0.75630699999999995</c:v>
                </c:pt>
                <c:pt idx="2759">
                  <c:v>0.75022</c:v>
                </c:pt>
                <c:pt idx="2760">
                  <c:v>0.73505299999999996</c:v>
                </c:pt>
                <c:pt idx="2761">
                  <c:v>0.74864600000000003</c:v>
                </c:pt>
                <c:pt idx="2762">
                  <c:v>0.75117299999999998</c:v>
                </c:pt>
                <c:pt idx="2763">
                  <c:v>0.75825200000000004</c:v>
                </c:pt>
                <c:pt idx="2764">
                  <c:v>0.769231</c:v>
                </c:pt>
                <c:pt idx="2765">
                  <c:v>0.76909000000000005</c:v>
                </c:pt>
                <c:pt idx="2766">
                  <c:v>0.76015999999999995</c:v>
                </c:pt>
                <c:pt idx="2767">
                  <c:v>0.75539699999999999</c:v>
                </c:pt>
                <c:pt idx="2768">
                  <c:v>0.775675</c:v>
                </c:pt>
                <c:pt idx="2769">
                  <c:v>0.77123600000000003</c:v>
                </c:pt>
                <c:pt idx="2770">
                  <c:v>0.76038300000000003</c:v>
                </c:pt>
                <c:pt idx="2771">
                  <c:v>0.77468700000000001</c:v>
                </c:pt>
                <c:pt idx="2772">
                  <c:v>0.76080499999999995</c:v>
                </c:pt>
                <c:pt idx="2773">
                  <c:v>0.75882700000000003</c:v>
                </c:pt>
                <c:pt idx="2774">
                  <c:v>0.76766900000000005</c:v>
                </c:pt>
                <c:pt idx="2775">
                  <c:v>0.76533899999999999</c:v>
                </c:pt>
                <c:pt idx="2776">
                  <c:v>0.76282399999999995</c:v>
                </c:pt>
                <c:pt idx="2777">
                  <c:v>0.75771599999999995</c:v>
                </c:pt>
                <c:pt idx="2778">
                  <c:v>0.75221700000000002</c:v>
                </c:pt>
                <c:pt idx="2779">
                  <c:v>0.745008</c:v>
                </c:pt>
                <c:pt idx="2780">
                  <c:v>0.74651000000000001</c:v>
                </c:pt>
                <c:pt idx="2781">
                  <c:v>0.76109800000000005</c:v>
                </c:pt>
                <c:pt idx="2782">
                  <c:v>0.76349400000000001</c:v>
                </c:pt>
                <c:pt idx="2783">
                  <c:v>0.74884799999999996</c:v>
                </c:pt>
                <c:pt idx="2784">
                  <c:v>0.74126999999999998</c:v>
                </c:pt>
                <c:pt idx="2785">
                  <c:v>0.75214000000000003</c:v>
                </c:pt>
                <c:pt idx="2786">
                  <c:v>0.755938</c:v>
                </c:pt>
                <c:pt idx="2787">
                  <c:v>0.74769300000000005</c:v>
                </c:pt>
                <c:pt idx="2788">
                  <c:v>0.75617800000000002</c:v>
                </c:pt>
                <c:pt idx="2789">
                  <c:v>0.75226599999999999</c:v>
                </c:pt>
                <c:pt idx="2790">
                  <c:v>0.73673</c:v>
                </c:pt>
                <c:pt idx="2791">
                  <c:v>0.76345399999999997</c:v>
                </c:pt>
                <c:pt idx="2792">
                  <c:v>0.76299899999999998</c:v>
                </c:pt>
                <c:pt idx="2793">
                  <c:v>0.752336</c:v>
                </c:pt>
                <c:pt idx="2794">
                  <c:v>0.74272899999999997</c:v>
                </c:pt>
                <c:pt idx="2795">
                  <c:v>0.75873599999999997</c:v>
                </c:pt>
                <c:pt idx="2796">
                  <c:v>0.75110600000000005</c:v>
                </c:pt>
                <c:pt idx="2797">
                  <c:v>0.762822</c:v>
                </c:pt>
                <c:pt idx="2798">
                  <c:v>0.73305600000000004</c:v>
                </c:pt>
                <c:pt idx="2799">
                  <c:v>0.75278199999999995</c:v>
                </c:pt>
                <c:pt idx="2800">
                  <c:v>0.76165300000000002</c:v>
                </c:pt>
                <c:pt idx="2801">
                  <c:v>0.76667300000000005</c:v>
                </c:pt>
                <c:pt idx="2802">
                  <c:v>0.75625600000000004</c:v>
                </c:pt>
                <c:pt idx="2803">
                  <c:v>0.765316</c:v>
                </c:pt>
                <c:pt idx="2804">
                  <c:v>0.771617</c:v>
                </c:pt>
                <c:pt idx="2805">
                  <c:v>0.78860600000000003</c:v>
                </c:pt>
                <c:pt idx="2806">
                  <c:v>0.77138499999999999</c:v>
                </c:pt>
                <c:pt idx="2807">
                  <c:v>0.78506699999999996</c:v>
                </c:pt>
                <c:pt idx="2808">
                  <c:v>0.79035699999999998</c:v>
                </c:pt>
                <c:pt idx="2809">
                  <c:v>0.79062600000000005</c:v>
                </c:pt>
                <c:pt idx="2810">
                  <c:v>0.78028500000000001</c:v>
                </c:pt>
                <c:pt idx="2811">
                  <c:v>0.78291900000000003</c:v>
                </c:pt>
                <c:pt idx="2812">
                  <c:v>0.76842100000000002</c:v>
                </c:pt>
                <c:pt idx="2813">
                  <c:v>0.77051899999999995</c:v>
                </c:pt>
                <c:pt idx="2814">
                  <c:v>0.75517199999999995</c:v>
                </c:pt>
                <c:pt idx="2815">
                  <c:v>0.74414499999999995</c:v>
                </c:pt>
                <c:pt idx="2816">
                  <c:v>0.75004300000000002</c:v>
                </c:pt>
                <c:pt idx="2817">
                  <c:v>0.73752200000000001</c:v>
                </c:pt>
                <c:pt idx="2818">
                  <c:v>0.75245300000000004</c:v>
                </c:pt>
                <c:pt idx="2819">
                  <c:v>0.75629500000000005</c:v>
                </c:pt>
                <c:pt idx="2820">
                  <c:v>0.75692700000000002</c:v>
                </c:pt>
                <c:pt idx="2821">
                  <c:v>0.76928399999999997</c:v>
                </c:pt>
                <c:pt idx="2822">
                  <c:v>0.751938</c:v>
                </c:pt>
                <c:pt idx="2823">
                  <c:v>0.75282300000000002</c:v>
                </c:pt>
                <c:pt idx="2824">
                  <c:v>0.76315299999999997</c:v>
                </c:pt>
                <c:pt idx="2825">
                  <c:v>0.76568099999999994</c:v>
                </c:pt>
                <c:pt idx="2826">
                  <c:v>0.74870099999999995</c:v>
                </c:pt>
                <c:pt idx="2827">
                  <c:v>0.75574300000000005</c:v>
                </c:pt>
                <c:pt idx="2828">
                  <c:v>0.76036599999999999</c:v>
                </c:pt>
                <c:pt idx="2829">
                  <c:v>0.75399700000000003</c:v>
                </c:pt>
                <c:pt idx="2830">
                  <c:v>0.76609899999999997</c:v>
                </c:pt>
                <c:pt idx="2831">
                  <c:v>0.77475700000000003</c:v>
                </c:pt>
                <c:pt idx="2832">
                  <c:v>0.76326899999999998</c:v>
                </c:pt>
                <c:pt idx="2833">
                  <c:v>0.77098800000000001</c:v>
                </c:pt>
                <c:pt idx="2834">
                  <c:v>0.76438899999999999</c:v>
                </c:pt>
                <c:pt idx="2835">
                  <c:v>0.763463</c:v>
                </c:pt>
                <c:pt idx="2836">
                  <c:v>0.77443600000000001</c:v>
                </c:pt>
                <c:pt idx="2837">
                  <c:v>0.77029499999999995</c:v>
                </c:pt>
                <c:pt idx="2838">
                  <c:v>0.77118200000000003</c:v>
                </c:pt>
                <c:pt idx="2839">
                  <c:v>0.76788599999999996</c:v>
                </c:pt>
                <c:pt idx="2840">
                  <c:v>0.76406300000000005</c:v>
                </c:pt>
                <c:pt idx="2841">
                  <c:v>0.76059399999999999</c:v>
                </c:pt>
                <c:pt idx="2842">
                  <c:v>0.75730699999999995</c:v>
                </c:pt>
                <c:pt idx="2843">
                  <c:v>0.75515699999999997</c:v>
                </c:pt>
                <c:pt idx="2844">
                  <c:v>0.76211200000000001</c:v>
                </c:pt>
                <c:pt idx="2845">
                  <c:v>0.76104300000000003</c:v>
                </c:pt>
                <c:pt idx="2846">
                  <c:v>0.76520100000000002</c:v>
                </c:pt>
                <c:pt idx="2847">
                  <c:v>0.751336</c:v>
                </c:pt>
                <c:pt idx="2848">
                  <c:v>0.73972400000000005</c:v>
                </c:pt>
                <c:pt idx="2849">
                  <c:v>0.74606899999999998</c:v>
                </c:pt>
                <c:pt idx="2850">
                  <c:v>0.75039199999999995</c:v>
                </c:pt>
                <c:pt idx="2851">
                  <c:v>0.74391300000000005</c:v>
                </c:pt>
                <c:pt idx="2852">
                  <c:v>0.73854600000000004</c:v>
                </c:pt>
                <c:pt idx="2853">
                  <c:v>0.74750899999999998</c:v>
                </c:pt>
                <c:pt idx="2854">
                  <c:v>0.75034800000000001</c:v>
                </c:pt>
                <c:pt idx="2855">
                  <c:v>0.74639299999999997</c:v>
                </c:pt>
                <c:pt idx="2856">
                  <c:v>0.74379399999999996</c:v>
                </c:pt>
                <c:pt idx="2857">
                  <c:v>0.74142699999999995</c:v>
                </c:pt>
                <c:pt idx="2858">
                  <c:v>0.74618099999999998</c:v>
                </c:pt>
                <c:pt idx="2859">
                  <c:v>0.75</c:v>
                </c:pt>
                <c:pt idx="2860">
                  <c:v>0.75598699999999996</c:v>
                </c:pt>
                <c:pt idx="2861">
                  <c:v>0.75360300000000002</c:v>
                </c:pt>
                <c:pt idx="2862">
                  <c:v>0.74463299999999999</c:v>
                </c:pt>
                <c:pt idx="2863">
                  <c:v>0.74353999999999998</c:v>
                </c:pt>
                <c:pt idx="2864">
                  <c:v>0.75790000000000002</c:v>
                </c:pt>
                <c:pt idx="2865">
                  <c:v>0.75062200000000001</c:v>
                </c:pt>
                <c:pt idx="2866">
                  <c:v>0.75705900000000004</c:v>
                </c:pt>
                <c:pt idx="2867">
                  <c:v>0.74510100000000001</c:v>
                </c:pt>
                <c:pt idx="2868">
                  <c:v>0.74774600000000002</c:v>
                </c:pt>
                <c:pt idx="2869">
                  <c:v>0.74501600000000001</c:v>
                </c:pt>
                <c:pt idx="2870">
                  <c:v>0.74428300000000003</c:v>
                </c:pt>
                <c:pt idx="2871">
                  <c:v>0.75917100000000004</c:v>
                </c:pt>
                <c:pt idx="2872">
                  <c:v>0.76126099999999997</c:v>
                </c:pt>
                <c:pt idx="2873">
                  <c:v>0.75608500000000001</c:v>
                </c:pt>
                <c:pt idx="2874">
                  <c:v>0.75986200000000004</c:v>
                </c:pt>
                <c:pt idx="2875">
                  <c:v>0.76112299999999999</c:v>
                </c:pt>
                <c:pt idx="2876">
                  <c:v>0.76881900000000003</c:v>
                </c:pt>
                <c:pt idx="2877">
                  <c:v>0.75962200000000002</c:v>
                </c:pt>
                <c:pt idx="2878">
                  <c:v>0.75980300000000001</c:v>
                </c:pt>
                <c:pt idx="2879">
                  <c:v>0.77478100000000005</c:v>
                </c:pt>
                <c:pt idx="2880">
                  <c:v>0.761714</c:v>
                </c:pt>
                <c:pt idx="2881">
                  <c:v>0.749332</c:v>
                </c:pt>
                <c:pt idx="2882">
                  <c:v>0.74845499999999998</c:v>
                </c:pt>
                <c:pt idx="2883">
                  <c:v>0.74772899999999998</c:v>
                </c:pt>
                <c:pt idx="2884">
                  <c:v>0.74697499999999994</c:v>
                </c:pt>
                <c:pt idx="2885">
                  <c:v>0.74578</c:v>
                </c:pt>
                <c:pt idx="2886">
                  <c:v>0.74358999999999997</c:v>
                </c:pt>
                <c:pt idx="2887">
                  <c:v>0.73886099999999999</c:v>
                </c:pt>
                <c:pt idx="2888">
                  <c:v>0.75081699999999996</c:v>
                </c:pt>
                <c:pt idx="2889">
                  <c:v>0.76863499999999996</c:v>
                </c:pt>
                <c:pt idx="2890">
                  <c:v>0.76796799999999998</c:v>
                </c:pt>
                <c:pt idx="2891">
                  <c:v>0.77</c:v>
                </c:pt>
                <c:pt idx="2892">
                  <c:v>0.75362099999999999</c:v>
                </c:pt>
                <c:pt idx="2893">
                  <c:v>0.757602</c:v>
                </c:pt>
                <c:pt idx="2894">
                  <c:v>0.76094399999999995</c:v>
                </c:pt>
                <c:pt idx="2895">
                  <c:v>0.75487199999999999</c:v>
                </c:pt>
                <c:pt idx="2896">
                  <c:v>0.76148400000000005</c:v>
                </c:pt>
                <c:pt idx="2897">
                  <c:v>0.75578500000000004</c:v>
                </c:pt>
                <c:pt idx="2898">
                  <c:v>0.745031</c:v>
                </c:pt>
                <c:pt idx="2899">
                  <c:v>0.75045099999999998</c:v>
                </c:pt>
                <c:pt idx="2900">
                  <c:v>0.75022500000000003</c:v>
                </c:pt>
                <c:pt idx="2901">
                  <c:v>0.75310900000000003</c:v>
                </c:pt>
                <c:pt idx="2902">
                  <c:v>0.75841199999999998</c:v>
                </c:pt>
                <c:pt idx="2903">
                  <c:v>0.76509700000000003</c:v>
                </c:pt>
                <c:pt idx="2904">
                  <c:v>0.75644199999999995</c:v>
                </c:pt>
                <c:pt idx="2905">
                  <c:v>0.76995599999999997</c:v>
                </c:pt>
                <c:pt idx="2906">
                  <c:v>0.75212800000000002</c:v>
                </c:pt>
                <c:pt idx="2907">
                  <c:v>0.75008699999999995</c:v>
                </c:pt>
                <c:pt idx="2908">
                  <c:v>0.74619899999999995</c:v>
                </c:pt>
                <c:pt idx="2909">
                  <c:v>0.75435099999999999</c:v>
                </c:pt>
                <c:pt idx="2910">
                  <c:v>0.75102599999999997</c:v>
                </c:pt>
                <c:pt idx="2911">
                  <c:v>0.76960300000000004</c:v>
                </c:pt>
                <c:pt idx="2912">
                  <c:v>0.765733</c:v>
                </c:pt>
                <c:pt idx="2913">
                  <c:v>0.76602499999999996</c:v>
                </c:pt>
                <c:pt idx="2914">
                  <c:v>0.76278800000000002</c:v>
                </c:pt>
                <c:pt idx="2915">
                  <c:v>0.76266800000000001</c:v>
                </c:pt>
                <c:pt idx="2916">
                  <c:v>0.78023799999999999</c:v>
                </c:pt>
                <c:pt idx="2917">
                  <c:v>0.77662100000000001</c:v>
                </c:pt>
                <c:pt idx="2918">
                  <c:v>0.79196999999999995</c:v>
                </c:pt>
                <c:pt idx="2919">
                  <c:v>0.77322500000000005</c:v>
                </c:pt>
                <c:pt idx="2920">
                  <c:v>0.77586500000000003</c:v>
                </c:pt>
                <c:pt idx="2921">
                  <c:v>0.75737900000000002</c:v>
                </c:pt>
                <c:pt idx="2922">
                  <c:v>0.76006300000000004</c:v>
                </c:pt>
                <c:pt idx="2923">
                  <c:v>0.75191200000000002</c:v>
                </c:pt>
                <c:pt idx="2924">
                  <c:v>0.75370800000000004</c:v>
                </c:pt>
                <c:pt idx="2925">
                  <c:v>0.72910299999999995</c:v>
                </c:pt>
                <c:pt idx="2926">
                  <c:v>0.74758100000000005</c:v>
                </c:pt>
                <c:pt idx="2927">
                  <c:v>0.74372700000000003</c:v>
                </c:pt>
                <c:pt idx="2928">
                  <c:v>0.75612699999999999</c:v>
                </c:pt>
                <c:pt idx="2929">
                  <c:v>0.76342699999999997</c:v>
                </c:pt>
                <c:pt idx="2930">
                  <c:v>0.77286999999999995</c:v>
                </c:pt>
                <c:pt idx="2931">
                  <c:v>0.78721799999999997</c:v>
                </c:pt>
                <c:pt idx="2932">
                  <c:v>0.78551300000000002</c:v>
                </c:pt>
                <c:pt idx="2933">
                  <c:v>0.79546300000000003</c:v>
                </c:pt>
                <c:pt idx="2934">
                  <c:v>0.77229599999999998</c:v>
                </c:pt>
                <c:pt idx="2935">
                  <c:v>0.76443899999999998</c:v>
                </c:pt>
                <c:pt idx="2936">
                  <c:v>0.77597499999999997</c:v>
                </c:pt>
                <c:pt idx="2937">
                  <c:v>0.77616700000000005</c:v>
                </c:pt>
                <c:pt idx="2938">
                  <c:v>0.76505999999999996</c:v>
                </c:pt>
                <c:pt idx="2939">
                  <c:v>0.76819499999999996</c:v>
                </c:pt>
                <c:pt idx="2940">
                  <c:v>0.77379699999999996</c:v>
                </c:pt>
                <c:pt idx="2941">
                  <c:v>0.77478499999999995</c:v>
                </c:pt>
                <c:pt idx="2942">
                  <c:v>0.76920200000000005</c:v>
                </c:pt>
                <c:pt idx="2943">
                  <c:v>0.76292300000000002</c:v>
                </c:pt>
                <c:pt idx="2944">
                  <c:v>0.767822</c:v>
                </c:pt>
                <c:pt idx="2945">
                  <c:v>0.77603299999999997</c:v>
                </c:pt>
                <c:pt idx="2946">
                  <c:v>0.77495700000000001</c:v>
                </c:pt>
                <c:pt idx="2947">
                  <c:v>0.773478</c:v>
                </c:pt>
                <c:pt idx="2948">
                  <c:v>0.76646099999999995</c:v>
                </c:pt>
                <c:pt idx="2949">
                  <c:v>0.76287199999999999</c:v>
                </c:pt>
                <c:pt idx="2950">
                  <c:v>0.74969300000000005</c:v>
                </c:pt>
                <c:pt idx="2951">
                  <c:v>0.76507000000000003</c:v>
                </c:pt>
                <c:pt idx="2952">
                  <c:v>0.76664900000000002</c:v>
                </c:pt>
                <c:pt idx="2953">
                  <c:v>0.75927900000000004</c:v>
                </c:pt>
                <c:pt idx="2954">
                  <c:v>0.77089799999999997</c:v>
                </c:pt>
                <c:pt idx="2955">
                  <c:v>0.76863199999999998</c:v>
                </c:pt>
                <c:pt idx="2956">
                  <c:v>0.75327500000000003</c:v>
                </c:pt>
                <c:pt idx="2957">
                  <c:v>0.76540799999999998</c:v>
                </c:pt>
                <c:pt idx="2958">
                  <c:v>0.76254599999999995</c:v>
                </c:pt>
                <c:pt idx="2959">
                  <c:v>0.74570599999999998</c:v>
                </c:pt>
                <c:pt idx="2960">
                  <c:v>0.752556</c:v>
                </c:pt>
                <c:pt idx="2961">
                  <c:v>0.76374900000000001</c:v>
                </c:pt>
                <c:pt idx="2962">
                  <c:v>0.76678000000000002</c:v>
                </c:pt>
                <c:pt idx="2963">
                  <c:v>0.77735100000000001</c:v>
                </c:pt>
                <c:pt idx="2964">
                  <c:v>0.75361</c:v>
                </c:pt>
                <c:pt idx="2965">
                  <c:v>0.75149900000000003</c:v>
                </c:pt>
                <c:pt idx="2966">
                  <c:v>0.74776299999999996</c:v>
                </c:pt>
                <c:pt idx="2967">
                  <c:v>0.74409899999999995</c:v>
                </c:pt>
                <c:pt idx="2968">
                  <c:v>0.73250400000000004</c:v>
                </c:pt>
                <c:pt idx="2969">
                  <c:v>0.73972099999999996</c:v>
                </c:pt>
                <c:pt idx="2970">
                  <c:v>0.73354699999999995</c:v>
                </c:pt>
                <c:pt idx="2971">
                  <c:v>0.74805900000000003</c:v>
                </c:pt>
                <c:pt idx="2972">
                  <c:v>0.74128300000000003</c:v>
                </c:pt>
                <c:pt idx="2973">
                  <c:v>0.73210600000000003</c:v>
                </c:pt>
                <c:pt idx="2974">
                  <c:v>0.74599599999999999</c:v>
                </c:pt>
                <c:pt idx="2975">
                  <c:v>0.74762600000000001</c:v>
                </c:pt>
                <c:pt idx="2976">
                  <c:v>0.75998600000000005</c:v>
                </c:pt>
                <c:pt idx="2977">
                  <c:v>0.75257200000000002</c:v>
                </c:pt>
                <c:pt idx="2978">
                  <c:v>0.75</c:v>
                </c:pt>
                <c:pt idx="2979">
                  <c:v>0.75294799999999995</c:v>
                </c:pt>
                <c:pt idx="2980">
                  <c:v>0.76964900000000003</c:v>
                </c:pt>
                <c:pt idx="2981">
                  <c:v>0.75994200000000001</c:v>
                </c:pt>
                <c:pt idx="2982">
                  <c:v>0.77213799999999999</c:v>
                </c:pt>
                <c:pt idx="2983">
                  <c:v>0.75846999999999998</c:v>
                </c:pt>
                <c:pt idx="2984">
                  <c:v>0.75413399999999997</c:v>
                </c:pt>
                <c:pt idx="2985">
                  <c:v>0.74522999999999995</c:v>
                </c:pt>
                <c:pt idx="2986">
                  <c:v>0.74564600000000003</c:v>
                </c:pt>
                <c:pt idx="2987">
                  <c:v>0.76166400000000001</c:v>
                </c:pt>
                <c:pt idx="2988">
                  <c:v>0.75512000000000001</c:v>
                </c:pt>
                <c:pt idx="2989">
                  <c:v>0.75111300000000003</c:v>
                </c:pt>
                <c:pt idx="2990">
                  <c:v>0.76025500000000001</c:v>
                </c:pt>
                <c:pt idx="2991">
                  <c:v>0.77152100000000001</c:v>
                </c:pt>
                <c:pt idx="2992">
                  <c:v>0.76854699999999998</c:v>
                </c:pt>
                <c:pt idx="2993">
                  <c:v>0.76541599999999999</c:v>
                </c:pt>
                <c:pt idx="2994">
                  <c:v>0.76305100000000003</c:v>
                </c:pt>
                <c:pt idx="2995">
                  <c:v>0.75562799999999997</c:v>
                </c:pt>
                <c:pt idx="2996">
                  <c:v>0.75663100000000005</c:v>
                </c:pt>
                <c:pt idx="2997">
                  <c:v>0.75257200000000002</c:v>
                </c:pt>
                <c:pt idx="2998">
                  <c:v>0.75332299999999996</c:v>
                </c:pt>
                <c:pt idx="2999">
                  <c:v>0.77054599999999995</c:v>
                </c:pt>
                <c:pt idx="3000">
                  <c:v>0.76373199999999997</c:v>
                </c:pt>
                <c:pt idx="3001">
                  <c:v>0.76597300000000001</c:v>
                </c:pt>
                <c:pt idx="3002">
                  <c:v>0.766594</c:v>
                </c:pt>
                <c:pt idx="3003">
                  <c:v>0.77271100000000004</c:v>
                </c:pt>
                <c:pt idx="3004">
                  <c:v>0.76857500000000001</c:v>
                </c:pt>
                <c:pt idx="3005">
                  <c:v>0.78208299999999997</c:v>
                </c:pt>
                <c:pt idx="3006">
                  <c:v>0.77912099999999995</c:v>
                </c:pt>
                <c:pt idx="3007">
                  <c:v>0.76993299999999998</c:v>
                </c:pt>
                <c:pt idx="3008">
                  <c:v>0.77139599999999997</c:v>
                </c:pt>
                <c:pt idx="3009">
                  <c:v>0.772922</c:v>
                </c:pt>
                <c:pt idx="3010">
                  <c:v>0.77998000000000001</c:v>
                </c:pt>
                <c:pt idx="3011">
                  <c:v>0.77738700000000005</c:v>
                </c:pt>
                <c:pt idx="3012">
                  <c:v>0.79850900000000002</c:v>
                </c:pt>
                <c:pt idx="3013">
                  <c:v>0.79157900000000003</c:v>
                </c:pt>
                <c:pt idx="3014">
                  <c:v>0.78631799999999996</c:v>
                </c:pt>
                <c:pt idx="3015">
                  <c:v>0.77555700000000005</c:v>
                </c:pt>
                <c:pt idx="3016">
                  <c:v>0.76708699999999996</c:v>
                </c:pt>
                <c:pt idx="3017">
                  <c:v>0.77137999999999995</c:v>
                </c:pt>
                <c:pt idx="3018">
                  <c:v>0.77431799999999995</c:v>
                </c:pt>
                <c:pt idx="3019">
                  <c:v>0.77630100000000002</c:v>
                </c:pt>
                <c:pt idx="3020">
                  <c:v>0.77781999999999996</c:v>
                </c:pt>
                <c:pt idx="3021">
                  <c:v>0.78225299999999998</c:v>
                </c:pt>
                <c:pt idx="3022">
                  <c:v>0.76718500000000001</c:v>
                </c:pt>
                <c:pt idx="3023">
                  <c:v>0.76428799999999997</c:v>
                </c:pt>
                <c:pt idx="3024">
                  <c:v>0.76930100000000001</c:v>
                </c:pt>
                <c:pt idx="3025">
                  <c:v>0.77090499999999995</c:v>
                </c:pt>
                <c:pt idx="3026">
                  <c:v>0.77079500000000001</c:v>
                </c:pt>
                <c:pt idx="3027">
                  <c:v>0.76405100000000004</c:v>
                </c:pt>
                <c:pt idx="3028">
                  <c:v>0.76626700000000003</c:v>
                </c:pt>
                <c:pt idx="3029">
                  <c:v>0.75983100000000003</c:v>
                </c:pt>
                <c:pt idx="3030">
                  <c:v>0.75706300000000004</c:v>
                </c:pt>
                <c:pt idx="3031">
                  <c:v>0.77601399999999998</c:v>
                </c:pt>
                <c:pt idx="3032">
                  <c:v>0.76962900000000001</c:v>
                </c:pt>
                <c:pt idx="3033">
                  <c:v>0.77986</c:v>
                </c:pt>
                <c:pt idx="3034">
                  <c:v>0.76144699999999998</c:v>
                </c:pt>
                <c:pt idx="3035">
                  <c:v>0.7732</c:v>
                </c:pt>
                <c:pt idx="3036">
                  <c:v>0.74527600000000005</c:v>
                </c:pt>
                <c:pt idx="3037">
                  <c:v>0.75752699999999995</c:v>
                </c:pt>
                <c:pt idx="3038">
                  <c:v>0.75062600000000002</c:v>
                </c:pt>
                <c:pt idx="3039">
                  <c:v>0.74812199999999995</c:v>
                </c:pt>
                <c:pt idx="3040">
                  <c:v>0.73592199999999997</c:v>
                </c:pt>
                <c:pt idx="3041">
                  <c:v>0.75907599999999997</c:v>
                </c:pt>
                <c:pt idx="3042">
                  <c:v>0.74930300000000005</c:v>
                </c:pt>
                <c:pt idx="3043">
                  <c:v>0.74030700000000005</c:v>
                </c:pt>
                <c:pt idx="3044">
                  <c:v>0.73488200000000004</c:v>
                </c:pt>
                <c:pt idx="3045">
                  <c:v>0.74079700000000004</c:v>
                </c:pt>
                <c:pt idx="3046">
                  <c:v>0.74394099999999996</c:v>
                </c:pt>
                <c:pt idx="3047">
                  <c:v>0.74382099999999995</c:v>
                </c:pt>
                <c:pt idx="3048">
                  <c:v>0.74524500000000005</c:v>
                </c:pt>
                <c:pt idx="3049">
                  <c:v>0.73910799999999999</c:v>
                </c:pt>
                <c:pt idx="3050">
                  <c:v>0.73753400000000002</c:v>
                </c:pt>
                <c:pt idx="3051">
                  <c:v>0.74652700000000005</c:v>
                </c:pt>
                <c:pt idx="3052">
                  <c:v>0.74117200000000005</c:v>
                </c:pt>
                <c:pt idx="3053">
                  <c:v>0.75560899999999998</c:v>
                </c:pt>
                <c:pt idx="3054">
                  <c:v>0.74017999999999995</c:v>
                </c:pt>
                <c:pt idx="3055">
                  <c:v>0.74369499999999999</c:v>
                </c:pt>
                <c:pt idx="3056">
                  <c:v>0.74923700000000004</c:v>
                </c:pt>
                <c:pt idx="3057">
                  <c:v>0.75209199999999998</c:v>
                </c:pt>
                <c:pt idx="3058">
                  <c:v>0.74662300000000004</c:v>
                </c:pt>
                <c:pt idx="3059">
                  <c:v>0.75599400000000005</c:v>
                </c:pt>
                <c:pt idx="3060">
                  <c:v>0.74982300000000002</c:v>
                </c:pt>
                <c:pt idx="3061">
                  <c:v>0.76053800000000005</c:v>
                </c:pt>
                <c:pt idx="3062">
                  <c:v>0.76615200000000006</c:v>
                </c:pt>
                <c:pt idx="3063">
                  <c:v>0.75025900000000001</c:v>
                </c:pt>
                <c:pt idx="3064">
                  <c:v>0.75744199999999995</c:v>
                </c:pt>
                <c:pt idx="3065">
                  <c:v>0.74787199999999998</c:v>
                </c:pt>
                <c:pt idx="3066">
                  <c:v>0.75373100000000004</c:v>
                </c:pt>
                <c:pt idx="3067">
                  <c:v>0.741919</c:v>
                </c:pt>
                <c:pt idx="3068">
                  <c:v>0.75270000000000004</c:v>
                </c:pt>
                <c:pt idx="3069">
                  <c:v>0.76132500000000003</c:v>
                </c:pt>
                <c:pt idx="3070">
                  <c:v>0.765517</c:v>
                </c:pt>
                <c:pt idx="3071">
                  <c:v>0.77891299999999997</c:v>
                </c:pt>
                <c:pt idx="3072">
                  <c:v>0.77825100000000003</c:v>
                </c:pt>
                <c:pt idx="3073">
                  <c:v>0.77500000000000002</c:v>
                </c:pt>
                <c:pt idx="3074">
                  <c:v>0.76780000000000004</c:v>
                </c:pt>
                <c:pt idx="3075">
                  <c:v>0.76313299999999995</c:v>
                </c:pt>
                <c:pt idx="3076">
                  <c:v>0.76583900000000005</c:v>
                </c:pt>
                <c:pt idx="3077">
                  <c:v>0.75361800000000001</c:v>
                </c:pt>
                <c:pt idx="3078">
                  <c:v>0.76394700000000004</c:v>
                </c:pt>
                <c:pt idx="3079">
                  <c:v>0.76331300000000002</c:v>
                </c:pt>
                <c:pt idx="3080">
                  <c:v>0.76351100000000005</c:v>
                </c:pt>
                <c:pt idx="3081">
                  <c:v>0.76716099999999998</c:v>
                </c:pt>
                <c:pt idx="3082">
                  <c:v>0.76984399999999997</c:v>
                </c:pt>
                <c:pt idx="3083">
                  <c:v>0.75803500000000001</c:v>
                </c:pt>
                <c:pt idx="3084">
                  <c:v>0.76877399999999996</c:v>
                </c:pt>
                <c:pt idx="3085">
                  <c:v>0.76205500000000004</c:v>
                </c:pt>
                <c:pt idx="3086">
                  <c:v>0.75098100000000001</c:v>
                </c:pt>
                <c:pt idx="3087">
                  <c:v>0.74436500000000005</c:v>
                </c:pt>
                <c:pt idx="3088">
                  <c:v>0.75176900000000002</c:v>
                </c:pt>
                <c:pt idx="3089">
                  <c:v>0.73333300000000001</c:v>
                </c:pt>
                <c:pt idx="3090">
                  <c:v>0.73175999999999997</c:v>
                </c:pt>
                <c:pt idx="3091">
                  <c:v>0.73872099999999996</c:v>
                </c:pt>
                <c:pt idx="3092">
                  <c:v>0.73312100000000002</c:v>
                </c:pt>
                <c:pt idx="3093">
                  <c:v>0.73378699999999997</c:v>
                </c:pt>
                <c:pt idx="3094">
                  <c:v>0.73718399999999995</c:v>
                </c:pt>
                <c:pt idx="3095">
                  <c:v>0.74314000000000002</c:v>
                </c:pt>
                <c:pt idx="3096">
                  <c:v>0.75410100000000002</c:v>
                </c:pt>
                <c:pt idx="3097">
                  <c:v>0.75700599999999996</c:v>
                </c:pt>
                <c:pt idx="3098">
                  <c:v>0.750614</c:v>
                </c:pt>
                <c:pt idx="3099">
                  <c:v>0.74918899999999999</c:v>
                </c:pt>
                <c:pt idx="3100">
                  <c:v>0.76019499999999995</c:v>
                </c:pt>
                <c:pt idx="3101">
                  <c:v>0.76823600000000003</c:v>
                </c:pt>
                <c:pt idx="3102">
                  <c:v>0.77709899999999998</c:v>
                </c:pt>
                <c:pt idx="3103">
                  <c:v>0.76448199999999999</c:v>
                </c:pt>
                <c:pt idx="3104">
                  <c:v>0.766818</c:v>
                </c:pt>
                <c:pt idx="3105">
                  <c:v>0.764791</c:v>
                </c:pt>
                <c:pt idx="3106">
                  <c:v>0.76270300000000002</c:v>
                </c:pt>
                <c:pt idx="3107">
                  <c:v>0.73550199999999999</c:v>
                </c:pt>
                <c:pt idx="3108">
                  <c:v>0.74833099999999997</c:v>
                </c:pt>
                <c:pt idx="3109">
                  <c:v>0.743838</c:v>
                </c:pt>
                <c:pt idx="3110">
                  <c:v>0.74095</c:v>
                </c:pt>
                <c:pt idx="3111">
                  <c:v>0.75043700000000002</c:v>
                </c:pt>
                <c:pt idx="3112">
                  <c:v>0.74285199999999996</c:v>
                </c:pt>
                <c:pt idx="3113">
                  <c:v>0.75147200000000003</c:v>
                </c:pt>
                <c:pt idx="3114">
                  <c:v>0.73633199999999999</c:v>
                </c:pt>
                <c:pt idx="3115">
                  <c:v>0.74121499999999996</c:v>
                </c:pt>
                <c:pt idx="3116">
                  <c:v>0.74978299999999998</c:v>
                </c:pt>
                <c:pt idx="3117">
                  <c:v>0.74941999999999998</c:v>
                </c:pt>
                <c:pt idx="3118">
                  <c:v>0.75190199999999996</c:v>
                </c:pt>
                <c:pt idx="3119">
                  <c:v>0.75604199999999999</c:v>
                </c:pt>
                <c:pt idx="3120">
                  <c:v>0.74432799999999999</c:v>
                </c:pt>
                <c:pt idx="3121">
                  <c:v>0.73869700000000005</c:v>
                </c:pt>
                <c:pt idx="3122">
                  <c:v>0.761629</c:v>
                </c:pt>
                <c:pt idx="3123">
                  <c:v>0.761938</c:v>
                </c:pt>
                <c:pt idx="3124">
                  <c:v>0.75594899999999998</c:v>
                </c:pt>
                <c:pt idx="3125">
                  <c:v>0.74734599999999995</c:v>
                </c:pt>
                <c:pt idx="3126">
                  <c:v>0.75179399999999996</c:v>
                </c:pt>
                <c:pt idx="3127">
                  <c:v>0.74802500000000005</c:v>
                </c:pt>
                <c:pt idx="3128">
                  <c:v>0.75537399999999999</c:v>
                </c:pt>
                <c:pt idx="3129">
                  <c:v>0.745587</c:v>
                </c:pt>
                <c:pt idx="3130">
                  <c:v>0.75350499999999998</c:v>
                </c:pt>
                <c:pt idx="3131">
                  <c:v>0.73785100000000003</c:v>
                </c:pt>
                <c:pt idx="3132">
                  <c:v>0.752637</c:v>
                </c:pt>
                <c:pt idx="3133">
                  <c:v>0.76175199999999998</c:v>
                </c:pt>
                <c:pt idx="3134">
                  <c:v>0.74487800000000004</c:v>
                </c:pt>
                <c:pt idx="3135">
                  <c:v>0.73201400000000005</c:v>
                </c:pt>
                <c:pt idx="3136">
                  <c:v>0.75437699999999996</c:v>
                </c:pt>
                <c:pt idx="3137">
                  <c:v>0.75492599999999999</c:v>
                </c:pt>
                <c:pt idx="3138">
                  <c:v>0.74951900000000005</c:v>
                </c:pt>
                <c:pt idx="3139">
                  <c:v>0.73972400000000005</c:v>
                </c:pt>
                <c:pt idx="3140">
                  <c:v>0.73028700000000002</c:v>
                </c:pt>
                <c:pt idx="3141">
                  <c:v>0.75026599999999999</c:v>
                </c:pt>
                <c:pt idx="3142">
                  <c:v>0.74192999999999998</c:v>
                </c:pt>
                <c:pt idx="3143">
                  <c:v>0.74256699999999998</c:v>
                </c:pt>
                <c:pt idx="3144">
                  <c:v>0.76136199999999998</c:v>
                </c:pt>
                <c:pt idx="3145">
                  <c:v>0.758768</c:v>
                </c:pt>
                <c:pt idx="3146">
                  <c:v>0.76317199999999996</c:v>
                </c:pt>
                <c:pt idx="3147">
                  <c:v>0.77604099999999998</c:v>
                </c:pt>
                <c:pt idx="3148">
                  <c:v>0.76447699999999996</c:v>
                </c:pt>
                <c:pt idx="3149">
                  <c:v>0.75604499999999997</c:v>
                </c:pt>
                <c:pt idx="3150">
                  <c:v>0.74292199999999997</c:v>
                </c:pt>
                <c:pt idx="3151">
                  <c:v>0.75361599999999995</c:v>
                </c:pt>
                <c:pt idx="3152">
                  <c:v>0.781169</c:v>
                </c:pt>
                <c:pt idx="3153">
                  <c:v>0.78005100000000005</c:v>
                </c:pt>
                <c:pt idx="3154">
                  <c:v>0.77088699999999999</c:v>
                </c:pt>
                <c:pt idx="3155">
                  <c:v>0.77148000000000005</c:v>
                </c:pt>
                <c:pt idx="3156">
                  <c:v>0.75490000000000002</c:v>
                </c:pt>
                <c:pt idx="3157">
                  <c:v>0.75543000000000005</c:v>
                </c:pt>
                <c:pt idx="3158">
                  <c:v>0.74973400000000001</c:v>
                </c:pt>
                <c:pt idx="3159">
                  <c:v>0.76506099999999999</c:v>
                </c:pt>
                <c:pt idx="3160">
                  <c:v>0.76348400000000005</c:v>
                </c:pt>
                <c:pt idx="3161">
                  <c:v>0.765235</c:v>
                </c:pt>
                <c:pt idx="3162">
                  <c:v>0.75753199999999998</c:v>
                </c:pt>
                <c:pt idx="3163">
                  <c:v>0.76868300000000001</c:v>
                </c:pt>
                <c:pt idx="3164">
                  <c:v>0.77129000000000003</c:v>
                </c:pt>
                <c:pt idx="3165">
                  <c:v>0.77786100000000002</c:v>
                </c:pt>
                <c:pt idx="3166">
                  <c:v>0.76620200000000005</c:v>
                </c:pt>
                <c:pt idx="3167">
                  <c:v>0.76345099999999999</c:v>
                </c:pt>
                <c:pt idx="3168">
                  <c:v>0.77053700000000003</c:v>
                </c:pt>
                <c:pt idx="3169">
                  <c:v>0.76869799999999999</c:v>
                </c:pt>
                <c:pt idx="3170">
                  <c:v>0.773227</c:v>
                </c:pt>
                <c:pt idx="3171">
                  <c:v>0.76005199999999995</c:v>
                </c:pt>
                <c:pt idx="3172">
                  <c:v>0.77102700000000002</c:v>
                </c:pt>
                <c:pt idx="3173">
                  <c:v>0.76616799999999996</c:v>
                </c:pt>
                <c:pt idx="3174">
                  <c:v>0.76728399999999997</c:v>
                </c:pt>
                <c:pt idx="3175">
                  <c:v>0.77526200000000001</c:v>
                </c:pt>
                <c:pt idx="3176">
                  <c:v>0.76739000000000002</c:v>
                </c:pt>
                <c:pt idx="3177">
                  <c:v>0.77967699999999995</c:v>
                </c:pt>
                <c:pt idx="3178">
                  <c:v>0.78856499999999996</c:v>
                </c:pt>
                <c:pt idx="3179">
                  <c:v>0.78198699999999999</c:v>
                </c:pt>
                <c:pt idx="3180">
                  <c:v>0.79618299999999997</c:v>
                </c:pt>
                <c:pt idx="3181">
                  <c:v>0.77838799999999997</c:v>
                </c:pt>
                <c:pt idx="3182">
                  <c:v>0.785049</c:v>
                </c:pt>
                <c:pt idx="3183">
                  <c:v>0.78155200000000002</c:v>
                </c:pt>
                <c:pt idx="3184">
                  <c:v>0.785578</c:v>
                </c:pt>
                <c:pt idx="3185">
                  <c:v>0.78880399999999995</c:v>
                </c:pt>
                <c:pt idx="3186">
                  <c:v>0.77297800000000005</c:v>
                </c:pt>
                <c:pt idx="3187">
                  <c:v>0.78559400000000001</c:v>
                </c:pt>
                <c:pt idx="3188">
                  <c:v>0.774285</c:v>
                </c:pt>
                <c:pt idx="3189">
                  <c:v>0.78315699999999999</c:v>
                </c:pt>
                <c:pt idx="3190">
                  <c:v>0.77728399999999997</c:v>
                </c:pt>
                <c:pt idx="3191">
                  <c:v>0.77146700000000001</c:v>
                </c:pt>
                <c:pt idx="3192">
                  <c:v>0.77694300000000005</c:v>
                </c:pt>
                <c:pt idx="3193">
                  <c:v>0.77890999999999999</c:v>
                </c:pt>
                <c:pt idx="3194">
                  <c:v>0.77763000000000004</c:v>
                </c:pt>
                <c:pt idx="3195">
                  <c:v>0.77004899999999998</c:v>
                </c:pt>
                <c:pt idx="3196">
                  <c:v>0.77351499999999995</c:v>
                </c:pt>
                <c:pt idx="3197">
                  <c:v>0.78813599999999995</c:v>
                </c:pt>
                <c:pt idx="3198">
                  <c:v>0.77405100000000004</c:v>
                </c:pt>
                <c:pt idx="3199">
                  <c:v>0.77035299999999995</c:v>
                </c:pt>
                <c:pt idx="3200">
                  <c:v>0.76132299999999997</c:v>
                </c:pt>
                <c:pt idx="3201">
                  <c:v>0.767459</c:v>
                </c:pt>
                <c:pt idx="3202">
                  <c:v>0.76621700000000004</c:v>
                </c:pt>
                <c:pt idx="3203">
                  <c:v>0.76839999999999997</c:v>
                </c:pt>
                <c:pt idx="3204">
                  <c:v>0.75086399999999998</c:v>
                </c:pt>
                <c:pt idx="3205">
                  <c:v>0.75492300000000001</c:v>
                </c:pt>
                <c:pt idx="3206">
                  <c:v>0.75684300000000004</c:v>
                </c:pt>
                <c:pt idx="3207">
                  <c:v>0.762849</c:v>
                </c:pt>
                <c:pt idx="3208">
                  <c:v>0.753444</c:v>
                </c:pt>
                <c:pt idx="3209">
                  <c:v>0.75659100000000001</c:v>
                </c:pt>
                <c:pt idx="3210">
                  <c:v>0.77569399999999999</c:v>
                </c:pt>
                <c:pt idx="3211">
                  <c:v>0.77215900000000004</c:v>
                </c:pt>
                <c:pt idx="3212">
                  <c:v>0.75864699999999996</c:v>
                </c:pt>
                <c:pt idx="3213">
                  <c:v>0.76758599999999999</c:v>
                </c:pt>
                <c:pt idx="3214">
                  <c:v>0.75914700000000002</c:v>
                </c:pt>
                <c:pt idx="3215">
                  <c:v>0.76836800000000005</c:v>
                </c:pt>
                <c:pt idx="3216">
                  <c:v>0.77159</c:v>
                </c:pt>
                <c:pt idx="3217">
                  <c:v>0.76887099999999997</c:v>
                </c:pt>
                <c:pt idx="3218">
                  <c:v>0.76467399999999996</c:v>
                </c:pt>
                <c:pt idx="3219">
                  <c:v>0.78784500000000002</c:v>
                </c:pt>
                <c:pt idx="3220">
                  <c:v>0.77527000000000001</c:v>
                </c:pt>
                <c:pt idx="3221">
                  <c:v>0.76129000000000002</c:v>
                </c:pt>
                <c:pt idx="3222">
                  <c:v>0.76234000000000002</c:v>
                </c:pt>
                <c:pt idx="3223">
                  <c:v>0.77757600000000004</c:v>
                </c:pt>
                <c:pt idx="3224">
                  <c:v>0.75737200000000005</c:v>
                </c:pt>
                <c:pt idx="3225">
                  <c:v>0.74096300000000004</c:v>
                </c:pt>
                <c:pt idx="3226">
                  <c:v>0.73483299999999996</c:v>
                </c:pt>
                <c:pt idx="3227">
                  <c:v>0.74146400000000001</c:v>
                </c:pt>
                <c:pt idx="3228">
                  <c:v>0.73960999999999999</c:v>
                </c:pt>
                <c:pt idx="3229">
                  <c:v>0.74209800000000004</c:v>
                </c:pt>
                <c:pt idx="3230">
                  <c:v>0.73924000000000001</c:v>
                </c:pt>
                <c:pt idx="3231">
                  <c:v>0.73305100000000001</c:v>
                </c:pt>
                <c:pt idx="3232">
                  <c:v>0.74281299999999995</c:v>
                </c:pt>
                <c:pt idx="3233">
                  <c:v>0.74151500000000004</c:v>
                </c:pt>
                <c:pt idx="3234">
                  <c:v>0.75365300000000002</c:v>
                </c:pt>
                <c:pt idx="3235">
                  <c:v>0.75640799999999997</c:v>
                </c:pt>
                <c:pt idx="3236">
                  <c:v>0.74938800000000005</c:v>
                </c:pt>
                <c:pt idx="3237">
                  <c:v>0.75039400000000001</c:v>
                </c:pt>
                <c:pt idx="3238">
                  <c:v>0.75747900000000001</c:v>
                </c:pt>
                <c:pt idx="3239">
                  <c:v>0.76139500000000004</c:v>
                </c:pt>
                <c:pt idx="3240">
                  <c:v>0.76983800000000002</c:v>
                </c:pt>
                <c:pt idx="3241">
                  <c:v>0.74680599999999997</c:v>
                </c:pt>
                <c:pt idx="3242">
                  <c:v>0.75805900000000004</c:v>
                </c:pt>
                <c:pt idx="3243">
                  <c:v>0.76478000000000002</c:v>
                </c:pt>
                <c:pt idx="3244">
                  <c:v>0.766262</c:v>
                </c:pt>
                <c:pt idx="3245">
                  <c:v>0.75759200000000004</c:v>
                </c:pt>
                <c:pt idx="3246">
                  <c:v>0.75388599999999995</c:v>
                </c:pt>
                <c:pt idx="3247">
                  <c:v>0.74261699999999997</c:v>
                </c:pt>
                <c:pt idx="3248">
                  <c:v>0.75058599999999998</c:v>
                </c:pt>
                <c:pt idx="3249">
                  <c:v>0.75555600000000001</c:v>
                </c:pt>
                <c:pt idx="3250">
                  <c:v>0.76535799999999998</c:v>
                </c:pt>
                <c:pt idx="3251">
                  <c:v>0.76588400000000001</c:v>
                </c:pt>
                <c:pt idx="3252">
                  <c:v>0.750224</c:v>
                </c:pt>
                <c:pt idx="3253">
                  <c:v>0.76754900000000004</c:v>
                </c:pt>
                <c:pt idx="3254">
                  <c:v>0.76746800000000004</c:v>
                </c:pt>
                <c:pt idx="3255">
                  <c:v>0.75318499999999999</c:v>
                </c:pt>
                <c:pt idx="3256">
                  <c:v>0.76036899999999996</c:v>
                </c:pt>
                <c:pt idx="3257">
                  <c:v>0.75053099999999995</c:v>
                </c:pt>
                <c:pt idx="3258">
                  <c:v>0.76015500000000003</c:v>
                </c:pt>
                <c:pt idx="3259">
                  <c:v>0.74735300000000005</c:v>
                </c:pt>
                <c:pt idx="3260">
                  <c:v>0.76583999999999997</c:v>
                </c:pt>
                <c:pt idx="3261">
                  <c:v>0.75477700000000003</c:v>
                </c:pt>
                <c:pt idx="3262">
                  <c:v>0.74986699999999995</c:v>
                </c:pt>
                <c:pt idx="3263">
                  <c:v>0.76271199999999995</c:v>
                </c:pt>
                <c:pt idx="3264">
                  <c:v>0.75847900000000001</c:v>
                </c:pt>
                <c:pt idx="3265">
                  <c:v>0.75244200000000006</c:v>
                </c:pt>
                <c:pt idx="3266">
                  <c:v>0.75732100000000002</c:v>
                </c:pt>
                <c:pt idx="3267">
                  <c:v>0.75038300000000002</c:v>
                </c:pt>
                <c:pt idx="3268">
                  <c:v>0.75830299999999995</c:v>
                </c:pt>
                <c:pt idx="3269">
                  <c:v>0.75999300000000003</c:v>
                </c:pt>
                <c:pt idx="3270">
                  <c:v>0.74105200000000004</c:v>
                </c:pt>
                <c:pt idx="3271">
                  <c:v>0.74821000000000004</c:v>
                </c:pt>
                <c:pt idx="3272">
                  <c:v>0.75383</c:v>
                </c:pt>
                <c:pt idx="3273">
                  <c:v>0.75407500000000005</c:v>
                </c:pt>
                <c:pt idx="3274">
                  <c:v>0.75922999999999996</c:v>
                </c:pt>
                <c:pt idx="3275">
                  <c:v>0.75570400000000004</c:v>
                </c:pt>
                <c:pt idx="3276">
                  <c:v>0.755579</c:v>
                </c:pt>
                <c:pt idx="3277">
                  <c:v>0.74995599999999996</c:v>
                </c:pt>
                <c:pt idx="3278">
                  <c:v>0.75248099999999996</c:v>
                </c:pt>
                <c:pt idx="3279">
                  <c:v>0.76408500000000001</c:v>
                </c:pt>
                <c:pt idx="3280">
                  <c:v>0.74670199999999998</c:v>
                </c:pt>
                <c:pt idx="3281">
                  <c:v>0.74858199999999997</c:v>
                </c:pt>
                <c:pt idx="3282">
                  <c:v>0.75096499999999999</c:v>
                </c:pt>
                <c:pt idx="3283">
                  <c:v>0.75699700000000003</c:v>
                </c:pt>
                <c:pt idx="3284">
                  <c:v>0.76557699999999995</c:v>
                </c:pt>
                <c:pt idx="3285">
                  <c:v>0.77490000000000003</c:v>
                </c:pt>
                <c:pt idx="3286">
                  <c:v>0.76017400000000002</c:v>
                </c:pt>
                <c:pt idx="3287">
                  <c:v>0.77241899999999997</c:v>
                </c:pt>
                <c:pt idx="3288">
                  <c:v>0.77525200000000005</c:v>
                </c:pt>
                <c:pt idx="3289">
                  <c:v>0.77847500000000003</c:v>
                </c:pt>
                <c:pt idx="3290">
                  <c:v>0.77377799999999997</c:v>
                </c:pt>
                <c:pt idx="3291">
                  <c:v>0.78747699999999998</c:v>
                </c:pt>
                <c:pt idx="3292">
                  <c:v>0.77171100000000004</c:v>
                </c:pt>
                <c:pt idx="3293">
                  <c:v>0.76237299999999997</c:v>
                </c:pt>
                <c:pt idx="3294">
                  <c:v>0.76524000000000003</c:v>
                </c:pt>
                <c:pt idx="3295">
                  <c:v>0.76094499999999998</c:v>
                </c:pt>
                <c:pt idx="3296">
                  <c:v>0.76061199999999995</c:v>
                </c:pt>
                <c:pt idx="3297">
                  <c:v>0.77274399999999999</c:v>
                </c:pt>
                <c:pt idx="3298">
                  <c:v>0.76825200000000005</c:v>
                </c:pt>
                <c:pt idx="3299">
                  <c:v>0.770231</c:v>
                </c:pt>
                <c:pt idx="3300">
                  <c:v>0.76310599999999995</c:v>
                </c:pt>
                <c:pt idx="3301">
                  <c:v>0.75466900000000003</c:v>
                </c:pt>
                <c:pt idx="3302">
                  <c:v>0.76590999999999998</c:v>
                </c:pt>
                <c:pt idx="3303">
                  <c:v>0.77446300000000001</c:v>
                </c:pt>
                <c:pt idx="3304">
                  <c:v>0.76290000000000002</c:v>
                </c:pt>
                <c:pt idx="3305">
                  <c:v>0.75789099999999998</c:v>
                </c:pt>
                <c:pt idx="3306">
                  <c:v>0.74585599999999996</c:v>
                </c:pt>
                <c:pt idx="3307">
                  <c:v>0.74904300000000001</c:v>
                </c:pt>
                <c:pt idx="3308">
                  <c:v>0.739672</c:v>
                </c:pt>
                <c:pt idx="3309">
                  <c:v>0.75017100000000003</c:v>
                </c:pt>
                <c:pt idx="3310">
                  <c:v>0.73099999999999998</c:v>
                </c:pt>
                <c:pt idx="3311">
                  <c:v>0.74724299999999999</c:v>
                </c:pt>
                <c:pt idx="3312">
                  <c:v>0.74204899999999996</c:v>
                </c:pt>
                <c:pt idx="3313">
                  <c:v>0.74266500000000002</c:v>
                </c:pt>
                <c:pt idx="3314">
                  <c:v>0.73650700000000002</c:v>
                </c:pt>
                <c:pt idx="3315">
                  <c:v>0.73812699999999998</c:v>
                </c:pt>
                <c:pt idx="3316">
                  <c:v>0.75135600000000002</c:v>
                </c:pt>
                <c:pt idx="3317">
                  <c:v>0.75092199999999998</c:v>
                </c:pt>
                <c:pt idx="3318">
                  <c:v>0.74717100000000003</c:v>
                </c:pt>
                <c:pt idx="3319">
                  <c:v>0.75286799999999998</c:v>
                </c:pt>
                <c:pt idx="3320">
                  <c:v>0.761988</c:v>
                </c:pt>
                <c:pt idx="3321">
                  <c:v>0.75390299999999999</c:v>
                </c:pt>
                <c:pt idx="3322">
                  <c:v>0.77448799999999995</c:v>
                </c:pt>
                <c:pt idx="3323">
                  <c:v>0.76368599999999998</c:v>
                </c:pt>
                <c:pt idx="3324">
                  <c:v>0.76898200000000005</c:v>
                </c:pt>
                <c:pt idx="3325">
                  <c:v>0.76888199999999995</c:v>
                </c:pt>
                <c:pt idx="3326">
                  <c:v>0.75490000000000002</c:v>
                </c:pt>
                <c:pt idx="3327">
                  <c:v>0.73261900000000002</c:v>
                </c:pt>
                <c:pt idx="3328">
                  <c:v>0.73874899999999999</c:v>
                </c:pt>
                <c:pt idx="3329">
                  <c:v>0.74990999999999997</c:v>
                </c:pt>
                <c:pt idx="3330">
                  <c:v>0.75906799999999996</c:v>
                </c:pt>
                <c:pt idx="3331">
                  <c:v>0.753301</c:v>
                </c:pt>
                <c:pt idx="3332">
                  <c:v>0.74753499999999995</c:v>
                </c:pt>
                <c:pt idx="3333">
                  <c:v>0.74714599999999998</c:v>
                </c:pt>
                <c:pt idx="3334">
                  <c:v>0.75082199999999999</c:v>
                </c:pt>
                <c:pt idx="3335">
                  <c:v>0.771231</c:v>
                </c:pt>
                <c:pt idx="3336">
                  <c:v>0.766679</c:v>
                </c:pt>
                <c:pt idx="3337">
                  <c:v>0.76837500000000003</c:v>
                </c:pt>
                <c:pt idx="3338">
                  <c:v>0.76202499999999995</c:v>
                </c:pt>
                <c:pt idx="3339">
                  <c:v>0.76822100000000004</c:v>
                </c:pt>
                <c:pt idx="3340">
                  <c:v>0.74929299999999999</c:v>
                </c:pt>
                <c:pt idx="3341">
                  <c:v>0.76035399999999997</c:v>
                </c:pt>
                <c:pt idx="3342">
                  <c:v>0.75268599999999997</c:v>
                </c:pt>
                <c:pt idx="3343">
                  <c:v>0.75244900000000003</c:v>
                </c:pt>
                <c:pt idx="3344">
                  <c:v>0.76580300000000001</c:v>
                </c:pt>
                <c:pt idx="3345">
                  <c:v>0.76138399999999995</c:v>
                </c:pt>
                <c:pt idx="3346">
                  <c:v>0.75965000000000005</c:v>
                </c:pt>
                <c:pt idx="3347">
                  <c:v>0.76338200000000001</c:v>
                </c:pt>
                <c:pt idx="3348">
                  <c:v>0.76208299999999995</c:v>
                </c:pt>
                <c:pt idx="3349">
                  <c:v>0.74348899999999996</c:v>
                </c:pt>
                <c:pt idx="3350">
                  <c:v>0.74802199999999996</c:v>
                </c:pt>
                <c:pt idx="3351">
                  <c:v>0.74773199999999995</c:v>
                </c:pt>
                <c:pt idx="3352">
                  <c:v>0.74049900000000002</c:v>
                </c:pt>
                <c:pt idx="3353">
                  <c:v>0.76002099999999995</c:v>
                </c:pt>
                <c:pt idx="3354">
                  <c:v>0.75897199999999998</c:v>
                </c:pt>
                <c:pt idx="3355">
                  <c:v>0.744946</c:v>
                </c:pt>
                <c:pt idx="3356">
                  <c:v>0.75816300000000003</c:v>
                </c:pt>
                <c:pt idx="3357">
                  <c:v>0.76879299999999995</c:v>
                </c:pt>
                <c:pt idx="3358">
                  <c:v>0.76910400000000001</c:v>
                </c:pt>
                <c:pt idx="3359">
                  <c:v>0.76809700000000003</c:v>
                </c:pt>
                <c:pt idx="3360">
                  <c:v>0.77942</c:v>
                </c:pt>
                <c:pt idx="3361">
                  <c:v>0.78123299999999996</c:v>
                </c:pt>
                <c:pt idx="3362">
                  <c:v>0.77307400000000004</c:v>
                </c:pt>
                <c:pt idx="3363">
                  <c:v>0.76783100000000004</c:v>
                </c:pt>
                <c:pt idx="3364">
                  <c:v>0.77306799999999998</c:v>
                </c:pt>
                <c:pt idx="3365">
                  <c:v>0.75341199999999997</c:v>
                </c:pt>
                <c:pt idx="3366">
                  <c:v>0.74964200000000003</c:v>
                </c:pt>
                <c:pt idx="3367">
                  <c:v>0.75</c:v>
                </c:pt>
                <c:pt idx="3368">
                  <c:v>0.754193</c:v>
                </c:pt>
                <c:pt idx="3369">
                  <c:v>0.75648000000000004</c:v>
                </c:pt>
                <c:pt idx="3370">
                  <c:v>0.74939599999999995</c:v>
                </c:pt>
                <c:pt idx="3371">
                  <c:v>0.75922900000000004</c:v>
                </c:pt>
                <c:pt idx="3372">
                  <c:v>0.76072499999999998</c:v>
                </c:pt>
                <c:pt idx="3373">
                  <c:v>0.76578199999999996</c:v>
                </c:pt>
                <c:pt idx="3374">
                  <c:v>0.75953000000000004</c:v>
                </c:pt>
                <c:pt idx="3375">
                  <c:v>0.76993400000000001</c:v>
                </c:pt>
                <c:pt idx="3376">
                  <c:v>0.76765799999999995</c:v>
                </c:pt>
                <c:pt idx="3377">
                  <c:v>0.75156400000000001</c:v>
                </c:pt>
                <c:pt idx="3378">
                  <c:v>0.75698299999999996</c:v>
                </c:pt>
                <c:pt idx="3379">
                  <c:v>0.74380000000000002</c:v>
                </c:pt>
                <c:pt idx="3380">
                  <c:v>0.73746999999999996</c:v>
                </c:pt>
                <c:pt idx="3381">
                  <c:v>0.72832699999999995</c:v>
                </c:pt>
                <c:pt idx="3382">
                  <c:v>0.74209499999999995</c:v>
                </c:pt>
                <c:pt idx="3383">
                  <c:v>0.74229299999999998</c:v>
                </c:pt>
                <c:pt idx="3384">
                  <c:v>0.75326300000000002</c:v>
                </c:pt>
                <c:pt idx="3385">
                  <c:v>0.74165099999999995</c:v>
                </c:pt>
                <c:pt idx="3386">
                  <c:v>0.736815</c:v>
                </c:pt>
                <c:pt idx="3387">
                  <c:v>0.75121499999999997</c:v>
                </c:pt>
                <c:pt idx="3388">
                  <c:v>0.75453800000000004</c:v>
                </c:pt>
                <c:pt idx="3389">
                  <c:v>0.755552</c:v>
                </c:pt>
                <c:pt idx="3390">
                  <c:v>0.74695299999999998</c:v>
                </c:pt>
                <c:pt idx="3391">
                  <c:v>0.75121099999999996</c:v>
                </c:pt>
                <c:pt idx="3392">
                  <c:v>0.74748400000000004</c:v>
                </c:pt>
                <c:pt idx="3393">
                  <c:v>0.74433400000000005</c:v>
                </c:pt>
                <c:pt idx="3394">
                  <c:v>0.74528799999999995</c:v>
                </c:pt>
                <c:pt idx="3395">
                  <c:v>0.74112100000000003</c:v>
                </c:pt>
                <c:pt idx="3396">
                  <c:v>0.75057099999999999</c:v>
                </c:pt>
                <c:pt idx="3397">
                  <c:v>0.75311300000000003</c:v>
                </c:pt>
                <c:pt idx="3398">
                  <c:v>0.755301</c:v>
                </c:pt>
                <c:pt idx="3399">
                  <c:v>0.74062399999999995</c:v>
                </c:pt>
                <c:pt idx="3400">
                  <c:v>0.76166400000000001</c:v>
                </c:pt>
                <c:pt idx="3401">
                  <c:v>0.76718799999999998</c:v>
                </c:pt>
                <c:pt idx="3402">
                  <c:v>0.748502</c:v>
                </c:pt>
                <c:pt idx="3403">
                  <c:v>0.71897</c:v>
                </c:pt>
                <c:pt idx="3404">
                  <c:v>0.74961699999999998</c:v>
                </c:pt>
                <c:pt idx="3405">
                  <c:v>0.73545000000000005</c:v>
                </c:pt>
                <c:pt idx="3406">
                  <c:v>0.74669200000000002</c:v>
                </c:pt>
                <c:pt idx="3407">
                  <c:v>0.77041499999999996</c:v>
                </c:pt>
                <c:pt idx="3408">
                  <c:v>0.76946199999999998</c:v>
                </c:pt>
                <c:pt idx="3409">
                  <c:v>0.77964800000000001</c:v>
                </c:pt>
                <c:pt idx="3410">
                  <c:v>0.78170799999999996</c:v>
                </c:pt>
                <c:pt idx="3411">
                  <c:v>0.77965099999999998</c:v>
                </c:pt>
                <c:pt idx="3412">
                  <c:v>0.790269</c:v>
                </c:pt>
                <c:pt idx="3413">
                  <c:v>0.79106200000000004</c:v>
                </c:pt>
                <c:pt idx="3414">
                  <c:v>0.77968700000000002</c:v>
                </c:pt>
                <c:pt idx="3415">
                  <c:v>0.77941499999999997</c:v>
                </c:pt>
                <c:pt idx="3416">
                  <c:v>0.766536</c:v>
                </c:pt>
                <c:pt idx="3417">
                  <c:v>0.76938799999999996</c:v>
                </c:pt>
                <c:pt idx="3418">
                  <c:v>0.77216099999999999</c:v>
                </c:pt>
                <c:pt idx="3419">
                  <c:v>0.77602700000000002</c:v>
                </c:pt>
                <c:pt idx="3420">
                  <c:v>0.76277099999999998</c:v>
                </c:pt>
                <c:pt idx="3421">
                  <c:v>0.76616899999999999</c:v>
                </c:pt>
                <c:pt idx="3422">
                  <c:v>0.78003299999999998</c:v>
                </c:pt>
                <c:pt idx="3423">
                  <c:v>0.76383999999999996</c:v>
                </c:pt>
                <c:pt idx="3424">
                  <c:v>0.76256000000000002</c:v>
                </c:pt>
                <c:pt idx="3425">
                  <c:v>0.78288599999999997</c:v>
                </c:pt>
                <c:pt idx="3426">
                  <c:v>0.76278199999999996</c:v>
                </c:pt>
                <c:pt idx="3427">
                  <c:v>0.75721499999999997</c:v>
                </c:pt>
                <c:pt idx="3428">
                  <c:v>0.77474299999999996</c:v>
                </c:pt>
                <c:pt idx="3429">
                  <c:v>0.75903600000000004</c:v>
                </c:pt>
                <c:pt idx="3430">
                  <c:v>0.75317800000000001</c:v>
                </c:pt>
                <c:pt idx="3431">
                  <c:v>0.76696399999999998</c:v>
                </c:pt>
                <c:pt idx="3432">
                  <c:v>0.76675199999999999</c:v>
                </c:pt>
                <c:pt idx="3433">
                  <c:v>0.76446999999999998</c:v>
                </c:pt>
                <c:pt idx="3434">
                  <c:v>0.76551999999999998</c:v>
                </c:pt>
                <c:pt idx="3435">
                  <c:v>0.764185</c:v>
                </c:pt>
                <c:pt idx="3436">
                  <c:v>0.75778199999999996</c:v>
                </c:pt>
                <c:pt idx="3437">
                  <c:v>0.77462699999999995</c:v>
                </c:pt>
                <c:pt idx="3438">
                  <c:v>0.76874500000000001</c:v>
                </c:pt>
                <c:pt idx="3439">
                  <c:v>0.75975400000000004</c:v>
                </c:pt>
                <c:pt idx="3440">
                  <c:v>0.77109700000000003</c:v>
                </c:pt>
                <c:pt idx="3441">
                  <c:v>0.76525699999999997</c:v>
                </c:pt>
                <c:pt idx="3442">
                  <c:v>0.76102099999999995</c:v>
                </c:pt>
                <c:pt idx="3443">
                  <c:v>0.76245799999999997</c:v>
                </c:pt>
                <c:pt idx="3444">
                  <c:v>0.76733300000000004</c:v>
                </c:pt>
                <c:pt idx="3445">
                  <c:v>0.75601200000000002</c:v>
                </c:pt>
                <c:pt idx="3446">
                  <c:v>0.76170899999999997</c:v>
                </c:pt>
                <c:pt idx="3447">
                  <c:v>0.76556000000000002</c:v>
                </c:pt>
                <c:pt idx="3448">
                  <c:v>0.76702999999999999</c:v>
                </c:pt>
                <c:pt idx="3449">
                  <c:v>0.77050399999999997</c:v>
                </c:pt>
                <c:pt idx="3450">
                  <c:v>0.76717999999999997</c:v>
                </c:pt>
                <c:pt idx="3451">
                  <c:v>0.76741199999999998</c:v>
                </c:pt>
                <c:pt idx="3452">
                  <c:v>0.76205800000000001</c:v>
                </c:pt>
                <c:pt idx="3453">
                  <c:v>0.77324800000000005</c:v>
                </c:pt>
                <c:pt idx="3454">
                  <c:v>0.75677099999999997</c:v>
                </c:pt>
                <c:pt idx="3455">
                  <c:v>0.75693600000000005</c:v>
                </c:pt>
                <c:pt idx="3456">
                  <c:v>0.74035200000000001</c:v>
                </c:pt>
                <c:pt idx="3457">
                  <c:v>0.75647600000000004</c:v>
                </c:pt>
                <c:pt idx="3458">
                  <c:v>0.75228899999999999</c:v>
                </c:pt>
                <c:pt idx="3459">
                  <c:v>0.75084099999999998</c:v>
                </c:pt>
                <c:pt idx="3460">
                  <c:v>0.74479200000000001</c:v>
                </c:pt>
                <c:pt idx="3461">
                  <c:v>0.75692199999999998</c:v>
                </c:pt>
                <c:pt idx="3462">
                  <c:v>0.74158100000000005</c:v>
                </c:pt>
                <c:pt idx="3463">
                  <c:v>0.76172099999999998</c:v>
                </c:pt>
                <c:pt idx="3464">
                  <c:v>0.74316300000000002</c:v>
                </c:pt>
                <c:pt idx="3465">
                  <c:v>0.74955899999999998</c:v>
                </c:pt>
                <c:pt idx="3466">
                  <c:v>0.77041999999999999</c:v>
                </c:pt>
                <c:pt idx="3467">
                  <c:v>0.77170499999999997</c:v>
                </c:pt>
                <c:pt idx="3468">
                  <c:v>0.76478199999999996</c:v>
                </c:pt>
                <c:pt idx="3469">
                  <c:v>0.77305199999999996</c:v>
                </c:pt>
                <c:pt idx="3470">
                  <c:v>0.78381900000000004</c:v>
                </c:pt>
                <c:pt idx="3471">
                  <c:v>0.77024000000000004</c:v>
                </c:pt>
                <c:pt idx="3472">
                  <c:v>0.78635999999999995</c:v>
                </c:pt>
                <c:pt idx="3473">
                  <c:v>0.78871100000000005</c:v>
                </c:pt>
                <c:pt idx="3474">
                  <c:v>0.77457399999999998</c:v>
                </c:pt>
                <c:pt idx="3475">
                  <c:v>0.76461999999999997</c:v>
                </c:pt>
                <c:pt idx="3476">
                  <c:v>0.77960099999999999</c:v>
                </c:pt>
                <c:pt idx="3477">
                  <c:v>0.77724000000000004</c:v>
                </c:pt>
                <c:pt idx="3478">
                  <c:v>0.74896799999999997</c:v>
                </c:pt>
                <c:pt idx="3479">
                  <c:v>0.75862700000000005</c:v>
                </c:pt>
                <c:pt idx="3480">
                  <c:v>0.76993400000000001</c:v>
                </c:pt>
                <c:pt idx="3481">
                  <c:v>0.76683400000000002</c:v>
                </c:pt>
                <c:pt idx="3482">
                  <c:v>0.76963199999999998</c:v>
                </c:pt>
                <c:pt idx="3483">
                  <c:v>0.74972700000000003</c:v>
                </c:pt>
                <c:pt idx="3484">
                  <c:v>0.774007</c:v>
                </c:pt>
                <c:pt idx="3485">
                  <c:v>0.77246400000000004</c:v>
                </c:pt>
                <c:pt idx="3486">
                  <c:v>0.74884200000000001</c:v>
                </c:pt>
                <c:pt idx="3487">
                  <c:v>0.75472700000000004</c:v>
                </c:pt>
                <c:pt idx="3488">
                  <c:v>0.73975900000000006</c:v>
                </c:pt>
                <c:pt idx="3489">
                  <c:v>0.74878500000000003</c:v>
                </c:pt>
                <c:pt idx="3490">
                  <c:v>0.73688799999999999</c:v>
                </c:pt>
                <c:pt idx="3491">
                  <c:v>0.74209199999999997</c:v>
                </c:pt>
                <c:pt idx="3492">
                  <c:v>0.74566699999999997</c:v>
                </c:pt>
                <c:pt idx="3493">
                  <c:v>0.75654600000000005</c:v>
                </c:pt>
                <c:pt idx="3494">
                  <c:v>0.73767799999999994</c:v>
                </c:pt>
                <c:pt idx="3495">
                  <c:v>0.75800100000000004</c:v>
                </c:pt>
                <c:pt idx="3496">
                  <c:v>0.76575899999999997</c:v>
                </c:pt>
                <c:pt idx="3497">
                  <c:v>0.77233399999999996</c:v>
                </c:pt>
                <c:pt idx="3498">
                  <c:v>0.759212</c:v>
                </c:pt>
                <c:pt idx="3499">
                  <c:v>0.757992</c:v>
                </c:pt>
                <c:pt idx="3500">
                  <c:v>0.77185300000000001</c:v>
                </c:pt>
                <c:pt idx="3501">
                  <c:v>0.76373199999999997</c:v>
                </c:pt>
                <c:pt idx="3502">
                  <c:v>0.76025399999999999</c:v>
                </c:pt>
                <c:pt idx="3503">
                  <c:v>0.78302400000000005</c:v>
                </c:pt>
                <c:pt idx="3504">
                  <c:v>0.76589600000000002</c:v>
                </c:pt>
                <c:pt idx="3505">
                  <c:v>0.75542699999999996</c:v>
                </c:pt>
                <c:pt idx="3506">
                  <c:v>0.76176100000000002</c:v>
                </c:pt>
                <c:pt idx="3507">
                  <c:v>0.77155099999999999</c:v>
                </c:pt>
                <c:pt idx="3508">
                  <c:v>0.75781200000000004</c:v>
                </c:pt>
                <c:pt idx="3509">
                  <c:v>0.76814400000000005</c:v>
                </c:pt>
                <c:pt idx="3510">
                  <c:v>0.76985899999999996</c:v>
                </c:pt>
                <c:pt idx="3511">
                  <c:v>0.77154400000000001</c:v>
                </c:pt>
                <c:pt idx="3512">
                  <c:v>0.76619400000000004</c:v>
                </c:pt>
                <c:pt idx="3513">
                  <c:v>0.77544900000000005</c:v>
                </c:pt>
                <c:pt idx="3514">
                  <c:v>0.77186900000000003</c:v>
                </c:pt>
                <c:pt idx="3515">
                  <c:v>0.75026899999999996</c:v>
                </c:pt>
                <c:pt idx="3516">
                  <c:v>0.76391600000000004</c:v>
                </c:pt>
                <c:pt idx="3517">
                  <c:v>0.74973299999999998</c:v>
                </c:pt>
                <c:pt idx="3518">
                  <c:v>0.747332</c:v>
                </c:pt>
                <c:pt idx="3519">
                  <c:v>0.75213700000000006</c:v>
                </c:pt>
                <c:pt idx="3520">
                  <c:v>0.74599300000000002</c:v>
                </c:pt>
                <c:pt idx="3521">
                  <c:v>0.74555800000000005</c:v>
                </c:pt>
                <c:pt idx="3522">
                  <c:v>0.74582800000000005</c:v>
                </c:pt>
                <c:pt idx="3523">
                  <c:v>0.74150099999999997</c:v>
                </c:pt>
                <c:pt idx="3524">
                  <c:v>0.74321099999999996</c:v>
                </c:pt>
                <c:pt idx="3525">
                  <c:v>0.73902000000000001</c:v>
                </c:pt>
                <c:pt idx="3526">
                  <c:v>0.73061500000000001</c:v>
                </c:pt>
                <c:pt idx="3527">
                  <c:v>0.73983299999999996</c:v>
                </c:pt>
                <c:pt idx="3528">
                  <c:v>0.75753400000000004</c:v>
                </c:pt>
                <c:pt idx="3529">
                  <c:v>0.73940099999999997</c:v>
                </c:pt>
                <c:pt idx="3530">
                  <c:v>0.76122299999999998</c:v>
                </c:pt>
                <c:pt idx="3531">
                  <c:v>0.73374099999999998</c:v>
                </c:pt>
                <c:pt idx="3532">
                  <c:v>0.75321499999999997</c:v>
                </c:pt>
                <c:pt idx="3533">
                  <c:v>0.77345200000000003</c:v>
                </c:pt>
                <c:pt idx="3534">
                  <c:v>0.73578500000000002</c:v>
                </c:pt>
                <c:pt idx="3535">
                  <c:v>0.74277899999999997</c:v>
                </c:pt>
                <c:pt idx="3536">
                  <c:v>0.74659799999999998</c:v>
                </c:pt>
                <c:pt idx="3537">
                  <c:v>0.75792800000000005</c:v>
                </c:pt>
                <c:pt idx="3538">
                  <c:v>0.74390000000000001</c:v>
                </c:pt>
                <c:pt idx="3539">
                  <c:v>0.76408500000000001</c:v>
                </c:pt>
                <c:pt idx="3540">
                  <c:v>0.75390299999999999</c:v>
                </c:pt>
                <c:pt idx="3541">
                  <c:v>0.75512299999999999</c:v>
                </c:pt>
                <c:pt idx="3542">
                  <c:v>0.75929199999999997</c:v>
                </c:pt>
                <c:pt idx="3543">
                  <c:v>0.76276699999999997</c:v>
                </c:pt>
                <c:pt idx="3544">
                  <c:v>0.770123</c:v>
                </c:pt>
                <c:pt idx="3545">
                  <c:v>0.76184499999999999</c:v>
                </c:pt>
                <c:pt idx="3546">
                  <c:v>0.74190199999999995</c:v>
                </c:pt>
                <c:pt idx="3547">
                  <c:v>0.74952300000000005</c:v>
                </c:pt>
                <c:pt idx="3548">
                  <c:v>0.74710399999999999</c:v>
                </c:pt>
                <c:pt idx="3549">
                  <c:v>0.75298799999999999</c:v>
                </c:pt>
                <c:pt idx="3550">
                  <c:v>0.75469699999999995</c:v>
                </c:pt>
                <c:pt idx="3551">
                  <c:v>0.75188600000000005</c:v>
                </c:pt>
                <c:pt idx="3552">
                  <c:v>0.74863299999999999</c:v>
                </c:pt>
                <c:pt idx="3553">
                  <c:v>0.75025699999999995</c:v>
                </c:pt>
                <c:pt idx="3554">
                  <c:v>0.74410299999999996</c:v>
                </c:pt>
                <c:pt idx="3555">
                  <c:v>0.738537</c:v>
                </c:pt>
                <c:pt idx="3556">
                  <c:v>0.75276200000000004</c:v>
                </c:pt>
                <c:pt idx="3557">
                  <c:v>0.74792700000000001</c:v>
                </c:pt>
                <c:pt idx="3558">
                  <c:v>0.74848899999999996</c:v>
                </c:pt>
                <c:pt idx="3559">
                  <c:v>0.75253700000000001</c:v>
                </c:pt>
                <c:pt idx="3560">
                  <c:v>0.73461900000000002</c:v>
                </c:pt>
                <c:pt idx="3561">
                  <c:v>0.74077099999999996</c:v>
                </c:pt>
                <c:pt idx="3562">
                  <c:v>0.73614400000000002</c:v>
                </c:pt>
                <c:pt idx="3563">
                  <c:v>0.75022500000000003</c:v>
                </c:pt>
                <c:pt idx="3564">
                  <c:v>0.74721099999999996</c:v>
                </c:pt>
                <c:pt idx="3565">
                  <c:v>0.73699300000000001</c:v>
                </c:pt>
                <c:pt idx="3566">
                  <c:v>0.76258899999999996</c:v>
                </c:pt>
                <c:pt idx="3567">
                  <c:v>0.746811</c:v>
                </c:pt>
                <c:pt idx="3568">
                  <c:v>0.74492599999999998</c:v>
                </c:pt>
                <c:pt idx="3569">
                  <c:v>0.76166800000000001</c:v>
                </c:pt>
                <c:pt idx="3570">
                  <c:v>0.75892199999999999</c:v>
                </c:pt>
                <c:pt idx="3571">
                  <c:v>0.75013600000000002</c:v>
                </c:pt>
                <c:pt idx="3572">
                  <c:v>0.75456400000000001</c:v>
                </c:pt>
                <c:pt idx="3573">
                  <c:v>0.754135</c:v>
                </c:pt>
                <c:pt idx="3574">
                  <c:v>0.74098799999999998</c:v>
                </c:pt>
                <c:pt idx="3575">
                  <c:v>0.76511200000000001</c:v>
                </c:pt>
                <c:pt idx="3576">
                  <c:v>0.78315500000000005</c:v>
                </c:pt>
                <c:pt idx="3577">
                  <c:v>0.74318399999999996</c:v>
                </c:pt>
                <c:pt idx="3578">
                  <c:v>0.74948700000000001</c:v>
                </c:pt>
                <c:pt idx="3579">
                  <c:v>0.76795899999999995</c:v>
                </c:pt>
                <c:pt idx="3580">
                  <c:v>0.75969299999999995</c:v>
                </c:pt>
                <c:pt idx="3581">
                  <c:v>0.77205699999999999</c:v>
                </c:pt>
                <c:pt idx="3582">
                  <c:v>0.76528399999999996</c:v>
                </c:pt>
                <c:pt idx="3583">
                  <c:v>0.78500000000000003</c:v>
                </c:pt>
                <c:pt idx="3584">
                  <c:v>0.73919800000000002</c:v>
                </c:pt>
                <c:pt idx="3585">
                  <c:v>0.77564100000000002</c:v>
                </c:pt>
                <c:pt idx="3586">
                  <c:v>0.73763800000000002</c:v>
                </c:pt>
                <c:pt idx="3587">
                  <c:v>0.76220299999999996</c:v>
                </c:pt>
                <c:pt idx="3588">
                  <c:v>0.77053300000000002</c:v>
                </c:pt>
                <c:pt idx="3589">
                  <c:v>0.73374099999999998</c:v>
                </c:pt>
                <c:pt idx="3590">
                  <c:v>0.73755800000000005</c:v>
                </c:pt>
                <c:pt idx="3591">
                  <c:v>0.73697599999999996</c:v>
                </c:pt>
                <c:pt idx="3592">
                  <c:v>0.76576599999999995</c:v>
                </c:pt>
                <c:pt idx="3593">
                  <c:v>0.76409199999999999</c:v>
                </c:pt>
                <c:pt idx="3594">
                  <c:v>0.75818399999999997</c:v>
                </c:pt>
                <c:pt idx="3595">
                  <c:v>0.75831899999999997</c:v>
                </c:pt>
                <c:pt idx="3596">
                  <c:v>0.75859100000000002</c:v>
                </c:pt>
                <c:pt idx="3597">
                  <c:v>0.75286900000000001</c:v>
                </c:pt>
                <c:pt idx="3598">
                  <c:v>0.75436999999999999</c:v>
                </c:pt>
                <c:pt idx="3599">
                  <c:v>0.74607599999999996</c:v>
                </c:pt>
                <c:pt idx="3600">
                  <c:v>0.75388900000000003</c:v>
                </c:pt>
                <c:pt idx="3601">
                  <c:v>0.74598399999999998</c:v>
                </c:pt>
                <c:pt idx="3602">
                  <c:v>0.77089700000000005</c:v>
                </c:pt>
                <c:pt idx="3603">
                  <c:v>0.76232299999999997</c:v>
                </c:pt>
                <c:pt idx="3604">
                  <c:v>0.75582000000000005</c:v>
                </c:pt>
                <c:pt idx="3605">
                  <c:v>0.72721000000000002</c:v>
                </c:pt>
                <c:pt idx="3606">
                  <c:v>0.74233400000000005</c:v>
                </c:pt>
                <c:pt idx="3607">
                  <c:v>0.75477099999999997</c:v>
                </c:pt>
                <c:pt idx="3608">
                  <c:v>0.76095699999999999</c:v>
                </c:pt>
                <c:pt idx="3609">
                  <c:v>0.76611700000000005</c:v>
                </c:pt>
                <c:pt idx="3610">
                  <c:v>0.76296200000000003</c:v>
                </c:pt>
                <c:pt idx="3611">
                  <c:v>0.77971000000000001</c:v>
                </c:pt>
                <c:pt idx="3612">
                  <c:v>0.78435100000000002</c:v>
                </c:pt>
                <c:pt idx="3613">
                  <c:v>0.77353799999999995</c:v>
                </c:pt>
                <c:pt idx="3614">
                  <c:v>0.77473400000000003</c:v>
                </c:pt>
                <c:pt idx="3615">
                  <c:v>0.78028200000000003</c:v>
                </c:pt>
                <c:pt idx="3616">
                  <c:v>0.77359199999999995</c:v>
                </c:pt>
                <c:pt idx="3617">
                  <c:v>0.77192700000000003</c:v>
                </c:pt>
                <c:pt idx="3618">
                  <c:v>0.77634199999999998</c:v>
                </c:pt>
                <c:pt idx="3619">
                  <c:v>0.76209000000000005</c:v>
                </c:pt>
                <c:pt idx="3620">
                  <c:v>0.77604700000000004</c:v>
                </c:pt>
                <c:pt idx="3621">
                  <c:v>0.75845200000000002</c:v>
                </c:pt>
                <c:pt idx="3622">
                  <c:v>0.77594399999999997</c:v>
                </c:pt>
                <c:pt idx="3623">
                  <c:v>0.77729199999999998</c:v>
                </c:pt>
                <c:pt idx="3624">
                  <c:v>0.76399300000000003</c:v>
                </c:pt>
                <c:pt idx="3625">
                  <c:v>0.75334299999999998</c:v>
                </c:pt>
                <c:pt idx="3626">
                  <c:v>0.762706</c:v>
                </c:pt>
                <c:pt idx="3627">
                  <c:v>0.75637900000000002</c:v>
                </c:pt>
                <c:pt idx="3628">
                  <c:v>0.77262500000000001</c:v>
                </c:pt>
                <c:pt idx="3629">
                  <c:v>0.77837800000000001</c:v>
                </c:pt>
                <c:pt idx="3630">
                  <c:v>0.77537199999999995</c:v>
                </c:pt>
                <c:pt idx="3631">
                  <c:v>0.77346499999999996</c:v>
                </c:pt>
                <c:pt idx="3632">
                  <c:v>0.76234299999999999</c:v>
                </c:pt>
                <c:pt idx="3633">
                  <c:v>0.76301799999999997</c:v>
                </c:pt>
                <c:pt idx="3634">
                  <c:v>0.76203399999999999</c:v>
                </c:pt>
                <c:pt idx="3635">
                  <c:v>0.76790800000000004</c:v>
                </c:pt>
                <c:pt idx="3636">
                  <c:v>0.75522100000000003</c:v>
                </c:pt>
                <c:pt idx="3637">
                  <c:v>0.74816000000000005</c:v>
                </c:pt>
                <c:pt idx="3638">
                  <c:v>0.74357200000000001</c:v>
                </c:pt>
                <c:pt idx="3639">
                  <c:v>0.75990899999999995</c:v>
                </c:pt>
                <c:pt idx="3640">
                  <c:v>0.74573299999999998</c:v>
                </c:pt>
                <c:pt idx="3641">
                  <c:v>0.75720799999999999</c:v>
                </c:pt>
                <c:pt idx="3642">
                  <c:v>0.75529500000000005</c:v>
                </c:pt>
                <c:pt idx="3643">
                  <c:v>0.75988900000000004</c:v>
                </c:pt>
                <c:pt idx="3644">
                  <c:v>0.75972700000000004</c:v>
                </c:pt>
                <c:pt idx="3645">
                  <c:v>0.752189</c:v>
                </c:pt>
                <c:pt idx="3646">
                  <c:v>0.76408299999999996</c:v>
                </c:pt>
                <c:pt idx="3647">
                  <c:v>0.77938399999999997</c:v>
                </c:pt>
                <c:pt idx="3648">
                  <c:v>0.76834499999999994</c:v>
                </c:pt>
                <c:pt idx="3649">
                  <c:v>0.75097999999999998</c:v>
                </c:pt>
                <c:pt idx="3650">
                  <c:v>0.77105000000000001</c:v>
                </c:pt>
                <c:pt idx="3651">
                  <c:v>0.75700599999999996</c:v>
                </c:pt>
                <c:pt idx="3652">
                  <c:v>0.75004499999999996</c:v>
                </c:pt>
                <c:pt idx="3653">
                  <c:v>0.76655099999999998</c:v>
                </c:pt>
                <c:pt idx="3654">
                  <c:v>0.76646499999999995</c:v>
                </c:pt>
                <c:pt idx="3655">
                  <c:v>0.762799</c:v>
                </c:pt>
                <c:pt idx="3656">
                  <c:v>0.74183399999999999</c:v>
                </c:pt>
                <c:pt idx="3657">
                  <c:v>0.753247</c:v>
                </c:pt>
                <c:pt idx="3658">
                  <c:v>0.76330699999999996</c:v>
                </c:pt>
                <c:pt idx="3659">
                  <c:v>0.75517100000000004</c:v>
                </c:pt>
                <c:pt idx="3660">
                  <c:v>0.75214700000000001</c:v>
                </c:pt>
                <c:pt idx="3661">
                  <c:v>0.75812599999999997</c:v>
                </c:pt>
                <c:pt idx="3662">
                  <c:v>0.75193299999999996</c:v>
                </c:pt>
                <c:pt idx="3663">
                  <c:v>0.748525</c:v>
                </c:pt>
                <c:pt idx="3664">
                  <c:v>0.76382000000000005</c:v>
                </c:pt>
                <c:pt idx="3665">
                  <c:v>0.75865099999999996</c:v>
                </c:pt>
                <c:pt idx="3666">
                  <c:v>0.73266500000000001</c:v>
                </c:pt>
                <c:pt idx="3667">
                  <c:v>0.75184300000000004</c:v>
                </c:pt>
                <c:pt idx="3668">
                  <c:v>0.76422000000000001</c:v>
                </c:pt>
                <c:pt idx="3669">
                  <c:v>0.76641300000000001</c:v>
                </c:pt>
                <c:pt idx="3670">
                  <c:v>0.764652</c:v>
                </c:pt>
                <c:pt idx="3671">
                  <c:v>0.77560200000000001</c:v>
                </c:pt>
                <c:pt idx="3672">
                  <c:v>0.75979799999999997</c:v>
                </c:pt>
                <c:pt idx="3673">
                  <c:v>0.76035900000000001</c:v>
                </c:pt>
                <c:pt idx="3674">
                  <c:v>0.77258099999999996</c:v>
                </c:pt>
                <c:pt idx="3675">
                  <c:v>0.75634199999999996</c:v>
                </c:pt>
                <c:pt idx="3676">
                  <c:v>0.76796500000000001</c:v>
                </c:pt>
                <c:pt idx="3677">
                  <c:v>0.77027800000000002</c:v>
                </c:pt>
                <c:pt idx="3678">
                  <c:v>0.76169100000000001</c:v>
                </c:pt>
                <c:pt idx="3679">
                  <c:v>0.75512400000000002</c:v>
                </c:pt>
                <c:pt idx="3680">
                  <c:v>0.75362300000000004</c:v>
                </c:pt>
                <c:pt idx="3681">
                  <c:v>0.75088699999999997</c:v>
                </c:pt>
                <c:pt idx="3682">
                  <c:v>0.75727100000000003</c:v>
                </c:pt>
                <c:pt idx="3683">
                  <c:v>0.75445799999999996</c:v>
                </c:pt>
                <c:pt idx="3684">
                  <c:v>0.75180199999999997</c:v>
                </c:pt>
                <c:pt idx="3685">
                  <c:v>0.76219300000000001</c:v>
                </c:pt>
                <c:pt idx="3686">
                  <c:v>0.74575400000000003</c:v>
                </c:pt>
                <c:pt idx="3687">
                  <c:v>0.76427299999999998</c:v>
                </c:pt>
                <c:pt idx="3688">
                  <c:v>0.75643099999999996</c:v>
                </c:pt>
                <c:pt idx="3689">
                  <c:v>0.76495400000000002</c:v>
                </c:pt>
                <c:pt idx="3690">
                  <c:v>0.75299300000000002</c:v>
                </c:pt>
                <c:pt idx="3691">
                  <c:v>0.75848599999999999</c:v>
                </c:pt>
                <c:pt idx="3692">
                  <c:v>0.76748400000000006</c:v>
                </c:pt>
                <c:pt idx="3693">
                  <c:v>0.757158</c:v>
                </c:pt>
                <c:pt idx="3694">
                  <c:v>0.76095500000000005</c:v>
                </c:pt>
                <c:pt idx="3695">
                  <c:v>0.76232699999999998</c:v>
                </c:pt>
                <c:pt idx="3696">
                  <c:v>0.75875599999999999</c:v>
                </c:pt>
                <c:pt idx="3697">
                  <c:v>0.76583100000000004</c:v>
                </c:pt>
                <c:pt idx="3698">
                  <c:v>0.75936400000000004</c:v>
                </c:pt>
                <c:pt idx="3699">
                  <c:v>0.75990100000000005</c:v>
                </c:pt>
                <c:pt idx="3700">
                  <c:v>0.76500500000000005</c:v>
                </c:pt>
                <c:pt idx="3701">
                  <c:v>0.76399899999999998</c:v>
                </c:pt>
                <c:pt idx="3702">
                  <c:v>0.77553700000000003</c:v>
                </c:pt>
                <c:pt idx="3703">
                  <c:v>0.77368700000000001</c:v>
                </c:pt>
                <c:pt idx="3704">
                  <c:v>0.770096</c:v>
                </c:pt>
                <c:pt idx="3705">
                  <c:v>0.77271900000000004</c:v>
                </c:pt>
                <c:pt idx="3706">
                  <c:v>0.77613299999999996</c:v>
                </c:pt>
                <c:pt idx="3707">
                  <c:v>0.77345799999999998</c:v>
                </c:pt>
                <c:pt idx="3708">
                  <c:v>0.76726700000000003</c:v>
                </c:pt>
                <c:pt idx="3709">
                  <c:v>0.762768</c:v>
                </c:pt>
                <c:pt idx="3710">
                  <c:v>0.76554100000000003</c:v>
                </c:pt>
                <c:pt idx="3711">
                  <c:v>0.76608600000000004</c:v>
                </c:pt>
                <c:pt idx="3712">
                  <c:v>0.77560899999999999</c:v>
                </c:pt>
                <c:pt idx="3713">
                  <c:v>0.77734899999999996</c:v>
                </c:pt>
                <c:pt idx="3714">
                  <c:v>0.74986399999999998</c:v>
                </c:pt>
                <c:pt idx="3715">
                  <c:v>0.77333300000000005</c:v>
                </c:pt>
                <c:pt idx="3716">
                  <c:v>0.78126700000000004</c:v>
                </c:pt>
                <c:pt idx="3717">
                  <c:v>0.77754999999999996</c:v>
                </c:pt>
                <c:pt idx="3718">
                  <c:v>0.77956899999999996</c:v>
                </c:pt>
                <c:pt idx="3719">
                  <c:v>0.77523699999999995</c:v>
                </c:pt>
                <c:pt idx="3720">
                  <c:v>0.77960099999999999</c:v>
                </c:pt>
                <c:pt idx="3721">
                  <c:v>0.77759599999999995</c:v>
                </c:pt>
                <c:pt idx="3722">
                  <c:v>0.76278400000000002</c:v>
                </c:pt>
                <c:pt idx="3723">
                  <c:v>0.77205699999999999</c:v>
                </c:pt>
                <c:pt idx="3724">
                  <c:v>0.77961499999999995</c:v>
                </c:pt>
                <c:pt idx="3725">
                  <c:v>0.77001699999999995</c:v>
                </c:pt>
                <c:pt idx="3726">
                  <c:v>0.76643899999999998</c:v>
                </c:pt>
                <c:pt idx="3727">
                  <c:v>0.75572499999999998</c:v>
                </c:pt>
                <c:pt idx="3728">
                  <c:v>0.76180099999999995</c:v>
                </c:pt>
                <c:pt idx="3729">
                  <c:v>0.76092099999999996</c:v>
                </c:pt>
                <c:pt idx="3730">
                  <c:v>0.775648</c:v>
                </c:pt>
                <c:pt idx="3731">
                  <c:v>0.78382300000000005</c:v>
                </c:pt>
                <c:pt idx="3732">
                  <c:v>0.768092</c:v>
                </c:pt>
                <c:pt idx="3733">
                  <c:v>0.76290899999999995</c:v>
                </c:pt>
                <c:pt idx="3734">
                  <c:v>0.75959399999999999</c:v>
                </c:pt>
                <c:pt idx="3735">
                  <c:v>0.76964999999999995</c:v>
                </c:pt>
                <c:pt idx="3736">
                  <c:v>0.75815500000000002</c:v>
                </c:pt>
                <c:pt idx="3737">
                  <c:v>0.76337500000000003</c:v>
                </c:pt>
                <c:pt idx="3738">
                  <c:v>0.75786399999999998</c:v>
                </c:pt>
                <c:pt idx="3739">
                  <c:v>0.77289699999999995</c:v>
                </c:pt>
                <c:pt idx="3740">
                  <c:v>0.76998200000000006</c:v>
                </c:pt>
                <c:pt idx="3741">
                  <c:v>0.75048199999999998</c:v>
                </c:pt>
                <c:pt idx="3742">
                  <c:v>0.74587599999999998</c:v>
                </c:pt>
                <c:pt idx="3743">
                  <c:v>0.74587700000000001</c:v>
                </c:pt>
                <c:pt idx="3744">
                  <c:v>0.74391499999999999</c:v>
                </c:pt>
                <c:pt idx="3745">
                  <c:v>0.76220500000000002</c:v>
                </c:pt>
                <c:pt idx="3746">
                  <c:v>0.76875000000000004</c:v>
                </c:pt>
                <c:pt idx="3747">
                  <c:v>0.76070099999999996</c:v>
                </c:pt>
                <c:pt idx="3748">
                  <c:v>0.77584600000000004</c:v>
                </c:pt>
                <c:pt idx="3749">
                  <c:v>0.77573000000000003</c:v>
                </c:pt>
                <c:pt idx="3750">
                  <c:v>0.76193100000000002</c:v>
                </c:pt>
                <c:pt idx="3751">
                  <c:v>0.76609300000000002</c:v>
                </c:pt>
                <c:pt idx="3752">
                  <c:v>0.75246299999999999</c:v>
                </c:pt>
                <c:pt idx="3753">
                  <c:v>0.76773599999999997</c:v>
                </c:pt>
                <c:pt idx="3754">
                  <c:v>0.736375</c:v>
                </c:pt>
                <c:pt idx="3755">
                  <c:v>0.77141300000000002</c:v>
                </c:pt>
                <c:pt idx="3756">
                  <c:v>0.76939000000000002</c:v>
                </c:pt>
                <c:pt idx="3757">
                  <c:v>0.76963899999999996</c:v>
                </c:pt>
                <c:pt idx="3758">
                  <c:v>0.75647600000000004</c:v>
                </c:pt>
                <c:pt idx="3759">
                  <c:v>0.76090400000000002</c:v>
                </c:pt>
                <c:pt idx="3760">
                  <c:v>0.75706399999999996</c:v>
                </c:pt>
                <c:pt idx="3761">
                  <c:v>0.75629199999999996</c:v>
                </c:pt>
                <c:pt idx="3762">
                  <c:v>0.75323099999999998</c:v>
                </c:pt>
                <c:pt idx="3763">
                  <c:v>0.749583</c:v>
                </c:pt>
                <c:pt idx="3764">
                  <c:v>0.75713299999999994</c:v>
                </c:pt>
                <c:pt idx="3765">
                  <c:v>0.74881299999999995</c:v>
                </c:pt>
                <c:pt idx="3766">
                  <c:v>0.75565899999999997</c:v>
                </c:pt>
                <c:pt idx="3767">
                  <c:v>0.72062400000000004</c:v>
                </c:pt>
                <c:pt idx="3768">
                  <c:v>0.73736699999999999</c:v>
                </c:pt>
                <c:pt idx="3769">
                  <c:v>0.75854100000000002</c:v>
                </c:pt>
                <c:pt idx="3770">
                  <c:v>0.76372300000000004</c:v>
                </c:pt>
                <c:pt idx="3771">
                  <c:v>0.76228899999999999</c:v>
                </c:pt>
                <c:pt idx="3772">
                  <c:v>0.77517599999999998</c:v>
                </c:pt>
                <c:pt idx="3773">
                  <c:v>0.76190500000000005</c:v>
                </c:pt>
                <c:pt idx="3774">
                  <c:v>0.74679799999999996</c:v>
                </c:pt>
                <c:pt idx="3775">
                  <c:v>0.76041700000000001</c:v>
                </c:pt>
                <c:pt idx="3776">
                  <c:v>0.76965300000000003</c:v>
                </c:pt>
                <c:pt idx="3777">
                  <c:v>0.770818</c:v>
                </c:pt>
                <c:pt idx="3778">
                  <c:v>0.76970899999999998</c:v>
                </c:pt>
                <c:pt idx="3779">
                  <c:v>0.76709499999999997</c:v>
                </c:pt>
                <c:pt idx="3780">
                  <c:v>0.77010699999999999</c:v>
                </c:pt>
                <c:pt idx="3781">
                  <c:v>0.78697099999999998</c:v>
                </c:pt>
                <c:pt idx="3782">
                  <c:v>0.762208</c:v>
                </c:pt>
                <c:pt idx="3783">
                  <c:v>0.77730299999999997</c:v>
                </c:pt>
                <c:pt idx="3784">
                  <c:v>0.78241899999999998</c:v>
                </c:pt>
                <c:pt idx="3785">
                  <c:v>0.76080000000000003</c:v>
                </c:pt>
                <c:pt idx="3786">
                  <c:v>0.74199800000000005</c:v>
                </c:pt>
                <c:pt idx="3787">
                  <c:v>0.74720900000000001</c:v>
                </c:pt>
                <c:pt idx="3788">
                  <c:v>0.75638099999999997</c:v>
                </c:pt>
                <c:pt idx="3789">
                  <c:v>0.78686</c:v>
                </c:pt>
                <c:pt idx="3790">
                  <c:v>0.79361000000000004</c:v>
                </c:pt>
                <c:pt idx="3791">
                  <c:v>0.77005400000000002</c:v>
                </c:pt>
                <c:pt idx="3792">
                  <c:v>0.77461400000000002</c:v>
                </c:pt>
                <c:pt idx="3793">
                  <c:v>0.74713799999999997</c:v>
                </c:pt>
                <c:pt idx="3794">
                  <c:v>0.75441400000000003</c:v>
                </c:pt>
                <c:pt idx="3795">
                  <c:v>0.771397</c:v>
                </c:pt>
                <c:pt idx="3796">
                  <c:v>0.76131400000000005</c:v>
                </c:pt>
                <c:pt idx="3797">
                  <c:v>0.75375599999999998</c:v>
                </c:pt>
                <c:pt idx="3798">
                  <c:v>0.74122900000000003</c:v>
                </c:pt>
                <c:pt idx="3799">
                  <c:v>0.75635600000000003</c:v>
                </c:pt>
                <c:pt idx="3800">
                  <c:v>0.74458100000000005</c:v>
                </c:pt>
                <c:pt idx="3801">
                  <c:v>0.77285700000000002</c:v>
                </c:pt>
                <c:pt idx="3802">
                  <c:v>0.76505800000000002</c:v>
                </c:pt>
                <c:pt idx="3803">
                  <c:v>0.76849900000000004</c:v>
                </c:pt>
                <c:pt idx="3804">
                  <c:v>0.75740600000000002</c:v>
                </c:pt>
                <c:pt idx="3805">
                  <c:v>0.74262499999999998</c:v>
                </c:pt>
                <c:pt idx="3806">
                  <c:v>0.77802899999999997</c:v>
                </c:pt>
                <c:pt idx="3807">
                  <c:v>0.75138400000000005</c:v>
                </c:pt>
                <c:pt idx="3808">
                  <c:v>0.77127400000000002</c:v>
                </c:pt>
                <c:pt idx="3809">
                  <c:v>0.76920299999999997</c:v>
                </c:pt>
                <c:pt idx="3810">
                  <c:v>0.74441299999999999</c:v>
                </c:pt>
                <c:pt idx="3811">
                  <c:v>0.76155099999999998</c:v>
                </c:pt>
                <c:pt idx="3812">
                  <c:v>0.74802100000000005</c:v>
                </c:pt>
                <c:pt idx="3813">
                  <c:v>0.75961699999999999</c:v>
                </c:pt>
                <c:pt idx="3814">
                  <c:v>0.74796600000000002</c:v>
                </c:pt>
                <c:pt idx="3815">
                  <c:v>0.75484399999999996</c:v>
                </c:pt>
                <c:pt idx="3816">
                  <c:v>0.753942</c:v>
                </c:pt>
                <c:pt idx="3817">
                  <c:v>0.75510600000000005</c:v>
                </c:pt>
                <c:pt idx="3818">
                  <c:v>0.76535799999999998</c:v>
                </c:pt>
                <c:pt idx="3819">
                  <c:v>0.76231099999999996</c:v>
                </c:pt>
                <c:pt idx="3820">
                  <c:v>0.76687700000000003</c:v>
                </c:pt>
                <c:pt idx="3821">
                  <c:v>0.77504300000000004</c:v>
                </c:pt>
                <c:pt idx="3822">
                  <c:v>0.77279399999999998</c:v>
                </c:pt>
                <c:pt idx="3823">
                  <c:v>0.76981200000000005</c:v>
                </c:pt>
                <c:pt idx="3824">
                  <c:v>0.75063400000000002</c:v>
                </c:pt>
                <c:pt idx="3825">
                  <c:v>0.74779200000000001</c:v>
                </c:pt>
                <c:pt idx="3826">
                  <c:v>0.780644</c:v>
                </c:pt>
                <c:pt idx="3827">
                  <c:v>0.75080199999999997</c:v>
                </c:pt>
                <c:pt idx="3828">
                  <c:v>0.761687</c:v>
                </c:pt>
                <c:pt idx="3829">
                  <c:v>0.76476999999999995</c:v>
                </c:pt>
                <c:pt idx="3830">
                  <c:v>0.76377499999999998</c:v>
                </c:pt>
                <c:pt idx="3831">
                  <c:v>0.73661500000000002</c:v>
                </c:pt>
                <c:pt idx="3832">
                  <c:v>0.75458000000000003</c:v>
                </c:pt>
                <c:pt idx="3833">
                  <c:v>0.75112100000000004</c:v>
                </c:pt>
                <c:pt idx="3834">
                  <c:v>0.73924900000000004</c:v>
                </c:pt>
                <c:pt idx="3835">
                  <c:v>0.756664</c:v>
                </c:pt>
                <c:pt idx="3836">
                  <c:v>0.78079399999999999</c:v>
                </c:pt>
                <c:pt idx="3837">
                  <c:v>0.76981299999999997</c:v>
                </c:pt>
                <c:pt idx="3838">
                  <c:v>0.74832900000000002</c:v>
                </c:pt>
                <c:pt idx="3839">
                  <c:v>0.75084499999999998</c:v>
                </c:pt>
                <c:pt idx="3840">
                  <c:v>0.74167799999999995</c:v>
                </c:pt>
                <c:pt idx="3841">
                  <c:v>0.74458599999999997</c:v>
                </c:pt>
                <c:pt idx="3842">
                  <c:v>0.75551500000000005</c:v>
                </c:pt>
                <c:pt idx="3843">
                  <c:v>0.75431700000000002</c:v>
                </c:pt>
                <c:pt idx="3844">
                  <c:v>0.76984799999999998</c:v>
                </c:pt>
                <c:pt idx="3845">
                  <c:v>0.76807599999999998</c:v>
                </c:pt>
                <c:pt idx="3846">
                  <c:v>0.76043000000000005</c:v>
                </c:pt>
                <c:pt idx="3847">
                  <c:v>0.76273299999999999</c:v>
                </c:pt>
                <c:pt idx="3848">
                  <c:v>0.75933499999999998</c:v>
                </c:pt>
                <c:pt idx="3849">
                  <c:v>0.76219999999999999</c:v>
                </c:pt>
                <c:pt idx="3850">
                  <c:v>0.75968999999999998</c:v>
                </c:pt>
                <c:pt idx="3851">
                  <c:v>0.75219499999999995</c:v>
                </c:pt>
                <c:pt idx="3852">
                  <c:v>0.75772899999999999</c:v>
                </c:pt>
                <c:pt idx="3853">
                  <c:v>0.76363999999999999</c:v>
                </c:pt>
                <c:pt idx="3854">
                  <c:v>0.75488</c:v>
                </c:pt>
                <c:pt idx="3855">
                  <c:v>0.76610199999999995</c:v>
                </c:pt>
                <c:pt idx="3856">
                  <c:v>0.75243300000000002</c:v>
                </c:pt>
                <c:pt idx="3857">
                  <c:v>0.74871900000000002</c:v>
                </c:pt>
                <c:pt idx="3858">
                  <c:v>0.75499400000000005</c:v>
                </c:pt>
                <c:pt idx="3859">
                  <c:v>0.76536300000000002</c:v>
                </c:pt>
                <c:pt idx="3860">
                  <c:v>0.76708900000000002</c:v>
                </c:pt>
                <c:pt idx="3861">
                  <c:v>0.73349399999999998</c:v>
                </c:pt>
                <c:pt idx="3862">
                  <c:v>0.75922599999999996</c:v>
                </c:pt>
                <c:pt idx="3863">
                  <c:v>0.76781600000000005</c:v>
                </c:pt>
                <c:pt idx="3864">
                  <c:v>0.75026099999999996</c:v>
                </c:pt>
                <c:pt idx="3865">
                  <c:v>0.75515600000000005</c:v>
                </c:pt>
                <c:pt idx="3866">
                  <c:v>0.76487400000000005</c:v>
                </c:pt>
                <c:pt idx="3867">
                  <c:v>0.78246800000000005</c:v>
                </c:pt>
                <c:pt idx="3868">
                  <c:v>0.74688900000000003</c:v>
                </c:pt>
                <c:pt idx="3869">
                  <c:v>0.751552</c:v>
                </c:pt>
                <c:pt idx="3870">
                  <c:v>0.74385999999999997</c:v>
                </c:pt>
                <c:pt idx="3871">
                  <c:v>0.74716800000000005</c:v>
                </c:pt>
                <c:pt idx="3872">
                  <c:v>0.75527</c:v>
                </c:pt>
                <c:pt idx="3873">
                  <c:v>0.74300699999999997</c:v>
                </c:pt>
                <c:pt idx="3874">
                  <c:v>0.76684699999999995</c:v>
                </c:pt>
                <c:pt idx="3875">
                  <c:v>0.75074300000000005</c:v>
                </c:pt>
                <c:pt idx="3876">
                  <c:v>0.74666699999999997</c:v>
                </c:pt>
                <c:pt idx="3877">
                  <c:v>0.74604599999999999</c:v>
                </c:pt>
                <c:pt idx="3878">
                  <c:v>0.74464900000000001</c:v>
                </c:pt>
                <c:pt idx="3879">
                  <c:v>0.74018099999999998</c:v>
                </c:pt>
                <c:pt idx="3880">
                  <c:v>0.76707800000000004</c:v>
                </c:pt>
                <c:pt idx="3881">
                  <c:v>0.75388699999999997</c:v>
                </c:pt>
                <c:pt idx="3882">
                  <c:v>0.74955400000000005</c:v>
                </c:pt>
                <c:pt idx="3883">
                  <c:v>0.77015100000000003</c:v>
                </c:pt>
                <c:pt idx="3884">
                  <c:v>0.75806499999999999</c:v>
                </c:pt>
                <c:pt idx="3885">
                  <c:v>0.74271100000000001</c:v>
                </c:pt>
                <c:pt idx="3886">
                  <c:v>0.75862700000000005</c:v>
                </c:pt>
                <c:pt idx="3887">
                  <c:v>0.74480599999999997</c:v>
                </c:pt>
                <c:pt idx="3888">
                  <c:v>0.75960700000000003</c:v>
                </c:pt>
                <c:pt idx="3889">
                  <c:v>0.73002999999999996</c:v>
                </c:pt>
                <c:pt idx="3890">
                  <c:v>0.75358400000000003</c:v>
                </c:pt>
                <c:pt idx="3891">
                  <c:v>0.73113099999999998</c:v>
                </c:pt>
                <c:pt idx="3892">
                  <c:v>0.74343700000000001</c:v>
                </c:pt>
                <c:pt idx="3893">
                  <c:v>0.76399600000000001</c:v>
                </c:pt>
                <c:pt idx="3894">
                  <c:v>0.76542100000000002</c:v>
                </c:pt>
                <c:pt idx="3895">
                  <c:v>0.74063299999999999</c:v>
                </c:pt>
                <c:pt idx="3896">
                  <c:v>0.75622699999999998</c:v>
                </c:pt>
                <c:pt idx="3897">
                  <c:v>0.75729900000000006</c:v>
                </c:pt>
                <c:pt idx="3898">
                  <c:v>0.74902599999999997</c:v>
                </c:pt>
                <c:pt idx="3899">
                  <c:v>0.74063900000000005</c:v>
                </c:pt>
                <c:pt idx="3900">
                  <c:v>0.74416199999999999</c:v>
                </c:pt>
                <c:pt idx="3901">
                  <c:v>0.75411600000000001</c:v>
                </c:pt>
                <c:pt idx="3902">
                  <c:v>0.76159200000000005</c:v>
                </c:pt>
                <c:pt idx="3903">
                  <c:v>0.77406900000000001</c:v>
                </c:pt>
                <c:pt idx="3904">
                  <c:v>0.76918900000000001</c:v>
                </c:pt>
                <c:pt idx="3905">
                  <c:v>0.76300199999999996</c:v>
                </c:pt>
                <c:pt idx="3906">
                  <c:v>0.76460799999999995</c:v>
                </c:pt>
                <c:pt idx="3907">
                  <c:v>0.75739299999999998</c:v>
                </c:pt>
                <c:pt idx="3908">
                  <c:v>0.75368599999999997</c:v>
                </c:pt>
                <c:pt idx="3909">
                  <c:v>0.73260899999999995</c:v>
                </c:pt>
                <c:pt idx="3910">
                  <c:v>0.74812100000000004</c:v>
                </c:pt>
                <c:pt idx="3911">
                  <c:v>0.77126300000000003</c:v>
                </c:pt>
                <c:pt idx="3912">
                  <c:v>0.75900100000000004</c:v>
                </c:pt>
                <c:pt idx="3913">
                  <c:v>0.76740399999999998</c:v>
                </c:pt>
                <c:pt idx="3914">
                  <c:v>0.75902999999999998</c:v>
                </c:pt>
                <c:pt idx="3915">
                  <c:v>0.76422500000000004</c:v>
                </c:pt>
                <c:pt idx="3916">
                  <c:v>0.76764399999999999</c:v>
                </c:pt>
                <c:pt idx="3917">
                  <c:v>0.75687800000000005</c:v>
                </c:pt>
                <c:pt idx="3918">
                  <c:v>0.75875700000000001</c:v>
                </c:pt>
                <c:pt idx="3919">
                  <c:v>0.76387400000000005</c:v>
                </c:pt>
                <c:pt idx="3920">
                  <c:v>0.75844599999999995</c:v>
                </c:pt>
                <c:pt idx="3921">
                  <c:v>0.76504899999999998</c:v>
                </c:pt>
                <c:pt idx="3922">
                  <c:v>0.750641</c:v>
                </c:pt>
                <c:pt idx="3923">
                  <c:v>0.75702999999999998</c:v>
                </c:pt>
                <c:pt idx="3924">
                  <c:v>0.76716899999999999</c:v>
                </c:pt>
                <c:pt idx="3925">
                  <c:v>0.76850700000000005</c:v>
                </c:pt>
                <c:pt idx="3926">
                  <c:v>0.75752200000000003</c:v>
                </c:pt>
                <c:pt idx="3927">
                  <c:v>0.73921400000000004</c:v>
                </c:pt>
                <c:pt idx="3928">
                  <c:v>0.74956400000000001</c:v>
                </c:pt>
                <c:pt idx="3929">
                  <c:v>0.74926800000000005</c:v>
                </c:pt>
                <c:pt idx="3930">
                  <c:v>0.75265300000000002</c:v>
                </c:pt>
                <c:pt idx="3931">
                  <c:v>0.78251000000000004</c:v>
                </c:pt>
                <c:pt idx="3932">
                  <c:v>0.77896900000000002</c:v>
                </c:pt>
                <c:pt idx="3933">
                  <c:v>0.74908799999999998</c:v>
                </c:pt>
                <c:pt idx="3934">
                  <c:v>0.77110599999999996</c:v>
                </c:pt>
                <c:pt idx="3935">
                  <c:v>0.78190300000000001</c:v>
                </c:pt>
                <c:pt idx="3936">
                  <c:v>0.76130399999999998</c:v>
                </c:pt>
                <c:pt idx="3937">
                  <c:v>0.75308900000000001</c:v>
                </c:pt>
                <c:pt idx="3938">
                  <c:v>0.75607599999999997</c:v>
                </c:pt>
                <c:pt idx="3939">
                  <c:v>0.76880199999999999</c:v>
                </c:pt>
                <c:pt idx="3940">
                  <c:v>0.76465099999999997</c:v>
                </c:pt>
                <c:pt idx="3941">
                  <c:v>0.73573299999999997</c:v>
                </c:pt>
                <c:pt idx="3942">
                  <c:v>0.77064100000000002</c:v>
                </c:pt>
                <c:pt idx="3943">
                  <c:v>0.73002800000000001</c:v>
                </c:pt>
                <c:pt idx="3944">
                  <c:v>0.76343700000000003</c:v>
                </c:pt>
                <c:pt idx="3945">
                  <c:v>0.73844799999999999</c:v>
                </c:pt>
                <c:pt idx="3946">
                  <c:v>0.75481500000000001</c:v>
                </c:pt>
                <c:pt idx="3947">
                  <c:v>0.75268800000000002</c:v>
                </c:pt>
                <c:pt idx="3948">
                  <c:v>0.75675199999999998</c:v>
                </c:pt>
                <c:pt idx="3949">
                  <c:v>0.76826300000000003</c:v>
                </c:pt>
                <c:pt idx="3950">
                  <c:v>0.74343300000000001</c:v>
                </c:pt>
                <c:pt idx="3951">
                  <c:v>0.742259</c:v>
                </c:pt>
                <c:pt idx="3952">
                  <c:v>0.78204200000000001</c:v>
                </c:pt>
                <c:pt idx="3953">
                  <c:v>0.74107400000000001</c:v>
                </c:pt>
                <c:pt idx="3954">
                  <c:v>0.74003399999999997</c:v>
                </c:pt>
                <c:pt idx="3955">
                  <c:v>0.76269399999999998</c:v>
                </c:pt>
                <c:pt idx="3956">
                  <c:v>0.75587300000000002</c:v>
                </c:pt>
                <c:pt idx="3957">
                  <c:v>0.744703</c:v>
                </c:pt>
                <c:pt idx="3958">
                  <c:v>0.74946299999999999</c:v>
                </c:pt>
                <c:pt idx="3959">
                  <c:v>0.76138700000000004</c:v>
                </c:pt>
                <c:pt idx="3960">
                  <c:v>0.74652300000000005</c:v>
                </c:pt>
                <c:pt idx="3961">
                  <c:v>0.74549600000000005</c:v>
                </c:pt>
                <c:pt idx="3962">
                  <c:v>0.75598299999999996</c:v>
                </c:pt>
                <c:pt idx="3963">
                  <c:v>0.74407299999999998</c:v>
                </c:pt>
                <c:pt idx="3964">
                  <c:v>0.73771600000000004</c:v>
                </c:pt>
                <c:pt idx="3965">
                  <c:v>0.75482199999999999</c:v>
                </c:pt>
                <c:pt idx="3966">
                  <c:v>0.765957</c:v>
                </c:pt>
                <c:pt idx="3967">
                  <c:v>0.73898600000000003</c:v>
                </c:pt>
                <c:pt idx="3968">
                  <c:v>0.75620699999999996</c:v>
                </c:pt>
                <c:pt idx="3969">
                  <c:v>0.76025900000000002</c:v>
                </c:pt>
                <c:pt idx="3970">
                  <c:v>0.76673500000000006</c:v>
                </c:pt>
                <c:pt idx="3971">
                  <c:v>0.73683299999999996</c:v>
                </c:pt>
                <c:pt idx="3972">
                  <c:v>0.73572599999999999</c:v>
                </c:pt>
                <c:pt idx="3973">
                  <c:v>0.75</c:v>
                </c:pt>
                <c:pt idx="3974">
                  <c:v>0.75251100000000004</c:v>
                </c:pt>
                <c:pt idx="3975">
                  <c:v>0.75486500000000001</c:v>
                </c:pt>
                <c:pt idx="3976">
                  <c:v>0.75689099999999998</c:v>
                </c:pt>
                <c:pt idx="3977">
                  <c:v>0.75911399999999996</c:v>
                </c:pt>
                <c:pt idx="3978">
                  <c:v>0.76694700000000005</c:v>
                </c:pt>
                <c:pt idx="3979">
                  <c:v>0.75076399999999999</c:v>
                </c:pt>
                <c:pt idx="3980">
                  <c:v>0.774478</c:v>
                </c:pt>
                <c:pt idx="3981">
                  <c:v>0.75241100000000005</c:v>
                </c:pt>
                <c:pt idx="3982">
                  <c:v>0.752336</c:v>
                </c:pt>
                <c:pt idx="3983">
                  <c:v>0.75892400000000004</c:v>
                </c:pt>
                <c:pt idx="3984">
                  <c:v>0.77202599999999999</c:v>
                </c:pt>
                <c:pt idx="3985">
                  <c:v>0.74649100000000002</c:v>
                </c:pt>
                <c:pt idx="3986">
                  <c:v>0.73563599999999996</c:v>
                </c:pt>
                <c:pt idx="3987">
                  <c:v>0.74946999999999997</c:v>
                </c:pt>
                <c:pt idx="3988">
                  <c:v>0.76844000000000001</c:v>
                </c:pt>
                <c:pt idx="3989">
                  <c:v>0.75763000000000003</c:v>
                </c:pt>
                <c:pt idx="3990">
                  <c:v>0.74389799999999995</c:v>
                </c:pt>
                <c:pt idx="3991">
                  <c:v>0.76032299999999997</c:v>
                </c:pt>
                <c:pt idx="3992">
                  <c:v>0.76019199999999998</c:v>
                </c:pt>
                <c:pt idx="3993">
                  <c:v>0.74435399999999996</c:v>
                </c:pt>
                <c:pt idx="3994">
                  <c:v>0.77171900000000004</c:v>
                </c:pt>
                <c:pt idx="3995">
                  <c:v>0.76431199999999999</c:v>
                </c:pt>
                <c:pt idx="3996">
                  <c:v>0.77777799999999997</c:v>
                </c:pt>
                <c:pt idx="3997">
                  <c:v>0.762216</c:v>
                </c:pt>
                <c:pt idx="3998">
                  <c:v>0.76463999999999999</c:v>
                </c:pt>
                <c:pt idx="3999">
                  <c:v>0.77421200000000001</c:v>
                </c:pt>
              </c:numCache>
            </c:numRef>
          </c:yVal>
          <c:smooth val="0"/>
          <c:extLst>
            <c:ext xmlns:c16="http://schemas.microsoft.com/office/drawing/2014/chart" uri="{C3380CC4-5D6E-409C-BE32-E72D297353CC}">
              <c16:uniqueId val="{00000001-EC59-47BC-8197-876934DFAED0}"/>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0'!$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0'!$K$1003:$K$5002</c:f>
              <c:numCache>
                <c:formatCode>General</c:formatCode>
                <c:ptCount val="4000"/>
                <c:pt idx="0">
                  <c:v>0.65096699999999996</c:v>
                </c:pt>
                <c:pt idx="1">
                  <c:v>0.67472699999999997</c:v>
                </c:pt>
                <c:pt idx="2">
                  <c:v>0.68422099999999997</c:v>
                </c:pt>
                <c:pt idx="3">
                  <c:v>0.67597799999999997</c:v>
                </c:pt>
                <c:pt idx="4">
                  <c:v>0.67713900000000005</c:v>
                </c:pt>
                <c:pt idx="5">
                  <c:v>0.70491099999999995</c:v>
                </c:pt>
                <c:pt idx="6">
                  <c:v>0.702322</c:v>
                </c:pt>
                <c:pt idx="7">
                  <c:v>0.69663799999999998</c:v>
                </c:pt>
                <c:pt idx="8">
                  <c:v>0.69745699999999999</c:v>
                </c:pt>
                <c:pt idx="9">
                  <c:v>0.70038500000000004</c:v>
                </c:pt>
                <c:pt idx="10">
                  <c:v>0.69199600000000006</c:v>
                </c:pt>
                <c:pt idx="11">
                  <c:v>0.69033800000000001</c:v>
                </c:pt>
                <c:pt idx="12">
                  <c:v>0.69555900000000004</c:v>
                </c:pt>
                <c:pt idx="13">
                  <c:v>0.70690699999999995</c:v>
                </c:pt>
                <c:pt idx="14">
                  <c:v>0.70588799999999996</c:v>
                </c:pt>
                <c:pt idx="15">
                  <c:v>0.71548900000000004</c:v>
                </c:pt>
                <c:pt idx="16">
                  <c:v>0.68305800000000005</c:v>
                </c:pt>
                <c:pt idx="17">
                  <c:v>0.67480899999999999</c:v>
                </c:pt>
                <c:pt idx="18">
                  <c:v>0.66062799999999999</c:v>
                </c:pt>
                <c:pt idx="19">
                  <c:v>0.66337299999999999</c:v>
                </c:pt>
                <c:pt idx="20">
                  <c:v>0.661165</c:v>
                </c:pt>
                <c:pt idx="21">
                  <c:v>0.68636699999999995</c:v>
                </c:pt>
                <c:pt idx="22">
                  <c:v>0.67395499999999997</c:v>
                </c:pt>
                <c:pt idx="23">
                  <c:v>0.66549100000000005</c:v>
                </c:pt>
                <c:pt idx="24">
                  <c:v>0.67600400000000005</c:v>
                </c:pt>
                <c:pt idx="25">
                  <c:v>0.67188099999999995</c:v>
                </c:pt>
                <c:pt idx="26">
                  <c:v>0.68903899999999996</c:v>
                </c:pt>
                <c:pt idx="27">
                  <c:v>0.68432400000000004</c:v>
                </c:pt>
                <c:pt idx="28">
                  <c:v>0.69301500000000005</c:v>
                </c:pt>
                <c:pt idx="29">
                  <c:v>0.70242300000000002</c:v>
                </c:pt>
                <c:pt idx="30">
                  <c:v>0.69404100000000002</c:v>
                </c:pt>
                <c:pt idx="31">
                  <c:v>0.69505799999999995</c:v>
                </c:pt>
                <c:pt idx="32">
                  <c:v>0.69630700000000001</c:v>
                </c:pt>
                <c:pt idx="33">
                  <c:v>0.68062</c:v>
                </c:pt>
                <c:pt idx="34">
                  <c:v>0.68167999999999995</c:v>
                </c:pt>
                <c:pt idx="35">
                  <c:v>0.68666799999999995</c:v>
                </c:pt>
                <c:pt idx="36">
                  <c:v>0.68273200000000001</c:v>
                </c:pt>
                <c:pt idx="37">
                  <c:v>0.69728500000000004</c:v>
                </c:pt>
                <c:pt idx="38">
                  <c:v>0.68638299999999997</c:v>
                </c:pt>
                <c:pt idx="39">
                  <c:v>0.67679900000000004</c:v>
                </c:pt>
                <c:pt idx="40">
                  <c:v>0.67858600000000002</c:v>
                </c:pt>
                <c:pt idx="41">
                  <c:v>0.67932400000000004</c:v>
                </c:pt>
                <c:pt idx="42">
                  <c:v>0.67340100000000003</c:v>
                </c:pt>
                <c:pt idx="43">
                  <c:v>0.66108299999999998</c:v>
                </c:pt>
                <c:pt idx="44">
                  <c:v>0.66853799999999997</c:v>
                </c:pt>
                <c:pt idx="45">
                  <c:v>0.65683899999999995</c:v>
                </c:pt>
                <c:pt idx="46">
                  <c:v>0.66615500000000005</c:v>
                </c:pt>
                <c:pt idx="47">
                  <c:v>0.66471199999999997</c:v>
                </c:pt>
                <c:pt idx="48">
                  <c:v>0.66385000000000005</c:v>
                </c:pt>
                <c:pt idx="49">
                  <c:v>0.66213699999999998</c:v>
                </c:pt>
                <c:pt idx="50">
                  <c:v>0.66555500000000001</c:v>
                </c:pt>
                <c:pt idx="51">
                  <c:v>0.66621200000000003</c:v>
                </c:pt>
                <c:pt idx="52">
                  <c:v>0.66867200000000004</c:v>
                </c:pt>
                <c:pt idx="53">
                  <c:v>0.66062600000000005</c:v>
                </c:pt>
                <c:pt idx="54">
                  <c:v>0.67514799999999997</c:v>
                </c:pt>
                <c:pt idx="55">
                  <c:v>0.64493500000000004</c:v>
                </c:pt>
                <c:pt idx="56">
                  <c:v>0.66549599999999998</c:v>
                </c:pt>
                <c:pt idx="57">
                  <c:v>0.66799900000000001</c:v>
                </c:pt>
                <c:pt idx="58">
                  <c:v>0.64388299999999998</c:v>
                </c:pt>
                <c:pt idx="59">
                  <c:v>0.61169899999999999</c:v>
                </c:pt>
                <c:pt idx="60">
                  <c:v>0.61848400000000003</c:v>
                </c:pt>
                <c:pt idx="61">
                  <c:v>0.61046900000000004</c:v>
                </c:pt>
                <c:pt idx="62">
                  <c:v>0.62626199999999999</c:v>
                </c:pt>
                <c:pt idx="63">
                  <c:v>0.61802800000000002</c:v>
                </c:pt>
                <c:pt idx="64">
                  <c:v>0.60944600000000004</c:v>
                </c:pt>
                <c:pt idx="65">
                  <c:v>0.62400199999999995</c:v>
                </c:pt>
                <c:pt idx="66">
                  <c:v>0.61814100000000005</c:v>
                </c:pt>
                <c:pt idx="67">
                  <c:v>0.62502500000000005</c:v>
                </c:pt>
                <c:pt idx="68">
                  <c:v>0.623834</c:v>
                </c:pt>
                <c:pt idx="69">
                  <c:v>0.62282300000000002</c:v>
                </c:pt>
                <c:pt idx="70">
                  <c:v>0.63187099999999996</c:v>
                </c:pt>
                <c:pt idx="71">
                  <c:v>0.64099700000000004</c:v>
                </c:pt>
                <c:pt idx="72">
                  <c:v>0.65820900000000004</c:v>
                </c:pt>
                <c:pt idx="73">
                  <c:v>0.67956799999999995</c:v>
                </c:pt>
                <c:pt idx="74">
                  <c:v>0.65972900000000001</c:v>
                </c:pt>
                <c:pt idx="75">
                  <c:v>0.65828699999999996</c:v>
                </c:pt>
                <c:pt idx="76">
                  <c:v>0.675593</c:v>
                </c:pt>
                <c:pt idx="77">
                  <c:v>0.67236499999999999</c:v>
                </c:pt>
                <c:pt idx="78">
                  <c:v>0.696662</c:v>
                </c:pt>
                <c:pt idx="79">
                  <c:v>0.68485600000000002</c:v>
                </c:pt>
                <c:pt idx="80">
                  <c:v>0.70508999999999999</c:v>
                </c:pt>
                <c:pt idx="81">
                  <c:v>0.69117600000000001</c:v>
                </c:pt>
                <c:pt idx="82">
                  <c:v>0.683473</c:v>
                </c:pt>
                <c:pt idx="83">
                  <c:v>0.69261700000000004</c:v>
                </c:pt>
                <c:pt idx="84">
                  <c:v>0.69916500000000004</c:v>
                </c:pt>
                <c:pt idx="85">
                  <c:v>0.67839799999999995</c:v>
                </c:pt>
                <c:pt idx="86">
                  <c:v>0.66384799999999999</c:v>
                </c:pt>
                <c:pt idx="87">
                  <c:v>0.65977399999999997</c:v>
                </c:pt>
                <c:pt idx="88">
                  <c:v>0.65840299999999996</c:v>
                </c:pt>
                <c:pt idx="89">
                  <c:v>0.65224000000000004</c:v>
                </c:pt>
                <c:pt idx="90">
                  <c:v>0.64470300000000003</c:v>
                </c:pt>
                <c:pt idx="91">
                  <c:v>0.65013299999999996</c:v>
                </c:pt>
                <c:pt idx="92">
                  <c:v>0.64250799999999997</c:v>
                </c:pt>
                <c:pt idx="93">
                  <c:v>0.65163300000000002</c:v>
                </c:pt>
                <c:pt idx="94">
                  <c:v>0.65603999999999996</c:v>
                </c:pt>
                <c:pt idx="95">
                  <c:v>0.65672299999999995</c:v>
                </c:pt>
                <c:pt idx="96">
                  <c:v>0.65457600000000005</c:v>
                </c:pt>
                <c:pt idx="97">
                  <c:v>0.65261899999999995</c:v>
                </c:pt>
                <c:pt idx="98">
                  <c:v>0.66464400000000001</c:v>
                </c:pt>
                <c:pt idx="99">
                  <c:v>0.65162100000000001</c:v>
                </c:pt>
                <c:pt idx="100">
                  <c:v>0.65496799999999999</c:v>
                </c:pt>
                <c:pt idx="101">
                  <c:v>0.68133699999999997</c:v>
                </c:pt>
                <c:pt idx="102">
                  <c:v>0.66899299999999995</c:v>
                </c:pt>
                <c:pt idx="103">
                  <c:v>0.67194799999999999</c:v>
                </c:pt>
                <c:pt idx="104">
                  <c:v>0.65920199999999995</c:v>
                </c:pt>
                <c:pt idx="105">
                  <c:v>0.668543</c:v>
                </c:pt>
                <c:pt idx="106">
                  <c:v>0.67718400000000001</c:v>
                </c:pt>
                <c:pt idx="107">
                  <c:v>0.68748100000000001</c:v>
                </c:pt>
                <c:pt idx="108">
                  <c:v>0.69593499999999997</c:v>
                </c:pt>
                <c:pt idx="109">
                  <c:v>0.68349800000000005</c:v>
                </c:pt>
                <c:pt idx="110">
                  <c:v>0.68126799999999998</c:v>
                </c:pt>
                <c:pt idx="111">
                  <c:v>0.69692299999999996</c:v>
                </c:pt>
                <c:pt idx="112">
                  <c:v>0.67782500000000001</c:v>
                </c:pt>
                <c:pt idx="113">
                  <c:v>0.68452400000000002</c:v>
                </c:pt>
                <c:pt idx="114">
                  <c:v>0.67002600000000001</c:v>
                </c:pt>
                <c:pt idx="115">
                  <c:v>0.67566700000000002</c:v>
                </c:pt>
                <c:pt idx="116">
                  <c:v>0.67272399999999999</c:v>
                </c:pt>
                <c:pt idx="117">
                  <c:v>0.66585700000000003</c:v>
                </c:pt>
                <c:pt idx="118">
                  <c:v>0.66311399999999998</c:v>
                </c:pt>
                <c:pt idx="119">
                  <c:v>0.65224899999999997</c:v>
                </c:pt>
                <c:pt idx="120">
                  <c:v>0.64431000000000005</c:v>
                </c:pt>
                <c:pt idx="121">
                  <c:v>0.63806099999999999</c:v>
                </c:pt>
                <c:pt idx="122">
                  <c:v>0.64589399999999997</c:v>
                </c:pt>
                <c:pt idx="123">
                  <c:v>0.64976100000000003</c:v>
                </c:pt>
                <c:pt idx="124">
                  <c:v>0.63564699999999996</c:v>
                </c:pt>
                <c:pt idx="125">
                  <c:v>0.658748</c:v>
                </c:pt>
                <c:pt idx="126">
                  <c:v>0.65110699999999999</c:v>
                </c:pt>
                <c:pt idx="127">
                  <c:v>0.66197300000000003</c:v>
                </c:pt>
                <c:pt idx="128">
                  <c:v>0.666736</c:v>
                </c:pt>
                <c:pt idx="129">
                  <c:v>0.67156899999999997</c:v>
                </c:pt>
                <c:pt idx="130">
                  <c:v>0.67141099999999998</c:v>
                </c:pt>
                <c:pt idx="131">
                  <c:v>0.66169599999999995</c:v>
                </c:pt>
                <c:pt idx="132">
                  <c:v>0.66857100000000003</c:v>
                </c:pt>
                <c:pt idx="133">
                  <c:v>0.64871800000000002</c:v>
                </c:pt>
                <c:pt idx="134">
                  <c:v>0.64232999999999996</c:v>
                </c:pt>
                <c:pt idx="135">
                  <c:v>0.66264400000000001</c:v>
                </c:pt>
                <c:pt idx="136">
                  <c:v>0.64633300000000005</c:v>
                </c:pt>
                <c:pt idx="137">
                  <c:v>0.65744199999999997</c:v>
                </c:pt>
                <c:pt idx="138">
                  <c:v>0.65372399999999997</c:v>
                </c:pt>
                <c:pt idx="139">
                  <c:v>0.64247100000000001</c:v>
                </c:pt>
                <c:pt idx="140">
                  <c:v>0.65217400000000003</c:v>
                </c:pt>
                <c:pt idx="141">
                  <c:v>0.64117199999999996</c:v>
                </c:pt>
                <c:pt idx="142">
                  <c:v>0.648088</c:v>
                </c:pt>
                <c:pt idx="143">
                  <c:v>0.669983</c:v>
                </c:pt>
                <c:pt idx="144">
                  <c:v>0.66385300000000003</c:v>
                </c:pt>
                <c:pt idx="145">
                  <c:v>0.68133900000000003</c:v>
                </c:pt>
                <c:pt idx="146">
                  <c:v>0.66219300000000003</c:v>
                </c:pt>
                <c:pt idx="147">
                  <c:v>0.64246999999999999</c:v>
                </c:pt>
                <c:pt idx="148">
                  <c:v>0.64363599999999999</c:v>
                </c:pt>
                <c:pt idx="149">
                  <c:v>0.63134199999999996</c:v>
                </c:pt>
                <c:pt idx="150">
                  <c:v>0.64045799999999997</c:v>
                </c:pt>
                <c:pt idx="151">
                  <c:v>0.62321000000000004</c:v>
                </c:pt>
                <c:pt idx="152">
                  <c:v>0.63604099999999997</c:v>
                </c:pt>
                <c:pt idx="153">
                  <c:v>0.62022900000000003</c:v>
                </c:pt>
                <c:pt idx="154">
                  <c:v>0.59286499999999998</c:v>
                </c:pt>
                <c:pt idx="155">
                  <c:v>0.60255400000000003</c:v>
                </c:pt>
                <c:pt idx="156">
                  <c:v>0.61446000000000001</c:v>
                </c:pt>
                <c:pt idx="157">
                  <c:v>0.624247</c:v>
                </c:pt>
                <c:pt idx="158">
                  <c:v>0.63382000000000005</c:v>
                </c:pt>
                <c:pt idx="159">
                  <c:v>0.62467200000000001</c:v>
                </c:pt>
                <c:pt idx="160">
                  <c:v>0.61764399999999997</c:v>
                </c:pt>
                <c:pt idx="161">
                  <c:v>0.63120299999999996</c:v>
                </c:pt>
                <c:pt idx="162">
                  <c:v>0.63822000000000001</c:v>
                </c:pt>
                <c:pt idx="163">
                  <c:v>0.63240300000000005</c:v>
                </c:pt>
                <c:pt idx="164">
                  <c:v>0.62440300000000004</c:v>
                </c:pt>
                <c:pt idx="165">
                  <c:v>0.609846</c:v>
                </c:pt>
                <c:pt idx="166">
                  <c:v>0.61446299999999998</c:v>
                </c:pt>
                <c:pt idx="167">
                  <c:v>0.61101700000000003</c:v>
                </c:pt>
                <c:pt idx="168">
                  <c:v>0.63413900000000001</c:v>
                </c:pt>
                <c:pt idx="169">
                  <c:v>0.62229699999999999</c:v>
                </c:pt>
                <c:pt idx="170">
                  <c:v>0.62714000000000003</c:v>
                </c:pt>
                <c:pt idx="171">
                  <c:v>0.63255099999999997</c:v>
                </c:pt>
                <c:pt idx="172">
                  <c:v>0.64398</c:v>
                </c:pt>
                <c:pt idx="173">
                  <c:v>0.63864500000000002</c:v>
                </c:pt>
                <c:pt idx="174">
                  <c:v>0.63475499999999996</c:v>
                </c:pt>
                <c:pt idx="175">
                  <c:v>0.63619899999999996</c:v>
                </c:pt>
                <c:pt idx="176">
                  <c:v>0.63597199999999998</c:v>
                </c:pt>
                <c:pt idx="177">
                  <c:v>0.63626499999999997</c:v>
                </c:pt>
                <c:pt idx="178">
                  <c:v>0.64370499999999997</c:v>
                </c:pt>
                <c:pt idx="179">
                  <c:v>0.64427299999999998</c:v>
                </c:pt>
                <c:pt idx="180">
                  <c:v>0.63997899999999996</c:v>
                </c:pt>
                <c:pt idx="181">
                  <c:v>0.64806699999999995</c:v>
                </c:pt>
                <c:pt idx="182">
                  <c:v>0.646536</c:v>
                </c:pt>
                <c:pt idx="183">
                  <c:v>0.64652500000000002</c:v>
                </c:pt>
                <c:pt idx="184">
                  <c:v>0.64839599999999997</c:v>
                </c:pt>
                <c:pt idx="185">
                  <c:v>0.64730299999999996</c:v>
                </c:pt>
                <c:pt idx="186">
                  <c:v>0.63947200000000004</c:v>
                </c:pt>
                <c:pt idx="187">
                  <c:v>0.64817899999999995</c:v>
                </c:pt>
                <c:pt idx="188">
                  <c:v>0.631216</c:v>
                </c:pt>
                <c:pt idx="189">
                  <c:v>0.64027999999999996</c:v>
                </c:pt>
                <c:pt idx="190">
                  <c:v>0.63470400000000005</c:v>
                </c:pt>
                <c:pt idx="191">
                  <c:v>0.63774299999999995</c:v>
                </c:pt>
                <c:pt idx="192">
                  <c:v>0.651586</c:v>
                </c:pt>
                <c:pt idx="193">
                  <c:v>0.63028600000000001</c:v>
                </c:pt>
                <c:pt idx="194">
                  <c:v>0.63671</c:v>
                </c:pt>
                <c:pt idx="195">
                  <c:v>0.63432100000000002</c:v>
                </c:pt>
                <c:pt idx="196">
                  <c:v>0.63707400000000003</c:v>
                </c:pt>
                <c:pt idx="197">
                  <c:v>0.63177099999999997</c:v>
                </c:pt>
                <c:pt idx="198">
                  <c:v>0.63407999999999998</c:v>
                </c:pt>
                <c:pt idx="199">
                  <c:v>0.64588599999999996</c:v>
                </c:pt>
                <c:pt idx="200">
                  <c:v>0.63204099999999996</c:v>
                </c:pt>
                <c:pt idx="201">
                  <c:v>0.64736800000000005</c:v>
                </c:pt>
                <c:pt idx="202">
                  <c:v>0.65583999999999998</c:v>
                </c:pt>
                <c:pt idx="203">
                  <c:v>0.66095999999999999</c:v>
                </c:pt>
                <c:pt idx="204">
                  <c:v>0.65528200000000003</c:v>
                </c:pt>
                <c:pt idx="205">
                  <c:v>0.65707000000000004</c:v>
                </c:pt>
                <c:pt idx="206">
                  <c:v>0.66068000000000005</c:v>
                </c:pt>
                <c:pt idx="207">
                  <c:v>0.66201299999999996</c:v>
                </c:pt>
                <c:pt idx="208">
                  <c:v>0.64974699999999996</c:v>
                </c:pt>
                <c:pt idx="209">
                  <c:v>0.63522599999999996</c:v>
                </c:pt>
                <c:pt idx="210">
                  <c:v>0.64622299999999999</c:v>
                </c:pt>
                <c:pt idx="211">
                  <c:v>0.64120999999999995</c:v>
                </c:pt>
                <c:pt idx="212">
                  <c:v>0.63184799999999997</c:v>
                </c:pt>
                <c:pt idx="213">
                  <c:v>0.639625</c:v>
                </c:pt>
                <c:pt idx="214">
                  <c:v>0.63183400000000001</c:v>
                </c:pt>
                <c:pt idx="215">
                  <c:v>0.64207400000000003</c:v>
                </c:pt>
                <c:pt idx="216">
                  <c:v>0.64259999999999995</c:v>
                </c:pt>
                <c:pt idx="217">
                  <c:v>0.64129800000000003</c:v>
                </c:pt>
                <c:pt idx="218">
                  <c:v>0.63563599999999998</c:v>
                </c:pt>
                <c:pt idx="219">
                  <c:v>0.62674300000000005</c:v>
                </c:pt>
                <c:pt idx="220">
                  <c:v>0.62635099999999999</c:v>
                </c:pt>
                <c:pt idx="221">
                  <c:v>0.61434500000000003</c:v>
                </c:pt>
                <c:pt idx="222">
                  <c:v>0.61141699999999999</c:v>
                </c:pt>
                <c:pt idx="223">
                  <c:v>0.60641199999999995</c:v>
                </c:pt>
                <c:pt idx="224">
                  <c:v>0.61141800000000002</c:v>
                </c:pt>
                <c:pt idx="225">
                  <c:v>0.62856800000000002</c:v>
                </c:pt>
                <c:pt idx="226">
                  <c:v>0.60977800000000004</c:v>
                </c:pt>
                <c:pt idx="227">
                  <c:v>0.59019200000000005</c:v>
                </c:pt>
                <c:pt idx="228">
                  <c:v>0.60225399999999996</c:v>
                </c:pt>
                <c:pt idx="229">
                  <c:v>0.56318500000000005</c:v>
                </c:pt>
                <c:pt idx="230">
                  <c:v>0.57240500000000005</c:v>
                </c:pt>
                <c:pt idx="231">
                  <c:v>0.55846300000000004</c:v>
                </c:pt>
                <c:pt idx="232">
                  <c:v>0.57169899999999996</c:v>
                </c:pt>
                <c:pt idx="233">
                  <c:v>0.57020000000000004</c:v>
                </c:pt>
                <c:pt idx="234">
                  <c:v>0.58685500000000002</c:v>
                </c:pt>
                <c:pt idx="235">
                  <c:v>0.59374300000000002</c:v>
                </c:pt>
                <c:pt idx="236">
                  <c:v>0.59816100000000005</c:v>
                </c:pt>
                <c:pt idx="237">
                  <c:v>0.58122499999999999</c:v>
                </c:pt>
                <c:pt idx="238">
                  <c:v>0.59060000000000001</c:v>
                </c:pt>
                <c:pt idx="239">
                  <c:v>0.57911100000000004</c:v>
                </c:pt>
                <c:pt idx="240">
                  <c:v>0.57996000000000003</c:v>
                </c:pt>
                <c:pt idx="241">
                  <c:v>0.58866700000000005</c:v>
                </c:pt>
                <c:pt idx="242">
                  <c:v>0.56335900000000005</c:v>
                </c:pt>
                <c:pt idx="243">
                  <c:v>0.57268200000000002</c:v>
                </c:pt>
                <c:pt idx="244">
                  <c:v>0.56581899999999996</c:v>
                </c:pt>
                <c:pt idx="245">
                  <c:v>0.56120800000000004</c:v>
                </c:pt>
                <c:pt idx="246">
                  <c:v>0.54801900000000003</c:v>
                </c:pt>
                <c:pt idx="247">
                  <c:v>0.55459599999999998</c:v>
                </c:pt>
                <c:pt idx="248">
                  <c:v>0.57089000000000001</c:v>
                </c:pt>
                <c:pt idx="249">
                  <c:v>0.58334299999999994</c:v>
                </c:pt>
                <c:pt idx="250">
                  <c:v>0.57366600000000001</c:v>
                </c:pt>
                <c:pt idx="251">
                  <c:v>0.58448599999999995</c:v>
                </c:pt>
                <c:pt idx="252">
                  <c:v>0.59753000000000001</c:v>
                </c:pt>
                <c:pt idx="253">
                  <c:v>0.59203600000000001</c:v>
                </c:pt>
                <c:pt idx="254">
                  <c:v>0.57622300000000004</c:v>
                </c:pt>
                <c:pt idx="255">
                  <c:v>0.56923299999999999</c:v>
                </c:pt>
                <c:pt idx="256">
                  <c:v>0.57278300000000004</c:v>
                </c:pt>
                <c:pt idx="257">
                  <c:v>0.57519600000000004</c:v>
                </c:pt>
                <c:pt idx="258">
                  <c:v>0.59428899999999996</c:v>
                </c:pt>
                <c:pt idx="259">
                  <c:v>0.59536999999999995</c:v>
                </c:pt>
                <c:pt idx="260">
                  <c:v>0.59186300000000003</c:v>
                </c:pt>
                <c:pt idx="261">
                  <c:v>0.60402500000000003</c:v>
                </c:pt>
                <c:pt idx="262">
                  <c:v>0.60723000000000005</c:v>
                </c:pt>
                <c:pt idx="263">
                  <c:v>0.61170400000000003</c:v>
                </c:pt>
                <c:pt idx="264">
                  <c:v>0.605406</c:v>
                </c:pt>
                <c:pt idx="265">
                  <c:v>0.59970199999999996</c:v>
                </c:pt>
                <c:pt idx="266">
                  <c:v>0.612035</c:v>
                </c:pt>
                <c:pt idx="267">
                  <c:v>0.60845899999999997</c:v>
                </c:pt>
                <c:pt idx="268">
                  <c:v>0.62223200000000001</c:v>
                </c:pt>
                <c:pt idx="269">
                  <c:v>0.641594</c:v>
                </c:pt>
                <c:pt idx="270">
                  <c:v>0.63463400000000003</c:v>
                </c:pt>
                <c:pt idx="271">
                  <c:v>0.633351</c:v>
                </c:pt>
                <c:pt idx="272">
                  <c:v>0.64746300000000001</c:v>
                </c:pt>
                <c:pt idx="273">
                  <c:v>0.63923200000000002</c:v>
                </c:pt>
                <c:pt idx="274">
                  <c:v>0.64619400000000005</c:v>
                </c:pt>
                <c:pt idx="275">
                  <c:v>0.64165799999999995</c:v>
                </c:pt>
                <c:pt idx="276">
                  <c:v>0.62386600000000003</c:v>
                </c:pt>
                <c:pt idx="277">
                  <c:v>0.63138499999999997</c:v>
                </c:pt>
                <c:pt idx="278">
                  <c:v>0.63757399999999997</c:v>
                </c:pt>
                <c:pt idx="279">
                  <c:v>0.63234999999999997</c:v>
                </c:pt>
                <c:pt idx="280">
                  <c:v>0.61711300000000002</c:v>
                </c:pt>
                <c:pt idx="281">
                  <c:v>0.60707699999999998</c:v>
                </c:pt>
                <c:pt idx="282">
                  <c:v>0.62260300000000002</c:v>
                </c:pt>
                <c:pt idx="283">
                  <c:v>0.60197900000000004</c:v>
                </c:pt>
                <c:pt idx="284">
                  <c:v>0.61021700000000001</c:v>
                </c:pt>
                <c:pt idx="285">
                  <c:v>0.63061299999999998</c:v>
                </c:pt>
                <c:pt idx="286">
                  <c:v>0.63862799999999997</c:v>
                </c:pt>
                <c:pt idx="287">
                  <c:v>0.62936000000000003</c:v>
                </c:pt>
                <c:pt idx="288">
                  <c:v>0.6411</c:v>
                </c:pt>
                <c:pt idx="289">
                  <c:v>0.63054600000000005</c:v>
                </c:pt>
                <c:pt idx="290">
                  <c:v>0.61897400000000002</c:v>
                </c:pt>
                <c:pt idx="291">
                  <c:v>0.61494700000000002</c:v>
                </c:pt>
                <c:pt idx="292">
                  <c:v>0.63322199999999995</c:v>
                </c:pt>
                <c:pt idx="293">
                  <c:v>0.63970400000000005</c:v>
                </c:pt>
                <c:pt idx="294">
                  <c:v>0.64798999999999995</c:v>
                </c:pt>
                <c:pt idx="295">
                  <c:v>0.66758200000000001</c:v>
                </c:pt>
                <c:pt idx="296">
                  <c:v>0.66412800000000005</c:v>
                </c:pt>
                <c:pt idx="297">
                  <c:v>0.64093199999999995</c:v>
                </c:pt>
                <c:pt idx="298">
                  <c:v>0.63695500000000005</c:v>
                </c:pt>
                <c:pt idx="299">
                  <c:v>0.66676899999999995</c:v>
                </c:pt>
                <c:pt idx="300">
                  <c:v>0.69509299999999996</c:v>
                </c:pt>
                <c:pt idx="301">
                  <c:v>0.69176800000000005</c:v>
                </c:pt>
                <c:pt idx="302">
                  <c:v>0.69653600000000004</c:v>
                </c:pt>
                <c:pt idx="303">
                  <c:v>0.68873200000000001</c:v>
                </c:pt>
                <c:pt idx="304">
                  <c:v>0.675176</c:v>
                </c:pt>
                <c:pt idx="305">
                  <c:v>0.67470200000000002</c:v>
                </c:pt>
                <c:pt idx="306">
                  <c:v>0.66935800000000001</c:v>
                </c:pt>
                <c:pt idx="307">
                  <c:v>0.66690199999999999</c:v>
                </c:pt>
                <c:pt idx="308">
                  <c:v>0.66562600000000005</c:v>
                </c:pt>
                <c:pt idx="309">
                  <c:v>0.65471999999999997</c:v>
                </c:pt>
                <c:pt idx="310">
                  <c:v>0.65521099999999999</c:v>
                </c:pt>
                <c:pt idx="311">
                  <c:v>0.65151400000000004</c:v>
                </c:pt>
                <c:pt idx="312">
                  <c:v>0.65901200000000004</c:v>
                </c:pt>
                <c:pt idx="313">
                  <c:v>0.65561700000000001</c:v>
                </c:pt>
                <c:pt idx="314">
                  <c:v>0.648038</c:v>
                </c:pt>
                <c:pt idx="315">
                  <c:v>0.64284200000000002</c:v>
                </c:pt>
                <c:pt idx="316">
                  <c:v>0.65534999999999999</c:v>
                </c:pt>
                <c:pt idx="317">
                  <c:v>0.63531899999999997</c:v>
                </c:pt>
                <c:pt idx="318">
                  <c:v>0.63204899999999997</c:v>
                </c:pt>
                <c:pt idx="319">
                  <c:v>0.63466699999999998</c:v>
                </c:pt>
                <c:pt idx="320">
                  <c:v>0.62579799999999997</c:v>
                </c:pt>
                <c:pt idx="321">
                  <c:v>0.624336</c:v>
                </c:pt>
                <c:pt idx="322">
                  <c:v>0.61955899999999997</c:v>
                </c:pt>
                <c:pt idx="323">
                  <c:v>0.63472399999999995</c:v>
                </c:pt>
                <c:pt idx="324">
                  <c:v>0.64217800000000003</c:v>
                </c:pt>
                <c:pt idx="325">
                  <c:v>0.65108600000000005</c:v>
                </c:pt>
                <c:pt idx="326">
                  <c:v>0.64409799999999995</c:v>
                </c:pt>
                <c:pt idx="327">
                  <c:v>0.653362</c:v>
                </c:pt>
                <c:pt idx="328">
                  <c:v>0.644876</c:v>
                </c:pt>
                <c:pt idx="329">
                  <c:v>0.65622400000000003</c:v>
                </c:pt>
                <c:pt idx="330">
                  <c:v>0.66635599999999995</c:v>
                </c:pt>
                <c:pt idx="331">
                  <c:v>0.66833200000000004</c:v>
                </c:pt>
                <c:pt idx="332">
                  <c:v>0.65763499999999997</c:v>
                </c:pt>
                <c:pt idx="333">
                  <c:v>0.67408699999999999</c:v>
                </c:pt>
                <c:pt idx="334">
                  <c:v>0.67013299999999998</c:v>
                </c:pt>
                <c:pt idx="335">
                  <c:v>0.67159800000000003</c:v>
                </c:pt>
                <c:pt idx="336">
                  <c:v>0.67158499999999999</c:v>
                </c:pt>
                <c:pt idx="337">
                  <c:v>0.66808299999999998</c:v>
                </c:pt>
                <c:pt idx="338">
                  <c:v>0.65804499999999999</c:v>
                </c:pt>
                <c:pt idx="339">
                  <c:v>0.66841700000000004</c:v>
                </c:pt>
                <c:pt idx="340">
                  <c:v>0.66807099999999997</c:v>
                </c:pt>
                <c:pt idx="341">
                  <c:v>0.67599699999999996</c:v>
                </c:pt>
                <c:pt idx="342">
                  <c:v>0.68714799999999998</c:v>
                </c:pt>
                <c:pt idx="343">
                  <c:v>0.68046099999999998</c:v>
                </c:pt>
                <c:pt idx="344">
                  <c:v>0.67990099999999998</c:v>
                </c:pt>
                <c:pt idx="345">
                  <c:v>0.67506200000000005</c:v>
                </c:pt>
                <c:pt idx="346">
                  <c:v>0.68345800000000001</c:v>
                </c:pt>
                <c:pt idx="347">
                  <c:v>0.67463200000000001</c:v>
                </c:pt>
                <c:pt idx="348">
                  <c:v>0.68492600000000003</c:v>
                </c:pt>
                <c:pt idx="349">
                  <c:v>0.67858300000000005</c:v>
                </c:pt>
                <c:pt idx="350">
                  <c:v>0.68192600000000003</c:v>
                </c:pt>
                <c:pt idx="351">
                  <c:v>0.68119700000000005</c:v>
                </c:pt>
                <c:pt idx="352">
                  <c:v>0.68634499999999998</c:v>
                </c:pt>
                <c:pt idx="353">
                  <c:v>0.67861199999999999</c:v>
                </c:pt>
                <c:pt idx="354">
                  <c:v>0.689164</c:v>
                </c:pt>
                <c:pt idx="355">
                  <c:v>0.68553900000000001</c:v>
                </c:pt>
                <c:pt idx="356">
                  <c:v>0.68773600000000001</c:v>
                </c:pt>
                <c:pt idx="357">
                  <c:v>0.67149400000000004</c:v>
                </c:pt>
                <c:pt idx="358">
                  <c:v>0.67743299999999995</c:v>
                </c:pt>
                <c:pt idx="359">
                  <c:v>0.67987699999999995</c:v>
                </c:pt>
                <c:pt idx="360">
                  <c:v>0.68354700000000002</c:v>
                </c:pt>
                <c:pt idx="361">
                  <c:v>0.674238</c:v>
                </c:pt>
                <c:pt idx="362">
                  <c:v>0.67171199999999998</c:v>
                </c:pt>
                <c:pt idx="363">
                  <c:v>0.65989100000000001</c:v>
                </c:pt>
                <c:pt idx="364">
                  <c:v>0.66903699999999999</c:v>
                </c:pt>
                <c:pt idx="365">
                  <c:v>0.66820299999999999</c:v>
                </c:pt>
                <c:pt idx="366">
                  <c:v>0.67673300000000003</c:v>
                </c:pt>
                <c:pt idx="367">
                  <c:v>0.66214899999999999</c:v>
                </c:pt>
                <c:pt idx="368">
                  <c:v>0.66107000000000005</c:v>
                </c:pt>
                <c:pt idx="369">
                  <c:v>0.70253900000000002</c:v>
                </c:pt>
                <c:pt idx="370">
                  <c:v>0.71234399999999998</c:v>
                </c:pt>
                <c:pt idx="371">
                  <c:v>0.72436800000000001</c:v>
                </c:pt>
                <c:pt idx="372">
                  <c:v>0.723383</c:v>
                </c:pt>
                <c:pt idx="373">
                  <c:v>0.71482599999999996</c:v>
                </c:pt>
                <c:pt idx="374">
                  <c:v>0.72448699999999999</c:v>
                </c:pt>
                <c:pt idx="375">
                  <c:v>0.71030800000000005</c:v>
                </c:pt>
                <c:pt idx="376">
                  <c:v>0.70125700000000002</c:v>
                </c:pt>
                <c:pt idx="377">
                  <c:v>0.70452599999999999</c:v>
                </c:pt>
                <c:pt idx="378">
                  <c:v>0.69564300000000001</c:v>
                </c:pt>
                <c:pt idx="379">
                  <c:v>0.69692799999999999</c:v>
                </c:pt>
                <c:pt idx="380">
                  <c:v>0.70222799999999996</c:v>
                </c:pt>
                <c:pt idx="381">
                  <c:v>0.69251300000000005</c:v>
                </c:pt>
                <c:pt idx="382">
                  <c:v>0.70477000000000001</c:v>
                </c:pt>
                <c:pt idx="383">
                  <c:v>0.70106000000000002</c:v>
                </c:pt>
                <c:pt idx="384">
                  <c:v>0.69096199999999997</c:v>
                </c:pt>
                <c:pt idx="385">
                  <c:v>0.68167100000000003</c:v>
                </c:pt>
                <c:pt idx="386">
                  <c:v>0.679087</c:v>
                </c:pt>
                <c:pt idx="387">
                  <c:v>0.69493300000000002</c:v>
                </c:pt>
                <c:pt idx="388">
                  <c:v>0.66811299999999996</c:v>
                </c:pt>
                <c:pt idx="389">
                  <c:v>0.65497499999999997</c:v>
                </c:pt>
                <c:pt idx="390">
                  <c:v>0.64237</c:v>
                </c:pt>
                <c:pt idx="391">
                  <c:v>0.64138600000000001</c:v>
                </c:pt>
                <c:pt idx="392">
                  <c:v>0.63395400000000002</c:v>
                </c:pt>
                <c:pt idx="393">
                  <c:v>0.63086299999999995</c:v>
                </c:pt>
                <c:pt idx="394">
                  <c:v>0.62691300000000005</c:v>
                </c:pt>
                <c:pt idx="395">
                  <c:v>0.63297999999999999</c:v>
                </c:pt>
                <c:pt idx="396">
                  <c:v>0.62084700000000004</c:v>
                </c:pt>
                <c:pt idx="397">
                  <c:v>0.61783100000000002</c:v>
                </c:pt>
                <c:pt idx="398">
                  <c:v>0.61218300000000003</c:v>
                </c:pt>
                <c:pt idx="399">
                  <c:v>0.62513200000000002</c:v>
                </c:pt>
                <c:pt idx="400">
                  <c:v>0.62226199999999998</c:v>
                </c:pt>
                <c:pt idx="401">
                  <c:v>0.61194300000000001</c:v>
                </c:pt>
                <c:pt idx="402">
                  <c:v>0.62817900000000004</c:v>
                </c:pt>
                <c:pt idx="403">
                  <c:v>0.63454999999999995</c:v>
                </c:pt>
                <c:pt idx="404">
                  <c:v>0.64079299999999995</c:v>
                </c:pt>
                <c:pt idx="405">
                  <c:v>0.64291699999999996</c:v>
                </c:pt>
                <c:pt idx="406">
                  <c:v>0.63356599999999996</c:v>
                </c:pt>
                <c:pt idx="407">
                  <c:v>0.65038499999999999</c:v>
                </c:pt>
                <c:pt idx="408">
                  <c:v>0.64422100000000004</c:v>
                </c:pt>
                <c:pt idx="409">
                  <c:v>0.67434400000000005</c:v>
                </c:pt>
                <c:pt idx="410">
                  <c:v>0.66138600000000003</c:v>
                </c:pt>
                <c:pt idx="411">
                  <c:v>0.658142</c:v>
                </c:pt>
                <c:pt idx="412">
                  <c:v>0.656941</c:v>
                </c:pt>
                <c:pt idx="413">
                  <c:v>0.65874900000000003</c:v>
                </c:pt>
                <c:pt idx="414">
                  <c:v>0.64259999999999995</c:v>
                </c:pt>
                <c:pt idx="415">
                  <c:v>0.645652</c:v>
                </c:pt>
                <c:pt idx="416">
                  <c:v>0.65025100000000002</c:v>
                </c:pt>
                <c:pt idx="417">
                  <c:v>0.64949299999999999</c:v>
                </c:pt>
                <c:pt idx="418">
                  <c:v>0.64702300000000001</c:v>
                </c:pt>
                <c:pt idx="419">
                  <c:v>0.65691900000000003</c:v>
                </c:pt>
                <c:pt idx="420">
                  <c:v>0.66414099999999998</c:v>
                </c:pt>
                <c:pt idx="421">
                  <c:v>0.65565799999999996</c:v>
                </c:pt>
                <c:pt idx="422">
                  <c:v>0.63319800000000004</c:v>
                </c:pt>
                <c:pt idx="423">
                  <c:v>0.63059299999999996</c:v>
                </c:pt>
                <c:pt idx="424">
                  <c:v>0.63625100000000001</c:v>
                </c:pt>
                <c:pt idx="425">
                  <c:v>0.653721</c:v>
                </c:pt>
                <c:pt idx="426">
                  <c:v>0.65777099999999999</c:v>
                </c:pt>
                <c:pt idx="427">
                  <c:v>0.64879699999999996</c:v>
                </c:pt>
                <c:pt idx="428">
                  <c:v>0.634961</c:v>
                </c:pt>
                <c:pt idx="429">
                  <c:v>0.65470899999999999</c:v>
                </c:pt>
                <c:pt idx="430">
                  <c:v>0.65141400000000005</c:v>
                </c:pt>
                <c:pt idx="431">
                  <c:v>0.64394600000000002</c:v>
                </c:pt>
                <c:pt idx="432">
                  <c:v>0.64392400000000005</c:v>
                </c:pt>
                <c:pt idx="433">
                  <c:v>0.648173</c:v>
                </c:pt>
                <c:pt idx="434">
                  <c:v>0.69040400000000002</c:v>
                </c:pt>
                <c:pt idx="435">
                  <c:v>0.67977399999999999</c:v>
                </c:pt>
                <c:pt idx="436">
                  <c:v>0.68072900000000003</c:v>
                </c:pt>
                <c:pt idx="437">
                  <c:v>0.63974299999999995</c:v>
                </c:pt>
                <c:pt idx="438">
                  <c:v>0.63894399999999996</c:v>
                </c:pt>
                <c:pt idx="439">
                  <c:v>0.60395100000000002</c:v>
                </c:pt>
                <c:pt idx="440">
                  <c:v>0.60803799999999997</c:v>
                </c:pt>
                <c:pt idx="441">
                  <c:v>0.60193200000000002</c:v>
                </c:pt>
                <c:pt idx="442">
                  <c:v>0.58747899999999997</c:v>
                </c:pt>
                <c:pt idx="443">
                  <c:v>0.59603399999999995</c:v>
                </c:pt>
                <c:pt idx="444">
                  <c:v>0.59038000000000002</c:v>
                </c:pt>
                <c:pt idx="445">
                  <c:v>0.60164499999999999</c:v>
                </c:pt>
                <c:pt idx="446">
                  <c:v>0.60461600000000004</c:v>
                </c:pt>
                <c:pt idx="447">
                  <c:v>0.61209400000000003</c:v>
                </c:pt>
                <c:pt idx="448">
                  <c:v>0.61716099999999996</c:v>
                </c:pt>
                <c:pt idx="449">
                  <c:v>0.63607100000000005</c:v>
                </c:pt>
                <c:pt idx="450">
                  <c:v>0.64390199999999997</c:v>
                </c:pt>
                <c:pt idx="451">
                  <c:v>0.66065300000000005</c:v>
                </c:pt>
                <c:pt idx="452">
                  <c:v>0.64017299999999999</c:v>
                </c:pt>
                <c:pt idx="453">
                  <c:v>0.63369900000000001</c:v>
                </c:pt>
                <c:pt idx="454">
                  <c:v>0.65145799999999998</c:v>
                </c:pt>
                <c:pt idx="455">
                  <c:v>0.63153199999999998</c:v>
                </c:pt>
                <c:pt idx="456">
                  <c:v>0.624224</c:v>
                </c:pt>
                <c:pt idx="457">
                  <c:v>0.62492999999999999</c:v>
                </c:pt>
                <c:pt idx="458">
                  <c:v>0.63188800000000001</c:v>
                </c:pt>
                <c:pt idx="459">
                  <c:v>0.63323700000000005</c:v>
                </c:pt>
                <c:pt idx="460">
                  <c:v>0.636629</c:v>
                </c:pt>
                <c:pt idx="461">
                  <c:v>0.62495800000000001</c:v>
                </c:pt>
                <c:pt idx="462">
                  <c:v>0.633046</c:v>
                </c:pt>
                <c:pt idx="463">
                  <c:v>0.63093399999999999</c:v>
                </c:pt>
                <c:pt idx="464">
                  <c:v>0.64046199999999998</c:v>
                </c:pt>
                <c:pt idx="465">
                  <c:v>0.63790400000000003</c:v>
                </c:pt>
                <c:pt idx="466">
                  <c:v>0.63549999999999995</c:v>
                </c:pt>
                <c:pt idx="467">
                  <c:v>0.62887000000000004</c:v>
                </c:pt>
                <c:pt idx="468">
                  <c:v>0.63299099999999997</c:v>
                </c:pt>
                <c:pt idx="469">
                  <c:v>0.63337600000000005</c:v>
                </c:pt>
                <c:pt idx="470">
                  <c:v>0.62826700000000002</c:v>
                </c:pt>
                <c:pt idx="471">
                  <c:v>0.61850499999999997</c:v>
                </c:pt>
                <c:pt idx="472">
                  <c:v>0.65328299999999995</c:v>
                </c:pt>
                <c:pt idx="473">
                  <c:v>0.63219400000000003</c:v>
                </c:pt>
                <c:pt idx="474">
                  <c:v>0.61929299999999998</c:v>
                </c:pt>
                <c:pt idx="475">
                  <c:v>0.63101799999999997</c:v>
                </c:pt>
                <c:pt idx="476">
                  <c:v>0.62392300000000001</c:v>
                </c:pt>
                <c:pt idx="477">
                  <c:v>0.61416499999999996</c:v>
                </c:pt>
                <c:pt idx="478">
                  <c:v>0.61739299999999997</c:v>
                </c:pt>
                <c:pt idx="479">
                  <c:v>0.64020900000000003</c:v>
                </c:pt>
                <c:pt idx="480">
                  <c:v>0.642289</c:v>
                </c:pt>
                <c:pt idx="481">
                  <c:v>0.62841499999999995</c:v>
                </c:pt>
                <c:pt idx="482">
                  <c:v>0.63977799999999996</c:v>
                </c:pt>
                <c:pt idx="483">
                  <c:v>0.64081200000000005</c:v>
                </c:pt>
                <c:pt idx="484">
                  <c:v>0.63954100000000003</c:v>
                </c:pt>
                <c:pt idx="485">
                  <c:v>0.64579500000000001</c:v>
                </c:pt>
                <c:pt idx="486">
                  <c:v>0.65258400000000005</c:v>
                </c:pt>
                <c:pt idx="487">
                  <c:v>0.64614899999999997</c:v>
                </c:pt>
                <c:pt idx="488">
                  <c:v>0.64368700000000001</c:v>
                </c:pt>
                <c:pt idx="489">
                  <c:v>0.63608500000000001</c:v>
                </c:pt>
                <c:pt idx="490">
                  <c:v>0.63167600000000002</c:v>
                </c:pt>
                <c:pt idx="491">
                  <c:v>0.62856800000000002</c:v>
                </c:pt>
                <c:pt idx="492">
                  <c:v>0.62066600000000005</c:v>
                </c:pt>
                <c:pt idx="493">
                  <c:v>0.61836199999999997</c:v>
                </c:pt>
                <c:pt idx="494">
                  <c:v>0.60948199999999997</c:v>
                </c:pt>
                <c:pt idx="495">
                  <c:v>0.601769</c:v>
                </c:pt>
                <c:pt idx="496">
                  <c:v>0.62612800000000002</c:v>
                </c:pt>
                <c:pt idx="497">
                  <c:v>0.63392599999999999</c:v>
                </c:pt>
                <c:pt idx="498">
                  <c:v>0.62927599999999995</c:v>
                </c:pt>
                <c:pt idx="499">
                  <c:v>0.62969900000000001</c:v>
                </c:pt>
                <c:pt idx="500">
                  <c:v>0.61841699999999999</c:v>
                </c:pt>
                <c:pt idx="501">
                  <c:v>0.62401099999999998</c:v>
                </c:pt>
                <c:pt idx="502">
                  <c:v>0.62375899999999995</c:v>
                </c:pt>
                <c:pt idx="503">
                  <c:v>0.64327199999999995</c:v>
                </c:pt>
                <c:pt idx="504">
                  <c:v>0.65080000000000005</c:v>
                </c:pt>
                <c:pt idx="505">
                  <c:v>0.64908900000000003</c:v>
                </c:pt>
                <c:pt idx="506">
                  <c:v>0.64548799999999995</c:v>
                </c:pt>
                <c:pt idx="507">
                  <c:v>0.64719199999999999</c:v>
                </c:pt>
                <c:pt idx="508">
                  <c:v>0.65842299999999998</c:v>
                </c:pt>
                <c:pt idx="509">
                  <c:v>0.64247100000000001</c:v>
                </c:pt>
                <c:pt idx="510">
                  <c:v>0.64712199999999998</c:v>
                </c:pt>
                <c:pt idx="511">
                  <c:v>0.641683</c:v>
                </c:pt>
                <c:pt idx="512">
                  <c:v>0.65230699999999997</c:v>
                </c:pt>
                <c:pt idx="513">
                  <c:v>0.64492099999999997</c:v>
                </c:pt>
                <c:pt idx="514">
                  <c:v>0.66631300000000004</c:v>
                </c:pt>
                <c:pt idx="515">
                  <c:v>0.64532299999999998</c:v>
                </c:pt>
                <c:pt idx="516">
                  <c:v>0.67292099999999999</c:v>
                </c:pt>
                <c:pt idx="517">
                  <c:v>0.66959599999999997</c:v>
                </c:pt>
                <c:pt idx="518">
                  <c:v>0.68206800000000001</c:v>
                </c:pt>
                <c:pt idx="519">
                  <c:v>0.65922400000000003</c:v>
                </c:pt>
                <c:pt idx="520">
                  <c:v>0.65207899999999996</c:v>
                </c:pt>
                <c:pt idx="521">
                  <c:v>0.65993599999999997</c:v>
                </c:pt>
                <c:pt idx="522">
                  <c:v>0.65082799999999996</c:v>
                </c:pt>
                <c:pt idx="523">
                  <c:v>0.65087099999999998</c:v>
                </c:pt>
                <c:pt idx="524">
                  <c:v>0.64122299999999999</c:v>
                </c:pt>
                <c:pt idx="525">
                  <c:v>0.64056900000000006</c:v>
                </c:pt>
                <c:pt idx="526">
                  <c:v>0.63430600000000004</c:v>
                </c:pt>
                <c:pt idx="527">
                  <c:v>0.64313699999999996</c:v>
                </c:pt>
                <c:pt idx="528">
                  <c:v>0.63375099999999995</c:v>
                </c:pt>
                <c:pt idx="529">
                  <c:v>0.63878400000000002</c:v>
                </c:pt>
                <c:pt idx="530">
                  <c:v>0.62725900000000001</c:v>
                </c:pt>
                <c:pt idx="531">
                  <c:v>0.62286300000000006</c:v>
                </c:pt>
                <c:pt idx="532">
                  <c:v>0.64266100000000004</c:v>
                </c:pt>
                <c:pt idx="533">
                  <c:v>0.64672799999999997</c:v>
                </c:pt>
                <c:pt idx="534">
                  <c:v>0.65356999999999998</c:v>
                </c:pt>
                <c:pt idx="535">
                  <c:v>0.63754699999999997</c:v>
                </c:pt>
                <c:pt idx="536">
                  <c:v>0.63142100000000001</c:v>
                </c:pt>
                <c:pt idx="537">
                  <c:v>0.62077400000000005</c:v>
                </c:pt>
                <c:pt idx="538">
                  <c:v>0.61060800000000004</c:v>
                </c:pt>
                <c:pt idx="539">
                  <c:v>0.61653500000000006</c:v>
                </c:pt>
                <c:pt idx="540">
                  <c:v>0.63250700000000004</c:v>
                </c:pt>
                <c:pt idx="541">
                  <c:v>0.641679</c:v>
                </c:pt>
                <c:pt idx="542">
                  <c:v>0.61478200000000005</c:v>
                </c:pt>
                <c:pt idx="543">
                  <c:v>0.639907</c:v>
                </c:pt>
                <c:pt idx="544">
                  <c:v>0.63707000000000003</c:v>
                </c:pt>
                <c:pt idx="545">
                  <c:v>0.65322199999999997</c:v>
                </c:pt>
                <c:pt idx="546">
                  <c:v>0.65873700000000002</c:v>
                </c:pt>
                <c:pt idx="547">
                  <c:v>0.67437199999999997</c:v>
                </c:pt>
                <c:pt idx="548">
                  <c:v>0.69333900000000004</c:v>
                </c:pt>
                <c:pt idx="549">
                  <c:v>0.66733799999999999</c:v>
                </c:pt>
                <c:pt idx="550">
                  <c:v>0.67994500000000002</c:v>
                </c:pt>
                <c:pt idx="551">
                  <c:v>0.68222899999999997</c:v>
                </c:pt>
                <c:pt idx="552">
                  <c:v>0.65702700000000003</c:v>
                </c:pt>
                <c:pt idx="553">
                  <c:v>0.65538099999999999</c:v>
                </c:pt>
                <c:pt idx="554">
                  <c:v>0.644451</c:v>
                </c:pt>
                <c:pt idx="555">
                  <c:v>0.64293999999999996</c:v>
                </c:pt>
                <c:pt idx="556">
                  <c:v>0.63160099999999997</c:v>
                </c:pt>
                <c:pt idx="557">
                  <c:v>0.63436199999999998</c:v>
                </c:pt>
                <c:pt idx="558">
                  <c:v>0.63712100000000005</c:v>
                </c:pt>
                <c:pt idx="559">
                  <c:v>0.63557300000000005</c:v>
                </c:pt>
                <c:pt idx="560">
                  <c:v>0.63779399999999997</c:v>
                </c:pt>
                <c:pt idx="561">
                  <c:v>0.62951500000000005</c:v>
                </c:pt>
                <c:pt idx="562">
                  <c:v>0.63190999999999997</c:v>
                </c:pt>
                <c:pt idx="563">
                  <c:v>0.62067099999999997</c:v>
                </c:pt>
                <c:pt idx="564">
                  <c:v>0.620174</c:v>
                </c:pt>
                <c:pt idx="565">
                  <c:v>0.61861900000000003</c:v>
                </c:pt>
                <c:pt idx="566">
                  <c:v>0.63150899999999999</c:v>
                </c:pt>
                <c:pt idx="567">
                  <c:v>0.64009199999999999</c:v>
                </c:pt>
                <c:pt idx="568">
                  <c:v>0.62826499999999996</c:v>
                </c:pt>
                <c:pt idx="569">
                  <c:v>0.62827500000000003</c:v>
                </c:pt>
                <c:pt idx="570">
                  <c:v>0.62287000000000003</c:v>
                </c:pt>
                <c:pt idx="571">
                  <c:v>0.61669300000000005</c:v>
                </c:pt>
                <c:pt idx="572">
                  <c:v>0.63122</c:v>
                </c:pt>
                <c:pt idx="573">
                  <c:v>0.63630600000000004</c:v>
                </c:pt>
                <c:pt idx="574">
                  <c:v>0.63932500000000003</c:v>
                </c:pt>
                <c:pt idx="575">
                  <c:v>0.63073100000000004</c:v>
                </c:pt>
                <c:pt idx="576">
                  <c:v>0.61636100000000005</c:v>
                </c:pt>
                <c:pt idx="577">
                  <c:v>0.62254299999999996</c:v>
                </c:pt>
                <c:pt idx="578">
                  <c:v>0.63628600000000002</c:v>
                </c:pt>
                <c:pt idx="579">
                  <c:v>0.620363</c:v>
                </c:pt>
                <c:pt idx="580">
                  <c:v>0.62229400000000001</c:v>
                </c:pt>
                <c:pt idx="581">
                  <c:v>0.61628400000000005</c:v>
                </c:pt>
                <c:pt idx="582">
                  <c:v>0.61689499999999997</c:v>
                </c:pt>
                <c:pt idx="583">
                  <c:v>0.61847700000000005</c:v>
                </c:pt>
                <c:pt idx="584">
                  <c:v>0.60829699999999998</c:v>
                </c:pt>
                <c:pt idx="585">
                  <c:v>0.60553400000000002</c:v>
                </c:pt>
                <c:pt idx="586">
                  <c:v>0.61519100000000004</c:v>
                </c:pt>
                <c:pt idx="587">
                  <c:v>0.62240099999999998</c:v>
                </c:pt>
                <c:pt idx="588">
                  <c:v>0.63038700000000003</c:v>
                </c:pt>
                <c:pt idx="589">
                  <c:v>0.63041999999999998</c:v>
                </c:pt>
                <c:pt idx="590">
                  <c:v>0.63057300000000005</c:v>
                </c:pt>
                <c:pt idx="591">
                  <c:v>0.62996300000000005</c:v>
                </c:pt>
                <c:pt idx="592">
                  <c:v>0.63043499999999997</c:v>
                </c:pt>
                <c:pt idx="593">
                  <c:v>0.62728899999999999</c:v>
                </c:pt>
                <c:pt idx="594">
                  <c:v>0.62279300000000004</c:v>
                </c:pt>
                <c:pt idx="595">
                  <c:v>0.61889499999999997</c:v>
                </c:pt>
                <c:pt idx="596">
                  <c:v>0.61696200000000001</c:v>
                </c:pt>
                <c:pt idx="597">
                  <c:v>0.60828300000000002</c:v>
                </c:pt>
                <c:pt idx="598">
                  <c:v>0.60113799999999995</c:v>
                </c:pt>
                <c:pt idx="599">
                  <c:v>0.60226999999999997</c:v>
                </c:pt>
                <c:pt idx="600">
                  <c:v>0.62764699999999995</c:v>
                </c:pt>
                <c:pt idx="601">
                  <c:v>0.61178399999999999</c:v>
                </c:pt>
                <c:pt idx="602">
                  <c:v>0.61040899999999998</c:v>
                </c:pt>
                <c:pt idx="603">
                  <c:v>0.61739100000000002</c:v>
                </c:pt>
                <c:pt idx="604">
                  <c:v>0.61602699999999999</c:v>
                </c:pt>
                <c:pt idx="605">
                  <c:v>0.63772899999999999</c:v>
                </c:pt>
                <c:pt idx="606">
                  <c:v>0.63197000000000003</c:v>
                </c:pt>
                <c:pt idx="607">
                  <c:v>0.64752200000000004</c:v>
                </c:pt>
                <c:pt idx="608">
                  <c:v>0.64846099999999995</c:v>
                </c:pt>
                <c:pt idx="609">
                  <c:v>0.64714700000000003</c:v>
                </c:pt>
                <c:pt idx="610">
                  <c:v>0.62770099999999995</c:v>
                </c:pt>
                <c:pt idx="611">
                  <c:v>0.628104</c:v>
                </c:pt>
                <c:pt idx="612">
                  <c:v>0.64815800000000001</c:v>
                </c:pt>
                <c:pt idx="613">
                  <c:v>0.63832199999999994</c:v>
                </c:pt>
                <c:pt idx="614">
                  <c:v>0.65964100000000003</c:v>
                </c:pt>
                <c:pt idx="615">
                  <c:v>0.67408199999999996</c:v>
                </c:pt>
                <c:pt idx="616">
                  <c:v>0.68012399999999995</c:v>
                </c:pt>
                <c:pt idx="617">
                  <c:v>0.66808100000000004</c:v>
                </c:pt>
                <c:pt idx="618">
                  <c:v>0.67075399999999996</c:v>
                </c:pt>
                <c:pt idx="619">
                  <c:v>0.65574299999999996</c:v>
                </c:pt>
                <c:pt idx="620">
                  <c:v>0.65344599999999997</c:v>
                </c:pt>
                <c:pt idx="621">
                  <c:v>0.64774100000000001</c:v>
                </c:pt>
                <c:pt idx="622">
                  <c:v>0.65437000000000001</c:v>
                </c:pt>
                <c:pt idx="623">
                  <c:v>0.65349000000000002</c:v>
                </c:pt>
                <c:pt idx="624">
                  <c:v>0.66612899999999997</c:v>
                </c:pt>
                <c:pt idx="625">
                  <c:v>0.64752399999999999</c:v>
                </c:pt>
                <c:pt idx="626">
                  <c:v>0.64271299999999998</c:v>
                </c:pt>
                <c:pt idx="627">
                  <c:v>0.64141199999999998</c:v>
                </c:pt>
                <c:pt idx="628">
                  <c:v>0.64920100000000003</c:v>
                </c:pt>
                <c:pt idx="629">
                  <c:v>0.63664100000000001</c:v>
                </c:pt>
                <c:pt idx="630">
                  <c:v>0.64648899999999998</c:v>
                </c:pt>
                <c:pt idx="631">
                  <c:v>0.64752399999999999</c:v>
                </c:pt>
                <c:pt idx="632">
                  <c:v>0.65524099999999996</c:v>
                </c:pt>
                <c:pt idx="633">
                  <c:v>0.65325999999999995</c:v>
                </c:pt>
                <c:pt idx="634">
                  <c:v>0.64615199999999995</c:v>
                </c:pt>
                <c:pt idx="635">
                  <c:v>0.64295599999999997</c:v>
                </c:pt>
                <c:pt idx="636">
                  <c:v>0.63055099999999997</c:v>
                </c:pt>
                <c:pt idx="637">
                  <c:v>0.63552600000000004</c:v>
                </c:pt>
                <c:pt idx="638">
                  <c:v>0.63724700000000001</c:v>
                </c:pt>
                <c:pt idx="639">
                  <c:v>0.63602999999999998</c:v>
                </c:pt>
                <c:pt idx="640">
                  <c:v>0.63136099999999995</c:v>
                </c:pt>
                <c:pt idx="641">
                  <c:v>0.62680899999999995</c:v>
                </c:pt>
                <c:pt idx="642">
                  <c:v>0.62630799999999998</c:v>
                </c:pt>
                <c:pt idx="643">
                  <c:v>0.63515600000000005</c:v>
                </c:pt>
                <c:pt idx="644">
                  <c:v>0.65095499999999995</c:v>
                </c:pt>
                <c:pt idx="645">
                  <c:v>0.65343899999999999</c:v>
                </c:pt>
                <c:pt idx="646">
                  <c:v>0.65023399999999998</c:v>
                </c:pt>
                <c:pt idx="647">
                  <c:v>0.65491999999999995</c:v>
                </c:pt>
                <c:pt idx="648">
                  <c:v>0.65875600000000001</c:v>
                </c:pt>
                <c:pt idx="649">
                  <c:v>0.65728600000000004</c:v>
                </c:pt>
                <c:pt idx="650">
                  <c:v>0.64347900000000002</c:v>
                </c:pt>
                <c:pt idx="651">
                  <c:v>0.64314800000000005</c:v>
                </c:pt>
                <c:pt idx="652">
                  <c:v>0.64618600000000004</c:v>
                </c:pt>
                <c:pt idx="653">
                  <c:v>0.63256199999999996</c:v>
                </c:pt>
                <c:pt idx="654">
                  <c:v>0.62761900000000004</c:v>
                </c:pt>
                <c:pt idx="655">
                  <c:v>0.62818799999999997</c:v>
                </c:pt>
                <c:pt idx="656">
                  <c:v>0.61524999999999996</c:v>
                </c:pt>
                <c:pt idx="657">
                  <c:v>0.61941800000000002</c:v>
                </c:pt>
                <c:pt idx="658">
                  <c:v>0.62606099999999998</c:v>
                </c:pt>
                <c:pt idx="659">
                  <c:v>0.63106499999999999</c:v>
                </c:pt>
                <c:pt idx="660">
                  <c:v>0.62769200000000003</c:v>
                </c:pt>
                <c:pt idx="661">
                  <c:v>0.61980000000000002</c:v>
                </c:pt>
                <c:pt idx="662">
                  <c:v>0.63086200000000003</c:v>
                </c:pt>
                <c:pt idx="663">
                  <c:v>0.63562099999999999</c:v>
                </c:pt>
                <c:pt idx="664">
                  <c:v>0.648339</c:v>
                </c:pt>
                <c:pt idx="665">
                  <c:v>0.645953</c:v>
                </c:pt>
                <c:pt idx="666">
                  <c:v>0.64344199999999996</c:v>
                </c:pt>
                <c:pt idx="667">
                  <c:v>0.64616499999999999</c:v>
                </c:pt>
                <c:pt idx="668">
                  <c:v>0.66370700000000005</c:v>
                </c:pt>
                <c:pt idx="669">
                  <c:v>0.66684200000000005</c:v>
                </c:pt>
                <c:pt idx="670">
                  <c:v>0.68701199999999996</c:v>
                </c:pt>
                <c:pt idx="671">
                  <c:v>0.67237499999999994</c:v>
                </c:pt>
                <c:pt idx="672">
                  <c:v>0.682195</c:v>
                </c:pt>
                <c:pt idx="673">
                  <c:v>0.64956000000000003</c:v>
                </c:pt>
                <c:pt idx="674">
                  <c:v>0.65643799999999997</c:v>
                </c:pt>
                <c:pt idx="675">
                  <c:v>0.639741</c:v>
                </c:pt>
                <c:pt idx="676">
                  <c:v>0.65293699999999999</c:v>
                </c:pt>
                <c:pt idx="677">
                  <c:v>0.6603</c:v>
                </c:pt>
                <c:pt idx="678">
                  <c:v>0.65358400000000005</c:v>
                </c:pt>
                <c:pt idx="679">
                  <c:v>0.661547</c:v>
                </c:pt>
                <c:pt idx="680">
                  <c:v>0.63617699999999999</c:v>
                </c:pt>
                <c:pt idx="681">
                  <c:v>0.62993699999999997</c:v>
                </c:pt>
                <c:pt idx="682">
                  <c:v>0.657192</c:v>
                </c:pt>
                <c:pt idx="683">
                  <c:v>0.64558199999999999</c:v>
                </c:pt>
                <c:pt idx="684">
                  <c:v>0.64844900000000005</c:v>
                </c:pt>
                <c:pt idx="685">
                  <c:v>0.62548499999999996</c:v>
                </c:pt>
                <c:pt idx="686">
                  <c:v>0.62962200000000001</c:v>
                </c:pt>
                <c:pt idx="687">
                  <c:v>0.62432699999999997</c:v>
                </c:pt>
                <c:pt idx="688">
                  <c:v>0.63310100000000002</c:v>
                </c:pt>
                <c:pt idx="689">
                  <c:v>0.63399099999999997</c:v>
                </c:pt>
                <c:pt idx="690">
                  <c:v>0.62795100000000004</c:v>
                </c:pt>
                <c:pt idx="691">
                  <c:v>0.63807400000000003</c:v>
                </c:pt>
                <c:pt idx="692">
                  <c:v>0.61782400000000004</c:v>
                </c:pt>
                <c:pt idx="693">
                  <c:v>0.58958500000000003</c:v>
                </c:pt>
                <c:pt idx="694">
                  <c:v>0.60887899999999995</c:v>
                </c:pt>
                <c:pt idx="695">
                  <c:v>0.603437</c:v>
                </c:pt>
                <c:pt idx="696">
                  <c:v>0.60363800000000001</c:v>
                </c:pt>
                <c:pt idx="697">
                  <c:v>0.59548100000000004</c:v>
                </c:pt>
                <c:pt idx="698">
                  <c:v>0.59785900000000003</c:v>
                </c:pt>
                <c:pt idx="699">
                  <c:v>0.58519600000000005</c:v>
                </c:pt>
                <c:pt idx="700">
                  <c:v>0.58779700000000001</c:v>
                </c:pt>
                <c:pt idx="701">
                  <c:v>0.58518300000000001</c:v>
                </c:pt>
                <c:pt idx="702">
                  <c:v>0.58332399999999995</c:v>
                </c:pt>
                <c:pt idx="703">
                  <c:v>0.58303700000000003</c:v>
                </c:pt>
                <c:pt idx="704">
                  <c:v>0.55485700000000004</c:v>
                </c:pt>
                <c:pt idx="705">
                  <c:v>0.55145100000000002</c:v>
                </c:pt>
                <c:pt idx="706">
                  <c:v>0.55418199999999995</c:v>
                </c:pt>
                <c:pt idx="707">
                  <c:v>0.55085099999999998</c:v>
                </c:pt>
                <c:pt idx="708">
                  <c:v>0.56984100000000004</c:v>
                </c:pt>
                <c:pt idx="709">
                  <c:v>0.57011100000000003</c:v>
                </c:pt>
                <c:pt idx="710">
                  <c:v>0.57651300000000005</c:v>
                </c:pt>
                <c:pt idx="711">
                  <c:v>0.58701999999999999</c:v>
                </c:pt>
                <c:pt idx="712">
                  <c:v>0.58584000000000003</c:v>
                </c:pt>
                <c:pt idx="713">
                  <c:v>0.59545599999999999</c:v>
                </c:pt>
                <c:pt idx="714">
                  <c:v>0.58075900000000003</c:v>
                </c:pt>
                <c:pt idx="715">
                  <c:v>0.57811599999999996</c:v>
                </c:pt>
                <c:pt idx="716">
                  <c:v>0.57459899999999997</c:v>
                </c:pt>
                <c:pt idx="717">
                  <c:v>0.56348299999999996</c:v>
                </c:pt>
                <c:pt idx="718">
                  <c:v>0.54791999999999996</c:v>
                </c:pt>
                <c:pt idx="719">
                  <c:v>0.54262999999999995</c:v>
                </c:pt>
                <c:pt idx="720">
                  <c:v>0.54695400000000005</c:v>
                </c:pt>
                <c:pt idx="721">
                  <c:v>0.538497</c:v>
                </c:pt>
                <c:pt idx="722">
                  <c:v>0.55013100000000004</c:v>
                </c:pt>
                <c:pt idx="723">
                  <c:v>0.55301299999999998</c:v>
                </c:pt>
                <c:pt idx="724">
                  <c:v>0.55088999999999999</c:v>
                </c:pt>
                <c:pt idx="725">
                  <c:v>0.55362</c:v>
                </c:pt>
                <c:pt idx="726">
                  <c:v>0.56642499999999996</c:v>
                </c:pt>
                <c:pt idx="727">
                  <c:v>0.57062999999999997</c:v>
                </c:pt>
                <c:pt idx="728">
                  <c:v>0.57072500000000004</c:v>
                </c:pt>
                <c:pt idx="729">
                  <c:v>0.57429300000000005</c:v>
                </c:pt>
                <c:pt idx="730">
                  <c:v>0.56911599999999996</c:v>
                </c:pt>
                <c:pt idx="731">
                  <c:v>0.563504</c:v>
                </c:pt>
                <c:pt idx="732">
                  <c:v>0.57376899999999997</c:v>
                </c:pt>
                <c:pt idx="733">
                  <c:v>0.56696800000000003</c:v>
                </c:pt>
                <c:pt idx="734">
                  <c:v>0.57563200000000003</c:v>
                </c:pt>
                <c:pt idx="735">
                  <c:v>0.57645999999999997</c:v>
                </c:pt>
                <c:pt idx="736">
                  <c:v>0.57414799999999999</c:v>
                </c:pt>
                <c:pt idx="737">
                  <c:v>0.57783399999999996</c:v>
                </c:pt>
                <c:pt idx="738">
                  <c:v>0.571743</c:v>
                </c:pt>
                <c:pt idx="739">
                  <c:v>0.572403</c:v>
                </c:pt>
                <c:pt idx="740">
                  <c:v>0.57883600000000002</c:v>
                </c:pt>
                <c:pt idx="741">
                  <c:v>0.57054800000000006</c:v>
                </c:pt>
                <c:pt idx="742">
                  <c:v>0.56191000000000002</c:v>
                </c:pt>
                <c:pt idx="743">
                  <c:v>0.56224499999999999</c:v>
                </c:pt>
                <c:pt idx="744">
                  <c:v>0.56404100000000001</c:v>
                </c:pt>
                <c:pt idx="745">
                  <c:v>0.57035000000000002</c:v>
                </c:pt>
                <c:pt idx="746">
                  <c:v>0.55721600000000004</c:v>
                </c:pt>
                <c:pt idx="747">
                  <c:v>0.56077100000000002</c:v>
                </c:pt>
                <c:pt idx="748">
                  <c:v>0.57201100000000005</c:v>
                </c:pt>
                <c:pt idx="749">
                  <c:v>0.58594999999999997</c:v>
                </c:pt>
                <c:pt idx="750">
                  <c:v>0.60979300000000003</c:v>
                </c:pt>
                <c:pt idx="751">
                  <c:v>0.60931900000000006</c:v>
                </c:pt>
                <c:pt idx="752">
                  <c:v>0.60656900000000002</c:v>
                </c:pt>
                <c:pt idx="753">
                  <c:v>0.60297000000000001</c:v>
                </c:pt>
                <c:pt idx="754">
                  <c:v>0.60170100000000004</c:v>
                </c:pt>
                <c:pt idx="755">
                  <c:v>0.59241299999999997</c:v>
                </c:pt>
                <c:pt idx="756">
                  <c:v>0.58918899999999996</c:v>
                </c:pt>
                <c:pt idx="757">
                  <c:v>0.58557400000000004</c:v>
                </c:pt>
                <c:pt idx="758">
                  <c:v>0.58999199999999996</c:v>
                </c:pt>
                <c:pt idx="759">
                  <c:v>0.58719600000000005</c:v>
                </c:pt>
                <c:pt idx="760">
                  <c:v>0.58183300000000004</c:v>
                </c:pt>
                <c:pt idx="761">
                  <c:v>0.59723199999999999</c:v>
                </c:pt>
                <c:pt idx="762">
                  <c:v>0.58138500000000004</c:v>
                </c:pt>
                <c:pt idx="763">
                  <c:v>0.56167699999999998</c:v>
                </c:pt>
                <c:pt idx="764">
                  <c:v>0.56546399999999997</c:v>
                </c:pt>
                <c:pt idx="765">
                  <c:v>0.56271499999999997</c:v>
                </c:pt>
                <c:pt idx="766">
                  <c:v>0.56914100000000001</c:v>
                </c:pt>
                <c:pt idx="767">
                  <c:v>0.57106800000000002</c:v>
                </c:pt>
                <c:pt idx="768">
                  <c:v>0.56233200000000005</c:v>
                </c:pt>
                <c:pt idx="769">
                  <c:v>0.56166000000000005</c:v>
                </c:pt>
                <c:pt idx="770">
                  <c:v>0.56303999999999998</c:v>
                </c:pt>
                <c:pt idx="771">
                  <c:v>0.55660399999999999</c:v>
                </c:pt>
                <c:pt idx="772">
                  <c:v>0.54093899999999995</c:v>
                </c:pt>
                <c:pt idx="773">
                  <c:v>0.54076500000000005</c:v>
                </c:pt>
                <c:pt idx="774">
                  <c:v>0.54840999999999995</c:v>
                </c:pt>
                <c:pt idx="775">
                  <c:v>0.54518500000000003</c:v>
                </c:pt>
                <c:pt idx="776">
                  <c:v>0.53468400000000005</c:v>
                </c:pt>
                <c:pt idx="777">
                  <c:v>0.541632</c:v>
                </c:pt>
                <c:pt idx="778">
                  <c:v>0.53626200000000002</c:v>
                </c:pt>
                <c:pt idx="779">
                  <c:v>0.52401900000000001</c:v>
                </c:pt>
                <c:pt idx="780">
                  <c:v>0.52103500000000003</c:v>
                </c:pt>
                <c:pt idx="781">
                  <c:v>0.52593100000000004</c:v>
                </c:pt>
                <c:pt idx="782">
                  <c:v>0.54084100000000002</c:v>
                </c:pt>
                <c:pt idx="783">
                  <c:v>0.54652299999999998</c:v>
                </c:pt>
                <c:pt idx="784">
                  <c:v>0.55527800000000005</c:v>
                </c:pt>
                <c:pt idx="785">
                  <c:v>0.54996999999999996</c:v>
                </c:pt>
                <c:pt idx="786">
                  <c:v>0.55953699999999995</c:v>
                </c:pt>
                <c:pt idx="787">
                  <c:v>0.55465299999999995</c:v>
                </c:pt>
                <c:pt idx="788">
                  <c:v>0.56206699999999998</c:v>
                </c:pt>
                <c:pt idx="789">
                  <c:v>0.56260600000000005</c:v>
                </c:pt>
                <c:pt idx="790">
                  <c:v>0.53556099999999995</c:v>
                </c:pt>
                <c:pt idx="791">
                  <c:v>0.53534599999999999</c:v>
                </c:pt>
                <c:pt idx="792">
                  <c:v>0.54566700000000001</c:v>
                </c:pt>
                <c:pt idx="793">
                  <c:v>0.52996799999999999</c:v>
                </c:pt>
                <c:pt idx="794">
                  <c:v>0.546014</c:v>
                </c:pt>
                <c:pt idx="795">
                  <c:v>0.55038900000000002</c:v>
                </c:pt>
                <c:pt idx="796">
                  <c:v>0.54351499999999997</c:v>
                </c:pt>
                <c:pt idx="797">
                  <c:v>0.55023999999999995</c:v>
                </c:pt>
                <c:pt idx="798">
                  <c:v>0.56035100000000004</c:v>
                </c:pt>
                <c:pt idx="799">
                  <c:v>0.54991500000000004</c:v>
                </c:pt>
                <c:pt idx="800">
                  <c:v>0.55053600000000003</c:v>
                </c:pt>
                <c:pt idx="801">
                  <c:v>0.56342700000000001</c:v>
                </c:pt>
                <c:pt idx="802">
                  <c:v>0.57796499999999995</c:v>
                </c:pt>
                <c:pt idx="803">
                  <c:v>0.57256099999999999</c:v>
                </c:pt>
                <c:pt idx="804">
                  <c:v>0.55310300000000001</c:v>
                </c:pt>
                <c:pt idx="805">
                  <c:v>0.55878099999999997</c:v>
                </c:pt>
                <c:pt idx="806">
                  <c:v>0.57931699999999997</c:v>
                </c:pt>
                <c:pt idx="807">
                  <c:v>0.60324299999999997</c:v>
                </c:pt>
                <c:pt idx="808">
                  <c:v>0.58582199999999995</c:v>
                </c:pt>
                <c:pt idx="809">
                  <c:v>0.59777800000000003</c:v>
                </c:pt>
                <c:pt idx="810">
                  <c:v>0.60794499999999996</c:v>
                </c:pt>
                <c:pt idx="811">
                  <c:v>0.603904</c:v>
                </c:pt>
                <c:pt idx="812">
                  <c:v>0.58212699999999995</c:v>
                </c:pt>
                <c:pt idx="813">
                  <c:v>0.57930000000000004</c:v>
                </c:pt>
                <c:pt idx="814">
                  <c:v>0.57295200000000002</c:v>
                </c:pt>
                <c:pt idx="815">
                  <c:v>0.56715000000000004</c:v>
                </c:pt>
                <c:pt idx="816">
                  <c:v>0.55230100000000004</c:v>
                </c:pt>
                <c:pt idx="817">
                  <c:v>0.56293499999999996</c:v>
                </c:pt>
                <c:pt idx="818">
                  <c:v>0.55427599999999999</c:v>
                </c:pt>
                <c:pt idx="819">
                  <c:v>0.58632399999999996</c:v>
                </c:pt>
                <c:pt idx="820">
                  <c:v>0.59525499999999998</c:v>
                </c:pt>
                <c:pt idx="821">
                  <c:v>0.59349099999999999</c:v>
                </c:pt>
                <c:pt idx="822">
                  <c:v>0.60714299999999999</c:v>
                </c:pt>
                <c:pt idx="823">
                  <c:v>0.62182099999999996</c:v>
                </c:pt>
                <c:pt idx="824">
                  <c:v>0.62276900000000002</c:v>
                </c:pt>
                <c:pt idx="825">
                  <c:v>0.60786899999999999</c:v>
                </c:pt>
                <c:pt idx="826">
                  <c:v>0.627081</c:v>
                </c:pt>
                <c:pt idx="827">
                  <c:v>0.64683100000000004</c:v>
                </c:pt>
                <c:pt idx="828">
                  <c:v>0.61193299999999995</c:v>
                </c:pt>
                <c:pt idx="829">
                  <c:v>0.59845599999999999</c:v>
                </c:pt>
                <c:pt idx="830">
                  <c:v>0.54471400000000003</c:v>
                </c:pt>
                <c:pt idx="831">
                  <c:v>0.550987</c:v>
                </c:pt>
                <c:pt idx="832">
                  <c:v>0.55231600000000003</c:v>
                </c:pt>
                <c:pt idx="833">
                  <c:v>0.57752599999999998</c:v>
                </c:pt>
                <c:pt idx="834">
                  <c:v>0.57828299999999999</c:v>
                </c:pt>
                <c:pt idx="835">
                  <c:v>0.58436699999999997</c:v>
                </c:pt>
                <c:pt idx="836">
                  <c:v>0.57347599999999999</c:v>
                </c:pt>
                <c:pt idx="837">
                  <c:v>0.58118800000000004</c:v>
                </c:pt>
                <c:pt idx="838">
                  <c:v>0.577098</c:v>
                </c:pt>
                <c:pt idx="839">
                  <c:v>0.59315499999999999</c:v>
                </c:pt>
                <c:pt idx="840">
                  <c:v>0.59605600000000003</c:v>
                </c:pt>
                <c:pt idx="841">
                  <c:v>0.59579099999999996</c:v>
                </c:pt>
                <c:pt idx="842">
                  <c:v>0.57312200000000002</c:v>
                </c:pt>
                <c:pt idx="843">
                  <c:v>0.49927500000000002</c:v>
                </c:pt>
                <c:pt idx="844">
                  <c:v>0.49560199999999999</c:v>
                </c:pt>
                <c:pt idx="845">
                  <c:v>0.56817399999999996</c:v>
                </c:pt>
                <c:pt idx="846">
                  <c:v>0.56294</c:v>
                </c:pt>
                <c:pt idx="847">
                  <c:v>0.56295499999999998</c:v>
                </c:pt>
                <c:pt idx="848">
                  <c:v>0.57490200000000002</c:v>
                </c:pt>
                <c:pt idx="849">
                  <c:v>0.58459499999999998</c:v>
                </c:pt>
                <c:pt idx="850">
                  <c:v>0.58359700000000003</c:v>
                </c:pt>
                <c:pt idx="851">
                  <c:v>0.55176499999999995</c:v>
                </c:pt>
                <c:pt idx="852">
                  <c:v>0.58909999999999996</c:v>
                </c:pt>
                <c:pt idx="853">
                  <c:v>0.54057200000000005</c:v>
                </c:pt>
                <c:pt idx="854">
                  <c:v>0.59389800000000004</c:v>
                </c:pt>
                <c:pt idx="855">
                  <c:v>0.60387800000000003</c:v>
                </c:pt>
                <c:pt idx="856">
                  <c:v>0.59425399999999995</c:v>
                </c:pt>
                <c:pt idx="857">
                  <c:v>0.57278300000000004</c:v>
                </c:pt>
                <c:pt idx="858">
                  <c:v>0.56853299999999996</c:v>
                </c:pt>
                <c:pt idx="859">
                  <c:v>0.58426800000000001</c:v>
                </c:pt>
                <c:pt idx="860">
                  <c:v>0.58210099999999998</c:v>
                </c:pt>
                <c:pt idx="861">
                  <c:v>0.58852300000000002</c:v>
                </c:pt>
                <c:pt idx="862">
                  <c:v>0.61031999999999997</c:v>
                </c:pt>
                <c:pt idx="863">
                  <c:v>0.59529500000000002</c:v>
                </c:pt>
                <c:pt idx="864">
                  <c:v>0.585005</c:v>
                </c:pt>
                <c:pt idx="865">
                  <c:v>0.58463500000000002</c:v>
                </c:pt>
                <c:pt idx="866">
                  <c:v>0.60761200000000004</c:v>
                </c:pt>
                <c:pt idx="867">
                  <c:v>0.638791</c:v>
                </c:pt>
                <c:pt idx="868">
                  <c:v>0.60890900000000003</c:v>
                </c:pt>
                <c:pt idx="869">
                  <c:v>0.61169899999999999</c:v>
                </c:pt>
                <c:pt idx="870">
                  <c:v>0.60537099999999999</c:v>
                </c:pt>
                <c:pt idx="871">
                  <c:v>0.58651900000000001</c:v>
                </c:pt>
                <c:pt idx="872">
                  <c:v>0.53823399999999999</c:v>
                </c:pt>
                <c:pt idx="873">
                  <c:v>0.57323500000000005</c:v>
                </c:pt>
                <c:pt idx="874">
                  <c:v>0.55962199999999995</c:v>
                </c:pt>
                <c:pt idx="875">
                  <c:v>0.61435200000000001</c:v>
                </c:pt>
                <c:pt idx="876">
                  <c:v>0.596356</c:v>
                </c:pt>
                <c:pt idx="877">
                  <c:v>0.57182699999999997</c:v>
                </c:pt>
                <c:pt idx="878">
                  <c:v>0.59323999999999999</c:v>
                </c:pt>
                <c:pt idx="879">
                  <c:v>0.55475399999999997</c:v>
                </c:pt>
                <c:pt idx="880">
                  <c:v>0.57972299999999999</c:v>
                </c:pt>
                <c:pt idx="881">
                  <c:v>0.56777</c:v>
                </c:pt>
                <c:pt idx="882">
                  <c:v>0.54153200000000001</c:v>
                </c:pt>
                <c:pt idx="883">
                  <c:v>0.62057300000000004</c:v>
                </c:pt>
                <c:pt idx="884">
                  <c:v>0.60699700000000001</c:v>
                </c:pt>
                <c:pt idx="885">
                  <c:v>0.62226999999999999</c:v>
                </c:pt>
                <c:pt idx="886">
                  <c:v>0.56582100000000002</c:v>
                </c:pt>
                <c:pt idx="887">
                  <c:v>0.56725400000000004</c:v>
                </c:pt>
                <c:pt idx="888">
                  <c:v>0.60356399999999999</c:v>
                </c:pt>
                <c:pt idx="889">
                  <c:v>0.59511999999999998</c:v>
                </c:pt>
                <c:pt idx="890">
                  <c:v>0.61657600000000001</c:v>
                </c:pt>
                <c:pt idx="891">
                  <c:v>0.57299299999999997</c:v>
                </c:pt>
                <c:pt idx="892">
                  <c:v>0.56910799999999995</c:v>
                </c:pt>
                <c:pt idx="893">
                  <c:v>0.62331199999999998</c:v>
                </c:pt>
                <c:pt idx="894">
                  <c:v>0.60819599999999996</c:v>
                </c:pt>
                <c:pt idx="895">
                  <c:v>0.61937500000000001</c:v>
                </c:pt>
                <c:pt idx="896">
                  <c:v>0.59742499999999998</c:v>
                </c:pt>
                <c:pt idx="897">
                  <c:v>0.62329199999999996</c:v>
                </c:pt>
                <c:pt idx="898">
                  <c:v>0.62043499999999996</c:v>
                </c:pt>
                <c:pt idx="899">
                  <c:v>0.63484499999999999</c:v>
                </c:pt>
                <c:pt idx="900">
                  <c:v>0.59889700000000001</c:v>
                </c:pt>
                <c:pt idx="901">
                  <c:v>0.59187900000000004</c:v>
                </c:pt>
                <c:pt idx="902">
                  <c:v>0.61623099999999997</c:v>
                </c:pt>
                <c:pt idx="903">
                  <c:v>0.59034600000000004</c:v>
                </c:pt>
                <c:pt idx="904">
                  <c:v>0.60157099999999997</c:v>
                </c:pt>
                <c:pt idx="905">
                  <c:v>0.61500100000000002</c:v>
                </c:pt>
                <c:pt idx="906">
                  <c:v>0.49642399999999998</c:v>
                </c:pt>
                <c:pt idx="907">
                  <c:v>0.57954399999999995</c:v>
                </c:pt>
                <c:pt idx="908">
                  <c:v>0.56362599999999996</c:v>
                </c:pt>
                <c:pt idx="909">
                  <c:v>0.59415300000000004</c:v>
                </c:pt>
                <c:pt idx="910">
                  <c:v>0.61975999999999998</c:v>
                </c:pt>
                <c:pt idx="911">
                  <c:v>0.56490300000000004</c:v>
                </c:pt>
                <c:pt idx="912">
                  <c:v>0.57461799999999996</c:v>
                </c:pt>
                <c:pt idx="913">
                  <c:v>0.59512799999999999</c:v>
                </c:pt>
                <c:pt idx="914">
                  <c:v>0.60180599999999995</c:v>
                </c:pt>
                <c:pt idx="915">
                  <c:v>0.57737300000000003</c:v>
                </c:pt>
                <c:pt idx="916">
                  <c:v>0.66214600000000001</c:v>
                </c:pt>
                <c:pt idx="917">
                  <c:v>0.56721600000000005</c:v>
                </c:pt>
                <c:pt idx="918">
                  <c:v>0.59763599999999995</c:v>
                </c:pt>
                <c:pt idx="919">
                  <c:v>0.62434599999999996</c:v>
                </c:pt>
                <c:pt idx="920">
                  <c:v>0.62653599999999998</c:v>
                </c:pt>
                <c:pt idx="921">
                  <c:v>0.552948</c:v>
                </c:pt>
                <c:pt idx="922">
                  <c:v>0.58901000000000003</c:v>
                </c:pt>
                <c:pt idx="923">
                  <c:v>0.62560800000000005</c:v>
                </c:pt>
                <c:pt idx="924">
                  <c:v>0.55292600000000003</c:v>
                </c:pt>
                <c:pt idx="925">
                  <c:v>0.59323099999999995</c:v>
                </c:pt>
                <c:pt idx="926">
                  <c:v>0.625274</c:v>
                </c:pt>
                <c:pt idx="927">
                  <c:v>0.53717199999999998</c:v>
                </c:pt>
                <c:pt idx="928">
                  <c:v>0.57581899999999997</c:v>
                </c:pt>
                <c:pt idx="929">
                  <c:v>0.50762600000000002</c:v>
                </c:pt>
                <c:pt idx="930">
                  <c:v>0.53367799999999999</c:v>
                </c:pt>
                <c:pt idx="931">
                  <c:v>0.58568100000000001</c:v>
                </c:pt>
                <c:pt idx="932">
                  <c:v>0.58723599999999998</c:v>
                </c:pt>
                <c:pt idx="933">
                  <c:v>0.58235300000000001</c:v>
                </c:pt>
                <c:pt idx="934">
                  <c:v>0.58867700000000001</c:v>
                </c:pt>
                <c:pt idx="935">
                  <c:v>0.62394499999999997</c:v>
                </c:pt>
                <c:pt idx="936">
                  <c:v>0.53884100000000001</c:v>
                </c:pt>
                <c:pt idx="937">
                  <c:v>0.58023899999999995</c:v>
                </c:pt>
                <c:pt idx="938">
                  <c:v>0.56365900000000002</c:v>
                </c:pt>
                <c:pt idx="939">
                  <c:v>0.55696000000000001</c:v>
                </c:pt>
                <c:pt idx="940">
                  <c:v>0.57927600000000001</c:v>
                </c:pt>
                <c:pt idx="941">
                  <c:v>0.52639999999999998</c:v>
                </c:pt>
                <c:pt idx="942">
                  <c:v>0.51165400000000005</c:v>
                </c:pt>
                <c:pt idx="943">
                  <c:v>0.50905699999999998</c:v>
                </c:pt>
                <c:pt idx="944">
                  <c:v>0.51763400000000004</c:v>
                </c:pt>
                <c:pt idx="945">
                  <c:v>0.58510399999999996</c:v>
                </c:pt>
                <c:pt idx="946">
                  <c:v>0.51690599999999998</c:v>
                </c:pt>
                <c:pt idx="947">
                  <c:v>0.49613400000000002</c:v>
                </c:pt>
                <c:pt idx="948">
                  <c:v>0.53486299999999998</c:v>
                </c:pt>
                <c:pt idx="949">
                  <c:v>0.47931600000000002</c:v>
                </c:pt>
                <c:pt idx="950">
                  <c:v>0.51068400000000003</c:v>
                </c:pt>
                <c:pt idx="951">
                  <c:v>0.54259999999999997</c:v>
                </c:pt>
                <c:pt idx="952">
                  <c:v>0.52592799999999995</c:v>
                </c:pt>
                <c:pt idx="953">
                  <c:v>0.442112</c:v>
                </c:pt>
                <c:pt idx="954">
                  <c:v>0.48305300000000001</c:v>
                </c:pt>
                <c:pt idx="955">
                  <c:v>0.44176799999999999</c:v>
                </c:pt>
                <c:pt idx="956">
                  <c:v>0.42094500000000001</c:v>
                </c:pt>
                <c:pt idx="957">
                  <c:v>0.43545899999999998</c:v>
                </c:pt>
                <c:pt idx="958">
                  <c:v>0.52036199999999999</c:v>
                </c:pt>
                <c:pt idx="959">
                  <c:v>0.420879</c:v>
                </c:pt>
                <c:pt idx="960">
                  <c:v>0.43560100000000002</c:v>
                </c:pt>
                <c:pt idx="961">
                  <c:v>0.48848799999999998</c:v>
                </c:pt>
                <c:pt idx="962">
                  <c:v>0.45218000000000003</c:v>
                </c:pt>
                <c:pt idx="963">
                  <c:v>0.44134099999999998</c:v>
                </c:pt>
                <c:pt idx="964">
                  <c:v>0.45064700000000002</c:v>
                </c:pt>
                <c:pt idx="965">
                  <c:v>0.40014</c:v>
                </c:pt>
                <c:pt idx="966">
                  <c:v>0.42341699999999999</c:v>
                </c:pt>
                <c:pt idx="967">
                  <c:v>0.43685000000000002</c:v>
                </c:pt>
                <c:pt idx="968">
                  <c:v>0.43379200000000001</c:v>
                </c:pt>
                <c:pt idx="969">
                  <c:v>0.39375700000000002</c:v>
                </c:pt>
                <c:pt idx="970">
                  <c:v>0.43793599999999999</c:v>
                </c:pt>
                <c:pt idx="971">
                  <c:v>0.424398</c:v>
                </c:pt>
                <c:pt idx="972">
                  <c:v>0.44971699999999998</c:v>
                </c:pt>
                <c:pt idx="973">
                  <c:v>0.458648</c:v>
                </c:pt>
                <c:pt idx="974">
                  <c:v>0.45261099999999999</c:v>
                </c:pt>
                <c:pt idx="975">
                  <c:v>0.38700600000000002</c:v>
                </c:pt>
                <c:pt idx="976">
                  <c:v>0.40133600000000003</c:v>
                </c:pt>
                <c:pt idx="977">
                  <c:v>0.34551799999999999</c:v>
                </c:pt>
                <c:pt idx="978">
                  <c:v>0.36802000000000001</c:v>
                </c:pt>
                <c:pt idx="979">
                  <c:v>0.39464900000000003</c:v>
                </c:pt>
                <c:pt idx="980">
                  <c:v>0.28347699999999998</c:v>
                </c:pt>
                <c:pt idx="981">
                  <c:v>0.34088400000000002</c:v>
                </c:pt>
                <c:pt idx="982">
                  <c:v>0.26535199999999998</c:v>
                </c:pt>
                <c:pt idx="983">
                  <c:v>0.25783899999999998</c:v>
                </c:pt>
                <c:pt idx="984">
                  <c:v>0.33411800000000003</c:v>
                </c:pt>
                <c:pt idx="985">
                  <c:v>0.29915599999999998</c:v>
                </c:pt>
                <c:pt idx="986">
                  <c:v>0.29266399999999998</c:v>
                </c:pt>
                <c:pt idx="987">
                  <c:v>0.25915899999999997</c:v>
                </c:pt>
                <c:pt idx="988">
                  <c:v>0.306699</c:v>
                </c:pt>
                <c:pt idx="989">
                  <c:v>0.260689</c:v>
                </c:pt>
                <c:pt idx="990">
                  <c:v>0.26506400000000002</c:v>
                </c:pt>
                <c:pt idx="991">
                  <c:v>0.26491599999999998</c:v>
                </c:pt>
                <c:pt idx="992">
                  <c:v>0.27255200000000002</c:v>
                </c:pt>
                <c:pt idx="993">
                  <c:v>0.30875000000000002</c:v>
                </c:pt>
                <c:pt idx="994">
                  <c:v>0.275395</c:v>
                </c:pt>
                <c:pt idx="995">
                  <c:v>0.24039099999999999</c:v>
                </c:pt>
                <c:pt idx="996">
                  <c:v>0.25415900000000002</c:v>
                </c:pt>
                <c:pt idx="997">
                  <c:v>0.270202</c:v>
                </c:pt>
                <c:pt idx="998">
                  <c:v>0.29019200000000001</c:v>
                </c:pt>
                <c:pt idx="999">
                  <c:v>0.23791599999999999</c:v>
                </c:pt>
                <c:pt idx="1000">
                  <c:v>0.156026</c:v>
                </c:pt>
                <c:pt idx="1001">
                  <c:v>0.224305</c:v>
                </c:pt>
                <c:pt idx="1002">
                  <c:v>0.115955</c:v>
                </c:pt>
                <c:pt idx="1003">
                  <c:v>8.1214599999999998E-2</c:v>
                </c:pt>
                <c:pt idx="1004">
                  <c:v>8.0962000000000006E-2</c:v>
                </c:pt>
                <c:pt idx="1005">
                  <c:v>0.16752500000000001</c:v>
                </c:pt>
                <c:pt idx="1006">
                  <c:v>4.8095400000000003E-2</c:v>
                </c:pt>
                <c:pt idx="1007">
                  <c:v>8.3027599999999993E-3</c:v>
                </c:pt>
                <c:pt idx="1008">
                  <c:v>5.4612799999999998E-3</c:v>
                </c:pt>
                <c:pt idx="1009">
                  <c:v>9.1669999999999998E-3</c:v>
                </c:pt>
                <c:pt idx="1010">
                  <c:v>9.5313700000000008E-3</c:v>
                </c:pt>
                <c:pt idx="1011">
                  <c:v>8.1316900000000004E-3</c:v>
                </c:pt>
                <c:pt idx="1012">
                  <c:v>4.7581300000000002E-3</c:v>
                </c:pt>
                <c:pt idx="1013">
                  <c:v>8.5300500000000008E-3</c:v>
                </c:pt>
                <c:pt idx="1014">
                  <c:v>1.01452E-2</c:v>
                </c:pt>
                <c:pt idx="1015">
                  <c:v>7.5298099999999996E-3</c:v>
                </c:pt>
                <c:pt idx="1016">
                  <c:v>4.6384099999999999E-3</c:v>
                </c:pt>
                <c:pt idx="1017">
                  <c:v>6.2201899999999996E-3</c:v>
                </c:pt>
                <c:pt idx="1018">
                  <c:v>7.6775400000000001E-3</c:v>
                </c:pt>
                <c:pt idx="1019">
                  <c:v>6.6785400000000002E-3</c:v>
                </c:pt>
                <c:pt idx="1020">
                  <c:v>8.5818500000000002E-3</c:v>
                </c:pt>
                <c:pt idx="1021">
                  <c:v>1.20076E-2</c:v>
                </c:pt>
                <c:pt idx="1022">
                  <c:v>1.5056999999999999E-2</c:v>
                </c:pt>
                <c:pt idx="1023">
                  <c:v>1.73987E-2</c:v>
                </c:pt>
                <c:pt idx="1024">
                  <c:v>1.1307899999999999E-2</c:v>
                </c:pt>
                <c:pt idx="1025">
                  <c:v>1.30004E-2</c:v>
                </c:pt>
                <c:pt idx="1026">
                  <c:v>1.7426899999999999E-2</c:v>
                </c:pt>
                <c:pt idx="1027">
                  <c:v>1.1269400000000001E-2</c:v>
                </c:pt>
                <c:pt idx="1028">
                  <c:v>9.3776599999999995E-3</c:v>
                </c:pt>
                <c:pt idx="1029">
                  <c:v>6.6853599999999996E-3</c:v>
                </c:pt>
                <c:pt idx="1030">
                  <c:v>5.6889999999999996E-3</c:v>
                </c:pt>
                <c:pt idx="1031">
                  <c:v>5.9867399999999999E-3</c:v>
                </c:pt>
                <c:pt idx="1032">
                  <c:v>4.4501000000000002E-3</c:v>
                </c:pt>
                <c:pt idx="1033">
                  <c:v>2.6143799999999999E-3</c:v>
                </c:pt>
                <c:pt idx="1034">
                  <c:v>4.5454500000000004E-3</c:v>
                </c:pt>
                <c:pt idx="1035">
                  <c:v>7.2992700000000001E-3</c:v>
                </c:pt>
                <c:pt idx="1036">
                  <c:v>6.12022E-3</c:v>
                </c:pt>
                <c:pt idx="1037">
                  <c:v>5.8265000000000001E-3</c:v>
                </c:pt>
                <c:pt idx="1038">
                  <c:v>2.9780900000000001E-3</c:v>
                </c:pt>
                <c:pt idx="1039">
                  <c:v>5.2026900000000003E-3</c:v>
                </c:pt>
                <c:pt idx="1040">
                  <c:v>3.8354999999999999E-3</c:v>
                </c:pt>
                <c:pt idx="1041">
                  <c:v>3.26158E-3</c:v>
                </c:pt>
                <c:pt idx="1042">
                  <c:v>2.39704E-3</c:v>
                </c:pt>
                <c:pt idx="1043">
                  <c:v>7.9203399999999997E-3</c:v>
                </c:pt>
                <c:pt idx="1044">
                  <c:v>5.5444700000000001E-3</c:v>
                </c:pt>
                <c:pt idx="1045">
                  <c:v>5.4347800000000002E-3</c:v>
                </c:pt>
                <c:pt idx="1046">
                  <c:v>7.6818800000000003E-3</c:v>
                </c:pt>
                <c:pt idx="1047">
                  <c:v>7.7343000000000004E-3</c:v>
                </c:pt>
                <c:pt idx="1048">
                  <c:v>9.3950500000000003E-3</c:v>
                </c:pt>
                <c:pt idx="1049">
                  <c:v>1.0795600000000001E-2</c:v>
                </c:pt>
                <c:pt idx="1050">
                  <c:v>2.2032400000000001E-2</c:v>
                </c:pt>
                <c:pt idx="1051">
                  <c:v>1.0357999999999999E-2</c:v>
                </c:pt>
                <c:pt idx="1052">
                  <c:v>4.1379299999999997E-3</c:v>
                </c:pt>
                <c:pt idx="1053">
                  <c:v>4.5136500000000001E-3</c:v>
                </c:pt>
                <c:pt idx="1054">
                  <c:v>4.1961100000000003E-3</c:v>
                </c:pt>
                <c:pt idx="1055">
                  <c:v>3.8079099999999999E-3</c:v>
                </c:pt>
                <c:pt idx="1056">
                  <c:v>3.5164800000000002E-3</c:v>
                </c:pt>
                <c:pt idx="1057">
                  <c:v>6.1457400000000002E-3</c:v>
                </c:pt>
                <c:pt idx="1058">
                  <c:v>7.2099599999999996E-3</c:v>
                </c:pt>
                <c:pt idx="1059">
                  <c:v>5.0196399999999997E-3</c:v>
                </c:pt>
                <c:pt idx="1060">
                  <c:v>7.0129299999999997E-3</c:v>
                </c:pt>
                <c:pt idx="1061">
                  <c:v>4.2744200000000001E-3</c:v>
                </c:pt>
                <c:pt idx="1062">
                  <c:v>5.1304000000000002E-3</c:v>
                </c:pt>
                <c:pt idx="1063">
                  <c:v>3.48432E-3</c:v>
                </c:pt>
                <c:pt idx="1064">
                  <c:v>7.1228100000000003E-3</c:v>
                </c:pt>
                <c:pt idx="1065">
                  <c:v>6.1065499999999997E-3</c:v>
                </c:pt>
                <c:pt idx="1066">
                  <c:v>3.6788599999999999E-3</c:v>
                </c:pt>
                <c:pt idx="1067">
                  <c:v>8.7606799999999999E-3</c:v>
                </c:pt>
                <c:pt idx="1068">
                  <c:v>8.8304999999999998E-3</c:v>
                </c:pt>
                <c:pt idx="1069">
                  <c:v>5.8517600000000001E-3</c:v>
                </c:pt>
                <c:pt idx="1070">
                  <c:v>6.5775E-3</c:v>
                </c:pt>
                <c:pt idx="1071">
                  <c:v>4.6521899999999996E-3</c:v>
                </c:pt>
                <c:pt idx="1072">
                  <c:v>3.48205E-3</c:v>
                </c:pt>
                <c:pt idx="1073">
                  <c:v>3.5343499999999999E-3</c:v>
                </c:pt>
                <c:pt idx="1074">
                  <c:v>3.5754200000000002E-3</c:v>
                </c:pt>
                <c:pt idx="1075">
                  <c:v>7.4284499999999996E-3</c:v>
                </c:pt>
                <c:pt idx="1076">
                  <c:v>2.2396400000000002E-3</c:v>
                </c:pt>
                <c:pt idx="1077">
                  <c:v>8.9245899999999996E-3</c:v>
                </c:pt>
                <c:pt idx="1078">
                  <c:v>1.1612300000000001E-2</c:v>
                </c:pt>
                <c:pt idx="1079">
                  <c:v>8.0478300000000006E-3</c:v>
                </c:pt>
                <c:pt idx="1080">
                  <c:v>3.0009199999999998E-3</c:v>
                </c:pt>
                <c:pt idx="1081">
                  <c:v>3.3867699999999999E-3</c:v>
                </c:pt>
                <c:pt idx="1082">
                  <c:v>9.1701100000000002E-4</c:v>
                </c:pt>
                <c:pt idx="1083">
                  <c:v>1.8876800000000001E-3</c:v>
                </c:pt>
                <c:pt idx="1084">
                  <c:v>5.7129800000000003E-3</c:v>
                </c:pt>
                <c:pt idx="1085">
                  <c:v>1.5758999999999999E-2</c:v>
                </c:pt>
                <c:pt idx="1086">
                  <c:v>1.4366500000000001E-2</c:v>
                </c:pt>
                <c:pt idx="1087">
                  <c:v>8.3127400000000008E-3</c:v>
                </c:pt>
                <c:pt idx="1088">
                  <c:v>2.8754700000000002E-3</c:v>
                </c:pt>
                <c:pt idx="1089">
                  <c:v>1.16732E-2</c:v>
                </c:pt>
                <c:pt idx="1090">
                  <c:v>5.2910099999999996E-3</c:v>
                </c:pt>
                <c:pt idx="1091">
                  <c:v>5.1161799999999997E-3</c:v>
                </c:pt>
                <c:pt idx="1092">
                  <c:v>6.1619700000000001E-3</c:v>
                </c:pt>
                <c:pt idx="1093">
                  <c:v>7.6269299999999996E-3</c:v>
                </c:pt>
                <c:pt idx="1094">
                  <c:v>8.2644599999999995E-3</c:v>
                </c:pt>
                <c:pt idx="1095">
                  <c:v>7.1253599999999999E-3</c:v>
                </c:pt>
                <c:pt idx="1096">
                  <c:v>9.6470099999999993E-3</c:v>
                </c:pt>
                <c:pt idx="1097">
                  <c:v>1.16817E-2</c:v>
                </c:pt>
                <c:pt idx="1098">
                  <c:v>7.8964699999999992E-3</c:v>
                </c:pt>
                <c:pt idx="1099">
                  <c:v>1.04858E-2</c:v>
                </c:pt>
                <c:pt idx="1100">
                  <c:v>1.40783E-2</c:v>
                </c:pt>
                <c:pt idx="1101">
                  <c:v>7.9655500000000001E-3</c:v>
                </c:pt>
                <c:pt idx="1102">
                  <c:v>8.0155999999999995E-3</c:v>
                </c:pt>
                <c:pt idx="1103">
                  <c:v>5.2724099999999999E-3</c:v>
                </c:pt>
                <c:pt idx="1104">
                  <c:v>7.70925E-3</c:v>
                </c:pt>
                <c:pt idx="1105">
                  <c:v>8.54888E-3</c:v>
                </c:pt>
                <c:pt idx="1106">
                  <c:v>8.5884199999999994E-3</c:v>
                </c:pt>
                <c:pt idx="1107">
                  <c:v>7.8964699999999992E-3</c:v>
                </c:pt>
                <c:pt idx="1108">
                  <c:v>4.3927100000000002E-3</c:v>
                </c:pt>
                <c:pt idx="1109">
                  <c:v>6.9751199999999996E-3</c:v>
                </c:pt>
                <c:pt idx="1110">
                  <c:v>7.0796499999999998E-3</c:v>
                </c:pt>
                <c:pt idx="1111">
                  <c:v>8.3903699999999994E-3</c:v>
                </c:pt>
                <c:pt idx="1112">
                  <c:v>8.38297E-3</c:v>
                </c:pt>
                <c:pt idx="1113">
                  <c:v>6.5022400000000003E-3</c:v>
                </c:pt>
                <c:pt idx="1114">
                  <c:v>3.9673299999999998E-3</c:v>
                </c:pt>
                <c:pt idx="1115">
                  <c:v>4.5585399999999998E-3</c:v>
                </c:pt>
                <c:pt idx="1116">
                  <c:v>3.61882E-3</c:v>
                </c:pt>
                <c:pt idx="1117">
                  <c:v>3.87785E-3</c:v>
                </c:pt>
                <c:pt idx="1118">
                  <c:v>5.5408300000000001E-3</c:v>
                </c:pt>
                <c:pt idx="1119">
                  <c:v>3.0338399999999999E-3</c:v>
                </c:pt>
                <c:pt idx="1120">
                  <c:v>7.3581799999999998E-3</c:v>
                </c:pt>
                <c:pt idx="1121">
                  <c:v>5.5063400000000002E-3</c:v>
                </c:pt>
                <c:pt idx="1122">
                  <c:v>5.5488500000000001E-3</c:v>
                </c:pt>
                <c:pt idx="1123">
                  <c:v>5.0215199999999998E-3</c:v>
                </c:pt>
                <c:pt idx="1124">
                  <c:v>3.0169400000000001E-3</c:v>
                </c:pt>
                <c:pt idx="1125">
                  <c:v>3.8305000000000001E-3</c:v>
                </c:pt>
                <c:pt idx="1126">
                  <c:v>1.04563E-2</c:v>
                </c:pt>
                <c:pt idx="1127">
                  <c:v>1.02454E-2</c:v>
                </c:pt>
                <c:pt idx="1128">
                  <c:v>8.0663699999999998E-3</c:v>
                </c:pt>
                <c:pt idx="1129">
                  <c:v>4.4600899999999999E-3</c:v>
                </c:pt>
                <c:pt idx="1130">
                  <c:v>5.1691699999999998E-3</c:v>
                </c:pt>
                <c:pt idx="1131">
                  <c:v>5.9866499999999996E-3</c:v>
                </c:pt>
                <c:pt idx="1132">
                  <c:v>4.67914E-3</c:v>
                </c:pt>
                <c:pt idx="1133">
                  <c:v>6.3006299999999998E-3</c:v>
                </c:pt>
                <c:pt idx="1134">
                  <c:v>4.1593699999999999E-3</c:v>
                </c:pt>
                <c:pt idx="1135">
                  <c:v>6.55881E-3</c:v>
                </c:pt>
                <c:pt idx="1136">
                  <c:v>4.8132000000000001E-3</c:v>
                </c:pt>
                <c:pt idx="1137">
                  <c:v>7.8395200000000009E-3</c:v>
                </c:pt>
                <c:pt idx="1138">
                  <c:v>4.33988E-3</c:v>
                </c:pt>
                <c:pt idx="1139">
                  <c:v>8.7936899999999998E-3</c:v>
                </c:pt>
                <c:pt idx="1140">
                  <c:v>3.8759699999999998E-3</c:v>
                </c:pt>
                <c:pt idx="1141">
                  <c:v>6.96541E-3</c:v>
                </c:pt>
                <c:pt idx="1142">
                  <c:v>3.76648E-3</c:v>
                </c:pt>
                <c:pt idx="1143">
                  <c:v>1.03651E-2</c:v>
                </c:pt>
                <c:pt idx="1144">
                  <c:v>5.9405899999999999E-3</c:v>
                </c:pt>
                <c:pt idx="1145">
                  <c:v>7.2992700000000001E-3</c:v>
                </c:pt>
                <c:pt idx="1146">
                  <c:v>3.64964E-3</c:v>
                </c:pt>
                <c:pt idx="1147">
                  <c:v>5.4735799999999996E-3</c:v>
                </c:pt>
                <c:pt idx="1148">
                  <c:v>7.9198700000000007E-3</c:v>
                </c:pt>
                <c:pt idx="1149">
                  <c:v>3.9116400000000001E-3</c:v>
                </c:pt>
                <c:pt idx="1150">
                  <c:v>3.3467200000000001E-3</c:v>
                </c:pt>
                <c:pt idx="1151">
                  <c:v>4.1919000000000001E-3</c:v>
                </c:pt>
                <c:pt idx="1152">
                  <c:v>5.0621299999999998E-3</c:v>
                </c:pt>
                <c:pt idx="1153">
                  <c:v>2.6484199999999999E-3</c:v>
                </c:pt>
                <c:pt idx="1154">
                  <c:v>6.6498499999999997E-3</c:v>
                </c:pt>
                <c:pt idx="1155">
                  <c:v>4.4913499999999999E-3</c:v>
                </c:pt>
                <c:pt idx="1156">
                  <c:v>3.9946699999999996E-3</c:v>
                </c:pt>
                <c:pt idx="1157">
                  <c:v>6.08108E-3</c:v>
                </c:pt>
                <c:pt idx="1158">
                  <c:v>5.4298599999999999E-3</c:v>
                </c:pt>
                <c:pt idx="1159">
                  <c:v>9.5846600000000001E-3</c:v>
                </c:pt>
                <c:pt idx="1160">
                  <c:v>2.9505199999999999E-3</c:v>
                </c:pt>
                <c:pt idx="1161">
                  <c:v>5.5983200000000004E-3</c:v>
                </c:pt>
                <c:pt idx="1162">
                  <c:v>6.9057700000000003E-3</c:v>
                </c:pt>
                <c:pt idx="1163">
                  <c:v>6.2992100000000004E-3</c:v>
                </c:pt>
                <c:pt idx="1164">
                  <c:v>1.20564E-2</c:v>
                </c:pt>
                <c:pt idx="1165">
                  <c:v>7.2365399999999996E-3</c:v>
                </c:pt>
                <c:pt idx="1166">
                  <c:v>7.2512999999999996E-3</c:v>
                </c:pt>
                <c:pt idx="1167">
                  <c:v>7.2068100000000001E-3</c:v>
                </c:pt>
                <c:pt idx="1168">
                  <c:v>1.8604699999999999E-3</c:v>
                </c:pt>
                <c:pt idx="1169">
                  <c:v>3.2988800000000001E-3</c:v>
                </c:pt>
                <c:pt idx="1170">
                  <c:v>4.2259799999999998E-3</c:v>
                </c:pt>
                <c:pt idx="1171">
                  <c:v>6.9600399999999998E-3</c:v>
                </c:pt>
                <c:pt idx="1172">
                  <c:v>6.0429699999999999E-3</c:v>
                </c:pt>
                <c:pt idx="1173">
                  <c:v>3.5906599999999999E-3</c:v>
                </c:pt>
                <c:pt idx="1174">
                  <c:v>4.9229499999999997E-3</c:v>
                </c:pt>
                <c:pt idx="1175">
                  <c:v>5.9051099999999999E-3</c:v>
                </c:pt>
                <c:pt idx="1176">
                  <c:v>6.5614100000000002E-3</c:v>
                </c:pt>
                <c:pt idx="1177">
                  <c:v>7.9414800000000008E-3</c:v>
                </c:pt>
                <c:pt idx="1178">
                  <c:v>4.83396E-3</c:v>
                </c:pt>
                <c:pt idx="1179">
                  <c:v>4.6833200000000004E-3</c:v>
                </c:pt>
                <c:pt idx="1180">
                  <c:v>9.1763699999999997E-3</c:v>
                </c:pt>
                <c:pt idx="1181">
                  <c:v>1.3324600000000001E-2</c:v>
                </c:pt>
                <c:pt idx="1182">
                  <c:v>4.9063300000000004E-3</c:v>
                </c:pt>
                <c:pt idx="1183">
                  <c:v>1.0707100000000001E-2</c:v>
                </c:pt>
                <c:pt idx="1184">
                  <c:v>6.9993199999999998E-3</c:v>
                </c:pt>
                <c:pt idx="1185">
                  <c:v>9.1567300000000001E-3</c:v>
                </c:pt>
                <c:pt idx="1186">
                  <c:v>7.5954899999999999E-3</c:v>
                </c:pt>
                <c:pt idx="1187">
                  <c:v>7.1942400000000002E-3</c:v>
                </c:pt>
                <c:pt idx="1188">
                  <c:v>4.6204599999999998E-3</c:v>
                </c:pt>
                <c:pt idx="1189">
                  <c:v>5.5734199999999999E-3</c:v>
                </c:pt>
                <c:pt idx="1190">
                  <c:v>5.8874799999999996E-3</c:v>
                </c:pt>
                <c:pt idx="1191">
                  <c:v>5.1480099999999997E-3</c:v>
                </c:pt>
                <c:pt idx="1192">
                  <c:v>1.8779300000000001E-3</c:v>
                </c:pt>
                <c:pt idx="1193">
                  <c:v>3.0893499999999998E-3</c:v>
                </c:pt>
                <c:pt idx="1194">
                  <c:v>5.2922200000000003E-3</c:v>
                </c:pt>
                <c:pt idx="1195">
                  <c:v>3.3193200000000002E-3</c:v>
                </c:pt>
                <c:pt idx="1196">
                  <c:v>5.92495E-3</c:v>
                </c:pt>
                <c:pt idx="1197">
                  <c:v>8.1515800000000003E-3</c:v>
                </c:pt>
                <c:pt idx="1198">
                  <c:v>8.9347100000000002E-3</c:v>
                </c:pt>
                <c:pt idx="1199">
                  <c:v>6.4965200000000004E-3</c:v>
                </c:pt>
                <c:pt idx="1200">
                  <c:v>3.8406099999999999E-3</c:v>
                </c:pt>
                <c:pt idx="1201">
                  <c:v>2.9411799999999998E-3</c:v>
                </c:pt>
                <c:pt idx="1202">
                  <c:v>4.3248399999999999E-3</c:v>
                </c:pt>
                <c:pt idx="1203">
                  <c:v>7.4537099999999997E-3</c:v>
                </c:pt>
                <c:pt idx="1204">
                  <c:v>1.09379E-2</c:v>
                </c:pt>
                <c:pt idx="1205">
                  <c:v>7.0891499999999998E-3</c:v>
                </c:pt>
                <c:pt idx="1206">
                  <c:v>6.5594599999999996E-3</c:v>
                </c:pt>
                <c:pt idx="1207">
                  <c:v>6.9399300000000004E-3</c:v>
                </c:pt>
                <c:pt idx="1208">
                  <c:v>4.6822699999999997E-3</c:v>
                </c:pt>
                <c:pt idx="1209">
                  <c:v>6.45905E-3</c:v>
                </c:pt>
                <c:pt idx="1210">
                  <c:v>3.64299E-3</c:v>
                </c:pt>
                <c:pt idx="1211">
                  <c:v>2.10428E-3</c:v>
                </c:pt>
                <c:pt idx="1212">
                  <c:v>7.1593500000000001E-3</c:v>
                </c:pt>
                <c:pt idx="1213">
                  <c:v>7.5943699999999996E-3</c:v>
                </c:pt>
                <c:pt idx="1214">
                  <c:v>5.8269799999999998E-3</c:v>
                </c:pt>
                <c:pt idx="1215">
                  <c:v>8.7443899999999995E-3</c:v>
                </c:pt>
                <c:pt idx="1216">
                  <c:v>6.15455E-3</c:v>
                </c:pt>
                <c:pt idx="1217">
                  <c:v>9.0847099999999993E-3</c:v>
                </c:pt>
                <c:pt idx="1218">
                  <c:v>7.07495E-3</c:v>
                </c:pt>
                <c:pt idx="1219">
                  <c:v>1.0779199999999999E-2</c:v>
                </c:pt>
                <c:pt idx="1220">
                  <c:v>6.5388E-3</c:v>
                </c:pt>
                <c:pt idx="1221">
                  <c:v>1.03292E-2</c:v>
                </c:pt>
                <c:pt idx="1222">
                  <c:v>1.1953E-2</c:v>
                </c:pt>
                <c:pt idx="1223">
                  <c:v>8.6116400000000003E-3</c:v>
                </c:pt>
                <c:pt idx="1224">
                  <c:v>7.0754700000000004E-3</c:v>
                </c:pt>
                <c:pt idx="1225">
                  <c:v>1.01776E-2</c:v>
                </c:pt>
                <c:pt idx="1226">
                  <c:v>1.49125E-2</c:v>
                </c:pt>
                <c:pt idx="1227">
                  <c:v>4.5553099999999999E-3</c:v>
                </c:pt>
                <c:pt idx="1228">
                  <c:v>4.7361299999999999E-3</c:v>
                </c:pt>
                <c:pt idx="1229">
                  <c:v>3.6340299999999999E-3</c:v>
                </c:pt>
                <c:pt idx="1230">
                  <c:v>4.8769699999999996E-3</c:v>
                </c:pt>
                <c:pt idx="1231">
                  <c:v>1.0516899999999999E-2</c:v>
                </c:pt>
                <c:pt idx="1232">
                  <c:v>4.66527E-3</c:v>
                </c:pt>
                <c:pt idx="1233">
                  <c:v>4.9715899999999997E-3</c:v>
                </c:pt>
                <c:pt idx="1234">
                  <c:v>2.3397299999999999E-3</c:v>
                </c:pt>
                <c:pt idx="1235">
                  <c:v>3.11751E-3</c:v>
                </c:pt>
                <c:pt idx="1236">
                  <c:v>3.7726999999999999E-3</c:v>
                </c:pt>
                <c:pt idx="1237">
                  <c:v>6.0753300000000003E-3</c:v>
                </c:pt>
                <c:pt idx="1238">
                  <c:v>2.17812E-3</c:v>
                </c:pt>
                <c:pt idx="1239">
                  <c:v>4.1738299999999999E-3</c:v>
                </c:pt>
                <c:pt idx="1240">
                  <c:v>8.8899600000000006E-3</c:v>
                </c:pt>
                <c:pt idx="1241">
                  <c:v>8.9545000000000007E-3</c:v>
                </c:pt>
                <c:pt idx="1242">
                  <c:v>4.2131399999999998E-3</c:v>
                </c:pt>
                <c:pt idx="1243">
                  <c:v>7.1924600000000003E-3</c:v>
                </c:pt>
                <c:pt idx="1244">
                  <c:v>5.22128E-3</c:v>
                </c:pt>
                <c:pt idx="1245">
                  <c:v>1.1982E-2</c:v>
                </c:pt>
                <c:pt idx="1246">
                  <c:v>1.0591100000000001E-2</c:v>
                </c:pt>
                <c:pt idx="1247">
                  <c:v>8.2604500000000008E-3</c:v>
                </c:pt>
                <c:pt idx="1248">
                  <c:v>6.3214200000000003E-3</c:v>
                </c:pt>
                <c:pt idx="1249">
                  <c:v>6.12445E-3</c:v>
                </c:pt>
                <c:pt idx="1250">
                  <c:v>3.663E-3</c:v>
                </c:pt>
                <c:pt idx="1251">
                  <c:v>2.46305E-3</c:v>
                </c:pt>
                <c:pt idx="1252">
                  <c:v>5.9157599999999999E-3</c:v>
                </c:pt>
                <c:pt idx="1253">
                  <c:v>4.6488900000000001E-3</c:v>
                </c:pt>
                <c:pt idx="1254">
                  <c:v>6.0023999999999997E-3</c:v>
                </c:pt>
                <c:pt idx="1255">
                  <c:v>2.6190499999999999E-3</c:v>
                </c:pt>
                <c:pt idx="1256">
                  <c:v>5.5261900000000003E-3</c:v>
                </c:pt>
                <c:pt idx="1257">
                  <c:v>4.3657499999999998E-3</c:v>
                </c:pt>
                <c:pt idx="1258">
                  <c:v>8.1184299999999994E-3</c:v>
                </c:pt>
                <c:pt idx="1259">
                  <c:v>8.1868500000000007E-3</c:v>
                </c:pt>
                <c:pt idx="1260">
                  <c:v>6.6825799999999996E-3</c:v>
                </c:pt>
                <c:pt idx="1261">
                  <c:v>9.8938199999999994E-3</c:v>
                </c:pt>
                <c:pt idx="1262">
                  <c:v>3.5052600000000001E-3</c:v>
                </c:pt>
                <c:pt idx="1263">
                  <c:v>7.3213799999999997E-3</c:v>
                </c:pt>
                <c:pt idx="1264">
                  <c:v>3.64964E-3</c:v>
                </c:pt>
                <c:pt idx="1265">
                  <c:v>6.1993300000000003E-3</c:v>
                </c:pt>
                <c:pt idx="1266">
                  <c:v>5.1369900000000001E-3</c:v>
                </c:pt>
                <c:pt idx="1267">
                  <c:v>4.7961599999999998E-3</c:v>
                </c:pt>
                <c:pt idx="1268">
                  <c:v>2.11218E-3</c:v>
                </c:pt>
                <c:pt idx="1269">
                  <c:v>2.3607200000000002E-3</c:v>
                </c:pt>
                <c:pt idx="1270">
                  <c:v>2.1408199999999999E-3</c:v>
                </c:pt>
                <c:pt idx="1271">
                  <c:v>2.3424700000000001E-3</c:v>
                </c:pt>
                <c:pt idx="1272">
                  <c:v>3.1862700000000002E-3</c:v>
                </c:pt>
                <c:pt idx="1273">
                  <c:v>3.3042200000000001E-3</c:v>
                </c:pt>
                <c:pt idx="1274">
                  <c:v>6.0241000000000001E-3</c:v>
                </c:pt>
                <c:pt idx="1275">
                  <c:v>8.3083299999999992E-3</c:v>
                </c:pt>
                <c:pt idx="1276">
                  <c:v>8.4586499999999998E-3</c:v>
                </c:pt>
                <c:pt idx="1277">
                  <c:v>6.1451199999999996E-3</c:v>
                </c:pt>
                <c:pt idx="1278">
                  <c:v>6.0747700000000002E-3</c:v>
                </c:pt>
                <c:pt idx="1279">
                  <c:v>1.05758E-2</c:v>
                </c:pt>
                <c:pt idx="1280">
                  <c:v>7.7174899999999996E-3</c:v>
                </c:pt>
                <c:pt idx="1281">
                  <c:v>1.02366E-2</c:v>
                </c:pt>
                <c:pt idx="1282">
                  <c:v>1.0824500000000001E-2</c:v>
                </c:pt>
                <c:pt idx="1283">
                  <c:v>6.1643799999999997E-3</c:v>
                </c:pt>
                <c:pt idx="1284">
                  <c:v>2.1156600000000001E-3</c:v>
                </c:pt>
                <c:pt idx="1285">
                  <c:v>4.7619000000000003E-3</c:v>
                </c:pt>
                <c:pt idx="1286">
                  <c:v>7.3130499999999998E-3</c:v>
                </c:pt>
                <c:pt idx="1287">
                  <c:v>8.1029599999999993E-3</c:v>
                </c:pt>
                <c:pt idx="1288">
                  <c:v>3.8314199999999999E-3</c:v>
                </c:pt>
                <c:pt idx="1289">
                  <c:v>5.2593800000000001E-3</c:v>
                </c:pt>
                <c:pt idx="1290">
                  <c:v>7.4483400000000003E-3</c:v>
                </c:pt>
                <c:pt idx="1291">
                  <c:v>9.2081000000000003E-3</c:v>
                </c:pt>
                <c:pt idx="1292">
                  <c:v>4.4779599999999996E-3</c:v>
                </c:pt>
                <c:pt idx="1293">
                  <c:v>4.87924E-3</c:v>
                </c:pt>
                <c:pt idx="1294">
                  <c:v>3.1423699999999998E-3</c:v>
                </c:pt>
                <c:pt idx="1295">
                  <c:v>3.1676400000000002E-3</c:v>
                </c:pt>
                <c:pt idx="1296">
                  <c:v>3.8369300000000001E-3</c:v>
                </c:pt>
                <c:pt idx="1297">
                  <c:v>6.2893100000000002E-3</c:v>
                </c:pt>
                <c:pt idx="1298">
                  <c:v>4.1821599999999999E-3</c:v>
                </c:pt>
                <c:pt idx="1299">
                  <c:v>3.95533E-3</c:v>
                </c:pt>
                <c:pt idx="1300">
                  <c:v>8.4439100000000007E-3</c:v>
                </c:pt>
                <c:pt idx="1301">
                  <c:v>4.3258799999999998E-3</c:v>
                </c:pt>
                <c:pt idx="1302">
                  <c:v>7.8217600000000005E-3</c:v>
                </c:pt>
                <c:pt idx="1303">
                  <c:v>4.9916800000000001E-3</c:v>
                </c:pt>
                <c:pt idx="1304">
                  <c:v>2.3310000000000002E-3</c:v>
                </c:pt>
                <c:pt idx="1305">
                  <c:v>4.8986899999999998E-3</c:v>
                </c:pt>
                <c:pt idx="1306">
                  <c:v>7.6906199999999996E-3</c:v>
                </c:pt>
                <c:pt idx="1307">
                  <c:v>5.4595099999999999E-3</c:v>
                </c:pt>
                <c:pt idx="1308">
                  <c:v>2.95656E-3</c:v>
                </c:pt>
                <c:pt idx="1309">
                  <c:v>6.3935600000000004E-3</c:v>
                </c:pt>
                <c:pt idx="1310">
                  <c:v>6.5013199999999997E-3</c:v>
                </c:pt>
                <c:pt idx="1311">
                  <c:v>4.3721200000000002E-3</c:v>
                </c:pt>
                <c:pt idx="1312">
                  <c:v>2.0334400000000001E-3</c:v>
                </c:pt>
                <c:pt idx="1313">
                  <c:v>5.08063E-3</c:v>
                </c:pt>
                <c:pt idx="1314">
                  <c:v>5.6706700000000001E-3</c:v>
                </c:pt>
                <c:pt idx="1315">
                  <c:v>5.3993299999999999E-3</c:v>
                </c:pt>
                <c:pt idx="1316">
                  <c:v>7.8217600000000005E-3</c:v>
                </c:pt>
                <c:pt idx="1317">
                  <c:v>1.1036499999999999E-2</c:v>
                </c:pt>
                <c:pt idx="1318">
                  <c:v>1.2562200000000001E-2</c:v>
                </c:pt>
                <c:pt idx="1319">
                  <c:v>7.6490400000000002E-3</c:v>
                </c:pt>
                <c:pt idx="1320">
                  <c:v>7.2912100000000002E-3</c:v>
                </c:pt>
                <c:pt idx="1321">
                  <c:v>7.4499800000000001E-3</c:v>
                </c:pt>
                <c:pt idx="1322">
                  <c:v>9.6355299999999998E-3</c:v>
                </c:pt>
                <c:pt idx="1323">
                  <c:v>3.6039900000000001E-3</c:v>
                </c:pt>
                <c:pt idx="1324">
                  <c:v>6.9584699999999996E-3</c:v>
                </c:pt>
                <c:pt idx="1325">
                  <c:v>5.2115900000000003E-3</c:v>
                </c:pt>
                <c:pt idx="1326">
                  <c:v>9.5100299999999992E-3</c:v>
                </c:pt>
                <c:pt idx="1327">
                  <c:v>8.9380699999999993E-3</c:v>
                </c:pt>
                <c:pt idx="1328">
                  <c:v>9.0450099999999992E-3</c:v>
                </c:pt>
                <c:pt idx="1329">
                  <c:v>1.7154800000000001E-2</c:v>
                </c:pt>
                <c:pt idx="1330">
                  <c:v>7.0764299999999999E-3</c:v>
                </c:pt>
                <c:pt idx="1331">
                  <c:v>6.0316099999999997E-3</c:v>
                </c:pt>
                <c:pt idx="1332">
                  <c:v>5.7827299999999998E-3</c:v>
                </c:pt>
                <c:pt idx="1333">
                  <c:v>2.1776999999999999E-3</c:v>
                </c:pt>
                <c:pt idx="1334">
                  <c:v>4.9483599999999997E-3</c:v>
                </c:pt>
                <c:pt idx="1335">
                  <c:v>5.7319199999999997E-3</c:v>
                </c:pt>
                <c:pt idx="1336">
                  <c:v>4.62453E-3</c:v>
                </c:pt>
                <c:pt idx="1337">
                  <c:v>5.5605000000000003E-3</c:v>
                </c:pt>
                <c:pt idx="1338">
                  <c:v>4.8640300000000001E-3</c:v>
                </c:pt>
                <c:pt idx="1339">
                  <c:v>7.9527399999999998E-3</c:v>
                </c:pt>
                <c:pt idx="1340">
                  <c:v>9.5173399999999991E-3</c:v>
                </c:pt>
                <c:pt idx="1341">
                  <c:v>3.9121900000000003E-3</c:v>
                </c:pt>
                <c:pt idx="1342">
                  <c:v>6.1390000000000004E-3</c:v>
                </c:pt>
                <c:pt idx="1343">
                  <c:v>7.7821000000000001E-3</c:v>
                </c:pt>
                <c:pt idx="1344">
                  <c:v>1.3796299999999999E-2</c:v>
                </c:pt>
                <c:pt idx="1345">
                  <c:v>6.2716300000000003E-3</c:v>
                </c:pt>
                <c:pt idx="1346">
                  <c:v>4.6490999999999998E-3</c:v>
                </c:pt>
                <c:pt idx="1347">
                  <c:v>8.3919300000000006E-3</c:v>
                </c:pt>
                <c:pt idx="1348">
                  <c:v>8.3333299999999999E-3</c:v>
                </c:pt>
                <c:pt idx="1349">
                  <c:v>8.8295200000000004E-3</c:v>
                </c:pt>
                <c:pt idx="1350">
                  <c:v>8.4672199999999993E-3</c:v>
                </c:pt>
                <c:pt idx="1351">
                  <c:v>4.1979699999999997E-3</c:v>
                </c:pt>
                <c:pt idx="1352">
                  <c:v>5.42064E-3</c:v>
                </c:pt>
                <c:pt idx="1353">
                  <c:v>1.14051E-2</c:v>
                </c:pt>
                <c:pt idx="1354">
                  <c:v>6.24582E-3</c:v>
                </c:pt>
                <c:pt idx="1355">
                  <c:v>5.1431100000000002E-3</c:v>
                </c:pt>
                <c:pt idx="1356">
                  <c:v>3.8786200000000002E-3</c:v>
                </c:pt>
                <c:pt idx="1357">
                  <c:v>7.3235699999999997E-3</c:v>
                </c:pt>
                <c:pt idx="1358">
                  <c:v>1.19332E-2</c:v>
                </c:pt>
                <c:pt idx="1359">
                  <c:v>8.9971500000000006E-3</c:v>
                </c:pt>
                <c:pt idx="1360">
                  <c:v>3.4752400000000001E-3</c:v>
                </c:pt>
                <c:pt idx="1361">
                  <c:v>8.8613200000000007E-3</c:v>
                </c:pt>
                <c:pt idx="1362">
                  <c:v>1.3336300000000001E-2</c:v>
                </c:pt>
                <c:pt idx="1363">
                  <c:v>7.5984299999999998E-3</c:v>
                </c:pt>
                <c:pt idx="1364">
                  <c:v>1.11266E-2</c:v>
                </c:pt>
                <c:pt idx="1365">
                  <c:v>5.70646E-3</c:v>
                </c:pt>
                <c:pt idx="1366">
                  <c:v>1.22714E-2</c:v>
                </c:pt>
                <c:pt idx="1367">
                  <c:v>9.2197000000000008E-3</c:v>
                </c:pt>
                <c:pt idx="1368">
                  <c:v>6.1531399999999997E-3</c:v>
                </c:pt>
                <c:pt idx="1369">
                  <c:v>1.44761E-2</c:v>
                </c:pt>
                <c:pt idx="1370">
                  <c:v>1.0430500000000001E-2</c:v>
                </c:pt>
                <c:pt idx="1371">
                  <c:v>5.6792400000000003E-3</c:v>
                </c:pt>
                <c:pt idx="1372">
                  <c:v>5.8191600000000003E-3</c:v>
                </c:pt>
                <c:pt idx="1373">
                  <c:v>3.4293599999999998E-3</c:v>
                </c:pt>
                <c:pt idx="1374">
                  <c:v>4.91181E-3</c:v>
                </c:pt>
                <c:pt idx="1375">
                  <c:v>7.2628199999999997E-3</c:v>
                </c:pt>
                <c:pt idx="1376">
                  <c:v>5.8770300000000001E-3</c:v>
                </c:pt>
                <c:pt idx="1377">
                  <c:v>4.96614E-3</c:v>
                </c:pt>
                <c:pt idx="1378">
                  <c:v>5.2244099999999996E-3</c:v>
                </c:pt>
                <c:pt idx="1379">
                  <c:v>6.12197E-3</c:v>
                </c:pt>
                <c:pt idx="1380">
                  <c:v>8.9367600000000002E-3</c:v>
                </c:pt>
                <c:pt idx="1381">
                  <c:v>7.9625300000000006E-3</c:v>
                </c:pt>
                <c:pt idx="1382">
                  <c:v>5.7484499999999996E-3</c:v>
                </c:pt>
                <c:pt idx="1383">
                  <c:v>7.9922499999999994E-3</c:v>
                </c:pt>
                <c:pt idx="1384">
                  <c:v>1.4992499999999999E-3</c:v>
                </c:pt>
                <c:pt idx="1385">
                  <c:v>5.4722800000000004E-3</c:v>
                </c:pt>
                <c:pt idx="1386">
                  <c:v>5.6318999999999996E-3</c:v>
                </c:pt>
                <c:pt idx="1387">
                  <c:v>4.57516E-3</c:v>
                </c:pt>
                <c:pt idx="1388">
                  <c:v>4.5612500000000002E-3</c:v>
                </c:pt>
                <c:pt idx="1389">
                  <c:v>1.14967E-2</c:v>
                </c:pt>
                <c:pt idx="1390">
                  <c:v>6.1416999999999999E-3</c:v>
                </c:pt>
                <c:pt idx="1391">
                  <c:v>5.6905200000000001E-3</c:v>
                </c:pt>
                <c:pt idx="1392">
                  <c:v>5.6016099999999999E-3</c:v>
                </c:pt>
                <c:pt idx="1393">
                  <c:v>4.63986E-3</c:v>
                </c:pt>
                <c:pt idx="1394">
                  <c:v>7.3908200000000002E-3</c:v>
                </c:pt>
                <c:pt idx="1395">
                  <c:v>6.2555900000000001E-3</c:v>
                </c:pt>
                <c:pt idx="1396">
                  <c:v>3.3867699999999999E-3</c:v>
                </c:pt>
                <c:pt idx="1397">
                  <c:v>4.57457E-3</c:v>
                </c:pt>
                <c:pt idx="1398">
                  <c:v>4.9920600000000004E-3</c:v>
                </c:pt>
                <c:pt idx="1399">
                  <c:v>5.2225199999999996E-3</c:v>
                </c:pt>
                <c:pt idx="1400">
                  <c:v>4.98527E-3</c:v>
                </c:pt>
                <c:pt idx="1401">
                  <c:v>3.2080699999999999E-3</c:v>
                </c:pt>
                <c:pt idx="1402">
                  <c:v>7.7592299999999998E-3</c:v>
                </c:pt>
                <c:pt idx="1403">
                  <c:v>4.6136099999999998E-3</c:v>
                </c:pt>
                <c:pt idx="1404">
                  <c:v>3.2505199999999998E-3</c:v>
                </c:pt>
                <c:pt idx="1405">
                  <c:v>2.27583E-3</c:v>
                </c:pt>
                <c:pt idx="1406">
                  <c:v>1.3428800000000001E-3</c:v>
                </c:pt>
                <c:pt idx="1407">
                  <c:v>1.7977500000000001E-3</c:v>
                </c:pt>
                <c:pt idx="1408">
                  <c:v>2.9418399999999998E-3</c:v>
                </c:pt>
                <c:pt idx="1409">
                  <c:v>1.4015399999999999E-3</c:v>
                </c:pt>
                <c:pt idx="1410">
                  <c:v>5.1008599999999996E-3</c:v>
                </c:pt>
                <c:pt idx="1411">
                  <c:v>4.4299400000000003E-3</c:v>
                </c:pt>
                <c:pt idx="1412">
                  <c:v>3.5963100000000001E-3</c:v>
                </c:pt>
                <c:pt idx="1413">
                  <c:v>4.7694800000000004E-3</c:v>
                </c:pt>
                <c:pt idx="1414">
                  <c:v>3.1710100000000001E-3</c:v>
                </c:pt>
                <c:pt idx="1415">
                  <c:v>5.6306300000000002E-3</c:v>
                </c:pt>
                <c:pt idx="1416">
                  <c:v>3.0092600000000001E-3</c:v>
                </c:pt>
                <c:pt idx="1417">
                  <c:v>7.0011700000000001E-3</c:v>
                </c:pt>
                <c:pt idx="1418">
                  <c:v>6.7222999999999996E-3</c:v>
                </c:pt>
                <c:pt idx="1419">
                  <c:v>6.4635300000000003E-3</c:v>
                </c:pt>
                <c:pt idx="1420">
                  <c:v>3.3090699999999999E-3</c:v>
                </c:pt>
                <c:pt idx="1421">
                  <c:v>6.10445E-3</c:v>
                </c:pt>
                <c:pt idx="1422">
                  <c:v>8.9786799999999993E-3</c:v>
                </c:pt>
                <c:pt idx="1423">
                  <c:v>5.0997799999999999E-3</c:v>
                </c:pt>
                <c:pt idx="1424">
                  <c:v>5.1953900000000003E-3</c:v>
                </c:pt>
                <c:pt idx="1425">
                  <c:v>3.87332E-3</c:v>
                </c:pt>
                <c:pt idx="1426">
                  <c:v>4.1030299999999997E-3</c:v>
                </c:pt>
                <c:pt idx="1427">
                  <c:v>9.9863799999999996E-3</c:v>
                </c:pt>
                <c:pt idx="1428">
                  <c:v>1.44628E-2</c:v>
                </c:pt>
                <c:pt idx="1429">
                  <c:v>6.1030700000000004E-3</c:v>
                </c:pt>
                <c:pt idx="1430">
                  <c:v>1.9535500000000001E-3</c:v>
                </c:pt>
                <c:pt idx="1431">
                  <c:v>5.0761399999999998E-3</c:v>
                </c:pt>
                <c:pt idx="1432">
                  <c:v>2.7784200000000002E-3</c:v>
                </c:pt>
                <c:pt idx="1433">
                  <c:v>2.5797400000000001E-3</c:v>
                </c:pt>
                <c:pt idx="1434">
                  <c:v>2.4977300000000001E-3</c:v>
                </c:pt>
                <c:pt idx="1435">
                  <c:v>4.4336100000000002E-3</c:v>
                </c:pt>
                <c:pt idx="1436">
                  <c:v>3.25874E-3</c:v>
                </c:pt>
                <c:pt idx="1437">
                  <c:v>8.6351599999999994E-3</c:v>
                </c:pt>
                <c:pt idx="1438">
                  <c:v>9.5348800000000008E-3</c:v>
                </c:pt>
                <c:pt idx="1439">
                  <c:v>7.2193800000000001E-3</c:v>
                </c:pt>
                <c:pt idx="1440">
                  <c:v>4.95942E-3</c:v>
                </c:pt>
                <c:pt idx="1441">
                  <c:v>1.19937E-2</c:v>
                </c:pt>
                <c:pt idx="1442">
                  <c:v>6.8243899999999996E-3</c:v>
                </c:pt>
                <c:pt idx="1443">
                  <c:v>1.16732E-2</c:v>
                </c:pt>
                <c:pt idx="1444">
                  <c:v>1.2541399999999999E-2</c:v>
                </c:pt>
                <c:pt idx="1445">
                  <c:v>1.1184700000000001E-2</c:v>
                </c:pt>
                <c:pt idx="1446">
                  <c:v>1.09201E-2</c:v>
                </c:pt>
                <c:pt idx="1447">
                  <c:v>7.9491300000000004E-3</c:v>
                </c:pt>
                <c:pt idx="1448">
                  <c:v>7.4357800000000003E-3</c:v>
                </c:pt>
                <c:pt idx="1449">
                  <c:v>3.61174E-3</c:v>
                </c:pt>
                <c:pt idx="1450">
                  <c:v>4.2391800000000004E-3</c:v>
                </c:pt>
                <c:pt idx="1451">
                  <c:v>8.7183999999999994E-3</c:v>
                </c:pt>
                <c:pt idx="1452">
                  <c:v>7.7622500000000001E-3</c:v>
                </c:pt>
                <c:pt idx="1453">
                  <c:v>3.7444900000000001E-3</c:v>
                </c:pt>
                <c:pt idx="1454">
                  <c:v>5.1604199999999998E-3</c:v>
                </c:pt>
                <c:pt idx="1455">
                  <c:v>2.8659599999999999E-3</c:v>
                </c:pt>
                <c:pt idx="1456">
                  <c:v>4.25151E-3</c:v>
                </c:pt>
                <c:pt idx="1457">
                  <c:v>6.8523400000000002E-3</c:v>
                </c:pt>
                <c:pt idx="1458">
                  <c:v>1.01856E-2</c:v>
                </c:pt>
                <c:pt idx="1459">
                  <c:v>9.4339599999999999E-3</c:v>
                </c:pt>
                <c:pt idx="1460">
                  <c:v>6.6089299999999998E-3</c:v>
                </c:pt>
                <c:pt idx="1461">
                  <c:v>7.0841000000000003E-3</c:v>
                </c:pt>
                <c:pt idx="1462">
                  <c:v>9.1592300000000008E-3</c:v>
                </c:pt>
                <c:pt idx="1463">
                  <c:v>1.1551199999999999E-2</c:v>
                </c:pt>
                <c:pt idx="1464">
                  <c:v>1.1885E-2</c:v>
                </c:pt>
                <c:pt idx="1465">
                  <c:v>9.7595800000000003E-3</c:v>
                </c:pt>
                <c:pt idx="1466">
                  <c:v>1.22214E-2</c:v>
                </c:pt>
                <c:pt idx="1467">
                  <c:v>8.3006699999999996E-3</c:v>
                </c:pt>
                <c:pt idx="1468">
                  <c:v>6.3621900000000002E-3</c:v>
                </c:pt>
                <c:pt idx="1469">
                  <c:v>9.4206299999999993E-3</c:v>
                </c:pt>
                <c:pt idx="1470">
                  <c:v>4.6460199999999998E-3</c:v>
                </c:pt>
                <c:pt idx="1471">
                  <c:v>4.4959800000000001E-3</c:v>
                </c:pt>
                <c:pt idx="1472">
                  <c:v>3.7230100000000001E-3</c:v>
                </c:pt>
                <c:pt idx="1473">
                  <c:v>4.1656499999999999E-3</c:v>
                </c:pt>
                <c:pt idx="1474">
                  <c:v>3.0441399999999999E-3</c:v>
                </c:pt>
                <c:pt idx="1475">
                  <c:v>6.9159800000000004E-3</c:v>
                </c:pt>
                <c:pt idx="1476">
                  <c:v>4.1131099999999997E-3</c:v>
                </c:pt>
                <c:pt idx="1477">
                  <c:v>5.2896699999999998E-3</c:v>
                </c:pt>
                <c:pt idx="1478">
                  <c:v>6.0867400000000002E-3</c:v>
                </c:pt>
                <c:pt idx="1479">
                  <c:v>6.4404299999999996E-3</c:v>
                </c:pt>
                <c:pt idx="1480">
                  <c:v>5.2083299999999997E-3</c:v>
                </c:pt>
                <c:pt idx="1481">
                  <c:v>7.3242200000000002E-3</c:v>
                </c:pt>
                <c:pt idx="1482">
                  <c:v>6.2832299999999999E-3</c:v>
                </c:pt>
                <c:pt idx="1483">
                  <c:v>1.06278E-2</c:v>
                </c:pt>
                <c:pt idx="1484">
                  <c:v>1.2512000000000001E-2</c:v>
                </c:pt>
                <c:pt idx="1485">
                  <c:v>7.0082199999999999E-3</c:v>
                </c:pt>
                <c:pt idx="1486">
                  <c:v>8.3565500000000008E-3</c:v>
                </c:pt>
                <c:pt idx="1487">
                  <c:v>7.6301600000000004E-3</c:v>
                </c:pt>
                <c:pt idx="1488">
                  <c:v>5.3787499999999999E-3</c:v>
                </c:pt>
                <c:pt idx="1489">
                  <c:v>1.25399E-2</c:v>
                </c:pt>
                <c:pt idx="1490">
                  <c:v>1.5377399999999999E-2</c:v>
                </c:pt>
                <c:pt idx="1491">
                  <c:v>1.6045299999999998E-2</c:v>
                </c:pt>
                <c:pt idx="1492">
                  <c:v>8.0091499999999996E-3</c:v>
                </c:pt>
                <c:pt idx="1493">
                  <c:v>4.8650999999999998E-3</c:v>
                </c:pt>
                <c:pt idx="1494">
                  <c:v>3.5398199999999999E-3</c:v>
                </c:pt>
                <c:pt idx="1495">
                  <c:v>2.6402600000000002E-3</c:v>
                </c:pt>
                <c:pt idx="1496">
                  <c:v>4.0241399999999998E-3</c:v>
                </c:pt>
                <c:pt idx="1497">
                  <c:v>4.9493799999999998E-3</c:v>
                </c:pt>
                <c:pt idx="1498">
                  <c:v>9.4170399999999998E-3</c:v>
                </c:pt>
                <c:pt idx="1499">
                  <c:v>7.1676800000000001E-3</c:v>
                </c:pt>
                <c:pt idx="1500">
                  <c:v>6.4401500000000004E-3</c:v>
                </c:pt>
                <c:pt idx="1501">
                  <c:v>4.8661800000000003E-3</c:v>
                </c:pt>
                <c:pt idx="1502">
                  <c:v>6.0150400000000001E-3</c:v>
                </c:pt>
                <c:pt idx="1503">
                  <c:v>7.4674600000000004E-3</c:v>
                </c:pt>
                <c:pt idx="1504">
                  <c:v>2.9106000000000002E-3</c:v>
                </c:pt>
                <c:pt idx="1505">
                  <c:v>5.4054100000000002E-3</c:v>
                </c:pt>
                <c:pt idx="1506">
                  <c:v>3.0467900000000002E-3</c:v>
                </c:pt>
                <c:pt idx="1507">
                  <c:v>4.9030499999999999E-3</c:v>
                </c:pt>
                <c:pt idx="1508">
                  <c:v>7.6198999999999998E-3</c:v>
                </c:pt>
                <c:pt idx="1509">
                  <c:v>1.4489500000000001E-2</c:v>
                </c:pt>
                <c:pt idx="1510">
                  <c:v>5.9591999999999996E-3</c:v>
                </c:pt>
                <c:pt idx="1511">
                  <c:v>1.03464E-2</c:v>
                </c:pt>
                <c:pt idx="1512">
                  <c:v>2.3353599999999999E-3</c:v>
                </c:pt>
                <c:pt idx="1513">
                  <c:v>5.9537399999999999E-3</c:v>
                </c:pt>
                <c:pt idx="1514">
                  <c:v>2.9511899999999998E-3</c:v>
                </c:pt>
                <c:pt idx="1515">
                  <c:v>3.2265499999999999E-3</c:v>
                </c:pt>
                <c:pt idx="1516">
                  <c:v>4.5300100000000001E-3</c:v>
                </c:pt>
                <c:pt idx="1517">
                  <c:v>6.9832399999999999E-3</c:v>
                </c:pt>
                <c:pt idx="1518">
                  <c:v>8.1928799999999996E-3</c:v>
                </c:pt>
                <c:pt idx="1519">
                  <c:v>3.7488299999999999E-3</c:v>
                </c:pt>
                <c:pt idx="1520">
                  <c:v>4.4737500000000003E-3</c:v>
                </c:pt>
                <c:pt idx="1521">
                  <c:v>5.5275200000000002E-3</c:v>
                </c:pt>
                <c:pt idx="1522">
                  <c:v>4.78927E-3</c:v>
                </c:pt>
                <c:pt idx="1523">
                  <c:v>5.4748899999999996E-3</c:v>
                </c:pt>
                <c:pt idx="1524">
                  <c:v>5.9680100000000002E-3</c:v>
                </c:pt>
                <c:pt idx="1525">
                  <c:v>6.2022900000000001E-3</c:v>
                </c:pt>
                <c:pt idx="1526">
                  <c:v>5.15337E-3</c:v>
                </c:pt>
                <c:pt idx="1527">
                  <c:v>4.0160600000000001E-3</c:v>
                </c:pt>
                <c:pt idx="1528">
                  <c:v>6.4546999999999998E-3</c:v>
                </c:pt>
                <c:pt idx="1529">
                  <c:v>1.0091299999999999E-2</c:v>
                </c:pt>
                <c:pt idx="1530">
                  <c:v>7.9307900000000001E-3</c:v>
                </c:pt>
                <c:pt idx="1531">
                  <c:v>1.18624E-2</c:v>
                </c:pt>
                <c:pt idx="1532">
                  <c:v>9.9238399999999997E-3</c:v>
                </c:pt>
                <c:pt idx="1533">
                  <c:v>4.7337300000000002E-3</c:v>
                </c:pt>
                <c:pt idx="1534">
                  <c:v>6.8493199999999999E-3</c:v>
                </c:pt>
                <c:pt idx="1535">
                  <c:v>8.3912699999999993E-3</c:v>
                </c:pt>
                <c:pt idx="1536">
                  <c:v>5.4374699999999998E-3</c:v>
                </c:pt>
                <c:pt idx="1537">
                  <c:v>8.3088999999999993E-3</c:v>
                </c:pt>
                <c:pt idx="1538">
                  <c:v>3.5988499999999998E-3</c:v>
                </c:pt>
                <c:pt idx="1539">
                  <c:v>3.35089E-3</c:v>
                </c:pt>
                <c:pt idx="1540">
                  <c:v>5.2694600000000001E-3</c:v>
                </c:pt>
                <c:pt idx="1541">
                  <c:v>5.00835E-3</c:v>
                </c:pt>
                <c:pt idx="1542">
                  <c:v>3.4071599999999998E-3</c:v>
                </c:pt>
                <c:pt idx="1543">
                  <c:v>3.1250000000000002E-3</c:v>
                </c:pt>
                <c:pt idx="1544">
                  <c:v>2.6353599999999998E-3</c:v>
                </c:pt>
                <c:pt idx="1545">
                  <c:v>4.0738099999999998E-3</c:v>
                </c:pt>
                <c:pt idx="1546">
                  <c:v>2.3212599999999999E-3</c:v>
                </c:pt>
                <c:pt idx="1547">
                  <c:v>2.5363199999999999E-3</c:v>
                </c:pt>
                <c:pt idx="1548">
                  <c:v>3.80409E-3</c:v>
                </c:pt>
                <c:pt idx="1549">
                  <c:v>2.71309E-3</c:v>
                </c:pt>
                <c:pt idx="1550">
                  <c:v>7.2398200000000001E-3</c:v>
                </c:pt>
                <c:pt idx="1551">
                  <c:v>5.2320300000000004E-3</c:v>
                </c:pt>
                <c:pt idx="1552">
                  <c:v>4.1637799999999997E-3</c:v>
                </c:pt>
                <c:pt idx="1553">
                  <c:v>3.1717300000000002E-3</c:v>
                </c:pt>
                <c:pt idx="1554">
                  <c:v>4.89282E-3</c:v>
                </c:pt>
                <c:pt idx="1555">
                  <c:v>4.62963E-3</c:v>
                </c:pt>
                <c:pt idx="1556">
                  <c:v>6.1489400000000003E-3</c:v>
                </c:pt>
                <c:pt idx="1557">
                  <c:v>4.1021E-3</c:v>
                </c:pt>
                <c:pt idx="1558">
                  <c:v>8.3938299999999997E-3</c:v>
                </c:pt>
                <c:pt idx="1559">
                  <c:v>1.08495E-2</c:v>
                </c:pt>
                <c:pt idx="1560">
                  <c:v>1.4709399999999999E-2</c:v>
                </c:pt>
                <c:pt idx="1561">
                  <c:v>7.8196900000000007E-3</c:v>
                </c:pt>
                <c:pt idx="1562">
                  <c:v>1.17295E-2</c:v>
                </c:pt>
                <c:pt idx="1563">
                  <c:v>1.1513199999999999E-2</c:v>
                </c:pt>
                <c:pt idx="1564">
                  <c:v>6.6285700000000003E-3</c:v>
                </c:pt>
                <c:pt idx="1565">
                  <c:v>8.83105E-3</c:v>
                </c:pt>
                <c:pt idx="1566">
                  <c:v>6.4874900000000003E-3</c:v>
                </c:pt>
                <c:pt idx="1567">
                  <c:v>1.8682900000000001E-3</c:v>
                </c:pt>
                <c:pt idx="1568">
                  <c:v>5.8644099999999996E-3</c:v>
                </c:pt>
                <c:pt idx="1569">
                  <c:v>5.7313199999999998E-3</c:v>
                </c:pt>
                <c:pt idx="1570">
                  <c:v>6.4859899999999996E-3</c:v>
                </c:pt>
                <c:pt idx="1571">
                  <c:v>1.07119E-2</c:v>
                </c:pt>
                <c:pt idx="1572">
                  <c:v>8.3881200000000006E-3</c:v>
                </c:pt>
                <c:pt idx="1573">
                  <c:v>7.9854000000000001E-3</c:v>
                </c:pt>
                <c:pt idx="1574">
                  <c:v>4.4517300000000001E-3</c:v>
                </c:pt>
                <c:pt idx="1575">
                  <c:v>4.0358700000000004E-3</c:v>
                </c:pt>
                <c:pt idx="1576">
                  <c:v>9.4530699999999992E-3</c:v>
                </c:pt>
                <c:pt idx="1577">
                  <c:v>1.0031200000000001E-2</c:v>
                </c:pt>
                <c:pt idx="1578">
                  <c:v>6.18375E-3</c:v>
                </c:pt>
                <c:pt idx="1579">
                  <c:v>3.4549799999999999E-3</c:v>
                </c:pt>
                <c:pt idx="1580">
                  <c:v>6.2947699999999999E-3</c:v>
                </c:pt>
                <c:pt idx="1581">
                  <c:v>2.4133399999999999E-3</c:v>
                </c:pt>
                <c:pt idx="1582">
                  <c:v>1.00965E-2</c:v>
                </c:pt>
                <c:pt idx="1583">
                  <c:v>5.6805299999999996E-3</c:v>
                </c:pt>
                <c:pt idx="1584">
                  <c:v>5.2770400000000002E-3</c:v>
                </c:pt>
                <c:pt idx="1585">
                  <c:v>7.9872199999999997E-3</c:v>
                </c:pt>
                <c:pt idx="1586">
                  <c:v>9.6732599999999995E-3</c:v>
                </c:pt>
                <c:pt idx="1587">
                  <c:v>1.00357E-2</c:v>
                </c:pt>
                <c:pt idx="1588">
                  <c:v>9.7153199999999995E-3</c:v>
                </c:pt>
                <c:pt idx="1589">
                  <c:v>1.0708000000000001E-2</c:v>
                </c:pt>
                <c:pt idx="1590">
                  <c:v>7.5691999999999999E-3</c:v>
                </c:pt>
                <c:pt idx="1591">
                  <c:v>6.3920499999999998E-3</c:v>
                </c:pt>
                <c:pt idx="1592">
                  <c:v>9.0887899999999994E-3</c:v>
                </c:pt>
                <c:pt idx="1593">
                  <c:v>1.2540600000000001E-2</c:v>
                </c:pt>
                <c:pt idx="1594">
                  <c:v>1.0558100000000001E-2</c:v>
                </c:pt>
                <c:pt idx="1595">
                  <c:v>4.7214400000000004E-3</c:v>
                </c:pt>
                <c:pt idx="1596">
                  <c:v>7.3295900000000004E-3</c:v>
                </c:pt>
                <c:pt idx="1597">
                  <c:v>1.0599900000000001E-2</c:v>
                </c:pt>
                <c:pt idx="1598">
                  <c:v>5.7142900000000003E-3</c:v>
                </c:pt>
                <c:pt idx="1599">
                  <c:v>5.6724200000000001E-3</c:v>
                </c:pt>
                <c:pt idx="1600">
                  <c:v>2.5557599999999998E-3</c:v>
                </c:pt>
                <c:pt idx="1601">
                  <c:v>6.1104599999999998E-3</c:v>
                </c:pt>
                <c:pt idx="1602">
                  <c:v>4.6781000000000001E-3</c:v>
                </c:pt>
                <c:pt idx="1603">
                  <c:v>9.5194900000000002E-3</c:v>
                </c:pt>
                <c:pt idx="1604">
                  <c:v>7.2863800000000003E-3</c:v>
                </c:pt>
                <c:pt idx="1605">
                  <c:v>7.0329700000000004E-3</c:v>
                </c:pt>
                <c:pt idx="1606">
                  <c:v>6.6014100000000003E-3</c:v>
                </c:pt>
                <c:pt idx="1607">
                  <c:v>6.2111800000000002E-3</c:v>
                </c:pt>
                <c:pt idx="1608">
                  <c:v>6.2717800000000002E-3</c:v>
                </c:pt>
                <c:pt idx="1609">
                  <c:v>4.7047800000000004E-3</c:v>
                </c:pt>
                <c:pt idx="1610">
                  <c:v>4.8951000000000003E-3</c:v>
                </c:pt>
                <c:pt idx="1611">
                  <c:v>4.6915300000000002E-3</c:v>
                </c:pt>
                <c:pt idx="1612">
                  <c:v>8.8930499999999996E-3</c:v>
                </c:pt>
                <c:pt idx="1613">
                  <c:v>7.5809800000000002E-3</c:v>
                </c:pt>
                <c:pt idx="1614">
                  <c:v>8.8557400000000008E-3</c:v>
                </c:pt>
                <c:pt idx="1615">
                  <c:v>6.3217000000000004E-3</c:v>
                </c:pt>
                <c:pt idx="1616">
                  <c:v>6.1509299999999998E-3</c:v>
                </c:pt>
                <c:pt idx="1617">
                  <c:v>4.4569600000000003E-3</c:v>
                </c:pt>
                <c:pt idx="1618">
                  <c:v>5.8589200000000001E-3</c:v>
                </c:pt>
                <c:pt idx="1619">
                  <c:v>6.7114100000000001E-3</c:v>
                </c:pt>
                <c:pt idx="1620">
                  <c:v>4.3044900000000002E-3</c:v>
                </c:pt>
                <c:pt idx="1621">
                  <c:v>6.4102600000000001E-3</c:v>
                </c:pt>
                <c:pt idx="1622">
                  <c:v>7.4522599999999996E-3</c:v>
                </c:pt>
                <c:pt idx="1623">
                  <c:v>5.1222400000000001E-3</c:v>
                </c:pt>
                <c:pt idx="1624">
                  <c:v>3.8513800000000002E-3</c:v>
                </c:pt>
                <c:pt idx="1625">
                  <c:v>2.5079799999999999E-3</c:v>
                </c:pt>
                <c:pt idx="1626">
                  <c:v>3.3370399999999999E-3</c:v>
                </c:pt>
                <c:pt idx="1627">
                  <c:v>6.6014100000000003E-3</c:v>
                </c:pt>
                <c:pt idx="1628">
                  <c:v>6.1714300000000003E-3</c:v>
                </c:pt>
                <c:pt idx="1629">
                  <c:v>4.0563099999999996E-3</c:v>
                </c:pt>
                <c:pt idx="1630">
                  <c:v>6.9295099999999998E-3</c:v>
                </c:pt>
                <c:pt idx="1631">
                  <c:v>9.5854300000000007E-3</c:v>
                </c:pt>
                <c:pt idx="1632">
                  <c:v>9.9660200000000008E-3</c:v>
                </c:pt>
                <c:pt idx="1633">
                  <c:v>1.11036E-2</c:v>
                </c:pt>
                <c:pt idx="1634">
                  <c:v>9.6264000000000002E-3</c:v>
                </c:pt>
                <c:pt idx="1635">
                  <c:v>7.8878200000000002E-3</c:v>
                </c:pt>
                <c:pt idx="1636">
                  <c:v>1.09792E-2</c:v>
                </c:pt>
                <c:pt idx="1637">
                  <c:v>8.3137899999999997E-3</c:v>
                </c:pt>
                <c:pt idx="1638">
                  <c:v>3.9724000000000001E-3</c:v>
                </c:pt>
                <c:pt idx="1639">
                  <c:v>6.3025199999999998E-3</c:v>
                </c:pt>
                <c:pt idx="1640">
                  <c:v>8.4530899999999999E-3</c:v>
                </c:pt>
                <c:pt idx="1641">
                  <c:v>5.5135799999999997E-3</c:v>
                </c:pt>
                <c:pt idx="1642">
                  <c:v>4.9200499999999996E-3</c:v>
                </c:pt>
                <c:pt idx="1643">
                  <c:v>5.6179799999999998E-3</c:v>
                </c:pt>
                <c:pt idx="1644">
                  <c:v>8.8476900000000001E-3</c:v>
                </c:pt>
                <c:pt idx="1645">
                  <c:v>6.4036400000000004E-3</c:v>
                </c:pt>
                <c:pt idx="1646">
                  <c:v>6.2448E-3</c:v>
                </c:pt>
                <c:pt idx="1647">
                  <c:v>1.02489E-2</c:v>
                </c:pt>
                <c:pt idx="1648">
                  <c:v>6.9069700000000001E-3</c:v>
                </c:pt>
                <c:pt idx="1649">
                  <c:v>6.4031799999999996E-3</c:v>
                </c:pt>
                <c:pt idx="1650">
                  <c:v>4.1152300000000001E-3</c:v>
                </c:pt>
                <c:pt idx="1651">
                  <c:v>4.3038499999999997E-3</c:v>
                </c:pt>
                <c:pt idx="1652">
                  <c:v>3.4995600000000001E-3</c:v>
                </c:pt>
                <c:pt idx="1653">
                  <c:v>6.5227200000000001E-3</c:v>
                </c:pt>
                <c:pt idx="1654">
                  <c:v>2.7229400000000001E-3</c:v>
                </c:pt>
                <c:pt idx="1655">
                  <c:v>2.69542E-3</c:v>
                </c:pt>
                <c:pt idx="1656">
                  <c:v>5.3775999999999997E-3</c:v>
                </c:pt>
                <c:pt idx="1657">
                  <c:v>4.2243599999999999E-3</c:v>
                </c:pt>
                <c:pt idx="1658">
                  <c:v>9.3589099999999998E-3</c:v>
                </c:pt>
                <c:pt idx="1659">
                  <c:v>4.6565799999999996E-3</c:v>
                </c:pt>
                <c:pt idx="1660">
                  <c:v>3.5930799999999998E-3</c:v>
                </c:pt>
                <c:pt idx="1661">
                  <c:v>1.80018E-3</c:v>
                </c:pt>
                <c:pt idx="1662">
                  <c:v>1.15607E-2</c:v>
                </c:pt>
                <c:pt idx="1663">
                  <c:v>7.6247700000000003E-3</c:v>
                </c:pt>
                <c:pt idx="1664">
                  <c:v>4.3900199999999997E-3</c:v>
                </c:pt>
                <c:pt idx="1665">
                  <c:v>3.3710599999999999E-3</c:v>
                </c:pt>
                <c:pt idx="1666">
                  <c:v>4.0835899999999998E-3</c:v>
                </c:pt>
                <c:pt idx="1667">
                  <c:v>2.6921200000000001E-3</c:v>
                </c:pt>
                <c:pt idx="1668">
                  <c:v>1.4862499999999999E-3</c:v>
                </c:pt>
                <c:pt idx="1669">
                  <c:v>3.76648E-3</c:v>
                </c:pt>
                <c:pt idx="1670">
                  <c:v>1.6381900000000001E-3</c:v>
                </c:pt>
                <c:pt idx="1671">
                  <c:v>4.4538199999999998E-3</c:v>
                </c:pt>
                <c:pt idx="1672">
                  <c:v>1.6424199999999999E-3</c:v>
                </c:pt>
                <c:pt idx="1673">
                  <c:v>1.6666700000000001E-3</c:v>
                </c:pt>
                <c:pt idx="1674">
                  <c:v>3.1026299999999999E-3</c:v>
                </c:pt>
                <c:pt idx="1675">
                  <c:v>7.6282900000000002E-3</c:v>
                </c:pt>
                <c:pt idx="1676">
                  <c:v>6.5466400000000003E-3</c:v>
                </c:pt>
                <c:pt idx="1677">
                  <c:v>7.1560499999999997E-3</c:v>
                </c:pt>
                <c:pt idx="1678">
                  <c:v>4.3961099999999999E-3</c:v>
                </c:pt>
                <c:pt idx="1679">
                  <c:v>2.3384399999999998E-3</c:v>
                </c:pt>
                <c:pt idx="1680">
                  <c:v>1.8816600000000001E-3</c:v>
                </c:pt>
                <c:pt idx="1681">
                  <c:v>7.3375300000000001E-3</c:v>
                </c:pt>
                <c:pt idx="1682">
                  <c:v>3.9240000000000004E-3</c:v>
                </c:pt>
                <c:pt idx="1683">
                  <c:v>4.4987100000000004E-3</c:v>
                </c:pt>
                <c:pt idx="1684">
                  <c:v>5.2573899999999998E-3</c:v>
                </c:pt>
                <c:pt idx="1685">
                  <c:v>4.3706300000000003E-3</c:v>
                </c:pt>
                <c:pt idx="1686">
                  <c:v>6.3621900000000002E-3</c:v>
                </c:pt>
                <c:pt idx="1687">
                  <c:v>6.97256E-3</c:v>
                </c:pt>
                <c:pt idx="1688">
                  <c:v>6.8524399999999996E-3</c:v>
                </c:pt>
                <c:pt idx="1689">
                  <c:v>5.1282100000000002E-3</c:v>
                </c:pt>
                <c:pt idx="1690">
                  <c:v>3.7802999999999999E-3</c:v>
                </c:pt>
                <c:pt idx="1691">
                  <c:v>5.4894799999999997E-3</c:v>
                </c:pt>
                <c:pt idx="1692">
                  <c:v>9.5022600000000002E-3</c:v>
                </c:pt>
                <c:pt idx="1693">
                  <c:v>6.2689099999999999E-3</c:v>
                </c:pt>
                <c:pt idx="1694">
                  <c:v>3.8409400000000002E-3</c:v>
                </c:pt>
                <c:pt idx="1695">
                  <c:v>7.4948899999999997E-3</c:v>
                </c:pt>
                <c:pt idx="1696">
                  <c:v>6.0660499999999999E-3</c:v>
                </c:pt>
                <c:pt idx="1697">
                  <c:v>4.5270400000000004E-3</c:v>
                </c:pt>
                <c:pt idx="1698">
                  <c:v>4.19776E-3</c:v>
                </c:pt>
                <c:pt idx="1699">
                  <c:v>3.3694300000000001E-3</c:v>
                </c:pt>
                <c:pt idx="1700">
                  <c:v>5.1486099999999996E-3</c:v>
                </c:pt>
                <c:pt idx="1701">
                  <c:v>1.4822100000000001E-3</c:v>
                </c:pt>
                <c:pt idx="1702">
                  <c:v>5.5288500000000001E-3</c:v>
                </c:pt>
                <c:pt idx="1703">
                  <c:v>5.6443999999999999E-3</c:v>
                </c:pt>
                <c:pt idx="1704">
                  <c:v>4.5055700000000004E-3</c:v>
                </c:pt>
                <c:pt idx="1705">
                  <c:v>1.88014E-3</c:v>
                </c:pt>
                <c:pt idx="1706">
                  <c:v>5.0890600000000003E-3</c:v>
                </c:pt>
                <c:pt idx="1707">
                  <c:v>6.8557899999999996E-3</c:v>
                </c:pt>
                <c:pt idx="1708">
                  <c:v>5.7636900000000001E-3</c:v>
                </c:pt>
                <c:pt idx="1709">
                  <c:v>2.0930200000000001E-3</c:v>
                </c:pt>
                <c:pt idx="1710">
                  <c:v>3.3723E-3</c:v>
                </c:pt>
                <c:pt idx="1711">
                  <c:v>6.1940800000000002E-3</c:v>
                </c:pt>
                <c:pt idx="1712">
                  <c:v>7.3445000000000003E-3</c:v>
                </c:pt>
                <c:pt idx="1713">
                  <c:v>8.0404299999999995E-3</c:v>
                </c:pt>
                <c:pt idx="1714">
                  <c:v>5.5728899999999996E-3</c:v>
                </c:pt>
                <c:pt idx="1715">
                  <c:v>8.0035599999999998E-3</c:v>
                </c:pt>
                <c:pt idx="1716">
                  <c:v>8.8095799999999991E-3</c:v>
                </c:pt>
                <c:pt idx="1717">
                  <c:v>5.2956799999999997E-3</c:v>
                </c:pt>
                <c:pt idx="1718">
                  <c:v>3.9621400000000003E-3</c:v>
                </c:pt>
                <c:pt idx="1719">
                  <c:v>4.6906400000000003E-3</c:v>
                </c:pt>
                <c:pt idx="1720">
                  <c:v>8.6461899999999998E-3</c:v>
                </c:pt>
                <c:pt idx="1721">
                  <c:v>4.7978099999999996E-3</c:v>
                </c:pt>
                <c:pt idx="1722">
                  <c:v>6.3535299999999996E-3</c:v>
                </c:pt>
                <c:pt idx="1723">
                  <c:v>3.3975099999999999E-3</c:v>
                </c:pt>
                <c:pt idx="1724">
                  <c:v>6.9898499999999997E-3</c:v>
                </c:pt>
                <c:pt idx="1725">
                  <c:v>5.0125300000000003E-3</c:v>
                </c:pt>
                <c:pt idx="1726">
                  <c:v>1.14784E-3</c:v>
                </c:pt>
                <c:pt idx="1727">
                  <c:v>3.0303000000000001E-3</c:v>
                </c:pt>
                <c:pt idx="1728">
                  <c:v>5.7418499999999997E-3</c:v>
                </c:pt>
                <c:pt idx="1729">
                  <c:v>6.1565500000000002E-3</c:v>
                </c:pt>
                <c:pt idx="1730">
                  <c:v>3.65965E-3</c:v>
                </c:pt>
                <c:pt idx="1731">
                  <c:v>1.06312E-2</c:v>
                </c:pt>
                <c:pt idx="1732">
                  <c:v>5.4669699999999998E-3</c:v>
                </c:pt>
                <c:pt idx="1733">
                  <c:v>9.34164E-3</c:v>
                </c:pt>
                <c:pt idx="1734">
                  <c:v>6.7848500000000003E-3</c:v>
                </c:pt>
                <c:pt idx="1735">
                  <c:v>7.0135700000000002E-3</c:v>
                </c:pt>
                <c:pt idx="1736">
                  <c:v>5.9366799999999997E-3</c:v>
                </c:pt>
                <c:pt idx="1737">
                  <c:v>4.3620500000000001E-3</c:v>
                </c:pt>
                <c:pt idx="1738">
                  <c:v>9.2633400000000001E-3</c:v>
                </c:pt>
                <c:pt idx="1739">
                  <c:v>5.5493900000000004E-3</c:v>
                </c:pt>
                <c:pt idx="1740">
                  <c:v>8.7051100000000003E-3</c:v>
                </c:pt>
                <c:pt idx="1741">
                  <c:v>8.8378299999999996E-3</c:v>
                </c:pt>
                <c:pt idx="1742">
                  <c:v>8.9207999999999996E-3</c:v>
                </c:pt>
                <c:pt idx="1743">
                  <c:v>6.09889E-3</c:v>
                </c:pt>
                <c:pt idx="1744">
                  <c:v>4.1648400000000004E-3</c:v>
                </c:pt>
                <c:pt idx="1745">
                  <c:v>5.0141700000000001E-3</c:v>
                </c:pt>
                <c:pt idx="1746">
                  <c:v>8.2996900000000002E-3</c:v>
                </c:pt>
                <c:pt idx="1747">
                  <c:v>3.9569100000000001E-3</c:v>
                </c:pt>
                <c:pt idx="1748">
                  <c:v>7.9587000000000008E-3</c:v>
                </c:pt>
                <c:pt idx="1749">
                  <c:v>7.3284500000000002E-3</c:v>
                </c:pt>
                <c:pt idx="1750">
                  <c:v>6.5124600000000003E-3</c:v>
                </c:pt>
                <c:pt idx="1751">
                  <c:v>7.4626900000000001E-3</c:v>
                </c:pt>
                <c:pt idx="1752">
                  <c:v>7.4324300000000003E-3</c:v>
                </c:pt>
                <c:pt idx="1753">
                  <c:v>7.4610500000000003E-3</c:v>
                </c:pt>
                <c:pt idx="1754">
                  <c:v>5.7815799999999997E-3</c:v>
                </c:pt>
                <c:pt idx="1755">
                  <c:v>6.4130899999999998E-3</c:v>
                </c:pt>
                <c:pt idx="1756">
                  <c:v>5.8568300000000004E-3</c:v>
                </c:pt>
                <c:pt idx="1757">
                  <c:v>5.0727799999999998E-3</c:v>
                </c:pt>
                <c:pt idx="1758">
                  <c:v>8.7252600000000003E-3</c:v>
                </c:pt>
                <c:pt idx="1759">
                  <c:v>7.0998299999999997E-3</c:v>
                </c:pt>
                <c:pt idx="1760">
                  <c:v>6.1860099999999996E-3</c:v>
                </c:pt>
                <c:pt idx="1761">
                  <c:v>9.0987900000000007E-3</c:v>
                </c:pt>
                <c:pt idx="1762">
                  <c:v>4.55063E-3</c:v>
                </c:pt>
                <c:pt idx="1763">
                  <c:v>3.13409E-3</c:v>
                </c:pt>
                <c:pt idx="1764">
                  <c:v>2.9318899999999999E-3</c:v>
                </c:pt>
                <c:pt idx="1765">
                  <c:v>8.3371899999999995E-3</c:v>
                </c:pt>
                <c:pt idx="1766">
                  <c:v>4.0816300000000002E-3</c:v>
                </c:pt>
                <c:pt idx="1767">
                  <c:v>7.7343000000000004E-3</c:v>
                </c:pt>
                <c:pt idx="1768">
                  <c:v>6.3048899999999996E-3</c:v>
                </c:pt>
                <c:pt idx="1769">
                  <c:v>9.1220099999999998E-3</c:v>
                </c:pt>
                <c:pt idx="1770">
                  <c:v>3.6413299999999999E-3</c:v>
                </c:pt>
                <c:pt idx="1771">
                  <c:v>4.5641299999999996E-3</c:v>
                </c:pt>
                <c:pt idx="1772">
                  <c:v>5.5175500000000004E-3</c:v>
                </c:pt>
                <c:pt idx="1773">
                  <c:v>7.8846599999999999E-3</c:v>
                </c:pt>
                <c:pt idx="1774">
                  <c:v>7.7193000000000001E-3</c:v>
                </c:pt>
                <c:pt idx="1775">
                  <c:v>7.0534700000000001E-3</c:v>
                </c:pt>
                <c:pt idx="1776">
                  <c:v>9.6899199999999994E-3</c:v>
                </c:pt>
                <c:pt idx="1777">
                  <c:v>9.2121200000000007E-3</c:v>
                </c:pt>
                <c:pt idx="1778">
                  <c:v>3.5460999999999999E-3</c:v>
                </c:pt>
                <c:pt idx="1779">
                  <c:v>6.8736700000000001E-3</c:v>
                </c:pt>
                <c:pt idx="1780">
                  <c:v>5.6697400000000004E-3</c:v>
                </c:pt>
                <c:pt idx="1781">
                  <c:v>7.3372799999999998E-3</c:v>
                </c:pt>
                <c:pt idx="1782">
                  <c:v>5.5581299999999997E-3</c:v>
                </c:pt>
                <c:pt idx="1783">
                  <c:v>1.03141E-2</c:v>
                </c:pt>
                <c:pt idx="1784">
                  <c:v>1.6344399999999999E-2</c:v>
                </c:pt>
                <c:pt idx="1785">
                  <c:v>1.0673800000000001E-2</c:v>
                </c:pt>
                <c:pt idx="1786">
                  <c:v>3.8426799999999998E-3</c:v>
                </c:pt>
                <c:pt idx="1787">
                  <c:v>4.9695099999999999E-3</c:v>
                </c:pt>
                <c:pt idx="1788">
                  <c:v>7.1380799999999998E-3</c:v>
                </c:pt>
                <c:pt idx="1789">
                  <c:v>4.6812299999999998E-3</c:v>
                </c:pt>
                <c:pt idx="1790">
                  <c:v>1.05095E-2</c:v>
                </c:pt>
                <c:pt idx="1791">
                  <c:v>3.1811000000000001E-3</c:v>
                </c:pt>
                <c:pt idx="1792">
                  <c:v>8.3468599999999993E-3</c:v>
                </c:pt>
                <c:pt idx="1793">
                  <c:v>6.7820399999999996E-3</c:v>
                </c:pt>
                <c:pt idx="1794">
                  <c:v>2.0206600000000001E-3</c:v>
                </c:pt>
                <c:pt idx="1795">
                  <c:v>2.82855E-3</c:v>
                </c:pt>
                <c:pt idx="1796">
                  <c:v>5.2712499999999999E-3</c:v>
                </c:pt>
                <c:pt idx="1797">
                  <c:v>3.0925599999999998E-3</c:v>
                </c:pt>
                <c:pt idx="1798">
                  <c:v>7.1123799999999997E-3</c:v>
                </c:pt>
                <c:pt idx="1799">
                  <c:v>4.1180499999999998E-3</c:v>
                </c:pt>
                <c:pt idx="1800">
                  <c:v>6.1523899999999998E-3</c:v>
                </c:pt>
                <c:pt idx="1801">
                  <c:v>8.1659699999999998E-3</c:v>
                </c:pt>
                <c:pt idx="1802">
                  <c:v>1.1688E-2</c:v>
                </c:pt>
                <c:pt idx="1803">
                  <c:v>1.0581999999999999E-2</c:v>
                </c:pt>
                <c:pt idx="1804">
                  <c:v>4.7180900000000003E-3</c:v>
                </c:pt>
                <c:pt idx="1805">
                  <c:v>5.1389900000000004E-3</c:v>
                </c:pt>
                <c:pt idx="1806">
                  <c:v>5.4397100000000004E-3</c:v>
                </c:pt>
                <c:pt idx="1807">
                  <c:v>4.6893300000000002E-3</c:v>
                </c:pt>
                <c:pt idx="1808">
                  <c:v>5.4605900000000004E-3</c:v>
                </c:pt>
                <c:pt idx="1809">
                  <c:v>6.05275E-3</c:v>
                </c:pt>
                <c:pt idx="1810">
                  <c:v>7.0830700000000003E-3</c:v>
                </c:pt>
                <c:pt idx="1811">
                  <c:v>4.6677000000000003E-3</c:v>
                </c:pt>
                <c:pt idx="1812">
                  <c:v>5.1850100000000003E-3</c:v>
                </c:pt>
                <c:pt idx="1813">
                  <c:v>5.2846500000000001E-3</c:v>
                </c:pt>
                <c:pt idx="1814">
                  <c:v>3.00578E-3</c:v>
                </c:pt>
                <c:pt idx="1815">
                  <c:v>3.28371E-3</c:v>
                </c:pt>
                <c:pt idx="1816">
                  <c:v>4.5533400000000003E-3</c:v>
                </c:pt>
                <c:pt idx="1817">
                  <c:v>4.63883E-3</c:v>
                </c:pt>
                <c:pt idx="1818">
                  <c:v>3.8671500000000002E-3</c:v>
                </c:pt>
                <c:pt idx="1819">
                  <c:v>7.4468099999999999E-3</c:v>
                </c:pt>
                <c:pt idx="1820">
                  <c:v>6.0120199999999999E-3</c:v>
                </c:pt>
                <c:pt idx="1821">
                  <c:v>6.7733999999999997E-3</c:v>
                </c:pt>
                <c:pt idx="1822">
                  <c:v>3.26531E-3</c:v>
                </c:pt>
                <c:pt idx="1823">
                  <c:v>4.365E-3</c:v>
                </c:pt>
                <c:pt idx="1824">
                  <c:v>6.0084099999999996E-3</c:v>
                </c:pt>
                <c:pt idx="1825">
                  <c:v>9.3101999999999994E-3</c:v>
                </c:pt>
                <c:pt idx="1826">
                  <c:v>5.5758099999999996E-3</c:v>
                </c:pt>
                <c:pt idx="1827">
                  <c:v>1.9071800000000001E-3</c:v>
                </c:pt>
                <c:pt idx="1828">
                  <c:v>1.9363200000000001E-3</c:v>
                </c:pt>
                <c:pt idx="1829">
                  <c:v>7.9527399999999998E-3</c:v>
                </c:pt>
                <c:pt idx="1830">
                  <c:v>1.09964E-2</c:v>
                </c:pt>
                <c:pt idx="1831">
                  <c:v>9.3291899999999994E-3</c:v>
                </c:pt>
                <c:pt idx="1832">
                  <c:v>8.1822200000000005E-3</c:v>
                </c:pt>
                <c:pt idx="1833">
                  <c:v>7.5034100000000003E-3</c:v>
                </c:pt>
                <c:pt idx="1834">
                  <c:v>7.9505300000000008E-3</c:v>
                </c:pt>
                <c:pt idx="1835">
                  <c:v>6.8161799999999998E-3</c:v>
                </c:pt>
                <c:pt idx="1836">
                  <c:v>4.4652299999999997E-3</c:v>
                </c:pt>
                <c:pt idx="1837">
                  <c:v>4.2256500000000001E-3</c:v>
                </c:pt>
                <c:pt idx="1838">
                  <c:v>5.23122E-3</c:v>
                </c:pt>
                <c:pt idx="1839">
                  <c:v>8.9452899999999998E-3</c:v>
                </c:pt>
                <c:pt idx="1840">
                  <c:v>7.3418299999999997E-3</c:v>
                </c:pt>
                <c:pt idx="1841">
                  <c:v>6.1403500000000001E-3</c:v>
                </c:pt>
                <c:pt idx="1842">
                  <c:v>2.9187200000000001E-3</c:v>
                </c:pt>
                <c:pt idx="1843">
                  <c:v>5.7230900000000001E-3</c:v>
                </c:pt>
                <c:pt idx="1844">
                  <c:v>8.1677699999999995E-3</c:v>
                </c:pt>
                <c:pt idx="1845">
                  <c:v>8.0592500000000004E-3</c:v>
                </c:pt>
                <c:pt idx="1846">
                  <c:v>4.0992399999999997E-3</c:v>
                </c:pt>
                <c:pt idx="1847">
                  <c:v>2.3344699999999999E-3</c:v>
                </c:pt>
                <c:pt idx="1848">
                  <c:v>4.77949E-3</c:v>
                </c:pt>
                <c:pt idx="1849">
                  <c:v>2.6643000000000001E-3</c:v>
                </c:pt>
                <c:pt idx="1850">
                  <c:v>7.0237099999999998E-3</c:v>
                </c:pt>
                <c:pt idx="1851">
                  <c:v>7.10007E-3</c:v>
                </c:pt>
                <c:pt idx="1852">
                  <c:v>7.3382300000000003E-3</c:v>
                </c:pt>
                <c:pt idx="1853">
                  <c:v>2.0035600000000001E-3</c:v>
                </c:pt>
                <c:pt idx="1854">
                  <c:v>4.6052599999999999E-3</c:v>
                </c:pt>
                <c:pt idx="1855">
                  <c:v>1.1491700000000001E-2</c:v>
                </c:pt>
                <c:pt idx="1856">
                  <c:v>5.1111100000000003E-3</c:v>
                </c:pt>
                <c:pt idx="1857">
                  <c:v>5.6650800000000003E-3</c:v>
                </c:pt>
                <c:pt idx="1858">
                  <c:v>6.1855699999999996E-3</c:v>
                </c:pt>
                <c:pt idx="1859">
                  <c:v>2.97687E-3</c:v>
                </c:pt>
                <c:pt idx="1860">
                  <c:v>2.8103E-3</c:v>
                </c:pt>
                <c:pt idx="1861">
                  <c:v>3.04236E-3</c:v>
                </c:pt>
                <c:pt idx="1862">
                  <c:v>5.5645699999999996E-3</c:v>
                </c:pt>
                <c:pt idx="1863">
                  <c:v>7.9198700000000007E-3</c:v>
                </c:pt>
                <c:pt idx="1864">
                  <c:v>8.9779000000000005E-3</c:v>
                </c:pt>
                <c:pt idx="1865">
                  <c:v>9.2400099999999999E-3</c:v>
                </c:pt>
                <c:pt idx="1866">
                  <c:v>5.9660399999999997E-3</c:v>
                </c:pt>
                <c:pt idx="1867">
                  <c:v>5.4434100000000001E-3</c:v>
                </c:pt>
                <c:pt idx="1868">
                  <c:v>5.02952E-3</c:v>
                </c:pt>
                <c:pt idx="1869">
                  <c:v>8.5059999999999997E-3</c:v>
                </c:pt>
                <c:pt idx="1870">
                  <c:v>1.2053700000000001E-2</c:v>
                </c:pt>
                <c:pt idx="1871">
                  <c:v>1.4220099999999999E-2</c:v>
                </c:pt>
                <c:pt idx="1872">
                  <c:v>5.61167E-3</c:v>
                </c:pt>
                <c:pt idx="1873">
                  <c:v>5.2162600000000003E-3</c:v>
                </c:pt>
                <c:pt idx="1874">
                  <c:v>3.0695000000000002E-3</c:v>
                </c:pt>
                <c:pt idx="1875">
                  <c:v>3.5242300000000002E-3</c:v>
                </c:pt>
                <c:pt idx="1876">
                  <c:v>4.8264800000000002E-3</c:v>
                </c:pt>
                <c:pt idx="1877">
                  <c:v>4.5126400000000001E-3</c:v>
                </c:pt>
                <c:pt idx="1878">
                  <c:v>2.22938E-3</c:v>
                </c:pt>
                <c:pt idx="1879">
                  <c:v>8.6548000000000007E-3</c:v>
                </c:pt>
                <c:pt idx="1880">
                  <c:v>7.1975900000000002E-3</c:v>
                </c:pt>
                <c:pt idx="1881">
                  <c:v>3.8049899999999998E-3</c:v>
                </c:pt>
                <c:pt idx="1882">
                  <c:v>4.0106999999999999E-3</c:v>
                </c:pt>
                <c:pt idx="1883">
                  <c:v>6.7803999999999998E-3</c:v>
                </c:pt>
                <c:pt idx="1884">
                  <c:v>5.3050399999999996E-3</c:v>
                </c:pt>
                <c:pt idx="1885">
                  <c:v>6.8751400000000001E-3</c:v>
                </c:pt>
                <c:pt idx="1886">
                  <c:v>4.5599600000000001E-3</c:v>
                </c:pt>
                <c:pt idx="1887">
                  <c:v>9.4684699999999997E-3</c:v>
                </c:pt>
                <c:pt idx="1888">
                  <c:v>6.1946900000000001E-3</c:v>
                </c:pt>
                <c:pt idx="1889">
                  <c:v>6.1068700000000004E-3</c:v>
                </c:pt>
                <c:pt idx="1890">
                  <c:v>6.7084099999999997E-3</c:v>
                </c:pt>
                <c:pt idx="1891">
                  <c:v>6.3002400000000004E-3</c:v>
                </c:pt>
                <c:pt idx="1892">
                  <c:v>4.7074600000000001E-3</c:v>
                </c:pt>
                <c:pt idx="1893">
                  <c:v>4.2831400000000004E-3</c:v>
                </c:pt>
                <c:pt idx="1894">
                  <c:v>3.4538300000000002E-3</c:v>
                </c:pt>
                <c:pt idx="1895">
                  <c:v>6.2819900000000003E-3</c:v>
                </c:pt>
                <c:pt idx="1896">
                  <c:v>4.1589599999999997E-3</c:v>
                </c:pt>
                <c:pt idx="1897">
                  <c:v>7.9763000000000004E-3</c:v>
                </c:pt>
                <c:pt idx="1898">
                  <c:v>2.4769200000000001E-3</c:v>
                </c:pt>
                <c:pt idx="1899">
                  <c:v>5.1044100000000002E-3</c:v>
                </c:pt>
                <c:pt idx="1900">
                  <c:v>5.3451100000000001E-3</c:v>
                </c:pt>
                <c:pt idx="1901">
                  <c:v>1.1967800000000001E-2</c:v>
                </c:pt>
                <c:pt idx="1902">
                  <c:v>9.0718799999999992E-3</c:v>
                </c:pt>
                <c:pt idx="1903">
                  <c:v>1.64281E-3</c:v>
                </c:pt>
                <c:pt idx="1904">
                  <c:v>1.6033E-3</c:v>
                </c:pt>
                <c:pt idx="1905">
                  <c:v>6.1430499999999997E-3</c:v>
                </c:pt>
                <c:pt idx="1906">
                  <c:v>7.1317100000000003E-3</c:v>
                </c:pt>
                <c:pt idx="1907">
                  <c:v>6.08794E-3</c:v>
                </c:pt>
                <c:pt idx="1908">
                  <c:v>8.9766599999999992E-3</c:v>
                </c:pt>
                <c:pt idx="1909">
                  <c:v>7.5549500000000004E-3</c:v>
                </c:pt>
                <c:pt idx="1910">
                  <c:v>3.4940599999999998E-3</c:v>
                </c:pt>
                <c:pt idx="1911">
                  <c:v>4.3093699999999999E-3</c:v>
                </c:pt>
                <c:pt idx="1912">
                  <c:v>6.7026999999999998E-3</c:v>
                </c:pt>
                <c:pt idx="1913">
                  <c:v>6.96643E-3</c:v>
                </c:pt>
                <c:pt idx="1914">
                  <c:v>6.30161E-3</c:v>
                </c:pt>
                <c:pt idx="1915">
                  <c:v>5.9880200000000001E-3</c:v>
                </c:pt>
                <c:pt idx="1916">
                  <c:v>3.8420500000000001E-3</c:v>
                </c:pt>
                <c:pt idx="1917">
                  <c:v>5.8101999999999997E-3</c:v>
                </c:pt>
                <c:pt idx="1918">
                  <c:v>6.3652300000000004E-3</c:v>
                </c:pt>
                <c:pt idx="1919">
                  <c:v>7.02427E-3</c:v>
                </c:pt>
                <c:pt idx="1920">
                  <c:v>8.85529E-3</c:v>
                </c:pt>
                <c:pt idx="1921">
                  <c:v>5.86829E-3</c:v>
                </c:pt>
                <c:pt idx="1922">
                  <c:v>6.1095400000000001E-3</c:v>
                </c:pt>
                <c:pt idx="1923">
                  <c:v>6.0838200000000002E-3</c:v>
                </c:pt>
                <c:pt idx="1924">
                  <c:v>9.6781499999999999E-3</c:v>
                </c:pt>
                <c:pt idx="1925">
                  <c:v>1.2760199999999999E-2</c:v>
                </c:pt>
                <c:pt idx="1926">
                  <c:v>1.7507999999999999E-2</c:v>
                </c:pt>
                <c:pt idx="1927">
                  <c:v>1.26984E-2</c:v>
                </c:pt>
                <c:pt idx="1928">
                  <c:v>9.6629699999999999E-3</c:v>
                </c:pt>
                <c:pt idx="1929">
                  <c:v>1.0779800000000001E-2</c:v>
                </c:pt>
                <c:pt idx="1930">
                  <c:v>1.1856800000000001E-2</c:v>
                </c:pt>
                <c:pt idx="1931">
                  <c:v>7.3941299999999996E-3</c:v>
                </c:pt>
                <c:pt idx="1932">
                  <c:v>7.2480699999999997E-3</c:v>
                </c:pt>
                <c:pt idx="1933">
                  <c:v>1.01306E-2</c:v>
                </c:pt>
                <c:pt idx="1934">
                  <c:v>6.6285700000000003E-3</c:v>
                </c:pt>
                <c:pt idx="1935">
                  <c:v>6.0416200000000001E-3</c:v>
                </c:pt>
                <c:pt idx="1936">
                  <c:v>7.6079700000000004E-3</c:v>
                </c:pt>
                <c:pt idx="1937">
                  <c:v>5.6240500000000002E-3</c:v>
                </c:pt>
                <c:pt idx="1938">
                  <c:v>3.8593500000000001E-3</c:v>
                </c:pt>
                <c:pt idx="1939">
                  <c:v>5.9986700000000002E-3</c:v>
                </c:pt>
                <c:pt idx="1940">
                  <c:v>8.9306200000000002E-3</c:v>
                </c:pt>
                <c:pt idx="1941">
                  <c:v>1.1943E-2</c:v>
                </c:pt>
                <c:pt idx="1942">
                  <c:v>5.5983200000000004E-3</c:v>
                </c:pt>
                <c:pt idx="1943">
                  <c:v>1.13869E-2</c:v>
                </c:pt>
                <c:pt idx="1944">
                  <c:v>3.8049899999999998E-3</c:v>
                </c:pt>
                <c:pt idx="1945">
                  <c:v>7.0905200000000003E-3</c:v>
                </c:pt>
                <c:pt idx="1946">
                  <c:v>4.2513000000000004E-3</c:v>
                </c:pt>
                <c:pt idx="1947">
                  <c:v>5.5515299999999998E-3</c:v>
                </c:pt>
                <c:pt idx="1948">
                  <c:v>6.1378700000000001E-3</c:v>
                </c:pt>
                <c:pt idx="1949">
                  <c:v>3.7356999999999998E-3</c:v>
                </c:pt>
                <c:pt idx="1950">
                  <c:v>4.1666699999999999E-3</c:v>
                </c:pt>
                <c:pt idx="1951">
                  <c:v>5.5488500000000001E-3</c:v>
                </c:pt>
                <c:pt idx="1952">
                  <c:v>1.84928E-3</c:v>
                </c:pt>
                <c:pt idx="1953">
                  <c:v>1.59453E-3</c:v>
                </c:pt>
                <c:pt idx="1954">
                  <c:v>2.6637100000000001E-3</c:v>
                </c:pt>
                <c:pt idx="1955">
                  <c:v>4.0485800000000004E-3</c:v>
                </c:pt>
                <c:pt idx="1956">
                  <c:v>7.6062600000000001E-3</c:v>
                </c:pt>
                <c:pt idx="1957">
                  <c:v>5.5407800000000004E-3</c:v>
                </c:pt>
                <c:pt idx="1958">
                  <c:v>4.68645E-3</c:v>
                </c:pt>
                <c:pt idx="1959">
                  <c:v>3.10078E-3</c:v>
                </c:pt>
                <c:pt idx="1960">
                  <c:v>7.2944300000000002E-3</c:v>
                </c:pt>
                <c:pt idx="1961">
                  <c:v>4.3591999999999997E-3</c:v>
                </c:pt>
                <c:pt idx="1962">
                  <c:v>4.8024399999999998E-3</c:v>
                </c:pt>
                <c:pt idx="1963">
                  <c:v>5.5061399999999996E-3</c:v>
                </c:pt>
                <c:pt idx="1964">
                  <c:v>6.4401500000000004E-3</c:v>
                </c:pt>
                <c:pt idx="1965">
                  <c:v>8.5682099999999997E-3</c:v>
                </c:pt>
                <c:pt idx="1966">
                  <c:v>5.49089E-3</c:v>
                </c:pt>
                <c:pt idx="1967">
                  <c:v>6.3291099999999998E-3</c:v>
                </c:pt>
                <c:pt idx="1968">
                  <c:v>1.0242100000000001E-2</c:v>
                </c:pt>
                <c:pt idx="1969">
                  <c:v>5.2593800000000001E-3</c:v>
                </c:pt>
                <c:pt idx="1970">
                  <c:v>3.8513800000000002E-3</c:v>
                </c:pt>
                <c:pt idx="1971">
                  <c:v>7.1019500000000001E-3</c:v>
                </c:pt>
                <c:pt idx="1972">
                  <c:v>3.7400699999999999E-3</c:v>
                </c:pt>
                <c:pt idx="1973">
                  <c:v>3.0099599999999999E-3</c:v>
                </c:pt>
                <c:pt idx="1974">
                  <c:v>6.8380100000000003E-3</c:v>
                </c:pt>
                <c:pt idx="1975">
                  <c:v>7.0224700000000003E-3</c:v>
                </c:pt>
                <c:pt idx="1976">
                  <c:v>5.7893600000000003E-3</c:v>
                </c:pt>
                <c:pt idx="1977">
                  <c:v>6.5055800000000004E-3</c:v>
                </c:pt>
                <c:pt idx="1978">
                  <c:v>5.1837899999999998E-3</c:v>
                </c:pt>
                <c:pt idx="1979">
                  <c:v>9.2052100000000001E-3</c:v>
                </c:pt>
                <c:pt idx="1980">
                  <c:v>1.22449E-2</c:v>
                </c:pt>
                <c:pt idx="1981">
                  <c:v>1.13074E-2</c:v>
                </c:pt>
                <c:pt idx="1982">
                  <c:v>6.1280099999999997E-3</c:v>
                </c:pt>
                <c:pt idx="1983">
                  <c:v>7.1412100000000003E-3</c:v>
                </c:pt>
                <c:pt idx="1984">
                  <c:v>4.8298100000000004E-3</c:v>
                </c:pt>
                <c:pt idx="1985">
                  <c:v>6.0875699999999996E-3</c:v>
                </c:pt>
                <c:pt idx="1986">
                  <c:v>7.3920100000000001E-3</c:v>
                </c:pt>
                <c:pt idx="1987">
                  <c:v>9.6926700000000005E-3</c:v>
                </c:pt>
                <c:pt idx="1988">
                  <c:v>8.7387799999999998E-3</c:v>
                </c:pt>
                <c:pt idx="1989">
                  <c:v>5.3881900000000002E-3</c:v>
                </c:pt>
                <c:pt idx="1990">
                  <c:v>3.1152599999999999E-3</c:v>
                </c:pt>
                <c:pt idx="1991">
                  <c:v>5.8565199999999996E-3</c:v>
                </c:pt>
                <c:pt idx="1992">
                  <c:v>6.4717200000000003E-3</c:v>
                </c:pt>
                <c:pt idx="1993">
                  <c:v>6.8644300000000004E-3</c:v>
                </c:pt>
                <c:pt idx="1994">
                  <c:v>1.05755E-2</c:v>
                </c:pt>
                <c:pt idx="1995">
                  <c:v>6.8981900000000002E-3</c:v>
                </c:pt>
                <c:pt idx="1996">
                  <c:v>5.6832200000000001E-3</c:v>
                </c:pt>
                <c:pt idx="1997">
                  <c:v>1.0432200000000001E-2</c:v>
                </c:pt>
                <c:pt idx="1998">
                  <c:v>6.59985E-3</c:v>
                </c:pt>
                <c:pt idx="1999">
                  <c:v>7.7164199999999999E-3</c:v>
                </c:pt>
                <c:pt idx="2000">
                  <c:v>9.4692300000000004E-3</c:v>
                </c:pt>
                <c:pt idx="2001">
                  <c:v>9.8741100000000002E-3</c:v>
                </c:pt>
                <c:pt idx="2002">
                  <c:v>4.3913099999999998E-3</c:v>
                </c:pt>
                <c:pt idx="2003">
                  <c:v>5.5749099999999998E-3</c:v>
                </c:pt>
                <c:pt idx="2004">
                  <c:v>5.48402E-3</c:v>
                </c:pt>
                <c:pt idx="2005">
                  <c:v>5.6179799999999998E-3</c:v>
                </c:pt>
                <c:pt idx="2006">
                  <c:v>7.5792400000000001E-3</c:v>
                </c:pt>
                <c:pt idx="2007">
                  <c:v>1.3754199999999999E-2</c:v>
                </c:pt>
                <c:pt idx="2008">
                  <c:v>9.9314299999999998E-3</c:v>
                </c:pt>
                <c:pt idx="2009">
                  <c:v>8.4436300000000006E-3</c:v>
                </c:pt>
                <c:pt idx="2010">
                  <c:v>1.3504499999999999E-2</c:v>
                </c:pt>
                <c:pt idx="2011">
                  <c:v>1.17386E-2</c:v>
                </c:pt>
                <c:pt idx="2012">
                  <c:v>7.2799500000000003E-3</c:v>
                </c:pt>
                <c:pt idx="2013">
                  <c:v>4.9250099999999996E-3</c:v>
                </c:pt>
                <c:pt idx="2014">
                  <c:v>5.53587E-3</c:v>
                </c:pt>
                <c:pt idx="2015">
                  <c:v>3.5890499999999999E-3</c:v>
                </c:pt>
                <c:pt idx="2016">
                  <c:v>4.14124E-3</c:v>
                </c:pt>
                <c:pt idx="2017">
                  <c:v>2.6460899999999998E-3</c:v>
                </c:pt>
                <c:pt idx="2018">
                  <c:v>4.5612500000000002E-3</c:v>
                </c:pt>
                <c:pt idx="2019">
                  <c:v>1.99336E-3</c:v>
                </c:pt>
                <c:pt idx="2020">
                  <c:v>4.7588099999999996E-3</c:v>
                </c:pt>
                <c:pt idx="2021">
                  <c:v>4.3888499999999997E-3</c:v>
                </c:pt>
                <c:pt idx="2022">
                  <c:v>8.6801699999999992E-3</c:v>
                </c:pt>
                <c:pt idx="2023">
                  <c:v>5.0317199999999999E-3</c:v>
                </c:pt>
                <c:pt idx="2024">
                  <c:v>7.9522900000000007E-3</c:v>
                </c:pt>
                <c:pt idx="2025">
                  <c:v>6.9354100000000004E-3</c:v>
                </c:pt>
                <c:pt idx="2026">
                  <c:v>7.7552799999999998E-3</c:v>
                </c:pt>
                <c:pt idx="2027">
                  <c:v>6.5678000000000004E-3</c:v>
                </c:pt>
                <c:pt idx="2028">
                  <c:v>3.1075199999999999E-3</c:v>
                </c:pt>
                <c:pt idx="2029">
                  <c:v>1.6764499999999999E-3</c:v>
                </c:pt>
                <c:pt idx="2030">
                  <c:v>5.6216199999999999E-3</c:v>
                </c:pt>
                <c:pt idx="2031">
                  <c:v>4.3506600000000001E-3</c:v>
                </c:pt>
                <c:pt idx="2032">
                  <c:v>4.0641200000000001E-3</c:v>
                </c:pt>
                <c:pt idx="2033">
                  <c:v>9.0298700000000006E-3</c:v>
                </c:pt>
                <c:pt idx="2034">
                  <c:v>6.6225199999999998E-3</c:v>
                </c:pt>
                <c:pt idx="2035">
                  <c:v>1.1376600000000001E-2</c:v>
                </c:pt>
                <c:pt idx="2036">
                  <c:v>5.2788599999999998E-3</c:v>
                </c:pt>
                <c:pt idx="2037">
                  <c:v>6.0592500000000004E-3</c:v>
                </c:pt>
                <c:pt idx="2038">
                  <c:v>3.6546399999999998E-3</c:v>
                </c:pt>
                <c:pt idx="2039">
                  <c:v>5.8009799999999999E-3</c:v>
                </c:pt>
                <c:pt idx="2040">
                  <c:v>4.9451699999999996E-3</c:v>
                </c:pt>
                <c:pt idx="2041">
                  <c:v>2.0547899999999999E-3</c:v>
                </c:pt>
                <c:pt idx="2042">
                  <c:v>4.3597999999999996E-3</c:v>
                </c:pt>
                <c:pt idx="2043">
                  <c:v>2.4988599999999999E-3</c:v>
                </c:pt>
                <c:pt idx="2044">
                  <c:v>4.6371399999999997E-3</c:v>
                </c:pt>
                <c:pt idx="2045">
                  <c:v>4.2867299999999999E-3</c:v>
                </c:pt>
                <c:pt idx="2046">
                  <c:v>1.0762499999999999E-2</c:v>
                </c:pt>
                <c:pt idx="2047">
                  <c:v>8.7336199999999992E-3</c:v>
                </c:pt>
                <c:pt idx="2048">
                  <c:v>6.9156299999999999E-3</c:v>
                </c:pt>
                <c:pt idx="2049">
                  <c:v>9.7794000000000006E-3</c:v>
                </c:pt>
                <c:pt idx="2050">
                  <c:v>7.4593100000000002E-3</c:v>
                </c:pt>
                <c:pt idx="2051">
                  <c:v>1.4456699999999999E-2</c:v>
                </c:pt>
                <c:pt idx="2052">
                  <c:v>6.4216100000000003E-3</c:v>
                </c:pt>
                <c:pt idx="2053">
                  <c:v>4.9569000000000002E-3</c:v>
                </c:pt>
                <c:pt idx="2054">
                  <c:v>7.9026099999999991E-3</c:v>
                </c:pt>
                <c:pt idx="2055">
                  <c:v>8.4973199999999992E-3</c:v>
                </c:pt>
                <c:pt idx="2056">
                  <c:v>5.6650800000000003E-3</c:v>
                </c:pt>
                <c:pt idx="2057">
                  <c:v>2.0723E-3</c:v>
                </c:pt>
                <c:pt idx="2058">
                  <c:v>4.6040500000000002E-3</c:v>
                </c:pt>
                <c:pt idx="2059">
                  <c:v>4.6184299999999998E-3</c:v>
                </c:pt>
                <c:pt idx="2060">
                  <c:v>1.7722599999999999E-3</c:v>
                </c:pt>
                <c:pt idx="2061">
                  <c:v>3.1055900000000001E-3</c:v>
                </c:pt>
                <c:pt idx="2062">
                  <c:v>5.3250499999999996E-3</c:v>
                </c:pt>
                <c:pt idx="2063">
                  <c:v>6.4230299999999997E-3</c:v>
                </c:pt>
                <c:pt idx="2064">
                  <c:v>8.0017300000000003E-3</c:v>
                </c:pt>
                <c:pt idx="2065">
                  <c:v>3.4594600000000001E-3</c:v>
                </c:pt>
                <c:pt idx="2066">
                  <c:v>6.0551700000000003E-3</c:v>
                </c:pt>
                <c:pt idx="2067">
                  <c:v>5.70676E-3</c:v>
                </c:pt>
                <c:pt idx="2068">
                  <c:v>5.3215099999999998E-3</c:v>
                </c:pt>
                <c:pt idx="2069">
                  <c:v>7.0052500000000002E-3</c:v>
                </c:pt>
                <c:pt idx="2070">
                  <c:v>6.0214099999999996E-3</c:v>
                </c:pt>
                <c:pt idx="2071">
                  <c:v>5.6255599999999999E-3</c:v>
                </c:pt>
                <c:pt idx="2072">
                  <c:v>8.1161900000000006E-3</c:v>
                </c:pt>
                <c:pt idx="2073">
                  <c:v>1.0425500000000001E-2</c:v>
                </c:pt>
                <c:pt idx="2074">
                  <c:v>3.5849900000000001E-3</c:v>
                </c:pt>
                <c:pt idx="2075">
                  <c:v>5.0923000000000001E-3</c:v>
                </c:pt>
                <c:pt idx="2076">
                  <c:v>2.3334699999999998E-3</c:v>
                </c:pt>
                <c:pt idx="2077">
                  <c:v>6.0698000000000002E-3</c:v>
                </c:pt>
                <c:pt idx="2078">
                  <c:v>5.0405399999999996E-3</c:v>
                </c:pt>
                <c:pt idx="2079">
                  <c:v>4.7577899999999996E-3</c:v>
                </c:pt>
                <c:pt idx="2080">
                  <c:v>5.2945099999999997E-3</c:v>
                </c:pt>
                <c:pt idx="2081">
                  <c:v>1.02203E-2</c:v>
                </c:pt>
                <c:pt idx="2082">
                  <c:v>6.7980999999999996E-3</c:v>
                </c:pt>
                <c:pt idx="2083">
                  <c:v>8.5018400000000001E-3</c:v>
                </c:pt>
                <c:pt idx="2084">
                  <c:v>2.7985100000000001E-3</c:v>
                </c:pt>
                <c:pt idx="2085">
                  <c:v>5.2511399999999996E-3</c:v>
                </c:pt>
                <c:pt idx="2086">
                  <c:v>4.7361299999999999E-3</c:v>
                </c:pt>
                <c:pt idx="2087">
                  <c:v>8.0500899999999993E-3</c:v>
                </c:pt>
                <c:pt idx="2088">
                  <c:v>4.0733200000000001E-3</c:v>
                </c:pt>
                <c:pt idx="2089">
                  <c:v>6.2208400000000001E-3</c:v>
                </c:pt>
                <c:pt idx="2090">
                  <c:v>5.43715E-3</c:v>
                </c:pt>
                <c:pt idx="2091">
                  <c:v>3.37003E-3</c:v>
                </c:pt>
                <c:pt idx="2092">
                  <c:v>1.18648E-2</c:v>
                </c:pt>
                <c:pt idx="2093">
                  <c:v>6.2541899999999997E-3</c:v>
                </c:pt>
                <c:pt idx="2094">
                  <c:v>4.3698299999999999E-3</c:v>
                </c:pt>
                <c:pt idx="2095">
                  <c:v>7.34149E-3</c:v>
                </c:pt>
                <c:pt idx="2096">
                  <c:v>6.9782200000000003E-3</c:v>
                </c:pt>
                <c:pt idx="2097">
                  <c:v>4.3544500000000002E-3</c:v>
                </c:pt>
                <c:pt idx="2098">
                  <c:v>5.3740300000000001E-3</c:v>
                </c:pt>
                <c:pt idx="2099">
                  <c:v>3.9867100000000001E-3</c:v>
                </c:pt>
                <c:pt idx="2100">
                  <c:v>3.8818199999999998E-3</c:v>
                </c:pt>
                <c:pt idx="2101">
                  <c:v>4.9019600000000003E-3</c:v>
                </c:pt>
                <c:pt idx="2102">
                  <c:v>6.7274300000000004E-3</c:v>
                </c:pt>
                <c:pt idx="2103">
                  <c:v>3.8046899999999999E-3</c:v>
                </c:pt>
                <c:pt idx="2104">
                  <c:v>4.5553099999999999E-3</c:v>
                </c:pt>
                <c:pt idx="2105">
                  <c:v>7.1120699999999999E-3</c:v>
                </c:pt>
                <c:pt idx="2106">
                  <c:v>5.7055099999999996E-3</c:v>
                </c:pt>
                <c:pt idx="2107">
                  <c:v>3.5273399999999999E-3</c:v>
                </c:pt>
                <c:pt idx="2108">
                  <c:v>8.9770400000000004E-3</c:v>
                </c:pt>
                <c:pt idx="2109">
                  <c:v>4.45671E-3</c:v>
                </c:pt>
                <c:pt idx="2110">
                  <c:v>4.3750000000000004E-3</c:v>
                </c:pt>
                <c:pt idx="2111">
                  <c:v>2.6721499999999999E-3</c:v>
                </c:pt>
                <c:pt idx="2112">
                  <c:v>3.9102700000000004E-3</c:v>
                </c:pt>
                <c:pt idx="2113">
                  <c:v>2.8676800000000001E-3</c:v>
                </c:pt>
                <c:pt idx="2114">
                  <c:v>3.5262399999999999E-3</c:v>
                </c:pt>
                <c:pt idx="2115">
                  <c:v>7.4487900000000003E-3</c:v>
                </c:pt>
                <c:pt idx="2116">
                  <c:v>8.3910200000000008E-3</c:v>
                </c:pt>
                <c:pt idx="2117">
                  <c:v>6.3720499999999998E-3</c:v>
                </c:pt>
                <c:pt idx="2118">
                  <c:v>5.45014E-3</c:v>
                </c:pt>
                <c:pt idx="2119">
                  <c:v>1.0932300000000001E-2</c:v>
                </c:pt>
                <c:pt idx="2120">
                  <c:v>9.7916700000000006E-3</c:v>
                </c:pt>
                <c:pt idx="2121">
                  <c:v>9.8429299999999997E-3</c:v>
                </c:pt>
                <c:pt idx="2122">
                  <c:v>9.7333899999999998E-3</c:v>
                </c:pt>
                <c:pt idx="2123">
                  <c:v>9.0736399999999991E-3</c:v>
                </c:pt>
                <c:pt idx="2124">
                  <c:v>8.9188600000000007E-3</c:v>
                </c:pt>
                <c:pt idx="2125">
                  <c:v>6.7382600000000003E-3</c:v>
                </c:pt>
                <c:pt idx="2126">
                  <c:v>3.3333299999999998E-3</c:v>
                </c:pt>
                <c:pt idx="2127">
                  <c:v>3.2044399999999998E-3</c:v>
                </c:pt>
                <c:pt idx="2128">
                  <c:v>6.5670299999999997E-3</c:v>
                </c:pt>
                <c:pt idx="2129">
                  <c:v>7.5584099999999998E-3</c:v>
                </c:pt>
                <c:pt idx="2130">
                  <c:v>9.2592600000000001E-3</c:v>
                </c:pt>
                <c:pt idx="2131">
                  <c:v>8.1534799999999994E-3</c:v>
                </c:pt>
                <c:pt idx="2132">
                  <c:v>1.0779199999999999E-2</c:v>
                </c:pt>
                <c:pt idx="2133">
                  <c:v>6.7238599999999999E-3</c:v>
                </c:pt>
                <c:pt idx="2134">
                  <c:v>3.3266799999999998E-3</c:v>
                </c:pt>
                <c:pt idx="2135">
                  <c:v>3.37382E-3</c:v>
                </c:pt>
                <c:pt idx="2136">
                  <c:v>2.8850400000000002E-3</c:v>
                </c:pt>
                <c:pt idx="2137">
                  <c:v>3.9849500000000001E-3</c:v>
                </c:pt>
                <c:pt idx="2138">
                  <c:v>2.9972200000000001E-3</c:v>
                </c:pt>
                <c:pt idx="2139">
                  <c:v>3.42027E-3</c:v>
                </c:pt>
                <c:pt idx="2140">
                  <c:v>4.7434199999999999E-3</c:v>
                </c:pt>
                <c:pt idx="2141">
                  <c:v>5.4112600000000002E-3</c:v>
                </c:pt>
                <c:pt idx="2142">
                  <c:v>4.9729700000000002E-3</c:v>
                </c:pt>
                <c:pt idx="2143">
                  <c:v>6.2058599999999997E-3</c:v>
                </c:pt>
                <c:pt idx="2144">
                  <c:v>6.6998099999999996E-3</c:v>
                </c:pt>
                <c:pt idx="2145">
                  <c:v>1.0594599999999999E-2</c:v>
                </c:pt>
                <c:pt idx="2146">
                  <c:v>7.7714799999999999E-3</c:v>
                </c:pt>
                <c:pt idx="2147">
                  <c:v>9.8081999999999996E-3</c:v>
                </c:pt>
                <c:pt idx="2148">
                  <c:v>8.3127400000000008E-3</c:v>
                </c:pt>
                <c:pt idx="2149">
                  <c:v>7.4505200000000004E-3</c:v>
                </c:pt>
                <c:pt idx="2150">
                  <c:v>1.4448799999999999E-2</c:v>
                </c:pt>
                <c:pt idx="2151">
                  <c:v>6.4710000000000002E-3</c:v>
                </c:pt>
                <c:pt idx="2152">
                  <c:v>5.83294E-3</c:v>
                </c:pt>
                <c:pt idx="2153">
                  <c:v>9.0173400000000004E-3</c:v>
                </c:pt>
                <c:pt idx="2154">
                  <c:v>1.1199300000000001E-2</c:v>
                </c:pt>
                <c:pt idx="2155">
                  <c:v>8.829E-3</c:v>
                </c:pt>
                <c:pt idx="2156">
                  <c:v>7.3478800000000002E-3</c:v>
                </c:pt>
                <c:pt idx="2157">
                  <c:v>8.3932899999999994E-3</c:v>
                </c:pt>
                <c:pt idx="2158">
                  <c:v>5.4386399999999998E-3</c:v>
                </c:pt>
                <c:pt idx="2159">
                  <c:v>6.7410500000000002E-3</c:v>
                </c:pt>
                <c:pt idx="2160">
                  <c:v>1.0406800000000001E-2</c:v>
                </c:pt>
                <c:pt idx="2161">
                  <c:v>8.6569999999999998E-3</c:v>
                </c:pt>
                <c:pt idx="2162">
                  <c:v>6.0046199999999996E-3</c:v>
                </c:pt>
                <c:pt idx="2163">
                  <c:v>5.6947600000000001E-3</c:v>
                </c:pt>
                <c:pt idx="2164">
                  <c:v>4.65549E-3</c:v>
                </c:pt>
                <c:pt idx="2165">
                  <c:v>7.7625599999999999E-3</c:v>
                </c:pt>
                <c:pt idx="2166">
                  <c:v>3.9627000000000004E-3</c:v>
                </c:pt>
                <c:pt idx="2167">
                  <c:v>6.2471100000000002E-3</c:v>
                </c:pt>
                <c:pt idx="2168">
                  <c:v>4.1189900000000003E-3</c:v>
                </c:pt>
                <c:pt idx="2169">
                  <c:v>6.4074199999999996E-3</c:v>
                </c:pt>
                <c:pt idx="2170">
                  <c:v>4.7691299999999999E-3</c:v>
                </c:pt>
                <c:pt idx="2171">
                  <c:v>4.5642299999999998E-3</c:v>
                </c:pt>
                <c:pt idx="2172">
                  <c:v>5.6818199999999998E-3</c:v>
                </c:pt>
                <c:pt idx="2173">
                  <c:v>8.6666699999999996E-3</c:v>
                </c:pt>
                <c:pt idx="2174">
                  <c:v>7.6957900000000001E-3</c:v>
                </c:pt>
                <c:pt idx="2175">
                  <c:v>7.8953300000000008E-3</c:v>
                </c:pt>
                <c:pt idx="2176">
                  <c:v>3.5826199999999999E-3</c:v>
                </c:pt>
                <c:pt idx="2177">
                  <c:v>5.4335499999999997E-3</c:v>
                </c:pt>
                <c:pt idx="2178">
                  <c:v>2.4347100000000001E-3</c:v>
                </c:pt>
                <c:pt idx="2179">
                  <c:v>4.7265400000000004E-3</c:v>
                </c:pt>
                <c:pt idx="2180">
                  <c:v>3.1505999999999999E-3</c:v>
                </c:pt>
                <c:pt idx="2181">
                  <c:v>5.1030800000000003E-3</c:v>
                </c:pt>
                <c:pt idx="2182">
                  <c:v>8.3067100000000001E-3</c:v>
                </c:pt>
                <c:pt idx="2183">
                  <c:v>4.7311799999999998E-3</c:v>
                </c:pt>
                <c:pt idx="2184">
                  <c:v>6.6839200000000003E-3</c:v>
                </c:pt>
                <c:pt idx="2185">
                  <c:v>5.1063799999999998E-3</c:v>
                </c:pt>
                <c:pt idx="2186">
                  <c:v>3.4467899999999999E-3</c:v>
                </c:pt>
                <c:pt idx="2187">
                  <c:v>4.7352599999999998E-3</c:v>
                </c:pt>
                <c:pt idx="2188">
                  <c:v>7.2831600000000003E-3</c:v>
                </c:pt>
                <c:pt idx="2189">
                  <c:v>7.3138300000000003E-3</c:v>
                </c:pt>
                <c:pt idx="2190">
                  <c:v>9.2421399999999994E-3</c:v>
                </c:pt>
                <c:pt idx="2191">
                  <c:v>4.8165100000000004E-3</c:v>
                </c:pt>
                <c:pt idx="2192">
                  <c:v>5.26568E-3</c:v>
                </c:pt>
                <c:pt idx="2193">
                  <c:v>5.3671600000000002E-3</c:v>
                </c:pt>
                <c:pt idx="2194">
                  <c:v>8.3631999999999995E-3</c:v>
                </c:pt>
                <c:pt idx="2195">
                  <c:v>7.6923099999999999E-3</c:v>
                </c:pt>
                <c:pt idx="2196">
                  <c:v>8.2644599999999995E-3</c:v>
                </c:pt>
                <c:pt idx="2197">
                  <c:v>7.5919300000000002E-3</c:v>
                </c:pt>
                <c:pt idx="2198">
                  <c:v>1.1820300000000001E-2</c:v>
                </c:pt>
                <c:pt idx="2199">
                  <c:v>6.9993199999999998E-3</c:v>
                </c:pt>
                <c:pt idx="2200">
                  <c:v>8.8878800000000008E-3</c:v>
                </c:pt>
                <c:pt idx="2201">
                  <c:v>1.1290700000000001E-2</c:v>
                </c:pt>
                <c:pt idx="2202">
                  <c:v>9.1206700000000009E-3</c:v>
                </c:pt>
                <c:pt idx="2203">
                  <c:v>4.6587499999999997E-3</c:v>
                </c:pt>
                <c:pt idx="2204">
                  <c:v>8.6559299999999992E-3</c:v>
                </c:pt>
                <c:pt idx="2205">
                  <c:v>6.4530999999999998E-3</c:v>
                </c:pt>
                <c:pt idx="2206">
                  <c:v>4.7890500000000004E-3</c:v>
                </c:pt>
                <c:pt idx="2207">
                  <c:v>6.4331700000000002E-3</c:v>
                </c:pt>
                <c:pt idx="2208">
                  <c:v>7.0389500000000004E-3</c:v>
                </c:pt>
                <c:pt idx="2209">
                  <c:v>2.8920999999999999E-3</c:v>
                </c:pt>
                <c:pt idx="2210">
                  <c:v>6.7445999999999999E-3</c:v>
                </c:pt>
                <c:pt idx="2211">
                  <c:v>6.0375699999999999E-3</c:v>
                </c:pt>
                <c:pt idx="2212">
                  <c:v>5.4582700000000003E-3</c:v>
                </c:pt>
                <c:pt idx="2213">
                  <c:v>2.7359799999999998E-3</c:v>
                </c:pt>
                <c:pt idx="2214">
                  <c:v>5.7678399999999998E-3</c:v>
                </c:pt>
                <c:pt idx="2215">
                  <c:v>4.0351299999999996E-3</c:v>
                </c:pt>
                <c:pt idx="2216">
                  <c:v>7.7276000000000003E-3</c:v>
                </c:pt>
                <c:pt idx="2217">
                  <c:v>3.5296699999999999E-3</c:v>
                </c:pt>
                <c:pt idx="2218">
                  <c:v>7.6079700000000004E-3</c:v>
                </c:pt>
                <c:pt idx="2219">
                  <c:v>1.30435E-2</c:v>
                </c:pt>
                <c:pt idx="2220">
                  <c:v>9.1765300000000005E-3</c:v>
                </c:pt>
                <c:pt idx="2221">
                  <c:v>1.1762E-2</c:v>
                </c:pt>
                <c:pt idx="2222">
                  <c:v>1.0604000000000001E-2</c:v>
                </c:pt>
                <c:pt idx="2223">
                  <c:v>8.6031200000000006E-3</c:v>
                </c:pt>
                <c:pt idx="2224">
                  <c:v>8.9485499999999996E-3</c:v>
                </c:pt>
                <c:pt idx="2225">
                  <c:v>8.8536799999999992E-3</c:v>
                </c:pt>
                <c:pt idx="2226">
                  <c:v>3.4269999999999999E-3</c:v>
                </c:pt>
                <c:pt idx="2227">
                  <c:v>2.55156E-3</c:v>
                </c:pt>
                <c:pt idx="2228">
                  <c:v>2.1598300000000002E-3</c:v>
                </c:pt>
                <c:pt idx="2229">
                  <c:v>3.3362999999999999E-3</c:v>
                </c:pt>
                <c:pt idx="2230">
                  <c:v>7.5071799999999996E-3</c:v>
                </c:pt>
                <c:pt idx="2231">
                  <c:v>3.5071299999999998E-3</c:v>
                </c:pt>
                <c:pt idx="2232">
                  <c:v>2.87288E-3</c:v>
                </c:pt>
                <c:pt idx="2233">
                  <c:v>5.6953000000000004E-3</c:v>
                </c:pt>
                <c:pt idx="2234">
                  <c:v>1.13144E-2</c:v>
                </c:pt>
                <c:pt idx="2235">
                  <c:v>8.4626200000000006E-3</c:v>
                </c:pt>
                <c:pt idx="2236">
                  <c:v>7.1323200000000002E-3</c:v>
                </c:pt>
                <c:pt idx="2237">
                  <c:v>4.08457E-3</c:v>
                </c:pt>
                <c:pt idx="2238">
                  <c:v>6.2275400000000002E-3</c:v>
                </c:pt>
                <c:pt idx="2239">
                  <c:v>7.1218100000000001E-3</c:v>
                </c:pt>
                <c:pt idx="2240">
                  <c:v>9.8087299999999999E-3</c:v>
                </c:pt>
                <c:pt idx="2241">
                  <c:v>4.6717499999999997E-3</c:v>
                </c:pt>
                <c:pt idx="2242">
                  <c:v>9.9418000000000006E-3</c:v>
                </c:pt>
                <c:pt idx="2243">
                  <c:v>8.8019599999999993E-3</c:v>
                </c:pt>
                <c:pt idx="2244">
                  <c:v>8.2264699999999996E-3</c:v>
                </c:pt>
                <c:pt idx="2245">
                  <c:v>8.9898300000000007E-3</c:v>
                </c:pt>
                <c:pt idx="2246">
                  <c:v>6.5913400000000002E-3</c:v>
                </c:pt>
                <c:pt idx="2247">
                  <c:v>6.31681E-3</c:v>
                </c:pt>
                <c:pt idx="2248">
                  <c:v>4.3363000000000004E-3</c:v>
                </c:pt>
                <c:pt idx="2249">
                  <c:v>6.0255500000000002E-3</c:v>
                </c:pt>
                <c:pt idx="2250">
                  <c:v>1.0732999999999999E-2</c:v>
                </c:pt>
                <c:pt idx="2251">
                  <c:v>3.8065400000000002E-3</c:v>
                </c:pt>
                <c:pt idx="2252">
                  <c:v>6.01872E-3</c:v>
                </c:pt>
                <c:pt idx="2253">
                  <c:v>6.00133E-3</c:v>
                </c:pt>
                <c:pt idx="2254">
                  <c:v>4.47628E-3</c:v>
                </c:pt>
                <c:pt idx="2255">
                  <c:v>5.09188E-3</c:v>
                </c:pt>
                <c:pt idx="2256">
                  <c:v>4.3336900000000003E-3</c:v>
                </c:pt>
                <c:pt idx="2257">
                  <c:v>1.19443E-2</c:v>
                </c:pt>
                <c:pt idx="2258">
                  <c:v>1.1324000000000001E-2</c:v>
                </c:pt>
                <c:pt idx="2259">
                  <c:v>1.1822900000000001E-2</c:v>
                </c:pt>
                <c:pt idx="2260">
                  <c:v>7.2289199999999998E-3</c:v>
                </c:pt>
                <c:pt idx="2261">
                  <c:v>5.2378900000000003E-3</c:v>
                </c:pt>
                <c:pt idx="2262">
                  <c:v>4.6645899999999997E-3</c:v>
                </c:pt>
                <c:pt idx="2263">
                  <c:v>5.0649600000000003E-3</c:v>
                </c:pt>
                <c:pt idx="2264">
                  <c:v>3.74844E-3</c:v>
                </c:pt>
                <c:pt idx="2265">
                  <c:v>4.6828399999999997E-3</c:v>
                </c:pt>
                <c:pt idx="2266">
                  <c:v>3.4238799999999998E-3</c:v>
                </c:pt>
                <c:pt idx="2267">
                  <c:v>7.7355799999999997E-3</c:v>
                </c:pt>
                <c:pt idx="2268">
                  <c:v>9.3413200000000002E-3</c:v>
                </c:pt>
                <c:pt idx="2269">
                  <c:v>2.7499999999999998E-3</c:v>
                </c:pt>
                <c:pt idx="2270">
                  <c:v>5.95533E-3</c:v>
                </c:pt>
                <c:pt idx="2271">
                  <c:v>6.2406400000000004E-3</c:v>
                </c:pt>
                <c:pt idx="2272">
                  <c:v>2.77218E-3</c:v>
                </c:pt>
                <c:pt idx="2273">
                  <c:v>5.2145100000000003E-3</c:v>
                </c:pt>
                <c:pt idx="2274">
                  <c:v>2.8517099999999999E-3</c:v>
                </c:pt>
                <c:pt idx="2275">
                  <c:v>6.4346999999999998E-3</c:v>
                </c:pt>
                <c:pt idx="2276">
                  <c:v>5.41028E-3</c:v>
                </c:pt>
                <c:pt idx="2277">
                  <c:v>5.0056900000000001E-3</c:v>
                </c:pt>
                <c:pt idx="2278">
                  <c:v>6.8965500000000004E-3</c:v>
                </c:pt>
                <c:pt idx="2279">
                  <c:v>7.0274100000000004E-3</c:v>
                </c:pt>
                <c:pt idx="2280">
                  <c:v>5.0574699999999997E-3</c:v>
                </c:pt>
                <c:pt idx="2281">
                  <c:v>8.1642199999999998E-3</c:v>
                </c:pt>
                <c:pt idx="2282">
                  <c:v>2.9898799999999999E-3</c:v>
                </c:pt>
                <c:pt idx="2283">
                  <c:v>6.4239800000000001E-3</c:v>
                </c:pt>
                <c:pt idx="2284">
                  <c:v>5.9059799999999999E-3</c:v>
                </c:pt>
                <c:pt idx="2285">
                  <c:v>6.6461000000000003E-3</c:v>
                </c:pt>
                <c:pt idx="2286">
                  <c:v>6.5451099999999998E-3</c:v>
                </c:pt>
                <c:pt idx="2287">
                  <c:v>8.4215599999999998E-3</c:v>
                </c:pt>
                <c:pt idx="2288">
                  <c:v>1.0181000000000001E-2</c:v>
                </c:pt>
                <c:pt idx="2289">
                  <c:v>7.1073200000000003E-3</c:v>
                </c:pt>
                <c:pt idx="2290">
                  <c:v>7.7182800000000001E-3</c:v>
                </c:pt>
                <c:pt idx="2291">
                  <c:v>4.6375399999999999E-3</c:v>
                </c:pt>
                <c:pt idx="2292">
                  <c:v>3.5394100000000002E-3</c:v>
                </c:pt>
                <c:pt idx="2293">
                  <c:v>5.5784600000000004E-3</c:v>
                </c:pt>
                <c:pt idx="2294">
                  <c:v>5.0167199999999997E-3</c:v>
                </c:pt>
                <c:pt idx="2295">
                  <c:v>6.4655199999999998E-3</c:v>
                </c:pt>
                <c:pt idx="2296">
                  <c:v>6.8574100000000004E-3</c:v>
                </c:pt>
                <c:pt idx="2297">
                  <c:v>8.3254000000000002E-3</c:v>
                </c:pt>
                <c:pt idx="2298">
                  <c:v>4.85791E-3</c:v>
                </c:pt>
                <c:pt idx="2299">
                  <c:v>3.91677E-3</c:v>
                </c:pt>
                <c:pt idx="2300">
                  <c:v>3.84338E-3</c:v>
                </c:pt>
                <c:pt idx="2301">
                  <c:v>7.2616499999999997E-3</c:v>
                </c:pt>
                <c:pt idx="2302">
                  <c:v>9.2220400000000008E-3</c:v>
                </c:pt>
                <c:pt idx="2303">
                  <c:v>3.88749E-3</c:v>
                </c:pt>
                <c:pt idx="2304">
                  <c:v>6.7873300000000003E-3</c:v>
                </c:pt>
                <c:pt idx="2305">
                  <c:v>4.8320300000000002E-3</c:v>
                </c:pt>
                <c:pt idx="2306">
                  <c:v>7.5601399999999999E-3</c:v>
                </c:pt>
                <c:pt idx="2307">
                  <c:v>4.60087E-3</c:v>
                </c:pt>
                <c:pt idx="2308">
                  <c:v>9.8765399999999996E-3</c:v>
                </c:pt>
                <c:pt idx="2309">
                  <c:v>5.1977400000000002E-3</c:v>
                </c:pt>
                <c:pt idx="2310">
                  <c:v>4.9762499999999998E-3</c:v>
                </c:pt>
                <c:pt idx="2311">
                  <c:v>7.2210599999999996E-3</c:v>
                </c:pt>
                <c:pt idx="2312">
                  <c:v>6.3025199999999998E-3</c:v>
                </c:pt>
                <c:pt idx="2313">
                  <c:v>3.2110099999999998E-3</c:v>
                </c:pt>
                <c:pt idx="2314">
                  <c:v>3.02819E-3</c:v>
                </c:pt>
                <c:pt idx="2315">
                  <c:v>6.5743099999999999E-3</c:v>
                </c:pt>
                <c:pt idx="2316">
                  <c:v>3.4973199999999999E-3</c:v>
                </c:pt>
                <c:pt idx="2317">
                  <c:v>6.9832399999999999E-3</c:v>
                </c:pt>
                <c:pt idx="2318">
                  <c:v>1.41176E-3</c:v>
                </c:pt>
                <c:pt idx="2319">
                  <c:v>1.8458700000000001E-3</c:v>
                </c:pt>
                <c:pt idx="2320">
                  <c:v>4.8905399999999996E-3</c:v>
                </c:pt>
                <c:pt idx="2321">
                  <c:v>5.5753799999999996E-3</c:v>
                </c:pt>
                <c:pt idx="2322">
                  <c:v>4.9920600000000004E-3</c:v>
                </c:pt>
                <c:pt idx="2323">
                  <c:v>4.8192799999999996E-3</c:v>
                </c:pt>
                <c:pt idx="2324">
                  <c:v>7.7519399999999997E-3</c:v>
                </c:pt>
                <c:pt idx="2325">
                  <c:v>7.2512999999999996E-3</c:v>
                </c:pt>
                <c:pt idx="2326">
                  <c:v>9.22422E-3</c:v>
                </c:pt>
                <c:pt idx="2327">
                  <c:v>8.7293900000000001E-3</c:v>
                </c:pt>
                <c:pt idx="2328">
                  <c:v>8.7017899999999992E-3</c:v>
                </c:pt>
                <c:pt idx="2329">
                  <c:v>8.9572799999999998E-3</c:v>
                </c:pt>
                <c:pt idx="2330">
                  <c:v>6.8602799999999999E-3</c:v>
                </c:pt>
                <c:pt idx="2331">
                  <c:v>8.7719300000000007E-3</c:v>
                </c:pt>
                <c:pt idx="2332">
                  <c:v>7.2026E-3</c:v>
                </c:pt>
                <c:pt idx="2333">
                  <c:v>5.8878899999999998E-3</c:v>
                </c:pt>
                <c:pt idx="2334">
                  <c:v>5.8436800000000004E-3</c:v>
                </c:pt>
                <c:pt idx="2335">
                  <c:v>6.3305999999999996E-3</c:v>
                </c:pt>
                <c:pt idx="2336">
                  <c:v>3.81679E-3</c:v>
                </c:pt>
                <c:pt idx="2337">
                  <c:v>4.2492900000000002E-3</c:v>
                </c:pt>
                <c:pt idx="2338">
                  <c:v>7.0852700000000003E-3</c:v>
                </c:pt>
                <c:pt idx="2339">
                  <c:v>4.94583E-3</c:v>
                </c:pt>
                <c:pt idx="2340">
                  <c:v>3.8095199999999998E-3</c:v>
                </c:pt>
                <c:pt idx="2341">
                  <c:v>2.7810000000000001E-3</c:v>
                </c:pt>
                <c:pt idx="2342">
                  <c:v>2.9082800000000001E-3</c:v>
                </c:pt>
                <c:pt idx="2343">
                  <c:v>2.0412799999999999E-3</c:v>
                </c:pt>
                <c:pt idx="2344">
                  <c:v>5.7418499999999997E-3</c:v>
                </c:pt>
                <c:pt idx="2345">
                  <c:v>4.2735000000000004E-3</c:v>
                </c:pt>
                <c:pt idx="2346">
                  <c:v>4.1407900000000001E-3</c:v>
                </c:pt>
                <c:pt idx="2347">
                  <c:v>6.0389199999999997E-3</c:v>
                </c:pt>
                <c:pt idx="2348">
                  <c:v>4.5444200000000004E-3</c:v>
                </c:pt>
                <c:pt idx="2349">
                  <c:v>8.8640100000000003E-3</c:v>
                </c:pt>
                <c:pt idx="2350">
                  <c:v>9.1872800000000008E-3</c:v>
                </c:pt>
                <c:pt idx="2351">
                  <c:v>9.4499600000000003E-3</c:v>
                </c:pt>
                <c:pt idx="2352">
                  <c:v>2.6705499999999998E-3</c:v>
                </c:pt>
                <c:pt idx="2353">
                  <c:v>3.1085599999999998E-3</c:v>
                </c:pt>
                <c:pt idx="2354">
                  <c:v>8.0527099999999994E-3</c:v>
                </c:pt>
                <c:pt idx="2355">
                  <c:v>3.5791E-3</c:v>
                </c:pt>
                <c:pt idx="2356">
                  <c:v>6.0338800000000001E-3</c:v>
                </c:pt>
                <c:pt idx="2357">
                  <c:v>1.05112E-2</c:v>
                </c:pt>
                <c:pt idx="2358">
                  <c:v>1.2866300000000001E-2</c:v>
                </c:pt>
                <c:pt idx="2359">
                  <c:v>6.0606100000000001E-3</c:v>
                </c:pt>
                <c:pt idx="2360">
                  <c:v>8.8335199999999992E-3</c:v>
                </c:pt>
                <c:pt idx="2361">
                  <c:v>9.3645499999999993E-3</c:v>
                </c:pt>
                <c:pt idx="2362">
                  <c:v>9.6385499999999992E-3</c:v>
                </c:pt>
                <c:pt idx="2363">
                  <c:v>8.5088300000000002E-3</c:v>
                </c:pt>
                <c:pt idx="2364">
                  <c:v>7.9724199999999992E-3</c:v>
                </c:pt>
                <c:pt idx="2365">
                  <c:v>6.4738900000000004E-3</c:v>
                </c:pt>
                <c:pt idx="2366">
                  <c:v>9.1273399999999994E-3</c:v>
                </c:pt>
                <c:pt idx="2367">
                  <c:v>4.9672600000000003E-3</c:v>
                </c:pt>
                <c:pt idx="2368">
                  <c:v>3.23326E-3</c:v>
                </c:pt>
                <c:pt idx="2369">
                  <c:v>3.6900399999999999E-3</c:v>
                </c:pt>
                <c:pt idx="2370">
                  <c:v>5.2083299999999997E-3</c:v>
                </c:pt>
                <c:pt idx="2371">
                  <c:v>6.0535500000000004E-3</c:v>
                </c:pt>
                <c:pt idx="2372">
                  <c:v>6.6346399999999998E-3</c:v>
                </c:pt>
                <c:pt idx="2373">
                  <c:v>3.0545099999999999E-3</c:v>
                </c:pt>
                <c:pt idx="2374">
                  <c:v>9.2970499999999994E-3</c:v>
                </c:pt>
                <c:pt idx="2375">
                  <c:v>5.1895300000000004E-3</c:v>
                </c:pt>
                <c:pt idx="2376">
                  <c:v>5.5334199999999998E-3</c:v>
                </c:pt>
                <c:pt idx="2377">
                  <c:v>3.8701400000000002E-3</c:v>
                </c:pt>
                <c:pt idx="2378">
                  <c:v>9.5519699999999999E-3</c:v>
                </c:pt>
                <c:pt idx="2379">
                  <c:v>8.2474200000000001E-3</c:v>
                </c:pt>
                <c:pt idx="2380">
                  <c:v>3.7019900000000001E-3</c:v>
                </c:pt>
                <c:pt idx="2381">
                  <c:v>5.1731900000000003E-3</c:v>
                </c:pt>
                <c:pt idx="2382">
                  <c:v>2.28415E-3</c:v>
                </c:pt>
                <c:pt idx="2383">
                  <c:v>4.2283299999999998E-3</c:v>
                </c:pt>
                <c:pt idx="2384">
                  <c:v>2.19352E-3</c:v>
                </c:pt>
                <c:pt idx="2385">
                  <c:v>4.5574500000000002E-3</c:v>
                </c:pt>
                <c:pt idx="2386">
                  <c:v>7.5029299999999997E-3</c:v>
                </c:pt>
                <c:pt idx="2387">
                  <c:v>5.3977900000000004E-3</c:v>
                </c:pt>
                <c:pt idx="2388">
                  <c:v>7.9835800000000005E-3</c:v>
                </c:pt>
                <c:pt idx="2389">
                  <c:v>3.9710300000000004E-3</c:v>
                </c:pt>
                <c:pt idx="2390">
                  <c:v>3.1205E-3</c:v>
                </c:pt>
                <c:pt idx="2391">
                  <c:v>3.17615E-3</c:v>
                </c:pt>
                <c:pt idx="2392">
                  <c:v>2.7835799999999999E-3</c:v>
                </c:pt>
                <c:pt idx="2393">
                  <c:v>3.26721E-3</c:v>
                </c:pt>
                <c:pt idx="2394">
                  <c:v>2.1418399999999999E-3</c:v>
                </c:pt>
                <c:pt idx="2395">
                  <c:v>3.3238400000000002E-3</c:v>
                </c:pt>
                <c:pt idx="2396">
                  <c:v>5.3860000000000002E-3</c:v>
                </c:pt>
                <c:pt idx="2397">
                  <c:v>4.15512E-3</c:v>
                </c:pt>
                <c:pt idx="2398">
                  <c:v>5.1592599999999997E-3</c:v>
                </c:pt>
                <c:pt idx="2399">
                  <c:v>1.3465E-2</c:v>
                </c:pt>
                <c:pt idx="2400">
                  <c:v>6.9506699999999999E-3</c:v>
                </c:pt>
                <c:pt idx="2401">
                  <c:v>7.3235699999999997E-3</c:v>
                </c:pt>
                <c:pt idx="2402">
                  <c:v>3.2611200000000002E-3</c:v>
                </c:pt>
                <c:pt idx="2403">
                  <c:v>1.6088299999999999E-3</c:v>
                </c:pt>
                <c:pt idx="2404">
                  <c:v>3.2771499999999999E-3</c:v>
                </c:pt>
                <c:pt idx="2405">
                  <c:v>5.8934499999999997E-3</c:v>
                </c:pt>
                <c:pt idx="2406">
                  <c:v>4.3910299999999998E-3</c:v>
                </c:pt>
                <c:pt idx="2407">
                  <c:v>2.0357399999999999E-3</c:v>
                </c:pt>
                <c:pt idx="2408">
                  <c:v>5.1222400000000001E-3</c:v>
                </c:pt>
                <c:pt idx="2409">
                  <c:v>6.5928899999999997E-3</c:v>
                </c:pt>
                <c:pt idx="2410">
                  <c:v>5.3703300000000004E-3</c:v>
                </c:pt>
                <c:pt idx="2411">
                  <c:v>3.7611699999999999E-3</c:v>
                </c:pt>
                <c:pt idx="2412">
                  <c:v>4.0993499999999999E-3</c:v>
                </c:pt>
                <c:pt idx="2413">
                  <c:v>5.5723200000000004E-3</c:v>
                </c:pt>
                <c:pt idx="2414">
                  <c:v>4.3984999999999996E-3</c:v>
                </c:pt>
                <c:pt idx="2415">
                  <c:v>4.4033500000000003E-3</c:v>
                </c:pt>
                <c:pt idx="2416">
                  <c:v>3.1097299999999998E-3</c:v>
                </c:pt>
                <c:pt idx="2417">
                  <c:v>4.0871900000000001E-3</c:v>
                </c:pt>
                <c:pt idx="2418">
                  <c:v>7.9120900000000001E-3</c:v>
                </c:pt>
                <c:pt idx="2419">
                  <c:v>5.0885000000000001E-3</c:v>
                </c:pt>
                <c:pt idx="2420">
                  <c:v>4.2402799999999999E-3</c:v>
                </c:pt>
                <c:pt idx="2421">
                  <c:v>8.3516500000000004E-3</c:v>
                </c:pt>
                <c:pt idx="2422">
                  <c:v>8.0891999999999995E-3</c:v>
                </c:pt>
                <c:pt idx="2423">
                  <c:v>5.9171600000000003E-3</c:v>
                </c:pt>
                <c:pt idx="2424">
                  <c:v>9.7799500000000008E-3</c:v>
                </c:pt>
                <c:pt idx="2425">
                  <c:v>9.8420699999999996E-3</c:v>
                </c:pt>
                <c:pt idx="2426">
                  <c:v>4.5454500000000004E-3</c:v>
                </c:pt>
                <c:pt idx="2427">
                  <c:v>1.1144599999999999E-2</c:v>
                </c:pt>
                <c:pt idx="2428">
                  <c:v>6.6315999999999996E-3</c:v>
                </c:pt>
                <c:pt idx="2429">
                  <c:v>5.3801200000000004E-3</c:v>
                </c:pt>
                <c:pt idx="2430">
                  <c:v>3.50549E-3</c:v>
                </c:pt>
                <c:pt idx="2431">
                  <c:v>2.83688E-3</c:v>
                </c:pt>
                <c:pt idx="2432">
                  <c:v>5.7803500000000001E-3</c:v>
                </c:pt>
                <c:pt idx="2433">
                  <c:v>4.26743E-3</c:v>
                </c:pt>
                <c:pt idx="2434">
                  <c:v>2.4026899999999999E-3</c:v>
                </c:pt>
                <c:pt idx="2435">
                  <c:v>1.9787300000000002E-3</c:v>
                </c:pt>
                <c:pt idx="2436">
                  <c:v>3.46964E-3</c:v>
                </c:pt>
                <c:pt idx="2437">
                  <c:v>6.2735300000000003E-3</c:v>
                </c:pt>
                <c:pt idx="2438">
                  <c:v>9.9103400000000001E-3</c:v>
                </c:pt>
                <c:pt idx="2439">
                  <c:v>5.7429999999999998E-3</c:v>
                </c:pt>
                <c:pt idx="2440">
                  <c:v>7.9041900000000002E-3</c:v>
                </c:pt>
                <c:pt idx="2441">
                  <c:v>4.7996200000000001E-3</c:v>
                </c:pt>
                <c:pt idx="2442">
                  <c:v>3.9033900000000001E-3</c:v>
                </c:pt>
                <c:pt idx="2443">
                  <c:v>3.0798399999999999E-3</c:v>
                </c:pt>
                <c:pt idx="2444">
                  <c:v>3.0331300000000002E-3</c:v>
                </c:pt>
                <c:pt idx="2445">
                  <c:v>4.5589200000000002E-3</c:v>
                </c:pt>
                <c:pt idx="2446">
                  <c:v>4.6457599999999996E-3</c:v>
                </c:pt>
                <c:pt idx="2447">
                  <c:v>2.4015400000000002E-3</c:v>
                </c:pt>
                <c:pt idx="2448">
                  <c:v>6.9694800000000001E-3</c:v>
                </c:pt>
                <c:pt idx="2449">
                  <c:v>2.77072E-3</c:v>
                </c:pt>
                <c:pt idx="2450">
                  <c:v>5.7723399999999999E-3</c:v>
                </c:pt>
                <c:pt idx="2451">
                  <c:v>4.8871299999999999E-3</c:v>
                </c:pt>
                <c:pt idx="2452">
                  <c:v>7.4976599999999997E-3</c:v>
                </c:pt>
                <c:pt idx="2453">
                  <c:v>1.01917E-2</c:v>
                </c:pt>
                <c:pt idx="2454">
                  <c:v>8.6347699999999999E-3</c:v>
                </c:pt>
                <c:pt idx="2455">
                  <c:v>4.0370500000000004E-3</c:v>
                </c:pt>
                <c:pt idx="2456">
                  <c:v>3.84702E-3</c:v>
                </c:pt>
                <c:pt idx="2457">
                  <c:v>4.3378999999999996E-3</c:v>
                </c:pt>
                <c:pt idx="2458">
                  <c:v>3.9415700000000001E-3</c:v>
                </c:pt>
                <c:pt idx="2459">
                  <c:v>6.3246700000000001E-3</c:v>
                </c:pt>
                <c:pt idx="2460">
                  <c:v>6.8818200000000003E-3</c:v>
                </c:pt>
                <c:pt idx="2461">
                  <c:v>4.8633599999999997E-3</c:v>
                </c:pt>
                <c:pt idx="2462">
                  <c:v>4.2323100000000004E-3</c:v>
                </c:pt>
                <c:pt idx="2463">
                  <c:v>5.4735799999999996E-3</c:v>
                </c:pt>
                <c:pt idx="2464">
                  <c:v>4.6775000000000002E-3</c:v>
                </c:pt>
                <c:pt idx="2465">
                  <c:v>5.1740400000000004E-3</c:v>
                </c:pt>
                <c:pt idx="2466">
                  <c:v>6.5661499999999998E-3</c:v>
                </c:pt>
                <c:pt idx="2467">
                  <c:v>8.4151499999999997E-3</c:v>
                </c:pt>
                <c:pt idx="2468">
                  <c:v>7.5308099999999998E-3</c:v>
                </c:pt>
                <c:pt idx="2469">
                  <c:v>7.2677699999999998E-3</c:v>
                </c:pt>
                <c:pt idx="2470">
                  <c:v>4.7457599999999999E-3</c:v>
                </c:pt>
                <c:pt idx="2471">
                  <c:v>4.3798999999999999E-3</c:v>
                </c:pt>
                <c:pt idx="2472">
                  <c:v>2.5074099999999998E-3</c:v>
                </c:pt>
                <c:pt idx="2473">
                  <c:v>4.9195000000000003E-3</c:v>
                </c:pt>
                <c:pt idx="2474">
                  <c:v>4.6833200000000004E-3</c:v>
                </c:pt>
                <c:pt idx="2475">
                  <c:v>3.4067699999999999E-3</c:v>
                </c:pt>
                <c:pt idx="2476">
                  <c:v>1.08872E-2</c:v>
                </c:pt>
                <c:pt idx="2477">
                  <c:v>9.3842999999999999E-3</c:v>
                </c:pt>
                <c:pt idx="2478">
                  <c:v>1.3482600000000001E-2</c:v>
                </c:pt>
                <c:pt idx="2479">
                  <c:v>1.3418100000000001E-2</c:v>
                </c:pt>
                <c:pt idx="2480">
                  <c:v>1.0540799999999999E-2</c:v>
                </c:pt>
                <c:pt idx="2481">
                  <c:v>1.2569800000000001E-2</c:v>
                </c:pt>
                <c:pt idx="2482">
                  <c:v>5.0035699999999997E-3</c:v>
                </c:pt>
                <c:pt idx="2483">
                  <c:v>4.9157300000000001E-3</c:v>
                </c:pt>
                <c:pt idx="2484">
                  <c:v>5.4744499999999996E-3</c:v>
                </c:pt>
                <c:pt idx="2485">
                  <c:v>4.2134800000000004E-3</c:v>
                </c:pt>
                <c:pt idx="2486">
                  <c:v>4.7607700000000001E-3</c:v>
                </c:pt>
                <c:pt idx="2487">
                  <c:v>3.5252600000000001E-3</c:v>
                </c:pt>
                <c:pt idx="2488">
                  <c:v>8.1187700000000008E-3</c:v>
                </c:pt>
                <c:pt idx="2489">
                  <c:v>4.38982E-3</c:v>
                </c:pt>
                <c:pt idx="2490">
                  <c:v>8.6827599999999994E-3</c:v>
                </c:pt>
                <c:pt idx="2491">
                  <c:v>7.7099400000000002E-3</c:v>
                </c:pt>
                <c:pt idx="2492">
                  <c:v>1.39712E-2</c:v>
                </c:pt>
                <c:pt idx="2493">
                  <c:v>1.2382000000000001E-2</c:v>
                </c:pt>
                <c:pt idx="2494">
                  <c:v>9.1059599999999997E-3</c:v>
                </c:pt>
                <c:pt idx="2495">
                  <c:v>5.1030800000000003E-3</c:v>
                </c:pt>
                <c:pt idx="2496">
                  <c:v>6.2416399999999997E-3</c:v>
                </c:pt>
                <c:pt idx="2497">
                  <c:v>1.07338E-2</c:v>
                </c:pt>
                <c:pt idx="2498">
                  <c:v>9.9818500000000004E-3</c:v>
                </c:pt>
                <c:pt idx="2499">
                  <c:v>8.34879E-3</c:v>
                </c:pt>
                <c:pt idx="2500">
                  <c:v>6.8166299999999997E-3</c:v>
                </c:pt>
                <c:pt idx="2501">
                  <c:v>6.4117799999999997E-3</c:v>
                </c:pt>
                <c:pt idx="2502">
                  <c:v>6.1919499999999999E-3</c:v>
                </c:pt>
                <c:pt idx="2503">
                  <c:v>8.9146399999999997E-3</c:v>
                </c:pt>
                <c:pt idx="2504">
                  <c:v>4.1284399999999997E-3</c:v>
                </c:pt>
                <c:pt idx="2505">
                  <c:v>7.5170799999999998E-3</c:v>
                </c:pt>
                <c:pt idx="2506">
                  <c:v>3.7860900000000002E-3</c:v>
                </c:pt>
                <c:pt idx="2507">
                  <c:v>3.48351E-3</c:v>
                </c:pt>
                <c:pt idx="2508">
                  <c:v>4.8476500000000002E-3</c:v>
                </c:pt>
                <c:pt idx="2509">
                  <c:v>6.6361600000000003E-3</c:v>
                </c:pt>
                <c:pt idx="2510">
                  <c:v>8.1756599999999995E-3</c:v>
                </c:pt>
                <c:pt idx="2511">
                  <c:v>9.6835099999999993E-3</c:v>
                </c:pt>
                <c:pt idx="2512">
                  <c:v>2.1619E-3</c:v>
                </c:pt>
                <c:pt idx="2513">
                  <c:v>4.7950099999999997E-3</c:v>
                </c:pt>
                <c:pt idx="2514">
                  <c:v>5.3436999999999998E-3</c:v>
                </c:pt>
                <c:pt idx="2515">
                  <c:v>6.1291799999999997E-3</c:v>
                </c:pt>
                <c:pt idx="2516">
                  <c:v>3.7200699999999998E-3</c:v>
                </c:pt>
                <c:pt idx="2517">
                  <c:v>3.93064E-3</c:v>
                </c:pt>
                <c:pt idx="2518">
                  <c:v>4.5971400000000004E-3</c:v>
                </c:pt>
                <c:pt idx="2519">
                  <c:v>6.5939099999999997E-3</c:v>
                </c:pt>
                <c:pt idx="2520">
                  <c:v>5.1020400000000004E-3</c:v>
                </c:pt>
                <c:pt idx="2521">
                  <c:v>8.1528099999999999E-3</c:v>
                </c:pt>
                <c:pt idx="2522">
                  <c:v>7.3851799999999999E-3</c:v>
                </c:pt>
                <c:pt idx="2523">
                  <c:v>9.3160599999999993E-3</c:v>
                </c:pt>
                <c:pt idx="2524">
                  <c:v>9.5238100000000006E-3</c:v>
                </c:pt>
                <c:pt idx="2525">
                  <c:v>1.15046E-2</c:v>
                </c:pt>
                <c:pt idx="2526">
                  <c:v>8.1785999999999994E-3</c:v>
                </c:pt>
                <c:pt idx="2527">
                  <c:v>1.21843E-2</c:v>
                </c:pt>
                <c:pt idx="2528">
                  <c:v>6.48228E-3</c:v>
                </c:pt>
                <c:pt idx="2529">
                  <c:v>1.0107700000000001E-2</c:v>
                </c:pt>
                <c:pt idx="2530">
                  <c:v>8.5106399999999999E-3</c:v>
                </c:pt>
                <c:pt idx="2531">
                  <c:v>6.5502199999999998E-3</c:v>
                </c:pt>
                <c:pt idx="2532">
                  <c:v>5.9625199999999998E-3</c:v>
                </c:pt>
                <c:pt idx="2533">
                  <c:v>9.8576099999999993E-3</c:v>
                </c:pt>
                <c:pt idx="2534">
                  <c:v>9.6767099999999998E-3</c:v>
                </c:pt>
                <c:pt idx="2535">
                  <c:v>6.6269099999999997E-3</c:v>
                </c:pt>
                <c:pt idx="2536">
                  <c:v>4.5612500000000002E-3</c:v>
                </c:pt>
                <c:pt idx="2537">
                  <c:v>5.97081E-3</c:v>
                </c:pt>
                <c:pt idx="2538">
                  <c:v>9.4085999999999996E-3</c:v>
                </c:pt>
                <c:pt idx="2539">
                  <c:v>7.0765100000000003E-3</c:v>
                </c:pt>
                <c:pt idx="2540">
                  <c:v>3.6019799999999999E-3</c:v>
                </c:pt>
                <c:pt idx="2541">
                  <c:v>4.39464E-3</c:v>
                </c:pt>
                <c:pt idx="2542">
                  <c:v>6.1003200000000002E-3</c:v>
                </c:pt>
                <c:pt idx="2543">
                  <c:v>5.7893600000000003E-3</c:v>
                </c:pt>
                <c:pt idx="2544">
                  <c:v>2.09888E-3</c:v>
                </c:pt>
                <c:pt idx="2545">
                  <c:v>5.4857100000000004E-3</c:v>
                </c:pt>
                <c:pt idx="2546">
                  <c:v>4.5850500000000002E-3</c:v>
                </c:pt>
                <c:pt idx="2547">
                  <c:v>3.8374699999999999E-3</c:v>
                </c:pt>
                <c:pt idx="2548">
                  <c:v>2.2639800000000001E-3</c:v>
                </c:pt>
                <c:pt idx="2549">
                  <c:v>5.7260699999999998E-3</c:v>
                </c:pt>
                <c:pt idx="2550">
                  <c:v>5.8061600000000003E-3</c:v>
                </c:pt>
                <c:pt idx="2551">
                  <c:v>3.09917E-3</c:v>
                </c:pt>
                <c:pt idx="2552">
                  <c:v>2.4137099999999999E-3</c:v>
                </c:pt>
                <c:pt idx="2553">
                  <c:v>3.0537899999999998E-3</c:v>
                </c:pt>
                <c:pt idx="2554">
                  <c:v>4.0738099999999998E-3</c:v>
                </c:pt>
                <c:pt idx="2555">
                  <c:v>4.7270100000000002E-3</c:v>
                </c:pt>
                <c:pt idx="2556">
                  <c:v>3.7140200000000002E-3</c:v>
                </c:pt>
                <c:pt idx="2557">
                  <c:v>4.6040500000000002E-3</c:v>
                </c:pt>
                <c:pt idx="2558">
                  <c:v>7.7678799999999996E-3</c:v>
                </c:pt>
                <c:pt idx="2559">
                  <c:v>5.4570299999999999E-3</c:v>
                </c:pt>
                <c:pt idx="2560">
                  <c:v>9.4470000000000005E-3</c:v>
                </c:pt>
                <c:pt idx="2561">
                  <c:v>3.9516500000000001E-3</c:v>
                </c:pt>
                <c:pt idx="2562">
                  <c:v>4.2522999999999997E-3</c:v>
                </c:pt>
                <c:pt idx="2563">
                  <c:v>4.96102E-3</c:v>
                </c:pt>
                <c:pt idx="2564">
                  <c:v>5.58919E-3</c:v>
                </c:pt>
                <c:pt idx="2565">
                  <c:v>6.3187499999999997E-3</c:v>
                </c:pt>
                <c:pt idx="2566">
                  <c:v>8.0549599999999999E-3</c:v>
                </c:pt>
                <c:pt idx="2567">
                  <c:v>5.6563799999999999E-3</c:v>
                </c:pt>
                <c:pt idx="2568">
                  <c:v>4.4032400000000001E-3</c:v>
                </c:pt>
                <c:pt idx="2569">
                  <c:v>7.1231599999999999E-3</c:v>
                </c:pt>
                <c:pt idx="2570">
                  <c:v>4.5861499999999998E-3</c:v>
                </c:pt>
                <c:pt idx="2571">
                  <c:v>3.4827999999999999E-3</c:v>
                </c:pt>
                <c:pt idx="2572">
                  <c:v>3.89442E-3</c:v>
                </c:pt>
                <c:pt idx="2573">
                  <c:v>6.6225199999999998E-3</c:v>
                </c:pt>
                <c:pt idx="2574">
                  <c:v>9.0248700000000008E-3</c:v>
                </c:pt>
                <c:pt idx="2575">
                  <c:v>7.3089699999999997E-3</c:v>
                </c:pt>
                <c:pt idx="2576">
                  <c:v>3.7085500000000001E-3</c:v>
                </c:pt>
                <c:pt idx="2577">
                  <c:v>2.9585800000000002E-3</c:v>
                </c:pt>
                <c:pt idx="2578">
                  <c:v>5.7989699999999996E-3</c:v>
                </c:pt>
                <c:pt idx="2579">
                  <c:v>4.2964600000000002E-3</c:v>
                </c:pt>
                <c:pt idx="2580">
                  <c:v>7.9751900000000001E-3</c:v>
                </c:pt>
                <c:pt idx="2581">
                  <c:v>7.0360600000000002E-3</c:v>
                </c:pt>
                <c:pt idx="2582">
                  <c:v>4.4593100000000002E-3</c:v>
                </c:pt>
                <c:pt idx="2583">
                  <c:v>5.0339199999999999E-3</c:v>
                </c:pt>
                <c:pt idx="2584">
                  <c:v>3.2188799999999999E-3</c:v>
                </c:pt>
                <c:pt idx="2585">
                  <c:v>3.40281E-3</c:v>
                </c:pt>
                <c:pt idx="2586">
                  <c:v>3.3215200000000001E-3</c:v>
                </c:pt>
                <c:pt idx="2587">
                  <c:v>4.86258E-3</c:v>
                </c:pt>
                <c:pt idx="2588">
                  <c:v>8.2533999999999993E-3</c:v>
                </c:pt>
                <c:pt idx="2589">
                  <c:v>8.6757999999999991E-3</c:v>
                </c:pt>
                <c:pt idx="2590">
                  <c:v>1.3794600000000001E-2</c:v>
                </c:pt>
                <c:pt idx="2591">
                  <c:v>5.6369799999999998E-3</c:v>
                </c:pt>
                <c:pt idx="2592">
                  <c:v>8.6324399999999999E-3</c:v>
                </c:pt>
                <c:pt idx="2593">
                  <c:v>1.06555E-2</c:v>
                </c:pt>
                <c:pt idx="2594">
                  <c:v>4.3878900000000002E-3</c:v>
                </c:pt>
                <c:pt idx="2595">
                  <c:v>3.1305899999999999E-3</c:v>
                </c:pt>
                <c:pt idx="2596">
                  <c:v>6.1629800000000002E-3</c:v>
                </c:pt>
                <c:pt idx="2597">
                  <c:v>1.30463E-3</c:v>
                </c:pt>
                <c:pt idx="2598">
                  <c:v>5.2356E-3</c:v>
                </c:pt>
                <c:pt idx="2599">
                  <c:v>1.03578E-2</c:v>
                </c:pt>
                <c:pt idx="2600">
                  <c:v>7.1787500000000002E-3</c:v>
                </c:pt>
                <c:pt idx="2601">
                  <c:v>4.7675800000000004E-3</c:v>
                </c:pt>
                <c:pt idx="2602">
                  <c:v>2.8347099999999998E-3</c:v>
                </c:pt>
                <c:pt idx="2603">
                  <c:v>5.5139000000000004E-3</c:v>
                </c:pt>
                <c:pt idx="2604">
                  <c:v>5.8977700000000001E-3</c:v>
                </c:pt>
                <c:pt idx="2605">
                  <c:v>5.5865899999999998E-3</c:v>
                </c:pt>
                <c:pt idx="2606">
                  <c:v>5.2547399999999999E-3</c:v>
                </c:pt>
                <c:pt idx="2607">
                  <c:v>6.3578599999999999E-3</c:v>
                </c:pt>
                <c:pt idx="2608">
                  <c:v>9.4786699999999998E-3</c:v>
                </c:pt>
                <c:pt idx="2609">
                  <c:v>9.9266300000000005E-3</c:v>
                </c:pt>
                <c:pt idx="2610">
                  <c:v>6.4804499999999996E-3</c:v>
                </c:pt>
                <c:pt idx="2611">
                  <c:v>7.8687099999999992E-3</c:v>
                </c:pt>
                <c:pt idx="2612">
                  <c:v>6.3638399999999999E-3</c:v>
                </c:pt>
                <c:pt idx="2613">
                  <c:v>7.7041599999999998E-3</c:v>
                </c:pt>
                <c:pt idx="2614">
                  <c:v>5.3286000000000002E-3</c:v>
                </c:pt>
                <c:pt idx="2615">
                  <c:v>6.1457400000000002E-3</c:v>
                </c:pt>
                <c:pt idx="2616">
                  <c:v>4.29767E-3</c:v>
                </c:pt>
                <c:pt idx="2617">
                  <c:v>4.0513199999999997E-3</c:v>
                </c:pt>
                <c:pt idx="2618">
                  <c:v>5.7155900000000004E-3</c:v>
                </c:pt>
                <c:pt idx="2619">
                  <c:v>2.4374000000000002E-3</c:v>
                </c:pt>
                <c:pt idx="2620">
                  <c:v>1.34862E-3</c:v>
                </c:pt>
                <c:pt idx="2621">
                  <c:v>1.7432999999999999E-3</c:v>
                </c:pt>
                <c:pt idx="2622">
                  <c:v>2.6738E-3</c:v>
                </c:pt>
                <c:pt idx="2623">
                  <c:v>5.8191600000000003E-3</c:v>
                </c:pt>
                <c:pt idx="2624">
                  <c:v>6.1182900000000002E-3</c:v>
                </c:pt>
                <c:pt idx="2625">
                  <c:v>7.0593399999999999E-3</c:v>
                </c:pt>
                <c:pt idx="2626">
                  <c:v>8.2398699999999998E-3</c:v>
                </c:pt>
                <c:pt idx="2627">
                  <c:v>7.8431400000000002E-3</c:v>
                </c:pt>
                <c:pt idx="2628">
                  <c:v>7.5205599999999999E-3</c:v>
                </c:pt>
                <c:pt idx="2629">
                  <c:v>7.1073200000000003E-3</c:v>
                </c:pt>
                <c:pt idx="2630">
                  <c:v>6.3276299999999999E-3</c:v>
                </c:pt>
                <c:pt idx="2631">
                  <c:v>5.3961199999999999E-3</c:v>
                </c:pt>
                <c:pt idx="2632">
                  <c:v>1.92308E-3</c:v>
                </c:pt>
                <c:pt idx="2633">
                  <c:v>4.2949199999999998E-3</c:v>
                </c:pt>
                <c:pt idx="2634">
                  <c:v>4.1958000000000004E-3</c:v>
                </c:pt>
                <c:pt idx="2635">
                  <c:v>3.6413299999999999E-3</c:v>
                </c:pt>
                <c:pt idx="2636">
                  <c:v>4.0522300000000004E-3</c:v>
                </c:pt>
                <c:pt idx="2637">
                  <c:v>7.1958600000000001E-3</c:v>
                </c:pt>
                <c:pt idx="2638">
                  <c:v>3.06413E-3</c:v>
                </c:pt>
                <c:pt idx="2639">
                  <c:v>2.2281599999999999E-3</c:v>
                </c:pt>
                <c:pt idx="2640">
                  <c:v>6.6934400000000002E-3</c:v>
                </c:pt>
                <c:pt idx="2641">
                  <c:v>7.4357800000000003E-3</c:v>
                </c:pt>
                <c:pt idx="2642">
                  <c:v>7.8882099999999997E-3</c:v>
                </c:pt>
                <c:pt idx="2643">
                  <c:v>3.8513800000000002E-3</c:v>
                </c:pt>
                <c:pt idx="2644">
                  <c:v>5.9728899999999998E-3</c:v>
                </c:pt>
                <c:pt idx="2645">
                  <c:v>3.2220899999999999E-3</c:v>
                </c:pt>
                <c:pt idx="2646">
                  <c:v>3.2110099999999998E-3</c:v>
                </c:pt>
                <c:pt idx="2647">
                  <c:v>5.3990599999999998E-3</c:v>
                </c:pt>
                <c:pt idx="2648">
                  <c:v>2.97687E-3</c:v>
                </c:pt>
                <c:pt idx="2649">
                  <c:v>5.6298399999999997E-3</c:v>
                </c:pt>
                <c:pt idx="2650">
                  <c:v>3.4380000000000001E-3</c:v>
                </c:pt>
                <c:pt idx="2651">
                  <c:v>2.7688000000000001E-3</c:v>
                </c:pt>
                <c:pt idx="2652">
                  <c:v>3.61174E-3</c:v>
                </c:pt>
                <c:pt idx="2653">
                  <c:v>3.9571700000000003E-3</c:v>
                </c:pt>
                <c:pt idx="2654">
                  <c:v>3.8981900000000002E-3</c:v>
                </c:pt>
                <c:pt idx="2655">
                  <c:v>1.5927199999999999E-3</c:v>
                </c:pt>
                <c:pt idx="2656">
                  <c:v>2.07756E-3</c:v>
                </c:pt>
                <c:pt idx="2657">
                  <c:v>3.5079500000000001E-3</c:v>
                </c:pt>
                <c:pt idx="2658">
                  <c:v>5.1789100000000001E-3</c:v>
                </c:pt>
                <c:pt idx="2659">
                  <c:v>3.1545700000000002E-3</c:v>
                </c:pt>
                <c:pt idx="2660">
                  <c:v>9.7875400000000008E-3</c:v>
                </c:pt>
                <c:pt idx="2661">
                  <c:v>1.3320200000000001E-2</c:v>
                </c:pt>
                <c:pt idx="2662">
                  <c:v>8.2006800000000001E-3</c:v>
                </c:pt>
                <c:pt idx="2663">
                  <c:v>6.1934299999999998E-3</c:v>
                </c:pt>
                <c:pt idx="2664">
                  <c:v>3.8158799999999998E-3</c:v>
                </c:pt>
                <c:pt idx="2665">
                  <c:v>5.5341699999999997E-3</c:v>
                </c:pt>
                <c:pt idx="2666">
                  <c:v>3.4973199999999999E-3</c:v>
                </c:pt>
                <c:pt idx="2667">
                  <c:v>4.2482900000000001E-3</c:v>
                </c:pt>
                <c:pt idx="2668">
                  <c:v>3.82592E-3</c:v>
                </c:pt>
                <c:pt idx="2669">
                  <c:v>5.8018100000000001E-3</c:v>
                </c:pt>
                <c:pt idx="2670">
                  <c:v>6.69901E-3</c:v>
                </c:pt>
                <c:pt idx="2671">
                  <c:v>9.7616300000000003E-3</c:v>
                </c:pt>
                <c:pt idx="2672">
                  <c:v>4.3758599999999996E-3</c:v>
                </c:pt>
                <c:pt idx="2673">
                  <c:v>6.2283700000000004E-3</c:v>
                </c:pt>
                <c:pt idx="2674">
                  <c:v>5.8685400000000002E-3</c:v>
                </c:pt>
                <c:pt idx="2675">
                  <c:v>6.73479E-3</c:v>
                </c:pt>
                <c:pt idx="2676">
                  <c:v>4.4278700000000004E-3</c:v>
                </c:pt>
                <c:pt idx="2677">
                  <c:v>7.8160899999999995E-3</c:v>
                </c:pt>
                <c:pt idx="2678">
                  <c:v>8.5450300000000003E-3</c:v>
                </c:pt>
                <c:pt idx="2679">
                  <c:v>1.0511599999999999E-2</c:v>
                </c:pt>
                <c:pt idx="2680">
                  <c:v>4.19776E-3</c:v>
                </c:pt>
                <c:pt idx="2681">
                  <c:v>3.9452300000000001E-3</c:v>
                </c:pt>
                <c:pt idx="2682">
                  <c:v>4.0160600000000001E-3</c:v>
                </c:pt>
                <c:pt idx="2683">
                  <c:v>8.1794799999999994E-3</c:v>
                </c:pt>
                <c:pt idx="2684">
                  <c:v>9.9560099999999995E-3</c:v>
                </c:pt>
                <c:pt idx="2685">
                  <c:v>1.1277300000000001E-2</c:v>
                </c:pt>
                <c:pt idx="2686">
                  <c:v>8.0605799999999995E-3</c:v>
                </c:pt>
                <c:pt idx="2687">
                  <c:v>1.0246399999999999E-2</c:v>
                </c:pt>
                <c:pt idx="2688">
                  <c:v>8.0245500000000001E-3</c:v>
                </c:pt>
                <c:pt idx="2689">
                  <c:v>6.4825899999999999E-3</c:v>
                </c:pt>
                <c:pt idx="2690">
                  <c:v>3.5255600000000001E-3</c:v>
                </c:pt>
                <c:pt idx="2691">
                  <c:v>7.2202200000000003E-3</c:v>
                </c:pt>
                <c:pt idx="2692">
                  <c:v>8.5207100000000008E-3</c:v>
                </c:pt>
                <c:pt idx="2693">
                  <c:v>4.8186699999999997E-3</c:v>
                </c:pt>
                <c:pt idx="2694">
                  <c:v>1.4174299999999999E-3</c:v>
                </c:pt>
                <c:pt idx="2695">
                  <c:v>4.0853399999999998E-3</c:v>
                </c:pt>
                <c:pt idx="2696">
                  <c:v>8.5282699999999993E-3</c:v>
                </c:pt>
                <c:pt idx="2697">
                  <c:v>7.9250699999999993E-3</c:v>
                </c:pt>
                <c:pt idx="2698">
                  <c:v>3.81388E-3</c:v>
                </c:pt>
                <c:pt idx="2699">
                  <c:v>5.1826299999999997E-3</c:v>
                </c:pt>
                <c:pt idx="2700">
                  <c:v>3.49913E-3</c:v>
                </c:pt>
                <c:pt idx="2701">
                  <c:v>3.2074999999999998E-3</c:v>
                </c:pt>
                <c:pt idx="2702">
                  <c:v>1.9875800000000001E-3</c:v>
                </c:pt>
                <c:pt idx="2703">
                  <c:v>3.5362499999999999E-3</c:v>
                </c:pt>
                <c:pt idx="2704">
                  <c:v>5.4095799999999998E-3</c:v>
                </c:pt>
                <c:pt idx="2705">
                  <c:v>5.8331199999999998E-3</c:v>
                </c:pt>
                <c:pt idx="2706">
                  <c:v>6.7214299999999996E-3</c:v>
                </c:pt>
                <c:pt idx="2707">
                  <c:v>6.31374E-3</c:v>
                </c:pt>
                <c:pt idx="2708">
                  <c:v>4.3530799999999996E-3</c:v>
                </c:pt>
                <c:pt idx="2709">
                  <c:v>6.0310800000000003E-3</c:v>
                </c:pt>
                <c:pt idx="2710">
                  <c:v>4.1899399999999996E-3</c:v>
                </c:pt>
                <c:pt idx="2711">
                  <c:v>1.1890899999999999E-2</c:v>
                </c:pt>
                <c:pt idx="2712">
                  <c:v>3.0638699999999998E-3</c:v>
                </c:pt>
                <c:pt idx="2713">
                  <c:v>5.0481900000000001E-3</c:v>
                </c:pt>
                <c:pt idx="2714">
                  <c:v>3.9161500000000002E-3</c:v>
                </c:pt>
                <c:pt idx="2715">
                  <c:v>7.78124E-3</c:v>
                </c:pt>
                <c:pt idx="2716">
                  <c:v>3.3156499999999998E-3</c:v>
                </c:pt>
                <c:pt idx="2717">
                  <c:v>3.6092899999999998E-3</c:v>
                </c:pt>
                <c:pt idx="2718">
                  <c:v>2.7428600000000002E-3</c:v>
                </c:pt>
                <c:pt idx="2719">
                  <c:v>3.9273399999999997E-3</c:v>
                </c:pt>
                <c:pt idx="2720">
                  <c:v>6.1948999999999997E-3</c:v>
                </c:pt>
                <c:pt idx="2721">
                  <c:v>5.25955E-3</c:v>
                </c:pt>
                <c:pt idx="2722">
                  <c:v>4.8043900000000004E-3</c:v>
                </c:pt>
                <c:pt idx="2723">
                  <c:v>5.0736899999999996E-3</c:v>
                </c:pt>
                <c:pt idx="2724">
                  <c:v>4.0028299999999998E-3</c:v>
                </c:pt>
                <c:pt idx="2725">
                  <c:v>6.6315999999999996E-3</c:v>
                </c:pt>
                <c:pt idx="2726">
                  <c:v>3.6205600000000001E-3</c:v>
                </c:pt>
                <c:pt idx="2727">
                  <c:v>8.2739600000000003E-3</c:v>
                </c:pt>
                <c:pt idx="2728">
                  <c:v>5.3801200000000004E-3</c:v>
                </c:pt>
                <c:pt idx="2729">
                  <c:v>3.34528E-3</c:v>
                </c:pt>
                <c:pt idx="2730">
                  <c:v>6.5066200000000003E-3</c:v>
                </c:pt>
                <c:pt idx="2731">
                  <c:v>8.8919299999999993E-3</c:v>
                </c:pt>
                <c:pt idx="2732">
                  <c:v>1.00874E-2</c:v>
                </c:pt>
                <c:pt idx="2733">
                  <c:v>1.13242E-2</c:v>
                </c:pt>
                <c:pt idx="2734">
                  <c:v>1.0389600000000001E-2</c:v>
                </c:pt>
                <c:pt idx="2735">
                  <c:v>1.21923E-2</c:v>
                </c:pt>
                <c:pt idx="2736">
                  <c:v>6.9076700000000003E-3</c:v>
                </c:pt>
                <c:pt idx="2737">
                  <c:v>7.4906399999999998E-3</c:v>
                </c:pt>
                <c:pt idx="2738">
                  <c:v>6.4935100000000001E-3</c:v>
                </c:pt>
                <c:pt idx="2739">
                  <c:v>4.1205800000000004E-3</c:v>
                </c:pt>
                <c:pt idx="2740">
                  <c:v>5.8977700000000001E-3</c:v>
                </c:pt>
                <c:pt idx="2741">
                  <c:v>6.4674399999999996E-3</c:v>
                </c:pt>
                <c:pt idx="2742">
                  <c:v>3.3913599999999999E-3</c:v>
                </c:pt>
                <c:pt idx="2743">
                  <c:v>2.9864499999999999E-3</c:v>
                </c:pt>
                <c:pt idx="2744">
                  <c:v>6.7020999999999999E-3</c:v>
                </c:pt>
                <c:pt idx="2745">
                  <c:v>8.9347100000000002E-3</c:v>
                </c:pt>
                <c:pt idx="2746">
                  <c:v>8.5682099999999997E-3</c:v>
                </c:pt>
                <c:pt idx="2747">
                  <c:v>5.5363299999999999E-3</c:v>
                </c:pt>
                <c:pt idx="2748">
                  <c:v>4.24581E-3</c:v>
                </c:pt>
                <c:pt idx="2749">
                  <c:v>3.0864199999999999E-3</c:v>
                </c:pt>
                <c:pt idx="2750">
                  <c:v>3.9489E-3</c:v>
                </c:pt>
                <c:pt idx="2751">
                  <c:v>5.1837899999999998E-3</c:v>
                </c:pt>
                <c:pt idx="2752">
                  <c:v>6.2569799999999997E-3</c:v>
                </c:pt>
                <c:pt idx="2753">
                  <c:v>4.1987400000000003E-3</c:v>
                </c:pt>
                <c:pt idx="2754">
                  <c:v>6.7961200000000001E-3</c:v>
                </c:pt>
                <c:pt idx="2755">
                  <c:v>3.82409E-3</c:v>
                </c:pt>
                <c:pt idx="2756">
                  <c:v>8.1206500000000001E-3</c:v>
                </c:pt>
                <c:pt idx="2757">
                  <c:v>6.7772800000000001E-3</c:v>
                </c:pt>
                <c:pt idx="2758">
                  <c:v>8.1547100000000008E-3</c:v>
                </c:pt>
                <c:pt idx="2759">
                  <c:v>7.8649099999999993E-3</c:v>
                </c:pt>
                <c:pt idx="2760">
                  <c:v>8.6830699999999993E-3</c:v>
                </c:pt>
                <c:pt idx="2761">
                  <c:v>3.9766100000000002E-3</c:v>
                </c:pt>
                <c:pt idx="2762">
                  <c:v>2.6917899999999999E-3</c:v>
                </c:pt>
                <c:pt idx="2763">
                  <c:v>5.7958100000000002E-3</c:v>
                </c:pt>
                <c:pt idx="2764">
                  <c:v>3.4356899999999999E-3</c:v>
                </c:pt>
                <c:pt idx="2765">
                  <c:v>4.8608000000000002E-3</c:v>
                </c:pt>
                <c:pt idx="2766">
                  <c:v>6.2043000000000003E-3</c:v>
                </c:pt>
                <c:pt idx="2767">
                  <c:v>6.3708799999999998E-3</c:v>
                </c:pt>
                <c:pt idx="2768">
                  <c:v>4.6082900000000001E-3</c:v>
                </c:pt>
                <c:pt idx="2769">
                  <c:v>6.6459900000000001E-3</c:v>
                </c:pt>
                <c:pt idx="2770">
                  <c:v>2.5646499999999999E-3</c:v>
                </c:pt>
                <c:pt idx="2771">
                  <c:v>4.7383199999999999E-3</c:v>
                </c:pt>
                <c:pt idx="2772">
                  <c:v>6.9777600000000004E-3</c:v>
                </c:pt>
                <c:pt idx="2773">
                  <c:v>3.7971900000000002E-3</c:v>
                </c:pt>
                <c:pt idx="2774">
                  <c:v>3.1236100000000002E-3</c:v>
                </c:pt>
                <c:pt idx="2775">
                  <c:v>3.1631300000000001E-3</c:v>
                </c:pt>
                <c:pt idx="2776">
                  <c:v>3.5079999999999998E-3</c:v>
                </c:pt>
                <c:pt idx="2777">
                  <c:v>5.9158099999999996E-3</c:v>
                </c:pt>
                <c:pt idx="2778">
                  <c:v>8.93855E-3</c:v>
                </c:pt>
                <c:pt idx="2779">
                  <c:v>7.8323000000000004E-3</c:v>
                </c:pt>
                <c:pt idx="2780">
                  <c:v>6.9097000000000004E-3</c:v>
                </c:pt>
                <c:pt idx="2781">
                  <c:v>7.0599E-3</c:v>
                </c:pt>
                <c:pt idx="2782">
                  <c:v>6.8681300000000001E-3</c:v>
                </c:pt>
                <c:pt idx="2783">
                  <c:v>7.1133500000000001E-3</c:v>
                </c:pt>
                <c:pt idx="2784">
                  <c:v>3.5825200000000001E-3</c:v>
                </c:pt>
                <c:pt idx="2785">
                  <c:v>4.2105299999999997E-3</c:v>
                </c:pt>
                <c:pt idx="2786">
                  <c:v>6.1954999999999996E-3</c:v>
                </c:pt>
                <c:pt idx="2787">
                  <c:v>1.32906E-2</c:v>
                </c:pt>
                <c:pt idx="2788">
                  <c:v>9.16784E-3</c:v>
                </c:pt>
                <c:pt idx="2789">
                  <c:v>7.2701700000000003E-3</c:v>
                </c:pt>
                <c:pt idx="2790">
                  <c:v>8.7396499999999998E-3</c:v>
                </c:pt>
                <c:pt idx="2791">
                  <c:v>9.0764699999999997E-3</c:v>
                </c:pt>
                <c:pt idx="2792">
                  <c:v>7.5273700000000002E-3</c:v>
                </c:pt>
                <c:pt idx="2793">
                  <c:v>6.7020999999999999E-3</c:v>
                </c:pt>
                <c:pt idx="2794">
                  <c:v>3.78788E-3</c:v>
                </c:pt>
                <c:pt idx="2795">
                  <c:v>8.5371500000000003E-3</c:v>
                </c:pt>
                <c:pt idx="2796">
                  <c:v>9.2017499999999999E-3</c:v>
                </c:pt>
                <c:pt idx="2797">
                  <c:v>6.0648500000000001E-3</c:v>
                </c:pt>
                <c:pt idx="2798">
                  <c:v>3.30891E-3</c:v>
                </c:pt>
                <c:pt idx="2799">
                  <c:v>4.9435E-3</c:v>
                </c:pt>
                <c:pt idx="2800">
                  <c:v>5.3238699999999996E-3</c:v>
                </c:pt>
                <c:pt idx="2801">
                  <c:v>5.3368900000000004E-3</c:v>
                </c:pt>
                <c:pt idx="2802">
                  <c:v>9.12052E-3</c:v>
                </c:pt>
                <c:pt idx="2803">
                  <c:v>6.8157599999999997E-3</c:v>
                </c:pt>
                <c:pt idx="2804">
                  <c:v>3.7337999999999998E-3</c:v>
                </c:pt>
                <c:pt idx="2805">
                  <c:v>5.7890199999999998E-3</c:v>
                </c:pt>
                <c:pt idx="2806">
                  <c:v>4.6649700000000001E-3</c:v>
                </c:pt>
                <c:pt idx="2807">
                  <c:v>6.43554E-3</c:v>
                </c:pt>
                <c:pt idx="2808">
                  <c:v>3.6907900000000002E-3</c:v>
                </c:pt>
                <c:pt idx="2809">
                  <c:v>2.8943599999999999E-3</c:v>
                </c:pt>
                <c:pt idx="2810">
                  <c:v>4.36047E-3</c:v>
                </c:pt>
                <c:pt idx="2811">
                  <c:v>5.1238300000000002E-3</c:v>
                </c:pt>
                <c:pt idx="2812">
                  <c:v>2.8353300000000001E-3</c:v>
                </c:pt>
                <c:pt idx="2813">
                  <c:v>3.94218E-3</c:v>
                </c:pt>
                <c:pt idx="2814">
                  <c:v>2.8571400000000002E-3</c:v>
                </c:pt>
                <c:pt idx="2815">
                  <c:v>2.77713E-3</c:v>
                </c:pt>
                <c:pt idx="2816">
                  <c:v>2.82819E-3</c:v>
                </c:pt>
                <c:pt idx="2817">
                  <c:v>2.2988499999999999E-3</c:v>
                </c:pt>
                <c:pt idx="2818">
                  <c:v>3.7278699999999999E-3</c:v>
                </c:pt>
                <c:pt idx="2819">
                  <c:v>3.15315E-3</c:v>
                </c:pt>
                <c:pt idx="2820">
                  <c:v>5.40297E-3</c:v>
                </c:pt>
                <c:pt idx="2821">
                  <c:v>6.8123100000000002E-3</c:v>
                </c:pt>
                <c:pt idx="2822">
                  <c:v>5.0878800000000004E-3</c:v>
                </c:pt>
                <c:pt idx="2823">
                  <c:v>5.3093300000000001E-3</c:v>
                </c:pt>
                <c:pt idx="2824">
                  <c:v>8.3391200000000002E-3</c:v>
                </c:pt>
                <c:pt idx="2825">
                  <c:v>7.2926199999999997E-3</c:v>
                </c:pt>
                <c:pt idx="2826">
                  <c:v>8.1503300000000008E-3</c:v>
                </c:pt>
                <c:pt idx="2827">
                  <c:v>7.2143399999999996E-3</c:v>
                </c:pt>
                <c:pt idx="2828">
                  <c:v>5.8703999999999996E-3</c:v>
                </c:pt>
                <c:pt idx="2829">
                  <c:v>8.2295400000000005E-3</c:v>
                </c:pt>
                <c:pt idx="2830">
                  <c:v>1.0226300000000001E-2</c:v>
                </c:pt>
                <c:pt idx="2831">
                  <c:v>1.00944E-2</c:v>
                </c:pt>
                <c:pt idx="2832">
                  <c:v>4.8298600000000001E-3</c:v>
                </c:pt>
                <c:pt idx="2833">
                  <c:v>5.4159400000000002E-3</c:v>
                </c:pt>
                <c:pt idx="2834">
                  <c:v>3.16527E-3</c:v>
                </c:pt>
                <c:pt idx="2835">
                  <c:v>7.2384299999999997E-3</c:v>
                </c:pt>
                <c:pt idx="2836">
                  <c:v>9.6153799999999998E-3</c:v>
                </c:pt>
                <c:pt idx="2837">
                  <c:v>2.8384299999999999E-3</c:v>
                </c:pt>
                <c:pt idx="2838">
                  <c:v>8.5566300000000008E-3</c:v>
                </c:pt>
                <c:pt idx="2839">
                  <c:v>1.75242E-2</c:v>
                </c:pt>
                <c:pt idx="2840">
                  <c:v>9.9844700000000005E-3</c:v>
                </c:pt>
                <c:pt idx="2841">
                  <c:v>9.7572000000000006E-3</c:v>
                </c:pt>
                <c:pt idx="2842">
                  <c:v>5.8795899999999996E-3</c:v>
                </c:pt>
                <c:pt idx="2843">
                  <c:v>1.13992E-2</c:v>
                </c:pt>
                <c:pt idx="2844">
                  <c:v>1.3366000000000001E-3</c:v>
                </c:pt>
                <c:pt idx="2845">
                  <c:v>1.11707E-3</c:v>
                </c:pt>
                <c:pt idx="2846">
                  <c:v>4.1850200000000002E-3</c:v>
                </c:pt>
                <c:pt idx="2847">
                  <c:v>7.3791999999999998E-3</c:v>
                </c:pt>
                <c:pt idx="2848">
                  <c:v>5.6594499999999999E-3</c:v>
                </c:pt>
                <c:pt idx="2849">
                  <c:v>2.4479800000000002E-3</c:v>
                </c:pt>
                <c:pt idx="2850">
                  <c:v>4.9214899999999997E-3</c:v>
                </c:pt>
                <c:pt idx="2851">
                  <c:v>2.2249700000000002E-3</c:v>
                </c:pt>
                <c:pt idx="2852">
                  <c:v>2.6227899999999998E-3</c:v>
                </c:pt>
                <c:pt idx="2853">
                  <c:v>3.4322100000000002E-3</c:v>
                </c:pt>
                <c:pt idx="2854">
                  <c:v>3.5211299999999999E-3</c:v>
                </c:pt>
                <c:pt idx="2855">
                  <c:v>3.06098E-3</c:v>
                </c:pt>
                <c:pt idx="2856">
                  <c:v>3.3026700000000002E-3</c:v>
                </c:pt>
                <c:pt idx="2857">
                  <c:v>5.5182299999999998E-3</c:v>
                </c:pt>
                <c:pt idx="2858">
                  <c:v>5.6603799999999996E-3</c:v>
                </c:pt>
                <c:pt idx="2859">
                  <c:v>7.6849199999999996E-3</c:v>
                </c:pt>
                <c:pt idx="2860">
                  <c:v>2.3369900000000002E-3</c:v>
                </c:pt>
                <c:pt idx="2861">
                  <c:v>3.5368999999999999E-3</c:v>
                </c:pt>
                <c:pt idx="2862">
                  <c:v>3.78788E-3</c:v>
                </c:pt>
                <c:pt idx="2863">
                  <c:v>6.4950099999999998E-3</c:v>
                </c:pt>
                <c:pt idx="2864">
                  <c:v>1.00023E-2</c:v>
                </c:pt>
                <c:pt idx="2865">
                  <c:v>7.5445800000000004E-3</c:v>
                </c:pt>
                <c:pt idx="2866">
                  <c:v>4.2938899999999999E-3</c:v>
                </c:pt>
                <c:pt idx="2867">
                  <c:v>5.1972600000000004E-3</c:v>
                </c:pt>
                <c:pt idx="2868">
                  <c:v>4.4895999999999998E-3</c:v>
                </c:pt>
                <c:pt idx="2869">
                  <c:v>5.4360700000000003E-3</c:v>
                </c:pt>
                <c:pt idx="2870">
                  <c:v>5.8534299999999997E-3</c:v>
                </c:pt>
                <c:pt idx="2871">
                  <c:v>6.4264400000000003E-3</c:v>
                </c:pt>
                <c:pt idx="2872">
                  <c:v>9.2134799999999996E-3</c:v>
                </c:pt>
                <c:pt idx="2873">
                  <c:v>6.2951700000000001E-3</c:v>
                </c:pt>
                <c:pt idx="2874">
                  <c:v>4.4702700000000001E-3</c:v>
                </c:pt>
                <c:pt idx="2875">
                  <c:v>7.7502200000000004E-3</c:v>
                </c:pt>
                <c:pt idx="2876">
                  <c:v>4.3668099999999996E-3</c:v>
                </c:pt>
                <c:pt idx="2877">
                  <c:v>5.7880700000000002E-3</c:v>
                </c:pt>
                <c:pt idx="2878">
                  <c:v>5.3132600000000002E-3</c:v>
                </c:pt>
                <c:pt idx="2879">
                  <c:v>1.1361100000000001E-3</c:v>
                </c:pt>
                <c:pt idx="2880">
                  <c:v>2.21484E-3</c:v>
                </c:pt>
                <c:pt idx="2881">
                  <c:v>4.1030299999999997E-3</c:v>
                </c:pt>
                <c:pt idx="2882">
                  <c:v>4.8442900000000002E-3</c:v>
                </c:pt>
                <c:pt idx="2883">
                  <c:v>7.4836299999999998E-3</c:v>
                </c:pt>
                <c:pt idx="2884">
                  <c:v>5.1198499999999996E-3</c:v>
                </c:pt>
                <c:pt idx="2885">
                  <c:v>7.5240999999999997E-3</c:v>
                </c:pt>
                <c:pt idx="2886">
                  <c:v>8.7569899999999992E-3</c:v>
                </c:pt>
                <c:pt idx="2887">
                  <c:v>6.6873699999999998E-3</c:v>
                </c:pt>
                <c:pt idx="2888">
                  <c:v>3.8231799999999998E-3</c:v>
                </c:pt>
                <c:pt idx="2889">
                  <c:v>6.5227200000000001E-3</c:v>
                </c:pt>
                <c:pt idx="2890">
                  <c:v>3.3200500000000002E-3</c:v>
                </c:pt>
                <c:pt idx="2891">
                  <c:v>7.2727299999999998E-3</c:v>
                </c:pt>
                <c:pt idx="2892">
                  <c:v>4.6104199999999996E-3</c:v>
                </c:pt>
                <c:pt idx="2893">
                  <c:v>3.4794700000000001E-3</c:v>
                </c:pt>
                <c:pt idx="2894">
                  <c:v>3.3715400000000001E-3</c:v>
                </c:pt>
                <c:pt idx="2895">
                  <c:v>7.2611799999999999E-3</c:v>
                </c:pt>
                <c:pt idx="2896">
                  <c:v>4.4953900000000001E-3</c:v>
                </c:pt>
                <c:pt idx="2897">
                  <c:v>6.2849200000000003E-3</c:v>
                </c:pt>
                <c:pt idx="2898">
                  <c:v>4.9830100000000004E-3</c:v>
                </c:pt>
                <c:pt idx="2899">
                  <c:v>2.4674699999999998E-3</c:v>
                </c:pt>
                <c:pt idx="2900">
                  <c:v>3.5947000000000002E-3</c:v>
                </c:pt>
                <c:pt idx="2901">
                  <c:v>6.5153900000000002E-3</c:v>
                </c:pt>
                <c:pt idx="2902">
                  <c:v>4.7912400000000004E-3</c:v>
                </c:pt>
                <c:pt idx="2903">
                  <c:v>7.8899899999999995E-3</c:v>
                </c:pt>
                <c:pt idx="2904">
                  <c:v>9.5194900000000002E-3</c:v>
                </c:pt>
                <c:pt idx="2905">
                  <c:v>4.6783600000000003E-3</c:v>
                </c:pt>
                <c:pt idx="2906">
                  <c:v>6.3634199999999998E-3</c:v>
                </c:pt>
                <c:pt idx="2907">
                  <c:v>5.1618999999999996E-3</c:v>
                </c:pt>
                <c:pt idx="2908">
                  <c:v>4.2735000000000004E-3</c:v>
                </c:pt>
                <c:pt idx="2909">
                  <c:v>3.8400700000000001E-3</c:v>
                </c:pt>
                <c:pt idx="2910">
                  <c:v>1.59344E-3</c:v>
                </c:pt>
                <c:pt idx="2911">
                  <c:v>6.5507100000000004E-3</c:v>
                </c:pt>
                <c:pt idx="2912">
                  <c:v>4.8867199999999998E-3</c:v>
                </c:pt>
                <c:pt idx="2913">
                  <c:v>8.8190999999999999E-3</c:v>
                </c:pt>
                <c:pt idx="2914">
                  <c:v>6.9694199999999996E-3</c:v>
                </c:pt>
                <c:pt idx="2915">
                  <c:v>8.5283200000000007E-3</c:v>
                </c:pt>
                <c:pt idx="2916">
                  <c:v>5.6204100000000002E-3</c:v>
                </c:pt>
                <c:pt idx="2917">
                  <c:v>7.3319800000000001E-3</c:v>
                </c:pt>
                <c:pt idx="2918">
                  <c:v>9.7580800000000006E-3</c:v>
                </c:pt>
                <c:pt idx="2919">
                  <c:v>1.0853E-2</c:v>
                </c:pt>
                <c:pt idx="2920">
                  <c:v>9.5960699999999999E-3</c:v>
                </c:pt>
                <c:pt idx="2921">
                  <c:v>7.2007199999999999E-3</c:v>
                </c:pt>
                <c:pt idx="2922">
                  <c:v>6.7269799999999996E-3</c:v>
                </c:pt>
                <c:pt idx="2923">
                  <c:v>4.2372900000000003E-3</c:v>
                </c:pt>
                <c:pt idx="2924">
                  <c:v>7.1494499999999999E-3</c:v>
                </c:pt>
                <c:pt idx="2925">
                  <c:v>6.0415699999999996E-3</c:v>
                </c:pt>
                <c:pt idx="2926">
                  <c:v>9.5017399999999998E-3</c:v>
                </c:pt>
                <c:pt idx="2927">
                  <c:v>9.35859E-3</c:v>
                </c:pt>
                <c:pt idx="2928">
                  <c:v>8.7120300000000008E-3</c:v>
                </c:pt>
                <c:pt idx="2929">
                  <c:v>7.2912100000000002E-3</c:v>
                </c:pt>
                <c:pt idx="2930">
                  <c:v>8.7165000000000003E-3</c:v>
                </c:pt>
                <c:pt idx="2931">
                  <c:v>7.0524799999999999E-3</c:v>
                </c:pt>
                <c:pt idx="2932">
                  <c:v>4.0676499999999999E-3</c:v>
                </c:pt>
                <c:pt idx="2933">
                  <c:v>5.8897799999999998E-3</c:v>
                </c:pt>
                <c:pt idx="2934">
                  <c:v>3.6725E-3</c:v>
                </c:pt>
                <c:pt idx="2935">
                  <c:v>5.5096399999999997E-3</c:v>
                </c:pt>
                <c:pt idx="2936">
                  <c:v>5.8202200000000001E-3</c:v>
                </c:pt>
                <c:pt idx="2937">
                  <c:v>7.3577099999999999E-3</c:v>
                </c:pt>
                <c:pt idx="2938">
                  <c:v>4.6439599999999999E-3</c:v>
                </c:pt>
                <c:pt idx="2939">
                  <c:v>5.3286000000000002E-3</c:v>
                </c:pt>
                <c:pt idx="2940">
                  <c:v>6.4818999999999996E-3</c:v>
                </c:pt>
                <c:pt idx="2941">
                  <c:v>6.6035699999999996E-3</c:v>
                </c:pt>
                <c:pt idx="2942">
                  <c:v>6.5445E-3</c:v>
                </c:pt>
                <c:pt idx="2943">
                  <c:v>4.7598400000000004E-3</c:v>
                </c:pt>
                <c:pt idx="2944">
                  <c:v>8.2460399999999996E-3</c:v>
                </c:pt>
                <c:pt idx="2945">
                  <c:v>5.8051999999999999E-3</c:v>
                </c:pt>
                <c:pt idx="2946">
                  <c:v>7.6255000000000003E-3</c:v>
                </c:pt>
                <c:pt idx="2947">
                  <c:v>6.1565500000000002E-3</c:v>
                </c:pt>
                <c:pt idx="2948">
                  <c:v>3.6645800000000002E-3</c:v>
                </c:pt>
                <c:pt idx="2949">
                  <c:v>6.6904499999999997E-3</c:v>
                </c:pt>
                <c:pt idx="2950">
                  <c:v>3.02396E-3</c:v>
                </c:pt>
                <c:pt idx="2951">
                  <c:v>7.3187E-3</c:v>
                </c:pt>
                <c:pt idx="2952">
                  <c:v>1.06753E-2</c:v>
                </c:pt>
                <c:pt idx="2953">
                  <c:v>8.4369400000000004E-3</c:v>
                </c:pt>
                <c:pt idx="2954">
                  <c:v>7.0221600000000004E-3</c:v>
                </c:pt>
                <c:pt idx="2955">
                  <c:v>2.6053000000000001E-3</c:v>
                </c:pt>
                <c:pt idx="2956">
                  <c:v>4.9695099999999999E-3</c:v>
                </c:pt>
                <c:pt idx="2957">
                  <c:v>5.5966000000000002E-3</c:v>
                </c:pt>
                <c:pt idx="2958">
                  <c:v>5.0218299999999997E-3</c:v>
                </c:pt>
                <c:pt idx="2959">
                  <c:v>1.8378100000000001E-3</c:v>
                </c:pt>
                <c:pt idx="2960">
                  <c:v>3.4674100000000002E-3</c:v>
                </c:pt>
                <c:pt idx="2961">
                  <c:v>6.4441899999999998E-3</c:v>
                </c:pt>
                <c:pt idx="2962">
                  <c:v>5.6650800000000003E-3</c:v>
                </c:pt>
                <c:pt idx="2963">
                  <c:v>1.03661E-2</c:v>
                </c:pt>
                <c:pt idx="2964">
                  <c:v>7.7431100000000001E-3</c:v>
                </c:pt>
                <c:pt idx="2965">
                  <c:v>9.0069299999999998E-3</c:v>
                </c:pt>
                <c:pt idx="2966">
                  <c:v>7.8796600000000001E-3</c:v>
                </c:pt>
                <c:pt idx="2967">
                  <c:v>1.8556699999999999E-2</c:v>
                </c:pt>
                <c:pt idx="2968">
                  <c:v>1.1868E-2</c:v>
                </c:pt>
                <c:pt idx="2969">
                  <c:v>8.5980399999999995E-3</c:v>
                </c:pt>
                <c:pt idx="2970">
                  <c:v>1.10457E-2</c:v>
                </c:pt>
                <c:pt idx="2971">
                  <c:v>6.4635300000000003E-3</c:v>
                </c:pt>
                <c:pt idx="2972">
                  <c:v>7.3837099999999999E-3</c:v>
                </c:pt>
                <c:pt idx="2973">
                  <c:v>5.2531000000000001E-3</c:v>
                </c:pt>
                <c:pt idx="2974">
                  <c:v>4.76985E-3</c:v>
                </c:pt>
                <c:pt idx="2975">
                  <c:v>7.4177100000000001E-3</c:v>
                </c:pt>
                <c:pt idx="2976">
                  <c:v>3.2429899999999998E-3</c:v>
                </c:pt>
                <c:pt idx="2977">
                  <c:v>1.64127E-3</c:v>
                </c:pt>
                <c:pt idx="2978">
                  <c:v>1.6011E-3</c:v>
                </c:pt>
                <c:pt idx="2979">
                  <c:v>2.89726E-3</c:v>
                </c:pt>
                <c:pt idx="2980">
                  <c:v>2.2331400000000002E-3</c:v>
                </c:pt>
                <c:pt idx="2981">
                  <c:v>1.9920300000000001E-3</c:v>
                </c:pt>
                <c:pt idx="2982">
                  <c:v>4.2754300000000002E-3</c:v>
                </c:pt>
                <c:pt idx="2983">
                  <c:v>6.8736099999999996E-3</c:v>
                </c:pt>
                <c:pt idx="2984">
                  <c:v>6.8934799999999996E-3</c:v>
                </c:pt>
                <c:pt idx="2985">
                  <c:v>1.0829500000000001E-2</c:v>
                </c:pt>
                <c:pt idx="2986">
                  <c:v>7.61723E-3</c:v>
                </c:pt>
                <c:pt idx="2987">
                  <c:v>5.1691699999999998E-3</c:v>
                </c:pt>
                <c:pt idx="2988">
                  <c:v>4.4320000000000002E-3</c:v>
                </c:pt>
                <c:pt idx="2989">
                  <c:v>4.5589200000000002E-3</c:v>
                </c:pt>
                <c:pt idx="2990">
                  <c:v>3.10078E-3</c:v>
                </c:pt>
                <c:pt idx="2991">
                  <c:v>6.0551700000000003E-3</c:v>
                </c:pt>
                <c:pt idx="2992">
                  <c:v>7.3545800000000003E-3</c:v>
                </c:pt>
                <c:pt idx="2993">
                  <c:v>4.63065E-3</c:v>
                </c:pt>
                <c:pt idx="2994">
                  <c:v>4.5987600000000003E-3</c:v>
                </c:pt>
                <c:pt idx="2995">
                  <c:v>6.9709899999999998E-3</c:v>
                </c:pt>
                <c:pt idx="2996">
                  <c:v>4.5248900000000002E-3</c:v>
                </c:pt>
                <c:pt idx="2997">
                  <c:v>2.4669200000000001E-3</c:v>
                </c:pt>
                <c:pt idx="2998">
                  <c:v>6.7626500000000003E-3</c:v>
                </c:pt>
                <c:pt idx="2999">
                  <c:v>4.385E-3</c:v>
                </c:pt>
                <c:pt idx="3000">
                  <c:v>6.2194599999999996E-3</c:v>
                </c:pt>
                <c:pt idx="3001">
                  <c:v>5.1942200000000003E-3</c:v>
                </c:pt>
                <c:pt idx="3002">
                  <c:v>3.5429599999999999E-3</c:v>
                </c:pt>
                <c:pt idx="3003">
                  <c:v>3.1446500000000001E-3</c:v>
                </c:pt>
                <c:pt idx="3004">
                  <c:v>7.3864899999999999E-3</c:v>
                </c:pt>
                <c:pt idx="3005">
                  <c:v>1.0862800000000001E-2</c:v>
                </c:pt>
                <c:pt idx="3006">
                  <c:v>1.6704900000000002E-2</c:v>
                </c:pt>
                <c:pt idx="3007">
                  <c:v>1.2521600000000001E-2</c:v>
                </c:pt>
                <c:pt idx="3008">
                  <c:v>9.34778E-3</c:v>
                </c:pt>
                <c:pt idx="3009">
                  <c:v>1.8343000000000002E-2</c:v>
                </c:pt>
                <c:pt idx="3010">
                  <c:v>1.10092E-2</c:v>
                </c:pt>
                <c:pt idx="3011">
                  <c:v>1.08629E-2</c:v>
                </c:pt>
                <c:pt idx="3012">
                  <c:v>8.9741000000000005E-3</c:v>
                </c:pt>
                <c:pt idx="3013">
                  <c:v>5.6544500000000001E-3</c:v>
                </c:pt>
                <c:pt idx="3014">
                  <c:v>6.4116299999999998E-3</c:v>
                </c:pt>
                <c:pt idx="3015">
                  <c:v>4.42385E-3</c:v>
                </c:pt>
                <c:pt idx="3016">
                  <c:v>8.1040699999999997E-3</c:v>
                </c:pt>
                <c:pt idx="3017">
                  <c:v>6.1662799999999997E-3</c:v>
                </c:pt>
                <c:pt idx="3018">
                  <c:v>7.7075499999999996E-3</c:v>
                </c:pt>
                <c:pt idx="3019">
                  <c:v>9.92818E-3</c:v>
                </c:pt>
                <c:pt idx="3020">
                  <c:v>7.6481800000000001E-3</c:v>
                </c:pt>
                <c:pt idx="3021">
                  <c:v>8.0219499999999999E-3</c:v>
                </c:pt>
                <c:pt idx="3022">
                  <c:v>6.0375699999999999E-3</c:v>
                </c:pt>
                <c:pt idx="3023">
                  <c:v>7.7674199999999997E-3</c:v>
                </c:pt>
                <c:pt idx="3024">
                  <c:v>4.4493900000000001E-3</c:v>
                </c:pt>
                <c:pt idx="3025">
                  <c:v>8.1898400000000003E-3</c:v>
                </c:pt>
                <c:pt idx="3026">
                  <c:v>6.1002199999999999E-3</c:v>
                </c:pt>
                <c:pt idx="3027">
                  <c:v>5.9734499999999999E-3</c:v>
                </c:pt>
                <c:pt idx="3028">
                  <c:v>4.89106E-3</c:v>
                </c:pt>
                <c:pt idx="3029">
                  <c:v>5.4848600000000003E-3</c:v>
                </c:pt>
                <c:pt idx="3030">
                  <c:v>9.9032200000000008E-3</c:v>
                </c:pt>
                <c:pt idx="3031">
                  <c:v>6.0606100000000001E-3</c:v>
                </c:pt>
                <c:pt idx="3032">
                  <c:v>3.7061300000000002E-3</c:v>
                </c:pt>
                <c:pt idx="3033">
                  <c:v>6.1430499999999997E-3</c:v>
                </c:pt>
                <c:pt idx="3034">
                  <c:v>5.9265999999999998E-3</c:v>
                </c:pt>
                <c:pt idx="3035">
                  <c:v>4.0742399999999998E-3</c:v>
                </c:pt>
                <c:pt idx="3036">
                  <c:v>9.3394099999999994E-3</c:v>
                </c:pt>
                <c:pt idx="3037">
                  <c:v>7.97812E-3</c:v>
                </c:pt>
                <c:pt idx="3038">
                  <c:v>9.9773199999999996E-3</c:v>
                </c:pt>
                <c:pt idx="3039">
                  <c:v>8.6167799999999992E-3</c:v>
                </c:pt>
                <c:pt idx="3040">
                  <c:v>6.2283700000000004E-3</c:v>
                </c:pt>
                <c:pt idx="3041">
                  <c:v>3.23625E-3</c:v>
                </c:pt>
                <c:pt idx="3042">
                  <c:v>2.11268E-3</c:v>
                </c:pt>
                <c:pt idx="3043">
                  <c:v>7.4871299999999998E-3</c:v>
                </c:pt>
                <c:pt idx="3044">
                  <c:v>1.0130200000000001E-2</c:v>
                </c:pt>
                <c:pt idx="3045">
                  <c:v>3.8976900000000001E-3</c:v>
                </c:pt>
                <c:pt idx="3046">
                  <c:v>3.9479800000000002E-3</c:v>
                </c:pt>
                <c:pt idx="3047">
                  <c:v>4.1132299999999998E-3</c:v>
                </c:pt>
                <c:pt idx="3048">
                  <c:v>7.5389100000000002E-3</c:v>
                </c:pt>
                <c:pt idx="3049">
                  <c:v>3.9014900000000001E-3</c:v>
                </c:pt>
                <c:pt idx="3050">
                  <c:v>3.6196900000000001E-3</c:v>
                </c:pt>
                <c:pt idx="3051">
                  <c:v>8.0527099999999994E-3</c:v>
                </c:pt>
                <c:pt idx="3052">
                  <c:v>7.0571599999999998E-3</c:v>
                </c:pt>
                <c:pt idx="3053">
                  <c:v>7.1326699999999998E-3</c:v>
                </c:pt>
                <c:pt idx="3054">
                  <c:v>1.0409399999999999E-2</c:v>
                </c:pt>
                <c:pt idx="3055">
                  <c:v>8.7124899999999998E-3</c:v>
                </c:pt>
                <c:pt idx="3056">
                  <c:v>4.1443199999999999E-3</c:v>
                </c:pt>
                <c:pt idx="3057">
                  <c:v>4.4559100000000004E-3</c:v>
                </c:pt>
                <c:pt idx="3058">
                  <c:v>6.3890199999999996E-3</c:v>
                </c:pt>
                <c:pt idx="3059">
                  <c:v>5.26436E-3</c:v>
                </c:pt>
                <c:pt idx="3060">
                  <c:v>7.5896999999999996E-3</c:v>
                </c:pt>
                <c:pt idx="3061">
                  <c:v>5.1156600000000002E-3</c:v>
                </c:pt>
                <c:pt idx="3062">
                  <c:v>4.7425499999999999E-3</c:v>
                </c:pt>
                <c:pt idx="3063">
                  <c:v>6.4133000000000003E-3</c:v>
                </c:pt>
                <c:pt idx="3064">
                  <c:v>2.31321E-3</c:v>
                </c:pt>
                <c:pt idx="3065">
                  <c:v>3.66972E-3</c:v>
                </c:pt>
                <c:pt idx="3066">
                  <c:v>1.8876800000000001E-3</c:v>
                </c:pt>
                <c:pt idx="3067">
                  <c:v>3.5327399999999999E-3</c:v>
                </c:pt>
                <c:pt idx="3068">
                  <c:v>2.98782E-3</c:v>
                </c:pt>
                <c:pt idx="3069">
                  <c:v>3.62401E-3</c:v>
                </c:pt>
                <c:pt idx="3070">
                  <c:v>3.78619E-3</c:v>
                </c:pt>
                <c:pt idx="3071">
                  <c:v>6.6401100000000003E-3</c:v>
                </c:pt>
                <c:pt idx="3072">
                  <c:v>4.7805299999999998E-3</c:v>
                </c:pt>
                <c:pt idx="3073">
                  <c:v>7.47863E-3</c:v>
                </c:pt>
                <c:pt idx="3074">
                  <c:v>6.41437E-3</c:v>
                </c:pt>
                <c:pt idx="3075">
                  <c:v>9.6753399999999993E-3</c:v>
                </c:pt>
                <c:pt idx="3076">
                  <c:v>5.8670099999999998E-3</c:v>
                </c:pt>
                <c:pt idx="3077">
                  <c:v>6.4847899999999998E-3</c:v>
                </c:pt>
                <c:pt idx="3078">
                  <c:v>9.1171900000000007E-3</c:v>
                </c:pt>
                <c:pt idx="3079">
                  <c:v>1.07598E-2</c:v>
                </c:pt>
                <c:pt idx="3080">
                  <c:v>6.01872E-3</c:v>
                </c:pt>
                <c:pt idx="3081">
                  <c:v>4.7722299999999997E-3</c:v>
                </c:pt>
                <c:pt idx="3082">
                  <c:v>2.9573300000000002E-3</c:v>
                </c:pt>
                <c:pt idx="3083">
                  <c:v>3.3156499999999998E-3</c:v>
                </c:pt>
                <c:pt idx="3084">
                  <c:v>8.54509E-3</c:v>
                </c:pt>
                <c:pt idx="3085">
                  <c:v>7.9124999999999994E-3</c:v>
                </c:pt>
                <c:pt idx="3086">
                  <c:v>7.9654099999999992E-3</c:v>
                </c:pt>
                <c:pt idx="3087">
                  <c:v>6.3128400000000001E-3</c:v>
                </c:pt>
                <c:pt idx="3088">
                  <c:v>2.8523899999999998E-3</c:v>
                </c:pt>
                <c:pt idx="3089">
                  <c:v>3.6674799999999999E-3</c:v>
                </c:pt>
                <c:pt idx="3090">
                  <c:v>6.95825E-3</c:v>
                </c:pt>
                <c:pt idx="3091">
                  <c:v>4.6797999999999996E-3</c:v>
                </c:pt>
                <c:pt idx="3092">
                  <c:v>6.6732600000000003E-3</c:v>
                </c:pt>
                <c:pt idx="3093">
                  <c:v>3.87879E-3</c:v>
                </c:pt>
                <c:pt idx="3094">
                  <c:v>1.9286399999999999E-3</c:v>
                </c:pt>
                <c:pt idx="3095">
                  <c:v>5.3230100000000004E-3</c:v>
                </c:pt>
                <c:pt idx="3096">
                  <c:v>6.0889899999999999E-3</c:v>
                </c:pt>
                <c:pt idx="3097">
                  <c:v>3.66804E-3</c:v>
                </c:pt>
                <c:pt idx="3098">
                  <c:v>4.4206599999999999E-3</c:v>
                </c:pt>
                <c:pt idx="3099">
                  <c:v>2.17234E-3</c:v>
                </c:pt>
                <c:pt idx="3100">
                  <c:v>4.4580000000000002E-3</c:v>
                </c:pt>
                <c:pt idx="3101">
                  <c:v>2.4808299999999998E-3</c:v>
                </c:pt>
                <c:pt idx="3102">
                  <c:v>3.8314199999999999E-3</c:v>
                </c:pt>
                <c:pt idx="3103">
                  <c:v>4.2448599999999996E-3</c:v>
                </c:pt>
                <c:pt idx="3104">
                  <c:v>6.0200699999999998E-3</c:v>
                </c:pt>
                <c:pt idx="3105">
                  <c:v>5.3655300000000003E-3</c:v>
                </c:pt>
                <c:pt idx="3106">
                  <c:v>9.4382000000000008E-3</c:v>
                </c:pt>
                <c:pt idx="3107">
                  <c:v>1.0265E-2</c:v>
                </c:pt>
                <c:pt idx="3108">
                  <c:v>7.4537099999999997E-3</c:v>
                </c:pt>
                <c:pt idx="3109">
                  <c:v>6.0723799999999996E-3</c:v>
                </c:pt>
                <c:pt idx="3110">
                  <c:v>7.9117700000000003E-3</c:v>
                </c:pt>
                <c:pt idx="3111">
                  <c:v>5.1425899999999998E-3</c:v>
                </c:pt>
                <c:pt idx="3112">
                  <c:v>4.5684100000000002E-3</c:v>
                </c:pt>
                <c:pt idx="3113">
                  <c:v>3.0761899999999999E-3</c:v>
                </c:pt>
                <c:pt idx="3114">
                  <c:v>3.3175399999999999E-3</c:v>
                </c:pt>
                <c:pt idx="3115">
                  <c:v>9.4719399999999999E-3</c:v>
                </c:pt>
                <c:pt idx="3116">
                  <c:v>8.0321300000000002E-3</c:v>
                </c:pt>
                <c:pt idx="3117">
                  <c:v>7.7255199999999996E-3</c:v>
                </c:pt>
                <c:pt idx="3118">
                  <c:v>1.19568E-2</c:v>
                </c:pt>
                <c:pt idx="3119">
                  <c:v>9.4666400000000001E-3</c:v>
                </c:pt>
                <c:pt idx="3120">
                  <c:v>3.7470699999999999E-3</c:v>
                </c:pt>
                <c:pt idx="3121">
                  <c:v>5.02032E-3</c:v>
                </c:pt>
                <c:pt idx="3122">
                  <c:v>4.41552E-3</c:v>
                </c:pt>
                <c:pt idx="3123">
                  <c:v>6.9702599999999998E-3</c:v>
                </c:pt>
                <c:pt idx="3124">
                  <c:v>6.5744699999999998E-3</c:v>
                </c:pt>
                <c:pt idx="3125">
                  <c:v>5.5197800000000002E-3</c:v>
                </c:pt>
                <c:pt idx="3126">
                  <c:v>1.3995800000000001E-3</c:v>
                </c:pt>
                <c:pt idx="3127">
                  <c:v>4.5476300000000004E-3</c:v>
                </c:pt>
                <c:pt idx="3128">
                  <c:v>5.3165799999999996E-3</c:v>
                </c:pt>
                <c:pt idx="3129">
                  <c:v>3.5528199999999999E-3</c:v>
                </c:pt>
                <c:pt idx="3130">
                  <c:v>3.0783799999999999E-3</c:v>
                </c:pt>
                <c:pt idx="3131">
                  <c:v>4.0904699999999997E-3</c:v>
                </c:pt>
                <c:pt idx="3132">
                  <c:v>8.5807100000000001E-3</c:v>
                </c:pt>
                <c:pt idx="3133">
                  <c:v>9.1240899999999996E-3</c:v>
                </c:pt>
                <c:pt idx="3134">
                  <c:v>5.5957100000000003E-3</c:v>
                </c:pt>
                <c:pt idx="3135">
                  <c:v>6.6825799999999996E-3</c:v>
                </c:pt>
                <c:pt idx="3136">
                  <c:v>6.8150800000000003E-3</c:v>
                </c:pt>
                <c:pt idx="3137">
                  <c:v>5.7923999999999996E-3</c:v>
                </c:pt>
                <c:pt idx="3138">
                  <c:v>1.0030300000000001E-2</c:v>
                </c:pt>
                <c:pt idx="3139">
                  <c:v>5.7007100000000003E-3</c:v>
                </c:pt>
                <c:pt idx="3140">
                  <c:v>1.02895E-2</c:v>
                </c:pt>
                <c:pt idx="3141">
                  <c:v>7.5722799999999998E-3</c:v>
                </c:pt>
                <c:pt idx="3142">
                  <c:v>5.7901100000000002E-3</c:v>
                </c:pt>
                <c:pt idx="3143">
                  <c:v>3.1093000000000002E-3</c:v>
                </c:pt>
                <c:pt idx="3144">
                  <c:v>6.6074300000000001E-3</c:v>
                </c:pt>
                <c:pt idx="3145">
                  <c:v>3.8786200000000002E-3</c:v>
                </c:pt>
                <c:pt idx="3146">
                  <c:v>7.7519399999999997E-3</c:v>
                </c:pt>
                <c:pt idx="3147">
                  <c:v>4.4454300000000002E-3</c:v>
                </c:pt>
                <c:pt idx="3148">
                  <c:v>5.5350599999999996E-3</c:v>
                </c:pt>
                <c:pt idx="3149">
                  <c:v>4.7106300000000004E-3</c:v>
                </c:pt>
                <c:pt idx="3150">
                  <c:v>6.3113600000000002E-3</c:v>
                </c:pt>
                <c:pt idx="3151">
                  <c:v>3.6951499999999999E-3</c:v>
                </c:pt>
                <c:pt idx="3152">
                  <c:v>9.3600300000000001E-3</c:v>
                </c:pt>
                <c:pt idx="3153">
                  <c:v>8.8378299999999996E-3</c:v>
                </c:pt>
                <c:pt idx="3154">
                  <c:v>9.7388200000000005E-3</c:v>
                </c:pt>
                <c:pt idx="3155">
                  <c:v>6.9506699999999999E-3</c:v>
                </c:pt>
                <c:pt idx="3156">
                  <c:v>8.5312400000000007E-3</c:v>
                </c:pt>
                <c:pt idx="3157">
                  <c:v>7.8395200000000009E-3</c:v>
                </c:pt>
                <c:pt idx="3158">
                  <c:v>4.3597999999999996E-3</c:v>
                </c:pt>
                <c:pt idx="3159">
                  <c:v>1.10156E-2</c:v>
                </c:pt>
                <c:pt idx="3160">
                  <c:v>5.3191499999999999E-3</c:v>
                </c:pt>
                <c:pt idx="3161">
                  <c:v>6.1511400000000003E-3</c:v>
                </c:pt>
                <c:pt idx="3162">
                  <c:v>4.9360599999999999E-3</c:v>
                </c:pt>
                <c:pt idx="3163">
                  <c:v>7.2896000000000002E-3</c:v>
                </c:pt>
                <c:pt idx="3164">
                  <c:v>3.2453500000000001E-3</c:v>
                </c:pt>
                <c:pt idx="3165">
                  <c:v>5.5998300000000001E-3</c:v>
                </c:pt>
                <c:pt idx="3166">
                  <c:v>7.8857600000000003E-3</c:v>
                </c:pt>
                <c:pt idx="3167">
                  <c:v>7.0843499999999997E-3</c:v>
                </c:pt>
                <c:pt idx="3168">
                  <c:v>9.7302099999999996E-3</c:v>
                </c:pt>
                <c:pt idx="3169">
                  <c:v>1.06242E-2</c:v>
                </c:pt>
                <c:pt idx="3170">
                  <c:v>1.27457E-2</c:v>
                </c:pt>
                <c:pt idx="3171">
                  <c:v>7.7787400000000001E-3</c:v>
                </c:pt>
                <c:pt idx="3172">
                  <c:v>6.6386400000000003E-3</c:v>
                </c:pt>
                <c:pt idx="3173">
                  <c:v>9.4623699999999995E-3</c:v>
                </c:pt>
                <c:pt idx="3174">
                  <c:v>5.7180599999999996E-3</c:v>
                </c:pt>
                <c:pt idx="3175">
                  <c:v>7.4447100000000002E-3</c:v>
                </c:pt>
                <c:pt idx="3176">
                  <c:v>3.4393800000000001E-3</c:v>
                </c:pt>
                <c:pt idx="3177">
                  <c:v>8.1351700000000006E-3</c:v>
                </c:pt>
                <c:pt idx="3178">
                  <c:v>1.3902899999999999E-2</c:v>
                </c:pt>
                <c:pt idx="3179">
                  <c:v>1.5088300000000001E-2</c:v>
                </c:pt>
                <c:pt idx="3180">
                  <c:v>1.1592399999999999E-2</c:v>
                </c:pt>
                <c:pt idx="3181">
                  <c:v>7.1414E-3</c:v>
                </c:pt>
                <c:pt idx="3182">
                  <c:v>6.5979400000000001E-3</c:v>
                </c:pt>
                <c:pt idx="3183">
                  <c:v>6.4342100000000001E-3</c:v>
                </c:pt>
                <c:pt idx="3184">
                  <c:v>6.4962300000000004E-3</c:v>
                </c:pt>
                <c:pt idx="3185">
                  <c:v>6.2245099999999999E-3</c:v>
                </c:pt>
                <c:pt idx="3186">
                  <c:v>4.8472100000000002E-3</c:v>
                </c:pt>
                <c:pt idx="3187">
                  <c:v>3.2126799999999999E-3</c:v>
                </c:pt>
                <c:pt idx="3188">
                  <c:v>6.3572799999999999E-3</c:v>
                </c:pt>
                <c:pt idx="3189">
                  <c:v>5.9676E-3</c:v>
                </c:pt>
                <c:pt idx="3190">
                  <c:v>4.5711800000000002E-3</c:v>
                </c:pt>
                <c:pt idx="3191">
                  <c:v>4.64527E-3</c:v>
                </c:pt>
                <c:pt idx="3192">
                  <c:v>4.70689E-3</c:v>
                </c:pt>
                <c:pt idx="3193">
                  <c:v>3.6177900000000001E-3</c:v>
                </c:pt>
                <c:pt idx="3194">
                  <c:v>3.38624E-3</c:v>
                </c:pt>
                <c:pt idx="3195">
                  <c:v>4.8543700000000002E-3</c:v>
                </c:pt>
                <c:pt idx="3196">
                  <c:v>7.7736999999999997E-3</c:v>
                </c:pt>
                <c:pt idx="3197">
                  <c:v>4.0511699999999998E-3</c:v>
                </c:pt>
                <c:pt idx="3198">
                  <c:v>5.4656799999999997E-3</c:v>
                </c:pt>
                <c:pt idx="3199">
                  <c:v>5.6731400000000001E-3</c:v>
                </c:pt>
                <c:pt idx="3200">
                  <c:v>9.0171299999999999E-3</c:v>
                </c:pt>
                <c:pt idx="3201">
                  <c:v>7.7262700000000004E-3</c:v>
                </c:pt>
                <c:pt idx="3202">
                  <c:v>3.5460999999999999E-3</c:v>
                </c:pt>
                <c:pt idx="3203">
                  <c:v>5.8519000000000002E-3</c:v>
                </c:pt>
                <c:pt idx="3204">
                  <c:v>5.6925999999999999E-3</c:v>
                </c:pt>
                <c:pt idx="3205">
                  <c:v>1.62338E-3</c:v>
                </c:pt>
                <c:pt idx="3206">
                  <c:v>2.5363199999999999E-3</c:v>
                </c:pt>
                <c:pt idx="3207">
                  <c:v>4.6522400000000002E-3</c:v>
                </c:pt>
                <c:pt idx="3208">
                  <c:v>6.9156299999999999E-3</c:v>
                </c:pt>
                <c:pt idx="3209">
                  <c:v>6.4993300000000002E-3</c:v>
                </c:pt>
                <c:pt idx="3210">
                  <c:v>2.7849200000000002E-3</c:v>
                </c:pt>
                <c:pt idx="3211">
                  <c:v>6.67959E-3</c:v>
                </c:pt>
                <c:pt idx="3212">
                  <c:v>4.6433100000000003E-3</c:v>
                </c:pt>
                <c:pt idx="3213">
                  <c:v>1.39165E-2</c:v>
                </c:pt>
                <c:pt idx="3214">
                  <c:v>1.27165E-2</c:v>
                </c:pt>
                <c:pt idx="3215">
                  <c:v>6.25838E-3</c:v>
                </c:pt>
                <c:pt idx="3216">
                  <c:v>7.07495E-3</c:v>
                </c:pt>
                <c:pt idx="3217">
                  <c:v>6.4363900000000002E-3</c:v>
                </c:pt>
                <c:pt idx="3218">
                  <c:v>3.7802999999999999E-3</c:v>
                </c:pt>
                <c:pt idx="3219">
                  <c:v>4.06939E-3</c:v>
                </c:pt>
                <c:pt idx="3220">
                  <c:v>3.88098E-3</c:v>
                </c:pt>
                <c:pt idx="3221">
                  <c:v>6.1310799999999997E-3</c:v>
                </c:pt>
                <c:pt idx="3222">
                  <c:v>9.2715200000000001E-3</c:v>
                </c:pt>
                <c:pt idx="3223">
                  <c:v>4.2250400000000002E-3</c:v>
                </c:pt>
                <c:pt idx="3224">
                  <c:v>6.8797199999999998E-3</c:v>
                </c:pt>
                <c:pt idx="3225">
                  <c:v>5.0444399999999999E-3</c:v>
                </c:pt>
                <c:pt idx="3226">
                  <c:v>3.7499999999999999E-3</c:v>
                </c:pt>
                <c:pt idx="3227">
                  <c:v>5.3488900000000002E-3</c:v>
                </c:pt>
                <c:pt idx="3228">
                  <c:v>3.8976900000000001E-3</c:v>
                </c:pt>
                <c:pt idx="3229">
                  <c:v>2.9615000000000002E-3</c:v>
                </c:pt>
                <c:pt idx="3230">
                  <c:v>7.4460200000000002E-3</c:v>
                </c:pt>
                <c:pt idx="3231">
                  <c:v>7.3170700000000002E-3</c:v>
                </c:pt>
                <c:pt idx="3232">
                  <c:v>7.3355399999999998E-3</c:v>
                </c:pt>
                <c:pt idx="3233">
                  <c:v>1.03217E-2</c:v>
                </c:pt>
                <c:pt idx="3234">
                  <c:v>8.0213899999999998E-3</c:v>
                </c:pt>
                <c:pt idx="3235">
                  <c:v>5.6271999999999997E-3</c:v>
                </c:pt>
                <c:pt idx="3236">
                  <c:v>3.9738200000000003E-3</c:v>
                </c:pt>
                <c:pt idx="3237">
                  <c:v>5.1270100000000004E-3</c:v>
                </c:pt>
                <c:pt idx="3238">
                  <c:v>2.2810199999999999E-3</c:v>
                </c:pt>
                <c:pt idx="3239">
                  <c:v>2.0031200000000002E-3</c:v>
                </c:pt>
                <c:pt idx="3240">
                  <c:v>9.4808099999999992E-3</c:v>
                </c:pt>
                <c:pt idx="3241">
                  <c:v>8.7778500000000002E-3</c:v>
                </c:pt>
                <c:pt idx="3242">
                  <c:v>3.3497100000000001E-3</c:v>
                </c:pt>
                <c:pt idx="3243">
                  <c:v>3.8478900000000001E-3</c:v>
                </c:pt>
                <c:pt idx="3244">
                  <c:v>7.7202499999999997E-3</c:v>
                </c:pt>
                <c:pt idx="3245">
                  <c:v>3.6900399999999999E-3</c:v>
                </c:pt>
                <c:pt idx="3246">
                  <c:v>8.88889E-3</c:v>
                </c:pt>
                <c:pt idx="3247">
                  <c:v>6.7980999999999996E-3</c:v>
                </c:pt>
                <c:pt idx="3248">
                  <c:v>4.4893399999999997E-3</c:v>
                </c:pt>
                <c:pt idx="3249">
                  <c:v>8.2285699999999993E-3</c:v>
                </c:pt>
                <c:pt idx="3250">
                  <c:v>9.1151600000000006E-3</c:v>
                </c:pt>
                <c:pt idx="3251">
                  <c:v>7.3990999999999996E-3</c:v>
                </c:pt>
                <c:pt idx="3252">
                  <c:v>1.1098500000000001E-2</c:v>
                </c:pt>
                <c:pt idx="3253">
                  <c:v>6.8012300000000001E-3</c:v>
                </c:pt>
                <c:pt idx="3254">
                  <c:v>1.01446E-2</c:v>
                </c:pt>
                <c:pt idx="3255">
                  <c:v>1.0874399999999999E-2</c:v>
                </c:pt>
                <c:pt idx="3256">
                  <c:v>9.1785200000000008E-3</c:v>
                </c:pt>
                <c:pt idx="3257">
                  <c:v>9.4209600000000008E-3</c:v>
                </c:pt>
                <c:pt idx="3258">
                  <c:v>1.1129099999999999E-2</c:v>
                </c:pt>
                <c:pt idx="3259">
                  <c:v>4.9695099999999999E-3</c:v>
                </c:pt>
                <c:pt idx="3260">
                  <c:v>6.5954100000000003E-3</c:v>
                </c:pt>
                <c:pt idx="3261">
                  <c:v>3.2596000000000001E-3</c:v>
                </c:pt>
                <c:pt idx="3262">
                  <c:v>6.18273E-3</c:v>
                </c:pt>
                <c:pt idx="3263">
                  <c:v>4.7148600000000004E-3</c:v>
                </c:pt>
                <c:pt idx="3264">
                  <c:v>3.1832700000000002E-3</c:v>
                </c:pt>
                <c:pt idx="3265">
                  <c:v>5.38894E-3</c:v>
                </c:pt>
                <c:pt idx="3266">
                  <c:v>9.5415399999999994E-3</c:v>
                </c:pt>
                <c:pt idx="3267">
                  <c:v>3.6310800000000001E-3</c:v>
                </c:pt>
                <c:pt idx="3268">
                  <c:v>1.8828E-3</c:v>
                </c:pt>
                <c:pt idx="3269">
                  <c:v>2.7611599999999999E-3</c:v>
                </c:pt>
                <c:pt idx="3270">
                  <c:v>5.2871899999999998E-3</c:v>
                </c:pt>
                <c:pt idx="3271">
                  <c:v>9.1270799999999992E-3</c:v>
                </c:pt>
                <c:pt idx="3272">
                  <c:v>5.3228399999999997E-3</c:v>
                </c:pt>
                <c:pt idx="3273">
                  <c:v>5.8207199999999997E-3</c:v>
                </c:pt>
                <c:pt idx="3274">
                  <c:v>9.1053899999999997E-3</c:v>
                </c:pt>
                <c:pt idx="3275">
                  <c:v>8.70925E-3</c:v>
                </c:pt>
                <c:pt idx="3276">
                  <c:v>1.31848E-2</c:v>
                </c:pt>
                <c:pt idx="3277">
                  <c:v>1.14459E-2</c:v>
                </c:pt>
                <c:pt idx="3278">
                  <c:v>9.18274E-3</c:v>
                </c:pt>
                <c:pt idx="3279">
                  <c:v>6.7129599999999996E-3</c:v>
                </c:pt>
                <c:pt idx="3280">
                  <c:v>6.48899E-3</c:v>
                </c:pt>
                <c:pt idx="3281">
                  <c:v>1.6055E-2</c:v>
                </c:pt>
                <c:pt idx="3282">
                  <c:v>1.1622499999999999E-2</c:v>
                </c:pt>
                <c:pt idx="3283">
                  <c:v>1.0671399999999999E-2</c:v>
                </c:pt>
                <c:pt idx="3284">
                  <c:v>1.14273E-2</c:v>
                </c:pt>
                <c:pt idx="3285">
                  <c:v>6.1974300000000003E-3</c:v>
                </c:pt>
                <c:pt idx="3286">
                  <c:v>7.5622800000000002E-3</c:v>
                </c:pt>
                <c:pt idx="3287">
                  <c:v>4.9019600000000003E-3</c:v>
                </c:pt>
                <c:pt idx="3288">
                  <c:v>7.70077E-3</c:v>
                </c:pt>
                <c:pt idx="3289">
                  <c:v>5.6950000000000004E-3</c:v>
                </c:pt>
                <c:pt idx="3290">
                  <c:v>1.12117E-2</c:v>
                </c:pt>
                <c:pt idx="3291">
                  <c:v>6.2365600000000004E-3</c:v>
                </c:pt>
                <c:pt idx="3292">
                  <c:v>8.4160599999999995E-3</c:v>
                </c:pt>
                <c:pt idx="3293">
                  <c:v>8.4690600000000005E-3</c:v>
                </c:pt>
                <c:pt idx="3294">
                  <c:v>6.0829899999999999E-3</c:v>
                </c:pt>
                <c:pt idx="3295">
                  <c:v>7.4873400000000003E-3</c:v>
                </c:pt>
                <c:pt idx="3296">
                  <c:v>1.5517599999999999E-3</c:v>
                </c:pt>
                <c:pt idx="3297">
                  <c:v>2.1776999999999999E-3</c:v>
                </c:pt>
                <c:pt idx="3298">
                  <c:v>3.9335699999999999E-3</c:v>
                </c:pt>
                <c:pt idx="3299">
                  <c:v>4.9283199999999999E-3</c:v>
                </c:pt>
                <c:pt idx="3300">
                  <c:v>9.8898600000000003E-3</c:v>
                </c:pt>
                <c:pt idx="3301">
                  <c:v>1.3442000000000001E-2</c:v>
                </c:pt>
                <c:pt idx="3302">
                  <c:v>9.1723099999999995E-3</c:v>
                </c:pt>
                <c:pt idx="3303">
                  <c:v>4.4424699999999996E-3</c:v>
                </c:pt>
                <c:pt idx="3304">
                  <c:v>4.67082E-3</c:v>
                </c:pt>
                <c:pt idx="3305">
                  <c:v>5.9747699999999999E-3</c:v>
                </c:pt>
                <c:pt idx="3306">
                  <c:v>4.5568500000000003E-3</c:v>
                </c:pt>
                <c:pt idx="3307">
                  <c:v>5.8768199999999996E-3</c:v>
                </c:pt>
                <c:pt idx="3308">
                  <c:v>7.2428800000000002E-3</c:v>
                </c:pt>
                <c:pt idx="3309">
                  <c:v>9.6246400000000003E-3</c:v>
                </c:pt>
                <c:pt idx="3310">
                  <c:v>6.2335200000000002E-3</c:v>
                </c:pt>
                <c:pt idx="3311">
                  <c:v>4.6284999999999998E-3</c:v>
                </c:pt>
                <c:pt idx="3312">
                  <c:v>1.15849E-2</c:v>
                </c:pt>
                <c:pt idx="3313">
                  <c:v>1.11745E-2</c:v>
                </c:pt>
                <c:pt idx="3314">
                  <c:v>6.69536E-3</c:v>
                </c:pt>
                <c:pt idx="3315">
                  <c:v>4.7263699999999997E-3</c:v>
                </c:pt>
                <c:pt idx="3316">
                  <c:v>1.0035000000000001E-2</c:v>
                </c:pt>
                <c:pt idx="3317">
                  <c:v>6.5010399999999996E-3</c:v>
                </c:pt>
                <c:pt idx="3318">
                  <c:v>5.5248600000000004E-3</c:v>
                </c:pt>
                <c:pt idx="3319">
                  <c:v>6.92042E-3</c:v>
                </c:pt>
                <c:pt idx="3320">
                  <c:v>2.3331799999999998E-3</c:v>
                </c:pt>
                <c:pt idx="3321">
                  <c:v>2.6344699999999999E-3</c:v>
                </c:pt>
                <c:pt idx="3322">
                  <c:v>7.2879900000000003E-3</c:v>
                </c:pt>
                <c:pt idx="3323">
                  <c:v>8.6283200000000001E-3</c:v>
                </c:pt>
                <c:pt idx="3324">
                  <c:v>1.3321299999999999E-2</c:v>
                </c:pt>
                <c:pt idx="3325">
                  <c:v>1.1130900000000001E-2</c:v>
                </c:pt>
                <c:pt idx="3326">
                  <c:v>9.6841099999999992E-3</c:v>
                </c:pt>
                <c:pt idx="3327">
                  <c:v>3.4730799999999999E-3</c:v>
                </c:pt>
                <c:pt idx="3328">
                  <c:v>5.9011599999999999E-3</c:v>
                </c:pt>
                <c:pt idx="3329">
                  <c:v>3.16599E-3</c:v>
                </c:pt>
                <c:pt idx="3330">
                  <c:v>6.9881199999999996E-3</c:v>
                </c:pt>
                <c:pt idx="3331">
                  <c:v>1.6103800000000001E-2</c:v>
                </c:pt>
                <c:pt idx="3332">
                  <c:v>8.7963E-3</c:v>
                </c:pt>
                <c:pt idx="3333">
                  <c:v>5.9269800000000001E-3</c:v>
                </c:pt>
                <c:pt idx="3334">
                  <c:v>8.5287799999999997E-3</c:v>
                </c:pt>
                <c:pt idx="3335">
                  <c:v>2.5298999999999999E-3</c:v>
                </c:pt>
                <c:pt idx="3336">
                  <c:v>3.8689100000000001E-3</c:v>
                </c:pt>
                <c:pt idx="3337">
                  <c:v>4.6490999999999998E-3</c:v>
                </c:pt>
                <c:pt idx="3338">
                  <c:v>1.1185699999999999E-3</c:v>
                </c:pt>
                <c:pt idx="3339">
                  <c:v>8.2549900000000002E-3</c:v>
                </c:pt>
                <c:pt idx="3340">
                  <c:v>3.4562199999999999E-3</c:v>
                </c:pt>
                <c:pt idx="3341">
                  <c:v>5.0574699999999997E-3</c:v>
                </c:pt>
                <c:pt idx="3342">
                  <c:v>3.00717E-3</c:v>
                </c:pt>
                <c:pt idx="3343">
                  <c:v>5.4732000000000001E-3</c:v>
                </c:pt>
                <c:pt idx="3344">
                  <c:v>5.7234399999999998E-3</c:v>
                </c:pt>
                <c:pt idx="3345">
                  <c:v>4.7489799999999999E-3</c:v>
                </c:pt>
                <c:pt idx="3346">
                  <c:v>4.76839E-3</c:v>
                </c:pt>
                <c:pt idx="3347">
                  <c:v>5.1236399999999996E-3</c:v>
                </c:pt>
                <c:pt idx="3348">
                  <c:v>8.8777600000000002E-3</c:v>
                </c:pt>
                <c:pt idx="3349">
                  <c:v>2.9585800000000002E-3</c:v>
                </c:pt>
                <c:pt idx="3350">
                  <c:v>1.6230000000000001E-3</c:v>
                </c:pt>
                <c:pt idx="3351">
                  <c:v>4.2174300000000003E-3</c:v>
                </c:pt>
                <c:pt idx="3352">
                  <c:v>5.4958200000000002E-3</c:v>
                </c:pt>
                <c:pt idx="3353">
                  <c:v>3.4387900000000002E-3</c:v>
                </c:pt>
                <c:pt idx="3354">
                  <c:v>4.7738099999999999E-3</c:v>
                </c:pt>
                <c:pt idx="3355">
                  <c:v>6.26305E-3</c:v>
                </c:pt>
                <c:pt idx="3356">
                  <c:v>6.5521900000000003E-3</c:v>
                </c:pt>
                <c:pt idx="3357">
                  <c:v>3.9482299999999996E-3</c:v>
                </c:pt>
                <c:pt idx="3358">
                  <c:v>3.5320099999999999E-3</c:v>
                </c:pt>
                <c:pt idx="3359">
                  <c:v>7.4325800000000003E-3</c:v>
                </c:pt>
                <c:pt idx="3360">
                  <c:v>7.4105400000000002E-3</c:v>
                </c:pt>
                <c:pt idx="3361">
                  <c:v>3.6725E-3</c:v>
                </c:pt>
                <c:pt idx="3362">
                  <c:v>4.8932400000000001E-3</c:v>
                </c:pt>
                <c:pt idx="3363">
                  <c:v>8.4488700000000007E-3</c:v>
                </c:pt>
                <c:pt idx="3364">
                  <c:v>5.7433199999999997E-3</c:v>
                </c:pt>
                <c:pt idx="3365">
                  <c:v>4.7382700000000002E-3</c:v>
                </c:pt>
                <c:pt idx="3366">
                  <c:v>3.6199100000000001E-3</c:v>
                </c:pt>
                <c:pt idx="3367">
                  <c:v>4.44444E-3</c:v>
                </c:pt>
                <c:pt idx="3368">
                  <c:v>2.8063599999999999E-3</c:v>
                </c:pt>
                <c:pt idx="3369">
                  <c:v>5.80271E-3</c:v>
                </c:pt>
                <c:pt idx="3370">
                  <c:v>7.8459299999999992E-3</c:v>
                </c:pt>
                <c:pt idx="3371">
                  <c:v>4.22128E-3</c:v>
                </c:pt>
                <c:pt idx="3372">
                  <c:v>6.0961799999999997E-3</c:v>
                </c:pt>
                <c:pt idx="3373">
                  <c:v>5.4249500000000004E-3</c:v>
                </c:pt>
                <c:pt idx="3374">
                  <c:v>2.27998E-3</c:v>
                </c:pt>
                <c:pt idx="3375">
                  <c:v>3.84702E-3</c:v>
                </c:pt>
                <c:pt idx="3376">
                  <c:v>4.6449899999999999E-3</c:v>
                </c:pt>
                <c:pt idx="3377">
                  <c:v>8.9538199999999995E-3</c:v>
                </c:pt>
                <c:pt idx="3378">
                  <c:v>1.10019E-2</c:v>
                </c:pt>
                <c:pt idx="3379">
                  <c:v>2.1057599999999999E-3</c:v>
                </c:pt>
                <c:pt idx="3380">
                  <c:v>7.49879E-3</c:v>
                </c:pt>
                <c:pt idx="3381">
                  <c:v>5.4347800000000002E-3</c:v>
                </c:pt>
                <c:pt idx="3382">
                  <c:v>9.2277799999999997E-3</c:v>
                </c:pt>
                <c:pt idx="3383">
                  <c:v>5.7830199999999998E-3</c:v>
                </c:pt>
                <c:pt idx="3384">
                  <c:v>6.2355700000000002E-3</c:v>
                </c:pt>
                <c:pt idx="3385">
                  <c:v>1.01872E-2</c:v>
                </c:pt>
                <c:pt idx="3386">
                  <c:v>4.0679599999999998E-3</c:v>
                </c:pt>
                <c:pt idx="3387">
                  <c:v>4.0094299999999996E-3</c:v>
                </c:pt>
                <c:pt idx="3388">
                  <c:v>6.1684499999999998E-3</c:v>
                </c:pt>
                <c:pt idx="3389">
                  <c:v>1.10954E-2</c:v>
                </c:pt>
                <c:pt idx="3390">
                  <c:v>2.6347300000000001E-3</c:v>
                </c:pt>
                <c:pt idx="3391">
                  <c:v>6.3981000000000003E-3</c:v>
                </c:pt>
                <c:pt idx="3392">
                  <c:v>4.1503299999999998E-3</c:v>
                </c:pt>
                <c:pt idx="3393">
                  <c:v>4.8253699999999998E-3</c:v>
                </c:pt>
                <c:pt idx="3394">
                  <c:v>5.0890600000000003E-3</c:v>
                </c:pt>
                <c:pt idx="3395">
                  <c:v>7.9887199999999995E-3</c:v>
                </c:pt>
                <c:pt idx="3396">
                  <c:v>6.26305E-3</c:v>
                </c:pt>
                <c:pt idx="3397">
                  <c:v>2.7409800000000001E-3</c:v>
                </c:pt>
                <c:pt idx="3398">
                  <c:v>4.0037700000000002E-3</c:v>
                </c:pt>
                <c:pt idx="3399">
                  <c:v>4.2184199999999996E-3</c:v>
                </c:pt>
                <c:pt idx="3400">
                  <c:v>3.8031300000000001E-3</c:v>
                </c:pt>
                <c:pt idx="3401">
                  <c:v>5.79643E-3</c:v>
                </c:pt>
                <c:pt idx="3402">
                  <c:v>8.6559299999999992E-3</c:v>
                </c:pt>
                <c:pt idx="3403">
                  <c:v>9.6966699999999992E-3</c:v>
                </c:pt>
                <c:pt idx="3404">
                  <c:v>3.63284E-3</c:v>
                </c:pt>
                <c:pt idx="3405">
                  <c:v>5.0712400000000003E-3</c:v>
                </c:pt>
                <c:pt idx="3406">
                  <c:v>5.1691699999999998E-3</c:v>
                </c:pt>
                <c:pt idx="3407">
                  <c:v>5.1373699999999996E-3</c:v>
                </c:pt>
                <c:pt idx="3408">
                  <c:v>5.1402899999999996E-3</c:v>
                </c:pt>
                <c:pt idx="3409">
                  <c:v>4.2435800000000003E-3</c:v>
                </c:pt>
                <c:pt idx="3410">
                  <c:v>5.2731499999999999E-3</c:v>
                </c:pt>
                <c:pt idx="3411">
                  <c:v>7.4121100000000004E-3</c:v>
                </c:pt>
                <c:pt idx="3412">
                  <c:v>3.7182399999999998E-3</c:v>
                </c:pt>
                <c:pt idx="3413">
                  <c:v>3.10495E-3</c:v>
                </c:pt>
                <c:pt idx="3414">
                  <c:v>3.9899200000000001E-3</c:v>
                </c:pt>
                <c:pt idx="3415">
                  <c:v>1.48778E-3</c:v>
                </c:pt>
                <c:pt idx="3416">
                  <c:v>8.2020300000000008E-3</c:v>
                </c:pt>
                <c:pt idx="3417">
                  <c:v>1.1897E-2</c:v>
                </c:pt>
                <c:pt idx="3418">
                  <c:v>9.7914000000000005E-3</c:v>
                </c:pt>
                <c:pt idx="3419">
                  <c:v>1.00664E-2</c:v>
                </c:pt>
                <c:pt idx="3420">
                  <c:v>7.6788100000000003E-3</c:v>
                </c:pt>
                <c:pt idx="3421">
                  <c:v>1.0933699999999999E-2</c:v>
                </c:pt>
                <c:pt idx="3422">
                  <c:v>8.5134300000000006E-3</c:v>
                </c:pt>
                <c:pt idx="3423">
                  <c:v>5.9171600000000003E-3</c:v>
                </c:pt>
                <c:pt idx="3424">
                  <c:v>5.8761799999999999E-3</c:v>
                </c:pt>
                <c:pt idx="3425">
                  <c:v>2.3549600000000001E-3</c:v>
                </c:pt>
                <c:pt idx="3426">
                  <c:v>3.8073899999999999E-3</c:v>
                </c:pt>
                <c:pt idx="3427">
                  <c:v>6.5080800000000003E-3</c:v>
                </c:pt>
                <c:pt idx="3428">
                  <c:v>1.0563400000000001E-2</c:v>
                </c:pt>
                <c:pt idx="3429">
                  <c:v>3.1538600000000001E-3</c:v>
                </c:pt>
                <c:pt idx="3430">
                  <c:v>2.2251900000000002E-3</c:v>
                </c:pt>
                <c:pt idx="3431">
                  <c:v>4.2194099999999998E-3</c:v>
                </c:pt>
                <c:pt idx="3432">
                  <c:v>8.3737299999999994E-3</c:v>
                </c:pt>
                <c:pt idx="3433">
                  <c:v>7.2960400000000002E-3</c:v>
                </c:pt>
                <c:pt idx="3434">
                  <c:v>7.9875699999999994E-3</c:v>
                </c:pt>
                <c:pt idx="3435">
                  <c:v>7.8369900000000003E-3</c:v>
                </c:pt>
                <c:pt idx="3436">
                  <c:v>2.04082E-3</c:v>
                </c:pt>
                <c:pt idx="3437">
                  <c:v>6.4473100000000004E-3</c:v>
                </c:pt>
                <c:pt idx="3438">
                  <c:v>8.3108699999999997E-3</c:v>
                </c:pt>
                <c:pt idx="3439">
                  <c:v>1.16487E-2</c:v>
                </c:pt>
                <c:pt idx="3440">
                  <c:v>6.0294800000000003E-3</c:v>
                </c:pt>
                <c:pt idx="3441">
                  <c:v>3.59955E-3</c:v>
                </c:pt>
                <c:pt idx="3442">
                  <c:v>7.5051199999999997E-3</c:v>
                </c:pt>
                <c:pt idx="3443">
                  <c:v>6.8166299999999997E-3</c:v>
                </c:pt>
                <c:pt idx="3444">
                  <c:v>7.8704699999999992E-3</c:v>
                </c:pt>
                <c:pt idx="3445">
                  <c:v>5.1127100000000003E-3</c:v>
                </c:pt>
                <c:pt idx="3446">
                  <c:v>5.4471199999999997E-3</c:v>
                </c:pt>
                <c:pt idx="3447">
                  <c:v>5.7919399999999998E-3</c:v>
                </c:pt>
                <c:pt idx="3448">
                  <c:v>1.09099E-2</c:v>
                </c:pt>
                <c:pt idx="3449">
                  <c:v>4.4833499999999997E-3</c:v>
                </c:pt>
                <c:pt idx="3450">
                  <c:v>9.1998300000000009E-3</c:v>
                </c:pt>
                <c:pt idx="3451">
                  <c:v>9.2429599999999997E-3</c:v>
                </c:pt>
                <c:pt idx="3452">
                  <c:v>8.66075E-3</c:v>
                </c:pt>
                <c:pt idx="3453">
                  <c:v>2.8856799999999998E-3</c:v>
                </c:pt>
                <c:pt idx="3454">
                  <c:v>9.3354100000000006E-3</c:v>
                </c:pt>
                <c:pt idx="3455">
                  <c:v>6.7980999999999996E-3</c:v>
                </c:pt>
                <c:pt idx="3456">
                  <c:v>6.8540099999999998E-3</c:v>
                </c:pt>
                <c:pt idx="3457">
                  <c:v>6.4739899999999998E-3</c:v>
                </c:pt>
                <c:pt idx="3458">
                  <c:v>4.39815E-3</c:v>
                </c:pt>
                <c:pt idx="3459">
                  <c:v>6.2083199999999998E-3</c:v>
                </c:pt>
                <c:pt idx="3460">
                  <c:v>3.30189E-3</c:v>
                </c:pt>
                <c:pt idx="3461">
                  <c:v>2.0279400000000002E-3</c:v>
                </c:pt>
                <c:pt idx="3462">
                  <c:v>5.5023900000000002E-3</c:v>
                </c:pt>
                <c:pt idx="3463">
                  <c:v>6.2717800000000002E-3</c:v>
                </c:pt>
                <c:pt idx="3464">
                  <c:v>5.3538199999999996E-3</c:v>
                </c:pt>
                <c:pt idx="3465">
                  <c:v>7.1527500000000003E-3</c:v>
                </c:pt>
                <c:pt idx="3466">
                  <c:v>5.1079599999999999E-3</c:v>
                </c:pt>
                <c:pt idx="3467">
                  <c:v>8.3903699999999994E-3</c:v>
                </c:pt>
                <c:pt idx="3468">
                  <c:v>4.9945700000000003E-3</c:v>
                </c:pt>
                <c:pt idx="3469">
                  <c:v>5.0605099999999998E-3</c:v>
                </c:pt>
                <c:pt idx="3470">
                  <c:v>3.27941E-3</c:v>
                </c:pt>
                <c:pt idx="3471">
                  <c:v>2.6143799999999999E-3</c:v>
                </c:pt>
                <c:pt idx="3472">
                  <c:v>6.3938600000000003E-3</c:v>
                </c:pt>
                <c:pt idx="3473">
                  <c:v>7.5693899999999996E-3</c:v>
                </c:pt>
                <c:pt idx="3474">
                  <c:v>3.2195800000000001E-3</c:v>
                </c:pt>
                <c:pt idx="3475">
                  <c:v>7.3431199999999999E-3</c:v>
                </c:pt>
                <c:pt idx="3476">
                  <c:v>2.5878799999999999E-3</c:v>
                </c:pt>
                <c:pt idx="3477">
                  <c:v>6.7873300000000003E-3</c:v>
                </c:pt>
                <c:pt idx="3478">
                  <c:v>5.1953900000000003E-3</c:v>
                </c:pt>
                <c:pt idx="3479">
                  <c:v>5.8611399999999999E-3</c:v>
                </c:pt>
                <c:pt idx="3480">
                  <c:v>5.2956799999999997E-3</c:v>
                </c:pt>
                <c:pt idx="3481">
                  <c:v>3.8496400000000001E-3</c:v>
                </c:pt>
                <c:pt idx="3482">
                  <c:v>9.5114599999999994E-3</c:v>
                </c:pt>
                <c:pt idx="3483">
                  <c:v>5.0952599999999999E-3</c:v>
                </c:pt>
                <c:pt idx="3484">
                  <c:v>6.0538099999999997E-3</c:v>
                </c:pt>
                <c:pt idx="3485">
                  <c:v>4.2410700000000004E-3</c:v>
                </c:pt>
                <c:pt idx="3486">
                  <c:v>5.0159599999999999E-3</c:v>
                </c:pt>
                <c:pt idx="3487">
                  <c:v>5.9893999999999998E-3</c:v>
                </c:pt>
                <c:pt idx="3488">
                  <c:v>5.9665899999999999E-3</c:v>
                </c:pt>
                <c:pt idx="3489">
                  <c:v>3.7735799999999999E-3</c:v>
                </c:pt>
                <c:pt idx="3490">
                  <c:v>6.3935600000000004E-3</c:v>
                </c:pt>
                <c:pt idx="3491">
                  <c:v>5.6939499999999997E-3</c:v>
                </c:pt>
                <c:pt idx="3492">
                  <c:v>3.9116400000000001E-3</c:v>
                </c:pt>
                <c:pt idx="3493">
                  <c:v>1.1499499999999999E-2</c:v>
                </c:pt>
                <c:pt idx="3494">
                  <c:v>1.32257E-2</c:v>
                </c:pt>
                <c:pt idx="3495">
                  <c:v>1.1380700000000001E-2</c:v>
                </c:pt>
                <c:pt idx="3496">
                  <c:v>5.3015199999999997E-3</c:v>
                </c:pt>
                <c:pt idx="3497">
                  <c:v>2.8440200000000001E-3</c:v>
                </c:pt>
                <c:pt idx="3498">
                  <c:v>6.1974300000000003E-3</c:v>
                </c:pt>
                <c:pt idx="3499">
                  <c:v>5.6016099999999999E-3</c:v>
                </c:pt>
                <c:pt idx="3500">
                  <c:v>5.2828500000000004E-3</c:v>
                </c:pt>
                <c:pt idx="3501">
                  <c:v>5.33096E-3</c:v>
                </c:pt>
                <c:pt idx="3502">
                  <c:v>4.8997800000000003E-3</c:v>
                </c:pt>
                <c:pt idx="3503">
                  <c:v>2.8527499999999998E-3</c:v>
                </c:pt>
                <c:pt idx="3504">
                  <c:v>2.4903799999999999E-3</c:v>
                </c:pt>
                <c:pt idx="3505">
                  <c:v>6.4847899999999998E-3</c:v>
                </c:pt>
                <c:pt idx="3506">
                  <c:v>2.2789400000000001E-3</c:v>
                </c:pt>
                <c:pt idx="3507">
                  <c:v>6.8228300000000002E-3</c:v>
                </c:pt>
                <c:pt idx="3508">
                  <c:v>6.6725999999999999E-3</c:v>
                </c:pt>
                <c:pt idx="3509">
                  <c:v>3.1774899999999998E-3</c:v>
                </c:pt>
                <c:pt idx="3510">
                  <c:v>4.0124799999999997E-3</c:v>
                </c:pt>
                <c:pt idx="3511">
                  <c:v>8.7989399999999999E-4</c:v>
                </c:pt>
                <c:pt idx="3512">
                  <c:v>2.6643000000000001E-3</c:v>
                </c:pt>
                <c:pt idx="3513">
                  <c:v>7.3024099999999996E-3</c:v>
                </c:pt>
                <c:pt idx="3514">
                  <c:v>5.7180599999999996E-3</c:v>
                </c:pt>
                <c:pt idx="3515">
                  <c:v>6.3434499999999996E-3</c:v>
                </c:pt>
                <c:pt idx="3516">
                  <c:v>8.3843200000000007E-3</c:v>
                </c:pt>
                <c:pt idx="3517">
                  <c:v>5.2535400000000001E-3</c:v>
                </c:pt>
                <c:pt idx="3518">
                  <c:v>6.4439099999999997E-3</c:v>
                </c:pt>
                <c:pt idx="3519">
                  <c:v>4.4527799999999999E-3</c:v>
                </c:pt>
                <c:pt idx="3520">
                  <c:v>3.7558700000000001E-3</c:v>
                </c:pt>
                <c:pt idx="3521">
                  <c:v>7.8515300000000007E-3</c:v>
                </c:pt>
                <c:pt idx="3522">
                  <c:v>3.4827E-3</c:v>
                </c:pt>
                <c:pt idx="3523">
                  <c:v>2.6159299999999998E-3</c:v>
                </c:pt>
                <c:pt idx="3524">
                  <c:v>5.2606399999999996E-3</c:v>
                </c:pt>
                <c:pt idx="3525">
                  <c:v>6.8242700000000003E-3</c:v>
                </c:pt>
                <c:pt idx="3526">
                  <c:v>1.6662799999999998E-2</c:v>
                </c:pt>
                <c:pt idx="3527">
                  <c:v>2.0131E-2</c:v>
                </c:pt>
                <c:pt idx="3528">
                  <c:v>1.26401E-2</c:v>
                </c:pt>
                <c:pt idx="3529">
                  <c:v>1.3977699999999999E-2</c:v>
                </c:pt>
                <c:pt idx="3530">
                  <c:v>9.3567300000000006E-3</c:v>
                </c:pt>
                <c:pt idx="3531">
                  <c:v>8.0272399999999997E-3</c:v>
                </c:pt>
                <c:pt idx="3532">
                  <c:v>8.0962299999999994E-3</c:v>
                </c:pt>
                <c:pt idx="3533">
                  <c:v>2.6797700000000002E-3</c:v>
                </c:pt>
                <c:pt idx="3534">
                  <c:v>4.80329E-3</c:v>
                </c:pt>
                <c:pt idx="3535">
                  <c:v>5.7361399999999998E-3</c:v>
                </c:pt>
                <c:pt idx="3536">
                  <c:v>1.10574E-2</c:v>
                </c:pt>
                <c:pt idx="3537">
                  <c:v>1.06383E-2</c:v>
                </c:pt>
                <c:pt idx="3538">
                  <c:v>8.2918699999999998E-3</c:v>
                </c:pt>
                <c:pt idx="3539">
                  <c:v>6.1238400000000002E-3</c:v>
                </c:pt>
                <c:pt idx="3540">
                  <c:v>6.1869799999999999E-3</c:v>
                </c:pt>
                <c:pt idx="3541">
                  <c:v>3.72873E-3</c:v>
                </c:pt>
                <c:pt idx="3542">
                  <c:v>5.0574699999999997E-3</c:v>
                </c:pt>
                <c:pt idx="3543">
                  <c:v>1.09424E-2</c:v>
                </c:pt>
                <c:pt idx="3544">
                  <c:v>8.9695899999999995E-3</c:v>
                </c:pt>
                <c:pt idx="3545">
                  <c:v>1.0564199999999999E-2</c:v>
                </c:pt>
                <c:pt idx="3546">
                  <c:v>9.1592300000000008E-3</c:v>
                </c:pt>
                <c:pt idx="3547">
                  <c:v>6.3754399999999996E-3</c:v>
                </c:pt>
                <c:pt idx="3548">
                  <c:v>5.1139000000000002E-3</c:v>
                </c:pt>
                <c:pt idx="3549">
                  <c:v>8.0435300000000001E-3</c:v>
                </c:pt>
                <c:pt idx="3550">
                  <c:v>1.47849E-2</c:v>
                </c:pt>
                <c:pt idx="3551">
                  <c:v>5.5182299999999998E-3</c:v>
                </c:pt>
                <c:pt idx="3552">
                  <c:v>4.8215999999999997E-3</c:v>
                </c:pt>
                <c:pt idx="3553">
                  <c:v>4.81E-3</c:v>
                </c:pt>
                <c:pt idx="3554">
                  <c:v>7.4698799999999999E-3</c:v>
                </c:pt>
                <c:pt idx="3555">
                  <c:v>1.0266000000000001E-2</c:v>
                </c:pt>
                <c:pt idx="3556">
                  <c:v>9.7433499999999996E-3</c:v>
                </c:pt>
                <c:pt idx="3557">
                  <c:v>6.4650200000000001E-3</c:v>
                </c:pt>
                <c:pt idx="3558">
                  <c:v>4.2745200000000004E-3</c:v>
                </c:pt>
                <c:pt idx="3559">
                  <c:v>6.3883200000000003E-3</c:v>
                </c:pt>
                <c:pt idx="3560">
                  <c:v>1.1400199999999999E-2</c:v>
                </c:pt>
                <c:pt idx="3561">
                  <c:v>5.8095500000000001E-3</c:v>
                </c:pt>
                <c:pt idx="3562">
                  <c:v>5.0995600000000004E-3</c:v>
                </c:pt>
                <c:pt idx="3563">
                  <c:v>3.5914699999999998E-3</c:v>
                </c:pt>
                <c:pt idx="3564">
                  <c:v>3.98687E-3</c:v>
                </c:pt>
                <c:pt idx="3565">
                  <c:v>8.3723200000000008E-3</c:v>
                </c:pt>
                <c:pt idx="3566">
                  <c:v>6.19266E-3</c:v>
                </c:pt>
                <c:pt idx="3567">
                  <c:v>4.7641699999999999E-3</c:v>
                </c:pt>
                <c:pt idx="3568">
                  <c:v>5.3816000000000003E-3</c:v>
                </c:pt>
                <c:pt idx="3569">
                  <c:v>3.20733E-3</c:v>
                </c:pt>
                <c:pt idx="3570">
                  <c:v>1.5923599999999999E-3</c:v>
                </c:pt>
                <c:pt idx="3571">
                  <c:v>4.4553400000000003E-3</c:v>
                </c:pt>
                <c:pt idx="3572">
                  <c:v>4.7011400000000004E-3</c:v>
                </c:pt>
                <c:pt idx="3573">
                  <c:v>7.2821200000000004E-3</c:v>
                </c:pt>
                <c:pt idx="3574">
                  <c:v>4.71698E-3</c:v>
                </c:pt>
                <c:pt idx="3575">
                  <c:v>7.5430999999999996E-3</c:v>
                </c:pt>
                <c:pt idx="3576">
                  <c:v>5.0152599999999997E-3</c:v>
                </c:pt>
                <c:pt idx="3577">
                  <c:v>1.13557E-2</c:v>
                </c:pt>
                <c:pt idx="3578">
                  <c:v>4.0904699999999997E-3</c:v>
                </c:pt>
                <c:pt idx="3579">
                  <c:v>4.8277399999999996E-3</c:v>
                </c:pt>
                <c:pt idx="3580">
                  <c:v>1.1128799999999999E-2</c:v>
                </c:pt>
                <c:pt idx="3581">
                  <c:v>7.1136000000000003E-3</c:v>
                </c:pt>
                <c:pt idx="3582">
                  <c:v>9.7594199999999996E-3</c:v>
                </c:pt>
                <c:pt idx="3583">
                  <c:v>3.0434799999999999E-3</c:v>
                </c:pt>
                <c:pt idx="3584">
                  <c:v>3.3404900000000002E-3</c:v>
                </c:pt>
                <c:pt idx="3585">
                  <c:v>2.8634400000000001E-3</c:v>
                </c:pt>
                <c:pt idx="3586">
                  <c:v>8.2624499999999993E-3</c:v>
                </c:pt>
                <c:pt idx="3587">
                  <c:v>9.1883599999999996E-3</c:v>
                </c:pt>
                <c:pt idx="3588">
                  <c:v>5.6238299999999998E-3</c:v>
                </c:pt>
                <c:pt idx="3589">
                  <c:v>6.5420599999999997E-3</c:v>
                </c:pt>
                <c:pt idx="3590">
                  <c:v>1.31171E-2</c:v>
                </c:pt>
                <c:pt idx="3591">
                  <c:v>7.8277899999999994E-3</c:v>
                </c:pt>
                <c:pt idx="3592">
                  <c:v>2.6017000000000002E-3</c:v>
                </c:pt>
                <c:pt idx="3593">
                  <c:v>3.9682500000000004E-3</c:v>
                </c:pt>
                <c:pt idx="3594">
                  <c:v>3.4738299999999998E-3</c:v>
                </c:pt>
                <c:pt idx="3595">
                  <c:v>2.7972000000000001E-3</c:v>
                </c:pt>
                <c:pt idx="3596">
                  <c:v>6.4148299999999998E-3</c:v>
                </c:pt>
                <c:pt idx="3597">
                  <c:v>2.8839199999999999E-3</c:v>
                </c:pt>
                <c:pt idx="3598">
                  <c:v>3.6891900000000002E-3</c:v>
                </c:pt>
                <c:pt idx="3599">
                  <c:v>2.1413299999999999E-3</c:v>
                </c:pt>
                <c:pt idx="3600">
                  <c:v>5.4580000000000002E-3</c:v>
                </c:pt>
                <c:pt idx="3601">
                  <c:v>5.5363299999999999E-3</c:v>
                </c:pt>
                <c:pt idx="3602">
                  <c:v>4.8076899999999999E-3</c:v>
                </c:pt>
                <c:pt idx="3603">
                  <c:v>9.9524999999999995E-3</c:v>
                </c:pt>
                <c:pt idx="3604">
                  <c:v>7.7749799999999999E-3</c:v>
                </c:pt>
                <c:pt idx="3605">
                  <c:v>3.3532900000000001E-3</c:v>
                </c:pt>
                <c:pt idx="3606">
                  <c:v>3.05164E-3</c:v>
                </c:pt>
                <c:pt idx="3607">
                  <c:v>5.4632400000000003E-3</c:v>
                </c:pt>
                <c:pt idx="3608">
                  <c:v>6.1892099999999997E-3</c:v>
                </c:pt>
                <c:pt idx="3609">
                  <c:v>3.7444900000000001E-3</c:v>
                </c:pt>
                <c:pt idx="3610">
                  <c:v>4.2194099999999998E-3</c:v>
                </c:pt>
                <c:pt idx="3611">
                  <c:v>4.1450799999999998E-3</c:v>
                </c:pt>
                <c:pt idx="3612">
                  <c:v>2.3359499999999998E-3</c:v>
                </c:pt>
                <c:pt idx="3613">
                  <c:v>6.1284900000000003E-3</c:v>
                </c:pt>
                <c:pt idx="3614">
                  <c:v>8.2020300000000008E-3</c:v>
                </c:pt>
                <c:pt idx="3615">
                  <c:v>9.1978600000000004E-3</c:v>
                </c:pt>
                <c:pt idx="3616">
                  <c:v>7.7228599999999998E-3</c:v>
                </c:pt>
                <c:pt idx="3617">
                  <c:v>6.7288900000000004E-3</c:v>
                </c:pt>
                <c:pt idx="3618">
                  <c:v>4.3658600000000001E-3</c:v>
                </c:pt>
                <c:pt idx="3619">
                  <c:v>6.5174899999999999E-3</c:v>
                </c:pt>
                <c:pt idx="3620">
                  <c:v>6.07903E-3</c:v>
                </c:pt>
                <c:pt idx="3621">
                  <c:v>5.1465699999999996E-3</c:v>
                </c:pt>
                <c:pt idx="3622">
                  <c:v>2.6396800000000002E-3</c:v>
                </c:pt>
                <c:pt idx="3623">
                  <c:v>2.2158199999999999E-3</c:v>
                </c:pt>
                <c:pt idx="3624">
                  <c:v>5.4932999999999996E-3</c:v>
                </c:pt>
                <c:pt idx="3625">
                  <c:v>7.3891599999999997E-3</c:v>
                </c:pt>
                <c:pt idx="3626">
                  <c:v>7.0262900000000001E-3</c:v>
                </c:pt>
                <c:pt idx="3627">
                  <c:v>8.8826600000000006E-3</c:v>
                </c:pt>
                <c:pt idx="3628">
                  <c:v>3.6543399999999998E-3</c:v>
                </c:pt>
                <c:pt idx="3629">
                  <c:v>3.8834999999999998E-3</c:v>
                </c:pt>
                <c:pt idx="3630">
                  <c:v>3.83877E-3</c:v>
                </c:pt>
                <c:pt idx="3631">
                  <c:v>1.03426E-2</c:v>
                </c:pt>
                <c:pt idx="3632">
                  <c:v>1.4435699999999999E-2</c:v>
                </c:pt>
                <c:pt idx="3633">
                  <c:v>9.27767E-3</c:v>
                </c:pt>
                <c:pt idx="3634">
                  <c:v>4.4913499999999999E-3</c:v>
                </c:pt>
                <c:pt idx="3635">
                  <c:v>1.3587E-3</c:v>
                </c:pt>
                <c:pt idx="3636">
                  <c:v>2.2988499999999999E-3</c:v>
                </c:pt>
                <c:pt idx="3637">
                  <c:v>5.8220800000000003E-3</c:v>
                </c:pt>
                <c:pt idx="3638">
                  <c:v>4.2806199999999997E-3</c:v>
                </c:pt>
                <c:pt idx="3639">
                  <c:v>3.2573300000000001E-3</c:v>
                </c:pt>
                <c:pt idx="3640">
                  <c:v>9.8637900000000008E-3</c:v>
                </c:pt>
                <c:pt idx="3641">
                  <c:v>8.5807100000000001E-3</c:v>
                </c:pt>
                <c:pt idx="3642">
                  <c:v>6.8477499999999997E-3</c:v>
                </c:pt>
                <c:pt idx="3643">
                  <c:v>5.66572E-3</c:v>
                </c:pt>
                <c:pt idx="3644">
                  <c:v>6.10445E-3</c:v>
                </c:pt>
                <c:pt idx="3645">
                  <c:v>7.22611E-3</c:v>
                </c:pt>
                <c:pt idx="3646">
                  <c:v>4.7446900000000002E-3</c:v>
                </c:pt>
                <c:pt idx="3647">
                  <c:v>5.1347900000000002E-3</c:v>
                </c:pt>
                <c:pt idx="3648">
                  <c:v>7.3640900000000002E-3</c:v>
                </c:pt>
                <c:pt idx="3649">
                  <c:v>5.0159599999999999E-3</c:v>
                </c:pt>
                <c:pt idx="3650">
                  <c:v>5.6586700000000002E-3</c:v>
                </c:pt>
                <c:pt idx="3651">
                  <c:v>5.2728100000000002E-3</c:v>
                </c:pt>
                <c:pt idx="3652">
                  <c:v>8.7542100000000001E-3</c:v>
                </c:pt>
                <c:pt idx="3653">
                  <c:v>5.5346500000000003E-3</c:v>
                </c:pt>
                <c:pt idx="3654">
                  <c:v>5.7051599999999999E-3</c:v>
                </c:pt>
                <c:pt idx="3655">
                  <c:v>5.5109099999999999E-3</c:v>
                </c:pt>
                <c:pt idx="3656">
                  <c:v>4.8769199999999999E-3</c:v>
                </c:pt>
                <c:pt idx="3657">
                  <c:v>3.2542999999999999E-3</c:v>
                </c:pt>
                <c:pt idx="3658">
                  <c:v>8.8241799999999992E-3</c:v>
                </c:pt>
                <c:pt idx="3659">
                  <c:v>1.1052299999999999E-2</c:v>
                </c:pt>
                <c:pt idx="3660">
                  <c:v>1.06528E-2</c:v>
                </c:pt>
                <c:pt idx="3661">
                  <c:v>8.5389000000000003E-3</c:v>
                </c:pt>
                <c:pt idx="3662">
                  <c:v>7.8922899999999997E-3</c:v>
                </c:pt>
                <c:pt idx="3663">
                  <c:v>6.8428500000000001E-3</c:v>
                </c:pt>
                <c:pt idx="3664">
                  <c:v>5.0505100000000002E-3</c:v>
                </c:pt>
                <c:pt idx="3665">
                  <c:v>6.5451099999999998E-3</c:v>
                </c:pt>
                <c:pt idx="3666">
                  <c:v>1.069E-2</c:v>
                </c:pt>
                <c:pt idx="3667">
                  <c:v>1.11576E-2</c:v>
                </c:pt>
                <c:pt idx="3668">
                  <c:v>4.3956000000000004E-3</c:v>
                </c:pt>
                <c:pt idx="3669">
                  <c:v>7.8020499999999996E-3</c:v>
                </c:pt>
                <c:pt idx="3670">
                  <c:v>1.2633399999999999E-2</c:v>
                </c:pt>
                <c:pt idx="3671">
                  <c:v>1.34386E-2</c:v>
                </c:pt>
                <c:pt idx="3672">
                  <c:v>6.2738100000000003E-3</c:v>
                </c:pt>
                <c:pt idx="3673">
                  <c:v>2.4197099999999998E-3</c:v>
                </c:pt>
                <c:pt idx="3674">
                  <c:v>5.0022699999999996E-3</c:v>
                </c:pt>
                <c:pt idx="3675">
                  <c:v>3.0966600000000002E-3</c:v>
                </c:pt>
                <c:pt idx="3676">
                  <c:v>5.2873599999999996E-3</c:v>
                </c:pt>
                <c:pt idx="3677">
                  <c:v>6.7950199999999997E-3</c:v>
                </c:pt>
                <c:pt idx="3678">
                  <c:v>5.8558600000000001E-3</c:v>
                </c:pt>
                <c:pt idx="3679">
                  <c:v>6.9124399999999997E-3</c:v>
                </c:pt>
                <c:pt idx="3680">
                  <c:v>5.1486099999999996E-3</c:v>
                </c:pt>
                <c:pt idx="3681">
                  <c:v>7.33945E-3</c:v>
                </c:pt>
                <c:pt idx="3682">
                  <c:v>4.8532999999999996E-3</c:v>
                </c:pt>
                <c:pt idx="3683">
                  <c:v>9.7905300000000004E-3</c:v>
                </c:pt>
                <c:pt idx="3684">
                  <c:v>1.14555E-2</c:v>
                </c:pt>
                <c:pt idx="3685">
                  <c:v>1.0953900000000001E-2</c:v>
                </c:pt>
                <c:pt idx="3686">
                  <c:v>5.7497700000000004E-3</c:v>
                </c:pt>
                <c:pt idx="3687">
                  <c:v>3.61174E-3</c:v>
                </c:pt>
                <c:pt idx="3688">
                  <c:v>4.72866E-3</c:v>
                </c:pt>
                <c:pt idx="3689">
                  <c:v>6.5131399999999997E-3</c:v>
                </c:pt>
                <c:pt idx="3690">
                  <c:v>6.2500000000000003E-3</c:v>
                </c:pt>
                <c:pt idx="3691">
                  <c:v>5.25955E-3</c:v>
                </c:pt>
                <c:pt idx="3692">
                  <c:v>6.45161E-3</c:v>
                </c:pt>
                <c:pt idx="3693">
                  <c:v>7.1396699999999999E-3</c:v>
                </c:pt>
                <c:pt idx="3694">
                  <c:v>5.6407899999999997E-3</c:v>
                </c:pt>
                <c:pt idx="3695">
                  <c:v>5.9605700000000001E-3</c:v>
                </c:pt>
                <c:pt idx="3696">
                  <c:v>3.17893E-3</c:v>
                </c:pt>
                <c:pt idx="3697">
                  <c:v>3.0335900000000001E-3</c:v>
                </c:pt>
                <c:pt idx="3698">
                  <c:v>1.1044799999999999E-3</c:v>
                </c:pt>
                <c:pt idx="3699">
                  <c:v>1.8310799999999999E-3</c:v>
                </c:pt>
                <c:pt idx="3700">
                  <c:v>4.6822699999999997E-3</c:v>
                </c:pt>
                <c:pt idx="3701">
                  <c:v>4.3582500000000001E-3</c:v>
                </c:pt>
                <c:pt idx="3702">
                  <c:v>4.2607599999999997E-3</c:v>
                </c:pt>
                <c:pt idx="3703">
                  <c:v>2.3660999999999999E-3</c:v>
                </c:pt>
                <c:pt idx="3704">
                  <c:v>5.0262199999999996E-3</c:v>
                </c:pt>
                <c:pt idx="3705">
                  <c:v>3.4805299999999999E-3</c:v>
                </c:pt>
                <c:pt idx="3706">
                  <c:v>5.6583199999999997E-3</c:v>
                </c:pt>
                <c:pt idx="3707">
                  <c:v>3.8709700000000001E-3</c:v>
                </c:pt>
                <c:pt idx="3708">
                  <c:v>5.5650700000000001E-3</c:v>
                </c:pt>
                <c:pt idx="3709">
                  <c:v>5.2219299999999996E-3</c:v>
                </c:pt>
                <c:pt idx="3710">
                  <c:v>2.8390500000000001E-3</c:v>
                </c:pt>
                <c:pt idx="3711">
                  <c:v>2.4202400000000002E-3</c:v>
                </c:pt>
                <c:pt idx="3712">
                  <c:v>3.8952600000000002E-3</c:v>
                </c:pt>
                <c:pt idx="3713">
                  <c:v>5.4920899999999998E-3</c:v>
                </c:pt>
                <c:pt idx="3714">
                  <c:v>1.0521600000000001E-2</c:v>
                </c:pt>
                <c:pt idx="3715">
                  <c:v>9.6629200000000002E-3</c:v>
                </c:pt>
                <c:pt idx="3716">
                  <c:v>1.23403E-2</c:v>
                </c:pt>
                <c:pt idx="3717">
                  <c:v>3.8818199999999998E-3</c:v>
                </c:pt>
                <c:pt idx="3718">
                  <c:v>3.4298000000000002E-3</c:v>
                </c:pt>
                <c:pt idx="3719">
                  <c:v>5.6264899999999996E-3</c:v>
                </c:pt>
                <c:pt idx="3720">
                  <c:v>8.6262700000000001E-3</c:v>
                </c:pt>
                <c:pt idx="3721">
                  <c:v>3.9911299999999999E-3</c:v>
                </c:pt>
                <c:pt idx="3722">
                  <c:v>6.5459299999999997E-4</c:v>
                </c:pt>
                <c:pt idx="3723">
                  <c:v>3.33111E-3</c:v>
                </c:pt>
                <c:pt idx="3724">
                  <c:v>2.2537799999999999E-3</c:v>
                </c:pt>
                <c:pt idx="3725">
                  <c:v>2.3825000000000001E-3</c:v>
                </c:pt>
                <c:pt idx="3726">
                  <c:v>4.8129499999999999E-3</c:v>
                </c:pt>
                <c:pt idx="3727">
                  <c:v>3.5571399999999999E-3</c:v>
                </c:pt>
                <c:pt idx="3728">
                  <c:v>5.3428299999999998E-3</c:v>
                </c:pt>
                <c:pt idx="3729">
                  <c:v>4.63679E-3</c:v>
                </c:pt>
                <c:pt idx="3730">
                  <c:v>4.2016800000000002E-3</c:v>
                </c:pt>
                <c:pt idx="3731">
                  <c:v>3.7585700000000001E-3</c:v>
                </c:pt>
                <c:pt idx="3732">
                  <c:v>3.2629999999999998E-3</c:v>
                </c:pt>
                <c:pt idx="3733">
                  <c:v>2.44444E-3</c:v>
                </c:pt>
                <c:pt idx="3734">
                  <c:v>4.2448599999999996E-3</c:v>
                </c:pt>
                <c:pt idx="3735">
                  <c:v>4.8986899999999998E-3</c:v>
                </c:pt>
                <c:pt idx="3736">
                  <c:v>9.6607499999999992E-3</c:v>
                </c:pt>
                <c:pt idx="3737">
                  <c:v>9.0293500000000002E-3</c:v>
                </c:pt>
                <c:pt idx="3738">
                  <c:v>6.5359499999999996E-3</c:v>
                </c:pt>
                <c:pt idx="3739">
                  <c:v>4.7536699999999998E-3</c:v>
                </c:pt>
                <c:pt idx="3740">
                  <c:v>7.7803200000000003E-3</c:v>
                </c:pt>
                <c:pt idx="3741">
                  <c:v>1.2811599999999999E-2</c:v>
                </c:pt>
                <c:pt idx="3742">
                  <c:v>9.3301400000000007E-3</c:v>
                </c:pt>
                <c:pt idx="3743">
                  <c:v>4.4821899999999996E-3</c:v>
                </c:pt>
                <c:pt idx="3744">
                  <c:v>3.23326E-3</c:v>
                </c:pt>
                <c:pt idx="3745">
                  <c:v>2.47247E-3</c:v>
                </c:pt>
                <c:pt idx="3746">
                  <c:v>1.9736799999999998E-3</c:v>
                </c:pt>
                <c:pt idx="3747">
                  <c:v>4.7053599999999996E-3</c:v>
                </c:pt>
                <c:pt idx="3748">
                  <c:v>3.1466300000000001E-3</c:v>
                </c:pt>
                <c:pt idx="3749">
                  <c:v>6.6778000000000002E-3</c:v>
                </c:pt>
                <c:pt idx="3750">
                  <c:v>4.9388000000000001E-3</c:v>
                </c:pt>
                <c:pt idx="3751">
                  <c:v>6.8791599999999996E-3</c:v>
                </c:pt>
                <c:pt idx="3752">
                  <c:v>5.7923999999999996E-3</c:v>
                </c:pt>
                <c:pt idx="3753">
                  <c:v>3.4168599999999999E-3</c:v>
                </c:pt>
                <c:pt idx="3754">
                  <c:v>4.9330499999999996E-3</c:v>
                </c:pt>
                <c:pt idx="3755">
                  <c:v>4.22128E-3</c:v>
                </c:pt>
                <c:pt idx="3756">
                  <c:v>3.2085600000000001E-3</c:v>
                </c:pt>
                <c:pt idx="3757">
                  <c:v>3.3046899999999999E-3</c:v>
                </c:pt>
                <c:pt idx="3758">
                  <c:v>2.2133700000000001E-3</c:v>
                </c:pt>
                <c:pt idx="3759">
                  <c:v>4.8420599999999996E-3</c:v>
                </c:pt>
                <c:pt idx="3760">
                  <c:v>2.9727899999999999E-3</c:v>
                </c:pt>
                <c:pt idx="3761">
                  <c:v>4.5892600000000004E-3</c:v>
                </c:pt>
                <c:pt idx="3762">
                  <c:v>3.2756199999999999E-3</c:v>
                </c:pt>
                <c:pt idx="3763">
                  <c:v>4.1259499999999998E-3</c:v>
                </c:pt>
                <c:pt idx="3764">
                  <c:v>4.5537299999999998E-3</c:v>
                </c:pt>
                <c:pt idx="3765">
                  <c:v>3.7114399999999999E-3</c:v>
                </c:pt>
                <c:pt idx="3766">
                  <c:v>4.2724900000000003E-3</c:v>
                </c:pt>
                <c:pt idx="3767">
                  <c:v>9.4508300000000003E-3</c:v>
                </c:pt>
                <c:pt idx="3768">
                  <c:v>1.02822E-2</c:v>
                </c:pt>
                <c:pt idx="3769">
                  <c:v>1.14155E-2</c:v>
                </c:pt>
                <c:pt idx="3770">
                  <c:v>1.12014E-2</c:v>
                </c:pt>
                <c:pt idx="3771">
                  <c:v>1.07066E-2</c:v>
                </c:pt>
                <c:pt idx="3772">
                  <c:v>3.3715400000000001E-3</c:v>
                </c:pt>
                <c:pt idx="3773">
                  <c:v>6.3134200000000001E-3</c:v>
                </c:pt>
                <c:pt idx="3774">
                  <c:v>3.5528199999999999E-3</c:v>
                </c:pt>
                <c:pt idx="3775">
                  <c:v>4.5126400000000001E-3</c:v>
                </c:pt>
                <c:pt idx="3776">
                  <c:v>4.8565099999999996E-3</c:v>
                </c:pt>
                <c:pt idx="3777">
                  <c:v>7.43657E-3</c:v>
                </c:pt>
                <c:pt idx="3778">
                  <c:v>1.14714E-2</c:v>
                </c:pt>
                <c:pt idx="3779">
                  <c:v>6.69113E-3</c:v>
                </c:pt>
                <c:pt idx="3780">
                  <c:v>4.0295499999999998E-3</c:v>
                </c:pt>
                <c:pt idx="3781">
                  <c:v>6.8365400000000003E-3</c:v>
                </c:pt>
                <c:pt idx="3782">
                  <c:v>8.3780899999999995E-3</c:v>
                </c:pt>
                <c:pt idx="3783">
                  <c:v>1.1048499999999999E-2</c:v>
                </c:pt>
                <c:pt idx="3784">
                  <c:v>7.8174500000000001E-3</c:v>
                </c:pt>
                <c:pt idx="3785">
                  <c:v>9.3224199999999997E-3</c:v>
                </c:pt>
                <c:pt idx="3786">
                  <c:v>7.64951E-3</c:v>
                </c:pt>
                <c:pt idx="3787">
                  <c:v>7.0290500000000002E-3</c:v>
                </c:pt>
                <c:pt idx="3788">
                  <c:v>8.4148299999999999E-3</c:v>
                </c:pt>
                <c:pt idx="3789">
                  <c:v>5.32133E-3</c:v>
                </c:pt>
                <c:pt idx="3790">
                  <c:v>5.1041200000000002E-3</c:v>
                </c:pt>
                <c:pt idx="3791">
                  <c:v>5.5679299999999996E-3</c:v>
                </c:pt>
                <c:pt idx="3792">
                  <c:v>6.5847199999999996E-3</c:v>
                </c:pt>
                <c:pt idx="3793">
                  <c:v>9.4473300000000003E-3</c:v>
                </c:pt>
                <c:pt idx="3794">
                  <c:v>4.5526999999999998E-3</c:v>
                </c:pt>
                <c:pt idx="3795">
                  <c:v>1.0948100000000001E-3</c:v>
                </c:pt>
                <c:pt idx="3796">
                  <c:v>4.6460199999999998E-3</c:v>
                </c:pt>
                <c:pt idx="3797">
                  <c:v>5.7563900000000001E-3</c:v>
                </c:pt>
                <c:pt idx="3798">
                  <c:v>9.3817699999999993E-3</c:v>
                </c:pt>
                <c:pt idx="3799">
                  <c:v>7.1494499999999999E-3</c:v>
                </c:pt>
                <c:pt idx="3800">
                  <c:v>4.4885400000000001E-3</c:v>
                </c:pt>
                <c:pt idx="3801">
                  <c:v>3.40909E-3</c:v>
                </c:pt>
                <c:pt idx="3802">
                  <c:v>4.8588599999999996E-3</c:v>
                </c:pt>
                <c:pt idx="3803">
                  <c:v>2.4819500000000001E-3</c:v>
                </c:pt>
                <c:pt idx="3804">
                  <c:v>6.9848699999999998E-3</c:v>
                </c:pt>
                <c:pt idx="3805">
                  <c:v>3.9179499999999999E-3</c:v>
                </c:pt>
                <c:pt idx="3806">
                  <c:v>3.40281E-3</c:v>
                </c:pt>
                <c:pt idx="3807">
                  <c:v>4.08998E-3</c:v>
                </c:pt>
                <c:pt idx="3808">
                  <c:v>4.70325E-3</c:v>
                </c:pt>
                <c:pt idx="3809">
                  <c:v>5.9576300000000002E-3</c:v>
                </c:pt>
                <c:pt idx="3810">
                  <c:v>7.9588000000000002E-3</c:v>
                </c:pt>
                <c:pt idx="3811">
                  <c:v>8.2570899999999999E-3</c:v>
                </c:pt>
                <c:pt idx="3812">
                  <c:v>6.6825799999999996E-3</c:v>
                </c:pt>
                <c:pt idx="3813">
                  <c:v>3.1317799999999998E-3</c:v>
                </c:pt>
                <c:pt idx="3814">
                  <c:v>5.6831599999999996E-3</c:v>
                </c:pt>
                <c:pt idx="3815">
                  <c:v>6.1714300000000003E-3</c:v>
                </c:pt>
                <c:pt idx="3816">
                  <c:v>1.46958E-2</c:v>
                </c:pt>
                <c:pt idx="3817">
                  <c:v>3.6215499999999999E-3</c:v>
                </c:pt>
                <c:pt idx="3818">
                  <c:v>2.2232100000000002E-3</c:v>
                </c:pt>
                <c:pt idx="3819">
                  <c:v>2.9714300000000002E-3</c:v>
                </c:pt>
                <c:pt idx="3820">
                  <c:v>3.3745799999999999E-3</c:v>
                </c:pt>
                <c:pt idx="3821">
                  <c:v>3.39055E-3</c:v>
                </c:pt>
                <c:pt idx="3822">
                  <c:v>4.3859600000000004E-3</c:v>
                </c:pt>
                <c:pt idx="3823">
                  <c:v>2.1862700000000001E-3</c:v>
                </c:pt>
                <c:pt idx="3824">
                  <c:v>3.9129400000000002E-3</c:v>
                </c:pt>
                <c:pt idx="3825">
                  <c:v>4.04222E-3</c:v>
                </c:pt>
                <c:pt idx="3826">
                  <c:v>3.6255100000000002E-3</c:v>
                </c:pt>
                <c:pt idx="3827">
                  <c:v>7.2892900000000004E-3</c:v>
                </c:pt>
                <c:pt idx="3828">
                  <c:v>5.7471299999999996E-3</c:v>
                </c:pt>
                <c:pt idx="3829">
                  <c:v>3.7502799999999999E-3</c:v>
                </c:pt>
                <c:pt idx="3830">
                  <c:v>2.5148599999999998E-3</c:v>
                </c:pt>
                <c:pt idx="3831">
                  <c:v>8.8227900000000005E-3</c:v>
                </c:pt>
                <c:pt idx="3832">
                  <c:v>1.89843E-3</c:v>
                </c:pt>
                <c:pt idx="3833">
                  <c:v>1.58121E-3</c:v>
                </c:pt>
                <c:pt idx="3834">
                  <c:v>6.8010700000000002E-3</c:v>
                </c:pt>
                <c:pt idx="3835">
                  <c:v>1.56076E-3</c:v>
                </c:pt>
                <c:pt idx="3836">
                  <c:v>3.64964E-3</c:v>
                </c:pt>
                <c:pt idx="3837">
                  <c:v>6.7445999999999999E-4</c:v>
                </c:pt>
                <c:pt idx="3838">
                  <c:v>3.01344E-3</c:v>
                </c:pt>
                <c:pt idx="3839">
                  <c:v>3.8839399999999998E-3</c:v>
                </c:pt>
                <c:pt idx="3840">
                  <c:v>2.91829E-3</c:v>
                </c:pt>
                <c:pt idx="3841">
                  <c:v>3.1085599999999998E-3</c:v>
                </c:pt>
                <c:pt idx="3842">
                  <c:v>6.2639799999999997E-3</c:v>
                </c:pt>
                <c:pt idx="3843">
                  <c:v>2.9660099999999998E-3</c:v>
                </c:pt>
                <c:pt idx="3844">
                  <c:v>3.1854399999999999E-3</c:v>
                </c:pt>
                <c:pt idx="3845">
                  <c:v>4.4082000000000001E-3</c:v>
                </c:pt>
                <c:pt idx="3846">
                  <c:v>4.30351E-3</c:v>
                </c:pt>
                <c:pt idx="3847">
                  <c:v>4.3528100000000004E-3</c:v>
                </c:pt>
                <c:pt idx="3848">
                  <c:v>5.9050600000000002E-3</c:v>
                </c:pt>
                <c:pt idx="3849">
                  <c:v>7.0633600000000003E-3</c:v>
                </c:pt>
                <c:pt idx="3850">
                  <c:v>3.14395E-3</c:v>
                </c:pt>
                <c:pt idx="3851">
                  <c:v>5.8836799999999996E-3</c:v>
                </c:pt>
                <c:pt idx="3852">
                  <c:v>4.25151E-3</c:v>
                </c:pt>
                <c:pt idx="3853">
                  <c:v>6.5681400000000001E-3</c:v>
                </c:pt>
                <c:pt idx="3854">
                  <c:v>4.4052900000000001E-3</c:v>
                </c:pt>
                <c:pt idx="3855">
                  <c:v>3.8680300000000002E-3</c:v>
                </c:pt>
                <c:pt idx="3856">
                  <c:v>3.2191300000000002E-3</c:v>
                </c:pt>
                <c:pt idx="3857">
                  <c:v>5.0651200000000002E-3</c:v>
                </c:pt>
                <c:pt idx="3858">
                  <c:v>7.8286899999999993E-3</c:v>
                </c:pt>
                <c:pt idx="3859">
                  <c:v>2.1598300000000002E-3</c:v>
                </c:pt>
                <c:pt idx="3860">
                  <c:v>3.8662700000000002E-3</c:v>
                </c:pt>
                <c:pt idx="3861">
                  <c:v>8.8116199999999992E-3</c:v>
                </c:pt>
                <c:pt idx="3862">
                  <c:v>5.2703899999999998E-3</c:v>
                </c:pt>
                <c:pt idx="3863">
                  <c:v>8.8616200000000006E-3</c:v>
                </c:pt>
                <c:pt idx="3864">
                  <c:v>8.4705900000000001E-3</c:v>
                </c:pt>
                <c:pt idx="3865">
                  <c:v>5.9414999999999997E-3</c:v>
                </c:pt>
                <c:pt idx="3866">
                  <c:v>5.6779500000000002E-3</c:v>
                </c:pt>
                <c:pt idx="3867">
                  <c:v>4.8278799999999997E-3</c:v>
                </c:pt>
                <c:pt idx="3868">
                  <c:v>1.12026E-2</c:v>
                </c:pt>
                <c:pt idx="3869">
                  <c:v>5.7142900000000003E-3</c:v>
                </c:pt>
                <c:pt idx="3870">
                  <c:v>9.7202499999999997E-3</c:v>
                </c:pt>
                <c:pt idx="3871">
                  <c:v>1.1739299999999999E-2</c:v>
                </c:pt>
                <c:pt idx="3872">
                  <c:v>6.8150800000000003E-3</c:v>
                </c:pt>
                <c:pt idx="3873">
                  <c:v>2.1028000000000002E-3</c:v>
                </c:pt>
                <c:pt idx="3874">
                  <c:v>6.8921E-3</c:v>
                </c:pt>
                <c:pt idx="3875">
                  <c:v>4.6696200000000002E-3</c:v>
                </c:pt>
                <c:pt idx="3876">
                  <c:v>4.4970399999999999E-3</c:v>
                </c:pt>
                <c:pt idx="3877">
                  <c:v>5.5567899999999998E-3</c:v>
                </c:pt>
                <c:pt idx="3878">
                  <c:v>7.8026700000000003E-3</c:v>
                </c:pt>
                <c:pt idx="3879">
                  <c:v>7.6694700000000003E-3</c:v>
                </c:pt>
                <c:pt idx="3880">
                  <c:v>9.8489800000000002E-3</c:v>
                </c:pt>
                <c:pt idx="3881">
                  <c:v>7.7184999999999997E-3</c:v>
                </c:pt>
                <c:pt idx="3882">
                  <c:v>1.59308E-3</c:v>
                </c:pt>
                <c:pt idx="3883">
                  <c:v>1.7193200000000001E-3</c:v>
                </c:pt>
                <c:pt idx="3884">
                  <c:v>5.8009799999999999E-3</c:v>
                </c:pt>
                <c:pt idx="3885">
                  <c:v>2.0732599999999999E-3</c:v>
                </c:pt>
                <c:pt idx="3886">
                  <c:v>2.18293E-3</c:v>
                </c:pt>
                <c:pt idx="3887">
                  <c:v>6.6287899999999999E-3</c:v>
                </c:pt>
                <c:pt idx="3888">
                  <c:v>5.5444700000000001E-3</c:v>
                </c:pt>
                <c:pt idx="3889">
                  <c:v>5.2950100000000002E-3</c:v>
                </c:pt>
                <c:pt idx="3890">
                  <c:v>5.2036199999999999E-3</c:v>
                </c:pt>
                <c:pt idx="3891">
                  <c:v>4.3300500000000002E-3</c:v>
                </c:pt>
                <c:pt idx="3892">
                  <c:v>1.9351699999999999E-3</c:v>
                </c:pt>
                <c:pt idx="3893">
                  <c:v>5.5139000000000004E-3</c:v>
                </c:pt>
                <c:pt idx="3894">
                  <c:v>4.5382299999999999E-3</c:v>
                </c:pt>
                <c:pt idx="3895">
                  <c:v>2.6303199999999998E-3</c:v>
                </c:pt>
                <c:pt idx="3896">
                  <c:v>3.5242300000000002E-3</c:v>
                </c:pt>
                <c:pt idx="3897">
                  <c:v>5.7950900000000001E-3</c:v>
                </c:pt>
                <c:pt idx="3898">
                  <c:v>5.6111199999999998E-3</c:v>
                </c:pt>
                <c:pt idx="3899">
                  <c:v>4.7869799999999997E-3</c:v>
                </c:pt>
                <c:pt idx="3900">
                  <c:v>4.1132299999999998E-3</c:v>
                </c:pt>
                <c:pt idx="3901">
                  <c:v>8.1595599999999997E-3</c:v>
                </c:pt>
                <c:pt idx="3902">
                  <c:v>3.3171199999999998E-3</c:v>
                </c:pt>
                <c:pt idx="3903">
                  <c:v>7.0376099999999997E-3</c:v>
                </c:pt>
                <c:pt idx="3904">
                  <c:v>7.5522000000000002E-3</c:v>
                </c:pt>
                <c:pt idx="3905">
                  <c:v>4.5014599999999997E-3</c:v>
                </c:pt>
                <c:pt idx="3906">
                  <c:v>2.3954699999999998E-3</c:v>
                </c:pt>
                <c:pt idx="3907">
                  <c:v>8.1822200000000005E-3</c:v>
                </c:pt>
                <c:pt idx="3908">
                  <c:v>1.0364999999999999E-2</c:v>
                </c:pt>
                <c:pt idx="3909">
                  <c:v>1.02492E-2</c:v>
                </c:pt>
                <c:pt idx="3910">
                  <c:v>7.9457799999999995E-3</c:v>
                </c:pt>
                <c:pt idx="3911">
                  <c:v>5.5878400000000002E-3</c:v>
                </c:pt>
                <c:pt idx="3912">
                  <c:v>7.60116E-3</c:v>
                </c:pt>
                <c:pt idx="3913">
                  <c:v>2.5011399999999998E-3</c:v>
                </c:pt>
                <c:pt idx="3914">
                  <c:v>1.80383E-3</c:v>
                </c:pt>
                <c:pt idx="3915">
                  <c:v>4.3418600000000003E-3</c:v>
                </c:pt>
                <c:pt idx="3916">
                  <c:v>6.4818999999999996E-3</c:v>
                </c:pt>
                <c:pt idx="3917">
                  <c:v>4.2643899999999998E-3</c:v>
                </c:pt>
                <c:pt idx="3918">
                  <c:v>5.8650999999999998E-3</c:v>
                </c:pt>
                <c:pt idx="3919">
                  <c:v>6.5700000000000003E-3</c:v>
                </c:pt>
                <c:pt idx="3920">
                  <c:v>7.6976900000000001E-3</c:v>
                </c:pt>
                <c:pt idx="3921">
                  <c:v>3.5413900000000002E-3</c:v>
                </c:pt>
                <c:pt idx="3922">
                  <c:v>3.3710599999999999E-3</c:v>
                </c:pt>
                <c:pt idx="3923">
                  <c:v>2.69542E-3</c:v>
                </c:pt>
                <c:pt idx="3924">
                  <c:v>5.2700899999999998E-3</c:v>
                </c:pt>
                <c:pt idx="3925">
                  <c:v>1.96378E-3</c:v>
                </c:pt>
                <c:pt idx="3926">
                  <c:v>3.8786200000000002E-3</c:v>
                </c:pt>
                <c:pt idx="3927">
                  <c:v>7.7610500000000002E-3</c:v>
                </c:pt>
                <c:pt idx="3928">
                  <c:v>7.2599500000000003E-3</c:v>
                </c:pt>
                <c:pt idx="3929">
                  <c:v>4.5313599999999999E-3</c:v>
                </c:pt>
                <c:pt idx="3930">
                  <c:v>9.7044599999999998E-3</c:v>
                </c:pt>
                <c:pt idx="3931">
                  <c:v>1.27823E-2</c:v>
                </c:pt>
                <c:pt idx="3932">
                  <c:v>1.02419E-2</c:v>
                </c:pt>
                <c:pt idx="3933">
                  <c:v>1.6269700000000002E-2</c:v>
                </c:pt>
                <c:pt idx="3934">
                  <c:v>1.2211400000000001E-2</c:v>
                </c:pt>
                <c:pt idx="3935">
                  <c:v>5.7995E-3</c:v>
                </c:pt>
                <c:pt idx="3936">
                  <c:v>6.0549599999999999E-3</c:v>
                </c:pt>
                <c:pt idx="3937">
                  <c:v>7.1527500000000003E-3</c:v>
                </c:pt>
                <c:pt idx="3938">
                  <c:v>4.8588599999999996E-3</c:v>
                </c:pt>
                <c:pt idx="3939">
                  <c:v>2.38353E-3</c:v>
                </c:pt>
                <c:pt idx="3940">
                  <c:v>4.5572900000000003E-3</c:v>
                </c:pt>
                <c:pt idx="3941">
                  <c:v>7.89779E-3</c:v>
                </c:pt>
                <c:pt idx="3942">
                  <c:v>7.1285400000000001E-3</c:v>
                </c:pt>
                <c:pt idx="3943">
                  <c:v>6.2022900000000001E-3</c:v>
                </c:pt>
                <c:pt idx="3944">
                  <c:v>4.8565099999999996E-3</c:v>
                </c:pt>
                <c:pt idx="3945">
                  <c:v>1.2575599999999999E-2</c:v>
                </c:pt>
                <c:pt idx="3946">
                  <c:v>8.5489299999999997E-3</c:v>
                </c:pt>
                <c:pt idx="3947">
                  <c:v>8.7387799999999998E-3</c:v>
                </c:pt>
                <c:pt idx="3948">
                  <c:v>7.8999299999999995E-3</c:v>
                </c:pt>
                <c:pt idx="3949">
                  <c:v>6.5316799999999998E-3</c:v>
                </c:pt>
                <c:pt idx="3950">
                  <c:v>4.1473500000000002E-3</c:v>
                </c:pt>
                <c:pt idx="3951">
                  <c:v>5.7142900000000003E-3</c:v>
                </c:pt>
                <c:pt idx="3952">
                  <c:v>5.3078600000000002E-3</c:v>
                </c:pt>
                <c:pt idx="3953">
                  <c:v>8.2564400000000003E-3</c:v>
                </c:pt>
                <c:pt idx="3954">
                  <c:v>4.21836E-3</c:v>
                </c:pt>
                <c:pt idx="3955">
                  <c:v>1.23091E-2</c:v>
                </c:pt>
                <c:pt idx="3956">
                  <c:v>6.4935100000000001E-3</c:v>
                </c:pt>
                <c:pt idx="3957">
                  <c:v>7.6106999999999998E-3</c:v>
                </c:pt>
                <c:pt idx="3958">
                  <c:v>3.1702900000000001E-3</c:v>
                </c:pt>
                <c:pt idx="3959">
                  <c:v>5.6805800000000002E-3</c:v>
                </c:pt>
                <c:pt idx="3960">
                  <c:v>4.39917E-3</c:v>
                </c:pt>
                <c:pt idx="3961">
                  <c:v>6.6851100000000002E-3</c:v>
                </c:pt>
                <c:pt idx="3962">
                  <c:v>7.3594999999999997E-3</c:v>
                </c:pt>
                <c:pt idx="3963">
                  <c:v>5.6285199999999997E-3</c:v>
                </c:pt>
                <c:pt idx="3964">
                  <c:v>7.5829399999999998E-3</c:v>
                </c:pt>
                <c:pt idx="3965">
                  <c:v>1.2126700000000001E-2</c:v>
                </c:pt>
                <c:pt idx="3966">
                  <c:v>8.8869099999999996E-3</c:v>
                </c:pt>
                <c:pt idx="3967">
                  <c:v>9.33872E-3</c:v>
                </c:pt>
                <c:pt idx="3968">
                  <c:v>8.1044600000000008E-3</c:v>
                </c:pt>
                <c:pt idx="3969">
                  <c:v>1.80018E-3</c:v>
                </c:pt>
                <c:pt idx="3970">
                  <c:v>3.4729800000000001E-3</c:v>
                </c:pt>
                <c:pt idx="3971">
                  <c:v>2.9168699999999998E-3</c:v>
                </c:pt>
                <c:pt idx="3972">
                  <c:v>6.7469899999999996E-3</c:v>
                </c:pt>
                <c:pt idx="3973">
                  <c:v>7.04545E-3</c:v>
                </c:pt>
                <c:pt idx="3974">
                  <c:v>5.6509899999999998E-3</c:v>
                </c:pt>
                <c:pt idx="3975">
                  <c:v>5.7764899999999996E-3</c:v>
                </c:pt>
                <c:pt idx="3976">
                  <c:v>1.1194900000000001E-2</c:v>
                </c:pt>
                <c:pt idx="3977">
                  <c:v>1.13533E-2</c:v>
                </c:pt>
                <c:pt idx="3978">
                  <c:v>1.0333699999999999E-2</c:v>
                </c:pt>
                <c:pt idx="3979">
                  <c:v>1.0597499999999999E-2</c:v>
                </c:pt>
                <c:pt idx="3980">
                  <c:v>1.04723E-2</c:v>
                </c:pt>
                <c:pt idx="3981">
                  <c:v>1.07051E-2</c:v>
                </c:pt>
                <c:pt idx="3982">
                  <c:v>1.06978E-2</c:v>
                </c:pt>
                <c:pt idx="3983">
                  <c:v>5.5645699999999996E-3</c:v>
                </c:pt>
                <c:pt idx="3984">
                  <c:v>5.7593899999999996E-3</c:v>
                </c:pt>
                <c:pt idx="3985">
                  <c:v>5.5814000000000002E-3</c:v>
                </c:pt>
                <c:pt idx="3986">
                  <c:v>6.1680800000000003E-3</c:v>
                </c:pt>
                <c:pt idx="3987">
                  <c:v>6.6820300000000003E-3</c:v>
                </c:pt>
                <c:pt idx="3988">
                  <c:v>4.3956000000000004E-3</c:v>
                </c:pt>
                <c:pt idx="3989">
                  <c:v>3.8662700000000002E-3</c:v>
                </c:pt>
                <c:pt idx="3990">
                  <c:v>4.7824E-3</c:v>
                </c:pt>
                <c:pt idx="3991">
                  <c:v>4.6414500000000001E-3</c:v>
                </c:pt>
                <c:pt idx="3992">
                  <c:v>7.0727799999999999E-3</c:v>
                </c:pt>
                <c:pt idx="3993">
                  <c:v>5.2393400000000003E-3</c:v>
                </c:pt>
                <c:pt idx="3994">
                  <c:v>8.7145999999999994E-3</c:v>
                </c:pt>
                <c:pt idx="3995">
                  <c:v>5.5803600000000004E-3</c:v>
                </c:pt>
                <c:pt idx="3996">
                  <c:v>5.5974199999999997E-3</c:v>
                </c:pt>
                <c:pt idx="3997">
                  <c:v>1.15447E-2</c:v>
                </c:pt>
                <c:pt idx="3998">
                  <c:v>1.1946099999999999E-2</c:v>
                </c:pt>
                <c:pt idx="3999">
                  <c:v>9.5057000000000006E-3</c:v>
                </c:pt>
              </c:numCache>
            </c:numRef>
          </c:yVal>
          <c:smooth val="0"/>
          <c:extLst>
            <c:ext xmlns:c16="http://schemas.microsoft.com/office/drawing/2014/chart" uri="{C3380CC4-5D6E-409C-BE32-E72D297353CC}">
              <c16:uniqueId val="{00000002-EC59-47BC-8197-876934DFAED0}"/>
            </c:ext>
          </c:extLst>
        </c:ser>
        <c:dLbls>
          <c:showLegendKey val="0"/>
          <c:showVal val="0"/>
          <c:showCatName val="0"/>
          <c:showSerName val="0"/>
          <c:showPercent val="0"/>
          <c:showBubbleSize val="0"/>
        </c:dLbls>
        <c:axId val="2095494607"/>
        <c:axId val="2095495439"/>
      </c:scatterChart>
      <c:valAx>
        <c:axId val="20954946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layout>
            <c:manualLayout>
              <c:xMode val="edge"/>
              <c:yMode val="edge"/>
              <c:x val="0.43103197561994339"/>
              <c:y val="0.87376891368202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5439"/>
        <c:crosses val="autoZero"/>
        <c:crossBetween val="midCat"/>
      </c:valAx>
      <c:valAx>
        <c:axId val="2095495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954946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ndard deviation P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F$1</c:f>
              <c:strCache>
                <c:ptCount val="1"/>
                <c:pt idx="0">
                  <c:v>StdevP0</c:v>
                </c:pt>
              </c:strCache>
            </c:strRef>
          </c:tx>
          <c:spPr>
            <a:ln w="19050" cap="rnd">
              <a:noFill/>
              <a:round/>
            </a:ln>
            <a:effectLst/>
          </c:spPr>
          <c:marker>
            <c:symbol val="circle"/>
            <c:size val="5"/>
            <c:spPr>
              <a:solidFill>
                <a:schemeClr val="bg2">
                  <a:lumMod val="50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T:$T</c:f>
              <c:numCache>
                <c:formatCode>0.00E+00</c:formatCode>
                <c:ptCount val="1048576"/>
                <c:pt idx="0" formatCode="General">
                  <c:v>0</c:v>
                </c:pt>
                <c:pt idx="1">
                  <c:v>5.7731600000000001E-15</c:v>
                </c:pt>
                <c:pt idx="2" formatCode="General">
                  <c:v>7.3282299999999998E-3</c:v>
                </c:pt>
                <c:pt idx="3" formatCode="General">
                  <c:v>8.6568400000000007E-3</c:v>
                </c:pt>
                <c:pt idx="4" formatCode="General">
                  <c:v>1.18012E-2</c:v>
                </c:pt>
                <c:pt idx="5" formatCode="General">
                  <c:v>1.8311000000000001E-2</c:v>
                </c:pt>
                <c:pt idx="6" formatCode="General">
                  <c:v>1.9119400000000002E-2</c:v>
                </c:pt>
                <c:pt idx="7" formatCode="General">
                  <c:v>2.1460300000000002E-2</c:v>
                </c:pt>
                <c:pt idx="8" formatCode="General">
                  <c:v>2.1283099999999999E-2</c:v>
                </c:pt>
                <c:pt idx="9" formatCode="General">
                  <c:v>1.8263100000000001E-2</c:v>
                </c:pt>
                <c:pt idx="10" formatCode="General">
                  <c:v>1.46602E-2</c:v>
                </c:pt>
                <c:pt idx="11" formatCode="General">
                  <c:v>1.5795799999999999E-2</c:v>
                </c:pt>
                <c:pt idx="12" formatCode="General">
                  <c:v>2.19168E-2</c:v>
                </c:pt>
                <c:pt idx="13" formatCode="General">
                  <c:v>1.86944E-2</c:v>
                </c:pt>
                <c:pt idx="14" formatCode="General">
                  <c:v>1.8582600000000001E-2</c:v>
                </c:pt>
                <c:pt idx="15" formatCode="General">
                  <c:v>1.4658300000000001E-2</c:v>
                </c:pt>
                <c:pt idx="16" formatCode="General">
                  <c:v>2.4429099999999999E-2</c:v>
                </c:pt>
                <c:pt idx="17" formatCode="General">
                  <c:v>2.67732E-2</c:v>
                </c:pt>
                <c:pt idx="18" formatCode="General">
                  <c:v>3.5397499999999998E-2</c:v>
                </c:pt>
                <c:pt idx="19" formatCode="General">
                  <c:v>3.0015699999999999E-2</c:v>
                </c:pt>
                <c:pt idx="20" formatCode="General">
                  <c:v>2.59022E-2</c:v>
                </c:pt>
                <c:pt idx="21" formatCode="General">
                  <c:v>2.8903700000000001E-2</c:v>
                </c:pt>
                <c:pt idx="22" formatCode="General">
                  <c:v>3.1225099999999999E-2</c:v>
                </c:pt>
                <c:pt idx="23" formatCode="General">
                  <c:v>3.3464300000000002E-2</c:v>
                </c:pt>
                <c:pt idx="24" formatCode="General">
                  <c:v>1.9004E-2</c:v>
                </c:pt>
                <c:pt idx="25" formatCode="General">
                  <c:v>2.2441099999999999E-2</c:v>
                </c:pt>
                <c:pt idx="26" formatCode="General">
                  <c:v>2.12058E-2</c:v>
                </c:pt>
                <c:pt idx="27" formatCode="General">
                  <c:v>1.63429E-2</c:v>
                </c:pt>
                <c:pt idx="28" formatCode="General">
                  <c:v>2.6738999999999999E-2</c:v>
                </c:pt>
                <c:pt idx="29" formatCode="General">
                  <c:v>2.2102500000000001E-2</c:v>
                </c:pt>
                <c:pt idx="30" formatCode="General">
                  <c:v>2.0468699999999999E-2</c:v>
                </c:pt>
                <c:pt idx="31" formatCode="General">
                  <c:v>2.6936100000000001E-2</c:v>
                </c:pt>
                <c:pt idx="32" formatCode="General">
                  <c:v>2.50406E-2</c:v>
                </c:pt>
                <c:pt idx="33" formatCode="General">
                  <c:v>2.17288E-2</c:v>
                </c:pt>
                <c:pt idx="34" formatCode="General">
                  <c:v>9.8945000000000005E-3</c:v>
                </c:pt>
                <c:pt idx="35" formatCode="General">
                  <c:v>1.3985300000000001E-2</c:v>
                </c:pt>
                <c:pt idx="36" formatCode="General">
                  <c:v>1.40009E-2</c:v>
                </c:pt>
                <c:pt idx="37" formatCode="General">
                  <c:v>1.7449599999999999E-2</c:v>
                </c:pt>
                <c:pt idx="38" formatCode="General">
                  <c:v>1.6113800000000001E-2</c:v>
                </c:pt>
                <c:pt idx="39" formatCode="General">
                  <c:v>2.09482E-2</c:v>
                </c:pt>
                <c:pt idx="40" formatCode="General">
                  <c:v>1.6931399999999999E-2</c:v>
                </c:pt>
                <c:pt idx="41" formatCode="General">
                  <c:v>1.82626E-2</c:v>
                </c:pt>
                <c:pt idx="42" formatCode="General">
                  <c:v>1.6241599999999998E-2</c:v>
                </c:pt>
                <c:pt idx="43" formatCode="General">
                  <c:v>2.7055599999999999E-2</c:v>
                </c:pt>
                <c:pt idx="44" formatCode="General">
                  <c:v>2.9915500000000001E-2</c:v>
                </c:pt>
                <c:pt idx="45" formatCode="General">
                  <c:v>3.1743800000000003E-2</c:v>
                </c:pt>
                <c:pt idx="46" formatCode="General">
                  <c:v>2.8145799999999999E-2</c:v>
                </c:pt>
                <c:pt idx="47" formatCode="General">
                  <c:v>3.2456100000000002E-2</c:v>
                </c:pt>
                <c:pt idx="48" formatCode="General">
                  <c:v>3.4547000000000001E-2</c:v>
                </c:pt>
                <c:pt idx="49" formatCode="General">
                  <c:v>3.4147900000000002E-2</c:v>
                </c:pt>
                <c:pt idx="50" formatCode="General">
                  <c:v>3.4723400000000001E-2</c:v>
                </c:pt>
                <c:pt idx="51" formatCode="General">
                  <c:v>3.63693E-2</c:v>
                </c:pt>
                <c:pt idx="52" formatCode="General">
                  <c:v>3.74185E-2</c:v>
                </c:pt>
                <c:pt idx="53" formatCode="General">
                  <c:v>3.87756E-2</c:v>
                </c:pt>
                <c:pt idx="54" formatCode="General">
                  <c:v>3.6953E-2</c:v>
                </c:pt>
                <c:pt idx="55" formatCode="General">
                  <c:v>3.2791099999999997E-2</c:v>
                </c:pt>
                <c:pt idx="56" formatCode="General">
                  <c:v>3.2488400000000001E-2</c:v>
                </c:pt>
                <c:pt idx="57" formatCode="General">
                  <c:v>2.91936E-2</c:v>
                </c:pt>
                <c:pt idx="58" formatCode="General">
                  <c:v>2.0395400000000001E-2</c:v>
                </c:pt>
                <c:pt idx="59" formatCode="General">
                  <c:v>1.9889299999999999E-2</c:v>
                </c:pt>
                <c:pt idx="60" formatCode="General">
                  <c:v>1.9476799999999999E-2</c:v>
                </c:pt>
                <c:pt idx="61" formatCode="General">
                  <c:v>1.48261E-2</c:v>
                </c:pt>
                <c:pt idx="62" formatCode="General">
                  <c:v>1.5304999999999999E-2</c:v>
                </c:pt>
                <c:pt idx="63" formatCode="General">
                  <c:v>1.68068E-2</c:v>
                </c:pt>
                <c:pt idx="64" formatCode="General">
                  <c:v>2.00065E-2</c:v>
                </c:pt>
                <c:pt idx="65" formatCode="General">
                  <c:v>1.8747900000000001E-2</c:v>
                </c:pt>
                <c:pt idx="66" formatCode="General">
                  <c:v>1.8082600000000001E-2</c:v>
                </c:pt>
                <c:pt idx="67" formatCode="General">
                  <c:v>1.9306799999999999E-2</c:v>
                </c:pt>
                <c:pt idx="68" formatCode="General">
                  <c:v>2.18409E-2</c:v>
                </c:pt>
                <c:pt idx="69" formatCode="General">
                  <c:v>2.24748E-2</c:v>
                </c:pt>
                <c:pt idx="70" formatCode="General">
                  <c:v>2.1137400000000001E-2</c:v>
                </c:pt>
                <c:pt idx="71" formatCode="General">
                  <c:v>2.45201E-2</c:v>
                </c:pt>
                <c:pt idx="72" formatCode="General">
                  <c:v>2.9262799999999999E-2</c:v>
                </c:pt>
                <c:pt idx="73" formatCode="General">
                  <c:v>2.8981799999999999E-2</c:v>
                </c:pt>
                <c:pt idx="74" formatCode="General">
                  <c:v>3.2862799999999998E-2</c:v>
                </c:pt>
                <c:pt idx="75" formatCode="General">
                  <c:v>2.9741299999999998E-2</c:v>
                </c:pt>
                <c:pt idx="76" formatCode="General">
                  <c:v>3.5809899999999999E-2</c:v>
                </c:pt>
                <c:pt idx="77" formatCode="General">
                  <c:v>4.01689E-2</c:v>
                </c:pt>
                <c:pt idx="78" formatCode="General">
                  <c:v>3.4935300000000002E-2</c:v>
                </c:pt>
                <c:pt idx="79" formatCode="General">
                  <c:v>2.27726E-2</c:v>
                </c:pt>
                <c:pt idx="80" formatCode="General">
                  <c:v>1.7606699999999999E-2</c:v>
                </c:pt>
                <c:pt idx="81" formatCode="General">
                  <c:v>1.8190700000000001E-2</c:v>
                </c:pt>
                <c:pt idx="82" formatCode="General">
                  <c:v>1.5334199999999999E-2</c:v>
                </c:pt>
                <c:pt idx="83" formatCode="General">
                  <c:v>1.87317E-2</c:v>
                </c:pt>
                <c:pt idx="84" formatCode="General">
                  <c:v>2.1438800000000001E-2</c:v>
                </c:pt>
                <c:pt idx="85" formatCode="General">
                  <c:v>2.2671299999999998E-2</c:v>
                </c:pt>
                <c:pt idx="86" formatCode="General">
                  <c:v>2.1530899999999999E-2</c:v>
                </c:pt>
                <c:pt idx="87" formatCode="General">
                  <c:v>1.9947099999999999E-2</c:v>
                </c:pt>
                <c:pt idx="88" formatCode="General">
                  <c:v>3.3769899999999999E-2</c:v>
                </c:pt>
                <c:pt idx="89" formatCode="General">
                  <c:v>3.8200600000000001E-2</c:v>
                </c:pt>
                <c:pt idx="90" formatCode="General">
                  <c:v>3.6818099999999999E-2</c:v>
                </c:pt>
                <c:pt idx="91" formatCode="General">
                  <c:v>3.4701500000000003E-2</c:v>
                </c:pt>
                <c:pt idx="92" formatCode="General">
                  <c:v>4.3316300000000002E-2</c:v>
                </c:pt>
                <c:pt idx="93" formatCode="General">
                  <c:v>5.2290799999999998E-2</c:v>
                </c:pt>
                <c:pt idx="94" formatCode="General">
                  <c:v>4.0861000000000001E-2</c:v>
                </c:pt>
                <c:pt idx="95" formatCode="General">
                  <c:v>1.50355E-2</c:v>
                </c:pt>
                <c:pt idx="96" formatCode="General">
                  <c:v>1.2034599999999999E-2</c:v>
                </c:pt>
                <c:pt idx="97" formatCode="General">
                  <c:v>2.03494E-2</c:v>
                </c:pt>
                <c:pt idx="98" formatCode="General">
                  <c:v>1.8816699999999999E-2</c:v>
                </c:pt>
                <c:pt idx="99" formatCode="General">
                  <c:v>1.8418E-2</c:v>
                </c:pt>
                <c:pt idx="100" formatCode="General">
                  <c:v>1.46403E-2</c:v>
                </c:pt>
                <c:pt idx="101" formatCode="General">
                  <c:v>1.2936100000000001E-2</c:v>
                </c:pt>
                <c:pt idx="102" formatCode="General">
                  <c:v>1.50472E-2</c:v>
                </c:pt>
                <c:pt idx="103" formatCode="General">
                  <c:v>1.7819600000000001E-2</c:v>
                </c:pt>
                <c:pt idx="104" formatCode="General">
                  <c:v>1.35367E-2</c:v>
                </c:pt>
                <c:pt idx="105" formatCode="General">
                  <c:v>1.4292300000000001E-2</c:v>
                </c:pt>
                <c:pt idx="106" formatCode="General">
                  <c:v>1.7315500000000001E-2</c:v>
                </c:pt>
                <c:pt idx="107" formatCode="General">
                  <c:v>1.9463000000000001E-2</c:v>
                </c:pt>
                <c:pt idx="108" formatCode="General">
                  <c:v>2.54863E-2</c:v>
                </c:pt>
                <c:pt idx="109" formatCode="General">
                  <c:v>2.4362399999999999E-2</c:v>
                </c:pt>
                <c:pt idx="110" formatCode="General">
                  <c:v>1.7443199999999999E-2</c:v>
                </c:pt>
                <c:pt idx="111" formatCode="General">
                  <c:v>2.6118100000000002E-2</c:v>
                </c:pt>
                <c:pt idx="112" formatCode="General">
                  <c:v>2.1999100000000001E-2</c:v>
                </c:pt>
                <c:pt idx="113" formatCode="General">
                  <c:v>2.16387E-2</c:v>
                </c:pt>
                <c:pt idx="114" formatCode="General">
                  <c:v>1.57641E-2</c:v>
                </c:pt>
                <c:pt idx="115" formatCode="General">
                  <c:v>1.653E-2</c:v>
                </c:pt>
                <c:pt idx="116" formatCode="General">
                  <c:v>1.77421E-2</c:v>
                </c:pt>
                <c:pt idx="117" formatCode="General">
                  <c:v>2.21161E-2</c:v>
                </c:pt>
                <c:pt idx="118" formatCode="General">
                  <c:v>3.0490699999999999E-2</c:v>
                </c:pt>
                <c:pt idx="119" formatCode="General">
                  <c:v>2.71401E-2</c:v>
                </c:pt>
                <c:pt idx="120" formatCode="General">
                  <c:v>3.9352199999999997E-2</c:v>
                </c:pt>
                <c:pt idx="121" formatCode="General">
                  <c:v>5.7637099999999997E-2</c:v>
                </c:pt>
                <c:pt idx="122" formatCode="General">
                  <c:v>5.5548199999999999E-2</c:v>
                </c:pt>
                <c:pt idx="123" formatCode="General">
                  <c:v>4.4240700000000001E-2</c:v>
                </c:pt>
                <c:pt idx="124" formatCode="General">
                  <c:v>5.4414200000000003E-2</c:v>
                </c:pt>
                <c:pt idx="125" formatCode="General">
                  <c:v>5.6295499999999998E-2</c:v>
                </c:pt>
                <c:pt idx="126" formatCode="General">
                  <c:v>3.9403500000000001E-2</c:v>
                </c:pt>
                <c:pt idx="127" formatCode="General">
                  <c:v>5.8009900000000003E-2</c:v>
                </c:pt>
                <c:pt idx="128" formatCode="General">
                  <c:v>5.70325E-2</c:v>
                </c:pt>
                <c:pt idx="129" formatCode="General">
                  <c:v>6.9453600000000004E-2</c:v>
                </c:pt>
                <c:pt idx="130" formatCode="General">
                  <c:v>6.34411E-2</c:v>
                </c:pt>
                <c:pt idx="131" formatCode="General">
                  <c:v>7.1039500000000005E-2</c:v>
                </c:pt>
                <c:pt idx="132" formatCode="General">
                  <c:v>6.8078100000000003E-2</c:v>
                </c:pt>
                <c:pt idx="133" formatCode="General">
                  <c:v>7.7453499999999995E-2</c:v>
                </c:pt>
                <c:pt idx="134" formatCode="General">
                  <c:v>7.6592300000000002E-2</c:v>
                </c:pt>
                <c:pt idx="135" formatCode="General">
                  <c:v>7.8746800000000006E-2</c:v>
                </c:pt>
                <c:pt idx="136" formatCode="General">
                  <c:v>9.6607600000000002E-2</c:v>
                </c:pt>
                <c:pt idx="137" formatCode="General">
                  <c:v>7.2050000000000003E-2</c:v>
                </c:pt>
                <c:pt idx="138" formatCode="General">
                  <c:v>8.2350699999999999E-2</c:v>
                </c:pt>
                <c:pt idx="139" formatCode="General">
                  <c:v>5.35459E-2</c:v>
                </c:pt>
                <c:pt idx="140" formatCode="General">
                  <c:v>4.60449E-2</c:v>
                </c:pt>
                <c:pt idx="141" formatCode="General">
                  <c:v>3.1253099999999999E-2</c:v>
                </c:pt>
                <c:pt idx="142" formatCode="General">
                  <c:v>4.2564900000000003E-2</c:v>
                </c:pt>
                <c:pt idx="143" formatCode="General">
                  <c:v>4.4787599999999997E-2</c:v>
                </c:pt>
                <c:pt idx="144" formatCode="General">
                  <c:v>5.2336199999999999E-2</c:v>
                </c:pt>
                <c:pt idx="145" formatCode="General">
                  <c:v>5.3283999999999998E-2</c:v>
                </c:pt>
                <c:pt idx="146" formatCode="General">
                  <c:v>6.0030500000000001E-2</c:v>
                </c:pt>
                <c:pt idx="147" formatCode="General">
                  <c:v>5.3301300000000003E-2</c:v>
                </c:pt>
                <c:pt idx="148" formatCode="General">
                  <c:v>3.5101199999999999E-2</c:v>
                </c:pt>
                <c:pt idx="149" formatCode="General">
                  <c:v>3.1343799999999998E-2</c:v>
                </c:pt>
                <c:pt idx="150" formatCode="General">
                  <c:v>1.5586900000000001E-2</c:v>
                </c:pt>
                <c:pt idx="151" formatCode="General">
                  <c:v>2.2369900000000002E-2</c:v>
                </c:pt>
                <c:pt idx="152" formatCode="General">
                  <c:v>2.5182800000000002E-2</c:v>
                </c:pt>
                <c:pt idx="153" formatCode="General">
                  <c:v>2.31589E-2</c:v>
                </c:pt>
                <c:pt idx="154" formatCode="General">
                  <c:v>2.28837E-2</c:v>
                </c:pt>
                <c:pt idx="155" formatCode="General">
                  <c:v>2.8620099999999999E-2</c:v>
                </c:pt>
                <c:pt idx="156" formatCode="General">
                  <c:v>2.7516100000000002E-2</c:v>
                </c:pt>
                <c:pt idx="157" formatCode="General">
                  <c:v>3.0237400000000001E-2</c:v>
                </c:pt>
                <c:pt idx="158" formatCode="General">
                  <c:v>3.4568300000000003E-2</c:v>
                </c:pt>
                <c:pt idx="159" formatCode="General">
                  <c:v>4.0015799999999997E-2</c:v>
                </c:pt>
                <c:pt idx="160" formatCode="General">
                  <c:v>3.8704099999999998E-2</c:v>
                </c:pt>
                <c:pt idx="161" formatCode="General">
                  <c:v>2.6839999999999999E-2</c:v>
                </c:pt>
                <c:pt idx="162" formatCode="General">
                  <c:v>2.78838E-2</c:v>
                </c:pt>
                <c:pt idx="163" formatCode="General">
                  <c:v>1.28585E-2</c:v>
                </c:pt>
                <c:pt idx="164" formatCode="General">
                  <c:v>2.5424100000000002E-2</c:v>
                </c:pt>
                <c:pt idx="165" formatCode="General">
                  <c:v>2.7600699999999999E-2</c:v>
                </c:pt>
                <c:pt idx="166" formatCode="General">
                  <c:v>3.1042799999999999E-2</c:v>
                </c:pt>
                <c:pt idx="167" formatCode="General">
                  <c:v>3.0266399999999999E-2</c:v>
                </c:pt>
                <c:pt idx="168" formatCode="General">
                  <c:v>3.3049700000000001E-2</c:v>
                </c:pt>
                <c:pt idx="169" formatCode="General">
                  <c:v>3.6405399999999997E-2</c:v>
                </c:pt>
                <c:pt idx="170" formatCode="General">
                  <c:v>3.6809099999999997E-2</c:v>
                </c:pt>
                <c:pt idx="171" formatCode="General">
                  <c:v>3.7734999999999998E-2</c:v>
                </c:pt>
                <c:pt idx="172" formatCode="General">
                  <c:v>4.2156800000000001E-2</c:v>
                </c:pt>
                <c:pt idx="173" formatCode="General">
                  <c:v>3.2474799999999998E-2</c:v>
                </c:pt>
                <c:pt idx="174" formatCode="General">
                  <c:v>4.95028E-2</c:v>
                </c:pt>
                <c:pt idx="175" formatCode="General">
                  <c:v>5.0312500000000003E-2</c:v>
                </c:pt>
                <c:pt idx="176" formatCode="General">
                  <c:v>3.7236900000000003E-2</c:v>
                </c:pt>
                <c:pt idx="177" formatCode="General">
                  <c:v>3.5858300000000003E-2</c:v>
                </c:pt>
                <c:pt idx="178" formatCode="General">
                  <c:v>3.7175100000000003E-2</c:v>
                </c:pt>
                <c:pt idx="179" formatCode="General">
                  <c:v>4.7267900000000002E-2</c:v>
                </c:pt>
                <c:pt idx="180" formatCode="General">
                  <c:v>4.3333000000000003E-2</c:v>
                </c:pt>
                <c:pt idx="181" formatCode="General">
                  <c:v>4.5467E-2</c:v>
                </c:pt>
                <c:pt idx="182" formatCode="General">
                  <c:v>5.0601800000000002E-2</c:v>
                </c:pt>
                <c:pt idx="183" formatCode="General">
                  <c:v>4.5477499999999997E-2</c:v>
                </c:pt>
                <c:pt idx="184" formatCode="General">
                  <c:v>4.3953800000000001E-2</c:v>
                </c:pt>
                <c:pt idx="185" formatCode="General">
                  <c:v>4.6480300000000002E-2</c:v>
                </c:pt>
                <c:pt idx="186" formatCode="General">
                  <c:v>2.71074E-2</c:v>
                </c:pt>
                <c:pt idx="187" formatCode="General">
                  <c:v>2.0340899999999999E-2</c:v>
                </c:pt>
                <c:pt idx="188" formatCode="General">
                  <c:v>2.4587600000000001E-2</c:v>
                </c:pt>
                <c:pt idx="189" formatCode="General">
                  <c:v>1.9457700000000001E-2</c:v>
                </c:pt>
                <c:pt idx="190" formatCode="General">
                  <c:v>2.1383699999999999E-2</c:v>
                </c:pt>
                <c:pt idx="191" formatCode="General">
                  <c:v>2.7141700000000001E-2</c:v>
                </c:pt>
                <c:pt idx="192" formatCode="General">
                  <c:v>2.2150900000000001E-2</c:v>
                </c:pt>
                <c:pt idx="193" formatCode="General">
                  <c:v>2.0178600000000001E-2</c:v>
                </c:pt>
                <c:pt idx="194" formatCode="General">
                  <c:v>1.55023E-2</c:v>
                </c:pt>
                <c:pt idx="195" formatCode="General">
                  <c:v>1.78795E-2</c:v>
                </c:pt>
                <c:pt idx="196" formatCode="General">
                  <c:v>1.9852999999999999E-2</c:v>
                </c:pt>
                <c:pt idx="197" formatCode="General">
                  <c:v>2.1490700000000001E-2</c:v>
                </c:pt>
                <c:pt idx="198" formatCode="General">
                  <c:v>2.1805399999999999E-2</c:v>
                </c:pt>
                <c:pt idx="199" formatCode="General">
                  <c:v>2.0323600000000001E-2</c:v>
                </c:pt>
                <c:pt idx="200" formatCode="General">
                  <c:v>2.6756700000000001E-2</c:v>
                </c:pt>
                <c:pt idx="201" formatCode="General">
                  <c:v>3.6720700000000002E-2</c:v>
                </c:pt>
                <c:pt idx="202" formatCode="General">
                  <c:v>3.6147499999999999E-2</c:v>
                </c:pt>
                <c:pt idx="203" formatCode="General">
                  <c:v>3.5247599999999997E-2</c:v>
                </c:pt>
                <c:pt idx="204" formatCode="General">
                  <c:v>2.3359999999999999E-2</c:v>
                </c:pt>
                <c:pt idx="205" formatCode="General">
                  <c:v>2.0262200000000001E-2</c:v>
                </c:pt>
                <c:pt idx="206" formatCode="General">
                  <c:v>1.9952500000000001E-2</c:v>
                </c:pt>
                <c:pt idx="207" formatCode="General">
                  <c:v>2.7459500000000001E-2</c:v>
                </c:pt>
                <c:pt idx="208" formatCode="General">
                  <c:v>3.2001799999999997E-2</c:v>
                </c:pt>
                <c:pt idx="209" formatCode="General">
                  <c:v>2.0882999999999999E-2</c:v>
                </c:pt>
                <c:pt idx="210" formatCode="General">
                  <c:v>1.6565900000000001E-2</c:v>
                </c:pt>
                <c:pt idx="211" formatCode="General">
                  <c:v>2.13297E-2</c:v>
                </c:pt>
                <c:pt idx="212" formatCode="General">
                  <c:v>1.46856E-2</c:v>
                </c:pt>
                <c:pt idx="213" formatCode="General">
                  <c:v>1.6436800000000001E-2</c:v>
                </c:pt>
                <c:pt idx="214" formatCode="General">
                  <c:v>1.7678099999999999E-2</c:v>
                </c:pt>
                <c:pt idx="215" formatCode="General">
                  <c:v>2.3830500000000001E-2</c:v>
                </c:pt>
                <c:pt idx="216" formatCode="General">
                  <c:v>2.3225599999999999E-2</c:v>
                </c:pt>
                <c:pt idx="217" formatCode="General">
                  <c:v>2.1651299999999998E-2</c:v>
                </c:pt>
                <c:pt idx="218" formatCode="General">
                  <c:v>2.3678000000000001E-2</c:v>
                </c:pt>
                <c:pt idx="219" formatCode="General">
                  <c:v>3.0200399999999999E-2</c:v>
                </c:pt>
                <c:pt idx="220" formatCode="General">
                  <c:v>2.8048500000000001E-2</c:v>
                </c:pt>
                <c:pt idx="221" formatCode="General">
                  <c:v>2.1312000000000001E-2</c:v>
                </c:pt>
                <c:pt idx="222" formatCode="General">
                  <c:v>1.8132300000000001E-2</c:v>
                </c:pt>
                <c:pt idx="223" formatCode="General">
                  <c:v>1.9459500000000001E-2</c:v>
                </c:pt>
                <c:pt idx="224" formatCode="General">
                  <c:v>1.7489000000000001E-2</c:v>
                </c:pt>
                <c:pt idx="225" formatCode="General">
                  <c:v>2.1858699999999998E-2</c:v>
                </c:pt>
                <c:pt idx="226" formatCode="General">
                  <c:v>1.8521300000000001E-2</c:v>
                </c:pt>
                <c:pt idx="227" formatCode="General">
                  <c:v>1.7916100000000001E-2</c:v>
                </c:pt>
                <c:pt idx="228" formatCode="General">
                  <c:v>1.5266999999999999E-2</c:v>
                </c:pt>
                <c:pt idx="229" formatCode="General">
                  <c:v>2.0069300000000002E-2</c:v>
                </c:pt>
                <c:pt idx="230" formatCode="General">
                  <c:v>1.8820400000000001E-2</c:v>
                </c:pt>
                <c:pt idx="231" formatCode="General">
                  <c:v>1.9662700000000002E-2</c:v>
                </c:pt>
                <c:pt idx="232" formatCode="General">
                  <c:v>2.3883700000000001E-2</c:v>
                </c:pt>
                <c:pt idx="233" formatCode="General">
                  <c:v>2.0646999999999999E-2</c:v>
                </c:pt>
                <c:pt idx="234" formatCode="General">
                  <c:v>1.9818499999999999E-2</c:v>
                </c:pt>
                <c:pt idx="235" formatCode="General">
                  <c:v>2.0885500000000001E-2</c:v>
                </c:pt>
                <c:pt idx="236" formatCode="General">
                  <c:v>2.42577E-2</c:v>
                </c:pt>
                <c:pt idx="237" formatCode="General">
                  <c:v>2.4161599999999998E-2</c:v>
                </c:pt>
                <c:pt idx="238" formatCode="General">
                  <c:v>2.88665E-2</c:v>
                </c:pt>
                <c:pt idx="239" formatCode="General">
                  <c:v>2.98147E-2</c:v>
                </c:pt>
                <c:pt idx="240" formatCode="General">
                  <c:v>2.3334799999999999E-2</c:v>
                </c:pt>
                <c:pt idx="241" formatCode="General">
                  <c:v>2.7284200000000002E-2</c:v>
                </c:pt>
                <c:pt idx="242" formatCode="General">
                  <c:v>1.8312999999999999E-2</c:v>
                </c:pt>
                <c:pt idx="243" formatCode="General">
                  <c:v>1.7279599999999999E-2</c:v>
                </c:pt>
                <c:pt idx="244" formatCode="General">
                  <c:v>2.9232500000000002E-2</c:v>
                </c:pt>
                <c:pt idx="245" formatCode="General">
                  <c:v>4.9482699999999998E-2</c:v>
                </c:pt>
                <c:pt idx="246" formatCode="General">
                  <c:v>4.6095200000000003E-2</c:v>
                </c:pt>
                <c:pt idx="247" formatCode="General">
                  <c:v>3.7209699999999998E-2</c:v>
                </c:pt>
                <c:pt idx="248" formatCode="General">
                  <c:v>4.09821E-2</c:v>
                </c:pt>
                <c:pt idx="249" formatCode="General">
                  <c:v>2.2982200000000001E-2</c:v>
                </c:pt>
                <c:pt idx="250" formatCode="General">
                  <c:v>2.80895E-2</c:v>
                </c:pt>
                <c:pt idx="251" formatCode="General">
                  <c:v>2.9934599999999999E-2</c:v>
                </c:pt>
                <c:pt idx="252" formatCode="General">
                  <c:v>3.03258E-2</c:v>
                </c:pt>
                <c:pt idx="253" formatCode="General">
                  <c:v>2.8698499999999998E-2</c:v>
                </c:pt>
                <c:pt idx="254" formatCode="General">
                  <c:v>2.1401E-2</c:v>
                </c:pt>
                <c:pt idx="255" formatCode="General">
                  <c:v>2.7599599999999998E-2</c:v>
                </c:pt>
                <c:pt idx="256" formatCode="General">
                  <c:v>2.86298E-2</c:v>
                </c:pt>
                <c:pt idx="257" formatCode="General">
                  <c:v>3.4159700000000001E-2</c:v>
                </c:pt>
                <c:pt idx="258" formatCode="General">
                  <c:v>2.78972E-2</c:v>
                </c:pt>
                <c:pt idx="259" formatCode="General">
                  <c:v>2.9252899999999998E-2</c:v>
                </c:pt>
                <c:pt idx="260" formatCode="General">
                  <c:v>3.4469199999999998E-2</c:v>
                </c:pt>
                <c:pt idx="261" formatCode="General">
                  <c:v>3.48452E-2</c:v>
                </c:pt>
                <c:pt idx="262" formatCode="General">
                  <c:v>2.62521E-2</c:v>
                </c:pt>
                <c:pt idx="263" formatCode="General">
                  <c:v>2.1973300000000001E-2</c:v>
                </c:pt>
                <c:pt idx="264" formatCode="General">
                  <c:v>2.45036E-2</c:v>
                </c:pt>
                <c:pt idx="265" formatCode="General">
                  <c:v>2.1388000000000001E-2</c:v>
                </c:pt>
                <c:pt idx="266" formatCode="General">
                  <c:v>2.1244099999999998E-2</c:v>
                </c:pt>
                <c:pt idx="267" formatCode="General">
                  <c:v>2.74737E-2</c:v>
                </c:pt>
                <c:pt idx="268" formatCode="General">
                  <c:v>2.7277599999999999E-2</c:v>
                </c:pt>
                <c:pt idx="269" formatCode="General">
                  <c:v>3.2148900000000001E-2</c:v>
                </c:pt>
                <c:pt idx="270" formatCode="General">
                  <c:v>2.6976699999999999E-2</c:v>
                </c:pt>
                <c:pt idx="271" formatCode="General">
                  <c:v>2.8374699999999999E-2</c:v>
                </c:pt>
                <c:pt idx="272" formatCode="General">
                  <c:v>2.2232399999999999E-2</c:v>
                </c:pt>
                <c:pt idx="273" formatCode="General">
                  <c:v>1.8551000000000002E-2</c:v>
                </c:pt>
                <c:pt idx="274" formatCode="General">
                  <c:v>2.3340300000000001E-2</c:v>
                </c:pt>
                <c:pt idx="275" formatCode="General">
                  <c:v>2.3778899999999999E-2</c:v>
                </c:pt>
                <c:pt idx="276" formatCode="General">
                  <c:v>3.5890199999999997E-2</c:v>
                </c:pt>
                <c:pt idx="277" formatCode="General">
                  <c:v>4.03284E-2</c:v>
                </c:pt>
                <c:pt idx="278" formatCode="General">
                  <c:v>3.2263800000000002E-2</c:v>
                </c:pt>
                <c:pt idx="279" formatCode="General">
                  <c:v>3.1732999999999997E-2</c:v>
                </c:pt>
                <c:pt idx="280" formatCode="General">
                  <c:v>2.8785600000000001E-2</c:v>
                </c:pt>
                <c:pt idx="281" formatCode="General">
                  <c:v>3.5538599999999997E-2</c:v>
                </c:pt>
                <c:pt idx="282" formatCode="General">
                  <c:v>3.17372E-2</c:v>
                </c:pt>
                <c:pt idx="283" formatCode="General">
                  <c:v>3.0183499999999999E-2</c:v>
                </c:pt>
                <c:pt idx="284" formatCode="General">
                  <c:v>2.87029E-2</c:v>
                </c:pt>
                <c:pt idx="285" formatCode="General">
                  <c:v>3.7503599999999998E-2</c:v>
                </c:pt>
                <c:pt idx="286" formatCode="General">
                  <c:v>4.5544800000000003E-2</c:v>
                </c:pt>
                <c:pt idx="287" formatCode="General">
                  <c:v>5.5545200000000003E-2</c:v>
                </c:pt>
                <c:pt idx="288" formatCode="General">
                  <c:v>5.8787499999999999E-2</c:v>
                </c:pt>
                <c:pt idx="289" formatCode="General">
                  <c:v>5.0918100000000001E-2</c:v>
                </c:pt>
                <c:pt idx="290" formatCode="General">
                  <c:v>6.25608E-2</c:v>
                </c:pt>
                <c:pt idx="291" formatCode="General">
                  <c:v>6.4149999999999999E-2</c:v>
                </c:pt>
                <c:pt idx="292" formatCode="General">
                  <c:v>6.1873200000000003E-2</c:v>
                </c:pt>
                <c:pt idx="293" formatCode="General">
                  <c:v>6.2673999999999994E-2</c:v>
                </c:pt>
                <c:pt idx="294" formatCode="General">
                  <c:v>6.2977900000000003E-2</c:v>
                </c:pt>
                <c:pt idx="295" formatCode="General">
                  <c:v>7.0789199999999997E-2</c:v>
                </c:pt>
                <c:pt idx="296" formatCode="General">
                  <c:v>8.6568800000000001E-2</c:v>
                </c:pt>
                <c:pt idx="297" formatCode="General">
                  <c:v>8.3804100000000006E-2</c:v>
                </c:pt>
                <c:pt idx="298" formatCode="General">
                  <c:v>8.0919099999999994E-2</c:v>
                </c:pt>
                <c:pt idx="299" formatCode="General">
                  <c:v>7.8273999999999996E-2</c:v>
                </c:pt>
                <c:pt idx="300" formatCode="General">
                  <c:v>0.107943</c:v>
                </c:pt>
                <c:pt idx="301" formatCode="General">
                  <c:v>0.11071</c:v>
                </c:pt>
                <c:pt idx="302" formatCode="General">
                  <c:v>9.5949900000000005E-2</c:v>
                </c:pt>
                <c:pt idx="303" formatCode="General">
                  <c:v>9.1209100000000001E-2</c:v>
                </c:pt>
                <c:pt idx="304" formatCode="General">
                  <c:v>7.8955999999999998E-2</c:v>
                </c:pt>
                <c:pt idx="305" formatCode="General">
                  <c:v>8.08672E-2</c:v>
                </c:pt>
                <c:pt idx="306" formatCode="General">
                  <c:v>6.3437900000000005E-2</c:v>
                </c:pt>
                <c:pt idx="307" formatCode="General">
                  <c:v>8.6638800000000002E-2</c:v>
                </c:pt>
                <c:pt idx="308" formatCode="General">
                  <c:v>7.0669300000000004E-2</c:v>
                </c:pt>
                <c:pt idx="309" formatCode="General">
                  <c:v>5.8614300000000001E-2</c:v>
                </c:pt>
                <c:pt idx="310" formatCode="General">
                  <c:v>4.4700900000000002E-2</c:v>
                </c:pt>
                <c:pt idx="311" formatCode="General">
                  <c:v>6.9196800000000003E-2</c:v>
                </c:pt>
                <c:pt idx="312" formatCode="General">
                  <c:v>7.6393100000000005E-2</c:v>
                </c:pt>
                <c:pt idx="313" formatCode="General">
                  <c:v>7.2039300000000001E-2</c:v>
                </c:pt>
                <c:pt idx="314" formatCode="General">
                  <c:v>6.4748700000000006E-2</c:v>
                </c:pt>
                <c:pt idx="315" formatCode="General">
                  <c:v>5.5550799999999997E-2</c:v>
                </c:pt>
                <c:pt idx="316" formatCode="General">
                  <c:v>2.1357299999999999E-2</c:v>
                </c:pt>
                <c:pt idx="317" formatCode="General">
                  <c:v>1.1687299999999999E-2</c:v>
                </c:pt>
                <c:pt idx="318" formatCode="General">
                  <c:v>1.3252E-2</c:v>
                </c:pt>
                <c:pt idx="319" formatCode="General">
                  <c:v>1.45941E-2</c:v>
                </c:pt>
                <c:pt idx="320" formatCode="General">
                  <c:v>1.34953E-2</c:v>
                </c:pt>
                <c:pt idx="321" formatCode="General">
                  <c:v>1.9735599999999999E-2</c:v>
                </c:pt>
                <c:pt idx="322" formatCode="General">
                  <c:v>1.62349E-2</c:v>
                </c:pt>
                <c:pt idx="323" formatCode="General">
                  <c:v>1.98078E-2</c:v>
                </c:pt>
                <c:pt idx="324" formatCode="General">
                  <c:v>2.40491E-2</c:v>
                </c:pt>
                <c:pt idx="325" formatCode="General">
                  <c:v>2.8682800000000001E-2</c:v>
                </c:pt>
                <c:pt idx="326" formatCode="General">
                  <c:v>2.0506E-2</c:v>
                </c:pt>
                <c:pt idx="327" formatCode="General">
                  <c:v>1.6553200000000001E-2</c:v>
                </c:pt>
                <c:pt idx="328" formatCode="General">
                  <c:v>1.8770100000000001E-2</c:v>
                </c:pt>
                <c:pt idx="329" formatCode="General">
                  <c:v>1.63167E-2</c:v>
                </c:pt>
                <c:pt idx="330" formatCode="General">
                  <c:v>2.07572E-2</c:v>
                </c:pt>
                <c:pt idx="331" formatCode="General">
                  <c:v>2.5742600000000001E-2</c:v>
                </c:pt>
                <c:pt idx="332" formatCode="General">
                  <c:v>2.8384800000000002E-2</c:v>
                </c:pt>
                <c:pt idx="333" formatCode="General">
                  <c:v>2.7371099999999999E-2</c:v>
                </c:pt>
                <c:pt idx="334" formatCode="General">
                  <c:v>3.6202499999999999E-2</c:v>
                </c:pt>
                <c:pt idx="335" formatCode="General">
                  <c:v>2.9210099999999999E-2</c:v>
                </c:pt>
                <c:pt idx="336" formatCode="General">
                  <c:v>3.4876999999999998E-2</c:v>
                </c:pt>
                <c:pt idx="337" formatCode="General">
                  <c:v>3.2866600000000003E-2</c:v>
                </c:pt>
                <c:pt idx="338" formatCode="General">
                  <c:v>3.0538599999999999E-2</c:v>
                </c:pt>
                <c:pt idx="339" formatCode="General">
                  <c:v>2.6898499999999999E-2</c:v>
                </c:pt>
                <c:pt idx="340" formatCode="General">
                  <c:v>3.4948300000000002E-2</c:v>
                </c:pt>
                <c:pt idx="341" formatCode="General">
                  <c:v>3.05262E-2</c:v>
                </c:pt>
                <c:pt idx="342" formatCode="General">
                  <c:v>2.1896100000000002E-2</c:v>
                </c:pt>
                <c:pt idx="343" formatCode="General">
                  <c:v>2.34077E-2</c:v>
                </c:pt>
                <c:pt idx="344" formatCode="General">
                  <c:v>2.1067300000000001E-2</c:v>
                </c:pt>
                <c:pt idx="345" formatCode="General">
                  <c:v>1.43655E-2</c:v>
                </c:pt>
                <c:pt idx="346" formatCode="General">
                  <c:v>1.9150799999999999E-2</c:v>
                </c:pt>
                <c:pt idx="347" formatCode="General">
                  <c:v>1.51173E-2</c:v>
                </c:pt>
                <c:pt idx="348" formatCode="General">
                  <c:v>2.6889199999999999E-2</c:v>
                </c:pt>
                <c:pt idx="349" formatCode="General">
                  <c:v>2.6744199999999999E-2</c:v>
                </c:pt>
                <c:pt idx="350" formatCode="General">
                  <c:v>2.7140399999999999E-2</c:v>
                </c:pt>
                <c:pt idx="351" formatCode="General">
                  <c:v>2.7045099999999999E-2</c:v>
                </c:pt>
                <c:pt idx="352" formatCode="General">
                  <c:v>2.4615700000000001E-2</c:v>
                </c:pt>
                <c:pt idx="353" formatCode="General">
                  <c:v>2.8078100000000002E-2</c:v>
                </c:pt>
                <c:pt idx="354" formatCode="General">
                  <c:v>3.1900299999999999E-2</c:v>
                </c:pt>
                <c:pt idx="355" formatCode="General">
                  <c:v>4.1340099999999998E-2</c:v>
                </c:pt>
                <c:pt idx="356" formatCode="General">
                  <c:v>4.5254000000000003E-2</c:v>
                </c:pt>
                <c:pt idx="357" formatCode="General">
                  <c:v>4.2317500000000001E-2</c:v>
                </c:pt>
                <c:pt idx="358" formatCode="General">
                  <c:v>3.71224E-2</c:v>
                </c:pt>
                <c:pt idx="359" formatCode="General">
                  <c:v>3.6071600000000002E-2</c:v>
                </c:pt>
                <c:pt idx="360" formatCode="General">
                  <c:v>3.8192900000000002E-2</c:v>
                </c:pt>
                <c:pt idx="361" formatCode="General">
                  <c:v>3.5179000000000002E-2</c:v>
                </c:pt>
                <c:pt idx="362" formatCode="General">
                  <c:v>1.8871300000000001E-2</c:v>
                </c:pt>
                <c:pt idx="363" formatCode="General">
                  <c:v>3.2718499999999998E-2</c:v>
                </c:pt>
                <c:pt idx="364" formatCode="General">
                  <c:v>2.93806E-2</c:v>
                </c:pt>
                <c:pt idx="365" formatCode="General">
                  <c:v>3.4826500000000003E-2</c:v>
                </c:pt>
                <c:pt idx="366" formatCode="General">
                  <c:v>4.3075200000000001E-2</c:v>
                </c:pt>
                <c:pt idx="367" formatCode="General">
                  <c:v>5.3725799999999997E-2</c:v>
                </c:pt>
                <c:pt idx="368" formatCode="General">
                  <c:v>4.3125900000000002E-2</c:v>
                </c:pt>
                <c:pt idx="369" formatCode="General">
                  <c:v>5.1913599999999997E-2</c:v>
                </c:pt>
                <c:pt idx="370" formatCode="General">
                  <c:v>5.7233899999999997E-2</c:v>
                </c:pt>
                <c:pt idx="371" formatCode="General">
                  <c:v>2.9947499999999998E-2</c:v>
                </c:pt>
                <c:pt idx="372" formatCode="General">
                  <c:v>2.8105600000000001E-2</c:v>
                </c:pt>
                <c:pt idx="373" formatCode="General">
                  <c:v>2.17824E-2</c:v>
                </c:pt>
                <c:pt idx="374" formatCode="General">
                  <c:v>2.3182999999999999E-2</c:v>
                </c:pt>
                <c:pt idx="375" formatCode="General">
                  <c:v>2.3041599999999999E-2</c:v>
                </c:pt>
                <c:pt idx="376" formatCode="General">
                  <c:v>2.6305100000000001E-2</c:v>
                </c:pt>
                <c:pt idx="377" formatCode="General">
                  <c:v>2.7980700000000001E-2</c:v>
                </c:pt>
                <c:pt idx="378" formatCode="General">
                  <c:v>2.6220199999999999E-2</c:v>
                </c:pt>
                <c:pt idx="379" formatCode="General">
                  <c:v>2.30128E-2</c:v>
                </c:pt>
                <c:pt idx="380" formatCode="General">
                  <c:v>2.1699E-2</c:v>
                </c:pt>
                <c:pt idx="381" formatCode="General">
                  <c:v>2.35841E-2</c:v>
                </c:pt>
                <c:pt idx="382" formatCode="General">
                  <c:v>1.4521299999999999E-2</c:v>
                </c:pt>
                <c:pt idx="383" formatCode="General">
                  <c:v>1.7114999999999998E-2</c:v>
                </c:pt>
                <c:pt idx="384" formatCode="General">
                  <c:v>1.64259E-2</c:v>
                </c:pt>
                <c:pt idx="385" formatCode="General">
                  <c:v>1.79682E-2</c:v>
                </c:pt>
                <c:pt idx="386" formatCode="General">
                  <c:v>1.43067E-2</c:v>
                </c:pt>
                <c:pt idx="387" formatCode="General">
                  <c:v>1.05792E-2</c:v>
                </c:pt>
                <c:pt idx="388" formatCode="General">
                  <c:v>1.4404500000000001E-2</c:v>
                </c:pt>
                <c:pt idx="389" formatCode="General">
                  <c:v>1.8004300000000001E-2</c:v>
                </c:pt>
                <c:pt idx="390" formatCode="General">
                  <c:v>1.6085700000000001E-2</c:v>
                </c:pt>
                <c:pt idx="391" formatCode="General">
                  <c:v>1.7297400000000001E-2</c:v>
                </c:pt>
                <c:pt idx="392" formatCode="General">
                  <c:v>1.13253E-2</c:v>
                </c:pt>
                <c:pt idx="393" formatCode="General">
                  <c:v>1.30955E-2</c:v>
                </c:pt>
                <c:pt idx="394" formatCode="General">
                  <c:v>1.8911500000000001E-2</c:v>
                </c:pt>
                <c:pt idx="395" formatCode="General">
                  <c:v>1.6630599999999999E-2</c:v>
                </c:pt>
                <c:pt idx="396" formatCode="General">
                  <c:v>2.2324900000000002E-2</c:v>
                </c:pt>
                <c:pt idx="397" formatCode="General">
                  <c:v>2.5982100000000001E-2</c:v>
                </c:pt>
                <c:pt idx="398" formatCode="General">
                  <c:v>3.07529E-2</c:v>
                </c:pt>
                <c:pt idx="399" formatCode="General">
                  <c:v>2.4349699999999998E-2</c:v>
                </c:pt>
                <c:pt idx="400" formatCode="General">
                  <c:v>2.0895199999999999E-2</c:v>
                </c:pt>
                <c:pt idx="401" formatCode="General">
                  <c:v>2.4962700000000001E-2</c:v>
                </c:pt>
                <c:pt idx="402" formatCode="General">
                  <c:v>2.3427E-2</c:v>
                </c:pt>
                <c:pt idx="403" formatCode="General">
                  <c:v>1.9707700000000002E-2</c:v>
                </c:pt>
                <c:pt idx="404" formatCode="General">
                  <c:v>2.4156400000000001E-2</c:v>
                </c:pt>
                <c:pt idx="405" formatCode="General">
                  <c:v>2.79136E-2</c:v>
                </c:pt>
                <c:pt idx="406" formatCode="General">
                  <c:v>2.6032799999999998E-2</c:v>
                </c:pt>
                <c:pt idx="407" formatCode="General">
                  <c:v>3.1447999999999997E-2</c:v>
                </c:pt>
                <c:pt idx="408" formatCode="General">
                  <c:v>3.3811300000000002E-2</c:v>
                </c:pt>
                <c:pt idx="409" formatCode="General">
                  <c:v>3.1357500000000003E-2</c:v>
                </c:pt>
                <c:pt idx="410" formatCode="General">
                  <c:v>4.0531499999999998E-2</c:v>
                </c:pt>
                <c:pt idx="411" formatCode="General">
                  <c:v>4.7107299999999998E-2</c:v>
                </c:pt>
                <c:pt idx="412" formatCode="General">
                  <c:v>5.0109800000000003E-2</c:v>
                </c:pt>
                <c:pt idx="413" formatCode="General">
                  <c:v>5.0077299999999998E-2</c:v>
                </c:pt>
                <c:pt idx="414" formatCode="General">
                  <c:v>4.3420100000000003E-2</c:v>
                </c:pt>
                <c:pt idx="415" formatCode="General">
                  <c:v>4.2597200000000002E-2</c:v>
                </c:pt>
                <c:pt idx="416" formatCode="General">
                  <c:v>3.6585899999999998E-2</c:v>
                </c:pt>
                <c:pt idx="417" formatCode="General">
                  <c:v>2.89956E-2</c:v>
                </c:pt>
                <c:pt idx="418" formatCode="General">
                  <c:v>2.6105300000000001E-2</c:v>
                </c:pt>
                <c:pt idx="419" formatCode="General">
                  <c:v>2.8044099999999999E-2</c:v>
                </c:pt>
                <c:pt idx="420" formatCode="General">
                  <c:v>2.8583799999999999E-2</c:v>
                </c:pt>
                <c:pt idx="421" formatCode="General">
                  <c:v>3.94966E-2</c:v>
                </c:pt>
                <c:pt idx="422" formatCode="General">
                  <c:v>3.7420500000000002E-2</c:v>
                </c:pt>
                <c:pt idx="423" formatCode="General">
                  <c:v>3.2478699999999999E-2</c:v>
                </c:pt>
                <c:pt idx="424" formatCode="General">
                  <c:v>2.3929800000000001E-2</c:v>
                </c:pt>
                <c:pt idx="425" formatCode="General">
                  <c:v>1.15091E-2</c:v>
                </c:pt>
                <c:pt idx="426" formatCode="General">
                  <c:v>1.76464E-2</c:v>
                </c:pt>
                <c:pt idx="427" formatCode="General">
                  <c:v>2.30227E-2</c:v>
                </c:pt>
                <c:pt idx="428" formatCode="General">
                  <c:v>1.6076199999999999E-2</c:v>
                </c:pt>
                <c:pt idx="429" formatCode="General">
                  <c:v>2.6076800000000001E-2</c:v>
                </c:pt>
                <c:pt idx="430" formatCode="General">
                  <c:v>2.6586700000000001E-2</c:v>
                </c:pt>
                <c:pt idx="431" formatCode="General">
                  <c:v>2.75572E-2</c:v>
                </c:pt>
                <c:pt idx="432" formatCode="General">
                  <c:v>3.4900599999999997E-2</c:v>
                </c:pt>
                <c:pt idx="433" formatCode="General">
                  <c:v>3.59417E-2</c:v>
                </c:pt>
                <c:pt idx="434" formatCode="General">
                  <c:v>4.51113E-2</c:v>
                </c:pt>
                <c:pt idx="435" formatCode="General">
                  <c:v>5.05298E-2</c:v>
                </c:pt>
                <c:pt idx="436" formatCode="General">
                  <c:v>4.5605899999999998E-2</c:v>
                </c:pt>
                <c:pt idx="437" formatCode="General">
                  <c:v>4.3943999999999997E-2</c:v>
                </c:pt>
                <c:pt idx="438" formatCode="General">
                  <c:v>4.1962300000000001E-2</c:v>
                </c:pt>
                <c:pt idx="439" formatCode="General">
                  <c:v>1.90496E-2</c:v>
                </c:pt>
                <c:pt idx="440" formatCode="General">
                  <c:v>2.91878E-2</c:v>
                </c:pt>
                <c:pt idx="441" formatCode="General">
                  <c:v>2.7174E-2</c:v>
                </c:pt>
                <c:pt idx="442" formatCode="General">
                  <c:v>3.1955699999999997E-2</c:v>
                </c:pt>
                <c:pt idx="443" formatCode="General">
                  <c:v>2.8159199999999999E-2</c:v>
                </c:pt>
                <c:pt idx="444" formatCode="General">
                  <c:v>2.89319E-2</c:v>
                </c:pt>
                <c:pt idx="445" formatCode="General">
                  <c:v>2.90692E-2</c:v>
                </c:pt>
                <c:pt idx="446" formatCode="General">
                  <c:v>2.98234E-2</c:v>
                </c:pt>
                <c:pt idx="447" formatCode="General">
                  <c:v>2.7399799999999998E-2</c:v>
                </c:pt>
                <c:pt idx="448" formatCode="General">
                  <c:v>2.6457899999999999E-2</c:v>
                </c:pt>
                <c:pt idx="449" formatCode="General">
                  <c:v>2.8198999999999998E-2</c:v>
                </c:pt>
                <c:pt idx="450" formatCode="General">
                  <c:v>2.1600299999999999E-2</c:v>
                </c:pt>
                <c:pt idx="451" formatCode="General">
                  <c:v>2.79493E-2</c:v>
                </c:pt>
                <c:pt idx="452" formatCode="General">
                  <c:v>3.3482999999999999E-2</c:v>
                </c:pt>
                <c:pt idx="453" formatCode="General">
                  <c:v>3.5825299999999997E-2</c:v>
                </c:pt>
                <c:pt idx="454" formatCode="General">
                  <c:v>3.3514599999999999E-2</c:v>
                </c:pt>
                <c:pt idx="455" formatCode="General">
                  <c:v>3.1601400000000002E-2</c:v>
                </c:pt>
                <c:pt idx="456" formatCode="General">
                  <c:v>3.7889399999999997E-2</c:v>
                </c:pt>
                <c:pt idx="457" formatCode="General">
                  <c:v>2.7281699999999999E-2</c:v>
                </c:pt>
                <c:pt idx="458" formatCode="General">
                  <c:v>2.9286199999999998E-2</c:v>
                </c:pt>
                <c:pt idx="459" formatCode="General">
                  <c:v>2.0089300000000001E-2</c:v>
                </c:pt>
                <c:pt idx="460" formatCode="General">
                  <c:v>2.84522E-2</c:v>
                </c:pt>
                <c:pt idx="461" formatCode="General">
                  <c:v>3.18581E-2</c:v>
                </c:pt>
                <c:pt idx="462" formatCode="General">
                  <c:v>2.1227800000000002E-2</c:v>
                </c:pt>
                <c:pt idx="463" formatCode="General">
                  <c:v>2.6580300000000001E-2</c:v>
                </c:pt>
                <c:pt idx="464" formatCode="General">
                  <c:v>1.5745700000000001E-2</c:v>
                </c:pt>
                <c:pt idx="465" formatCode="General">
                  <c:v>1.4146000000000001E-2</c:v>
                </c:pt>
                <c:pt idx="466" formatCode="General">
                  <c:v>1.5610499999999999E-2</c:v>
                </c:pt>
                <c:pt idx="467" formatCode="General">
                  <c:v>1.5636000000000001E-2</c:v>
                </c:pt>
                <c:pt idx="468" formatCode="General">
                  <c:v>1.5700800000000001E-2</c:v>
                </c:pt>
                <c:pt idx="469" formatCode="General">
                  <c:v>1.9674000000000001E-2</c:v>
                </c:pt>
                <c:pt idx="470" formatCode="General">
                  <c:v>2.2999499999999999E-2</c:v>
                </c:pt>
                <c:pt idx="471" formatCode="General">
                  <c:v>1.8697600000000002E-2</c:v>
                </c:pt>
                <c:pt idx="472" formatCode="General">
                  <c:v>1.89794E-2</c:v>
                </c:pt>
                <c:pt idx="473" formatCode="General">
                  <c:v>2.0741099999999998E-2</c:v>
                </c:pt>
                <c:pt idx="474" formatCode="General">
                  <c:v>1.9451800000000002E-2</c:v>
                </c:pt>
                <c:pt idx="475" formatCode="General">
                  <c:v>2.7575700000000002E-2</c:v>
                </c:pt>
                <c:pt idx="476" formatCode="General">
                  <c:v>9.5057300000000004E-3</c:v>
                </c:pt>
                <c:pt idx="477" formatCode="General">
                  <c:v>1.0303400000000001E-2</c:v>
                </c:pt>
                <c:pt idx="478" formatCode="General">
                  <c:v>1.4889899999999999E-2</c:v>
                </c:pt>
                <c:pt idx="479" formatCode="General">
                  <c:v>2.1794899999999999E-2</c:v>
                </c:pt>
                <c:pt idx="480" formatCode="General">
                  <c:v>2.65489E-2</c:v>
                </c:pt>
                <c:pt idx="481" formatCode="General">
                  <c:v>2.4889399999999999E-2</c:v>
                </c:pt>
                <c:pt idx="482" formatCode="General">
                  <c:v>1.6506799999999999E-2</c:v>
                </c:pt>
                <c:pt idx="483" formatCode="General">
                  <c:v>1.84374E-2</c:v>
                </c:pt>
                <c:pt idx="484" formatCode="General">
                  <c:v>2.1433799999999999E-2</c:v>
                </c:pt>
                <c:pt idx="485" formatCode="General">
                  <c:v>1.7385100000000001E-2</c:v>
                </c:pt>
                <c:pt idx="486" formatCode="General">
                  <c:v>1.9532299999999999E-2</c:v>
                </c:pt>
                <c:pt idx="487" formatCode="General">
                  <c:v>1.40178E-2</c:v>
                </c:pt>
                <c:pt idx="488" formatCode="General">
                  <c:v>2.17229E-2</c:v>
                </c:pt>
                <c:pt idx="489" formatCode="General">
                  <c:v>2.2572999999999999E-2</c:v>
                </c:pt>
                <c:pt idx="490" formatCode="General">
                  <c:v>2.16446E-2</c:v>
                </c:pt>
                <c:pt idx="491" formatCode="General">
                  <c:v>3.0746900000000001E-2</c:v>
                </c:pt>
                <c:pt idx="492" formatCode="General">
                  <c:v>2.3641599999999999E-2</c:v>
                </c:pt>
                <c:pt idx="493" formatCode="General">
                  <c:v>3.1730099999999997E-2</c:v>
                </c:pt>
                <c:pt idx="494" formatCode="General">
                  <c:v>3.4698199999999998E-2</c:v>
                </c:pt>
                <c:pt idx="495" formatCode="General">
                  <c:v>2.9474E-2</c:v>
                </c:pt>
                <c:pt idx="496" formatCode="General">
                  <c:v>3.5616399999999999E-2</c:v>
                </c:pt>
                <c:pt idx="497" formatCode="General">
                  <c:v>5.0670600000000003E-2</c:v>
                </c:pt>
                <c:pt idx="498" formatCode="General">
                  <c:v>4.6706999999999999E-2</c:v>
                </c:pt>
                <c:pt idx="499" formatCode="General">
                  <c:v>5.9045500000000001E-2</c:v>
                </c:pt>
                <c:pt idx="500" formatCode="General">
                  <c:v>5.2356899999999998E-2</c:v>
                </c:pt>
                <c:pt idx="501" formatCode="General">
                  <c:v>6.2224700000000001E-2</c:v>
                </c:pt>
                <c:pt idx="502" formatCode="General">
                  <c:v>5.4978600000000002E-2</c:v>
                </c:pt>
                <c:pt idx="503" formatCode="General">
                  <c:v>4.6040600000000001E-2</c:v>
                </c:pt>
                <c:pt idx="504" formatCode="General">
                  <c:v>5.0350699999999998E-2</c:v>
                </c:pt>
                <c:pt idx="505" formatCode="General">
                  <c:v>4.3203699999999998E-2</c:v>
                </c:pt>
                <c:pt idx="506" formatCode="General">
                  <c:v>3.66439E-2</c:v>
                </c:pt>
                <c:pt idx="507" formatCode="General">
                  <c:v>3.3255699999999999E-2</c:v>
                </c:pt>
                <c:pt idx="508" formatCode="General">
                  <c:v>3.0926599999999999E-2</c:v>
                </c:pt>
                <c:pt idx="509" formatCode="General">
                  <c:v>3.0763599999999999E-2</c:v>
                </c:pt>
                <c:pt idx="510" formatCode="General">
                  <c:v>2.9271999999999999E-2</c:v>
                </c:pt>
                <c:pt idx="511" formatCode="General">
                  <c:v>2.83296E-2</c:v>
                </c:pt>
                <c:pt idx="512" formatCode="General">
                  <c:v>2.8734900000000001E-2</c:v>
                </c:pt>
                <c:pt idx="513" formatCode="General">
                  <c:v>2.6583800000000001E-2</c:v>
                </c:pt>
                <c:pt idx="514" formatCode="General">
                  <c:v>2.6974100000000001E-2</c:v>
                </c:pt>
                <c:pt idx="515" formatCode="General">
                  <c:v>2.38774E-2</c:v>
                </c:pt>
                <c:pt idx="516" formatCode="General">
                  <c:v>2.44873E-2</c:v>
                </c:pt>
                <c:pt idx="517" formatCode="General">
                  <c:v>2.5827900000000001E-2</c:v>
                </c:pt>
                <c:pt idx="518" formatCode="General">
                  <c:v>1.7107299999999999E-2</c:v>
                </c:pt>
                <c:pt idx="519" formatCode="General">
                  <c:v>2.13308E-2</c:v>
                </c:pt>
                <c:pt idx="520" formatCode="General">
                  <c:v>2.1918699999999999E-2</c:v>
                </c:pt>
                <c:pt idx="521" formatCode="General">
                  <c:v>2.4555299999999999E-2</c:v>
                </c:pt>
                <c:pt idx="522" formatCode="General">
                  <c:v>2.1850899999999999E-2</c:v>
                </c:pt>
                <c:pt idx="523" formatCode="General">
                  <c:v>2.15027E-2</c:v>
                </c:pt>
                <c:pt idx="524" formatCode="General">
                  <c:v>2.0038799999999999E-2</c:v>
                </c:pt>
                <c:pt idx="525" formatCode="General">
                  <c:v>1.79922E-2</c:v>
                </c:pt>
                <c:pt idx="526" formatCode="General">
                  <c:v>1.7448499999999999E-2</c:v>
                </c:pt>
                <c:pt idx="527" formatCode="General">
                  <c:v>2.1800400000000001E-2</c:v>
                </c:pt>
                <c:pt idx="528" formatCode="General">
                  <c:v>2.3367499999999999E-2</c:v>
                </c:pt>
                <c:pt idx="529" formatCode="General">
                  <c:v>2.0496E-2</c:v>
                </c:pt>
                <c:pt idx="530" formatCode="General">
                  <c:v>1.7030099999999999E-2</c:v>
                </c:pt>
                <c:pt idx="531" formatCode="General">
                  <c:v>2.48939E-2</c:v>
                </c:pt>
                <c:pt idx="532" formatCode="General">
                  <c:v>2.5166000000000001E-2</c:v>
                </c:pt>
                <c:pt idx="533" formatCode="General">
                  <c:v>1.72877E-2</c:v>
                </c:pt>
                <c:pt idx="534" formatCode="General">
                  <c:v>1.35151E-2</c:v>
                </c:pt>
                <c:pt idx="535" formatCode="General">
                  <c:v>1.3595899999999999E-2</c:v>
                </c:pt>
                <c:pt idx="536" formatCode="General">
                  <c:v>1.8764200000000002E-2</c:v>
                </c:pt>
                <c:pt idx="537" formatCode="General">
                  <c:v>2.213E-2</c:v>
                </c:pt>
                <c:pt idx="538" formatCode="General">
                  <c:v>2.3992300000000001E-2</c:v>
                </c:pt>
                <c:pt idx="539" formatCode="General">
                  <c:v>2.0621799999999999E-2</c:v>
                </c:pt>
                <c:pt idx="540" formatCode="General">
                  <c:v>1.7831099999999999E-2</c:v>
                </c:pt>
                <c:pt idx="541" formatCode="General">
                  <c:v>1.7100299999999999E-2</c:v>
                </c:pt>
                <c:pt idx="542" formatCode="General">
                  <c:v>1.9508600000000001E-2</c:v>
                </c:pt>
                <c:pt idx="543" formatCode="General">
                  <c:v>2.86006E-2</c:v>
                </c:pt>
                <c:pt idx="544" formatCode="General">
                  <c:v>2.39434E-2</c:v>
                </c:pt>
                <c:pt idx="545" formatCode="General">
                  <c:v>1.25909E-2</c:v>
                </c:pt>
                <c:pt idx="546" formatCode="General">
                  <c:v>1.7217900000000001E-2</c:v>
                </c:pt>
                <c:pt idx="547" formatCode="General">
                  <c:v>1.65966E-2</c:v>
                </c:pt>
                <c:pt idx="548" formatCode="General">
                  <c:v>2.62872E-2</c:v>
                </c:pt>
                <c:pt idx="549" formatCode="General">
                  <c:v>3.3402899999999999E-2</c:v>
                </c:pt>
                <c:pt idx="550" formatCode="General">
                  <c:v>2.71215E-2</c:v>
                </c:pt>
                <c:pt idx="551" formatCode="General">
                  <c:v>2.50955E-2</c:v>
                </c:pt>
                <c:pt idx="552" formatCode="General">
                  <c:v>2.19344E-2</c:v>
                </c:pt>
                <c:pt idx="553" formatCode="General">
                  <c:v>2.0673500000000001E-2</c:v>
                </c:pt>
                <c:pt idx="554" formatCode="General">
                  <c:v>1.66169E-2</c:v>
                </c:pt>
                <c:pt idx="555" formatCode="General">
                  <c:v>1.36113E-2</c:v>
                </c:pt>
                <c:pt idx="556" formatCode="General">
                  <c:v>1.8934800000000002E-2</c:v>
                </c:pt>
                <c:pt idx="557" formatCode="General">
                  <c:v>2.2719099999999999E-2</c:v>
                </c:pt>
                <c:pt idx="558" formatCode="General">
                  <c:v>1.7422E-2</c:v>
                </c:pt>
                <c:pt idx="559" formatCode="General">
                  <c:v>1.65411E-2</c:v>
                </c:pt>
                <c:pt idx="560" formatCode="General">
                  <c:v>2.17801E-2</c:v>
                </c:pt>
                <c:pt idx="561" formatCode="General">
                  <c:v>2.4548E-2</c:v>
                </c:pt>
                <c:pt idx="562" formatCode="General">
                  <c:v>2.1930000000000002E-2</c:v>
                </c:pt>
                <c:pt idx="563" formatCode="General">
                  <c:v>1.8581899999999998E-2</c:v>
                </c:pt>
                <c:pt idx="564" formatCode="General">
                  <c:v>1.9860800000000001E-2</c:v>
                </c:pt>
                <c:pt idx="565" formatCode="General">
                  <c:v>2.6535900000000001E-2</c:v>
                </c:pt>
                <c:pt idx="566" formatCode="General">
                  <c:v>3.1639500000000001E-2</c:v>
                </c:pt>
                <c:pt idx="567" formatCode="General">
                  <c:v>3.2392600000000001E-2</c:v>
                </c:pt>
                <c:pt idx="568" formatCode="General">
                  <c:v>3.3356200000000003E-2</c:v>
                </c:pt>
                <c:pt idx="569" formatCode="General">
                  <c:v>3.4064799999999999E-2</c:v>
                </c:pt>
                <c:pt idx="570" formatCode="General">
                  <c:v>3.32999E-2</c:v>
                </c:pt>
                <c:pt idx="571" formatCode="General">
                  <c:v>3.4330800000000002E-2</c:v>
                </c:pt>
                <c:pt idx="572" formatCode="General">
                  <c:v>3.3442600000000003E-2</c:v>
                </c:pt>
                <c:pt idx="573" formatCode="General">
                  <c:v>3.6130599999999999E-2</c:v>
                </c:pt>
                <c:pt idx="574" formatCode="General">
                  <c:v>3.6634899999999998E-2</c:v>
                </c:pt>
                <c:pt idx="575" formatCode="General">
                  <c:v>4.7316200000000003E-2</c:v>
                </c:pt>
                <c:pt idx="576" formatCode="General">
                  <c:v>4.89326E-2</c:v>
                </c:pt>
                <c:pt idx="577" formatCode="General">
                  <c:v>4.6027899999999997E-2</c:v>
                </c:pt>
                <c:pt idx="578" formatCode="General">
                  <c:v>6.7420499999999994E-2</c:v>
                </c:pt>
                <c:pt idx="579" formatCode="General">
                  <c:v>7.0864099999999999E-2</c:v>
                </c:pt>
                <c:pt idx="580" formatCode="General">
                  <c:v>8.3485100000000007E-2</c:v>
                </c:pt>
                <c:pt idx="581" formatCode="General">
                  <c:v>8.0869300000000005E-2</c:v>
                </c:pt>
                <c:pt idx="582" formatCode="General">
                  <c:v>8.7767399999999995E-2</c:v>
                </c:pt>
                <c:pt idx="583" formatCode="General">
                  <c:v>8.9801300000000001E-2</c:v>
                </c:pt>
                <c:pt idx="584" formatCode="General">
                  <c:v>9.5344799999999993E-2</c:v>
                </c:pt>
                <c:pt idx="585" formatCode="General">
                  <c:v>8.1920099999999996E-2</c:v>
                </c:pt>
                <c:pt idx="586" formatCode="General">
                  <c:v>7.6873200000000003E-2</c:v>
                </c:pt>
                <c:pt idx="587" formatCode="General">
                  <c:v>7.5417600000000001E-2</c:v>
                </c:pt>
                <c:pt idx="588" formatCode="General">
                  <c:v>7.1927000000000005E-2</c:v>
                </c:pt>
                <c:pt idx="589" formatCode="General">
                  <c:v>7.2461100000000001E-2</c:v>
                </c:pt>
                <c:pt idx="590" formatCode="General">
                  <c:v>7.1056099999999997E-2</c:v>
                </c:pt>
                <c:pt idx="591" formatCode="General">
                  <c:v>7.0688000000000001E-2</c:v>
                </c:pt>
                <c:pt idx="592" formatCode="General">
                  <c:v>7.5019699999999995E-2</c:v>
                </c:pt>
                <c:pt idx="593" formatCode="General">
                  <c:v>6.6381999999999997E-2</c:v>
                </c:pt>
                <c:pt idx="594" formatCode="General">
                  <c:v>6.3482399999999994E-2</c:v>
                </c:pt>
                <c:pt idx="595" formatCode="General">
                  <c:v>6.2125E-2</c:v>
                </c:pt>
                <c:pt idx="596" formatCode="General">
                  <c:v>5.3984200000000003E-2</c:v>
                </c:pt>
                <c:pt idx="597" formatCode="General">
                  <c:v>5.9514400000000002E-2</c:v>
                </c:pt>
                <c:pt idx="598" formatCode="General">
                  <c:v>5.4899499999999997E-2</c:v>
                </c:pt>
                <c:pt idx="599" formatCode="General">
                  <c:v>5.28864E-2</c:v>
                </c:pt>
                <c:pt idx="600" formatCode="General">
                  <c:v>5.5558900000000001E-2</c:v>
                </c:pt>
                <c:pt idx="601" formatCode="General">
                  <c:v>4.3046899999999999E-2</c:v>
                </c:pt>
                <c:pt idx="602" formatCode="General">
                  <c:v>3.11769E-2</c:v>
                </c:pt>
                <c:pt idx="603" formatCode="General">
                  <c:v>2.71121E-2</c:v>
                </c:pt>
                <c:pt idx="604" formatCode="General">
                  <c:v>1.38832E-2</c:v>
                </c:pt>
                <c:pt idx="605" formatCode="General">
                  <c:v>1.55119E-2</c:v>
                </c:pt>
                <c:pt idx="606" formatCode="General">
                  <c:v>1.79413E-2</c:v>
                </c:pt>
                <c:pt idx="607" formatCode="General">
                  <c:v>1.8269000000000001E-2</c:v>
                </c:pt>
                <c:pt idx="608" formatCode="General">
                  <c:v>1.6143500000000002E-2</c:v>
                </c:pt>
                <c:pt idx="609" formatCode="General">
                  <c:v>1.6729600000000001E-2</c:v>
                </c:pt>
                <c:pt idx="610" formatCode="General">
                  <c:v>1.52455E-2</c:v>
                </c:pt>
                <c:pt idx="611" formatCode="General">
                  <c:v>1.2493799999999999E-2</c:v>
                </c:pt>
                <c:pt idx="612" formatCode="General">
                  <c:v>1.6237999999999999E-2</c:v>
                </c:pt>
                <c:pt idx="613" formatCode="General">
                  <c:v>2.0739799999999999E-2</c:v>
                </c:pt>
                <c:pt idx="614" formatCode="General">
                  <c:v>2.1546900000000001E-2</c:v>
                </c:pt>
                <c:pt idx="615" formatCode="General">
                  <c:v>2.3852499999999999E-2</c:v>
                </c:pt>
                <c:pt idx="616" formatCode="General">
                  <c:v>3.6788300000000003E-2</c:v>
                </c:pt>
                <c:pt idx="617" formatCode="General">
                  <c:v>3.56128E-2</c:v>
                </c:pt>
                <c:pt idx="618" formatCode="General">
                  <c:v>3.7677099999999998E-2</c:v>
                </c:pt>
                <c:pt idx="619" formatCode="General">
                  <c:v>4.18841E-2</c:v>
                </c:pt>
                <c:pt idx="620" formatCode="General">
                  <c:v>5.54218E-2</c:v>
                </c:pt>
                <c:pt idx="621" formatCode="General">
                  <c:v>4.9066600000000002E-2</c:v>
                </c:pt>
                <c:pt idx="622" formatCode="General">
                  <c:v>5.6605500000000003E-2</c:v>
                </c:pt>
                <c:pt idx="623" formatCode="General">
                  <c:v>4.8201800000000003E-2</c:v>
                </c:pt>
                <c:pt idx="624" formatCode="General">
                  <c:v>4.5420000000000002E-2</c:v>
                </c:pt>
                <c:pt idx="625" formatCode="General">
                  <c:v>5.2346999999999998E-2</c:v>
                </c:pt>
                <c:pt idx="626" formatCode="General">
                  <c:v>5.4630199999999997E-2</c:v>
                </c:pt>
                <c:pt idx="627" formatCode="General">
                  <c:v>5.8051800000000001E-2</c:v>
                </c:pt>
                <c:pt idx="628" formatCode="General">
                  <c:v>5.6356499999999997E-2</c:v>
                </c:pt>
                <c:pt idx="629" formatCode="General">
                  <c:v>5.4970499999999999E-2</c:v>
                </c:pt>
                <c:pt idx="630" formatCode="General">
                  <c:v>5.47862E-2</c:v>
                </c:pt>
                <c:pt idx="631" formatCode="General">
                  <c:v>3.07494E-2</c:v>
                </c:pt>
                <c:pt idx="632" formatCode="General">
                  <c:v>3.0703100000000001E-2</c:v>
                </c:pt>
                <c:pt idx="633" formatCode="General">
                  <c:v>2.6112099999999999E-2</c:v>
                </c:pt>
                <c:pt idx="634" formatCode="General">
                  <c:v>1.7779400000000001E-2</c:v>
                </c:pt>
                <c:pt idx="635" formatCode="General">
                  <c:v>2.0919900000000002E-2</c:v>
                </c:pt>
                <c:pt idx="636" formatCode="General">
                  <c:v>1.8353299999999999E-2</c:v>
                </c:pt>
                <c:pt idx="637" formatCode="General">
                  <c:v>2.1878700000000001E-2</c:v>
                </c:pt>
                <c:pt idx="638" formatCode="General">
                  <c:v>1.7761300000000001E-2</c:v>
                </c:pt>
                <c:pt idx="639" formatCode="General">
                  <c:v>1.9301700000000001E-2</c:v>
                </c:pt>
                <c:pt idx="640" formatCode="General">
                  <c:v>1.1744599999999999E-2</c:v>
                </c:pt>
                <c:pt idx="641" formatCode="General">
                  <c:v>1.1834300000000001E-2</c:v>
                </c:pt>
                <c:pt idx="642" formatCode="General">
                  <c:v>1.84531E-2</c:v>
                </c:pt>
                <c:pt idx="643" formatCode="General">
                  <c:v>2.1921E-2</c:v>
                </c:pt>
                <c:pt idx="644" formatCode="General">
                  <c:v>2.4481300000000001E-2</c:v>
                </c:pt>
                <c:pt idx="645" formatCode="General">
                  <c:v>1.8522899999999998E-2</c:v>
                </c:pt>
                <c:pt idx="646" formatCode="General">
                  <c:v>2.9269799999999999E-2</c:v>
                </c:pt>
                <c:pt idx="647" formatCode="General">
                  <c:v>4.91961E-2</c:v>
                </c:pt>
                <c:pt idx="648" formatCode="General">
                  <c:v>4.9244299999999998E-2</c:v>
                </c:pt>
                <c:pt idx="649" formatCode="General">
                  <c:v>4.6213299999999999E-2</c:v>
                </c:pt>
                <c:pt idx="650" formatCode="General">
                  <c:v>4.55577E-2</c:v>
                </c:pt>
                <c:pt idx="651" formatCode="General">
                  <c:v>5.2338900000000001E-2</c:v>
                </c:pt>
                <c:pt idx="652" formatCode="General">
                  <c:v>4.1458599999999998E-2</c:v>
                </c:pt>
                <c:pt idx="653" formatCode="General">
                  <c:v>3.9556300000000003E-2</c:v>
                </c:pt>
                <c:pt idx="654" formatCode="General">
                  <c:v>4.4193799999999998E-2</c:v>
                </c:pt>
                <c:pt idx="655" formatCode="General">
                  <c:v>3.6443799999999998E-2</c:v>
                </c:pt>
                <c:pt idx="656" formatCode="General">
                  <c:v>3.7003399999999999E-2</c:v>
                </c:pt>
                <c:pt idx="657" formatCode="General">
                  <c:v>1.6410899999999999E-2</c:v>
                </c:pt>
                <c:pt idx="658" formatCode="General">
                  <c:v>1.9868500000000001E-2</c:v>
                </c:pt>
                <c:pt idx="659" formatCode="General">
                  <c:v>1.2340200000000001E-2</c:v>
                </c:pt>
                <c:pt idx="660" formatCode="General">
                  <c:v>1.21485E-2</c:v>
                </c:pt>
                <c:pt idx="661" formatCode="General">
                  <c:v>1.22389E-2</c:v>
                </c:pt>
                <c:pt idx="662" formatCode="General">
                  <c:v>1.3374E-2</c:v>
                </c:pt>
                <c:pt idx="663" formatCode="General">
                  <c:v>1.6849099999999999E-2</c:v>
                </c:pt>
                <c:pt idx="664" formatCode="General">
                  <c:v>1.6942200000000001E-2</c:v>
                </c:pt>
                <c:pt idx="665" formatCode="General">
                  <c:v>1.8710299999999999E-2</c:v>
                </c:pt>
                <c:pt idx="666" formatCode="General">
                  <c:v>9.3976600000000004E-3</c:v>
                </c:pt>
                <c:pt idx="667" formatCode="General">
                  <c:v>1.4839700000000001E-2</c:v>
                </c:pt>
                <c:pt idx="668" formatCode="General">
                  <c:v>1.27863E-2</c:v>
                </c:pt>
                <c:pt idx="669" formatCode="General">
                  <c:v>1.9104599999999999E-2</c:v>
                </c:pt>
                <c:pt idx="670" formatCode="General">
                  <c:v>1.58738E-2</c:v>
                </c:pt>
                <c:pt idx="671" formatCode="General">
                  <c:v>1.7663399999999999E-2</c:v>
                </c:pt>
                <c:pt idx="672" formatCode="General">
                  <c:v>1.9663699999999999E-2</c:v>
                </c:pt>
                <c:pt idx="673" formatCode="General">
                  <c:v>1.9782299999999999E-2</c:v>
                </c:pt>
                <c:pt idx="674" formatCode="General">
                  <c:v>1.7110400000000001E-2</c:v>
                </c:pt>
                <c:pt idx="675" formatCode="General">
                  <c:v>2.1886699999999999E-2</c:v>
                </c:pt>
                <c:pt idx="676" formatCode="General">
                  <c:v>2.02109E-2</c:v>
                </c:pt>
                <c:pt idx="677" formatCode="General">
                  <c:v>2.3732400000000001E-2</c:v>
                </c:pt>
                <c:pt idx="678" formatCode="General">
                  <c:v>2.41602E-2</c:v>
                </c:pt>
                <c:pt idx="679" formatCode="General">
                  <c:v>2.0106499999999999E-2</c:v>
                </c:pt>
                <c:pt idx="680" formatCode="General">
                  <c:v>2.6893400000000001E-2</c:v>
                </c:pt>
                <c:pt idx="681" formatCode="General">
                  <c:v>2.0400499999999998E-2</c:v>
                </c:pt>
                <c:pt idx="682" formatCode="General">
                  <c:v>2.4604500000000001E-2</c:v>
                </c:pt>
                <c:pt idx="683" formatCode="General">
                  <c:v>2.6375699999999998E-2</c:v>
                </c:pt>
                <c:pt idx="684" formatCode="General">
                  <c:v>2.4742E-2</c:v>
                </c:pt>
                <c:pt idx="685" formatCode="General">
                  <c:v>2.1063599999999998E-2</c:v>
                </c:pt>
                <c:pt idx="686" formatCode="General">
                  <c:v>2.0530900000000001E-2</c:v>
                </c:pt>
                <c:pt idx="687" formatCode="General">
                  <c:v>1.5480300000000001E-2</c:v>
                </c:pt>
                <c:pt idx="688" formatCode="General">
                  <c:v>1.9136400000000001E-2</c:v>
                </c:pt>
                <c:pt idx="689" formatCode="General">
                  <c:v>1.63115E-2</c:v>
                </c:pt>
                <c:pt idx="690" formatCode="General">
                  <c:v>2.00106E-2</c:v>
                </c:pt>
                <c:pt idx="691" formatCode="General">
                  <c:v>2.1958999999999999E-2</c:v>
                </c:pt>
                <c:pt idx="692" formatCode="General">
                  <c:v>1.4170800000000001E-2</c:v>
                </c:pt>
                <c:pt idx="693" formatCode="General">
                  <c:v>1.6918099999999998E-2</c:v>
                </c:pt>
                <c:pt idx="694" formatCode="General">
                  <c:v>1.73502E-2</c:v>
                </c:pt>
                <c:pt idx="695" formatCode="General">
                  <c:v>2.2153200000000001E-2</c:v>
                </c:pt>
                <c:pt idx="696" formatCode="General">
                  <c:v>3.7886700000000002E-2</c:v>
                </c:pt>
                <c:pt idx="697" formatCode="General">
                  <c:v>3.8623999999999999E-2</c:v>
                </c:pt>
                <c:pt idx="698" formatCode="General">
                  <c:v>2.8411200000000001E-2</c:v>
                </c:pt>
                <c:pt idx="699" formatCode="General">
                  <c:v>2.4775999999999999E-2</c:v>
                </c:pt>
                <c:pt idx="700" formatCode="General">
                  <c:v>1.6032399999999999E-2</c:v>
                </c:pt>
                <c:pt idx="701" formatCode="General">
                  <c:v>1.7812999999999999E-2</c:v>
                </c:pt>
                <c:pt idx="702" formatCode="General">
                  <c:v>2.0627300000000001E-2</c:v>
                </c:pt>
                <c:pt idx="703" formatCode="General">
                  <c:v>2.0110699999999999E-2</c:v>
                </c:pt>
                <c:pt idx="704" formatCode="General">
                  <c:v>1.85465E-2</c:v>
                </c:pt>
                <c:pt idx="705" formatCode="General">
                  <c:v>1.6167299999999999E-2</c:v>
                </c:pt>
                <c:pt idx="706" formatCode="General">
                  <c:v>1.6014299999999999E-2</c:v>
                </c:pt>
                <c:pt idx="707" formatCode="General">
                  <c:v>1.6969999999999999E-2</c:v>
                </c:pt>
                <c:pt idx="708" formatCode="General">
                  <c:v>1.6218199999999999E-2</c:v>
                </c:pt>
                <c:pt idx="709" formatCode="General">
                  <c:v>2.5530299999999999E-2</c:v>
                </c:pt>
                <c:pt idx="710" formatCode="General">
                  <c:v>2.8826500000000001E-2</c:v>
                </c:pt>
                <c:pt idx="711" formatCode="General">
                  <c:v>3.0904299999999999E-2</c:v>
                </c:pt>
                <c:pt idx="712" formatCode="General">
                  <c:v>3.1229699999999999E-2</c:v>
                </c:pt>
                <c:pt idx="713" formatCode="General">
                  <c:v>3.9661700000000001E-2</c:v>
                </c:pt>
                <c:pt idx="714" formatCode="General">
                  <c:v>3.9050099999999997E-2</c:v>
                </c:pt>
                <c:pt idx="715" formatCode="General">
                  <c:v>2.5459300000000001E-2</c:v>
                </c:pt>
                <c:pt idx="716" formatCode="General">
                  <c:v>1.7807099999999999E-2</c:v>
                </c:pt>
                <c:pt idx="717" formatCode="General">
                  <c:v>2.1356099999999999E-2</c:v>
                </c:pt>
                <c:pt idx="718" formatCode="General">
                  <c:v>1.7391400000000001E-2</c:v>
                </c:pt>
                <c:pt idx="719" formatCode="General">
                  <c:v>2.2532E-2</c:v>
                </c:pt>
                <c:pt idx="720" formatCode="General">
                  <c:v>2.0650999999999999E-2</c:v>
                </c:pt>
                <c:pt idx="721" formatCode="General">
                  <c:v>2.2370600000000001E-2</c:v>
                </c:pt>
                <c:pt idx="722" formatCode="General">
                  <c:v>2.3942999999999999E-2</c:v>
                </c:pt>
                <c:pt idx="723" formatCode="General">
                  <c:v>3.32702E-2</c:v>
                </c:pt>
                <c:pt idx="724" formatCode="General">
                  <c:v>2.8261600000000001E-2</c:v>
                </c:pt>
                <c:pt idx="725" formatCode="General">
                  <c:v>3.0440399999999999E-2</c:v>
                </c:pt>
                <c:pt idx="726" formatCode="General">
                  <c:v>3.2719499999999999E-2</c:v>
                </c:pt>
                <c:pt idx="727" formatCode="General">
                  <c:v>3.0204999999999999E-2</c:v>
                </c:pt>
                <c:pt idx="728" formatCode="General">
                  <c:v>2.3457800000000001E-2</c:v>
                </c:pt>
                <c:pt idx="729" formatCode="General">
                  <c:v>2.50627E-2</c:v>
                </c:pt>
                <c:pt idx="730" formatCode="General">
                  <c:v>2.5388600000000001E-2</c:v>
                </c:pt>
                <c:pt idx="731" formatCode="General">
                  <c:v>1.91331E-2</c:v>
                </c:pt>
                <c:pt idx="732" formatCode="General">
                  <c:v>2.2221399999999999E-2</c:v>
                </c:pt>
                <c:pt idx="733" formatCode="General">
                  <c:v>2.3956499999999999E-2</c:v>
                </c:pt>
                <c:pt idx="734" formatCode="General">
                  <c:v>1.8600800000000001E-2</c:v>
                </c:pt>
                <c:pt idx="735" formatCode="General">
                  <c:v>1.3271399999999999E-2</c:v>
                </c:pt>
                <c:pt idx="736" formatCode="General">
                  <c:v>1.70581E-2</c:v>
                </c:pt>
                <c:pt idx="737" formatCode="General">
                  <c:v>1.92791E-2</c:v>
                </c:pt>
                <c:pt idx="738" formatCode="General">
                  <c:v>2.20114E-2</c:v>
                </c:pt>
                <c:pt idx="739" formatCode="General">
                  <c:v>2.0235699999999999E-2</c:v>
                </c:pt>
                <c:pt idx="740" formatCode="General">
                  <c:v>2.9267899999999999E-2</c:v>
                </c:pt>
                <c:pt idx="741" formatCode="General">
                  <c:v>2.0118400000000002E-2</c:v>
                </c:pt>
                <c:pt idx="742" formatCode="General">
                  <c:v>2.1697399999999999E-2</c:v>
                </c:pt>
                <c:pt idx="743" formatCode="General">
                  <c:v>2.34259E-2</c:v>
                </c:pt>
                <c:pt idx="744" formatCode="General">
                  <c:v>2.6411799999999999E-2</c:v>
                </c:pt>
                <c:pt idx="745" formatCode="General">
                  <c:v>1.9786000000000002E-2</c:v>
                </c:pt>
                <c:pt idx="746" formatCode="General">
                  <c:v>1.60427E-2</c:v>
                </c:pt>
                <c:pt idx="747" formatCode="General">
                  <c:v>2.0050499999999999E-2</c:v>
                </c:pt>
                <c:pt idx="748" formatCode="General">
                  <c:v>1.87352E-2</c:v>
                </c:pt>
                <c:pt idx="749" formatCode="General">
                  <c:v>2.0188600000000001E-2</c:v>
                </c:pt>
                <c:pt idx="750" formatCode="General">
                  <c:v>1.9447900000000001E-2</c:v>
                </c:pt>
                <c:pt idx="751" formatCode="General">
                  <c:v>2.5553800000000002E-2</c:v>
                </c:pt>
                <c:pt idx="752" formatCode="General">
                  <c:v>2.9949699999999999E-2</c:v>
                </c:pt>
                <c:pt idx="753" formatCode="General">
                  <c:v>2.7312800000000002E-2</c:v>
                </c:pt>
                <c:pt idx="754" formatCode="General">
                  <c:v>2.3075499999999999E-2</c:v>
                </c:pt>
                <c:pt idx="755" formatCode="General">
                  <c:v>2.45235E-2</c:v>
                </c:pt>
                <c:pt idx="756" formatCode="General">
                  <c:v>2.5077100000000001E-2</c:v>
                </c:pt>
                <c:pt idx="757" formatCode="General">
                  <c:v>2.7608000000000001E-2</c:v>
                </c:pt>
                <c:pt idx="758" formatCode="General">
                  <c:v>3.9071599999999998E-2</c:v>
                </c:pt>
                <c:pt idx="759" formatCode="General">
                  <c:v>2.9899800000000001E-2</c:v>
                </c:pt>
                <c:pt idx="760" formatCode="General">
                  <c:v>2.9332899999999999E-2</c:v>
                </c:pt>
                <c:pt idx="761" formatCode="General">
                  <c:v>3.2984199999999998E-2</c:v>
                </c:pt>
                <c:pt idx="762" formatCode="General">
                  <c:v>3.2807799999999998E-2</c:v>
                </c:pt>
                <c:pt idx="763" formatCode="General">
                  <c:v>2.2139699999999998E-2</c:v>
                </c:pt>
                <c:pt idx="764" formatCode="General">
                  <c:v>1.4501500000000001E-2</c:v>
                </c:pt>
                <c:pt idx="765" formatCode="General">
                  <c:v>1.84554E-2</c:v>
                </c:pt>
                <c:pt idx="766" formatCode="General">
                  <c:v>1.84116E-2</c:v>
                </c:pt>
                <c:pt idx="767" formatCode="General">
                  <c:v>2.2704100000000001E-2</c:v>
                </c:pt>
                <c:pt idx="768" formatCode="General">
                  <c:v>1.91804E-2</c:v>
                </c:pt>
                <c:pt idx="769" formatCode="General">
                  <c:v>2.4659500000000001E-2</c:v>
                </c:pt>
                <c:pt idx="770" formatCode="General">
                  <c:v>4.4045800000000003E-2</c:v>
                </c:pt>
                <c:pt idx="771" formatCode="General">
                  <c:v>4.1251999999999997E-2</c:v>
                </c:pt>
                <c:pt idx="772" formatCode="General">
                  <c:v>4.8529900000000001E-2</c:v>
                </c:pt>
                <c:pt idx="773" formatCode="General">
                  <c:v>3.7379900000000001E-2</c:v>
                </c:pt>
                <c:pt idx="774" formatCode="General">
                  <c:v>2.0050599999999998E-2</c:v>
                </c:pt>
                <c:pt idx="775" formatCode="General">
                  <c:v>1.8943499999999999E-2</c:v>
                </c:pt>
                <c:pt idx="776" formatCode="General">
                  <c:v>2.2669600000000002E-2</c:v>
                </c:pt>
                <c:pt idx="777" formatCode="General">
                  <c:v>2.6944599999999999E-2</c:v>
                </c:pt>
                <c:pt idx="778" formatCode="General">
                  <c:v>2.486E-2</c:v>
                </c:pt>
                <c:pt idx="779" formatCode="General">
                  <c:v>2.3617900000000001E-2</c:v>
                </c:pt>
                <c:pt idx="780" formatCode="General">
                  <c:v>2.88384E-2</c:v>
                </c:pt>
                <c:pt idx="781" formatCode="General">
                  <c:v>1.95485E-2</c:v>
                </c:pt>
                <c:pt idx="782" formatCode="General">
                  <c:v>2.0411700000000001E-2</c:v>
                </c:pt>
                <c:pt idx="783" formatCode="General">
                  <c:v>2.7084500000000001E-2</c:v>
                </c:pt>
                <c:pt idx="784" formatCode="General">
                  <c:v>3.0322000000000002E-2</c:v>
                </c:pt>
                <c:pt idx="785" formatCode="General">
                  <c:v>2.8563999999999999E-2</c:v>
                </c:pt>
                <c:pt idx="786" formatCode="General">
                  <c:v>2.8238200000000001E-2</c:v>
                </c:pt>
                <c:pt idx="787" formatCode="General">
                  <c:v>3.5059399999999998E-2</c:v>
                </c:pt>
                <c:pt idx="788" formatCode="General">
                  <c:v>3.7363199999999999E-2</c:v>
                </c:pt>
                <c:pt idx="789" formatCode="General">
                  <c:v>3.2024900000000002E-2</c:v>
                </c:pt>
                <c:pt idx="790" formatCode="General">
                  <c:v>2.3188500000000001E-2</c:v>
                </c:pt>
                <c:pt idx="791" formatCode="General">
                  <c:v>2.24012E-2</c:v>
                </c:pt>
                <c:pt idx="792" formatCode="General">
                  <c:v>2.22364E-2</c:v>
                </c:pt>
                <c:pt idx="793" formatCode="General">
                  <c:v>2.57626E-2</c:v>
                </c:pt>
                <c:pt idx="794" formatCode="General">
                  <c:v>1.88065E-2</c:v>
                </c:pt>
                <c:pt idx="795" formatCode="General">
                  <c:v>2.0882299999999999E-2</c:v>
                </c:pt>
                <c:pt idx="796" formatCode="General">
                  <c:v>2.0669699999999999E-2</c:v>
                </c:pt>
                <c:pt idx="797" formatCode="General">
                  <c:v>1.9485200000000001E-2</c:v>
                </c:pt>
                <c:pt idx="798" formatCode="General">
                  <c:v>1.5468900000000001E-2</c:v>
                </c:pt>
                <c:pt idx="799" formatCode="General">
                  <c:v>1.8144E-2</c:v>
                </c:pt>
                <c:pt idx="800" formatCode="General">
                  <c:v>1.5839499999999999E-2</c:v>
                </c:pt>
                <c:pt idx="801" formatCode="General">
                  <c:v>1.63202E-2</c:v>
                </c:pt>
                <c:pt idx="802" formatCode="General">
                  <c:v>1.5035E-2</c:v>
                </c:pt>
                <c:pt idx="803" formatCode="General">
                  <c:v>1.7430000000000001E-2</c:v>
                </c:pt>
                <c:pt idx="804" formatCode="General">
                  <c:v>1.3044099999999999E-2</c:v>
                </c:pt>
                <c:pt idx="805" formatCode="General">
                  <c:v>1.52617E-2</c:v>
                </c:pt>
                <c:pt idx="806" formatCode="General">
                  <c:v>2.4875700000000001E-2</c:v>
                </c:pt>
                <c:pt idx="807" formatCode="General">
                  <c:v>2.91814E-2</c:v>
                </c:pt>
                <c:pt idx="808" formatCode="General">
                  <c:v>2.34345E-2</c:v>
                </c:pt>
                <c:pt idx="809" formatCode="General">
                  <c:v>2.11329E-2</c:v>
                </c:pt>
                <c:pt idx="810" formatCode="General">
                  <c:v>2.5560900000000001E-2</c:v>
                </c:pt>
                <c:pt idx="811" formatCode="General">
                  <c:v>2.5029800000000001E-2</c:v>
                </c:pt>
                <c:pt idx="812" formatCode="General">
                  <c:v>2.6843499999999999E-2</c:v>
                </c:pt>
                <c:pt idx="813" formatCode="General">
                  <c:v>4.20839E-2</c:v>
                </c:pt>
                <c:pt idx="814" formatCode="General">
                  <c:v>4.4434700000000001E-2</c:v>
                </c:pt>
                <c:pt idx="815" formatCode="General">
                  <c:v>4.2028900000000001E-2</c:v>
                </c:pt>
                <c:pt idx="816" formatCode="General">
                  <c:v>3.7228999999999998E-2</c:v>
                </c:pt>
                <c:pt idx="817" formatCode="General">
                  <c:v>2.4785499999999999E-2</c:v>
                </c:pt>
                <c:pt idx="818" formatCode="General">
                  <c:v>2.19507E-2</c:v>
                </c:pt>
                <c:pt idx="819" formatCode="General">
                  <c:v>2.1895100000000001E-2</c:v>
                </c:pt>
                <c:pt idx="820" formatCode="General">
                  <c:v>2.8776900000000001E-2</c:v>
                </c:pt>
                <c:pt idx="821" formatCode="General">
                  <c:v>2.5034399999999998E-2</c:v>
                </c:pt>
                <c:pt idx="822" formatCode="General">
                  <c:v>2.9821E-2</c:v>
                </c:pt>
                <c:pt idx="823" formatCode="General">
                  <c:v>2.6030000000000001E-2</c:v>
                </c:pt>
                <c:pt idx="824" formatCode="General">
                  <c:v>2.33533E-2</c:v>
                </c:pt>
                <c:pt idx="825" formatCode="General">
                  <c:v>2.1630900000000002E-2</c:v>
                </c:pt>
                <c:pt idx="826" formatCode="General">
                  <c:v>2.5758799999999998E-2</c:v>
                </c:pt>
                <c:pt idx="827" formatCode="General">
                  <c:v>2.9175199999999998E-2</c:v>
                </c:pt>
                <c:pt idx="828" formatCode="General">
                  <c:v>2.86281E-2</c:v>
                </c:pt>
                <c:pt idx="829" formatCode="General">
                  <c:v>2.4842800000000002E-2</c:v>
                </c:pt>
                <c:pt idx="830" formatCode="General">
                  <c:v>2.6810799999999999E-2</c:v>
                </c:pt>
                <c:pt idx="831" formatCode="General">
                  <c:v>3.1878499999999997E-2</c:v>
                </c:pt>
                <c:pt idx="832" formatCode="General">
                  <c:v>2.9611700000000001E-2</c:v>
                </c:pt>
                <c:pt idx="833" formatCode="General">
                  <c:v>3.3625799999999997E-2</c:v>
                </c:pt>
                <c:pt idx="834" formatCode="General">
                  <c:v>3.3848700000000002E-2</c:v>
                </c:pt>
                <c:pt idx="835" formatCode="General">
                  <c:v>3.3371999999999999E-2</c:v>
                </c:pt>
                <c:pt idx="836" formatCode="General">
                  <c:v>3.7486600000000002E-2</c:v>
                </c:pt>
                <c:pt idx="837" formatCode="General">
                  <c:v>4.0891799999999999E-2</c:v>
                </c:pt>
                <c:pt idx="838" formatCode="General">
                  <c:v>3.6968500000000001E-2</c:v>
                </c:pt>
                <c:pt idx="839" formatCode="General">
                  <c:v>3.7784199999999997E-2</c:v>
                </c:pt>
                <c:pt idx="840" formatCode="General">
                  <c:v>4.0814200000000002E-2</c:v>
                </c:pt>
                <c:pt idx="841" formatCode="General">
                  <c:v>1.9007799999999998E-2</c:v>
                </c:pt>
                <c:pt idx="842" formatCode="General">
                  <c:v>2.2709300000000002E-2</c:v>
                </c:pt>
                <c:pt idx="843" formatCode="General">
                  <c:v>2.0198399999999998E-2</c:v>
                </c:pt>
                <c:pt idx="844" formatCode="General">
                  <c:v>2.0191299999999999E-2</c:v>
                </c:pt>
                <c:pt idx="845" formatCode="General">
                  <c:v>1.75026E-2</c:v>
                </c:pt>
                <c:pt idx="846" formatCode="General">
                  <c:v>1.5561800000000001E-2</c:v>
                </c:pt>
                <c:pt idx="847" formatCode="General">
                  <c:v>1.49433E-2</c:v>
                </c:pt>
                <c:pt idx="848" formatCode="General">
                  <c:v>1.64253E-2</c:v>
                </c:pt>
                <c:pt idx="849" formatCode="General">
                  <c:v>1.1906699999999999E-2</c:v>
                </c:pt>
                <c:pt idx="850" formatCode="General">
                  <c:v>9.3131900000000007E-3</c:v>
                </c:pt>
                <c:pt idx="851" formatCode="General">
                  <c:v>1.3249E-2</c:v>
                </c:pt>
                <c:pt idx="852" formatCode="General">
                  <c:v>1.3490200000000001E-2</c:v>
                </c:pt>
                <c:pt idx="853" formatCode="General">
                  <c:v>1.08659E-2</c:v>
                </c:pt>
                <c:pt idx="854" formatCode="General">
                  <c:v>1.14422E-2</c:v>
                </c:pt>
                <c:pt idx="855" formatCode="General">
                  <c:v>1.6872499999999999E-2</c:v>
                </c:pt>
                <c:pt idx="856" formatCode="General">
                  <c:v>2.0363300000000001E-2</c:v>
                </c:pt>
                <c:pt idx="857" formatCode="General">
                  <c:v>1.31421E-2</c:v>
                </c:pt>
                <c:pt idx="858" formatCode="General">
                  <c:v>2.1993200000000001E-2</c:v>
                </c:pt>
                <c:pt idx="859" formatCode="General">
                  <c:v>2.0711299999999998E-2</c:v>
                </c:pt>
                <c:pt idx="860" formatCode="General">
                  <c:v>2.47666E-2</c:v>
                </c:pt>
                <c:pt idx="861" formatCode="General">
                  <c:v>2.77559E-2</c:v>
                </c:pt>
                <c:pt idx="862" formatCode="General">
                  <c:v>3.6943900000000002E-2</c:v>
                </c:pt>
                <c:pt idx="863" formatCode="General">
                  <c:v>3.7383800000000002E-2</c:v>
                </c:pt>
                <c:pt idx="864" formatCode="General">
                  <c:v>2.9707899999999999E-2</c:v>
                </c:pt>
                <c:pt idx="865" formatCode="General">
                  <c:v>2.64666E-2</c:v>
                </c:pt>
                <c:pt idx="866" formatCode="General">
                  <c:v>2.80615E-2</c:v>
                </c:pt>
                <c:pt idx="867" formatCode="General">
                  <c:v>3.5220399999999999E-2</c:v>
                </c:pt>
                <c:pt idx="868" formatCode="General">
                  <c:v>3.1906499999999997E-2</c:v>
                </c:pt>
                <c:pt idx="869" formatCode="General">
                  <c:v>2.5334099999999998E-2</c:v>
                </c:pt>
                <c:pt idx="870" formatCode="General">
                  <c:v>3.03767E-2</c:v>
                </c:pt>
                <c:pt idx="871" formatCode="General">
                  <c:v>2.7258899999999999E-2</c:v>
                </c:pt>
                <c:pt idx="872" formatCode="General">
                  <c:v>3.6847600000000001E-2</c:v>
                </c:pt>
                <c:pt idx="873" formatCode="General">
                  <c:v>3.0149100000000002E-2</c:v>
                </c:pt>
                <c:pt idx="874" formatCode="General">
                  <c:v>3.27135E-2</c:v>
                </c:pt>
                <c:pt idx="875" formatCode="General">
                  <c:v>3.1007900000000001E-2</c:v>
                </c:pt>
                <c:pt idx="876" formatCode="General">
                  <c:v>3.93627E-2</c:v>
                </c:pt>
                <c:pt idx="877" formatCode="General">
                  <c:v>4.1188299999999997E-2</c:v>
                </c:pt>
                <c:pt idx="878" formatCode="General">
                  <c:v>3.77761E-2</c:v>
                </c:pt>
                <c:pt idx="879" formatCode="General">
                  <c:v>2.92199E-2</c:v>
                </c:pt>
                <c:pt idx="880" formatCode="General">
                  <c:v>3.9187899999999998E-2</c:v>
                </c:pt>
                <c:pt idx="881" formatCode="General">
                  <c:v>3.0595199999999999E-2</c:v>
                </c:pt>
                <c:pt idx="882" formatCode="General">
                  <c:v>3.2499899999999998E-2</c:v>
                </c:pt>
                <c:pt idx="883" formatCode="General">
                  <c:v>3.4166299999999997E-2</c:v>
                </c:pt>
                <c:pt idx="884" formatCode="General">
                  <c:v>3.3684199999999997E-2</c:v>
                </c:pt>
                <c:pt idx="885" formatCode="General">
                  <c:v>2.8065300000000001E-2</c:v>
                </c:pt>
                <c:pt idx="886" formatCode="General">
                  <c:v>2.4869200000000001E-2</c:v>
                </c:pt>
                <c:pt idx="887" formatCode="General">
                  <c:v>2.4665599999999999E-2</c:v>
                </c:pt>
                <c:pt idx="888" formatCode="General">
                  <c:v>2.8905E-2</c:v>
                </c:pt>
                <c:pt idx="889" formatCode="General">
                  <c:v>3.3970300000000002E-2</c:v>
                </c:pt>
                <c:pt idx="890" formatCode="General">
                  <c:v>3.82744E-2</c:v>
                </c:pt>
                <c:pt idx="891" formatCode="General">
                  <c:v>4.0616699999999999E-2</c:v>
                </c:pt>
                <c:pt idx="892" formatCode="General">
                  <c:v>3.3815600000000001E-2</c:v>
                </c:pt>
                <c:pt idx="893" formatCode="General">
                  <c:v>3.0647500000000001E-2</c:v>
                </c:pt>
                <c:pt idx="894" formatCode="General">
                  <c:v>3.5208200000000002E-2</c:v>
                </c:pt>
                <c:pt idx="895" formatCode="General">
                  <c:v>3.1798600000000003E-2</c:v>
                </c:pt>
                <c:pt idx="896" formatCode="General">
                  <c:v>3.3237999999999997E-2</c:v>
                </c:pt>
                <c:pt idx="897" formatCode="General">
                  <c:v>2.5738E-2</c:v>
                </c:pt>
                <c:pt idx="898" formatCode="General">
                  <c:v>1.49582E-2</c:v>
                </c:pt>
                <c:pt idx="899" formatCode="General">
                  <c:v>2.10295E-2</c:v>
                </c:pt>
                <c:pt idx="900" formatCode="General">
                  <c:v>1.5862600000000001E-2</c:v>
                </c:pt>
                <c:pt idx="901" formatCode="General">
                  <c:v>1.42071E-2</c:v>
                </c:pt>
                <c:pt idx="902" formatCode="General">
                  <c:v>1.6852499999999999E-2</c:v>
                </c:pt>
                <c:pt idx="903" formatCode="General">
                  <c:v>2.09745E-2</c:v>
                </c:pt>
                <c:pt idx="904" formatCode="General">
                  <c:v>2.6553E-2</c:v>
                </c:pt>
                <c:pt idx="905" formatCode="General">
                  <c:v>2.44072E-2</c:v>
                </c:pt>
                <c:pt idx="906" formatCode="General">
                  <c:v>1.7012599999999999E-2</c:v>
                </c:pt>
                <c:pt idx="907" formatCode="General">
                  <c:v>2.08086E-2</c:v>
                </c:pt>
                <c:pt idx="908" formatCode="General">
                  <c:v>1.9779399999999999E-2</c:v>
                </c:pt>
                <c:pt idx="909" formatCode="General">
                  <c:v>1.9736299999999998E-2</c:v>
                </c:pt>
                <c:pt idx="910" formatCode="General">
                  <c:v>2.7025199999999999E-2</c:v>
                </c:pt>
                <c:pt idx="911" formatCode="General">
                  <c:v>2.40819E-2</c:v>
                </c:pt>
                <c:pt idx="912" formatCode="General">
                  <c:v>1.52315E-2</c:v>
                </c:pt>
                <c:pt idx="913" formatCode="General">
                  <c:v>1.64634E-2</c:v>
                </c:pt>
                <c:pt idx="914" formatCode="General">
                  <c:v>1.36556E-2</c:v>
                </c:pt>
                <c:pt idx="915" formatCode="General">
                  <c:v>1.62892E-2</c:v>
                </c:pt>
                <c:pt idx="916" formatCode="General">
                  <c:v>9.5972399999999999E-3</c:v>
                </c:pt>
                <c:pt idx="917" formatCode="General">
                  <c:v>1.15773E-2</c:v>
                </c:pt>
                <c:pt idx="918" formatCode="General">
                  <c:v>1.72947E-2</c:v>
                </c:pt>
                <c:pt idx="919" formatCode="General">
                  <c:v>1.6729000000000001E-2</c:v>
                </c:pt>
                <c:pt idx="920" formatCode="General">
                  <c:v>1.42591E-2</c:v>
                </c:pt>
                <c:pt idx="921" formatCode="General">
                  <c:v>1.18294E-2</c:v>
                </c:pt>
                <c:pt idx="922" formatCode="General">
                  <c:v>1.62349E-2</c:v>
                </c:pt>
                <c:pt idx="923" formatCode="General">
                  <c:v>1.7770500000000002E-2</c:v>
                </c:pt>
                <c:pt idx="924" formatCode="General">
                  <c:v>1.3506499999999999E-2</c:v>
                </c:pt>
                <c:pt idx="925" formatCode="General">
                  <c:v>1.21295E-2</c:v>
                </c:pt>
                <c:pt idx="926" formatCode="General">
                  <c:v>1.23065E-2</c:v>
                </c:pt>
                <c:pt idx="927" formatCode="General">
                  <c:v>1.2408499999999999E-2</c:v>
                </c:pt>
                <c:pt idx="928" formatCode="General">
                  <c:v>2.16884E-2</c:v>
                </c:pt>
                <c:pt idx="929" formatCode="General">
                  <c:v>1.28565E-2</c:v>
                </c:pt>
                <c:pt idx="930" formatCode="General">
                  <c:v>1.39702E-2</c:v>
                </c:pt>
                <c:pt idx="931" formatCode="General">
                  <c:v>1.5783800000000001E-2</c:v>
                </c:pt>
                <c:pt idx="932" formatCode="General">
                  <c:v>2.3491100000000001E-2</c:v>
                </c:pt>
                <c:pt idx="933" formatCode="General">
                  <c:v>1.8183100000000001E-2</c:v>
                </c:pt>
                <c:pt idx="934" formatCode="General">
                  <c:v>2.25227E-2</c:v>
                </c:pt>
                <c:pt idx="935" formatCode="General">
                  <c:v>2.2937099999999998E-2</c:v>
                </c:pt>
                <c:pt idx="936" formatCode="General">
                  <c:v>2.3842499999999999E-2</c:v>
                </c:pt>
                <c:pt idx="937" formatCode="General">
                  <c:v>1.91805E-2</c:v>
                </c:pt>
                <c:pt idx="938" formatCode="General">
                  <c:v>1.7593999999999999E-2</c:v>
                </c:pt>
                <c:pt idx="939" formatCode="General">
                  <c:v>1.9547499999999999E-2</c:v>
                </c:pt>
                <c:pt idx="940" formatCode="General">
                  <c:v>2.0395400000000001E-2</c:v>
                </c:pt>
                <c:pt idx="941" formatCode="General">
                  <c:v>2.0024799999999999E-2</c:v>
                </c:pt>
                <c:pt idx="942" formatCode="General">
                  <c:v>1.52272E-2</c:v>
                </c:pt>
                <c:pt idx="943" formatCode="General">
                  <c:v>1.5131800000000001E-2</c:v>
                </c:pt>
                <c:pt idx="944" formatCode="General">
                  <c:v>1.80734E-2</c:v>
                </c:pt>
                <c:pt idx="945" formatCode="General">
                  <c:v>1.5868699999999999E-2</c:v>
                </c:pt>
                <c:pt idx="946" formatCode="General">
                  <c:v>1.4541399999999999E-2</c:v>
                </c:pt>
                <c:pt idx="947" formatCode="General">
                  <c:v>1.2194E-2</c:v>
                </c:pt>
                <c:pt idx="948" formatCode="General">
                  <c:v>1.73227E-2</c:v>
                </c:pt>
                <c:pt idx="949" formatCode="General">
                  <c:v>1.5847400000000001E-2</c:v>
                </c:pt>
                <c:pt idx="950" formatCode="General">
                  <c:v>2.0742699999999999E-2</c:v>
                </c:pt>
                <c:pt idx="951" formatCode="General">
                  <c:v>1.8719300000000001E-2</c:v>
                </c:pt>
                <c:pt idx="952" formatCode="General">
                  <c:v>1.8436000000000001E-2</c:v>
                </c:pt>
                <c:pt idx="953" formatCode="General">
                  <c:v>1.47536E-2</c:v>
                </c:pt>
                <c:pt idx="954" formatCode="General">
                  <c:v>1.2271199999999999E-2</c:v>
                </c:pt>
                <c:pt idx="955" formatCode="General">
                  <c:v>1.13848E-2</c:v>
                </c:pt>
                <c:pt idx="956" formatCode="General">
                  <c:v>1.85506E-2</c:v>
                </c:pt>
                <c:pt idx="957" formatCode="General">
                  <c:v>2.5566800000000001E-2</c:v>
                </c:pt>
                <c:pt idx="958" formatCode="General">
                  <c:v>2.45889E-2</c:v>
                </c:pt>
                <c:pt idx="959" formatCode="General">
                  <c:v>2.3232900000000001E-2</c:v>
                </c:pt>
                <c:pt idx="960" formatCode="General">
                  <c:v>2.1557900000000001E-2</c:v>
                </c:pt>
                <c:pt idx="961" formatCode="General">
                  <c:v>2.5826600000000002E-2</c:v>
                </c:pt>
                <c:pt idx="962" formatCode="General">
                  <c:v>2.6716199999999999E-2</c:v>
                </c:pt>
                <c:pt idx="963" formatCode="General">
                  <c:v>2.3288300000000001E-2</c:v>
                </c:pt>
                <c:pt idx="964" formatCode="General">
                  <c:v>2.9408400000000001E-2</c:v>
                </c:pt>
                <c:pt idx="965" formatCode="General">
                  <c:v>2.4851399999999999E-2</c:v>
                </c:pt>
                <c:pt idx="966" formatCode="General">
                  <c:v>2.21546E-2</c:v>
                </c:pt>
                <c:pt idx="967" formatCode="General">
                  <c:v>1.9882899999999998E-2</c:v>
                </c:pt>
                <c:pt idx="968" formatCode="General">
                  <c:v>2.39189E-2</c:v>
                </c:pt>
                <c:pt idx="969" formatCode="General">
                  <c:v>2.44932E-2</c:v>
                </c:pt>
                <c:pt idx="970" formatCode="General">
                  <c:v>2.1976200000000001E-2</c:v>
                </c:pt>
                <c:pt idx="971" formatCode="General">
                  <c:v>2.9478799999999999E-2</c:v>
                </c:pt>
                <c:pt idx="972" formatCode="General">
                  <c:v>2.4059899999999999E-2</c:v>
                </c:pt>
                <c:pt idx="973" formatCode="General">
                  <c:v>1.55695E-2</c:v>
                </c:pt>
                <c:pt idx="974" formatCode="General">
                  <c:v>1.8950499999999999E-2</c:v>
                </c:pt>
                <c:pt idx="975" formatCode="General">
                  <c:v>1.5884700000000002E-2</c:v>
                </c:pt>
                <c:pt idx="976" formatCode="General">
                  <c:v>1.5351500000000001E-2</c:v>
                </c:pt>
                <c:pt idx="977" formatCode="General">
                  <c:v>2.1277000000000001E-2</c:v>
                </c:pt>
                <c:pt idx="978" formatCode="General">
                  <c:v>2.1733100000000002E-2</c:v>
                </c:pt>
                <c:pt idx="979" formatCode="General">
                  <c:v>1.8107000000000002E-2</c:v>
                </c:pt>
                <c:pt idx="980" formatCode="General">
                  <c:v>3.1410800000000003E-2</c:v>
                </c:pt>
                <c:pt idx="981" formatCode="General">
                  <c:v>1.9955000000000001E-2</c:v>
                </c:pt>
                <c:pt idx="982" formatCode="General">
                  <c:v>2.2531300000000001E-2</c:v>
                </c:pt>
                <c:pt idx="983" formatCode="General">
                  <c:v>2.28241E-2</c:v>
                </c:pt>
                <c:pt idx="984" formatCode="General">
                  <c:v>1.8597200000000001E-2</c:v>
                </c:pt>
                <c:pt idx="985" formatCode="General">
                  <c:v>1.96566E-2</c:v>
                </c:pt>
                <c:pt idx="986" formatCode="General">
                  <c:v>2.2833099999999999E-2</c:v>
                </c:pt>
                <c:pt idx="987" formatCode="General">
                  <c:v>1.9898200000000001E-2</c:v>
                </c:pt>
                <c:pt idx="988" formatCode="General">
                  <c:v>2.3535899999999998E-2</c:v>
                </c:pt>
                <c:pt idx="989" formatCode="General">
                  <c:v>2.37407E-2</c:v>
                </c:pt>
                <c:pt idx="990" formatCode="General">
                  <c:v>2.0908199999999998E-2</c:v>
                </c:pt>
                <c:pt idx="991" formatCode="General">
                  <c:v>2.20086E-2</c:v>
                </c:pt>
                <c:pt idx="992" formatCode="General">
                  <c:v>1.96911E-2</c:v>
                </c:pt>
                <c:pt idx="993" formatCode="General">
                  <c:v>1.7378299999999999E-2</c:v>
                </c:pt>
                <c:pt idx="994" formatCode="General">
                  <c:v>2.0991300000000001E-2</c:v>
                </c:pt>
                <c:pt idx="995" formatCode="General">
                  <c:v>2.58725E-2</c:v>
                </c:pt>
                <c:pt idx="996" formatCode="General">
                  <c:v>1.7801399999999998E-2</c:v>
                </c:pt>
                <c:pt idx="997" formatCode="General">
                  <c:v>1.5958900000000002E-2</c:v>
                </c:pt>
                <c:pt idx="998" formatCode="General">
                  <c:v>9.0187800000000005E-3</c:v>
                </c:pt>
                <c:pt idx="999" formatCode="General">
                  <c:v>1.0988400000000001E-2</c:v>
                </c:pt>
                <c:pt idx="1000" formatCode="General">
                  <c:v>1.2003099999999999E-2</c:v>
                </c:pt>
                <c:pt idx="1001" formatCode="General">
                  <c:v>1.51345E-2</c:v>
                </c:pt>
                <c:pt idx="1002" formatCode="General">
                  <c:v>2.5803199999999998E-2</c:v>
                </c:pt>
                <c:pt idx="1003" formatCode="General">
                  <c:v>3.3501999999999997E-2</c:v>
                </c:pt>
                <c:pt idx="1004" formatCode="General">
                  <c:v>4.3539899999999999E-2</c:v>
                </c:pt>
                <c:pt idx="1005" formatCode="General">
                  <c:v>4.8133200000000001E-2</c:v>
                </c:pt>
                <c:pt idx="1006" formatCode="General">
                  <c:v>4.3059800000000002E-2</c:v>
                </c:pt>
                <c:pt idx="1007" formatCode="General">
                  <c:v>5.0826200000000002E-2</c:v>
                </c:pt>
                <c:pt idx="1008" formatCode="General">
                  <c:v>4.4326200000000003E-2</c:v>
                </c:pt>
                <c:pt idx="1009" formatCode="General">
                  <c:v>5.1525500000000002E-2</c:v>
                </c:pt>
                <c:pt idx="1010" formatCode="General">
                  <c:v>4.8863499999999997E-2</c:v>
                </c:pt>
                <c:pt idx="1011" formatCode="General">
                  <c:v>4.7702599999999998E-2</c:v>
                </c:pt>
                <c:pt idx="1012" formatCode="General">
                  <c:v>4.7473599999999998E-2</c:v>
                </c:pt>
                <c:pt idx="1013" formatCode="General">
                  <c:v>5.5850299999999999E-2</c:v>
                </c:pt>
                <c:pt idx="1014" formatCode="General">
                  <c:v>6.0950799999999999E-2</c:v>
                </c:pt>
                <c:pt idx="1015" formatCode="General">
                  <c:v>5.03889E-2</c:v>
                </c:pt>
                <c:pt idx="1016" formatCode="General">
                  <c:v>4.5414900000000001E-2</c:v>
                </c:pt>
                <c:pt idx="1017" formatCode="General">
                  <c:v>3.5871300000000002E-2</c:v>
                </c:pt>
                <c:pt idx="1018" formatCode="General">
                  <c:v>5.4072700000000001E-2</c:v>
                </c:pt>
                <c:pt idx="1019" formatCode="General">
                  <c:v>5.8891800000000001E-2</c:v>
                </c:pt>
                <c:pt idx="1020" formatCode="General">
                  <c:v>5.7119799999999998E-2</c:v>
                </c:pt>
                <c:pt idx="1021" formatCode="General">
                  <c:v>5.5965399999999998E-2</c:v>
                </c:pt>
                <c:pt idx="1022" formatCode="General">
                  <c:v>4.3758499999999999E-2</c:v>
                </c:pt>
                <c:pt idx="1023" formatCode="General">
                  <c:v>2.7613700000000001E-2</c:v>
                </c:pt>
                <c:pt idx="1024" formatCode="General">
                  <c:v>2.89921E-2</c:v>
                </c:pt>
                <c:pt idx="1025" formatCode="General">
                  <c:v>3.1298399999999997E-2</c:v>
                </c:pt>
                <c:pt idx="1026" formatCode="General">
                  <c:v>3.6700799999999999E-2</c:v>
                </c:pt>
                <c:pt idx="1027" formatCode="General">
                  <c:v>4.0843900000000002E-2</c:v>
                </c:pt>
                <c:pt idx="1028" formatCode="General">
                  <c:v>4.5223699999999999E-2</c:v>
                </c:pt>
                <c:pt idx="1029" formatCode="General">
                  <c:v>4.10745E-2</c:v>
                </c:pt>
                <c:pt idx="1030" formatCode="General">
                  <c:v>3.93429E-2</c:v>
                </c:pt>
                <c:pt idx="1031" formatCode="General">
                  <c:v>3.5345799999999997E-2</c:v>
                </c:pt>
                <c:pt idx="1032" formatCode="General">
                  <c:v>4.33114E-2</c:v>
                </c:pt>
                <c:pt idx="1033" formatCode="General">
                  <c:v>3.2938700000000001E-2</c:v>
                </c:pt>
                <c:pt idx="1034" formatCode="General">
                  <c:v>3.1776600000000002E-2</c:v>
                </c:pt>
                <c:pt idx="1035" formatCode="General">
                  <c:v>2.4157000000000001E-2</c:v>
                </c:pt>
                <c:pt idx="1036" formatCode="General">
                  <c:v>1.8493099999999998E-2</c:v>
                </c:pt>
                <c:pt idx="1037" formatCode="General">
                  <c:v>2.0263E-2</c:v>
                </c:pt>
                <c:pt idx="1038" formatCode="General">
                  <c:v>2.1564300000000002E-2</c:v>
                </c:pt>
                <c:pt idx="1039" formatCode="General">
                  <c:v>3.1433000000000003E-2</c:v>
                </c:pt>
                <c:pt idx="1040" formatCode="General">
                  <c:v>2.9603399999999998E-2</c:v>
                </c:pt>
                <c:pt idx="1041" formatCode="General">
                  <c:v>2.6696399999999999E-2</c:v>
                </c:pt>
                <c:pt idx="1042" formatCode="General">
                  <c:v>1.6802399999999999E-2</c:v>
                </c:pt>
                <c:pt idx="1043" formatCode="General">
                  <c:v>2.4496299999999999E-2</c:v>
                </c:pt>
                <c:pt idx="1044" formatCode="General">
                  <c:v>2.2800299999999999E-2</c:v>
                </c:pt>
                <c:pt idx="1045" formatCode="General">
                  <c:v>2.25846E-2</c:v>
                </c:pt>
                <c:pt idx="1046" formatCode="General">
                  <c:v>1.40678E-2</c:v>
                </c:pt>
                <c:pt idx="1047" formatCode="General">
                  <c:v>1.44276E-2</c:v>
                </c:pt>
                <c:pt idx="1048" formatCode="General">
                  <c:v>1.5894999999999999E-2</c:v>
                </c:pt>
                <c:pt idx="1049" formatCode="General">
                  <c:v>1.36983E-2</c:v>
                </c:pt>
                <c:pt idx="1050" formatCode="General">
                  <c:v>1.4864499999999999E-2</c:v>
                </c:pt>
                <c:pt idx="1051" formatCode="General">
                  <c:v>1.1635E-2</c:v>
                </c:pt>
                <c:pt idx="1052" formatCode="General">
                  <c:v>1.3573399999999999E-2</c:v>
                </c:pt>
                <c:pt idx="1053" formatCode="General">
                  <c:v>1.2869800000000001E-2</c:v>
                </c:pt>
                <c:pt idx="1054" formatCode="General">
                  <c:v>1.3854200000000001E-2</c:v>
                </c:pt>
                <c:pt idx="1055" formatCode="General">
                  <c:v>1.1767E-2</c:v>
                </c:pt>
                <c:pt idx="1056" formatCode="General">
                  <c:v>1.2426E-2</c:v>
                </c:pt>
                <c:pt idx="1057" formatCode="General">
                  <c:v>1.487E-2</c:v>
                </c:pt>
                <c:pt idx="1058" formatCode="General">
                  <c:v>2.0850400000000002E-2</c:v>
                </c:pt>
                <c:pt idx="1059" formatCode="General">
                  <c:v>2.0224099999999998E-2</c:v>
                </c:pt>
                <c:pt idx="1060" formatCode="General">
                  <c:v>2.0046399999999999E-2</c:v>
                </c:pt>
                <c:pt idx="1061" formatCode="General">
                  <c:v>2.1576100000000001E-2</c:v>
                </c:pt>
                <c:pt idx="1062" formatCode="General">
                  <c:v>2.57544E-2</c:v>
                </c:pt>
                <c:pt idx="1063" formatCode="General">
                  <c:v>1.9640999999999999E-2</c:v>
                </c:pt>
                <c:pt idx="1064" formatCode="General">
                  <c:v>1.8304899999999999E-2</c:v>
                </c:pt>
                <c:pt idx="1065" formatCode="General">
                  <c:v>2.55949E-2</c:v>
                </c:pt>
                <c:pt idx="1066" formatCode="General">
                  <c:v>2.3417199999999999E-2</c:v>
                </c:pt>
                <c:pt idx="1067" formatCode="General">
                  <c:v>1.49728E-2</c:v>
                </c:pt>
                <c:pt idx="1068" formatCode="General">
                  <c:v>1.65936E-2</c:v>
                </c:pt>
                <c:pt idx="1069" formatCode="General">
                  <c:v>1.54526E-2</c:v>
                </c:pt>
                <c:pt idx="1070" formatCode="General">
                  <c:v>1.55893E-2</c:v>
                </c:pt>
                <c:pt idx="1071" formatCode="General">
                  <c:v>1.1325699999999999E-2</c:v>
                </c:pt>
                <c:pt idx="1072" formatCode="General">
                  <c:v>1.1405999999999999E-2</c:v>
                </c:pt>
                <c:pt idx="1073" formatCode="General">
                  <c:v>1.5842200000000001E-2</c:v>
                </c:pt>
                <c:pt idx="1074" formatCode="General">
                  <c:v>2.3490899999999999E-2</c:v>
                </c:pt>
                <c:pt idx="1075" formatCode="General">
                  <c:v>2.3433300000000001E-2</c:v>
                </c:pt>
                <c:pt idx="1076" formatCode="General">
                  <c:v>2.62335E-2</c:v>
                </c:pt>
                <c:pt idx="1077" formatCode="General">
                  <c:v>2.7795899999999998E-2</c:v>
                </c:pt>
                <c:pt idx="1078" formatCode="General">
                  <c:v>2.35404E-2</c:v>
                </c:pt>
                <c:pt idx="1079" formatCode="General">
                  <c:v>1.5661899999999999E-2</c:v>
                </c:pt>
                <c:pt idx="1080" formatCode="General">
                  <c:v>2.00672E-2</c:v>
                </c:pt>
                <c:pt idx="1081" formatCode="General">
                  <c:v>1.24703E-2</c:v>
                </c:pt>
                <c:pt idx="1082" formatCode="General">
                  <c:v>1.09491E-2</c:v>
                </c:pt>
                <c:pt idx="1083" formatCode="General">
                  <c:v>1.6157399999999999E-2</c:v>
                </c:pt>
                <c:pt idx="1084" formatCode="General">
                  <c:v>1.26953E-2</c:v>
                </c:pt>
                <c:pt idx="1085" formatCode="General">
                  <c:v>1.62811E-2</c:v>
                </c:pt>
                <c:pt idx="1086" formatCode="General">
                  <c:v>1.44072E-2</c:v>
                </c:pt>
                <c:pt idx="1087" formatCode="General">
                  <c:v>1.8456500000000001E-2</c:v>
                </c:pt>
                <c:pt idx="1088" formatCode="General">
                  <c:v>2.7197099999999998E-2</c:v>
                </c:pt>
                <c:pt idx="1089" formatCode="General">
                  <c:v>2.5616900000000001E-2</c:v>
                </c:pt>
                <c:pt idx="1090" formatCode="General">
                  <c:v>2.7827500000000002E-2</c:v>
                </c:pt>
                <c:pt idx="1091" formatCode="General">
                  <c:v>2.9493800000000001E-2</c:v>
                </c:pt>
                <c:pt idx="1092" formatCode="General">
                  <c:v>3.3166599999999997E-2</c:v>
                </c:pt>
                <c:pt idx="1093" formatCode="General">
                  <c:v>2.88513E-2</c:v>
                </c:pt>
                <c:pt idx="1094" formatCode="General">
                  <c:v>2.4343500000000001E-2</c:v>
                </c:pt>
                <c:pt idx="1095" formatCode="General">
                  <c:v>2.3720999999999999E-2</c:v>
                </c:pt>
                <c:pt idx="1096" formatCode="General">
                  <c:v>2.3856700000000002E-2</c:v>
                </c:pt>
                <c:pt idx="1097" formatCode="General">
                  <c:v>2.0337899999999999E-2</c:v>
                </c:pt>
                <c:pt idx="1098" formatCode="General">
                  <c:v>2.7638099999999999E-2</c:v>
                </c:pt>
                <c:pt idx="1099" formatCode="General">
                  <c:v>2.7955899999999999E-2</c:v>
                </c:pt>
                <c:pt idx="1100" formatCode="General">
                  <c:v>3.23897E-2</c:v>
                </c:pt>
                <c:pt idx="1101" formatCode="General">
                  <c:v>2.3595499999999998E-2</c:v>
                </c:pt>
                <c:pt idx="1102" formatCode="General">
                  <c:v>2.76069E-2</c:v>
                </c:pt>
                <c:pt idx="1103" formatCode="General">
                  <c:v>2.4198799999999999E-2</c:v>
                </c:pt>
                <c:pt idx="1104" formatCode="General">
                  <c:v>1.32911E-2</c:v>
                </c:pt>
                <c:pt idx="1105" formatCode="General">
                  <c:v>1.55555E-2</c:v>
                </c:pt>
                <c:pt idx="1106" formatCode="General">
                  <c:v>1.7472100000000001E-2</c:v>
                </c:pt>
                <c:pt idx="1107" formatCode="General">
                  <c:v>1.62115E-2</c:v>
                </c:pt>
                <c:pt idx="1108" formatCode="General">
                  <c:v>2.1186699999999999E-2</c:v>
                </c:pt>
                <c:pt idx="1109" formatCode="General">
                  <c:v>2.3997600000000001E-2</c:v>
                </c:pt>
                <c:pt idx="1110" formatCode="General">
                  <c:v>2.5266299999999998E-2</c:v>
                </c:pt>
                <c:pt idx="1111" formatCode="General">
                  <c:v>3.4493900000000001E-2</c:v>
                </c:pt>
                <c:pt idx="1112" formatCode="General">
                  <c:v>2.9880799999999999E-2</c:v>
                </c:pt>
                <c:pt idx="1113" formatCode="General">
                  <c:v>2.0619200000000001E-2</c:v>
                </c:pt>
                <c:pt idx="1114" formatCode="General">
                  <c:v>1.9636299999999999E-2</c:v>
                </c:pt>
                <c:pt idx="1115" formatCode="General">
                  <c:v>2.3634499999999999E-2</c:v>
                </c:pt>
                <c:pt idx="1116" formatCode="General">
                  <c:v>1.9732900000000001E-2</c:v>
                </c:pt>
                <c:pt idx="1117" formatCode="General">
                  <c:v>1.69728E-2</c:v>
                </c:pt>
                <c:pt idx="1118" formatCode="General">
                  <c:v>2.0759799999999998E-2</c:v>
                </c:pt>
                <c:pt idx="1119" formatCode="General">
                  <c:v>1.56378E-2</c:v>
                </c:pt>
                <c:pt idx="1120" formatCode="General">
                  <c:v>2.0927399999999999E-2</c:v>
                </c:pt>
                <c:pt idx="1121" formatCode="General">
                  <c:v>1.89479E-2</c:v>
                </c:pt>
                <c:pt idx="1122" formatCode="General">
                  <c:v>2.6032400000000001E-2</c:v>
                </c:pt>
                <c:pt idx="1123" formatCode="General">
                  <c:v>2.7844899999999999E-2</c:v>
                </c:pt>
                <c:pt idx="1124" formatCode="General">
                  <c:v>3.1184199999999999E-2</c:v>
                </c:pt>
                <c:pt idx="1125" formatCode="General">
                  <c:v>3.5144799999999997E-2</c:v>
                </c:pt>
                <c:pt idx="1126" formatCode="General">
                  <c:v>3.5434800000000002E-2</c:v>
                </c:pt>
                <c:pt idx="1127" formatCode="General">
                  <c:v>3.8185200000000002E-2</c:v>
                </c:pt>
                <c:pt idx="1128" formatCode="General">
                  <c:v>4.6969200000000003E-2</c:v>
                </c:pt>
                <c:pt idx="1129" formatCode="General">
                  <c:v>5.6963199999999999E-2</c:v>
                </c:pt>
                <c:pt idx="1130" formatCode="General">
                  <c:v>6.3904799999999998E-2</c:v>
                </c:pt>
                <c:pt idx="1131" formatCode="General">
                  <c:v>6.0806399999999997E-2</c:v>
                </c:pt>
                <c:pt idx="1132" formatCode="General">
                  <c:v>7.4471099999999998E-2</c:v>
                </c:pt>
                <c:pt idx="1133" formatCode="General">
                  <c:v>6.2735200000000005E-2</c:v>
                </c:pt>
                <c:pt idx="1134" formatCode="General">
                  <c:v>5.6989699999999997E-2</c:v>
                </c:pt>
                <c:pt idx="1135" formatCode="General">
                  <c:v>5.8154699999999997E-2</c:v>
                </c:pt>
                <c:pt idx="1136" formatCode="General">
                  <c:v>5.9472999999999998E-2</c:v>
                </c:pt>
                <c:pt idx="1137" formatCode="General">
                  <c:v>6.1648399999999999E-2</c:v>
                </c:pt>
                <c:pt idx="1138" formatCode="General">
                  <c:v>6.5393599999999996E-2</c:v>
                </c:pt>
                <c:pt idx="1139" formatCode="General">
                  <c:v>6.7142099999999996E-2</c:v>
                </c:pt>
                <c:pt idx="1140" formatCode="General">
                  <c:v>5.0629300000000002E-2</c:v>
                </c:pt>
                <c:pt idx="1141" formatCode="General">
                  <c:v>6.17809E-2</c:v>
                </c:pt>
                <c:pt idx="1142" formatCode="General">
                  <c:v>7.5933200000000006E-2</c:v>
                </c:pt>
                <c:pt idx="1143" formatCode="General">
                  <c:v>7.0647600000000005E-2</c:v>
                </c:pt>
                <c:pt idx="1144" formatCode="General">
                  <c:v>6.5804000000000001E-2</c:v>
                </c:pt>
                <c:pt idx="1145" formatCode="General">
                  <c:v>5.7501299999999998E-2</c:v>
                </c:pt>
                <c:pt idx="1146" formatCode="General">
                  <c:v>6.8581600000000006E-2</c:v>
                </c:pt>
                <c:pt idx="1147" formatCode="General">
                  <c:v>6.2802899999999995E-2</c:v>
                </c:pt>
                <c:pt idx="1148" formatCode="General">
                  <c:v>6.3889899999999999E-2</c:v>
                </c:pt>
                <c:pt idx="1149" formatCode="General">
                  <c:v>7.5095599999999998E-2</c:v>
                </c:pt>
                <c:pt idx="1150" formatCode="General">
                  <c:v>6.0923699999999997E-2</c:v>
                </c:pt>
                <c:pt idx="1151" formatCode="General">
                  <c:v>4.0718200000000003E-2</c:v>
                </c:pt>
                <c:pt idx="1152" formatCode="General">
                  <c:v>4.6623699999999997E-2</c:v>
                </c:pt>
                <c:pt idx="1153" formatCode="General">
                  <c:v>6.1110699999999997E-2</c:v>
                </c:pt>
                <c:pt idx="1154" formatCode="General">
                  <c:v>2.8435100000000001E-2</c:v>
                </c:pt>
                <c:pt idx="1155" formatCode="General">
                  <c:v>2.3925200000000001E-2</c:v>
                </c:pt>
                <c:pt idx="1156" formatCode="General">
                  <c:v>3.07564E-2</c:v>
                </c:pt>
                <c:pt idx="1157" formatCode="General">
                  <c:v>3.2033899999999997E-2</c:v>
                </c:pt>
                <c:pt idx="1158" formatCode="General">
                  <c:v>2.0503E-2</c:v>
                </c:pt>
                <c:pt idx="1159" formatCode="General">
                  <c:v>3.2764500000000002E-2</c:v>
                </c:pt>
                <c:pt idx="1160" formatCode="General">
                  <c:v>2.8529200000000001E-2</c:v>
                </c:pt>
                <c:pt idx="1161" formatCode="General">
                  <c:v>3.3073199999999997E-2</c:v>
                </c:pt>
                <c:pt idx="1162" formatCode="General">
                  <c:v>2.9930399999999999E-2</c:v>
                </c:pt>
                <c:pt idx="1163" formatCode="General">
                  <c:v>2.8408599999999999E-2</c:v>
                </c:pt>
                <c:pt idx="1164" formatCode="General">
                  <c:v>3.3892199999999997E-2</c:v>
                </c:pt>
                <c:pt idx="1165" formatCode="General">
                  <c:v>3.4535400000000001E-2</c:v>
                </c:pt>
                <c:pt idx="1166" formatCode="General">
                  <c:v>3.8183799999999997E-2</c:v>
                </c:pt>
                <c:pt idx="1167" formatCode="General">
                  <c:v>3.6432800000000001E-2</c:v>
                </c:pt>
                <c:pt idx="1168" formatCode="General">
                  <c:v>3.2596699999999999E-2</c:v>
                </c:pt>
                <c:pt idx="1169" formatCode="General">
                  <c:v>3.0658500000000002E-2</c:v>
                </c:pt>
                <c:pt idx="1170" formatCode="General">
                  <c:v>3.1940499999999997E-2</c:v>
                </c:pt>
                <c:pt idx="1171" formatCode="General">
                  <c:v>1.9820999999999998E-2</c:v>
                </c:pt>
                <c:pt idx="1172" formatCode="General">
                  <c:v>2.0063999999999999E-2</c:v>
                </c:pt>
                <c:pt idx="1173" formatCode="General">
                  <c:v>2.46228E-2</c:v>
                </c:pt>
                <c:pt idx="1174" formatCode="General">
                  <c:v>2.3399900000000001E-2</c:v>
                </c:pt>
                <c:pt idx="1175" formatCode="General">
                  <c:v>2.2842299999999999E-2</c:v>
                </c:pt>
                <c:pt idx="1176" formatCode="General">
                  <c:v>2.69292E-2</c:v>
                </c:pt>
                <c:pt idx="1177" formatCode="General">
                  <c:v>1.5566099999999999E-2</c:v>
                </c:pt>
                <c:pt idx="1178" formatCode="General">
                  <c:v>1.0507600000000001E-2</c:v>
                </c:pt>
                <c:pt idx="1179" formatCode="General">
                  <c:v>1.62664E-2</c:v>
                </c:pt>
                <c:pt idx="1180" formatCode="General">
                  <c:v>2.0227499999999999E-2</c:v>
                </c:pt>
                <c:pt idx="1181" formatCode="General">
                  <c:v>2.1533699999999999E-2</c:v>
                </c:pt>
                <c:pt idx="1182" formatCode="General">
                  <c:v>1.6373800000000001E-2</c:v>
                </c:pt>
                <c:pt idx="1183" formatCode="General">
                  <c:v>1.4794699999999999E-2</c:v>
                </c:pt>
                <c:pt idx="1184" formatCode="General">
                  <c:v>1.3200099999999999E-2</c:v>
                </c:pt>
                <c:pt idx="1185" formatCode="General">
                  <c:v>1.6034099999999999E-2</c:v>
                </c:pt>
                <c:pt idx="1186" formatCode="General">
                  <c:v>1.6650600000000002E-2</c:v>
                </c:pt>
                <c:pt idx="1187" formatCode="General">
                  <c:v>1.6146199999999999E-2</c:v>
                </c:pt>
                <c:pt idx="1188" formatCode="General">
                  <c:v>1.6889000000000001E-2</c:v>
                </c:pt>
                <c:pt idx="1189" formatCode="General">
                  <c:v>2.0817700000000001E-2</c:v>
                </c:pt>
                <c:pt idx="1190" formatCode="General">
                  <c:v>2.5130900000000001E-2</c:v>
                </c:pt>
                <c:pt idx="1191" formatCode="General">
                  <c:v>2.6367600000000001E-2</c:v>
                </c:pt>
                <c:pt idx="1192" formatCode="General">
                  <c:v>2.6022300000000002E-2</c:v>
                </c:pt>
                <c:pt idx="1193" formatCode="General">
                  <c:v>2.63298E-2</c:v>
                </c:pt>
                <c:pt idx="1194" formatCode="General">
                  <c:v>2.9601599999999999E-2</c:v>
                </c:pt>
                <c:pt idx="1195" formatCode="General">
                  <c:v>2.5486399999999999E-2</c:v>
                </c:pt>
                <c:pt idx="1196" formatCode="General">
                  <c:v>2.1994900000000001E-2</c:v>
                </c:pt>
                <c:pt idx="1197" formatCode="General">
                  <c:v>2.2148399999999999E-2</c:v>
                </c:pt>
                <c:pt idx="1198" formatCode="General">
                  <c:v>2.56896E-2</c:v>
                </c:pt>
                <c:pt idx="1199" formatCode="General">
                  <c:v>3.1433799999999998E-2</c:v>
                </c:pt>
                <c:pt idx="1200" formatCode="General">
                  <c:v>2.5622800000000001E-2</c:v>
                </c:pt>
                <c:pt idx="1201" formatCode="General">
                  <c:v>2.86982E-2</c:v>
                </c:pt>
                <c:pt idx="1202" formatCode="General">
                  <c:v>3.01931E-2</c:v>
                </c:pt>
                <c:pt idx="1203" formatCode="General">
                  <c:v>3.3889599999999999E-2</c:v>
                </c:pt>
                <c:pt idx="1204" formatCode="General">
                  <c:v>3.0357100000000001E-2</c:v>
                </c:pt>
                <c:pt idx="1205" formatCode="General">
                  <c:v>2.7303399999999999E-2</c:v>
                </c:pt>
                <c:pt idx="1206" formatCode="General">
                  <c:v>2.7188400000000001E-2</c:v>
                </c:pt>
                <c:pt idx="1207" formatCode="General">
                  <c:v>2.46492E-2</c:v>
                </c:pt>
                <c:pt idx="1208" formatCode="General">
                  <c:v>2.1931699999999998E-2</c:v>
                </c:pt>
                <c:pt idx="1209" formatCode="General">
                  <c:v>3.1305899999999998E-2</c:v>
                </c:pt>
                <c:pt idx="1210" formatCode="General">
                  <c:v>3.06822E-2</c:v>
                </c:pt>
                <c:pt idx="1211" formatCode="General">
                  <c:v>2.2722800000000001E-2</c:v>
                </c:pt>
                <c:pt idx="1212" formatCode="General">
                  <c:v>3.6015400000000003E-2</c:v>
                </c:pt>
                <c:pt idx="1213" formatCode="General">
                  <c:v>2.8755099999999999E-2</c:v>
                </c:pt>
                <c:pt idx="1214" formatCode="General">
                  <c:v>3.7194199999999997E-2</c:v>
                </c:pt>
                <c:pt idx="1215" formatCode="General">
                  <c:v>2.9234799999999998E-2</c:v>
                </c:pt>
                <c:pt idx="1216" formatCode="General">
                  <c:v>1.9270499999999999E-2</c:v>
                </c:pt>
                <c:pt idx="1217" formatCode="General">
                  <c:v>1.98266E-2</c:v>
                </c:pt>
                <c:pt idx="1218" formatCode="General">
                  <c:v>1.6194699999999999E-2</c:v>
                </c:pt>
                <c:pt idx="1219" formatCode="General">
                  <c:v>2.6479200000000001E-2</c:v>
                </c:pt>
                <c:pt idx="1220" formatCode="General">
                  <c:v>3.03054E-2</c:v>
                </c:pt>
                <c:pt idx="1221" formatCode="General">
                  <c:v>3.3483199999999998E-2</c:v>
                </c:pt>
                <c:pt idx="1222" formatCode="General">
                  <c:v>4.1373600000000003E-2</c:v>
                </c:pt>
                <c:pt idx="1223" formatCode="General">
                  <c:v>3.8528300000000001E-2</c:v>
                </c:pt>
                <c:pt idx="1224" formatCode="General">
                  <c:v>3.45455E-2</c:v>
                </c:pt>
                <c:pt idx="1225" formatCode="General">
                  <c:v>4.1135400000000003E-2</c:v>
                </c:pt>
                <c:pt idx="1226" formatCode="General">
                  <c:v>3.8523000000000002E-2</c:v>
                </c:pt>
                <c:pt idx="1227" formatCode="General">
                  <c:v>3.5421300000000003E-2</c:v>
                </c:pt>
                <c:pt idx="1228" formatCode="General">
                  <c:v>3.4876699999999997E-2</c:v>
                </c:pt>
                <c:pt idx="1229" formatCode="General">
                  <c:v>2.77442E-2</c:v>
                </c:pt>
                <c:pt idx="1230" formatCode="General">
                  <c:v>1.8748899999999999E-2</c:v>
                </c:pt>
                <c:pt idx="1231" formatCode="General">
                  <c:v>1.54719E-2</c:v>
                </c:pt>
                <c:pt idx="1232" formatCode="General">
                  <c:v>1.9192600000000001E-2</c:v>
                </c:pt>
                <c:pt idx="1233" formatCode="General">
                  <c:v>2.00526E-2</c:v>
                </c:pt>
                <c:pt idx="1234" formatCode="General">
                  <c:v>1.8754199999999999E-2</c:v>
                </c:pt>
                <c:pt idx="1235" formatCode="General">
                  <c:v>1.5761799999999999E-2</c:v>
                </c:pt>
                <c:pt idx="1236" formatCode="General">
                  <c:v>1.2045800000000001E-2</c:v>
                </c:pt>
                <c:pt idx="1237" formatCode="General">
                  <c:v>1.3097900000000001E-2</c:v>
                </c:pt>
                <c:pt idx="1238" formatCode="General">
                  <c:v>1.54533E-2</c:v>
                </c:pt>
                <c:pt idx="1239" formatCode="General">
                  <c:v>1.9361099999999999E-2</c:v>
                </c:pt>
                <c:pt idx="1240" formatCode="General">
                  <c:v>2.15616E-2</c:v>
                </c:pt>
                <c:pt idx="1241" formatCode="General">
                  <c:v>1.8943499999999999E-2</c:v>
                </c:pt>
                <c:pt idx="1242" formatCode="General">
                  <c:v>1.9277099999999998E-2</c:v>
                </c:pt>
                <c:pt idx="1243" formatCode="General">
                  <c:v>1.7650699999999998E-2</c:v>
                </c:pt>
                <c:pt idx="1244" formatCode="General">
                  <c:v>1.39677E-2</c:v>
                </c:pt>
                <c:pt idx="1245" formatCode="General">
                  <c:v>1.5092599999999999E-2</c:v>
                </c:pt>
                <c:pt idx="1246" formatCode="General">
                  <c:v>1.56028E-2</c:v>
                </c:pt>
                <c:pt idx="1247" formatCode="General">
                  <c:v>1.8438800000000002E-2</c:v>
                </c:pt>
                <c:pt idx="1248" formatCode="General">
                  <c:v>1.7320700000000001E-2</c:v>
                </c:pt>
                <c:pt idx="1249" formatCode="General">
                  <c:v>1.8903099999999999E-2</c:v>
                </c:pt>
                <c:pt idx="1250" formatCode="General">
                  <c:v>2.0519699999999998E-2</c:v>
                </c:pt>
                <c:pt idx="1251" formatCode="General">
                  <c:v>2.20325E-2</c:v>
                </c:pt>
                <c:pt idx="1252" formatCode="General">
                  <c:v>1.9832300000000001E-2</c:v>
                </c:pt>
                <c:pt idx="1253" formatCode="General">
                  <c:v>2.3503900000000001E-2</c:v>
                </c:pt>
                <c:pt idx="1254" formatCode="General">
                  <c:v>1.8471399999999999E-2</c:v>
                </c:pt>
                <c:pt idx="1255" formatCode="General">
                  <c:v>2.5764499999999999E-2</c:v>
                </c:pt>
                <c:pt idx="1256" formatCode="General">
                  <c:v>2.0668700000000002E-2</c:v>
                </c:pt>
                <c:pt idx="1257" formatCode="General">
                  <c:v>1.68319E-2</c:v>
                </c:pt>
                <c:pt idx="1258" formatCode="General">
                  <c:v>1.8322700000000001E-2</c:v>
                </c:pt>
                <c:pt idx="1259" formatCode="General">
                  <c:v>1.8713400000000002E-2</c:v>
                </c:pt>
                <c:pt idx="1260" formatCode="General">
                  <c:v>2.2953500000000002E-2</c:v>
                </c:pt>
                <c:pt idx="1261" formatCode="General">
                  <c:v>3.1322299999999997E-2</c:v>
                </c:pt>
                <c:pt idx="1262" formatCode="General">
                  <c:v>2.6834799999999999E-2</c:v>
                </c:pt>
                <c:pt idx="1263" formatCode="General">
                  <c:v>2.8630699999999999E-2</c:v>
                </c:pt>
                <c:pt idx="1264" formatCode="General">
                  <c:v>3.4831099999999997E-2</c:v>
                </c:pt>
                <c:pt idx="1265" formatCode="General">
                  <c:v>3.87184E-2</c:v>
                </c:pt>
                <c:pt idx="1266" formatCode="General">
                  <c:v>2.9047900000000001E-2</c:v>
                </c:pt>
                <c:pt idx="1267" formatCode="General">
                  <c:v>2.0042600000000001E-2</c:v>
                </c:pt>
                <c:pt idx="1268" formatCode="General">
                  <c:v>2.21306E-2</c:v>
                </c:pt>
                <c:pt idx="1269" formatCode="General">
                  <c:v>1.3352299999999999E-2</c:v>
                </c:pt>
                <c:pt idx="1270" formatCode="General">
                  <c:v>1.61718E-2</c:v>
                </c:pt>
                <c:pt idx="1271" formatCode="General">
                  <c:v>1.59288E-2</c:v>
                </c:pt>
                <c:pt idx="1272" formatCode="General">
                  <c:v>2.03968E-2</c:v>
                </c:pt>
                <c:pt idx="1273" formatCode="General">
                  <c:v>2.7737700000000001E-2</c:v>
                </c:pt>
                <c:pt idx="1274" formatCode="General">
                  <c:v>2.71817E-2</c:v>
                </c:pt>
                <c:pt idx="1275" formatCode="General">
                  <c:v>2.7131300000000001E-2</c:v>
                </c:pt>
                <c:pt idx="1276" formatCode="General">
                  <c:v>3.2292899999999999E-2</c:v>
                </c:pt>
                <c:pt idx="1277" formatCode="General">
                  <c:v>3.0577300000000002E-2</c:v>
                </c:pt>
                <c:pt idx="1278" formatCode="General">
                  <c:v>2.65267E-2</c:v>
                </c:pt>
                <c:pt idx="1279" formatCode="General">
                  <c:v>2.4352599999999999E-2</c:v>
                </c:pt>
                <c:pt idx="1280" formatCode="General">
                  <c:v>2.1246299999999999E-2</c:v>
                </c:pt>
                <c:pt idx="1281" formatCode="General">
                  <c:v>2.1437399999999999E-2</c:v>
                </c:pt>
                <c:pt idx="1282" formatCode="General">
                  <c:v>1.5423900000000001E-2</c:v>
                </c:pt>
                <c:pt idx="1283" formatCode="General">
                  <c:v>2.1495500000000001E-2</c:v>
                </c:pt>
                <c:pt idx="1284" formatCode="General">
                  <c:v>2.1564E-2</c:v>
                </c:pt>
                <c:pt idx="1285" formatCode="General">
                  <c:v>2.6366400000000002E-2</c:v>
                </c:pt>
                <c:pt idx="1286" formatCode="General">
                  <c:v>1.9511500000000001E-2</c:v>
                </c:pt>
                <c:pt idx="1287" formatCode="General">
                  <c:v>2.37501E-2</c:v>
                </c:pt>
                <c:pt idx="1288" formatCode="General">
                  <c:v>2.0752300000000001E-2</c:v>
                </c:pt>
                <c:pt idx="1289" formatCode="General">
                  <c:v>2.3763800000000002E-2</c:v>
                </c:pt>
                <c:pt idx="1290" formatCode="General">
                  <c:v>2.38657E-2</c:v>
                </c:pt>
                <c:pt idx="1291" formatCode="General">
                  <c:v>2.5020199999999999E-2</c:v>
                </c:pt>
                <c:pt idx="1292" formatCode="General">
                  <c:v>2.5499899999999999E-2</c:v>
                </c:pt>
                <c:pt idx="1293" formatCode="General">
                  <c:v>2.5039599999999999E-2</c:v>
                </c:pt>
                <c:pt idx="1294" formatCode="General">
                  <c:v>2.0807800000000001E-2</c:v>
                </c:pt>
                <c:pt idx="1295" formatCode="General">
                  <c:v>2.3065599999999999E-2</c:v>
                </c:pt>
                <c:pt idx="1296" formatCode="General">
                  <c:v>1.9143500000000001E-2</c:v>
                </c:pt>
                <c:pt idx="1297" formatCode="General">
                  <c:v>1.6617E-2</c:v>
                </c:pt>
                <c:pt idx="1298" formatCode="General">
                  <c:v>1.81289E-2</c:v>
                </c:pt>
                <c:pt idx="1299" formatCode="General">
                  <c:v>2.0592300000000001E-2</c:v>
                </c:pt>
                <c:pt idx="1300" formatCode="General">
                  <c:v>1.6636700000000001E-2</c:v>
                </c:pt>
                <c:pt idx="1301" formatCode="General">
                  <c:v>1.7482999999999999E-2</c:v>
                </c:pt>
                <c:pt idx="1302" formatCode="General">
                  <c:v>2.07666E-2</c:v>
                </c:pt>
                <c:pt idx="1303" formatCode="General">
                  <c:v>2.4954400000000002E-2</c:v>
                </c:pt>
                <c:pt idx="1304" formatCode="General">
                  <c:v>2.9036200000000002E-2</c:v>
                </c:pt>
                <c:pt idx="1305" formatCode="General">
                  <c:v>2.3620200000000001E-2</c:v>
                </c:pt>
                <c:pt idx="1306" formatCode="General">
                  <c:v>3.1733400000000002E-2</c:v>
                </c:pt>
                <c:pt idx="1307" formatCode="General">
                  <c:v>2.9219200000000001E-2</c:v>
                </c:pt>
                <c:pt idx="1308" formatCode="General">
                  <c:v>3.0989200000000001E-2</c:v>
                </c:pt>
                <c:pt idx="1309" formatCode="General">
                  <c:v>2.2873999999999999E-2</c:v>
                </c:pt>
                <c:pt idx="1310" formatCode="General">
                  <c:v>1.8520700000000001E-2</c:v>
                </c:pt>
                <c:pt idx="1311" formatCode="General">
                  <c:v>2.09038E-2</c:v>
                </c:pt>
                <c:pt idx="1312" formatCode="General">
                  <c:v>2.38341E-2</c:v>
                </c:pt>
                <c:pt idx="1313" formatCode="General">
                  <c:v>1.5670799999999999E-2</c:v>
                </c:pt>
                <c:pt idx="1314" formatCode="General">
                  <c:v>1.8266000000000001E-2</c:v>
                </c:pt>
                <c:pt idx="1315" formatCode="General">
                  <c:v>2.23999E-2</c:v>
                </c:pt>
                <c:pt idx="1316" formatCode="General">
                  <c:v>2.2287299999999999E-2</c:v>
                </c:pt>
                <c:pt idx="1317" formatCode="General">
                  <c:v>2.9404599999999999E-2</c:v>
                </c:pt>
                <c:pt idx="1318" formatCode="General">
                  <c:v>3.00722E-2</c:v>
                </c:pt>
                <c:pt idx="1319" formatCode="General">
                  <c:v>2.7301099999999998E-2</c:v>
                </c:pt>
                <c:pt idx="1320" formatCode="General">
                  <c:v>2.2294999999999999E-2</c:v>
                </c:pt>
                <c:pt idx="1321" formatCode="General">
                  <c:v>2.27171E-2</c:v>
                </c:pt>
                <c:pt idx="1322" formatCode="General">
                  <c:v>3.0346100000000001E-2</c:v>
                </c:pt>
                <c:pt idx="1323" formatCode="General">
                  <c:v>2.5511699999999998E-2</c:v>
                </c:pt>
                <c:pt idx="1324" formatCode="General">
                  <c:v>2.0139899999999999E-2</c:v>
                </c:pt>
                <c:pt idx="1325" formatCode="General">
                  <c:v>2.20886E-2</c:v>
                </c:pt>
                <c:pt idx="1326" formatCode="General">
                  <c:v>1.89976E-2</c:v>
                </c:pt>
                <c:pt idx="1327" formatCode="General">
                  <c:v>1.90993E-2</c:v>
                </c:pt>
                <c:pt idx="1328" formatCode="General">
                  <c:v>2.10487E-2</c:v>
                </c:pt>
                <c:pt idx="1329" formatCode="General">
                  <c:v>2.29515E-2</c:v>
                </c:pt>
                <c:pt idx="1330" formatCode="General">
                  <c:v>1.78871E-2</c:v>
                </c:pt>
                <c:pt idx="1331" formatCode="General">
                  <c:v>1.72701E-2</c:v>
                </c:pt>
                <c:pt idx="1332" formatCode="General">
                  <c:v>1.04236E-2</c:v>
                </c:pt>
                <c:pt idx="1333" formatCode="General">
                  <c:v>1.3210100000000001E-2</c:v>
                </c:pt>
                <c:pt idx="1334" formatCode="General">
                  <c:v>1.5538400000000001E-2</c:v>
                </c:pt>
                <c:pt idx="1335" formatCode="General">
                  <c:v>1.7523500000000001E-2</c:v>
                </c:pt>
                <c:pt idx="1336" formatCode="General">
                  <c:v>2.1376900000000001E-2</c:v>
                </c:pt>
                <c:pt idx="1337" formatCode="General">
                  <c:v>1.7161300000000001E-2</c:v>
                </c:pt>
                <c:pt idx="1338" formatCode="General">
                  <c:v>1.6596199999999998E-2</c:v>
                </c:pt>
                <c:pt idx="1339" formatCode="General">
                  <c:v>2.1097100000000001E-2</c:v>
                </c:pt>
                <c:pt idx="1340" formatCode="General">
                  <c:v>1.6822500000000001E-2</c:v>
                </c:pt>
                <c:pt idx="1341" formatCode="General">
                  <c:v>1.24409E-2</c:v>
                </c:pt>
                <c:pt idx="1342" formatCode="General">
                  <c:v>1.34979E-2</c:v>
                </c:pt>
                <c:pt idx="1343" formatCode="General">
                  <c:v>1.18248E-2</c:v>
                </c:pt>
                <c:pt idx="1344" formatCode="General">
                  <c:v>1.36855E-2</c:v>
                </c:pt>
                <c:pt idx="1345" formatCode="General">
                  <c:v>1.36305E-2</c:v>
                </c:pt>
                <c:pt idx="1346" formatCode="General">
                  <c:v>1.15458E-2</c:v>
                </c:pt>
                <c:pt idx="1347" formatCode="General">
                  <c:v>1.3684699999999999E-2</c:v>
                </c:pt>
                <c:pt idx="1348" formatCode="General">
                  <c:v>1.41221E-2</c:v>
                </c:pt>
                <c:pt idx="1349" formatCode="General">
                  <c:v>1.37152E-2</c:v>
                </c:pt>
                <c:pt idx="1350" formatCode="General">
                  <c:v>1.4878799999999999E-2</c:v>
                </c:pt>
                <c:pt idx="1351" formatCode="General">
                  <c:v>1.13008E-2</c:v>
                </c:pt>
                <c:pt idx="1352" formatCode="General">
                  <c:v>1.2222200000000001E-2</c:v>
                </c:pt>
                <c:pt idx="1353" formatCode="General">
                  <c:v>1.4031399999999999E-2</c:v>
                </c:pt>
                <c:pt idx="1354" formatCode="General">
                  <c:v>1.42793E-2</c:v>
                </c:pt>
                <c:pt idx="1355" formatCode="General">
                  <c:v>9.4155200000000001E-3</c:v>
                </c:pt>
                <c:pt idx="1356" formatCode="General">
                  <c:v>1.17248E-2</c:v>
                </c:pt>
                <c:pt idx="1357" formatCode="General">
                  <c:v>1.6252300000000001E-2</c:v>
                </c:pt>
                <c:pt idx="1358" formatCode="General">
                  <c:v>1.3226399999999999E-2</c:v>
                </c:pt>
                <c:pt idx="1359" formatCode="General">
                  <c:v>1.59527E-2</c:v>
                </c:pt>
                <c:pt idx="1360" formatCode="General">
                  <c:v>1.8467299999999999E-2</c:v>
                </c:pt>
                <c:pt idx="1361" formatCode="General">
                  <c:v>2.3463700000000001E-2</c:v>
                </c:pt>
                <c:pt idx="1362" formatCode="General">
                  <c:v>2.8500600000000001E-2</c:v>
                </c:pt>
                <c:pt idx="1363" formatCode="General">
                  <c:v>2.5958100000000001E-2</c:v>
                </c:pt>
                <c:pt idx="1364" formatCode="General">
                  <c:v>2.98952E-2</c:v>
                </c:pt>
                <c:pt idx="1365" formatCode="General">
                  <c:v>3.0695E-2</c:v>
                </c:pt>
                <c:pt idx="1366" formatCode="General">
                  <c:v>2.8200800000000002E-2</c:v>
                </c:pt>
                <c:pt idx="1367" formatCode="General">
                  <c:v>3.4787100000000001E-2</c:v>
                </c:pt>
                <c:pt idx="1368" formatCode="General">
                  <c:v>3.9470100000000001E-2</c:v>
                </c:pt>
                <c:pt idx="1369" formatCode="General">
                  <c:v>2.4810800000000001E-2</c:v>
                </c:pt>
                <c:pt idx="1370" formatCode="General">
                  <c:v>2.2552599999999999E-2</c:v>
                </c:pt>
                <c:pt idx="1371" formatCode="General">
                  <c:v>1.73618E-2</c:v>
                </c:pt>
                <c:pt idx="1372" formatCode="General">
                  <c:v>1.2856599999999999E-2</c:v>
                </c:pt>
                <c:pt idx="1373" formatCode="General">
                  <c:v>1.51433E-2</c:v>
                </c:pt>
                <c:pt idx="1374" formatCode="General">
                  <c:v>1.6046399999999999E-2</c:v>
                </c:pt>
                <c:pt idx="1375" formatCode="General">
                  <c:v>1.77783E-2</c:v>
                </c:pt>
                <c:pt idx="1376" formatCode="General">
                  <c:v>1.6124699999999999E-2</c:v>
                </c:pt>
                <c:pt idx="1377" formatCode="General">
                  <c:v>2.7203700000000001E-2</c:v>
                </c:pt>
                <c:pt idx="1378" formatCode="General">
                  <c:v>1.6705600000000001E-2</c:v>
                </c:pt>
                <c:pt idx="1379" formatCode="General">
                  <c:v>1.5972799999999999E-2</c:v>
                </c:pt>
                <c:pt idx="1380" formatCode="General">
                  <c:v>1.9888300000000001E-2</c:v>
                </c:pt>
                <c:pt idx="1381" formatCode="General">
                  <c:v>2.3420900000000001E-2</c:v>
                </c:pt>
                <c:pt idx="1382" formatCode="General">
                  <c:v>2.6804700000000001E-2</c:v>
                </c:pt>
                <c:pt idx="1383" formatCode="General">
                  <c:v>2.7551900000000001E-2</c:v>
                </c:pt>
                <c:pt idx="1384" formatCode="General">
                  <c:v>3.4775399999999998E-2</c:v>
                </c:pt>
                <c:pt idx="1385" formatCode="General">
                  <c:v>2.21733E-2</c:v>
                </c:pt>
                <c:pt idx="1386" formatCode="General">
                  <c:v>2.1872599999999999E-2</c:v>
                </c:pt>
                <c:pt idx="1387" formatCode="General">
                  <c:v>2.0180500000000001E-2</c:v>
                </c:pt>
                <c:pt idx="1388" formatCode="General">
                  <c:v>3.5515600000000001E-2</c:v>
                </c:pt>
                <c:pt idx="1389" formatCode="General">
                  <c:v>5.5821599999999999E-2</c:v>
                </c:pt>
                <c:pt idx="1390" formatCode="General">
                  <c:v>4.8385200000000003E-2</c:v>
                </c:pt>
                <c:pt idx="1391" formatCode="General">
                  <c:v>4.7540699999999998E-2</c:v>
                </c:pt>
                <c:pt idx="1392" formatCode="General">
                  <c:v>5.9072600000000003E-2</c:v>
                </c:pt>
                <c:pt idx="1393" formatCode="General">
                  <c:v>6.3014500000000001E-2</c:v>
                </c:pt>
                <c:pt idx="1394" formatCode="General">
                  <c:v>6.9485199999999997E-2</c:v>
                </c:pt>
                <c:pt idx="1395" formatCode="General">
                  <c:v>6.3771499999999995E-2</c:v>
                </c:pt>
                <c:pt idx="1396" formatCode="General">
                  <c:v>4.4184300000000003E-2</c:v>
                </c:pt>
                <c:pt idx="1397" formatCode="General">
                  <c:v>3.5075799999999997E-2</c:v>
                </c:pt>
                <c:pt idx="1398" formatCode="General">
                  <c:v>3.1100900000000001E-2</c:v>
                </c:pt>
                <c:pt idx="1399" formatCode="General">
                  <c:v>2.59308E-2</c:v>
                </c:pt>
                <c:pt idx="1400" formatCode="General">
                  <c:v>2.88775E-2</c:v>
                </c:pt>
                <c:pt idx="1401" formatCode="General">
                  <c:v>3.1075200000000001E-2</c:v>
                </c:pt>
                <c:pt idx="1402" formatCode="General">
                  <c:v>2.87497E-2</c:v>
                </c:pt>
                <c:pt idx="1403" formatCode="General">
                  <c:v>2.7369299999999999E-2</c:v>
                </c:pt>
                <c:pt idx="1404" formatCode="General">
                  <c:v>1.2826600000000001E-2</c:v>
                </c:pt>
                <c:pt idx="1405" formatCode="General">
                  <c:v>1.3313999999999999E-2</c:v>
                </c:pt>
                <c:pt idx="1406" formatCode="General">
                  <c:v>2.02338E-2</c:v>
                </c:pt>
                <c:pt idx="1407" formatCode="General">
                  <c:v>2.1240200000000001E-2</c:v>
                </c:pt>
                <c:pt idx="1408" formatCode="General">
                  <c:v>2.4231200000000001E-2</c:v>
                </c:pt>
                <c:pt idx="1409" formatCode="General">
                  <c:v>2.2597200000000001E-2</c:v>
                </c:pt>
                <c:pt idx="1410" formatCode="General">
                  <c:v>1.8133300000000002E-2</c:v>
                </c:pt>
                <c:pt idx="1411" formatCode="General">
                  <c:v>1.8815599999999998E-2</c:v>
                </c:pt>
                <c:pt idx="1412" formatCode="General">
                  <c:v>1.8045700000000001E-2</c:v>
                </c:pt>
                <c:pt idx="1413" formatCode="General">
                  <c:v>2.3906699999999999E-2</c:v>
                </c:pt>
                <c:pt idx="1414" formatCode="General">
                  <c:v>2.58842E-2</c:v>
                </c:pt>
                <c:pt idx="1415" formatCode="General">
                  <c:v>2.7230000000000001E-2</c:v>
                </c:pt>
                <c:pt idx="1416" formatCode="General">
                  <c:v>2.614E-2</c:v>
                </c:pt>
                <c:pt idx="1417" formatCode="General">
                  <c:v>2.13227E-2</c:v>
                </c:pt>
                <c:pt idx="1418" formatCode="General">
                  <c:v>1.8439799999999999E-2</c:v>
                </c:pt>
                <c:pt idx="1419" formatCode="General">
                  <c:v>1.9463399999999999E-2</c:v>
                </c:pt>
                <c:pt idx="1420" formatCode="General">
                  <c:v>2.4842800000000002E-2</c:v>
                </c:pt>
                <c:pt idx="1421" formatCode="General">
                  <c:v>3.0482200000000001E-2</c:v>
                </c:pt>
                <c:pt idx="1422" formatCode="General">
                  <c:v>3.5503899999999998E-2</c:v>
                </c:pt>
                <c:pt idx="1423" formatCode="General">
                  <c:v>3.0266899999999999E-2</c:v>
                </c:pt>
                <c:pt idx="1424" formatCode="General">
                  <c:v>2.7267400000000001E-2</c:v>
                </c:pt>
                <c:pt idx="1425" formatCode="General">
                  <c:v>2.7514199999999999E-2</c:v>
                </c:pt>
                <c:pt idx="1426" formatCode="General">
                  <c:v>3.0123799999999999E-2</c:v>
                </c:pt>
                <c:pt idx="1427" formatCode="General">
                  <c:v>2.57217E-2</c:v>
                </c:pt>
                <c:pt idx="1428" formatCode="General">
                  <c:v>2.6232800000000001E-2</c:v>
                </c:pt>
                <c:pt idx="1429" formatCode="General">
                  <c:v>3.4132700000000002E-2</c:v>
                </c:pt>
                <c:pt idx="1430" formatCode="General">
                  <c:v>2.9163600000000001E-2</c:v>
                </c:pt>
                <c:pt idx="1431" formatCode="General">
                  <c:v>2.84815E-2</c:v>
                </c:pt>
                <c:pt idx="1432" formatCode="General">
                  <c:v>2.8352700000000002E-2</c:v>
                </c:pt>
                <c:pt idx="1433" formatCode="General">
                  <c:v>2.82005E-2</c:v>
                </c:pt>
                <c:pt idx="1434" formatCode="General">
                  <c:v>3.5303500000000002E-2</c:v>
                </c:pt>
                <c:pt idx="1435" formatCode="General">
                  <c:v>3.3305000000000001E-2</c:v>
                </c:pt>
                <c:pt idx="1436" formatCode="General">
                  <c:v>3.6389100000000001E-2</c:v>
                </c:pt>
                <c:pt idx="1437" formatCode="General">
                  <c:v>3.3755199999999999E-2</c:v>
                </c:pt>
                <c:pt idx="1438" formatCode="General">
                  <c:v>2.77554E-2</c:v>
                </c:pt>
                <c:pt idx="1439" formatCode="General">
                  <c:v>2.89634E-2</c:v>
                </c:pt>
                <c:pt idx="1440" formatCode="General">
                  <c:v>2.3023499999999999E-2</c:v>
                </c:pt>
                <c:pt idx="1441" formatCode="General">
                  <c:v>2.92042E-2</c:v>
                </c:pt>
                <c:pt idx="1442" formatCode="General">
                  <c:v>1.58464E-2</c:v>
                </c:pt>
                <c:pt idx="1443" formatCode="General">
                  <c:v>2.6672999999999999E-2</c:v>
                </c:pt>
                <c:pt idx="1444" formatCode="General">
                  <c:v>3.3383900000000001E-2</c:v>
                </c:pt>
                <c:pt idx="1445" formatCode="General">
                  <c:v>4.0855599999999999E-2</c:v>
                </c:pt>
                <c:pt idx="1446" formatCode="General">
                  <c:v>3.6710699999999999E-2</c:v>
                </c:pt>
                <c:pt idx="1447" formatCode="General">
                  <c:v>3.3132300000000003E-2</c:v>
                </c:pt>
                <c:pt idx="1448" formatCode="General">
                  <c:v>3.5220700000000001E-2</c:v>
                </c:pt>
                <c:pt idx="1449" formatCode="General">
                  <c:v>3.3731900000000002E-2</c:v>
                </c:pt>
                <c:pt idx="1450" formatCode="General">
                  <c:v>3.3461299999999999E-2</c:v>
                </c:pt>
                <c:pt idx="1451" formatCode="General">
                  <c:v>2.3357599999999999E-2</c:v>
                </c:pt>
                <c:pt idx="1452" formatCode="General">
                  <c:v>1.91752E-2</c:v>
                </c:pt>
                <c:pt idx="1453" formatCode="General">
                  <c:v>2.2324299999999998E-2</c:v>
                </c:pt>
                <c:pt idx="1454" formatCode="General">
                  <c:v>2.1877400000000002E-2</c:v>
                </c:pt>
                <c:pt idx="1455" formatCode="General">
                  <c:v>2.4334999999999999E-2</c:v>
                </c:pt>
                <c:pt idx="1456" formatCode="General">
                  <c:v>2.9379200000000001E-2</c:v>
                </c:pt>
                <c:pt idx="1457" formatCode="General">
                  <c:v>2.4460699999999998E-2</c:v>
                </c:pt>
                <c:pt idx="1458" formatCode="General">
                  <c:v>3.2629199999999997E-2</c:v>
                </c:pt>
                <c:pt idx="1459" formatCode="General">
                  <c:v>3.4571400000000002E-2</c:v>
                </c:pt>
                <c:pt idx="1460" formatCode="General">
                  <c:v>5.6257399999999999E-2</c:v>
                </c:pt>
                <c:pt idx="1461" formatCode="General">
                  <c:v>5.2890600000000003E-2</c:v>
                </c:pt>
                <c:pt idx="1462" formatCode="General">
                  <c:v>5.6483100000000001E-2</c:v>
                </c:pt>
                <c:pt idx="1463" formatCode="General">
                  <c:v>5.7399499999999999E-2</c:v>
                </c:pt>
                <c:pt idx="1464" formatCode="General">
                  <c:v>4.81146E-2</c:v>
                </c:pt>
                <c:pt idx="1465" formatCode="General">
                  <c:v>5.1974100000000002E-2</c:v>
                </c:pt>
                <c:pt idx="1466" formatCode="General">
                  <c:v>4.7844200000000003E-2</c:v>
                </c:pt>
                <c:pt idx="1467" formatCode="General">
                  <c:v>5.6965799999999997E-2</c:v>
                </c:pt>
                <c:pt idx="1468" formatCode="General">
                  <c:v>4.4193900000000001E-2</c:v>
                </c:pt>
                <c:pt idx="1469" formatCode="General">
                  <c:v>4.0408699999999999E-2</c:v>
                </c:pt>
                <c:pt idx="1470" formatCode="General">
                  <c:v>2.94185E-2</c:v>
                </c:pt>
                <c:pt idx="1471" formatCode="General">
                  <c:v>3.3365100000000002E-2</c:v>
                </c:pt>
                <c:pt idx="1472" formatCode="General">
                  <c:v>3.10642E-2</c:v>
                </c:pt>
                <c:pt idx="1473" formatCode="General">
                  <c:v>2.6089899999999999E-2</c:v>
                </c:pt>
                <c:pt idx="1474" formatCode="General">
                  <c:v>2.54985E-2</c:v>
                </c:pt>
                <c:pt idx="1475" formatCode="General">
                  <c:v>1.9452000000000001E-2</c:v>
                </c:pt>
                <c:pt idx="1476" formatCode="General">
                  <c:v>2.5211000000000001E-2</c:v>
                </c:pt>
                <c:pt idx="1477" formatCode="General">
                  <c:v>2.7868799999999999E-2</c:v>
                </c:pt>
                <c:pt idx="1478" formatCode="General">
                  <c:v>2.60336E-2</c:v>
                </c:pt>
                <c:pt idx="1479" formatCode="General">
                  <c:v>2.2048999999999999E-2</c:v>
                </c:pt>
                <c:pt idx="1480" formatCode="General">
                  <c:v>1.4316799999999999E-2</c:v>
                </c:pt>
                <c:pt idx="1481" formatCode="General">
                  <c:v>1.5418100000000001E-2</c:v>
                </c:pt>
                <c:pt idx="1482" formatCode="General">
                  <c:v>1.9443599999999998E-2</c:v>
                </c:pt>
                <c:pt idx="1483" formatCode="General">
                  <c:v>1.14371E-2</c:v>
                </c:pt>
                <c:pt idx="1484" formatCode="General">
                  <c:v>1.2969E-2</c:v>
                </c:pt>
                <c:pt idx="1485" formatCode="General">
                  <c:v>1.53283E-2</c:v>
                </c:pt>
                <c:pt idx="1486" formatCode="General">
                  <c:v>1.6654100000000002E-2</c:v>
                </c:pt>
                <c:pt idx="1487" formatCode="General">
                  <c:v>1.3665E-2</c:v>
                </c:pt>
                <c:pt idx="1488" formatCode="General">
                  <c:v>1.6431500000000002E-2</c:v>
                </c:pt>
                <c:pt idx="1489" formatCode="General">
                  <c:v>1.3162699999999999E-2</c:v>
                </c:pt>
                <c:pt idx="1490" formatCode="General">
                  <c:v>1.66012E-2</c:v>
                </c:pt>
                <c:pt idx="1491" formatCode="General">
                  <c:v>1.33341E-2</c:v>
                </c:pt>
                <c:pt idx="1492" formatCode="General">
                  <c:v>1.4100700000000001E-2</c:v>
                </c:pt>
                <c:pt idx="1493" formatCode="General">
                  <c:v>1.2027599999999999E-2</c:v>
                </c:pt>
                <c:pt idx="1494" formatCode="General">
                  <c:v>1.6111400000000001E-2</c:v>
                </c:pt>
                <c:pt idx="1495" formatCode="General">
                  <c:v>2.1291600000000001E-2</c:v>
                </c:pt>
                <c:pt idx="1496" formatCode="General">
                  <c:v>1.68325E-2</c:v>
                </c:pt>
                <c:pt idx="1497" formatCode="General">
                  <c:v>2.08226E-2</c:v>
                </c:pt>
                <c:pt idx="1498" formatCode="General">
                  <c:v>2.38855E-2</c:v>
                </c:pt>
                <c:pt idx="1499" formatCode="General">
                  <c:v>1.8426000000000001E-2</c:v>
                </c:pt>
                <c:pt idx="1500" formatCode="General">
                  <c:v>1.84175E-2</c:v>
                </c:pt>
                <c:pt idx="1501" formatCode="General">
                  <c:v>1.5904700000000001E-2</c:v>
                </c:pt>
                <c:pt idx="1502" formatCode="General">
                  <c:v>1.14909E-2</c:v>
                </c:pt>
                <c:pt idx="1503" formatCode="General">
                  <c:v>1.17915E-2</c:v>
                </c:pt>
                <c:pt idx="1504" formatCode="General">
                  <c:v>2.15254E-2</c:v>
                </c:pt>
                <c:pt idx="1505" formatCode="General">
                  <c:v>2.3164000000000001E-2</c:v>
                </c:pt>
                <c:pt idx="1506" formatCode="General">
                  <c:v>1.55E-2</c:v>
                </c:pt>
                <c:pt idx="1507" formatCode="General">
                  <c:v>2.23041E-2</c:v>
                </c:pt>
                <c:pt idx="1508" formatCode="General">
                  <c:v>3.5263000000000003E-2</c:v>
                </c:pt>
                <c:pt idx="1509" formatCode="General">
                  <c:v>4.3728400000000001E-2</c:v>
                </c:pt>
                <c:pt idx="1510" formatCode="General">
                  <c:v>3.7989700000000001E-2</c:v>
                </c:pt>
                <c:pt idx="1511" formatCode="General">
                  <c:v>4.0519899999999998E-2</c:v>
                </c:pt>
                <c:pt idx="1512" formatCode="General">
                  <c:v>3.6423200000000003E-2</c:v>
                </c:pt>
                <c:pt idx="1513" formatCode="General">
                  <c:v>4.0514599999999998E-2</c:v>
                </c:pt>
                <c:pt idx="1514" formatCode="General">
                  <c:v>3.9656799999999999E-2</c:v>
                </c:pt>
                <c:pt idx="1515" formatCode="General">
                  <c:v>3.7623400000000001E-2</c:v>
                </c:pt>
                <c:pt idx="1516" formatCode="General">
                  <c:v>3.2073900000000002E-2</c:v>
                </c:pt>
                <c:pt idx="1517" formatCode="General">
                  <c:v>3.51589E-2</c:v>
                </c:pt>
                <c:pt idx="1518" formatCode="General">
                  <c:v>4.5191099999999998E-2</c:v>
                </c:pt>
                <c:pt idx="1519" formatCode="General">
                  <c:v>4.7457800000000001E-2</c:v>
                </c:pt>
                <c:pt idx="1520" formatCode="General">
                  <c:v>4.54508E-2</c:v>
                </c:pt>
                <c:pt idx="1521" formatCode="General">
                  <c:v>5.2046700000000001E-2</c:v>
                </c:pt>
                <c:pt idx="1522" formatCode="General">
                  <c:v>5.6504199999999997E-2</c:v>
                </c:pt>
                <c:pt idx="1523" formatCode="General">
                  <c:v>5.70091E-2</c:v>
                </c:pt>
                <c:pt idx="1524" formatCode="General">
                  <c:v>4.9132599999999998E-2</c:v>
                </c:pt>
                <c:pt idx="1525" formatCode="General">
                  <c:v>4.2311000000000001E-2</c:v>
                </c:pt>
                <c:pt idx="1526" formatCode="General">
                  <c:v>4.5744100000000003E-2</c:v>
                </c:pt>
                <c:pt idx="1527" formatCode="General">
                  <c:v>1.4603400000000001E-2</c:v>
                </c:pt>
                <c:pt idx="1528" formatCode="General">
                  <c:v>1.37276E-2</c:v>
                </c:pt>
                <c:pt idx="1529" formatCode="General">
                  <c:v>1.6732199999999999E-2</c:v>
                </c:pt>
                <c:pt idx="1530" formatCode="General">
                  <c:v>1.6478300000000001E-2</c:v>
                </c:pt>
                <c:pt idx="1531" formatCode="General">
                  <c:v>1.60292E-2</c:v>
                </c:pt>
                <c:pt idx="1532" formatCode="General">
                  <c:v>1.9874800000000001E-2</c:v>
                </c:pt>
                <c:pt idx="1533" formatCode="General">
                  <c:v>2.4597999999999998E-2</c:v>
                </c:pt>
                <c:pt idx="1534" formatCode="General">
                  <c:v>3.2780999999999998E-2</c:v>
                </c:pt>
                <c:pt idx="1535" formatCode="General">
                  <c:v>2.6878900000000001E-2</c:v>
                </c:pt>
                <c:pt idx="1536" formatCode="General">
                  <c:v>1.80956E-2</c:v>
                </c:pt>
                <c:pt idx="1537" formatCode="General">
                  <c:v>2.2936499999999999E-2</c:v>
                </c:pt>
                <c:pt idx="1538" formatCode="General">
                  <c:v>2.4136000000000001E-2</c:v>
                </c:pt>
                <c:pt idx="1539" formatCode="General">
                  <c:v>2.03856E-2</c:v>
                </c:pt>
                <c:pt idx="1540" formatCode="General">
                  <c:v>2.39703E-2</c:v>
                </c:pt>
                <c:pt idx="1541" formatCode="General">
                  <c:v>2.9413000000000002E-2</c:v>
                </c:pt>
                <c:pt idx="1542" formatCode="General">
                  <c:v>3.2107200000000002E-2</c:v>
                </c:pt>
                <c:pt idx="1543" formatCode="General">
                  <c:v>3.1485600000000002E-2</c:v>
                </c:pt>
                <c:pt idx="1544" formatCode="General">
                  <c:v>2.72517E-2</c:v>
                </c:pt>
                <c:pt idx="1545" formatCode="General">
                  <c:v>2.5145299999999999E-2</c:v>
                </c:pt>
                <c:pt idx="1546" formatCode="General">
                  <c:v>1.8439799999999999E-2</c:v>
                </c:pt>
                <c:pt idx="1547" formatCode="General">
                  <c:v>2.13981E-2</c:v>
                </c:pt>
                <c:pt idx="1548" formatCode="General">
                  <c:v>1.9615799999999999E-2</c:v>
                </c:pt>
                <c:pt idx="1549" formatCode="General">
                  <c:v>2.0247500000000002E-2</c:v>
                </c:pt>
                <c:pt idx="1550" formatCode="General">
                  <c:v>1.6608399999999999E-2</c:v>
                </c:pt>
                <c:pt idx="1551" formatCode="General">
                  <c:v>2.3332499999999999E-2</c:v>
                </c:pt>
                <c:pt idx="1552" formatCode="General">
                  <c:v>1.9240199999999999E-2</c:v>
                </c:pt>
                <c:pt idx="1553" formatCode="General">
                  <c:v>2.0506099999999999E-2</c:v>
                </c:pt>
                <c:pt idx="1554" formatCode="General">
                  <c:v>1.8700399999999999E-2</c:v>
                </c:pt>
                <c:pt idx="1555" formatCode="General">
                  <c:v>1.7496600000000001E-2</c:v>
                </c:pt>
                <c:pt idx="1556" formatCode="General">
                  <c:v>1.8969400000000001E-2</c:v>
                </c:pt>
                <c:pt idx="1557" formatCode="General">
                  <c:v>1.7846799999999999E-2</c:v>
                </c:pt>
                <c:pt idx="1558" formatCode="General">
                  <c:v>1.50519E-2</c:v>
                </c:pt>
                <c:pt idx="1559" formatCode="General">
                  <c:v>1.8286299999999998E-2</c:v>
                </c:pt>
                <c:pt idx="1560" formatCode="General">
                  <c:v>2.0979600000000001E-2</c:v>
                </c:pt>
                <c:pt idx="1561" formatCode="General">
                  <c:v>2.6746800000000001E-2</c:v>
                </c:pt>
                <c:pt idx="1562" formatCode="General">
                  <c:v>2.5910099999999998E-2</c:v>
                </c:pt>
                <c:pt idx="1563" formatCode="General">
                  <c:v>3.7442900000000001E-2</c:v>
                </c:pt>
                <c:pt idx="1564" formatCode="General">
                  <c:v>3.2717499999999997E-2</c:v>
                </c:pt>
                <c:pt idx="1565" formatCode="General">
                  <c:v>2.9184000000000002E-2</c:v>
                </c:pt>
                <c:pt idx="1566" formatCode="General">
                  <c:v>2.0399500000000001E-2</c:v>
                </c:pt>
                <c:pt idx="1567" formatCode="General">
                  <c:v>1.9652900000000001E-2</c:v>
                </c:pt>
                <c:pt idx="1568" formatCode="General">
                  <c:v>2.1626800000000002E-2</c:v>
                </c:pt>
                <c:pt idx="1569" formatCode="General">
                  <c:v>1.69991E-2</c:v>
                </c:pt>
                <c:pt idx="1570" formatCode="General">
                  <c:v>2.2598400000000001E-2</c:v>
                </c:pt>
                <c:pt idx="1571" formatCode="General">
                  <c:v>2.0715399999999998E-2</c:v>
                </c:pt>
                <c:pt idx="1572" formatCode="General">
                  <c:v>1.87394E-2</c:v>
                </c:pt>
                <c:pt idx="1573" formatCode="General">
                  <c:v>1.8977299999999999E-2</c:v>
                </c:pt>
                <c:pt idx="1574" formatCode="General">
                  <c:v>2.6013399999999999E-2</c:v>
                </c:pt>
                <c:pt idx="1575" formatCode="General">
                  <c:v>1.61835E-2</c:v>
                </c:pt>
                <c:pt idx="1576" formatCode="General">
                  <c:v>2.02851E-2</c:v>
                </c:pt>
                <c:pt idx="1577" formatCode="General">
                  <c:v>2.0037099999999999E-2</c:v>
                </c:pt>
                <c:pt idx="1578" formatCode="General">
                  <c:v>2.3902300000000001E-2</c:v>
                </c:pt>
                <c:pt idx="1579" formatCode="General">
                  <c:v>2.6908000000000001E-2</c:v>
                </c:pt>
                <c:pt idx="1580" formatCode="General">
                  <c:v>3.4700099999999998E-2</c:v>
                </c:pt>
                <c:pt idx="1581" formatCode="General">
                  <c:v>3.01306E-2</c:v>
                </c:pt>
                <c:pt idx="1582" formatCode="General">
                  <c:v>2.9356799999999999E-2</c:v>
                </c:pt>
                <c:pt idx="1583" formatCode="General">
                  <c:v>3.18979E-2</c:v>
                </c:pt>
                <c:pt idx="1584" formatCode="General">
                  <c:v>3.09567E-2</c:v>
                </c:pt>
                <c:pt idx="1585" formatCode="General">
                  <c:v>3.7821E-2</c:v>
                </c:pt>
                <c:pt idx="1586" formatCode="General">
                  <c:v>2.5795800000000001E-2</c:v>
                </c:pt>
                <c:pt idx="1587" formatCode="General">
                  <c:v>2.91924E-2</c:v>
                </c:pt>
                <c:pt idx="1588" formatCode="General">
                  <c:v>3.4780100000000001E-2</c:v>
                </c:pt>
                <c:pt idx="1589" formatCode="General">
                  <c:v>3.0949399999999998E-2</c:v>
                </c:pt>
                <c:pt idx="1590" formatCode="General">
                  <c:v>2.33551E-2</c:v>
                </c:pt>
                <c:pt idx="1591" formatCode="General">
                  <c:v>2.4314700000000002E-2</c:v>
                </c:pt>
                <c:pt idx="1592" formatCode="General">
                  <c:v>2.3341199999999999E-2</c:v>
                </c:pt>
                <c:pt idx="1593" formatCode="General">
                  <c:v>2.4094899999999999E-2</c:v>
                </c:pt>
                <c:pt idx="1594" formatCode="General">
                  <c:v>2.46737E-2</c:v>
                </c:pt>
                <c:pt idx="1595" formatCode="General">
                  <c:v>2.3334500000000001E-2</c:v>
                </c:pt>
                <c:pt idx="1596" formatCode="General">
                  <c:v>2.1529099999999999E-2</c:v>
                </c:pt>
                <c:pt idx="1597" formatCode="General">
                  <c:v>2.3780300000000001E-2</c:v>
                </c:pt>
                <c:pt idx="1598" formatCode="General">
                  <c:v>1.43818E-2</c:v>
                </c:pt>
                <c:pt idx="1599" formatCode="General">
                  <c:v>1.7085099999999999E-2</c:v>
                </c:pt>
                <c:pt idx="1600" formatCode="General">
                  <c:v>1.98131E-2</c:v>
                </c:pt>
                <c:pt idx="1601" formatCode="General">
                  <c:v>2.4477800000000001E-2</c:v>
                </c:pt>
                <c:pt idx="1602" formatCode="General">
                  <c:v>3.1587299999999999E-2</c:v>
                </c:pt>
                <c:pt idx="1603" formatCode="General">
                  <c:v>3.0298800000000001E-2</c:v>
                </c:pt>
                <c:pt idx="1604" formatCode="General">
                  <c:v>3.3643699999999999E-2</c:v>
                </c:pt>
                <c:pt idx="1605" formatCode="General">
                  <c:v>3.3738900000000002E-2</c:v>
                </c:pt>
                <c:pt idx="1606" formatCode="General">
                  <c:v>4.1307799999999999E-2</c:v>
                </c:pt>
                <c:pt idx="1607" formatCode="General">
                  <c:v>3.5413600000000003E-2</c:v>
                </c:pt>
                <c:pt idx="1608" formatCode="General">
                  <c:v>3.5853299999999998E-2</c:v>
                </c:pt>
                <c:pt idx="1609" formatCode="General">
                  <c:v>2.9265900000000001E-2</c:v>
                </c:pt>
                <c:pt idx="1610" formatCode="General">
                  <c:v>2.9893699999999999E-2</c:v>
                </c:pt>
                <c:pt idx="1611" formatCode="General">
                  <c:v>3.1164399999999998E-2</c:v>
                </c:pt>
                <c:pt idx="1612" formatCode="General">
                  <c:v>3.2885200000000003E-2</c:v>
                </c:pt>
                <c:pt idx="1613" formatCode="General">
                  <c:v>3.9112899999999999E-2</c:v>
                </c:pt>
                <c:pt idx="1614" formatCode="General">
                  <c:v>3.2183299999999998E-2</c:v>
                </c:pt>
                <c:pt idx="1615" formatCode="General">
                  <c:v>3.8611199999999998E-2</c:v>
                </c:pt>
                <c:pt idx="1616" formatCode="General">
                  <c:v>2.5113699999999999E-2</c:v>
                </c:pt>
                <c:pt idx="1617" formatCode="General">
                  <c:v>1.74459E-2</c:v>
                </c:pt>
                <c:pt idx="1618" formatCode="General">
                  <c:v>2.16878E-2</c:v>
                </c:pt>
                <c:pt idx="1619" formatCode="General">
                  <c:v>1.9166200000000001E-2</c:v>
                </c:pt>
                <c:pt idx="1620" formatCode="General">
                  <c:v>1.9518299999999999E-2</c:v>
                </c:pt>
                <c:pt idx="1621" formatCode="General">
                  <c:v>1.8489599999999998E-2</c:v>
                </c:pt>
                <c:pt idx="1622" formatCode="General">
                  <c:v>1.60993E-2</c:v>
                </c:pt>
                <c:pt idx="1623" formatCode="General">
                  <c:v>1.66742E-2</c:v>
                </c:pt>
                <c:pt idx="1624" formatCode="General">
                  <c:v>1.9702999999999998E-2</c:v>
                </c:pt>
                <c:pt idx="1625" formatCode="General">
                  <c:v>2.4962999999999999E-2</c:v>
                </c:pt>
                <c:pt idx="1626" formatCode="General">
                  <c:v>2.5471400000000002E-2</c:v>
                </c:pt>
                <c:pt idx="1627" formatCode="General">
                  <c:v>2.8967900000000001E-2</c:v>
                </c:pt>
                <c:pt idx="1628" formatCode="General">
                  <c:v>2.9672199999999999E-2</c:v>
                </c:pt>
                <c:pt idx="1629" formatCode="General">
                  <c:v>3.9783300000000001E-2</c:v>
                </c:pt>
                <c:pt idx="1630" formatCode="General">
                  <c:v>4.2829100000000002E-2</c:v>
                </c:pt>
                <c:pt idx="1631" formatCode="General">
                  <c:v>3.6791900000000002E-2</c:v>
                </c:pt>
                <c:pt idx="1632" formatCode="General">
                  <c:v>3.3747699999999999E-2</c:v>
                </c:pt>
                <c:pt idx="1633" formatCode="General">
                  <c:v>1.7281399999999999E-2</c:v>
                </c:pt>
                <c:pt idx="1634" formatCode="General">
                  <c:v>2.1251599999999999E-2</c:v>
                </c:pt>
                <c:pt idx="1635" formatCode="General">
                  <c:v>1.9139400000000001E-2</c:v>
                </c:pt>
                <c:pt idx="1636" formatCode="General">
                  <c:v>2.3928700000000001E-2</c:v>
                </c:pt>
                <c:pt idx="1637" formatCode="General">
                  <c:v>1.73045E-2</c:v>
                </c:pt>
                <c:pt idx="1638" formatCode="General">
                  <c:v>1.2458199999999999E-2</c:v>
                </c:pt>
                <c:pt idx="1639" formatCode="General">
                  <c:v>1.52357E-2</c:v>
                </c:pt>
                <c:pt idx="1640" formatCode="General">
                  <c:v>1.2523400000000001E-2</c:v>
                </c:pt>
                <c:pt idx="1641" formatCode="General">
                  <c:v>1.1624499999999999E-2</c:v>
                </c:pt>
                <c:pt idx="1642" formatCode="General">
                  <c:v>1.4412299999999999E-2</c:v>
                </c:pt>
                <c:pt idx="1643" formatCode="General">
                  <c:v>2.2902700000000002E-2</c:v>
                </c:pt>
                <c:pt idx="1644" formatCode="General">
                  <c:v>2.2457100000000001E-2</c:v>
                </c:pt>
                <c:pt idx="1645" formatCode="General">
                  <c:v>2.32412E-2</c:v>
                </c:pt>
                <c:pt idx="1646" formatCode="General">
                  <c:v>2.4524199999999999E-2</c:v>
                </c:pt>
                <c:pt idx="1647" formatCode="General">
                  <c:v>2.8917700000000001E-2</c:v>
                </c:pt>
                <c:pt idx="1648" formatCode="General">
                  <c:v>2.46632E-2</c:v>
                </c:pt>
                <c:pt idx="1649" formatCode="General">
                  <c:v>2.21996E-2</c:v>
                </c:pt>
                <c:pt idx="1650" formatCode="General">
                  <c:v>2.5467E-2</c:v>
                </c:pt>
                <c:pt idx="1651" formatCode="General">
                  <c:v>2.62837E-2</c:v>
                </c:pt>
                <c:pt idx="1652" formatCode="General">
                  <c:v>2.4843899999999999E-2</c:v>
                </c:pt>
                <c:pt idx="1653" formatCode="General">
                  <c:v>2.2497400000000001E-2</c:v>
                </c:pt>
                <c:pt idx="1654" formatCode="General">
                  <c:v>1.4465499999999999E-2</c:v>
                </c:pt>
                <c:pt idx="1655" formatCode="General">
                  <c:v>1.2543E-2</c:v>
                </c:pt>
                <c:pt idx="1656" formatCode="General">
                  <c:v>1.4121399999999999E-2</c:v>
                </c:pt>
                <c:pt idx="1657" formatCode="General">
                  <c:v>1.82731E-2</c:v>
                </c:pt>
                <c:pt idx="1658" formatCode="General">
                  <c:v>1.66421E-2</c:v>
                </c:pt>
                <c:pt idx="1659" formatCode="General">
                  <c:v>1.8452699999999999E-2</c:v>
                </c:pt>
                <c:pt idx="1660" formatCode="General">
                  <c:v>2.0458899999999999E-2</c:v>
                </c:pt>
                <c:pt idx="1661" formatCode="General">
                  <c:v>2.0591999999999999E-2</c:v>
                </c:pt>
                <c:pt idx="1662" formatCode="General">
                  <c:v>1.8249399999999999E-2</c:v>
                </c:pt>
                <c:pt idx="1663" formatCode="General">
                  <c:v>2.2629099999999999E-2</c:v>
                </c:pt>
                <c:pt idx="1664" formatCode="General">
                  <c:v>1.5092400000000001E-2</c:v>
                </c:pt>
                <c:pt idx="1665" formatCode="General">
                  <c:v>1.8443000000000001E-2</c:v>
                </c:pt>
                <c:pt idx="1666" formatCode="General">
                  <c:v>2.7571399999999999E-2</c:v>
                </c:pt>
                <c:pt idx="1667" formatCode="General">
                  <c:v>2.5745400000000002E-2</c:v>
                </c:pt>
                <c:pt idx="1668" formatCode="General">
                  <c:v>2.6155399999999999E-2</c:v>
                </c:pt>
                <c:pt idx="1669" formatCode="General">
                  <c:v>2.0139299999999999E-2</c:v>
                </c:pt>
                <c:pt idx="1670" formatCode="General">
                  <c:v>2.3222799999999998E-2</c:v>
                </c:pt>
                <c:pt idx="1671" formatCode="General">
                  <c:v>2.87437E-2</c:v>
                </c:pt>
                <c:pt idx="1672" formatCode="General">
                  <c:v>2.7489300000000001E-2</c:v>
                </c:pt>
                <c:pt idx="1673" formatCode="General">
                  <c:v>3.0942999999999998E-2</c:v>
                </c:pt>
                <c:pt idx="1674" formatCode="General">
                  <c:v>2.0872499999999999E-2</c:v>
                </c:pt>
                <c:pt idx="1675" formatCode="General">
                  <c:v>1.7128999999999998E-2</c:v>
                </c:pt>
                <c:pt idx="1676" formatCode="General">
                  <c:v>3.0304600000000001E-2</c:v>
                </c:pt>
                <c:pt idx="1677" formatCode="General">
                  <c:v>3.04718E-2</c:v>
                </c:pt>
                <c:pt idx="1678" formatCode="General">
                  <c:v>2.8865399999999999E-2</c:v>
                </c:pt>
                <c:pt idx="1679" formatCode="General">
                  <c:v>3.8458100000000002E-2</c:v>
                </c:pt>
                <c:pt idx="1680" formatCode="General">
                  <c:v>3.8081200000000003E-2</c:v>
                </c:pt>
                <c:pt idx="1681" formatCode="General">
                  <c:v>3.4637899999999999E-2</c:v>
                </c:pt>
                <c:pt idx="1682" formatCode="General">
                  <c:v>3.5160400000000001E-2</c:v>
                </c:pt>
                <c:pt idx="1683" formatCode="General">
                  <c:v>3.8061699999999997E-2</c:v>
                </c:pt>
                <c:pt idx="1684" formatCode="General">
                  <c:v>3.5501900000000003E-2</c:v>
                </c:pt>
                <c:pt idx="1685" formatCode="General">
                  <c:v>3.5245199999999997E-2</c:v>
                </c:pt>
                <c:pt idx="1686" formatCode="General">
                  <c:v>3.3923700000000001E-2</c:v>
                </c:pt>
                <c:pt idx="1687" formatCode="General">
                  <c:v>5.07984E-2</c:v>
                </c:pt>
                <c:pt idx="1688" formatCode="General">
                  <c:v>2.02659E-2</c:v>
                </c:pt>
                <c:pt idx="1689" formatCode="General">
                  <c:v>1.6529800000000001E-2</c:v>
                </c:pt>
                <c:pt idx="1690" formatCode="General">
                  <c:v>1.08892E-2</c:v>
                </c:pt>
                <c:pt idx="1691" formatCode="General">
                  <c:v>1.53876E-2</c:v>
                </c:pt>
                <c:pt idx="1692" formatCode="General">
                  <c:v>2.1701399999999999E-2</c:v>
                </c:pt>
                <c:pt idx="1693" formatCode="General">
                  <c:v>2.08595E-2</c:v>
                </c:pt>
                <c:pt idx="1694" formatCode="General">
                  <c:v>1.88189E-2</c:v>
                </c:pt>
                <c:pt idx="1695" formatCode="General">
                  <c:v>1.4351300000000001E-2</c:v>
                </c:pt>
                <c:pt idx="1696" formatCode="General">
                  <c:v>2.3351199999999999E-2</c:v>
                </c:pt>
                <c:pt idx="1697" formatCode="General">
                  <c:v>1.9718300000000001E-2</c:v>
                </c:pt>
                <c:pt idx="1698" formatCode="General">
                  <c:v>1.8928199999999999E-2</c:v>
                </c:pt>
                <c:pt idx="1699" formatCode="General">
                  <c:v>3.0933700000000001E-2</c:v>
                </c:pt>
                <c:pt idx="1700" formatCode="General">
                  <c:v>3.4405900000000003E-2</c:v>
                </c:pt>
                <c:pt idx="1701" formatCode="General">
                  <c:v>3.05238E-2</c:v>
                </c:pt>
                <c:pt idx="1702" formatCode="General">
                  <c:v>4.0562899999999999E-2</c:v>
                </c:pt>
                <c:pt idx="1703" formatCode="General">
                  <c:v>3.3833700000000001E-2</c:v>
                </c:pt>
                <c:pt idx="1704" formatCode="General">
                  <c:v>3.35436E-2</c:v>
                </c:pt>
                <c:pt idx="1705" formatCode="General">
                  <c:v>3.9829499999999997E-2</c:v>
                </c:pt>
                <c:pt idx="1706" formatCode="General">
                  <c:v>3.6296000000000002E-2</c:v>
                </c:pt>
                <c:pt idx="1707" formatCode="General">
                  <c:v>3.1439599999999998E-2</c:v>
                </c:pt>
                <c:pt idx="1708" formatCode="General">
                  <c:v>3.00028E-2</c:v>
                </c:pt>
                <c:pt idx="1709" formatCode="General">
                  <c:v>3.1545499999999997E-2</c:v>
                </c:pt>
                <c:pt idx="1710" formatCode="General">
                  <c:v>2.0489199999999999E-2</c:v>
                </c:pt>
                <c:pt idx="1711" formatCode="General">
                  <c:v>1.28483E-2</c:v>
                </c:pt>
                <c:pt idx="1712" formatCode="General">
                  <c:v>1.46976E-2</c:v>
                </c:pt>
                <c:pt idx="1713" formatCode="General">
                  <c:v>1.6937500000000001E-2</c:v>
                </c:pt>
                <c:pt idx="1714" formatCode="General">
                  <c:v>2.1397800000000002E-2</c:v>
                </c:pt>
                <c:pt idx="1715" formatCode="General">
                  <c:v>2.1848699999999999E-2</c:v>
                </c:pt>
                <c:pt idx="1716" formatCode="General">
                  <c:v>2.2273999999999999E-2</c:v>
                </c:pt>
                <c:pt idx="1717" formatCode="General">
                  <c:v>2.5117E-2</c:v>
                </c:pt>
                <c:pt idx="1718" formatCode="General">
                  <c:v>1.5341E-2</c:v>
                </c:pt>
                <c:pt idx="1719" formatCode="General">
                  <c:v>1.67729E-2</c:v>
                </c:pt>
                <c:pt idx="1720" formatCode="General">
                  <c:v>1.34422E-2</c:v>
                </c:pt>
                <c:pt idx="1721" formatCode="General">
                  <c:v>1.6017199999999999E-2</c:v>
                </c:pt>
                <c:pt idx="1722" formatCode="General">
                  <c:v>1.7421200000000001E-2</c:v>
                </c:pt>
                <c:pt idx="1723" formatCode="General">
                  <c:v>2.35848E-2</c:v>
                </c:pt>
                <c:pt idx="1724" formatCode="General">
                  <c:v>1.8172399999999998E-2</c:v>
                </c:pt>
                <c:pt idx="1725" formatCode="General">
                  <c:v>1.93709E-2</c:v>
                </c:pt>
                <c:pt idx="1726" formatCode="General">
                  <c:v>1.92506E-2</c:v>
                </c:pt>
                <c:pt idx="1727" formatCode="General">
                  <c:v>1.80173E-2</c:v>
                </c:pt>
                <c:pt idx="1728" formatCode="General">
                  <c:v>1.41458E-2</c:v>
                </c:pt>
                <c:pt idx="1729" formatCode="General">
                  <c:v>1.7727300000000001E-2</c:v>
                </c:pt>
                <c:pt idx="1730" formatCode="General">
                  <c:v>1.9482900000000001E-2</c:v>
                </c:pt>
                <c:pt idx="1731" formatCode="General">
                  <c:v>2.1971399999999999E-2</c:v>
                </c:pt>
                <c:pt idx="1732" formatCode="General">
                  <c:v>1.7877799999999999E-2</c:v>
                </c:pt>
                <c:pt idx="1733" formatCode="General">
                  <c:v>1.4796699999999999E-2</c:v>
                </c:pt>
                <c:pt idx="1734" formatCode="General">
                  <c:v>2.14506E-2</c:v>
                </c:pt>
                <c:pt idx="1735" formatCode="General">
                  <c:v>2.2312599999999998E-2</c:v>
                </c:pt>
                <c:pt idx="1736" formatCode="General">
                  <c:v>2.33767E-2</c:v>
                </c:pt>
                <c:pt idx="1737" formatCode="General">
                  <c:v>2.49318E-2</c:v>
                </c:pt>
                <c:pt idx="1738" formatCode="General">
                  <c:v>3.2837499999999999E-2</c:v>
                </c:pt>
                <c:pt idx="1739" formatCode="General">
                  <c:v>3.3876499999999997E-2</c:v>
                </c:pt>
                <c:pt idx="1740" formatCode="General">
                  <c:v>3.2183900000000001E-2</c:v>
                </c:pt>
                <c:pt idx="1741" formatCode="General">
                  <c:v>3.0488299999999999E-2</c:v>
                </c:pt>
                <c:pt idx="1742" formatCode="General">
                  <c:v>3.0352000000000001E-2</c:v>
                </c:pt>
                <c:pt idx="1743" formatCode="General">
                  <c:v>2.7760400000000001E-2</c:v>
                </c:pt>
                <c:pt idx="1744" formatCode="General">
                  <c:v>3.2581400000000003E-2</c:v>
                </c:pt>
                <c:pt idx="1745" formatCode="General">
                  <c:v>2.9606799999999999E-2</c:v>
                </c:pt>
                <c:pt idx="1746" formatCode="General">
                  <c:v>2.8324499999999999E-2</c:v>
                </c:pt>
                <c:pt idx="1747" formatCode="General">
                  <c:v>2.2247900000000001E-2</c:v>
                </c:pt>
                <c:pt idx="1748" formatCode="General">
                  <c:v>1.9583300000000001E-2</c:v>
                </c:pt>
                <c:pt idx="1749" formatCode="General">
                  <c:v>2.62487E-2</c:v>
                </c:pt>
                <c:pt idx="1750" formatCode="General">
                  <c:v>2.3703200000000001E-2</c:v>
                </c:pt>
                <c:pt idx="1751" formatCode="General">
                  <c:v>2.5162199999999999E-2</c:v>
                </c:pt>
                <c:pt idx="1752" formatCode="General">
                  <c:v>2.2679899999999999E-2</c:v>
                </c:pt>
                <c:pt idx="1753" formatCode="General">
                  <c:v>2.5276199999999999E-2</c:v>
                </c:pt>
                <c:pt idx="1754" formatCode="General">
                  <c:v>2.2601E-2</c:v>
                </c:pt>
                <c:pt idx="1755" formatCode="General">
                  <c:v>2.3599999999999999E-2</c:v>
                </c:pt>
                <c:pt idx="1756" formatCode="General">
                  <c:v>1.87983E-2</c:v>
                </c:pt>
                <c:pt idx="1757" formatCode="General">
                  <c:v>1.2641899999999999E-2</c:v>
                </c:pt>
                <c:pt idx="1758" formatCode="General">
                  <c:v>1.6782399999999999E-2</c:v>
                </c:pt>
                <c:pt idx="1759" formatCode="General">
                  <c:v>1.42992E-2</c:v>
                </c:pt>
                <c:pt idx="1760" formatCode="General">
                  <c:v>1.4319399999999999E-2</c:v>
                </c:pt>
                <c:pt idx="1761" formatCode="General">
                  <c:v>2.2781599999999999E-2</c:v>
                </c:pt>
                <c:pt idx="1762" formatCode="General">
                  <c:v>2.5816100000000002E-2</c:v>
                </c:pt>
                <c:pt idx="1763" formatCode="General">
                  <c:v>2.3700599999999999E-2</c:v>
                </c:pt>
                <c:pt idx="1764" formatCode="General">
                  <c:v>2.1543900000000001E-2</c:v>
                </c:pt>
                <c:pt idx="1765" formatCode="General">
                  <c:v>2.7497299999999999E-2</c:v>
                </c:pt>
                <c:pt idx="1766" formatCode="General">
                  <c:v>2.8044400000000001E-2</c:v>
                </c:pt>
                <c:pt idx="1767" formatCode="General">
                  <c:v>2.6270399999999999E-2</c:v>
                </c:pt>
                <c:pt idx="1768" formatCode="General">
                  <c:v>2.30964E-2</c:v>
                </c:pt>
                <c:pt idx="1769" formatCode="General">
                  <c:v>2.5710899999999998E-2</c:v>
                </c:pt>
                <c:pt idx="1770" formatCode="General">
                  <c:v>2.9615099999999998E-2</c:v>
                </c:pt>
                <c:pt idx="1771" formatCode="General">
                  <c:v>3.3137800000000002E-2</c:v>
                </c:pt>
                <c:pt idx="1772" formatCode="General">
                  <c:v>2.7503400000000001E-2</c:v>
                </c:pt>
                <c:pt idx="1773" formatCode="General">
                  <c:v>3.7123999999999997E-2</c:v>
                </c:pt>
                <c:pt idx="1774" formatCode="General">
                  <c:v>3.2383299999999997E-2</c:v>
                </c:pt>
                <c:pt idx="1775" formatCode="General">
                  <c:v>2.1185800000000001E-2</c:v>
                </c:pt>
                <c:pt idx="1776" formatCode="General">
                  <c:v>2.9996499999999999E-2</c:v>
                </c:pt>
                <c:pt idx="1777" formatCode="General">
                  <c:v>2.7599599999999998E-2</c:v>
                </c:pt>
                <c:pt idx="1778" formatCode="General">
                  <c:v>2.5553599999999999E-2</c:v>
                </c:pt>
                <c:pt idx="1779" formatCode="General">
                  <c:v>3.3715500000000002E-2</c:v>
                </c:pt>
                <c:pt idx="1780" formatCode="General">
                  <c:v>3.3838699999999999E-2</c:v>
                </c:pt>
                <c:pt idx="1781" formatCode="General">
                  <c:v>1.8846499999999999E-2</c:v>
                </c:pt>
                <c:pt idx="1782" formatCode="General">
                  <c:v>2.0734300000000001E-2</c:v>
                </c:pt>
                <c:pt idx="1783" formatCode="General">
                  <c:v>1.97991E-2</c:v>
                </c:pt>
                <c:pt idx="1784" formatCode="General">
                  <c:v>3.2430100000000003E-2</c:v>
                </c:pt>
                <c:pt idx="1785" formatCode="General">
                  <c:v>3.2043700000000001E-2</c:v>
                </c:pt>
                <c:pt idx="1786" formatCode="General">
                  <c:v>3.0523000000000002E-2</c:v>
                </c:pt>
                <c:pt idx="1787" formatCode="General">
                  <c:v>2.8335800000000001E-2</c:v>
                </c:pt>
                <c:pt idx="1788" formatCode="General">
                  <c:v>4.0547100000000003E-2</c:v>
                </c:pt>
                <c:pt idx="1789" formatCode="General">
                  <c:v>3.5609500000000002E-2</c:v>
                </c:pt>
                <c:pt idx="1790" formatCode="General">
                  <c:v>3.13878E-2</c:v>
                </c:pt>
                <c:pt idx="1791" formatCode="General">
                  <c:v>3.02054E-2</c:v>
                </c:pt>
                <c:pt idx="1792" formatCode="General">
                  <c:v>2.3884599999999999E-2</c:v>
                </c:pt>
                <c:pt idx="1793" formatCode="General">
                  <c:v>3.1584000000000001E-2</c:v>
                </c:pt>
                <c:pt idx="1794" formatCode="General">
                  <c:v>1.9215599999999999E-2</c:v>
                </c:pt>
                <c:pt idx="1795" formatCode="General">
                  <c:v>2.1776E-2</c:v>
                </c:pt>
                <c:pt idx="1796" formatCode="General">
                  <c:v>1.51903E-2</c:v>
                </c:pt>
                <c:pt idx="1797" formatCode="General">
                  <c:v>1.39951E-2</c:v>
                </c:pt>
                <c:pt idx="1798" formatCode="General">
                  <c:v>1.29915E-2</c:v>
                </c:pt>
                <c:pt idx="1799" formatCode="General">
                  <c:v>1.41009E-2</c:v>
                </c:pt>
                <c:pt idx="1800" formatCode="General">
                  <c:v>1.9244000000000001E-2</c:v>
                </c:pt>
                <c:pt idx="1801" formatCode="General">
                  <c:v>2.1208100000000001E-2</c:v>
                </c:pt>
                <c:pt idx="1802" formatCode="General">
                  <c:v>2.6866600000000001E-2</c:v>
                </c:pt>
                <c:pt idx="1803" formatCode="General">
                  <c:v>4.4710100000000003E-2</c:v>
                </c:pt>
                <c:pt idx="1804" formatCode="General">
                  <c:v>4.4384699999999999E-2</c:v>
                </c:pt>
                <c:pt idx="1805" formatCode="General">
                  <c:v>2.9377899999999998E-2</c:v>
                </c:pt>
                <c:pt idx="1806" formatCode="General">
                  <c:v>2.41357E-2</c:v>
                </c:pt>
                <c:pt idx="1807" formatCode="General">
                  <c:v>2.17965E-2</c:v>
                </c:pt>
                <c:pt idx="1808" formatCode="General">
                  <c:v>2.2051500000000002E-2</c:v>
                </c:pt>
                <c:pt idx="1809" formatCode="General">
                  <c:v>2.4463100000000002E-2</c:v>
                </c:pt>
                <c:pt idx="1810" formatCode="General">
                  <c:v>2.1260000000000001E-2</c:v>
                </c:pt>
                <c:pt idx="1811" formatCode="General">
                  <c:v>1.8560699999999999E-2</c:v>
                </c:pt>
                <c:pt idx="1812" formatCode="General">
                  <c:v>2.03016E-2</c:v>
                </c:pt>
                <c:pt idx="1813" formatCode="General">
                  <c:v>2.5963E-2</c:v>
                </c:pt>
                <c:pt idx="1814" formatCode="General">
                  <c:v>2.2408999999999998E-2</c:v>
                </c:pt>
                <c:pt idx="1815" formatCode="General">
                  <c:v>2.1884500000000001E-2</c:v>
                </c:pt>
                <c:pt idx="1816" formatCode="General">
                  <c:v>2.3969600000000001E-2</c:v>
                </c:pt>
                <c:pt idx="1817" formatCode="General">
                  <c:v>2.5755299999999998E-2</c:v>
                </c:pt>
                <c:pt idx="1818" formatCode="General">
                  <c:v>2.4058800000000002E-2</c:v>
                </c:pt>
                <c:pt idx="1819" formatCode="General">
                  <c:v>2.94431E-2</c:v>
                </c:pt>
                <c:pt idx="1820" formatCode="General">
                  <c:v>2.2230099999999999E-2</c:v>
                </c:pt>
                <c:pt idx="1821" formatCode="General">
                  <c:v>2.11808E-2</c:v>
                </c:pt>
                <c:pt idx="1822" formatCode="General">
                  <c:v>1.8359299999999999E-2</c:v>
                </c:pt>
                <c:pt idx="1823" formatCode="General">
                  <c:v>2.1482100000000001E-2</c:v>
                </c:pt>
                <c:pt idx="1824" formatCode="General">
                  <c:v>2.05965E-2</c:v>
                </c:pt>
                <c:pt idx="1825" formatCode="General">
                  <c:v>2.5572500000000001E-2</c:v>
                </c:pt>
                <c:pt idx="1826" formatCode="General">
                  <c:v>2.6824799999999999E-2</c:v>
                </c:pt>
                <c:pt idx="1827" formatCode="General">
                  <c:v>2.9532200000000002E-2</c:v>
                </c:pt>
                <c:pt idx="1828" formatCode="General">
                  <c:v>2.91848E-2</c:v>
                </c:pt>
                <c:pt idx="1829" formatCode="General">
                  <c:v>3.5479799999999999E-2</c:v>
                </c:pt>
                <c:pt idx="1830" formatCode="General">
                  <c:v>2.9840100000000001E-2</c:v>
                </c:pt>
                <c:pt idx="1831" formatCode="General">
                  <c:v>2.2797499999999998E-2</c:v>
                </c:pt>
                <c:pt idx="1832" formatCode="General">
                  <c:v>2.4303000000000002E-2</c:v>
                </c:pt>
                <c:pt idx="1833" formatCode="General">
                  <c:v>2.7777799999999998E-2</c:v>
                </c:pt>
                <c:pt idx="1834" formatCode="General">
                  <c:v>3.4147499999999997E-2</c:v>
                </c:pt>
                <c:pt idx="1835" formatCode="General">
                  <c:v>2.9202800000000001E-2</c:v>
                </c:pt>
                <c:pt idx="1836" formatCode="General">
                  <c:v>3.1139300000000002E-2</c:v>
                </c:pt>
                <c:pt idx="1837" formatCode="General">
                  <c:v>3.33957E-2</c:v>
                </c:pt>
                <c:pt idx="1838" formatCode="General">
                  <c:v>4.5190300000000003E-2</c:v>
                </c:pt>
                <c:pt idx="1839" formatCode="General">
                  <c:v>3.23069E-2</c:v>
                </c:pt>
                <c:pt idx="1840" formatCode="General">
                  <c:v>4.3090499999999997E-2</c:v>
                </c:pt>
                <c:pt idx="1841" formatCode="General">
                  <c:v>4.26179E-2</c:v>
                </c:pt>
                <c:pt idx="1842" formatCode="General">
                  <c:v>3.9716399999999999E-2</c:v>
                </c:pt>
                <c:pt idx="1843" formatCode="General">
                  <c:v>4.4572199999999999E-2</c:v>
                </c:pt>
                <c:pt idx="1844" formatCode="General">
                  <c:v>5.1039000000000001E-2</c:v>
                </c:pt>
                <c:pt idx="1845" formatCode="General">
                  <c:v>6.0379299999999997E-2</c:v>
                </c:pt>
                <c:pt idx="1846" formatCode="General">
                  <c:v>3.5089000000000002E-2</c:v>
                </c:pt>
                <c:pt idx="1847" formatCode="General">
                  <c:v>1.6589900000000001E-2</c:v>
                </c:pt>
                <c:pt idx="1848" formatCode="General">
                  <c:v>1.4051299999999999E-2</c:v>
                </c:pt>
                <c:pt idx="1849" formatCode="General">
                  <c:v>1.10048E-2</c:v>
                </c:pt>
                <c:pt idx="1850" formatCode="General">
                  <c:v>2.2617700000000001E-2</c:v>
                </c:pt>
                <c:pt idx="1851" formatCode="General">
                  <c:v>2.02145E-2</c:v>
                </c:pt>
                <c:pt idx="1852" formatCode="General">
                  <c:v>2.76922E-2</c:v>
                </c:pt>
                <c:pt idx="1853" formatCode="General">
                  <c:v>2.9488899999999998E-2</c:v>
                </c:pt>
                <c:pt idx="1854" formatCode="General">
                  <c:v>2.30502E-2</c:v>
                </c:pt>
                <c:pt idx="1855" formatCode="General">
                  <c:v>3.29051E-2</c:v>
                </c:pt>
                <c:pt idx="1856" formatCode="General">
                  <c:v>3.3716799999999998E-2</c:v>
                </c:pt>
                <c:pt idx="1857" formatCode="General">
                  <c:v>3.5916200000000002E-2</c:v>
                </c:pt>
                <c:pt idx="1858" formatCode="General">
                  <c:v>2.74755E-2</c:v>
                </c:pt>
                <c:pt idx="1859" formatCode="General">
                  <c:v>4.4530399999999998E-2</c:v>
                </c:pt>
                <c:pt idx="1860" formatCode="General">
                  <c:v>4.0277100000000003E-2</c:v>
                </c:pt>
                <c:pt idx="1861" formatCode="General">
                  <c:v>4.06001E-2</c:v>
                </c:pt>
                <c:pt idx="1862" formatCode="General">
                  <c:v>2.4237600000000002E-2</c:v>
                </c:pt>
                <c:pt idx="1863" formatCode="General">
                  <c:v>2.57983E-2</c:v>
                </c:pt>
                <c:pt idx="1864" formatCode="General">
                  <c:v>2.4251100000000001E-2</c:v>
                </c:pt>
                <c:pt idx="1865" formatCode="General">
                  <c:v>3.0812200000000001E-2</c:v>
                </c:pt>
                <c:pt idx="1866" formatCode="General">
                  <c:v>3.5542200000000003E-2</c:v>
                </c:pt>
                <c:pt idx="1867" formatCode="General">
                  <c:v>3.4209299999999998E-2</c:v>
                </c:pt>
                <c:pt idx="1868" formatCode="General">
                  <c:v>3.74904E-2</c:v>
                </c:pt>
                <c:pt idx="1869" formatCode="General">
                  <c:v>2.0315300000000001E-2</c:v>
                </c:pt>
                <c:pt idx="1870" formatCode="General">
                  <c:v>8.70924E-3</c:v>
                </c:pt>
                <c:pt idx="1871" formatCode="General">
                  <c:v>1.30253E-2</c:v>
                </c:pt>
                <c:pt idx="1872" formatCode="General">
                  <c:v>1.52138E-2</c:v>
                </c:pt>
                <c:pt idx="1873" formatCode="General">
                  <c:v>1.8293400000000001E-2</c:v>
                </c:pt>
                <c:pt idx="1874" formatCode="General">
                  <c:v>2.4950199999999999E-2</c:v>
                </c:pt>
                <c:pt idx="1875" formatCode="General">
                  <c:v>2.8826299999999999E-2</c:v>
                </c:pt>
                <c:pt idx="1876" formatCode="General">
                  <c:v>2.7496E-2</c:v>
                </c:pt>
                <c:pt idx="1877" formatCode="General">
                  <c:v>2.5835E-2</c:v>
                </c:pt>
                <c:pt idx="1878" formatCode="General">
                  <c:v>3.1904500000000002E-2</c:v>
                </c:pt>
                <c:pt idx="1879" formatCode="General">
                  <c:v>3.3865600000000003E-2</c:v>
                </c:pt>
                <c:pt idx="1880" formatCode="General">
                  <c:v>3.9496400000000001E-2</c:v>
                </c:pt>
                <c:pt idx="1881" formatCode="General">
                  <c:v>3.8054699999999997E-2</c:v>
                </c:pt>
                <c:pt idx="1882" formatCode="General">
                  <c:v>3.5333200000000002E-2</c:v>
                </c:pt>
                <c:pt idx="1883" formatCode="General">
                  <c:v>3.1205799999999999E-2</c:v>
                </c:pt>
                <c:pt idx="1884" formatCode="General">
                  <c:v>3.3779999999999998E-2</c:v>
                </c:pt>
                <c:pt idx="1885" formatCode="General">
                  <c:v>3.4855900000000002E-2</c:v>
                </c:pt>
                <c:pt idx="1886" formatCode="General">
                  <c:v>2.8041E-2</c:v>
                </c:pt>
                <c:pt idx="1887" formatCode="General">
                  <c:v>2.15686E-2</c:v>
                </c:pt>
                <c:pt idx="1888" formatCode="General">
                  <c:v>1.9766599999999999E-2</c:v>
                </c:pt>
                <c:pt idx="1889" formatCode="General">
                  <c:v>2.7849499999999999E-2</c:v>
                </c:pt>
                <c:pt idx="1890" formatCode="General">
                  <c:v>2.69229E-2</c:v>
                </c:pt>
                <c:pt idx="1891" formatCode="General">
                  <c:v>3.3191999999999999E-2</c:v>
                </c:pt>
                <c:pt idx="1892" formatCode="General">
                  <c:v>3.3321499999999997E-2</c:v>
                </c:pt>
                <c:pt idx="1893" formatCode="General">
                  <c:v>3.03947E-2</c:v>
                </c:pt>
                <c:pt idx="1894" formatCode="General">
                  <c:v>3.26375E-2</c:v>
                </c:pt>
                <c:pt idx="1895" formatCode="General">
                  <c:v>2.3232599999999999E-2</c:v>
                </c:pt>
                <c:pt idx="1896" formatCode="General">
                  <c:v>2.54261E-2</c:v>
                </c:pt>
                <c:pt idx="1897" formatCode="General">
                  <c:v>2.5424700000000001E-2</c:v>
                </c:pt>
                <c:pt idx="1898" formatCode="General">
                  <c:v>2.9130199999999998E-2</c:v>
                </c:pt>
                <c:pt idx="1899" formatCode="General">
                  <c:v>3.1484999999999999E-2</c:v>
                </c:pt>
                <c:pt idx="1900" formatCode="General">
                  <c:v>3.3704400000000002E-2</c:v>
                </c:pt>
                <c:pt idx="1901" formatCode="General">
                  <c:v>3.1619399999999999E-2</c:v>
                </c:pt>
                <c:pt idx="1902" formatCode="General">
                  <c:v>3.1110100000000002E-2</c:v>
                </c:pt>
                <c:pt idx="1903" formatCode="General">
                  <c:v>3.5236700000000003E-2</c:v>
                </c:pt>
                <c:pt idx="1904" formatCode="General">
                  <c:v>3.1936100000000002E-2</c:v>
                </c:pt>
                <c:pt idx="1905" formatCode="General">
                  <c:v>2.8858999999999999E-2</c:v>
                </c:pt>
                <c:pt idx="1906" formatCode="General">
                  <c:v>2.87543E-2</c:v>
                </c:pt>
                <c:pt idx="1907" formatCode="General">
                  <c:v>3.4385800000000001E-2</c:v>
                </c:pt>
                <c:pt idx="1908" formatCode="General">
                  <c:v>3.9636699999999997E-2</c:v>
                </c:pt>
                <c:pt idx="1909" formatCode="General">
                  <c:v>3.7773000000000001E-2</c:v>
                </c:pt>
                <c:pt idx="1910" formatCode="General">
                  <c:v>3.3334900000000001E-2</c:v>
                </c:pt>
                <c:pt idx="1911" formatCode="General">
                  <c:v>5.3928499999999997E-2</c:v>
                </c:pt>
                <c:pt idx="1912" formatCode="General">
                  <c:v>6.0688100000000002E-2</c:v>
                </c:pt>
                <c:pt idx="1913" formatCode="General">
                  <c:v>6.3151299999999994E-2</c:v>
                </c:pt>
                <c:pt idx="1914" formatCode="General">
                  <c:v>5.4188E-2</c:v>
                </c:pt>
                <c:pt idx="1915" formatCode="General">
                  <c:v>5.37638E-2</c:v>
                </c:pt>
                <c:pt idx="1916" formatCode="General">
                  <c:v>7.4590500000000004E-2</c:v>
                </c:pt>
                <c:pt idx="1917" formatCode="General">
                  <c:v>6.38933E-2</c:v>
                </c:pt>
                <c:pt idx="1918" formatCode="General">
                  <c:v>5.7061800000000003E-2</c:v>
                </c:pt>
                <c:pt idx="1919" formatCode="General">
                  <c:v>6.4795000000000005E-2</c:v>
                </c:pt>
                <c:pt idx="1920" formatCode="General">
                  <c:v>6.0747599999999999E-2</c:v>
                </c:pt>
                <c:pt idx="1921" formatCode="General">
                  <c:v>5.2546599999999999E-2</c:v>
                </c:pt>
                <c:pt idx="1922" formatCode="General">
                  <c:v>5.0007799999999998E-2</c:v>
                </c:pt>
                <c:pt idx="1923" formatCode="General">
                  <c:v>5.1796300000000003E-2</c:v>
                </c:pt>
                <c:pt idx="1924" formatCode="General">
                  <c:v>4.4696699999999999E-2</c:v>
                </c:pt>
                <c:pt idx="1925" formatCode="General">
                  <c:v>4.65526E-2</c:v>
                </c:pt>
                <c:pt idx="1926" formatCode="General">
                  <c:v>3.9017499999999997E-2</c:v>
                </c:pt>
                <c:pt idx="1927" formatCode="General">
                  <c:v>4.7724000000000003E-2</c:v>
                </c:pt>
                <c:pt idx="1928" formatCode="General">
                  <c:v>4.7438599999999997E-2</c:v>
                </c:pt>
                <c:pt idx="1929" formatCode="General">
                  <c:v>4.0138E-2</c:v>
                </c:pt>
                <c:pt idx="1930" formatCode="General">
                  <c:v>5.49001E-2</c:v>
                </c:pt>
                <c:pt idx="1931" formatCode="General">
                  <c:v>5.60849E-2</c:v>
                </c:pt>
                <c:pt idx="1932" formatCode="General">
                  <c:v>5.8595800000000003E-2</c:v>
                </c:pt>
                <c:pt idx="1933" formatCode="General">
                  <c:v>6.4001100000000005E-2</c:v>
                </c:pt>
                <c:pt idx="1934" formatCode="General">
                  <c:v>5.3220200000000002E-2</c:v>
                </c:pt>
                <c:pt idx="1935" formatCode="General">
                  <c:v>4.9496900000000003E-2</c:v>
                </c:pt>
                <c:pt idx="1936" formatCode="General">
                  <c:v>4.50143E-2</c:v>
                </c:pt>
                <c:pt idx="1937" formatCode="General">
                  <c:v>4.8027800000000002E-2</c:v>
                </c:pt>
                <c:pt idx="1938" formatCode="General">
                  <c:v>4.4503099999999997E-2</c:v>
                </c:pt>
                <c:pt idx="1939" formatCode="General">
                  <c:v>2.7863599999999999E-2</c:v>
                </c:pt>
                <c:pt idx="1940" formatCode="General">
                  <c:v>2.8941399999999999E-2</c:v>
                </c:pt>
                <c:pt idx="1941" formatCode="General">
                  <c:v>2.7490799999999999E-2</c:v>
                </c:pt>
                <c:pt idx="1942" formatCode="General">
                  <c:v>2.5363799999999999E-2</c:v>
                </c:pt>
                <c:pt idx="1943" formatCode="General">
                  <c:v>2.8963900000000001E-2</c:v>
                </c:pt>
                <c:pt idx="1944" formatCode="General">
                  <c:v>2.5404699999999999E-2</c:v>
                </c:pt>
                <c:pt idx="1945" formatCode="General">
                  <c:v>2.1283799999999999E-2</c:v>
                </c:pt>
                <c:pt idx="1946" formatCode="General">
                  <c:v>2.4574499999999999E-2</c:v>
                </c:pt>
                <c:pt idx="1947" formatCode="General">
                  <c:v>2.6422000000000001E-2</c:v>
                </c:pt>
                <c:pt idx="1948" formatCode="General">
                  <c:v>2.36764E-2</c:v>
                </c:pt>
                <c:pt idx="1949" formatCode="General">
                  <c:v>2.2277100000000001E-2</c:v>
                </c:pt>
                <c:pt idx="1950" formatCode="General">
                  <c:v>2.31868E-2</c:v>
                </c:pt>
                <c:pt idx="1951" formatCode="General">
                  <c:v>3.0165000000000001E-2</c:v>
                </c:pt>
                <c:pt idx="1952" formatCode="General">
                  <c:v>2.9056800000000001E-2</c:v>
                </c:pt>
                <c:pt idx="1953" formatCode="General">
                  <c:v>3.4056700000000002E-2</c:v>
                </c:pt>
                <c:pt idx="1954" formatCode="General">
                  <c:v>2.8316600000000001E-2</c:v>
                </c:pt>
                <c:pt idx="1955" formatCode="General">
                  <c:v>2.1582500000000001E-2</c:v>
                </c:pt>
                <c:pt idx="1956" formatCode="General">
                  <c:v>2.6754799999999999E-2</c:v>
                </c:pt>
                <c:pt idx="1957" formatCode="General">
                  <c:v>3.2367E-2</c:v>
                </c:pt>
                <c:pt idx="1958" formatCode="General">
                  <c:v>4.6172699999999997E-2</c:v>
                </c:pt>
                <c:pt idx="1959" formatCode="General">
                  <c:v>5.2023399999999997E-2</c:v>
                </c:pt>
                <c:pt idx="1960" formatCode="General">
                  <c:v>5.1082500000000003E-2</c:v>
                </c:pt>
                <c:pt idx="1961" formatCode="General">
                  <c:v>6.8636699999999995E-2</c:v>
                </c:pt>
                <c:pt idx="1962" formatCode="General">
                  <c:v>7.3276900000000006E-2</c:v>
                </c:pt>
                <c:pt idx="1963" formatCode="General">
                  <c:v>7.7787400000000007E-2</c:v>
                </c:pt>
                <c:pt idx="1964" formatCode="General">
                  <c:v>8.6231199999999994E-2</c:v>
                </c:pt>
                <c:pt idx="1965" formatCode="General">
                  <c:v>8.6731299999999997E-2</c:v>
                </c:pt>
                <c:pt idx="1966" formatCode="General">
                  <c:v>9.6761200000000006E-2</c:v>
                </c:pt>
                <c:pt idx="1967" formatCode="General">
                  <c:v>8.2895499999999997E-2</c:v>
                </c:pt>
                <c:pt idx="1968" formatCode="General">
                  <c:v>8.0447199999999996E-2</c:v>
                </c:pt>
                <c:pt idx="1969" formatCode="General">
                  <c:v>6.7762100000000006E-2</c:v>
                </c:pt>
                <c:pt idx="1970" formatCode="General">
                  <c:v>4.5925899999999999E-2</c:v>
                </c:pt>
                <c:pt idx="1971" formatCode="General">
                  <c:v>4.1423599999999998E-2</c:v>
                </c:pt>
                <c:pt idx="1972" formatCode="General">
                  <c:v>5.2932699999999999E-2</c:v>
                </c:pt>
                <c:pt idx="1973" formatCode="General">
                  <c:v>5.0977599999999998E-2</c:v>
                </c:pt>
                <c:pt idx="1974" formatCode="General">
                  <c:v>6.95548E-2</c:v>
                </c:pt>
                <c:pt idx="1975" formatCode="General">
                  <c:v>4.3772899999999997E-2</c:v>
                </c:pt>
                <c:pt idx="1976" formatCode="General">
                  <c:v>3.0341400000000001E-2</c:v>
                </c:pt>
                <c:pt idx="1977" formatCode="General">
                  <c:v>2.2383500000000001E-2</c:v>
                </c:pt>
                <c:pt idx="1978" formatCode="General">
                  <c:v>2.2215200000000001E-2</c:v>
                </c:pt>
                <c:pt idx="1979" formatCode="General">
                  <c:v>2.02676E-2</c:v>
                </c:pt>
                <c:pt idx="1980" formatCode="General">
                  <c:v>8.0357699999999994E-3</c:v>
                </c:pt>
                <c:pt idx="1981" formatCode="General">
                  <c:v>1.04855E-2</c:v>
                </c:pt>
                <c:pt idx="1982" formatCode="General">
                  <c:v>1.1539900000000001E-2</c:v>
                </c:pt>
                <c:pt idx="1983" formatCode="General">
                  <c:v>1.18534E-2</c:v>
                </c:pt>
                <c:pt idx="1984" formatCode="General">
                  <c:v>1.3945900000000001E-2</c:v>
                </c:pt>
                <c:pt idx="1985" formatCode="General">
                  <c:v>1.41545E-2</c:v>
                </c:pt>
                <c:pt idx="1986" formatCode="General">
                  <c:v>1.39565E-2</c:v>
                </c:pt>
                <c:pt idx="1987" formatCode="General">
                  <c:v>1.81189E-2</c:v>
                </c:pt>
                <c:pt idx="1988" formatCode="General">
                  <c:v>1.6537400000000001E-2</c:v>
                </c:pt>
                <c:pt idx="1989" formatCode="General">
                  <c:v>1.49441E-2</c:v>
                </c:pt>
                <c:pt idx="1990" formatCode="General">
                  <c:v>1.58476E-2</c:v>
                </c:pt>
                <c:pt idx="1991" formatCode="General">
                  <c:v>1.8426000000000001E-2</c:v>
                </c:pt>
                <c:pt idx="1992" formatCode="General">
                  <c:v>2.3220399999999999E-2</c:v>
                </c:pt>
                <c:pt idx="1993" formatCode="General">
                  <c:v>2.50335E-2</c:v>
                </c:pt>
                <c:pt idx="1994" formatCode="General">
                  <c:v>2.9159399999999999E-2</c:v>
                </c:pt>
                <c:pt idx="1995" formatCode="General">
                  <c:v>3.3119900000000001E-2</c:v>
                </c:pt>
                <c:pt idx="1996" formatCode="General">
                  <c:v>2.51982E-2</c:v>
                </c:pt>
                <c:pt idx="1997" formatCode="General">
                  <c:v>2.83413E-2</c:v>
                </c:pt>
                <c:pt idx="1998" formatCode="General">
                  <c:v>2.9930200000000001E-2</c:v>
                </c:pt>
                <c:pt idx="1999" formatCode="General">
                  <c:v>2.6755600000000001E-2</c:v>
                </c:pt>
                <c:pt idx="2000" formatCode="General">
                  <c:v>2.4926500000000001E-2</c:v>
                </c:pt>
                <c:pt idx="2001" formatCode="General">
                  <c:v>2.5320800000000001E-2</c:v>
                </c:pt>
                <c:pt idx="2002" formatCode="General">
                  <c:v>2.3850799999999998E-2</c:v>
                </c:pt>
                <c:pt idx="2003" formatCode="General">
                  <c:v>2.3678399999999999E-2</c:v>
                </c:pt>
                <c:pt idx="2004" formatCode="General">
                  <c:v>2.5686199999999999E-2</c:v>
                </c:pt>
                <c:pt idx="2005" formatCode="General">
                  <c:v>2.42975E-2</c:v>
                </c:pt>
                <c:pt idx="2006" formatCode="General">
                  <c:v>2.80918E-2</c:v>
                </c:pt>
                <c:pt idx="2007" formatCode="General">
                  <c:v>3.8157799999999999E-2</c:v>
                </c:pt>
                <c:pt idx="2008" formatCode="General">
                  <c:v>4.2896900000000002E-2</c:v>
                </c:pt>
                <c:pt idx="2009" formatCode="General">
                  <c:v>3.8126599999999997E-2</c:v>
                </c:pt>
                <c:pt idx="2010" formatCode="General">
                  <c:v>4.3766800000000002E-2</c:v>
                </c:pt>
                <c:pt idx="2011" formatCode="General">
                  <c:v>3.7976099999999999E-2</c:v>
                </c:pt>
                <c:pt idx="2012" formatCode="General">
                  <c:v>3.8865799999999999E-2</c:v>
                </c:pt>
                <c:pt idx="2013" formatCode="General">
                  <c:v>3.9820899999999999E-2</c:v>
                </c:pt>
                <c:pt idx="2014" formatCode="General">
                  <c:v>3.92003E-2</c:v>
                </c:pt>
                <c:pt idx="2015" formatCode="General">
                  <c:v>2.90161E-2</c:v>
                </c:pt>
                <c:pt idx="2016" formatCode="General">
                  <c:v>2.98526E-2</c:v>
                </c:pt>
                <c:pt idx="2017" formatCode="General">
                  <c:v>1.8733300000000001E-2</c:v>
                </c:pt>
                <c:pt idx="2018" formatCode="General">
                  <c:v>2.3899699999999999E-2</c:v>
                </c:pt>
                <c:pt idx="2019" formatCode="General">
                  <c:v>2.66904E-2</c:v>
                </c:pt>
                <c:pt idx="2020" formatCode="General">
                  <c:v>2.4281899999999999E-2</c:v>
                </c:pt>
                <c:pt idx="2021" formatCode="General">
                  <c:v>2.8613199999999998E-2</c:v>
                </c:pt>
                <c:pt idx="2022" formatCode="General">
                  <c:v>2.0155900000000001E-2</c:v>
                </c:pt>
                <c:pt idx="2023" formatCode="General">
                  <c:v>2.0305E-2</c:v>
                </c:pt>
                <c:pt idx="2024" formatCode="General">
                  <c:v>1.8217199999999999E-2</c:v>
                </c:pt>
                <c:pt idx="2025" formatCode="General">
                  <c:v>1.1732100000000001E-2</c:v>
                </c:pt>
                <c:pt idx="2026" formatCode="General">
                  <c:v>1.2427199999999999E-2</c:v>
                </c:pt>
                <c:pt idx="2027" formatCode="General">
                  <c:v>1.5393499999999999E-2</c:v>
                </c:pt>
                <c:pt idx="2028" formatCode="General">
                  <c:v>1.8982200000000001E-2</c:v>
                </c:pt>
                <c:pt idx="2029" formatCode="General">
                  <c:v>1.6217100000000002E-2</c:v>
                </c:pt>
                <c:pt idx="2030" formatCode="General">
                  <c:v>1.41964E-2</c:v>
                </c:pt>
                <c:pt idx="2031" formatCode="General">
                  <c:v>1.82002E-2</c:v>
                </c:pt>
                <c:pt idx="2032" formatCode="General">
                  <c:v>1.7084499999999999E-2</c:v>
                </c:pt>
                <c:pt idx="2033" formatCode="General">
                  <c:v>1.71054E-2</c:v>
                </c:pt>
                <c:pt idx="2034" formatCode="General">
                  <c:v>2.1852799999999999E-2</c:v>
                </c:pt>
                <c:pt idx="2035" formatCode="General">
                  <c:v>1.7288899999999999E-2</c:v>
                </c:pt>
                <c:pt idx="2036" formatCode="General">
                  <c:v>1.9029299999999999E-2</c:v>
                </c:pt>
                <c:pt idx="2037" formatCode="General">
                  <c:v>2.6022300000000002E-2</c:v>
                </c:pt>
                <c:pt idx="2038" formatCode="General">
                  <c:v>2.2950100000000001E-2</c:v>
                </c:pt>
                <c:pt idx="2039" formatCode="General">
                  <c:v>3.0587199999999998E-2</c:v>
                </c:pt>
                <c:pt idx="2040" formatCode="General">
                  <c:v>4.1098799999999998E-2</c:v>
                </c:pt>
                <c:pt idx="2041" formatCode="General">
                  <c:v>4.3272600000000001E-2</c:v>
                </c:pt>
                <c:pt idx="2042" formatCode="General">
                  <c:v>3.6191099999999997E-2</c:v>
                </c:pt>
                <c:pt idx="2043" formatCode="General">
                  <c:v>2.6802900000000001E-2</c:v>
                </c:pt>
                <c:pt idx="2044" formatCode="General">
                  <c:v>3.4620499999999998E-2</c:v>
                </c:pt>
                <c:pt idx="2045" formatCode="General">
                  <c:v>2.5817699999999999E-2</c:v>
                </c:pt>
                <c:pt idx="2046" formatCode="General">
                  <c:v>2.2520100000000001E-2</c:v>
                </c:pt>
                <c:pt idx="2047" formatCode="General">
                  <c:v>2.17562E-2</c:v>
                </c:pt>
                <c:pt idx="2048" formatCode="General">
                  <c:v>2.3570199999999999E-2</c:v>
                </c:pt>
                <c:pt idx="2049" formatCode="General">
                  <c:v>1.45871E-2</c:v>
                </c:pt>
                <c:pt idx="2050" formatCode="General">
                  <c:v>1.7876099999999999E-2</c:v>
                </c:pt>
                <c:pt idx="2051" formatCode="General">
                  <c:v>2.1824799999999998E-2</c:v>
                </c:pt>
                <c:pt idx="2052" formatCode="General">
                  <c:v>2.5486999999999999E-2</c:v>
                </c:pt>
                <c:pt idx="2053" formatCode="General">
                  <c:v>2.83523E-2</c:v>
                </c:pt>
                <c:pt idx="2054" formatCode="General">
                  <c:v>2.6124600000000001E-2</c:v>
                </c:pt>
                <c:pt idx="2055" formatCode="General">
                  <c:v>1.9207499999999999E-2</c:v>
                </c:pt>
                <c:pt idx="2056" formatCode="General">
                  <c:v>1.8121000000000002E-2</c:v>
                </c:pt>
                <c:pt idx="2057" formatCode="General">
                  <c:v>2.0134699999999998E-2</c:v>
                </c:pt>
                <c:pt idx="2058" formatCode="General">
                  <c:v>1.9982199999999999E-2</c:v>
                </c:pt>
                <c:pt idx="2059" formatCode="General">
                  <c:v>2.1308199999999999E-2</c:v>
                </c:pt>
                <c:pt idx="2060" formatCode="General">
                  <c:v>2.1886800000000001E-2</c:v>
                </c:pt>
                <c:pt idx="2061" formatCode="General">
                  <c:v>2.4212600000000001E-2</c:v>
                </c:pt>
                <c:pt idx="2062" formatCode="General">
                  <c:v>3.6214200000000002E-2</c:v>
                </c:pt>
                <c:pt idx="2063" formatCode="General">
                  <c:v>3.9461599999999999E-2</c:v>
                </c:pt>
                <c:pt idx="2064" formatCode="General">
                  <c:v>4.5967300000000003E-2</c:v>
                </c:pt>
                <c:pt idx="2065" formatCode="General">
                  <c:v>4.6985199999999998E-2</c:v>
                </c:pt>
                <c:pt idx="2066" formatCode="General">
                  <c:v>3.4513099999999998E-2</c:v>
                </c:pt>
                <c:pt idx="2067" formatCode="General">
                  <c:v>3.6338500000000003E-2</c:v>
                </c:pt>
                <c:pt idx="2068" formatCode="General">
                  <c:v>3.7216100000000002E-2</c:v>
                </c:pt>
                <c:pt idx="2069" formatCode="General">
                  <c:v>2.5444899999999999E-2</c:v>
                </c:pt>
                <c:pt idx="2070" formatCode="General">
                  <c:v>4.6315099999999998E-2</c:v>
                </c:pt>
                <c:pt idx="2071" formatCode="General">
                  <c:v>3.6141300000000001E-2</c:v>
                </c:pt>
                <c:pt idx="2072" formatCode="General">
                  <c:v>4.0559499999999998E-2</c:v>
                </c:pt>
                <c:pt idx="2073" formatCode="General">
                  <c:v>3.2959299999999997E-2</c:v>
                </c:pt>
                <c:pt idx="2074" formatCode="General">
                  <c:v>4.3306499999999998E-2</c:v>
                </c:pt>
                <c:pt idx="2075" formatCode="General">
                  <c:v>3.48206E-2</c:v>
                </c:pt>
                <c:pt idx="2076" formatCode="General">
                  <c:v>5.7952099999999999E-2</c:v>
                </c:pt>
                <c:pt idx="2077" formatCode="General">
                  <c:v>7.0199999999999999E-2</c:v>
                </c:pt>
                <c:pt idx="2078" formatCode="General">
                  <c:v>7.9033300000000001E-2</c:v>
                </c:pt>
                <c:pt idx="2079" formatCode="General">
                  <c:v>6.97155E-2</c:v>
                </c:pt>
                <c:pt idx="2080" formatCode="General">
                  <c:v>7.1513699999999999E-2</c:v>
                </c:pt>
                <c:pt idx="2081" formatCode="General">
                  <c:v>8.4692600000000007E-2</c:v>
                </c:pt>
                <c:pt idx="2082" formatCode="General">
                  <c:v>7.4688599999999994E-2</c:v>
                </c:pt>
                <c:pt idx="2083" formatCode="General">
                  <c:v>8.7578199999999995E-2</c:v>
                </c:pt>
                <c:pt idx="2084" formatCode="General">
                  <c:v>6.4976800000000001E-2</c:v>
                </c:pt>
                <c:pt idx="2085" formatCode="General">
                  <c:v>8.8155600000000001E-2</c:v>
                </c:pt>
                <c:pt idx="2086" formatCode="General">
                  <c:v>5.47331E-2</c:v>
                </c:pt>
                <c:pt idx="2087" formatCode="General">
                  <c:v>7.1892899999999996E-2</c:v>
                </c:pt>
                <c:pt idx="2088" formatCode="General">
                  <c:v>2.7505000000000002E-2</c:v>
                </c:pt>
                <c:pt idx="2089" formatCode="General">
                  <c:v>2.3298599999999999E-2</c:v>
                </c:pt>
                <c:pt idx="2090" formatCode="General">
                  <c:v>2.5714399999999998E-2</c:v>
                </c:pt>
                <c:pt idx="2091" formatCode="General">
                  <c:v>2.7812099999999999E-2</c:v>
                </c:pt>
                <c:pt idx="2092" formatCode="General">
                  <c:v>2.9353500000000001E-2</c:v>
                </c:pt>
                <c:pt idx="2093" formatCode="General">
                  <c:v>3.3163600000000001E-2</c:v>
                </c:pt>
                <c:pt idx="2094" formatCode="General">
                  <c:v>3.68654E-2</c:v>
                </c:pt>
                <c:pt idx="2095" formatCode="General">
                  <c:v>3.9217700000000001E-2</c:v>
                </c:pt>
                <c:pt idx="2096" formatCode="General">
                  <c:v>3.2456600000000002E-2</c:v>
                </c:pt>
                <c:pt idx="2097" formatCode="General">
                  <c:v>2.3765700000000001E-2</c:v>
                </c:pt>
                <c:pt idx="2098" formatCode="General">
                  <c:v>2.74434E-2</c:v>
                </c:pt>
                <c:pt idx="2099" formatCode="General">
                  <c:v>3.2833599999999998E-2</c:v>
                </c:pt>
                <c:pt idx="2100" formatCode="General">
                  <c:v>2.51376E-2</c:v>
                </c:pt>
                <c:pt idx="2101" formatCode="General">
                  <c:v>1.8296400000000001E-2</c:v>
                </c:pt>
                <c:pt idx="2102" formatCode="General">
                  <c:v>1.7164700000000001E-2</c:v>
                </c:pt>
                <c:pt idx="2103" formatCode="General">
                  <c:v>1.07844E-2</c:v>
                </c:pt>
                <c:pt idx="2104" formatCode="General">
                  <c:v>1.1700800000000001E-2</c:v>
                </c:pt>
                <c:pt idx="2105" formatCode="General">
                  <c:v>1.53046E-2</c:v>
                </c:pt>
                <c:pt idx="2106" formatCode="General">
                  <c:v>2.2125100000000002E-2</c:v>
                </c:pt>
                <c:pt idx="2107" formatCode="General">
                  <c:v>2.6588400000000002E-2</c:v>
                </c:pt>
                <c:pt idx="2108" formatCode="General">
                  <c:v>2.2942799999999999E-2</c:v>
                </c:pt>
                <c:pt idx="2109" formatCode="General">
                  <c:v>1.8411199999999999E-2</c:v>
                </c:pt>
                <c:pt idx="2110" formatCode="General">
                  <c:v>2.1488199999999999E-2</c:v>
                </c:pt>
                <c:pt idx="2111" formatCode="General">
                  <c:v>1.40454E-2</c:v>
                </c:pt>
                <c:pt idx="2112" formatCode="General">
                  <c:v>1.18937E-2</c:v>
                </c:pt>
                <c:pt idx="2113" formatCode="General">
                  <c:v>1.2765500000000001E-2</c:v>
                </c:pt>
                <c:pt idx="2114" formatCode="General">
                  <c:v>1.21704E-2</c:v>
                </c:pt>
                <c:pt idx="2115" formatCode="General">
                  <c:v>1.41411E-2</c:v>
                </c:pt>
                <c:pt idx="2116" formatCode="General">
                  <c:v>1.21595E-2</c:v>
                </c:pt>
                <c:pt idx="2117" formatCode="General">
                  <c:v>1.21318E-2</c:v>
                </c:pt>
                <c:pt idx="2118" formatCode="General">
                  <c:v>1.5901200000000001E-2</c:v>
                </c:pt>
                <c:pt idx="2119" formatCode="General">
                  <c:v>1.9904600000000001E-2</c:v>
                </c:pt>
                <c:pt idx="2120" formatCode="General">
                  <c:v>1.9222E-2</c:v>
                </c:pt>
                <c:pt idx="2121" formatCode="General">
                  <c:v>2.9072500000000001E-2</c:v>
                </c:pt>
                <c:pt idx="2122" formatCode="General">
                  <c:v>2.8018499999999998E-2</c:v>
                </c:pt>
                <c:pt idx="2123" formatCode="General">
                  <c:v>2.2296199999999999E-2</c:v>
                </c:pt>
                <c:pt idx="2124" formatCode="General">
                  <c:v>3.7127599999999997E-2</c:v>
                </c:pt>
                <c:pt idx="2125" formatCode="General">
                  <c:v>3.6339299999999998E-2</c:v>
                </c:pt>
                <c:pt idx="2126" formatCode="General">
                  <c:v>4.09179E-2</c:v>
                </c:pt>
                <c:pt idx="2127" formatCode="General">
                  <c:v>4.11189E-2</c:v>
                </c:pt>
                <c:pt idx="2128" formatCode="General">
                  <c:v>2.8367900000000001E-2</c:v>
                </c:pt>
                <c:pt idx="2129" formatCode="General">
                  <c:v>2.7108299999999998E-2</c:v>
                </c:pt>
                <c:pt idx="2130" formatCode="General">
                  <c:v>2.2902499999999999E-2</c:v>
                </c:pt>
                <c:pt idx="2131" formatCode="General">
                  <c:v>3.2965599999999998E-2</c:v>
                </c:pt>
                <c:pt idx="2132" formatCode="General">
                  <c:v>3.38404E-2</c:v>
                </c:pt>
                <c:pt idx="2133" formatCode="General">
                  <c:v>3.7035600000000002E-2</c:v>
                </c:pt>
                <c:pt idx="2134" formatCode="General">
                  <c:v>5.0158500000000002E-2</c:v>
                </c:pt>
                <c:pt idx="2135" formatCode="General">
                  <c:v>4.5937499999999999E-2</c:v>
                </c:pt>
                <c:pt idx="2136" formatCode="General">
                  <c:v>3.1447299999999997E-2</c:v>
                </c:pt>
                <c:pt idx="2137" formatCode="General">
                  <c:v>3.1693699999999998E-2</c:v>
                </c:pt>
                <c:pt idx="2138" formatCode="General">
                  <c:v>2.84079E-2</c:v>
                </c:pt>
                <c:pt idx="2139" formatCode="General">
                  <c:v>2.7836099999999999E-2</c:v>
                </c:pt>
                <c:pt idx="2140" formatCode="General">
                  <c:v>4.3483000000000001E-2</c:v>
                </c:pt>
                <c:pt idx="2141" formatCode="General">
                  <c:v>3.8915100000000001E-2</c:v>
                </c:pt>
                <c:pt idx="2142" formatCode="General">
                  <c:v>3.6417499999999998E-2</c:v>
                </c:pt>
                <c:pt idx="2143" formatCode="General">
                  <c:v>2.9963299999999998E-2</c:v>
                </c:pt>
                <c:pt idx="2144" formatCode="General">
                  <c:v>3.2870400000000001E-2</c:v>
                </c:pt>
                <c:pt idx="2145" formatCode="General">
                  <c:v>3.9362399999999999E-2</c:v>
                </c:pt>
                <c:pt idx="2146" formatCode="General">
                  <c:v>4.2150300000000002E-2</c:v>
                </c:pt>
                <c:pt idx="2147" formatCode="General">
                  <c:v>4.6809799999999999E-2</c:v>
                </c:pt>
                <c:pt idx="2148" formatCode="General">
                  <c:v>4.9919999999999999E-2</c:v>
                </c:pt>
                <c:pt idx="2149" formatCode="General">
                  <c:v>5.6770800000000003E-2</c:v>
                </c:pt>
                <c:pt idx="2150" formatCode="General">
                  <c:v>4.2476399999999997E-2</c:v>
                </c:pt>
                <c:pt idx="2151" formatCode="General">
                  <c:v>4.4883800000000001E-2</c:v>
                </c:pt>
                <c:pt idx="2152" formatCode="General">
                  <c:v>3.9367199999999998E-2</c:v>
                </c:pt>
                <c:pt idx="2153" formatCode="General">
                  <c:v>3.2221300000000001E-2</c:v>
                </c:pt>
                <c:pt idx="2154" formatCode="General">
                  <c:v>3.0102899999999998E-2</c:v>
                </c:pt>
                <c:pt idx="2155" formatCode="General">
                  <c:v>3.05536E-2</c:v>
                </c:pt>
                <c:pt idx="2156" formatCode="General">
                  <c:v>1.79139E-2</c:v>
                </c:pt>
                <c:pt idx="2157" formatCode="General">
                  <c:v>1.17217E-2</c:v>
                </c:pt>
                <c:pt idx="2158" formatCode="General">
                  <c:v>1.2907399999999999E-2</c:v>
                </c:pt>
                <c:pt idx="2159" formatCode="General">
                  <c:v>1.26281E-2</c:v>
                </c:pt>
                <c:pt idx="2160" formatCode="General">
                  <c:v>1.8970500000000001E-2</c:v>
                </c:pt>
                <c:pt idx="2161" formatCode="General">
                  <c:v>1.5679499999999999E-2</c:v>
                </c:pt>
                <c:pt idx="2162" formatCode="General">
                  <c:v>2.1543699999999999E-2</c:v>
                </c:pt>
                <c:pt idx="2163" formatCode="General">
                  <c:v>1.6178600000000001E-2</c:v>
                </c:pt>
                <c:pt idx="2164" formatCode="General">
                  <c:v>1.70171E-2</c:v>
                </c:pt>
                <c:pt idx="2165" formatCode="General">
                  <c:v>1.29646E-2</c:v>
                </c:pt>
                <c:pt idx="2166" formatCode="General">
                  <c:v>1.7483800000000001E-2</c:v>
                </c:pt>
                <c:pt idx="2167" formatCode="General">
                  <c:v>1.9066E-2</c:v>
                </c:pt>
                <c:pt idx="2168" formatCode="General">
                  <c:v>2.11071E-2</c:v>
                </c:pt>
                <c:pt idx="2169" formatCode="General">
                  <c:v>2.7783200000000001E-2</c:v>
                </c:pt>
                <c:pt idx="2170" formatCode="General">
                  <c:v>2.7209799999999999E-2</c:v>
                </c:pt>
                <c:pt idx="2171" formatCode="General">
                  <c:v>2.9164200000000001E-2</c:v>
                </c:pt>
                <c:pt idx="2172" formatCode="General">
                  <c:v>3.2827599999999998E-2</c:v>
                </c:pt>
                <c:pt idx="2173" formatCode="General">
                  <c:v>3.8548399999999997E-2</c:v>
                </c:pt>
                <c:pt idx="2174" formatCode="General">
                  <c:v>3.7894600000000001E-2</c:v>
                </c:pt>
                <c:pt idx="2175" formatCode="General">
                  <c:v>4.1577599999999999E-2</c:v>
                </c:pt>
                <c:pt idx="2176" formatCode="General">
                  <c:v>5.08633E-2</c:v>
                </c:pt>
                <c:pt idx="2177" formatCode="General">
                  <c:v>4.8885100000000001E-2</c:v>
                </c:pt>
                <c:pt idx="2178" formatCode="General">
                  <c:v>5.2412E-2</c:v>
                </c:pt>
                <c:pt idx="2179" formatCode="General">
                  <c:v>4.7795200000000003E-2</c:v>
                </c:pt>
                <c:pt idx="2180" formatCode="General">
                  <c:v>3.7491299999999998E-2</c:v>
                </c:pt>
                <c:pt idx="2181" formatCode="General">
                  <c:v>4.5310400000000001E-2</c:v>
                </c:pt>
                <c:pt idx="2182" formatCode="General">
                  <c:v>4.5900299999999998E-2</c:v>
                </c:pt>
                <c:pt idx="2183" formatCode="General">
                  <c:v>5.0587199999999999E-2</c:v>
                </c:pt>
                <c:pt idx="2184" formatCode="General">
                  <c:v>5.5893400000000003E-2</c:v>
                </c:pt>
                <c:pt idx="2185" formatCode="General">
                  <c:v>4.7533300000000001E-2</c:v>
                </c:pt>
                <c:pt idx="2186" formatCode="General">
                  <c:v>6.2534999999999993E-2</c:v>
                </c:pt>
                <c:pt idx="2187" formatCode="General">
                  <c:v>6.2321300000000003E-2</c:v>
                </c:pt>
                <c:pt idx="2188" formatCode="General">
                  <c:v>5.7276800000000003E-2</c:v>
                </c:pt>
                <c:pt idx="2189" formatCode="General">
                  <c:v>5.3761499999999997E-2</c:v>
                </c:pt>
                <c:pt idx="2190" formatCode="General">
                  <c:v>4.5461300000000003E-2</c:v>
                </c:pt>
                <c:pt idx="2191" formatCode="General">
                  <c:v>4.0951099999999997E-2</c:v>
                </c:pt>
                <c:pt idx="2192" formatCode="General">
                  <c:v>4.61769E-2</c:v>
                </c:pt>
                <c:pt idx="2193" formatCode="General">
                  <c:v>5.5526800000000001E-2</c:v>
                </c:pt>
                <c:pt idx="2194" formatCode="General">
                  <c:v>5.1623599999999999E-2</c:v>
                </c:pt>
                <c:pt idx="2195" formatCode="General">
                  <c:v>5.7107199999999997E-2</c:v>
                </c:pt>
                <c:pt idx="2196" formatCode="General">
                  <c:v>5.21755E-2</c:v>
                </c:pt>
                <c:pt idx="2197" formatCode="General">
                  <c:v>7.2778700000000002E-2</c:v>
                </c:pt>
                <c:pt idx="2198" formatCode="General">
                  <c:v>7.2430599999999998E-2</c:v>
                </c:pt>
                <c:pt idx="2199" formatCode="General">
                  <c:v>6.7739599999999997E-2</c:v>
                </c:pt>
                <c:pt idx="2200" formatCode="General">
                  <c:v>7.6300599999999996E-2</c:v>
                </c:pt>
                <c:pt idx="2201" formatCode="General">
                  <c:v>6.7789799999999997E-2</c:v>
                </c:pt>
                <c:pt idx="2202" formatCode="General">
                  <c:v>5.6119700000000002E-2</c:v>
                </c:pt>
                <c:pt idx="2203" formatCode="General">
                  <c:v>5.5083899999999998E-2</c:v>
                </c:pt>
                <c:pt idx="2204" formatCode="General">
                  <c:v>5.6931799999999998E-2</c:v>
                </c:pt>
                <c:pt idx="2205" formatCode="General">
                  <c:v>6.4320199999999994E-2</c:v>
                </c:pt>
                <c:pt idx="2206" formatCode="General">
                  <c:v>5.9649199999999999E-2</c:v>
                </c:pt>
                <c:pt idx="2207" formatCode="General">
                  <c:v>5.7275899999999998E-2</c:v>
                </c:pt>
                <c:pt idx="2208" formatCode="General">
                  <c:v>6.5791600000000006E-2</c:v>
                </c:pt>
                <c:pt idx="2209" formatCode="General">
                  <c:v>6.6463800000000003E-2</c:v>
                </c:pt>
                <c:pt idx="2210" formatCode="General">
                  <c:v>5.95481E-2</c:v>
                </c:pt>
                <c:pt idx="2211" formatCode="General">
                  <c:v>6.3393900000000003E-2</c:v>
                </c:pt>
                <c:pt idx="2212" formatCode="General">
                  <c:v>6.1373200000000003E-2</c:v>
                </c:pt>
                <c:pt idx="2213" formatCode="General">
                  <c:v>5.5056599999999997E-2</c:v>
                </c:pt>
                <c:pt idx="2214" formatCode="General">
                  <c:v>5.6604099999999997E-2</c:v>
                </c:pt>
                <c:pt idx="2215" formatCode="General">
                  <c:v>5.5740900000000003E-2</c:v>
                </c:pt>
                <c:pt idx="2216" formatCode="General">
                  <c:v>5.88382E-2</c:v>
                </c:pt>
                <c:pt idx="2217" formatCode="General">
                  <c:v>5.3494E-2</c:v>
                </c:pt>
                <c:pt idx="2218" formatCode="General">
                  <c:v>3.99184E-2</c:v>
                </c:pt>
                <c:pt idx="2219" formatCode="General">
                  <c:v>4.5340800000000001E-2</c:v>
                </c:pt>
                <c:pt idx="2220" formatCode="General">
                  <c:v>5.0129100000000003E-2</c:v>
                </c:pt>
                <c:pt idx="2221" formatCode="General">
                  <c:v>4.7986000000000001E-2</c:v>
                </c:pt>
                <c:pt idx="2222" formatCode="General">
                  <c:v>3.499E-2</c:v>
                </c:pt>
                <c:pt idx="2223" formatCode="General">
                  <c:v>3.9713199999999997E-2</c:v>
                </c:pt>
                <c:pt idx="2224" formatCode="General">
                  <c:v>5.2283700000000002E-2</c:v>
                </c:pt>
                <c:pt idx="2225" formatCode="General">
                  <c:v>6.2819600000000003E-2</c:v>
                </c:pt>
                <c:pt idx="2226" formatCode="General">
                  <c:v>5.5067699999999997E-2</c:v>
                </c:pt>
                <c:pt idx="2227" formatCode="General">
                  <c:v>5.3789200000000002E-2</c:v>
                </c:pt>
                <c:pt idx="2228" formatCode="General">
                  <c:v>6.2035899999999998E-2</c:v>
                </c:pt>
                <c:pt idx="2229" formatCode="General">
                  <c:v>5.6923099999999997E-2</c:v>
                </c:pt>
                <c:pt idx="2230" formatCode="General">
                  <c:v>4.4289599999999998E-2</c:v>
                </c:pt>
                <c:pt idx="2231" formatCode="General">
                  <c:v>4.29719E-2</c:v>
                </c:pt>
                <c:pt idx="2232" formatCode="General">
                  <c:v>2.9789300000000001E-2</c:v>
                </c:pt>
                <c:pt idx="2233" formatCode="General">
                  <c:v>6.4765199999999995E-2</c:v>
                </c:pt>
                <c:pt idx="2234" formatCode="General">
                  <c:v>7.1571099999999999E-2</c:v>
                </c:pt>
                <c:pt idx="2235" formatCode="General">
                  <c:v>7.9784900000000006E-2</c:v>
                </c:pt>
                <c:pt idx="2236" formatCode="General">
                  <c:v>6.1537399999999999E-2</c:v>
                </c:pt>
                <c:pt idx="2237" formatCode="General">
                  <c:v>5.8519799999999997E-2</c:v>
                </c:pt>
                <c:pt idx="2238" formatCode="General">
                  <c:v>6.8893499999999996E-2</c:v>
                </c:pt>
                <c:pt idx="2239" formatCode="General">
                  <c:v>6.7465999999999998E-2</c:v>
                </c:pt>
                <c:pt idx="2240" formatCode="General">
                  <c:v>6.6297800000000004E-2</c:v>
                </c:pt>
                <c:pt idx="2241" formatCode="General">
                  <c:v>8.4677199999999994E-2</c:v>
                </c:pt>
                <c:pt idx="2242" formatCode="General">
                  <c:v>8.0965400000000007E-2</c:v>
                </c:pt>
                <c:pt idx="2243" formatCode="General">
                  <c:v>7.9236500000000001E-2</c:v>
                </c:pt>
                <c:pt idx="2244" formatCode="General">
                  <c:v>7.9126600000000005E-2</c:v>
                </c:pt>
                <c:pt idx="2245" formatCode="General">
                  <c:v>8.8609599999999997E-2</c:v>
                </c:pt>
                <c:pt idx="2246" formatCode="General">
                  <c:v>9.1274800000000003E-2</c:v>
                </c:pt>
                <c:pt idx="2247" formatCode="General">
                  <c:v>0.110471</c:v>
                </c:pt>
                <c:pt idx="2248" formatCode="General">
                  <c:v>0.111236</c:v>
                </c:pt>
                <c:pt idx="2249" formatCode="General">
                  <c:v>9.9797800000000006E-2</c:v>
                </c:pt>
                <c:pt idx="2250" formatCode="General">
                  <c:v>9.8667500000000005E-2</c:v>
                </c:pt>
                <c:pt idx="2251" formatCode="General">
                  <c:v>8.6477799999999994E-2</c:v>
                </c:pt>
                <c:pt idx="2252" formatCode="General">
                  <c:v>8.9705699999999999E-2</c:v>
                </c:pt>
                <c:pt idx="2253" formatCode="General">
                  <c:v>8.6132399999999998E-2</c:v>
                </c:pt>
                <c:pt idx="2254" formatCode="General">
                  <c:v>0.102127</c:v>
                </c:pt>
                <c:pt idx="2255" formatCode="General">
                  <c:v>9.4237299999999996E-2</c:v>
                </c:pt>
                <c:pt idx="2256" formatCode="General">
                  <c:v>0.102657</c:v>
                </c:pt>
                <c:pt idx="2257" formatCode="General">
                  <c:v>0.10596700000000001</c:v>
                </c:pt>
                <c:pt idx="2258" formatCode="General">
                  <c:v>0.104867</c:v>
                </c:pt>
                <c:pt idx="2259" formatCode="General">
                  <c:v>0.11958299999999999</c:v>
                </c:pt>
                <c:pt idx="2260" formatCode="General">
                  <c:v>0.11747100000000001</c:v>
                </c:pt>
                <c:pt idx="2261" formatCode="General">
                  <c:v>0.10888399999999999</c:v>
                </c:pt>
                <c:pt idx="2262" formatCode="General">
                  <c:v>9.9368499999999998E-2</c:v>
                </c:pt>
                <c:pt idx="2263" formatCode="General">
                  <c:v>0.104298</c:v>
                </c:pt>
                <c:pt idx="2264" formatCode="General">
                  <c:v>9.44242E-2</c:v>
                </c:pt>
                <c:pt idx="2265" formatCode="General">
                  <c:v>0.10559300000000001</c:v>
                </c:pt>
                <c:pt idx="2266" formatCode="General">
                  <c:v>0.10885400000000001</c:v>
                </c:pt>
                <c:pt idx="2267" formatCode="General">
                  <c:v>0.107929</c:v>
                </c:pt>
                <c:pt idx="2268" formatCode="General">
                  <c:v>0.10926</c:v>
                </c:pt>
                <c:pt idx="2269" formatCode="General">
                  <c:v>0.110707</c:v>
                </c:pt>
                <c:pt idx="2270" formatCode="General">
                  <c:v>0.107298</c:v>
                </c:pt>
                <c:pt idx="2271" formatCode="General">
                  <c:v>0.102227</c:v>
                </c:pt>
                <c:pt idx="2272" formatCode="General">
                  <c:v>0.112149</c:v>
                </c:pt>
                <c:pt idx="2273" formatCode="General">
                  <c:v>0.10599600000000001</c:v>
                </c:pt>
                <c:pt idx="2274" formatCode="General">
                  <c:v>0.11534899999999999</c:v>
                </c:pt>
                <c:pt idx="2275" formatCode="General">
                  <c:v>0.111064</c:v>
                </c:pt>
                <c:pt idx="2276" formatCode="General">
                  <c:v>0.104132</c:v>
                </c:pt>
                <c:pt idx="2277" formatCode="General">
                  <c:v>0.100774</c:v>
                </c:pt>
                <c:pt idx="2278" formatCode="General">
                  <c:v>8.4997100000000006E-2</c:v>
                </c:pt>
                <c:pt idx="2279" formatCode="General">
                  <c:v>0.110212</c:v>
                </c:pt>
                <c:pt idx="2280" formatCode="General">
                  <c:v>0.109178</c:v>
                </c:pt>
                <c:pt idx="2281" formatCode="General">
                  <c:v>0.119371</c:v>
                </c:pt>
                <c:pt idx="2282" formatCode="General">
                  <c:v>9.2851900000000001E-2</c:v>
                </c:pt>
                <c:pt idx="2283" formatCode="General">
                  <c:v>0.108436</c:v>
                </c:pt>
                <c:pt idx="2284" formatCode="General">
                  <c:v>0.117047</c:v>
                </c:pt>
                <c:pt idx="2285" formatCode="General">
                  <c:v>0.12321600000000001</c:v>
                </c:pt>
                <c:pt idx="2286" formatCode="General">
                  <c:v>0.114528</c:v>
                </c:pt>
                <c:pt idx="2287" formatCode="General">
                  <c:v>0.10489999999999999</c:v>
                </c:pt>
                <c:pt idx="2288" formatCode="General">
                  <c:v>0.125307</c:v>
                </c:pt>
                <c:pt idx="2289" formatCode="General">
                  <c:v>0.12623500000000001</c:v>
                </c:pt>
                <c:pt idx="2290" formatCode="General">
                  <c:v>0.132631</c:v>
                </c:pt>
                <c:pt idx="2291" formatCode="General">
                  <c:v>0.13492299999999999</c:v>
                </c:pt>
                <c:pt idx="2292" formatCode="General">
                  <c:v>0.13048799999999999</c:v>
                </c:pt>
                <c:pt idx="2293" formatCode="General">
                  <c:v>0.128106</c:v>
                </c:pt>
                <c:pt idx="2294" formatCode="General">
                  <c:v>0.124334</c:v>
                </c:pt>
                <c:pt idx="2295" formatCode="General">
                  <c:v>0.12756999999999999</c:v>
                </c:pt>
                <c:pt idx="2296" formatCode="General">
                  <c:v>0.121257</c:v>
                </c:pt>
                <c:pt idx="2297" formatCode="General">
                  <c:v>0.123777</c:v>
                </c:pt>
                <c:pt idx="2298" formatCode="General">
                  <c:v>0.11005</c:v>
                </c:pt>
                <c:pt idx="2299" formatCode="General">
                  <c:v>0.11290600000000001</c:v>
                </c:pt>
                <c:pt idx="2300" formatCode="General">
                  <c:v>0.119495</c:v>
                </c:pt>
                <c:pt idx="2301" formatCode="General">
                  <c:v>0.123528</c:v>
                </c:pt>
                <c:pt idx="2302" formatCode="General">
                  <c:v>0.117719</c:v>
                </c:pt>
                <c:pt idx="2303" formatCode="General">
                  <c:v>9.6088300000000001E-2</c:v>
                </c:pt>
                <c:pt idx="2304" formatCode="General">
                  <c:v>9.9429900000000002E-2</c:v>
                </c:pt>
                <c:pt idx="2305" formatCode="General">
                  <c:v>9.2454800000000004E-2</c:v>
                </c:pt>
                <c:pt idx="2306" formatCode="General">
                  <c:v>9.9949700000000002E-2</c:v>
                </c:pt>
                <c:pt idx="2307" formatCode="General">
                  <c:v>8.9534900000000001E-2</c:v>
                </c:pt>
                <c:pt idx="2308" formatCode="General">
                  <c:v>0.10158300000000001</c:v>
                </c:pt>
                <c:pt idx="2309" formatCode="General">
                  <c:v>8.9290499999999995E-2</c:v>
                </c:pt>
                <c:pt idx="2310" formatCode="General">
                  <c:v>8.1689399999999995E-2</c:v>
                </c:pt>
                <c:pt idx="2311" formatCode="General">
                  <c:v>7.0275900000000002E-2</c:v>
                </c:pt>
                <c:pt idx="2312" formatCode="General">
                  <c:v>6.6559900000000005E-2</c:v>
                </c:pt>
                <c:pt idx="2313" formatCode="General">
                  <c:v>7.4695300000000006E-2</c:v>
                </c:pt>
                <c:pt idx="2314" formatCode="General">
                  <c:v>7.3178300000000002E-2</c:v>
                </c:pt>
                <c:pt idx="2315" formatCode="General">
                  <c:v>8.0293299999999998E-2</c:v>
                </c:pt>
                <c:pt idx="2316" formatCode="General">
                  <c:v>7.7829099999999998E-2</c:v>
                </c:pt>
                <c:pt idx="2317" formatCode="General">
                  <c:v>7.7229500000000006E-2</c:v>
                </c:pt>
                <c:pt idx="2318" formatCode="General">
                  <c:v>7.5642699999999993E-2</c:v>
                </c:pt>
                <c:pt idx="2319" formatCode="General">
                  <c:v>7.8084899999999999E-2</c:v>
                </c:pt>
                <c:pt idx="2320" formatCode="General">
                  <c:v>8.2404199999999997E-2</c:v>
                </c:pt>
                <c:pt idx="2321" formatCode="General">
                  <c:v>9.9055000000000004E-2</c:v>
                </c:pt>
                <c:pt idx="2322" formatCode="General">
                  <c:v>8.7857199999999996E-2</c:v>
                </c:pt>
                <c:pt idx="2323" formatCode="General">
                  <c:v>8.39255E-2</c:v>
                </c:pt>
                <c:pt idx="2324" formatCode="General">
                  <c:v>9.6063800000000005E-2</c:v>
                </c:pt>
                <c:pt idx="2325" formatCode="General">
                  <c:v>9.8469200000000007E-2</c:v>
                </c:pt>
                <c:pt idx="2326" formatCode="General">
                  <c:v>8.90069E-2</c:v>
                </c:pt>
                <c:pt idx="2327" formatCode="General">
                  <c:v>8.7542999999999996E-2</c:v>
                </c:pt>
                <c:pt idx="2328" formatCode="General">
                  <c:v>9.9491399999999994E-2</c:v>
                </c:pt>
                <c:pt idx="2329" formatCode="General">
                  <c:v>9.2491599999999993E-2</c:v>
                </c:pt>
                <c:pt idx="2330" formatCode="General">
                  <c:v>7.7203800000000003E-2</c:v>
                </c:pt>
                <c:pt idx="2331" formatCode="General">
                  <c:v>7.6038800000000004E-2</c:v>
                </c:pt>
                <c:pt idx="2332" formatCode="General">
                  <c:v>9.2413099999999998E-2</c:v>
                </c:pt>
                <c:pt idx="2333" formatCode="General">
                  <c:v>9.24093E-2</c:v>
                </c:pt>
                <c:pt idx="2334" formatCode="General">
                  <c:v>9.7157900000000005E-2</c:v>
                </c:pt>
                <c:pt idx="2335" formatCode="General">
                  <c:v>9.6405500000000005E-2</c:v>
                </c:pt>
                <c:pt idx="2336" formatCode="General">
                  <c:v>0.1004</c:v>
                </c:pt>
                <c:pt idx="2337" formatCode="General">
                  <c:v>8.8945099999999999E-2</c:v>
                </c:pt>
                <c:pt idx="2338" formatCode="General">
                  <c:v>8.7255899999999997E-2</c:v>
                </c:pt>
                <c:pt idx="2339" formatCode="General">
                  <c:v>8.4000699999999998E-2</c:v>
                </c:pt>
                <c:pt idx="2340" formatCode="General">
                  <c:v>7.7475299999999997E-2</c:v>
                </c:pt>
                <c:pt idx="2341" formatCode="General">
                  <c:v>6.6649700000000006E-2</c:v>
                </c:pt>
                <c:pt idx="2342" formatCode="General">
                  <c:v>7.4266499999999999E-2</c:v>
                </c:pt>
                <c:pt idx="2343" formatCode="General">
                  <c:v>5.9759600000000003E-2</c:v>
                </c:pt>
                <c:pt idx="2344" formatCode="General">
                  <c:v>4.8327299999999997E-2</c:v>
                </c:pt>
                <c:pt idx="2345" formatCode="General">
                  <c:v>7.2053300000000001E-2</c:v>
                </c:pt>
                <c:pt idx="2346" formatCode="General">
                  <c:v>4.9623E-2</c:v>
                </c:pt>
                <c:pt idx="2347" formatCode="General">
                  <c:v>5.09579E-2</c:v>
                </c:pt>
                <c:pt idx="2348" formatCode="General">
                  <c:v>6.6661999999999999E-2</c:v>
                </c:pt>
                <c:pt idx="2349" formatCode="General">
                  <c:v>8.2399700000000006E-2</c:v>
                </c:pt>
                <c:pt idx="2350" formatCode="General">
                  <c:v>6.4099000000000003E-2</c:v>
                </c:pt>
                <c:pt idx="2351" formatCode="General">
                  <c:v>8.6109099999999994E-2</c:v>
                </c:pt>
                <c:pt idx="2352" formatCode="General">
                  <c:v>9.1742400000000002E-2</c:v>
                </c:pt>
                <c:pt idx="2353" formatCode="General">
                  <c:v>8.4185899999999994E-2</c:v>
                </c:pt>
                <c:pt idx="2354" formatCode="General">
                  <c:v>8.2796400000000006E-2</c:v>
                </c:pt>
                <c:pt idx="2355" formatCode="General">
                  <c:v>8.4635799999999997E-2</c:v>
                </c:pt>
                <c:pt idx="2356" formatCode="General">
                  <c:v>9.0149900000000005E-2</c:v>
                </c:pt>
                <c:pt idx="2357" formatCode="General">
                  <c:v>9.5154500000000003E-2</c:v>
                </c:pt>
                <c:pt idx="2358" formatCode="General">
                  <c:v>9.8885799999999996E-2</c:v>
                </c:pt>
                <c:pt idx="2359" formatCode="General">
                  <c:v>9.1470399999999993E-2</c:v>
                </c:pt>
                <c:pt idx="2360" formatCode="General">
                  <c:v>9.7776799999999997E-2</c:v>
                </c:pt>
                <c:pt idx="2361" formatCode="General">
                  <c:v>9.2718499999999995E-2</c:v>
                </c:pt>
                <c:pt idx="2362" formatCode="General">
                  <c:v>9.3987899999999999E-2</c:v>
                </c:pt>
                <c:pt idx="2363" formatCode="General">
                  <c:v>9.1413999999999995E-2</c:v>
                </c:pt>
                <c:pt idx="2364" formatCode="General">
                  <c:v>9.1340699999999997E-2</c:v>
                </c:pt>
                <c:pt idx="2365" formatCode="General">
                  <c:v>8.73086E-2</c:v>
                </c:pt>
                <c:pt idx="2366" formatCode="General">
                  <c:v>9.2745099999999997E-2</c:v>
                </c:pt>
                <c:pt idx="2367" formatCode="General">
                  <c:v>9.6053200000000005E-2</c:v>
                </c:pt>
                <c:pt idx="2368" formatCode="General">
                  <c:v>0.101788</c:v>
                </c:pt>
                <c:pt idx="2369" formatCode="General">
                  <c:v>9.73194E-2</c:v>
                </c:pt>
                <c:pt idx="2370" formatCode="General">
                  <c:v>9.8375500000000005E-2</c:v>
                </c:pt>
                <c:pt idx="2371" formatCode="General">
                  <c:v>8.3109699999999995E-2</c:v>
                </c:pt>
                <c:pt idx="2372" formatCode="General">
                  <c:v>9.9761500000000003E-2</c:v>
                </c:pt>
                <c:pt idx="2373" formatCode="General">
                  <c:v>0.100106</c:v>
                </c:pt>
                <c:pt idx="2374" formatCode="General">
                  <c:v>9.1469599999999998E-2</c:v>
                </c:pt>
                <c:pt idx="2375" formatCode="General">
                  <c:v>9.8394499999999996E-2</c:v>
                </c:pt>
                <c:pt idx="2376" formatCode="General">
                  <c:v>0.103714</c:v>
                </c:pt>
                <c:pt idx="2377" formatCode="General">
                  <c:v>0.110444</c:v>
                </c:pt>
                <c:pt idx="2378" formatCode="General">
                  <c:v>9.4103800000000001E-2</c:v>
                </c:pt>
                <c:pt idx="2379" formatCode="General">
                  <c:v>9.2774300000000004E-2</c:v>
                </c:pt>
                <c:pt idx="2380" formatCode="General">
                  <c:v>0.101436</c:v>
                </c:pt>
                <c:pt idx="2381" formatCode="General">
                  <c:v>0.12811900000000001</c:v>
                </c:pt>
                <c:pt idx="2382" formatCode="General">
                  <c:v>0.11307</c:v>
                </c:pt>
                <c:pt idx="2383" formatCode="General">
                  <c:v>0.127972</c:v>
                </c:pt>
                <c:pt idx="2384" formatCode="General">
                  <c:v>0.12733700000000001</c:v>
                </c:pt>
                <c:pt idx="2385" formatCode="General">
                  <c:v>0.13810600000000001</c:v>
                </c:pt>
                <c:pt idx="2386" formatCode="General">
                  <c:v>0.14014599999999999</c:v>
                </c:pt>
                <c:pt idx="2387" formatCode="General">
                  <c:v>0.140458</c:v>
                </c:pt>
                <c:pt idx="2388" formatCode="General">
                  <c:v>0.13986000000000001</c:v>
                </c:pt>
                <c:pt idx="2389" formatCode="General">
                  <c:v>0.12821399999999999</c:v>
                </c:pt>
                <c:pt idx="2390" formatCode="General">
                  <c:v>0.12699099999999999</c:v>
                </c:pt>
                <c:pt idx="2391" formatCode="General">
                  <c:v>0.12506300000000001</c:v>
                </c:pt>
                <c:pt idx="2392" formatCode="General">
                  <c:v>0.12450799999999999</c:v>
                </c:pt>
                <c:pt idx="2393" formatCode="General">
                  <c:v>0.12537100000000001</c:v>
                </c:pt>
                <c:pt idx="2394" formatCode="General">
                  <c:v>0.13064999999999999</c:v>
                </c:pt>
                <c:pt idx="2395" formatCode="General">
                  <c:v>0.134299</c:v>
                </c:pt>
                <c:pt idx="2396" formatCode="General">
                  <c:v>0.12923899999999999</c:v>
                </c:pt>
                <c:pt idx="2397" formatCode="General">
                  <c:v>0.132215</c:v>
                </c:pt>
                <c:pt idx="2398" formatCode="General">
                  <c:v>0.119546</c:v>
                </c:pt>
                <c:pt idx="2399" formatCode="General">
                  <c:v>0.123239</c:v>
                </c:pt>
                <c:pt idx="2400" formatCode="General">
                  <c:v>0.123459</c:v>
                </c:pt>
                <c:pt idx="2401" formatCode="General">
                  <c:v>0.12698400000000001</c:v>
                </c:pt>
                <c:pt idx="2402" formatCode="General">
                  <c:v>0.131463</c:v>
                </c:pt>
                <c:pt idx="2403" formatCode="General">
                  <c:v>0.136184</c:v>
                </c:pt>
                <c:pt idx="2404" formatCode="General">
                  <c:v>0.12904199999999999</c:v>
                </c:pt>
                <c:pt idx="2405" formatCode="General">
                  <c:v>0.121757</c:v>
                </c:pt>
                <c:pt idx="2406" formatCode="General">
                  <c:v>0.117885</c:v>
                </c:pt>
                <c:pt idx="2407" formatCode="General">
                  <c:v>0.10999</c:v>
                </c:pt>
                <c:pt idx="2408" formatCode="General">
                  <c:v>0.12493899999999999</c:v>
                </c:pt>
                <c:pt idx="2409" formatCode="General">
                  <c:v>0.14235999999999999</c:v>
                </c:pt>
                <c:pt idx="2410" formatCode="General">
                  <c:v>0.14110500000000001</c:v>
                </c:pt>
                <c:pt idx="2411" formatCode="General">
                  <c:v>0.140483</c:v>
                </c:pt>
                <c:pt idx="2412" formatCode="General">
                  <c:v>0.13462399999999999</c:v>
                </c:pt>
                <c:pt idx="2413" formatCode="General">
                  <c:v>0.14260500000000001</c:v>
                </c:pt>
                <c:pt idx="2414" formatCode="General">
                  <c:v>0.1457</c:v>
                </c:pt>
                <c:pt idx="2415" formatCode="General">
                  <c:v>0.145228</c:v>
                </c:pt>
                <c:pt idx="2416" formatCode="General">
                  <c:v>0.133407</c:v>
                </c:pt>
                <c:pt idx="2417" formatCode="General">
                  <c:v>0.14916399999999999</c:v>
                </c:pt>
                <c:pt idx="2418" formatCode="General">
                  <c:v>0.14216300000000001</c:v>
                </c:pt>
                <c:pt idx="2419" formatCode="General">
                  <c:v>0.14357700000000001</c:v>
                </c:pt>
                <c:pt idx="2420" formatCode="General">
                  <c:v>0.14838499999999999</c:v>
                </c:pt>
                <c:pt idx="2421" formatCode="General">
                  <c:v>0.144645</c:v>
                </c:pt>
                <c:pt idx="2422" formatCode="General">
                  <c:v>0.14616499999999999</c:v>
                </c:pt>
                <c:pt idx="2423" formatCode="General">
                  <c:v>0.135657</c:v>
                </c:pt>
                <c:pt idx="2424" formatCode="General">
                  <c:v>0.14316000000000001</c:v>
                </c:pt>
                <c:pt idx="2425" formatCode="General">
                  <c:v>0.13667799999999999</c:v>
                </c:pt>
                <c:pt idx="2426" formatCode="General">
                  <c:v>0.13719799999999999</c:v>
                </c:pt>
                <c:pt idx="2427" formatCode="General">
                  <c:v>0.14791799999999999</c:v>
                </c:pt>
                <c:pt idx="2428" formatCode="General">
                  <c:v>0.15065799999999999</c:v>
                </c:pt>
                <c:pt idx="2429" formatCode="General">
                  <c:v>0.150116</c:v>
                </c:pt>
                <c:pt idx="2430" formatCode="General">
                  <c:v>0.13336700000000001</c:v>
                </c:pt>
                <c:pt idx="2431" formatCode="General">
                  <c:v>0.138402</c:v>
                </c:pt>
                <c:pt idx="2432" formatCode="General">
                  <c:v>0.15254100000000001</c:v>
                </c:pt>
                <c:pt idx="2433" formatCode="General">
                  <c:v>0.14369699999999999</c:v>
                </c:pt>
                <c:pt idx="2434" formatCode="General">
                  <c:v>0.132018</c:v>
                </c:pt>
                <c:pt idx="2435" formatCode="General">
                  <c:v>0.133439</c:v>
                </c:pt>
                <c:pt idx="2436" formatCode="General">
                  <c:v>0.139683</c:v>
                </c:pt>
                <c:pt idx="2437" formatCode="General">
                  <c:v>0.14624100000000001</c:v>
                </c:pt>
                <c:pt idx="2438" formatCode="General">
                  <c:v>0.140455</c:v>
                </c:pt>
                <c:pt idx="2439" formatCode="General">
                  <c:v>0.13916100000000001</c:v>
                </c:pt>
                <c:pt idx="2440" formatCode="General">
                  <c:v>0.12146999999999999</c:v>
                </c:pt>
                <c:pt idx="2441" formatCode="General">
                  <c:v>0.14580399999999999</c:v>
                </c:pt>
                <c:pt idx="2442" formatCode="General">
                  <c:v>0.13247900000000001</c:v>
                </c:pt>
                <c:pt idx="2443" formatCode="General">
                  <c:v>0.103994</c:v>
                </c:pt>
                <c:pt idx="2444" formatCode="General">
                  <c:v>0.15187899999999999</c:v>
                </c:pt>
                <c:pt idx="2445" formatCode="General">
                  <c:v>0.11400399999999999</c:v>
                </c:pt>
                <c:pt idx="2446" formatCode="General">
                  <c:v>7.3444200000000001E-2</c:v>
                </c:pt>
                <c:pt idx="2447" formatCode="General">
                  <c:v>0.103501</c:v>
                </c:pt>
                <c:pt idx="2448" formatCode="General">
                  <c:v>0.106416</c:v>
                </c:pt>
                <c:pt idx="2449" formatCode="General">
                  <c:v>0.140345</c:v>
                </c:pt>
                <c:pt idx="2450" formatCode="General">
                  <c:v>0.129723</c:v>
                </c:pt>
                <c:pt idx="2451" formatCode="General">
                  <c:v>0.15840399999999999</c:v>
                </c:pt>
                <c:pt idx="2452" formatCode="General">
                  <c:v>0.16348099999999999</c:v>
                </c:pt>
                <c:pt idx="2453" formatCode="General">
                  <c:v>0.160658</c:v>
                </c:pt>
                <c:pt idx="2454" formatCode="General">
                  <c:v>0.16487299999999999</c:v>
                </c:pt>
                <c:pt idx="2455" formatCode="General">
                  <c:v>0.17463100000000001</c:v>
                </c:pt>
                <c:pt idx="2456" formatCode="General">
                  <c:v>0.17782800000000001</c:v>
                </c:pt>
                <c:pt idx="2457" formatCode="General">
                  <c:v>0.191383</c:v>
                </c:pt>
                <c:pt idx="2458" formatCode="General">
                  <c:v>0.19262699999999999</c:v>
                </c:pt>
                <c:pt idx="2459" formatCode="General">
                  <c:v>0.190715</c:v>
                </c:pt>
                <c:pt idx="2460" formatCode="General">
                  <c:v>0.19994799999999999</c:v>
                </c:pt>
                <c:pt idx="2461" formatCode="General">
                  <c:v>0.20016600000000001</c:v>
                </c:pt>
                <c:pt idx="2462" formatCode="General">
                  <c:v>0.21837599999999999</c:v>
                </c:pt>
                <c:pt idx="2463" formatCode="General">
                  <c:v>0.21873200000000001</c:v>
                </c:pt>
                <c:pt idx="2464" formatCode="General">
                  <c:v>0.21437800000000001</c:v>
                </c:pt>
                <c:pt idx="2465" formatCode="General">
                  <c:v>0.22279299999999999</c:v>
                </c:pt>
                <c:pt idx="2466" formatCode="General">
                  <c:v>0.21853700000000001</c:v>
                </c:pt>
                <c:pt idx="2467" formatCode="General">
                  <c:v>0.21310299999999999</c:v>
                </c:pt>
                <c:pt idx="2468" formatCode="General">
                  <c:v>0.209011</c:v>
                </c:pt>
                <c:pt idx="2469" formatCode="General">
                  <c:v>0.20619399999999999</c:v>
                </c:pt>
                <c:pt idx="2470" formatCode="General">
                  <c:v>0.20010700000000001</c:v>
                </c:pt>
                <c:pt idx="2471" formatCode="General">
                  <c:v>0.20612</c:v>
                </c:pt>
                <c:pt idx="2472" formatCode="General">
                  <c:v>0.204878</c:v>
                </c:pt>
                <c:pt idx="2473" formatCode="General">
                  <c:v>0.21679499999999999</c:v>
                </c:pt>
                <c:pt idx="2474" formatCode="General">
                  <c:v>0.21685599999999999</c:v>
                </c:pt>
                <c:pt idx="2475" formatCode="General">
                  <c:v>0.21875700000000001</c:v>
                </c:pt>
                <c:pt idx="2476" formatCode="General">
                  <c:v>0.213029</c:v>
                </c:pt>
                <c:pt idx="2477" formatCode="General">
                  <c:v>0.21252699999999999</c:v>
                </c:pt>
                <c:pt idx="2478" formatCode="General">
                  <c:v>0.20857999999999999</c:v>
                </c:pt>
                <c:pt idx="2479" formatCode="General">
                  <c:v>0.19229399999999999</c:v>
                </c:pt>
                <c:pt idx="2480" formatCode="General">
                  <c:v>0.21240500000000001</c:v>
                </c:pt>
                <c:pt idx="2481" formatCode="General">
                  <c:v>0.22347900000000001</c:v>
                </c:pt>
                <c:pt idx="2482" formatCode="General">
                  <c:v>0.21018600000000001</c:v>
                </c:pt>
                <c:pt idx="2483" formatCode="General">
                  <c:v>0.218196</c:v>
                </c:pt>
                <c:pt idx="2484" formatCode="General">
                  <c:v>0.223994</c:v>
                </c:pt>
                <c:pt idx="2485" formatCode="General">
                  <c:v>0.21973599999999999</c:v>
                </c:pt>
                <c:pt idx="2486" formatCode="General">
                  <c:v>0.21403800000000001</c:v>
                </c:pt>
                <c:pt idx="2487" formatCode="General">
                  <c:v>0.21244099999999999</c:v>
                </c:pt>
                <c:pt idx="2488" formatCode="General">
                  <c:v>0.21520400000000001</c:v>
                </c:pt>
                <c:pt idx="2489" formatCode="General">
                  <c:v>0.225242</c:v>
                </c:pt>
                <c:pt idx="2490" formatCode="General">
                  <c:v>0.22724</c:v>
                </c:pt>
                <c:pt idx="2491" formatCode="General">
                  <c:v>0.23808399999999999</c:v>
                </c:pt>
                <c:pt idx="2492" formatCode="General">
                  <c:v>0.23701</c:v>
                </c:pt>
                <c:pt idx="2493" formatCode="General">
                  <c:v>0.24055199999999999</c:v>
                </c:pt>
                <c:pt idx="2494" formatCode="General">
                  <c:v>0.23901500000000001</c:v>
                </c:pt>
                <c:pt idx="2495" formatCode="General">
                  <c:v>0.24710699999999999</c:v>
                </c:pt>
                <c:pt idx="2496" formatCode="General">
                  <c:v>0.25761800000000001</c:v>
                </c:pt>
                <c:pt idx="2497" formatCode="General">
                  <c:v>0.25670100000000001</c:v>
                </c:pt>
                <c:pt idx="2498" formatCode="General">
                  <c:v>0.24484900000000001</c:v>
                </c:pt>
                <c:pt idx="2499" formatCode="General">
                  <c:v>0.26082899999999998</c:v>
                </c:pt>
                <c:pt idx="2500" formatCode="General">
                  <c:v>0.26628800000000002</c:v>
                </c:pt>
                <c:pt idx="2501" formatCode="General">
                  <c:v>0.27268799999999999</c:v>
                </c:pt>
                <c:pt idx="2502" formatCode="General">
                  <c:v>0.27265899999999998</c:v>
                </c:pt>
                <c:pt idx="2503" formatCode="General">
                  <c:v>0.271673</c:v>
                </c:pt>
                <c:pt idx="2504" formatCode="General">
                  <c:v>0.270903</c:v>
                </c:pt>
                <c:pt idx="2505" formatCode="General">
                  <c:v>0.263131</c:v>
                </c:pt>
                <c:pt idx="2506" formatCode="General">
                  <c:v>0.27012700000000001</c:v>
                </c:pt>
                <c:pt idx="2507" formatCode="General">
                  <c:v>0.27564699999999998</c:v>
                </c:pt>
                <c:pt idx="2508" formatCode="General">
                  <c:v>0.27626200000000001</c:v>
                </c:pt>
                <c:pt idx="2509" formatCode="General">
                  <c:v>0.27646700000000002</c:v>
                </c:pt>
                <c:pt idx="2510" formatCode="General">
                  <c:v>0.263791</c:v>
                </c:pt>
                <c:pt idx="2511" formatCode="General">
                  <c:v>0.25787599999999999</c:v>
                </c:pt>
                <c:pt idx="2512" formatCode="General">
                  <c:v>0.25966099999999998</c:v>
                </c:pt>
                <c:pt idx="2513" formatCode="General">
                  <c:v>0.251639</c:v>
                </c:pt>
                <c:pt idx="2514" formatCode="General">
                  <c:v>0.26053100000000001</c:v>
                </c:pt>
                <c:pt idx="2515" formatCode="General">
                  <c:v>0.25750000000000001</c:v>
                </c:pt>
                <c:pt idx="2516" formatCode="General">
                  <c:v>0.26350699999999999</c:v>
                </c:pt>
                <c:pt idx="2517" formatCode="General">
                  <c:v>0.268708</c:v>
                </c:pt>
                <c:pt idx="2518" formatCode="General">
                  <c:v>0.27277600000000002</c:v>
                </c:pt>
                <c:pt idx="2519" formatCode="General">
                  <c:v>0.271698</c:v>
                </c:pt>
                <c:pt idx="2520" formatCode="General">
                  <c:v>0.26706099999999999</c:v>
                </c:pt>
                <c:pt idx="2521" formatCode="General">
                  <c:v>0.265434</c:v>
                </c:pt>
                <c:pt idx="2522" formatCode="General">
                  <c:v>0.26474700000000001</c:v>
                </c:pt>
                <c:pt idx="2523" formatCode="General">
                  <c:v>0.26248300000000002</c:v>
                </c:pt>
                <c:pt idx="2524" formatCode="General">
                  <c:v>0.263654</c:v>
                </c:pt>
                <c:pt idx="2525" formatCode="General">
                  <c:v>0.264683</c:v>
                </c:pt>
                <c:pt idx="2526" formatCode="General">
                  <c:v>0.26065700000000003</c:v>
                </c:pt>
                <c:pt idx="2527" formatCode="General">
                  <c:v>0.26505699999999999</c:v>
                </c:pt>
                <c:pt idx="2528" formatCode="General">
                  <c:v>0.27257799999999999</c:v>
                </c:pt>
                <c:pt idx="2529" formatCode="General">
                  <c:v>0.266511</c:v>
                </c:pt>
                <c:pt idx="2530" formatCode="General">
                  <c:v>0.27231499999999997</c:v>
                </c:pt>
                <c:pt idx="2531" formatCode="General">
                  <c:v>0.27245200000000003</c:v>
                </c:pt>
                <c:pt idx="2532" formatCode="General">
                  <c:v>0.26557199999999997</c:v>
                </c:pt>
                <c:pt idx="2533" formatCode="General">
                  <c:v>0.27006999999999998</c:v>
                </c:pt>
                <c:pt idx="2534" formatCode="General">
                  <c:v>0.26887899999999998</c:v>
                </c:pt>
                <c:pt idx="2535" formatCode="General">
                  <c:v>0.26554499999999998</c:v>
                </c:pt>
                <c:pt idx="2536" formatCode="General">
                  <c:v>0.265932</c:v>
                </c:pt>
                <c:pt idx="2537" formatCode="General">
                  <c:v>0.26891199999999998</c:v>
                </c:pt>
                <c:pt idx="2538" formatCode="General">
                  <c:v>0.26942700000000003</c:v>
                </c:pt>
                <c:pt idx="2539" formatCode="General">
                  <c:v>0.26500200000000002</c:v>
                </c:pt>
                <c:pt idx="2540" formatCode="General">
                  <c:v>0.262963</c:v>
                </c:pt>
                <c:pt idx="2541" formatCode="General">
                  <c:v>0.26493800000000001</c:v>
                </c:pt>
                <c:pt idx="2542" formatCode="General">
                  <c:v>0.26935599999999998</c:v>
                </c:pt>
                <c:pt idx="2543" formatCode="General">
                  <c:v>0.26977299999999999</c:v>
                </c:pt>
                <c:pt idx="2544" formatCode="General">
                  <c:v>0.27149800000000002</c:v>
                </c:pt>
                <c:pt idx="2545" formatCode="General">
                  <c:v>0.262488</c:v>
                </c:pt>
                <c:pt idx="2546" formatCode="General">
                  <c:v>0.26439099999999999</c:v>
                </c:pt>
                <c:pt idx="2547" formatCode="General">
                  <c:v>0.26580799999999999</c:v>
                </c:pt>
                <c:pt idx="2548" formatCode="General">
                  <c:v>0.276196</c:v>
                </c:pt>
                <c:pt idx="2549" formatCode="General">
                  <c:v>0.27052500000000002</c:v>
                </c:pt>
                <c:pt idx="2550" formatCode="General">
                  <c:v>0.27739599999999998</c:v>
                </c:pt>
                <c:pt idx="2551" formatCode="General">
                  <c:v>0.28634900000000002</c:v>
                </c:pt>
                <c:pt idx="2552" formatCode="General">
                  <c:v>0.28806799999999999</c:v>
                </c:pt>
                <c:pt idx="2553" formatCode="General">
                  <c:v>0.28269699999999998</c:v>
                </c:pt>
                <c:pt idx="2554" formatCode="General">
                  <c:v>0.28832999999999998</c:v>
                </c:pt>
                <c:pt idx="2555" formatCode="General">
                  <c:v>0.27516699999999999</c:v>
                </c:pt>
                <c:pt idx="2556" formatCode="General">
                  <c:v>0.26511600000000002</c:v>
                </c:pt>
                <c:pt idx="2557" formatCode="General">
                  <c:v>0.266899</c:v>
                </c:pt>
                <c:pt idx="2558" formatCode="General">
                  <c:v>0.28805399999999998</c:v>
                </c:pt>
                <c:pt idx="2559" formatCode="General">
                  <c:v>0.28212199999999998</c:v>
                </c:pt>
                <c:pt idx="2560" formatCode="General">
                  <c:v>0.281026</c:v>
                </c:pt>
                <c:pt idx="2561" formatCode="General">
                  <c:v>0.28275699999999998</c:v>
                </c:pt>
                <c:pt idx="2562" formatCode="General">
                  <c:v>0.28389300000000001</c:v>
                </c:pt>
                <c:pt idx="2563" formatCode="General">
                  <c:v>0.28612799999999999</c:v>
                </c:pt>
                <c:pt idx="2564" formatCode="General">
                  <c:v>0.28379199999999999</c:v>
                </c:pt>
                <c:pt idx="2565" formatCode="General">
                  <c:v>0.27359299999999998</c:v>
                </c:pt>
                <c:pt idx="2566" formatCode="General">
                  <c:v>0.26530199999999998</c:v>
                </c:pt>
                <c:pt idx="2567" formatCode="General">
                  <c:v>0.270395</c:v>
                </c:pt>
                <c:pt idx="2568" formatCode="General">
                  <c:v>0.27279199999999998</c:v>
                </c:pt>
                <c:pt idx="2569" formatCode="General">
                  <c:v>0.26704600000000001</c:v>
                </c:pt>
                <c:pt idx="2570" formatCode="General">
                  <c:v>0.25927099999999997</c:v>
                </c:pt>
                <c:pt idx="2571" formatCode="General">
                  <c:v>0.25622699999999998</c:v>
                </c:pt>
                <c:pt idx="2572" formatCode="General">
                  <c:v>0.26205400000000001</c:v>
                </c:pt>
                <c:pt idx="2573" formatCode="General">
                  <c:v>0.25886999999999999</c:v>
                </c:pt>
                <c:pt idx="2574" formatCode="General">
                  <c:v>0.25197700000000001</c:v>
                </c:pt>
                <c:pt idx="2575" formatCode="General">
                  <c:v>0.26923799999999998</c:v>
                </c:pt>
                <c:pt idx="2576" formatCode="General">
                  <c:v>0.26424900000000001</c:v>
                </c:pt>
                <c:pt idx="2577" formatCode="General">
                  <c:v>0.27246399999999998</c:v>
                </c:pt>
                <c:pt idx="2578" formatCode="General">
                  <c:v>0.27142500000000003</c:v>
                </c:pt>
                <c:pt idx="2579" formatCode="General">
                  <c:v>0.26922499999999999</c:v>
                </c:pt>
                <c:pt idx="2580" formatCode="General">
                  <c:v>0.26766299999999998</c:v>
                </c:pt>
                <c:pt idx="2581" formatCode="General">
                  <c:v>0.27115699999999998</c:v>
                </c:pt>
                <c:pt idx="2582" formatCode="General">
                  <c:v>0.26677699999999999</c:v>
                </c:pt>
                <c:pt idx="2583" formatCode="General">
                  <c:v>0.28190700000000002</c:v>
                </c:pt>
                <c:pt idx="2584" formatCode="General">
                  <c:v>0.282246</c:v>
                </c:pt>
                <c:pt idx="2585" formatCode="General">
                  <c:v>0.27312900000000001</c:v>
                </c:pt>
                <c:pt idx="2586" formatCode="General">
                  <c:v>0.27437600000000001</c:v>
                </c:pt>
                <c:pt idx="2587" formatCode="General">
                  <c:v>0.27205200000000002</c:v>
                </c:pt>
                <c:pt idx="2588" formatCode="General">
                  <c:v>0.26435500000000001</c:v>
                </c:pt>
                <c:pt idx="2589" formatCode="General">
                  <c:v>0.26246599999999998</c:v>
                </c:pt>
                <c:pt idx="2590" formatCode="General">
                  <c:v>0.27776800000000001</c:v>
                </c:pt>
                <c:pt idx="2591" formatCode="General">
                  <c:v>0.27952700000000003</c:v>
                </c:pt>
                <c:pt idx="2592" formatCode="General">
                  <c:v>0.27928999999999998</c:v>
                </c:pt>
                <c:pt idx="2593" formatCode="General">
                  <c:v>0.281719</c:v>
                </c:pt>
                <c:pt idx="2594" formatCode="General">
                  <c:v>0.27178400000000003</c:v>
                </c:pt>
                <c:pt idx="2595" formatCode="General">
                  <c:v>0.28903099999999998</c:v>
                </c:pt>
                <c:pt idx="2596" formatCode="General">
                  <c:v>0.289074</c:v>
                </c:pt>
                <c:pt idx="2597" formatCode="General">
                  <c:v>0.27394800000000002</c:v>
                </c:pt>
                <c:pt idx="2598" formatCode="General">
                  <c:v>0.28339900000000001</c:v>
                </c:pt>
                <c:pt idx="2599" formatCode="General">
                  <c:v>0.28725499999999998</c:v>
                </c:pt>
                <c:pt idx="2600" formatCode="General">
                  <c:v>0.27844000000000002</c:v>
                </c:pt>
                <c:pt idx="2601" formatCode="General">
                  <c:v>0.29312199999999999</c:v>
                </c:pt>
                <c:pt idx="2602" formatCode="General">
                  <c:v>0.28777000000000003</c:v>
                </c:pt>
                <c:pt idx="2603" formatCode="General">
                  <c:v>0.282277</c:v>
                </c:pt>
                <c:pt idx="2604" formatCode="General">
                  <c:v>0.27702500000000002</c:v>
                </c:pt>
                <c:pt idx="2605" formatCode="General">
                  <c:v>0.25825399999999998</c:v>
                </c:pt>
                <c:pt idx="2606" formatCode="General">
                  <c:v>0.24700800000000001</c:v>
                </c:pt>
                <c:pt idx="2607" formatCode="General">
                  <c:v>0.25358799999999998</c:v>
                </c:pt>
                <c:pt idx="2608" formatCode="General">
                  <c:v>0.255249</c:v>
                </c:pt>
                <c:pt idx="2609" formatCode="General">
                  <c:v>0.26050499999999999</c:v>
                </c:pt>
                <c:pt idx="2610" formatCode="General">
                  <c:v>0.25778699999999999</c:v>
                </c:pt>
                <c:pt idx="2611" formatCode="General">
                  <c:v>0.24509900000000001</c:v>
                </c:pt>
                <c:pt idx="2612" formatCode="General">
                  <c:v>0.26142100000000001</c:v>
                </c:pt>
                <c:pt idx="2613" formatCode="General">
                  <c:v>0.246562</c:v>
                </c:pt>
                <c:pt idx="2614" formatCode="General">
                  <c:v>0.255718</c:v>
                </c:pt>
                <c:pt idx="2615" formatCode="General">
                  <c:v>0.25945699999999999</c:v>
                </c:pt>
                <c:pt idx="2616" formatCode="General">
                  <c:v>0.259793</c:v>
                </c:pt>
                <c:pt idx="2617" formatCode="General">
                  <c:v>0.25890200000000002</c:v>
                </c:pt>
                <c:pt idx="2618" formatCode="General">
                  <c:v>0.25323699999999999</c:v>
                </c:pt>
                <c:pt idx="2619" formatCode="General">
                  <c:v>0.26275399999999999</c:v>
                </c:pt>
                <c:pt idx="2620" formatCode="General">
                  <c:v>0.258436</c:v>
                </c:pt>
                <c:pt idx="2621" formatCode="General">
                  <c:v>0.253048</c:v>
                </c:pt>
                <c:pt idx="2622" formatCode="General">
                  <c:v>0.25137399999999999</c:v>
                </c:pt>
                <c:pt idx="2623" formatCode="General">
                  <c:v>0.25959500000000002</c:v>
                </c:pt>
                <c:pt idx="2624" formatCode="General">
                  <c:v>0.27265200000000001</c:v>
                </c:pt>
                <c:pt idx="2625" formatCode="General">
                  <c:v>0.264957</c:v>
                </c:pt>
                <c:pt idx="2626" formatCode="General">
                  <c:v>0.260044</c:v>
                </c:pt>
                <c:pt idx="2627" formatCode="General">
                  <c:v>0.267648</c:v>
                </c:pt>
                <c:pt idx="2628" formatCode="General">
                  <c:v>0.269594</c:v>
                </c:pt>
                <c:pt idx="2629" formatCode="General">
                  <c:v>0.25769399999999998</c:v>
                </c:pt>
                <c:pt idx="2630" formatCode="General">
                  <c:v>0.26566699999999999</c:v>
                </c:pt>
                <c:pt idx="2631" formatCode="General">
                  <c:v>0.25821499999999997</c:v>
                </c:pt>
                <c:pt idx="2632" formatCode="General">
                  <c:v>0.25800899999999999</c:v>
                </c:pt>
                <c:pt idx="2633" formatCode="General">
                  <c:v>0.25416699999999998</c:v>
                </c:pt>
                <c:pt idx="2634" formatCode="General">
                  <c:v>0.26990999999999998</c:v>
                </c:pt>
                <c:pt idx="2635" formatCode="General">
                  <c:v>0.27556199999999997</c:v>
                </c:pt>
                <c:pt idx="2636" formatCode="General">
                  <c:v>0.25615399999999999</c:v>
                </c:pt>
                <c:pt idx="2637" formatCode="General">
                  <c:v>0.25488499999999997</c:v>
                </c:pt>
                <c:pt idx="2638" formatCode="General">
                  <c:v>0.24223700000000001</c:v>
                </c:pt>
                <c:pt idx="2639" formatCode="General">
                  <c:v>0.23347399999999999</c:v>
                </c:pt>
                <c:pt idx="2640" formatCode="General">
                  <c:v>0.268625</c:v>
                </c:pt>
                <c:pt idx="2641" formatCode="General">
                  <c:v>0.26094200000000001</c:v>
                </c:pt>
                <c:pt idx="2642" formatCode="General">
                  <c:v>0.27041999999999999</c:v>
                </c:pt>
                <c:pt idx="2643" formatCode="General">
                  <c:v>0.25448599999999999</c:v>
                </c:pt>
                <c:pt idx="2644" formatCode="General">
                  <c:v>0.246919</c:v>
                </c:pt>
                <c:pt idx="2645" formatCode="General">
                  <c:v>0.26694600000000002</c:v>
                </c:pt>
                <c:pt idx="2646" formatCode="General">
                  <c:v>0.2389</c:v>
                </c:pt>
                <c:pt idx="2647" formatCode="General">
                  <c:v>0.24397199999999999</c:v>
                </c:pt>
                <c:pt idx="2648" formatCode="General">
                  <c:v>0.23948900000000001</c:v>
                </c:pt>
                <c:pt idx="2649" formatCode="General">
                  <c:v>0.242613</c:v>
                </c:pt>
                <c:pt idx="2650" formatCode="General">
                  <c:v>0.24132799999999999</c:v>
                </c:pt>
                <c:pt idx="2651" formatCode="General">
                  <c:v>0.26509899999999997</c:v>
                </c:pt>
                <c:pt idx="2652" formatCode="General">
                  <c:v>0.27742800000000001</c:v>
                </c:pt>
                <c:pt idx="2653" formatCode="General">
                  <c:v>0.28104899999999999</c:v>
                </c:pt>
                <c:pt idx="2654" formatCode="General">
                  <c:v>0.26941500000000002</c:v>
                </c:pt>
                <c:pt idx="2655" formatCode="General">
                  <c:v>0.27089099999999999</c:v>
                </c:pt>
                <c:pt idx="2656" formatCode="General">
                  <c:v>0.28520699999999999</c:v>
                </c:pt>
                <c:pt idx="2657" formatCode="General">
                  <c:v>0.28261199999999997</c:v>
                </c:pt>
                <c:pt idx="2658" formatCode="General">
                  <c:v>0.29510599999999998</c:v>
                </c:pt>
                <c:pt idx="2659" formatCode="General">
                  <c:v>0.28509600000000002</c:v>
                </c:pt>
                <c:pt idx="2660" formatCode="General">
                  <c:v>0.29061300000000001</c:v>
                </c:pt>
                <c:pt idx="2661" formatCode="General">
                  <c:v>0.29012900000000003</c:v>
                </c:pt>
                <c:pt idx="2662" formatCode="General">
                  <c:v>0.24785399999999999</c:v>
                </c:pt>
                <c:pt idx="2663" formatCode="General">
                  <c:v>0.26624500000000001</c:v>
                </c:pt>
                <c:pt idx="2664" formatCode="General">
                  <c:v>0.25584499999999999</c:v>
                </c:pt>
                <c:pt idx="2665" formatCode="General">
                  <c:v>0.302402</c:v>
                </c:pt>
                <c:pt idx="2666" formatCode="General">
                  <c:v>0.29064099999999998</c:v>
                </c:pt>
                <c:pt idx="2667" formatCode="General">
                  <c:v>0.28855500000000001</c:v>
                </c:pt>
                <c:pt idx="2668" formatCode="General">
                  <c:v>0.26661299999999999</c:v>
                </c:pt>
                <c:pt idx="2669" formatCode="General">
                  <c:v>0.25892399999999999</c:v>
                </c:pt>
                <c:pt idx="2670" formatCode="General">
                  <c:v>0.26854099999999997</c:v>
                </c:pt>
                <c:pt idx="2671" formatCode="General">
                  <c:v>0.29647099999999998</c:v>
                </c:pt>
                <c:pt idx="2672" formatCode="General">
                  <c:v>0.27266699999999999</c:v>
                </c:pt>
                <c:pt idx="2673" formatCode="General">
                  <c:v>0.27497500000000002</c:v>
                </c:pt>
                <c:pt idx="2674" formatCode="General">
                  <c:v>0.30110199999999998</c:v>
                </c:pt>
                <c:pt idx="2675" formatCode="General">
                  <c:v>0.27026800000000001</c:v>
                </c:pt>
                <c:pt idx="2676" formatCode="General">
                  <c:v>0.24484900000000001</c:v>
                </c:pt>
                <c:pt idx="2677" formatCode="General">
                  <c:v>0.31216300000000002</c:v>
                </c:pt>
                <c:pt idx="2678" formatCode="General">
                  <c:v>0.31916499999999998</c:v>
                </c:pt>
                <c:pt idx="2679" formatCode="General">
                  <c:v>0.32441599999999998</c:v>
                </c:pt>
                <c:pt idx="2680" formatCode="General">
                  <c:v>0.317998</c:v>
                </c:pt>
                <c:pt idx="2681" formatCode="General">
                  <c:v>0.32358700000000001</c:v>
                </c:pt>
                <c:pt idx="2682" formatCode="General">
                  <c:v>0.32999800000000001</c:v>
                </c:pt>
                <c:pt idx="2683" formatCode="General">
                  <c:v>0.30633300000000002</c:v>
                </c:pt>
                <c:pt idx="2684" formatCode="General">
                  <c:v>0.32802500000000001</c:v>
                </c:pt>
                <c:pt idx="2685" formatCode="General">
                  <c:v>0.31024600000000002</c:v>
                </c:pt>
                <c:pt idx="2686" formatCode="General">
                  <c:v>0.30979000000000001</c:v>
                </c:pt>
                <c:pt idx="2687" formatCode="General">
                  <c:v>0.32486700000000002</c:v>
                </c:pt>
                <c:pt idx="2688" formatCode="General">
                  <c:v>0.34539199999999998</c:v>
                </c:pt>
                <c:pt idx="2689" formatCode="General">
                  <c:v>0.32827699999999999</c:v>
                </c:pt>
                <c:pt idx="2690" formatCode="General">
                  <c:v>0.33511299999999999</c:v>
                </c:pt>
                <c:pt idx="2691" formatCode="General">
                  <c:v>0.330154</c:v>
                </c:pt>
                <c:pt idx="2692" formatCode="General">
                  <c:v>0.347331</c:v>
                </c:pt>
                <c:pt idx="2693" formatCode="General">
                  <c:v>0.34271600000000002</c:v>
                </c:pt>
                <c:pt idx="2694" formatCode="General">
                  <c:v>0.36428899999999997</c:v>
                </c:pt>
                <c:pt idx="2695" formatCode="General">
                  <c:v>0.37312400000000001</c:v>
                </c:pt>
                <c:pt idx="2696" formatCode="General">
                  <c:v>0.37548999999999999</c:v>
                </c:pt>
                <c:pt idx="2697" formatCode="General">
                  <c:v>0.380888</c:v>
                </c:pt>
                <c:pt idx="2698" formatCode="General">
                  <c:v>0.39215499999999998</c:v>
                </c:pt>
                <c:pt idx="2699" formatCode="General">
                  <c:v>0.38505800000000001</c:v>
                </c:pt>
                <c:pt idx="2700" formatCode="General">
                  <c:v>0.38442999999999999</c:v>
                </c:pt>
                <c:pt idx="2701" formatCode="General">
                  <c:v>0.41531099999999999</c:v>
                </c:pt>
                <c:pt idx="2702" formatCode="General">
                  <c:v>0.39826800000000001</c:v>
                </c:pt>
                <c:pt idx="2703" formatCode="General">
                  <c:v>0.40771600000000002</c:v>
                </c:pt>
                <c:pt idx="2704" formatCode="General">
                  <c:v>0.38675100000000001</c:v>
                </c:pt>
                <c:pt idx="2705" formatCode="General">
                  <c:v>0.39673199999999997</c:v>
                </c:pt>
                <c:pt idx="2706" formatCode="General">
                  <c:v>0.40355999999999997</c:v>
                </c:pt>
                <c:pt idx="2707" formatCode="General">
                  <c:v>0.404947</c:v>
                </c:pt>
                <c:pt idx="2708" formatCode="General">
                  <c:v>0.40151900000000001</c:v>
                </c:pt>
                <c:pt idx="2709" formatCode="General">
                  <c:v>0.39865099999999998</c:v>
                </c:pt>
                <c:pt idx="2710" formatCode="General">
                  <c:v>0.40015299999999998</c:v>
                </c:pt>
                <c:pt idx="2711" formatCode="General">
                  <c:v>0.41298600000000002</c:v>
                </c:pt>
                <c:pt idx="2712" formatCode="General">
                  <c:v>0.39118000000000003</c:v>
                </c:pt>
                <c:pt idx="2713" formatCode="General">
                  <c:v>0.39623700000000001</c:v>
                </c:pt>
                <c:pt idx="2714" formatCode="General">
                  <c:v>0.389316</c:v>
                </c:pt>
                <c:pt idx="2715" formatCode="General">
                  <c:v>0.387216</c:v>
                </c:pt>
                <c:pt idx="2716" formatCode="General">
                  <c:v>0.39971400000000001</c:v>
                </c:pt>
                <c:pt idx="2717" formatCode="General">
                  <c:v>0.39657300000000001</c:v>
                </c:pt>
                <c:pt idx="2718" formatCode="General">
                  <c:v>0.39515099999999997</c:v>
                </c:pt>
                <c:pt idx="2719" formatCode="General">
                  <c:v>0.398455</c:v>
                </c:pt>
                <c:pt idx="2720" formatCode="General">
                  <c:v>0.39812799999999998</c:v>
                </c:pt>
                <c:pt idx="2721" formatCode="General">
                  <c:v>0.38388299999999997</c:v>
                </c:pt>
                <c:pt idx="2722" formatCode="General">
                  <c:v>0.39612799999999998</c:v>
                </c:pt>
                <c:pt idx="2723" formatCode="General">
                  <c:v>0.39781</c:v>
                </c:pt>
                <c:pt idx="2724" formatCode="General">
                  <c:v>0.41139799999999999</c:v>
                </c:pt>
                <c:pt idx="2725" formatCode="General">
                  <c:v>0.40780899999999998</c:v>
                </c:pt>
                <c:pt idx="2726" formatCode="General">
                  <c:v>0.41242699999999999</c:v>
                </c:pt>
                <c:pt idx="2727" formatCode="General">
                  <c:v>0.41812199999999999</c:v>
                </c:pt>
                <c:pt idx="2728" formatCode="General">
                  <c:v>0.43626900000000002</c:v>
                </c:pt>
                <c:pt idx="2729" formatCode="General">
                  <c:v>0.43323699999999998</c:v>
                </c:pt>
                <c:pt idx="2730" formatCode="General">
                  <c:v>0.43790600000000002</c:v>
                </c:pt>
                <c:pt idx="2731" formatCode="General">
                  <c:v>0.45100899999999999</c:v>
                </c:pt>
                <c:pt idx="2732" formatCode="General">
                  <c:v>0.42927300000000002</c:v>
                </c:pt>
                <c:pt idx="2733" formatCode="General">
                  <c:v>0.41697000000000001</c:v>
                </c:pt>
                <c:pt idx="2734" formatCode="General">
                  <c:v>0.42997600000000002</c:v>
                </c:pt>
                <c:pt idx="2735" formatCode="General">
                  <c:v>0.43652800000000003</c:v>
                </c:pt>
                <c:pt idx="2736" formatCode="General">
                  <c:v>0.42665900000000001</c:v>
                </c:pt>
                <c:pt idx="2737" formatCode="General">
                  <c:v>0.41068900000000003</c:v>
                </c:pt>
                <c:pt idx="2738" formatCode="General">
                  <c:v>0.43759500000000001</c:v>
                </c:pt>
                <c:pt idx="2739" formatCode="General">
                  <c:v>0.446102</c:v>
                </c:pt>
                <c:pt idx="2740" formatCode="General">
                  <c:v>0.44579099999999999</c:v>
                </c:pt>
                <c:pt idx="2741" formatCode="General">
                  <c:v>0.44151000000000001</c:v>
                </c:pt>
                <c:pt idx="2742" formatCode="General">
                  <c:v>0.453044</c:v>
                </c:pt>
                <c:pt idx="2743" formatCode="General">
                  <c:v>0.45950600000000003</c:v>
                </c:pt>
                <c:pt idx="2744" formatCode="General">
                  <c:v>0.46139999999999998</c:v>
                </c:pt>
                <c:pt idx="2745" formatCode="General">
                  <c:v>0.46759200000000001</c:v>
                </c:pt>
                <c:pt idx="2746" formatCode="General">
                  <c:v>0.46583999999999998</c:v>
                </c:pt>
                <c:pt idx="2747" formatCode="General">
                  <c:v>0.46088400000000002</c:v>
                </c:pt>
                <c:pt idx="2748" formatCode="General">
                  <c:v>0.470223</c:v>
                </c:pt>
                <c:pt idx="2749" formatCode="General">
                  <c:v>0.46719100000000002</c:v>
                </c:pt>
                <c:pt idx="2750" formatCode="General">
                  <c:v>0.45585999999999999</c:v>
                </c:pt>
                <c:pt idx="2751" formatCode="General">
                  <c:v>0.46218799999999999</c:v>
                </c:pt>
                <c:pt idx="2752" formatCode="General">
                  <c:v>0.462007</c:v>
                </c:pt>
                <c:pt idx="2753" formatCode="General">
                  <c:v>0.46252799999999999</c:v>
                </c:pt>
                <c:pt idx="2754" formatCode="General">
                  <c:v>0.47105399999999997</c:v>
                </c:pt>
                <c:pt idx="2755" formatCode="General">
                  <c:v>0.465949</c:v>
                </c:pt>
                <c:pt idx="2756" formatCode="General">
                  <c:v>0.479821</c:v>
                </c:pt>
                <c:pt idx="2757" formatCode="General">
                  <c:v>0.47215499999999999</c:v>
                </c:pt>
                <c:pt idx="2758" formatCode="General">
                  <c:v>0.47640100000000002</c:v>
                </c:pt>
                <c:pt idx="2759" formatCode="General">
                  <c:v>0.47508</c:v>
                </c:pt>
                <c:pt idx="2760" formatCode="General">
                  <c:v>0.47827199999999997</c:v>
                </c:pt>
                <c:pt idx="2761" formatCode="General">
                  <c:v>0.47919299999999998</c:v>
                </c:pt>
                <c:pt idx="2762" formatCode="General">
                  <c:v>0.47687200000000002</c:v>
                </c:pt>
                <c:pt idx="2763" formatCode="General">
                  <c:v>0.46961199999999997</c:v>
                </c:pt>
                <c:pt idx="2764" formatCode="General">
                  <c:v>0.47293000000000002</c:v>
                </c:pt>
                <c:pt idx="2765" formatCode="General">
                  <c:v>0.46187</c:v>
                </c:pt>
                <c:pt idx="2766" formatCode="General">
                  <c:v>0.48339199999999999</c:v>
                </c:pt>
                <c:pt idx="2767" formatCode="General">
                  <c:v>0.47468100000000002</c:v>
                </c:pt>
                <c:pt idx="2768" formatCode="General">
                  <c:v>0.473024</c:v>
                </c:pt>
                <c:pt idx="2769" formatCode="General">
                  <c:v>0.46813199999999999</c:v>
                </c:pt>
                <c:pt idx="2770" formatCode="General">
                  <c:v>0.47475200000000001</c:v>
                </c:pt>
                <c:pt idx="2771" formatCode="General">
                  <c:v>0.465285</c:v>
                </c:pt>
                <c:pt idx="2772" formatCode="General">
                  <c:v>0.46730699999999997</c:v>
                </c:pt>
                <c:pt idx="2773" formatCode="General">
                  <c:v>0.48991099999999999</c:v>
                </c:pt>
                <c:pt idx="2774" formatCode="General">
                  <c:v>0.48494700000000002</c:v>
                </c:pt>
                <c:pt idx="2775" formatCode="General">
                  <c:v>0.47307399999999999</c:v>
                </c:pt>
                <c:pt idx="2776" formatCode="General">
                  <c:v>0.47693400000000002</c:v>
                </c:pt>
                <c:pt idx="2777" formatCode="General">
                  <c:v>0.46428000000000003</c:v>
                </c:pt>
                <c:pt idx="2778" formatCode="General">
                  <c:v>0.48117300000000002</c:v>
                </c:pt>
                <c:pt idx="2779" formatCode="General">
                  <c:v>0.463001</c:v>
                </c:pt>
                <c:pt idx="2780" formatCode="General">
                  <c:v>0.45659499999999997</c:v>
                </c:pt>
                <c:pt idx="2781" formatCode="General">
                  <c:v>0.45906400000000003</c:v>
                </c:pt>
                <c:pt idx="2782" formatCode="General">
                  <c:v>0.47093499999999999</c:v>
                </c:pt>
                <c:pt idx="2783" formatCode="General">
                  <c:v>0.48647699999999999</c:v>
                </c:pt>
                <c:pt idx="2784" formatCode="General">
                  <c:v>0.47264200000000001</c:v>
                </c:pt>
                <c:pt idx="2785" formatCode="General">
                  <c:v>0.47945500000000002</c:v>
                </c:pt>
                <c:pt idx="2786" formatCode="General">
                  <c:v>0.47284799999999999</c:v>
                </c:pt>
                <c:pt idx="2787" formatCode="General">
                  <c:v>0.48036899999999999</c:v>
                </c:pt>
                <c:pt idx="2788" formatCode="General">
                  <c:v>0.45800999999999997</c:v>
                </c:pt>
                <c:pt idx="2789" formatCode="General">
                  <c:v>0.48458200000000001</c:v>
                </c:pt>
                <c:pt idx="2790" formatCode="General">
                  <c:v>0.48320999999999997</c:v>
                </c:pt>
                <c:pt idx="2791" formatCode="General">
                  <c:v>0.48103499999999999</c:v>
                </c:pt>
                <c:pt idx="2792" formatCode="General">
                  <c:v>0.46978199999999998</c:v>
                </c:pt>
                <c:pt idx="2793" formatCode="General">
                  <c:v>0.47975099999999998</c:v>
                </c:pt>
                <c:pt idx="2794" formatCode="General">
                  <c:v>0.48465200000000003</c:v>
                </c:pt>
                <c:pt idx="2795" formatCode="General">
                  <c:v>0.47584500000000002</c:v>
                </c:pt>
                <c:pt idx="2796" formatCode="General">
                  <c:v>0.48672199999999999</c:v>
                </c:pt>
                <c:pt idx="2797" formatCode="General">
                  <c:v>0.48003899999999999</c:v>
                </c:pt>
                <c:pt idx="2798" formatCode="General">
                  <c:v>0.48366900000000002</c:v>
                </c:pt>
                <c:pt idx="2799" formatCode="General">
                  <c:v>0.48395100000000002</c:v>
                </c:pt>
                <c:pt idx="2800" formatCode="General">
                  <c:v>0.48836800000000002</c:v>
                </c:pt>
                <c:pt idx="2801" formatCode="General">
                  <c:v>0.48698399999999997</c:v>
                </c:pt>
                <c:pt idx="2802" formatCode="General">
                  <c:v>0.48320099999999999</c:v>
                </c:pt>
                <c:pt idx="2803" formatCode="General">
                  <c:v>0.48799399999999998</c:v>
                </c:pt>
                <c:pt idx="2804" formatCode="General">
                  <c:v>0.48594199999999999</c:v>
                </c:pt>
                <c:pt idx="2805" formatCode="General">
                  <c:v>0.48245399999999999</c:v>
                </c:pt>
                <c:pt idx="2806" formatCode="General">
                  <c:v>0.489369</c:v>
                </c:pt>
                <c:pt idx="2807" formatCode="General">
                  <c:v>0.48578900000000003</c:v>
                </c:pt>
                <c:pt idx="2808" formatCode="General">
                  <c:v>0.48256900000000003</c:v>
                </c:pt>
                <c:pt idx="2809" formatCode="General">
                  <c:v>0.49270799999999998</c:v>
                </c:pt>
                <c:pt idx="2810" formatCode="General">
                  <c:v>0.486267</c:v>
                </c:pt>
                <c:pt idx="2811" formatCode="General">
                  <c:v>0.49180699999999999</c:v>
                </c:pt>
                <c:pt idx="2812" formatCode="General">
                  <c:v>0.488931</c:v>
                </c:pt>
                <c:pt idx="2813" formatCode="General">
                  <c:v>0.49013000000000001</c:v>
                </c:pt>
                <c:pt idx="2814" formatCode="General">
                  <c:v>0.48979</c:v>
                </c:pt>
                <c:pt idx="2815" formatCode="General">
                  <c:v>0.48173500000000002</c:v>
                </c:pt>
                <c:pt idx="2816" formatCode="General">
                  <c:v>0.484927</c:v>
                </c:pt>
                <c:pt idx="2817" formatCode="General">
                  <c:v>0.48328399999999999</c:v>
                </c:pt>
                <c:pt idx="2818" formatCode="General">
                  <c:v>0.47193600000000002</c:v>
                </c:pt>
                <c:pt idx="2819" formatCode="General">
                  <c:v>0.48100599999999999</c:v>
                </c:pt>
                <c:pt idx="2820" formatCode="General">
                  <c:v>0.48711100000000002</c:v>
                </c:pt>
                <c:pt idx="2821" formatCode="General">
                  <c:v>0.48285699999999998</c:v>
                </c:pt>
                <c:pt idx="2822" formatCode="General">
                  <c:v>0.49076999999999998</c:v>
                </c:pt>
                <c:pt idx="2823" formatCode="General">
                  <c:v>0.48177300000000001</c:v>
                </c:pt>
                <c:pt idx="2824" formatCode="General">
                  <c:v>0.48908499999999999</c:v>
                </c:pt>
                <c:pt idx="2825" formatCode="General">
                  <c:v>0.48257800000000001</c:v>
                </c:pt>
                <c:pt idx="2826" formatCode="General">
                  <c:v>0.486979</c:v>
                </c:pt>
                <c:pt idx="2827" formatCode="General">
                  <c:v>0.48702400000000001</c:v>
                </c:pt>
                <c:pt idx="2828" formatCode="General">
                  <c:v>0.48474699999999998</c:v>
                </c:pt>
                <c:pt idx="2829" formatCode="General">
                  <c:v>0.48886099999999999</c:v>
                </c:pt>
                <c:pt idx="2830" formatCode="General">
                  <c:v>0.48649900000000001</c:v>
                </c:pt>
                <c:pt idx="2831" formatCode="General">
                  <c:v>0.48996400000000001</c:v>
                </c:pt>
                <c:pt idx="2832" formatCode="General">
                  <c:v>0.49317100000000003</c:v>
                </c:pt>
                <c:pt idx="2833" formatCode="General">
                  <c:v>0.486371</c:v>
                </c:pt>
                <c:pt idx="2834" formatCode="General">
                  <c:v>0.47966799999999998</c:v>
                </c:pt>
                <c:pt idx="2835" formatCode="General">
                  <c:v>0.47614499999999998</c:v>
                </c:pt>
                <c:pt idx="2836" formatCode="General">
                  <c:v>0.47862700000000002</c:v>
                </c:pt>
                <c:pt idx="2837" formatCode="General">
                  <c:v>0.48336000000000001</c:v>
                </c:pt>
                <c:pt idx="2838" formatCode="General">
                  <c:v>0.48410799999999998</c:v>
                </c:pt>
                <c:pt idx="2839" formatCode="General">
                  <c:v>0.48708800000000002</c:v>
                </c:pt>
                <c:pt idx="2840" formatCode="General">
                  <c:v>0.481989</c:v>
                </c:pt>
                <c:pt idx="2841" formatCode="General">
                  <c:v>0.48317100000000002</c:v>
                </c:pt>
                <c:pt idx="2842" formatCode="General">
                  <c:v>0.48403800000000002</c:v>
                </c:pt>
                <c:pt idx="2843" formatCode="General">
                  <c:v>0.49194599999999999</c:v>
                </c:pt>
                <c:pt idx="2844" formatCode="General">
                  <c:v>0.48852000000000001</c:v>
                </c:pt>
                <c:pt idx="2845" formatCode="General">
                  <c:v>0.49149999999999999</c:v>
                </c:pt>
                <c:pt idx="2846" formatCode="General">
                  <c:v>0.48708800000000002</c:v>
                </c:pt>
                <c:pt idx="2847" formatCode="General">
                  <c:v>0.48724200000000001</c:v>
                </c:pt>
                <c:pt idx="2848" formatCode="General">
                  <c:v>0.48384500000000003</c:v>
                </c:pt>
                <c:pt idx="2849" formatCode="General">
                  <c:v>0.48346800000000001</c:v>
                </c:pt>
                <c:pt idx="2850" formatCode="General">
                  <c:v>0.48771999999999999</c:v>
                </c:pt>
                <c:pt idx="2851" formatCode="General">
                  <c:v>0.49096200000000001</c:v>
                </c:pt>
                <c:pt idx="2852" formatCode="General">
                  <c:v>0.48714000000000002</c:v>
                </c:pt>
                <c:pt idx="2853" formatCode="General">
                  <c:v>0.48989300000000002</c:v>
                </c:pt>
                <c:pt idx="2854" formatCode="General">
                  <c:v>0.492093</c:v>
                </c:pt>
                <c:pt idx="2855" formatCode="General">
                  <c:v>0.49411699999999997</c:v>
                </c:pt>
                <c:pt idx="2856" formatCode="General">
                  <c:v>0.49371100000000001</c:v>
                </c:pt>
                <c:pt idx="2857" formatCode="General">
                  <c:v>0.48820400000000003</c:v>
                </c:pt>
                <c:pt idx="2858" formatCode="General">
                  <c:v>0.483769</c:v>
                </c:pt>
                <c:pt idx="2859" formatCode="General">
                  <c:v>0.49170199999999997</c:v>
                </c:pt>
                <c:pt idx="2860" formatCode="General">
                  <c:v>0.484377</c:v>
                </c:pt>
                <c:pt idx="2861" formatCode="General">
                  <c:v>0.48988999999999999</c:v>
                </c:pt>
                <c:pt idx="2862" formatCode="General">
                  <c:v>0.48875000000000002</c:v>
                </c:pt>
                <c:pt idx="2863" formatCode="General">
                  <c:v>0.48842600000000003</c:v>
                </c:pt>
                <c:pt idx="2864" formatCode="General">
                  <c:v>0.47406599999999999</c:v>
                </c:pt>
                <c:pt idx="2865" formatCode="General">
                  <c:v>0.48322799999999999</c:v>
                </c:pt>
                <c:pt idx="2866" formatCode="General">
                  <c:v>0.49163000000000001</c:v>
                </c:pt>
                <c:pt idx="2867" formatCode="General">
                  <c:v>0.493612</c:v>
                </c:pt>
                <c:pt idx="2868" formatCode="General">
                  <c:v>0.49070900000000001</c:v>
                </c:pt>
                <c:pt idx="2869" formatCode="General">
                  <c:v>0.49201699999999998</c:v>
                </c:pt>
                <c:pt idx="2870" formatCode="General">
                  <c:v>0.48703000000000002</c:v>
                </c:pt>
                <c:pt idx="2871" formatCode="General">
                  <c:v>0.49232799999999999</c:v>
                </c:pt>
                <c:pt idx="2872" formatCode="General">
                  <c:v>0.48310199999999998</c:v>
                </c:pt>
                <c:pt idx="2873" formatCode="General">
                  <c:v>0.48413899999999999</c:v>
                </c:pt>
                <c:pt idx="2874" formatCode="General">
                  <c:v>0.47025099999999997</c:v>
                </c:pt>
                <c:pt idx="2875" formatCode="General">
                  <c:v>0.48269699999999999</c:v>
                </c:pt>
                <c:pt idx="2876" formatCode="General">
                  <c:v>0.48003699999999999</c:v>
                </c:pt>
                <c:pt idx="2877" formatCode="General">
                  <c:v>0.47822399999999998</c:v>
                </c:pt>
                <c:pt idx="2878" formatCode="General">
                  <c:v>0.48308699999999999</c:v>
                </c:pt>
                <c:pt idx="2879" formatCode="General">
                  <c:v>0.48541000000000001</c:v>
                </c:pt>
                <c:pt idx="2880" formatCode="General">
                  <c:v>0.47547899999999998</c:v>
                </c:pt>
                <c:pt idx="2881" formatCode="General">
                  <c:v>0.46621000000000001</c:v>
                </c:pt>
                <c:pt idx="2882" formatCode="General">
                  <c:v>0.47828399999999999</c:v>
                </c:pt>
                <c:pt idx="2883" formatCode="General">
                  <c:v>0.4819</c:v>
                </c:pt>
                <c:pt idx="2884" formatCode="General">
                  <c:v>0.482651</c:v>
                </c:pt>
                <c:pt idx="2885" formatCode="General">
                  <c:v>0.478489</c:v>
                </c:pt>
                <c:pt idx="2886" formatCode="General">
                  <c:v>0.47517300000000001</c:v>
                </c:pt>
                <c:pt idx="2887" formatCode="General">
                  <c:v>0.46984599999999999</c:v>
                </c:pt>
                <c:pt idx="2888" formatCode="General">
                  <c:v>0.48545199999999999</c:v>
                </c:pt>
                <c:pt idx="2889" formatCode="General">
                  <c:v>0.47459200000000001</c:v>
                </c:pt>
                <c:pt idx="2890" formatCode="General">
                  <c:v>0.48479</c:v>
                </c:pt>
                <c:pt idx="2891" formatCode="General">
                  <c:v>0.47436600000000001</c:v>
                </c:pt>
                <c:pt idx="2892" formatCode="General">
                  <c:v>0.48060199999999997</c:v>
                </c:pt>
                <c:pt idx="2893" formatCode="General">
                  <c:v>0.47075600000000001</c:v>
                </c:pt>
                <c:pt idx="2894" formatCode="General">
                  <c:v>0.47375499999999998</c:v>
                </c:pt>
                <c:pt idx="2895" formatCode="General">
                  <c:v>0.47878999999999999</c:v>
                </c:pt>
                <c:pt idx="2896" formatCode="General">
                  <c:v>0.47672500000000001</c:v>
                </c:pt>
                <c:pt idx="2897" formatCode="General">
                  <c:v>0.47533500000000001</c:v>
                </c:pt>
                <c:pt idx="2898" formatCode="General">
                  <c:v>0.47994500000000001</c:v>
                </c:pt>
                <c:pt idx="2899" formatCode="General">
                  <c:v>0.46008900000000003</c:v>
                </c:pt>
                <c:pt idx="2900" formatCode="General">
                  <c:v>0.469586</c:v>
                </c:pt>
                <c:pt idx="2901" formatCode="General">
                  <c:v>0.48431999999999997</c:v>
                </c:pt>
                <c:pt idx="2902" formatCode="General">
                  <c:v>0.47692000000000001</c:v>
                </c:pt>
                <c:pt idx="2903" formatCode="General">
                  <c:v>0.48767100000000002</c:v>
                </c:pt>
                <c:pt idx="2904" formatCode="General">
                  <c:v>0.47795300000000002</c:v>
                </c:pt>
                <c:pt idx="2905" formatCode="General">
                  <c:v>0.47343600000000002</c:v>
                </c:pt>
                <c:pt idx="2906" formatCode="General">
                  <c:v>0.48059200000000002</c:v>
                </c:pt>
                <c:pt idx="2907" formatCode="General">
                  <c:v>0.47498899999999999</c:v>
                </c:pt>
                <c:pt idx="2908" formatCode="General">
                  <c:v>0.47710900000000001</c:v>
                </c:pt>
                <c:pt idx="2909" formatCode="General">
                  <c:v>0.47847000000000001</c:v>
                </c:pt>
                <c:pt idx="2910" formatCode="General">
                  <c:v>0.47324500000000003</c:v>
                </c:pt>
                <c:pt idx="2911" formatCode="General">
                  <c:v>0.47240199999999999</c:v>
                </c:pt>
                <c:pt idx="2912" formatCode="General">
                  <c:v>0.471665</c:v>
                </c:pt>
                <c:pt idx="2913" formatCode="General">
                  <c:v>0.47318700000000002</c:v>
                </c:pt>
                <c:pt idx="2914" formatCode="General">
                  <c:v>0.47449200000000002</c:v>
                </c:pt>
                <c:pt idx="2915" formatCode="General">
                  <c:v>0.47304200000000002</c:v>
                </c:pt>
                <c:pt idx="2916" formatCode="General">
                  <c:v>0.469192</c:v>
                </c:pt>
                <c:pt idx="2917" formatCode="General">
                  <c:v>0.46099200000000001</c:v>
                </c:pt>
                <c:pt idx="2918" formatCode="General">
                  <c:v>0.45835999999999999</c:v>
                </c:pt>
                <c:pt idx="2919" formatCode="General">
                  <c:v>0.47461399999999998</c:v>
                </c:pt>
                <c:pt idx="2920" formatCode="General">
                  <c:v>0.47159099999999998</c:v>
                </c:pt>
                <c:pt idx="2921" formatCode="General">
                  <c:v>0.47705999999999998</c:v>
                </c:pt>
                <c:pt idx="2922" formatCode="General">
                  <c:v>0.47032099999999999</c:v>
                </c:pt>
                <c:pt idx="2923" formatCode="General">
                  <c:v>0.48464000000000002</c:v>
                </c:pt>
                <c:pt idx="2924" formatCode="General">
                  <c:v>0.48294900000000002</c:v>
                </c:pt>
                <c:pt idx="2925" formatCode="General">
                  <c:v>0.476074</c:v>
                </c:pt>
                <c:pt idx="2926" formatCode="General">
                  <c:v>0.48535200000000001</c:v>
                </c:pt>
                <c:pt idx="2927" formatCode="General">
                  <c:v>0.47874800000000001</c:v>
                </c:pt>
                <c:pt idx="2928" formatCode="General">
                  <c:v>0.48566799999999999</c:v>
                </c:pt>
                <c:pt idx="2929" formatCode="General">
                  <c:v>0.48653800000000003</c:v>
                </c:pt>
                <c:pt idx="2930" formatCode="General">
                  <c:v>0.48432199999999997</c:v>
                </c:pt>
                <c:pt idx="2931" formatCode="General">
                  <c:v>0.49030899999999999</c:v>
                </c:pt>
                <c:pt idx="2932" formatCode="General">
                  <c:v>0.486788</c:v>
                </c:pt>
                <c:pt idx="2933" formatCode="General">
                  <c:v>0.49141000000000001</c:v>
                </c:pt>
                <c:pt idx="2934" formatCode="General">
                  <c:v>0.49079899999999999</c:v>
                </c:pt>
                <c:pt idx="2935" formatCode="General">
                  <c:v>0.487624</c:v>
                </c:pt>
                <c:pt idx="2936" formatCode="General">
                  <c:v>0.49312800000000001</c:v>
                </c:pt>
                <c:pt idx="2937" formatCode="General">
                  <c:v>0.49044100000000002</c:v>
                </c:pt>
                <c:pt idx="2938" formatCode="General">
                  <c:v>0.49131000000000002</c:v>
                </c:pt>
                <c:pt idx="2939" formatCode="General">
                  <c:v>0.48612699999999998</c:v>
                </c:pt>
                <c:pt idx="2940" formatCode="General">
                  <c:v>0.48545700000000003</c:v>
                </c:pt>
                <c:pt idx="2941" formatCode="General">
                  <c:v>0.48950100000000002</c:v>
                </c:pt>
                <c:pt idx="2942" formatCode="General">
                  <c:v>0.48813600000000001</c:v>
                </c:pt>
                <c:pt idx="2943" formatCode="General">
                  <c:v>0.49219499999999999</c:v>
                </c:pt>
                <c:pt idx="2944" formatCode="General">
                  <c:v>0.48460199999999998</c:v>
                </c:pt>
                <c:pt idx="2945" formatCode="General">
                  <c:v>0.48867699999999997</c:v>
                </c:pt>
                <c:pt idx="2946" formatCode="General">
                  <c:v>0.489089</c:v>
                </c:pt>
                <c:pt idx="2947" formatCode="General">
                  <c:v>0.476298</c:v>
                </c:pt>
                <c:pt idx="2948" formatCode="General">
                  <c:v>0.46846900000000002</c:v>
                </c:pt>
                <c:pt idx="2949" formatCode="General">
                  <c:v>0.48013499999999998</c:v>
                </c:pt>
                <c:pt idx="2950" formatCode="General">
                  <c:v>0.48043599999999997</c:v>
                </c:pt>
                <c:pt idx="2951" formatCode="General">
                  <c:v>0.468611</c:v>
                </c:pt>
                <c:pt idx="2952" formatCode="General">
                  <c:v>0.48197800000000002</c:v>
                </c:pt>
                <c:pt idx="2953" formatCode="General">
                  <c:v>0.471918</c:v>
                </c:pt>
                <c:pt idx="2954" formatCode="General">
                  <c:v>0.47500700000000001</c:v>
                </c:pt>
                <c:pt idx="2955" formatCode="General">
                  <c:v>0.48553200000000002</c:v>
                </c:pt>
                <c:pt idx="2956" formatCode="General">
                  <c:v>0.49019400000000002</c:v>
                </c:pt>
                <c:pt idx="2957" formatCode="General">
                  <c:v>0.48759999999999998</c:v>
                </c:pt>
                <c:pt idx="2958" formatCode="General">
                  <c:v>0.487875</c:v>
                </c:pt>
                <c:pt idx="2959" formatCode="General">
                  <c:v>0.479763</c:v>
                </c:pt>
                <c:pt idx="2960" formatCode="General">
                  <c:v>0.47525299999999998</c:v>
                </c:pt>
                <c:pt idx="2961" formatCode="General">
                  <c:v>0.46819100000000002</c:v>
                </c:pt>
                <c:pt idx="2962" formatCode="General">
                  <c:v>0.47747899999999999</c:v>
                </c:pt>
                <c:pt idx="2963" formatCode="General">
                  <c:v>0.466165</c:v>
                </c:pt>
                <c:pt idx="2964" formatCode="General">
                  <c:v>0.468028</c:v>
                </c:pt>
                <c:pt idx="2965" formatCode="General">
                  <c:v>0.478518</c:v>
                </c:pt>
                <c:pt idx="2966" formatCode="General">
                  <c:v>0.46739399999999998</c:v>
                </c:pt>
                <c:pt idx="2967" formatCode="General">
                  <c:v>0.46943099999999999</c:v>
                </c:pt>
                <c:pt idx="2968" formatCode="General">
                  <c:v>0.48478700000000002</c:v>
                </c:pt>
                <c:pt idx="2969" formatCode="General">
                  <c:v>0.47434700000000002</c:v>
                </c:pt>
                <c:pt idx="2970" formatCode="General">
                  <c:v>0.46485100000000001</c:v>
                </c:pt>
                <c:pt idx="2971" formatCode="General">
                  <c:v>0.48388999999999999</c:v>
                </c:pt>
                <c:pt idx="2972" formatCode="General">
                  <c:v>0.48574000000000001</c:v>
                </c:pt>
                <c:pt idx="2973" formatCode="General">
                  <c:v>0.48069699999999999</c:v>
                </c:pt>
                <c:pt idx="2974" formatCode="General">
                  <c:v>0.470746</c:v>
                </c:pt>
                <c:pt idx="2975" formatCode="General">
                  <c:v>0.48060399999999998</c:v>
                </c:pt>
                <c:pt idx="2976" formatCode="General">
                  <c:v>0.46584100000000001</c:v>
                </c:pt>
                <c:pt idx="2977" formatCode="General">
                  <c:v>0.47336699999999998</c:v>
                </c:pt>
                <c:pt idx="2978" formatCode="General">
                  <c:v>0.47586499999999998</c:v>
                </c:pt>
                <c:pt idx="2979" formatCode="General">
                  <c:v>0.48064600000000002</c:v>
                </c:pt>
                <c:pt idx="2980" formatCode="General">
                  <c:v>0.473078</c:v>
                </c:pt>
                <c:pt idx="2981" formatCode="General">
                  <c:v>0.47908800000000001</c:v>
                </c:pt>
                <c:pt idx="2982" formatCode="General">
                  <c:v>0.477715</c:v>
                </c:pt>
                <c:pt idx="2983" formatCode="General">
                  <c:v>0.48499799999999998</c:v>
                </c:pt>
                <c:pt idx="2984" formatCode="General">
                  <c:v>0.47174100000000002</c:v>
                </c:pt>
                <c:pt idx="2985" formatCode="General">
                  <c:v>0.47453099999999998</c:v>
                </c:pt>
                <c:pt idx="2986" formatCode="General">
                  <c:v>0.47195199999999998</c:v>
                </c:pt>
                <c:pt idx="2987" formatCode="General">
                  <c:v>0.47137000000000001</c:v>
                </c:pt>
                <c:pt idx="2988" formatCode="General">
                  <c:v>0.465887</c:v>
                </c:pt>
                <c:pt idx="2989" formatCode="General">
                  <c:v>0.46789700000000001</c:v>
                </c:pt>
                <c:pt idx="2990" formatCode="General">
                  <c:v>0.45271400000000001</c:v>
                </c:pt>
                <c:pt idx="2991" formatCode="General">
                  <c:v>0.44894400000000001</c:v>
                </c:pt>
                <c:pt idx="2992" formatCode="General">
                  <c:v>0.480736</c:v>
                </c:pt>
                <c:pt idx="2993" formatCode="General">
                  <c:v>0.45585100000000001</c:v>
                </c:pt>
                <c:pt idx="2994" formatCode="General">
                  <c:v>0.47701300000000002</c:v>
                </c:pt>
                <c:pt idx="2995" formatCode="General">
                  <c:v>0.48124400000000001</c:v>
                </c:pt>
                <c:pt idx="2996" formatCode="General">
                  <c:v>0.46636100000000003</c:v>
                </c:pt>
                <c:pt idx="2997" formatCode="General">
                  <c:v>0.45023600000000003</c:v>
                </c:pt>
                <c:pt idx="2998" formatCode="General">
                  <c:v>0.46879500000000002</c:v>
                </c:pt>
                <c:pt idx="2999" formatCode="General">
                  <c:v>0.47590300000000002</c:v>
                </c:pt>
                <c:pt idx="3000" formatCode="General">
                  <c:v>0.46383999999999997</c:v>
                </c:pt>
                <c:pt idx="3001" formatCode="General">
                  <c:v>0.482292</c:v>
                </c:pt>
                <c:pt idx="3002" formatCode="General">
                  <c:v>0.47322599999999998</c:v>
                </c:pt>
                <c:pt idx="3003" formatCode="General">
                  <c:v>0.46612399999999998</c:v>
                </c:pt>
                <c:pt idx="3004" formatCode="General">
                  <c:v>0.46931800000000001</c:v>
                </c:pt>
                <c:pt idx="3005" formatCode="General">
                  <c:v>0.454905</c:v>
                </c:pt>
                <c:pt idx="3006" formatCode="General">
                  <c:v>0.46476600000000001</c:v>
                </c:pt>
                <c:pt idx="3007" formatCode="General">
                  <c:v>0.44431700000000002</c:v>
                </c:pt>
                <c:pt idx="3008" formatCode="General">
                  <c:v>0.44652700000000001</c:v>
                </c:pt>
                <c:pt idx="3009" formatCode="General">
                  <c:v>0.45648300000000003</c:v>
                </c:pt>
                <c:pt idx="3010" formatCode="General">
                  <c:v>0.46623399999999998</c:v>
                </c:pt>
                <c:pt idx="3011" formatCode="General">
                  <c:v>0.46569300000000002</c:v>
                </c:pt>
                <c:pt idx="3012" formatCode="General">
                  <c:v>0.47242600000000001</c:v>
                </c:pt>
                <c:pt idx="3013" formatCode="General">
                  <c:v>0.44863599999999998</c:v>
                </c:pt>
                <c:pt idx="3014" formatCode="General">
                  <c:v>0.45345099999999999</c:v>
                </c:pt>
                <c:pt idx="3015" formatCode="General">
                  <c:v>0.47694300000000001</c:v>
                </c:pt>
                <c:pt idx="3016" formatCode="General">
                  <c:v>0.47747699999999998</c:v>
                </c:pt>
                <c:pt idx="3017" formatCode="General">
                  <c:v>0.47569600000000001</c:v>
                </c:pt>
                <c:pt idx="3018" formatCode="General">
                  <c:v>0.47239300000000001</c:v>
                </c:pt>
                <c:pt idx="3019" formatCode="General">
                  <c:v>0.45927400000000002</c:v>
                </c:pt>
                <c:pt idx="3020" formatCode="General">
                  <c:v>0.460345</c:v>
                </c:pt>
                <c:pt idx="3021" formatCode="General">
                  <c:v>0.46778799999999998</c:v>
                </c:pt>
                <c:pt idx="3022" formatCode="General">
                  <c:v>0.47053499999999998</c:v>
                </c:pt>
                <c:pt idx="3023" formatCode="General">
                  <c:v>0.46456199999999997</c:v>
                </c:pt>
                <c:pt idx="3024" formatCode="General">
                  <c:v>0.46813900000000003</c:v>
                </c:pt>
                <c:pt idx="3025" formatCode="General">
                  <c:v>0.48096</c:v>
                </c:pt>
                <c:pt idx="3026" formatCode="General">
                  <c:v>0.47055900000000001</c:v>
                </c:pt>
                <c:pt idx="3027" formatCode="General">
                  <c:v>0.46604299999999999</c:v>
                </c:pt>
                <c:pt idx="3028" formatCode="General">
                  <c:v>0.48364000000000001</c:v>
                </c:pt>
                <c:pt idx="3029" formatCode="General">
                  <c:v>0.49025299999999999</c:v>
                </c:pt>
                <c:pt idx="3030" formatCode="General">
                  <c:v>0.47715800000000003</c:v>
                </c:pt>
                <c:pt idx="3031" formatCode="General">
                  <c:v>0.49032799999999999</c:v>
                </c:pt>
                <c:pt idx="3032" formatCode="General">
                  <c:v>0.48978500000000003</c:v>
                </c:pt>
                <c:pt idx="3033" formatCode="General">
                  <c:v>0.48735899999999999</c:v>
                </c:pt>
                <c:pt idx="3034" formatCode="General">
                  <c:v>0.48638199999999998</c:v>
                </c:pt>
                <c:pt idx="3035" formatCode="General">
                  <c:v>0.48256599999999999</c:v>
                </c:pt>
                <c:pt idx="3036" formatCode="General">
                  <c:v>0.48295100000000002</c:v>
                </c:pt>
                <c:pt idx="3037" formatCode="General">
                  <c:v>0.47606199999999999</c:v>
                </c:pt>
                <c:pt idx="3038" formatCode="General">
                  <c:v>0.47439199999999998</c:v>
                </c:pt>
                <c:pt idx="3039" formatCode="General">
                  <c:v>0.48388999999999999</c:v>
                </c:pt>
                <c:pt idx="3040" formatCode="General">
                  <c:v>0.480547</c:v>
                </c:pt>
                <c:pt idx="3041" formatCode="General">
                  <c:v>0.48203299999999999</c:v>
                </c:pt>
                <c:pt idx="3042" formatCode="General">
                  <c:v>0.48806300000000002</c:v>
                </c:pt>
                <c:pt idx="3043" formatCode="General">
                  <c:v>0.47473199999999999</c:v>
                </c:pt>
                <c:pt idx="3044" formatCode="General">
                  <c:v>0.48258600000000001</c:v>
                </c:pt>
                <c:pt idx="3045" formatCode="General">
                  <c:v>0.481265</c:v>
                </c:pt>
                <c:pt idx="3046" formatCode="General">
                  <c:v>0.48344199999999998</c:v>
                </c:pt>
                <c:pt idx="3047" formatCode="General">
                  <c:v>0.46614</c:v>
                </c:pt>
                <c:pt idx="3048" formatCode="General">
                  <c:v>0.482734</c:v>
                </c:pt>
                <c:pt idx="3049" formatCode="General">
                  <c:v>0.48410500000000001</c:v>
                </c:pt>
                <c:pt idx="3050" formatCode="General">
                  <c:v>0.48222999999999999</c:v>
                </c:pt>
                <c:pt idx="3051" formatCode="General">
                  <c:v>0.48533799999999999</c:v>
                </c:pt>
                <c:pt idx="3052" formatCode="General">
                  <c:v>0.48811199999999999</c:v>
                </c:pt>
                <c:pt idx="3053" formatCode="General">
                  <c:v>0.49185800000000002</c:v>
                </c:pt>
                <c:pt idx="3054" formatCode="General">
                  <c:v>0.4904</c:v>
                </c:pt>
                <c:pt idx="3055" formatCode="General">
                  <c:v>0.49098599999999998</c:v>
                </c:pt>
                <c:pt idx="3056" formatCode="General">
                  <c:v>0.48337400000000003</c:v>
                </c:pt>
                <c:pt idx="3057" formatCode="General">
                  <c:v>0.48454599999999998</c:v>
                </c:pt>
                <c:pt idx="3058" formatCode="General">
                  <c:v>0.48685800000000001</c:v>
                </c:pt>
                <c:pt idx="3059" formatCode="General">
                  <c:v>0.48285099999999997</c:v>
                </c:pt>
                <c:pt idx="3060" formatCode="General">
                  <c:v>0.48865799999999998</c:v>
                </c:pt>
                <c:pt idx="3061" formatCode="General">
                  <c:v>0.48762299999999997</c:v>
                </c:pt>
                <c:pt idx="3062" formatCode="General">
                  <c:v>0.48657099999999998</c:v>
                </c:pt>
                <c:pt idx="3063" formatCode="General">
                  <c:v>0.488622</c:v>
                </c:pt>
                <c:pt idx="3064" formatCode="General">
                  <c:v>0.48755999999999999</c:v>
                </c:pt>
                <c:pt idx="3065" formatCode="General">
                  <c:v>0.49090400000000001</c:v>
                </c:pt>
                <c:pt idx="3066" formatCode="General">
                  <c:v>0.488176</c:v>
                </c:pt>
                <c:pt idx="3067" formatCode="General">
                  <c:v>0.49154999999999999</c:v>
                </c:pt>
                <c:pt idx="3068" formatCode="General">
                  <c:v>0.488819</c:v>
                </c:pt>
                <c:pt idx="3069" formatCode="General">
                  <c:v>0.48916900000000002</c:v>
                </c:pt>
                <c:pt idx="3070" formatCode="General">
                  <c:v>0.494201</c:v>
                </c:pt>
                <c:pt idx="3071" formatCode="General">
                  <c:v>0.47362599999999999</c:v>
                </c:pt>
                <c:pt idx="3072" formatCode="General">
                  <c:v>0.48205700000000001</c:v>
                </c:pt>
                <c:pt idx="3073" formatCode="General">
                  <c:v>0.48105399999999998</c:v>
                </c:pt>
                <c:pt idx="3074" formatCode="General">
                  <c:v>0.477217</c:v>
                </c:pt>
                <c:pt idx="3075" formatCode="General">
                  <c:v>0.48138799999999998</c:v>
                </c:pt>
                <c:pt idx="3076" formatCode="General">
                  <c:v>0.48084900000000003</c:v>
                </c:pt>
                <c:pt idx="3077" formatCode="General">
                  <c:v>0.485456</c:v>
                </c:pt>
                <c:pt idx="3078" formatCode="General">
                  <c:v>0.483908</c:v>
                </c:pt>
                <c:pt idx="3079" formatCode="General">
                  <c:v>0.47710399999999997</c:v>
                </c:pt>
                <c:pt idx="3080" formatCode="General">
                  <c:v>0.47740199999999999</c:v>
                </c:pt>
                <c:pt idx="3081" formatCode="General">
                  <c:v>0.47824</c:v>
                </c:pt>
                <c:pt idx="3082" formatCode="General">
                  <c:v>0.47678199999999998</c:v>
                </c:pt>
                <c:pt idx="3083" formatCode="General">
                  <c:v>0.482628</c:v>
                </c:pt>
                <c:pt idx="3084" formatCode="General">
                  <c:v>0.48569400000000001</c:v>
                </c:pt>
                <c:pt idx="3085" formatCode="General">
                  <c:v>0.47935699999999998</c:v>
                </c:pt>
                <c:pt idx="3086" formatCode="General">
                  <c:v>0.47932599999999997</c:v>
                </c:pt>
                <c:pt idx="3087" formatCode="General">
                  <c:v>0.478717</c:v>
                </c:pt>
                <c:pt idx="3088" formatCode="General">
                  <c:v>0.47528799999999999</c:v>
                </c:pt>
                <c:pt idx="3089" formatCode="General">
                  <c:v>0.47353299999999998</c:v>
                </c:pt>
                <c:pt idx="3090" formatCode="General">
                  <c:v>0.47642400000000001</c:v>
                </c:pt>
                <c:pt idx="3091" formatCode="General">
                  <c:v>0.47569600000000001</c:v>
                </c:pt>
                <c:pt idx="3092" formatCode="General">
                  <c:v>0.47326499999999999</c:v>
                </c:pt>
                <c:pt idx="3093" formatCode="General">
                  <c:v>0.47685100000000002</c:v>
                </c:pt>
                <c:pt idx="3094" formatCode="General">
                  <c:v>0.47246899999999997</c:v>
                </c:pt>
                <c:pt idx="3095" formatCode="General">
                  <c:v>0.47027099999999999</c:v>
                </c:pt>
                <c:pt idx="3096" formatCode="General">
                  <c:v>0.47556399999999999</c:v>
                </c:pt>
                <c:pt idx="3097" formatCode="General">
                  <c:v>0.46962399999999999</c:v>
                </c:pt>
                <c:pt idx="3098" formatCode="General">
                  <c:v>0.47536099999999998</c:v>
                </c:pt>
                <c:pt idx="3099" formatCode="General">
                  <c:v>0.47273100000000001</c:v>
                </c:pt>
                <c:pt idx="3100" formatCode="General">
                  <c:v>0.48035800000000001</c:v>
                </c:pt>
                <c:pt idx="3101" formatCode="General">
                  <c:v>0.47911700000000002</c:v>
                </c:pt>
                <c:pt idx="3102" formatCode="General">
                  <c:v>0.47486699999999998</c:v>
                </c:pt>
                <c:pt idx="3103" formatCode="General">
                  <c:v>0.47549999999999998</c:v>
                </c:pt>
                <c:pt idx="3104" formatCode="General">
                  <c:v>0.469862</c:v>
                </c:pt>
                <c:pt idx="3105" formatCode="General">
                  <c:v>0.46982000000000002</c:v>
                </c:pt>
                <c:pt idx="3106" formatCode="General">
                  <c:v>0.46859499999999998</c:v>
                </c:pt>
                <c:pt idx="3107" formatCode="General">
                  <c:v>0.470221</c:v>
                </c:pt>
                <c:pt idx="3108" formatCode="General">
                  <c:v>0.458673</c:v>
                </c:pt>
                <c:pt idx="3109" formatCode="General">
                  <c:v>0.46049400000000001</c:v>
                </c:pt>
                <c:pt idx="3110" formatCode="General">
                  <c:v>0.464063</c:v>
                </c:pt>
                <c:pt idx="3111" formatCode="General">
                  <c:v>0.46820000000000001</c:v>
                </c:pt>
                <c:pt idx="3112" formatCode="General">
                  <c:v>0.46411999999999998</c:v>
                </c:pt>
                <c:pt idx="3113" formatCode="General">
                  <c:v>0.45560699999999998</c:v>
                </c:pt>
                <c:pt idx="3114" formatCode="General">
                  <c:v>0.47419299999999998</c:v>
                </c:pt>
                <c:pt idx="3115" formatCode="General">
                  <c:v>0.47858899999999999</c:v>
                </c:pt>
                <c:pt idx="3116" formatCode="General">
                  <c:v>0.47135100000000002</c:v>
                </c:pt>
                <c:pt idx="3117" formatCode="General">
                  <c:v>0.47755799999999998</c:v>
                </c:pt>
                <c:pt idx="3118" formatCode="General">
                  <c:v>0.47442899999999999</c:v>
                </c:pt>
                <c:pt idx="3119" formatCode="General">
                  <c:v>0.46991500000000003</c:v>
                </c:pt>
                <c:pt idx="3120" formatCode="General">
                  <c:v>0.47361599999999998</c:v>
                </c:pt>
                <c:pt idx="3121" formatCode="General">
                  <c:v>0.47184500000000001</c:v>
                </c:pt>
                <c:pt idx="3122" formatCode="General">
                  <c:v>0.48190899999999998</c:v>
                </c:pt>
                <c:pt idx="3123" formatCode="General">
                  <c:v>0.479269</c:v>
                </c:pt>
                <c:pt idx="3124" formatCode="General">
                  <c:v>0.46755600000000003</c:v>
                </c:pt>
                <c:pt idx="3125" formatCode="General">
                  <c:v>0.468858</c:v>
                </c:pt>
                <c:pt idx="3126" formatCode="General">
                  <c:v>0.47654200000000002</c:v>
                </c:pt>
                <c:pt idx="3127" formatCode="General">
                  <c:v>0.47784399999999999</c:v>
                </c:pt>
                <c:pt idx="3128" formatCode="General">
                  <c:v>0.47676499999999999</c:v>
                </c:pt>
                <c:pt idx="3129" formatCode="General">
                  <c:v>0.47151900000000002</c:v>
                </c:pt>
                <c:pt idx="3130" formatCode="General">
                  <c:v>0.48163400000000001</c:v>
                </c:pt>
                <c:pt idx="3131" formatCode="General">
                  <c:v>0.48524299999999998</c:v>
                </c:pt>
                <c:pt idx="3132" formatCode="General">
                  <c:v>0.48586299999999999</c:v>
                </c:pt>
                <c:pt idx="3133" formatCode="General">
                  <c:v>0.47223900000000002</c:v>
                </c:pt>
                <c:pt idx="3134" formatCode="General">
                  <c:v>0.48527999999999999</c:v>
                </c:pt>
                <c:pt idx="3135" formatCode="General">
                  <c:v>0.48875200000000002</c:v>
                </c:pt>
                <c:pt idx="3136" formatCode="General">
                  <c:v>0.48570600000000003</c:v>
                </c:pt>
                <c:pt idx="3137" formatCode="General">
                  <c:v>0.48594500000000002</c:v>
                </c:pt>
                <c:pt idx="3138" formatCode="General">
                  <c:v>0.47908200000000001</c:v>
                </c:pt>
                <c:pt idx="3139" formatCode="General">
                  <c:v>0.480769</c:v>
                </c:pt>
                <c:pt idx="3140" formatCode="General">
                  <c:v>0.48067900000000002</c:v>
                </c:pt>
                <c:pt idx="3141" formatCode="General">
                  <c:v>0.478211</c:v>
                </c:pt>
                <c:pt idx="3142" formatCode="General">
                  <c:v>0.481711</c:v>
                </c:pt>
                <c:pt idx="3143" formatCode="General">
                  <c:v>0.474578</c:v>
                </c:pt>
                <c:pt idx="3144" formatCode="General">
                  <c:v>0.477767</c:v>
                </c:pt>
                <c:pt idx="3145" formatCode="General">
                  <c:v>0.48655300000000001</c:v>
                </c:pt>
                <c:pt idx="3146" formatCode="General">
                  <c:v>0.47134999999999999</c:v>
                </c:pt>
                <c:pt idx="3147" formatCode="General">
                  <c:v>0.47203200000000001</c:v>
                </c:pt>
                <c:pt idx="3148" formatCode="General">
                  <c:v>0.46730100000000002</c:v>
                </c:pt>
                <c:pt idx="3149" formatCode="General">
                  <c:v>0.471804</c:v>
                </c:pt>
                <c:pt idx="3150" formatCode="General">
                  <c:v>0.469665</c:v>
                </c:pt>
                <c:pt idx="3151" formatCode="General">
                  <c:v>0.466974</c:v>
                </c:pt>
                <c:pt idx="3152" formatCode="General">
                  <c:v>0.47337800000000002</c:v>
                </c:pt>
                <c:pt idx="3153" formatCode="General">
                  <c:v>0.47166999999999998</c:v>
                </c:pt>
                <c:pt idx="3154" formatCode="General">
                  <c:v>0.46838099999999999</c:v>
                </c:pt>
                <c:pt idx="3155" formatCode="General">
                  <c:v>0.47470000000000001</c:v>
                </c:pt>
                <c:pt idx="3156" formatCode="General">
                  <c:v>0.468144</c:v>
                </c:pt>
                <c:pt idx="3157" formatCode="General">
                  <c:v>0.46598699999999998</c:v>
                </c:pt>
                <c:pt idx="3158" formatCode="General">
                  <c:v>0.47100599999999998</c:v>
                </c:pt>
                <c:pt idx="3159" formatCode="General">
                  <c:v>0.46853400000000001</c:v>
                </c:pt>
                <c:pt idx="3160" formatCode="General">
                  <c:v>0.460007</c:v>
                </c:pt>
                <c:pt idx="3161" formatCode="General">
                  <c:v>0.47581600000000002</c:v>
                </c:pt>
                <c:pt idx="3162" formatCode="General">
                  <c:v>0.47753400000000001</c:v>
                </c:pt>
                <c:pt idx="3163" formatCode="General">
                  <c:v>0.47382400000000002</c:v>
                </c:pt>
                <c:pt idx="3164" formatCode="General">
                  <c:v>0.477767</c:v>
                </c:pt>
                <c:pt idx="3165" formatCode="General">
                  <c:v>0.47215299999999999</c:v>
                </c:pt>
                <c:pt idx="3166" formatCode="General">
                  <c:v>0.46838800000000003</c:v>
                </c:pt>
                <c:pt idx="3167" formatCode="General">
                  <c:v>0.469945</c:v>
                </c:pt>
                <c:pt idx="3168" formatCode="General">
                  <c:v>0.47170499999999999</c:v>
                </c:pt>
                <c:pt idx="3169" formatCode="General">
                  <c:v>0.479518</c:v>
                </c:pt>
                <c:pt idx="3170" formatCode="General">
                  <c:v>0.48108800000000002</c:v>
                </c:pt>
                <c:pt idx="3171" formatCode="General">
                  <c:v>0.48061799999999999</c:v>
                </c:pt>
                <c:pt idx="3172" formatCode="General">
                  <c:v>0.48142699999999999</c:v>
                </c:pt>
                <c:pt idx="3173" formatCode="General">
                  <c:v>0.48690699999999998</c:v>
                </c:pt>
                <c:pt idx="3174" formatCode="General">
                  <c:v>0.48264099999999999</c:v>
                </c:pt>
                <c:pt idx="3175" formatCode="General">
                  <c:v>0.487674</c:v>
                </c:pt>
                <c:pt idx="3176" formatCode="General">
                  <c:v>0.49144199999999999</c:v>
                </c:pt>
                <c:pt idx="3177" formatCode="General">
                  <c:v>0.49192599999999997</c:v>
                </c:pt>
                <c:pt idx="3178" formatCode="General">
                  <c:v>0.49099700000000002</c:v>
                </c:pt>
                <c:pt idx="3179" formatCode="General">
                  <c:v>0.49502800000000002</c:v>
                </c:pt>
                <c:pt idx="3180" formatCode="General">
                  <c:v>0.49646699999999999</c:v>
                </c:pt>
                <c:pt idx="3181" formatCode="General">
                  <c:v>0.495508</c:v>
                </c:pt>
                <c:pt idx="3182" formatCode="General">
                  <c:v>0.491813</c:v>
                </c:pt>
                <c:pt idx="3183" formatCode="General">
                  <c:v>0.49451899999999999</c:v>
                </c:pt>
                <c:pt idx="3184" formatCode="General">
                  <c:v>0.48750900000000003</c:v>
                </c:pt>
                <c:pt idx="3185" formatCode="General">
                  <c:v>0.48847000000000002</c:v>
                </c:pt>
                <c:pt idx="3186" formatCode="General">
                  <c:v>0.483095</c:v>
                </c:pt>
                <c:pt idx="3187" formatCode="General">
                  <c:v>0.48777500000000001</c:v>
                </c:pt>
                <c:pt idx="3188" formatCode="General">
                  <c:v>0.49154500000000001</c:v>
                </c:pt>
                <c:pt idx="3189" formatCode="General">
                  <c:v>0.48646400000000001</c:v>
                </c:pt>
                <c:pt idx="3190" formatCode="General">
                  <c:v>0.47745599999999999</c:v>
                </c:pt>
                <c:pt idx="3191" formatCode="General">
                  <c:v>0.47963499999999998</c:v>
                </c:pt>
                <c:pt idx="3192" formatCode="General">
                  <c:v>0.47636600000000001</c:v>
                </c:pt>
                <c:pt idx="3193" formatCode="General">
                  <c:v>0.48028399999999999</c:v>
                </c:pt>
                <c:pt idx="3194" formatCode="General">
                  <c:v>0.49094599999999999</c:v>
                </c:pt>
                <c:pt idx="3195" formatCode="General">
                  <c:v>0.48281299999999999</c:v>
                </c:pt>
                <c:pt idx="3196" formatCode="General">
                  <c:v>0.49324600000000002</c:v>
                </c:pt>
                <c:pt idx="3197" formatCode="General">
                  <c:v>0.47716799999999998</c:v>
                </c:pt>
                <c:pt idx="3198" formatCode="General">
                  <c:v>0.48392800000000002</c:v>
                </c:pt>
                <c:pt idx="3199" formatCode="General">
                  <c:v>0.49161899999999997</c:v>
                </c:pt>
                <c:pt idx="3200" formatCode="General">
                  <c:v>0.48490800000000001</c:v>
                </c:pt>
                <c:pt idx="3201" formatCode="General">
                  <c:v>0.49361500000000003</c:v>
                </c:pt>
                <c:pt idx="3202" formatCode="General">
                  <c:v>0.49011900000000003</c:v>
                </c:pt>
                <c:pt idx="3203" formatCode="General">
                  <c:v>0.48234300000000002</c:v>
                </c:pt>
                <c:pt idx="3204" formatCode="General">
                  <c:v>0.480653</c:v>
                </c:pt>
                <c:pt idx="3205" formatCode="General">
                  <c:v>0.476132</c:v>
                </c:pt>
                <c:pt idx="3206" formatCode="General">
                  <c:v>0.47540100000000002</c:v>
                </c:pt>
                <c:pt idx="3207" formatCode="General">
                  <c:v>0.47584599999999999</c:v>
                </c:pt>
                <c:pt idx="3208" formatCode="General">
                  <c:v>0.46282499999999999</c:v>
                </c:pt>
                <c:pt idx="3209" formatCode="General">
                  <c:v>0.46205499999999999</c:v>
                </c:pt>
                <c:pt idx="3210" formatCode="General">
                  <c:v>0.461808</c:v>
                </c:pt>
                <c:pt idx="3211" formatCode="General">
                  <c:v>0.46675699999999998</c:v>
                </c:pt>
                <c:pt idx="3212" formatCode="General">
                  <c:v>0.47979300000000003</c:v>
                </c:pt>
                <c:pt idx="3213" formatCode="General">
                  <c:v>0.46938800000000003</c:v>
                </c:pt>
                <c:pt idx="3214" formatCode="General">
                  <c:v>0.47586200000000001</c:v>
                </c:pt>
                <c:pt idx="3215" formatCode="General">
                  <c:v>0.47337800000000002</c:v>
                </c:pt>
                <c:pt idx="3216" formatCode="General">
                  <c:v>0.480709</c:v>
                </c:pt>
                <c:pt idx="3217" formatCode="General">
                  <c:v>0.46482099999999998</c:v>
                </c:pt>
                <c:pt idx="3218" formatCode="General">
                  <c:v>0.47337000000000001</c:v>
                </c:pt>
                <c:pt idx="3219" formatCode="General">
                  <c:v>0.46935900000000003</c:v>
                </c:pt>
                <c:pt idx="3220" formatCode="General">
                  <c:v>0.47263500000000003</c:v>
                </c:pt>
                <c:pt idx="3221" formatCode="General">
                  <c:v>0.49002000000000001</c:v>
                </c:pt>
                <c:pt idx="3222" formatCode="General">
                  <c:v>0.477879</c:v>
                </c:pt>
                <c:pt idx="3223" formatCode="General">
                  <c:v>0.46381800000000001</c:v>
                </c:pt>
                <c:pt idx="3224" formatCode="General">
                  <c:v>0.47470899999999999</c:v>
                </c:pt>
                <c:pt idx="3225" formatCode="General">
                  <c:v>0.47176000000000001</c:v>
                </c:pt>
                <c:pt idx="3226" formatCode="General">
                  <c:v>0.473663</c:v>
                </c:pt>
                <c:pt idx="3227" formatCode="General">
                  <c:v>0.48045599999999999</c:v>
                </c:pt>
                <c:pt idx="3228" formatCode="General">
                  <c:v>0.47690199999999999</c:v>
                </c:pt>
                <c:pt idx="3229" formatCode="General">
                  <c:v>0.48734899999999998</c:v>
                </c:pt>
                <c:pt idx="3230" formatCode="General">
                  <c:v>0.48160799999999998</c:v>
                </c:pt>
                <c:pt idx="3231" formatCode="General">
                  <c:v>0.48924099999999998</c:v>
                </c:pt>
                <c:pt idx="3232" formatCode="General">
                  <c:v>0.49319600000000002</c:v>
                </c:pt>
                <c:pt idx="3233" formatCode="General">
                  <c:v>0.49216100000000002</c:v>
                </c:pt>
                <c:pt idx="3234" formatCode="General">
                  <c:v>0.49378899999999998</c:v>
                </c:pt>
                <c:pt idx="3235" formatCode="General">
                  <c:v>0.49338599999999999</c:v>
                </c:pt>
                <c:pt idx="3236" formatCode="General">
                  <c:v>0.49312899999999998</c:v>
                </c:pt>
                <c:pt idx="3237" formatCode="General">
                  <c:v>0.49309399999999998</c:v>
                </c:pt>
                <c:pt idx="3238" formatCode="General">
                  <c:v>0.49493100000000001</c:v>
                </c:pt>
                <c:pt idx="3239" formatCode="General">
                  <c:v>0.49136299999999999</c:v>
                </c:pt>
                <c:pt idx="3240" formatCode="General">
                  <c:v>0.49087700000000001</c:v>
                </c:pt>
                <c:pt idx="3241" formatCode="General">
                  <c:v>0.49619000000000002</c:v>
                </c:pt>
                <c:pt idx="3242" formatCode="General">
                  <c:v>0.49010100000000001</c:v>
                </c:pt>
                <c:pt idx="3243" formatCode="General">
                  <c:v>0.49549799999999999</c:v>
                </c:pt>
                <c:pt idx="3244" formatCode="General">
                  <c:v>0.49081999999999998</c:v>
                </c:pt>
                <c:pt idx="3245" formatCode="General">
                  <c:v>0.49494700000000003</c:v>
                </c:pt>
                <c:pt idx="3246" formatCode="General">
                  <c:v>0.48837999999999998</c:v>
                </c:pt>
                <c:pt idx="3247" formatCode="General">
                  <c:v>0.48694999999999999</c:v>
                </c:pt>
                <c:pt idx="3248" formatCode="General">
                  <c:v>0.48968699999999998</c:v>
                </c:pt>
                <c:pt idx="3249" formatCode="General">
                  <c:v>0.49478699999999998</c:v>
                </c:pt>
                <c:pt idx="3250" formatCode="General">
                  <c:v>0.49411100000000002</c:v>
                </c:pt>
                <c:pt idx="3251" formatCode="General">
                  <c:v>0.49223299999999998</c:v>
                </c:pt>
                <c:pt idx="3252" formatCode="General">
                  <c:v>0.49355500000000002</c:v>
                </c:pt>
                <c:pt idx="3253" formatCode="General">
                  <c:v>0.49190099999999998</c:v>
                </c:pt>
                <c:pt idx="3254" formatCode="General">
                  <c:v>0.49660399999999999</c:v>
                </c:pt>
                <c:pt idx="3255" formatCode="General">
                  <c:v>0.49160599999999999</c:v>
                </c:pt>
                <c:pt idx="3256" formatCode="General">
                  <c:v>0.49451899999999999</c:v>
                </c:pt>
                <c:pt idx="3257" formatCode="General">
                  <c:v>0.49221199999999998</c:v>
                </c:pt>
                <c:pt idx="3258" formatCode="General">
                  <c:v>0.49502200000000002</c:v>
                </c:pt>
                <c:pt idx="3259" formatCode="General">
                  <c:v>0.49389699999999997</c:v>
                </c:pt>
                <c:pt idx="3260" formatCode="General">
                  <c:v>0.49368699999999999</c:v>
                </c:pt>
                <c:pt idx="3261" formatCode="General">
                  <c:v>0.49145299999999997</c:v>
                </c:pt>
                <c:pt idx="3262" formatCode="General">
                  <c:v>0.49492399999999998</c:v>
                </c:pt>
                <c:pt idx="3263" formatCode="General">
                  <c:v>0.49546099999999998</c:v>
                </c:pt>
                <c:pt idx="3264" formatCode="General">
                  <c:v>0.49321900000000002</c:v>
                </c:pt>
                <c:pt idx="3265" formatCode="General">
                  <c:v>0.49432700000000002</c:v>
                </c:pt>
                <c:pt idx="3266" formatCode="General">
                  <c:v>0.48625299999999999</c:v>
                </c:pt>
                <c:pt idx="3267" formatCode="General">
                  <c:v>0.48329299999999997</c:v>
                </c:pt>
                <c:pt idx="3268" formatCode="General">
                  <c:v>0.47564400000000001</c:v>
                </c:pt>
                <c:pt idx="3269" formatCode="General">
                  <c:v>0.49258999999999997</c:v>
                </c:pt>
                <c:pt idx="3270" formatCode="General">
                  <c:v>0.490809</c:v>
                </c:pt>
                <c:pt idx="3271" formatCode="General">
                  <c:v>0.487483</c:v>
                </c:pt>
                <c:pt idx="3272" formatCode="General">
                  <c:v>0.48871399999999998</c:v>
                </c:pt>
                <c:pt idx="3273" formatCode="General">
                  <c:v>0.48760399999999998</c:v>
                </c:pt>
                <c:pt idx="3274" formatCode="General">
                  <c:v>0.48746299999999998</c:v>
                </c:pt>
                <c:pt idx="3275" formatCode="General">
                  <c:v>0.48841899999999999</c:v>
                </c:pt>
                <c:pt idx="3276" formatCode="General">
                  <c:v>0.48216999999999999</c:v>
                </c:pt>
                <c:pt idx="3277" formatCode="General">
                  <c:v>0.48641099999999998</c:v>
                </c:pt>
                <c:pt idx="3278" formatCode="General">
                  <c:v>0.47609800000000002</c:v>
                </c:pt>
                <c:pt idx="3279" formatCode="General">
                  <c:v>0.48865199999999998</c:v>
                </c:pt>
                <c:pt idx="3280" formatCode="General">
                  <c:v>0.49051899999999998</c:v>
                </c:pt>
                <c:pt idx="3281" formatCode="General">
                  <c:v>0.48211300000000001</c:v>
                </c:pt>
                <c:pt idx="3282" formatCode="General">
                  <c:v>0.48595300000000002</c:v>
                </c:pt>
                <c:pt idx="3283" formatCode="General">
                  <c:v>0.48610900000000001</c:v>
                </c:pt>
                <c:pt idx="3284" formatCode="General">
                  <c:v>0.48853600000000003</c:v>
                </c:pt>
                <c:pt idx="3285" formatCode="General">
                  <c:v>0.48694599999999999</c:v>
                </c:pt>
                <c:pt idx="3286" formatCode="General">
                  <c:v>0.486209</c:v>
                </c:pt>
                <c:pt idx="3287" formatCode="General">
                  <c:v>0.48322100000000001</c:v>
                </c:pt>
                <c:pt idx="3288" formatCode="General">
                  <c:v>0.48491600000000001</c:v>
                </c:pt>
                <c:pt idx="3289" formatCode="General">
                  <c:v>0.49181799999999998</c:v>
                </c:pt>
                <c:pt idx="3290" formatCode="General">
                  <c:v>0.48768899999999998</c:v>
                </c:pt>
                <c:pt idx="3291" formatCode="General">
                  <c:v>0.48976399999999998</c:v>
                </c:pt>
                <c:pt idx="3292" formatCode="General">
                  <c:v>0.48172500000000001</c:v>
                </c:pt>
                <c:pt idx="3293" formatCode="General">
                  <c:v>0.49046200000000001</c:v>
                </c:pt>
                <c:pt idx="3294" formatCode="General">
                  <c:v>0.48823899999999998</c:v>
                </c:pt>
                <c:pt idx="3295" formatCode="General">
                  <c:v>0.48992000000000002</c:v>
                </c:pt>
                <c:pt idx="3296" formatCode="General">
                  <c:v>0.492448</c:v>
                </c:pt>
                <c:pt idx="3297" formatCode="General">
                  <c:v>0.488983</c:v>
                </c:pt>
                <c:pt idx="3298" formatCode="General">
                  <c:v>0.48848200000000003</c:v>
                </c:pt>
                <c:pt idx="3299" formatCode="General">
                  <c:v>0.48957000000000001</c:v>
                </c:pt>
                <c:pt idx="3300" formatCode="General">
                  <c:v>0.49073299999999997</c:v>
                </c:pt>
                <c:pt idx="3301" formatCode="General">
                  <c:v>0.48265599999999997</c:v>
                </c:pt>
                <c:pt idx="3302" formatCode="General">
                  <c:v>0.48813400000000001</c:v>
                </c:pt>
                <c:pt idx="3303" formatCode="General">
                  <c:v>0.48713899999999999</c:v>
                </c:pt>
                <c:pt idx="3304" formatCode="General">
                  <c:v>0.49339899999999998</c:v>
                </c:pt>
                <c:pt idx="3305" formatCode="General">
                  <c:v>0.49073899999999998</c:v>
                </c:pt>
                <c:pt idx="3306" formatCode="General">
                  <c:v>0.49045899999999998</c:v>
                </c:pt>
                <c:pt idx="3307" formatCode="General">
                  <c:v>0.48832500000000001</c:v>
                </c:pt>
                <c:pt idx="3308" formatCode="General">
                  <c:v>0.48452099999999998</c:v>
                </c:pt>
                <c:pt idx="3309" formatCode="General">
                  <c:v>0.48960399999999998</c:v>
                </c:pt>
                <c:pt idx="3310" formatCode="General">
                  <c:v>0.49126999999999998</c:v>
                </c:pt>
                <c:pt idx="3311" formatCode="General">
                  <c:v>0.49219400000000002</c:v>
                </c:pt>
                <c:pt idx="3312" formatCode="General">
                  <c:v>0.48873</c:v>
                </c:pt>
                <c:pt idx="3313" formatCode="General">
                  <c:v>0.48341200000000001</c:v>
                </c:pt>
                <c:pt idx="3314" formatCode="General">
                  <c:v>0.49496200000000001</c:v>
                </c:pt>
                <c:pt idx="3315" formatCode="General">
                  <c:v>0.48938500000000001</c:v>
                </c:pt>
                <c:pt idx="3316" formatCode="General">
                  <c:v>0.49632599999999999</c:v>
                </c:pt>
                <c:pt idx="3317" formatCode="General">
                  <c:v>0.49136000000000002</c:v>
                </c:pt>
                <c:pt idx="3318" formatCode="General">
                  <c:v>0.49382700000000002</c:v>
                </c:pt>
                <c:pt idx="3319" formatCode="General">
                  <c:v>0.484678</c:v>
                </c:pt>
                <c:pt idx="3320" formatCode="General">
                  <c:v>0.49062499999999998</c:v>
                </c:pt>
                <c:pt idx="3321" formatCode="General">
                  <c:v>0.49258000000000002</c:v>
                </c:pt>
                <c:pt idx="3322" formatCode="General">
                  <c:v>0.49504700000000001</c:v>
                </c:pt>
                <c:pt idx="3323" formatCode="General">
                  <c:v>0.49587399999999998</c:v>
                </c:pt>
                <c:pt idx="3324" formatCode="General">
                  <c:v>0.49681199999999998</c:v>
                </c:pt>
                <c:pt idx="3325" formatCode="General">
                  <c:v>0.49485600000000002</c:v>
                </c:pt>
                <c:pt idx="3326" formatCode="General">
                  <c:v>0.49420700000000001</c:v>
                </c:pt>
                <c:pt idx="3327" formatCode="General">
                  <c:v>0.49093599999999998</c:v>
                </c:pt>
                <c:pt idx="3328" formatCode="General">
                  <c:v>0.49314799999999998</c:v>
                </c:pt>
                <c:pt idx="3329" formatCode="General">
                  <c:v>0.49419200000000002</c:v>
                </c:pt>
                <c:pt idx="3330" formatCode="General">
                  <c:v>0.48878100000000002</c:v>
                </c:pt>
                <c:pt idx="3331" formatCode="General">
                  <c:v>0.48649500000000001</c:v>
                </c:pt>
                <c:pt idx="3332" formatCode="General">
                  <c:v>0.48436899999999999</c:v>
                </c:pt>
                <c:pt idx="3333" formatCode="General">
                  <c:v>0.48357</c:v>
                </c:pt>
                <c:pt idx="3334" formatCode="General">
                  <c:v>0.48605100000000001</c:v>
                </c:pt>
                <c:pt idx="3335" formatCode="General">
                  <c:v>0.48789500000000002</c:v>
                </c:pt>
                <c:pt idx="3336" formatCode="General">
                  <c:v>0.48521999999999998</c:v>
                </c:pt>
                <c:pt idx="3337" formatCode="General">
                  <c:v>0.485319</c:v>
                </c:pt>
                <c:pt idx="3338" formatCode="General">
                  <c:v>0.48196499999999998</c:v>
                </c:pt>
                <c:pt idx="3339" formatCode="General">
                  <c:v>0.48795100000000002</c:v>
                </c:pt>
                <c:pt idx="3340" formatCode="General">
                  <c:v>0.49257699999999999</c:v>
                </c:pt>
                <c:pt idx="3341" formatCode="General">
                  <c:v>0.487539</c:v>
                </c:pt>
                <c:pt idx="3342" formatCode="General">
                  <c:v>0.49474699999999999</c:v>
                </c:pt>
                <c:pt idx="3343" formatCode="General">
                  <c:v>0.49082199999999998</c:v>
                </c:pt>
                <c:pt idx="3344" formatCode="General">
                  <c:v>0.48862</c:v>
                </c:pt>
                <c:pt idx="3345" formatCode="General">
                  <c:v>0.48801499999999998</c:v>
                </c:pt>
                <c:pt idx="3346" formatCode="General">
                  <c:v>0.49004700000000001</c:v>
                </c:pt>
                <c:pt idx="3347" formatCode="General">
                  <c:v>0.48713899999999999</c:v>
                </c:pt>
                <c:pt idx="3348" formatCode="General">
                  <c:v>0.49140899999999998</c:v>
                </c:pt>
                <c:pt idx="3349" formatCode="General">
                  <c:v>0.49207800000000002</c:v>
                </c:pt>
                <c:pt idx="3350" formatCode="General">
                  <c:v>0.49621599999999999</c:v>
                </c:pt>
                <c:pt idx="3351" formatCode="General">
                  <c:v>0.49524699999999999</c:v>
                </c:pt>
                <c:pt idx="3352" formatCode="General">
                  <c:v>0.49357099999999998</c:v>
                </c:pt>
                <c:pt idx="3353" formatCode="General">
                  <c:v>0.49702800000000003</c:v>
                </c:pt>
                <c:pt idx="3354" formatCode="General">
                  <c:v>0.495172</c:v>
                </c:pt>
                <c:pt idx="3355" formatCode="General">
                  <c:v>0.49391099999999999</c:v>
                </c:pt>
                <c:pt idx="3356" formatCode="General">
                  <c:v>0.49415100000000001</c:v>
                </c:pt>
                <c:pt idx="3357" formatCode="General">
                  <c:v>0.49563099999999999</c:v>
                </c:pt>
                <c:pt idx="3358" formatCode="General">
                  <c:v>0.49260100000000001</c:v>
                </c:pt>
                <c:pt idx="3359" formatCode="General">
                  <c:v>0.48869000000000001</c:v>
                </c:pt>
                <c:pt idx="3360" formatCode="General">
                  <c:v>0.48927799999999999</c:v>
                </c:pt>
                <c:pt idx="3361" formatCode="General">
                  <c:v>0.48473100000000002</c:v>
                </c:pt>
                <c:pt idx="3362" formatCode="General">
                  <c:v>0.48813699999999999</c:v>
                </c:pt>
                <c:pt idx="3363" formatCode="General">
                  <c:v>0.48707899999999998</c:v>
                </c:pt>
                <c:pt idx="3364" formatCode="General">
                  <c:v>0.48638700000000001</c:v>
                </c:pt>
                <c:pt idx="3365" formatCode="General">
                  <c:v>0.49015599999999998</c:v>
                </c:pt>
                <c:pt idx="3366" formatCode="General">
                  <c:v>0.49094700000000002</c:v>
                </c:pt>
                <c:pt idx="3367" formatCode="General">
                  <c:v>0.48816900000000002</c:v>
                </c:pt>
                <c:pt idx="3368" formatCode="General">
                  <c:v>0.48666100000000001</c:v>
                </c:pt>
                <c:pt idx="3369" formatCode="General">
                  <c:v>0.48897699999999999</c:v>
                </c:pt>
                <c:pt idx="3370" formatCode="General">
                  <c:v>0.48919699999999999</c:v>
                </c:pt>
                <c:pt idx="3371" formatCode="General">
                  <c:v>0.492141</c:v>
                </c:pt>
                <c:pt idx="3372" formatCode="General">
                  <c:v>0.48727599999999999</c:v>
                </c:pt>
                <c:pt idx="3373" formatCode="General">
                  <c:v>0.48122999999999999</c:v>
                </c:pt>
                <c:pt idx="3374" formatCode="General">
                  <c:v>0.48525600000000002</c:v>
                </c:pt>
                <c:pt idx="3375" formatCode="General">
                  <c:v>0.48709599999999997</c:v>
                </c:pt>
                <c:pt idx="3376" formatCode="General">
                  <c:v>0.49160799999999999</c:v>
                </c:pt>
                <c:pt idx="3377" formatCode="General">
                  <c:v>0.49310399999999999</c:v>
                </c:pt>
                <c:pt idx="3378" formatCode="General">
                  <c:v>0.49389300000000003</c:v>
                </c:pt>
                <c:pt idx="3379" formatCode="General">
                  <c:v>0.49517699999999998</c:v>
                </c:pt>
                <c:pt idx="3380" formatCode="General">
                  <c:v>0.49060700000000002</c:v>
                </c:pt>
                <c:pt idx="3381" formatCode="General">
                  <c:v>0.49183300000000002</c:v>
                </c:pt>
                <c:pt idx="3382" formatCode="General">
                  <c:v>0.48847600000000002</c:v>
                </c:pt>
                <c:pt idx="3383" formatCode="General">
                  <c:v>0.48769699999999999</c:v>
                </c:pt>
                <c:pt idx="3384" formatCode="General">
                  <c:v>0.48844199999999999</c:v>
                </c:pt>
                <c:pt idx="3385" formatCode="General">
                  <c:v>0.49050100000000002</c:v>
                </c:pt>
                <c:pt idx="3386" formatCode="General">
                  <c:v>0.49153200000000002</c:v>
                </c:pt>
                <c:pt idx="3387" formatCode="General">
                  <c:v>0.49182399999999998</c:v>
                </c:pt>
                <c:pt idx="3388" formatCode="General">
                  <c:v>0.494307</c:v>
                </c:pt>
                <c:pt idx="3389" formatCode="General">
                  <c:v>0.49038300000000001</c:v>
                </c:pt>
                <c:pt idx="3390" formatCode="General">
                  <c:v>0.49352600000000002</c:v>
                </c:pt>
                <c:pt idx="3391" formatCode="General">
                  <c:v>0.49297400000000002</c:v>
                </c:pt>
                <c:pt idx="3392" formatCode="General">
                  <c:v>0.49237999999999998</c:v>
                </c:pt>
                <c:pt idx="3393" formatCode="General">
                  <c:v>0.49287399999999998</c:v>
                </c:pt>
                <c:pt idx="3394" formatCode="General">
                  <c:v>0.48691800000000002</c:v>
                </c:pt>
                <c:pt idx="3395" formatCode="General">
                  <c:v>0.49248700000000001</c:v>
                </c:pt>
                <c:pt idx="3396" formatCode="General">
                  <c:v>0.48963499999999999</c:v>
                </c:pt>
                <c:pt idx="3397" formatCode="General">
                  <c:v>0.48666700000000002</c:v>
                </c:pt>
                <c:pt idx="3398" formatCode="General">
                  <c:v>0.492726</c:v>
                </c:pt>
                <c:pt idx="3399" formatCode="General">
                  <c:v>0.48959200000000003</c:v>
                </c:pt>
                <c:pt idx="3400" formatCode="General">
                  <c:v>0.489174</c:v>
                </c:pt>
                <c:pt idx="3401" formatCode="General">
                  <c:v>0.48640899999999998</c:v>
                </c:pt>
                <c:pt idx="3402" formatCode="General">
                  <c:v>0.48353200000000002</c:v>
                </c:pt>
                <c:pt idx="3403" formatCode="General">
                  <c:v>0.47749799999999998</c:v>
                </c:pt>
                <c:pt idx="3404" formatCode="General">
                  <c:v>0.48008499999999998</c:v>
                </c:pt>
                <c:pt idx="3405" formatCode="General">
                  <c:v>0.48478300000000002</c:v>
                </c:pt>
                <c:pt idx="3406" formatCode="General">
                  <c:v>0.48549500000000001</c:v>
                </c:pt>
                <c:pt idx="3407" formatCode="General">
                  <c:v>0.48832300000000001</c:v>
                </c:pt>
                <c:pt idx="3408" formatCode="General">
                  <c:v>0.49284800000000001</c:v>
                </c:pt>
                <c:pt idx="3409" formatCode="General">
                  <c:v>0.48746400000000001</c:v>
                </c:pt>
                <c:pt idx="3410" formatCode="General">
                  <c:v>0.49034100000000003</c:v>
                </c:pt>
                <c:pt idx="3411" formatCode="General">
                  <c:v>0.48103200000000002</c:v>
                </c:pt>
                <c:pt idx="3412" formatCode="General">
                  <c:v>0.49304799999999999</c:v>
                </c:pt>
                <c:pt idx="3413" formatCode="General">
                  <c:v>0.49107299999999998</c:v>
                </c:pt>
                <c:pt idx="3414" formatCode="General">
                  <c:v>0.49304100000000001</c:v>
                </c:pt>
                <c:pt idx="3415" formatCode="General">
                  <c:v>0.49338500000000002</c:v>
                </c:pt>
                <c:pt idx="3416" formatCode="General">
                  <c:v>0.49173099999999997</c:v>
                </c:pt>
                <c:pt idx="3417" formatCode="General">
                  <c:v>0.48949399999999998</c:v>
                </c:pt>
                <c:pt idx="3418" formatCode="General">
                  <c:v>0.48951099999999997</c:v>
                </c:pt>
                <c:pt idx="3419" formatCode="General">
                  <c:v>0.49128100000000002</c:v>
                </c:pt>
                <c:pt idx="3420" formatCode="General">
                  <c:v>0.493564</c:v>
                </c:pt>
                <c:pt idx="3421" formatCode="General">
                  <c:v>0.49337199999999998</c:v>
                </c:pt>
                <c:pt idx="3422" formatCode="General">
                  <c:v>0.49408800000000003</c:v>
                </c:pt>
                <c:pt idx="3423" formatCode="General">
                  <c:v>0.49326500000000001</c:v>
                </c:pt>
                <c:pt idx="3424" formatCode="General">
                  <c:v>0.49092200000000003</c:v>
                </c:pt>
                <c:pt idx="3425" formatCode="General">
                  <c:v>0.49095</c:v>
                </c:pt>
                <c:pt idx="3426" formatCode="General">
                  <c:v>0.49134</c:v>
                </c:pt>
                <c:pt idx="3427" formatCode="General">
                  <c:v>0.49364999999999998</c:v>
                </c:pt>
                <c:pt idx="3428" formatCode="General">
                  <c:v>0.49363800000000002</c:v>
                </c:pt>
                <c:pt idx="3429" formatCode="General">
                  <c:v>0.494093</c:v>
                </c:pt>
                <c:pt idx="3430" formatCode="General">
                  <c:v>0.49157499999999998</c:v>
                </c:pt>
                <c:pt idx="3431" formatCode="General">
                  <c:v>0.49181599999999998</c:v>
                </c:pt>
                <c:pt idx="3432" formatCode="General">
                  <c:v>0.49062499999999998</c:v>
                </c:pt>
                <c:pt idx="3433" formatCode="General">
                  <c:v>0.489012</c:v>
                </c:pt>
                <c:pt idx="3434" formatCode="General">
                  <c:v>0.495697</c:v>
                </c:pt>
                <c:pt idx="3435" formatCode="General">
                  <c:v>0.49569600000000003</c:v>
                </c:pt>
                <c:pt idx="3436" formatCode="General">
                  <c:v>0.49603599999999998</c:v>
                </c:pt>
                <c:pt idx="3437" formatCode="General">
                  <c:v>0.49321199999999998</c:v>
                </c:pt>
                <c:pt idx="3438" formatCode="General">
                  <c:v>0.49284299999999998</c:v>
                </c:pt>
                <c:pt idx="3439" formatCode="General">
                  <c:v>0.491421</c:v>
                </c:pt>
                <c:pt idx="3440" formatCode="General">
                  <c:v>0.49315100000000001</c:v>
                </c:pt>
                <c:pt idx="3441" formatCode="General">
                  <c:v>0.486985</c:v>
                </c:pt>
                <c:pt idx="3442" formatCode="General">
                  <c:v>0.49358299999999999</c:v>
                </c:pt>
                <c:pt idx="3443" formatCode="General">
                  <c:v>0.48814600000000002</c:v>
                </c:pt>
                <c:pt idx="3444" formatCode="General">
                  <c:v>0.48704500000000001</c:v>
                </c:pt>
                <c:pt idx="3445" formatCode="General">
                  <c:v>0.48141</c:v>
                </c:pt>
                <c:pt idx="3446" formatCode="General">
                  <c:v>0.48589100000000002</c:v>
                </c:pt>
                <c:pt idx="3447" formatCode="General">
                  <c:v>0.48315200000000003</c:v>
                </c:pt>
                <c:pt idx="3448" formatCode="General">
                  <c:v>0.488122</c:v>
                </c:pt>
                <c:pt idx="3449" formatCode="General">
                  <c:v>0.48981000000000002</c:v>
                </c:pt>
                <c:pt idx="3450" formatCode="General">
                  <c:v>0.49574499999999999</c:v>
                </c:pt>
                <c:pt idx="3451" formatCode="General">
                  <c:v>0.49327900000000002</c:v>
                </c:pt>
                <c:pt idx="3452" formatCode="General">
                  <c:v>0.48615799999999998</c:v>
                </c:pt>
                <c:pt idx="3453" formatCode="General">
                  <c:v>0.48310399999999998</c:v>
                </c:pt>
                <c:pt idx="3454" formatCode="General">
                  <c:v>0.48715199999999997</c:v>
                </c:pt>
                <c:pt idx="3455" formatCode="General">
                  <c:v>0.48670400000000003</c:v>
                </c:pt>
                <c:pt idx="3456" formatCode="General">
                  <c:v>0.48773</c:v>
                </c:pt>
                <c:pt idx="3457" formatCode="General">
                  <c:v>0.48893399999999998</c:v>
                </c:pt>
                <c:pt idx="3458" formatCode="General">
                  <c:v>0.484205</c:v>
                </c:pt>
                <c:pt idx="3459" formatCode="General">
                  <c:v>0.49421199999999998</c:v>
                </c:pt>
                <c:pt idx="3460" formatCode="General">
                  <c:v>0.49004300000000001</c:v>
                </c:pt>
                <c:pt idx="3461" formatCode="General">
                  <c:v>0.48967300000000002</c:v>
                </c:pt>
                <c:pt idx="3462" formatCode="General">
                  <c:v>0.48571999999999999</c:v>
                </c:pt>
                <c:pt idx="3463" formatCode="General">
                  <c:v>0.49052499999999999</c:v>
                </c:pt>
                <c:pt idx="3464" formatCode="General">
                  <c:v>0.48451300000000003</c:v>
                </c:pt>
                <c:pt idx="3465" formatCode="General">
                  <c:v>0.48079300000000003</c:v>
                </c:pt>
                <c:pt idx="3466" formatCode="General">
                  <c:v>0.48841400000000001</c:v>
                </c:pt>
                <c:pt idx="3467" formatCode="General">
                  <c:v>0.48547800000000002</c:v>
                </c:pt>
                <c:pt idx="3468" formatCode="General">
                  <c:v>0.479655</c:v>
                </c:pt>
                <c:pt idx="3469" formatCode="General">
                  <c:v>0.48196</c:v>
                </c:pt>
                <c:pt idx="3470" formatCode="General">
                  <c:v>0.47766900000000001</c:v>
                </c:pt>
                <c:pt idx="3471" formatCode="General">
                  <c:v>0.47983500000000001</c:v>
                </c:pt>
                <c:pt idx="3472" formatCode="General">
                  <c:v>0.47961100000000001</c:v>
                </c:pt>
                <c:pt idx="3473" formatCode="General">
                  <c:v>0.483732</c:v>
                </c:pt>
                <c:pt idx="3474" formatCode="General">
                  <c:v>0.47406399999999999</c:v>
                </c:pt>
                <c:pt idx="3475" formatCode="General">
                  <c:v>0.47978599999999999</c:v>
                </c:pt>
                <c:pt idx="3476" formatCode="General">
                  <c:v>0.48157699999999998</c:v>
                </c:pt>
                <c:pt idx="3477" formatCode="General">
                  <c:v>0.46963199999999999</c:v>
                </c:pt>
                <c:pt idx="3478" formatCode="General">
                  <c:v>0.49090400000000001</c:v>
                </c:pt>
                <c:pt idx="3479" formatCode="General">
                  <c:v>0.48956</c:v>
                </c:pt>
                <c:pt idx="3480" formatCode="General">
                  <c:v>0.48972100000000002</c:v>
                </c:pt>
                <c:pt idx="3481" formatCode="General">
                  <c:v>0.47732000000000002</c:v>
                </c:pt>
                <c:pt idx="3482" formatCode="General">
                  <c:v>0.49216100000000002</c:v>
                </c:pt>
                <c:pt idx="3483" formatCode="General">
                  <c:v>0.46890999999999999</c:v>
                </c:pt>
                <c:pt idx="3484" formatCode="General">
                  <c:v>0.46232600000000001</c:v>
                </c:pt>
                <c:pt idx="3485" formatCode="General">
                  <c:v>0.47322599999999998</c:v>
                </c:pt>
                <c:pt idx="3486" formatCode="General">
                  <c:v>0.48364099999999999</c:v>
                </c:pt>
                <c:pt idx="3487" formatCode="General">
                  <c:v>0.47653800000000002</c:v>
                </c:pt>
                <c:pt idx="3488" formatCode="General">
                  <c:v>0.49403200000000003</c:v>
                </c:pt>
                <c:pt idx="3489" formatCode="General">
                  <c:v>0.47827700000000001</c:v>
                </c:pt>
                <c:pt idx="3490" formatCode="General">
                  <c:v>0.47728300000000001</c:v>
                </c:pt>
                <c:pt idx="3491" formatCode="General">
                  <c:v>0.48708400000000002</c:v>
                </c:pt>
                <c:pt idx="3492" formatCode="General">
                  <c:v>0.47559600000000002</c:v>
                </c:pt>
                <c:pt idx="3493" formatCode="General">
                  <c:v>0.46731699999999998</c:v>
                </c:pt>
                <c:pt idx="3494" formatCode="General">
                  <c:v>0.48334700000000003</c:v>
                </c:pt>
                <c:pt idx="3495" formatCode="General">
                  <c:v>0.48348200000000002</c:v>
                </c:pt>
                <c:pt idx="3496" formatCode="General">
                  <c:v>0.47132200000000002</c:v>
                </c:pt>
                <c:pt idx="3497" formatCode="General">
                  <c:v>0.47978700000000002</c:v>
                </c:pt>
                <c:pt idx="3498" formatCode="General">
                  <c:v>0.48379</c:v>
                </c:pt>
                <c:pt idx="3499" formatCode="General">
                  <c:v>0.484593</c:v>
                </c:pt>
                <c:pt idx="3500" formatCode="General">
                  <c:v>0.48402299999999998</c:v>
                </c:pt>
                <c:pt idx="3501" formatCode="General">
                  <c:v>0.49187399999999998</c:v>
                </c:pt>
                <c:pt idx="3502" formatCode="General">
                  <c:v>0.48733300000000002</c:v>
                </c:pt>
                <c:pt idx="3503" formatCode="General">
                  <c:v>0.473943</c:v>
                </c:pt>
                <c:pt idx="3504" formatCode="General">
                  <c:v>0.48139199999999999</c:v>
                </c:pt>
                <c:pt idx="3505" formatCode="General">
                  <c:v>0.49322899999999997</c:v>
                </c:pt>
                <c:pt idx="3506" formatCode="General">
                  <c:v>0.48944500000000002</c:v>
                </c:pt>
                <c:pt idx="3507" formatCode="General">
                  <c:v>0.48600700000000002</c:v>
                </c:pt>
                <c:pt idx="3508" formatCode="General">
                  <c:v>0.489896</c:v>
                </c:pt>
                <c:pt idx="3509" formatCode="General">
                  <c:v>0.48850100000000002</c:v>
                </c:pt>
                <c:pt idx="3510" formatCode="General">
                  <c:v>0.48815799999999998</c:v>
                </c:pt>
                <c:pt idx="3511" formatCode="General">
                  <c:v>0.48690800000000001</c:v>
                </c:pt>
                <c:pt idx="3512" formatCode="General">
                  <c:v>0.48368299999999997</c:v>
                </c:pt>
                <c:pt idx="3513" formatCode="General">
                  <c:v>0.48817199999999999</c:v>
                </c:pt>
                <c:pt idx="3514" formatCode="General">
                  <c:v>0.48854500000000001</c:v>
                </c:pt>
                <c:pt idx="3515" formatCode="General">
                  <c:v>0.48954799999999998</c:v>
                </c:pt>
                <c:pt idx="3516" formatCode="General">
                  <c:v>0.48888300000000001</c:v>
                </c:pt>
                <c:pt idx="3517" formatCode="General">
                  <c:v>0.47641899999999998</c:v>
                </c:pt>
                <c:pt idx="3518" formatCode="General">
                  <c:v>0.48255300000000001</c:v>
                </c:pt>
                <c:pt idx="3519" formatCode="General">
                  <c:v>0.47849399999999997</c:v>
                </c:pt>
                <c:pt idx="3520" formatCode="General">
                  <c:v>0.48810700000000001</c:v>
                </c:pt>
                <c:pt idx="3521" formatCode="General">
                  <c:v>0.48299500000000001</c:v>
                </c:pt>
                <c:pt idx="3522" formatCode="General">
                  <c:v>0.47533999999999998</c:v>
                </c:pt>
                <c:pt idx="3523" formatCode="General">
                  <c:v>0.47467100000000001</c:v>
                </c:pt>
                <c:pt idx="3524" formatCode="General">
                  <c:v>0.48189300000000002</c:v>
                </c:pt>
                <c:pt idx="3525" formatCode="General">
                  <c:v>0.49047200000000002</c:v>
                </c:pt>
                <c:pt idx="3526" formatCode="General">
                  <c:v>0.49046600000000001</c:v>
                </c:pt>
                <c:pt idx="3527" formatCode="General">
                  <c:v>0.48626399999999997</c:v>
                </c:pt>
                <c:pt idx="3528" formatCode="General">
                  <c:v>0.49126599999999998</c:v>
                </c:pt>
                <c:pt idx="3529" formatCode="General">
                  <c:v>0.482346</c:v>
                </c:pt>
                <c:pt idx="3530" formatCode="General">
                  <c:v>0.47869400000000001</c:v>
                </c:pt>
                <c:pt idx="3531" formatCode="General">
                  <c:v>0.486402</c:v>
                </c:pt>
                <c:pt idx="3532" formatCode="General">
                  <c:v>0.48152</c:v>
                </c:pt>
                <c:pt idx="3533" formatCode="General">
                  <c:v>0.48100599999999999</c:v>
                </c:pt>
                <c:pt idx="3534" formatCode="General">
                  <c:v>0.47982900000000001</c:v>
                </c:pt>
                <c:pt idx="3535" formatCode="General">
                  <c:v>0.47454499999999999</c:v>
                </c:pt>
                <c:pt idx="3536" formatCode="General">
                  <c:v>0.48895300000000003</c:v>
                </c:pt>
                <c:pt idx="3537" formatCode="General">
                  <c:v>0.48076099999999999</c:v>
                </c:pt>
                <c:pt idx="3538" formatCode="General">
                  <c:v>0.47649799999999998</c:v>
                </c:pt>
                <c:pt idx="3539" formatCode="General">
                  <c:v>0.47977300000000001</c:v>
                </c:pt>
                <c:pt idx="3540" formatCode="General">
                  <c:v>0.46676299999999998</c:v>
                </c:pt>
                <c:pt idx="3541" formatCode="General">
                  <c:v>0.48464400000000002</c:v>
                </c:pt>
                <c:pt idx="3542" formatCode="General">
                  <c:v>0.47670299999999999</c:v>
                </c:pt>
                <c:pt idx="3543" formatCode="General">
                  <c:v>0.48376200000000003</c:v>
                </c:pt>
                <c:pt idx="3544" formatCode="General">
                  <c:v>0.48685800000000001</c:v>
                </c:pt>
                <c:pt idx="3545" formatCode="General">
                  <c:v>0.48705500000000002</c:v>
                </c:pt>
                <c:pt idx="3546" formatCode="General">
                  <c:v>0.48702899999999999</c:v>
                </c:pt>
                <c:pt idx="3547" formatCode="General">
                  <c:v>0.48097499999999999</c:v>
                </c:pt>
                <c:pt idx="3548" formatCode="General">
                  <c:v>0.47049800000000003</c:v>
                </c:pt>
                <c:pt idx="3549" formatCode="General">
                  <c:v>0.47941400000000001</c:v>
                </c:pt>
                <c:pt idx="3550" formatCode="General">
                  <c:v>0.47020099999999998</c:v>
                </c:pt>
                <c:pt idx="3551" formatCode="General">
                  <c:v>0.47448499999999999</c:v>
                </c:pt>
                <c:pt idx="3552" formatCode="General">
                  <c:v>0.47065600000000002</c:v>
                </c:pt>
                <c:pt idx="3553" formatCode="General">
                  <c:v>0.48334300000000002</c:v>
                </c:pt>
                <c:pt idx="3554" formatCode="General">
                  <c:v>0.47895700000000002</c:v>
                </c:pt>
                <c:pt idx="3555" formatCode="General">
                  <c:v>0.46967700000000001</c:v>
                </c:pt>
                <c:pt idx="3556" formatCode="General">
                  <c:v>0.47947200000000001</c:v>
                </c:pt>
                <c:pt idx="3557" formatCode="General">
                  <c:v>0.47490500000000002</c:v>
                </c:pt>
                <c:pt idx="3558" formatCode="General">
                  <c:v>0.48402299999999998</c:v>
                </c:pt>
                <c:pt idx="3559" formatCode="General">
                  <c:v>0.48817899999999997</c:v>
                </c:pt>
                <c:pt idx="3560" formatCode="General">
                  <c:v>0.486128</c:v>
                </c:pt>
                <c:pt idx="3561" formatCode="General">
                  <c:v>0.481653</c:v>
                </c:pt>
                <c:pt idx="3562" formatCode="General">
                  <c:v>0.48550199999999999</c:v>
                </c:pt>
                <c:pt idx="3563" formatCode="General">
                  <c:v>0.48782300000000001</c:v>
                </c:pt>
                <c:pt idx="3564" formatCode="General">
                  <c:v>0.47663499999999998</c:v>
                </c:pt>
                <c:pt idx="3565" formatCode="General">
                  <c:v>0.48378500000000002</c:v>
                </c:pt>
                <c:pt idx="3566" formatCode="General">
                  <c:v>0.47722199999999998</c:v>
                </c:pt>
                <c:pt idx="3567" formatCode="General">
                  <c:v>0.47635100000000002</c:v>
                </c:pt>
                <c:pt idx="3568" formatCode="General">
                  <c:v>0.47712199999999999</c:v>
                </c:pt>
                <c:pt idx="3569" formatCode="General">
                  <c:v>0.48160900000000001</c:v>
                </c:pt>
                <c:pt idx="3570" formatCode="General">
                  <c:v>0.479798</c:v>
                </c:pt>
                <c:pt idx="3571" formatCode="General">
                  <c:v>0.47959000000000002</c:v>
                </c:pt>
                <c:pt idx="3572" formatCode="General">
                  <c:v>0.47248899999999999</c:v>
                </c:pt>
                <c:pt idx="3573" formatCode="General">
                  <c:v>0.48251300000000003</c:v>
                </c:pt>
                <c:pt idx="3574" formatCode="General">
                  <c:v>0.47632999999999998</c:v>
                </c:pt>
                <c:pt idx="3575" formatCode="General">
                  <c:v>0.46567700000000001</c:v>
                </c:pt>
                <c:pt idx="3576" formatCode="General">
                  <c:v>0.47523799999999999</c:v>
                </c:pt>
                <c:pt idx="3577" formatCode="General">
                  <c:v>0.48341000000000001</c:v>
                </c:pt>
                <c:pt idx="3578" formatCode="General">
                  <c:v>0.489817</c:v>
                </c:pt>
                <c:pt idx="3579" formatCode="General">
                  <c:v>0.48890600000000001</c:v>
                </c:pt>
                <c:pt idx="3580" formatCode="General">
                  <c:v>0.48805300000000001</c:v>
                </c:pt>
                <c:pt idx="3581" formatCode="General">
                  <c:v>0.48327300000000001</c:v>
                </c:pt>
                <c:pt idx="3582" formatCode="General">
                  <c:v>0.48971399999999998</c:v>
                </c:pt>
                <c:pt idx="3583" formatCode="General">
                  <c:v>0.49173</c:v>
                </c:pt>
                <c:pt idx="3584" formatCode="General">
                  <c:v>0.48484699999999997</c:v>
                </c:pt>
                <c:pt idx="3585" formatCode="General">
                  <c:v>0.48696299999999998</c:v>
                </c:pt>
                <c:pt idx="3586" formatCode="General">
                  <c:v>0.48279100000000003</c:v>
                </c:pt>
                <c:pt idx="3587" formatCode="General">
                  <c:v>0.48771999999999999</c:v>
                </c:pt>
                <c:pt idx="3588" formatCode="General">
                  <c:v>0.48791099999999998</c:v>
                </c:pt>
                <c:pt idx="3589" formatCode="General">
                  <c:v>0.48120499999999999</c:v>
                </c:pt>
                <c:pt idx="3590" formatCode="General">
                  <c:v>0.48580499999999999</c:v>
                </c:pt>
                <c:pt idx="3591" formatCode="General">
                  <c:v>0.47714099999999998</c:v>
                </c:pt>
                <c:pt idx="3592" formatCode="General">
                  <c:v>0.48615700000000001</c:v>
                </c:pt>
                <c:pt idx="3593" formatCode="General">
                  <c:v>0.48686699999999999</c:v>
                </c:pt>
                <c:pt idx="3594" formatCode="General">
                  <c:v>0.48902600000000002</c:v>
                </c:pt>
                <c:pt idx="3595" formatCode="General">
                  <c:v>0.48884</c:v>
                </c:pt>
                <c:pt idx="3596" formatCode="General">
                  <c:v>0.49343399999999998</c:v>
                </c:pt>
                <c:pt idx="3597" formatCode="General">
                  <c:v>0.49405100000000002</c:v>
                </c:pt>
                <c:pt idx="3598" formatCode="General">
                  <c:v>0.49408200000000002</c:v>
                </c:pt>
                <c:pt idx="3599" formatCode="General">
                  <c:v>0.49102800000000002</c:v>
                </c:pt>
                <c:pt idx="3600" formatCode="General">
                  <c:v>0.48938999999999999</c:v>
                </c:pt>
                <c:pt idx="3601" formatCode="General">
                  <c:v>0.49023499999999998</c:v>
                </c:pt>
                <c:pt idx="3602" formatCode="General">
                  <c:v>0.49301600000000001</c:v>
                </c:pt>
                <c:pt idx="3603" formatCode="General">
                  <c:v>0.48473699999999997</c:v>
                </c:pt>
                <c:pt idx="3604" formatCode="General">
                  <c:v>0.48587399999999997</c:v>
                </c:pt>
                <c:pt idx="3605" formatCode="General">
                  <c:v>0.49280600000000002</c:v>
                </c:pt>
                <c:pt idx="3606" formatCode="General">
                  <c:v>0.49130699999999999</c:v>
                </c:pt>
                <c:pt idx="3607" formatCode="General">
                  <c:v>0.48034199999999999</c:v>
                </c:pt>
                <c:pt idx="3608" formatCode="General">
                  <c:v>0.48655599999999999</c:v>
                </c:pt>
                <c:pt idx="3609" formatCode="General">
                  <c:v>0.48124</c:v>
                </c:pt>
                <c:pt idx="3610" formatCode="General">
                  <c:v>0.48399700000000001</c:v>
                </c:pt>
                <c:pt idx="3611" formatCode="General">
                  <c:v>0.48808600000000002</c:v>
                </c:pt>
                <c:pt idx="3612" formatCode="General">
                  <c:v>0.48641600000000002</c:v>
                </c:pt>
                <c:pt idx="3613" formatCode="General">
                  <c:v>0.47273799999999999</c:v>
                </c:pt>
                <c:pt idx="3614" formatCode="General">
                  <c:v>0.48061500000000001</c:v>
                </c:pt>
                <c:pt idx="3615" formatCode="General">
                  <c:v>0.47858000000000001</c:v>
                </c:pt>
                <c:pt idx="3616" formatCode="General">
                  <c:v>0.479296</c:v>
                </c:pt>
                <c:pt idx="3617" formatCode="General">
                  <c:v>0.47488900000000001</c:v>
                </c:pt>
                <c:pt idx="3618" formatCode="General">
                  <c:v>0.46856799999999998</c:v>
                </c:pt>
                <c:pt idx="3619" formatCode="General">
                  <c:v>0.46054899999999999</c:v>
                </c:pt>
                <c:pt idx="3620" formatCode="General">
                  <c:v>0.46695399999999998</c:v>
                </c:pt>
                <c:pt idx="3621" formatCode="General">
                  <c:v>0.45772699999999999</c:v>
                </c:pt>
                <c:pt idx="3622" formatCode="General">
                  <c:v>0.46013599999999999</c:v>
                </c:pt>
                <c:pt idx="3623" formatCode="General">
                  <c:v>0.47282800000000003</c:v>
                </c:pt>
                <c:pt idx="3624" formatCode="General">
                  <c:v>0.46990500000000002</c:v>
                </c:pt>
                <c:pt idx="3625" formatCode="General">
                  <c:v>0.47873199999999999</c:v>
                </c:pt>
                <c:pt idx="3626" formatCode="General">
                  <c:v>0.47236499999999998</c:v>
                </c:pt>
                <c:pt idx="3627" formatCode="General">
                  <c:v>0.47295900000000002</c:v>
                </c:pt>
                <c:pt idx="3628" formatCode="General">
                  <c:v>0.46598899999999999</c:v>
                </c:pt>
                <c:pt idx="3629" formatCode="General">
                  <c:v>0.48579800000000001</c:v>
                </c:pt>
                <c:pt idx="3630" formatCode="General">
                  <c:v>0.47319600000000001</c:v>
                </c:pt>
                <c:pt idx="3631" formatCode="General">
                  <c:v>0.48360300000000001</c:v>
                </c:pt>
                <c:pt idx="3632" formatCode="General">
                  <c:v>0.47364699999999998</c:v>
                </c:pt>
                <c:pt idx="3633" formatCode="General">
                  <c:v>0.48091200000000001</c:v>
                </c:pt>
                <c:pt idx="3634" formatCode="General">
                  <c:v>0.455125</c:v>
                </c:pt>
                <c:pt idx="3635" formatCode="General">
                  <c:v>0.45992699999999997</c:v>
                </c:pt>
                <c:pt idx="3636" formatCode="General">
                  <c:v>0.47994900000000001</c:v>
                </c:pt>
                <c:pt idx="3637" formatCode="General">
                  <c:v>0.47476499999999999</c:v>
                </c:pt>
                <c:pt idx="3638" formatCode="General">
                  <c:v>0.47246899999999997</c:v>
                </c:pt>
                <c:pt idx="3639" formatCode="General">
                  <c:v>0.46606300000000001</c:v>
                </c:pt>
                <c:pt idx="3640" formatCode="General">
                  <c:v>0.45810800000000002</c:v>
                </c:pt>
                <c:pt idx="3641" formatCode="General">
                  <c:v>0.42847299999999999</c:v>
                </c:pt>
                <c:pt idx="3642" formatCode="General">
                  <c:v>0.454428</c:v>
                </c:pt>
                <c:pt idx="3643" formatCode="General">
                  <c:v>0.452907</c:v>
                </c:pt>
                <c:pt idx="3644" formatCode="General">
                  <c:v>0.47347699999999998</c:v>
                </c:pt>
                <c:pt idx="3645" formatCode="General">
                  <c:v>0.46141799999999999</c:v>
                </c:pt>
                <c:pt idx="3646" formatCode="General">
                  <c:v>0.46068100000000001</c:v>
                </c:pt>
                <c:pt idx="3647" formatCode="General">
                  <c:v>0.45530799999999999</c:v>
                </c:pt>
                <c:pt idx="3648" formatCode="General">
                  <c:v>0.45382299999999998</c:v>
                </c:pt>
                <c:pt idx="3649" formatCode="General">
                  <c:v>0.45613799999999999</c:v>
                </c:pt>
                <c:pt idx="3650" formatCode="General">
                  <c:v>0.464086</c:v>
                </c:pt>
                <c:pt idx="3651" formatCode="General">
                  <c:v>0.46667999999999998</c:v>
                </c:pt>
                <c:pt idx="3652" formatCode="General">
                  <c:v>0.45635399999999998</c:v>
                </c:pt>
                <c:pt idx="3653" formatCode="General">
                  <c:v>0.46743200000000001</c:v>
                </c:pt>
                <c:pt idx="3654" formatCode="General">
                  <c:v>0.47558299999999998</c:v>
                </c:pt>
                <c:pt idx="3655" formatCode="General">
                  <c:v>0.470468</c:v>
                </c:pt>
                <c:pt idx="3656" formatCode="General">
                  <c:v>0.476769</c:v>
                </c:pt>
                <c:pt idx="3657" formatCode="General">
                  <c:v>0.479491</c:v>
                </c:pt>
                <c:pt idx="3658" formatCode="General">
                  <c:v>0.47599399999999997</c:v>
                </c:pt>
                <c:pt idx="3659" formatCode="General">
                  <c:v>0.48229499999999997</c:v>
                </c:pt>
                <c:pt idx="3660" formatCode="General">
                  <c:v>0.49024699999999999</c:v>
                </c:pt>
                <c:pt idx="3661" formatCode="General">
                  <c:v>0.48304599999999998</c:v>
                </c:pt>
                <c:pt idx="3662" formatCode="General">
                  <c:v>0.48449799999999998</c:v>
                </c:pt>
                <c:pt idx="3663" formatCode="General">
                  <c:v>0.48792600000000003</c:v>
                </c:pt>
                <c:pt idx="3664" formatCode="General">
                  <c:v>0.48289599999999999</c:v>
                </c:pt>
                <c:pt idx="3665" formatCode="General">
                  <c:v>0.48255700000000001</c:v>
                </c:pt>
                <c:pt idx="3666" formatCode="General">
                  <c:v>0.47585300000000003</c:v>
                </c:pt>
                <c:pt idx="3667" formatCode="General">
                  <c:v>0.48209299999999999</c:v>
                </c:pt>
                <c:pt idx="3668" formatCode="General">
                  <c:v>0.47907100000000002</c:v>
                </c:pt>
                <c:pt idx="3669" formatCode="General">
                  <c:v>0.47327399999999997</c:v>
                </c:pt>
                <c:pt idx="3670" formatCode="General">
                  <c:v>0.476327</c:v>
                </c:pt>
                <c:pt idx="3671" formatCode="General">
                  <c:v>0.48479</c:v>
                </c:pt>
                <c:pt idx="3672" formatCode="General">
                  <c:v>0.47321600000000003</c:v>
                </c:pt>
                <c:pt idx="3673" formatCode="General">
                  <c:v>0.486539</c:v>
                </c:pt>
                <c:pt idx="3674" formatCode="General">
                  <c:v>0.478348</c:v>
                </c:pt>
                <c:pt idx="3675" formatCode="General">
                  <c:v>0.46342</c:v>
                </c:pt>
                <c:pt idx="3676" formatCode="General">
                  <c:v>0.47311700000000001</c:v>
                </c:pt>
                <c:pt idx="3677" formatCode="General">
                  <c:v>0.48467700000000002</c:v>
                </c:pt>
                <c:pt idx="3678" formatCode="General">
                  <c:v>0.48247600000000002</c:v>
                </c:pt>
                <c:pt idx="3679" formatCode="General">
                  <c:v>0.488147</c:v>
                </c:pt>
                <c:pt idx="3680" formatCode="General">
                  <c:v>0.48086299999999998</c:v>
                </c:pt>
                <c:pt idx="3681" formatCode="General">
                  <c:v>0.49004599999999998</c:v>
                </c:pt>
                <c:pt idx="3682" formatCode="General">
                  <c:v>0.491643</c:v>
                </c:pt>
                <c:pt idx="3683" formatCode="General">
                  <c:v>0.481902</c:v>
                </c:pt>
                <c:pt idx="3684" formatCode="General">
                  <c:v>0.49019299999999999</c:v>
                </c:pt>
                <c:pt idx="3685" formatCode="General">
                  <c:v>0.487819</c:v>
                </c:pt>
                <c:pt idx="3686" formatCode="General">
                  <c:v>0.48792600000000003</c:v>
                </c:pt>
                <c:pt idx="3687" formatCode="General">
                  <c:v>0.48866500000000002</c:v>
                </c:pt>
                <c:pt idx="3688" formatCode="General">
                  <c:v>0.48713099999999998</c:v>
                </c:pt>
                <c:pt idx="3689" formatCode="General">
                  <c:v>0.48485</c:v>
                </c:pt>
                <c:pt idx="3690" formatCode="General">
                  <c:v>0.47972500000000001</c:v>
                </c:pt>
                <c:pt idx="3691" formatCode="General">
                  <c:v>0.48955199999999999</c:v>
                </c:pt>
                <c:pt idx="3692" formatCode="General">
                  <c:v>0.486313</c:v>
                </c:pt>
                <c:pt idx="3693" formatCode="General">
                  <c:v>0.48691200000000001</c:v>
                </c:pt>
                <c:pt idx="3694" formatCode="General">
                  <c:v>0.48896000000000001</c:v>
                </c:pt>
                <c:pt idx="3695" formatCode="General">
                  <c:v>0.48510799999999998</c:v>
                </c:pt>
                <c:pt idx="3696" formatCode="General">
                  <c:v>0.48581099999999999</c:v>
                </c:pt>
                <c:pt idx="3697" formatCode="General">
                  <c:v>0.487091</c:v>
                </c:pt>
                <c:pt idx="3698" formatCode="General">
                  <c:v>0.48921799999999999</c:v>
                </c:pt>
                <c:pt idx="3699" formatCode="General">
                  <c:v>0.48719499999999999</c:v>
                </c:pt>
                <c:pt idx="3700" formatCode="General">
                  <c:v>0.48177999999999999</c:v>
                </c:pt>
                <c:pt idx="3701" formatCode="General">
                  <c:v>0.48323700000000003</c:v>
                </c:pt>
                <c:pt idx="3702" formatCode="General">
                  <c:v>0.48967899999999998</c:v>
                </c:pt>
                <c:pt idx="3703" formatCode="General">
                  <c:v>0.48017300000000002</c:v>
                </c:pt>
                <c:pt idx="3704" formatCode="General">
                  <c:v>0.47625600000000001</c:v>
                </c:pt>
                <c:pt idx="3705" formatCode="General">
                  <c:v>0.47859499999999999</c:v>
                </c:pt>
                <c:pt idx="3706" formatCode="General">
                  <c:v>0.47730699999999998</c:v>
                </c:pt>
                <c:pt idx="3707" formatCode="General">
                  <c:v>0.46328599999999998</c:v>
                </c:pt>
                <c:pt idx="3708" formatCode="General">
                  <c:v>0.47701500000000002</c:v>
                </c:pt>
                <c:pt idx="3709" formatCode="General">
                  <c:v>0.48380899999999999</c:v>
                </c:pt>
                <c:pt idx="3710" formatCode="General">
                  <c:v>0.47998000000000002</c:v>
                </c:pt>
                <c:pt idx="3711" formatCode="General">
                  <c:v>0.484842</c:v>
                </c:pt>
                <c:pt idx="3712" formatCode="General">
                  <c:v>0.48274</c:v>
                </c:pt>
                <c:pt idx="3713" formatCode="General">
                  <c:v>0.480707</c:v>
                </c:pt>
                <c:pt idx="3714" formatCode="General">
                  <c:v>0.47755999999999998</c:v>
                </c:pt>
                <c:pt idx="3715" formatCode="General">
                  <c:v>0.48258099999999998</c:v>
                </c:pt>
                <c:pt idx="3716" formatCode="General">
                  <c:v>0.47594700000000001</c:v>
                </c:pt>
                <c:pt idx="3717" formatCode="General">
                  <c:v>0.47010200000000002</c:v>
                </c:pt>
                <c:pt idx="3718" formatCode="General">
                  <c:v>0.47119100000000003</c:v>
                </c:pt>
                <c:pt idx="3719" formatCode="General">
                  <c:v>0.47974699999999998</c:v>
                </c:pt>
                <c:pt idx="3720" formatCode="General">
                  <c:v>0.47304400000000002</c:v>
                </c:pt>
                <c:pt idx="3721" formatCode="General">
                  <c:v>0.48965999999999998</c:v>
                </c:pt>
                <c:pt idx="3722" formatCode="General">
                  <c:v>0.48840899999999998</c:v>
                </c:pt>
                <c:pt idx="3723" formatCode="General">
                  <c:v>0.48344700000000002</c:v>
                </c:pt>
                <c:pt idx="3724" formatCode="General">
                  <c:v>0.47370200000000001</c:v>
                </c:pt>
                <c:pt idx="3725" formatCode="General">
                  <c:v>0.48349999999999999</c:v>
                </c:pt>
                <c:pt idx="3726" formatCode="General">
                  <c:v>0.48594999999999999</c:v>
                </c:pt>
                <c:pt idx="3727" formatCode="General">
                  <c:v>0.48806899999999998</c:v>
                </c:pt>
                <c:pt idx="3728" formatCode="General">
                  <c:v>0.48206900000000003</c:v>
                </c:pt>
                <c:pt idx="3729" formatCode="General">
                  <c:v>0.48463000000000001</c:v>
                </c:pt>
                <c:pt idx="3730" formatCode="General">
                  <c:v>0.48633900000000002</c:v>
                </c:pt>
                <c:pt idx="3731" formatCode="General">
                  <c:v>0.48034500000000002</c:v>
                </c:pt>
                <c:pt idx="3732" formatCode="General">
                  <c:v>0.47728500000000001</c:v>
                </c:pt>
                <c:pt idx="3733" formatCode="General">
                  <c:v>0.47847000000000001</c:v>
                </c:pt>
                <c:pt idx="3734" formatCode="General">
                  <c:v>0.48264800000000002</c:v>
                </c:pt>
                <c:pt idx="3735" formatCode="General">
                  <c:v>0.48253800000000002</c:v>
                </c:pt>
                <c:pt idx="3736" formatCode="General">
                  <c:v>0.48102099999999998</c:v>
                </c:pt>
                <c:pt idx="3737" formatCode="General">
                  <c:v>0.48241899999999999</c:v>
                </c:pt>
                <c:pt idx="3738" formatCode="General">
                  <c:v>0.48217599999999999</c:v>
                </c:pt>
                <c:pt idx="3739" formatCode="General">
                  <c:v>0.47434900000000002</c:v>
                </c:pt>
                <c:pt idx="3740" formatCode="General">
                  <c:v>0.48091600000000001</c:v>
                </c:pt>
                <c:pt idx="3741" formatCode="General">
                  <c:v>0.45895999999999998</c:v>
                </c:pt>
                <c:pt idx="3742" formatCode="General">
                  <c:v>0.472159</c:v>
                </c:pt>
                <c:pt idx="3743" formatCode="General">
                  <c:v>0.481931</c:v>
                </c:pt>
                <c:pt idx="3744" formatCode="General">
                  <c:v>0.48128900000000002</c:v>
                </c:pt>
                <c:pt idx="3745" formatCode="General">
                  <c:v>0.45733400000000002</c:v>
                </c:pt>
                <c:pt idx="3746" formatCode="General">
                  <c:v>0.47842899999999999</c:v>
                </c:pt>
                <c:pt idx="3747" formatCode="General">
                  <c:v>0.46838000000000002</c:v>
                </c:pt>
                <c:pt idx="3748" formatCode="General">
                  <c:v>0.47400199999999998</c:v>
                </c:pt>
                <c:pt idx="3749" formatCode="General">
                  <c:v>0.47294999999999998</c:v>
                </c:pt>
                <c:pt idx="3750" formatCode="General">
                  <c:v>0.48127900000000001</c:v>
                </c:pt>
                <c:pt idx="3751" formatCode="General">
                  <c:v>0.48629800000000001</c:v>
                </c:pt>
                <c:pt idx="3752" formatCode="General">
                  <c:v>0.47177400000000003</c:v>
                </c:pt>
                <c:pt idx="3753" formatCode="General">
                  <c:v>0.47166000000000002</c:v>
                </c:pt>
                <c:pt idx="3754" formatCode="General">
                  <c:v>0.45848299999999997</c:v>
                </c:pt>
                <c:pt idx="3755" formatCode="General">
                  <c:v>0.46061800000000003</c:v>
                </c:pt>
                <c:pt idx="3756" formatCode="General">
                  <c:v>0.46053500000000003</c:v>
                </c:pt>
                <c:pt idx="3757" formatCode="General">
                  <c:v>0.47831800000000002</c:v>
                </c:pt>
                <c:pt idx="3758" formatCode="General">
                  <c:v>0.47020000000000001</c:v>
                </c:pt>
                <c:pt idx="3759" formatCode="General">
                  <c:v>0.46641300000000002</c:v>
                </c:pt>
                <c:pt idx="3760" formatCode="General">
                  <c:v>0.46923599999999999</c:v>
                </c:pt>
                <c:pt idx="3761" formatCode="General">
                  <c:v>0.47380299999999997</c:v>
                </c:pt>
                <c:pt idx="3762" formatCode="General">
                  <c:v>0.47148000000000001</c:v>
                </c:pt>
                <c:pt idx="3763" formatCode="General">
                  <c:v>0.471057</c:v>
                </c:pt>
                <c:pt idx="3764" formatCode="General">
                  <c:v>0.46310000000000001</c:v>
                </c:pt>
                <c:pt idx="3765" formatCode="General">
                  <c:v>0.470916</c:v>
                </c:pt>
                <c:pt idx="3766" formatCode="General">
                  <c:v>0.44981500000000002</c:v>
                </c:pt>
                <c:pt idx="3767" formatCode="General">
                  <c:v>0.472113</c:v>
                </c:pt>
                <c:pt idx="3768" formatCode="General">
                  <c:v>0.45997700000000002</c:v>
                </c:pt>
                <c:pt idx="3769" formatCode="General">
                  <c:v>0.47488000000000002</c:v>
                </c:pt>
                <c:pt idx="3770" formatCode="General">
                  <c:v>0.47277799999999998</c:v>
                </c:pt>
                <c:pt idx="3771" formatCode="General">
                  <c:v>0.48358800000000002</c:v>
                </c:pt>
                <c:pt idx="3772" formatCode="General">
                  <c:v>0.48405300000000001</c:v>
                </c:pt>
                <c:pt idx="3773" formatCode="General">
                  <c:v>0.47860200000000003</c:v>
                </c:pt>
                <c:pt idx="3774" formatCode="General">
                  <c:v>0.45949400000000001</c:v>
                </c:pt>
                <c:pt idx="3775" formatCode="General">
                  <c:v>0.46672799999999998</c:v>
                </c:pt>
                <c:pt idx="3776" formatCode="General">
                  <c:v>0.47260799999999997</c:v>
                </c:pt>
                <c:pt idx="3777" formatCode="General">
                  <c:v>0.45125199999999999</c:v>
                </c:pt>
                <c:pt idx="3778" formatCode="General">
                  <c:v>0.48198099999999999</c:v>
                </c:pt>
                <c:pt idx="3779" formatCode="General">
                  <c:v>0.48110199999999997</c:v>
                </c:pt>
                <c:pt idx="3780" formatCode="General">
                  <c:v>0.479128</c:v>
                </c:pt>
                <c:pt idx="3781" formatCode="General">
                  <c:v>0.47582799999999997</c:v>
                </c:pt>
                <c:pt idx="3782" formatCode="General">
                  <c:v>0.475715</c:v>
                </c:pt>
                <c:pt idx="3783" formatCode="General">
                  <c:v>0.47028399999999998</c:v>
                </c:pt>
                <c:pt idx="3784" formatCode="General">
                  <c:v>0.479132</c:v>
                </c:pt>
                <c:pt idx="3785" formatCode="General">
                  <c:v>0.47824800000000001</c:v>
                </c:pt>
                <c:pt idx="3786" formatCode="General">
                  <c:v>0.47246899999999997</c:v>
                </c:pt>
                <c:pt idx="3787" formatCode="General">
                  <c:v>0.47099000000000002</c:v>
                </c:pt>
                <c:pt idx="3788" formatCode="General">
                  <c:v>0.477275</c:v>
                </c:pt>
                <c:pt idx="3789" formatCode="General">
                  <c:v>0.45206800000000003</c:v>
                </c:pt>
                <c:pt idx="3790" formatCode="General">
                  <c:v>0.46145999999999998</c:v>
                </c:pt>
                <c:pt idx="3791" formatCode="General">
                  <c:v>0.46423700000000001</c:v>
                </c:pt>
                <c:pt idx="3792" formatCode="General">
                  <c:v>0.452517</c:v>
                </c:pt>
                <c:pt idx="3793" formatCode="General">
                  <c:v>0.45170900000000003</c:v>
                </c:pt>
                <c:pt idx="3794" formatCode="General">
                  <c:v>0.45307799999999998</c:v>
                </c:pt>
                <c:pt idx="3795" formatCode="General">
                  <c:v>0.441778</c:v>
                </c:pt>
                <c:pt idx="3796" formatCode="General">
                  <c:v>0.44836900000000002</c:v>
                </c:pt>
                <c:pt idx="3797" formatCode="General">
                  <c:v>0.45563399999999998</c:v>
                </c:pt>
                <c:pt idx="3798" formatCode="General">
                  <c:v>0.47080499999999997</c:v>
                </c:pt>
                <c:pt idx="3799" formatCode="General">
                  <c:v>0.46880300000000003</c:v>
                </c:pt>
                <c:pt idx="3800" formatCode="General">
                  <c:v>0.47140399999999999</c:v>
                </c:pt>
                <c:pt idx="3801" formatCode="General">
                  <c:v>0.46760000000000002</c:v>
                </c:pt>
                <c:pt idx="3802" formatCode="General">
                  <c:v>0.48114299999999999</c:v>
                </c:pt>
                <c:pt idx="3803" formatCode="General">
                  <c:v>0.477271</c:v>
                </c:pt>
                <c:pt idx="3804" formatCode="General">
                  <c:v>0.48502299999999998</c:v>
                </c:pt>
                <c:pt idx="3805" formatCode="General">
                  <c:v>0.46703299999999998</c:v>
                </c:pt>
                <c:pt idx="3806" formatCode="General">
                  <c:v>0.469439</c:v>
                </c:pt>
                <c:pt idx="3807" formatCode="General">
                  <c:v>0.48207800000000001</c:v>
                </c:pt>
                <c:pt idx="3808" formatCode="General">
                  <c:v>0.48135600000000001</c:v>
                </c:pt>
                <c:pt idx="3809" formatCode="General">
                  <c:v>0.47881200000000002</c:v>
                </c:pt>
                <c:pt idx="3810" formatCode="General">
                  <c:v>0.48352200000000001</c:v>
                </c:pt>
                <c:pt idx="3811" formatCode="General">
                  <c:v>0.47806199999999999</c:v>
                </c:pt>
                <c:pt idx="3812" formatCode="General">
                  <c:v>0.483458</c:v>
                </c:pt>
                <c:pt idx="3813" formatCode="General">
                  <c:v>0.48136299999999999</c:v>
                </c:pt>
                <c:pt idx="3814" formatCode="General">
                  <c:v>0.48415900000000001</c:v>
                </c:pt>
                <c:pt idx="3815" formatCode="General">
                  <c:v>0.48464099999999999</c:v>
                </c:pt>
                <c:pt idx="3816" formatCode="General">
                  <c:v>0.48053200000000001</c:v>
                </c:pt>
                <c:pt idx="3817" formatCode="General">
                  <c:v>0.48706899999999997</c:v>
                </c:pt>
                <c:pt idx="3818" formatCode="General">
                  <c:v>0.48781000000000002</c:v>
                </c:pt>
                <c:pt idx="3819" formatCode="General">
                  <c:v>0.48445300000000002</c:v>
                </c:pt>
                <c:pt idx="3820" formatCode="General">
                  <c:v>0.485182</c:v>
                </c:pt>
                <c:pt idx="3821" formatCode="General">
                  <c:v>0.48236899999999999</c:v>
                </c:pt>
                <c:pt idx="3822" formatCode="General">
                  <c:v>0.482178</c:v>
                </c:pt>
                <c:pt idx="3823" formatCode="General">
                  <c:v>0.48430699999999999</c:v>
                </c:pt>
                <c:pt idx="3824" formatCode="General">
                  <c:v>0.48703400000000002</c:v>
                </c:pt>
                <c:pt idx="3825" formatCode="General">
                  <c:v>0.48603299999999999</c:v>
                </c:pt>
                <c:pt idx="3826" formatCode="General">
                  <c:v>0.48650599999999999</c:v>
                </c:pt>
                <c:pt idx="3827" formatCode="General">
                  <c:v>0.48611199999999999</c:v>
                </c:pt>
                <c:pt idx="3828" formatCode="General">
                  <c:v>0.484178</c:v>
                </c:pt>
                <c:pt idx="3829" formatCode="General">
                  <c:v>0.47924</c:v>
                </c:pt>
                <c:pt idx="3830" formatCode="General">
                  <c:v>0.482292</c:v>
                </c:pt>
                <c:pt idx="3831" formatCode="General">
                  <c:v>0.48407</c:v>
                </c:pt>
                <c:pt idx="3832" formatCode="General">
                  <c:v>0.48147200000000001</c:v>
                </c:pt>
                <c:pt idx="3833" formatCode="General">
                  <c:v>0.47475899999999999</c:v>
                </c:pt>
                <c:pt idx="3834" formatCode="General">
                  <c:v>0.48575499999999999</c:v>
                </c:pt>
                <c:pt idx="3835" formatCode="General">
                  <c:v>0.473692</c:v>
                </c:pt>
                <c:pt idx="3836" formatCode="General">
                  <c:v>0.47961500000000001</c:v>
                </c:pt>
                <c:pt idx="3837" formatCode="General">
                  <c:v>0.48116700000000001</c:v>
                </c:pt>
                <c:pt idx="3838" formatCode="General">
                  <c:v>0.47061399999999998</c:v>
                </c:pt>
                <c:pt idx="3839" formatCode="General">
                  <c:v>0.47275400000000001</c:v>
                </c:pt>
                <c:pt idx="3840" formatCode="General">
                  <c:v>0.47500799999999999</c:v>
                </c:pt>
                <c:pt idx="3841" formatCode="General">
                  <c:v>0.48584699999999997</c:v>
                </c:pt>
                <c:pt idx="3842" formatCode="General">
                  <c:v>0.48242499999999999</c:v>
                </c:pt>
                <c:pt idx="3843" formatCode="General">
                  <c:v>0.49245699999999998</c:v>
                </c:pt>
                <c:pt idx="3844" formatCode="General">
                  <c:v>0.48522199999999999</c:v>
                </c:pt>
                <c:pt idx="3845" formatCode="General">
                  <c:v>0.48766900000000002</c:v>
                </c:pt>
                <c:pt idx="3846" formatCode="General">
                  <c:v>0.49212</c:v>
                </c:pt>
                <c:pt idx="3847" formatCode="General">
                  <c:v>0.48808000000000001</c:v>
                </c:pt>
                <c:pt idx="3848" formatCode="General">
                  <c:v>0.48290899999999998</c:v>
                </c:pt>
                <c:pt idx="3849" formatCode="General">
                  <c:v>0.48682199999999998</c:v>
                </c:pt>
                <c:pt idx="3850" formatCode="General">
                  <c:v>0.48626399999999997</c:v>
                </c:pt>
                <c:pt idx="3851" formatCode="General">
                  <c:v>0.48765199999999997</c:v>
                </c:pt>
                <c:pt idx="3852" formatCode="General">
                  <c:v>0.48391299999999998</c:v>
                </c:pt>
                <c:pt idx="3853" formatCode="General">
                  <c:v>0.49265599999999998</c:v>
                </c:pt>
                <c:pt idx="3854" formatCode="General">
                  <c:v>0.49011199999999999</c:v>
                </c:pt>
                <c:pt idx="3855" formatCode="General">
                  <c:v>0.48710999999999999</c:v>
                </c:pt>
                <c:pt idx="3856" formatCode="General">
                  <c:v>0.48983500000000002</c:v>
                </c:pt>
                <c:pt idx="3857" formatCode="General">
                  <c:v>0.48470400000000002</c:v>
                </c:pt>
                <c:pt idx="3858" formatCode="General">
                  <c:v>0.48482500000000001</c:v>
                </c:pt>
                <c:pt idx="3859" formatCode="General">
                  <c:v>0.48268100000000003</c:v>
                </c:pt>
                <c:pt idx="3860" formatCode="General">
                  <c:v>0.48458699999999999</c:v>
                </c:pt>
                <c:pt idx="3861" formatCode="General">
                  <c:v>0.482929</c:v>
                </c:pt>
                <c:pt idx="3862" formatCode="General">
                  <c:v>0.479605</c:v>
                </c:pt>
                <c:pt idx="3863" formatCode="General">
                  <c:v>0.47959000000000002</c:v>
                </c:pt>
                <c:pt idx="3864" formatCode="General">
                  <c:v>0.47629199999999999</c:v>
                </c:pt>
                <c:pt idx="3865" formatCode="General">
                  <c:v>0.47697499999999998</c:v>
                </c:pt>
                <c:pt idx="3866" formatCode="General">
                  <c:v>0.48471900000000001</c:v>
                </c:pt>
                <c:pt idx="3867" formatCode="General">
                  <c:v>0.482213</c:v>
                </c:pt>
                <c:pt idx="3868" formatCode="General">
                  <c:v>0.48724400000000001</c:v>
                </c:pt>
                <c:pt idx="3869" formatCode="General">
                  <c:v>0.48978500000000003</c:v>
                </c:pt>
                <c:pt idx="3870" formatCode="General">
                  <c:v>0.493896</c:v>
                </c:pt>
                <c:pt idx="3871" formatCode="General">
                  <c:v>0.49052099999999998</c:v>
                </c:pt>
                <c:pt idx="3872" formatCode="General">
                  <c:v>0.490979</c:v>
                </c:pt>
                <c:pt idx="3873" formatCode="General">
                  <c:v>0.49213600000000002</c:v>
                </c:pt>
                <c:pt idx="3874" formatCode="General">
                  <c:v>0.49135699999999999</c:v>
                </c:pt>
                <c:pt idx="3875" formatCode="General">
                  <c:v>0.49351299999999998</c:v>
                </c:pt>
                <c:pt idx="3876" formatCode="General">
                  <c:v>0.48887000000000003</c:v>
                </c:pt>
                <c:pt idx="3877" formatCode="General">
                  <c:v>0.48529800000000001</c:v>
                </c:pt>
                <c:pt idx="3878" formatCode="General">
                  <c:v>0.48975999999999997</c:v>
                </c:pt>
                <c:pt idx="3879" formatCode="General">
                  <c:v>0.485987</c:v>
                </c:pt>
                <c:pt idx="3880" formatCode="General">
                  <c:v>0.49002800000000002</c:v>
                </c:pt>
                <c:pt idx="3881" formatCode="General">
                  <c:v>0.49036999999999997</c:v>
                </c:pt>
                <c:pt idx="3882" formatCode="General">
                  <c:v>0.48556500000000002</c:v>
                </c:pt>
                <c:pt idx="3883" formatCode="General">
                  <c:v>0.49115500000000001</c:v>
                </c:pt>
                <c:pt idx="3884" formatCode="General">
                  <c:v>0.49116300000000002</c:v>
                </c:pt>
                <c:pt idx="3885" formatCode="General">
                  <c:v>0.493149</c:v>
                </c:pt>
                <c:pt idx="3886" formatCode="General">
                  <c:v>0.49049199999999998</c:v>
                </c:pt>
                <c:pt idx="3887" formatCode="General">
                  <c:v>0.49104599999999998</c:v>
                </c:pt>
                <c:pt idx="3888" formatCode="General">
                  <c:v>0.49489100000000003</c:v>
                </c:pt>
                <c:pt idx="3889" formatCode="General">
                  <c:v>0.49526599999999998</c:v>
                </c:pt>
                <c:pt idx="3890" formatCode="General">
                  <c:v>0.49521900000000002</c:v>
                </c:pt>
                <c:pt idx="3891" formatCode="General">
                  <c:v>0.49490800000000001</c:v>
                </c:pt>
                <c:pt idx="3892" formatCode="General">
                  <c:v>0.49479400000000001</c:v>
                </c:pt>
                <c:pt idx="3893" formatCode="General">
                  <c:v>0.49342799999999998</c:v>
                </c:pt>
                <c:pt idx="3894" formatCode="General">
                  <c:v>0.49475000000000002</c:v>
                </c:pt>
                <c:pt idx="3895" formatCode="General">
                  <c:v>0.49323299999999998</c:v>
                </c:pt>
                <c:pt idx="3896" formatCode="General">
                  <c:v>0.49373800000000001</c:v>
                </c:pt>
                <c:pt idx="3897" formatCode="General">
                  <c:v>0.49347299999999999</c:v>
                </c:pt>
                <c:pt idx="3898" formatCode="General">
                  <c:v>0.49324699999999999</c:v>
                </c:pt>
                <c:pt idx="3899" formatCode="General">
                  <c:v>0.49228699999999997</c:v>
                </c:pt>
                <c:pt idx="3900" formatCode="General">
                  <c:v>0.48793599999999998</c:v>
                </c:pt>
                <c:pt idx="3901" formatCode="General">
                  <c:v>0.490116</c:v>
                </c:pt>
                <c:pt idx="3902" formatCode="General">
                  <c:v>0.491346</c:v>
                </c:pt>
                <c:pt idx="3903" formatCode="General">
                  <c:v>0.492925</c:v>
                </c:pt>
                <c:pt idx="3904" formatCode="General">
                  <c:v>0.492757</c:v>
                </c:pt>
                <c:pt idx="3905" formatCode="General">
                  <c:v>0.49073800000000001</c:v>
                </c:pt>
                <c:pt idx="3906" formatCode="General">
                  <c:v>0.48686200000000002</c:v>
                </c:pt>
                <c:pt idx="3907" formatCode="General">
                  <c:v>0.492149</c:v>
                </c:pt>
                <c:pt idx="3908" formatCode="General">
                  <c:v>0.49295800000000001</c:v>
                </c:pt>
                <c:pt idx="3909" formatCode="General">
                  <c:v>0.49386999999999998</c:v>
                </c:pt>
                <c:pt idx="3910" formatCode="General">
                  <c:v>0.49407299999999998</c:v>
                </c:pt>
                <c:pt idx="3911" formatCode="General">
                  <c:v>0.49195</c:v>
                </c:pt>
                <c:pt idx="3912" formatCode="General">
                  <c:v>0.48981400000000003</c:v>
                </c:pt>
                <c:pt idx="3913" formatCode="General">
                  <c:v>0.49331399999999997</c:v>
                </c:pt>
                <c:pt idx="3914" formatCode="General">
                  <c:v>0.49155599999999999</c:v>
                </c:pt>
                <c:pt idx="3915" formatCode="General">
                  <c:v>0.482657</c:v>
                </c:pt>
                <c:pt idx="3916" formatCode="General">
                  <c:v>0.48488599999999998</c:v>
                </c:pt>
                <c:pt idx="3917" formatCode="General">
                  <c:v>0.48475400000000002</c:v>
                </c:pt>
                <c:pt idx="3918" formatCode="General">
                  <c:v>0.48294500000000001</c:v>
                </c:pt>
                <c:pt idx="3919" formatCode="General">
                  <c:v>0.48414099999999999</c:v>
                </c:pt>
                <c:pt idx="3920" formatCode="General">
                  <c:v>0.48244500000000001</c:v>
                </c:pt>
                <c:pt idx="3921" formatCode="General">
                  <c:v>0.48573</c:v>
                </c:pt>
                <c:pt idx="3922" formatCode="General">
                  <c:v>0.48332599999999998</c:v>
                </c:pt>
                <c:pt idx="3923" formatCode="General">
                  <c:v>0.49105100000000002</c:v>
                </c:pt>
                <c:pt idx="3924" formatCode="General">
                  <c:v>0.491178</c:v>
                </c:pt>
                <c:pt idx="3925" formatCode="General">
                  <c:v>0.489485</c:v>
                </c:pt>
                <c:pt idx="3926" formatCode="General">
                  <c:v>0.49199900000000002</c:v>
                </c:pt>
                <c:pt idx="3927" formatCode="General">
                  <c:v>0.49252699999999999</c:v>
                </c:pt>
                <c:pt idx="3928" formatCode="General">
                  <c:v>0.48786400000000002</c:v>
                </c:pt>
                <c:pt idx="3929" formatCode="General">
                  <c:v>0.49609700000000001</c:v>
                </c:pt>
                <c:pt idx="3930" formatCode="General">
                  <c:v>0.49354500000000001</c:v>
                </c:pt>
                <c:pt idx="3931" formatCode="General">
                  <c:v>0.49302600000000002</c:v>
                </c:pt>
                <c:pt idx="3932" formatCode="General">
                  <c:v>0.49681900000000001</c:v>
                </c:pt>
                <c:pt idx="3933" formatCode="General">
                  <c:v>0.49244700000000002</c:v>
                </c:pt>
                <c:pt idx="3934" formatCode="General">
                  <c:v>0.491562</c:v>
                </c:pt>
                <c:pt idx="3935" formatCode="General">
                  <c:v>0.486064</c:v>
                </c:pt>
                <c:pt idx="3936" formatCode="General">
                  <c:v>0.47680699999999998</c:v>
                </c:pt>
                <c:pt idx="3937" formatCode="General">
                  <c:v>0.47932599999999997</c:v>
                </c:pt>
                <c:pt idx="3938" formatCode="General">
                  <c:v>0.48053600000000002</c:v>
                </c:pt>
                <c:pt idx="3939" formatCode="General">
                  <c:v>0.48681099999999999</c:v>
                </c:pt>
                <c:pt idx="3940" formatCode="General">
                  <c:v>0.48582199999999998</c:v>
                </c:pt>
                <c:pt idx="3941" formatCode="General">
                  <c:v>0.496394</c:v>
                </c:pt>
                <c:pt idx="3942" formatCode="General">
                  <c:v>0.49326199999999998</c:v>
                </c:pt>
                <c:pt idx="3943" formatCode="General">
                  <c:v>0.48843300000000001</c:v>
                </c:pt>
                <c:pt idx="3944" formatCode="General">
                  <c:v>0.48583900000000002</c:v>
                </c:pt>
                <c:pt idx="3945" formatCode="General">
                  <c:v>0.48819600000000002</c:v>
                </c:pt>
                <c:pt idx="3946" formatCode="General">
                  <c:v>0.48535</c:v>
                </c:pt>
                <c:pt idx="3947" formatCode="General">
                  <c:v>0.48584300000000002</c:v>
                </c:pt>
                <c:pt idx="3948" formatCode="General">
                  <c:v>0.48494799999999999</c:v>
                </c:pt>
                <c:pt idx="3949" formatCode="General">
                  <c:v>0.48345700000000003</c:v>
                </c:pt>
                <c:pt idx="3950" formatCode="General">
                  <c:v>0.48006100000000002</c:v>
                </c:pt>
                <c:pt idx="3951" formatCode="General">
                  <c:v>0.47289500000000001</c:v>
                </c:pt>
                <c:pt idx="3952" formatCode="General">
                  <c:v>0.47819099999999998</c:v>
                </c:pt>
                <c:pt idx="3953" formatCode="General">
                  <c:v>0.48442000000000002</c:v>
                </c:pt>
                <c:pt idx="3954" formatCode="General">
                  <c:v>0.480688</c:v>
                </c:pt>
                <c:pt idx="3955" formatCode="General">
                  <c:v>0.481686</c:v>
                </c:pt>
                <c:pt idx="3956" formatCode="General">
                  <c:v>0.482879</c:v>
                </c:pt>
                <c:pt idx="3957" formatCode="General">
                  <c:v>0.48422199999999999</c:v>
                </c:pt>
                <c:pt idx="3958" formatCode="General">
                  <c:v>0.48435800000000001</c:v>
                </c:pt>
                <c:pt idx="3959" formatCode="General">
                  <c:v>0.48283100000000001</c:v>
                </c:pt>
                <c:pt idx="3960" formatCode="General">
                  <c:v>0.491004</c:v>
                </c:pt>
                <c:pt idx="3961" formatCode="General">
                  <c:v>0.48988399999999999</c:v>
                </c:pt>
                <c:pt idx="3962" formatCode="General">
                  <c:v>0.48376999999999998</c:v>
                </c:pt>
                <c:pt idx="3963" formatCode="General">
                  <c:v>0.48831200000000002</c:v>
                </c:pt>
                <c:pt idx="3964" formatCode="General">
                  <c:v>0.48324699999999998</c:v>
                </c:pt>
                <c:pt idx="3965" formatCode="General">
                  <c:v>0.489286</c:v>
                </c:pt>
                <c:pt idx="3966" formatCode="General">
                  <c:v>0.48179100000000002</c:v>
                </c:pt>
                <c:pt idx="3967" formatCode="General">
                  <c:v>0.48996200000000001</c:v>
                </c:pt>
                <c:pt idx="3968" formatCode="General">
                  <c:v>0.49348599999999998</c:v>
                </c:pt>
                <c:pt idx="3969" formatCode="General">
                  <c:v>0.48533300000000001</c:v>
                </c:pt>
                <c:pt idx="3970" formatCode="General">
                  <c:v>0.48681799999999997</c:v>
                </c:pt>
                <c:pt idx="3971" formatCode="General">
                  <c:v>0.47892699999999999</c:v>
                </c:pt>
                <c:pt idx="3972" formatCode="General">
                  <c:v>0.47629500000000002</c:v>
                </c:pt>
                <c:pt idx="3973" formatCode="General">
                  <c:v>0.47450700000000001</c:v>
                </c:pt>
                <c:pt idx="3974" formatCode="General">
                  <c:v>0.48269400000000001</c:v>
                </c:pt>
                <c:pt idx="3975" formatCode="General">
                  <c:v>0.48043200000000003</c:v>
                </c:pt>
                <c:pt idx="3976" formatCode="General">
                  <c:v>0.47733999999999999</c:v>
                </c:pt>
                <c:pt idx="3977" formatCode="General">
                  <c:v>0.48275200000000001</c:v>
                </c:pt>
                <c:pt idx="3978" formatCode="General">
                  <c:v>0.47138799999999997</c:v>
                </c:pt>
                <c:pt idx="3979" formatCode="General">
                  <c:v>0.47378599999999998</c:v>
                </c:pt>
                <c:pt idx="3980" formatCode="General">
                  <c:v>0.47692899999999999</c:v>
                </c:pt>
                <c:pt idx="3981" formatCode="General">
                  <c:v>0.476217</c:v>
                </c:pt>
                <c:pt idx="3982" formatCode="General">
                  <c:v>0.46988999999999997</c:v>
                </c:pt>
                <c:pt idx="3983" formatCode="General">
                  <c:v>0.47432999999999997</c:v>
                </c:pt>
                <c:pt idx="3984" formatCode="General">
                  <c:v>0.471447</c:v>
                </c:pt>
                <c:pt idx="3985" formatCode="General">
                  <c:v>0.469947</c:v>
                </c:pt>
                <c:pt idx="3986" formatCode="General">
                  <c:v>0.463584</c:v>
                </c:pt>
                <c:pt idx="3987" formatCode="General">
                  <c:v>0.47356500000000001</c:v>
                </c:pt>
                <c:pt idx="3988" formatCode="General">
                  <c:v>0.47202699999999997</c:v>
                </c:pt>
                <c:pt idx="3989" formatCode="General">
                  <c:v>0.48763600000000001</c:v>
                </c:pt>
                <c:pt idx="3990" formatCode="General">
                  <c:v>0.47026000000000001</c:v>
                </c:pt>
                <c:pt idx="3991" formatCode="General">
                  <c:v>0.466086</c:v>
                </c:pt>
                <c:pt idx="3992" formatCode="General">
                  <c:v>0.47436099999999998</c:v>
                </c:pt>
                <c:pt idx="3993" formatCode="General">
                  <c:v>0.47791800000000001</c:v>
                </c:pt>
                <c:pt idx="3994" formatCode="General">
                  <c:v>0.48982999999999999</c:v>
                </c:pt>
                <c:pt idx="3995" formatCode="General">
                  <c:v>0.48682500000000001</c:v>
                </c:pt>
                <c:pt idx="3996" formatCode="General">
                  <c:v>0.48305300000000001</c:v>
                </c:pt>
                <c:pt idx="3997" formatCode="General">
                  <c:v>0.48193200000000003</c:v>
                </c:pt>
                <c:pt idx="3998" formatCode="General">
                  <c:v>0.47774699999999998</c:v>
                </c:pt>
                <c:pt idx="3999" formatCode="General">
                  <c:v>0.48457600000000001</c:v>
                </c:pt>
                <c:pt idx="4000" formatCode="General">
                  <c:v>0.47872700000000001</c:v>
                </c:pt>
                <c:pt idx="4001" formatCode="General">
                  <c:v>0.48297400000000001</c:v>
                </c:pt>
                <c:pt idx="4002" formatCode="General">
                  <c:v>0.47775299999999998</c:v>
                </c:pt>
                <c:pt idx="4003" formatCode="General">
                  <c:v>0.47133999999999998</c:v>
                </c:pt>
                <c:pt idx="4004" formatCode="General">
                  <c:v>0.46964600000000001</c:v>
                </c:pt>
                <c:pt idx="4005" formatCode="General">
                  <c:v>0.465924</c:v>
                </c:pt>
                <c:pt idx="4006" formatCode="General">
                  <c:v>0.47756500000000002</c:v>
                </c:pt>
                <c:pt idx="4007" formatCode="General">
                  <c:v>0.46919</c:v>
                </c:pt>
                <c:pt idx="4008" formatCode="General">
                  <c:v>0.47068300000000002</c:v>
                </c:pt>
                <c:pt idx="4009" formatCode="General">
                  <c:v>0.47707899999999998</c:v>
                </c:pt>
                <c:pt idx="4010" formatCode="General">
                  <c:v>0.46939799999999998</c:v>
                </c:pt>
                <c:pt idx="4011" formatCode="General">
                  <c:v>0.47075600000000001</c:v>
                </c:pt>
                <c:pt idx="4012" formatCode="General">
                  <c:v>0.46777299999999999</c:v>
                </c:pt>
                <c:pt idx="4013" formatCode="General">
                  <c:v>0.47190199999999999</c:v>
                </c:pt>
                <c:pt idx="4014" formatCode="General">
                  <c:v>0.47746899999999998</c:v>
                </c:pt>
                <c:pt idx="4015" formatCode="General">
                  <c:v>0.47734900000000002</c:v>
                </c:pt>
                <c:pt idx="4016" formatCode="General">
                  <c:v>0.47913800000000001</c:v>
                </c:pt>
                <c:pt idx="4017" formatCode="General">
                  <c:v>0.49049500000000001</c:v>
                </c:pt>
                <c:pt idx="4018" formatCode="General">
                  <c:v>0.47842000000000001</c:v>
                </c:pt>
                <c:pt idx="4019" formatCode="General">
                  <c:v>0.47272900000000001</c:v>
                </c:pt>
                <c:pt idx="4020" formatCode="General">
                  <c:v>0.47330899999999998</c:v>
                </c:pt>
                <c:pt idx="4021" formatCode="General">
                  <c:v>0.461339</c:v>
                </c:pt>
                <c:pt idx="4022" formatCode="General">
                  <c:v>0.48229899999999998</c:v>
                </c:pt>
                <c:pt idx="4023" formatCode="General">
                  <c:v>0.47040700000000002</c:v>
                </c:pt>
                <c:pt idx="4024" formatCode="General">
                  <c:v>0.46867700000000001</c:v>
                </c:pt>
                <c:pt idx="4025" formatCode="General">
                  <c:v>0.45813399999999999</c:v>
                </c:pt>
                <c:pt idx="4026" formatCode="General">
                  <c:v>0.46070899999999998</c:v>
                </c:pt>
                <c:pt idx="4027" formatCode="General">
                  <c:v>0.46138000000000001</c:v>
                </c:pt>
                <c:pt idx="4028" formatCode="General">
                  <c:v>0.45691900000000002</c:v>
                </c:pt>
                <c:pt idx="4029" formatCode="General">
                  <c:v>0.44839699999999999</c:v>
                </c:pt>
                <c:pt idx="4030" formatCode="General">
                  <c:v>0.45665699999999998</c:v>
                </c:pt>
                <c:pt idx="4031" formatCode="General">
                  <c:v>0.46369199999999999</c:v>
                </c:pt>
                <c:pt idx="4032" formatCode="General">
                  <c:v>0.46277200000000002</c:v>
                </c:pt>
                <c:pt idx="4033" formatCode="General">
                  <c:v>0.475684</c:v>
                </c:pt>
                <c:pt idx="4034" formatCode="General">
                  <c:v>0.48390899999999998</c:v>
                </c:pt>
                <c:pt idx="4035" formatCode="General">
                  <c:v>0.485842</c:v>
                </c:pt>
                <c:pt idx="4036" formatCode="General">
                  <c:v>0.48880600000000002</c:v>
                </c:pt>
                <c:pt idx="4037" formatCode="General">
                  <c:v>0.491566</c:v>
                </c:pt>
                <c:pt idx="4038" formatCode="General">
                  <c:v>0.48975999999999997</c:v>
                </c:pt>
                <c:pt idx="4039" formatCode="General">
                  <c:v>0.49306299999999997</c:v>
                </c:pt>
                <c:pt idx="4040" formatCode="General">
                  <c:v>0.48895100000000002</c:v>
                </c:pt>
                <c:pt idx="4041" formatCode="General">
                  <c:v>0.48709999999999998</c:v>
                </c:pt>
                <c:pt idx="4042" formatCode="General">
                  <c:v>0.48031200000000002</c:v>
                </c:pt>
                <c:pt idx="4043" formatCode="General">
                  <c:v>0.48935299999999998</c:v>
                </c:pt>
                <c:pt idx="4044" formatCode="General">
                  <c:v>0.48864099999999999</c:v>
                </c:pt>
                <c:pt idx="4045" formatCode="General">
                  <c:v>0.49263699999999999</c:v>
                </c:pt>
                <c:pt idx="4046" formatCode="General">
                  <c:v>0.49371599999999999</c:v>
                </c:pt>
                <c:pt idx="4047" formatCode="General">
                  <c:v>0.493614</c:v>
                </c:pt>
                <c:pt idx="4048" formatCode="General">
                  <c:v>0.49311700000000003</c:v>
                </c:pt>
                <c:pt idx="4049" formatCode="General">
                  <c:v>0.48680499999999999</c:v>
                </c:pt>
                <c:pt idx="4050" formatCode="General">
                  <c:v>0.48547899999999999</c:v>
                </c:pt>
                <c:pt idx="4051" formatCode="General">
                  <c:v>0.48161799999999999</c:v>
                </c:pt>
                <c:pt idx="4052" formatCode="General">
                  <c:v>0.47872799999999999</c:v>
                </c:pt>
                <c:pt idx="4053" formatCode="General">
                  <c:v>0.480879</c:v>
                </c:pt>
                <c:pt idx="4054" formatCode="General">
                  <c:v>0.48136800000000002</c:v>
                </c:pt>
                <c:pt idx="4055" formatCode="General">
                  <c:v>0.48296800000000001</c:v>
                </c:pt>
                <c:pt idx="4056" formatCode="General">
                  <c:v>0.47384799999999999</c:v>
                </c:pt>
                <c:pt idx="4057" formatCode="General">
                  <c:v>0.47511399999999998</c:v>
                </c:pt>
                <c:pt idx="4058" formatCode="General">
                  <c:v>0.48402200000000001</c:v>
                </c:pt>
                <c:pt idx="4059" formatCode="General">
                  <c:v>0.48436600000000002</c:v>
                </c:pt>
                <c:pt idx="4060" formatCode="General">
                  <c:v>0.48975400000000002</c:v>
                </c:pt>
                <c:pt idx="4061" formatCode="General">
                  <c:v>0.49093100000000001</c:v>
                </c:pt>
                <c:pt idx="4062" formatCode="General">
                  <c:v>0.493085</c:v>
                </c:pt>
                <c:pt idx="4063" formatCode="General">
                  <c:v>0.47730099999999998</c:v>
                </c:pt>
                <c:pt idx="4064" formatCode="General">
                  <c:v>0.49029099999999998</c:v>
                </c:pt>
                <c:pt idx="4065" formatCode="General">
                  <c:v>0.48915500000000001</c:v>
                </c:pt>
                <c:pt idx="4066" formatCode="General">
                  <c:v>0.48513200000000001</c:v>
                </c:pt>
                <c:pt idx="4067" formatCode="General">
                  <c:v>0.48456500000000002</c:v>
                </c:pt>
                <c:pt idx="4068" formatCode="General">
                  <c:v>0.48990699999999998</c:v>
                </c:pt>
                <c:pt idx="4069" formatCode="General">
                  <c:v>0.48404999999999998</c:v>
                </c:pt>
                <c:pt idx="4070" formatCode="General">
                  <c:v>0.48116999999999999</c:v>
                </c:pt>
                <c:pt idx="4071" formatCode="General">
                  <c:v>0.48882300000000001</c:v>
                </c:pt>
                <c:pt idx="4072" formatCode="General">
                  <c:v>0.48522799999999999</c:v>
                </c:pt>
                <c:pt idx="4073" formatCode="General">
                  <c:v>0.48580499999999999</c:v>
                </c:pt>
                <c:pt idx="4074" formatCode="General">
                  <c:v>0.48091299999999998</c:v>
                </c:pt>
                <c:pt idx="4075" formatCode="General">
                  <c:v>0.481541</c:v>
                </c:pt>
                <c:pt idx="4076" formatCode="General">
                  <c:v>0.48027700000000001</c:v>
                </c:pt>
                <c:pt idx="4077" formatCode="General">
                  <c:v>0.48630499999999999</c:v>
                </c:pt>
                <c:pt idx="4078" formatCode="General">
                  <c:v>0.47977700000000001</c:v>
                </c:pt>
                <c:pt idx="4079" formatCode="General">
                  <c:v>0.47637699999999999</c:v>
                </c:pt>
                <c:pt idx="4080" formatCode="General">
                  <c:v>0.480244</c:v>
                </c:pt>
                <c:pt idx="4081" formatCode="General">
                  <c:v>0.48105199999999998</c:v>
                </c:pt>
                <c:pt idx="4082" formatCode="General">
                  <c:v>0.47623700000000002</c:v>
                </c:pt>
                <c:pt idx="4083" formatCode="General">
                  <c:v>0.492143</c:v>
                </c:pt>
                <c:pt idx="4084" formatCode="General">
                  <c:v>0.48635899999999999</c:v>
                </c:pt>
                <c:pt idx="4085" formatCode="General">
                  <c:v>0.48980899999999999</c:v>
                </c:pt>
                <c:pt idx="4086" formatCode="General">
                  <c:v>0.48070600000000002</c:v>
                </c:pt>
                <c:pt idx="4087" formatCode="General">
                  <c:v>0.46961799999999998</c:v>
                </c:pt>
                <c:pt idx="4088" formatCode="General">
                  <c:v>0.46487400000000001</c:v>
                </c:pt>
                <c:pt idx="4089" formatCode="General">
                  <c:v>0.475304</c:v>
                </c:pt>
                <c:pt idx="4090" formatCode="General">
                  <c:v>0.46037800000000001</c:v>
                </c:pt>
                <c:pt idx="4091" formatCode="General">
                  <c:v>0.481186</c:v>
                </c:pt>
                <c:pt idx="4092" formatCode="General">
                  <c:v>0.47420099999999998</c:v>
                </c:pt>
                <c:pt idx="4093" formatCode="General">
                  <c:v>0.476715</c:v>
                </c:pt>
                <c:pt idx="4094" formatCode="General">
                  <c:v>0.46588499999999999</c:v>
                </c:pt>
                <c:pt idx="4095" formatCode="General">
                  <c:v>0.47372599999999998</c:v>
                </c:pt>
                <c:pt idx="4096" formatCode="General">
                  <c:v>0.47536600000000001</c:v>
                </c:pt>
                <c:pt idx="4097" formatCode="General">
                  <c:v>0.46574900000000002</c:v>
                </c:pt>
                <c:pt idx="4098" formatCode="General">
                  <c:v>0.47450199999999998</c:v>
                </c:pt>
                <c:pt idx="4099" formatCode="General">
                  <c:v>0.48324899999999998</c:v>
                </c:pt>
                <c:pt idx="4100" formatCode="General">
                  <c:v>0.48084100000000002</c:v>
                </c:pt>
                <c:pt idx="4101" formatCode="General">
                  <c:v>0.48139799999999999</c:v>
                </c:pt>
                <c:pt idx="4102" formatCode="General">
                  <c:v>0.48222399999999999</c:v>
                </c:pt>
                <c:pt idx="4103" formatCode="General">
                  <c:v>0.48511799999999999</c:v>
                </c:pt>
                <c:pt idx="4104" formatCode="General">
                  <c:v>0.48587200000000003</c:v>
                </c:pt>
                <c:pt idx="4105" formatCode="General">
                  <c:v>0.48702899999999999</c:v>
                </c:pt>
                <c:pt idx="4106" formatCode="General">
                  <c:v>0.477045</c:v>
                </c:pt>
                <c:pt idx="4107" formatCode="General">
                  <c:v>0.48159800000000003</c:v>
                </c:pt>
                <c:pt idx="4108" formatCode="General">
                  <c:v>0.46501199999999998</c:v>
                </c:pt>
                <c:pt idx="4109" formatCode="General">
                  <c:v>0.47855399999999998</c:v>
                </c:pt>
                <c:pt idx="4110" formatCode="General">
                  <c:v>0.47618300000000002</c:v>
                </c:pt>
                <c:pt idx="4111" formatCode="General">
                  <c:v>0.47718699999999997</c:v>
                </c:pt>
                <c:pt idx="4112" formatCode="General">
                  <c:v>0.48646</c:v>
                </c:pt>
                <c:pt idx="4113" formatCode="General">
                  <c:v>0.48567100000000002</c:v>
                </c:pt>
                <c:pt idx="4114" formatCode="General">
                  <c:v>0.48342000000000002</c:v>
                </c:pt>
                <c:pt idx="4115" formatCode="General">
                  <c:v>0.48216100000000001</c:v>
                </c:pt>
                <c:pt idx="4116" formatCode="General">
                  <c:v>0.47389700000000001</c:v>
                </c:pt>
                <c:pt idx="4117" formatCode="General">
                  <c:v>0.47770800000000002</c:v>
                </c:pt>
                <c:pt idx="4118" formatCode="General">
                  <c:v>0.45849699999999999</c:v>
                </c:pt>
                <c:pt idx="4119" formatCode="General">
                  <c:v>0.45577800000000002</c:v>
                </c:pt>
                <c:pt idx="4120" formatCode="General">
                  <c:v>0.45789600000000003</c:v>
                </c:pt>
                <c:pt idx="4121" formatCode="General">
                  <c:v>0.47961799999999999</c:v>
                </c:pt>
                <c:pt idx="4122" formatCode="General">
                  <c:v>0.47421099999999999</c:v>
                </c:pt>
                <c:pt idx="4123" formatCode="General">
                  <c:v>0.466891</c:v>
                </c:pt>
                <c:pt idx="4124" formatCode="General">
                  <c:v>0.45877899999999999</c:v>
                </c:pt>
                <c:pt idx="4125" formatCode="General">
                  <c:v>0.443635</c:v>
                </c:pt>
                <c:pt idx="4126" formatCode="General">
                  <c:v>0.44502399999999998</c:v>
                </c:pt>
                <c:pt idx="4127" formatCode="General">
                  <c:v>0.44036799999999998</c:v>
                </c:pt>
                <c:pt idx="4128" formatCode="General">
                  <c:v>0.432502</c:v>
                </c:pt>
                <c:pt idx="4129" formatCode="General">
                  <c:v>0.41971399999999998</c:v>
                </c:pt>
                <c:pt idx="4130" formatCode="General">
                  <c:v>0.42800500000000002</c:v>
                </c:pt>
                <c:pt idx="4131" formatCode="General">
                  <c:v>0.42785200000000001</c:v>
                </c:pt>
                <c:pt idx="4132" formatCode="General">
                  <c:v>0.40389000000000003</c:v>
                </c:pt>
                <c:pt idx="4133" formatCode="General">
                  <c:v>0.40065299999999998</c:v>
                </c:pt>
                <c:pt idx="4134" formatCode="General">
                  <c:v>0.40642699999999998</c:v>
                </c:pt>
                <c:pt idx="4135" formatCode="General">
                  <c:v>0.41588399999999998</c:v>
                </c:pt>
                <c:pt idx="4136" formatCode="General">
                  <c:v>0.41277399999999997</c:v>
                </c:pt>
                <c:pt idx="4137" formatCode="General">
                  <c:v>0.403559</c:v>
                </c:pt>
                <c:pt idx="4138" formatCode="General">
                  <c:v>0.41404200000000002</c:v>
                </c:pt>
                <c:pt idx="4139" formatCode="General">
                  <c:v>0.41886600000000002</c:v>
                </c:pt>
                <c:pt idx="4140" formatCode="General">
                  <c:v>0.40986899999999998</c:v>
                </c:pt>
                <c:pt idx="4141" formatCode="General">
                  <c:v>0.406889</c:v>
                </c:pt>
                <c:pt idx="4142" formatCode="General">
                  <c:v>0.404275</c:v>
                </c:pt>
                <c:pt idx="4143" formatCode="General">
                  <c:v>0.40926099999999999</c:v>
                </c:pt>
                <c:pt idx="4144" formatCode="General">
                  <c:v>0.39569500000000002</c:v>
                </c:pt>
                <c:pt idx="4145" formatCode="General">
                  <c:v>0.38988400000000001</c:v>
                </c:pt>
                <c:pt idx="4146" formatCode="General">
                  <c:v>0.39039000000000001</c:v>
                </c:pt>
                <c:pt idx="4147" formatCode="General">
                  <c:v>0.38277800000000001</c:v>
                </c:pt>
                <c:pt idx="4148" formatCode="General">
                  <c:v>0.38872699999999999</c:v>
                </c:pt>
                <c:pt idx="4149" formatCode="General">
                  <c:v>0.39734599999999998</c:v>
                </c:pt>
                <c:pt idx="4150" formatCode="General">
                  <c:v>0.38597599999999999</c:v>
                </c:pt>
                <c:pt idx="4151" formatCode="General">
                  <c:v>0.39726899999999998</c:v>
                </c:pt>
                <c:pt idx="4152" formatCode="General">
                  <c:v>0.40034599999999998</c:v>
                </c:pt>
                <c:pt idx="4153" formatCode="General">
                  <c:v>0.38775900000000002</c:v>
                </c:pt>
                <c:pt idx="4154" formatCode="General">
                  <c:v>0.40894799999999998</c:v>
                </c:pt>
                <c:pt idx="4155" formatCode="General">
                  <c:v>0.420547</c:v>
                </c:pt>
                <c:pt idx="4156" formatCode="General">
                  <c:v>0.41389799999999999</c:v>
                </c:pt>
                <c:pt idx="4157" formatCode="General">
                  <c:v>0.417466</c:v>
                </c:pt>
                <c:pt idx="4158" formatCode="General">
                  <c:v>0.42930400000000002</c:v>
                </c:pt>
                <c:pt idx="4159" formatCode="General">
                  <c:v>0.41727999999999998</c:v>
                </c:pt>
                <c:pt idx="4160" formatCode="General">
                  <c:v>0.429562</c:v>
                </c:pt>
                <c:pt idx="4161" formatCode="General">
                  <c:v>0.43121700000000002</c:v>
                </c:pt>
                <c:pt idx="4162" formatCode="General">
                  <c:v>0.40884999999999999</c:v>
                </c:pt>
                <c:pt idx="4163" formatCode="General">
                  <c:v>0.43901600000000002</c:v>
                </c:pt>
                <c:pt idx="4164" formatCode="General">
                  <c:v>0.44103100000000001</c:v>
                </c:pt>
                <c:pt idx="4165" formatCode="General">
                  <c:v>0.42626399999999998</c:v>
                </c:pt>
                <c:pt idx="4166" formatCode="General">
                  <c:v>0.43881300000000001</c:v>
                </c:pt>
                <c:pt idx="4167" formatCode="General">
                  <c:v>0.42232399999999998</c:v>
                </c:pt>
                <c:pt idx="4168" formatCode="General">
                  <c:v>0.426983</c:v>
                </c:pt>
                <c:pt idx="4169" formatCode="General">
                  <c:v>0.425564</c:v>
                </c:pt>
                <c:pt idx="4170" formatCode="General">
                  <c:v>0.44886500000000001</c:v>
                </c:pt>
                <c:pt idx="4171" formatCode="General">
                  <c:v>0.44331700000000002</c:v>
                </c:pt>
                <c:pt idx="4172" formatCode="General">
                  <c:v>0.45645599999999997</c:v>
                </c:pt>
                <c:pt idx="4173" formatCode="General">
                  <c:v>0.440077</c:v>
                </c:pt>
                <c:pt idx="4174" formatCode="General">
                  <c:v>0.44182300000000002</c:v>
                </c:pt>
                <c:pt idx="4175" formatCode="General">
                  <c:v>0.43337300000000001</c:v>
                </c:pt>
                <c:pt idx="4176" formatCode="General">
                  <c:v>0.434811</c:v>
                </c:pt>
                <c:pt idx="4177" formatCode="General">
                  <c:v>0.43329699999999999</c:v>
                </c:pt>
                <c:pt idx="4178" formatCode="General">
                  <c:v>0.43688399999999999</c:v>
                </c:pt>
                <c:pt idx="4179" formatCode="General">
                  <c:v>0.43498100000000001</c:v>
                </c:pt>
                <c:pt idx="4180" formatCode="General">
                  <c:v>0.43956499999999998</c:v>
                </c:pt>
                <c:pt idx="4181" formatCode="General">
                  <c:v>0.44386100000000001</c:v>
                </c:pt>
                <c:pt idx="4182" formatCode="General">
                  <c:v>0.45344400000000001</c:v>
                </c:pt>
                <c:pt idx="4183" formatCode="General">
                  <c:v>0.45113500000000001</c:v>
                </c:pt>
                <c:pt idx="4184" formatCode="General">
                  <c:v>0.44592500000000002</c:v>
                </c:pt>
                <c:pt idx="4185" formatCode="General">
                  <c:v>0.43432799999999999</c:v>
                </c:pt>
                <c:pt idx="4186" formatCode="General">
                  <c:v>0.43379099999999998</c:v>
                </c:pt>
                <c:pt idx="4187" formatCode="General">
                  <c:v>0.41905999999999999</c:v>
                </c:pt>
                <c:pt idx="4188" formatCode="General">
                  <c:v>0.419736</c:v>
                </c:pt>
                <c:pt idx="4189" formatCode="General">
                  <c:v>0.42077199999999998</c:v>
                </c:pt>
                <c:pt idx="4190" formatCode="General">
                  <c:v>0.42170400000000002</c:v>
                </c:pt>
                <c:pt idx="4191" formatCode="General">
                  <c:v>0.41746299999999997</c:v>
                </c:pt>
                <c:pt idx="4192" formatCode="General">
                  <c:v>0.423813</c:v>
                </c:pt>
                <c:pt idx="4193" formatCode="General">
                  <c:v>0.41798200000000002</c:v>
                </c:pt>
                <c:pt idx="4194" formatCode="General">
                  <c:v>0.43744</c:v>
                </c:pt>
                <c:pt idx="4195" formatCode="General">
                  <c:v>0.43704999999999999</c:v>
                </c:pt>
                <c:pt idx="4196" formatCode="General">
                  <c:v>0.42893799999999999</c:v>
                </c:pt>
                <c:pt idx="4197" formatCode="General">
                  <c:v>0.414937</c:v>
                </c:pt>
                <c:pt idx="4198" formatCode="General">
                  <c:v>0.41214800000000001</c:v>
                </c:pt>
                <c:pt idx="4199" formatCode="General">
                  <c:v>0.41425600000000001</c:v>
                </c:pt>
                <c:pt idx="4200" formatCode="General">
                  <c:v>0.413767</c:v>
                </c:pt>
                <c:pt idx="4201" formatCode="General">
                  <c:v>0.416406</c:v>
                </c:pt>
                <c:pt idx="4202" formatCode="General">
                  <c:v>0.42329899999999998</c:v>
                </c:pt>
                <c:pt idx="4203" formatCode="General">
                  <c:v>0.42139599999999999</c:v>
                </c:pt>
                <c:pt idx="4204" formatCode="General">
                  <c:v>0.42891200000000002</c:v>
                </c:pt>
                <c:pt idx="4205" formatCode="General">
                  <c:v>0.43241600000000002</c:v>
                </c:pt>
                <c:pt idx="4206" formatCode="General">
                  <c:v>0.43354799999999999</c:v>
                </c:pt>
                <c:pt idx="4207" formatCode="General">
                  <c:v>0.42722700000000002</c:v>
                </c:pt>
                <c:pt idx="4208" formatCode="General">
                  <c:v>0.42567300000000002</c:v>
                </c:pt>
                <c:pt idx="4209" formatCode="General">
                  <c:v>0.42733500000000002</c:v>
                </c:pt>
                <c:pt idx="4210" formatCode="General">
                  <c:v>0.43114999999999998</c:v>
                </c:pt>
                <c:pt idx="4211" formatCode="General">
                  <c:v>0.43461899999999998</c:v>
                </c:pt>
                <c:pt idx="4212" formatCode="General">
                  <c:v>0.42945100000000003</c:v>
                </c:pt>
                <c:pt idx="4213" formatCode="General">
                  <c:v>0.427288</c:v>
                </c:pt>
                <c:pt idx="4214" formatCode="General">
                  <c:v>0.429062</c:v>
                </c:pt>
                <c:pt idx="4215" formatCode="General">
                  <c:v>0.42122199999999999</c:v>
                </c:pt>
                <c:pt idx="4216" formatCode="General">
                  <c:v>0.413769</c:v>
                </c:pt>
                <c:pt idx="4217" formatCode="General">
                  <c:v>0.41403800000000002</c:v>
                </c:pt>
                <c:pt idx="4218" formatCode="General">
                  <c:v>0.402254</c:v>
                </c:pt>
                <c:pt idx="4219" formatCode="General">
                  <c:v>0.40237499999999998</c:v>
                </c:pt>
                <c:pt idx="4220" formatCode="General">
                  <c:v>0.40821800000000003</c:v>
                </c:pt>
                <c:pt idx="4221" formatCode="General">
                  <c:v>0.41670800000000002</c:v>
                </c:pt>
                <c:pt idx="4222" formatCode="General">
                  <c:v>0.41316000000000003</c:v>
                </c:pt>
                <c:pt idx="4223" formatCode="General">
                  <c:v>0.41961500000000002</c:v>
                </c:pt>
                <c:pt idx="4224" formatCode="General">
                  <c:v>0.417298</c:v>
                </c:pt>
                <c:pt idx="4225" formatCode="General">
                  <c:v>0.42100199999999999</c:v>
                </c:pt>
                <c:pt idx="4226" formatCode="General">
                  <c:v>0.42764799999999997</c:v>
                </c:pt>
                <c:pt idx="4227" formatCode="General">
                  <c:v>0.43006699999999998</c:v>
                </c:pt>
                <c:pt idx="4228" formatCode="General">
                  <c:v>0.43095600000000001</c:v>
                </c:pt>
                <c:pt idx="4229" formatCode="General">
                  <c:v>0.43466700000000003</c:v>
                </c:pt>
                <c:pt idx="4230" formatCode="General">
                  <c:v>0.43457299999999999</c:v>
                </c:pt>
                <c:pt idx="4231" formatCode="General">
                  <c:v>0.43960399999999999</c:v>
                </c:pt>
                <c:pt idx="4232" formatCode="General">
                  <c:v>0.43320700000000001</c:v>
                </c:pt>
                <c:pt idx="4233" formatCode="General">
                  <c:v>0.43968699999999999</c:v>
                </c:pt>
                <c:pt idx="4234" formatCode="General">
                  <c:v>0.442214</c:v>
                </c:pt>
                <c:pt idx="4235" formatCode="General">
                  <c:v>0.44011499999999998</c:v>
                </c:pt>
                <c:pt idx="4236" formatCode="General">
                  <c:v>0.44011499999999998</c:v>
                </c:pt>
                <c:pt idx="4237" formatCode="General">
                  <c:v>0.43502299999999999</c:v>
                </c:pt>
                <c:pt idx="4238" formatCode="General">
                  <c:v>0.43811800000000001</c:v>
                </c:pt>
                <c:pt idx="4239" formatCode="General">
                  <c:v>0.44147900000000001</c:v>
                </c:pt>
                <c:pt idx="4240" formatCode="General">
                  <c:v>0.43845899999999999</c:v>
                </c:pt>
                <c:pt idx="4241" formatCode="General">
                  <c:v>0.42897099999999999</c:v>
                </c:pt>
                <c:pt idx="4242" formatCode="General">
                  <c:v>0.43154199999999998</c:v>
                </c:pt>
                <c:pt idx="4243" formatCode="General">
                  <c:v>0.43916300000000003</c:v>
                </c:pt>
                <c:pt idx="4244" formatCode="General">
                  <c:v>0.43958199999999997</c:v>
                </c:pt>
                <c:pt idx="4245" formatCode="General">
                  <c:v>0.44346799999999997</c:v>
                </c:pt>
                <c:pt idx="4246" formatCode="General">
                  <c:v>0.443747</c:v>
                </c:pt>
                <c:pt idx="4247" formatCode="General">
                  <c:v>0.44883899999999999</c:v>
                </c:pt>
                <c:pt idx="4248" formatCode="General">
                  <c:v>0.456038</c:v>
                </c:pt>
                <c:pt idx="4249" formatCode="General">
                  <c:v>0.455239</c:v>
                </c:pt>
                <c:pt idx="4250" formatCode="General">
                  <c:v>0.448629</c:v>
                </c:pt>
                <c:pt idx="4251" formatCode="General">
                  <c:v>0.44719399999999998</c:v>
                </c:pt>
                <c:pt idx="4252" formatCode="General">
                  <c:v>0.44604100000000002</c:v>
                </c:pt>
                <c:pt idx="4253" formatCode="General">
                  <c:v>0.44525300000000001</c:v>
                </c:pt>
                <c:pt idx="4254" formatCode="General">
                  <c:v>0.44689899999999999</c:v>
                </c:pt>
                <c:pt idx="4255" formatCode="General">
                  <c:v>0.44517099999999998</c:v>
                </c:pt>
                <c:pt idx="4256" formatCode="General">
                  <c:v>0.44339699999999999</c:v>
                </c:pt>
                <c:pt idx="4257" formatCode="General">
                  <c:v>0.45075100000000001</c:v>
                </c:pt>
                <c:pt idx="4258" formatCode="General">
                  <c:v>0.44326399999999999</c:v>
                </c:pt>
                <c:pt idx="4259" formatCode="General">
                  <c:v>0.44206200000000001</c:v>
                </c:pt>
                <c:pt idx="4260" formatCode="General">
                  <c:v>0.43686799999999998</c:v>
                </c:pt>
                <c:pt idx="4261" formatCode="General">
                  <c:v>0.433085</c:v>
                </c:pt>
                <c:pt idx="4262" formatCode="General">
                  <c:v>0.43622100000000003</c:v>
                </c:pt>
                <c:pt idx="4263" formatCode="General">
                  <c:v>0.43354900000000002</c:v>
                </c:pt>
                <c:pt idx="4264" formatCode="General">
                  <c:v>0.42764999999999997</c:v>
                </c:pt>
                <c:pt idx="4265" formatCode="General">
                  <c:v>0.431363</c:v>
                </c:pt>
                <c:pt idx="4266" formatCode="General">
                  <c:v>0.425344</c:v>
                </c:pt>
                <c:pt idx="4267" formatCode="General">
                  <c:v>0.42286200000000002</c:v>
                </c:pt>
                <c:pt idx="4268" formatCode="General">
                  <c:v>0.42174699999999998</c:v>
                </c:pt>
                <c:pt idx="4269" formatCode="General">
                  <c:v>0.42399700000000001</c:v>
                </c:pt>
                <c:pt idx="4270" formatCode="General">
                  <c:v>0.42284100000000002</c:v>
                </c:pt>
                <c:pt idx="4271" formatCode="General">
                  <c:v>0.41912300000000002</c:v>
                </c:pt>
                <c:pt idx="4272" formatCode="General">
                  <c:v>0.42512299999999997</c:v>
                </c:pt>
                <c:pt idx="4273" formatCode="General">
                  <c:v>0.42688100000000001</c:v>
                </c:pt>
                <c:pt idx="4274" formatCode="General">
                  <c:v>0.42382599999999998</c:v>
                </c:pt>
                <c:pt idx="4275" formatCode="General">
                  <c:v>0.42264699999999999</c:v>
                </c:pt>
                <c:pt idx="4276" formatCode="General">
                  <c:v>0.42521900000000001</c:v>
                </c:pt>
                <c:pt idx="4277" formatCode="General">
                  <c:v>0.43046200000000001</c:v>
                </c:pt>
                <c:pt idx="4278" formatCode="General">
                  <c:v>0.42206100000000002</c:v>
                </c:pt>
                <c:pt idx="4279" formatCode="General">
                  <c:v>0.42101499999999997</c:v>
                </c:pt>
                <c:pt idx="4280" formatCode="General">
                  <c:v>0.41919099999999998</c:v>
                </c:pt>
                <c:pt idx="4281" formatCode="General">
                  <c:v>0.424319</c:v>
                </c:pt>
                <c:pt idx="4282" formatCode="General">
                  <c:v>0.42563899999999999</c:v>
                </c:pt>
                <c:pt idx="4283" formatCode="General">
                  <c:v>0.42799100000000001</c:v>
                </c:pt>
                <c:pt idx="4284" formatCode="General">
                  <c:v>0.43157800000000002</c:v>
                </c:pt>
                <c:pt idx="4285" formatCode="General">
                  <c:v>0.423317</c:v>
                </c:pt>
                <c:pt idx="4286" formatCode="General">
                  <c:v>0.40868100000000002</c:v>
                </c:pt>
                <c:pt idx="4287" formatCode="General">
                  <c:v>0.41014</c:v>
                </c:pt>
                <c:pt idx="4288" formatCode="General">
                  <c:v>0.41013100000000002</c:v>
                </c:pt>
                <c:pt idx="4289" formatCode="General">
                  <c:v>0.414607</c:v>
                </c:pt>
                <c:pt idx="4290" formatCode="General">
                  <c:v>0.41783999999999999</c:v>
                </c:pt>
                <c:pt idx="4291" formatCode="General">
                  <c:v>0.41829699999999997</c:v>
                </c:pt>
                <c:pt idx="4292" formatCode="General">
                  <c:v>0.416244</c:v>
                </c:pt>
                <c:pt idx="4293" formatCode="General">
                  <c:v>0.41225200000000001</c:v>
                </c:pt>
                <c:pt idx="4294" formatCode="General">
                  <c:v>0.41284199999999999</c:v>
                </c:pt>
                <c:pt idx="4295" formatCode="General">
                  <c:v>0.41565299999999999</c:v>
                </c:pt>
                <c:pt idx="4296" formatCode="General">
                  <c:v>0.415161</c:v>
                </c:pt>
                <c:pt idx="4297" formatCode="General">
                  <c:v>0.40902300000000003</c:v>
                </c:pt>
                <c:pt idx="4298" formatCode="General">
                  <c:v>0.40470499999999998</c:v>
                </c:pt>
                <c:pt idx="4299" formatCode="General">
                  <c:v>0.41367599999999999</c:v>
                </c:pt>
                <c:pt idx="4300" formatCode="General">
                  <c:v>0.40432299999999999</c:v>
                </c:pt>
                <c:pt idx="4301" formatCode="General">
                  <c:v>0.41307199999999999</c:v>
                </c:pt>
                <c:pt idx="4302" formatCode="General">
                  <c:v>0.41502699999999998</c:v>
                </c:pt>
                <c:pt idx="4303" formatCode="General">
                  <c:v>0.42128500000000002</c:v>
                </c:pt>
                <c:pt idx="4304" formatCode="General">
                  <c:v>0.42465999999999998</c:v>
                </c:pt>
                <c:pt idx="4305" formatCode="General">
                  <c:v>0.42539300000000002</c:v>
                </c:pt>
                <c:pt idx="4306" formatCode="General">
                  <c:v>0.42671599999999998</c:v>
                </c:pt>
                <c:pt idx="4307" formatCode="General">
                  <c:v>0.43113200000000002</c:v>
                </c:pt>
                <c:pt idx="4308" formatCode="General">
                  <c:v>0.42843999999999999</c:v>
                </c:pt>
                <c:pt idx="4309" formatCode="General">
                  <c:v>0.42183399999999999</c:v>
                </c:pt>
                <c:pt idx="4310" formatCode="General">
                  <c:v>0.42019499999999999</c:v>
                </c:pt>
                <c:pt idx="4311" formatCode="General">
                  <c:v>0.415551</c:v>
                </c:pt>
                <c:pt idx="4312" formatCode="General">
                  <c:v>0.42246400000000001</c:v>
                </c:pt>
                <c:pt idx="4313" formatCode="General">
                  <c:v>0.41739500000000002</c:v>
                </c:pt>
                <c:pt idx="4314" formatCode="General">
                  <c:v>0.416022</c:v>
                </c:pt>
                <c:pt idx="4315" formatCode="General">
                  <c:v>0.41724800000000001</c:v>
                </c:pt>
                <c:pt idx="4316" formatCode="General">
                  <c:v>0.41561599999999999</c:v>
                </c:pt>
                <c:pt idx="4317" formatCode="General">
                  <c:v>0.42308600000000002</c:v>
                </c:pt>
                <c:pt idx="4318" formatCode="General">
                  <c:v>0.42638500000000001</c:v>
                </c:pt>
                <c:pt idx="4319" formatCode="General">
                  <c:v>0.42605900000000002</c:v>
                </c:pt>
                <c:pt idx="4320" formatCode="General">
                  <c:v>0.42796200000000001</c:v>
                </c:pt>
                <c:pt idx="4321" formatCode="General">
                  <c:v>0.42410599999999998</c:v>
                </c:pt>
                <c:pt idx="4322" formatCode="General">
                  <c:v>0.423925</c:v>
                </c:pt>
                <c:pt idx="4323" formatCode="General">
                  <c:v>0.42836099999999999</c:v>
                </c:pt>
                <c:pt idx="4324" formatCode="General">
                  <c:v>0.42689899999999997</c:v>
                </c:pt>
                <c:pt idx="4325" formatCode="General">
                  <c:v>0.42796800000000002</c:v>
                </c:pt>
                <c:pt idx="4326" formatCode="General">
                  <c:v>0.42835299999999998</c:v>
                </c:pt>
                <c:pt idx="4327" formatCode="General">
                  <c:v>0.42936200000000002</c:v>
                </c:pt>
                <c:pt idx="4328" formatCode="General">
                  <c:v>0.43163699999999999</c:v>
                </c:pt>
                <c:pt idx="4329" formatCode="General">
                  <c:v>0.43653599999999998</c:v>
                </c:pt>
                <c:pt idx="4330" formatCode="General">
                  <c:v>0.43672800000000001</c:v>
                </c:pt>
                <c:pt idx="4331" formatCode="General">
                  <c:v>0.42961199999999999</c:v>
                </c:pt>
                <c:pt idx="4332" formatCode="General">
                  <c:v>0.41720499999999999</c:v>
                </c:pt>
                <c:pt idx="4333" formatCode="General">
                  <c:v>0.41403800000000002</c:v>
                </c:pt>
                <c:pt idx="4334" formatCode="General">
                  <c:v>0.415933</c:v>
                </c:pt>
                <c:pt idx="4335" formatCode="General">
                  <c:v>0.41669600000000001</c:v>
                </c:pt>
                <c:pt idx="4336" formatCode="General">
                  <c:v>0.42071199999999997</c:v>
                </c:pt>
                <c:pt idx="4337" formatCode="General">
                  <c:v>0.42279800000000001</c:v>
                </c:pt>
                <c:pt idx="4338" formatCode="General">
                  <c:v>0.42322900000000002</c:v>
                </c:pt>
                <c:pt idx="4339" formatCode="General">
                  <c:v>0.41978799999999999</c:v>
                </c:pt>
                <c:pt idx="4340" formatCode="General">
                  <c:v>0.42100300000000002</c:v>
                </c:pt>
                <c:pt idx="4341" formatCode="General">
                  <c:v>0.42441400000000001</c:v>
                </c:pt>
                <c:pt idx="4342" formatCode="General">
                  <c:v>0.42422399999999999</c:v>
                </c:pt>
                <c:pt idx="4343" formatCode="General">
                  <c:v>0.42458899999999999</c:v>
                </c:pt>
                <c:pt idx="4344" formatCode="General">
                  <c:v>0.42311199999999999</c:v>
                </c:pt>
                <c:pt idx="4345" formatCode="General">
                  <c:v>0.422709</c:v>
                </c:pt>
                <c:pt idx="4346" formatCode="General">
                  <c:v>0.42507</c:v>
                </c:pt>
                <c:pt idx="4347" formatCode="General">
                  <c:v>0.43060799999999999</c:v>
                </c:pt>
                <c:pt idx="4348" formatCode="General">
                  <c:v>0.42568099999999998</c:v>
                </c:pt>
                <c:pt idx="4349" formatCode="General">
                  <c:v>0.42995499999999998</c:v>
                </c:pt>
                <c:pt idx="4350" formatCode="General">
                  <c:v>0.42602899999999999</c:v>
                </c:pt>
                <c:pt idx="4351" formatCode="General">
                  <c:v>0.42394700000000002</c:v>
                </c:pt>
                <c:pt idx="4352" formatCode="General">
                  <c:v>0.416908</c:v>
                </c:pt>
                <c:pt idx="4353" formatCode="General">
                  <c:v>0.41162300000000002</c:v>
                </c:pt>
                <c:pt idx="4354" formatCode="General">
                  <c:v>0.41264400000000001</c:v>
                </c:pt>
                <c:pt idx="4355" formatCode="General">
                  <c:v>0.41445399999999999</c:v>
                </c:pt>
                <c:pt idx="4356" formatCode="General">
                  <c:v>0.41003800000000001</c:v>
                </c:pt>
                <c:pt idx="4357" formatCode="General">
                  <c:v>0.420456</c:v>
                </c:pt>
                <c:pt idx="4358" formatCode="General">
                  <c:v>0.41718300000000003</c:v>
                </c:pt>
                <c:pt idx="4359" formatCode="General">
                  <c:v>0.416935</c:v>
                </c:pt>
                <c:pt idx="4360" formatCode="General">
                  <c:v>0.42035899999999998</c:v>
                </c:pt>
                <c:pt idx="4361" formatCode="General">
                  <c:v>0.42190100000000003</c:v>
                </c:pt>
                <c:pt idx="4362" formatCode="General">
                  <c:v>0.42056500000000002</c:v>
                </c:pt>
                <c:pt idx="4363" formatCode="General">
                  <c:v>0.41902499999999998</c:v>
                </c:pt>
                <c:pt idx="4364" formatCode="General">
                  <c:v>0.42028199999999999</c:v>
                </c:pt>
                <c:pt idx="4365" formatCode="General">
                  <c:v>0.42153299999999999</c:v>
                </c:pt>
                <c:pt idx="4366" formatCode="General">
                  <c:v>0.414545</c:v>
                </c:pt>
                <c:pt idx="4367" formatCode="General">
                  <c:v>0.42179899999999998</c:v>
                </c:pt>
                <c:pt idx="4368" formatCode="General">
                  <c:v>0.42773</c:v>
                </c:pt>
                <c:pt idx="4369" formatCode="General">
                  <c:v>0.42907099999999998</c:v>
                </c:pt>
                <c:pt idx="4370" formatCode="General">
                  <c:v>0.434867</c:v>
                </c:pt>
                <c:pt idx="4371" formatCode="General">
                  <c:v>0.43326300000000001</c:v>
                </c:pt>
                <c:pt idx="4372" formatCode="General">
                  <c:v>0.43029200000000001</c:v>
                </c:pt>
                <c:pt idx="4373" formatCode="General">
                  <c:v>0.418715</c:v>
                </c:pt>
                <c:pt idx="4374" formatCode="General">
                  <c:v>0.41417799999999999</c:v>
                </c:pt>
                <c:pt idx="4375" formatCode="General">
                  <c:v>0.41730099999999998</c:v>
                </c:pt>
                <c:pt idx="4376" formatCode="General">
                  <c:v>0.41348099999999999</c:v>
                </c:pt>
                <c:pt idx="4377" formatCode="General">
                  <c:v>0.409111</c:v>
                </c:pt>
                <c:pt idx="4378" formatCode="General">
                  <c:v>0.41232999999999997</c:v>
                </c:pt>
                <c:pt idx="4379" formatCode="General">
                  <c:v>0.41674899999999998</c:v>
                </c:pt>
                <c:pt idx="4380" formatCode="General">
                  <c:v>0.41969000000000001</c:v>
                </c:pt>
                <c:pt idx="4381" formatCode="General">
                  <c:v>0.42672300000000002</c:v>
                </c:pt>
                <c:pt idx="4382" formatCode="General">
                  <c:v>0.432195</c:v>
                </c:pt>
                <c:pt idx="4383" formatCode="General">
                  <c:v>0.43462000000000001</c:v>
                </c:pt>
                <c:pt idx="4384" formatCode="General">
                  <c:v>0.43455700000000003</c:v>
                </c:pt>
                <c:pt idx="4385" formatCode="General">
                  <c:v>0.43276399999999998</c:v>
                </c:pt>
                <c:pt idx="4386" formatCode="General">
                  <c:v>0.43098199999999998</c:v>
                </c:pt>
                <c:pt idx="4387" formatCode="General">
                  <c:v>0.43170399999999998</c:v>
                </c:pt>
                <c:pt idx="4388" formatCode="General">
                  <c:v>0.43528499999999998</c:v>
                </c:pt>
                <c:pt idx="4389" formatCode="General">
                  <c:v>0.43455700000000003</c:v>
                </c:pt>
                <c:pt idx="4390" formatCode="General">
                  <c:v>0.427176</c:v>
                </c:pt>
                <c:pt idx="4391" formatCode="General">
                  <c:v>0.41984399999999999</c:v>
                </c:pt>
                <c:pt idx="4392" formatCode="General">
                  <c:v>0.42202400000000001</c:v>
                </c:pt>
                <c:pt idx="4393" formatCode="General">
                  <c:v>0.426873</c:v>
                </c:pt>
                <c:pt idx="4394" formatCode="General">
                  <c:v>0.42746299999999998</c:v>
                </c:pt>
                <c:pt idx="4395" formatCode="General">
                  <c:v>0.432861</c:v>
                </c:pt>
                <c:pt idx="4396" formatCode="General">
                  <c:v>0.43147799999999997</c:v>
                </c:pt>
                <c:pt idx="4397" formatCode="General">
                  <c:v>0.42905700000000002</c:v>
                </c:pt>
                <c:pt idx="4398" formatCode="General">
                  <c:v>0.413993</c:v>
                </c:pt>
                <c:pt idx="4399" formatCode="General">
                  <c:v>0.40798400000000001</c:v>
                </c:pt>
                <c:pt idx="4400" formatCode="General">
                  <c:v>0.39830100000000002</c:v>
                </c:pt>
                <c:pt idx="4401" formatCode="General">
                  <c:v>0.404806</c:v>
                </c:pt>
                <c:pt idx="4402" formatCode="General">
                  <c:v>0.40676200000000001</c:v>
                </c:pt>
                <c:pt idx="4403" formatCode="General">
                  <c:v>0.40984799999999999</c:v>
                </c:pt>
                <c:pt idx="4404" formatCode="General">
                  <c:v>0.41123399999999999</c:v>
                </c:pt>
                <c:pt idx="4405" formatCode="General">
                  <c:v>0.40093299999999998</c:v>
                </c:pt>
                <c:pt idx="4406" formatCode="General">
                  <c:v>0.39701599999999998</c:v>
                </c:pt>
                <c:pt idx="4407" formatCode="General">
                  <c:v>0.39520300000000003</c:v>
                </c:pt>
                <c:pt idx="4408" formatCode="General">
                  <c:v>0.38777400000000001</c:v>
                </c:pt>
                <c:pt idx="4409" formatCode="General">
                  <c:v>0.38316</c:v>
                </c:pt>
                <c:pt idx="4410" formatCode="General">
                  <c:v>0.37962400000000002</c:v>
                </c:pt>
                <c:pt idx="4411" formatCode="General">
                  <c:v>0.38503399999999999</c:v>
                </c:pt>
                <c:pt idx="4412" formatCode="General">
                  <c:v>0.37933800000000001</c:v>
                </c:pt>
                <c:pt idx="4413" formatCode="General">
                  <c:v>0.37726500000000002</c:v>
                </c:pt>
                <c:pt idx="4414" formatCode="General">
                  <c:v>0.37834400000000001</c:v>
                </c:pt>
                <c:pt idx="4415" formatCode="General">
                  <c:v>0.380826</c:v>
                </c:pt>
                <c:pt idx="4416" formatCode="General">
                  <c:v>0.37792399999999998</c:v>
                </c:pt>
                <c:pt idx="4417" formatCode="General">
                  <c:v>0.384218</c:v>
                </c:pt>
                <c:pt idx="4418" formatCode="General">
                  <c:v>0.38062099999999999</c:v>
                </c:pt>
                <c:pt idx="4419" formatCode="General">
                  <c:v>0.37695299999999998</c:v>
                </c:pt>
                <c:pt idx="4420" formatCode="General">
                  <c:v>0.37932199999999999</c:v>
                </c:pt>
                <c:pt idx="4421" formatCode="General">
                  <c:v>0.37843199999999999</c:v>
                </c:pt>
                <c:pt idx="4422" formatCode="General">
                  <c:v>0.37273800000000001</c:v>
                </c:pt>
                <c:pt idx="4423" formatCode="General">
                  <c:v>0.37114200000000003</c:v>
                </c:pt>
                <c:pt idx="4424" formatCode="General">
                  <c:v>0.37406600000000001</c:v>
                </c:pt>
                <c:pt idx="4425" formatCode="General">
                  <c:v>0.37328800000000001</c:v>
                </c:pt>
                <c:pt idx="4426" formatCode="General">
                  <c:v>0.373164</c:v>
                </c:pt>
                <c:pt idx="4427" formatCode="General">
                  <c:v>0.37476100000000001</c:v>
                </c:pt>
                <c:pt idx="4428" formatCode="General">
                  <c:v>0.363705</c:v>
                </c:pt>
                <c:pt idx="4429" formatCode="General">
                  <c:v>0.37274400000000002</c:v>
                </c:pt>
                <c:pt idx="4430" formatCode="General">
                  <c:v>0.36493100000000001</c:v>
                </c:pt>
                <c:pt idx="4431" formatCode="General">
                  <c:v>0.37153700000000001</c:v>
                </c:pt>
                <c:pt idx="4432" formatCode="General">
                  <c:v>0.35992000000000002</c:v>
                </c:pt>
                <c:pt idx="4433" formatCode="General">
                  <c:v>0.360564</c:v>
                </c:pt>
                <c:pt idx="4434" formatCode="General">
                  <c:v>0.35458800000000001</c:v>
                </c:pt>
                <c:pt idx="4435" formatCode="General">
                  <c:v>0.36260199999999998</c:v>
                </c:pt>
                <c:pt idx="4436" formatCode="General">
                  <c:v>0.37161300000000003</c:v>
                </c:pt>
                <c:pt idx="4437" formatCode="General">
                  <c:v>0.354711</c:v>
                </c:pt>
                <c:pt idx="4438" formatCode="General">
                  <c:v>0.33917000000000003</c:v>
                </c:pt>
                <c:pt idx="4439" formatCode="General">
                  <c:v>0.35470499999999999</c:v>
                </c:pt>
                <c:pt idx="4440" formatCode="General">
                  <c:v>0.35662899999999997</c:v>
                </c:pt>
                <c:pt idx="4441" formatCode="General">
                  <c:v>0.35297499999999998</c:v>
                </c:pt>
                <c:pt idx="4442" formatCode="General">
                  <c:v>0.35018700000000003</c:v>
                </c:pt>
                <c:pt idx="4443" formatCode="General">
                  <c:v>0.347885</c:v>
                </c:pt>
                <c:pt idx="4444" formatCode="General">
                  <c:v>0.35505300000000001</c:v>
                </c:pt>
                <c:pt idx="4445" formatCode="General">
                  <c:v>0.33451399999999998</c:v>
                </c:pt>
                <c:pt idx="4446" formatCode="General">
                  <c:v>0.341972</c:v>
                </c:pt>
                <c:pt idx="4447" formatCode="General">
                  <c:v>0.33939900000000001</c:v>
                </c:pt>
                <c:pt idx="4448" formatCode="General">
                  <c:v>0.34860999999999998</c:v>
                </c:pt>
                <c:pt idx="4449" formatCode="General">
                  <c:v>0.337316</c:v>
                </c:pt>
                <c:pt idx="4450" formatCode="General">
                  <c:v>0.33268999999999999</c:v>
                </c:pt>
                <c:pt idx="4451" formatCode="General">
                  <c:v>0.33590599999999998</c:v>
                </c:pt>
                <c:pt idx="4452" formatCode="General">
                  <c:v>0.34049299999999999</c:v>
                </c:pt>
                <c:pt idx="4453" formatCode="General">
                  <c:v>0.34228500000000001</c:v>
                </c:pt>
                <c:pt idx="4454" formatCode="General">
                  <c:v>0.34861599999999998</c:v>
                </c:pt>
                <c:pt idx="4455" formatCode="General">
                  <c:v>0.351939</c:v>
                </c:pt>
                <c:pt idx="4456" formatCode="General">
                  <c:v>0.34131800000000001</c:v>
                </c:pt>
                <c:pt idx="4457" formatCode="General">
                  <c:v>0.355016</c:v>
                </c:pt>
                <c:pt idx="4458" formatCode="General">
                  <c:v>0.34864200000000001</c:v>
                </c:pt>
                <c:pt idx="4459" formatCode="General">
                  <c:v>0.34647600000000001</c:v>
                </c:pt>
                <c:pt idx="4460" formatCode="General">
                  <c:v>0.36239399999999999</c:v>
                </c:pt>
                <c:pt idx="4461" formatCode="General">
                  <c:v>0.35894900000000002</c:v>
                </c:pt>
                <c:pt idx="4462" formatCode="General">
                  <c:v>0.35124899999999998</c:v>
                </c:pt>
                <c:pt idx="4463" formatCode="General">
                  <c:v>0.36760599999999999</c:v>
                </c:pt>
                <c:pt idx="4464" formatCode="General">
                  <c:v>0.35939399999999999</c:v>
                </c:pt>
                <c:pt idx="4465" formatCode="General">
                  <c:v>0.37169799999999997</c:v>
                </c:pt>
                <c:pt idx="4466" formatCode="General">
                  <c:v>0.36589700000000003</c:v>
                </c:pt>
                <c:pt idx="4467" formatCode="General">
                  <c:v>0.36670399999999997</c:v>
                </c:pt>
                <c:pt idx="4468" formatCode="General">
                  <c:v>0.35376099999999999</c:v>
                </c:pt>
                <c:pt idx="4469" formatCode="General">
                  <c:v>0.36449399999999998</c:v>
                </c:pt>
                <c:pt idx="4470" formatCode="General">
                  <c:v>0.32672899999999999</c:v>
                </c:pt>
                <c:pt idx="4471" formatCode="General">
                  <c:v>0.35868899999999998</c:v>
                </c:pt>
                <c:pt idx="4472" formatCode="General">
                  <c:v>0.369593</c:v>
                </c:pt>
                <c:pt idx="4473" formatCode="General">
                  <c:v>0.362678</c:v>
                </c:pt>
                <c:pt idx="4474" formatCode="General">
                  <c:v>0.358012</c:v>
                </c:pt>
                <c:pt idx="4475" formatCode="General">
                  <c:v>0.34070400000000001</c:v>
                </c:pt>
                <c:pt idx="4476" formatCode="General">
                  <c:v>0.345723</c:v>
                </c:pt>
                <c:pt idx="4477" formatCode="General">
                  <c:v>0.34506500000000001</c:v>
                </c:pt>
                <c:pt idx="4478" formatCode="General">
                  <c:v>0.34487800000000002</c:v>
                </c:pt>
                <c:pt idx="4479" formatCode="General">
                  <c:v>0.34718599999999999</c:v>
                </c:pt>
                <c:pt idx="4480" formatCode="General">
                  <c:v>0.342748</c:v>
                </c:pt>
                <c:pt idx="4481" formatCode="General">
                  <c:v>0.352682</c:v>
                </c:pt>
                <c:pt idx="4482" formatCode="General">
                  <c:v>0.35536400000000001</c:v>
                </c:pt>
                <c:pt idx="4483" formatCode="General">
                  <c:v>0.35441299999999998</c:v>
                </c:pt>
                <c:pt idx="4484" formatCode="General">
                  <c:v>0.34938000000000002</c:v>
                </c:pt>
                <c:pt idx="4485" formatCode="General">
                  <c:v>0.34101599999999999</c:v>
                </c:pt>
                <c:pt idx="4486" formatCode="General">
                  <c:v>0.34992299999999998</c:v>
                </c:pt>
                <c:pt idx="4487" formatCode="General">
                  <c:v>0.35001500000000002</c:v>
                </c:pt>
                <c:pt idx="4488" formatCode="General">
                  <c:v>0.35343599999999997</c:v>
                </c:pt>
                <c:pt idx="4489" formatCode="General">
                  <c:v>0.35652400000000001</c:v>
                </c:pt>
                <c:pt idx="4490" formatCode="General">
                  <c:v>0.35405199999999998</c:v>
                </c:pt>
                <c:pt idx="4491" formatCode="General">
                  <c:v>0.35092699999999999</c:v>
                </c:pt>
                <c:pt idx="4492" formatCode="General">
                  <c:v>0.34357100000000002</c:v>
                </c:pt>
                <c:pt idx="4493" formatCode="General">
                  <c:v>0.34834799999999999</c:v>
                </c:pt>
                <c:pt idx="4494" formatCode="General">
                  <c:v>0.356568</c:v>
                </c:pt>
                <c:pt idx="4495" formatCode="General">
                  <c:v>0.35818299999999997</c:v>
                </c:pt>
                <c:pt idx="4496" formatCode="General">
                  <c:v>0.35481800000000002</c:v>
                </c:pt>
                <c:pt idx="4497" formatCode="General">
                  <c:v>0.35766199999999998</c:v>
                </c:pt>
                <c:pt idx="4498" formatCode="General">
                  <c:v>0.36270799999999997</c:v>
                </c:pt>
                <c:pt idx="4499" formatCode="General">
                  <c:v>0.35890100000000003</c:v>
                </c:pt>
                <c:pt idx="4500" formatCode="General">
                  <c:v>0.35494900000000001</c:v>
                </c:pt>
                <c:pt idx="4501" formatCode="General">
                  <c:v>0.34470600000000001</c:v>
                </c:pt>
                <c:pt idx="4502" formatCode="General">
                  <c:v>0.353383</c:v>
                </c:pt>
                <c:pt idx="4503" formatCode="General">
                  <c:v>0.34614800000000001</c:v>
                </c:pt>
                <c:pt idx="4504" formatCode="General">
                  <c:v>0.35228500000000001</c:v>
                </c:pt>
                <c:pt idx="4505" formatCode="General">
                  <c:v>0.34947899999999998</c:v>
                </c:pt>
                <c:pt idx="4506" formatCode="General">
                  <c:v>0.34504400000000002</c:v>
                </c:pt>
                <c:pt idx="4507" formatCode="General">
                  <c:v>0.34700599999999998</c:v>
                </c:pt>
                <c:pt idx="4508" formatCode="General">
                  <c:v>0.36011700000000002</c:v>
                </c:pt>
                <c:pt idx="4509" formatCode="General">
                  <c:v>0.35545900000000002</c:v>
                </c:pt>
                <c:pt idx="4510" formatCode="General">
                  <c:v>0.35518</c:v>
                </c:pt>
                <c:pt idx="4511" formatCode="General">
                  <c:v>0.35691200000000001</c:v>
                </c:pt>
                <c:pt idx="4512" formatCode="General">
                  <c:v>0.35390700000000003</c:v>
                </c:pt>
                <c:pt idx="4513" formatCode="General">
                  <c:v>0.35026400000000002</c:v>
                </c:pt>
                <c:pt idx="4514" formatCode="General">
                  <c:v>0.34790500000000002</c:v>
                </c:pt>
                <c:pt idx="4515" formatCode="General">
                  <c:v>0.36096699999999998</c:v>
                </c:pt>
                <c:pt idx="4516" formatCode="General">
                  <c:v>0.358433</c:v>
                </c:pt>
                <c:pt idx="4517" formatCode="General">
                  <c:v>0.35873699999999997</c:v>
                </c:pt>
                <c:pt idx="4518" formatCode="General">
                  <c:v>0.35907699999999998</c:v>
                </c:pt>
                <c:pt idx="4519" formatCode="General">
                  <c:v>0.35158899999999998</c:v>
                </c:pt>
                <c:pt idx="4520" formatCode="General">
                  <c:v>0.351414</c:v>
                </c:pt>
                <c:pt idx="4521" formatCode="General">
                  <c:v>0.35470600000000002</c:v>
                </c:pt>
                <c:pt idx="4522" formatCode="General">
                  <c:v>0.33479399999999998</c:v>
                </c:pt>
                <c:pt idx="4523" formatCode="General">
                  <c:v>0.34045799999999998</c:v>
                </c:pt>
                <c:pt idx="4524" formatCode="General">
                  <c:v>0.34068599999999999</c:v>
                </c:pt>
                <c:pt idx="4525" formatCode="General">
                  <c:v>0.34325499999999998</c:v>
                </c:pt>
                <c:pt idx="4526" formatCode="General">
                  <c:v>0.33463900000000002</c:v>
                </c:pt>
                <c:pt idx="4527" formatCode="General">
                  <c:v>0.34054400000000001</c:v>
                </c:pt>
                <c:pt idx="4528" formatCode="General">
                  <c:v>0.342142</c:v>
                </c:pt>
                <c:pt idx="4529" formatCode="General">
                  <c:v>0.35398600000000002</c:v>
                </c:pt>
                <c:pt idx="4530" formatCode="General">
                  <c:v>0.34375299999999998</c:v>
                </c:pt>
                <c:pt idx="4531" formatCode="General">
                  <c:v>0.334787</c:v>
                </c:pt>
                <c:pt idx="4532" formatCode="General">
                  <c:v>0.33552700000000002</c:v>
                </c:pt>
                <c:pt idx="4533" formatCode="General">
                  <c:v>0.33175100000000002</c:v>
                </c:pt>
                <c:pt idx="4534" formatCode="General">
                  <c:v>0.32597700000000002</c:v>
                </c:pt>
                <c:pt idx="4535" formatCode="General">
                  <c:v>0.32691900000000002</c:v>
                </c:pt>
                <c:pt idx="4536" formatCode="General">
                  <c:v>0.325714</c:v>
                </c:pt>
                <c:pt idx="4537" formatCode="General">
                  <c:v>0.32270599999999999</c:v>
                </c:pt>
                <c:pt idx="4538" formatCode="General">
                  <c:v>0.32333800000000001</c:v>
                </c:pt>
                <c:pt idx="4539" formatCode="General">
                  <c:v>0.32142300000000001</c:v>
                </c:pt>
                <c:pt idx="4540" formatCode="General">
                  <c:v>0.32440000000000002</c:v>
                </c:pt>
                <c:pt idx="4541" formatCode="General">
                  <c:v>0.33032499999999998</c:v>
                </c:pt>
                <c:pt idx="4542" formatCode="General">
                  <c:v>0.33574599999999999</c:v>
                </c:pt>
                <c:pt idx="4543" formatCode="General">
                  <c:v>0.335397</c:v>
                </c:pt>
                <c:pt idx="4544" formatCode="General">
                  <c:v>0.33632800000000002</c:v>
                </c:pt>
                <c:pt idx="4545" formatCode="General">
                  <c:v>0.33113500000000001</c:v>
                </c:pt>
                <c:pt idx="4546" formatCode="General">
                  <c:v>0.336086</c:v>
                </c:pt>
                <c:pt idx="4547" formatCode="General">
                  <c:v>0.33498</c:v>
                </c:pt>
                <c:pt idx="4548" formatCode="General">
                  <c:v>0.34182600000000002</c:v>
                </c:pt>
                <c:pt idx="4549" formatCode="General">
                  <c:v>0.34498600000000001</c:v>
                </c:pt>
                <c:pt idx="4550" formatCode="General">
                  <c:v>0.33825100000000002</c:v>
                </c:pt>
                <c:pt idx="4551" formatCode="General">
                  <c:v>0.33382899999999999</c:v>
                </c:pt>
                <c:pt idx="4552" formatCode="General">
                  <c:v>0.33351199999999998</c:v>
                </c:pt>
                <c:pt idx="4553" formatCode="General">
                  <c:v>0.334283</c:v>
                </c:pt>
                <c:pt idx="4554" formatCode="General">
                  <c:v>0.33515600000000001</c:v>
                </c:pt>
                <c:pt idx="4555" formatCode="General">
                  <c:v>0.33263300000000001</c:v>
                </c:pt>
                <c:pt idx="4556" formatCode="General">
                  <c:v>0.33119999999999999</c:v>
                </c:pt>
                <c:pt idx="4557" formatCode="General">
                  <c:v>0.33301399999999998</c:v>
                </c:pt>
                <c:pt idx="4558" formatCode="General">
                  <c:v>0.338673</c:v>
                </c:pt>
                <c:pt idx="4559" formatCode="General">
                  <c:v>0.33375199999999999</c:v>
                </c:pt>
                <c:pt idx="4560" formatCode="General">
                  <c:v>0.33665400000000001</c:v>
                </c:pt>
                <c:pt idx="4561" formatCode="General">
                  <c:v>0.34259400000000001</c:v>
                </c:pt>
                <c:pt idx="4562" formatCode="General">
                  <c:v>0.33368300000000001</c:v>
                </c:pt>
                <c:pt idx="4563" formatCode="General">
                  <c:v>0.34070299999999998</c:v>
                </c:pt>
                <c:pt idx="4564" formatCode="General">
                  <c:v>0.333843</c:v>
                </c:pt>
                <c:pt idx="4565" formatCode="General">
                  <c:v>0.33601900000000001</c:v>
                </c:pt>
                <c:pt idx="4566" formatCode="General">
                  <c:v>0.33967999999999998</c:v>
                </c:pt>
                <c:pt idx="4567" formatCode="General">
                  <c:v>0.34268999999999999</c:v>
                </c:pt>
                <c:pt idx="4568" formatCode="General">
                  <c:v>0.33637699999999998</c:v>
                </c:pt>
                <c:pt idx="4569" formatCode="General">
                  <c:v>0.34556799999999999</c:v>
                </c:pt>
                <c:pt idx="4570" formatCode="General">
                  <c:v>0.341144</c:v>
                </c:pt>
                <c:pt idx="4571" formatCode="General">
                  <c:v>0.34397800000000001</c:v>
                </c:pt>
                <c:pt idx="4572" formatCode="General">
                  <c:v>0.344663</c:v>
                </c:pt>
                <c:pt idx="4573" formatCode="General">
                  <c:v>0.34576000000000001</c:v>
                </c:pt>
                <c:pt idx="4574" formatCode="General">
                  <c:v>0.34412999999999999</c:v>
                </c:pt>
                <c:pt idx="4575" formatCode="General">
                  <c:v>0.34401100000000001</c:v>
                </c:pt>
                <c:pt idx="4576" formatCode="General">
                  <c:v>0.33843600000000001</c:v>
                </c:pt>
                <c:pt idx="4577" formatCode="General">
                  <c:v>0.32717099999999999</c:v>
                </c:pt>
                <c:pt idx="4578" formatCode="General">
                  <c:v>0.33252599999999999</c:v>
                </c:pt>
                <c:pt idx="4579" formatCode="General">
                  <c:v>0.31898799999999999</c:v>
                </c:pt>
                <c:pt idx="4580" formatCode="General">
                  <c:v>0.34582400000000002</c:v>
                </c:pt>
                <c:pt idx="4581" formatCode="General">
                  <c:v>0.33987899999999999</c:v>
                </c:pt>
                <c:pt idx="4582" formatCode="General">
                  <c:v>0.36093999999999998</c:v>
                </c:pt>
                <c:pt idx="4583" formatCode="General">
                  <c:v>0.36248200000000003</c:v>
                </c:pt>
                <c:pt idx="4584" formatCode="General">
                  <c:v>0.36491699999999999</c:v>
                </c:pt>
                <c:pt idx="4585" formatCode="General">
                  <c:v>0.376583</c:v>
                </c:pt>
                <c:pt idx="4586" formatCode="General">
                  <c:v>0.37883099999999997</c:v>
                </c:pt>
                <c:pt idx="4587" formatCode="General">
                  <c:v>0.37932100000000002</c:v>
                </c:pt>
                <c:pt idx="4588" formatCode="General">
                  <c:v>0.37601200000000001</c:v>
                </c:pt>
                <c:pt idx="4589" formatCode="General">
                  <c:v>0.37952000000000002</c:v>
                </c:pt>
                <c:pt idx="4590" formatCode="General">
                  <c:v>0.37920999999999999</c:v>
                </c:pt>
                <c:pt idx="4591" formatCode="General">
                  <c:v>0.38131599999999999</c:v>
                </c:pt>
                <c:pt idx="4592" formatCode="General">
                  <c:v>0.36152200000000001</c:v>
                </c:pt>
                <c:pt idx="4593" formatCode="General">
                  <c:v>0.36975799999999998</c:v>
                </c:pt>
                <c:pt idx="4594" formatCode="General">
                  <c:v>0.37232199999999999</c:v>
                </c:pt>
                <c:pt idx="4595" formatCode="General">
                  <c:v>0.36769800000000002</c:v>
                </c:pt>
                <c:pt idx="4596" formatCode="General">
                  <c:v>0.375419</c:v>
                </c:pt>
                <c:pt idx="4597" formatCode="General">
                  <c:v>0.37446400000000002</c:v>
                </c:pt>
                <c:pt idx="4598" formatCode="General">
                  <c:v>0.372614</c:v>
                </c:pt>
                <c:pt idx="4599" formatCode="General">
                  <c:v>0.37604900000000002</c:v>
                </c:pt>
                <c:pt idx="4600" formatCode="General">
                  <c:v>0.37109300000000001</c:v>
                </c:pt>
                <c:pt idx="4601" formatCode="General">
                  <c:v>0.37586599999999998</c:v>
                </c:pt>
                <c:pt idx="4602" formatCode="General">
                  <c:v>0.37355300000000002</c:v>
                </c:pt>
                <c:pt idx="4603" formatCode="General">
                  <c:v>0.37990499999999999</c:v>
                </c:pt>
                <c:pt idx="4604" formatCode="General">
                  <c:v>0.39805699999999999</c:v>
                </c:pt>
                <c:pt idx="4605" formatCode="General">
                  <c:v>0.40096799999999999</c:v>
                </c:pt>
                <c:pt idx="4606" formatCode="General">
                  <c:v>0.39357199999999998</c:v>
                </c:pt>
                <c:pt idx="4607" formatCode="General">
                  <c:v>0.39154699999999998</c:v>
                </c:pt>
                <c:pt idx="4608" formatCode="General">
                  <c:v>0.39547599999999999</c:v>
                </c:pt>
                <c:pt idx="4609" formatCode="General">
                  <c:v>0.39906599999999998</c:v>
                </c:pt>
                <c:pt idx="4610" formatCode="General">
                  <c:v>0.399673</c:v>
                </c:pt>
                <c:pt idx="4611" formatCode="General">
                  <c:v>0.39265</c:v>
                </c:pt>
                <c:pt idx="4612" formatCode="General">
                  <c:v>0.39547300000000002</c:v>
                </c:pt>
                <c:pt idx="4613" formatCode="General">
                  <c:v>0.389685</c:v>
                </c:pt>
                <c:pt idx="4614" formatCode="General">
                  <c:v>0.38919500000000001</c:v>
                </c:pt>
                <c:pt idx="4615" formatCode="General">
                  <c:v>0.38766699999999998</c:v>
                </c:pt>
                <c:pt idx="4616" formatCode="General">
                  <c:v>0.38662600000000003</c:v>
                </c:pt>
                <c:pt idx="4617" formatCode="General">
                  <c:v>0.38512999999999997</c:v>
                </c:pt>
                <c:pt idx="4618" formatCode="General">
                  <c:v>0.39337299999999997</c:v>
                </c:pt>
                <c:pt idx="4619" formatCode="General">
                  <c:v>0.40065499999999998</c:v>
                </c:pt>
                <c:pt idx="4620" formatCode="General">
                  <c:v>0.39148899999999998</c:v>
                </c:pt>
                <c:pt idx="4621" formatCode="General">
                  <c:v>0.39172600000000002</c:v>
                </c:pt>
                <c:pt idx="4622" formatCode="General">
                  <c:v>0.38362000000000002</c:v>
                </c:pt>
                <c:pt idx="4623" formatCode="General">
                  <c:v>0.38668999999999998</c:v>
                </c:pt>
                <c:pt idx="4624" formatCode="General">
                  <c:v>0.38538899999999998</c:v>
                </c:pt>
                <c:pt idx="4625" formatCode="General">
                  <c:v>0.38426900000000003</c:v>
                </c:pt>
                <c:pt idx="4626" formatCode="General">
                  <c:v>0.374056</c:v>
                </c:pt>
                <c:pt idx="4627" formatCode="General">
                  <c:v>0.36397600000000002</c:v>
                </c:pt>
                <c:pt idx="4628" formatCode="General">
                  <c:v>0.36233100000000001</c:v>
                </c:pt>
                <c:pt idx="4629" formatCode="General">
                  <c:v>0.36352200000000001</c:v>
                </c:pt>
                <c:pt idx="4630" formatCode="General">
                  <c:v>0.35748400000000002</c:v>
                </c:pt>
                <c:pt idx="4631" formatCode="General">
                  <c:v>0.35310900000000001</c:v>
                </c:pt>
                <c:pt idx="4632" formatCode="General">
                  <c:v>0.34977399999999997</c:v>
                </c:pt>
                <c:pt idx="4633" formatCode="General">
                  <c:v>0.34798699999999999</c:v>
                </c:pt>
                <c:pt idx="4634" formatCode="General">
                  <c:v>0.34389700000000001</c:v>
                </c:pt>
                <c:pt idx="4635" formatCode="General">
                  <c:v>0.34171099999999999</c:v>
                </c:pt>
                <c:pt idx="4636" formatCode="General">
                  <c:v>0.34338800000000003</c:v>
                </c:pt>
                <c:pt idx="4637" formatCode="General">
                  <c:v>0.336121</c:v>
                </c:pt>
                <c:pt idx="4638" formatCode="General">
                  <c:v>0.32622200000000001</c:v>
                </c:pt>
                <c:pt idx="4639" formatCode="General">
                  <c:v>0.333845</c:v>
                </c:pt>
                <c:pt idx="4640" formatCode="General">
                  <c:v>0.333677</c:v>
                </c:pt>
                <c:pt idx="4641" formatCode="General">
                  <c:v>0.32246399999999997</c:v>
                </c:pt>
                <c:pt idx="4642" formatCode="General">
                  <c:v>0.33096599999999998</c:v>
                </c:pt>
                <c:pt idx="4643" formatCode="General">
                  <c:v>0.32872899999999999</c:v>
                </c:pt>
                <c:pt idx="4644" formatCode="General">
                  <c:v>0.32373499999999999</c:v>
                </c:pt>
                <c:pt idx="4645" formatCode="General">
                  <c:v>0.31833099999999998</c:v>
                </c:pt>
                <c:pt idx="4646" formatCode="General">
                  <c:v>0.31692900000000002</c:v>
                </c:pt>
                <c:pt idx="4647" formatCode="General">
                  <c:v>0.31333800000000001</c:v>
                </c:pt>
                <c:pt idx="4648" formatCode="General">
                  <c:v>0.31777899999999998</c:v>
                </c:pt>
                <c:pt idx="4649" formatCode="General">
                  <c:v>0.31951800000000002</c:v>
                </c:pt>
                <c:pt idx="4650" formatCode="General">
                  <c:v>0.33553100000000002</c:v>
                </c:pt>
                <c:pt idx="4651" formatCode="General">
                  <c:v>0.31880599999999998</c:v>
                </c:pt>
                <c:pt idx="4652" formatCode="General">
                  <c:v>0.33147199999999999</c:v>
                </c:pt>
                <c:pt idx="4653" formatCode="General">
                  <c:v>0.323214</c:v>
                </c:pt>
                <c:pt idx="4654" formatCode="General">
                  <c:v>0.32520399999999999</c:v>
                </c:pt>
                <c:pt idx="4655" formatCode="General">
                  <c:v>0.31494899999999998</c:v>
                </c:pt>
                <c:pt idx="4656" formatCode="General">
                  <c:v>0.32356099999999999</c:v>
                </c:pt>
                <c:pt idx="4657" formatCode="General">
                  <c:v>0.33525500000000003</c:v>
                </c:pt>
                <c:pt idx="4658" formatCode="General">
                  <c:v>0.32431500000000002</c:v>
                </c:pt>
                <c:pt idx="4659" formatCode="General">
                  <c:v>0.31837700000000002</c:v>
                </c:pt>
                <c:pt idx="4660" formatCode="General">
                  <c:v>0.31395800000000001</c:v>
                </c:pt>
                <c:pt idx="4661" formatCode="General">
                  <c:v>0.31003700000000001</c:v>
                </c:pt>
                <c:pt idx="4662" formatCode="General">
                  <c:v>0.31451400000000002</c:v>
                </c:pt>
                <c:pt idx="4663" formatCode="General">
                  <c:v>0.30989</c:v>
                </c:pt>
                <c:pt idx="4664" formatCode="General">
                  <c:v>0.31272499999999998</c:v>
                </c:pt>
                <c:pt idx="4665" formatCode="General">
                  <c:v>0.31123800000000001</c:v>
                </c:pt>
                <c:pt idx="4666" formatCode="General">
                  <c:v>0.31067600000000001</c:v>
                </c:pt>
                <c:pt idx="4667" formatCode="General">
                  <c:v>0.31079299999999999</c:v>
                </c:pt>
                <c:pt idx="4668" formatCode="General">
                  <c:v>0.302896</c:v>
                </c:pt>
                <c:pt idx="4669" formatCode="General">
                  <c:v>0.30595899999999998</c:v>
                </c:pt>
                <c:pt idx="4670" formatCode="General">
                  <c:v>0.309002</c:v>
                </c:pt>
                <c:pt idx="4671" formatCode="General">
                  <c:v>0.30473</c:v>
                </c:pt>
                <c:pt idx="4672" formatCode="General">
                  <c:v>0.3085</c:v>
                </c:pt>
                <c:pt idx="4673" formatCode="General">
                  <c:v>0.313247</c:v>
                </c:pt>
                <c:pt idx="4674" formatCode="General">
                  <c:v>0.30796800000000002</c:v>
                </c:pt>
                <c:pt idx="4675" formatCode="General">
                  <c:v>0.30662499999999998</c:v>
                </c:pt>
                <c:pt idx="4676" formatCode="General">
                  <c:v>0.308616</c:v>
                </c:pt>
                <c:pt idx="4677" formatCode="General">
                  <c:v>0.30828</c:v>
                </c:pt>
                <c:pt idx="4678" formatCode="General">
                  <c:v>0.30666100000000002</c:v>
                </c:pt>
                <c:pt idx="4679" formatCode="General">
                  <c:v>0.31242599999999998</c:v>
                </c:pt>
                <c:pt idx="4680" formatCode="General">
                  <c:v>0.31793100000000002</c:v>
                </c:pt>
                <c:pt idx="4681" formatCode="General">
                  <c:v>0.30875799999999998</c:v>
                </c:pt>
                <c:pt idx="4682" formatCode="General">
                  <c:v>0.31936900000000001</c:v>
                </c:pt>
                <c:pt idx="4683" formatCode="General">
                  <c:v>0.31312099999999998</c:v>
                </c:pt>
                <c:pt idx="4684" formatCode="General">
                  <c:v>0.31678899999999999</c:v>
                </c:pt>
                <c:pt idx="4685" formatCode="General">
                  <c:v>0.316776</c:v>
                </c:pt>
                <c:pt idx="4686" formatCode="General">
                  <c:v>0.32598700000000003</c:v>
                </c:pt>
                <c:pt idx="4687" formatCode="General">
                  <c:v>0.33181100000000002</c:v>
                </c:pt>
                <c:pt idx="4688" formatCode="General">
                  <c:v>0.33628999999999998</c:v>
                </c:pt>
                <c:pt idx="4689" formatCode="General">
                  <c:v>0.33078800000000003</c:v>
                </c:pt>
                <c:pt idx="4690" formatCode="General">
                  <c:v>0.32136100000000001</c:v>
                </c:pt>
                <c:pt idx="4691" formatCode="General">
                  <c:v>0.32131599999999999</c:v>
                </c:pt>
                <c:pt idx="4692" formatCode="General">
                  <c:v>0.32739200000000002</c:v>
                </c:pt>
                <c:pt idx="4693" formatCode="General">
                  <c:v>0.32452700000000001</c:v>
                </c:pt>
                <c:pt idx="4694" formatCode="General">
                  <c:v>0.32136700000000001</c:v>
                </c:pt>
                <c:pt idx="4695" formatCode="General">
                  <c:v>0.32564399999999999</c:v>
                </c:pt>
                <c:pt idx="4696" formatCode="General">
                  <c:v>0.32484800000000003</c:v>
                </c:pt>
                <c:pt idx="4697" formatCode="General">
                  <c:v>0.32336799999999999</c:v>
                </c:pt>
                <c:pt idx="4698" formatCode="General">
                  <c:v>0.32825500000000002</c:v>
                </c:pt>
                <c:pt idx="4699" formatCode="General">
                  <c:v>0.32768700000000001</c:v>
                </c:pt>
                <c:pt idx="4700" formatCode="General">
                  <c:v>0.326459</c:v>
                </c:pt>
                <c:pt idx="4701" formatCode="General">
                  <c:v>0.32879799999999998</c:v>
                </c:pt>
                <c:pt idx="4702" formatCode="General">
                  <c:v>0.32049800000000001</c:v>
                </c:pt>
                <c:pt idx="4703" formatCode="General">
                  <c:v>0.33734900000000001</c:v>
                </c:pt>
                <c:pt idx="4704" formatCode="General">
                  <c:v>0.33619500000000002</c:v>
                </c:pt>
                <c:pt idx="4705" formatCode="General">
                  <c:v>0.34379999999999999</c:v>
                </c:pt>
                <c:pt idx="4706" formatCode="General">
                  <c:v>0.34556100000000001</c:v>
                </c:pt>
                <c:pt idx="4707" formatCode="General">
                  <c:v>0.343862</c:v>
                </c:pt>
                <c:pt idx="4708" formatCode="General">
                  <c:v>0.33761999999999998</c:v>
                </c:pt>
                <c:pt idx="4709" formatCode="General">
                  <c:v>0.328984</c:v>
                </c:pt>
                <c:pt idx="4710" formatCode="General">
                  <c:v>0.32654499999999997</c:v>
                </c:pt>
                <c:pt idx="4711" formatCode="General">
                  <c:v>0.32100899999999999</c:v>
                </c:pt>
                <c:pt idx="4712" formatCode="General">
                  <c:v>0.32008599999999998</c:v>
                </c:pt>
                <c:pt idx="4713" formatCode="General">
                  <c:v>0.32403500000000002</c:v>
                </c:pt>
                <c:pt idx="4714" formatCode="General">
                  <c:v>0.31965100000000002</c:v>
                </c:pt>
                <c:pt idx="4715" formatCode="General">
                  <c:v>0.31665599999999999</c:v>
                </c:pt>
                <c:pt idx="4716" formatCode="General">
                  <c:v>0.31754599999999999</c:v>
                </c:pt>
                <c:pt idx="4717" formatCode="General">
                  <c:v>0.319073</c:v>
                </c:pt>
                <c:pt idx="4718" formatCode="General">
                  <c:v>0.32255899999999998</c:v>
                </c:pt>
                <c:pt idx="4719" formatCode="General">
                  <c:v>0.32343100000000002</c:v>
                </c:pt>
                <c:pt idx="4720" formatCode="General">
                  <c:v>0.322046</c:v>
                </c:pt>
                <c:pt idx="4721" formatCode="General">
                  <c:v>0.32206000000000001</c:v>
                </c:pt>
                <c:pt idx="4722" formatCode="General">
                  <c:v>0.319017</c:v>
                </c:pt>
                <c:pt idx="4723" formatCode="General">
                  <c:v>0.32112600000000002</c:v>
                </c:pt>
                <c:pt idx="4724" formatCode="General">
                  <c:v>0.32255099999999998</c:v>
                </c:pt>
                <c:pt idx="4725" formatCode="General">
                  <c:v>0.32114399999999999</c:v>
                </c:pt>
                <c:pt idx="4726" formatCode="General">
                  <c:v>0.32220799999999999</c:v>
                </c:pt>
                <c:pt idx="4727" formatCode="General">
                  <c:v>0.32893099999999997</c:v>
                </c:pt>
                <c:pt idx="4728" formatCode="General">
                  <c:v>0.32851999999999998</c:v>
                </c:pt>
                <c:pt idx="4729" formatCode="General">
                  <c:v>0.33052300000000001</c:v>
                </c:pt>
                <c:pt idx="4730" formatCode="General">
                  <c:v>0.33008700000000002</c:v>
                </c:pt>
                <c:pt idx="4731" formatCode="General">
                  <c:v>0.33127299999999998</c:v>
                </c:pt>
                <c:pt idx="4732" formatCode="General">
                  <c:v>0.329044</c:v>
                </c:pt>
                <c:pt idx="4733" formatCode="General">
                  <c:v>0.32836300000000002</c:v>
                </c:pt>
                <c:pt idx="4734" formatCode="General">
                  <c:v>0.32378899999999999</c:v>
                </c:pt>
                <c:pt idx="4735" formatCode="General">
                  <c:v>0.33107799999999998</c:v>
                </c:pt>
                <c:pt idx="4736" formatCode="General">
                  <c:v>0.34859499999999999</c:v>
                </c:pt>
                <c:pt idx="4737" formatCode="General">
                  <c:v>0.34428799999999998</c:v>
                </c:pt>
                <c:pt idx="4738" formatCode="General">
                  <c:v>0.33559800000000001</c:v>
                </c:pt>
                <c:pt idx="4739" formatCode="General">
                  <c:v>0.33040999999999998</c:v>
                </c:pt>
                <c:pt idx="4740" formatCode="General">
                  <c:v>0.32214599999999999</c:v>
                </c:pt>
                <c:pt idx="4741" formatCode="General">
                  <c:v>0.34744399999999998</c:v>
                </c:pt>
                <c:pt idx="4742" formatCode="General">
                  <c:v>0.33907700000000002</c:v>
                </c:pt>
                <c:pt idx="4743" formatCode="General">
                  <c:v>0.35429100000000002</c:v>
                </c:pt>
                <c:pt idx="4744" formatCode="General">
                  <c:v>0.36497000000000002</c:v>
                </c:pt>
                <c:pt idx="4745" formatCode="General">
                  <c:v>0.36042999999999997</c:v>
                </c:pt>
                <c:pt idx="4746" formatCode="General">
                  <c:v>0.36416799999999999</c:v>
                </c:pt>
                <c:pt idx="4747" formatCode="General">
                  <c:v>0.36575200000000002</c:v>
                </c:pt>
                <c:pt idx="4748" formatCode="General">
                  <c:v>0.37085099999999999</c:v>
                </c:pt>
                <c:pt idx="4749" formatCode="General">
                  <c:v>0.36874600000000002</c:v>
                </c:pt>
                <c:pt idx="4750" formatCode="General">
                  <c:v>0.35993199999999997</c:v>
                </c:pt>
                <c:pt idx="4751" formatCode="General">
                  <c:v>0.35209000000000001</c:v>
                </c:pt>
                <c:pt idx="4752" formatCode="General">
                  <c:v>0.35206700000000002</c:v>
                </c:pt>
                <c:pt idx="4753" formatCode="General">
                  <c:v>0.353242</c:v>
                </c:pt>
                <c:pt idx="4754" formatCode="General">
                  <c:v>0.35212700000000002</c:v>
                </c:pt>
                <c:pt idx="4755" formatCode="General">
                  <c:v>0.35256300000000002</c:v>
                </c:pt>
                <c:pt idx="4756" formatCode="General">
                  <c:v>0.36477500000000002</c:v>
                </c:pt>
                <c:pt idx="4757" formatCode="General">
                  <c:v>0.37467499999999998</c:v>
                </c:pt>
                <c:pt idx="4758" formatCode="General">
                  <c:v>0.36995299999999998</c:v>
                </c:pt>
                <c:pt idx="4759" formatCode="General">
                  <c:v>0.37411299999999997</c:v>
                </c:pt>
                <c:pt idx="4760" formatCode="General">
                  <c:v>0.37448799999999999</c:v>
                </c:pt>
                <c:pt idx="4761" formatCode="General">
                  <c:v>0.37492599999999998</c:v>
                </c:pt>
                <c:pt idx="4762" formatCode="General">
                  <c:v>0.37371500000000002</c:v>
                </c:pt>
                <c:pt idx="4763" formatCode="General">
                  <c:v>0.36657099999999998</c:v>
                </c:pt>
                <c:pt idx="4764" formatCode="General">
                  <c:v>0.358296</c:v>
                </c:pt>
                <c:pt idx="4765" formatCode="General">
                  <c:v>0.35672199999999998</c:v>
                </c:pt>
                <c:pt idx="4766" formatCode="General">
                  <c:v>0.35658800000000002</c:v>
                </c:pt>
                <c:pt idx="4767" formatCode="General">
                  <c:v>0.360377</c:v>
                </c:pt>
                <c:pt idx="4768" formatCode="General">
                  <c:v>0.361676</c:v>
                </c:pt>
                <c:pt idx="4769" formatCode="General">
                  <c:v>0.358047</c:v>
                </c:pt>
                <c:pt idx="4770" formatCode="General">
                  <c:v>0.35922799999999999</c:v>
                </c:pt>
                <c:pt idx="4771" formatCode="General">
                  <c:v>0.35992000000000002</c:v>
                </c:pt>
                <c:pt idx="4772" formatCode="General">
                  <c:v>0.36287000000000003</c:v>
                </c:pt>
                <c:pt idx="4773" formatCode="General">
                  <c:v>0.34970699999999999</c:v>
                </c:pt>
                <c:pt idx="4774" formatCode="General">
                  <c:v>0.35115400000000002</c:v>
                </c:pt>
                <c:pt idx="4775" formatCode="General">
                  <c:v>0.350991</c:v>
                </c:pt>
                <c:pt idx="4776" formatCode="General">
                  <c:v>0.35310799999999998</c:v>
                </c:pt>
                <c:pt idx="4777" formatCode="General">
                  <c:v>0.36657499999999998</c:v>
                </c:pt>
                <c:pt idx="4778" formatCode="General">
                  <c:v>0.35987000000000002</c:v>
                </c:pt>
                <c:pt idx="4779" formatCode="General">
                  <c:v>0.34359099999999998</c:v>
                </c:pt>
                <c:pt idx="4780" formatCode="General">
                  <c:v>0.35664800000000002</c:v>
                </c:pt>
                <c:pt idx="4781" formatCode="General">
                  <c:v>0.36256899999999997</c:v>
                </c:pt>
                <c:pt idx="4782" formatCode="General">
                  <c:v>0.36011399999999999</c:v>
                </c:pt>
                <c:pt idx="4783" formatCode="General">
                  <c:v>0.35807099999999997</c:v>
                </c:pt>
                <c:pt idx="4784" formatCode="General">
                  <c:v>0.36074499999999998</c:v>
                </c:pt>
                <c:pt idx="4785" formatCode="General">
                  <c:v>0.36193700000000001</c:v>
                </c:pt>
                <c:pt idx="4786" formatCode="General">
                  <c:v>0.36572300000000002</c:v>
                </c:pt>
                <c:pt idx="4787" formatCode="General">
                  <c:v>0.37424600000000002</c:v>
                </c:pt>
                <c:pt idx="4788" formatCode="General">
                  <c:v>0.374803</c:v>
                </c:pt>
                <c:pt idx="4789" formatCode="General">
                  <c:v>0.376384</c:v>
                </c:pt>
                <c:pt idx="4790" formatCode="General">
                  <c:v>0.37920300000000001</c:v>
                </c:pt>
                <c:pt idx="4791" formatCode="General">
                  <c:v>0.38140000000000002</c:v>
                </c:pt>
                <c:pt idx="4792" formatCode="General">
                  <c:v>0.385737</c:v>
                </c:pt>
                <c:pt idx="4793" formatCode="General">
                  <c:v>0.38411400000000001</c:v>
                </c:pt>
                <c:pt idx="4794" formatCode="General">
                  <c:v>0.37829600000000002</c:v>
                </c:pt>
                <c:pt idx="4795" formatCode="General">
                  <c:v>0.37470700000000001</c:v>
                </c:pt>
                <c:pt idx="4796" formatCode="General">
                  <c:v>0.36838300000000002</c:v>
                </c:pt>
                <c:pt idx="4797" formatCode="General">
                  <c:v>0.36891000000000002</c:v>
                </c:pt>
                <c:pt idx="4798" formatCode="General">
                  <c:v>0.35903800000000002</c:v>
                </c:pt>
                <c:pt idx="4799" formatCode="General">
                  <c:v>0.33418500000000001</c:v>
                </c:pt>
                <c:pt idx="4800" formatCode="General">
                  <c:v>0.334393</c:v>
                </c:pt>
                <c:pt idx="4801" formatCode="General">
                  <c:v>0.33216400000000001</c:v>
                </c:pt>
                <c:pt idx="4802" formatCode="General">
                  <c:v>0.331154</c:v>
                </c:pt>
                <c:pt idx="4803" formatCode="General">
                  <c:v>0.333928</c:v>
                </c:pt>
                <c:pt idx="4804" formatCode="General">
                  <c:v>0.33809400000000001</c:v>
                </c:pt>
                <c:pt idx="4805" formatCode="General">
                  <c:v>0.34090900000000002</c:v>
                </c:pt>
                <c:pt idx="4806" formatCode="General">
                  <c:v>0.33657500000000001</c:v>
                </c:pt>
                <c:pt idx="4807" formatCode="General">
                  <c:v>0.33205800000000002</c:v>
                </c:pt>
                <c:pt idx="4808" formatCode="General">
                  <c:v>0.33266099999999998</c:v>
                </c:pt>
                <c:pt idx="4809" formatCode="General">
                  <c:v>0.33734900000000001</c:v>
                </c:pt>
                <c:pt idx="4810" formatCode="General">
                  <c:v>0.34067700000000001</c:v>
                </c:pt>
                <c:pt idx="4811" formatCode="General">
                  <c:v>0.34683000000000003</c:v>
                </c:pt>
                <c:pt idx="4812" formatCode="General">
                  <c:v>0.35186000000000001</c:v>
                </c:pt>
                <c:pt idx="4813" formatCode="General">
                  <c:v>0.343887</c:v>
                </c:pt>
                <c:pt idx="4814" formatCode="General">
                  <c:v>0.33033800000000002</c:v>
                </c:pt>
                <c:pt idx="4815" formatCode="General">
                  <c:v>0.324457</c:v>
                </c:pt>
                <c:pt idx="4816" formatCode="General">
                  <c:v>0.33292500000000003</c:v>
                </c:pt>
                <c:pt idx="4817" formatCode="General">
                  <c:v>0.333901</c:v>
                </c:pt>
                <c:pt idx="4818" formatCode="General">
                  <c:v>0.34736499999999998</c:v>
                </c:pt>
                <c:pt idx="4819" formatCode="General">
                  <c:v>0.34812700000000002</c:v>
                </c:pt>
                <c:pt idx="4820" formatCode="General">
                  <c:v>0.35032400000000002</c:v>
                </c:pt>
                <c:pt idx="4821" formatCode="General">
                  <c:v>0.34853200000000001</c:v>
                </c:pt>
                <c:pt idx="4822" formatCode="General">
                  <c:v>0.34844700000000001</c:v>
                </c:pt>
                <c:pt idx="4823" formatCode="General">
                  <c:v>0.34689700000000001</c:v>
                </c:pt>
                <c:pt idx="4824" formatCode="General">
                  <c:v>0.35028100000000001</c:v>
                </c:pt>
                <c:pt idx="4825" formatCode="General">
                  <c:v>0.35306599999999999</c:v>
                </c:pt>
                <c:pt idx="4826" formatCode="General">
                  <c:v>0.35738999999999999</c:v>
                </c:pt>
                <c:pt idx="4827" formatCode="General">
                  <c:v>0.35922799999999999</c:v>
                </c:pt>
                <c:pt idx="4828" formatCode="General">
                  <c:v>0.35249799999999998</c:v>
                </c:pt>
                <c:pt idx="4829" formatCode="General">
                  <c:v>0.353966</c:v>
                </c:pt>
                <c:pt idx="4830" formatCode="General">
                  <c:v>0.34632299999999999</c:v>
                </c:pt>
                <c:pt idx="4831" formatCode="General">
                  <c:v>0.34510999999999997</c:v>
                </c:pt>
                <c:pt idx="4832" formatCode="General">
                  <c:v>0.34972799999999998</c:v>
                </c:pt>
                <c:pt idx="4833" formatCode="General">
                  <c:v>0.35765400000000003</c:v>
                </c:pt>
                <c:pt idx="4834" formatCode="General">
                  <c:v>0.35985600000000001</c:v>
                </c:pt>
                <c:pt idx="4835" formatCode="General">
                  <c:v>0.35302099999999997</c:v>
                </c:pt>
                <c:pt idx="4836" formatCode="General">
                  <c:v>0.353273</c:v>
                </c:pt>
                <c:pt idx="4837" formatCode="General">
                  <c:v>0.35587200000000002</c:v>
                </c:pt>
                <c:pt idx="4838" formatCode="General">
                  <c:v>0.35689500000000002</c:v>
                </c:pt>
                <c:pt idx="4839" formatCode="General">
                  <c:v>0.35228199999999998</c:v>
                </c:pt>
                <c:pt idx="4840" formatCode="General">
                  <c:v>0.35681299999999999</c:v>
                </c:pt>
                <c:pt idx="4841" formatCode="General">
                  <c:v>0.35696</c:v>
                </c:pt>
                <c:pt idx="4842" formatCode="General">
                  <c:v>0.36416500000000002</c:v>
                </c:pt>
                <c:pt idx="4843" formatCode="General">
                  <c:v>0.36313699999999999</c:v>
                </c:pt>
                <c:pt idx="4844" formatCode="General">
                  <c:v>0.35815399999999997</c:v>
                </c:pt>
                <c:pt idx="4845" formatCode="General">
                  <c:v>0.35885800000000001</c:v>
                </c:pt>
                <c:pt idx="4846" formatCode="General">
                  <c:v>0.35727199999999998</c:v>
                </c:pt>
                <c:pt idx="4847" formatCode="General">
                  <c:v>0.358649</c:v>
                </c:pt>
                <c:pt idx="4848" formatCode="General">
                  <c:v>0.35713499999999998</c:v>
                </c:pt>
                <c:pt idx="4849" formatCode="General">
                  <c:v>0.35003600000000001</c:v>
                </c:pt>
                <c:pt idx="4850" formatCode="General">
                  <c:v>0.35767199999999999</c:v>
                </c:pt>
                <c:pt idx="4851" formatCode="General">
                  <c:v>0.356238</c:v>
                </c:pt>
                <c:pt idx="4852" formatCode="General">
                  <c:v>0.35472199999999998</c:v>
                </c:pt>
                <c:pt idx="4853" formatCode="General">
                  <c:v>0.355296</c:v>
                </c:pt>
                <c:pt idx="4854" formatCode="General">
                  <c:v>0.350829</c:v>
                </c:pt>
                <c:pt idx="4855" formatCode="General">
                  <c:v>0.34861599999999998</c:v>
                </c:pt>
                <c:pt idx="4856" formatCode="General">
                  <c:v>0.35359400000000002</c:v>
                </c:pt>
                <c:pt idx="4857" formatCode="General">
                  <c:v>0.35137299999999999</c:v>
                </c:pt>
                <c:pt idx="4858" formatCode="General">
                  <c:v>0.35468899999999998</c:v>
                </c:pt>
                <c:pt idx="4859" formatCode="General">
                  <c:v>0.352051</c:v>
                </c:pt>
                <c:pt idx="4860" formatCode="General">
                  <c:v>0.35525499999999999</c:v>
                </c:pt>
                <c:pt idx="4861" formatCode="General">
                  <c:v>0.36521700000000001</c:v>
                </c:pt>
                <c:pt idx="4862" formatCode="General">
                  <c:v>0.35423300000000002</c:v>
                </c:pt>
                <c:pt idx="4863" formatCode="General">
                  <c:v>0.35476400000000002</c:v>
                </c:pt>
                <c:pt idx="4864" formatCode="General">
                  <c:v>0.35906300000000002</c:v>
                </c:pt>
                <c:pt idx="4865" formatCode="General">
                  <c:v>0.35973699999999997</c:v>
                </c:pt>
                <c:pt idx="4866" formatCode="General">
                  <c:v>0.36207800000000001</c:v>
                </c:pt>
                <c:pt idx="4867" formatCode="General">
                  <c:v>0.356601</c:v>
                </c:pt>
                <c:pt idx="4868" formatCode="General">
                  <c:v>0.35330099999999998</c:v>
                </c:pt>
                <c:pt idx="4869" formatCode="General">
                  <c:v>0.35503699999999999</c:v>
                </c:pt>
                <c:pt idx="4870" formatCode="General">
                  <c:v>0.354464</c:v>
                </c:pt>
                <c:pt idx="4871" formatCode="General">
                  <c:v>0.354491</c:v>
                </c:pt>
                <c:pt idx="4872" formatCode="General">
                  <c:v>0.36400100000000002</c:v>
                </c:pt>
                <c:pt idx="4873" formatCode="General">
                  <c:v>0.36692799999999998</c:v>
                </c:pt>
                <c:pt idx="4874" formatCode="General">
                  <c:v>0.376355</c:v>
                </c:pt>
                <c:pt idx="4875" formatCode="General">
                  <c:v>0.37873400000000002</c:v>
                </c:pt>
                <c:pt idx="4876" formatCode="General">
                  <c:v>0.37240099999999998</c:v>
                </c:pt>
                <c:pt idx="4877" formatCode="General">
                  <c:v>0.37939499999999998</c:v>
                </c:pt>
                <c:pt idx="4878" formatCode="General">
                  <c:v>0.37178800000000001</c:v>
                </c:pt>
                <c:pt idx="4879" formatCode="General">
                  <c:v>0.38264100000000001</c:v>
                </c:pt>
                <c:pt idx="4880" formatCode="General">
                  <c:v>0.37759799999999999</c:v>
                </c:pt>
                <c:pt idx="4881" formatCode="General">
                  <c:v>0.37686500000000001</c:v>
                </c:pt>
                <c:pt idx="4882" formatCode="General">
                  <c:v>0.37560399999999999</c:v>
                </c:pt>
                <c:pt idx="4883" formatCode="General">
                  <c:v>0.36705100000000002</c:v>
                </c:pt>
                <c:pt idx="4884" formatCode="General">
                  <c:v>0.36910300000000001</c:v>
                </c:pt>
                <c:pt idx="4885" formatCode="General">
                  <c:v>0.36740299999999998</c:v>
                </c:pt>
                <c:pt idx="4886" formatCode="General">
                  <c:v>0.34951399999999999</c:v>
                </c:pt>
                <c:pt idx="4887" formatCode="General">
                  <c:v>0.35903299999999999</c:v>
                </c:pt>
                <c:pt idx="4888" formatCode="General">
                  <c:v>0.35003600000000001</c:v>
                </c:pt>
                <c:pt idx="4889" formatCode="General">
                  <c:v>0.34737699999999999</c:v>
                </c:pt>
                <c:pt idx="4890" formatCode="General">
                  <c:v>0.34461900000000001</c:v>
                </c:pt>
                <c:pt idx="4891" formatCode="General">
                  <c:v>0.33629900000000001</c:v>
                </c:pt>
                <c:pt idx="4892" formatCode="General">
                  <c:v>0.32804699999999998</c:v>
                </c:pt>
                <c:pt idx="4893" formatCode="General">
                  <c:v>0.33004499999999998</c:v>
                </c:pt>
                <c:pt idx="4894" formatCode="General">
                  <c:v>0.32200000000000001</c:v>
                </c:pt>
                <c:pt idx="4895" formatCode="General">
                  <c:v>0.32623600000000003</c:v>
                </c:pt>
                <c:pt idx="4896" formatCode="General">
                  <c:v>0.33123000000000002</c:v>
                </c:pt>
                <c:pt idx="4897" formatCode="General">
                  <c:v>0.33627299999999999</c:v>
                </c:pt>
                <c:pt idx="4898" formatCode="General">
                  <c:v>0.33544400000000002</c:v>
                </c:pt>
                <c:pt idx="4899" formatCode="General">
                  <c:v>0.34317700000000001</c:v>
                </c:pt>
                <c:pt idx="4900" formatCode="General">
                  <c:v>0.33384200000000003</c:v>
                </c:pt>
                <c:pt idx="4901" formatCode="General">
                  <c:v>0.32786399999999999</c:v>
                </c:pt>
                <c:pt idx="4902" formatCode="General">
                  <c:v>0.33697700000000003</c:v>
                </c:pt>
                <c:pt idx="4903" formatCode="General">
                  <c:v>0.33258300000000002</c:v>
                </c:pt>
                <c:pt idx="4904" formatCode="General">
                  <c:v>0.337173</c:v>
                </c:pt>
                <c:pt idx="4905" formatCode="General">
                  <c:v>0.339945</c:v>
                </c:pt>
                <c:pt idx="4906" formatCode="General">
                  <c:v>0.34210099999999999</c:v>
                </c:pt>
                <c:pt idx="4907" formatCode="General">
                  <c:v>0.34240799999999999</c:v>
                </c:pt>
                <c:pt idx="4908" formatCode="General">
                  <c:v>0.33938800000000002</c:v>
                </c:pt>
                <c:pt idx="4909" formatCode="General">
                  <c:v>0.33940199999999998</c:v>
                </c:pt>
                <c:pt idx="4910" formatCode="General">
                  <c:v>0.33987600000000001</c:v>
                </c:pt>
                <c:pt idx="4911" formatCode="General">
                  <c:v>0.34117500000000001</c:v>
                </c:pt>
                <c:pt idx="4912" formatCode="General">
                  <c:v>0.34926600000000002</c:v>
                </c:pt>
                <c:pt idx="4913" formatCode="General">
                  <c:v>0.34972999999999999</c:v>
                </c:pt>
                <c:pt idx="4914" formatCode="General">
                  <c:v>0.344306</c:v>
                </c:pt>
                <c:pt idx="4915" formatCode="General">
                  <c:v>0.34201700000000002</c:v>
                </c:pt>
                <c:pt idx="4916" formatCode="General">
                  <c:v>0.337258</c:v>
                </c:pt>
                <c:pt idx="4917" formatCode="General">
                  <c:v>0.32116800000000001</c:v>
                </c:pt>
                <c:pt idx="4918" formatCode="General">
                  <c:v>0.32408399999999998</c:v>
                </c:pt>
                <c:pt idx="4919" formatCode="General">
                  <c:v>0.31157200000000002</c:v>
                </c:pt>
                <c:pt idx="4920" formatCode="General">
                  <c:v>0.31494899999999998</c:v>
                </c:pt>
                <c:pt idx="4921" formatCode="General">
                  <c:v>0.32553799999999999</c:v>
                </c:pt>
                <c:pt idx="4922" formatCode="General">
                  <c:v>0.33652300000000002</c:v>
                </c:pt>
                <c:pt idx="4923" formatCode="General">
                  <c:v>0.33085399999999998</c:v>
                </c:pt>
                <c:pt idx="4924" formatCode="General">
                  <c:v>0.34538999999999997</c:v>
                </c:pt>
                <c:pt idx="4925" formatCode="General">
                  <c:v>0.34215499999999999</c:v>
                </c:pt>
                <c:pt idx="4926" formatCode="General">
                  <c:v>0.33798499999999998</c:v>
                </c:pt>
                <c:pt idx="4927" formatCode="General">
                  <c:v>0.33721800000000002</c:v>
                </c:pt>
                <c:pt idx="4928" formatCode="General">
                  <c:v>0.33303199999999999</c:v>
                </c:pt>
                <c:pt idx="4929" formatCode="General">
                  <c:v>0.34168100000000001</c:v>
                </c:pt>
                <c:pt idx="4930" formatCode="General">
                  <c:v>0.33578400000000003</c:v>
                </c:pt>
                <c:pt idx="4931" formatCode="General">
                  <c:v>0.33980900000000003</c:v>
                </c:pt>
                <c:pt idx="4932" formatCode="General">
                  <c:v>0.34113300000000002</c:v>
                </c:pt>
                <c:pt idx="4933" formatCode="General">
                  <c:v>0.34206999999999999</c:v>
                </c:pt>
                <c:pt idx="4934" formatCode="General">
                  <c:v>0.335677</c:v>
                </c:pt>
                <c:pt idx="4935" formatCode="General">
                  <c:v>0.33464500000000003</c:v>
                </c:pt>
                <c:pt idx="4936" formatCode="General">
                  <c:v>0.32853300000000002</c:v>
                </c:pt>
                <c:pt idx="4937" formatCode="General">
                  <c:v>0.344642</c:v>
                </c:pt>
                <c:pt idx="4938" formatCode="General">
                  <c:v>0.33634199999999997</c:v>
                </c:pt>
                <c:pt idx="4939" formatCode="General">
                  <c:v>0.33776499999999998</c:v>
                </c:pt>
                <c:pt idx="4940" formatCode="General">
                  <c:v>0.340945</c:v>
                </c:pt>
                <c:pt idx="4941" formatCode="General">
                  <c:v>0.34138499999999999</c:v>
                </c:pt>
                <c:pt idx="4942" formatCode="General">
                  <c:v>0.33832899999999999</c:v>
                </c:pt>
                <c:pt idx="4943" formatCode="General">
                  <c:v>0.33262399999999998</c:v>
                </c:pt>
                <c:pt idx="4944" formatCode="General">
                  <c:v>0.32299099999999997</c:v>
                </c:pt>
                <c:pt idx="4945" formatCode="General">
                  <c:v>0.31130400000000003</c:v>
                </c:pt>
                <c:pt idx="4946" formatCode="General">
                  <c:v>0.31348300000000001</c:v>
                </c:pt>
                <c:pt idx="4947" formatCode="General">
                  <c:v>0.31390400000000002</c:v>
                </c:pt>
                <c:pt idx="4948" formatCode="General">
                  <c:v>0.307116</c:v>
                </c:pt>
                <c:pt idx="4949" formatCode="General">
                  <c:v>0.295263</c:v>
                </c:pt>
                <c:pt idx="4950" formatCode="General">
                  <c:v>0.29371000000000003</c:v>
                </c:pt>
                <c:pt idx="4951" formatCode="General">
                  <c:v>0.30022599999999999</c:v>
                </c:pt>
                <c:pt idx="4952" formatCode="General">
                  <c:v>0.304865</c:v>
                </c:pt>
                <c:pt idx="4953" formatCode="General">
                  <c:v>0.31186199999999997</c:v>
                </c:pt>
                <c:pt idx="4954" formatCode="General">
                  <c:v>0.29387600000000003</c:v>
                </c:pt>
                <c:pt idx="4955" formatCode="General">
                  <c:v>0.30959700000000001</c:v>
                </c:pt>
                <c:pt idx="4956" formatCode="General">
                  <c:v>0.301869</c:v>
                </c:pt>
                <c:pt idx="4957" formatCode="General">
                  <c:v>0.30402800000000002</c:v>
                </c:pt>
                <c:pt idx="4958" formatCode="General">
                  <c:v>0.30024400000000001</c:v>
                </c:pt>
                <c:pt idx="4959" formatCode="General">
                  <c:v>0.30488100000000001</c:v>
                </c:pt>
                <c:pt idx="4960" formatCode="General">
                  <c:v>0.29833799999999999</c:v>
                </c:pt>
                <c:pt idx="4961" formatCode="General">
                  <c:v>0.28977599999999998</c:v>
                </c:pt>
                <c:pt idx="4962" formatCode="General">
                  <c:v>0.30369099999999999</c:v>
                </c:pt>
                <c:pt idx="4963" formatCode="General">
                  <c:v>0.29359099999999999</c:v>
                </c:pt>
                <c:pt idx="4964" formatCode="General">
                  <c:v>0.29127799999999998</c:v>
                </c:pt>
                <c:pt idx="4965" formatCode="General">
                  <c:v>0.28518100000000002</c:v>
                </c:pt>
                <c:pt idx="4966" formatCode="General">
                  <c:v>0.29627399999999998</c:v>
                </c:pt>
                <c:pt idx="4967" formatCode="General">
                  <c:v>0.30764200000000003</c:v>
                </c:pt>
                <c:pt idx="4968" formatCode="General">
                  <c:v>0.29480000000000001</c:v>
                </c:pt>
                <c:pt idx="4969" formatCode="General">
                  <c:v>0.28818100000000002</c:v>
                </c:pt>
                <c:pt idx="4970" formatCode="General">
                  <c:v>0.29095399999999999</c:v>
                </c:pt>
                <c:pt idx="4971" formatCode="General">
                  <c:v>0.27115299999999998</c:v>
                </c:pt>
                <c:pt idx="4972" formatCode="General">
                  <c:v>0.286997</c:v>
                </c:pt>
                <c:pt idx="4973" formatCode="General">
                  <c:v>0.29161199999999998</c:v>
                </c:pt>
                <c:pt idx="4974" formatCode="General">
                  <c:v>0.29669200000000001</c:v>
                </c:pt>
                <c:pt idx="4975" formatCode="General">
                  <c:v>0.29494799999999999</c:v>
                </c:pt>
                <c:pt idx="4976" formatCode="General">
                  <c:v>0.29828300000000002</c:v>
                </c:pt>
                <c:pt idx="4977" formatCode="General">
                  <c:v>0.28527999999999998</c:v>
                </c:pt>
                <c:pt idx="4978" formatCode="General">
                  <c:v>0.29051300000000002</c:v>
                </c:pt>
                <c:pt idx="4979" formatCode="General">
                  <c:v>0.29624600000000001</c:v>
                </c:pt>
                <c:pt idx="4980" formatCode="General">
                  <c:v>0.28837800000000002</c:v>
                </c:pt>
                <c:pt idx="4981" formatCode="General">
                  <c:v>0.304504</c:v>
                </c:pt>
                <c:pt idx="4982" formatCode="General">
                  <c:v>0.30779000000000001</c:v>
                </c:pt>
                <c:pt idx="4983" formatCode="General">
                  <c:v>0.302562</c:v>
                </c:pt>
                <c:pt idx="4984" formatCode="General">
                  <c:v>0.30699199999999999</c:v>
                </c:pt>
                <c:pt idx="4985" formatCode="General">
                  <c:v>0.31585000000000002</c:v>
                </c:pt>
                <c:pt idx="4986" formatCode="General">
                  <c:v>0.31670700000000002</c:v>
                </c:pt>
                <c:pt idx="4987" formatCode="General">
                  <c:v>0.31873499999999999</c:v>
                </c:pt>
                <c:pt idx="4988" formatCode="General">
                  <c:v>0.31825900000000001</c:v>
                </c:pt>
                <c:pt idx="4989" formatCode="General">
                  <c:v>0.30849799999999999</c:v>
                </c:pt>
                <c:pt idx="4990" formatCode="General">
                  <c:v>0.30416399999999999</c:v>
                </c:pt>
                <c:pt idx="4991" formatCode="General">
                  <c:v>0.290298</c:v>
                </c:pt>
                <c:pt idx="4992" formatCode="General">
                  <c:v>0.27657599999999999</c:v>
                </c:pt>
                <c:pt idx="4993" formatCode="General">
                  <c:v>0.28258100000000003</c:v>
                </c:pt>
                <c:pt idx="4994" formatCode="General">
                  <c:v>0.28188600000000003</c:v>
                </c:pt>
                <c:pt idx="4995" formatCode="General">
                  <c:v>0.284694</c:v>
                </c:pt>
                <c:pt idx="4996" formatCode="General">
                  <c:v>0.29234199999999999</c:v>
                </c:pt>
                <c:pt idx="4997" formatCode="General">
                  <c:v>0.28896100000000002</c:v>
                </c:pt>
                <c:pt idx="4998" formatCode="General">
                  <c:v>0.27830199999999999</c:v>
                </c:pt>
                <c:pt idx="4999" formatCode="General">
                  <c:v>0.28364499999999998</c:v>
                </c:pt>
                <c:pt idx="5000" formatCode="General">
                  <c:v>0.28388000000000002</c:v>
                </c:pt>
                <c:pt idx="5001" formatCode="General">
                  <c:v>0.27180700000000002</c:v>
                </c:pt>
              </c:numCache>
            </c:numRef>
          </c:yVal>
          <c:smooth val="0"/>
          <c:extLst>
            <c:ext xmlns:c16="http://schemas.microsoft.com/office/drawing/2014/chart" uri="{C3380CC4-5D6E-409C-BE32-E72D297353CC}">
              <c16:uniqueId val="{00000000-6E0A-425E-86B7-583792A20D64}"/>
            </c:ext>
          </c:extLst>
        </c:ser>
        <c:dLbls>
          <c:showLegendKey val="0"/>
          <c:showVal val="0"/>
          <c:showCatName val="0"/>
          <c:showSerName val="0"/>
          <c:showPercent val="0"/>
          <c:showBubbleSize val="0"/>
        </c:dLbls>
        <c:axId val="1350235664"/>
        <c:axId val="1350239824"/>
      </c:scatterChart>
      <c:valAx>
        <c:axId val="1350235664"/>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50239824"/>
        <c:crosses val="autoZero"/>
        <c:crossBetween val="midCat"/>
      </c:valAx>
      <c:valAx>
        <c:axId val="135023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350235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P$2:$P$5002</c:f>
              <c:numCache>
                <c:formatCode>General</c:formatCode>
                <c:ptCount val="5001"/>
                <c:pt idx="0">
                  <c:v>0.67</c:v>
                </c:pt>
                <c:pt idx="1">
                  <c:v>0.66510000000000002</c:v>
                </c:pt>
                <c:pt idx="2">
                  <c:v>0.67110000000000003</c:v>
                </c:pt>
                <c:pt idx="3">
                  <c:v>0.66139999999999999</c:v>
                </c:pt>
                <c:pt idx="4">
                  <c:v>0.67410000000000003</c:v>
                </c:pt>
                <c:pt idx="5">
                  <c:v>0.67090000000000005</c:v>
                </c:pt>
                <c:pt idx="6">
                  <c:v>0.66769999999999996</c:v>
                </c:pt>
                <c:pt idx="7">
                  <c:v>0.66100000000000003</c:v>
                </c:pt>
                <c:pt idx="8">
                  <c:v>0.67030000000000001</c:v>
                </c:pt>
                <c:pt idx="9">
                  <c:v>0.6673</c:v>
                </c:pt>
                <c:pt idx="10">
                  <c:v>0.64949999999999997</c:v>
                </c:pt>
                <c:pt idx="11">
                  <c:v>0.64339999999999997</c:v>
                </c:pt>
                <c:pt idx="12">
                  <c:v>0.63190000000000002</c:v>
                </c:pt>
                <c:pt idx="13">
                  <c:v>0.62860000000000005</c:v>
                </c:pt>
                <c:pt idx="14">
                  <c:v>0.62670000000000003</c:v>
                </c:pt>
                <c:pt idx="15">
                  <c:v>0.61870000000000003</c:v>
                </c:pt>
                <c:pt idx="16">
                  <c:v>0.63570000000000004</c:v>
                </c:pt>
                <c:pt idx="17">
                  <c:v>0.62390000000000001</c:v>
                </c:pt>
                <c:pt idx="18">
                  <c:v>0.62229999999999996</c:v>
                </c:pt>
                <c:pt idx="19">
                  <c:v>0.62680000000000002</c:v>
                </c:pt>
                <c:pt idx="20">
                  <c:v>0.63109999999999999</c:v>
                </c:pt>
                <c:pt idx="21">
                  <c:v>0.6391</c:v>
                </c:pt>
                <c:pt idx="22">
                  <c:v>0.6603</c:v>
                </c:pt>
                <c:pt idx="23">
                  <c:v>0.67310000000000003</c:v>
                </c:pt>
                <c:pt idx="24">
                  <c:v>0.6845</c:v>
                </c:pt>
                <c:pt idx="25">
                  <c:v>0.68159999999999998</c:v>
                </c:pt>
                <c:pt idx="26">
                  <c:v>0.68710000000000004</c:v>
                </c:pt>
                <c:pt idx="27">
                  <c:v>0.68979999999999997</c:v>
                </c:pt>
                <c:pt idx="28">
                  <c:v>0.6915</c:v>
                </c:pt>
                <c:pt idx="29">
                  <c:v>0.69650000000000001</c:v>
                </c:pt>
                <c:pt idx="30">
                  <c:v>0.7</c:v>
                </c:pt>
                <c:pt idx="31">
                  <c:v>0.68140000000000001</c:v>
                </c:pt>
                <c:pt idx="32">
                  <c:v>0.69169999999999998</c:v>
                </c:pt>
                <c:pt idx="33">
                  <c:v>0.68230000000000002</c:v>
                </c:pt>
                <c:pt idx="34">
                  <c:v>0.68200000000000005</c:v>
                </c:pt>
                <c:pt idx="35">
                  <c:v>0.67079999999999995</c:v>
                </c:pt>
                <c:pt idx="36">
                  <c:v>0.67859999999999998</c:v>
                </c:pt>
                <c:pt idx="37">
                  <c:v>0.67669999999999997</c:v>
                </c:pt>
                <c:pt idx="38">
                  <c:v>0.67400000000000004</c:v>
                </c:pt>
                <c:pt idx="39">
                  <c:v>0.67749999999999999</c:v>
                </c:pt>
                <c:pt idx="40">
                  <c:v>0.67459999999999998</c:v>
                </c:pt>
                <c:pt idx="41">
                  <c:v>0.67669999999999997</c:v>
                </c:pt>
                <c:pt idx="42">
                  <c:v>0.67859999999999998</c:v>
                </c:pt>
                <c:pt idx="43">
                  <c:v>0.68859999999999999</c:v>
                </c:pt>
                <c:pt idx="44">
                  <c:v>0.66979999999999995</c:v>
                </c:pt>
                <c:pt idx="45">
                  <c:v>0.6784</c:v>
                </c:pt>
                <c:pt idx="46">
                  <c:v>0.69010000000000005</c:v>
                </c:pt>
                <c:pt idx="47">
                  <c:v>0.68120000000000003</c:v>
                </c:pt>
                <c:pt idx="48">
                  <c:v>0.66979999999999995</c:v>
                </c:pt>
                <c:pt idx="49">
                  <c:v>0.68310000000000004</c:v>
                </c:pt>
                <c:pt idx="50">
                  <c:v>0.68179999999999996</c:v>
                </c:pt>
                <c:pt idx="51">
                  <c:v>0.69199999999999995</c:v>
                </c:pt>
                <c:pt idx="52">
                  <c:v>0.68059999999999998</c:v>
                </c:pt>
                <c:pt idx="53">
                  <c:v>0.67720000000000002</c:v>
                </c:pt>
                <c:pt idx="54">
                  <c:v>0.68520000000000003</c:v>
                </c:pt>
                <c:pt idx="55">
                  <c:v>0.67789999999999995</c:v>
                </c:pt>
                <c:pt idx="56">
                  <c:v>0.65839999999999999</c:v>
                </c:pt>
                <c:pt idx="57">
                  <c:v>0.64449999999999996</c:v>
                </c:pt>
                <c:pt idx="58">
                  <c:v>0.64829999999999999</c:v>
                </c:pt>
                <c:pt idx="59">
                  <c:v>0.65600000000000003</c:v>
                </c:pt>
                <c:pt idx="60">
                  <c:v>0.64559999999999995</c:v>
                </c:pt>
                <c:pt idx="61">
                  <c:v>0.64370000000000005</c:v>
                </c:pt>
                <c:pt idx="62">
                  <c:v>0.64990000000000003</c:v>
                </c:pt>
                <c:pt idx="63">
                  <c:v>0.66010000000000002</c:v>
                </c:pt>
                <c:pt idx="64">
                  <c:v>0.65029999999999999</c:v>
                </c:pt>
                <c:pt idx="65">
                  <c:v>0.65029999999999999</c:v>
                </c:pt>
                <c:pt idx="66">
                  <c:v>0.64410000000000001</c:v>
                </c:pt>
                <c:pt idx="67">
                  <c:v>0.65669999999999995</c:v>
                </c:pt>
                <c:pt idx="68">
                  <c:v>0.67069999999999996</c:v>
                </c:pt>
                <c:pt idx="69">
                  <c:v>0.6754</c:v>
                </c:pt>
                <c:pt idx="70">
                  <c:v>0.66849999999999998</c:v>
                </c:pt>
                <c:pt idx="71">
                  <c:v>0.69650000000000001</c:v>
                </c:pt>
                <c:pt idx="72">
                  <c:v>0.69699999999999995</c:v>
                </c:pt>
                <c:pt idx="73">
                  <c:v>0.66339999999999999</c:v>
                </c:pt>
                <c:pt idx="74">
                  <c:v>0.67500000000000004</c:v>
                </c:pt>
                <c:pt idx="75">
                  <c:v>0.6694</c:v>
                </c:pt>
                <c:pt idx="76">
                  <c:v>0.68979999999999997</c:v>
                </c:pt>
                <c:pt idx="77">
                  <c:v>0.66890000000000005</c:v>
                </c:pt>
                <c:pt idx="78">
                  <c:v>0.67679999999999996</c:v>
                </c:pt>
                <c:pt idx="79">
                  <c:v>0.66010000000000002</c:v>
                </c:pt>
                <c:pt idx="80">
                  <c:v>0.65469999999999995</c:v>
                </c:pt>
                <c:pt idx="81">
                  <c:v>0.6603</c:v>
                </c:pt>
                <c:pt idx="82">
                  <c:v>0.66579999999999995</c:v>
                </c:pt>
                <c:pt idx="83">
                  <c:v>0.66849999999999998</c:v>
                </c:pt>
                <c:pt idx="84">
                  <c:v>0.66969999999999996</c:v>
                </c:pt>
                <c:pt idx="85">
                  <c:v>0.66439999999999999</c:v>
                </c:pt>
                <c:pt idx="86">
                  <c:v>0.66149999999999998</c:v>
                </c:pt>
                <c:pt idx="87">
                  <c:v>0.67020000000000002</c:v>
                </c:pt>
                <c:pt idx="88">
                  <c:v>0.68259999999999998</c:v>
                </c:pt>
                <c:pt idx="89">
                  <c:v>0.68010000000000004</c:v>
                </c:pt>
                <c:pt idx="90">
                  <c:v>0.65529999999999999</c:v>
                </c:pt>
                <c:pt idx="91">
                  <c:v>0.65990000000000004</c:v>
                </c:pt>
                <c:pt idx="92">
                  <c:v>0.67110000000000003</c:v>
                </c:pt>
                <c:pt idx="93">
                  <c:v>0.65039999999999998</c:v>
                </c:pt>
                <c:pt idx="94">
                  <c:v>0.64759999999999995</c:v>
                </c:pt>
                <c:pt idx="95">
                  <c:v>0.65639999999999998</c:v>
                </c:pt>
                <c:pt idx="96">
                  <c:v>0.64610000000000001</c:v>
                </c:pt>
                <c:pt idx="97">
                  <c:v>0.64859999999999995</c:v>
                </c:pt>
                <c:pt idx="98">
                  <c:v>0.6431</c:v>
                </c:pt>
                <c:pt idx="99">
                  <c:v>0.63719999999999999</c:v>
                </c:pt>
                <c:pt idx="100">
                  <c:v>0.64710000000000001</c:v>
                </c:pt>
                <c:pt idx="101">
                  <c:v>0.63900000000000001</c:v>
                </c:pt>
                <c:pt idx="102">
                  <c:v>0.64370000000000005</c:v>
                </c:pt>
                <c:pt idx="103">
                  <c:v>0.65210000000000001</c:v>
                </c:pt>
                <c:pt idx="104">
                  <c:v>0.65239999999999998</c:v>
                </c:pt>
                <c:pt idx="105">
                  <c:v>0.65890000000000004</c:v>
                </c:pt>
                <c:pt idx="106">
                  <c:v>0.66159999999999997</c:v>
                </c:pt>
                <c:pt idx="107">
                  <c:v>0.66749999999999998</c:v>
                </c:pt>
                <c:pt idx="108">
                  <c:v>0.6593</c:v>
                </c:pt>
                <c:pt idx="109">
                  <c:v>0.65049999999999997</c:v>
                </c:pt>
                <c:pt idx="110">
                  <c:v>0.64370000000000005</c:v>
                </c:pt>
                <c:pt idx="111">
                  <c:v>0.66369999999999996</c:v>
                </c:pt>
                <c:pt idx="112">
                  <c:v>0.65590000000000004</c:v>
                </c:pt>
                <c:pt idx="113">
                  <c:v>0.66559999999999997</c:v>
                </c:pt>
                <c:pt idx="114">
                  <c:v>0.66139999999999999</c:v>
                </c:pt>
                <c:pt idx="115">
                  <c:v>0.64729999999999999</c:v>
                </c:pt>
                <c:pt idx="116">
                  <c:v>0.66769999999999996</c:v>
                </c:pt>
                <c:pt idx="117">
                  <c:v>0.68189999999999995</c:v>
                </c:pt>
                <c:pt idx="118">
                  <c:v>0.68230000000000002</c:v>
                </c:pt>
                <c:pt idx="119">
                  <c:v>0.67759999999999998</c:v>
                </c:pt>
                <c:pt idx="120">
                  <c:v>0.66210000000000002</c:v>
                </c:pt>
                <c:pt idx="121">
                  <c:v>0.66859999999999997</c:v>
                </c:pt>
                <c:pt idx="122">
                  <c:v>0.6825</c:v>
                </c:pt>
                <c:pt idx="123">
                  <c:v>0.64480000000000004</c:v>
                </c:pt>
                <c:pt idx="124">
                  <c:v>0.64759999999999995</c:v>
                </c:pt>
                <c:pt idx="125">
                  <c:v>0.67359999999999998</c:v>
                </c:pt>
                <c:pt idx="126">
                  <c:v>0.65239999999999998</c:v>
                </c:pt>
                <c:pt idx="127">
                  <c:v>0.65710000000000002</c:v>
                </c:pt>
                <c:pt idx="128">
                  <c:v>0.64980000000000004</c:v>
                </c:pt>
                <c:pt idx="129">
                  <c:v>0.65720000000000001</c:v>
                </c:pt>
                <c:pt idx="130">
                  <c:v>0.64129999999999998</c:v>
                </c:pt>
                <c:pt idx="131">
                  <c:v>0.65280000000000005</c:v>
                </c:pt>
                <c:pt idx="132">
                  <c:v>0.64100000000000001</c:v>
                </c:pt>
                <c:pt idx="133">
                  <c:v>0.67500000000000004</c:v>
                </c:pt>
                <c:pt idx="134">
                  <c:v>0.66290000000000004</c:v>
                </c:pt>
                <c:pt idx="135">
                  <c:v>0.64300000000000002</c:v>
                </c:pt>
                <c:pt idx="136">
                  <c:v>0.7026</c:v>
                </c:pt>
                <c:pt idx="137">
                  <c:v>0.68689999999999996</c:v>
                </c:pt>
                <c:pt idx="138">
                  <c:v>0.71930000000000005</c:v>
                </c:pt>
                <c:pt idx="139">
                  <c:v>0.72</c:v>
                </c:pt>
                <c:pt idx="140">
                  <c:v>0.71430000000000005</c:v>
                </c:pt>
                <c:pt idx="141">
                  <c:v>0.71850000000000003</c:v>
                </c:pt>
                <c:pt idx="142">
                  <c:v>0.72499999999999998</c:v>
                </c:pt>
                <c:pt idx="143">
                  <c:v>0.71189999999999998</c:v>
                </c:pt>
                <c:pt idx="144">
                  <c:v>0.69620000000000004</c:v>
                </c:pt>
                <c:pt idx="145">
                  <c:v>0.69110000000000005</c:v>
                </c:pt>
                <c:pt idx="146">
                  <c:v>0.67459999999999998</c:v>
                </c:pt>
                <c:pt idx="147">
                  <c:v>0.69020000000000004</c:v>
                </c:pt>
                <c:pt idx="148">
                  <c:v>0.68700000000000006</c:v>
                </c:pt>
                <c:pt idx="149">
                  <c:v>0.69299999999999995</c:v>
                </c:pt>
                <c:pt idx="150">
                  <c:v>0.69130000000000003</c:v>
                </c:pt>
                <c:pt idx="151">
                  <c:v>0.70179999999999998</c:v>
                </c:pt>
                <c:pt idx="152">
                  <c:v>0.70540000000000003</c:v>
                </c:pt>
                <c:pt idx="153">
                  <c:v>0.71530000000000005</c:v>
                </c:pt>
                <c:pt idx="154">
                  <c:v>0.71109999999999995</c:v>
                </c:pt>
                <c:pt idx="155">
                  <c:v>0.70540000000000003</c:v>
                </c:pt>
                <c:pt idx="156">
                  <c:v>0.70889999999999997</c:v>
                </c:pt>
                <c:pt idx="157">
                  <c:v>0.69669999999999999</c:v>
                </c:pt>
                <c:pt idx="158">
                  <c:v>0.67889999999999995</c:v>
                </c:pt>
                <c:pt idx="159">
                  <c:v>0.70509999999999995</c:v>
                </c:pt>
                <c:pt idx="160">
                  <c:v>0.7198</c:v>
                </c:pt>
                <c:pt idx="161">
                  <c:v>0.71989999999999998</c:v>
                </c:pt>
                <c:pt idx="162">
                  <c:v>0.72189999999999999</c:v>
                </c:pt>
                <c:pt idx="163">
                  <c:v>0.70669999999999999</c:v>
                </c:pt>
                <c:pt idx="164">
                  <c:v>0.70589999999999997</c:v>
                </c:pt>
                <c:pt idx="165">
                  <c:v>0.69830000000000003</c:v>
                </c:pt>
                <c:pt idx="166">
                  <c:v>0.68879999999999997</c:v>
                </c:pt>
                <c:pt idx="167">
                  <c:v>0.67900000000000005</c:v>
                </c:pt>
                <c:pt idx="168">
                  <c:v>0.67049999999999998</c:v>
                </c:pt>
                <c:pt idx="169">
                  <c:v>0.69630000000000003</c:v>
                </c:pt>
                <c:pt idx="170">
                  <c:v>0.68479999999999996</c:v>
                </c:pt>
                <c:pt idx="171">
                  <c:v>0.68459999999999999</c:v>
                </c:pt>
                <c:pt idx="172">
                  <c:v>0.70889999999999997</c:v>
                </c:pt>
                <c:pt idx="173">
                  <c:v>0.68540000000000001</c:v>
                </c:pt>
                <c:pt idx="174">
                  <c:v>0.6704</c:v>
                </c:pt>
                <c:pt idx="175">
                  <c:v>0.65459999999999996</c:v>
                </c:pt>
                <c:pt idx="176">
                  <c:v>0.64690000000000003</c:v>
                </c:pt>
                <c:pt idx="177">
                  <c:v>0.65369999999999995</c:v>
                </c:pt>
                <c:pt idx="178">
                  <c:v>0.66390000000000005</c:v>
                </c:pt>
                <c:pt idx="179">
                  <c:v>0.65029999999999999</c:v>
                </c:pt>
                <c:pt idx="180">
                  <c:v>0.66930000000000001</c:v>
                </c:pt>
                <c:pt idx="181">
                  <c:v>0.67549999999999999</c:v>
                </c:pt>
                <c:pt idx="182">
                  <c:v>0.66300000000000003</c:v>
                </c:pt>
                <c:pt idx="183">
                  <c:v>0.6734</c:v>
                </c:pt>
                <c:pt idx="184">
                  <c:v>0.67779999999999996</c:v>
                </c:pt>
                <c:pt idx="185">
                  <c:v>0.67630000000000001</c:v>
                </c:pt>
                <c:pt idx="186">
                  <c:v>0.65559999999999996</c:v>
                </c:pt>
                <c:pt idx="187">
                  <c:v>0.66469999999999996</c:v>
                </c:pt>
                <c:pt idx="188">
                  <c:v>0.66359999999999997</c:v>
                </c:pt>
                <c:pt idx="189">
                  <c:v>0.64729999999999999</c:v>
                </c:pt>
                <c:pt idx="190">
                  <c:v>0.65859999999999996</c:v>
                </c:pt>
                <c:pt idx="191">
                  <c:v>0.63109999999999999</c:v>
                </c:pt>
                <c:pt idx="192">
                  <c:v>0.64480000000000004</c:v>
                </c:pt>
                <c:pt idx="193">
                  <c:v>0.64590000000000003</c:v>
                </c:pt>
                <c:pt idx="194">
                  <c:v>0.65580000000000005</c:v>
                </c:pt>
                <c:pt idx="195">
                  <c:v>0.65449999999999997</c:v>
                </c:pt>
                <c:pt idx="196">
                  <c:v>0.66180000000000005</c:v>
                </c:pt>
                <c:pt idx="197">
                  <c:v>0.66910000000000003</c:v>
                </c:pt>
                <c:pt idx="198">
                  <c:v>0.67659999999999998</c:v>
                </c:pt>
                <c:pt idx="199">
                  <c:v>0.66759999999999997</c:v>
                </c:pt>
                <c:pt idx="200">
                  <c:v>0.67920000000000003</c:v>
                </c:pt>
                <c:pt idx="201">
                  <c:v>0.6794</c:v>
                </c:pt>
                <c:pt idx="202">
                  <c:v>0.6673</c:v>
                </c:pt>
                <c:pt idx="203">
                  <c:v>0.65720000000000001</c:v>
                </c:pt>
                <c:pt idx="204">
                  <c:v>0.6573</c:v>
                </c:pt>
                <c:pt idx="205">
                  <c:v>0.64710000000000001</c:v>
                </c:pt>
                <c:pt idx="206">
                  <c:v>0.63649999999999995</c:v>
                </c:pt>
                <c:pt idx="207">
                  <c:v>0.64170000000000005</c:v>
                </c:pt>
                <c:pt idx="208">
                  <c:v>0.6522</c:v>
                </c:pt>
                <c:pt idx="209">
                  <c:v>0.65669999999999995</c:v>
                </c:pt>
                <c:pt idx="210">
                  <c:v>0.65969999999999995</c:v>
                </c:pt>
                <c:pt idx="211">
                  <c:v>0.66180000000000005</c:v>
                </c:pt>
                <c:pt idx="212">
                  <c:v>0.66890000000000005</c:v>
                </c:pt>
                <c:pt idx="213">
                  <c:v>0.65910000000000002</c:v>
                </c:pt>
                <c:pt idx="214">
                  <c:v>0.66180000000000005</c:v>
                </c:pt>
                <c:pt idx="215">
                  <c:v>0.66839999999999999</c:v>
                </c:pt>
                <c:pt idx="216">
                  <c:v>0.66369999999999996</c:v>
                </c:pt>
                <c:pt idx="217">
                  <c:v>0.65629999999999999</c:v>
                </c:pt>
                <c:pt idx="218">
                  <c:v>0.64439999999999997</c:v>
                </c:pt>
                <c:pt idx="219">
                  <c:v>0.63429999999999997</c:v>
                </c:pt>
                <c:pt idx="220">
                  <c:v>0.64090000000000003</c:v>
                </c:pt>
                <c:pt idx="221">
                  <c:v>0.63570000000000004</c:v>
                </c:pt>
                <c:pt idx="222">
                  <c:v>0.63880000000000003</c:v>
                </c:pt>
                <c:pt idx="223">
                  <c:v>0.64680000000000004</c:v>
                </c:pt>
                <c:pt idx="224">
                  <c:v>0.65100000000000002</c:v>
                </c:pt>
                <c:pt idx="225">
                  <c:v>0.63700000000000001</c:v>
                </c:pt>
                <c:pt idx="226">
                  <c:v>0.63690000000000002</c:v>
                </c:pt>
                <c:pt idx="227">
                  <c:v>0.64749999999999996</c:v>
                </c:pt>
                <c:pt idx="228">
                  <c:v>0.64810000000000001</c:v>
                </c:pt>
                <c:pt idx="229">
                  <c:v>0.65329999999999999</c:v>
                </c:pt>
                <c:pt idx="230">
                  <c:v>0.65239999999999998</c:v>
                </c:pt>
                <c:pt idx="231">
                  <c:v>0.65080000000000005</c:v>
                </c:pt>
                <c:pt idx="232">
                  <c:v>0.63919999999999999</c:v>
                </c:pt>
                <c:pt idx="233">
                  <c:v>0.6502</c:v>
                </c:pt>
                <c:pt idx="234">
                  <c:v>0.65449999999999997</c:v>
                </c:pt>
                <c:pt idx="235">
                  <c:v>0.64200000000000002</c:v>
                </c:pt>
                <c:pt idx="236">
                  <c:v>0.63600000000000001</c:v>
                </c:pt>
                <c:pt idx="237">
                  <c:v>0.65429999999999999</c:v>
                </c:pt>
                <c:pt idx="238">
                  <c:v>0.65700000000000003</c:v>
                </c:pt>
                <c:pt idx="239">
                  <c:v>0.66279999999999994</c:v>
                </c:pt>
                <c:pt idx="240">
                  <c:v>0.66959999999999997</c:v>
                </c:pt>
                <c:pt idx="241">
                  <c:v>0.67300000000000004</c:v>
                </c:pt>
                <c:pt idx="242">
                  <c:v>0.67979999999999996</c:v>
                </c:pt>
                <c:pt idx="243">
                  <c:v>0.68440000000000001</c:v>
                </c:pt>
                <c:pt idx="244">
                  <c:v>0.68479999999999996</c:v>
                </c:pt>
                <c:pt idx="245">
                  <c:v>0.70550000000000002</c:v>
                </c:pt>
                <c:pt idx="246">
                  <c:v>0.68940000000000001</c:v>
                </c:pt>
                <c:pt idx="247">
                  <c:v>0.68730000000000002</c:v>
                </c:pt>
                <c:pt idx="248">
                  <c:v>0.67410000000000003</c:v>
                </c:pt>
                <c:pt idx="249">
                  <c:v>0.68179999999999996</c:v>
                </c:pt>
                <c:pt idx="250">
                  <c:v>0.69099999999999995</c:v>
                </c:pt>
                <c:pt idx="251">
                  <c:v>0.69059999999999999</c:v>
                </c:pt>
                <c:pt idx="252">
                  <c:v>0.67200000000000004</c:v>
                </c:pt>
                <c:pt idx="253">
                  <c:v>0.66959999999999997</c:v>
                </c:pt>
                <c:pt idx="254">
                  <c:v>0.67749999999999999</c:v>
                </c:pt>
                <c:pt idx="255">
                  <c:v>0.68230000000000002</c:v>
                </c:pt>
                <c:pt idx="256">
                  <c:v>0.66649999999999998</c:v>
                </c:pt>
                <c:pt idx="257">
                  <c:v>0.65669999999999995</c:v>
                </c:pt>
                <c:pt idx="258">
                  <c:v>0.6623</c:v>
                </c:pt>
                <c:pt idx="259">
                  <c:v>0.67120000000000002</c:v>
                </c:pt>
                <c:pt idx="260">
                  <c:v>0.67279999999999995</c:v>
                </c:pt>
                <c:pt idx="261">
                  <c:v>0.66379999999999995</c:v>
                </c:pt>
                <c:pt idx="262">
                  <c:v>0.66200000000000003</c:v>
                </c:pt>
                <c:pt idx="263">
                  <c:v>0.66049999999999998</c:v>
                </c:pt>
                <c:pt idx="264">
                  <c:v>0.6704</c:v>
                </c:pt>
                <c:pt idx="265">
                  <c:v>0.65559999999999996</c:v>
                </c:pt>
                <c:pt idx="266">
                  <c:v>0.65480000000000005</c:v>
                </c:pt>
                <c:pt idx="267">
                  <c:v>0.65839999999999999</c:v>
                </c:pt>
                <c:pt idx="268">
                  <c:v>0.66490000000000005</c:v>
                </c:pt>
                <c:pt idx="269">
                  <c:v>0.66720000000000002</c:v>
                </c:pt>
                <c:pt idx="270">
                  <c:v>0.66820000000000002</c:v>
                </c:pt>
                <c:pt idx="271">
                  <c:v>0.67759999999999998</c:v>
                </c:pt>
                <c:pt idx="272">
                  <c:v>0.69079999999999997</c:v>
                </c:pt>
                <c:pt idx="273">
                  <c:v>0.6875</c:v>
                </c:pt>
                <c:pt idx="274">
                  <c:v>0.70589999999999997</c:v>
                </c:pt>
                <c:pt idx="275">
                  <c:v>0.70569999999999999</c:v>
                </c:pt>
                <c:pt idx="276">
                  <c:v>0.68620000000000003</c:v>
                </c:pt>
                <c:pt idx="277">
                  <c:v>0.6825</c:v>
                </c:pt>
                <c:pt idx="278">
                  <c:v>0.67530000000000001</c:v>
                </c:pt>
                <c:pt idx="279">
                  <c:v>0.67290000000000005</c:v>
                </c:pt>
                <c:pt idx="280">
                  <c:v>0.67330000000000001</c:v>
                </c:pt>
                <c:pt idx="281">
                  <c:v>0.68469999999999998</c:v>
                </c:pt>
                <c:pt idx="282">
                  <c:v>0.66420000000000001</c:v>
                </c:pt>
                <c:pt idx="283">
                  <c:v>0.66349999999999998</c:v>
                </c:pt>
                <c:pt idx="284">
                  <c:v>0.66200000000000003</c:v>
                </c:pt>
                <c:pt idx="285">
                  <c:v>0.6744</c:v>
                </c:pt>
                <c:pt idx="286">
                  <c:v>0.66679999999999995</c:v>
                </c:pt>
                <c:pt idx="287">
                  <c:v>0.63790000000000002</c:v>
                </c:pt>
                <c:pt idx="288">
                  <c:v>0.62619999999999998</c:v>
                </c:pt>
                <c:pt idx="289">
                  <c:v>0.64470000000000005</c:v>
                </c:pt>
                <c:pt idx="290">
                  <c:v>0.66390000000000005</c:v>
                </c:pt>
                <c:pt idx="291">
                  <c:v>0.66869999999999996</c:v>
                </c:pt>
                <c:pt idx="292">
                  <c:v>0.67820000000000003</c:v>
                </c:pt>
                <c:pt idx="293">
                  <c:v>0.66500000000000004</c:v>
                </c:pt>
                <c:pt idx="294">
                  <c:v>0.67569999999999997</c:v>
                </c:pt>
                <c:pt idx="295">
                  <c:v>0.70409999999999995</c:v>
                </c:pt>
                <c:pt idx="296">
                  <c:v>0.6724</c:v>
                </c:pt>
                <c:pt idx="297">
                  <c:v>0.63460000000000005</c:v>
                </c:pt>
                <c:pt idx="298">
                  <c:v>0.63639999999999997</c:v>
                </c:pt>
                <c:pt idx="299">
                  <c:v>0.68489999999999995</c:v>
                </c:pt>
                <c:pt idx="300">
                  <c:v>0.6986</c:v>
                </c:pt>
                <c:pt idx="301">
                  <c:v>0.69740000000000002</c:v>
                </c:pt>
                <c:pt idx="302">
                  <c:v>0.6865</c:v>
                </c:pt>
                <c:pt idx="303">
                  <c:v>0.66510000000000002</c:v>
                </c:pt>
                <c:pt idx="304">
                  <c:v>0.66449999999999998</c:v>
                </c:pt>
                <c:pt idx="305">
                  <c:v>0.65259999999999996</c:v>
                </c:pt>
                <c:pt idx="306">
                  <c:v>0.68420000000000003</c:v>
                </c:pt>
                <c:pt idx="307">
                  <c:v>0.67700000000000005</c:v>
                </c:pt>
                <c:pt idx="308">
                  <c:v>0.66220000000000001</c:v>
                </c:pt>
                <c:pt idx="309">
                  <c:v>0.65269999999999995</c:v>
                </c:pt>
                <c:pt idx="310">
                  <c:v>0.67420000000000002</c:v>
                </c:pt>
                <c:pt idx="311">
                  <c:v>0.70440000000000003</c:v>
                </c:pt>
                <c:pt idx="312">
                  <c:v>0.67310000000000003</c:v>
                </c:pt>
                <c:pt idx="313">
                  <c:v>0.67210000000000003</c:v>
                </c:pt>
                <c:pt idx="314">
                  <c:v>0.65769999999999995</c:v>
                </c:pt>
                <c:pt idx="315">
                  <c:v>0.65480000000000005</c:v>
                </c:pt>
                <c:pt idx="316">
                  <c:v>0.63870000000000005</c:v>
                </c:pt>
                <c:pt idx="317">
                  <c:v>0.63649999999999995</c:v>
                </c:pt>
                <c:pt idx="318">
                  <c:v>0.6381</c:v>
                </c:pt>
                <c:pt idx="319">
                  <c:v>0.65469999999999995</c:v>
                </c:pt>
                <c:pt idx="320">
                  <c:v>0.6361</c:v>
                </c:pt>
                <c:pt idx="321">
                  <c:v>0.63100000000000001</c:v>
                </c:pt>
                <c:pt idx="322">
                  <c:v>0.63349999999999995</c:v>
                </c:pt>
                <c:pt idx="323">
                  <c:v>0.62450000000000006</c:v>
                </c:pt>
                <c:pt idx="324">
                  <c:v>0.63039999999999996</c:v>
                </c:pt>
                <c:pt idx="325">
                  <c:v>0.62639999999999996</c:v>
                </c:pt>
                <c:pt idx="326">
                  <c:v>0.62390000000000001</c:v>
                </c:pt>
                <c:pt idx="327">
                  <c:v>0.62129999999999996</c:v>
                </c:pt>
                <c:pt idx="328">
                  <c:v>0.63139999999999996</c:v>
                </c:pt>
                <c:pt idx="329">
                  <c:v>0.63870000000000005</c:v>
                </c:pt>
                <c:pt idx="330">
                  <c:v>0.63349999999999995</c:v>
                </c:pt>
                <c:pt idx="331">
                  <c:v>0.64710000000000001</c:v>
                </c:pt>
                <c:pt idx="332">
                  <c:v>0.63349999999999995</c:v>
                </c:pt>
                <c:pt idx="333">
                  <c:v>0.63970000000000005</c:v>
                </c:pt>
                <c:pt idx="334">
                  <c:v>0.62219999999999998</c:v>
                </c:pt>
                <c:pt idx="335">
                  <c:v>0.62090000000000001</c:v>
                </c:pt>
                <c:pt idx="336">
                  <c:v>0.64780000000000004</c:v>
                </c:pt>
                <c:pt idx="337">
                  <c:v>0.64170000000000005</c:v>
                </c:pt>
                <c:pt idx="338">
                  <c:v>0.64829999999999999</c:v>
                </c:pt>
                <c:pt idx="339">
                  <c:v>0.64770000000000005</c:v>
                </c:pt>
                <c:pt idx="340">
                  <c:v>0.64370000000000005</c:v>
                </c:pt>
                <c:pt idx="341">
                  <c:v>0.63649999999999995</c:v>
                </c:pt>
                <c:pt idx="342">
                  <c:v>0.63180000000000003</c:v>
                </c:pt>
                <c:pt idx="343">
                  <c:v>0.63939999999999997</c:v>
                </c:pt>
                <c:pt idx="344">
                  <c:v>0.62839999999999996</c:v>
                </c:pt>
                <c:pt idx="345">
                  <c:v>0.64390000000000003</c:v>
                </c:pt>
                <c:pt idx="346">
                  <c:v>0.62890000000000001</c:v>
                </c:pt>
                <c:pt idx="347">
                  <c:v>0.63570000000000004</c:v>
                </c:pt>
                <c:pt idx="348">
                  <c:v>0.64690000000000003</c:v>
                </c:pt>
                <c:pt idx="349">
                  <c:v>0.64910000000000001</c:v>
                </c:pt>
                <c:pt idx="350">
                  <c:v>0.63849999999999996</c:v>
                </c:pt>
                <c:pt idx="351">
                  <c:v>0.6573</c:v>
                </c:pt>
                <c:pt idx="352">
                  <c:v>0.65069999999999995</c:v>
                </c:pt>
                <c:pt idx="353">
                  <c:v>0.6391</c:v>
                </c:pt>
                <c:pt idx="354">
                  <c:v>0.64059999999999995</c:v>
                </c:pt>
                <c:pt idx="355">
                  <c:v>0.62939999999999996</c:v>
                </c:pt>
                <c:pt idx="356">
                  <c:v>0.64839999999999998</c:v>
                </c:pt>
                <c:pt idx="357">
                  <c:v>0.65880000000000005</c:v>
                </c:pt>
                <c:pt idx="358">
                  <c:v>0.66569999999999996</c:v>
                </c:pt>
                <c:pt idx="359">
                  <c:v>0.67210000000000003</c:v>
                </c:pt>
                <c:pt idx="360">
                  <c:v>0.68010000000000004</c:v>
                </c:pt>
                <c:pt idx="361">
                  <c:v>0.67359999999999998</c:v>
                </c:pt>
                <c:pt idx="362">
                  <c:v>0.6774</c:v>
                </c:pt>
                <c:pt idx="363">
                  <c:v>0.67710000000000004</c:v>
                </c:pt>
                <c:pt idx="364">
                  <c:v>0.67579999999999996</c:v>
                </c:pt>
                <c:pt idx="365">
                  <c:v>0.6714</c:v>
                </c:pt>
                <c:pt idx="366">
                  <c:v>0.69350000000000001</c:v>
                </c:pt>
                <c:pt idx="367">
                  <c:v>0.65249999999999997</c:v>
                </c:pt>
                <c:pt idx="368">
                  <c:v>0.6653</c:v>
                </c:pt>
                <c:pt idx="369">
                  <c:v>0.68589999999999995</c:v>
                </c:pt>
                <c:pt idx="370">
                  <c:v>0.65790000000000004</c:v>
                </c:pt>
                <c:pt idx="371">
                  <c:v>0.66339999999999999</c:v>
                </c:pt>
                <c:pt idx="372">
                  <c:v>0.66359999999999997</c:v>
                </c:pt>
                <c:pt idx="373">
                  <c:v>0.66549999999999998</c:v>
                </c:pt>
                <c:pt idx="374">
                  <c:v>0.68130000000000002</c:v>
                </c:pt>
                <c:pt idx="375">
                  <c:v>0.69299999999999995</c:v>
                </c:pt>
                <c:pt idx="376">
                  <c:v>0.68610000000000004</c:v>
                </c:pt>
                <c:pt idx="377">
                  <c:v>0.70520000000000005</c:v>
                </c:pt>
                <c:pt idx="378">
                  <c:v>0.70179999999999998</c:v>
                </c:pt>
                <c:pt idx="379">
                  <c:v>0.71279999999999999</c:v>
                </c:pt>
                <c:pt idx="380">
                  <c:v>0.71630000000000005</c:v>
                </c:pt>
                <c:pt idx="381">
                  <c:v>0.71779999999999999</c:v>
                </c:pt>
                <c:pt idx="382">
                  <c:v>0.71099999999999997</c:v>
                </c:pt>
                <c:pt idx="383">
                  <c:v>0.72030000000000005</c:v>
                </c:pt>
                <c:pt idx="384">
                  <c:v>0.71840000000000004</c:v>
                </c:pt>
                <c:pt idx="385">
                  <c:v>0.7198</c:v>
                </c:pt>
                <c:pt idx="386">
                  <c:v>0.72309999999999997</c:v>
                </c:pt>
                <c:pt idx="387">
                  <c:v>0.71919999999999995</c:v>
                </c:pt>
                <c:pt idx="388">
                  <c:v>0.7026</c:v>
                </c:pt>
                <c:pt idx="389">
                  <c:v>0.70379999999999998</c:v>
                </c:pt>
                <c:pt idx="390">
                  <c:v>0.70279999999999998</c:v>
                </c:pt>
                <c:pt idx="391">
                  <c:v>0.69940000000000002</c:v>
                </c:pt>
                <c:pt idx="392">
                  <c:v>0.70099999999999996</c:v>
                </c:pt>
                <c:pt idx="393">
                  <c:v>0.69910000000000005</c:v>
                </c:pt>
                <c:pt idx="394">
                  <c:v>0.69650000000000001</c:v>
                </c:pt>
                <c:pt idx="395">
                  <c:v>0.71619999999999995</c:v>
                </c:pt>
                <c:pt idx="396">
                  <c:v>0.7117</c:v>
                </c:pt>
                <c:pt idx="397">
                  <c:v>0.70569999999999999</c:v>
                </c:pt>
                <c:pt idx="398">
                  <c:v>0.73250000000000004</c:v>
                </c:pt>
                <c:pt idx="399">
                  <c:v>0.7329</c:v>
                </c:pt>
                <c:pt idx="400">
                  <c:v>0.72350000000000003</c:v>
                </c:pt>
                <c:pt idx="401">
                  <c:v>0.73229999999999995</c:v>
                </c:pt>
                <c:pt idx="402">
                  <c:v>0.72009999999999996</c:v>
                </c:pt>
                <c:pt idx="403">
                  <c:v>0.72589999999999999</c:v>
                </c:pt>
                <c:pt idx="404">
                  <c:v>0.72330000000000005</c:v>
                </c:pt>
                <c:pt idx="405">
                  <c:v>0.70120000000000005</c:v>
                </c:pt>
                <c:pt idx="406">
                  <c:v>0.70940000000000003</c:v>
                </c:pt>
                <c:pt idx="407">
                  <c:v>0.70379999999999998</c:v>
                </c:pt>
                <c:pt idx="408">
                  <c:v>0.71279999999999999</c:v>
                </c:pt>
                <c:pt idx="409">
                  <c:v>0.69199999999999995</c:v>
                </c:pt>
                <c:pt idx="410">
                  <c:v>0.69650000000000001</c:v>
                </c:pt>
                <c:pt idx="411">
                  <c:v>0.69140000000000001</c:v>
                </c:pt>
                <c:pt idx="412">
                  <c:v>0.70409999999999995</c:v>
                </c:pt>
                <c:pt idx="413">
                  <c:v>0.67400000000000004</c:v>
                </c:pt>
                <c:pt idx="414">
                  <c:v>0.67569999999999997</c:v>
                </c:pt>
                <c:pt idx="415">
                  <c:v>0.6744</c:v>
                </c:pt>
                <c:pt idx="416">
                  <c:v>0.66539999999999999</c:v>
                </c:pt>
                <c:pt idx="417">
                  <c:v>0.68100000000000005</c:v>
                </c:pt>
                <c:pt idx="418">
                  <c:v>0.66659999999999997</c:v>
                </c:pt>
                <c:pt idx="419">
                  <c:v>0.66669999999999996</c:v>
                </c:pt>
                <c:pt idx="420">
                  <c:v>0.68789999999999996</c:v>
                </c:pt>
                <c:pt idx="421">
                  <c:v>0.68</c:v>
                </c:pt>
                <c:pt idx="422">
                  <c:v>0.65649999999999997</c:v>
                </c:pt>
                <c:pt idx="423">
                  <c:v>0.65500000000000003</c:v>
                </c:pt>
                <c:pt idx="424">
                  <c:v>0.65580000000000005</c:v>
                </c:pt>
                <c:pt idx="425">
                  <c:v>0.64049999999999996</c:v>
                </c:pt>
                <c:pt idx="426">
                  <c:v>0.63780000000000003</c:v>
                </c:pt>
                <c:pt idx="427">
                  <c:v>0.6411</c:v>
                </c:pt>
                <c:pt idx="428">
                  <c:v>0.63729999999999998</c:v>
                </c:pt>
                <c:pt idx="429">
                  <c:v>0.62360000000000004</c:v>
                </c:pt>
                <c:pt idx="430">
                  <c:v>0.63200000000000001</c:v>
                </c:pt>
                <c:pt idx="431">
                  <c:v>0.65849999999999997</c:v>
                </c:pt>
                <c:pt idx="432">
                  <c:v>0.6593</c:v>
                </c:pt>
                <c:pt idx="433">
                  <c:v>0.65080000000000005</c:v>
                </c:pt>
                <c:pt idx="434">
                  <c:v>0.6593</c:v>
                </c:pt>
                <c:pt idx="435">
                  <c:v>0.64280000000000004</c:v>
                </c:pt>
                <c:pt idx="436">
                  <c:v>0.64300000000000002</c:v>
                </c:pt>
                <c:pt idx="437">
                  <c:v>0.63570000000000004</c:v>
                </c:pt>
                <c:pt idx="438">
                  <c:v>0.62809999999999999</c:v>
                </c:pt>
                <c:pt idx="439">
                  <c:v>0.63880000000000003</c:v>
                </c:pt>
                <c:pt idx="440">
                  <c:v>0.63980000000000004</c:v>
                </c:pt>
                <c:pt idx="441">
                  <c:v>0.63700000000000001</c:v>
                </c:pt>
                <c:pt idx="442">
                  <c:v>0.64149999999999996</c:v>
                </c:pt>
                <c:pt idx="443">
                  <c:v>0.65910000000000002</c:v>
                </c:pt>
                <c:pt idx="444">
                  <c:v>0.65280000000000005</c:v>
                </c:pt>
                <c:pt idx="445">
                  <c:v>0.6452</c:v>
                </c:pt>
                <c:pt idx="446">
                  <c:v>0.64029999999999998</c:v>
                </c:pt>
                <c:pt idx="447">
                  <c:v>0.64849999999999997</c:v>
                </c:pt>
                <c:pt idx="448">
                  <c:v>0.65180000000000005</c:v>
                </c:pt>
                <c:pt idx="449">
                  <c:v>0.66439999999999999</c:v>
                </c:pt>
                <c:pt idx="450">
                  <c:v>0.64349999999999996</c:v>
                </c:pt>
                <c:pt idx="451">
                  <c:v>0.65939999999999999</c:v>
                </c:pt>
                <c:pt idx="452">
                  <c:v>0.65039999999999998</c:v>
                </c:pt>
                <c:pt idx="453">
                  <c:v>0.65259999999999996</c:v>
                </c:pt>
                <c:pt idx="454">
                  <c:v>0.64859999999999995</c:v>
                </c:pt>
                <c:pt idx="455">
                  <c:v>0.65920000000000001</c:v>
                </c:pt>
                <c:pt idx="456">
                  <c:v>0.68510000000000004</c:v>
                </c:pt>
                <c:pt idx="457">
                  <c:v>0.68389999999999995</c:v>
                </c:pt>
                <c:pt idx="458">
                  <c:v>0.68579999999999997</c:v>
                </c:pt>
                <c:pt idx="459">
                  <c:v>0.66700000000000004</c:v>
                </c:pt>
                <c:pt idx="460">
                  <c:v>0.66830000000000001</c:v>
                </c:pt>
                <c:pt idx="461">
                  <c:v>0.67359999999999998</c:v>
                </c:pt>
                <c:pt idx="462">
                  <c:v>0.68530000000000002</c:v>
                </c:pt>
                <c:pt idx="463">
                  <c:v>0.68049999999999999</c:v>
                </c:pt>
                <c:pt idx="464">
                  <c:v>0.67910000000000004</c:v>
                </c:pt>
                <c:pt idx="465">
                  <c:v>0.66800000000000004</c:v>
                </c:pt>
                <c:pt idx="466">
                  <c:v>0.67610000000000003</c:v>
                </c:pt>
                <c:pt idx="467">
                  <c:v>0.67510000000000003</c:v>
                </c:pt>
                <c:pt idx="468">
                  <c:v>0.67490000000000006</c:v>
                </c:pt>
                <c:pt idx="469">
                  <c:v>0.65700000000000003</c:v>
                </c:pt>
                <c:pt idx="470">
                  <c:v>0.65859999999999996</c:v>
                </c:pt>
                <c:pt idx="471">
                  <c:v>0.6482</c:v>
                </c:pt>
                <c:pt idx="472">
                  <c:v>0.67300000000000004</c:v>
                </c:pt>
                <c:pt idx="473">
                  <c:v>0.67169999999999996</c:v>
                </c:pt>
                <c:pt idx="474">
                  <c:v>0.66579999999999995</c:v>
                </c:pt>
                <c:pt idx="475">
                  <c:v>0.66869999999999996</c:v>
                </c:pt>
                <c:pt idx="476">
                  <c:v>0.67290000000000005</c:v>
                </c:pt>
                <c:pt idx="477">
                  <c:v>0.68020000000000003</c:v>
                </c:pt>
                <c:pt idx="478">
                  <c:v>0.68220000000000003</c:v>
                </c:pt>
                <c:pt idx="479">
                  <c:v>0.66669999999999996</c:v>
                </c:pt>
                <c:pt idx="480">
                  <c:v>0.68259999999999998</c:v>
                </c:pt>
                <c:pt idx="481">
                  <c:v>0.68879999999999997</c:v>
                </c:pt>
                <c:pt idx="482">
                  <c:v>0.68030000000000002</c:v>
                </c:pt>
                <c:pt idx="483">
                  <c:v>0.67390000000000005</c:v>
                </c:pt>
                <c:pt idx="484">
                  <c:v>0.66859999999999997</c:v>
                </c:pt>
                <c:pt idx="485">
                  <c:v>0.66839999999999999</c:v>
                </c:pt>
                <c:pt idx="486">
                  <c:v>0.65129999999999999</c:v>
                </c:pt>
                <c:pt idx="487">
                  <c:v>0.66620000000000001</c:v>
                </c:pt>
                <c:pt idx="488">
                  <c:v>0.65939999999999999</c:v>
                </c:pt>
                <c:pt idx="489">
                  <c:v>0.65590000000000004</c:v>
                </c:pt>
                <c:pt idx="490">
                  <c:v>0.65480000000000005</c:v>
                </c:pt>
                <c:pt idx="491">
                  <c:v>0.67889999999999995</c:v>
                </c:pt>
                <c:pt idx="492">
                  <c:v>0.66220000000000001</c:v>
                </c:pt>
                <c:pt idx="493">
                  <c:v>0.6704</c:v>
                </c:pt>
                <c:pt idx="494">
                  <c:v>0.66800000000000004</c:v>
                </c:pt>
                <c:pt idx="495">
                  <c:v>0.6734</c:v>
                </c:pt>
                <c:pt idx="496">
                  <c:v>0.6633</c:v>
                </c:pt>
                <c:pt idx="497">
                  <c:v>0.65290000000000004</c:v>
                </c:pt>
                <c:pt idx="498">
                  <c:v>0.65959999999999996</c:v>
                </c:pt>
                <c:pt idx="499">
                  <c:v>0.65769999999999995</c:v>
                </c:pt>
                <c:pt idx="500">
                  <c:v>0.65920000000000001</c:v>
                </c:pt>
                <c:pt idx="501">
                  <c:v>0.67220000000000002</c:v>
                </c:pt>
                <c:pt idx="502">
                  <c:v>0.68799999999999994</c:v>
                </c:pt>
                <c:pt idx="503">
                  <c:v>0.67879999999999996</c:v>
                </c:pt>
                <c:pt idx="504">
                  <c:v>0.69130000000000003</c:v>
                </c:pt>
                <c:pt idx="505">
                  <c:v>0.70179999999999998</c:v>
                </c:pt>
                <c:pt idx="506">
                  <c:v>0.70240000000000002</c:v>
                </c:pt>
                <c:pt idx="507">
                  <c:v>0.70320000000000005</c:v>
                </c:pt>
                <c:pt idx="508">
                  <c:v>0.72319999999999995</c:v>
                </c:pt>
                <c:pt idx="509">
                  <c:v>0.7147</c:v>
                </c:pt>
                <c:pt idx="510">
                  <c:v>0.68469999999999998</c:v>
                </c:pt>
                <c:pt idx="511">
                  <c:v>0.6905</c:v>
                </c:pt>
                <c:pt idx="512">
                  <c:v>0.70179999999999998</c:v>
                </c:pt>
                <c:pt idx="513">
                  <c:v>0.70799999999999996</c:v>
                </c:pt>
                <c:pt idx="514">
                  <c:v>0.71579999999999999</c:v>
                </c:pt>
                <c:pt idx="515">
                  <c:v>0.69540000000000002</c:v>
                </c:pt>
                <c:pt idx="516">
                  <c:v>0.70689999999999997</c:v>
                </c:pt>
                <c:pt idx="517">
                  <c:v>0.69840000000000002</c:v>
                </c:pt>
                <c:pt idx="518">
                  <c:v>0.70230000000000004</c:v>
                </c:pt>
                <c:pt idx="519">
                  <c:v>0.69520000000000004</c:v>
                </c:pt>
                <c:pt idx="520">
                  <c:v>0.70240000000000002</c:v>
                </c:pt>
                <c:pt idx="521">
                  <c:v>0.72319999999999995</c:v>
                </c:pt>
                <c:pt idx="522">
                  <c:v>0.71260000000000001</c:v>
                </c:pt>
                <c:pt idx="523">
                  <c:v>0.69630000000000003</c:v>
                </c:pt>
                <c:pt idx="524">
                  <c:v>0.6966</c:v>
                </c:pt>
                <c:pt idx="525">
                  <c:v>0.7056</c:v>
                </c:pt>
                <c:pt idx="526">
                  <c:v>0.70340000000000003</c:v>
                </c:pt>
                <c:pt idx="527">
                  <c:v>0.70499999999999996</c:v>
                </c:pt>
                <c:pt idx="528">
                  <c:v>0.71040000000000003</c:v>
                </c:pt>
                <c:pt idx="529">
                  <c:v>0.70199999999999996</c:v>
                </c:pt>
                <c:pt idx="530">
                  <c:v>0.70269999999999999</c:v>
                </c:pt>
                <c:pt idx="531">
                  <c:v>0.69010000000000005</c:v>
                </c:pt>
                <c:pt idx="532">
                  <c:v>0.68340000000000001</c:v>
                </c:pt>
                <c:pt idx="533">
                  <c:v>0.6946</c:v>
                </c:pt>
                <c:pt idx="534">
                  <c:v>0.68610000000000004</c:v>
                </c:pt>
                <c:pt idx="535">
                  <c:v>0.70140000000000002</c:v>
                </c:pt>
                <c:pt idx="536">
                  <c:v>0.69120000000000004</c:v>
                </c:pt>
                <c:pt idx="537">
                  <c:v>0.68710000000000004</c:v>
                </c:pt>
                <c:pt idx="538">
                  <c:v>0.69259999999999999</c:v>
                </c:pt>
                <c:pt idx="539">
                  <c:v>0.70599999999999996</c:v>
                </c:pt>
                <c:pt idx="540">
                  <c:v>0.69299999999999995</c:v>
                </c:pt>
                <c:pt idx="541">
                  <c:v>0.69079999999999997</c:v>
                </c:pt>
                <c:pt idx="542">
                  <c:v>0.70299999999999996</c:v>
                </c:pt>
                <c:pt idx="543">
                  <c:v>0.70179999999999998</c:v>
                </c:pt>
                <c:pt idx="544">
                  <c:v>0.68700000000000006</c:v>
                </c:pt>
                <c:pt idx="545">
                  <c:v>0.6946</c:v>
                </c:pt>
                <c:pt idx="546">
                  <c:v>0.67749999999999999</c:v>
                </c:pt>
                <c:pt idx="547">
                  <c:v>0.69189999999999996</c:v>
                </c:pt>
                <c:pt idx="548">
                  <c:v>0.68169999999999997</c:v>
                </c:pt>
                <c:pt idx="549">
                  <c:v>0.68740000000000001</c:v>
                </c:pt>
                <c:pt idx="550">
                  <c:v>0.69799999999999995</c:v>
                </c:pt>
                <c:pt idx="551">
                  <c:v>0.72199999999999998</c:v>
                </c:pt>
                <c:pt idx="552">
                  <c:v>0.71060000000000001</c:v>
                </c:pt>
                <c:pt idx="553">
                  <c:v>0.7036</c:v>
                </c:pt>
                <c:pt idx="554">
                  <c:v>0.69730000000000003</c:v>
                </c:pt>
                <c:pt idx="555">
                  <c:v>0.69499999999999995</c:v>
                </c:pt>
                <c:pt idx="556">
                  <c:v>0.69950000000000001</c:v>
                </c:pt>
                <c:pt idx="557">
                  <c:v>0.69799999999999995</c:v>
                </c:pt>
                <c:pt idx="558">
                  <c:v>0.68330000000000002</c:v>
                </c:pt>
                <c:pt idx="559">
                  <c:v>0.68020000000000003</c:v>
                </c:pt>
                <c:pt idx="560">
                  <c:v>0.68420000000000003</c:v>
                </c:pt>
                <c:pt idx="561">
                  <c:v>0.67800000000000005</c:v>
                </c:pt>
                <c:pt idx="562">
                  <c:v>0.67049999999999998</c:v>
                </c:pt>
                <c:pt idx="563">
                  <c:v>0.67190000000000005</c:v>
                </c:pt>
                <c:pt idx="564">
                  <c:v>0.67559999999999998</c:v>
                </c:pt>
                <c:pt idx="565">
                  <c:v>0.67910000000000004</c:v>
                </c:pt>
                <c:pt idx="566">
                  <c:v>0.67410000000000003</c:v>
                </c:pt>
                <c:pt idx="567">
                  <c:v>0.66159999999999997</c:v>
                </c:pt>
                <c:pt idx="568">
                  <c:v>0.65449999999999997</c:v>
                </c:pt>
                <c:pt idx="569">
                  <c:v>0.66879999999999995</c:v>
                </c:pt>
                <c:pt idx="570">
                  <c:v>0.65149999999999997</c:v>
                </c:pt>
                <c:pt idx="571">
                  <c:v>0.65739999999999998</c:v>
                </c:pt>
                <c:pt idx="572">
                  <c:v>0.63500000000000001</c:v>
                </c:pt>
                <c:pt idx="573">
                  <c:v>0.64290000000000003</c:v>
                </c:pt>
                <c:pt idx="574">
                  <c:v>0.64859999999999995</c:v>
                </c:pt>
                <c:pt idx="575">
                  <c:v>0.65249999999999997</c:v>
                </c:pt>
                <c:pt idx="576">
                  <c:v>0.63049999999999995</c:v>
                </c:pt>
                <c:pt idx="577">
                  <c:v>0.64970000000000006</c:v>
                </c:pt>
                <c:pt idx="578">
                  <c:v>0.63470000000000004</c:v>
                </c:pt>
                <c:pt idx="579">
                  <c:v>0.64980000000000004</c:v>
                </c:pt>
                <c:pt idx="580">
                  <c:v>0.67869999999999997</c:v>
                </c:pt>
                <c:pt idx="581">
                  <c:v>0.66779999999999995</c:v>
                </c:pt>
                <c:pt idx="582">
                  <c:v>0.67779999999999996</c:v>
                </c:pt>
                <c:pt idx="583">
                  <c:v>0.66169999999999995</c:v>
                </c:pt>
                <c:pt idx="584">
                  <c:v>0.68079999999999996</c:v>
                </c:pt>
                <c:pt idx="585">
                  <c:v>0.65200000000000002</c:v>
                </c:pt>
                <c:pt idx="586">
                  <c:v>0.66279999999999994</c:v>
                </c:pt>
                <c:pt idx="587">
                  <c:v>0.65449999999999997</c:v>
                </c:pt>
                <c:pt idx="588">
                  <c:v>0.63800000000000001</c:v>
                </c:pt>
                <c:pt idx="589">
                  <c:v>0.63749999999999996</c:v>
                </c:pt>
                <c:pt idx="590">
                  <c:v>0.6653</c:v>
                </c:pt>
                <c:pt idx="591">
                  <c:v>0.65039999999999998</c:v>
                </c:pt>
                <c:pt idx="592">
                  <c:v>0.65259999999999996</c:v>
                </c:pt>
                <c:pt idx="593">
                  <c:v>0.63449999999999995</c:v>
                </c:pt>
                <c:pt idx="594">
                  <c:v>0.66620000000000001</c:v>
                </c:pt>
                <c:pt idx="595">
                  <c:v>0.62860000000000005</c:v>
                </c:pt>
                <c:pt idx="596">
                  <c:v>0.6643</c:v>
                </c:pt>
                <c:pt idx="597">
                  <c:v>0.68920000000000003</c:v>
                </c:pt>
                <c:pt idx="598">
                  <c:v>0.7097</c:v>
                </c:pt>
                <c:pt idx="599">
                  <c:v>0.69950000000000001</c:v>
                </c:pt>
                <c:pt idx="600">
                  <c:v>0.69769999999999999</c:v>
                </c:pt>
                <c:pt idx="601">
                  <c:v>0.70589999999999997</c:v>
                </c:pt>
                <c:pt idx="602">
                  <c:v>0.69920000000000004</c:v>
                </c:pt>
                <c:pt idx="603">
                  <c:v>0.70240000000000002</c:v>
                </c:pt>
                <c:pt idx="604">
                  <c:v>0.70520000000000005</c:v>
                </c:pt>
                <c:pt idx="605">
                  <c:v>0.70730000000000004</c:v>
                </c:pt>
                <c:pt idx="606">
                  <c:v>0.69830000000000003</c:v>
                </c:pt>
                <c:pt idx="607">
                  <c:v>0.69330000000000003</c:v>
                </c:pt>
                <c:pt idx="608">
                  <c:v>0.69899999999999995</c:v>
                </c:pt>
                <c:pt idx="609">
                  <c:v>0.68420000000000003</c:v>
                </c:pt>
                <c:pt idx="610">
                  <c:v>0.69010000000000005</c:v>
                </c:pt>
                <c:pt idx="611">
                  <c:v>0.67210000000000003</c:v>
                </c:pt>
                <c:pt idx="612">
                  <c:v>0.68049999999999999</c:v>
                </c:pt>
                <c:pt idx="613">
                  <c:v>0.68359999999999999</c:v>
                </c:pt>
                <c:pt idx="614">
                  <c:v>0.68769999999999998</c:v>
                </c:pt>
                <c:pt idx="615">
                  <c:v>0.68369999999999997</c:v>
                </c:pt>
                <c:pt idx="616">
                  <c:v>0.69450000000000001</c:v>
                </c:pt>
                <c:pt idx="617">
                  <c:v>0.69930000000000003</c:v>
                </c:pt>
                <c:pt idx="618">
                  <c:v>0.7006</c:v>
                </c:pt>
                <c:pt idx="619">
                  <c:v>0.69540000000000002</c:v>
                </c:pt>
                <c:pt idx="620">
                  <c:v>0.68979999999999997</c:v>
                </c:pt>
                <c:pt idx="621">
                  <c:v>0.65700000000000003</c:v>
                </c:pt>
                <c:pt idx="622">
                  <c:v>0.65610000000000002</c:v>
                </c:pt>
                <c:pt idx="623">
                  <c:v>0.65790000000000004</c:v>
                </c:pt>
                <c:pt idx="624">
                  <c:v>0.68389999999999995</c:v>
                </c:pt>
                <c:pt idx="625">
                  <c:v>0.68779999999999997</c:v>
                </c:pt>
                <c:pt idx="626">
                  <c:v>0.67469999999999997</c:v>
                </c:pt>
                <c:pt idx="627">
                  <c:v>0.66879999999999995</c:v>
                </c:pt>
                <c:pt idx="628">
                  <c:v>0.64690000000000003</c:v>
                </c:pt>
                <c:pt idx="629">
                  <c:v>0.66769999999999996</c:v>
                </c:pt>
                <c:pt idx="630">
                  <c:v>0.65569999999999995</c:v>
                </c:pt>
                <c:pt idx="631">
                  <c:v>0.66320000000000001</c:v>
                </c:pt>
                <c:pt idx="632">
                  <c:v>0.65190000000000003</c:v>
                </c:pt>
                <c:pt idx="633">
                  <c:v>0.64600000000000002</c:v>
                </c:pt>
                <c:pt idx="634">
                  <c:v>0.64180000000000004</c:v>
                </c:pt>
                <c:pt idx="635">
                  <c:v>0.63690000000000002</c:v>
                </c:pt>
                <c:pt idx="636">
                  <c:v>0.62260000000000004</c:v>
                </c:pt>
                <c:pt idx="637">
                  <c:v>0.62719999999999998</c:v>
                </c:pt>
                <c:pt idx="638">
                  <c:v>0.6341</c:v>
                </c:pt>
                <c:pt idx="639">
                  <c:v>0.63719999999999999</c:v>
                </c:pt>
                <c:pt idx="640">
                  <c:v>0.63400000000000001</c:v>
                </c:pt>
                <c:pt idx="641">
                  <c:v>0.62839999999999996</c:v>
                </c:pt>
                <c:pt idx="642">
                  <c:v>0.63470000000000004</c:v>
                </c:pt>
                <c:pt idx="643">
                  <c:v>0.63419999999999999</c:v>
                </c:pt>
                <c:pt idx="644">
                  <c:v>0.64680000000000004</c:v>
                </c:pt>
                <c:pt idx="645">
                  <c:v>0.63590000000000002</c:v>
                </c:pt>
                <c:pt idx="646">
                  <c:v>0.64890000000000003</c:v>
                </c:pt>
                <c:pt idx="647">
                  <c:v>0.65910000000000002</c:v>
                </c:pt>
                <c:pt idx="648">
                  <c:v>0.67149999999999999</c:v>
                </c:pt>
                <c:pt idx="649">
                  <c:v>0.65900000000000003</c:v>
                </c:pt>
                <c:pt idx="650">
                  <c:v>0.64490000000000003</c:v>
                </c:pt>
                <c:pt idx="651">
                  <c:v>0.62880000000000003</c:v>
                </c:pt>
                <c:pt idx="652">
                  <c:v>0.62909999999999999</c:v>
                </c:pt>
                <c:pt idx="653">
                  <c:v>0.63849999999999996</c:v>
                </c:pt>
                <c:pt idx="654">
                  <c:v>0.6633</c:v>
                </c:pt>
                <c:pt idx="655">
                  <c:v>0.65390000000000004</c:v>
                </c:pt>
                <c:pt idx="656">
                  <c:v>0.66149999999999998</c:v>
                </c:pt>
                <c:pt idx="657">
                  <c:v>0.65759999999999996</c:v>
                </c:pt>
                <c:pt idx="658">
                  <c:v>0.66910000000000003</c:v>
                </c:pt>
                <c:pt idx="659">
                  <c:v>0.66790000000000005</c:v>
                </c:pt>
                <c:pt idx="660">
                  <c:v>0.66620000000000001</c:v>
                </c:pt>
                <c:pt idx="661">
                  <c:v>0.66559999999999997</c:v>
                </c:pt>
                <c:pt idx="662">
                  <c:v>0.66080000000000005</c:v>
                </c:pt>
                <c:pt idx="663">
                  <c:v>0.66959999999999997</c:v>
                </c:pt>
                <c:pt idx="664">
                  <c:v>0.6472</c:v>
                </c:pt>
                <c:pt idx="665">
                  <c:v>0.64080000000000004</c:v>
                </c:pt>
                <c:pt idx="666">
                  <c:v>0.63539999999999996</c:v>
                </c:pt>
                <c:pt idx="667">
                  <c:v>0.65039999999999998</c:v>
                </c:pt>
                <c:pt idx="668">
                  <c:v>0.64280000000000004</c:v>
                </c:pt>
                <c:pt idx="669">
                  <c:v>0.63870000000000005</c:v>
                </c:pt>
                <c:pt idx="670">
                  <c:v>0.63539999999999996</c:v>
                </c:pt>
                <c:pt idx="671">
                  <c:v>0.6159</c:v>
                </c:pt>
                <c:pt idx="672">
                  <c:v>0.61909999999999998</c:v>
                </c:pt>
                <c:pt idx="673">
                  <c:v>0.61060000000000003</c:v>
                </c:pt>
                <c:pt idx="674">
                  <c:v>0.61060000000000003</c:v>
                </c:pt>
                <c:pt idx="675">
                  <c:v>0.60760000000000003</c:v>
                </c:pt>
                <c:pt idx="676">
                  <c:v>0.61719999999999997</c:v>
                </c:pt>
                <c:pt idx="677">
                  <c:v>0.63649999999999995</c:v>
                </c:pt>
                <c:pt idx="678">
                  <c:v>0.63329999999999997</c:v>
                </c:pt>
                <c:pt idx="679">
                  <c:v>0.63129999999999997</c:v>
                </c:pt>
                <c:pt idx="680">
                  <c:v>0.63660000000000005</c:v>
                </c:pt>
                <c:pt idx="681">
                  <c:v>0.62</c:v>
                </c:pt>
                <c:pt idx="682">
                  <c:v>0.61929999999999996</c:v>
                </c:pt>
                <c:pt idx="683">
                  <c:v>0.62809999999999999</c:v>
                </c:pt>
                <c:pt idx="684">
                  <c:v>0.62019999999999997</c:v>
                </c:pt>
                <c:pt idx="685">
                  <c:v>0.62470000000000003</c:v>
                </c:pt>
                <c:pt idx="686">
                  <c:v>0.62770000000000004</c:v>
                </c:pt>
                <c:pt idx="687">
                  <c:v>0.64390000000000003</c:v>
                </c:pt>
                <c:pt idx="688">
                  <c:v>0.63219999999999998</c:v>
                </c:pt>
                <c:pt idx="689">
                  <c:v>0.63239999999999996</c:v>
                </c:pt>
                <c:pt idx="690">
                  <c:v>0.62660000000000005</c:v>
                </c:pt>
                <c:pt idx="691">
                  <c:v>0.62839999999999996</c:v>
                </c:pt>
                <c:pt idx="692">
                  <c:v>0.63060000000000005</c:v>
                </c:pt>
                <c:pt idx="693">
                  <c:v>0.63019999999999998</c:v>
                </c:pt>
                <c:pt idx="694">
                  <c:v>0.63570000000000004</c:v>
                </c:pt>
                <c:pt idx="695">
                  <c:v>0.61870000000000003</c:v>
                </c:pt>
                <c:pt idx="696">
                  <c:v>0.6079</c:v>
                </c:pt>
                <c:pt idx="697">
                  <c:v>0.64829999999999999</c:v>
                </c:pt>
                <c:pt idx="698">
                  <c:v>0.66259999999999997</c:v>
                </c:pt>
                <c:pt idx="699">
                  <c:v>0.68200000000000005</c:v>
                </c:pt>
                <c:pt idx="700">
                  <c:v>0.66820000000000002</c:v>
                </c:pt>
                <c:pt idx="701">
                  <c:v>0.67310000000000003</c:v>
                </c:pt>
                <c:pt idx="702">
                  <c:v>0.66479999999999995</c:v>
                </c:pt>
                <c:pt idx="703">
                  <c:v>0.66879999999999995</c:v>
                </c:pt>
                <c:pt idx="704">
                  <c:v>0.66449999999999998</c:v>
                </c:pt>
                <c:pt idx="705">
                  <c:v>0.67500000000000004</c:v>
                </c:pt>
                <c:pt idx="706">
                  <c:v>0.6603</c:v>
                </c:pt>
                <c:pt idx="707">
                  <c:v>0.65539999999999998</c:v>
                </c:pt>
                <c:pt idx="708">
                  <c:v>0.66359999999999997</c:v>
                </c:pt>
                <c:pt idx="709">
                  <c:v>0.67759999999999998</c:v>
                </c:pt>
                <c:pt idx="710">
                  <c:v>0.66949999999999998</c:v>
                </c:pt>
                <c:pt idx="711">
                  <c:v>0.68400000000000005</c:v>
                </c:pt>
                <c:pt idx="712">
                  <c:v>0.66790000000000005</c:v>
                </c:pt>
                <c:pt idx="713">
                  <c:v>0.66490000000000005</c:v>
                </c:pt>
                <c:pt idx="714">
                  <c:v>0.70740000000000003</c:v>
                </c:pt>
                <c:pt idx="715">
                  <c:v>0.71509999999999996</c:v>
                </c:pt>
                <c:pt idx="716">
                  <c:v>0.70909999999999995</c:v>
                </c:pt>
                <c:pt idx="717">
                  <c:v>0.71489999999999998</c:v>
                </c:pt>
                <c:pt idx="718">
                  <c:v>0.71340000000000003</c:v>
                </c:pt>
                <c:pt idx="719">
                  <c:v>0.70109999999999995</c:v>
                </c:pt>
                <c:pt idx="720">
                  <c:v>0.70230000000000004</c:v>
                </c:pt>
                <c:pt idx="721">
                  <c:v>0.69720000000000004</c:v>
                </c:pt>
                <c:pt idx="722">
                  <c:v>0.70899999999999996</c:v>
                </c:pt>
                <c:pt idx="723">
                  <c:v>0.71319999999999995</c:v>
                </c:pt>
                <c:pt idx="724">
                  <c:v>0.73070000000000002</c:v>
                </c:pt>
                <c:pt idx="725">
                  <c:v>0.73670000000000002</c:v>
                </c:pt>
                <c:pt idx="726">
                  <c:v>0.72640000000000005</c:v>
                </c:pt>
                <c:pt idx="727">
                  <c:v>0.72560000000000002</c:v>
                </c:pt>
                <c:pt idx="728">
                  <c:v>0.72119999999999995</c:v>
                </c:pt>
                <c:pt idx="729">
                  <c:v>0.73509999999999998</c:v>
                </c:pt>
                <c:pt idx="730">
                  <c:v>0.73709999999999998</c:v>
                </c:pt>
                <c:pt idx="731">
                  <c:v>0.72729999999999995</c:v>
                </c:pt>
                <c:pt idx="732">
                  <c:v>0.74080000000000001</c:v>
                </c:pt>
                <c:pt idx="733">
                  <c:v>0.73170000000000002</c:v>
                </c:pt>
                <c:pt idx="734">
                  <c:v>0.71519999999999995</c:v>
                </c:pt>
                <c:pt idx="735">
                  <c:v>0.71919999999999995</c:v>
                </c:pt>
                <c:pt idx="736">
                  <c:v>0.72240000000000004</c:v>
                </c:pt>
                <c:pt idx="737">
                  <c:v>0.72660000000000002</c:v>
                </c:pt>
                <c:pt idx="738">
                  <c:v>0.72340000000000004</c:v>
                </c:pt>
                <c:pt idx="739">
                  <c:v>0.71699999999999997</c:v>
                </c:pt>
                <c:pt idx="740">
                  <c:v>0.72040000000000004</c:v>
                </c:pt>
                <c:pt idx="741">
                  <c:v>0.71389999999999998</c:v>
                </c:pt>
                <c:pt idx="742">
                  <c:v>0.70830000000000004</c:v>
                </c:pt>
                <c:pt idx="743">
                  <c:v>0.7107</c:v>
                </c:pt>
                <c:pt idx="744">
                  <c:v>0.70960000000000001</c:v>
                </c:pt>
                <c:pt idx="745">
                  <c:v>0.71150000000000002</c:v>
                </c:pt>
                <c:pt idx="746">
                  <c:v>0.69889999999999997</c:v>
                </c:pt>
                <c:pt idx="747">
                  <c:v>0.68469999999999998</c:v>
                </c:pt>
                <c:pt idx="748">
                  <c:v>0.67500000000000004</c:v>
                </c:pt>
                <c:pt idx="749">
                  <c:v>0.68059999999999998</c:v>
                </c:pt>
                <c:pt idx="750">
                  <c:v>0.68140000000000001</c:v>
                </c:pt>
                <c:pt idx="751">
                  <c:v>0.68369999999999997</c:v>
                </c:pt>
                <c:pt idx="752">
                  <c:v>0.68159999999999998</c:v>
                </c:pt>
                <c:pt idx="753">
                  <c:v>0.68030000000000002</c:v>
                </c:pt>
                <c:pt idx="754">
                  <c:v>0.67459999999999998</c:v>
                </c:pt>
                <c:pt idx="755">
                  <c:v>0.67269999999999996</c:v>
                </c:pt>
                <c:pt idx="756">
                  <c:v>0.69820000000000004</c:v>
                </c:pt>
                <c:pt idx="757">
                  <c:v>0.67789999999999995</c:v>
                </c:pt>
                <c:pt idx="758">
                  <c:v>0.6956</c:v>
                </c:pt>
                <c:pt idx="759">
                  <c:v>0.68879999999999997</c:v>
                </c:pt>
                <c:pt idx="760">
                  <c:v>0.69169999999999998</c:v>
                </c:pt>
                <c:pt idx="761">
                  <c:v>0.68489999999999995</c:v>
                </c:pt>
                <c:pt idx="762">
                  <c:v>0.66869999999999996</c:v>
                </c:pt>
                <c:pt idx="763">
                  <c:v>0.67020000000000002</c:v>
                </c:pt>
                <c:pt idx="764">
                  <c:v>0.68669999999999998</c:v>
                </c:pt>
                <c:pt idx="765">
                  <c:v>0.67079999999999995</c:v>
                </c:pt>
                <c:pt idx="766">
                  <c:v>0.67869999999999997</c:v>
                </c:pt>
                <c:pt idx="767">
                  <c:v>0.68740000000000001</c:v>
                </c:pt>
                <c:pt idx="768">
                  <c:v>0.69789999999999996</c:v>
                </c:pt>
                <c:pt idx="769">
                  <c:v>0.66830000000000001</c:v>
                </c:pt>
                <c:pt idx="770">
                  <c:v>0.67079999999999995</c:v>
                </c:pt>
                <c:pt idx="771">
                  <c:v>0.67290000000000005</c:v>
                </c:pt>
                <c:pt idx="772">
                  <c:v>0.64629999999999999</c:v>
                </c:pt>
                <c:pt idx="773">
                  <c:v>0.64019999999999999</c:v>
                </c:pt>
                <c:pt idx="774">
                  <c:v>0.64639999999999997</c:v>
                </c:pt>
                <c:pt idx="775">
                  <c:v>0.63739999999999997</c:v>
                </c:pt>
                <c:pt idx="776">
                  <c:v>0.65820000000000001</c:v>
                </c:pt>
                <c:pt idx="777">
                  <c:v>0.63749999999999996</c:v>
                </c:pt>
                <c:pt idx="778">
                  <c:v>0.65339999999999998</c:v>
                </c:pt>
                <c:pt idx="779">
                  <c:v>0.64329999999999998</c:v>
                </c:pt>
                <c:pt idx="780">
                  <c:v>0.63590000000000002</c:v>
                </c:pt>
                <c:pt idx="781">
                  <c:v>0.63260000000000005</c:v>
                </c:pt>
                <c:pt idx="782">
                  <c:v>0.6431</c:v>
                </c:pt>
                <c:pt idx="783">
                  <c:v>0.63349999999999995</c:v>
                </c:pt>
                <c:pt idx="784">
                  <c:v>0.63859999999999995</c:v>
                </c:pt>
                <c:pt idx="785">
                  <c:v>0.6603</c:v>
                </c:pt>
                <c:pt idx="786">
                  <c:v>0.65939999999999999</c:v>
                </c:pt>
                <c:pt idx="787">
                  <c:v>0.6744</c:v>
                </c:pt>
                <c:pt idx="788">
                  <c:v>0.68140000000000001</c:v>
                </c:pt>
                <c:pt idx="789">
                  <c:v>0.6976</c:v>
                </c:pt>
                <c:pt idx="790">
                  <c:v>0.67410000000000003</c:v>
                </c:pt>
                <c:pt idx="791">
                  <c:v>0.67100000000000004</c:v>
                </c:pt>
                <c:pt idx="792">
                  <c:v>0.67120000000000002</c:v>
                </c:pt>
                <c:pt idx="793">
                  <c:v>0.69679999999999997</c:v>
                </c:pt>
                <c:pt idx="794">
                  <c:v>0.69979999999999998</c:v>
                </c:pt>
                <c:pt idx="795">
                  <c:v>0.70250000000000001</c:v>
                </c:pt>
                <c:pt idx="796">
                  <c:v>0.7218</c:v>
                </c:pt>
                <c:pt idx="797">
                  <c:v>0.71220000000000006</c:v>
                </c:pt>
                <c:pt idx="798">
                  <c:v>0.71989999999999998</c:v>
                </c:pt>
                <c:pt idx="799">
                  <c:v>0.70099999999999996</c:v>
                </c:pt>
                <c:pt idx="800">
                  <c:v>0.7026</c:v>
                </c:pt>
                <c:pt idx="801">
                  <c:v>0.70230000000000004</c:v>
                </c:pt>
                <c:pt idx="802">
                  <c:v>0.69830000000000003</c:v>
                </c:pt>
                <c:pt idx="803">
                  <c:v>0.70279999999999998</c:v>
                </c:pt>
                <c:pt idx="804">
                  <c:v>0.69699999999999995</c:v>
                </c:pt>
                <c:pt idx="805">
                  <c:v>0.69969999999999999</c:v>
                </c:pt>
                <c:pt idx="806">
                  <c:v>0.69430000000000003</c:v>
                </c:pt>
                <c:pt idx="807">
                  <c:v>0.68049999999999999</c:v>
                </c:pt>
                <c:pt idx="808">
                  <c:v>0.70820000000000005</c:v>
                </c:pt>
                <c:pt idx="809">
                  <c:v>0.72070000000000001</c:v>
                </c:pt>
                <c:pt idx="810">
                  <c:v>0.71130000000000004</c:v>
                </c:pt>
                <c:pt idx="811">
                  <c:v>0.70930000000000004</c:v>
                </c:pt>
                <c:pt idx="812">
                  <c:v>0.71889999999999998</c:v>
                </c:pt>
                <c:pt idx="813">
                  <c:v>0.69159999999999999</c:v>
                </c:pt>
                <c:pt idx="814">
                  <c:v>0.67390000000000005</c:v>
                </c:pt>
                <c:pt idx="815">
                  <c:v>0.65690000000000004</c:v>
                </c:pt>
                <c:pt idx="816">
                  <c:v>0.63319999999999999</c:v>
                </c:pt>
                <c:pt idx="817">
                  <c:v>0.6351</c:v>
                </c:pt>
                <c:pt idx="818">
                  <c:v>0.627</c:v>
                </c:pt>
                <c:pt idx="819">
                  <c:v>0.62619999999999998</c:v>
                </c:pt>
                <c:pt idx="820">
                  <c:v>0.62080000000000002</c:v>
                </c:pt>
                <c:pt idx="821">
                  <c:v>0.6179</c:v>
                </c:pt>
                <c:pt idx="822">
                  <c:v>0.62409999999999999</c:v>
                </c:pt>
                <c:pt idx="823">
                  <c:v>0.64200000000000002</c:v>
                </c:pt>
                <c:pt idx="824">
                  <c:v>0.64070000000000005</c:v>
                </c:pt>
                <c:pt idx="825">
                  <c:v>0.63049999999999995</c:v>
                </c:pt>
                <c:pt idx="826">
                  <c:v>0.64839999999999998</c:v>
                </c:pt>
                <c:pt idx="827">
                  <c:v>0.63959999999999995</c:v>
                </c:pt>
                <c:pt idx="828">
                  <c:v>0.64939999999999998</c:v>
                </c:pt>
                <c:pt idx="829">
                  <c:v>0.64959999999999996</c:v>
                </c:pt>
                <c:pt idx="830">
                  <c:v>0.62960000000000005</c:v>
                </c:pt>
                <c:pt idx="831">
                  <c:v>0.63260000000000005</c:v>
                </c:pt>
                <c:pt idx="832">
                  <c:v>0.63700000000000001</c:v>
                </c:pt>
                <c:pt idx="833">
                  <c:v>0.6321</c:v>
                </c:pt>
                <c:pt idx="834">
                  <c:v>0.6573</c:v>
                </c:pt>
                <c:pt idx="835">
                  <c:v>0.66169999999999995</c:v>
                </c:pt>
                <c:pt idx="836">
                  <c:v>0.66110000000000002</c:v>
                </c:pt>
                <c:pt idx="837">
                  <c:v>0.66259999999999997</c:v>
                </c:pt>
                <c:pt idx="838">
                  <c:v>0.66220000000000001</c:v>
                </c:pt>
                <c:pt idx="839">
                  <c:v>0.65990000000000004</c:v>
                </c:pt>
                <c:pt idx="840">
                  <c:v>0.68069999999999997</c:v>
                </c:pt>
                <c:pt idx="841">
                  <c:v>0.67700000000000005</c:v>
                </c:pt>
                <c:pt idx="842">
                  <c:v>0.6946</c:v>
                </c:pt>
                <c:pt idx="843">
                  <c:v>0.69079999999999997</c:v>
                </c:pt>
                <c:pt idx="844">
                  <c:v>0.70269999999999999</c:v>
                </c:pt>
                <c:pt idx="845">
                  <c:v>0.70140000000000002</c:v>
                </c:pt>
                <c:pt idx="846">
                  <c:v>0.69320000000000004</c:v>
                </c:pt>
                <c:pt idx="847">
                  <c:v>0.68979999999999997</c:v>
                </c:pt>
                <c:pt idx="848">
                  <c:v>0.68899999999999995</c:v>
                </c:pt>
                <c:pt idx="849">
                  <c:v>0.69689999999999996</c:v>
                </c:pt>
                <c:pt idx="850">
                  <c:v>0.6996</c:v>
                </c:pt>
                <c:pt idx="851">
                  <c:v>0.69320000000000004</c:v>
                </c:pt>
                <c:pt idx="852">
                  <c:v>0.67910000000000004</c:v>
                </c:pt>
                <c:pt idx="853">
                  <c:v>0.67610000000000003</c:v>
                </c:pt>
                <c:pt idx="854">
                  <c:v>0.68410000000000004</c:v>
                </c:pt>
                <c:pt idx="855">
                  <c:v>0.68089999999999995</c:v>
                </c:pt>
                <c:pt idx="856">
                  <c:v>0.67930000000000001</c:v>
                </c:pt>
                <c:pt idx="857">
                  <c:v>0.67959999999999998</c:v>
                </c:pt>
                <c:pt idx="858">
                  <c:v>0.66269999999999996</c:v>
                </c:pt>
                <c:pt idx="859">
                  <c:v>0.66610000000000003</c:v>
                </c:pt>
                <c:pt idx="860">
                  <c:v>0.66930000000000001</c:v>
                </c:pt>
                <c:pt idx="861">
                  <c:v>0.65369999999999995</c:v>
                </c:pt>
                <c:pt idx="862">
                  <c:v>0.66139999999999999</c:v>
                </c:pt>
                <c:pt idx="863">
                  <c:v>0.66369999999999996</c:v>
                </c:pt>
                <c:pt idx="864">
                  <c:v>0.64980000000000004</c:v>
                </c:pt>
                <c:pt idx="865">
                  <c:v>0.65380000000000005</c:v>
                </c:pt>
                <c:pt idx="866">
                  <c:v>0.64049999999999996</c:v>
                </c:pt>
                <c:pt idx="867">
                  <c:v>0.64539999999999997</c:v>
                </c:pt>
                <c:pt idx="868">
                  <c:v>0.6502</c:v>
                </c:pt>
                <c:pt idx="869">
                  <c:v>0.65029999999999999</c:v>
                </c:pt>
                <c:pt idx="870">
                  <c:v>0.65700000000000003</c:v>
                </c:pt>
                <c:pt idx="871">
                  <c:v>0.63329999999999997</c:v>
                </c:pt>
                <c:pt idx="872">
                  <c:v>0.64439999999999997</c:v>
                </c:pt>
                <c:pt idx="873">
                  <c:v>0.65900000000000003</c:v>
                </c:pt>
                <c:pt idx="874">
                  <c:v>0.66969999999999996</c:v>
                </c:pt>
                <c:pt idx="875">
                  <c:v>0.65920000000000001</c:v>
                </c:pt>
                <c:pt idx="876">
                  <c:v>0.66390000000000005</c:v>
                </c:pt>
                <c:pt idx="877">
                  <c:v>0.68440000000000001</c:v>
                </c:pt>
                <c:pt idx="878">
                  <c:v>0.71020000000000005</c:v>
                </c:pt>
                <c:pt idx="879">
                  <c:v>0.69799999999999995</c:v>
                </c:pt>
                <c:pt idx="880">
                  <c:v>0.70950000000000002</c:v>
                </c:pt>
                <c:pt idx="881">
                  <c:v>0.67969999999999997</c:v>
                </c:pt>
                <c:pt idx="882">
                  <c:v>0.6734</c:v>
                </c:pt>
                <c:pt idx="883">
                  <c:v>0.66320000000000001</c:v>
                </c:pt>
                <c:pt idx="884">
                  <c:v>0.67530000000000001</c:v>
                </c:pt>
                <c:pt idx="885">
                  <c:v>0.67589999999999995</c:v>
                </c:pt>
                <c:pt idx="886">
                  <c:v>0.66279999999999994</c:v>
                </c:pt>
                <c:pt idx="887">
                  <c:v>0.66039999999999999</c:v>
                </c:pt>
                <c:pt idx="888">
                  <c:v>0.66290000000000004</c:v>
                </c:pt>
                <c:pt idx="889">
                  <c:v>0.68340000000000001</c:v>
                </c:pt>
                <c:pt idx="890">
                  <c:v>0.69510000000000005</c:v>
                </c:pt>
                <c:pt idx="891">
                  <c:v>0.71899999999999997</c:v>
                </c:pt>
                <c:pt idx="892">
                  <c:v>0.71830000000000005</c:v>
                </c:pt>
                <c:pt idx="893">
                  <c:v>0.72060000000000002</c:v>
                </c:pt>
                <c:pt idx="894">
                  <c:v>0.72650000000000003</c:v>
                </c:pt>
                <c:pt idx="895">
                  <c:v>0.72529999999999994</c:v>
                </c:pt>
                <c:pt idx="896">
                  <c:v>0.69579999999999997</c:v>
                </c:pt>
                <c:pt idx="897">
                  <c:v>0.71009999999999995</c:v>
                </c:pt>
                <c:pt idx="898">
                  <c:v>0.70469999999999999</c:v>
                </c:pt>
                <c:pt idx="899">
                  <c:v>0.70730000000000004</c:v>
                </c:pt>
                <c:pt idx="900">
                  <c:v>0.7026</c:v>
                </c:pt>
                <c:pt idx="901">
                  <c:v>0.70120000000000005</c:v>
                </c:pt>
                <c:pt idx="902">
                  <c:v>0.69940000000000002</c:v>
                </c:pt>
                <c:pt idx="903">
                  <c:v>0.69650000000000001</c:v>
                </c:pt>
                <c:pt idx="904">
                  <c:v>0.69169999999999998</c:v>
                </c:pt>
                <c:pt idx="905">
                  <c:v>0.67159999999999997</c:v>
                </c:pt>
                <c:pt idx="906">
                  <c:v>0.6714</c:v>
                </c:pt>
                <c:pt idx="907">
                  <c:v>0.66339999999999999</c:v>
                </c:pt>
                <c:pt idx="908">
                  <c:v>0.67649999999999999</c:v>
                </c:pt>
                <c:pt idx="909">
                  <c:v>0.67910000000000004</c:v>
                </c:pt>
                <c:pt idx="910">
                  <c:v>0.67420000000000002</c:v>
                </c:pt>
                <c:pt idx="911">
                  <c:v>0.66549999999999998</c:v>
                </c:pt>
                <c:pt idx="912">
                  <c:v>0.65459999999999996</c:v>
                </c:pt>
                <c:pt idx="913">
                  <c:v>0.65669999999999995</c:v>
                </c:pt>
                <c:pt idx="914">
                  <c:v>0.66080000000000005</c:v>
                </c:pt>
                <c:pt idx="915">
                  <c:v>0.65429999999999999</c:v>
                </c:pt>
                <c:pt idx="916">
                  <c:v>0.64700000000000002</c:v>
                </c:pt>
                <c:pt idx="917">
                  <c:v>0.65939999999999999</c:v>
                </c:pt>
                <c:pt idx="918">
                  <c:v>0.66100000000000003</c:v>
                </c:pt>
                <c:pt idx="919">
                  <c:v>0.64790000000000003</c:v>
                </c:pt>
                <c:pt idx="920">
                  <c:v>0.65069999999999995</c:v>
                </c:pt>
                <c:pt idx="921">
                  <c:v>0.65</c:v>
                </c:pt>
                <c:pt idx="922">
                  <c:v>0.66300000000000003</c:v>
                </c:pt>
                <c:pt idx="923">
                  <c:v>0.65339999999999998</c:v>
                </c:pt>
                <c:pt idx="924">
                  <c:v>0.65200000000000002</c:v>
                </c:pt>
                <c:pt idx="925">
                  <c:v>0.65469999999999995</c:v>
                </c:pt>
                <c:pt idx="926">
                  <c:v>0.63439999999999996</c:v>
                </c:pt>
                <c:pt idx="927">
                  <c:v>0.63200000000000001</c:v>
                </c:pt>
                <c:pt idx="928">
                  <c:v>0.64559999999999995</c:v>
                </c:pt>
                <c:pt idx="929">
                  <c:v>0.6532</c:v>
                </c:pt>
                <c:pt idx="930">
                  <c:v>0.65790000000000004</c:v>
                </c:pt>
                <c:pt idx="931">
                  <c:v>0.65190000000000003</c:v>
                </c:pt>
                <c:pt idx="932">
                  <c:v>0.66279999999999994</c:v>
                </c:pt>
                <c:pt idx="933">
                  <c:v>0.65629999999999999</c:v>
                </c:pt>
                <c:pt idx="934">
                  <c:v>0.6462</c:v>
                </c:pt>
                <c:pt idx="935">
                  <c:v>0.6542</c:v>
                </c:pt>
                <c:pt idx="936">
                  <c:v>0.66859999999999997</c:v>
                </c:pt>
                <c:pt idx="937">
                  <c:v>0.66990000000000005</c:v>
                </c:pt>
                <c:pt idx="938">
                  <c:v>0.65569999999999995</c:v>
                </c:pt>
                <c:pt idx="939">
                  <c:v>0.66210000000000002</c:v>
                </c:pt>
                <c:pt idx="940">
                  <c:v>0.65339999999999998</c:v>
                </c:pt>
                <c:pt idx="941">
                  <c:v>0.64080000000000004</c:v>
                </c:pt>
                <c:pt idx="942">
                  <c:v>0.64300000000000002</c:v>
                </c:pt>
                <c:pt idx="943">
                  <c:v>0.63790000000000002</c:v>
                </c:pt>
                <c:pt idx="944">
                  <c:v>0.64480000000000004</c:v>
                </c:pt>
                <c:pt idx="945">
                  <c:v>0.64749999999999996</c:v>
                </c:pt>
                <c:pt idx="946">
                  <c:v>0.66210000000000002</c:v>
                </c:pt>
                <c:pt idx="947">
                  <c:v>0.65239999999999998</c:v>
                </c:pt>
                <c:pt idx="948">
                  <c:v>0.64900000000000002</c:v>
                </c:pt>
                <c:pt idx="949">
                  <c:v>0.64439999999999997</c:v>
                </c:pt>
                <c:pt idx="950">
                  <c:v>0.64710000000000001</c:v>
                </c:pt>
                <c:pt idx="951">
                  <c:v>0.64400000000000002</c:v>
                </c:pt>
                <c:pt idx="952">
                  <c:v>0.65259999999999996</c:v>
                </c:pt>
                <c:pt idx="953">
                  <c:v>0.66069999999999995</c:v>
                </c:pt>
                <c:pt idx="954">
                  <c:v>0.65639999999999998</c:v>
                </c:pt>
                <c:pt idx="955">
                  <c:v>0.64</c:v>
                </c:pt>
                <c:pt idx="956">
                  <c:v>0.64190000000000003</c:v>
                </c:pt>
                <c:pt idx="957">
                  <c:v>0.64739999999999998</c:v>
                </c:pt>
                <c:pt idx="958">
                  <c:v>0.65339999999999998</c:v>
                </c:pt>
                <c:pt idx="959">
                  <c:v>0.64410000000000001</c:v>
                </c:pt>
                <c:pt idx="960">
                  <c:v>0.63400000000000001</c:v>
                </c:pt>
                <c:pt idx="961">
                  <c:v>0.63990000000000002</c:v>
                </c:pt>
                <c:pt idx="962">
                  <c:v>0.65639999999999998</c:v>
                </c:pt>
                <c:pt idx="963">
                  <c:v>0.67169999999999996</c:v>
                </c:pt>
                <c:pt idx="964">
                  <c:v>0.68569999999999998</c:v>
                </c:pt>
                <c:pt idx="965">
                  <c:v>0.68469999999999998</c:v>
                </c:pt>
                <c:pt idx="966">
                  <c:v>0.68569999999999998</c:v>
                </c:pt>
                <c:pt idx="967">
                  <c:v>0.6794</c:v>
                </c:pt>
                <c:pt idx="968">
                  <c:v>0.65539999999999998</c:v>
                </c:pt>
                <c:pt idx="969">
                  <c:v>0.67100000000000004</c:v>
                </c:pt>
                <c:pt idx="970">
                  <c:v>0.64990000000000003</c:v>
                </c:pt>
                <c:pt idx="971">
                  <c:v>0.68230000000000002</c:v>
                </c:pt>
                <c:pt idx="972">
                  <c:v>0.67620000000000002</c:v>
                </c:pt>
                <c:pt idx="973">
                  <c:v>0.6734</c:v>
                </c:pt>
                <c:pt idx="974">
                  <c:v>0.66259999999999997</c:v>
                </c:pt>
                <c:pt idx="975">
                  <c:v>0.66059999999999997</c:v>
                </c:pt>
                <c:pt idx="976">
                  <c:v>0.66359999999999997</c:v>
                </c:pt>
                <c:pt idx="977">
                  <c:v>0.66310000000000002</c:v>
                </c:pt>
                <c:pt idx="978">
                  <c:v>0.66769999999999996</c:v>
                </c:pt>
                <c:pt idx="979">
                  <c:v>0.64700000000000002</c:v>
                </c:pt>
                <c:pt idx="980">
                  <c:v>0.65500000000000003</c:v>
                </c:pt>
                <c:pt idx="981">
                  <c:v>0.64890000000000003</c:v>
                </c:pt>
                <c:pt idx="982">
                  <c:v>0.64910000000000001</c:v>
                </c:pt>
                <c:pt idx="983">
                  <c:v>0.65259999999999996</c:v>
                </c:pt>
                <c:pt idx="984">
                  <c:v>0.65329999999999999</c:v>
                </c:pt>
                <c:pt idx="985">
                  <c:v>0.67190000000000005</c:v>
                </c:pt>
                <c:pt idx="986">
                  <c:v>0.67349999999999999</c:v>
                </c:pt>
                <c:pt idx="987">
                  <c:v>0.66930000000000001</c:v>
                </c:pt>
                <c:pt idx="988">
                  <c:v>0.67490000000000006</c:v>
                </c:pt>
                <c:pt idx="989">
                  <c:v>0.66879999999999995</c:v>
                </c:pt>
                <c:pt idx="990">
                  <c:v>0.64890000000000003</c:v>
                </c:pt>
                <c:pt idx="991">
                  <c:v>0.66559999999999997</c:v>
                </c:pt>
                <c:pt idx="992">
                  <c:v>0.6704</c:v>
                </c:pt>
                <c:pt idx="993">
                  <c:v>0.66120000000000001</c:v>
                </c:pt>
                <c:pt idx="994">
                  <c:v>0.64290000000000003</c:v>
                </c:pt>
                <c:pt idx="995">
                  <c:v>0.66039999999999999</c:v>
                </c:pt>
                <c:pt idx="996">
                  <c:v>0.65259999999999996</c:v>
                </c:pt>
                <c:pt idx="997">
                  <c:v>0.64219999999999999</c:v>
                </c:pt>
                <c:pt idx="998">
                  <c:v>0.64490000000000003</c:v>
                </c:pt>
                <c:pt idx="999">
                  <c:v>0.64480000000000004</c:v>
                </c:pt>
                <c:pt idx="1000">
                  <c:v>0.64939999999999998</c:v>
                </c:pt>
                <c:pt idx="1001">
                  <c:v>0.6381</c:v>
                </c:pt>
                <c:pt idx="1002">
                  <c:v>0.62849999999999995</c:v>
                </c:pt>
                <c:pt idx="1003">
                  <c:v>0.63239999999999996</c:v>
                </c:pt>
                <c:pt idx="1004">
                  <c:v>0.64970000000000006</c:v>
                </c:pt>
                <c:pt idx="1005">
                  <c:v>0.64090000000000003</c:v>
                </c:pt>
                <c:pt idx="1006">
                  <c:v>0.63360000000000005</c:v>
                </c:pt>
                <c:pt idx="1007">
                  <c:v>0.65249999999999997</c:v>
                </c:pt>
                <c:pt idx="1008">
                  <c:v>0.67959999999999998</c:v>
                </c:pt>
                <c:pt idx="1009">
                  <c:v>0.66149999999999998</c:v>
                </c:pt>
                <c:pt idx="1010">
                  <c:v>0.66259999999999997</c:v>
                </c:pt>
                <c:pt idx="1011">
                  <c:v>0.6673</c:v>
                </c:pt>
                <c:pt idx="1012">
                  <c:v>0.68159999999999998</c:v>
                </c:pt>
                <c:pt idx="1013">
                  <c:v>0.68100000000000005</c:v>
                </c:pt>
                <c:pt idx="1014">
                  <c:v>0.67659999999999998</c:v>
                </c:pt>
                <c:pt idx="1015">
                  <c:v>0.66010000000000002</c:v>
                </c:pt>
                <c:pt idx="1016">
                  <c:v>0.65</c:v>
                </c:pt>
                <c:pt idx="1017">
                  <c:v>0.68730000000000002</c:v>
                </c:pt>
                <c:pt idx="1018">
                  <c:v>0.69089999999999996</c:v>
                </c:pt>
                <c:pt idx="1019">
                  <c:v>0.67659999999999998</c:v>
                </c:pt>
                <c:pt idx="1020">
                  <c:v>0.67059999999999997</c:v>
                </c:pt>
                <c:pt idx="1021">
                  <c:v>0.65749999999999997</c:v>
                </c:pt>
                <c:pt idx="1022">
                  <c:v>0.6542</c:v>
                </c:pt>
                <c:pt idx="1023">
                  <c:v>0.65790000000000004</c:v>
                </c:pt>
                <c:pt idx="1024">
                  <c:v>0.65659999999999996</c:v>
                </c:pt>
                <c:pt idx="1025">
                  <c:v>0.66059999999999997</c:v>
                </c:pt>
                <c:pt idx="1026">
                  <c:v>0.67369999999999997</c:v>
                </c:pt>
                <c:pt idx="1027">
                  <c:v>0.65939999999999999</c:v>
                </c:pt>
                <c:pt idx="1028">
                  <c:v>0.67849999999999999</c:v>
                </c:pt>
                <c:pt idx="1029">
                  <c:v>0.68920000000000003</c:v>
                </c:pt>
                <c:pt idx="1030">
                  <c:v>0.67330000000000001</c:v>
                </c:pt>
                <c:pt idx="1031">
                  <c:v>0.66700000000000004</c:v>
                </c:pt>
                <c:pt idx="1032">
                  <c:v>0.6855</c:v>
                </c:pt>
                <c:pt idx="1033">
                  <c:v>0.66859999999999997</c:v>
                </c:pt>
                <c:pt idx="1034">
                  <c:v>0.6593</c:v>
                </c:pt>
                <c:pt idx="1035">
                  <c:v>0.65639999999999998</c:v>
                </c:pt>
                <c:pt idx="1036">
                  <c:v>0.64539999999999997</c:v>
                </c:pt>
                <c:pt idx="1037">
                  <c:v>0.64749999999999996</c:v>
                </c:pt>
                <c:pt idx="1038">
                  <c:v>0.65229999999999999</c:v>
                </c:pt>
                <c:pt idx="1039">
                  <c:v>0.66069999999999995</c:v>
                </c:pt>
                <c:pt idx="1040">
                  <c:v>0.66739999999999999</c:v>
                </c:pt>
                <c:pt idx="1041">
                  <c:v>0.67149999999999999</c:v>
                </c:pt>
                <c:pt idx="1042">
                  <c:v>0.65210000000000001</c:v>
                </c:pt>
                <c:pt idx="1043">
                  <c:v>0.65259999999999996</c:v>
                </c:pt>
                <c:pt idx="1044">
                  <c:v>0.65629999999999999</c:v>
                </c:pt>
                <c:pt idx="1045">
                  <c:v>0.64129999999999998</c:v>
                </c:pt>
                <c:pt idx="1046">
                  <c:v>0.64280000000000004</c:v>
                </c:pt>
                <c:pt idx="1047">
                  <c:v>0.66120000000000001</c:v>
                </c:pt>
                <c:pt idx="1048">
                  <c:v>0.66100000000000003</c:v>
                </c:pt>
                <c:pt idx="1049">
                  <c:v>0.64980000000000004</c:v>
                </c:pt>
                <c:pt idx="1050">
                  <c:v>0.64590000000000003</c:v>
                </c:pt>
                <c:pt idx="1051">
                  <c:v>0.64119999999999999</c:v>
                </c:pt>
                <c:pt idx="1052">
                  <c:v>0.64749999999999996</c:v>
                </c:pt>
                <c:pt idx="1053">
                  <c:v>0.64229999999999998</c:v>
                </c:pt>
                <c:pt idx="1054">
                  <c:v>0.64080000000000004</c:v>
                </c:pt>
                <c:pt idx="1055">
                  <c:v>0.63170000000000004</c:v>
                </c:pt>
                <c:pt idx="1056">
                  <c:v>0.64149999999999996</c:v>
                </c:pt>
                <c:pt idx="1057">
                  <c:v>0.62590000000000001</c:v>
                </c:pt>
                <c:pt idx="1058">
                  <c:v>0.63280000000000003</c:v>
                </c:pt>
                <c:pt idx="1059">
                  <c:v>0.63300000000000001</c:v>
                </c:pt>
                <c:pt idx="1060">
                  <c:v>0.62660000000000005</c:v>
                </c:pt>
                <c:pt idx="1061">
                  <c:v>0.62360000000000004</c:v>
                </c:pt>
                <c:pt idx="1062">
                  <c:v>0.63280000000000003</c:v>
                </c:pt>
                <c:pt idx="1063">
                  <c:v>0.64639999999999997</c:v>
                </c:pt>
                <c:pt idx="1064">
                  <c:v>0.64729999999999999</c:v>
                </c:pt>
                <c:pt idx="1065">
                  <c:v>0.65180000000000005</c:v>
                </c:pt>
                <c:pt idx="1066">
                  <c:v>0.64890000000000003</c:v>
                </c:pt>
                <c:pt idx="1067">
                  <c:v>0.65</c:v>
                </c:pt>
                <c:pt idx="1068">
                  <c:v>0.64219999999999999</c:v>
                </c:pt>
                <c:pt idx="1069">
                  <c:v>0.65290000000000004</c:v>
                </c:pt>
                <c:pt idx="1070">
                  <c:v>0.64470000000000005</c:v>
                </c:pt>
                <c:pt idx="1071">
                  <c:v>0.64880000000000004</c:v>
                </c:pt>
                <c:pt idx="1072">
                  <c:v>0.65429999999999999</c:v>
                </c:pt>
                <c:pt idx="1073">
                  <c:v>0.64170000000000005</c:v>
                </c:pt>
                <c:pt idx="1074">
                  <c:v>0.65259999999999996</c:v>
                </c:pt>
                <c:pt idx="1075">
                  <c:v>0.65900000000000003</c:v>
                </c:pt>
                <c:pt idx="1076">
                  <c:v>0.65869999999999995</c:v>
                </c:pt>
                <c:pt idx="1077">
                  <c:v>0.65849999999999997</c:v>
                </c:pt>
                <c:pt idx="1078">
                  <c:v>0.68010000000000004</c:v>
                </c:pt>
                <c:pt idx="1079">
                  <c:v>0.67930000000000001</c:v>
                </c:pt>
                <c:pt idx="1080">
                  <c:v>0.66290000000000004</c:v>
                </c:pt>
                <c:pt idx="1081">
                  <c:v>0.67010000000000003</c:v>
                </c:pt>
                <c:pt idx="1082">
                  <c:v>0.66620000000000001</c:v>
                </c:pt>
                <c:pt idx="1083">
                  <c:v>0.66879999999999995</c:v>
                </c:pt>
                <c:pt idx="1084">
                  <c:v>0.66420000000000001</c:v>
                </c:pt>
                <c:pt idx="1085">
                  <c:v>0.67179999999999995</c:v>
                </c:pt>
                <c:pt idx="1086">
                  <c:v>0.66739999999999999</c:v>
                </c:pt>
                <c:pt idx="1087">
                  <c:v>0.66300000000000003</c:v>
                </c:pt>
                <c:pt idx="1088">
                  <c:v>0.65920000000000001</c:v>
                </c:pt>
                <c:pt idx="1089">
                  <c:v>0.65669999999999995</c:v>
                </c:pt>
                <c:pt idx="1090">
                  <c:v>0.66010000000000002</c:v>
                </c:pt>
                <c:pt idx="1091">
                  <c:v>0.65190000000000003</c:v>
                </c:pt>
                <c:pt idx="1092">
                  <c:v>0.63200000000000001</c:v>
                </c:pt>
                <c:pt idx="1093">
                  <c:v>0.62319999999999998</c:v>
                </c:pt>
                <c:pt idx="1094">
                  <c:v>0.63529999999999998</c:v>
                </c:pt>
                <c:pt idx="1095">
                  <c:v>0.6452</c:v>
                </c:pt>
                <c:pt idx="1096">
                  <c:v>0.63249999999999995</c:v>
                </c:pt>
                <c:pt idx="1097">
                  <c:v>0.63060000000000005</c:v>
                </c:pt>
                <c:pt idx="1098">
                  <c:v>0.63900000000000001</c:v>
                </c:pt>
                <c:pt idx="1099">
                  <c:v>0.64539999999999997</c:v>
                </c:pt>
                <c:pt idx="1100">
                  <c:v>0.65590000000000004</c:v>
                </c:pt>
                <c:pt idx="1101">
                  <c:v>0.66190000000000004</c:v>
                </c:pt>
                <c:pt idx="1102">
                  <c:v>0.67190000000000005</c:v>
                </c:pt>
                <c:pt idx="1103">
                  <c:v>0.66400000000000003</c:v>
                </c:pt>
                <c:pt idx="1104">
                  <c:v>0.65580000000000005</c:v>
                </c:pt>
                <c:pt idx="1105">
                  <c:v>0.68169999999999997</c:v>
                </c:pt>
                <c:pt idx="1106">
                  <c:v>0.66710000000000003</c:v>
                </c:pt>
                <c:pt idx="1107">
                  <c:v>0.67259999999999998</c:v>
                </c:pt>
                <c:pt idx="1108">
                  <c:v>0.67210000000000003</c:v>
                </c:pt>
                <c:pt idx="1109">
                  <c:v>0.68279999999999996</c:v>
                </c:pt>
                <c:pt idx="1110">
                  <c:v>0.69089999999999996</c:v>
                </c:pt>
                <c:pt idx="1111">
                  <c:v>0.68479999999999996</c:v>
                </c:pt>
                <c:pt idx="1112">
                  <c:v>0.66930000000000001</c:v>
                </c:pt>
                <c:pt idx="1113">
                  <c:v>0.6754</c:v>
                </c:pt>
                <c:pt idx="1114">
                  <c:v>0.6704</c:v>
                </c:pt>
                <c:pt idx="1115">
                  <c:v>0.65510000000000002</c:v>
                </c:pt>
                <c:pt idx="1116">
                  <c:v>0.65580000000000005</c:v>
                </c:pt>
                <c:pt idx="1117">
                  <c:v>0.64080000000000004</c:v>
                </c:pt>
                <c:pt idx="1118">
                  <c:v>0.63200000000000001</c:v>
                </c:pt>
                <c:pt idx="1119">
                  <c:v>0.63219999999999998</c:v>
                </c:pt>
                <c:pt idx="1120">
                  <c:v>0.63139999999999996</c:v>
                </c:pt>
                <c:pt idx="1121">
                  <c:v>0.64980000000000004</c:v>
                </c:pt>
                <c:pt idx="1122">
                  <c:v>0.63959999999999995</c:v>
                </c:pt>
                <c:pt idx="1123">
                  <c:v>0.63590000000000002</c:v>
                </c:pt>
                <c:pt idx="1124">
                  <c:v>0.62909999999999999</c:v>
                </c:pt>
                <c:pt idx="1125">
                  <c:v>0.61809999999999998</c:v>
                </c:pt>
                <c:pt idx="1126">
                  <c:v>0.62480000000000002</c:v>
                </c:pt>
                <c:pt idx="1127">
                  <c:v>0.62190000000000001</c:v>
                </c:pt>
                <c:pt idx="1128">
                  <c:v>0.65390000000000004</c:v>
                </c:pt>
                <c:pt idx="1129">
                  <c:v>0.64800000000000002</c:v>
                </c:pt>
                <c:pt idx="1130">
                  <c:v>0.63570000000000004</c:v>
                </c:pt>
                <c:pt idx="1131">
                  <c:v>0.62590000000000001</c:v>
                </c:pt>
                <c:pt idx="1132">
                  <c:v>0.62729999999999997</c:v>
                </c:pt>
                <c:pt idx="1133">
                  <c:v>0.67230000000000001</c:v>
                </c:pt>
                <c:pt idx="1134">
                  <c:v>0.66500000000000004</c:v>
                </c:pt>
                <c:pt idx="1135">
                  <c:v>0.68</c:v>
                </c:pt>
                <c:pt idx="1136">
                  <c:v>0.67020000000000002</c:v>
                </c:pt>
                <c:pt idx="1137">
                  <c:v>0.66059999999999997</c:v>
                </c:pt>
                <c:pt idx="1138">
                  <c:v>0.64780000000000004</c:v>
                </c:pt>
                <c:pt idx="1139">
                  <c:v>0.66090000000000004</c:v>
                </c:pt>
                <c:pt idx="1140">
                  <c:v>0.66359999999999997</c:v>
                </c:pt>
                <c:pt idx="1141">
                  <c:v>0.62609999999999999</c:v>
                </c:pt>
                <c:pt idx="1142">
                  <c:v>0.61550000000000005</c:v>
                </c:pt>
                <c:pt idx="1143">
                  <c:v>0.65959999999999996</c:v>
                </c:pt>
                <c:pt idx="1144">
                  <c:v>0.67330000000000001</c:v>
                </c:pt>
                <c:pt idx="1145">
                  <c:v>0.65049999999999997</c:v>
                </c:pt>
                <c:pt idx="1146">
                  <c:v>0.65459999999999996</c:v>
                </c:pt>
                <c:pt idx="1147">
                  <c:v>0.6371</c:v>
                </c:pt>
                <c:pt idx="1148">
                  <c:v>0.64259999999999995</c:v>
                </c:pt>
                <c:pt idx="1149">
                  <c:v>0.65380000000000005</c:v>
                </c:pt>
                <c:pt idx="1150">
                  <c:v>0.65700000000000003</c:v>
                </c:pt>
                <c:pt idx="1151">
                  <c:v>0.66720000000000002</c:v>
                </c:pt>
                <c:pt idx="1152">
                  <c:v>0.67269999999999996</c:v>
                </c:pt>
                <c:pt idx="1153">
                  <c:v>0.68230000000000002</c:v>
                </c:pt>
                <c:pt idx="1154">
                  <c:v>0.67989999999999995</c:v>
                </c:pt>
                <c:pt idx="1155">
                  <c:v>0.68579999999999997</c:v>
                </c:pt>
                <c:pt idx="1156">
                  <c:v>0.68520000000000003</c:v>
                </c:pt>
                <c:pt idx="1157">
                  <c:v>0.66259999999999997</c:v>
                </c:pt>
                <c:pt idx="1158">
                  <c:v>0.66190000000000004</c:v>
                </c:pt>
                <c:pt idx="1159">
                  <c:v>0.66180000000000005</c:v>
                </c:pt>
                <c:pt idx="1160">
                  <c:v>0.67190000000000005</c:v>
                </c:pt>
                <c:pt idx="1161">
                  <c:v>0.68379999999999996</c:v>
                </c:pt>
                <c:pt idx="1162">
                  <c:v>0.68310000000000004</c:v>
                </c:pt>
                <c:pt idx="1163">
                  <c:v>0.67120000000000002</c:v>
                </c:pt>
                <c:pt idx="1164">
                  <c:v>0.65739999999999998</c:v>
                </c:pt>
                <c:pt idx="1165">
                  <c:v>0.66659999999999997</c:v>
                </c:pt>
                <c:pt idx="1166">
                  <c:v>0.63500000000000001</c:v>
                </c:pt>
                <c:pt idx="1167">
                  <c:v>0.61950000000000005</c:v>
                </c:pt>
                <c:pt idx="1168">
                  <c:v>0.6482</c:v>
                </c:pt>
                <c:pt idx="1169">
                  <c:v>0.65139999999999998</c:v>
                </c:pt>
                <c:pt idx="1170">
                  <c:v>0.65149999999999997</c:v>
                </c:pt>
                <c:pt idx="1171">
                  <c:v>0.66759999999999997</c:v>
                </c:pt>
                <c:pt idx="1172">
                  <c:v>0.65759999999999996</c:v>
                </c:pt>
                <c:pt idx="1173">
                  <c:v>0.65380000000000005</c:v>
                </c:pt>
                <c:pt idx="1174">
                  <c:v>0.64990000000000003</c:v>
                </c:pt>
                <c:pt idx="1175">
                  <c:v>0.67479999999999996</c:v>
                </c:pt>
                <c:pt idx="1176">
                  <c:v>0.68289999999999995</c:v>
                </c:pt>
                <c:pt idx="1177">
                  <c:v>0.69</c:v>
                </c:pt>
                <c:pt idx="1178">
                  <c:v>0.67959999999999998</c:v>
                </c:pt>
                <c:pt idx="1179">
                  <c:v>0.68520000000000003</c:v>
                </c:pt>
                <c:pt idx="1180">
                  <c:v>0.68269999999999997</c:v>
                </c:pt>
                <c:pt idx="1181">
                  <c:v>0.65959999999999996</c:v>
                </c:pt>
                <c:pt idx="1182">
                  <c:v>0.65759999999999996</c:v>
                </c:pt>
                <c:pt idx="1183">
                  <c:v>0.65059999999999996</c:v>
                </c:pt>
                <c:pt idx="1184">
                  <c:v>0.65910000000000002</c:v>
                </c:pt>
                <c:pt idx="1185">
                  <c:v>0.66879999999999995</c:v>
                </c:pt>
                <c:pt idx="1186">
                  <c:v>0.65980000000000005</c:v>
                </c:pt>
                <c:pt idx="1187">
                  <c:v>0.64600000000000002</c:v>
                </c:pt>
                <c:pt idx="1188">
                  <c:v>0.63660000000000005</c:v>
                </c:pt>
                <c:pt idx="1189">
                  <c:v>0.64029999999999998</c:v>
                </c:pt>
                <c:pt idx="1190">
                  <c:v>0.63570000000000004</c:v>
                </c:pt>
                <c:pt idx="1191">
                  <c:v>0.64859999999999995</c:v>
                </c:pt>
                <c:pt idx="1192">
                  <c:v>0.63819999999999999</c:v>
                </c:pt>
                <c:pt idx="1193">
                  <c:v>0.63090000000000002</c:v>
                </c:pt>
                <c:pt idx="1194">
                  <c:v>0.629</c:v>
                </c:pt>
                <c:pt idx="1195">
                  <c:v>0.62839999999999996</c:v>
                </c:pt>
                <c:pt idx="1196">
                  <c:v>0.62560000000000004</c:v>
                </c:pt>
                <c:pt idx="1197">
                  <c:v>0.64139999999999997</c:v>
                </c:pt>
                <c:pt idx="1198">
                  <c:v>0.63370000000000004</c:v>
                </c:pt>
                <c:pt idx="1199">
                  <c:v>0.64670000000000005</c:v>
                </c:pt>
                <c:pt idx="1200">
                  <c:v>0.63770000000000004</c:v>
                </c:pt>
                <c:pt idx="1201">
                  <c:v>0.65439999999999998</c:v>
                </c:pt>
                <c:pt idx="1202">
                  <c:v>0.65090000000000003</c:v>
                </c:pt>
                <c:pt idx="1203">
                  <c:v>0.65710000000000002</c:v>
                </c:pt>
                <c:pt idx="1204">
                  <c:v>0.63529999999999998</c:v>
                </c:pt>
                <c:pt idx="1205">
                  <c:v>0.64939999999999998</c:v>
                </c:pt>
                <c:pt idx="1206">
                  <c:v>0.65269999999999995</c:v>
                </c:pt>
                <c:pt idx="1207">
                  <c:v>0.66049999999999998</c:v>
                </c:pt>
                <c:pt idx="1208">
                  <c:v>0.6663</c:v>
                </c:pt>
                <c:pt idx="1209">
                  <c:v>0.65280000000000005</c:v>
                </c:pt>
                <c:pt idx="1210">
                  <c:v>0.6472</c:v>
                </c:pt>
                <c:pt idx="1211">
                  <c:v>0.64339999999999997</c:v>
                </c:pt>
                <c:pt idx="1212">
                  <c:v>0.64439999999999997</c:v>
                </c:pt>
                <c:pt idx="1213">
                  <c:v>0.63429999999999997</c:v>
                </c:pt>
                <c:pt idx="1214">
                  <c:v>0.63129999999999997</c:v>
                </c:pt>
                <c:pt idx="1215">
                  <c:v>0.62019999999999997</c:v>
                </c:pt>
                <c:pt idx="1216">
                  <c:v>0.61480000000000001</c:v>
                </c:pt>
                <c:pt idx="1217">
                  <c:v>0.6089</c:v>
                </c:pt>
                <c:pt idx="1218">
                  <c:v>0.60170000000000001</c:v>
                </c:pt>
                <c:pt idx="1219">
                  <c:v>0.60899999999999999</c:v>
                </c:pt>
                <c:pt idx="1220">
                  <c:v>0.59970000000000001</c:v>
                </c:pt>
                <c:pt idx="1221">
                  <c:v>0.6048</c:v>
                </c:pt>
                <c:pt idx="1222">
                  <c:v>0.59989999999999999</c:v>
                </c:pt>
                <c:pt idx="1223">
                  <c:v>0.59609999999999996</c:v>
                </c:pt>
                <c:pt idx="1224">
                  <c:v>0.61470000000000002</c:v>
                </c:pt>
                <c:pt idx="1225">
                  <c:v>0.60409999999999997</c:v>
                </c:pt>
                <c:pt idx="1226">
                  <c:v>0.61719999999999997</c:v>
                </c:pt>
                <c:pt idx="1227">
                  <c:v>0.63049999999999995</c:v>
                </c:pt>
                <c:pt idx="1228">
                  <c:v>0.65469999999999995</c:v>
                </c:pt>
                <c:pt idx="1229">
                  <c:v>0.65080000000000005</c:v>
                </c:pt>
                <c:pt idx="1230">
                  <c:v>0.64219999999999999</c:v>
                </c:pt>
                <c:pt idx="1231">
                  <c:v>0.65429999999999999</c:v>
                </c:pt>
                <c:pt idx="1232">
                  <c:v>0.65169999999999995</c:v>
                </c:pt>
                <c:pt idx="1233">
                  <c:v>0.64410000000000001</c:v>
                </c:pt>
                <c:pt idx="1234">
                  <c:v>0.64739999999999998</c:v>
                </c:pt>
                <c:pt idx="1235">
                  <c:v>0.65049999999999997</c:v>
                </c:pt>
                <c:pt idx="1236">
                  <c:v>0.64490000000000003</c:v>
                </c:pt>
                <c:pt idx="1237">
                  <c:v>0.65259999999999996</c:v>
                </c:pt>
                <c:pt idx="1238">
                  <c:v>0.65059999999999996</c:v>
                </c:pt>
                <c:pt idx="1239">
                  <c:v>0.64980000000000004</c:v>
                </c:pt>
                <c:pt idx="1240">
                  <c:v>0.64859999999999995</c:v>
                </c:pt>
                <c:pt idx="1241">
                  <c:v>0.65349999999999997</c:v>
                </c:pt>
                <c:pt idx="1242">
                  <c:v>0.66690000000000005</c:v>
                </c:pt>
                <c:pt idx="1243">
                  <c:v>0.66579999999999995</c:v>
                </c:pt>
                <c:pt idx="1244">
                  <c:v>0.66259999999999997</c:v>
                </c:pt>
                <c:pt idx="1245">
                  <c:v>0.66679999999999995</c:v>
                </c:pt>
                <c:pt idx="1246">
                  <c:v>0.66100000000000003</c:v>
                </c:pt>
                <c:pt idx="1247">
                  <c:v>0.65939999999999999</c:v>
                </c:pt>
                <c:pt idx="1248">
                  <c:v>0.65410000000000001</c:v>
                </c:pt>
                <c:pt idx="1249">
                  <c:v>0.65629999999999999</c:v>
                </c:pt>
                <c:pt idx="1250">
                  <c:v>0.66579999999999995</c:v>
                </c:pt>
                <c:pt idx="1251">
                  <c:v>0.67069999999999996</c:v>
                </c:pt>
                <c:pt idx="1252">
                  <c:v>0.67400000000000004</c:v>
                </c:pt>
                <c:pt idx="1253">
                  <c:v>0.66249999999999998</c:v>
                </c:pt>
                <c:pt idx="1254">
                  <c:v>0.66049999999999998</c:v>
                </c:pt>
                <c:pt idx="1255">
                  <c:v>0.67210000000000003</c:v>
                </c:pt>
                <c:pt idx="1256">
                  <c:v>0.65990000000000004</c:v>
                </c:pt>
                <c:pt idx="1257">
                  <c:v>0.65910000000000002</c:v>
                </c:pt>
                <c:pt idx="1258">
                  <c:v>0.64970000000000006</c:v>
                </c:pt>
                <c:pt idx="1259">
                  <c:v>0.67359999999999998</c:v>
                </c:pt>
                <c:pt idx="1260">
                  <c:v>0.65629999999999999</c:v>
                </c:pt>
                <c:pt idx="1261">
                  <c:v>0.66610000000000003</c:v>
                </c:pt>
                <c:pt idx="1262">
                  <c:v>0.64229999999999998</c:v>
                </c:pt>
                <c:pt idx="1263">
                  <c:v>0.65759999999999996</c:v>
                </c:pt>
                <c:pt idx="1264">
                  <c:v>0.65669999999999995</c:v>
                </c:pt>
                <c:pt idx="1265">
                  <c:v>0.64880000000000004</c:v>
                </c:pt>
                <c:pt idx="1266">
                  <c:v>0.65410000000000001</c:v>
                </c:pt>
                <c:pt idx="1267">
                  <c:v>0.64890000000000003</c:v>
                </c:pt>
                <c:pt idx="1268">
                  <c:v>0.65139999999999998</c:v>
                </c:pt>
                <c:pt idx="1269">
                  <c:v>0.64929999999999999</c:v>
                </c:pt>
                <c:pt idx="1270">
                  <c:v>0.64949999999999997</c:v>
                </c:pt>
                <c:pt idx="1271">
                  <c:v>0.66279999999999994</c:v>
                </c:pt>
                <c:pt idx="1272">
                  <c:v>0.6643</c:v>
                </c:pt>
                <c:pt idx="1273">
                  <c:v>0.65859999999999996</c:v>
                </c:pt>
                <c:pt idx="1274">
                  <c:v>0.66479999999999995</c:v>
                </c:pt>
                <c:pt idx="1275">
                  <c:v>0.67349999999999999</c:v>
                </c:pt>
                <c:pt idx="1276">
                  <c:v>0.66469999999999996</c:v>
                </c:pt>
                <c:pt idx="1277">
                  <c:v>0.66510000000000002</c:v>
                </c:pt>
                <c:pt idx="1278">
                  <c:v>0.67620000000000002</c:v>
                </c:pt>
                <c:pt idx="1279">
                  <c:v>0.67179999999999995</c:v>
                </c:pt>
                <c:pt idx="1280">
                  <c:v>0.67510000000000003</c:v>
                </c:pt>
                <c:pt idx="1281">
                  <c:v>0.69299999999999995</c:v>
                </c:pt>
                <c:pt idx="1282">
                  <c:v>0.68899999999999995</c:v>
                </c:pt>
                <c:pt idx="1283">
                  <c:v>0.69840000000000002</c:v>
                </c:pt>
                <c:pt idx="1284">
                  <c:v>0.69740000000000002</c:v>
                </c:pt>
                <c:pt idx="1285">
                  <c:v>0.70279999999999998</c:v>
                </c:pt>
                <c:pt idx="1286">
                  <c:v>0.71089999999999998</c:v>
                </c:pt>
                <c:pt idx="1287">
                  <c:v>0.70209999999999995</c:v>
                </c:pt>
                <c:pt idx="1288">
                  <c:v>0.70420000000000005</c:v>
                </c:pt>
                <c:pt idx="1289">
                  <c:v>0.69140000000000001</c:v>
                </c:pt>
                <c:pt idx="1290">
                  <c:v>0.70369999999999999</c:v>
                </c:pt>
                <c:pt idx="1291">
                  <c:v>0.70050000000000001</c:v>
                </c:pt>
                <c:pt idx="1292">
                  <c:v>0.69040000000000001</c:v>
                </c:pt>
                <c:pt idx="1293">
                  <c:v>0.70130000000000003</c:v>
                </c:pt>
                <c:pt idx="1294">
                  <c:v>0.68230000000000002</c:v>
                </c:pt>
                <c:pt idx="1295">
                  <c:v>0.68710000000000004</c:v>
                </c:pt>
                <c:pt idx="1296">
                  <c:v>0.69740000000000002</c:v>
                </c:pt>
                <c:pt idx="1297">
                  <c:v>0.69399999999999995</c:v>
                </c:pt>
                <c:pt idx="1298">
                  <c:v>0.68789999999999996</c:v>
                </c:pt>
                <c:pt idx="1299">
                  <c:v>0.69330000000000003</c:v>
                </c:pt>
                <c:pt idx="1300">
                  <c:v>0.69969999999999999</c:v>
                </c:pt>
                <c:pt idx="1301">
                  <c:v>0.68430000000000002</c:v>
                </c:pt>
                <c:pt idx="1302">
                  <c:v>0.70050000000000001</c:v>
                </c:pt>
                <c:pt idx="1303">
                  <c:v>0.69710000000000005</c:v>
                </c:pt>
                <c:pt idx="1304">
                  <c:v>0.67859999999999998</c:v>
                </c:pt>
                <c:pt idx="1305">
                  <c:v>0.67930000000000001</c:v>
                </c:pt>
                <c:pt idx="1306">
                  <c:v>0.66369999999999996</c:v>
                </c:pt>
                <c:pt idx="1307">
                  <c:v>0.6653</c:v>
                </c:pt>
                <c:pt idx="1308">
                  <c:v>0.6512</c:v>
                </c:pt>
                <c:pt idx="1309">
                  <c:v>0.65149999999999997</c:v>
                </c:pt>
                <c:pt idx="1310">
                  <c:v>0.66869999999999996</c:v>
                </c:pt>
                <c:pt idx="1311">
                  <c:v>0.67390000000000005</c:v>
                </c:pt>
                <c:pt idx="1312">
                  <c:v>0.67869999999999997</c:v>
                </c:pt>
                <c:pt idx="1313">
                  <c:v>0.68310000000000004</c:v>
                </c:pt>
                <c:pt idx="1314">
                  <c:v>0.69779999999999998</c:v>
                </c:pt>
                <c:pt idx="1315">
                  <c:v>0.68489999999999995</c:v>
                </c:pt>
                <c:pt idx="1316">
                  <c:v>0.67620000000000002</c:v>
                </c:pt>
                <c:pt idx="1317">
                  <c:v>0.67530000000000001</c:v>
                </c:pt>
                <c:pt idx="1318">
                  <c:v>0.6754</c:v>
                </c:pt>
                <c:pt idx="1319">
                  <c:v>0.67159999999999997</c:v>
                </c:pt>
                <c:pt idx="1320">
                  <c:v>0.67569999999999997</c:v>
                </c:pt>
                <c:pt idx="1321">
                  <c:v>0.67290000000000005</c:v>
                </c:pt>
                <c:pt idx="1322">
                  <c:v>0.66420000000000001</c:v>
                </c:pt>
                <c:pt idx="1323">
                  <c:v>0.67400000000000004</c:v>
                </c:pt>
                <c:pt idx="1324">
                  <c:v>0.65769999999999995</c:v>
                </c:pt>
                <c:pt idx="1325">
                  <c:v>0.66669999999999996</c:v>
                </c:pt>
                <c:pt idx="1326">
                  <c:v>0.68030000000000002</c:v>
                </c:pt>
                <c:pt idx="1327">
                  <c:v>0.67290000000000005</c:v>
                </c:pt>
                <c:pt idx="1328">
                  <c:v>0.69279999999999997</c:v>
                </c:pt>
                <c:pt idx="1329">
                  <c:v>0.67849999999999999</c:v>
                </c:pt>
                <c:pt idx="1330">
                  <c:v>0.69289999999999996</c:v>
                </c:pt>
                <c:pt idx="1331">
                  <c:v>0.69930000000000003</c:v>
                </c:pt>
                <c:pt idx="1332">
                  <c:v>0.70209999999999995</c:v>
                </c:pt>
                <c:pt idx="1333">
                  <c:v>0.70320000000000005</c:v>
                </c:pt>
                <c:pt idx="1334">
                  <c:v>0.69540000000000002</c:v>
                </c:pt>
                <c:pt idx="1335">
                  <c:v>0.70209999999999995</c:v>
                </c:pt>
                <c:pt idx="1336">
                  <c:v>0.70789999999999997</c:v>
                </c:pt>
                <c:pt idx="1337">
                  <c:v>0.70350000000000001</c:v>
                </c:pt>
                <c:pt idx="1338">
                  <c:v>0.71460000000000001</c:v>
                </c:pt>
                <c:pt idx="1339">
                  <c:v>0.69969999999999999</c:v>
                </c:pt>
                <c:pt idx="1340">
                  <c:v>0.69010000000000005</c:v>
                </c:pt>
                <c:pt idx="1341">
                  <c:v>0.69489999999999996</c:v>
                </c:pt>
                <c:pt idx="1342">
                  <c:v>0.69669999999999999</c:v>
                </c:pt>
                <c:pt idx="1343">
                  <c:v>0.69569999999999999</c:v>
                </c:pt>
                <c:pt idx="1344">
                  <c:v>0.69099999999999995</c:v>
                </c:pt>
                <c:pt idx="1345">
                  <c:v>0.69</c:v>
                </c:pt>
                <c:pt idx="1346">
                  <c:v>0.68710000000000004</c:v>
                </c:pt>
                <c:pt idx="1347">
                  <c:v>0.68230000000000002</c:v>
                </c:pt>
                <c:pt idx="1348">
                  <c:v>0.69240000000000002</c:v>
                </c:pt>
                <c:pt idx="1349">
                  <c:v>0.68759999999999999</c:v>
                </c:pt>
                <c:pt idx="1350">
                  <c:v>0.68700000000000006</c:v>
                </c:pt>
                <c:pt idx="1351">
                  <c:v>0.67959999999999998</c:v>
                </c:pt>
                <c:pt idx="1352">
                  <c:v>0.68930000000000002</c:v>
                </c:pt>
                <c:pt idx="1353">
                  <c:v>0.69059999999999999</c:v>
                </c:pt>
                <c:pt idx="1354">
                  <c:v>0.68589999999999995</c:v>
                </c:pt>
                <c:pt idx="1355">
                  <c:v>0.68930000000000002</c:v>
                </c:pt>
                <c:pt idx="1356">
                  <c:v>0.67600000000000005</c:v>
                </c:pt>
                <c:pt idx="1357">
                  <c:v>0.66220000000000001</c:v>
                </c:pt>
                <c:pt idx="1358">
                  <c:v>0.65859999999999996</c:v>
                </c:pt>
                <c:pt idx="1359">
                  <c:v>0.66239999999999999</c:v>
                </c:pt>
                <c:pt idx="1360">
                  <c:v>0.65439999999999998</c:v>
                </c:pt>
                <c:pt idx="1361">
                  <c:v>0.64580000000000004</c:v>
                </c:pt>
                <c:pt idx="1362">
                  <c:v>0.64649999999999996</c:v>
                </c:pt>
                <c:pt idx="1363">
                  <c:v>0.63039999999999996</c:v>
                </c:pt>
                <c:pt idx="1364">
                  <c:v>0.63360000000000005</c:v>
                </c:pt>
                <c:pt idx="1365">
                  <c:v>0.61839999999999995</c:v>
                </c:pt>
                <c:pt idx="1366">
                  <c:v>0.63139999999999996</c:v>
                </c:pt>
                <c:pt idx="1367">
                  <c:v>0.62849999999999995</c:v>
                </c:pt>
                <c:pt idx="1368">
                  <c:v>0.62970000000000004</c:v>
                </c:pt>
                <c:pt idx="1369">
                  <c:v>0.62880000000000003</c:v>
                </c:pt>
                <c:pt idx="1370">
                  <c:v>0.63260000000000005</c:v>
                </c:pt>
                <c:pt idx="1371">
                  <c:v>0.63349999999999995</c:v>
                </c:pt>
                <c:pt idx="1372">
                  <c:v>0.63580000000000003</c:v>
                </c:pt>
                <c:pt idx="1373">
                  <c:v>0.64529999999999998</c:v>
                </c:pt>
                <c:pt idx="1374">
                  <c:v>0.64249999999999996</c:v>
                </c:pt>
                <c:pt idx="1375">
                  <c:v>0.65800000000000003</c:v>
                </c:pt>
                <c:pt idx="1376">
                  <c:v>0.64080000000000004</c:v>
                </c:pt>
                <c:pt idx="1377">
                  <c:v>0.64559999999999995</c:v>
                </c:pt>
                <c:pt idx="1378">
                  <c:v>0.64770000000000005</c:v>
                </c:pt>
                <c:pt idx="1379">
                  <c:v>0.65610000000000002</c:v>
                </c:pt>
                <c:pt idx="1380">
                  <c:v>0.66359999999999997</c:v>
                </c:pt>
                <c:pt idx="1381">
                  <c:v>0.64680000000000004</c:v>
                </c:pt>
                <c:pt idx="1382">
                  <c:v>0.65369999999999995</c:v>
                </c:pt>
                <c:pt idx="1383">
                  <c:v>0.66259999999999997</c:v>
                </c:pt>
                <c:pt idx="1384">
                  <c:v>0.64739999999999998</c:v>
                </c:pt>
                <c:pt idx="1385">
                  <c:v>0.6542</c:v>
                </c:pt>
                <c:pt idx="1386">
                  <c:v>0.64959999999999996</c:v>
                </c:pt>
                <c:pt idx="1387">
                  <c:v>0.64759999999999995</c:v>
                </c:pt>
                <c:pt idx="1388">
                  <c:v>0.68069999999999997</c:v>
                </c:pt>
                <c:pt idx="1389">
                  <c:v>0.64629999999999999</c:v>
                </c:pt>
                <c:pt idx="1390">
                  <c:v>0.65710000000000002</c:v>
                </c:pt>
                <c:pt idx="1391">
                  <c:v>0.65639999999999998</c:v>
                </c:pt>
                <c:pt idx="1392">
                  <c:v>0.66849999999999998</c:v>
                </c:pt>
                <c:pt idx="1393">
                  <c:v>0.67649999999999999</c:v>
                </c:pt>
                <c:pt idx="1394">
                  <c:v>0.68630000000000002</c:v>
                </c:pt>
                <c:pt idx="1395">
                  <c:v>0.65429999999999999</c:v>
                </c:pt>
                <c:pt idx="1396">
                  <c:v>0.63500000000000001</c:v>
                </c:pt>
                <c:pt idx="1397">
                  <c:v>0.64219999999999999</c:v>
                </c:pt>
                <c:pt idx="1398">
                  <c:v>0.65259999999999996</c:v>
                </c:pt>
                <c:pt idx="1399">
                  <c:v>0.64559999999999995</c:v>
                </c:pt>
                <c:pt idx="1400">
                  <c:v>0.66</c:v>
                </c:pt>
                <c:pt idx="1401">
                  <c:v>0.64539999999999997</c:v>
                </c:pt>
                <c:pt idx="1402">
                  <c:v>0.66559999999999997</c:v>
                </c:pt>
                <c:pt idx="1403">
                  <c:v>0.66510000000000002</c:v>
                </c:pt>
                <c:pt idx="1404">
                  <c:v>0.65669999999999995</c:v>
                </c:pt>
                <c:pt idx="1405">
                  <c:v>0.65359999999999996</c:v>
                </c:pt>
                <c:pt idx="1406">
                  <c:v>0.67330000000000001</c:v>
                </c:pt>
                <c:pt idx="1407">
                  <c:v>0.65510000000000002</c:v>
                </c:pt>
                <c:pt idx="1408">
                  <c:v>0.64270000000000005</c:v>
                </c:pt>
                <c:pt idx="1409">
                  <c:v>0.65549999999999997</c:v>
                </c:pt>
                <c:pt idx="1410">
                  <c:v>0.64980000000000004</c:v>
                </c:pt>
                <c:pt idx="1411">
                  <c:v>0.64439999999999997</c:v>
                </c:pt>
                <c:pt idx="1412">
                  <c:v>0.64229999999999998</c:v>
                </c:pt>
                <c:pt idx="1413">
                  <c:v>0.64239999999999997</c:v>
                </c:pt>
                <c:pt idx="1414">
                  <c:v>0.63549999999999995</c:v>
                </c:pt>
                <c:pt idx="1415">
                  <c:v>0.65100000000000002</c:v>
                </c:pt>
                <c:pt idx="1416">
                  <c:v>0.64959999999999996</c:v>
                </c:pt>
                <c:pt idx="1417">
                  <c:v>0.627</c:v>
                </c:pt>
                <c:pt idx="1418">
                  <c:v>0.625</c:v>
                </c:pt>
                <c:pt idx="1419">
                  <c:v>0.62880000000000003</c:v>
                </c:pt>
                <c:pt idx="1420">
                  <c:v>0.63590000000000002</c:v>
                </c:pt>
                <c:pt idx="1421">
                  <c:v>0.65059999999999996</c:v>
                </c:pt>
                <c:pt idx="1422">
                  <c:v>0.65339999999999998</c:v>
                </c:pt>
                <c:pt idx="1423">
                  <c:v>0.65229999999999999</c:v>
                </c:pt>
                <c:pt idx="1424">
                  <c:v>0.64710000000000001</c:v>
                </c:pt>
                <c:pt idx="1425">
                  <c:v>0.65310000000000001</c:v>
                </c:pt>
                <c:pt idx="1426">
                  <c:v>0.65669999999999995</c:v>
                </c:pt>
                <c:pt idx="1427">
                  <c:v>0.66120000000000001</c:v>
                </c:pt>
                <c:pt idx="1428">
                  <c:v>0.63939999999999997</c:v>
                </c:pt>
                <c:pt idx="1429">
                  <c:v>0.63859999999999995</c:v>
                </c:pt>
                <c:pt idx="1430">
                  <c:v>0.64190000000000003</c:v>
                </c:pt>
                <c:pt idx="1431">
                  <c:v>0.64659999999999995</c:v>
                </c:pt>
                <c:pt idx="1432">
                  <c:v>0.6462</c:v>
                </c:pt>
                <c:pt idx="1433">
                  <c:v>0.64249999999999996</c:v>
                </c:pt>
                <c:pt idx="1434">
                  <c:v>0.63</c:v>
                </c:pt>
                <c:pt idx="1435">
                  <c:v>0.63500000000000001</c:v>
                </c:pt>
                <c:pt idx="1436">
                  <c:v>0.64480000000000004</c:v>
                </c:pt>
                <c:pt idx="1437">
                  <c:v>0.6583</c:v>
                </c:pt>
                <c:pt idx="1438">
                  <c:v>0.63859999999999995</c:v>
                </c:pt>
                <c:pt idx="1439">
                  <c:v>0.65620000000000001</c:v>
                </c:pt>
                <c:pt idx="1440">
                  <c:v>0.67649999999999999</c:v>
                </c:pt>
                <c:pt idx="1441">
                  <c:v>0.70250000000000001</c:v>
                </c:pt>
                <c:pt idx="1442">
                  <c:v>0.69259999999999999</c:v>
                </c:pt>
                <c:pt idx="1443">
                  <c:v>0.70089999999999997</c:v>
                </c:pt>
                <c:pt idx="1444">
                  <c:v>0.69159999999999999</c:v>
                </c:pt>
                <c:pt idx="1445">
                  <c:v>0.66679999999999995</c:v>
                </c:pt>
                <c:pt idx="1446">
                  <c:v>0.6472</c:v>
                </c:pt>
                <c:pt idx="1447">
                  <c:v>0.65300000000000002</c:v>
                </c:pt>
                <c:pt idx="1448">
                  <c:v>0.64429999999999998</c:v>
                </c:pt>
                <c:pt idx="1449">
                  <c:v>0.64259999999999995</c:v>
                </c:pt>
                <c:pt idx="1450">
                  <c:v>0.64149999999999996</c:v>
                </c:pt>
                <c:pt idx="1451">
                  <c:v>0.63470000000000004</c:v>
                </c:pt>
                <c:pt idx="1452">
                  <c:v>0.63560000000000005</c:v>
                </c:pt>
                <c:pt idx="1453">
                  <c:v>0.63829999999999998</c:v>
                </c:pt>
                <c:pt idx="1454">
                  <c:v>0.6452</c:v>
                </c:pt>
                <c:pt idx="1455">
                  <c:v>0.6371</c:v>
                </c:pt>
                <c:pt idx="1456">
                  <c:v>0.62409999999999999</c:v>
                </c:pt>
                <c:pt idx="1457">
                  <c:v>0.63070000000000004</c:v>
                </c:pt>
                <c:pt idx="1458">
                  <c:v>0.621</c:v>
                </c:pt>
                <c:pt idx="1459">
                  <c:v>0.62350000000000005</c:v>
                </c:pt>
                <c:pt idx="1460">
                  <c:v>0.61209999999999998</c:v>
                </c:pt>
                <c:pt idx="1461">
                  <c:v>0.60060000000000002</c:v>
                </c:pt>
                <c:pt idx="1462">
                  <c:v>0.60619999999999996</c:v>
                </c:pt>
                <c:pt idx="1463">
                  <c:v>0.60960000000000003</c:v>
                </c:pt>
                <c:pt idx="1464">
                  <c:v>0.62219999999999998</c:v>
                </c:pt>
                <c:pt idx="1465">
                  <c:v>0.6018</c:v>
                </c:pt>
                <c:pt idx="1466">
                  <c:v>0.62929999999999997</c:v>
                </c:pt>
                <c:pt idx="1467">
                  <c:v>0.62809999999999999</c:v>
                </c:pt>
                <c:pt idx="1468">
                  <c:v>0.6431</c:v>
                </c:pt>
                <c:pt idx="1469">
                  <c:v>0.63690000000000002</c:v>
                </c:pt>
                <c:pt idx="1470">
                  <c:v>0.63700000000000001</c:v>
                </c:pt>
                <c:pt idx="1471">
                  <c:v>0.64159999999999995</c:v>
                </c:pt>
                <c:pt idx="1472">
                  <c:v>0.63</c:v>
                </c:pt>
                <c:pt idx="1473">
                  <c:v>0.64859999999999995</c:v>
                </c:pt>
                <c:pt idx="1474">
                  <c:v>0.65080000000000005</c:v>
                </c:pt>
                <c:pt idx="1475">
                  <c:v>0.65280000000000005</c:v>
                </c:pt>
                <c:pt idx="1476">
                  <c:v>0.65790000000000004</c:v>
                </c:pt>
                <c:pt idx="1477">
                  <c:v>0.65610000000000002</c:v>
                </c:pt>
                <c:pt idx="1478">
                  <c:v>0.65500000000000003</c:v>
                </c:pt>
                <c:pt idx="1479">
                  <c:v>0.63719999999999999</c:v>
                </c:pt>
                <c:pt idx="1480">
                  <c:v>0.64710000000000001</c:v>
                </c:pt>
                <c:pt idx="1481">
                  <c:v>0.64570000000000005</c:v>
                </c:pt>
                <c:pt idx="1482">
                  <c:v>0.64470000000000005</c:v>
                </c:pt>
                <c:pt idx="1483">
                  <c:v>0.64270000000000005</c:v>
                </c:pt>
                <c:pt idx="1484">
                  <c:v>0.6421</c:v>
                </c:pt>
                <c:pt idx="1485">
                  <c:v>0.64359999999999995</c:v>
                </c:pt>
                <c:pt idx="1486">
                  <c:v>0.65080000000000005</c:v>
                </c:pt>
                <c:pt idx="1487">
                  <c:v>0.65310000000000001</c:v>
                </c:pt>
                <c:pt idx="1488">
                  <c:v>0.66410000000000002</c:v>
                </c:pt>
                <c:pt idx="1489">
                  <c:v>0.65239999999999998</c:v>
                </c:pt>
                <c:pt idx="1490">
                  <c:v>0.65049999999999997</c:v>
                </c:pt>
                <c:pt idx="1491">
                  <c:v>0.64810000000000001</c:v>
                </c:pt>
                <c:pt idx="1492">
                  <c:v>0.63349999999999995</c:v>
                </c:pt>
                <c:pt idx="1493">
                  <c:v>0.63480000000000003</c:v>
                </c:pt>
                <c:pt idx="1494">
                  <c:v>0.63729999999999998</c:v>
                </c:pt>
                <c:pt idx="1495">
                  <c:v>0.64459999999999995</c:v>
                </c:pt>
                <c:pt idx="1496">
                  <c:v>0.64329999999999998</c:v>
                </c:pt>
                <c:pt idx="1497">
                  <c:v>0.65539999999999998</c:v>
                </c:pt>
                <c:pt idx="1498">
                  <c:v>0.65029999999999999</c:v>
                </c:pt>
                <c:pt idx="1499">
                  <c:v>0.65839999999999999</c:v>
                </c:pt>
                <c:pt idx="1500">
                  <c:v>0.64990000000000003</c:v>
                </c:pt>
                <c:pt idx="1501">
                  <c:v>0.65769999999999995</c:v>
                </c:pt>
                <c:pt idx="1502">
                  <c:v>0.6472</c:v>
                </c:pt>
                <c:pt idx="1503">
                  <c:v>0.65920000000000001</c:v>
                </c:pt>
                <c:pt idx="1504">
                  <c:v>0.65239999999999998</c:v>
                </c:pt>
                <c:pt idx="1505">
                  <c:v>0.66139999999999999</c:v>
                </c:pt>
                <c:pt idx="1506">
                  <c:v>0.65910000000000002</c:v>
                </c:pt>
                <c:pt idx="1507">
                  <c:v>0.6633</c:v>
                </c:pt>
                <c:pt idx="1508">
                  <c:v>0.67059999999999997</c:v>
                </c:pt>
                <c:pt idx="1509">
                  <c:v>0.65749999999999997</c:v>
                </c:pt>
                <c:pt idx="1510">
                  <c:v>0.66300000000000003</c:v>
                </c:pt>
                <c:pt idx="1511">
                  <c:v>0.6492</c:v>
                </c:pt>
                <c:pt idx="1512">
                  <c:v>0.68200000000000005</c:v>
                </c:pt>
                <c:pt idx="1513">
                  <c:v>0.67249999999999999</c:v>
                </c:pt>
                <c:pt idx="1514">
                  <c:v>0.67900000000000005</c:v>
                </c:pt>
                <c:pt idx="1515">
                  <c:v>0.68630000000000002</c:v>
                </c:pt>
                <c:pt idx="1516">
                  <c:v>0.68710000000000004</c:v>
                </c:pt>
                <c:pt idx="1517">
                  <c:v>0.69169999999999998</c:v>
                </c:pt>
                <c:pt idx="1518">
                  <c:v>0.66910000000000003</c:v>
                </c:pt>
                <c:pt idx="1519">
                  <c:v>0.66910000000000003</c:v>
                </c:pt>
                <c:pt idx="1520">
                  <c:v>0.68059999999999998</c:v>
                </c:pt>
                <c:pt idx="1521">
                  <c:v>0.67120000000000002</c:v>
                </c:pt>
                <c:pt idx="1522">
                  <c:v>0.68830000000000002</c:v>
                </c:pt>
                <c:pt idx="1523">
                  <c:v>0.65369999999999995</c:v>
                </c:pt>
                <c:pt idx="1524">
                  <c:v>0.64680000000000004</c:v>
                </c:pt>
                <c:pt idx="1525">
                  <c:v>0.65229999999999999</c:v>
                </c:pt>
                <c:pt idx="1526">
                  <c:v>0.61780000000000002</c:v>
                </c:pt>
                <c:pt idx="1527">
                  <c:v>0.61360000000000003</c:v>
                </c:pt>
                <c:pt idx="1528">
                  <c:v>0.62080000000000002</c:v>
                </c:pt>
                <c:pt idx="1529">
                  <c:v>0.60919999999999996</c:v>
                </c:pt>
                <c:pt idx="1530">
                  <c:v>0.61240000000000006</c:v>
                </c:pt>
                <c:pt idx="1531">
                  <c:v>0.61199999999999999</c:v>
                </c:pt>
                <c:pt idx="1532">
                  <c:v>0.61380000000000001</c:v>
                </c:pt>
                <c:pt idx="1533">
                  <c:v>0.63539999999999996</c:v>
                </c:pt>
                <c:pt idx="1534">
                  <c:v>0.64259999999999995</c:v>
                </c:pt>
                <c:pt idx="1535">
                  <c:v>0.64849999999999997</c:v>
                </c:pt>
                <c:pt idx="1536">
                  <c:v>0.66239999999999999</c:v>
                </c:pt>
                <c:pt idx="1537">
                  <c:v>0.6321</c:v>
                </c:pt>
                <c:pt idx="1538">
                  <c:v>0.64990000000000003</c:v>
                </c:pt>
                <c:pt idx="1539">
                  <c:v>0.64570000000000005</c:v>
                </c:pt>
                <c:pt idx="1540">
                  <c:v>0.66400000000000003</c:v>
                </c:pt>
                <c:pt idx="1541">
                  <c:v>0.66510000000000002</c:v>
                </c:pt>
                <c:pt idx="1542">
                  <c:v>0.64159999999999995</c:v>
                </c:pt>
                <c:pt idx="1543">
                  <c:v>0.64849999999999997</c:v>
                </c:pt>
                <c:pt idx="1544">
                  <c:v>0.64990000000000003</c:v>
                </c:pt>
                <c:pt idx="1545">
                  <c:v>0.66559999999999997</c:v>
                </c:pt>
                <c:pt idx="1546">
                  <c:v>0.66510000000000002</c:v>
                </c:pt>
                <c:pt idx="1547">
                  <c:v>0.65669999999999995</c:v>
                </c:pt>
                <c:pt idx="1548">
                  <c:v>0.64349999999999996</c:v>
                </c:pt>
                <c:pt idx="1549">
                  <c:v>0.64459999999999995</c:v>
                </c:pt>
                <c:pt idx="1550">
                  <c:v>0.66010000000000002</c:v>
                </c:pt>
                <c:pt idx="1551">
                  <c:v>0.63680000000000003</c:v>
                </c:pt>
                <c:pt idx="1552">
                  <c:v>0.64329999999999998</c:v>
                </c:pt>
                <c:pt idx="1553">
                  <c:v>0.62560000000000004</c:v>
                </c:pt>
                <c:pt idx="1554">
                  <c:v>0.63500000000000001</c:v>
                </c:pt>
                <c:pt idx="1555">
                  <c:v>0.62709999999999999</c:v>
                </c:pt>
                <c:pt idx="1556">
                  <c:v>0.62080000000000002</c:v>
                </c:pt>
                <c:pt idx="1557">
                  <c:v>0.62619999999999998</c:v>
                </c:pt>
                <c:pt idx="1558">
                  <c:v>0.62970000000000004</c:v>
                </c:pt>
                <c:pt idx="1559">
                  <c:v>0.62009999999999998</c:v>
                </c:pt>
                <c:pt idx="1560">
                  <c:v>0.62560000000000004</c:v>
                </c:pt>
                <c:pt idx="1561">
                  <c:v>0.63859999999999995</c:v>
                </c:pt>
                <c:pt idx="1562">
                  <c:v>0.64439999999999997</c:v>
                </c:pt>
                <c:pt idx="1563">
                  <c:v>0.65210000000000001</c:v>
                </c:pt>
                <c:pt idx="1564">
                  <c:v>0.66769999999999996</c:v>
                </c:pt>
                <c:pt idx="1565">
                  <c:v>0.66359999999999997</c:v>
                </c:pt>
                <c:pt idx="1566">
                  <c:v>0.67049999999999998</c:v>
                </c:pt>
                <c:pt idx="1567">
                  <c:v>0.67510000000000003</c:v>
                </c:pt>
                <c:pt idx="1568">
                  <c:v>0.6875</c:v>
                </c:pt>
                <c:pt idx="1569">
                  <c:v>0.69330000000000003</c:v>
                </c:pt>
                <c:pt idx="1570">
                  <c:v>0.70420000000000005</c:v>
                </c:pt>
                <c:pt idx="1571">
                  <c:v>0.70330000000000004</c:v>
                </c:pt>
                <c:pt idx="1572">
                  <c:v>0.69159999999999999</c:v>
                </c:pt>
                <c:pt idx="1573">
                  <c:v>0.6845</c:v>
                </c:pt>
                <c:pt idx="1574">
                  <c:v>0.6603</c:v>
                </c:pt>
                <c:pt idx="1575">
                  <c:v>0.66200000000000003</c:v>
                </c:pt>
                <c:pt idx="1576">
                  <c:v>0.65890000000000004</c:v>
                </c:pt>
                <c:pt idx="1577">
                  <c:v>0.64690000000000003</c:v>
                </c:pt>
                <c:pt idx="1578">
                  <c:v>0.64859999999999995</c:v>
                </c:pt>
                <c:pt idx="1579">
                  <c:v>0.65200000000000002</c:v>
                </c:pt>
                <c:pt idx="1580">
                  <c:v>0.62260000000000004</c:v>
                </c:pt>
                <c:pt idx="1581">
                  <c:v>0.61809999999999998</c:v>
                </c:pt>
                <c:pt idx="1582">
                  <c:v>0.64339999999999997</c:v>
                </c:pt>
                <c:pt idx="1583">
                  <c:v>0.64729999999999999</c:v>
                </c:pt>
                <c:pt idx="1584">
                  <c:v>0.63990000000000002</c:v>
                </c:pt>
                <c:pt idx="1585">
                  <c:v>0.62649999999999995</c:v>
                </c:pt>
                <c:pt idx="1586">
                  <c:v>0.62419999999999998</c:v>
                </c:pt>
                <c:pt idx="1587">
                  <c:v>0.62949999999999995</c:v>
                </c:pt>
                <c:pt idx="1588">
                  <c:v>0.63890000000000002</c:v>
                </c:pt>
                <c:pt idx="1589">
                  <c:v>0.64249999999999996</c:v>
                </c:pt>
                <c:pt idx="1590">
                  <c:v>0.65390000000000004</c:v>
                </c:pt>
                <c:pt idx="1591">
                  <c:v>0.64870000000000005</c:v>
                </c:pt>
                <c:pt idx="1592">
                  <c:v>0.65010000000000001</c:v>
                </c:pt>
                <c:pt idx="1593">
                  <c:v>0.63649999999999995</c:v>
                </c:pt>
                <c:pt idx="1594">
                  <c:v>0.63009999999999999</c:v>
                </c:pt>
                <c:pt idx="1595">
                  <c:v>0.63749999999999996</c:v>
                </c:pt>
                <c:pt idx="1596">
                  <c:v>0.63290000000000002</c:v>
                </c:pt>
                <c:pt idx="1597">
                  <c:v>0.6331</c:v>
                </c:pt>
                <c:pt idx="1598">
                  <c:v>0.64049999999999996</c:v>
                </c:pt>
                <c:pt idx="1599">
                  <c:v>0.65810000000000002</c:v>
                </c:pt>
                <c:pt idx="1600">
                  <c:v>0.64090000000000003</c:v>
                </c:pt>
                <c:pt idx="1601">
                  <c:v>0.63919999999999999</c:v>
                </c:pt>
                <c:pt idx="1602">
                  <c:v>0.63649999999999995</c:v>
                </c:pt>
                <c:pt idx="1603">
                  <c:v>0.63729999999999998</c:v>
                </c:pt>
                <c:pt idx="1604">
                  <c:v>0.63129999999999997</c:v>
                </c:pt>
                <c:pt idx="1605">
                  <c:v>0.64939999999999998</c:v>
                </c:pt>
                <c:pt idx="1606">
                  <c:v>0.67110000000000003</c:v>
                </c:pt>
                <c:pt idx="1607">
                  <c:v>0.66700000000000004</c:v>
                </c:pt>
                <c:pt idx="1608">
                  <c:v>0.67410000000000003</c:v>
                </c:pt>
                <c:pt idx="1609">
                  <c:v>0.68089999999999995</c:v>
                </c:pt>
                <c:pt idx="1610">
                  <c:v>0.67889999999999995</c:v>
                </c:pt>
                <c:pt idx="1611">
                  <c:v>0.68910000000000005</c:v>
                </c:pt>
                <c:pt idx="1612">
                  <c:v>0.68359999999999999</c:v>
                </c:pt>
                <c:pt idx="1613">
                  <c:v>0.68300000000000005</c:v>
                </c:pt>
                <c:pt idx="1614">
                  <c:v>0.67920000000000003</c:v>
                </c:pt>
                <c:pt idx="1615">
                  <c:v>0.65539999999999998</c:v>
                </c:pt>
                <c:pt idx="1616">
                  <c:v>0.66039999999999999</c:v>
                </c:pt>
                <c:pt idx="1617">
                  <c:v>0.6603</c:v>
                </c:pt>
                <c:pt idx="1618">
                  <c:v>0.67110000000000003</c:v>
                </c:pt>
                <c:pt idx="1619">
                  <c:v>0.6774</c:v>
                </c:pt>
                <c:pt idx="1620">
                  <c:v>0.68189999999999995</c:v>
                </c:pt>
                <c:pt idx="1621">
                  <c:v>0.67910000000000004</c:v>
                </c:pt>
                <c:pt idx="1622">
                  <c:v>0.67859999999999998</c:v>
                </c:pt>
                <c:pt idx="1623">
                  <c:v>0.68149999999999999</c:v>
                </c:pt>
                <c:pt idx="1624">
                  <c:v>0.67479999999999996</c:v>
                </c:pt>
                <c:pt idx="1625">
                  <c:v>0.67210000000000003</c:v>
                </c:pt>
                <c:pt idx="1626">
                  <c:v>0.67769999999999997</c:v>
                </c:pt>
                <c:pt idx="1627">
                  <c:v>0.67789999999999995</c:v>
                </c:pt>
                <c:pt idx="1628">
                  <c:v>0.67110000000000003</c:v>
                </c:pt>
                <c:pt idx="1629">
                  <c:v>0.69289999999999996</c:v>
                </c:pt>
                <c:pt idx="1630">
                  <c:v>0.67969999999999997</c:v>
                </c:pt>
                <c:pt idx="1631">
                  <c:v>0.6714</c:v>
                </c:pt>
                <c:pt idx="1632">
                  <c:v>0.65969999999999995</c:v>
                </c:pt>
                <c:pt idx="1633">
                  <c:v>0.65720000000000001</c:v>
                </c:pt>
                <c:pt idx="1634">
                  <c:v>0.64959999999999996</c:v>
                </c:pt>
                <c:pt idx="1635">
                  <c:v>0.66520000000000001</c:v>
                </c:pt>
                <c:pt idx="1636">
                  <c:v>0.66679999999999995</c:v>
                </c:pt>
                <c:pt idx="1637">
                  <c:v>0.66620000000000001</c:v>
                </c:pt>
                <c:pt idx="1638">
                  <c:v>0.66720000000000002</c:v>
                </c:pt>
                <c:pt idx="1639">
                  <c:v>0.66990000000000005</c:v>
                </c:pt>
                <c:pt idx="1640">
                  <c:v>0.66120000000000001</c:v>
                </c:pt>
                <c:pt idx="1641">
                  <c:v>0.67269999999999996</c:v>
                </c:pt>
                <c:pt idx="1642">
                  <c:v>0.67069999999999996</c:v>
                </c:pt>
                <c:pt idx="1643">
                  <c:v>0.69179999999999997</c:v>
                </c:pt>
                <c:pt idx="1644">
                  <c:v>0.67800000000000005</c:v>
                </c:pt>
                <c:pt idx="1645">
                  <c:v>0.67559999999999998</c:v>
                </c:pt>
                <c:pt idx="1646">
                  <c:v>0.70230000000000004</c:v>
                </c:pt>
                <c:pt idx="1647">
                  <c:v>0.70099999999999996</c:v>
                </c:pt>
                <c:pt idx="1648">
                  <c:v>0.69579999999999997</c:v>
                </c:pt>
                <c:pt idx="1649">
                  <c:v>0.69730000000000003</c:v>
                </c:pt>
                <c:pt idx="1650">
                  <c:v>0.71530000000000005</c:v>
                </c:pt>
                <c:pt idx="1651">
                  <c:v>0.6925</c:v>
                </c:pt>
                <c:pt idx="1652">
                  <c:v>0.69750000000000001</c:v>
                </c:pt>
                <c:pt idx="1653">
                  <c:v>0.69140000000000001</c:v>
                </c:pt>
                <c:pt idx="1654">
                  <c:v>0.68710000000000004</c:v>
                </c:pt>
                <c:pt idx="1655">
                  <c:v>0.67669999999999997</c:v>
                </c:pt>
                <c:pt idx="1656">
                  <c:v>0.67379999999999995</c:v>
                </c:pt>
                <c:pt idx="1657">
                  <c:v>0.67759999999999998</c:v>
                </c:pt>
                <c:pt idx="1658">
                  <c:v>0.67069999999999996</c:v>
                </c:pt>
                <c:pt idx="1659">
                  <c:v>0.66500000000000004</c:v>
                </c:pt>
                <c:pt idx="1660">
                  <c:v>0.66669999999999996</c:v>
                </c:pt>
                <c:pt idx="1661">
                  <c:v>0.66069999999999995</c:v>
                </c:pt>
                <c:pt idx="1662">
                  <c:v>0.65510000000000002</c:v>
                </c:pt>
                <c:pt idx="1663">
                  <c:v>0.6653</c:v>
                </c:pt>
                <c:pt idx="1664">
                  <c:v>0.66510000000000002</c:v>
                </c:pt>
                <c:pt idx="1665">
                  <c:v>0.66110000000000002</c:v>
                </c:pt>
                <c:pt idx="1666">
                  <c:v>0.6552</c:v>
                </c:pt>
                <c:pt idx="1667">
                  <c:v>0.66539999999999999</c:v>
                </c:pt>
                <c:pt idx="1668">
                  <c:v>0.66379999999999995</c:v>
                </c:pt>
                <c:pt idx="1669">
                  <c:v>0.64410000000000001</c:v>
                </c:pt>
                <c:pt idx="1670">
                  <c:v>0.64359999999999995</c:v>
                </c:pt>
                <c:pt idx="1671">
                  <c:v>0.63539999999999996</c:v>
                </c:pt>
                <c:pt idx="1672">
                  <c:v>0.65300000000000002</c:v>
                </c:pt>
                <c:pt idx="1673">
                  <c:v>0.6542</c:v>
                </c:pt>
                <c:pt idx="1674">
                  <c:v>0.66490000000000005</c:v>
                </c:pt>
                <c:pt idx="1675">
                  <c:v>0.67979999999999996</c:v>
                </c:pt>
                <c:pt idx="1676">
                  <c:v>0.67079999999999995</c:v>
                </c:pt>
                <c:pt idx="1677">
                  <c:v>0.68469999999999998</c:v>
                </c:pt>
                <c:pt idx="1678">
                  <c:v>0.6764</c:v>
                </c:pt>
                <c:pt idx="1679">
                  <c:v>0.67730000000000001</c:v>
                </c:pt>
                <c:pt idx="1680">
                  <c:v>0.68200000000000005</c:v>
                </c:pt>
                <c:pt idx="1681">
                  <c:v>0.68200000000000005</c:v>
                </c:pt>
                <c:pt idx="1682">
                  <c:v>0.69289999999999996</c:v>
                </c:pt>
                <c:pt idx="1683">
                  <c:v>0.69099999999999995</c:v>
                </c:pt>
                <c:pt idx="1684">
                  <c:v>0.68410000000000004</c:v>
                </c:pt>
                <c:pt idx="1685">
                  <c:v>0.68930000000000002</c:v>
                </c:pt>
                <c:pt idx="1686">
                  <c:v>0.68530000000000002</c:v>
                </c:pt>
                <c:pt idx="1687">
                  <c:v>0.6532</c:v>
                </c:pt>
                <c:pt idx="1688">
                  <c:v>0.64759999999999995</c:v>
                </c:pt>
                <c:pt idx="1689">
                  <c:v>0.64839999999999998</c:v>
                </c:pt>
                <c:pt idx="1690">
                  <c:v>0.63249999999999995</c:v>
                </c:pt>
                <c:pt idx="1691">
                  <c:v>0.64129999999999998</c:v>
                </c:pt>
                <c:pt idx="1692">
                  <c:v>0.64359999999999995</c:v>
                </c:pt>
                <c:pt idx="1693">
                  <c:v>0.64510000000000001</c:v>
                </c:pt>
                <c:pt idx="1694">
                  <c:v>0.63980000000000004</c:v>
                </c:pt>
                <c:pt idx="1695">
                  <c:v>0.64859999999999995</c:v>
                </c:pt>
                <c:pt idx="1696">
                  <c:v>0.64400000000000002</c:v>
                </c:pt>
                <c:pt idx="1697">
                  <c:v>0.63419999999999999</c:v>
                </c:pt>
                <c:pt idx="1698">
                  <c:v>0.63670000000000004</c:v>
                </c:pt>
                <c:pt idx="1699">
                  <c:v>0.62160000000000004</c:v>
                </c:pt>
                <c:pt idx="1700">
                  <c:v>0.62539999999999996</c:v>
                </c:pt>
                <c:pt idx="1701">
                  <c:v>0.61839999999999995</c:v>
                </c:pt>
                <c:pt idx="1702">
                  <c:v>0.62860000000000005</c:v>
                </c:pt>
                <c:pt idx="1703">
                  <c:v>0.61240000000000006</c:v>
                </c:pt>
                <c:pt idx="1704">
                  <c:v>0.6119</c:v>
                </c:pt>
                <c:pt idx="1705">
                  <c:v>0.63580000000000003</c:v>
                </c:pt>
                <c:pt idx="1706">
                  <c:v>0.62580000000000002</c:v>
                </c:pt>
                <c:pt idx="1707">
                  <c:v>0.61829999999999996</c:v>
                </c:pt>
                <c:pt idx="1708">
                  <c:v>0.62239999999999995</c:v>
                </c:pt>
                <c:pt idx="1709">
                  <c:v>0.60970000000000002</c:v>
                </c:pt>
                <c:pt idx="1710">
                  <c:v>0.58309999999999995</c:v>
                </c:pt>
                <c:pt idx="1711">
                  <c:v>0.60640000000000005</c:v>
                </c:pt>
                <c:pt idx="1712">
                  <c:v>0.59950000000000003</c:v>
                </c:pt>
                <c:pt idx="1713">
                  <c:v>0.6159</c:v>
                </c:pt>
                <c:pt idx="1714">
                  <c:v>0.61639999999999995</c:v>
                </c:pt>
                <c:pt idx="1715">
                  <c:v>0.61409999999999998</c:v>
                </c:pt>
                <c:pt idx="1716">
                  <c:v>0.62819999999999998</c:v>
                </c:pt>
                <c:pt idx="1717">
                  <c:v>0.65620000000000001</c:v>
                </c:pt>
                <c:pt idx="1718">
                  <c:v>0.65629999999999999</c:v>
                </c:pt>
                <c:pt idx="1719">
                  <c:v>0.65510000000000002</c:v>
                </c:pt>
                <c:pt idx="1720">
                  <c:v>0.65869999999999995</c:v>
                </c:pt>
                <c:pt idx="1721">
                  <c:v>0.67610000000000003</c:v>
                </c:pt>
                <c:pt idx="1722">
                  <c:v>0.66420000000000001</c:v>
                </c:pt>
                <c:pt idx="1723">
                  <c:v>0.66959999999999997</c:v>
                </c:pt>
                <c:pt idx="1724">
                  <c:v>0.66930000000000001</c:v>
                </c:pt>
                <c:pt idx="1725">
                  <c:v>0.65790000000000004</c:v>
                </c:pt>
                <c:pt idx="1726">
                  <c:v>0.65890000000000004</c:v>
                </c:pt>
                <c:pt idx="1727">
                  <c:v>0.65169999999999995</c:v>
                </c:pt>
                <c:pt idx="1728">
                  <c:v>0.65680000000000005</c:v>
                </c:pt>
                <c:pt idx="1729">
                  <c:v>0.65569999999999995</c:v>
                </c:pt>
                <c:pt idx="1730">
                  <c:v>0.66200000000000003</c:v>
                </c:pt>
                <c:pt idx="1731">
                  <c:v>0.65180000000000005</c:v>
                </c:pt>
                <c:pt idx="1732">
                  <c:v>0.65669999999999995</c:v>
                </c:pt>
                <c:pt idx="1733">
                  <c:v>0.62909999999999999</c:v>
                </c:pt>
                <c:pt idx="1734">
                  <c:v>0.63549999999999995</c:v>
                </c:pt>
                <c:pt idx="1735">
                  <c:v>0.63729999999999998</c:v>
                </c:pt>
                <c:pt idx="1736">
                  <c:v>0.63480000000000003</c:v>
                </c:pt>
                <c:pt idx="1737">
                  <c:v>0.64159999999999995</c:v>
                </c:pt>
                <c:pt idx="1738">
                  <c:v>0.6431</c:v>
                </c:pt>
                <c:pt idx="1739">
                  <c:v>0.64400000000000002</c:v>
                </c:pt>
                <c:pt idx="1740">
                  <c:v>0.64680000000000004</c:v>
                </c:pt>
                <c:pt idx="1741">
                  <c:v>0.62350000000000005</c:v>
                </c:pt>
                <c:pt idx="1742">
                  <c:v>0.63219999999999998</c:v>
                </c:pt>
                <c:pt idx="1743">
                  <c:v>0.6331</c:v>
                </c:pt>
                <c:pt idx="1744">
                  <c:v>0.63270000000000004</c:v>
                </c:pt>
                <c:pt idx="1745">
                  <c:v>0.63019999999999998</c:v>
                </c:pt>
                <c:pt idx="1746">
                  <c:v>0.6371</c:v>
                </c:pt>
                <c:pt idx="1747">
                  <c:v>0.62949999999999995</c:v>
                </c:pt>
                <c:pt idx="1748">
                  <c:v>0.62560000000000004</c:v>
                </c:pt>
                <c:pt idx="1749">
                  <c:v>0.62360000000000004</c:v>
                </c:pt>
                <c:pt idx="1750">
                  <c:v>0.61339999999999995</c:v>
                </c:pt>
                <c:pt idx="1751">
                  <c:v>0.63249999999999995</c:v>
                </c:pt>
                <c:pt idx="1752">
                  <c:v>0.61699999999999999</c:v>
                </c:pt>
                <c:pt idx="1753">
                  <c:v>0.60570000000000002</c:v>
                </c:pt>
                <c:pt idx="1754">
                  <c:v>0.62280000000000002</c:v>
                </c:pt>
                <c:pt idx="1755">
                  <c:v>0.62060000000000004</c:v>
                </c:pt>
                <c:pt idx="1756">
                  <c:v>0.62390000000000001</c:v>
                </c:pt>
                <c:pt idx="1757">
                  <c:v>0.62109999999999999</c:v>
                </c:pt>
                <c:pt idx="1758">
                  <c:v>0.627</c:v>
                </c:pt>
                <c:pt idx="1759">
                  <c:v>0.62939999999999996</c:v>
                </c:pt>
                <c:pt idx="1760">
                  <c:v>0.63490000000000002</c:v>
                </c:pt>
                <c:pt idx="1761">
                  <c:v>0.63739999999999997</c:v>
                </c:pt>
                <c:pt idx="1762">
                  <c:v>0.64810000000000001</c:v>
                </c:pt>
                <c:pt idx="1763">
                  <c:v>0.63790000000000002</c:v>
                </c:pt>
                <c:pt idx="1764">
                  <c:v>0.63880000000000003</c:v>
                </c:pt>
                <c:pt idx="1765">
                  <c:v>0.65800000000000003</c:v>
                </c:pt>
                <c:pt idx="1766">
                  <c:v>0.65559999999999996</c:v>
                </c:pt>
                <c:pt idx="1767">
                  <c:v>0.65490000000000004</c:v>
                </c:pt>
                <c:pt idx="1768">
                  <c:v>0.65839999999999999</c:v>
                </c:pt>
                <c:pt idx="1769">
                  <c:v>0.66310000000000002</c:v>
                </c:pt>
                <c:pt idx="1770">
                  <c:v>0.67130000000000001</c:v>
                </c:pt>
                <c:pt idx="1771">
                  <c:v>0.6643</c:v>
                </c:pt>
                <c:pt idx="1772">
                  <c:v>0.6542</c:v>
                </c:pt>
                <c:pt idx="1773">
                  <c:v>0.66279999999999994</c:v>
                </c:pt>
                <c:pt idx="1774">
                  <c:v>0.66820000000000002</c:v>
                </c:pt>
                <c:pt idx="1775">
                  <c:v>0.68359999999999999</c:v>
                </c:pt>
                <c:pt idx="1776">
                  <c:v>0.67810000000000004</c:v>
                </c:pt>
                <c:pt idx="1777">
                  <c:v>0.6704</c:v>
                </c:pt>
                <c:pt idx="1778">
                  <c:v>0.68049999999999999</c:v>
                </c:pt>
                <c:pt idx="1779">
                  <c:v>0.67149999999999999</c:v>
                </c:pt>
                <c:pt idx="1780">
                  <c:v>0.68430000000000002</c:v>
                </c:pt>
                <c:pt idx="1781">
                  <c:v>0.69399999999999995</c:v>
                </c:pt>
                <c:pt idx="1782">
                  <c:v>0.68669999999999998</c:v>
                </c:pt>
                <c:pt idx="1783">
                  <c:v>0.67</c:v>
                </c:pt>
                <c:pt idx="1784">
                  <c:v>0.67610000000000003</c:v>
                </c:pt>
                <c:pt idx="1785">
                  <c:v>0.68389999999999995</c:v>
                </c:pt>
                <c:pt idx="1786">
                  <c:v>0.68149999999999999</c:v>
                </c:pt>
                <c:pt idx="1787">
                  <c:v>0.65639999999999998</c:v>
                </c:pt>
                <c:pt idx="1788">
                  <c:v>0.68049999999999999</c:v>
                </c:pt>
                <c:pt idx="1789">
                  <c:v>0.67190000000000005</c:v>
                </c:pt>
                <c:pt idx="1790">
                  <c:v>0.67159999999999997</c:v>
                </c:pt>
                <c:pt idx="1791">
                  <c:v>0.65990000000000004</c:v>
                </c:pt>
                <c:pt idx="1792">
                  <c:v>0.65949999999999998</c:v>
                </c:pt>
                <c:pt idx="1793">
                  <c:v>0.66520000000000001</c:v>
                </c:pt>
                <c:pt idx="1794">
                  <c:v>0.66839999999999999</c:v>
                </c:pt>
                <c:pt idx="1795">
                  <c:v>0.6573</c:v>
                </c:pt>
                <c:pt idx="1796">
                  <c:v>0.6552</c:v>
                </c:pt>
                <c:pt idx="1797">
                  <c:v>0.64800000000000002</c:v>
                </c:pt>
                <c:pt idx="1798">
                  <c:v>0.64080000000000004</c:v>
                </c:pt>
                <c:pt idx="1799">
                  <c:v>0.64190000000000003</c:v>
                </c:pt>
                <c:pt idx="1800">
                  <c:v>0.64970000000000006</c:v>
                </c:pt>
                <c:pt idx="1801">
                  <c:v>0.64949999999999997</c:v>
                </c:pt>
                <c:pt idx="1802">
                  <c:v>0.65410000000000001</c:v>
                </c:pt>
                <c:pt idx="1803">
                  <c:v>0.63870000000000005</c:v>
                </c:pt>
                <c:pt idx="1804">
                  <c:v>0.61860000000000004</c:v>
                </c:pt>
                <c:pt idx="1805">
                  <c:v>0.62719999999999998</c:v>
                </c:pt>
                <c:pt idx="1806">
                  <c:v>0.61950000000000005</c:v>
                </c:pt>
                <c:pt idx="1807">
                  <c:v>0.62039999999999995</c:v>
                </c:pt>
                <c:pt idx="1808">
                  <c:v>0.62460000000000004</c:v>
                </c:pt>
                <c:pt idx="1809">
                  <c:v>0.6119</c:v>
                </c:pt>
                <c:pt idx="1810">
                  <c:v>0.62029999999999996</c:v>
                </c:pt>
                <c:pt idx="1811">
                  <c:v>0.61109999999999998</c:v>
                </c:pt>
                <c:pt idx="1812">
                  <c:v>0.60980000000000001</c:v>
                </c:pt>
                <c:pt idx="1813">
                  <c:v>0.61619999999999997</c:v>
                </c:pt>
                <c:pt idx="1814">
                  <c:v>0.61250000000000004</c:v>
                </c:pt>
                <c:pt idx="1815">
                  <c:v>0.62729999999999997</c:v>
                </c:pt>
                <c:pt idx="1816">
                  <c:v>0.64890000000000003</c:v>
                </c:pt>
                <c:pt idx="1817">
                  <c:v>0.64849999999999997</c:v>
                </c:pt>
                <c:pt idx="1818">
                  <c:v>0.64929999999999999</c:v>
                </c:pt>
                <c:pt idx="1819">
                  <c:v>0.63900000000000001</c:v>
                </c:pt>
                <c:pt idx="1820">
                  <c:v>0.63300000000000001</c:v>
                </c:pt>
                <c:pt idx="1821">
                  <c:v>0.63529999999999998</c:v>
                </c:pt>
                <c:pt idx="1822">
                  <c:v>0.62419999999999998</c:v>
                </c:pt>
                <c:pt idx="1823">
                  <c:v>0.62719999999999998</c:v>
                </c:pt>
                <c:pt idx="1824">
                  <c:v>0.63570000000000004</c:v>
                </c:pt>
                <c:pt idx="1825">
                  <c:v>0.63390000000000002</c:v>
                </c:pt>
                <c:pt idx="1826">
                  <c:v>0.6169</c:v>
                </c:pt>
                <c:pt idx="1827">
                  <c:v>0.63490000000000002</c:v>
                </c:pt>
                <c:pt idx="1828">
                  <c:v>0.61670000000000003</c:v>
                </c:pt>
                <c:pt idx="1829">
                  <c:v>0.63800000000000001</c:v>
                </c:pt>
                <c:pt idx="1830">
                  <c:v>0.61619999999999997</c:v>
                </c:pt>
                <c:pt idx="1831">
                  <c:v>0.624</c:v>
                </c:pt>
                <c:pt idx="1832">
                  <c:v>0.62190000000000001</c:v>
                </c:pt>
                <c:pt idx="1833">
                  <c:v>0.64219999999999999</c:v>
                </c:pt>
                <c:pt idx="1834">
                  <c:v>0.62660000000000005</c:v>
                </c:pt>
                <c:pt idx="1835">
                  <c:v>0.62729999999999997</c:v>
                </c:pt>
                <c:pt idx="1836">
                  <c:v>0.63660000000000005</c:v>
                </c:pt>
                <c:pt idx="1837">
                  <c:v>0.62119999999999997</c:v>
                </c:pt>
                <c:pt idx="1838">
                  <c:v>0.61760000000000004</c:v>
                </c:pt>
                <c:pt idx="1839">
                  <c:v>0.63039999999999996</c:v>
                </c:pt>
                <c:pt idx="1840">
                  <c:v>0.64770000000000005</c:v>
                </c:pt>
                <c:pt idx="1841">
                  <c:v>0.63819999999999999</c:v>
                </c:pt>
                <c:pt idx="1842">
                  <c:v>0.63080000000000003</c:v>
                </c:pt>
                <c:pt idx="1843">
                  <c:v>0.61739999999999995</c:v>
                </c:pt>
                <c:pt idx="1844">
                  <c:v>0.60809999999999997</c:v>
                </c:pt>
                <c:pt idx="1845">
                  <c:v>0.64429999999999998</c:v>
                </c:pt>
                <c:pt idx="1846">
                  <c:v>0.6502</c:v>
                </c:pt>
                <c:pt idx="1847">
                  <c:v>0.65880000000000005</c:v>
                </c:pt>
                <c:pt idx="1848">
                  <c:v>0.65600000000000003</c:v>
                </c:pt>
                <c:pt idx="1849">
                  <c:v>0.6573</c:v>
                </c:pt>
                <c:pt idx="1850">
                  <c:v>0.65269999999999995</c:v>
                </c:pt>
                <c:pt idx="1851">
                  <c:v>0.65429999999999999</c:v>
                </c:pt>
                <c:pt idx="1852">
                  <c:v>0.66820000000000002</c:v>
                </c:pt>
                <c:pt idx="1853">
                  <c:v>0.6673</c:v>
                </c:pt>
                <c:pt idx="1854">
                  <c:v>0.6875</c:v>
                </c:pt>
                <c:pt idx="1855">
                  <c:v>0.67979999999999996</c:v>
                </c:pt>
                <c:pt idx="1856">
                  <c:v>0.66930000000000001</c:v>
                </c:pt>
                <c:pt idx="1857">
                  <c:v>0.68140000000000001</c:v>
                </c:pt>
                <c:pt idx="1858">
                  <c:v>0.68730000000000002</c:v>
                </c:pt>
                <c:pt idx="1859">
                  <c:v>0.66590000000000005</c:v>
                </c:pt>
                <c:pt idx="1860">
                  <c:v>0.67269999999999996</c:v>
                </c:pt>
                <c:pt idx="1861">
                  <c:v>0.66059999999999997</c:v>
                </c:pt>
                <c:pt idx="1862">
                  <c:v>0.66549999999999998</c:v>
                </c:pt>
                <c:pt idx="1863">
                  <c:v>0.67400000000000004</c:v>
                </c:pt>
                <c:pt idx="1864">
                  <c:v>0.68540000000000001</c:v>
                </c:pt>
                <c:pt idx="1865">
                  <c:v>0.69440000000000002</c:v>
                </c:pt>
                <c:pt idx="1866">
                  <c:v>0.67710000000000004</c:v>
                </c:pt>
                <c:pt idx="1867">
                  <c:v>0.67149999999999999</c:v>
                </c:pt>
                <c:pt idx="1868">
                  <c:v>0.64480000000000004</c:v>
                </c:pt>
                <c:pt idx="1869">
                  <c:v>0.64580000000000004</c:v>
                </c:pt>
                <c:pt idx="1870">
                  <c:v>0.6613</c:v>
                </c:pt>
                <c:pt idx="1871">
                  <c:v>0.6542</c:v>
                </c:pt>
                <c:pt idx="1872">
                  <c:v>0.64249999999999996</c:v>
                </c:pt>
                <c:pt idx="1873">
                  <c:v>0.65639999999999998</c:v>
                </c:pt>
                <c:pt idx="1874">
                  <c:v>0.65500000000000003</c:v>
                </c:pt>
                <c:pt idx="1875">
                  <c:v>0.64049999999999996</c:v>
                </c:pt>
                <c:pt idx="1876">
                  <c:v>0.63870000000000005</c:v>
                </c:pt>
                <c:pt idx="1877">
                  <c:v>0.65769999999999995</c:v>
                </c:pt>
                <c:pt idx="1878">
                  <c:v>0.66790000000000005</c:v>
                </c:pt>
                <c:pt idx="1879">
                  <c:v>0.65469999999999995</c:v>
                </c:pt>
                <c:pt idx="1880">
                  <c:v>0.66679999999999995</c:v>
                </c:pt>
                <c:pt idx="1881">
                  <c:v>0.67179999999999995</c:v>
                </c:pt>
                <c:pt idx="1882">
                  <c:v>0.66720000000000002</c:v>
                </c:pt>
                <c:pt idx="1883">
                  <c:v>0.68730000000000002</c:v>
                </c:pt>
                <c:pt idx="1884">
                  <c:v>0.6905</c:v>
                </c:pt>
                <c:pt idx="1885">
                  <c:v>0.67559999999999998</c:v>
                </c:pt>
                <c:pt idx="1886">
                  <c:v>0.67200000000000004</c:v>
                </c:pt>
                <c:pt idx="1887">
                  <c:v>0.66159999999999997</c:v>
                </c:pt>
                <c:pt idx="1888">
                  <c:v>0.65600000000000003</c:v>
                </c:pt>
                <c:pt idx="1889">
                  <c:v>0.66859999999999997</c:v>
                </c:pt>
                <c:pt idx="1890">
                  <c:v>0.66579999999999995</c:v>
                </c:pt>
                <c:pt idx="1891">
                  <c:v>0.64790000000000003</c:v>
                </c:pt>
                <c:pt idx="1892">
                  <c:v>0.63990000000000002</c:v>
                </c:pt>
                <c:pt idx="1893">
                  <c:v>0.63660000000000005</c:v>
                </c:pt>
                <c:pt idx="1894">
                  <c:v>0.6573</c:v>
                </c:pt>
                <c:pt idx="1895">
                  <c:v>0.6663</c:v>
                </c:pt>
                <c:pt idx="1896">
                  <c:v>0.67179999999999995</c:v>
                </c:pt>
                <c:pt idx="1897">
                  <c:v>0.65049999999999997</c:v>
                </c:pt>
                <c:pt idx="1898">
                  <c:v>0.64980000000000004</c:v>
                </c:pt>
                <c:pt idx="1899">
                  <c:v>0.65610000000000002</c:v>
                </c:pt>
                <c:pt idx="1900">
                  <c:v>0.65559999999999996</c:v>
                </c:pt>
                <c:pt idx="1901">
                  <c:v>0.64400000000000002</c:v>
                </c:pt>
                <c:pt idx="1902">
                  <c:v>0.64580000000000004</c:v>
                </c:pt>
                <c:pt idx="1903">
                  <c:v>0.6351</c:v>
                </c:pt>
                <c:pt idx="1904">
                  <c:v>0.61919999999999997</c:v>
                </c:pt>
                <c:pt idx="1905">
                  <c:v>0.61299999999999999</c:v>
                </c:pt>
                <c:pt idx="1906">
                  <c:v>0.624</c:v>
                </c:pt>
                <c:pt idx="1907">
                  <c:v>0.63180000000000003</c:v>
                </c:pt>
                <c:pt idx="1908">
                  <c:v>0.63129999999999997</c:v>
                </c:pt>
                <c:pt idx="1909">
                  <c:v>0.61680000000000001</c:v>
                </c:pt>
                <c:pt idx="1910">
                  <c:v>0.65700000000000003</c:v>
                </c:pt>
                <c:pt idx="1911">
                  <c:v>0.66639999999999999</c:v>
                </c:pt>
                <c:pt idx="1912">
                  <c:v>0.67020000000000002</c:v>
                </c:pt>
                <c:pt idx="1913">
                  <c:v>0.70840000000000003</c:v>
                </c:pt>
                <c:pt idx="1914">
                  <c:v>0.7036</c:v>
                </c:pt>
                <c:pt idx="1915">
                  <c:v>0.65390000000000004</c:v>
                </c:pt>
                <c:pt idx="1916">
                  <c:v>0.63770000000000004</c:v>
                </c:pt>
                <c:pt idx="1917">
                  <c:v>0.64759999999999995</c:v>
                </c:pt>
                <c:pt idx="1918">
                  <c:v>0.65080000000000005</c:v>
                </c:pt>
                <c:pt idx="1919">
                  <c:v>0.6411</c:v>
                </c:pt>
                <c:pt idx="1920">
                  <c:v>0.62939999999999996</c:v>
                </c:pt>
                <c:pt idx="1921">
                  <c:v>0.61909999999999998</c:v>
                </c:pt>
                <c:pt idx="1922">
                  <c:v>0.63649999999999995</c:v>
                </c:pt>
                <c:pt idx="1923">
                  <c:v>0.63390000000000002</c:v>
                </c:pt>
                <c:pt idx="1924">
                  <c:v>0.6633</c:v>
                </c:pt>
                <c:pt idx="1925">
                  <c:v>0.6603</c:v>
                </c:pt>
                <c:pt idx="1926">
                  <c:v>0.67200000000000004</c:v>
                </c:pt>
                <c:pt idx="1927">
                  <c:v>0.6613</c:v>
                </c:pt>
                <c:pt idx="1928">
                  <c:v>0.66120000000000001</c:v>
                </c:pt>
                <c:pt idx="1929">
                  <c:v>0.66479999999999995</c:v>
                </c:pt>
                <c:pt idx="1930">
                  <c:v>0.6946</c:v>
                </c:pt>
                <c:pt idx="1931">
                  <c:v>0.66590000000000005</c:v>
                </c:pt>
                <c:pt idx="1932">
                  <c:v>0.64680000000000004</c:v>
                </c:pt>
                <c:pt idx="1933">
                  <c:v>0.65049999999999997</c:v>
                </c:pt>
                <c:pt idx="1934">
                  <c:v>0.67520000000000002</c:v>
                </c:pt>
                <c:pt idx="1935">
                  <c:v>0.65890000000000004</c:v>
                </c:pt>
                <c:pt idx="1936">
                  <c:v>0.6694</c:v>
                </c:pt>
                <c:pt idx="1937">
                  <c:v>0.67330000000000001</c:v>
                </c:pt>
                <c:pt idx="1938">
                  <c:v>0.68979999999999997</c:v>
                </c:pt>
                <c:pt idx="1939">
                  <c:v>0.68410000000000004</c:v>
                </c:pt>
                <c:pt idx="1940">
                  <c:v>0.68630000000000002</c:v>
                </c:pt>
                <c:pt idx="1941">
                  <c:v>0.68259999999999998</c:v>
                </c:pt>
                <c:pt idx="1942">
                  <c:v>0.67159999999999997</c:v>
                </c:pt>
                <c:pt idx="1943">
                  <c:v>0.67220000000000002</c:v>
                </c:pt>
                <c:pt idx="1944">
                  <c:v>0.65920000000000001</c:v>
                </c:pt>
                <c:pt idx="1945">
                  <c:v>0.66279999999999994</c:v>
                </c:pt>
                <c:pt idx="1946">
                  <c:v>0.67879999999999996</c:v>
                </c:pt>
                <c:pt idx="1947">
                  <c:v>0.68169999999999997</c:v>
                </c:pt>
                <c:pt idx="1948">
                  <c:v>0.68779999999999997</c:v>
                </c:pt>
                <c:pt idx="1949">
                  <c:v>0.68130000000000002</c:v>
                </c:pt>
                <c:pt idx="1950">
                  <c:v>0.67789999999999995</c:v>
                </c:pt>
                <c:pt idx="1951">
                  <c:v>0.69379999999999997</c:v>
                </c:pt>
                <c:pt idx="1952">
                  <c:v>0.69289999999999996</c:v>
                </c:pt>
                <c:pt idx="1953">
                  <c:v>0.67889999999999995</c:v>
                </c:pt>
                <c:pt idx="1954">
                  <c:v>0.67759999999999998</c:v>
                </c:pt>
                <c:pt idx="1955">
                  <c:v>0.68630000000000002</c:v>
                </c:pt>
                <c:pt idx="1956">
                  <c:v>0.6754</c:v>
                </c:pt>
                <c:pt idx="1957">
                  <c:v>0.67989999999999995</c:v>
                </c:pt>
                <c:pt idx="1958">
                  <c:v>0.69069999999999998</c:v>
                </c:pt>
                <c:pt idx="1959">
                  <c:v>0.71340000000000003</c:v>
                </c:pt>
                <c:pt idx="1960">
                  <c:v>0.68130000000000002</c:v>
                </c:pt>
                <c:pt idx="1961">
                  <c:v>0.69079999999999997</c:v>
                </c:pt>
                <c:pt idx="1962">
                  <c:v>0.65959999999999996</c:v>
                </c:pt>
                <c:pt idx="1963">
                  <c:v>0.65800000000000003</c:v>
                </c:pt>
                <c:pt idx="1964">
                  <c:v>0.64659999999999995</c:v>
                </c:pt>
                <c:pt idx="1965">
                  <c:v>0.66639999999999999</c:v>
                </c:pt>
                <c:pt idx="1966">
                  <c:v>0.63180000000000003</c:v>
                </c:pt>
                <c:pt idx="1967">
                  <c:v>0.65329999999999999</c:v>
                </c:pt>
                <c:pt idx="1968">
                  <c:v>0.64680000000000004</c:v>
                </c:pt>
                <c:pt idx="1969">
                  <c:v>0.65029999999999999</c:v>
                </c:pt>
                <c:pt idx="1970">
                  <c:v>0.63570000000000004</c:v>
                </c:pt>
                <c:pt idx="1971">
                  <c:v>0.63680000000000003</c:v>
                </c:pt>
                <c:pt idx="1972">
                  <c:v>0.6401</c:v>
                </c:pt>
                <c:pt idx="1973">
                  <c:v>0.66169999999999995</c:v>
                </c:pt>
                <c:pt idx="1974">
                  <c:v>0.65149999999999997</c:v>
                </c:pt>
                <c:pt idx="1975">
                  <c:v>0.62270000000000003</c:v>
                </c:pt>
                <c:pt idx="1976">
                  <c:v>0.61170000000000002</c:v>
                </c:pt>
                <c:pt idx="1977">
                  <c:v>0.60950000000000004</c:v>
                </c:pt>
                <c:pt idx="1978">
                  <c:v>0.62270000000000003</c:v>
                </c:pt>
                <c:pt idx="1979">
                  <c:v>0.61360000000000003</c:v>
                </c:pt>
                <c:pt idx="1980">
                  <c:v>0.62260000000000004</c:v>
                </c:pt>
                <c:pt idx="1981">
                  <c:v>0.62409999999999999</c:v>
                </c:pt>
                <c:pt idx="1982">
                  <c:v>0.62849999999999995</c:v>
                </c:pt>
                <c:pt idx="1983">
                  <c:v>0.63900000000000001</c:v>
                </c:pt>
                <c:pt idx="1984">
                  <c:v>0.63380000000000003</c:v>
                </c:pt>
                <c:pt idx="1985">
                  <c:v>0.64070000000000005</c:v>
                </c:pt>
                <c:pt idx="1986">
                  <c:v>0.65229999999999999</c:v>
                </c:pt>
                <c:pt idx="1987">
                  <c:v>0.65049999999999997</c:v>
                </c:pt>
                <c:pt idx="1988">
                  <c:v>0.63480000000000003</c:v>
                </c:pt>
                <c:pt idx="1989">
                  <c:v>0.64370000000000005</c:v>
                </c:pt>
                <c:pt idx="1990">
                  <c:v>0.63770000000000004</c:v>
                </c:pt>
                <c:pt idx="1991">
                  <c:v>0.63829999999999998</c:v>
                </c:pt>
                <c:pt idx="1992">
                  <c:v>0.63839999999999997</c:v>
                </c:pt>
                <c:pt idx="1993">
                  <c:v>0.64280000000000004</c:v>
                </c:pt>
                <c:pt idx="1994">
                  <c:v>0.64280000000000004</c:v>
                </c:pt>
                <c:pt idx="1995">
                  <c:v>0.64590000000000003</c:v>
                </c:pt>
                <c:pt idx="1996">
                  <c:v>0.65349999999999997</c:v>
                </c:pt>
                <c:pt idx="1997">
                  <c:v>0.65810000000000002</c:v>
                </c:pt>
                <c:pt idx="1998">
                  <c:v>0.6724</c:v>
                </c:pt>
                <c:pt idx="1999">
                  <c:v>0.65369999999999995</c:v>
                </c:pt>
                <c:pt idx="2000">
                  <c:v>0.65069999999999995</c:v>
                </c:pt>
                <c:pt idx="2001">
                  <c:v>0.63929999999999998</c:v>
                </c:pt>
                <c:pt idx="2002">
                  <c:v>0.63890000000000002</c:v>
                </c:pt>
                <c:pt idx="2003">
                  <c:v>0.64910000000000001</c:v>
                </c:pt>
                <c:pt idx="2004">
                  <c:v>0.64839999999999998</c:v>
                </c:pt>
                <c:pt idx="2005">
                  <c:v>0.64490000000000003</c:v>
                </c:pt>
                <c:pt idx="2006">
                  <c:v>0.65859999999999996</c:v>
                </c:pt>
                <c:pt idx="2007">
                  <c:v>0.64770000000000005</c:v>
                </c:pt>
                <c:pt idx="2008">
                  <c:v>0.65790000000000004</c:v>
                </c:pt>
                <c:pt idx="2009">
                  <c:v>0.63670000000000004</c:v>
                </c:pt>
                <c:pt idx="2010">
                  <c:v>0.63739999999999997</c:v>
                </c:pt>
                <c:pt idx="2011">
                  <c:v>0.64990000000000003</c:v>
                </c:pt>
                <c:pt idx="2012">
                  <c:v>0.64600000000000002</c:v>
                </c:pt>
                <c:pt idx="2013">
                  <c:v>0.65369999999999995</c:v>
                </c:pt>
                <c:pt idx="2014">
                  <c:v>0.65449999999999997</c:v>
                </c:pt>
                <c:pt idx="2015">
                  <c:v>0.64990000000000003</c:v>
                </c:pt>
                <c:pt idx="2016">
                  <c:v>0.65510000000000002</c:v>
                </c:pt>
                <c:pt idx="2017">
                  <c:v>0.64439999999999997</c:v>
                </c:pt>
                <c:pt idx="2018">
                  <c:v>0.64339999999999997</c:v>
                </c:pt>
                <c:pt idx="2019">
                  <c:v>0.66600000000000004</c:v>
                </c:pt>
                <c:pt idx="2020">
                  <c:v>0.65629999999999999</c:v>
                </c:pt>
                <c:pt idx="2021">
                  <c:v>0.64459999999999995</c:v>
                </c:pt>
                <c:pt idx="2022">
                  <c:v>0.65269999999999995</c:v>
                </c:pt>
                <c:pt idx="2023">
                  <c:v>0.64949999999999997</c:v>
                </c:pt>
                <c:pt idx="2024">
                  <c:v>0.65949999999999998</c:v>
                </c:pt>
                <c:pt idx="2025">
                  <c:v>0.6744</c:v>
                </c:pt>
                <c:pt idx="2026">
                  <c:v>0.65739999999999998</c:v>
                </c:pt>
                <c:pt idx="2027">
                  <c:v>0.66039999999999999</c:v>
                </c:pt>
                <c:pt idx="2028">
                  <c:v>0.66169999999999995</c:v>
                </c:pt>
                <c:pt idx="2029">
                  <c:v>0.66080000000000005</c:v>
                </c:pt>
                <c:pt idx="2030">
                  <c:v>0.66359999999999997</c:v>
                </c:pt>
                <c:pt idx="2031">
                  <c:v>0.67600000000000005</c:v>
                </c:pt>
                <c:pt idx="2032">
                  <c:v>0.66859999999999997</c:v>
                </c:pt>
                <c:pt idx="2033">
                  <c:v>0.66900000000000004</c:v>
                </c:pt>
                <c:pt idx="2034">
                  <c:v>0.6613</c:v>
                </c:pt>
                <c:pt idx="2035">
                  <c:v>0.67510000000000003</c:v>
                </c:pt>
                <c:pt idx="2036">
                  <c:v>0.67620000000000002</c:v>
                </c:pt>
                <c:pt idx="2037">
                  <c:v>0.67730000000000001</c:v>
                </c:pt>
                <c:pt idx="2038">
                  <c:v>0.68769999999999998</c:v>
                </c:pt>
                <c:pt idx="2039">
                  <c:v>0.68140000000000001</c:v>
                </c:pt>
                <c:pt idx="2040">
                  <c:v>0.66180000000000005</c:v>
                </c:pt>
                <c:pt idx="2041">
                  <c:v>0.67949999999999999</c:v>
                </c:pt>
                <c:pt idx="2042">
                  <c:v>0.70040000000000002</c:v>
                </c:pt>
                <c:pt idx="2043">
                  <c:v>0.71679999999999999</c:v>
                </c:pt>
                <c:pt idx="2044">
                  <c:v>0.70389999999999997</c:v>
                </c:pt>
                <c:pt idx="2045">
                  <c:v>0.71279999999999999</c:v>
                </c:pt>
                <c:pt idx="2046">
                  <c:v>0.69750000000000001</c:v>
                </c:pt>
                <c:pt idx="2047">
                  <c:v>0.6794</c:v>
                </c:pt>
                <c:pt idx="2048">
                  <c:v>0.69079999999999997</c:v>
                </c:pt>
                <c:pt idx="2049">
                  <c:v>0.68310000000000004</c:v>
                </c:pt>
                <c:pt idx="2050">
                  <c:v>0.67449999999999999</c:v>
                </c:pt>
                <c:pt idx="2051">
                  <c:v>0.67400000000000004</c:v>
                </c:pt>
                <c:pt idx="2052">
                  <c:v>0.67700000000000005</c:v>
                </c:pt>
                <c:pt idx="2053">
                  <c:v>0.67359999999999998</c:v>
                </c:pt>
                <c:pt idx="2054">
                  <c:v>0.67120000000000002</c:v>
                </c:pt>
                <c:pt idx="2055">
                  <c:v>0.65949999999999998</c:v>
                </c:pt>
                <c:pt idx="2056">
                  <c:v>0.64890000000000003</c:v>
                </c:pt>
                <c:pt idx="2057">
                  <c:v>0.65790000000000004</c:v>
                </c:pt>
                <c:pt idx="2058">
                  <c:v>0.66349999999999998</c:v>
                </c:pt>
                <c:pt idx="2059">
                  <c:v>0.6522</c:v>
                </c:pt>
                <c:pt idx="2060">
                  <c:v>0.66579999999999995</c:v>
                </c:pt>
                <c:pt idx="2061">
                  <c:v>0.68159999999999998</c:v>
                </c:pt>
                <c:pt idx="2062">
                  <c:v>0.67720000000000002</c:v>
                </c:pt>
                <c:pt idx="2063">
                  <c:v>0.67110000000000003</c:v>
                </c:pt>
                <c:pt idx="2064">
                  <c:v>0.6754</c:v>
                </c:pt>
                <c:pt idx="2065">
                  <c:v>0.66700000000000004</c:v>
                </c:pt>
                <c:pt idx="2066">
                  <c:v>0.66139999999999999</c:v>
                </c:pt>
                <c:pt idx="2067">
                  <c:v>0.67190000000000005</c:v>
                </c:pt>
                <c:pt idx="2068">
                  <c:v>0.66610000000000003</c:v>
                </c:pt>
                <c:pt idx="2069">
                  <c:v>0.66949999999999998</c:v>
                </c:pt>
                <c:pt idx="2070">
                  <c:v>0.65780000000000005</c:v>
                </c:pt>
                <c:pt idx="2071">
                  <c:v>0.66159999999999997</c:v>
                </c:pt>
                <c:pt idx="2072">
                  <c:v>0.67459999999999998</c:v>
                </c:pt>
                <c:pt idx="2073">
                  <c:v>0.67679999999999996</c:v>
                </c:pt>
                <c:pt idx="2074">
                  <c:v>0.66910000000000003</c:v>
                </c:pt>
                <c:pt idx="2075">
                  <c:v>0.66190000000000004</c:v>
                </c:pt>
                <c:pt idx="2076">
                  <c:v>0.67090000000000005</c:v>
                </c:pt>
                <c:pt idx="2077">
                  <c:v>0.67859999999999998</c:v>
                </c:pt>
                <c:pt idx="2078">
                  <c:v>0.65329999999999999</c:v>
                </c:pt>
                <c:pt idx="2079">
                  <c:v>0.64739999999999998</c:v>
                </c:pt>
                <c:pt idx="2080">
                  <c:v>0.67920000000000003</c:v>
                </c:pt>
                <c:pt idx="2081">
                  <c:v>0.64910000000000001</c:v>
                </c:pt>
                <c:pt idx="2082">
                  <c:v>0.66820000000000002</c:v>
                </c:pt>
                <c:pt idx="2083">
                  <c:v>0.65069999999999995</c:v>
                </c:pt>
                <c:pt idx="2084">
                  <c:v>0.6593</c:v>
                </c:pt>
                <c:pt idx="2085">
                  <c:v>0.62609999999999999</c:v>
                </c:pt>
                <c:pt idx="2086">
                  <c:v>0.61929999999999996</c:v>
                </c:pt>
                <c:pt idx="2087">
                  <c:v>0.61260000000000003</c:v>
                </c:pt>
                <c:pt idx="2088">
                  <c:v>0.61450000000000005</c:v>
                </c:pt>
                <c:pt idx="2089">
                  <c:v>0.61599999999999999</c:v>
                </c:pt>
                <c:pt idx="2090">
                  <c:v>0.62770000000000004</c:v>
                </c:pt>
                <c:pt idx="2091">
                  <c:v>0.60950000000000004</c:v>
                </c:pt>
                <c:pt idx="2092">
                  <c:v>0.6089</c:v>
                </c:pt>
                <c:pt idx="2093">
                  <c:v>0.60929999999999995</c:v>
                </c:pt>
                <c:pt idx="2094">
                  <c:v>0.61809999999999998</c:v>
                </c:pt>
                <c:pt idx="2095">
                  <c:v>0.63729999999999998</c:v>
                </c:pt>
                <c:pt idx="2096">
                  <c:v>0.63580000000000003</c:v>
                </c:pt>
                <c:pt idx="2097">
                  <c:v>0.63929999999999998</c:v>
                </c:pt>
                <c:pt idx="2098">
                  <c:v>0.65459999999999996</c:v>
                </c:pt>
                <c:pt idx="2099">
                  <c:v>0.64839999999999998</c:v>
                </c:pt>
                <c:pt idx="2100">
                  <c:v>0.64039999999999997</c:v>
                </c:pt>
                <c:pt idx="2101">
                  <c:v>0.6381</c:v>
                </c:pt>
                <c:pt idx="2102">
                  <c:v>0.64329999999999998</c:v>
                </c:pt>
                <c:pt idx="2103">
                  <c:v>0.63109999999999999</c:v>
                </c:pt>
                <c:pt idx="2104">
                  <c:v>0.63580000000000003</c:v>
                </c:pt>
                <c:pt idx="2105">
                  <c:v>0.63900000000000001</c:v>
                </c:pt>
                <c:pt idx="2106">
                  <c:v>0.64700000000000002</c:v>
                </c:pt>
                <c:pt idx="2107">
                  <c:v>0.65629999999999999</c:v>
                </c:pt>
                <c:pt idx="2108">
                  <c:v>0.65290000000000004</c:v>
                </c:pt>
                <c:pt idx="2109">
                  <c:v>0.6552</c:v>
                </c:pt>
                <c:pt idx="2110">
                  <c:v>0.64</c:v>
                </c:pt>
                <c:pt idx="2111">
                  <c:v>0.64329999999999998</c:v>
                </c:pt>
                <c:pt idx="2112">
                  <c:v>0.65539999999999998</c:v>
                </c:pt>
                <c:pt idx="2113">
                  <c:v>0.65600000000000003</c:v>
                </c:pt>
                <c:pt idx="2114">
                  <c:v>0.65590000000000004</c:v>
                </c:pt>
                <c:pt idx="2115">
                  <c:v>0.6452</c:v>
                </c:pt>
                <c:pt idx="2116">
                  <c:v>0.64349999999999996</c:v>
                </c:pt>
                <c:pt idx="2117">
                  <c:v>0.65439999999999998</c:v>
                </c:pt>
                <c:pt idx="2118">
                  <c:v>0.65869999999999995</c:v>
                </c:pt>
                <c:pt idx="2119">
                  <c:v>0.64890000000000003</c:v>
                </c:pt>
                <c:pt idx="2120">
                  <c:v>0.64949999999999997</c:v>
                </c:pt>
                <c:pt idx="2121">
                  <c:v>0.64570000000000005</c:v>
                </c:pt>
                <c:pt idx="2122">
                  <c:v>0.6391</c:v>
                </c:pt>
                <c:pt idx="2123">
                  <c:v>0.65569999999999995</c:v>
                </c:pt>
                <c:pt idx="2124">
                  <c:v>0.64339999999999997</c:v>
                </c:pt>
                <c:pt idx="2125">
                  <c:v>0.6552</c:v>
                </c:pt>
                <c:pt idx="2126">
                  <c:v>0.68</c:v>
                </c:pt>
                <c:pt idx="2127">
                  <c:v>0.67010000000000003</c:v>
                </c:pt>
                <c:pt idx="2128">
                  <c:v>0.66900000000000004</c:v>
                </c:pt>
                <c:pt idx="2129">
                  <c:v>0.66100000000000003</c:v>
                </c:pt>
                <c:pt idx="2130">
                  <c:v>0.66969999999999996</c:v>
                </c:pt>
                <c:pt idx="2131">
                  <c:v>0.66059999999999997</c:v>
                </c:pt>
                <c:pt idx="2132">
                  <c:v>0.66069999999999995</c:v>
                </c:pt>
                <c:pt idx="2133">
                  <c:v>0.67720000000000002</c:v>
                </c:pt>
                <c:pt idx="2134">
                  <c:v>0.67110000000000003</c:v>
                </c:pt>
                <c:pt idx="2135">
                  <c:v>0.66459999999999997</c:v>
                </c:pt>
                <c:pt idx="2136">
                  <c:v>0.66010000000000002</c:v>
                </c:pt>
                <c:pt idx="2137">
                  <c:v>0.66210000000000002</c:v>
                </c:pt>
                <c:pt idx="2138">
                  <c:v>0.65849999999999997</c:v>
                </c:pt>
                <c:pt idx="2139">
                  <c:v>0.65300000000000002</c:v>
                </c:pt>
                <c:pt idx="2140">
                  <c:v>0.64570000000000005</c:v>
                </c:pt>
                <c:pt idx="2141">
                  <c:v>0.64339999999999997</c:v>
                </c:pt>
                <c:pt idx="2142">
                  <c:v>0.64810000000000001</c:v>
                </c:pt>
                <c:pt idx="2143">
                  <c:v>0.63249999999999995</c:v>
                </c:pt>
                <c:pt idx="2144">
                  <c:v>0.64329999999999998</c:v>
                </c:pt>
                <c:pt idx="2145">
                  <c:v>0.64700000000000002</c:v>
                </c:pt>
                <c:pt idx="2146">
                  <c:v>0.64649999999999996</c:v>
                </c:pt>
                <c:pt idx="2147">
                  <c:v>0.66139999999999999</c:v>
                </c:pt>
                <c:pt idx="2148">
                  <c:v>0.65910000000000002</c:v>
                </c:pt>
                <c:pt idx="2149">
                  <c:v>0.67859999999999998</c:v>
                </c:pt>
                <c:pt idx="2150">
                  <c:v>0.67490000000000006</c:v>
                </c:pt>
                <c:pt idx="2151">
                  <c:v>0.65900000000000003</c:v>
                </c:pt>
                <c:pt idx="2152">
                  <c:v>0.64670000000000005</c:v>
                </c:pt>
                <c:pt idx="2153">
                  <c:v>0.64259999999999995</c:v>
                </c:pt>
                <c:pt idx="2154">
                  <c:v>0.65400000000000003</c:v>
                </c:pt>
                <c:pt idx="2155">
                  <c:v>0.6472</c:v>
                </c:pt>
                <c:pt idx="2156">
                  <c:v>0.64339999999999997</c:v>
                </c:pt>
                <c:pt idx="2157">
                  <c:v>0.64070000000000005</c:v>
                </c:pt>
                <c:pt idx="2158">
                  <c:v>0.64539999999999997</c:v>
                </c:pt>
                <c:pt idx="2159">
                  <c:v>0.63700000000000001</c:v>
                </c:pt>
                <c:pt idx="2160">
                  <c:v>0.64200000000000002</c:v>
                </c:pt>
                <c:pt idx="2161">
                  <c:v>0.63200000000000001</c:v>
                </c:pt>
                <c:pt idx="2162">
                  <c:v>0.63070000000000004</c:v>
                </c:pt>
                <c:pt idx="2163">
                  <c:v>0.62509999999999999</c:v>
                </c:pt>
                <c:pt idx="2164">
                  <c:v>0.64529999999999998</c:v>
                </c:pt>
                <c:pt idx="2165">
                  <c:v>0.6381</c:v>
                </c:pt>
                <c:pt idx="2166">
                  <c:v>0.63700000000000001</c:v>
                </c:pt>
                <c:pt idx="2167">
                  <c:v>0.64729999999999999</c:v>
                </c:pt>
                <c:pt idx="2168">
                  <c:v>0.64749999999999996</c:v>
                </c:pt>
                <c:pt idx="2169">
                  <c:v>0.65949999999999998</c:v>
                </c:pt>
                <c:pt idx="2170">
                  <c:v>0.65620000000000001</c:v>
                </c:pt>
                <c:pt idx="2171">
                  <c:v>0.65139999999999998</c:v>
                </c:pt>
                <c:pt idx="2172">
                  <c:v>0.66159999999999997</c:v>
                </c:pt>
                <c:pt idx="2173">
                  <c:v>0.65980000000000005</c:v>
                </c:pt>
                <c:pt idx="2174">
                  <c:v>0.65620000000000001</c:v>
                </c:pt>
                <c:pt idx="2175">
                  <c:v>0.64580000000000004</c:v>
                </c:pt>
                <c:pt idx="2176">
                  <c:v>0.64410000000000001</c:v>
                </c:pt>
                <c:pt idx="2177">
                  <c:v>0.64190000000000003</c:v>
                </c:pt>
                <c:pt idx="2178">
                  <c:v>0.621</c:v>
                </c:pt>
                <c:pt idx="2179">
                  <c:v>0.62549999999999994</c:v>
                </c:pt>
                <c:pt idx="2180">
                  <c:v>0.65010000000000001</c:v>
                </c:pt>
                <c:pt idx="2181">
                  <c:v>0.65290000000000004</c:v>
                </c:pt>
                <c:pt idx="2182">
                  <c:v>0.66300000000000003</c:v>
                </c:pt>
                <c:pt idx="2183">
                  <c:v>0.66859999999999997</c:v>
                </c:pt>
                <c:pt idx="2184">
                  <c:v>0.68489999999999995</c:v>
                </c:pt>
                <c:pt idx="2185">
                  <c:v>0.66479999999999995</c:v>
                </c:pt>
                <c:pt idx="2186">
                  <c:v>0.66359999999999997</c:v>
                </c:pt>
                <c:pt idx="2187">
                  <c:v>0.65980000000000005</c:v>
                </c:pt>
                <c:pt idx="2188">
                  <c:v>0.65649999999999997</c:v>
                </c:pt>
                <c:pt idx="2189">
                  <c:v>0.65790000000000004</c:v>
                </c:pt>
                <c:pt idx="2190">
                  <c:v>0.6714</c:v>
                </c:pt>
                <c:pt idx="2191">
                  <c:v>0.66779999999999995</c:v>
                </c:pt>
                <c:pt idx="2192">
                  <c:v>0.65180000000000005</c:v>
                </c:pt>
                <c:pt idx="2193">
                  <c:v>0.6462</c:v>
                </c:pt>
                <c:pt idx="2194">
                  <c:v>0.63160000000000005</c:v>
                </c:pt>
                <c:pt idx="2195">
                  <c:v>0.61870000000000003</c:v>
                </c:pt>
                <c:pt idx="2196">
                  <c:v>0.62690000000000001</c:v>
                </c:pt>
                <c:pt idx="2197">
                  <c:v>0.64419999999999999</c:v>
                </c:pt>
                <c:pt idx="2198">
                  <c:v>0.63149999999999995</c:v>
                </c:pt>
                <c:pt idx="2199">
                  <c:v>0.67569999999999997</c:v>
                </c:pt>
                <c:pt idx="2200">
                  <c:v>0.66520000000000001</c:v>
                </c:pt>
                <c:pt idx="2201">
                  <c:v>0.64449999999999996</c:v>
                </c:pt>
                <c:pt idx="2202">
                  <c:v>0.64080000000000004</c:v>
                </c:pt>
                <c:pt idx="2203">
                  <c:v>0.64690000000000003</c:v>
                </c:pt>
                <c:pt idx="2204">
                  <c:v>0.65500000000000003</c:v>
                </c:pt>
                <c:pt idx="2205">
                  <c:v>0.65849999999999997</c:v>
                </c:pt>
                <c:pt idx="2206">
                  <c:v>0.65510000000000002</c:v>
                </c:pt>
                <c:pt idx="2207">
                  <c:v>0.68049999999999999</c:v>
                </c:pt>
                <c:pt idx="2208">
                  <c:v>0.66449999999999998</c:v>
                </c:pt>
                <c:pt idx="2209">
                  <c:v>0.66220000000000001</c:v>
                </c:pt>
                <c:pt idx="2210">
                  <c:v>0.63629999999999998</c:v>
                </c:pt>
                <c:pt idx="2211">
                  <c:v>0.67190000000000005</c:v>
                </c:pt>
                <c:pt idx="2212">
                  <c:v>0.66959999999999997</c:v>
                </c:pt>
                <c:pt idx="2213">
                  <c:v>0.6643</c:v>
                </c:pt>
                <c:pt idx="2214">
                  <c:v>0.64649999999999996</c:v>
                </c:pt>
                <c:pt idx="2215">
                  <c:v>0.67989999999999995</c:v>
                </c:pt>
                <c:pt idx="2216">
                  <c:v>0.67030000000000001</c:v>
                </c:pt>
                <c:pt idx="2217">
                  <c:v>0.6915</c:v>
                </c:pt>
                <c:pt idx="2218">
                  <c:v>0.68130000000000002</c:v>
                </c:pt>
                <c:pt idx="2219">
                  <c:v>0.66769999999999996</c:v>
                </c:pt>
                <c:pt idx="2220">
                  <c:v>0.63419999999999999</c:v>
                </c:pt>
                <c:pt idx="2221">
                  <c:v>0.64490000000000003</c:v>
                </c:pt>
                <c:pt idx="2222">
                  <c:v>0.61650000000000005</c:v>
                </c:pt>
                <c:pt idx="2223">
                  <c:v>0.60919999999999996</c:v>
                </c:pt>
                <c:pt idx="2224">
                  <c:v>0.62319999999999998</c:v>
                </c:pt>
                <c:pt idx="2225">
                  <c:v>0.60060000000000002</c:v>
                </c:pt>
                <c:pt idx="2226">
                  <c:v>0.58760000000000001</c:v>
                </c:pt>
                <c:pt idx="2227">
                  <c:v>0.62439999999999996</c:v>
                </c:pt>
                <c:pt idx="2228">
                  <c:v>0.66359999999999997</c:v>
                </c:pt>
                <c:pt idx="2229">
                  <c:v>0.61929999999999996</c:v>
                </c:pt>
                <c:pt idx="2230">
                  <c:v>0.60740000000000005</c:v>
                </c:pt>
                <c:pt idx="2231">
                  <c:v>0.58760000000000001</c:v>
                </c:pt>
                <c:pt idx="2232">
                  <c:v>0.5968</c:v>
                </c:pt>
                <c:pt idx="2233">
                  <c:v>0.63929999999999998</c:v>
                </c:pt>
                <c:pt idx="2234">
                  <c:v>0.63429999999999997</c:v>
                </c:pt>
                <c:pt idx="2235">
                  <c:v>0.62019999999999997</c:v>
                </c:pt>
                <c:pt idx="2236">
                  <c:v>0.62560000000000004</c:v>
                </c:pt>
                <c:pt idx="2237">
                  <c:v>0.64480000000000004</c:v>
                </c:pt>
                <c:pt idx="2238">
                  <c:v>0.66139999999999999</c:v>
                </c:pt>
                <c:pt idx="2239">
                  <c:v>0.63580000000000003</c:v>
                </c:pt>
                <c:pt idx="2240">
                  <c:v>0.65069999999999995</c:v>
                </c:pt>
                <c:pt idx="2241">
                  <c:v>0.66</c:v>
                </c:pt>
                <c:pt idx="2242">
                  <c:v>0.65390000000000004</c:v>
                </c:pt>
                <c:pt idx="2243">
                  <c:v>0.66639999999999999</c:v>
                </c:pt>
                <c:pt idx="2244">
                  <c:v>0.65669999999999995</c:v>
                </c:pt>
                <c:pt idx="2245">
                  <c:v>0.66610000000000003</c:v>
                </c:pt>
                <c:pt idx="2246">
                  <c:v>0.6633</c:v>
                </c:pt>
                <c:pt idx="2247">
                  <c:v>0.66559999999999997</c:v>
                </c:pt>
                <c:pt idx="2248">
                  <c:v>0.67069999999999996</c:v>
                </c:pt>
                <c:pt idx="2249">
                  <c:v>0.67320000000000002</c:v>
                </c:pt>
                <c:pt idx="2250">
                  <c:v>0.69640000000000002</c:v>
                </c:pt>
                <c:pt idx="2251">
                  <c:v>0.66339999999999999</c:v>
                </c:pt>
                <c:pt idx="2252">
                  <c:v>0.6825</c:v>
                </c:pt>
                <c:pt idx="2253">
                  <c:v>0.67030000000000001</c:v>
                </c:pt>
                <c:pt idx="2254">
                  <c:v>0.62860000000000005</c:v>
                </c:pt>
                <c:pt idx="2255">
                  <c:v>0.63919999999999999</c:v>
                </c:pt>
                <c:pt idx="2256">
                  <c:v>0.64639999999999997</c:v>
                </c:pt>
                <c:pt idx="2257">
                  <c:v>0.61860000000000004</c:v>
                </c:pt>
                <c:pt idx="2258">
                  <c:v>0.65880000000000005</c:v>
                </c:pt>
                <c:pt idx="2259">
                  <c:v>0.66930000000000001</c:v>
                </c:pt>
                <c:pt idx="2260">
                  <c:v>0.67390000000000005</c:v>
                </c:pt>
                <c:pt idx="2261">
                  <c:v>0.6321</c:v>
                </c:pt>
                <c:pt idx="2262">
                  <c:v>0.63980000000000004</c:v>
                </c:pt>
                <c:pt idx="2263">
                  <c:v>0.70599999999999996</c:v>
                </c:pt>
                <c:pt idx="2264">
                  <c:v>0.68179999999999996</c:v>
                </c:pt>
                <c:pt idx="2265">
                  <c:v>0.6512</c:v>
                </c:pt>
                <c:pt idx="2266">
                  <c:v>0.66659999999999997</c:v>
                </c:pt>
                <c:pt idx="2267">
                  <c:v>0.66390000000000005</c:v>
                </c:pt>
                <c:pt idx="2268">
                  <c:v>0.63759999999999994</c:v>
                </c:pt>
                <c:pt idx="2269">
                  <c:v>0.6794</c:v>
                </c:pt>
                <c:pt idx="2270">
                  <c:v>0.62439999999999996</c:v>
                </c:pt>
                <c:pt idx="2271">
                  <c:v>0.63819999999999999</c:v>
                </c:pt>
                <c:pt idx="2272">
                  <c:v>0.70009999999999994</c:v>
                </c:pt>
                <c:pt idx="2273">
                  <c:v>0.66569999999999996</c:v>
                </c:pt>
                <c:pt idx="2274">
                  <c:v>0.6381</c:v>
                </c:pt>
                <c:pt idx="2275">
                  <c:v>0.63009999999999999</c:v>
                </c:pt>
                <c:pt idx="2276">
                  <c:v>0.68049999999999999</c:v>
                </c:pt>
                <c:pt idx="2277">
                  <c:v>0.70540000000000003</c:v>
                </c:pt>
                <c:pt idx="2278">
                  <c:v>0.66410000000000002</c:v>
                </c:pt>
                <c:pt idx="2279">
                  <c:v>0.68920000000000003</c:v>
                </c:pt>
                <c:pt idx="2280">
                  <c:v>0.61209999999999998</c:v>
                </c:pt>
                <c:pt idx="2281">
                  <c:v>0.66869999999999996</c:v>
                </c:pt>
                <c:pt idx="2282">
                  <c:v>0.68110000000000004</c:v>
                </c:pt>
                <c:pt idx="2283">
                  <c:v>0.66190000000000004</c:v>
                </c:pt>
                <c:pt idx="2284">
                  <c:v>0.62029999999999996</c:v>
                </c:pt>
                <c:pt idx="2285">
                  <c:v>0.68010000000000004</c:v>
                </c:pt>
                <c:pt idx="2286">
                  <c:v>0.66479999999999995</c:v>
                </c:pt>
                <c:pt idx="2287">
                  <c:v>0.65400000000000003</c:v>
                </c:pt>
                <c:pt idx="2288">
                  <c:v>0.6694</c:v>
                </c:pt>
                <c:pt idx="2289">
                  <c:v>0.63280000000000003</c:v>
                </c:pt>
                <c:pt idx="2290">
                  <c:v>0.65469999999999995</c:v>
                </c:pt>
                <c:pt idx="2291">
                  <c:v>0.62150000000000005</c:v>
                </c:pt>
                <c:pt idx="2292">
                  <c:v>0.64329999999999998</c:v>
                </c:pt>
                <c:pt idx="2293">
                  <c:v>0.65139999999999998</c:v>
                </c:pt>
                <c:pt idx="2294">
                  <c:v>0.66210000000000002</c:v>
                </c:pt>
                <c:pt idx="2295">
                  <c:v>0.67959999999999998</c:v>
                </c:pt>
                <c:pt idx="2296">
                  <c:v>0.63300000000000001</c:v>
                </c:pt>
                <c:pt idx="2297">
                  <c:v>0.66820000000000002</c:v>
                </c:pt>
                <c:pt idx="2298">
                  <c:v>0.61619999999999997</c:v>
                </c:pt>
                <c:pt idx="2299">
                  <c:v>0.64990000000000003</c:v>
                </c:pt>
                <c:pt idx="2300">
                  <c:v>0.66259999999999997</c:v>
                </c:pt>
                <c:pt idx="2301">
                  <c:v>0.64239999999999997</c:v>
                </c:pt>
                <c:pt idx="2302">
                  <c:v>0.68010000000000004</c:v>
                </c:pt>
                <c:pt idx="2303">
                  <c:v>0.60799999999999998</c:v>
                </c:pt>
                <c:pt idx="2304">
                  <c:v>0.63759999999999994</c:v>
                </c:pt>
                <c:pt idx="2305">
                  <c:v>0.61599999999999999</c:v>
                </c:pt>
                <c:pt idx="2306">
                  <c:v>0.58879999999999999</c:v>
                </c:pt>
                <c:pt idx="2307">
                  <c:v>0.622</c:v>
                </c:pt>
                <c:pt idx="2308">
                  <c:v>0.6109</c:v>
                </c:pt>
                <c:pt idx="2309">
                  <c:v>0.6139</c:v>
                </c:pt>
                <c:pt idx="2310">
                  <c:v>0.60299999999999998</c:v>
                </c:pt>
                <c:pt idx="2311">
                  <c:v>0.57989999999999997</c:v>
                </c:pt>
                <c:pt idx="2312">
                  <c:v>0.68110000000000004</c:v>
                </c:pt>
                <c:pt idx="2313">
                  <c:v>0.65259999999999996</c:v>
                </c:pt>
                <c:pt idx="2314">
                  <c:v>0.64159999999999995</c:v>
                </c:pt>
                <c:pt idx="2315">
                  <c:v>0.64680000000000004</c:v>
                </c:pt>
                <c:pt idx="2316">
                  <c:v>0.66810000000000003</c:v>
                </c:pt>
                <c:pt idx="2317">
                  <c:v>0.62949999999999995</c:v>
                </c:pt>
                <c:pt idx="2318">
                  <c:v>0.66510000000000002</c:v>
                </c:pt>
                <c:pt idx="2319">
                  <c:v>0.68889999999999996</c:v>
                </c:pt>
                <c:pt idx="2320">
                  <c:v>0.66590000000000005</c:v>
                </c:pt>
                <c:pt idx="2321">
                  <c:v>0.69379999999999997</c:v>
                </c:pt>
                <c:pt idx="2322">
                  <c:v>0.68710000000000004</c:v>
                </c:pt>
                <c:pt idx="2323">
                  <c:v>0.68859999999999999</c:v>
                </c:pt>
                <c:pt idx="2324">
                  <c:v>0.66439999999999999</c:v>
                </c:pt>
                <c:pt idx="2325">
                  <c:v>0.68789999999999996</c:v>
                </c:pt>
                <c:pt idx="2326">
                  <c:v>0.70289999999999997</c:v>
                </c:pt>
                <c:pt idx="2327">
                  <c:v>0.63019999999999998</c:v>
                </c:pt>
                <c:pt idx="2328">
                  <c:v>0.65849999999999997</c:v>
                </c:pt>
                <c:pt idx="2329">
                  <c:v>0.61499999999999999</c:v>
                </c:pt>
                <c:pt idx="2330">
                  <c:v>0.622</c:v>
                </c:pt>
                <c:pt idx="2331">
                  <c:v>0.67020000000000002</c:v>
                </c:pt>
                <c:pt idx="2332">
                  <c:v>0.67620000000000002</c:v>
                </c:pt>
                <c:pt idx="2333">
                  <c:v>0.66720000000000002</c:v>
                </c:pt>
                <c:pt idx="2334">
                  <c:v>0.67020000000000002</c:v>
                </c:pt>
                <c:pt idx="2335">
                  <c:v>0.68079999999999996</c:v>
                </c:pt>
                <c:pt idx="2336">
                  <c:v>0.67079999999999995</c:v>
                </c:pt>
                <c:pt idx="2337">
                  <c:v>0.70230000000000004</c:v>
                </c:pt>
                <c:pt idx="2338">
                  <c:v>0.69159999999999999</c:v>
                </c:pt>
                <c:pt idx="2339">
                  <c:v>0.66090000000000004</c:v>
                </c:pt>
                <c:pt idx="2340">
                  <c:v>0.64539999999999997</c:v>
                </c:pt>
                <c:pt idx="2341">
                  <c:v>0.66420000000000001</c:v>
                </c:pt>
                <c:pt idx="2342">
                  <c:v>0.66190000000000004</c:v>
                </c:pt>
                <c:pt idx="2343">
                  <c:v>0.63229999999999997</c:v>
                </c:pt>
                <c:pt idx="2344">
                  <c:v>0.67149999999999999</c:v>
                </c:pt>
                <c:pt idx="2345">
                  <c:v>0.62409999999999999</c:v>
                </c:pt>
                <c:pt idx="2346">
                  <c:v>0.6361</c:v>
                </c:pt>
                <c:pt idx="2347">
                  <c:v>0.64229999999999998</c:v>
                </c:pt>
                <c:pt idx="2348">
                  <c:v>0.65469999999999995</c:v>
                </c:pt>
                <c:pt idx="2349">
                  <c:v>0.63919999999999999</c:v>
                </c:pt>
                <c:pt idx="2350">
                  <c:v>0.65580000000000005</c:v>
                </c:pt>
                <c:pt idx="2351">
                  <c:v>0.63580000000000003</c:v>
                </c:pt>
                <c:pt idx="2352">
                  <c:v>0.64400000000000002</c:v>
                </c:pt>
                <c:pt idx="2353">
                  <c:v>0.66249999999999998</c:v>
                </c:pt>
                <c:pt idx="2354">
                  <c:v>0.66420000000000001</c:v>
                </c:pt>
                <c:pt idx="2355">
                  <c:v>0.66449999999999998</c:v>
                </c:pt>
                <c:pt idx="2356">
                  <c:v>0.64929999999999999</c:v>
                </c:pt>
                <c:pt idx="2357">
                  <c:v>0.67379999999999995</c:v>
                </c:pt>
                <c:pt idx="2358">
                  <c:v>0.67879999999999996</c:v>
                </c:pt>
                <c:pt idx="2359">
                  <c:v>0.65400000000000003</c:v>
                </c:pt>
                <c:pt idx="2360">
                  <c:v>0.63039999999999996</c:v>
                </c:pt>
                <c:pt idx="2361">
                  <c:v>0.65459999999999996</c:v>
                </c:pt>
                <c:pt idx="2362">
                  <c:v>0.65720000000000001</c:v>
                </c:pt>
                <c:pt idx="2363">
                  <c:v>0.64190000000000003</c:v>
                </c:pt>
                <c:pt idx="2364">
                  <c:v>0.61409999999999998</c:v>
                </c:pt>
                <c:pt idx="2365">
                  <c:v>0.69479999999999997</c:v>
                </c:pt>
                <c:pt idx="2366">
                  <c:v>0.62609999999999999</c:v>
                </c:pt>
                <c:pt idx="2367">
                  <c:v>0.67320000000000002</c:v>
                </c:pt>
                <c:pt idx="2368">
                  <c:v>0.6865</c:v>
                </c:pt>
                <c:pt idx="2369">
                  <c:v>0.6593</c:v>
                </c:pt>
                <c:pt idx="2370">
                  <c:v>0.72070000000000001</c:v>
                </c:pt>
                <c:pt idx="2371">
                  <c:v>0.68500000000000005</c:v>
                </c:pt>
                <c:pt idx="2372">
                  <c:v>0.66990000000000005</c:v>
                </c:pt>
                <c:pt idx="2373">
                  <c:v>0.69340000000000002</c:v>
                </c:pt>
                <c:pt idx="2374">
                  <c:v>0.66800000000000004</c:v>
                </c:pt>
                <c:pt idx="2375">
                  <c:v>0.68300000000000005</c:v>
                </c:pt>
                <c:pt idx="2376">
                  <c:v>0.65859999999999996</c:v>
                </c:pt>
                <c:pt idx="2377">
                  <c:v>0.72209999999999996</c:v>
                </c:pt>
                <c:pt idx="2378">
                  <c:v>0.70350000000000001</c:v>
                </c:pt>
                <c:pt idx="2379">
                  <c:v>0.60750000000000004</c:v>
                </c:pt>
                <c:pt idx="2380">
                  <c:v>0.67859999999999998</c:v>
                </c:pt>
                <c:pt idx="2381">
                  <c:v>0.71819999999999995</c:v>
                </c:pt>
                <c:pt idx="2382">
                  <c:v>0.67500000000000004</c:v>
                </c:pt>
                <c:pt idx="2383">
                  <c:v>0.65480000000000005</c:v>
                </c:pt>
                <c:pt idx="2384">
                  <c:v>0.65380000000000005</c:v>
                </c:pt>
                <c:pt idx="2385">
                  <c:v>0.67869999999999997</c:v>
                </c:pt>
                <c:pt idx="2386">
                  <c:v>0.64880000000000004</c:v>
                </c:pt>
                <c:pt idx="2387">
                  <c:v>0.63780000000000003</c:v>
                </c:pt>
                <c:pt idx="2388">
                  <c:v>0.63880000000000003</c:v>
                </c:pt>
                <c:pt idx="2389">
                  <c:v>0.67720000000000002</c:v>
                </c:pt>
                <c:pt idx="2390">
                  <c:v>0.66910000000000003</c:v>
                </c:pt>
                <c:pt idx="2391">
                  <c:v>0.67969999999999997</c:v>
                </c:pt>
                <c:pt idx="2392">
                  <c:v>0.66020000000000001</c:v>
                </c:pt>
                <c:pt idx="2393">
                  <c:v>0.65790000000000004</c:v>
                </c:pt>
                <c:pt idx="2394">
                  <c:v>0.67969999999999997</c:v>
                </c:pt>
                <c:pt idx="2395">
                  <c:v>0.6754</c:v>
                </c:pt>
                <c:pt idx="2396">
                  <c:v>0.66620000000000001</c:v>
                </c:pt>
                <c:pt idx="2397">
                  <c:v>0.64970000000000006</c:v>
                </c:pt>
                <c:pt idx="2398">
                  <c:v>0.66239999999999999</c:v>
                </c:pt>
                <c:pt idx="2399">
                  <c:v>0.71079999999999999</c:v>
                </c:pt>
                <c:pt idx="2400">
                  <c:v>0.66010000000000002</c:v>
                </c:pt>
                <c:pt idx="2401">
                  <c:v>0.63490000000000002</c:v>
                </c:pt>
                <c:pt idx="2402">
                  <c:v>0.65839999999999999</c:v>
                </c:pt>
                <c:pt idx="2403">
                  <c:v>0.65249999999999997</c:v>
                </c:pt>
                <c:pt idx="2404">
                  <c:v>0.64229999999999998</c:v>
                </c:pt>
                <c:pt idx="2405">
                  <c:v>0.62739999999999996</c:v>
                </c:pt>
                <c:pt idx="2406">
                  <c:v>0.64380000000000004</c:v>
                </c:pt>
                <c:pt idx="2407">
                  <c:v>0.67769999999999997</c:v>
                </c:pt>
                <c:pt idx="2408">
                  <c:v>0.6825</c:v>
                </c:pt>
                <c:pt idx="2409">
                  <c:v>0.70699999999999996</c:v>
                </c:pt>
                <c:pt idx="2410">
                  <c:v>0.65539999999999998</c:v>
                </c:pt>
                <c:pt idx="2411">
                  <c:v>0.66249999999999998</c:v>
                </c:pt>
                <c:pt idx="2412">
                  <c:v>0.67</c:v>
                </c:pt>
                <c:pt idx="2413">
                  <c:v>0.67449999999999999</c:v>
                </c:pt>
                <c:pt idx="2414">
                  <c:v>0.67779999999999996</c:v>
                </c:pt>
                <c:pt idx="2415">
                  <c:v>0.62570000000000003</c:v>
                </c:pt>
                <c:pt idx="2416">
                  <c:v>0.65239999999999998</c:v>
                </c:pt>
                <c:pt idx="2417">
                  <c:v>0.63719999999999999</c:v>
                </c:pt>
                <c:pt idx="2418">
                  <c:v>0.69289999999999996</c:v>
                </c:pt>
                <c:pt idx="2419">
                  <c:v>0.65349999999999997</c:v>
                </c:pt>
                <c:pt idx="2420">
                  <c:v>0.68969999999999998</c:v>
                </c:pt>
                <c:pt idx="2421">
                  <c:v>0.63519999999999999</c:v>
                </c:pt>
                <c:pt idx="2422">
                  <c:v>0.6764</c:v>
                </c:pt>
                <c:pt idx="2423">
                  <c:v>0.68149999999999999</c:v>
                </c:pt>
                <c:pt idx="2424">
                  <c:v>0.67110000000000003</c:v>
                </c:pt>
                <c:pt idx="2425">
                  <c:v>0.62839999999999996</c:v>
                </c:pt>
                <c:pt idx="2426">
                  <c:v>0.64410000000000001</c:v>
                </c:pt>
                <c:pt idx="2427">
                  <c:v>0.67279999999999995</c:v>
                </c:pt>
                <c:pt idx="2428">
                  <c:v>0.59789999999999999</c:v>
                </c:pt>
                <c:pt idx="2429">
                  <c:v>0.68600000000000005</c:v>
                </c:pt>
                <c:pt idx="2430">
                  <c:v>0.68710000000000004</c:v>
                </c:pt>
                <c:pt idx="2431">
                  <c:v>0.64290000000000003</c:v>
                </c:pt>
                <c:pt idx="2432">
                  <c:v>0.64829999999999999</c:v>
                </c:pt>
                <c:pt idx="2433">
                  <c:v>0.65169999999999995</c:v>
                </c:pt>
                <c:pt idx="2434">
                  <c:v>0.64200000000000002</c:v>
                </c:pt>
                <c:pt idx="2435">
                  <c:v>0.6532</c:v>
                </c:pt>
                <c:pt idx="2436">
                  <c:v>0.65720000000000001</c:v>
                </c:pt>
                <c:pt idx="2437">
                  <c:v>0.65959999999999996</c:v>
                </c:pt>
                <c:pt idx="2438">
                  <c:v>0.65720000000000001</c:v>
                </c:pt>
                <c:pt idx="2439">
                  <c:v>0.67959999999999998</c:v>
                </c:pt>
                <c:pt idx="2440">
                  <c:v>0.64980000000000004</c:v>
                </c:pt>
                <c:pt idx="2441">
                  <c:v>0.65310000000000001</c:v>
                </c:pt>
                <c:pt idx="2442">
                  <c:v>0.6835</c:v>
                </c:pt>
                <c:pt idx="2443">
                  <c:v>0.62760000000000005</c:v>
                </c:pt>
                <c:pt idx="2444">
                  <c:v>0.65939999999999999</c:v>
                </c:pt>
                <c:pt idx="2445">
                  <c:v>0.69699999999999995</c:v>
                </c:pt>
                <c:pt idx="2446">
                  <c:v>0.69299999999999995</c:v>
                </c:pt>
                <c:pt idx="2447">
                  <c:v>0.66710000000000003</c:v>
                </c:pt>
                <c:pt idx="2448">
                  <c:v>0.62890000000000001</c:v>
                </c:pt>
                <c:pt idx="2449">
                  <c:v>0.65339999999999998</c:v>
                </c:pt>
                <c:pt idx="2450">
                  <c:v>0.60440000000000005</c:v>
                </c:pt>
                <c:pt idx="2451">
                  <c:v>0.63990000000000002</c:v>
                </c:pt>
                <c:pt idx="2452">
                  <c:v>0.66900000000000004</c:v>
                </c:pt>
                <c:pt idx="2453">
                  <c:v>0.67110000000000003</c:v>
                </c:pt>
                <c:pt idx="2454">
                  <c:v>0.67310000000000003</c:v>
                </c:pt>
                <c:pt idx="2455">
                  <c:v>0.65249999999999997</c:v>
                </c:pt>
                <c:pt idx="2456">
                  <c:v>0.6522</c:v>
                </c:pt>
                <c:pt idx="2457">
                  <c:v>0.66090000000000004</c:v>
                </c:pt>
                <c:pt idx="2458">
                  <c:v>0.67700000000000005</c:v>
                </c:pt>
                <c:pt idx="2459">
                  <c:v>0.66239999999999999</c:v>
                </c:pt>
                <c:pt idx="2460">
                  <c:v>0.67549999999999999</c:v>
                </c:pt>
                <c:pt idx="2461">
                  <c:v>0.67500000000000004</c:v>
                </c:pt>
                <c:pt idx="2462">
                  <c:v>0.63380000000000003</c:v>
                </c:pt>
                <c:pt idx="2463">
                  <c:v>0.67500000000000004</c:v>
                </c:pt>
                <c:pt idx="2464">
                  <c:v>0.6754</c:v>
                </c:pt>
                <c:pt idx="2465">
                  <c:v>0.63200000000000001</c:v>
                </c:pt>
                <c:pt idx="2466">
                  <c:v>0.64810000000000001</c:v>
                </c:pt>
                <c:pt idx="2467">
                  <c:v>0.63329999999999997</c:v>
                </c:pt>
                <c:pt idx="2468">
                  <c:v>0.66910000000000003</c:v>
                </c:pt>
                <c:pt idx="2469">
                  <c:v>0.68889999999999996</c:v>
                </c:pt>
                <c:pt idx="2470">
                  <c:v>0.64629999999999999</c:v>
                </c:pt>
                <c:pt idx="2471">
                  <c:v>0.67779999999999996</c:v>
                </c:pt>
                <c:pt idx="2472">
                  <c:v>0.66400000000000003</c:v>
                </c:pt>
                <c:pt idx="2473">
                  <c:v>0.69310000000000005</c:v>
                </c:pt>
                <c:pt idx="2474">
                  <c:v>0.68030000000000002</c:v>
                </c:pt>
                <c:pt idx="2475">
                  <c:v>0.63849999999999996</c:v>
                </c:pt>
                <c:pt idx="2476">
                  <c:v>0.61040000000000005</c:v>
                </c:pt>
                <c:pt idx="2477">
                  <c:v>0.64329999999999998</c:v>
                </c:pt>
                <c:pt idx="2478">
                  <c:v>0.69769999999999999</c:v>
                </c:pt>
                <c:pt idx="2479">
                  <c:v>0.64580000000000004</c:v>
                </c:pt>
                <c:pt idx="2480">
                  <c:v>0.63939999999999997</c:v>
                </c:pt>
                <c:pt idx="2481">
                  <c:v>0.72319999999999995</c:v>
                </c:pt>
                <c:pt idx="2482">
                  <c:v>0.67430000000000001</c:v>
                </c:pt>
                <c:pt idx="2483">
                  <c:v>0.65790000000000004</c:v>
                </c:pt>
                <c:pt idx="2484">
                  <c:v>0.64500000000000002</c:v>
                </c:pt>
                <c:pt idx="2485">
                  <c:v>0.63780000000000003</c:v>
                </c:pt>
                <c:pt idx="2486">
                  <c:v>0.64580000000000004</c:v>
                </c:pt>
                <c:pt idx="2487">
                  <c:v>0.67059999999999997</c:v>
                </c:pt>
                <c:pt idx="2488">
                  <c:v>0.66559999999999997</c:v>
                </c:pt>
                <c:pt idx="2489">
                  <c:v>0.65010000000000001</c:v>
                </c:pt>
                <c:pt idx="2490">
                  <c:v>0.64880000000000004</c:v>
                </c:pt>
                <c:pt idx="2491">
                  <c:v>0.66569999999999996</c:v>
                </c:pt>
                <c:pt idx="2492">
                  <c:v>0.69279999999999997</c:v>
                </c:pt>
                <c:pt idx="2493">
                  <c:v>0.64070000000000005</c:v>
                </c:pt>
                <c:pt idx="2494">
                  <c:v>0.62660000000000005</c:v>
                </c:pt>
                <c:pt idx="2495">
                  <c:v>0.68059999999999998</c:v>
                </c:pt>
                <c:pt idx="2496">
                  <c:v>0.66849999999999998</c:v>
                </c:pt>
                <c:pt idx="2497">
                  <c:v>0.60960000000000003</c:v>
                </c:pt>
                <c:pt idx="2498">
                  <c:v>0.62419999999999998</c:v>
                </c:pt>
                <c:pt idx="2499">
                  <c:v>0.67230000000000001</c:v>
                </c:pt>
                <c:pt idx="2500">
                  <c:v>0.69289999999999996</c:v>
                </c:pt>
                <c:pt idx="2501">
                  <c:v>0.65439999999999998</c:v>
                </c:pt>
                <c:pt idx="2502">
                  <c:v>0.66600000000000004</c:v>
                </c:pt>
                <c:pt idx="2503">
                  <c:v>0.70450000000000002</c:v>
                </c:pt>
                <c:pt idx="2504">
                  <c:v>0.6603</c:v>
                </c:pt>
                <c:pt idx="2505">
                  <c:v>0.62070000000000003</c:v>
                </c:pt>
                <c:pt idx="2506">
                  <c:v>0.64780000000000004</c:v>
                </c:pt>
                <c:pt idx="2507">
                  <c:v>0.62790000000000001</c:v>
                </c:pt>
                <c:pt idx="2508">
                  <c:v>0.62270000000000003</c:v>
                </c:pt>
                <c:pt idx="2509">
                  <c:v>0.64329999999999998</c:v>
                </c:pt>
                <c:pt idx="2510">
                  <c:v>0.64570000000000005</c:v>
                </c:pt>
                <c:pt idx="2511">
                  <c:v>0.65949999999999998</c:v>
                </c:pt>
                <c:pt idx="2512">
                  <c:v>0.62139999999999995</c:v>
                </c:pt>
                <c:pt idx="2513">
                  <c:v>0.66110000000000002</c:v>
                </c:pt>
                <c:pt idx="2514">
                  <c:v>0.66479999999999995</c:v>
                </c:pt>
                <c:pt idx="2515">
                  <c:v>0.71179999999999999</c:v>
                </c:pt>
                <c:pt idx="2516">
                  <c:v>0.71340000000000003</c:v>
                </c:pt>
                <c:pt idx="2517">
                  <c:v>0.67530000000000001</c:v>
                </c:pt>
                <c:pt idx="2518">
                  <c:v>0.67669999999999997</c:v>
                </c:pt>
                <c:pt idx="2519">
                  <c:v>0.63249999999999995</c:v>
                </c:pt>
                <c:pt idx="2520">
                  <c:v>0.6694</c:v>
                </c:pt>
                <c:pt idx="2521">
                  <c:v>0.68269999999999997</c:v>
                </c:pt>
                <c:pt idx="2522">
                  <c:v>0.64880000000000004</c:v>
                </c:pt>
                <c:pt idx="2523">
                  <c:v>0.64790000000000003</c:v>
                </c:pt>
                <c:pt idx="2524">
                  <c:v>0.64490000000000003</c:v>
                </c:pt>
                <c:pt idx="2525">
                  <c:v>0.63139999999999996</c:v>
                </c:pt>
                <c:pt idx="2526">
                  <c:v>0.61429999999999996</c:v>
                </c:pt>
                <c:pt idx="2527">
                  <c:v>0.65510000000000002</c:v>
                </c:pt>
                <c:pt idx="2528">
                  <c:v>0.64349999999999996</c:v>
                </c:pt>
                <c:pt idx="2529">
                  <c:v>0.6431</c:v>
                </c:pt>
                <c:pt idx="2530">
                  <c:v>0.64600000000000002</c:v>
                </c:pt>
                <c:pt idx="2531">
                  <c:v>0.61019999999999996</c:v>
                </c:pt>
                <c:pt idx="2532">
                  <c:v>0.62339999999999995</c:v>
                </c:pt>
                <c:pt idx="2533">
                  <c:v>0.64159999999999995</c:v>
                </c:pt>
                <c:pt idx="2534">
                  <c:v>0.65059999999999996</c:v>
                </c:pt>
                <c:pt idx="2535">
                  <c:v>0.68769999999999998</c:v>
                </c:pt>
                <c:pt idx="2536">
                  <c:v>0.64670000000000005</c:v>
                </c:pt>
                <c:pt idx="2537">
                  <c:v>0.67200000000000004</c:v>
                </c:pt>
                <c:pt idx="2538">
                  <c:v>0.66420000000000001</c:v>
                </c:pt>
                <c:pt idx="2539">
                  <c:v>0.5917</c:v>
                </c:pt>
                <c:pt idx="2540">
                  <c:v>0.59899999999999998</c:v>
                </c:pt>
                <c:pt idx="2541">
                  <c:v>0.59499999999999997</c:v>
                </c:pt>
                <c:pt idx="2542">
                  <c:v>0.64219999999999999</c:v>
                </c:pt>
                <c:pt idx="2543">
                  <c:v>0.61939999999999995</c:v>
                </c:pt>
                <c:pt idx="2544">
                  <c:v>0.64039999999999997</c:v>
                </c:pt>
                <c:pt idx="2545">
                  <c:v>0.62060000000000004</c:v>
                </c:pt>
                <c:pt idx="2546">
                  <c:v>0.67090000000000005</c:v>
                </c:pt>
                <c:pt idx="2547">
                  <c:v>0.62070000000000003</c:v>
                </c:pt>
                <c:pt idx="2548">
                  <c:v>0.61829999999999996</c:v>
                </c:pt>
                <c:pt idx="2549">
                  <c:v>0.628</c:v>
                </c:pt>
                <c:pt idx="2550">
                  <c:v>0.65810000000000002</c:v>
                </c:pt>
                <c:pt idx="2551">
                  <c:v>0.67330000000000001</c:v>
                </c:pt>
                <c:pt idx="2552">
                  <c:v>0.60680000000000001</c:v>
                </c:pt>
                <c:pt idx="2553">
                  <c:v>0.64949999999999997</c:v>
                </c:pt>
                <c:pt idx="2554">
                  <c:v>0.64339999999999997</c:v>
                </c:pt>
                <c:pt idx="2555">
                  <c:v>0.60140000000000005</c:v>
                </c:pt>
                <c:pt idx="2556">
                  <c:v>0.61280000000000001</c:v>
                </c:pt>
                <c:pt idx="2557">
                  <c:v>0.66490000000000005</c:v>
                </c:pt>
                <c:pt idx="2558">
                  <c:v>0.67010000000000003</c:v>
                </c:pt>
                <c:pt idx="2559">
                  <c:v>0.68330000000000002</c:v>
                </c:pt>
                <c:pt idx="2560">
                  <c:v>0.629</c:v>
                </c:pt>
                <c:pt idx="2561">
                  <c:v>0.61699999999999999</c:v>
                </c:pt>
                <c:pt idx="2562">
                  <c:v>0.67369999999999997</c:v>
                </c:pt>
                <c:pt idx="2563">
                  <c:v>0.64790000000000003</c:v>
                </c:pt>
                <c:pt idx="2564">
                  <c:v>0.67030000000000001</c:v>
                </c:pt>
                <c:pt idx="2565">
                  <c:v>0.65839999999999999</c:v>
                </c:pt>
                <c:pt idx="2566">
                  <c:v>0.63319999999999999</c:v>
                </c:pt>
                <c:pt idx="2567">
                  <c:v>0.66800000000000004</c:v>
                </c:pt>
                <c:pt idx="2568">
                  <c:v>0.63829999999999998</c:v>
                </c:pt>
                <c:pt idx="2569">
                  <c:v>0.65510000000000002</c:v>
                </c:pt>
                <c:pt idx="2570">
                  <c:v>0.69910000000000005</c:v>
                </c:pt>
                <c:pt idx="2571">
                  <c:v>0.65790000000000004</c:v>
                </c:pt>
                <c:pt idx="2572">
                  <c:v>0.6784</c:v>
                </c:pt>
                <c:pt idx="2573">
                  <c:v>0.60770000000000002</c:v>
                </c:pt>
                <c:pt idx="2574">
                  <c:v>0.64910000000000001</c:v>
                </c:pt>
                <c:pt idx="2575">
                  <c:v>0.69669999999999999</c:v>
                </c:pt>
                <c:pt idx="2576">
                  <c:v>0.66720000000000002</c:v>
                </c:pt>
                <c:pt idx="2577">
                  <c:v>0.6381</c:v>
                </c:pt>
                <c:pt idx="2578">
                  <c:v>0.64759999999999995</c:v>
                </c:pt>
                <c:pt idx="2579">
                  <c:v>0.66990000000000005</c:v>
                </c:pt>
                <c:pt idx="2580">
                  <c:v>0.64580000000000004</c:v>
                </c:pt>
                <c:pt idx="2581">
                  <c:v>0.69140000000000001</c:v>
                </c:pt>
                <c:pt idx="2582">
                  <c:v>0.64339999999999997</c:v>
                </c:pt>
                <c:pt idx="2583">
                  <c:v>0.64380000000000004</c:v>
                </c:pt>
                <c:pt idx="2584">
                  <c:v>0.66969999999999996</c:v>
                </c:pt>
                <c:pt idx="2585">
                  <c:v>0.64100000000000001</c:v>
                </c:pt>
                <c:pt idx="2586">
                  <c:v>0.63390000000000002</c:v>
                </c:pt>
                <c:pt idx="2587">
                  <c:v>0.65080000000000005</c:v>
                </c:pt>
                <c:pt idx="2588">
                  <c:v>0.67779999999999996</c:v>
                </c:pt>
                <c:pt idx="2589">
                  <c:v>0.63639999999999997</c:v>
                </c:pt>
                <c:pt idx="2590">
                  <c:v>0.66459999999999997</c:v>
                </c:pt>
                <c:pt idx="2591">
                  <c:v>0.64590000000000003</c:v>
                </c:pt>
                <c:pt idx="2592">
                  <c:v>0.62280000000000002</c:v>
                </c:pt>
                <c:pt idx="2593">
                  <c:v>0.69679999999999997</c:v>
                </c:pt>
                <c:pt idx="2594">
                  <c:v>0.66169999999999995</c:v>
                </c:pt>
                <c:pt idx="2595">
                  <c:v>0.65739999999999998</c:v>
                </c:pt>
                <c:pt idx="2596">
                  <c:v>0.66349999999999998</c:v>
                </c:pt>
                <c:pt idx="2597">
                  <c:v>0.64390000000000003</c:v>
                </c:pt>
                <c:pt idx="2598">
                  <c:v>0.66039999999999999</c:v>
                </c:pt>
                <c:pt idx="2599">
                  <c:v>0.68789999999999996</c:v>
                </c:pt>
                <c:pt idx="2600">
                  <c:v>0.6462</c:v>
                </c:pt>
                <c:pt idx="2601">
                  <c:v>0.62329999999999997</c:v>
                </c:pt>
                <c:pt idx="2602">
                  <c:v>0.61040000000000005</c:v>
                </c:pt>
                <c:pt idx="2603">
                  <c:v>0.64829999999999999</c:v>
                </c:pt>
                <c:pt idx="2604">
                  <c:v>0.65720000000000001</c:v>
                </c:pt>
                <c:pt idx="2605">
                  <c:v>0.68030000000000002</c:v>
                </c:pt>
                <c:pt idx="2606">
                  <c:v>0.65580000000000005</c:v>
                </c:pt>
                <c:pt idx="2607">
                  <c:v>0.63429999999999997</c:v>
                </c:pt>
                <c:pt idx="2608">
                  <c:v>0.61719999999999997</c:v>
                </c:pt>
                <c:pt idx="2609">
                  <c:v>0.63739999999999997</c:v>
                </c:pt>
                <c:pt idx="2610">
                  <c:v>0.6694</c:v>
                </c:pt>
                <c:pt idx="2611">
                  <c:v>0.62749999999999995</c:v>
                </c:pt>
                <c:pt idx="2612">
                  <c:v>0.67910000000000004</c:v>
                </c:pt>
                <c:pt idx="2613">
                  <c:v>0.62619999999999998</c:v>
                </c:pt>
                <c:pt idx="2614">
                  <c:v>0.61529999999999996</c:v>
                </c:pt>
                <c:pt idx="2615">
                  <c:v>0.65139999999999998</c:v>
                </c:pt>
                <c:pt idx="2616">
                  <c:v>0.6472</c:v>
                </c:pt>
                <c:pt idx="2617">
                  <c:v>0.63649999999999995</c:v>
                </c:pt>
                <c:pt idx="2618">
                  <c:v>0.6109</c:v>
                </c:pt>
                <c:pt idx="2619">
                  <c:v>0.58540000000000003</c:v>
                </c:pt>
                <c:pt idx="2620">
                  <c:v>0.66169999999999995</c:v>
                </c:pt>
                <c:pt idx="2621">
                  <c:v>0.61739999999999995</c:v>
                </c:pt>
                <c:pt idx="2622">
                  <c:v>0.63160000000000005</c:v>
                </c:pt>
                <c:pt idx="2623">
                  <c:v>0.63009999999999999</c:v>
                </c:pt>
                <c:pt idx="2624">
                  <c:v>0.6583</c:v>
                </c:pt>
                <c:pt idx="2625">
                  <c:v>0.6613</c:v>
                </c:pt>
                <c:pt idx="2626">
                  <c:v>0.62609999999999999</c:v>
                </c:pt>
                <c:pt idx="2627">
                  <c:v>0.60570000000000002</c:v>
                </c:pt>
                <c:pt idx="2628">
                  <c:v>0.66879999999999995</c:v>
                </c:pt>
                <c:pt idx="2629">
                  <c:v>0.63190000000000002</c:v>
                </c:pt>
                <c:pt idx="2630">
                  <c:v>0.66</c:v>
                </c:pt>
                <c:pt idx="2631">
                  <c:v>0.62329999999999997</c:v>
                </c:pt>
                <c:pt idx="2632">
                  <c:v>0.65920000000000001</c:v>
                </c:pt>
                <c:pt idx="2633">
                  <c:v>0.62160000000000004</c:v>
                </c:pt>
                <c:pt idx="2634">
                  <c:v>0.59109999999999996</c:v>
                </c:pt>
                <c:pt idx="2635">
                  <c:v>0.65720000000000001</c:v>
                </c:pt>
                <c:pt idx="2636">
                  <c:v>0.66739999999999999</c:v>
                </c:pt>
                <c:pt idx="2637">
                  <c:v>0.6663</c:v>
                </c:pt>
                <c:pt idx="2638">
                  <c:v>0.68310000000000004</c:v>
                </c:pt>
                <c:pt idx="2639">
                  <c:v>0.63429999999999997</c:v>
                </c:pt>
                <c:pt idx="2640">
                  <c:v>0.64490000000000003</c:v>
                </c:pt>
                <c:pt idx="2641">
                  <c:v>0.60040000000000004</c:v>
                </c:pt>
                <c:pt idx="2642">
                  <c:v>0.64349999999999996</c:v>
                </c:pt>
                <c:pt idx="2643">
                  <c:v>0.65920000000000001</c:v>
                </c:pt>
                <c:pt idx="2644">
                  <c:v>0.6048</c:v>
                </c:pt>
                <c:pt idx="2645">
                  <c:v>0.63749999999999996</c:v>
                </c:pt>
                <c:pt idx="2646">
                  <c:v>0.65449999999999997</c:v>
                </c:pt>
                <c:pt idx="2647">
                  <c:v>0.65149999999999997</c:v>
                </c:pt>
                <c:pt idx="2648">
                  <c:v>0.62</c:v>
                </c:pt>
                <c:pt idx="2649">
                  <c:v>0.63490000000000002</c:v>
                </c:pt>
                <c:pt idx="2650">
                  <c:v>0.61270000000000002</c:v>
                </c:pt>
                <c:pt idx="2651">
                  <c:v>0.61760000000000004</c:v>
                </c:pt>
                <c:pt idx="2652">
                  <c:v>0.58889999999999998</c:v>
                </c:pt>
                <c:pt idx="2653">
                  <c:v>0.64639999999999997</c:v>
                </c:pt>
                <c:pt idx="2654">
                  <c:v>0.64419999999999999</c:v>
                </c:pt>
                <c:pt idx="2655">
                  <c:v>0.62629999999999997</c:v>
                </c:pt>
                <c:pt idx="2656">
                  <c:v>0.65049999999999997</c:v>
                </c:pt>
                <c:pt idx="2657">
                  <c:v>0.63670000000000004</c:v>
                </c:pt>
                <c:pt idx="2658">
                  <c:v>0.63929999999999998</c:v>
                </c:pt>
                <c:pt idx="2659">
                  <c:v>0.65429999999999999</c:v>
                </c:pt>
                <c:pt idx="2660">
                  <c:v>0.61629999999999996</c:v>
                </c:pt>
                <c:pt idx="2661">
                  <c:v>0.68069999999999997</c:v>
                </c:pt>
                <c:pt idx="2662">
                  <c:v>0.67959999999999998</c:v>
                </c:pt>
                <c:pt idx="2663">
                  <c:v>0.66649999999999998</c:v>
                </c:pt>
                <c:pt idx="2664">
                  <c:v>0.63870000000000005</c:v>
                </c:pt>
                <c:pt idx="2665">
                  <c:v>0.65469999999999995</c:v>
                </c:pt>
                <c:pt idx="2666">
                  <c:v>0.63260000000000005</c:v>
                </c:pt>
                <c:pt idx="2667">
                  <c:v>0.64870000000000005</c:v>
                </c:pt>
                <c:pt idx="2668">
                  <c:v>0.65810000000000002</c:v>
                </c:pt>
                <c:pt idx="2669">
                  <c:v>0.66290000000000004</c:v>
                </c:pt>
                <c:pt idx="2670">
                  <c:v>0.64370000000000005</c:v>
                </c:pt>
                <c:pt idx="2671">
                  <c:v>0.67910000000000004</c:v>
                </c:pt>
                <c:pt idx="2672">
                  <c:v>0.65620000000000001</c:v>
                </c:pt>
                <c:pt idx="2673">
                  <c:v>0.63870000000000005</c:v>
                </c:pt>
                <c:pt idx="2674">
                  <c:v>0.68630000000000002</c:v>
                </c:pt>
                <c:pt idx="2675">
                  <c:v>0.72709999999999997</c:v>
                </c:pt>
                <c:pt idx="2676">
                  <c:v>0.65139999999999998</c:v>
                </c:pt>
                <c:pt idx="2677">
                  <c:v>0.65749999999999997</c:v>
                </c:pt>
                <c:pt idx="2678">
                  <c:v>0.64259999999999995</c:v>
                </c:pt>
                <c:pt idx="2679">
                  <c:v>0.65880000000000005</c:v>
                </c:pt>
                <c:pt idx="2680">
                  <c:v>0.65039999999999998</c:v>
                </c:pt>
                <c:pt idx="2681">
                  <c:v>0.63680000000000003</c:v>
                </c:pt>
                <c:pt idx="2682">
                  <c:v>0.65669999999999995</c:v>
                </c:pt>
                <c:pt idx="2683">
                  <c:v>0.60489999999999999</c:v>
                </c:pt>
                <c:pt idx="2684">
                  <c:v>0.68100000000000005</c:v>
                </c:pt>
                <c:pt idx="2685">
                  <c:v>0.66600000000000004</c:v>
                </c:pt>
                <c:pt idx="2686">
                  <c:v>0.64129999999999998</c:v>
                </c:pt>
                <c:pt idx="2687">
                  <c:v>0.60140000000000005</c:v>
                </c:pt>
                <c:pt idx="2688">
                  <c:v>0.62080000000000002</c:v>
                </c:pt>
                <c:pt idx="2689">
                  <c:v>0.63660000000000005</c:v>
                </c:pt>
                <c:pt idx="2690">
                  <c:v>0.6371</c:v>
                </c:pt>
                <c:pt idx="2691">
                  <c:v>0.63129999999999997</c:v>
                </c:pt>
                <c:pt idx="2692">
                  <c:v>0.65249999999999997</c:v>
                </c:pt>
                <c:pt idx="2693">
                  <c:v>0.64019999999999999</c:v>
                </c:pt>
                <c:pt idx="2694">
                  <c:v>0.61499999999999999</c:v>
                </c:pt>
                <c:pt idx="2695">
                  <c:v>0.62780000000000002</c:v>
                </c:pt>
                <c:pt idx="2696">
                  <c:v>0.63749999999999996</c:v>
                </c:pt>
                <c:pt idx="2697">
                  <c:v>0.63449999999999995</c:v>
                </c:pt>
                <c:pt idx="2698">
                  <c:v>0.63419999999999999</c:v>
                </c:pt>
                <c:pt idx="2699">
                  <c:v>0.66800000000000004</c:v>
                </c:pt>
                <c:pt idx="2700">
                  <c:v>0.59009999999999996</c:v>
                </c:pt>
                <c:pt idx="2701">
                  <c:v>0.65949999999999998</c:v>
                </c:pt>
                <c:pt idx="2702">
                  <c:v>0.62450000000000006</c:v>
                </c:pt>
                <c:pt idx="2703">
                  <c:v>0.66</c:v>
                </c:pt>
                <c:pt idx="2704">
                  <c:v>0.62180000000000002</c:v>
                </c:pt>
                <c:pt idx="2705">
                  <c:v>0.61609999999999998</c:v>
                </c:pt>
                <c:pt idx="2706">
                  <c:v>0.61990000000000001</c:v>
                </c:pt>
                <c:pt idx="2707">
                  <c:v>0.61429999999999996</c:v>
                </c:pt>
                <c:pt idx="2708">
                  <c:v>0.62949999999999995</c:v>
                </c:pt>
                <c:pt idx="2709">
                  <c:v>0.6351</c:v>
                </c:pt>
                <c:pt idx="2710">
                  <c:v>0.57630000000000003</c:v>
                </c:pt>
                <c:pt idx="2711">
                  <c:v>0.63349999999999995</c:v>
                </c:pt>
                <c:pt idx="2712">
                  <c:v>0.61509999999999998</c:v>
                </c:pt>
                <c:pt idx="2713">
                  <c:v>0.63680000000000003</c:v>
                </c:pt>
                <c:pt idx="2714">
                  <c:v>0.63919999999999999</c:v>
                </c:pt>
                <c:pt idx="2715">
                  <c:v>0.58679999999999999</c:v>
                </c:pt>
                <c:pt idx="2716">
                  <c:v>0.61809999999999998</c:v>
                </c:pt>
                <c:pt idx="2717">
                  <c:v>0.59130000000000005</c:v>
                </c:pt>
                <c:pt idx="2718">
                  <c:v>0.58640000000000003</c:v>
                </c:pt>
                <c:pt idx="2719">
                  <c:v>0.57840000000000003</c:v>
                </c:pt>
                <c:pt idx="2720">
                  <c:v>0.61739999999999995</c:v>
                </c:pt>
                <c:pt idx="2721">
                  <c:v>0.54630000000000001</c:v>
                </c:pt>
                <c:pt idx="2722">
                  <c:v>0.58779999999999999</c:v>
                </c:pt>
                <c:pt idx="2723">
                  <c:v>0.55959999999999999</c:v>
                </c:pt>
                <c:pt idx="2724">
                  <c:v>0.58389999999999997</c:v>
                </c:pt>
                <c:pt idx="2725">
                  <c:v>0.59619999999999995</c:v>
                </c:pt>
                <c:pt idx="2726">
                  <c:v>0.57079999999999997</c:v>
                </c:pt>
                <c:pt idx="2727">
                  <c:v>0.58150000000000002</c:v>
                </c:pt>
                <c:pt idx="2728">
                  <c:v>0.61560000000000004</c:v>
                </c:pt>
                <c:pt idx="2729">
                  <c:v>0.60189999999999999</c:v>
                </c:pt>
                <c:pt idx="2730">
                  <c:v>0.56159999999999999</c:v>
                </c:pt>
                <c:pt idx="2731">
                  <c:v>0.59489999999999998</c:v>
                </c:pt>
                <c:pt idx="2732">
                  <c:v>0.62270000000000003</c:v>
                </c:pt>
                <c:pt idx="2733">
                  <c:v>0.5877</c:v>
                </c:pt>
                <c:pt idx="2734">
                  <c:v>0.59250000000000003</c:v>
                </c:pt>
                <c:pt idx="2735">
                  <c:v>0.58799999999999997</c:v>
                </c:pt>
                <c:pt idx="2736">
                  <c:v>0.63949999999999996</c:v>
                </c:pt>
                <c:pt idx="2737">
                  <c:v>0.59819999999999995</c:v>
                </c:pt>
                <c:pt idx="2738">
                  <c:v>0.56459999999999999</c:v>
                </c:pt>
                <c:pt idx="2739">
                  <c:v>0.56710000000000005</c:v>
                </c:pt>
                <c:pt idx="2740">
                  <c:v>0.57410000000000005</c:v>
                </c:pt>
                <c:pt idx="2741">
                  <c:v>0.57110000000000005</c:v>
                </c:pt>
                <c:pt idx="2742">
                  <c:v>0.57709999999999995</c:v>
                </c:pt>
                <c:pt idx="2743">
                  <c:v>0.54290000000000005</c:v>
                </c:pt>
                <c:pt idx="2744">
                  <c:v>0.58730000000000004</c:v>
                </c:pt>
                <c:pt idx="2745">
                  <c:v>0.57720000000000005</c:v>
                </c:pt>
                <c:pt idx="2746">
                  <c:v>0.54310000000000003</c:v>
                </c:pt>
                <c:pt idx="2747">
                  <c:v>0.54449999999999998</c:v>
                </c:pt>
                <c:pt idx="2748">
                  <c:v>0.56679999999999997</c:v>
                </c:pt>
                <c:pt idx="2749">
                  <c:v>0.54890000000000005</c:v>
                </c:pt>
                <c:pt idx="2750">
                  <c:v>0.55800000000000005</c:v>
                </c:pt>
                <c:pt idx="2751">
                  <c:v>0.57930000000000004</c:v>
                </c:pt>
                <c:pt idx="2752">
                  <c:v>0.57410000000000005</c:v>
                </c:pt>
                <c:pt idx="2753">
                  <c:v>0.54169999999999996</c:v>
                </c:pt>
                <c:pt idx="2754">
                  <c:v>0.59630000000000005</c:v>
                </c:pt>
                <c:pt idx="2755">
                  <c:v>0.54279999999999995</c:v>
                </c:pt>
                <c:pt idx="2756">
                  <c:v>0.57530000000000003</c:v>
                </c:pt>
                <c:pt idx="2757">
                  <c:v>0.57420000000000004</c:v>
                </c:pt>
                <c:pt idx="2758">
                  <c:v>0.55359999999999998</c:v>
                </c:pt>
                <c:pt idx="2759">
                  <c:v>0.56579999999999997</c:v>
                </c:pt>
                <c:pt idx="2760">
                  <c:v>0.54710000000000003</c:v>
                </c:pt>
                <c:pt idx="2761">
                  <c:v>0.5524</c:v>
                </c:pt>
                <c:pt idx="2762">
                  <c:v>0.56069999999999998</c:v>
                </c:pt>
                <c:pt idx="2763">
                  <c:v>0.54890000000000005</c:v>
                </c:pt>
                <c:pt idx="2764">
                  <c:v>0.56759999999999999</c:v>
                </c:pt>
                <c:pt idx="2765">
                  <c:v>0.51219999999999999</c:v>
                </c:pt>
                <c:pt idx="2766">
                  <c:v>0.54690000000000005</c:v>
                </c:pt>
                <c:pt idx="2767">
                  <c:v>0.58030000000000004</c:v>
                </c:pt>
                <c:pt idx="2768">
                  <c:v>0.55220000000000002</c:v>
                </c:pt>
                <c:pt idx="2769">
                  <c:v>0.54069999999999996</c:v>
                </c:pt>
                <c:pt idx="2770">
                  <c:v>0.54649999999999999</c:v>
                </c:pt>
                <c:pt idx="2771">
                  <c:v>0.5514</c:v>
                </c:pt>
                <c:pt idx="2772">
                  <c:v>0.51770000000000005</c:v>
                </c:pt>
                <c:pt idx="2773">
                  <c:v>0.51419999999999999</c:v>
                </c:pt>
                <c:pt idx="2774">
                  <c:v>0.54449999999999998</c:v>
                </c:pt>
                <c:pt idx="2775">
                  <c:v>0.52690000000000003</c:v>
                </c:pt>
                <c:pt idx="2776">
                  <c:v>0.55640000000000001</c:v>
                </c:pt>
                <c:pt idx="2777">
                  <c:v>0.53</c:v>
                </c:pt>
                <c:pt idx="2778">
                  <c:v>0.56410000000000005</c:v>
                </c:pt>
                <c:pt idx="2779">
                  <c:v>0.56310000000000004</c:v>
                </c:pt>
                <c:pt idx="2780">
                  <c:v>0.57330000000000003</c:v>
                </c:pt>
                <c:pt idx="2781">
                  <c:v>0.5403</c:v>
                </c:pt>
                <c:pt idx="2782">
                  <c:v>0.50880000000000003</c:v>
                </c:pt>
                <c:pt idx="2783">
                  <c:v>0.55920000000000003</c:v>
                </c:pt>
                <c:pt idx="2784">
                  <c:v>0.53439999999999999</c:v>
                </c:pt>
                <c:pt idx="2785">
                  <c:v>0.53339999999999999</c:v>
                </c:pt>
                <c:pt idx="2786">
                  <c:v>0.50280000000000002</c:v>
                </c:pt>
                <c:pt idx="2787">
                  <c:v>0.54720000000000002</c:v>
                </c:pt>
                <c:pt idx="2788">
                  <c:v>0.48230000000000001</c:v>
                </c:pt>
                <c:pt idx="2789">
                  <c:v>0.48380000000000001</c:v>
                </c:pt>
                <c:pt idx="2790">
                  <c:v>0.51529999999999998</c:v>
                </c:pt>
                <c:pt idx="2791">
                  <c:v>0.52010000000000001</c:v>
                </c:pt>
                <c:pt idx="2792">
                  <c:v>0.51539999999999997</c:v>
                </c:pt>
                <c:pt idx="2793">
                  <c:v>0.51800000000000002</c:v>
                </c:pt>
                <c:pt idx="2794">
                  <c:v>0.50170000000000003</c:v>
                </c:pt>
                <c:pt idx="2795">
                  <c:v>0.4929</c:v>
                </c:pt>
                <c:pt idx="2796">
                  <c:v>0.51629999999999998</c:v>
                </c:pt>
                <c:pt idx="2797">
                  <c:v>0.51180000000000003</c:v>
                </c:pt>
                <c:pt idx="2798">
                  <c:v>0.49340000000000001</c:v>
                </c:pt>
                <c:pt idx="2799">
                  <c:v>0.51380000000000003</c:v>
                </c:pt>
                <c:pt idx="2800">
                  <c:v>0.50639999999999996</c:v>
                </c:pt>
                <c:pt idx="2801">
                  <c:v>0.51419999999999999</c:v>
                </c:pt>
                <c:pt idx="2802">
                  <c:v>0.47910000000000003</c:v>
                </c:pt>
                <c:pt idx="2803">
                  <c:v>0.48620000000000002</c:v>
                </c:pt>
                <c:pt idx="2804">
                  <c:v>0.51959999999999995</c:v>
                </c:pt>
                <c:pt idx="2805">
                  <c:v>0.50570000000000004</c:v>
                </c:pt>
                <c:pt idx="2806">
                  <c:v>0.51090000000000002</c:v>
                </c:pt>
                <c:pt idx="2807">
                  <c:v>0.52600000000000002</c:v>
                </c:pt>
                <c:pt idx="2808">
                  <c:v>0.49680000000000002</c:v>
                </c:pt>
                <c:pt idx="2809">
                  <c:v>0.51</c:v>
                </c:pt>
                <c:pt idx="2810">
                  <c:v>0.47420000000000001</c:v>
                </c:pt>
                <c:pt idx="2811">
                  <c:v>0.50449999999999995</c:v>
                </c:pt>
                <c:pt idx="2812">
                  <c:v>0.49969999999999998</c:v>
                </c:pt>
                <c:pt idx="2813">
                  <c:v>0.46660000000000001</c:v>
                </c:pt>
                <c:pt idx="2814">
                  <c:v>0.49099999999999999</c:v>
                </c:pt>
                <c:pt idx="2815">
                  <c:v>0.4884</c:v>
                </c:pt>
                <c:pt idx="2816">
                  <c:v>0.503</c:v>
                </c:pt>
                <c:pt idx="2817">
                  <c:v>0.49370000000000003</c:v>
                </c:pt>
                <c:pt idx="2818">
                  <c:v>0.50390000000000001</c:v>
                </c:pt>
                <c:pt idx="2819">
                  <c:v>0.51129999999999998</c:v>
                </c:pt>
                <c:pt idx="2820">
                  <c:v>0.48549999999999999</c:v>
                </c:pt>
                <c:pt idx="2821">
                  <c:v>0.47370000000000001</c:v>
                </c:pt>
                <c:pt idx="2822">
                  <c:v>0.47549999999999998</c:v>
                </c:pt>
                <c:pt idx="2823">
                  <c:v>0.44819999999999999</c:v>
                </c:pt>
                <c:pt idx="2824">
                  <c:v>0.47560000000000002</c:v>
                </c:pt>
                <c:pt idx="2825">
                  <c:v>0.46929999999999999</c:v>
                </c:pt>
                <c:pt idx="2826">
                  <c:v>0.46689999999999998</c:v>
                </c:pt>
                <c:pt idx="2827">
                  <c:v>0.48709999999999998</c:v>
                </c:pt>
                <c:pt idx="2828">
                  <c:v>0.47210000000000002</c:v>
                </c:pt>
                <c:pt idx="2829">
                  <c:v>0.47189999999999999</c:v>
                </c:pt>
                <c:pt idx="2830">
                  <c:v>0.45600000000000002</c:v>
                </c:pt>
                <c:pt idx="2831">
                  <c:v>0.45200000000000001</c:v>
                </c:pt>
                <c:pt idx="2832">
                  <c:v>0.46010000000000001</c:v>
                </c:pt>
                <c:pt idx="2833">
                  <c:v>0.47620000000000001</c:v>
                </c:pt>
                <c:pt idx="2834">
                  <c:v>0.46529999999999999</c:v>
                </c:pt>
                <c:pt idx="2835">
                  <c:v>0.47070000000000001</c:v>
                </c:pt>
                <c:pt idx="2836">
                  <c:v>0.47639999999999999</c:v>
                </c:pt>
                <c:pt idx="2837">
                  <c:v>0.46450000000000002</c:v>
                </c:pt>
                <c:pt idx="2838">
                  <c:v>0.42649999999999999</c:v>
                </c:pt>
                <c:pt idx="2839">
                  <c:v>0.46639999999999998</c:v>
                </c:pt>
                <c:pt idx="2840">
                  <c:v>0.44479999999999997</c:v>
                </c:pt>
                <c:pt idx="2841">
                  <c:v>0.46510000000000001</c:v>
                </c:pt>
                <c:pt idx="2842">
                  <c:v>0.43859999999999999</c:v>
                </c:pt>
                <c:pt idx="2843">
                  <c:v>0.4496</c:v>
                </c:pt>
                <c:pt idx="2844">
                  <c:v>0.44579999999999997</c:v>
                </c:pt>
                <c:pt idx="2845">
                  <c:v>0.44040000000000001</c:v>
                </c:pt>
                <c:pt idx="2846">
                  <c:v>0.44650000000000001</c:v>
                </c:pt>
                <c:pt idx="2847">
                  <c:v>0.43890000000000001</c:v>
                </c:pt>
                <c:pt idx="2848">
                  <c:v>0.45450000000000002</c:v>
                </c:pt>
                <c:pt idx="2849">
                  <c:v>0.43369999999999997</c:v>
                </c:pt>
                <c:pt idx="2850">
                  <c:v>0.45929999999999999</c:v>
                </c:pt>
                <c:pt idx="2851">
                  <c:v>0.45040000000000002</c:v>
                </c:pt>
                <c:pt idx="2852">
                  <c:v>0.42399999999999999</c:v>
                </c:pt>
                <c:pt idx="2853">
                  <c:v>0.43309999999999998</c:v>
                </c:pt>
                <c:pt idx="2854">
                  <c:v>0.46089999999999998</c:v>
                </c:pt>
                <c:pt idx="2855">
                  <c:v>0.43690000000000001</c:v>
                </c:pt>
                <c:pt idx="2856">
                  <c:v>0.45350000000000001</c:v>
                </c:pt>
                <c:pt idx="2857">
                  <c:v>0.42399999999999999</c:v>
                </c:pt>
                <c:pt idx="2858">
                  <c:v>0.45029999999999998</c:v>
                </c:pt>
                <c:pt idx="2859">
                  <c:v>0.4451</c:v>
                </c:pt>
                <c:pt idx="2860">
                  <c:v>0.44529999999999997</c:v>
                </c:pt>
                <c:pt idx="2861">
                  <c:v>0.43940000000000001</c:v>
                </c:pt>
                <c:pt idx="2862">
                  <c:v>0.44769999999999999</c:v>
                </c:pt>
                <c:pt idx="2863">
                  <c:v>0.41649999999999998</c:v>
                </c:pt>
                <c:pt idx="2864">
                  <c:v>0.42449999999999999</c:v>
                </c:pt>
                <c:pt idx="2865">
                  <c:v>0.42920000000000003</c:v>
                </c:pt>
                <c:pt idx="2866">
                  <c:v>0.44040000000000001</c:v>
                </c:pt>
                <c:pt idx="2867">
                  <c:v>0.44040000000000001</c:v>
                </c:pt>
                <c:pt idx="2868">
                  <c:v>0.44779999999999998</c:v>
                </c:pt>
                <c:pt idx="2869">
                  <c:v>0.42980000000000002</c:v>
                </c:pt>
                <c:pt idx="2870">
                  <c:v>0.45650000000000002</c:v>
                </c:pt>
                <c:pt idx="2871">
                  <c:v>0.43730000000000002</c:v>
                </c:pt>
                <c:pt idx="2872">
                  <c:v>0.43680000000000002</c:v>
                </c:pt>
                <c:pt idx="2873">
                  <c:v>0.40799999999999997</c:v>
                </c:pt>
                <c:pt idx="2874">
                  <c:v>0.42649999999999999</c:v>
                </c:pt>
                <c:pt idx="2875">
                  <c:v>0.43109999999999998</c:v>
                </c:pt>
                <c:pt idx="2876">
                  <c:v>0.43409999999999999</c:v>
                </c:pt>
                <c:pt idx="2877">
                  <c:v>0.43840000000000001</c:v>
                </c:pt>
                <c:pt idx="2878">
                  <c:v>0.436</c:v>
                </c:pt>
                <c:pt idx="2879">
                  <c:v>0.4163</c:v>
                </c:pt>
                <c:pt idx="2880">
                  <c:v>0.41739999999999999</c:v>
                </c:pt>
                <c:pt idx="2881">
                  <c:v>0.43659999999999999</c:v>
                </c:pt>
                <c:pt idx="2882">
                  <c:v>0.42820000000000003</c:v>
                </c:pt>
                <c:pt idx="2883">
                  <c:v>0.43969999999999998</c:v>
                </c:pt>
                <c:pt idx="2884">
                  <c:v>0.4299</c:v>
                </c:pt>
                <c:pt idx="2885">
                  <c:v>0.41220000000000001</c:v>
                </c:pt>
                <c:pt idx="2886">
                  <c:v>0.40039999999999998</c:v>
                </c:pt>
                <c:pt idx="2887">
                  <c:v>0.41210000000000002</c:v>
                </c:pt>
                <c:pt idx="2888">
                  <c:v>0.4194</c:v>
                </c:pt>
                <c:pt idx="2889">
                  <c:v>0.42799999999999999</c:v>
                </c:pt>
                <c:pt idx="2890">
                  <c:v>0.42020000000000002</c:v>
                </c:pt>
                <c:pt idx="2891">
                  <c:v>0.4234</c:v>
                </c:pt>
                <c:pt idx="2892">
                  <c:v>0.41449999999999998</c:v>
                </c:pt>
                <c:pt idx="2893">
                  <c:v>0.4158</c:v>
                </c:pt>
                <c:pt idx="2894">
                  <c:v>0.43130000000000002</c:v>
                </c:pt>
                <c:pt idx="2895">
                  <c:v>0.43090000000000001</c:v>
                </c:pt>
                <c:pt idx="2896">
                  <c:v>0.43980000000000002</c:v>
                </c:pt>
                <c:pt idx="2897">
                  <c:v>0.43959999999999999</c:v>
                </c:pt>
                <c:pt idx="2898">
                  <c:v>0.40550000000000003</c:v>
                </c:pt>
                <c:pt idx="2899">
                  <c:v>0.40529999999999999</c:v>
                </c:pt>
                <c:pt idx="2900">
                  <c:v>0.41889999999999999</c:v>
                </c:pt>
                <c:pt idx="2901">
                  <c:v>0.41489999999999999</c:v>
                </c:pt>
                <c:pt idx="2902">
                  <c:v>0.42670000000000002</c:v>
                </c:pt>
                <c:pt idx="2903">
                  <c:v>0.42</c:v>
                </c:pt>
                <c:pt idx="2904">
                  <c:v>0.42</c:v>
                </c:pt>
                <c:pt idx="2905">
                  <c:v>0.4264</c:v>
                </c:pt>
                <c:pt idx="2906">
                  <c:v>0.4093</c:v>
                </c:pt>
                <c:pt idx="2907">
                  <c:v>0.42270000000000002</c:v>
                </c:pt>
                <c:pt idx="2908">
                  <c:v>0.43759999999999999</c:v>
                </c:pt>
                <c:pt idx="2909">
                  <c:v>0.42609999999999998</c:v>
                </c:pt>
                <c:pt idx="2910">
                  <c:v>0.40379999999999999</c:v>
                </c:pt>
                <c:pt idx="2911">
                  <c:v>0.41010000000000002</c:v>
                </c:pt>
                <c:pt idx="2912">
                  <c:v>0.41270000000000001</c:v>
                </c:pt>
                <c:pt idx="2913">
                  <c:v>0.42349999999999999</c:v>
                </c:pt>
                <c:pt idx="2914">
                  <c:v>0.4123</c:v>
                </c:pt>
                <c:pt idx="2915">
                  <c:v>0.40160000000000001</c:v>
                </c:pt>
                <c:pt idx="2916">
                  <c:v>0.41649999999999998</c:v>
                </c:pt>
                <c:pt idx="2917">
                  <c:v>0.4168</c:v>
                </c:pt>
                <c:pt idx="2918">
                  <c:v>0.43219999999999997</c:v>
                </c:pt>
                <c:pt idx="2919">
                  <c:v>0.40820000000000001</c:v>
                </c:pt>
                <c:pt idx="2920">
                  <c:v>0.41699999999999998</c:v>
                </c:pt>
                <c:pt idx="2921">
                  <c:v>0.41239999999999999</c:v>
                </c:pt>
                <c:pt idx="2922">
                  <c:v>0.41039999999999999</c:v>
                </c:pt>
                <c:pt idx="2923">
                  <c:v>0.43180000000000002</c:v>
                </c:pt>
                <c:pt idx="2924">
                  <c:v>0.41449999999999998</c:v>
                </c:pt>
                <c:pt idx="2925">
                  <c:v>0.44350000000000001</c:v>
                </c:pt>
                <c:pt idx="2926">
                  <c:v>0.40989999999999999</c:v>
                </c:pt>
                <c:pt idx="2927">
                  <c:v>0.4229</c:v>
                </c:pt>
                <c:pt idx="2928">
                  <c:v>0.44080000000000003</c:v>
                </c:pt>
                <c:pt idx="2929">
                  <c:v>0.41310000000000002</c:v>
                </c:pt>
                <c:pt idx="2930">
                  <c:v>0.41699999999999998</c:v>
                </c:pt>
                <c:pt idx="2931">
                  <c:v>0.40489999999999998</c:v>
                </c:pt>
                <c:pt idx="2932">
                  <c:v>0.44400000000000001</c:v>
                </c:pt>
                <c:pt idx="2933">
                  <c:v>0.42170000000000002</c:v>
                </c:pt>
                <c:pt idx="2934">
                  <c:v>0.41909999999999997</c:v>
                </c:pt>
                <c:pt idx="2935">
                  <c:v>0.42680000000000001</c:v>
                </c:pt>
                <c:pt idx="2936">
                  <c:v>0.43869999999999998</c:v>
                </c:pt>
                <c:pt idx="2937">
                  <c:v>0.42730000000000001</c:v>
                </c:pt>
                <c:pt idx="2938">
                  <c:v>0.40749999999999997</c:v>
                </c:pt>
                <c:pt idx="2939">
                  <c:v>0.42270000000000002</c:v>
                </c:pt>
                <c:pt idx="2940">
                  <c:v>0.4158</c:v>
                </c:pt>
                <c:pt idx="2941">
                  <c:v>0.4123</c:v>
                </c:pt>
                <c:pt idx="2942">
                  <c:v>0.44</c:v>
                </c:pt>
                <c:pt idx="2943">
                  <c:v>0.41260000000000002</c:v>
                </c:pt>
                <c:pt idx="2944">
                  <c:v>0.41039999999999999</c:v>
                </c:pt>
                <c:pt idx="2945">
                  <c:v>0.432</c:v>
                </c:pt>
                <c:pt idx="2946">
                  <c:v>0.40400000000000003</c:v>
                </c:pt>
                <c:pt idx="2947">
                  <c:v>0.39539999999999997</c:v>
                </c:pt>
                <c:pt idx="2948">
                  <c:v>0.40579999999999999</c:v>
                </c:pt>
                <c:pt idx="2949">
                  <c:v>0.41089999999999999</c:v>
                </c:pt>
                <c:pt idx="2950">
                  <c:v>0.40910000000000002</c:v>
                </c:pt>
                <c:pt idx="2951">
                  <c:v>0.4052</c:v>
                </c:pt>
                <c:pt idx="2952">
                  <c:v>0.41289999999999999</c:v>
                </c:pt>
                <c:pt idx="2953">
                  <c:v>0.40670000000000001</c:v>
                </c:pt>
                <c:pt idx="2954">
                  <c:v>0.42059999999999997</c:v>
                </c:pt>
                <c:pt idx="2955">
                  <c:v>0.41710000000000003</c:v>
                </c:pt>
                <c:pt idx="2956">
                  <c:v>0.41449999999999998</c:v>
                </c:pt>
                <c:pt idx="2957">
                  <c:v>0.40870000000000001</c:v>
                </c:pt>
                <c:pt idx="2958">
                  <c:v>0.40229999999999999</c:v>
                </c:pt>
                <c:pt idx="2959">
                  <c:v>0.4123</c:v>
                </c:pt>
                <c:pt idx="2960">
                  <c:v>0.39800000000000002</c:v>
                </c:pt>
                <c:pt idx="2961">
                  <c:v>0.41799999999999998</c:v>
                </c:pt>
                <c:pt idx="2962">
                  <c:v>0.40939999999999999</c:v>
                </c:pt>
                <c:pt idx="2963">
                  <c:v>0.40200000000000002</c:v>
                </c:pt>
                <c:pt idx="2964">
                  <c:v>0.41610000000000003</c:v>
                </c:pt>
                <c:pt idx="2965">
                  <c:v>0.39589999999999997</c:v>
                </c:pt>
                <c:pt idx="2966">
                  <c:v>0.4168</c:v>
                </c:pt>
                <c:pt idx="2967">
                  <c:v>0.4239</c:v>
                </c:pt>
                <c:pt idx="2968">
                  <c:v>0.41560000000000002</c:v>
                </c:pt>
                <c:pt idx="2969">
                  <c:v>0.41039999999999999</c:v>
                </c:pt>
                <c:pt idx="2970">
                  <c:v>0.42159999999999997</c:v>
                </c:pt>
                <c:pt idx="2971">
                  <c:v>0.42430000000000001</c:v>
                </c:pt>
                <c:pt idx="2972">
                  <c:v>0.40529999999999999</c:v>
                </c:pt>
                <c:pt idx="2973">
                  <c:v>0.39650000000000002</c:v>
                </c:pt>
                <c:pt idx="2974">
                  <c:v>0.43430000000000002</c:v>
                </c:pt>
                <c:pt idx="2975">
                  <c:v>0.40510000000000002</c:v>
                </c:pt>
                <c:pt idx="2976">
                  <c:v>0.42820000000000003</c:v>
                </c:pt>
                <c:pt idx="2977">
                  <c:v>0.41860000000000003</c:v>
                </c:pt>
                <c:pt idx="2978">
                  <c:v>0.4224</c:v>
                </c:pt>
                <c:pt idx="2979">
                  <c:v>0.39610000000000001</c:v>
                </c:pt>
                <c:pt idx="2980">
                  <c:v>0.4173</c:v>
                </c:pt>
                <c:pt idx="2981">
                  <c:v>0.41020000000000001</c:v>
                </c:pt>
                <c:pt idx="2982">
                  <c:v>0.42949999999999999</c:v>
                </c:pt>
                <c:pt idx="2983">
                  <c:v>0.40899999999999997</c:v>
                </c:pt>
                <c:pt idx="2984">
                  <c:v>0.4052</c:v>
                </c:pt>
                <c:pt idx="2985">
                  <c:v>0.4022</c:v>
                </c:pt>
                <c:pt idx="2986">
                  <c:v>0.42070000000000002</c:v>
                </c:pt>
                <c:pt idx="2987">
                  <c:v>0.40389999999999998</c:v>
                </c:pt>
                <c:pt idx="2988">
                  <c:v>0.42359999999999998</c:v>
                </c:pt>
                <c:pt idx="2989">
                  <c:v>0.40350000000000003</c:v>
                </c:pt>
                <c:pt idx="2990">
                  <c:v>0.39200000000000002</c:v>
                </c:pt>
                <c:pt idx="2991">
                  <c:v>0.4098</c:v>
                </c:pt>
                <c:pt idx="2992">
                  <c:v>0.39650000000000002</c:v>
                </c:pt>
                <c:pt idx="2993">
                  <c:v>0.42899999999999999</c:v>
                </c:pt>
                <c:pt idx="2994">
                  <c:v>0.40910000000000002</c:v>
                </c:pt>
                <c:pt idx="2995">
                  <c:v>0.3952</c:v>
                </c:pt>
                <c:pt idx="2996">
                  <c:v>0.37909999999999999</c:v>
                </c:pt>
                <c:pt idx="2997">
                  <c:v>0.39850000000000002</c:v>
                </c:pt>
                <c:pt idx="2998">
                  <c:v>0.42320000000000002</c:v>
                </c:pt>
                <c:pt idx="2999">
                  <c:v>0.39029999999999998</c:v>
                </c:pt>
                <c:pt idx="3000">
                  <c:v>0.42949999999999999</c:v>
                </c:pt>
                <c:pt idx="3001">
                  <c:v>0.41160000000000002</c:v>
                </c:pt>
                <c:pt idx="3002">
                  <c:v>0.40110000000000001</c:v>
                </c:pt>
                <c:pt idx="3003">
                  <c:v>0.4168</c:v>
                </c:pt>
                <c:pt idx="3004">
                  <c:v>0.42380000000000001</c:v>
                </c:pt>
                <c:pt idx="3005">
                  <c:v>0.41339999999999999</c:v>
                </c:pt>
                <c:pt idx="3006">
                  <c:v>0.38990000000000002</c:v>
                </c:pt>
                <c:pt idx="3007">
                  <c:v>0.39400000000000002</c:v>
                </c:pt>
                <c:pt idx="3008">
                  <c:v>0.40160000000000001</c:v>
                </c:pt>
                <c:pt idx="3009">
                  <c:v>0.40660000000000002</c:v>
                </c:pt>
                <c:pt idx="3010">
                  <c:v>0.4017</c:v>
                </c:pt>
                <c:pt idx="3011">
                  <c:v>0.40060000000000001</c:v>
                </c:pt>
                <c:pt idx="3012">
                  <c:v>0.39850000000000002</c:v>
                </c:pt>
                <c:pt idx="3013">
                  <c:v>0.40670000000000001</c:v>
                </c:pt>
                <c:pt idx="3014">
                  <c:v>0.41099999999999998</c:v>
                </c:pt>
                <c:pt idx="3015">
                  <c:v>0.41770000000000002</c:v>
                </c:pt>
                <c:pt idx="3016">
                  <c:v>0.3987</c:v>
                </c:pt>
                <c:pt idx="3017">
                  <c:v>0.42259999999999998</c:v>
                </c:pt>
                <c:pt idx="3018">
                  <c:v>0.38500000000000001</c:v>
                </c:pt>
                <c:pt idx="3019">
                  <c:v>0.3881</c:v>
                </c:pt>
                <c:pt idx="3020">
                  <c:v>0.40279999999999999</c:v>
                </c:pt>
                <c:pt idx="3021">
                  <c:v>0.40820000000000001</c:v>
                </c:pt>
                <c:pt idx="3022">
                  <c:v>0.39960000000000001</c:v>
                </c:pt>
                <c:pt idx="3023">
                  <c:v>0.40849999999999997</c:v>
                </c:pt>
                <c:pt idx="3024">
                  <c:v>0.43070000000000003</c:v>
                </c:pt>
                <c:pt idx="3025">
                  <c:v>0.40550000000000003</c:v>
                </c:pt>
                <c:pt idx="3026">
                  <c:v>0.4148</c:v>
                </c:pt>
                <c:pt idx="3027">
                  <c:v>0.40910000000000002</c:v>
                </c:pt>
                <c:pt idx="3028">
                  <c:v>0.41499999999999998</c:v>
                </c:pt>
                <c:pt idx="3029">
                  <c:v>0.39660000000000001</c:v>
                </c:pt>
                <c:pt idx="3030">
                  <c:v>0.4249</c:v>
                </c:pt>
                <c:pt idx="3031">
                  <c:v>0.41920000000000002</c:v>
                </c:pt>
                <c:pt idx="3032">
                  <c:v>0.41199999999999998</c:v>
                </c:pt>
                <c:pt idx="3033">
                  <c:v>0.41520000000000001</c:v>
                </c:pt>
                <c:pt idx="3034">
                  <c:v>0.40610000000000002</c:v>
                </c:pt>
                <c:pt idx="3035">
                  <c:v>0.39700000000000002</c:v>
                </c:pt>
                <c:pt idx="3036">
                  <c:v>0.41299999999999998</c:v>
                </c:pt>
                <c:pt idx="3037">
                  <c:v>0.39389999999999997</c:v>
                </c:pt>
                <c:pt idx="3038">
                  <c:v>0.40289999999999998</c:v>
                </c:pt>
                <c:pt idx="3039">
                  <c:v>0.39439999999999997</c:v>
                </c:pt>
                <c:pt idx="3040">
                  <c:v>0.40089999999999998</c:v>
                </c:pt>
                <c:pt idx="3041">
                  <c:v>0.41310000000000002</c:v>
                </c:pt>
                <c:pt idx="3042">
                  <c:v>0.40760000000000002</c:v>
                </c:pt>
                <c:pt idx="3043">
                  <c:v>0.40720000000000001</c:v>
                </c:pt>
                <c:pt idx="3044">
                  <c:v>0.39560000000000001</c:v>
                </c:pt>
                <c:pt idx="3045">
                  <c:v>0.38890000000000002</c:v>
                </c:pt>
                <c:pt idx="3046">
                  <c:v>0.36380000000000001</c:v>
                </c:pt>
                <c:pt idx="3047">
                  <c:v>0.39429999999999998</c:v>
                </c:pt>
                <c:pt idx="3048">
                  <c:v>0.4073</c:v>
                </c:pt>
                <c:pt idx="3049">
                  <c:v>0.3871</c:v>
                </c:pt>
                <c:pt idx="3050">
                  <c:v>0.4052</c:v>
                </c:pt>
                <c:pt idx="3051">
                  <c:v>0.40970000000000001</c:v>
                </c:pt>
                <c:pt idx="3052">
                  <c:v>0.3977</c:v>
                </c:pt>
                <c:pt idx="3053">
                  <c:v>0.42499999999999999</c:v>
                </c:pt>
                <c:pt idx="3054">
                  <c:v>0.41889999999999999</c:v>
                </c:pt>
                <c:pt idx="3055">
                  <c:v>0.4022</c:v>
                </c:pt>
                <c:pt idx="3056">
                  <c:v>0.38379999999999997</c:v>
                </c:pt>
                <c:pt idx="3057">
                  <c:v>0.4073</c:v>
                </c:pt>
                <c:pt idx="3058">
                  <c:v>0.39219999999999999</c:v>
                </c:pt>
                <c:pt idx="3059">
                  <c:v>0.3891</c:v>
                </c:pt>
                <c:pt idx="3060">
                  <c:v>0.3881</c:v>
                </c:pt>
                <c:pt idx="3061">
                  <c:v>0.4138</c:v>
                </c:pt>
                <c:pt idx="3062">
                  <c:v>0.40139999999999998</c:v>
                </c:pt>
                <c:pt idx="3063">
                  <c:v>0.41170000000000001</c:v>
                </c:pt>
                <c:pt idx="3064">
                  <c:v>0.40670000000000001</c:v>
                </c:pt>
                <c:pt idx="3065">
                  <c:v>0.39660000000000001</c:v>
                </c:pt>
                <c:pt idx="3066">
                  <c:v>0.41760000000000003</c:v>
                </c:pt>
                <c:pt idx="3067">
                  <c:v>0.39610000000000001</c:v>
                </c:pt>
                <c:pt idx="3068">
                  <c:v>0.40460000000000002</c:v>
                </c:pt>
                <c:pt idx="3069">
                  <c:v>0.40810000000000002</c:v>
                </c:pt>
                <c:pt idx="3070">
                  <c:v>0.38329999999999997</c:v>
                </c:pt>
                <c:pt idx="3071">
                  <c:v>0.40339999999999998</c:v>
                </c:pt>
                <c:pt idx="3072">
                  <c:v>0.40379999999999999</c:v>
                </c:pt>
                <c:pt idx="3073">
                  <c:v>0.38679999999999998</c:v>
                </c:pt>
                <c:pt idx="3074">
                  <c:v>0.39950000000000002</c:v>
                </c:pt>
                <c:pt idx="3075">
                  <c:v>0.39379999999999998</c:v>
                </c:pt>
                <c:pt idx="3076">
                  <c:v>0.38969999999999999</c:v>
                </c:pt>
                <c:pt idx="3077">
                  <c:v>0.41289999999999999</c:v>
                </c:pt>
                <c:pt idx="3078">
                  <c:v>0.40760000000000002</c:v>
                </c:pt>
                <c:pt idx="3079">
                  <c:v>0.41349999999999998</c:v>
                </c:pt>
                <c:pt idx="3080">
                  <c:v>0.38900000000000001</c:v>
                </c:pt>
                <c:pt idx="3081">
                  <c:v>0.3931</c:v>
                </c:pt>
                <c:pt idx="3082">
                  <c:v>0.37709999999999999</c:v>
                </c:pt>
                <c:pt idx="3083">
                  <c:v>0.38240000000000002</c:v>
                </c:pt>
                <c:pt idx="3084">
                  <c:v>0.40450000000000003</c:v>
                </c:pt>
                <c:pt idx="3085">
                  <c:v>0.40889999999999999</c:v>
                </c:pt>
                <c:pt idx="3086">
                  <c:v>0.41470000000000001</c:v>
                </c:pt>
                <c:pt idx="3087">
                  <c:v>0.40770000000000001</c:v>
                </c:pt>
                <c:pt idx="3088">
                  <c:v>0.39639999999999997</c:v>
                </c:pt>
                <c:pt idx="3089">
                  <c:v>0.39929999999999999</c:v>
                </c:pt>
                <c:pt idx="3090">
                  <c:v>0.40529999999999999</c:v>
                </c:pt>
                <c:pt idx="3091">
                  <c:v>0.40550000000000003</c:v>
                </c:pt>
                <c:pt idx="3092">
                  <c:v>0.39889999999999998</c:v>
                </c:pt>
                <c:pt idx="3093">
                  <c:v>0.4158</c:v>
                </c:pt>
                <c:pt idx="3094">
                  <c:v>0.3921</c:v>
                </c:pt>
                <c:pt idx="3095">
                  <c:v>0.38340000000000002</c:v>
                </c:pt>
                <c:pt idx="3096">
                  <c:v>0.40210000000000001</c:v>
                </c:pt>
                <c:pt idx="3097">
                  <c:v>0.3997</c:v>
                </c:pt>
                <c:pt idx="3098">
                  <c:v>0.37740000000000001</c:v>
                </c:pt>
                <c:pt idx="3099">
                  <c:v>0.36899999999999999</c:v>
                </c:pt>
                <c:pt idx="3100">
                  <c:v>0.40360000000000001</c:v>
                </c:pt>
                <c:pt idx="3101">
                  <c:v>0.39610000000000001</c:v>
                </c:pt>
                <c:pt idx="3102">
                  <c:v>0.39150000000000001</c:v>
                </c:pt>
                <c:pt idx="3103">
                  <c:v>0.39019999999999999</c:v>
                </c:pt>
                <c:pt idx="3104">
                  <c:v>0.39939999999999998</c:v>
                </c:pt>
                <c:pt idx="3105">
                  <c:v>0.4073</c:v>
                </c:pt>
                <c:pt idx="3106">
                  <c:v>0.39419999999999999</c:v>
                </c:pt>
                <c:pt idx="3107">
                  <c:v>0.37890000000000001</c:v>
                </c:pt>
                <c:pt idx="3108">
                  <c:v>0.40429999999999999</c:v>
                </c:pt>
                <c:pt idx="3109">
                  <c:v>0.40400000000000003</c:v>
                </c:pt>
                <c:pt idx="3110">
                  <c:v>0.39629999999999999</c:v>
                </c:pt>
                <c:pt idx="3111">
                  <c:v>0.38619999999999999</c:v>
                </c:pt>
                <c:pt idx="3112">
                  <c:v>0.38379999999999997</c:v>
                </c:pt>
                <c:pt idx="3113">
                  <c:v>0.4017</c:v>
                </c:pt>
                <c:pt idx="3114">
                  <c:v>0.41010000000000002</c:v>
                </c:pt>
                <c:pt idx="3115">
                  <c:v>0.38550000000000001</c:v>
                </c:pt>
                <c:pt idx="3116">
                  <c:v>0.40839999999999999</c:v>
                </c:pt>
                <c:pt idx="3117">
                  <c:v>0.41049999999999998</c:v>
                </c:pt>
                <c:pt idx="3118">
                  <c:v>0.40410000000000001</c:v>
                </c:pt>
                <c:pt idx="3119">
                  <c:v>0.39960000000000001</c:v>
                </c:pt>
                <c:pt idx="3120">
                  <c:v>0.40110000000000001</c:v>
                </c:pt>
                <c:pt idx="3121">
                  <c:v>0.3992</c:v>
                </c:pt>
                <c:pt idx="3122">
                  <c:v>0.40279999999999999</c:v>
                </c:pt>
                <c:pt idx="3123">
                  <c:v>0.41199999999999998</c:v>
                </c:pt>
                <c:pt idx="3124">
                  <c:v>0.39329999999999998</c:v>
                </c:pt>
                <c:pt idx="3125">
                  <c:v>0.40079999999999999</c:v>
                </c:pt>
                <c:pt idx="3126">
                  <c:v>0.39850000000000002</c:v>
                </c:pt>
                <c:pt idx="3127">
                  <c:v>0.4123</c:v>
                </c:pt>
                <c:pt idx="3128">
                  <c:v>0.39900000000000002</c:v>
                </c:pt>
                <c:pt idx="3129">
                  <c:v>0.4</c:v>
                </c:pt>
                <c:pt idx="3130">
                  <c:v>0.4123</c:v>
                </c:pt>
                <c:pt idx="3131">
                  <c:v>0.4138</c:v>
                </c:pt>
                <c:pt idx="3132">
                  <c:v>0.39</c:v>
                </c:pt>
                <c:pt idx="3133">
                  <c:v>0.40210000000000001</c:v>
                </c:pt>
                <c:pt idx="3134">
                  <c:v>0.40949999999999998</c:v>
                </c:pt>
                <c:pt idx="3135">
                  <c:v>0.39250000000000002</c:v>
                </c:pt>
                <c:pt idx="3136">
                  <c:v>0.39410000000000001</c:v>
                </c:pt>
                <c:pt idx="3137">
                  <c:v>0.40949999999999998</c:v>
                </c:pt>
                <c:pt idx="3138">
                  <c:v>0.39090000000000003</c:v>
                </c:pt>
                <c:pt idx="3139">
                  <c:v>0.40699999999999997</c:v>
                </c:pt>
                <c:pt idx="3140">
                  <c:v>0.40479999999999999</c:v>
                </c:pt>
                <c:pt idx="3141">
                  <c:v>0.40129999999999999</c:v>
                </c:pt>
                <c:pt idx="3142">
                  <c:v>0.4088</c:v>
                </c:pt>
                <c:pt idx="3143">
                  <c:v>0.3997</c:v>
                </c:pt>
                <c:pt idx="3144">
                  <c:v>0.42309999999999998</c:v>
                </c:pt>
                <c:pt idx="3145">
                  <c:v>0.3977</c:v>
                </c:pt>
                <c:pt idx="3146">
                  <c:v>0.40289999999999998</c:v>
                </c:pt>
                <c:pt idx="3147">
                  <c:v>0.39329999999999998</c:v>
                </c:pt>
                <c:pt idx="3148">
                  <c:v>0.41930000000000001</c:v>
                </c:pt>
                <c:pt idx="3149">
                  <c:v>0.41849999999999998</c:v>
                </c:pt>
                <c:pt idx="3150">
                  <c:v>0.40150000000000002</c:v>
                </c:pt>
                <c:pt idx="3151">
                  <c:v>0.41189999999999999</c:v>
                </c:pt>
                <c:pt idx="3152">
                  <c:v>0.40060000000000001</c:v>
                </c:pt>
                <c:pt idx="3153">
                  <c:v>0.4052</c:v>
                </c:pt>
                <c:pt idx="3154">
                  <c:v>0.42499999999999999</c:v>
                </c:pt>
                <c:pt idx="3155">
                  <c:v>0.39810000000000001</c:v>
                </c:pt>
                <c:pt idx="3156">
                  <c:v>0.40679999999999999</c:v>
                </c:pt>
                <c:pt idx="3157">
                  <c:v>0.4168</c:v>
                </c:pt>
                <c:pt idx="3158">
                  <c:v>0.39929999999999999</c:v>
                </c:pt>
                <c:pt idx="3159">
                  <c:v>0.40600000000000003</c:v>
                </c:pt>
                <c:pt idx="3160">
                  <c:v>0.3997</c:v>
                </c:pt>
                <c:pt idx="3161">
                  <c:v>0.40689999999999998</c:v>
                </c:pt>
                <c:pt idx="3162">
                  <c:v>0.4204</c:v>
                </c:pt>
                <c:pt idx="3163">
                  <c:v>0.41930000000000001</c:v>
                </c:pt>
                <c:pt idx="3164">
                  <c:v>0.41070000000000001</c:v>
                </c:pt>
                <c:pt idx="3165">
                  <c:v>0.40560000000000002</c:v>
                </c:pt>
                <c:pt idx="3166">
                  <c:v>0.39539999999999997</c:v>
                </c:pt>
                <c:pt idx="3167">
                  <c:v>0.39710000000000001</c:v>
                </c:pt>
                <c:pt idx="3168">
                  <c:v>0.41370000000000001</c:v>
                </c:pt>
                <c:pt idx="3169">
                  <c:v>0.40360000000000001</c:v>
                </c:pt>
                <c:pt idx="3170">
                  <c:v>0.41799999999999998</c:v>
                </c:pt>
                <c:pt idx="3171">
                  <c:v>0.40300000000000002</c:v>
                </c:pt>
                <c:pt idx="3172">
                  <c:v>0.41360000000000002</c:v>
                </c:pt>
                <c:pt idx="3173">
                  <c:v>0.40229999999999999</c:v>
                </c:pt>
                <c:pt idx="3174">
                  <c:v>0.42220000000000002</c:v>
                </c:pt>
                <c:pt idx="3175">
                  <c:v>0.41949999999999998</c:v>
                </c:pt>
                <c:pt idx="3176">
                  <c:v>0.40589999999999998</c:v>
                </c:pt>
                <c:pt idx="3177">
                  <c:v>0.4022</c:v>
                </c:pt>
                <c:pt idx="3178">
                  <c:v>0.44319999999999998</c:v>
                </c:pt>
                <c:pt idx="3179">
                  <c:v>0.43030000000000002</c:v>
                </c:pt>
                <c:pt idx="3180">
                  <c:v>0.43109999999999998</c:v>
                </c:pt>
                <c:pt idx="3181">
                  <c:v>0.40899999999999997</c:v>
                </c:pt>
                <c:pt idx="3182">
                  <c:v>0.44169999999999998</c:v>
                </c:pt>
                <c:pt idx="3183">
                  <c:v>0.40479999999999999</c:v>
                </c:pt>
                <c:pt idx="3184">
                  <c:v>0.43030000000000002</c:v>
                </c:pt>
                <c:pt idx="3185">
                  <c:v>0.40629999999999999</c:v>
                </c:pt>
                <c:pt idx="3186">
                  <c:v>0.41560000000000002</c:v>
                </c:pt>
                <c:pt idx="3187">
                  <c:v>0.41370000000000001</c:v>
                </c:pt>
                <c:pt idx="3188">
                  <c:v>0.42249999999999999</c:v>
                </c:pt>
                <c:pt idx="3189">
                  <c:v>0.40210000000000001</c:v>
                </c:pt>
                <c:pt idx="3190">
                  <c:v>0.4153</c:v>
                </c:pt>
                <c:pt idx="3191">
                  <c:v>0.41320000000000001</c:v>
                </c:pt>
                <c:pt idx="3192">
                  <c:v>0.4108</c:v>
                </c:pt>
                <c:pt idx="3193">
                  <c:v>0.434</c:v>
                </c:pt>
                <c:pt idx="3194">
                  <c:v>0.4052</c:v>
                </c:pt>
                <c:pt idx="3195">
                  <c:v>0.42580000000000001</c:v>
                </c:pt>
                <c:pt idx="3196">
                  <c:v>0.40139999999999998</c:v>
                </c:pt>
                <c:pt idx="3197">
                  <c:v>0.41149999999999998</c:v>
                </c:pt>
                <c:pt idx="3198">
                  <c:v>0.42870000000000003</c:v>
                </c:pt>
                <c:pt idx="3199">
                  <c:v>0.39800000000000002</c:v>
                </c:pt>
                <c:pt idx="3200">
                  <c:v>0.41070000000000001</c:v>
                </c:pt>
                <c:pt idx="3201">
                  <c:v>0.4325</c:v>
                </c:pt>
                <c:pt idx="3202">
                  <c:v>0.4052</c:v>
                </c:pt>
                <c:pt idx="3203">
                  <c:v>0.4148</c:v>
                </c:pt>
                <c:pt idx="3204">
                  <c:v>0.40210000000000001</c:v>
                </c:pt>
                <c:pt idx="3205">
                  <c:v>0.40339999999999998</c:v>
                </c:pt>
                <c:pt idx="3206">
                  <c:v>0.41410000000000002</c:v>
                </c:pt>
                <c:pt idx="3207">
                  <c:v>0.39929999999999999</c:v>
                </c:pt>
                <c:pt idx="3208">
                  <c:v>0.40460000000000002</c:v>
                </c:pt>
                <c:pt idx="3209">
                  <c:v>0.40360000000000001</c:v>
                </c:pt>
                <c:pt idx="3210">
                  <c:v>0.40250000000000002</c:v>
                </c:pt>
                <c:pt idx="3211">
                  <c:v>0.40699999999999997</c:v>
                </c:pt>
                <c:pt idx="3212">
                  <c:v>0.42059999999999997</c:v>
                </c:pt>
                <c:pt idx="3213">
                  <c:v>0.41449999999999998</c:v>
                </c:pt>
                <c:pt idx="3214">
                  <c:v>0.42659999999999998</c:v>
                </c:pt>
                <c:pt idx="3215">
                  <c:v>0.4244</c:v>
                </c:pt>
                <c:pt idx="3216">
                  <c:v>0.42020000000000002</c:v>
                </c:pt>
                <c:pt idx="3217">
                  <c:v>0.43169999999999997</c:v>
                </c:pt>
                <c:pt idx="3218">
                  <c:v>0.41399999999999998</c:v>
                </c:pt>
                <c:pt idx="3219">
                  <c:v>0.41139999999999999</c:v>
                </c:pt>
                <c:pt idx="3220">
                  <c:v>0.43719999999999998</c:v>
                </c:pt>
                <c:pt idx="3221">
                  <c:v>0.43059999999999998</c:v>
                </c:pt>
                <c:pt idx="3222">
                  <c:v>0.4007</c:v>
                </c:pt>
                <c:pt idx="3223">
                  <c:v>0.42470000000000002</c:v>
                </c:pt>
                <c:pt idx="3224">
                  <c:v>0.4168</c:v>
                </c:pt>
                <c:pt idx="3225">
                  <c:v>0.4178</c:v>
                </c:pt>
                <c:pt idx="3226">
                  <c:v>0.39950000000000002</c:v>
                </c:pt>
                <c:pt idx="3227">
                  <c:v>0.42159999999999997</c:v>
                </c:pt>
                <c:pt idx="3228">
                  <c:v>0.42309999999999998</c:v>
                </c:pt>
                <c:pt idx="3229">
                  <c:v>0.4229</c:v>
                </c:pt>
                <c:pt idx="3230">
                  <c:v>0.43280000000000002</c:v>
                </c:pt>
                <c:pt idx="3231">
                  <c:v>0.4375</c:v>
                </c:pt>
                <c:pt idx="3232">
                  <c:v>0.4163</c:v>
                </c:pt>
                <c:pt idx="3233">
                  <c:v>0.42799999999999999</c:v>
                </c:pt>
                <c:pt idx="3234">
                  <c:v>0.42449999999999999</c:v>
                </c:pt>
                <c:pt idx="3235">
                  <c:v>0.4123</c:v>
                </c:pt>
                <c:pt idx="3236">
                  <c:v>0.40100000000000002</c:v>
                </c:pt>
                <c:pt idx="3237">
                  <c:v>0.43659999999999999</c:v>
                </c:pt>
                <c:pt idx="3238">
                  <c:v>0.41949999999999998</c:v>
                </c:pt>
                <c:pt idx="3239">
                  <c:v>0.42509999999999998</c:v>
                </c:pt>
                <c:pt idx="3240">
                  <c:v>0.42009999999999997</c:v>
                </c:pt>
                <c:pt idx="3241">
                  <c:v>0.40429999999999999</c:v>
                </c:pt>
                <c:pt idx="3242">
                  <c:v>0.41749999999999998</c:v>
                </c:pt>
                <c:pt idx="3243">
                  <c:v>0.41</c:v>
                </c:pt>
                <c:pt idx="3244">
                  <c:v>0.42020000000000002</c:v>
                </c:pt>
                <c:pt idx="3245">
                  <c:v>0.42309999999999998</c:v>
                </c:pt>
                <c:pt idx="3246">
                  <c:v>0.40150000000000002</c:v>
                </c:pt>
                <c:pt idx="3247">
                  <c:v>0.41249999999999998</c:v>
                </c:pt>
                <c:pt idx="3248">
                  <c:v>0.41930000000000001</c:v>
                </c:pt>
                <c:pt idx="3249">
                  <c:v>0.41</c:v>
                </c:pt>
                <c:pt idx="3250">
                  <c:v>0.40649999999999997</c:v>
                </c:pt>
                <c:pt idx="3251">
                  <c:v>0.41710000000000003</c:v>
                </c:pt>
                <c:pt idx="3252">
                  <c:v>0.39829999999999999</c:v>
                </c:pt>
                <c:pt idx="3253">
                  <c:v>0.41909999999999997</c:v>
                </c:pt>
                <c:pt idx="3254">
                  <c:v>0.41010000000000002</c:v>
                </c:pt>
                <c:pt idx="3255">
                  <c:v>0.41210000000000002</c:v>
                </c:pt>
                <c:pt idx="3256">
                  <c:v>0.43569999999999998</c:v>
                </c:pt>
                <c:pt idx="3257">
                  <c:v>0.43140000000000001</c:v>
                </c:pt>
                <c:pt idx="3258">
                  <c:v>0.42549999999999999</c:v>
                </c:pt>
                <c:pt idx="3259">
                  <c:v>0.42020000000000002</c:v>
                </c:pt>
                <c:pt idx="3260">
                  <c:v>0.40160000000000001</c:v>
                </c:pt>
                <c:pt idx="3261">
                  <c:v>0.41189999999999999</c:v>
                </c:pt>
                <c:pt idx="3262">
                  <c:v>0.42409999999999998</c:v>
                </c:pt>
                <c:pt idx="3263">
                  <c:v>0.42070000000000002</c:v>
                </c:pt>
                <c:pt idx="3264">
                  <c:v>0.43190000000000001</c:v>
                </c:pt>
                <c:pt idx="3265">
                  <c:v>0.41320000000000001</c:v>
                </c:pt>
                <c:pt idx="3266">
                  <c:v>0.40150000000000002</c:v>
                </c:pt>
                <c:pt idx="3267">
                  <c:v>0.39560000000000001</c:v>
                </c:pt>
                <c:pt idx="3268">
                  <c:v>0.42899999999999999</c:v>
                </c:pt>
                <c:pt idx="3269">
                  <c:v>0.40210000000000001</c:v>
                </c:pt>
                <c:pt idx="3270">
                  <c:v>0.4259</c:v>
                </c:pt>
                <c:pt idx="3271">
                  <c:v>0.42220000000000002</c:v>
                </c:pt>
                <c:pt idx="3272">
                  <c:v>0.40939999999999999</c:v>
                </c:pt>
                <c:pt idx="3273">
                  <c:v>0.44369999999999998</c:v>
                </c:pt>
                <c:pt idx="3274">
                  <c:v>0.40189999999999998</c:v>
                </c:pt>
                <c:pt idx="3275">
                  <c:v>0.42059999999999997</c:v>
                </c:pt>
                <c:pt idx="3276">
                  <c:v>0.4017</c:v>
                </c:pt>
                <c:pt idx="3277">
                  <c:v>0.4032</c:v>
                </c:pt>
                <c:pt idx="3278">
                  <c:v>0.42159999999999997</c:v>
                </c:pt>
                <c:pt idx="3279">
                  <c:v>0.43680000000000002</c:v>
                </c:pt>
                <c:pt idx="3280">
                  <c:v>0.41560000000000002</c:v>
                </c:pt>
                <c:pt idx="3281">
                  <c:v>0.43120000000000003</c:v>
                </c:pt>
                <c:pt idx="3282">
                  <c:v>0.41170000000000001</c:v>
                </c:pt>
                <c:pt idx="3283">
                  <c:v>0.42409999999999998</c:v>
                </c:pt>
                <c:pt idx="3284">
                  <c:v>0.41049999999999998</c:v>
                </c:pt>
                <c:pt idx="3285">
                  <c:v>0.4279</c:v>
                </c:pt>
                <c:pt idx="3286">
                  <c:v>0.41070000000000001</c:v>
                </c:pt>
                <c:pt idx="3287">
                  <c:v>0.41010000000000002</c:v>
                </c:pt>
                <c:pt idx="3288">
                  <c:v>0.43149999999999999</c:v>
                </c:pt>
                <c:pt idx="3289">
                  <c:v>0.41449999999999998</c:v>
                </c:pt>
                <c:pt idx="3290">
                  <c:v>0.43490000000000001</c:v>
                </c:pt>
                <c:pt idx="3291">
                  <c:v>0.41349999999999998</c:v>
                </c:pt>
                <c:pt idx="3292">
                  <c:v>0.41389999999999999</c:v>
                </c:pt>
                <c:pt idx="3293">
                  <c:v>0.40789999999999998</c:v>
                </c:pt>
                <c:pt idx="3294">
                  <c:v>0.42099999999999999</c:v>
                </c:pt>
                <c:pt idx="3295">
                  <c:v>0.43120000000000003</c:v>
                </c:pt>
                <c:pt idx="3296">
                  <c:v>0.42480000000000001</c:v>
                </c:pt>
                <c:pt idx="3297">
                  <c:v>0.4224</c:v>
                </c:pt>
                <c:pt idx="3298">
                  <c:v>0.42899999999999999</c:v>
                </c:pt>
                <c:pt idx="3299">
                  <c:v>0.42970000000000003</c:v>
                </c:pt>
                <c:pt idx="3300">
                  <c:v>0.40310000000000001</c:v>
                </c:pt>
                <c:pt idx="3301">
                  <c:v>0.42609999999999998</c:v>
                </c:pt>
                <c:pt idx="3302">
                  <c:v>0.42099999999999999</c:v>
                </c:pt>
                <c:pt idx="3303">
                  <c:v>0.42949999999999999</c:v>
                </c:pt>
                <c:pt idx="3304">
                  <c:v>0.42420000000000002</c:v>
                </c:pt>
                <c:pt idx="3305">
                  <c:v>0.4108</c:v>
                </c:pt>
                <c:pt idx="3306">
                  <c:v>0.42070000000000002</c:v>
                </c:pt>
                <c:pt idx="3307">
                  <c:v>0.39800000000000002</c:v>
                </c:pt>
                <c:pt idx="3308">
                  <c:v>0.43180000000000002</c:v>
                </c:pt>
                <c:pt idx="3309">
                  <c:v>0.43130000000000002</c:v>
                </c:pt>
                <c:pt idx="3310">
                  <c:v>0.41860000000000003</c:v>
                </c:pt>
                <c:pt idx="3311">
                  <c:v>0.43099999999999999</c:v>
                </c:pt>
                <c:pt idx="3312">
                  <c:v>0.42309999999999998</c:v>
                </c:pt>
                <c:pt idx="3313">
                  <c:v>0.44090000000000001</c:v>
                </c:pt>
                <c:pt idx="3314">
                  <c:v>0.41649999999999998</c:v>
                </c:pt>
                <c:pt idx="3315">
                  <c:v>0.43569999999999998</c:v>
                </c:pt>
                <c:pt idx="3316">
                  <c:v>0.41310000000000002</c:v>
                </c:pt>
                <c:pt idx="3317">
                  <c:v>0.42680000000000001</c:v>
                </c:pt>
                <c:pt idx="3318">
                  <c:v>0.42130000000000001</c:v>
                </c:pt>
                <c:pt idx="3319">
                  <c:v>0.42949999999999999</c:v>
                </c:pt>
                <c:pt idx="3320">
                  <c:v>0.43009999999999998</c:v>
                </c:pt>
                <c:pt idx="3321">
                  <c:v>0.43590000000000001</c:v>
                </c:pt>
                <c:pt idx="3322">
                  <c:v>0.42899999999999999</c:v>
                </c:pt>
                <c:pt idx="3323">
                  <c:v>0.41010000000000002</c:v>
                </c:pt>
                <c:pt idx="3324">
                  <c:v>0.42459999999999998</c:v>
                </c:pt>
                <c:pt idx="3325">
                  <c:v>0.41489999999999999</c:v>
                </c:pt>
                <c:pt idx="3326">
                  <c:v>0.42559999999999998</c:v>
                </c:pt>
                <c:pt idx="3327">
                  <c:v>0.44090000000000001</c:v>
                </c:pt>
                <c:pt idx="3328">
                  <c:v>0.41449999999999998</c:v>
                </c:pt>
                <c:pt idx="3329">
                  <c:v>0.4088</c:v>
                </c:pt>
                <c:pt idx="3330">
                  <c:v>0.42449999999999999</c:v>
                </c:pt>
                <c:pt idx="3331">
                  <c:v>0.43759999999999999</c:v>
                </c:pt>
                <c:pt idx="3332">
                  <c:v>0.42820000000000003</c:v>
                </c:pt>
                <c:pt idx="3333">
                  <c:v>0.42009999999999997</c:v>
                </c:pt>
                <c:pt idx="3334">
                  <c:v>0.40699999999999997</c:v>
                </c:pt>
                <c:pt idx="3335">
                  <c:v>0.40660000000000002</c:v>
                </c:pt>
                <c:pt idx="3336">
                  <c:v>0.40870000000000001</c:v>
                </c:pt>
                <c:pt idx="3337">
                  <c:v>0.41370000000000001</c:v>
                </c:pt>
                <c:pt idx="3338">
                  <c:v>0.42330000000000001</c:v>
                </c:pt>
                <c:pt idx="3339">
                  <c:v>0.43369999999999997</c:v>
                </c:pt>
                <c:pt idx="3340">
                  <c:v>0.43530000000000002</c:v>
                </c:pt>
                <c:pt idx="3341">
                  <c:v>0.42320000000000002</c:v>
                </c:pt>
                <c:pt idx="3342">
                  <c:v>0.42959999999999998</c:v>
                </c:pt>
                <c:pt idx="3343">
                  <c:v>0.42630000000000001</c:v>
                </c:pt>
                <c:pt idx="3344">
                  <c:v>0.41149999999999998</c:v>
                </c:pt>
                <c:pt idx="3345">
                  <c:v>0.43380000000000002</c:v>
                </c:pt>
                <c:pt idx="3346">
                  <c:v>0.40279999999999999</c:v>
                </c:pt>
                <c:pt idx="3347">
                  <c:v>0.41210000000000002</c:v>
                </c:pt>
                <c:pt idx="3348">
                  <c:v>0.40410000000000001</c:v>
                </c:pt>
                <c:pt idx="3349">
                  <c:v>0.41949999999999998</c:v>
                </c:pt>
                <c:pt idx="3350">
                  <c:v>0.41839999999999999</c:v>
                </c:pt>
                <c:pt idx="3351">
                  <c:v>0.40029999999999999</c:v>
                </c:pt>
                <c:pt idx="3352">
                  <c:v>0.42349999999999999</c:v>
                </c:pt>
                <c:pt idx="3353">
                  <c:v>0.42259999999999998</c:v>
                </c:pt>
                <c:pt idx="3354">
                  <c:v>0.41320000000000001</c:v>
                </c:pt>
                <c:pt idx="3355">
                  <c:v>0.41520000000000001</c:v>
                </c:pt>
                <c:pt idx="3356">
                  <c:v>0.44719999999999999</c:v>
                </c:pt>
                <c:pt idx="3357">
                  <c:v>0.41220000000000001</c:v>
                </c:pt>
                <c:pt idx="3358">
                  <c:v>0.40179999999999999</c:v>
                </c:pt>
                <c:pt idx="3359">
                  <c:v>0.41789999999999999</c:v>
                </c:pt>
                <c:pt idx="3360">
                  <c:v>0.41689999999999999</c:v>
                </c:pt>
                <c:pt idx="3361">
                  <c:v>0.40789999999999998</c:v>
                </c:pt>
                <c:pt idx="3362">
                  <c:v>0.3977</c:v>
                </c:pt>
                <c:pt idx="3363">
                  <c:v>0.40620000000000001</c:v>
                </c:pt>
                <c:pt idx="3364">
                  <c:v>0.4224</c:v>
                </c:pt>
                <c:pt idx="3365">
                  <c:v>0.4123</c:v>
                </c:pt>
                <c:pt idx="3366">
                  <c:v>0.40989999999999999</c:v>
                </c:pt>
                <c:pt idx="3367">
                  <c:v>0.41689999999999999</c:v>
                </c:pt>
                <c:pt idx="3368">
                  <c:v>0.4098</c:v>
                </c:pt>
                <c:pt idx="3369">
                  <c:v>0.41089999999999999</c:v>
                </c:pt>
                <c:pt idx="3370">
                  <c:v>0.43009999999999998</c:v>
                </c:pt>
                <c:pt idx="3371">
                  <c:v>0.39650000000000002</c:v>
                </c:pt>
                <c:pt idx="3372">
                  <c:v>0.41239999999999999</c:v>
                </c:pt>
                <c:pt idx="3373">
                  <c:v>0.4</c:v>
                </c:pt>
                <c:pt idx="3374">
                  <c:v>0.4108</c:v>
                </c:pt>
                <c:pt idx="3375">
                  <c:v>0.42759999999999998</c:v>
                </c:pt>
                <c:pt idx="3376">
                  <c:v>0.4108</c:v>
                </c:pt>
                <c:pt idx="3377">
                  <c:v>0.40910000000000002</c:v>
                </c:pt>
                <c:pt idx="3378">
                  <c:v>0.4325</c:v>
                </c:pt>
                <c:pt idx="3379">
                  <c:v>0.41410000000000002</c:v>
                </c:pt>
                <c:pt idx="3380">
                  <c:v>0.4083</c:v>
                </c:pt>
                <c:pt idx="3381">
                  <c:v>0.42870000000000003</c:v>
                </c:pt>
                <c:pt idx="3382">
                  <c:v>0.4158</c:v>
                </c:pt>
                <c:pt idx="3383">
                  <c:v>0.4284</c:v>
                </c:pt>
                <c:pt idx="3384">
                  <c:v>0.42549999999999999</c:v>
                </c:pt>
                <c:pt idx="3385">
                  <c:v>0.4219</c:v>
                </c:pt>
                <c:pt idx="3386">
                  <c:v>0.44440000000000002</c:v>
                </c:pt>
                <c:pt idx="3387">
                  <c:v>0.42830000000000001</c:v>
                </c:pt>
                <c:pt idx="3388">
                  <c:v>0.41070000000000001</c:v>
                </c:pt>
                <c:pt idx="3389">
                  <c:v>0.42370000000000002</c:v>
                </c:pt>
                <c:pt idx="3390">
                  <c:v>0.43740000000000001</c:v>
                </c:pt>
                <c:pt idx="3391">
                  <c:v>0.41520000000000001</c:v>
                </c:pt>
                <c:pt idx="3392">
                  <c:v>0.43659999999999999</c:v>
                </c:pt>
                <c:pt idx="3393">
                  <c:v>0.40989999999999999</c:v>
                </c:pt>
                <c:pt idx="3394">
                  <c:v>0.40010000000000001</c:v>
                </c:pt>
                <c:pt idx="3395">
                  <c:v>0.42249999999999999</c:v>
                </c:pt>
                <c:pt idx="3396">
                  <c:v>0.40239999999999998</c:v>
                </c:pt>
                <c:pt idx="3397">
                  <c:v>0.41289999999999999</c:v>
                </c:pt>
                <c:pt idx="3398">
                  <c:v>0.4304</c:v>
                </c:pt>
                <c:pt idx="3399">
                  <c:v>0.41920000000000002</c:v>
                </c:pt>
                <c:pt idx="3400">
                  <c:v>0.40629999999999999</c:v>
                </c:pt>
                <c:pt idx="3401">
                  <c:v>0.40589999999999998</c:v>
                </c:pt>
                <c:pt idx="3402">
                  <c:v>0.4113</c:v>
                </c:pt>
                <c:pt idx="3403">
                  <c:v>0.4017</c:v>
                </c:pt>
                <c:pt idx="3404">
                  <c:v>0.41160000000000002</c:v>
                </c:pt>
                <c:pt idx="3405">
                  <c:v>0.41799999999999998</c:v>
                </c:pt>
                <c:pt idx="3406">
                  <c:v>0.41089999999999999</c:v>
                </c:pt>
                <c:pt idx="3407">
                  <c:v>0.41520000000000001</c:v>
                </c:pt>
                <c:pt idx="3408">
                  <c:v>0.4133</c:v>
                </c:pt>
                <c:pt idx="3409">
                  <c:v>0.42199999999999999</c:v>
                </c:pt>
                <c:pt idx="3410">
                  <c:v>0.40250000000000002</c:v>
                </c:pt>
                <c:pt idx="3411">
                  <c:v>0.43919999999999998</c:v>
                </c:pt>
                <c:pt idx="3412">
                  <c:v>0.41320000000000001</c:v>
                </c:pt>
                <c:pt idx="3413">
                  <c:v>0.42570000000000002</c:v>
                </c:pt>
                <c:pt idx="3414">
                  <c:v>0.42770000000000002</c:v>
                </c:pt>
                <c:pt idx="3415">
                  <c:v>0.41439999999999999</c:v>
                </c:pt>
                <c:pt idx="3416">
                  <c:v>0.41799999999999998</c:v>
                </c:pt>
                <c:pt idx="3417">
                  <c:v>0.42970000000000003</c:v>
                </c:pt>
                <c:pt idx="3418">
                  <c:v>0.41689999999999999</c:v>
                </c:pt>
                <c:pt idx="3419">
                  <c:v>0.42130000000000001</c:v>
                </c:pt>
                <c:pt idx="3420">
                  <c:v>0.43070000000000003</c:v>
                </c:pt>
                <c:pt idx="3421">
                  <c:v>0.43390000000000001</c:v>
                </c:pt>
                <c:pt idx="3422">
                  <c:v>0.43959999999999999</c:v>
                </c:pt>
                <c:pt idx="3423">
                  <c:v>0.42630000000000001</c:v>
                </c:pt>
                <c:pt idx="3424">
                  <c:v>0.41320000000000001</c:v>
                </c:pt>
                <c:pt idx="3425">
                  <c:v>0.43790000000000001</c:v>
                </c:pt>
                <c:pt idx="3426">
                  <c:v>0.42549999999999999</c:v>
                </c:pt>
                <c:pt idx="3427">
                  <c:v>0.4299</c:v>
                </c:pt>
                <c:pt idx="3428">
                  <c:v>0.42280000000000001</c:v>
                </c:pt>
                <c:pt idx="3429">
                  <c:v>0.41670000000000001</c:v>
                </c:pt>
                <c:pt idx="3430">
                  <c:v>0.42749999999999999</c:v>
                </c:pt>
                <c:pt idx="3431">
                  <c:v>0.42020000000000002</c:v>
                </c:pt>
                <c:pt idx="3432">
                  <c:v>0.432</c:v>
                </c:pt>
                <c:pt idx="3433">
                  <c:v>0.433</c:v>
                </c:pt>
                <c:pt idx="3434">
                  <c:v>0.40899999999999997</c:v>
                </c:pt>
                <c:pt idx="3435">
                  <c:v>0.4304</c:v>
                </c:pt>
                <c:pt idx="3436">
                  <c:v>0.40770000000000001</c:v>
                </c:pt>
                <c:pt idx="3437">
                  <c:v>0.4335</c:v>
                </c:pt>
                <c:pt idx="3438">
                  <c:v>0.43020000000000003</c:v>
                </c:pt>
                <c:pt idx="3439">
                  <c:v>0.4103</c:v>
                </c:pt>
                <c:pt idx="3440">
                  <c:v>0.40410000000000001</c:v>
                </c:pt>
                <c:pt idx="3441">
                  <c:v>0.41670000000000001</c:v>
                </c:pt>
                <c:pt idx="3442">
                  <c:v>0.4234</c:v>
                </c:pt>
                <c:pt idx="3443">
                  <c:v>0.41399999999999998</c:v>
                </c:pt>
                <c:pt idx="3444">
                  <c:v>0.40350000000000003</c:v>
                </c:pt>
                <c:pt idx="3445">
                  <c:v>0.41</c:v>
                </c:pt>
                <c:pt idx="3446">
                  <c:v>0.41749999999999998</c:v>
                </c:pt>
                <c:pt idx="3447">
                  <c:v>0.41220000000000001</c:v>
                </c:pt>
                <c:pt idx="3448">
                  <c:v>0.42109999999999997</c:v>
                </c:pt>
                <c:pt idx="3449">
                  <c:v>0.43190000000000001</c:v>
                </c:pt>
                <c:pt idx="3450">
                  <c:v>0.42559999999999998</c:v>
                </c:pt>
                <c:pt idx="3451">
                  <c:v>0.39600000000000002</c:v>
                </c:pt>
                <c:pt idx="3452">
                  <c:v>0.40760000000000002</c:v>
                </c:pt>
                <c:pt idx="3453">
                  <c:v>0.42830000000000001</c:v>
                </c:pt>
                <c:pt idx="3454">
                  <c:v>0.40350000000000003</c:v>
                </c:pt>
                <c:pt idx="3455">
                  <c:v>0.42080000000000001</c:v>
                </c:pt>
                <c:pt idx="3456">
                  <c:v>0.41449999999999998</c:v>
                </c:pt>
                <c:pt idx="3457">
                  <c:v>0.4073</c:v>
                </c:pt>
                <c:pt idx="3458">
                  <c:v>0.4209</c:v>
                </c:pt>
                <c:pt idx="3459">
                  <c:v>0.42109999999999997</c:v>
                </c:pt>
                <c:pt idx="3460">
                  <c:v>0.42409999999999998</c:v>
                </c:pt>
                <c:pt idx="3461">
                  <c:v>0.41239999999999999</c:v>
                </c:pt>
                <c:pt idx="3462">
                  <c:v>0.43580000000000002</c:v>
                </c:pt>
                <c:pt idx="3463">
                  <c:v>0.40649999999999997</c:v>
                </c:pt>
                <c:pt idx="3464">
                  <c:v>0.39639999999999997</c:v>
                </c:pt>
                <c:pt idx="3465">
                  <c:v>0.41860000000000003</c:v>
                </c:pt>
                <c:pt idx="3466">
                  <c:v>0.4254</c:v>
                </c:pt>
                <c:pt idx="3467">
                  <c:v>0.41099999999999998</c:v>
                </c:pt>
                <c:pt idx="3468">
                  <c:v>0.40179999999999999</c:v>
                </c:pt>
                <c:pt idx="3469">
                  <c:v>0.39510000000000001</c:v>
                </c:pt>
                <c:pt idx="3470">
                  <c:v>0.41270000000000001</c:v>
                </c:pt>
                <c:pt idx="3471">
                  <c:v>0.39750000000000002</c:v>
                </c:pt>
                <c:pt idx="3472">
                  <c:v>0.41210000000000002</c:v>
                </c:pt>
                <c:pt idx="3473">
                  <c:v>0.39900000000000002</c:v>
                </c:pt>
                <c:pt idx="3474">
                  <c:v>0.40529999999999999</c:v>
                </c:pt>
                <c:pt idx="3475">
                  <c:v>0.4078</c:v>
                </c:pt>
                <c:pt idx="3476">
                  <c:v>0.39090000000000003</c:v>
                </c:pt>
                <c:pt idx="3477">
                  <c:v>0.43359999999999999</c:v>
                </c:pt>
                <c:pt idx="3478">
                  <c:v>0.42009999999999997</c:v>
                </c:pt>
                <c:pt idx="3479">
                  <c:v>0.4219</c:v>
                </c:pt>
                <c:pt idx="3480">
                  <c:v>0.41239999999999999</c:v>
                </c:pt>
                <c:pt idx="3481">
                  <c:v>0.42799999999999999</c:v>
                </c:pt>
                <c:pt idx="3482">
                  <c:v>0.39169999999999999</c:v>
                </c:pt>
                <c:pt idx="3483">
                  <c:v>0.38219999999999998</c:v>
                </c:pt>
                <c:pt idx="3484">
                  <c:v>0.41</c:v>
                </c:pt>
                <c:pt idx="3485">
                  <c:v>0.41370000000000001</c:v>
                </c:pt>
                <c:pt idx="3486">
                  <c:v>0.41959999999999997</c:v>
                </c:pt>
                <c:pt idx="3487">
                  <c:v>0.42549999999999999</c:v>
                </c:pt>
                <c:pt idx="3488">
                  <c:v>0.39689999999999998</c:v>
                </c:pt>
                <c:pt idx="3489">
                  <c:v>0.41049999999999998</c:v>
                </c:pt>
                <c:pt idx="3490">
                  <c:v>0.42370000000000002</c:v>
                </c:pt>
                <c:pt idx="3491">
                  <c:v>0.40629999999999999</c:v>
                </c:pt>
                <c:pt idx="3492">
                  <c:v>0.39040000000000002</c:v>
                </c:pt>
                <c:pt idx="3493">
                  <c:v>0.4229</c:v>
                </c:pt>
                <c:pt idx="3494">
                  <c:v>0.40810000000000002</c:v>
                </c:pt>
                <c:pt idx="3495">
                  <c:v>0.39389999999999997</c:v>
                </c:pt>
                <c:pt idx="3496">
                  <c:v>0.40699999999999997</c:v>
                </c:pt>
                <c:pt idx="3497">
                  <c:v>0.40799999999999997</c:v>
                </c:pt>
                <c:pt idx="3498">
                  <c:v>0.39639999999999997</c:v>
                </c:pt>
                <c:pt idx="3499">
                  <c:v>0.40450000000000003</c:v>
                </c:pt>
                <c:pt idx="3500">
                  <c:v>0.41720000000000002</c:v>
                </c:pt>
                <c:pt idx="3501">
                  <c:v>0.39700000000000002</c:v>
                </c:pt>
                <c:pt idx="3502">
                  <c:v>0.3911</c:v>
                </c:pt>
                <c:pt idx="3503">
                  <c:v>0.38600000000000001</c:v>
                </c:pt>
                <c:pt idx="3504">
                  <c:v>0.41930000000000001</c:v>
                </c:pt>
                <c:pt idx="3505">
                  <c:v>0.41789999999999999</c:v>
                </c:pt>
                <c:pt idx="3506">
                  <c:v>0.40329999999999999</c:v>
                </c:pt>
                <c:pt idx="3507">
                  <c:v>0.42259999999999998</c:v>
                </c:pt>
                <c:pt idx="3508">
                  <c:v>0.40039999999999998</c:v>
                </c:pt>
                <c:pt idx="3509">
                  <c:v>0.4123</c:v>
                </c:pt>
                <c:pt idx="3510">
                  <c:v>0.4219</c:v>
                </c:pt>
                <c:pt idx="3511">
                  <c:v>0.39200000000000002</c:v>
                </c:pt>
                <c:pt idx="3512">
                  <c:v>0.40089999999999998</c:v>
                </c:pt>
                <c:pt idx="3513">
                  <c:v>0.40570000000000001</c:v>
                </c:pt>
                <c:pt idx="3514">
                  <c:v>0.40350000000000003</c:v>
                </c:pt>
                <c:pt idx="3515">
                  <c:v>0.42930000000000001</c:v>
                </c:pt>
                <c:pt idx="3516">
                  <c:v>0.39200000000000002</c:v>
                </c:pt>
                <c:pt idx="3517">
                  <c:v>0.42120000000000002</c:v>
                </c:pt>
                <c:pt idx="3518">
                  <c:v>0.39929999999999999</c:v>
                </c:pt>
                <c:pt idx="3519">
                  <c:v>0.41810000000000003</c:v>
                </c:pt>
                <c:pt idx="3520">
                  <c:v>0.3826</c:v>
                </c:pt>
                <c:pt idx="3521">
                  <c:v>0.3972</c:v>
                </c:pt>
                <c:pt idx="3522">
                  <c:v>0.40039999999999998</c:v>
                </c:pt>
                <c:pt idx="3523">
                  <c:v>0.3886</c:v>
                </c:pt>
                <c:pt idx="3524">
                  <c:v>0.41249999999999998</c:v>
                </c:pt>
                <c:pt idx="3525">
                  <c:v>0.41860000000000003</c:v>
                </c:pt>
                <c:pt idx="3526">
                  <c:v>0.40660000000000002</c:v>
                </c:pt>
                <c:pt idx="3527">
                  <c:v>0.41410000000000002</c:v>
                </c:pt>
                <c:pt idx="3528">
                  <c:v>0.39019999999999999</c:v>
                </c:pt>
                <c:pt idx="3529">
                  <c:v>0.38100000000000001</c:v>
                </c:pt>
                <c:pt idx="3530">
                  <c:v>0.41189999999999999</c:v>
                </c:pt>
                <c:pt idx="3531">
                  <c:v>0.41959999999999997</c:v>
                </c:pt>
                <c:pt idx="3532">
                  <c:v>0.39150000000000001</c:v>
                </c:pt>
                <c:pt idx="3533">
                  <c:v>0.3881</c:v>
                </c:pt>
                <c:pt idx="3534">
                  <c:v>0.40239999999999998</c:v>
                </c:pt>
                <c:pt idx="3535">
                  <c:v>0.42220000000000002</c:v>
                </c:pt>
                <c:pt idx="3536">
                  <c:v>0.39629999999999999</c:v>
                </c:pt>
                <c:pt idx="3537">
                  <c:v>0.41099999999999998</c:v>
                </c:pt>
                <c:pt idx="3538">
                  <c:v>0.40839999999999999</c:v>
                </c:pt>
                <c:pt idx="3539">
                  <c:v>0.38109999999999999</c:v>
                </c:pt>
                <c:pt idx="3540">
                  <c:v>0.40749999999999997</c:v>
                </c:pt>
                <c:pt idx="3541">
                  <c:v>0.40639999999999998</c:v>
                </c:pt>
                <c:pt idx="3542">
                  <c:v>0.4073</c:v>
                </c:pt>
                <c:pt idx="3543">
                  <c:v>0.41870000000000002</c:v>
                </c:pt>
                <c:pt idx="3544">
                  <c:v>0.41210000000000002</c:v>
                </c:pt>
                <c:pt idx="3545">
                  <c:v>0.4093</c:v>
                </c:pt>
                <c:pt idx="3546">
                  <c:v>0.41520000000000001</c:v>
                </c:pt>
                <c:pt idx="3547">
                  <c:v>0.39410000000000001</c:v>
                </c:pt>
                <c:pt idx="3548">
                  <c:v>0.4128</c:v>
                </c:pt>
                <c:pt idx="3549">
                  <c:v>0.38090000000000002</c:v>
                </c:pt>
                <c:pt idx="3550">
                  <c:v>0.40770000000000001</c:v>
                </c:pt>
                <c:pt idx="3551">
                  <c:v>0.39979999999999999</c:v>
                </c:pt>
                <c:pt idx="3552">
                  <c:v>0.41599999999999998</c:v>
                </c:pt>
                <c:pt idx="3553">
                  <c:v>0.41389999999999999</c:v>
                </c:pt>
                <c:pt idx="3554">
                  <c:v>0.40250000000000002</c:v>
                </c:pt>
                <c:pt idx="3555">
                  <c:v>0.40100000000000002</c:v>
                </c:pt>
                <c:pt idx="3556">
                  <c:v>0.4022</c:v>
                </c:pt>
                <c:pt idx="3557">
                  <c:v>0.42149999999999999</c:v>
                </c:pt>
                <c:pt idx="3558">
                  <c:v>0.4</c:v>
                </c:pt>
                <c:pt idx="3559">
                  <c:v>0.41210000000000002</c:v>
                </c:pt>
                <c:pt idx="3560">
                  <c:v>0.40749999999999997</c:v>
                </c:pt>
                <c:pt idx="3561">
                  <c:v>0.40749999999999997</c:v>
                </c:pt>
                <c:pt idx="3562">
                  <c:v>0.42130000000000001</c:v>
                </c:pt>
                <c:pt idx="3563">
                  <c:v>0.39250000000000002</c:v>
                </c:pt>
                <c:pt idx="3564">
                  <c:v>0.40210000000000001</c:v>
                </c:pt>
                <c:pt idx="3565">
                  <c:v>0.41289999999999999</c:v>
                </c:pt>
                <c:pt idx="3566">
                  <c:v>0.39460000000000001</c:v>
                </c:pt>
                <c:pt idx="3567">
                  <c:v>0.3931</c:v>
                </c:pt>
                <c:pt idx="3568">
                  <c:v>0.40329999999999999</c:v>
                </c:pt>
                <c:pt idx="3569">
                  <c:v>0.40479999999999999</c:v>
                </c:pt>
                <c:pt idx="3570">
                  <c:v>0.40670000000000001</c:v>
                </c:pt>
                <c:pt idx="3571">
                  <c:v>0.41830000000000001</c:v>
                </c:pt>
                <c:pt idx="3572">
                  <c:v>0.40610000000000002</c:v>
                </c:pt>
                <c:pt idx="3573">
                  <c:v>0.4123</c:v>
                </c:pt>
                <c:pt idx="3574">
                  <c:v>0.39410000000000001</c:v>
                </c:pt>
                <c:pt idx="3575">
                  <c:v>0.3926</c:v>
                </c:pt>
                <c:pt idx="3576">
                  <c:v>0.42070000000000002</c:v>
                </c:pt>
                <c:pt idx="3577">
                  <c:v>0.42120000000000002</c:v>
                </c:pt>
                <c:pt idx="3578">
                  <c:v>0.41739999999999999</c:v>
                </c:pt>
                <c:pt idx="3579">
                  <c:v>0.42009999999999997</c:v>
                </c:pt>
                <c:pt idx="3580">
                  <c:v>0.42070000000000002</c:v>
                </c:pt>
                <c:pt idx="3581">
                  <c:v>0.40479999999999999</c:v>
                </c:pt>
                <c:pt idx="3582">
                  <c:v>0.41010000000000002</c:v>
                </c:pt>
                <c:pt idx="3583">
                  <c:v>0.39939999999999998</c:v>
                </c:pt>
                <c:pt idx="3584">
                  <c:v>0.4133</c:v>
                </c:pt>
                <c:pt idx="3585">
                  <c:v>0.40479999999999999</c:v>
                </c:pt>
                <c:pt idx="3586">
                  <c:v>0.40050000000000002</c:v>
                </c:pt>
                <c:pt idx="3587">
                  <c:v>0.40699999999999997</c:v>
                </c:pt>
                <c:pt idx="3588">
                  <c:v>0.41289999999999999</c:v>
                </c:pt>
                <c:pt idx="3589">
                  <c:v>0.41870000000000002</c:v>
                </c:pt>
                <c:pt idx="3590">
                  <c:v>0.39789999999999998</c:v>
                </c:pt>
                <c:pt idx="3591">
                  <c:v>0.42349999999999999</c:v>
                </c:pt>
                <c:pt idx="3592">
                  <c:v>0.41870000000000002</c:v>
                </c:pt>
                <c:pt idx="3593">
                  <c:v>0.39300000000000002</c:v>
                </c:pt>
                <c:pt idx="3594">
                  <c:v>0.42349999999999999</c:v>
                </c:pt>
                <c:pt idx="3595">
                  <c:v>0.39900000000000002</c:v>
                </c:pt>
                <c:pt idx="3596">
                  <c:v>0.4052</c:v>
                </c:pt>
                <c:pt idx="3597">
                  <c:v>0.40749999999999997</c:v>
                </c:pt>
                <c:pt idx="3598">
                  <c:v>0.40560000000000002</c:v>
                </c:pt>
                <c:pt idx="3599">
                  <c:v>0.39489999999999997</c:v>
                </c:pt>
                <c:pt idx="3600">
                  <c:v>0.39979999999999999</c:v>
                </c:pt>
                <c:pt idx="3601">
                  <c:v>0.4143</c:v>
                </c:pt>
                <c:pt idx="3602">
                  <c:v>0.39450000000000002</c:v>
                </c:pt>
                <c:pt idx="3603">
                  <c:v>0.39450000000000002</c:v>
                </c:pt>
                <c:pt idx="3604">
                  <c:v>0.42159999999999997</c:v>
                </c:pt>
                <c:pt idx="3605">
                  <c:v>0.42099999999999999</c:v>
                </c:pt>
                <c:pt idx="3606">
                  <c:v>0.39200000000000002</c:v>
                </c:pt>
                <c:pt idx="3607">
                  <c:v>0.43559999999999999</c:v>
                </c:pt>
                <c:pt idx="3608">
                  <c:v>0.40989999999999999</c:v>
                </c:pt>
                <c:pt idx="3609">
                  <c:v>0.4093</c:v>
                </c:pt>
                <c:pt idx="3610">
                  <c:v>0.41570000000000001</c:v>
                </c:pt>
                <c:pt idx="3611">
                  <c:v>0.41549999999999998</c:v>
                </c:pt>
                <c:pt idx="3612">
                  <c:v>0.39889999999999998</c:v>
                </c:pt>
                <c:pt idx="3613">
                  <c:v>0.4042</c:v>
                </c:pt>
                <c:pt idx="3614">
                  <c:v>0.41410000000000002</c:v>
                </c:pt>
                <c:pt idx="3615">
                  <c:v>0.41789999999999999</c:v>
                </c:pt>
                <c:pt idx="3616">
                  <c:v>0.40039999999999998</c:v>
                </c:pt>
                <c:pt idx="3617">
                  <c:v>0.4042</c:v>
                </c:pt>
                <c:pt idx="3618">
                  <c:v>0.39879999999999999</c:v>
                </c:pt>
                <c:pt idx="3619">
                  <c:v>0.41110000000000002</c:v>
                </c:pt>
                <c:pt idx="3620">
                  <c:v>0.4017</c:v>
                </c:pt>
                <c:pt idx="3621">
                  <c:v>0.39660000000000001</c:v>
                </c:pt>
                <c:pt idx="3622">
                  <c:v>0.4078</c:v>
                </c:pt>
                <c:pt idx="3623">
                  <c:v>0.39219999999999999</c:v>
                </c:pt>
                <c:pt idx="3624">
                  <c:v>0.41049999999999998</c:v>
                </c:pt>
                <c:pt idx="3625">
                  <c:v>0.39429999999999998</c:v>
                </c:pt>
                <c:pt idx="3626">
                  <c:v>0.41020000000000001</c:v>
                </c:pt>
                <c:pt idx="3627">
                  <c:v>0.40179999999999999</c:v>
                </c:pt>
                <c:pt idx="3628">
                  <c:v>0.41930000000000001</c:v>
                </c:pt>
                <c:pt idx="3629">
                  <c:v>0.40639999999999998</c:v>
                </c:pt>
                <c:pt idx="3630">
                  <c:v>0.41399999999999998</c:v>
                </c:pt>
                <c:pt idx="3631">
                  <c:v>0.41410000000000002</c:v>
                </c:pt>
                <c:pt idx="3632">
                  <c:v>0.41449999999999998</c:v>
                </c:pt>
                <c:pt idx="3633">
                  <c:v>0.3851</c:v>
                </c:pt>
                <c:pt idx="3634">
                  <c:v>0.3856</c:v>
                </c:pt>
                <c:pt idx="3635">
                  <c:v>0.41439999999999999</c:v>
                </c:pt>
                <c:pt idx="3636">
                  <c:v>0.41880000000000001</c:v>
                </c:pt>
                <c:pt idx="3637">
                  <c:v>0.40179999999999999</c:v>
                </c:pt>
                <c:pt idx="3638">
                  <c:v>0.41499999999999998</c:v>
                </c:pt>
                <c:pt idx="3639">
                  <c:v>0.39850000000000002</c:v>
                </c:pt>
                <c:pt idx="3640">
                  <c:v>0.37890000000000001</c:v>
                </c:pt>
                <c:pt idx="3641">
                  <c:v>0.40660000000000002</c:v>
                </c:pt>
                <c:pt idx="3642">
                  <c:v>0.39279999999999998</c:v>
                </c:pt>
                <c:pt idx="3643">
                  <c:v>0.43049999999999999</c:v>
                </c:pt>
                <c:pt idx="3644">
                  <c:v>0.41870000000000002</c:v>
                </c:pt>
                <c:pt idx="3645">
                  <c:v>0.42680000000000001</c:v>
                </c:pt>
                <c:pt idx="3646">
                  <c:v>0.4022</c:v>
                </c:pt>
                <c:pt idx="3647">
                  <c:v>0.39150000000000001</c:v>
                </c:pt>
                <c:pt idx="3648">
                  <c:v>0.39050000000000001</c:v>
                </c:pt>
                <c:pt idx="3649">
                  <c:v>0.40899999999999997</c:v>
                </c:pt>
                <c:pt idx="3650">
                  <c:v>0.4259</c:v>
                </c:pt>
                <c:pt idx="3651">
                  <c:v>0.38850000000000001</c:v>
                </c:pt>
                <c:pt idx="3652">
                  <c:v>0.40110000000000001</c:v>
                </c:pt>
                <c:pt idx="3653">
                  <c:v>0.41620000000000001</c:v>
                </c:pt>
                <c:pt idx="3654">
                  <c:v>0.38429999999999997</c:v>
                </c:pt>
                <c:pt idx="3655">
                  <c:v>0.40100000000000002</c:v>
                </c:pt>
                <c:pt idx="3656">
                  <c:v>0.39400000000000002</c:v>
                </c:pt>
                <c:pt idx="3657">
                  <c:v>0.39860000000000001</c:v>
                </c:pt>
                <c:pt idx="3658">
                  <c:v>0.40760000000000002</c:v>
                </c:pt>
                <c:pt idx="3659">
                  <c:v>0.4224</c:v>
                </c:pt>
                <c:pt idx="3660">
                  <c:v>0.41220000000000001</c:v>
                </c:pt>
                <c:pt idx="3661">
                  <c:v>0.40450000000000003</c:v>
                </c:pt>
                <c:pt idx="3662">
                  <c:v>0.41270000000000001</c:v>
                </c:pt>
                <c:pt idx="3663">
                  <c:v>0.40300000000000002</c:v>
                </c:pt>
                <c:pt idx="3664">
                  <c:v>0.4133</c:v>
                </c:pt>
                <c:pt idx="3665">
                  <c:v>0.38990000000000002</c:v>
                </c:pt>
                <c:pt idx="3666">
                  <c:v>0.40600000000000003</c:v>
                </c:pt>
                <c:pt idx="3667">
                  <c:v>0.40029999999999999</c:v>
                </c:pt>
                <c:pt idx="3668">
                  <c:v>0.40620000000000001</c:v>
                </c:pt>
                <c:pt idx="3669">
                  <c:v>0.40920000000000001</c:v>
                </c:pt>
                <c:pt idx="3670">
                  <c:v>0.3805</c:v>
                </c:pt>
                <c:pt idx="3671">
                  <c:v>0.39860000000000001</c:v>
                </c:pt>
                <c:pt idx="3672">
                  <c:v>0.41160000000000002</c:v>
                </c:pt>
                <c:pt idx="3673">
                  <c:v>0.38790000000000002</c:v>
                </c:pt>
                <c:pt idx="3674">
                  <c:v>0.39079999999999998</c:v>
                </c:pt>
                <c:pt idx="3675">
                  <c:v>0.4007</c:v>
                </c:pt>
                <c:pt idx="3676">
                  <c:v>0.41120000000000001</c:v>
                </c:pt>
                <c:pt idx="3677">
                  <c:v>0.42949999999999999</c:v>
                </c:pt>
                <c:pt idx="3678">
                  <c:v>0.41420000000000001</c:v>
                </c:pt>
                <c:pt idx="3679">
                  <c:v>0.3997</c:v>
                </c:pt>
                <c:pt idx="3680">
                  <c:v>0.41039999999999999</c:v>
                </c:pt>
                <c:pt idx="3681">
                  <c:v>0.41539999999999999</c:v>
                </c:pt>
                <c:pt idx="3682">
                  <c:v>0.39979999999999999</c:v>
                </c:pt>
                <c:pt idx="3683">
                  <c:v>0.40960000000000002</c:v>
                </c:pt>
                <c:pt idx="3684">
                  <c:v>0.39269999999999999</c:v>
                </c:pt>
                <c:pt idx="3685">
                  <c:v>0.39950000000000002</c:v>
                </c:pt>
                <c:pt idx="3686">
                  <c:v>0.4098</c:v>
                </c:pt>
                <c:pt idx="3687">
                  <c:v>0.40210000000000001</c:v>
                </c:pt>
                <c:pt idx="3688">
                  <c:v>0.41909999999999997</c:v>
                </c:pt>
                <c:pt idx="3689">
                  <c:v>0.39729999999999999</c:v>
                </c:pt>
                <c:pt idx="3690">
                  <c:v>0.41349999999999998</c:v>
                </c:pt>
                <c:pt idx="3691">
                  <c:v>0.40100000000000002</c:v>
                </c:pt>
                <c:pt idx="3692">
                  <c:v>0.40910000000000002</c:v>
                </c:pt>
                <c:pt idx="3693">
                  <c:v>0.41260000000000002</c:v>
                </c:pt>
                <c:pt idx="3694">
                  <c:v>0.40849999999999997</c:v>
                </c:pt>
                <c:pt idx="3695">
                  <c:v>0.40920000000000001</c:v>
                </c:pt>
                <c:pt idx="3696">
                  <c:v>0.41</c:v>
                </c:pt>
                <c:pt idx="3697">
                  <c:v>0.41610000000000003</c:v>
                </c:pt>
                <c:pt idx="3698">
                  <c:v>0.39419999999999999</c:v>
                </c:pt>
                <c:pt idx="3699">
                  <c:v>0.39810000000000001</c:v>
                </c:pt>
                <c:pt idx="3700">
                  <c:v>0.40060000000000001</c:v>
                </c:pt>
                <c:pt idx="3701">
                  <c:v>0.42699999999999999</c:v>
                </c:pt>
                <c:pt idx="3702">
                  <c:v>0.42159999999999997</c:v>
                </c:pt>
                <c:pt idx="3703">
                  <c:v>0.40660000000000002</c:v>
                </c:pt>
                <c:pt idx="3704">
                  <c:v>0.42509999999999998</c:v>
                </c:pt>
                <c:pt idx="3705">
                  <c:v>0.43169999999999997</c:v>
                </c:pt>
                <c:pt idx="3706">
                  <c:v>0.40260000000000001</c:v>
                </c:pt>
                <c:pt idx="3707">
                  <c:v>0.39360000000000001</c:v>
                </c:pt>
                <c:pt idx="3708">
                  <c:v>0.40379999999999999</c:v>
                </c:pt>
                <c:pt idx="3709">
                  <c:v>0.41399999999999998</c:v>
                </c:pt>
                <c:pt idx="3710">
                  <c:v>0.40250000000000002</c:v>
                </c:pt>
                <c:pt idx="3711">
                  <c:v>0.42320000000000002</c:v>
                </c:pt>
                <c:pt idx="3712">
                  <c:v>0.38979999999999998</c:v>
                </c:pt>
                <c:pt idx="3713">
                  <c:v>0.38769999999999999</c:v>
                </c:pt>
                <c:pt idx="3714">
                  <c:v>0.40970000000000001</c:v>
                </c:pt>
                <c:pt idx="3715">
                  <c:v>0.41299999999999998</c:v>
                </c:pt>
                <c:pt idx="3716">
                  <c:v>0.40389999999999998</c:v>
                </c:pt>
                <c:pt idx="3717">
                  <c:v>0.40360000000000001</c:v>
                </c:pt>
                <c:pt idx="3718">
                  <c:v>0.41599999999999998</c:v>
                </c:pt>
                <c:pt idx="3719">
                  <c:v>0.39290000000000003</c:v>
                </c:pt>
                <c:pt idx="3720">
                  <c:v>0.42230000000000001</c:v>
                </c:pt>
                <c:pt idx="3721">
                  <c:v>0.4168</c:v>
                </c:pt>
                <c:pt idx="3722">
                  <c:v>0.39419999999999999</c:v>
                </c:pt>
                <c:pt idx="3723">
                  <c:v>0.39400000000000002</c:v>
                </c:pt>
                <c:pt idx="3724">
                  <c:v>0.40350000000000003</c:v>
                </c:pt>
                <c:pt idx="3725">
                  <c:v>0.39950000000000002</c:v>
                </c:pt>
                <c:pt idx="3726">
                  <c:v>0.39639999999999997</c:v>
                </c:pt>
                <c:pt idx="3727">
                  <c:v>0.4012</c:v>
                </c:pt>
                <c:pt idx="3728">
                  <c:v>0.38750000000000001</c:v>
                </c:pt>
                <c:pt idx="3729">
                  <c:v>0.39700000000000002</c:v>
                </c:pt>
                <c:pt idx="3730">
                  <c:v>0.37130000000000002</c:v>
                </c:pt>
                <c:pt idx="3731">
                  <c:v>0.38940000000000002</c:v>
                </c:pt>
                <c:pt idx="3732">
                  <c:v>0.39850000000000002</c:v>
                </c:pt>
                <c:pt idx="3733">
                  <c:v>0.41139999999999999</c:v>
                </c:pt>
                <c:pt idx="3734">
                  <c:v>0.40699999999999997</c:v>
                </c:pt>
                <c:pt idx="3735">
                  <c:v>0.41670000000000001</c:v>
                </c:pt>
                <c:pt idx="3736">
                  <c:v>0.3906</c:v>
                </c:pt>
                <c:pt idx="3737">
                  <c:v>0.38540000000000002</c:v>
                </c:pt>
                <c:pt idx="3738">
                  <c:v>0.38850000000000001</c:v>
                </c:pt>
                <c:pt idx="3739">
                  <c:v>0.40749999999999997</c:v>
                </c:pt>
                <c:pt idx="3740">
                  <c:v>0.39319999999999999</c:v>
                </c:pt>
                <c:pt idx="3741">
                  <c:v>0.40260000000000001</c:v>
                </c:pt>
                <c:pt idx="3742">
                  <c:v>0.41170000000000001</c:v>
                </c:pt>
                <c:pt idx="3743">
                  <c:v>0.40339999999999998</c:v>
                </c:pt>
                <c:pt idx="3744">
                  <c:v>0.38119999999999998</c:v>
                </c:pt>
                <c:pt idx="3745">
                  <c:v>0.39400000000000002</c:v>
                </c:pt>
                <c:pt idx="3746">
                  <c:v>0.40410000000000001</c:v>
                </c:pt>
                <c:pt idx="3747">
                  <c:v>0.3992</c:v>
                </c:pt>
                <c:pt idx="3748">
                  <c:v>0.40279999999999999</c:v>
                </c:pt>
                <c:pt idx="3749">
                  <c:v>0.41520000000000001</c:v>
                </c:pt>
                <c:pt idx="3750">
                  <c:v>0.41239999999999999</c:v>
                </c:pt>
                <c:pt idx="3751">
                  <c:v>0.39410000000000001</c:v>
                </c:pt>
                <c:pt idx="3752">
                  <c:v>0.40589999999999998</c:v>
                </c:pt>
                <c:pt idx="3753">
                  <c:v>0.38740000000000002</c:v>
                </c:pt>
                <c:pt idx="3754">
                  <c:v>0.37409999999999999</c:v>
                </c:pt>
                <c:pt idx="3755">
                  <c:v>0.3891</c:v>
                </c:pt>
                <c:pt idx="3756">
                  <c:v>0.4042</c:v>
                </c:pt>
                <c:pt idx="3757">
                  <c:v>0.3967</c:v>
                </c:pt>
                <c:pt idx="3758">
                  <c:v>0.41389999999999999</c:v>
                </c:pt>
                <c:pt idx="3759">
                  <c:v>0.41249999999999998</c:v>
                </c:pt>
                <c:pt idx="3760">
                  <c:v>0.40150000000000002</c:v>
                </c:pt>
                <c:pt idx="3761">
                  <c:v>0.41120000000000001</c:v>
                </c:pt>
                <c:pt idx="3762">
                  <c:v>0.40799999999999997</c:v>
                </c:pt>
                <c:pt idx="3763">
                  <c:v>0.40150000000000002</c:v>
                </c:pt>
                <c:pt idx="3764">
                  <c:v>0.40689999999999998</c:v>
                </c:pt>
                <c:pt idx="3765">
                  <c:v>0.39190000000000003</c:v>
                </c:pt>
                <c:pt idx="3766">
                  <c:v>0.4083</c:v>
                </c:pt>
                <c:pt idx="3767">
                  <c:v>0.40710000000000002</c:v>
                </c:pt>
                <c:pt idx="3768">
                  <c:v>0.41110000000000002</c:v>
                </c:pt>
                <c:pt idx="3769">
                  <c:v>0.41160000000000002</c:v>
                </c:pt>
                <c:pt idx="3770">
                  <c:v>0.41010000000000002</c:v>
                </c:pt>
                <c:pt idx="3771">
                  <c:v>0.40400000000000003</c:v>
                </c:pt>
                <c:pt idx="3772">
                  <c:v>0.39200000000000002</c:v>
                </c:pt>
                <c:pt idx="3773">
                  <c:v>0.37580000000000002</c:v>
                </c:pt>
                <c:pt idx="3774">
                  <c:v>0.40589999999999998</c:v>
                </c:pt>
                <c:pt idx="3775">
                  <c:v>0.40129999999999999</c:v>
                </c:pt>
                <c:pt idx="3776">
                  <c:v>0.38979999999999998</c:v>
                </c:pt>
                <c:pt idx="3777">
                  <c:v>0.41739999999999999</c:v>
                </c:pt>
                <c:pt idx="3778">
                  <c:v>0.4052</c:v>
                </c:pt>
                <c:pt idx="3779">
                  <c:v>0.39850000000000002</c:v>
                </c:pt>
                <c:pt idx="3780">
                  <c:v>0.40200000000000002</c:v>
                </c:pt>
                <c:pt idx="3781">
                  <c:v>0.4042</c:v>
                </c:pt>
                <c:pt idx="3782">
                  <c:v>0.39069999999999999</c:v>
                </c:pt>
                <c:pt idx="3783">
                  <c:v>0.42080000000000001</c:v>
                </c:pt>
                <c:pt idx="3784">
                  <c:v>0.4133</c:v>
                </c:pt>
                <c:pt idx="3785">
                  <c:v>0.4153</c:v>
                </c:pt>
                <c:pt idx="3786">
                  <c:v>0.38390000000000002</c:v>
                </c:pt>
                <c:pt idx="3787">
                  <c:v>0.41070000000000001</c:v>
                </c:pt>
                <c:pt idx="3788">
                  <c:v>0.3826</c:v>
                </c:pt>
                <c:pt idx="3789">
                  <c:v>0.40770000000000001</c:v>
                </c:pt>
                <c:pt idx="3790">
                  <c:v>0.41170000000000001</c:v>
                </c:pt>
                <c:pt idx="3791">
                  <c:v>0.39950000000000002</c:v>
                </c:pt>
                <c:pt idx="3792">
                  <c:v>0.39629999999999999</c:v>
                </c:pt>
                <c:pt idx="3793">
                  <c:v>0.39340000000000003</c:v>
                </c:pt>
                <c:pt idx="3794">
                  <c:v>0.38579999999999998</c:v>
                </c:pt>
                <c:pt idx="3795">
                  <c:v>0.4093</c:v>
                </c:pt>
                <c:pt idx="3796">
                  <c:v>0.40889999999999999</c:v>
                </c:pt>
                <c:pt idx="3797">
                  <c:v>0.42230000000000001</c:v>
                </c:pt>
                <c:pt idx="3798">
                  <c:v>0.40579999999999999</c:v>
                </c:pt>
                <c:pt idx="3799">
                  <c:v>0.4007</c:v>
                </c:pt>
                <c:pt idx="3800">
                  <c:v>0.38969999999999999</c:v>
                </c:pt>
                <c:pt idx="3801">
                  <c:v>0.40089999999999998</c:v>
                </c:pt>
                <c:pt idx="3802">
                  <c:v>0.39389999999999997</c:v>
                </c:pt>
                <c:pt idx="3803">
                  <c:v>0.39750000000000002</c:v>
                </c:pt>
                <c:pt idx="3804">
                  <c:v>0.40039999999999998</c:v>
                </c:pt>
                <c:pt idx="3805">
                  <c:v>0.39360000000000001</c:v>
                </c:pt>
                <c:pt idx="3806">
                  <c:v>0.41039999999999999</c:v>
                </c:pt>
                <c:pt idx="3807">
                  <c:v>0.39789999999999998</c:v>
                </c:pt>
                <c:pt idx="3808">
                  <c:v>0.41049999999999998</c:v>
                </c:pt>
                <c:pt idx="3809">
                  <c:v>0.38890000000000002</c:v>
                </c:pt>
                <c:pt idx="3810">
                  <c:v>0.40989999999999999</c:v>
                </c:pt>
                <c:pt idx="3811">
                  <c:v>0.40760000000000002</c:v>
                </c:pt>
                <c:pt idx="3812">
                  <c:v>0.38750000000000001</c:v>
                </c:pt>
                <c:pt idx="3813">
                  <c:v>0.40570000000000001</c:v>
                </c:pt>
                <c:pt idx="3814">
                  <c:v>0.41160000000000002</c:v>
                </c:pt>
                <c:pt idx="3815">
                  <c:v>0.40510000000000002</c:v>
                </c:pt>
                <c:pt idx="3816">
                  <c:v>0.39229999999999998</c:v>
                </c:pt>
                <c:pt idx="3817">
                  <c:v>0.40910000000000002</c:v>
                </c:pt>
                <c:pt idx="3818">
                  <c:v>0.40200000000000002</c:v>
                </c:pt>
                <c:pt idx="3819">
                  <c:v>0.40239999999999998</c:v>
                </c:pt>
                <c:pt idx="3820">
                  <c:v>0.40060000000000001</c:v>
                </c:pt>
                <c:pt idx="3821">
                  <c:v>0.3931</c:v>
                </c:pt>
                <c:pt idx="3822">
                  <c:v>0.4052</c:v>
                </c:pt>
                <c:pt idx="3823">
                  <c:v>0.41220000000000001</c:v>
                </c:pt>
                <c:pt idx="3824">
                  <c:v>0.41260000000000002</c:v>
                </c:pt>
                <c:pt idx="3825">
                  <c:v>0.40699999999999997</c:v>
                </c:pt>
                <c:pt idx="3826">
                  <c:v>0.41399999999999998</c:v>
                </c:pt>
                <c:pt idx="3827">
                  <c:v>0.4194</c:v>
                </c:pt>
                <c:pt idx="3828">
                  <c:v>0.3931</c:v>
                </c:pt>
                <c:pt idx="3829">
                  <c:v>0.40820000000000001</c:v>
                </c:pt>
                <c:pt idx="3830">
                  <c:v>0.40939999999999999</c:v>
                </c:pt>
                <c:pt idx="3831">
                  <c:v>0.40410000000000001</c:v>
                </c:pt>
                <c:pt idx="3832">
                  <c:v>0.39939999999999998</c:v>
                </c:pt>
                <c:pt idx="3833">
                  <c:v>0.40799999999999997</c:v>
                </c:pt>
                <c:pt idx="3834">
                  <c:v>0.40820000000000001</c:v>
                </c:pt>
                <c:pt idx="3835">
                  <c:v>0.40799999999999997</c:v>
                </c:pt>
                <c:pt idx="3836">
                  <c:v>0.3947</c:v>
                </c:pt>
                <c:pt idx="3837">
                  <c:v>0.38829999999999998</c:v>
                </c:pt>
                <c:pt idx="3838">
                  <c:v>0.40570000000000001</c:v>
                </c:pt>
                <c:pt idx="3839">
                  <c:v>0.39140000000000003</c:v>
                </c:pt>
                <c:pt idx="3840">
                  <c:v>0.39960000000000001</c:v>
                </c:pt>
                <c:pt idx="3841">
                  <c:v>0.38419999999999999</c:v>
                </c:pt>
                <c:pt idx="3842">
                  <c:v>0.41930000000000001</c:v>
                </c:pt>
                <c:pt idx="3843">
                  <c:v>0.39600000000000002</c:v>
                </c:pt>
                <c:pt idx="3844">
                  <c:v>0.40920000000000001</c:v>
                </c:pt>
                <c:pt idx="3845">
                  <c:v>0.42599999999999999</c:v>
                </c:pt>
                <c:pt idx="3846">
                  <c:v>0.40629999999999999</c:v>
                </c:pt>
                <c:pt idx="3847">
                  <c:v>0.38400000000000001</c:v>
                </c:pt>
                <c:pt idx="3848">
                  <c:v>0.41370000000000001</c:v>
                </c:pt>
                <c:pt idx="3849">
                  <c:v>0.39429999999999998</c:v>
                </c:pt>
                <c:pt idx="3850">
                  <c:v>0.39879999999999999</c:v>
                </c:pt>
                <c:pt idx="3851">
                  <c:v>0.39650000000000002</c:v>
                </c:pt>
                <c:pt idx="3852">
                  <c:v>0.40529999999999999</c:v>
                </c:pt>
                <c:pt idx="3853">
                  <c:v>0.39779999999999999</c:v>
                </c:pt>
                <c:pt idx="3854">
                  <c:v>0.41220000000000001</c:v>
                </c:pt>
                <c:pt idx="3855">
                  <c:v>0.40760000000000002</c:v>
                </c:pt>
                <c:pt idx="3856">
                  <c:v>0.41489999999999999</c:v>
                </c:pt>
                <c:pt idx="3857">
                  <c:v>0.40210000000000001</c:v>
                </c:pt>
                <c:pt idx="3858">
                  <c:v>0.4078</c:v>
                </c:pt>
                <c:pt idx="3859">
                  <c:v>0.40899999999999997</c:v>
                </c:pt>
                <c:pt idx="3860">
                  <c:v>0.41360000000000002</c:v>
                </c:pt>
                <c:pt idx="3861">
                  <c:v>0.42520000000000002</c:v>
                </c:pt>
                <c:pt idx="3862">
                  <c:v>0.40179999999999999</c:v>
                </c:pt>
                <c:pt idx="3863">
                  <c:v>0.42430000000000001</c:v>
                </c:pt>
                <c:pt idx="3864">
                  <c:v>0.40920000000000001</c:v>
                </c:pt>
                <c:pt idx="3865">
                  <c:v>0.41660000000000003</c:v>
                </c:pt>
                <c:pt idx="3866">
                  <c:v>0.39290000000000003</c:v>
                </c:pt>
                <c:pt idx="3867">
                  <c:v>0.40379999999999999</c:v>
                </c:pt>
                <c:pt idx="3868">
                  <c:v>0.41830000000000001</c:v>
                </c:pt>
                <c:pt idx="3869">
                  <c:v>0.41399999999999998</c:v>
                </c:pt>
                <c:pt idx="3870">
                  <c:v>0.4002</c:v>
                </c:pt>
                <c:pt idx="3871">
                  <c:v>0.40379999999999999</c:v>
                </c:pt>
                <c:pt idx="3872">
                  <c:v>0.40799999999999997</c:v>
                </c:pt>
                <c:pt idx="3873">
                  <c:v>0.40899999999999997</c:v>
                </c:pt>
                <c:pt idx="3874">
                  <c:v>0.42509999999999998</c:v>
                </c:pt>
                <c:pt idx="3875">
                  <c:v>0.40050000000000002</c:v>
                </c:pt>
                <c:pt idx="3876">
                  <c:v>0.39290000000000003</c:v>
                </c:pt>
                <c:pt idx="3877">
                  <c:v>0.4</c:v>
                </c:pt>
                <c:pt idx="3878">
                  <c:v>0.4047</c:v>
                </c:pt>
                <c:pt idx="3879">
                  <c:v>0.39600000000000002</c:v>
                </c:pt>
                <c:pt idx="3880">
                  <c:v>0.41930000000000001</c:v>
                </c:pt>
                <c:pt idx="3881">
                  <c:v>0.39129999999999998</c:v>
                </c:pt>
                <c:pt idx="3882">
                  <c:v>0.39250000000000002</c:v>
                </c:pt>
                <c:pt idx="3883">
                  <c:v>0.39789999999999998</c:v>
                </c:pt>
                <c:pt idx="3884">
                  <c:v>0.39950000000000002</c:v>
                </c:pt>
                <c:pt idx="3885">
                  <c:v>0.41749999999999998</c:v>
                </c:pt>
                <c:pt idx="3886">
                  <c:v>0.39860000000000001</c:v>
                </c:pt>
                <c:pt idx="3887">
                  <c:v>0.4017</c:v>
                </c:pt>
                <c:pt idx="3888">
                  <c:v>0.40710000000000002</c:v>
                </c:pt>
                <c:pt idx="3889">
                  <c:v>0.41760000000000003</c:v>
                </c:pt>
                <c:pt idx="3890">
                  <c:v>0.40720000000000001</c:v>
                </c:pt>
                <c:pt idx="3891">
                  <c:v>0.39700000000000002</c:v>
                </c:pt>
                <c:pt idx="3892">
                  <c:v>0.3992</c:v>
                </c:pt>
                <c:pt idx="3893">
                  <c:v>0.4078</c:v>
                </c:pt>
                <c:pt idx="3894">
                  <c:v>0.40079999999999999</c:v>
                </c:pt>
                <c:pt idx="3895">
                  <c:v>0.4103</c:v>
                </c:pt>
                <c:pt idx="3896">
                  <c:v>0.4249</c:v>
                </c:pt>
                <c:pt idx="3897">
                  <c:v>0.39200000000000002</c:v>
                </c:pt>
                <c:pt idx="3898">
                  <c:v>0.4219</c:v>
                </c:pt>
                <c:pt idx="3899">
                  <c:v>0.41970000000000002</c:v>
                </c:pt>
                <c:pt idx="3900">
                  <c:v>0.40389999999999998</c:v>
                </c:pt>
                <c:pt idx="3901">
                  <c:v>0.39279999999999998</c:v>
                </c:pt>
                <c:pt idx="3902">
                  <c:v>0.3977</c:v>
                </c:pt>
                <c:pt idx="3903">
                  <c:v>0.40529999999999999</c:v>
                </c:pt>
                <c:pt idx="3904">
                  <c:v>0.3972</c:v>
                </c:pt>
                <c:pt idx="3905">
                  <c:v>0.39850000000000002</c:v>
                </c:pt>
                <c:pt idx="3906">
                  <c:v>0.40670000000000001</c:v>
                </c:pt>
                <c:pt idx="3907">
                  <c:v>0.4078</c:v>
                </c:pt>
                <c:pt idx="3908">
                  <c:v>0.39950000000000002</c:v>
                </c:pt>
                <c:pt idx="3909">
                  <c:v>0.41349999999999998</c:v>
                </c:pt>
                <c:pt idx="3910">
                  <c:v>0.40479999999999999</c:v>
                </c:pt>
                <c:pt idx="3911">
                  <c:v>0.41370000000000001</c:v>
                </c:pt>
                <c:pt idx="3912">
                  <c:v>0.38950000000000001</c:v>
                </c:pt>
                <c:pt idx="3913">
                  <c:v>0.39340000000000003</c:v>
                </c:pt>
                <c:pt idx="3914">
                  <c:v>0.38279999999999997</c:v>
                </c:pt>
                <c:pt idx="3915">
                  <c:v>0.39960000000000001</c:v>
                </c:pt>
                <c:pt idx="3916">
                  <c:v>0.41549999999999998</c:v>
                </c:pt>
                <c:pt idx="3917">
                  <c:v>0.40300000000000002</c:v>
                </c:pt>
                <c:pt idx="3918">
                  <c:v>0.39900000000000002</c:v>
                </c:pt>
                <c:pt idx="3919">
                  <c:v>0.38690000000000002</c:v>
                </c:pt>
                <c:pt idx="3920">
                  <c:v>0.39090000000000003</c:v>
                </c:pt>
                <c:pt idx="3921">
                  <c:v>0.38119999999999998</c:v>
                </c:pt>
                <c:pt idx="3922">
                  <c:v>0.39589999999999997</c:v>
                </c:pt>
                <c:pt idx="3923">
                  <c:v>0.40389999999999998</c:v>
                </c:pt>
                <c:pt idx="3924">
                  <c:v>0.40629999999999999</c:v>
                </c:pt>
                <c:pt idx="3925">
                  <c:v>0.39660000000000001</c:v>
                </c:pt>
                <c:pt idx="3926">
                  <c:v>0.4</c:v>
                </c:pt>
                <c:pt idx="3927">
                  <c:v>0.37680000000000002</c:v>
                </c:pt>
                <c:pt idx="3928">
                  <c:v>0.40920000000000001</c:v>
                </c:pt>
                <c:pt idx="3929">
                  <c:v>0.41620000000000001</c:v>
                </c:pt>
                <c:pt idx="3930">
                  <c:v>0.40200000000000002</c:v>
                </c:pt>
                <c:pt idx="3931">
                  <c:v>0.4083</c:v>
                </c:pt>
                <c:pt idx="3932">
                  <c:v>0.40860000000000002</c:v>
                </c:pt>
                <c:pt idx="3933">
                  <c:v>0.4108</c:v>
                </c:pt>
                <c:pt idx="3934">
                  <c:v>0.40510000000000002</c:v>
                </c:pt>
                <c:pt idx="3935">
                  <c:v>0.38790000000000002</c:v>
                </c:pt>
                <c:pt idx="3936">
                  <c:v>0.4078</c:v>
                </c:pt>
                <c:pt idx="3937">
                  <c:v>0.40699999999999997</c:v>
                </c:pt>
                <c:pt idx="3938">
                  <c:v>0.39639999999999997</c:v>
                </c:pt>
                <c:pt idx="3939">
                  <c:v>0.3916</c:v>
                </c:pt>
                <c:pt idx="3940">
                  <c:v>0.39340000000000003</c:v>
                </c:pt>
                <c:pt idx="3941">
                  <c:v>0.41270000000000001</c:v>
                </c:pt>
                <c:pt idx="3942">
                  <c:v>0.38690000000000002</c:v>
                </c:pt>
                <c:pt idx="3943">
                  <c:v>0.41439999999999999</c:v>
                </c:pt>
                <c:pt idx="3944">
                  <c:v>0.40770000000000001</c:v>
                </c:pt>
                <c:pt idx="3945">
                  <c:v>0.41289999999999999</c:v>
                </c:pt>
                <c:pt idx="3946">
                  <c:v>0.4012</c:v>
                </c:pt>
                <c:pt idx="3947">
                  <c:v>0.39660000000000001</c:v>
                </c:pt>
                <c:pt idx="3948">
                  <c:v>0.3785</c:v>
                </c:pt>
                <c:pt idx="3949">
                  <c:v>0.4042</c:v>
                </c:pt>
                <c:pt idx="3950">
                  <c:v>0.39079999999999998</c:v>
                </c:pt>
                <c:pt idx="3951">
                  <c:v>0.39879999999999999</c:v>
                </c:pt>
                <c:pt idx="3952">
                  <c:v>0.39660000000000001</c:v>
                </c:pt>
                <c:pt idx="3953">
                  <c:v>0.42</c:v>
                </c:pt>
                <c:pt idx="3954">
                  <c:v>0.40789999999999998</c:v>
                </c:pt>
                <c:pt idx="3955">
                  <c:v>0.3871</c:v>
                </c:pt>
                <c:pt idx="3956">
                  <c:v>0.40100000000000002</c:v>
                </c:pt>
                <c:pt idx="3957">
                  <c:v>0.39200000000000002</c:v>
                </c:pt>
                <c:pt idx="3958">
                  <c:v>0.379</c:v>
                </c:pt>
                <c:pt idx="3959">
                  <c:v>0.39879999999999999</c:v>
                </c:pt>
                <c:pt idx="3960">
                  <c:v>0.4037</c:v>
                </c:pt>
                <c:pt idx="3961">
                  <c:v>0.3921</c:v>
                </c:pt>
                <c:pt idx="3962">
                  <c:v>0.39800000000000002</c:v>
                </c:pt>
                <c:pt idx="3963">
                  <c:v>0.3861</c:v>
                </c:pt>
                <c:pt idx="3964">
                  <c:v>0.40989999999999999</c:v>
                </c:pt>
                <c:pt idx="3965">
                  <c:v>0.38969999999999999</c:v>
                </c:pt>
                <c:pt idx="3966">
                  <c:v>0.40329999999999999</c:v>
                </c:pt>
                <c:pt idx="3967">
                  <c:v>0.40860000000000002</c:v>
                </c:pt>
                <c:pt idx="3968">
                  <c:v>0.39960000000000001</c:v>
                </c:pt>
                <c:pt idx="3969">
                  <c:v>0.39589999999999997</c:v>
                </c:pt>
                <c:pt idx="3970">
                  <c:v>0.39839999999999998</c:v>
                </c:pt>
                <c:pt idx="3971">
                  <c:v>0.39479999999999998</c:v>
                </c:pt>
                <c:pt idx="3972">
                  <c:v>0.39989999999999998</c:v>
                </c:pt>
                <c:pt idx="3973">
                  <c:v>0.4073</c:v>
                </c:pt>
                <c:pt idx="3974">
                  <c:v>0.40810000000000002</c:v>
                </c:pt>
                <c:pt idx="3975">
                  <c:v>0.41110000000000002</c:v>
                </c:pt>
                <c:pt idx="3976">
                  <c:v>0.41420000000000001</c:v>
                </c:pt>
                <c:pt idx="3977">
                  <c:v>0.38940000000000002</c:v>
                </c:pt>
                <c:pt idx="3978">
                  <c:v>0.40679999999999999</c:v>
                </c:pt>
                <c:pt idx="3979">
                  <c:v>0.3992</c:v>
                </c:pt>
                <c:pt idx="3980">
                  <c:v>0.41210000000000002</c:v>
                </c:pt>
                <c:pt idx="3981">
                  <c:v>0.38979999999999998</c:v>
                </c:pt>
                <c:pt idx="3982">
                  <c:v>0.37909999999999999</c:v>
                </c:pt>
                <c:pt idx="3983">
                  <c:v>0.39340000000000003</c:v>
                </c:pt>
                <c:pt idx="3984">
                  <c:v>0.39879999999999999</c:v>
                </c:pt>
                <c:pt idx="3985">
                  <c:v>0.40820000000000001</c:v>
                </c:pt>
                <c:pt idx="3986">
                  <c:v>0.40839999999999999</c:v>
                </c:pt>
                <c:pt idx="3987">
                  <c:v>0.38619999999999999</c:v>
                </c:pt>
                <c:pt idx="3988">
                  <c:v>0.4148</c:v>
                </c:pt>
                <c:pt idx="3989">
                  <c:v>0.4022</c:v>
                </c:pt>
                <c:pt idx="3990">
                  <c:v>0.39090000000000003</c:v>
                </c:pt>
                <c:pt idx="3991">
                  <c:v>0.38700000000000001</c:v>
                </c:pt>
                <c:pt idx="3992">
                  <c:v>0.3861</c:v>
                </c:pt>
                <c:pt idx="3993">
                  <c:v>0.42449999999999999</c:v>
                </c:pt>
                <c:pt idx="3994">
                  <c:v>0.40329999999999999</c:v>
                </c:pt>
                <c:pt idx="3995">
                  <c:v>0.40849999999999997</c:v>
                </c:pt>
                <c:pt idx="3996">
                  <c:v>0.40200000000000002</c:v>
                </c:pt>
                <c:pt idx="3997">
                  <c:v>0.38629999999999998</c:v>
                </c:pt>
                <c:pt idx="3998">
                  <c:v>0.40960000000000002</c:v>
                </c:pt>
                <c:pt idx="3999">
                  <c:v>0.39369999999999999</c:v>
                </c:pt>
                <c:pt idx="4000">
                  <c:v>0.40910000000000002</c:v>
                </c:pt>
                <c:pt idx="4001">
                  <c:v>0.37769999999999998</c:v>
                </c:pt>
                <c:pt idx="4002">
                  <c:v>0.39579999999999999</c:v>
                </c:pt>
                <c:pt idx="4003">
                  <c:v>0.38840000000000002</c:v>
                </c:pt>
                <c:pt idx="4004">
                  <c:v>0.40860000000000002</c:v>
                </c:pt>
                <c:pt idx="4005">
                  <c:v>0.4052</c:v>
                </c:pt>
                <c:pt idx="4006">
                  <c:v>0.37919999999999998</c:v>
                </c:pt>
                <c:pt idx="4007">
                  <c:v>0.39300000000000002</c:v>
                </c:pt>
                <c:pt idx="4008">
                  <c:v>0.40129999999999999</c:v>
                </c:pt>
                <c:pt idx="4009">
                  <c:v>0.39829999999999999</c:v>
                </c:pt>
                <c:pt idx="4010">
                  <c:v>0.39629999999999999</c:v>
                </c:pt>
                <c:pt idx="4011">
                  <c:v>0.3871</c:v>
                </c:pt>
                <c:pt idx="4012">
                  <c:v>0.37980000000000003</c:v>
                </c:pt>
                <c:pt idx="4013">
                  <c:v>0.40260000000000001</c:v>
                </c:pt>
                <c:pt idx="4014">
                  <c:v>0.39489999999999997</c:v>
                </c:pt>
                <c:pt idx="4015">
                  <c:v>0.39140000000000003</c:v>
                </c:pt>
                <c:pt idx="4016">
                  <c:v>0.39810000000000001</c:v>
                </c:pt>
                <c:pt idx="4017">
                  <c:v>0.38900000000000001</c:v>
                </c:pt>
                <c:pt idx="4018">
                  <c:v>0.39450000000000002</c:v>
                </c:pt>
                <c:pt idx="4019">
                  <c:v>0.3861</c:v>
                </c:pt>
                <c:pt idx="4020">
                  <c:v>0.39419999999999999</c:v>
                </c:pt>
                <c:pt idx="4021">
                  <c:v>0.38819999999999999</c:v>
                </c:pt>
                <c:pt idx="4022">
                  <c:v>0.41689999999999999</c:v>
                </c:pt>
                <c:pt idx="4023">
                  <c:v>0.37880000000000003</c:v>
                </c:pt>
                <c:pt idx="4024">
                  <c:v>0.39829999999999999</c:v>
                </c:pt>
                <c:pt idx="4025">
                  <c:v>0.37780000000000002</c:v>
                </c:pt>
                <c:pt idx="4026">
                  <c:v>0.39250000000000002</c:v>
                </c:pt>
                <c:pt idx="4027">
                  <c:v>0.40970000000000001</c:v>
                </c:pt>
                <c:pt idx="4028">
                  <c:v>0.39329999999999998</c:v>
                </c:pt>
                <c:pt idx="4029">
                  <c:v>0.40539999999999998</c:v>
                </c:pt>
                <c:pt idx="4030">
                  <c:v>0.40820000000000001</c:v>
                </c:pt>
                <c:pt idx="4031">
                  <c:v>0.40100000000000002</c:v>
                </c:pt>
                <c:pt idx="4032">
                  <c:v>0.39560000000000001</c:v>
                </c:pt>
                <c:pt idx="4033">
                  <c:v>0.39839999999999998</c:v>
                </c:pt>
                <c:pt idx="4034">
                  <c:v>0.38629999999999998</c:v>
                </c:pt>
                <c:pt idx="4035">
                  <c:v>0.42399999999999999</c:v>
                </c:pt>
                <c:pt idx="4036">
                  <c:v>0.40500000000000003</c:v>
                </c:pt>
                <c:pt idx="4037">
                  <c:v>0.41670000000000001</c:v>
                </c:pt>
                <c:pt idx="4038">
                  <c:v>0.41270000000000001</c:v>
                </c:pt>
                <c:pt idx="4039">
                  <c:v>0.40379999999999999</c:v>
                </c:pt>
                <c:pt idx="4040">
                  <c:v>0.4143</c:v>
                </c:pt>
                <c:pt idx="4041">
                  <c:v>0.38850000000000001</c:v>
                </c:pt>
                <c:pt idx="4042">
                  <c:v>0.40010000000000001</c:v>
                </c:pt>
                <c:pt idx="4043">
                  <c:v>0.3911</c:v>
                </c:pt>
                <c:pt idx="4044">
                  <c:v>0.41110000000000002</c:v>
                </c:pt>
                <c:pt idx="4045">
                  <c:v>0.42099999999999999</c:v>
                </c:pt>
                <c:pt idx="4046">
                  <c:v>0.40560000000000002</c:v>
                </c:pt>
                <c:pt idx="4047">
                  <c:v>0.40799999999999997</c:v>
                </c:pt>
                <c:pt idx="4048">
                  <c:v>0.39350000000000002</c:v>
                </c:pt>
                <c:pt idx="4049">
                  <c:v>0.40160000000000001</c:v>
                </c:pt>
                <c:pt idx="4050">
                  <c:v>0.39179999999999998</c:v>
                </c:pt>
                <c:pt idx="4051">
                  <c:v>0.38150000000000001</c:v>
                </c:pt>
                <c:pt idx="4052">
                  <c:v>0.39529999999999998</c:v>
                </c:pt>
                <c:pt idx="4053">
                  <c:v>0.39029999999999998</c:v>
                </c:pt>
                <c:pt idx="4054">
                  <c:v>0.40949999999999998</c:v>
                </c:pt>
                <c:pt idx="4055">
                  <c:v>0.39929999999999999</c:v>
                </c:pt>
                <c:pt idx="4056">
                  <c:v>0.36840000000000001</c:v>
                </c:pt>
                <c:pt idx="4057">
                  <c:v>0.3911</c:v>
                </c:pt>
                <c:pt idx="4058">
                  <c:v>0.3826</c:v>
                </c:pt>
                <c:pt idx="4059">
                  <c:v>0.39850000000000002</c:v>
                </c:pt>
                <c:pt idx="4060">
                  <c:v>0.40939999999999999</c:v>
                </c:pt>
                <c:pt idx="4061">
                  <c:v>0.40229999999999999</c:v>
                </c:pt>
                <c:pt idx="4062">
                  <c:v>0.4012</c:v>
                </c:pt>
                <c:pt idx="4063">
                  <c:v>0.39460000000000001</c:v>
                </c:pt>
                <c:pt idx="4064">
                  <c:v>0.40610000000000002</c:v>
                </c:pt>
                <c:pt idx="4065">
                  <c:v>0.40570000000000001</c:v>
                </c:pt>
                <c:pt idx="4066">
                  <c:v>0.40799999999999997</c:v>
                </c:pt>
                <c:pt idx="4067">
                  <c:v>0.41110000000000002</c:v>
                </c:pt>
                <c:pt idx="4068">
                  <c:v>0.39960000000000001</c:v>
                </c:pt>
                <c:pt idx="4069">
                  <c:v>0.39729999999999999</c:v>
                </c:pt>
                <c:pt idx="4070">
                  <c:v>0.4083</c:v>
                </c:pt>
                <c:pt idx="4071">
                  <c:v>0.40300000000000002</c:v>
                </c:pt>
                <c:pt idx="4072">
                  <c:v>0.41049999999999998</c:v>
                </c:pt>
                <c:pt idx="4073">
                  <c:v>0.39700000000000002</c:v>
                </c:pt>
                <c:pt idx="4074">
                  <c:v>0.3987</c:v>
                </c:pt>
                <c:pt idx="4075">
                  <c:v>0.39250000000000002</c:v>
                </c:pt>
                <c:pt idx="4076">
                  <c:v>0.4098</c:v>
                </c:pt>
                <c:pt idx="4077">
                  <c:v>0.39810000000000001</c:v>
                </c:pt>
                <c:pt idx="4078">
                  <c:v>0.39729999999999999</c:v>
                </c:pt>
                <c:pt idx="4079">
                  <c:v>0.40450000000000003</c:v>
                </c:pt>
                <c:pt idx="4080">
                  <c:v>0.40410000000000001</c:v>
                </c:pt>
                <c:pt idx="4081">
                  <c:v>0.4042</c:v>
                </c:pt>
                <c:pt idx="4082">
                  <c:v>0.41909999999999997</c:v>
                </c:pt>
                <c:pt idx="4083">
                  <c:v>0.3962</c:v>
                </c:pt>
                <c:pt idx="4084">
                  <c:v>0.40610000000000002</c:v>
                </c:pt>
                <c:pt idx="4085">
                  <c:v>0.39050000000000001</c:v>
                </c:pt>
                <c:pt idx="4086">
                  <c:v>0.39610000000000001</c:v>
                </c:pt>
                <c:pt idx="4087">
                  <c:v>0.38279999999999997</c:v>
                </c:pt>
                <c:pt idx="4088">
                  <c:v>0.40060000000000001</c:v>
                </c:pt>
                <c:pt idx="4089">
                  <c:v>0.39040000000000002</c:v>
                </c:pt>
                <c:pt idx="4090">
                  <c:v>0.40820000000000001</c:v>
                </c:pt>
                <c:pt idx="4091">
                  <c:v>0.39250000000000002</c:v>
                </c:pt>
                <c:pt idx="4092">
                  <c:v>0.4012</c:v>
                </c:pt>
                <c:pt idx="4093">
                  <c:v>0.39090000000000003</c:v>
                </c:pt>
                <c:pt idx="4094">
                  <c:v>0.40960000000000002</c:v>
                </c:pt>
                <c:pt idx="4095">
                  <c:v>0.39190000000000003</c:v>
                </c:pt>
                <c:pt idx="4096">
                  <c:v>0.39529999999999998</c:v>
                </c:pt>
                <c:pt idx="4097">
                  <c:v>0.39900000000000002</c:v>
                </c:pt>
                <c:pt idx="4098">
                  <c:v>0.40410000000000001</c:v>
                </c:pt>
                <c:pt idx="4099">
                  <c:v>0.40010000000000001</c:v>
                </c:pt>
                <c:pt idx="4100">
                  <c:v>0.39910000000000001</c:v>
                </c:pt>
                <c:pt idx="4101">
                  <c:v>0.40339999999999998</c:v>
                </c:pt>
                <c:pt idx="4102">
                  <c:v>0.39200000000000002</c:v>
                </c:pt>
                <c:pt idx="4103">
                  <c:v>0.38690000000000002</c:v>
                </c:pt>
                <c:pt idx="4104">
                  <c:v>0.39140000000000003</c:v>
                </c:pt>
                <c:pt idx="4105">
                  <c:v>0.3866</c:v>
                </c:pt>
                <c:pt idx="4106">
                  <c:v>0.40429999999999999</c:v>
                </c:pt>
                <c:pt idx="4107">
                  <c:v>0.39860000000000001</c:v>
                </c:pt>
                <c:pt idx="4108">
                  <c:v>0.40810000000000002</c:v>
                </c:pt>
                <c:pt idx="4109">
                  <c:v>0.40649999999999997</c:v>
                </c:pt>
                <c:pt idx="4110">
                  <c:v>0.39500000000000002</c:v>
                </c:pt>
                <c:pt idx="4111">
                  <c:v>0.40679999999999999</c:v>
                </c:pt>
                <c:pt idx="4112">
                  <c:v>0.40920000000000001</c:v>
                </c:pt>
                <c:pt idx="4113">
                  <c:v>0.3821</c:v>
                </c:pt>
                <c:pt idx="4114">
                  <c:v>0.39729999999999999</c:v>
                </c:pt>
                <c:pt idx="4115">
                  <c:v>0.38519999999999999</c:v>
                </c:pt>
                <c:pt idx="4116">
                  <c:v>0.40310000000000001</c:v>
                </c:pt>
                <c:pt idx="4117">
                  <c:v>0.39350000000000002</c:v>
                </c:pt>
                <c:pt idx="4118">
                  <c:v>0.39129999999999998</c:v>
                </c:pt>
                <c:pt idx="4119">
                  <c:v>0.39150000000000001</c:v>
                </c:pt>
                <c:pt idx="4120">
                  <c:v>0.40820000000000001</c:v>
                </c:pt>
                <c:pt idx="4121">
                  <c:v>0.41160000000000002</c:v>
                </c:pt>
                <c:pt idx="4122">
                  <c:v>0.4133</c:v>
                </c:pt>
                <c:pt idx="4123">
                  <c:v>0.39489999999999997</c:v>
                </c:pt>
                <c:pt idx="4124">
                  <c:v>0.38500000000000001</c:v>
                </c:pt>
                <c:pt idx="4125">
                  <c:v>0.39179999999999998</c:v>
                </c:pt>
                <c:pt idx="4126">
                  <c:v>0.40610000000000002</c:v>
                </c:pt>
                <c:pt idx="4127">
                  <c:v>0.39650000000000002</c:v>
                </c:pt>
                <c:pt idx="4128">
                  <c:v>0.38640000000000002</c:v>
                </c:pt>
                <c:pt idx="4129">
                  <c:v>0.3926</c:v>
                </c:pt>
                <c:pt idx="4130">
                  <c:v>0.40889999999999999</c:v>
                </c:pt>
                <c:pt idx="4131">
                  <c:v>0.37909999999999999</c:v>
                </c:pt>
                <c:pt idx="4132">
                  <c:v>0.39219999999999999</c:v>
                </c:pt>
                <c:pt idx="4133">
                  <c:v>0.3836</c:v>
                </c:pt>
                <c:pt idx="4134">
                  <c:v>0.3952</c:v>
                </c:pt>
                <c:pt idx="4135">
                  <c:v>0.39400000000000002</c:v>
                </c:pt>
                <c:pt idx="4136">
                  <c:v>0.378</c:v>
                </c:pt>
                <c:pt idx="4137">
                  <c:v>0.4037</c:v>
                </c:pt>
                <c:pt idx="4138">
                  <c:v>0.41220000000000001</c:v>
                </c:pt>
                <c:pt idx="4139">
                  <c:v>0.40060000000000001</c:v>
                </c:pt>
                <c:pt idx="4140">
                  <c:v>0.40610000000000002</c:v>
                </c:pt>
                <c:pt idx="4141">
                  <c:v>0.38719999999999999</c:v>
                </c:pt>
                <c:pt idx="4142">
                  <c:v>0.39219999999999999</c:v>
                </c:pt>
                <c:pt idx="4143">
                  <c:v>0.3831</c:v>
                </c:pt>
                <c:pt idx="4144">
                  <c:v>0.39279999999999998</c:v>
                </c:pt>
                <c:pt idx="4145">
                  <c:v>0.39069999999999999</c:v>
                </c:pt>
                <c:pt idx="4146">
                  <c:v>0.38579999999999998</c:v>
                </c:pt>
                <c:pt idx="4147">
                  <c:v>0.39169999999999999</c:v>
                </c:pt>
                <c:pt idx="4148">
                  <c:v>0.39500000000000002</c:v>
                </c:pt>
                <c:pt idx="4149">
                  <c:v>0.3821</c:v>
                </c:pt>
                <c:pt idx="4150">
                  <c:v>0.40110000000000001</c:v>
                </c:pt>
                <c:pt idx="4151">
                  <c:v>0.40050000000000002</c:v>
                </c:pt>
                <c:pt idx="4152">
                  <c:v>0.38279999999999997</c:v>
                </c:pt>
                <c:pt idx="4153">
                  <c:v>0.37659999999999999</c:v>
                </c:pt>
                <c:pt idx="4154">
                  <c:v>0.4002</c:v>
                </c:pt>
                <c:pt idx="4155">
                  <c:v>0.38009999999999999</c:v>
                </c:pt>
                <c:pt idx="4156">
                  <c:v>0.40389999999999998</c:v>
                </c:pt>
                <c:pt idx="4157">
                  <c:v>0.40529999999999999</c:v>
                </c:pt>
                <c:pt idx="4158">
                  <c:v>0.38569999999999999</c:v>
                </c:pt>
                <c:pt idx="4159">
                  <c:v>0.39119999999999999</c:v>
                </c:pt>
                <c:pt idx="4160">
                  <c:v>0.39369999999999999</c:v>
                </c:pt>
                <c:pt idx="4161">
                  <c:v>0.37380000000000002</c:v>
                </c:pt>
                <c:pt idx="4162">
                  <c:v>0.40189999999999998</c:v>
                </c:pt>
                <c:pt idx="4163">
                  <c:v>0.41310000000000002</c:v>
                </c:pt>
                <c:pt idx="4164">
                  <c:v>0.3836</c:v>
                </c:pt>
                <c:pt idx="4165">
                  <c:v>0.40300000000000002</c:v>
                </c:pt>
                <c:pt idx="4166">
                  <c:v>0.37869999999999998</c:v>
                </c:pt>
                <c:pt idx="4167">
                  <c:v>0.38219999999999998</c:v>
                </c:pt>
                <c:pt idx="4168">
                  <c:v>0.38829999999999998</c:v>
                </c:pt>
                <c:pt idx="4169">
                  <c:v>0.40260000000000001</c:v>
                </c:pt>
                <c:pt idx="4170">
                  <c:v>0.38600000000000001</c:v>
                </c:pt>
                <c:pt idx="4171">
                  <c:v>0.41299999999999998</c:v>
                </c:pt>
                <c:pt idx="4172">
                  <c:v>0.3871</c:v>
                </c:pt>
                <c:pt idx="4173">
                  <c:v>0.40560000000000002</c:v>
                </c:pt>
                <c:pt idx="4174">
                  <c:v>0.41189999999999999</c:v>
                </c:pt>
                <c:pt idx="4175">
                  <c:v>0.38969999999999999</c:v>
                </c:pt>
                <c:pt idx="4176">
                  <c:v>0.39389999999999997</c:v>
                </c:pt>
                <c:pt idx="4177">
                  <c:v>0.40200000000000002</c:v>
                </c:pt>
                <c:pt idx="4178">
                  <c:v>0.38169999999999998</c:v>
                </c:pt>
                <c:pt idx="4179">
                  <c:v>0.3916</c:v>
                </c:pt>
                <c:pt idx="4180">
                  <c:v>0.40679999999999999</c:v>
                </c:pt>
                <c:pt idx="4181">
                  <c:v>0.41670000000000001</c:v>
                </c:pt>
                <c:pt idx="4182">
                  <c:v>0.40200000000000002</c:v>
                </c:pt>
                <c:pt idx="4183">
                  <c:v>0.38929999999999998</c:v>
                </c:pt>
                <c:pt idx="4184">
                  <c:v>0.38829999999999998</c:v>
                </c:pt>
                <c:pt idx="4185">
                  <c:v>0.40179999999999999</c:v>
                </c:pt>
                <c:pt idx="4186">
                  <c:v>0.3947</c:v>
                </c:pt>
                <c:pt idx="4187">
                  <c:v>0.39219999999999999</c:v>
                </c:pt>
                <c:pt idx="4188">
                  <c:v>0.40560000000000002</c:v>
                </c:pt>
                <c:pt idx="4189">
                  <c:v>0.3831</c:v>
                </c:pt>
                <c:pt idx="4190">
                  <c:v>0.38329999999999997</c:v>
                </c:pt>
                <c:pt idx="4191">
                  <c:v>0.41549999999999998</c:v>
                </c:pt>
                <c:pt idx="4192">
                  <c:v>0.3785</c:v>
                </c:pt>
                <c:pt idx="4193">
                  <c:v>0.40060000000000001</c:v>
                </c:pt>
                <c:pt idx="4194">
                  <c:v>0.41360000000000002</c:v>
                </c:pt>
                <c:pt idx="4195">
                  <c:v>0.3992</c:v>
                </c:pt>
                <c:pt idx="4196">
                  <c:v>0.39340000000000003</c:v>
                </c:pt>
                <c:pt idx="4197">
                  <c:v>0.38240000000000002</c:v>
                </c:pt>
                <c:pt idx="4198">
                  <c:v>0.39589999999999997</c:v>
                </c:pt>
                <c:pt idx="4199">
                  <c:v>0.39379999999999998</c:v>
                </c:pt>
                <c:pt idx="4200">
                  <c:v>0.3805</c:v>
                </c:pt>
                <c:pt idx="4201">
                  <c:v>0.41520000000000001</c:v>
                </c:pt>
                <c:pt idx="4202">
                  <c:v>0.3861</c:v>
                </c:pt>
                <c:pt idx="4203">
                  <c:v>0.41039999999999999</c:v>
                </c:pt>
                <c:pt idx="4204">
                  <c:v>0.38379999999999997</c:v>
                </c:pt>
                <c:pt idx="4205">
                  <c:v>0.42159999999999997</c:v>
                </c:pt>
                <c:pt idx="4206">
                  <c:v>0.40160000000000001</c:v>
                </c:pt>
                <c:pt idx="4207">
                  <c:v>0.39340000000000003</c:v>
                </c:pt>
                <c:pt idx="4208">
                  <c:v>0.40210000000000001</c:v>
                </c:pt>
                <c:pt idx="4209">
                  <c:v>0.38800000000000001</c:v>
                </c:pt>
                <c:pt idx="4210">
                  <c:v>0.39350000000000002</c:v>
                </c:pt>
                <c:pt idx="4211">
                  <c:v>0.39150000000000001</c:v>
                </c:pt>
                <c:pt idx="4212">
                  <c:v>0.3911</c:v>
                </c:pt>
                <c:pt idx="4213">
                  <c:v>0.38319999999999999</c:v>
                </c:pt>
                <c:pt idx="4214">
                  <c:v>0.4017</c:v>
                </c:pt>
                <c:pt idx="4215">
                  <c:v>0.40289999999999998</c:v>
                </c:pt>
                <c:pt idx="4216">
                  <c:v>0.41120000000000001</c:v>
                </c:pt>
                <c:pt idx="4217">
                  <c:v>0.3982</c:v>
                </c:pt>
                <c:pt idx="4218">
                  <c:v>0.40150000000000002</c:v>
                </c:pt>
                <c:pt idx="4219">
                  <c:v>0.40649999999999997</c:v>
                </c:pt>
                <c:pt idx="4220">
                  <c:v>0.38479999999999998</c:v>
                </c:pt>
                <c:pt idx="4221">
                  <c:v>0.39</c:v>
                </c:pt>
                <c:pt idx="4222">
                  <c:v>0.39429999999999998</c:v>
                </c:pt>
                <c:pt idx="4223">
                  <c:v>0.39240000000000003</c:v>
                </c:pt>
                <c:pt idx="4224">
                  <c:v>0.39839999999999998</c:v>
                </c:pt>
                <c:pt idx="4225">
                  <c:v>0.39760000000000001</c:v>
                </c:pt>
                <c:pt idx="4226">
                  <c:v>0.40250000000000002</c:v>
                </c:pt>
                <c:pt idx="4227">
                  <c:v>0.39410000000000001</c:v>
                </c:pt>
                <c:pt idx="4228">
                  <c:v>0.39290000000000003</c:v>
                </c:pt>
                <c:pt idx="4229">
                  <c:v>0.40150000000000002</c:v>
                </c:pt>
                <c:pt idx="4230">
                  <c:v>0.41110000000000002</c:v>
                </c:pt>
                <c:pt idx="4231">
                  <c:v>0.39489999999999997</c:v>
                </c:pt>
                <c:pt idx="4232">
                  <c:v>0.41539999999999999</c:v>
                </c:pt>
                <c:pt idx="4233">
                  <c:v>0.40129999999999999</c:v>
                </c:pt>
                <c:pt idx="4234">
                  <c:v>0.4007</c:v>
                </c:pt>
                <c:pt idx="4235">
                  <c:v>0.39800000000000002</c:v>
                </c:pt>
                <c:pt idx="4236">
                  <c:v>0.39639999999999997</c:v>
                </c:pt>
                <c:pt idx="4237">
                  <c:v>0.38080000000000003</c:v>
                </c:pt>
                <c:pt idx="4238">
                  <c:v>0.4042</c:v>
                </c:pt>
                <c:pt idx="4239">
                  <c:v>0.3795</c:v>
                </c:pt>
                <c:pt idx="4240">
                  <c:v>0.38519999999999999</c:v>
                </c:pt>
                <c:pt idx="4241">
                  <c:v>0.39710000000000001</c:v>
                </c:pt>
                <c:pt idx="4242">
                  <c:v>0.38850000000000001</c:v>
                </c:pt>
                <c:pt idx="4243">
                  <c:v>0.39900000000000002</c:v>
                </c:pt>
                <c:pt idx="4244">
                  <c:v>0.4042</c:v>
                </c:pt>
                <c:pt idx="4245">
                  <c:v>0.3977</c:v>
                </c:pt>
                <c:pt idx="4246">
                  <c:v>0.39340000000000003</c:v>
                </c:pt>
                <c:pt idx="4247">
                  <c:v>0.38979999999999998</c:v>
                </c:pt>
                <c:pt idx="4248">
                  <c:v>0.40100000000000002</c:v>
                </c:pt>
                <c:pt idx="4249">
                  <c:v>0.38900000000000001</c:v>
                </c:pt>
                <c:pt idx="4250">
                  <c:v>0.40010000000000001</c:v>
                </c:pt>
                <c:pt idx="4251">
                  <c:v>0.40989999999999999</c:v>
                </c:pt>
                <c:pt idx="4252">
                  <c:v>0.38769999999999999</c:v>
                </c:pt>
                <c:pt idx="4253">
                  <c:v>0.38819999999999999</c:v>
                </c:pt>
                <c:pt idx="4254">
                  <c:v>0.39839999999999998</c:v>
                </c:pt>
                <c:pt idx="4255">
                  <c:v>0.40589999999999998</c:v>
                </c:pt>
                <c:pt idx="4256">
                  <c:v>0.39229999999999998</c:v>
                </c:pt>
                <c:pt idx="4257">
                  <c:v>0.38150000000000001</c:v>
                </c:pt>
                <c:pt idx="4258">
                  <c:v>0.40899999999999997</c:v>
                </c:pt>
                <c:pt idx="4259">
                  <c:v>0.41310000000000002</c:v>
                </c:pt>
                <c:pt idx="4260">
                  <c:v>0.38500000000000001</c:v>
                </c:pt>
                <c:pt idx="4261">
                  <c:v>0.41239999999999999</c:v>
                </c:pt>
                <c:pt idx="4262">
                  <c:v>0.3866</c:v>
                </c:pt>
                <c:pt idx="4263">
                  <c:v>0.3775</c:v>
                </c:pt>
                <c:pt idx="4264">
                  <c:v>0.38269999999999998</c:v>
                </c:pt>
                <c:pt idx="4265">
                  <c:v>0.3886</c:v>
                </c:pt>
                <c:pt idx="4266">
                  <c:v>0.38690000000000002</c:v>
                </c:pt>
                <c:pt idx="4267">
                  <c:v>0.39789999999999998</c:v>
                </c:pt>
                <c:pt idx="4268">
                  <c:v>0.3931</c:v>
                </c:pt>
                <c:pt idx="4269">
                  <c:v>0.39729999999999999</c:v>
                </c:pt>
                <c:pt idx="4270">
                  <c:v>0.39829999999999999</c:v>
                </c:pt>
                <c:pt idx="4271">
                  <c:v>0.40100000000000002</c:v>
                </c:pt>
                <c:pt idx="4272">
                  <c:v>0.39319999999999999</c:v>
                </c:pt>
                <c:pt idx="4273">
                  <c:v>0.38679999999999998</c:v>
                </c:pt>
                <c:pt idx="4274">
                  <c:v>0.39240000000000003</c:v>
                </c:pt>
                <c:pt idx="4275">
                  <c:v>0.40720000000000001</c:v>
                </c:pt>
                <c:pt idx="4276">
                  <c:v>0.39410000000000001</c:v>
                </c:pt>
                <c:pt idx="4277">
                  <c:v>0.39029999999999998</c:v>
                </c:pt>
                <c:pt idx="4278">
                  <c:v>0.40150000000000002</c:v>
                </c:pt>
                <c:pt idx="4279">
                  <c:v>0.3861</c:v>
                </c:pt>
                <c:pt idx="4280">
                  <c:v>0.39200000000000002</c:v>
                </c:pt>
                <c:pt idx="4281">
                  <c:v>0.40239999999999998</c:v>
                </c:pt>
                <c:pt idx="4282">
                  <c:v>0.39539999999999997</c:v>
                </c:pt>
                <c:pt idx="4283">
                  <c:v>0.39550000000000002</c:v>
                </c:pt>
                <c:pt idx="4284">
                  <c:v>0.3901</c:v>
                </c:pt>
                <c:pt idx="4285">
                  <c:v>0.38840000000000002</c:v>
                </c:pt>
                <c:pt idx="4286">
                  <c:v>0.36659999999999998</c:v>
                </c:pt>
                <c:pt idx="4287">
                  <c:v>0.37880000000000003</c:v>
                </c:pt>
                <c:pt idx="4288">
                  <c:v>0.38519999999999999</c:v>
                </c:pt>
                <c:pt idx="4289">
                  <c:v>0.38700000000000001</c:v>
                </c:pt>
                <c:pt idx="4290">
                  <c:v>0.39760000000000001</c:v>
                </c:pt>
                <c:pt idx="4291">
                  <c:v>0.40389999999999998</c:v>
                </c:pt>
                <c:pt idx="4292">
                  <c:v>0.39019999999999999</c:v>
                </c:pt>
                <c:pt idx="4293">
                  <c:v>0.40079999999999999</c:v>
                </c:pt>
                <c:pt idx="4294">
                  <c:v>0.39939999999999998</c:v>
                </c:pt>
                <c:pt idx="4295">
                  <c:v>0.40250000000000002</c:v>
                </c:pt>
                <c:pt idx="4296">
                  <c:v>0.39410000000000001</c:v>
                </c:pt>
                <c:pt idx="4297">
                  <c:v>0.38419999999999999</c:v>
                </c:pt>
                <c:pt idx="4298">
                  <c:v>0.3916</c:v>
                </c:pt>
                <c:pt idx="4299">
                  <c:v>0.39779999999999999</c:v>
                </c:pt>
                <c:pt idx="4300">
                  <c:v>0.40600000000000003</c:v>
                </c:pt>
                <c:pt idx="4301">
                  <c:v>0.39150000000000001</c:v>
                </c:pt>
                <c:pt idx="4302">
                  <c:v>0.38890000000000002</c:v>
                </c:pt>
                <c:pt idx="4303">
                  <c:v>0.38790000000000002</c:v>
                </c:pt>
                <c:pt idx="4304">
                  <c:v>0.38740000000000002</c:v>
                </c:pt>
                <c:pt idx="4305">
                  <c:v>0.39539999999999997</c:v>
                </c:pt>
                <c:pt idx="4306">
                  <c:v>0.40079999999999999</c:v>
                </c:pt>
                <c:pt idx="4307">
                  <c:v>0.38969999999999999</c:v>
                </c:pt>
                <c:pt idx="4308">
                  <c:v>0.3881</c:v>
                </c:pt>
                <c:pt idx="4309">
                  <c:v>0.37180000000000002</c:v>
                </c:pt>
                <c:pt idx="4310">
                  <c:v>0.39429999999999998</c:v>
                </c:pt>
                <c:pt idx="4311">
                  <c:v>0.38030000000000003</c:v>
                </c:pt>
                <c:pt idx="4312">
                  <c:v>0.40160000000000001</c:v>
                </c:pt>
                <c:pt idx="4313">
                  <c:v>0.39729999999999999</c:v>
                </c:pt>
                <c:pt idx="4314">
                  <c:v>0.39379999999999998</c:v>
                </c:pt>
                <c:pt idx="4315">
                  <c:v>0.39739999999999998</c:v>
                </c:pt>
                <c:pt idx="4316">
                  <c:v>0.39689999999999998</c:v>
                </c:pt>
                <c:pt idx="4317">
                  <c:v>0.41049999999999998</c:v>
                </c:pt>
                <c:pt idx="4318">
                  <c:v>0.38700000000000001</c:v>
                </c:pt>
                <c:pt idx="4319">
                  <c:v>0.3977</c:v>
                </c:pt>
                <c:pt idx="4320">
                  <c:v>0.38129999999999997</c:v>
                </c:pt>
                <c:pt idx="4321">
                  <c:v>0.37430000000000002</c:v>
                </c:pt>
                <c:pt idx="4322">
                  <c:v>0.40360000000000001</c:v>
                </c:pt>
                <c:pt idx="4323">
                  <c:v>0.39369999999999999</c:v>
                </c:pt>
                <c:pt idx="4324">
                  <c:v>0.40579999999999999</c:v>
                </c:pt>
                <c:pt idx="4325">
                  <c:v>0.39360000000000001</c:v>
                </c:pt>
                <c:pt idx="4326">
                  <c:v>0.37459999999999999</c:v>
                </c:pt>
                <c:pt idx="4327">
                  <c:v>0.39629999999999999</c:v>
                </c:pt>
                <c:pt idx="4328">
                  <c:v>0.40849999999999997</c:v>
                </c:pt>
                <c:pt idx="4329">
                  <c:v>0.4047</c:v>
                </c:pt>
                <c:pt idx="4330">
                  <c:v>0.38879999999999998</c:v>
                </c:pt>
                <c:pt idx="4331">
                  <c:v>0.38269999999999998</c:v>
                </c:pt>
                <c:pt idx="4332">
                  <c:v>0.39950000000000002</c:v>
                </c:pt>
                <c:pt idx="4333">
                  <c:v>0.39319999999999999</c:v>
                </c:pt>
                <c:pt idx="4334">
                  <c:v>0.40060000000000001</c:v>
                </c:pt>
                <c:pt idx="4335">
                  <c:v>0.40939999999999999</c:v>
                </c:pt>
                <c:pt idx="4336">
                  <c:v>0.3906</c:v>
                </c:pt>
                <c:pt idx="4337">
                  <c:v>0.39300000000000002</c:v>
                </c:pt>
                <c:pt idx="4338">
                  <c:v>0.38869999999999999</c:v>
                </c:pt>
                <c:pt idx="4339">
                  <c:v>0.39550000000000002</c:v>
                </c:pt>
                <c:pt idx="4340">
                  <c:v>0.37730000000000002</c:v>
                </c:pt>
                <c:pt idx="4341">
                  <c:v>0.40450000000000003</c:v>
                </c:pt>
                <c:pt idx="4342">
                  <c:v>0.40849999999999997</c:v>
                </c:pt>
                <c:pt idx="4343">
                  <c:v>0.39329999999999998</c:v>
                </c:pt>
                <c:pt idx="4344">
                  <c:v>0.39279999999999998</c:v>
                </c:pt>
                <c:pt idx="4345">
                  <c:v>0.40350000000000003</c:v>
                </c:pt>
                <c:pt idx="4346">
                  <c:v>0.39929999999999999</c:v>
                </c:pt>
                <c:pt idx="4347">
                  <c:v>0.39290000000000003</c:v>
                </c:pt>
                <c:pt idx="4348">
                  <c:v>0.41749999999999998</c:v>
                </c:pt>
                <c:pt idx="4349">
                  <c:v>0.39529999999999998</c:v>
                </c:pt>
                <c:pt idx="4350">
                  <c:v>0.42499999999999999</c:v>
                </c:pt>
                <c:pt idx="4351">
                  <c:v>0.39460000000000001</c:v>
                </c:pt>
                <c:pt idx="4352">
                  <c:v>0.4002</c:v>
                </c:pt>
                <c:pt idx="4353">
                  <c:v>0.40479999999999999</c:v>
                </c:pt>
                <c:pt idx="4354">
                  <c:v>0.39639999999999997</c:v>
                </c:pt>
                <c:pt idx="4355">
                  <c:v>0.37130000000000002</c:v>
                </c:pt>
                <c:pt idx="4356">
                  <c:v>0.39789999999999998</c:v>
                </c:pt>
                <c:pt idx="4357">
                  <c:v>0.39329999999999998</c:v>
                </c:pt>
                <c:pt idx="4358">
                  <c:v>0.37280000000000002</c:v>
                </c:pt>
                <c:pt idx="4359">
                  <c:v>0.3876</c:v>
                </c:pt>
                <c:pt idx="4360">
                  <c:v>0.39829999999999999</c:v>
                </c:pt>
                <c:pt idx="4361">
                  <c:v>0.41489999999999999</c:v>
                </c:pt>
                <c:pt idx="4362">
                  <c:v>0.3992</c:v>
                </c:pt>
                <c:pt idx="4363">
                  <c:v>0.41770000000000002</c:v>
                </c:pt>
                <c:pt idx="4364">
                  <c:v>0.38979999999999998</c:v>
                </c:pt>
                <c:pt idx="4365">
                  <c:v>0.3921</c:v>
                </c:pt>
                <c:pt idx="4366">
                  <c:v>0.38979999999999998</c:v>
                </c:pt>
                <c:pt idx="4367">
                  <c:v>0.40110000000000001</c:v>
                </c:pt>
                <c:pt idx="4368">
                  <c:v>0.39810000000000001</c:v>
                </c:pt>
                <c:pt idx="4369">
                  <c:v>0.38869999999999999</c:v>
                </c:pt>
                <c:pt idx="4370">
                  <c:v>0.38850000000000001</c:v>
                </c:pt>
                <c:pt idx="4371">
                  <c:v>0.39169999999999999</c:v>
                </c:pt>
                <c:pt idx="4372">
                  <c:v>0.40210000000000001</c:v>
                </c:pt>
                <c:pt idx="4373">
                  <c:v>0.38350000000000001</c:v>
                </c:pt>
                <c:pt idx="4374">
                  <c:v>0.38690000000000002</c:v>
                </c:pt>
                <c:pt idx="4375">
                  <c:v>0.41930000000000001</c:v>
                </c:pt>
                <c:pt idx="4376">
                  <c:v>0.40899999999999997</c:v>
                </c:pt>
                <c:pt idx="4377">
                  <c:v>0.40279999999999999</c:v>
                </c:pt>
                <c:pt idx="4378">
                  <c:v>0.38969999999999999</c:v>
                </c:pt>
                <c:pt idx="4379">
                  <c:v>0.40079999999999999</c:v>
                </c:pt>
                <c:pt idx="4380">
                  <c:v>0.39300000000000002</c:v>
                </c:pt>
                <c:pt idx="4381">
                  <c:v>0.40089999999999998</c:v>
                </c:pt>
                <c:pt idx="4382">
                  <c:v>0.37469999999999998</c:v>
                </c:pt>
                <c:pt idx="4383">
                  <c:v>0.39610000000000001</c:v>
                </c:pt>
                <c:pt idx="4384">
                  <c:v>0.39079999999999998</c:v>
                </c:pt>
                <c:pt idx="4385">
                  <c:v>0.3851</c:v>
                </c:pt>
                <c:pt idx="4386">
                  <c:v>0.3765</c:v>
                </c:pt>
                <c:pt idx="4387">
                  <c:v>0.38900000000000001</c:v>
                </c:pt>
                <c:pt idx="4388">
                  <c:v>0.36890000000000001</c:v>
                </c:pt>
                <c:pt idx="4389">
                  <c:v>0.3871</c:v>
                </c:pt>
                <c:pt idx="4390">
                  <c:v>0.3785</c:v>
                </c:pt>
                <c:pt idx="4391">
                  <c:v>0.39750000000000002</c:v>
                </c:pt>
                <c:pt idx="4392">
                  <c:v>0.40510000000000002</c:v>
                </c:pt>
                <c:pt idx="4393">
                  <c:v>0.40339999999999998</c:v>
                </c:pt>
                <c:pt idx="4394">
                  <c:v>0.4017</c:v>
                </c:pt>
                <c:pt idx="4395">
                  <c:v>0.39219999999999999</c:v>
                </c:pt>
                <c:pt idx="4396">
                  <c:v>0.4153</c:v>
                </c:pt>
                <c:pt idx="4397">
                  <c:v>0.376</c:v>
                </c:pt>
                <c:pt idx="4398">
                  <c:v>0.38779999999999998</c:v>
                </c:pt>
                <c:pt idx="4399">
                  <c:v>0.37990000000000002</c:v>
                </c:pt>
                <c:pt idx="4400">
                  <c:v>0.3856</c:v>
                </c:pt>
                <c:pt idx="4401">
                  <c:v>0.37930000000000003</c:v>
                </c:pt>
                <c:pt idx="4402">
                  <c:v>0.39389999999999997</c:v>
                </c:pt>
                <c:pt idx="4403">
                  <c:v>0.39879999999999999</c:v>
                </c:pt>
                <c:pt idx="4404">
                  <c:v>0.39419999999999999</c:v>
                </c:pt>
                <c:pt idx="4405">
                  <c:v>0.38940000000000002</c:v>
                </c:pt>
                <c:pt idx="4406">
                  <c:v>0.39739999999999998</c:v>
                </c:pt>
                <c:pt idx="4407">
                  <c:v>0.41660000000000003</c:v>
                </c:pt>
                <c:pt idx="4408">
                  <c:v>0.40410000000000001</c:v>
                </c:pt>
                <c:pt idx="4409">
                  <c:v>0.38900000000000001</c:v>
                </c:pt>
                <c:pt idx="4410">
                  <c:v>0.4022</c:v>
                </c:pt>
                <c:pt idx="4411">
                  <c:v>0.38440000000000002</c:v>
                </c:pt>
                <c:pt idx="4412">
                  <c:v>0.38790000000000002</c:v>
                </c:pt>
                <c:pt idx="4413">
                  <c:v>0.38900000000000001</c:v>
                </c:pt>
                <c:pt idx="4414">
                  <c:v>0.39100000000000001</c:v>
                </c:pt>
                <c:pt idx="4415">
                  <c:v>0.41</c:v>
                </c:pt>
                <c:pt idx="4416">
                  <c:v>0.38129999999999997</c:v>
                </c:pt>
                <c:pt idx="4417">
                  <c:v>0.38150000000000001</c:v>
                </c:pt>
                <c:pt idx="4418">
                  <c:v>0.4012</c:v>
                </c:pt>
                <c:pt idx="4419">
                  <c:v>0.39429999999999998</c:v>
                </c:pt>
                <c:pt idx="4420">
                  <c:v>0.41089999999999999</c:v>
                </c:pt>
                <c:pt idx="4421">
                  <c:v>0.39119999999999999</c:v>
                </c:pt>
                <c:pt idx="4422">
                  <c:v>0.38829999999999998</c:v>
                </c:pt>
                <c:pt idx="4423">
                  <c:v>0.39119999999999999</c:v>
                </c:pt>
                <c:pt idx="4424">
                  <c:v>0.39410000000000001</c:v>
                </c:pt>
                <c:pt idx="4425">
                  <c:v>0.40250000000000002</c:v>
                </c:pt>
                <c:pt idx="4426">
                  <c:v>0.40489999999999998</c:v>
                </c:pt>
                <c:pt idx="4427">
                  <c:v>0.38240000000000002</c:v>
                </c:pt>
                <c:pt idx="4428">
                  <c:v>0.42399999999999999</c:v>
                </c:pt>
                <c:pt idx="4429">
                  <c:v>0.4088</c:v>
                </c:pt>
                <c:pt idx="4430">
                  <c:v>0.39389999999999997</c:v>
                </c:pt>
                <c:pt idx="4431">
                  <c:v>0.38009999999999999</c:v>
                </c:pt>
                <c:pt idx="4432">
                  <c:v>0.40799999999999997</c:v>
                </c:pt>
                <c:pt idx="4433">
                  <c:v>0.37890000000000001</c:v>
                </c:pt>
                <c:pt idx="4434">
                  <c:v>0.39950000000000002</c:v>
                </c:pt>
                <c:pt idx="4435">
                  <c:v>0.41120000000000001</c:v>
                </c:pt>
                <c:pt idx="4436">
                  <c:v>0.39350000000000002</c:v>
                </c:pt>
                <c:pt idx="4437">
                  <c:v>0.36980000000000002</c:v>
                </c:pt>
                <c:pt idx="4438">
                  <c:v>0.40439999999999998</c:v>
                </c:pt>
                <c:pt idx="4439">
                  <c:v>0.41139999999999999</c:v>
                </c:pt>
                <c:pt idx="4440">
                  <c:v>0.3982</c:v>
                </c:pt>
                <c:pt idx="4441">
                  <c:v>0.40820000000000001</c:v>
                </c:pt>
                <c:pt idx="4442">
                  <c:v>0.38919999999999999</c:v>
                </c:pt>
                <c:pt idx="4443">
                  <c:v>0.40029999999999999</c:v>
                </c:pt>
                <c:pt idx="4444">
                  <c:v>0.39860000000000001</c:v>
                </c:pt>
                <c:pt idx="4445">
                  <c:v>0.38890000000000002</c:v>
                </c:pt>
                <c:pt idx="4446">
                  <c:v>0.37159999999999999</c:v>
                </c:pt>
                <c:pt idx="4447">
                  <c:v>0.40400000000000003</c:v>
                </c:pt>
                <c:pt idx="4448">
                  <c:v>0.38440000000000002</c:v>
                </c:pt>
                <c:pt idx="4449">
                  <c:v>0.38990000000000002</c:v>
                </c:pt>
                <c:pt idx="4450">
                  <c:v>0.39939999999999998</c:v>
                </c:pt>
                <c:pt idx="4451">
                  <c:v>0.38369999999999999</c:v>
                </c:pt>
                <c:pt idx="4452">
                  <c:v>0.38929999999999998</c:v>
                </c:pt>
                <c:pt idx="4453">
                  <c:v>0.38619999999999999</c:v>
                </c:pt>
                <c:pt idx="4454">
                  <c:v>0.39500000000000002</c:v>
                </c:pt>
                <c:pt idx="4455">
                  <c:v>0.40439999999999998</c:v>
                </c:pt>
                <c:pt idx="4456">
                  <c:v>0.40479999999999999</c:v>
                </c:pt>
                <c:pt idx="4457">
                  <c:v>0.36430000000000001</c:v>
                </c:pt>
                <c:pt idx="4458">
                  <c:v>0.38390000000000002</c:v>
                </c:pt>
                <c:pt idx="4459">
                  <c:v>0.38479999999999998</c:v>
                </c:pt>
                <c:pt idx="4460">
                  <c:v>0.39040000000000002</c:v>
                </c:pt>
                <c:pt idx="4461">
                  <c:v>0.38400000000000001</c:v>
                </c:pt>
                <c:pt idx="4462">
                  <c:v>0.38740000000000002</c:v>
                </c:pt>
                <c:pt idx="4463">
                  <c:v>0.37119999999999997</c:v>
                </c:pt>
                <c:pt idx="4464">
                  <c:v>0.40360000000000001</c:v>
                </c:pt>
                <c:pt idx="4465">
                  <c:v>0.39219999999999999</c:v>
                </c:pt>
                <c:pt idx="4466">
                  <c:v>0.40210000000000001</c:v>
                </c:pt>
                <c:pt idx="4467">
                  <c:v>0.38350000000000001</c:v>
                </c:pt>
                <c:pt idx="4468">
                  <c:v>0.38300000000000001</c:v>
                </c:pt>
                <c:pt idx="4469">
                  <c:v>0.38840000000000002</c:v>
                </c:pt>
                <c:pt idx="4470">
                  <c:v>0.40339999999999998</c:v>
                </c:pt>
                <c:pt idx="4471">
                  <c:v>0.39829999999999999</c:v>
                </c:pt>
                <c:pt idx="4472">
                  <c:v>0.39650000000000002</c:v>
                </c:pt>
                <c:pt idx="4473">
                  <c:v>0.40310000000000001</c:v>
                </c:pt>
                <c:pt idx="4474">
                  <c:v>0.38819999999999999</c:v>
                </c:pt>
                <c:pt idx="4475">
                  <c:v>0.379</c:v>
                </c:pt>
                <c:pt idx="4476">
                  <c:v>0.39500000000000002</c:v>
                </c:pt>
                <c:pt idx="4477">
                  <c:v>0.40100000000000002</c:v>
                </c:pt>
                <c:pt idx="4478">
                  <c:v>0.39300000000000002</c:v>
                </c:pt>
                <c:pt idx="4479">
                  <c:v>0.39129999999999998</c:v>
                </c:pt>
                <c:pt idx="4480">
                  <c:v>0.40849999999999997</c:v>
                </c:pt>
                <c:pt idx="4481">
                  <c:v>0.40329999999999999</c:v>
                </c:pt>
                <c:pt idx="4482">
                  <c:v>0.4118</c:v>
                </c:pt>
                <c:pt idx="4483">
                  <c:v>0.40539999999999998</c:v>
                </c:pt>
                <c:pt idx="4484">
                  <c:v>0.37180000000000002</c:v>
                </c:pt>
                <c:pt idx="4485">
                  <c:v>0.40710000000000002</c:v>
                </c:pt>
                <c:pt idx="4486">
                  <c:v>0.3846</c:v>
                </c:pt>
                <c:pt idx="4487">
                  <c:v>0.38159999999999999</c:v>
                </c:pt>
                <c:pt idx="4488">
                  <c:v>0.39100000000000001</c:v>
                </c:pt>
                <c:pt idx="4489">
                  <c:v>0.39579999999999999</c:v>
                </c:pt>
                <c:pt idx="4490">
                  <c:v>0.39479999999999998</c:v>
                </c:pt>
                <c:pt idx="4491">
                  <c:v>0.38879999999999998</c:v>
                </c:pt>
                <c:pt idx="4492">
                  <c:v>0.37819999999999998</c:v>
                </c:pt>
                <c:pt idx="4493">
                  <c:v>0.39179999999999998</c:v>
                </c:pt>
                <c:pt idx="4494">
                  <c:v>0.3886</c:v>
                </c:pt>
                <c:pt idx="4495">
                  <c:v>0.38840000000000002</c:v>
                </c:pt>
                <c:pt idx="4496">
                  <c:v>0.38729999999999998</c:v>
                </c:pt>
                <c:pt idx="4497">
                  <c:v>0.41160000000000002</c:v>
                </c:pt>
                <c:pt idx="4498">
                  <c:v>0.3916</c:v>
                </c:pt>
                <c:pt idx="4499">
                  <c:v>0.38779999999999998</c:v>
                </c:pt>
                <c:pt idx="4500">
                  <c:v>0.39150000000000001</c:v>
                </c:pt>
                <c:pt idx="4501">
                  <c:v>0.39190000000000003</c:v>
                </c:pt>
                <c:pt idx="4502">
                  <c:v>0.39119999999999999</c:v>
                </c:pt>
                <c:pt idx="4503">
                  <c:v>0.39700000000000002</c:v>
                </c:pt>
                <c:pt idx="4504">
                  <c:v>0.3931</c:v>
                </c:pt>
                <c:pt idx="4505">
                  <c:v>0.39</c:v>
                </c:pt>
                <c:pt idx="4506">
                  <c:v>0.40060000000000001</c:v>
                </c:pt>
                <c:pt idx="4507">
                  <c:v>0.39689999999999998</c:v>
                </c:pt>
                <c:pt idx="4508">
                  <c:v>0.39169999999999999</c:v>
                </c:pt>
                <c:pt idx="4509">
                  <c:v>0.37269999999999998</c:v>
                </c:pt>
                <c:pt idx="4510">
                  <c:v>0.39800000000000002</c:v>
                </c:pt>
                <c:pt idx="4511">
                  <c:v>0.41289999999999999</c:v>
                </c:pt>
                <c:pt idx="4512">
                  <c:v>0.3972</c:v>
                </c:pt>
                <c:pt idx="4513">
                  <c:v>0.38240000000000002</c:v>
                </c:pt>
                <c:pt idx="4514">
                  <c:v>0.3967</c:v>
                </c:pt>
                <c:pt idx="4515">
                  <c:v>0.39960000000000001</c:v>
                </c:pt>
                <c:pt idx="4516">
                  <c:v>0.38579999999999998</c:v>
                </c:pt>
                <c:pt idx="4517">
                  <c:v>0.37469999999999998</c:v>
                </c:pt>
                <c:pt idx="4518">
                  <c:v>0.37940000000000002</c:v>
                </c:pt>
                <c:pt idx="4519">
                  <c:v>0.40039999999999998</c:v>
                </c:pt>
                <c:pt idx="4520">
                  <c:v>0.38950000000000001</c:v>
                </c:pt>
                <c:pt idx="4521">
                  <c:v>0.3947</c:v>
                </c:pt>
                <c:pt idx="4522">
                  <c:v>0.39400000000000002</c:v>
                </c:pt>
                <c:pt idx="4523">
                  <c:v>0.39810000000000001</c:v>
                </c:pt>
                <c:pt idx="4524">
                  <c:v>0.40710000000000002</c:v>
                </c:pt>
                <c:pt idx="4525">
                  <c:v>0.39489999999999997</c:v>
                </c:pt>
                <c:pt idx="4526">
                  <c:v>0.4022</c:v>
                </c:pt>
                <c:pt idx="4527">
                  <c:v>0.38829999999999998</c:v>
                </c:pt>
                <c:pt idx="4528">
                  <c:v>0.41589999999999999</c:v>
                </c:pt>
                <c:pt idx="4529">
                  <c:v>0.38750000000000001</c:v>
                </c:pt>
                <c:pt idx="4530">
                  <c:v>0.4027</c:v>
                </c:pt>
                <c:pt idx="4531">
                  <c:v>0.38450000000000001</c:v>
                </c:pt>
                <c:pt idx="4532">
                  <c:v>0.37340000000000001</c:v>
                </c:pt>
                <c:pt idx="4533">
                  <c:v>0.38590000000000002</c:v>
                </c:pt>
                <c:pt idx="4534">
                  <c:v>0.40400000000000003</c:v>
                </c:pt>
                <c:pt idx="4535">
                  <c:v>0.37540000000000001</c:v>
                </c:pt>
                <c:pt idx="4536">
                  <c:v>0.40129999999999999</c:v>
                </c:pt>
                <c:pt idx="4537">
                  <c:v>0.3967</c:v>
                </c:pt>
                <c:pt idx="4538">
                  <c:v>0.38900000000000001</c:v>
                </c:pt>
                <c:pt idx="4539">
                  <c:v>0.37580000000000002</c:v>
                </c:pt>
                <c:pt idx="4540">
                  <c:v>0.38700000000000001</c:v>
                </c:pt>
                <c:pt idx="4541">
                  <c:v>0.39629999999999999</c:v>
                </c:pt>
                <c:pt idx="4542">
                  <c:v>0.38200000000000001</c:v>
                </c:pt>
                <c:pt idx="4543">
                  <c:v>0.41039999999999999</c:v>
                </c:pt>
                <c:pt idx="4544">
                  <c:v>0.37459999999999999</c:v>
                </c:pt>
                <c:pt idx="4545">
                  <c:v>0.4118</c:v>
                </c:pt>
                <c:pt idx="4546">
                  <c:v>0.38009999999999999</c:v>
                </c:pt>
                <c:pt idx="4547">
                  <c:v>0.39660000000000001</c:v>
                </c:pt>
                <c:pt idx="4548">
                  <c:v>0.39439999999999997</c:v>
                </c:pt>
                <c:pt idx="4549">
                  <c:v>0.39810000000000001</c:v>
                </c:pt>
                <c:pt idx="4550">
                  <c:v>0.39929999999999999</c:v>
                </c:pt>
                <c:pt idx="4551">
                  <c:v>0.38940000000000002</c:v>
                </c:pt>
                <c:pt idx="4552">
                  <c:v>0.40279999999999999</c:v>
                </c:pt>
                <c:pt idx="4553">
                  <c:v>0.39389999999999997</c:v>
                </c:pt>
                <c:pt idx="4554">
                  <c:v>0.38519999999999999</c:v>
                </c:pt>
                <c:pt idx="4555">
                  <c:v>0.39960000000000001</c:v>
                </c:pt>
                <c:pt idx="4556">
                  <c:v>0.39360000000000001</c:v>
                </c:pt>
                <c:pt idx="4557">
                  <c:v>0.39529999999999998</c:v>
                </c:pt>
                <c:pt idx="4558">
                  <c:v>0.37759999999999999</c:v>
                </c:pt>
                <c:pt idx="4559">
                  <c:v>0.41260000000000002</c:v>
                </c:pt>
                <c:pt idx="4560">
                  <c:v>0.38429999999999997</c:v>
                </c:pt>
                <c:pt idx="4561">
                  <c:v>0.3841</c:v>
                </c:pt>
                <c:pt idx="4562">
                  <c:v>0.40689999999999998</c:v>
                </c:pt>
                <c:pt idx="4563">
                  <c:v>0.39629999999999999</c:v>
                </c:pt>
                <c:pt idx="4564">
                  <c:v>0.38519999999999999</c:v>
                </c:pt>
                <c:pt idx="4565">
                  <c:v>0.38869999999999999</c:v>
                </c:pt>
                <c:pt idx="4566">
                  <c:v>0.38179999999999997</c:v>
                </c:pt>
                <c:pt idx="4567">
                  <c:v>0.39340000000000003</c:v>
                </c:pt>
                <c:pt idx="4568">
                  <c:v>0.40450000000000003</c:v>
                </c:pt>
                <c:pt idx="4569">
                  <c:v>0.3972</c:v>
                </c:pt>
                <c:pt idx="4570">
                  <c:v>0.3669</c:v>
                </c:pt>
                <c:pt idx="4571">
                  <c:v>0.41039999999999999</c:v>
                </c:pt>
                <c:pt idx="4572">
                  <c:v>0.39879999999999999</c:v>
                </c:pt>
                <c:pt idx="4573">
                  <c:v>0.39029999999999998</c:v>
                </c:pt>
                <c:pt idx="4574">
                  <c:v>0.39510000000000001</c:v>
                </c:pt>
                <c:pt idx="4575">
                  <c:v>0.3901</c:v>
                </c:pt>
                <c:pt idx="4576">
                  <c:v>0.39550000000000002</c:v>
                </c:pt>
                <c:pt idx="4577">
                  <c:v>0.41160000000000002</c:v>
                </c:pt>
                <c:pt idx="4578">
                  <c:v>0.38700000000000001</c:v>
                </c:pt>
                <c:pt idx="4579">
                  <c:v>0.39700000000000002</c:v>
                </c:pt>
                <c:pt idx="4580">
                  <c:v>0.39510000000000001</c:v>
                </c:pt>
                <c:pt idx="4581">
                  <c:v>0.39229999999999998</c:v>
                </c:pt>
                <c:pt idx="4582">
                  <c:v>0.4047</c:v>
                </c:pt>
                <c:pt idx="4583">
                  <c:v>0.36799999999999999</c:v>
                </c:pt>
                <c:pt idx="4584">
                  <c:v>0.38469999999999999</c:v>
                </c:pt>
                <c:pt idx="4585">
                  <c:v>0.39489999999999997</c:v>
                </c:pt>
                <c:pt idx="4586">
                  <c:v>0.39489999999999997</c:v>
                </c:pt>
                <c:pt idx="4587">
                  <c:v>0.39660000000000001</c:v>
                </c:pt>
                <c:pt idx="4588">
                  <c:v>0.38450000000000001</c:v>
                </c:pt>
                <c:pt idx="4589">
                  <c:v>0.39129999999999998</c:v>
                </c:pt>
                <c:pt idx="4590">
                  <c:v>0.39450000000000002</c:v>
                </c:pt>
                <c:pt idx="4591">
                  <c:v>0.38940000000000002</c:v>
                </c:pt>
                <c:pt idx="4592">
                  <c:v>0.3957</c:v>
                </c:pt>
                <c:pt idx="4593">
                  <c:v>0.39369999999999999</c:v>
                </c:pt>
                <c:pt idx="4594">
                  <c:v>0.39910000000000001</c:v>
                </c:pt>
                <c:pt idx="4595">
                  <c:v>0.3916</c:v>
                </c:pt>
                <c:pt idx="4596">
                  <c:v>0.39079999999999998</c:v>
                </c:pt>
                <c:pt idx="4597">
                  <c:v>0.3952</c:v>
                </c:pt>
                <c:pt idx="4598">
                  <c:v>0.40310000000000001</c:v>
                </c:pt>
                <c:pt idx="4599">
                  <c:v>0.39879999999999999</c:v>
                </c:pt>
                <c:pt idx="4600">
                  <c:v>0.40250000000000002</c:v>
                </c:pt>
                <c:pt idx="4601">
                  <c:v>0.39200000000000002</c:v>
                </c:pt>
                <c:pt idx="4602">
                  <c:v>0.39350000000000002</c:v>
                </c:pt>
                <c:pt idx="4603">
                  <c:v>0.42170000000000002</c:v>
                </c:pt>
                <c:pt idx="4604">
                  <c:v>0.4118</c:v>
                </c:pt>
                <c:pt idx="4605">
                  <c:v>0.40710000000000002</c:v>
                </c:pt>
                <c:pt idx="4606">
                  <c:v>0.39050000000000001</c:v>
                </c:pt>
                <c:pt idx="4607">
                  <c:v>0.40400000000000003</c:v>
                </c:pt>
                <c:pt idx="4608">
                  <c:v>0.39779999999999999</c:v>
                </c:pt>
                <c:pt idx="4609">
                  <c:v>0.4128</c:v>
                </c:pt>
                <c:pt idx="4610">
                  <c:v>0.38550000000000001</c:v>
                </c:pt>
                <c:pt idx="4611">
                  <c:v>0.39179999999999998</c:v>
                </c:pt>
                <c:pt idx="4612">
                  <c:v>0.38040000000000002</c:v>
                </c:pt>
                <c:pt idx="4613">
                  <c:v>0.38500000000000001</c:v>
                </c:pt>
                <c:pt idx="4614">
                  <c:v>0.4012</c:v>
                </c:pt>
                <c:pt idx="4615">
                  <c:v>0.41770000000000002</c:v>
                </c:pt>
                <c:pt idx="4616">
                  <c:v>0.39839999999999998</c:v>
                </c:pt>
                <c:pt idx="4617">
                  <c:v>0.39129999999999998</c:v>
                </c:pt>
                <c:pt idx="4618">
                  <c:v>0.38779999999999998</c:v>
                </c:pt>
                <c:pt idx="4619">
                  <c:v>0.3821</c:v>
                </c:pt>
                <c:pt idx="4620">
                  <c:v>0.3992</c:v>
                </c:pt>
                <c:pt idx="4621">
                  <c:v>0.37769999999999998</c:v>
                </c:pt>
                <c:pt idx="4622">
                  <c:v>0.40300000000000002</c:v>
                </c:pt>
                <c:pt idx="4623">
                  <c:v>0.40110000000000001</c:v>
                </c:pt>
                <c:pt idx="4624">
                  <c:v>0.36830000000000002</c:v>
                </c:pt>
                <c:pt idx="4625">
                  <c:v>0.39910000000000001</c:v>
                </c:pt>
                <c:pt idx="4626">
                  <c:v>0.39379999999999998</c:v>
                </c:pt>
                <c:pt idx="4627">
                  <c:v>0.39340000000000003</c:v>
                </c:pt>
                <c:pt idx="4628">
                  <c:v>0.40899999999999997</c:v>
                </c:pt>
                <c:pt idx="4629">
                  <c:v>0.3997</c:v>
                </c:pt>
                <c:pt idx="4630">
                  <c:v>0.4128</c:v>
                </c:pt>
                <c:pt idx="4631">
                  <c:v>0.39979999999999999</c:v>
                </c:pt>
                <c:pt idx="4632">
                  <c:v>0.39090000000000003</c:v>
                </c:pt>
                <c:pt idx="4633">
                  <c:v>0.38419999999999999</c:v>
                </c:pt>
                <c:pt idx="4634">
                  <c:v>0.39229999999999998</c:v>
                </c:pt>
                <c:pt idx="4635">
                  <c:v>0.38729999999999998</c:v>
                </c:pt>
                <c:pt idx="4636">
                  <c:v>0.39700000000000002</c:v>
                </c:pt>
                <c:pt idx="4637">
                  <c:v>0.39350000000000002</c:v>
                </c:pt>
                <c:pt idx="4638">
                  <c:v>0.42320000000000002</c:v>
                </c:pt>
                <c:pt idx="4639">
                  <c:v>0.3962</c:v>
                </c:pt>
                <c:pt idx="4640">
                  <c:v>0.40079999999999999</c:v>
                </c:pt>
                <c:pt idx="4641">
                  <c:v>0.41339999999999999</c:v>
                </c:pt>
                <c:pt idx="4642">
                  <c:v>0.41139999999999999</c:v>
                </c:pt>
                <c:pt idx="4643">
                  <c:v>0.39040000000000002</c:v>
                </c:pt>
                <c:pt idx="4644">
                  <c:v>0.39410000000000001</c:v>
                </c:pt>
                <c:pt idx="4645">
                  <c:v>0.39700000000000002</c:v>
                </c:pt>
                <c:pt idx="4646">
                  <c:v>0.38519999999999999</c:v>
                </c:pt>
                <c:pt idx="4647">
                  <c:v>0.41360000000000002</c:v>
                </c:pt>
                <c:pt idx="4648">
                  <c:v>0.40629999999999999</c:v>
                </c:pt>
                <c:pt idx="4649">
                  <c:v>0.4017</c:v>
                </c:pt>
                <c:pt idx="4650">
                  <c:v>0.39689999999999998</c:v>
                </c:pt>
                <c:pt idx="4651">
                  <c:v>0.40689999999999998</c:v>
                </c:pt>
                <c:pt idx="4652">
                  <c:v>0.40110000000000001</c:v>
                </c:pt>
                <c:pt idx="4653">
                  <c:v>0.4</c:v>
                </c:pt>
                <c:pt idx="4654">
                  <c:v>0.38569999999999999</c:v>
                </c:pt>
                <c:pt idx="4655">
                  <c:v>0.3831</c:v>
                </c:pt>
                <c:pt idx="4656">
                  <c:v>0.3972</c:v>
                </c:pt>
                <c:pt idx="4657">
                  <c:v>0.38840000000000002</c:v>
                </c:pt>
                <c:pt idx="4658">
                  <c:v>0.40799999999999997</c:v>
                </c:pt>
                <c:pt idx="4659">
                  <c:v>0.41720000000000002</c:v>
                </c:pt>
                <c:pt idx="4660">
                  <c:v>0.3952</c:v>
                </c:pt>
                <c:pt idx="4661">
                  <c:v>0.3997</c:v>
                </c:pt>
                <c:pt idx="4662">
                  <c:v>0.39839999999999998</c:v>
                </c:pt>
                <c:pt idx="4663">
                  <c:v>0.39710000000000001</c:v>
                </c:pt>
                <c:pt idx="4664">
                  <c:v>0.3916</c:v>
                </c:pt>
                <c:pt idx="4665">
                  <c:v>0.39650000000000002</c:v>
                </c:pt>
                <c:pt idx="4666">
                  <c:v>0.39839999999999998</c:v>
                </c:pt>
                <c:pt idx="4667">
                  <c:v>0.3851</c:v>
                </c:pt>
                <c:pt idx="4668">
                  <c:v>0.40350000000000003</c:v>
                </c:pt>
                <c:pt idx="4669">
                  <c:v>0.4168</c:v>
                </c:pt>
                <c:pt idx="4670">
                  <c:v>0.39069999999999999</c:v>
                </c:pt>
                <c:pt idx="4671">
                  <c:v>0.39839999999999998</c:v>
                </c:pt>
                <c:pt idx="4672">
                  <c:v>0.39429999999999998</c:v>
                </c:pt>
                <c:pt idx="4673">
                  <c:v>0.3947</c:v>
                </c:pt>
                <c:pt idx="4674">
                  <c:v>0.3916</c:v>
                </c:pt>
                <c:pt idx="4675">
                  <c:v>0.40100000000000002</c:v>
                </c:pt>
                <c:pt idx="4676">
                  <c:v>0.3977</c:v>
                </c:pt>
                <c:pt idx="4677">
                  <c:v>0.38450000000000001</c:v>
                </c:pt>
                <c:pt idx="4678">
                  <c:v>0.378</c:v>
                </c:pt>
                <c:pt idx="4679">
                  <c:v>0.39290000000000003</c:v>
                </c:pt>
                <c:pt idx="4680">
                  <c:v>0.38090000000000002</c:v>
                </c:pt>
                <c:pt idx="4681">
                  <c:v>0.4037</c:v>
                </c:pt>
                <c:pt idx="4682">
                  <c:v>0.37819999999999998</c:v>
                </c:pt>
                <c:pt idx="4683">
                  <c:v>0.38369999999999999</c:v>
                </c:pt>
                <c:pt idx="4684">
                  <c:v>0.38590000000000002</c:v>
                </c:pt>
                <c:pt idx="4685">
                  <c:v>0.4017</c:v>
                </c:pt>
                <c:pt idx="4686">
                  <c:v>0.3952</c:v>
                </c:pt>
                <c:pt idx="4687">
                  <c:v>0.38940000000000002</c:v>
                </c:pt>
                <c:pt idx="4688">
                  <c:v>0.38669999999999999</c:v>
                </c:pt>
                <c:pt idx="4689">
                  <c:v>0.38229999999999997</c:v>
                </c:pt>
                <c:pt idx="4690">
                  <c:v>0.39050000000000001</c:v>
                </c:pt>
                <c:pt idx="4691">
                  <c:v>0.3891</c:v>
                </c:pt>
                <c:pt idx="4692">
                  <c:v>0.39079999999999998</c:v>
                </c:pt>
                <c:pt idx="4693">
                  <c:v>0.41410000000000002</c:v>
                </c:pt>
                <c:pt idx="4694">
                  <c:v>0.3911</c:v>
                </c:pt>
                <c:pt idx="4695">
                  <c:v>0.41060000000000002</c:v>
                </c:pt>
                <c:pt idx="4696">
                  <c:v>0.39839999999999998</c:v>
                </c:pt>
                <c:pt idx="4697">
                  <c:v>0.41160000000000002</c:v>
                </c:pt>
                <c:pt idx="4698">
                  <c:v>0.39679999999999999</c:v>
                </c:pt>
                <c:pt idx="4699">
                  <c:v>0.39550000000000002</c:v>
                </c:pt>
                <c:pt idx="4700">
                  <c:v>0.41310000000000002</c:v>
                </c:pt>
                <c:pt idx="4701">
                  <c:v>0.3856</c:v>
                </c:pt>
                <c:pt idx="4702">
                  <c:v>0.40560000000000002</c:v>
                </c:pt>
                <c:pt idx="4703">
                  <c:v>0.39319999999999999</c:v>
                </c:pt>
                <c:pt idx="4704">
                  <c:v>0.38159999999999999</c:v>
                </c:pt>
                <c:pt idx="4705">
                  <c:v>0.36130000000000001</c:v>
                </c:pt>
                <c:pt idx="4706">
                  <c:v>0.3926</c:v>
                </c:pt>
                <c:pt idx="4707">
                  <c:v>0.3982</c:v>
                </c:pt>
                <c:pt idx="4708">
                  <c:v>0.40579999999999999</c:v>
                </c:pt>
                <c:pt idx="4709">
                  <c:v>0.39050000000000001</c:v>
                </c:pt>
                <c:pt idx="4710">
                  <c:v>0.39129999999999998</c:v>
                </c:pt>
                <c:pt idx="4711">
                  <c:v>0.376</c:v>
                </c:pt>
                <c:pt idx="4712">
                  <c:v>0.40010000000000001</c:v>
                </c:pt>
                <c:pt idx="4713">
                  <c:v>0.39939999999999998</c:v>
                </c:pt>
                <c:pt idx="4714">
                  <c:v>0.39</c:v>
                </c:pt>
                <c:pt idx="4715">
                  <c:v>0.38790000000000002</c:v>
                </c:pt>
                <c:pt idx="4716">
                  <c:v>0.39700000000000002</c:v>
                </c:pt>
                <c:pt idx="4717">
                  <c:v>0.38469999999999999</c:v>
                </c:pt>
                <c:pt idx="4718">
                  <c:v>0.39560000000000001</c:v>
                </c:pt>
                <c:pt idx="4719">
                  <c:v>0.39510000000000001</c:v>
                </c:pt>
                <c:pt idx="4720">
                  <c:v>0.41120000000000001</c:v>
                </c:pt>
                <c:pt idx="4721">
                  <c:v>0.3916</c:v>
                </c:pt>
                <c:pt idx="4722">
                  <c:v>0.40589999999999998</c:v>
                </c:pt>
                <c:pt idx="4723">
                  <c:v>0.38829999999999998</c:v>
                </c:pt>
                <c:pt idx="4724">
                  <c:v>0.39090000000000003</c:v>
                </c:pt>
                <c:pt idx="4725">
                  <c:v>0.38790000000000002</c:v>
                </c:pt>
                <c:pt idx="4726">
                  <c:v>0.39679999999999999</c:v>
                </c:pt>
                <c:pt idx="4727">
                  <c:v>0.38009999999999999</c:v>
                </c:pt>
                <c:pt idx="4728">
                  <c:v>0.41449999999999998</c:v>
                </c:pt>
                <c:pt idx="4729">
                  <c:v>0.4123</c:v>
                </c:pt>
                <c:pt idx="4730">
                  <c:v>0.40129999999999999</c:v>
                </c:pt>
                <c:pt idx="4731">
                  <c:v>0.37680000000000002</c:v>
                </c:pt>
                <c:pt idx="4732">
                  <c:v>0.39539999999999997</c:v>
                </c:pt>
                <c:pt idx="4733">
                  <c:v>0.40179999999999999</c:v>
                </c:pt>
                <c:pt idx="4734">
                  <c:v>0.3911</c:v>
                </c:pt>
                <c:pt idx="4735">
                  <c:v>0.40289999999999998</c:v>
                </c:pt>
                <c:pt idx="4736">
                  <c:v>0.38419999999999999</c:v>
                </c:pt>
                <c:pt idx="4737">
                  <c:v>0.3836</c:v>
                </c:pt>
                <c:pt idx="4738">
                  <c:v>0.39889999999999998</c:v>
                </c:pt>
                <c:pt idx="4739">
                  <c:v>0.40089999999999998</c:v>
                </c:pt>
                <c:pt idx="4740">
                  <c:v>0.39079999999999998</c:v>
                </c:pt>
                <c:pt idx="4741">
                  <c:v>0.39860000000000001</c:v>
                </c:pt>
                <c:pt idx="4742">
                  <c:v>0.4052</c:v>
                </c:pt>
                <c:pt idx="4743">
                  <c:v>0.41220000000000001</c:v>
                </c:pt>
                <c:pt idx="4744">
                  <c:v>0.39900000000000002</c:v>
                </c:pt>
                <c:pt idx="4745">
                  <c:v>0.37559999999999999</c:v>
                </c:pt>
                <c:pt idx="4746">
                  <c:v>0.39679999999999999</c:v>
                </c:pt>
                <c:pt idx="4747">
                  <c:v>0.40279999999999999</c:v>
                </c:pt>
                <c:pt idx="4748">
                  <c:v>0.3881</c:v>
                </c:pt>
                <c:pt idx="4749">
                  <c:v>0.40189999999999998</c:v>
                </c:pt>
                <c:pt idx="4750">
                  <c:v>0.39710000000000001</c:v>
                </c:pt>
                <c:pt idx="4751">
                  <c:v>0.3866</c:v>
                </c:pt>
                <c:pt idx="4752">
                  <c:v>0.3962</c:v>
                </c:pt>
                <c:pt idx="4753">
                  <c:v>0.41310000000000002</c:v>
                </c:pt>
                <c:pt idx="4754">
                  <c:v>0.40629999999999999</c:v>
                </c:pt>
                <c:pt idx="4755">
                  <c:v>0.37980000000000003</c:v>
                </c:pt>
                <c:pt idx="4756">
                  <c:v>0.3962</c:v>
                </c:pt>
                <c:pt idx="4757">
                  <c:v>0.39150000000000001</c:v>
                </c:pt>
                <c:pt idx="4758">
                  <c:v>0.39400000000000002</c:v>
                </c:pt>
                <c:pt idx="4759">
                  <c:v>0.37480000000000002</c:v>
                </c:pt>
                <c:pt idx="4760">
                  <c:v>0.37940000000000002</c:v>
                </c:pt>
                <c:pt idx="4761">
                  <c:v>0.39939999999999998</c:v>
                </c:pt>
                <c:pt idx="4762">
                  <c:v>0.37309999999999999</c:v>
                </c:pt>
                <c:pt idx="4763">
                  <c:v>0.37980000000000003</c:v>
                </c:pt>
                <c:pt idx="4764">
                  <c:v>0.39989999999999998</c:v>
                </c:pt>
                <c:pt idx="4765">
                  <c:v>0.37640000000000001</c:v>
                </c:pt>
                <c:pt idx="4766">
                  <c:v>0.40210000000000001</c:v>
                </c:pt>
                <c:pt idx="4767">
                  <c:v>0.39300000000000002</c:v>
                </c:pt>
                <c:pt idx="4768">
                  <c:v>0.3831</c:v>
                </c:pt>
                <c:pt idx="4769">
                  <c:v>0.39269999999999999</c:v>
                </c:pt>
                <c:pt idx="4770">
                  <c:v>0.39419999999999999</c:v>
                </c:pt>
                <c:pt idx="4771">
                  <c:v>0.40820000000000001</c:v>
                </c:pt>
                <c:pt idx="4772">
                  <c:v>0.3952</c:v>
                </c:pt>
                <c:pt idx="4773">
                  <c:v>0.4042</c:v>
                </c:pt>
                <c:pt idx="4774">
                  <c:v>0.3841</c:v>
                </c:pt>
                <c:pt idx="4775">
                  <c:v>0.4047</c:v>
                </c:pt>
                <c:pt idx="4776">
                  <c:v>0.40129999999999999</c:v>
                </c:pt>
                <c:pt idx="4777">
                  <c:v>0.41470000000000001</c:v>
                </c:pt>
                <c:pt idx="4778">
                  <c:v>0.39290000000000003</c:v>
                </c:pt>
                <c:pt idx="4779">
                  <c:v>0.39479999999999998</c:v>
                </c:pt>
                <c:pt idx="4780">
                  <c:v>0.39190000000000003</c:v>
                </c:pt>
                <c:pt idx="4781">
                  <c:v>0.39040000000000002</c:v>
                </c:pt>
                <c:pt idx="4782">
                  <c:v>0.39410000000000001</c:v>
                </c:pt>
                <c:pt idx="4783">
                  <c:v>0.38150000000000001</c:v>
                </c:pt>
                <c:pt idx="4784">
                  <c:v>0.3967</c:v>
                </c:pt>
                <c:pt idx="4785">
                  <c:v>0.3881</c:v>
                </c:pt>
                <c:pt idx="4786">
                  <c:v>0.38</c:v>
                </c:pt>
                <c:pt idx="4787">
                  <c:v>0.4133</c:v>
                </c:pt>
                <c:pt idx="4788">
                  <c:v>0.39489999999999997</c:v>
                </c:pt>
                <c:pt idx="4789">
                  <c:v>0.38590000000000002</c:v>
                </c:pt>
                <c:pt idx="4790">
                  <c:v>0.38890000000000002</c:v>
                </c:pt>
                <c:pt idx="4791">
                  <c:v>0.41120000000000001</c:v>
                </c:pt>
                <c:pt idx="4792">
                  <c:v>0.37719999999999998</c:v>
                </c:pt>
                <c:pt idx="4793">
                  <c:v>0.38750000000000001</c:v>
                </c:pt>
                <c:pt idx="4794">
                  <c:v>0.3952</c:v>
                </c:pt>
                <c:pt idx="4795">
                  <c:v>0.39319999999999999</c:v>
                </c:pt>
                <c:pt idx="4796">
                  <c:v>0.40289999999999998</c:v>
                </c:pt>
                <c:pt idx="4797">
                  <c:v>0.39600000000000002</c:v>
                </c:pt>
                <c:pt idx="4798">
                  <c:v>0.4022</c:v>
                </c:pt>
                <c:pt idx="4799">
                  <c:v>0.39700000000000002</c:v>
                </c:pt>
                <c:pt idx="4800">
                  <c:v>0.37209999999999999</c:v>
                </c:pt>
                <c:pt idx="4801">
                  <c:v>0.40820000000000001</c:v>
                </c:pt>
                <c:pt idx="4802">
                  <c:v>0.39500000000000002</c:v>
                </c:pt>
                <c:pt idx="4803">
                  <c:v>0.3846</c:v>
                </c:pt>
                <c:pt idx="4804">
                  <c:v>0.3931</c:v>
                </c:pt>
                <c:pt idx="4805">
                  <c:v>0.39879999999999999</c:v>
                </c:pt>
                <c:pt idx="4806">
                  <c:v>0.39279999999999998</c:v>
                </c:pt>
                <c:pt idx="4807">
                  <c:v>0.40910000000000002</c:v>
                </c:pt>
                <c:pt idx="4808">
                  <c:v>0.38940000000000002</c:v>
                </c:pt>
                <c:pt idx="4809">
                  <c:v>0.39789999999999998</c:v>
                </c:pt>
                <c:pt idx="4810">
                  <c:v>0.40039999999999998</c:v>
                </c:pt>
                <c:pt idx="4811">
                  <c:v>0.39550000000000002</c:v>
                </c:pt>
                <c:pt idx="4812">
                  <c:v>0.40079999999999999</c:v>
                </c:pt>
                <c:pt idx="4813">
                  <c:v>0.39290000000000003</c:v>
                </c:pt>
                <c:pt idx="4814">
                  <c:v>0.37930000000000003</c:v>
                </c:pt>
                <c:pt idx="4815">
                  <c:v>0.38990000000000002</c:v>
                </c:pt>
                <c:pt idx="4816">
                  <c:v>0.38119999999999998</c:v>
                </c:pt>
                <c:pt idx="4817">
                  <c:v>0.41020000000000001</c:v>
                </c:pt>
                <c:pt idx="4818">
                  <c:v>0.40799999999999997</c:v>
                </c:pt>
                <c:pt idx="4819">
                  <c:v>0.3846</c:v>
                </c:pt>
                <c:pt idx="4820">
                  <c:v>0.39040000000000002</c:v>
                </c:pt>
                <c:pt idx="4821">
                  <c:v>0.39700000000000002</c:v>
                </c:pt>
                <c:pt idx="4822">
                  <c:v>0.40439999999999998</c:v>
                </c:pt>
                <c:pt idx="4823">
                  <c:v>0.4007</c:v>
                </c:pt>
                <c:pt idx="4824">
                  <c:v>0.41399999999999998</c:v>
                </c:pt>
                <c:pt idx="4825">
                  <c:v>0.40789999999999998</c:v>
                </c:pt>
                <c:pt idx="4826">
                  <c:v>0.40620000000000001</c:v>
                </c:pt>
                <c:pt idx="4827">
                  <c:v>0.40239999999999998</c:v>
                </c:pt>
                <c:pt idx="4828">
                  <c:v>0.4093</c:v>
                </c:pt>
                <c:pt idx="4829">
                  <c:v>0.39360000000000001</c:v>
                </c:pt>
                <c:pt idx="4830">
                  <c:v>0.41039999999999999</c:v>
                </c:pt>
                <c:pt idx="4831">
                  <c:v>0.40720000000000001</c:v>
                </c:pt>
                <c:pt idx="4832">
                  <c:v>0.37259999999999999</c:v>
                </c:pt>
                <c:pt idx="4833">
                  <c:v>0.37459999999999999</c:v>
                </c:pt>
                <c:pt idx="4834">
                  <c:v>0.37930000000000003</c:v>
                </c:pt>
                <c:pt idx="4835">
                  <c:v>0.3992</c:v>
                </c:pt>
                <c:pt idx="4836">
                  <c:v>0.39710000000000001</c:v>
                </c:pt>
                <c:pt idx="4837">
                  <c:v>0.40770000000000001</c:v>
                </c:pt>
                <c:pt idx="4838">
                  <c:v>0.373</c:v>
                </c:pt>
                <c:pt idx="4839">
                  <c:v>0.38790000000000002</c:v>
                </c:pt>
                <c:pt idx="4840">
                  <c:v>0.35659999999999997</c:v>
                </c:pt>
                <c:pt idx="4841">
                  <c:v>0.39800000000000002</c:v>
                </c:pt>
                <c:pt idx="4842">
                  <c:v>0.39810000000000001</c:v>
                </c:pt>
                <c:pt idx="4843">
                  <c:v>0.39069999999999999</c:v>
                </c:pt>
                <c:pt idx="4844">
                  <c:v>0.3972</c:v>
                </c:pt>
                <c:pt idx="4845">
                  <c:v>0.4007</c:v>
                </c:pt>
                <c:pt idx="4846">
                  <c:v>0.39029999999999998</c:v>
                </c:pt>
                <c:pt idx="4847">
                  <c:v>0.38579999999999998</c:v>
                </c:pt>
                <c:pt idx="4848">
                  <c:v>0.37169999999999997</c:v>
                </c:pt>
                <c:pt idx="4849">
                  <c:v>0.40679999999999999</c:v>
                </c:pt>
                <c:pt idx="4850">
                  <c:v>0.39489999999999997</c:v>
                </c:pt>
                <c:pt idx="4851">
                  <c:v>0.37890000000000001</c:v>
                </c:pt>
                <c:pt idx="4852">
                  <c:v>0.38479999999999998</c:v>
                </c:pt>
                <c:pt idx="4853">
                  <c:v>0.4199</c:v>
                </c:pt>
                <c:pt idx="4854">
                  <c:v>0.39100000000000001</c:v>
                </c:pt>
                <c:pt idx="4855">
                  <c:v>0.39340000000000003</c:v>
                </c:pt>
                <c:pt idx="4856">
                  <c:v>0.4032</c:v>
                </c:pt>
                <c:pt idx="4857">
                  <c:v>0.39350000000000002</c:v>
                </c:pt>
                <c:pt idx="4858">
                  <c:v>0.40870000000000001</c:v>
                </c:pt>
                <c:pt idx="4859">
                  <c:v>0.40699999999999997</c:v>
                </c:pt>
                <c:pt idx="4860">
                  <c:v>0.3947</c:v>
                </c:pt>
                <c:pt idx="4861">
                  <c:v>0.39750000000000002</c:v>
                </c:pt>
                <c:pt idx="4862">
                  <c:v>0.41199999999999998</c:v>
                </c:pt>
                <c:pt idx="4863">
                  <c:v>0.3947</c:v>
                </c:pt>
                <c:pt idx="4864">
                  <c:v>0.38669999999999999</c:v>
                </c:pt>
                <c:pt idx="4865">
                  <c:v>0.3906</c:v>
                </c:pt>
                <c:pt idx="4866">
                  <c:v>0.38040000000000002</c:v>
                </c:pt>
                <c:pt idx="4867">
                  <c:v>0.3977</c:v>
                </c:pt>
                <c:pt idx="4868">
                  <c:v>0.40789999999999998</c:v>
                </c:pt>
                <c:pt idx="4869">
                  <c:v>0.38850000000000001</c:v>
                </c:pt>
                <c:pt idx="4870">
                  <c:v>0.41810000000000003</c:v>
                </c:pt>
                <c:pt idx="4871">
                  <c:v>0.41899999999999998</c:v>
                </c:pt>
                <c:pt idx="4872">
                  <c:v>0.40629999999999999</c:v>
                </c:pt>
                <c:pt idx="4873">
                  <c:v>0.40870000000000001</c:v>
                </c:pt>
                <c:pt idx="4874">
                  <c:v>0.38640000000000002</c:v>
                </c:pt>
                <c:pt idx="4875">
                  <c:v>0.38569999999999999</c:v>
                </c:pt>
                <c:pt idx="4876">
                  <c:v>0.41799999999999998</c:v>
                </c:pt>
                <c:pt idx="4877">
                  <c:v>0.39489999999999997</c:v>
                </c:pt>
                <c:pt idx="4878">
                  <c:v>0.39400000000000002</c:v>
                </c:pt>
                <c:pt idx="4879">
                  <c:v>0.39040000000000002</c:v>
                </c:pt>
                <c:pt idx="4880">
                  <c:v>0.39750000000000002</c:v>
                </c:pt>
                <c:pt idx="4881">
                  <c:v>0.41220000000000001</c:v>
                </c:pt>
                <c:pt idx="4882">
                  <c:v>0.39129999999999998</c:v>
                </c:pt>
                <c:pt idx="4883">
                  <c:v>0.40770000000000001</c:v>
                </c:pt>
                <c:pt idx="4884">
                  <c:v>0.41589999999999999</c:v>
                </c:pt>
                <c:pt idx="4885">
                  <c:v>0.37059999999999998</c:v>
                </c:pt>
                <c:pt idx="4886">
                  <c:v>0.41770000000000002</c:v>
                </c:pt>
                <c:pt idx="4887">
                  <c:v>0.38679999999999998</c:v>
                </c:pt>
                <c:pt idx="4888">
                  <c:v>0.39329999999999998</c:v>
                </c:pt>
                <c:pt idx="4889">
                  <c:v>0.41149999999999998</c:v>
                </c:pt>
                <c:pt idx="4890">
                  <c:v>0.39219999999999999</c:v>
                </c:pt>
                <c:pt idx="4891">
                  <c:v>0.3957</c:v>
                </c:pt>
                <c:pt idx="4892">
                  <c:v>0.39340000000000003</c:v>
                </c:pt>
                <c:pt idx="4893">
                  <c:v>0.38929999999999998</c:v>
                </c:pt>
                <c:pt idx="4894">
                  <c:v>0.39219999999999999</c:v>
                </c:pt>
                <c:pt idx="4895">
                  <c:v>0.39419999999999999</c:v>
                </c:pt>
                <c:pt idx="4896">
                  <c:v>0.40870000000000001</c:v>
                </c:pt>
                <c:pt idx="4897">
                  <c:v>0.38369999999999999</c:v>
                </c:pt>
                <c:pt idx="4898">
                  <c:v>0.39350000000000002</c:v>
                </c:pt>
                <c:pt idx="4899">
                  <c:v>0.40389999999999998</c:v>
                </c:pt>
                <c:pt idx="4900">
                  <c:v>0.4052</c:v>
                </c:pt>
                <c:pt idx="4901">
                  <c:v>0.39319999999999999</c:v>
                </c:pt>
                <c:pt idx="4902">
                  <c:v>0.40300000000000002</c:v>
                </c:pt>
                <c:pt idx="4903">
                  <c:v>0.3962</c:v>
                </c:pt>
                <c:pt idx="4904">
                  <c:v>0.41489999999999999</c:v>
                </c:pt>
                <c:pt idx="4905">
                  <c:v>0.40150000000000002</c:v>
                </c:pt>
                <c:pt idx="4906">
                  <c:v>0.4012</c:v>
                </c:pt>
                <c:pt idx="4907">
                  <c:v>0.39029999999999998</c:v>
                </c:pt>
                <c:pt idx="4908">
                  <c:v>0.41139999999999999</c:v>
                </c:pt>
                <c:pt idx="4909">
                  <c:v>0.3947</c:v>
                </c:pt>
                <c:pt idx="4910">
                  <c:v>0.40250000000000002</c:v>
                </c:pt>
                <c:pt idx="4911">
                  <c:v>0.3926</c:v>
                </c:pt>
                <c:pt idx="4912">
                  <c:v>0.41749999999999998</c:v>
                </c:pt>
                <c:pt idx="4913">
                  <c:v>0.39779999999999999</c:v>
                </c:pt>
                <c:pt idx="4914">
                  <c:v>0.38940000000000002</c:v>
                </c:pt>
                <c:pt idx="4915">
                  <c:v>0.39290000000000003</c:v>
                </c:pt>
                <c:pt idx="4916">
                  <c:v>0.37369999999999998</c:v>
                </c:pt>
                <c:pt idx="4917">
                  <c:v>0.39450000000000002</c:v>
                </c:pt>
                <c:pt idx="4918">
                  <c:v>0.38590000000000002</c:v>
                </c:pt>
                <c:pt idx="4919">
                  <c:v>0.38040000000000002</c:v>
                </c:pt>
                <c:pt idx="4920">
                  <c:v>0.41370000000000001</c:v>
                </c:pt>
                <c:pt idx="4921">
                  <c:v>0.38990000000000002</c:v>
                </c:pt>
                <c:pt idx="4922">
                  <c:v>0.38950000000000001</c:v>
                </c:pt>
                <c:pt idx="4923">
                  <c:v>0.39679999999999999</c:v>
                </c:pt>
                <c:pt idx="4924">
                  <c:v>0.39219999999999999</c:v>
                </c:pt>
                <c:pt idx="4925">
                  <c:v>0.38090000000000002</c:v>
                </c:pt>
                <c:pt idx="4926">
                  <c:v>0.40389999999999998</c:v>
                </c:pt>
                <c:pt idx="4927">
                  <c:v>0.38109999999999999</c:v>
                </c:pt>
                <c:pt idx="4928">
                  <c:v>0.40179999999999999</c:v>
                </c:pt>
                <c:pt idx="4929">
                  <c:v>0.38819999999999999</c:v>
                </c:pt>
                <c:pt idx="4930">
                  <c:v>0.37680000000000002</c:v>
                </c:pt>
                <c:pt idx="4931">
                  <c:v>0.38900000000000001</c:v>
                </c:pt>
                <c:pt idx="4932">
                  <c:v>0.40849999999999997</c:v>
                </c:pt>
                <c:pt idx="4933">
                  <c:v>0.38769999999999999</c:v>
                </c:pt>
                <c:pt idx="4934">
                  <c:v>0.40179999999999999</c:v>
                </c:pt>
                <c:pt idx="4935">
                  <c:v>0.40989999999999999</c:v>
                </c:pt>
                <c:pt idx="4936">
                  <c:v>0.39700000000000002</c:v>
                </c:pt>
                <c:pt idx="4937">
                  <c:v>0.40379999999999999</c:v>
                </c:pt>
                <c:pt idx="4938">
                  <c:v>0.40899999999999997</c:v>
                </c:pt>
                <c:pt idx="4939">
                  <c:v>0.40560000000000002</c:v>
                </c:pt>
                <c:pt idx="4940">
                  <c:v>0.38119999999999998</c:v>
                </c:pt>
                <c:pt idx="4941">
                  <c:v>0.40489999999999998</c:v>
                </c:pt>
                <c:pt idx="4942">
                  <c:v>0.41089999999999999</c:v>
                </c:pt>
                <c:pt idx="4943">
                  <c:v>0.37690000000000001</c:v>
                </c:pt>
                <c:pt idx="4944">
                  <c:v>0.39679999999999999</c:v>
                </c:pt>
                <c:pt idx="4945">
                  <c:v>0.40310000000000001</c:v>
                </c:pt>
                <c:pt idx="4946">
                  <c:v>0.41310000000000002</c:v>
                </c:pt>
                <c:pt idx="4947">
                  <c:v>0.3967</c:v>
                </c:pt>
                <c:pt idx="4948">
                  <c:v>0.39700000000000002</c:v>
                </c:pt>
                <c:pt idx="4949">
                  <c:v>0.3831</c:v>
                </c:pt>
                <c:pt idx="4950">
                  <c:v>0.3871</c:v>
                </c:pt>
                <c:pt idx="4951">
                  <c:v>0.40939999999999999</c:v>
                </c:pt>
                <c:pt idx="4952">
                  <c:v>0.40389999999999998</c:v>
                </c:pt>
                <c:pt idx="4953">
                  <c:v>0.38740000000000002</c:v>
                </c:pt>
                <c:pt idx="4954">
                  <c:v>0.41889999999999999</c:v>
                </c:pt>
                <c:pt idx="4955">
                  <c:v>0.38100000000000001</c:v>
                </c:pt>
                <c:pt idx="4956">
                  <c:v>0.40279999999999999</c:v>
                </c:pt>
                <c:pt idx="4957">
                  <c:v>0.39400000000000002</c:v>
                </c:pt>
                <c:pt idx="4958">
                  <c:v>0.40110000000000001</c:v>
                </c:pt>
                <c:pt idx="4959">
                  <c:v>0.39600000000000002</c:v>
                </c:pt>
                <c:pt idx="4960">
                  <c:v>0.37530000000000002</c:v>
                </c:pt>
                <c:pt idx="4961">
                  <c:v>0.39810000000000001</c:v>
                </c:pt>
                <c:pt idx="4962">
                  <c:v>0.38850000000000001</c:v>
                </c:pt>
                <c:pt idx="4963">
                  <c:v>0.38500000000000001</c:v>
                </c:pt>
                <c:pt idx="4964">
                  <c:v>0.39700000000000002</c:v>
                </c:pt>
                <c:pt idx="4965">
                  <c:v>0.3881</c:v>
                </c:pt>
                <c:pt idx="4966">
                  <c:v>0.41120000000000001</c:v>
                </c:pt>
                <c:pt idx="4967">
                  <c:v>0.38579999999999998</c:v>
                </c:pt>
                <c:pt idx="4968">
                  <c:v>0.39400000000000002</c:v>
                </c:pt>
                <c:pt idx="4969">
                  <c:v>0.38679999999999998</c:v>
                </c:pt>
                <c:pt idx="4970">
                  <c:v>0.40579999999999999</c:v>
                </c:pt>
                <c:pt idx="4971">
                  <c:v>0.38700000000000001</c:v>
                </c:pt>
                <c:pt idx="4972">
                  <c:v>0.40010000000000001</c:v>
                </c:pt>
                <c:pt idx="4973">
                  <c:v>0.38579999999999998</c:v>
                </c:pt>
                <c:pt idx="4974">
                  <c:v>0.39950000000000002</c:v>
                </c:pt>
                <c:pt idx="4975">
                  <c:v>0.39939999999999998</c:v>
                </c:pt>
                <c:pt idx="4976">
                  <c:v>0.39140000000000003</c:v>
                </c:pt>
                <c:pt idx="4977">
                  <c:v>0.38479999999999998</c:v>
                </c:pt>
                <c:pt idx="4978">
                  <c:v>0.38750000000000001</c:v>
                </c:pt>
                <c:pt idx="4979">
                  <c:v>0.377</c:v>
                </c:pt>
                <c:pt idx="4980">
                  <c:v>0.4173</c:v>
                </c:pt>
                <c:pt idx="4981">
                  <c:v>0.4002</c:v>
                </c:pt>
                <c:pt idx="4982">
                  <c:v>0.36890000000000001</c:v>
                </c:pt>
                <c:pt idx="4983">
                  <c:v>0.3795</c:v>
                </c:pt>
                <c:pt idx="4984">
                  <c:v>0.39650000000000002</c:v>
                </c:pt>
                <c:pt idx="4985">
                  <c:v>0.38779999999999998</c:v>
                </c:pt>
                <c:pt idx="4986">
                  <c:v>0.41349999999999998</c:v>
                </c:pt>
                <c:pt idx="4987">
                  <c:v>0.42320000000000002</c:v>
                </c:pt>
                <c:pt idx="4988">
                  <c:v>0.3755</c:v>
                </c:pt>
                <c:pt idx="4989">
                  <c:v>0.40210000000000001</c:v>
                </c:pt>
                <c:pt idx="4990">
                  <c:v>0.38300000000000001</c:v>
                </c:pt>
                <c:pt idx="4991">
                  <c:v>0.4017</c:v>
                </c:pt>
                <c:pt idx="4992">
                  <c:v>0.39150000000000001</c:v>
                </c:pt>
                <c:pt idx="4993">
                  <c:v>0.4047</c:v>
                </c:pt>
                <c:pt idx="4994">
                  <c:v>0.39389999999999997</c:v>
                </c:pt>
                <c:pt idx="4995">
                  <c:v>0.39229999999999998</c:v>
                </c:pt>
                <c:pt idx="4996">
                  <c:v>0.39029999999999998</c:v>
                </c:pt>
                <c:pt idx="4997">
                  <c:v>0.40139999999999998</c:v>
                </c:pt>
                <c:pt idx="4998">
                  <c:v>0.3977</c:v>
                </c:pt>
                <c:pt idx="4999">
                  <c:v>0.39029999999999998</c:v>
                </c:pt>
                <c:pt idx="5000">
                  <c:v>0.38429999999999997</c:v>
                </c:pt>
              </c:numCache>
            </c:numRef>
          </c:yVal>
          <c:smooth val="0"/>
          <c:extLst>
            <c:ext xmlns:c16="http://schemas.microsoft.com/office/drawing/2014/chart" uri="{C3380CC4-5D6E-409C-BE32-E72D297353CC}">
              <c16:uniqueId val="{00000000-C327-4DC6-9980-1F9313282F6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Q$1003:$Q$5002</c:f>
              <c:numCache>
                <c:formatCode>General</c:formatCode>
                <c:ptCount val="4000"/>
                <c:pt idx="0">
                  <c:v>0.28571400000000002</c:v>
                </c:pt>
                <c:pt idx="1">
                  <c:v>0.375</c:v>
                </c:pt>
                <c:pt idx="2">
                  <c:v>0.34567900000000001</c:v>
                </c:pt>
                <c:pt idx="3">
                  <c:v>0.37313400000000002</c:v>
                </c:pt>
                <c:pt idx="4">
                  <c:v>0.33333299999999999</c:v>
                </c:pt>
                <c:pt idx="5">
                  <c:v>0.31395299999999998</c:v>
                </c:pt>
                <c:pt idx="6">
                  <c:v>0.30882399999999999</c:v>
                </c:pt>
                <c:pt idx="7">
                  <c:v>0.368421</c:v>
                </c:pt>
                <c:pt idx="8">
                  <c:v>0.30882399999999999</c:v>
                </c:pt>
                <c:pt idx="9">
                  <c:v>0.27672999999999998</c:v>
                </c:pt>
                <c:pt idx="10">
                  <c:v>0.33689799999999998</c:v>
                </c:pt>
                <c:pt idx="11">
                  <c:v>0.418605</c:v>
                </c:pt>
                <c:pt idx="12">
                  <c:v>0.209677</c:v>
                </c:pt>
                <c:pt idx="13">
                  <c:v>0.30158699999999999</c:v>
                </c:pt>
                <c:pt idx="14">
                  <c:v>0.39655200000000002</c:v>
                </c:pt>
                <c:pt idx="15">
                  <c:v>0.31336399999999998</c:v>
                </c:pt>
                <c:pt idx="16">
                  <c:v>0.325714</c:v>
                </c:pt>
                <c:pt idx="17">
                  <c:v>0.23913000000000001</c:v>
                </c:pt>
                <c:pt idx="18">
                  <c:v>0.39354800000000001</c:v>
                </c:pt>
                <c:pt idx="19">
                  <c:v>0.376884</c:v>
                </c:pt>
                <c:pt idx="20">
                  <c:v>0.30107499999999998</c:v>
                </c:pt>
                <c:pt idx="21">
                  <c:v>0.34359000000000001</c:v>
                </c:pt>
                <c:pt idx="22">
                  <c:v>0.32820500000000002</c:v>
                </c:pt>
                <c:pt idx="23">
                  <c:v>0.31690099999999999</c:v>
                </c:pt>
                <c:pt idx="24">
                  <c:v>0.31111100000000003</c:v>
                </c:pt>
                <c:pt idx="25">
                  <c:v>0.32558100000000001</c:v>
                </c:pt>
                <c:pt idx="26">
                  <c:v>0.30357099999999998</c:v>
                </c:pt>
                <c:pt idx="27">
                  <c:v>0.227273</c:v>
                </c:pt>
                <c:pt idx="28">
                  <c:v>0.29729699999999998</c:v>
                </c:pt>
                <c:pt idx="29">
                  <c:v>0.29577500000000001</c:v>
                </c:pt>
                <c:pt idx="30">
                  <c:v>0.29230800000000001</c:v>
                </c:pt>
                <c:pt idx="31">
                  <c:v>0.43055599999999999</c:v>
                </c:pt>
                <c:pt idx="32">
                  <c:v>0.3125</c:v>
                </c:pt>
                <c:pt idx="33">
                  <c:v>0.37963000000000002</c:v>
                </c:pt>
                <c:pt idx="34">
                  <c:v>0.30538900000000002</c:v>
                </c:pt>
                <c:pt idx="35">
                  <c:v>0.31764700000000001</c:v>
                </c:pt>
                <c:pt idx="36">
                  <c:v>0.32258100000000001</c:v>
                </c:pt>
                <c:pt idx="37">
                  <c:v>0.34545500000000001</c:v>
                </c:pt>
                <c:pt idx="38">
                  <c:v>0.28888900000000001</c:v>
                </c:pt>
                <c:pt idx="39">
                  <c:v>0.36440699999999998</c:v>
                </c:pt>
                <c:pt idx="40">
                  <c:v>0.34285700000000002</c:v>
                </c:pt>
                <c:pt idx="41">
                  <c:v>0.37313400000000002</c:v>
                </c:pt>
                <c:pt idx="42">
                  <c:v>0.33939399999999997</c:v>
                </c:pt>
                <c:pt idx="43">
                  <c:v>0.29729699999999998</c:v>
                </c:pt>
                <c:pt idx="44">
                  <c:v>0.34099600000000002</c:v>
                </c:pt>
                <c:pt idx="45">
                  <c:v>0.342308</c:v>
                </c:pt>
                <c:pt idx="46">
                  <c:v>0.34456900000000001</c:v>
                </c:pt>
                <c:pt idx="47">
                  <c:v>0.35784300000000002</c:v>
                </c:pt>
                <c:pt idx="48">
                  <c:v>0.31677</c:v>
                </c:pt>
                <c:pt idx="49">
                  <c:v>0.30405399999999999</c:v>
                </c:pt>
                <c:pt idx="50">
                  <c:v>0.30405399999999999</c:v>
                </c:pt>
                <c:pt idx="51">
                  <c:v>0.32167800000000002</c:v>
                </c:pt>
                <c:pt idx="52">
                  <c:v>0.38806000000000002</c:v>
                </c:pt>
                <c:pt idx="53">
                  <c:v>0.35374100000000003</c:v>
                </c:pt>
                <c:pt idx="54">
                  <c:v>0.38251400000000002</c:v>
                </c:pt>
                <c:pt idx="55">
                  <c:v>0.36407800000000001</c:v>
                </c:pt>
                <c:pt idx="56">
                  <c:v>0.34246599999999999</c:v>
                </c:pt>
                <c:pt idx="57">
                  <c:v>0.37920500000000001</c:v>
                </c:pt>
                <c:pt idx="58">
                  <c:v>0.41420099999999999</c:v>
                </c:pt>
                <c:pt idx="59">
                  <c:v>0.37873800000000002</c:v>
                </c:pt>
                <c:pt idx="60">
                  <c:v>0.361624</c:v>
                </c:pt>
                <c:pt idx="61">
                  <c:v>0.36363600000000001</c:v>
                </c:pt>
                <c:pt idx="62">
                  <c:v>0.35928100000000002</c:v>
                </c:pt>
                <c:pt idx="63">
                  <c:v>0.34529100000000001</c:v>
                </c:pt>
                <c:pt idx="64">
                  <c:v>0.28421099999999999</c:v>
                </c:pt>
                <c:pt idx="65">
                  <c:v>0.38</c:v>
                </c:pt>
                <c:pt idx="66">
                  <c:v>0.35593200000000003</c:v>
                </c:pt>
                <c:pt idx="67">
                  <c:v>0.377778</c:v>
                </c:pt>
                <c:pt idx="68">
                  <c:v>0.37362600000000001</c:v>
                </c:pt>
                <c:pt idx="69">
                  <c:v>0.309859</c:v>
                </c:pt>
                <c:pt idx="70">
                  <c:v>0.344086</c:v>
                </c:pt>
                <c:pt idx="71">
                  <c:v>0.4</c:v>
                </c:pt>
                <c:pt idx="72">
                  <c:v>0.28723399999999999</c:v>
                </c:pt>
                <c:pt idx="73">
                  <c:v>0.375</c:v>
                </c:pt>
                <c:pt idx="74">
                  <c:v>0.35616399999999998</c:v>
                </c:pt>
                <c:pt idx="75">
                  <c:v>0.29787200000000003</c:v>
                </c:pt>
                <c:pt idx="76">
                  <c:v>0.36</c:v>
                </c:pt>
                <c:pt idx="77">
                  <c:v>0.33333299999999999</c:v>
                </c:pt>
                <c:pt idx="78">
                  <c:v>0.28901700000000002</c:v>
                </c:pt>
                <c:pt idx="79">
                  <c:v>0.28301900000000002</c:v>
                </c:pt>
                <c:pt idx="80">
                  <c:v>0.29268300000000003</c:v>
                </c:pt>
                <c:pt idx="81">
                  <c:v>0.29926999999999998</c:v>
                </c:pt>
                <c:pt idx="82">
                  <c:v>0.37634400000000001</c:v>
                </c:pt>
                <c:pt idx="83">
                  <c:v>0.254386</c:v>
                </c:pt>
                <c:pt idx="84">
                  <c:v>0.310811</c:v>
                </c:pt>
                <c:pt idx="85">
                  <c:v>0.253521</c:v>
                </c:pt>
                <c:pt idx="86">
                  <c:v>0.34545500000000001</c:v>
                </c:pt>
                <c:pt idx="87">
                  <c:v>0.40384599999999998</c:v>
                </c:pt>
                <c:pt idx="88">
                  <c:v>0.41489399999999999</c:v>
                </c:pt>
                <c:pt idx="89">
                  <c:v>0.43902400000000003</c:v>
                </c:pt>
                <c:pt idx="90">
                  <c:v>0.4</c:v>
                </c:pt>
                <c:pt idx="91">
                  <c:v>0.36363600000000001</c:v>
                </c:pt>
                <c:pt idx="92">
                  <c:v>0.338028</c:v>
                </c:pt>
                <c:pt idx="93">
                  <c:v>0.39655200000000002</c:v>
                </c:pt>
                <c:pt idx="94">
                  <c:v>0.32727299999999998</c:v>
                </c:pt>
                <c:pt idx="95">
                  <c:v>0.4</c:v>
                </c:pt>
                <c:pt idx="96">
                  <c:v>0.59375</c:v>
                </c:pt>
                <c:pt idx="97">
                  <c:v>0.4</c:v>
                </c:pt>
                <c:pt idx="98">
                  <c:v>0.26086999999999999</c:v>
                </c:pt>
                <c:pt idx="99">
                  <c:v>0.30113600000000001</c:v>
                </c:pt>
                <c:pt idx="100">
                  <c:v>0.291045</c:v>
                </c:pt>
                <c:pt idx="101">
                  <c:v>0.29411799999999999</c:v>
                </c:pt>
                <c:pt idx="102">
                  <c:v>0.34010200000000002</c:v>
                </c:pt>
                <c:pt idx="103">
                  <c:v>0.29189199999999998</c:v>
                </c:pt>
                <c:pt idx="104">
                  <c:v>0.33108100000000001</c:v>
                </c:pt>
                <c:pt idx="105">
                  <c:v>0.34821400000000002</c:v>
                </c:pt>
                <c:pt idx="106">
                  <c:v>0.32653100000000002</c:v>
                </c:pt>
                <c:pt idx="107">
                  <c:v>0.30327900000000002</c:v>
                </c:pt>
                <c:pt idx="108">
                  <c:v>0.31428600000000001</c:v>
                </c:pt>
                <c:pt idx="109">
                  <c:v>0.26732699999999998</c:v>
                </c:pt>
                <c:pt idx="110">
                  <c:v>0.267206</c:v>
                </c:pt>
                <c:pt idx="111">
                  <c:v>0.296296</c:v>
                </c:pt>
                <c:pt idx="112">
                  <c:v>0.36144599999999999</c:v>
                </c:pt>
                <c:pt idx="113">
                  <c:v>0.31623899999999999</c:v>
                </c:pt>
                <c:pt idx="114">
                  <c:v>0.30379699999999998</c:v>
                </c:pt>
                <c:pt idx="115">
                  <c:v>0.32653100000000002</c:v>
                </c:pt>
                <c:pt idx="116">
                  <c:v>0.31764700000000001</c:v>
                </c:pt>
                <c:pt idx="117">
                  <c:v>0.269737</c:v>
                </c:pt>
                <c:pt idx="118">
                  <c:v>0.271845</c:v>
                </c:pt>
                <c:pt idx="119">
                  <c:v>0.36521700000000001</c:v>
                </c:pt>
                <c:pt idx="120">
                  <c:v>0.38053100000000001</c:v>
                </c:pt>
                <c:pt idx="121">
                  <c:v>0.35333300000000001</c:v>
                </c:pt>
                <c:pt idx="122">
                  <c:v>0.34482800000000002</c:v>
                </c:pt>
                <c:pt idx="123">
                  <c:v>0.373913</c:v>
                </c:pt>
                <c:pt idx="124">
                  <c:v>0.40692600000000001</c:v>
                </c:pt>
                <c:pt idx="125">
                  <c:v>0.43888899999999997</c:v>
                </c:pt>
                <c:pt idx="126">
                  <c:v>0.38775500000000002</c:v>
                </c:pt>
                <c:pt idx="127">
                  <c:v>0.38759700000000002</c:v>
                </c:pt>
                <c:pt idx="128">
                  <c:v>0.35087699999999999</c:v>
                </c:pt>
                <c:pt idx="129">
                  <c:v>0.34615400000000002</c:v>
                </c:pt>
                <c:pt idx="130">
                  <c:v>0.45070399999999999</c:v>
                </c:pt>
                <c:pt idx="131">
                  <c:v>0.42857099999999998</c:v>
                </c:pt>
                <c:pt idx="132">
                  <c:v>0.40350900000000001</c:v>
                </c:pt>
                <c:pt idx="133">
                  <c:v>0.31944400000000001</c:v>
                </c:pt>
                <c:pt idx="134">
                  <c:v>0.35955100000000001</c:v>
                </c:pt>
                <c:pt idx="135">
                  <c:v>0.29411799999999999</c:v>
                </c:pt>
                <c:pt idx="136">
                  <c:v>0.40259699999999998</c:v>
                </c:pt>
                <c:pt idx="137">
                  <c:v>0.39759</c:v>
                </c:pt>
                <c:pt idx="138">
                  <c:v>0.31818200000000002</c:v>
                </c:pt>
                <c:pt idx="139">
                  <c:v>0.37692300000000001</c:v>
                </c:pt>
                <c:pt idx="140">
                  <c:v>0.40789500000000001</c:v>
                </c:pt>
                <c:pt idx="141">
                  <c:v>0.358491</c:v>
                </c:pt>
                <c:pt idx="142">
                  <c:v>0.385714</c:v>
                </c:pt>
                <c:pt idx="143">
                  <c:v>0.27722799999999997</c:v>
                </c:pt>
                <c:pt idx="144">
                  <c:v>0.37096800000000002</c:v>
                </c:pt>
                <c:pt idx="145">
                  <c:v>0.34951500000000002</c:v>
                </c:pt>
                <c:pt idx="146">
                  <c:v>0.34532400000000002</c:v>
                </c:pt>
                <c:pt idx="147">
                  <c:v>0.36413000000000001</c:v>
                </c:pt>
                <c:pt idx="148">
                  <c:v>0.33216800000000002</c:v>
                </c:pt>
                <c:pt idx="149">
                  <c:v>0.30091200000000001</c:v>
                </c:pt>
                <c:pt idx="150">
                  <c:v>0.36318400000000001</c:v>
                </c:pt>
                <c:pt idx="151">
                  <c:v>0.30817600000000001</c:v>
                </c:pt>
                <c:pt idx="152">
                  <c:v>0.427481</c:v>
                </c:pt>
                <c:pt idx="153">
                  <c:v>0.36734699999999998</c:v>
                </c:pt>
                <c:pt idx="154">
                  <c:v>0.29054099999999999</c:v>
                </c:pt>
                <c:pt idx="155">
                  <c:v>0.27338099999999999</c:v>
                </c:pt>
                <c:pt idx="156">
                  <c:v>0.32885900000000001</c:v>
                </c:pt>
                <c:pt idx="157">
                  <c:v>0.32116800000000001</c:v>
                </c:pt>
                <c:pt idx="158">
                  <c:v>0.32919300000000001</c:v>
                </c:pt>
                <c:pt idx="159">
                  <c:v>0.29885099999999998</c:v>
                </c:pt>
                <c:pt idx="160">
                  <c:v>0.33513500000000002</c:v>
                </c:pt>
                <c:pt idx="161">
                  <c:v>0.35135100000000002</c:v>
                </c:pt>
                <c:pt idx="162">
                  <c:v>0.31967200000000001</c:v>
                </c:pt>
                <c:pt idx="163">
                  <c:v>0.33088200000000001</c:v>
                </c:pt>
                <c:pt idx="164">
                  <c:v>0.329787</c:v>
                </c:pt>
                <c:pt idx="165">
                  <c:v>0.30827100000000002</c:v>
                </c:pt>
                <c:pt idx="166">
                  <c:v>0.37036999999999998</c:v>
                </c:pt>
                <c:pt idx="167">
                  <c:v>0.33333299999999999</c:v>
                </c:pt>
                <c:pt idx="168">
                  <c:v>0.30555599999999999</c:v>
                </c:pt>
                <c:pt idx="169">
                  <c:v>0.312195</c:v>
                </c:pt>
                <c:pt idx="170">
                  <c:v>0.32317099999999999</c:v>
                </c:pt>
                <c:pt idx="171">
                  <c:v>0.303226</c:v>
                </c:pt>
                <c:pt idx="172">
                  <c:v>0.34375</c:v>
                </c:pt>
                <c:pt idx="173">
                  <c:v>0.171429</c:v>
                </c:pt>
                <c:pt idx="174">
                  <c:v>0.233766</c:v>
                </c:pt>
                <c:pt idx="175">
                  <c:v>0.421875</c:v>
                </c:pt>
                <c:pt idx="176">
                  <c:v>0.33898299999999998</c:v>
                </c:pt>
                <c:pt idx="177">
                  <c:v>0.33962300000000001</c:v>
                </c:pt>
                <c:pt idx="178">
                  <c:v>0.32085599999999997</c:v>
                </c:pt>
                <c:pt idx="179">
                  <c:v>0.34403699999999998</c:v>
                </c:pt>
                <c:pt idx="180">
                  <c:v>0.37790699999999999</c:v>
                </c:pt>
                <c:pt idx="181">
                  <c:v>0.4</c:v>
                </c:pt>
                <c:pt idx="182">
                  <c:v>0.26785700000000001</c:v>
                </c:pt>
                <c:pt idx="183">
                  <c:v>0.31958799999999998</c:v>
                </c:pt>
                <c:pt idx="184">
                  <c:v>0.33333299999999999</c:v>
                </c:pt>
                <c:pt idx="185">
                  <c:v>0.39743600000000001</c:v>
                </c:pt>
                <c:pt idx="186">
                  <c:v>0.34883700000000001</c:v>
                </c:pt>
                <c:pt idx="187">
                  <c:v>0.37579600000000002</c:v>
                </c:pt>
                <c:pt idx="188">
                  <c:v>0.317241</c:v>
                </c:pt>
                <c:pt idx="189">
                  <c:v>0.36666700000000002</c:v>
                </c:pt>
                <c:pt idx="190">
                  <c:v>0.368421</c:v>
                </c:pt>
                <c:pt idx="191">
                  <c:v>0.35164800000000002</c:v>
                </c:pt>
                <c:pt idx="192">
                  <c:v>0.38666699999999998</c:v>
                </c:pt>
                <c:pt idx="193">
                  <c:v>0.368421</c:v>
                </c:pt>
                <c:pt idx="194">
                  <c:v>0.324324</c:v>
                </c:pt>
                <c:pt idx="195">
                  <c:v>0.38372099999999998</c:v>
                </c:pt>
                <c:pt idx="196">
                  <c:v>0.30232599999999998</c:v>
                </c:pt>
                <c:pt idx="197">
                  <c:v>0.41176499999999999</c:v>
                </c:pt>
                <c:pt idx="198">
                  <c:v>0.38392900000000002</c:v>
                </c:pt>
                <c:pt idx="199">
                  <c:v>0.39</c:v>
                </c:pt>
                <c:pt idx="200">
                  <c:v>0.34722199999999998</c:v>
                </c:pt>
                <c:pt idx="201">
                  <c:v>0.35220099999999999</c:v>
                </c:pt>
                <c:pt idx="202">
                  <c:v>0.37878800000000001</c:v>
                </c:pt>
                <c:pt idx="203">
                  <c:v>0.36144599999999999</c:v>
                </c:pt>
                <c:pt idx="204">
                  <c:v>0.36363600000000001</c:v>
                </c:pt>
                <c:pt idx="205">
                  <c:v>0.36</c:v>
                </c:pt>
                <c:pt idx="206">
                  <c:v>0.19298199999999999</c:v>
                </c:pt>
                <c:pt idx="207">
                  <c:v>0.375</c:v>
                </c:pt>
                <c:pt idx="208">
                  <c:v>0.382353</c:v>
                </c:pt>
                <c:pt idx="209">
                  <c:v>0.31707299999999999</c:v>
                </c:pt>
                <c:pt idx="210">
                  <c:v>0.352941</c:v>
                </c:pt>
                <c:pt idx="211">
                  <c:v>0.367089</c:v>
                </c:pt>
                <c:pt idx="212">
                  <c:v>0.42105300000000001</c:v>
                </c:pt>
                <c:pt idx="213">
                  <c:v>0.31782899999999997</c:v>
                </c:pt>
                <c:pt idx="214">
                  <c:v>0.33207500000000001</c:v>
                </c:pt>
                <c:pt idx="215">
                  <c:v>0.32713799999999998</c:v>
                </c:pt>
                <c:pt idx="216">
                  <c:v>0.372973</c:v>
                </c:pt>
                <c:pt idx="217">
                  <c:v>0.36781599999999998</c:v>
                </c:pt>
                <c:pt idx="218">
                  <c:v>0.40206199999999997</c:v>
                </c:pt>
                <c:pt idx="219">
                  <c:v>0.39102599999999998</c:v>
                </c:pt>
                <c:pt idx="220">
                  <c:v>0.34399999999999997</c:v>
                </c:pt>
                <c:pt idx="221">
                  <c:v>0.40588200000000002</c:v>
                </c:pt>
                <c:pt idx="222">
                  <c:v>0.49720700000000001</c:v>
                </c:pt>
                <c:pt idx="223">
                  <c:v>0.392405</c:v>
                </c:pt>
                <c:pt idx="224">
                  <c:v>0.35036499999999998</c:v>
                </c:pt>
                <c:pt idx="225">
                  <c:v>0.36879400000000001</c:v>
                </c:pt>
                <c:pt idx="226">
                  <c:v>0.36190499999999998</c:v>
                </c:pt>
                <c:pt idx="227">
                  <c:v>0.389706</c:v>
                </c:pt>
                <c:pt idx="228">
                  <c:v>0.28169</c:v>
                </c:pt>
                <c:pt idx="229">
                  <c:v>0.39130399999999999</c:v>
                </c:pt>
                <c:pt idx="230">
                  <c:v>0.43518499999999999</c:v>
                </c:pt>
                <c:pt idx="231">
                  <c:v>0.357798</c:v>
                </c:pt>
                <c:pt idx="232">
                  <c:v>0.40178599999999998</c:v>
                </c:pt>
                <c:pt idx="233">
                  <c:v>0.32727299999999998</c:v>
                </c:pt>
                <c:pt idx="234">
                  <c:v>0.414634</c:v>
                </c:pt>
                <c:pt idx="235">
                  <c:v>0.32710299999999998</c:v>
                </c:pt>
                <c:pt idx="236">
                  <c:v>0.350746</c:v>
                </c:pt>
                <c:pt idx="237">
                  <c:v>0.38281199999999999</c:v>
                </c:pt>
                <c:pt idx="238">
                  <c:v>0.35714299999999999</c:v>
                </c:pt>
                <c:pt idx="239">
                  <c:v>0.34615400000000002</c:v>
                </c:pt>
                <c:pt idx="240">
                  <c:v>0.31896600000000003</c:v>
                </c:pt>
                <c:pt idx="241">
                  <c:v>0.33333299999999999</c:v>
                </c:pt>
                <c:pt idx="242">
                  <c:v>0.26262600000000003</c:v>
                </c:pt>
                <c:pt idx="243">
                  <c:v>0.29113899999999998</c:v>
                </c:pt>
                <c:pt idx="244">
                  <c:v>0.25714300000000001</c:v>
                </c:pt>
                <c:pt idx="245">
                  <c:v>0.33766200000000002</c:v>
                </c:pt>
                <c:pt idx="246">
                  <c:v>0.35483900000000002</c:v>
                </c:pt>
                <c:pt idx="247">
                  <c:v>0.28037400000000001</c:v>
                </c:pt>
                <c:pt idx="248">
                  <c:v>0.32758599999999999</c:v>
                </c:pt>
                <c:pt idx="249">
                  <c:v>0.37373699999999999</c:v>
                </c:pt>
                <c:pt idx="250">
                  <c:v>0.18604699999999999</c:v>
                </c:pt>
                <c:pt idx="251">
                  <c:v>0.39130399999999999</c:v>
                </c:pt>
                <c:pt idx="252">
                  <c:v>0.25581399999999999</c:v>
                </c:pt>
                <c:pt idx="253">
                  <c:v>0.42675200000000002</c:v>
                </c:pt>
                <c:pt idx="254">
                  <c:v>0.3</c:v>
                </c:pt>
                <c:pt idx="255">
                  <c:v>0.25531900000000002</c:v>
                </c:pt>
                <c:pt idx="256">
                  <c:v>0.38888899999999998</c:v>
                </c:pt>
                <c:pt idx="257">
                  <c:v>0.25</c:v>
                </c:pt>
                <c:pt idx="258">
                  <c:v>0.39436599999999999</c:v>
                </c:pt>
                <c:pt idx="259">
                  <c:v>0.38281199999999999</c:v>
                </c:pt>
                <c:pt idx="260">
                  <c:v>0.272727</c:v>
                </c:pt>
                <c:pt idx="261">
                  <c:v>0.40196100000000001</c:v>
                </c:pt>
                <c:pt idx="262">
                  <c:v>0.29906500000000003</c:v>
                </c:pt>
                <c:pt idx="263">
                  <c:v>0.31578899999999999</c:v>
                </c:pt>
                <c:pt idx="264">
                  <c:v>0.29885099999999998</c:v>
                </c:pt>
                <c:pt idx="265">
                  <c:v>0.32051299999999999</c:v>
                </c:pt>
                <c:pt idx="266">
                  <c:v>0.28070200000000001</c:v>
                </c:pt>
                <c:pt idx="267">
                  <c:v>0.37142900000000001</c:v>
                </c:pt>
                <c:pt idx="268">
                  <c:v>0.25</c:v>
                </c:pt>
                <c:pt idx="269">
                  <c:v>0.34210499999999999</c:v>
                </c:pt>
                <c:pt idx="270">
                  <c:v>0.35593200000000003</c:v>
                </c:pt>
                <c:pt idx="271">
                  <c:v>0.40476200000000001</c:v>
                </c:pt>
                <c:pt idx="272">
                  <c:v>0.28181800000000001</c:v>
                </c:pt>
                <c:pt idx="273">
                  <c:v>0.31617600000000001</c:v>
                </c:pt>
                <c:pt idx="274">
                  <c:v>0.222222</c:v>
                </c:pt>
                <c:pt idx="275">
                  <c:v>0.29599999999999999</c:v>
                </c:pt>
                <c:pt idx="276">
                  <c:v>0.27397300000000002</c:v>
                </c:pt>
                <c:pt idx="277">
                  <c:v>0.36363600000000001</c:v>
                </c:pt>
                <c:pt idx="278">
                  <c:v>0.35087699999999999</c:v>
                </c:pt>
                <c:pt idx="279">
                  <c:v>0.32867099999999999</c:v>
                </c:pt>
                <c:pt idx="280">
                  <c:v>0.34920600000000002</c:v>
                </c:pt>
                <c:pt idx="281">
                  <c:v>0.30069899999999999</c:v>
                </c:pt>
                <c:pt idx="282">
                  <c:v>0.33333299999999999</c:v>
                </c:pt>
                <c:pt idx="283">
                  <c:v>0.31372499999999998</c:v>
                </c:pt>
                <c:pt idx="284">
                  <c:v>0.29333300000000001</c:v>
                </c:pt>
                <c:pt idx="285">
                  <c:v>0.26530599999999999</c:v>
                </c:pt>
                <c:pt idx="286">
                  <c:v>0.28666700000000001</c:v>
                </c:pt>
                <c:pt idx="287">
                  <c:v>0.328125</c:v>
                </c:pt>
                <c:pt idx="288">
                  <c:v>0.28731299999999999</c:v>
                </c:pt>
                <c:pt idx="289">
                  <c:v>0.25806499999999999</c:v>
                </c:pt>
                <c:pt idx="290">
                  <c:v>0.42056100000000002</c:v>
                </c:pt>
                <c:pt idx="291">
                  <c:v>0.394231</c:v>
                </c:pt>
                <c:pt idx="292">
                  <c:v>0.288462</c:v>
                </c:pt>
                <c:pt idx="293">
                  <c:v>0.32222200000000001</c:v>
                </c:pt>
                <c:pt idx="294">
                  <c:v>0.27500000000000002</c:v>
                </c:pt>
                <c:pt idx="295">
                  <c:v>0.20430100000000001</c:v>
                </c:pt>
                <c:pt idx="296">
                  <c:v>0.27433600000000002</c:v>
                </c:pt>
                <c:pt idx="297">
                  <c:v>0.32758599999999999</c:v>
                </c:pt>
                <c:pt idx="298">
                  <c:v>0.287879</c:v>
                </c:pt>
                <c:pt idx="299">
                  <c:v>0.33750000000000002</c:v>
                </c:pt>
                <c:pt idx="300">
                  <c:v>0.22784799999999999</c:v>
                </c:pt>
                <c:pt idx="301">
                  <c:v>0.23611099999999999</c:v>
                </c:pt>
                <c:pt idx="302">
                  <c:v>0.34177200000000002</c:v>
                </c:pt>
                <c:pt idx="303">
                  <c:v>0.36585400000000001</c:v>
                </c:pt>
                <c:pt idx="304">
                  <c:v>0.34868399999999999</c:v>
                </c:pt>
                <c:pt idx="305">
                  <c:v>0.34027800000000002</c:v>
                </c:pt>
                <c:pt idx="306">
                  <c:v>0.36170200000000002</c:v>
                </c:pt>
                <c:pt idx="307">
                  <c:v>0.29787200000000003</c:v>
                </c:pt>
                <c:pt idx="308">
                  <c:v>0.35106399999999999</c:v>
                </c:pt>
                <c:pt idx="309">
                  <c:v>0.30303000000000002</c:v>
                </c:pt>
                <c:pt idx="310">
                  <c:v>0.39130399999999999</c:v>
                </c:pt>
                <c:pt idx="311">
                  <c:v>0.31521700000000002</c:v>
                </c:pt>
                <c:pt idx="312">
                  <c:v>0.394737</c:v>
                </c:pt>
                <c:pt idx="313">
                  <c:v>0.483871</c:v>
                </c:pt>
                <c:pt idx="314">
                  <c:v>0.223881</c:v>
                </c:pt>
                <c:pt idx="315">
                  <c:v>0.31578899999999999</c:v>
                </c:pt>
                <c:pt idx="316">
                  <c:v>0.31111100000000003</c:v>
                </c:pt>
                <c:pt idx="317">
                  <c:v>0.33333299999999999</c:v>
                </c:pt>
                <c:pt idx="318">
                  <c:v>0.36144599999999999</c:v>
                </c:pt>
                <c:pt idx="319">
                  <c:v>0.296296</c:v>
                </c:pt>
                <c:pt idx="320">
                  <c:v>0.28971999999999998</c:v>
                </c:pt>
                <c:pt idx="321">
                  <c:v>0.33834599999999998</c:v>
                </c:pt>
                <c:pt idx="322">
                  <c:v>0.33701700000000001</c:v>
                </c:pt>
                <c:pt idx="323">
                  <c:v>0.34673399999999999</c:v>
                </c:pt>
                <c:pt idx="324">
                  <c:v>0.343333</c:v>
                </c:pt>
                <c:pt idx="325">
                  <c:v>0.33050800000000002</c:v>
                </c:pt>
                <c:pt idx="326">
                  <c:v>0.281337</c:v>
                </c:pt>
                <c:pt idx="327">
                  <c:v>0.31457000000000002</c:v>
                </c:pt>
                <c:pt idx="328">
                  <c:v>0.29754599999999998</c:v>
                </c:pt>
                <c:pt idx="329">
                  <c:v>0.30516399999999999</c:v>
                </c:pt>
                <c:pt idx="330">
                  <c:v>0.33898299999999998</c:v>
                </c:pt>
                <c:pt idx="331">
                  <c:v>0.26666699999999999</c:v>
                </c:pt>
                <c:pt idx="332">
                  <c:v>0.32608700000000002</c:v>
                </c:pt>
                <c:pt idx="333">
                  <c:v>0.27096799999999999</c:v>
                </c:pt>
                <c:pt idx="334">
                  <c:v>0.35344799999999998</c:v>
                </c:pt>
                <c:pt idx="335">
                  <c:v>0.352601</c:v>
                </c:pt>
                <c:pt idx="336">
                  <c:v>0.27338099999999999</c:v>
                </c:pt>
                <c:pt idx="337">
                  <c:v>0.29245300000000002</c:v>
                </c:pt>
                <c:pt idx="338">
                  <c:v>0.316832</c:v>
                </c:pt>
                <c:pt idx="339">
                  <c:v>0.27737200000000001</c:v>
                </c:pt>
                <c:pt idx="340">
                  <c:v>0.26896599999999998</c:v>
                </c:pt>
                <c:pt idx="341">
                  <c:v>0.35714299999999999</c:v>
                </c:pt>
                <c:pt idx="342">
                  <c:v>0.38793100000000003</c:v>
                </c:pt>
                <c:pt idx="343">
                  <c:v>0.26865699999999998</c:v>
                </c:pt>
                <c:pt idx="344">
                  <c:v>0.163636</c:v>
                </c:pt>
                <c:pt idx="345">
                  <c:v>0.32558100000000001</c:v>
                </c:pt>
                <c:pt idx="346">
                  <c:v>0.35714299999999999</c:v>
                </c:pt>
                <c:pt idx="347">
                  <c:v>0.26966299999999999</c:v>
                </c:pt>
                <c:pt idx="348">
                  <c:v>0.25490200000000002</c:v>
                </c:pt>
                <c:pt idx="349">
                  <c:v>0.26797399999999999</c:v>
                </c:pt>
                <c:pt idx="350">
                  <c:v>0.26363599999999998</c:v>
                </c:pt>
                <c:pt idx="351">
                  <c:v>0.33707900000000002</c:v>
                </c:pt>
                <c:pt idx="352">
                  <c:v>0.30952400000000002</c:v>
                </c:pt>
                <c:pt idx="353">
                  <c:v>0.28925600000000001</c:v>
                </c:pt>
                <c:pt idx="354">
                  <c:v>0.29100500000000001</c:v>
                </c:pt>
                <c:pt idx="355">
                  <c:v>0.328125</c:v>
                </c:pt>
                <c:pt idx="356">
                  <c:v>0.34070800000000001</c:v>
                </c:pt>
                <c:pt idx="357">
                  <c:v>0.36</c:v>
                </c:pt>
                <c:pt idx="358">
                  <c:v>0.36809799999999998</c:v>
                </c:pt>
                <c:pt idx="359">
                  <c:v>0.33540399999999998</c:v>
                </c:pt>
                <c:pt idx="360">
                  <c:v>0.31612899999999999</c:v>
                </c:pt>
                <c:pt idx="361">
                  <c:v>0.35761599999999999</c:v>
                </c:pt>
                <c:pt idx="362">
                  <c:v>0.36633700000000002</c:v>
                </c:pt>
                <c:pt idx="363">
                  <c:v>0.38834999999999997</c:v>
                </c:pt>
                <c:pt idx="364">
                  <c:v>0.4</c:v>
                </c:pt>
                <c:pt idx="365">
                  <c:v>0.40112999999999999</c:v>
                </c:pt>
                <c:pt idx="366">
                  <c:v>0.37869799999999998</c:v>
                </c:pt>
                <c:pt idx="367">
                  <c:v>0.36241600000000002</c:v>
                </c:pt>
                <c:pt idx="368">
                  <c:v>0.36283199999999999</c:v>
                </c:pt>
                <c:pt idx="369">
                  <c:v>0.37078699999999998</c:v>
                </c:pt>
                <c:pt idx="370">
                  <c:v>0.38211400000000001</c:v>
                </c:pt>
                <c:pt idx="371">
                  <c:v>0.33777800000000002</c:v>
                </c:pt>
                <c:pt idx="372">
                  <c:v>0.36</c:v>
                </c:pt>
                <c:pt idx="373">
                  <c:v>0.37327199999999999</c:v>
                </c:pt>
                <c:pt idx="374">
                  <c:v>0.338028</c:v>
                </c:pt>
                <c:pt idx="375">
                  <c:v>0.40689700000000001</c:v>
                </c:pt>
                <c:pt idx="376">
                  <c:v>0.39795900000000001</c:v>
                </c:pt>
                <c:pt idx="377">
                  <c:v>0.29761900000000002</c:v>
                </c:pt>
                <c:pt idx="378">
                  <c:v>0.25454500000000002</c:v>
                </c:pt>
                <c:pt idx="379">
                  <c:v>0.415385</c:v>
                </c:pt>
                <c:pt idx="380">
                  <c:v>0.3125</c:v>
                </c:pt>
                <c:pt idx="381">
                  <c:v>0.25925900000000002</c:v>
                </c:pt>
                <c:pt idx="382">
                  <c:v>0.34426200000000001</c:v>
                </c:pt>
                <c:pt idx="383">
                  <c:v>0.36170200000000002</c:v>
                </c:pt>
                <c:pt idx="384">
                  <c:v>0.37349399999999999</c:v>
                </c:pt>
                <c:pt idx="385">
                  <c:v>0.33928599999999998</c:v>
                </c:pt>
                <c:pt idx="386">
                  <c:v>0.35802499999999998</c:v>
                </c:pt>
                <c:pt idx="387">
                  <c:v>0.375</c:v>
                </c:pt>
                <c:pt idx="388">
                  <c:v>0.35119</c:v>
                </c:pt>
                <c:pt idx="389">
                  <c:v>0.361842</c:v>
                </c:pt>
                <c:pt idx="390">
                  <c:v>0.31666699999999998</c:v>
                </c:pt>
                <c:pt idx="391">
                  <c:v>0.37168099999999998</c:v>
                </c:pt>
                <c:pt idx="392">
                  <c:v>0.288991</c:v>
                </c:pt>
                <c:pt idx="393">
                  <c:v>0.26086999999999999</c:v>
                </c:pt>
                <c:pt idx="394">
                  <c:v>0.287879</c:v>
                </c:pt>
                <c:pt idx="395">
                  <c:v>0.33333299999999999</c:v>
                </c:pt>
                <c:pt idx="396">
                  <c:v>0.42499999999999999</c:v>
                </c:pt>
                <c:pt idx="397">
                  <c:v>0.316832</c:v>
                </c:pt>
                <c:pt idx="398">
                  <c:v>0.26506000000000002</c:v>
                </c:pt>
                <c:pt idx="399">
                  <c:v>0.34</c:v>
                </c:pt>
                <c:pt idx="400">
                  <c:v>0.23749999999999999</c:v>
                </c:pt>
                <c:pt idx="401">
                  <c:v>0.309859</c:v>
                </c:pt>
                <c:pt idx="402">
                  <c:v>0.33333299999999999</c:v>
                </c:pt>
                <c:pt idx="403">
                  <c:v>0.32</c:v>
                </c:pt>
                <c:pt idx="404">
                  <c:v>0.35433100000000001</c:v>
                </c:pt>
                <c:pt idx="405">
                  <c:v>0.33333299999999999</c:v>
                </c:pt>
                <c:pt idx="406">
                  <c:v>0.29299399999999998</c:v>
                </c:pt>
                <c:pt idx="407">
                  <c:v>0.326733</c:v>
                </c:pt>
                <c:pt idx="408">
                  <c:v>0.31481500000000001</c:v>
                </c:pt>
                <c:pt idx="409">
                  <c:v>0.28571400000000002</c:v>
                </c:pt>
                <c:pt idx="410">
                  <c:v>0.34210499999999999</c:v>
                </c:pt>
                <c:pt idx="411">
                  <c:v>0.33944999999999997</c:v>
                </c:pt>
                <c:pt idx="412">
                  <c:v>0.35493799999999998</c:v>
                </c:pt>
                <c:pt idx="413">
                  <c:v>0.33640599999999998</c:v>
                </c:pt>
                <c:pt idx="414">
                  <c:v>0.31563400000000003</c:v>
                </c:pt>
                <c:pt idx="415">
                  <c:v>0.35395199999999999</c:v>
                </c:pt>
                <c:pt idx="416">
                  <c:v>0.35510199999999997</c:v>
                </c:pt>
                <c:pt idx="417">
                  <c:v>0.36486499999999999</c:v>
                </c:pt>
                <c:pt idx="418">
                  <c:v>0.44185999999999998</c:v>
                </c:pt>
                <c:pt idx="419">
                  <c:v>0.36585400000000001</c:v>
                </c:pt>
                <c:pt idx="420">
                  <c:v>0.31128400000000001</c:v>
                </c:pt>
                <c:pt idx="421">
                  <c:v>0.347418</c:v>
                </c:pt>
                <c:pt idx="422">
                  <c:v>0.399225</c:v>
                </c:pt>
                <c:pt idx="423">
                  <c:v>0.34736800000000001</c:v>
                </c:pt>
                <c:pt idx="424">
                  <c:v>0.400922</c:v>
                </c:pt>
                <c:pt idx="425">
                  <c:v>0.37305700000000003</c:v>
                </c:pt>
                <c:pt idx="426">
                  <c:v>0.33200000000000002</c:v>
                </c:pt>
                <c:pt idx="427">
                  <c:v>0.29741400000000001</c:v>
                </c:pt>
                <c:pt idx="428">
                  <c:v>0.33742299999999997</c:v>
                </c:pt>
                <c:pt idx="429">
                  <c:v>0.31313099999999999</c:v>
                </c:pt>
                <c:pt idx="430">
                  <c:v>0.37179499999999999</c:v>
                </c:pt>
                <c:pt idx="431">
                  <c:v>0.43137300000000001</c:v>
                </c:pt>
                <c:pt idx="432">
                  <c:v>0.38020799999999999</c:v>
                </c:pt>
                <c:pt idx="433">
                  <c:v>0.38191000000000003</c:v>
                </c:pt>
                <c:pt idx="434">
                  <c:v>0.39593899999999999</c:v>
                </c:pt>
                <c:pt idx="435">
                  <c:v>0.42207800000000001</c:v>
                </c:pt>
                <c:pt idx="436">
                  <c:v>0.30882399999999999</c:v>
                </c:pt>
                <c:pt idx="437">
                  <c:v>0.20588200000000001</c:v>
                </c:pt>
                <c:pt idx="438">
                  <c:v>0.26041700000000001</c:v>
                </c:pt>
                <c:pt idx="439">
                  <c:v>0.30188700000000002</c:v>
                </c:pt>
                <c:pt idx="440">
                  <c:v>0.236842</c:v>
                </c:pt>
                <c:pt idx="441">
                  <c:v>0.30434800000000001</c:v>
                </c:pt>
                <c:pt idx="442">
                  <c:v>0.184615</c:v>
                </c:pt>
                <c:pt idx="443">
                  <c:v>0.251969</c:v>
                </c:pt>
                <c:pt idx="444">
                  <c:v>0.352941</c:v>
                </c:pt>
                <c:pt idx="445">
                  <c:v>0.28828799999999999</c:v>
                </c:pt>
                <c:pt idx="446">
                  <c:v>0.33009699999999997</c:v>
                </c:pt>
                <c:pt idx="447">
                  <c:v>0.39130399999999999</c:v>
                </c:pt>
                <c:pt idx="448">
                  <c:v>0.41584199999999999</c:v>
                </c:pt>
                <c:pt idx="449">
                  <c:v>0.418605</c:v>
                </c:pt>
                <c:pt idx="450">
                  <c:v>0.432836</c:v>
                </c:pt>
                <c:pt idx="451">
                  <c:v>0.31481500000000001</c:v>
                </c:pt>
                <c:pt idx="452">
                  <c:v>0.352941</c:v>
                </c:pt>
                <c:pt idx="453">
                  <c:v>0.375</c:v>
                </c:pt>
                <c:pt idx="454">
                  <c:v>0.39682499999999998</c:v>
                </c:pt>
                <c:pt idx="455">
                  <c:v>0.313253</c:v>
                </c:pt>
                <c:pt idx="456">
                  <c:v>0.29591800000000001</c:v>
                </c:pt>
                <c:pt idx="457">
                  <c:v>0.37623800000000002</c:v>
                </c:pt>
                <c:pt idx="458">
                  <c:v>0.34645700000000001</c:v>
                </c:pt>
                <c:pt idx="459">
                  <c:v>0.352941</c:v>
                </c:pt>
                <c:pt idx="460">
                  <c:v>0.41379300000000002</c:v>
                </c:pt>
                <c:pt idx="461">
                  <c:v>0.34042600000000001</c:v>
                </c:pt>
                <c:pt idx="462">
                  <c:v>0.43103399999999997</c:v>
                </c:pt>
                <c:pt idx="463">
                  <c:v>0.30898900000000001</c:v>
                </c:pt>
                <c:pt idx="464">
                  <c:v>0.4</c:v>
                </c:pt>
                <c:pt idx="465">
                  <c:v>0.32584299999999999</c:v>
                </c:pt>
                <c:pt idx="466">
                  <c:v>0.365672</c:v>
                </c:pt>
                <c:pt idx="467">
                  <c:v>0.31578899999999999</c:v>
                </c:pt>
                <c:pt idx="468">
                  <c:v>0.29166700000000001</c:v>
                </c:pt>
                <c:pt idx="469">
                  <c:v>0.375</c:v>
                </c:pt>
                <c:pt idx="470">
                  <c:v>0.44578299999999998</c:v>
                </c:pt>
                <c:pt idx="471">
                  <c:v>0.29798000000000002</c:v>
                </c:pt>
                <c:pt idx="472">
                  <c:v>0.328125</c:v>
                </c:pt>
                <c:pt idx="473">
                  <c:v>0.289157</c:v>
                </c:pt>
                <c:pt idx="474">
                  <c:v>0.35714299999999999</c:v>
                </c:pt>
                <c:pt idx="475">
                  <c:v>0.37078699999999998</c:v>
                </c:pt>
                <c:pt idx="476">
                  <c:v>0.36486499999999999</c:v>
                </c:pt>
                <c:pt idx="477">
                  <c:v>0.33707900000000002</c:v>
                </c:pt>
                <c:pt idx="478">
                  <c:v>0.26285700000000001</c:v>
                </c:pt>
                <c:pt idx="479">
                  <c:v>0.34653499999999998</c:v>
                </c:pt>
                <c:pt idx="480">
                  <c:v>0.32926800000000001</c:v>
                </c:pt>
                <c:pt idx="481">
                  <c:v>0.38461499999999998</c:v>
                </c:pt>
                <c:pt idx="482">
                  <c:v>0.41269800000000001</c:v>
                </c:pt>
                <c:pt idx="483">
                  <c:v>0.32142900000000002</c:v>
                </c:pt>
                <c:pt idx="484">
                  <c:v>0.34375</c:v>
                </c:pt>
                <c:pt idx="485">
                  <c:v>0.32954499999999998</c:v>
                </c:pt>
                <c:pt idx="486">
                  <c:v>0.30851099999999998</c:v>
                </c:pt>
                <c:pt idx="487">
                  <c:v>0.34042600000000001</c:v>
                </c:pt>
                <c:pt idx="488">
                  <c:v>0.37305700000000003</c:v>
                </c:pt>
                <c:pt idx="489">
                  <c:v>0.35483900000000002</c:v>
                </c:pt>
                <c:pt idx="490">
                  <c:v>0.40782099999999999</c:v>
                </c:pt>
                <c:pt idx="491">
                  <c:v>0.375</c:v>
                </c:pt>
                <c:pt idx="492">
                  <c:v>0.33082699999999998</c:v>
                </c:pt>
                <c:pt idx="493">
                  <c:v>0.368421</c:v>
                </c:pt>
                <c:pt idx="494">
                  <c:v>0.31707299999999999</c:v>
                </c:pt>
                <c:pt idx="495">
                  <c:v>0.29452099999999998</c:v>
                </c:pt>
                <c:pt idx="496">
                  <c:v>0.418605</c:v>
                </c:pt>
                <c:pt idx="497">
                  <c:v>0.37606800000000001</c:v>
                </c:pt>
                <c:pt idx="498">
                  <c:v>0.41666700000000001</c:v>
                </c:pt>
                <c:pt idx="499">
                  <c:v>0.309859</c:v>
                </c:pt>
                <c:pt idx="500">
                  <c:v>0.33031700000000003</c:v>
                </c:pt>
                <c:pt idx="501">
                  <c:v>0.30303000000000002</c:v>
                </c:pt>
                <c:pt idx="502">
                  <c:v>0.38461499999999998</c:v>
                </c:pt>
                <c:pt idx="503">
                  <c:v>0.33333299999999999</c:v>
                </c:pt>
                <c:pt idx="504">
                  <c:v>0.40384599999999998</c:v>
                </c:pt>
                <c:pt idx="505">
                  <c:v>0.3</c:v>
                </c:pt>
                <c:pt idx="506">
                  <c:v>0.30932199999999999</c:v>
                </c:pt>
                <c:pt idx="507">
                  <c:v>0.34482800000000002</c:v>
                </c:pt>
                <c:pt idx="508">
                  <c:v>0.33070899999999998</c:v>
                </c:pt>
                <c:pt idx="509">
                  <c:v>0.38216600000000001</c:v>
                </c:pt>
                <c:pt idx="510">
                  <c:v>0.26111099999999998</c:v>
                </c:pt>
                <c:pt idx="511">
                  <c:v>0.27102799999999999</c:v>
                </c:pt>
                <c:pt idx="512">
                  <c:v>0.34594599999999998</c:v>
                </c:pt>
                <c:pt idx="513">
                  <c:v>0.29444399999999998</c:v>
                </c:pt>
                <c:pt idx="514">
                  <c:v>0.35483900000000002</c:v>
                </c:pt>
                <c:pt idx="515">
                  <c:v>0.35433100000000001</c:v>
                </c:pt>
                <c:pt idx="516">
                  <c:v>0.27956999999999999</c:v>
                </c:pt>
                <c:pt idx="517">
                  <c:v>0.30851099999999998</c:v>
                </c:pt>
                <c:pt idx="518">
                  <c:v>0.30973499999999998</c:v>
                </c:pt>
                <c:pt idx="519">
                  <c:v>0.31451600000000002</c:v>
                </c:pt>
                <c:pt idx="520">
                  <c:v>0.29464299999999999</c:v>
                </c:pt>
                <c:pt idx="521">
                  <c:v>0.33898299999999998</c:v>
                </c:pt>
                <c:pt idx="522">
                  <c:v>0.32824399999999998</c:v>
                </c:pt>
                <c:pt idx="523">
                  <c:v>0.31386900000000001</c:v>
                </c:pt>
                <c:pt idx="524">
                  <c:v>0.31818200000000002</c:v>
                </c:pt>
                <c:pt idx="525">
                  <c:v>0.358491</c:v>
                </c:pt>
                <c:pt idx="526">
                  <c:v>0.367647</c:v>
                </c:pt>
                <c:pt idx="527">
                  <c:v>0.35151500000000002</c:v>
                </c:pt>
                <c:pt idx="528">
                  <c:v>0.37930999999999998</c:v>
                </c:pt>
                <c:pt idx="529">
                  <c:v>0.42666700000000002</c:v>
                </c:pt>
                <c:pt idx="530">
                  <c:v>0.33009699999999997</c:v>
                </c:pt>
                <c:pt idx="531">
                  <c:v>0.40449400000000002</c:v>
                </c:pt>
                <c:pt idx="532">
                  <c:v>0.34228199999999998</c:v>
                </c:pt>
                <c:pt idx="533">
                  <c:v>0.36111100000000002</c:v>
                </c:pt>
                <c:pt idx="534">
                  <c:v>0.42857099999999998</c:v>
                </c:pt>
                <c:pt idx="535">
                  <c:v>0.30357099999999998</c:v>
                </c:pt>
                <c:pt idx="536">
                  <c:v>0.36904799999999999</c:v>
                </c:pt>
                <c:pt idx="537">
                  <c:v>0.31707299999999999</c:v>
                </c:pt>
                <c:pt idx="538">
                  <c:v>0.275862</c:v>
                </c:pt>
                <c:pt idx="539">
                  <c:v>0.40425499999999998</c:v>
                </c:pt>
                <c:pt idx="540">
                  <c:v>0.32800000000000001</c:v>
                </c:pt>
                <c:pt idx="541">
                  <c:v>0.38028200000000001</c:v>
                </c:pt>
                <c:pt idx="542">
                  <c:v>0.34146300000000002</c:v>
                </c:pt>
                <c:pt idx="543">
                  <c:v>0.30769200000000002</c:v>
                </c:pt>
                <c:pt idx="544">
                  <c:v>0.368421</c:v>
                </c:pt>
                <c:pt idx="545">
                  <c:v>0.35632200000000003</c:v>
                </c:pt>
                <c:pt idx="546">
                  <c:v>0.33333299999999999</c:v>
                </c:pt>
                <c:pt idx="547">
                  <c:v>0.305344</c:v>
                </c:pt>
                <c:pt idx="548">
                  <c:v>0.38461499999999998</c:v>
                </c:pt>
                <c:pt idx="549">
                  <c:v>0.46078400000000003</c:v>
                </c:pt>
                <c:pt idx="550">
                  <c:v>0.33333299999999999</c:v>
                </c:pt>
                <c:pt idx="551">
                  <c:v>0.29323300000000002</c:v>
                </c:pt>
                <c:pt idx="552">
                  <c:v>0.30172399999999999</c:v>
                </c:pt>
                <c:pt idx="553">
                  <c:v>0.35051500000000002</c:v>
                </c:pt>
                <c:pt idx="554">
                  <c:v>0.483871</c:v>
                </c:pt>
                <c:pt idx="555">
                  <c:v>0.26666699999999999</c:v>
                </c:pt>
                <c:pt idx="556">
                  <c:v>0.33684199999999997</c:v>
                </c:pt>
                <c:pt idx="557">
                  <c:v>0.51428600000000002</c:v>
                </c:pt>
                <c:pt idx="558">
                  <c:v>0.44444400000000001</c:v>
                </c:pt>
                <c:pt idx="559">
                  <c:v>0.37</c:v>
                </c:pt>
                <c:pt idx="560">
                  <c:v>0.32515300000000003</c:v>
                </c:pt>
                <c:pt idx="561">
                  <c:v>0.372222</c:v>
                </c:pt>
                <c:pt idx="562">
                  <c:v>0.30319099999999999</c:v>
                </c:pt>
                <c:pt idx="563">
                  <c:v>0.33962300000000001</c:v>
                </c:pt>
                <c:pt idx="564">
                  <c:v>0.31068000000000001</c:v>
                </c:pt>
                <c:pt idx="565">
                  <c:v>0.26250000000000001</c:v>
                </c:pt>
                <c:pt idx="566">
                  <c:v>0.38043500000000002</c:v>
                </c:pt>
                <c:pt idx="567">
                  <c:v>0.264706</c:v>
                </c:pt>
                <c:pt idx="568">
                  <c:v>0.271318</c:v>
                </c:pt>
                <c:pt idx="569">
                  <c:v>0.30973499999999998</c:v>
                </c:pt>
                <c:pt idx="570">
                  <c:v>0.26428600000000002</c:v>
                </c:pt>
                <c:pt idx="571">
                  <c:v>0.33082699999999998</c:v>
                </c:pt>
                <c:pt idx="572">
                  <c:v>0.35897400000000002</c:v>
                </c:pt>
                <c:pt idx="573">
                  <c:v>0.44696999999999998</c:v>
                </c:pt>
                <c:pt idx="574">
                  <c:v>0.33057900000000001</c:v>
                </c:pt>
                <c:pt idx="575">
                  <c:v>0.33333299999999999</c:v>
                </c:pt>
                <c:pt idx="576">
                  <c:v>0.28125</c:v>
                </c:pt>
                <c:pt idx="577">
                  <c:v>0.369863</c:v>
                </c:pt>
                <c:pt idx="578">
                  <c:v>0.26016299999999998</c:v>
                </c:pt>
                <c:pt idx="579">
                  <c:v>0.38317800000000002</c:v>
                </c:pt>
                <c:pt idx="580">
                  <c:v>0.39560400000000001</c:v>
                </c:pt>
                <c:pt idx="581">
                  <c:v>0.33871000000000001</c:v>
                </c:pt>
                <c:pt idx="582">
                  <c:v>0.37096800000000002</c:v>
                </c:pt>
                <c:pt idx="583">
                  <c:v>0.43846200000000002</c:v>
                </c:pt>
                <c:pt idx="584">
                  <c:v>0.37410100000000002</c:v>
                </c:pt>
                <c:pt idx="585">
                  <c:v>0.37058799999999997</c:v>
                </c:pt>
                <c:pt idx="586">
                  <c:v>0.36</c:v>
                </c:pt>
                <c:pt idx="587">
                  <c:v>0.40259699999999998</c:v>
                </c:pt>
                <c:pt idx="588">
                  <c:v>0.39285700000000001</c:v>
                </c:pt>
                <c:pt idx="589">
                  <c:v>0.36931799999999998</c:v>
                </c:pt>
                <c:pt idx="590">
                  <c:v>0.36296299999999998</c:v>
                </c:pt>
                <c:pt idx="591">
                  <c:v>0.376471</c:v>
                </c:pt>
                <c:pt idx="592">
                  <c:v>0.39080500000000001</c:v>
                </c:pt>
                <c:pt idx="593">
                  <c:v>0.37142900000000001</c:v>
                </c:pt>
                <c:pt idx="594">
                  <c:v>0.36521700000000001</c:v>
                </c:pt>
                <c:pt idx="595">
                  <c:v>0.38053100000000001</c:v>
                </c:pt>
                <c:pt idx="596">
                  <c:v>0.43662000000000001</c:v>
                </c:pt>
                <c:pt idx="597">
                  <c:v>0.39655200000000002</c:v>
                </c:pt>
                <c:pt idx="598">
                  <c:v>0.44827600000000001</c:v>
                </c:pt>
                <c:pt idx="599">
                  <c:v>0.38775500000000002</c:v>
                </c:pt>
                <c:pt idx="600">
                  <c:v>0.33333299999999999</c:v>
                </c:pt>
                <c:pt idx="601">
                  <c:v>0.37837799999999999</c:v>
                </c:pt>
                <c:pt idx="602">
                  <c:v>0.323077</c:v>
                </c:pt>
                <c:pt idx="603">
                  <c:v>0.48051899999999997</c:v>
                </c:pt>
                <c:pt idx="604">
                  <c:v>0.385965</c:v>
                </c:pt>
                <c:pt idx="605">
                  <c:v>0.30275200000000002</c:v>
                </c:pt>
                <c:pt idx="606">
                  <c:v>0.39604</c:v>
                </c:pt>
                <c:pt idx="607">
                  <c:v>0.28888900000000001</c:v>
                </c:pt>
                <c:pt idx="608">
                  <c:v>0.37755100000000003</c:v>
                </c:pt>
                <c:pt idx="609">
                  <c:v>0.26785700000000001</c:v>
                </c:pt>
                <c:pt idx="610">
                  <c:v>0.33695700000000001</c:v>
                </c:pt>
                <c:pt idx="611">
                  <c:v>0.394737</c:v>
                </c:pt>
                <c:pt idx="612">
                  <c:v>0.32075500000000001</c:v>
                </c:pt>
                <c:pt idx="613">
                  <c:v>0.31612899999999999</c:v>
                </c:pt>
                <c:pt idx="614">
                  <c:v>0.33333299999999999</c:v>
                </c:pt>
                <c:pt idx="615">
                  <c:v>0.32065199999999999</c:v>
                </c:pt>
                <c:pt idx="616">
                  <c:v>0.32934099999999999</c:v>
                </c:pt>
                <c:pt idx="617">
                  <c:v>0.33333299999999999</c:v>
                </c:pt>
                <c:pt idx="618">
                  <c:v>0.275862</c:v>
                </c:pt>
                <c:pt idx="619">
                  <c:v>0.300813</c:v>
                </c:pt>
                <c:pt idx="620">
                  <c:v>0.26056299999999999</c:v>
                </c:pt>
                <c:pt idx="621">
                  <c:v>0.319328</c:v>
                </c:pt>
                <c:pt idx="622">
                  <c:v>0.31205699999999997</c:v>
                </c:pt>
                <c:pt idx="623">
                  <c:v>0.32515300000000003</c:v>
                </c:pt>
                <c:pt idx="624">
                  <c:v>0.390374</c:v>
                </c:pt>
                <c:pt idx="625">
                  <c:v>0.41176499999999999</c:v>
                </c:pt>
                <c:pt idx="626">
                  <c:v>0.307143</c:v>
                </c:pt>
                <c:pt idx="627">
                  <c:v>0.28643200000000002</c:v>
                </c:pt>
                <c:pt idx="628">
                  <c:v>0.25306099999999998</c:v>
                </c:pt>
                <c:pt idx="629">
                  <c:v>0.33043499999999998</c:v>
                </c:pt>
                <c:pt idx="630">
                  <c:v>0.31012699999999999</c:v>
                </c:pt>
                <c:pt idx="631">
                  <c:v>0.32110100000000003</c:v>
                </c:pt>
                <c:pt idx="632">
                  <c:v>0.33720899999999998</c:v>
                </c:pt>
                <c:pt idx="633">
                  <c:v>0.33333299999999999</c:v>
                </c:pt>
                <c:pt idx="634">
                  <c:v>0.33333299999999999</c:v>
                </c:pt>
                <c:pt idx="635">
                  <c:v>0.272727</c:v>
                </c:pt>
                <c:pt idx="636">
                  <c:v>0.41747600000000001</c:v>
                </c:pt>
                <c:pt idx="637">
                  <c:v>0.32051299999999999</c:v>
                </c:pt>
                <c:pt idx="638">
                  <c:v>0.29761900000000002</c:v>
                </c:pt>
                <c:pt idx="639">
                  <c:v>0.34722199999999998</c:v>
                </c:pt>
                <c:pt idx="640">
                  <c:v>0.39374999999999999</c:v>
                </c:pt>
                <c:pt idx="641">
                  <c:v>0.32515300000000003</c:v>
                </c:pt>
                <c:pt idx="642">
                  <c:v>0.35233199999999998</c:v>
                </c:pt>
                <c:pt idx="643">
                  <c:v>0.27152300000000001</c:v>
                </c:pt>
                <c:pt idx="644">
                  <c:v>0.30625000000000002</c:v>
                </c:pt>
                <c:pt idx="645">
                  <c:v>0.28467199999999998</c:v>
                </c:pt>
                <c:pt idx="646">
                  <c:v>0.29473700000000003</c:v>
                </c:pt>
                <c:pt idx="647">
                  <c:v>0.34074100000000002</c:v>
                </c:pt>
                <c:pt idx="648">
                  <c:v>0.25</c:v>
                </c:pt>
                <c:pt idx="649">
                  <c:v>0.28181800000000001</c:v>
                </c:pt>
                <c:pt idx="650">
                  <c:v>0.2</c:v>
                </c:pt>
                <c:pt idx="651">
                  <c:v>0.33027499999999999</c:v>
                </c:pt>
                <c:pt idx="652">
                  <c:v>0.33707900000000002</c:v>
                </c:pt>
                <c:pt idx="653">
                  <c:v>0.224138</c:v>
                </c:pt>
                <c:pt idx="654">
                  <c:v>0.368421</c:v>
                </c:pt>
                <c:pt idx="655">
                  <c:v>0.29411799999999999</c:v>
                </c:pt>
                <c:pt idx="656">
                  <c:v>0.42056100000000002</c:v>
                </c:pt>
                <c:pt idx="657">
                  <c:v>0.25</c:v>
                </c:pt>
                <c:pt idx="658">
                  <c:v>0.29347800000000002</c:v>
                </c:pt>
                <c:pt idx="659">
                  <c:v>0.33783800000000003</c:v>
                </c:pt>
                <c:pt idx="660">
                  <c:v>0.33333299999999999</c:v>
                </c:pt>
                <c:pt idx="661">
                  <c:v>0.35151500000000002</c:v>
                </c:pt>
                <c:pt idx="662">
                  <c:v>0.34090900000000002</c:v>
                </c:pt>
                <c:pt idx="663">
                  <c:v>0.43119299999999999</c:v>
                </c:pt>
                <c:pt idx="664">
                  <c:v>0.219858</c:v>
                </c:pt>
                <c:pt idx="665">
                  <c:v>0.41975299999999999</c:v>
                </c:pt>
                <c:pt idx="666">
                  <c:v>0.36269400000000002</c:v>
                </c:pt>
                <c:pt idx="667">
                  <c:v>0.364035</c:v>
                </c:pt>
                <c:pt idx="668">
                  <c:v>0.34448200000000001</c:v>
                </c:pt>
                <c:pt idx="669">
                  <c:v>0.36544900000000002</c:v>
                </c:pt>
                <c:pt idx="670">
                  <c:v>0.34453800000000001</c:v>
                </c:pt>
                <c:pt idx="671">
                  <c:v>0.38367299999999999</c:v>
                </c:pt>
                <c:pt idx="672">
                  <c:v>0.222222</c:v>
                </c:pt>
                <c:pt idx="673">
                  <c:v>0.29323300000000002</c:v>
                </c:pt>
                <c:pt idx="674">
                  <c:v>0.30201299999999998</c:v>
                </c:pt>
                <c:pt idx="675">
                  <c:v>0.35947699999999999</c:v>
                </c:pt>
                <c:pt idx="676">
                  <c:v>0.34</c:v>
                </c:pt>
                <c:pt idx="677">
                  <c:v>0.33333299999999999</c:v>
                </c:pt>
                <c:pt idx="678">
                  <c:v>0.28089900000000001</c:v>
                </c:pt>
                <c:pt idx="679">
                  <c:v>0.28301900000000002</c:v>
                </c:pt>
                <c:pt idx="680">
                  <c:v>0.40740700000000002</c:v>
                </c:pt>
                <c:pt idx="681">
                  <c:v>0.30303000000000002</c:v>
                </c:pt>
                <c:pt idx="682">
                  <c:v>0.29761900000000002</c:v>
                </c:pt>
                <c:pt idx="683">
                  <c:v>0.31538500000000003</c:v>
                </c:pt>
                <c:pt idx="684">
                  <c:v>0.272727</c:v>
                </c:pt>
                <c:pt idx="685">
                  <c:v>0.30232599999999998</c:v>
                </c:pt>
                <c:pt idx="686">
                  <c:v>0.39130399999999999</c:v>
                </c:pt>
                <c:pt idx="687">
                  <c:v>0.264706</c:v>
                </c:pt>
                <c:pt idx="688">
                  <c:v>0.38053100000000001</c:v>
                </c:pt>
                <c:pt idx="689">
                  <c:v>0.39047599999999999</c:v>
                </c:pt>
                <c:pt idx="690">
                  <c:v>0.33846199999999999</c:v>
                </c:pt>
                <c:pt idx="691">
                  <c:v>0.41666700000000001</c:v>
                </c:pt>
                <c:pt idx="692">
                  <c:v>0.48148099999999999</c:v>
                </c:pt>
                <c:pt idx="693">
                  <c:v>0.408696</c:v>
                </c:pt>
                <c:pt idx="694">
                  <c:v>0.32352900000000001</c:v>
                </c:pt>
                <c:pt idx="695">
                  <c:v>0.29729699999999998</c:v>
                </c:pt>
                <c:pt idx="696">
                  <c:v>0.42857099999999998</c:v>
                </c:pt>
                <c:pt idx="697">
                  <c:v>0.42424200000000001</c:v>
                </c:pt>
                <c:pt idx="698">
                  <c:v>0.42168699999999998</c:v>
                </c:pt>
                <c:pt idx="699">
                  <c:v>0.4</c:v>
                </c:pt>
                <c:pt idx="700">
                  <c:v>0.46031699999999998</c:v>
                </c:pt>
                <c:pt idx="701">
                  <c:v>0.44303799999999999</c:v>
                </c:pt>
                <c:pt idx="702">
                  <c:v>0.34127000000000002</c:v>
                </c:pt>
                <c:pt idx="703">
                  <c:v>0.32666699999999999</c:v>
                </c:pt>
                <c:pt idx="704">
                  <c:v>0.34862399999999999</c:v>
                </c:pt>
                <c:pt idx="705">
                  <c:v>0.36496400000000001</c:v>
                </c:pt>
                <c:pt idx="706">
                  <c:v>0.31654700000000002</c:v>
                </c:pt>
                <c:pt idx="707">
                  <c:v>0.37903199999999998</c:v>
                </c:pt>
                <c:pt idx="708">
                  <c:v>0.43801699999999999</c:v>
                </c:pt>
                <c:pt idx="709">
                  <c:v>0.46808499999999997</c:v>
                </c:pt>
                <c:pt idx="710">
                  <c:v>0.42857099999999998</c:v>
                </c:pt>
                <c:pt idx="711">
                  <c:v>0.37209300000000001</c:v>
                </c:pt>
                <c:pt idx="712">
                  <c:v>0.39860099999999998</c:v>
                </c:pt>
                <c:pt idx="713">
                  <c:v>0.36419800000000002</c:v>
                </c:pt>
                <c:pt idx="714">
                  <c:v>0.35256399999999999</c:v>
                </c:pt>
                <c:pt idx="715">
                  <c:v>0.353383</c:v>
                </c:pt>
                <c:pt idx="716">
                  <c:v>0.31578899999999999</c:v>
                </c:pt>
                <c:pt idx="717">
                  <c:v>0.35658899999999999</c:v>
                </c:pt>
                <c:pt idx="718">
                  <c:v>0.40677999999999997</c:v>
                </c:pt>
                <c:pt idx="719">
                  <c:v>0.264463</c:v>
                </c:pt>
                <c:pt idx="720">
                  <c:v>0.38095200000000001</c:v>
                </c:pt>
                <c:pt idx="721">
                  <c:v>0.28985499999999997</c:v>
                </c:pt>
                <c:pt idx="722">
                  <c:v>0.275862</c:v>
                </c:pt>
                <c:pt idx="723">
                  <c:v>0.34355799999999997</c:v>
                </c:pt>
                <c:pt idx="724">
                  <c:v>0.37681199999999998</c:v>
                </c:pt>
                <c:pt idx="725">
                  <c:v>0.34146300000000002</c:v>
                </c:pt>
                <c:pt idx="726">
                  <c:v>0.35947699999999999</c:v>
                </c:pt>
                <c:pt idx="727">
                  <c:v>0.37</c:v>
                </c:pt>
                <c:pt idx="728">
                  <c:v>0.35593200000000003</c:v>
                </c:pt>
                <c:pt idx="729">
                  <c:v>0.40909099999999998</c:v>
                </c:pt>
                <c:pt idx="730">
                  <c:v>0.32692300000000002</c:v>
                </c:pt>
                <c:pt idx="731">
                  <c:v>0.37113400000000002</c:v>
                </c:pt>
                <c:pt idx="732">
                  <c:v>0.34177200000000002</c:v>
                </c:pt>
                <c:pt idx="733">
                  <c:v>0.37209300000000001</c:v>
                </c:pt>
                <c:pt idx="734">
                  <c:v>0.33333299999999999</c:v>
                </c:pt>
                <c:pt idx="735">
                  <c:v>0.34558800000000001</c:v>
                </c:pt>
                <c:pt idx="736">
                  <c:v>0.43312099999999998</c:v>
                </c:pt>
                <c:pt idx="737">
                  <c:v>0.36893199999999998</c:v>
                </c:pt>
                <c:pt idx="738">
                  <c:v>0.39047599999999999</c:v>
                </c:pt>
                <c:pt idx="739">
                  <c:v>0.34146300000000002</c:v>
                </c:pt>
                <c:pt idx="740">
                  <c:v>0.32236799999999999</c:v>
                </c:pt>
                <c:pt idx="741">
                  <c:v>0.34302300000000002</c:v>
                </c:pt>
                <c:pt idx="742">
                  <c:v>0.34977599999999998</c:v>
                </c:pt>
                <c:pt idx="743">
                  <c:v>0.36548199999999997</c:v>
                </c:pt>
                <c:pt idx="744">
                  <c:v>0.38164300000000001</c:v>
                </c:pt>
                <c:pt idx="745">
                  <c:v>0.38288299999999997</c:v>
                </c:pt>
                <c:pt idx="746">
                  <c:v>0.36401699999999998</c:v>
                </c:pt>
                <c:pt idx="747">
                  <c:v>0.38461499999999998</c:v>
                </c:pt>
                <c:pt idx="748">
                  <c:v>0.4</c:v>
                </c:pt>
                <c:pt idx="749">
                  <c:v>0.37</c:v>
                </c:pt>
                <c:pt idx="750">
                  <c:v>0.41666700000000001</c:v>
                </c:pt>
                <c:pt idx="751">
                  <c:v>0.40310099999999999</c:v>
                </c:pt>
                <c:pt idx="752">
                  <c:v>0.36979200000000001</c:v>
                </c:pt>
                <c:pt idx="753">
                  <c:v>0.34251999999999999</c:v>
                </c:pt>
                <c:pt idx="754">
                  <c:v>0.390511</c:v>
                </c:pt>
                <c:pt idx="755">
                  <c:v>0.40909099999999998</c:v>
                </c:pt>
                <c:pt idx="756">
                  <c:v>0.45945900000000001</c:v>
                </c:pt>
                <c:pt idx="757">
                  <c:v>0.397059</c:v>
                </c:pt>
                <c:pt idx="758">
                  <c:v>0.369668</c:v>
                </c:pt>
                <c:pt idx="759">
                  <c:v>0.29605300000000001</c:v>
                </c:pt>
                <c:pt idx="760">
                  <c:v>0.36718800000000001</c:v>
                </c:pt>
                <c:pt idx="761">
                  <c:v>0.35632200000000003</c:v>
                </c:pt>
                <c:pt idx="762">
                  <c:v>0.38297900000000001</c:v>
                </c:pt>
                <c:pt idx="763">
                  <c:v>0.33750000000000002</c:v>
                </c:pt>
                <c:pt idx="764">
                  <c:v>0.27329199999999998</c:v>
                </c:pt>
                <c:pt idx="765">
                  <c:v>0.34302300000000002</c:v>
                </c:pt>
                <c:pt idx="766">
                  <c:v>0.36940299999999998</c:v>
                </c:pt>
                <c:pt idx="767">
                  <c:v>0.29288700000000001</c:v>
                </c:pt>
                <c:pt idx="768">
                  <c:v>0.32748500000000003</c:v>
                </c:pt>
                <c:pt idx="769">
                  <c:v>0.418605</c:v>
                </c:pt>
                <c:pt idx="770">
                  <c:v>0.17948700000000001</c:v>
                </c:pt>
                <c:pt idx="771">
                  <c:v>0.26086999999999999</c:v>
                </c:pt>
                <c:pt idx="772">
                  <c:v>0.30588199999999999</c:v>
                </c:pt>
                <c:pt idx="773">
                  <c:v>0.36206899999999997</c:v>
                </c:pt>
                <c:pt idx="774">
                  <c:v>0.34042600000000001</c:v>
                </c:pt>
                <c:pt idx="775">
                  <c:v>0.31205699999999997</c:v>
                </c:pt>
                <c:pt idx="776">
                  <c:v>0.39374999999999999</c:v>
                </c:pt>
                <c:pt idx="777">
                  <c:v>0.25263200000000002</c:v>
                </c:pt>
                <c:pt idx="778">
                  <c:v>0.44085999999999997</c:v>
                </c:pt>
                <c:pt idx="779">
                  <c:v>0.27</c:v>
                </c:pt>
                <c:pt idx="780">
                  <c:v>0.29850700000000002</c:v>
                </c:pt>
                <c:pt idx="781">
                  <c:v>0.19117600000000001</c:v>
                </c:pt>
                <c:pt idx="782">
                  <c:v>0.40708</c:v>
                </c:pt>
                <c:pt idx="783">
                  <c:v>0.18518499999999999</c:v>
                </c:pt>
                <c:pt idx="784">
                  <c:v>0.23214299999999999</c:v>
                </c:pt>
                <c:pt idx="785">
                  <c:v>0.29746800000000001</c:v>
                </c:pt>
                <c:pt idx="786">
                  <c:v>0.235849</c:v>
                </c:pt>
                <c:pt idx="787">
                  <c:v>0.38461499999999998</c:v>
                </c:pt>
                <c:pt idx="788">
                  <c:v>0.28985499999999997</c:v>
                </c:pt>
                <c:pt idx="789">
                  <c:v>0.28301900000000002</c:v>
                </c:pt>
                <c:pt idx="790">
                  <c:v>0.293103</c:v>
                </c:pt>
                <c:pt idx="791">
                  <c:v>0.36697200000000002</c:v>
                </c:pt>
                <c:pt idx="792">
                  <c:v>0.3</c:v>
                </c:pt>
                <c:pt idx="793">
                  <c:v>0.35877900000000001</c:v>
                </c:pt>
                <c:pt idx="794">
                  <c:v>0.31372499999999998</c:v>
                </c:pt>
                <c:pt idx="795">
                  <c:v>0.28169</c:v>
                </c:pt>
                <c:pt idx="796">
                  <c:v>0.373832</c:v>
                </c:pt>
                <c:pt idx="797">
                  <c:v>0.34375</c:v>
                </c:pt>
                <c:pt idx="798">
                  <c:v>0.41208800000000001</c:v>
                </c:pt>
                <c:pt idx="799">
                  <c:v>0.35164800000000002</c:v>
                </c:pt>
                <c:pt idx="800">
                  <c:v>0.29591800000000001</c:v>
                </c:pt>
                <c:pt idx="801">
                  <c:v>0.33649299999999999</c:v>
                </c:pt>
                <c:pt idx="802">
                  <c:v>0.44378699999999999</c:v>
                </c:pt>
                <c:pt idx="803">
                  <c:v>0.40625</c:v>
                </c:pt>
                <c:pt idx="804">
                  <c:v>0.33116899999999999</c:v>
                </c:pt>
                <c:pt idx="805">
                  <c:v>0.40875899999999998</c:v>
                </c:pt>
                <c:pt idx="806">
                  <c:v>0.39822999999999997</c:v>
                </c:pt>
                <c:pt idx="807">
                  <c:v>0.43835600000000002</c:v>
                </c:pt>
                <c:pt idx="808">
                  <c:v>0.379747</c:v>
                </c:pt>
                <c:pt idx="809">
                  <c:v>0.32258100000000001</c:v>
                </c:pt>
                <c:pt idx="810">
                  <c:v>0.4375</c:v>
                </c:pt>
                <c:pt idx="811">
                  <c:v>0.32203399999999999</c:v>
                </c:pt>
                <c:pt idx="812">
                  <c:v>0.432836</c:v>
                </c:pt>
                <c:pt idx="813">
                  <c:v>0.439716</c:v>
                </c:pt>
                <c:pt idx="814">
                  <c:v>0.41025600000000001</c:v>
                </c:pt>
                <c:pt idx="815">
                  <c:v>0.309091</c:v>
                </c:pt>
                <c:pt idx="816">
                  <c:v>0.228571</c:v>
                </c:pt>
                <c:pt idx="817">
                  <c:v>0.31506800000000001</c:v>
                </c:pt>
                <c:pt idx="818">
                  <c:v>0.37704900000000002</c:v>
                </c:pt>
                <c:pt idx="819">
                  <c:v>0.39072800000000002</c:v>
                </c:pt>
                <c:pt idx="820">
                  <c:v>0.33673500000000001</c:v>
                </c:pt>
                <c:pt idx="821">
                  <c:v>0.35057500000000003</c:v>
                </c:pt>
                <c:pt idx="822">
                  <c:v>0.38216600000000001</c:v>
                </c:pt>
                <c:pt idx="823">
                  <c:v>0.38983099999999998</c:v>
                </c:pt>
                <c:pt idx="824">
                  <c:v>0.26865699999999998</c:v>
                </c:pt>
                <c:pt idx="825">
                  <c:v>0.32258100000000001</c:v>
                </c:pt>
                <c:pt idx="826">
                  <c:v>0.43902400000000003</c:v>
                </c:pt>
                <c:pt idx="827">
                  <c:v>0.394737</c:v>
                </c:pt>
                <c:pt idx="828">
                  <c:v>0.34351100000000001</c:v>
                </c:pt>
                <c:pt idx="829">
                  <c:v>0.43030299999999999</c:v>
                </c:pt>
                <c:pt idx="830">
                  <c:v>0.45394699999999999</c:v>
                </c:pt>
                <c:pt idx="831">
                  <c:v>0.39682499999999998</c:v>
                </c:pt>
                <c:pt idx="832">
                  <c:v>0.29714299999999999</c:v>
                </c:pt>
                <c:pt idx="833">
                  <c:v>0.36931799999999998</c:v>
                </c:pt>
                <c:pt idx="834">
                  <c:v>0.36690600000000001</c:v>
                </c:pt>
                <c:pt idx="835">
                  <c:v>0.34567900000000001</c:v>
                </c:pt>
                <c:pt idx="836">
                  <c:v>0.35714299999999999</c:v>
                </c:pt>
                <c:pt idx="837">
                  <c:v>0.33050800000000002</c:v>
                </c:pt>
                <c:pt idx="838">
                  <c:v>0.34361199999999997</c:v>
                </c:pt>
                <c:pt idx="839">
                  <c:v>0.33216800000000002</c:v>
                </c:pt>
                <c:pt idx="840">
                  <c:v>0.38214300000000001</c:v>
                </c:pt>
                <c:pt idx="841">
                  <c:v>0.35869600000000001</c:v>
                </c:pt>
                <c:pt idx="842">
                  <c:v>0.47154499999999999</c:v>
                </c:pt>
                <c:pt idx="843">
                  <c:v>0.375691</c:v>
                </c:pt>
                <c:pt idx="844">
                  <c:v>0.33333299999999999</c:v>
                </c:pt>
                <c:pt idx="845">
                  <c:v>0.40441199999999999</c:v>
                </c:pt>
                <c:pt idx="846">
                  <c:v>0.375</c:v>
                </c:pt>
                <c:pt idx="847">
                  <c:v>0.42358099999999999</c:v>
                </c:pt>
                <c:pt idx="848">
                  <c:v>0.32568799999999998</c:v>
                </c:pt>
                <c:pt idx="849">
                  <c:v>0.34042600000000001</c:v>
                </c:pt>
                <c:pt idx="850">
                  <c:v>0.31223600000000001</c:v>
                </c:pt>
                <c:pt idx="851">
                  <c:v>0.32792199999999999</c:v>
                </c:pt>
                <c:pt idx="852">
                  <c:v>0.32851999999999998</c:v>
                </c:pt>
                <c:pt idx="853">
                  <c:v>0.40860200000000002</c:v>
                </c:pt>
                <c:pt idx="854">
                  <c:v>0.32183899999999999</c:v>
                </c:pt>
                <c:pt idx="855">
                  <c:v>0.34285700000000002</c:v>
                </c:pt>
                <c:pt idx="856">
                  <c:v>0.47169800000000001</c:v>
                </c:pt>
                <c:pt idx="857">
                  <c:v>0.39743600000000001</c:v>
                </c:pt>
                <c:pt idx="858">
                  <c:v>0.32258100000000001</c:v>
                </c:pt>
                <c:pt idx="859">
                  <c:v>0.35789500000000002</c:v>
                </c:pt>
                <c:pt idx="860">
                  <c:v>0.33333299999999999</c:v>
                </c:pt>
                <c:pt idx="861">
                  <c:v>0.26288699999999998</c:v>
                </c:pt>
                <c:pt idx="862">
                  <c:v>0.30814000000000002</c:v>
                </c:pt>
                <c:pt idx="863">
                  <c:v>0.29729699999999998</c:v>
                </c:pt>
                <c:pt idx="864">
                  <c:v>0.16455700000000001</c:v>
                </c:pt>
                <c:pt idx="865">
                  <c:v>0.39</c:v>
                </c:pt>
                <c:pt idx="866">
                  <c:v>0.28888900000000001</c:v>
                </c:pt>
                <c:pt idx="867">
                  <c:v>0.35416700000000001</c:v>
                </c:pt>
                <c:pt idx="868">
                  <c:v>0.355769</c:v>
                </c:pt>
                <c:pt idx="869">
                  <c:v>0.33333299999999999</c:v>
                </c:pt>
                <c:pt idx="870">
                  <c:v>0.27777800000000002</c:v>
                </c:pt>
                <c:pt idx="871">
                  <c:v>0.28169</c:v>
                </c:pt>
                <c:pt idx="872">
                  <c:v>0.290323</c:v>
                </c:pt>
                <c:pt idx="873">
                  <c:v>0.40625</c:v>
                </c:pt>
                <c:pt idx="874">
                  <c:v>0.323077</c:v>
                </c:pt>
                <c:pt idx="875">
                  <c:v>0.40298499999999998</c:v>
                </c:pt>
                <c:pt idx="876">
                  <c:v>0.32631599999999999</c:v>
                </c:pt>
                <c:pt idx="877">
                  <c:v>0.27777800000000002</c:v>
                </c:pt>
                <c:pt idx="878">
                  <c:v>0.30555599999999999</c:v>
                </c:pt>
                <c:pt idx="879">
                  <c:v>0.36363600000000001</c:v>
                </c:pt>
                <c:pt idx="880">
                  <c:v>0.37837799999999999</c:v>
                </c:pt>
                <c:pt idx="881">
                  <c:v>0.32352900000000001</c:v>
                </c:pt>
                <c:pt idx="882">
                  <c:v>0.36363600000000001</c:v>
                </c:pt>
                <c:pt idx="883">
                  <c:v>0.320988</c:v>
                </c:pt>
                <c:pt idx="884">
                  <c:v>0.290323</c:v>
                </c:pt>
                <c:pt idx="885">
                  <c:v>0.31168800000000002</c:v>
                </c:pt>
                <c:pt idx="886">
                  <c:v>0.31578899999999999</c:v>
                </c:pt>
                <c:pt idx="887">
                  <c:v>0.35326099999999999</c:v>
                </c:pt>
                <c:pt idx="888">
                  <c:v>0.309859</c:v>
                </c:pt>
                <c:pt idx="889">
                  <c:v>0.32231399999999999</c:v>
                </c:pt>
                <c:pt idx="890">
                  <c:v>0.41975299999999999</c:v>
                </c:pt>
                <c:pt idx="891">
                  <c:v>0.385714</c:v>
                </c:pt>
                <c:pt idx="892">
                  <c:v>0.34920600000000002</c:v>
                </c:pt>
                <c:pt idx="893">
                  <c:v>0.26506000000000002</c:v>
                </c:pt>
                <c:pt idx="894">
                  <c:v>0.39534900000000001</c:v>
                </c:pt>
                <c:pt idx="895">
                  <c:v>0.246753</c:v>
                </c:pt>
                <c:pt idx="896">
                  <c:v>0.25842700000000002</c:v>
                </c:pt>
                <c:pt idx="897">
                  <c:v>0.28571400000000002</c:v>
                </c:pt>
                <c:pt idx="898">
                  <c:v>0.26966299999999999</c:v>
                </c:pt>
                <c:pt idx="899">
                  <c:v>0.28421099999999999</c:v>
                </c:pt>
                <c:pt idx="900">
                  <c:v>0.34057999999999999</c:v>
                </c:pt>
                <c:pt idx="901">
                  <c:v>0.34193499999999999</c:v>
                </c:pt>
                <c:pt idx="902">
                  <c:v>0.41578900000000002</c:v>
                </c:pt>
                <c:pt idx="903">
                  <c:v>0.41212100000000002</c:v>
                </c:pt>
                <c:pt idx="904">
                  <c:v>0.37123699999999998</c:v>
                </c:pt>
                <c:pt idx="905">
                  <c:v>0.35540100000000002</c:v>
                </c:pt>
                <c:pt idx="906">
                  <c:v>0.40145999999999998</c:v>
                </c:pt>
                <c:pt idx="907">
                  <c:v>0.37579600000000002</c:v>
                </c:pt>
                <c:pt idx="908">
                  <c:v>0.34509800000000002</c:v>
                </c:pt>
                <c:pt idx="909">
                  <c:v>0.35897400000000002</c:v>
                </c:pt>
                <c:pt idx="910">
                  <c:v>0.36633700000000002</c:v>
                </c:pt>
                <c:pt idx="911">
                  <c:v>0.29591800000000001</c:v>
                </c:pt>
                <c:pt idx="912">
                  <c:v>0.28440399999999999</c:v>
                </c:pt>
                <c:pt idx="913">
                  <c:v>0.282051</c:v>
                </c:pt>
                <c:pt idx="914">
                  <c:v>0.34895799999999999</c:v>
                </c:pt>
                <c:pt idx="915">
                  <c:v>0.31730799999999998</c:v>
                </c:pt>
                <c:pt idx="916">
                  <c:v>0.365672</c:v>
                </c:pt>
                <c:pt idx="917">
                  <c:v>0.470968</c:v>
                </c:pt>
                <c:pt idx="918">
                  <c:v>0.30097099999999999</c:v>
                </c:pt>
                <c:pt idx="919">
                  <c:v>0.33333299999999999</c:v>
                </c:pt>
                <c:pt idx="920">
                  <c:v>0.28125</c:v>
                </c:pt>
                <c:pt idx="921">
                  <c:v>0.28395100000000001</c:v>
                </c:pt>
                <c:pt idx="922">
                  <c:v>0.37837799999999999</c:v>
                </c:pt>
                <c:pt idx="923">
                  <c:v>0.42029</c:v>
                </c:pt>
                <c:pt idx="924">
                  <c:v>0.31395299999999998</c:v>
                </c:pt>
                <c:pt idx="925">
                  <c:v>0.33124999999999999</c:v>
                </c:pt>
                <c:pt idx="926">
                  <c:v>0.28476800000000002</c:v>
                </c:pt>
                <c:pt idx="927">
                  <c:v>0.29113899999999998</c:v>
                </c:pt>
                <c:pt idx="928">
                  <c:v>0.31284899999999999</c:v>
                </c:pt>
                <c:pt idx="929">
                  <c:v>0.246835</c:v>
                </c:pt>
                <c:pt idx="930">
                  <c:v>0.38</c:v>
                </c:pt>
                <c:pt idx="931">
                  <c:v>0.35643599999999998</c:v>
                </c:pt>
                <c:pt idx="932">
                  <c:v>0.27500000000000002</c:v>
                </c:pt>
                <c:pt idx="933">
                  <c:v>0.28676499999999999</c:v>
                </c:pt>
                <c:pt idx="934">
                  <c:v>0.34193499999999999</c:v>
                </c:pt>
                <c:pt idx="935">
                  <c:v>0.28169</c:v>
                </c:pt>
                <c:pt idx="936">
                  <c:v>0.22480600000000001</c:v>
                </c:pt>
                <c:pt idx="937">
                  <c:v>0.34437099999999998</c:v>
                </c:pt>
                <c:pt idx="938">
                  <c:v>0.31632700000000002</c:v>
                </c:pt>
                <c:pt idx="939">
                  <c:v>0.28387099999999998</c:v>
                </c:pt>
                <c:pt idx="940">
                  <c:v>0.21374000000000001</c:v>
                </c:pt>
                <c:pt idx="941">
                  <c:v>0.30582500000000001</c:v>
                </c:pt>
                <c:pt idx="942">
                  <c:v>0.40178599999999998</c:v>
                </c:pt>
                <c:pt idx="943">
                  <c:v>0.30681799999999998</c:v>
                </c:pt>
                <c:pt idx="944">
                  <c:v>0.33766200000000002</c:v>
                </c:pt>
                <c:pt idx="945">
                  <c:v>0.55263200000000001</c:v>
                </c:pt>
                <c:pt idx="946">
                  <c:v>0.269231</c:v>
                </c:pt>
                <c:pt idx="947">
                  <c:v>0.37179499999999999</c:v>
                </c:pt>
                <c:pt idx="948">
                  <c:v>0.33871000000000001</c:v>
                </c:pt>
                <c:pt idx="949">
                  <c:v>0.3</c:v>
                </c:pt>
                <c:pt idx="950">
                  <c:v>0.28301900000000002</c:v>
                </c:pt>
                <c:pt idx="951">
                  <c:v>0.36752099999999999</c:v>
                </c:pt>
                <c:pt idx="952">
                  <c:v>0.228571</c:v>
                </c:pt>
                <c:pt idx="953">
                  <c:v>0.34523799999999999</c:v>
                </c:pt>
                <c:pt idx="954">
                  <c:v>0.27027000000000001</c:v>
                </c:pt>
                <c:pt idx="955">
                  <c:v>0.26041700000000001</c:v>
                </c:pt>
                <c:pt idx="956">
                  <c:v>0.21917800000000001</c:v>
                </c:pt>
                <c:pt idx="957">
                  <c:v>0.36585400000000001</c:v>
                </c:pt>
                <c:pt idx="958">
                  <c:v>0.31111100000000003</c:v>
                </c:pt>
                <c:pt idx="959">
                  <c:v>0.38961000000000001</c:v>
                </c:pt>
                <c:pt idx="960">
                  <c:v>0.328125</c:v>
                </c:pt>
                <c:pt idx="961">
                  <c:v>0.33333299999999999</c:v>
                </c:pt>
                <c:pt idx="962">
                  <c:v>0.33766200000000002</c:v>
                </c:pt>
                <c:pt idx="963">
                  <c:v>0.37864100000000001</c:v>
                </c:pt>
                <c:pt idx="964">
                  <c:v>0.23148099999999999</c:v>
                </c:pt>
                <c:pt idx="965">
                  <c:v>0.36641200000000002</c:v>
                </c:pt>
                <c:pt idx="966">
                  <c:v>0.36036000000000001</c:v>
                </c:pt>
                <c:pt idx="967">
                  <c:v>0.35164800000000002</c:v>
                </c:pt>
                <c:pt idx="968">
                  <c:v>0.365591</c:v>
                </c:pt>
                <c:pt idx="969">
                  <c:v>0.36363600000000001</c:v>
                </c:pt>
                <c:pt idx="970">
                  <c:v>0.42553200000000002</c:v>
                </c:pt>
                <c:pt idx="971">
                  <c:v>0.33898299999999998</c:v>
                </c:pt>
                <c:pt idx="972">
                  <c:v>0.36046499999999998</c:v>
                </c:pt>
                <c:pt idx="973">
                  <c:v>0.36170200000000002</c:v>
                </c:pt>
                <c:pt idx="974">
                  <c:v>0.42016799999999999</c:v>
                </c:pt>
                <c:pt idx="975">
                  <c:v>0.36196299999999998</c:v>
                </c:pt>
                <c:pt idx="976">
                  <c:v>0.36904799999999999</c:v>
                </c:pt>
                <c:pt idx="977">
                  <c:v>0.363095</c:v>
                </c:pt>
                <c:pt idx="978">
                  <c:v>0.32758599999999999</c:v>
                </c:pt>
                <c:pt idx="979">
                  <c:v>0.38931300000000002</c:v>
                </c:pt>
                <c:pt idx="980">
                  <c:v>0.335366</c:v>
                </c:pt>
                <c:pt idx="981">
                  <c:v>0.35087699999999999</c:v>
                </c:pt>
                <c:pt idx="982">
                  <c:v>0.32608700000000002</c:v>
                </c:pt>
                <c:pt idx="983">
                  <c:v>0.34736800000000001</c:v>
                </c:pt>
                <c:pt idx="984">
                  <c:v>0.37362600000000001</c:v>
                </c:pt>
                <c:pt idx="985">
                  <c:v>0.34399999999999997</c:v>
                </c:pt>
                <c:pt idx="986">
                  <c:v>0.39751599999999998</c:v>
                </c:pt>
                <c:pt idx="987">
                  <c:v>0.375587</c:v>
                </c:pt>
                <c:pt idx="988">
                  <c:v>0.35828900000000002</c:v>
                </c:pt>
                <c:pt idx="989">
                  <c:v>0.36864400000000003</c:v>
                </c:pt>
                <c:pt idx="990">
                  <c:v>0.37815100000000001</c:v>
                </c:pt>
                <c:pt idx="991">
                  <c:v>0.31972800000000001</c:v>
                </c:pt>
                <c:pt idx="992">
                  <c:v>0.37930999999999998</c:v>
                </c:pt>
                <c:pt idx="993">
                  <c:v>0.37878800000000001</c:v>
                </c:pt>
                <c:pt idx="994">
                  <c:v>0.33333299999999999</c:v>
                </c:pt>
                <c:pt idx="995">
                  <c:v>0.41176499999999999</c:v>
                </c:pt>
                <c:pt idx="996">
                  <c:v>0.28099200000000002</c:v>
                </c:pt>
                <c:pt idx="997">
                  <c:v>0.27049200000000001</c:v>
                </c:pt>
                <c:pt idx="998">
                  <c:v>0.37963000000000002</c:v>
                </c:pt>
                <c:pt idx="999">
                  <c:v>0.33566400000000002</c:v>
                </c:pt>
                <c:pt idx="1000">
                  <c:v>0.30088500000000001</c:v>
                </c:pt>
                <c:pt idx="1001">
                  <c:v>0.34210499999999999</c:v>
                </c:pt>
                <c:pt idx="1002">
                  <c:v>0.37864100000000001</c:v>
                </c:pt>
                <c:pt idx="1003">
                  <c:v>0.33766200000000002</c:v>
                </c:pt>
                <c:pt idx="1004">
                  <c:v>0.32407399999999997</c:v>
                </c:pt>
                <c:pt idx="1005">
                  <c:v>0.269565</c:v>
                </c:pt>
                <c:pt idx="1006">
                  <c:v>0.36718800000000001</c:v>
                </c:pt>
                <c:pt idx="1007">
                  <c:v>0.32558100000000001</c:v>
                </c:pt>
                <c:pt idx="1008">
                  <c:v>0.35897400000000002</c:v>
                </c:pt>
                <c:pt idx="1009">
                  <c:v>0.42857099999999998</c:v>
                </c:pt>
                <c:pt idx="1010">
                  <c:v>0.35672500000000001</c:v>
                </c:pt>
                <c:pt idx="1011">
                  <c:v>0.34722199999999998</c:v>
                </c:pt>
                <c:pt idx="1012">
                  <c:v>0.34653499999999998</c:v>
                </c:pt>
                <c:pt idx="1013">
                  <c:v>0.33333299999999999</c:v>
                </c:pt>
                <c:pt idx="1014">
                  <c:v>0.36437199999999997</c:v>
                </c:pt>
                <c:pt idx="1015">
                  <c:v>0.31914900000000002</c:v>
                </c:pt>
                <c:pt idx="1016">
                  <c:v>0.37156</c:v>
                </c:pt>
                <c:pt idx="1017">
                  <c:v>0.35416700000000001</c:v>
                </c:pt>
                <c:pt idx="1018">
                  <c:v>0.39393899999999998</c:v>
                </c:pt>
                <c:pt idx="1019">
                  <c:v>0.29545500000000002</c:v>
                </c:pt>
                <c:pt idx="1020">
                  <c:v>0.47368399999999999</c:v>
                </c:pt>
                <c:pt idx="1021">
                  <c:v>0.35384599999999999</c:v>
                </c:pt>
                <c:pt idx="1022">
                  <c:v>0.36363600000000001</c:v>
                </c:pt>
                <c:pt idx="1023">
                  <c:v>0.32222200000000001</c:v>
                </c:pt>
                <c:pt idx="1024">
                  <c:v>0.385714</c:v>
                </c:pt>
                <c:pt idx="1025">
                  <c:v>0.329897</c:v>
                </c:pt>
                <c:pt idx="1026">
                  <c:v>0.373913</c:v>
                </c:pt>
                <c:pt idx="1027">
                  <c:v>0.35031800000000002</c:v>
                </c:pt>
                <c:pt idx="1028">
                  <c:v>0.319328</c:v>
                </c:pt>
                <c:pt idx="1029">
                  <c:v>0.363014</c:v>
                </c:pt>
                <c:pt idx="1030">
                  <c:v>0.27381</c:v>
                </c:pt>
                <c:pt idx="1031">
                  <c:v>0.282443</c:v>
                </c:pt>
                <c:pt idx="1032">
                  <c:v>0.377778</c:v>
                </c:pt>
                <c:pt idx="1033">
                  <c:v>0.28729300000000002</c:v>
                </c:pt>
                <c:pt idx="1034">
                  <c:v>0.35483900000000002</c:v>
                </c:pt>
                <c:pt idx="1035">
                  <c:v>0.27173900000000001</c:v>
                </c:pt>
                <c:pt idx="1036">
                  <c:v>0.27160499999999999</c:v>
                </c:pt>
                <c:pt idx="1037">
                  <c:v>0.32885900000000001</c:v>
                </c:pt>
                <c:pt idx="1038">
                  <c:v>0.31460700000000003</c:v>
                </c:pt>
                <c:pt idx="1039">
                  <c:v>0.34031400000000001</c:v>
                </c:pt>
                <c:pt idx="1040">
                  <c:v>0.29914499999999999</c:v>
                </c:pt>
                <c:pt idx="1041">
                  <c:v>0.34782600000000002</c:v>
                </c:pt>
                <c:pt idx="1042">
                  <c:v>0.33</c:v>
                </c:pt>
                <c:pt idx="1043">
                  <c:v>0.35211300000000001</c:v>
                </c:pt>
                <c:pt idx="1044">
                  <c:v>0.37634400000000001</c:v>
                </c:pt>
                <c:pt idx="1045">
                  <c:v>0.31578899999999999</c:v>
                </c:pt>
                <c:pt idx="1046">
                  <c:v>0.394737</c:v>
                </c:pt>
                <c:pt idx="1047">
                  <c:v>0.29411799999999999</c:v>
                </c:pt>
                <c:pt idx="1048">
                  <c:v>0.38028200000000001</c:v>
                </c:pt>
                <c:pt idx="1049">
                  <c:v>0.30612200000000001</c:v>
                </c:pt>
                <c:pt idx="1050">
                  <c:v>0.34375</c:v>
                </c:pt>
                <c:pt idx="1051">
                  <c:v>0.32352900000000001</c:v>
                </c:pt>
                <c:pt idx="1052">
                  <c:v>0.33333299999999999</c:v>
                </c:pt>
                <c:pt idx="1053">
                  <c:v>0.47499999999999998</c:v>
                </c:pt>
                <c:pt idx="1054">
                  <c:v>0.44736799999999999</c:v>
                </c:pt>
                <c:pt idx="1055">
                  <c:v>0.41176499999999999</c:v>
                </c:pt>
                <c:pt idx="1056">
                  <c:v>0.45238099999999998</c:v>
                </c:pt>
                <c:pt idx="1057">
                  <c:v>0.324324</c:v>
                </c:pt>
                <c:pt idx="1058">
                  <c:v>0.28925600000000001</c:v>
                </c:pt>
                <c:pt idx="1059">
                  <c:v>0.28431400000000001</c:v>
                </c:pt>
                <c:pt idx="1060">
                  <c:v>0.21249999999999999</c:v>
                </c:pt>
                <c:pt idx="1061">
                  <c:v>0.33962300000000001</c:v>
                </c:pt>
                <c:pt idx="1062">
                  <c:v>0.27433600000000002</c:v>
                </c:pt>
                <c:pt idx="1063">
                  <c:v>0.32258100000000001</c:v>
                </c:pt>
                <c:pt idx="1064">
                  <c:v>0.31355899999999998</c:v>
                </c:pt>
                <c:pt idx="1065">
                  <c:v>0.44776100000000002</c:v>
                </c:pt>
                <c:pt idx="1066">
                  <c:v>0.36585400000000001</c:v>
                </c:pt>
                <c:pt idx="1067">
                  <c:v>0.31868099999999999</c:v>
                </c:pt>
                <c:pt idx="1068">
                  <c:v>0.40789500000000001</c:v>
                </c:pt>
                <c:pt idx="1069">
                  <c:v>0.34883700000000001</c:v>
                </c:pt>
                <c:pt idx="1070">
                  <c:v>0.34228199999999998</c:v>
                </c:pt>
                <c:pt idx="1071">
                  <c:v>0.39090900000000001</c:v>
                </c:pt>
                <c:pt idx="1072">
                  <c:v>0.28723399999999999</c:v>
                </c:pt>
                <c:pt idx="1073">
                  <c:v>0.32653100000000002</c:v>
                </c:pt>
                <c:pt idx="1074">
                  <c:v>0.27027000000000001</c:v>
                </c:pt>
                <c:pt idx="1075">
                  <c:v>0.37333300000000003</c:v>
                </c:pt>
                <c:pt idx="1076">
                  <c:v>0.30496499999999999</c:v>
                </c:pt>
                <c:pt idx="1077">
                  <c:v>0.36158200000000001</c:v>
                </c:pt>
                <c:pt idx="1078">
                  <c:v>0.302564</c:v>
                </c:pt>
                <c:pt idx="1079">
                  <c:v>0.34640500000000002</c:v>
                </c:pt>
                <c:pt idx="1080">
                  <c:v>0.30857099999999998</c:v>
                </c:pt>
                <c:pt idx="1081">
                  <c:v>0.31578899999999999</c:v>
                </c:pt>
                <c:pt idx="1082">
                  <c:v>0.31677</c:v>
                </c:pt>
                <c:pt idx="1083">
                  <c:v>0.32835799999999998</c:v>
                </c:pt>
                <c:pt idx="1084">
                  <c:v>0.38513500000000001</c:v>
                </c:pt>
                <c:pt idx="1085">
                  <c:v>0.35947699999999999</c:v>
                </c:pt>
                <c:pt idx="1086">
                  <c:v>0.37704900000000002</c:v>
                </c:pt>
                <c:pt idx="1087">
                  <c:v>0.387324</c:v>
                </c:pt>
                <c:pt idx="1088">
                  <c:v>0.35877900000000001</c:v>
                </c:pt>
                <c:pt idx="1089">
                  <c:v>0.37755100000000003</c:v>
                </c:pt>
                <c:pt idx="1090">
                  <c:v>0.35135100000000002</c:v>
                </c:pt>
                <c:pt idx="1091">
                  <c:v>0.43157899999999999</c:v>
                </c:pt>
                <c:pt idx="1092">
                  <c:v>0.37333300000000003</c:v>
                </c:pt>
                <c:pt idx="1093">
                  <c:v>0.29508200000000001</c:v>
                </c:pt>
                <c:pt idx="1094">
                  <c:v>0.38775500000000002</c:v>
                </c:pt>
                <c:pt idx="1095">
                  <c:v>0.35593200000000003</c:v>
                </c:pt>
                <c:pt idx="1096">
                  <c:v>0.358209</c:v>
                </c:pt>
                <c:pt idx="1097">
                  <c:v>0.35652200000000001</c:v>
                </c:pt>
                <c:pt idx="1098">
                  <c:v>0.32584299999999999</c:v>
                </c:pt>
                <c:pt idx="1099">
                  <c:v>0.376307</c:v>
                </c:pt>
                <c:pt idx="1100">
                  <c:v>0.33050800000000002</c:v>
                </c:pt>
                <c:pt idx="1101">
                  <c:v>0.33695700000000001</c:v>
                </c:pt>
                <c:pt idx="1102">
                  <c:v>0.29746800000000001</c:v>
                </c:pt>
                <c:pt idx="1103">
                  <c:v>0.37795299999999998</c:v>
                </c:pt>
                <c:pt idx="1104">
                  <c:v>0.37142900000000001</c:v>
                </c:pt>
                <c:pt idx="1105">
                  <c:v>0.28048800000000002</c:v>
                </c:pt>
                <c:pt idx="1106">
                  <c:v>0.40287800000000001</c:v>
                </c:pt>
                <c:pt idx="1107">
                  <c:v>0.37162200000000001</c:v>
                </c:pt>
                <c:pt idx="1108">
                  <c:v>0.33582099999999998</c:v>
                </c:pt>
                <c:pt idx="1109">
                  <c:v>0.37430200000000002</c:v>
                </c:pt>
                <c:pt idx="1110">
                  <c:v>0.33168300000000001</c:v>
                </c:pt>
                <c:pt idx="1111">
                  <c:v>0.29787200000000003</c:v>
                </c:pt>
                <c:pt idx="1112">
                  <c:v>0.34196900000000002</c:v>
                </c:pt>
                <c:pt idx="1113">
                  <c:v>0.35323399999999999</c:v>
                </c:pt>
                <c:pt idx="1114">
                  <c:v>0.40697699999999998</c:v>
                </c:pt>
                <c:pt idx="1115">
                  <c:v>0.34</c:v>
                </c:pt>
                <c:pt idx="1116">
                  <c:v>0.35</c:v>
                </c:pt>
                <c:pt idx="1117">
                  <c:v>0.32467499999999999</c:v>
                </c:pt>
                <c:pt idx="1118">
                  <c:v>0.30434800000000001</c:v>
                </c:pt>
                <c:pt idx="1119">
                  <c:v>0.31858399999999998</c:v>
                </c:pt>
                <c:pt idx="1120">
                  <c:v>0.35483900000000002</c:v>
                </c:pt>
                <c:pt idx="1121">
                  <c:v>0.38043500000000002</c:v>
                </c:pt>
                <c:pt idx="1122">
                  <c:v>0.34375</c:v>
                </c:pt>
                <c:pt idx="1123">
                  <c:v>0.376471</c:v>
                </c:pt>
                <c:pt idx="1124">
                  <c:v>0.35514000000000001</c:v>
                </c:pt>
                <c:pt idx="1125">
                  <c:v>0.34939799999999999</c:v>
                </c:pt>
                <c:pt idx="1126">
                  <c:v>0.45238099999999998</c:v>
                </c:pt>
                <c:pt idx="1127">
                  <c:v>0.40540500000000002</c:v>
                </c:pt>
                <c:pt idx="1128">
                  <c:v>0.37288100000000002</c:v>
                </c:pt>
                <c:pt idx="1129">
                  <c:v>0.44067800000000001</c:v>
                </c:pt>
                <c:pt idx="1130">
                  <c:v>0.29824600000000001</c:v>
                </c:pt>
                <c:pt idx="1131">
                  <c:v>0.31395299999999998</c:v>
                </c:pt>
                <c:pt idx="1132">
                  <c:v>0.30864200000000003</c:v>
                </c:pt>
                <c:pt idx="1133">
                  <c:v>0.30952400000000002</c:v>
                </c:pt>
                <c:pt idx="1134">
                  <c:v>0.35057500000000003</c:v>
                </c:pt>
                <c:pt idx="1135">
                  <c:v>0.36898399999999998</c:v>
                </c:pt>
                <c:pt idx="1136">
                  <c:v>0.36923099999999998</c:v>
                </c:pt>
                <c:pt idx="1137">
                  <c:v>0.25</c:v>
                </c:pt>
                <c:pt idx="1138">
                  <c:v>0.37069000000000002</c:v>
                </c:pt>
                <c:pt idx="1139">
                  <c:v>0.32631599999999999</c:v>
                </c:pt>
                <c:pt idx="1140">
                  <c:v>0.32394400000000001</c:v>
                </c:pt>
                <c:pt idx="1141">
                  <c:v>0.48863600000000001</c:v>
                </c:pt>
                <c:pt idx="1142">
                  <c:v>0.40425499999999998</c:v>
                </c:pt>
                <c:pt idx="1143">
                  <c:v>0.385542</c:v>
                </c:pt>
                <c:pt idx="1144">
                  <c:v>0.37142900000000001</c:v>
                </c:pt>
                <c:pt idx="1145">
                  <c:v>0.35483900000000002</c:v>
                </c:pt>
                <c:pt idx="1146">
                  <c:v>0.272727</c:v>
                </c:pt>
                <c:pt idx="1147">
                  <c:v>0.33333299999999999</c:v>
                </c:pt>
                <c:pt idx="1148">
                  <c:v>0.270677</c:v>
                </c:pt>
                <c:pt idx="1149">
                  <c:v>0.28000000000000003</c:v>
                </c:pt>
                <c:pt idx="1150">
                  <c:v>0.40677999999999997</c:v>
                </c:pt>
                <c:pt idx="1151">
                  <c:v>0.40963899999999998</c:v>
                </c:pt>
                <c:pt idx="1152">
                  <c:v>0.32876699999999998</c:v>
                </c:pt>
                <c:pt idx="1153">
                  <c:v>0.40909099999999998</c:v>
                </c:pt>
                <c:pt idx="1154">
                  <c:v>0.28571400000000002</c:v>
                </c:pt>
                <c:pt idx="1155">
                  <c:v>0.33333299999999999</c:v>
                </c:pt>
                <c:pt idx="1156">
                  <c:v>0.38392900000000002</c:v>
                </c:pt>
                <c:pt idx="1157">
                  <c:v>0.38317800000000002</c:v>
                </c:pt>
                <c:pt idx="1158">
                  <c:v>0.329787</c:v>
                </c:pt>
                <c:pt idx="1159">
                  <c:v>0.29729699999999998</c:v>
                </c:pt>
                <c:pt idx="1160">
                  <c:v>0.272727</c:v>
                </c:pt>
                <c:pt idx="1161">
                  <c:v>0.33333299999999999</c:v>
                </c:pt>
                <c:pt idx="1162">
                  <c:v>0.37113400000000002</c:v>
                </c:pt>
                <c:pt idx="1163">
                  <c:v>0.25242700000000001</c:v>
                </c:pt>
                <c:pt idx="1164">
                  <c:v>0.34523799999999999</c:v>
                </c:pt>
                <c:pt idx="1165">
                  <c:v>0.39604</c:v>
                </c:pt>
                <c:pt idx="1166">
                  <c:v>0.27710800000000002</c:v>
                </c:pt>
                <c:pt idx="1167">
                  <c:v>0.4</c:v>
                </c:pt>
                <c:pt idx="1168">
                  <c:v>0.47368399999999999</c:v>
                </c:pt>
                <c:pt idx="1169">
                  <c:v>0.35398200000000002</c:v>
                </c:pt>
                <c:pt idx="1170">
                  <c:v>0.39285700000000001</c:v>
                </c:pt>
                <c:pt idx="1171">
                  <c:v>0.33333299999999999</c:v>
                </c:pt>
                <c:pt idx="1172">
                  <c:v>0.31372499999999998</c:v>
                </c:pt>
                <c:pt idx="1173">
                  <c:v>0.31428600000000001</c:v>
                </c:pt>
                <c:pt idx="1174">
                  <c:v>0.28985499999999997</c:v>
                </c:pt>
                <c:pt idx="1175">
                  <c:v>0.29230800000000001</c:v>
                </c:pt>
                <c:pt idx="1176">
                  <c:v>0.40740700000000002</c:v>
                </c:pt>
                <c:pt idx="1177">
                  <c:v>0.37930999999999998</c:v>
                </c:pt>
                <c:pt idx="1178">
                  <c:v>0.44</c:v>
                </c:pt>
                <c:pt idx="1179">
                  <c:v>0.355072</c:v>
                </c:pt>
                <c:pt idx="1180">
                  <c:v>0.32380999999999999</c:v>
                </c:pt>
                <c:pt idx="1181">
                  <c:v>0.269231</c:v>
                </c:pt>
                <c:pt idx="1182">
                  <c:v>0.30729200000000001</c:v>
                </c:pt>
                <c:pt idx="1183">
                  <c:v>0.31632700000000002</c:v>
                </c:pt>
                <c:pt idx="1184">
                  <c:v>0.31481500000000001</c:v>
                </c:pt>
                <c:pt idx="1185">
                  <c:v>0.307143</c:v>
                </c:pt>
                <c:pt idx="1186">
                  <c:v>0.32258100000000001</c:v>
                </c:pt>
                <c:pt idx="1187">
                  <c:v>0.38806000000000002</c:v>
                </c:pt>
                <c:pt idx="1188">
                  <c:v>0.28089900000000001</c:v>
                </c:pt>
                <c:pt idx="1189">
                  <c:v>0.38461499999999998</c:v>
                </c:pt>
                <c:pt idx="1190">
                  <c:v>0.231707</c:v>
                </c:pt>
                <c:pt idx="1191">
                  <c:v>0.36781599999999998</c:v>
                </c:pt>
                <c:pt idx="1192">
                  <c:v>0.40579700000000002</c:v>
                </c:pt>
                <c:pt idx="1193">
                  <c:v>0.296875</c:v>
                </c:pt>
                <c:pt idx="1194">
                  <c:v>0.39759</c:v>
                </c:pt>
                <c:pt idx="1195">
                  <c:v>0.42592600000000003</c:v>
                </c:pt>
                <c:pt idx="1196">
                  <c:v>0.29268300000000003</c:v>
                </c:pt>
                <c:pt idx="1197">
                  <c:v>0.45613999999999999</c:v>
                </c:pt>
                <c:pt idx="1198">
                  <c:v>0.263158</c:v>
                </c:pt>
                <c:pt idx="1199">
                  <c:v>0.3</c:v>
                </c:pt>
                <c:pt idx="1200">
                  <c:v>0.40845100000000001</c:v>
                </c:pt>
                <c:pt idx="1201">
                  <c:v>0.4</c:v>
                </c:pt>
                <c:pt idx="1202">
                  <c:v>0.33027499999999999</c:v>
                </c:pt>
                <c:pt idx="1203">
                  <c:v>0.32142900000000002</c:v>
                </c:pt>
                <c:pt idx="1204">
                  <c:v>0.30303000000000002</c:v>
                </c:pt>
                <c:pt idx="1205">
                  <c:v>0.36974800000000002</c:v>
                </c:pt>
                <c:pt idx="1206">
                  <c:v>0.29255300000000001</c:v>
                </c:pt>
                <c:pt idx="1207">
                  <c:v>0.38461499999999998</c:v>
                </c:pt>
                <c:pt idx="1208">
                  <c:v>0.30952400000000002</c:v>
                </c:pt>
                <c:pt idx="1209">
                  <c:v>0.28440399999999999</c:v>
                </c:pt>
                <c:pt idx="1210">
                  <c:v>0.32727299999999998</c:v>
                </c:pt>
                <c:pt idx="1211">
                  <c:v>0.35714299999999999</c:v>
                </c:pt>
                <c:pt idx="1212">
                  <c:v>0.30872500000000003</c:v>
                </c:pt>
                <c:pt idx="1213">
                  <c:v>0.323077</c:v>
                </c:pt>
                <c:pt idx="1214">
                  <c:v>0.34615400000000002</c:v>
                </c:pt>
                <c:pt idx="1215">
                  <c:v>0.34920600000000002</c:v>
                </c:pt>
                <c:pt idx="1216">
                  <c:v>0.306452</c:v>
                </c:pt>
                <c:pt idx="1217">
                  <c:v>0.26388899999999998</c:v>
                </c:pt>
                <c:pt idx="1218">
                  <c:v>0.28488400000000003</c:v>
                </c:pt>
                <c:pt idx="1219">
                  <c:v>0.40182600000000002</c:v>
                </c:pt>
                <c:pt idx="1220">
                  <c:v>0.34810099999999999</c:v>
                </c:pt>
                <c:pt idx="1221">
                  <c:v>0.36683399999999999</c:v>
                </c:pt>
                <c:pt idx="1222">
                  <c:v>0.32558100000000001</c:v>
                </c:pt>
                <c:pt idx="1223">
                  <c:v>0.39893600000000001</c:v>
                </c:pt>
                <c:pt idx="1224">
                  <c:v>0.43010799999999999</c:v>
                </c:pt>
                <c:pt idx="1225">
                  <c:v>0.45812799999999998</c:v>
                </c:pt>
                <c:pt idx="1226">
                  <c:v>0.34246599999999999</c:v>
                </c:pt>
                <c:pt idx="1227">
                  <c:v>0.28225800000000001</c:v>
                </c:pt>
                <c:pt idx="1228">
                  <c:v>0.35714299999999999</c:v>
                </c:pt>
                <c:pt idx="1229">
                  <c:v>0.29411799999999999</c:v>
                </c:pt>
                <c:pt idx="1230">
                  <c:v>0.34883700000000001</c:v>
                </c:pt>
                <c:pt idx="1231">
                  <c:v>0.26666699999999999</c:v>
                </c:pt>
                <c:pt idx="1232">
                  <c:v>0.35947699999999999</c:v>
                </c:pt>
                <c:pt idx="1233">
                  <c:v>0.35384599999999999</c:v>
                </c:pt>
                <c:pt idx="1234">
                  <c:v>0.392405</c:v>
                </c:pt>
                <c:pt idx="1235">
                  <c:v>0.37333300000000003</c:v>
                </c:pt>
                <c:pt idx="1236">
                  <c:v>0.31034499999999998</c:v>
                </c:pt>
                <c:pt idx="1237">
                  <c:v>0.40476200000000001</c:v>
                </c:pt>
                <c:pt idx="1238">
                  <c:v>0.30137000000000003</c:v>
                </c:pt>
                <c:pt idx="1239">
                  <c:v>0.31578899999999999</c:v>
                </c:pt>
                <c:pt idx="1240">
                  <c:v>0.30827100000000002</c:v>
                </c:pt>
                <c:pt idx="1241">
                  <c:v>0.32038800000000001</c:v>
                </c:pt>
                <c:pt idx="1242">
                  <c:v>0.28125</c:v>
                </c:pt>
                <c:pt idx="1243">
                  <c:v>0.34523799999999999</c:v>
                </c:pt>
                <c:pt idx="1244">
                  <c:v>0.31884099999999999</c:v>
                </c:pt>
                <c:pt idx="1245">
                  <c:v>0.26086999999999999</c:v>
                </c:pt>
                <c:pt idx="1246">
                  <c:v>0.34177200000000002</c:v>
                </c:pt>
                <c:pt idx="1247">
                  <c:v>0.319048</c:v>
                </c:pt>
                <c:pt idx="1248">
                  <c:v>0.28125</c:v>
                </c:pt>
                <c:pt idx="1249">
                  <c:v>0.279503</c:v>
                </c:pt>
                <c:pt idx="1250">
                  <c:v>0.34756100000000001</c:v>
                </c:pt>
                <c:pt idx="1251">
                  <c:v>0.316498</c:v>
                </c:pt>
                <c:pt idx="1252">
                  <c:v>0.33962300000000001</c:v>
                </c:pt>
                <c:pt idx="1253">
                  <c:v>0.30158699999999999</c:v>
                </c:pt>
                <c:pt idx="1254">
                  <c:v>0.30357099999999998</c:v>
                </c:pt>
                <c:pt idx="1255">
                  <c:v>0.42592600000000003</c:v>
                </c:pt>
                <c:pt idx="1256">
                  <c:v>0.28571400000000002</c:v>
                </c:pt>
                <c:pt idx="1257">
                  <c:v>0.41095900000000002</c:v>
                </c:pt>
                <c:pt idx="1258">
                  <c:v>0.35955100000000001</c:v>
                </c:pt>
                <c:pt idx="1259">
                  <c:v>0.25974000000000003</c:v>
                </c:pt>
                <c:pt idx="1260">
                  <c:v>0.38323400000000002</c:v>
                </c:pt>
                <c:pt idx="1261">
                  <c:v>0.30672300000000002</c:v>
                </c:pt>
                <c:pt idx="1262">
                  <c:v>0.30487799999999998</c:v>
                </c:pt>
                <c:pt idx="1263">
                  <c:v>0.31521700000000002</c:v>
                </c:pt>
                <c:pt idx="1264">
                  <c:v>0.35443000000000002</c:v>
                </c:pt>
                <c:pt idx="1265">
                  <c:v>0.39080500000000001</c:v>
                </c:pt>
                <c:pt idx="1266">
                  <c:v>0.32906000000000002</c:v>
                </c:pt>
                <c:pt idx="1267">
                  <c:v>0.31872499999999998</c:v>
                </c:pt>
                <c:pt idx="1268">
                  <c:v>0.33766200000000002</c:v>
                </c:pt>
                <c:pt idx="1269">
                  <c:v>0.42580600000000002</c:v>
                </c:pt>
                <c:pt idx="1270">
                  <c:v>0.36413000000000001</c:v>
                </c:pt>
                <c:pt idx="1271">
                  <c:v>0.264706</c:v>
                </c:pt>
                <c:pt idx="1272">
                  <c:v>0.33812900000000001</c:v>
                </c:pt>
                <c:pt idx="1273">
                  <c:v>0.39822999999999997</c:v>
                </c:pt>
                <c:pt idx="1274">
                  <c:v>0.39080500000000001</c:v>
                </c:pt>
                <c:pt idx="1275">
                  <c:v>0.33620699999999998</c:v>
                </c:pt>
                <c:pt idx="1276">
                  <c:v>0.31666699999999998</c:v>
                </c:pt>
                <c:pt idx="1277">
                  <c:v>0.34375</c:v>
                </c:pt>
                <c:pt idx="1278">
                  <c:v>0.38843</c:v>
                </c:pt>
                <c:pt idx="1279">
                  <c:v>0.42499999999999999</c:v>
                </c:pt>
                <c:pt idx="1280">
                  <c:v>0.27737200000000001</c:v>
                </c:pt>
                <c:pt idx="1281">
                  <c:v>0.359375</c:v>
                </c:pt>
                <c:pt idx="1282">
                  <c:v>0.39130399999999999</c:v>
                </c:pt>
                <c:pt idx="1283">
                  <c:v>0.34883700000000001</c:v>
                </c:pt>
                <c:pt idx="1284">
                  <c:v>0.28082200000000002</c:v>
                </c:pt>
                <c:pt idx="1285">
                  <c:v>0.26865699999999998</c:v>
                </c:pt>
                <c:pt idx="1286">
                  <c:v>0.42222199999999999</c:v>
                </c:pt>
                <c:pt idx="1287">
                  <c:v>0.35428599999999999</c:v>
                </c:pt>
                <c:pt idx="1288">
                  <c:v>0.42105300000000001</c:v>
                </c:pt>
                <c:pt idx="1289">
                  <c:v>0.30827100000000002</c:v>
                </c:pt>
                <c:pt idx="1290">
                  <c:v>0.42424200000000001</c:v>
                </c:pt>
                <c:pt idx="1291">
                  <c:v>0.33333299999999999</c:v>
                </c:pt>
                <c:pt idx="1292">
                  <c:v>0.32954499999999998</c:v>
                </c:pt>
                <c:pt idx="1293">
                  <c:v>0.32758599999999999</c:v>
                </c:pt>
                <c:pt idx="1294">
                  <c:v>0.26666699999999999</c:v>
                </c:pt>
                <c:pt idx="1295">
                  <c:v>0.453125</c:v>
                </c:pt>
                <c:pt idx="1296">
                  <c:v>0.36363600000000001</c:v>
                </c:pt>
                <c:pt idx="1297">
                  <c:v>0.42528700000000003</c:v>
                </c:pt>
                <c:pt idx="1298">
                  <c:v>0.24691399999999999</c:v>
                </c:pt>
                <c:pt idx="1299">
                  <c:v>0.25714300000000001</c:v>
                </c:pt>
                <c:pt idx="1300">
                  <c:v>0.34482800000000002</c:v>
                </c:pt>
                <c:pt idx="1301">
                  <c:v>0.301205</c:v>
                </c:pt>
                <c:pt idx="1302">
                  <c:v>0.385542</c:v>
                </c:pt>
                <c:pt idx="1303">
                  <c:v>0.44554500000000002</c:v>
                </c:pt>
                <c:pt idx="1304">
                  <c:v>0.44585999999999998</c:v>
                </c:pt>
                <c:pt idx="1305">
                  <c:v>0.37692300000000001</c:v>
                </c:pt>
                <c:pt idx="1306">
                  <c:v>0.40993800000000002</c:v>
                </c:pt>
                <c:pt idx="1307">
                  <c:v>0.33333299999999999</c:v>
                </c:pt>
                <c:pt idx="1308">
                  <c:v>0.39645000000000002</c:v>
                </c:pt>
                <c:pt idx="1309">
                  <c:v>0.385714</c:v>
                </c:pt>
                <c:pt idx="1310">
                  <c:v>0.27906999999999998</c:v>
                </c:pt>
                <c:pt idx="1311">
                  <c:v>0.33823500000000001</c:v>
                </c:pt>
                <c:pt idx="1312">
                  <c:v>0.4</c:v>
                </c:pt>
                <c:pt idx="1313">
                  <c:v>0.45454499999999998</c:v>
                </c:pt>
                <c:pt idx="1314">
                  <c:v>0.34328399999999998</c:v>
                </c:pt>
                <c:pt idx="1315">
                  <c:v>0.36082500000000001</c:v>
                </c:pt>
                <c:pt idx="1316">
                  <c:v>0.24299100000000001</c:v>
                </c:pt>
                <c:pt idx="1317">
                  <c:v>0.35172399999999998</c:v>
                </c:pt>
                <c:pt idx="1318">
                  <c:v>0.30967699999999998</c:v>
                </c:pt>
                <c:pt idx="1319">
                  <c:v>0.29955900000000002</c:v>
                </c:pt>
                <c:pt idx="1320">
                  <c:v>0.302703</c:v>
                </c:pt>
                <c:pt idx="1321">
                  <c:v>0.34234199999999998</c:v>
                </c:pt>
                <c:pt idx="1322">
                  <c:v>0.308869</c:v>
                </c:pt>
                <c:pt idx="1323">
                  <c:v>0.31290299999999999</c:v>
                </c:pt>
                <c:pt idx="1324">
                  <c:v>0.24928400000000001</c:v>
                </c:pt>
                <c:pt idx="1325">
                  <c:v>0.26351400000000003</c:v>
                </c:pt>
                <c:pt idx="1326">
                  <c:v>0.321739</c:v>
                </c:pt>
                <c:pt idx="1327">
                  <c:v>0.33185799999999999</c:v>
                </c:pt>
                <c:pt idx="1328">
                  <c:v>0.38461499999999998</c:v>
                </c:pt>
                <c:pt idx="1329">
                  <c:v>0.30526300000000001</c:v>
                </c:pt>
                <c:pt idx="1330">
                  <c:v>0.33333299999999999</c:v>
                </c:pt>
                <c:pt idx="1331">
                  <c:v>0.22641500000000001</c:v>
                </c:pt>
                <c:pt idx="1332">
                  <c:v>0.30555599999999999</c:v>
                </c:pt>
                <c:pt idx="1333">
                  <c:v>0.25714300000000001</c:v>
                </c:pt>
                <c:pt idx="1334">
                  <c:v>0.30379699999999998</c:v>
                </c:pt>
                <c:pt idx="1335">
                  <c:v>0.275862</c:v>
                </c:pt>
                <c:pt idx="1336">
                  <c:v>0.24761900000000001</c:v>
                </c:pt>
                <c:pt idx="1337">
                  <c:v>0.275862</c:v>
                </c:pt>
                <c:pt idx="1338">
                  <c:v>0.29577500000000001</c:v>
                </c:pt>
                <c:pt idx="1339">
                  <c:v>0.33018900000000001</c:v>
                </c:pt>
                <c:pt idx="1340">
                  <c:v>0.394737</c:v>
                </c:pt>
                <c:pt idx="1341">
                  <c:v>0.31192700000000001</c:v>
                </c:pt>
                <c:pt idx="1342">
                  <c:v>0.38709700000000002</c:v>
                </c:pt>
                <c:pt idx="1343">
                  <c:v>0.28828799999999999</c:v>
                </c:pt>
                <c:pt idx="1344">
                  <c:v>0.30882399999999999</c:v>
                </c:pt>
                <c:pt idx="1345">
                  <c:v>0.36585400000000001</c:v>
                </c:pt>
                <c:pt idx="1346">
                  <c:v>0.35947699999999999</c:v>
                </c:pt>
                <c:pt idx="1347">
                  <c:v>0.38124999999999998</c:v>
                </c:pt>
                <c:pt idx="1348">
                  <c:v>0.32456099999999999</c:v>
                </c:pt>
                <c:pt idx="1349">
                  <c:v>0.26865699999999998</c:v>
                </c:pt>
                <c:pt idx="1350">
                  <c:v>0.34444399999999997</c:v>
                </c:pt>
                <c:pt idx="1351">
                  <c:v>0.33333299999999999</c:v>
                </c:pt>
                <c:pt idx="1352">
                  <c:v>0.28571400000000002</c:v>
                </c:pt>
                <c:pt idx="1353">
                  <c:v>0.31782899999999997</c:v>
                </c:pt>
                <c:pt idx="1354">
                  <c:v>0.32773099999999999</c:v>
                </c:pt>
                <c:pt idx="1355">
                  <c:v>0.41481499999999999</c:v>
                </c:pt>
                <c:pt idx="1356">
                  <c:v>0.34482800000000002</c:v>
                </c:pt>
                <c:pt idx="1357">
                  <c:v>0.27215200000000001</c:v>
                </c:pt>
                <c:pt idx="1358">
                  <c:v>0.31927699999999998</c:v>
                </c:pt>
                <c:pt idx="1359">
                  <c:v>0.29891299999999998</c:v>
                </c:pt>
                <c:pt idx="1360">
                  <c:v>0.29813699999999999</c:v>
                </c:pt>
                <c:pt idx="1361">
                  <c:v>0.39393899999999998</c:v>
                </c:pt>
                <c:pt idx="1362">
                  <c:v>0.33333299999999999</c:v>
                </c:pt>
                <c:pt idx="1363">
                  <c:v>0.34951500000000002</c:v>
                </c:pt>
                <c:pt idx="1364">
                  <c:v>0.28985499999999997</c:v>
                </c:pt>
                <c:pt idx="1365">
                  <c:v>0.31967200000000001</c:v>
                </c:pt>
                <c:pt idx="1366">
                  <c:v>0.33783800000000003</c:v>
                </c:pt>
                <c:pt idx="1367">
                  <c:v>0.27722799999999997</c:v>
                </c:pt>
                <c:pt idx="1368">
                  <c:v>0.35766399999999998</c:v>
                </c:pt>
                <c:pt idx="1369">
                  <c:v>0.29729699999999998</c:v>
                </c:pt>
                <c:pt idx="1370">
                  <c:v>0.25373099999999998</c:v>
                </c:pt>
                <c:pt idx="1371">
                  <c:v>0.212121</c:v>
                </c:pt>
                <c:pt idx="1372">
                  <c:v>0.34426200000000001</c:v>
                </c:pt>
                <c:pt idx="1373">
                  <c:v>0.32</c:v>
                </c:pt>
                <c:pt idx="1374">
                  <c:v>0.29770999999999997</c:v>
                </c:pt>
                <c:pt idx="1375">
                  <c:v>0.34545500000000001</c:v>
                </c:pt>
                <c:pt idx="1376">
                  <c:v>0.30357099999999998</c:v>
                </c:pt>
                <c:pt idx="1377">
                  <c:v>0.32352900000000001</c:v>
                </c:pt>
                <c:pt idx="1378">
                  <c:v>0.485149</c:v>
                </c:pt>
                <c:pt idx="1379">
                  <c:v>0.32558100000000001</c:v>
                </c:pt>
                <c:pt idx="1380">
                  <c:v>0.25</c:v>
                </c:pt>
                <c:pt idx="1381">
                  <c:v>0.28571400000000002</c:v>
                </c:pt>
                <c:pt idx="1382">
                  <c:v>0.41379300000000002</c:v>
                </c:pt>
                <c:pt idx="1383">
                  <c:v>0.37078699999999998</c:v>
                </c:pt>
                <c:pt idx="1384">
                  <c:v>0.26966299999999999</c:v>
                </c:pt>
                <c:pt idx="1385">
                  <c:v>0.33750000000000002</c:v>
                </c:pt>
                <c:pt idx="1386">
                  <c:v>0.30263200000000001</c:v>
                </c:pt>
                <c:pt idx="1387">
                  <c:v>0.301205</c:v>
                </c:pt>
                <c:pt idx="1388">
                  <c:v>0.338028</c:v>
                </c:pt>
                <c:pt idx="1389">
                  <c:v>0.36363600000000001</c:v>
                </c:pt>
                <c:pt idx="1390">
                  <c:v>0.230769</c:v>
                </c:pt>
                <c:pt idx="1391">
                  <c:v>0.37681199999999998</c:v>
                </c:pt>
                <c:pt idx="1392">
                  <c:v>0.38888899999999998</c:v>
                </c:pt>
                <c:pt idx="1393">
                  <c:v>0.30107499999999998</c:v>
                </c:pt>
                <c:pt idx="1394">
                  <c:v>0.27710800000000002</c:v>
                </c:pt>
                <c:pt idx="1395">
                  <c:v>0.41721900000000001</c:v>
                </c:pt>
                <c:pt idx="1396">
                  <c:v>0.3</c:v>
                </c:pt>
                <c:pt idx="1397">
                  <c:v>0.31372499999999998</c:v>
                </c:pt>
                <c:pt idx="1398">
                  <c:v>0.353659</c:v>
                </c:pt>
                <c:pt idx="1399">
                  <c:v>0.27</c:v>
                </c:pt>
                <c:pt idx="1400">
                  <c:v>0.339806</c:v>
                </c:pt>
                <c:pt idx="1401">
                  <c:v>0.33783800000000003</c:v>
                </c:pt>
                <c:pt idx="1402">
                  <c:v>0.37575799999999998</c:v>
                </c:pt>
                <c:pt idx="1403">
                  <c:v>0.29012300000000002</c:v>
                </c:pt>
                <c:pt idx="1404">
                  <c:v>0.46281</c:v>
                </c:pt>
                <c:pt idx="1405">
                  <c:v>0.32558100000000001</c:v>
                </c:pt>
                <c:pt idx="1406">
                  <c:v>0.36956499999999998</c:v>
                </c:pt>
                <c:pt idx="1407">
                  <c:v>0.222222</c:v>
                </c:pt>
                <c:pt idx="1408">
                  <c:v>0.37930999999999998</c:v>
                </c:pt>
                <c:pt idx="1409">
                  <c:v>0.30303000000000002</c:v>
                </c:pt>
                <c:pt idx="1410">
                  <c:v>0.329787</c:v>
                </c:pt>
                <c:pt idx="1411">
                  <c:v>0.29090899999999997</c:v>
                </c:pt>
                <c:pt idx="1412">
                  <c:v>0.29599999999999999</c:v>
                </c:pt>
                <c:pt idx="1413">
                  <c:v>0.30463600000000002</c:v>
                </c:pt>
                <c:pt idx="1414">
                  <c:v>0.25806499999999999</c:v>
                </c:pt>
                <c:pt idx="1415">
                  <c:v>0.30681799999999998</c:v>
                </c:pt>
                <c:pt idx="1416">
                  <c:v>0.45138899999999998</c:v>
                </c:pt>
                <c:pt idx="1417">
                  <c:v>0.33620699999999998</c:v>
                </c:pt>
                <c:pt idx="1418">
                  <c:v>0.30232599999999998</c:v>
                </c:pt>
                <c:pt idx="1419">
                  <c:v>0.32911400000000002</c:v>
                </c:pt>
                <c:pt idx="1420">
                  <c:v>0.359375</c:v>
                </c:pt>
                <c:pt idx="1421">
                  <c:v>0.31775700000000001</c:v>
                </c:pt>
                <c:pt idx="1422">
                  <c:v>0.28888900000000001</c:v>
                </c:pt>
                <c:pt idx="1423">
                  <c:v>0.484848</c:v>
                </c:pt>
                <c:pt idx="1424">
                  <c:v>0.32835799999999998</c:v>
                </c:pt>
                <c:pt idx="1425">
                  <c:v>0.358209</c:v>
                </c:pt>
                <c:pt idx="1426">
                  <c:v>0.34042600000000001</c:v>
                </c:pt>
                <c:pt idx="1427">
                  <c:v>0.30434800000000001</c:v>
                </c:pt>
                <c:pt idx="1428">
                  <c:v>0.31428600000000001</c:v>
                </c:pt>
                <c:pt idx="1429">
                  <c:v>0.31481500000000001</c:v>
                </c:pt>
                <c:pt idx="1430">
                  <c:v>0.33333299999999999</c:v>
                </c:pt>
                <c:pt idx="1431">
                  <c:v>0.353383</c:v>
                </c:pt>
                <c:pt idx="1432">
                  <c:v>0.34193499999999999</c:v>
                </c:pt>
                <c:pt idx="1433">
                  <c:v>0.32653100000000002</c:v>
                </c:pt>
                <c:pt idx="1434">
                  <c:v>0.37634400000000001</c:v>
                </c:pt>
                <c:pt idx="1435">
                  <c:v>0.41025600000000001</c:v>
                </c:pt>
                <c:pt idx="1436">
                  <c:v>0.36516900000000002</c:v>
                </c:pt>
                <c:pt idx="1437">
                  <c:v>0.37209300000000001</c:v>
                </c:pt>
                <c:pt idx="1438">
                  <c:v>0.28318599999999999</c:v>
                </c:pt>
                <c:pt idx="1439">
                  <c:v>0.354545</c:v>
                </c:pt>
                <c:pt idx="1440">
                  <c:v>0.41237099999999999</c:v>
                </c:pt>
                <c:pt idx="1441">
                  <c:v>0.367925</c:v>
                </c:pt>
                <c:pt idx="1442">
                  <c:v>0.29487200000000002</c:v>
                </c:pt>
                <c:pt idx="1443">
                  <c:v>0.30769200000000002</c:v>
                </c:pt>
                <c:pt idx="1444">
                  <c:v>0.33027499999999999</c:v>
                </c:pt>
                <c:pt idx="1445">
                  <c:v>0.216667</c:v>
                </c:pt>
                <c:pt idx="1446">
                  <c:v>0.30538900000000002</c:v>
                </c:pt>
                <c:pt idx="1447">
                  <c:v>0.37823800000000002</c:v>
                </c:pt>
                <c:pt idx="1448">
                  <c:v>0.33516499999999999</c:v>
                </c:pt>
                <c:pt idx="1449">
                  <c:v>0.34831499999999999</c:v>
                </c:pt>
                <c:pt idx="1450">
                  <c:v>0.32456099999999999</c:v>
                </c:pt>
                <c:pt idx="1451">
                  <c:v>0.33027499999999999</c:v>
                </c:pt>
                <c:pt idx="1452">
                  <c:v>0.309091</c:v>
                </c:pt>
                <c:pt idx="1453">
                  <c:v>0.34042600000000001</c:v>
                </c:pt>
                <c:pt idx="1454">
                  <c:v>0.34579399999999999</c:v>
                </c:pt>
                <c:pt idx="1455">
                  <c:v>0.37142900000000001</c:v>
                </c:pt>
                <c:pt idx="1456">
                  <c:v>0.40476200000000001</c:v>
                </c:pt>
                <c:pt idx="1457">
                  <c:v>0.27027000000000001</c:v>
                </c:pt>
                <c:pt idx="1458">
                  <c:v>0.34615400000000002</c:v>
                </c:pt>
                <c:pt idx="1459">
                  <c:v>0.29921300000000001</c:v>
                </c:pt>
                <c:pt idx="1460">
                  <c:v>0.22</c:v>
                </c:pt>
                <c:pt idx="1461">
                  <c:v>0.39259300000000003</c:v>
                </c:pt>
                <c:pt idx="1462">
                  <c:v>0.33333299999999999</c:v>
                </c:pt>
                <c:pt idx="1463">
                  <c:v>0.32906000000000002</c:v>
                </c:pt>
                <c:pt idx="1464">
                  <c:v>0.33333299999999999</c:v>
                </c:pt>
                <c:pt idx="1465">
                  <c:v>0.33165800000000001</c:v>
                </c:pt>
                <c:pt idx="1466">
                  <c:v>0.318386</c:v>
                </c:pt>
                <c:pt idx="1467">
                  <c:v>0.30731700000000001</c:v>
                </c:pt>
                <c:pt idx="1468">
                  <c:v>0.31736500000000001</c:v>
                </c:pt>
                <c:pt idx="1469">
                  <c:v>0.34615400000000002</c:v>
                </c:pt>
                <c:pt idx="1470">
                  <c:v>0.40559400000000001</c:v>
                </c:pt>
                <c:pt idx="1471">
                  <c:v>0.36158200000000001</c:v>
                </c:pt>
                <c:pt idx="1472">
                  <c:v>0.27500000000000002</c:v>
                </c:pt>
                <c:pt idx="1473">
                  <c:v>0.28176800000000002</c:v>
                </c:pt>
                <c:pt idx="1474">
                  <c:v>0.36</c:v>
                </c:pt>
                <c:pt idx="1475">
                  <c:v>0.41056900000000002</c:v>
                </c:pt>
                <c:pt idx="1476">
                  <c:v>0.33175399999999999</c:v>
                </c:pt>
                <c:pt idx="1477">
                  <c:v>0.31578899999999999</c:v>
                </c:pt>
                <c:pt idx="1478">
                  <c:v>0.37442900000000001</c:v>
                </c:pt>
                <c:pt idx="1479">
                  <c:v>0.29223700000000002</c:v>
                </c:pt>
                <c:pt idx="1480">
                  <c:v>0.20805399999999999</c:v>
                </c:pt>
                <c:pt idx="1481">
                  <c:v>0.34782600000000002</c:v>
                </c:pt>
                <c:pt idx="1482">
                  <c:v>0.31746000000000002</c:v>
                </c:pt>
                <c:pt idx="1483">
                  <c:v>0.36312800000000001</c:v>
                </c:pt>
                <c:pt idx="1484">
                  <c:v>0.37735800000000003</c:v>
                </c:pt>
                <c:pt idx="1485">
                  <c:v>0.35826799999999998</c:v>
                </c:pt>
                <c:pt idx="1486">
                  <c:v>0.32217600000000002</c:v>
                </c:pt>
                <c:pt idx="1487">
                  <c:v>0.29787200000000003</c:v>
                </c:pt>
                <c:pt idx="1488">
                  <c:v>0.36633700000000002</c:v>
                </c:pt>
                <c:pt idx="1489">
                  <c:v>0.36226399999999997</c:v>
                </c:pt>
                <c:pt idx="1490">
                  <c:v>0.29218100000000002</c:v>
                </c:pt>
                <c:pt idx="1491">
                  <c:v>0.39622600000000002</c:v>
                </c:pt>
                <c:pt idx="1492">
                  <c:v>0.33232600000000001</c:v>
                </c:pt>
                <c:pt idx="1493">
                  <c:v>0.36907699999999999</c:v>
                </c:pt>
                <c:pt idx="1494">
                  <c:v>0.27722799999999997</c:v>
                </c:pt>
                <c:pt idx="1495">
                  <c:v>0.253112</c:v>
                </c:pt>
                <c:pt idx="1496">
                  <c:v>0.34339599999999998</c:v>
                </c:pt>
                <c:pt idx="1497">
                  <c:v>0.42342299999999999</c:v>
                </c:pt>
                <c:pt idx="1498">
                  <c:v>0.41304299999999999</c:v>
                </c:pt>
                <c:pt idx="1499">
                  <c:v>0.27699499999999999</c:v>
                </c:pt>
                <c:pt idx="1500">
                  <c:v>0.32</c:v>
                </c:pt>
                <c:pt idx="1501">
                  <c:v>0.35971199999999998</c:v>
                </c:pt>
                <c:pt idx="1502">
                  <c:v>0.28888900000000001</c:v>
                </c:pt>
                <c:pt idx="1503">
                  <c:v>0.37827699999999997</c:v>
                </c:pt>
                <c:pt idx="1504">
                  <c:v>0.37916699999999998</c:v>
                </c:pt>
                <c:pt idx="1505">
                  <c:v>0.28169</c:v>
                </c:pt>
                <c:pt idx="1506">
                  <c:v>0.39316200000000001</c:v>
                </c:pt>
                <c:pt idx="1507">
                  <c:v>0.360902</c:v>
                </c:pt>
                <c:pt idx="1508">
                  <c:v>0.39024399999999998</c:v>
                </c:pt>
                <c:pt idx="1509">
                  <c:v>0.31872499999999998</c:v>
                </c:pt>
                <c:pt idx="1510">
                  <c:v>0.35470099999999999</c:v>
                </c:pt>
                <c:pt idx="1511">
                  <c:v>0.40650399999999998</c:v>
                </c:pt>
                <c:pt idx="1512">
                  <c:v>0.365591</c:v>
                </c:pt>
                <c:pt idx="1513">
                  <c:v>0.32272699999999999</c:v>
                </c:pt>
                <c:pt idx="1514">
                  <c:v>0.38202199999999997</c:v>
                </c:pt>
                <c:pt idx="1515">
                  <c:v>0.32352900000000001</c:v>
                </c:pt>
                <c:pt idx="1516">
                  <c:v>0.30268200000000001</c:v>
                </c:pt>
                <c:pt idx="1517">
                  <c:v>0.345638</c:v>
                </c:pt>
                <c:pt idx="1518">
                  <c:v>0.36094700000000002</c:v>
                </c:pt>
                <c:pt idx="1519">
                  <c:v>0.33944999999999997</c:v>
                </c:pt>
                <c:pt idx="1520">
                  <c:v>0.375</c:v>
                </c:pt>
                <c:pt idx="1521">
                  <c:v>0.34210499999999999</c:v>
                </c:pt>
                <c:pt idx="1522">
                  <c:v>0.28614499999999998</c:v>
                </c:pt>
                <c:pt idx="1523">
                  <c:v>0.326733</c:v>
                </c:pt>
                <c:pt idx="1524">
                  <c:v>0.34420299999999998</c:v>
                </c:pt>
                <c:pt idx="1525">
                  <c:v>0.35563400000000001</c:v>
                </c:pt>
                <c:pt idx="1526">
                  <c:v>0.388679</c:v>
                </c:pt>
                <c:pt idx="1527">
                  <c:v>0.38</c:v>
                </c:pt>
                <c:pt idx="1528">
                  <c:v>0.34065899999999999</c:v>
                </c:pt>
                <c:pt idx="1529">
                  <c:v>0.39215699999999998</c:v>
                </c:pt>
                <c:pt idx="1530">
                  <c:v>0.35643599999999998</c:v>
                </c:pt>
                <c:pt idx="1531">
                  <c:v>0.28906199999999999</c:v>
                </c:pt>
                <c:pt idx="1532">
                  <c:v>0.41038999999999998</c:v>
                </c:pt>
                <c:pt idx="1533">
                  <c:v>0.30853999999999998</c:v>
                </c:pt>
                <c:pt idx="1534">
                  <c:v>0.290323</c:v>
                </c:pt>
                <c:pt idx="1535">
                  <c:v>0.36950899999999998</c:v>
                </c:pt>
                <c:pt idx="1536">
                  <c:v>0.30914000000000003</c:v>
                </c:pt>
                <c:pt idx="1537">
                  <c:v>0.34013599999999999</c:v>
                </c:pt>
                <c:pt idx="1538">
                  <c:v>0.44693899999999998</c:v>
                </c:pt>
                <c:pt idx="1539">
                  <c:v>0.36219099999999999</c:v>
                </c:pt>
                <c:pt idx="1540">
                  <c:v>0.38939699999999999</c:v>
                </c:pt>
                <c:pt idx="1541">
                  <c:v>0.34022599999999997</c:v>
                </c:pt>
                <c:pt idx="1542">
                  <c:v>0.42884299999999997</c:v>
                </c:pt>
                <c:pt idx="1543">
                  <c:v>0.30255399999999999</c:v>
                </c:pt>
                <c:pt idx="1544">
                  <c:v>0.38312800000000002</c:v>
                </c:pt>
                <c:pt idx="1545">
                  <c:v>0.31771899999999997</c:v>
                </c:pt>
                <c:pt idx="1546">
                  <c:v>0.33793099999999998</c:v>
                </c:pt>
                <c:pt idx="1547">
                  <c:v>0.37520900000000001</c:v>
                </c:pt>
                <c:pt idx="1548">
                  <c:v>0.330544</c:v>
                </c:pt>
                <c:pt idx="1549">
                  <c:v>0.32465500000000003</c:v>
                </c:pt>
                <c:pt idx="1550">
                  <c:v>0.32608700000000002</c:v>
                </c:pt>
                <c:pt idx="1551">
                  <c:v>0.365817</c:v>
                </c:pt>
                <c:pt idx="1552">
                  <c:v>0.34432200000000002</c:v>
                </c:pt>
                <c:pt idx="1553">
                  <c:v>0.32309700000000002</c:v>
                </c:pt>
                <c:pt idx="1554">
                  <c:v>0.36484699999999998</c:v>
                </c:pt>
                <c:pt idx="1555">
                  <c:v>0.375415</c:v>
                </c:pt>
                <c:pt idx="1556">
                  <c:v>0.26666699999999999</c:v>
                </c:pt>
                <c:pt idx="1557">
                  <c:v>0.29545500000000002</c:v>
                </c:pt>
                <c:pt idx="1558">
                  <c:v>0.29130400000000001</c:v>
                </c:pt>
                <c:pt idx="1559">
                  <c:v>0.29441600000000001</c:v>
                </c:pt>
                <c:pt idx="1560">
                  <c:v>0.32227499999999998</c:v>
                </c:pt>
                <c:pt idx="1561">
                  <c:v>0.30188700000000002</c:v>
                </c:pt>
                <c:pt idx="1562">
                  <c:v>0.34313700000000003</c:v>
                </c:pt>
                <c:pt idx="1563">
                  <c:v>0.43076900000000001</c:v>
                </c:pt>
                <c:pt idx="1564">
                  <c:v>0.42499999999999999</c:v>
                </c:pt>
                <c:pt idx="1565">
                  <c:v>0.38053100000000001</c:v>
                </c:pt>
                <c:pt idx="1566">
                  <c:v>0.272727</c:v>
                </c:pt>
                <c:pt idx="1567">
                  <c:v>0.34502899999999997</c:v>
                </c:pt>
                <c:pt idx="1568">
                  <c:v>0.32926800000000001</c:v>
                </c:pt>
                <c:pt idx="1569">
                  <c:v>0.34170899999999998</c:v>
                </c:pt>
                <c:pt idx="1570">
                  <c:v>0.29268300000000003</c:v>
                </c:pt>
                <c:pt idx="1571">
                  <c:v>0.33573999999999998</c:v>
                </c:pt>
                <c:pt idx="1572">
                  <c:v>0.44194800000000001</c:v>
                </c:pt>
                <c:pt idx="1573">
                  <c:v>0.31818200000000002</c:v>
                </c:pt>
                <c:pt idx="1574">
                  <c:v>0.31818200000000002</c:v>
                </c:pt>
                <c:pt idx="1575">
                  <c:v>0.33640599999999998</c:v>
                </c:pt>
                <c:pt idx="1576">
                  <c:v>0.396341</c:v>
                </c:pt>
                <c:pt idx="1577">
                  <c:v>0.295238</c:v>
                </c:pt>
                <c:pt idx="1578">
                  <c:v>0.367647</c:v>
                </c:pt>
                <c:pt idx="1579">
                  <c:v>0.283582</c:v>
                </c:pt>
                <c:pt idx="1580">
                  <c:v>0.26890799999999998</c:v>
                </c:pt>
                <c:pt idx="1581">
                  <c:v>0.32903199999999999</c:v>
                </c:pt>
                <c:pt idx="1582">
                  <c:v>0.31451600000000002</c:v>
                </c:pt>
                <c:pt idx="1583">
                  <c:v>0.34756100000000001</c:v>
                </c:pt>
                <c:pt idx="1584">
                  <c:v>0.37704900000000002</c:v>
                </c:pt>
                <c:pt idx="1585">
                  <c:v>0.37272699999999997</c:v>
                </c:pt>
                <c:pt idx="1586">
                  <c:v>0.29341299999999998</c:v>
                </c:pt>
                <c:pt idx="1587">
                  <c:v>0.296296</c:v>
                </c:pt>
                <c:pt idx="1588">
                  <c:v>0.35503000000000001</c:v>
                </c:pt>
                <c:pt idx="1589">
                  <c:v>0.37671199999999999</c:v>
                </c:pt>
                <c:pt idx="1590">
                  <c:v>0.34031400000000001</c:v>
                </c:pt>
                <c:pt idx="1591">
                  <c:v>0.43478299999999998</c:v>
                </c:pt>
                <c:pt idx="1592">
                  <c:v>0.27027000000000001</c:v>
                </c:pt>
                <c:pt idx="1593">
                  <c:v>0.37142900000000001</c:v>
                </c:pt>
                <c:pt idx="1594">
                  <c:v>0.40566000000000002</c:v>
                </c:pt>
                <c:pt idx="1595">
                  <c:v>0.30107499999999998</c:v>
                </c:pt>
                <c:pt idx="1596">
                  <c:v>0.30370399999999997</c:v>
                </c:pt>
                <c:pt idx="1597">
                  <c:v>0.24218799999999999</c:v>
                </c:pt>
                <c:pt idx="1598">
                  <c:v>0.33986899999999998</c:v>
                </c:pt>
                <c:pt idx="1599">
                  <c:v>0.38763999999999998</c:v>
                </c:pt>
                <c:pt idx="1600">
                  <c:v>0.34782600000000002</c:v>
                </c:pt>
                <c:pt idx="1601">
                  <c:v>0.41408499999999998</c:v>
                </c:pt>
                <c:pt idx="1602">
                  <c:v>0.36491200000000001</c:v>
                </c:pt>
                <c:pt idx="1603">
                  <c:v>0.32575799999999999</c:v>
                </c:pt>
                <c:pt idx="1604">
                  <c:v>0.32</c:v>
                </c:pt>
                <c:pt idx="1605">
                  <c:v>0.32752599999999998</c:v>
                </c:pt>
                <c:pt idx="1606">
                  <c:v>0.312</c:v>
                </c:pt>
                <c:pt idx="1607">
                  <c:v>0.36655900000000002</c:v>
                </c:pt>
                <c:pt idx="1608">
                  <c:v>0.38888899999999998</c:v>
                </c:pt>
                <c:pt idx="1609">
                  <c:v>0.318052</c:v>
                </c:pt>
                <c:pt idx="1610">
                  <c:v>0.364672</c:v>
                </c:pt>
                <c:pt idx="1611">
                  <c:v>0.33585900000000002</c:v>
                </c:pt>
                <c:pt idx="1612">
                  <c:v>0.34490199999999999</c:v>
                </c:pt>
                <c:pt idx="1613">
                  <c:v>0.32185900000000001</c:v>
                </c:pt>
                <c:pt idx="1614">
                  <c:v>0.33261800000000002</c:v>
                </c:pt>
                <c:pt idx="1615">
                  <c:v>0.355769</c:v>
                </c:pt>
                <c:pt idx="1616">
                  <c:v>0.31346600000000002</c:v>
                </c:pt>
                <c:pt idx="1617">
                  <c:v>0.376975</c:v>
                </c:pt>
                <c:pt idx="1618">
                  <c:v>0.39855099999999999</c:v>
                </c:pt>
                <c:pt idx="1619">
                  <c:v>0.32758599999999999</c:v>
                </c:pt>
                <c:pt idx="1620">
                  <c:v>0.37404599999999999</c:v>
                </c:pt>
                <c:pt idx="1621">
                  <c:v>0.39247300000000002</c:v>
                </c:pt>
                <c:pt idx="1622">
                  <c:v>0.38113200000000003</c:v>
                </c:pt>
                <c:pt idx="1623">
                  <c:v>0.36437199999999997</c:v>
                </c:pt>
                <c:pt idx="1624">
                  <c:v>0.30152699999999999</c:v>
                </c:pt>
                <c:pt idx="1625">
                  <c:v>0.358491</c:v>
                </c:pt>
                <c:pt idx="1626">
                  <c:v>0.37168099999999998</c:v>
                </c:pt>
                <c:pt idx="1627">
                  <c:v>0.307087</c:v>
                </c:pt>
                <c:pt idx="1628">
                  <c:v>0.34399999999999997</c:v>
                </c:pt>
                <c:pt idx="1629">
                  <c:v>0.32402199999999998</c:v>
                </c:pt>
                <c:pt idx="1630">
                  <c:v>0.37438399999999999</c:v>
                </c:pt>
                <c:pt idx="1631">
                  <c:v>0.36516900000000002</c:v>
                </c:pt>
                <c:pt idx="1632">
                  <c:v>0.36747000000000002</c:v>
                </c:pt>
                <c:pt idx="1633">
                  <c:v>0.37930999999999998</c:v>
                </c:pt>
                <c:pt idx="1634">
                  <c:v>0.31775700000000001</c:v>
                </c:pt>
                <c:pt idx="1635">
                  <c:v>0.38345899999999999</c:v>
                </c:pt>
                <c:pt idx="1636">
                  <c:v>0.309417</c:v>
                </c:pt>
                <c:pt idx="1637">
                  <c:v>0.303483</c:v>
                </c:pt>
                <c:pt idx="1638">
                  <c:v>0.36032399999999998</c:v>
                </c:pt>
                <c:pt idx="1639">
                  <c:v>0.32269500000000001</c:v>
                </c:pt>
                <c:pt idx="1640">
                  <c:v>0.37192999999999998</c:v>
                </c:pt>
                <c:pt idx="1641">
                  <c:v>0.29411799999999999</c:v>
                </c:pt>
                <c:pt idx="1642">
                  <c:v>0.35649500000000001</c:v>
                </c:pt>
                <c:pt idx="1643">
                  <c:v>0.430894</c:v>
                </c:pt>
                <c:pt idx="1644">
                  <c:v>0.34473700000000002</c:v>
                </c:pt>
                <c:pt idx="1645">
                  <c:v>0.367946</c:v>
                </c:pt>
                <c:pt idx="1646">
                  <c:v>0.32791300000000001</c:v>
                </c:pt>
                <c:pt idx="1647">
                  <c:v>0.380048</c:v>
                </c:pt>
                <c:pt idx="1648">
                  <c:v>0.36852600000000002</c:v>
                </c:pt>
                <c:pt idx="1649">
                  <c:v>0.374031</c:v>
                </c:pt>
                <c:pt idx="1650">
                  <c:v>0.37411800000000001</c:v>
                </c:pt>
                <c:pt idx="1651">
                  <c:v>0.42857099999999998</c:v>
                </c:pt>
                <c:pt idx="1652">
                  <c:v>0.32291700000000001</c:v>
                </c:pt>
                <c:pt idx="1653">
                  <c:v>0.346939</c:v>
                </c:pt>
                <c:pt idx="1654">
                  <c:v>0.38219900000000001</c:v>
                </c:pt>
                <c:pt idx="1655">
                  <c:v>0.28125</c:v>
                </c:pt>
                <c:pt idx="1656">
                  <c:v>0.413462</c:v>
                </c:pt>
                <c:pt idx="1657">
                  <c:v>0.35465099999999999</c:v>
                </c:pt>
                <c:pt idx="1658">
                  <c:v>0.35119</c:v>
                </c:pt>
                <c:pt idx="1659">
                  <c:v>0.335227</c:v>
                </c:pt>
                <c:pt idx="1660">
                  <c:v>0.33907999999999999</c:v>
                </c:pt>
                <c:pt idx="1661">
                  <c:v>0.26153799999999999</c:v>
                </c:pt>
                <c:pt idx="1662">
                  <c:v>0.34359000000000001</c:v>
                </c:pt>
                <c:pt idx="1663">
                  <c:v>0.36087000000000002</c:v>
                </c:pt>
                <c:pt idx="1664">
                  <c:v>0.38784999999999997</c:v>
                </c:pt>
                <c:pt idx="1665">
                  <c:v>0.38559300000000002</c:v>
                </c:pt>
                <c:pt idx="1666">
                  <c:v>0.29816500000000001</c:v>
                </c:pt>
                <c:pt idx="1667">
                  <c:v>0.32500000000000001</c:v>
                </c:pt>
                <c:pt idx="1668">
                  <c:v>0.305085</c:v>
                </c:pt>
                <c:pt idx="1669">
                  <c:v>0.34399999999999997</c:v>
                </c:pt>
                <c:pt idx="1670">
                  <c:v>0.38311699999999999</c:v>
                </c:pt>
                <c:pt idx="1671">
                  <c:v>0.36619699999999999</c:v>
                </c:pt>
                <c:pt idx="1672">
                  <c:v>0.35882399999999998</c:v>
                </c:pt>
                <c:pt idx="1673">
                  <c:v>0.29411799999999999</c:v>
                </c:pt>
                <c:pt idx="1674">
                  <c:v>0.25842700000000002</c:v>
                </c:pt>
                <c:pt idx="1675">
                  <c:v>0.30612200000000001</c:v>
                </c:pt>
                <c:pt idx="1676">
                  <c:v>0.41128999999999999</c:v>
                </c:pt>
                <c:pt idx="1677">
                  <c:v>0.32417600000000002</c:v>
                </c:pt>
                <c:pt idx="1678">
                  <c:v>0.29850700000000002</c:v>
                </c:pt>
                <c:pt idx="1679">
                  <c:v>0.38317800000000002</c:v>
                </c:pt>
                <c:pt idx="1680">
                  <c:v>0.41630899999999998</c:v>
                </c:pt>
                <c:pt idx="1681">
                  <c:v>0.329897</c:v>
                </c:pt>
                <c:pt idx="1682">
                  <c:v>0.39549800000000002</c:v>
                </c:pt>
                <c:pt idx="1683">
                  <c:v>0.28699599999999997</c:v>
                </c:pt>
                <c:pt idx="1684">
                  <c:v>0.3</c:v>
                </c:pt>
                <c:pt idx="1685">
                  <c:v>0.34499999999999997</c:v>
                </c:pt>
                <c:pt idx="1686">
                  <c:v>0.328042</c:v>
                </c:pt>
                <c:pt idx="1687">
                  <c:v>0.352941</c:v>
                </c:pt>
                <c:pt idx="1688">
                  <c:v>0.375421</c:v>
                </c:pt>
                <c:pt idx="1689">
                  <c:v>0.34766399999999997</c:v>
                </c:pt>
                <c:pt idx="1690">
                  <c:v>0.31190899999999999</c:v>
                </c:pt>
                <c:pt idx="1691">
                  <c:v>0.33148100000000003</c:v>
                </c:pt>
                <c:pt idx="1692">
                  <c:v>0.32022499999999998</c:v>
                </c:pt>
                <c:pt idx="1693">
                  <c:v>0.34448800000000002</c:v>
                </c:pt>
                <c:pt idx="1694">
                  <c:v>0.35144300000000001</c:v>
                </c:pt>
                <c:pt idx="1695">
                  <c:v>0.35008400000000001</c:v>
                </c:pt>
                <c:pt idx="1696">
                  <c:v>0.390625</c:v>
                </c:pt>
                <c:pt idx="1697">
                  <c:v>0.330206</c:v>
                </c:pt>
                <c:pt idx="1698">
                  <c:v>0.29153600000000002</c:v>
                </c:pt>
                <c:pt idx="1699">
                  <c:v>0.4</c:v>
                </c:pt>
                <c:pt idx="1700">
                  <c:v>0.35643599999999998</c:v>
                </c:pt>
                <c:pt idx="1701">
                  <c:v>0.352941</c:v>
                </c:pt>
                <c:pt idx="1702">
                  <c:v>0.29093799999999997</c:v>
                </c:pt>
                <c:pt idx="1703">
                  <c:v>0.37199399999999999</c:v>
                </c:pt>
                <c:pt idx="1704">
                  <c:v>0.41649000000000003</c:v>
                </c:pt>
                <c:pt idx="1705">
                  <c:v>0.385714</c:v>
                </c:pt>
                <c:pt idx="1706">
                  <c:v>0.39697500000000002</c:v>
                </c:pt>
                <c:pt idx="1707">
                  <c:v>0.36785699999999999</c:v>
                </c:pt>
                <c:pt idx="1708">
                  <c:v>0.37045499999999998</c:v>
                </c:pt>
                <c:pt idx="1709">
                  <c:v>0.40069700000000003</c:v>
                </c:pt>
                <c:pt idx="1710">
                  <c:v>0.33709699999999998</c:v>
                </c:pt>
                <c:pt idx="1711">
                  <c:v>0.38709700000000002</c:v>
                </c:pt>
                <c:pt idx="1712">
                  <c:v>0.34477799999999997</c:v>
                </c:pt>
                <c:pt idx="1713">
                  <c:v>0.359877</c:v>
                </c:pt>
                <c:pt idx="1714">
                  <c:v>0.41979899999999998</c:v>
                </c:pt>
                <c:pt idx="1715">
                  <c:v>0.359788</c:v>
                </c:pt>
                <c:pt idx="1716">
                  <c:v>0.382743</c:v>
                </c:pt>
                <c:pt idx="1717">
                  <c:v>0.36697200000000002</c:v>
                </c:pt>
                <c:pt idx="1718">
                  <c:v>0.41387000000000002</c:v>
                </c:pt>
                <c:pt idx="1719">
                  <c:v>0.362649</c:v>
                </c:pt>
                <c:pt idx="1720">
                  <c:v>0.42842000000000002</c:v>
                </c:pt>
                <c:pt idx="1721">
                  <c:v>0.38829799999999998</c:v>
                </c:pt>
                <c:pt idx="1722">
                  <c:v>0.42499999999999999</c:v>
                </c:pt>
                <c:pt idx="1723">
                  <c:v>0.36416900000000002</c:v>
                </c:pt>
                <c:pt idx="1724">
                  <c:v>0.36649900000000002</c:v>
                </c:pt>
                <c:pt idx="1725">
                  <c:v>0.44067800000000001</c:v>
                </c:pt>
                <c:pt idx="1726">
                  <c:v>0.36875000000000002</c:v>
                </c:pt>
                <c:pt idx="1727">
                  <c:v>0.34606500000000001</c:v>
                </c:pt>
                <c:pt idx="1728">
                  <c:v>0.34819299999999997</c:v>
                </c:pt>
                <c:pt idx="1729">
                  <c:v>0.418543</c:v>
                </c:pt>
                <c:pt idx="1730">
                  <c:v>0.38591900000000001</c:v>
                </c:pt>
                <c:pt idx="1731">
                  <c:v>0.35272700000000001</c:v>
                </c:pt>
                <c:pt idx="1732">
                  <c:v>0.42476900000000001</c:v>
                </c:pt>
                <c:pt idx="1733">
                  <c:v>0.37514900000000001</c:v>
                </c:pt>
                <c:pt idx="1734">
                  <c:v>0.38194400000000001</c:v>
                </c:pt>
                <c:pt idx="1735">
                  <c:v>0.32180300000000001</c:v>
                </c:pt>
                <c:pt idx="1736">
                  <c:v>0.42158000000000001</c:v>
                </c:pt>
                <c:pt idx="1737">
                  <c:v>0.41675400000000001</c:v>
                </c:pt>
                <c:pt idx="1738">
                  <c:v>0.37473899999999999</c:v>
                </c:pt>
                <c:pt idx="1739">
                  <c:v>0.40667999999999999</c:v>
                </c:pt>
                <c:pt idx="1740">
                  <c:v>0.40996199999999999</c:v>
                </c:pt>
                <c:pt idx="1741">
                  <c:v>0.41856100000000002</c:v>
                </c:pt>
                <c:pt idx="1742">
                  <c:v>0.443907</c:v>
                </c:pt>
                <c:pt idx="1743">
                  <c:v>0.36330899999999999</c:v>
                </c:pt>
                <c:pt idx="1744">
                  <c:v>0.391986</c:v>
                </c:pt>
                <c:pt idx="1745">
                  <c:v>0.44784200000000002</c:v>
                </c:pt>
                <c:pt idx="1746">
                  <c:v>0.45061200000000001</c:v>
                </c:pt>
                <c:pt idx="1747">
                  <c:v>0.40981000000000001</c:v>
                </c:pt>
                <c:pt idx="1748">
                  <c:v>0.42101</c:v>
                </c:pt>
                <c:pt idx="1749">
                  <c:v>0.42949199999999998</c:v>
                </c:pt>
                <c:pt idx="1750">
                  <c:v>0.39244400000000002</c:v>
                </c:pt>
                <c:pt idx="1751">
                  <c:v>0.43208000000000002</c:v>
                </c:pt>
                <c:pt idx="1752">
                  <c:v>0.43902400000000003</c:v>
                </c:pt>
                <c:pt idx="1753">
                  <c:v>0.39600299999999999</c:v>
                </c:pt>
                <c:pt idx="1754">
                  <c:v>0.42652899999999999</c:v>
                </c:pt>
                <c:pt idx="1755">
                  <c:v>0.40306900000000001</c:v>
                </c:pt>
                <c:pt idx="1756">
                  <c:v>0.40831299999999998</c:v>
                </c:pt>
                <c:pt idx="1757">
                  <c:v>0.445131</c:v>
                </c:pt>
                <c:pt idx="1758">
                  <c:v>0.43641600000000003</c:v>
                </c:pt>
                <c:pt idx="1759">
                  <c:v>0.40755999999999998</c:v>
                </c:pt>
                <c:pt idx="1760">
                  <c:v>0.453212</c:v>
                </c:pt>
                <c:pt idx="1761">
                  <c:v>0.44081100000000001</c:v>
                </c:pt>
                <c:pt idx="1762">
                  <c:v>0.44883600000000001</c:v>
                </c:pt>
                <c:pt idx="1763">
                  <c:v>0.38930799999999999</c:v>
                </c:pt>
                <c:pt idx="1764">
                  <c:v>0.46750000000000003</c:v>
                </c:pt>
                <c:pt idx="1765">
                  <c:v>0.43520599999999998</c:v>
                </c:pt>
                <c:pt idx="1766">
                  <c:v>0.38763700000000001</c:v>
                </c:pt>
                <c:pt idx="1767">
                  <c:v>0.41492699999999999</c:v>
                </c:pt>
                <c:pt idx="1768">
                  <c:v>0.43922800000000001</c:v>
                </c:pt>
                <c:pt idx="1769">
                  <c:v>0.394455</c:v>
                </c:pt>
                <c:pt idx="1770">
                  <c:v>0.40392899999999998</c:v>
                </c:pt>
                <c:pt idx="1771">
                  <c:v>0.493811</c:v>
                </c:pt>
                <c:pt idx="1772">
                  <c:v>0.47732000000000002</c:v>
                </c:pt>
                <c:pt idx="1773">
                  <c:v>0.44571100000000002</c:v>
                </c:pt>
                <c:pt idx="1774">
                  <c:v>0.43051099999999998</c:v>
                </c:pt>
                <c:pt idx="1775">
                  <c:v>0.42562899999999998</c:v>
                </c:pt>
                <c:pt idx="1776">
                  <c:v>0.45728600000000003</c:v>
                </c:pt>
                <c:pt idx="1777">
                  <c:v>0.392878</c:v>
                </c:pt>
                <c:pt idx="1778">
                  <c:v>0.41540300000000002</c:v>
                </c:pt>
                <c:pt idx="1779">
                  <c:v>0.435805</c:v>
                </c:pt>
                <c:pt idx="1780">
                  <c:v>0.42801</c:v>
                </c:pt>
                <c:pt idx="1781">
                  <c:v>0.51825299999999996</c:v>
                </c:pt>
                <c:pt idx="1782">
                  <c:v>0.43790499999999999</c:v>
                </c:pt>
                <c:pt idx="1783">
                  <c:v>0.46088499999999999</c:v>
                </c:pt>
                <c:pt idx="1784">
                  <c:v>0.45369900000000002</c:v>
                </c:pt>
                <c:pt idx="1785">
                  <c:v>0.47167900000000001</c:v>
                </c:pt>
                <c:pt idx="1786">
                  <c:v>0.45019300000000001</c:v>
                </c:pt>
                <c:pt idx="1787">
                  <c:v>0.49206299999999997</c:v>
                </c:pt>
                <c:pt idx="1788">
                  <c:v>0.53257299999999996</c:v>
                </c:pt>
                <c:pt idx="1789">
                  <c:v>0.47781099999999999</c:v>
                </c:pt>
                <c:pt idx="1790">
                  <c:v>0.45250099999999999</c:v>
                </c:pt>
                <c:pt idx="1791">
                  <c:v>0.456376</c:v>
                </c:pt>
                <c:pt idx="1792">
                  <c:v>0.47434100000000001</c:v>
                </c:pt>
                <c:pt idx="1793">
                  <c:v>0.48617300000000002</c:v>
                </c:pt>
                <c:pt idx="1794">
                  <c:v>0.494089</c:v>
                </c:pt>
                <c:pt idx="1795">
                  <c:v>0.46708</c:v>
                </c:pt>
                <c:pt idx="1796">
                  <c:v>0.48929800000000001</c:v>
                </c:pt>
                <c:pt idx="1797">
                  <c:v>0.49829400000000001</c:v>
                </c:pt>
                <c:pt idx="1798">
                  <c:v>0.49142000000000002</c:v>
                </c:pt>
                <c:pt idx="1799">
                  <c:v>0.47959200000000002</c:v>
                </c:pt>
                <c:pt idx="1800">
                  <c:v>0.49184099999999997</c:v>
                </c:pt>
                <c:pt idx="1801">
                  <c:v>0.52054800000000001</c:v>
                </c:pt>
                <c:pt idx="1802">
                  <c:v>0.50856900000000005</c:v>
                </c:pt>
                <c:pt idx="1803">
                  <c:v>0.47937400000000002</c:v>
                </c:pt>
                <c:pt idx="1804">
                  <c:v>0.49925799999999998</c:v>
                </c:pt>
                <c:pt idx="1805">
                  <c:v>0.50277899999999998</c:v>
                </c:pt>
                <c:pt idx="1806">
                  <c:v>0.49362099999999998</c:v>
                </c:pt>
                <c:pt idx="1807">
                  <c:v>0.507463</c:v>
                </c:pt>
                <c:pt idx="1808">
                  <c:v>0.48536400000000002</c:v>
                </c:pt>
                <c:pt idx="1809">
                  <c:v>0.55759700000000001</c:v>
                </c:pt>
                <c:pt idx="1810">
                  <c:v>0.49933499999999997</c:v>
                </c:pt>
                <c:pt idx="1811">
                  <c:v>0.51244400000000001</c:v>
                </c:pt>
                <c:pt idx="1812">
                  <c:v>0.56669700000000001</c:v>
                </c:pt>
                <c:pt idx="1813">
                  <c:v>0.50840300000000005</c:v>
                </c:pt>
                <c:pt idx="1814">
                  <c:v>0.52321600000000001</c:v>
                </c:pt>
                <c:pt idx="1815">
                  <c:v>0.48752600000000001</c:v>
                </c:pt>
                <c:pt idx="1816">
                  <c:v>0.48753000000000002</c:v>
                </c:pt>
                <c:pt idx="1817">
                  <c:v>0.49939899999999998</c:v>
                </c:pt>
                <c:pt idx="1818">
                  <c:v>0.486842</c:v>
                </c:pt>
                <c:pt idx="1819">
                  <c:v>0.50559600000000005</c:v>
                </c:pt>
                <c:pt idx="1820">
                  <c:v>0.53914099999999998</c:v>
                </c:pt>
                <c:pt idx="1821">
                  <c:v>0.55812099999999998</c:v>
                </c:pt>
                <c:pt idx="1822">
                  <c:v>0.55591599999999997</c:v>
                </c:pt>
                <c:pt idx="1823">
                  <c:v>0.53915100000000005</c:v>
                </c:pt>
                <c:pt idx="1824">
                  <c:v>0.53085899999999997</c:v>
                </c:pt>
                <c:pt idx="1825">
                  <c:v>0.55713199999999996</c:v>
                </c:pt>
                <c:pt idx="1826">
                  <c:v>0.53503900000000004</c:v>
                </c:pt>
                <c:pt idx="1827">
                  <c:v>0.55466499999999996</c:v>
                </c:pt>
                <c:pt idx="1828">
                  <c:v>0.57911299999999999</c:v>
                </c:pt>
                <c:pt idx="1829">
                  <c:v>0.55684199999999995</c:v>
                </c:pt>
                <c:pt idx="1830">
                  <c:v>0.55878099999999997</c:v>
                </c:pt>
                <c:pt idx="1831">
                  <c:v>0.56015599999999999</c:v>
                </c:pt>
                <c:pt idx="1832">
                  <c:v>0.54428699999999997</c:v>
                </c:pt>
                <c:pt idx="1833">
                  <c:v>0.54889900000000003</c:v>
                </c:pt>
                <c:pt idx="1834">
                  <c:v>0.54948799999999998</c:v>
                </c:pt>
                <c:pt idx="1835">
                  <c:v>0.53174299999999997</c:v>
                </c:pt>
                <c:pt idx="1836">
                  <c:v>0.54969699999999999</c:v>
                </c:pt>
                <c:pt idx="1837">
                  <c:v>0.64512400000000003</c:v>
                </c:pt>
                <c:pt idx="1838">
                  <c:v>0.56274900000000005</c:v>
                </c:pt>
                <c:pt idx="1839">
                  <c:v>0.59713700000000003</c:v>
                </c:pt>
                <c:pt idx="1840">
                  <c:v>0.56247999999999998</c:v>
                </c:pt>
                <c:pt idx="1841">
                  <c:v>0.58341799999999999</c:v>
                </c:pt>
                <c:pt idx="1842">
                  <c:v>0.59455800000000003</c:v>
                </c:pt>
                <c:pt idx="1843">
                  <c:v>0.61189800000000005</c:v>
                </c:pt>
                <c:pt idx="1844">
                  <c:v>0.61399000000000004</c:v>
                </c:pt>
                <c:pt idx="1845">
                  <c:v>0.61119900000000005</c:v>
                </c:pt>
                <c:pt idx="1846">
                  <c:v>0.61543199999999998</c:v>
                </c:pt>
                <c:pt idx="1847">
                  <c:v>0.56910099999999997</c:v>
                </c:pt>
                <c:pt idx="1848">
                  <c:v>0.63687499999999997</c:v>
                </c:pt>
                <c:pt idx="1849">
                  <c:v>0.59470699999999999</c:v>
                </c:pt>
                <c:pt idx="1850">
                  <c:v>0.615865</c:v>
                </c:pt>
                <c:pt idx="1851">
                  <c:v>0.62536000000000003</c:v>
                </c:pt>
                <c:pt idx="1852">
                  <c:v>0.63842299999999996</c:v>
                </c:pt>
                <c:pt idx="1853">
                  <c:v>0.59477500000000005</c:v>
                </c:pt>
                <c:pt idx="1854">
                  <c:v>0.62994499999999998</c:v>
                </c:pt>
                <c:pt idx="1855">
                  <c:v>0.59282299999999999</c:v>
                </c:pt>
                <c:pt idx="1856">
                  <c:v>0.625</c:v>
                </c:pt>
                <c:pt idx="1857">
                  <c:v>0.59683699999999995</c:v>
                </c:pt>
                <c:pt idx="1858">
                  <c:v>0.62</c:v>
                </c:pt>
                <c:pt idx="1859">
                  <c:v>0.60524800000000001</c:v>
                </c:pt>
                <c:pt idx="1860">
                  <c:v>0.63159500000000002</c:v>
                </c:pt>
                <c:pt idx="1861">
                  <c:v>0.60919900000000005</c:v>
                </c:pt>
                <c:pt idx="1862">
                  <c:v>0.66942900000000005</c:v>
                </c:pt>
                <c:pt idx="1863">
                  <c:v>0.646208</c:v>
                </c:pt>
                <c:pt idx="1864">
                  <c:v>0.624359</c:v>
                </c:pt>
                <c:pt idx="1865">
                  <c:v>0.61900500000000003</c:v>
                </c:pt>
                <c:pt idx="1866">
                  <c:v>0.65538200000000002</c:v>
                </c:pt>
                <c:pt idx="1867">
                  <c:v>0.60225399999999996</c:v>
                </c:pt>
                <c:pt idx="1868">
                  <c:v>0.64311399999999996</c:v>
                </c:pt>
                <c:pt idx="1869">
                  <c:v>0.59714199999999995</c:v>
                </c:pt>
                <c:pt idx="1870">
                  <c:v>0.62805200000000005</c:v>
                </c:pt>
                <c:pt idx="1871">
                  <c:v>0.62978999999999996</c:v>
                </c:pt>
                <c:pt idx="1872">
                  <c:v>0.68140599999999996</c:v>
                </c:pt>
                <c:pt idx="1873">
                  <c:v>0.66816399999999998</c:v>
                </c:pt>
                <c:pt idx="1874">
                  <c:v>0.64827000000000001</c:v>
                </c:pt>
                <c:pt idx="1875">
                  <c:v>0.64979399999999998</c:v>
                </c:pt>
                <c:pt idx="1876">
                  <c:v>0.63198500000000002</c:v>
                </c:pt>
                <c:pt idx="1877">
                  <c:v>0.65619099999999997</c:v>
                </c:pt>
                <c:pt idx="1878">
                  <c:v>0.65709600000000001</c:v>
                </c:pt>
                <c:pt idx="1879">
                  <c:v>0.68454199999999998</c:v>
                </c:pt>
                <c:pt idx="1880">
                  <c:v>0.64146800000000004</c:v>
                </c:pt>
                <c:pt idx="1881">
                  <c:v>0.66566800000000004</c:v>
                </c:pt>
                <c:pt idx="1882">
                  <c:v>0.63292199999999998</c:v>
                </c:pt>
                <c:pt idx="1883">
                  <c:v>0.67262100000000002</c:v>
                </c:pt>
                <c:pt idx="1884">
                  <c:v>0.68970500000000001</c:v>
                </c:pt>
                <c:pt idx="1885">
                  <c:v>0.70240499999999995</c:v>
                </c:pt>
                <c:pt idx="1886">
                  <c:v>0.68848699999999996</c:v>
                </c:pt>
                <c:pt idx="1887">
                  <c:v>0.68443200000000004</c:v>
                </c:pt>
                <c:pt idx="1888">
                  <c:v>0.66145299999999996</c:v>
                </c:pt>
                <c:pt idx="1889">
                  <c:v>0.67193499999999995</c:v>
                </c:pt>
                <c:pt idx="1890">
                  <c:v>0.66428399999999999</c:v>
                </c:pt>
                <c:pt idx="1891">
                  <c:v>0.69444399999999995</c:v>
                </c:pt>
                <c:pt idx="1892">
                  <c:v>0.69542899999999996</c:v>
                </c:pt>
                <c:pt idx="1893">
                  <c:v>0.64837699999999998</c:v>
                </c:pt>
                <c:pt idx="1894">
                  <c:v>0.65715699999999999</c:v>
                </c:pt>
                <c:pt idx="1895">
                  <c:v>0.66683599999999998</c:v>
                </c:pt>
                <c:pt idx="1896">
                  <c:v>0.64886600000000005</c:v>
                </c:pt>
                <c:pt idx="1897">
                  <c:v>0.71096899999999996</c:v>
                </c:pt>
                <c:pt idx="1898">
                  <c:v>0.69770500000000002</c:v>
                </c:pt>
                <c:pt idx="1899">
                  <c:v>0.67226699999999995</c:v>
                </c:pt>
                <c:pt idx="1900">
                  <c:v>0.67529300000000003</c:v>
                </c:pt>
                <c:pt idx="1901">
                  <c:v>0.65495700000000001</c:v>
                </c:pt>
                <c:pt idx="1902">
                  <c:v>0.679979</c:v>
                </c:pt>
                <c:pt idx="1903">
                  <c:v>0.68293300000000001</c:v>
                </c:pt>
                <c:pt idx="1904">
                  <c:v>0.65831899999999999</c:v>
                </c:pt>
                <c:pt idx="1905">
                  <c:v>0.67361800000000005</c:v>
                </c:pt>
                <c:pt idx="1906">
                  <c:v>0.67150900000000002</c:v>
                </c:pt>
                <c:pt idx="1907">
                  <c:v>0.70348100000000002</c:v>
                </c:pt>
                <c:pt idx="1908">
                  <c:v>0.67045999999999994</c:v>
                </c:pt>
                <c:pt idx="1909">
                  <c:v>0.69920000000000004</c:v>
                </c:pt>
                <c:pt idx="1910">
                  <c:v>0.70503400000000005</c:v>
                </c:pt>
                <c:pt idx="1911">
                  <c:v>0.70361200000000002</c:v>
                </c:pt>
                <c:pt idx="1912">
                  <c:v>0.67052900000000004</c:v>
                </c:pt>
                <c:pt idx="1913">
                  <c:v>0.68218000000000001</c:v>
                </c:pt>
                <c:pt idx="1914">
                  <c:v>0.70009900000000003</c:v>
                </c:pt>
                <c:pt idx="1915">
                  <c:v>0.71175600000000006</c:v>
                </c:pt>
                <c:pt idx="1916">
                  <c:v>0.69698400000000005</c:v>
                </c:pt>
                <c:pt idx="1917">
                  <c:v>0.67637499999999995</c:v>
                </c:pt>
                <c:pt idx="1918">
                  <c:v>0.69637099999999996</c:v>
                </c:pt>
                <c:pt idx="1919">
                  <c:v>0.70207399999999998</c:v>
                </c:pt>
                <c:pt idx="1920">
                  <c:v>0.71952199999999999</c:v>
                </c:pt>
                <c:pt idx="1921">
                  <c:v>0.69677900000000004</c:v>
                </c:pt>
                <c:pt idx="1922">
                  <c:v>0.66816500000000001</c:v>
                </c:pt>
                <c:pt idx="1923">
                  <c:v>0.70764000000000005</c:v>
                </c:pt>
                <c:pt idx="1924">
                  <c:v>0.66706699999999997</c:v>
                </c:pt>
                <c:pt idx="1925">
                  <c:v>0.70184999999999997</c:v>
                </c:pt>
                <c:pt idx="1926">
                  <c:v>0.63634100000000005</c:v>
                </c:pt>
                <c:pt idx="1927">
                  <c:v>0.68682100000000001</c:v>
                </c:pt>
                <c:pt idx="1928">
                  <c:v>0.67028600000000005</c:v>
                </c:pt>
                <c:pt idx="1929">
                  <c:v>0.65119400000000005</c:v>
                </c:pt>
                <c:pt idx="1930">
                  <c:v>0.68934700000000004</c:v>
                </c:pt>
                <c:pt idx="1931">
                  <c:v>0.64461000000000002</c:v>
                </c:pt>
                <c:pt idx="1932">
                  <c:v>0.673037</c:v>
                </c:pt>
                <c:pt idx="1933">
                  <c:v>0.67909699999999995</c:v>
                </c:pt>
                <c:pt idx="1934">
                  <c:v>0.66908599999999996</c:v>
                </c:pt>
                <c:pt idx="1935">
                  <c:v>0.64908299999999997</c:v>
                </c:pt>
                <c:pt idx="1936">
                  <c:v>0.64403200000000005</c:v>
                </c:pt>
                <c:pt idx="1937">
                  <c:v>0.69670200000000004</c:v>
                </c:pt>
                <c:pt idx="1938">
                  <c:v>0.66333500000000001</c:v>
                </c:pt>
                <c:pt idx="1939">
                  <c:v>0.68210099999999996</c:v>
                </c:pt>
                <c:pt idx="1940">
                  <c:v>0.68405300000000002</c:v>
                </c:pt>
                <c:pt idx="1941">
                  <c:v>0.65017899999999995</c:v>
                </c:pt>
                <c:pt idx="1942">
                  <c:v>0.69377100000000003</c:v>
                </c:pt>
                <c:pt idx="1943">
                  <c:v>0.68584800000000001</c:v>
                </c:pt>
                <c:pt idx="1944">
                  <c:v>0.65140299999999995</c:v>
                </c:pt>
                <c:pt idx="1945">
                  <c:v>0.72223700000000002</c:v>
                </c:pt>
                <c:pt idx="1946">
                  <c:v>0.72011599999999998</c:v>
                </c:pt>
                <c:pt idx="1947">
                  <c:v>0.70374099999999995</c:v>
                </c:pt>
                <c:pt idx="1948">
                  <c:v>0.71879000000000004</c:v>
                </c:pt>
                <c:pt idx="1949">
                  <c:v>0.70822700000000005</c:v>
                </c:pt>
                <c:pt idx="1950">
                  <c:v>0.69193099999999996</c:v>
                </c:pt>
                <c:pt idx="1951">
                  <c:v>0.72038000000000002</c:v>
                </c:pt>
                <c:pt idx="1952">
                  <c:v>0.72386700000000004</c:v>
                </c:pt>
                <c:pt idx="1953">
                  <c:v>0.68774999999999997</c:v>
                </c:pt>
                <c:pt idx="1954">
                  <c:v>0.67297799999999997</c:v>
                </c:pt>
                <c:pt idx="1955">
                  <c:v>0.69570600000000005</c:v>
                </c:pt>
                <c:pt idx="1956">
                  <c:v>0.70410499999999998</c:v>
                </c:pt>
                <c:pt idx="1957">
                  <c:v>0.708735</c:v>
                </c:pt>
                <c:pt idx="1958">
                  <c:v>0.70042099999999996</c:v>
                </c:pt>
                <c:pt idx="1959">
                  <c:v>0.72004199999999996</c:v>
                </c:pt>
                <c:pt idx="1960">
                  <c:v>0.70365800000000001</c:v>
                </c:pt>
                <c:pt idx="1961">
                  <c:v>0.71741299999999997</c:v>
                </c:pt>
                <c:pt idx="1962">
                  <c:v>0.67402200000000001</c:v>
                </c:pt>
                <c:pt idx="1963">
                  <c:v>0.68085099999999998</c:v>
                </c:pt>
                <c:pt idx="1964">
                  <c:v>0.72076099999999999</c:v>
                </c:pt>
                <c:pt idx="1965">
                  <c:v>0.694303</c:v>
                </c:pt>
                <c:pt idx="1966">
                  <c:v>0.68232700000000002</c:v>
                </c:pt>
                <c:pt idx="1967">
                  <c:v>0.67757699999999998</c:v>
                </c:pt>
                <c:pt idx="1968">
                  <c:v>0.71112799999999998</c:v>
                </c:pt>
                <c:pt idx="1969">
                  <c:v>0.71151900000000001</c:v>
                </c:pt>
                <c:pt idx="1970">
                  <c:v>0.69319900000000001</c:v>
                </c:pt>
                <c:pt idx="1971">
                  <c:v>0.705511</c:v>
                </c:pt>
                <c:pt idx="1972">
                  <c:v>0.72734299999999996</c:v>
                </c:pt>
                <c:pt idx="1973">
                  <c:v>0.65990000000000004</c:v>
                </c:pt>
                <c:pt idx="1974">
                  <c:v>0.73669499999999999</c:v>
                </c:pt>
                <c:pt idx="1975">
                  <c:v>0.70477800000000002</c:v>
                </c:pt>
                <c:pt idx="1976">
                  <c:v>0.68196400000000001</c:v>
                </c:pt>
                <c:pt idx="1977">
                  <c:v>0.67701</c:v>
                </c:pt>
                <c:pt idx="1978">
                  <c:v>0.71264400000000006</c:v>
                </c:pt>
                <c:pt idx="1979">
                  <c:v>0.72142300000000004</c:v>
                </c:pt>
                <c:pt idx="1980">
                  <c:v>0.714503</c:v>
                </c:pt>
                <c:pt idx="1981">
                  <c:v>0.69182100000000002</c:v>
                </c:pt>
                <c:pt idx="1982">
                  <c:v>0.71048</c:v>
                </c:pt>
                <c:pt idx="1983">
                  <c:v>0.72376099999999999</c:v>
                </c:pt>
                <c:pt idx="1984">
                  <c:v>0.70788200000000001</c:v>
                </c:pt>
                <c:pt idx="1985">
                  <c:v>0.71909599999999996</c:v>
                </c:pt>
                <c:pt idx="1986">
                  <c:v>0.71538299999999999</c:v>
                </c:pt>
                <c:pt idx="1987">
                  <c:v>0.702851</c:v>
                </c:pt>
                <c:pt idx="1988">
                  <c:v>0.74126400000000003</c:v>
                </c:pt>
                <c:pt idx="1989">
                  <c:v>0.75359399999999999</c:v>
                </c:pt>
                <c:pt idx="1990">
                  <c:v>0.71152499999999996</c:v>
                </c:pt>
                <c:pt idx="1991">
                  <c:v>0.74956999999999996</c:v>
                </c:pt>
                <c:pt idx="1992">
                  <c:v>0.71626500000000004</c:v>
                </c:pt>
                <c:pt idx="1993">
                  <c:v>0.70402200000000004</c:v>
                </c:pt>
                <c:pt idx="1994">
                  <c:v>0.73801499999999998</c:v>
                </c:pt>
                <c:pt idx="1995">
                  <c:v>0.76355300000000004</c:v>
                </c:pt>
                <c:pt idx="1996">
                  <c:v>0.750892</c:v>
                </c:pt>
                <c:pt idx="1997">
                  <c:v>0.70864199999999999</c:v>
                </c:pt>
                <c:pt idx="1998">
                  <c:v>0.732186</c:v>
                </c:pt>
                <c:pt idx="1999">
                  <c:v>0.71055500000000005</c:v>
                </c:pt>
                <c:pt idx="2000">
                  <c:v>0.73047300000000004</c:v>
                </c:pt>
                <c:pt idx="2001">
                  <c:v>0.71845599999999998</c:v>
                </c:pt>
                <c:pt idx="2002">
                  <c:v>0.72267400000000004</c:v>
                </c:pt>
                <c:pt idx="2003">
                  <c:v>0.70736600000000005</c:v>
                </c:pt>
                <c:pt idx="2004">
                  <c:v>0.71746299999999996</c:v>
                </c:pt>
                <c:pt idx="2005">
                  <c:v>0.76586299999999996</c:v>
                </c:pt>
                <c:pt idx="2006">
                  <c:v>0.75513699999999995</c:v>
                </c:pt>
                <c:pt idx="2007">
                  <c:v>0.74617699999999998</c:v>
                </c:pt>
                <c:pt idx="2008">
                  <c:v>0.72376799999999997</c:v>
                </c:pt>
                <c:pt idx="2009">
                  <c:v>0.73783399999999999</c:v>
                </c:pt>
                <c:pt idx="2010">
                  <c:v>0.73128000000000004</c:v>
                </c:pt>
                <c:pt idx="2011">
                  <c:v>0.74080100000000004</c:v>
                </c:pt>
                <c:pt idx="2012">
                  <c:v>0.74007699999999998</c:v>
                </c:pt>
                <c:pt idx="2013">
                  <c:v>0.73462899999999998</c:v>
                </c:pt>
                <c:pt idx="2014">
                  <c:v>0.72717200000000004</c:v>
                </c:pt>
                <c:pt idx="2015">
                  <c:v>0.73221899999999995</c:v>
                </c:pt>
                <c:pt idx="2016">
                  <c:v>0.73621499999999995</c:v>
                </c:pt>
                <c:pt idx="2017">
                  <c:v>0.759884</c:v>
                </c:pt>
                <c:pt idx="2018">
                  <c:v>0.75367799999999996</c:v>
                </c:pt>
                <c:pt idx="2019">
                  <c:v>0.75196300000000005</c:v>
                </c:pt>
                <c:pt idx="2020">
                  <c:v>0.739815</c:v>
                </c:pt>
                <c:pt idx="2021">
                  <c:v>0.75933300000000004</c:v>
                </c:pt>
                <c:pt idx="2022">
                  <c:v>0.73890900000000004</c:v>
                </c:pt>
                <c:pt idx="2023">
                  <c:v>0.68875399999999998</c:v>
                </c:pt>
                <c:pt idx="2024">
                  <c:v>0.75102500000000005</c:v>
                </c:pt>
                <c:pt idx="2025">
                  <c:v>0.73804199999999998</c:v>
                </c:pt>
                <c:pt idx="2026">
                  <c:v>0.74988500000000002</c:v>
                </c:pt>
                <c:pt idx="2027">
                  <c:v>0.71038999999999997</c:v>
                </c:pt>
                <c:pt idx="2028">
                  <c:v>0.75719700000000001</c:v>
                </c:pt>
                <c:pt idx="2029">
                  <c:v>0.74169799999999997</c:v>
                </c:pt>
                <c:pt idx="2030">
                  <c:v>0.71425499999999997</c:v>
                </c:pt>
                <c:pt idx="2031">
                  <c:v>0.72178900000000001</c:v>
                </c:pt>
                <c:pt idx="2032">
                  <c:v>0.73514400000000002</c:v>
                </c:pt>
                <c:pt idx="2033">
                  <c:v>0.75496099999999999</c:v>
                </c:pt>
                <c:pt idx="2034">
                  <c:v>0.75855499999999998</c:v>
                </c:pt>
                <c:pt idx="2035">
                  <c:v>0.74892899999999996</c:v>
                </c:pt>
                <c:pt idx="2036">
                  <c:v>0.75983100000000003</c:v>
                </c:pt>
                <c:pt idx="2037">
                  <c:v>0.74472000000000005</c:v>
                </c:pt>
                <c:pt idx="2038">
                  <c:v>0.757216</c:v>
                </c:pt>
                <c:pt idx="2039">
                  <c:v>0.74410200000000004</c:v>
                </c:pt>
                <c:pt idx="2040">
                  <c:v>0.73748899999999995</c:v>
                </c:pt>
                <c:pt idx="2041">
                  <c:v>0.74664299999999995</c:v>
                </c:pt>
                <c:pt idx="2042">
                  <c:v>0.75170400000000004</c:v>
                </c:pt>
                <c:pt idx="2043">
                  <c:v>0.75911700000000004</c:v>
                </c:pt>
                <c:pt idx="2044">
                  <c:v>0.763571</c:v>
                </c:pt>
                <c:pt idx="2045">
                  <c:v>0.76963099999999995</c:v>
                </c:pt>
                <c:pt idx="2046">
                  <c:v>0.74899700000000002</c:v>
                </c:pt>
                <c:pt idx="2047">
                  <c:v>0.74901799999999996</c:v>
                </c:pt>
                <c:pt idx="2048">
                  <c:v>0.76536300000000002</c:v>
                </c:pt>
                <c:pt idx="2049">
                  <c:v>0.74109700000000001</c:v>
                </c:pt>
                <c:pt idx="2050">
                  <c:v>0.73856599999999994</c:v>
                </c:pt>
                <c:pt idx="2051">
                  <c:v>0.74885199999999996</c:v>
                </c:pt>
                <c:pt idx="2052">
                  <c:v>0.73442799999999997</c:v>
                </c:pt>
                <c:pt idx="2053">
                  <c:v>0.72057599999999999</c:v>
                </c:pt>
                <c:pt idx="2054">
                  <c:v>0.75676299999999996</c:v>
                </c:pt>
                <c:pt idx="2055">
                  <c:v>0.76173500000000005</c:v>
                </c:pt>
                <c:pt idx="2056">
                  <c:v>0.76809300000000003</c:v>
                </c:pt>
                <c:pt idx="2057">
                  <c:v>0.76530799999999999</c:v>
                </c:pt>
                <c:pt idx="2058">
                  <c:v>0.77217800000000003</c:v>
                </c:pt>
                <c:pt idx="2059">
                  <c:v>0.77096500000000001</c:v>
                </c:pt>
                <c:pt idx="2060">
                  <c:v>0.76235900000000001</c:v>
                </c:pt>
                <c:pt idx="2061">
                  <c:v>0.75302999999999998</c:v>
                </c:pt>
                <c:pt idx="2062">
                  <c:v>0.76430699999999996</c:v>
                </c:pt>
                <c:pt idx="2063">
                  <c:v>0.76173199999999996</c:v>
                </c:pt>
                <c:pt idx="2064">
                  <c:v>0.79467399999999999</c:v>
                </c:pt>
                <c:pt idx="2065">
                  <c:v>0.74682800000000005</c:v>
                </c:pt>
                <c:pt idx="2066">
                  <c:v>0.79178700000000002</c:v>
                </c:pt>
                <c:pt idx="2067">
                  <c:v>0.76698200000000005</c:v>
                </c:pt>
                <c:pt idx="2068">
                  <c:v>0.75924400000000003</c:v>
                </c:pt>
                <c:pt idx="2069">
                  <c:v>0.80345800000000001</c:v>
                </c:pt>
                <c:pt idx="2070">
                  <c:v>0.77659999999999996</c:v>
                </c:pt>
                <c:pt idx="2071">
                  <c:v>0.76429499999999995</c:v>
                </c:pt>
                <c:pt idx="2072">
                  <c:v>0.77917400000000003</c:v>
                </c:pt>
                <c:pt idx="2073">
                  <c:v>0.74857899999999999</c:v>
                </c:pt>
                <c:pt idx="2074">
                  <c:v>0.78117999999999999</c:v>
                </c:pt>
                <c:pt idx="2075">
                  <c:v>0.78829400000000005</c:v>
                </c:pt>
                <c:pt idx="2076">
                  <c:v>0.763463</c:v>
                </c:pt>
                <c:pt idx="2077">
                  <c:v>0.75882799999999995</c:v>
                </c:pt>
                <c:pt idx="2078">
                  <c:v>0.75685800000000003</c:v>
                </c:pt>
                <c:pt idx="2079">
                  <c:v>0.80663399999999996</c:v>
                </c:pt>
                <c:pt idx="2080">
                  <c:v>0.76899600000000001</c:v>
                </c:pt>
                <c:pt idx="2081">
                  <c:v>0.79319200000000001</c:v>
                </c:pt>
                <c:pt idx="2082">
                  <c:v>0.78148700000000004</c:v>
                </c:pt>
                <c:pt idx="2083">
                  <c:v>0.72597400000000001</c:v>
                </c:pt>
                <c:pt idx="2084">
                  <c:v>0.77734999999999999</c:v>
                </c:pt>
                <c:pt idx="2085">
                  <c:v>0.75076699999999996</c:v>
                </c:pt>
                <c:pt idx="2086">
                  <c:v>0.75330699999999995</c:v>
                </c:pt>
                <c:pt idx="2087">
                  <c:v>0.78495599999999999</c:v>
                </c:pt>
                <c:pt idx="2088">
                  <c:v>0.78042999999999996</c:v>
                </c:pt>
                <c:pt idx="2089">
                  <c:v>0.76360099999999997</c:v>
                </c:pt>
                <c:pt idx="2090">
                  <c:v>0.76455799999999996</c:v>
                </c:pt>
                <c:pt idx="2091">
                  <c:v>0.78617300000000001</c:v>
                </c:pt>
                <c:pt idx="2092">
                  <c:v>0.79200499999999996</c:v>
                </c:pt>
                <c:pt idx="2093">
                  <c:v>0.79008199999999995</c:v>
                </c:pt>
                <c:pt idx="2094">
                  <c:v>0.78693299999999999</c:v>
                </c:pt>
                <c:pt idx="2095">
                  <c:v>0.76634100000000005</c:v>
                </c:pt>
                <c:pt idx="2096">
                  <c:v>0.77668400000000004</c:v>
                </c:pt>
                <c:pt idx="2097">
                  <c:v>0.77971699999999999</c:v>
                </c:pt>
                <c:pt idx="2098">
                  <c:v>0.78722899999999996</c:v>
                </c:pt>
                <c:pt idx="2099">
                  <c:v>0.76249999999999996</c:v>
                </c:pt>
                <c:pt idx="2100">
                  <c:v>0.77588100000000004</c:v>
                </c:pt>
                <c:pt idx="2101">
                  <c:v>0.75951100000000005</c:v>
                </c:pt>
                <c:pt idx="2102">
                  <c:v>0.78822099999999995</c:v>
                </c:pt>
                <c:pt idx="2103">
                  <c:v>0.772837</c:v>
                </c:pt>
                <c:pt idx="2104">
                  <c:v>0.77068300000000001</c:v>
                </c:pt>
                <c:pt idx="2105">
                  <c:v>0.77069100000000001</c:v>
                </c:pt>
                <c:pt idx="2106">
                  <c:v>0.78450600000000004</c:v>
                </c:pt>
                <c:pt idx="2107">
                  <c:v>0.77249699999999999</c:v>
                </c:pt>
                <c:pt idx="2108">
                  <c:v>0.76567799999999997</c:v>
                </c:pt>
                <c:pt idx="2109">
                  <c:v>0.77758099999999997</c:v>
                </c:pt>
                <c:pt idx="2110">
                  <c:v>0.77582799999999996</c:v>
                </c:pt>
                <c:pt idx="2111">
                  <c:v>0.79108900000000004</c:v>
                </c:pt>
                <c:pt idx="2112">
                  <c:v>0.76592899999999997</c:v>
                </c:pt>
                <c:pt idx="2113">
                  <c:v>0.75687300000000002</c:v>
                </c:pt>
                <c:pt idx="2114">
                  <c:v>0.76831000000000005</c:v>
                </c:pt>
                <c:pt idx="2115">
                  <c:v>0.74961</c:v>
                </c:pt>
                <c:pt idx="2116">
                  <c:v>0.75104499999999996</c:v>
                </c:pt>
                <c:pt idx="2117">
                  <c:v>0.75049500000000002</c:v>
                </c:pt>
                <c:pt idx="2118">
                  <c:v>0.76048400000000005</c:v>
                </c:pt>
                <c:pt idx="2119">
                  <c:v>0.74342399999999997</c:v>
                </c:pt>
                <c:pt idx="2120">
                  <c:v>0.77662500000000001</c:v>
                </c:pt>
                <c:pt idx="2121">
                  <c:v>0.76129800000000003</c:v>
                </c:pt>
                <c:pt idx="2122">
                  <c:v>0.77048499999999998</c:v>
                </c:pt>
                <c:pt idx="2123">
                  <c:v>0.758382</c:v>
                </c:pt>
                <c:pt idx="2124">
                  <c:v>0.77095100000000005</c:v>
                </c:pt>
                <c:pt idx="2125">
                  <c:v>0.74651999999999996</c:v>
                </c:pt>
                <c:pt idx="2126">
                  <c:v>0.74006899999999998</c:v>
                </c:pt>
                <c:pt idx="2127">
                  <c:v>0.77023299999999995</c:v>
                </c:pt>
                <c:pt idx="2128">
                  <c:v>0.74741900000000006</c:v>
                </c:pt>
                <c:pt idx="2129">
                  <c:v>0.723491</c:v>
                </c:pt>
                <c:pt idx="2130">
                  <c:v>0.72812200000000005</c:v>
                </c:pt>
                <c:pt idx="2131">
                  <c:v>0.76624300000000001</c:v>
                </c:pt>
                <c:pt idx="2132">
                  <c:v>0.74709999999999999</c:v>
                </c:pt>
                <c:pt idx="2133">
                  <c:v>0.73308399999999996</c:v>
                </c:pt>
                <c:pt idx="2134">
                  <c:v>0.76032100000000002</c:v>
                </c:pt>
                <c:pt idx="2135">
                  <c:v>0.73962700000000003</c:v>
                </c:pt>
                <c:pt idx="2136">
                  <c:v>0.74342799999999998</c:v>
                </c:pt>
                <c:pt idx="2137">
                  <c:v>0.76565799999999995</c:v>
                </c:pt>
                <c:pt idx="2138">
                  <c:v>0.73158199999999995</c:v>
                </c:pt>
                <c:pt idx="2139">
                  <c:v>0.75186799999999998</c:v>
                </c:pt>
                <c:pt idx="2140">
                  <c:v>0.749058</c:v>
                </c:pt>
                <c:pt idx="2141">
                  <c:v>0.72954699999999995</c:v>
                </c:pt>
                <c:pt idx="2142">
                  <c:v>0.74817299999999998</c:v>
                </c:pt>
                <c:pt idx="2143">
                  <c:v>0.71484700000000001</c:v>
                </c:pt>
                <c:pt idx="2144">
                  <c:v>0.76323399999999997</c:v>
                </c:pt>
                <c:pt idx="2145">
                  <c:v>0.74589799999999995</c:v>
                </c:pt>
                <c:pt idx="2146">
                  <c:v>0.75376799999999999</c:v>
                </c:pt>
                <c:pt idx="2147">
                  <c:v>0.70935000000000004</c:v>
                </c:pt>
                <c:pt idx="2148">
                  <c:v>0.69751099999999999</c:v>
                </c:pt>
                <c:pt idx="2149">
                  <c:v>0.72947300000000004</c:v>
                </c:pt>
                <c:pt idx="2150">
                  <c:v>0.72818499999999997</c:v>
                </c:pt>
                <c:pt idx="2151">
                  <c:v>0.73687999999999998</c:v>
                </c:pt>
                <c:pt idx="2152">
                  <c:v>0.72393399999999997</c:v>
                </c:pt>
                <c:pt idx="2153">
                  <c:v>0.71163299999999996</c:v>
                </c:pt>
                <c:pt idx="2154">
                  <c:v>0.739371</c:v>
                </c:pt>
                <c:pt idx="2155">
                  <c:v>0.74537699999999996</c:v>
                </c:pt>
                <c:pt idx="2156">
                  <c:v>0.726711</c:v>
                </c:pt>
                <c:pt idx="2157">
                  <c:v>0.72976200000000002</c:v>
                </c:pt>
                <c:pt idx="2158">
                  <c:v>0.74595599999999995</c:v>
                </c:pt>
                <c:pt idx="2159">
                  <c:v>0.74641000000000002</c:v>
                </c:pt>
                <c:pt idx="2160">
                  <c:v>0.70860599999999996</c:v>
                </c:pt>
                <c:pt idx="2161">
                  <c:v>0.70723499999999995</c:v>
                </c:pt>
                <c:pt idx="2162">
                  <c:v>0.690303</c:v>
                </c:pt>
                <c:pt idx="2163">
                  <c:v>0.71690799999999999</c:v>
                </c:pt>
                <c:pt idx="2164">
                  <c:v>0.73241100000000003</c:v>
                </c:pt>
                <c:pt idx="2165">
                  <c:v>0.72398899999999999</c:v>
                </c:pt>
                <c:pt idx="2166">
                  <c:v>0.74734299999999998</c:v>
                </c:pt>
                <c:pt idx="2167">
                  <c:v>0.70361799999999997</c:v>
                </c:pt>
                <c:pt idx="2168">
                  <c:v>0.70635300000000001</c:v>
                </c:pt>
                <c:pt idx="2169">
                  <c:v>0.69587200000000005</c:v>
                </c:pt>
                <c:pt idx="2170">
                  <c:v>0.69277</c:v>
                </c:pt>
                <c:pt idx="2171">
                  <c:v>0.68399500000000002</c:v>
                </c:pt>
                <c:pt idx="2172">
                  <c:v>0.72385500000000003</c:v>
                </c:pt>
                <c:pt idx="2173">
                  <c:v>0.68132700000000002</c:v>
                </c:pt>
                <c:pt idx="2174">
                  <c:v>0.68954099999999996</c:v>
                </c:pt>
                <c:pt idx="2175">
                  <c:v>0.69409299999999996</c:v>
                </c:pt>
                <c:pt idx="2176">
                  <c:v>0.70777800000000002</c:v>
                </c:pt>
                <c:pt idx="2177">
                  <c:v>0.654779</c:v>
                </c:pt>
                <c:pt idx="2178">
                  <c:v>0.66455200000000003</c:v>
                </c:pt>
                <c:pt idx="2179">
                  <c:v>0.67116900000000002</c:v>
                </c:pt>
                <c:pt idx="2180">
                  <c:v>0.70675100000000002</c:v>
                </c:pt>
                <c:pt idx="2181">
                  <c:v>0.65337400000000001</c:v>
                </c:pt>
                <c:pt idx="2182">
                  <c:v>0.70408700000000002</c:v>
                </c:pt>
                <c:pt idx="2183">
                  <c:v>0.69416100000000003</c:v>
                </c:pt>
                <c:pt idx="2184">
                  <c:v>0.68138600000000005</c:v>
                </c:pt>
                <c:pt idx="2185">
                  <c:v>0.69218800000000003</c:v>
                </c:pt>
                <c:pt idx="2186">
                  <c:v>0.68477100000000002</c:v>
                </c:pt>
                <c:pt idx="2187">
                  <c:v>0.69629600000000003</c:v>
                </c:pt>
                <c:pt idx="2188">
                  <c:v>0.68923500000000004</c:v>
                </c:pt>
                <c:pt idx="2189">
                  <c:v>0.690909</c:v>
                </c:pt>
                <c:pt idx="2190">
                  <c:v>0.69464199999999998</c:v>
                </c:pt>
                <c:pt idx="2191">
                  <c:v>0.66707799999999995</c:v>
                </c:pt>
                <c:pt idx="2192">
                  <c:v>0.66134599999999999</c:v>
                </c:pt>
                <c:pt idx="2193">
                  <c:v>0.70840899999999996</c:v>
                </c:pt>
                <c:pt idx="2194">
                  <c:v>0.68340599999999996</c:v>
                </c:pt>
                <c:pt idx="2195">
                  <c:v>0.71405799999999997</c:v>
                </c:pt>
                <c:pt idx="2196">
                  <c:v>0.71845400000000004</c:v>
                </c:pt>
                <c:pt idx="2197">
                  <c:v>0.69281800000000004</c:v>
                </c:pt>
                <c:pt idx="2198">
                  <c:v>0.70635300000000001</c:v>
                </c:pt>
                <c:pt idx="2199">
                  <c:v>0.709677</c:v>
                </c:pt>
                <c:pt idx="2200">
                  <c:v>0.67597099999999999</c:v>
                </c:pt>
                <c:pt idx="2201">
                  <c:v>0.69044700000000003</c:v>
                </c:pt>
                <c:pt idx="2202">
                  <c:v>0.70393600000000001</c:v>
                </c:pt>
                <c:pt idx="2203">
                  <c:v>0.708735</c:v>
                </c:pt>
                <c:pt idx="2204">
                  <c:v>0.71402600000000005</c:v>
                </c:pt>
                <c:pt idx="2205">
                  <c:v>0.71710399999999996</c:v>
                </c:pt>
                <c:pt idx="2206">
                  <c:v>0.72379199999999999</c:v>
                </c:pt>
                <c:pt idx="2207">
                  <c:v>0.733097</c:v>
                </c:pt>
                <c:pt idx="2208">
                  <c:v>0.73535399999999995</c:v>
                </c:pt>
                <c:pt idx="2209">
                  <c:v>0.70763600000000004</c:v>
                </c:pt>
                <c:pt idx="2210">
                  <c:v>0.67465799999999998</c:v>
                </c:pt>
                <c:pt idx="2211">
                  <c:v>0.68765900000000002</c:v>
                </c:pt>
                <c:pt idx="2212">
                  <c:v>0.68911199999999995</c:v>
                </c:pt>
                <c:pt idx="2213">
                  <c:v>0.68540999999999996</c:v>
                </c:pt>
                <c:pt idx="2214">
                  <c:v>0.69005700000000003</c:v>
                </c:pt>
                <c:pt idx="2215">
                  <c:v>0.678929</c:v>
                </c:pt>
                <c:pt idx="2216">
                  <c:v>0.683446</c:v>
                </c:pt>
                <c:pt idx="2217">
                  <c:v>0.71421100000000004</c:v>
                </c:pt>
                <c:pt idx="2218">
                  <c:v>0.70707900000000001</c:v>
                </c:pt>
                <c:pt idx="2219">
                  <c:v>0.65186900000000003</c:v>
                </c:pt>
                <c:pt idx="2220">
                  <c:v>0.67710599999999999</c:v>
                </c:pt>
                <c:pt idx="2221">
                  <c:v>0.72374499999999997</c:v>
                </c:pt>
                <c:pt idx="2222">
                  <c:v>0.70179000000000002</c:v>
                </c:pt>
                <c:pt idx="2223">
                  <c:v>0.68937899999999996</c:v>
                </c:pt>
                <c:pt idx="2224">
                  <c:v>0.687886</c:v>
                </c:pt>
                <c:pt idx="2225">
                  <c:v>0.71752300000000002</c:v>
                </c:pt>
                <c:pt idx="2226">
                  <c:v>0.687137</c:v>
                </c:pt>
                <c:pt idx="2227">
                  <c:v>0.70719699999999996</c:v>
                </c:pt>
                <c:pt idx="2228">
                  <c:v>0.67837599999999998</c:v>
                </c:pt>
                <c:pt idx="2229">
                  <c:v>0.67922700000000003</c:v>
                </c:pt>
                <c:pt idx="2230">
                  <c:v>0.64684600000000003</c:v>
                </c:pt>
                <c:pt idx="2231">
                  <c:v>0.68304500000000001</c:v>
                </c:pt>
                <c:pt idx="2232">
                  <c:v>0.67069199999999995</c:v>
                </c:pt>
                <c:pt idx="2233">
                  <c:v>0.67644800000000005</c:v>
                </c:pt>
                <c:pt idx="2234">
                  <c:v>0.68242199999999997</c:v>
                </c:pt>
                <c:pt idx="2235">
                  <c:v>0.70838000000000001</c:v>
                </c:pt>
                <c:pt idx="2236">
                  <c:v>0.67289500000000002</c:v>
                </c:pt>
                <c:pt idx="2237">
                  <c:v>0.66153799999999996</c:v>
                </c:pt>
                <c:pt idx="2238">
                  <c:v>0.70223999999999998</c:v>
                </c:pt>
                <c:pt idx="2239">
                  <c:v>0.67745100000000003</c:v>
                </c:pt>
                <c:pt idx="2240">
                  <c:v>0.68757999999999997</c:v>
                </c:pt>
                <c:pt idx="2241">
                  <c:v>0.68768799999999997</c:v>
                </c:pt>
                <c:pt idx="2242">
                  <c:v>0.70618199999999998</c:v>
                </c:pt>
                <c:pt idx="2243">
                  <c:v>0.68799399999999999</c:v>
                </c:pt>
                <c:pt idx="2244">
                  <c:v>0.68603499999999995</c:v>
                </c:pt>
                <c:pt idx="2245">
                  <c:v>0.715526</c:v>
                </c:pt>
                <c:pt idx="2246">
                  <c:v>0.69161899999999998</c:v>
                </c:pt>
                <c:pt idx="2247">
                  <c:v>0.67986999999999997</c:v>
                </c:pt>
                <c:pt idx="2248">
                  <c:v>0.69806500000000005</c:v>
                </c:pt>
                <c:pt idx="2249">
                  <c:v>0.71904299999999999</c:v>
                </c:pt>
                <c:pt idx="2250">
                  <c:v>0.68863300000000005</c:v>
                </c:pt>
                <c:pt idx="2251">
                  <c:v>0.73849399999999998</c:v>
                </c:pt>
                <c:pt idx="2252">
                  <c:v>0.68193700000000002</c:v>
                </c:pt>
                <c:pt idx="2253">
                  <c:v>0.72364399999999995</c:v>
                </c:pt>
                <c:pt idx="2254">
                  <c:v>0.70971899999999999</c:v>
                </c:pt>
                <c:pt idx="2255">
                  <c:v>0.67194600000000004</c:v>
                </c:pt>
                <c:pt idx="2256">
                  <c:v>0.66106100000000001</c:v>
                </c:pt>
                <c:pt idx="2257">
                  <c:v>0.68677999999999995</c:v>
                </c:pt>
                <c:pt idx="2258">
                  <c:v>0.68661899999999998</c:v>
                </c:pt>
                <c:pt idx="2259">
                  <c:v>0.697403</c:v>
                </c:pt>
                <c:pt idx="2260">
                  <c:v>0.69954499999999997</c:v>
                </c:pt>
                <c:pt idx="2261">
                  <c:v>0.70789800000000003</c:v>
                </c:pt>
                <c:pt idx="2262">
                  <c:v>0.70378600000000002</c:v>
                </c:pt>
                <c:pt idx="2263">
                  <c:v>0.69025099999999995</c:v>
                </c:pt>
                <c:pt idx="2264">
                  <c:v>0.69822899999999999</c:v>
                </c:pt>
                <c:pt idx="2265">
                  <c:v>0.71421199999999996</c:v>
                </c:pt>
                <c:pt idx="2266">
                  <c:v>0.74450400000000005</c:v>
                </c:pt>
                <c:pt idx="2267">
                  <c:v>0.66900700000000002</c:v>
                </c:pt>
                <c:pt idx="2268">
                  <c:v>0.70899999999999996</c:v>
                </c:pt>
                <c:pt idx="2269">
                  <c:v>0.68889400000000001</c:v>
                </c:pt>
                <c:pt idx="2270">
                  <c:v>0.701098</c:v>
                </c:pt>
                <c:pt idx="2271">
                  <c:v>0.67854499999999995</c:v>
                </c:pt>
                <c:pt idx="2272">
                  <c:v>0.65540200000000004</c:v>
                </c:pt>
                <c:pt idx="2273">
                  <c:v>0.72597599999999995</c:v>
                </c:pt>
                <c:pt idx="2274">
                  <c:v>0.65969500000000003</c:v>
                </c:pt>
                <c:pt idx="2275">
                  <c:v>0.70941100000000001</c:v>
                </c:pt>
                <c:pt idx="2276">
                  <c:v>0.70927300000000004</c:v>
                </c:pt>
                <c:pt idx="2277">
                  <c:v>0.69574800000000003</c:v>
                </c:pt>
                <c:pt idx="2278">
                  <c:v>0.65238499999999999</c:v>
                </c:pt>
                <c:pt idx="2279">
                  <c:v>0.69044000000000005</c:v>
                </c:pt>
                <c:pt idx="2280">
                  <c:v>0.666107</c:v>
                </c:pt>
                <c:pt idx="2281">
                  <c:v>0.70290600000000003</c:v>
                </c:pt>
                <c:pt idx="2282">
                  <c:v>0.69217300000000004</c:v>
                </c:pt>
                <c:pt idx="2283">
                  <c:v>0.68256700000000003</c:v>
                </c:pt>
                <c:pt idx="2284">
                  <c:v>0.69479400000000002</c:v>
                </c:pt>
                <c:pt idx="2285">
                  <c:v>0.67940100000000003</c:v>
                </c:pt>
                <c:pt idx="2286">
                  <c:v>0.68002200000000002</c:v>
                </c:pt>
                <c:pt idx="2287">
                  <c:v>0.66815599999999997</c:v>
                </c:pt>
                <c:pt idx="2288">
                  <c:v>0.67701900000000004</c:v>
                </c:pt>
                <c:pt idx="2289">
                  <c:v>0.64853300000000003</c:v>
                </c:pt>
                <c:pt idx="2290">
                  <c:v>0.68307899999999999</c:v>
                </c:pt>
                <c:pt idx="2291">
                  <c:v>0.66872799999999999</c:v>
                </c:pt>
                <c:pt idx="2292">
                  <c:v>0.67471499999999995</c:v>
                </c:pt>
                <c:pt idx="2293">
                  <c:v>0.66730299999999998</c:v>
                </c:pt>
                <c:pt idx="2294">
                  <c:v>0.68274599999999996</c:v>
                </c:pt>
                <c:pt idx="2295">
                  <c:v>0.66964100000000004</c:v>
                </c:pt>
                <c:pt idx="2296">
                  <c:v>0.68394299999999997</c:v>
                </c:pt>
                <c:pt idx="2297">
                  <c:v>0.68130199999999996</c:v>
                </c:pt>
                <c:pt idx="2298">
                  <c:v>0.66803900000000005</c:v>
                </c:pt>
                <c:pt idx="2299">
                  <c:v>0.69869000000000003</c:v>
                </c:pt>
                <c:pt idx="2300">
                  <c:v>0.65572900000000001</c:v>
                </c:pt>
                <c:pt idx="2301">
                  <c:v>0.68691199999999997</c:v>
                </c:pt>
                <c:pt idx="2302">
                  <c:v>0.654914</c:v>
                </c:pt>
                <c:pt idx="2303">
                  <c:v>0.66917899999999997</c:v>
                </c:pt>
                <c:pt idx="2304">
                  <c:v>0.69524600000000003</c:v>
                </c:pt>
                <c:pt idx="2305">
                  <c:v>0.67164999999999997</c:v>
                </c:pt>
                <c:pt idx="2306">
                  <c:v>0.69006999999999996</c:v>
                </c:pt>
                <c:pt idx="2307">
                  <c:v>0.66932400000000003</c:v>
                </c:pt>
                <c:pt idx="2308">
                  <c:v>0.67613299999999998</c:v>
                </c:pt>
                <c:pt idx="2309">
                  <c:v>0.64730399999999999</c:v>
                </c:pt>
                <c:pt idx="2310">
                  <c:v>0.66865300000000005</c:v>
                </c:pt>
                <c:pt idx="2311">
                  <c:v>0.659914</c:v>
                </c:pt>
                <c:pt idx="2312">
                  <c:v>0.65053499999999997</c:v>
                </c:pt>
                <c:pt idx="2313">
                  <c:v>0.68775500000000001</c:v>
                </c:pt>
                <c:pt idx="2314">
                  <c:v>0.65496299999999996</c:v>
                </c:pt>
                <c:pt idx="2315">
                  <c:v>0.68303199999999997</c:v>
                </c:pt>
                <c:pt idx="2316">
                  <c:v>0.67458399999999996</c:v>
                </c:pt>
                <c:pt idx="2317">
                  <c:v>0.67514099999999999</c:v>
                </c:pt>
                <c:pt idx="2318">
                  <c:v>0.665049</c:v>
                </c:pt>
                <c:pt idx="2319">
                  <c:v>0.65408999999999995</c:v>
                </c:pt>
                <c:pt idx="2320">
                  <c:v>0.64138300000000004</c:v>
                </c:pt>
                <c:pt idx="2321">
                  <c:v>0.65300499999999995</c:v>
                </c:pt>
                <c:pt idx="2322">
                  <c:v>0.65895999999999999</c:v>
                </c:pt>
                <c:pt idx="2323">
                  <c:v>0.68369100000000005</c:v>
                </c:pt>
                <c:pt idx="2324">
                  <c:v>0.67028699999999997</c:v>
                </c:pt>
                <c:pt idx="2325">
                  <c:v>0.66230500000000003</c:v>
                </c:pt>
                <c:pt idx="2326">
                  <c:v>0.64375800000000005</c:v>
                </c:pt>
                <c:pt idx="2327">
                  <c:v>0.68048600000000004</c:v>
                </c:pt>
                <c:pt idx="2328">
                  <c:v>0.70011299999999999</c:v>
                </c:pt>
                <c:pt idx="2329">
                  <c:v>0.67538100000000001</c:v>
                </c:pt>
                <c:pt idx="2330">
                  <c:v>0.64170700000000003</c:v>
                </c:pt>
                <c:pt idx="2331">
                  <c:v>0.65776199999999996</c:v>
                </c:pt>
                <c:pt idx="2332">
                  <c:v>0.65810999999999997</c:v>
                </c:pt>
                <c:pt idx="2333">
                  <c:v>0.67556400000000005</c:v>
                </c:pt>
                <c:pt idx="2334">
                  <c:v>0.69005799999999995</c:v>
                </c:pt>
                <c:pt idx="2335">
                  <c:v>0.70113700000000001</c:v>
                </c:pt>
                <c:pt idx="2336">
                  <c:v>0.69344700000000004</c:v>
                </c:pt>
                <c:pt idx="2337">
                  <c:v>0.65005100000000005</c:v>
                </c:pt>
                <c:pt idx="2338">
                  <c:v>0.66411399999999998</c:v>
                </c:pt>
                <c:pt idx="2339">
                  <c:v>0.65935200000000005</c:v>
                </c:pt>
                <c:pt idx="2340">
                  <c:v>0.70032099999999997</c:v>
                </c:pt>
                <c:pt idx="2341">
                  <c:v>0.65523100000000001</c:v>
                </c:pt>
                <c:pt idx="2342">
                  <c:v>0.68776800000000005</c:v>
                </c:pt>
                <c:pt idx="2343">
                  <c:v>0.68719699999999995</c:v>
                </c:pt>
                <c:pt idx="2344">
                  <c:v>0.67263600000000001</c:v>
                </c:pt>
                <c:pt idx="2345">
                  <c:v>0.70454499999999998</c:v>
                </c:pt>
                <c:pt idx="2346">
                  <c:v>0.693438</c:v>
                </c:pt>
                <c:pt idx="2347">
                  <c:v>0.71151299999999995</c:v>
                </c:pt>
                <c:pt idx="2348">
                  <c:v>0.70064499999999996</c:v>
                </c:pt>
                <c:pt idx="2349">
                  <c:v>0.69319900000000001</c:v>
                </c:pt>
                <c:pt idx="2350">
                  <c:v>0.721329</c:v>
                </c:pt>
                <c:pt idx="2351">
                  <c:v>0.67839899999999997</c:v>
                </c:pt>
                <c:pt idx="2352">
                  <c:v>0.71024100000000001</c:v>
                </c:pt>
                <c:pt idx="2353">
                  <c:v>0.69326100000000002</c:v>
                </c:pt>
                <c:pt idx="2354">
                  <c:v>0.70881899999999998</c:v>
                </c:pt>
                <c:pt idx="2355">
                  <c:v>0.66795099999999996</c:v>
                </c:pt>
                <c:pt idx="2356">
                  <c:v>0.69989900000000005</c:v>
                </c:pt>
                <c:pt idx="2357">
                  <c:v>0.71790200000000004</c:v>
                </c:pt>
                <c:pt idx="2358">
                  <c:v>0.69720199999999999</c:v>
                </c:pt>
                <c:pt idx="2359">
                  <c:v>0.70096599999999998</c:v>
                </c:pt>
                <c:pt idx="2360">
                  <c:v>0.69950599999999996</c:v>
                </c:pt>
                <c:pt idx="2361">
                  <c:v>0.70139399999999996</c:v>
                </c:pt>
                <c:pt idx="2362">
                  <c:v>0.71385500000000002</c:v>
                </c:pt>
                <c:pt idx="2363">
                  <c:v>0.69144399999999995</c:v>
                </c:pt>
                <c:pt idx="2364">
                  <c:v>0.71705300000000005</c:v>
                </c:pt>
                <c:pt idx="2365">
                  <c:v>0.71360199999999996</c:v>
                </c:pt>
                <c:pt idx="2366">
                  <c:v>0.69439200000000001</c:v>
                </c:pt>
                <c:pt idx="2367">
                  <c:v>0.70719500000000002</c:v>
                </c:pt>
                <c:pt idx="2368">
                  <c:v>0.69318500000000005</c:v>
                </c:pt>
                <c:pt idx="2369">
                  <c:v>0.68930100000000005</c:v>
                </c:pt>
                <c:pt idx="2370">
                  <c:v>0.70218899999999995</c:v>
                </c:pt>
                <c:pt idx="2371">
                  <c:v>0.708561</c:v>
                </c:pt>
                <c:pt idx="2372">
                  <c:v>0.72655400000000003</c:v>
                </c:pt>
                <c:pt idx="2373">
                  <c:v>0.71116800000000002</c:v>
                </c:pt>
                <c:pt idx="2374">
                  <c:v>0.68691800000000003</c:v>
                </c:pt>
                <c:pt idx="2375">
                  <c:v>0.68547800000000003</c:v>
                </c:pt>
                <c:pt idx="2376">
                  <c:v>0.68572200000000005</c:v>
                </c:pt>
                <c:pt idx="2377">
                  <c:v>0.68104500000000001</c:v>
                </c:pt>
                <c:pt idx="2378">
                  <c:v>0.690716</c:v>
                </c:pt>
                <c:pt idx="2379">
                  <c:v>0.70951600000000004</c:v>
                </c:pt>
                <c:pt idx="2380">
                  <c:v>0.67396400000000001</c:v>
                </c:pt>
                <c:pt idx="2381">
                  <c:v>0.69108000000000003</c:v>
                </c:pt>
                <c:pt idx="2382">
                  <c:v>0.64063999999999999</c:v>
                </c:pt>
                <c:pt idx="2383">
                  <c:v>0.66379699999999997</c:v>
                </c:pt>
                <c:pt idx="2384">
                  <c:v>0.69566300000000003</c:v>
                </c:pt>
                <c:pt idx="2385">
                  <c:v>0.65298900000000004</c:v>
                </c:pt>
                <c:pt idx="2386">
                  <c:v>0.66699299999999995</c:v>
                </c:pt>
                <c:pt idx="2387">
                  <c:v>0.70018199999999997</c:v>
                </c:pt>
                <c:pt idx="2388">
                  <c:v>0.69778200000000001</c:v>
                </c:pt>
                <c:pt idx="2389">
                  <c:v>0.65191200000000005</c:v>
                </c:pt>
                <c:pt idx="2390">
                  <c:v>0.69945100000000004</c:v>
                </c:pt>
                <c:pt idx="2391">
                  <c:v>0.66324799999999995</c:v>
                </c:pt>
                <c:pt idx="2392">
                  <c:v>0.70219200000000004</c:v>
                </c:pt>
                <c:pt idx="2393">
                  <c:v>0.69815099999999997</c:v>
                </c:pt>
                <c:pt idx="2394">
                  <c:v>0.68532199999999999</c:v>
                </c:pt>
                <c:pt idx="2395">
                  <c:v>0.71230300000000002</c:v>
                </c:pt>
                <c:pt idx="2396">
                  <c:v>0.70695300000000005</c:v>
                </c:pt>
                <c:pt idx="2397">
                  <c:v>0.65131899999999998</c:v>
                </c:pt>
                <c:pt idx="2398">
                  <c:v>0.70208999999999999</c:v>
                </c:pt>
                <c:pt idx="2399">
                  <c:v>0.70878099999999999</c:v>
                </c:pt>
                <c:pt idx="2400">
                  <c:v>0.70475200000000005</c:v>
                </c:pt>
                <c:pt idx="2401">
                  <c:v>0.708893</c:v>
                </c:pt>
                <c:pt idx="2402">
                  <c:v>0.70713499999999996</c:v>
                </c:pt>
                <c:pt idx="2403">
                  <c:v>0.67203900000000005</c:v>
                </c:pt>
                <c:pt idx="2404">
                  <c:v>0.67379</c:v>
                </c:pt>
                <c:pt idx="2405">
                  <c:v>0.66500400000000004</c:v>
                </c:pt>
                <c:pt idx="2406">
                  <c:v>0.68980399999999997</c:v>
                </c:pt>
                <c:pt idx="2407">
                  <c:v>0.69979499999999994</c:v>
                </c:pt>
                <c:pt idx="2408">
                  <c:v>0.69633599999999996</c:v>
                </c:pt>
                <c:pt idx="2409">
                  <c:v>0.70969499999999996</c:v>
                </c:pt>
                <c:pt idx="2410">
                  <c:v>0.65750299999999995</c:v>
                </c:pt>
                <c:pt idx="2411">
                  <c:v>0.69101900000000005</c:v>
                </c:pt>
                <c:pt idx="2412">
                  <c:v>0.67225599999999996</c:v>
                </c:pt>
                <c:pt idx="2413">
                  <c:v>0.67135999999999996</c:v>
                </c:pt>
                <c:pt idx="2414">
                  <c:v>0.67097799999999996</c:v>
                </c:pt>
                <c:pt idx="2415">
                  <c:v>0.67612499999999998</c:v>
                </c:pt>
                <c:pt idx="2416">
                  <c:v>0.67479699999999998</c:v>
                </c:pt>
                <c:pt idx="2417">
                  <c:v>0.65724000000000005</c:v>
                </c:pt>
                <c:pt idx="2418">
                  <c:v>0.67773600000000001</c:v>
                </c:pt>
                <c:pt idx="2419">
                  <c:v>0.67330999999999996</c:v>
                </c:pt>
                <c:pt idx="2420">
                  <c:v>0.67086400000000002</c:v>
                </c:pt>
                <c:pt idx="2421">
                  <c:v>0.67122000000000004</c:v>
                </c:pt>
                <c:pt idx="2422">
                  <c:v>0.67625900000000005</c:v>
                </c:pt>
                <c:pt idx="2423">
                  <c:v>0.68895899999999999</c:v>
                </c:pt>
                <c:pt idx="2424">
                  <c:v>0.65889500000000001</c:v>
                </c:pt>
                <c:pt idx="2425">
                  <c:v>0.65282399999999996</c:v>
                </c:pt>
                <c:pt idx="2426">
                  <c:v>0.641795</c:v>
                </c:pt>
                <c:pt idx="2427">
                  <c:v>0.66486800000000001</c:v>
                </c:pt>
                <c:pt idx="2428">
                  <c:v>0.65976000000000001</c:v>
                </c:pt>
                <c:pt idx="2429">
                  <c:v>0.66084900000000002</c:v>
                </c:pt>
                <c:pt idx="2430">
                  <c:v>0.68807600000000002</c:v>
                </c:pt>
                <c:pt idx="2431">
                  <c:v>0.65758399999999995</c:v>
                </c:pt>
                <c:pt idx="2432">
                  <c:v>0.65686</c:v>
                </c:pt>
                <c:pt idx="2433">
                  <c:v>0.67451499999999998</c:v>
                </c:pt>
                <c:pt idx="2434">
                  <c:v>0.68570699999999996</c:v>
                </c:pt>
                <c:pt idx="2435">
                  <c:v>0.69330899999999995</c:v>
                </c:pt>
                <c:pt idx="2436">
                  <c:v>0.67399799999999999</c:v>
                </c:pt>
                <c:pt idx="2437">
                  <c:v>0.68072699999999997</c:v>
                </c:pt>
                <c:pt idx="2438">
                  <c:v>0.67793099999999995</c:v>
                </c:pt>
                <c:pt idx="2439">
                  <c:v>0.69525800000000004</c:v>
                </c:pt>
                <c:pt idx="2440">
                  <c:v>0.69605899999999998</c:v>
                </c:pt>
                <c:pt idx="2441">
                  <c:v>0.701183</c:v>
                </c:pt>
                <c:pt idx="2442">
                  <c:v>0.71465299999999998</c:v>
                </c:pt>
                <c:pt idx="2443">
                  <c:v>0.706986</c:v>
                </c:pt>
                <c:pt idx="2444">
                  <c:v>0.71535899999999997</c:v>
                </c:pt>
                <c:pt idx="2445">
                  <c:v>0.71722200000000003</c:v>
                </c:pt>
                <c:pt idx="2446">
                  <c:v>0.69989599999999996</c:v>
                </c:pt>
                <c:pt idx="2447">
                  <c:v>0.68531500000000001</c:v>
                </c:pt>
                <c:pt idx="2448">
                  <c:v>0.66281000000000001</c:v>
                </c:pt>
                <c:pt idx="2449">
                  <c:v>0.66779599999999995</c:v>
                </c:pt>
                <c:pt idx="2450">
                  <c:v>0.72067300000000001</c:v>
                </c:pt>
                <c:pt idx="2451">
                  <c:v>0.69874099999999995</c:v>
                </c:pt>
                <c:pt idx="2452">
                  <c:v>0.68788499999999997</c:v>
                </c:pt>
                <c:pt idx="2453">
                  <c:v>0.72961600000000004</c:v>
                </c:pt>
                <c:pt idx="2454">
                  <c:v>0.696407</c:v>
                </c:pt>
                <c:pt idx="2455">
                  <c:v>0.70431699999999997</c:v>
                </c:pt>
                <c:pt idx="2456">
                  <c:v>0.71489000000000003</c:v>
                </c:pt>
                <c:pt idx="2457">
                  <c:v>0.68074400000000002</c:v>
                </c:pt>
                <c:pt idx="2458">
                  <c:v>0.69755599999999995</c:v>
                </c:pt>
                <c:pt idx="2459">
                  <c:v>0.701963</c:v>
                </c:pt>
                <c:pt idx="2460">
                  <c:v>0.68890499999999999</c:v>
                </c:pt>
                <c:pt idx="2461">
                  <c:v>0.66704600000000003</c:v>
                </c:pt>
                <c:pt idx="2462">
                  <c:v>0.71836199999999995</c:v>
                </c:pt>
                <c:pt idx="2463">
                  <c:v>0.71316299999999999</c:v>
                </c:pt>
                <c:pt idx="2464">
                  <c:v>0.71078799999999998</c:v>
                </c:pt>
                <c:pt idx="2465">
                  <c:v>0.69680900000000001</c:v>
                </c:pt>
                <c:pt idx="2466">
                  <c:v>0.74311899999999997</c:v>
                </c:pt>
                <c:pt idx="2467">
                  <c:v>0.70649799999999996</c:v>
                </c:pt>
                <c:pt idx="2468">
                  <c:v>0.72240499999999996</c:v>
                </c:pt>
                <c:pt idx="2469">
                  <c:v>0.70244499999999999</c:v>
                </c:pt>
                <c:pt idx="2470">
                  <c:v>0.73019100000000003</c:v>
                </c:pt>
                <c:pt idx="2471">
                  <c:v>0.70298899999999998</c:v>
                </c:pt>
                <c:pt idx="2472">
                  <c:v>0.73763100000000004</c:v>
                </c:pt>
                <c:pt idx="2473">
                  <c:v>0.72899199999999997</c:v>
                </c:pt>
                <c:pt idx="2474">
                  <c:v>0.713368</c:v>
                </c:pt>
                <c:pt idx="2475">
                  <c:v>0.74444699999999997</c:v>
                </c:pt>
                <c:pt idx="2476">
                  <c:v>0.69833900000000004</c:v>
                </c:pt>
                <c:pt idx="2477">
                  <c:v>0.71327399999999996</c:v>
                </c:pt>
                <c:pt idx="2478">
                  <c:v>0.71570199999999995</c:v>
                </c:pt>
                <c:pt idx="2479">
                  <c:v>0.73201099999999997</c:v>
                </c:pt>
                <c:pt idx="2480">
                  <c:v>0.69050800000000001</c:v>
                </c:pt>
                <c:pt idx="2481">
                  <c:v>0.70913899999999996</c:v>
                </c:pt>
                <c:pt idx="2482">
                  <c:v>0.76325100000000001</c:v>
                </c:pt>
                <c:pt idx="2483">
                  <c:v>0.72836599999999996</c:v>
                </c:pt>
                <c:pt idx="2484">
                  <c:v>0.71835499999999997</c:v>
                </c:pt>
                <c:pt idx="2485">
                  <c:v>0.73095500000000002</c:v>
                </c:pt>
                <c:pt idx="2486">
                  <c:v>0.70035899999999995</c:v>
                </c:pt>
                <c:pt idx="2487">
                  <c:v>0.73125799999999996</c:v>
                </c:pt>
                <c:pt idx="2488">
                  <c:v>0.72198200000000001</c:v>
                </c:pt>
                <c:pt idx="2489">
                  <c:v>0.71057300000000001</c:v>
                </c:pt>
                <c:pt idx="2490">
                  <c:v>0.73669099999999998</c:v>
                </c:pt>
                <c:pt idx="2491">
                  <c:v>0.76464900000000002</c:v>
                </c:pt>
                <c:pt idx="2492">
                  <c:v>0.72037399999999996</c:v>
                </c:pt>
                <c:pt idx="2493">
                  <c:v>0.72999499999999995</c:v>
                </c:pt>
                <c:pt idx="2494">
                  <c:v>0.7399</c:v>
                </c:pt>
                <c:pt idx="2495">
                  <c:v>0.68901999999999997</c:v>
                </c:pt>
                <c:pt idx="2496">
                  <c:v>0.72219599999999995</c:v>
                </c:pt>
                <c:pt idx="2497">
                  <c:v>0.74975599999999998</c:v>
                </c:pt>
                <c:pt idx="2498">
                  <c:v>0.75205200000000005</c:v>
                </c:pt>
                <c:pt idx="2499">
                  <c:v>0.717526</c:v>
                </c:pt>
                <c:pt idx="2500">
                  <c:v>0.75382800000000005</c:v>
                </c:pt>
                <c:pt idx="2501">
                  <c:v>0.74709300000000001</c:v>
                </c:pt>
                <c:pt idx="2502">
                  <c:v>0.74310200000000004</c:v>
                </c:pt>
                <c:pt idx="2503">
                  <c:v>0.73723099999999997</c:v>
                </c:pt>
                <c:pt idx="2504">
                  <c:v>0.72947600000000001</c:v>
                </c:pt>
                <c:pt idx="2505">
                  <c:v>0.74331100000000006</c:v>
                </c:pt>
                <c:pt idx="2506">
                  <c:v>0.72871300000000006</c:v>
                </c:pt>
                <c:pt idx="2507">
                  <c:v>0.73243400000000003</c:v>
                </c:pt>
                <c:pt idx="2508">
                  <c:v>0.73207800000000001</c:v>
                </c:pt>
                <c:pt idx="2509">
                  <c:v>0.73391700000000004</c:v>
                </c:pt>
                <c:pt idx="2510">
                  <c:v>0.76611899999999999</c:v>
                </c:pt>
                <c:pt idx="2511">
                  <c:v>0.74610200000000004</c:v>
                </c:pt>
                <c:pt idx="2512">
                  <c:v>0.74331599999999998</c:v>
                </c:pt>
                <c:pt idx="2513">
                  <c:v>0.75185900000000006</c:v>
                </c:pt>
                <c:pt idx="2514">
                  <c:v>0.69822399999999996</c:v>
                </c:pt>
                <c:pt idx="2515">
                  <c:v>0.75708299999999995</c:v>
                </c:pt>
                <c:pt idx="2516">
                  <c:v>0.72605900000000001</c:v>
                </c:pt>
                <c:pt idx="2517">
                  <c:v>0.77149599999999996</c:v>
                </c:pt>
                <c:pt idx="2518">
                  <c:v>0.70880100000000001</c:v>
                </c:pt>
                <c:pt idx="2519">
                  <c:v>0.77178999999999998</c:v>
                </c:pt>
                <c:pt idx="2520">
                  <c:v>0.73011400000000004</c:v>
                </c:pt>
                <c:pt idx="2521">
                  <c:v>0.760521</c:v>
                </c:pt>
                <c:pt idx="2522">
                  <c:v>0.77285000000000004</c:v>
                </c:pt>
                <c:pt idx="2523">
                  <c:v>0.74575899999999995</c:v>
                </c:pt>
                <c:pt idx="2524">
                  <c:v>0.72644200000000003</c:v>
                </c:pt>
                <c:pt idx="2525">
                  <c:v>0.75493299999999997</c:v>
                </c:pt>
                <c:pt idx="2526">
                  <c:v>0.72022900000000001</c:v>
                </c:pt>
                <c:pt idx="2527">
                  <c:v>0.73738300000000001</c:v>
                </c:pt>
                <c:pt idx="2528">
                  <c:v>0.78629899999999997</c:v>
                </c:pt>
                <c:pt idx="2529">
                  <c:v>0.75679300000000005</c:v>
                </c:pt>
                <c:pt idx="2530">
                  <c:v>0.72727299999999995</c:v>
                </c:pt>
                <c:pt idx="2531">
                  <c:v>0.75382400000000005</c:v>
                </c:pt>
                <c:pt idx="2532">
                  <c:v>0.75453400000000004</c:v>
                </c:pt>
                <c:pt idx="2533">
                  <c:v>0.74243899999999996</c:v>
                </c:pt>
                <c:pt idx="2534">
                  <c:v>0.71127499999999999</c:v>
                </c:pt>
                <c:pt idx="2535">
                  <c:v>0.73293799999999998</c:v>
                </c:pt>
                <c:pt idx="2536">
                  <c:v>0.74443700000000002</c:v>
                </c:pt>
                <c:pt idx="2537">
                  <c:v>0.760965</c:v>
                </c:pt>
                <c:pt idx="2538">
                  <c:v>0.76792400000000005</c:v>
                </c:pt>
                <c:pt idx="2539">
                  <c:v>0.75137600000000004</c:v>
                </c:pt>
                <c:pt idx="2540">
                  <c:v>0.75</c:v>
                </c:pt>
                <c:pt idx="2541">
                  <c:v>0.73419999999999996</c:v>
                </c:pt>
                <c:pt idx="2542">
                  <c:v>0.72544799999999998</c:v>
                </c:pt>
                <c:pt idx="2543">
                  <c:v>0.74765499999999996</c:v>
                </c:pt>
                <c:pt idx="2544">
                  <c:v>0.707148</c:v>
                </c:pt>
                <c:pt idx="2545">
                  <c:v>0.71718300000000001</c:v>
                </c:pt>
                <c:pt idx="2546">
                  <c:v>0.75866199999999995</c:v>
                </c:pt>
                <c:pt idx="2547">
                  <c:v>0.72747700000000004</c:v>
                </c:pt>
                <c:pt idx="2548">
                  <c:v>0.76272099999999998</c:v>
                </c:pt>
                <c:pt idx="2549">
                  <c:v>0.71383700000000005</c:v>
                </c:pt>
                <c:pt idx="2550">
                  <c:v>0.75823399999999996</c:v>
                </c:pt>
                <c:pt idx="2551">
                  <c:v>0.69834399999999996</c:v>
                </c:pt>
                <c:pt idx="2552">
                  <c:v>0.70764000000000005</c:v>
                </c:pt>
                <c:pt idx="2553">
                  <c:v>0.73095699999999997</c:v>
                </c:pt>
                <c:pt idx="2554">
                  <c:v>0.73365999999999998</c:v>
                </c:pt>
                <c:pt idx="2555">
                  <c:v>0.74714000000000003</c:v>
                </c:pt>
                <c:pt idx="2556">
                  <c:v>0.70819600000000005</c:v>
                </c:pt>
                <c:pt idx="2557">
                  <c:v>0.72826800000000003</c:v>
                </c:pt>
                <c:pt idx="2558">
                  <c:v>0.71969700000000003</c:v>
                </c:pt>
                <c:pt idx="2559">
                  <c:v>0.75437399999999999</c:v>
                </c:pt>
                <c:pt idx="2560">
                  <c:v>0.72422500000000001</c:v>
                </c:pt>
                <c:pt idx="2561">
                  <c:v>0.69925099999999996</c:v>
                </c:pt>
                <c:pt idx="2562">
                  <c:v>0.74230499999999999</c:v>
                </c:pt>
                <c:pt idx="2563">
                  <c:v>0.74720799999999998</c:v>
                </c:pt>
                <c:pt idx="2564">
                  <c:v>0.73636999999999997</c:v>
                </c:pt>
                <c:pt idx="2565">
                  <c:v>0.75421899999999997</c:v>
                </c:pt>
                <c:pt idx="2566">
                  <c:v>0.74468599999999996</c:v>
                </c:pt>
                <c:pt idx="2567">
                  <c:v>0.74293900000000002</c:v>
                </c:pt>
                <c:pt idx="2568">
                  <c:v>0.72473699999999996</c:v>
                </c:pt>
                <c:pt idx="2569">
                  <c:v>0.71936199999999995</c:v>
                </c:pt>
                <c:pt idx="2570">
                  <c:v>0.75707000000000002</c:v>
                </c:pt>
                <c:pt idx="2571">
                  <c:v>0.71647000000000005</c:v>
                </c:pt>
                <c:pt idx="2572">
                  <c:v>0.73592800000000003</c:v>
                </c:pt>
                <c:pt idx="2573">
                  <c:v>0.74790900000000005</c:v>
                </c:pt>
                <c:pt idx="2574">
                  <c:v>0.73612500000000003</c:v>
                </c:pt>
                <c:pt idx="2575">
                  <c:v>0.72153</c:v>
                </c:pt>
                <c:pt idx="2576">
                  <c:v>0.72367800000000004</c:v>
                </c:pt>
                <c:pt idx="2577">
                  <c:v>0.72092500000000004</c:v>
                </c:pt>
                <c:pt idx="2578">
                  <c:v>0.69208099999999995</c:v>
                </c:pt>
                <c:pt idx="2579">
                  <c:v>0.71118400000000004</c:v>
                </c:pt>
                <c:pt idx="2580">
                  <c:v>0.73138400000000003</c:v>
                </c:pt>
                <c:pt idx="2581">
                  <c:v>0.70951799999999998</c:v>
                </c:pt>
                <c:pt idx="2582">
                  <c:v>0.73410699999999995</c:v>
                </c:pt>
                <c:pt idx="2583">
                  <c:v>0.71473299999999995</c:v>
                </c:pt>
                <c:pt idx="2584">
                  <c:v>0.71225799999999995</c:v>
                </c:pt>
                <c:pt idx="2585">
                  <c:v>0.71173699999999995</c:v>
                </c:pt>
                <c:pt idx="2586">
                  <c:v>0.72698099999999999</c:v>
                </c:pt>
                <c:pt idx="2587">
                  <c:v>0.72980999999999996</c:v>
                </c:pt>
                <c:pt idx="2588">
                  <c:v>0.71686000000000005</c:v>
                </c:pt>
                <c:pt idx="2589">
                  <c:v>0.74157899999999999</c:v>
                </c:pt>
                <c:pt idx="2590">
                  <c:v>0.71144600000000002</c:v>
                </c:pt>
                <c:pt idx="2591">
                  <c:v>0.72424500000000003</c:v>
                </c:pt>
                <c:pt idx="2592">
                  <c:v>0.74719800000000003</c:v>
                </c:pt>
                <c:pt idx="2593">
                  <c:v>0.70334300000000005</c:v>
                </c:pt>
                <c:pt idx="2594">
                  <c:v>0.73085800000000001</c:v>
                </c:pt>
                <c:pt idx="2595">
                  <c:v>0.70950299999999999</c:v>
                </c:pt>
                <c:pt idx="2596">
                  <c:v>0.73366100000000001</c:v>
                </c:pt>
                <c:pt idx="2597">
                  <c:v>0.71119699999999997</c:v>
                </c:pt>
                <c:pt idx="2598">
                  <c:v>0.727433</c:v>
                </c:pt>
                <c:pt idx="2599">
                  <c:v>0.74090599999999995</c:v>
                </c:pt>
                <c:pt idx="2600">
                  <c:v>0.732622</c:v>
                </c:pt>
                <c:pt idx="2601">
                  <c:v>0.74573299999999998</c:v>
                </c:pt>
                <c:pt idx="2602">
                  <c:v>0.74219900000000005</c:v>
                </c:pt>
                <c:pt idx="2603">
                  <c:v>0.68388700000000002</c:v>
                </c:pt>
                <c:pt idx="2604">
                  <c:v>0.69179299999999999</c:v>
                </c:pt>
                <c:pt idx="2605">
                  <c:v>0.75043300000000002</c:v>
                </c:pt>
                <c:pt idx="2606">
                  <c:v>0.70116699999999998</c:v>
                </c:pt>
                <c:pt idx="2607">
                  <c:v>0.75610900000000003</c:v>
                </c:pt>
                <c:pt idx="2608">
                  <c:v>0.72121400000000002</c:v>
                </c:pt>
                <c:pt idx="2609">
                  <c:v>0.70968500000000001</c:v>
                </c:pt>
                <c:pt idx="2610">
                  <c:v>0.72018000000000004</c:v>
                </c:pt>
                <c:pt idx="2611">
                  <c:v>0.74859200000000004</c:v>
                </c:pt>
                <c:pt idx="2612">
                  <c:v>0.74462700000000004</c:v>
                </c:pt>
                <c:pt idx="2613">
                  <c:v>0.71734699999999996</c:v>
                </c:pt>
                <c:pt idx="2614">
                  <c:v>0.73842300000000005</c:v>
                </c:pt>
                <c:pt idx="2615">
                  <c:v>0.72054700000000005</c:v>
                </c:pt>
                <c:pt idx="2616">
                  <c:v>0.75253400000000004</c:v>
                </c:pt>
                <c:pt idx="2617">
                  <c:v>0.74901200000000001</c:v>
                </c:pt>
                <c:pt idx="2618">
                  <c:v>0.71560299999999999</c:v>
                </c:pt>
                <c:pt idx="2619">
                  <c:v>0.72737799999999997</c:v>
                </c:pt>
                <c:pt idx="2620">
                  <c:v>0.74851900000000005</c:v>
                </c:pt>
                <c:pt idx="2621">
                  <c:v>0.74056500000000003</c:v>
                </c:pt>
                <c:pt idx="2622">
                  <c:v>0.74705900000000003</c:v>
                </c:pt>
                <c:pt idx="2623">
                  <c:v>0.71755899999999995</c:v>
                </c:pt>
                <c:pt idx="2624">
                  <c:v>0.72746500000000003</c:v>
                </c:pt>
                <c:pt idx="2625">
                  <c:v>0.75248400000000004</c:v>
                </c:pt>
                <c:pt idx="2626">
                  <c:v>0.73502100000000004</c:v>
                </c:pt>
                <c:pt idx="2627">
                  <c:v>0.72758900000000004</c:v>
                </c:pt>
                <c:pt idx="2628">
                  <c:v>0.73331800000000003</c:v>
                </c:pt>
                <c:pt idx="2629">
                  <c:v>0.72171799999999997</c:v>
                </c:pt>
                <c:pt idx="2630">
                  <c:v>0.74788600000000005</c:v>
                </c:pt>
                <c:pt idx="2631">
                  <c:v>0.72412299999999996</c:v>
                </c:pt>
                <c:pt idx="2632">
                  <c:v>0.75718799999999997</c:v>
                </c:pt>
                <c:pt idx="2633">
                  <c:v>0.76691699999999996</c:v>
                </c:pt>
                <c:pt idx="2634">
                  <c:v>0.72161900000000001</c:v>
                </c:pt>
                <c:pt idx="2635">
                  <c:v>0.70940199999999998</c:v>
                </c:pt>
                <c:pt idx="2636">
                  <c:v>0.75125799999999998</c:v>
                </c:pt>
                <c:pt idx="2637">
                  <c:v>0.71781499999999998</c:v>
                </c:pt>
                <c:pt idx="2638">
                  <c:v>0.74622599999999994</c:v>
                </c:pt>
                <c:pt idx="2639">
                  <c:v>0.78027800000000003</c:v>
                </c:pt>
                <c:pt idx="2640">
                  <c:v>0.74431800000000004</c:v>
                </c:pt>
                <c:pt idx="2641">
                  <c:v>0.74362600000000001</c:v>
                </c:pt>
                <c:pt idx="2642">
                  <c:v>0.71041900000000002</c:v>
                </c:pt>
                <c:pt idx="2643">
                  <c:v>0.73180400000000001</c:v>
                </c:pt>
                <c:pt idx="2644">
                  <c:v>0.73314699999999999</c:v>
                </c:pt>
                <c:pt idx="2645">
                  <c:v>0.74518700000000004</c:v>
                </c:pt>
                <c:pt idx="2646">
                  <c:v>0.76874699999999996</c:v>
                </c:pt>
                <c:pt idx="2647">
                  <c:v>0.75873500000000005</c:v>
                </c:pt>
                <c:pt idx="2648">
                  <c:v>0.729962</c:v>
                </c:pt>
                <c:pt idx="2649">
                  <c:v>0.73187000000000002</c:v>
                </c:pt>
                <c:pt idx="2650">
                  <c:v>0.76286399999999999</c:v>
                </c:pt>
                <c:pt idx="2651">
                  <c:v>0.74819999999999998</c:v>
                </c:pt>
                <c:pt idx="2652">
                  <c:v>0.75302800000000003</c:v>
                </c:pt>
                <c:pt idx="2653">
                  <c:v>0.74850700000000003</c:v>
                </c:pt>
                <c:pt idx="2654">
                  <c:v>0.77109300000000003</c:v>
                </c:pt>
                <c:pt idx="2655">
                  <c:v>0.75174799999999997</c:v>
                </c:pt>
                <c:pt idx="2656">
                  <c:v>0.75756199999999996</c:v>
                </c:pt>
                <c:pt idx="2657">
                  <c:v>0.75123300000000004</c:v>
                </c:pt>
                <c:pt idx="2658">
                  <c:v>0.71243000000000001</c:v>
                </c:pt>
                <c:pt idx="2659">
                  <c:v>0.75361100000000003</c:v>
                </c:pt>
                <c:pt idx="2660">
                  <c:v>0.74787999999999999</c:v>
                </c:pt>
                <c:pt idx="2661">
                  <c:v>0.72642099999999998</c:v>
                </c:pt>
                <c:pt idx="2662">
                  <c:v>0.73516599999999999</c:v>
                </c:pt>
                <c:pt idx="2663">
                  <c:v>0.73982099999999995</c:v>
                </c:pt>
                <c:pt idx="2664">
                  <c:v>0.75053700000000001</c:v>
                </c:pt>
                <c:pt idx="2665">
                  <c:v>0.74720799999999998</c:v>
                </c:pt>
                <c:pt idx="2666">
                  <c:v>0.73316199999999998</c:v>
                </c:pt>
                <c:pt idx="2667">
                  <c:v>0.74568100000000004</c:v>
                </c:pt>
                <c:pt idx="2668">
                  <c:v>0.74083500000000002</c:v>
                </c:pt>
                <c:pt idx="2669">
                  <c:v>0.75264799999999998</c:v>
                </c:pt>
                <c:pt idx="2670">
                  <c:v>0.73980599999999996</c:v>
                </c:pt>
                <c:pt idx="2671">
                  <c:v>0.72001800000000005</c:v>
                </c:pt>
                <c:pt idx="2672">
                  <c:v>0.75612699999999999</c:v>
                </c:pt>
                <c:pt idx="2673">
                  <c:v>0.74091099999999999</c:v>
                </c:pt>
                <c:pt idx="2674">
                  <c:v>0.75541800000000003</c:v>
                </c:pt>
                <c:pt idx="2675">
                  <c:v>0.70300499999999999</c:v>
                </c:pt>
                <c:pt idx="2676">
                  <c:v>0.71081499999999997</c:v>
                </c:pt>
                <c:pt idx="2677">
                  <c:v>0.70588200000000001</c:v>
                </c:pt>
                <c:pt idx="2678">
                  <c:v>0.73523099999999997</c:v>
                </c:pt>
                <c:pt idx="2679">
                  <c:v>0.70603800000000005</c:v>
                </c:pt>
                <c:pt idx="2680">
                  <c:v>0.675319</c:v>
                </c:pt>
                <c:pt idx="2681">
                  <c:v>0.73477099999999995</c:v>
                </c:pt>
                <c:pt idx="2682">
                  <c:v>0.73650800000000005</c:v>
                </c:pt>
                <c:pt idx="2683">
                  <c:v>0.75119599999999997</c:v>
                </c:pt>
                <c:pt idx="2684">
                  <c:v>0.74821499999999996</c:v>
                </c:pt>
                <c:pt idx="2685">
                  <c:v>0.73223899999999997</c:v>
                </c:pt>
                <c:pt idx="2686">
                  <c:v>0.73175900000000005</c:v>
                </c:pt>
                <c:pt idx="2687">
                  <c:v>0.74152499999999999</c:v>
                </c:pt>
                <c:pt idx="2688">
                  <c:v>0.74626899999999996</c:v>
                </c:pt>
                <c:pt idx="2689">
                  <c:v>0.72668100000000002</c:v>
                </c:pt>
                <c:pt idx="2690">
                  <c:v>0.71096700000000002</c:v>
                </c:pt>
                <c:pt idx="2691">
                  <c:v>0.74379200000000001</c:v>
                </c:pt>
                <c:pt idx="2692">
                  <c:v>0.70554899999999998</c:v>
                </c:pt>
                <c:pt idx="2693">
                  <c:v>0.73772499999999996</c:v>
                </c:pt>
                <c:pt idx="2694">
                  <c:v>0.72101800000000005</c:v>
                </c:pt>
                <c:pt idx="2695">
                  <c:v>0.71566099999999999</c:v>
                </c:pt>
                <c:pt idx="2696">
                  <c:v>0.70792100000000002</c:v>
                </c:pt>
                <c:pt idx="2697">
                  <c:v>0.73000900000000002</c:v>
                </c:pt>
                <c:pt idx="2698">
                  <c:v>0.74623300000000004</c:v>
                </c:pt>
                <c:pt idx="2699">
                  <c:v>0.74389400000000006</c:v>
                </c:pt>
                <c:pt idx="2700">
                  <c:v>0.70573799999999998</c:v>
                </c:pt>
                <c:pt idx="2701">
                  <c:v>0.730985</c:v>
                </c:pt>
                <c:pt idx="2702">
                  <c:v>0.734267</c:v>
                </c:pt>
                <c:pt idx="2703">
                  <c:v>0.67942400000000003</c:v>
                </c:pt>
                <c:pt idx="2704">
                  <c:v>0.70039700000000005</c:v>
                </c:pt>
                <c:pt idx="2705">
                  <c:v>0.76290999999999998</c:v>
                </c:pt>
                <c:pt idx="2706">
                  <c:v>0.75216099999999997</c:v>
                </c:pt>
                <c:pt idx="2707">
                  <c:v>0.74607500000000004</c:v>
                </c:pt>
                <c:pt idx="2708">
                  <c:v>0.73331900000000005</c:v>
                </c:pt>
                <c:pt idx="2709">
                  <c:v>0.75765300000000002</c:v>
                </c:pt>
                <c:pt idx="2710">
                  <c:v>0.76584099999999999</c:v>
                </c:pt>
                <c:pt idx="2711">
                  <c:v>0.74426700000000001</c:v>
                </c:pt>
                <c:pt idx="2712">
                  <c:v>0.77694700000000005</c:v>
                </c:pt>
                <c:pt idx="2713">
                  <c:v>0.76273100000000005</c:v>
                </c:pt>
                <c:pt idx="2714">
                  <c:v>0.73858999999999997</c:v>
                </c:pt>
                <c:pt idx="2715">
                  <c:v>0.757938</c:v>
                </c:pt>
                <c:pt idx="2716">
                  <c:v>0.75039199999999995</c:v>
                </c:pt>
                <c:pt idx="2717">
                  <c:v>0.74074099999999998</c:v>
                </c:pt>
                <c:pt idx="2718">
                  <c:v>0.75136800000000004</c:v>
                </c:pt>
                <c:pt idx="2719">
                  <c:v>0.712723</c:v>
                </c:pt>
                <c:pt idx="2720">
                  <c:v>0.72125799999999995</c:v>
                </c:pt>
                <c:pt idx="2721">
                  <c:v>0.73497000000000001</c:v>
                </c:pt>
                <c:pt idx="2722">
                  <c:v>0.74930799999999997</c:v>
                </c:pt>
                <c:pt idx="2723">
                  <c:v>0.74016599999999999</c:v>
                </c:pt>
                <c:pt idx="2724">
                  <c:v>0.75422299999999998</c:v>
                </c:pt>
                <c:pt idx="2725">
                  <c:v>0.75478999999999996</c:v>
                </c:pt>
                <c:pt idx="2726">
                  <c:v>0.76219800000000004</c:v>
                </c:pt>
                <c:pt idx="2727">
                  <c:v>0.78332599999999997</c:v>
                </c:pt>
                <c:pt idx="2728">
                  <c:v>0.78009899999999999</c:v>
                </c:pt>
                <c:pt idx="2729">
                  <c:v>0.79950600000000005</c:v>
                </c:pt>
                <c:pt idx="2730">
                  <c:v>0.76009800000000005</c:v>
                </c:pt>
                <c:pt idx="2731">
                  <c:v>0.77628600000000003</c:v>
                </c:pt>
                <c:pt idx="2732">
                  <c:v>0.76292700000000002</c:v>
                </c:pt>
                <c:pt idx="2733">
                  <c:v>0.76488599999999995</c:v>
                </c:pt>
                <c:pt idx="2734">
                  <c:v>0.74744500000000003</c:v>
                </c:pt>
                <c:pt idx="2735">
                  <c:v>0.783447</c:v>
                </c:pt>
                <c:pt idx="2736">
                  <c:v>0.76788599999999996</c:v>
                </c:pt>
                <c:pt idx="2737">
                  <c:v>0.77993500000000004</c:v>
                </c:pt>
                <c:pt idx="2738">
                  <c:v>0.741873</c:v>
                </c:pt>
                <c:pt idx="2739">
                  <c:v>0.79178099999999996</c:v>
                </c:pt>
                <c:pt idx="2740">
                  <c:v>0.74824000000000002</c:v>
                </c:pt>
                <c:pt idx="2741">
                  <c:v>0.74118899999999999</c:v>
                </c:pt>
                <c:pt idx="2742">
                  <c:v>0.74695699999999998</c:v>
                </c:pt>
                <c:pt idx="2743">
                  <c:v>0.77749699999999999</c:v>
                </c:pt>
                <c:pt idx="2744">
                  <c:v>0.75743000000000005</c:v>
                </c:pt>
                <c:pt idx="2745">
                  <c:v>0.75142699999999996</c:v>
                </c:pt>
                <c:pt idx="2746">
                  <c:v>0.76859500000000003</c:v>
                </c:pt>
                <c:pt idx="2747">
                  <c:v>0.77033799999999997</c:v>
                </c:pt>
                <c:pt idx="2748">
                  <c:v>0.76239500000000004</c:v>
                </c:pt>
                <c:pt idx="2749">
                  <c:v>0.74796200000000002</c:v>
                </c:pt>
                <c:pt idx="2750">
                  <c:v>0.76897199999999999</c:v>
                </c:pt>
                <c:pt idx="2751">
                  <c:v>0.75858300000000001</c:v>
                </c:pt>
                <c:pt idx="2752">
                  <c:v>0.77207199999999998</c:v>
                </c:pt>
                <c:pt idx="2753">
                  <c:v>0.79108400000000001</c:v>
                </c:pt>
                <c:pt idx="2754">
                  <c:v>0.78164100000000003</c:v>
                </c:pt>
                <c:pt idx="2755">
                  <c:v>0.75742399999999999</c:v>
                </c:pt>
                <c:pt idx="2756">
                  <c:v>0.77243200000000001</c:v>
                </c:pt>
                <c:pt idx="2757">
                  <c:v>0.73924699999999999</c:v>
                </c:pt>
                <c:pt idx="2758">
                  <c:v>0.75765899999999997</c:v>
                </c:pt>
                <c:pt idx="2759">
                  <c:v>0.74978299999999998</c:v>
                </c:pt>
                <c:pt idx="2760">
                  <c:v>0.74893699999999996</c:v>
                </c:pt>
                <c:pt idx="2761">
                  <c:v>0.74434599999999995</c:v>
                </c:pt>
                <c:pt idx="2762">
                  <c:v>0.751193</c:v>
                </c:pt>
                <c:pt idx="2763">
                  <c:v>0.75841700000000001</c:v>
                </c:pt>
                <c:pt idx="2764">
                  <c:v>0.785192</c:v>
                </c:pt>
                <c:pt idx="2765">
                  <c:v>0.74900999999999995</c:v>
                </c:pt>
                <c:pt idx="2766">
                  <c:v>0.77182700000000004</c:v>
                </c:pt>
                <c:pt idx="2767">
                  <c:v>0.74956599999999995</c:v>
                </c:pt>
                <c:pt idx="2768">
                  <c:v>0.742228</c:v>
                </c:pt>
                <c:pt idx="2769">
                  <c:v>0.73673</c:v>
                </c:pt>
                <c:pt idx="2770">
                  <c:v>0.76020600000000005</c:v>
                </c:pt>
                <c:pt idx="2771">
                  <c:v>0.77303299999999997</c:v>
                </c:pt>
                <c:pt idx="2772">
                  <c:v>0.81016200000000005</c:v>
                </c:pt>
                <c:pt idx="2773">
                  <c:v>0.75859799999999999</c:v>
                </c:pt>
                <c:pt idx="2774">
                  <c:v>0.76630600000000004</c:v>
                </c:pt>
                <c:pt idx="2775">
                  <c:v>0.77575499999999997</c:v>
                </c:pt>
                <c:pt idx="2776">
                  <c:v>0.74663299999999999</c:v>
                </c:pt>
                <c:pt idx="2777">
                  <c:v>0.743753</c:v>
                </c:pt>
                <c:pt idx="2778">
                  <c:v>0.76377399999999995</c:v>
                </c:pt>
                <c:pt idx="2779">
                  <c:v>0.76092499999999996</c:v>
                </c:pt>
                <c:pt idx="2780">
                  <c:v>0.75050300000000003</c:v>
                </c:pt>
                <c:pt idx="2781">
                  <c:v>0.76856400000000002</c:v>
                </c:pt>
                <c:pt idx="2782">
                  <c:v>0.711808</c:v>
                </c:pt>
                <c:pt idx="2783">
                  <c:v>0.75217999999999996</c:v>
                </c:pt>
                <c:pt idx="2784">
                  <c:v>0.76323799999999997</c:v>
                </c:pt>
                <c:pt idx="2785">
                  <c:v>0.77981900000000004</c:v>
                </c:pt>
                <c:pt idx="2786">
                  <c:v>0.75467200000000001</c:v>
                </c:pt>
                <c:pt idx="2787">
                  <c:v>0.77928900000000001</c:v>
                </c:pt>
                <c:pt idx="2788">
                  <c:v>0.75492300000000001</c:v>
                </c:pt>
                <c:pt idx="2789">
                  <c:v>0.75349100000000002</c:v>
                </c:pt>
                <c:pt idx="2790">
                  <c:v>0.770536</c:v>
                </c:pt>
                <c:pt idx="2791">
                  <c:v>0.76520200000000005</c:v>
                </c:pt>
                <c:pt idx="2792">
                  <c:v>0.77660300000000004</c:v>
                </c:pt>
                <c:pt idx="2793">
                  <c:v>0.77305500000000005</c:v>
                </c:pt>
                <c:pt idx="2794">
                  <c:v>0.75704000000000005</c:v>
                </c:pt>
                <c:pt idx="2795">
                  <c:v>0.73023700000000002</c:v>
                </c:pt>
                <c:pt idx="2796">
                  <c:v>0.72765800000000003</c:v>
                </c:pt>
                <c:pt idx="2797">
                  <c:v>0.74460999999999999</c:v>
                </c:pt>
                <c:pt idx="2798">
                  <c:v>0.75173699999999999</c:v>
                </c:pt>
                <c:pt idx="2799">
                  <c:v>0.77285800000000004</c:v>
                </c:pt>
                <c:pt idx="2800">
                  <c:v>0.74248199999999998</c:v>
                </c:pt>
                <c:pt idx="2801">
                  <c:v>0.75870000000000004</c:v>
                </c:pt>
                <c:pt idx="2802">
                  <c:v>0.74263900000000005</c:v>
                </c:pt>
                <c:pt idx="2803">
                  <c:v>0.75218099999999999</c:v>
                </c:pt>
                <c:pt idx="2804">
                  <c:v>0.77251499999999995</c:v>
                </c:pt>
                <c:pt idx="2805">
                  <c:v>0.74746199999999996</c:v>
                </c:pt>
                <c:pt idx="2806">
                  <c:v>0.74932600000000005</c:v>
                </c:pt>
                <c:pt idx="2807">
                  <c:v>0.75155300000000003</c:v>
                </c:pt>
                <c:pt idx="2808">
                  <c:v>0.78706600000000004</c:v>
                </c:pt>
                <c:pt idx="2809">
                  <c:v>0.73877999999999999</c:v>
                </c:pt>
                <c:pt idx="2810">
                  <c:v>0.73505799999999999</c:v>
                </c:pt>
                <c:pt idx="2811">
                  <c:v>0.75329299999999999</c:v>
                </c:pt>
                <c:pt idx="2812">
                  <c:v>0.75304800000000005</c:v>
                </c:pt>
                <c:pt idx="2813">
                  <c:v>0.75754900000000003</c:v>
                </c:pt>
                <c:pt idx="2814">
                  <c:v>0.74418099999999998</c:v>
                </c:pt>
                <c:pt idx="2815">
                  <c:v>0.73767099999999997</c:v>
                </c:pt>
                <c:pt idx="2816">
                  <c:v>0.754803</c:v>
                </c:pt>
                <c:pt idx="2817">
                  <c:v>0.75245200000000001</c:v>
                </c:pt>
                <c:pt idx="2818">
                  <c:v>0.75798100000000002</c:v>
                </c:pt>
                <c:pt idx="2819">
                  <c:v>0.74020600000000003</c:v>
                </c:pt>
                <c:pt idx="2820">
                  <c:v>0.78057200000000004</c:v>
                </c:pt>
                <c:pt idx="2821">
                  <c:v>0.73798200000000003</c:v>
                </c:pt>
                <c:pt idx="2822">
                  <c:v>0.75454399999999999</c:v>
                </c:pt>
                <c:pt idx="2823">
                  <c:v>0.76300800000000002</c:v>
                </c:pt>
                <c:pt idx="2824">
                  <c:v>0.766903</c:v>
                </c:pt>
                <c:pt idx="2825">
                  <c:v>0.75719499999999995</c:v>
                </c:pt>
                <c:pt idx="2826">
                  <c:v>0.76969200000000004</c:v>
                </c:pt>
                <c:pt idx="2827">
                  <c:v>0.77604099999999998</c:v>
                </c:pt>
                <c:pt idx="2828">
                  <c:v>0.79110100000000005</c:v>
                </c:pt>
                <c:pt idx="2829">
                  <c:v>0.76292899999999997</c:v>
                </c:pt>
                <c:pt idx="2830">
                  <c:v>0.770339</c:v>
                </c:pt>
                <c:pt idx="2831">
                  <c:v>0.76359999999999995</c:v>
                </c:pt>
                <c:pt idx="2832">
                  <c:v>0.759405</c:v>
                </c:pt>
                <c:pt idx="2833">
                  <c:v>0.75435600000000003</c:v>
                </c:pt>
                <c:pt idx="2834">
                  <c:v>0.74456800000000001</c:v>
                </c:pt>
                <c:pt idx="2835">
                  <c:v>0.76393</c:v>
                </c:pt>
                <c:pt idx="2836">
                  <c:v>0.77428300000000005</c:v>
                </c:pt>
                <c:pt idx="2837">
                  <c:v>0.76214300000000001</c:v>
                </c:pt>
                <c:pt idx="2838">
                  <c:v>0.75456000000000001</c:v>
                </c:pt>
                <c:pt idx="2839">
                  <c:v>0.744004</c:v>
                </c:pt>
                <c:pt idx="2840">
                  <c:v>0.75946400000000003</c:v>
                </c:pt>
                <c:pt idx="2841">
                  <c:v>0.73563199999999995</c:v>
                </c:pt>
                <c:pt idx="2842">
                  <c:v>0.75701099999999999</c:v>
                </c:pt>
                <c:pt idx="2843">
                  <c:v>0.75400699999999998</c:v>
                </c:pt>
                <c:pt idx="2844">
                  <c:v>0.72206099999999995</c:v>
                </c:pt>
                <c:pt idx="2845">
                  <c:v>0.73962899999999998</c:v>
                </c:pt>
                <c:pt idx="2846">
                  <c:v>0.76270000000000004</c:v>
                </c:pt>
                <c:pt idx="2847">
                  <c:v>0.75383299999999998</c:v>
                </c:pt>
                <c:pt idx="2848">
                  <c:v>0.75568000000000002</c:v>
                </c:pt>
                <c:pt idx="2849">
                  <c:v>0.75547900000000001</c:v>
                </c:pt>
                <c:pt idx="2850">
                  <c:v>0.76671299999999998</c:v>
                </c:pt>
                <c:pt idx="2851">
                  <c:v>0.73545499999999997</c:v>
                </c:pt>
                <c:pt idx="2852">
                  <c:v>0.73571299999999995</c:v>
                </c:pt>
                <c:pt idx="2853">
                  <c:v>0.74222900000000003</c:v>
                </c:pt>
                <c:pt idx="2854">
                  <c:v>0.75389099999999998</c:v>
                </c:pt>
                <c:pt idx="2855">
                  <c:v>0.73846500000000004</c:v>
                </c:pt>
                <c:pt idx="2856">
                  <c:v>0.75027999999999995</c:v>
                </c:pt>
                <c:pt idx="2857">
                  <c:v>0.73453599999999997</c:v>
                </c:pt>
                <c:pt idx="2858">
                  <c:v>0.73050899999999996</c:v>
                </c:pt>
                <c:pt idx="2859">
                  <c:v>0.72012200000000004</c:v>
                </c:pt>
                <c:pt idx="2860">
                  <c:v>0.72981399999999996</c:v>
                </c:pt>
                <c:pt idx="2861">
                  <c:v>0.72680299999999998</c:v>
                </c:pt>
                <c:pt idx="2862">
                  <c:v>0.71304900000000004</c:v>
                </c:pt>
                <c:pt idx="2863">
                  <c:v>0.74772700000000003</c:v>
                </c:pt>
                <c:pt idx="2864">
                  <c:v>0.74038199999999998</c:v>
                </c:pt>
                <c:pt idx="2865">
                  <c:v>0.76620900000000003</c:v>
                </c:pt>
                <c:pt idx="2866">
                  <c:v>0.74030099999999999</c:v>
                </c:pt>
                <c:pt idx="2867">
                  <c:v>0.71711899999999995</c:v>
                </c:pt>
                <c:pt idx="2868">
                  <c:v>0.73824000000000001</c:v>
                </c:pt>
                <c:pt idx="2869">
                  <c:v>0.74265400000000004</c:v>
                </c:pt>
                <c:pt idx="2870">
                  <c:v>0.75851000000000002</c:v>
                </c:pt>
                <c:pt idx="2871">
                  <c:v>0.74499899999999997</c:v>
                </c:pt>
                <c:pt idx="2872">
                  <c:v>0.75276399999999999</c:v>
                </c:pt>
                <c:pt idx="2873">
                  <c:v>0.72907999999999995</c:v>
                </c:pt>
                <c:pt idx="2874">
                  <c:v>0.74184000000000005</c:v>
                </c:pt>
                <c:pt idx="2875">
                  <c:v>0.76618399999999998</c:v>
                </c:pt>
                <c:pt idx="2876">
                  <c:v>0.75099000000000005</c:v>
                </c:pt>
                <c:pt idx="2877">
                  <c:v>0.750444</c:v>
                </c:pt>
                <c:pt idx="2878">
                  <c:v>0.78342500000000004</c:v>
                </c:pt>
                <c:pt idx="2879">
                  <c:v>0.74989399999999995</c:v>
                </c:pt>
                <c:pt idx="2880">
                  <c:v>0.76284600000000002</c:v>
                </c:pt>
                <c:pt idx="2881">
                  <c:v>0.75956000000000001</c:v>
                </c:pt>
                <c:pt idx="2882">
                  <c:v>0.77935399999999999</c:v>
                </c:pt>
                <c:pt idx="2883">
                  <c:v>0.74753499999999995</c:v>
                </c:pt>
                <c:pt idx="2884">
                  <c:v>0.76071699999999998</c:v>
                </c:pt>
                <c:pt idx="2885">
                  <c:v>0.73787400000000003</c:v>
                </c:pt>
                <c:pt idx="2886">
                  <c:v>0.77174399999999999</c:v>
                </c:pt>
                <c:pt idx="2887">
                  <c:v>0.76098500000000002</c:v>
                </c:pt>
                <c:pt idx="2888">
                  <c:v>0.76189499999999999</c:v>
                </c:pt>
                <c:pt idx="2889">
                  <c:v>0.77851800000000004</c:v>
                </c:pt>
                <c:pt idx="2890">
                  <c:v>0.77914899999999998</c:v>
                </c:pt>
                <c:pt idx="2891">
                  <c:v>0.77539100000000005</c:v>
                </c:pt>
                <c:pt idx="2892">
                  <c:v>0.75948599999999999</c:v>
                </c:pt>
                <c:pt idx="2893">
                  <c:v>0.78542199999999995</c:v>
                </c:pt>
                <c:pt idx="2894">
                  <c:v>0.76206300000000005</c:v>
                </c:pt>
                <c:pt idx="2895">
                  <c:v>0.73760700000000001</c:v>
                </c:pt>
                <c:pt idx="2896">
                  <c:v>0.78968700000000003</c:v>
                </c:pt>
                <c:pt idx="2897">
                  <c:v>0.73391799999999996</c:v>
                </c:pt>
                <c:pt idx="2898">
                  <c:v>0.73027200000000003</c:v>
                </c:pt>
                <c:pt idx="2899">
                  <c:v>0.75105299999999997</c:v>
                </c:pt>
                <c:pt idx="2900">
                  <c:v>0.77096200000000004</c:v>
                </c:pt>
                <c:pt idx="2901">
                  <c:v>0.77151000000000003</c:v>
                </c:pt>
                <c:pt idx="2902">
                  <c:v>0.77838300000000005</c:v>
                </c:pt>
                <c:pt idx="2903">
                  <c:v>0.73812599999999995</c:v>
                </c:pt>
                <c:pt idx="2904">
                  <c:v>0.78329300000000002</c:v>
                </c:pt>
                <c:pt idx="2905">
                  <c:v>0.74887599999999999</c:v>
                </c:pt>
                <c:pt idx="2906">
                  <c:v>0.77163999999999999</c:v>
                </c:pt>
                <c:pt idx="2907">
                  <c:v>0.78547999999999996</c:v>
                </c:pt>
                <c:pt idx="2908">
                  <c:v>0.78005899999999995</c:v>
                </c:pt>
                <c:pt idx="2909">
                  <c:v>0.77848499999999998</c:v>
                </c:pt>
                <c:pt idx="2910">
                  <c:v>0.76866000000000001</c:v>
                </c:pt>
                <c:pt idx="2911">
                  <c:v>0.78305899999999995</c:v>
                </c:pt>
                <c:pt idx="2912">
                  <c:v>0.77564</c:v>
                </c:pt>
                <c:pt idx="2913">
                  <c:v>0.769231</c:v>
                </c:pt>
                <c:pt idx="2914">
                  <c:v>0.75893999999999995</c:v>
                </c:pt>
                <c:pt idx="2915">
                  <c:v>0.77955300000000005</c:v>
                </c:pt>
                <c:pt idx="2916">
                  <c:v>0.765571</c:v>
                </c:pt>
                <c:pt idx="2917">
                  <c:v>0.77143499999999998</c:v>
                </c:pt>
                <c:pt idx="2918">
                  <c:v>0.76013699999999995</c:v>
                </c:pt>
                <c:pt idx="2919">
                  <c:v>0.77759999999999996</c:v>
                </c:pt>
                <c:pt idx="2920">
                  <c:v>0.77236499999999997</c:v>
                </c:pt>
                <c:pt idx="2921">
                  <c:v>0.76765399999999995</c:v>
                </c:pt>
                <c:pt idx="2922">
                  <c:v>0.76307100000000005</c:v>
                </c:pt>
                <c:pt idx="2923">
                  <c:v>0.75517599999999996</c:v>
                </c:pt>
                <c:pt idx="2924">
                  <c:v>0.74371600000000004</c:v>
                </c:pt>
                <c:pt idx="2925">
                  <c:v>0.76645399999999997</c:v>
                </c:pt>
                <c:pt idx="2926">
                  <c:v>0.78492600000000001</c:v>
                </c:pt>
                <c:pt idx="2927">
                  <c:v>0.75268800000000002</c:v>
                </c:pt>
                <c:pt idx="2928">
                  <c:v>0.74662300000000004</c:v>
                </c:pt>
                <c:pt idx="2929">
                  <c:v>0.736568</c:v>
                </c:pt>
                <c:pt idx="2930">
                  <c:v>0.74409999999999998</c:v>
                </c:pt>
                <c:pt idx="2931">
                  <c:v>0.75270199999999998</c:v>
                </c:pt>
                <c:pt idx="2932">
                  <c:v>0.72036199999999995</c:v>
                </c:pt>
                <c:pt idx="2933">
                  <c:v>0.73934299999999997</c:v>
                </c:pt>
                <c:pt idx="2934">
                  <c:v>0.77009499999999997</c:v>
                </c:pt>
                <c:pt idx="2935">
                  <c:v>0.75875599999999999</c:v>
                </c:pt>
                <c:pt idx="2936">
                  <c:v>0.74788600000000005</c:v>
                </c:pt>
                <c:pt idx="2937">
                  <c:v>0.749363</c:v>
                </c:pt>
                <c:pt idx="2938">
                  <c:v>0.75336400000000003</c:v>
                </c:pt>
                <c:pt idx="2939">
                  <c:v>0.73973900000000004</c:v>
                </c:pt>
                <c:pt idx="2940">
                  <c:v>0.75177099999999997</c:v>
                </c:pt>
                <c:pt idx="2941">
                  <c:v>0.76592700000000002</c:v>
                </c:pt>
                <c:pt idx="2942">
                  <c:v>0.75634999999999997</c:v>
                </c:pt>
                <c:pt idx="2943">
                  <c:v>0.74971900000000002</c:v>
                </c:pt>
                <c:pt idx="2944">
                  <c:v>0.73815399999999998</c:v>
                </c:pt>
                <c:pt idx="2945">
                  <c:v>0.75299199999999999</c:v>
                </c:pt>
                <c:pt idx="2946">
                  <c:v>0.72352899999999998</c:v>
                </c:pt>
                <c:pt idx="2947">
                  <c:v>0.78110800000000002</c:v>
                </c:pt>
                <c:pt idx="2948">
                  <c:v>0.74857700000000005</c:v>
                </c:pt>
                <c:pt idx="2949">
                  <c:v>0.76675199999999999</c:v>
                </c:pt>
                <c:pt idx="2950">
                  <c:v>0.75380499999999995</c:v>
                </c:pt>
                <c:pt idx="2951">
                  <c:v>0.76117800000000002</c:v>
                </c:pt>
                <c:pt idx="2952">
                  <c:v>0.76035399999999997</c:v>
                </c:pt>
                <c:pt idx="2953">
                  <c:v>0.78029999999999999</c:v>
                </c:pt>
                <c:pt idx="2954">
                  <c:v>0.79244000000000003</c:v>
                </c:pt>
                <c:pt idx="2955">
                  <c:v>0.757243</c:v>
                </c:pt>
                <c:pt idx="2956">
                  <c:v>0.78451199999999999</c:v>
                </c:pt>
                <c:pt idx="2957">
                  <c:v>0.78790700000000002</c:v>
                </c:pt>
                <c:pt idx="2958">
                  <c:v>0.78230900000000003</c:v>
                </c:pt>
                <c:pt idx="2959">
                  <c:v>0.76889200000000002</c:v>
                </c:pt>
                <c:pt idx="2960">
                  <c:v>0.79191400000000001</c:v>
                </c:pt>
                <c:pt idx="2961">
                  <c:v>0.78304600000000002</c:v>
                </c:pt>
                <c:pt idx="2962">
                  <c:v>0.77582399999999996</c:v>
                </c:pt>
                <c:pt idx="2963">
                  <c:v>0.76021700000000003</c:v>
                </c:pt>
                <c:pt idx="2964">
                  <c:v>0.79574699999999998</c:v>
                </c:pt>
                <c:pt idx="2965">
                  <c:v>0.78066400000000002</c:v>
                </c:pt>
                <c:pt idx="2966">
                  <c:v>0.76392899999999997</c:v>
                </c:pt>
                <c:pt idx="2967">
                  <c:v>0.77040200000000003</c:v>
                </c:pt>
                <c:pt idx="2968">
                  <c:v>0.78619899999999998</c:v>
                </c:pt>
                <c:pt idx="2969">
                  <c:v>0.75870899999999997</c:v>
                </c:pt>
                <c:pt idx="2970">
                  <c:v>0.78574600000000006</c:v>
                </c:pt>
                <c:pt idx="2971">
                  <c:v>0.77449900000000005</c:v>
                </c:pt>
                <c:pt idx="2972">
                  <c:v>0.76248700000000003</c:v>
                </c:pt>
                <c:pt idx="2973">
                  <c:v>0.78392499999999998</c:v>
                </c:pt>
                <c:pt idx="2974">
                  <c:v>0.76142100000000001</c:v>
                </c:pt>
                <c:pt idx="2975">
                  <c:v>0.74848300000000001</c:v>
                </c:pt>
                <c:pt idx="2976">
                  <c:v>0.78999399999999997</c:v>
                </c:pt>
                <c:pt idx="2977">
                  <c:v>0.78369500000000003</c:v>
                </c:pt>
                <c:pt idx="2978">
                  <c:v>0.79134700000000002</c:v>
                </c:pt>
                <c:pt idx="2979">
                  <c:v>0.77775499999999997</c:v>
                </c:pt>
                <c:pt idx="2980">
                  <c:v>0.80652199999999996</c:v>
                </c:pt>
                <c:pt idx="2981">
                  <c:v>0.78619000000000006</c:v>
                </c:pt>
                <c:pt idx="2982">
                  <c:v>0.78735500000000003</c:v>
                </c:pt>
                <c:pt idx="2983">
                  <c:v>0.79096599999999995</c:v>
                </c:pt>
                <c:pt idx="2984">
                  <c:v>0.804948</c:v>
                </c:pt>
                <c:pt idx="2985">
                  <c:v>0.78813699999999998</c:v>
                </c:pt>
                <c:pt idx="2986">
                  <c:v>0.79558300000000004</c:v>
                </c:pt>
                <c:pt idx="2987">
                  <c:v>0.77125699999999997</c:v>
                </c:pt>
                <c:pt idx="2988">
                  <c:v>0.778443</c:v>
                </c:pt>
                <c:pt idx="2989">
                  <c:v>0.80901699999999999</c:v>
                </c:pt>
                <c:pt idx="2990">
                  <c:v>0.796296</c:v>
                </c:pt>
                <c:pt idx="2991">
                  <c:v>0.79256199999999999</c:v>
                </c:pt>
                <c:pt idx="2992">
                  <c:v>0.76537599999999995</c:v>
                </c:pt>
                <c:pt idx="2993">
                  <c:v>0.79246899999999998</c:v>
                </c:pt>
                <c:pt idx="2994">
                  <c:v>0.79899299999999995</c:v>
                </c:pt>
                <c:pt idx="2995">
                  <c:v>0.79314700000000005</c:v>
                </c:pt>
                <c:pt idx="2996">
                  <c:v>0.79311900000000002</c:v>
                </c:pt>
                <c:pt idx="2997">
                  <c:v>0.79373700000000003</c:v>
                </c:pt>
                <c:pt idx="2998">
                  <c:v>0.79078199999999998</c:v>
                </c:pt>
                <c:pt idx="2999">
                  <c:v>0.77780000000000005</c:v>
                </c:pt>
                <c:pt idx="3000">
                  <c:v>0.80308500000000005</c:v>
                </c:pt>
                <c:pt idx="3001">
                  <c:v>0.78404099999999999</c:v>
                </c:pt>
                <c:pt idx="3002">
                  <c:v>0.80774400000000002</c:v>
                </c:pt>
                <c:pt idx="3003">
                  <c:v>0.78534899999999996</c:v>
                </c:pt>
                <c:pt idx="3004">
                  <c:v>0.78544899999999995</c:v>
                </c:pt>
                <c:pt idx="3005">
                  <c:v>0.78286900000000004</c:v>
                </c:pt>
                <c:pt idx="3006">
                  <c:v>0.78976199999999996</c:v>
                </c:pt>
                <c:pt idx="3007">
                  <c:v>0.778389</c:v>
                </c:pt>
                <c:pt idx="3008">
                  <c:v>0.78867299999999996</c:v>
                </c:pt>
                <c:pt idx="3009">
                  <c:v>0.79718599999999995</c:v>
                </c:pt>
                <c:pt idx="3010">
                  <c:v>0.79050100000000001</c:v>
                </c:pt>
                <c:pt idx="3011">
                  <c:v>0.80635599999999996</c:v>
                </c:pt>
                <c:pt idx="3012">
                  <c:v>0.76763499999999996</c:v>
                </c:pt>
                <c:pt idx="3013">
                  <c:v>0.80104600000000004</c:v>
                </c:pt>
                <c:pt idx="3014">
                  <c:v>0.78915000000000002</c:v>
                </c:pt>
                <c:pt idx="3015">
                  <c:v>0.76480599999999999</c:v>
                </c:pt>
                <c:pt idx="3016">
                  <c:v>0.77785199999999999</c:v>
                </c:pt>
                <c:pt idx="3017">
                  <c:v>0.79240200000000005</c:v>
                </c:pt>
                <c:pt idx="3018">
                  <c:v>0.78454900000000005</c:v>
                </c:pt>
                <c:pt idx="3019">
                  <c:v>0.80713299999999999</c:v>
                </c:pt>
                <c:pt idx="3020">
                  <c:v>0.78112199999999998</c:v>
                </c:pt>
                <c:pt idx="3021">
                  <c:v>0.76500699999999999</c:v>
                </c:pt>
                <c:pt idx="3022">
                  <c:v>0.77519000000000005</c:v>
                </c:pt>
                <c:pt idx="3023">
                  <c:v>0.7762</c:v>
                </c:pt>
                <c:pt idx="3024">
                  <c:v>0.77295000000000003</c:v>
                </c:pt>
                <c:pt idx="3025">
                  <c:v>0.75065999999999999</c:v>
                </c:pt>
                <c:pt idx="3026">
                  <c:v>0.76620600000000005</c:v>
                </c:pt>
                <c:pt idx="3027">
                  <c:v>0.77512300000000001</c:v>
                </c:pt>
                <c:pt idx="3028">
                  <c:v>0.78515299999999999</c:v>
                </c:pt>
                <c:pt idx="3029">
                  <c:v>0.76330900000000002</c:v>
                </c:pt>
                <c:pt idx="3030">
                  <c:v>0.78574600000000006</c:v>
                </c:pt>
                <c:pt idx="3031">
                  <c:v>0.77934099999999995</c:v>
                </c:pt>
                <c:pt idx="3032">
                  <c:v>0.77814399999999995</c:v>
                </c:pt>
                <c:pt idx="3033">
                  <c:v>0.77160899999999999</c:v>
                </c:pt>
                <c:pt idx="3034">
                  <c:v>0.76808900000000002</c:v>
                </c:pt>
                <c:pt idx="3035">
                  <c:v>0.74090199999999995</c:v>
                </c:pt>
                <c:pt idx="3036">
                  <c:v>0.74133099999999996</c:v>
                </c:pt>
                <c:pt idx="3037">
                  <c:v>0.74979200000000001</c:v>
                </c:pt>
                <c:pt idx="3038">
                  <c:v>0.75021599999999999</c:v>
                </c:pt>
                <c:pt idx="3039">
                  <c:v>0.74404300000000001</c:v>
                </c:pt>
                <c:pt idx="3040">
                  <c:v>0.79093899999999995</c:v>
                </c:pt>
                <c:pt idx="3041">
                  <c:v>0.75092499999999995</c:v>
                </c:pt>
                <c:pt idx="3042">
                  <c:v>0.78242100000000003</c:v>
                </c:pt>
                <c:pt idx="3043">
                  <c:v>0.76799799999999996</c:v>
                </c:pt>
                <c:pt idx="3044">
                  <c:v>0.74439900000000003</c:v>
                </c:pt>
                <c:pt idx="3045">
                  <c:v>0.75405</c:v>
                </c:pt>
                <c:pt idx="3046">
                  <c:v>0.77233399999999996</c:v>
                </c:pt>
                <c:pt idx="3047">
                  <c:v>0.79384999999999994</c:v>
                </c:pt>
                <c:pt idx="3048">
                  <c:v>0.77101600000000003</c:v>
                </c:pt>
                <c:pt idx="3049">
                  <c:v>0.77481299999999997</c:v>
                </c:pt>
                <c:pt idx="3050">
                  <c:v>0.78151999999999999</c:v>
                </c:pt>
                <c:pt idx="3051">
                  <c:v>0.76543700000000003</c:v>
                </c:pt>
                <c:pt idx="3052">
                  <c:v>0.78938200000000003</c:v>
                </c:pt>
                <c:pt idx="3053">
                  <c:v>0.76961299999999999</c:v>
                </c:pt>
                <c:pt idx="3054">
                  <c:v>0.76446899999999995</c:v>
                </c:pt>
                <c:pt idx="3055">
                  <c:v>0.788022</c:v>
                </c:pt>
                <c:pt idx="3056">
                  <c:v>0.76946800000000004</c:v>
                </c:pt>
                <c:pt idx="3057">
                  <c:v>0.77875899999999998</c:v>
                </c:pt>
                <c:pt idx="3058">
                  <c:v>0.76240699999999995</c:v>
                </c:pt>
                <c:pt idx="3059">
                  <c:v>0.77335299999999996</c:v>
                </c:pt>
                <c:pt idx="3060">
                  <c:v>0.77005699999999999</c:v>
                </c:pt>
                <c:pt idx="3061">
                  <c:v>0.77816799999999997</c:v>
                </c:pt>
                <c:pt idx="3062">
                  <c:v>0.767984</c:v>
                </c:pt>
                <c:pt idx="3063">
                  <c:v>0.79590899999999998</c:v>
                </c:pt>
                <c:pt idx="3064">
                  <c:v>0.772594</c:v>
                </c:pt>
                <c:pt idx="3065">
                  <c:v>0.77421399999999996</c:v>
                </c:pt>
                <c:pt idx="3066">
                  <c:v>0.76220100000000002</c:v>
                </c:pt>
                <c:pt idx="3067">
                  <c:v>0.77392799999999995</c:v>
                </c:pt>
                <c:pt idx="3068">
                  <c:v>0.79297600000000001</c:v>
                </c:pt>
                <c:pt idx="3069">
                  <c:v>0.74447600000000003</c:v>
                </c:pt>
                <c:pt idx="3070">
                  <c:v>0.76408200000000004</c:v>
                </c:pt>
                <c:pt idx="3071">
                  <c:v>0.77897499999999997</c:v>
                </c:pt>
                <c:pt idx="3072">
                  <c:v>0.78901600000000005</c:v>
                </c:pt>
                <c:pt idx="3073">
                  <c:v>0.80004299999999995</c:v>
                </c:pt>
                <c:pt idx="3074">
                  <c:v>0.79749800000000004</c:v>
                </c:pt>
                <c:pt idx="3075">
                  <c:v>0.77612499999999995</c:v>
                </c:pt>
                <c:pt idx="3076">
                  <c:v>0.78330200000000005</c:v>
                </c:pt>
                <c:pt idx="3077">
                  <c:v>0.76631800000000005</c:v>
                </c:pt>
                <c:pt idx="3078">
                  <c:v>0.79121799999999998</c:v>
                </c:pt>
                <c:pt idx="3079">
                  <c:v>0.75685999999999998</c:v>
                </c:pt>
                <c:pt idx="3080">
                  <c:v>0.79544499999999996</c:v>
                </c:pt>
                <c:pt idx="3081">
                  <c:v>0.76868199999999998</c:v>
                </c:pt>
                <c:pt idx="3082">
                  <c:v>0.78493500000000005</c:v>
                </c:pt>
                <c:pt idx="3083">
                  <c:v>0.78054299999999999</c:v>
                </c:pt>
                <c:pt idx="3084">
                  <c:v>0.78937400000000002</c:v>
                </c:pt>
                <c:pt idx="3085">
                  <c:v>0.80395099999999997</c:v>
                </c:pt>
                <c:pt idx="3086">
                  <c:v>0.81438100000000002</c:v>
                </c:pt>
                <c:pt idx="3087">
                  <c:v>0.76549400000000001</c:v>
                </c:pt>
                <c:pt idx="3088">
                  <c:v>0.79019899999999998</c:v>
                </c:pt>
                <c:pt idx="3089">
                  <c:v>0.77984200000000004</c:v>
                </c:pt>
                <c:pt idx="3090">
                  <c:v>0.79118999999999995</c:v>
                </c:pt>
                <c:pt idx="3091">
                  <c:v>0.78612000000000004</c:v>
                </c:pt>
                <c:pt idx="3092">
                  <c:v>0.78702099999999997</c:v>
                </c:pt>
                <c:pt idx="3093">
                  <c:v>0.78735999999999995</c:v>
                </c:pt>
                <c:pt idx="3094">
                  <c:v>0.78414799999999996</c:v>
                </c:pt>
                <c:pt idx="3095">
                  <c:v>0.78523200000000004</c:v>
                </c:pt>
                <c:pt idx="3096">
                  <c:v>0.77865099999999998</c:v>
                </c:pt>
                <c:pt idx="3097">
                  <c:v>0.77264299999999997</c:v>
                </c:pt>
                <c:pt idx="3098">
                  <c:v>0.77875499999999998</c:v>
                </c:pt>
                <c:pt idx="3099">
                  <c:v>0.777308</c:v>
                </c:pt>
                <c:pt idx="3100">
                  <c:v>0.76875800000000005</c:v>
                </c:pt>
                <c:pt idx="3101">
                  <c:v>0.80862199999999995</c:v>
                </c:pt>
                <c:pt idx="3102">
                  <c:v>0.78455799999999998</c:v>
                </c:pt>
                <c:pt idx="3103">
                  <c:v>0.79631300000000005</c:v>
                </c:pt>
                <c:pt idx="3104">
                  <c:v>0.80167999999999995</c:v>
                </c:pt>
                <c:pt idx="3105">
                  <c:v>0.77933799999999998</c:v>
                </c:pt>
                <c:pt idx="3106">
                  <c:v>0.78143799999999997</c:v>
                </c:pt>
                <c:pt idx="3107">
                  <c:v>0.77481999999999995</c:v>
                </c:pt>
                <c:pt idx="3108">
                  <c:v>0.772343</c:v>
                </c:pt>
                <c:pt idx="3109">
                  <c:v>0.78629400000000005</c:v>
                </c:pt>
                <c:pt idx="3110">
                  <c:v>0.768119</c:v>
                </c:pt>
                <c:pt idx="3111">
                  <c:v>0.77436700000000003</c:v>
                </c:pt>
                <c:pt idx="3112">
                  <c:v>0.78440799999999999</c:v>
                </c:pt>
                <c:pt idx="3113">
                  <c:v>0.773316</c:v>
                </c:pt>
                <c:pt idx="3114">
                  <c:v>0.79812300000000003</c:v>
                </c:pt>
                <c:pt idx="3115">
                  <c:v>0.77150099999999999</c:v>
                </c:pt>
                <c:pt idx="3116">
                  <c:v>0.77168999999999999</c:v>
                </c:pt>
                <c:pt idx="3117">
                  <c:v>0.80848600000000004</c:v>
                </c:pt>
                <c:pt idx="3118">
                  <c:v>0.78519799999999995</c:v>
                </c:pt>
                <c:pt idx="3119">
                  <c:v>0.76707400000000003</c:v>
                </c:pt>
                <c:pt idx="3120">
                  <c:v>0.77270899999999998</c:v>
                </c:pt>
                <c:pt idx="3121">
                  <c:v>0.76852799999999999</c:v>
                </c:pt>
                <c:pt idx="3122">
                  <c:v>0.77789299999999995</c:v>
                </c:pt>
                <c:pt idx="3123">
                  <c:v>0.82896499999999995</c:v>
                </c:pt>
                <c:pt idx="3124">
                  <c:v>0.79799900000000001</c:v>
                </c:pt>
                <c:pt idx="3125">
                  <c:v>0.77913600000000005</c:v>
                </c:pt>
                <c:pt idx="3126">
                  <c:v>0.80650500000000003</c:v>
                </c:pt>
                <c:pt idx="3127">
                  <c:v>0.79899399999999998</c:v>
                </c:pt>
                <c:pt idx="3128">
                  <c:v>0.81440500000000005</c:v>
                </c:pt>
                <c:pt idx="3129">
                  <c:v>0.78091699999999997</c:v>
                </c:pt>
                <c:pt idx="3130">
                  <c:v>0.81721900000000003</c:v>
                </c:pt>
                <c:pt idx="3131">
                  <c:v>0.80779699999999999</c:v>
                </c:pt>
                <c:pt idx="3132">
                  <c:v>0.81179800000000002</c:v>
                </c:pt>
                <c:pt idx="3133">
                  <c:v>0.78983999999999999</c:v>
                </c:pt>
                <c:pt idx="3134">
                  <c:v>0.80125000000000002</c:v>
                </c:pt>
                <c:pt idx="3135">
                  <c:v>0.81396900000000005</c:v>
                </c:pt>
                <c:pt idx="3136">
                  <c:v>0.78610199999999997</c:v>
                </c:pt>
                <c:pt idx="3137">
                  <c:v>0.81247499999999995</c:v>
                </c:pt>
                <c:pt idx="3138">
                  <c:v>0.79510000000000003</c:v>
                </c:pt>
                <c:pt idx="3139">
                  <c:v>0.79299299999999995</c:v>
                </c:pt>
                <c:pt idx="3140">
                  <c:v>0.812446</c:v>
                </c:pt>
                <c:pt idx="3141">
                  <c:v>0.80764400000000003</c:v>
                </c:pt>
                <c:pt idx="3142">
                  <c:v>0.80012700000000003</c:v>
                </c:pt>
                <c:pt idx="3143">
                  <c:v>0.80144800000000005</c:v>
                </c:pt>
                <c:pt idx="3144">
                  <c:v>0.815778</c:v>
                </c:pt>
                <c:pt idx="3145">
                  <c:v>0.81054400000000004</c:v>
                </c:pt>
                <c:pt idx="3146">
                  <c:v>0.78743600000000002</c:v>
                </c:pt>
                <c:pt idx="3147">
                  <c:v>0.80226600000000003</c:v>
                </c:pt>
                <c:pt idx="3148">
                  <c:v>0.81976499999999997</c:v>
                </c:pt>
                <c:pt idx="3149">
                  <c:v>0.79251400000000005</c:v>
                </c:pt>
                <c:pt idx="3150">
                  <c:v>0.79801699999999998</c:v>
                </c:pt>
                <c:pt idx="3151">
                  <c:v>0.81615400000000005</c:v>
                </c:pt>
                <c:pt idx="3152">
                  <c:v>0.80158700000000005</c:v>
                </c:pt>
                <c:pt idx="3153">
                  <c:v>0.79190099999999997</c:v>
                </c:pt>
                <c:pt idx="3154">
                  <c:v>0.80955500000000002</c:v>
                </c:pt>
                <c:pt idx="3155">
                  <c:v>0.80595499999999998</c:v>
                </c:pt>
                <c:pt idx="3156">
                  <c:v>0.78868499999999997</c:v>
                </c:pt>
                <c:pt idx="3157">
                  <c:v>0.80359400000000003</c:v>
                </c:pt>
                <c:pt idx="3158">
                  <c:v>0.798925</c:v>
                </c:pt>
                <c:pt idx="3159">
                  <c:v>0.80800300000000003</c:v>
                </c:pt>
                <c:pt idx="3160">
                  <c:v>0.81696000000000002</c:v>
                </c:pt>
                <c:pt idx="3161">
                  <c:v>0.79720299999999999</c:v>
                </c:pt>
                <c:pt idx="3162">
                  <c:v>0.79921200000000003</c:v>
                </c:pt>
                <c:pt idx="3163">
                  <c:v>0.80012700000000003</c:v>
                </c:pt>
                <c:pt idx="3164">
                  <c:v>0.78181100000000003</c:v>
                </c:pt>
                <c:pt idx="3165">
                  <c:v>0.81388799999999994</c:v>
                </c:pt>
                <c:pt idx="3166">
                  <c:v>0.81772999999999996</c:v>
                </c:pt>
                <c:pt idx="3167">
                  <c:v>0.813527</c:v>
                </c:pt>
                <c:pt idx="3168">
                  <c:v>0.78957999999999995</c:v>
                </c:pt>
                <c:pt idx="3169">
                  <c:v>0.80220899999999995</c:v>
                </c:pt>
                <c:pt idx="3170">
                  <c:v>0.76877499999999999</c:v>
                </c:pt>
                <c:pt idx="3171">
                  <c:v>0.79340200000000005</c:v>
                </c:pt>
                <c:pt idx="3172">
                  <c:v>0.78753300000000004</c:v>
                </c:pt>
                <c:pt idx="3173">
                  <c:v>0.78488599999999997</c:v>
                </c:pt>
                <c:pt idx="3174">
                  <c:v>0.80215999999999998</c:v>
                </c:pt>
                <c:pt idx="3175">
                  <c:v>0.79411799999999999</c:v>
                </c:pt>
                <c:pt idx="3176">
                  <c:v>0.80315300000000001</c:v>
                </c:pt>
                <c:pt idx="3177">
                  <c:v>0.79885300000000004</c:v>
                </c:pt>
                <c:pt idx="3178">
                  <c:v>0.77796299999999996</c:v>
                </c:pt>
                <c:pt idx="3179">
                  <c:v>0.79408800000000002</c:v>
                </c:pt>
                <c:pt idx="3180">
                  <c:v>0.76068999999999998</c:v>
                </c:pt>
                <c:pt idx="3181">
                  <c:v>0.79341300000000003</c:v>
                </c:pt>
                <c:pt idx="3182">
                  <c:v>0.79162100000000002</c:v>
                </c:pt>
                <c:pt idx="3183">
                  <c:v>0.78804099999999999</c:v>
                </c:pt>
                <c:pt idx="3184">
                  <c:v>0.78442000000000001</c:v>
                </c:pt>
                <c:pt idx="3185">
                  <c:v>0.79762900000000003</c:v>
                </c:pt>
                <c:pt idx="3186">
                  <c:v>0.79049100000000005</c:v>
                </c:pt>
                <c:pt idx="3187">
                  <c:v>0.78494799999999998</c:v>
                </c:pt>
                <c:pt idx="3188">
                  <c:v>0.80248600000000003</c:v>
                </c:pt>
                <c:pt idx="3189">
                  <c:v>0.80408299999999999</c:v>
                </c:pt>
                <c:pt idx="3190">
                  <c:v>0.77066699999999999</c:v>
                </c:pt>
                <c:pt idx="3191">
                  <c:v>0.78978499999999996</c:v>
                </c:pt>
                <c:pt idx="3192">
                  <c:v>0.77033600000000002</c:v>
                </c:pt>
                <c:pt idx="3193">
                  <c:v>0.77725900000000003</c:v>
                </c:pt>
                <c:pt idx="3194">
                  <c:v>0.79736200000000002</c:v>
                </c:pt>
                <c:pt idx="3195">
                  <c:v>0.80734300000000003</c:v>
                </c:pt>
                <c:pt idx="3196">
                  <c:v>0.78945100000000001</c:v>
                </c:pt>
                <c:pt idx="3197">
                  <c:v>0.79005800000000004</c:v>
                </c:pt>
                <c:pt idx="3198">
                  <c:v>0.788524</c:v>
                </c:pt>
                <c:pt idx="3199">
                  <c:v>0.77581299999999997</c:v>
                </c:pt>
                <c:pt idx="3200">
                  <c:v>0.77856300000000001</c:v>
                </c:pt>
                <c:pt idx="3201">
                  <c:v>0.80828299999999997</c:v>
                </c:pt>
                <c:pt idx="3202">
                  <c:v>0.77841499999999997</c:v>
                </c:pt>
                <c:pt idx="3203">
                  <c:v>0.78901299999999996</c:v>
                </c:pt>
                <c:pt idx="3204">
                  <c:v>0.75078100000000003</c:v>
                </c:pt>
                <c:pt idx="3205">
                  <c:v>0.79404300000000005</c:v>
                </c:pt>
                <c:pt idx="3206">
                  <c:v>0.80013100000000004</c:v>
                </c:pt>
                <c:pt idx="3207">
                  <c:v>0.76184700000000005</c:v>
                </c:pt>
                <c:pt idx="3208">
                  <c:v>0.82576300000000002</c:v>
                </c:pt>
                <c:pt idx="3209">
                  <c:v>0.79076199999999996</c:v>
                </c:pt>
                <c:pt idx="3210">
                  <c:v>0.78853300000000004</c:v>
                </c:pt>
                <c:pt idx="3211">
                  <c:v>0.78444800000000003</c:v>
                </c:pt>
                <c:pt idx="3212">
                  <c:v>0.80536200000000002</c:v>
                </c:pt>
                <c:pt idx="3213">
                  <c:v>0.77970300000000003</c:v>
                </c:pt>
                <c:pt idx="3214">
                  <c:v>0.78809799999999997</c:v>
                </c:pt>
                <c:pt idx="3215">
                  <c:v>0.78024899999999997</c:v>
                </c:pt>
                <c:pt idx="3216">
                  <c:v>0.782636</c:v>
                </c:pt>
                <c:pt idx="3217">
                  <c:v>0.80209399999999997</c:v>
                </c:pt>
                <c:pt idx="3218">
                  <c:v>0.77435699999999996</c:v>
                </c:pt>
                <c:pt idx="3219">
                  <c:v>0.78062900000000002</c:v>
                </c:pt>
                <c:pt idx="3220">
                  <c:v>0.79465399999999997</c:v>
                </c:pt>
                <c:pt idx="3221">
                  <c:v>0.79759899999999995</c:v>
                </c:pt>
                <c:pt idx="3222">
                  <c:v>0.80805199999999999</c:v>
                </c:pt>
                <c:pt idx="3223">
                  <c:v>0.788636</c:v>
                </c:pt>
                <c:pt idx="3224">
                  <c:v>0.79802200000000001</c:v>
                </c:pt>
                <c:pt idx="3225">
                  <c:v>0.79597700000000005</c:v>
                </c:pt>
                <c:pt idx="3226">
                  <c:v>0.80104900000000001</c:v>
                </c:pt>
                <c:pt idx="3227">
                  <c:v>0.796296</c:v>
                </c:pt>
                <c:pt idx="3228">
                  <c:v>0.79754899999999995</c:v>
                </c:pt>
                <c:pt idx="3229">
                  <c:v>0.77653099999999997</c:v>
                </c:pt>
                <c:pt idx="3230">
                  <c:v>0.78581800000000002</c:v>
                </c:pt>
                <c:pt idx="3231">
                  <c:v>0.77328300000000005</c:v>
                </c:pt>
                <c:pt idx="3232">
                  <c:v>0.78387799999999996</c:v>
                </c:pt>
                <c:pt idx="3233">
                  <c:v>0.78202700000000003</c:v>
                </c:pt>
                <c:pt idx="3234">
                  <c:v>0.78542400000000001</c:v>
                </c:pt>
                <c:pt idx="3235">
                  <c:v>0.78593800000000003</c:v>
                </c:pt>
                <c:pt idx="3236">
                  <c:v>0.78610999999999998</c:v>
                </c:pt>
                <c:pt idx="3237">
                  <c:v>0.81899900000000003</c:v>
                </c:pt>
                <c:pt idx="3238">
                  <c:v>0.80737000000000003</c:v>
                </c:pt>
                <c:pt idx="3239">
                  <c:v>0.803956</c:v>
                </c:pt>
                <c:pt idx="3240">
                  <c:v>0.79069800000000001</c:v>
                </c:pt>
                <c:pt idx="3241">
                  <c:v>0.79747400000000002</c:v>
                </c:pt>
                <c:pt idx="3242">
                  <c:v>0.80252299999999999</c:v>
                </c:pt>
                <c:pt idx="3243">
                  <c:v>0.79498000000000002</c:v>
                </c:pt>
                <c:pt idx="3244">
                  <c:v>0.81170600000000004</c:v>
                </c:pt>
                <c:pt idx="3245">
                  <c:v>0.79823299999999997</c:v>
                </c:pt>
                <c:pt idx="3246">
                  <c:v>0.79576100000000005</c:v>
                </c:pt>
                <c:pt idx="3247">
                  <c:v>0.79650100000000001</c:v>
                </c:pt>
                <c:pt idx="3248">
                  <c:v>0.81800600000000001</c:v>
                </c:pt>
                <c:pt idx="3249">
                  <c:v>0.78614799999999996</c:v>
                </c:pt>
                <c:pt idx="3250">
                  <c:v>0.79098299999999999</c:v>
                </c:pt>
                <c:pt idx="3251">
                  <c:v>0.802207</c:v>
                </c:pt>
                <c:pt idx="3252">
                  <c:v>0.79365699999999995</c:v>
                </c:pt>
                <c:pt idx="3253">
                  <c:v>0.79393800000000003</c:v>
                </c:pt>
                <c:pt idx="3254">
                  <c:v>0.76567300000000005</c:v>
                </c:pt>
                <c:pt idx="3255">
                  <c:v>0.79882600000000004</c:v>
                </c:pt>
                <c:pt idx="3256">
                  <c:v>0.81632700000000002</c:v>
                </c:pt>
                <c:pt idx="3257">
                  <c:v>0.78247100000000003</c:v>
                </c:pt>
                <c:pt idx="3258">
                  <c:v>0.79109200000000002</c:v>
                </c:pt>
                <c:pt idx="3259">
                  <c:v>0.80707700000000004</c:v>
                </c:pt>
                <c:pt idx="3260">
                  <c:v>0.790049</c:v>
                </c:pt>
                <c:pt idx="3261">
                  <c:v>0.81531100000000001</c:v>
                </c:pt>
                <c:pt idx="3262">
                  <c:v>0.82437000000000005</c:v>
                </c:pt>
                <c:pt idx="3263">
                  <c:v>0.80505000000000004</c:v>
                </c:pt>
                <c:pt idx="3264">
                  <c:v>0.80509200000000003</c:v>
                </c:pt>
                <c:pt idx="3265">
                  <c:v>0.80425000000000002</c:v>
                </c:pt>
                <c:pt idx="3266">
                  <c:v>0.80259499999999995</c:v>
                </c:pt>
                <c:pt idx="3267">
                  <c:v>0.80132300000000001</c:v>
                </c:pt>
                <c:pt idx="3268">
                  <c:v>0.79527199999999998</c:v>
                </c:pt>
                <c:pt idx="3269">
                  <c:v>0.78786</c:v>
                </c:pt>
                <c:pt idx="3270">
                  <c:v>0.78705999999999998</c:v>
                </c:pt>
                <c:pt idx="3271">
                  <c:v>0.79815000000000003</c:v>
                </c:pt>
                <c:pt idx="3272">
                  <c:v>0.82066499999999998</c:v>
                </c:pt>
                <c:pt idx="3273">
                  <c:v>0.81928000000000001</c:v>
                </c:pt>
                <c:pt idx="3274">
                  <c:v>0.76774100000000001</c:v>
                </c:pt>
                <c:pt idx="3275">
                  <c:v>0.78779600000000005</c:v>
                </c:pt>
                <c:pt idx="3276">
                  <c:v>0.77684200000000003</c:v>
                </c:pt>
                <c:pt idx="3277">
                  <c:v>0.77817099999999995</c:v>
                </c:pt>
                <c:pt idx="3278">
                  <c:v>0.794431</c:v>
                </c:pt>
                <c:pt idx="3279">
                  <c:v>0.78353300000000004</c:v>
                </c:pt>
                <c:pt idx="3280">
                  <c:v>0.78566999999999998</c:v>
                </c:pt>
                <c:pt idx="3281">
                  <c:v>0.79523699999999997</c:v>
                </c:pt>
                <c:pt idx="3282">
                  <c:v>0.79156000000000004</c:v>
                </c:pt>
                <c:pt idx="3283">
                  <c:v>0.80213800000000002</c:v>
                </c:pt>
                <c:pt idx="3284">
                  <c:v>0.81804299999999996</c:v>
                </c:pt>
                <c:pt idx="3285">
                  <c:v>0.83096599999999998</c:v>
                </c:pt>
                <c:pt idx="3286">
                  <c:v>0.82226699999999997</c:v>
                </c:pt>
                <c:pt idx="3287">
                  <c:v>0.79242500000000005</c:v>
                </c:pt>
                <c:pt idx="3288">
                  <c:v>0.78589600000000004</c:v>
                </c:pt>
                <c:pt idx="3289">
                  <c:v>0.79243300000000005</c:v>
                </c:pt>
                <c:pt idx="3290">
                  <c:v>0.80311699999999997</c:v>
                </c:pt>
                <c:pt idx="3291">
                  <c:v>0.79831399999999997</c:v>
                </c:pt>
                <c:pt idx="3292">
                  <c:v>0.787632</c:v>
                </c:pt>
                <c:pt idx="3293">
                  <c:v>0.80426699999999995</c:v>
                </c:pt>
                <c:pt idx="3294">
                  <c:v>0.797292</c:v>
                </c:pt>
                <c:pt idx="3295">
                  <c:v>0.78857600000000005</c:v>
                </c:pt>
                <c:pt idx="3296">
                  <c:v>0.81288099999999996</c:v>
                </c:pt>
                <c:pt idx="3297">
                  <c:v>0.80596400000000001</c:v>
                </c:pt>
                <c:pt idx="3298">
                  <c:v>0.80351600000000001</c:v>
                </c:pt>
                <c:pt idx="3299">
                  <c:v>0.774231</c:v>
                </c:pt>
                <c:pt idx="3300">
                  <c:v>0.80433900000000003</c:v>
                </c:pt>
                <c:pt idx="3301">
                  <c:v>0.78412599999999999</c:v>
                </c:pt>
                <c:pt idx="3302">
                  <c:v>0.80890799999999996</c:v>
                </c:pt>
                <c:pt idx="3303">
                  <c:v>0.800292</c:v>
                </c:pt>
                <c:pt idx="3304">
                  <c:v>0.81176499999999996</c:v>
                </c:pt>
                <c:pt idx="3305">
                  <c:v>0.81185099999999999</c:v>
                </c:pt>
                <c:pt idx="3306">
                  <c:v>0.80423100000000003</c:v>
                </c:pt>
                <c:pt idx="3307">
                  <c:v>0.796593</c:v>
                </c:pt>
                <c:pt idx="3308">
                  <c:v>0.82125999999999999</c:v>
                </c:pt>
                <c:pt idx="3309">
                  <c:v>0.80904500000000001</c:v>
                </c:pt>
                <c:pt idx="3310">
                  <c:v>0.82436299999999996</c:v>
                </c:pt>
                <c:pt idx="3311">
                  <c:v>0.77496500000000001</c:v>
                </c:pt>
                <c:pt idx="3312">
                  <c:v>0.79801299999999997</c:v>
                </c:pt>
                <c:pt idx="3313">
                  <c:v>0.78478400000000004</c:v>
                </c:pt>
                <c:pt idx="3314">
                  <c:v>0.80791999999999997</c:v>
                </c:pt>
                <c:pt idx="3315">
                  <c:v>0.80062999999999995</c:v>
                </c:pt>
                <c:pt idx="3316">
                  <c:v>0.78535900000000003</c:v>
                </c:pt>
                <c:pt idx="3317">
                  <c:v>0.79123699999999997</c:v>
                </c:pt>
                <c:pt idx="3318">
                  <c:v>0.781837</c:v>
                </c:pt>
                <c:pt idx="3319">
                  <c:v>0.77188900000000005</c:v>
                </c:pt>
                <c:pt idx="3320">
                  <c:v>0.79039000000000004</c:v>
                </c:pt>
                <c:pt idx="3321">
                  <c:v>0.77928699999999995</c:v>
                </c:pt>
                <c:pt idx="3322">
                  <c:v>0.78268300000000002</c:v>
                </c:pt>
                <c:pt idx="3323">
                  <c:v>0.78522800000000004</c:v>
                </c:pt>
                <c:pt idx="3324">
                  <c:v>0.79882299999999995</c:v>
                </c:pt>
                <c:pt idx="3325">
                  <c:v>0.81007099999999999</c:v>
                </c:pt>
                <c:pt idx="3326">
                  <c:v>0.78296399999999999</c:v>
                </c:pt>
                <c:pt idx="3327">
                  <c:v>0.77279100000000001</c:v>
                </c:pt>
                <c:pt idx="3328">
                  <c:v>0.78371100000000005</c:v>
                </c:pt>
                <c:pt idx="3329">
                  <c:v>0.79708000000000001</c:v>
                </c:pt>
                <c:pt idx="3330">
                  <c:v>0.81855999999999995</c:v>
                </c:pt>
                <c:pt idx="3331">
                  <c:v>0.80451300000000003</c:v>
                </c:pt>
                <c:pt idx="3332">
                  <c:v>0.82189999999999996</c:v>
                </c:pt>
                <c:pt idx="3333">
                  <c:v>0.79919499999999999</c:v>
                </c:pt>
                <c:pt idx="3334">
                  <c:v>0.79571800000000004</c:v>
                </c:pt>
                <c:pt idx="3335">
                  <c:v>0.79617400000000005</c:v>
                </c:pt>
                <c:pt idx="3336">
                  <c:v>0.79344899999999996</c:v>
                </c:pt>
                <c:pt idx="3337">
                  <c:v>0.80883899999999997</c:v>
                </c:pt>
                <c:pt idx="3338">
                  <c:v>0.78749199999999997</c:v>
                </c:pt>
                <c:pt idx="3339">
                  <c:v>0.83030300000000001</c:v>
                </c:pt>
                <c:pt idx="3340">
                  <c:v>0.81981800000000005</c:v>
                </c:pt>
                <c:pt idx="3341">
                  <c:v>0.81398700000000002</c:v>
                </c:pt>
                <c:pt idx="3342">
                  <c:v>0.79510099999999995</c:v>
                </c:pt>
                <c:pt idx="3343">
                  <c:v>0.79667399999999999</c:v>
                </c:pt>
                <c:pt idx="3344">
                  <c:v>0.80320599999999998</c:v>
                </c:pt>
                <c:pt idx="3345">
                  <c:v>0.79302700000000004</c:v>
                </c:pt>
                <c:pt idx="3346">
                  <c:v>0.78190300000000001</c:v>
                </c:pt>
                <c:pt idx="3347">
                  <c:v>0.78193900000000005</c:v>
                </c:pt>
                <c:pt idx="3348">
                  <c:v>0.78917599999999999</c:v>
                </c:pt>
                <c:pt idx="3349">
                  <c:v>0.78667900000000002</c:v>
                </c:pt>
                <c:pt idx="3350">
                  <c:v>0.800288</c:v>
                </c:pt>
                <c:pt idx="3351">
                  <c:v>0.81108199999999997</c:v>
                </c:pt>
                <c:pt idx="3352">
                  <c:v>0.79643600000000003</c:v>
                </c:pt>
                <c:pt idx="3353">
                  <c:v>0.81579500000000005</c:v>
                </c:pt>
                <c:pt idx="3354">
                  <c:v>0.81703300000000001</c:v>
                </c:pt>
                <c:pt idx="3355">
                  <c:v>0.80430800000000002</c:v>
                </c:pt>
                <c:pt idx="3356">
                  <c:v>0.80475699999999994</c:v>
                </c:pt>
                <c:pt idx="3357">
                  <c:v>0.82581400000000005</c:v>
                </c:pt>
                <c:pt idx="3358">
                  <c:v>0.80096299999999998</c:v>
                </c:pt>
                <c:pt idx="3359">
                  <c:v>0.79881999999999997</c:v>
                </c:pt>
                <c:pt idx="3360">
                  <c:v>0.78028699999999995</c:v>
                </c:pt>
                <c:pt idx="3361">
                  <c:v>0.80105800000000005</c:v>
                </c:pt>
                <c:pt idx="3362">
                  <c:v>0.78693199999999996</c:v>
                </c:pt>
                <c:pt idx="3363">
                  <c:v>0.81881899999999996</c:v>
                </c:pt>
                <c:pt idx="3364">
                  <c:v>0.81021100000000001</c:v>
                </c:pt>
                <c:pt idx="3365">
                  <c:v>0.80551499999999998</c:v>
                </c:pt>
                <c:pt idx="3366">
                  <c:v>0.78603900000000004</c:v>
                </c:pt>
                <c:pt idx="3367">
                  <c:v>0.79919099999999998</c:v>
                </c:pt>
                <c:pt idx="3368">
                  <c:v>0.81955999999999996</c:v>
                </c:pt>
                <c:pt idx="3369">
                  <c:v>0.79417199999999999</c:v>
                </c:pt>
                <c:pt idx="3370">
                  <c:v>0.77312800000000004</c:v>
                </c:pt>
                <c:pt idx="3371">
                  <c:v>0.77595499999999995</c:v>
                </c:pt>
                <c:pt idx="3372">
                  <c:v>0.81312899999999999</c:v>
                </c:pt>
                <c:pt idx="3373">
                  <c:v>0.78872600000000004</c:v>
                </c:pt>
                <c:pt idx="3374">
                  <c:v>0.76255099999999998</c:v>
                </c:pt>
                <c:pt idx="3375">
                  <c:v>0.77017800000000003</c:v>
                </c:pt>
                <c:pt idx="3376">
                  <c:v>0.78141700000000003</c:v>
                </c:pt>
                <c:pt idx="3377">
                  <c:v>0.78070499999999998</c:v>
                </c:pt>
                <c:pt idx="3378">
                  <c:v>0.79915599999999998</c:v>
                </c:pt>
                <c:pt idx="3379">
                  <c:v>0.792489</c:v>
                </c:pt>
                <c:pt idx="3380">
                  <c:v>0.78568499999999997</c:v>
                </c:pt>
                <c:pt idx="3381">
                  <c:v>0.78661999999999999</c:v>
                </c:pt>
                <c:pt idx="3382">
                  <c:v>0.80928299999999997</c:v>
                </c:pt>
                <c:pt idx="3383">
                  <c:v>0.79647699999999999</c:v>
                </c:pt>
                <c:pt idx="3384">
                  <c:v>0.80502099999999999</c:v>
                </c:pt>
                <c:pt idx="3385">
                  <c:v>0.81323299999999998</c:v>
                </c:pt>
                <c:pt idx="3386">
                  <c:v>0.78405999999999998</c:v>
                </c:pt>
                <c:pt idx="3387">
                  <c:v>0.79152400000000001</c:v>
                </c:pt>
                <c:pt idx="3388">
                  <c:v>0.78723399999999999</c:v>
                </c:pt>
                <c:pt idx="3389">
                  <c:v>0.818631</c:v>
                </c:pt>
                <c:pt idx="3390">
                  <c:v>0.78951800000000005</c:v>
                </c:pt>
                <c:pt idx="3391">
                  <c:v>0.76888999999999996</c:v>
                </c:pt>
                <c:pt idx="3392">
                  <c:v>0.77008699999999997</c:v>
                </c:pt>
                <c:pt idx="3393">
                  <c:v>0.78043700000000005</c:v>
                </c:pt>
                <c:pt idx="3394">
                  <c:v>0.796292</c:v>
                </c:pt>
                <c:pt idx="3395">
                  <c:v>0.76669900000000002</c:v>
                </c:pt>
                <c:pt idx="3396">
                  <c:v>0.81402699999999995</c:v>
                </c:pt>
                <c:pt idx="3397">
                  <c:v>0.80182900000000001</c:v>
                </c:pt>
                <c:pt idx="3398">
                  <c:v>0.801373</c:v>
                </c:pt>
                <c:pt idx="3399">
                  <c:v>0.79069299999999998</c:v>
                </c:pt>
                <c:pt idx="3400">
                  <c:v>0.81121500000000002</c:v>
                </c:pt>
                <c:pt idx="3401">
                  <c:v>0.80459999999999998</c:v>
                </c:pt>
                <c:pt idx="3402">
                  <c:v>0.80358300000000005</c:v>
                </c:pt>
                <c:pt idx="3403">
                  <c:v>0.78998500000000005</c:v>
                </c:pt>
                <c:pt idx="3404">
                  <c:v>0.81219699999999995</c:v>
                </c:pt>
                <c:pt idx="3405">
                  <c:v>0.78852199999999995</c:v>
                </c:pt>
                <c:pt idx="3406">
                  <c:v>0.79370099999999999</c:v>
                </c:pt>
                <c:pt idx="3407">
                  <c:v>0.78340799999999999</c:v>
                </c:pt>
                <c:pt idx="3408">
                  <c:v>0.80661400000000005</c:v>
                </c:pt>
                <c:pt idx="3409">
                  <c:v>0.80330299999999999</c:v>
                </c:pt>
                <c:pt idx="3410">
                  <c:v>0.80477100000000001</c:v>
                </c:pt>
                <c:pt idx="3411">
                  <c:v>0.79328100000000001</c:v>
                </c:pt>
                <c:pt idx="3412">
                  <c:v>0.81203800000000004</c:v>
                </c:pt>
                <c:pt idx="3413">
                  <c:v>0.79203500000000004</c:v>
                </c:pt>
                <c:pt idx="3414">
                  <c:v>0.80407600000000001</c:v>
                </c:pt>
                <c:pt idx="3415">
                  <c:v>0.81623599999999996</c:v>
                </c:pt>
                <c:pt idx="3416">
                  <c:v>0.80108199999999996</c:v>
                </c:pt>
                <c:pt idx="3417">
                  <c:v>0.78836099999999998</c:v>
                </c:pt>
                <c:pt idx="3418">
                  <c:v>0.82096199999999997</c:v>
                </c:pt>
                <c:pt idx="3419">
                  <c:v>0.80161400000000005</c:v>
                </c:pt>
                <c:pt idx="3420">
                  <c:v>0.80170799999999998</c:v>
                </c:pt>
                <c:pt idx="3421">
                  <c:v>0.79763700000000004</c:v>
                </c:pt>
                <c:pt idx="3422">
                  <c:v>0.79422700000000002</c:v>
                </c:pt>
                <c:pt idx="3423">
                  <c:v>0.81491599999999997</c:v>
                </c:pt>
                <c:pt idx="3424">
                  <c:v>0.77321200000000001</c:v>
                </c:pt>
                <c:pt idx="3425">
                  <c:v>0.79051400000000005</c:v>
                </c:pt>
                <c:pt idx="3426">
                  <c:v>0.81393400000000005</c:v>
                </c:pt>
                <c:pt idx="3427">
                  <c:v>0.785107</c:v>
                </c:pt>
                <c:pt idx="3428">
                  <c:v>0.78783700000000001</c:v>
                </c:pt>
                <c:pt idx="3429">
                  <c:v>0.80190399999999995</c:v>
                </c:pt>
                <c:pt idx="3430">
                  <c:v>0.82516599999999996</c:v>
                </c:pt>
                <c:pt idx="3431">
                  <c:v>0.78277200000000002</c:v>
                </c:pt>
                <c:pt idx="3432">
                  <c:v>0.799485</c:v>
                </c:pt>
                <c:pt idx="3433">
                  <c:v>0.80153600000000003</c:v>
                </c:pt>
                <c:pt idx="3434">
                  <c:v>0.77739499999999995</c:v>
                </c:pt>
                <c:pt idx="3435">
                  <c:v>0.78345500000000001</c:v>
                </c:pt>
                <c:pt idx="3436">
                  <c:v>0.80878799999999995</c:v>
                </c:pt>
                <c:pt idx="3437">
                  <c:v>0.78939000000000004</c:v>
                </c:pt>
                <c:pt idx="3438">
                  <c:v>0.79269500000000004</c:v>
                </c:pt>
                <c:pt idx="3439">
                  <c:v>0.80556099999999997</c:v>
                </c:pt>
                <c:pt idx="3440">
                  <c:v>0.8</c:v>
                </c:pt>
                <c:pt idx="3441">
                  <c:v>0.81491000000000002</c:v>
                </c:pt>
                <c:pt idx="3442">
                  <c:v>0.80246200000000001</c:v>
                </c:pt>
                <c:pt idx="3443">
                  <c:v>0.791632</c:v>
                </c:pt>
                <c:pt idx="3444">
                  <c:v>0.78407000000000004</c:v>
                </c:pt>
                <c:pt idx="3445">
                  <c:v>0.80984500000000004</c:v>
                </c:pt>
                <c:pt idx="3446">
                  <c:v>0.789601</c:v>
                </c:pt>
                <c:pt idx="3447">
                  <c:v>0.81736299999999995</c:v>
                </c:pt>
                <c:pt idx="3448">
                  <c:v>0.81094299999999997</c:v>
                </c:pt>
                <c:pt idx="3449">
                  <c:v>0.82007600000000003</c:v>
                </c:pt>
                <c:pt idx="3450">
                  <c:v>0.83041500000000001</c:v>
                </c:pt>
                <c:pt idx="3451">
                  <c:v>0.78020400000000001</c:v>
                </c:pt>
                <c:pt idx="3452">
                  <c:v>0.786964</c:v>
                </c:pt>
                <c:pt idx="3453">
                  <c:v>0.80366700000000002</c:v>
                </c:pt>
                <c:pt idx="3454">
                  <c:v>0.78959999999999997</c:v>
                </c:pt>
                <c:pt idx="3455">
                  <c:v>0.79063799999999995</c:v>
                </c:pt>
                <c:pt idx="3456">
                  <c:v>0.81048600000000004</c:v>
                </c:pt>
                <c:pt idx="3457">
                  <c:v>0.81723500000000004</c:v>
                </c:pt>
                <c:pt idx="3458">
                  <c:v>0.81467999999999996</c:v>
                </c:pt>
                <c:pt idx="3459">
                  <c:v>0.79565200000000003</c:v>
                </c:pt>
                <c:pt idx="3460">
                  <c:v>0.82301299999999999</c:v>
                </c:pt>
                <c:pt idx="3461">
                  <c:v>0.80876099999999995</c:v>
                </c:pt>
                <c:pt idx="3462">
                  <c:v>0.82650500000000005</c:v>
                </c:pt>
                <c:pt idx="3463">
                  <c:v>0.78439499999999995</c:v>
                </c:pt>
                <c:pt idx="3464">
                  <c:v>0.79504600000000003</c:v>
                </c:pt>
                <c:pt idx="3465">
                  <c:v>0.78421700000000005</c:v>
                </c:pt>
                <c:pt idx="3466">
                  <c:v>0.79204799999999997</c:v>
                </c:pt>
                <c:pt idx="3467">
                  <c:v>0.80322000000000005</c:v>
                </c:pt>
                <c:pt idx="3468">
                  <c:v>0.82434499999999999</c:v>
                </c:pt>
                <c:pt idx="3469">
                  <c:v>0.78625500000000004</c:v>
                </c:pt>
                <c:pt idx="3470">
                  <c:v>0.803809</c:v>
                </c:pt>
                <c:pt idx="3471">
                  <c:v>0.80502799999999997</c:v>
                </c:pt>
                <c:pt idx="3472">
                  <c:v>0.78920199999999996</c:v>
                </c:pt>
                <c:pt idx="3473">
                  <c:v>0.79849999999999999</c:v>
                </c:pt>
                <c:pt idx="3474">
                  <c:v>0.81389299999999998</c:v>
                </c:pt>
                <c:pt idx="3475">
                  <c:v>0.796296</c:v>
                </c:pt>
                <c:pt idx="3476">
                  <c:v>0.78991400000000001</c:v>
                </c:pt>
                <c:pt idx="3477">
                  <c:v>0.80647199999999997</c:v>
                </c:pt>
                <c:pt idx="3478">
                  <c:v>0.79855500000000001</c:v>
                </c:pt>
                <c:pt idx="3479">
                  <c:v>0.79695199999999999</c:v>
                </c:pt>
                <c:pt idx="3480">
                  <c:v>0.807365</c:v>
                </c:pt>
                <c:pt idx="3481">
                  <c:v>0.77709700000000004</c:v>
                </c:pt>
                <c:pt idx="3482">
                  <c:v>0.79972100000000002</c:v>
                </c:pt>
                <c:pt idx="3483">
                  <c:v>0.81227800000000006</c:v>
                </c:pt>
                <c:pt idx="3484">
                  <c:v>0.79481599999999997</c:v>
                </c:pt>
                <c:pt idx="3485">
                  <c:v>0.81262100000000004</c:v>
                </c:pt>
                <c:pt idx="3486">
                  <c:v>0.81483099999999997</c:v>
                </c:pt>
                <c:pt idx="3487">
                  <c:v>0.80553200000000003</c:v>
                </c:pt>
                <c:pt idx="3488">
                  <c:v>0.824963</c:v>
                </c:pt>
                <c:pt idx="3489">
                  <c:v>0.79536499999999999</c:v>
                </c:pt>
                <c:pt idx="3490">
                  <c:v>0.80705499999999997</c:v>
                </c:pt>
                <c:pt idx="3491">
                  <c:v>0.80798899999999996</c:v>
                </c:pt>
                <c:pt idx="3492">
                  <c:v>0.80561499999999997</c:v>
                </c:pt>
                <c:pt idx="3493">
                  <c:v>0.805948</c:v>
                </c:pt>
                <c:pt idx="3494">
                  <c:v>0.807419</c:v>
                </c:pt>
                <c:pt idx="3495">
                  <c:v>0.79244099999999995</c:v>
                </c:pt>
                <c:pt idx="3496">
                  <c:v>0.79791900000000004</c:v>
                </c:pt>
                <c:pt idx="3497">
                  <c:v>0.80497700000000005</c:v>
                </c:pt>
                <c:pt idx="3498">
                  <c:v>0.78875600000000001</c:v>
                </c:pt>
                <c:pt idx="3499">
                  <c:v>0.80054800000000004</c:v>
                </c:pt>
                <c:pt idx="3500">
                  <c:v>0.78054800000000002</c:v>
                </c:pt>
                <c:pt idx="3501">
                  <c:v>0.78959299999999999</c:v>
                </c:pt>
                <c:pt idx="3502">
                  <c:v>0.78230100000000002</c:v>
                </c:pt>
                <c:pt idx="3503">
                  <c:v>0.79891800000000002</c:v>
                </c:pt>
                <c:pt idx="3504">
                  <c:v>0.81338200000000005</c:v>
                </c:pt>
                <c:pt idx="3505">
                  <c:v>0.79286599999999996</c:v>
                </c:pt>
                <c:pt idx="3506">
                  <c:v>0.78776299999999999</c:v>
                </c:pt>
                <c:pt idx="3507">
                  <c:v>0.80444300000000002</c:v>
                </c:pt>
                <c:pt idx="3508">
                  <c:v>0.816276</c:v>
                </c:pt>
                <c:pt idx="3509">
                  <c:v>0.79429700000000003</c:v>
                </c:pt>
                <c:pt idx="3510">
                  <c:v>0.80031600000000003</c:v>
                </c:pt>
                <c:pt idx="3511">
                  <c:v>0.80716200000000005</c:v>
                </c:pt>
                <c:pt idx="3512">
                  <c:v>0.79814200000000002</c:v>
                </c:pt>
                <c:pt idx="3513">
                  <c:v>0.79954999999999998</c:v>
                </c:pt>
                <c:pt idx="3514">
                  <c:v>0.802033</c:v>
                </c:pt>
                <c:pt idx="3515">
                  <c:v>0.80182500000000001</c:v>
                </c:pt>
                <c:pt idx="3516">
                  <c:v>0.82043200000000005</c:v>
                </c:pt>
                <c:pt idx="3517">
                  <c:v>0.80985300000000005</c:v>
                </c:pt>
                <c:pt idx="3518">
                  <c:v>0.799674</c:v>
                </c:pt>
                <c:pt idx="3519">
                  <c:v>0.82452700000000001</c:v>
                </c:pt>
                <c:pt idx="3520">
                  <c:v>0.81001000000000001</c:v>
                </c:pt>
                <c:pt idx="3521">
                  <c:v>0.78854000000000002</c:v>
                </c:pt>
                <c:pt idx="3522">
                  <c:v>0.79455600000000004</c:v>
                </c:pt>
                <c:pt idx="3523">
                  <c:v>0.788443</c:v>
                </c:pt>
                <c:pt idx="3524">
                  <c:v>0.79420100000000005</c:v>
                </c:pt>
                <c:pt idx="3525">
                  <c:v>0.79347000000000001</c:v>
                </c:pt>
                <c:pt idx="3526">
                  <c:v>0.80671199999999998</c:v>
                </c:pt>
                <c:pt idx="3527">
                  <c:v>0.79790899999999998</c:v>
                </c:pt>
                <c:pt idx="3528">
                  <c:v>0.80183899999999997</c:v>
                </c:pt>
                <c:pt idx="3529">
                  <c:v>0.78860200000000003</c:v>
                </c:pt>
                <c:pt idx="3530">
                  <c:v>0.81484599999999996</c:v>
                </c:pt>
                <c:pt idx="3531">
                  <c:v>0.82487100000000002</c:v>
                </c:pt>
                <c:pt idx="3532">
                  <c:v>0.81357400000000002</c:v>
                </c:pt>
                <c:pt idx="3533">
                  <c:v>0.80630199999999996</c:v>
                </c:pt>
                <c:pt idx="3534">
                  <c:v>0.82402699999999995</c:v>
                </c:pt>
                <c:pt idx="3535">
                  <c:v>0.79554100000000005</c:v>
                </c:pt>
                <c:pt idx="3536">
                  <c:v>0.80708999999999997</c:v>
                </c:pt>
                <c:pt idx="3537">
                  <c:v>0.81664199999999998</c:v>
                </c:pt>
                <c:pt idx="3538">
                  <c:v>0.82028999999999996</c:v>
                </c:pt>
                <c:pt idx="3539">
                  <c:v>0.78370600000000001</c:v>
                </c:pt>
                <c:pt idx="3540">
                  <c:v>0.78676199999999996</c:v>
                </c:pt>
                <c:pt idx="3541">
                  <c:v>0.81643399999999999</c:v>
                </c:pt>
                <c:pt idx="3542">
                  <c:v>0.79124300000000003</c:v>
                </c:pt>
                <c:pt idx="3543">
                  <c:v>0.80867900000000004</c:v>
                </c:pt>
                <c:pt idx="3544">
                  <c:v>0.79261599999999999</c:v>
                </c:pt>
                <c:pt idx="3545">
                  <c:v>0.81950299999999998</c:v>
                </c:pt>
                <c:pt idx="3546">
                  <c:v>0.78923900000000002</c:v>
                </c:pt>
                <c:pt idx="3547">
                  <c:v>0.79831099999999999</c:v>
                </c:pt>
                <c:pt idx="3548">
                  <c:v>0.81335800000000003</c:v>
                </c:pt>
                <c:pt idx="3549">
                  <c:v>0.80411900000000003</c:v>
                </c:pt>
                <c:pt idx="3550">
                  <c:v>0.80580099999999999</c:v>
                </c:pt>
                <c:pt idx="3551">
                  <c:v>0.78561400000000003</c:v>
                </c:pt>
                <c:pt idx="3552">
                  <c:v>0.81336699999999995</c:v>
                </c:pt>
                <c:pt idx="3553">
                  <c:v>0.80604900000000002</c:v>
                </c:pt>
                <c:pt idx="3554">
                  <c:v>0.78942100000000004</c:v>
                </c:pt>
                <c:pt idx="3555">
                  <c:v>0.81544899999999998</c:v>
                </c:pt>
                <c:pt idx="3556">
                  <c:v>0.81206</c:v>
                </c:pt>
                <c:pt idx="3557">
                  <c:v>0.80205400000000004</c:v>
                </c:pt>
                <c:pt idx="3558">
                  <c:v>0.76438399999999995</c:v>
                </c:pt>
                <c:pt idx="3559">
                  <c:v>0.80804600000000004</c:v>
                </c:pt>
                <c:pt idx="3560">
                  <c:v>0.80933100000000002</c:v>
                </c:pt>
                <c:pt idx="3561">
                  <c:v>0.79054599999999997</c:v>
                </c:pt>
                <c:pt idx="3562">
                  <c:v>0.82333199999999995</c:v>
                </c:pt>
                <c:pt idx="3563">
                  <c:v>0.80874199999999996</c:v>
                </c:pt>
                <c:pt idx="3564">
                  <c:v>0.80442100000000005</c:v>
                </c:pt>
                <c:pt idx="3565">
                  <c:v>0.81081099999999995</c:v>
                </c:pt>
                <c:pt idx="3566">
                  <c:v>0.80648600000000004</c:v>
                </c:pt>
                <c:pt idx="3567">
                  <c:v>0.80050200000000005</c:v>
                </c:pt>
                <c:pt idx="3568">
                  <c:v>0.78438600000000003</c:v>
                </c:pt>
                <c:pt idx="3569">
                  <c:v>0.82023999999999997</c:v>
                </c:pt>
                <c:pt idx="3570">
                  <c:v>0.79289799999999999</c:v>
                </c:pt>
                <c:pt idx="3571">
                  <c:v>0.81593700000000002</c:v>
                </c:pt>
                <c:pt idx="3572">
                  <c:v>0.79152999999999996</c:v>
                </c:pt>
                <c:pt idx="3573">
                  <c:v>0.81240900000000005</c:v>
                </c:pt>
                <c:pt idx="3574">
                  <c:v>0.81634799999999996</c:v>
                </c:pt>
                <c:pt idx="3575">
                  <c:v>0.81483799999999995</c:v>
                </c:pt>
                <c:pt idx="3576">
                  <c:v>0.80216699999999996</c:v>
                </c:pt>
                <c:pt idx="3577">
                  <c:v>0.81664499999999995</c:v>
                </c:pt>
                <c:pt idx="3578">
                  <c:v>0.78378400000000004</c:v>
                </c:pt>
                <c:pt idx="3579">
                  <c:v>0.81804699999999997</c:v>
                </c:pt>
                <c:pt idx="3580">
                  <c:v>0.80956399999999995</c:v>
                </c:pt>
                <c:pt idx="3581">
                  <c:v>0.799037</c:v>
                </c:pt>
                <c:pt idx="3582">
                  <c:v>0.82746799999999998</c:v>
                </c:pt>
                <c:pt idx="3583">
                  <c:v>0.81782999999999995</c:v>
                </c:pt>
                <c:pt idx="3584">
                  <c:v>0.82289699999999999</c:v>
                </c:pt>
                <c:pt idx="3585">
                  <c:v>0.80378700000000003</c:v>
                </c:pt>
                <c:pt idx="3586">
                  <c:v>0.82178200000000001</c:v>
                </c:pt>
                <c:pt idx="3587">
                  <c:v>0.80716699999999997</c:v>
                </c:pt>
                <c:pt idx="3588">
                  <c:v>0.8125</c:v>
                </c:pt>
                <c:pt idx="3589">
                  <c:v>0.79184500000000002</c:v>
                </c:pt>
                <c:pt idx="3590">
                  <c:v>0.82758600000000004</c:v>
                </c:pt>
                <c:pt idx="3591">
                  <c:v>0.808616</c:v>
                </c:pt>
                <c:pt idx="3592">
                  <c:v>0.79555200000000004</c:v>
                </c:pt>
                <c:pt idx="3593">
                  <c:v>0.795651</c:v>
                </c:pt>
                <c:pt idx="3594">
                  <c:v>0.79396100000000003</c:v>
                </c:pt>
                <c:pt idx="3595">
                  <c:v>0.80822499999999997</c:v>
                </c:pt>
                <c:pt idx="3596">
                  <c:v>0.81733999999999996</c:v>
                </c:pt>
                <c:pt idx="3597">
                  <c:v>0.78708699999999998</c:v>
                </c:pt>
                <c:pt idx="3598">
                  <c:v>0.800203</c:v>
                </c:pt>
                <c:pt idx="3599">
                  <c:v>0.78705700000000001</c:v>
                </c:pt>
                <c:pt idx="3600">
                  <c:v>0.803975</c:v>
                </c:pt>
                <c:pt idx="3601">
                  <c:v>0.81210599999999999</c:v>
                </c:pt>
                <c:pt idx="3602">
                  <c:v>0.76724899999999996</c:v>
                </c:pt>
                <c:pt idx="3603">
                  <c:v>0.788103</c:v>
                </c:pt>
                <c:pt idx="3604">
                  <c:v>0.80287699999999995</c:v>
                </c:pt>
                <c:pt idx="3605">
                  <c:v>0.80335400000000001</c:v>
                </c:pt>
                <c:pt idx="3606">
                  <c:v>0.78318500000000002</c:v>
                </c:pt>
                <c:pt idx="3607">
                  <c:v>0.80337700000000001</c:v>
                </c:pt>
                <c:pt idx="3608">
                  <c:v>0.77942</c:v>
                </c:pt>
                <c:pt idx="3609">
                  <c:v>0.79285600000000001</c:v>
                </c:pt>
                <c:pt idx="3610">
                  <c:v>0.79312499999999997</c:v>
                </c:pt>
                <c:pt idx="3611">
                  <c:v>0.82360699999999998</c:v>
                </c:pt>
                <c:pt idx="3612">
                  <c:v>0.79764199999999996</c:v>
                </c:pt>
                <c:pt idx="3613">
                  <c:v>0.817527</c:v>
                </c:pt>
                <c:pt idx="3614">
                  <c:v>0.79223500000000002</c:v>
                </c:pt>
                <c:pt idx="3615">
                  <c:v>0.80598899999999996</c:v>
                </c:pt>
                <c:pt idx="3616">
                  <c:v>0.81239499999999998</c:v>
                </c:pt>
                <c:pt idx="3617">
                  <c:v>0.79974900000000004</c:v>
                </c:pt>
                <c:pt idx="3618">
                  <c:v>0.82183399999999995</c:v>
                </c:pt>
                <c:pt idx="3619">
                  <c:v>0.805732</c:v>
                </c:pt>
                <c:pt idx="3620">
                  <c:v>0.82848299999999997</c:v>
                </c:pt>
                <c:pt idx="3621">
                  <c:v>0.76936599999999999</c:v>
                </c:pt>
                <c:pt idx="3622">
                  <c:v>0.80155299999999996</c:v>
                </c:pt>
                <c:pt idx="3623">
                  <c:v>0.80715099999999995</c:v>
                </c:pt>
                <c:pt idx="3624">
                  <c:v>0.81814399999999998</c:v>
                </c:pt>
                <c:pt idx="3625">
                  <c:v>0.80297700000000005</c:v>
                </c:pt>
                <c:pt idx="3626">
                  <c:v>0.79344700000000001</c:v>
                </c:pt>
                <c:pt idx="3627">
                  <c:v>0.78123200000000004</c:v>
                </c:pt>
                <c:pt idx="3628">
                  <c:v>0.80660399999999999</c:v>
                </c:pt>
                <c:pt idx="3629">
                  <c:v>0.77702800000000005</c:v>
                </c:pt>
                <c:pt idx="3630">
                  <c:v>0.77910699999999999</c:v>
                </c:pt>
                <c:pt idx="3631">
                  <c:v>0.79995799999999995</c:v>
                </c:pt>
                <c:pt idx="3632">
                  <c:v>0.81562199999999996</c:v>
                </c:pt>
                <c:pt idx="3633">
                  <c:v>0.80912799999999996</c:v>
                </c:pt>
                <c:pt idx="3634">
                  <c:v>0.81451600000000002</c:v>
                </c:pt>
                <c:pt idx="3635">
                  <c:v>0.78319700000000003</c:v>
                </c:pt>
                <c:pt idx="3636">
                  <c:v>0.78697600000000001</c:v>
                </c:pt>
                <c:pt idx="3637">
                  <c:v>0.77756999999999998</c:v>
                </c:pt>
                <c:pt idx="3638">
                  <c:v>0.80299299999999996</c:v>
                </c:pt>
                <c:pt idx="3639">
                  <c:v>0.80244599999999999</c:v>
                </c:pt>
                <c:pt idx="3640">
                  <c:v>0.80529200000000001</c:v>
                </c:pt>
                <c:pt idx="3641">
                  <c:v>0.80500799999999995</c:v>
                </c:pt>
                <c:pt idx="3642">
                  <c:v>0.79547800000000002</c:v>
                </c:pt>
                <c:pt idx="3643">
                  <c:v>0.80567</c:v>
                </c:pt>
                <c:pt idx="3644">
                  <c:v>0.79283400000000004</c:v>
                </c:pt>
                <c:pt idx="3645">
                  <c:v>0.80855999999999995</c:v>
                </c:pt>
                <c:pt idx="3646">
                  <c:v>0.77925800000000001</c:v>
                </c:pt>
                <c:pt idx="3647">
                  <c:v>0.78801500000000002</c:v>
                </c:pt>
                <c:pt idx="3648">
                  <c:v>0.79635199999999995</c:v>
                </c:pt>
                <c:pt idx="3649">
                  <c:v>0.81609900000000002</c:v>
                </c:pt>
                <c:pt idx="3650">
                  <c:v>0.78290499999999996</c:v>
                </c:pt>
                <c:pt idx="3651">
                  <c:v>0.802871</c:v>
                </c:pt>
                <c:pt idx="3652">
                  <c:v>0.81169500000000006</c:v>
                </c:pt>
                <c:pt idx="3653">
                  <c:v>0.80004200000000003</c:v>
                </c:pt>
                <c:pt idx="3654">
                  <c:v>0.80094100000000001</c:v>
                </c:pt>
                <c:pt idx="3655">
                  <c:v>0.79154800000000003</c:v>
                </c:pt>
                <c:pt idx="3656">
                  <c:v>0.80033600000000005</c:v>
                </c:pt>
                <c:pt idx="3657">
                  <c:v>0.80505899999999997</c:v>
                </c:pt>
                <c:pt idx="3658">
                  <c:v>0.77807199999999999</c:v>
                </c:pt>
                <c:pt idx="3659">
                  <c:v>0.79844000000000004</c:v>
                </c:pt>
                <c:pt idx="3660">
                  <c:v>0.79742000000000002</c:v>
                </c:pt>
                <c:pt idx="3661">
                  <c:v>0.81510499999999997</c:v>
                </c:pt>
                <c:pt idx="3662">
                  <c:v>0.80407300000000004</c:v>
                </c:pt>
                <c:pt idx="3663">
                  <c:v>0.80016500000000002</c:v>
                </c:pt>
                <c:pt idx="3664">
                  <c:v>0.79556099999999996</c:v>
                </c:pt>
                <c:pt idx="3665">
                  <c:v>0.76741899999999996</c:v>
                </c:pt>
                <c:pt idx="3666">
                  <c:v>0.80675799999999998</c:v>
                </c:pt>
                <c:pt idx="3667">
                  <c:v>0.79847900000000005</c:v>
                </c:pt>
                <c:pt idx="3668">
                  <c:v>0.79565699999999995</c:v>
                </c:pt>
                <c:pt idx="3669">
                  <c:v>0.79904299999999995</c:v>
                </c:pt>
                <c:pt idx="3670">
                  <c:v>0.79698599999999997</c:v>
                </c:pt>
                <c:pt idx="3671">
                  <c:v>0.81432499999999997</c:v>
                </c:pt>
                <c:pt idx="3672">
                  <c:v>0.81960999999999995</c:v>
                </c:pt>
                <c:pt idx="3673">
                  <c:v>0.80074599999999996</c:v>
                </c:pt>
                <c:pt idx="3674">
                  <c:v>0.80898000000000003</c:v>
                </c:pt>
                <c:pt idx="3675">
                  <c:v>0.81557800000000003</c:v>
                </c:pt>
                <c:pt idx="3676">
                  <c:v>0.81421200000000005</c:v>
                </c:pt>
                <c:pt idx="3677">
                  <c:v>0.81032599999999999</c:v>
                </c:pt>
                <c:pt idx="3678">
                  <c:v>0.80291100000000004</c:v>
                </c:pt>
                <c:pt idx="3679">
                  <c:v>0.82586800000000005</c:v>
                </c:pt>
                <c:pt idx="3680">
                  <c:v>0.79735199999999995</c:v>
                </c:pt>
                <c:pt idx="3681">
                  <c:v>0.80176899999999995</c:v>
                </c:pt>
                <c:pt idx="3682">
                  <c:v>0.81283899999999998</c:v>
                </c:pt>
                <c:pt idx="3683">
                  <c:v>0.80803999999999998</c:v>
                </c:pt>
                <c:pt idx="3684">
                  <c:v>0.79210499999999995</c:v>
                </c:pt>
                <c:pt idx="3685">
                  <c:v>0.80814200000000003</c:v>
                </c:pt>
                <c:pt idx="3686">
                  <c:v>0.79637000000000002</c:v>
                </c:pt>
                <c:pt idx="3687">
                  <c:v>0.79384699999999997</c:v>
                </c:pt>
                <c:pt idx="3688">
                  <c:v>0.82296400000000003</c:v>
                </c:pt>
                <c:pt idx="3689">
                  <c:v>0.81835500000000005</c:v>
                </c:pt>
                <c:pt idx="3690">
                  <c:v>0.80856799999999995</c:v>
                </c:pt>
                <c:pt idx="3691">
                  <c:v>0.79876400000000003</c:v>
                </c:pt>
                <c:pt idx="3692">
                  <c:v>0.77680400000000005</c:v>
                </c:pt>
                <c:pt idx="3693">
                  <c:v>0.81952700000000001</c:v>
                </c:pt>
                <c:pt idx="3694">
                  <c:v>0.79091800000000001</c:v>
                </c:pt>
                <c:pt idx="3695">
                  <c:v>0.793852</c:v>
                </c:pt>
                <c:pt idx="3696">
                  <c:v>0.80359599999999998</c:v>
                </c:pt>
                <c:pt idx="3697">
                  <c:v>0.78491599999999995</c:v>
                </c:pt>
                <c:pt idx="3698">
                  <c:v>0.78748200000000002</c:v>
                </c:pt>
                <c:pt idx="3699">
                  <c:v>0.77964199999999995</c:v>
                </c:pt>
                <c:pt idx="3700">
                  <c:v>0.815998</c:v>
                </c:pt>
                <c:pt idx="3701">
                  <c:v>0.79920199999999997</c:v>
                </c:pt>
                <c:pt idx="3702">
                  <c:v>0.81009200000000003</c:v>
                </c:pt>
                <c:pt idx="3703">
                  <c:v>0.81029200000000001</c:v>
                </c:pt>
                <c:pt idx="3704">
                  <c:v>0.82053699999999996</c:v>
                </c:pt>
                <c:pt idx="3705">
                  <c:v>0.80025400000000002</c:v>
                </c:pt>
                <c:pt idx="3706">
                  <c:v>0.78982399999999997</c:v>
                </c:pt>
                <c:pt idx="3707">
                  <c:v>0.80428299999999997</c:v>
                </c:pt>
                <c:pt idx="3708">
                  <c:v>0.80386899999999994</c:v>
                </c:pt>
                <c:pt idx="3709">
                  <c:v>0.80258499999999999</c:v>
                </c:pt>
                <c:pt idx="3710">
                  <c:v>0.79523999999999995</c:v>
                </c:pt>
                <c:pt idx="3711">
                  <c:v>0.81061499999999997</c:v>
                </c:pt>
                <c:pt idx="3712">
                  <c:v>0.79238799999999998</c:v>
                </c:pt>
                <c:pt idx="3713">
                  <c:v>0.79949499999999996</c:v>
                </c:pt>
                <c:pt idx="3714">
                  <c:v>0.80127300000000001</c:v>
                </c:pt>
                <c:pt idx="3715">
                  <c:v>0.80334499999999998</c:v>
                </c:pt>
                <c:pt idx="3716">
                  <c:v>0.81166000000000005</c:v>
                </c:pt>
                <c:pt idx="3717">
                  <c:v>0.80108800000000002</c:v>
                </c:pt>
                <c:pt idx="3718">
                  <c:v>0.79318900000000003</c:v>
                </c:pt>
                <c:pt idx="3719">
                  <c:v>0.77102700000000002</c:v>
                </c:pt>
                <c:pt idx="3720">
                  <c:v>0.80128500000000003</c:v>
                </c:pt>
                <c:pt idx="3721">
                  <c:v>0.78901600000000005</c:v>
                </c:pt>
                <c:pt idx="3722">
                  <c:v>0.80079400000000001</c:v>
                </c:pt>
                <c:pt idx="3723">
                  <c:v>0.81591199999999997</c:v>
                </c:pt>
                <c:pt idx="3724">
                  <c:v>0.802643</c:v>
                </c:pt>
                <c:pt idx="3725">
                  <c:v>0.809917</c:v>
                </c:pt>
                <c:pt idx="3726">
                  <c:v>0.82014900000000002</c:v>
                </c:pt>
                <c:pt idx="3727">
                  <c:v>0.78965799999999997</c:v>
                </c:pt>
                <c:pt idx="3728">
                  <c:v>0.776065</c:v>
                </c:pt>
                <c:pt idx="3729">
                  <c:v>0.79718299999999997</c:v>
                </c:pt>
                <c:pt idx="3730">
                  <c:v>0.81337700000000002</c:v>
                </c:pt>
                <c:pt idx="3731">
                  <c:v>0.79487200000000002</c:v>
                </c:pt>
                <c:pt idx="3732">
                  <c:v>0.79547299999999999</c:v>
                </c:pt>
                <c:pt idx="3733">
                  <c:v>0.79850600000000005</c:v>
                </c:pt>
                <c:pt idx="3734">
                  <c:v>0.77996100000000002</c:v>
                </c:pt>
                <c:pt idx="3735">
                  <c:v>0.80911599999999995</c:v>
                </c:pt>
                <c:pt idx="3736">
                  <c:v>0.82253200000000004</c:v>
                </c:pt>
                <c:pt idx="3737">
                  <c:v>0.80903700000000001</c:v>
                </c:pt>
                <c:pt idx="3738">
                  <c:v>0.80660900000000002</c:v>
                </c:pt>
                <c:pt idx="3739">
                  <c:v>0.80929499999999999</c:v>
                </c:pt>
                <c:pt idx="3740">
                  <c:v>0.786269</c:v>
                </c:pt>
                <c:pt idx="3741">
                  <c:v>0.79550399999999999</c:v>
                </c:pt>
                <c:pt idx="3742">
                  <c:v>0.81860200000000005</c:v>
                </c:pt>
                <c:pt idx="3743">
                  <c:v>0.80818800000000002</c:v>
                </c:pt>
                <c:pt idx="3744">
                  <c:v>0.81293899999999997</c:v>
                </c:pt>
                <c:pt idx="3745">
                  <c:v>0.80781999999999998</c:v>
                </c:pt>
                <c:pt idx="3746">
                  <c:v>0.79651499999999997</c:v>
                </c:pt>
                <c:pt idx="3747">
                  <c:v>0.81672699999999998</c:v>
                </c:pt>
                <c:pt idx="3748">
                  <c:v>0.81657999999999997</c:v>
                </c:pt>
                <c:pt idx="3749">
                  <c:v>0.787277</c:v>
                </c:pt>
                <c:pt idx="3750">
                  <c:v>0.79692099999999999</c:v>
                </c:pt>
                <c:pt idx="3751">
                  <c:v>0.81507300000000005</c:v>
                </c:pt>
                <c:pt idx="3752">
                  <c:v>0.79078000000000004</c:v>
                </c:pt>
                <c:pt idx="3753">
                  <c:v>0.79721299999999995</c:v>
                </c:pt>
                <c:pt idx="3754">
                  <c:v>0.80043699999999995</c:v>
                </c:pt>
                <c:pt idx="3755">
                  <c:v>0.795516</c:v>
                </c:pt>
                <c:pt idx="3756">
                  <c:v>0.80867699999999998</c:v>
                </c:pt>
                <c:pt idx="3757">
                  <c:v>0.79368499999999997</c:v>
                </c:pt>
                <c:pt idx="3758">
                  <c:v>0.80686199999999997</c:v>
                </c:pt>
                <c:pt idx="3759">
                  <c:v>0.79893899999999995</c:v>
                </c:pt>
                <c:pt idx="3760">
                  <c:v>0.78481500000000004</c:v>
                </c:pt>
                <c:pt idx="3761">
                  <c:v>0.82003700000000002</c:v>
                </c:pt>
                <c:pt idx="3762">
                  <c:v>0.78342800000000001</c:v>
                </c:pt>
                <c:pt idx="3763">
                  <c:v>0.78767100000000001</c:v>
                </c:pt>
                <c:pt idx="3764">
                  <c:v>0.82741699999999996</c:v>
                </c:pt>
                <c:pt idx="3765">
                  <c:v>0.78769599999999995</c:v>
                </c:pt>
                <c:pt idx="3766">
                  <c:v>0.80657100000000004</c:v>
                </c:pt>
                <c:pt idx="3767">
                  <c:v>0.80988899999999997</c:v>
                </c:pt>
                <c:pt idx="3768">
                  <c:v>0.76601399999999997</c:v>
                </c:pt>
                <c:pt idx="3769">
                  <c:v>0.78842599999999996</c:v>
                </c:pt>
                <c:pt idx="3770">
                  <c:v>0.77574600000000005</c:v>
                </c:pt>
                <c:pt idx="3771">
                  <c:v>0.77987700000000004</c:v>
                </c:pt>
                <c:pt idx="3772">
                  <c:v>0.79822199999999999</c:v>
                </c:pt>
                <c:pt idx="3773">
                  <c:v>0.80172200000000005</c:v>
                </c:pt>
                <c:pt idx="3774">
                  <c:v>0.78824700000000003</c:v>
                </c:pt>
                <c:pt idx="3775">
                  <c:v>0.77989399999999998</c:v>
                </c:pt>
                <c:pt idx="3776">
                  <c:v>0.78311399999999998</c:v>
                </c:pt>
                <c:pt idx="3777">
                  <c:v>0.77227900000000005</c:v>
                </c:pt>
                <c:pt idx="3778">
                  <c:v>0.77509499999999998</c:v>
                </c:pt>
                <c:pt idx="3779">
                  <c:v>0.79894900000000002</c:v>
                </c:pt>
                <c:pt idx="3780">
                  <c:v>0.79810400000000004</c:v>
                </c:pt>
                <c:pt idx="3781">
                  <c:v>0.80449199999999998</c:v>
                </c:pt>
                <c:pt idx="3782">
                  <c:v>0.82458900000000002</c:v>
                </c:pt>
                <c:pt idx="3783">
                  <c:v>0.77397300000000002</c:v>
                </c:pt>
                <c:pt idx="3784">
                  <c:v>0.79722599999999999</c:v>
                </c:pt>
                <c:pt idx="3785">
                  <c:v>0.81441300000000005</c:v>
                </c:pt>
                <c:pt idx="3786">
                  <c:v>0.78815000000000002</c:v>
                </c:pt>
                <c:pt idx="3787">
                  <c:v>0.79583000000000004</c:v>
                </c:pt>
                <c:pt idx="3788">
                  <c:v>0.79468799999999995</c:v>
                </c:pt>
                <c:pt idx="3789">
                  <c:v>0.79987399999999997</c:v>
                </c:pt>
                <c:pt idx="3790">
                  <c:v>0.78244999999999998</c:v>
                </c:pt>
                <c:pt idx="3791">
                  <c:v>0.81991599999999998</c:v>
                </c:pt>
                <c:pt idx="3792">
                  <c:v>0.81122399999999995</c:v>
                </c:pt>
                <c:pt idx="3793">
                  <c:v>0.80633100000000002</c:v>
                </c:pt>
                <c:pt idx="3794">
                  <c:v>0.80333600000000005</c:v>
                </c:pt>
                <c:pt idx="3795">
                  <c:v>0.78548700000000005</c:v>
                </c:pt>
                <c:pt idx="3796">
                  <c:v>0.77701900000000002</c:v>
                </c:pt>
                <c:pt idx="3797">
                  <c:v>0.77879900000000002</c:v>
                </c:pt>
                <c:pt idx="3798">
                  <c:v>0.80367100000000002</c:v>
                </c:pt>
                <c:pt idx="3799">
                  <c:v>0.80845</c:v>
                </c:pt>
                <c:pt idx="3800">
                  <c:v>0.79308299999999998</c:v>
                </c:pt>
                <c:pt idx="3801">
                  <c:v>0.79860299999999995</c:v>
                </c:pt>
                <c:pt idx="3802">
                  <c:v>0.82374599999999998</c:v>
                </c:pt>
                <c:pt idx="3803">
                  <c:v>0.82150400000000001</c:v>
                </c:pt>
                <c:pt idx="3804">
                  <c:v>0.78425800000000001</c:v>
                </c:pt>
                <c:pt idx="3805">
                  <c:v>0.802651</c:v>
                </c:pt>
                <c:pt idx="3806">
                  <c:v>0.78258300000000003</c:v>
                </c:pt>
                <c:pt idx="3807">
                  <c:v>0.79034300000000002</c:v>
                </c:pt>
                <c:pt idx="3808">
                  <c:v>0.80457400000000001</c:v>
                </c:pt>
                <c:pt idx="3809">
                  <c:v>0.773034</c:v>
                </c:pt>
                <c:pt idx="3810">
                  <c:v>0.81649400000000005</c:v>
                </c:pt>
                <c:pt idx="3811">
                  <c:v>0.80573899999999998</c:v>
                </c:pt>
                <c:pt idx="3812">
                  <c:v>0.80004200000000003</c:v>
                </c:pt>
                <c:pt idx="3813">
                  <c:v>0.81042899999999995</c:v>
                </c:pt>
                <c:pt idx="3814">
                  <c:v>0.79402499999999998</c:v>
                </c:pt>
                <c:pt idx="3815">
                  <c:v>0.80858099999999999</c:v>
                </c:pt>
                <c:pt idx="3816">
                  <c:v>0.79645999999999995</c:v>
                </c:pt>
                <c:pt idx="3817">
                  <c:v>0.81174299999999999</c:v>
                </c:pt>
                <c:pt idx="3818">
                  <c:v>0.791493</c:v>
                </c:pt>
                <c:pt idx="3819">
                  <c:v>0.80394600000000005</c:v>
                </c:pt>
                <c:pt idx="3820">
                  <c:v>0.79120199999999996</c:v>
                </c:pt>
                <c:pt idx="3821">
                  <c:v>0.78925500000000004</c:v>
                </c:pt>
                <c:pt idx="3822">
                  <c:v>0.78607099999999996</c:v>
                </c:pt>
                <c:pt idx="3823">
                  <c:v>0.78010400000000002</c:v>
                </c:pt>
                <c:pt idx="3824">
                  <c:v>0.794902</c:v>
                </c:pt>
                <c:pt idx="3825">
                  <c:v>0.78277799999999997</c:v>
                </c:pt>
                <c:pt idx="3826">
                  <c:v>0.78423200000000004</c:v>
                </c:pt>
                <c:pt idx="3827">
                  <c:v>0.78291900000000003</c:v>
                </c:pt>
                <c:pt idx="3828">
                  <c:v>0.81639499999999998</c:v>
                </c:pt>
                <c:pt idx="3829">
                  <c:v>0.81182600000000005</c:v>
                </c:pt>
                <c:pt idx="3830">
                  <c:v>0.79230800000000001</c:v>
                </c:pt>
                <c:pt idx="3831">
                  <c:v>0.83507500000000001</c:v>
                </c:pt>
                <c:pt idx="3832">
                  <c:v>0.79418100000000003</c:v>
                </c:pt>
                <c:pt idx="3833">
                  <c:v>0.812554</c:v>
                </c:pt>
                <c:pt idx="3834">
                  <c:v>0.79845299999999997</c:v>
                </c:pt>
                <c:pt idx="3835">
                  <c:v>0.79995899999999998</c:v>
                </c:pt>
                <c:pt idx="3836">
                  <c:v>0.78846899999999998</c:v>
                </c:pt>
                <c:pt idx="3837">
                  <c:v>0.79964999999999997</c:v>
                </c:pt>
                <c:pt idx="3838">
                  <c:v>0.81372500000000003</c:v>
                </c:pt>
                <c:pt idx="3839">
                  <c:v>0.82930899999999996</c:v>
                </c:pt>
                <c:pt idx="3840">
                  <c:v>0.80928800000000001</c:v>
                </c:pt>
                <c:pt idx="3841">
                  <c:v>0.78608699999999998</c:v>
                </c:pt>
                <c:pt idx="3842">
                  <c:v>0.80625800000000003</c:v>
                </c:pt>
                <c:pt idx="3843">
                  <c:v>0.78077799999999997</c:v>
                </c:pt>
                <c:pt idx="3844">
                  <c:v>0.81370500000000001</c:v>
                </c:pt>
                <c:pt idx="3845">
                  <c:v>0.81726100000000002</c:v>
                </c:pt>
                <c:pt idx="3846">
                  <c:v>0.81178499999999998</c:v>
                </c:pt>
                <c:pt idx="3847">
                  <c:v>0.81091199999999997</c:v>
                </c:pt>
                <c:pt idx="3848">
                  <c:v>0.78429499999999996</c:v>
                </c:pt>
                <c:pt idx="3849">
                  <c:v>0.81261700000000003</c:v>
                </c:pt>
                <c:pt idx="3850">
                  <c:v>0.82050199999999995</c:v>
                </c:pt>
                <c:pt idx="3851">
                  <c:v>0.81761499999999998</c:v>
                </c:pt>
                <c:pt idx="3852">
                  <c:v>0.79719099999999998</c:v>
                </c:pt>
                <c:pt idx="3853">
                  <c:v>0.820021</c:v>
                </c:pt>
                <c:pt idx="3854">
                  <c:v>0.80377900000000002</c:v>
                </c:pt>
                <c:pt idx="3855">
                  <c:v>0.79343699999999995</c:v>
                </c:pt>
                <c:pt idx="3856">
                  <c:v>0.79727499999999996</c:v>
                </c:pt>
                <c:pt idx="3857">
                  <c:v>0.80697099999999999</c:v>
                </c:pt>
                <c:pt idx="3858">
                  <c:v>0.79552299999999998</c:v>
                </c:pt>
                <c:pt idx="3859">
                  <c:v>0.80533600000000005</c:v>
                </c:pt>
                <c:pt idx="3860">
                  <c:v>0.79888300000000001</c:v>
                </c:pt>
                <c:pt idx="3861">
                  <c:v>0.81350500000000003</c:v>
                </c:pt>
                <c:pt idx="3862">
                  <c:v>0.81097399999999997</c:v>
                </c:pt>
                <c:pt idx="3863">
                  <c:v>0.79202300000000003</c:v>
                </c:pt>
                <c:pt idx="3864">
                  <c:v>0.80296100000000004</c:v>
                </c:pt>
                <c:pt idx="3865">
                  <c:v>0.80047000000000001</c:v>
                </c:pt>
                <c:pt idx="3866">
                  <c:v>0.78784799999999999</c:v>
                </c:pt>
                <c:pt idx="3867">
                  <c:v>0.79509200000000002</c:v>
                </c:pt>
                <c:pt idx="3868">
                  <c:v>0.80857000000000001</c:v>
                </c:pt>
                <c:pt idx="3869">
                  <c:v>0.78166599999999997</c:v>
                </c:pt>
                <c:pt idx="3870">
                  <c:v>0.79466400000000004</c:v>
                </c:pt>
                <c:pt idx="3871">
                  <c:v>0.78584200000000004</c:v>
                </c:pt>
                <c:pt idx="3872">
                  <c:v>0.79967900000000003</c:v>
                </c:pt>
                <c:pt idx="3873">
                  <c:v>0.80681099999999994</c:v>
                </c:pt>
                <c:pt idx="3874">
                  <c:v>0.80954400000000004</c:v>
                </c:pt>
                <c:pt idx="3875">
                  <c:v>0.79303599999999996</c:v>
                </c:pt>
                <c:pt idx="3876">
                  <c:v>0.79819200000000001</c:v>
                </c:pt>
                <c:pt idx="3877">
                  <c:v>0.77462500000000001</c:v>
                </c:pt>
                <c:pt idx="3878">
                  <c:v>0.79381900000000005</c:v>
                </c:pt>
                <c:pt idx="3879">
                  <c:v>0.79497099999999998</c:v>
                </c:pt>
                <c:pt idx="3880">
                  <c:v>0.79242000000000001</c:v>
                </c:pt>
                <c:pt idx="3881">
                  <c:v>0.81076000000000004</c:v>
                </c:pt>
                <c:pt idx="3882">
                  <c:v>0.78223900000000002</c:v>
                </c:pt>
                <c:pt idx="3883">
                  <c:v>0.78348899999999999</c:v>
                </c:pt>
                <c:pt idx="3884">
                  <c:v>0.83359799999999995</c:v>
                </c:pt>
                <c:pt idx="3885">
                  <c:v>0.78091500000000003</c:v>
                </c:pt>
                <c:pt idx="3886">
                  <c:v>0.81318900000000005</c:v>
                </c:pt>
                <c:pt idx="3887">
                  <c:v>0.810029</c:v>
                </c:pt>
                <c:pt idx="3888">
                  <c:v>0.78996500000000003</c:v>
                </c:pt>
                <c:pt idx="3889">
                  <c:v>0.82005899999999998</c:v>
                </c:pt>
                <c:pt idx="3890">
                  <c:v>0.81136399999999997</c:v>
                </c:pt>
                <c:pt idx="3891">
                  <c:v>0.787157</c:v>
                </c:pt>
                <c:pt idx="3892">
                  <c:v>0.79979100000000003</c:v>
                </c:pt>
                <c:pt idx="3893">
                  <c:v>0.79704200000000003</c:v>
                </c:pt>
                <c:pt idx="3894">
                  <c:v>0.790933</c:v>
                </c:pt>
                <c:pt idx="3895">
                  <c:v>0.77352699999999996</c:v>
                </c:pt>
                <c:pt idx="3896">
                  <c:v>0.797292</c:v>
                </c:pt>
                <c:pt idx="3897">
                  <c:v>0.79971099999999995</c:v>
                </c:pt>
                <c:pt idx="3898">
                  <c:v>0.80477900000000002</c:v>
                </c:pt>
                <c:pt idx="3899">
                  <c:v>0.79459100000000005</c:v>
                </c:pt>
                <c:pt idx="3900">
                  <c:v>0.80769999999999997</c:v>
                </c:pt>
                <c:pt idx="3901">
                  <c:v>0.78230900000000003</c:v>
                </c:pt>
                <c:pt idx="3902">
                  <c:v>0.804419</c:v>
                </c:pt>
                <c:pt idx="3903">
                  <c:v>0.80089399999999999</c:v>
                </c:pt>
                <c:pt idx="3904">
                  <c:v>0.793794</c:v>
                </c:pt>
                <c:pt idx="3905">
                  <c:v>0.77871900000000005</c:v>
                </c:pt>
                <c:pt idx="3906">
                  <c:v>0.79800099999999996</c:v>
                </c:pt>
                <c:pt idx="3907">
                  <c:v>0.79591800000000001</c:v>
                </c:pt>
                <c:pt idx="3908">
                  <c:v>0.78350900000000001</c:v>
                </c:pt>
                <c:pt idx="3909">
                  <c:v>0.80663799999999997</c:v>
                </c:pt>
                <c:pt idx="3910">
                  <c:v>0.79925599999999997</c:v>
                </c:pt>
                <c:pt idx="3911">
                  <c:v>0.77642999999999995</c:v>
                </c:pt>
                <c:pt idx="3912">
                  <c:v>0.79784900000000003</c:v>
                </c:pt>
                <c:pt idx="3913">
                  <c:v>0.79774800000000001</c:v>
                </c:pt>
                <c:pt idx="3914">
                  <c:v>0.80412799999999995</c:v>
                </c:pt>
                <c:pt idx="3915">
                  <c:v>0.82593099999999997</c:v>
                </c:pt>
                <c:pt idx="3916">
                  <c:v>0.80379500000000004</c:v>
                </c:pt>
                <c:pt idx="3917">
                  <c:v>0.81159099999999995</c:v>
                </c:pt>
                <c:pt idx="3918">
                  <c:v>0.81160699999999997</c:v>
                </c:pt>
                <c:pt idx="3919">
                  <c:v>0.78545200000000004</c:v>
                </c:pt>
                <c:pt idx="3920">
                  <c:v>0.79519799999999996</c:v>
                </c:pt>
                <c:pt idx="3921">
                  <c:v>0.81429200000000002</c:v>
                </c:pt>
                <c:pt idx="3922">
                  <c:v>0.81814399999999998</c:v>
                </c:pt>
                <c:pt idx="3923">
                  <c:v>0.79494100000000001</c:v>
                </c:pt>
                <c:pt idx="3924">
                  <c:v>0.82272299999999998</c:v>
                </c:pt>
                <c:pt idx="3925">
                  <c:v>0.79822599999999999</c:v>
                </c:pt>
                <c:pt idx="3926">
                  <c:v>0.81950800000000001</c:v>
                </c:pt>
                <c:pt idx="3927">
                  <c:v>0.80182900000000001</c:v>
                </c:pt>
                <c:pt idx="3928">
                  <c:v>0.81966499999999998</c:v>
                </c:pt>
                <c:pt idx="3929">
                  <c:v>0.82067699999999999</c:v>
                </c:pt>
                <c:pt idx="3930">
                  <c:v>0.81123599999999996</c:v>
                </c:pt>
                <c:pt idx="3931">
                  <c:v>0.80932300000000001</c:v>
                </c:pt>
                <c:pt idx="3932">
                  <c:v>0.79624600000000001</c:v>
                </c:pt>
                <c:pt idx="3933">
                  <c:v>0.78688199999999997</c:v>
                </c:pt>
                <c:pt idx="3934">
                  <c:v>0.79948200000000003</c:v>
                </c:pt>
                <c:pt idx="3935">
                  <c:v>0.79357100000000003</c:v>
                </c:pt>
                <c:pt idx="3936">
                  <c:v>0.787053</c:v>
                </c:pt>
                <c:pt idx="3937">
                  <c:v>0.78738799999999998</c:v>
                </c:pt>
                <c:pt idx="3938">
                  <c:v>0.78264299999999998</c:v>
                </c:pt>
                <c:pt idx="3939">
                  <c:v>0.804674</c:v>
                </c:pt>
                <c:pt idx="3940">
                  <c:v>0.79544099999999995</c:v>
                </c:pt>
                <c:pt idx="3941">
                  <c:v>0.78011200000000003</c:v>
                </c:pt>
                <c:pt idx="3942">
                  <c:v>0.813805</c:v>
                </c:pt>
                <c:pt idx="3943">
                  <c:v>0.81388099999999997</c:v>
                </c:pt>
                <c:pt idx="3944">
                  <c:v>0.81006999999999996</c:v>
                </c:pt>
                <c:pt idx="3945">
                  <c:v>0.77672300000000005</c:v>
                </c:pt>
                <c:pt idx="3946">
                  <c:v>0.80754999999999999</c:v>
                </c:pt>
                <c:pt idx="3947">
                  <c:v>0.81028100000000003</c:v>
                </c:pt>
                <c:pt idx="3948">
                  <c:v>0.82555599999999996</c:v>
                </c:pt>
                <c:pt idx="3949">
                  <c:v>0.80709500000000001</c:v>
                </c:pt>
                <c:pt idx="3950">
                  <c:v>0.80396000000000001</c:v>
                </c:pt>
                <c:pt idx="3951">
                  <c:v>0.77987499999999998</c:v>
                </c:pt>
                <c:pt idx="3952">
                  <c:v>0.82468900000000001</c:v>
                </c:pt>
                <c:pt idx="3953">
                  <c:v>0.79345100000000002</c:v>
                </c:pt>
                <c:pt idx="3954">
                  <c:v>0.80620999999999998</c:v>
                </c:pt>
                <c:pt idx="3955">
                  <c:v>0.78426300000000004</c:v>
                </c:pt>
                <c:pt idx="3956">
                  <c:v>0.79144800000000004</c:v>
                </c:pt>
                <c:pt idx="3957">
                  <c:v>0.79275700000000004</c:v>
                </c:pt>
                <c:pt idx="3958">
                  <c:v>0.79764100000000004</c:v>
                </c:pt>
                <c:pt idx="3959">
                  <c:v>0.81748100000000001</c:v>
                </c:pt>
                <c:pt idx="3960">
                  <c:v>0.79850699999999997</c:v>
                </c:pt>
                <c:pt idx="3961">
                  <c:v>0.81057699999999999</c:v>
                </c:pt>
                <c:pt idx="3962">
                  <c:v>0.80557900000000005</c:v>
                </c:pt>
                <c:pt idx="3963">
                  <c:v>0.80102600000000002</c:v>
                </c:pt>
                <c:pt idx="3964">
                  <c:v>0.81071400000000005</c:v>
                </c:pt>
                <c:pt idx="3965">
                  <c:v>0.78357600000000005</c:v>
                </c:pt>
                <c:pt idx="3966">
                  <c:v>0.81678399999999995</c:v>
                </c:pt>
                <c:pt idx="3967">
                  <c:v>0.80169400000000002</c:v>
                </c:pt>
                <c:pt idx="3968">
                  <c:v>0.80715800000000004</c:v>
                </c:pt>
                <c:pt idx="3969">
                  <c:v>0.81051099999999998</c:v>
                </c:pt>
                <c:pt idx="3970">
                  <c:v>0.80828900000000004</c:v>
                </c:pt>
                <c:pt idx="3971">
                  <c:v>0.80756600000000001</c:v>
                </c:pt>
                <c:pt idx="3972">
                  <c:v>0.810006</c:v>
                </c:pt>
                <c:pt idx="3973">
                  <c:v>0.80602499999999999</c:v>
                </c:pt>
                <c:pt idx="3974">
                  <c:v>0.77773400000000004</c:v>
                </c:pt>
                <c:pt idx="3975">
                  <c:v>0.81428299999999998</c:v>
                </c:pt>
                <c:pt idx="3976">
                  <c:v>0.80995300000000003</c:v>
                </c:pt>
                <c:pt idx="3977">
                  <c:v>0.80076099999999995</c:v>
                </c:pt>
                <c:pt idx="3978">
                  <c:v>0.81533</c:v>
                </c:pt>
                <c:pt idx="3979">
                  <c:v>0.78066000000000002</c:v>
                </c:pt>
                <c:pt idx="3980">
                  <c:v>0.79833100000000001</c:v>
                </c:pt>
                <c:pt idx="3981">
                  <c:v>0.83098300000000003</c:v>
                </c:pt>
                <c:pt idx="3982">
                  <c:v>0.81894100000000003</c:v>
                </c:pt>
                <c:pt idx="3983">
                  <c:v>0.78337699999999999</c:v>
                </c:pt>
                <c:pt idx="3984">
                  <c:v>0.80362500000000003</c:v>
                </c:pt>
                <c:pt idx="3985">
                  <c:v>0.78529300000000002</c:v>
                </c:pt>
                <c:pt idx="3986">
                  <c:v>0.77014899999999997</c:v>
                </c:pt>
                <c:pt idx="3987">
                  <c:v>0.81812099999999999</c:v>
                </c:pt>
                <c:pt idx="3988">
                  <c:v>0.780532</c:v>
                </c:pt>
                <c:pt idx="3989">
                  <c:v>0.79393899999999995</c:v>
                </c:pt>
                <c:pt idx="3990">
                  <c:v>0.81083899999999998</c:v>
                </c:pt>
                <c:pt idx="3991">
                  <c:v>0.78621799999999997</c:v>
                </c:pt>
                <c:pt idx="3992">
                  <c:v>0.81520199999999998</c:v>
                </c:pt>
                <c:pt idx="3993">
                  <c:v>0.80682799999999999</c:v>
                </c:pt>
                <c:pt idx="3994">
                  <c:v>0.78613</c:v>
                </c:pt>
                <c:pt idx="3995">
                  <c:v>0.80067500000000003</c:v>
                </c:pt>
                <c:pt idx="3996">
                  <c:v>0.80548799999999998</c:v>
                </c:pt>
                <c:pt idx="3997">
                  <c:v>0.78886000000000001</c:v>
                </c:pt>
                <c:pt idx="3998">
                  <c:v>0.80749000000000004</c:v>
                </c:pt>
                <c:pt idx="3999">
                  <c:v>0.82577599999999995</c:v>
                </c:pt>
              </c:numCache>
            </c:numRef>
          </c:yVal>
          <c:smooth val="0"/>
          <c:extLst>
            <c:ext xmlns:c16="http://schemas.microsoft.com/office/drawing/2014/chart" uri="{C3380CC4-5D6E-409C-BE32-E72D297353CC}">
              <c16:uniqueId val="{00000001-C327-4DC6-9980-1F9313282F6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R$1003:$R$5002</c:f>
              <c:numCache>
                <c:formatCode>General</c:formatCode>
                <c:ptCount val="4000"/>
                <c:pt idx="0">
                  <c:v>0.63933799999999996</c:v>
                </c:pt>
                <c:pt idx="1">
                  <c:v>0.63095699999999999</c:v>
                </c:pt>
                <c:pt idx="2">
                  <c:v>0.634741</c:v>
                </c:pt>
                <c:pt idx="3">
                  <c:v>0.65156499999999995</c:v>
                </c:pt>
                <c:pt idx="4">
                  <c:v>0.64529899999999996</c:v>
                </c:pt>
                <c:pt idx="5">
                  <c:v>0.63637299999999997</c:v>
                </c:pt>
                <c:pt idx="6">
                  <c:v>0.65723799999999999</c:v>
                </c:pt>
                <c:pt idx="7">
                  <c:v>0.68686000000000003</c:v>
                </c:pt>
                <c:pt idx="8">
                  <c:v>0.66884399999999999</c:v>
                </c:pt>
                <c:pt idx="9">
                  <c:v>0.66883400000000004</c:v>
                </c:pt>
                <c:pt idx="10">
                  <c:v>0.67359599999999997</c:v>
                </c:pt>
                <c:pt idx="11">
                  <c:v>0.68388099999999996</c:v>
                </c:pt>
                <c:pt idx="12">
                  <c:v>0.68691800000000003</c:v>
                </c:pt>
                <c:pt idx="13">
                  <c:v>0.68138500000000002</c:v>
                </c:pt>
                <c:pt idx="14">
                  <c:v>0.664767</c:v>
                </c:pt>
                <c:pt idx="15">
                  <c:v>0.65746700000000002</c:v>
                </c:pt>
                <c:pt idx="16">
                  <c:v>0.69374000000000002</c:v>
                </c:pt>
                <c:pt idx="17">
                  <c:v>0.69722200000000001</c:v>
                </c:pt>
                <c:pt idx="18">
                  <c:v>0.68105599999999999</c:v>
                </c:pt>
                <c:pt idx="19">
                  <c:v>0.67656400000000005</c:v>
                </c:pt>
                <c:pt idx="20">
                  <c:v>0.66425500000000004</c:v>
                </c:pt>
                <c:pt idx="21">
                  <c:v>0.66037699999999999</c:v>
                </c:pt>
                <c:pt idx="22">
                  <c:v>0.66445699999999996</c:v>
                </c:pt>
                <c:pt idx="23">
                  <c:v>0.661493</c:v>
                </c:pt>
                <c:pt idx="24">
                  <c:v>0.66538299999999995</c:v>
                </c:pt>
                <c:pt idx="25">
                  <c:v>0.67671999999999999</c:v>
                </c:pt>
                <c:pt idx="26">
                  <c:v>0.66140399999999999</c:v>
                </c:pt>
                <c:pt idx="27">
                  <c:v>0.68049400000000004</c:v>
                </c:pt>
                <c:pt idx="28">
                  <c:v>0.69065500000000002</c:v>
                </c:pt>
                <c:pt idx="29">
                  <c:v>0.67600000000000005</c:v>
                </c:pt>
                <c:pt idx="30">
                  <c:v>0.66945100000000002</c:v>
                </c:pt>
                <c:pt idx="31">
                  <c:v>0.68734899999999999</c:v>
                </c:pt>
                <c:pt idx="32">
                  <c:v>0.67263300000000004</c:v>
                </c:pt>
                <c:pt idx="33">
                  <c:v>0.66235299999999997</c:v>
                </c:pt>
                <c:pt idx="34">
                  <c:v>0.66236099999999998</c:v>
                </c:pt>
                <c:pt idx="35">
                  <c:v>0.65106799999999998</c:v>
                </c:pt>
                <c:pt idx="36">
                  <c:v>0.65261599999999997</c:v>
                </c:pt>
                <c:pt idx="37">
                  <c:v>0.65571299999999999</c:v>
                </c:pt>
                <c:pt idx="38">
                  <c:v>0.66578800000000005</c:v>
                </c:pt>
                <c:pt idx="39">
                  <c:v>0.671018</c:v>
                </c:pt>
                <c:pt idx="40">
                  <c:v>0.67735400000000001</c:v>
                </c:pt>
                <c:pt idx="41">
                  <c:v>0.65588900000000006</c:v>
                </c:pt>
                <c:pt idx="42">
                  <c:v>0.65785499999999997</c:v>
                </c:pt>
                <c:pt idx="43">
                  <c:v>0.66306699999999996</c:v>
                </c:pt>
                <c:pt idx="44">
                  <c:v>0.64934800000000004</c:v>
                </c:pt>
                <c:pt idx="45">
                  <c:v>0.65082099999999998</c:v>
                </c:pt>
                <c:pt idx="46">
                  <c:v>0.66988599999999998</c:v>
                </c:pt>
                <c:pt idx="47">
                  <c:v>0.66731300000000005</c:v>
                </c:pt>
                <c:pt idx="48">
                  <c:v>0.65525</c:v>
                </c:pt>
                <c:pt idx="49">
                  <c:v>0.65103500000000003</c:v>
                </c:pt>
                <c:pt idx="50">
                  <c:v>0.64626499999999998</c:v>
                </c:pt>
                <c:pt idx="51">
                  <c:v>0.652227</c:v>
                </c:pt>
                <c:pt idx="52">
                  <c:v>0.64575300000000002</c:v>
                </c:pt>
                <c:pt idx="53">
                  <c:v>0.64508299999999996</c:v>
                </c:pt>
                <c:pt idx="54">
                  <c:v>0.63634500000000005</c:v>
                </c:pt>
                <c:pt idx="55">
                  <c:v>0.64733499999999999</c:v>
                </c:pt>
                <c:pt idx="56">
                  <c:v>0.63224599999999997</c:v>
                </c:pt>
                <c:pt idx="57">
                  <c:v>0.64137299999999997</c:v>
                </c:pt>
                <c:pt idx="58">
                  <c:v>0.64065399999999995</c:v>
                </c:pt>
                <c:pt idx="59">
                  <c:v>0.63429199999999997</c:v>
                </c:pt>
                <c:pt idx="60">
                  <c:v>0.63089700000000004</c:v>
                </c:pt>
                <c:pt idx="61">
                  <c:v>0.63762200000000002</c:v>
                </c:pt>
                <c:pt idx="62">
                  <c:v>0.65127599999999997</c:v>
                </c:pt>
                <c:pt idx="63">
                  <c:v>0.65418799999999999</c:v>
                </c:pt>
                <c:pt idx="64">
                  <c:v>0.65532599999999996</c:v>
                </c:pt>
                <c:pt idx="65">
                  <c:v>0.65025100000000002</c:v>
                </c:pt>
                <c:pt idx="66">
                  <c:v>0.65174500000000002</c:v>
                </c:pt>
                <c:pt idx="67">
                  <c:v>0.64339500000000005</c:v>
                </c:pt>
                <c:pt idx="68">
                  <c:v>0.65546499999999996</c:v>
                </c:pt>
                <c:pt idx="69">
                  <c:v>0.64709399999999995</c:v>
                </c:pt>
                <c:pt idx="70">
                  <c:v>0.65166000000000002</c:v>
                </c:pt>
                <c:pt idx="71">
                  <c:v>0.65647999999999995</c:v>
                </c:pt>
                <c:pt idx="72">
                  <c:v>0.64506399999999997</c:v>
                </c:pt>
                <c:pt idx="73">
                  <c:v>0.65711399999999998</c:v>
                </c:pt>
                <c:pt idx="74">
                  <c:v>0.66348700000000005</c:v>
                </c:pt>
                <c:pt idx="75">
                  <c:v>0.66561400000000004</c:v>
                </c:pt>
                <c:pt idx="76">
                  <c:v>0.66151499999999996</c:v>
                </c:pt>
                <c:pt idx="77">
                  <c:v>0.68335500000000005</c:v>
                </c:pt>
                <c:pt idx="78">
                  <c:v>0.68617099999999998</c:v>
                </c:pt>
                <c:pt idx="79">
                  <c:v>0.66903800000000002</c:v>
                </c:pt>
                <c:pt idx="80">
                  <c:v>0.67479999999999996</c:v>
                </c:pt>
                <c:pt idx="81">
                  <c:v>0.67129700000000003</c:v>
                </c:pt>
                <c:pt idx="82">
                  <c:v>0.67154499999999995</c:v>
                </c:pt>
                <c:pt idx="83">
                  <c:v>0.66892600000000002</c:v>
                </c:pt>
                <c:pt idx="84">
                  <c:v>0.67449099999999995</c:v>
                </c:pt>
                <c:pt idx="85">
                  <c:v>0.67035999999999996</c:v>
                </c:pt>
                <c:pt idx="86">
                  <c:v>0.66475600000000001</c:v>
                </c:pt>
                <c:pt idx="87">
                  <c:v>0.66188400000000003</c:v>
                </c:pt>
                <c:pt idx="88">
                  <c:v>0.658995</c:v>
                </c:pt>
                <c:pt idx="89">
                  <c:v>0.66100999999999999</c:v>
                </c:pt>
                <c:pt idx="90">
                  <c:v>0.65329300000000001</c:v>
                </c:pt>
                <c:pt idx="91">
                  <c:v>0.63348400000000005</c:v>
                </c:pt>
                <c:pt idx="92">
                  <c:v>0.62523899999999999</c:v>
                </c:pt>
                <c:pt idx="93">
                  <c:v>0.63669299999999995</c:v>
                </c:pt>
                <c:pt idx="94">
                  <c:v>0.64695800000000003</c:v>
                </c:pt>
                <c:pt idx="95">
                  <c:v>0.63308299999999995</c:v>
                </c:pt>
                <c:pt idx="96">
                  <c:v>0.630718</c:v>
                </c:pt>
                <c:pt idx="97">
                  <c:v>0.64117100000000005</c:v>
                </c:pt>
                <c:pt idx="98">
                  <c:v>0.64897099999999996</c:v>
                </c:pt>
                <c:pt idx="99">
                  <c:v>0.66225599999999996</c:v>
                </c:pt>
                <c:pt idx="100">
                  <c:v>0.666937</c:v>
                </c:pt>
                <c:pt idx="101">
                  <c:v>0.67710899999999996</c:v>
                </c:pt>
                <c:pt idx="102">
                  <c:v>0.67050900000000002</c:v>
                </c:pt>
                <c:pt idx="103">
                  <c:v>0.662659</c:v>
                </c:pt>
                <c:pt idx="104">
                  <c:v>0.68696699999999999</c:v>
                </c:pt>
                <c:pt idx="105">
                  <c:v>0.67071199999999997</c:v>
                </c:pt>
                <c:pt idx="106">
                  <c:v>0.677763</c:v>
                </c:pt>
                <c:pt idx="107">
                  <c:v>0.67665500000000001</c:v>
                </c:pt>
                <c:pt idx="108">
                  <c:v>0.68671000000000004</c:v>
                </c:pt>
                <c:pt idx="109">
                  <c:v>0.69963299999999995</c:v>
                </c:pt>
                <c:pt idx="110">
                  <c:v>0.69537599999999999</c:v>
                </c:pt>
                <c:pt idx="111">
                  <c:v>0.67544199999999999</c:v>
                </c:pt>
                <c:pt idx="112">
                  <c:v>0.68069999999999997</c:v>
                </c:pt>
                <c:pt idx="113">
                  <c:v>0.674593</c:v>
                </c:pt>
                <c:pt idx="114">
                  <c:v>0.65789699999999995</c:v>
                </c:pt>
                <c:pt idx="115">
                  <c:v>0.65905899999999995</c:v>
                </c:pt>
                <c:pt idx="116">
                  <c:v>0.64356999999999998</c:v>
                </c:pt>
                <c:pt idx="117">
                  <c:v>0.63759100000000002</c:v>
                </c:pt>
                <c:pt idx="118">
                  <c:v>0.63595000000000002</c:v>
                </c:pt>
                <c:pt idx="119">
                  <c:v>0.63449699999999998</c:v>
                </c:pt>
                <c:pt idx="120">
                  <c:v>0.65287799999999996</c:v>
                </c:pt>
                <c:pt idx="121">
                  <c:v>0.64395899999999995</c:v>
                </c:pt>
                <c:pt idx="122">
                  <c:v>0.64193100000000003</c:v>
                </c:pt>
                <c:pt idx="123">
                  <c:v>0.63510699999999998</c:v>
                </c:pt>
                <c:pt idx="124">
                  <c:v>0.62309300000000001</c:v>
                </c:pt>
                <c:pt idx="125">
                  <c:v>0.62820799999999999</c:v>
                </c:pt>
                <c:pt idx="126">
                  <c:v>0.62421700000000002</c:v>
                </c:pt>
                <c:pt idx="127">
                  <c:v>0.65737999999999996</c:v>
                </c:pt>
                <c:pt idx="128">
                  <c:v>0.653169</c:v>
                </c:pt>
                <c:pt idx="129">
                  <c:v>0.63951400000000003</c:v>
                </c:pt>
                <c:pt idx="130">
                  <c:v>0.62715299999999996</c:v>
                </c:pt>
                <c:pt idx="131">
                  <c:v>0.62813799999999997</c:v>
                </c:pt>
                <c:pt idx="132">
                  <c:v>0.67384100000000002</c:v>
                </c:pt>
                <c:pt idx="133">
                  <c:v>0.66750600000000004</c:v>
                </c:pt>
                <c:pt idx="134">
                  <c:v>0.68287799999999999</c:v>
                </c:pt>
                <c:pt idx="135">
                  <c:v>0.67277500000000001</c:v>
                </c:pt>
                <c:pt idx="136">
                  <c:v>0.66260200000000002</c:v>
                </c:pt>
                <c:pt idx="137">
                  <c:v>0.64989399999999997</c:v>
                </c:pt>
                <c:pt idx="138">
                  <c:v>0.66394299999999995</c:v>
                </c:pt>
                <c:pt idx="139">
                  <c:v>0.66737599999999997</c:v>
                </c:pt>
                <c:pt idx="140">
                  <c:v>0.62777099999999997</c:v>
                </c:pt>
                <c:pt idx="141">
                  <c:v>0.616869</c:v>
                </c:pt>
                <c:pt idx="142">
                  <c:v>0.66153099999999998</c:v>
                </c:pt>
                <c:pt idx="143">
                  <c:v>0.67734099999999997</c:v>
                </c:pt>
                <c:pt idx="144">
                  <c:v>0.65400999999999998</c:v>
                </c:pt>
                <c:pt idx="145">
                  <c:v>0.657775</c:v>
                </c:pt>
                <c:pt idx="146">
                  <c:v>0.64121300000000003</c:v>
                </c:pt>
                <c:pt idx="147">
                  <c:v>0.64781999999999995</c:v>
                </c:pt>
                <c:pt idx="148">
                  <c:v>0.66327000000000003</c:v>
                </c:pt>
                <c:pt idx="149">
                  <c:v>0.66911399999999999</c:v>
                </c:pt>
                <c:pt idx="150">
                  <c:v>0.67343600000000003</c:v>
                </c:pt>
                <c:pt idx="151">
                  <c:v>0.67859000000000003</c:v>
                </c:pt>
                <c:pt idx="152">
                  <c:v>0.68568200000000001</c:v>
                </c:pt>
                <c:pt idx="153">
                  <c:v>0.68299299999999996</c:v>
                </c:pt>
                <c:pt idx="154">
                  <c:v>0.69173799999999996</c:v>
                </c:pt>
                <c:pt idx="155">
                  <c:v>0.69100499999999998</c:v>
                </c:pt>
                <c:pt idx="156">
                  <c:v>0.66764800000000002</c:v>
                </c:pt>
                <c:pt idx="157">
                  <c:v>0.66663300000000003</c:v>
                </c:pt>
                <c:pt idx="158">
                  <c:v>0.66724300000000003</c:v>
                </c:pt>
                <c:pt idx="159">
                  <c:v>0.67850600000000005</c:v>
                </c:pt>
                <c:pt idx="160">
                  <c:v>0.69037199999999999</c:v>
                </c:pt>
                <c:pt idx="161">
                  <c:v>0.68682399999999999</c:v>
                </c:pt>
                <c:pt idx="162">
                  <c:v>0.67554199999999998</c:v>
                </c:pt>
                <c:pt idx="163">
                  <c:v>0.66190199999999999</c:v>
                </c:pt>
                <c:pt idx="164">
                  <c:v>0.66979599999999995</c:v>
                </c:pt>
                <c:pt idx="165">
                  <c:v>0.63940399999999997</c:v>
                </c:pt>
                <c:pt idx="166">
                  <c:v>0.62290900000000005</c:v>
                </c:pt>
                <c:pt idx="167">
                  <c:v>0.65328699999999995</c:v>
                </c:pt>
                <c:pt idx="168">
                  <c:v>0.65773899999999996</c:v>
                </c:pt>
                <c:pt idx="169">
                  <c:v>0.65860099999999999</c:v>
                </c:pt>
                <c:pt idx="170">
                  <c:v>0.67334300000000002</c:v>
                </c:pt>
                <c:pt idx="171">
                  <c:v>0.66317899999999996</c:v>
                </c:pt>
                <c:pt idx="172">
                  <c:v>0.65579699999999996</c:v>
                </c:pt>
                <c:pt idx="173">
                  <c:v>0.65158099999999997</c:v>
                </c:pt>
                <c:pt idx="174">
                  <c:v>0.67822199999999999</c:v>
                </c:pt>
                <c:pt idx="175">
                  <c:v>0.684581</c:v>
                </c:pt>
                <c:pt idx="176">
                  <c:v>0.692083</c:v>
                </c:pt>
                <c:pt idx="177">
                  <c:v>0.68509299999999995</c:v>
                </c:pt>
                <c:pt idx="178">
                  <c:v>0.69214299999999995</c:v>
                </c:pt>
                <c:pt idx="179">
                  <c:v>0.69024700000000005</c:v>
                </c:pt>
                <c:pt idx="180">
                  <c:v>0.66452999999999995</c:v>
                </c:pt>
                <c:pt idx="181">
                  <c:v>0.66072900000000001</c:v>
                </c:pt>
                <c:pt idx="182">
                  <c:v>0.65493500000000004</c:v>
                </c:pt>
                <c:pt idx="183">
                  <c:v>0.66242599999999996</c:v>
                </c:pt>
                <c:pt idx="184">
                  <c:v>0.67113100000000003</c:v>
                </c:pt>
                <c:pt idx="185">
                  <c:v>0.66186299999999998</c:v>
                </c:pt>
                <c:pt idx="186">
                  <c:v>0.64988299999999999</c:v>
                </c:pt>
                <c:pt idx="187">
                  <c:v>0.64076</c:v>
                </c:pt>
                <c:pt idx="188">
                  <c:v>0.64505299999999999</c:v>
                </c:pt>
                <c:pt idx="189">
                  <c:v>0.63814300000000002</c:v>
                </c:pt>
                <c:pt idx="190">
                  <c:v>0.65074600000000005</c:v>
                </c:pt>
                <c:pt idx="191">
                  <c:v>0.64083199999999996</c:v>
                </c:pt>
                <c:pt idx="192">
                  <c:v>0.63274600000000003</c:v>
                </c:pt>
                <c:pt idx="193">
                  <c:v>0.62999400000000005</c:v>
                </c:pt>
                <c:pt idx="194">
                  <c:v>0.63066699999999998</c:v>
                </c:pt>
                <c:pt idx="195">
                  <c:v>0.62769799999999998</c:v>
                </c:pt>
                <c:pt idx="196">
                  <c:v>0.64434100000000005</c:v>
                </c:pt>
                <c:pt idx="197">
                  <c:v>0.63675999999999999</c:v>
                </c:pt>
                <c:pt idx="198">
                  <c:v>0.64967600000000003</c:v>
                </c:pt>
                <c:pt idx="199">
                  <c:v>0.64020200000000005</c:v>
                </c:pt>
                <c:pt idx="200">
                  <c:v>0.65888800000000003</c:v>
                </c:pt>
                <c:pt idx="201">
                  <c:v>0.65572600000000003</c:v>
                </c:pt>
                <c:pt idx="202">
                  <c:v>0.65894900000000001</c:v>
                </c:pt>
                <c:pt idx="203">
                  <c:v>0.63759200000000005</c:v>
                </c:pt>
                <c:pt idx="204">
                  <c:v>0.65225699999999998</c:v>
                </c:pt>
                <c:pt idx="205">
                  <c:v>0.65491200000000005</c:v>
                </c:pt>
                <c:pt idx="206">
                  <c:v>0.66317999999999999</c:v>
                </c:pt>
                <c:pt idx="207">
                  <c:v>0.66841300000000003</c:v>
                </c:pt>
                <c:pt idx="208">
                  <c:v>0.65465200000000001</c:v>
                </c:pt>
                <c:pt idx="209">
                  <c:v>0.648559</c:v>
                </c:pt>
                <c:pt idx="210">
                  <c:v>0.64488900000000005</c:v>
                </c:pt>
                <c:pt idx="211">
                  <c:v>0.64660799999999996</c:v>
                </c:pt>
                <c:pt idx="212">
                  <c:v>0.63593299999999997</c:v>
                </c:pt>
                <c:pt idx="213">
                  <c:v>0.63539699999999999</c:v>
                </c:pt>
                <c:pt idx="214">
                  <c:v>0.62804300000000002</c:v>
                </c:pt>
                <c:pt idx="215">
                  <c:v>0.62275199999999997</c:v>
                </c:pt>
                <c:pt idx="216">
                  <c:v>0.61334699999999998</c:v>
                </c:pt>
                <c:pt idx="217">
                  <c:v>0.60375299999999998</c:v>
                </c:pt>
                <c:pt idx="218">
                  <c:v>0.61102699999999999</c:v>
                </c:pt>
                <c:pt idx="219">
                  <c:v>0.60300699999999996</c:v>
                </c:pt>
                <c:pt idx="220">
                  <c:v>0.608101</c:v>
                </c:pt>
                <c:pt idx="221">
                  <c:v>0.60325499999999999</c:v>
                </c:pt>
                <c:pt idx="222">
                  <c:v>0.59790200000000004</c:v>
                </c:pt>
                <c:pt idx="223">
                  <c:v>0.61646999999999996</c:v>
                </c:pt>
                <c:pt idx="224">
                  <c:v>0.60762400000000005</c:v>
                </c:pt>
                <c:pt idx="225">
                  <c:v>0.620753</c:v>
                </c:pt>
                <c:pt idx="226">
                  <c:v>0.63334999999999997</c:v>
                </c:pt>
                <c:pt idx="227">
                  <c:v>0.65835399999999999</c:v>
                </c:pt>
                <c:pt idx="228">
                  <c:v>0.65343899999999999</c:v>
                </c:pt>
                <c:pt idx="229">
                  <c:v>0.64335900000000001</c:v>
                </c:pt>
                <c:pt idx="230">
                  <c:v>0.65669200000000005</c:v>
                </c:pt>
                <c:pt idx="231">
                  <c:v>0.65493900000000005</c:v>
                </c:pt>
                <c:pt idx="232">
                  <c:v>0.646845</c:v>
                </c:pt>
                <c:pt idx="233">
                  <c:v>0.65096100000000001</c:v>
                </c:pt>
                <c:pt idx="234">
                  <c:v>0.65244999999999997</c:v>
                </c:pt>
                <c:pt idx="235">
                  <c:v>0.64833700000000005</c:v>
                </c:pt>
                <c:pt idx="236">
                  <c:v>0.65669999999999995</c:v>
                </c:pt>
                <c:pt idx="237">
                  <c:v>0.65407199999999999</c:v>
                </c:pt>
                <c:pt idx="238">
                  <c:v>0.65395499999999995</c:v>
                </c:pt>
                <c:pt idx="239">
                  <c:v>0.65097799999999995</c:v>
                </c:pt>
                <c:pt idx="240">
                  <c:v>0.65742599999999995</c:v>
                </c:pt>
                <c:pt idx="241">
                  <c:v>0.67033699999999996</c:v>
                </c:pt>
                <c:pt idx="242">
                  <c:v>0.66983099999999995</c:v>
                </c:pt>
                <c:pt idx="243">
                  <c:v>0.66555799999999998</c:v>
                </c:pt>
                <c:pt idx="244">
                  <c:v>0.66968799999999995</c:v>
                </c:pt>
                <c:pt idx="245">
                  <c:v>0.66350900000000002</c:v>
                </c:pt>
                <c:pt idx="246">
                  <c:v>0.6613</c:v>
                </c:pt>
                <c:pt idx="247">
                  <c:v>0.658142</c:v>
                </c:pt>
                <c:pt idx="248">
                  <c:v>0.66015800000000002</c:v>
                </c:pt>
                <c:pt idx="249">
                  <c:v>0.66871999999999998</c:v>
                </c:pt>
                <c:pt idx="250">
                  <c:v>0.67279299999999997</c:v>
                </c:pt>
                <c:pt idx="251">
                  <c:v>0.67596400000000001</c:v>
                </c:pt>
                <c:pt idx="252">
                  <c:v>0.66602799999999995</c:v>
                </c:pt>
                <c:pt idx="253">
                  <c:v>0.66422800000000004</c:v>
                </c:pt>
                <c:pt idx="254">
                  <c:v>0.67396999999999996</c:v>
                </c:pt>
                <c:pt idx="255">
                  <c:v>0.66181100000000004</c:v>
                </c:pt>
                <c:pt idx="256">
                  <c:v>0.66056700000000002</c:v>
                </c:pt>
                <c:pt idx="257">
                  <c:v>0.65276100000000004</c:v>
                </c:pt>
                <c:pt idx="258">
                  <c:v>0.675597</c:v>
                </c:pt>
                <c:pt idx="259">
                  <c:v>0.65984600000000004</c:v>
                </c:pt>
                <c:pt idx="260">
                  <c:v>0.67091800000000001</c:v>
                </c:pt>
                <c:pt idx="261">
                  <c:v>0.64730500000000002</c:v>
                </c:pt>
                <c:pt idx="262">
                  <c:v>0.66147800000000001</c:v>
                </c:pt>
                <c:pt idx="263">
                  <c:v>0.66063099999999997</c:v>
                </c:pt>
                <c:pt idx="264">
                  <c:v>0.65187099999999998</c:v>
                </c:pt>
                <c:pt idx="265">
                  <c:v>0.65672200000000003</c:v>
                </c:pt>
                <c:pt idx="266">
                  <c:v>0.65101100000000001</c:v>
                </c:pt>
                <c:pt idx="267">
                  <c:v>0.65337400000000001</c:v>
                </c:pt>
                <c:pt idx="268">
                  <c:v>0.65074299999999996</c:v>
                </c:pt>
                <c:pt idx="269">
                  <c:v>0.65185400000000004</c:v>
                </c:pt>
                <c:pt idx="270">
                  <c:v>0.66462100000000002</c:v>
                </c:pt>
                <c:pt idx="271">
                  <c:v>0.66649899999999995</c:v>
                </c:pt>
                <c:pt idx="272">
                  <c:v>0.66279100000000002</c:v>
                </c:pt>
                <c:pt idx="273">
                  <c:v>0.66960699999999995</c:v>
                </c:pt>
                <c:pt idx="274">
                  <c:v>0.67636099999999999</c:v>
                </c:pt>
                <c:pt idx="275">
                  <c:v>0.66936700000000005</c:v>
                </c:pt>
                <c:pt idx="276">
                  <c:v>0.67089500000000002</c:v>
                </c:pt>
                <c:pt idx="277">
                  <c:v>0.68144400000000005</c:v>
                </c:pt>
                <c:pt idx="278">
                  <c:v>0.67738299999999996</c:v>
                </c:pt>
                <c:pt idx="279">
                  <c:v>0.68012600000000001</c:v>
                </c:pt>
                <c:pt idx="280">
                  <c:v>0.69518000000000002</c:v>
                </c:pt>
                <c:pt idx="281">
                  <c:v>0.69463299999999994</c:v>
                </c:pt>
                <c:pt idx="282">
                  <c:v>0.69971899999999998</c:v>
                </c:pt>
                <c:pt idx="283">
                  <c:v>0.69936699999999996</c:v>
                </c:pt>
                <c:pt idx="284">
                  <c:v>0.70589400000000002</c:v>
                </c:pt>
                <c:pt idx="285">
                  <c:v>0.71309400000000001</c:v>
                </c:pt>
                <c:pt idx="286">
                  <c:v>0.708426</c:v>
                </c:pt>
                <c:pt idx="287">
                  <c:v>0.70907600000000004</c:v>
                </c:pt>
                <c:pt idx="288">
                  <c:v>0.70252800000000004</c:v>
                </c:pt>
                <c:pt idx="289">
                  <c:v>0.70788300000000004</c:v>
                </c:pt>
                <c:pt idx="290">
                  <c:v>0.70352800000000004</c:v>
                </c:pt>
                <c:pt idx="291">
                  <c:v>0.69351300000000005</c:v>
                </c:pt>
                <c:pt idx="292">
                  <c:v>0.70563900000000002</c:v>
                </c:pt>
                <c:pt idx="293">
                  <c:v>0.68557000000000001</c:v>
                </c:pt>
                <c:pt idx="294">
                  <c:v>0.69042300000000001</c:v>
                </c:pt>
                <c:pt idx="295">
                  <c:v>0.70202900000000001</c:v>
                </c:pt>
                <c:pt idx="296">
                  <c:v>0.69879599999999997</c:v>
                </c:pt>
                <c:pt idx="297">
                  <c:v>0.69212899999999999</c:v>
                </c:pt>
                <c:pt idx="298">
                  <c:v>0.695994</c:v>
                </c:pt>
                <c:pt idx="299">
                  <c:v>0.70262100000000005</c:v>
                </c:pt>
                <c:pt idx="300">
                  <c:v>0.68793499999999996</c:v>
                </c:pt>
                <c:pt idx="301">
                  <c:v>0.70386800000000005</c:v>
                </c:pt>
                <c:pt idx="302">
                  <c:v>0.69992900000000002</c:v>
                </c:pt>
                <c:pt idx="303">
                  <c:v>0.68118599999999996</c:v>
                </c:pt>
                <c:pt idx="304">
                  <c:v>0.68440299999999998</c:v>
                </c:pt>
                <c:pt idx="305">
                  <c:v>0.66842500000000005</c:v>
                </c:pt>
                <c:pt idx="306">
                  <c:v>0.67111699999999996</c:v>
                </c:pt>
                <c:pt idx="307">
                  <c:v>0.65797000000000005</c:v>
                </c:pt>
                <c:pt idx="308">
                  <c:v>0.65435100000000002</c:v>
                </c:pt>
                <c:pt idx="309">
                  <c:v>0.67112899999999998</c:v>
                </c:pt>
                <c:pt idx="310">
                  <c:v>0.67586299999999999</c:v>
                </c:pt>
                <c:pt idx="311">
                  <c:v>0.68207499999999999</c:v>
                </c:pt>
                <c:pt idx="312">
                  <c:v>0.68420000000000003</c:v>
                </c:pt>
                <c:pt idx="313">
                  <c:v>0.698465</c:v>
                </c:pt>
                <c:pt idx="314">
                  <c:v>0.68801000000000001</c:v>
                </c:pt>
                <c:pt idx="315">
                  <c:v>0.67826600000000004</c:v>
                </c:pt>
                <c:pt idx="316">
                  <c:v>0.67860699999999996</c:v>
                </c:pt>
                <c:pt idx="317">
                  <c:v>0.67840199999999995</c:v>
                </c:pt>
                <c:pt idx="318">
                  <c:v>0.67683499999999996</c:v>
                </c:pt>
                <c:pt idx="319">
                  <c:v>0.67984199999999995</c:v>
                </c:pt>
                <c:pt idx="320">
                  <c:v>0.67704399999999998</c:v>
                </c:pt>
                <c:pt idx="321">
                  <c:v>0.66859199999999996</c:v>
                </c:pt>
                <c:pt idx="322">
                  <c:v>0.68021200000000004</c:v>
                </c:pt>
                <c:pt idx="323">
                  <c:v>0.66401399999999999</c:v>
                </c:pt>
                <c:pt idx="324">
                  <c:v>0.676701</c:v>
                </c:pt>
                <c:pt idx="325">
                  <c:v>0.693137</c:v>
                </c:pt>
                <c:pt idx="326">
                  <c:v>0.68748100000000001</c:v>
                </c:pt>
                <c:pt idx="327">
                  <c:v>0.70457800000000004</c:v>
                </c:pt>
                <c:pt idx="328">
                  <c:v>0.69133800000000001</c:v>
                </c:pt>
                <c:pt idx="329">
                  <c:v>0.70133900000000005</c:v>
                </c:pt>
                <c:pt idx="330">
                  <c:v>0.70360299999999998</c:v>
                </c:pt>
                <c:pt idx="331">
                  <c:v>0.70538999999999996</c:v>
                </c:pt>
                <c:pt idx="332">
                  <c:v>0.70670200000000005</c:v>
                </c:pt>
                <c:pt idx="333">
                  <c:v>0.70208199999999998</c:v>
                </c:pt>
                <c:pt idx="334">
                  <c:v>0.70619200000000004</c:v>
                </c:pt>
                <c:pt idx="335">
                  <c:v>0.71415499999999998</c:v>
                </c:pt>
                <c:pt idx="336">
                  <c:v>0.70956300000000005</c:v>
                </c:pt>
                <c:pt idx="337">
                  <c:v>0.71912299999999996</c:v>
                </c:pt>
                <c:pt idx="338">
                  <c:v>0.70360599999999995</c:v>
                </c:pt>
                <c:pt idx="339">
                  <c:v>0.69583300000000003</c:v>
                </c:pt>
                <c:pt idx="340">
                  <c:v>0.70116699999999998</c:v>
                </c:pt>
                <c:pt idx="341">
                  <c:v>0.70152099999999995</c:v>
                </c:pt>
                <c:pt idx="342">
                  <c:v>0.69931200000000004</c:v>
                </c:pt>
                <c:pt idx="343">
                  <c:v>0.69384900000000005</c:v>
                </c:pt>
                <c:pt idx="344">
                  <c:v>0.69291100000000005</c:v>
                </c:pt>
                <c:pt idx="345">
                  <c:v>0.69023599999999996</c:v>
                </c:pt>
                <c:pt idx="346">
                  <c:v>0.68738600000000005</c:v>
                </c:pt>
                <c:pt idx="347">
                  <c:v>0.70006100000000004</c:v>
                </c:pt>
                <c:pt idx="348">
                  <c:v>0.69661099999999998</c:v>
                </c:pt>
                <c:pt idx="349">
                  <c:v>0.69351099999999999</c:v>
                </c:pt>
                <c:pt idx="350">
                  <c:v>0.684226</c:v>
                </c:pt>
                <c:pt idx="351">
                  <c:v>0.69246300000000005</c:v>
                </c:pt>
                <c:pt idx="352">
                  <c:v>0.69546300000000005</c:v>
                </c:pt>
                <c:pt idx="353">
                  <c:v>0.69075799999999998</c:v>
                </c:pt>
                <c:pt idx="354">
                  <c:v>0.69697299999999995</c:v>
                </c:pt>
                <c:pt idx="355">
                  <c:v>0.68281000000000003</c:v>
                </c:pt>
                <c:pt idx="356">
                  <c:v>0.66963399999999995</c:v>
                </c:pt>
                <c:pt idx="357">
                  <c:v>0.66469400000000001</c:v>
                </c:pt>
                <c:pt idx="358">
                  <c:v>0.66727700000000001</c:v>
                </c:pt>
                <c:pt idx="359">
                  <c:v>0.65961999999999998</c:v>
                </c:pt>
                <c:pt idx="360">
                  <c:v>0.65098999999999996</c:v>
                </c:pt>
                <c:pt idx="361">
                  <c:v>0.65092899999999998</c:v>
                </c:pt>
                <c:pt idx="362">
                  <c:v>0.63309400000000005</c:v>
                </c:pt>
                <c:pt idx="363">
                  <c:v>0.63615200000000005</c:v>
                </c:pt>
                <c:pt idx="364">
                  <c:v>0.62127699999999997</c:v>
                </c:pt>
                <c:pt idx="365">
                  <c:v>0.63554900000000003</c:v>
                </c:pt>
                <c:pt idx="366">
                  <c:v>0.63279399999999997</c:v>
                </c:pt>
                <c:pt idx="367">
                  <c:v>0.63374299999999995</c:v>
                </c:pt>
                <c:pt idx="368">
                  <c:v>0.63495000000000001</c:v>
                </c:pt>
                <c:pt idx="369">
                  <c:v>0.63734500000000005</c:v>
                </c:pt>
                <c:pt idx="370">
                  <c:v>0.63663099999999995</c:v>
                </c:pt>
                <c:pt idx="371">
                  <c:v>0.64266000000000001</c:v>
                </c:pt>
                <c:pt idx="372">
                  <c:v>0.64964500000000003</c:v>
                </c:pt>
                <c:pt idx="373">
                  <c:v>0.64847200000000005</c:v>
                </c:pt>
                <c:pt idx="374">
                  <c:v>0.662609</c:v>
                </c:pt>
                <c:pt idx="375">
                  <c:v>0.64424199999999998</c:v>
                </c:pt>
                <c:pt idx="376">
                  <c:v>0.64805100000000004</c:v>
                </c:pt>
                <c:pt idx="377">
                  <c:v>0.65066599999999997</c:v>
                </c:pt>
                <c:pt idx="378">
                  <c:v>0.65832100000000005</c:v>
                </c:pt>
                <c:pt idx="379">
                  <c:v>0.66522400000000004</c:v>
                </c:pt>
                <c:pt idx="380">
                  <c:v>0.64841199999999999</c:v>
                </c:pt>
                <c:pt idx="381">
                  <c:v>0.65476800000000002</c:v>
                </c:pt>
                <c:pt idx="382">
                  <c:v>0.66455399999999998</c:v>
                </c:pt>
                <c:pt idx="383">
                  <c:v>0.64874900000000002</c:v>
                </c:pt>
                <c:pt idx="384">
                  <c:v>0.65654900000000005</c:v>
                </c:pt>
                <c:pt idx="385">
                  <c:v>0.653115</c:v>
                </c:pt>
                <c:pt idx="386">
                  <c:v>0.64996500000000001</c:v>
                </c:pt>
                <c:pt idx="387">
                  <c:v>0.68366300000000002</c:v>
                </c:pt>
                <c:pt idx="388">
                  <c:v>0.65134300000000001</c:v>
                </c:pt>
                <c:pt idx="389">
                  <c:v>0.66165700000000005</c:v>
                </c:pt>
                <c:pt idx="390">
                  <c:v>0.66262699999999997</c:v>
                </c:pt>
                <c:pt idx="391">
                  <c:v>0.67536300000000005</c:v>
                </c:pt>
                <c:pt idx="392">
                  <c:v>0.68513599999999997</c:v>
                </c:pt>
                <c:pt idx="393">
                  <c:v>0.69427499999999998</c:v>
                </c:pt>
                <c:pt idx="394">
                  <c:v>0.66170200000000001</c:v>
                </c:pt>
                <c:pt idx="395">
                  <c:v>0.63903500000000002</c:v>
                </c:pt>
                <c:pt idx="396">
                  <c:v>0.64395199999999997</c:v>
                </c:pt>
                <c:pt idx="397">
                  <c:v>0.656026</c:v>
                </c:pt>
                <c:pt idx="398">
                  <c:v>0.64878499999999995</c:v>
                </c:pt>
                <c:pt idx="399">
                  <c:v>0.66160799999999997</c:v>
                </c:pt>
                <c:pt idx="400">
                  <c:v>0.64868999999999999</c:v>
                </c:pt>
                <c:pt idx="401">
                  <c:v>0.66814399999999996</c:v>
                </c:pt>
                <c:pt idx="402">
                  <c:v>0.66700199999999998</c:v>
                </c:pt>
                <c:pt idx="403">
                  <c:v>0.66010100000000005</c:v>
                </c:pt>
                <c:pt idx="404">
                  <c:v>0.65744999999999998</c:v>
                </c:pt>
                <c:pt idx="405">
                  <c:v>0.68016699999999997</c:v>
                </c:pt>
                <c:pt idx="406">
                  <c:v>0.66087600000000002</c:v>
                </c:pt>
                <c:pt idx="407">
                  <c:v>0.64921399999999996</c:v>
                </c:pt>
                <c:pt idx="408">
                  <c:v>0.66302099999999997</c:v>
                </c:pt>
                <c:pt idx="409">
                  <c:v>0.65654900000000005</c:v>
                </c:pt>
                <c:pt idx="410">
                  <c:v>0.65145299999999995</c:v>
                </c:pt>
                <c:pt idx="411">
                  <c:v>0.64904899999999999</c:v>
                </c:pt>
                <c:pt idx="412">
                  <c:v>0.65202599999999999</c:v>
                </c:pt>
                <c:pt idx="413">
                  <c:v>0.64907000000000004</c:v>
                </c:pt>
                <c:pt idx="414">
                  <c:v>0.66276800000000002</c:v>
                </c:pt>
                <c:pt idx="415">
                  <c:v>0.65846099999999996</c:v>
                </c:pt>
                <c:pt idx="416">
                  <c:v>0.63382899999999998</c:v>
                </c:pt>
                <c:pt idx="417">
                  <c:v>0.63090599999999997</c:v>
                </c:pt>
                <c:pt idx="418">
                  <c:v>0.631243</c:v>
                </c:pt>
                <c:pt idx="419">
                  <c:v>0.64040300000000006</c:v>
                </c:pt>
                <c:pt idx="420">
                  <c:v>0.65954999999999997</c:v>
                </c:pt>
                <c:pt idx="421">
                  <c:v>0.66005899999999995</c:v>
                </c:pt>
                <c:pt idx="422">
                  <c:v>0.65900199999999998</c:v>
                </c:pt>
                <c:pt idx="423">
                  <c:v>0.65290499999999996</c:v>
                </c:pt>
                <c:pt idx="424">
                  <c:v>0.658694</c:v>
                </c:pt>
                <c:pt idx="425">
                  <c:v>0.66228200000000004</c:v>
                </c:pt>
                <c:pt idx="426">
                  <c:v>0.66964100000000004</c:v>
                </c:pt>
                <c:pt idx="427">
                  <c:v>0.64752299999999996</c:v>
                </c:pt>
                <c:pt idx="428">
                  <c:v>0.64359100000000002</c:v>
                </c:pt>
                <c:pt idx="429">
                  <c:v>0.64518699999999995</c:v>
                </c:pt>
                <c:pt idx="430">
                  <c:v>0.64876</c:v>
                </c:pt>
                <c:pt idx="431">
                  <c:v>0.64841400000000005</c:v>
                </c:pt>
                <c:pt idx="432">
                  <c:v>0.64763499999999996</c:v>
                </c:pt>
                <c:pt idx="433">
                  <c:v>0.63503699999999996</c:v>
                </c:pt>
                <c:pt idx="434">
                  <c:v>0.63980400000000004</c:v>
                </c:pt>
                <c:pt idx="435">
                  <c:v>0.64828399999999997</c:v>
                </c:pt>
                <c:pt idx="436">
                  <c:v>0.66311799999999999</c:v>
                </c:pt>
                <c:pt idx="437">
                  <c:v>0.64156299999999999</c:v>
                </c:pt>
                <c:pt idx="438">
                  <c:v>0.66003599999999996</c:v>
                </c:pt>
                <c:pt idx="439">
                  <c:v>0.68051300000000003</c:v>
                </c:pt>
                <c:pt idx="440">
                  <c:v>0.70606599999999997</c:v>
                </c:pt>
                <c:pt idx="441">
                  <c:v>0.69529799999999997</c:v>
                </c:pt>
                <c:pt idx="442">
                  <c:v>0.70427799999999996</c:v>
                </c:pt>
                <c:pt idx="443">
                  <c:v>0.69725499999999996</c:v>
                </c:pt>
                <c:pt idx="444">
                  <c:v>0.67167699999999997</c:v>
                </c:pt>
                <c:pt idx="445">
                  <c:v>0.65122899999999995</c:v>
                </c:pt>
                <c:pt idx="446">
                  <c:v>0.65636099999999997</c:v>
                </c:pt>
                <c:pt idx="447">
                  <c:v>0.64724300000000001</c:v>
                </c:pt>
                <c:pt idx="448">
                  <c:v>0.64491399999999999</c:v>
                </c:pt>
                <c:pt idx="449">
                  <c:v>0.64343399999999995</c:v>
                </c:pt>
                <c:pt idx="450">
                  <c:v>0.63606200000000002</c:v>
                </c:pt>
                <c:pt idx="451">
                  <c:v>0.63734199999999996</c:v>
                </c:pt>
                <c:pt idx="452">
                  <c:v>0.64074600000000004</c:v>
                </c:pt>
                <c:pt idx="453">
                  <c:v>0.646285</c:v>
                </c:pt>
                <c:pt idx="454">
                  <c:v>0.63862300000000005</c:v>
                </c:pt>
                <c:pt idx="455">
                  <c:v>0.62670199999999998</c:v>
                </c:pt>
                <c:pt idx="456">
                  <c:v>0.63401300000000005</c:v>
                </c:pt>
                <c:pt idx="457">
                  <c:v>0.62349699999999997</c:v>
                </c:pt>
                <c:pt idx="458">
                  <c:v>0.62706399999999995</c:v>
                </c:pt>
                <c:pt idx="459">
                  <c:v>0.61432200000000003</c:v>
                </c:pt>
                <c:pt idx="460">
                  <c:v>0.60168999999999995</c:v>
                </c:pt>
                <c:pt idx="461">
                  <c:v>0.60872199999999999</c:v>
                </c:pt>
                <c:pt idx="462">
                  <c:v>0.61064200000000002</c:v>
                </c:pt>
                <c:pt idx="463">
                  <c:v>0.62787599999999999</c:v>
                </c:pt>
                <c:pt idx="464">
                  <c:v>0.60435399999999995</c:v>
                </c:pt>
                <c:pt idx="465">
                  <c:v>0.634799</c:v>
                </c:pt>
                <c:pt idx="466">
                  <c:v>0.631664</c:v>
                </c:pt>
                <c:pt idx="467">
                  <c:v>0.64751199999999998</c:v>
                </c:pt>
                <c:pt idx="468">
                  <c:v>0.64109300000000002</c:v>
                </c:pt>
                <c:pt idx="469">
                  <c:v>0.63996799999999998</c:v>
                </c:pt>
                <c:pt idx="470">
                  <c:v>0.64323900000000001</c:v>
                </c:pt>
                <c:pt idx="471">
                  <c:v>0.63670700000000002</c:v>
                </c:pt>
                <c:pt idx="472">
                  <c:v>0.65275499999999997</c:v>
                </c:pt>
                <c:pt idx="473">
                  <c:v>0.65382700000000005</c:v>
                </c:pt>
                <c:pt idx="474">
                  <c:v>0.65572600000000003</c:v>
                </c:pt>
                <c:pt idx="475">
                  <c:v>0.66047800000000001</c:v>
                </c:pt>
                <c:pt idx="476">
                  <c:v>0.66047500000000003</c:v>
                </c:pt>
                <c:pt idx="477">
                  <c:v>0.65785499999999997</c:v>
                </c:pt>
                <c:pt idx="478">
                  <c:v>0.643868</c:v>
                </c:pt>
                <c:pt idx="479">
                  <c:v>0.65016700000000005</c:v>
                </c:pt>
                <c:pt idx="480">
                  <c:v>0.648316</c:v>
                </c:pt>
                <c:pt idx="481">
                  <c:v>0.64640200000000003</c:v>
                </c:pt>
                <c:pt idx="482">
                  <c:v>0.64415800000000001</c:v>
                </c:pt>
                <c:pt idx="483">
                  <c:v>0.64390599999999998</c:v>
                </c:pt>
                <c:pt idx="484">
                  <c:v>0.64553099999999997</c:v>
                </c:pt>
                <c:pt idx="485">
                  <c:v>0.65365200000000001</c:v>
                </c:pt>
                <c:pt idx="486">
                  <c:v>0.65637000000000001</c:v>
                </c:pt>
                <c:pt idx="487">
                  <c:v>0.66872900000000002</c:v>
                </c:pt>
                <c:pt idx="488">
                  <c:v>0.65789699999999995</c:v>
                </c:pt>
                <c:pt idx="489">
                  <c:v>0.65610400000000002</c:v>
                </c:pt>
                <c:pt idx="490">
                  <c:v>0.65247900000000003</c:v>
                </c:pt>
                <c:pt idx="491">
                  <c:v>0.63706399999999996</c:v>
                </c:pt>
                <c:pt idx="492">
                  <c:v>0.63889700000000005</c:v>
                </c:pt>
                <c:pt idx="493">
                  <c:v>0.64197800000000005</c:v>
                </c:pt>
                <c:pt idx="494">
                  <c:v>0.650061</c:v>
                </c:pt>
                <c:pt idx="495">
                  <c:v>0.64846800000000004</c:v>
                </c:pt>
                <c:pt idx="496">
                  <c:v>0.65849500000000005</c:v>
                </c:pt>
                <c:pt idx="497">
                  <c:v>0.65354599999999996</c:v>
                </c:pt>
                <c:pt idx="498">
                  <c:v>0.66103900000000004</c:v>
                </c:pt>
                <c:pt idx="499">
                  <c:v>0.65479799999999999</c:v>
                </c:pt>
                <c:pt idx="500">
                  <c:v>0.665099</c:v>
                </c:pt>
                <c:pt idx="501">
                  <c:v>0.65415199999999996</c:v>
                </c:pt>
                <c:pt idx="502">
                  <c:v>0.663184</c:v>
                </c:pt>
                <c:pt idx="503">
                  <c:v>0.65864599999999995</c:v>
                </c:pt>
                <c:pt idx="504">
                  <c:v>0.66548200000000002</c:v>
                </c:pt>
                <c:pt idx="505">
                  <c:v>0.665682</c:v>
                </c:pt>
                <c:pt idx="506">
                  <c:v>0.67185600000000001</c:v>
                </c:pt>
                <c:pt idx="507">
                  <c:v>0.67735000000000001</c:v>
                </c:pt>
                <c:pt idx="508">
                  <c:v>0.66601699999999997</c:v>
                </c:pt>
                <c:pt idx="509">
                  <c:v>0.66747900000000004</c:v>
                </c:pt>
                <c:pt idx="510">
                  <c:v>0.65631399999999995</c:v>
                </c:pt>
                <c:pt idx="511">
                  <c:v>0.68644499999999997</c:v>
                </c:pt>
                <c:pt idx="512">
                  <c:v>0.67865500000000001</c:v>
                </c:pt>
                <c:pt idx="513">
                  <c:v>0.68604900000000002</c:v>
                </c:pt>
                <c:pt idx="514">
                  <c:v>0.69258200000000003</c:v>
                </c:pt>
                <c:pt idx="515">
                  <c:v>0.69138100000000002</c:v>
                </c:pt>
                <c:pt idx="516">
                  <c:v>0.69556899999999999</c:v>
                </c:pt>
                <c:pt idx="517">
                  <c:v>0.67252199999999995</c:v>
                </c:pt>
                <c:pt idx="518">
                  <c:v>0.673207</c:v>
                </c:pt>
                <c:pt idx="519">
                  <c:v>0.68519600000000003</c:v>
                </c:pt>
                <c:pt idx="520">
                  <c:v>0.67546499999999998</c:v>
                </c:pt>
                <c:pt idx="521">
                  <c:v>0.69247099999999995</c:v>
                </c:pt>
                <c:pt idx="522">
                  <c:v>0.65802000000000005</c:v>
                </c:pt>
                <c:pt idx="523">
                  <c:v>0.65142500000000003</c:v>
                </c:pt>
                <c:pt idx="524">
                  <c:v>0.65752600000000005</c:v>
                </c:pt>
                <c:pt idx="525">
                  <c:v>0.62057799999999996</c:v>
                </c:pt>
                <c:pt idx="526">
                  <c:v>0.61699099999999996</c:v>
                </c:pt>
                <c:pt idx="527">
                  <c:v>0.62531800000000004</c:v>
                </c:pt>
                <c:pt idx="528">
                  <c:v>0.61258199999999996</c:v>
                </c:pt>
                <c:pt idx="529">
                  <c:v>0.61380400000000002</c:v>
                </c:pt>
                <c:pt idx="530">
                  <c:v>0.61493399999999998</c:v>
                </c:pt>
                <c:pt idx="531">
                  <c:v>0.61759299999999995</c:v>
                </c:pt>
                <c:pt idx="532">
                  <c:v>0.63983400000000001</c:v>
                </c:pt>
                <c:pt idx="533">
                  <c:v>0.64464100000000002</c:v>
                </c:pt>
                <c:pt idx="534">
                  <c:v>0.65067699999999995</c:v>
                </c:pt>
                <c:pt idx="535">
                  <c:v>0.66853099999999999</c:v>
                </c:pt>
                <c:pt idx="536">
                  <c:v>0.63659500000000002</c:v>
                </c:pt>
                <c:pt idx="537">
                  <c:v>0.65404499999999999</c:v>
                </c:pt>
                <c:pt idx="538">
                  <c:v>0.64894600000000002</c:v>
                </c:pt>
                <c:pt idx="539">
                  <c:v>0.66646499999999997</c:v>
                </c:pt>
                <c:pt idx="540">
                  <c:v>0.66936700000000005</c:v>
                </c:pt>
                <c:pt idx="541">
                  <c:v>0.64346899999999996</c:v>
                </c:pt>
                <c:pt idx="542">
                  <c:v>0.65103900000000003</c:v>
                </c:pt>
                <c:pt idx="543">
                  <c:v>0.65259</c:v>
                </c:pt>
                <c:pt idx="544">
                  <c:v>0.66730400000000001</c:v>
                </c:pt>
                <c:pt idx="545">
                  <c:v>0.66781000000000001</c:v>
                </c:pt>
                <c:pt idx="546">
                  <c:v>0.65855399999999997</c:v>
                </c:pt>
                <c:pt idx="547">
                  <c:v>0.64798900000000004</c:v>
                </c:pt>
                <c:pt idx="548">
                  <c:v>0.64767799999999998</c:v>
                </c:pt>
                <c:pt idx="549">
                  <c:v>0.66215400000000002</c:v>
                </c:pt>
                <c:pt idx="550">
                  <c:v>0.64095299999999999</c:v>
                </c:pt>
                <c:pt idx="551">
                  <c:v>0.64801900000000001</c:v>
                </c:pt>
                <c:pt idx="552">
                  <c:v>0.62940099999999999</c:v>
                </c:pt>
                <c:pt idx="553">
                  <c:v>0.63778699999999999</c:v>
                </c:pt>
                <c:pt idx="554">
                  <c:v>0.62754500000000002</c:v>
                </c:pt>
                <c:pt idx="555">
                  <c:v>0.62240099999999998</c:v>
                </c:pt>
                <c:pt idx="556">
                  <c:v>0.62897499999999995</c:v>
                </c:pt>
                <c:pt idx="557">
                  <c:v>0.63092499999999996</c:v>
                </c:pt>
                <c:pt idx="558">
                  <c:v>0.62217999999999996</c:v>
                </c:pt>
                <c:pt idx="559">
                  <c:v>0.62818200000000002</c:v>
                </c:pt>
                <c:pt idx="560">
                  <c:v>0.64379399999999998</c:v>
                </c:pt>
                <c:pt idx="561">
                  <c:v>0.64938899999999999</c:v>
                </c:pt>
                <c:pt idx="562">
                  <c:v>0.65878499999999995</c:v>
                </c:pt>
                <c:pt idx="563">
                  <c:v>0.67121500000000001</c:v>
                </c:pt>
                <c:pt idx="564">
                  <c:v>0.66727300000000001</c:v>
                </c:pt>
                <c:pt idx="565">
                  <c:v>0.67379</c:v>
                </c:pt>
                <c:pt idx="566">
                  <c:v>0.67783599999999999</c:v>
                </c:pt>
                <c:pt idx="567">
                  <c:v>0.69481199999999999</c:v>
                </c:pt>
                <c:pt idx="568">
                  <c:v>0.69881499999999996</c:v>
                </c:pt>
                <c:pt idx="569">
                  <c:v>0.708708</c:v>
                </c:pt>
                <c:pt idx="570">
                  <c:v>0.70953299999999997</c:v>
                </c:pt>
                <c:pt idx="571">
                  <c:v>0.69646300000000005</c:v>
                </c:pt>
                <c:pt idx="572">
                  <c:v>0.68705899999999998</c:v>
                </c:pt>
                <c:pt idx="573">
                  <c:v>0.66315400000000002</c:v>
                </c:pt>
                <c:pt idx="574">
                  <c:v>0.66605899999999996</c:v>
                </c:pt>
                <c:pt idx="575">
                  <c:v>0.66195599999999999</c:v>
                </c:pt>
                <c:pt idx="576">
                  <c:v>0.65044400000000002</c:v>
                </c:pt>
                <c:pt idx="577">
                  <c:v>0.65064999999999995</c:v>
                </c:pt>
                <c:pt idx="578">
                  <c:v>0.65688000000000002</c:v>
                </c:pt>
                <c:pt idx="579">
                  <c:v>0.62519000000000002</c:v>
                </c:pt>
                <c:pt idx="580">
                  <c:v>0.620143</c:v>
                </c:pt>
                <c:pt idx="581">
                  <c:v>0.64722599999999997</c:v>
                </c:pt>
                <c:pt idx="582">
                  <c:v>0.65076999999999996</c:v>
                </c:pt>
                <c:pt idx="583">
                  <c:v>0.64255300000000004</c:v>
                </c:pt>
                <c:pt idx="584">
                  <c:v>0.63005800000000001</c:v>
                </c:pt>
                <c:pt idx="585">
                  <c:v>0.62858599999999998</c:v>
                </c:pt>
                <c:pt idx="586">
                  <c:v>0.63500000000000001</c:v>
                </c:pt>
                <c:pt idx="587">
                  <c:v>0.64259599999999995</c:v>
                </c:pt>
                <c:pt idx="588">
                  <c:v>0.64461500000000005</c:v>
                </c:pt>
                <c:pt idx="589">
                  <c:v>0.65899799999999997</c:v>
                </c:pt>
                <c:pt idx="590">
                  <c:v>0.65261000000000002</c:v>
                </c:pt>
                <c:pt idx="591">
                  <c:v>0.65244599999999997</c:v>
                </c:pt>
                <c:pt idx="592">
                  <c:v>0.638656</c:v>
                </c:pt>
                <c:pt idx="593">
                  <c:v>0.63377300000000003</c:v>
                </c:pt>
                <c:pt idx="594">
                  <c:v>0.64066800000000002</c:v>
                </c:pt>
                <c:pt idx="595">
                  <c:v>0.63578400000000002</c:v>
                </c:pt>
                <c:pt idx="596">
                  <c:v>0.63450499999999999</c:v>
                </c:pt>
                <c:pt idx="597">
                  <c:v>0.64192300000000002</c:v>
                </c:pt>
                <c:pt idx="598">
                  <c:v>0.65932400000000002</c:v>
                </c:pt>
                <c:pt idx="599">
                  <c:v>0.64214700000000002</c:v>
                </c:pt>
                <c:pt idx="600">
                  <c:v>0.641046</c:v>
                </c:pt>
                <c:pt idx="601">
                  <c:v>0.63842399999999999</c:v>
                </c:pt>
                <c:pt idx="602">
                  <c:v>0.63935600000000004</c:v>
                </c:pt>
                <c:pt idx="603">
                  <c:v>0.63246999999999998</c:v>
                </c:pt>
                <c:pt idx="604">
                  <c:v>0.65243799999999996</c:v>
                </c:pt>
                <c:pt idx="605">
                  <c:v>0.67515899999999995</c:v>
                </c:pt>
                <c:pt idx="606">
                  <c:v>0.66976500000000005</c:v>
                </c:pt>
                <c:pt idx="607">
                  <c:v>0.67937199999999998</c:v>
                </c:pt>
                <c:pt idx="608">
                  <c:v>0.68390200000000001</c:v>
                </c:pt>
                <c:pt idx="609">
                  <c:v>0.68121500000000001</c:v>
                </c:pt>
                <c:pt idx="610">
                  <c:v>0.69237000000000004</c:v>
                </c:pt>
                <c:pt idx="611">
                  <c:v>0.68693099999999996</c:v>
                </c:pt>
                <c:pt idx="612">
                  <c:v>0.68688099999999996</c:v>
                </c:pt>
                <c:pt idx="613">
                  <c:v>0.68491599999999997</c:v>
                </c:pt>
                <c:pt idx="614">
                  <c:v>0.65783400000000003</c:v>
                </c:pt>
                <c:pt idx="615">
                  <c:v>0.66676899999999995</c:v>
                </c:pt>
                <c:pt idx="616">
                  <c:v>0.66592099999999999</c:v>
                </c:pt>
                <c:pt idx="617">
                  <c:v>0.67416799999999999</c:v>
                </c:pt>
                <c:pt idx="618">
                  <c:v>0.68092399999999997</c:v>
                </c:pt>
                <c:pt idx="619">
                  <c:v>0.68664599999999998</c:v>
                </c:pt>
                <c:pt idx="620">
                  <c:v>0.68512899999999999</c:v>
                </c:pt>
                <c:pt idx="621">
                  <c:v>0.68292699999999995</c:v>
                </c:pt>
                <c:pt idx="622">
                  <c:v>0.68678399999999995</c:v>
                </c:pt>
                <c:pt idx="623">
                  <c:v>0.68059400000000003</c:v>
                </c:pt>
                <c:pt idx="624">
                  <c:v>0.67746899999999999</c:v>
                </c:pt>
                <c:pt idx="625">
                  <c:v>0.68276800000000004</c:v>
                </c:pt>
                <c:pt idx="626">
                  <c:v>0.68316399999999999</c:v>
                </c:pt>
                <c:pt idx="627">
                  <c:v>0.67891000000000001</c:v>
                </c:pt>
                <c:pt idx="628">
                  <c:v>0.70394699999999999</c:v>
                </c:pt>
                <c:pt idx="629">
                  <c:v>0.68792200000000003</c:v>
                </c:pt>
                <c:pt idx="630">
                  <c:v>0.67720000000000002</c:v>
                </c:pt>
                <c:pt idx="631">
                  <c:v>0.66343099999999999</c:v>
                </c:pt>
                <c:pt idx="632">
                  <c:v>0.65997600000000001</c:v>
                </c:pt>
                <c:pt idx="633">
                  <c:v>0.65305299999999999</c:v>
                </c:pt>
                <c:pt idx="634">
                  <c:v>0.66882299999999995</c:v>
                </c:pt>
                <c:pt idx="635">
                  <c:v>0.67162699999999997</c:v>
                </c:pt>
                <c:pt idx="636">
                  <c:v>0.66878899999999997</c:v>
                </c:pt>
                <c:pt idx="637">
                  <c:v>0.66992499999999999</c:v>
                </c:pt>
                <c:pt idx="638">
                  <c:v>0.67305400000000004</c:v>
                </c:pt>
                <c:pt idx="639">
                  <c:v>0.66347699999999998</c:v>
                </c:pt>
                <c:pt idx="640">
                  <c:v>0.67723599999999995</c:v>
                </c:pt>
                <c:pt idx="641">
                  <c:v>0.67642599999999997</c:v>
                </c:pt>
                <c:pt idx="642">
                  <c:v>0.69848100000000002</c:v>
                </c:pt>
                <c:pt idx="643">
                  <c:v>0.68423199999999995</c:v>
                </c:pt>
                <c:pt idx="644">
                  <c:v>0.68160600000000005</c:v>
                </c:pt>
                <c:pt idx="645">
                  <c:v>0.70810099999999998</c:v>
                </c:pt>
                <c:pt idx="646">
                  <c:v>0.704897</c:v>
                </c:pt>
                <c:pt idx="647">
                  <c:v>0.70065900000000003</c:v>
                </c:pt>
                <c:pt idx="648">
                  <c:v>0.70438800000000001</c:v>
                </c:pt>
                <c:pt idx="649">
                  <c:v>0.72012100000000001</c:v>
                </c:pt>
                <c:pt idx="650">
                  <c:v>0.69672199999999995</c:v>
                </c:pt>
                <c:pt idx="651">
                  <c:v>0.70154700000000003</c:v>
                </c:pt>
                <c:pt idx="652">
                  <c:v>0.69458200000000003</c:v>
                </c:pt>
                <c:pt idx="653">
                  <c:v>0.689801</c:v>
                </c:pt>
                <c:pt idx="654">
                  <c:v>0.67965699999999996</c:v>
                </c:pt>
                <c:pt idx="655">
                  <c:v>0.67771300000000001</c:v>
                </c:pt>
                <c:pt idx="656">
                  <c:v>0.68037999999999998</c:v>
                </c:pt>
                <c:pt idx="657">
                  <c:v>0.67340999999999995</c:v>
                </c:pt>
                <c:pt idx="658">
                  <c:v>0.66844999999999999</c:v>
                </c:pt>
                <c:pt idx="659">
                  <c:v>0.67164000000000001</c:v>
                </c:pt>
                <c:pt idx="660">
                  <c:v>0.66803000000000001</c:v>
                </c:pt>
                <c:pt idx="661">
                  <c:v>0.66019300000000003</c:v>
                </c:pt>
                <c:pt idx="662">
                  <c:v>0.66818</c:v>
                </c:pt>
                <c:pt idx="663">
                  <c:v>0.66767799999999999</c:v>
                </c:pt>
                <c:pt idx="664">
                  <c:v>0.66740999999999995</c:v>
                </c:pt>
                <c:pt idx="665">
                  <c:v>0.65907700000000002</c:v>
                </c:pt>
                <c:pt idx="666">
                  <c:v>0.67135699999999998</c:v>
                </c:pt>
                <c:pt idx="667">
                  <c:v>0.670794</c:v>
                </c:pt>
                <c:pt idx="668">
                  <c:v>0.653335</c:v>
                </c:pt>
                <c:pt idx="669">
                  <c:v>0.65223200000000003</c:v>
                </c:pt>
                <c:pt idx="670">
                  <c:v>0.64616799999999996</c:v>
                </c:pt>
                <c:pt idx="671">
                  <c:v>0.65976400000000002</c:v>
                </c:pt>
                <c:pt idx="672">
                  <c:v>0.65891599999999995</c:v>
                </c:pt>
                <c:pt idx="673">
                  <c:v>0.66991000000000001</c:v>
                </c:pt>
                <c:pt idx="674">
                  <c:v>0.68551399999999996</c:v>
                </c:pt>
                <c:pt idx="675">
                  <c:v>0.67563700000000004</c:v>
                </c:pt>
                <c:pt idx="676">
                  <c:v>0.68994900000000003</c:v>
                </c:pt>
                <c:pt idx="677">
                  <c:v>0.67993499999999996</c:v>
                </c:pt>
                <c:pt idx="678">
                  <c:v>0.68086000000000002</c:v>
                </c:pt>
                <c:pt idx="679">
                  <c:v>0.68627499999999997</c:v>
                </c:pt>
                <c:pt idx="680">
                  <c:v>0.68349099999999996</c:v>
                </c:pt>
                <c:pt idx="681">
                  <c:v>0.69549000000000005</c:v>
                </c:pt>
                <c:pt idx="682">
                  <c:v>0.69433199999999995</c:v>
                </c:pt>
                <c:pt idx="683">
                  <c:v>0.68895600000000001</c:v>
                </c:pt>
                <c:pt idx="684">
                  <c:v>0.69206800000000002</c:v>
                </c:pt>
                <c:pt idx="685">
                  <c:v>0.68862199999999996</c:v>
                </c:pt>
                <c:pt idx="686">
                  <c:v>0.65502000000000005</c:v>
                </c:pt>
                <c:pt idx="687">
                  <c:v>0.65022199999999997</c:v>
                </c:pt>
                <c:pt idx="688">
                  <c:v>0.65146199999999999</c:v>
                </c:pt>
                <c:pt idx="689">
                  <c:v>0.63506799999999997</c:v>
                </c:pt>
                <c:pt idx="690">
                  <c:v>0.64328099999999999</c:v>
                </c:pt>
                <c:pt idx="691">
                  <c:v>0.64497000000000004</c:v>
                </c:pt>
                <c:pt idx="692">
                  <c:v>0.64598800000000001</c:v>
                </c:pt>
                <c:pt idx="693">
                  <c:v>0.64248899999999998</c:v>
                </c:pt>
                <c:pt idx="694">
                  <c:v>0.64970899999999998</c:v>
                </c:pt>
                <c:pt idx="695">
                  <c:v>0.64658499999999997</c:v>
                </c:pt>
                <c:pt idx="696">
                  <c:v>0.63535799999999998</c:v>
                </c:pt>
                <c:pt idx="697">
                  <c:v>0.63882399999999995</c:v>
                </c:pt>
                <c:pt idx="698">
                  <c:v>0.62327299999999997</c:v>
                </c:pt>
                <c:pt idx="699">
                  <c:v>0.62779200000000002</c:v>
                </c:pt>
                <c:pt idx="700">
                  <c:v>0.61940200000000001</c:v>
                </c:pt>
                <c:pt idx="701">
                  <c:v>0.63007800000000003</c:v>
                </c:pt>
                <c:pt idx="702">
                  <c:v>0.61585999999999996</c:v>
                </c:pt>
                <c:pt idx="703">
                  <c:v>0.61624400000000001</c:v>
                </c:pt>
                <c:pt idx="704">
                  <c:v>0.63896500000000001</c:v>
                </c:pt>
                <c:pt idx="705">
                  <c:v>0.62942299999999995</c:v>
                </c:pt>
                <c:pt idx="706">
                  <c:v>0.62255300000000002</c:v>
                </c:pt>
                <c:pt idx="707">
                  <c:v>0.62545600000000001</c:v>
                </c:pt>
                <c:pt idx="708">
                  <c:v>0.61180299999999999</c:v>
                </c:pt>
                <c:pt idx="709">
                  <c:v>0.58419100000000002</c:v>
                </c:pt>
                <c:pt idx="710">
                  <c:v>0.60765400000000003</c:v>
                </c:pt>
                <c:pt idx="711">
                  <c:v>0.60147300000000004</c:v>
                </c:pt>
                <c:pt idx="712">
                  <c:v>0.61905200000000005</c:v>
                </c:pt>
                <c:pt idx="713">
                  <c:v>0.62055300000000002</c:v>
                </c:pt>
                <c:pt idx="714">
                  <c:v>0.61824500000000004</c:v>
                </c:pt>
                <c:pt idx="715">
                  <c:v>0.63190400000000002</c:v>
                </c:pt>
                <c:pt idx="716">
                  <c:v>0.66078800000000004</c:v>
                </c:pt>
                <c:pt idx="717">
                  <c:v>0.66021700000000005</c:v>
                </c:pt>
                <c:pt idx="718">
                  <c:v>0.65806500000000001</c:v>
                </c:pt>
                <c:pt idx="719">
                  <c:v>0.66352900000000004</c:v>
                </c:pt>
                <c:pt idx="720">
                  <c:v>0.67923199999999995</c:v>
                </c:pt>
                <c:pt idx="721">
                  <c:v>0.66943799999999998</c:v>
                </c:pt>
                <c:pt idx="722">
                  <c:v>0.67422099999999996</c:v>
                </c:pt>
                <c:pt idx="723">
                  <c:v>0.67469800000000002</c:v>
                </c:pt>
                <c:pt idx="724">
                  <c:v>0.661833</c:v>
                </c:pt>
                <c:pt idx="725">
                  <c:v>0.66419300000000003</c:v>
                </c:pt>
                <c:pt idx="726">
                  <c:v>0.65624000000000005</c:v>
                </c:pt>
                <c:pt idx="727">
                  <c:v>0.65969699999999998</c:v>
                </c:pt>
                <c:pt idx="728">
                  <c:v>0.65747900000000004</c:v>
                </c:pt>
                <c:pt idx="729">
                  <c:v>0.66424499999999997</c:v>
                </c:pt>
                <c:pt idx="730">
                  <c:v>0.65521399999999996</c:v>
                </c:pt>
                <c:pt idx="731">
                  <c:v>0.659497</c:v>
                </c:pt>
                <c:pt idx="732">
                  <c:v>0.63138799999999995</c:v>
                </c:pt>
                <c:pt idx="733">
                  <c:v>0.63778500000000005</c:v>
                </c:pt>
                <c:pt idx="734">
                  <c:v>0.63987499999999997</c:v>
                </c:pt>
                <c:pt idx="735">
                  <c:v>0.63878800000000002</c:v>
                </c:pt>
                <c:pt idx="736">
                  <c:v>0.64492499999999997</c:v>
                </c:pt>
                <c:pt idx="737">
                  <c:v>0.645953</c:v>
                </c:pt>
                <c:pt idx="738">
                  <c:v>0.64668999999999999</c:v>
                </c:pt>
                <c:pt idx="739">
                  <c:v>0.65060200000000001</c:v>
                </c:pt>
                <c:pt idx="740">
                  <c:v>0.62814800000000004</c:v>
                </c:pt>
                <c:pt idx="741">
                  <c:v>0.63726099999999997</c:v>
                </c:pt>
                <c:pt idx="742">
                  <c:v>0.63956199999999996</c:v>
                </c:pt>
                <c:pt idx="743">
                  <c:v>0.63807000000000003</c:v>
                </c:pt>
                <c:pt idx="744">
                  <c:v>0.63545399999999996</c:v>
                </c:pt>
                <c:pt idx="745">
                  <c:v>0.642872</c:v>
                </c:pt>
                <c:pt idx="746">
                  <c:v>0.63600000000000001</c:v>
                </c:pt>
                <c:pt idx="747">
                  <c:v>0.63170300000000001</c:v>
                </c:pt>
                <c:pt idx="748">
                  <c:v>0.63004099999999996</c:v>
                </c:pt>
                <c:pt idx="749">
                  <c:v>0.618367</c:v>
                </c:pt>
                <c:pt idx="750">
                  <c:v>0.63592000000000004</c:v>
                </c:pt>
                <c:pt idx="751">
                  <c:v>0.62266500000000002</c:v>
                </c:pt>
                <c:pt idx="752">
                  <c:v>0.61031800000000003</c:v>
                </c:pt>
                <c:pt idx="753">
                  <c:v>0.63010500000000003</c:v>
                </c:pt>
                <c:pt idx="754">
                  <c:v>0.62708200000000003</c:v>
                </c:pt>
                <c:pt idx="755">
                  <c:v>0.62774799999999997</c:v>
                </c:pt>
                <c:pt idx="756">
                  <c:v>0.62291399999999997</c:v>
                </c:pt>
                <c:pt idx="757">
                  <c:v>0.63017000000000001</c:v>
                </c:pt>
                <c:pt idx="758">
                  <c:v>0.63499799999999995</c:v>
                </c:pt>
                <c:pt idx="759">
                  <c:v>0.64012999999999998</c:v>
                </c:pt>
                <c:pt idx="760">
                  <c:v>0.64090400000000003</c:v>
                </c:pt>
                <c:pt idx="761">
                  <c:v>0.65066100000000004</c:v>
                </c:pt>
                <c:pt idx="762">
                  <c:v>0.64031899999999997</c:v>
                </c:pt>
                <c:pt idx="763">
                  <c:v>0.64369900000000002</c:v>
                </c:pt>
                <c:pt idx="764">
                  <c:v>0.66429499999999997</c:v>
                </c:pt>
                <c:pt idx="765">
                  <c:v>0.66107000000000005</c:v>
                </c:pt>
                <c:pt idx="766">
                  <c:v>0.66276199999999996</c:v>
                </c:pt>
                <c:pt idx="767">
                  <c:v>0.66735</c:v>
                </c:pt>
                <c:pt idx="768">
                  <c:v>0.66893899999999995</c:v>
                </c:pt>
                <c:pt idx="769">
                  <c:v>0.67349199999999998</c:v>
                </c:pt>
                <c:pt idx="770">
                  <c:v>0.66811100000000001</c:v>
                </c:pt>
                <c:pt idx="771">
                  <c:v>0.65693299999999999</c:v>
                </c:pt>
                <c:pt idx="772">
                  <c:v>0.66586000000000001</c:v>
                </c:pt>
                <c:pt idx="773">
                  <c:v>0.67179299999999997</c:v>
                </c:pt>
                <c:pt idx="774">
                  <c:v>0.68685600000000002</c:v>
                </c:pt>
                <c:pt idx="775">
                  <c:v>0.68333500000000003</c:v>
                </c:pt>
                <c:pt idx="776">
                  <c:v>0.674898</c:v>
                </c:pt>
                <c:pt idx="777">
                  <c:v>0.68460399999999999</c:v>
                </c:pt>
                <c:pt idx="778">
                  <c:v>0.67366499999999996</c:v>
                </c:pt>
                <c:pt idx="779">
                  <c:v>0.68848500000000001</c:v>
                </c:pt>
                <c:pt idx="780">
                  <c:v>0.69666799999999995</c:v>
                </c:pt>
                <c:pt idx="781">
                  <c:v>0.69009299999999996</c:v>
                </c:pt>
                <c:pt idx="782">
                  <c:v>0.67300499999999996</c:v>
                </c:pt>
                <c:pt idx="783">
                  <c:v>0.67876499999999995</c:v>
                </c:pt>
                <c:pt idx="784">
                  <c:v>0.68644400000000005</c:v>
                </c:pt>
                <c:pt idx="785">
                  <c:v>0.68766499999999997</c:v>
                </c:pt>
                <c:pt idx="786">
                  <c:v>0.66090599999999999</c:v>
                </c:pt>
                <c:pt idx="787">
                  <c:v>0.68479299999999999</c:v>
                </c:pt>
                <c:pt idx="788">
                  <c:v>0.67724600000000001</c:v>
                </c:pt>
                <c:pt idx="789">
                  <c:v>0.67366999999999999</c:v>
                </c:pt>
                <c:pt idx="790">
                  <c:v>0.66203999999999996</c:v>
                </c:pt>
                <c:pt idx="791">
                  <c:v>0.66272399999999998</c:v>
                </c:pt>
                <c:pt idx="792">
                  <c:v>0.66963600000000001</c:v>
                </c:pt>
                <c:pt idx="793">
                  <c:v>0.67251000000000005</c:v>
                </c:pt>
                <c:pt idx="794">
                  <c:v>0.66084100000000001</c:v>
                </c:pt>
                <c:pt idx="795">
                  <c:v>0.66057999999999995</c:v>
                </c:pt>
                <c:pt idx="796">
                  <c:v>0.65399600000000002</c:v>
                </c:pt>
                <c:pt idx="797">
                  <c:v>0.64760600000000001</c:v>
                </c:pt>
                <c:pt idx="798">
                  <c:v>0.64615999999999996</c:v>
                </c:pt>
                <c:pt idx="799">
                  <c:v>0.65522499999999995</c:v>
                </c:pt>
                <c:pt idx="800">
                  <c:v>0.65656899999999996</c:v>
                </c:pt>
                <c:pt idx="801">
                  <c:v>0.66094600000000003</c:v>
                </c:pt>
                <c:pt idx="802">
                  <c:v>0.64205100000000004</c:v>
                </c:pt>
                <c:pt idx="803">
                  <c:v>0.62205299999999997</c:v>
                </c:pt>
                <c:pt idx="804">
                  <c:v>0.63183</c:v>
                </c:pt>
                <c:pt idx="805">
                  <c:v>0.62242699999999995</c:v>
                </c:pt>
                <c:pt idx="806">
                  <c:v>0.62293900000000002</c:v>
                </c:pt>
                <c:pt idx="807">
                  <c:v>0.62597000000000003</c:v>
                </c:pt>
                <c:pt idx="808">
                  <c:v>0.61562700000000004</c:v>
                </c:pt>
                <c:pt idx="809">
                  <c:v>0.62403799999999998</c:v>
                </c:pt>
                <c:pt idx="810">
                  <c:v>0.613066</c:v>
                </c:pt>
                <c:pt idx="811">
                  <c:v>0.613236</c:v>
                </c:pt>
                <c:pt idx="812">
                  <c:v>0.61996099999999998</c:v>
                </c:pt>
                <c:pt idx="813">
                  <c:v>0.61497100000000005</c:v>
                </c:pt>
                <c:pt idx="814">
                  <c:v>0.62900599999999995</c:v>
                </c:pt>
                <c:pt idx="815">
                  <c:v>0.650779</c:v>
                </c:pt>
                <c:pt idx="816">
                  <c:v>0.64997499999999997</c:v>
                </c:pt>
                <c:pt idx="817">
                  <c:v>0.65175799999999995</c:v>
                </c:pt>
                <c:pt idx="818">
                  <c:v>0.642235</c:v>
                </c:pt>
                <c:pt idx="819">
                  <c:v>0.636714</c:v>
                </c:pt>
                <c:pt idx="820">
                  <c:v>0.64126899999999998</c:v>
                </c:pt>
                <c:pt idx="821">
                  <c:v>0.62904499999999997</c:v>
                </c:pt>
                <c:pt idx="822">
                  <c:v>0.631108</c:v>
                </c:pt>
                <c:pt idx="823">
                  <c:v>0.63715900000000003</c:v>
                </c:pt>
                <c:pt idx="824">
                  <c:v>0.63636400000000004</c:v>
                </c:pt>
                <c:pt idx="825">
                  <c:v>0.617815</c:v>
                </c:pt>
                <c:pt idx="826">
                  <c:v>0.63570599999999999</c:v>
                </c:pt>
                <c:pt idx="827">
                  <c:v>0.61839999999999995</c:v>
                </c:pt>
                <c:pt idx="828">
                  <c:v>0.64190899999999995</c:v>
                </c:pt>
                <c:pt idx="829">
                  <c:v>0.61931899999999995</c:v>
                </c:pt>
                <c:pt idx="830">
                  <c:v>0.62662499999999999</c:v>
                </c:pt>
                <c:pt idx="831">
                  <c:v>0.62477199999999999</c:v>
                </c:pt>
                <c:pt idx="832">
                  <c:v>0.64834599999999998</c:v>
                </c:pt>
                <c:pt idx="833">
                  <c:v>0.63120900000000002</c:v>
                </c:pt>
                <c:pt idx="834">
                  <c:v>0.63097000000000003</c:v>
                </c:pt>
                <c:pt idx="835">
                  <c:v>0.64139100000000004</c:v>
                </c:pt>
                <c:pt idx="836">
                  <c:v>0.62381299999999995</c:v>
                </c:pt>
                <c:pt idx="837">
                  <c:v>0.62102800000000002</c:v>
                </c:pt>
                <c:pt idx="838">
                  <c:v>0.63706099999999999</c:v>
                </c:pt>
                <c:pt idx="839">
                  <c:v>0.65698999999999996</c:v>
                </c:pt>
                <c:pt idx="840">
                  <c:v>0.64557600000000004</c:v>
                </c:pt>
                <c:pt idx="841">
                  <c:v>0.63590100000000005</c:v>
                </c:pt>
                <c:pt idx="842">
                  <c:v>0.61921599999999999</c:v>
                </c:pt>
                <c:pt idx="843">
                  <c:v>0.61238400000000004</c:v>
                </c:pt>
                <c:pt idx="844">
                  <c:v>0.65038700000000005</c:v>
                </c:pt>
                <c:pt idx="845">
                  <c:v>0.65358899999999998</c:v>
                </c:pt>
                <c:pt idx="846">
                  <c:v>0.66341499999999998</c:v>
                </c:pt>
                <c:pt idx="847">
                  <c:v>0.66144700000000001</c:v>
                </c:pt>
                <c:pt idx="848">
                  <c:v>0.66469</c:v>
                </c:pt>
                <c:pt idx="849">
                  <c:v>0.660215</c:v>
                </c:pt>
                <c:pt idx="850">
                  <c:v>0.66260399999999997</c:v>
                </c:pt>
                <c:pt idx="851">
                  <c:v>0.67901400000000001</c:v>
                </c:pt>
                <c:pt idx="852">
                  <c:v>0.676952</c:v>
                </c:pt>
                <c:pt idx="853">
                  <c:v>0.69278600000000001</c:v>
                </c:pt>
                <c:pt idx="854">
                  <c:v>0.68613900000000005</c:v>
                </c:pt>
                <c:pt idx="855">
                  <c:v>0.67393499999999995</c:v>
                </c:pt>
                <c:pt idx="856">
                  <c:v>0.683647</c:v>
                </c:pt>
                <c:pt idx="857">
                  <c:v>0.69189400000000001</c:v>
                </c:pt>
                <c:pt idx="858">
                  <c:v>0.670211</c:v>
                </c:pt>
                <c:pt idx="859">
                  <c:v>0.67571899999999996</c:v>
                </c:pt>
                <c:pt idx="860">
                  <c:v>0.66487700000000005</c:v>
                </c:pt>
                <c:pt idx="861">
                  <c:v>0.67346499999999998</c:v>
                </c:pt>
                <c:pt idx="862">
                  <c:v>0.68040299999999998</c:v>
                </c:pt>
                <c:pt idx="863">
                  <c:v>0.69123000000000001</c:v>
                </c:pt>
                <c:pt idx="864">
                  <c:v>0.69861899999999999</c:v>
                </c:pt>
                <c:pt idx="865">
                  <c:v>0.68</c:v>
                </c:pt>
                <c:pt idx="866">
                  <c:v>0.67497499999999999</c:v>
                </c:pt>
                <c:pt idx="867">
                  <c:v>0.64620200000000005</c:v>
                </c:pt>
                <c:pt idx="868">
                  <c:v>0.64884799999999998</c:v>
                </c:pt>
                <c:pt idx="869">
                  <c:v>0.66377799999999998</c:v>
                </c:pt>
                <c:pt idx="870">
                  <c:v>0.65556000000000003</c:v>
                </c:pt>
                <c:pt idx="871">
                  <c:v>0.64507999999999999</c:v>
                </c:pt>
                <c:pt idx="872">
                  <c:v>0.65868400000000005</c:v>
                </c:pt>
                <c:pt idx="873">
                  <c:v>0.65660200000000002</c:v>
                </c:pt>
                <c:pt idx="874">
                  <c:v>0.64257699999999995</c:v>
                </c:pt>
                <c:pt idx="875">
                  <c:v>0.64029000000000003</c:v>
                </c:pt>
                <c:pt idx="876">
                  <c:v>0.66087799999999997</c:v>
                </c:pt>
                <c:pt idx="877">
                  <c:v>0.67144300000000001</c:v>
                </c:pt>
                <c:pt idx="878">
                  <c:v>0.65723200000000004</c:v>
                </c:pt>
                <c:pt idx="879">
                  <c:v>0.66813999999999996</c:v>
                </c:pt>
                <c:pt idx="880">
                  <c:v>0.67288999999999999</c:v>
                </c:pt>
                <c:pt idx="881">
                  <c:v>0.66955299999999995</c:v>
                </c:pt>
                <c:pt idx="882">
                  <c:v>0.68981199999999998</c:v>
                </c:pt>
                <c:pt idx="883">
                  <c:v>0.69351700000000005</c:v>
                </c:pt>
                <c:pt idx="884">
                  <c:v>0.67921699999999996</c:v>
                </c:pt>
                <c:pt idx="885">
                  <c:v>0.67763600000000002</c:v>
                </c:pt>
                <c:pt idx="886">
                  <c:v>0.66761599999999999</c:v>
                </c:pt>
                <c:pt idx="887">
                  <c:v>0.66167500000000001</c:v>
                </c:pt>
                <c:pt idx="888">
                  <c:v>0.673767</c:v>
                </c:pt>
                <c:pt idx="889">
                  <c:v>0.67000700000000002</c:v>
                </c:pt>
                <c:pt idx="890">
                  <c:v>0.64976299999999998</c:v>
                </c:pt>
                <c:pt idx="891">
                  <c:v>0.64169200000000004</c:v>
                </c:pt>
                <c:pt idx="892">
                  <c:v>0.63842200000000005</c:v>
                </c:pt>
                <c:pt idx="893">
                  <c:v>0.66058300000000003</c:v>
                </c:pt>
                <c:pt idx="894">
                  <c:v>0.66864999999999997</c:v>
                </c:pt>
                <c:pt idx="895">
                  <c:v>0.67509799999999998</c:v>
                </c:pt>
                <c:pt idx="896">
                  <c:v>0.65402099999999996</c:v>
                </c:pt>
                <c:pt idx="897">
                  <c:v>0.65314399999999995</c:v>
                </c:pt>
                <c:pt idx="898">
                  <c:v>0.65956999999999999</c:v>
                </c:pt>
                <c:pt idx="899">
                  <c:v>0.65916200000000003</c:v>
                </c:pt>
                <c:pt idx="900">
                  <c:v>0.64824599999999999</c:v>
                </c:pt>
                <c:pt idx="901">
                  <c:v>0.65058400000000005</c:v>
                </c:pt>
                <c:pt idx="902">
                  <c:v>0.63934800000000003</c:v>
                </c:pt>
                <c:pt idx="903">
                  <c:v>0.62267399999999995</c:v>
                </c:pt>
                <c:pt idx="904">
                  <c:v>0.62045099999999997</c:v>
                </c:pt>
                <c:pt idx="905">
                  <c:v>0.63193699999999997</c:v>
                </c:pt>
                <c:pt idx="906">
                  <c:v>0.638289</c:v>
                </c:pt>
                <c:pt idx="907">
                  <c:v>0.63958300000000001</c:v>
                </c:pt>
                <c:pt idx="908">
                  <c:v>0.62390999999999996</c:v>
                </c:pt>
                <c:pt idx="909">
                  <c:v>0.66536399999999996</c:v>
                </c:pt>
                <c:pt idx="910">
                  <c:v>0.67258600000000002</c:v>
                </c:pt>
                <c:pt idx="911">
                  <c:v>0.67768300000000004</c:v>
                </c:pt>
                <c:pt idx="912">
                  <c:v>0.71784899999999996</c:v>
                </c:pt>
                <c:pt idx="913">
                  <c:v>0.71370100000000003</c:v>
                </c:pt>
                <c:pt idx="914">
                  <c:v>0.65986900000000004</c:v>
                </c:pt>
                <c:pt idx="915">
                  <c:v>0.64106700000000005</c:v>
                </c:pt>
                <c:pt idx="916">
                  <c:v>0.65142900000000004</c:v>
                </c:pt>
                <c:pt idx="917">
                  <c:v>0.65363099999999996</c:v>
                </c:pt>
                <c:pt idx="918">
                  <c:v>0.64463999999999999</c:v>
                </c:pt>
                <c:pt idx="919">
                  <c:v>0.63227</c:v>
                </c:pt>
                <c:pt idx="920">
                  <c:v>0.62127600000000005</c:v>
                </c:pt>
                <c:pt idx="921">
                  <c:v>0.63937900000000003</c:v>
                </c:pt>
                <c:pt idx="922">
                  <c:v>0.63580499999999995</c:v>
                </c:pt>
                <c:pt idx="923">
                  <c:v>0.66498800000000002</c:v>
                </c:pt>
                <c:pt idx="924">
                  <c:v>0.663304</c:v>
                </c:pt>
                <c:pt idx="925">
                  <c:v>0.67754099999999995</c:v>
                </c:pt>
                <c:pt idx="926">
                  <c:v>0.66707300000000003</c:v>
                </c:pt>
                <c:pt idx="927">
                  <c:v>0.66714099999999998</c:v>
                </c:pt>
                <c:pt idx="928">
                  <c:v>0.67121500000000001</c:v>
                </c:pt>
                <c:pt idx="929">
                  <c:v>0.70178799999999997</c:v>
                </c:pt>
                <c:pt idx="930">
                  <c:v>0.67025400000000002</c:v>
                </c:pt>
                <c:pt idx="931">
                  <c:v>0.64976299999999998</c:v>
                </c:pt>
                <c:pt idx="932">
                  <c:v>0.653528</c:v>
                </c:pt>
                <c:pt idx="933">
                  <c:v>0.68055600000000005</c:v>
                </c:pt>
                <c:pt idx="934">
                  <c:v>0.66388999999999998</c:v>
                </c:pt>
                <c:pt idx="935">
                  <c:v>0.67498499999999995</c:v>
                </c:pt>
                <c:pt idx="936">
                  <c:v>0.67916100000000001</c:v>
                </c:pt>
                <c:pt idx="937">
                  <c:v>0.69509600000000005</c:v>
                </c:pt>
                <c:pt idx="938">
                  <c:v>0.68774000000000002</c:v>
                </c:pt>
                <c:pt idx="939">
                  <c:v>0.69263600000000003</c:v>
                </c:pt>
                <c:pt idx="940">
                  <c:v>0.69521500000000003</c:v>
                </c:pt>
                <c:pt idx="941">
                  <c:v>0.67929300000000004</c:v>
                </c:pt>
                <c:pt idx="942">
                  <c:v>0.67526299999999995</c:v>
                </c:pt>
                <c:pt idx="943">
                  <c:v>0.66232800000000003</c:v>
                </c:pt>
                <c:pt idx="944">
                  <c:v>0.665323</c:v>
                </c:pt>
                <c:pt idx="945">
                  <c:v>0.67928100000000002</c:v>
                </c:pt>
                <c:pt idx="946">
                  <c:v>0.68494299999999997</c:v>
                </c:pt>
                <c:pt idx="947">
                  <c:v>0.69028400000000001</c:v>
                </c:pt>
                <c:pt idx="948">
                  <c:v>0.68343699999999996</c:v>
                </c:pt>
                <c:pt idx="949">
                  <c:v>0.68056399999999995</c:v>
                </c:pt>
                <c:pt idx="950">
                  <c:v>0.69820099999999996</c:v>
                </c:pt>
                <c:pt idx="951">
                  <c:v>0.69675200000000004</c:v>
                </c:pt>
                <c:pt idx="952">
                  <c:v>0.68529399999999996</c:v>
                </c:pt>
                <c:pt idx="953">
                  <c:v>0.68041499999999999</c:v>
                </c:pt>
                <c:pt idx="954">
                  <c:v>0.68940199999999996</c:v>
                </c:pt>
                <c:pt idx="955">
                  <c:v>0.67942199999999997</c:v>
                </c:pt>
                <c:pt idx="956">
                  <c:v>0.68328800000000001</c:v>
                </c:pt>
                <c:pt idx="957">
                  <c:v>0.69338599999999995</c:v>
                </c:pt>
                <c:pt idx="958">
                  <c:v>0.71705300000000005</c:v>
                </c:pt>
                <c:pt idx="959">
                  <c:v>0.68356300000000003</c:v>
                </c:pt>
                <c:pt idx="960">
                  <c:v>0.69313599999999997</c:v>
                </c:pt>
                <c:pt idx="961">
                  <c:v>0.66196600000000005</c:v>
                </c:pt>
                <c:pt idx="962">
                  <c:v>0.66048600000000002</c:v>
                </c:pt>
                <c:pt idx="963">
                  <c:v>0.64938899999999999</c:v>
                </c:pt>
                <c:pt idx="964">
                  <c:v>0.67114799999999997</c:v>
                </c:pt>
                <c:pt idx="965">
                  <c:v>0.63532299999999997</c:v>
                </c:pt>
                <c:pt idx="966">
                  <c:v>0.65658799999999995</c:v>
                </c:pt>
                <c:pt idx="967">
                  <c:v>0.64951099999999995</c:v>
                </c:pt>
                <c:pt idx="968">
                  <c:v>0.65297300000000003</c:v>
                </c:pt>
                <c:pt idx="969">
                  <c:v>0.63872600000000002</c:v>
                </c:pt>
                <c:pt idx="970">
                  <c:v>0.63779799999999998</c:v>
                </c:pt>
                <c:pt idx="971">
                  <c:v>0.64188699999999999</c:v>
                </c:pt>
                <c:pt idx="972">
                  <c:v>0.66431300000000004</c:v>
                </c:pt>
                <c:pt idx="973">
                  <c:v>0.65425</c:v>
                </c:pt>
                <c:pt idx="974">
                  <c:v>0.625139</c:v>
                </c:pt>
                <c:pt idx="975">
                  <c:v>0.615838</c:v>
                </c:pt>
                <c:pt idx="976">
                  <c:v>0.61360899999999996</c:v>
                </c:pt>
                <c:pt idx="977">
                  <c:v>0.62713600000000003</c:v>
                </c:pt>
                <c:pt idx="978">
                  <c:v>0.61695699999999998</c:v>
                </c:pt>
                <c:pt idx="979">
                  <c:v>0.62569699999999995</c:v>
                </c:pt>
                <c:pt idx="980">
                  <c:v>0.62891399999999997</c:v>
                </c:pt>
                <c:pt idx="981">
                  <c:v>0.63332999999999995</c:v>
                </c:pt>
                <c:pt idx="982">
                  <c:v>0.64486600000000005</c:v>
                </c:pt>
                <c:pt idx="983">
                  <c:v>0.63654699999999997</c:v>
                </c:pt>
                <c:pt idx="984">
                  <c:v>0.64315299999999997</c:v>
                </c:pt>
                <c:pt idx="985">
                  <c:v>0.65620299999999998</c:v>
                </c:pt>
                <c:pt idx="986">
                  <c:v>0.65464</c:v>
                </c:pt>
                <c:pt idx="987">
                  <c:v>0.64044100000000004</c:v>
                </c:pt>
                <c:pt idx="988">
                  <c:v>0.64913900000000002</c:v>
                </c:pt>
                <c:pt idx="989">
                  <c:v>0.64420299999999997</c:v>
                </c:pt>
                <c:pt idx="990">
                  <c:v>0.64143300000000003</c:v>
                </c:pt>
                <c:pt idx="991">
                  <c:v>0.643154</c:v>
                </c:pt>
                <c:pt idx="992">
                  <c:v>0.64746599999999999</c:v>
                </c:pt>
                <c:pt idx="993">
                  <c:v>0.64455399999999996</c:v>
                </c:pt>
                <c:pt idx="994">
                  <c:v>0.64883400000000002</c:v>
                </c:pt>
                <c:pt idx="995">
                  <c:v>0.65515500000000004</c:v>
                </c:pt>
                <c:pt idx="996">
                  <c:v>0.66271899999999995</c:v>
                </c:pt>
                <c:pt idx="997">
                  <c:v>0.67736399999999997</c:v>
                </c:pt>
                <c:pt idx="998">
                  <c:v>0.65669200000000005</c:v>
                </c:pt>
                <c:pt idx="999">
                  <c:v>0.65527000000000002</c:v>
                </c:pt>
                <c:pt idx="1000">
                  <c:v>0.64712499999999995</c:v>
                </c:pt>
                <c:pt idx="1001">
                  <c:v>0.644648</c:v>
                </c:pt>
                <c:pt idx="1002">
                  <c:v>0.65191500000000002</c:v>
                </c:pt>
                <c:pt idx="1003">
                  <c:v>0.65081100000000003</c:v>
                </c:pt>
                <c:pt idx="1004">
                  <c:v>0.64840299999999995</c:v>
                </c:pt>
                <c:pt idx="1005">
                  <c:v>0.66312599999999999</c:v>
                </c:pt>
                <c:pt idx="1006">
                  <c:v>0.65133700000000005</c:v>
                </c:pt>
                <c:pt idx="1007">
                  <c:v>0.66224300000000003</c:v>
                </c:pt>
                <c:pt idx="1008">
                  <c:v>0.63888299999999998</c:v>
                </c:pt>
                <c:pt idx="1009">
                  <c:v>0.63931800000000005</c:v>
                </c:pt>
                <c:pt idx="1010">
                  <c:v>0.65500100000000006</c:v>
                </c:pt>
                <c:pt idx="1011">
                  <c:v>0.65036499999999997</c:v>
                </c:pt>
                <c:pt idx="1012">
                  <c:v>0.65683400000000003</c:v>
                </c:pt>
                <c:pt idx="1013">
                  <c:v>0.65909300000000004</c:v>
                </c:pt>
                <c:pt idx="1014">
                  <c:v>0.65713100000000002</c:v>
                </c:pt>
                <c:pt idx="1015">
                  <c:v>0.65990499999999996</c:v>
                </c:pt>
                <c:pt idx="1016">
                  <c:v>0.65047999999999995</c:v>
                </c:pt>
                <c:pt idx="1017">
                  <c:v>0.646204</c:v>
                </c:pt>
                <c:pt idx="1018">
                  <c:v>0.66690099999999997</c:v>
                </c:pt>
                <c:pt idx="1019">
                  <c:v>0.65789500000000001</c:v>
                </c:pt>
                <c:pt idx="1020">
                  <c:v>0.64525200000000005</c:v>
                </c:pt>
                <c:pt idx="1021">
                  <c:v>0.65465499999999999</c:v>
                </c:pt>
                <c:pt idx="1022">
                  <c:v>0.65235799999999999</c:v>
                </c:pt>
                <c:pt idx="1023">
                  <c:v>0.66256300000000001</c:v>
                </c:pt>
                <c:pt idx="1024">
                  <c:v>0.67643500000000001</c:v>
                </c:pt>
                <c:pt idx="1025">
                  <c:v>0.66060799999999997</c:v>
                </c:pt>
                <c:pt idx="1026">
                  <c:v>0.66373300000000002</c:v>
                </c:pt>
                <c:pt idx="1027">
                  <c:v>0.66666700000000001</c:v>
                </c:pt>
                <c:pt idx="1028">
                  <c:v>0.66491199999999995</c:v>
                </c:pt>
                <c:pt idx="1029">
                  <c:v>0.66805400000000004</c:v>
                </c:pt>
                <c:pt idx="1030">
                  <c:v>0.68287200000000003</c:v>
                </c:pt>
                <c:pt idx="1031">
                  <c:v>0.67372600000000005</c:v>
                </c:pt>
                <c:pt idx="1032">
                  <c:v>0.67298500000000006</c:v>
                </c:pt>
                <c:pt idx="1033">
                  <c:v>0.66819399999999995</c:v>
                </c:pt>
                <c:pt idx="1034">
                  <c:v>0.67912099999999997</c:v>
                </c:pt>
                <c:pt idx="1035">
                  <c:v>0.679956</c:v>
                </c:pt>
                <c:pt idx="1036">
                  <c:v>0.68061300000000002</c:v>
                </c:pt>
                <c:pt idx="1037">
                  <c:v>0.69312799999999997</c:v>
                </c:pt>
                <c:pt idx="1038">
                  <c:v>0.68804699999999996</c:v>
                </c:pt>
                <c:pt idx="1039">
                  <c:v>0.66805999999999999</c:v>
                </c:pt>
                <c:pt idx="1040">
                  <c:v>0.68400300000000003</c:v>
                </c:pt>
                <c:pt idx="1041">
                  <c:v>0.70450199999999996</c:v>
                </c:pt>
                <c:pt idx="1042">
                  <c:v>0.72070699999999999</c:v>
                </c:pt>
                <c:pt idx="1043">
                  <c:v>0.70641600000000004</c:v>
                </c:pt>
                <c:pt idx="1044">
                  <c:v>0.71595799999999998</c:v>
                </c:pt>
                <c:pt idx="1045">
                  <c:v>0.70190200000000003</c:v>
                </c:pt>
                <c:pt idx="1046">
                  <c:v>0.68157999999999996</c:v>
                </c:pt>
                <c:pt idx="1047">
                  <c:v>0.69215300000000002</c:v>
                </c:pt>
                <c:pt idx="1048">
                  <c:v>0.68526500000000001</c:v>
                </c:pt>
                <c:pt idx="1049">
                  <c:v>0.67631399999999997</c:v>
                </c:pt>
                <c:pt idx="1050">
                  <c:v>0.67505999999999999</c:v>
                </c:pt>
                <c:pt idx="1051">
                  <c:v>0.67820599999999998</c:v>
                </c:pt>
                <c:pt idx="1052">
                  <c:v>0.67534400000000006</c:v>
                </c:pt>
                <c:pt idx="1053">
                  <c:v>0.67198800000000003</c:v>
                </c:pt>
                <c:pt idx="1054">
                  <c:v>0.66030900000000003</c:v>
                </c:pt>
                <c:pt idx="1055">
                  <c:v>0.65011600000000003</c:v>
                </c:pt>
                <c:pt idx="1056">
                  <c:v>0.65876699999999999</c:v>
                </c:pt>
                <c:pt idx="1057">
                  <c:v>0.66602899999999998</c:v>
                </c:pt>
                <c:pt idx="1058">
                  <c:v>0.65664500000000003</c:v>
                </c:pt>
                <c:pt idx="1059">
                  <c:v>0.66973099999999997</c:v>
                </c:pt>
                <c:pt idx="1060">
                  <c:v>0.68538299999999996</c:v>
                </c:pt>
                <c:pt idx="1061">
                  <c:v>0.68081700000000001</c:v>
                </c:pt>
                <c:pt idx="1062">
                  <c:v>0.67563499999999999</c:v>
                </c:pt>
                <c:pt idx="1063">
                  <c:v>0.67871199999999998</c:v>
                </c:pt>
                <c:pt idx="1064">
                  <c:v>0.67122000000000004</c:v>
                </c:pt>
                <c:pt idx="1065">
                  <c:v>0.66284100000000001</c:v>
                </c:pt>
                <c:pt idx="1066">
                  <c:v>0.67442999999999997</c:v>
                </c:pt>
                <c:pt idx="1067">
                  <c:v>0.66929099999999997</c:v>
                </c:pt>
                <c:pt idx="1068">
                  <c:v>0.67150299999999996</c:v>
                </c:pt>
                <c:pt idx="1069">
                  <c:v>0.66183800000000004</c:v>
                </c:pt>
                <c:pt idx="1070">
                  <c:v>0.66642999999999997</c:v>
                </c:pt>
                <c:pt idx="1071">
                  <c:v>0.677755</c:v>
                </c:pt>
                <c:pt idx="1072">
                  <c:v>0.68426399999999998</c:v>
                </c:pt>
                <c:pt idx="1073">
                  <c:v>0.67249000000000003</c:v>
                </c:pt>
                <c:pt idx="1074">
                  <c:v>0.66481999999999997</c:v>
                </c:pt>
                <c:pt idx="1075">
                  <c:v>0.673149</c:v>
                </c:pt>
                <c:pt idx="1076">
                  <c:v>0.683944</c:v>
                </c:pt>
                <c:pt idx="1077">
                  <c:v>0.65855600000000003</c:v>
                </c:pt>
                <c:pt idx="1078">
                  <c:v>0.65425800000000001</c:v>
                </c:pt>
                <c:pt idx="1079">
                  <c:v>0.68437099999999995</c:v>
                </c:pt>
                <c:pt idx="1080">
                  <c:v>0.655165</c:v>
                </c:pt>
                <c:pt idx="1081">
                  <c:v>0.67502499999999999</c:v>
                </c:pt>
                <c:pt idx="1082">
                  <c:v>0.65616399999999997</c:v>
                </c:pt>
                <c:pt idx="1083">
                  <c:v>0.66379500000000002</c:v>
                </c:pt>
                <c:pt idx="1084">
                  <c:v>0.62971999999999995</c:v>
                </c:pt>
                <c:pt idx="1085">
                  <c:v>0.62333700000000003</c:v>
                </c:pt>
                <c:pt idx="1086">
                  <c:v>0.61550899999999997</c:v>
                </c:pt>
                <c:pt idx="1087">
                  <c:v>0.61777199999999999</c:v>
                </c:pt>
                <c:pt idx="1088">
                  <c:v>0.61941400000000002</c:v>
                </c:pt>
                <c:pt idx="1089">
                  <c:v>0.63017599999999996</c:v>
                </c:pt>
                <c:pt idx="1090">
                  <c:v>0.611425</c:v>
                </c:pt>
                <c:pt idx="1091">
                  <c:v>0.61060099999999995</c:v>
                </c:pt>
                <c:pt idx="1092">
                  <c:v>0.61108300000000004</c:v>
                </c:pt>
                <c:pt idx="1093">
                  <c:v>0.622089</c:v>
                </c:pt>
                <c:pt idx="1094">
                  <c:v>0.63976999999999995</c:v>
                </c:pt>
                <c:pt idx="1095">
                  <c:v>0.63746100000000006</c:v>
                </c:pt>
                <c:pt idx="1096">
                  <c:v>0.64119599999999999</c:v>
                </c:pt>
                <c:pt idx="1097">
                  <c:v>0.65806799999999999</c:v>
                </c:pt>
                <c:pt idx="1098">
                  <c:v>0.65424599999999999</c:v>
                </c:pt>
                <c:pt idx="1099">
                  <c:v>0.64820299999999997</c:v>
                </c:pt>
                <c:pt idx="1100">
                  <c:v>0.64938799999999997</c:v>
                </c:pt>
                <c:pt idx="1101">
                  <c:v>0.64904200000000001</c:v>
                </c:pt>
                <c:pt idx="1102">
                  <c:v>0.63645600000000002</c:v>
                </c:pt>
                <c:pt idx="1103">
                  <c:v>0.63911700000000005</c:v>
                </c:pt>
                <c:pt idx="1104">
                  <c:v>0.64088599999999996</c:v>
                </c:pt>
                <c:pt idx="1105">
                  <c:v>0.65003</c:v>
                </c:pt>
                <c:pt idx="1106">
                  <c:v>0.65987200000000001</c:v>
                </c:pt>
                <c:pt idx="1107">
                  <c:v>0.65712499999999996</c:v>
                </c:pt>
                <c:pt idx="1108">
                  <c:v>0.65953799999999996</c:v>
                </c:pt>
                <c:pt idx="1109">
                  <c:v>0.64484300000000006</c:v>
                </c:pt>
                <c:pt idx="1110">
                  <c:v>0.64972399999999997</c:v>
                </c:pt>
                <c:pt idx="1111">
                  <c:v>0.66051300000000002</c:v>
                </c:pt>
                <c:pt idx="1112">
                  <c:v>0.66217999999999999</c:v>
                </c:pt>
                <c:pt idx="1113">
                  <c:v>0.66210800000000003</c:v>
                </c:pt>
                <c:pt idx="1114">
                  <c:v>0.64936899999999997</c:v>
                </c:pt>
                <c:pt idx="1115">
                  <c:v>0.64656599999999997</c:v>
                </c:pt>
                <c:pt idx="1116">
                  <c:v>0.65747500000000003</c:v>
                </c:pt>
                <c:pt idx="1117">
                  <c:v>0.66392399999999996</c:v>
                </c:pt>
                <c:pt idx="1118">
                  <c:v>0.653721</c:v>
                </c:pt>
                <c:pt idx="1119">
                  <c:v>0.65328200000000003</c:v>
                </c:pt>
                <c:pt idx="1120">
                  <c:v>0.64842999999999995</c:v>
                </c:pt>
                <c:pt idx="1121">
                  <c:v>0.64150200000000002</c:v>
                </c:pt>
                <c:pt idx="1122">
                  <c:v>0.65770899999999999</c:v>
                </c:pt>
                <c:pt idx="1123">
                  <c:v>0.64568800000000004</c:v>
                </c:pt>
                <c:pt idx="1124">
                  <c:v>0.65844499999999995</c:v>
                </c:pt>
                <c:pt idx="1125">
                  <c:v>0.68276700000000001</c:v>
                </c:pt>
                <c:pt idx="1126">
                  <c:v>0.671018</c:v>
                </c:pt>
                <c:pt idx="1127">
                  <c:v>0.66997899999999999</c:v>
                </c:pt>
                <c:pt idx="1128">
                  <c:v>0.66271000000000002</c:v>
                </c:pt>
                <c:pt idx="1129">
                  <c:v>0.67105899999999996</c:v>
                </c:pt>
                <c:pt idx="1130">
                  <c:v>0.66267699999999996</c:v>
                </c:pt>
                <c:pt idx="1131">
                  <c:v>0.66370799999999996</c:v>
                </c:pt>
                <c:pt idx="1132">
                  <c:v>0.68020999999999998</c:v>
                </c:pt>
                <c:pt idx="1133">
                  <c:v>0.67571400000000004</c:v>
                </c:pt>
                <c:pt idx="1134">
                  <c:v>0.67016100000000001</c:v>
                </c:pt>
                <c:pt idx="1135">
                  <c:v>0.66564800000000002</c:v>
                </c:pt>
                <c:pt idx="1136">
                  <c:v>0.66595700000000002</c:v>
                </c:pt>
                <c:pt idx="1137">
                  <c:v>0.66279299999999997</c:v>
                </c:pt>
                <c:pt idx="1138">
                  <c:v>0.65631300000000004</c:v>
                </c:pt>
                <c:pt idx="1139">
                  <c:v>0.64876299999999998</c:v>
                </c:pt>
                <c:pt idx="1140">
                  <c:v>0.64568400000000004</c:v>
                </c:pt>
                <c:pt idx="1141">
                  <c:v>0.64951599999999998</c:v>
                </c:pt>
                <c:pt idx="1142">
                  <c:v>0.63466599999999995</c:v>
                </c:pt>
                <c:pt idx="1143">
                  <c:v>0.64545699999999995</c:v>
                </c:pt>
                <c:pt idx="1144">
                  <c:v>0.64894300000000005</c:v>
                </c:pt>
                <c:pt idx="1145">
                  <c:v>0.64832000000000001</c:v>
                </c:pt>
                <c:pt idx="1146">
                  <c:v>0.666161</c:v>
                </c:pt>
                <c:pt idx="1147">
                  <c:v>0.66507099999999997</c:v>
                </c:pt>
                <c:pt idx="1148">
                  <c:v>0.68409900000000001</c:v>
                </c:pt>
                <c:pt idx="1149">
                  <c:v>0.68193400000000004</c:v>
                </c:pt>
                <c:pt idx="1150">
                  <c:v>0.66201200000000004</c:v>
                </c:pt>
                <c:pt idx="1151">
                  <c:v>0.64868400000000004</c:v>
                </c:pt>
                <c:pt idx="1152">
                  <c:v>0.64490800000000004</c:v>
                </c:pt>
                <c:pt idx="1153">
                  <c:v>0.65562699999999996</c:v>
                </c:pt>
                <c:pt idx="1154">
                  <c:v>0.65051999999999999</c:v>
                </c:pt>
                <c:pt idx="1155">
                  <c:v>0.64602700000000002</c:v>
                </c:pt>
                <c:pt idx="1156">
                  <c:v>0.64360799999999996</c:v>
                </c:pt>
                <c:pt idx="1157">
                  <c:v>0.64823600000000003</c:v>
                </c:pt>
                <c:pt idx="1158">
                  <c:v>0.63991500000000001</c:v>
                </c:pt>
                <c:pt idx="1159">
                  <c:v>0.64327999999999996</c:v>
                </c:pt>
                <c:pt idx="1160">
                  <c:v>0.63559200000000005</c:v>
                </c:pt>
                <c:pt idx="1161">
                  <c:v>0.63385499999999995</c:v>
                </c:pt>
                <c:pt idx="1162">
                  <c:v>0.63012400000000002</c:v>
                </c:pt>
                <c:pt idx="1163">
                  <c:v>0.64938899999999999</c:v>
                </c:pt>
                <c:pt idx="1164">
                  <c:v>0.64310400000000001</c:v>
                </c:pt>
                <c:pt idx="1165">
                  <c:v>0.639459</c:v>
                </c:pt>
                <c:pt idx="1166">
                  <c:v>0.65039800000000003</c:v>
                </c:pt>
                <c:pt idx="1167">
                  <c:v>0.647872</c:v>
                </c:pt>
                <c:pt idx="1168">
                  <c:v>0.66020900000000005</c:v>
                </c:pt>
                <c:pt idx="1169">
                  <c:v>0.65965399999999996</c:v>
                </c:pt>
                <c:pt idx="1170">
                  <c:v>0.65432800000000002</c:v>
                </c:pt>
                <c:pt idx="1171">
                  <c:v>0.66428100000000001</c:v>
                </c:pt>
                <c:pt idx="1172">
                  <c:v>0.661574</c:v>
                </c:pt>
                <c:pt idx="1173">
                  <c:v>0.65861000000000003</c:v>
                </c:pt>
                <c:pt idx="1174">
                  <c:v>0.64827299999999999</c:v>
                </c:pt>
                <c:pt idx="1175">
                  <c:v>0.64640200000000003</c:v>
                </c:pt>
                <c:pt idx="1176">
                  <c:v>0.64317299999999999</c:v>
                </c:pt>
                <c:pt idx="1177">
                  <c:v>0.62241000000000002</c:v>
                </c:pt>
                <c:pt idx="1178">
                  <c:v>0.62784799999999996</c:v>
                </c:pt>
                <c:pt idx="1179">
                  <c:v>0.65422800000000003</c:v>
                </c:pt>
                <c:pt idx="1180">
                  <c:v>0.65639199999999998</c:v>
                </c:pt>
                <c:pt idx="1181">
                  <c:v>0.66818599999999995</c:v>
                </c:pt>
                <c:pt idx="1182">
                  <c:v>0.67567299999999997</c:v>
                </c:pt>
                <c:pt idx="1183">
                  <c:v>0.68854800000000005</c:v>
                </c:pt>
                <c:pt idx="1184">
                  <c:v>0.66862100000000002</c:v>
                </c:pt>
                <c:pt idx="1185">
                  <c:v>0.66866099999999995</c:v>
                </c:pt>
                <c:pt idx="1186">
                  <c:v>0.66510899999999995</c:v>
                </c:pt>
                <c:pt idx="1187">
                  <c:v>0.66014600000000001</c:v>
                </c:pt>
                <c:pt idx="1188">
                  <c:v>0.66128500000000001</c:v>
                </c:pt>
                <c:pt idx="1189">
                  <c:v>0.67327599999999999</c:v>
                </c:pt>
                <c:pt idx="1190">
                  <c:v>0.67140599999999995</c:v>
                </c:pt>
                <c:pt idx="1191">
                  <c:v>0.65429199999999998</c:v>
                </c:pt>
                <c:pt idx="1192">
                  <c:v>0.64786999999999995</c:v>
                </c:pt>
                <c:pt idx="1193">
                  <c:v>0.63375599999999999</c:v>
                </c:pt>
                <c:pt idx="1194">
                  <c:v>0.62055099999999996</c:v>
                </c:pt>
                <c:pt idx="1195">
                  <c:v>0.62799099999999997</c:v>
                </c:pt>
                <c:pt idx="1196">
                  <c:v>0.64564699999999997</c:v>
                </c:pt>
                <c:pt idx="1197">
                  <c:v>0.63250499999999998</c:v>
                </c:pt>
                <c:pt idx="1198">
                  <c:v>0.67727400000000004</c:v>
                </c:pt>
                <c:pt idx="1199">
                  <c:v>0.66666700000000001</c:v>
                </c:pt>
                <c:pt idx="1200">
                  <c:v>0.64618799999999998</c:v>
                </c:pt>
                <c:pt idx="1201">
                  <c:v>0.64261999999999997</c:v>
                </c:pt>
                <c:pt idx="1202">
                  <c:v>0.65038899999999999</c:v>
                </c:pt>
                <c:pt idx="1203">
                  <c:v>0.66069999999999995</c:v>
                </c:pt>
                <c:pt idx="1204">
                  <c:v>0.66325500000000004</c:v>
                </c:pt>
                <c:pt idx="1205">
                  <c:v>0.65853700000000004</c:v>
                </c:pt>
                <c:pt idx="1206">
                  <c:v>0.68793300000000002</c:v>
                </c:pt>
                <c:pt idx="1207">
                  <c:v>0.66931099999999999</c:v>
                </c:pt>
                <c:pt idx="1208">
                  <c:v>0.665188</c:v>
                </c:pt>
                <c:pt idx="1209">
                  <c:v>0.64017800000000002</c:v>
                </c:pt>
                <c:pt idx="1210">
                  <c:v>0.67573300000000003</c:v>
                </c:pt>
                <c:pt idx="1211">
                  <c:v>0.67448699999999995</c:v>
                </c:pt>
                <c:pt idx="1212">
                  <c:v>0.669678</c:v>
                </c:pt>
                <c:pt idx="1213">
                  <c:v>0.64861599999999997</c:v>
                </c:pt>
                <c:pt idx="1214">
                  <c:v>0.68252400000000002</c:v>
                </c:pt>
                <c:pt idx="1215">
                  <c:v>0.67233600000000004</c:v>
                </c:pt>
                <c:pt idx="1216">
                  <c:v>0.69390200000000002</c:v>
                </c:pt>
                <c:pt idx="1217">
                  <c:v>0.68432700000000002</c:v>
                </c:pt>
                <c:pt idx="1218">
                  <c:v>0.6744</c:v>
                </c:pt>
                <c:pt idx="1219">
                  <c:v>0.63940300000000005</c:v>
                </c:pt>
                <c:pt idx="1220">
                  <c:v>0.64966500000000005</c:v>
                </c:pt>
                <c:pt idx="1221">
                  <c:v>0.62156900000000004</c:v>
                </c:pt>
                <c:pt idx="1222">
                  <c:v>0.61671100000000001</c:v>
                </c:pt>
                <c:pt idx="1223">
                  <c:v>0.62749699999999997</c:v>
                </c:pt>
                <c:pt idx="1224">
                  <c:v>0.60549299999999995</c:v>
                </c:pt>
                <c:pt idx="1225">
                  <c:v>0.590283</c:v>
                </c:pt>
                <c:pt idx="1226">
                  <c:v>0.62857700000000005</c:v>
                </c:pt>
                <c:pt idx="1227">
                  <c:v>0.66838799999999998</c:v>
                </c:pt>
                <c:pt idx="1228">
                  <c:v>0.62114800000000003</c:v>
                </c:pt>
                <c:pt idx="1229">
                  <c:v>0.609545</c:v>
                </c:pt>
                <c:pt idx="1230">
                  <c:v>0.58863100000000002</c:v>
                </c:pt>
                <c:pt idx="1231">
                  <c:v>0.60030300000000003</c:v>
                </c:pt>
                <c:pt idx="1232">
                  <c:v>0.643648</c:v>
                </c:pt>
                <c:pt idx="1233">
                  <c:v>0.63799399999999995</c:v>
                </c:pt>
                <c:pt idx="1234">
                  <c:v>0.62201399999999996</c:v>
                </c:pt>
                <c:pt idx="1235">
                  <c:v>0.62750600000000001</c:v>
                </c:pt>
                <c:pt idx="1236">
                  <c:v>0.648725</c:v>
                </c:pt>
                <c:pt idx="1237">
                  <c:v>0.663574</c:v>
                </c:pt>
                <c:pt idx="1238">
                  <c:v>0.63825900000000002</c:v>
                </c:pt>
                <c:pt idx="1239">
                  <c:v>0.65326499999999998</c:v>
                </c:pt>
                <c:pt idx="1240">
                  <c:v>0.66474100000000003</c:v>
                </c:pt>
                <c:pt idx="1241">
                  <c:v>0.65737100000000004</c:v>
                </c:pt>
                <c:pt idx="1242">
                  <c:v>0.67013299999999998</c:v>
                </c:pt>
                <c:pt idx="1243">
                  <c:v>0.65933799999999998</c:v>
                </c:pt>
                <c:pt idx="1244">
                  <c:v>0.66851300000000002</c:v>
                </c:pt>
                <c:pt idx="1245">
                  <c:v>0.66515999999999997</c:v>
                </c:pt>
                <c:pt idx="1246">
                  <c:v>0.66817899999999997</c:v>
                </c:pt>
                <c:pt idx="1247">
                  <c:v>0.67824300000000004</c:v>
                </c:pt>
                <c:pt idx="1248">
                  <c:v>0.68087299999999995</c:v>
                </c:pt>
                <c:pt idx="1249">
                  <c:v>0.71027099999999999</c:v>
                </c:pt>
                <c:pt idx="1250">
                  <c:v>0.66866599999999998</c:v>
                </c:pt>
                <c:pt idx="1251">
                  <c:v>0.69370299999999996</c:v>
                </c:pt>
                <c:pt idx="1252">
                  <c:v>0.67206200000000005</c:v>
                </c:pt>
                <c:pt idx="1253">
                  <c:v>0.63067300000000004</c:v>
                </c:pt>
                <c:pt idx="1254">
                  <c:v>0.64109000000000005</c:v>
                </c:pt>
                <c:pt idx="1255">
                  <c:v>0.64759699999999998</c:v>
                </c:pt>
                <c:pt idx="1256">
                  <c:v>0.62023899999999998</c:v>
                </c:pt>
                <c:pt idx="1257">
                  <c:v>0.66062299999999996</c:v>
                </c:pt>
                <c:pt idx="1258">
                  <c:v>0.67208199999999996</c:v>
                </c:pt>
                <c:pt idx="1259">
                  <c:v>0.68037800000000004</c:v>
                </c:pt>
                <c:pt idx="1260">
                  <c:v>0.63632699999999998</c:v>
                </c:pt>
                <c:pt idx="1261">
                  <c:v>0.64792099999999997</c:v>
                </c:pt>
                <c:pt idx="1262">
                  <c:v>0.71268799999999999</c:v>
                </c:pt>
                <c:pt idx="1263">
                  <c:v>0.68867199999999995</c:v>
                </c:pt>
                <c:pt idx="1264">
                  <c:v>0.65596399999999999</c:v>
                </c:pt>
                <c:pt idx="1265">
                  <c:v>0.67148399999999997</c:v>
                </c:pt>
                <c:pt idx="1266">
                  <c:v>0.67192300000000005</c:v>
                </c:pt>
                <c:pt idx="1267">
                  <c:v>0.64581</c:v>
                </c:pt>
                <c:pt idx="1268">
                  <c:v>0.68748100000000001</c:v>
                </c:pt>
                <c:pt idx="1269">
                  <c:v>0.62752699999999995</c:v>
                </c:pt>
                <c:pt idx="1270">
                  <c:v>0.64333700000000005</c:v>
                </c:pt>
                <c:pt idx="1271">
                  <c:v>0.70916699999999999</c:v>
                </c:pt>
                <c:pt idx="1272">
                  <c:v>0.67031700000000005</c:v>
                </c:pt>
                <c:pt idx="1273">
                  <c:v>0.64084200000000002</c:v>
                </c:pt>
                <c:pt idx="1274">
                  <c:v>0.63433700000000004</c:v>
                </c:pt>
                <c:pt idx="1275">
                  <c:v>0.68454099999999996</c:v>
                </c:pt>
                <c:pt idx="1276">
                  <c:v>0.710121</c:v>
                </c:pt>
                <c:pt idx="1277">
                  <c:v>0.66720500000000005</c:v>
                </c:pt>
                <c:pt idx="1278">
                  <c:v>0.69288400000000006</c:v>
                </c:pt>
                <c:pt idx="1279">
                  <c:v>0.61360899999999996</c:v>
                </c:pt>
                <c:pt idx="1280">
                  <c:v>0.67413599999999996</c:v>
                </c:pt>
                <c:pt idx="1281">
                  <c:v>0.68527099999999996</c:v>
                </c:pt>
                <c:pt idx="1282">
                  <c:v>0.66504799999999997</c:v>
                </c:pt>
                <c:pt idx="1283">
                  <c:v>0.62384799999999996</c:v>
                </c:pt>
                <c:pt idx="1284">
                  <c:v>0.68601599999999996</c:v>
                </c:pt>
                <c:pt idx="1285">
                  <c:v>0.67018</c:v>
                </c:pt>
                <c:pt idx="1286">
                  <c:v>0.65717199999999998</c:v>
                </c:pt>
                <c:pt idx="1287">
                  <c:v>0.67501299999999997</c:v>
                </c:pt>
                <c:pt idx="1288">
                  <c:v>0.63690100000000005</c:v>
                </c:pt>
                <c:pt idx="1289">
                  <c:v>0.65937000000000001</c:v>
                </c:pt>
                <c:pt idx="1290">
                  <c:v>0.62480899999999995</c:v>
                </c:pt>
                <c:pt idx="1291">
                  <c:v>0.64849999999999997</c:v>
                </c:pt>
                <c:pt idx="1292">
                  <c:v>0.65425699999999998</c:v>
                </c:pt>
                <c:pt idx="1293">
                  <c:v>0.66405099999999995</c:v>
                </c:pt>
                <c:pt idx="1294">
                  <c:v>0.68271999999999999</c:v>
                </c:pt>
                <c:pt idx="1295">
                  <c:v>0.63415900000000003</c:v>
                </c:pt>
                <c:pt idx="1296">
                  <c:v>0.67158700000000005</c:v>
                </c:pt>
                <c:pt idx="1297">
                  <c:v>0.61787599999999998</c:v>
                </c:pt>
                <c:pt idx="1298">
                  <c:v>0.65319099999999997</c:v>
                </c:pt>
                <c:pt idx="1299">
                  <c:v>0.66690199999999999</c:v>
                </c:pt>
                <c:pt idx="1300">
                  <c:v>0.64677799999999996</c:v>
                </c:pt>
                <c:pt idx="1301">
                  <c:v>0.686496</c:v>
                </c:pt>
                <c:pt idx="1302">
                  <c:v>0.60986200000000002</c:v>
                </c:pt>
                <c:pt idx="1303">
                  <c:v>0.63956000000000002</c:v>
                </c:pt>
                <c:pt idx="1304">
                  <c:v>0.61871399999999999</c:v>
                </c:pt>
                <c:pt idx="1305">
                  <c:v>0.59159099999999998</c:v>
                </c:pt>
                <c:pt idx="1306">
                  <c:v>0.62546999999999997</c:v>
                </c:pt>
                <c:pt idx="1307">
                  <c:v>0.61529900000000004</c:v>
                </c:pt>
                <c:pt idx="1308">
                  <c:v>0.61763800000000002</c:v>
                </c:pt>
                <c:pt idx="1309">
                  <c:v>0.60608499999999998</c:v>
                </c:pt>
                <c:pt idx="1310">
                  <c:v>0.58250999999999997</c:v>
                </c:pt>
                <c:pt idx="1311">
                  <c:v>0.68344700000000003</c:v>
                </c:pt>
                <c:pt idx="1312">
                  <c:v>0.65323299999999995</c:v>
                </c:pt>
                <c:pt idx="1313">
                  <c:v>0.64284300000000005</c:v>
                </c:pt>
                <c:pt idx="1314">
                  <c:v>0.64884699999999995</c:v>
                </c:pt>
                <c:pt idx="1315">
                  <c:v>0.67110999999999998</c:v>
                </c:pt>
                <c:pt idx="1316">
                  <c:v>0.63368000000000002</c:v>
                </c:pt>
                <c:pt idx="1317">
                  <c:v>0.66971099999999995</c:v>
                </c:pt>
                <c:pt idx="1318">
                  <c:v>0.69486999999999999</c:v>
                </c:pt>
                <c:pt idx="1319">
                  <c:v>0.67440900000000004</c:v>
                </c:pt>
                <c:pt idx="1320">
                  <c:v>0.70117200000000002</c:v>
                </c:pt>
                <c:pt idx="1321">
                  <c:v>0.69492699999999996</c:v>
                </c:pt>
                <c:pt idx="1322">
                  <c:v>0.70143699999999998</c:v>
                </c:pt>
                <c:pt idx="1323">
                  <c:v>0.67564500000000005</c:v>
                </c:pt>
                <c:pt idx="1324">
                  <c:v>0.70376099999999997</c:v>
                </c:pt>
                <c:pt idx="1325">
                  <c:v>0.71630300000000002</c:v>
                </c:pt>
                <c:pt idx="1326">
                  <c:v>0.63746199999999997</c:v>
                </c:pt>
                <c:pt idx="1327">
                  <c:v>0.66605300000000001</c:v>
                </c:pt>
                <c:pt idx="1328">
                  <c:v>0.62146599999999996</c:v>
                </c:pt>
                <c:pt idx="1329">
                  <c:v>0.63129199999999996</c:v>
                </c:pt>
                <c:pt idx="1330">
                  <c:v>0.67315599999999998</c:v>
                </c:pt>
                <c:pt idx="1331">
                  <c:v>0.67859700000000001</c:v>
                </c:pt>
                <c:pt idx="1332">
                  <c:v>0.66982299999999995</c:v>
                </c:pt>
                <c:pt idx="1333">
                  <c:v>0.67311200000000004</c:v>
                </c:pt>
                <c:pt idx="1334">
                  <c:v>0.68380200000000002</c:v>
                </c:pt>
                <c:pt idx="1335">
                  <c:v>0.67426600000000003</c:v>
                </c:pt>
                <c:pt idx="1336">
                  <c:v>0.707125</c:v>
                </c:pt>
                <c:pt idx="1337">
                  <c:v>0.69647899999999996</c:v>
                </c:pt>
                <c:pt idx="1338">
                  <c:v>0.66615899999999995</c:v>
                </c:pt>
                <c:pt idx="1339">
                  <c:v>0.64877700000000005</c:v>
                </c:pt>
                <c:pt idx="1340">
                  <c:v>0.66730699999999998</c:v>
                </c:pt>
                <c:pt idx="1341">
                  <c:v>0.66575700000000004</c:v>
                </c:pt>
                <c:pt idx="1342">
                  <c:v>0.634602</c:v>
                </c:pt>
                <c:pt idx="1343">
                  <c:v>0.67580099999999999</c:v>
                </c:pt>
                <c:pt idx="1344">
                  <c:v>0.62844699999999998</c:v>
                </c:pt>
                <c:pt idx="1345">
                  <c:v>0.63946499999999995</c:v>
                </c:pt>
                <c:pt idx="1346">
                  <c:v>0.64669399999999999</c:v>
                </c:pt>
                <c:pt idx="1347">
                  <c:v>0.65914600000000001</c:v>
                </c:pt>
                <c:pt idx="1348">
                  <c:v>0.64282799999999995</c:v>
                </c:pt>
                <c:pt idx="1349">
                  <c:v>0.65841099999999997</c:v>
                </c:pt>
                <c:pt idx="1350">
                  <c:v>0.63844599999999996</c:v>
                </c:pt>
                <c:pt idx="1351">
                  <c:v>0.64777300000000004</c:v>
                </c:pt>
                <c:pt idx="1352">
                  <c:v>0.66730800000000001</c:v>
                </c:pt>
                <c:pt idx="1353">
                  <c:v>0.66872699999999996</c:v>
                </c:pt>
                <c:pt idx="1354">
                  <c:v>0.66855600000000004</c:v>
                </c:pt>
                <c:pt idx="1355">
                  <c:v>0.65250900000000001</c:v>
                </c:pt>
                <c:pt idx="1356">
                  <c:v>0.67864000000000002</c:v>
                </c:pt>
                <c:pt idx="1357">
                  <c:v>0.68532800000000005</c:v>
                </c:pt>
                <c:pt idx="1358">
                  <c:v>0.65964999999999996</c:v>
                </c:pt>
                <c:pt idx="1359">
                  <c:v>0.63661400000000001</c:v>
                </c:pt>
                <c:pt idx="1360">
                  <c:v>0.66043300000000005</c:v>
                </c:pt>
                <c:pt idx="1361">
                  <c:v>0.65983199999999997</c:v>
                </c:pt>
                <c:pt idx="1362">
                  <c:v>0.64479699999999995</c:v>
                </c:pt>
                <c:pt idx="1363">
                  <c:v>0.61685400000000001</c:v>
                </c:pt>
                <c:pt idx="1364">
                  <c:v>0.69761399999999996</c:v>
                </c:pt>
                <c:pt idx="1365">
                  <c:v>0.62988500000000003</c:v>
                </c:pt>
                <c:pt idx="1366">
                  <c:v>0.67569999999999997</c:v>
                </c:pt>
                <c:pt idx="1367">
                  <c:v>0.69067599999999996</c:v>
                </c:pt>
                <c:pt idx="1368">
                  <c:v>0.66349000000000002</c:v>
                </c:pt>
                <c:pt idx="1369">
                  <c:v>0.72385699999999997</c:v>
                </c:pt>
                <c:pt idx="1370">
                  <c:v>0.68790899999999999</c:v>
                </c:pt>
                <c:pt idx="1371">
                  <c:v>0.67294100000000001</c:v>
                </c:pt>
                <c:pt idx="1372">
                  <c:v>0.69554300000000002</c:v>
                </c:pt>
                <c:pt idx="1373">
                  <c:v>0.66974900000000004</c:v>
                </c:pt>
                <c:pt idx="1374">
                  <c:v>0.688114</c:v>
                </c:pt>
                <c:pt idx="1375">
                  <c:v>0.66208299999999998</c:v>
                </c:pt>
                <c:pt idx="1376">
                  <c:v>0.72445700000000002</c:v>
                </c:pt>
                <c:pt idx="1377">
                  <c:v>0.70610099999999998</c:v>
                </c:pt>
                <c:pt idx="1378">
                  <c:v>0.60874799999999996</c:v>
                </c:pt>
                <c:pt idx="1379">
                  <c:v>0.68012499999999998</c:v>
                </c:pt>
                <c:pt idx="1380">
                  <c:v>0.72178600000000004</c:v>
                </c:pt>
                <c:pt idx="1381">
                  <c:v>0.67802099999999998</c:v>
                </c:pt>
                <c:pt idx="1382">
                  <c:v>0.65620599999999996</c:v>
                </c:pt>
                <c:pt idx="1383">
                  <c:v>0.65634099999999995</c:v>
                </c:pt>
                <c:pt idx="1384">
                  <c:v>0.68237300000000001</c:v>
                </c:pt>
                <c:pt idx="1385">
                  <c:v>0.65130999999999994</c:v>
                </c:pt>
                <c:pt idx="1386">
                  <c:v>0.64036700000000002</c:v>
                </c:pt>
                <c:pt idx="1387">
                  <c:v>0.641625</c:v>
                </c:pt>
                <c:pt idx="1388">
                  <c:v>0.67962500000000003</c:v>
                </c:pt>
                <c:pt idx="1389">
                  <c:v>0.67249700000000001</c:v>
                </c:pt>
                <c:pt idx="1390">
                  <c:v>0.68263700000000005</c:v>
                </c:pt>
                <c:pt idx="1391">
                  <c:v>0.66216900000000001</c:v>
                </c:pt>
                <c:pt idx="1392">
                  <c:v>0.65985099999999997</c:v>
                </c:pt>
                <c:pt idx="1393">
                  <c:v>0.68325400000000003</c:v>
                </c:pt>
                <c:pt idx="1394">
                  <c:v>0.67873300000000003</c:v>
                </c:pt>
                <c:pt idx="1395">
                  <c:v>0.67001699999999997</c:v>
                </c:pt>
                <c:pt idx="1396">
                  <c:v>0.65358899999999998</c:v>
                </c:pt>
                <c:pt idx="1397">
                  <c:v>0.66418699999999997</c:v>
                </c:pt>
                <c:pt idx="1398">
                  <c:v>0.71375299999999997</c:v>
                </c:pt>
                <c:pt idx="1399">
                  <c:v>0.66403999999999996</c:v>
                </c:pt>
                <c:pt idx="1400">
                  <c:v>0.63797099999999995</c:v>
                </c:pt>
                <c:pt idx="1401">
                  <c:v>0.66321600000000003</c:v>
                </c:pt>
                <c:pt idx="1402">
                  <c:v>0.65714300000000003</c:v>
                </c:pt>
                <c:pt idx="1403">
                  <c:v>0.64809899999999998</c:v>
                </c:pt>
                <c:pt idx="1404">
                  <c:v>0.62941599999999998</c:v>
                </c:pt>
                <c:pt idx="1405">
                  <c:v>0.64656000000000002</c:v>
                </c:pt>
                <c:pt idx="1406">
                  <c:v>0.67912399999999995</c:v>
                </c:pt>
                <c:pt idx="1407">
                  <c:v>0.684581</c:v>
                </c:pt>
                <c:pt idx="1408">
                  <c:v>0.70891199999999999</c:v>
                </c:pt>
                <c:pt idx="1409">
                  <c:v>0.65892300000000004</c:v>
                </c:pt>
                <c:pt idx="1410">
                  <c:v>0.66565700000000005</c:v>
                </c:pt>
                <c:pt idx="1411">
                  <c:v>0.67421600000000004</c:v>
                </c:pt>
                <c:pt idx="1412">
                  <c:v>0.67929099999999998</c:v>
                </c:pt>
                <c:pt idx="1413">
                  <c:v>0.68352100000000005</c:v>
                </c:pt>
                <c:pt idx="1414">
                  <c:v>0.62915100000000002</c:v>
                </c:pt>
                <c:pt idx="1415">
                  <c:v>0.65546800000000005</c:v>
                </c:pt>
                <c:pt idx="1416">
                  <c:v>0.63991500000000001</c:v>
                </c:pt>
                <c:pt idx="1417">
                  <c:v>0.69708599999999998</c:v>
                </c:pt>
                <c:pt idx="1418">
                  <c:v>0.65808900000000004</c:v>
                </c:pt>
                <c:pt idx="1419">
                  <c:v>0.69257100000000005</c:v>
                </c:pt>
                <c:pt idx="1420">
                  <c:v>0.63877600000000001</c:v>
                </c:pt>
                <c:pt idx="1421">
                  <c:v>0.68027899999999997</c:v>
                </c:pt>
                <c:pt idx="1422">
                  <c:v>0.68687299999999996</c:v>
                </c:pt>
                <c:pt idx="1423">
                  <c:v>0.67233699999999996</c:v>
                </c:pt>
                <c:pt idx="1424">
                  <c:v>0.63042399999999998</c:v>
                </c:pt>
                <c:pt idx="1425">
                  <c:v>0.64602800000000005</c:v>
                </c:pt>
                <c:pt idx="1426">
                  <c:v>0.67437000000000002</c:v>
                </c:pt>
                <c:pt idx="1427">
                  <c:v>0.59925700000000004</c:v>
                </c:pt>
                <c:pt idx="1428">
                  <c:v>0.68862000000000001</c:v>
                </c:pt>
                <c:pt idx="1429">
                  <c:v>0.69116500000000003</c:v>
                </c:pt>
                <c:pt idx="1430">
                  <c:v>0.64685000000000004</c:v>
                </c:pt>
                <c:pt idx="1431">
                  <c:v>0.65227500000000005</c:v>
                </c:pt>
                <c:pt idx="1432">
                  <c:v>0.65657699999999997</c:v>
                </c:pt>
                <c:pt idx="1433">
                  <c:v>0.64512199999999997</c:v>
                </c:pt>
                <c:pt idx="1434">
                  <c:v>0.65579900000000002</c:v>
                </c:pt>
                <c:pt idx="1435">
                  <c:v>0.66012300000000002</c:v>
                </c:pt>
                <c:pt idx="1436">
                  <c:v>0.66493599999999997</c:v>
                </c:pt>
                <c:pt idx="1437">
                  <c:v>0.66092600000000001</c:v>
                </c:pt>
                <c:pt idx="1438">
                  <c:v>0.68413100000000004</c:v>
                </c:pt>
                <c:pt idx="1439">
                  <c:v>0.653084</c:v>
                </c:pt>
                <c:pt idx="1440">
                  <c:v>0.65545799999999999</c:v>
                </c:pt>
                <c:pt idx="1441">
                  <c:v>0.68688099999999996</c:v>
                </c:pt>
                <c:pt idx="1442">
                  <c:v>0.630216</c:v>
                </c:pt>
                <c:pt idx="1443">
                  <c:v>0.66403199999999996</c:v>
                </c:pt>
                <c:pt idx="1444">
                  <c:v>0.70104100000000003</c:v>
                </c:pt>
                <c:pt idx="1445">
                  <c:v>0.69878499999999999</c:v>
                </c:pt>
                <c:pt idx="1446">
                  <c:v>0.67324300000000004</c:v>
                </c:pt>
                <c:pt idx="1447">
                  <c:v>0.63383299999999998</c:v>
                </c:pt>
                <c:pt idx="1448">
                  <c:v>0.65929899999999997</c:v>
                </c:pt>
                <c:pt idx="1449">
                  <c:v>0.60904100000000005</c:v>
                </c:pt>
                <c:pt idx="1450">
                  <c:v>0.643536</c:v>
                </c:pt>
                <c:pt idx="1451">
                  <c:v>0.67273300000000003</c:v>
                </c:pt>
                <c:pt idx="1452">
                  <c:v>0.675126</c:v>
                </c:pt>
                <c:pt idx="1453">
                  <c:v>0.676257</c:v>
                </c:pt>
                <c:pt idx="1454">
                  <c:v>0.65581699999999998</c:v>
                </c:pt>
                <c:pt idx="1455">
                  <c:v>0.65618699999999996</c:v>
                </c:pt>
                <c:pt idx="1456">
                  <c:v>0.66416900000000001</c:v>
                </c:pt>
                <c:pt idx="1457">
                  <c:v>0.68310999999999999</c:v>
                </c:pt>
                <c:pt idx="1458">
                  <c:v>0.66741200000000001</c:v>
                </c:pt>
                <c:pt idx="1459">
                  <c:v>0.68033999999999994</c:v>
                </c:pt>
                <c:pt idx="1460">
                  <c:v>0.67959599999999998</c:v>
                </c:pt>
                <c:pt idx="1461">
                  <c:v>0.63710100000000003</c:v>
                </c:pt>
                <c:pt idx="1462">
                  <c:v>0.68052000000000001</c:v>
                </c:pt>
                <c:pt idx="1463">
                  <c:v>0.68369899999999995</c:v>
                </c:pt>
                <c:pt idx="1464">
                  <c:v>0.63691799999999998</c:v>
                </c:pt>
                <c:pt idx="1465">
                  <c:v>0.65452500000000002</c:v>
                </c:pt>
                <c:pt idx="1466">
                  <c:v>0.64048300000000002</c:v>
                </c:pt>
                <c:pt idx="1467">
                  <c:v>0.67667200000000005</c:v>
                </c:pt>
                <c:pt idx="1468">
                  <c:v>0.69520999999999999</c:v>
                </c:pt>
                <c:pt idx="1469">
                  <c:v>0.65105599999999997</c:v>
                </c:pt>
                <c:pt idx="1470">
                  <c:v>0.68174900000000005</c:v>
                </c:pt>
                <c:pt idx="1471">
                  <c:v>0.66944899999999996</c:v>
                </c:pt>
                <c:pt idx="1472">
                  <c:v>0.69989800000000002</c:v>
                </c:pt>
                <c:pt idx="1473">
                  <c:v>0.68764599999999998</c:v>
                </c:pt>
                <c:pt idx="1474">
                  <c:v>0.64490999999999998</c:v>
                </c:pt>
                <c:pt idx="1475">
                  <c:v>0.61543999999999999</c:v>
                </c:pt>
                <c:pt idx="1476">
                  <c:v>0.65001500000000001</c:v>
                </c:pt>
                <c:pt idx="1477">
                  <c:v>0.70585200000000003</c:v>
                </c:pt>
                <c:pt idx="1478">
                  <c:v>0.65187600000000001</c:v>
                </c:pt>
                <c:pt idx="1479">
                  <c:v>0.647173</c:v>
                </c:pt>
                <c:pt idx="1480">
                  <c:v>0.73099199999999998</c:v>
                </c:pt>
                <c:pt idx="1481">
                  <c:v>0.68120099999999995</c:v>
                </c:pt>
                <c:pt idx="1482">
                  <c:v>0.66445799999999999</c:v>
                </c:pt>
                <c:pt idx="1483">
                  <c:v>0.65013699999999996</c:v>
                </c:pt>
                <c:pt idx="1484">
                  <c:v>0.64344100000000004</c:v>
                </c:pt>
                <c:pt idx="1485">
                  <c:v>0.65329400000000004</c:v>
                </c:pt>
                <c:pt idx="1486">
                  <c:v>0.67913100000000004</c:v>
                </c:pt>
                <c:pt idx="1487">
                  <c:v>0.67627099999999996</c:v>
                </c:pt>
                <c:pt idx="1488">
                  <c:v>0.65896699999999997</c:v>
                </c:pt>
                <c:pt idx="1489">
                  <c:v>0.65659999999999996</c:v>
                </c:pt>
                <c:pt idx="1490">
                  <c:v>0.67500300000000002</c:v>
                </c:pt>
                <c:pt idx="1491">
                  <c:v>0.69922399999999996</c:v>
                </c:pt>
                <c:pt idx="1492">
                  <c:v>0.65125699999999997</c:v>
                </c:pt>
                <c:pt idx="1493">
                  <c:v>0.63735799999999998</c:v>
                </c:pt>
                <c:pt idx="1494">
                  <c:v>0.69320400000000004</c:v>
                </c:pt>
                <c:pt idx="1495">
                  <c:v>0.67875799999999997</c:v>
                </c:pt>
                <c:pt idx="1496">
                  <c:v>0.61684600000000001</c:v>
                </c:pt>
                <c:pt idx="1497">
                  <c:v>0.62875800000000004</c:v>
                </c:pt>
                <c:pt idx="1498">
                  <c:v>0.67840299999999998</c:v>
                </c:pt>
                <c:pt idx="1499">
                  <c:v>0.70195200000000002</c:v>
                </c:pt>
                <c:pt idx="1500">
                  <c:v>0.66035600000000005</c:v>
                </c:pt>
                <c:pt idx="1501">
                  <c:v>0.67031700000000005</c:v>
                </c:pt>
                <c:pt idx="1502">
                  <c:v>0.71018800000000004</c:v>
                </c:pt>
                <c:pt idx="1503">
                  <c:v>0.66803699999999999</c:v>
                </c:pt>
                <c:pt idx="1504">
                  <c:v>0.62663899999999995</c:v>
                </c:pt>
                <c:pt idx="1505">
                  <c:v>0.65576800000000002</c:v>
                </c:pt>
                <c:pt idx="1506">
                  <c:v>0.63352399999999998</c:v>
                </c:pt>
                <c:pt idx="1507">
                  <c:v>0.62985400000000002</c:v>
                </c:pt>
                <c:pt idx="1508">
                  <c:v>0.64859599999999995</c:v>
                </c:pt>
                <c:pt idx="1509">
                  <c:v>0.65411799999999998</c:v>
                </c:pt>
                <c:pt idx="1510">
                  <c:v>0.66680300000000003</c:v>
                </c:pt>
                <c:pt idx="1511">
                  <c:v>0.62682000000000004</c:v>
                </c:pt>
                <c:pt idx="1512">
                  <c:v>0.66958099999999998</c:v>
                </c:pt>
                <c:pt idx="1513">
                  <c:v>0.67249499999999995</c:v>
                </c:pt>
                <c:pt idx="1514">
                  <c:v>0.71777599999999997</c:v>
                </c:pt>
                <c:pt idx="1515">
                  <c:v>0.72290500000000002</c:v>
                </c:pt>
                <c:pt idx="1516">
                  <c:v>0.68528599999999995</c:v>
                </c:pt>
                <c:pt idx="1517">
                  <c:v>0.68686899999999995</c:v>
                </c:pt>
                <c:pt idx="1518">
                  <c:v>0.64200000000000002</c:v>
                </c:pt>
                <c:pt idx="1519">
                  <c:v>0.68055399999999999</c:v>
                </c:pt>
                <c:pt idx="1520">
                  <c:v>0.69498800000000005</c:v>
                </c:pt>
                <c:pt idx="1521">
                  <c:v>0.65966000000000002</c:v>
                </c:pt>
                <c:pt idx="1522">
                  <c:v>0.66032299999999999</c:v>
                </c:pt>
                <c:pt idx="1523">
                  <c:v>0.65484200000000004</c:v>
                </c:pt>
                <c:pt idx="1524">
                  <c:v>0.63955200000000001</c:v>
                </c:pt>
                <c:pt idx="1525">
                  <c:v>0.621861</c:v>
                </c:pt>
                <c:pt idx="1526">
                  <c:v>0.66235200000000005</c:v>
                </c:pt>
                <c:pt idx="1527">
                  <c:v>0.65164900000000003</c:v>
                </c:pt>
                <c:pt idx="1528">
                  <c:v>0.65158799999999995</c:v>
                </c:pt>
                <c:pt idx="1529">
                  <c:v>0.65539800000000004</c:v>
                </c:pt>
                <c:pt idx="1530">
                  <c:v>0.62088399999999999</c:v>
                </c:pt>
                <c:pt idx="1531">
                  <c:v>0.63675099999999996</c:v>
                </c:pt>
                <c:pt idx="1532">
                  <c:v>0.65085800000000005</c:v>
                </c:pt>
                <c:pt idx="1533">
                  <c:v>0.66348399999999996</c:v>
                </c:pt>
                <c:pt idx="1534">
                  <c:v>0.70172900000000005</c:v>
                </c:pt>
                <c:pt idx="1535">
                  <c:v>0.65785899999999997</c:v>
                </c:pt>
                <c:pt idx="1536">
                  <c:v>0.68601999999999996</c:v>
                </c:pt>
                <c:pt idx="1537">
                  <c:v>0.67915099999999995</c:v>
                </c:pt>
                <c:pt idx="1538">
                  <c:v>0.599159</c:v>
                </c:pt>
                <c:pt idx="1539">
                  <c:v>0.61320799999999998</c:v>
                </c:pt>
                <c:pt idx="1540">
                  <c:v>0.60689700000000002</c:v>
                </c:pt>
                <c:pt idx="1541">
                  <c:v>0.65916799999999998</c:v>
                </c:pt>
                <c:pt idx="1542">
                  <c:v>0.63000100000000003</c:v>
                </c:pt>
                <c:pt idx="1543">
                  <c:v>0.65851899999999997</c:v>
                </c:pt>
                <c:pt idx="1544">
                  <c:v>0.63492700000000002</c:v>
                </c:pt>
                <c:pt idx="1545">
                  <c:v>0.689137</c:v>
                </c:pt>
                <c:pt idx="1546">
                  <c:v>0.63810999999999996</c:v>
                </c:pt>
                <c:pt idx="1547">
                  <c:v>0.63373400000000002</c:v>
                </c:pt>
                <c:pt idx="1548">
                  <c:v>0.64293199999999995</c:v>
                </c:pt>
                <c:pt idx="1549">
                  <c:v>0.68139499999999997</c:v>
                </c:pt>
                <c:pt idx="1550">
                  <c:v>0.695384</c:v>
                </c:pt>
                <c:pt idx="1551">
                  <c:v>0.62402199999999997</c:v>
                </c:pt>
                <c:pt idx="1552">
                  <c:v>0.67672399999999999</c:v>
                </c:pt>
                <c:pt idx="1553">
                  <c:v>0.66933299999999996</c:v>
                </c:pt>
                <c:pt idx="1554">
                  <c:v>0.62060800000000005</c:v>
                </c:pt>
                <c:pt idx="1555">
                  <c:v>0.62800599999999995</c:v>
                </c:pt>
                <c:pt idx="1556">
                  <c:v>0.66973700000000003</c:v>
                </c:pt>
                <c:pt idx="1557">
                  <c:v>0.67511100000000002</c:v>
                </c:pt>
                <c:pt idx="1558">
                  <c:v>0.69252800000000003</c:v>
                </c:pt>
                <c:pt idx="1559">
                  <c:v>0.63572399999999996</c:v>
                </c:pt>
                <c:pt idx="1560">
                  <c:v>0.62335300000000005</c:v>
                </c:pt>
                <c:pt idx="1561">
                  <c:v>0.68175300000000005</c:v>
                </c:pt>
                <c:pt idx="1562">
                  <c:v>0.65424700000000002</c:v>
                </c:pt>
                <c:pt idx="1563">
                  <c:v>0.675064</c:v>
                </c:pt>
                <c:pt idx="1564">
                  <c:v>0.66123500000000002</c:v>
                </c:pt>
                <c:pt idx="1565">
                  <c:v>0.63608799999999999</c:v>
                </c:pt>
                <c:pt idx="1566">
                  <c:v>0.67373400000000006</c:v>
                </c:pt>
                <c:pt idx="1567">
                  <c:v>0.64340200000000003</c:v>
                </c:pt>
                <c:pt idx="1568">
                  <c:v>0.66053300000000004</c:v>
                </c:pt>
                <c:pt idx="1569">
                  <c:v>0.70635599999999998</c:v>
                </c:pt>
                <c:pt idx="1570">
                  <c:v>0.66398900000000005</c:v>
                </c:pt>
                <c:pt idx="1571">
                  <c:v>0.68816200000000005</c:v>
                </c:pt>
                <c:pt idx="1572">
                  <c:v>0.61224699999999999</c:v>
                </c:pt>
                <c:pt idx="1573">
                  <c:v>0.65654400000000002</c:v>
                </c:pt>
                <c:pt idx="1574">
                  <c:v>0.70262000000000002</c:v>
                </c:pt>
                <c:pt idx="1575">
                  <c:v>0.67453700000000005</c:v>
                </c:pt>
                <c:pt idx="1576">
                  <c:v>0.64213100000000001</c:v>
                </c:pt>
                <c:pt idx="1577">
                  <c:v>0.651339</c:v>
                </c:pt>
                <c:pt idx="1578">
                  <c:v>0.67196900000000004</c:v>
                </c:pt>
                <c:pt idx="1579">
                  <c:v>0.64824300000000001</c:v>
                </c:pt>
                <c:pt idx="1580">
                  <c:v>0.696488</c:v>
                </c:pt>
                <c:pt idx="1581">
                  <c:v>0.64834899999999995</c:v>
                </c:pt>
                <c:pt idx="1582">
                  <c:v>0.64793400000000001</c:v>
                </c:pt>
                <c:pt idx="1583">
                  <c:v>0.67507099999999998</c:v>
                </c:pt>
                <c:pt idx="1584">
                  <c:v>0.64592000000000005</c:v>
                </c:pt>
                <c:pt idx="1585">
                  <c:v>0.63977499999999998</c:v>
                </c:pt>
                <c:pt idx="1586">
                  <c:v>0.65686999999999995</c:v>
                </c:pt>
                <c:pt idx="1587">
                  <c:v>0.68408199999999997</c:v>
                </c:pt>
                <c:pt idx="1588">
                  <c:v>0.64123699999999995</c:v>
                </c:pt>
                <c:pt idx="1589">
                  <c:v>0.66886500000000004</c:v>
                </c:pt>
                <c:pt idx="1590">
                  <c:v>0.65185000000000004</c:v>
                </c:pt>
                <c:pt idx="1591">
                  <c:v>0.62498699999999996</c:v>
                </c:pt>
                <c:pt idx="1592">
                  <c:v>0.70158799999999999</c:v>
                </c:pt>
                <c:pt idx="1593">
                  <c:v>0.66374599999999995</c:v>
                </c:pt>
                <c:pt idx="1594">
                  <c:v>0.66009700000000004</c:v>
                </c:pt>
                <c:pt idx="1595">
                  <c:v>0.66690199999999999</c:v>
                </c:pt>
                <c:pt idx="1596">
                  <c:v>0.64855499999999999</c:v>
                </c:pt>
                <c:pt idx="1597">
                  <c:v>0.66582300000000005</c:v>
                </c:pt>
                <c:pt idx="1598">
                  <c:v>0.69330800000000004</c:v>
                </c:pt>
                <c:pt idx="1599">
                  <c:v>0.65088599999999996</c:v>
                </c:pt>
                <c:pt idx="1600">
                  <c:v>0.63111899999999999</c:v>
                </c:pt>
                <c:pt idx="1601">
                  <c:v>0.61762600000000001</c:v>
                </c:pt>
                <c:pt idx="1602">
                  <c:v>0.656613</c:v>
                </c:pt>
                <c:pt idx="1603">
                  <c:v>0.66618699999999997</c:v>
                </c:pt>
                <c:pt idx="1604">
                  <c:v>0.68953799999999998</c:v>
                </c:pt>
                <c:pt idx="1605">
                  <c:v>0.66549999999999998</c:v>
                </c:pt>
                <c:pt idx="1606">
                  <c:v>0.64685700000000002</c:v>
                </c:pt>
                <c:pt idx="1607">
                  <c:v>0.62524500000000005</c:v>
                </c:pt>
                <c:pt idx="1608">
                  <c:v>0.64572099999999999</c:v>
                </c:pt>
                <c:pt idx="1609">
                  <c:v>0.68210499999999996</c:v>
                </c:pt>
                <c:pt idx="1610">
                  <c:v>0.63706099999999999</c:v>
                </c:pt>
                <c:pt idx="1611">
                  <c:v>0.69325300000000001</c:v>
                </c:pt>
                <c:pt idx="1612">
                  <c:v>0.639795</c:v>
                </c:pt>
                <c:pt idx="1613">
                  <c:v>0.63340099999999999</c:v>
                </c:pt>
                <c:pt idx="1614">
                  <c:v>0.66698100000000005</c:v>
                </c:pt>
                <c:pt idx="1615">
                  <c:v>0.65985000000000005</c:v>
                </c:pt>
                <c:pt idx="1616">
                  <c:v>0.65182799999999996</c:v>
                </c:pt>
                <c:pt idx="1617">
                  <c:v>0.62174300000000005</c:v>
                </c:pt>
                <c:pt idx="1618">
                  <c:v>0.59347000000000005</c:v>
                </c:pt>
                <c:pt idx="1619">
                  <c:v>0.67374599999999996</c:v>
                </c:pt>
                <c:pt idx="1620">
                  <c:v>0.627355</c:v>
                </c:pt>
                <c:pt idx="1621">
                  <c:v>0.64083900000000005</c:v>
                </c:pt>
                <c:pt idx="1622">
                  <c:v>0.63687700000000003</c:v>
                </c:pt>
                <c:pt idx="1623">
                  <c:v>0.665744</c:v>
                </c:pt>
                <c:pt idx="1624">
                  <c:v>0.67098000000000002</c:v>
                </c:pt>
                <c:pt idx="1625">
                  <c:v>0.63488900000000004</c:v>
                </c:pt>
                <c:pt idx="1626">
                  <c:v>0.61391200000000001</c:v>
                </c:pt>
                <c:pt idx="1627">
                  <c:v>0.67822700000000002</c:v>
                </c:pt>
                <c:pt idx="1628">
                  <c:v>0.63928200000000002</c:v>
                </c:pt>
                <c:pt idx="1629">
                  <c:v>0.66612400000000005</c:v>
                </c:pt>
                <c:pt idx="1630">
                  <c:v>0.62845799999999996</c:v>
                </c:pt>
                <c:pt idx="1631">
                  <c:v>0.66452900000000004</c:v>
                </c:pt>
                <c:pt idx="1632">
                  <c:v>0.62588999999999995</c:v>
                </c:pt>
                <c:pt idx="1633">
                  <c:v>0.59677599999999997</c:v>
                </c:pt>
                <c:pt idx="1634">
                  <c:v>0.66462299999999996</c:v>
                </c:pt>
                <c:pt idx="1635">
                  <c:v>0.67515899999999995</c:v>
                </c:pt>
                <c:pt idx="1636">
                  <c:v>0.67444000000000004</c:v>
                </c:pt>
                <c:pt idx="1637">
                  <c:v>0.69088700000000003</c:v>
                </c:pt>
                <c:pt idx="1638">
                  <c:v>0.641239</c:v>
                </c:pt>
                <c:pt idx="1639">
                  <c:v>0.65425</c:v>
                </c:pt>
                <c:pt idx="1640">
                  <c:v>0.60710200000000003</c:v>
                </c:pt>
                <c:pt idx="1641">
                  <c:v>0.65579699999999996</c:v>
                </c:pt>
                <c:pt idx="1642">
                  <c:v>0.66956300000000002</c:v>
                </c:pt>
                <c:pt idx="1643">
                  <c:v>0.61146299999999998</c:v>
                </c:pt>
                <c:pt idx="1644">
                  <c:v>0.64906399999999997</c:v>
                </c:pt>
                <c:pt idx="1645">
                  <c:v>0.66778300000000002</c:v>
                </c:pt>
                <c:pt idx="1646">
                  <c:v>0.66389799999999999</c:v>
                </c:pt>
                <c:pt idx="1647">
                  <c:v>0.63054600000000005</c:v>
                </c:pt>
                <c:pt idx="1648">
                  <c:v>0.64897899999999997</c:v>
                </c:pt>
                <c:pt idx="1649">
                  <c:v>0.62568500000000005</c:v>
                </c:pt>
                <c:pt idx="1650">
                  <c:v>0.62840700000000005</c:v>
                </c:pt>
                <c:pt idx="1651">
                  <c:v>0.59245599999999998</c:v>
                </c:pt>
                <c:pt idx="1652">
                  <c:v>0.65273199999999998</c:v>
                </c:pt>
                <c:pt idx="1653">
                  <c:v>0.64863499999999996</c:v>
                </c:pt>
                <c:pt idx="1654">
                  <c:v>0.63105299999999998</c:v>
                </c:pt>
                <c:pt idx="1655">
                  <c:v>0.65528799999999998</c:v>
                </c:pt>
                <c:pt idx="1656">
                  <c:v>0.64144199999999996</c:v>
                </c:pt>
                <c:pt idx="1657">
                  <c:v>0.64428200000000002</c:v>
                </c:pt>
                <c:pt idx="1658">
                  <c:v>0.65947900000000004</c:v>
                </c:pt>
                <c:pt idx="1659">
                  <c:v>0.621336</c:v>
                </c:pt>
                <c:pt idx="1660">
                  <c:v>0.68674900000000005</c:v>
                </c:pt>
                <c:pt idx="1661">
                  <c:v>0.68791400000000003</c:v>
                </c:pt>
                <c:pt idx="1662">
                  <c:v>0.67292200000000002</c:v>
                </c:pt>
                <c:pt idx="1663">
                  <c:v>0.64524099999999995</c:v>
                </c:pt>
                <c:pt idx="1664">
                  <c:v>0.66053499999999998</c:v>
                </c:pt>
                <c:pt idx="1665">
                  <c:v>0.63856999999999997</c:v>
                </c:pt>
                <c:pt idx="1666">
                  <c:v>0.65651199999999998</c:v>
                </c:pt>
                <c:pt idx="1667">
                  <c:v>0.66351599999999999</c:v>
                </c:pt>
                <c:pt idx="1668">
                  <c:v>0.66934700000000003</c:v>
                </c:pt>
                <c:pt idx="1669">
                  <c:v>0.64749400000000001</c:v>
                </c:pt>
                <c:pt idx="1670">
                  <c:v>0.68372900000000003</c:v>
                </c:pt>
                <c:pt idx="1671">
                  <c:v>0.66251099999999996</c:v>
                </c:pt>
                <c:pt idx="1672">
                  <c:v>0.64354</c:v>
                </c:pt>
                <c:pt idx="1673">
                  <c:v>0.69170699999999996</c:v>
                </c:pt>
                <c:pt idx="1674">
                  <c:v>0.73130899999999999</c:v>
                </c:pt>
                <c:pt idx="1675">
                  <c:v>0.65481699999999998</c:v>
                </c:pt>
                <c:pt idx="1676">
                  <c:v>0.66059100000000004</c:v>
                </c:pt>
                <c:pt idx="1677">
                  <c:v>0.64850300000000005</c:v>
                </c:pt>
                <c:pt idx="1678">
                  <c:v>0.66618999999999995</c:v>
                </c:pt>
                <c:pt idx="1679">
                  <c:v>0.65624400000000005</c:v>
                </c:pt>
                <c:pt idx="1680">
                  <c:v>0.64205999999999996</c:v>
                </c:pt>
                <c:pt idx="1681">
                  <c:v>0.663165</c:v>
                </c:pt>
                <c:pt idx="1682">
                  <c:v>0.61162099999999997</c:v>
                </c:pt>
                <c:pt idx="1683">
                  <c:v>0.68998700000000002</c:v>
                </c:pt>
                <c:pt idx="1684">
                  <c:v>0.67423299999999997</c:v>
                </c:pt>
                <c:pt idx="1685">
                  <c:v>0.64734700000000001</c:v>
                </c:pt>
                <c:pt idx="1686">
                  <c:v>0.60666600000000004</c:v>
                </c:pt>
                <c:pt idx="1687">
                  <c:v>0.63071699999999997</c:v>
                </c:pt>
                <c:pt idx="1688">
                  <c:v>0.65309399999999995</c:v>
                </c:pt>
                <c:pt idx="1689">
                  <c:v>0.65346000000000004</c:v>
                </c:pt>
                <c:pt idx="1690">
                  <c:v>0.64913900000000002</c:v>
                </c:pt>
                <c:pt idx="1691">
                  <c:v>0.670825</c:v>
                </c:pt>
                <c:pt idx="1692">
                  <c:v>0.65825100000000003</c:v>
                </c:pt>
                <c:pt idx="1693">
                  <c:v>0.62947699999999995</c:v>
                </c:pt>
                <c:pt idx="1694">
                  <c:v>0.645096</c:v>
                </c:pt>
                <c:pt idx="1695">
                  <c:v>0.655748</c:v>
                </c:pt>
                <c:pt idx="1696">
                  <c:v>0.64940600000000004</c:v>
                </c:pt>
                <c:pt idx="1697">
                  <c:v>0.65131499999999998</c:v>
                </c:pt>
                <c:pt idx="1698">
                  <c:v>0.69365500000000002</c:v>
                </c:pt>
                <c:pt idx="1699">
                  <c:v>0.6</c:v>
                </c:pt>
                <c:pt idx="1700">
                  <c:v>0.67561899999999997</c:v>
                </c:pt>
                <c:pt idx="1701">
                  <c:v>0.63705800000000001</c:v>
                </c:pt>
                <c:pt idx="1702">
                  <c:v>0.68477200000000005</c:v>
                </c:pt>
                <c:pt idx="1703">
                  <c:v>0.64080499999999996</c:v>
                </c:pt>
                <c:pt idx="1704">
                  <c:v>0.62600999999999996</c:v>
                </c:pt>
                <c:pt idx="1705">
                  <c:v>0.63016700000000003</c:v>
                </c:pt>
                <c:pt idx="1706">
                  <c:v>0.62643899999999997</c:v>
                </c:pt>
                <c:pt idx="1707">
                  <c:v>0.64502099999999996</c:v>
                </c:pt>
                <c:pt idx="1708">
                  <c:v>0.64727999999999997</c:v>
                </c:pt>
                <c:pt idx="1709">
                  <c:v>0.58699299999999999</c:v>
                </c:pt>
                <c:pt idx="1710">
                  <c:v>0.65309200000000001</c:v>
                </c:pt>
                <c:pt idx="1711">
                  <c:v>0.63178800000000002</c:v>
                </c:pt>
                <c:pt idx="1712">
                  <c:v>0.65874600000000005</c:v>
                </c:pt>
                <c:pt idx="1713">
                  <c:v>0.65871400000000002</c:v>
                </c:pt>
                <c:pt idx="1714">
                  <c:v>0.60128199999999998</c:v>
                </c:pt>
                <c:pt idx="1715">
                  <c:v>0.63922500000000004</c:v>
                </c:pt>
                <c:pt idx="1716">
                  <c:v>0.61202699999999999</c:v>
                </c:pt>
                <c:pt idx="1717">
                  <c:v>0.60736199999999996</c:v>
                </c:pt>
                <c:pt idx="1718">
                  <c:v>0.594553</c:v>
                </c:pt>
                <c:pt idx="1719">
                  <c:v>0.64324300000000001</c:v>
                </c:pt>
                <c:pt idx="1720">
                  <c:v>0.55857299999999999</c:v>
                </c:pt>
                <c:pt idx="1721">
                  <c:v>0.60849900000000001</c:v>
                </c:pt>
                <c:pt idx="1722">
                  <c:v>0.57194299999999998</c:v>
                </c:pt>
                <c:pt idx="1723">
                  <c:v>0.60441699999999998</c:v>
                </c:pt>
                <c:pt idx="1724">
                  <c:v>0.61601099999999998</c:v>
                </c:pt>
                <c:pt idx="1725">
                  <c:v>0.58160900000000004</c:v>
                </c:pt>
                <c:pt idx="1726">
                  <c:v>0.6</c:v>
                </c:pt>
                <c:pt idx="1727">
                  <c:v>0.64109000000000005</c:v>
                </c:pt>
                <c:pt idx="1728">
                  <c:v>0.62486399999999998</c:v>
                </c:pt>
                <c:pt idx="1729">
                  <c:v>0.57328299999999999</c:v>
                </c:pt>
                <c:pt idx="1730">
                  <c:v>0.61226000000000003</c:v>
                </c:pt>
                <c:pt idx="1731">
                  <c:v>0.64697499999999997</c:v>
                </c:pt>
                <c:pt idx="1732">
                  <c:v>0.60310900000000001</c:v>
                </c:pt>
                <c:pt idx="1733">
                  <c:v>0.61235399999999995</c:v>
                </c:pt>
                <c:pt idx="1734">
                  <c:v>0.607487</c:v>
                </c:pt>
                <c:pt idx="1735">
                  <c:v>0.67300499999999996</c:v>
                </c:pt>
                <c:pt idx="1736">
                  <c:v>0.61564700000000006</c:v>
                </c:pt>
                <c:pt idx="1737">
                  <c:v>0.58021</c:v>
                </c:pt>
                <c:pt idx="1738">
                  <c:v>0.58748100000000003</c:v>
                </c:pt>
                <c:pt idx="1739">
                  <c:v>0.59307500000000002</c:v>
                </c:pt>
                <c:pt idx="1740">
                  <c:v>0.58988399999999996</c:v>
                </c:pt>
                <c:pt idx="1741">
                  <c:v>0.59581799999999996</c:v>
                </c:pt>
                <c:pt idx="1742">
                  <c:v>0.55431600000000003</c:v>
                </c:pt>
                <c:pt idx="1743">
                  <c:v>0.61532399999999998</c:v>
                </c:pt>
                <c:pt idx="1744">
                  <c:v>0.60121999999999998</c:v>
                </c:pt>
                <c:pt idx="1745">
                  <c:v>0.55501800000000001</c:v>
                </c:pt>
                <c:pt idx="1746">
                  <c:v>0.55760699999999996</c:v>
                </c:pt>
                <c:pt idx="1747">
                  <c:v>0.58951500000000001</c:v>
                </c:pt>
                <c:pt idx="1748">
                  <c:v>0.56711999999999996</c:v>
                </c:pt>
                <c:pt idx="1749">
                  <c:v>0.57620700000000002</c:v>
                </c:pt>
                <c:pt idx="1750">
                  <c:v>0.60714699999999999</c:v>
                </c:pt>
                <c:pt idx="1751">
                  <c:v>0.59537799999999996</c:v>
                </c:pt>
                <c:pt idx="1752">
                  <c:v>0.55555600000000005</c:v>
                </c:pt>
                <c:pt idx="1753">
                  <c:v>0.62758700000000001</c:v>
                </c:pt>
                <c:pt idx="1754">
                  <c:v>0.55954700000000002</c:v>
                </c:pt>
                <c:pt idx="1755">
                  <c:v>0.59963500000000003</c:v>
                </c:pt>
                <c:pt idx="1756">
                  <c:v>0.59740099999999996</c:v>
                </c:pt>
                <c:pt idx="1757">
                  <c:v>0.56972199999999995</c:v>
                </c:pt>
                <c:pt idx="1758">
                  <c:v>0.58658299999999997</c:v>
                </c:pt>
                <c:pt idx="1759">
                  <c:v>0.57086000000000003</c:v>
                </c:pt>
                <c:pt idx="1760">
                  <c:v>0.56897799999999998</c:v>
                </c:pt>
                <c:pt idx="1761">
                  <c:v>0.58233999999999997</c:v>
                </c:pt>
                <c:pt idx="1762">
                  <c:v>0.56542000000000003</c:v>
                </c:pt>
                <c:pt idx="1763">
                  <c:v>0.59805600000000003</c:v>
                </c:pt>
                <c:pt idx="1764">
                  <c:v>0.51829499999999995</c:v>
                </c:pt>
                <c:pt idx="1765">
                  <c:v>0.56410800000000005</c:v>
                </c:pt>
                <c:pt idx="1766">
                  <c:v>0.61572199999999999</c:v>
                </c:pt>
                <c:pt idx="1767">
                  <c:v>0.57797799999999999</c:v>
                </c:pt>
                <c:pt idx="1768">
                  <c:v>0.55938399999999999</c:v>
                </c:pt>
                <c:pt idx="1769">
                  <c:v>0.57518100000000005</c:v>
                </c:pt>
                <c:pt idx="1770">
                  <c:v>0.580098</c:v>
                </c:pt>
                <c:pt idx="1771">
                  <c:v>0.52203200000000005</c:v>
                </c:pt>
                <c:pt idx="1772">
                  <c:v>0.52036899999999997</c:v>
                </c:pt>
                <c:pt idx="1773">
                  <c:v>0.56426299999999996</c:v>
                </c:pt>
                <c:pt idx="1774">
                  <c:v>0.54454000000000002</c:v>
                </c:pt>
                <c:pt idx="1775">
                  <c:v>0.58410099999999998</c:v>
                </c:pt>
                <c:pt idx="1776">
                  <c:v>0.54376800000000003</c:v>
                </c:pt>
                <c:pt idx="1777">
                  <c:v>0.60019400000000001</c:v>
                </c:pt>
                <c:pt idx="1778">
                  <c:v>0.59365199999999996</c:v>
                </c:pt>
                <c:pt idx="1779">
                  <c:v>0.60064700000000004</c:v>
                </c:pt>
                <c:pt idx="1780">
                  <c:v>0.56055200000000005</c:v>
                </c:pt>
                <c:pt idx="1781">
                  <c:v>0.50708699999999995</c:v>
                </c:pt>
                <c:pt idx="1782">
                  <c:v>0.58402600000000005</c:v>
                </c:pt>
                <c:pt idx="1783">
                  <c:v>0.54891599999999996</c:v>
                </c:pt>
                <c:pt idx="1784">
                  <c:v>0.55249800000000004</c:v>
                </c:pt>
                <c:pt idx="1785">
                  <c:v>0.51029999999999998</c:v>
                </c:pt>
                <c:pt idx="1786">
                  <c:v>0.57249099999999997</c:v>
                </c:pt>
                <c:pt idx="1787">
                  <c:v>0.480209</c:v>
                </c:pt>
                <c:pt idx="1788">
                  <c:v>0.47278700000000001</c:v>
                </c:pt>
                <c:pt idx="1789">
                  <c:v>0.524837</c:v>
                </c:pt>
                <c:pt idx="1790">
                  <c:v>0.53893400000000002</c:v>
                </c:pt>
                <c:pt idx="1791">
                  <c:v>0.53095800000000004</c:v>
                </c:pt>
                <c:pt idx="1792">
                  <c:v>0.53005000000000002</c:v>
                </c:pt>
                <c:pt idx="1793">
                  <c:v>0.50618700000000005</c:v>
                </c:pt>
                <c:pt idx="1794">
                  <c:v>0.49259700000000001</c:v>
                </c:pt>
                <c:pt idx="1795">
                  <c:v>0.52935200000000004</c:v>
                </c:pt>
                <c:pt idx="1796">
                  <c:v>0.51745699999999994</c:v>
                </c:pt>
                <c:pt idx="1797">
                  <c:v>0.49213699999999999</c:v>
                </c:pt>
                <c:pt idx="1798">
                  <c:v>0.51974200000000004</c:v>
                </c:pt>
                <c:pt idx="1799">
                  <c:v>0.513768</c:v>
                </c:pt>
                <c:pt idx="1800">
                  <c:v>0.52030600000000005</c:v>
                </c:pt>
                <c:pt idx="1801">
                  <c:v>0.46892499999999998</c:v>
                </c:pt>
                <c:pt idx="1802">
                  <c:v>0.48066399999999998</c:v>
                </c:pt>
                <c:pt idx="1803">
                  <c:v>0.53035100000000002</c:v>
                </c:pt>
                <c:pt idx="1804">
                  <c:v>0.50733200000000001</c:v>
                </c:pt>
                <c:pt idx="1805">
                  <c:v>0.51290400000000003</c:v>
                </c:pt>
                <c:pt idx="1806">
                  <c:v>0.53428799999999999</c:v>
                </c:pt>
                <c:pt idx="1807">
                  <c:v>0.49422899999999997</c:v>
                </c:pt>
                <c:pt idx="1808">
                  <c:v>0.51661999999999997</c:v>
                </c:pt>
                <c:pt idx="1809">
                  <c:v>0.45316800000000002</c:v>
                </c:pt>
                <c:pt idx="1810">
                  <c:v>0.50600500000000004</c:v>
                </c:pt>
                <c:pt idx="1811">
                  <c:v>0.496</c:v>
                </c:pt>
                <c:pt idx="1812">
                  <c:v>0.43780599999999997</c:v>
                </c:pt>
                <c:pt idx="1813">
                  <c:v>0.485564</c:v>
                </c:pt>
                <c:pt idx="1814">
                  <c:v>0.47784700000000002</c:v>
                </c:pt>
                <c:pt idx="1815">
                  <c:v>0.50800800000000002</c:v>
                </c:pt>
                <c:pt idx="1816">
                  <c:v>0.49574099999999999</c:v>
                </c:pt>
                <c:pt idx="1817">
                  <c:v>0.50539599999999996</c:v>
                </c:pt>
                <c:pt idx="1818">
                  <c:v>0.51982200000000001</c:v>
                </c:pt>
                <c:pt idx="1819">
                  <c:v>0.478794</c:v>
                </c:pt>
                <c:pt idx="1820">
                  <c:v>0.45199099999999998</c:v>
                </c:pt>
                <c:pt idx="1821">
                  <c:v>0.44714599999999999</c:v>
                </c:pt>
                <c:pt idx="1822">
                  <c:v>0.41290500000000002</c:v>
                </c:pt>
                <c:pt idx="1823">
                  <c:v>0.45365299999999997</c:v>
                </c:pt>
                <c:pt idx="1824">
                  <c:v>0.44811800000000002</c:v>
                </c:pt>
                <c:pt idx="1825">
                  <c:v>0.43506499999999998</c:v>
                </c:pt>
                <c:pt idx="1826">
                  <c:v>0.46939599999999998</c:v>
                </c:pt>
                <c:pt idx="1827">
                  <c:v>0.44087700000000002</c:v>
                </c:pt>
                <c:pt idx="1828">
                  <c:v>0.428892</c:v>
                </c:pt>
                <c:pt idx="1829">
                  <c:v>0.41580400000000001</c:v>
                </c:pt>
                <c:pt idx="1830">
                  <c:v>0.41067999999999999</c:v>
                </c:pt>
                <c:pt idx="1831">
                  <c:v>0.420686</c:v>
                </c:pt>
                <c:pt idx="1832">
                  <c:v>0.4476</c:v>
                </c:pt>
                <c:pt idx="1833">
                  <c:v>0.42795100000000003</c:v>
                </c:pt>
                <c:pt idx="1834">
                  <c:v>0.43804799999999999</c:v>
                </c:pt>
                <c:pt idx="1835">
                  <c:v>0.45432899999999998</c:v>
                </c:pt>
                <c:pt idx="1836">
                  <c:v>0.431253</c:v>
                </c:pt>
                <c:pt idx="1837">
                  <c:v>0.35032400000000002</c:v>
                </c:pt>
                <c:pt idx="1838">
                  <c:v>0.424871</c:v>
                </c:pt>
                <c:pt idx="1839">
                  <c:v>0.38154500000000002</c:v>
                </c:pt>
                <c:pt idx="1840">
                  <c:v>0.42173699999999997</c:v>
                </c:pt>
                <c:pt idx="1841">
                  <c:v>0.377857</c:v>
                </c:pt>
                <c:pt idx="1842">
                  <c:v>0.389235</c:v>
                </c:pt>
                <c:pt idx="1843">
                  <c:v>0.36846000000000001</c:v>
                </c:pt>
                <c:pt idx="1844">
                  <c:v>0.360759</c:v>
                </c:pt>
                <c:pt idx="1845">
                  <c:v>0.37037599999999998</c:v>
                </c:pt>
                <c:pt idx="1846">
                  <c:v>0.35277500000000001</c:v>
                </c:pt>
                <c:pt idx="1847">
                  <c:v>0.40079300000000001</c:v>
                </c:pt>
                <c:pt idx="1848">
                  <c:v>0.338088</c:v>
                </c:pt>
                <c:pt idx="1849">
                  <c:v>0.39068900000000001</c:v>
                </c:pt>
                <c:pt idx="1850">
                  <c:v>0.36644599999999999</c:v>
                </c:pt>
                <c:pt idx="1851">
                  <c:v>0.33255800000000002</c:v>
                </c:pt>
                <c:pt idx="1852">
                  <c:v>0.33549699999999999</c:v>
                </c:pt>
                <c:pt idx="1853">
                  <c:v>0.390542</c:v>
                </c:pt>
                <c:pt idx="1854">
                  <c:v>0.34241899999999997</c:v>
                </c:pt>
                <c:pt idx="1855">
                  <c:v>0.38261899999999999</c:v>
                </c:pt>
                <c:pt idx="1856">
                  <c:v>0.32660299999999998</c:v>
                </c:pt>
                <c:pt idx="1857">
                  <c:v>0.376448</c:v>
                </c:pt>
                <c:pt idx="1858">
                  <c:v>0.35499999999999998</c:v>
                </c:pt>
                <c:pt idx="1859">
                  <c:v>0.36179600000000001</c:v>
                </c:pt>
                <c:pt idx="1860">
                  <c:v>0.34236299999999997</c:v>
                </c:pt>
                <c:pt idx="1861">
                  <c:v>0.35904599999999998</c:v>
                </c:pt>
                <c:pt idx="1862">
                  <c:v>0.29427500000000001</c:v>
                </c:pt>
                <c:pt idx="1863">
                  <c:v>0.31084600000000001</c:v>
                </c:pt>
                <c:pt idx="1864">
                  <c:v>0.33233600000000002</c:v>
                </c:pt>
                <c:pt idx="1865">
                  <c:v>0.35014299999999998</c:v>
                </c:pt>
                <c:pt idx="1866">
                  <c:v>0.32686399999999999</c:v>
                </c:pt>
                <c:pt idx="1867">
                  <c:v>0.35947800000000002</c:v>
                </c:pt>
                <c:pt idx="1868">
                  <c:v>0.32282300000000003</c:v>
                </c:pt>
                <c:pt idx="1869">
                  <c:v>0.37604199999999999</c:v>
                </c:pt>
                <c:pt idx="1870">
                  <c:v>0.34086100000000003</c:v>
                </c:pt>
                <c:pt idx="1871">
                  <c:v>0.33420100000000003</c:v>
                </c:pt>
                <c:pt idx="1872">
                  <c:v>0.26621099999999998</c:v>
                </c:pt>
                <c:pt idx="1873">
                  <c:v>0.29279300000000003</c:v>
                </c:pt>
                <c:pt idx="1874">
                  <c:v>0.31431599999999998</c:v>
                </c:pt>
                <c:pt idx="1875">
                  <c:v>0.310919</c:v>
                </c:pt>
                <c:pt idx="1876">
                  <c:v>0.32794099999999998</c:v>
                </c:pt>
                <c:pt idx="1877">
                  <c:v>0.30540099999999998</c:v>
                </c:pt>
                <c:pt idx="1878">
                  <c:v>0.279555</c:v>
                </c:pt>
                <c:pt idx="1879">
                  <c:v>0.263515</c:v>
                </c:pt>
                <c:pt idx="1880">
                  <c:v>0.31879000000000002</c:v>
                </c:pt>
                <c:pt idx="1881">
                  <c:v>0.29034300000000002</c:v>
                </c:pt>
                <c:pt idx="1882">
                  <c:v>0.325048</c:v>
                </c:pt>
                <c:pt idx="1883">
                  <c:v>0.29437400000000002</c:v>
                </c:pt>
                <c:pt idx="1884">
                  <c:v>0.265515</c:v>
                </c:pt>
                <c:pt idx="1885">
                  <c:v>0.241258</c:v>
                </c:pt>
                <c:pt idx="1886">
                  <c:v>0.26438499999999998</c:v>
                </c:pt>
                <c:pt idx="1887">
                  <c:v>0.27257199999999998</c:v>
                </c:pt>
                <c:pt idx="1888">
                  <c:v>0.286609</c:v>
                </c:pt>
                <c:pt idx="1889">
                  <c:v>0.27424999999999999</c:v>
                </c:pt>
                <c:pt idx="1890">
                  <c:v>0.27719700000000003</c:v>
                </c:pt>
                <c:pt idx="1891">
                  <c:v>0.252054</c:v>
                </c:pt>
                <c:pt idx="1892">
                  <c:v>0.25178499999999998</c:v>
                </c:pt>
                <c:pt idx="1893">
                  <c:v>0.28820299999999999</c:v>
                </c:pt>
                <c:pt idx="1894">
                  <c:v>0.28465600000000002</c:v>
                </c:pt>
                <c:pt idx="1895">
                  <c:v>0.29249799999999998</c:v>
                </c:pt>
                <c:pt idx="1896">
                  <c:v>0.30182399999999998</c:v>
                </c:pt>
                <c:pt idx="1897">
                  <c:v>0.22245300000000001</c:v>
                </c:pt>
                <c:pt idx="1898">
                  <c:v>0.23000599999999999</c:v>
                </c:pt>
                <c:pt idx="1899">
                  <c:v>0.26688000000000001</c:v>
                </c:pt>
                <c:pt idx="1900">
                  <c:v>0.258797</c:v>
                </c:pt>
                <c:pt idx="1901">
                  <c:v>0.28422900000000001</c:v>
                </c:pt>
                <c:pt idx="1902">
                  <c:v>0.25855099999999998</c:v>
                </c:pt>
                <c:pt idx="1903">
                  <c:v>0.25946200000000003</c:v>
                </c:pt>
                <c:pt idx="1904">
                  <c:v>0.26965</c:v>
                </c:pt>
                <c:pt idx="1905">
                  <c:v>0.23455100000000001</c:v>
                </c:pt>
                <c:pt idx="1906">
                  <c:v>0.25256800000000001</c:v>
                </c:pt>
                <c:pt idx="1907">
                  <c:v>0.26086199999999998</c:v>
                </c:pt>
                <c:pt idx="1908">
                  <c:v>0.26629199999999997</c:v>
                </c:pt>
                <c:pt idx="1909">
                  <c:v>0.21707199999999999</c:v>
                </c:pt>
                <c:pt idx="1910">
                  <c:v>0.22825699999999999</c:v>
                </c:pt>
                <c:pt idx="1911">
                  <c:v>0.215341</c:v>
                </c:pt>
                <c:pt idx="1912">
                  <c:v>0.26086199999999998</c:v>
                </c:pt>
                <c:pt idx="1913">
                  <c:v>0.221083</c:v>
                </c:pt>
                <c:pt idx="1914">
                  <c:v>0.200268</c:v>
                </c:pt>
                <c:pt idx="1915">
                  <c:v>0.21418899999999999</c:v>
                </c:pt>
                <c:pt idx="1916">
                  <c:v>0.21299000000000001</c:v>
                </c:pt>
                <c:pt idx="1917">
                  <c:v>0.24859800000000001</c:v>
                </c:pt>
                <c:pt idx="1918">
                  <c:v>0.21196799999999999</c:v>
                </c:pt>
                <c:pt idx="1919">
                  <c:v>0.22687099999999999</c:v>
                </c:pt>
                <c:pt idx="1920">
                  <c:v>0.22037999999999999</c:v>
                </c:pt>
                <c:pt idx="1921">
                  <c:v>0.233457</c:v>
                </c:pt>
                <c:pt idx="1922">
                  <c:v>0.273895</c:v>
                </c:pt>
                <c:pt idx="1923">
                  <c:v>0.23114399999999999</c:v>
                </c:pt>
                <c:pt idx="1924">
                  <c:v>0.28405000000000002</c:v>
                </c:pt>
                <c:pt idx="1925">
                  <c:v>0.22813600000000001</c:v>
                </c:pt>
                <c:pt idx="1926">
                  <c:v>0.27592</c:v>
                </c:pt>
                <c:pt idx="1927">
                  <c:v>0.27320100000000003</c:v>
                </c:pt>
                <c:pt idx="1928">
                  <c:v>0.25706899999999999</c:v>
                </c:pt>
                <c:pt idx="1929">
                  <c:v>0.275281</c:v>
                </c:pt>
                <c:pt idx="1930">
                  <c:v>0.245868</c:v>
                </c:pt>
                <c:pt idx="1931">
                  <c:v>0.30829800000000002</c:v>
                </c:pt>
                <c:pt idx="1932">
                  <c:v>0.266343</c:v>
                </c:pt>
                <c:pt idx="1933">
                  <c:v>0.25920500000000002</c:v>
                </c:pt>
                <c:pt idx="1934">
                  <c:v>0.28327999999999998</c:v>
                </c:pt>
                <c:pt idx="1935">
                  <c:v>0.30283100000000002</c:v>
                </c:pt>
                <c:pt idx="1936">
                  <c:v>0.292821</c:v>
                </c:pt>
                <c:pt idx="1937">
                  <c:v>0.23552899999999999</c:v>
                </c:pt>
                <c:pt idx="1938">
                  <c:v>0.27508899999999997</c:v>
                </c:pt>
                <c:pt idx="1939">
                  <c:v>0.25986999999999999</c:v>
                </c:pt>
                <c:pt idx="1940">
                  <c:v>0.253996</c:v>
                </c:pt>
                <c:pt idx="1941">
                  <c:v>0.28873599999999999</c:v>
                </c:pt>
                <c:pt idx="1942">
                  <c:v>0.23754700000000001</c:v>
                </c:pt>
                <c:pt idx="1943">
                  <c:v>0.23738200000000001</c:v>
                </c:pt>
                <c:pt idx="1944">
                  <c:v>0.27500400000000003</c:v>
                </c:pt>
                <c:pt idx="1945">
                  <c:v>0.211177</c:v>
                </c:pt>
                <c:pt idx="1946">
                  <c:v>0.19655</c:v>
                </c:pt>
                <c:pt idx="1947">
                  <c:v>0.20857600000000001</c:v>
                </c:pt>
                <c:pt idx="1948">
                  <c:v>0.21130699999999999</c:v>
                </c:pt>
                <c:pt idx="1949">
                  <c:v>0.216727</c:v>
                </c:pt>
                <c:pt idx="1950">
                  <c:v>0.223493</c:v>
                </c:pt>
                <c:pt idx="1951">
                  <c:v>0.217057</c:v>
                </c:pt>
                <c:pt idx="1952">
                  <c:v>0.19953699999999999</c:v>
                </c:pt>
                <c:pt idx="1953">
                  <c:v>0.24249999999999999</c:v>
                </c:pt>
                <c:pt idx="1954">
                  <c:v>0.241699</c:v>
                </c:pt>
                <c:pt idx="1955">
                  <c:v>0.22109699999999999</c:v>
                </c:pt>
                <c:pt idx="1956">
                  <c:v>0.221968</c:v>
                </c:pt>
                <c:pt idx="1957">
                  <c:v>0.203233</c:v>
                </c:pt>
                <c:pt idx="1958">
                  <c:v>0.21707799999999999</c:v>
                </c:pt>
                <c:pt idx="1959">
                  <c:v>0.19665199999999999</c:v>
                </c:pt>
                <c:pt idx="1960">
                  <c:v>0.223883</c:v>
                </c:pt>
                <c:pt idx="1961">
                  <c:v>0.20627300000000001</c:v>
                </c:pt>
                <c:pt idx="1962">
                  <c:v>0.221557</c:v>
                </c:pt>
                <c:pt idx="1963">
                  <c:v>0.236489</c:v>
                </c:pt>
                <c:pt idx="1964">
                  <c:v>0.19347500000000001</c:v>
                </c:pt>
                <c:pt idx="1965">
                  <c:v>0.22195699999999999</c:v>
                </c:pt>
                <c:pt idx="1966">
                  <c:v>0.24371999999999999</c:v>
                </c:pt>
                <c:pt idx="1967">
                  <c:v>0.23399900000000001</c:v>
                </c:pt>
                <c:pt idx="1968">
                  <c:v>0.207734</c:v>
                </c:pt>
                <c:pt idx="1969">
                  <c:v>0.22605500000000001</c:v>
                </c:pt>
                <c:pt idx="1970">
                  <c:v>0.24726400000000001</c:v>
                </c:pt>
                <c:pt idx="1971">
                  <c:v>0.20880199999999999</c:v>
                </c:pt>
                <c:pt idx="1972">
                  <c:v>0.185422</c:v>
                </c:pt>
                <c:pt idx="1973">
                  <c:v>0.258191</c:v>
                </c:pt>
                <c:pt idx="1974">
                  <c:v>0.19067999999999999</c:v>
                </c:pt>
                <c:pt idx="1975">
                  <c:v>0.235843</c:v>
                </c:pt>
                <c:pt idx="1976">
                  <c:v>0.23911199999999999</c:v>
                </c:pt>
                <c:pt idx="1977">
                  <c:v>0.245979</c:v>
                </c:pt>
                <c:pt idx="1978">
                  <c:v>0.19977300000000001</c:v>
                </c:pt>
                <c:pt idx="1979">
                  <c:v>0.21765799999999999</c:v>
                </c:pt>
                <c:pt idx="1980">
                  <c:v>0.21143999999999999</c:v>
                </c:pt>
                <c:pt idx="1981">
                  <c:v>0.23425799999999999</c:v>
                </c:pt>
                <c:pt idx="1982">
                  <c:v>0.21290600000000001</c:v>
                </c:pt>
                <c:pt idx="1983">
                  <c:v>0.198516</c:v>
                </c:pt>
                <c:pt idx="1984">
                  <c:v>0.20086200000000001</c:v>
                </c:pt>
                <c:pt idx="1985">
                  <c:v>0.19226699999999999</c:v>
                </c:pt>
                <c:pt idx="1986">
                  <c:v>0.18138199999999999</c:v>
                </c:pt>
                <c:pt idx="1987">
                  <c:v>0.20552100000000001</c:v>
                </c:pt>
                <c:pt idx="1988">
                  <c:v>0.16111300000000001</c:v>
                </c:pt>
                <c:pt idx="1989">
                  <c:v>0.147503</c:v>
                </c:pt>
                <c:pt idx="1990">
                  <c:v>0.177782</c:v>
                </c:pt>
                <c:pt idx="1991">
                  <c:v>0.15387200000000001</c:v>
                </c:pt>
                <c:pt idx="1992">
                  <c:v>0.20310800000000001</c:v>
                </c:pt>
                <c:pt idx="1993">
                  <c:v>0.186524</c:v>
                </c:pt>
                <c:pt idx="1994">
                  <c:v>0.154003</c:v>
                </c:pt>
                <c:pt idx="1995">
                  <c:v>0.13029199999999999</c:v>
                </c:pt>
                <c:pt idx="1996">
                  <c:v>0.14300499999999999</c:v>
                </c:pt>
                <c:pt idx="1997">
                  <c:v>0.19386800000000001</c:v>
                </c:pt>
                <c:pt idx="1998">
                  <c:v>0.15015300000000001</c:v>
                </c:pt>
                <c:pt idx="1999">
                  <c:v>0.19777400000000001</c:v>
                </c:pt>
                <c:pt idx="2000">
                  <c:v>0.172124</c:v>
                </c:pt>
                <c:pt idx="2001">
                  <c:v>0.156665</c:v>
                </c:pt>
                <c:pt idx="2002">
                  <c:v>0.17372599999999999</c:v>
                </c:pt>
                <c:pt idx="2003">
                  <c:v>0.18981600000000001</c:v>
                </c:pt>
                <c:pt idx="2004">
                  <c:v>0.190856</c:v>
                </c:pt>
                <c:pt idx="2005">
                  <c:v>0.13228899999999999</c:v>
                </c:pt>
                <c:pt idx="2006">
                  <c:v>0.14428299999999999</c:v>
                </c:pt>
                <c:pt idx="2007">
                  <c:v>0.14680799999999999</c:v>
                </c:pt>
                <c:pt idx="2008">
                  <c:v>0.15901000000000001</c:v>
                </c:pt>
                <c:pt idx="2009">
                  <c:v>0.15909100000000001</c:v>
                </c:pt>
                <c:pt idx="2010">
                  <c:v>0.15917000000000001</c:v>
                </c:pt>
                <c:pt idx="2011">
                  <c:v>0.143729</c:v>
                </c:pt>
                <c:pt idx="2012">
                  <c:v>0.14380299999999999</c:v>
                </c:pt>
                <c:pt idx="2013">
                  <c:v>0.15928899999999999</c:v>
                </c:pt>
                <c:pt idx="2014">
                  <c:v>0.16439400000000001</c:v>
                </c:pt>
                <c:pt idx="2015">
                  <c:v>0.15259</c:v>
                </c:pt>
                <c:pt idx="2016">
                  <c:v>0.16245899999999999</c:v>
                </c:pt>
                <c:pt idx="2017">
                  <c:v>0.122001</c:v>
                </c:pt>
                <c:pt idx="2018">
                  <c:v>0.121846</c:v>
                </c:pt>
                <c:pt idx="2019">
                  <c:v>0.136155</c:v>
                </c:pt>
                <c:pt idx="2020">
                  <c:v>0.143063</c:v>
                </c:pt>
                <c:pt idx="2021">
                  <c:v>0.13272900000000001</c:v>
                </c:pt>
                <c:pt idx="2022">
                  <c:v>0.137291</c:v>
                </c:pt>
                <c:pt idx="2023">
                  <c:v>0.17926900000000001</c:v>
                </c:pt>
                <c:pt idx="2024">
                  <c:v>0.13511600000000001</c:v>
                </c:pt>
                <c:pt idx="2025">
                  <c:v>0.15750700000000001</c:v>
                </c:pt>
                <c:pt idx="2026">
                  <c:v>0.14587</c:v>
                </c:pt>
                <c:pt idx="2027">
                  <c:v>0.1794</c:v>
                </c:pt>
                <c:pt idx="2028">
                  <c:v>0.13137799999999999</c:v>
                </c:pt>
                <c:pt idx="2029">
                  <c:v>0.16705999999999999</c:v>
                </c:pt>
                <c:pt idx="2030">
                  <c:v>0.16552</c:v>
                </c:pt>
                <c:pt idx="2031">
                  <c:v>0.159252</c:v>
                </c:pt>
                <c:pt idx="2032">
                  <c:v>0.154167</c:v>
                </c:pt>
                <c:pt idx="2033">
                  <c:v>0.13925199999999999</c:v>
                </c:pt>
                <c:pt idx="2034">
                  <c:v>0.134323</c:v>
                </c:pt>
                <c:pt idx="2035">
                  <c:v>0.145066</c:v>
                </c:pt>
                <c:pt idx="2036">
                  <c:v>0.120985</c:v>
                </c:pt>
                <c:pt idx="2037">
                  <c:v>0.13400000000000001</c:v>
                </c:pt>
                <c:pt idx="2038">
                  <c:v>0.121143</c:v>
                </c:pt>
                <c:pt idx="2039">
                  <c:v>0.125608</c:v>
                </c:pt>
                <c:pt idx="2040">
                  <c:v>0.141624</c:v>
                </c:pt>
                <c:pt idx="2041">
                  <c:v>0.12534400000000001</c:v>
                </c:pt>
                <c:pt idx="2042">
                  <c:v>0.136299</c:v>
                </c:pt>
                <c:pt idx="2043">
                  <c:v>0.120808</c:v>
                </c:pt>
                <c:pt idx="2044">
                  <c:v>0.117586</c:v>
                </c:pt>
                <c:pt idx="2045">
                  <c:v>0.11017200000000001</c:v>
                </c:pt>
                <c:pt idx="2046">
                  <c:v>0.13331000000000001</c:v>
                </c:pt>
                <c:pt idx="2047">
                  <c:v>0.14666000000000001</c:v>
                </c:pt>
                <c:pt idx="2048">
                  <c:v>0.122387</c:v>
                </c:pt>
                <c:pt idx="2049">
                  <c:v>0.134237</c:v>
                </c:pt>
                <c:pt idx="2050">
                  <c:v>0.13536300000000001</c:v>
                </c:pt>
                <c:pt idx="2051">
                  <c:v>0.12668299999999999</c:v>
                </c:pt>
                <c:pt idx="2052">
                  <c:v>0.144817</c:v>
                </c:pt>
                <c:pt idx="2053">
                  <c:v>0.148787</c:v>
                </c:pt>
                <c:pt idx="2054">
                  <c:v>0.119518</c:v>
                </c:pt>
                <c:pt idx="2055">
                  <c:v>0.11046</c:v>
                </c:pt>
                <c:pt idx="2056">
                  <c:v>0.12450899999999999</c:v>
                </c:pt>
                <c:pt idx="2057">
                  <c:v>9.9875199999999997E-2</c:v>
                </c:pt>
                <c:pt idx="2058">
                  <c:v>8.9937699999999995E-2</c:v>
                </c:pt>
                <c:pt idx="2059">
                  <c:v>8.28541E-2</c:v>
                </c:pt>
                <c:pt idx="2060">
                  <c:v>0.10308299999999999</c:v>
                </c:pt>
                <c:pt idx="2061">
                  <c:v>9.94424E-2</c:v>
                </c:pt>
                <c:pt idx="2062">
                  <c:v>9.6743700000000002E-2</c:v>
                </c:pt>
                <c:pt idx="2063">
                  <c:v>9.3373499999999998E-2</c:v>
                </c:pt>
                <c:pt idx="2064">
                  <c:v>6.5065999999999999E-2</c:v>
                </c:pt>
                <c:pt idx="2065">
                  <c:v>8.2526199999999994E-2</c:v>
                </c:pt>
                <c:pt idx="2066">
                  <c:v>7.1701500000000001E-2</c:v>
                </c:pt>
                <c:pt idx="2067">
                  <c:v>7.6072399999999998E-2</c:v>
                </c:pt>
                <c:pt idx="2068">
                  <c:v>7.5019500000000003E-2</c:v>
                </c:pt>
                <c:pt idx="2069">
                  <c:v>5.3711599999999998E-2</c:v>
                </c:pt>
                <c:pt idx="2070">
                  <c:v>8.2403299999999999E-2</c:v>
                </c:pt>
                <c:pt idx="2071">
                  <c:v>8.12808E-2</c:v>
                </c:pt>
                <c:pt idx="2072">
                  <c:v>7.1428599999999995E-2</c:v>
                </c:pt>
                <c:pt idx="2073">
                  <c:v>8.3793599999999996E-2</c:v>
                </c:pt>
                <c:pt idx="2074">
                  <c:v>8.4203E-2</c:v>
                </c:pt>
                <c:pt idx="2075">
                  <c:v>7.9808000000000004E-2</c:v>
                </c:pt>
                <c:pt idx="2076">
                  <c:v>8.5653499999999994E-2</c:v>
                </c:pt>
                <c:pt idx="2077">
                  <c:v>8.1565799999999994E-2</c:v>
                </c:pt>
                <c:pt idx="2078">
                  <c:v>9.5027E-2</c:v>
                </c:pt>
                <c:pt idx="2079">
                  <c:v>5.65733E-2</c:v>
                </c:pt>
                <c:pt idx="2080">
                  <c:v>7.3793200000000003E-2</c:v>
                </c:pt>
                <c:pt idx="2081">
                  <c:v>6.4612199999999995E-2</c:v>
                </c:pt>
                <c:pt idx="2082">
                  <c:v>7.6011999999999996E-2</c:v>
                </c:pt>
                <c:pt idx="2083">
                  <c:v>9.5508899999999994E-2</c:v>
                </c:pt>
                <c:pt idx="2084">
                  <c:v>8.5944800000000002E-2</c:v>
                </c:pt>
                <c:pt idx="2085">
                  <c:v>9.2973200000000006E-2</c:v>
                </c:pt>
                <c:pt idx="2086">
                  <c:v>9.3374100000000002E-2</c:v>
                </c:pt>
                <c:pt idx="2087">
                  <c:v>7.5912400000000005E-2</c:v>
                </c:pt>
                <c:pt idx="2088">
                  <c:v>6.8037399999999998E-2</c:v>
                </c:pt>
                <c:pt idx="2089">
                  <c:v>0.102895</c:v>
                </c:pt>
                <c:pt idx="2090">
                  <c:v>7.7497099999999999E-2</c:v>
                </c:pt>
                <c:pt idx="2091">
                  <c:v>5.9309300000000002E-2</c:v>
                </c:pt>
                <c:pt idx="2092">
                  <c:v>6.8116200000000002E-2</c:v>
                </c:pt>
                <c:pt idx="2093">
                  <c:v>6.6872600000000004E-2</c:v>
                </c:pt>
                <c:pt idx="2094">
                  <c:v>5.9322E-2</c:v>
                </c:pt>
                <c:pt idx="2095">
                  <c:v>7.7534000000000006E-2</c:v>
                </c:pt>
                <c:pt idx="2096">
                  <c:v>8.2166500000000003E-2</c:v>
                </c:pt>
                <c:pt idx="2097">
                  <c:v>8.1250000000000003E-2</c:v>
                </c:pt>
                <c:pt idx="2098">
                  <c:v>6.6517300000000001E-2</c:v>
                </c:pt>
                <c:pt idx="2099">
                  <c:v>9.2910400000000004E-2</c:v>
                </c:pt>
                <c:pt idx="2100">
                  <c:v>9.1220499999999996E-2</c:v>
                </c:pt>
                <c:pt idx="2101">
                  <c:v>0.100466</c:v>
                </c:pt>
                <c:pt idx="2102">
                  <c:v>9.6611600000000006E-2</c:v>
                </c:pt>
                <c:pt idx="2103">
                  <c:v>8.8510199999999997E-2</c:v>
                </c:pt>
                <c:pt idx="2104">
                  <c:v>8.3238699999999999E-2</c:v>
                </c:pt>
                <c:pt idx="2105">
                  <c:v>8.2281999999999994E-2</c:v>
                </c:pt>
                <c:pt idx="2106">
                  <c:v>6.3300099999999998E-2</c:v>
                </c:pt>
                <c:pt idx="2107">
                  <c:v>7.3300400000000002E-2</c:v>
                </c:pt>
                <c:pt idx="2108">
                  <c:v>8.0681799999999998E-2</c:v>
                </c:pt>
                <c:pt idx="2109">
                  <c:v>8.2573800000000003E-2</c:v>
                </c:pt>
                <c:pt idx="2110">
                  <c:v>5.9731699999999999E-2</c:v>
                </c:pt>
                <c:pt idx="2111">
                  <c:v>6.3917199999999993E-2</c:v>
                </c:pt>
                <c:pt idx="2112">
                  <c:v>0.10127700000000001</c:v>
                </c:pt>
                <c:pt idx="2113">
                  <c:v>0.107972</c:v>
                </c:pt>
                <c:pt idx="2114">
                  <c:v>0.101394</c:v>
                </c:pt>
                <c:pt idx="2115">
                  <c:v>0.130466</c:v>
                </c:pt>
                <c:pt idx="2116">
                  <c:v>0.12653600000000001</c:v>
                </c:pt>
                <c:pt idx="2117">
                  <c:v>0.11549</c:v>
                </c:pt>
                <c:pt idx="2118">
                  <c:v>0.10918600000000001</c:v>
                </c:pt>
                <c:pt idx="2119">
                  <c:v>0.122597</c:v>
                </c:pt>
                <c:pt idx="2120">
                  <c:v>0.110032</c:v>
                </c:pt>
                <c:pt idx="2121">
                  <c:v>0.11302</c:v>
                </c:pt>
                <c:pt idx="2122">
                  <c:v>0.106501</c:v>
                </c:pt>
                <c:pt idx="2123">
                  <c:v>9.7719899999999998E-2</c:v>
                </c:pt>
                <c:pt idx="2124">
                  <c:v>0.106765</c:v>
                </c:pt>
                <c:pt idx="2125">
                  <c:v>0.119005</c:v>
                </c:pt>
                <c:pt idx="2126">
                  <c:v>0.129471</c:v>
                </c:pt>
                <c:pt idx="2127">
                  <c:v>0.118947</c:v>
                </c:pt>
                <c:pt idx="2128">
                  <c:v>0.13153699999999999</c:v>
                </c:pt>
                <c:pt idx="2129">
                  <c:v>0.14291000000000001</c:v>
                </c:pt>
                <c:pt idx="2130">
                  <c:v>0.145505</c:v>
                </c:pt>
                <c:pt idx="2131">
                  <c:v>0.112135</c:v>
                </c:pt>
                <c:pt idx="2132">
                  <c:v>0.131358</c:v>
                </c:pt>
                <c:pt idx="2133">
                  <c:v>0.140765</c:v>
                </c:pt>
                <c:pt idx="2134">
                  <c:v>0.121854</c:v>
                </c:pt>
                <c:pt idx="2135">
                  <c:v>0.13450100000000001</c:v>
                </c:pt>
                <c:pt idx="2136">
                  <c:v>0.141647</c:v>
                </c:pt>
                <c:pt idx="2137">
                  <c:v>0.11963500000000001</c:v>
                </c:pt>
                <c:pt idx="2138">
                  <c:v>0.142183</c:v>
                </c:pt>
                <c:pt idx="2139">
                  <c:v>0.130217</c:v>
                </c:pt>
                <c:pt idx="2140">
                  <c:v>0.14447099999999999</c:v>
                </c:pt>
                <c:pt idx="2141">
                  <c:v>0.152975</c:v>
                </c:pt>
                <c:pt idx="2142">
                  <c:v>0.14308000000000001</c:v>
                </c:pt>
                <c:pt idx="2143">
                  <c:v>0.176568</c:v>
                </c:pt>
                <c:pt idx="2144">
                  <c:v>0.13774800000000001</c:v>
                </c:pt>
                <c:pt idx="2145">
                  <c:v>0.14771500000000001</c:v>
                </c:pt>
                <c:pt idx="2146">
                  <c:v>0.14135200000000001</c:v>
                </c:pt>
                <c:pt idx="2147">
                  <c:v>0.188801</c:v>
                </c:pt>
                <c:pt idx="2148">
                  <c:v>0.197491</c:v>
                </c:pt>
                <c:pt idx="2149">
                  <c:v>0.162634</c:v>
                </c:pt>
                <c:pt idx="2150">
                  <c:v>0.17465900000000001</c:v>
                </c:pt>
                <c:pt idx="2151">
                  <c:v>0.16164899999999999</c:v>
                </c:pt>
                <c:pt idx="2152">
                  <c:v>0.17249100000000001</c:v>
                </c:pt>
                <c:pt idx="2153">
                  <c:v>0.19330900000000001</c:v>
                </c:pt>
                <c:pt idx="2154">
                  <c:v>0.15470300000000001</c:v>
                </c:pt>
                <c:pt idx="2155">
                  <c:v>0.159806</c:v>
                </c:pt>
                <c:pt idx="2156">
                  <c:v>0.176345</c:v>
                </c:pt>
                <c:pt idx="2157">
                  <c:v>0.16</c:v>
                </c:pt>
                <c:pt idx="2158">
                  <c:v>0.15942000000000001</c:v>
                </c:pt>
                <c:pt idx="2159">
                  <c:v>0.15786800000000001</c:v>
                </c:pt>
                <c:pt idx="2160">
                  <c:v>0.18151600000000001</c:v>
                </c:pt>
                <c:pt idx="2161">
                  <c:v>0.19162299999999999</c:v>
                </c:pt>
                <c:pt idx="2162">
                  <c:v>0.19514000000000001</c:v>
                </c:pt>
                <c:pt idx="2163">
                  <c:v>0.17408299999999999</c:v>
                </c:pt>
                <c:pt idx="2164">
                  <c:v>0.169623</c:v>
                </c:pt>
                <c:pt idx="2165">
                  <c:v>0.18256700000000001</c:v>
                </c:pt>
                <c:pt idx="2166">
                  <c:v>0.185696</c:v>
                </c:pt>
                <c:pt idx="2167">
                  <c:v>0.228576</c:v>
                </c:pt>
                <c:pt idx="2168">
                  <c:v>0.21230399999999999</c:v>
                </c:pt>
                <c:pt idx="2169">
                  <c:v>0.236655</c:v>
                </c:pt>
                <c:pt idx="2170">
                  <c:v>0.223051</c:v>
                </c:pt>
                <c:pt idx="2171">
                  <c:v>0.24036099999999999</c:v>
                </c:pt>
                <c:pt idx="2172">
                  <c:v>0.20713500000000001</c:v>
                </c:pt>
                <c:pt idx="2173">
                  <c:v>0.237541</c:v>
                </c:pt>
                <c:pt idx="2174">
                  <c:v>0.245395</c:v>
                </c:pt>
                <c:pt idx="2175">
                  <c:v>0.22986500000000001</c:v>
                </c:pt>
                <c:pt idx="2176">
                  <c:v>0.21854000000000001</c:v>
                </c:pt>
                <c:pt idx="2177">
                  <c:v>0.28960999999999998</c:v>
                </c:pt>
                <c:pt idx="2178">
                  <c:v>0.26758199999999999</c:v>
                </c:pt>
                <c:pt idx="2179">
                  <c:v>0.26619399999999999</c:v>
                </c:pt>
                <c:pt idx="2180">
                  <c:v>0.22712599999999999</c:v>
                </c:pt>
                <c:pt idx="2181">
                  <c:v>0.28116799999999997</c:v>
                </c:pt>
                <c:pt idx="2182">
                  <c:v>0.20824999999999999</c:v>
                </c:pt>
                <c:pt idx="2183">
                  <c:v>0.24618000000000001</c:v>
                </c:pt>
                <c:pt idx="2184">
                  <c:v>0.238984</c:v>
                </c:pt>
                <c:pt idx="2185">
                  <c:v>0.242232</c:v>
                </c:pt>
                <c:pt idx="2186">
                  <c:v>0.244148</c:v>
                </c:pt>
                <c:pt idx="2187">
                  <c:v>0.23613400000000001</c:v>
                </c:pt>
                <c:pt idx="2188">
                  <c:v>0.221969</c:v>
                </c:pt>
                <c:pt idx="2189">
                  <c:v>0.22613800000000001</c:v>
                </c:pt>
                <c:pt idx="2190">
                  <c:v>0.218671</c:v>
                </c:pt>
                <c:pt idx="2191">
                  <c:v>0.23621400000000001</c:v>
                </c:pt>
                <c:pt idx="2192">
                  <c:v>0.27783400000000003</c:v>
                </c:pt>
                <c:pt idx="2193">
                  <c:v>0.21610699999999999</c:v>
                </c:pt>
                <c:pt idx="2194">
                  <c:v>0.24515100000000001</c:v>
                </c:pt>
                <c:pt idx="2195">
                  <c:v>0.212199</c:v>
                </c:pt>
                <c:pt idx="2196">
                  <c:v>0.214673</c:v>
                </c:pt>
                <c:pt idx="2197">
                  <c:v>0.247725</c:v>
                </c:pt>
                <c:pt idx="2198">
                  <c:v>0.20316600000000001</c:v>
                </c:pt>
                <c:pt idx="2199">
                  <c:v>0.20887800000000001</c:v>
                </c:pt>
                <c:pt idx="2200">
                  <c:v>0.24890399999999999</c:v>
                </c:pt>
                <c:pt idx="2201">
                  <c:v>0.20755000000000001</c:v>
                </c:pt>
                <c:pt idx="2202">
                  <c:v>0.21044499999999999</c:v>
                </c:pt>
                <c:pt idx="2203">
                  <c:v>0.19416</c:v>
                </c:pt>
                <c:pt idx="2204">
                  <c:v>0.208367</c:v>
                </c:pt>
                <c:pt idx="2205">
                  <c:v>0.211676</c:v>
                </c:pt>
                <c:pt idx="2206">
                  <c:v>0.201513</c:v>
                </c:pt>
                <c:pt idx="2207">
                  <c:v>0.190216</c:v>
                </c:pt>
                <c:pt idx="2208">
                  <c:v>0.18609300000000001</c:v>
                </c:pt>
                <c:pt idx="2209">
                  <c:v>0.21356900000000001</c:v>
                </c:pt>
                <c:pt idx="2210">
                  <c:v>0.24323</c:v>
                </c:pt>
                <c:pt idx="2211">
                  <c:v>0.247113</c:v>
                </c:pt>
                <c:pt idx="2212">
                  <c:v>0.24069199999999999</c:v>
                </c:pt>
                <c:pt idx="2213">
                  <c:v>0.251384</c:v>
                </c:pt>
                <c:pt idx="2214">
                  <c:v>0.24484700000000001</c:v>
                </c:pt>
                <c:pt idx="2215">
                  <c:v>0.248001</c:v>
                </c:pt>
                <c:pt idx="2216">
                  <c:v>0.26435799999999998</c:v>
                </c:pt>
                <c:pt idx="2217">
                  <c:v>0.22614200000000001</c:v>
                </c:pt>
                <c:pt idx="2218">
                  <c:v>0.223549</c:v>
                </c:pt>
                <c:pt idx="2219">
                  <c:v>0.27657300000000001</c:v>
                </c:pt>
                <c:pt idx="2220">
                  <c:v>0.25794899999999998</c:v>
                </c:pt>
                <c:pt idx="2221">
                  <c:v>0.197098</c:v>
                </c:pt>
                <c:pt idx="2222">
                  <c:v>0.24249999999999999</c:v>
                </c:pt>
                <c:pt idx="2223">
                  <c:v>0.23568600000000001</c:v>
                </c:pt>
                <c:pt idx="2224">
                  <c:v>0.23373099999999999</c:v>
                </c:pt>
                <c:pt idx="2225">
                  <c:v>0.20499600000000001</c:v>
                </c:pt>
                <c:pt idx="2226">
                  <c:v>0.247725</c:v>
                </c:pt>
                <c:pt idx="2227">
                  <c:v>0.24532599999999999</c:v>
                </c:pt>
                <c:pt idx="2228">
                  <c:v>0.25158700000000001</c:v>
                </c:pt>
                <c:pt idx="2229">
                  <c:v>0.26617499999999999</c:v>
                </c:pt>
                <c:pt idx="2230">
                  <c:v>0.28978300000000001</c:v>
                </c:pt>
                <c:pt idx="2231">
                  <c:v>0.24374199999999999</c:v>
                </c:pt>
                <c:pt idx="2232">
                  <c:v>0.26788400000000001</c:v>
                </c:pt>
                <c:pt idx="2233">
                  <c:v>0.25979799999999997</c:v>
                </c:pt>
                <c:pt idx="2234">
                  <c:v>0.23857999999999999</c:v>
                </c:pt>
                <c:pt idx="2235">
                  <c:v>0.227799</c:v>
                </c:pt>
                <c:pt idx="2236">
                  <c:v>0.27814899999999998</c:v>
                </c:pt>
                <c:pt idx="2237">
                  <c:v>0.25611400000000001</c:v>
                </c:pt>
                <c:pt idx="2238">
                  <c:v>0.24240900000000001</c:v>
                </c:pt>
                <c:pt idx="2239">
                  <c:v>0.245001</c:v>
                </c:pt>
                <c:pt idx="2240">
                  <c:v>0.222806</c:v>
                </c:pt>
                <c:pt idx="2241">
                  <c:v>0.23887</c:v>
                </c:pt>
                <c:pt idx="2242">
                  <c:v>0.21815799999999999</c:v>
                </c:pt>
                <c:pt idx="2243">
                  <c:v>0.238071</c:v>
                </c:pt>
                <c:pt idx="2244">
                  <c:v>0.24068400000000001</c:v>
                </c:pt>
                <c:pt idx="2245">
                  <c:v>0.209032</c:v>
                </c:pt>
                <c:pt idx="2246">
                  <c:v>0.22478699999999999</c:v>
                </c:pt>
                <c:pt idx="2247">
                  <c:v>0.24457100000000001</c:v>
                </c:pt>
                <c:pt idx="2248">
                  <c:v>0.22364999999999999</c:v>
                </c:pt>
                <c:pt idx="2249">
                  <c:v>0.211339</c:v>
                </c:pt>
                <c:pt idx="2250">
                  <c:v>0.22980700000000001</c:v>
                </c:pt>
                <c:pt idx="2251">
                  <c:v>0.19339799999999999</c:v>
                </c:pt>
                <c:pt idx="2252">
                  <c:v>0.22775200000000001</c:v>
                </c:pt>
                <c:pt idx="2253">
                  <c:v>0.20896300000000001</c:v>
                </c:pt>
                <c:pt idx="2254">
                  <c:v>0.22101799999999999</c:v>
                </c:pt>
                <c:pt idx="2255">
                  <c:v>0.26693</c:v>
                </c:pt>
                <c:pt idx="2256">
                  <c:v>0.26358599999999999</c:v>
                </c:pt>
                <c:pt idx="2257">
                  <c:v>0.25174800000000003</c:v>
                </c:pt>
                <c:pt idx="2258">
                  <c:v>0.23938200000000001</c:v>
                </c:pt>
                <c:pt idx="2259">
                  <c:v>0.216423</c:v>
                </c:pt>
                <c:pt idx="2260">
                  <c:v>0.22378400000000001</c:v>
                </c:pt>
                <c:pt idx="2261">
                  <c:v>0.225658</c:v>
                </c:pt>
                <c:pt idx="2262">
                  <c:v>0.22656799999999999</c:v>
                </c:pt>
                <c:pt idx="2263">
                  <c:v>0.242813</c:v>
                </c:pt>
                <c:pt idx="2264">
                  <c:v>0.21789700000000001</c:v>
                </c:pt>
                <c:pt idx="2265">
                  <c:v>0.202324</c:v>
                </c:pt>
                <c:pt idx="2266">
                  <c:v>0.18803800000000001</c:v>
                </c:pt>
                <c:pt idx="2267">
                  <c:v>0.26013599999999998</c:v>
                </c:pt>
                <c:pt idx="2268">
                  <c:v>0.21312</c:v>
                </c:pt>
                <c:pt idx="2269">
                  <c:v>0.24132100000000001</c:v>
                </c:pt>
                <c:pt idx="2270">
                  <c:v>0.235648</c:v>
                </c:pt>
                <c:pt idx="2271">
                  <c:v>0.226884</c:v>
                </c:pt>
                <c:pt idx="2272">
                  <c:v>0.290273</c:v>
                </c:pt>
                <c:pt idx="2273">
                  <c:v>0.210342</c:v>
                </c:pt>
                <c:pt idx="2274">
                  <c:v>0.256907</c:v>
                </c:pt>
                <c:pt idx="2275">
                  <c:v>0.21699499999999999</c:v>
                </c:pt>
                <c:pt idx="2276">
                  <c:v>0.20718500000000001</c:v>
                </c:pt>
                <c:pt idx="2277">
                  <c:v>0.233519</c:v>
                </c:pt>
                <c:pt idx="2278">
                  <c:v>0.27296700000000002</c:v>
                </c:pt>
                <c:pt idx="2279">
                  <c:v>0.23585800000000001</c:v>
                </c:pt>
                <c:pt idx="2280">
                  <c:v>0.26345600000000002</c:v>
                </c:pt>
                <c:pt idx="2281">
                  <c:v>0.22909199999999999</c:v>
                </c:pt>
                <c:pt idx="2282">
                  <c:v>0.24545900000000001</c:v>
                </c:pt>
                <c:pt idx="2283">
                  <c:v>0.22881899999999999</c:v>
                </c:pt>
                <c:pt idx="2284">
                  <c:v>0.246006</c:v>
                </c:pt>
                <c:pt idx="2285">
                  <c:v>0.24077699999999999</c:v>
                </c:pt>
                <c:pt idx="2286">
                  <c:v>0.25198199999999998</c:v>
                </c:pt>
                <c:pt idx="2287">
                  <c:v>0.28608299999999998</c:v>
                </c:pt>
                <c:pt idx="2288">
                  <c:v>0.26012400000000002</c:v>
                </c:pt>
                <c:pt idx="2289">
                  <c:v>0.29312899999999997</c:v>
                </c:pt>
                <c:pt idx="2290">
                  <c:v>0.256799</c:v>
                </c:pt>
                <c:pt idx="2291">
                  <c:v>0.263015</c:v>
                </c:pt>
                <c:pt idx="2292">
                  <c:v>0.25213799999999997</c:v>
                </c:pt>
                <c:pt idx="2293">
                  <c:v>0.27838299999999999</c:v>
                </c:pt>
                <c:pt idx="2294">
                  <c:v>0.27878599999999998</c:v>
                </c:pt>
                <c:pt idx="2295">
                  <c:v>0.27403499999999997</c:v>
                </c:pt>
                <c:pt idx="2296">
                  <c:v>0.26594200000000001</c:v>
                </c:pt>
                <c:pt idx="2297">
                  <c:v>0.26958199999999999</c:v>
                </c:pt>
                <c:pt idx="2298">
                  <c:v>0.27821400000000002</c:v>
                </c:pt>
                <c:pt idx="2299">
                  <c:v>0.23216500000000001</c:v>
                </c:pt>
                <c:pt idx="2300">
                  <c:v>0.275422</c:v>
                </c:pt>
                <c:pt idx="2301">
                  <c:v>0.248475</c:v>
                </c:pt>
                <c:pt idx="2302">
                  <c:v>0.27928700000000001</c:v>
                </c:pt>
                <c:pt idx="2303">
                  <c:v>0.27096900000000002</c:v>
                </c:pt>
                <c:pt idx="2304">
                  <c:v>0.25533600000000001</c:v>
                </c:pt>
                <c:pt idx="2305">
                  <c:v>0.27038699999999999</c:v>
                </c:pt>
                <c:pt idx="2306">
                  <c:v>0.235486</c:v>
                </c:pt>
                <c:pt idx="2307">
                  <c:v>0.28064099999999997</c:v>
                </c:pt>
                <c:pt idx="2308">
                  <c:v>0.278806</c:v>
                </c:pt>
                <c:pt idx="2309">
                  <c:v>0.276092</c:v>
                </c:pt>
                <c:pt idx="2310">
                  <c:v>0.28159600000000001</c:v>
                </c:pt>
                <c:pt idx="2311">
                  <c:v>0.28389999999999999</c:v>
                </c:pt>
                <c:pt idx="2312">
                  <c:v>0.3054</c:v>
                </c:pt>
                <c:pt idx="2313">
                  <c:v>0.25835000000000002</c:v>
                </c:pt>
                <c:pt idx="2314">
                  <c:v>0.30199599999999999</c:v>
                </c:pt>
                <c:pt idx="2315">
                  <c:v>0.26883499999999999</c:v>
                </c:pt>
                <c:pt idx="2316">
                  <c:v>0.28357300000000002</c:v>
                </c:pt>
                <c:pt idx="2317">
                  <c:v>0.282198</c:v>
                </c:pt>
                <c:pt idx="2318">
                  <c:v>0.29068699999999997</c:v>
                </c:pt>
                <c:pt idx="2319">
                  <c:v>0.29339799999999999</c:v>
                </c:pt>
                <c:pt idx="2320">
                  <c:v>0.31360700000000002</c:v>
                </c:pt>
                <c:pt idx="2321">
                  <c:v>0.29968499999999998</c:v>
                </c:pt>
                <c:pt idx="2322">
                  <c:v>0.27844000000000002</c:v>
                </c:pt>
                <c:pt idx="2323">
                  <c:v>0.28237299999999999</c:v>
                </c:pt>
                <c:pt idx="2324">
                  <c:v>0.27180500000000002</c:v>
                </c:pt>
                <c:pt idx="2325">
                  <c:v>0.29291499999999998</c:v>
                </c:pt>
                <c:pt idx="2326">
                  <c:v>0.31202000000000002</c:v>
                </c:pt>
                <c:pt idx="2327">
                  <c:v>0.26371</c:v>
                </c:pt>
                <c:pt idx="2328">
                  <c:v>0.24860499999999999</c:v>
                </c:pt>
                <c:pt idx="2329">
                  <c:v>0.27891899999999997</c:v>
                </c:pt>
                <c:pt idx="2330">
                  <c:v>0.31638500000000003</c:v>
                </c:pt>
                <c:pt idx="2331">
                  <c:v>0.288632</c:v>
                </c:pt>
                <c:pt idx="2332">
                  <c:v>0.28938799999999998</c:v>
                </c:pt>
                <c:pt idx="2333">
                  <c:v>0.238235</c:v>
                </c:pt>
                <c:pt idx="2334">
                  <c:v>0.247777</c:v>
                </c:pt>
                <c:pt idx="2335">
                  <c:v>0.23739299999999999</c:v>
                </c:pt>
                <c:pt idx="2336">
                  <c:v>0.25310899999999997</c:v>
                </c:pt>
                <c:pt idx="2337">
                  <c:v>0.276368</c:v>
                </c:pt>
                <c:pt idx="2338">
                  <c:v>0.28526800000000002</c:v>
                </c:pt>
                <c:pt idx="2339">
                  <c:v>0.28530899999999998</c:v>
                </c:pt>
                <c:pt idx="2340">
                  <c:v>0.23449300000000001</c:v>
                </c:pt>
                <c:pt idx="2341">
                  <c:v>0.27215600000000001</c:v>
                </c:pt>
                <c:pt idx="2342">
                  <c:v>0.25451499999999999</c:v>
                </c:pt>
                <c:pt idx="2343">
                  <c:v>0.23427000000000001</c:v>
                </c:pt>
                <c:pt idx="2344">
                  <c:v>0.26169999999999999</c:v>
                </c:pt>
                <c:pt idx="2345">
                  <c:v>0.222524</c:v>
                </c:pt>
                <c:pt idx="2346">
                  <c:v>0.23893400000000001</c:v>
                </c:pt>
                <c:pt idx="2347">
                  <c:v>0.214644</c:v>
                </c:pt>
                <c:pt idx="2348">
                  <c:v>0.22955800000000001</c:v>
                </c:pt>
                <c:pt idx="2349">
                  <c:v>0.23072999999999999</c:v>
                </c:pt>
                <c:pt idx="2350">
                  <c:v>0.204124</c:v>
                </c:pt>
                <c:pt idx="2351">
                  <c:v>0.24282300000000001</c:v>
                </c:pt>
                <c:pt idx="2352">
                  <c:v>0.22583400000000001</c:v>
                </c:pt>
                <c:pt idx="2353">
                  <c:v>0.22367500000000001</c:v>
                </c:pt>
                <c:pt idx="2354">
                  <c:v>0.22381899999999999</c:v>
                </c:pt>
                <c:pt idx="2355">
                  <c:v>0.27290599999999998</c:v>
                </c:pt>
                <c:pt idx="2356">
                  <c:v>0.22341800000000001</c:v>
                </c:pt>
                <c:pt idx="2357">
                  <c:v>0.202154</c:v>
                </c:pt>
                <c:pt idx="2358">
                  <c:v>0.228653</c:v>
                </c:pt>
                <c:pt idx="2359">
                  <c:v>0.21621199999999999</c:v>
                </c:pt>
                <c:pt idx="2360">
                  <c:v>0.20941199999999999</c:v>
                </c:pt>
                <c:pt idx="2361">
                  <c:v>0.19983500000000001</c:v>
                </c:pt>
                <c:pt idx="2362">
                  <c:v>0.20305500000000001</c:v>
                </c:pt>
                <c:pt idx="2363">
                  <c:v>0.228851</c:v>
                </c:pt>
                <c:pt idx="2364">
                  <c:v>0.21556700000000001</c:v>
                </c:pt>
                <c:pt idx="2365">
                  <c:v>0.20995</c:v>
                </c:pt>
                <c:pt idx="2366">
                  <c:v>0.21529699999999999</c:v>
                </c:pt>
                <c:pt idx="2367">
                  <c:v>0.21244399999999999</c:v>
                </c:pt>
                <c:pt idx="2368">
                  <c:v>0.21995000000000001</c:v>
                </c:pt>
                <c:pt idx="2369">
                  <c:v>0.25042300000000001</c:v>
                </c:pt>
                <c:pt idx="2370">
                  <c:v>0.20610200000000001</c:v>
                </c:pt>
                <c:pt idx="2371">
                  <c:v>0.213474</c:v>
                </c:pt>
                <c:pt idx="2372">
                  <c:v>0.20019300000000001</c:v>
                </c:pt>
                <c:pt idx="2373">
                  <c:v>0.21551200000000001</c:v>
                </c:pt>
                <c:pt idx="2374">
                  <c:v>0.24873300000000001</c:v>
                </c:pt>
                <c:pt idx="2375">
                  <c:v>0.22867100000000001</c:v>
                </c:pt>
                <c:pt idx="2376">
                  <c:v>0.24482000000000001</c:v>
                </c:pt>
                <c:pt idx="2377">
                  <c:v>0.26283000000000001</c:v>
                </c:pt>
                <c:pt idx="2378">
                  <c:v>0.23968700000000001</c:v>
                </c:pt>
                <c:pt idx="2379">
                  <c:v>0.22337000000000001</c:v>
                </c:pt>
                <c:pt idx="2380">
                  <c:v>0.24756600000000001</c:v>
                </c:pt>
                <c:pt idx="2381">
                  <c:v>0.236373</c:v>
                </c:pt>
                <c:pt idx="2382">
                  <c:v>0.27546500000000002</c:v>
                </c:pt>
                <c:pt idx="2383">
                  <c:v>0.26221800000000001</c:v>
                </c:pt>
                <c:pt idx="2384">
                  <c:v>0.23493800000000001</c:v>
                </c:pt>
                <c:pt idx="2385">
                  <c:v>0.28927599999999998</c:v>
                </c:pt>
                <c:pt idx="2386">
                  <c:v>0.26352300000000001</c:v>
                </c:pt>
                <c:pt idx="2387">
                  <c:v>0.23032</c:v>
                </c:pt>
                <c:pt idx="2388">
                  <c:v>0.25008200000000003</c:v>
                </c:pt>
                <c:pt idx="2389">
                  <c:v>0.28478500000000001</c:v>
                </c:pt>
                <c:pt idx="2390">
                  <c:v>0.23927499999999999</c:v>
                </c:pt>
                <c:pt idx="2391">
                  <c:v>0.27942400000000001</c:v>
                </c:pt>
                <c:pt idx="2392">
                  <c:v>0.21754299999999999</c:v>
                </c:pt>
                <c:pt idx="2393">
                  <c:v>0.20558599999999999</c:v>
                </c:pt>
                <c:pt idx="2394">
                  <c:v>0.25226599999999999</c:v>
                </c:pt>
                <c:pt idx="2395">
                  <c:v>0.216696</c:v>
                </c:pt>
                <c:pt idx="2396">
                  <c:v>0.22051299999999999</c:v>
                </c:pt>
                <c:pt idx="2397">
                  <c:v>0.26223999999999997</c:v>
                </c:pt>
                <c:pt idx="2398">
                  <c:v>0.232874</c:v>
                </c:pt>
                <c:pt idx="2399">
                  <c:v>0.219725</c:v>
                </c:pt>
                <c:pt idx="2400">
                  <c:v>0.21873500000000001</c:v>
                </c:pt>
                <c:pt idx="2401">
                  <c:v>0.223581</c:v>
                </c:pt>
                <c:pt idx="2402">
                  <c:v>0.217969</c:v>
                </c:pt>
                <c:pt idx="2403">
                  <c:v>0.24445900000000001</c:v>
                </c:pt>
                <c:pt idx="2404">
                  <c:v>0.25555899999999998</c:v>
                </c:pt>
                <c:pt idx="2405">
                  <c:v>0.25456299999999998</c:v>
                </c:pt>
                <c:pt idx="2406">
                  <c:v>0.23718500000000001</c:v>
                </c:pt>
                <c:pt idx="2407">
                  <c:v>0.229823</c:v>
                </c:pt>
                <c:pt idx="2408">
                  <c:v>0.248367</c:v>
                </c:pt>
                <c:pt idx="2409">
                  <c:v>0.22185199999999999</c:v>
                </c:pt>
                <c:pt idx="2410">
                  <c:v>0.30009799999999998</c:v>
                </c:pt>
                <c:pt idx="2411">
                  <c:v>0.25412800000000002</c:v>
                </c:pt>
                <c:pt idx="2412">
                  <c:v>0.27349200000000001</c:v>
                </c:pt>
                <c:pt idx="2413">
                  <c:v>0.28062900000000002</c:v>
                </c:pt>
                <c:pt idx="2414">
                  <c:v>0.25269000000000003</c:v>
                </c:pt>
                <c:pt idx="2415">
                  <c:v>0.252135</c:v>
                </c:pt>
                <c:pt idx="2416">
                  <c:v>0.27061299999999999</c:v>
                </c:pt>
                <c:pt idx="2417">
                  <c:v>0.268403</c:v>
                </c:pt>
                <c:pt idx="2418">
                  <c:v>0.266517</c:v>
                </c:pt>
                <c:pt idx="2419">
                  <c:v>0.271372</c:v>
                </c:pt>
                <c:pt idx="2420">
                  <c:v>0.27260499999999999</c:v>
                </c:pt>
                <c:pt idx="2421">
                  <c:v>0.278644</c:v>
                </c:pt>
                <c:pt idx="2422">
                  <c:v>0.25749699999999998</c:v>
                </c:pt>
                <c:pt idx="2423">
                  <c:v>0.243252</c:v>
                </c:pt>
                <c:pt idx="2424">
                  <c:v>0.29385499999999998</c:v>
                </c:pt>
                <c:pt idx="2425">
                  <c:v>0.28156100000000001</c:v>
                </c:pt>
                <c:pt idx="2426">
                  <c:v>0.29442600000000002</c:v>
                </c:pt>
                <c:pt idx="2427">
                  <c:v>0.28026699999999999</c:v>
                </c:pt>
                <c:pt idx="2428">
                  <c:v>0.27589999999999998</c:v>
                </c:pt>
                <c:pt idx="2429">
                  <c:v>0.28209699999999999</c:v>
                </c:pt>
                <c:pt idx="2430">
                  <c:v>0.26355000000000001</c:v>
                </c:pt>
                <c:pt idx="2431">
                  <c:v>0.28838000000000003</c:v>
                </c:pt>
                <c:pt idx="2432">
                  <c:v>0.28094000000000002</c:v>
                </c:pt>
                <c:pt idx="2433">
                  <c:v>0.241728</c:v>
                </c:pt>
                <c:pt idx="2434">
                  <c:v>0.25955600000000001</c:v>
                </c:pt>
                <c:pt idx="2435">
                  <c:v>0.22958300000000001</c:v>
                </c:pt>
                <c:pt idx="2436">
                  <c:v>0.266926</c:v>
                </c:pt>
                <c:pt idx="2437">
                  <c:v>0.25429800000000002</c:v>
                </c:pt>
                <c:pt idx="2438">
                  <c:v>0.238759</c:v>
                </c:pt>
                <c:pt idx="2439">
                  <c:v>0.221137</c:v>
                </c:pt>
                <c:pt idx="2440">
                  <c:v>0.23369699999999999</c:v>
                </c:pt>
                <c:pt idx="2441">
                  <c:v>0.233849</c:v>
                </c:pt>
                <c:pt idx="2442">
                  <c:v>0.22258600000000001</c:v>
                </c:pt>
                <c:pt idx="2443">
                  <c:v>0.21463299999999999</c:v>
                </c:pt>
                <c:pt idx="2444">
                  <c:v>0.21795100000000001</c:v>
                </c:pt>
                <c:pt idx="2445">
                  <c:v>0.23034399999999999</c:v>
                </c:pt>
                <c:pt idx="2446">
                  <c:v>0.232705</c:v>
                </c:pt>
                <c:pt idx="2447">
                  <c:v>0.24466299999999999</c:v>
                </c:pt>
                <c:pt idx="2448">
                  <c:v>0.26815899999999998</c:v>
                </c:pt>
                <c:pt idx="2449">
                  <c:v>0.25498599999999999</c:v>
                </c:pt>
                <c:pt idx="2450">
                  <c:v>0.19683800000000001</c:v>
                </c:pt>
                <c:pt idx="2451">
                  <c:v>0.21592</c:v>
                </c:pt>
                <c:pt idx="2452">
                  <c:v>0.23830999999999999</c:v>
                </c:pt>
                <c:pt idx="2453">
                  <c:v>0.20345299999999999</c:v>
                </c:pt>
                <c:pt idx="2454">
                  <c:v>0.229988</c:v>
                </c:pt>
                <c:pt idx="2455">
                  <c:v>0.22257299999999999</c:v>
                </c:pt>
                <c:pt idx="2456">
                  <c:v>0.20086899999999999</c:v>
                </c:pt>
                <c:pt idx="2457">
                  <c:v>0.233431</c:v>
                </c:pt>
                <c:pt idx="2458">
                  <c:v>0.226351</c:v>
                </c:pt>
                <c:pt idx="2459">
                  <c:v>0.22884399999999999</c:v>
                </c:pt>
                <c:pt idx="2460">
                  <c:v>0.21729499999999999</c:v>
                </c:pt>
                <c:pt idx="2461">
                  <c:v>0.25498900000000002</c:v>
                </c:pt>
                <c:pt idx="2462">
                  <c:v>0.19597999999999999</c:v>
                </c:pt>
                <c:pt idx="2463">
                  <c:v>0.190193</c:v>
                </c:pt>
                <c:pt idx="2464">
                  <c:v>0.213447</c:v>
                </c:pt>
                <c:pt idx="2465">
                  <c:v>0.21864</c:v>
                </c:pt>
                <c:pt idx="2466">
                  <c:v>0.186526</c:v>
                </c:pt>
                <c:pt idx="2467">
                  <c:v>0.189272</c:v>
                </c:pt>
                <c:pt idx="2468">
                  <c:v>0.18220800000000001</c:v>
                </c:pt>
                <c:pt idx="2469">
                  <c:v>0.21218300000000001</c:v>
                </c:pt>
                <c:pt idx="2470">
                  <c:v>0.18255099999999999</c:v>
                </c:pt>
                <c:pt idx="2471">
                  <c:v>0.197183</c:v>
                </c:pt>
                <c:pt idx="2472">
                  <c:v>0.17305799999999999</c:v>
                </c:pt>
                <c:pt idx="2473">
                  <c:v>0.17310700000000001</c:v>
                </c:pt>
                <c:pt idx="2474">
                  <c:v>0.186163</c:v>
                </c:pt>
                <c:pt idx="2475">
                  <c:v>0.163242</c:v>
                </c:pt>
                <c:pt idx="2476">
                  <c:v>0.21567900000000001</c:v>
                </c:pt>
                <c:pt idx="2477">
                  <c:v>0.204821</c:v>
                </c:pt>
                <c:pt idx="2478">
                  <c:v>0.206071</c:v>
                </c:pt>
                <c:pt idx="2479">
                  <c:v>0.18256800000000001</c:v>
                </c:pt>
                <c:pt idx="2480">
                  <c:v>0.21060300000000001</c:v>
                </c:pt>
                <c:pt idx="2481">
                  <c:v>0.16267899999999999</c:v>
                </c:pt>
                <c:pt idx="2482">
                  <c:v>0.132163</c:v>
                </c:pt>
                <c:pt idx="2483">
                  <c:v>0.16766500000000001</c:v>
                </c:pt>
                <c:pt idx="2484">
                  <c:v>0.17885599999999999</c:v>
                </c:pt>
                <c:pt idx="2485">
                  <c:v>0.180371</c:v>
                </c:pt>
                <c:pt idx="2486">
                  <c:v>0.204045</c:v>
                </c:pt>
                <c:pt idx="2487">
                  <c:v>0.172598</c:v>
                </c:pt>
                <c:pt idx="2488">
                  <c:v>0.188805</c:v>
                </c:pt>
                <c:pt idx="2489">
                  <c:v>0.185165</c:v>
                </c:pt>
                <c:pt idx="2490">
                  <c:v>0.168129</c:v>
                </c:pt>
                <c:pt idx="2491">
                  <c:v>0.12892799999999999</c:v>
                </c:pt>
                <c:pt idx="2492">
                  <c:v>0.169598</c:v>
                </c:pt>
                <c:pt idx="2493">
                  <c:v>0.15783900000000001</c:v>
                </c:pt>
                <c:pt idx="2494">
                  <c:v>0.145092</c:v>
                </c:pt>
                <c:pt idx="2495">
                  <c:v>0.185503</c:v>
                </c:pt>
                <c:pt idx="2496">
                  <c:v>0.172902</c:v>
                </c:pt>
                <c:pt idx="2497">
                  <c:v>0.15165899999999999</c:v>
                </c:pt>
                <c:pt idx="2498">
                  <c:v>0.15875700000000001</c:v>
                </c:pt>
                <c:pt idx="2499">
                  <c:v>0.184561</c:v>
                </c:pt>
                <c:pt idx="2500">
                  <c:v>0.133797</c:v>
                </c:pt>
                <c:pt idx="2501">
                  <c:v>0.14083799999999999</c:v>
                </c:pt>
                <c:pt idx="2502">
                  <c:v>0.12698400000000001</c:v>
                </c:pt>
                <c:pt idx="2503">
                  <c:v>0.14836099999999999</c:v>
                </c:pt>
                <c:pt idx="2504">
                  <c:v>0.154613</c:v>
                </c:pt>
                <c:pt idx="2505">
                  <c:v>0.13506299999999999</c:v>
                </c:pt>
                <c:pt idx="2506">
                  <c:v>0.16755300000000001</c:v>
                </c:pt>
                <c:pt idx="2507">
                  <c:v>0.15012300000000001</c:v>
                </c:pt>
                <c:pt idx="2508">
                  <c:v>0.16022900000000001</c:v>
                </c:pt>
                <c:pt idx="2509">
                  <c:v>0.1593</c:v>
                </c:pt>
                <c:pt idx="2510">
                  <c:v>0.120752</c:v>
                </c:pt>
                <c:pt idx="2511">
                  <c:v>0.119601</c:v>
                </c:pt>
                <c:pt idx="2512">
                  <c:v>0.13080600000000001</c:v>
                </c:pt>
                <c:pt idx="2513">
                  <c:v>0.12565200000000001</c:v>
                </c:pt>
                <c:pt idx="2514">
                  <c:v>0.16527900000000001</c:v>
                </c:pt>
                <c:pt idx="2515">
                  <c:v>0.115911</c:v>
                </c:pt>
                <c:pt idx="2516">
                  <c:v>0.14058000000000001</c:v>
                </c:pt>
                <c:pt idx="2517">
                  <c:v>0.124761</c:v>
                </c:pt>
                <c:pt idx="2518">
                  <c:v>0.166853</c:v>
                </c:pt>
                <c:pt idx="2519">
                  <c:v>0.120208</c:v>
                </c:pt>
                <c:pt idx="2520">
                  <c:v>0.14738299999999999</c:v>
                </c:pt>
                <c:pt idx="2521">
                  <c:v>0.12861900000000001</c:v>
                </c:pt>
                <c:pt idx="2522">
                  <c:v>0.12607299999999999</c:v>
                </c:pt>
                <c:pt idx="2523">
                  <c:v>0.14202899999999999</c:v>
                </c:pt>
                <c:pt idx="2524">
                  <c:v>0.156892</c:v>
                </c:pt>
                <c:pt idx="2525">
                  <c:v>0.13754</c:v>
                </c:pt>
                <c:pt idx="2526">
                  <c:v>0.159245</c:v>
                </c:pt>
                <c:pt idx="2527">
                  <c:v>0.14074600000000001</c:v>
                </c:pt>
                <c:pt idx="2528">
                  <c:v>0.10752</c:v>
                </c:pt>
                <c:pt idx="2529">
                  <c:v>0.13914799999999999</c:v>
                </c:pt>
                <c:pt idx="2530">
                  <c:v>0.15304200000000001</c:v>
                </c:pt>
                <c:pt idx="2531">
                  <c:v>0.123805</c:v>
                </c:pt>
                <c:pt idx="2532">
                  <c:v>0.12975300000000001</c:v>
                </c:pt>
                <c:pt idx="2533">
                  <c:v>0.15291299999999999</c:v>
                </c:pt>
                <c:pt idx="2534">
                  <c:v>0.175653</c:v>
                </c:pt>
                <c:pt idx="2535">
                  <c:v>0.15051899999999999</c:v>
                </c:pt>
                <c:pt idx="2536">
                  <c:v>0.16262399999999999</c:v>
                </c:pt>
                <c:pt idx="2537">
                  <c:v>0.14145099999999999</c:v>
                </c:pt>
                <c:pt idx="2538">
                  <c:v>0.122895</c:v>
                </c:pt>
                <c:pt idx="2539">
                  <c:v>0.14166699999999999</c:v>
                </c:pt>
                <c:pt idx="2540">
                  <c:v>0.137741</c:v>
                </c:pt>
                <c:pt idx="2541">
                  <c:v>0.13537299999999999</c:v>
                </c:pt>
                <c:pt idx="2542">
                  <c:v>0.15390300000000001</c:v>
                </c:pt>
                <c:pt idx="2543">
                  <c:v>0.12797800000000001</c:v>
                </c:pt>
                <c:pt idx="2544">
                  <c:v>0.15527099999999999</c:v>
                </c:pt>
                <c:pt idx="2545">
                  <c:v>0.15940199999999999</c:v>
                </c:pt>
                <c:pt idx="2546">
                  <c:v>0.13791900000000001</c:v>
                </c:pt>
                <c:pt idx="2547">
                  <c:v>0.160389</c:v>
                </c:pt>
                <c:pt idx="2548">
                  <c:v>0.135654</c:v>
                </c:pt>
                <c:pt idx="2549">
                  <c:v>0.16134299999999999</c:v>
                </c:pt>
                <c:pt idx="2550">
                  <c:v>0.14130799999999999</c:v>
                </c:pt>
                <c:pt idx="2551">
                  <c:v>0.17049900000000001</c:v>
                </c:pt>
                <c:pt idx="2552">
                  <c:v>0.17837800000000001</c:v>
                </c:pt>
                <c:pt idx="2553">
                  <c:v>0.15542300000000001</c:v>
                </c:pt>
                <c:pt idx="2554">
                  <c:v>0.15167900000000001</c:v>
                </c:pt>
                <c:pt idx="2555">
                  <c:v>0.14378199999999999</c:v>
                </c:pt>
                <c:pt idx="2556">
                  <c:v>0.18205199999999999</c:v>
                </c:pt>
                <c:pt idx="2557">
                  <c:v>0.15326699999999999</c:v>
                </c:pt>
                <c:pt idx="2558">
                  <c:v>0.16164700000000001</c:v>
                </c:pt>
                <c:pt idx="2559">
                  <c:v>0.14720800000000001</c:v>
                </c:pt>
                <c:pt idx="2560">
                  <c:v>0.16315299999999999</c:v>
                </c:pt>
                <c:pt idx="2561">
                  <c:v>0.17727699999999999</c:v>
                </c:pt>
                <c:pt idx="2562">
                  <c:v>0.140127</c:v>
                </c:pt>
                <c:pt idx="2563">
                  <c:v>0.15126899999999999</c:v>
                </c:pt>
                <c:pt idx="2564">
                  <c:v>0.164161</c:v>
                </c:pt>
                <c:pt idx="2565">
                  <c:v>0.133437</c:v>
                </c:pt>
                <c:pt idx="2566">
                  <c:v>0.13985900000000001</c:v>
                </c:pt>
                <c:pt idx="2567">
                  <c:v>0.15603900000000001</c:v>
                </c:pt>
                <c:pt idx="2568">
                  <c:v>0.15606100000000001</c:v>
                </c:pt>
                <c:pt idx="2569">
                  <c:v>0.16203200000000001</c:v>
                </c:pt>
                <c:pt idx="2570">
                  <c:v>0.161273</c:v>
                </c:pt>
                <c:pt idx="2571">
                  <c:v>0.17033300000000001</c:v>
                </c:pt>
                <c:pt idx="2572">
                  <c:v>0.166461</c:v>
                </c:pt>
                <c:pt idx="2573">
                  <c:v>0.151668</c:v>
                </c:pt>
                <c:pt idx="2574">
                  <c:v>0.153089</c:v>
                </c:pt>
                <c:pt idx="2575">
                  <c:v>0.182697</c:v>
                </c:pt>
                <c:pt idx="2576">
                  <c:v>0.18831899999999999</c:v>
                </c:pt>
                <c:pt idx="2577">
                  <c:v>0.19010099999999999</c:v>
                </c:pt>
                <c:pt idx="2578">
                  <c:v>0.20465900000000001</c:v>
                </c:pt>
                <c:pt idx="2579">
                  <c:v>0.20307900000000001</c:v>
                </c:pt>
                <c:pt idx="2580">
                  <c:v>0.18074499999999999</c:v>
                </c:pt>
                <c:pt idx="2581">
                  <c:v>0.18833800000000001</c:v>
                </c:pt>
                <c:pt idx="2582">
                  <c:v>0.179589</c:v>
                </c:pt>
                <c:pt idx="2583">
                  <c:v>0.19911100000000001</c:v>
                </c:pt>
                <c:pt idx="2584">
                  <c:v>0.19228799999999999</c:v>
                </c:pt>
                <c:pt idx="2585">
                  <c:v>0.19481799999999999</c:v>
                </c:pt>
                <c:pt idx="2586">
                  <c:v>0.189107</c:v>
                </c:pt>
                <c:pt idx="2587">
                  <c:v>0.19727800000000001</c:v>
                </c:pt>
                <c:pt idx="2588">
                  <c:v>0.20127999999999999</c:v>
                </c:pt>
                <c:pt idx="2589">
                  <c:v>0.16231200000000001</c:v>
                </c:pt>
                <c:pt idx="2590">
                  <c:v>0.19936000000000001</c:v>
                </c:pt>
                <c:pt idx="2591">
                  <c:v>0.199794</c:v>
                </c:pt>
                <c:pt idx="2592">
                  <c:v>0.172481</c:v>
                </c:pt>
                <c:pt idx="2593">
                  <c:v>0.211701</c:v>
                </c:pt>
                <c:pt idx="2594">
                  <c:v>0.18638199999999999</c:v>
                </c:pt>
                <c:pt idx="2595">
                  <c:v>0.19703599999999999</c:v>
                </c:pt>
                <c:pt idx="2596">
                  <c:v>0.183642</c:v>
                </c:pt>
                <c:pt idx="2597">
                  <c:v>0.18773599999999999</c:v>
                </c:pt>
                <c:pt idx="2598">
                  <c:v>0.17633399999999999</c:v>
                </c:pt>
                <c:pt idx="2599">
                  <c:v>0.168485</c:v>
                </c:pt>
                <c:pt idx="2600">
                  <c:v>0.182368</c:v>
                </c:pt>
                <c:pt idx="2601">
                  <c:v>0.15611900000000001</c:v>
                </c:pt>
                <c:pt idx="2602">
                  <c:v>0.14621200000000001</c:v>
                </c:pt>
                <c:pt idx="2603">
                  <c:v>0.20271500000000001</c:v>
                </c:pt>
                <c:pt idx="2604">
                  <c:v>0.20086999999999999</c:v>
                </c:pt>
                <c:pt idx="2605">
                  <c:v>0.14913599999999999</c:v>
                </c:pt>
                <c:pt idx="2606">
                  <c:v>0.206813</c:v>
                </c:pt>
                <c:pt idx="2607">
                  <c:v>0.161861</c:v>
                </c:pt>
                <c:pt idx="2608">
                  <c:v>0.16905600000000001</c:v>
                </c:pt>
                <c:pt idx="2609">
                  <c:v>0.183867</c:v>
                </c:pt>
                <c:pt idx="2610">
                  <c:v>0.17268600000000001</c:v>
                </c:pt>
                <c:pt idx="2611">
                  <c:v>0.139373</c:v>
                </c:pt>
                <c:pt idx="2612">
                  <c:v>0.14454400000000001</c:v>
                </c:pt>
                <c:pt idx="2613">
                  <c:v>0.177089</c:v>
                </c:pt>
                <c:pt idx="2614">
                  <c:v>0.16328699999999999</c:v>
                </c:pt>
                <c:pt idx="2615">
                  <c:v>0.15770000000000001</c:v>
                </c:pt>
                <c:pt idx="2616">
                  <c:v>0.14747299999999999</c:v>
                </c:pt>
                <c:pt idx="2617">
                  <c:v>0.16061800000000001</c:v>
                </c:pt>
                <c:pt idx="2618">
                  <c:v>0.16714699999999999</c:v>
                </c:pt>
                <c:pt idx="2619">
                  <c:v>0.15390000000000001</c:v>
                </c:pt>
                <c:pt idx="2620">
                  <c:v>0.139768</c:v>
                </c:pt>
                <c:pt idx="2621">
                  <c:v>0.165543</c:v>
                </c:pt>
                <c:pt idx="2622">
                  <c:v>0.14763499999999999</c:v>
                </c:pt>
                <c:pt idx="2623">
                  <c:v>0.16845499999999999</c:v>
                </c:pt>
                <c:pt idx="2624">
                  <c:v>0.148148</c:v>
                </c:pt>
                <c:pt idx="2625">
                  <c:v>0.14912700000000001</c:v>
                </c:pt>
                <c:pt idx="2626">
                  <c:v>0.149807</c:v>
                </c:pt>
                <c:pt idx="2627">
                  <c:v>0.157106</c:v>
                </c:pt>
                <c:pt idx="2628">
                  <c:v>0.14890999999999999</c:v>
                </c:pt>
                <c:pt idx="2629">
                  <c:v>0.160496</c:v>
                </c:pt>
                <c:pt idx="2630">
                  <c:v>0.15448899999999999</c:v>
                </c:pt>
                <c:pt idx="2631">
                  <c:v>0.160968</c:v>
                </c:pt>
                <c:pt idx="2632">
                  <c:v>0.122334</c:v>
                </c:pt>
                <c:pt idx="2633">
                  <c:v>0.13244600000000001</c:v>
                </c:pt>
                <c:pt idx="2634">
                  <c:v>0.17085</c:v>
                </c:pt>
                <c:pt idx="2635">
                  <c:v>0.186172</c:v>
                </c:pt>
                <c:pt idx="2636">
                  <c:v>0.151536</c:v>
                </c:pt>
                <c:pt idx="2637">
                  <c:v>0.17591300000000001</c:v>
                </c:pt>
                <c:pt idx="2638">
                  <c:v>0.142535</c:v>
                </c:pt>
                <c:pt idx="2639">
                  <c:v>0.11629399999999999</c:v>
                </c:pt>
                <c:pt idx="2640">
                  <c:v>0.14124999999999999</c:v>
                </c:pt>
                <c:pt idx="2641">
                  <c:v>0.13497600000000001</c:v>
                </c:pt>
                <c:pt idx="2642">
                  <c:v>0.18671699999999999</c:v>
                </c:pt>
                <c:pt idx="2643">
                  <c:v>0.15898300000000001</c:v>
                </c:pt>
                <c:pt idx="2644">
                  <c:v>0.16128400000000001</c:v>
                </c:pt>
                <c:pt idx="2645">
                  <c:v>0.13106499999999999</c:v>
                </c:pt>
                <c:pt idx="2646">
                  <c:v>0.125639</c:v>
                </c:pt>
                <c:pt idx="2647">
                  <c:v>0.119882</c:v>
                </c:pt>
                <c:pt idx="2648">
                  <c:v>0.14330100000000001</c:v>
                </c:pt>
                <c:pt idx="2649">
                  <c:v>0.16028400000000001</c:v>
                </c:pt>
                <c:pt idx="2650">
                  <c:v>0.12619</c:v>
                </c:pt>
                <c:pt idx="2651">
                  <c:v>0.13871800000000001</c:v>
                </c:pt>
                <c:pt idx="2652">
                  <c:v>0.14525399999999999</c:v>
                </c:pt>
                <c:pt idx="2653">
                  <c:v>0.12196799999999999</c:v>
                </c:pt>
                <c:pt idx="2654">
                  <c:v>0.11745</c:v>
                </c:pt>
                <c:pt idx="2655">
                  <c:v>0.125219</c:v>
                </c:pt>
                <c:pt idx="2656">
                  <c:v>0.124361</c:v>
                </c:pt>
                <c:pt idx="2657">
                  <c:v>0.13073299999999999</c:v>
                </c:pt>
                <c:pt idx="2658">
                  <c:v>0.14915500000000001</c:v>
                </c:pt>
                <c:pt idx="2659">
                  <c:v>0.124862</c:v>
                </c:pt>
                <c:pt idx="2660">
                  <c:v>0.12558900000000001</c:v>
                </c:pt>
                <c:pt idx="2661">
                  <c:v>0.146423</c:v>
                </c:pt>
                <c:pt idx="2662">
                  <c:v>0.14569699999999999</c:v>
                </c:pt>
                <c:pt idx="2663">
                  <c:v>0.149367</c:v>
                </c:pt>
                <c:pt idx="2664">
                  <c:v>0.12992600000000001</c:v>
                </c:pt>
                <c:pt idx="2665">
                  <c:v>0.15800400000000001</c:v>
                </c:pt>
                <c:pt idx="2666">
                  <c:v>0.151642</c:v>
                </c:pt>
                <c:pt idx="2667">
                  <c:v>0.145785</c:v>
                </c:pt>
                <c:pt idx="2668">
                  <c:v>0.15521799999999999</c:v>
                </c:pt>
                <c:pt idx="2669">
                  <c:v>0.13589699999999999</c:v>
                </c:pt>
                <c:pt idx="2670">
                  <c:v>0.159524</c:v>
                </c:pt>
                <c:pt idx="2671">
                  <c:v>0.15556400000000001</c:v>
                </c:pt>
                <c:pt idx="2672">
                  <c:v>0.125385</c:v>
                </c:pt>
                <c:pt idx="2673">
                  <c:v>0.144876</c:v>
                </c:pt>
                <c:pt idx="2674">
                  <c:v>0.14394100000000001</c:v>
                </c:pt>
                <c:pt idx="2675">
                  <c:v>0.16669700000000001</c:v>
                </c:pt>
                <c:pt idx="2676">
                  <c:v>0.184894</c:v>
                </c:pt>
                <c:pt idx="2677">
                  <c:v>0.17833199999999999</c:v>
                </c:pt>
                <c:pt idx="2678">
                  <c:v>0.15522900000000001</c:v>
                </c:pt>
                <c:pt idx="2679">
                  <c:v>0.16645399999999999</c:v>
                </c:pt>
                <c:pt idx="2680">
                  <c:v>0.19192899999999999</c:v>
                </c:pt>
                <c:pt idx="2681">
                  <c:v>0.155336</c:v>
                </c:pt>
                <c:pt idx="2682">
                  <c:v>0.151699</c:v>
                </c:pt>
                <c:pt idx="2683">
                  <c:v>0.13522300000000001</c:v>
                </c:pt>
                <c:pt idx="2684">
                  <c:v>0.14677499999999999</c:v>
                </c:pt>
                <c:pt idx="2685">
                  <c:v>0.17000899999999999</c:v>
                </c:pt>
                <c:pt idx="2686">
                  <c:v>0.15993099999999999</c:v>
                </c:pt>
                <c:pt idx="2687">
                  <c:v>0.156998</c:v>
                </c:pt>
                <c:pt idx="2688">
                  <c:v>0.14933299999999999</c:v>
                </c:pt>
                <c:pt idx="2689">
                  <c:v>0.17733699999999999</c:v>
                </c:pt>
                <c:pt idx="2690">
                  <c:v>0.17874300000000001</c:v>
                </c:pt>
                <c:pt idx="2691">
                  <c:v>0.16792799999999999</c:v>
                </c:pt>
                <c:pt idx="2692">
                  <c:v>0.18102099999999999</c:v>
                </c:pt>
                <c:pt idx="2693">
                  <c:v>0.17838899999999999</c:v>
                </c:pt>
                <c:pt idx="2694">
                  <c:v>0.17929100000000001</c:v>
                </c:pt>
                <c:pt idx="2695">
                  <c:v>0.18324299999999999</c:v>
                </c:pt>
                <c:pt idx="2696">
                  <c:v>0.18268499999999999</c:v>
                </c:pt>
                <c:pt idx="2697">
                  <c:v>0.14579</c:v>
                </c:pt>
                <c:pt idx="2698">
                  <c:v>0.14796400000000001</c:v>
                </c:pt>
                <c:pt idx="2699">
                  <c:v>0.15026800000000001</c:v>
                </c:pt>
                <c:pt idx="2700">
                  <c:v>0.20086899999999999</c:v>
                </c:pt>
                <c:pt idx="2701">
                  <c:v>0.17283100000000001</c:v>
                </c:pt>
                <c:pt idx="2702">
                  <c:v>0.153914</c:v>
                </c:pt>
                <c:pt idx="2703">
                  <c:v>0.18462999999999999</c:v>
                </c:pt>
                <c:pt idx="2704">
                  <c:v>0.18535599999999999</c:v>
                </c:pt>
                <c:pt idx="2705">
                  <c:v>0.124402</c:v>
                </c:pt>
                <c:pt idx="2706">
                  <c:v>0.125197</c:v>
                </c:pt>
                <c:pt idx="2707">
                  <c:v>0.13541500000000001</c:v>
                </c:pt>
                <c:pt idx="2708">
                  <c:v>0.14676700000000001</c:v>
                </c:pt>
                <c:pt idx="2709">
                  <c:v>0.13326299999999999</c:v>
                </c:pt>
                <c:pt idx="2710">
                  <c:v>0.13587099999999999</c:v>
                </c:pt>
                <c:pt idx="2711">
                  <c:v>0.120535</c:v>
                </c:pt>
                <c:pt idx="2712">
                  <c:v>0.11190799999999999</c:v>
                </c:pt>
                <c:pt idx="2713">
                  <c:v>0.12801199999999999</c:v>
                </c:pt>
                <c:pt idx="2714">
                  <c:v>0.15446699999999999</c:v>
                </c:pt>
                <c:pt idx="2715">
                  <c:v>0.13176499999999999</c:v>
                </c:pt>
                <c:pt idx="2716">
                  <c:v>0.124526</c:v>
                </c:pt>
                <c:pt idx="2717">
                  <c:v>0.14641299999999999</c:v>
                </c:pt>
                <c:pt idx="2718">
                  <c:v>0.13300000000000001</c:v>
                </c:pt>
                <c:pt idx="2719">
                  <c:v>0.16875799999999999</c:v>
                </c:pt>
                <c:pt idx="2720">
                  <c:v>0.15640100000000001</c:v>
                </c:pt>
                <c:pt idx="2721">
                  <c:v>0.13098199999999999</c:v>
                </c:pt>
                <c:pt idx="2722">
                  <c:v>0.121999</c:v>
                </c:pt>
                <c:pt idx="2723">
                  <c:v>0.104588</c:v>
                </c:pt>
                <c:pt idx="2724">
                  <c:v>9.5131900000000005E-2</c:v>
                </c:pt>
                <c:pt idx="2725">
                  <c:v>8.5527500000000006E-2</c:v>
                </c:pt>
                <c:pt idx="2726">
                  <c:v>7.9266000000000003E-2</c:v>
                </c:pt>
                <c:pt idx="2727">
                  <c:v>7.3196999999999998E-2</c:v>
                </c:pt>
                <c:pt idx="2728">
                  <c:v>8.9581800000000003E-2</c:v>
                </c:pt>
                <c:pt idx="2729">
                  <c:v>7.9831899999999997E-2</c:v>
                </c:pt>
                <c:pt idx="2730">
                  <c:v>8.8421799999999995E-2</c:v>
                </c:pt>
                <c:pt idx="2731">
                  <c:v>0.10238999999999999</c:v>
                </c:pt>
                <c:pt idx="2732">
                  <c:v>0.116262</c:v>
                </c:pt>
                <c:pt idx="2733">
                  <c:v>0.10603799999999999</c:v>
                </c:pt>
                <c:pt idx="2734">
                  <c:v>0.112008</c:v>
                </c:pt>
                <c:pt idx="2735">
                  <c:v>8.0679799999999996E-2</c:v>
                </c:pt>
                <c:pt idx="2736">
                  <c:v>9.7915600000000005E-2</c:v>
                </c:pt>
                <c:pt idx="2737">
                  <c:v>9.0059899999999998E-2</c:v>
                </c:pt>
                <c:pt idx="2738">
                  <c:v>0.11382399999999999</c:v>
                </c:pt>
                <c:pt idx="2739">
                  <c:v>8.5577600000000004E-2</c:v>
                </c:pt>
                <c:pt idx="2740">
                  <c:v>9.7684900000000005E-2</c:v>
                </c:pt>
                <c:pt idx="2741">
                  <c:v>0.118336</c:v>
                </c:pt>
                <c:pt idx="2742">
                  <c:v>0.11074100000000001</c:v>
                </c:pt>
                <c:pt idx="2743">
                  <c:v>7.6582999999999998E-2</c:v>
                </c:pt>
                <c:pt idx="2744">
                  <c:v>8.7389400000000006E-2</c:v>
                </c:pt>
                <c:pt idx="2745">
                  <c:v>9.2237600000000003E-2</c:v>
                </c:pt>
                <c:pt idx="2746">
                  <c:v>8.4783399999999995E-2</c:v>
                </c:pt>
                <c:pt idx="2747">
                  <c:v>9.1597399999999995E-2</c:v>
                </c:pt>
                <c:pt idx="2748">
                  <c:v>9.9809200000000001E-2</c:v>
                </c:pt>
                <c:pt idx="2749">
                  <c:v>0.104506</c:v>
                </c:pt>
                <c:pt idx="2750">
                  <c:v>9.1451299999999999E-2</c:v>
                </c:pt>
                <c:pt idx="2751">
                  <c:v>0.10169499999999999</c:v>
                </c:pt>
                <c:pt idx="2752">
                  <c:v>8.0215800000000004E-2</c:v>
                </c:pt>
                <c:pt idx="2753">
                  <c:v>7.8290600000000002E-2</c:v>
                </c:pt>
                <c:pt idx="2754">
                  <c:v>8.0550099999999999E-2</c:v>
                </c:pt>
                <c:pt idx="2755">
                  <c:v>8.0490599999999995E-2</c:v>
                </c:pt>
                <c:pt idx="2756">
                  <c:v>9.3111600000000003E-2</c:v>
                </c:pt>
                <c:pt idx="2757">
                  <c:v>0.10639999999999999</c:v>
                </c:pt>
                <c:pt idx="2758">
                  <c:v>0.102335</c:v>
                </c:pt>
                <c:pt idx="2759">
                  <c:v>0.103378</c:v>
                </c:pt>
                <c:pt idx="2760">
                  <c:v>0.111216</c:v>
                </c:pt>
                <c:pt idx="2761">
                  <c:v>0.116483</c:v>
                </c:pt>
                <c:pt idx="2762">
                  <c:v>0.102412</c:v>
                </c:pt>
                <c:pt idx="2763">
                  <c:v>0.110579</c:v>
                </c:pt>
                <c:pt idx="2764">
                  <c:v>0.102275</c:v>
                </c:pt>
                <c:pt idx="2765">
                  <c:v>0.12431200000000001</c:v>
                </c:pt>
                <c:pt idx="2766">
                  <c:v>0.115371</c:v>
                </c:pt>
                <c:pt idx="2767">
                  <c:v>0.12231300000000001</c:v>
                </c:pt>
                <c:pt idx="2768">
                  <c:v>0.126304</c:v>
                </c:pt>
                <c:pt idx="2769">
                  <c:v>0.119282</c:v>
                </c:pt>
                <c:pt idx="2770">
                  <c:v>0.117467</c:v>
                </c:pt>
                <c:pt idx="2771">
                  <c:v>0.10349700000000001</c:v>
                </c:pt>
                <c:pt idx="2772">
                  <c:v>9.1495699999999999E-2</c:v>
                </c:pt>
                <c:pt idx="2773">
                  <c:v>0.10617799999999999</c:v>
                </c:pt>
                <c:pt idx="2774">
                  <c:v>9.9872199999999994E-2</c:v>
                </c:pt>
                <c:pt idx="2775">
                  <c:v>9.3976299999999999E-2</c:v>
                </c:pt>
                <c:pt idx="2776">
                  <c:v>0.119284</c:v>
                </c:pt>
                <c:pt idx="2777">
                  <c:v>0.121184</c:v>
                </c:pt>
                <c:pt idx="2778">
                  <c:v>0.11658399999999999</c:v>
                </c:pt>
                <c:pt idx="2779">
                  <c:v>0.12845799999999999</c:v>
                </c:pt>
                <c:pt idx="2780">
                  <c:v>0.123484</c:v>
                </c:pt>
                <c:pt idx="2781">
                  <c:v>0.10923099999999999</c:v>
                </c:pt>
                <c:pt idx="2782">
                  <c:v>0.15378700000000001</c:v>
                </c:pt>
                <c:pt idx="2783">
                  <c:v>0.12601599999999999</c:v>
                </c:pt>
                <c:pt idx="2784">
                  <c:v>0.117953</c:v>
                </c:pt>
                <c:pt idx="2785">
                  <c:v>9.8140500000000006E-2</c:v>
                </c:pt>
                <c:pt idx="2786">
                  <c:v>0.117451</c:v>
                </c:pt>
                <c:pt idx="2787">
                  <c:v>9.6402100000000004E-2</c:v>
                </c:pt>
                <c:pt idx="2788">
                  <c:v>0.11547</c:v>
                </c:pt>
                <c:pt idx="2789">
                  <c:v>0.13080700000000001</c:v>
                </c:pt>
                <c:pt idx="2790">
                  <c:v>0.105716</c:v>
                </c:pt>
                <c:pt idx="2791">
                  <c:v>9.3738600000000005E-2</c:v>
                </c:pt>
                <c:pt idx="2792">
                  <c:v>8.6768700000000004E-2</c:v>
                </c:pt>
                <c:pt idx="2793">
                  <c:v>9.3064099999999997E-2</c:v>
                </c:pt>
                <c:pt idx="2794">
                  <c:v>0.11533499999999999</c:v>
                </c:pt>
                <c:pt idx="2795">
                  <c:v>0.124741</c:v>
                </c:pt>
                <c:pt idx="2796">
                  <c:v>0.14910999999999999</c:v>
                </c:pt>
                <c:pt idx="2797">
                  <c:v>0.12870400000000001</c:v>
                </c:pt>
                <c:pt idx="2798">
                  <c:v>0.133932</c:v>
                </c:pt>
                <c:pt idx="2799">
                  <c:v>0.11473700000000001</c:v>
                </c:pt>
                <c:pt idx="2800">
                  <c:v>0.129998</c:v>
                </c:pt>
                <c:pt idx="2801">
                  <c:v>0.114291</c:v>
                </c:pt>
                <c:pt idx="2802">
                  <c:v>0.120879</c:v>
                </c:pt>
                <c:pt idx="2803">
                  <c:v>0.115934</c:v>
                </c:pt>
                <c:pt idx="2804">
                  <c:v>0.10938000000000001</c:v>
                </c:pt>
                <c:pt idx="2805">
                  <c:v>0.119903</c:v>
                </c:pt>
                <c:pt idx="2806">
                  <c:v>0.115898</c:v>
                </c:pt>
                <c:pt idx="2807">
                  <c:v>0.130554</c:v>
                </c:pt>
                <c:pt idx="2808">
                  <c:v>0.103519</c:v>
                </c:pt>
                <c:pt idx="2809">
                  <c:v>0.13086900000000001</c:v>
                </c:pt>
                <c:pt idx="2810">
                  <c:v>0.12854199999999999</c:v>
                </c:pt>
                <c:pt idx="2811">
                  <c:v>0.11691</c:v>
                </c:pt>
                <c:pt idx="2812">
                  <c:v>0.12024</c:v>
                </c:pt>
                <c:pt idx="2813">
                  <c:v>0.12044199999999999</c:v>
                </c:pt>
                <c:pt idx="2814">
                  <c:v>0.135964</c:v>
                </c:pt>
                <c:pt idx="2815">
                  <c:v>0.12313200000000001</c:v>
                </c:pt>
                <c:pt idx="2816">
                  <c:v>0.14054700000000001</c:v>
                </c:pt>
                <c:pt idx="2817">
                  <c:v>0.13955899999999999</c:v>
                </c:pt>
                <c:pt idx="2818">
                  <c:v>0.13850199999999999</c:v>
                </c:pt>
                <c:pt idx="2819">
                  <c:v>0.13753299999999999</c:v>
                </c:pt>
                <c:pt idx="2820">
                  <c:v>9.6717300000000006E-2</c:v>
                </c:pt>
                <c:pt idx="2821">
                  <c:v>0.119658</c:v>
                </c:pt>
                <c:pt idx="2822">
                  <c:v>9.7832299999999997E-2</c:v>
                </c:pt>
                <c:pt idx="2823">
                  <c:v>9.5945199999999994E-2</c:v>
                </c:pt>
                <c:pt idx="2824">
                  <c:v>9.3053700000000003E-2</c:v>
                </c:pt>
                <c:pt idx="2825">
                  <c:v>7.9747299999999993E-2</c:v>
                </c:pt>
                <c:pt idx="2826">
                  <c:v>6.88275E-2</c:v>
                </c:pt>
                <c:pt idx="2827">
                  <c:v>7.4555800000000005E-2</c:v>
                </c:pt>
                <c:pt idx="2828">
                  <c:v>9.5549499999999996E-2</c:v>
                </c:pt>
                <c:pt idx="2829">
                  <c:v>0.108003</c:v>
                </c:pt>
                <c:pt idx="2830">
                  <c:v>0.103115</c:v>
                </c:pt>
                <c:pt idx="2831">
                  <c:v>9.8758700000000005E-2</c:v>
                </c:pt>
                <c:pt idx="2832">
                  <c:v>0.112012</c:v>
                </c:pt>
                <c:pt idx="2833">
                  <c:v>0.107457</c:v>
                </c:pt>
                <c:pt idx="2834">
                  <c:v>0.13151199999999999</c:v>
                </c:pt>
                <c:pt idx="2835">
                  <c:v>0.104944</c:v>
                </c:pt>
                <c:pt idx="2836">
                  <c:v>9.4256499999999993E-2</c:v>
                </c:pt>
                <c:pt idx="2837">
                  <c:v>0.103161</c:v>
                </c:pt>
                <c:pt idx="2838">
                  <c:v>0.113953</c:v>
                </c:pt>
                <c:pt idx="2839">
                  <c:v>0.122224</c:v>
                </c:pt>
                <c:pt idx="2840">
                  <c:v>0.10649</c:v>
                </c:pt>
                <c:pt idx="2841">
                  <c:v>0.13900399999999999</c:v>
                </c:pt>
                <c:pt idx="2842">
                  <c:v>0.11805300000000001</c:v>
                </c:pt>
                <c:pt idx="2843">
                  <c:v>0.127996</c:v>
                </c:pt>
                <c:pt idx="2844">
                  <c:v>0.14918699999999999</c:v>
                </c:pt>
                <c:pt idx="2845">
                  <c:v>0.13002900000000001</c:v>
                </c:pt>
                <c:pt idx="2846">
                  <c:v>0.110556</c:v>
                </c:pt>
                <c:pt idx="2847">
                  <c:v>0.12789800000000001</c:v>
                </c:pt>
                <c:pt idx="2848">
                  <c:v>0.125109</c:v>
                </c:pt>
                <c:pt idx="2849">
                  <c:v>0.125861</c:v>
                </c:pt>
                <c:pt idx="2850">
                  <c:v>0.119713</c:v>
                </c:pt>
                <c:pt idx="2851">
                  <c:v>0.14589299999999999</c:v>
                </c:pt>
                <c:pt idx="2852">
                  <c:v>0.12937399999999999</c:v>
                </c:pt>
                <c:pt idx="2853">
                  <c:v>0.141739</c:v>
                </c:pt>
                <c:pt idx="2854">
                  <c:v>0.13184799999999999</c:v>
                </c:pt>
                <c:pt idx="2855">
                  <c:v>0.14225199999999999</c:v>
                </c:pt>
                <c:pt idx="2856">
                  <c:v>0.121229</c:v>
                </c:pt>
                <c:pt idx="2857">
                  <c:v>0.123129</c:v>
                </c:pt>
                <c:pt idx="2858">
                  <c:v>0.137429</c:v>
                </c:pt>
                <c:pt idx="2859">
                  <c:v>0.152279</c:v>
                </c:pt>
                <c:pt idx="2860">
                  <c:v>0.17516399999999999</c:v>
                </c:pt>
                <c:pt idx="2861">
                  <c:v>0.16089200000000001</c:v>
                </c:pt>
                <c:pt idx="2862">
                  <c:v>0.19825300000000001</c:v>
                </c:pt>
                <c:pt idx="2863">
                  <c:v>0.15496399999999999</c:v>
                </c:pt>
                <c:pt idx="2864">
                  <c:v>0.16822799999999999</c:v>
                </c:pt>
                <c:pt idx="2865">
                  <c:v>0.12818299999999999</c:v>
                </c:pt>
                <c:pt idx="2866">
                  <c:v>0.14133100000000001</c:v>
                </c:pt>
                <c:pt idx="2867">
                  <c:v>0.159828</c:v>
                </c:pt>
                <c:pt idx="2868">
                  <c:v>0.138683</c:v>
                </c:pt>
                <c:pt idx="2869">
                  <c:v>0.13589699999999999</c:v>
                </c:pt>
                <c:pt idx="2870">
                  <c:v>0.13092699999999999</c:v>
                </c:pt>
                <c:pt idx="2871">
                  <c:v>0.148646</c:v>
                </c:pt>
                <c:pt idx="2872">
                  <c:v>0.12522800000000001</c:v>
                </c:pt>
                <c:pt idx="2873">
                  <c:v>0.168541</c:v>
                </c:pt>
                <c:pt idx="2874">
                  <c:v>0.13436600000000001</c:v>
                </c:pt>
                <c:pt idx="2875">
                  <c:v>0.12918099999999999</c:v>
                </c:pt>
                <c:pt idx="2876">
                  <c:v>0.13597300000000001</c:v>
                </c:pt>
                <c:pt idx="2877">
                  <c:v>0.120903</c:v>
                </c:pt>
                <c:pt idx="2878">
                  <c:v>9.5525600000000002E-2</c:v>
                </c:pt>
                <c:pt idx="2879">
                  <c:v>0.12400600000000001</c:v>
                </c:pt>
                <c:pt idx="2880">
                  <c:v>0.110897</c:v>
                </c:pt>
                <c:pt idx="2881">
                  <c:v>0.107935</c:v>
                </c:pt>
                <c:pt idx="2882">
                  <c:v>0.11001900000000001</c:v>
                </c:pt>
                <c:pt idx="2883">
                  <c:v>9.5050599999999999E-2</c:v>
                </c:pt>
                <c:pt idx="2884">
                  <c:v>9.4017100000000006E-2</c:v>
                </c:pt>
                <c:pt idx="2885">
                  <c:v>7.9728400000000005E-2</c:v>
                </c:pt>
                <c:pt idx="2886">
                  <c:v>8.3674200000000004E-2</c:v>
                </c:pt>
                <c:pt idx="2887">
                  <c:v>9.1888800000000007E-2</c:v>
                </c:pt>
                <c:pt idx="2888">
                  <c:v>0.103461</c:v>
                </c:pt>
                <c:pt idx="2889">
                  <c:v>8.3816699999999994E-2</c:v>
                </c:pt>
                <c:pt idx="2890">
                  <c:v>7.9626600000000006E-2</c:v>
                </c:pt>
                <c:pt idx="2891">
                  <c:v>7.7707700000000005E-2</c:v>
                </c:pt>
                <c:pt idx="2892">
                  <c:v>8.0162300000000006E-2</c:v>
                </c:pt>
                <c:pt idx="2893">
                  <c:v>6.6367499999999996E-2</c:v>
                </c:pt>
                <c:pt idx="2894">
                  <c:v>8.1802399999999997E-2</c:v>
                </c:pt>
                <c:pt idx="2895">
                  <c:v>0.109303</c:v>
                </c:pt>
                <c:pt idx="2896">
                  <c:v>7.4293899999999996E-2</c:v>
                </c:pt>
                <c:pt idx="2897">
                  <c:v>0.10725</c:v>
                </c:pt>
                <c:pt idx="2898">
                  <c:v>0.105253</c:v>
                </c:pt>
                <c:pt idx="2899">
                  <c:v>9.0060899999999999E-2</c:v>
                </c:pt>
                <c:pt idx="2900">
                  <c:v>7.9370899999999994E-2</c:v>
                </c:pt>
                <c:pt idx="2901">
                  <c:v>8.4864099999999998E-2</c:v>
                </c:pt>
                <c:pt idx="2902">
                  <c:v>8.8893E-2</c:v>
                </c:pt>
                <c:pt idx="2903">
                  <c:v>9.2922000000000005E-2</c:v>
                </c:pt>
                <c:pt idx="2904">
                  <c:v>7.4258299999999999E-2</c:v>
                </c:pt>
                <c:pt idx="2905">
                  <c:v>7.8730900000000006E-2</c:v>
                </c:pt>
                <c:pt idx="2906">
                  <c:v>8.1895700000000002E-2</c:v>
                </c:pt>
                <c:pt idx="2907">
                  <c:v>7.4258299999999999E-2</c:v>
                </c:pt>
                <c:pt idx="2908">
                  <c:v>7.8645199999999998E-2</c:v>
                </c:pt>
                <c:pt idx="2909">
                  <c:v>7.1685299999999993E-2</c:v>
                </c:pt>
                <c:pt idx="2910">
                  <c:v>7.9417500000000002E-2</c:v>
                </c:pt>
                <c:pt idx="2911">
                  <c:v>7.5346200000000002E-2</c:v>
                </c:pt>
                <c:pt idx="2912">
                  <c:v>7.1310100000000001E-2</c:v>
                </c:pt>
                <c:pt idx="2913">
                  <c:v>7.8312199999999998E-2</c:v>
                </c:pt>
                <c:pt idx="2914">
                  <c:v>8.8279200000000002E-2</c:v>
                </c:pt>
                <c:pt idx="2915">
                  <c:v>9.3308199999999994E-2</c:v>
                </c:pt>
                <c:pt idx="2916">
                  <c:v>9.1145799999999999E-2</c:v>
                </c:pt>
                <c:pt idx="2917">
                  <c:v>0.10255</c:v>
                </c:pt>
                <c:pt idx="2918">
                  <c:v>9.4830700000000004E-2</c:v>
                </c:pt>
                <c:pt idx="2919">
                  <c:v>9.1231800000000002E-2</c:v>
                </c:pt>
                <c:pt idx="2920">
                  <c:v>8.97033E-2</c:v>
                </c:pt>
                <c:pt idx="2921">
                  <c:v>0.104991</c:v>
                </c:pt>
                <c:pt idx="2922">
                  <c:v>0.106091</c:v>
                </c:pt>
                <c:pt idx="2923">
                  <c:v>9.8777000000000004E-2</c:v>
                </c:pt>
                <c:pt idx="2924">
                  <c:v>9.4293699999999994E-2</c:v>
                </c:pt>
                <c:pt idx="2925">
                  <c:v>9.4923999999999994E-2</c:v>
                </c:pt>
                <c:pt idx="2926">
                  <c:v>8.5361699999999999E-2</c:v>
                </c:pt>
                <c:pt idx="2927">
                  <c:v>0.121624</c:v>
                </c:pt>
                <c:pt idx="2928">
                  <c:v>0.13586000000000001</c:v>
                </c:pt>
                <c:pt idx="2929">
                  <c:v>0.11515599999999999</c:v>
                </c:pt>
                <c:pt idx="2930">
                  <c:v>0.125</c:v>
                </c:pt>
                <c:pt idx="2931">
                  <c:v>0.12328500000000001</c:v>
                </c:pt>
                <c:pt idx="2932">
                  <c:v>0.130832</c:v>
                </c:pt>
                <c:pt idx="2933">
                  <c:v>0.131186</c:v>
                </c:pt>
                <c:pt idx="2934">
                  <c:v>0.123074</c:v>
                </c:pt>
                <c:pt idx="2935">
                  <c:v>0.13869300000000001</c:v>
                </c:pt>
                <c:pt idx="2936">
                  <c:v>0.14186699999999999</c:v>
                </c:pt>
                <c:pt idx="2937">
                  <c:v>0.128277</c:v>
                </c:pt>
                <c:pt idx="2938">
                  <c:v>0.117575</c:v>
                </c:pt>
                <c:pt idx="2939">
                  <c:v>0.125554</c:v>
                </c:pt>
                <c:pt idx="2940">
                  <c:v>0.13347899999999999</c:v>
                </c:pt>
                <c:pt idx="2941">
                  <c:v>0.108122</c:v>
                </c:pt>
                <c:pt idx="2942">
                  <c:v>0.14033499999999999</c:v>
                </c:pt>
                <c:pt idx="2943">
                  <c:v>0.132913</c:v>
                </c:pt>
                <c:pt idx="2944">
                  <c:v>0.14732100000000001</c:v>
                </c:pt>
                <c:pt idx="2945">
                  <c:v>0.12152200000000001</c:v>
                </c:pt>
                <c:pt idx="2946">
                  <c:v>0.13763400000000001</c:v>
                </c:pt>
                <c:pt idx="2947">
                  <c:v>0.11343300000000001</c:v>
                </c:pt>
                <c:pt idx="2948">
                  <c:v>0.134605</c:v>
                </c:pt>
                <c:pt idx="2949">
                  <c:v>0.10568</c:v>
                </c:pt>
                <c:pt idx="2950">
                  <c:v>0.104445</c:v>
                </c:pt>
                <c:pt idx="2951">
                  <c:v>8.7903999999999996E-2</c:v>
                </c:pt>
                <c:pt idx="2952">
                  <c:v>9.9086800000000003E-2</c:v>
                </c:pt>
                <c:pt idx="2953">
                  <c:v>9.8498699999999995E-2</c:v>
                </c:pt>
                <c:pt idx="2954">
                  <c:v>7.9817200000000005E-2</c:v>
                </c:pt>
                <c:pt idx="2955">
                  <c:v>8.1388699999999994E-2</c:v>
                </c:pt>
                <c:pt idx="2956">
                  <c:v>7.6645599999999994E-2</c:v>
                </c:pt>
                <c:pt idx="2957">
                  <c:v>6.6349000000000005E-2</c:v>
                </c:pt>
                <c:pt idx="2958">
                  <c:v>6.7474400000000004E-2</c:v>
                </c:pt>
                <c:pt idx="2959">
                  <c:v>7.1428599999999995E-2</c:v>
                </c:pt>
                <c:pt idx="2960">
                  <c:v>5.81758E-2</c:v>
                </c:pt>
                <c:pt idx="2961">
                  <c:v>7.3022299999999998E-2</c:v>
                </c:pt>
                <c:pt idx="2962">
                  <c:v>6.07339E-2</c:v>
                </c:pt>
                <c:pt idx="2963">
                  <c:v>6.4176399999999995E-2</c:v>
                </c:pt>
                <c:pt idx="2964">
                  <c:v>5.5596100000000002E-2</c:v>
                </c:pt>
                <c:pt idx="2965">
                  <c:v>6.9193099999999993E-2</c:v>
                </c:pt>
                <c:pt idx="2966">
                  <c:v>7.4505199999999994E-2</c:v>
                </c:pt>
                <c:pt idx="2967">
                  <c:v>6.6793199999999997E-2</c:v>
                </c:pt>
                <c:pt idx="2968">
                  <c:v>6.8077299999999993E-2</c:v>
                </c:pt>
                <c:pt idx="2969">
                  <c:v>7.7853400000000003E-2</c:v>
                </c:pt>
                <c:pt idx="2970">
                  <c:v>7.2601200000000005E-2</c:v>
                </c:pt>
                <c:pt idx="2971">
                  <c:v>6.1655599999999998E-2</c:v>
                </c:pt>
                <c:pt idx="2972">
                  <c:v>6.5358200000000005E-2</c:v>
                </c:pt>
                <c:pt idx="2973">
                  <c:v>6.2572000000000003E-2</c:v>
                </c:pt>
                <c:pt idx="2974">
                  <c:v>7.1133000000000002E-2</c:v>
                </c:pt>
                <c:pt idx="2975">
                  <c:v>6.5017400000000003E-2</c:v>
                </c:pt>
                <c:pt idx="2976">
                  <c:v>4.02396E-2</c:v>
                </c:pt>
                <c:pt idx="2977">
                  <c:v>5.25703E-2</c:v>
                </c:pt>
                <c:pt idx="2978">
                  <c:v>5.2562200000000003E-2</c:v>
                </c:pt>
                <c:pt idx="2979">
                  <c:v>5.1816599999999997E-2</c:v>
                </c:pt>
                <c:pt idx="2980">
                  <c:v>3.9219299999999999E-2</c:v>
                </c:pt>
                <c:pt idx="2981">
                  <c:v>4.5487600000000003E-2</c:v>
                </c:pt>
                <c:pt idx="2982">
                  <c:v>3.7678400000000001E-2</c:v>
                </c:pt>
                <c:pt idx="2983">
                  <c:v>4.2557299999999999E-2</c:v>
                </c:pt>
                <c:pt idx="2984">
                  <c:v>3.4563099999999999E-2</c:v>
                </c:pt>
                <c:pt idx="2985">
                  <c:v>4.01812E-2</c:v>
                </c:pt>
                <c:pt idx="2986">
                  <c:v>3.4931299999999998E-2</c:v>
                </c:pt>
                <c:pt idx="2987">
                  <c:v>3.4318799999999997E-2</c:v>
                </c:pt>
                <c:pt idx="2988">
                  <c:v>2.4448899999999999E-2</c:v>
                </c:pt>
                <c:pt idx="2989">
                  <c:v>1.9818800000000001E-2</c:v>
                </c:pt>
                <c:pt idx="2990">
                  <c:v>2.4330399999999999E-2</c:v>
                </c:pt>
                <c:pt idx="2991">
                  <c:v>3.2535500000000002E-2</c:v>
                </c:pt>
                <c:pt idx="2992">
                  <c:v>4.5012700000000003E-2</c:v>
                </c:pt>
                <c:pt idx="2993">
                  <c:v>4.6934900000000002E-2</c:v>
                </c:pt>
                <c:pt idx="2994">
                  <c:v>5.2923199999999997E-2</c:v>
                </c:pt>
                <c:pt idx="2995">
                  <c:v>5.1214000000000003E-2</c:v>
                </c:pt>
                <c:pt idx="2996">
                  <c:v>4.8847399999999999E-2</c:v>
                </c:pt>
                <c:pt idx="2997">
                  <c:v>5.6429899999999998E-2</c:v>
                </c:pt>
                <c:pt idx="2998">
                  <c:v>4.6485499999999999E-2</c:v>
                </c:pt>
                <c:pt idx="2999">
                  <c:v>4.1724900000000002E-2</c:v>
                </c:pt>
                <c:pt idx="3000">
                  <c:v>4.2382000000000003E-2</c:v>
                </c:pt>
                <c:pt idx="3001">
                  <c:v>4.6361399999999997E-2</c:v>
                </c:pt>
                <c:pt idx="3002">
                  <c:v>4.6131499999999999E-2</c:v>
                </c:pt>
                <c:pt idx="3003">
                  <c:v>4.85038E-2</c:v>
                </c:pt>
                <c:pt idx="3004">
                  <c:v>4.6814300000000003E-2</c:v>
                </c:pt>
                <c:pt idx="3005">
                  <c:v>4.6515899999999999E-2</c:v>
                </c:pt>
                <c:pt idx="3006">
                  <c:v>5.8942700000000001E-2</c:v>
                </c:pt>
                <c:pt idx="3007">
                  <c:v>6.2986200000000006E-2</c:v>
                </c:pt>
                <c:pt idx="3008">
                  <c:v>4.76462E-2</c:v>
                </c:pt>
                <c:pt idx="3009">
                  <c:v>5.2044600000000003E-2</c:v>
                </c:pt>
                <c:pt idx="3010">
                  <c:v>4.1937299999999997E-2</c:v>
                </c:pt>
                <c:pt idx="3011">
                  <c:v>4.3967800000000001E-2</c:v>
                </c:pt>
                <c:pt idx="3012">
                  <c:v>2.8548299999999999E-2</c:v>
                </c:pt>
                <c:pt idx="3013">
                  <c:v>2.2988499999999999E-2</c:v>
                </c:pt>
                <c:pt idx="3014">
                  <c:v>3.5978000000000003E-2</c:v>
                </c:pt>
                <c:pt idx="3015">
                  <c:v>7.1469099999999994E-2</c:v>
                </c:pt>
                <c:pt idx="3016">
                  <c:v>7.46835E-2</c:v>
                </c:pt>
                <c:pt idx="3017">
                  <c:v>7.2217199999999995E-2</c:v>
                </c:pt>
                <c:pt idx="3018">
                  <c:v>7.1249599999999996E-2</c:v>
                </c:pt>
                <c:pt idx="3019">
                  <c:v>6.9489099999999998E-2</c:v>
                </c:pt>
                <c:pt idx="3020">
                  <c:v>8.1225500000000006E-2</c:v>
                </c:pt>
                <c:pt idx="3021">
                  <c:v>0.11054700000000001</c:v>
                </c:pt>
                <c:pt idx="3022">
                  <c:v>9.0814900000000004E-2</c:v>
                </c:pt>
                <c:pt idx="3023">
                  <c:v>9.6890199999999996E-2</c:v>
                </c:pt>
                <c:pt idx="3024">
                  <c:v>8.2007300000000005E-2</c:v>
                </c:pt>
                <c:pt idx="3025">
                  <c:v>9.4208200000000006E-2</c:v>
                </c:pt>
                <c:pt idx="3026">
                  <c:v>9.2917799999999995E-2</c:v>
                </c:pt>
                <c:pt idx="3027">
                  <c:v>8.3665299999999998E-2</c:v>
                </c:pt>
                <c:pt idx="3028">
                  <c:v>8.4501800000000002E-2</c:v>
                </c:pt>
                <c:pt idx="3029">
                  <c:v>9.1390700000000005E-2</c:v>
                </c:pt>
                <c:pt idx="3030">
                  <c:v>7.6667899999999997E-2</c:v>
                </c:pt>
                <c:pt idx="3031">
                  <c:v>7.5229400000000002E-2</c:v>
                </c:pt>
                <c:pt idx="3032">
                  <c:v>8.1621399999999997E-2</c:v>
                </c:pt>
                <c:pt idx="3033">
                  <c:v>7.9727099999999995E-2</c:v>
                </c:pt>
                <c:pt idx="3034">
                  <c:v>9.9825200000000003E-2</c:v>
                </c:pt>
                <c:pt idx="3035">
                  <c:v>9.0433799999999995E-2</c:v>
                </c:pt>
                <c:pt idx="3036">
                  <c:v>9.7222199999999995E-2</c:v>
                </c:pt>
                <c:pt idx="3037">
                  <c:v>0.100539</c:v>
                </c:pt>
                <c:pt idx="3038">
                  <c:v>0.105361</c:v>
                </c:pt>
                <c:pt idx="3039">
                  <c:v>0.10152</c:v>
                </c:pt>
                <c:pt idx="3040">
                  <c:v>9.2502600000000004E-2</c:v>
                </c:pt>
                <c:pt idx="3041">
                  <c:v>0.10209</c:v>
                </c:pt>
                <c:pt idx="3042">
                  <c:v>8.3258899999999997E-2</c:v>
                </c:pt>
                <c:pt idx="3043">
                  <c:v>9.7010700000000005E-2</c:v>
                </c:pt>
                <c:pt idx="3044">
                  <c:v>0.109037</c:v>
                </c:pt>
                <c:pt idx="3045">
                  <c:v>8.99562E-2</c:v>
                </c:pt>
                <c:pt idx="3046">
                  <c:v>8.0341899999999994E-2</c:v>
                </c:pt>
                <c:pt idx="3047">
                  <c:v>8.0213900000000005E-2</c:v>
                </c:pt>
                <c:pt idx="3048">
                  <c:v>9.0942599999999998E-2</c:v>
                </c:pt>
                <c:pt idx="3049">
                  <c:v>8.8040199999999999E-2</c:v>
                </c:pt>
                <c:pt idx="3050">
                  <c:v>6.7962900000000007E-2</c:v>
                </c:pt>
                <c:pt idx="3051">
                  <c:v>7.1776599999999996E-2</c:v>
                </c:pt>
                <c:pt idx="3052">
                  <c:v>5.34759E-2</c:v>
                </c:pt>
                <c:pt idx="3053">
                  <c:v>7.2934799999999994E-2</c:v>
                </c:pt>
                <c:pt idx="3054">
                  <c:v>7.3253799999999994E-2</c:v>
                </c:pt>
                <c:pt idx="3055">
                  <c:v>5.9385300000000002E-2</c:v>
                </c:pt>
                <c:pt idx="3056">
                  <c:v>7.5724200000000005E-2</c:v>
                </c:pt>
                <c:pt idx="3057">
                  <c:v>6.9305199999999997E-2</c:v>
                </c:pt>
                <c:pt idx="3058">
                  <c:v>9.4197600000000006E-2</c:v>
                </c:pt>
                <c:pt idx="3059">
                  <c:v>9.3574900000000003E-2</c:v>
                </c:pt>
                <c:pt idx="3060">
                  <c:v>9.3784500000000007E-2</c:v>
                </c:pt>
                <c:pt idx="3061">
                  <c:v>8.6102399999999996E-2</c:v>
                </c:pt>
                <c:pt idx="3062">
                  <c:v>8.8609900000000005E-2</c:v>
                </c:pt>
                <c:pt idx="3063">
                  <c:v>9.3676800000000005E-2</c:v>
                </c:pt>
                <c:pt idx="3064">
                  <c:v>7.2682200000000002E-2</c:v>
                </c:pt>
                <c:pt idx="3065">
                  <c:v>6.5596000000000002E-2</c:v>
                </c:pt>
                <c:pt idx="3066">
                  <c:v>8.5053000000000004E-2</c:v>
                </c:pt>
                <c:pt idx="3067">
                  <c:v>6.3223799999999997E-2</c:v>
                </c:pt>
                <c:pt idx="3068">
                  <c:v>5.8474100000000001E-2</c:v>
                </c:pt>
                <c:pt idx="3069">
                  <c:v>8.6854500000000001E-2</c:v>
                </c:pt>
                <c:pt idx="3070">
                  <c:v>6.8221199999999996E-2</c:v>
                </c:pt>
                <c:pt idx="3071">
                  <c:v>5.39158E-2</c:v>
                </c:pt>
                <c:pt idx="3072">
                  <c:v>4.7123400000000003E-2</c:v>
                </c:pt>
                <c:pt idx="3073">
                  <c:v>4.5497299999999997E-2</c:v>
                </c:pt>
                <c:pt idx="3074">
                  <c:v>4.2327099999999999E-2</c:v>
                </c:pt>
                <c:pt idx="3075">
                  <c:v>4.6974500000000002E-2</c:v>
                </c:pt>
                <c:pt idx="3076">
                  <c:v>4.7200499999999999E-2</c:v>
                </c:pt>
                <c:pt idx="3077">
                  <c:v>5.9387000000000002E-2</c:v>
                </c:pt>
                <c:pt idx="3078">
                  <c:v>5.6431700000000001E-2</c:v>
                </c:pt>
                <c:pt idx="3079">
                  <c:v>5.7494099999999999E-2</c:v>
                </c:pt>
                <c:pt idx="3080">
                  <c:v>4.5071E-2</c:v>
                </c:pt>
                <c:pt idx="3081">
                  <c:v>6.3168500000000002E-2</c:v>
                </c:pt>
                <c:pt idx="3082">
                  <c:v>5.5190500000000003E-2</c:v>
                </c:pt>
                <c:pt idx="3083">
                  <c:v>5.17711E-2</c:v>
                </c:pt>
                <c:pt idx="3084">
                  <c:v>3.0625800000000002E-2</c:v>
                </c:pt>
                <c:pt idx="3085">
                  <c:v>3.3257700000000001E-2</c:v>
                </c:pt>
                <c:pt idx="3086">
                  <c:v>2.6824799999999999E-2</c:v>
                </c:pt>
                <c:pt idx="3087">
                  <c:v>3.54142E-2</c:v>
                </c:pt>
                <c:pt idx="3088">
                  <c:v>3.3862999999999997E-2</c:v>
                </c:pt>
                <c:pt idx="3089">
                  <c:v>4.3770999999999997E-2</c:v>
                </c:pt>
                <c:pt idx="3090">
                  <c:v>3.5809000000000001E-2</c:v>
                </c:pt>
                <c:pt idx="3091">
                  <c:v>5.2240200000000001E-2</c:v>
                </c:pt>
                <c:pt idx="3092">
                  <c:v>3.9622600000000001E-2</c:v>
                </c:pt>
                <c:pt idx="3093">
                  <c:v>4.59274E-2</c:v>
                </c:pt>
                <c:pt idx="3094">
                  <c:v>3.7861499999999999E-2</c:v>
                </c:pt>
                <c:pt idx="3095">
                  <c:v>4.3916299999999998E-2</c:v>
                </c:pt>
                <c:pt idx="3096">
                  <c:v>4.3747599999999998E-2</c:v>
                </c:pt>
                <c:pt idx="3097">
                  <c:v>5.7442300000000002E-2</c:v>
                </c:pt>
                <c:pt idx="3098">
                  <c:v>5.4333300000000001E-2</c:v>
                </c:pt>
                <c:pt idx="3099">
                  <c:v>5.9236799999999999E-2</c:v>
                </c:pt>
                <c:pt idx="3100">
                  <c:v>5.5447099999999999E-2</c:v>
                </c:pt>
                <c:pt idx="3101">
                  <c:v>3.8098800000000002E-2</c:v>
                </c:pt>
                <c:pt idx="3102">
                  <c:v>5.19528E-2</c:v>
                </c:pt>
                <c:pt idx="3103">
                  <c:v>5.2534900000000002E-2</c:v>
                </c:pt>
                <c:pt idx="3104">
                  <c:v>2.6699000000000001E-2</c:v>
                </c:pt>
                <c:pt idx="3105">
                  <c:v>3.1505499999999999E-2</c:v>
                </c:pt>
                <c:pt idx="3106">
                  <c:v>4.1368599999999998E-2</c:v>
                </c:pt>
                <c:pt idx="3107">
                  <c:v>4.1966400000000001E-2</c:v>
                </c:pt>
                <c:pt idx="3108">
                  <c:v>4.5310000000000003E-2</c:v>
                </c:pt>
                <c:pt idx="3109">
                  <c:v>5.0225699999999998E-2</c:v>
                </c:pt>
                <c:pt idx="3110">
                  <c:v>6.7481100000000002E-2</c:v>
                </c:pt>
                <c:pt idx="3111">
                  <c:v>6.9138699999999997E-2</c:v>
                </c:pt>
                <c:pt idx="3112">
                  <c:v>6.9320999999999994E-2</c:v>
                </c:pt>
                <c:pt idx="3113">
                  <c:v>7.2839000000000001E-2</c:v>
                </c:pt>
                <c:pt idx="3114">
                  <c:v>6.4819699999999994E-2</c:v>
                </c:pt>
                <c:pt idx="3115">
                  <c:v>7.0585999999999996E-2</c:v>
                </c:pt>
                <c:pt idx="3116">
                  <c:v>5.9333200000000003E-2</c:v>
                </c:pt>
                <c:pt idx="3117">
                  <c:v>6.25782E-2</c:v>
                </c:pt>
                <c:pt idx="3118">
                  <c:v>6.0555900000000003E-2</c:v>
                </c:pt>
                <c:pt idx="3119">
                  <c:v>5.0329499999999999E-2</c:v>
                </c:pt>
                <c:pt idx="3120">
                  <c:v>5.3941099999999999E-2</c:v>
                </c:pt>
                <c:pt idx="3121">
                  <c:v>5.33521E-2</c:v>
                </c:pt>
                <c:pt idx="3122">
                  <c:v>3.6951100000000001E-2</c:v>
                </c:pt>
                <c:pt idx="3123">
                  <c:v>1.0143900000000001E-2</c:v>
                </c:pt>
                <c:pt idx="3124">
                  <c:v>1.7297699999999999E-2</c:v>
                </c:pt>
                <c:pt idx="3125">
                  <c:v>2.2316900000000001E-2</c:v>
                </c:pt>
                <c:pt idx="3126">
                  <c:v>1.3918399999999999E-2</c:v>
                </c:pt>
                <c:pt idx="3127">
                  <c:v>9.94454E-3</c:v>
                </c:pt>
                <c:pt idx="3128">
                  <c:v>4.7984600000000001E-3</c:v>
                </c:pt>
                <c:pt idx="3129">
                  <c:v>1.1173199999999999E-2</c:v>
                </c:pt>
                <c:pt idx="3130">
                  <c:v>1.62706E-2</c:v>
                </c:pt>
                <c:pt idx="3131">
                  <c:v>1.3004399999999999E-2</c:v>
                </c:pt>
                <c:pt idx="3132">
                  <c:v>1.4705899999999999E-2</c:v>
                </c:pt>
                <c:pt idx="3133">
                  <c:v>1.8757300000000001E-2</c:v>
                </c:pt>
                <c:pt idx="3134">
                  <c:v>1.80769E-2</c:v>
                </c:pt>
                <c:pt idx="3135">
                  <c:v>1.9854299999999998E-2</c:v>
                </c:pt>
                <c:pt idx="3136">
                  <c:v>2.4497100000000001E-2</c:v>
                </c:pt>
                <c:pt idx="3137">
                  <c:v>2.17305E-2</c:v>
                </c:pt>
                <c:pt idx="3138">
                  <c:v>1.56096E-2</c:v>
                </c:pt>
                <c:pt idx="3139">
                  <c:v>1.9980000000000001E-2</c:v>
                </c:pt>
                <c:pt idx="3140">
                  <c:v>1.6104899999999998E-2</c:v>
                </c:pt>
                <c:pt idx="3141">
                  <c:v>1.45094E-2</c:v>
                </c:pt>
                <c:pt idx="3142">
                  <c:v>9.8540799999999994E-3</c:v>
                </c:pt>
                <c:pt idx="3143">
                  <c:v>1.02614E-2</c:v>
                </c:pt>
                <c:pt idx="3144">
                  <c:v>1.5254200000000001E-2</c:v>
                </c:pt>
                <c:pt idx="3145">
                  <c:v>1.4248200000000001E-2</c:v>
                </c:pt>
                <c:pt idx="3146">
                  <c:v>1.82702E-2</c:v>
                </c:pt>
                <c:pt idx="3147">
                  <c:v>1.069E-2</c:v>
                </c:pt>
                <c:pt idx="3148">
                  <c:v>1.01739E-2</c:v>
                </c:pt>
                <c:pt idx="3149">
                  <c:v>1.451E-2</c:v>
                </c:pt>
                <c:pt idx="3150">
                  <c:v>1.22554E-2</c:v>
                </c:pt>
                <c:pt idx="3151">
                  <c:v>1.09625E-2</c:v>
                </c:pt>
                <c:pt idx="3152">
                  <c:v>5.4327500000000001E-3</c:v>
                </c:pt>
                <c:pt idx="3153">
                  <c:v>1.03751E-2</c:v>
                </c:pt>
                <c:pt idx="3154">
                  <c:v>1.0420499999999999E-2</c:v>
                </c:pt>
                <c:pt idx="3155">
                  <c:v>1.18507E-2</c:v>
                </c:pt>
                <c:pt idx="3156">
                  <c:v>1.05541E-2</c:v>
                </c:pt>
                <c:pt idx="3157">
                  <c:v>1.0626200000000001E-2</c:v>
                </c:pt>
                <c:pt idx="3158">
                  <c:v>8.9130000000000008E-3</c:v>
                </c:pt>
                <c:pt idx="3159">
                  <c:v>7.72648E-3</c:v>
                </c:pt>
                <c:pt idx="3160">
                  <c:v>5.3113600000000002E-3</c:v>
                </c:pt>
                <c:pt idx="3161">
                  <c:v>5.8058099999999998E-3</c:v>
                </c:pt>
                <c:pt idx="3162">
                  <c:v>1.52284E-2</c:v>
                </c:pt>
                <c:pt idx="3163">
                  <c:v>1.2294299999999999E-2</c:v>
                </c:pt>
                <c:pt idx="3164">
                  <c:v>1.3587500000000001E-2</c:v>
                </c:pt>
                <c:pt idx="3165">
                  <c:v>8.8790199999999996E-3</c:v>
                </c:pt>
                <c:pt idx="3166">
                  <c:v>7.4418599999999998E-3</c:v>
                </c:pt>
                <c:pt idx="3167">
                  <c:v>1.31752E-2</c:v>
                </c:pt>
                <c:pt idx="3168">
                  <c:v>2.0083500000000001E-2</c:v>
                </c:pt>
                <c:pt idx="3169">
                  <c:v>1.5869999999999999E-2</c:v>
                </c:pt>
                <c:pt idx="3170">
                  <c:v>2.2446000000000001E-2</c:v>
                </c:pt>
                <c:pt idx="3171">
                  <c:v>2.25764E-2</c:v>
                </c:pt>
                <c:pt idx="3172">
                  <c:v>2.5344200000000001E-2</c:v>
                </c:pt>
                <c:pt idx="3173">
                  <c:v>3.8615400000000001E-2</c:v>
                </c:pt>
                <c:pt idx="3174">
                  <c:v>3.4078200000000003E-2</c:v>
                </c:pt>
                <c:pt idx="3175">
                  <c:v>3.5267300000000001E-2</c:v>
                </c:pt>
                <c:pt idx="3176">
                  <c:v>2.8576899999999999E-2</c:v>
                </c:pt>
                <c:pt idx="3177">
                  <c:v>3.5675100000000001E-2</c:v>
                </c:pt>
                <c:pt idx="3178">
                  <c:v>3.60983E-2</c:v>
                </c:pt>
                <c:pt idx="3179">
                  <c:v>2.8848100000000002E-2</c:v>
                </c:pt>
                <c:pt idx="3180">
                  <c:v>4.1797300000000003E-2</c:v>
                </c:pt>
                <c:pt idx="3181">
                  <c:v>4.1130100000000003E-2</c:v>
                </c:pt>
                <c:pt idx="3182">
                  <c:v>4.5614700000000001E-2</c:v>
                </c:pt>
                <c:pt idx="3183">
                  <c:v>3.86202E-2</c:v>
                </c:pt>
                <c:pt idx="3184">
                  <c:v>4.8470899999999997E-2</c:v>
                </c:pt>
                <c:pt idx="3185">
                  <c:v>4.5895499999999999E-2</c:v>
                </c:pt>
                <c:pt idx="3186">
                  <c:v>5.20949E-2</c:v>
                </c:pt>
                <c:pt idx="3187">
                  <c:v>4.8349499999999997E-2</c:v>
                </c:pt>
                <c:pt idx="3188">
                  <c:v>3.9133599999999998E-2</c:v>
                </c:pt>
                <c:pt idx="3189">
                  <c:v>3.8048400000000003E-2</c:v>
                </c:pt>
                <c:pt idx="3190">
                  <c:v>3.9720100000000001E-2</c:v>
                </c:pt>
                <c:pt idx="3191">
                  <c:v>3.3468199999999997E-2</c:v>
                </c:pt>
                <c:pt idx="3192">
                  <c:v>3.9343599999999999E-2</c:v>
                </c:pt>
                <c:pt idx="3193">
                  <c:v>2.8218300000000002E-2</c:v>
                </c:pt>
                <c:pt idx="3194">
                  <c:v>3.50373E-2</c:v>
                </c:pt>
                <c:pt idx="3195">
                  <c:v>3.64991E-2</c:v>
                </c:pt>
                <c:pt idx="3196">
                  <c:v>3.99558E-2</c:v>
                </c:pt>
                <c:pt idx="3197">
                  <c:v>4.8183700000000003E-2</c:v>
                </c:pt>
                <c:pt idx="3198">
                  <c:v>5.0308600000000002E-2</c:v>
                </c:pt>
                <c:pt idx="3199">
                  <c:v>4.6318499999999999E-2</c:v>
                </c:pt>
                <c:pt idx="3200">
                  <c:v>5.8462100000000003E-2</c:v>
                </c:pt>
                <c:pt idx="3201">
                  <c:v>4.1931400000000001E-2</c:v>
                </c:pt>
                <c:pt idx="3202">
                  <c:v>5.92144E-2</c:v>
                </c:pt>
                <c:pt idx="3203">
                  <c:v>5.7581199999999999E-2</c:v>
                </c:pt>
                <c:pt idx="3204">
                  <c:v>7.6229500000000006E-2</c:v>
                </c:pt>
                <c:pt idx="3205">
                  <c:v>4.8803600000000003E-2</c:v>
                </c:pt>
                <c:pt idx="3206">
                  <c:v>4.7900900000000003E-2</c:v>
                </c:pt>
                <c:pt idx="3207">
                  <c:v>4.8204700000000003E-2</c:v>
                </c:pt>
                <c:pt idx="3208">
                  <c:v>2.1495500000000001E-2</c:v>
                </c:pt>
                <c:pt idx="3209">
                  <c:v>4.1493799999999997E-2</c:v>
                </c:pt>
                <c:pt idx="3210">
                  <c:v>5.5052700000000003E-2</c:v>
                </c:pt>
                <c:pt idx="3211">
                  <c:v>4.4933300000000002E-2</c:v>
                </c:pt>
                <c:pt idx="3212">
                  <c:v>4.6214699999999997E-2</c:v>
                </c:pt>
                <c:pt idx="3213">
                  <c:v>5.4308200000000001E-2</c:v>
                </c:pt>
                <c:pt idx="3214">
                  <c:v>6.0623200000000002E-2</c:v>
                </c:pt>
                <c:pt idx="3215">
                  <c:v>5.6481700000000003E-2</c:v>
                </c:pt>
                <c:pt idx="3216">
                  <c:v>4.6168599999999997E-2</c:v>
                </c:pt>
                <c:pt idx="3217">
                  <c:v>4.9238900000000002E-2</c:v>
                </c:pt>
                <c:pt idx="3218">
                  <c:v>4.7797699999999999E-2</c:v>
                </c:pt>
                <c:pt idx="3219">
                  <c:v>3.7009199999999999E-2</c:v>
                </c:pt>
                <c:pt idx="3220">
                  <c:v>4.50167E-2</c:v>
                </c:pt>
                <c:pt idx="3221">
                  <c:v>4.1791599999999998E-2</c:v>
                </c:pt>
                <c:pt idx="3222">
                  <c:v>3.90379E-2</c:v>
                </c:pt>
                <c:pt idx="3223">
                  <c:v>3.2364299999999999E-2</c:v>
                </c:pt>
                <c:pt idx="3224">
                  <c:v>3.4877100000000001E-2</c:v>
                </c:pt>
                <c:pt idx="3225">
                  <c:v>2.86661E-2</c:v>
                </c:pt>
                <c:pt idx="3226">
                  <c:v>2.3686700000000002E-2</c:v>
                </c:pt>
                <c:pt idx="3227">
                  <c:v>2.7629600000000001E-2</c:v>
                </c:pt>
                <c:pt idx="3228">
                  <c:v>2.17434E-2</c:v>
                </c:pt>
                <c:pt idx="3229">
                  <c:v>3.39362E-2</c:v>
                </c:pt>
                <c:pt idx="3230">
                  <c:v>3.2749E-2</c:v>
                </c:pt>
                <c:pt idx="3231">
                  <c:v>4.7648000000000003E-2</c:v>
                </c:pt>
                <c:pt idx="3232">
                  <c:v>3.91279E-2</c:v>
                </c:pt>
                <c:pt idx="3233">
                  <c:v>6.1590800000000001E-2</c:v>
                </c:pt>
                <c:pt idx="3234">
                  <c:v>5.7320099999999999E-2</c:v>
                </c:pt>
                <c:pt idx="3235">
                  <c:v>3.7833699999999998E-2</c:v>
                </c:pt>
                <c:pt idx="3236">
                  <c:v>4.82432E-2</c:v>
                </c:pt>
                <c:pt idx="3237">
                  <c:v>4.0180199999999999E-2</c:v>
                </c:pt>
                <c:pt idx="3238">
                  <c:v>2.4871999999999998E-2</c:v>
                </c:pt>
                <c:pt idx="3239">
                  <c:v>3.5596299999999997E-2</c:v>
                </c:pt>
                <c:pt idx="3240">
                  <c:v>2.5092400000000001E-2</c:v>
                </c:pt>
                <c:pt idx="3241">
                  <c:v>1.8476200000000002E-2</c:v>
                </c:pt>
                <c:pt idx="3242">
                  <c:v>2.11077E-2</c:v>
                </c:pt>
                <c:pt idx="3243">
                  <c:v>1.6533900000000001E-2</c:v>
                </c:pt>
                <c:pt idx="3244">
                  <c:v>1.53876E-2</c:v>
                </c:pt>
                <c:pt idx="3245">
                  <c:v>9.5460700000000002E-3</c:v>
                </c:pt>
                <c:pt idx="3246">
                  <c:v>1.31097E-2</c:v>
                </c:pt>
                <c:pt idx="3247">
                  <c:v>9.7473600000000001E-3</c:v>
                </c:pt>
                <c:pt idx="3248">
                  <c:v>1.38707E-2</c:v>
                </c:pt>
                <c:pt idx="3249">
                  <c:v>2.3508500000000002E-2</c:v>
                </c:pt>
                <c:pt idx="3250">
                  <c:v>2.0028299999999999E-2</c:v>
                </c:pt>
                <c:pt idx="3251">
                  <c:v>1.8343399999999999E-2</c:v>
                </c:pt>
                <c:pt idx="3252">
                  <c:v>1.49798E-2</c:v>
                </c:pt>
                <c:pt idx="3253">
                  <c:v>1.59323E-2</c:v>
                </c:pt>
                <c:pt idx="3254">
                  <c:v>2.1109300000000001E-2</c:v>
                </c:pt>
                <c:pt idx="3255">
                  <c:v>2.1231799999999999E-2</c:v>
                </c:pt>
                <c:pt idx="3256">
                  <c:v>2.4581200000000001E-2</c:v>
                </c:pt>
                <c:pt idx="3257">
                  <c:v>2.9049800000000001E-2</c:v>
                </c:pt>
                <c:pt idx="3258">
                  <c:v>2.3751499999999998E-2</c:v>
                </c:pt>
                <c:pt idx="3259">
                  <c:v>1.2055E-2</c:v>
                </c:pt>
                <c:pt idx="3260">
                  <c:v>1.53846E-2</c:v>
                </c:pt>
                <c:pt idx="3261">
                  <c:v>1.7857100000000001E-2</c:v>
                </c:pt>
                <c:pt idx="3262">
                  <c:v>1.46766E-2</c:v>
                </c:pt>
                <c:pt idx="3263">
                  <c:v>1.2201999999999999E-2</c:v>
                </c:pt>
                <c:pt idx="3264">
                  <c:v>2.3094300000000002E-2</c:v>
                </c:pt>
                <c:pt idx="3265">
                  <c:v>2.28422E-2</c:v>
                </c:pt>
                <c:pt idx="3266">
                  <c:v>3.8875300000000002E-2</c:v>
                </c:pt>
                <c:pt idx="3267">
                  <c:v>3.31201E-2</c:v>
                </c:pt>
                <c:pt idx="3268">
                  <c:v>3.8958600000000003E-2</c:v>
                </c:pt>
                <c:pt idx="3269">
                  <c:v>3.4796100000000003E-2</c:v>
                </c:pt>
                <c:pt idx="3270">
                  <c:v>3.2447200000000002E-2</c:v>
                </c:pt>
                <c:pt idx="3271">
                  <c:v>2.59344E-2</c:v>
                </c:pt>
                <c:pt idx="3272">
                  <c:v>2.6185699999999999E-2</c:v>
                </c:pt>
                <c:pt idx="3273">
                  <c:v>2.3307899999999999E-2</c:v>
                </c:pt>
                <c:pt idx="3274">
                  <c:v>3.8048999999999999E-2</c:v>
                </c:pt>
                <c:pt idx="3275">
                  <c:v>3.5174900000000002E-2</c:v>
                </c:pt>
                <c:pt idx="3276">
                  <c:v>4.0571400000000001E-2</c:v>
                </c:pt>
                <c:pt idx="3277">
                  <c:v>5.3664200000000002E-2</c:v>
                </c:pt>
                <c:pt idx="3278">
                  <c:v>3.86822E-2</c:v>
                </c:pt>
                <c:pt idx="3279">
                  <c:v>3.7897500000000001E-2</c:v>
                </c:pt>
                <c:pt idx="3280">
                  <c:v>4.8470899999999997E-2</c:v>
                </c:pt>
                <c:pt idx="3281">
                  <c:v>4.0400199999999997E-2</c:v>
                </c:pt>
                <c:pt idx="3282">
                  <c:v>4.8762199999999999E-2</c:v>
                </c:pt>
                <c:pt idx="3283">
                  <c:v>4.1358899999999997E-2</c:v>
                </c:pt>
                <c:pt idx="3284">
                  <c:v>2.4025100000000001E-2</c:v>
                </c:pt>
                <c:pt idx="3285">
                  <c:v>1.70026E-2</c:v>
                </c:pt>
                <c:pt idx="3286">
                  <c:v>1.9902300000000001E-2</c:v>
                </c:pt>
                <c:pt idx="3287">
                  <c:v>2.7970700000000001E-2</c:v>
                </c:pt>
                <c:pt idx="3288">
                  <c:v>3.0124999999999999E-2</c:v>
                </c:pt>
                <c:pt idx="3289">
                  <c:v>3.5467800000000001E-2</c:v>
                </c:pt>
                <c:pt idx="3290">
                  <c:v>2.40047E-2</c:v>
                </c:pt>
                <c:pt idx="3291">
                  <c:v>2.16936E-2</c:v>
                </c:pt>
                <c:pt idx="3292">
                  <c:v>2.6750599999999999E-2</c:v>
                </c:pt>
                <c:pt idx="3293">
                  <c:v>2.14617E-2</c:v>
                </c:pt>
                <c:pt idx="3294">
                  <c:v>1.58353E-2</c:v>
                </c:pt>
                <c:pt idx="3295">
                  <c:v>2.0066199999999999E-2</c:v>
                </c:pt>
                <c:pt idx="3296">
                  <c:v>1.96151E-2</c:v>
                </c:pt>
                <c:pt idx="3297">
                  <c:v>2.48822E-2</c:v>
                </c:pt>
                <c:pt idx="3298">
                  <c:v>1.8005799999999999E-2</c:v>
                </c:pt>
                <c:pt idx="3299">
                  <c:v>1.20058E-2</c:v>
                </c:pt>
                <c:pt idx="3300">
                  <c:v>4.2635700000000004E-3</c:v>
                </c:pt>
                <c:pt idx="3301">
                  <c:v>9.0213800000000007E-3</c:v>
                </c:pt>
                <c:pt idx="3302">
                  <c:v>1.2298999999999999E-2</c:v>
                </c:pt>
                <c:pt idx="3303">
                  <c:v>6.7268900000000001E-3</c:v>
                </c:pt>
                <c:pt idx="3304">
                  <c:v>4.0737100000000004E-3</c:v>
                </c:pt>
                <c:pt idx="3305">
                  <c:v>4.1265499999999997E-3</c:v>
                </c:pt>
                <c:pt idx="3306">
                  <c:v>3.6693699999999999E-3</c:v>
                </c:pt>
                <c:pt idx="3307">
                  <c:v>9.0611100000000007E-3</c:v>
                </c:pt>
                <c:pt idx="3308">
                  <c:v>1.0106499999999999E-2</c:v>
                </c:pt>
                <c:pt idx="3309">
                  <c:v>1.5122500000000001E-2</c:v>
                </c:pt>
                <c:pt idx="3310">
                  <c:v>1.4767499999999999E-2</c:v>
                </c:pt>
                <c:pt idx="3311">
                  <c:v>2.56873E-2</c:v>
                </c:pt>
                <c:pt idx="3312">
                  <c:v>2.2639300000000001E-2</c:v>
                </c:pt>
                <c:pt idx="3313">
                  <c:v>2.7503400000000001E-2</c:v>
                </c:pt>
                <c:pt idx="3314">
                  <c:v>3.0124999999999999E-2</c:v>
                </c:pt>
                <c:pt idx="3315">
                  <c:v>3.0152700000000001E-2</c:v>
                </c:pt>
                <c:pt idx="3316">
                  <c:v>3.1570500000000001E-2</c:v>
                </c:pt>
                <c:pt idx="3317">
                  <c:v>2.17019E-2</c:v>
                </c:pt>
                <c:pt idx="3318">
                  <c:v>2.86275E-2</c:v>
                </c:pt>
                <c:pt idx="3319">
                  <c:v>3.2557299999999997E-2</c:v>
                </c:pt>
                <c:pt idx="3320">
                  <c:v>2.8738799999999998E-2</c:v>
                </c:pt>
                <c:pt idx="3321">
                  <c:v>3.7702300000000001E-2</c:v>
                </c:pt>
                <c:pt idx="3322">
                  <c:v>4.7087700000000003E-2</c:v>
                </c:pt>
                <c:pt idx="3323">
                  <c:v>4.8903599999999998E-2</c:v>
                </c:pt>
                <c:pt idx="3324">
                  <c:v>5.0073899999999998E-2</c:v>
                </c:pt>
                <c:pt idx="3325">
                  <c:v>3.9461999999999997E-2</c:v>
                </c:pt>
                <c:pt idx="3326">
                  <c:v>4.2512399999999999E-2</c:v>
                </c:pt>
                <c:pt idx="3327">
                  <c:v>4.5518099999999999E-2</c:v>
                </c:pt>
                <c:pt idx="3328">
                  <c:v>5.30172E-2</c:v>
                </c:pt>
                <c:pt idx="3329">
                  <c:v>2.29427E-2</c:v>
                </c:pt>
                <c:pt idx="3330">
                  <c:v>1.6019100000000001E-2</c:v>
                </c:pt>
                <c:pt idx="3331">
                  <c:v>1.42439E-2</c:v>
                </c:pt>
                <c:pt idx="3332">
                  <c:v>1.3946500000000001E-2</c:v>
                </c:pt>
                <c:pt idx="3333">
                  <c:v>6.7594400000000002E-3</c:v>
                </c:pt>
                <c:pt idx="3334">
                  <c:v>8.7594200000000004E-3</c:v>
                </c:pt>
                <c:pt idx="3335">
                  <c:v>6.8119900000000004E-3</c:v>
                </c:pt>
                <c:pt idx="3336">
                  <c:v>1.0557199999999999E-2</c:v>
                </c:pt>
                <c:pt idx="3337">
                  <c:v>1.17625E-2</c:v>
                </c:pt>
                <c:pt idx="3338">
                  <c:v>1.2650700000000001E-2</c:v>
                </c:pt>
                <c:pt idx="3339">
                  <c:v>1.33454E-2</c:v>
                </c:pt>
                <c:pt idx="3340">
                  <c:v>1.5873000000000002E-2</c:v>
                </c:pt>
                <c:pt idx="3341">
                  <c:v>2.2638599999999998E-2</c:v>
                </c:pt>
                <c:pt idx="3342">
                  <c:v>1.98727E-2</c:v>
                </c:pt>
                <c:pt idx="3343">
                  <c:v>1.8497099999999999E-2</c:v>
                </c:pt>
                <c:pt idx="3344">
                  <c:v>1.4987199999999999E-2</c:v>
                </c:pt>
                <c:pt idx="3345">
                  <c:v>1.5985800000000001E-2</c:v>
                </c:pt>
                <c:pt idx="3346">
                  <c:v>1.4789999999999999E-2</c:v>
                </c:pt>
                <c:pt idx="3347">
                  <c:v>1.30802E-2</c:v>
                </c:pt>
                <c:pt idx="3348">
                  <c:v>8.9144199999999993E-3</c:v>
                </c:pt>
                <c:pt idx="3349">
                  <c:v>1.22056E-2</c:v>
                </c:pt>
                <c:pt idx="3350">
                  <c:v>1.07046E-2</c:v>
                </c:pt>
                <c:pt idx="3351">
                  <c:v>6.8506599999999997E-3</c:v>
                </c:pt>
                <c:pt idx="3352">
                  <c:v>5.25253E-3</c:v>
                </c:pt>
                <c:pt idx="3353">
                  <c:v>9.4212700000000007E-3</c:v>
                </c:pt>
                <c:pt idx="3354">
                  <c:v>5.2813699999999996E-3</c:v>
                </c:pt>
                <c:pt idx="3355">
                  <c:v>4.13467E-3</c:v>
                </c:pt>
                <c:pt idx="3356">
                  <c:v>8.1316600000000006E-3</c:v>
                </c:pt>
                <c:pt idx="3357">
                  <c:v>8.8367900000000006E-3</c:v>
                </c:pt>
                <c:pt idx="3358">
                  <c:v>9.3833800000000002E-3</c:v>
                </c:pt>
                <c:pt idx="3359">
                  <c:v>1.1014899999999999E-2</c:v>
                </c:pt>
                <c:pt idx="3360">
                  <c:v>1.50785E-2</c:v>
                </c:pt>
                <c:pt idx="3361">
                  <c:v>1.06216E-2</c:v>
                </c:pt>
                <c:pt idx="3362">
                  <c:v>1.4641299999999999E-2</c:v>
                </c:pt>
                <c:pt idx="3363">
                  <c:v>8.1254699999999992E-3</c:v>
                </c:pt>
                <c:pt idx="3364">
                  <c:v>9.3851799999999999E-3</c:v>
                </c:pt>
                <c:pt idx="3365">
                  <c:v>8.0567799999999995E-3</c:v>
                </c:pt>
                <c:pt idx="3366">
                  <c:v>7.2830300000000002E-3</c:v>
                </c:pt>
                <c:pt idx="3367">
                  <c:v>5.7368899999999997E-3</c:v>
                </c:pt>
                <c:pt idx="3368">
                  <c:v>9.2157200000000002E-3</c:v>
                </c:pt>
                <c:pt idx="3369">
                  <c:v>8.1379599999999996E-3</c:v>
                </c:pt>
                <c:pt idx="3370">
                  <c:v>1.11866E-2</c:v>
                </c:pt>
                <c:pt idx="3371">
                  <c:v>2.8394300000000001E-2</c:v>
                </c:pt>
                <c:pt idx="3372">
                  <c:v>2.1915299999999999E-2</c:v>
                </c:pt>
                <c:pt idx="3373">
                  <c:v>4.7759500000000003E-2</c:v>
                </c:pt>
                <c:pt idx="3374">
                  <c:v>5.3501300000000002E-2</c:v>
                </c:pt>
                <c:pt idx="3375">
                  <c:v>5.4123699999999997E-2</c:v>
                </c:pt>
                <c:pt idx="3376">
                  <c:v>4.5666499999999999E-2</c:v>
                </c:pt>
                <c:pt idx="3377">
                  <c:v>4.21232E-2</c:v>
                </c:pt>
                <c:pt idx="3378">
                  <c:v>4.1825099999999997E-2</c:v>
                </c:pt>
                <c:pt idx="3379">
                  <c:v>3.6882900000000003E-2</c:v>
                </c:pt>
                <c:pt idx="3380">
                  <c:v>3.4738499999999999E-2</c:v>
                </c:pt>
                <c:pt idx="3381">
                  <c:v>2.7460399999999999E-2</c:v>
                </c:pt>
                <c:pt idx="3382">
                  <c:v>2.3764299999999999E-2</c:v>
                </c:pt>
                <c:pt idx="3383">
                  <c:v>2.93116E-2</c:v>
                </c:pt>
                <c:pt idx="3384">
                  <c:v>2.4354000000000001E-2</c:v>
                </c:pt>
                <c:pt idx="3385">
                  <c:v>1.6420400000000002E-2</c:v>
                </c:pt>
                <c:pt idx="3386">
                  <c:v>3.7960300000000002E-2</c:v>
                </c:pt>
                <c:pt idx="3387">
                  <c:v>3.83176E-2</c:v>
                </c:pt>
                <c:pt idx="3388">
                  <c:v>3.22642E-2</c:v>
                </c:pt>
                <c:pt idx="3389">
                  <c:v>2.4887300000000001E-2</c:v>
                </c:pt>
                <c:pt idx="3390">
                  <c:v>3.7228900000000002E-2</c:v>
                </c:pt>
                <c:pt idx="3391">
                  <c:v>4.6654800000000003E-2</c:v>
                </c:pt>
                <c:pt idx="3392">
                  <c:v>5.7520399999999999E-2</c:v>
                </c:pt>
                <c:pt idx="3393">
                  <c:v>5.7104700000000001E-2</c:v>
                </c:pt>
                <c:pt idx="3394">
                  <c:v>5.0046199999999999E-2</c:v>
                </c:pt>
                <c:pt idx="3395">
                  <c:v>4.4398800000000002E-2</c:v>
                </c:pt>
                <c:pt idx="3396">
                  <c:v>2.90323E-2</c:v>
                </c:pt>
                <c:pt idx="3397">
                  <c:v>3.62426E-2</c:v>
                </c:pt>
                <c:pt idx="3398">
                  <c:v>3.2822799999999999E-2</c:v>
                </c:pt>
                <c:pt idx="3399">
                  <c:v>3.1665699999999998E-2</c:v>
                </c:pt>
                <c:pt idx="3400">
                  <c:v>2.9326600000000001E-2</c:v>
                </c:pt>
                <c:pt idx="3401">
                  <c:v>3.66492E-2</c:v>
                </c:pt>
                <c:pt idx="3402">
                  <c:v>4.1423500000000002E-2</c:v>
                </c:pt>
                <c:pt idx="3403">
                  <c:v>3.8541899999999997E-2</c:v>
                </c:pt>
                <c:pt idx="3404">
                  <c:v>3.7559500000000003E-2</c:v>
                </c:pt>
                <c:pt idx="3405">
                  <c:v>3.50607E-2</c:v>
                </c:pt>
                <c:pt idx="3406">
                  <c:v>3.69255E-2</c:v>
                </c:pt>
                <c:pt idx="3407">
                  <c:v>4.05405E-2</c:v>
                </c:pt>
                <c:pt idx="3408">
                  <c:v>3.8093500000000002E-2</c:v>
                </c:pt>
                <c:pt idx="3409">
                  <c:v>4.3206399999999999E-2</c:v>
                </c:pt>
                <c:pt idx="3410">
                  <c:v>3.07494E-2</c:v>
                </c:pt>
                <c:pt idx="3411">
                  <c:v>3.2288299999999999E-2</c:v>
                </c:pt>
                <c:pt idx="3412">
                  <c:v>2.8343799999999999E-2</c:v>
                </c:pt>
                <c:pt idx="3413">
                  <c:v>2.8740000000000002E-2</c:v>
                </c:pt>
                <c:pt idx="3414">
                  <c:v>2.2799400000000001E-2</c:v>
                </c:pt>
                <c:pt idx="3415">
                  <c:v>2.7737499999999998E-2</c:v>
                </c:pt>
                <c:pt idx="3416">
                  <c:v>2.1189599999999999E-2</c:v>
                </c:pt>
                <c:pt idx="3417">
                  <c:v>1.9269000000000001E-2</c:v>
                </c:pt>
                <c:pt idx="3418">
                  <c:v>9.5093199999999999E-3</c:v>
                </c:pt>
                <c:pt idx="3419">
                  <c:v>7.31856E-3</c:v>
                </c:pt>
                <c:pt idx="3420">
                  <c:v>1.21177E-2</c:v>
                </c:pt>
                <c:pt idx="3421">
                  <c:v>1.9578000000000002E-2</c:v>
                </c:pt>
                <c:pt idx="3422">
                  <c:v>1.1650499999999999E-2</c:v>
                </c:pt>
                <c:pt idx="3423">
                  <c:v>1.18321E-2</c:v>
                </c:pt>
                <c:pt idx="3424">
                  <c:v>7.4364799999999997E-3</c:v>
                </c:pt>
                <c:pt idx="3425">
                  <c:v>9.9190300000000006E-3</c:v>
                </c:pt>
                <c:pt idx="3426">
                  <c:v>5.06092E-3</c:v>
                </c:pt>
                <c:pt idx="3427">
                  <c:v>1.8262899999999999E-2</c:v>
                </c:pt>
                <c:pt idx="3428">
                  <c:v>1.2075300000000001E-2</c:v>
                </c:pt>
                <c:pt idx="3429">
                  <c:v>1.2574999999999999E-2</c:v>
                </c:pt>
                <c:pt idx="3430">
                  <c:v>1.1517400000000001E-2</c:v>
                </c:pt>
                <c:pt idx="3431">
                  <c:v>2.2123E-2</c:v>
                </c:pt>
                <c:pt idx="3432">
                  <c:v>1.14296E-2</c:v>
                </c:pt>
                <c:pt idx="3433">
                  <c:v>5.7403000000000003E-3</c:v>
                </c:pt>
                <c:pt idx="3434">
                  <c:v>9.8511799999999993E-3</c:v>
                </c:pt>
                <c:pt idx="3435">
                  <c:v>1.4009499999999999E-2</c:v>
                </c:pt>
                <c:pt idx="3436">
                  <c:v>6.3973700000000003E-3</c:v>
                </c:pt>
                <c:pt idx="3437">
                  <c:v>1.13177E-2</c:v>
                </c:pt>
                <c:pt idx="3438">
                  <c:v>2.00608E-2</c:v>
                </c:pt>
                <c:pt idx="3439">
                  <c:v>1.3799799999999999E-2</c:v>
                </c:pt>
                <c:pt idx="3440">
                  <c:v>1.56156E-2</c:v>
                </c:pt>
                <c:pt idx="3441">
                  <c:v>1.6504100000000001E-2</c:v>
                </c:pt>
                <c:pt idx="3442">
                  <c:v>1.77561E-2</c:v>
                </c:pt>
                <c:pt idx="3443">
                  <c:v>2.45902E-2</c:v>
                </c:pt>
                <c:pt idx="3444">
                  <c:v>2.1046499999999999E-2</c:v>
                </c:pt>
                <c:pt idx="3445">
                  <c:v>2.0356699999999998E-2</c:v>
                </c:pt>
                <c:pt idx="3446">
                  <c:v>2.4216000000000001E-2</c:v>
                </c:pt>
                <c:pt idx="3447">
                  <c:v>2.2935799999999999E-2</c:v>
                </c:pt>
                <c:pt idx="3448">
                  <c:v>1.69715E-2</c:v>
                </c:pt>
                <c:pt idx="3449">
                  <c:v>1.8483200000000002E-2</c:v>
                </c:pt>
                <c:pt idx="3450">
                  <c:v>1.6578599999999999E-2</c:v>
                </c:pt>
                <c:pt idx="3451">
                  <c:v>2.71624E-2</c:v>
                </c:pt>
                <c:pt idx="3452">
                  <c:v>1.5967700000000001E-2</c:v>
                </c:pt>
                <c:pt idx="3453">
                  <c:v>9.5219599999999995E-3</c:v>
                </c:pt>
                <c:pt idx="3454">
                  <c:v>1.62618E-2</c:v>
                </c:pt>
                <c:pt idx="3455">
                  <c:v>9.1148500000000007E-3</c:v>
                </c:pt>
                <c:pt idx="3456">
                  <c:v>1.2870899999999999E-2</c:v>
                </c:pt>
                <c:pt idx="3457">
                  <c:v>1.3721499999999999E-2</c:v>
                </c:pt>
                <c:pt idx="3458">
                  <c:v>7.6966400000000003E-3</c:v>
                </c:pt>
                <c:pt idx="3459">
                  <c:v>1.17988E-2</c:v>
                </c:pt>
                <c:pt idx="3460">
                  <c:v>1.6893100000000001E-2</c:v>
                </c:pt>
                <c:pt idx="3461">
                  <c:v>1.6729299999999999E-2</c:v>
                </c:pt>
                <c:pt idx="3462">
                  <c:v>1.7936400000000002E-2</c:v>
                </c:pt>
                <c:pt idx="3463">
                  <c:v>1.7126700000000002E-2</c:v>
                </c:pt>
                <c:pt idx="3464">
                  <c:v>1.3579000000000001E-2</c:v>
                </c:pt>
                <c:pt idx="3465">
                  <c:v>1.1326900000000001E-2</c:v>
                </c:pt>
                <c:pt idx="3466">
                  <c:v>2.07665E-2</c:v>
                </c:pt>
                <c:pt idx="3467">
                  <c:v>7.1983300000000002E-3</c:v>
                </c:pt>
                <c:pt idx="3468">
                  <c:v>2.5471899999999999E-2</c:v>
                </c:pt>
                <c:pt idx="3469">
                  <c:v>1.74699E-2</c:v>
                </c:pt>
                <c:pt idx="3470">
                  <c:v>1.1334800000000001E-2</c:v>
                </c:pt>
                <c:pt idx="3471">
                  <c:v>5.0910499999999997E-3</c:v>
                </c:pt>
                <c:pt idx="3472">
                  <c:v>1.1084200000000001E-2</c:v>
                </c:pt>
                <c:pt idx="3473">
                  <c:v>9.6135400000000003E-3</c:v>
                </c:pt>
                <c:pt idx="3474">
                  <c:v>1.18038E-2</c:v>
                </c:pt>
                <c:pt idx="3475">
                  <c:v>1.55642E-2</c:v>
                </c:pt>
                <c:pt idx="3476">
                  <c:v>9.4320700000000007E-3</c:v>
                </c:pt>
                <c:pt idx="3477">
                  <c:v>8.1096699999999994E-3</c:v>
                </c:pt>
                <c:pt idx="3478">
                  <c:v>8.5354000000000003E-3</c:v>
                </c:pt>
                <c:pt idx="3479">
                  <c:v>1.17243E-2</c:v>
                </c:pt>
                <c:pt idx="3480">
                  <c:v>8.5013799999999994E-3</c:v>
                </c:pt>
                <c:pt idx="3481">
                  <c:v>1.25576E-2</c:v>
                </c:pt>
                <c:pt idx="3482">
                  <c:v>9.0234600000000005E-3</c:v>
                </c:pt>
                <c:pt idx="3483">
                  <c:v>9.6574299999999998E-3</c:v>
                </c:pt>
                <c:pt idx="3484">
                  <c:v>1.0917899999999999E-2</c:v>
                </c:pt>
                <c:pt idx="3485">
                  <c:v>1.3627E-2</c:v>
                </c:pt>
                <c:pt idx="3486">
                  <c:v>1.07647E-2</c:v>
                </c:pt>
                <c:pt idx="3487">
                  <c:v>7.12635E-3</c:v>
                </c:pt>
                <c:pt idx="3488">
                  <c:v>1.2308299999999999E-2</c:v>
                </c:pt>
                <c:pt idx="3489">
                  <c:v>2.0127699999999998E-2</c:v>
                </c:pt>
                <c:pt idx="3490">
                  <c:v>2.5415799999999999E-2</c:v>
                </c:pt>
                <c:pt idx="3491">
                  <c:v>2.2124700000000001E-2</c:v>
                </c:pt>
                <c:pt idx="3492">
                  <c:v>2.45376E-2</c:v>
                </c:pt>
                <c:pt idx="3493">
                  <c:v>2.2343200000000001E-2</c:v>
                </c:pt>
                <c:pt idx="3494">
                  <c:v>2.6104800000000001E-2</c:v>
                </c:pt>
                <c:pt idx="3495">
                  <c:v>2.2796400000000001E-2</c:v>
                </c:pt>
                <c:pt idx="3496">
                  <c:v>2.5589799999999999E-2</c:v>
                </c:pt>
                <c:pt idx="3497">
                  <c:v>2.47263E-2</c:v>
                </c:pt>
                <c:pt idx="3498">
                  <c:v>2.2549199999999998E-2</c:v>
                </c:pt>
                <c:pt idx="3499">
                  <c:v>2.2446299999999999E-2</c:v>
                </c:pt>
                <c:pt idx="3500">
                  <c:v>2.5451700000000001E-2</c:v>
                </c:pt>
                <c:pt idx="3501">
                  <c:v>1.4207900000000001E-2</c:v>
                </c:pt>
                <c:pt idx="3502">
                  <c:v>2.1137900000000001E-2</c:v>
                </c:pt>
                <c:pt idx="3503">
                  <c:v>1.7898399999999998E-2</c:v>
                </c:pt>
                <c:pt idx="3504">
                  <c:v>1.7850399999999999E-2</c:v>
                </c:pt>
                <c:pt idx="3505">
                  <c:v>1.8555100000000001E-2</c:v>
                </c:pt>
                <c:pt idx="3506">
                  <c:v>8.3748799999999995E-3</c:v>
                </c:pt>
                <c:pt idx="3507">
                  <c:v>8.1034200000000001E-3</c:v>
                </c:pt>
                <c:pt idx="3508">
                  <c:v>1.19674E-2</c:v>
                </c:pt>
                <c:pt idx="3509">
                  <c:v>1.5717100000000001E-2</c:v>
                </c:pt>
                <c:pt idx="3510">
                  <c:v>1.6390100000000001E-2</c:v>
                </c:pt>
                <c:pt idx="3511">
                  <c:v>9.7257300000000001E-3</c:v>
                </c:pt>
                <c:pt idx="3512">
                  <c:v>8.3586600000000004E-3</c:v>
                </c:pt>
                <c:pt idx="3513">
                  <c:v>1.05758E-2</c:v>
                </c:pt>
                <c:pt idx="3514">
                  <c:v>9.8425200000000004E-3</c:v>
                </c:pt>
                <c:pt idx="3515">
                  <c:v>1.49423E-2</c:v>
                </c:pt>
                <c:pt idx="3516">
                  <c:v>1.81785E-2</c:v>
                </c:pt>
                <c:pt idx="3517">
                  <c:v>8.5629199999999999E-3</c:v>
                </c:pt>
                <c:pt idx="3518">
                  <c:v>1.6476999999999999E-2</c:v>
                </c:pt>
                <c:pt idx="3519">
                  <c:v>1.9070500000000001E-2</c:v>
                </c:pt>
                <c:pt idx="3520">
                  <c:v>1.21037E-2</c:v>
                </c:pt>
                <c:pt idx="3521">
                  <c:v>1.4324999999999999E-2</c:v>
                </c:pt>
                <c:pt idx="3522">
                  <c:v>7.9365100000000008E-3</c:v>
                </c:pt>
                <c:pt idx="3523">
                  <c:v>9.3973400000000006E-3</c:v>
                </c:pt>
                <c:pt idx="3524">
                  <c:v>6.3141300000000003E-3</c:v>
                </c:pt>
                <c:pt idx="3525">
                  <c:v>1.21805E-2</c:v>
                </c:pt>
                <c:pt idx="3526">
                  <c:v>1.6062E-2</c:v>
                </c:pt>
                <c:pt idx="3527">
                  <c:v>7.6541200000000004E-3</c:v>
                </c:pt>
                <c:pt idx="3528">
                  <c:v>7.4769900000000002E-3</c:v>
                </c:pt>
                <c:pt idx="3529">
                  <c:v>5.6806699999999996E-3</c:v>
                </c:pt>
                <c:pt idx="3530">
                  <c:v>4.7063299999999999E-3</c:v>
                </c:pt>
                <c:pt idx="3531">
                  <c:v>8.3197700000000006E-3</c:v>
                </c:pt>
                <c:pt idx="3532">
                  <c:v>4.3519400000000003E-3</c:v>
                </c:pt>
                <c:pt idx="3533">
                  <c:v>9.5068300000000008E-3</c:v>
                </c:pt>
                <c:pt idx="3534">
                  <c:v>9.0826499999999994E-3</c:v>
                </c:pt>
                <c:pt idx="3535">
                  <c:v>1.0356499999999999E-2</c:v>
                </c:pt>
                <c:pt idx="3536">
                  <c:v>9.9067600000000006E-3</c:v>
                </c:pt>
                <c:pt idx="3537">
                  <c:v>1.53644E-2</c:v>
                </c:pt>
                <c:pt idx="3538">
                  <c:v>1.43246E-2</c:v>
                </c:pt>
                <c:pt idx="3539">
                  <c:v>9.9473400000000007E-3</c:v>
                </c:pt>
                <c:pt idx="3540">
                  <c:v>1.9646400000000001E-2</c:v>
                </c:pt>
                <c:pt idx="3541">
                  <c:v>1.5486700000000001E-2</c:v>
                </c:pt>
                <c:pt idx="3542">
                  <c:v>1.1466E-2</c:v>
                </c:pt>
                <c:pt idx="3543">
                  <c:v>1.02998E-2</c:v>
                </c:pt>
                <c:pt idx="3544">
                  <c:v>1.6707400000000001E-2</c:v>
                </c:pt>
                <c:pt idx="3545">
                  <c:v>1.42936E-2</c:v>
                </c:pt>
                <c:pt idx="3546">
                  <c:v>1.55665E-2</c:v>
                </c:pt>
                <c:pt idx="3547">
                  <c:v>1.34085E-2</c:v>
                </c:pt>
                <c:pt idx="3548">
                  <c:v>1.38621E-2</c:v>
                </c:pt>
                <c:pt idx="3549">
                  <c:v>1.7298299999999999E-2</c:v>
                </c:pt>
                <c:pt idx="3550">
                  <c:v>1.1446E-2</c:v>
                </c:pt>
                <c:pt idx="3551">
                  <c:v>2.1361499999999999E-2</c:v>
                </c:pt>
                <c:pt idx="3552">
                  <c:v>1.31629E-2</c:v>
                </c:pt>
                <c:pt idx="3553">
                  <c:v>7.7769299999999996E-3</c:v>
                </c:pt>
                <c:pt idx="3554">
                  <c:v>8.2164300000000003E-3</c:v>
                </c:pt>
                <c:pt idx="3555">
                  <c:v>5.75816E-3</c:v>
                </c:pt>
                <c:pt idx="3556">
                  <c:v>6.5713200000000003E-3</c:v>
                </c:pt>
                <c:pt idx="3557">
                  <c:v>5.2562399999999997E-3</c:v>
                </c:pt>
                <c:pt idx="3558">
                  <c:v>1.5748000000000002E-2</c:v>
                </c:pt>
                <c:pt idx="3559">
                  <c:v>1.2577400000000001E-2</c:v>
                </c:pt>
                <c:pt idx="3560">
                  <c:v>7.9155700000000002E-3</c:v>
                </c:pt>
                <c:pt idx="3561">
                  <c:v>1.4563100000000001E-2</c:v>
                </c:pt>
                <c:pt idx="3562">
                  <c:v>7.4512800000000002E-3</c:v>
                </c:pt>
                <c:pt idx="3563">
                  <c:v>1.11111E-2</c:v>
                </c:pt>
                <c:pt idx="3564">
                  <c:v>1.25714E-2</c:v>
                </c:pt>
                <c:pt idx="3565">
                  <c:v>1.81079E-2</c:v>
                </c:pt>
                <c:pt idx="3566">
                  <c:v>2.4422599999999999E-2</c:v>
                </c:pt>
                <c:pt idx="3567">
                  <c:v>4.15868E-2</c:v>
                </c:pt>
                <c:pt idx="3568">
                  <c:v>2.6238500000000001E-2</c:v>
                </c:pt>
                <c:pt idx="3569">
                  <c:v>2.09803E-2</c:v>
                </c:pt>
                <c:pt idx="3570">
                  <c:v>2.15769E-2</c:v>
                </c:pt>
                <c:pt idx="3571">
                  <c:v>1.0808699999999999E-2</c:v>
                </c:pt>
                <c:pt idx="3572">
                  <c:v>1.03193E-2</c:v>
                </c:pt>
                <c:pt idx="3573">
                  <c:v>9.4285199999999993E-3</c:v>
                </c:pt>
                <c:pt idx="3574">
                  <c:v>3.0528500000000002E-3</c:v>
                </c:pt>
                <c:pt idx="3575">
                  <c:v>6.5535899999999998E-3</c:v>
                </c:pt>
                <c:pt idx="3576">
                  <c:v>9.1370600000000007E-3</c:v>
                </c:pt>
                <c:pt idx="3577">
                  <c:v>9.9511800000000004E-3</c:v>
                </c:pt>
                <c:pt idx="3578">
                  <c:v>1.6660100000000001E-2</c:v>
                </c:pt>
                <c:pt idx="3579">
                  <c:v>1.6859300000000001E-2</c:v>
                </c:pt>
                <c:pt idx="3580">
                  <c:v>1.5229400000000001E-2</c:v>
                </c:pt>
                <c:pt idx="3581">
                  <c:v>1.2564799999999999E-2</c:v>
                </c:pt>
                <c:pt idx="3582">
                  <c:v>1.04908E-2</c:v>
                </c:pt>
                <c:pt idx="3583">
                  <c:v>7.4836299999999998E-3</c:v>
                </c:pt>
                <c:pt idx="3584">
                  <c:v>8.7502399999999994E-3</c:v>
                </c:pt>
                <c:pt idx="3585">
                  <c:v>1.6557599999999999E-2</c:v>
                </c:pt>
                <c:pt idx="3586">
                  <c:v>1.23739E-2</c:v>
                </c:pt>
                <c:pt idx="3587">
                  <c:v>1.14834E-2</c:v>
                </c:pt>
                <c:pt idx="3588">
                  <c:v>1.47727E-2</c:v>
                </c:pt>
                <c:pt idx="3589">
                  <c:v>1.1972500000000001E-2</c:v>
                </c:pt>
                <c:pt idx="3590">
                  <c:v>1.44739E-2</c:v>
                </c:pt>
                <c:pt idx="3591">
                  <c:v>1.02475E-2</c:v>
                </c:pt>
                <c:pt idx="3592">
                  <c:v>7.4524400000000003E-3</c:v>
                </c:pt>
                <c:pt idx="3593">
                  <c:v>7.7488599999999998E-3</c:v>
                </c:pt>
                <c:pt idx="3594">
                  <c:v>9.9376499999999993E-3</c:v>
                </c:pt>
                <c:pt idx="3595">
                  <c:v>1.06993E-2</c:v>
                </c:pt>
                <c:pt idx="3596">
                  <c:v>1.29573E-2</c:v>
                </c:pt>
                <c:pt idx="3597">
                  <c:v>1.15128E-2</c:v>
                </c:pt>
                <c:pt idx="3598">
                  <c:v>1.00394E-2</c:v>
                </c:pt>
                <c:pt idx="3599">
                  <c:v>9.7028500000000007E-3</c:v>
                </c:pt>
                <c:pt idx="3600">
                  <c:v>1.4751E-2</c:v>
                </c:pt>
                <c:pt idx="3601">
                  <c:v>1.35444E-2</c:v>
                </c:pt>
                <c:pt idx="3602">
                  <c:v>2.9053599999999999E-2</c:v>
                </c:pt>
                <c:pt idx="3603">
                  <c:v>3.6548799999999999E-2</c:v>
                </c:pt>
                <c:pt idx="3604">
                  <c:v>2.1326999999999999E-2</c:v>
                </c:pt>
                <c:pt idx="3605">
                  <c:v>1.3957900000000001E-2</c:v>
                </c:pt>
                <c:pt idx="3606">
                  <c:v>1.6380200000000001E-2</c:v>
                </c:pt>
                <c:pt idx="3607">
                  <c:v>1.47774E-2</c:v>
                </c:pt>
                <c:pt idx="3608">
                  <c:v>2.4902199999999999E-2</c:v>
                </c:pt>
                <c:pt idx="3609">
                  <c:v>1.9738100000000001E-2</c:v>
                </c:pt>
                <c:pt idx="3610">
                  <c:v>1.2640999999999999E-2</c:v>
                </c:pt>
                <c:pt idx="3611">
                  <c:v>6.6359399999999999E-3</c:v>
                </c:pt>
                <c:pt idx="3612">
                  <c:v>1.18073E-2</c:v>
                </c:pt>
                <c:pt idx="3613">
                  <c:v>7.3944299999999996E-3</c:v>
                </c:pt>
                <c:pt idx="3614">
                  <c:v>1.14655E-2</c:v>
                </c:pt>
                <c:pt idx="3615">
                  <c:v>1.05386E-2</c:v>
                </c:pt>
                <c:pt idx="3616">
                  <c:v>8.7786300000000008E-3</c:v>
                </c:pt>
                <c:pt idx="3617">
                  <c:v>9.2112800000000005E-3</c:v>
                </c:pt>
                <c:pt idx="3618">
                  <c:v>1.0516599999999999E-2</c:v>
                </c:pt>
                <c:pt idx="3619">
                  <c:v>1.09482E-2</c:v>
                </c:pt>
                <c:pt idx="3620">
                  <c:v>8.7288599999999997E-3</c:v>
                </c:pt>
                <c:pt idx="3621">
                  <c:v>1.78462E-2</c:v>
                </c:pt>
                <c:pt idx="3622">
                  <c:v>1.7427100000000001E-2</c:v>
                </c:pt>
                <c:pt idx="3623">
                  <c:v>1.28507E-2</c:v>
                </c:pt>
                <c:pt idx="3624">
                  <c:v>1.4762300000000001E-2</c:v>
                </c:pt>
                <c:pt idx="3625">
                  <c:v>1.0459E-2</c:v>
                </c:pt>
                <c:pt idx="3626">
                  <c:v>6.8816399999999996E-3</c:v>
                </c:pt>
                <c:pt idx="3627">
                  <c:v>1.4218E-2</c:v>
                </c:pt>
                <c:pt idx="3628">
                  <c:v>1.24902E-2</c:v>
                </c:pt>
                <c:pt idx="3629">
                  <c:v>1.9954300000000001E-2</c:v>
                </c:pt>
                <c:pt idx="3630">
                  <c:v>1.8057799999999999E-2</c:v>
                </c:pt>
                <c:pt idx="3631">
                  <c:v>1.87166E-2</c:v>
                </c:pt>
                <c:pt idx="3632">
                  <c:v>2.47479E-2</c:v>
                </c:pt>
                <c:pt idx="3633">
                  <c:v>2.42892E-2</c:v>
                </c:pt>
                <c:pt idx="3634">
                  <c:v>2.51293E-2</c:v>
                </c:pt>
                <c:pt idx="3635">
                  <c:v>2.8906299999999999E-2</c:v>
                </c:pt>
                <c:pt idx="3636">
                  <c:v>2.0264999999999998E-2</c:v>
                </c:pt>
                <c:pt idx="3637">
                  <c:v>1.69564E-2</c:v>
                </c:pt>
                <c:pt idx="3638">
                  <c:v>8.7856299999999991E-3</c:v>
                </c:pt>
                <c:pt idx="3639">
                  <c:v>1.41315E-2</c:v>
                </c:pt>
                <c:pt idx="3640">
                  <c:v>1.13452E-2</c:v>
                </c:pt>
                <c:pt idx="3641">
                  <c:v>6.2905799999999996E-3</c:v>
                </c:pt>
                <c:pt idx="3642">
                  <c:v>6.6212299999999997E-3</c:v>
                </c:pt>
                <c:pt idx="3643">
                  <c:v>3.7022600000000002E-3</c:v>
                </c:pt>
                <c:pt idx="3644">
                  <c:v>1.79856E-3</c:v>
                </c:pt>
                <c:pt idx="3645">
                  <c:v>3.2337799999999999E-3</c:v>
                </c:pt>
                <c:pt idx="3646">
                  <c:v>8.6406699999999996E-3</c:v>
                </c:pt>
                <c:pt idx="3647">
                  <c:v>5.3311499999999998E-3</c:v>
                </c:pt>
                <c:pt idx="3648">
                  <c:v>8.7806800000000008E-3</c:v>
                </c:pt>
                <c:pt idx="3649">
                  <c:v>2.9098000000000001E-3</c:v>
                </c:pt>
                <c:pt idx="3650">
                  <c:v>9.8684199999999993E-3</c:v>
                </c:pt>
                <c:pt idx="3651">
                  <c:v>7.9145199999999995E-3</c:v>
                </c:pt>
                <c:pt idx="3652">
                  <c:v>5.8719899999999997E-3</c:v>
                </c:pt>
                <c:pt idx="3653">
                  <c:v>1.73782E-2</c:v>
                </c:pt>
                <c:pt idx="3654">
                  <c:v>1.5968400000000001E-2</c:v>
                </c:pt>
                <c:pt idx="3655">
                  <c:v>1.4966500000000001E-2</c:v>
                </c:pt>
                <c:pt idx="3656">
                  <c:v>1.44983E-2</c:v>
                </c:pt>
                <c:pt idx="3657">
                  <c:v>1.3946999999999999E-2</c:v>
                </c:pt>
                <c:pt idx="3658">
                  <c:v>1.18896E-2</c:v>
                </c:pt>
                <c:pt idx="3659">
                  <c:v>1.2090500000000001E-2</c:v>
                </c:pt>
                <c:pt idx="3660">
                  <c:v>8.1365399999999994E-3</c:v>
                </c:pt>
                <c:pt idx="3661">
                  <c:v>6.5968199999999998E-3</c:v>
                </c:pt>
                <c:pt idx="3662">
                  <c:v>4.5186599999999999E-3</c:v>
                </c:pt>
                <c:pt idx="3663">
                  <c:v>6.98893E-3</c:v>
                </c:pt>
                <c:pt idx="3664">
                  <c:v>1.13971E-2</c:v>
                </c:pt>
                <c:pt idx="3665">
                  <c:v>8.4327399999999993E-3</c:v>
                </c:pt>
                <c:pt idx="3666">
                  <c:v>5.8879400000000004E-3</c:v>
                </c:pt>
                <c:pt idx="3667">
                  <c:v>8.9946000000000002E-3</c:v>
                </c:pt>
                <c:pt idx="3668">
                  <c:v>1.3217700000000001E-2</c:v>
                </c:pt>
                <c:pt idx="3669">
                  <c:v>1.2709399999999999E-2</c:v>
                </c:pt>
                <c:pt idx="3670">
                  <c:v>1.37552E-2</c:v>
                </c:pt>
                <c:pt idx="3671">
                  <c:v>1.2597799999999999E-2</c:v>
                </c:pt>
                <c:pt idx="3672">
                  <c:v>1.6074100000000001E-2</c:v>
                </c:pt>
                <c:pt idx="3673">
                  <c:v>9.6674399999999994E-3</c:v>
                </c:pt>
                <c:pt idx="3674">
                  <c:v>9.0196100000000008E-3</c:v>
                </c:pt>
                <c:pt idx="3675">
                  <c:v>3.6914700000000001E-3</c:v>
                </c:pt>
                <c:pt idx="3676">
                  <c:v>7.6952000000000001E-3</c:v>
                </c:pt>
                <c:pt idx="3677">
                  <c:v>5.3993699999999997E-3</c:v>
                </c:pt>
                <c:pt idx="3678">
                  <c:v>1.29094E-2</c:v>
                </c:pt>
                <c:pt idx="3679">
                  <c:v>5.3475900000000002E-3</c:v>
                </c:pt>
                <c:pt idx="3680">
                  <c:v>1.2559799999999999E-2</c:v>
                </c:pt>
                <c:pt idx="3681">
                  <c:v>1.21178E-2</c:v>
                </c:pt>
                <c:pt idx="3682">
                  <c:v>1.6515100000000001E-2</c:v>
                </c:pt>
                <c:pt idx="3683">
                  <c:v>1.8698599999999999E-2</c:v>
                </c:pt>
                <c:pt idx="3684">
                  <c:v>2.0553399999999999E-2</c:v>
                </c:pt>
                <c:pt idx="3685">
                  <c:v>1.5547E-2</c:v>
                </c:pt>
                <c:pt idx="3686">
                  <c:v>1.47878E-2</c:v>
                </c:pt>
                <c:pt idx="3687">
                  <c:v>1.4170800000000001E-2</c:v>
                </c:pt>
                <c:pt idx="3688">
                  <c:v>9.7803999999999999E-3</c:v>
                </c:pt>
                <c:pt idx="3689">
                  <c:v>6.6401100000000003E-3</c:v>
                </c:pt>
                <c:pt idx="3690">
                  <c:v>4.2186000000000003E-3</c:v>
                </c:pt>
                <c:pt idx="3691">
                  <c:v>5.8309E-3</c:v>
                </c:pt>
                <c:pt idx="3692">
                  <c:v>1.30554E-2</c:v>
                </c:pt>
                <c:pt idx="3693">
                  <c:v>6.2642399999999999E-3</c:v>
                </c:pt>
                <c:pt idx="3694">
                  <c:v>2.6943000000000002E-3</c:v>
                </c:pt>
                <c:pt idx="3695">
                  <c:v>6.5697799999999999E-3</c:v>
                </c:pt>
                <c:pt idx="3696">
                  <c:v>9.9210400000000008E-3</c:v>
                </c:pt>
                <c:pt idx="3697">
                  <c:v>6.8163599999999996E-3</c:v>
                </c:pt>
                <c:pt idx="3698">
                  <c:v>8.3482399999999998E-3</c:v>
                </c:pt>
                <c:pt idx="3699">
                  <c:v>8.6243199999999996E-3</c:v>
                </c:pt>
                <c:pt idx="3700">
                  <c:v>9.5559300000000007E-3</c:v>
                </c:pt>
                <c:pt idx="3701">
                  <c:v>9.6288899999999993E-3</c:v>
                </c:pt>
                <c:pt idx="3702">
                  <c:v>1.20597E-2</c:v>
                </c:pt>
                <c:pt idx="3703">
                  <c:v>1.84706E-2</c:v>
                </c:pt>
                <c:pt idx="3704">
                  <c:v>1.6972899999999999E-2</c:v>
                </c:pt>
                <c:pt idx="3705">
                  <c:v>2.65705E-2</c:v>
                </c:pt>
                <c:pt idx="3706">
                  <c:v>1.3869599999999999E-2</c:v>
                </c:pt>
                <c:pt idx="3707">
                  <c:v>7.7953199999999997E-3</c:v>
                </c:pt>
                <c:pt idx="3708">
                  <c:v>7.7041599999999998E-3</c:v>
                </c:pt>
                <c:pt idx="3709">
                  <c:v>1.21084E-2</c:v>
                </c:pt>
                <c:pt idx="3710">
                  <c:v>9.5577200000000005E-3</c:v>
                </c:pt>
                <c:pt idx="3711">
                  <c:v>1.47344E-2</c:v>
                </c:pt>
                <c:pt idx="3712">
                  <c:v>1.9854500000000001E-2</c:v>
                </c:pt>
                <c:pt idx="3713">
                  <c:v>1.9058499999999999E-2</c:v>
                </c:pt>
                <c:pt idx="3714">
                  <c:v>1.9110700000000001E-2</c:v>
                </c:pt>
                <c:pt idx="3715">
                  <c:v>3.31691E-2</c:v>
                </c:pt>
                <c:pt idx="3716">
                  <c:v>1.8938E-2</c:v>
                </c:pt>
                <c:pt idx="3717">
                  <c:v>2.41426E-2</c:v>
                </c:pt>
                <c:pt idx="3718">
                  <c:v>2.09505E-2</c:v>
                </c:pt>
                <c:pt idx="3719">
                  <c:v>1.0775399999999999E-2</c:v>
                </c:pt>
                <c:pt idx="3720">
                  <c:v>9.4704300000000002E-3</c:v>
                </c:pt>
                <c:pt idx="3721">
                  <c:v>1.31632E-2</c:v>
                </c:pt>
                <c:pt idx="3722">
                  <c:v>9.9693300000000002E-3</c:v>
                </c:pt>
                <c:pt idx="3723">
                  <c:v>1.0049300000000001E-2</c:v>
                </c:pt>
                <c:pt idx="3724">
                  <c:v>9.9388399999999991E-3</c:v>
                </c:pt>
                <c:pt idx="3725">
                  <c:v>9.3023299999999993E-3</c:v>
                </c:pt>
                <c:pt idx="3726">
                  <c:v>8.8495599999999994E-3</c:v>
                </c:pt>
                <c:pt idx="3727">
                  <c:v>1.7092300000000001E-2</c:v>
                </c:pt>
                <c:pt idx="3728">
                  <c:v>9.2748699999999993E-3</c:v>
                </c:pt>
                <c:pt idx="3729">
                  <c:v>1.0139199999999999E-2</c:v>
                </c:pt>
                <c:pt idx="3730">
                  <c:v>1.08456E-2</c:v>
                </c:pt>
                <c:pt idx="3731">
                  <c:v>9.4376700000000004E-3</c:v>
                </c:pt>
                <c:pt idx="3732">
                  <c:v>9.3849799999999994E-3</c:v>
                </c:pt>
                <c:pt idx="3733">
                  <c:v>1.21598E-2</c:v>
                </c:pt>
                <c:pt idx="3734">
                  <c:v>1.2016300000000001E-2</c:v>
                </c:pt>
                <c:pt idx="3735">
                  <c:v>1.1451100000000001E-2</c:v>
                </c:pt>
                <c:pt idx="3736">
                  <c:v>9.9962999999999996E-3</c:v>
                </c:pt>
                <c:pt idx="3737">
                  <c:v>6.2634600000000002E-3</c:v>
                </c:pt>
                <c:pt idx="3738">
                  <c:v>5.9206600000000003E-3</c:v>
                </c:pt>
                <c:pt idx="3739">
                  <c:v>8.0413599999999991E-3</c:v>
                </c:pt>
                <c:pt idx="3740">
                  <c:v>7.0351800000000003E-3</c:v>
                </c:pt>
                <c:pt idx="3741">
                  <c:v>1.06576E-2</c:v>
                </c:pt>
                <c:pt idx="3742">
                  <c:v>9.3588200000000003E-3</c:v>
                </c:pt>
                <c:pt idx="3743">
                  <c:v>8.2111400000000005E-3</c:v>
                </c:pt>
                <c:pt idx="3744">
                  <c:v>9.0073500000000008E-3</c:v>
                </c:pt>
                <c:pt idx="3745">
                  <c:v>1.21951E-2</c:v>
                </c:pt>
                <c:pt idx="3746">
                  <c:v>1.0185700000000001E-2</c:v>
                </c:pt>
                <c:pt idx="3747">
                  <c:v>9.9755299999999998E-3</c:v>
                </c:pt>
                <c:pt idx="3748">
                  <c:v>1.52657E-2</c:v>
                </c:pt>
                <c:pt idx="3749">
                  <c:v>1.67852E-2</c:v>
                </c:pt>
                <c:pt idx="3750">
                  <c:v>1.65462E-2</c:v>
                </c:pt>
                <c:pt idx="3751">
                  <c:v>1.9190599999999999E-2</c:v>
                </c:pt>
                <c:pt idx="3752">
                  <c:v>2.37612E-2</c:v>
                </c:pt>
                <c:pt idx="3753">
                  <c:v>2.29748E-2</c:v>
                </c:pt>
                <c:pt idx="3754">
                  <c:v>2.4354199999999999E-2</c:v>
                </c:pt>
                <c:pt idx="3755">
                  <c:v>3.1566900000000002E-2</c:v>
                </c:pt>
                <c:pt idx="3756">
                  <c:v>3.46939E-2</c:v>
                </c:pt>
                <c:pt idx="3757">
                  <c:v>4.1407899999999997E-2</c:v>
                </c:pt>
                <c:pt idx="3758">
                  <c:v>3.5184899999999998E-2</c:v>
                </c:pt>
                <c:pt idx="3759">
                  <c:v>3.2517400000000002E-2</c:v>
                </c:pt>
                <c:pt idx="3760">
                  <c:v>3.68717E-2</c:v>
                </c:pt>
                <c:pt idx="3761">
                  <c:v>3.4282699999999999E-2</c:v>
                </c:pt>
                <c:pt idx="3762">
                  <c:v>4.1191600000000002E-2</c:v>
                </c:pt>
                <c:pt idx="3763">
                  <c:v>3.9366999999999999E-2</c:v>
                </c:pt>
                <c:pt idx="3764">
                  <c:v>3.8649900000000001E-2</c:v>
                </c:pt>
                <c:pt idx="3765">
                  <c:v>4.6878000000000003E-2</c:v>
                </c:pt>
                <c:pt idx="3766">
                  <c:v>4.1265700000000002E-2</c:v>
                </c:pt>
                <c:pt idx="3767">
                  <c:v>4.3798200000000002E-2</c:v>
                </c:pt>
                <c:pt idx="3768">
                  <c:v>3.3738700000000003E-2</c:v>
                </c:pt>
                <c:pt idx="3769">
                  <c:v>2.7225300000000001E-2</c:v>
                </c:pt>
                <c:pt idx="3770">
                  <c:v>3.6217300000000001E-2</c:v>
                </c:pt>
                <c:pt idx="3771">
                  <c:v>3.0019500000000001E-2</c:v>
                </c:pt>
                <c:pt idx="3772">
                  <c:v>3.5057100000000001E-2</c:v>
                </c:pt>
                <c:pt idx="3773">
                  <c:v>3.83842E-2</c:v>
                </c:pt>
                <c:pt idx="3774">
                  <c:v>4.3495100000000002E-2</c:v>
                </c:pt>
                <c:pt idx="3775">
                  <c:v>3.9874899999999998E-2</c:v>
                </c:pt>
                <c:pt idx="3776">
                  <c:v>3.4153299999999998E-2</c:v>
                </c:pt>
                <c:pt idx="3777">
                  <c:v>4.7027300000000001E-2</c:v>
                </c:pt>
                <c:pt idx="3778">
                  <c:v>5.4566099999999999E-2</c:v>
                </c:pt>
                <c:pt idx="3779">
                  <c:v>4.9871199999999997E-2</c:v>
                </c:pt>
                <c:pt idx="3780">
                  <c:v>5.1803000000000002E-2</c:v>
                </c:pt>
                <c:pt idx="3781">
                  <c:v>3.3802800000000001E-2</c:v>
                </c:pt>
                <c:pt idx="3782">
                  <c:v>2.7522899999999999E-2</c:v>
                </c:pt>
                <c:pt idx="3783">
                  <c:v>2.4821300000000001E-2</c:v>
                </c:pt>
                <c:pt idx="3784">
                  <c:v>1.6599900000000001E-2</c:v>
                </c:pt>
                <c:pt idx="3785">
                  <c:v>8.9004300000000008E-3</c:v>
                </c:pt>
                <c:pt idx="3786">
                  <c:v>1.8278900000000001E-2</c:v>
                </c:pt>
                <c:pt idx="3787">
                  <c:v>1.8231199999999999E-2</c:v>
                </c:pt>
                <c:pt idx="3788">
                  <c:v>1.6933E-2</c:v>
                </c:pt>
                <c:pt idx="3789">
                  <c:v>1.3019299999999999E-2</c:v>
                </c:pt>
                <c:pt idx="3790">
                  <c:v>7.7212000000000001E-3</c:v>
                </c:pt>
                <c:pt idx="3791">
                  <c:v>1.3658699999999999E-2</c:v>
                </c:pt>
                <c:pt idx="3792">
                  <c:v>1.1140499999999999E-2</c:v>
                </c:pt>
                <c:pt idx="3793">
                  <c:v>1.0644499999999999E-2</c:v>
                </c:pt>
                <c:pt idx="3794">
                  <c:v>6.0264400000000001E-3</c:v>
                </c:pt>
                <c:pt idx="3795">
                  <c:v>1.5694199999999998E-2</c:v>
                </c:pt>
                <c:pt idx="3796">
                  <c:v>1.83194E-2</c:v>
                </c:pt>
                <c:pt idx="3797">
                  <c:v>8.1849799999999997E-3</c:v>
                </c:pt>
                <c:pt idx="3798">
                  <c:v>1.4172000000000001E-2</c:v>
                </c:pt>
                <c:pt idx="3799">
                  <c:v>5.1546400000000003E-3</c:v>
                </c:pt>
                <c:pt idx="3800">
                  <c:v>9.3667300000000002E-3</c:v>
                </c:pt>
                <c:pt idx="3801">
                  <c:v>1.24659E-2</c:v>
                </c:pt>
                <c:pt idx="3802">
                  <c:v>6.8824400000000001E-3</c:v>
                </c:pt>
                <c:pt idx="3803">
                  <c:v>1.22781E-2</c:v>
                </c:pt>
                <c:pt idx="3804">
                  <c:v>2.0218E-2</c:v>
                </c:pt>
                <c:pt idx="3805">
                  <c:v>1.00561E-2</c:v>
                </c:pt>
                <c:pt idx="3806">
                  <c:v>1.52044E-2</c:v>
                </c:pt>
                <c:pt idx="3807">
                  <c:v>2.1664099999999999E-2</c:v>
                </c:pt>
                <c:pt idx="3808">
                  <c:v>2.10019E-2</c:v>
                </c:pt>
                <c:pt idx="3809">
                  <c:v>2.2360999999999999E-2</c:v>
                </c:pt>
                <c:pt idx="3810">
                  <c:v>1.59726E-2</c:v>
                </c:pt>
                <c:pt idx="3811">
                  <c:v>2.03646E-2</c:v>
                </c:pt>
                <c:pt idx="3812">
                  <c:v>2.2905100000000001E-2</c:v>
                </c:pt>
                <c:pt idx="3813">
                  <c:v>2.28352E-2</c:v>
                </c:pt>
                <c:pt idx="3814">
                  <c:v>2.38231E-2</c:v>
                </c:pt>
                <c:pt idx="3815">
                  <c:v>2.5114600000000001E-2</c:v>
                </c:pt>
                <c:pt idx="3816">
                  <c:v>1.05799E-2</c:v>
                </c:pt>
                <c:pt idx="3817">
                  <c:v>1.1300599999999999E-2</c:v>
                </c:pt>
                <c:pt idx="3818">
                  <c:v>9.6079900000000003E-3</c:v>
                </c:pt>
                <c:pt idx="3819">
                  <c:v>1.41329E-2</c:v>
                </c:pt>
                <c:pt idx="3820">
                  <c:v>1.32228E-2</c:v>
                </c:pt>
                <c:pt idx="3821">
                  <c:v>9.7225000000000002E-3</c:v>
                </c:pt>
                <c:pt idx="3822">
                  <c:v>1.363E-2</c:v>
                </c:pt>
                <c:pt idx="3823">
                  <c:v>1.6273699999999999E-2</c:v>
                </c:pt>
                <c:pt idx="3824">
                  <c:v>1.1338300000000001E-2</c:v>
                </c:pt>
                <c:pt idx="3825">
                  <c:v>9.04048E-3</c:v>
                </c:pt>
                <c:pt idx="3826">
                  <c:v>1.1135900000000001E-2</c:v>
                </c:pt>
                <c:pt idx="3827">
                  <c:v>6.6486599999999998E-3</c:v>
                </c:pt>
                <c:pt idx="3828">
                  <c:v>6.1326200000000001E-3</c:v>
                </c:pt>
                <c:pt idx="3829">
                  <c:v>8.0096100000000003E-3</c:v>
                </c:pt>
                <c:pt idx="3830">
                  <c:v>1.11562E-2</c:v>
                </c:pt>
                <c:pt idx="3831">
                  <c:v>8.9317600000000004E-3</c:v>
                </c:pt>
                <c:pt idx="3832">
                  <c:v>1.1380599999999999E-2</c:v>
                </c:pt>
                <c:pt idx="3833">
                  <c:v>7.2490699999999998E-3</c:v>
                </c:pt>
                <c:pt idx="3834">
                  <c:v>1.37579E-2</c:v>
                </c:pt>
                <c:pt idx="3835">
                  <c:v>1.86191E-2</c:v>
                </c:pt>
                <c:pt idx="3836">
                  <c:v>1.42334E-2</c:v>
                </c:pt>
                <c:pt idx="3837">
                  <c:v>1.43567E-2</c:v>
                </c:pt>
                <c:pt idx="3838">
                  <c:v>1.14921E-2</c:v>
                </c:pt>
                <c:pt idx="3839">
                  <c:v>1.0907200000000001E-2</c:v>
                </c:pt>
                <c:pt idx="3840">
                  <c:v>1.1445200000000001E-2</c:v>
                </c:pt>
                <c:pt idx="3841">
                  <c:v>1.1971300000000001E-2</c:v>
                </c:pt>
                <c:pt idx="3842">
                  <c:v>3.09239E-3</c:v>
                </c:pt>
                <c:pt idx="3843">
                  <c:v>8.0580200000000008E-3</c:v>
                </c:pt>
                <c:pt idx="3844">
                  <c:v>7.9984400000000008E-3</c:v>
                </c:pt>
                <c:pt idx="3845">
                  <c:v>5.7023400000000002E-3</c:v>
                </c:pt>
                <c:pt idx="3846">
                  <c:v>5.30102E-3</c:v>
                </c:pt>
                <c:pt idx="3847">
                  <c:v>8.4048999999999999E-3</c:v>
                </c:pt>
                <c:pt idx="3848">
                  <c:v>8.8331999999999994E-3</c:v>
                </c:pt>
                <c:pt idx="3849">
                  <c:v>8.8512599999999997E-3</c:v>
                </c:pt>
                <c:pt idx="3850">
                  <c:v>1.08177E-2</c:v>
                </c:pt>
                <c:pt idx="3851">
                  <c:v>7.8578099999999998E-3</c:v>
                </c:pt>
                <c:pt idx="3852">
                  <c:v>1.16594E-2</c:v>
                </c:pt>
                <c:pt idx="3853">
                  <c:v>1.13101E-2</c:v>
                </c:pt>
                <c:pt idx="3854">
                  <c:v>1.21528E-2</c:v>
                </c:pt>
                <c:pt idx="3855">
                  <c:v>1.8080700000000002E-2</c:v>
                </c:pt>
                <c:pt idx="3856">
                  <c:v>2.5239000000000001E-2</c:v>
                </c:pt>
                <c:pt idx="3857">
                  <c:v>2.51276E-2</c:v>
                </c:pt>
                <c:pt idx="3858">
                  <c:v>1.80108E-2</c:v>
                </c:pt>
                <c:pt idx="3859">
                  <c:v>1.5955400000000002E-2</c:v>
                </c:pt>
                <c:pt idx="3860">
                  <c:v>2.2063099999999999E-2</c:v>
                </c:pt>
                <c:pt idx="3861">
                  <c:v>1.4331200000000001E-2</c:v>
                </c:pt>
                <c:pt idx="3862">
                  <c:v>1.1522900000000001E-2</c:v>
                </c:pt>
                <c:pt idx="3863">
                  <c:v>1.42007E-2</c:v>
                </c:pt>
                <c:pt idx="3864">
                  <c:v>1.05688E-2</c:v>
                </c:pt>
                <c:pt idx="3865">
                  <c:v>1.14576E-2</c:v>
                </c:pt>
                <c:pt idx="3866">
                  <c:v>1.9688899999999999E-2</c:v>
                </c:pt>
                <c:pt idx="3867">
                  <c:v>1.8845199999999999E-2</c:v>
                </c:pt>
                <c:pt idx="3868">
                  <c:v>1.73291E-2</c:v>
                </c:pt>
                <c:pt idx="3869">
                  <c:v>1.4972600000000001E-2</c:v>
                </c:pt>
                <c:pt idx="3870">
                  <c:v>1.6570000000000001E-2</c:v>
                </c:pt>
                <c:pt idx="3871">
                  <c:v>2.4473399999999999E-2</c:v>
                </c:pt>
                <c:pt idx="3872">
                  <c:v>1.9748700000000001E-2</c:v>
                </c:pt>
                <c:pt idx="3873">
                  <c:v>1.81955E-2</c:v>
                </c:pt>
                <c:pt idx="3874">
                  <c:v>1.3891499999999999E-2</c:v>
                </c:pt>
                <c:pt idx="3875">
                  <c:v>2.1197799999999999E-2</c:v>
                </c:pt>
                <c:pt idx="3876">
                  <c:v>1.26607E-2</c:v>
                </c:pt>
                <c:pt idx="3877">
                  <c:v>2.3292500000000001E-2</c:v>
                </c:pt>
                <c:pt idx="3878">
                  <c:v>1.4867699999999999E-2</c:v>
                </c:pt>
                <c:pt idx="3879">
                  <c:v>1.08503E-2</c:v>
                </c:pt>
                <c:pt idx="3880">
                  <c:v>9.2688000000000006E-3</c:v>
                </c:pt>
                <c:pt idx="3881">
                  <c:v>7.6584299999999999E-3</c:v>
                </c:pt>
                <c:pt idx="3882">
                  <c:v>5.1867199999999997E-3</c:v>
                </c:pt>
                <c:pt idx="3883">
                  <c:v>1.23768E-2</c:v>
                </c:pt>
                <c:pt idx="3884">
                  <c:v>5.1887599999999997E-3</c:v>
                </c:pt>
                <c:pt idx="3885">
                  <c:v>5.9739700000000003E-3</c:v>
                </c:pt>
                <c:pt idx="3886">
                  <c:v>6.2452699999999998E-3</c:v>
                </c:pt>
                <c:pt idx="3887">
                  <c:v>7.7011900000000001E-3</c:v>
                </c:pt>
                <c:pt idx="3888">
                  <c:v>1.0909800000000001E-2</c:v>
                </c:pt>
                <c:pt idx="3889">
                  <c:v>5.7099400000000002E-3</c:v>
                </c:pt>
                <c:pt idx="3890">
                  <c:v>1.40035E-2</c:v>
                </c:pt>
                <c:pt idx="3891">
                  <c:v>7.1315399999999996E-3</c:v>
                </c:pt>
                <c:pt idx="3892">
                  <c:v>1.26558E-2</c:v>
                </c:pt>
                <c:pt idx="3893">
                  <c:v>8.1839400000000007E-3</c:v>
                </c:pt>
                <c:pt idx="3894">
                  <c:v>6.7206999999999996E-3</c:v>
                </c:pt>
                <c:pt idx="3895">
                  <c:v>9.0109000000000005E-3</c:v>
                </c:pt>
                <c:pt idx="3896">
                  <c:v>1.3082999999999999E-2</c:v>
                </c:pt>
                <c:pt idx="3897">
                  <c:v>1.20225E-2</c:v>
                </c:pt>
                <c:pt idx="3898">
                  <c:v>1.2840799999999999E-2</c:v>
                </c:pt>
                <c:pt idx="3899">
                  <c:v>1.1265300000000001E-2</c:v>
                </c:pt>
                <c:pt idx="3900">
                  <c:v>9.8171300000000003E-3</c:v>
                </c:pt>
                <c:pt idx="3901">
                  <c:v>1.1982100000000001E-2</c:v>
                </c:pt>
                <c:pt idx="3902">
                  <c:v>5.8685400000000002E-3</c:v>
                </c:pt>
                <c:pt idx="3903">
                  <c:v>6.1766499999999997E-3</c:v>
                </c:pt>
                <c:pt idx="3904">
                  <c:v>9.9900100000000006E-3</c:v>
                </c:pt>
                <c:pt idx="3905">
                  <c:v>1.2182699999999999E-2</c:v>
                </c:pt>
                <c:pt idx="3906">
                  <c:v>1.36591E-2</c:v>
                </c:pt>
                <c:pt idx="3907">
                  <c:v>1.18271E-2</c:v>
                </c:pt>
                <c:pt idx="3908">
                  <c:v>1.75335E-2</c:v>
                </c:pt>
                <c:pt idx="3909">
                  <c:v>2.1751800000000002E-2</c:v>
                </c:pt>
                <c:pt idx="3910">
                  <c:v>1.16212E-2</c:v>
                </c:pt>
                <c:pt idx="3911">
                  <c:v>1.6306600000000001E-2</c:v>
                </c:pt>
                <c:pt idx="3912">
                  <c:v>9.2647300000000005E-3</c:v>
                </c:pt>
                <c:pt idx="3913">
                  <c:v>1.3066899999999999E-2</c:v>
                </c:pt>
                <c:pt idx="3914">
                  <c:v>2.1134799999999999E-2</c:v>
                </c:pt>
                <c:pt idx="3915">
                  <c:v>9.9242199999999992E-3</c:v>
                </c:pt>
                <c:pt idx="3916">
                  <c:v>1.7294400000000001E-2</c:v>
                </c:pt>
                <c:pt idx="3917">
                  <c:v>2.2251099999999999E-2</c:v>
                </c:pt>
                <c:pt idx="3918">
                  <c:v>2.0546700000000001E-2</c:v>
                </c:pt>
                <c:pt idx="3919">
                  <c:v>1.59387E-2</c:v>
                </c:pt>
                <c:pt idx="3920">
                  <c:v>1.7274500000000002E-2</c:v>
                </c:pt>
                <c:pt idx="3921">
                  <c:v>1.67105E-2</c:v>
                </c:pt>
                <c:pt idx="3922">
                  <c:v>1.2052800000000001E-2</c:v>
                </c:pt>
                <c:pt idx="3923">
                  <c:v>1.6998300000000001E-2</c:v>
                </c:pt>
                <c:pt idx="3924">
                  <c:v>1.5887499999999999E-2</c:v>
                </c:pt>
                <c:pt idx="3925">
                  <c:v>1.5677699999999999E-2</c:v>
                </c:pt>
                <c:pt idx="3926">
                  <c:v>8.6924399999999992E-3</c:v>
                </c:pt>
                <c:pt idx="3927">
                  <c:v>1.43701E-2</c:v>
                </c:pt>
                <c:pt idx="3928">
                  <c:v>1.19805E-2</c:v>
                </c:pt>
                <c:pt idx="3929">
                  <c:v>1.1125299999999999E-2</c:v>
                </c:pt>
                <c:pt idx="3930">
                  <c:v>1.47142E-2</c:v>
                </c:pt>
                <c:pt idx="3931">
                  <c:v>1.13478E-2</c:v>
                </c:pt>
                <c:pt idx="3932">
                  <c:v>1.9395300000000001E-2</c:v>
                </c:pt>
                <c:pt idx="3933">
                  <c:v>1.4245600000000001E-2</c:v>
                </c:pt>
                <c:pt idx="3934">
                  <c:v>1.7659999999999999E-2</c:v>
                </c:pt>
                <c:pt idx="3935">
                  <c:v>8.9038399999999997E-3</c:v>
                </c:pt>
                <c:pt idx="3936">
                  <c:v>1.01358E-2</c:v>
                </c:pt>
                <c:pt idx="3937">
                  <c:v>1.16851E-2</c:v>
                </c:pt>
                <c:pt idx="3938">
                  <c:v>1.42653E-2</c:v>
                </c:pt>
                <c:pt idx="3939">
                  <c:v>1.1057000000000001E-2</c:v>
                </c:pt>
                <c:pt idx="3940">
                  <c:v>1.42028E-2</c:v>
                </c:pt>
                <c:pt idx="3941">
                  <c:v>1.2679299999999999E-2</c:v>
                </c:pt>
                <c:pt idx="3942">
                  <c:v>1.22913E-2</c:v>
                </c:pt>
                <c:pt idx="3943">
                  <c:v>1.21107E-2</c:v>
                </c:pt>
                <c:pt idx="3944">
                  <c:v>1.4274500000000001E-2</c:v>
                </c:pt>
                <c:pt idx="3945">
                  <c:v>8.4513000000000001E-3</c:v>
                </c:pt>
                <c:pt idx="3946">
                  <c:v>6.0476000000000002E-3</c:v>
                </c:pt>
                <c:pt idx="3947">
                  <c:v>8.7276999999999997E-3</c:v>
                </c:pt>
                <c:pt idx="3948">
                  <c:v>8.3117799999999995E-3</c:v>
                </c:pt>
                <c:pt idx="3949">
                  <c:v>4.9656199999999996E-3</c:v>
                </c:pt>
                <c:pt idx="3950">
                  <c:v>6.8686900000000002E-3</c:v>
                </c:pt>
                <c:pt idx="3951">
                  <c:v>6.5816499999999997E-3</c:v>
                </c:pt>
                <c:pt idx="3952">
                  <c:v>4.8743900000000001E-3</c:v>
                </c:pt>
                <c:pt idx="3953">
                  <c:v>1.9425499999999998E-2</c:v>
                </c:pt>
                <c:pt idx="3954">
                  <c:v>2.72944E-2</c:v>
                </c:pt>
                <c:pt idx="3955">
                  <c:v>1.82731E-2</c:v>
                </c:pt>
                <c:pt idx="3956">
                  <c:v>3.1363500000000002E-2</c:v>
                </c:pt>
                <c:pt idx="3957">
                  <c:v>1.4115300000000001E-2</c:v>
                </c:pt>
                <c:pt idx="3958">
                  <c:v>7.4758999999999997E-3</c:v>
                </c:pt>
                <c:pt idx="3959">
                  <c:v>7.3286899999999997E-3</c:v>
                </c:pt>
                <c:pt idx="3960">
                  <c:v>4.3633500000000002E-3</c:v>
                </c:pt>
                <c:pt idx="3961">
                  <c:v>7.2325799999999997E-3</c:v>
                </c:pt>
                <c:pt idx="3962">
                  <c:v>7.2133600000000003E-3</c:v>
                </c:pt>
                <c:pt idx="3963">
                  <c:v>1.26829E-2</c:v>
                </c:pt>
                <c:pt idx="3964">
                  <c:v>4.1984700000000002E-3</c:v>
                </c:pt>
                <c:pt idx="3965">
                  <c:v>5.8479500000000002E-3</c:v>
                </c:pt>
                <c:pt idx="3966">
                  <c:v>6.2065100000000002E-3</c:v>
                </c:pt>
                <c:pt idx="3967">
                  <c:v>1.14363E-2</c:v>
                </c:pt>
                <c:pt idx="3968">
                  <c:v>6.4761899999999997E-3</c:v>
                </c:pt>
                <c:pt idx="3969">
                  <c:v>2.1446699999999999E-2</c:v>
                </c:pt>
                <c:pt idx="3970">
                  <c:v>1.26534E-2</c:v>
                </c:pt>
                <c:pt idx="3971">
                  <c:v>1.4213399999999999E-2</c:v>
                </c:pt>
                <c:pt idx="3972">
                  <c:v>3.9901199999999998E-3</c:v>
                </c:pt>
                <c:pt idx="3973">
                  <c:v>6.8802799999999999E-3</c:v>
                </c:pt>
                <c:pt idx="3974">
                  <c:v>6.7250900000000004E-3</c:v>
                </c:pt>
                <c:pt idx="3975">
                  <c:v>1.1391699999999999E-2</c:v>
                </c:pt>
                <c:pt idx="3976">
                  <c:v>1.3488200000000001E-2</c:v>
                </c:pt>
                <c:pt idx="3977">
                  <c:v>1.6138199999999998E-2</c:v>
                </c:pt>
                <c:pt idx="3978">
                  <c:v>1.4434499999999999E-2</c:v>
                </c:pt>
                <c:pt idx="3979">
                  <c:v>1.68173E-2</c:v>
                </c:pt>
                <c:pt idx="3980">
                  <c:v>1.5532799999999999E-2</c:v>
                </c:pt>
                <c:pt idx="3981">
                  <c:v>1.6740100000000001E-2</c:v>
                </c:pt>
                <c:pt idx="3982">
                  <c:v>1.24794E-2</c:v>
                </c:pt>
                <c:pt idx="3983">
                  <c:v>1.2552300000000001E-2</c:v>
                </c:pt>
                <c:pt idx="3984">
                  <c:v>2.0527299999999998E-2</c:v>
                </c:pt>
                <c:pt idx="3985">
                  <c:v>2.86935E-2</c:v>
                </c:pt>
                <c:pt idx="3986">
                  <c:v>2.2413800000000001E-2</c:v>
                </c:pt>
                <c:pt idx="3987">
                  <c:v>1.45243E-2</c:v>
                </c:pt>
                <c:pt idx="3988">
                  <c:v>2.3213899999999999E-2</c:v>
                </c:pt>
                <c:pt idx="3989">
                  <c:v>3.0111499999999999E-2</c:v>
                </c:pt>
                <c:pt idx="3990">
                  <c:v>2.7197900000000001E-2</c:v>
                </c:pt>
                <c:pt idx="3991">
                  <c:v>2.4507899999999999E-2</c:v>
                </c:pt>
                <c:pt idx="3992">
                  <c:v>2.7441900000000002E-2</c:v>
                </c:pt>
                <c:pt idx="3993">
                  <c:v>2.53596E-2</c:v>
                </c:pt>
                <c:pt idx="3994">
                  <c:v>2.64275E-2</c:v>
                </c:pt>
                <c:pt idx="3995">
                  <c:v>2.0346099999999999E-2</c:v>
                </c:pt>
                <c:pt idx="3996">
                  <c:v>1.00394E-2</c:v>
                </c:pt>
                <c:pt idx="3997">
                  <c:v>1.0742E-2</c:v>
                </c:pt>
                <c:pt idx="3998">
                  <c:v>1.2388E-2</c:v>
                </c:pt>
                <c:pt idx="3999">
                  <c:v>6.8632900000000002E-3</c:v>
                </c:pt>
              </c:numCache>
            </c:numRef>
          </c:yVal>
          <c:smooth val="0"/>
          <c:extLst>
            <c:ext xmlns:c16="http://schemas.microsoft.com/office/drawing/2014/chart" uri="{C3380CC4-5D6E-409C-BE32-E72D297353CC}">
              <c16:uniqueId val="{00000002-C327-4DC6-9980-1F9313282F64}"/>
            </c:ext>
          </c:extLst>
        </c:ser>
        <c:dLbls>
          <c:showLegendKey val="0"/>
          <c:showVal val="0"/>
          <c:showCatName val="0"/>
          <c:showSerName val="0"/>
          <c:showPercent val="0"/>
          <c:showBubbleSize val="0"/>
        </c:dLbls>
        <c:axId val="896882575"/>
        <c:axId val="896884239"/>
      </c:scatterChart>
      <c:valAx>
        <c:axId val="89688257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4239"/>
        <c:crosses val="autoZero"/>
        <c:crossBetween val="midCat"/>
      </c:valAx>
      <c:valAx>
        <c:axId val="8968842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2575"/>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3.0111600000000001E-3</c:v>
                </c:pt>
                <c:pt idx="1002">
                  <c:v>9.8566000000000001E-3</c:v>
                </c:pt>
                <c:pt idx="1003">
                  <c:v>7.4485899999999997E-3</c:v>
                </c:pt>
                <c:pt idx="1004">
                  <c:v>8.5165499999999995E-3</c:v>
                </c:pt>
                <c:pt idx="1005">
                  <c:v>1.2614500000000001E-2</c:v>
                </c:pt>
                <c:pt idx="1006">
                  <c:v>8.8920100000000005E-3</c:v>
                </c:pt>
                <c:pt idx="1007">
                  <c:v>1.4412599999999999E-2</c:v>
                </c:pt>
                <c:pt idx="1008">
                  <c:v>2.3028099999999999E-2</c:v>
                </c:pt>
                <c:pt idx="1009">
                  <c:v>2.0711400000000001E-2</c:v>
                </c:pt>
                <c:pt idx="1010">
                  <c:v>1.7064800000000001E-2</c:v>
                </c:pt>
                <c:pt idx="1011">
                  <c:v>1.7487200000000001E-2</c:v>
                </c:pt>
                <c:pt idx="1012">
                  <c:v>9.0889999999999999E-3</c:v>
                </c:pt>
                <c:pt idx="1013">
                  <c:v>1.44037E-2</c:v>
                </c:pt>
                <c:pt idx="1014">
                  <c:v>1.39052E-2</c:v>
                </c:pt>
                <c:pt idx="1015">
                  <c:v>1.8851300000000001E-2</c:v>
                </c:pt>
                <c:pt idx="1016">
                  <c:v>2.04891E-2</c:v>
                </c:pt>
                <c:pt idx="1017">
                  <c:v>1.6231599999999999E-2</c:v>
                </c:pt>
                <c:pt idx="1018">
                  <c:v>1.4089300000000001E-2</c:v>
                </c:pt>
                <c:pt idx="1019">
                  <c:v>1.7369200000000001E-2</c:v>
                </c:pt>
                <c:pt idx="1020">
                  <c:v>1.9633100000000001E-2</c:v>
                </c:pt>
                <c:pt idx="1021">
                  <c:v>1.8495299999999999E-2</c:v>
                </c:pt>
                <c:pt idx="1022">
                  <c:v>1.9351E-2</c:v>
                </c:pt>
                <c:pt idx="1023">
                  <c:v>1.9187099999999999E-2</c:v>
                </c:pt>
                <c:pt idx="1024">
                  <c:v>1.4894900000000001E-2</c:v>
                </c:pt>
                <c:pt idx="1025">
                  <c:v>1.2937499999999999E-2</c:v>
                </c:pt>
                <c:pt idx="1026">
                  <c:v>8.9415399999999996E-3</c:v>
                </c:pt>
                <c:pt idx="1027">
                  <c:v>6.3472299999999997E-3</c:v>
                </c:pt>
                <c:pt idx="1028">
                  <c:v>4.0682799999999996E-3</c:v>
                </c:pt>
                <c:pt idx="1029">
                  <c:v>3.9398000000000002E-3</c:v>
                </c:pt>
                <c:pt idx="1030">
                  <c:v>9.7247299999999991E-3</c:v>
                </c:pt>
                <c:pt idx="1031">
                  <c:v>6.6282499999999996E-3</c:v>
                </c:pt>
                <c:pt idx="1032">
                  <c:v>7.4079000000000002E-3</c:v>
                </c:pt>
                <c:pt idx="1033">
                  <c:v>1.1036499999999999E-2</c:v>
                </c:pt>
                <c:pt idx="1034">
                  <c:v>1.13752E-2</c:v>
                </c:pt>
                <c:pt idx="1035">
                  <c:v>1.5832499999999999E-2</c:v>
                </c:pt>
                <c:pt idx="1036">
                  <c:v>1.5784599999999999E-2</c:v>
                </c:pt>
                <c:pt idx="1037">
                  <c:v>1.8376099999999999E-2</c:v>
                </c:pt>
                <c:pt idx="1038">
                  <c:v>1.2293399999999999E-2</c:v>
                </c:pt>
                <c:pt idx="1039">
                  <c:v>1.2298399999999999E-2</c:v>
                </c:pt>
                <c:pt idx="1040">
                  <c:v>1.1350000000000001E-2</c:v>
                </c:pt>
                <c:pt idx="1041">
                  <c:v>1.70837E-2</c:v>
                </c:pt>
                <c:pt idx="1042">
                  <c:v>1.2681100000000001E-2</c:v>
                </c:pt>
                <c:pt idx="1043">
                  <c:v>1.5122E-2</c:v>
                </c:pt>
                <c:pt idx="1044">
                  <c:v>2.08466E-2</c:v>
                </c:pt>
                <c:pt idx="1045">
                  <c:v>2.67043E-2</c:v>
                </c:pt>
                <c:pt idx="1046">
                  <c:v>2.6653300000000001E-2</c:v>
                </c:pt>
                <c:pt idx="1047">
                  <c:v>2.6249600000000001E-2</c:v>
                </c:pt>
                <c:pt idx="1048">
                  <c:v>1.95578E-2</c:v>
                </c:pt>
                <c:pt idx="1049">
                  <c:v>1.72953E-2</c:v>
                </c:pt>
                <c:pt idx="1050">
                  <c:v>1.5637100000000001E-2</c:v>
                </c:pt>
                <c:pt idx="1051">
                  <c:v>1.33075E-2</c:v>
                </c:pt>
                <c:pt idx="1052">
                  <c:v>1.3242500000000001E-2</c:v>
                </c:pt>
                <c:pt idx="1053">
                  <c:v>1.26026E-2</c:v>
                </c:pt>
                <c:pt idx="1054">
                  <c:v>1.42005E-2</c:v>
                </c:pt>
                <c:pt idx="1055">
                  <c:v>1.79531E-2</c:v>
                </c:pt>
                <c:pt idx="1056">
                  <c:v>1.9833199999999999E-2</c:v>
                </c:pt>
                <c:pt idx="1057">
                  <c:v>2.3403799999999999E-2</c:v>
                </c:pt>
                <c:pt idx="1058">
                  <c:v>2.98514E-2</c:v>
                </c:pt>
                <c:pt idx="1059">
                  <c:v>3.1620799999999998E-2</c:v>
                </c:pt>
                <c:pt idx="1060">
                  <c:v>3.0689299999999999E-2</c:v>
                </c:pt>
                <c:pt idx="1061">
                  <c:v>2.84838E-2</c:v>
                </c:pt>
                <c:pt idx="1062">
                  <c:v>1.75861E-2</c:v>
                </c:pt>
                <c:pt idx="1063">
                  <c:v>1.8476099999999999E-2</c:v>
                </c:pt>
                <c:pt idx="1064">
                  <c:v>2.3390399999999999E-2</c:v>
                </c:pt>
                <c:pt idx="1065">
                  <c:v>8.6205199999999996E-3</c:v>
                </c:pt>
                <c:pt idx="1066">
                  <c:v>6.3774799999999996E-3</c:v>
                </c:pt>
                <c:pt idx="1067">
                  <c:v>6.1709099999999999E-3</c:v>
                </c:pt>
                <c:pt idx="1068">
                  <c:v>5.2189000000000003E-3</c:v>
                </c:pt>
                <c:pt idx="1069">
                  <c:v>9.26862E-3</c:v>
                </c:pt>
                <c:pt idx="1070">
                  <c:v>7.5553900000000004E-3</c:v>
                </c:pt>
                <c:pt idx="1071">
                  <c:v>9.5090499999999998E-3</c:v>
                </c:pt>
                <c:pt idx="1072">
                  <c:v>9.3645299999999994E-3</c:v>
                </c:pt>
                <c:pt idx="1073">
                  <c:v>1.00004E-2</c:v>
                </c:pt>
                <c:pt idx="1074">
                  <c:v>1.6021299999999999E-2</c:v>
                </c:pt>
                <c:pt idx="1075">
                  <c:v>1.41248E-2</c:v>
                </c:pt>
                <c:pt idx="1076">
                  <c:v>1.9255499999999998E-2</c:v>
                </c:pt>
                <c:pt idx="1077">
                  <c:v>1.03518E-2</c:v>
                </c:pt>
                <c:pt idx="1078">
                  <c:v>1.0479199999999999E-2</c:v>
                </c:pt>
                <c:pt idx="1079">
                  <c:v>1.7202700000000001E-2</c:v>
                </c:pt>
                <c:pt idx="1080">
                  <c:v>1.3730300000000001E-2</c:v>
                </c:pt>
                <c:pt idx="1081">
                  <c:v>1.2433700000000001E-2</c:v>
                </c:pt>
                <c:pt idx="1082">
                  <c:v>1.49458E-2</c:v>
                </c:pt>
                <c:pt idx="1083">
                  <c:v>9.51077E-3</c:v>
                </c:pt>
                <c:pt idx="1084">
                  <c:v>9.87793E-3</c:v>
                </c:pt>
                <c:pt idx="1085">
                  <c:v>7.0217700000000001E-3</c:v>
                </c:pt>
                <c:pt idx="1086">
                  <c:v>6.6573500000000002E-3</c:v>
                </c:pt>
                <c:pt idx="1087">
                  <c:v>6.8106399999999997E-3</c:v>
                </c:pt>
                <c:pt idx="1088">
                  <c:v>9.0553300000000003E-3</c:v>
                </c:pt>
                <c:pt idx="1089">
                  <c:v>1.05725E-2</c:v>
                </c:pt>
                <c:pt idx="1090">
                  <c:v>4.1210099999999996E-3</c:v>
                </c:pt>
                <c:pt idx="1091">
                  <c:v>5.1666100000000003E-3</c:v>
                </c:pt>
                <c:pt idx="1092">
                  <c:v>3.9672400000000003E-3</c:v>
                </c:pt>
                <c:pt idx="1093">
                  <c:v>6.4776499999999997E-3</c:v>
                </c:pt>
                <c:pt idx="1094">
                  <c:v>6.2166499999999998E-3</c:v>
                </c:pt>
                <c:pt idx="1095">
                  <c:v>5.5830899999999998E-3</c:v>
                </c:pt>
                <c:pt idx="1096">
                  <c:v>3.1187900000000002E-3</c:v>
                </c:pt>
                <c:pt idx="1097">
                  <c:v>3.72967E-3</c:v>
                </c:pt>
                <c:pt idx="1098">
                  <c:v>8.1057899999999999E-3</c:v>
                </c:pt>
                <c:pt idx="1099">
                  <c:v>9.9383400000000004E-3</c:v>
                </c:pt>
                <c:pt idx="1100">
                  <c:v>1.6605200000000001E-2</c:v>
                </c:pt>
                <c:pt idx="1101">
                  <c:v>1.41592E-2</c:v>
                </c:pt>
                <c:pt idx="1102">
                  <c:v>1.4537400000000001E-2</c:v>
                </c:pt>
                <c:pt idx="1103">
                  <c:v>2.0219399999999998E-2</c:v>
                </c:pt>
                <c:pt idx="1104">
                  <c:v>1.7990800000000001E-2</c:v>
                </c:pt>
                <c:pt idx="1105">
                  <c:v>1.7120400000000001E-2</c:v>
                </c:pt>
                <c:pt idx="1106">
                  <c:v>1.11787E-2</c:v>
                </c:pt>
                <c:pt idx="1107">
                  <c:v>1.5248599999999999E-2</c:v>
                </c:pt>
                <c:pt idx="1108">
                  <c:v>1.3592999999999999E-2</c:v>
                </c:pt>
                <c:pt idx="1109">
                  <c:v>1.1002400000000001E-2</c:v>
                </c:pt>
                <c:pt idx="1110">
                  <c:v>2.0171399999999999E-2</c:v>
                </c:pt>
                <c:pt idx="1111">
                  <c:v>2.4613800000000002E-2</c:v>
                </c:pt>
                <c:pt idx="1112">
                  <c:v>1.7616099999999999E-2</c:v>
                </c:pt>
                <c:pt idx="1113">
                  <c:v>1.63155E-2</c:v>
                </c:pt>
                <c:pt idx="1114">
                  <c:v>1.1110399999999999E-2</c:v>
                </c:pt>
                <c:pt idx="1115">
                  <c:v>8.1017399999999996E-3</c:v>
                </c:pt>
                <c:pt idx="1116">
                  <c:v>9.8985700000000006E-3</c:v>
                </c:pt>
                <c:pt idx="1117">
                  <c:v>1.0237400000000001E-2</c:v>
                </c:pt>
                <c:pt idx="1118">
                  <c:v>1.39057E-2</c:v>
                </c:pt>
                <c:pt idx="1119">
                  <c:v>1.16288E-2</c:v>
                </c:pt>
                <c:pt idx="1120">
                  <c:v>1.29795E-2</c:v>
                </c:pt>
                <c:pt idx="1121">
                  <c:v>1.1854E-2</c:v>
                </c:pt>
                <c:pt idx="1122">
                  <c:v>1.4189999999999999E-2</c:v>
                </c:pt>
                <c:pt idx="1123">
                  <c:v>1.8951800000000001E-2</c:v>
                </c:pt>
                <c:pt idx="1124">
                  <c:v>2.2153200000000001E-2</c:v>
                </c:pt>
                <c:pt idx="1125">
                  <c:v>2.13262E-2</c:v>
                </c:pt>
                <c:pt idx="1126">
                  <c:v>1.71865E-2</c:v>
                </c:pt>
                <c:pt idx="1127">
                  <c:v>9.6635100000000002E-3</c:v>
                </c:pt>
                <c:pt idx="1128">
                  <c:v>1.2114700000000001E-2</c:v>
                </c:pt>
                <c:pt idx="1129">
                  <c:v>1.6071800000000001E-2</c:v>
                </c:pt>
                <c:pt idx="1130">
                  <c:v>1.36417E-2</c:v>
                </c:pt>
                <c:pt idx="1131">
                  <c:v>5.9709400000000001E-3</c:v>
                </c:pt>
                <c:pt idx="1132">
                  <c:v>4.05624E-3</c:v>
                </c:pt>
                <c:pt idx="1133">
                  <c:v>5.1966299999999998E-3</c:v>
                </c:pt>
                <c:pt idx="1134">
                  <c:v>7.5114700000000001E-3</c:v>
                </c:pt>
                <c:pt idx="1135">
                  <c:v>7.6831499999999997E-3</c:v>
                </c:pt>
                <c:pt idx="1136">
                  <c:v>7.5074800000000004E-3</c:v>
                </c:pt>
                <c:pt idx="1137">
                  <c:v>8.3789399999999997E-3</c:v>
                </c:pt>
                <c:pt idx="1138">
                  <c:v>7.9509200000000002E-3</c:v>
                </c:pt>
                <c:pt idx="1139">
                  <c:v>7.1657400000000003E-3</c:v>
                </c:pt>
                <c:pt idx="1140">
                  <c:v>1.15992E-2</c:v>
                </c:pt>
                <c:pt idx="1141">
                  <c:v>6.9518000000000002E-3</c:v>
                </c:pt>
                <c:pt idx="1142">
                  <c:v>5.5778599999999996E-3</c:v>
                </c:pt>
                <c:pt idx="1143">
                  <c:v>7.9932400000000004E-3</c:v>
                </c:pt>
                <c:pt idx="1144">
                  <c:v>9.1964300000000002E-3</c:v>
                </c:pt>
                <c:pt idx="1145">
                  <c:v>1.29164E-2</c:v>
                </c:pt>
                <c:pt idx="1146">
                  <c:v>9.6264899999999997E-3</c:v>
                </c:pt>
                <c:pt idx="1147">
                  <c:v>1.2397399999999999E-2</c:v>
                </c:pt>
                <c:pt idx="1148">
                  <c:v>1.8133799999999999E-2</c:v>
                </c:pt>
                <c:pt idx="1149">
                  <c:v>2.9329299999999999E-2</c:v>
                </c:pt>
                <c:pt idx="1150">
                  <c:v>2.8873200000000002E-2</c:v>
                </c:pt>
                <c:pt idx="1151">
                  <c:v>1.9141499999999999E-2</c:v>
                </c:pt>
                <c:pt idx="1152">
                  <c:v>1.7881299999999999E-2</c:v>
                </c:pt>
                <c:pt idx="1153">
                  <c:v>1.36601E-2</c:v>
                </c:pt>
                <c:pt idx="1154">
                  <c:v>9.1064600000000002E-3</c:v>
                </c:pt>
                <c:pt idx="1155">
                  <c:v>1.5144400000000001E-2</c:v>
                </c:pt>
                <c:pt idx="1156">
                  <c:v>1.3702600000000001E-2</c:v>
                </c:pt>
                <c:pt idx="1157">
                  <c:v>1.50905E-2</c:v>
                </c:pt>
                <c:pt idx="1158">
                  <c:v>1.4921500000000001E-2</c:v>
                </c:pt>
                <c:pt idx="1159">
                  <c:v>1.6471E-2</c:v>
                </c:pt>
                <c:pt idx="1160">
                  <c:v>1.5308199999999999E-2</c:v>
                </c:pt>
                <c:pt idx="1161">
                  <c:v>1.7877000000000001E-2</c:v>
                </c:pt>
                <c:pt idx="1162">
                  <c:v>1.35593E-2</c:v>
                </c:pt>
                <c:pt idx="1163">
                  <c:v>1.3063200000000001E-2</c:v>
                </c:pt>
                <c:pt idx="1164">
                  <c:v>1.5750500000000001E-2</c:v>
                </c:pt>
                <c:pt idx="1165">
                  <c:v>9.9246300000000003E-3</c:v>
                </c:pt>
                <c:pt idx="1166">
                  <c:v>1.3763600000000001E-2</c:v>
                </c:pt>
                <c:pt idx="1167">
                  <c:v>1.22489E-2</c:v>
                </c:pt>
                <c:pt idx="1168">
                  <c:v>1.6297699999999998E-2</c:v>
                </c:pt>
                <c:pt idx="1169">
                  <c:v>1.61215E-2</c:v>
                </c:pt>
                <c:pt idx="1170">
                  <c:v>1.78736E-2</c:v>
                </c:pt>
                <c:pt idx="1171">
                  <c:v>1.57974E-2</c:v>
                </c:pt>
                <c:pt idx="1172">
                  <c:v>1.45457E-2</c:v>
                </c:pt>
                <c:pt idx="1173">
                  <c:v>7.1735000000000002E-3</c:v>
                </c:pt>
                <c:pt idx="1174">
                  <c:v>3.9249300000000001E-3</c:v>
                </c:pt>
                <c:pt idx="1175">
                  <c:v>8.5493099999999992E-3</c:v>
                </c:pt>
                <c:pt idx="1176">
                  <c:v>5.21149E-3</c:v>
                </c:pt>
                <c:pt idx="1177">
                  <c:v>5.9135899999999998E-3</c:v>
                </c:pt>
                <c:pt idx="1178">
                  <c:v>1.5725900000000001E-2</c:v>
                </c:pt>
                <c:pt idx="1179">
                  <c:v>1.7961399999999999E-2</c:v>
                </c:pt>
                <c:pt idx="1180">
                  <c:v>2.4902799999999999E-2</c:v>
                </c:pt>
                <c:pt idx="1181">
                  <c:v>1.52436E-2</c:v>
                </c:pt>
                <c:pt idx="1182">
                  <c:v>1.06535E-2</c:v>
                </c:pt>
                <c:pt idx="1183">
                  <c:v>1.0852499999999999E-2</c:v>
                </c:pt>
                <c:pt idx="1184">
                  <c:v>8.0104900000000003E-3</c:v>
                </c:pt>
                <c:pt idx="1185">
                  <c:v>6.23721E-3</c:v>
                </c:pt>
                <c:pt idx="1186">
                  <c:v>7.3324599999999998E-3</c:v>
                </c:pt>
                <c:pt idx="1187">
                  <c:v>1.49076E-2</c:v>
                </c:pt>
                <c:pt idx="1188">
                  <c:v>1.6725799999999999E-2</c:v>
                </c:pt>
                <c:pt idx="1189">
                  <c:v>1.4109699999999999E-2</c:v>
                </c:pt>
                <c:pt idx="1190">
                  <c:v>7.7587799999999998E-3</c:v>
                </c:pt>
                <c:pt idx="1191">
                  <c:v>9.3646900000000002E-3</c:v>
                </c:pt>
                <c:pt idx="1192">
                  <c:v>8.7011899999999993E-3</c:v>
                </c:pt>
                <c:pt idx="1193">
                  <c:v>7.8081599999999998E-3</c:v>
                </c:pt>
                <c:pt idx="1194">
                  <c:v>4.1730300000000003E-3</c:v>
                </c:pt>
                <c:pt idx="1195">
                  <c:v>8.0439199999999995E-3</c:v>
                </c:pt>
                <c:pt idx="1196">
                  <c:v>9.4282600000000008E-3</c:v>
                </c:pt>
                <c:pt idx="1197">
                  <c:v>9.5643399999999993E-3</c:v>
                </c:pt>
                <c:pt idx="1198">
                  <c:v>1.23307E-2</c:v>
                </c:pt>
                <c:pt idx="1199">
                  <c:v>1.3236400000000001E-2</c:v>
                </c:pt>
                <c:pt idx="1200">
                  <c:v>1.15443E-2</c:v>
                </c:pt>
                <c:pt idx="1201">
                  <c:v>1.43302E-2</c:v>
                </c:pt>
                <c:pt idx="1202">
                  <c:v>1.52683E-2</c:v>
                </c:pt>
                <c:pt idx="1203">
                  <c:v>7.00879E-3</c:v>
                </c:pt>
                <c:pt idx="1204">
                  <c:v>7.1974999999999999E-3</c:v>
                </c:pt>
                <c:pt idx="1205">
                  <c:v>8.3171500000000006E-3</c:v>
                </c:pt>
                <c:pt idx="1206">
                  <c:v>7.7589199999999999E-3</c:v>
                </c:pt>
                <c:pt idx="1207">
                  <c:v>5.8653300000000002E-3</c:v>
                </c:pt>
                <c:pt idx="1208">
                  <c:v>6.5997900000000003E-3</c:v>
                </c:pt>
                <c:pt idx="1209">
                  <c:v>6.93255E-3</c:v>
                </c:pt>
                <c:pt idx="1210">
                  <c:v>4.1748599999999999E-3</c:v>
                </c:pt>
                <c:pt idx="1211">
                  <c:v>5.1460899999999999E-3</c:v>
                </c:pt>
                <c:pt idx="1212">
                  <c:v>8.2580199999999996E-3</c:v>
                </c:pt>
                <c:pt idx="1213">
                  <c:v>7.7939400000000001E-3</c:v>
                </c:pt>
                <c:pt idx="1214">
                  <c:v>1.30892E-2</c:v>
                </c:pt>
                <c:pt idx="1215">
                  <c:v>2.3424899999999999E-2</c:v>
                </c:pt>
                <c:pt idx="1216">
                  <c:v>2.75526E-2</c:v>
                </c:pt>
                <c:pt idx="1217">
                  <c:v>1.86254E-2</c:v>
                </c:pt>
                <c:pt idx="1218">
                  <c:v>9.8470499999999996E-3</c:v>
                </c:pt>
                <c:pt idx="1219">
                  <c:v>1.0791800000000001E-2</c:v>
                </c:pt>
                <c:pt idx="1220">
                  <c:v>1.44339E-2</c:v>
                </c:pt>
                <c:pt idx="1221">
                  <c:v>1.21154E-2</c:v>
                </c:pt>
                <c:pt idx="1222">
                  <c:v>1.62969E-2</c:v>
                </c:pt>
                <c:pt idx="1223">
                  <c:v>1.7244099999999998E-2</c:v>
                </c:pt>
                <c:pt idx="1224">
                  <c:v>7.2733099999999998E-3</c:v>
                </c:pt>
                <c:pt idx="1225">
                  <c:v>1.2805800000000001E-2</c:v>
                </c:pt>
                <c:pt idx="1226">
                  <c:v>1.48606E-2</c:v>
                </c:pt>
                <c:pt idx="1227">
                  <c:v>1.07396E-2</c:v>
                </c:pt>
                <c:pt idx="1228">
                  <c:v>1.32855E-2</c:v>
                </c:pt>
                <c:pt idx="1229">
                  <c:v>7.1620599999999996E-3</c:v>
                </c:pt>
                <c:pt idx="1230">
                  <c:v>5.8058500000000004E-3</c:v>
                </c:pt>
                <c:pt idx="1231">
                  <c:v>9.7622400000000002E-3</c:v>
                </c:pt>
                <c:pt idx="1232">
                  <c:v>9.6522499999999994E-3</c:v>
                </c:pt>
                <c:pt idx="1233">
                  <c:v>1.0708799999999999E-2</c:v>
                </c:pt>
                <c:pt idx="1234">
                  <c:v>1.02191E-2</c:v>
                </c:pt>
                <c:pt idx="1235">
                  <c:v>8.2065699999999998E-3</c:v>
                </c:pt>
                <c:pt idx="1236">
                  <c:v>1.1229599999999999E-2</c:v>
                </c:pt>
                <c:pt idx="1237">
                  <c:v>1.42904E-2</c:v>
                </c:pt>
                <c:pt idx="1238">
                  <c:v>1.2204100000000001E-2</c:v>
                </c:pt>
                <c:pt idx="1239">
                  <c:v>1.55736E-2</c:v>
                </c:pt>
                <c:pt idx="1240">
                  <c:v>8.4293400000000004E-3</c:v>
                </c:pt>
                <c:pt idx="1241">
                  <c:v>1.0049000000000001E-2</c:v>
                </c:pt>
                <c:pt idx="1242">
                  <c:v>9.6039200000000002E-3</c:v>
                </c:pt>
                <c:pt idx="1243">
                  <c:v>9.3583799999999995E-3</c:v>
                </c:pt>
                <c:pt idx="1244">
                  <c:v>7.7766399999999996E-3</c:v>
                </c:pt>
                <c:pt idx="1245">
                  <c:v>8.2347199999999992E-3</c:v>
                </c:pt>
                <c:pt idx="1246">
                  <c:v>8.6493000000000004E-3</c:v>
                </c:pt>
                <c:pt idx="1247">
                  <c:v>6.6794300000000001E-3</c:v>
                </c:pt>
                <c:pt idx="1248">
                  <c:v>8.6910600000000005E-3</c:v>
                </c:pt>
                <c:pt idx="1249">
                  <c:v>1.0323499999999999E-2</c:v>
                </c:pt>
                <c:pt idx="1250">
                  <c:v>1.0614E-2</c:v>
                </c:pt>
                <c:pt idx="1251">
                  <c:v>4.7884399999999997E-3</c:v>
                </c:pt>
                <c:pt idx="1252">
                  <c:v>7.1107100000000001E-3</c:v>
                </c:pt>
                <c:pt idx="1253">
                  <c:v>7.4149999999999997E-3</c:v>
                </c:pt>
                <c:pt idx="1254">
                  <c:v>1.37074E-2</c:v>
                </c:pt>
                <c:pt idx="1255">
                  <c:v>6.3337300000000001E-3</c:v>
                </c:pt>
                <c:pt idx="1256">
                  <c:v>4.65592E-3</c:v>
                </c:pt>
                <c:pt idx="1257">
                  <c:v>4.5892800000000003E-3</c:v>
                </c:pt>
                <c:pt idx="1258">
                  <c:v>7.5322100000000001E-3</c:v>
                </c:pt>
                <c:pt idx="1259">
                  <c:v>7.7747399999999996E-3</c:v>
                </c:pt>
                <c:pt idx="1260">
                  <c:v>1.23883E-2</c:v>
                </c:pt>
                <c:pt idx="1261">
                  <c:v>1.13721E-2</c:v>
                </c:pt>
                <c:pt idx="1262">
                  <c:v>2.05189E-2</c:v>
                </c:pt>
                <c:pt idx="1263">
                  <c:v>1.07119E-2</c:v>
                </c:pt>
                <c:pt idx="1264">
                  <c:v>1.01712E-2</c:v>
                </c:pt>
                <c:pt idx="1265">
                  <c:v>8.7519299999999998E-3</c:v>
                </c:pt>
                <c:pt idx="1266">
                  <c:v>8.2621299999999995E-3</c:v>
                </c:pt>
                <c:pt idx="1267">
                  <c:v>6.1824100000000002E-3</c:v>
                </c:pt>
                <c:pt idx="1268">
                  <c:v>6.47615E-3</c:v>
                </c:pt>
                <c:pt idx="1269">
                  <c:v>5.26349E-3</c:v>
                </c:pt>
                <c:pt idx="1270">
                  <c:v>9.02792E-3</c:v>
                </c:pt>
                <c:pt idx="1271">
                  <c:v>6.0473699999999998E-3</c:v>
                </c:pt>
                <c:pt idx="1272">
                  <c:v>7.4941199999999999E-3</c:v>
                </c:pt>
                <c:pt idx="1273">
                  <c:v>1.23581E-2</c:v>
                </c:pt>
                <c:pt idx="1274">
                  <c:v>1.25431E-2</c:v>
                </c:pt>
                <c:pt idx="1275">
                  <c:v>6.2331399999999999E-3</c:v>
                </c:pt>
                <c:pt idx="1276">
                  <c:v>1.06412E-2</c:v>
                </c:pt>
                <c:pt idx="1277">
                  <c:v>1.4548699999999999E-2</c:v>
                </c:pt>
                <c:pt idx="1278">
                  <c:v>1.7079799999999999E-2</c:v>
                </c:pt>
                <c:pt idx="1279">
                  <c:v>1.8324799999999999E-2</c:v>
                </c:pt>
                <c:pt idx="1280">
                  <c:v>1.5849100000000001E-2</c:v>
                </c:pt>
                <c:pt idx="1281">
                  <c:v>6.2348999999999998E-3</c:v>
                </c:pt>
                <c:pt idx="1282">
                  <c:v>1.478E-2</c:v>
                </c:pt>
                <c:pt idx="1283">
                  <c:v>4.4223099999999996E-3</c:v>
                </c:pt>
                <c:pt idx="1284">
                  <c:v>5.4193000000000002E-3</c:v>
                </c:pt>
                <c:pt idx="1285">
                  <c:v>7.9834799999999994E-3</c:v>
                </c:pt>
                <c:pt idx="1286">
                  <c:v>4.1079999999999997E-3</c:v>
                </c:pt>
                <c:pt idx="1287">
                  <c:v>1.43859E-2</c:v>
                </c:pt>
                <c:pt idx="1288">
                  <c:v>1.45349E-2</c:v>
                </c:pt>
                <c:pt idx="1289">
                  <c:v>2.3098899999999999E-2</c:v>
                </c:pt>
                <c:pt idx="1290">
                  <c:v>9.0777900000000005E-3</c:v>
                </c:pt>
                <c:pt idx="1291">
                  <c:v>1.1819100000000001E-2</c:v>
                </c:pt>
                <c:pt idx="1292">
                  <c:v>1.0186600000000001E-2</c:v>
                </c:pt>
                <c:pt idx="1293">
                  <c:v>8.2493099999999993E-3</c:v>
                </c:pt>
                <c:pt idx="1294">
                  <c:v>9.7864300000000005E-3</c:v>
                </c:pt>
                <c:pt idx="1295">
                  <c:v>6.8805899999999998E-3</c:v>
                </c:pt>
                <c:pt idx="1296">
                  <c:v>9.5253899999999999E-3</c:v>
                </c:pt>
                <c:pt idx="1297">
                  <c:v>1.06409E-2</c:v>
                </c:pt>
                <c:pt idx="1298">
                  <c:v>1.22457E-2</c:v>
                </c:pt>
                <c:pt idx="1299">
                  <c:v>7.2371199999999997E-3</c:v>
                </c:pt>
                <c:pt idx="1300">
                  <c:v>7.6546599999999998E-3</c:v>
                </c:pt>
                <c:pt idx="1301">
                  <c:v>7.8833299999999992E-3</c:v>
                </c:pt>
                <c:pt idx="1302">
                  <c:v>7.6993599999999997E-3</c:v>
                </c:pt>
                <c:pt idx="1303">
                  <c:v>7.9676399999999998E-3</c:v>
                </c:pt>
                <c:pt idx="1304">
                  <c:v>9.4650099999999994E-3</c:v>
                </c:pt>
                <c:pt idx="1305">
                  <c:v>1.56121E-2</c:v>
                </c:pt>
                <c:pt idx="1306">
                  <c:v>1.47984E-2</c:v>
                </c:pt>
                <c:pt idx="1307">
                  <c:v>1.8556400000000001E-2</c:v>
                </c:pt>
                <c:pt idx="1308">
                  <c:v>1.9314100000000001E-2</c:v>
                </c:pt>
                <c:pt idx="1309">
                  <c:v>8.9592999999999999E-3</c:v>
                </c:pt>
                <c:pt idx="1310">
                  <c:v>6.9230400000000001E-3</c:v>
                </c:pt>
                <c:pt idx="1311">
                  <c:v>7.6066399999999996E-3</c:v>
                </c:pt>
                <c:pt idx="1312">
                  <c:v>7.4983999999999997E-3</c:v>
                </c:pt>
                <c:pt idx="1313">
                  <c:v>3.3974700000000001E-3</c:v>
                </c:pt>
                <c:pt idx="1314">
                  <c:v>3.64804E-3</c:v>
                </c:pt>
                <c:pt idx="1315">
                  <c:v>5.7863599999999999E-3</c:v>
                </c:pt>
                <c:pt idx="1316">
                  <c:v>5.5471100000000001E-3</c:v>
                </c:pt>
                <c:pt idx="1317">
                  <c:v>9.5346700000000003E-3</c:v>
                </c:pt>
                <c:pt idx="1318">
                  <c:v>1.0236500000000001E-2</c:v>
                </c:pt>
                <c:pt idx="1319">
                  <c:v>1.6802600000000001E-2</c:v>
                </c:pt>
                <c:pt idx="1320">
                  <c:v>8.7157999999999992E-3</c:v>
                </c:pt>
                <c:pt idx="1321">
                  <c:v>9.4544299999999998E-3</c:v>
                </c:pt>
                <c:pt idx="1322">
                  <c:v>1.25121E-2</c:v>
                </c:pt>
                <c:pt idx="1323">
                  <c:v>1.55435E-2</c:v>
                </c:pt>
                <c:pt idx="1324">
                  <c:v>1.8910699999999999E-2</c:v>
                </c:pt>
                <c:pt idx="1325">
                  <c:v>2.8950500000000001E-2</c:v>
                </c:pt>
                <c:pt idx="1326">
                  <c:v>3.5339200000000001E-2</c:v>
                </c:pt>
                <c:pt idx="1327">
                  <c:v>3.7324200000000002E-2</c:v>
                </c:pt>
                <c:pt idx="1328">
                  <c:v>2.87485E-2</c:v>
                </c:pt>
                <c:pt idx="1329">
                  <c:v>3.1443600000000002E-2</c:v>
                </c:pt>
                <c:pt idx="1330">
                  <c:v>2.0142500000000001E-2</c:v>
                </c:pt>
                <c:pt idx="1331">
                  <c:v>1.3630099999999999E-2</c:v>
                </c:pt>
                <c:pt idx="1332">
                  <c:v>7.9770099999999997E-3</c:v>
                </c:pt>
                <c:pt idx="1333">
                  <c:v>8.1974300000000003E-3</c:v>
                </c:pt>
                <c:pt idx="1334">
                  <c:v>1.53674E-2</c:v>
                </c:pt>
                <c:pt idx="1335">
                  <c:v>1.0422499999999999E-2</c:v>
                </c:pt>
                <c:pt idx="1336">
                  <c:v>1.7183E-2</c:v>
                </c:pt>
                <c:pt idx="1337">
                  <c:v>1.4885300000000001E-2</c:v>
                </c:pt>
                <c:pt idx="1338">
                  <c:v>1.1762399999999999E-2</c:v>
                </c:pt>
                <c:pt idx="1339">
                  <c:v>1.02728E-2</c:v>
                </c:pt>
                <c:pt idx="1340">
                  <c:v>1.27419E-2</c:v>
                </c:pt>
                <c:pt idx="1341">
                  <c:v>1.4978999999999999E-2</c:v>
                </c:pt>
                <c:pt idx="1342">
                  <c:v>1.21691E-2</c:v>
                </c:pt>
                <c:pt idx="1343">
                  <c:v>9.1062299999999999E-3</c:v>
                </c:pt>
                <c:pt idx="1344">
                  <c:v>7.1390999999999998E-3</c:v>
                </c:pt>
                <c:pt idx="1345">
                  <c:v>6.7072099999999999E-3</c:v>
                </c:pt>
                <c:pt idx="1346">
                  <c:v>8.4239199999999997E-3</c:v>
                </c:pt>
                <c:pt idx="1347">
                  <c:v>1.6681399999999999E-2</c:v>
                </c:pt>
                <c:pt idx="1348">
                  <c:v>1.89695E-2</c:v>
                </c:pt>
                <c:pt idx="1349">
                  <c:v>2.11287E-2</c:v>
                </c:pt>
                <c:pt idx="1350">
                  <c:v>1.47793E-2</c:v>
                </c:pt>
                <c:pt idx="1351">
                  <c:v>9.36852E-3</c:v>
                </c:pt>
                <c:pt idx="1352">
                  <c:v>8.3753400000000002E-3</c:v>
                </c:pt>
                <c:pt idx="1353">
                  <c:v>1.1619000000000001E-2</c:v>
                </c:pt>
                <c:pt idx="1354">
                  <c:v>1.3320800000000001E-2</c:v>
                </c:pt>
                <c:pt idx="1355">
                  <c:v>1.6665800000000001E-2</c:v>
                </c:pt>
                <c:pt idx="1356">
                  <c:v>1.8286500000000001E-2</c:v>
                </c:pt>
                <c:pt idx="1357">
                  <c:v>2.28779E-2</c:v>
                </c:pt>
                <c:pt idx="1358">
                  <c:v>1.9852600000000001E-2</c:v>
                </c:pt>
                <c:pt idx="1359">
                  <c:v>1.5213300000000001E-2</c:v>
                </c:pt>
                <c:pt idx="1360">
                  <c:v>1.5652099999999999E-2</c:v>
                </c:pt>
                <c:pt idx="1361">
                  <c:v>1.5587200000000001E-2</c:v>
                </c:pt>
                <c:pt idx="1362">
                  <c:v>1.20494E-2</c:v>
                </c:pt>
                <c:pt idx="1363">
                  <c:v>9.6887199999999996E-3</c:v>
                </c:pt>
                <c:pt idx="1364">
                  <c:v>9.6148099999999997E-3</c:v>
                </c:pt>
                <c:pt idx="1365">
                  <c:v>1.26342E-2</c:v>
                </c:pt>
                <c:pt idx="1366">
                  <c:v>1.6851499999999998E-2</c:v>
                </c:pt>
                <c:pt idx="1367">
                  <c:v>1.9590099999999999E-2</c:v>
                </c:pt>
                <c:pt idx="1368">
                  <c:v>1.5936599999999999E-2</c:v>
                </c:pt>
                <c:pt idx="1369">
                  <c:v>2.0739400000000002E-2</c:v>
                </c:pt>
                <c:pt idx="1370">
                  <c:v>1.7504800000000001E-2</c:v>
                </c:pt>
                <c:pt idx="1371">
                  <c:v>1.4321800000000001E-2</c:v>
                </c:pt>
                <c:pt idx="1372">
                  <c:v>2.2309900000000001E-2</c:v>
                </c:pt>
                <c:pt idx="1373">
                  <c:v>1.34529E-2</c:v>
                </c:pt>
                <c:pt idx="1374">
                  <c:v>1.7877899999999999E-2</c:v>
                </c:pt>
                <c:pt idx="1375">
                  <c:v>1.46442E-2</c:v>
                </c:pt>
                <c:pt idx="1376">
                  <c:v>1.37302E-2</c:v>
                </c:pt>
                <c:pt idx="1377">
                  <c:v>9.9777000000000008E-3</c:v>
                </c:pt>
                <c:pt idx="1378">
                  <c:v>9.0551899999999994E-3</c:v>
                </c:pt>
                <c:pt idx="1379">
                  <c:v>5.1767899999999997E-3</c:v>
                </c:pt>
                <c:pt idx="1380">
                  <c:v>6.2172699999999996E-3</c:v>
                </c:pt>
                <c:pt idx="1381">
                  <c:v>4.5485300000000003E-3</c:v>
                </c:pt>
                <c:pt idx="1382">
                  <c:v>2.9958599999999999E-3</c:v>
                </c:pt>
                <c:pt idx="1383">
                  <c:v>6.6525200000000003E-3</c:v>
                </c:pt>
                <c:pt idx="1384">
                  <c:v>4.7407999999999999E-3</c:v>
                </c:pt>
                <c:pt idx="1385">
                  <c:v>7.5503300000000001E-3</c:v>
                </c:pt>
                <c:pt idx="1386">
                  <c:v>1.0463200000000001E-2</c:v>
                </c:pt>
                <c:pt idx="1387">
                  <c:v>8.4680499999999995E-3</c:v>
                </c:pt>
                <c:pt idx="1388">
                  <c:v>8.4519499999999997E-3</c:v>
                </c:pt>
                <c:pt idx="1389">
                  <c:v>1.6713599999999999E-2</c:v>
                </c:pt>
                <c:pt idx="1390">
                  <c:v>1.6314200000000001E-2</c:v>
                </c:pt>
                <c:pt idx="1391">
                  <c:v>1.65171E-2</c:v>
                </c:pt>
                <c:pt idx="1392">
                  <c:v>2.18075E-2</c:v>
                </c:pt>
                <c:pt idx="1393">
                  <c:v>2.0229899999999999E-2</c:v>
                </c:pt>
                <c:pt idx="1394">
                  <c:v>1.7855900000000001E-2</c:v>
                </c:pt>
                <c:pt idx="1395">
                  <c:v>1.8312499999999999E-2</c:v>
                </c:pt>
                <c:pt idx="1396">
                  <c:v>1.4068799999999999E-2</c:v>
                </c:pt>
                <c:pt idx="1397">
                  <c:v>8.4449299999999998E-3</c:v>
                </c:pt>
                <c:pt idx="1398">
                  <c:v>9.9985500000000001E-3</c:v>
                </c:pt>
                <c:pt idx="1399">
                  <c:v>7.4220199999999997E-3</c:v>
                </c:pt>
                <c:pt idx="1400">
                  <c:v>6.0076499999999998E-3</c:v>
                </c:pt>
                <c:pt idx="1401">
                  <c:v>7.7763199999999998E-3</c:v>
                </c:pt>
                <c:pt idx="1402">
                  <c:v>7.09569E-3</c:v>
                </c:pt>
                <c:pt idx="1403">
                  <c:v>6.7323599999999997E-3</c:v>
                </c:pt>
                <c:pt idx="1404">
                  <c:v>1.0723E-2</c:v>
                </c:pt>
                <c:pt idx="1405">
                  <c:v>1.1508600000000001E-2</c:v>
                </c:pt>
                <c:pt idx="1406">
                  <c:v>1.6370900000000001E-2</c:v>
                </c:pt>
                <c:pt idx="1407">
                  <c:v>1.77719E-2</c:v>
                </c:pt>
                <c:pt idx="1408">
                  <c:v>2.0739299999999999E-2</c:v>
                </c:pt>
                <c:pt idx="1409">
                  <c:v>2.42969E-2</c:v>
                </c:pt>
                <c:pt idx="1410">
                  <c:v>1.8228100000000001E-2</c:v>
                </c:pt>
                <c:pt idx="1411">
                  <c:v>2.40048E-2</c:v>
                </c:pt>
                <c:pt idx="1412">
                  <c:v>2.1472499999999999E-2</c:v>
                </c:pt>
                <c:pt idx="1413">
                  <c:v>3.1027699999999998E-2</c:v>
                </c:pt>
                <c:pt idx="1414">
                  <c:v>4.27388E-2</c:v>
                </c:pt>
                <c:pt idx="1415">
                  <c:v>3.2921600000000002E-2</c:v>
                </c:pt>
                <c:pt idx="1416">
                  <c:v>2.78079E-2</c:v>
                </c:pt>
                <c:pt idx="1417">
                  <c:v>2.5340499999999998E-2</c:v>
                </c:pt>
                <c:pt idx="1418">
                  <c:v>2.4313600000000001E-2</c:v>
                </c:pt>
                <c:pt idx="1419">
                  <c:v>1.31545E-2</c:v>
                </c:pt>
                <c:pt idx="1420">
                  <c:v>1.7355599999999999E-2</c:v>
                </c:pt>
                <c:pt idx="1421">
                  <c:v>2.4573899999999999E-2</c:v>
                </c:pt>
                <c:pt idx="1422">
                  <c:v>1.9688799999999999E-2</c:v>
                </c:pt>
                <c:pt idx="1423">
                  <c:v>2.5342300000000002E-2</c:v>
                </c:pt>
                <c:pt idx="1424">
                  <c:v>1.8398899999999999E-2</c:v>
                </c:pt>
                <c:pt idx="1425">
                  <c:v>2.0608499999999998E-2</c:v>
                </c:pt>
                <c:pt idx="1426">
                  <c:v>2.0095200000000001E-2</c:v>
                </c:pt>
                <c:pt idx="1427">
                  <c:v>2.5735500000000001E-2</c:v>
                </c:pt>
                <c:pt idx="1428">
                  <c:v>2.2524800000000001E-2</c:v>
                </c:pt>
                <c:pt idx="1429">
                  <c:v>1.6582699999999999E-2</c:v>
                </c:pt>
                <c:pt idx="1430">
                  <c:v>9.0756299999999995E-3</c:v>
                </c:pt>
                <c:pt idx="1431">
                  <c:v>6.7234900000000004E-3</c:v>
                </c:pt>
                <c:pt idx="1432">
                  <c:v>1.09382E-2</c:v>
                </c:pt>
                <c:pt idx="1433">
                  <c:v>1.8816200000000002E-2</c:v>
                </c:pt>
                <c:pt idx="1434">
                  <c:v>2.1306100000000001E-2</c:v>
                </c:pt>
                <c:pt idx="1435">
                  <c:v>1.8033299999999999E-2</c:v>
                </c:pt>
                <c:pt idx="1436">
                  <c:v>1.8550500000000001E-2</c:v>
                </c:pt>
                <c:pt idx="1437">
                  <c:v>1.31156E-2</c:v>
                </c:pt>
                <c:pt idx="1438">
                  <c:v>6.6285299999999997E-3</c:v>
                </c:pt>
                <c:pt idx="1439">
                  <c:v>9.4614399999999998E-3</c:v>
                </c:pt>
                <c:pt idx="1440">
                  <c:v>1.00915E-2</c:v>
                </c:pt>
                <c:pt idx="1441">
                  <c:v>7.9604399999999992E-3</c:v>
                </c:pt>
                <c:pt idx="1442">
                  <c:v>7.6596399999999997E-3</c:v>
                </c:pt>
                <c:pt idx="1443">
                  <c:v>7.6116300000000003E-3</c:v>
                </c:pt>
                <c:pt idx="1444">
                  <c:v>1.3713599999999999E-2</c:v>
                </c:pt>
                <c:pt idx="1445">
                  <c:v>1.3915800000000001E-2</c:v>
                </c:pt>
                <c:pt idx="1446">
                  <c:v>1.24113E-2</c:v>
                </c:pt>
                <c:pt idx="1447">
                  <c:v>1.1785199999999999E-2</c:v>
                </c:pt>
                <c:pt idx="1448">
                  <c:v>1.15893E-2</c:v>
                </c:pt>
                <c:pt idx="1449">
                  <c:v>1.0126899999999999E-2</c:v>
                </c:pt>
                <c:pt idx="1450">
                  <c:v>7.5554300000000001E-3</c:v>
                </c:pt>
                <c:pt idx="1451">
                  <c:v>5.7062700000000003E-3</c:v>
                </c:pt>
                <c:pt idx="1452">
                  <c:v>4.60071E-3</c:v>
                </c:pt>
                <c:pt idx="1453">
                  <c:v>7.6999299999999998E-3</c:v>
                </c:pt>
                <c:pt idx="1454">
                  <c:v>4.6529299999999996E-3</c:v>
                </c:pt>
                <c:pt idx="1455">
                  <c:v>6.8689399999999996E-3</c:v>
                </c:pt>
                <c:pt idx="1456">
                  <c:v>7.51587E-3</c:v>
                </c:pt>
                <c:pt idx="1457">
                  <c:v>9.7035899999999998E-3</c:v>
                </c:pt>
                <c:pt idx="1458">
                  <c:v>1.0200000000000001E-2</c:v>
                </c:pt>
                <c:pt idx="1459">
                  <c:v>1.2753499999999999E-2</c:v>
                </c:pt>
                <c:pt idx="1460">
                  <c:v>8.56554E-3</c:v>
                </c:pt>
                <c:pt idx="1461">
                  <c:v>6.5874499999999999E-3</c:v>
                </c:pt>
                <c:pt idx="1462">
                  <c:v>9.5908E-3</c:v>
                </c:pt>
                <c:pt idx="1463">
                  <c:v>8.4837699999999999E-3</c:v>
                </c:pt>
                <c:pt idx="1464">
                  <c:v>1.8504099999999999E-2</c:v>
                </c:pt>
                <c:pt idx="1465">
                  <c:v>1.37667E-2</c:v>
                </c:pt>
                <c:pt idx="1466">
                  <c:v>2.08016E-2</c:v>
                </c:pt>
                <c:pt idx="1467">
                  <c:v>1.23631E-2</c:v>
                </c:pt>
                <c:pt idx="1468">
                  <c:v>1.5695199999999999E-2</c:v>
                </c:pt>
                <c:pt idx="1469">
                  <c:v>1.1883700000000001E-2</c:v>
                </c:pt>
                <c:pt idx="1470">
                  <c:v>1.3957900000000001E-2</c:v>
                </c:pt>
                <c:pt idx="1471">
                  <c:v>1.10527E-2</c:v>
                </c:pt>
                <c:pt idx="1472">
                  <c:v>1.7932900000000002E-2</c:v>
                </c:pt>
                <c:pt idx="1473">
                  <c:v>1.42658E-2</c:v>
                </c:pt>
                <c:pt idx="1474">
                  <c:v>8.3479999999999995E-3</c:v>
                </c:pt>
                <c:pt idx="1475">
                  <c:v>9.4498900000000007E-3</c:v>
                </c:pt>
                <c:pt idx="1476">
                  <c:v>9.9269800000000002E-3</c:v>
                </c:pt>
                <c:pt idx="1477">
                  <c:v>1.4027100000000001E-2</c:v>
                </c:pt>
                <c:pt idx="1478">
                  <c:v>1.00946E-2</c:v>
                </c:pt>
                <c:pt idx="1479">
                  <c:v>1.6364500000000001E-2</c:v>
                </c:pt>
                <c:pt idx="1480">
                  <c:v>9.9628100000000008E-3</c:v>
                </c:pt>
                <c:pt idx="1481">
                  <c:v>7.8642299999999998E-3</c:v>
                </c:pt>
                <c:pt idx="1482">
                  <c:v>5.52931E-3</c:v>
                </c:pt>
                <c:pt idx="1483">
                  <c:v>6.8099399999999996E-3</c:v>
                </c:pt>
                <c:pt idx="1484">
                  <c:v>5.5843000000000004E-3</c:v>
                </c:pt>
                <c:pt idx="1485">
                  <c:v>6.1041999999999997E-3</c:v>
                </c:pt>
                <c:pt idx="1486">
                  <c:v>9.7990200000000003E-3</c:v>
                </c:pt>
                <c:pt idx="1487">
                  <c:v>1.01318E-2</c:v>
                </c:pt>
                <c:pt idx="1488">
                  <c:v>1.4082300000000001E-2</c:v>
                </c:pt>
                <c:pt idx="1489">
                  <c:v>1.89269E-2</c:v>
                </c:pt>
                <c:pt idx="1490">
                  <c:v>2.14945E-2</c:v>
                </c:pt>
                <c:pt idx="1491">
                  <c:v>1.7373300000000001E-2</c:v>
                </c:pt>
                <c:pt idx="1492">
                  <c:v>1.5261E-2</c:v>
                </c:pt>
                <c:pt idx="1493">
                  <c:v>1.46915E-2</c:v>
                </c:pt>
                <c:pt idx="1494">
                  <c:v>1.77363E-2</c:v>
                </c:pt>
                <c:pt idx="1495">
                  <c:v>1.6150600000000001E-2</c:v>
                </c:pt>
                <c:pt idx="1496">
                  <c:v>1.35479E-2</c:v>
                </c:pt>
                <c:pt idx="1497">
                  <c:v>1.19049E-2</c:v>
                </c:pt>
                <c:pt idx="1498">
                  <c:v>1.29179E-2</c:v>
                </c:pt>
                <c:pt idx="1499">
                  <c:v>1.23806E-2</c:v>
                </c:pt>
                <c:pt idx="1500">
                  <c:v>1.6095000000000002E-2</c:v>
                </c:pt>
                <c:pt idx="1501">
                  <c:v>2.0426699999999999E-2</c:v>
                </c:pt>
                <c:pt idx="1502">
                  <c:v>1.8654400000000002E-2</c:v>
                </c:pt>
                <c:pt idx="1503">
                  <c:v>1.26873E-2</c:v>
                </c:pt>
                <c:pt idx="1504">
                  <c:v>1.61151E-2</c:v>
                </c:pt>
                <c:pt idx="1505">
                  <c:v>1.8675400000000002E-2</c:v>
                </c:pt>
                <c:pt idx="1506">
                  <c:v>1.7976300000000001E-2</c:v>
                </c:pt>
                <c:pt idx="1507">
                  <c:v>2.38371E-2</c:v>
                </c:pt>
                <c:pt idx="1508">
                  <c:v>2.11013E-2</c:v>
                </c:pt>
                <c:pt idx="1509">
                  <c:v>2.4181000000000001E-2</c:v>
                </c:pt>
                <c:pt idx="1510">
                  <c:v>1.6775999999999999E-2</c:v>
                </c:pt>
                <c:pt idx="1511">
                  <c:v>1.7776400000000001E-2</c:v>
                </c:pt>
                <c:pt idx="1512">
                  <c:v>1.0895999999999999E-2</c:v>
                </c:pt>
                <c:pt idx="1513">
                  <c:v>1.4644000000000001E-2</c:v>
                </c:pt>
                <c:pt idx="1514">
                  <c:v>1.7535100000000001E-2</c:v>
                </c:pt>
                <c:pt idx="1515">
                  <c:v>1.81855E-2</c:v>
                </c:pt>
                <c:pt idx="1516">
                  <c:v>1.2559799999999999E-2</c:v>
                </c:pt>
                <c:pt idx="1517">
                  <c:v>8.18464E-3</c:v>
                </c:pt>
                <c:pt idx="1518">
                  <c:v>9.0034299999999998E-3</c:v>
                </c:pt>
                <c:pt idx="1519">
                  <c:v>1.12023E-2</c:v>
                </c:pt>
                <c:pt idx="1520">
                  <c:v>1.3412E-2</c:v>
                </c:pt>
                <c:pt idx="1521">
                  <c:v>1.20991E-2</c:v>
                </c:pt>
                <c:pt idx="1522">
                  <c:v>1.11074E-2</c:v>
                </c:pt>
                <c:pt idx="1523">
                  <c:v>1.16513E-2</c:v>
                </c:pt>
                <c:pt idx="1524">
                  <c:v>1.36566E-2</c:v>
                </c:pt>
                <c:pt idx="1525">
                  <c:v>1.4117899999999999E-2</c:v>
                </c:pt>
                <c:pt idx="1526">
                  <c:v>1.2195599999999999E-2</c:v>
                </c:pt>
                <c:pt idx="1527">
                  <c:v>1.18656E-2</c:v>
                </c:pt>
                <c:pt idx="1528">
                  <c:v>1.7577300000000001E-2</c:v>
                </c:pt>
                <c:pt idx="1529">
                  <c:v>1.5178499999999999E-2</c:v>
                </c:pt>
                <c:pt idx="1530">
                  <c:v>8.3849400000000004E-3</c:v>
                </c:pt>
                <c:pt idx="1531">
                  <c:v>1.10013E-2</c:v>
                </c:pt>
                <c:pt idx="1532">
                  <c:v>1.6521399999999999E-2</c:v>
                </c:pt>
                <c:pt idx="1533">
                  <c:v>1.43873E-2</c:v>
                </c:pt>
                <c:pt idx="1534">
                  <c:v>7.1885999999999999E-3</c:v>
                </c:pt>
                <c:pt idx="1535">
                  <c:v>8.0941399999999997E-3</c:v>
                </c:pt>
                <c:pt idx="1536">
                  <c:v>1.56218E-2</c:v>
                </c:pt>
                <c:pt idx="1537">
                  <c:v>1.62408E-2</c:v>
                </c:pt>
                <c:pt idx="1538">
                  <c:v>1.10575E-2</c:v>
                </c:pt>
                <c:pt idx="1539">
                  <c:v>9.3792200000000006E-3</c:v>
                </c:pt>
                <c:pt idx="1540">
                  <c:v>1.0023499999999999E-2</c:v>
                </c:pt>
                <c:pt idx="1541">
                  <c:v>1.1072500000000001E-2</c:v>
                </c:pt>
                <c:pt idx="1542">
                  <c:v>7.9956599999999999E-3</c:v>
                </c:pt>
                <c:pt idx="1543">
                  <c:v>8.2158800000000001E-3</c:v>
                </c:pt>
                <c:pt idx="1544">
                  <c:v>7.0359899999999998E-3</c:v>
                </c:pt>
                <c:pt idx="1545">
                  <c:v>6.8236299999999998E-3</c:v>
                </c:pt>
                <c:pt idx="1546">
                  <c:v>9.9975900000000006E-3</c:v>
                </c:pt>
                <c:pt idx="1547">
                  <c:v>6.4095599999999999E-3</c:v>
                </c:pt>
                <c:pt idx="1548">
                  <c:v>1.3104299999999999E-2</c:v>
                </c:pt>
                <c:pt idx="1549">
                  <c:v>1.22501E-2</c:v>
                </c:pt>
                <c:pt idx="1550">
                  <c:v>9.9732699999999994E-3</c:v>
                </c:pt>
                <c:pt idx="1551">
                  <c:v>1.39454E-2</c:v>
                </c:pt>
                <c:pt idx="1552">
                  <c:v>1.3498400000000001E-2</c:v>
                </c:pt>
                <c:pt idx="1553">
                  <c:v>1.32017E-2</c:v>
                </c:pt>
                <c:pt idx="1554">
                  <c:v>7.3288600000000004E-3</c:v>
                </c:pt>
                <c:pt idx="1555">
                  <c:v>3.4262099999999998E-3</c:v>
                </c:pt>
                <c:pt idx="1556">
                  <c:v>4.5029299999999996E-3</c:v>
                </c:pt>
                <c:pt idx="1557">
                  <c:v>9.4696099999999998E-3</c:v>
                </c:pt>
                <c:pt idx="1558">
                  <c:v>1.03334E-2</c:v>
                </c:pt>
                <c:pt idx="1559">
                  <c:v>1.1420400000000001E-2</c:v>
                </c:pt>
                <c:pt idx="1560">
                  <c:v>9.7313699999999996E-3</c:v>
                </c:pt>
                <c:pt idx="1561">
                  <c:v>1.5710999999999999E-2</c:v>
                </c:pt>
                <c:pt idx="1562">
                  <c:v>1.8563E-2</c:v>
                </c:pt>
                <c:pt idx="1563">
                  <c:v>1.9808200000000002E-2</c:v>
                </c:pt>
                <c:pt idx="1564">
                  <c:v>1.36422E-2</c:v>
                </c:pt>
                <c:pt idx="1565">
                  <c:v>1.1585E-2</c:v>
                </c:pt>
                <c:pt idx="1566">
                  <c:v>6.8632700000000003E-3</c:v>
                </c:pt>
                <c:pt idx="1567">
                  <c:v>1.1845E-2</c:v>
                </c:pt>
                <c:pt idx="1568">
                  <c:v>1.7588099999999999E-2</c:v>
                </c:pt>
                <c:pt idx="1569">
                  <c:v>1.4020400000000001E-2</c:v>
                </c:pt>
                <c:pt idx="1570">
                  <c:v>1.1345299999999999E-2</c:v>
                </c:pt>
                <c:pt idx="1571">
                  <c:v>1.35181E-2</c:v>
                </c:pt>
                <c:pt idx="1572">
                  <c:v>1.1787199999999999E-2</c:v>
                </c:pt>
                <c:pt idx="1573">
                  <c:v>7.1422600000000001E-3</c:v>
                </c:pt>
                <c:pt idx="1574">
                  <c:v>1.2626200000000001E-2</c:v>
                </c:pt>
                <c:pt idx="1575">
                  <c:v>1.1919600000000001E-2</c:v>
                </c:pt>
                <c:pt idx="1576">
                  <c:v>8.6258499999999991E-3</c:v>
                </c:pt>
                <c:pt idx="1577">
                  <c:v>9.2102E-3</c:v>
                </c:pt>
                <c:pt idx="1578">
                  <c:v>7.8736299999999995E-3</c:v>
                </c:pt>
                <c:pt idx="1579">
                  <c:v>1.2168200000000001E-2</c:v>
                </c:pt>
                <c:pt idx="1580">
                  <c:v>1.05956E-2</c:v>
                </c:pt>
                <c:pt idx="1581">
                  <c:v>9.1619000000000006E-3</c:v>
                </c:pt>
                <c:pt idx="1582">
                  <c:v>1.0098299999999999E-2</c:v>
                </c:pt>
                <c:pt idx="1583">
                  <c:v>1.1854E-2</c:v>
                </c:pt>
                <c:pt idx="1584">
                  <c:v>1.3398500000000001E-2</c:v>
                </c:pt>
                <c:pt idx="1585">
                  <c:v>1.3918399999999999E-2</c:v>
                </c:pt>
                <c:pt idx="1586">
                  <c:v>1.5205700000000001E-2</c:v>
                </c:pt>
                <c:pt idx="1587">
                  <c:v>1.85103E-2</c:v>
                </c:pt>
                <c:pt idx="1588">
                  <c:v>1.46725E-2</c:v>
                </c:pt>
                <c:pt idx="1589">
                  <c:v>7.9255000000000003E-3</c:v>
                </c:pt>
                <c:pt idx="1590">
                  <c:v>1.6424100000000001E-2</c:v>
                </c:pt>
                <c:pt idx="1591">
                  <c:v>1.21008E-2</c:v>
                </c:pt>
                <c:pt idx="1592">
                  <c:v>8.6043700000000001E-3</c:v>
                </c:pt>
                <c:pt idx="1593">
                  <c:v>8.2476000000000008E-3</c:v>
                </c:pt>
                <c:pt idx="1594">
                  <c:v>1.23375E-2</c:v>
                </c:pt>
                <c:pt idx="1595">
                  <c:v>9.6999600000000005E-3</c:v>
                </c:pt>
                <c:pt idx="1596">
                  <c:v>1.1445200000000001E-2</c:v>
                </c:pt>
                <c:pt idx="1597">
                  <c:v>6.6905799999999998E-3</c:v>
                </c:pt>
                <c:pt idx="1598">
                  <c:v>6.6801999999999999E-3</c:v>
                </c:pt>
                <c:pt idx="1599">
                  <c:v>5.1576499999999997E-3</c:v>
                </c:pt>
                <c:pt idx="1600">
                  <c:v>4.77334E-3</c:v>
                </c:pt>
                <c:pt idx="1601">
                  <c:v>7.5660299999999996E-3</c:v>
                </c:pt>
                <c:pt idx="1602">
                  <c:v>9.5849799999999999E-3</c:v>
                </c:pt>
                <c:pt idx="1603">
                  <c:v>6.4786499999999999E-3</c:v>
                </c:pt>
                <c:pt idx="1604">
                  <c:v>7.8533800000000001E-3</c:v>
                </c:pt>
                <c:pt idx="1605">
                  <c:v>9.6196900000000002E-3</c:v>
                </c:pt>
                <c:pt idx="1606">
                  <c:v>1.0526199999999999E-2</c:v>
                </c:pt>
                <c:pt idx="1607">
                  <c:v>1.0242299999999999E-2</c:v>
                </c:pt>
                <c:pt idx="1608">
                  <c:v>1.4983099999999999E-2</c:v>
                </c:pt>
                <c:pt idx="1609">
                  <c:v>1.11973E-2</c:v>
                </c:pt>
                <c:pt idx="1610">
                  <c:v>7.4272599999999998E-3</c:v>
                </c:pt>
                <c:pt idx="1611">
                  <c:v>9.9987600000000006E-3</c:v>
                </c:pt>
                <c:pt idx="1612">
                  <c:v>1.24844E-2</c:v>
                </c:pt>
                <c:pt idx="1613">
                  <c:v>1.07794E-2</c:v>
                </c:pt>
                <c:pt idx="1614">
                  <c:v>1.5796600000000001E-2</c:v>
                </c:pt>
                <c:pt idx="1615">
                  <c:v>9.4947399999999998E-3</c:v>
                </c:pt>
                <c:pt idx="1616">
                  <c:v>2.01572E-2</c:v>
                </c:pt>
                <c:pt idx="1617">
                  <c:v>1.4559300000000001E-2</c:v>
                </c:pt>
                <c:pt idx="1618">
                  <c:v>9.0100900000000001E-3</c:v>
                </c:pt>
                <c:pt idx="1619">
                  <c:v>1.00953E-2</c:v>
                </c:pt>
                <c:pt idx="1620">
                  <c:v>1.2120000000000001E-2</c:v>
                </c:pt>
                <c:pt idx="1621">
                  <c:v>1.3820600000000001E-2</c:v>
                </c:pt>
                <c:pt idx="1622">
                  <c:v>1.16189E-2</c:v>
                </c:pt>
                <c:pt idx="1623">
                  <c:v>1.37372E-2</c:v>
                </c:pt>
                <c:pt idx="1624">
                  <c:v>1.9948199999999999E-2</c:v>
                </c:pt>
                <c:pt idx="1625">
                  <c:v>1.61356E-2</c:v>
                </c:pt>
                <c:pt idx="1626">
                  <c:v>1.8205499999999999E-2</c:v>
                </c:pt>
                <c:pt idx="1627">
                  <c:v>1.44133E-2</c:v>
                </c:pt>
                <c:pt idx="1628">
                  <c:v>2.2100399999999999E-2</c:v>
                </c:pt>
                <c:pt idx="1629">
                  <c:v>2.60694E-2</c:v>
                </c:pt>
                <c:pt idx="1630">
                  <c:v>2.2085E-2</c:v>
                </c:pt>
                <c:pt idx="1631">
                  <c:v>1.6331200000000001E-2</c:v>
                </c:pt>
                <c:pt idx="1632">
                  <c:v>1.2960599999999999E-2</c:v>
                </c:pt>
                <c:pt idx="1633">
                  <c:v>1.05322E-2</c:v>
                </c:pt>
                <c:pt idx="1634">
                  <c:v>1.1137899999999999E-2</c:v>
                </c:pt>
                <c:pt idx="1635">
                  <c:v>1.11264E-2</c:v>
                </c:pt>
                <c:pt idx="1636">
                  <c:v>1.04235E-2</c:v>
                </c:pt>
                <c:pt idx="1637">
                  <c:v>1.0985399999999999E-2</c:v>
                </c:pt>
                <c:pt idx="1638">
                  <c:v>8.0030199999999996E-3</c:v>
                </c:pt>
                <c:pt idx="1639">
                  <c:v>8.2943700000000006E-3</c:v>
                </c:pt>
                <c:pt idx="1640">
                  <c:v>8.4939000000000004E-3</c:v>
                </c:pt>
                <c:pt idx="1641">
                  <c:v>1.7089799999999999E-2</c:v>
                </c:pt>
                <c:pt idx="1642">
                  <c:v>1.6617699999999999E-2</c:v>
                </c:pt>
                <c:pt idx="1643">
                  <c:v>1.79863E-2</c:v>
                </c:pt>
                <c:pt idx="1644">
                  <c:v>1.5878900000000001E-2</c:v>
                </c:pt>
                <c:pt idx="1645">
                  <c:v>1.7813200000000001E-2</c:v>
                </c:pt>
                <c:pt idx="1646">
                  <c:v>1.22329E-2</c:v>
                </c:pt>
                <c:pt idx="1647">
                  <c:v>1.00678E-2</c:v>
                </c:pt>
                <c:pt idx="1648">
                  <c:v>1.3879499999999999E-2</c:v>
                </c:pt>
                <c:pt idx="1649">
                  <c:v>1.4992399999999999E-2</c:v>
                </c:pt>
                <c:pt idx="1650">
                  <c:v>1.05945E-2</c:v>
                </c:pt>
                <c:pt idx="1651">
                  <c:v>8.1949999999999992E-3</c:v>
                </c:pt>
                <c:pt idx="1652">
                  <c:v>1.0404800000000001E-2</c:v>
                </c:pt>
                <c:pt idx="1653">
                  <c:v>9.8052299999999998E-3</c:v>
                </c:pt>
                <c:pt idx="1654">
                  <c:v>7.7693299999999996E-3</c:v>
                </c:pt>
                <c:pt idx="1655">
                  <c:v>8.6114299999999998E-3</c:v>
                </c:pt>
                <c:pt idx="1656">
                  <c:v>1.0555200000000001E-2</c:v>
                </c:pt>
                <c:pt idx="1657">
                  <c:v>1.0811100000000001E-2</c:v>
                </c:pt>
                <c:pt idx="1658">
                  <c:v>7.2501900000000001E-3</c:v>
                </c:pt>
                <c:pt idx="1659">
                  <c:v>1.0382199999999999E-2</c:v>
                </c:pt>
                <c:pt idx="1660">
                  <c:v>1.3233699999999999E-2</c:v>
                </c:pt>
                <c:pt idx="1661">
                  <c:v>1.7885499999999999E-2</c:v>
                </c:pt>
                <c:pt idx="1662">
                  <c:v>1.50078E-2</c:v>
                </c:pt>
                <c:pt idx="1663">
                  <c:v>1.04888E-2</c:v>
                </c:pt>
                <c:pt idx="1664">
                  <c:v>1.13174E-2</c:v>
                </c:pt>
                <c:pt idx="1665">
                  <c:v>1.5336900000000001E-2</c:v>
                </c:pt>
                <c:pt idx="1666">
                  <c:v>1.5972199999999999E-2</c:v>
                </c:pt>
                <c:pt idx="1667">
                  <c:v>2.0004500000000001E-2</c:v>
                </c:pt>
                <c:pt idx="1668">
                  <c:v>1.9329099999999998E-2</c:v>
                </c:pt>
                <c:pt idx="1669">
                  <c:v>3.0819699999999998E-2</c:v>
                </c:pt>
                <c:pt idx="1670">
                  <c:v>3.3439499999999997E-2</c:v>
                </c:pt>
                <c:pt idx="1671">
                  <c:v>3.5745699999999998E-2</c:v>
                </c:pt>
                <c:pt idx="1672">
                  <c:v>2.3350800000000001E-2</c:v>
                </c:pt>
                <c:pt idx="1673">
                  <c:v>1.04855E-2</c:v>
                </c:pt>
                <c:pt idx="1674">
                  <c:v>1.36369E-2</c:v>
                </c:pt>
                <c:pt idx="1675">
                  <c:v>1.44358E-2</c:v>
                </c:pt>
                <c:pt idx="1676">
                  <c:v>1.3946999999999999E-2</c:v>
                </c:pt>
                <c:pt idx="1677">
                  <c:v>1.4489500000000001E-2</c:v>
                </c:pt>
                <c:pt idx="1678">
                  <c:v>1.1386500000000001E-2</c:v>
                </c:pt>
                <c:pt idx="1679">
                  <c:v>8.3890400000000004E-3</c:v>
                </c:pt>
                <c:pt idx="1680">
                  <c:v>1.00448E-2</c:v>
                </c:pt>
                <c:pt idx="1681">
                  <c:v>5.6291800000000001E-3</c:v>
                </c:pt>
                <c:pt idx="1682">
                  <c:v>6.4839399999999997E-3</c:v>
                </c:pt>
                <c:pt idx="1683">
                  <c:v>8.3395599999999993E-3</c:v>
                </c:pt>
                <c:pt idx="1684">
                  <c:v>1.2253099999999999E-2</c:v>
                </c:pt>
                <c:pt idx="1685">
                  <c:v>6.0947299999999996E-3</c:v>
                </c:pt>
                <c:pt idx="1686">
                  <c:v>9.5155499999999994E-3</c:v>
                </c:pt>
                <c:pt idx="1687">
                  <c:v>6.8008499999999998E-3</c:v>
                </c:pt>
                <c:pt idx="1688">
                  <c:v>6.4601800000000003E-3</c:v>
                </c:pt>
                <c:pt idx="1689">
                  <c:v>9.1960900000000005E-3</c:v>
                </c:pt>
                <c:pt idx="1690">
                  <c:v>1.21128E-2</c:v>
                </c:pt>
                <c:pt idx="1691">
                  <c:v>6.8920300000000004E-3</c:v>
                </c:pt>
                <c:pt idx="1692">
                  <c:v>6.48081E-3</c:v>
                </c:pt>
                <c:pt idx="1693">
                  <c:v>4.8682100000000004E-3</c:v>
                </c:pt>
                <c:pt idx="1694">
                  <c:v>9.7682499999999992E-3</c:v>
                </c:pt>
                <c:pt idx="1695">
                  <c:v>3.3314600000000001E-3</c:v>
                </c:pt>
                <c:pt idx="1696">
                  <c:v>6.8992899999999998E-3</c:v>
                </c:pt>
                <c:pt idx="1697">
                  <c:v>5.5829299999999998E-3</c:v>
                </c:pt>
                <c:pt idx="1698">
                  <c:v>9.2144400000000008E-3</c:v>
                </c:pt>
                <c:pt idx="1699">
                  <c:v>7.8039299999999997E-3</c:v>
                </c:pt>
                <c:pt idx="1700">
                  <c:v>1.1742799999999999E-2</c:v>
                </c:pt>
                <c:pt idx="1701">
                  <c:v>6.1772299999999997E-3</c:v>
                </c:pt>
                <c:pt idx="1702">
                  <c:v>8.8132799999999997E-3</c:v>
                </c:pt>
                <c:pt idx="1703">
                  <c:v>1.22351E-2</c:v>
                </c:pt>
                <c:pt idx="1704">
                  <c:v>1.69412E-2</c:v>
                </c:pt>
                <c:pt idx="1705">
                  <c:v>1.2148600000000001E-2</c:v>
                </c:pt>
                <c:pt idx="1706">
                  <c:v>1.3873399999999999E-2</c:v>
                </c:pt>
                <c:pt idx="1707">
                  <c:v>1.27598E-2</c:v>
                </c:pt>
                <c:pt idx="1708">
                  <c:v>1.35018E-2</c:v>
                </c:pt>
                <c:pt idx="1709">
                  <c:v>1.1141699999999999E-2</c:v>
                </c:pt>
                <c:pt idx="1710">
                  <c:v>9.2539400000000004E-3</c:v>
                </c:pt>
                <c:pt idx="1711">
                  <c:v>6.04851E-3</c:v>
                </c:pt>
                <c:pt idx="1712">
                  <c:v>9.0939100000000002E-3</c:v>
                </c:pt>
                <c:pt idx="1713">
                  <c:v>1.2948299999999999E-2</c:v>
                </c:pt>
                <c:pt idx="1714">
                  <c:v>1.7332799999999999E-2</c:v>
                </c:pt>
                <c:pt idx="1715">
                  <c:v>1.33887E-2</c:v>
                </c:pt>
                <c:pt idx="1716">
                  <c:v>1.3399400000000001E-2</c:v>
                </c:pt>
                <c:pt idx="1717">
                  <c:v>1.0871199999999999E-2</c:v>
                </c:pt>
                <c:pt idx="1718">
                  <c:v>1.0685999999999999E-2</c:v>
                </c:pt>
                <c:pt idx="1719">
                  <c:v>1.33813E-2</c:v>
                </c:pt>
                <c:pt idx="1720">
                  <c:v>1.1955800000000001E-2</c:v>
                </c:pt>
                <c:pt idx="1721">
                  <c:v>1.0666999999999999E-2</c:v>
                </c:pt>
                <c:pt idx="1722">
                  <c:v>1.39989E-2</c:v>
                </c:pt>
                <c:pt idx="1723">
                  <c:v>1.0793000000000001E-2</c:v>
                </c:pt>
                <c:pt idx="1724">
                  <c:v>1.75137E-2</c:v>
                </c:pt>
                <c:pt idx="1725">
                  <c:v>1.37667E-2</c:v>
                </c:pt>
                <c:pt idx="1726">
                  <c:v>1.7081800000000001E-2</c:v>
                </c:pt>
                <c:pt idx="1727">
                  <c:v>1.43853E-2</c:v>
                </c:pt>
                <c:pt idx="1728">
                  <c:v>1.0315599999999999E-2</c:v>
                </c:pt>
                <c:pt idx="1729">
                  <c:v>5.8020800000000003E-3</c:v>
                </c:pt>
                <c:pt idx="1730">
                  <c:v>9.2775700000000006E-3</c:v>
                </c:pt>
                <c:pt idx="1731">
                  <c:v>8.8787799999999993E-3</c:v>
                </c:pt>
                <c:pt idx="1732">
                  <c:v>9.3066499999999996E-3</c:v>
                </c:pt>
                <c:pt idx="1733">
                  <c:v>8.8874000000000002E-3</c:v>
                </c:pt>
                <c:pt idx="1734">
                  <c:v>9.3039300000000002E-3</c:v>
                </c:pt>
                <c:pt idx="1735">
                  <c:v>9.1918099999999999E-3</c:v>
                </c:pt>
                <c:pt idx="1736">
                  <c:v>1.33533E-2</c:v>
                </c:pt>
                <c:pt idx="1737">
                  <c:v>1.5940300000000001E-2</c:v>
                </c:pt>
                <c:pt idx="1738">
                  <c:v>9.2608900000000008E-3</c:v>
                </c:pt>
                <c:pt idx="1739">
                  <c:v>1.1802399999999999E-2</c:v>
                </c:pt>
                <c:pt idx="1740">
                  <c:v>1.19998E-2</c:v>
                </c:pt>
                <c:pt idx="1741">
                  <c:v>1.49497E-2</c:v>
                </c:pt>
                <c:pt idx="1742">
                  <c:v>1.66315E-2</c:v>
                </c:pt>
                <c:pt idx="1743">
                  <c:v>2.28135E-2</c:v>
                </c:pt>
                <c:pt idx="1744">
                  <c:v>2.0606099999999999E-2</c:v>
                </c:pt>
                <c:pt idx="1745">
                  <c:v>1.9603499999999999E-2</c:v>
                </c:pt>
                <c:pt idx="1746">
                  <c:v>2.1336399999999998E-2</c:v>
                </c:pt>
                <c:pt idx="1747">
                  <c:v>2.2359199999999999E-2</c:v>
                </c:pt>
                <c:pt idx="1748">
                  <c:v>2.6963399999999998E-2</c:v>
                </c:pt>
                <c:pt idx="1749">
                  <c:v>2.52713E-2</c:v>
                </c:pt>
                <c:pt idx="1750">
                  <c:v>2.1272300000000001E-2</c:v>
                </c:pt>
                <c:pt idx="1751">
                  <c:v>1.5463299999999999E-2</c:v>
                </c:pt>
                <c:pt idx="1752">
                  <c:v>2.44668E-2</c:v>
                </c:pt>
                <c:pt idx="1753">
                  <c:v>1.8315499999999998E-2</c:v>
                </c:pt>
                <c:pt idx="1754">
                  <c:v>2.5696299999999998E-2</c:v>
                </c:pt>
                <c:pt idx="1755">
                  <c:v>2.4677500000000002E-2</c:v>
                </c:pt>
                <c:pt idx="1756">
                  <c:v>1.4145700000000001E-2</c:v>
                </c:pt>
                <c:pt idx="1757">
                  <c:v>1.17955E-2</c:v>
                </c:pt>
                <c:pt idx="1758">
                  <c:v>1.3573399999999999E-2</c:v>
                </c:pt>
                <c:pt idx="1759">
                  <c:v>2.08197E-2</c:v>
                </c:pt>
                <c:pt idx="1760">
                  <c:v>1.3129999999999999E-2</c:v>
                </c:pt>
                <c:pt idx="1761">
                  <c:v>1.39101E-2</c:v>
                </c:pt>
                <c:pt idx="1762">
                  <c:v>1.01452E-2</c:v>
                </c:pt>
                <c:pt idx="1763">
                  <c:v>1.07311E-2</c:v>
                </c:pt>
                <c:pt idx="1764">
                  <c:v>1.6519300000000001E-2</c:v>
                </c:pt>
                <c:pt idx="1765">
                  <c:v>1.5993899999999998E-2</c:v>
                </c:pt>
                <c:pt idx="1766">
                  <c:v>1.97833E-2</c:v>
                </c:pt>
                <c:pt idx="1767">
                  <c:v>2.5786199999999999E-2</c:v>
                </c:pt>
                <c:pt idx="1768">
                  <c:v>2.5541399999999999E-2</c:v>
                </c:pt>
                <c:pt idx="1769">
                  <c:v>1.7270400000000002E-2</c:v>
                </c:pt>
                <c:pt idx="1770">
                  <c:v>9.3382599999999993E-3</c:v>
                </c:pt>
                <c:pt idx="1771">
                  <c:v>7.5149199999999996E-3</c:v>
                </c:pt>
                <c:pt idx="1772">
                  <c:v>7.7923300000000001E-3</c:v>
                </c:pt>
                <c:pt idx="1773">
                  <c:v>7.4408E-3</c:v>
                </c:pt>
                <c:pt idx="1774">
                  <c:v>1.1194900000000001E-2</c:v>
                </c:pt>
                <c:pt idx="1775">
                  <c:v>8.6130900000000003E-3</c:v>
                </c:pt>
                <c:pt idx="1776">
                  <c:v>1.3392100000000001E-2</c:v>
                </c:pt>
                <c:pt idx="1777">
                  <c:v>1.75154E-2</c:v>
                </c:pt>
                <c:pt idx="1778">
                  <c:v>8.5847100000000006E-3</c:v>
                </c:pt>
                <c:pt idx="1779">
                  <c:v>9.2022500000000004E-3</c:v>
                </c:pt>
                <c:pt idx="1780">
                  <c:v>1.02133E-2</c:v>
                </c:pt>
                <c:pt idx="1781">
                  <c:v>6.6851999999999996E-3</c:v>
                </c:pt>
                <c:pt idx="1782">
                  <c:v>7.5026199999999998E-3</c:v>
                </c:pt>
                <c:pt idx="1783">
                  <c:v>1.09103E-2</c:v>
                </c:pt>
                <c:pt idx="1784">
                  <c:v>5.4077200000000004E-3</c:v>
                </c:pt>
                <c:pt idx="1785">
                  <c:v>5.9588499999999999E-3</c:v>
                </c:pt>
                <c:pt idx="1786">
                  <c:v>1.61537E-2</c:v>
                </c:pt>
                <c:pt idx="1787">
                  <c:v>1.10784E-2</c:v>
                </c:pt>
                <c:pt idx="1788">
                  <c:v>1.4164400000000001E-2</c:v>
                </c:pt>
                <c:pt idx="1789">
                  <c:v>1.32249E-2</c:v>
                </c:pt>
                <c:pt idx="1790">
                  <c:v>5.0652700000000002E-3</c:v>
                </c:pt>
                <c:pt idx="1791">
                  <c:v>6.4331600000000003E-3</c:v>
                </c:pt>
                <c:pt idx="1792">
                  <c:v>9.6188300000000001E-3</c:v>
                </c:pt>
                <c:pt idx="1793">
                  <c:v>1.2180699999999999E-2</c:v>
                </c:pt>
                <c:pt idx="1794">
                  <c:v>1.4263700000000001E-2</c:v>
                </c:pt>
                <c:pt idx="1795">
                  <c:v>1.0536200000000001E-2</c:v>
                </c:pt>
                <c:pt idx="1796">
                  <c:v>1.4487E-2</c:v>
                </c:pt>
                <c:pt idx="1797">
                  <c:v>2.2361200000000001E-2</c:v>
                </c:pt>
                <c:pt idx="1798">
                  <c:v>2.3115799999999999E-2</c:v>
                </c:pt>
                <c:pt idx="1799">
                  <c:v>1.7090600000000001E-2</c:v>
                </c:pt>
                <c:pt idx="1800">
                  <c:v>2.0105899999999999E-2</c:v>
                </c:pt>
                <c:pt idx="1801">
                  <c:v>1.81079E-2</c:v>
                </c:pt>
                <c:pt idx="1802">
                  <c:v>2.1037699999999999E-2</c:v>
                </c:pt>
                <c:pt idx="1803">
                  <c:v>1.7888100000000001E-2</c:v>
                </c:pt>
                <c:pt idx="1804">
                  <c:v>1.73191E-2</c:v>
                </c:pt>
                <c:pt idx="1805">
                  <c:v>1.69342E-2</c:v>
                </c:pt>
                <c:pt idx="1806">
                  <c:v>1.3460099999999999E-2</c:v>
                </c:pt>
                <c:pt idx="1807">
                  <c:v>1.1386800000000001E-2</c:v>
                </c:pt>
                <c:pt idx="1808">
                  <c:v>7.1701000000000004E-3</c:v>
                </c:pt>
                <c:pt idx="1809">
                  <c:v>1.4990399999999999E-2</c:v>
                </c:pt>
                <c:pt idx="1810">
                  <c:v>1.5050600000000001E-2</c:v>
                </c:pt>
                <c:pt idx="1811">
                  <c:v>9.8990599999999995E-3</c:v>
                </c:pt>
                <c:pt idx="1812">
                  <c:v>1.2389300000000001E-2</c:v>
                </c:pt>
                <c:pt idx="1813">
                  <c:v>2.00047E-2</c:v>
                </c:pt>
                <c:pt idx="1814">
                  <c:v>1.43045E-2</c:v>
                </c:pt>
                <c:pt idx="1815">
                  <c:v>8.1482800000000008E-3</c:v>
                </c:pt>
                <c:pt idx="1816">
                  <c:v>4.9726299999999996E-3</c:v>
                </c:pt>
                <c:pt idx="1817">
                  <c:v>4.4087900000000001E-3</c:v>
                </c:pt>
                <c:pt idx="1818">
                  <c:v>6.2649699999999999E-3</c:v>
                </c:pt>
                <c:pt idx="1819">
                  <c:v>1.28716E-2</c:v>
                </c:pt>
                <c:pt idx="1820">
                  <c:v>1.42898E-2</c:v>
                </c:pt>
                <c:pt idx="1821">
                  <c:v>1.97558E-2</c:v>
                </c:pt>
                <c:pt idx="1822">
                  <c:v>1.7666100000000001E-2</c:v>
                </c:pt>
                <c:pt idx="1823">
                  <c:v>1.48491E-2</c:v>
                </c:pt>
                <c:pt idx="1824">
                  <c:v>6.6508599999999998E-3</c:v>
                </c:pt>
                <c:pt idx="1825">
                  <c:v>5.52711E-3</c:v>
                </c:pt>
                <c:pt idx="1826">
                  <c:v>3.7249000000000002E-3</c:v>
                </c:pt>
                <c:pt idx="1827">
                  <c:v>4.5093299999999998E-3</c:v>
                </c:pt>
                <c:pt idx="1828">
                  <c:v>7.9587700000000004E-3</c:v>
                </c:pt>
                <c:pt idx="1829">
                  <c:v>1.1661599999999999E-2</c:v>
                </c:pt>
                <c:pt idx="1830">
                  <c:v>1.47799E-2</c:v>
                </c:pt>
                <c:pt idx="1831">
                  <c:v>1.5517299999999999E-2</c:v>
                </c:pt>
                <c:pt idx="1832">
                  <c:v>1.28664E-2</c:v>
                </c:pt>
                <c:pt idx="1833">
                  <c:v>1.9157899999999999E-2</c:v>
                </c:pt>
                <c:pt idx="1834">
                  <c:v>1.6622100000000001E-2</c:v>
                </c:pt>
                <c:pt idx="1835">
                  <c:v>1.5888599999999999E-2</c:v>
                </c:pt>
                <c:pt idx="1836">
                  <c:v>1.59271E-2</c:v>
                </c:pt>
                <c:pt idx="1837">
                  <c:v>9.1422199999999995E-3</c:v>
                </c:pt>
                <c:pt idx="1838">
                  <c:v>1.2054799999999999E-2</c:v>
                </c:pt>
                <c:pt idx="1839">
                  <c:v>2.37074E-2</c:v>
                </c:pt>
                <c:pt idx="1840">
                  <c:v>2.9678800000000002E-2</c:v>
                </c:pt>
                <c:pt idx="1841">
                  <c:v>2.83921E-2</c:v>
                </c:pt>
                <c:pt idx="1842">
                  <c:v>1.8528200000000002E-2</c:v>
                </c:pt>
                <c:pt idx="1843">
                  <c:v>1.41621E-2</c:v>
                </c:pt>
                <c:pt idx="1844">
                  <c:v>1.7148500000000001E-2</c:v>
                </c:pt>
                <c:pt idx="1845">
                  <c:v>1.8161E-2</c:v>
                </c:pt>
                <c:pt idx="1846">
                  <c:v>1.36156E-2</c:v>
                </c:pt>
                <c:pt idx="1847">
                  <c:v>1.38026E-2</c:v>
                </c:pt>
                <c:pt idx="1848">
                  <c:v>2.28866E-2</c:v>
                </c:pt>
                <c:pt idx="1849">
                  <c:v>2.1146499999999999E-2</c:v>
                </c:pt>
                <c:pt idx="1850">
                  <c:v>2.22521E-2</c:v>
                </c:pt>
                <c:pt idx="1851">
                  <c:v>2.57643E-2</c:v>
                </c:pt>
                <c:pt idx="1852">
                  <c:v>2.8562299999999999E-2</c:v>
                </c:pt>
                <c:pt idx="1853">
                  <c:v>2.6136800000000002E-2</c:v>
                </c:pt>
                <c:pt idx="1854">
                  <c:v>1.78607E-2</c:v>
                </c:pt>
                <c:pt idx="1855">
                  <c:v>1.8136200000000002E-2</c:v>
                </c:pt>
                <c:pt idx="1856">
                  <c:v>1.40105E-2</c:v>
                </c:pt>
                <c:pt idx="1857">
                  <c:v>1.06439E-2</c:v>
                </c:pt>
                <c:pt idx="1858">
                  <c:v>1.5955400000000002E-2</c:v>
                </c:pt>
                <c:pt idx="1859">
                  <c:v>1.32681E-2</c:v>
                </c:pt>
                <c:pt idx="1860">
                  <c:v>9.2940000000000002E-3</c:v>
                </c:pt>
                <c:pt idx="1861">
                  <c:v>1.3384399999999999E-2</c:v>
                </c:pt>
                <c:pt idx="1862">
                  <c:v>1.9004E-2</c:v>
                </c:pt>
                <c:pt idx="1863">
                  <c:v>1.6904700000000002E-2</c:v>
                </c:pt>
                <c:pt idx="1864">
                  <c:v>1.44952E-2</c:v>
                </c:pt>
                <c:pt idx="1865">
                  <c:v>7.2188399999999998E-3</c:v>
                </c:pt>
                <c:pt idx="1866">
                  <c:v>1.2985399999999999E-2</c:v>
                </c:pt>
                <c:pt idx="1867">
                  <c:v>8.6440200000000005E-3</c:v>
                </c:pt>
                <c:pt idx="1868">
                  <c:v>6.8508600000000003E-3</c:v>
                </c:pt>
                <c:pt idx="1869">
                  <c:v>1.18499E-2</c:v>
                </c:pt>
                <c:pt idx="1870">
                  <c:v>8.5827500000000001E-3</c:v>
                </c:pt>
                <c:pt idx="1871">
                  <c:v>3.6912300000000002E-3</c:v>
                </c:pt>
                <c:pt idx="1872">
                  <c:v>5.5814999999999997E-3</c:v>
                </c:pt>
                <c:pt idx="1873">
                  <c:v>5.5024599999999998E-3</c:v>
                </c:pt>
                <c:pt idx="1874">
                  <c:v>7.7345199999999999E-3</c:v>
                </c:pt>
                <c:pt idx="1875">
                  <c:v>6.3960800000000002E-3</c:v>
                </c:pt>
                <c:pt idx="1876">
                  <c:v>7.4317200000000002E-3</c:v>
                </c:pt>
                <c:pt idx="1877">
                  <c:v>9.9518699999999998E-3</c:v>
                </c:pt>
                <c:pt idx="1878">
                  <c:v>8.0205299999999997E-3</c:v>
                </c:pt>
                <c:pt idx="1879">
                  <c:v>6.6581599999999998E-3</c:v>
                </c:pt>
                <c:pt idx="1880">
                  <c:v>5.2718299999999999E-3</c:v>
                </c:pt>
                <c:pt idx="1881">
                  <c:v>4.33052E-3</c:v>
                </c:pt>
                <c:pt idx="1882">
                  <c:v>8.2171699999999993E-3</c:v>
                </c:pt>
                <c:pt idx="1883">
                  <c:v>8.4041800000000007E-3</c:v>
                </c:pt>
                <c:pt idx="1884">
                  <c:v>7.437E-3</c:v>
                </c:pt>
                <c:pt idx="1885">
                  <c:v>9.17631E-3</c:v>
                </c:pt>
                <c:pt idx="1886">
                  <c:v>1.5788099999999999E-2</c:v>
                </c:pt>
                <c:pt idx="1887">
                  <c:v>1.46301E-2</c:v>
                </c:pt>
                <c:pt idx="1888">
                  <c:v>1.75429E-2</c:v>
                </c:pt>
                <c:pt idx="1889">
                  <c:v>1.4349799999999999E-2</c:v>
                </c:pt>
                <c:pt idx="1890">
                  <c:v>1.1809800000000001E-2</c:v>
                </c:pt>
                <c:pt idx="1891">
                  <c:v>9.1494499999999999E-3</c:v>
                </c:pt>
                <c:pt idx="1892">
                  <c:v>6.2971299999999997E-3</c:v>
                </c:pt>
                <c:pt idx="1893">
                  <c:v>5.0738900000000002E-3</c:v>
                </c:pt>
                <c:pt idx="1894">
                  <c:v>6.7532900000000003E-3</c:v>
                </c:pt>
                <c:pt idx="1895">
                  <c:v>7.9862700000000002E-3</c:v>
                </c:pt>
                <c:pt idx="1896">
                  <c:v>9.01099E-3</c:v>
                </c:pt>
                <c:pt idx="1897">
                  <c:v>9.4410999999999991E-3</c:v>
                </c:pt>
                <c:pt idx="1898">
                  <c:v>9.2258700000000006E-3</c:v>
                </c:pt>
                <c:pt idx="1899">
                  <c:v>9.5434200000000004E-3</c:v>
                </c:pt>
                <c:pt idx="1900">
                  <c:v>8.8614899999999996E-3</c:v>
                </c:pt>
                <c:pt idx="1901">
                  <c:v>1.19317E-2</c:v>
                </c:pt>
                <c:pt idx="1902">
                  <c:v>1.6979899999999999E-2</c:v>
                </c:pt>
                <c:pt idx="1903">
                  <c:v>1.8802200000000002E-2</c:v>
                </c:pt>
                <c:pt idx="1904">
                  <c:v>1.9789299999999999E-2</c:v>
                </c:pt>
                <c:pt idx="1905">
                  <c:v>2.6703000000000001E-2</c:v>
                </c:pt>
                <c:pt idx="1906">
                  <c:v>2.9427399999999999E-2</c:v>
                </c:pt>
                <c:pt idx="1907">
                  <c:v>2.9885599999999998E-2</c:v>
                </c:pt>
                <c:pt idx="1908">
                  <c:v>2.98626E-2</c:v>
                </c:pt>
                <c:pt idx="1909">
                  <c:v>2.7205500000000001E-2</c:v>
                </c:pt>
                <c:pt idx="1910">
                  <c:v>2.72039E-2</c:v>
                </c:pt>
                <c:pt idx="1911">
                  <c:v>2.0542299999999999E-2</c:v>
                </c:pt>
                <c:pt idx="1912">
                  <c:v>2.04697E-2</c:v>
                </c:pt>
                <c:pt idx="1913">
                  <c:v>2.0756299999999998E-2</c:v>
                </c:pt>
                <c:pt idx="1914">
                  <c:v>2.4279100000000001E-2</c:v>
                </c:pt>
                <c:pt idx="1915">
                  <c:v>1.8481299999999999E-2</c:v>
                </c:pt>
                <c:pt idx="1916">
                  <c:v>1.2318300000000001E-2</c:v>
                </c:pt>
                <c:pt idx="1917">
                  <c:v>1.19939E-2</c:v>
                </c:pt>
                <c:pt idx="1918">
                  <c:v>1.56559E-2</c:v>
                </c:pt>
                <c:pt idx="1919">
                  <c:v>1.1394899999999999E-2</c:v>
                </c:pt>
                <c:pt idx="1920">
                  <c:v>8.6478200000000005E-3</c:v>
                </c:pt>
                <c:pt idx="1921">
                  <c:v>6.2869299999999996E-3</c:v>
                </c:pt>
                <c:pt idx="1922">
                  <c:v>7.17675E-3</c:v>
                </c:pt>
                <c:pt idx="1923">
                  <c:v>7.9912799999999999E-3</c:v>
                </c:pt>
                <c:pt idx="1924">
                  <c:v>8.2789500000000002E-3</c:v>
                </c:pt>
                <c:pt idx="1925">
                  <c:v>1.03798E-2</c:v>
                </c:pt>
                <c:pt idx="1926">
                  <c:v>1.48047E-2</c:v>
                </c:pt>
                <c:pt idx="1927">
                  <c:v>1.42124E-2</c:v>
                </c:pt>
                <c:pt idx="1928">
                  <c:v>1.64961E-2</c:v>
                </c:pt>
                <c:pt idx="1929">
                  <c:v>1.8530600000000001E-2</c:v>
                </c:pt>
                <c:pt idx="1930">
                  <c:v>1.4982499999999999E-2</c:v>
                </c:pt>
                <c:pt idx="1931">
                  <c:v>1.56232E-2</c:v>
                </c:pt>
                <c:pt idx="1932">
                  <c:v>9.5418399999999993E-3</c:v>
                </c:pt>
                <c:pt idx="1933">
                  <c:v>8.2529600000000002E-3</c:v>
                </c:pt>
                <c:pt idx="1934">
                  <c:v>1.34269E-2</c:v>
                </c:pt>
                <c:pt idx="1935">
                  <c:v>1.4859900000000001E-2</c:v>
                </c:pt>
                <c:pt idx="1936">
                  <c:v>1.4737500000000001E-2</c:v>
                </c:pt>
                <c:pt idx="1937">
                  <c:v>1.2413499999999999E-2</c:v>
                </c:pt>
                <c:pt idx="1938">
                  <c:v>1.4909199999999999E-2</c:v>
                </c:pt>
                <c:pt idx="1939">
                  <c:v>1.05603E-2</c:v>
                </c:pt>
                <c:pt idx="1940">
                  <c:v>1.57728E-2</c:v>
                </c:pt>
                <c:pt idx="1941">
                  <c:v>2.4651200000000002E-2</c:v>
                </c:pt>
                <c:pt idx="1942">
                  <c:v>2.3236300000000001E-2</c:v>
                </c:pt>
                <c:pt idx="1943">
                  <c:v>1.3265300000000001E-2</c:v>
                </c:pt>
                <c:pt idx="1944">
                  <c:v>1.1906E-2</c:v>
                </c:pt>
                <c:pt idx="1945">
                  <c:v>8.8723099999999996E-3</c:v>
                </c:pt>
                <c:pt idx="1946">
                  <c:v>4.4058999999999999E-3</c:v>
                </c:pt>
                <c:pt idx="1947">
                  <c:v>7.0341199999999996E-3</c:v>
                </c:pt>
                <c:pt idx="1948">
                  <c:v>8.3680400000000002E-3</c:v>
                </c:pt>
                <c:pt idx="1949">
                  <c:v>6.7654799999999999E-3</c:v>
                </c:pt>
                <c:pt idx="1950">
                  <c:v>6.9442100000000001E-3</c:v>
                </c:pt>
                <c:pt idx="1951">
                  <c:v>9.9476100000000008E-3</c:v>
                </c:pt>
                <c:pt idx="1952">
                  <c:v>1.0950400000000001E-2</c:v>
                </c:pt>
                <c:pt idx="1953">
                  <c:v>1.43489E-2</c:v>
                </c:pt>
                <c:pt idx="1954">
                  <c:v>9.2200500000000005E-3</c:v>
                </c:pt>
                <c:pt idx="1955">
                  <c:v>7.2354000000000003E-3</c:v>
                </c:pt>
                <c:pt idx="1956">
                  <c:v>1.0537299999999999E-2</c:v>
                </c:pt>
                <c:pt idx="1957">
                  <c:v>8.16244E-3</c:v>
                </c:pt>
                <c:pt idx="1958">
                  <c:v>8.0706400000000005E-3</c:v>
                </c:pt>
                <c:pt idx="1959">
                  <c:v>9.1470900000000001E-3</c:v>
                </c:pt>
                <c:pt idx="1960">
                  <c:v>8.07861E-3</c:v>
                </c:pt>
                <c:pt idx="1961">
                  <c:v>5.9591000000000002E-3</c:v>
                </c:pt>
                <c:pt idx="1962">
                  <c:v>7.5396999999999999E-3</c:v>
                </c:pt>
                <c:pt idx="1963">
                  <c:v>7.8231599999999991E-3</c:v>
                </c:pt>
                <c:pt idx="1964">
                  <c:v>8.9428400000000005E-3</c:v>
                </c:pt>
                <c:pt idx="1965">
                  <c:v>1.1761199999999999E-2</c:v>
                </c:pt>
                <c:pt idx="1966">
                  <c:v>1.32014E-2</c:v>
                </c:pt>
                <c:pt idx="1967">
                  <c:v>1.1594E-2</c:v>
                </c:pt>
                <c:pt idx="1968">
                  <c:v>1.1417099999999999E-2</c:v>
                </c:pt>
                <c:pt idx="1969">
                  <c:v>9.2751900000000009E-3</c:v>
                </c:pt>
                <c:pt idx="1970">
                  <c:v>1.04235E-2</c:v>
                </c:pt>
                <c:pt idx="1971">
                  <c:v>5.3387399999999998E-3</c:v>
                </c:pt>
                <c:pt idx="1972">
                  <c:v>7.1769299999999998E-3</c:v>
                </c:pt>
                <c:pt idx="1973">
                  <c:v>9.3085900000000003E-3</c:v>
                </c:pt>
                <c:pt idx="1974">
                  <c:v>9.9317599999999995E-3</c:v>
                </c:pt>
                <c:pt idx="1975">
                  <c:v>1.12722E-2</c:v>
                </c:pt>
                <c:pt idx="1976">
                  <c:v>1.6935499999999999E-2</c:v>
                </c:pt>
                <c:pt idx="1977">
                  <c:v>1.8912399999999999E-2</c:v>
                </c:pt>
                <c:pt idx="1978">
                  <c:v>1.7211799999999999E-2</c:v>
                </c:pt>
                <c:pt idx="1979">
                  <c:v>1.21552E-2</c:v>
                </c:pt>
                <c:pt idx="1980">
                  <c:v>1.2824800000000001E-2</c:v>
                </c:pt>
                <c:pt idx="1981">
                  <c:v>1.5647500000000002E-2</c:v>
                </c:pt>
                <c:pt idx="1982">
                  <c:v>1.44715E-2</c:v>
                </c:pt>
                <c:pt idx="1983">
                  <c:v>1.7795200000000001E-2</c:v>
                </c:pt>
                <c:pt idx="1984">
                  <c:v>9.6932400000000005E-3</c:v>
                </c:pt>
                <c:pt idx="1985">
                  <c:v>8.6284799999999991E-3</c:v>
                </c:pt>
                <c:pt idx="1986">
                  <c:v>1.3089399999999999E-2</c:v>
                </c:pt>
                <c:pt idx="1987">
                  <c:v>1.79811E-2</c:v>
                </c:pt>
                <c:pt idx="1988">
                  <c:v>2.0723399999999999E-2</c:v>
                </c:pt>
                <c:pt idx="1989">
                  <c:v>2.1791600000000001E-2</c:v>
                </c:pt>
                <c:pt idx="1990">
                  <c:v>2.2476800000000002E-2</c:v>
                </c:pt>
                <c:pt idx="1991">
                  <c:v>1.24668E-2</c:v>
                </c:pt>
                <c:pt idx="1992">
                  <c:v>1.2428E-2</c:v>
                </c:pt>
                <c:pt idx="1993">
                  <c:v>1.76112E-2</c:v>
                </c:pt>
                <c:pt idx="1994">
                  <c:v>7.4790300000000002E-3</c:v>
                </c:pt>
                <c:pt idx="1995">
                  <c:v>8.0578100000000003E-3</c:v>
                </c:pt>
                <c:pt idx="1996">
                  <c:v>7.3821800000000003E-3</c:v>
                </c:pt>
                <c:pt idx="1997">
                  <c:v>1.2472E-2</c:v>
                </c:pt>
                <c:pt idx="1998">
                  <c:v>1.3433199999999999E-2</c:v>
                </c:pt>
                <c:pt idx="1999">
                  <c:v>1.10881E-2</c:v>
                </c:pt>
                <c:pt idx="2000">
                  <c:v>1.4166700000000001E-2</c:v>
                </c:pt>
                <c:pt idx="2001">
                  <c:v>2.2794100000000001E-2</c:v>
                </c:pt>
                <c:pt idx="2002">
                  <c:v>2.0715399999999998E-2</c:v>
                </c:pt>
                <c:pt idx="2003">
                  <c:v>1.05214E-2</c:v>
                </c:pt>
                <c:pt idx="2004">
                  <c:v>8.4269800000000006E-3</c:v>
                </c:pt>
                <c:pt idx="2005">
                  <c:v>1.03813E-2</c:v>
                </c:pt>
                <c:pt idx="2006">
                  <c:v>1.08764E-2</c:v>
                </c:pt>
                <c:pt idx="2007">
                  <c:v>1.3779899999999999E-2</c:v>
                </c:pt>
                <c:pt idx="2008">
                  <c:v>1.1686E-2</c:v>
                </c:pt>
                <c:pt idx="2009">
                  <c:v>8.15514E-3</c:v>
                </c:pt>
                <c:pt idx="2010">
                  <c:v>8.5205300000000001E-3</c:v>
                </c:pt>
                <c:pt idx="2011">
                  <c:v>1.55309E-2</c:v>
                </c:pt>
                <c:pt idx="2012">
                  <c:v>1.2496699999999999E-2</c:v>
                </c:pt>
                <c:pt idx="2013">
                  <c:v>9.8365599999999994E-3</c:v>
                </c:pt>
                <c:pt idx="2014">
                  <c:v>1.40737E-2</c:v>
                </c:pt>
                <c:pt idx="2015">
                  <c:v>2.2105699999999999E-2</c:v>
                </c:pt>
                <c:pt idx="2016">
                  <c:v>1.4371800000000001E-2</c:v>
                </c:pt>
                <c:pt idx="2017">
                  <c:v>1.91804E-2</c:v>
                </c:pt>
                <c:pt idx="2018">
                  <c:v>1.0088099999999999E-2</c:v>
                </c:pt>
                <c:pt idx="2019">
                  <c:v>2.8982600000000002E-3</c:v>
                </c:pt>
                <c:pt idx="2020">
                  <c:v>4.4348699999999996E-3</c:v>
                </c:pt>
                <c:pt idx="2021">
                  <c:v>3.21179E-3</c:v>
                </c:pt>
                <c:pt idx="2022">
                  <c:v>5.7752999999999997E-3</c:v>
                </c:pt>
                <c:pt idx="2023">
                  <c:v>9.9491500000000004E-3</c:v>
                </c:pt>
                <c:pt idx="2024">
                  <c:v>8.2125099999999993E-3</c:v>
                </c:pt>
                <c:pt idx="2025">
                  <c:v>7.1659499999999999E-3</c:v>
                </c:pt>
                <c:pt idx="2026">
                  <c:v>9.0787699999999999E-3</c:v>
                </c:pt>
                <c:pt idx="2027">
                  <c:v>1.0560099999999999E-2</c:v>
                </c:pt>
                <c:pt idx="2028">
                  <c:v>1.6440699999999999E-2</c:v>
                </c:pt>
                <c:pt idx="2029">
                  <c:v>1.2015700000000001E-2</c:v>
                </c:pt>
                <c:pt idx="2030">
                  <c:v>1.4768399999999999E-2</c:v>
                </c:pt>
                <c:pt idx="2031">
                  <c:v>1.6645699999999999E-2</c:v>
                </c:pt>
                <c:pt idx="2032">
                  <c:v>1.05883E-2</c:v>
                </c:pt>
                <c:pt idx="2033">
                  <c:v>1.3023399999999999E-2</c:v>
                </c:pt>
                <c:pt idx="2034">
                  <c:v>1.8292800000000001E-2</c:v>
                </c:pt>
                <c:pt idx="2035">
                  <c:v>1.5476800000000001E-2</c:v>
                </c:pt>
                <c:pt idx="2036">
                  <c:v>1.2058299999999999E-2</c:v>
                </c:pt>
                <c:pt idx="2037">
                  <c:v>1.0329700000000001E-2</c:v>
                </c:pt>
                <c:pt idx="2038">
                  <c:v>1.34418E-2</c:v>
                </c:pt>
                <c:pt idx="2039">
                  <c:v>1.79746E-2</c:v>
                </c:pt>
                <c:pt idx="2040">
                  <c:v>1.9406E-2</c:v>
                </c:pt>
                <c:pt idx="2041">
                  <c:v>1.19469E-2</c:v>
                </c:pt>
                <c:pt idx="2042">
                  <c:v>1.1447300000000001E-2</c:v>
                </c:pt>
                <c:pt idx="2043">
                  <c:v>1.08655E-2</c:v>
                </c:pt>
                <c:pt idx="2044">
                  <c:v>7.45906E-3</c:v>
                </c:pt>
                <c:pt idx="2045">
                  <c:v>9.5937399999999999E-3</c:v>
                </c:pt>
                <c:pt idx="2046">
                  <c:v>1.0132800000000001E-2</c:v>
                </c:pt>
                <c:pt idx="2047">
                  <c:v>7.0886200000000003E-3</c:v>
                </c:pt>
                <c:pt idx="2048">
                  <c:v>4.2304700000000001E-3</c:v>
                </c:pt>
                <c:pt idx="2049">
                  <c:v>6.1565200000000004E-3</c:v>
                </c:pt>
                <c:pt idx="2050">
                  <c:v>3.8965800000000002E-3</c:v>
                </c:pt>
                <c:pt idx="2051">
                  <c:v>3.2572399999999998E-3</c:v>
                </c:pt>
                <c:pt idx="2052">
                  <c:v>3.8152400000000001E-3</c:v>
                </c:pt>
                <c:pt idx="2053">
                  <c:v>4.7681900000000003E-3</c:v>
                </c:pt>
                <c:pt idx="2054">
                  <c:v>4.24012E-3</c:v>
                </c:pt>
                <c:pt idx="2055">
                  <c:v>4.7143000000000003E-3</c:v>
                </c:pt>
                <c:pt idx="2056">
                  <c:v>5.6536599999999996E-3</c:v>
                </c:pt>
                <c:pt idx="2057">
                  <c:v>4.7477999999999999E-3</c:v>
                </c:pt>
                <c:pt idx="2058">
                  <c:v>7.6714299999999999E-3</c:v>
                </c:pt>
                <c:pt idx="2059">
                  <c:v>1.26065E-2</c:v>
                </c:pt>
                <c:pt idx="2060">
                  <c:v>1.33092E-2</c:v>
                </c:pt>
                <c:pt idx="2061">
                  <c:v>8.5726099999999996E-3</c:v>
                </c:pt>
                <c:pt idx="2062">
                  <c:v>1.0396799999999999E-2</c:v>
                </c:pt>
                <c:pt idx="2063">
                  <c:v>1.01636E-2</c:v>
                </c:pt>
                <c:pt idx="2064">
                  <c:v>1.00067E-2</c:v>
                </c:pt>
                <c:pt idx="2065">
                  <c:v>1.1621299999999999E-2</c:v>
                </c:pt>
                <c:pt idx="2066">
                  <c:v>7.4279899999999998E-3</c:v>
                </c:pt>
                <c:pt idx="2067">
                  <c:v>8.5036499999999998E-3</c:v>
                </c:pt>
                <c:pt idx="2068">
                  <c:v>8.3232400000000008E-3</c:v>
                </c:pt>
                <c:pt idx="2069">
                  <c:v>7.7866899999999998E-3</c:v>
                </c:pt>
                <c:pt idx="2070">
                  <c:v>1.2276E-2</c:v>
                </c:pt>
                <c:pt idx="2071">
                  <c:v>1.5023E-2</c:v>
                </c:pt>
                <c:pt idx="2072">
                  <c:v>1.15364E-2</c:v>
                </c:pt>
                <c:pt idx="2073">
                  <c:v>1.6667100000000001E-2</c:v>
                </c:pt>
                <c:pt idx="2074">
                  <c:v>9.5752700000000003E-3</c:v>
                </c:pt>
                <c:pt idx="2075">
                  <c:v>6.9453400000000004E-3</c:v>
                </c:pt>
                <c:pt idx="2076">
                  <c:v>9.0002599999999995E-3</c:v>
                </c:pt>
                <c:pt idx="2077">
                  <c:v>1.35903E-2</c:v>
                </c:pt>
                <c:pt idx="2078">
                  <c:v>1.8112900000000001E-2</c:v>
                </c:pt>
                <c:pt idx="2079">
                  <c:v>1.8853200000000001E-2</c:v>
                </c:pt>
                <c:pt idx="2080">
                  <c:v>1.61E-2</c:v>
                </c:pt>
                <c:pt idx="2081">
                  <c:v>1.8213699999999999E-2</c:v>
                </c:pt>
                <c:pt idx="2082">
                  <c:v>1.8425E-2</c:v>
                </c:pt>
                <c:pt idx="2083">
                  <c:v>1.8193299999999999E-2</c:v>
                </c:pt>
                <c:pt idx="2084">
                  <c:v>1.23804E-2</c:v>
                </c:pt>
                <c:pt idx="2085">
                  <c:v>1.4445100000000001E-2</c:v>
                </c:pt>
                <c:pt idx="2086">
                  <c:v>1.37217E-2</c:v>
                </c:pt>
                <c:pt idx="2087">
                  <c:v>1.2385999999999999E-2</c:v>
                </c:pt>
                <c:pt idx="2088">
                  <c:v>1.5558300000000001E-2</c:v>
                </c:pt>
                <c:pt idx="2089">
                  <c:v>1.45101E-2</c:v>
                </c:pt>
                <c:pt idx="2090">
                  <c:v>1.15774E-2</c:v>
                </c:pt>
                <c:pt idx="2091">
                  <c:v>9.54349E-3</c:v>
                </c:pt>
                <c:pt idx="2092">
                  <c:v>1.01843E-2</c:v>
                </c:pt>
                <c:pt idx="2093">
                  <c:v>8.6653200000000007E-3</c:v>
                </c:pt>
                <c:pt idx="2094">
                  <c:v>1.1961899999999999E-2</c:v>
                </c:pt>
                <c:pt idx="2095">
                  <c:v>8.7868100000000008E-3</c:v>
                </c:pt>
                <c:pt idx="2096">
                  <c:v>5.4305400000000002E-3</c:v>
                </c:pt>
                <c:pt idx="2097">
                  <c:v>6.7655199999999997E-3</c:v>
                </c:pt>
                <c:pt idx="2098">
                  <c:v>1.24552E-2</c:v>
                </c:pt>
                <c:pt idx="2099">
                  <c:v>1.7451600000000001E-2</c:v>
                </c:pt>
                <c:pt idx="2100">
                  <c:v>2.77536E-2</c:v>
                </c:pt>
                <c:pt idx="2101">
                  <c:v>3.4106200000000003E-2</c:v>
                </c:pt>
                <c:pt idx="2102">
                  <c:v>1.9795199999999999E-2</c:v>
                </c:pt>
                <c:pt idx="2103">
                  <c:v>1.71825E-2</c:v>
                </c:pt>
                <c:pt idx="2104">
                  <c:v>1.3593900000000001E-2</c:v>
                </c:pt>
                <c:pt idx="2105">
                  <c:v>7.5053799999999999E-3</c:v>
                </c:pt>
                <c:pt idx="2106">
                  <c:v>1.09991E-2</c:v>
                </c:pt>
                <c:pt idx="2107">
                  <c:v>1.24382E-2</c:v>
                </c:pt>
                <c:pt idx="2108">
                  <c:v>1.46496E-2</c:v>
                </c:pt>
                <c:pt idx="2109">
                  <c:v>1.4213399999999999E-2</c:v>
                </c:pt>
                <c:pt idx="2110">
                  <c:v>1.55744E-2</c:v>
                </c:pt>
                <c:pt idx="2111">
                  <c:v>2.1370699999999999E-2</c:v>
                </c:pt>
                <c:pt idx="2112">
                  <c:v>1.61601E-2</c:v>
                </c:pt>
                <c:pt idx="2113">
                  <c:v>1.56101E-2</c:v>
                </c:pt>
                <c:pt idx="2114">
                  <c:v>1.9990399999999998E-2</c:v>
                </c:pt>
                <c:pt idx="2115">
                  <c:v>1.73642E-2</c:v>
                </c:pt>
                <c:pt idx="2116">
                  <c:v>1.0037300000000001E-2</c:v>
                </c:pt>
                <c:pt idx="2117">
                  <c:v>9.45789E-3</c:v>
                </c:pt>
                <c:pt idx="2118">
                  <c:v>1.4427499999999999E-2</c:v>
                </c:pt>
                <c:pt idx="2119">
                  <c:v>1.43287E-2</c:v>
                </c:pt>
                <c:pt idx="2120">
                  <c:v>1.01224E-2</c:v>
                </c:pt>
                <c:pt idx="2121">
                  <c:v>8.2749E-3</c:v>
                </c:pt>
                <c:pt idx="2122">
                  <c:v>8.8202599999999999E-3</c:v>
                </c:pt>
                <c:pt idx="2123">
                  <c:v>7.7455199999999997E-3</c:v>
                </c:pt>
                <c:pt idx="2124">
                  <c:v>9.3108500000000007E-3</c:v>
                </c:pt>
                <c:pt idx="2125">
                  <c:v>1.08653E-2</c:v>
                </c:pt>
                <c:pt idx="2126">
                  <c:v>8.4759099999999997E-3</c:v>
                </c:pt>
                <c:pt idx="2127">
                  <c:v>4.15089E-3</c:v>
                </c:pt>
                <c:pt idx="2128">
                  <c:v>4.01725E-3</c:v>
                </c:pt>
                <c:pt idx="2129">
                  <c:v>5.6487500000000001E-3</c:v>
                </c:pt>
                <c:pt idx="2130">
                  <c:v>6.4997299999999996E-3</c:v>
                </c:pt>
                <c:pt idx="2131">
                  <c:v>5.8039600000000004E-3</c:v>
                </c:pt>
                <c:pt idx="2132">
                  <c:v>7.2230799999999998E-3</c:v>
                </c:pt>
                <c:pt idx="2133">
                  <c:v>7.9101599999999994E-3</c:v>
                </c:pt>
                <c:pt idx="2134">
                  <c:v>1.2871E-2</c:v>
                </c:pt>
                <c:pt idx="2135">
                  <c:v>1.53574E-2</c:v>
                </c:pt>
                <c:pt idx="2136">
                  <c:v>1.9049E-2</c:v>
                </c:pt>
                <c:pt idx="2137">
                  <c:v>1.43167E-2</c:v>
                </c:pt>
                <c:pt idx="2138">
                  <c:v>1.02635E-2</c:v>
                </c:pt>
                <c:pt idx="2139">
                  <c:v>1.1648499999999999E-2</c:v>
                </c:pt>
                <c:pt idx="2140">
                  <c:v>1.0936E-2</c:v>
                </c:pt>
                <c:pt idx="2141">
                  <c:v>6.4678899999999996E-3</c:v>
                </c:pt>
                <c:pt idx="2142">
                  <c:v>9.1735400000000009E-3</c:v>
                </c:pt>
                <c:pt idx="2143">
                  <c:v>1.01583E-2</c:v>
                </c:pt>
                <c:pt idx="2144">
                  <c:v>1.02998E-2</c:v>
                </c:pt>
                <c:pt idx="2145">
                  <c:v>7.5893000000000002E-3</c:v>
                </c:pt>
                <c:pt idx="2146">
                  <c:v>6.6752399999999998E-3</c:v>
                </c:pt>
                <c:pt idx="2147">
                  <c:v>1.23794E-2</c:v>
                </c:pt>
                <c:pt idx="2148">
                  <c:v>1.7971299999999999E-2</c:v>
                </c:pt>
                <c:pt idx="2149">
                  <c:v>1.4342000000000001E-2</c:v>
                </c:pt>
                <c:pt idx="2150">
                  <c:v>1.6337899999999999E-2</c:v>
                </c:pt>
                <c:pt idx="2151">
                  <c:v>1.2797899999999999E-2</c:v>
                </c:pt>
                <c:pt idx="2152">
                  <c:v>8.1200899999999999E-3</c:v>
                </c:pt>
                <c:pt idx="2153">
                  <c:v>8.1746500000000003E-3</c:v>
                </c:pt>
                <c:pt idx="2154">
                  <c:v>6.3986599999999996E-3</c:v>
                </c:pt>
                <c:pt idx="2155">
                  <c:v>8.7216800000000008E-3</c:v>
                </c:pt>
                <c:pt idx="2156">
                  <c:v>8.6829899999999998E-3</c:v>
                </c:pt>
                <c:pt idx="2157">
                  <c:v>1.2987500000000001E-2</c:v>
                </c:pt>
                <c:pt idx="2158">
                  <c:v>1.07025E-2</c:v>
                </c:pt>
                <c:pt idx="2159">
                  <c:v>7.3060800000000004E-3</c:v>
                </c:pt>
                <c:pt idx="2160">
                  <c:v>4.2811799999999999E-3</c:v>
                </c:pt>
                <c:pt idx="2161">
                  <c:v>1.0111999999999999E-2</c:v>
                </c:pt>
                <c:pt idx="2162">
                  <c:v>1.23873E-2</c:v>
                </c:pt>
                <c:pt idx="2163">
                  <c:v>1.9930900000000001E-2</c:v>
                </c:pt>
                <c:pt idx="2164">
                  <c:v>1.10814E-2</c:v>
                </c:pt>
                <c:pt idx="2165">
                  <c:v>1.4315400000000001E-2</c:v>
                </c:pt>
                <c:pt idx="2166">
                  <c:v>1.03112E-2</c:v>
                </c:pt>
                <c:pt idx="2167">
                  <c:v>9.1016900000000008E-3</c:v>
                </c:pt>
                <c:pt idx="2168">
                  <c:v>1.6426500000000001E-3</c:v>
                </c:pt>
                <c:pt idx="2169">
                  <c:v>4.39405E-3</c:v>
                </c:pt>
                <c:pt idx="2170">
                  <c:v>1.12383E-2</c:v>
                </c:pt>
                <c:pt idx="2171">
                  <c:v>1.18639E-2</c:v>
                </c:pt>
                <c:pt idx="2172">
                  <c:v>8.6724200000000001E-3</c:v>
                </c:pt>
                <c:pt idx="2173">
                  <c:v>6.3960099999999997E-3</c:v>
                </c:pt>
                <c:pt idx="2174">
                  <c:v>5.1534600000000003E-3</c:v>
                </c:pt>
                <c:pt idx="2175">
                  <c:v>5.8439399999999997E-3</c:v>
                </c:pt>
                <c:pt idx="2176">
                  <c:v>5.6804999999999998E-3</c:v>
                </c:pt>
                <c:pt idx="2177">
                  <c:v>6.0661200000000004E-3</c:v>
                </c:pt>
                <c:pt idx="2178">
                  <c:v>6.5261399999999997E-3</c:v>
                </c:pt>
                <c:pt idx="2179">
                  <c:v>1.16772E-2</c:v>
                </c:pt>
                <c:pt idx="2180">
                  <c:v>1.3465700000000001E-2</c:v>
                </c:pt>
                <c:pt idx="2181">
                  <c:v>1.2005099999999999E-2</c:v>
                </c:pt>
                <c:pt idx="2182">
                  <c:v>1.41742E-2</c:v>
                </c:pt>
                <c:pt idx="2183">
                  <c:v>1.8706799999999999E-2</c:v>
                </c:pt>
                <c:pt idx="2184">
                  <c:v>1.1036799999999999E-2</c:v>
                </c:pt>
                <c:pt idx="2185">
                  <c:v>1.1371300000000001E-2</c:v>
                </c:pt>
                <c:pt idx="2186">
                  <c:v>1.43362E-2</c:v>
                </c:pt>
                <c:pt idx="2187">
                  <c:v>1.4974299999999999E-2</c:v>
                </c:pt>
                <c:pt idx="2188">
                  <c:v>1.5808200000000001E-2</c:v>
                </c:pt>
                <c:pt idx="2189">
                  <c:v>8.6422700000000005E-3</c:v>
                </c:pt>
                <c:pt idx="2190">
                  <c:v>5.8696900000000003E-3</c:v>
                </c:pt>
                <c:pt idx="2191">
                  <c:v>8.0353200000000003E-3</c:v>
                </c:pt>
                <c:pt idx="2192">
                  <c:v>9.1318700000000003E-3</c:v>
                </c:pt>
                <c:pt idx="2193">
                  <c:v>7.2262999999999997E-3</c:v>
                </c:pt>
                <c:pt idx="2194">
                  <c:v>6.4219999999999998E-3</c:v>
                </c:pt>
                <c:pt idx="2195">
                  <c:v>8.5678100000000004E-3</c:v>
                </c:pt>
                <c:pt idx="2196">
                  <c:v>7.6216299999999999E-3</c:v>
                </c:pt>
                <c:pt idx="2197">
                  <c:v>3.9555299999999996E-3</c:v>
                </c:pt>
                <c:pt idx="2198">
                  <c:v>5.6810999999999997E-3</c:v>
                </c:pt>
                <c:pt idx="2199">
                  <c:v>4.1648600000000003E-3</c:v>
                </c:pt>
                <c:pt idx="2200">
                  <c:v>5.0051200000000001E-3</c:v>
                </c:pt>
                <c:pt idx="2201">
                  <c:v>5.2715100000000001E-3</c:v>
                </c:pt>
                <c:pt idx="2202">
                  <c:v>6.4051500000000001E-3</c:v>
                </c:pt>
                <c:pt idx="2203">
                  <c:v>1.0640800000000001E-2</c:v>
                </c:pt>
                <c:pt idx="2204">
                  <c:v>1.6799100000000001E-2</c:v>
                </c:pt>
                <c:pt idx="2205">
                  <c:v>1.16934E-2</c:v>
                </c:pt>
                <c:pt idx="2206">
                  <c:v>1.17068E-2</c:v>
                </c:pt>
                <c:pt idx="2207">
                  <c:v>1.8171699999999999E-2</c:v>
                </c:pt>
                <c:pt idx="2208">
                  <c:v>1.9067199999999999E-2</c:v>
                </c:pt>
                <c:pt idx="2209">
                  <c:v>1.00625E-2</c:v>
                </c:pt>
                <c:pt idx="2210">
                  <c:v>1.0303100000000001E-2</c:v>
                </c:pt>
                <c:pt idx="2211">
                  <c:v>1.06724E-2</c:v>
                </c:pt>
                <c:pt idx="2212">
                  <c:v>1.41534E-2</c:v>
                </c:pt>
                <c:pt idx="2213">
                  <c:v>1.5543E-2</c:v>
                </c:pt>
                <c:pt idx="2214">
                  <c:v>6.4836E-3</c:v>
                </c:pt>
                <c:pt idx="2215">
                  <c:v>8.0583300000000007E-3</c:v>
                </c:pt>
                <c:pt idx="2216">
                  <c:v>6.5899599999999997E-3</c:v>
                </c:pt>
                <c:pt idx="2217">
                  <c:v>5.8186899999999996E-3</c:v>
                </c:pt>
                <c:pt idx="2218">
                  <c:v>7.3540200000000002E-3</c:v>
                </c:pt>
                <c:pt idx="2219">
                  <c:v>1.64926E-2</c:v>
                </c:pt>
                <c:pt idx="2220">
                  <c:v>2.07501E-2</c:v>
                </c:pt>
                <c:pt idx="2221">
                  <c:v>1.5249199999999999E-2</c:v>
                </c:pt>
                <c:pt idx="2222">
                  <c:v>1.9870700000000002E-2</c:v>
                </c:pt>
                <c:pt idx="2223">
                  <c:v>2.5811400000000002E-2</c:v>
                </c:pt>
                <c:pt idx="2224">
                  <c:v>2.1889800000000001E-2</c:v>
                </c:pt>
                <c:pt idx="2225">
                  <c:v>2.6857200000000001E-2</c:v>
                </c:pt>
                <c:pt idx="2226">
                  <c:v>2.1352800000000002E-2</c:v>
                </c:pt>
                <c:pt idx="2227">
                  <c:v>1.5870499999999999E-2</c:v>
                </c:pt>
                <c:pt idx="2228">
                  <c:v>1.09783E-2</c:v>
                </c:pt>
                <c:pt idx="2229">
                  <c:v>6.5099600000000004E-3</c:v>
                </c:pt>
                <c:pt idx="2230">
                  <c:v>7.5655599999999998E-3</c:v>
                </c:pt>
                <c:pt idx="2231">
                  <c:v>3.9295299999999997E-3</c:v>
                </c:pt>
                <c:pt idx="2232">
                  <c:v>1.07364E-2</c:v>
                </c:pt>
                <c:pt idx="2233">
                  <c:v>1.52999E-2</c:v>
                </c:pt>
                <c:pt idx="2234">
                  <c:v>1.46407E-2</c:v>
                </c:pt>
                <c:pt idx="2235">
                  <c:v>7.0846900000000003E-3</c:v>
                </c:pt>
                <c:pt idx="2236">
                  <c:v>7.5865200000000002E-3</c:v>
                </c:pt>
                <c:pt idx="2237">
                  <c:v>1.13242E-2</c:v>
                </c:pt>
                <c:pt idx="2238">
                  <c:v>7.1151900000000004E-3</c:v>
                </c:pt>
                <c:pt idx="2239">
                  <c:v>6.2814400000000001E-3</c:v>
                </c:pt>
                <c:pt idx="2240">
                  <c:v>8.2767199999999996E-3</c:v>
                </c:pt>
                <c:pt idx="2241">
                  <c:v>1.4123800000000001E-2</c:v>
                </c:pt>
                <c:pt idx="2242">
                  <c:v>1.02655E-2</c:v>
                </c:pt>
                <c:pt idx="2243">
                  <c:v>9.0356299999999994E-3</c:v>
                </c:pt>
                <c:pt idx="2244">
                  <c:v>8.8600099999999998E-3</c:v>
                </c:pt>
                <c:pt idx="2245">
                  <c:v>6.4395099999999999E-3</c:v>
                </c:pt>
                <c:pt idx="2246">
                  <c:v>5.6269900000000001E-3</c:v>
                </c:pt>
                <c:pt idx="2247">
                  <c:v>8.1825200000000004E-3</c:v>
                </c:pt>
                <c:pt idx="2248">
                  <c:v>2.1949900000000001E-2</c:v>
                </c:pt>
                <c:pt idx="2249">
                  <c:v>2.1350600000000001E-2</c:v>
                </c:pt>
                <c:pt idx="2250">
                  <c:v>3.1938000000000001E-2</c:v>
                </c:pt>
                <c:pt idx="2251">
                  <c:v>1.2903400000000001E-2</c:v>
                </c:pt>
                <c:pt idx="2252">
                  <c:v>2.8170799999999999E-2</c:v>
                </c:pt>
                <c:pt idx="2253">
                  <c:v>4.92071E-3</c:v>
                </c:pt>
                <c:pt idx="2254">
                  <c:v>6.5279600000000002E-3</c:v>
                </c:pt>
                <c:pt idx="2255">
                  <c:v>6.4400799999999999E-3</c:v>
                </c:pt>
                <c:pt idx="2256">
                  <c:v>5.9136600000000003E-3</c:v>
                </c:pt>
                <c:pt idx="2257">
                  <c:v>4.3514399999999998E-3</c:v>
                </c:pt>
                <c:pt idx="2258">
                  <c:v>7.0266699999999996E-3</c:v>
                </c:pt>
                <c:pt idx="2259">
                  <c:v>8.7079900000000005E-3</c:v>
                </c:pt>
                <c:pt idx="2260">
                  <c:v>1.4743900000000001E-2</c:v>
                </c:pt>
                <c:pt idx="2261">
                  <c:v>1.5989099999999999E-2</c:v>
                </c:pt>
                <c:pt idx="2262">
                  <c:v>2.29205E-2</c:v>
                </c:pt>
                <c:pt idx="2263">
                  <c:v>1.6499099999999999E-2</c:v>
                </c:pt>
                <c:pt idx="2264">
                  <c:v>1.7307599999999999E-2</c:v>
                </c:pt>
                <c:pt idx="2265">
                  <c:v>1.7666899999999999E-2</c:v>
                </c:pt>
                <c:pt idx="2266">
                  <c:v>1.52403E-2</c:v>
                </c:pt>
                <c:pt idx="2267">
                  <c:v>2.4066899999999999E-2</c:v>
                </c:pt>
                <c:pt idx="2268">
                  <c:v>2.4098499999999998E-2</c:v>
                </c:pt>
                <c:pt idx="2269">
                  <c:v>2.3138200000000001E-2</c:v>
                </c:pt>
                <c:pt idx="2270">
                  <c:v>1.60362E-2</c:v>
                </c:pt>
                <c:pt idx="2271">
                  <c:v>1.7547799999999999E-2</c:v>
                </c:pt>
                <c:pt idx="2272">
                  <c:v>1.8751899999999998E-2</c:v>
                </c:pt>
                <c:pt idx="2273">
                  <c:v>1.3067199999999999E-2</c:v>
                </c:pt>
                <c:pt idx="2274">
                  <c:v>1.1368E-2</c:v>
                </c:pt>
                <c:pt idx="2275">
                  <c:v>1.51746E-2</c:v>
                </c:pt>
                <c:pt idx="2276">
                  <c:v>1.1709799999999999E-2</c:v>
                </c:pt>
                <c:pt idx="2277">
                  <c:v>1.18733E-2</c:v>
                </c:pt>
                <c:pt idx="2278">
                  <c:v>9.3804100000000005E-3</c:v>
                </c:pt>
                <c:pt idx="2279">
                  <c:v>1.05588E-2</c:v>
                </c:pt>
                <c:pt idx="2280">
                  <c:v>8.7066999999999995E-3</c:v>
                </c:pt>
                <c:pt idx="2281">
                  <c:v>1.30446E-2</c:v>
                </c:pt>
                <c:pt idx="2282">
                  <c:v>1.25291E-2</c:v>
                </c:pt>
                <c:pt idx="2283">
                  <c:v>1.0205799999999999E-2</c:v>
                </c:pt>
                <c:pt idx="2284">
                  <c:v>1.12307E-2</c:v>
                </c:pt>
                <c:pt idx="2285">
                  <c:v>1.5195200000000001E-2</c:v>
                </c:pt>
                <c:pt idx="2286">
                  <c:v>1.4290499999999999E-2</c:v>
                </c:pt>
                <c:pt idx="2287">
                  <c:v>1.3096999999999999E-2</c:v>
                </c:pt>
                <c:pt idx="2288">
                  <c:v>1.6162099999999999E-2</c:v>
                </c:pt>
                <c:pt idx="2289">
                  <c:v>1.6806700000000001E-2</c:v>
                </c:pt>
                <c:pt idx="2290">
                  <c:v>1.15487E-2</c:v>
                </c:pt>
                <c:pt idx="2291">
                  <c:v>1.45089E-2</c:v>
                </c:pt>
                <c:pt idx="2292">
                  <c:v>1.3188699999999999E-2</c:v>
                </c:pt>
                <c:pt idx="2293">
                  <c:v>9.6375200000000001E-3</c:v>
                </c:pt>
                <c:pt idx="2294">
                  <c:v>5.2286800000000003E-3</c:v>
                </c:pt>
                <c:pt idx="2295">
                  <c:v>9.1209700000000008E-3</c:v>
                </c:pt>
                <c:pt idx="2296">
                  <c:v>8.4516699999999997E-3</c:v>
                </c:pt>
                <c:pt idx="2297">
                  <c:v>1.0763099999999999E-2</c:v>
                </c:pt>
                <c:pt idx="2298">
                  <c:v>9.2634099999999997E-3</c:v>
                </c:pt>
                <c:pt idx="2299">
                  <c:v>7.8431999999999998E-3</c:v>
                </c:pt>
                <c:pt idx="2300">
                  <c:v>1.1799799999999999E-2</c:v>
                </c:pt>
                <c:pt idx="2301">
                  <c:v>1.42162E-2</c:v>
                </c:pt>
                <c:pt idx="2302">
                  <c:v>1.5944699999999999E-2</c:v>
                </c:pt>
                <c:pt idx="2303">
                  <c:v>9.2172499999999997E-3</c:v>
                </c:pt>
                <c:pt idx="2304">
                  <c:v>9.6670300000000001E-3</c:v>
                </c:pt>
                <c:pt idx="2305">
                  <c:v>1.37584E-2</c:v>
                </c:pt>
                <c:pt idx="2306">
                  <c:v>1.40862E-2</c:v>
                </c:pt>
                <c:pt idx="2307">
                  <c:v>1.4974599999999999E-2</c:v>
                </c:pt>
                <c:pt idx="2308">
                  <c:v>1.36518E-2</c:v>
                </c:pt>
                <c:pt idx="2309">
                  <c:v>1.6401800000000001E-2</c:v>
                </c:pt>
                <c:pt idx="2310">
                  <c:v>1.6692499999999999E-2</c:v>
                </c:pt>
                <c:pt idx="2311">
                  <c:v>9.2566000000000002E-3</c:v>
                </c:pt>
                <c:pt idx="2312">
                  <c:v>8.3195300000000003E-3</c:v>
                </c:pt>
                <c:pt idx="2313">
                  <c:v>3.8622999999999999E-3</c:v>
                </c:pt>
                <c:pt idx="2314">
                  <c:v>6.7348699999999996E-3</c:v>
                </c:pt>
                <c:pt idx="2315">
                  <c:v>6.3215500000000004E-3</c:v>
                </c:pt>
                <c:pt idx="2316">
                  <c:v>8.6286399999999999E-3</c:v>
                </c:pt>
                <c:pt idx="2317">
                  <c:v>8.7788399999999996E-3</c:v>
                </c:pt>
                <c:pt idx="2318">
                  <c:v>1.2463699999999999E-2</c:v>
                </c:pt>
                <c:pt idx="2319">
                  <c:v>1.4766899999999999E-2</c:v>
                </c:pt>
                <c:pt idx="2320">
                  <c:v>2.0389399999999998E-2</c:v>
                </c:pt>
                <c:pt idx="2321">
                  <c:v>1.8967399999999999E-2</c:v>
                </c:pt>
                <c:pt idx="2322">
                  <c:v>2.3646400000000001E-2</c:v>
                </c:pt>
                <c:pt idx="2323">
                  <c:v>2.8503400000000002E-2</c:v>
                </c:pt>
                <c:pt idx="2324">
                  <c:v>3.0359199999999999E-2</c:v>
                </c:pt>
                <c:pt idx="2325">
                  <c:v>3.4229599999999999E-2</c:v>
                </c:pt>
                <c:pt idx="2326">
                  <c:v>3.1822599999999999E-2</c:v>
                </c:pt>
                <c:pt idx="2327">
                  <c:v>2.72114E-2</c:v>
                </c:pt>
                <c:pt idx="2328">
                  <c:v>2.2657299999999998E-2</c:v>
                </c:pt>
                <c:pt idx="2329">
                  <c:v>2.7280200000000001E-2</c:v>
                </c:pt>
                <c:pt idx="2330">
                  <c:v>3.0237199999999999E-2</c:v>
                </c:pt>
                <c:pt idx="2331">
                  <c:v>8.04121E-3</c:v>
                </c:pt>
                <c:pt idx="2332">
                  <c:v>5.4942400000000001E-3</c:v>
                </c:pt>
                <c:pt idx="2333">
                  <c:v>6.7904699999999998E-3</c:v>
                </c:pt>
                <c:pt idx="2334">
                  <c:v>7.0742599999999997E-3</c:v>
                </c:pt>
                <c:pt idx="2335">
                  <c:v>6.8981199999999998E-3</c:v>
                </c:pt>
                <c:pt idx="2336">
                  <c:v>9.0007000000000004E-3</c:v>
                </c:pt>
                <c:pt idx="2337">
                  <c:v>1.02991E-2</c:v>
                </c:pt>
                <c:pt idx="2338">
                  <c:v>9.8735799999999999E-3</c:v>
                </c:pt>
                <c:pt idx="2339">
                  <c:v>1.51082E-2</c:v>
                </c:pt>
                <c:pt idx="2340">
                  <c:v>1.09549E-2</c:v>
                </c:pt>
                <c:pt idx="2341">
                  <c:v>1.1849699999999999E-2</c:v>
                </c:pt>
                <c:pt idx="2342">
                  <c:v>9.9195700000000008E-3</c:v>
                </c:pt>
                <c:pt idx="2343">
                  <c:v>1.1627999999999999E-2</c:v>
                </c:pt>
                <c:pt idx="2344">
                  <c:v>1.14263E-2</c:v>
                </c:pt>
                <c:pt idx="2345">
                  <c:v>1.2863899999999999E-2</c:v>
                </c:pt>
                <c:pt idx="2346">
                  <c:v>1.2042000000000001E-2</c:v>
                </c:pt>
                <c:pt idx="2347">
                  <c:v>1.4436600000000001E-2</c:v>
                </c:pt>
                <c:pt idx="2348">
                  <c:v>1.6014400000000002E-2</c:v>
                </c:pt>
                <c:pt idx="2349">
                  <c:v>1.0077600000000001E-2</c:v>
                </c:pt>
                <c:pt idx="2350">
                  <c:v>6.7667200000000004E-3</c:v>
                </c:pt>
                <c:pt idx="2351">
                  <c:v>1.11704E-2</c:v>
                </c:pt>
                <c:pt idx="2352">
                  <c:v>1.07105E-2</c:v>
                </c:pt>
                <c:pt idx="2353">
                  <c:v>1.24826E-2</c:v>
                </c:pt>
                <c:pt idx="2354">
                  <c:v>1.3942100000000001E-2</c:v>
                </c:pt>
                <c:pt idx="2355">
                  <c:v>1.30058E-2</c:v>
                </c:pt>
                <c:pt idx="2356">
                  <c:v>1.49795E-2</c:v>
                </c:pt>
                <c:pt idx="2357">
                  <c:v>1.5938399999999998E-2</c:v>
                </c:pt>
                <c:pt idx="2358">
                  <c:v>1.55584E-2</c:v>
                </c:pt>
                <c:pt idx="2359">
                  <c:v>1.49362E-2</c:v>
                </c:pt>
                <c:pt idx="2360">
                  <c:v>1.7842899999999998E-2</c:v>
                </c:pt>
                <c:pt idx="2361">
                  <c:v>1.7504499999999999E-2</c:v>
                </c:pt>
                <c:pt idx="2362">
                  <c:v>1.23196E-2</c:v>
                </c:pt>
                <c:pt idx="2363">
                  <c:v>1.00094E-2</c:v>
                </c:pt>
                <c:pt idx="2364">
                  <c:v>1.18061E-2</c:v>
                </c:pt>
                <c:pt idx="2365">
                  <c:v>6.37946E-3</c:v>
                </c:pt>
                <c:pt idx="2366">
                  <c:v>1.05132E-2</c:v>
                </c:pt>
                <c:pt idx="2367">
                  <c:v>6.8401900000000003E-3</c:v>
                </c:pt>
                <c:pt idx="2368">
                  <c:v>9.3588999999999999E-3</c:v>
                </c:pt>
                <c:pt idx="2369">
                  <c:v>1.35081E-2</c:v>
                </c:pt>
                <c:pt idx="2370">
                  <c:v>8.6267199999999992E-3</c:v>
                </c:pt>
                <c:pt idx="2371">
                  <c:v>5.4967499999999999E-3</c:v>
                </c:pt>
                <c:pt idx="2372">
                  <c:v>7.1178200000000004E-3</c:v>
                </c:pt>
                <c:pt idx="2373">
                  <c:v>6.4350199999999996E-3</c:v>
                </c:pt>
                <c:pt idx="2374">
                  <c:v>4.9277699999999997E-3</c:v>
                </c:pt>
                <c:pt idx="2375">
                  <c:v>1.2298399999999999E-2</c:v>
                </c:pt>
                <c:pt idx="2376">
                  <c:v>1.18469E-2</c:v>
                </c:pt>
                <c:pt idx="2377">
                  <c:v>5.4869799999999998E-3</c:v>
                </c:pt>
                <c:pt idx="2378">
                  <c:v>7.4440399999999999E-3</c:v>
                </c:pt>
                <c:pt idx="2379">
                  <c:v>1.07256E-2</c:v>
                </c:pt>
                <c:pt idx="2380">
                  <c:v>5.6785899999999999E-3</c:v>
                </c:pt>
                <c:pt idx="2381">
                  <c:v>8.0084000000000006E-3</c:v>
                </c:pt>
                <c:pt idx="2382">
                  <c:v>7.7983599999999998E-3</c:v>
                </c:pt>
                <c:pt idx="2383">
                  <c:v>5.9758099999999998E-3</c:v>
                </c:pt>
                <c:pt idx="2384">
                  <c:v>9.1052500000000005E-3</c:v>
                </c:pt>
                <c:pt idx="2385">
                  <c:v>9.6755399999999998E-3</c:v>
                </c:pt>
                <c:pt idx="2386">
                  <c:v>8.8233300000000008E-3</c:v>
                </c:pt>
                <c:pt idx="2387">
                  <c:v>8.4027100000000007E-3</c:v>
                </c:pt>
                <c:pt idx="2388">
                  <c:v>8.89532E-3</c:v>
                </c:pt>
                <c:pt idx="2389">
                  <c:v>7.0981300000000002E-3</c:v>
                </c:pt>
                <c:pt idx="2390">
                  <c:v>1.0990400000000001E-2</c:v>
                </c:pt>
                <c:pt idx="2391">
                  <c:v>7.0812499999999999E-3</c:v>
                </c:pt>
                <c:pt idx="2392">
                  <c:v>7.9495999999999994E-3</c:v>
                </c:pt>
                <c:pt idx="2393">
                  <c:v>7.7923200000000001E-3</c:v>
                </c:pt>
                <c:pt idx="2394">
                  <c:v>8.9761700000000003E-3</c:v>
                </c:pt>
                <c:pt idx="2395">
                  <c:v>9.5263299999999995E-3</c:v>
                </c:pt>
                <c:pt idx="2396">
                  <c:v>1.6336900000000001E-2</c:v>
                </c:pt>
                <c:pt idx="2397">
                  <c:v>9.4340199999999996E-3</c:v>
                </c:pt>
                <c:pt idx="2398">
                  <c:v>5.2271399999999999E-3</c:v>
                </c:pt>
                <c:pt idx="2399">
                  <c:v>7.1679999999999999E-3</c:v>
                </c:pt>
                <c:pt idx="2400">
                  <c:v>1.16019E-2</c:v>
                </c:pt>
                <c:pt idx="2401">
                  <c:v>1.18114E-2</c:v>
                </c:pt>
                <c:pt idx="2402">
                  <c:v>1.5226699999999999E-2</c:v>
                </c:pt>
                <c:pt idx="2403">
                  <c:v>1.5163299999999999E-2</c:v>
                </c:pt>
                <c:pt idx="2404">
                  <c:v>1.57722E-2</c:v>
                </c:pt>
                <c:pt idx="2405">
                  <c:v>1.2644600000000001E-2</c:v>
                </c:pt>
                <c:pt idx="2406">
                  <c:v>7.8783399999999993E-3</c:v>
                </c:pt>
                <c:pt idx="2407">
                  <c:v>5.1378700000000001E-3</c:v>
                </c:pt>
                <c:pt idx="2408">
                  <c:v>5.4206300000000001E-3</c:v>
                </c:pt>
                <c:pt idx="2409">
                  <c:v>5.4215299999999999E-3</c:v>
                </c:pt>
                <c:pt idx="2410">
                  <c:v>1.09134E-2</c:v>
                </c:pt>
                <c:pt idx="2411">
                  <c:v>9.4336799999999998E-3</c:v>
                </c:pt>
                <c:pt idx="2412">
                  <c:v>1.13975E-2</c:v>
                </c:pt>
                <c:pt idx="2413">
                  <c:v>1.1642E-2</c:v>
                </c:pt>
                <c:pt idx="2414">
                  <c:v>1.5887700000000001E-2</c:v>
                </c:pt>
                <c:pt idx="2415">
                  <c:v>1.0312E-2</c:v>
                </c:pt>
                <c:pt idx="2416">
                  <c:v>1.11865E-2</c:v>
                </c:pt>
                <c:pt idx="2417">
                  <c:v>1.4040199999999999E-2</c:v>
                </c:pt>
                <c:pt idx="2418">
                  <c:v>1.26071E-2</c:v>
                </c:pt>
                <c:pt idx="2419">
                  <c:v>1.3347400000000001E-2</c:v>
                </c:pt>
                <c:pt idx="2420">
                  <c:v>8.6864100000000003E-3</c:v>
                </c:pt>
                <c:pt idx="2421">
                  <c:v>1.05766E-2</c:v>
                </c:pt>
                <c:pt idx="2422">
                  <c:v>1.13685E-2</c:v>
                </c:pt>
                <c:pt idx="2423">
                  <c:v>1.21221E-2</c:v>
                </c:pt>
                <c:pt idx="2424">
                  <c:v>6.7056599999999996E-3</c:v>
                </c:pt>
                <c:pt idx="2425">
                  <c:v>7.7741199999999998E-3</c:v>
                </c:pt>
                <c:pt idx="2426">
                  <c:v>6.0824700000000004E-3</c:v>
                </c:pt>
                <c:pt idx="2427">
                  <c:v>4.1731700000000004E-3</c:v>
                </c:pt>
                <c:pt idx="2428">
                  <c:v>5.8027900000000004E-3</c:v>
                </c:pt>
                <c:pt idx="2429">
                  <c:v>7.6676799999999996E-3</c:v>
                </c:pt>
                <c:pt idx="2430">
                  <c:v>1.03894E-2</c:v>
                </c:pt>
                <c:pt idx="2431">
                  <c:v>1.2386400000000001E-2</c:v>
                </c:pt>
                <c:pt idx="2432">
                  <c:v>1.46328E-2</c:v>
                </c:pt>
                <c:pt idx="2433">
                  <c:v>1.6262100000000002E-2</c:v>
                </c:pt>
                <c:pt idx="2434">
                  <c:v>9.6922599999999994E-3</c:v>
                </c:pt>
                <c:pt idx="2435">
                  <c:v>9.8364799999999999E-3</c:v>
                </c:pt>
                <c:pt idx="2436">
                  <c:v>1.09704E-2</c:v>
                </c:pt>
                <c:pt idx="2437">
                  <c:v>1.52683E-2</c:v>
                </c:pt>
                <c:pt idx="2438">
                  <c:v>1.17958E-2</c:v>
                </c:pt>
                <c:pt idx="2439">
                  <c:v>1.06181E-2</c:v>
                </c:pt>
                <c:pt idx="2440">
                  <c:v>1.0631E-2</c:v>
                </c:pt>
                <c:pt idx="2441">
                  <c:v>8.59884E-3</c:v>
                </c:pt>
                <c:pt idx="2442">
                  <c:v>1.00524E-2</c:v>
                </c:pt>
                <c:pt idx="2443">
                  <c:v>7.2472700000000001E-3</c:v>
                </c:pt>
                <c:pt idx="2444">
                  <c:v>1.13055E-2</c:v>
                </c:pt>
                <c:pt idx="2445">
                  <c:v>9.7758399999999992E-3</c:v>
                </c:pt>
                <c:pt idx="2446">
                  <c:v>1.26677E-2</c:v>
                </c:pt>
                <c:pt idx="2447">
                  <c:v>1.9008899999999999E-2</c:v>
                </c:pt>
                <c:pt idx="2448">
                  <c:v>1.7200099999999999E-2</c:v>
                </c:pt>
                <c:pt idx="2449">
                  <c:v>1.8362199999999999E-2</c:v>
                </c:pt>
                <c:pt idx="2450">
                  <c:v>1.6919900000000002E-2</c:v>
                </c:pt>
                <c:pt idx="2451">
                  <c:v>1.3531700000000001E-2</c:v>
                </c:pt>
                <c:pt idx="2452">
                  <c:v>9.3385800000000008E-3</c:v>
                </c:pt>
                <c:pt idx="2453">
                  <c:v>1.20728E-2</c:v>
                </c:pt>
                <c:pt idx="2454">
                  <c:v>9.2582900000000006E-3</c:v>
                </c:pt>
                <c:pt idx="2455">
                  <c:v>1.1565300000000001E-2</c:v>
                </c:pt>
                <c:pt idx="2456">
                  <c:v>1.39793E-2</c:v>
                </c:pt>
                <c:pt idx="2457">
                  <c:v>1.24946E-2</c:v>
                </c:pt>
                <c:pt idx="2458">
                  <c:v>1.52858E-2</c:v>
                </c:pt>
                <c:pt idx="2459">
                  <c:v>1.4815E-2</c:v>
                </c:pt>
                <c:pt idx="2460">
                  <c:v>1.2052E-2</c:v>
                </c:pt>
                <c:pt idx="2461">
                  <c:v>1.11202E-2</c:v>
                </c:pt>
                <c:pt idx="2462">
                  <c:v>1.3122E-2</c:v>
                </c:pt>
                <c:pt idx="2463">
                  <c:v>1.6741099999999998E-2</c:v>
                </c:pt>
                <c:pt idx="2464">
                  <c:v>2.1603899999999999E-2</c:v>
                </c:pt>
                <c:pt idx="2465">
                  <c:v>1.49994E-2</c:v>
                </c:pt>
                <c:pt idx="2466">
                  <c:v>1.97056E-2</c:v>
                </c:pt>
                <c:pt idx="2467">
                  <c:v>2.1540199999999999E-2</c:v>
                </c:pt>
                <c:pt idx="2468">
                  <c:v>1.8330099999999998E-2</c:v>
                </c:pt>
                <c:pt idx="2469">
                  <c:v>1.5664299999999999E-2</c:v>
                </c:pt>
                <c:pt idx="2470">
                  <c:v>1.7500600000000002E-2</c:v>
                </c:pt>
                <c:pt idx="2471">
                  <c:v>1.3318999999999999E-2</c:v>
                </c:pt>
                <c:pt idx="2472">
                  <c:v>1.64691E-2</c:v>
                </c:pt>
                <c:pt idx="2473">
                  <c:v>1.4296700000000001E-2</c:v>
                </c:pt>
                <c:pt idx="2474">
                  <c:v>1.6988699999999999E-2</c:v>
                </c:pt>
                <c:pt idx="2475">
                  <c:v>2.30665E-2</c:v>
                </c:pt>
                <c:pt idx="2476">
                  <c:v>2.5105800000000001E-2</c:v>
                </c:pt>
                <c:pt idx="2477">
                  <c:v>2.01215E-2</c:v>
                </c:pt>
                <c:pt idx="2478">
                  <c:v>2.22411E-2</c:v>
                </c:pt>
                <c:pt idx="2479">
                  <c:v>2.2711599999999998E-2</c:v>
                </c:pt>
                <c:pt idx="2480">
                  <c:v>2.0023099999999999E-2</c:v>
                </c:pt>
                <c:pt idx="2481">
                  <c:v>1.6217200000000001E-2</c:v>
                </c:pt>
                <c:pt idx="2482">
                  <c:v>1.9965699999999999E-2</c:v>
                </c:pt>
                <c:pt idx="2483">
                  <c:v>2.0004399999999999E-2</c:v>
                </c:pt>
                <c:pt idx="2484">
                  <c:v>1.88428E-2</c:v>
                </c:pt>
                <c:pt idx="2485">
                  <c:v>2.47461E-2</c:v>
                </c:pt>
                <c:pt idx="2486">
                  <c:v>2.59852E-2</c:v>
                </c:pt>
                <c:pt idx="2487">
                  <c:v>2.72085E-2</c:v>
                </c:pt>
                <c:pt idx="2488">
                  <c:v>2.6761699999999999E-2</c:v>
                </c:pt>
                <c:pt idx="2489">
                  <c:v>2.82197E-2</c:v>
                </c:pt>
                <c:pt idx="2490">
                  <c:v>2.9075E-2</c:v>
                </c:pt>
                <c:pt idx="2491">
                  <c:v>2.3287100000000002E-2</c:v>
                </c:pt>
                <c:pt idx="2492">
                  <c:v>2.45557E-2</c:v>
                </c:pt>
                <c:pt idx="2493">
                  <c:v>3.3780299999999999E-2</c:v>
                </c:pt>
                <c:pt idx="2494">
                  <c:v>3.5099999999999999E-2</c:v>
                </c:pt>
                <c:pt idx="2495">
                  <c:v>3.04052E-2</c:v>
                </c:pt>
                <c:pt idx="2496">
                  <c:v>2.3576400000000001E-2</c:v>
                </c:pt>
                <c:pt idx="2497">
                  <c:v>2.6229200000000001E-2</c:v>
                </c:pt>
                <c:pt idx="2498">
                  <c:v>2.18724E-2</c:v>
                </c:pt>
                <c:pt idx="2499">
                  <c:v>2.1621899999999999E-2</c:v>
                </c:pt>
                <c:pt idx="2500">
                  <c:v>2.24554E-2</c:v>
                </c:pt>
                <c:pt idx="2501">
                  <c:v>1.65685E-2</c:v>
                </c:pt>
                <c:pt idx="2502">
                  <c:v>1.36128E-2</c:v>
                </c:pt>
                <c:pt idx="2503">
                  <c:v>1.5084E-2</c:v>
                </c:pt>
                <c:pt idx="2504">
                  <c:v>2.6204999999999999E-2</c:v>
                </c:pt>
                <c:pt idx="2505">
                  <c:v>2.2621700000000002E-2</c:v>
                </c:pt>
                <c:pt idx="2506">
                  <c:v>2.0404100000000001E-2</c:v>
                </c:pt>
                <c:pt idx="2507">
                  <c:v>2.2985100000000001E-2</c:v>
                </c:pt>
                <c:pt idx="2508">
                  <c:v>2.5036699999999999E-2</c:v>
                </c:pt>
                <c:pt idx="2509">
                  <c:v>2.0874500000000001E-2</c:v>
                </c:pt>
                <c:pt idx="2510">
                  <c:v>2.5455200000000001E-2</c:v>
                </c:pt>
                <c:pt idx="2511">
                  <c:v>2.4731300000000001E-2</c:v>
                </c:pt>
                <c:pt idx="2512">
                  <c:v>2.68031E-2</c:v>
                </c:pt>
                <c:pt idx="2513">
                  <c:v>2.62247E-2</c:v>
                </c:pt>
                <c:pt idx="2514">
                  <c:v>2.3494899999999999E-2</c:v>
                </c:pt>
                <c:pt idx="2515">
                  <c:v>1.7545700000000001E-2</c:v>
                </c:pt>
                <c:pt idx="2516">
                  <c:v>2.1354999999999999E-2</c:v>
                </c:pt>
                <c:pt idx="2517">
                  <c:v>2.4171999999999999E-2</c:v>
                </c:pt>
                <c:pt idx="2518">
                  <c:v>2.5618599999999998E-2</c:v>
                </c:pt>
                <c:pt idx="2519">
                  <c:v>3.3896799999999998E-2</c:v>
                </c:pt>
                <c:pt idx="2520">
                  <c:v>3.2789199999999998E-2</c:v>
                </c:pt>
                <c:pt idx="2521">
                  <c:v>3.7071E-2</c:v>
                </c:pt>
                <c:pt idx="2522">
                  <c:v>3.4466700000000003E-2</c:v>
                </c:pt>
                <c:pt idx="2523">
                  <c:v>3.2009799999999998E-2</c:v>
                </c:pt>
                <c:pt idx="2524">
                  <c:v>3.1946200000000001E-2</c:v>
                </c:pt>
                <c:pt idx="2525">
                  <c:v>2.98865E-2</c:v>
                </c:pt>
                <c:pt idx="2526">
                  <c:v>3.1444800000000002E-2</c:v>
                </c:pt>
                <c:pt idx="2527">
                  <c:v>3.03504E-2</c:v>
                </c:pt>
                <c:pt idx="2528">
                  <c:v>3.1309799999999999E-2</c:v>
                </c:pt>
                <c:pt idx="2529">
                  <c:v>2.9365800000000001E-2</c:v>
                </c:pt>
                <c:pt idx="2530">
                  <c:v>3.4875000000000003E-2</c:v>
                </c:pt>
                <c:pt idx="2531">
                  <c:v>3.7607000000000002E-2</c:v>
                </c:pt>
                <c:pt idx="2532">
                  <c:v>3.9295099999999999E-2</c:v>
                </c:pt>
                <c:pt idx="2533">
                  <c:v>3.8493800000000002E-2</c:v>
                </c:pt>
                <c:pt idx="2534">
                  <c:v>3.3850199999999997E-2</c:v>
                </c:pt>
                <c:pt idx="2535">
                  <c:v>3.31375E-2</c:v>
                </c:pt>
                <c:pt idx="2536">
                  <c:v>3.4314999999999998E-2</c:v>
                </c:pt>
                <c:pt idx="2537">
                  <c:v>4.0148799999999998E-2</c:v>
                </c:pt>
                <c:pt idx="2538">
                  <c:v>4.4518200000000001E-2</c:v>
                </c:pt>
                <c:pt idx="2539">
                  <c:v>4.8145E-2</c:v>
                </c:pt>
                <c:pt idx="2540">
                  <c:v>5.5775199999999997E-2</c:v>
                </c:pt>
                <c:pt idx="2541">
                  <c:v>5.2223800000000001E-2</c:v>
                </c:pt>
                <c:pt idx="2542">
                  <c:v>5.3634599999999998E-2</c:v>
                </c:pt>
                <c:pt idx="2543">
                  <c:v>5.0502100000000001E-2</c:v>
                </c:pt>
                <c:pt idx="2544">
                  <c:v>4.9887599999999997E-2</c:v>
                </c:pt>
                <c:pt idx="2545">
                  <c:v>5.3352400000000001E-2</c:v>
                </c:pt>
                <c:pt idx="2546">
                  <c:v>5.2490700000000001E-2</c:v>
                </c:pt>
                <c:pt idx="2547">
                  <c:v>5.6168999999999997E-2</c:v>
                </c:pt>
                <c:pt idx="2548">
                  <c:v>6.3836599999999993E-2</c:v>
                </c:pt>
                <c:pt idx="2549">
                  <c:v>4.6623999999999999E-2</c:v>
                </c:pt>
                <c:pt idx="2550">
                  <c:v>6.3422000000000006E-2</c:v>
                </c:pt>
                <c:pt idx="2551">
                  <c:v>5.5787999999999997E-2</c:v>
                </c:pt>
                <c:pt idx="2552">
                  <c:v>6.6964499999999996E-2</c:v>
                </c:pt>
                <c:pt idx="2553">
                  <c:v>7.8941800000000006E-2</c:v>
                </c:pt>
                <c:pt idx="2554">
                  <c:v>7.7201199999999998E-2</c:v>
                </c:pt>
                <c:pt idx="2555">
                  <c:v>7.8386700000000004E-2</c:v>
                </c:pt>
                <c:pt idx="2556">
                  <c:v>6.3280900000000001E-2</c:v>
                </c:pt>
                <c:pt idx="2557">
                  <c:v>1.34132E-2</c:v>
                </c:pt>
                <c:pt idx="2558">
                  <c:v>1.29009E-2</c:v>
                </c:pt>
                <c:pt idx="2559">
                  <c:v>2.1628999999999999E-2</c:v>
                </c:pt>
                <c:pt idx="2560">
                  <c:v>2.0065699999999999E-2</c:v>
                </c:pt>
                <c:pt idx="2561">
                  <c:v>2.2261099999999999E-2</c:v>
                </c:pt>
                <c:pt idx="2562">
                  <c:v>2.1088800000000001E-2</c:v>
                </c:pt>
                <c:pt idx="2563">
                  <c:v>1.94796E-2</c:v>
                </c:pt>
                <c:pt idx="2564">
                  <c:v>1.7894699999999999E-2</c:v>
                </c:pt>
                <c:pt idx="2565">
                  <c:v>1.2173099999999999E-2</c:v>
                </c:pt>
                <c:pt idx="2566">
                  <c:v>1.16723E-2</c:v>
                </c:pt>
                <c:pt idx="2567">
                  <c:v>1.32815E-2</c:v>
                </c:pt>
                <c:pt idx="2568">
                  <c:v>1.8259299999999999E-2</c:v>
                </c:pt>
                <c:pt idx="2569">
                  <c:v>1.74565E-2</c:v>
                </c:pt>
                <c:pt idx="2570">
                  <c:v>2.0465000000000001E-2</c:v>
                </c:pt>
                <c:pt idx="2571">
                  <c:v>1.9006499999999999E-2</c:v>
                </c:pt>
                <c:pt idx="2572">
                  <c:v>2.5385700000000001E-2</c:v>
                </c:pt>
                <c:pt idx="2573">
                  <c:v>2.5936799999999999E-2</c:v>
                </c:pt>
                <c:pt idx="2574">
                  <c:v>1.8416700000000001E-2</c:v>
                </c:pt>
                <c:pt idx="2575">
                  <c:v>1.56034E-2</c:v>
                </c:pt>
                <c:pt idx="2576">
                  <c:v>1.91781E-2</c:v>
                </c:pt>
                <c:pt idx="2577">
                  <c:v>1.6021299999999999E-2</c:v>
                </c:pt>
                <c:pt idx="2578">
                  <c:v>1.00377E-2</c:v>
                </c:pt>
                <c:pt idx="2579">
                  <c:v>8.0511000000000003E-3</c:v>
                </c:pt>
                <c:pt idx="2580">
                  <c:v>7.5510899999999999E-3</c:v>
                </c:pt>
                <c:pt idx="2581">
                  <c:v>1.15747E-2</c:v>
                </c:pt>
                <c:pt idx="2582">
                  <c:v>1.6159099999999999E-2</c:v>
                </c:pt>
                <c:pt idx="2583">
                  <c:v>1.302E-2</c:v>
                </c:pt>
                <c:pt idx="2584">
                  <c:v>1.29704E-2</c:v>
                </c:pt>
                <c:pt idx="2585">
                  <c:v>1.91443E-2</c:v>
                </c:pt>
                <c:pt idx="2586">
                  <c:v>2.37717E-2</c:v>
                </c:pt>
                <c:pt idx="2587">
                  <c:v>1.6477200000000001E-2</c:v>
                </c:pt>
                <c:pt idx="2588">
                  <c:v>1.5509200000000001E-2</c:v>
                </c:pt>
                <c:pt idx="2589">
                  <c:v>1.4883499999999999E-2</c:v>
                </c:pt>
                <c:pt idx="2590">
                  <c:v>1.4094799999999999E-2</c:v>
                </c:pt>
                <c:pt idx="2591">
                  <c:v>1.8011099999999999E-2</c:v>
                </c:pt>
                <c:pt idx="2592">
                  <c:v>1.08267E-2</c:v>
                </c:pt>
                <c:pt idx="2593">
                  <c:v>1.05253E-2</c:v>
                </c:pt>
                <c:pt idx="2594">
                  <c:v>6.8564899999999998E-3</c:v>
                </c:pt>
                <c:pt idx="2595">
                  <c:v>7.7739899999999997E-3</c:v>
                </c:pt>
                <c:pt idx="2596">
                  <c:v>1.1109300000000001E-2</c:v>
                </c:pt>
                <c:pt idx="2597">
                  <c:v>1.3513900000000001E-2</c:v>
                </c:pt>
                <c:pt idx="2598">
                  <c:v>1.1779599999999999E-2</c:v>
                </c:pt>
                <c:pt idx="2599">
                  <c:v>1.35073E-2</c:v>
                </c:pt>
                <c:pt idx="2600">
                  <c:v>2.03529E-2</c:v>
                </c:pt>
                <c:pt idx="2601">
                  <c:v>2.6659700000000001E-2</c:v>
                </c:pt>
                <c:pt idx="2602">
                  <c:v>3.57636E-2</c:v>
                </c:pt>
                <c:pt idx="2603">
                  <c:v>3.01458E-2</c:v>
                </c:pt>
                <c:pt idx="2604">
                  <c:v>2.5058899999999999E-2</c:v>
                </c:pt>
                <c:pt idx="2605">
                  <c:v>2.51328E-2</c:v>
                </c:pt>
                <c:pt idx="2606">
                  <c:v>3.0025799999999998E-2</c:v>
                </c:pt>
                <c:pt idx="2607">
                  <c:v>3.5749599999999999E-2</c:v>
                </c:pt>
                <c:pt idx="2608">
                  <c:v>3.2861500000000002E-2</c:v>
                </c:pt>
                <c:pt idx="2609">
                  <c:v>3.4125200000000001E-2</c:v>
                </c:pt>
                <c:pt idx="2610">
                  <c:v>3.3886199999999998E-2</c:v>
                </c:pt>
                <c:pt idx="2611">
                  <c:v>3.95234E-2</c:v>
                </c:pt>
                <c:pt idx="2612">
                  <c:v>3.7085800000000002E-2</c:v>
                </c:pt>
                <c:pt idx="2613">
                  <c:v>4.6841500000000001E-2</c:v>
                </c:pt>
                <c:pt idx="2614">
                  <c:v>6.0324900000000001E-2</c:v>
                </c:pt>
                <c:pt idx="2615">
                  <c:v>4.3298299999999998E-2</c:v>
                </c:pt>
                <c:pt idx="2616">
                  <c:v>3.9996999999999998E-2</c:v>
                </c:pt>
                <c:pt idx="2617">
                  <c:v>4.6289499999999997E-2</c:v>
                </c:pt>
                <c:pt idx="2618">
                  <c:v>4.4636099999999998E-2</c:v>
                </c:pt>
                <c:pt idx="2619">
                  <c:v>3.8925000000000001E-2</c:v>
                </c:pt>
                <c:pt idx="2620">
                  <c:v>3.5829699999999999E-2</c:v>
                </c:pt>
                <c:pt idx="2621">
                  <c:v>4.18491E-2</c:v>
                </c:pt>
                <c:pt idx="2622">
                  <c:v>3.7914499999999997E-2</c:v>
                </c:pt>
                <c:pt idx="2623">
                  <c:v>2.8331200000000001E-2</c:v>
                </c:pt>
                <c:pt idx="2624">
                  <c:v>2.4619700000000001E-2</c:v>
                </c:pt>
                <c:pt idx="2625">
                  <c:v>2.9750599999999999E-2</c:v>
                </c:pt>
                <c:pt idx="2626">
                  <c:v>3.0876500000000001E-2</c:v>
                </c:pt>
                <c:pt idx="2627">
                  <c:v>3.4573800000000002E-2</c:v>
                </c:pt>
                <c:pt idx="2628">
                  <c:v>2.82361E-2</c:v>
                </c:pt>
                <c:pt idx="2629">
                  <c:v>2.6952899999999998E-2</c:v>
                </c:pt>
                <c:pt idx="2630">
                  <c:v>1.8141299999999999E-2</c:v>
                </c:pt>
                <c:pt idx="2631">
                  <c:v>2.04037E-2</c:v>
                </c:pt>
                <c:pt idx="2632">
                  <c:v>1.8206199999999999E-2</c:v>
                </c:pt>
                <c:pt idx="2633">
                  <c:v>1.6921499999999999E-2</c:v>
                </c:pt>
                <c:pt idx="2634">
                  <c:v>2.76432E-2</c:v>
                </c:pt>
                <c:pt idx="2635">
                  <c:v>2.2088400000000001E-2</c:v>
                </c:pt>
                <c:pt idx="2636">
                  <c:v>2.7336200000000001E-2</c:v>
                </c:pt>
                <c:pt idx="2637">
                  <c:v>2.2450100000000001E-2</c:v>
                </c:pt>
                <c:pt idx="2638">
                  <c:v>2.2303300000000002E-2</c:v>
                </c:pt>
                <c:pt idx="2639">
                  <c:v>2.65635E-2</c:v>
                </c:pt>
                <c:pt idx="2640">
                  <c:v>2.90476E-2</c:v>
                </c:pt>
                <c:pt idx="2641">
                  <c:v>2.91376E-2</c:v>
                </c:pt>
                <c:pt idx="2642">
                  <c:v>3.6037300000000001E-2</c:v>
                </c:pt>
                <c:pt idx="2643">
                  <c:v>3.4106200000000003E-2</c:v>
                </c:pt>
                <c:pt idx="2644">
                  <c:v>3.6100100000000003E-2</c:v>
                </c:pt>
                <c:pt idx="2645">
                  <c:v>3.9132100000000003E-2</c:v>
                </c:pt>
                <c:pt idx="2646">
                  <c:v>4.6198799999999998E-2</c:v>
                </c:pt>
                <c:pt idx="2647">
                  <c:v>3.91151E-2</c:v>
                </c:pt>
                <c:pt idx="2648">
                  <c:v>4.0726600000000002E-2</c:v>
                </c:pt>
                <c:pt idx="2649">
                  <c:v>4.9070900000000001E-2</c:v>
                </c:pt>
                <c:pt idx="2650">
                  <c:v>5.2849399999999998E-2</c:v>
                </c:pt>
                <c:pt idx="2651">
                  <c:v>4.0947400000000002E-2</c:v>
                </c:pt>
                <c:pt idx="2652">
                  <c:v>2.3390600000000001E-2</c:v>
                </c:pt>
                <c:pt idx="2653">
                  <c:v>1.9254400000000001E-2</c:v>
                </c:pt>
                <c:pt idx="2654">
                  <c:v>1.7272699999999998E-2</c:v>
                </c:pt>
                <c:pt idx="2655">
                  <c:v>1.83111E-2</c:v>
                </c:pt>
                <c:pt idx="2656">
                  <c:v>1.31167E-2</c:v>
                </c:pt>
                <c:pt idx="2657">
                  <c:v>1.9275400000000002E-2</c:v>
                </c:pt>
                <c:pt idx="2658">
                  <c:v>1.80009E-2</c:v>
                </c:pt>
                <c:pt idx="2659">
                  <c:v>1.50452E-2</c:v>
                </c:pt>
                <c:pt idx="2660">
                  <c:v>1.5906E-2</c:v>
                </c:pt>
                <c:pt idx="2661">
                  <c:v>1.8487199999999999E-2</c:v>
                </c:pt>
                <c:pt idx="2662">
                  <c:v>1.8738500000000002E-2</c:v>
                </c:pt>
                <c:pt idx="2663">
                  <c:v>1.9976799999999999E-2</c:v>
                </c:pt>
                <c:pt idx="2664">
                  <c:v>2.33236E-2</c:v>
                </c:pt>
                <c:pt idx="2665">
                  <c:v>2.3852999999999999E-2</c:v>
                </c:pt>
                <c:pt idx="2666">
                  <c:v>2.3257300000000002E-2</c:v>
                </c:pt>
                <c:pt idx="2667">
                  <c:v>2.3033100000000001E-2</c:v>
                </c:pt>
                <c:pt idx="2668">
                  <c:v>1.57266E-2</c:v>
                </c:pt>
                <c:pt idx="2669">
                  <c:v>1.66888E-2</c:v>
                </c:pt>
                <c:pt idx="2670">
                  <c:v>1.39065E-2</c:v>
                </c:pt>
                <c:pt idx="2671">
                  <c:v>1.47177E-2</c:v>
                </c:pt>
                <c:pt idx="2672">
                  <c:v>2.0196499999999999E-2</c:v>
                </c:pt>
                <c:pt idx="2673">
                  <c:v>1.6459100000000001E-2</c:v>
                </c:pt>
                <c:pt idx="2674">
                  <c:v>1.61245E-2</c:v>
                </c:pt>
                <c:pt idx="2675">
                  <c:v>8.3039900000000007E-3</c:v>
                </c:pt>
                <c:pt idx="2676">
                  <c:v>1.0451500000000001E-2</c:v>
                </c:pt>
                <c:pt idx="2677">
                  <c:v>1.23771E-2</c:v>
                </c:pt>
                <c:pt idx="2678">
                  <c:v>1.7854999999999999E-2</c:v>
                </c:pt>
                <c:pt idx="2679">
                  <c:v>2.20962E-2</c:v>
                </c:pt>
                <c:pt idx="2680">
                  <c:v>2.24823E-2</c:v>
                </c:pt>
                <c:pt idx="2681">
                  <c:v>2.3357099999999999E-2</c:v>
                </c:pt>
                <c:pt idx="2682">
                  <c:v>1.9227399999999999E-2</c:v>
                </c:pt>
                <c:pt idx="2683">
                  <c:v>3.1673399999999997E-2</c:v>
                </c:pt>
                <c:pt idx="2684">
                  <c:v>2.3137399999999999E-2</c:v>
                </c:pt>
                <c:pt idx="2685">
                  <c:v>2.0285399999999999E-2</c:v>
                </c:pt>
                <c:pt idx="2686">
                  <c:v>2.0362000000000002E-2</c:v>
                </c:pt>
                <c:pt idx="2687">
                  <c:v>1.8754199999999999E-2</c:v>
                </c:pt>
                <c:pt idx="2688">
                  <c:v>3.8055499999999999E-2</c:v>
                </c:pt>
                <c:pt idx="2689">
                  <c:v>5.4942400000000002E-2</c:v>
                </c:pt>
                <c:pt idx="2690">
                  <c:v>5.2372500000000002E-2</c:v>
                </c:pt>
                <c:pt idx="2691">
                  <c:v>4.9958000000000002E-2</c:v>
                </c:pt>
                <c:pt idx="2692">
                  <c:v>5.3331499999999997E-2</c:v>
                </c:pt>
                <c:pt idx="2693">
                  <c:v>5.0424200000000002E-2</c:v>
                </c:pt>
                <c:pt idx="2694">
                  <c:v>5.2486400000000002E-2</c:v>
                </c:pt>
                <c:pt idx="2695">
                  <c:v>5.6571400000000001E-2</c:v>
                </c:pt>
                <c:pt idx="2696">
                  <c:v>5.6120099999999999E-2</c:v>
                </c:pt>
                <c:pt idx="2697">
                  <c:v>5.7554500000000001E-2</c:v>
                </c:pt>
                <c:pt idx="2698">
                  <c:v>5.5118500000000001E-2</c:v>
                </c:pt>
                <c:pt idx="2699">
                  <c:v>6.0271499999999999E-2</c:v>
                </c:pt>
                <c:pt idx="2700">
                  <c:v>4.6512299999999999E-2</c:v>
                </c:pt>
                <c:pt idx="2701">
                  <c:v>4.9454400000000003E-2</c:v>
                </c:pt>
                <c:pt idx="2702">
                  <c:v>4.1507299999999997E-2</c:v>
                </c:pt>
                <c:pt idx="2703">
                  <c:v>6.0400599999999999E-2</c:v>
                </c:pt>
                <c:pt idx="2704">
                  <c:v>7.0371100000000006E-2</c:v>
                </c:pt>
                <c:pt idx="2705">
                  <c:v>4.99514E-2</c:v>
                </c:pt>
                <c:pt idx="2706">
                  <c:v>4.4788599999999998E-2</c:v>
                </c:pt>
                <c:pt idx="2707">
                  <c:v>5.3979699999999999E-2</c:v>
                </c:pt>
                <c:pt idx="2708">
                  <c:v>5.6436500000000001E-2</c:v>
                </c:pt>
                <c:pt idx="2709">
                  <c:v>4.42047E-2</c:v>
                </c:pt>
                <c:pt idx="2710">
                  <c:v>5.5790199999999998E-2</c:v>
                </c:pt>
                <c:pt idx="2711">
                  <c:v>6.26028E-2</c:v>
                </c:pt>
                <c:pt idx="2712">
                  <c:v>6.5661600000000001E-2</c:v>
                </c:pt>
                <c:pt idx="2713">
                  <c:v>7.1127899999999994E-2</c:v>
                </c:pt>
                <c:pt idx="2714">
                  <c:v>6.6435300000000003E-2</c:v>
                </c:pt>
                <c:pt idx="2715">
                  <c:v>8.0915799999999996E-2</c:v>
                </c:pt>
                <c:pt idx="2716">
                  <c:v>7.9674900000000007E-2</c:v>
                </c:pt>
                <c:pt idx="2717">
                  <c:v>8.6537199999999995E-2</c:v>
                </c:pt>
                <c:pt idx="2718">
                  <c:v>8.8415199999999999E-2</c:v>
                </c:pt>
                <c:pt idx="2719">
                  <c:v>8.4163699999999994E-2</c:v>
                </c:pt>
                <c:pt idx="2720">
                  <c:v>8.9007699999999995E-2</c:v>
                </c:pt>
                <c:pt idx="2721">
                  <c:v>9.9369700000000005E-2</c:v>
                </c:pt>
                <c:pt idx="2722">
                  <c:v>9.4341900000000006E-2</c:v>
                </c:pt>
                <c:pt idx="2723">
                  <c:v>8.9191400000000004E-2</c:v>
                </c:pt>
                <c:pt idx="2724">
                  <c:v>8.6968199999999996E-2</c:v>
                </c:pt>
                <c:pt idx="2725">
                  <c:v>8.0660599999999999E-2</c:v>
                </c:pt>
                <c:pt idx="2726">
                  <c:v>7.5769199999999995E-2</c:v>
                </c:pt>
                <c:pt idx="2727">
                  <c:v>7.9067700000000005E-2</c:v>
                </c:pt>
                <c:pt idx="2728">
                  <c:v>8.4015300000000001E-2</c:v>
                </c:pt>
                <c:pt idx="2729">
                  <c:v>7.9419799999999999E-2</c:v>
                </c:pt>
                <c:pt idx="2730">
                  <c:v>7.5027499999999997E-2</c:v>
                </c:pt>
                <c:pt idx="2731">
                  <c:v>7.6807399999999998E-2</c:v>
                </c:pt>
                <c:pt idx="2732">
                  <c:v>8.4307000000000007E-2</c:v>
                </c:pt>
                <c:pt idx="2733">
                  <c:v>8.5978899999999997E-2</c:v>
                </c:pt>
                <c:pt idx="2734">
                  <c:v>8.6302400000000001E-2</c:v>
                </c:pt>
                <c:pt idx="2735">
                  <c:v>8.4193299999999999E-2</c:v>
                </c:pt>
                <c:pt idx="2736">
                  <c:v>9.6210000000000004E-2</c:v>
                </c:pt>
                <c:pt idx="2737">
                  <c:v>9.0830999999999995E-2</c:v>
                </c:pt>
                <c:pt idx="2738">
                  <c:v>9.7799999999999998E-2</c:v>
                </c:pt>
                <c:pt idx="2739">
                  <c:v>9.41023E-2</c:v>
                </c:pt>
                <c:pt idx="2740">
                  <c:v>0.100693</c:v>
                </c:pt>
                <c:pt idx="2741">
                  <c:v>0.10365099999999999</c:v>
                </c:pt>
                <c:pt idx="2742">
                  <c:v>0.103161</c:v>
                </c:pt>
                <c:pt idx="2743">
                  <c:v>0.105882</c:v>
                </c:pt>
                <c:pt idx="2744">
                  <c:v>0.10759199999999999</c:v>
                </c:pt>
                <c:pt idx="2745">
                  <c:v>0.111091</c:v>
                </c:pt>
                <c:pt idx="2746">
                  <c:v>0.122086</c:v>
                </c:pt>
                <c:pt idx="2747">
                  <c:v>0.122586</c:v>
                </c:pt>
                <c:pt idx="2748">
                  <c:v>0.12149799999999999</c:v>
                </c:pt>
                <c:pt idx="2749">
                  <c:v>0.12472999999999999</c:v>
                </c:pt>
                <c:pt idx="2750">
                  <c:v>0.12601200000000001</c:v>
                </c:pt>
                <c:pt idx="2751">
                  <c:v>0.127494</c:v>
                </c:pt>
                <c:pt idx="2752">
                  <c:v>0.136485</c:v>
                </c:pt>
                <c:pt idx="2753">
                  <c:v>0.128189</c:v>
                </c:pt>
                <c:pt idx="2754">
                  <c:v>0.13164200000000001</c:v>
                </c:pt>
                <c:pt idx="2755">
                  <c:v>0.12493899999999999</c:v>
                </c:pt>
                <c:pt idx="2756">
                  <c:v>0.122004</c:v>
                </c:pt>
                <c:pt idx="2757">
                  <c:v>0.114297</c:v>
                </c:pt>
                <c:pt idx="2758">
                  <c:v>0.12388299999999999</c:v>
                </c:pt>
                <c:pt idx="2759">
                  <c:v>0.13389799999999999</c:v>
                </c:pt>
                <c:pt idx="2760">
                  <c:v>0.138879</c:v>
                </c:pt>
                <c:pt idx="2761">
                  <c:v>0.144626</c:v>
                </c:pt>
                <c:pt idx="2762">
                  <c:v>0.15313099999999999</c:v>
                </c:pt>
                <c:pt idx="2763">
                  <c:v>0.141877</c:v>
                </c:pt>
                <c:pt idx="2764">
                  <c:v>0.14519799999999999</c:v>
                </c:pt>
                <c:pt idx="2765">
                  <c:v>0.12245</c:v>
                </c:pt>
                <c:pt idx="2766">
                  <c:v>0.136103</c:v>
                </c:pt>
                <c:pt idx="2767">
                  <c:v>0.150227</c:v>
                </c:pt>
                <c:pt idx="2768">
                  <c:v>0.15429799999999999</c:v>
                </c:pt>
                <c:pt idx="2769">
                  <c:v>0.15277399999999999</c:v>
                </c:pt>
                <c:pt idx="2770">
                  <c:v>0.15970799999999999</c:v>
                </c:pt>
                <c:pt idx="2771">
                  <c:v>0.16208600000000001</c:v>
                </c:pt>
                <c:pt idx="2772">
                  <c:v>0.14641899999999999</c:v>
                </c:pt>
                <c:pt idx="2773">
                  <c:v>0.149118</c:v>
                </c:pt>
                <c:pt idx="2774">
                  <c:v>0.16112199999999999</c:v>
                </c:pt>
                <c:pt idx="2775">
                  <c:v>0.15970599999999999</c:v>
                </c:pt>
                <c:pt idx="2776">
                  <c:v>0.17053699999999999</c:v>
                </c:pt>
                <c:pt idx="2777">
                  <c:v>0.15721099999999999</c:v>
                </c:pt>
                <c:pt idx="2778">
                  <c:v>0.16731699999999999</c:v>
                </c:pt>
                <c:pt idx="2779">
                  <c:v>0.17074300000000001</c:v>
                </c:pt>
                <c:pt idx="2780">
                  <c:v>0.16931299999999999</c:v>
                </c:pt>
                <c:pt idx="2781">
                  <c:v>0.15897900000000001</c:v>
                </c:pt>
                <c:pt idx="2782">
                  <c:v>0.152977</c:v>
                </c:pt>
                <c:pt idx="2783">
                  <c:v>0.164988</c:v>
                </c:pt>
                <c:pt idx="2784">
                  <c:v>0.167465</c:v>
                </c:pt>
                <c:pt idx="2785">
                  <c:v>0.19280900000000001</c:v>
                </c:pt>
                <c:pt idx="2786">
                  <c:v>0.17771999999999999</c:v>
                </c:pt>
                <c:pt idx="2787">
                  <c:v>0.205346</c:v>
                </c:pt>
                <c:pt idx="2788">
                  <c:v>0.18040100000000001</c:v>
                </c:pt>
                <c:pt idx="2789">
                  <c:v>0.18953500000000001</c:v>
                </c:pt>
                <c:pt idx="2790">
                  <c:v>0.200041</c:v>
                </c:pt>
                <c:pt idx="2791">
                  <c:v>0.21265200000000001</c:v>
                </c:pt>
                <c:pt idx="2792">
                  <c:v>0.21065800000000001</c:v>
                </c:pt>
                <c:pt idx="2793">
                  <c:v>0.210144</c:v>
                </c:pt>
                <c:pt idx="2794">
                  <c:v>0.22781599999999999</c:v>
                </c:pt>
                <c:pt idx="2795">
                  <c:v>0.202954</c:v>
                </c:pt>
                <c:pt idx="2796">
                  <c:v>0.21058199999999999</c:v>
                </c:pt>
                <c:pt idx="2797">
                  <c:v>0.20485999999999999</c:v>
                </c:pt>
                <c:pt idx="2798">
                  <c:v>0.206872</c:v>
                </c:pt>
                <c:pt idx="2799">
                  <c:v>0.20954300000000001</c:v>
                </c:pt>
                <c:pt idx="2800">
                  <c:v>0.21385799999999999</c:v>
                </c:pt>
                <c:pt idx="2801">
                  <c:v>0.217616</c:v>
                </c:pt>
                <c:pt idx="2802">
                  <c:v>0.20697699999999999</c:v>
                </c:pt>
                <c:pt idx="2803">
                  <c:v>0.209846</c:v>
                </c:pt>
                <c:pt idx="2804">
                  <c:v>0.21244299999999999</c:v>
                </c:pt>
                <c:pt idx="2805">
                  <c:v>0.199848</c:v>
                </c:pt>
                <c:pt idx="2806">
                  <c:v>0.20097400000000001</c:v>
                </c:pt>
                <c:pt idx="2807">
                  <c:v>0.20663899999999999</c:v>
                </c:pt>
                <c:pt idx="2808">
                  <c:v>0.19470499999999999</c:v>
                </c:pt>
                <c:pt idx="2809">
                  <c:v>0.210481</c:v>
                </c:pt>
                <c:pt idx="2810">
                  <c:v>0.20988100000000001</c:v>
                </c:pt>
                <c:pt idx="2811">
                  <c:v>0.22322800000000001</c:v>
                </c:pt>
                <c:pt idx="2812">
                  <c:v>0.231102</c:v>
                </c:pt>
                <c:pt idx="2813">
                  <c:v>0.22426499999999999</c:v>
                </c:pt>
                <c:pt idx="2814">
                  <c:v>0.24431600000000001</c:v>
                </c:pt>
                <c:pt idx="2815">
                  <c:v>0.22834399999999999</c:v>
                </c:pt>
                <c:pt idx="2816">
                  <c:v>0.23813999999999999</c:v>
                </c:pt>
                <c:pt idx="2817">
                  <c:v>0.25687399999999999</c:v>
                </c:pt>
                <c:pt idx="2818">
                  <c:v>0.243758</c:v>
                </c:pt>
                <c:pt idx="2819">
                  <c:v>0.24194499999999999</c:v>
                </c:pt>
                <c:pt idx="2820">
                  <c:v>0.247197</c:v>
                </c:pt>
                <c:pt idx="2821">
                  <c:v>0.24173</c:v>
                </c:pt>
                <c:pt idx="2822">
                  <c:v>0.26592399999999999</c:v>
                </c:pt>
                <c:pt idx="2823">
                  <c:v>0.238153</c:v>
                </c:pt>
                <c:pt idx="2824">
                  <c:v>0.264488</c:v>
                </c:pt>
                <c:pt idx="2825">
                  <c:v>0.26263500000000001</c:v>
                </c:pt>
                <c:pt idx="2826">
                  <c:v>0.26617400000000002</c:v>
                </c:pt>
                <c:pt idx="2827">
                  <c:v>0.27162700000000001</c:v>
                </c:pt>
                <c:pt idx="2828">
                  <c:v>0.27616000000000002</c:v>
                </c:pt>
                <c:pt idx="2829">
                  <c:v>0.29036000000000001</c:v>
                </c:pt>
                <c:pt idx="2830">
                  <c:v>0.289663</c:v>
                </c:pt>
                <c:pt idx="2831">
                  <c:v>0.26704899999999998</c:v>
                </c:pt>
                <c:pt idx="2832">
                  <c:v>0.29134500000000002</c:v>
                </c:pt>
                <c:pt idx="2833">
                  <c:v>0.29066700000000001</c:v>
                </c:pt>
                <c:pt idx="2834">
                  <c:v>0.30882599999999999</c:v>
                </c:pt>
                <c:pt idx="2835">
                  <c:v>0.29864000000000002</c:v>
                </c:pt>
                <c:pt idx="2836">
                  <c:v>0.28220499999999998</c:v>
                </c:pt>
                <c:pt idx="2837">
                  <c:v>0.280746</c:v>
                </c:pt>
                <c:pt idx="2838">
                  <c:v>0.26694000000000001</c:v>
                </c:pt>
                <c:pt idx="2839">
                  <c:v>0.29630000000000001</c:v>
                </c:pt>
                <c:pt idx="2840">
                  <c:v>0.29202600000000001</c:v>
                </c:pt>
                <c:pt idx="2841">
                  <c:v>0.30619499999999999</c:v>
                </c:pt>
                <c:pt idx="2842">
                  <c:v>0.287964</c:v>
                </c:pt>
                <c:pt idx="2843">
                  <c:v>0.31395699999999999</c:v>
                </c:pt>
                <c:pt idx="2844">
                  <c:v>0.32094400000000001</c:v>
                </c:pt>
                <c:pt idx="2845">
                  <c:v>0.30842399999999998</c:v>
                </c:pt>
                <c:pt idx="2846">
                  <c:v>0.32173600000000002</c:v>
                </c:pt>
                <c:pt idx="2847">
                  <c:v>0.32328699999999999</c:v>
                </c:pt>
                <c:pt idx="2848">
                  <c:v>0.33172600000000002</c:v>
                </c:pt>
                <c:pt idx="2849">
                  <c:v>0.30764999999999998</c:v>
                </c:pt>
                <c:pt idx="2850">
                  <c:v>0.33255000000000001</c:v>
                </c:pt>
                <c:pt idx="2851">
                  <c:v>0.32885199999999998</c:v>
                </c:pt>
                <c:pt idx="2852">
                  <c:v>0.31879099999999999</c:v>
                </c:pt>
                <c:pt idx="2853">
                  <c:v>0.32756600000000002</c:v>
                </c:pt>
                <c:pt idx="2854">
                  <c:v>0.34053</c:v>
                </c:pt>
                <c:pt idx="2855">
                  <c:v>0.33592100000000003</c:v>
                </c:pt>
                <c:pt idx="2856">
                  <c:v>0.34007300000000001</c:v>
                </c:pt>
                <c:pt idx="2857">
                  <c:v>0.32151200000000002</c:v>
                </c:pt>
                <c:pt idx="2858">
                  <c:v>0.34030700000000003</c:v>
                </c:pt>
                <c:pt idx="2859">
                  <c:v>0.33202700000000002</c:v>
                </c:pt>
                <c:pt idx="2860">
                  <c:v>0.338586</c:v>
                </c:pt>
                <c:pt idx="2861">
                  <c:v>0.33952399999999999</c:v>
                </c:pt>
                <c:pt idx="2862">
                  <c:v>0.346416</c:v>
                </c:pt>
                <c:pt idx="2863">
                  <c:v>0.329376</c:v>
                </c:pt>
                <c:pt idx="2864">
                  <c:v>0.33718199999999998</c:v>
                </c:pt>
                <c:pt idx="2865">
                  <c:v>0.342223</c:v>
                </c:pt>
                <c:pt idx="2866">
                  <c:v>0.33784500000000001</c:v>
                </c:pt>
                <c:pt idx="2867">
                  <c:v>0.34254299999999999</c:v>
                </c:pt>
                <c:pt idx="2868">
                  <c:v>0.35336099999999998</c:v>
                </c:pt>
                <c:pt idx="2869">
                  <c:v>0.33935599999999999</c:v>
                </c:pt>
                <c:pt idx="2870">
                  <c:v>0.35696499999999998</c:v>
                </c:pt>
                <c:pt idx="2871">
                  <c:v>0.33427200000000001</c:v>
                </c:pt>
                <c:pt idx="2872">
                  <c:v>0.33794000000000002</c:v>
                </c:pt>
                <c:pt idx="2873">
                  <c:v>0.33777000000000001</c:v>
                </c:pt>
                <c:pt idx="2874">
                  <c:v>0.35814099999999999</c:v>
                </c:pt>
                <c:pt idx="2875">
                  <c:v>0.35490699999999997</c:v>
                </c:pt>
                <c:pt idx="2876">
                  <c:v>0.35701699999999997</c:v>
                </c:pt>
                <c:pt idx="2877">
                  <c:v>0.36157499999999998</c:v>
                </c:pt>
                <c:pt idx="2878">
                  <c:v>0.37101099999999998</c:v>
                </c:pt>
                <c:pt idx="2879">
                  <c:v>0.36456899999999998</c:v>
                </c:pt>
                <c:pt idx="2880">
                  <c:v>0.35542899999999999</c:v>
                </c:pt>
                <c:pt idx="2881">
                  <c:v>0.36553400000000003</c:v>
                </c:pt>
                <c:pt idx="2882">
                  <c:v>0.36580400000000002</c:v>
                </c:pt>
                <c:pt idx="2883">
                  <c:v>0.37192700000000001</c:v>
                </c:pt>
                <c:pt idx="2884">
                  <c:v>0.353348</c:v>
                </c:pt>
                <c:pt idx="2885">
                  <c:v>0.35191099999999997</c:v>
                </c:pt>
                <c:pt idx="2886">
                  <c:v>0.34902100000000003</c:v>
                </c:pt>
                <c:pt idx="2887">
                  <c:v>0.361987</c:v>
                </c:pt>
                <c:pt idx="2888">
                  <c:v>0.35763800000000001</c:v>
                </c:pt>
                <c:pt idx="2889">
                  <c:v>0.37802000000000002</c:v>
                </c:pt>
                <c:pt idx="2890">
                  <c:v>0.36719299999999999</c:v>
                </c:pt>
                <c:pt idx="2891">
                  <c:v>0.37598700000000002</c:v>
                </c:pt>
                <c:pt idx="2892">
                  <c:v>0.364761</c:v>
                </c:pt>
                <c:pt idx="2893">
                  <c:v>0.36662600000000001</c:v>
                </c:pt>
                <c:pt idx="2894">
                  <c:v>0.37948300000000001</c:v>
                </c:pt>
                <c:pt idx="2895">
                  <c:v>0.38550899999999999</c:v>
                </c:pt>
                <c:pt idx="2896">
                  <c:v>0.38730399999999998</c:v>
                </c:pt>
                <c:pt idx="2897">
                  <c:v>0.39102399999999998</c:v>
                </c:pt>
                <c:pt idx="2898">
                  <c:v>0.37082300000000001</c:v>
                </c:pt>
                <c:pt idx="2899">
                  <c:v>0.37857299999999999</c:v>
                </c:pt>
                <c:pt idx="2900">
                  <c:v>0.37870399999999999</c:v>
                </c:pt>
                <c:pt idx="2901">
                  <c:v>0.37179899999999999</c:v>
                </c:pt>
                <c:pt idx="2902">
                  <c:v>0.38345699999999999</c:v>
                </c:pt>
                <c:pt idx="2903">
                  <c:v>0.38683600000000001</c:v>
                </c:pt>
                <c:pt idx="2904">
                  <c:v>0.38606099999999999</c:v>
                </c:pt>
                <c:pt idx="2905">
                  <c:v>0.39824500000000002</c:v>
                </c:pt>
                <c:pt idx="2906">
                  <c:v>0.388789</c:v>
                </c:pt>
                <c:pt idx="2907">
                  <c:v>0.40412399999999998</c:v>
                </c:pt>
                <c:pt idx="2908">
                  <c:v>0.39778200000000002</c:v>
                </c:pt>
                <c:pt idx="2909">
                  <c:v>0.39398899999999998</c:v>
                </c:pt>
                <c:pt idx="2910">
                  <c:v>0.38989800000000002</c:v>
                </c:pt>
                <c:pt idx="2911">
                  <c:v>0.38697399999999998</c:v>
                </c:pt>
                <c:pt idx="2912">
                  <c:v>0.40897499999999998</c:v>
                </c:pt>
                <c:pt idx="2913">
                  <c:v>0.39599499999999999</c:v>
                </c:pt>
                <c:pt idx="2914">
                  <c:v>0.41388900000000001</c:v>
                </c:pt>
                <c:pt idx="2915">
                  <c:v>0.41470400000000002</c:v>
                </c:pt>
                <c:pt idx="2916">
                  <c:v>0.40121600000000002</c:v>
                </c:pt>
                <c:pt idx="2917">
                  <c:v>0.40493699999999999</c:v>
                </c:pt>
                <c:pt idx="2918">
                  <c:v>0.42256700000000003</c:v>
                </c:pt>
                <c:pt idx="2919">
                  <c:v>0.40005299999999999</c:v>
                </c:pt>
                <c:pt idx="2920">
                  <c:v>0.39421299999999998</c:v>
                </c:pt>
                <c:pt idx="2921">
                  <c:v>0.37309799999999999</c:v>
                </c:pt>
                <c:pt idx="2922">
                  <c:v>0.38403999999999999</c:v>
                </c:pt>
                <c:pt idx="2923">
                  <c:v>0.39882099999999998</c:v>
                </c:pt>
                <c:pt idx="2924">
                  <c:v>0.38516899999999998</c:v>
                </c:pt>
                <c:pt idx="2925">
                  <c:v>0.39826699999999998</c:v>
                </c:pt>
                <c:pt idx="2926">
                  <c:v>0.37732599999999999</c:v>
                </c:pt>
                <c:pt idx="2927">
                  <c:v>0.40452500000000002</c:v>
                </c:pt>
                <c:pt idx="2928">
                  <c:v>0.407337</c:v>
                </c:pt>
                <c:pt idx="2929">
                  <c:v>0.383052</c:v>
                </c:pt>
                <c:pt idx="2930">
                  <c:v>0.391264</c:v>
                </c:pt>
                <c:pt idx="2931">
                  <c:v>0.37138599999999999</c:v>
                </c:pt>
                <c:pt idx="2932">
                  <c:v>0.39561800000000003</c:v>
                </c:pt>
                <c:pt idx="2933">
                  <c:v>0.38147599999999998</c:v>
                </c:pt>
                <c:pt idx="2934">
                  <c:v>0.37786399999999998</c:v>
                </c:pt>
                <c:pt idx="2935">
                  <c:v>0.38061699999999998</c:v>
                </c:pt>
                <c:pt idx="2936">
                  <c:v>0.38093399999999999</c:v>
                </c:pt>
                <c:pt idx="2937">
                  <c:v>0.39066699999999999</c:v>
                </c:pt>
                <c:pt idx="2938">
                  <c:v>0.390677</c:v>
                </c:pt>
                <c:pt idx="2939">
                  <c:v>0.37003399999999997</c:v>
                </c:pt>
                <c:pt idx="2940">
                  <c:v>0.37566300000000002</c:v>
                </c:pt>
                <c:pt idx="2941">
                  <c:v>0.38318400000000002</c:v>
                </c:pt>
                <c:pt idx="2942">
                  <c:v>0.405385</c:v>
                </c:pt>
                <c:pt idx="2943">
                  <c:v>0.37496600000000002</c:v>
                </c:pt>
                <c:pt idx="2944">
                  <c:v>0.39265600000000001</c:v>
                </c:pt>
                <c:pt idx="2945">
                  <c:v>0.40088499999999999</c:v>
                </c:pt>
                <c:pt idx="2946">
                  <c:v>0.38104700000000002</c:v>
                </c:pt>
                <c:pt idx="2947">
                  <c:v>0.37558200000000003</c:v>
                </c:pt>
                <c:pt idx="2948">
                  <c:v>0.39336599999999999</c:v>
                </c:pt>
                <c:pt idx="2949">
                  <c:v>0.40166299999999999</c:v>
                </c:pt>
                <c:pt idx="2950">
                  <c:v>0.38417000000000001</c:v>
                </c:pt>
                <c:pt idx="2951">
                  <c:v>0.39629599999999998</c:v>
                </c:pt>
                <c:pt idx="2952">
                  <c:v>0.39539400000000002</c:v>
                </c:pt>
                <c:pt idx="2953">
                  <c:v>0.39205699999999999</c:v>
                </c:pt>
                <c:pt idx="2954">
                  <c:v>0.40371800000000002</c:v>
                </c:pt>
                <c:pt idx="2955">
                  <c:v>0.41079300000000002</c:v>
                </c:pt>
                <c:pt idx="2956">
                  <c:v>0.40812300000000001</c:v>
                </c:pt>
                <c:pt idx="2957">
                  <c:v>0.40759699999999999</c:v>
                </c:pt>
                <c:pt idx="2958">
                  <c:v>0.39846700000000002</c:v>
                </c:pt>
                <c:pt idx="2959">
                  <c:v>0.400142</c:v>
                </c:pt>
                <c:pt idx="2960">
                  <c:v>0.38568799999999998</c:v>
                </c:pt>
                <c:pt idx="2961">
                  <c:v>0.41031899999999999</c:v>
                </c:pt>
                <c:pt idx="2962">
                  <c:v>0.38972299999999999</c:v>
                </c:pt>
                <c:pt idx="2963">
                  <c:v>0.39359</c:v>
                </c:pt>
                <c:pt idx="2964">
                  <c:v>0.40350599999999998</c:v>
                </c:pt>
                <c:pt idx="2965">
                  <c:v>0.39223599999999997</c:v>
                </c:pt>
                <c:pt idx="2966">
                  <c:v>0.41401199999999999</c:v>
                </c:pt>
                <c:pt idx="2967">
                  <c:v>0.42582999999999999</c:v>
                </c:pt>
                <c:pt idx="2968">
                  <c:v>0.39827299999999999</c:v>
                </c:pt>
                <c:pt idx="2969">
                  <c:v>0.39238400000000001</c:v>
                </c:pt>
                <c:pt idx="2970">
                  <c:v>0.40924100000000002</c:v>
                </c:pt>
                <c:pt idx="2971">
                  <c:v>0.40525600000000001</c:v>
                </c:pt>
                <c:pt idx="2972">
                  <c:v>0.40656199999999998</c:v>
                </c:pt>
                <c:pt idx="2973">
                  <c:v>0.392204</c:v>
                </c:pt>
                <c:pt idx="2974">
                  <c:v>0.42621300000000001</c:v>
                </c:pt>
                <c:pt idx="2975">
                  <c:v>0.39809699999999998</c:v>
                </c:pt>
                <c:pt idx="2976">
                  <c:v>0.39994299999999999</c:v>
                </c:pt>
                <c:pt idx="2977">
                  <c:v>0.39448899999999998</c:v>
                </c:pt>
                <c:pt idx="2978">
                  <c:v>0.40981899999999999</c:v>
                </c:pt>
                <c:pt idx="2979">
                  <c:v>0.38510899999999998</c:v>
                </c:pt>
                <c:pt idx="2980">
                  <c:v>0.39888699999999999</c:v>
                </c:pt>
                <c:pt idx="2981">
                  <c:v>0.394399</c:v>
                </c:pt>
                <c:pt idx="2982">
                  <c:v>0.41492499999999999</c:v>
                </c:pt>
                <c:pt idx="2983">
                  <c:v>0.39049800000000001</c:v>
                </c:pt>
                <c:pt idx="2984">
                  <c:v>0.40417500000000001</c:v>
                </c:pt>
                <c:pt idx="2985">
                  <c:v>0.40514499999999998</c:v>
                </c:pt>
                <c:pt idx="2986">
                  <c:v>0.42319600000000002</c:v>
                </c:pt>
                <c:pt idx="2987">
                  <c:v>0.41790300000000002</c:v>
                </c:pt>
                <c:pt idx="2988">
                  <c:v>0.42843300000000001</c:v>
                </c:pt>
                <c:pt idx="2989">
                  <c:v>0.412825</c:v>
                </c:pt>
                <c:pt idx="2990">
                  <c:v>0.41981299999999999</c:v>
                </c:pt>
                <c:pt idx="2991">
                  <c:v>0.45264100000000002</c:v>
                </c:pt>
                <c:pt idx="2992">
                  <c:v>0.40309800000000001</c:v>
                </c:pt>
                <c:pt idx="2993">
                  <c:v>0.42941800000000002</c:v>
                </c:pt>
                <c:pt idx="2994">
                  <c:v>0.43698999999999999</c:v>
                </c:pt>
                <c:pt idx="2995">
                  <c:v>0.41825400000000001</c:v>
                </c:pt>
                <c:pt idx="2996">
                  <c:v>0.39349299999999998</c:v>
                </c:pt>
                <c:pt idx="2997">
                  <c:v>0.429558</c:v>
                </c:pt>
                <c:pt idx="2998">
                  <c:v>0.43959599999999999</c:v>
                </c:pt>
                <c:pt idx="2999">
                  <c:v>0.41792899999999999</c:v>
                </c:pt>
                <c:pt idx="3000">
                  <c:v>0.45064399999999999</c:v>
                </c:pt>
                <c:pt idx="3001">
                  <c:v>0.43644500000000003</c:v>
                </c:pt>
                <c:pt idx="3002">
                  <c:v>0.43026199999999998</c:v>
                </c:pt>
                <c:pt idx="3003">
                  <c:v>0.440635</c:v>
                </c:pt>
                <c:pt idx="3004">
                  <c:v>0.425284</c:v>
                </c:pt>
                <c:pt idx="3005">
                  <c:v>0.43191299999999999</c:v>
                </c:pt>
                <c:pt idx="3006">
                  <c:v>0.41460399999999997</c:v>
                </c:pt>
                <c:pt idx="3007">
                  <c:v>0.41606500000000002</c:v>
                </c:pt>
                <c:pt idx="3008">
                  <c:v>0.431558</c:v>
                </c:pt>
                <c:pt idx="3009">
                  <c:v>0.43876799999999999</c:v>
                </c:pt>
                <c:pt idx="3010">
                  <c:v>0.42651699999999998</c:v>
                </c:pt>
                <c:pt idx="3011">
                  <c:v>0.43208099999999999</c:v>
                </c:pt>
                <c:pt idx="3012">
                  <c:v>0.42976399999999998</c:v>
                </c:pt>
                <c:pt idx="3013">
                  <c:v>0.42491499999999999</c:v>
                </c:pt>
                <c:pt idx="3014">
                  <c:v>0.44626700000000002</c:v>
                </c:pt>
                <c:pt idx="3015">
                  <c:v>0.44502999999999998</c:v>
                </c:pt>
                <c:pt idx="3016">
                  <c:v>0.43619799999999997</c:v>
                </c:pt>
                <c:pt idx="3017">
                  <c:v>0.44747100000000001</c:v>
                </c:pt>
                <c:pt idx="3018">
                  <c:v>0.427786</c:v>
                </c:pt>
                <c:pt idx="3019">
                  <c:v>0.42389399999999999</c:v>
                </c:pt>
                <c:pt idx="3020">
                  <c:v>0.43357899999999999</c:v>
                </c:pt>
                <c:pt idx="3021">
                  <c:v>0.42973800000000001</c:v>
                </c:pt>
                <c:pt idx="3022">
                  <c:v>0.42168099999999997</c:v>
                </c:pt>
                <c:pt idx="3023">
                  <c:v>0.43477300000000002</c:v>
                </c:pt>
                <c:pt idx="3024">
                  <c:v>0.46526000000000001</c:v>
                </c:pt>
                <c:pt idx="3025">
                  <c:v>0.42073100000000002</c:v>
                </c:pt>
                <c:pt idx="3026">
                  <c:v>0.422155</c:v>
                </c:pt>
                <c:pt idx="3027">
                  <c:v>0.44030000000000002</c:v>
                </c:pt>
                <c:pt idx="3028">
                  <c:v>0.44696000000000002</c:v>
                </c:pt>
                <c:pt idx="3029">
                  <c:v>0.40841699999999997</c:v>
                </c:pt>
                <c:pt idx="3030">
                  <c:v>0.451046</c:v>
                </c:pt>
                <c:pt idx="3031">
                  <c:v>0.46389399999999997</c:v>
                </c:pt>
                <c:pt idx="3032">
                  <c:v>0.44558399999999998</c:v>
                </c:pt>
                <c:pt idx="3033">
                  <c:v>0.44699299999999997</c:v>
                </c:pt>
                <c:pt idx="3034">
                  <c:v>0.43501000000000001</c:v>
                </c:pt>
                <c:pt idx="3035">
                  <c:v>0.42807099999999998</c:v>
                </c:pt>
                <c:pt idx="3036">
                  <c:v>0.42488999999999999</c:v>
                </c:pt>
                <c:pt idx="3037">
                  <c:v>0.43390800000000002</c:v>
                </c:pt>
                <c:pt idx="3038">
                  <c:v>0.43852200000000002</c:v>
                </c:pt>
                <c:pt idx="3039">
                  <c:v>0.437745</c:v>
                </c:pt>
                <c:pt idx="3040">
                  <c:v>0.44220900000000002</c:v>
                </c:pt>
                <c:pt idx="3041">
                  <c:v>0.45805299999999999</c:v>
                </c:pt>
                <c:pt idx="3042">
                  <c:v>0.43495699999999998</c:v>
                </c:pt>
                <c:pt idx="3043">
                  <c:v>0.44361400000000001</c:v>
                </c:pt>
                <c:pt idx="3044">
                  <c:v>0.43543199999999999</c:v>
                </c:pt>
                <c:pt idx="3045">
                  <c:v>0.43513000000000002</c:v>
                </c:pt>
                <c:pt idx="3046">
                  <c:v>0.384681</c:v>
                </c:pt>
                <c:pt idx="3047">
                  <c:v>0.41585699999999998</c:v>
                </c:pt>
                <c:pt idx="3048">
                  <c:v>0.422516</c:v>
                </c:pt>
                <c:pt idx="3049">
                  <c:v>0.41091100000000003</c:v>
                </c:pt>
                <c:pt idx="3050">
                  <c:v>0.44861899999999999</c:v>
                </c:pt>
                <c:pt idx="3051">
                  <c:v>0.44104199999999999</c:v>
                </c:pt>
                <c:pt idx="3052">
                  <c:v>0.44338</c:v>
                </c:pt>
                <c:pt idx="3053">
                  <c:v>0.48785699999999999</c:v>
                </c:pt>
                <c:pt idx="3054">
                  <c:v>0.475721</c:v>
                </c:pt>
                <c:pt idx="3055">
                  <c:v>0.435751</c:v>
                </c:pt>
                <c:pt idx="3056">
                  <c:v>0.42684499999999997</c:v>
                </c:pt>
                <c:pt idx="3057">
                  <c:v>0.44081999999999999</c:v>
                </c:pt>
                <c:pt idx="3058">
                  <c:v>0.44725300000000001</c:v>
                </c:pt>
                <c:pt idx="3059">
                  <c:v>0.45130700000000001</c:v>
                </c:pt>
                <c:pt idx="3060">
                  <c:v>0.45653500000000002</c:v>
                </c:pt>
                <c:pt idx="3061">
                  <c:v>0.479043</c:v>
                </c:pt>
                <c:pt idx="3062">
                  <c:v>0.45677400000000001</c:v>
                </c:pt>
                <c:pt idx="3063">
                  <c:v>0.45475500000000002</c:v>
                </c:pt>
                <c:pt idx="3064">
                  <c:v>0.45750400000000002</c:v>
                </c:pt>
                <c:pt idx="3065">
                  <c:v>0.45877400000000002</c:v>
                </c:pt>
                <c:pt idx="3066">
                  <c:v>0.49664799999999998</c:v>
                </c:pt>
                <c:pt idx="3067">
                  <c:v>0.45605899999999999</c:v>
                </c:pt>
                <c:pt idx="3068">
                  <c:v>0.45235399999999998</c:v>
                </c:pt>
                <c:pt idx="3069">
                  <c:v>0.50621799999999995</c:v>
                </c:pt>
                <c:pt idx="3070">
                  <c:v>0.428255</c:v>
                </c:pt>
                <c:pt idx="3071">
                  <c:v>0.462862</c:v>
                </c:pt>
                <c:pt idx="3072">
                  <c:v>0.47065600000000002</c:v>
                </c:pt>
                <c:pt idx="3073">
                  <c:v>0.436811</c:v>
                </c:pt>
                <c:pt idx="3074">
                  <c:v>0.46626000000000001</c:v>
                </c:pt>
                <c:pt idx="3075">
                  <c:v>0.44382700000000003</c:v>
                </c:pt>
                <c:pt idx="3076">
                  <c:v>0.48633500000000002</c:v>
                </c:pt>
                <c:pt idx="3077">
                  <c:v>0.451127</c:v>
                </c:pt>
                <c:pt idx="3078">
                  <c:v>0.45900600000000003</c:v>
                </c:pt>
                <c:pt idx="3079">
                  <c:v>0.48274400000000001</c:v>
                </c:pt>
                <c:pt idx="3080">
                  <c:v>0.45588800000000002</c:v>
                </c:pt>
                <c:pt idx="3081">
                  <c:v>0.43169800000000003</c:v>
                </c:pt>
                <c:pt idx="3082">
                  <c:v>0.45700600000000002</c:v>
                </c:pt>
                <c:pt idx="3083">
                  <c:v>0.48327999999999999</c:v>
                </c:pt>
                <c:pt idx="3084">
                  <c:v>0.48349599999999998</c:v>
                </c:pt>
                <c:pt idx="3085">
                  <c:v>0.48052600000000001</c:v>
                </c:pt>
                <c:pt idx="3086">
                  <c:v>0.487539</c:v>
                </c:pt>
                <c:pt idx="3087">
                  <c:v>0.47050999999999998</c:v>
                </c:pt>
                <c:pt idx="3088">
                  <c:v>0.46453299999999997</c:v>
                </c:pt>
                <c:pt idx="3089">
                  <c:v>0.47266999999999998</c:v>
                </c:pt>
                <c:pt idx="3090">
                  <c:v>0.46118100000000001</c:v>
                </c:pt>
                <c:pt idx="3091">
                  <c:v>0.48676700000000001</c:v>
                </c:pt>
                <c:pt idx="3092">
                  <c:v>0.48077799999999998</c:v>
                </c:pt>
                <c:pt idx="3093">
                  <c:v>0.46532099999999998</c:v>
                </c:pt>
                <c:pt idx="3094">
                  <c:v>0.440969</c:v>
                </c:pt>
                <c:pt idx="3095">
                  <c:v>0.46071000000000001</c:v>
                </c:pt>
                <c:pt idx="3096">
                  <c:v>0.44745499999999999</c:v>
                </c:pt>
                <c:pt idx="3097">
                  <c:v>0.46799099999999999</c:v>
                </c:pt>
                <c:pt idx="3098">
                  <c:v>0.43975599999999998</c:v>
                </c:pt>
                <c:pt idx="3099">
                  <c:v>0.443942</c:v>
                </c:pt>
                <c:pt idx="3100">
                  <c:v>0.45103500000000002</c:v>
                </c:pt>
                <c:pt idx="3101">
                  <c:v>0.439251</c:v>
                </c:pt>
                <c:pt idx="3102">
                  <c:v>0.440382</c:v>
                </c:pt>
                <c:pt idx="3103">
                  <c:v>0.42812699999999998</c:v>
                </c:pt>
                <c:pt idx="3104">
                  <c:v>0.44212699999999999</c:v>
                </c:pt>
                <c:pt idx="3105">
                  <c:v>0.46282299999999998</c:v>
                </c:pt>
                <c:pt idx="3106">
                  <c:v>0.465337</c:v>
                </c:pt>
                <c:pt idx="3107">
                  <c:v>0.42836099999999999</c:v>
                </c:pt>
                <c:pt idx="3108">
                  <c:v>0.47083900000000001</c:v>
                </c:pt>
                <c:pt idx="3109">
                  <c:v>0.46024199999999998</c:v>
                </c:pt>
                <c:pt idx="3110">
                  <c:v>0.46412500000000001</c:v>
                </c:pt>
                <c:pt idx="3111">
                  <c:v>0.458397</c:v>
                </c:pt>
                <c:pt idx="3112">
                  <c:v>0.42021199999999997</c:v>
                </c:pt>
                <c:pt idx="3113">
                  <c:v>0.46179300000000001</c:v>
                </c:pt>
                <c:pt idx="3114">
                  <c:v>0.45777099999999998</c:v>
                </c:pt>
                <c:pt idx="3115">
                  <c:v>0.45850800000000003</c:v>
                </c:pt>
                <c:pt idx="3116">
                  <c:v>0.463702</c:v>
                </c:pt>
                <c:pt idx="3117">
                  <c:v>0.45773900000000001</c:v>
                </c:pt>
                <c:pt idx="3118">
                  <c:v>0.43049999999999999</c:v>
                </c:pt>
                <c:pt idx="3119">
                  <c:v>0.46315099999999998</c:v>
                </c:pt>
                <c:pt idx="3120">
                  <c:v>0.45074700000000001</c:v>
                </c:pt>
                <c:pt idx="3121">
                  <c:v>0.44624900000000001</c:v>
                </c:pt>
                <c:pt idx="3122">
                  <c:v>0.45477400000000001</c:v>
                </c:pt>
                <c:pt idx="3123">
                  <c:v>0.45236399999999999</c:v>
                </c:pt>
                <c:pt idx="3124">
                  <c:v>0.45790399999999998</c:v>
                </c:pt>
                <c:pt idx="3125">
                  <c:v>0.44794600000000001</c:v>
                </c:pt>
                <c:pt idx="3126">
                  <c:v>0.44744200000000001</c:v>
                </c:pt>
                <c:pt idx="3127">
                  <c:v>0.444212</c:v>
                </c:pt>
                <c:pt idx="3128">
                  <c:v>0.40919100000000003</c:v>
                </c:pt>
                <c:pt idx="3129">
                  <c:v>0.45424599999999998</c:v>
                </c:pt>
                <c:pt idx="3130">
                  <c:v>0.45842500000000003</c:v>
                </c:pt>
                <c:pt idx="3131">
                  <c:v>0.45219999999999999</c:v>
                </c:pt>
                <c:pt idx="3132">
                  <c:v>0.41362300000000002</c:v>
                </c:pt>
                <c:pt idx="3133">
                  <c:v>0.45195600000000002</c:v>
                </c:pt>
                <c:pt idx="3134">
                  <c:v>0.45946500000000001</c:v>
                </c:pt>
                <c:pt idx="3135">
                  <c:v>0.43770900000000001</c:v>
                </c:pt>
                <c:pt idx="3136">
                  <c:v>0.440334</c:v>
                </c:pt>
                <c:pt idx="3137">
                  <c:v>0.420846</c:v>
                </c:pt>
                <c:pt idx="3138">
                  <c:v>0.43462600000000001</c:v>
                </c:pt>
                <c:pt idx="3139">
                  <c:v>0.44370700000000002</c:v>
                </c:pt>
                <c:pt idx="3140">
                  <c:v>0.43102000000000001</c:v>
                </c:pt>
                <c:pt idx="3141">
                  <c:v>0.43602600000000002</c:v>
                </c:pt>
                <c:pt idx="3142">
                  <c:v>0.42447499999999999</c:v>
                </c:pt>
                <c:pt idx="3143">
                  <c:v>0.43652299999999999</c:v>
                </c:pt>
                <c:pt idx="3144">
                  <c:v>0.46717199999999998</c:v>
                </c:pt>
                <c:pt idx="3145">
                  <c:v>0.42178199999999999</c:v>
                </c:pt>
                <c:pt idx="3146">
                  <c:v>0.42643900000000001</c:v>
                </c:pt>
                <c:pt idx="3147">
                  <c:v>0.40641100000000002</c:v>
                </c:pt>
                <c:pt idx="3148">
                  <c:v>0.43894100000000003</c:v>
                </c:pt>
                <c:pt idx="3149">
                  <c:v>0.44303900000000002</c:v>
                </c:pt>
                <c:pt idx="3150">
                  <c:v>0.435116</c:v>
                </c:pt>
                <c:pt idx="3151">
                  <c:v>0.44426700000000002</c:v>
                </c:pt>
                <c:pt idx="3152">
                  <c:v>0.42426700000000001</c:v>
                </c:pt>
                <c:pt idx="3153">
                  <c:v>0.40267500000000001</c:v>
                </c:pt>
                <c:pt idx="3154">
                  <c:v>0.43555500000000003</c:v>
                </c:pt>
                <c:pt idx="3155">
                  <c:v>0.42538900000000002</c:v>
                </c:pt>
                <c:pt idx="3156">
                  <c:v>0.41297400000000001</c:v>
                </c:pt>
                <c:pt idx="3157">
                  <c:v>0.44252999999999998</c:v>
                </c:pt>
                <c:pt idx="3158">
                  <c:v>0.43335099999999999</c:v>
                </c:pt>
                <c:pt idx="3159">
                  <c:v>0.39651900000000001</c:v>
                </c:pt>
                <c:pt idx="3160">
                  <c:v>0.43028</c:v>
                </c:pt>
                <c:pt idx="3161">
                  <c:v>0.44559599999999999</c:v>
                </c:pt>
                <c:pt idx="3162">
                  <c:v>0.43834000000000001</c:v>
                </c:pt>
                <c:pt idx="3163">
                  <c:v>0.45254499999999998</c:v>
                </c:pt>
                <c:pt idx="3164">
                  <c:v>0.45081399999999999</c:v>
                </c:pt>
                <c:pt idx="3165">
                  <c:v>0.41765099999999999</c:v>
                </c:pt>
                <c:pt idx="3166">
                  <c:v>0.39743299999999998</c:v>
                </c:pt>
                <c:pt idx="3167">
                  <c:v>0.39001200000000003</c:v>
                </c:pt>
                <c:pt idx="3168">
                  <c:v>0.39483800000000002</c:v>
                </c:pt>
                <c:pt idx="3169">
                  <c:v>0.39031399999999999</c:v>
                </c:pt>
                <c:pt idx="3170">
                  <c:v>0.39376</c:v>
                </c:pt>
                <c:pt idx="3171">
                  <c:v>0.389544</c:v>
                </c:pt>
                <c:pt idx="3172">
                  <c:v>0.40731899999999999</c:v>
                </c:pt>
                <c:pt idx="3173">
                  <c:v>0.39552500000000002</c:v>
                </c:pt>
                <c:pt idx="3174">
                  <c:v>0.400559</c:v>
                </c:pt>
                <c:pt idx="3175">
                  <c:v>0.408553</c:v>
                </c:pt>
                <c:pt idx="3176">
                  <c:v>0.38789099999999999</c:v>
                </c:pt>
                <c:pt idx="3177">
                  <c:v>0.38282100000000002</c:v>
                </c:pt>
                <c:pt idx="3178">
                  <c:v>0.41259899999999999</c:v>
                </c:pt>
                <c:pt idx="3179">
                  <c:v>0.404223</c:v>
                </c:pt>
                <c:pt idx="3180">
                  <c:v>0.40112100000000001</c:v>
                </c:pt>
                <c:pt idx="3181">
                  <c:v>0.38958199999999998</c:v>
                </c:pt>
                <c:pt idx="3182">
                  <c:v>0.43127100000000002</c:v>
                </c:pt>
                <c:pt idx="3183">
                  <c:v>0.38558900000000002</c:v>
                </c:pt>
                <c:pt idx="3184">
                  <c:v>0.39829399999999998</c:v>
                </c:pt>
                <c:pt idx="3185">
                  <c:v>0.37476300000000001</c:v>
                </c:pt>
                <c:pt idx="3186">
                  <c:v>0.38625700000000002</c:v>
                </c:pt>
                <c:pt idx="3187">
                  <c:v>0.406273</c:v>
                </c:pt>
                <c:pt idx="3188">
                  <c:v>0.40737499999999999</c:v>
                </c:pt>
                <c:pt idx="3189">
                  <c:v>0.38379799999999997</c:v>
                </c:pt>
                <c:pt idx="3190">
                  <c:v>0.391538</c:v>
                </c:pt>
                <c:pt idx="3191">
                  <c:v>0.38247100000000001</c:v>
                </c:pt>
                <c:pt idx="3192">
                  <c:v>0.39245000000000002</c:v>
                </c:pt>
                <c:pt idx="3193">
                  <c:v>0.40323500000000001</c:v>
                </c:pt>
                <c:pt idx="3194">
                  <c:v>0.37989099999999998</c:v>
                </c:pt>
                <c:pt idx="3195">
                  <c:v>0.407169</c:v>
                </c:pt>
                <c:pt idx="3196">
                  <c:v>0.37198999999999999</c:v>
                </c:pt>
                <c:pt idx="3197">
                  <c:v>0.387548</c:v>
                </c:pt>
                <c:pt idx="3198">
                  <c:v>0.40320800000000001</c:v>
                </c:pt>
                <c:pt idx="3199">
                  <c:v>0.38736599999999999</c:v>
                </c:pt>
                <c:pt idx="3200">
                  <c:v>0.41724099999999997</c:v>
                </c:pt>
                <c:pt idx="3201">
                  <c:v>0.42435400000000001</c:v>
                </c:pt>
                <c:pt idx="3202">
                  <c:v>0.40397499999999997</c:v>
                </c:pt>
                <c:pt idx="3203">
                  <c:v>0.402034</c:v>
                </c:pt>
                <c:pt idx="3204">
                  <c:v>0.40382899999999999</c:v>
                </c:pt>
                <c:pt idx="3205">
                  <c:v>0.39883800000000003</c:v>
                </c:pt>
                <c:pt idx="3206">
                  <c:v>0.411831</c:v>
                </c:pt>
                <c:pt idx="3207">
                  <c:v>0.37149300000000002</c:v>
                </c:pt>
                <c:pt idx="3208">
                  <c:v>0.39392300000000002</c:v>
                </c:pt>
                <c:pt idx="3209">
                  <c:v>0.39237</c:v>
                </c:pt>
                <c:pt idx="3210">
                  <c:v>0.381046</c:v>
                </c:pt>
                <c:pt idx="3211">
                  <c:v>0.396951</c:v>
                </c:pt>
                <c:pt idx="3212">
                  <c:v>0.38698700000000003</c:v>
                </c:pt>
                <c:pt idx="3213">
                  <c:v>0.39453500000000002</c:v>
                </c:pt>
                <c:pt idx="3214">
                  <c:v>0.40058300000000002</c:v>
                </c:pt>
                <c:pt idx="3215">
                  <c:v>0.40870200000000001</c:v>
                </c:pt>
                <c:pt idx="3216">
                  <c:v>0.38964100000000002</c:v>
                </c:pt>
                <c:pt idx="3217">
                  <c:v>0.39731699999999998</c:v>
                </c:pt>
                <c:pt idx="3218">
                  <c:v>0.38198900000000002</c:v>
                </c:pt>
                <c:pt idx="3219">
                  <c:v>0.38594499999999998</c:v>
                </c:pt>
                <c:pt idx="3220">
                  <c:v>0.41950599999999999</c:v>
                </c:pt>
                <c:pt idx="3221">
                  <c:v>0.40032899999999999</c:v>
                </c:pt>
                <c:pt idx="3222">
                  <c:v>0.37775700000000001</c:v>
                </c:pt>
                <c:pt idx="3223">
                  <c:v>0.39417799999999997</c:v>
                </c:pt>
                <c:pt idx="3224">
                  <c:v>0.39840399999999998</c:v>
                </c:pt>
                <c:pt idx="3225">
                  <c:v>0.40732800000000002</c:v>
                </c:pt>
                <c:pt idx="3226">
                  <c:v>0.39273000000000002</c:v>
                </c:pt>
                <c:pt idx="3227">
                  <c:v>0.38508100000000001</c:v>
                </c:pt>
                <c:pt idx="3228">
                  <c:v>0.391264</c:v>
                </c:pt>
                <c:pt idx="3229">
                  <c:v>0.38639899999999999</c:v>
                </c:pt>
                <c:pt idx="3230">
                  <c:v>0.401113</c:v>
                </c:pt>
                <c:pt idx="3231">
                  <c:v>0.41647099999999998</c:v>
                </c:pt>
                <c:pt idx="3232">
                  <c:v>0.40868100000000002</c:v>
                </c:pt>
                <c:pt idx="3233">
                  <c:v>0.40143899999999999</c:v>
                </c:pt>
                <c:pt idx="3234">
                  <c:v>0.39039200000000002</c:v>
                </c:pt>
                <c:pt idx="3235">
                  <c:v>0.39285900000000001</c:v>
                </c:pt>
                <c:pt idx="3236">
                  <c:v>0.37961800000000001</c:v>
                </c:pt>
                <c:pt idx="3237">
                  <c:v>0.40387600000000001</c:v>
                </c:pt>
                <c:pt idx="3238">
                  <c:v>0.38241999999999998</c:v>
                </c:pt>
                <c:pt idx="3239">
                  <c:v>0.395036</c:v>
                </c:pt>
                <c:pt idx="3240">
                  <c:v>0.41586099999999998</c:v>
                </c:pt>
                <c:pt idx="3241">
                  <c:v>0.39051200000000003</c:v>
                </c:pt>
                <c:pt idx="3242">
                  <c:v>0.407001</c:v>
                </c:pt>
                <c:pt idx="3243">
                  <c:v>0.38582899999999998</c:v>
                </c:pt>
                <c:pt idx="3244">
                  <c:v>0.41427000000000003</c:v>
                </c:pt>
                <c:pt idx="3245">
                  <c:v>0.40520400000000001</c:v>
                </c:pt>
                <c:pt idx="3246">
                  <c:v>0.38786500000000002</c:v>
                </c:pt>
                <c:pt idx="3247">
                  <c:v>0.394092</c:v>
                </c:pt>
                <c:pt idx="3248">
                  <c:v>0.42393500000000001</c:v>
                </c:pt>
                <c:pt idx="3249">
                  <c:v>0.39238000000000001</c:v>
                </c:pt>
                <c:pt idx="3250">
                  <c:v>0.386158</c:v>
                </c:pt>
                <c:pt idx="3251">
                  <c:v>0.39509899999999998</c:v>
                </c:pt>
                <c:pt idx="3252">
                  <c:v>0.397281</c:v>
                </c:pt>
                <c:pt idx="3253">
                  <c:v>0.416348</c:v>
                </c:pt>
                <c:pt idx="3254">
                  <c:v>0.38996999999999998</c:v>
                </c:pt>
                <c:pt idx="3255">
                  <c:v>0.39248499999999997</c:v>
                </c:pt>
                <c:pt idx="3256">
                  <c:v>0.4269</c:v>
                </c:pt>
                <c:pt idx="3257">
                  <c:v>0.42239700000000002</c:v>
                </c:pt>
                <c:pt idx="3258">
                  <c:v>0.38849800000000001</c:v>
                </c:pt>
                <c:pt idx="3259">
                  <c:v>0.39532600000000001</c:v>
                </c:pt>
                <c:pt idx="3260">
                  <c:v>0.38719700000000001</c:v>
                </c:pt>
                <c:pt idx="3261">
                  <c:v>0.41070899999999999</c:v>
                </c:pt>
                <c:pt idx="3262">
                  <c:v>0.41933100000000001</c:v>
                </c:pt>
                <c:pt idx="3263">
                  <c:v>0.40380700000000003</c:v>
                </c:pt>
                <c:pt idx="3264">
                  <c:v>0.41718499999999997</c:v>
                </c:pt>
                <c:pt idx="3265">
                  <c:v>0.41109499999999999</c:v>
                </c:pt>
                <c:pt idx="3266">
                  <c:v>0.39396199999999998</c:v>
                </c:pt>
                <c:pt idx="3267">
                  <c:v>0.37306899999999998</c:v>
                </c:pt>
                <c:pt idx="3268">
                  <c:v>0.404779</c:v>
                </c:pt>
                <c:pt idx="3269">
                  <c:v>0.38324599999999998</c:v>
                </c:pt>
                <c:pt idx="3270">
                  <c:v>0.38927699999999998</c:v>
                </c:pt>
                <c:pt idx="3271">
                  <c:v>0.39796199999999998</c:v>
                </c:pt>
                <c:pt idx="3272">
                  <c:v>0.39740900000000001</c:v>
                </c:pt>
                <c:pt idx="3273">
                  <c:v>0.41808400000000001</c:v>
                </c:pt>
                <c:pt idx="3274">
                  <c:v>0.39357999999999999</c:v>
                </c:pt>
                <c:pt idx="3275">
                  <c:v>0.399086</c:v>
                </c:pt>
                <c:pt idx="3276">
                  <c:v>0.39568199999999998</c:v>
                </c:pt>
                <c:pt idx="3277">
                  <c:v>0.38821</c:v>
                </c:pt>
                <c:pt idx="3278">
                  <c:v>0.40769699999999998</c:v>
                </c:pt>
                <c:pt idx="3279">
                  <c:v>0.42752099999999998</c:v>
                </c:pt>
                <c:pt idx="3280">
                  <c:v>0.39357199999999998</c:v>
                </c:pt>
                <c:pt idx="3281">
                  <c:v>0.41020899999999999</c:v>
                </c:pt>
                <c:pt idx="3282">
                  <c:v>0.40105000000000002</c:v>
                </c:pt>
                <c:pt idx="3283">
                  <c:v>0.40939999999999999</c:v>
                </c:pt>
                <c:pt idx="3284">
                  <c:v>0.40825699999999998</c:v>
                </c:pt>
                <c:pt idx="3285">
                  <c:v>0.40805399999999997</c:v>
                </c:pt>
                <c:pt idx="3286">
                  <c:v>0.388409</c:v>
                </c:pt>
                <c:pt idx="3287">
                  <c:v>0.36616599999999999</c:v>
                </c:pt>
                <c:pt idx="3288">
                  <c:v>0.37024800000000002</c:v>
                </c:pt>
                <c:pt idx="3289">
                  <c:v>0.37014000000000002</c:v>
                </c:pt>
                <c:pt idx="3290">
                  <c:v>0.38725900000000002</c:v>
                </c:pt>
                <c:pt idx="3291">
                  <c:v>0.364732</c:v>
                </c:pt>
                <c:pt idx="3292">
                  <c:v>0.37948799999999999</c:v>
                </c:pt>
                <c:pt idx="3293">
                  <c:v>0.36803000000000002</c:v>
                </c:pt>
                <c:pt idx="3294">
                  <c:v>0.37007699999999999</c:v>
                </c:pt>
                <c:pt idx="3295">
                  <c:v>0.387575</c:v>
                </c:pt>
                <c:pt idx="3296">
                  <c:v>0.37642399999999998</c:v>
                </c:pt>
                <c:pt idx="3297">
                  <c:v>0.36701699999999998</c:v>
                </c:pt>
                <c:pt idx="3298">
                  <c:v>0.37573899999999999</c:v>
                </c:pt>
                <c:pt idx="3299">
                  <c:v>0.391652</c:v>
                </c:pt>
                <c:pt idx="3300">
                  <c:v>0.36785400000000001</c:v>
                </c:pt>
                <c:pt idx="3301">
                  <c:v>0.39385300000000001</c:v>
                </c:pt>
                <c:pt idx="3302">
                  <c:v>0.37971199999999999</c:v>
                </c:pt>
                <c:pt idx="3303">
                  <c:v>0.40051900000000001</c:v>
                </c:pt>
                <c:pt idx="3304">
                  <c:v>0.38330700000000001</c:v>
                </c:pt>
                <c:pt idx="3305">
                  <c:v>0.36500899999999997</c:v>
                </c:pt>
                <c:pt idx="3306">
                  <c:v>0.36569499999999999</c:v>
                </c:pt>
                <c:pt idx="3307">
                  <c:v>0.35349599999999998</c:v>
                </c:pt>
                <c:pt idx="3308">
                  <c:v>0.38041900000000001</c:v>
                </c:pt>
                <c:pt idx="3309">
                  <c:v>0.386577</c:v>
                </c:pt>
                <c:pt idx="3310">
                  <c:v>0.38670900000000002</c:v>
                </c:pt>
                <c:pt idx="3311">
                  <c:v>0.384627</c:v>
                </c:pt>
                <c:pt idx="3312">
                  <c:v>0.37400600000000001</c:v>
                </c:pt>
                <c:pt idx="3313">
                  <c:v>0.39153900000000003</c:v>
                </c:pt>
                <c:pt idx="3314">
                  <c:v>0.37371199999999999</c:v>
                </c:pt>
                <c:pt idx="3315">
                  <c:v>0.38108999999999998</c:v>
                </c:pt>
                <c:pt idx="3316">
                  <c:v>0.349047</c:v>
                </c:pt>
                <c:pt idx="3317">
                  <c:v>0.369537</c:v>
                </c:pt>
                <c:pt idx="3318">
                  <c:v>0.33922600000000003</c:v>
                </c:pt>
                <c:pt idx="3319">
                  <c:v>0.37398199999999998</c:v>
                </c:pt>
                <c:pt idx="3320">
                  <c:v>0.38945800000000003</c:v>
                </c:pt>
                <c:pt idx="3321">
                  <c:v>0.37301699999999999</c:v>
                </c:pt>
                <c:pt idx="3322">
                  <c:v>0.36303099999999999</c:v>
                </c:pt>
                <c:pt idx="3323">
                  <c:v>0.36253299999999999</c:v>
                </c:pt>
                <c:pt idx="3324">
                  <c:v>0.38445099999999999</c:v>
                </c:pt>
                <c:pt idx="3325">
                  <c:v>0.37504100000000001</c:v>
                </c:pt>
                <c:pt idx="3326">
                  <c:v>0.35855199999999998</c:v>
                </c:pt>
                <c:pt idx="3327">
                  <c:v>0.37225399999999997</c:v>
                </c:pt>
                <c:pt idx="3328">
                  <c:v>0.36676900000000001</c:v>
                </c:pt>
                <c:pt idx="3329">
                  <c:v>0.34615400000000002</c:v>
                </c:pt>
                <c:pt idx="3330">
                  <c:v>0.36768600000000001</c:v>
                </c:pt>
                <c:pt idx="3331">
                  <c:v>0.35842000000000002</c:v>
                </c:pt>
                <c:pt idx="3332">
                  <c:v>0.35176400000000002</c:v>
                </c:pt>
                <c:pt idx="3333">
                  <c:v>0.35940699999999998</c:v>
                </c:pt>
                <c:pt idx="3334">
                  <c:v>0.380577</c:v>
                </c:pt>
                <c:pt idx="3335">
                  <c:v>0.37129400000000001</c:v>
                </c:pt>
                <c:pt idx="3336">
                  <c:v>0.38427</c:v>
                </c:pt>
                <c:pt idx="3337">
                  <c:v>0.36051100000000003</c:v>
                </c:pt>
                <c:pt idx="3338">
                  <c:v>0.38753399999999999</c:v>
                </c:pt>
                <c:pt idx="3339">
                  <c:v>0.39213100000000001</c:v>
                </c:pt>
                <c:pt idx="3340">
                  <c:v>0.40114699999999998</c:v>
                </c:pt>
                <c:pt idx="3341">
                  <c:v>0.40929100000000002</c:v>
                </c:pt>
                <c:pt idx="3342">
                  <c:v>0.40913899999999997</c:v>
                </c:pt>
                <c:pt idx="3343">
                  <c:v>0.41150199999999998</c:v>
                </c:pt>
                <c:pt idx="3344">
                  <c:v>0.394735</c:v>
                </c:pt>
                <c:pt idx="3345">
                  <c:v>0.41461199999999998</c:v>
                </c:pt>
                <c:pt idx="3346">
                  <c:v>0.37668000000000001</c:v>
                </c:pt>
                <c:pt idx="3347">
                  <c:v>0.38563500000000001</c:v>
                </c:pt>
                <c:pt idx="3348">
                  <c:v>0.37518899999999999</c:v>
                </c:pt>
                <c:pt idx="3349">
                  <c:v>0.40958800000000001</c:v>
                </c:pt>
                <c:pt idx="3350">
                  <c:v>0.41301900000000002</c:v>
                </c:pt>
                <c:pt idx="3351">
                  <c:v>0.38819199999999998</c:v>
                </c:pt>
                <c:pt idx="3352">
                  <c:v>0.41845199999999999</c:v>
                </c:pt>
                <c:pt idx="3353">
                  <c:v>0.41533799999999998</c:v>
                </c:pt>
                <c:pt idx="3354">
                  <c:v>0.39620300000000003</c:v>
                </c:pt>
                <c:pt idx="3355">
                  <c:v>0.39696900000000002</c:v>
                </c:pt>
                <c:pt idx="3356">
                  <c:v>0.42755799999999999</c:v>
                </c:pt>
                <c:pt idx="3357">
                  <c:v>0.396617</c:v>
                </c:pt>
                <c:pt idx="3358">
                  <c:v>0.38313000000000003</c:v>
                </c:pt>
                <c:pt idx="3359">
                  <c:v>0.406279</c:v>
                </c:pt>
                <c:pt idx="3360">
                  <c:v>0.40178799999999998</c:v>
                </c:pt>
                <c:pt idx="3361">
                  <c:v>0.41641600000000001</c:v>
                </c:pt>
                <c:pt idx="3362">
                  <c:v>0.41533300000000001</c:v>
                </c:pt>
                <c:pt idx="3363">
                  <c:v>0.39726800000000001</c:v>
                </c:pt>
                <c:pt idx="3364">
                  <c:v>0.39657500000000001</c:v>
                </c:pt>
                <c:pt idx="3365">
                  <c:v>0.39244800000000002</c:v>
                </c:pt>
                <c:pt idx="3366">
                  <c:v>0.39614700000000003</c:v>
                </c:pt>
                <c:pt idx="3367">
                  <c:v>0.38575900000000002</c:v>
                </c:pt>
                <c:pt idx="3368">
                  <c:v>0.397088</c:v>
                </c:pt>
                <c:pt idx="3369">
                  <c:v>0.39135599999999998</c:v>
                </c:pt>
                <c:pt idx="3370">
                  <c:v>0.397175</c:v>
                </c:pt>
                <c:pt idx="3371">
                  <c:v>0.39026</c:v>
                </c:pt>
                <c:pt idx="3372">
                  <c:v>0.383021</c:v>
                </c:pt>
                <c:pt idx="3373">
                  <c:v>0.39249499999999998</c:v>
                </c:pt>
                <c:pt idx="3374">
                  <c:v>0.40323399999999998</c:v>
                </c:pt>
                <c:pt idx="3375">
                  <c:v>0.41226699999999999</c:v>
                </c:pt>
                <c:pt idx="3376">
                  <c:v>0.41353400000000001</c:v>
                </c:pt>
                <c:pt idx="3377">
                  <c:v>0.38710099999999997</c:v>
                </c:pt>
                <c:pt idx="3378">
                  <c:v>0.39463300000000001</c:v>
                </c:pt>
                <c:pt idx="3379">
                  <c:v>0.39127400000000001</c:v>
                </c:pt>
                <c:pt idx="3380">
                  <c:v>0.39593</c:v>
                </c:pt>
                <c:pt idx="3381">
                  <c:v>0.41379100000000002</c:v>
                </c:pt>
                <c:pt idx="3382">
                  <c:v>0.40196700000000002</c:v>
                </c:pt>
                <c:pt idx="3383">
                  <c:v>0.40076899999999999</c:v>
                </c:pt>
                <c:pt idx="3384">
                  <c:v>0.395619</c:v>
                </c:pt>
                <c:pt idx="3385">
                  <c:v>0.40300200000000003</c:v>
                </c:pt>
                <c:pt idx="3386">
                  <c:v>0.43082999999999999</c:v>
                </c:pt>
                <c:pt idx="3387">
                  <c:v>0.41282000000000002</c:v>
                </c:pt>
                <c:pt idx="3388">
                  <c:v>0.37878299999999998</c:v>
                </c:pt>
                <c:pt idx="3389">
                  <c:v>0.403304</c:v>
                </c:pt>
                <c:pt idx="3390">
                  <c:v>0.40434500000000001</c:v>
                </c:pt>
                <c:pt idx="3391">
                  <c:v>0.39518300000000001</c:v>
                </c:pt>
                <c:pt idx="3392">
                  <c:v>0.40408699999999997</c:v>
                </c:pt>
                <c:pt idx="3393">
                  <c:v>0.38645499999999999</c:v>
                </c:pt>
                <c:pt idx="3394">
                  <c:v>0.40213300000000002</c:v>
                </c:pt>
                <c:pt idx="3395">
                  <c:v>0.39931100000000003</c:v>
                </c:pt>
                <c:pt idx="3396">
                  <c:v>0.38176199999999999</c:v>
                </c:pt>
                <c:pt idx="3397">
                  <c:v>0.39998099999999998</c:v>
                </c:pt>
                <c:pt idx="3398">
                  <c:v>0.41642600000000002</c:v>
                </c:pt>
                <c:pt idx="3399">
                  <c:v>0.39892</c:v>
                </c:pt>
                <c:pt idx="3400">
                  <c:v>0.38615699999999997</c:v>
                </c:pt>
                <c:pt idx="3401">
                  <c:v>0.38458100000000001</c:v>
                </c:pt>
                <c:pt idx="3402">
                  <c:v>0.395401</c:v>
                </c:pt>
                <c:pt idx="3403">
                  <c:v>0.38353599999999999</c:v>
                </c:pt>
                <c:pt idx="3404">
                  <c:v>0.37363099999999999</c:v>
                </c:pt>
                <c:pt idx="3405">
                  <c:v>0.36610500000000001</c:v>
                </c:pt>
                <c:pt idx="3406">
                  <c:v>0.38938699999999998</c:v>
                </c:pt>
                <c:pt idx="3407">
                  <c:v>0.40066499999999999</c:v>
                </c:pt>
                <c:pt idx="3408">
                  <c:v>0.387434</c:v>
                </c:pt>
                <c:pt idx="3409">
                  <c:v>0.38746000000000003</c:v>
                </c:pt>
                <c:pt idx="3410">
                  <c:v>0.37825500000000001</c:v>
                </c:pt>
                <c:pt idx="3411">
                  <c:v>0.39809099999999997</c:v>
                </c:pt>
                <c:pt idx="3412">
                  <c:v>0.36857800000000002</c:v>
                </c:pt>
                <c:pt idx="3413">
                  <c:v>0.36878499999999997</c:v>
                </c:pt>
                <c:pt idx="3414">
                  <c:v>0.375338</c:v>
                </c:pt>
                <c:pt idx="3415">
                  <c:v>0.36931700000000001</c:v>
                </c:pt>
                <c:pt idx="3416">
                  <c:v>0.380909</c:v>
                </c:pt>
                <c:pt idx="3417">
                  <c:v>0.39766099999999999</c:v>
                </c:pt>
                <c:pt idx="3418">
                  <c:v>0.393793</c:v>
                </c:pt>
                <c:pt idx="3419">
                  <c:v>0.371973</c:v>
                </c:pt>
                <c:pt idx="3420">
                  <c:v>0.39991399999999999</c:v>
                </c:pt>
                <c:pt idx="3421">
                  <c:v>0.41785099999999997</c:v>
                </c:pt>
                <c:pt idx="3422">
                  <c:v>0.41873300000000002</c:v>
                </c:pt>
                <c:pt idx="3423">
                  <c:v>0.38848899999999997</c:v>
                </c:pt>
                <c:pt idx="3424">
                  <c:v>0.37316899999999997</c:v>
                </c:pt>
                <c:pt idx="3425">
                  <c:v>0.39393600000000001</c:v>
                </c:pt>
                <c:pt idx="3426">
                  <c:v>0.37771700000000002</c:v>
                </c:pt>
                <c:pt idx="3427">
                  <c:v>0.38997199999999999</c:v>
                </c:pt>
                <c:pt idx="3428">
                  <c:v>0.390573</c:v>
                </c:pt>
                <c:pt idx="3429">
                  <c:v>0.37271500000000002</c:v>
                </c:pt>
                <c:pt idx="3430">
                  <c:v>0.38076700000000002</c:v>
                </c:pt>
                <c:pt idx="3431">
                  <c:v>0.37120799999999998</c:v>
                </c:pt>
                <c:pt idx="3432">
                  <c:v>0.379465</c:v>
                </c:pt>
                <c:pt idx="3433">
                  <c:v>0.40329700000000002</c:v>
                </c:pt>
                <c:pt idx="3434">
                  <c:v>0.39784599999999998</c:v>
                </c:pt>
                <c:pt idx="3435">
                  <c:v>0.40030300000000002</c:v>
                </c:pt>
                <c:pt idx="3436">
                  <c:v>0.38088</c:v>
                </c:pt>
                <c:pt idx="3437">
                  <c:v>0.39847199999999999</c:v>
                </c:pt>
                <c:pt idx="3438">
                  <c:v>0.39568500000000001</c:v>
                </c:pt>
                <c:pt idx="3439">
                  <c:v>0.396702</c:v>
                </c:pt>
                <c:pt idx="3440">
                  <c:v>0.38006499999999999</c:v>
                </c:pt>
                <c:pt idx="3441">
                  <c:v>0.40954400000000002</c:v>
                </c:pt>
                <c:pt idx="3442">
                  <c:v>0.39889799999999997</c:v>
                </c:pt>
                <c:pt idx="3443">
                  <c:v>0.40195799999999998</c:v>
                </c:pt>
                <c:pt idx="3444">
                  <c:v>0.37113400000000002</c:v>
                </c:pt>
                <c:pt idx="3445">
                  <c:v>0.37364700000000001</c:v>
                </c:pt>
                <c:pt idx="3446">
                  <c:v>0.37742799999999999</c:v>
                </c:pt>
                <c:pt idx="3447">
                  <c:v>0.39513700000000002</c:v>
                </c:pt>
                <c:pt idx="3448">
                  <c:v>0.39087499999999997</c:v>
                </c:pt>
                <c:pt idx="3449">
                  <c:v>0.41962300000000002</c:v>
                </c:pt>
                <c:pt idx="3450">
                  <c:v>0.40775</c:v>
                </c:pt>
                <c:pt idx="3451">
                  <c:v>0.384293</c:v>
                </c:pt>
                <c:pt idx="3452">
                  <c:v>0.39225300000000002</c:v>
                </c:pt>
                <c:pt idx="3453">
                  <c:v>0.426012</c:v>
                </c:pt>
                <c:pt idx="3454">
                  <c:v>0.39042100000000002</c:v>
                </c:pt>
                <c:pt idx="3455">
                  <c:v>0.394922</c:v>
                </c:pt>
                <c:pt idx="3456">
                  <c:v>0.40418100000000001</c:v>
                </c:pt>
                <c:pt idx="3457">
                  <c:v>0.386992</c:v>
                </c:pt>
                <c:pt idx="3458">
                  <c:v>0.43003599999999997</c:v>
                </c:pt>
                <c:pt idx="3459">
                  <c:v>0.41397200000000001</c:v>
                </c:pt>
                <c:pt idx="3460">
                  <c:v>0.415329</c:v>
                </c:pt>
                <c:pt idx="3461">
                  <c:v>0.40533200000000003</c:v>
                </c:pt>
                <c:pt idx="3462">
                  <c:v>0.426261</c:v>
                </c:pt>
                <c:pt idx="3463">
                  <c:v>0.40533599999999997</c:v>
                </c:pt>
                <c:pt idx="3464">
                  <c:v>0.39006400000000002</c:v>
                </c:pt>
                <c:pt idx="3465">
                  <c:v>0.43378800000000001</c:v>
                </c:pt>
                <c:pt idx="3466">
                  <c:v>0.424317</c:v>
                </c:pt>
                <c:pt idx="3467">
                  <c:v>0.408611</c:v>
                </c:pt>
                <c:pt idx="3468">
                  <c:v>0.40542499999999998</c:v>
                </c:pt>
                <c:pt idx="3469">
                  <c:v>0.39227800000000002</c:v>
                </c:pt>
                <c:pt idx="3470">
                  <c:v>0.39913700000000002</c:v>
                </c:pt>
                <c:pt idx="3471">
                  <c:v>0.40202199999999999</c:v>
                </c:pt>
                <c:pt idx="3472">
                  <c:v>0.41892000000000001</c:v>
                </c:pt>
                <c:pt idx="3473">
                  <c:v>0.40898699999999999</c:v>
                </c:pt>
                <c:pt idx="3474">
                  <c:v>0.41931000000000002</c:v>
                </c:pt>
                <c:pt idx="3475">
                  <c:v>0.42247899999999999</c:v>
                </c:pt>
                <c:pt idx="3476">
                  <c:v>0.40228799999999998</c:v>
                </c:pt>
                <c:pt idx="3477">
                  <c:v>0.45251400000000003</c:v>
                </c:pt>
                <c:pt idx="3478">
                  <c:v>0.43951699999999999</c:v>
                </c:pt>
                <c:pt idx="3479">
                  <c:v>0.42895499999999998</c:v>
                </c:pt>
                <c:pt idx="3480">
                  <c:v>0.41522300000000001</c:v>
                </c:pt>
                <c:pt idx="3481">
                  <c:v>0.464092</c:v>
                </c:pt>
                <c:pt idx="3482">
                  <c:v>0.42300100000000002</c:v>
                </c:pt>
                <c:pt idx="3483">
                  <c:v>0.40981499999999998</c:v>
                </c:pt>
                <c:pt idx="3484">
                  <c:v>0.42805599999999999</c:v>
                </c:pt>
                <c:pt idx="3485">
                  <c:v>0.44171500000000002</c:v>
                </c:pt>
                <c:pt idx="3486">
                  <c:v>0.42438300000000001</c:v>
                </c:pt>
                <c:pt idx="3487">
                  <c:v>0.452961</c:v>
                </c:pt>
                <c:pt idx="3488">
                  <c:v>0.40984599999999999</c:v>
                </c:pt>
                <c:pt idx="3489">
                  <c:v>0.40425299999999997</c:v>
                </c:pt>
                <c:pt idx="3490">
                  <c:v>0.458727</c:v>
                </c:pt>
                <c:pt idx="3491">
                  <c:v>0.41585699999999998</c:v>
                </c:pt>
                <c:pt idx="3492">
                  <c:v>0.408752</c:v>
                </c:pt>
                <c:pt idx="3493">
                  <c:v>0.457283</c:v>
                </c:pt>
                <c:pt idx="3494">
                  <c:v>0.440938</c:v>
                </c:pt>
                <c:pt idx="3495">
                  <c:v>0.41970299999999999</c:v>
                </c:pt>
                <c:pt idx="3496">
                  <c:v>0.43040200000000001</c:v>
                </c:pt>
                <c:pt idx="3497">
                  <c:v>0.43904599999999999</c:v>
                </c:pt>
                <c:pt idx="3498">
                  <c:v>0.42741200000000001</c:v>
                </c:pt>
                <c:pt idx="3499">
                  <c:v>0.426039</c:v>
                </c:pt>
                <c:pt idx="3500">
                  <c:v>0.442301</c:v>
                </c:pt>
                <c:pt idx="3501">
                  <c:v>0.43496800000000002</c:v>
                </c:pt>
                <c:pt idx="3502">
                  <c:v>0.40901100000000001</c:v>
                </c:pt>
                <c:pt idx="3503">
                  <c:v>0.43560199999999999</c:v>
                </c:pt>
                <c:pt idx="3504">
                  <c:v>0.46833599999999997</c:v>
                </c:pt>
                <c:pt idx="3505">
                  <c:v>0.44335599999999997</c:v>
                </c:pt>
                <c:pt idx="3506">
                  <c:v>0.436637</c:v>
                </c:pt>
                <c:pt idx="3507">
                  <c:v>0.44792999999999999</c:v>
                </c:pt>
                <c:pt idx="3508">
                  <c:v>0.443938</c:v>
                </c:pt>
                <c:pt idx="3509">
                  <c:v>0.44773099999999999</c:v>
                </c:pt>
                <c:pt idx="3510">
                  <c:v>0.45969300000000002</c:v>
                </c:pt>
                <c:pt idx="3511">
                  <c:v>0.43991200000000003</c:v>
                </c:pt>
                <c:pt idx="3512">
                  <c:v>0.44927299999999998</c:v>
                </c:pt>
                <c:pt idx="3513">
                  <c:v>0.44922800000000002</c:v>
                </c:pt>
                <c:pt idx="3514">
                  <c:v>0.45380199999999998</c:v>
                </c:pt>
                <c:pt idx="3515">
                  <c:v>0.47230800000000001</c:v>
                </c:pt>
                <c:pt idx="3516">
                  <c:v>0.42174099999999998</c:v>
                </c:pt>
                <c:pt idx="3517">
                  <c:v>0.48070299999999999</c:v>
                </c:pt>
                <c:pt idx="3518">
                  <c:v>0.441417</c:v>
                </c:pt>
                <c:pt idx="3519">
                  <c:v>0.46269500000000002</c:v>
                </c:pt>
                <c:pt idx="3520">
                  <c:v>0.42130400000000001</c:v>
                </c:pt>
                <c:pt idx="3521">
                  <c:v>0.41463299999999997</c:v>
                </c:pt>
                <c:pt idx="3522">
                  <c:v>0.42789300000000002</c:v>
                </c:pt>
                <c:pt idx="3523">
                  <c:v>0.423429</c:v>
                </c:pt>
                <c:pt idx="3524">
                  <c:v>0.44878800000000002</c:v>
                </c:pt>
                <c:pt idx="3525">
                  <c:v>0.45565499999999998</c:v>
                </c:pt>
                <c:pt idx="3526">
                  <c:v>0.445353</c:v>
                </c:pt>
                <c:pt idx="3527">
                  <c:v>0.46283200000000002</c:v>
                </c:pt>
                <c:pt idx="3528">
                  <c:v>0.42704300000000001</c:v>
                </c:pt>
                <c:pt idx="3529">
                  <c:v>0.42672599999999999</c:v>
                </c:pt>
                <c:pt idx="3530">
                  <c:v>0.45248300000000002</c:v>
                </c:pt>
                <c:pt idx="3531">
                  <c:v>0.44814599999999999</c:v>
                </c:pt>
                <c:pt idx="3532">
                  <c:v>0.42943199999999998</c:v>
                </c:pt>
                <c:pt idx="3533">
                  <c:v>0.42153299999999999</c:v>
                </c:pt>
                <c:pt idx="3534">
                  <c:v>0.412578</c:v>
                </c:pt>
                <c:pt idx="3535">
                  <c:v>0.455702</c:v>
                </c:pt>
                <c:pt idx="3536">
                  <c:v>0.42846200000000001</c:v>
                </c:pt>
                <c:pt idx="3537">
                  <c:v>0.41891600000000001</c:v>
                </c:pt>
                <c:pt idx="3538">
                  <c:v>0.43267299999999997</c:v>
                </c:pt>
                <c:pt idx="3539">
                  <c:v>0.41209800000000002</c:v>
                </c:pt>
                <c:pt idx="3540">
                  <c:v>0.45668300000000001</c:v>
                </c:pt>
                <c:pt idx="3541">
                  <c:v>0.43576700000000002</c:v>
                </c:pt>
                <c:pt idx="3542">
                  <c:v>0.45290000000000002</c:v>
                </c:pt>
                <c:pt idx="3543">
                  <c:v>0.453735</c:v>
                </c:pt>
                <c:pt idx="3544">
                  <c:v>0.45509100000000002</c:v>
                </c:pt>
                <c:pt idx="3545">
                  <c:v>0.457505</c:v>
                </c:pt>
                <c:pt idx="3546">
                  <c:v>0.43087799999999998</c:v>
                </c:pt>
                <c:pt idx="3547">
                  <c:v>0.41209000000000001</c:v>
                </c:pt>
                <c:pt idx="3548">
                  <c:v>0.44300600000000001</c:v>
                </c:pt>
                <c:pt idx="3549">
                  <c:v>0.40769499999999997</c:v>
                </c:pt>
                <c:pt idx="3550">
                  <c:v>0.41894700000000001</c:v>
                </c:pt>
                <c:pt idx="3551">
                  <c:v>0.421935</c:v>
                </c:pt>
                <c:pt idx="3552">
                  <c:v>0.45628800000000003</c:v>
                </c:pt>
                <c:pt idx="3553">
                  <c:v>0.44195200000000001</c:v>
                </c:pt>
                <c:pt idx="3554">
                  <c:v>0.429145</c:v>
                </c:pt>
                <c:pt idx="3555">
                  <c:v>0.43145</c:v>
                </c:pt>
                <c:pt idx="3556">
                  <c:v>0.427477</c:v>
                </c:pt>
                <c:pt idx="3557">
                  <c:v>0.43027300000000002</c:v>
                </c:pt>
                <c:pt idx="3558">
                  <c:v>0.43493599999999999</c:v>
                </c:pt>
                <c:pt idx="3559">
                  <c:v>0.43176999999999999</c:v>
                </c:pt>
                <c:pt idx="3560">
                  <c:v>0.42879200000000001</c:v>
                </c:pt>
                <c:pt idx="3561">
                  <c:v>0.44796399999999997</c:v>
                </c:pt>
                <c:pt idx="3562">
                  <c:v>0.46567999999999998</c:v>
                </c:pt>
                <c:pt idx="3563">
                  <c:v>0.42621999999999999</c:v>
                </c:pt>
                <c:pt idx="3564">
                  <c:v>0.45063199999999998</c:v>
                </c:pt>
                <c:pt idx="3565">
                  <c:v>0.435973</c:v>
                </c:pt>
                <c:pt idx="3566">
                  <c:v>0.42884100000000003</c:v>
                </c:pt>
                <c:pt idx="3567">
                  <c:v>0.41673399999999999</c:v>
                </c:pt>
                <c:pt idx="3568">
                  <c:v>0.43218099999999998</c:v>
                </c:pt>
                <c:pt idx="3569">
                  <c:v>0.43392500000000001</c:v>
                </c:pt>
                <c:pt idx="3570">
                  <c:v>0.443523</c:v>
                </c:pt>
                <c:pt idx="3571">
                  <c:v>0.42175400000000002</c:v>
                </c:pt>
                <c:pt idx="3572">
                  <c:v>0.447077</c:v>
                </c:pt>
                <c:pt idx="3573">
                  <c:v>0.427286</c:v>
                </c:pt>
                <c:pt idx="3574">
                  <c:v>0.41784900000000003</c:v>
                </c:pt>
                <c:pt idx="3575">
                  <c:v>0.40557399999999999</c:v>
                </c:pt>
                <c:pt idx="3576">
                  <c:v>0.43293199999999998</c:v>
                </c:pt>
                <c:pt idx="3577">
                  <c:v>0.44691900000000001</c:v>
                </c:pt>
                <c:pt idx="3578">
                  <c:v>0.43876700000000002</c:v>
                </c:pt>
                <c:pt idx="3579">
                  <c:v>0.44793100000000002</c:v>
                </c:pt>
                <c:pt idx="3580">
                  <c:v>0.42619800000000002</c:v>
                </c:pt>
                <c:pt idx="3581">
                  <c:v>0.40903899999999999</c:v>
                </c:pt>
                <c:pt idx="3582">
                  <c:v>0.43369400000000002</c:v>
                </c:pt>
                <c:pt idx="3583">
                  <c:v>0.39845900000000001</c:v>
                </c:pt>
                <c:pt idx="3584">
                  <c:v>0.41197299999999998</c:v>
                </c:pt>
                <c:pt idx="3585">
                  <c:v>0.40632299999999999</c:v>
                </c:pt>
                <c:pt idx="3586">
                  <c:v>0.41819600000000001</c:v>
                </c:pt>
                <c:pt idx="3587">
                  <c:v>0.430668</c:v>
                </c:pt>
                <c:pt idx="3588">
                  <c:v>0.40237200000000001</c:v>
                </c:pt>
                <c:pt idx="3589">
                  <c:v>0.42578300000000002</c:v>
                </c:pt>
                <c:pt idx="3590">
                  <c:v>0.381716</c:v>
                </c:pt>
                <c:pt idx="3591">
                  <c:v>0.41421599999999997</c:v>
                </c:pt>
                <c:pt idx="3592">
                  <c:v>0.41361100000000001</c:v>
                </c:pt>
                <c:pt idx="3593">
                  <c:v>0.40059600000000001</c:v>
                </c:pt>
                <c:pt idx="3594">
                  <c:v>0.42352699999999999</c:v>
                </c:pt>
                <c:pt idx="3595">
                  <c:v>0.41804000000000002</c:v>
                </c:pt>
                <c:pt idx="3596">
                  <c:v>0.41328900000000002</c:v>
                </c:pt>
                <c:pt idx="3597">
                  <c:v>0.41118300000000002</c:v>
                </c:pt>
                <c:pt idx="3598">
                  <c:v>0.40617300000000001</c:v>
                </c:pt>
                <c:pt idx="3599">
                  <c:v>0.41303499999999999</c:v>
                </c:pt>
                <c:pt idx="3600">
                  <c:v>0.40522900000000001</c:v>
                </c:pt>
                <c:pt idx="3601">
                  <c:v>0.41921599999999998</c:v>
                </c:pt>
                <c:pt idx="3602">
                  <c:v>0.40582000000000001</c:v>
                </c:pt>
                <c:pt idx="3603">
                  <c:v>0.41062100000000001</c:v>
                </c:pt>
                <c:pt idx="3604">
                  <c:v>0.44506400000000002</c:v>
                </c:pt>
                <c:pt idx="3605">
                  <c:v>0.45369199999999998</c:v>
                </c:pt>
                <c:pt idx="3606">
                  <c:v>0.40424700000000002</c:v>
                </c:pt>
                <c:pt idx="3607">
                  <c:v>0.44205100000000003</c:v>
                </c:pt>
                <c:pt idx="3608">
                  <c:v>0.42621300000000001</c:v>
                </c:pt>
                <c:pt idx="3609">
                  <c:v>0.43066900000000002</c:v>
                </c:pt>
                <c:pt idx="3610">
                  <c:v>0.44495200000000001</c:v>
                </c:pt>
                <c:pt idx="3611">
                  <c:v>0.44485200000000003</c:v>
                </c:pt>
                <c:pt idx="3612">
                  <c:v>0.42618899999999998</c:v>
                </c:pt>
                <c:pt idx="3613">
                  <c:v>0.43469999999999998</c:v>
                </c:pt>
                <c:pt idx="3614">
                  <c:v>0.43864999999999998</c:v>
                </c:pt>
                <c:pt idx="3615">
                  <c:v>0.43181000000000003</c:v>
                </c:pt>
                <c:pt idx="3616">
                  <c:v>0.42410399999999998</c:v>
                </c:pt>
                <c:pt idx="3617">
                  <c:v>0.43471799999999999</c:v>
                </c:pt>
                <c:pt idx="3618">
                  <c:v>0.40955399999999997</c:v>
                </c:pt>
                <c:pt idx="3619">
                  <c:v>0.44012699999999999</c:v>
                </c:pt>
                <c:pt idx="3620">
                  <c:v>0.42400100000000002</c:v>
                </c:pt>
                <c:pt idx="3621">
                  <c:v>0.42632100000000001</c:v>
                </c:pt>
                <c:pt idx="3622">
                  <c:v>0.42308699999999999</c:v>
                </c:pt>
                <c:pt idx="3623">
                  <c:v>0.41928500000000002</c:v>
                </c:pt>
                <c:pt idx="3624">
                  <c:v>0.441743</c:v>
                </c:pt>
                <c:pt idx="3625">
                  <c:v>0.42811500000000002</c:v>
                </c:pt>
                <c:pt idx="3626">
                  <c:v>0.434832</c:v>
                </c:pt>
                <c:pt idx="3627">
                  <c:v>0.429421</c:v>
                </c:pt>
                <c:pt idx="3628">
                  <c:v>0.47037499999999999</c:v>
                </c:pt>
                <c:pt idx="3629">
                  <c:v>0.43366500000000002</c:v>
                </c:pt>
                <c:pt idx="3630">
                  <c:v>0.45804699999999998</c:v>
                </c:pt>
                <c:pt idx="3631">
                  <c:v>0.43319299999999999</c:v>
                </c:pt>
                <c:pt idx="3632">
                  <c:v>0.44954499999999997</c:v>
                </c:pt>
                <c:pt idx="3633">
                  <c:v>0.40693099999999999</c:v>
                </c:pt>
                <c:pt idx="3634">
                  <c:v>0.415935</c:v>
                </c:pt>
                <c:pt idx="3635">
                  <c:v>0.44652700000000001</c:v>
                </c:pt>
                <c:pt idx="3636">
                  <c:v>0.43230600000000002</c:v>
                </c:pt>
                <c:pt idx="3637">
                  <c:v>0.43192700000000001</c:v>
                </c:pt>
                <c:pt idx="3638">
                  <c:v>0.43647900000000001</c:v>
                </c:pt>
                <c:pt idx="3639">
                  <c:v>0.41147499999999998</c:v>
                </c:pt>
                <c:pt idx="3640">
                  <c:v>0.38597500000000001</c:v>
                </c:pt>
                <c:pt idx="3641">
                  <c:v>0.43074699999999999</c:v>
                </c:pt>
                <c:pt idx="3642">
                  <c:v>0.41846100000000003</c:v>
                </c:pt>
                <c:pt idx="3643">
                  <c:v>0.45557300000000001</c:v>
                </c:pt>
                <c:pt idx="3644">
                  <c:v>0.44675500000000001</c:v>
                </c:pt>
                <c:pt idx="3645">
                  <c:v>0.44332300000000002</c:v>
                </c:pt>
                <c:pt idx="3646">
                  <c:v>0.43549100000000002</c:v>
                </c:pt>
                <c:pt idx="3647">
                  <c:v>0.42144100000000001</c:v>
                </c:pt>
                <c:pt idx="3648">
                  <c:v>0.43284699999999998</c:v>
                </c:pt>
                <c:pt idx="3649">
                  <c:v>0.448573</c:v>
                </c:pt>
                <c:pt idx="3650">
                  <c:v>0.464281</c:v>
                </c:pt>
                <c:pt idx="3651">
                  <c:v>0.42033199999999998</c:v>
                </c:pt>
                <c:pt idx="3652">
                  <c:v>0.43396499999999999</c:v>
                </c:pt>
                <c:pt idx="3653">
                  <c:v>0.44906000000000001</c:v>
                </c:pt>
                <c:pt idx="3654">
                  <c:v>0.43925199999999998</c:v>
                </c:pt>
                <c:pt idx="3655">
                  <c:v>0.43484699999999998</c:v>
                </c:pt>
                <c:pt idx="3656">
                  <c:v>0.43972600000000001</c:v>
                </c:pt>
                <c:pt idx="3657">
                  <c:v>0.425178</c:v>
                </c:pt>
                <c:pt idx="3658">
                  <c:v>0.44893300000000003</c:v>
                </c:pt>
                <c:pt idx="3659">
                  <c:v>0.48031499999999999</c:v>
                </c:pt>
                <c:pt idx="3660">
                  <c:v>0.44877899999999998</c:v>
                </c:pt>
                <c:pt idx="3661">
                  <c:v>0.45666699999999999</c:v>
                </c:pt>
                <c:pt idx="3662">
                  <c:v>0.47098499999999999</c:v>
                </c:pt>
                <c:pt idx="3663">
                  <c:v>0.44017600000000001</c:v>
                </c:pt>
                <c:pt idx="3664">
                  <c:v>0.44318800000000003</c:v>
                </c:pt>
                <c:pt idx="3665">
                  <c:v>0.423902</c:v>
                </c:pt>
                <c:pt idx="3666">
                  <c:v>0.43925599999999998</c:v>
                </c:pt>
                <c:pt idx="3667">
                  <c:v>0.42818699999999998</c:v>
                </c:pt>
                <c:pt idx="3668">
                  <c:v>0.41143400000000002</c:v>
                </c:pt>
                <c:pt idx="3669">
                  <c:v>0.41430699999999998</c:v>
                </c:pt>
                <c:pt idx="3670">
                  <c:v>0.42074899999999998</c:v>
                </c:pt>
                <c:pt idx="3671">
                  <c:v>0.39735500000000001</c:v>
                </c:pt>
                <c:pt idx="3672">
                  <c:v>0.44811000000000001</c:v>
                </c:pt>
                <c:pt idx="3673">
                  <c:v>0.42875099999999999</c:v>
                </c:pt>
                <c:pt idx="3674">
                  <c:v>0.39435900000000002</c:v>
                </c:pt>
                <c:pt idx="3675">
                  <c:v>0.41345700000000002</c:v>
                </c:pt>
                <c:pt idx="3676">
                  <c:v>0.44366</c:v>
                </c:pt>
                <c:pt idx="3677">
                  <c:v>0.43359399999999998</c:v>
                </c:pt>
                <c:pt idx="3678">
                  <c:v>0.43797000000000003</c:v>
                </c:pt>
                <c:pt idx="3679">
                  <c:v>0.41821700000000001</c:v>
                </c:pt>
                <c:pt idx="3680">
                  <c:v>0.44281500000000001</c:v>
                </c:pt>
                <c:pt idx="3681">
                  <c:v>0.45655499999999999</c:v>
                </c:pt>
                <c:pt idx="3682">
                  <c:v>0.41371000000000002</c:v>
                </c:pt>
                <c:pt idx="3683">
                  <c:v>0.44353900000000002</c:v>
                </c:pt>
                <c:pt idx="3684">
                  <c:v>0.42467700000000003</c:v>
                </c:pt>
                <c:pt idx="3685">
                  <c:v>0.41729699999999997</c:v>
                </c:pt>
                <c:pt idx="3686">
                  <c:v>0.41201700000000002</c:v>
                </c:pt>
                <c:pt idx="3687">
                  <c:v>0.42458400000000002</c:v>
                </c:pt>
                <c:pt idx="3688">
                  <c:v>0.43730200000000002</c:v>
                </c:pt>
                <c:pt idx="3689">
                  <c:v>0.40806100000000001</c:v>
                </c:pt>
                <c:pt idx="3690">
                  <c:v>0.43679699999999999</c:v>
                </c:pt>
                <c:pt idx="3691">
                  <c:v>0.41281400000000001</c:v>
                </c:pt>
                <c:pt idx="3692">
                  <c:v>0.42459000000000002</c:v>
                </c:pt>
                <c:pt idx="3693">
                  <c:v>0.43709500000000001</c:v>
                </c:pt>
                <c:pt idx="3694">
                  <c:v>0.41422700000000001</c:v>
                </c:pt>
                <c:pt idx="3695">
                  <c:v>0.40783399999999997</c:v>
                </c:pt>
                <c:pt idx="3696">
                  <c:v>0.41694500000000001</c:v>
                </c:pt>
                <c:pt idx="3697">
                  <c:v>0.43656099999999998</c:v>
                </c:pt>
                <c:pt idx="3698">
                  <c:v>0.42497299999999999</c:v>
                </c:pt>
                <c:pt idx="3699">
                  <c:v>0.41216599999999998</c:v>
                </c:pt>
                <c:pt idx="3700">
                  <c:v>0.43221199999999999</c:v>
                </c:pt>
                <c:pt idx="3701">
                  <c:v>0.45155699999999999</c:v>
                </c:pt>
                <c:pt idx="3702">
                  <c:v>0.43814799999999998</c:v>
                </c:pt>
                <c:pt idx="3703">
                  <c:v>0.44420599999999999</c:v>
                </c:pt>
                <c:pt idx="3704">
                  <c:v>0.46394800000000003</c:v>
                </c:pt>
                <c:pt idx="3705">
                  <c:v>0.47059200000000001</c:v>
                </c:pt>
                <c:pt idx="3706">
                  <c:v>0.43162299999999998</c:v>
                </c:pt>
                <c:pt idx="3707">
                  <c:v>0.442417</c:v>
                </c:pt>
                <c:pt idx="3708">
                  <c:v>0.45046700000000001</c:v>
                </c:pt>
                <c:pt idx="3709">
                  <c:v>0.44485000000000002</c:v>
                </c:pt>
                <c:pt idx="3710">
                  <c:v>0.449494</c:v>
                </c:pt>
                <c:pt idx="3711">
                  <c:v>0.44616600000000001</c:v>
                </c:pt>
                <c:pt idx="3712">
                  <c:v>0.437444</c:v>
                </c:pt>
                <c:pt idx="3713">
                  <c:v>0.43242900000000001</c:v>
                </c:pt>
                <c:pt idx="3714">
                  <c:v>0.45314700000000002</c:v>
                </c:pt>
                <c:pt idx="3715">
                  <c:v>0.436413</c:v>
                </c:pt>
                <c:pt idx="3716">
                  <c:v>0.42866300000000002</c:v>
                </c:pt>
                <c:pt idx="3717">
                  <c:v>0.44061400000000001</c:v>
                </c:pt>
                <c:pt idx="3718">
                  <c:v>0.46177000000000001</c:v>
                </c:pt>
                <c:pt idx="3719">
                  <c:v>0.42607200000000001</c:v>
                </c:pt>
                <c:pt idx="3720">
                  <c:v>0.454654</c:v>
                </c:pt>
                <c:pt idx="3721">
                  <c:v>0.46298299999999998</c:v>
                </c:pt>
                <c:pt idx="3722">
                  <c:v>0.46432200000000001</c:v>
                </c:pt>
                <c:pt idx="3723">
                  <c:v>0.44570700000000002</c:v>
                </c:pt>
                <c:pt idx="3724">
                  <c:v>0.45999600000000002</c:v>
                </c:pt>
                <c:pt idx="3725">
                  <c:v>0.47294199999999997</c:v>
                </c:pt>
                <c:pt idx="3726">
                  <c:v>0.460478</c:v>
                </c:pt>
                <c:pt idx="3727">
                  <c:v>0.45547300000000002</c:v>
                </c:pt>
                <c:pt idx="3728">
                  <c:v>0.45883200000000002</c:v>
                </c:pt>
                <c:pt idx="3729">
                  <c:v>0.458206</c:v>
                </c:pt>
                <c:pt idx="3730">
                  <c:v>0.43861899999999998</c:v>
                </c:pt>
                <c:pt idx="3731">
                  <c:v>0.45454699999999998</c:v>
                </c:pt>
                <c:pt idx="3732">
                  <c:v>0.44190099999999999</c:v>
                </c:pt>
                <c:pt idx="3733">
                  <c:v>0.44760299999999997</c:v>
                </c:pt>
                <c:pt idx="3734">
                  <c:v>0.47731000000000001</c:v>
                </c:pt>
                <c:pt idx="3735">
                  <c:v>0.47928799999999999</c:v>
                </c:pt>
                <c:pt idx="3736">
                  <c:v>0.450179</c:v>
                </c:pt>
                <c:pt idx="3737">
                  <c:v>0.430145</c:v>
                </c:pt>
                <c:pt idx="3738">
                  <c:v>0.44585900000000001</c:v>
                </c:pt>
                <c:pt idx="3739">
                  <c:v>0.45427000000000001</c:v>
                </c:pt>
                <c:pt idx="3740">
                  <c:v>0.43252099999999999</c:v>
                </c:pt>
                <c:pt idx="3741">
                  <c:v>0.455285</c:v>
                </c:pt>
                <c:pt idx="3742">
                  <c:v>0.46885599999999999</c:v>
                </c:pt>
                <c:pt idx="3743">
                  <c:v>0.46562799999999999</c:v>
                </c:pt>
                <c:pt idx="3744">
                  <c:v>0.43180400000000002</c:v>
                </c:pt>
                <c:pt idx="3745">
                  <c:v>0.47072599999999998</c:v>
                </c:pt>
                <c:pt idx="3746">
                  <c:v>0.45268700000000001</c:v>
                </c:pt>
                <c:pt idx="3747">
                  <c:v>0.45564300000000002</c:v>
                </c:pt>
                <c:pt idx="3748">
                  <c:v>0.44952700000000001</c:v>
                </c:pt>
                <c:pt idx="3749">
                  <c:v>0.47631800000000002</c:v>
                </c:pt>
                <c:pt idx="3750">
                  <c:v>0.47903600000000002</c:v>
                </c:pt>
                <c:pt idx="3751">
                  <c:v>0.43604100000000001</c:v>
                </c:pt>
                <c:pt idx="3752">
                  <c:v>0.45668799999999998</c:v>
                </c:pt>
                <c:pt idx="3753">
                  <c:v>0.43469999999999998</c:v>
                </c:pt>
                <c:pt idx="3754">
                  <c:v>0.42344700000000002</c:v>
                </c:pt>
                <c:pt idx="3755">
                  <c:v>0.431695</c:v>
                </c:pt>
                <c:pt idx="3756">
                  <c:v>0.48485200000000001</c:v>
                </c:pt>
                <c:pt idx="3757">
                  <c:v>0.45908199999999999</c:v>
                </c:pt>
                <c:pt idx="3758">
                  <c:v>0.45995999999999998</c:v>
                </c:pt>
                <c:pt idx="3759">
                  <c:v>0.47329399999999999</c:v>
                </c:pt>
                <c:pt idx="3760">
                  <c:v>0.46917300000000001</c:v>
                </c:pt>
                <c:pt idx="3761">
                  <c:v>0.451042</c:v>
                </c:pt>
                <c:pt idx="3762">
                  <c:v>0.463696</c:v>
                </c:pt>
                <c:pt idx="3763">
                  <c:v>0.44593100000000002</c:v>
                </c:pt>
                <c:pt idx="3764">
                  <c:v>0.463065</c:v>
                </c:pt>
                <c:pt idx="3765">
                  <c:v>0.42993199999999998</c:v>
                </c:pt>
                <c:pt idx="3766">
                  <c:v>0.44792399999999999</c:v>
                </c:pt>
                <c:pt idx="3767">
                  <c:v>0.44342399999999998</c:v>
                </c:pt>
                <c:pt idx="3768">
                  <c:v>0.47994199999999998</c:v>
                </c:pt>
                <c:pt idx="3769">
                  <c:v>0.45672800000000002</c:v>
                </c:pt>
                <c:pt idx="3770">
                  <c:v>0.46938000000000002</c:v>
                </c:pt>
                <c:pt idx="3771">
                  <c:v>0.45557999999999998</c:v>
                </c:pt>
                <c:pt idx="3772">
                  <c:v>0.44494400000000001</c:v>
                </c:pt>
                <c:pt idx="3773">
                  <c:v>0.418512</c:v>
                </c:pt>
                <c:pt idx="3774">
                  <c:v>0.451629</c:v>
                </c:pt>
                <c:pt idx="3775">
                  <c:v>0.46722799999999998</c:v>
                </c:pt>
                <c:pt idx="3776">
                  <c:v>0.42570999999999998</c:v>
                </c:pt>
                <c:pt idx="3777">
                  <c:v>0.47019300000000003</c:v>
                </c:pt>
                <c:pt idx="3778">
                  <c:v>0.46757900000000002</c:v>
                </c:pt>
                <c:pt idx="3779">
                  <c:v>0.44628000000000001</c:v>
                </c:pt>
                <c:pt idx="3780">
                  <c:v>0.42530200000000001</c:v>
                </c:pt>
                <c:pt idx="3781">
                  <c:v>0.43680000000000002</c:v>
                </c:pt>
                <c:pt idx="3782">
                  <c:v>0.43655699999999997</c:v>
                </c:pt>
                <c:pt idx="3783">
                  <c:v>0.45044699999999999</c:v>
                </c:pt>
                <c:pt idx="3784">
                  <c:v>0.44667299999999999</c:v>
                </c:pt>
                <c:pt idx="3785">
                  <c:v>0.45433299999999999</c:v>
                </c:pt>
                <c:pt idx="3786">
                  <c:v>0.44311600000000001</c:v>
                </c:pt>
                <c:pt idx="3787">
                  <c:v>0.45371299999999998</c:v>
                </c:pt>
                <c:pt idx="3788">
                  <c:v>0.413549</c:v>
                </c:pt>
                <c:pt idx="3789">
                  <c:v>0.44440200000000002</c:v>
                </c:pt>
                <c:pt idx="3790">
                  <c:v>0.46814</c:v>
                </c:pt>
                <c:pt idx="3791">
                  <c:v>0.44055699999999998</c:v>
                </c:pt>
                <c:pt idx="3792">
                  <c:v>0.44687399999999999</c:v>
                </c:pt>
                <c:pt idx="3793">
                  <c:v>0.45416600000000001</c:v>
                </c:pt>
                <c:pt idx="3794">
                  <c:v>0.43970199999999998</c:v>
                </c:pt>
                <c:pt idx="3795">
                  <c:v>0.44863799999999998</c:v>
                </c:pt>
                <c:pt idx="3796">
                  <c:v>0.47107500000000002</c:v>
                </c:pt>
                <c:pt idx="3797">
                  <c:v>0.47362300000000002</c:v>
                </c:pt>
                <c:pt idx="3798">
                  <c:v>0.441498</c:v>
                </c:pt>
                <c:pt idx="3799">
                  <c:v>0.42910100000000001</c:v>
                </c:pt>
                <c:pt idx="3800">
                  <c:v>0.41236899999999999</c:v>
                </c:pt>
                <c:pt idx="3801">
                  <c:v>0.44227</c:v>
                </c:pt>
                <c:pt idx="3802">
                  <c:v>0.45343899999999998</c:v>
                </c:pt>
                <c:pt idx="3803">
                  <c:v>0.45708799999999999</c:v>
                </c:pt>
                <c:pt idx="3804">
                  <c:v>0.42531099999999999</c:v>
                </c:pt>
                <c:pt idx="3805">
                  <c:v>0.43221199999999999</c:v>
                </c:pt>
                <c:pt idx="3806">
                  <c:v>0.47890300000000002</c:v>
                </c:pt>
                <c:pt idx="3807">
                  <c:v>0.45672200000000002</c:v>
                </c:pt>
                <c:pt idx="3808">
                  <c:v>0.44580799999999998</c:v>
                </c:pt>
                <c:pt idx="3809">
                  <c:v>0.452376</c:v>
                </c:pt>
                <c:pt idx="3810">
                  <c:v>0.44456499999999999</c:v>
                </c:pt>
                <c:pt idx="3811">
                  <c:v>0.47980800000000001</c:v>
                </c:pt>
                <c:pt idx="3812">
                  <c:v>0.43662699999999999</c:v>
                </c:pt>
                <c:pt idx="3813">
                  <c:v>0.44702999999999998</c:v>
                </c:pt>
                <c:pt idx="3814">
                  <c:v>0.45580500000000002</c:v>
                </c:pt>
                <c:pt idx="3815">
                  <c:v>0.42593500000000001</c:v>
                </c:pt>
                <c:pt idx="3816">
                  <c:v>0.45400000000000001</c:v>
                </c:pt>
                <c:pt idx="3817">
                  <c:v>0.44615300000000002</c:v>
                </c:pt>
                <c:pt idx="3818">
                  <c:v>0.42294500000000002</c:v>
                </c:pt>
                <c:pt idx="3819">
                  <c:v>0.42093799999999998</c:v>
                </c:pt>
                <c:pt idx="3820">
                  <c:v>0.41964200000000002</c:v>
                </c:pt>
                <c:pt idx="3821">
                  <c:v>0.450739</c:v>
                </c:pt>
                <c:pt idx="3822">
                  <c:v>0.44601499999999999</c:v>
                </c:pt>
                <c:pt idx="3823">
                  <c:v>0.46871699999999999</c:v>
                </c:pt>
                <c:pt idx="3824">
                  <c:v>0.48968499999999998</c:v>
                </c:pt>
                <c:pt idx="3825">
                  <c:v>0.45970499999999997</c:v>
                </c:pt>
                <c:pt idx="3826">
                  <c:v>0.49346000000000001</c:v>
                </c:pt>
                <c:pt idx="3827">
                  <c:v>0.49477199999999999</c:v>
                </c:pt>
                <c:pt idx="3828">
                  <c:v>0.43964999999999999</c:v>
                </c:pt>
                <c:pt idx="3829">
                  <c:v>0.45441700000000002</c:v>
                </c:pt>
                <c:pt idx="3830">
                  <c:v>0.43924000000000002</c:v>
                </c:pt>
                <c:pt idx="3831">
                  <c:v>0.44803100000000001</c:v>
                </c:pt>
                <c:pt idx="3832">
                  <c:v>0.43721700000000002</c:v>
                </c:pt>
                <c:pt idx="3833">
                  <c:v>0.47520099999999998</c:v>
                </c:pt>
                <c:pt idx="3834">
                  <c:v>0.43263200000000002</c:v>
                </c:pt>
                <c:pt idx="3835">
                  <c:v>0.44225799999999998</c:v>
                </c:pt>
                <c:pt idx="3836">
                  <c:v>0.44658100000000001</c:v>
                </c:pt>
                <c:pt idx="3837">
                  <c:v>0.429425</c:v>
                </c:pt>
                <c:pt idx="3838">
                  <c:v>0.43937999999999999</c:v>
                </c:pt>
                <c:pt idx="3839">
                  <c:v>0.43870900000000002</c:v>
                </c:pt>
                <c:pt idx="3840">
                  <c:v>0.45402300000000001</c:v>
                </c:pt>
                <c:pt idx="3841">
                  <c:v>0.44178499999999998</c:v>
                </c:pt>
                <c:pt idx="3842">
                  <c:v>0.47861199999999998</c:v>
                </c:pt>
                <c:pt idx="3843">
                  <c:v>0.43457899999999999</c:v>
                </c:pt>
                <c:pt idx="3844">
                  <c:v>0.44201299999999999</c:v>
                </c:pt>
                <c:pt idx="3845">
                  <c:v>0.469719</c:v>
                </c:pt>
                <c:pt idx="3846">
                  <c:v>0.48129699999999997</c:v>
                </c:pt>
                <c:pt idx="3847">
                  <c:v>0.428568</c:v>
                </c:pt>
                <c:pt idx="3848">
                  <c:v>0.46062399999999998</c:v>
                </c:pt>
                <c:pt idx="3849">
                  <c:v>0.45260299999999998</c:v>
                </c:pt>
                <c:pt idx="3850">
                  <c:v>0.43210999999999999</c:v>
                </c:pt>
                <c:pt idx="3851">
                  <c:v>0.45019700000000001</c:v>
                </c:pt>
                <c:pt idx="3852">
                  <c:v>0.44975999999999999</c:v>
                </c:pt>
                <c:pt idx="3853">
                  <c:v>0.45322000000000001</c:v>
                </c:pt>
                <c:pt idx="3854">
                  <c:v>0.439863</c:v>
                </c:pt>
                <c:pt idx="3855">
                  <c:v>0.45161299999999999</c:v>
                </c:pt>
                <c:pt idx="3856">
                  <c:v>0.43456600000000001</c:v>
                </c:pt>
                <c:pt idx="3857">
                  <c:v>0.45500699999999999</c:v>
                </c:pt>
                <c:pt idx="3858">
                  <c:v>0.46541700000000003</c:v>
                </c:pt>
                <c:pt idx="3859">
                  <c:v>0.46631800000000001</c:v>
                </c:pt>
                <c:pt idx="3860">
                  <c:v>0.45971499999999998</c:v>
                </c:pt>
                <c:pt idx="3861">
                  <c:v>0.43777899999999997</c:v>
                </c:pt>
                <c:pt idx="3862">
                  <c:v>0.43297400000000003</c:v>
                </c:pt>
                <c:pt idx="3863">
                  <c:v>0.42264099999999999</c:v>
                </c:pt>
                <c:pt idx="3864">
                  <c:v>0.42449599999999998</c:v>
                </c:pt>
                <c:pt idx="3865">
                  <c:v>0.44531999999999999</c:v>
                </c:pt>
                <c:pt idx="3866">
                  <c:v>0.42767500000000003</c:v>
                </c:pt>
                <c:pt idx="3867">
                  <c:v>0.439411</c:v>
                </c:pt>
                <c:pt idx="3868">
                  <c:v>0.445328</c:v>
                </c:pt>
                <c:pt idx="3869">
                  <c:v>0.45985399999999998</c:v>
                </c:pt>
                <c:pt idx="3870">
                  <c:v>0.43590800000000002</c:v>
                </c:pt>
                <c:pt idx="3871">
                  <c:v>0.43133899999999997</c:v>
                </c:pt>
                <c:pt idx="3872">
                  <c:v>0.44155499999999998</c:v>
                </c:pt>
                <c:pt idx="3873">
                  <c:v>0.44452000000000003</c:v>
                </c:pt>
                <c:pt idx="3874">
                  <c:v>0.46824100000000002</c:v>
                </c:pt>
                <c:pt idx="3875">
                  <c:v>0.441442</c:v>
                </c:pt>
                <c:pt idx="3876">
                  <c:v>0.431925</c:v>
                </c:pt>
                <c:pt idx="3877">
                  <c:v>0.46095399999999997</c:v>
                </c:pt>
                <c:pt idx="3878">
                  <c:v>0.46033200000000002</c:v>
                </c:pt>
                <c:pt idx="3879">
                  <c:v>0.445573</c:v>
                </c:pt>
                <c:pt idx="3880">
                  <c:v>0.46119500000000002</c:v>
                </c:pt>
                <c:pt idx="3881">
                  <c:v>0.42492099999999999</c:v>
                </c:pt>
                <c:pt idx="3882">
                  <c:v>0.44316899999999998</c:v>
                </c:pt>
                <c:pt idx="3883">
                  <c:v>0.44325999999999999</c:v>
                </c:pt>
                <c:pt idx="3884">
                  <c:v>0.46101799999999998</c:v>
                </c:pt>
                <c:pt idx="3885">
                  <c:v>0.47734799999999999</c:v>
                </c:pt>
                <c:pt idx="3886">
                  <c:v>0.46089200000000002</c:v>
                </c:pt>
                <c:pt idx="3887">
                  <c:v>0.45139899999999999</c:v>
                </c:pt>
                <c:pt idx="3888">
                  <c:v>0.45354499999999998</c:v>
                </c:pt>
                <c:pt idx="3889">
                  <c:v>0.462696</c:v>
                </c:pt>
                <c:pt idx="3890">
                  <c:v>0.46163700000000002</c:v>
                </c:pt>
                <c:pt idx="3891">
                  <c:v>0.46375899999999998</c:v>
                </c:pt>
                <c:pt idx="3892">
                  <c:v>0.47087400000000001</c:v>
                </c:pt>
                <c:pt idx="3893">
                  <c:v>0.49990299999999999</c:v>
                </c:pt>
                <c:pt idx="3894">
                  <c:v>0.45523599999999997</c:v>
                </c:pt>
                <c:pt idx="3895">
                  <c:v>0.45955200000000002</c:v>
                </c:pt>
                <c:pt idx="3896">
                  <c:v>0.48683199999999999</c:v>
                </c:pt>
                <c:pt idx="3897">
                  <c:v>0.446328</c:v>
                </c:pt>
                <c:pt idx="3898">
                  <c:v>0.49535200000000001</c:v>
                </c:pt>
                <c:pt idx="3899">
                  <c:v>0.46442299999999997</c:v>
                </c:pt>
                <c:pt idx="3900">
                  <c:v>0.48719200000000001</c:v>
                </c:pt>
                <c:pt idx="3901">
                  <c:v>0.46235399999999999</c:v>
                </c:pt>
                <c:pt idx="3902">
                  <c:v>0.45131300000000002</c:v>
                </c:pt>
                <c:pt idx="3903">
                  <c:v>0.484844</c:v>
                </c:pt>
                <c:pt idx="3904">
                  <c:v>0.4758</c:v>
                </c:pt>
                <c:pt idx="3905">
                  <c:v>0.42989699999999997</c:v>
                </c:pt>
                <c:pt idx="3906">
                  <c:v>0.46913500000000002</c:v>
                </c:pt>
                <c:pt idx="3907">
                  <c:v>0.47038099999999999</c:v>
                </c:pt>
                <c:pt idx="3908">
                  <c:v>0.47268199999999999</c:v>
                </c:pt>
                <c:pt idx="3909">
                  <c:v>0.45746300000000001</c:v>
                </c:pt>
                <c:pt idx="3910">
                  <c:v>0.47620299999999999</c:v>
                </c:pt>
                <c:pt idx="3911">
                  <c:v>0.45825199999999999</c:v>
                </c:pt>
                <c:pt idx="3912">
                  <c:v>0.46532200000000001</c:v>
                </c:pt>
                <c:pt idx="3913">
                  <c:v>0.47400300000000001</c:v>
                </c:pt>
                <c:pt idx="3914">
                  <c:v>0.43398599999999998</c:v>
                </c:pt>
                <c:pt idx="3915">
                  <c:v>0.477211</c:v>
                </c:pt>
                <c:pt idx="3916">
                  <c:v>0.45698499999999997</c:v>
                </c:pt>
                <c:pt idx="3917">
                  <c:v>0.43529099999999998</c:v>
                </c:pt>
                <c:pt idx="3918">
                  <c:v>0.422954</c:v>
                </c:pt>
                <c:pt idx="3919">
                  <c:v>0.42365799999999998</c:v>
                </c:pt>
                <c:pt idx="3920">
                  <c:v>0.43849700000000003</c:v>
                </c:pt>
                <c:pt idx="3921">
                  <c:v>0.41569400000000001</c:v>
                </c:pt>
                <c:pt idx="3922">
                  <c:v>0.45020100000000002</c:v>
                </c:pt>
                <c:pt idx="3923">
                  <c:v>0.44340400000000002</c:v>
                </c:pt>
                <c:pt idx="3924">
                  <c:v>0.47644999999999998</c:v>
                </c:pt>
                <c:pt idx="3925">
                  <c:v>0.45743</c:v>
                </c:pt>
                <c:pt idx="3926">
                  <c:v>0.46299800000000002</c:v>
                </c:pt>
                <c:pt idx="3927">
                  <c:v>0.41753800000000002</c:v>
                </c:pt>
                <c:pt idx="3928">
                  <c:v>0.47448699999999999</c:v>
                </c:pt>
                <c:pt idx="3929">
                  <c:v>0.46932000000000001</c:v>
                </c:pt>
                <c:pt idx="3930">
                  <c:v>0.44744499999999998</c:v>
                </c:pt>
                <c:pt idx="3931">
                  <c:v>0.450486</c:v>
                </c:pt>
                <c:pt idx="3932">
                  <c:v>0.455042</c:v>
                </c:pt>
                <c:pt idx="3933">
                  <c:v>0.47400999999999999</c:v>
                </c:pt>
                <c:pt idx="3934">
                  <c:v>0.44584699999999999</c:v>
                </c:pt>
                <c:pt idx="3935">
                  <c:v>0.38249899999999998</c:v>
                </c:pt>
                <c:pt idx="3936">
                  <c:v>0.40657700000000002</c:v>
                </c:pt>
                <c:pt idx="3937">
                  <c:v>0.43064400000000003</c:v>
                </c:pt>
                <c:pt idx="3938">
                  <c:v>0.41511300000000001</c:v>
                </c:pt>
                <c:pt idx="3939">
                  <c:v>0.41998600000000003</c:v>
                </c:pt>
                <c:pt idx="3940">
                  <c:v>0.44438299999999997</c:v>
                </c:pt>
                <c:pt idx="3941">
                  <c:v>0.45913399999999999</c:v>
                </c:pt>
                <c:pt idx="3942">
                  <c:v>0.41610900000000001</c:v>
                </c:pt>
                <c:pt idx="3943">
                  <c:v>0.43220700000000001</c:v>
                </c:pt>
                <c:pt idx="3944">
                  <c:v>0.429726</c:v>
                </c:pt>
                <c:pt idx="3945">
                  <c:v>0.43623600000000001</c:v>
                </c:pt>
                <c:pt idx="3946">
                  <c:v>0.42779800000000001</c:v>
                </c:pt>
                <c:pt idx="3947">
                  <c:v>0.42713000000000001</c:v>
                </c:pt>
                <c:pt idx="3948">
                  <c:v>0.42858000000000002</c:v>
                </c:pt>
                <c:pt idx="3949">
                  <c:v>0.43446600000000002</c:v>
                </c:pt>
                <c:pt idx="3950">
                  <c:v>0.44047399999999998</c:v>
                </c:pt>
                <c:pt idx="3951">
                  <c:v>0.45342199999999999</c:v>
                </c:pt>
                <c:pt idx="3952">
                  <c:v>0.459314</c:v>
                </c:pt>
                <c:pt idx="3953">
                  <c:v>0.46460499999999999</c:v>
                </c:pt>
                <c:pt idx="3954">
                  <c:v>0.45869199999999999</c:v>
                </c:pt>
                <c:pt idx="3955">
                  <c:v>0.43667699999999998</c:v>
                </c:pt>
                <c:pt idx="3956">
                  <c:v>0.46861999999999998</c:v>
                </c:pt>
                <c:pt idx="3957">
                  <c:v>0.44655</c:v>
                </c:pt>
                <c:pt idx="3958">
                  <c:v>0.435025</c:v>
                </c:pt>
                <c:pt idx="3959">
                  <c:v>0.46471400000000002</c:v>
                </c:pt>
                <c:pt idx="3960">
                  <c:v>0.46836100000000003</c:v>
                </c:pt>
                <c:pt idx="3961">
                  <c:v>0.460617</c:v>
                </c:pt>
                <c:pt idx="3962">
                  <c:v>0.47760900000000001</c:v>
                </c:pt>
                <c:pt idx="3963">
                  <c:v>0.46111000000000002</c:v>
                </c:pt>
                <c:pt idx="3964">
                  <c:v>0.489595</c:v>
                </c:pt>
                <c:pt idx="3965">
                  <c:v>0.46064300000000002</c:v>
                </c:pt>
                <c:pt idx="3966">
                  <c:v>0.48058600000000001</c:v>
                </c:pt>
                <c:pt idx="3967">
                  <c:v>0.48816599999999999</c:v>
                </c:pt>
                <c:pt idx="3968">
                  <c:v>0.45807999999999999</c:v>
                </c:pt>
                <c:pt idx="3969">
                  <c:v>0.464223</c:v>
                </c:pt>
                <c:pt idx="3970">
                  <c:v>0.46912199999999998</c:v>
                </c:pt>
                <c:pt idx="3971">
                  <c:v>0.46841699999999997</c:v>
                </c:pt>
                <c:pt idx="3972">
                  <c:v>0.46590900000000002</c:v>
                </c:pt>
                <c:pt idx="3973">
                  <c:v>0.491095</c:v>
                </c:pt>
                <c:pt idx="3974">
                  <c:v>0.47442800000000002</c:v>
                </c:pt>
                <c:pt idx="3975">
                  <c:v>0.47778599999999999</c:v>
                </c:pt>
                <c:pt idx="3976">
                  <c:v>0.50118799999999997</c:v>
                </c:pt>
                <c:pt idx="3977">
                  <c:v>0.465173</c:v>
                </c:pt>
                <c:pt idx="3978">
                  <c:v>0.47198499999999999</c:v>
                </c:pt>
                <c:pt idx="3979">
                  <c:v>0.48450500000000002</c:v>
                </c:pt>
                <c:pt idx="3980">
                  <c:v>0.48744900000000002</c:v>
                </c:pt>
                <c:pt idx="3981">
                  <c:v>0.46209699999999998</c:v>
                </c:pt>
                <c:pt idx="3982">
                  <c:v>0.46808</c:v>
                </c:pt>
                <c:pt idx="3983">
                  <c:v>0.46640199999999998</c:v>
                </c:pt>
                <c:pt idx="3984">
                  <c:v>0.47955500000000001</c:v>
                </c:pt>
                <c:pt idx="3985">
                  <c:v>0.45965200000000001</c:v>
                </c:pt>
                <c:pt idx="3986">
                  <c:v>0.48431999999999997</c:v>
                </c:pt>
                <c:pt idx="3987">
                  <c:v>0.46394299999999999</c:v>
                </c:pt>
                <c:pt idx="3988">
                  <c:v>0.51145600000000002</c:v>
                </c:pt>
                <c:pt idx="3989">
                  <c:v>0.47140900000000002</c:v>
                </c:pt>
                <c:pt idx="3990">
                  <c:v>0.463283</c:v>
                </c:pt>
                <c:pt idx="3991">
                  <c:v>0.45467400000000002</c:v>
                </c:pt>
                <c:pt idx="3992">
                  <c:v>0.46289799999999998</c:v>
                </c:pt>
                <c:pt idx="3993">
                  <c:v>0.51625799999999999</c:v>
                </c:pt>
                <c:pt idx="3994">
                  <c:v>0.475497</c:v>
                </c:pt>
                <c:pt idx="3995">
                  <c:v>0.46925899999999998</c:v>
                </c:pt>
                <c:pt idx="3996">
                  <c:v>0.47128599999999998</c:v>
                </c:pt>
                <c:pt idx="3997">
                  <c:v>0.46550599999999998</c:v>
                </c:pt>
                <c:pt idx="3998">
                  <c:v>0.49185099999999998</c:v>
                </c:pt>
                <c:pt idx="3999">
                  <c:v>0.462198</c:v>
                </c:pt>
                <c:pt idx="4000">
                  <c:v>0.48361300000000002</c:v>
                </c:pt>
                <c:pt idx="4001">
                  <c:v>0.45242700000000002</c:v>
                </c:pt>
                <c:pt idx="4002">
                  <c:v>0.469721</c:v>
                </c:pt>
                <c:pt idx="4003">
                  <c:v>0.45550800000000002</c:v>
                </c:pt>
                <c:pt idx="4004">
                  <c:v>0.45240999999999998</c:v>
                </c:pt>
                <c:pt idx="4005">
                  <c:v>0.49566500000000002</c:v>
                </c:pt>
                <c:pt idx="4006">
                  <c:v>0.44680700000000001</c:v>
                </c:pt>
                <c:pt idx="4007">
                  <c:v>0.46437600000000001</c:v>
                </c:pt>
                <c:pt idx="4008">
                  <c:v>0.48159000000000002</c:v>
                </c:pt>
                <c:pt idx="4009">
                  <c:v>0.45844099999999999</c:v>
                </c:pt>
                <c:pt idx="4010">
                  <c:v>0.45284799999999997</c:v>
                </c:pt>
                <c:pt idx="4011">
                  <c:v>0.449851</c:v>
                </c:pt>
                <c:pt idx="4012">
                  <c:v>0.44574599999999998</c:v>
                </c:pt>
                <c:pt idx="4013">
                  <c:v>0.51311700000000005</c:v>
                </c:pt>
                <c:pt idx="4014">
                  <c:v>0.48446400000000001</c:v>
                </c:pt>
                <c:pt idx="4015">
                  <c:v>0.486597</c:v>
                </c:pt>
                <c:pt idx="4016">
                  <c:v>0.47217300000000001</c:v>
                </c:pt>
                <c:pt idx="4017">
                  <c:v>0.46206199999999997</c:v>
                </c:pt>
                <c:pt idx="4018">
                  <c:v>0.447019</c:v>
                </c:pt>
                <c:pt idx="4019">
                  <c:v>0.461922</c:v>
                </c:pt>
                <c:pt idx="4020">
                  <c:v>0.42257400000000001</c:v>
                </c:pt>
                <c:pt idx="4021">
                  <c:v>0.476964</c:v>
                </c:pt>
                <c:pt idx="4022">
                  <c:v>0.44988899999999998</c:v>
                </c:pt>
                <c:pt idx="4023">
                  <c:v>0.44909100000000002</c:v>
                </c:pt>
                <c:pt idx="4024">
                  <c:v>0.42110700000000001</c:v>
                </c:pt>
                <c:pt idx="4025">
                  <c:v>0.44156800000000002</c:v>
                </c:pt>
                <c:pt idx="4026">
                  <c:v>0.45326699999999998</c:v>
                </c:pt>
                <c:pt idx="4027">
                  <c:v>0.47848200000000002</c:v>
                </c:pt>
                <c:pt idx="4028">
                  <c:v>0.44425700000000001</c:v>
                </c:pt>
                <c:pt idx="4029">
                  <c:v>0.47401700000000002</c:v>
                </c:pt>
                <c:pt idx="4030">
                  <c:v>0.49311899999999997</c:v>
                </c:pt>
                <c:pt idx="4031">
                  <c:v>0.46665200000000001</c:v>
                </c:pt>
                <c:pt idx="4032">
                  <c:v>0.46173700000000001</c:v>
                </c:pt>
                <c:pt idx="4033">
                  <c:v>0.45384799999999997</c:v>
                </c:pt>
                <c:pt idx="4034">
                  <c:v>0.45734900000000001</c:v>
                </c:pt>
                <c:pt idx="4035">
                  <c:v>0.48200700000000002</c:v>
                </c:pt>
                <c:pt idx="4036">
                  <c:v>0.47692200000000001</c:v>
                </c:pt>
                <c:pt idx="4037">
                  <c:v>0.46221299999999998</c:v>
                </c:pt>
                <c:pt idx="4038">
                  <c:v>0.48191699999999998</c:v>
                </c:pt>
                <c:pt idx="4039">
                  <c:v>0.46316200000000002</c:v>
                </c:pt>
                <c:pt idx="4040">
                  <c:v>0.49068299999999998</c:v>
                </c:pt>
                <c:pt idx="4041">
                  <c:v>0.43512400000000001</c:v>
                </c:pt>
                <c:pt idx="4042">
                  <c:v>0.442579</c:v>
                </c:pt>
                <c:pt idx="4043">
                  <c:v>0.44284299999999999</c:v>
                </c:pt>
                <c:pt idx="4044">
                  <c:v>0.47923300000000002</c:v>
                </c:pt>
                <c:pt idx="4045">
                  <c:v>0.47955700000000001</c:v>
                </c:pt>
                <c:pt idx="4046">
                  <c:v>0.46668599999999999</c:v>
                </c:pt>
                <c:pt idx="4047">
                  <c:v>0.48186400000000001</c:v>
                </c:pt>
                <c:pt idx="4048">
                  <c:v>0.44820599999999999</c:v>
                </c:pt>
                <c:pt idx="4049">
                  <c:v>0.440467</c:v>
                </c:pt>
                <c:pt idx="4050">
                  <c:v>0.43474000000000002</c:v>
                </c:pt>
                <c:pt idx="4051">
                  <c:v>0.44430700000000001</c:v>
                </c:pt>
                <c:pt idx="4052">
                  <c:v>0.44280799999999998</c:v>
                </c:pt>
                <c:pt idx="4053">
                  <c:v>0.45555200000000001</c:v>
                </c:pt>
                <c:pt idx="4054">
                  <c:v>0.48156700000000002</c:v>
                </c:pt>
                <c:pt idx="4055">
                  <c:v>0.46782099999999999</c:v>
                </c:pt>
                <c:pt idx="4056">
                  <c:v>0.43673800000000002</c:v>
                </c:pt>
                <c:pt idx="4057">
                  <c:v>0.466333</c:v>
                </c:pt>
                <c:pt idx="4058">
                  <c:v>0.46560099999999999</c:v>
                </c:pt>
                <c:pt idx="4059">
                  <c:v>0.46139599999999997</c:v>
                </c:pt>
                <c:pt idx="4060">
                  <c:v>0.459588</c:v>
                </c:pt>
                <c:pt idx="4061">
                  <c:v>0.48530400000000001</c:v>
                </c:pt>
                <c:pt idx="4062">
                  <c:v>0.43293500000000001</c:v>
                </c:pt>
                <c:pt idx="4063">
                  <c:v>0.47496100000000002</c:v>
                </c:pt>
                <c:pt idx="4064">
                  <c:v>0.44141000000000002</c:v>
                </c:pt>
                <c:pt idx="4065">
                  <c:v>0.46786899999999998</c:v>
                </c:pt>
                <c:pt idx="4066">
                  <c:v>0.47381899999999999</c:v>
                </c:pt>
                <c:pt idx="4067">
                  <c:v>0.46504899999999999</c:v>
                </c:pt>
                <c:pt idx="4068">
                  <c:v>0.46563100000000002</c:v>
                </c:pt>
                <c:pt idx="4069">
                  <c:v>0.462696</c:v>
                </c:pt>
                <c:pt idx="4070">
                  <c:v>0.473889</c:v>
                </c:pt>
                <c:pt idx="4071">
                  <c:v>0.488649</c:v>
                </c:pt>
                <c:pt idx="4072">
                  <c:v>0.48251500000000003</c:v>
                </c:pt>
                <c:pt idx="4073">
                  <c:v>0.47101300000000001</c:v>
                </c:pt>
                <c:pt idx="4074">
                  <c:v>0.481738</c:v>
                </c:pt>
                <c:pt idx="4075">
                  <c:v>0.47213899999999998</c:v>
                </c:pt>
                <c:pt idx="4076">
                  <c:v>0.49407800000000002</c:v>
                </c:pt>
                <c:pt idx="4077">
                  <c:v>0.47659899999999999</c:v>
                </c:pt>
                <c:pt idx="4078">
                  <c:v>0.46967500000000001</c:v>
                </c:pt>
                <c:pt idx="4079">
                  <c:v>0.48735899999999999</c:v>
                </c:pt>
                <c:pt idx="4080">
                  <c:v>0.48780200000000001</c:v>
                </c:pt>
                <c:pt idx="4081">
                  <c:v>0.46508300000000002</c:v>
                </c:pt>
                <c:pt idx="4082">
                  <c:v>0.51432</c:v>
                </c:pt>
                <c:pt idx="4083">
                  <c:v>0.47220899999999999</c:v>
                </c:pt>
                <c:pt idx="4084">
                  <c:v>0.50108900000000001</c:v>
                </c:pt>
                <c:pt idx="4085">
                  <c:v>0.46775899999999998</c:v>
                </c:pt>
                <c:pt idx="4086">
                  <c:v>0.45158599999999999</c:v>
                </c:pt>
                <c:pt idx="4087">
                  <c:v>0.45774999999999999</c:v>
                </c:pt>
                <c:pt idx="4088">
                  <c:v>0.48494599999999999</c:v>
                </c:pt>
                <c:pt idx="4089">
                  <c:v>0.46054899999999999</c:v>
                </c:pt>
                <c:pt idx="4090">
                  <c:v>0.51298600000000005</c:v>
                </c:pt>
                <c:pt idx="4091">
                  <c:v>0.48703000000000002</c:v>
                </c:pt>
                <c:pt idx="4092">
                  <c:v>0.48797600000000002</c:v>
                </c:pt>
                <c:pt idx="4093">
                  <c:v>0.469551</c:v>
                </c:pt>
                <c:pt idx="4094">
                  <c:v>0.486263</c:v>
                </c:pt>
                <c:pt idx="4095">
                  <c:v>0.47850100000000001</c:v>
                </c:pt>
                <c:pt idx="4096">
                  <c:v>0.458482</c:v>
                </c:pt>
                <c:pt idx="4097">
                  <c:v>0.46503800000000001</c:v>
                </c:pt>
                <c:pt idx="4098">
                  <c:v>0.47966500000000001</c:v>
                </c:pt>
                <c:pt idx="4099">
                  <c:v>0.47977199999999998</c:v>
                </c:pt>
                <c:pt idx="4100">
                  <c:v>0.48530099999999998</c:v>
                </c:pt>
                <c:pt idx="4101">
                  <c:v>0.48169899999999999</c:v>
                </c:pt>
                <c:pt idx="4102">
                  <c:v>0.48264800000000002</c:v>
                </c:pt>
                <c:pt idx="4103">
                  <c:v>0.47775200000000001</c:v>
                </c:pt>
                <c:pt idx="4104">
                  <c:v>0.490537</c:v>
                </c:pt>
                <c:pt idx="4105">
                  <c:v>0.46282800000000002</c:v>
                </c:pt>
                <c:pt idx="4106">
                  <c:v>0.50212900000000005</c:v>
                </c:pt>
                <c:pt idx="4107">
                  <c:v>0.45960600000000001</c:v>
                </c:pt>
                <c:pt idx="4108">
                  <c:v>0.499029</c:v>
                </c:pt>
                <c:pt idx="4109">
                  <c:v>0.49186400000000002</c:v>
                </c:pt>
                <c:pt idx="4110">
                  <c:v>0.459345</c:v>
                </c:pt>
                <c:pt idx="4111">
                  <c:v>0.50139599999999995</c:v>
                </c:pt>
                <c:pt idx="4112">
                  <c:v>0.49448599999999998</c:v>
                </c:pt>
                <c:pt idx="4113">
                  <c:v>0.46068399999999998</c:v>
                </c:pt>
                <c:pt idx="4114">
                  <c:v>0.45757300000000001</c:v>
                </c:pt>
                <c:pt idx="4115">
                  <c:v>0.45208199999999998</c:v>
                </c:pt>
                <c:pt idx="4116">
                  <c:v>0.49025600000000003</c:v>
                </c:pt>
                <c:pt idx="4117">
                  <c:v>0.45263900000000001</c:v>
                </c:pt>
                <c:pt idx="4118">
                  <c:v>0.44427899999999998</c:v>
                </c:pt>
                <c:pt idx="4119">
                  <c:v>0.44863700000000001</c:v>
                </c:pt>
                <c:pt idx="4120">
                  <c:v>0.504162</c:v>
                </c:pt>
                <c:pt idx="4121">
                  <c:v>0.499776</c:v>
                </c:pt>
                <c:pt idx="4122">
                  <c:v>0.470636</c:v>
                </c:pt>
                <c:pt idx="4123">
                  <c:v>0.47502100000000003</c:v>
                </c:pt>
                <c:pt idx="4124">
                  <c:v>0.45277499999999998</c:v>
                </c:pt>
                <c:pt idx="4125">
                  <c:v>0.48959000000000003</c:v>
                </c:pt>
                <c:pt idx="4126">
                  <c:v>0.48558000000000001</c:v>
                </c:pt>
                <c:pt idx="4127">
                  <c:v>0.47841800000000001</c:v>
                </c:pt>
                <c:pt idx="4128">
                  <c:v>0.47944500000000001</c:v>
                </c:pt>
                <c:pt idx="4129">
                  <c:v>0.48753999999999997</c:v>
                </c:pt>
                <c:pt idx="4130">
                  <c:v>0.491124</c:v>
                </c:pt>
                <c:pt idx="4131">
                  <c:v>0.45155699999999999</c:v>
                </c:pt>
                <c:pt idx="4132">
                  <c:v>0.44966600000000001</c:v>
                </c:pt>
                <c:pt idx="4133">
                  <c:v>0.46751199999999998</c:v>
                </c:pt>
                <c:pt idx="4134">
                  <c:v>0.47662100000000002</c:v>
                </c:pt>
                <c:pt idx="4135">
                  <c:v>0.47487600000000002</c:v>
                </c:pt>
                <c:pt idx="4136">
                  <c:v>0.46535399999999999</c:v>
                </c:pt>
                <c:pt idx="4137">
                  <c:v>0.47845399999999999</c:v>
                </c:pt>
                <c:pt idx="4138">
                  <c:v>0.49649799999999999</c:v>
                </c:pt>
                <c:pt idx="4139">
                  <c:v>0.48704799999999998</c:v>
                </c:pt>
                <c:pt idx="4140">
                  <c:v>0.48087200000000002</c:v>
                </c:pt>
                <c:pt idx="4141">
                  <c:v>0.465837</c:v>
                </c:pt>
                <c:pt idx="4142">
                  <c:v>0.49065199999999998</c:v>
                </c:pt>
                <c:pt idx="4143">
                  <c:v>0.47679500000000002</c:v>
                </c:pt>
                <c:pt idx="4144">
                  <c:v>0.47010200000000002</c:v>
                </c:pt>
                <c:pt idx="4145">
                  <c:v>0.46856500000000001</c:v>
                </c:pt>
                <c:pt idx="4146">
                  <c:v>0.464725</c:v>
                </c:pt>
                <c:pt idx="4147">
                  <c:v>0.47610000000000002</c:v>
                </c:pt>
                <c:pt idx="4148">
                  <c:v>0.479991</c:v>
                </c:pt>
                <c:pt idx="4149">
                  <c:v>0.45932800000000001</c:v>
                </c:pt>
                <c:pt idx="4150">
                  <c:v>0.47550399999999998</c:v>
                </c:pt>
                <c:pt idx="4151">
                  <c:v>0.48360500000000001</c:v>
                </c:pt>
                <c:pt idx="4152">
                  <c:v>0.46502900000000003</c:v>
                </c:pt>
                <c:pt idx="4153">
                  <c:v>0.46937400000000001</c:v>
                </c:pt>
                <c:pt idx="4154">
                  <c:v>0.49819999999999998</c:v>
                </c:pt>
                <c:pt idx="4155">
                  <c:v>0.46934700000000001</c:v>
                </c:pt>
                <c:pt idx="4156">
                  <c:v>0.486626</c:v>
                </c:pt>
                <c:pt idx="4157">
                  <c:v>0.51068199999999997</c:v>
                </c:pt>
                <c:pt idx="4158">
                  <c:v>0.472217</c:v>
                </c:pt>
                <c:pt idx="4159">
                  <c:v>0.49320799999999998</c:v>
                </c:pt>
                <c:pt idx="4160">
                  <c:v>0.49509700000000001</c:v>
                </c:pt>
                <c:pt idx="4161">
                  <c:v>0.44120300000000001</c:v>
                </c:pt>
                <c:pt idx="4162">
                  <c:v>0.49521799999999999</c:v>
                </c:pt>
                <c:pt idx="4163">
                  <c:v>0.48477900000000002</c:v>
                </c:pt>
                <c:pt idx="4164">
                  <c:v>0.46932299999999999</c:v>
                </c:pt>
                <c:pt idx="4165">
                  <c:v>0.51287700000000003</c:v>
                </c:pt>
                <c:pt idx="4166">
                  <c:v>0.47486800000000001</c:v>
                </c:pt>
                <c:pt idx="4167">
                  <c:v>0.475746</c:v>
                </c:pt>
                <c:pt idx="4168">
                  <c:v>0.46723900000000002</c:v>
                </c:pt>
                <c:pt idx="4169">
                  <c:v>0.51810400000000001</c:v>
                </c:pt>
                <c:pt idx="4170">
                  <c:v>0.47552699999999998</c:v>
                </c:pt>
                <c:pt idx="4171">
                  <c:v>0.52429999999999999</c:v>
                </c:pt>
                <c:pt idx="4172">
                  <c:v>0.468891</c:v>
                </c:pt>
                <c:pt idx="4173">
                  <c:v>0.50034999999999996</c:v>
                </c:pt>
                <c:pt idx="4174">
                  <c:v>0.48195199999999999</c:v>
                </c:pt>
                <c:pt idx="4175">
                  <c:v>0.47586099999999998</c:v>
                </c:pt>
                <c:pt idx="4176">
                  <c:v>0.48247899999999999</c:v>
                </c:pt>
                <c:pt idx="4177">
                  <c:v>0.47382999999999997</c:v>
                </c:pt>
                <c:pt idx="4178">
                  <c:v>0.46428399999999997</c:v>
                </c:pt>
                <c:pt idx="4179">
                  <c:v>0.47455700000000001</c:v>
                </c:pt>
                <c:pt idx="4180">
                  <c:v>0.478767</c:v>
                </c:pt>
                <c:pt idx="4181">
                  <c:v>0.50284300000000004</c:v>
                </c:pt>
                <c:pt idx="4182">
                  <c:v>0.50317400000000001</c:v>
                </c:pt>
                <c:pt idx="4183">
                  <c:v>0.48451699999999998</c:v>
                </c:pt>
                <c:pt idx="4184">
                  <c:v>0.46426600000000001</c:v>
                </c:pt>
                <c:pt idx="4185">
                  <c:v>0.47832000000000002</c:v>
                </c:pt>
                <c:pt idx="4186">
                  <c:v>0.46302300000000002</c:v>
                </c:pt>
                <c:pt idx="4187">
                  <c:v>0.47024100000000002</c:v>
                </c:pt>
                <c:pt idx="4188">
                  <c:v>0.48309800000000003</c:v>
                </c:pt>
                <c:pt idx="4189">
                  <c:v>0.46044600000000002</c:v>
                </c:pt>
                <c:pt idx="4190">
                  <c:v>0.46454200000000001</c:v>
                </c:pt>
                <c:pt idx="4191">
                  <c:v>0.48768499999999998</c:v>
                </c:pt>
                <c:pt idx="4192">
                  <c:v>0.44633499999999998</c:v>
                </c:pt>
                <c:pt idx="4193">
                  <c:v>0.48963200000000001</c:v>
                </c:pt>
                <c:pt idx="4194">
                  <c:v>0.49537500000000001</c:v>
                </c:pt>
                <c:pt idx="4195">
                  <c:v>0.46038699999999999</c:v>
                </c:pt>
                <c:pt idx="4196">
                  <c:v>0.44591900000000001</c:v>
                </c:pt>
                <c:pt idx="4197">
                  <c:v>0.44696000000000002</c:v>
                </c:pt>
                <c:pt idx="4198">
                  <c:v>0.459646</c:v>
                </c:pt>
                <c:pt idx="4199">
                  <c:v>0.46317900000000001</c:v>
                </c:pt>
                <c:pt idx="4200">
                  <c:v>0.45807599999999998</c:v>
                </c:pt>
                <c:pt idx="4201">
                  <c:v>0.51010500000000003</c:v>
                </c:pt>
                <c:pt idx="4202">
                  <c:v>0.44247999999999998</c:v>
                </c:pt>
                <c:pt idx="4203">
                  <c:v>0.46022400000000002</c:v>
                </c:pt>
                <c:pt idx="4204">
                  <c:v>0.45581300000000002</c:v>
                </c:pt>
                <c:pt idx="4205">
                  <c:v>0.50829199999999997</c:v>
                </c:pt>
                <c:pt idx="4206">
                  <c:v>0.48342000000000002</c:v>
                </c:pt>
                <c:pt idx="4207">
                  <c:v>0.45623200000000003</c:v>
                </c:pt>
                <c:pt idx="4208">
                  <c:v>0.47894900000000001</c:v>
                </c:pt>
                <c:pt idx="4209">
                  <c:v>0.45341399999999998</c:v>
                </c:pt>
                <c:pt idx="4210">
                  <c:v>0.47350199999999998</c:v>
                </c:pt>
                <c:pt idx="4211">
                  <c:v>0.45386100000000001</c:v>
                </c:pt>
                <c:pt idx="4212">
                  <c:v>0.47115600000000002</c:v>
                </c:pt>
                <c:pt idx="4213">
                  <c:v>0.44829999999999998</c:v>
                </c:pt>
                <c:pt idx="4214">
                  <c:v>0.48049500000000001</c:v>
                </c:pt>
                <c:pt idx="4215">
                  <c:v>0.464306</c:v>
                </c:pt>
                <c:pt idx="4216">
                  <c:v>0.51308600000000004</c:v>
                </c:pt>
                <c:pt idx="4217">
                  <c:v>0.47722300000000001</c:v>
                </c:pt>
                <c:pt idx="4218">
                  <c:v>0.46349899999999999</c:v>
                </c:pt>
                <c:pt idx="4219">
                  <c:v>0.49653399999999998</c:v>
                </c:pt>
                <c:pt idx="4220">
                  <c:v>0.47247400000000001</c:v>
                </c:pt>
                <c:pt idx="4221">
                  <c:v>0.44101200000000002</c:v>
                </c:pt>
                <c:pt idx="4222">
                  <c:v>0.48065400000000003</c:v>
                </c:pt>
                <c:pt idx="4223">
                  <c:v>0.490672</c:v>
                </c:pt>
                <c:pt idx="4224">
                  <c:v>0.47754000000000002</c:v>
                </c:pt>
                <c:pt idx="4225">
                  <c:v>0.46786499999999998</c:v>
                </c:pt>
                <c:pt idx="4226">
                  <c:v>0.45125199999999999</c:v>
                </c:pt>
                <c:pt idx="4227">
                  <c:v>0.493008</c:v>
                </c:pt>
                <c:pt idx="4228">
                  <c:v>0.48718299999999998</c:v>
                </c:pt>
                <c:pt idx="4229">
                  <c:v>0.47100799999999998</c:v>
                </c:pt>
                <c:pt idx="4230">
                  <c:v>0.52091200000000004</c:v>
                </c:pt>
                <c:pt idx="4231">
                  <c:v>0.450123</c:v>
                </c:pt>
                <c:pt idx="4232">
                  <c:v>0.47949199999999997</c:v>
                </c:pt>
                <c:pt idx="4233">
                  <c:v>0.45474700000000001</c:v>
                </c:pt>
                <c:pt idx="4234">
                  <c:v>0.46790799999999999</c:v>
                </c:pt>
                <c:pt idx="4235">
                  <c:v>0.469134</c:v>
                </c:pt>
                <c:pt idx="4236">
                  <c:v>0.47810000000000002</c:v>
                </c:pt>
                <c:pt idx="4237">
                  <c:v>0.44846599999999998</c:v>
                </c:pt>
                <c:pt idx="4238">
                  <c:v>0.45351900000000001</c:v>
                </c:pt>
                <c:pt idx="4239">
                  <c:v>0.44762200000000002</c:v>
                </c:pt>
                <c:pt idx="4240">
                  <c:v>0.43625900000000001</c:v>
                </c:pt>
                <c:pt idx="4241">
                  <c:v>0.48862699999999998</c:v>
                </c:pt>
                <c:pt idx="4242">
                  <c:v>0.49126399999999998</c:v>
                </c:pt>
                <c:pt idx="4243">
                  <c:v>0.469142</c:v>
                </c:pt>
                <c:pt idx="4244">
                  <c:v>0.47053</c:v>
                </c:pt>
                <c:pt idx="4245">
                  <c:v>0.44749499999999998</c:v>
                </c:pt>
                <c:pt idx="4246">
                  <c:v>0.47891699999999998</c:v>
                </c:pt>
                <c:pt idx="4247">
                  <c:v>0.493145</c:v>
                </c:pt>
                <c:pt idx="4248">
                  <c:v>0.53065700000000005</c:v>
                </c:pt>
                <c:pt idx="4249">
                  <c:v>0.46746500000000002</c:v>
                </c:pt>
                <c:pt idx="4250">
                  <c:v>0.52600800000000003</c:v>
                </c:pt>
                <c:pt idx="4251">
                  <c:v>0.47087499999999999</c:v>
                </c:pt>
                <c:pt idx="4252">
                  <c:v>0.46277200000000002</c:v>
                </c:pt>
                <c:pt idx="4253">
                  <c:v>0.48132599999999998</c:v>
                </c:pt>
                <c:pt idx="4254">
                  <c:v>0.47213500000000003</c:v>
                </c:pt>
                <c:pt idx="4255">
                  <c:v>0.49946699999999999</c:v>
                </c:pt>
                <c:pt idx="4256">
                  <c:v>0.48798200000000003</c:v>
                </c:pt>
                <c:pt idx="4257">
                  <c:v>0.45033499999999999</c:v>
                </c:pt>
                <c:pt idx="4258">
                  <c:v>0.50553199999999998</c:v>
                </c:pt>
                <c:pt idx="4259">
                  <c:v>0.50248400000000004</c:v>
                </c:pt>
                <c:pt idx="4260">
                  <c:v>0.47700199999999998</c:v>
                </c:pt>
                <c:pt idx="4261">
                  <c:v>0.499417</c:v>
                </c:pt>
                <c:pt idx="4262">
                  <c:v>0.47198099999999998</c:v>
                </c:pt>
                <c:pt idx="4263">
                  <c:v>0.45555400000000001</c:v>
                </c:pt>
                <c:pt idx="4264">
                  <c:v>0.45571200000000001</c:v>
                </c:pt>
                <c:pt idx="4265">
                  <c:v>0.46379100000000001</c:v>
                </c:pt>
                <c:pt idx="4266">
                  <c:v>0.45645200000000002</c:v>
                </c:pt>
                <c:pt idx="4267">
                  <c:v>0.47152500000000003</c:v>
                </c:pt>
                <c:pt idx="4268">
                  <c:v>0.47745700000000002</c:v>
                </c:pt>
                <c:pt idx="4269">
                  <c:v>0.47781800000000002</c:v>
                </c:pt>
                <c:pt idx="4270">
                  <c:v>0.46219100000000002</c:v>
                </c:pt>
                <c:pt idx="4271">
                  <c:v>0.472302</c:v>
                </c:pt>
                <c:pt idx="4272">
                  <c:v>0.46441900000000003</c:v>
                </c:pt>
                <c:pt idx="4273">
                  <c:v>0.46451300000000001</c:v>
                </c:pt>
                <c:pt idx="4274">
                  <c:v>0.47819299999999998</c:v>
                </c:pt>
                <c:pt idx="4275">
                  <c:v>0.49903199999999998</c:v>
                </c:pt>
                <c:pt idx="4276">
                  <c:v>0.49607299999999999</c:v>
                </c:pt>
                <c:pt idx="4277">
                  <c:v>0.46754400000000002</c:v>
                </c:pt>
                <c:pt idx="4278">
                  <c:v>0.464364</c:v>
                </c:pt>
                <c:pt idx="4279">
                  <c:v>0.480632</c:v>
                </c:pt>
                <c:pt idx="4280">
                  <c:v>0.45754299999999998</c:v>
                </c:pt>
                <c:pt idx="4281">
                  <c:v>0.46069100000000002</c:v>
                </c:pt>
                <c:pt idx="4282">
                  <c:v>0.45907700000000001</c:v>
                </c:pt>
                <c:pt idx="4283">
                  <c:v>0.470055</c:v>
                </c:pt>
                <c:pt idx="4284">
                  <c:v>0.45803700000000003</c:v>
                </c:pt>
                <c:pt idx="4285">
                  <c:v>0.46088600000000002</c:v>
                </c:pt>
                <c:pt idx="4286">
                  <c:v>0.45769199999999999</c:v>
                </c:pt>
                <c:pt idx="4287">
                  <c:v>0.46823700000000001</c:v>
                </c:pt>
                <c:pt idx="4288">
                  <c:v>0.47642499999999999</c:v>
                </c:pt>
                <c:pt idx="4289">
                  <c:v>0.480688</c:v>
                </c:pt>
                <c:pt idx="4290">
                  <c:v>0.466366</c:v>
                </c:pt>
                <c:pt idx="4291">
                  <c:v>0.49477100000000002</c:v>
                </c:pt>
                <c:pt idx="4292">
                  <c:v>0.45324799999999998</c:v>
                </c:pt>
                <c:pt idx="4293">
                  <c:v>0.47127999999999998</c:v>
                </c:pt>
                <c:pt idx="4294">
                  <c:v>0.51634199999999997</c:v>
                </c:pt>
                <c:pt idx="4295">
                  <c:v>0.50875999999999999</c:v>
                </c:pt>
                <c:pt idx="4296">
                  <c:v>0.47226000000000001</c:v>
                </c:pt>
                <c:pt idx="4297">
                  <c:v>0.44825300000000001</c:v>
                </c:pt>
                <c:pt idx="4298">
                  <c:v>0.48514499999999999</c:v>
                </c:pt>
                <c:pt idx="4299">
                  <c:v>0.47914699999999999</c:v>
                </c:pt>
                <c:pt idx="4300">
                  <c:v>0.50628899999999999</c:v>
                </c:pt>
                <c:pt idx="4301">
                  <c:v>0.45706200000000002</c:v>
                </c:pt>
                <c:pt idx="4302">
                  <c:v>0.47347499999999998</c:v>
                </c:pt>
                <c:pt idx="4303">
                  <c:v>0.475576</c:v>
                </c:pt>
                <c:pt idx="4304">
                  <c:v>0.49306899999999998</c:v>
                </c:pt>
                <c:pt idx="4305">
                  <c:v>0.461729</c:v>
                </c:pt>
                <c:pt idx="4306">
                  <c:v>0.49895800000000001</c:v>
                </c:pt>
                <c:pt idx="4307">
                  <c:v>0.47489900000000002</c:v>
                </c:pt>
                <c:pt idx="4308">
                  <c:v>0.47175299999999998</c:v>
                </c:pt>
                <c:pt idx="4309">
                  <c:v>0.46726600000000001</c:v>
                </c:pt>
                <c:pt idx="4310">
                  <c:v>0.45259100000000002</c:v>
                </c:pt>
                <c:pt idx="4311">
                  <c:v>0.47888700000000001</c:v>
                </c:pt>
                <c:pt idx="4312">
                  <c:v>0.47528300000000001</c:v>
                </c:pt>
                <c:pt idx="4313">
                  <c:v>0.47584300000000002</c:v>
                </c:pt>
                <c:pt idx="4314">
                  <c:v>0.50304700000000002</c:v>
                </c:pt>
                <c:pt idx="4315">
                  <c:v>0.46874700000000002</c:v>
                </c:pt>
                <c:pt idx="4316">
                  <c:v>0.49841099999999999</c:v>
                </c:pt>
                <c:pt idx="4317">
                  <c:v>0.506942</c:v>
                </c:pt>
                <c:pt idx="4318">
                  <c:v>0.46640900000000002</c:v>
                </c:pt>
                <c:pt idx="4319">
                  <c:v>0.48080400000000001</c:v>
                </c:pt>
                <c:pt idx="4320">
                  <c:v>0.45647799999999999</c:v>
                </c:pt>
                <c:pt idx="4321">
                  <c:v>0.45901500000000001</c:v>
                </c:pt>
                <c:pt idx="4322">
                  <c:v>0.48333700000000002</c:v>
                </c:pt>
                <c:pt idx="4323">
                  <c:v>0.47347400000000001</c:v>
                </c:pt>
                <c:pt idx="4324">
                  <c:v>0.464729</c:v>
                </c:pt>
                <c:pt idx="4325">
                  <c:v>0.46704699999999999</c:v>
                </c:pt>
                <c:pt idx="4326">
                  <c:v>0.43756699999999998</c:v>
                </c:pt>
                <c:pt idx="4327">
                  <c:v>0.47100599999999998</c:v>
                </c:pt>
                <c:pt idx="4328">
                  <c:v>0.48398200000000002</c:v>
                </c:pt>
                <c:pt idx="4329">
                  <c:v>0.49368200000000001</c:v>
                </c:pt>
                <c:pt idx="4330">
                  <c:v>0.47191</c:v>
                </c:pt>
                <c:pt idx="4331">
                  <c:v>0.47649200000000003</c:v>
                </c:pt>
                <c:pt idx="4332">
                  <c:v>0.50877300000000003</c:v>
                </c:pt>
                <c:pt idx="4333">
                  <c:v>0.50009099999999995</c:v>
                </c:pt>
                <c:pt idx="4334">
                  <c:v>0.49709199999999998</c:v>
                </c:pt>
                <c:pt idx="4335">
                  <c:v>0.51629199999999997</c:v>
                </c:pt>
                <c:pt idx="4336">
                  <c:v>0.479603</c:v>
                </c:pt>
                <c:pt idx="4337">
                  <c:v>0.50309599999999999</c:v>
                </c:pt>
                <c:pt idx="4338">
                  <c:v>0.46401799999999999</c:v>
                </c:pt>
                <c:pt idx="4339">
                  <c:v>0.46868700000000002</c:v>
                </c:pt>
                <c:pt idx="4340">
                  <c:v>0.47224100000000002</c:v>
                </c:pt>
                <c:pt idx="4341">
                  <c:v>0.50426300000000002</c:v>
                </c:pt>
                <c:pt idx="4342">
                  <c:v>0.47113100000000002</c:v>
                </c:pt>
                <c:pt idx="4343">
                  <c:v>0.49173699999999998</c:v>
                </c:pt>
                <c:pt idx="4344">
                  <c:v>0.47545700000000002</c:v>
                </c:pt>
                <c:pt idx="4345">
                  <c:v>0.50281699999999996</c:v>
                </c:pt>
                <c:pt idx="4346">
                  <c:v>0.48802299999999998</c:v>
                </c:pt>
                <c:pt idx="4347">
                  <c:v>0.49912600000000001</c:v>
                </c:pt>
                <c:pt idx="4348">
                  <c:v>0.527447</c:v>
                </c:pt>
                <c:pt idx="4349">
                  <c:v>0.48364499999999999</c:v>
                </c:pt>
                <c:pt idx="4350">
                  <c:v>0.53718399999999999</c:v>
                </c:pt>
                <c:pt idx="4351">
                  <c:v>0.46840700000000002</c:v>
                </c:pt>
                <c:pt idx="4352">
                  <c:v>0.479993</c:v>
                </c:pt>
                <c:pt idx="4353">
                  <c:v>0.47621400000000003</c:v>
                </c:pt>
                <c:pt idx="4354">
                  <c:v>0.49498300000000001</c:v>
                </c:pt>
                <c:pt idx="4355">
                  <c:v>0.42788999999999999</c:v>
                </c:pt>
                <c:pt idx="4356">
                  <c:v>0.50997300000000001</c:v>
                </c:pt>
                <c:pt idx="4357">
                  <c:v>0.492502</c:v>
                </c:pt>
                <c:pt idx="4358">
                  <c:v>0.468968</c:v>
                </c:pt>
                <c:pt idx="4359">
                  <c:v>0.48617199999999999</c:v>
                </c:pt>
                <c:pt idx="4360">
                  <c:v>0.47271400000000002</c:v>
                </c:pt>
                <c:pt idx="4361">
                  <c:v>0.51938600000000001</c:v>
                </c:pt>
                <c:pt idx="4362">
                  <c:v>0.47662700000000002</c:v>
                </c:pt>
                <c:pt idx="4363">
                  <c:v>0.53290099999999996</c:v>
                </c:pt>
                <c:pt idx="4364">
                  <c:v>0.45065500000000003</c:v>
                </c:pt>
                <c:pt idx="4365">
                  <c:v>0.43418699999999999</c:v>
                </c:pt>
                <c:pt idx="4366">
                  <c:v>0.46673999999999999</c:v>
                </c:pt>
                <c:pt idx="4367">
                  <c:v>0.48908099999999999</c:v>
                </c:pt>
                <c:pt idx="4368">
                  <c:v>0.487931</c:v>
                </c:pt>
                <c:pt idx="4369">
                  <c:v>0.47544399999999998</c:v>
                </c:pt>
                <c:pt idx="4370">
                  <c:v>0.45998699999999998</c:v>
                </c:pt>
                <c:pt idx="4371">
                  <c:v>0.48194599999999999</c:v>
                </c:pt>
                <c:pt idx="4372">
                  <c:v>0.500776</c:v>
                </c:pt>
                <c:pt idx="4373">
                  <c:v>0.44459199999999999</c:v>
                </c:pt>
                <c:pt idx="4374">
                  <c:v>0.46787600000000001</c:v>
                </c:pt>
                <c:pt idx="4375">
                  <c:v>0.48712899999999998</c:v>
                </c:pt>
                <c:pt idx="4376">
                  <c:v>0.47248800000000002</c:v>
                </c:pt>
                <c:pt idx="4377">
                  <c:v>0.45028800000000002</c:v>
                </c:pt>
                <c:pt idx="4378">
                  <c:v>0.46385799999999999</c:v>
                </c:pt>
                <c:pt idx="4379">
                  <c:v>0.47586000000000001</c:v>
                </c:pt>
                <c:pt idx="4380">
                  <c:v>0.47434500000000002</c:v>
                </c:pt>
                <c:pt idx="4381">
                  <c:v>0.47909000000000002</c:v>
                </c:pt>
                <c:pt idx="4382">
                  <c:v>0.45356200000000002</c:v>
                </c:pt>
                <c:pt idx="4383">
                  <c:v>0.47598499999999999</c:v>
                </c:pt>
                <c:pt idx="4384">
                  <c:v>0.47524100000000002</c:v>
                </c:pt>
                <c:pt idx="4385">
                  <c:v>0.45347399999999999</c:v>
                </c:pt>
                <c:pt idx="4386">
                  <c:v>0.44182900000000003</c:v>
                </c:pt>
                <c:pt idx="4387">
                  <c:v>0.46621000000000001</c:v>
                </c:pt>
                <c:pt idx="4388">
                  <c:v>0.47569299999999998</c:v>
                </c:pt>
                <c:pt idx="4389">
                  <c:v>0.47599000000000002</c:v>
                </c:pt>
                <c:pt idx="4390">
                  <c:v>0.45495799999999997</c:v>
                </c:pt>
                <c:pt idx="4391">
                  <c:v>0.48549599999999998</c:v>
                </c:pt>
                <c:pt idx="4392">
                  <c:v>0.478157</c:v>
                </c:pt>
                <c:pt idx="4393">
                  <c:v>0.51019099999999995</c:v>
                </c:pt>
                <c:pt idx="4394">
                  <c:v>0.45991300000000002</c:v>
                </c:pt>
                <c:pt idx="4395">
                  <c:v>0.48198600000000003</c:v>
                </c:pt>
                <c:pt idx="4396">
                  <c:v>0.49462299999999998</c:v>
                </c:pt>
                <c:pt idx="4397">
                  <c:v>0.44204100000000002</c:v>
                </c:pt>
                <c:pt idx="4398">
                  <c:v>0.475827</c:v>
                </c:pt>
                <c:pt idx="4399">
                  <c:v>0.44542100000000001</c:v>
                </c:pt>
                <c:pt idx="4400">
                  <c:v>0.469364</c:v>
                </c:pt>
                <c:pt idx="4401">
                  <c:v>0.45346399999999998</c:v>
                </c:pt>
                <c:pt idx="4402">
                  <c:v>0.45959800000000001</c:v>
                </c:pt>
                <c:pt idx="4403">
                  <c:v>0.47057399999999999</c:v>
                </c:pt>
                <c:pt idx="4404">
                  <c:v>0.50237500000000002</c:v>
                </c:pt>
                <c:pt idx="4405">
                  <c:v>0.46745399999999998</c:v>
                </c:pt>
                <c:pt idx="4406">
                  <c:v>0.50071900000000003</c:v>
                </c:pt>
                <c:pt idx="4407">
                  <c:v>0.51374500000000001</c:v>
                </c:pt>
                <c:pt idx="4408">
                  <c:v>0.486178</c:v>
                </c:pt>
                <c:pt idx="4409">
                  <c:v>0.44947700000000002</c:v>
                </c:pt>
                <c:pt idx="4410">
                  <c:v>0.47725400000000001</c:v>
                </c:pt>
                <c:pt idx="4411">
                  <c:v>0.455733</c:v>
                </c:pt>
                <c:pt idx="4412">
                  <c:v>0.45405099999999998</c:v>
                </c:pt>
                <c:pt idx="4413">
                  <c:v>0.44835399999999997</c:v>
                </c:pt>
                <c:pt idx="4414">
                  <c:v>0.47403800000000001</c:v>
                </c:pt>
                <c:pt idx="4415">
                  <c:v>0.47505599999999998</c:v>
                </c:pt>
                <c:pt idx="4416">
                  <c:v>0.45080199999999998</c:v>
                </c:pt>
                <c:pt idx="4417">
                  <c:v>0.454675</c:v>
                </c:pt>
                <c:pt idx="4418">
                  <c:v>0.48761399999999999</c:v>
                </c:pt>
                <c:pt idx="4419">
                  <c:v>0.47398899999999999</c:v>
                </c:pt>
                <c:pt idx="4420">
                  <c:v>0.48265000000000002</c:v>
                </c:pt>
                <c:pt idx="4421">
                  <c:v>0.47354800000000002</c:v>
                </c:pt>
                <c:pt idx="4422">
                  <c:v>0.48174099999999997</c:v>
                </c:pt>
                <c:pt idx="4423">
                  <c:v>0.48442299999999999</c:v>
                </c:pt>
                <c:pt idx="4424">
                  <c:v>0.48100100000000001</c:v>
                </c:pt>
                <c:pt idx="4425">
                  <c:v>0.50059900000000002</c:v>
                </c:pt>
                <c:pt idx="4426">
                  <c:v>0.49937799999999999</c:v>
                </c:pt>
                <c:pt idx="4427">
                  <c:v>0.45816499999999999</c:v>
                </c:pt>
                <c:pt idx="4428">
                  <c:v>0.52405000000000002</c:v>
                </c:pt>
                <c:pt idx="4429">
                  <c:v>0.51094399999999995</c:v>
                </c:pt>
                <c:pt idx="4430">
                  <c:v>0.48865399999999998</c:v>
                </c:pt>
                <c:pt idx="4431">
                  <c:v>0.46294800000000003</c:v>
                </c:pt>
                <c:pt idx="4432">
                  <c:v>0.48258899999999999</c:v>
                </c:pt>
                <c:pt idx="4433">
                  <c:v>0.46947899999999998</c:v>
                </c:pt>
                <c:pt idx="4434">
                  <c:v>0.496058</c:v>
                </c:pt>
                <c:pt idx="4435">
                  <c:v>0.52371299999999998</c:v>
                </c:pt>
                <c:pt idx="4436">
                  <c:v>0.49158099999999999</c:v>
                </c:pt>
                <c:pt idx="4437">
                  <c:v>0.44518999999999997</c:v>
                </c:pt>
                <c:pt idx="4438">
                  <c:v>0.49802200000000002</c:v>
                </c:pt>
                <c:pt idx="4439">
                  <c:v>0.51317000000000002</c:v>
                </c:pt>
                <c:pt idx="4440">
                  <c:v>0.48862100000000003</c:v>
                </c:pt>
                <c:pt idx="4441">
                  <c:v>0.50464100000000001</c:v>
                </c:pt>
                <c:pt idx="4442">
                  <c:v>0.489508</c:v>
                </c:pt>
                <c:pt idx="4443">
                  <c:v>0.48184300000000002</c:v>
                </c:pt>
                <c:pt idx="4444">
                  <c:v>0.45483000000000001</c:v>
                </c:pt>
                <c:pt idx="4445">
                  <c:v>0.47697600000000001</c:v>
                </c:pt>
                <c:pt idx="4446">
                  <c:v>0.447521</c:v>
                </c:pt>
                <c:pt idx="4447">
                  <c:v>0.49196800000000002</c:v>
                </c:pt>
                <c:pt idx="4448">
                  <c:v>0.45966800000000002</c:v>
                </c:pt>
                <c:pt idx="4449">
                  <c:v>0.444637</c:v>
                </c:pt>
                <c:pt idx="4450">
                  <c:v>0.45539499999999999</c:v>
                </c:pt>
                <c:pt idx="4451">
                  <c:v>0.46684799999999999</c:v>
                </c:pt>
                <c:pt idx="4452">
                  <c:v>0.48821700000000001</c:v>
                </c:pt>
                <c:pt idx="4453">
                  <c:v>0.501058</c:v>
                </c:pt>
                <c:pt idx="4454">
                  <c:v>0.50120600000000004</c:v>
                </c:pt>
                <c:pt idx="4455">
                  <c:v>0.45909800000000001</c:v>
                </c:pt>
                <c:pt idx="4456">
                  <c:v>0.49870199999999998</c:v>
                </c:pt>
                <c:pt idx="4457">
                  <c:v>0.455515</c:v>
                </c:pt>
                <c:pt idx="4458">
                  <c:v>0.44591199999999998</c:v>
                </c:pt>
                <c:pt idx="4459">
                  <c:v>0.490205</c:v>
                </c:pt>
                <c:pt idx="4460">
                  <c:v>0.49867499999999998</c:v>
                </c:pt>
                <c:pt idx="4461">
                  <c:v>0.46678999999999998</c:v>
                </c:pt>
                <c:pt idx="4462">
                  <c:v>0.51006799999999997</c:v>
                </c:pt>
                <c:pt idx="4463">
                  <c:v>0.44598300000000002</c:v>
                </c:pt>
                <c:pt idx="4464">
                  <c:v>0.54557599999999995</c:v>
                </c:pt>
                <c:pt idx="4465">
                  <c:v>0.49349700000000002</c:v>
                </c:pt>
                <c:pt idx="4466">
                  <c:v>0.497249</c:v>
                </c:pt>
                <c:pt idx="4467">
                  <c:v>0.46710600000000002</c:v>
                </c:pt>
                <c:pt idx="4468">
                  <c:v>0.48836200000000002</c:v>
                </c:pt>
                <c:pt idx="4469">
                  <c:v>0.42665999999999998</c:v>
                </c:pt>
                <c:pt idx="4470">
                  <c:v>0.49954300000000001</c:v>
                </c:pt>
                <c:pt idx="4471">
                  <c:v>0.50675700000000001</c:v>
                </c:pt>
                <c:pt idx="4472">
                  <c:v>0.49609399999999998</c:v>
                </c:pt>
                <c:pt idx="4473">
                  <c:v>0.50734400000000002</c:v>
                </c:pt>
                <c:pt idx="4474">
                  <c:v>0.44652399999999998</c:v>
                </c:pt>
                <c:pt idx="4475">
                  <c:v>0.482072</c:v>
                </c:pt>
                <c:pt idx="4476">
                  <c:v>0.49660300000000002</c:v>
                </c:pt>
                <c:pt idx="4477">
                  <c:v>0.498751</c:v>
                </c:pt>
                <c:pt idx="4478">
                  <c:v>0.48976900000000001</c:v>
                </c:pt>
                <c:pt idx="4479">
                  <c:v>0.455988</c:v>
                </c:pt>
                <c:pt idx="4480">
                  <c:v>0.51369399999999998</c:v>
                </c:pt>
                <c:pt idx="4481">
                  <c:v>0.49577500000000002</c:v>
                </c:pt>
                <c:pt idx="4482">
                  <c:v>0.50140700000000005</c:v>
                </c:pt>
                <c:pt idx="4483">
                  <c:v>0.51339500000000005</c:v>
                </c:pt>
                <c:pt idx="4484">
                  <c:v>0.44635599999999998</c:v>
                </c:pt>
                <c:pt idx="4485">
                  <c:v>0.48701299999999997</c:v>
                </c:pt>
                <c:pt idx="4486">
                  <c:v>0.47700300000000001</c:v>
                </c:pt>
                <c:pt idx="4487">
                  <c:v>0.47428300000000001</c:v>
                </c:pt>
                <c:pt idx="4488">
                  <c:v>0.48292800000000002</c:v>
                </c:pt>
                <c:pt idx="4489">
                  <c:v>0.49189300000000002</c:v>
                </c:pt>
                <c:pt idx="4490">
                  <c:v>0.491093</c:v>
                </c:pt>
                <c:pt idx="4491">
                  <c:v>0.45472699999999999</c:v>
                </c:pt>
                <c:pt idx="4492">
                  <c:v>0.45657700000000001</c:v>
                </c:pt>
                <c:pt idx="4493">
                  <c:v>0.47356300000000001</c:v>
                </c:pt>
                <c:pt idx="4494">
                  <c:v>0.477462</c:v>
                </c:pt>
                <c:pt idx="4495">
                  <c:v>0.44169799999999998</c:v>
                </c:pt>
                <c:pt idx="4496">
                  <c:v>0.45792500000000003</c:v>
                </c:pt>
                <c:pt idx="4497">
                  <c:v>0.48302899999999999</c:v>
                </c:pt>
                <c:pt idx="4498">
                  <c:v>0.46343400000000001</c:v>
                </c:pt>
                <c:pt idx="4499">
                  <c:v>0.491616</c:v>
                </c:pt>
                <c:pt idx="4500">
                  <c:v>0.46779700000000002</c:v>
                </c:pt>
                <c:pt idx="4501">
                  <c:v>0.50141400000000003</c:v>
                </c:pt>
                <c:pt idx="4502">
                  <c:v>0.47075</c:v>
                </c:pt>
                <c:pt idx="4503">
                  <c:v>0.49937500000000001</c:v>
                </c:pt>
                <c:pt idx="4504">
                  <c:v>0.50442299999999995</c:v>
                </c:pt>
                <c:pt idx="4505">
                  <c:v>0.47239599999999998</c:v>
                </c:pt>
                <c:pt idx="4506">
                  <c:v>0.49134699999999998</c:v>
                </c:pt>
                <c:pt idx="4507">
                  <c:v>0.48851</c:v>
                </c:pt>
                <c:pt idx="4508">
                  <c:v>0.49849300000000002</c:v>
                </c:pt>
                <c:pt idx="4509">
                  <c:v>0.48442200000000002</c:v>
                </c:pt>
                <c:pt idx="4510">
                  <c:v>0.49330400000000002</c:v>
                </c:pt>
                <c:pt idx="4511">
                  <c:v>0.48767199999999999</c:v>
                </c:pt>
                <c:pt idx="4512">
                  <c:v>0.47888999999999998</c:v>
                </c:pt>
                <c:pt idx="4513">
                  <c:v>0.49721399999999999</c:v>
                </c:pt>
                <c:pt idx="4514">
                  <c:v>0.51186399999999999</c:v>
                </c:pt>
                <c:pt idx="4515">
                  <c:v>0.46588200000000002</c:v>
                </c:pt>
                <c:pt idx="4516">
                  <c:v>0.48084300000000002</c:v>
                </c:pt>
                <c:pt idx="4517">
                  <c:v>0.45491500000000001</c:v>
                </c:pt>
                <c:pt idx="4518">
                  <c:v>0.45492300000000002</c:v>
                </c:pt>
                <c:pt idx="4519">
                  <c:v>0.47514400000000001</c:v>
                </c:pt>
                <c:pt idx="4520">
                  <c:v>0.47975000000000001</c:v>
                </c:pt>
                <c:pt idx="4521">
                  <c:v>0.478995</c:v>
                </c:pt>
                <c:pt idx="4522">
                  <c:v>0.48776700000000001</c:v>
                </c:pt>
                <c:pt idx="4523">
                  <c:v>0.49706899999999998</c:v>
                </c:pt>
                <c:pt idx="4524">
                  <c:v>0.49968499999999999</c:v>
                </c:pt>
                <c:pt idx="4525">
                  <c:v>0.45754099999999998</c:v>
                </c:pt>
                <c:pt idx="4526">
                  <c:v>0.49229200000000001</c:v>
                </c:pt>
                <c:pt idx="4527">
                  <c:v>0.49397099999999999</c:v>
                </c:pt>
                <c:pt idx="4528">
                  <c:v>0.49300100000000002</c:v>
                </c:pt>
                <c:pt idx="4529">
                  <c:v>0.50434000000000001</c:v>
                </c:pt>
                <c:pt idx="4530">
                  <c:v>0.50162200000000001</c:v>
                </c:pt>
                <c:pt idx="4531">
                  <c:v>0.49779800000000002</c:v>
                </c:pt>
                <c:pt idx="4532">
                  <c:v>0.47766500000000001</c:v>
                </c:pt>
                <c:pt idx="4533">
                  <c:v>0.45896199999999998</c:v>
                </c:pt>
                <c:pt idx="4534">
                  <c:v>0.48917899999999997</c:v>
                </c:pt>
                <c:pt idx="4535">
                  <c:v>0.48432799999999998</c:v>
                </c:pt>
                <c:pt idx="4536">
                  <c:v>0.479296</c:v>
                </c:pt>
                <c:pt idx="4537">
                  <c:v>0.47647299999999998</c:v>
                </c:pt>
                <c:pt idx="4538">
                  <c:v>0.47007599999999999</c:v>
                </c:pt>
                <c:pt idx="4539">
                  <c:v>0.47351500000000002</c:v>
                </c:pt>
                <c:pt idx="4540">
                  <c:v>0.46302300000000002</c:v>
                </c:pt>
                <c:pt idx="4541">
                  <c:v>0.49969999999999998</c:v>
                </c:pt>
                <c:pt idx="4542">
                  <c:v>0.443575</c:v>
                </c:pt>
                <c:pt idx="4543">
                  <c:v>0.46913100000000002</c:v>
                </c:pt>
                <c:pt idx="4544">
                  <c:v>0.48884699999999998</c:v>
                </c:pt>
                <c:pt idx="4545">
                  <c:v>0.49751200000000001</c:v>
                </c:pt>
                <c:pt idx="4546">
                  <c:v>0.46999400000000002</c:v>
                </c:pt>
                <c:pt idx="4547">
                  <c:v>0.495923</c:v>
                </c:pt>
                <c:pt idx="4548">
                  <c:v>0.477852</c:v>
                </c:pt>
                <c:pt idx="4549">
                  <c:v>0.49238700000000002</c:v>
                </c:pt>
                <c:pt idx="4550">
                  <c:v>0.49313000000000001</c:v>
                </c:pt>
                <c:pt idx="4551">
                  <c:v>0.49503399999999997</c:v>
                </c:pt>
                <c:pt idx="4552">
                  <c:v>0.494896</c:v>
                </c:pt>
                <c:pt idx="4553">
                  <c:v>0.45183000000000001</c:v>
                </c:pt>
                <c:pt idx="4554">
                  <c:v>0.47673599999999999</c:v>
                </c:pt>
                <c:pt idx="4555">
                  <c:v>0.50952900000000001</c:v>
                </c:pt>
                <c:pt idx="4556">
                  <c:v>0.47667900000000002</c:v>
                </c:pt>
                <c:pt idx="4557">
                  <c:v>0.47524899999999998</c:v>
                </c:pt>
                <c:pt idx="4558">
                  <c:v>0.422962</c:v>
                </c:pt>
                <c:pt idx="4559">
                  <c:v>0.52744800000000003</c:v>
                </c:pt>
                <c:pt idx="4560">
                  <c:v>0.46148400000000001</c:v>
                </c:pt>
                <c:pt idx="4561">
                  <c:v>0.47051599999999999</c:v>
                </c:pt>
                <c:pt idx="4562">
                  <c:v>0.48227199999999998</c:v>
                </c:pt>
                <c:pt idx="4563">
                  <c:v>0.457617</c:v>
                </c:pt>
                <c:pt idx="4564">
                  <c:v>0.48475000000000001</c:v>
                </c:pt>
                <c:pt idx="4565">
                  <c:v>0.48102499999999998</c:v>
                </c:pt>
                <c:pt idx="4566">
                  <c:v>0.44590400000000002</c:v>
                </c:pt>
                <c:pt idx="4567">
                  <c:v>0.495421</c:v>
                </c:pt>
                <c:pt idx="4568">
                  <c:v>0.48367900000000003</c:v>
                </c:pt>
                <c:pt idx="4569">
                  <c:v>0.48077799999999998</c:v>
                </c:pt>
                <c:pt idx="4570">
                  <c:v>0.46640599999999999</c:v>
                </c:pt>
                <c:pt idx="4571">
                  <c:v>0.502745</c:v>
                </c:pt>
                <c:pt idx="4572">
                  <c:v>0.51113399999999998</c:v>
                </c:pt>
                <c:pt idx="4573">
                  <c:v>0.468665</c:v>
                </c:pt>
                <c:pt idx="4574">
                  <c:v>0.47578100000000001</c:v>
                </c:pt>
                <c:pt idx="4575">
                  <c:v>0.4723</c:v>
                </c:pt>
                <c:pt idx="4576">
                  <c:v>0.46802300000000002</c:v>
                </c:pt>
                <c:pt idx="4577">
                  <c:v>0.50150399999999995</c:v>
                </c:pt>
                <c:pt idx="4578">
                  <c:v>0.45441999999999999</c:v>
                </c:pt>
                <c:pt idx="4579">
                  <c:v>0.49525200000000003</c:v>
                </c:pt>
                <c:pt idx="4580">
                  <c:v>0.47715299999999999</c:v>
                </c:pt>
                <c:pt idx="4581">
                  <c:v>0.494421</c:v>
                </c:pt>
                <c:pt idx="4582">
                  <c:v>0.52399300000000004</c:v>
                </c:pt>
                <c:pt idx="4583">
                  <c:v>0.43139699999999997</c:v>
                </c:pt>
                <c:pt idx="4584">
                  <c:v>0.45834599999999998</c:v>
                </c:pt>
                <c:pt idx="4585">
                  <c:v>0.48153299999999999</c:v>
                </c:pt>
                <c:pt idx="4586">
                  <c:v>0.47425099999999998</c:v>
                </c:pt>
                <c:pt idx="4587">
                  <c:v>0.491983</c:v>
                </c:pt>
                <c:pt idx="4588">
                  <c:v>0.47119499999999997</c:v>
                </c:pt>
                <c:pt idx="4589">
                  <c:v>0.46789799999999998</c:v>
                </c:pt>
                <c:pt idx="4590">
                  <c:v>0.47134900000000002</c:v>
                </c:pt>
                <c:pt idx="4591">
                  <c:v>0.46235999999999999</c:v>
                </c:pt>
                <c:pt idx="4592">
                  <c:v>0.50159799999999999</c:v>
                </c:pt>
                <c:pt idx="4593">
                  <c:v>0.499531</c:v>
                </c:pt>
                <c:pt idx="4594">
                  <c:v>0.48664200000000002</c:v>
                </c:pt>
                <c:pt idx="4595">
                  <c:v>0.478968</c:v>
                </c:pt>
                <c:pt idx="4596">
                  <c:v>0.484315</c:v>
                </c:pt>
                <c:pt idx="4597">
                  <c:v>0.49132199999999998</c:v>
                </c:pt>
                <c:pt idx="4598">
                  <c:v>0.50727699999999998</c:v>
                </c:pt>
                <c:pt idx="4599">
                  <c:v>0.47350900000000001</c:v>
                </c:pt>
                <c:pt idx="4600">
                  <c:v>0.48491600000000001</c:v>
                </c:pt>
                <c:pt idx="4601">
                  <c:v>0.48530200000000001</c:v>
                </c:pt>
                <c:pt idx="4602">
                  <c:v>0.45189600000000002</c:v>
                </c:pt>
                <c:pt idx="4603">
                  <c:v>0.49177199999999999</c:v>
                </c:pt>
                <c:pt idx="4604">
                  <c:v>0.49727300000000002</c:v>
                </c:pt>
                <c:pt idx="4605">
                  <c:v>0.45882699999999998</c:v>
                </c:pt>
                <c:pt idx="4606">
                  <c:v>0.46859699999999999</c:v>
                </c:pt>
                <c:pt idx="4607">
                  <c:v>0.49100500000000002</c:v>
                </c:pt>
                <c:pt idx="4608">
                  <c:v>0.50182099999999996</c:v>
                </c:pt>
                <c:pt idx="4609">
                  <c:v>0.49567600000000001</c:v>
                </c:pt>
                <c:pt idx="4610">
                  <c:v>0.48372500000000002</c:v>
                </c:pt>
                <c:pt idx="4611">
                  <c:v>0.49850699999999998</c:v>
                </c:pt>
                <c:pt idx="4612">
                  <c:v>0.47503699999999999</c:v>
                </c:pt>
                <c:pt idx="4613">
                  <c:v>0.46664299999999997</c:v>
                </c:pt>
                <c:pt idx="4614">
                  <c:v>0.50482000000000005</c:v>
                </c:pt>
                <c:pt idx="4615">
                  <c:v>0.52128200000000002</c:v>
                </c:pt>
                <c:pt idx="4616">
                  <c:v>0.49375999999999998</c:v>
                </c:pt>
                <c:pt idx="4617">
                  <c:v>0.48712499999999997</c:v>
                </c:pt>
                <c:pt idx="4618">
                  <c:v>0.51169500000000001</c:v>
                </c:pt>
                <c:pt idx="4619">
                  <c:v>0.46619699999999997</c:v>
                </c:pt>
                <c:pt idx="4620">
                  <c:v>0.49533899999999997</c:v>
                </c:pt>
                <c:pt idx="4621">
                  <c:v>0.45850400000000002</c:v>
                </c:pt>
                <c:pt idx="4622">
                  <c:v>0.48147000000000001</c:v>
                </c:pt>
                <c:pt idx="4623">
                  <c:v>0.48673300000000003</c:v>
                </c:pt>
                <c:pt idx="4624">
                  <c:v>0.47085700000000003</c:v>
                </c:pt>
                <c:pt idx="4625">
                  <c:v>0.475161</c:v>
                </c:pt>
                <c:pt idx="4626">
                  <c:v>0.47873199999999999</c:v>
                </c:pt>
                <c:pt idx="4627">
                  <c:v>0.47107599999999999</c:v>
                </c:pt>
                <c:pt idx="4628">
                  <c:v>0.51022199999999995</c:v>
                </c:pt>
                <c:pt idx="4629">
                  <c:v>0.48353699999999999</c:v>
                </c:pt>
                <c:pt idx="4630">
                  <c:v>0.52317599999999997</c:v>
                </c:pt>
                <c:pt idx="4631">
                  <c:v>0.51580000000000004</c:v>
                </c:pt>
                <c:pt idx="4632">
                  <c:v>0.50678400000000001</c:v>
                </c:pt>
                <c:pt idx="4633">
                  <c:v>0.498253</c:v>
                </c:pt>
                <c:pt idx="4634">
                  <c:v>0.46063799999999999</c:v>
                </c:pt>
                <c:pt idx="4635">
                  <c:v>0.47464499999999998</c:v>
                </c:pt>
                <c:pt idx="4636">
                  <c:v>0.47658400000000001</c:v>
                </c:pt>
                <c:pt idx="4637">
                  <c:v>0.463949</c:v>
                </c:pt>
                <c:pt idx="4638">
                  <c:v>0.54220500000000005</c:v>
                </c:pt>
                <c:pt idx="4639">
                  <c:v>0.51313799999999998</c:v>
                </c:pt>
                <c:pt idx="4640">
                  <c:v>0.47172900000000001</c:v>
                </c:pt>
                <c:pt idx="4641">
                  <c:v>0.50056699999999998</c:v>
                </c:pt>
                <c:pt idx="4642">
                  <c:v>0.51012800000000003</c:v>
                </c:pt>
                <c:pt idx="4643">
                  <c:v>0.49526100000000001</c:v>
                </c:pt>
                <c:pt idx="4644">
                  <c:v>0.47917700000000002</c:v>
                </c:pt>
                <c:pt idx="4645">
                  <c:v>0.48515200000000003</c:v>
                </c:pt>
                <c:pt idx="4646">
                  <c:v>0.47590100000000002</c:v>
                </c:pt>
                <c:pt idx="4647">
                  <c:v>0.51210599999999995</c:v>
                </c:pt>
                <c:pt idx="4648">
                  <c:v>0.49100700000000003</c:v>
                </c:pt>
                <c:pt idx="4649">
                  <c:v>0.53121700000000005</c:v>
                </c:pt>
                <c:pt idx="4650">
                  <c:v>0.47174899999999997</c:v>
                </c:pt>
                <c:pt idx="4651">
                  <c:v>0.51265400000000005</c:v>
                </c:pt>
                <c:pt idx="4652">
                  <c:v>0.505664</c:v>
                </c:pt>
                <c:pt idx="4653">
                  <c:v>0.50682499999999997</c:v>
                </c:pt>
                <c:pt idx="4654">
                  <c:v>0.47819499999999998</c:v>
                </c:pt>
                <c:pt idx="4655">
                  <c:v>0.46133800000000003</c:v>
                </c:pt>
                <c:pt idx="4656">
                  <c:v>0.48632599999999998</c:v>
                </c:pt>
                <c:pt idx="4657">
                  <c:v>0.48490899999999998</c:v>
                </c:pt>
                <c:pt idx="4658">
                  <c:v>0.50470800000000005</c:v>
                </c:pt>
                <c:pt idx="4659">
                  <c:v>0.51776599999999995</c:v>
                </c:pt>
                <c:pt idx="4660">
                  <c:v>0.48433500000000002</c:v>
                </c:pt>
                <c:pt idx="4661">
                  <c:v>0.51416399999999995</c:v>
                </c:pt>
                <c:pt idx="4662">
                  <c:v>0.475435</c:v>
                </c:pt>
                <c:pt idx="4663">
                  <c:v>0.47780299999999998</c:v>
                </c:pt>
                <c:pt idx="4664">
                  <c:v>0.49156</c:v>
                </c:pt>
                <c:pt idx="4665">
                  <c:v>0.49236600000000003</c:v>
                </c:pt>
                <c:pt idx="4666">
                  <c:v>0.52154100000000003</c:v>
                </c:pt>
                <c:pt idx="4667">
                  <c:v>0.47073799999999999</c:v>
                </c:pt>
                <c:pt idx="4668">
                  <c:v>0.47585699999999997</c:v>
                </c:pt>
                <c:pt idx="4669">
                  <c:v>0.50607500000000005</c:v>
                </c:pt>
                <c:pt idx="4670">
                  <c:v>0.49743599999999999</c:v>
                </c:pt>
                <c:pt idx="4671">
                  <c:v>0.49944899999999998</c:v>
                </c:pt>
                <c:pt idx="4672">
                  <c:v>0.49251800000000001</c:v>
                </c:pt>
                <c:pt idx="4673">
                  <c:v>0.47953800000000002</c:v>
                </c:pt>
                <c:pt idx="4674">
                  <c:v>0.46721000000000001</c:v>
                </c:pt>
                <c:pt idx="4675">
                  <c:v>0.47428700000000001</c:v>
                </c:pt>
                <c:pt idx="4676">
                  <c:v>0.48228300000000002</c:v>
                </c:pt>
                <c:pt idx="4677">
                  <c:v>0.48936200000000002</c:v>
                </c:pt>
                <c:pt idx="4678">
                  <c:v>0.46792600000000001</c:v>
                </c:pt>
                <c:pt idx="4679">
                  <c:v>0.49176599999999998</c:v>
                </c:pt>
                <c:pt idx="4680">
                  <c:v>0.45899600000000002</c:v>
                </c:pt>
                <c:pt idx="4681">
                  <c:v>0.48469400000000001</c:v>
                </c:pt>
                <c:pt idx="4682">
                  <c:v>0.463839</c:v>
                </c:pt>
                <c:pt idx="4683">
                  <c:v>0.47840199999999999</c:v>
                </c:pt>
                <c:pt idx="4684">
                  <c:v>0.45253700000000002</c:v>
                </c:pt>
                <c:pt idx="4685">
                  <c:v>0.482877</c:v>
                </c:pt>
                <c:pt idx="4686">
                  <c:v>0.47647800000000001</c:v>
                </c:pt>
                <c:pt idx="4687">
                  <c:v>0.47131499999999998</c:v>
                </c:pt>
                <c:pt idx="4688">
                  <c:v>0.488533</c:v>
                </c:pt>
                <c:pt idx="4689">
                  <c:v>0.46347500000000003</c:v>
                </c:pt>
                <c:pt idx="4690">
                  <c:v>0.45871499999999998</c:v>
                </c:pt>
                <c:pt idx="4691">
                  <c:v>0.48146699999999998</c:v>
                </c:pt>
                <c:pt idx="4692">
                  <c:v>0.48378900000000002</c:v>
                </c:pt>
                <c:pt idx="4693">
                  <c:v>0.51446899999999995</c:v>
                </c:pt>
                <c:pt idx="4694">
                  <c:v>0.51155899999999999</c:v>
                </c:pt>
                <c:pt idx="4695">
                  <c:v>0.50266900000000003</c:v>
                </c:pt>
                <c:pt idx="4696">
                  <c:v>0.46641100000000002</c:v>
                </c:pt>
                <c:pt idx="4697">
                  <c:v>0.51376299999999997</c:v>
                </c:pt>
                <c:pt idx="4698">
                  <c:v>0.50663999999999998</c:v>
                </c:pt>
                <c:pt idx="4699">
                  <c:v>0.48376000000000002</c:v>
                </c:pt>
                <c:pt idx="4700">
                  <c:v>0.504247</c:v>
                </c:pt>
                <c:pt idx="4701">
                  <c:v>0.46835199999999999</c:v>
                </c:pt>
                <c:pt idx="4702">
                  <c:v>0.50153300000000001</c:v>
                </c:pt>
                <c:pt idx="4703">
                  <c:v>0.46305000000000002</c:v>
                </c:pt>
                <c:pt idx="4704">
                  <c:v>0.45871299999999998</c:v>
                </c:pt>
                <c:pt idx="4705">
                  <c:v>0.46294000000000002</c:v>
                </c:pt>
                <c:pt idx="4706">
                  <c:v>0.49199999999999999</c:v>
                </c:pt>
                <c:pt idx="4707">
                  <c:v>0.50153000000000003</c:v>
                </c:pt>
                <c:pt idx="4708">
                  <c:v>0.47646100000000002</c:v>
                </c:pt>
                <c:pt idx="4709">
                  <c:v>0.49809300000000001</c:v>
                </c:pt>
                <c:pt idx="4710">
                  <c:v>0.483456</c:v>
                </c:pt>
                <c:pt idx="4711">
                  <c:v>0.45350499999999999</c:v>
                </c:pt>
                <c:pt idx="4712">
                  <c:v>0.475022</c:v>
                </c:pt>
                <c:pt idx="4713">
                  <c:v>0.485286</c:v>
                </c:pt>
                <c:pt idx="4714">
                  <c:v>0.495973</c:v>
                </c:pt>
                <c:pt idx="4715">
                  <c:v>0.473273</c:v>
                </c:pt>
                <c:pt idx="4716">
                  <c:v>0.46679700000000002</c:v>
                </c:pt>
                <c:pt idx="4717">
                  <c:v>0.473246</c:v>
                </c:pt>
                <c:pt idx="4718">
                  <c:v>0.47045199999999998</c:v>
                </c:pt>
                <c:pt idx="4719">
                  <c:v>0.449266</c:v>
                </c:pt>
                <c:pt idx="4720">
                  <c:v>0.50245399999999996</c:v>
                </c:pt>
                <c:pt idx="4721">
                  <c:v>0.50004099999999996</c:v>
                </c:pt>
                <c:pt idx="4722">
                  <c:v>0.49260700000000002</c:v>
                </c:pt>
                <c:pt idx="4723">
                  <c:v>0.46321699999999999</c:v>
                </c:pt>
                <c:pt idx="4724">
                  <c:v>0.47449999999999998</c:v>
                </c:pt>
                <c:pt idx="4725">
                  <c:v>0.47397899999999998</c:v>
                </c:pt>
                <c:pt idx="4726">
                  <c:v>0.49036999999999997</c:v>
                </c:pt>
                <c:pt idx="4727">
                  <c:v>0.45811000000000002</c:v>
                </c:pt>
                <c:pt idx="4728">
                  <c:v>0.508239</c:v>
                </c:pt>
                <c:pt idx="4729">
                  <c:v>0.53704700000000005</c:v>
                </c:pt>
                <c:pt idx="4730">
                  <c:v>0.471354</c:v>
                </c:pt>
                <c:pt idx="4731">
                  <c:v>0.456652</c:v>
                </c:pt>
                <c:pt idx="4732">
                  <c:v>0.49677199999999999</c:v>
                </c:pt>
                <c:pt idx="4733">
                  <c:v>0.46343699999999999</c:v>
                </c:pt>
                <c:pt idx="4734">
                  <c:v>0.497222</c:v>
                </c:pt>
                <c:pt idx="4735">
                  <c:v>0.51017900000000005</c:v>
                </c:pt>
                <c:pt idx="4736">
                  <c:v>0.48549900000000001</c:v>
                </c:pt>
                <c:pt idx="4737">
                  <c:v>0.47602800000000001</c:v>
                </c:pt>
                <c:pt idx="4738">
                  <c:v>0.48284700000000003</c:v>
                </c:pt>
                <c:pt idx="4739">
                  <c:v>0.48170600000000002</c:v>
                </c:pt>
                <c:pt idx="4740">
                  <c:v>0.48310900000000001</c:v>
                </c:pt>
                <c:pt idx="4741">
                  <c:v>0.498025</c:v>
                </c:pt>
                <c:pt idx="4742">
                  <c:v>0.49471100000000001</c:v>
                </c:pt>
                <c:pt idx="4743">
                  <c:v>0.50299099999999997</c:v>
                </c:pt>
                <c:pt idx="4744">
                  <c:v>0.48455500000000001</c:v>
                </c:pt>
                <c:pt idx="4745">
                  <c:v>0.45887600000000001</c:v>
                </c:pt>
                <c:pt idx="4746">
                  <c:v>0.46465099999999998</c:v>
                </c:pt>
                <c:pt idx="4747">
                  <c:v>0.49336400000000002</c:v>
                </c:pt>
                <c:pt idx="4748">
                  <c:v>0.47583999999999999</c:v>
                </c:pt>
                <c:pt idx="4749">
                  <c:v>0.49946800000000002</c:v>
                </c:pt>
                <c:pt idx="4750">
                  <c:v>0.47780600000000001</c:v>
                </c:pt>
                <c:pt idx="4751">
                  <c:v>0.46577800000000003</c:v>
                </c:pt>
                <c:pt idx="4752">
                  <c:v>0.47736800000000001</c:v>
                </c:pt>
                <c:pt idx="4753">
                  <c:v>0.46957500000000002</c:v>
                </c:pt>
                <c:pt idx="4754">
                  <c:v>0.49929600000000002</c:v>
                </c:pt>
                <c:pt idx="4755">
                  <c:v>0.45616899999999999</c:v>
                </c:pt>
                <c:pt idx="4756">
                  <c:v>0.48982100000000001</c:v>
                </c:pt>
                <c:pt idx="4757">
                  <c:v>0.449158</c:v>
                </c:pt>
                <c:pt idx="4758">
                  <c:v>0.50025200000000003</c:v>
                </c:pt>
                <c:pt idx="4759">
                  <c:v>0.46569899999999997</c:v>
                </c:pt>
                <c:pt idx="4760">
                  <c:v>0.45213500000000001</c:v>
                </c:pt>
                <c:pt idx="4761">
                  <c:v>0.47865600000000003</c:v>
                </c:pt>
                <c:pt idx="4762">
                  <c:v>0.46478599999999998</c:v>
                </c:pt>
                <c:pt idx="4763">
                  <c:v>0.44986999999999999</c:v>
                </c:pt>
                <c:pt idx="4764">
                  <c:v>0.46807199999999999</c:v>
                </c:pt>
                <c:pt idx="4765">
                  <c:v>0.43502200000000002</c:v>
                </c:pt>
                <c:pt idx="4766">
                  <c:v>0.46334900000000001</c:v>
                </c:pt>
                <c:pt idx="4767">
                  <c:v>0.45629900000000001</c:v>
                </c:pt>
                <c:pt idx="4768">
                  <c:v>0.44673499999999999</c:v>
                </c:pt>
                <c:pt idx="4769">
                  <c:v>0.50306499999999998</c:v>
                </c:pt>
                <c:pt idx="4770">
                  <c:v>0.48868</c:v>
                </c:pt>
                <c:pt idx="4771">
                  <c:v>0.49924000000000002</c:v>
                </c:pt>
                <c:pt idx="4772">
                  <c:v>0.45551199999999997</c:v>
                </c:pt>
                <c:pt idx="4773">
                  <c:v>0.50248800000000005</c:v>
                </c:pt>
                <c:pt idx="4774">
                  <c:v>0.47722100000000001</c:v>
                </c:pt>
                <c:pt idx="4775">
                  <c:v>0.48062100000000002</c:v>
                </c:pt>
                <c:pt idx="4776">
                  <c:v>0.49097800000000003</c:v>
                </c:pt>
                <c:pt idx="4777">
                  <c:v>0.47954000000000002</c:v>
                </c:pt>
                <c:pt idx="4778">
                  <c:v>0.46722900000000001</c:v>
                </c:pt>
                <c:pt idx="4779">
                  <c:v>0.45967000000000002</c:v>
                </c:pt>
                <c:pt idx="4780">
                  <c:v>0.48199599999999998</c:v>
                </c:pt>
                <c:pt idx="4781">
                  <c:v>0.47756900000000002</c:v>
                </c:pt>
                <c:pt idx="4782">
                  <c:v>0.46043699999999999</c:v>
                </c:pt>
                <c:pt idx="4783">
                  <c:v>0.46612399999999998</c:v>
                </c:pt>
                <c:pt idx="4784">
                  <c:v>0.49096099999999998</c:v>
                </c:pt>
                <c:pt idx="4785">
                  <c:v>0.47033599999999998</c:v>
                </c:pt>
                <c:pt idx="4786">
                  <c:v>0.45120300000000002</c:v>
                </c:pt>
                <c:pt idx="4787">
                  <c:v>0.52718200000000004</c:v>
                </c:pt>
                <c:pt idx="4788">
                  <c:v>0.487541</c:v>
                </c:pt>
                <c:pt idx="4789">
                  <c:v>0.49124600000000002</c:v>
                </c:pt>
                <c:pt idx="4790">
                  <c:v>0.45854400000000001</c:v>
                </c:pt>
                <c:pt idx="4791">
                  <c:v>0.55334499999999998</c:v>
                </c:pt>
                <c:pt idx="4792">
                  <c:v>0.47755399999999998</c:v>
                </c:pt>
                <c:pt idx="4793">
                  <c:v>0.48872700000000002</c:v>
                </c:pt>
                <c:pt idx="4794">
                  <c:v>0.49418600000000001</c:v>
                </c:pt>
                <c:pt idx="4795">
                  <c:v>0.46942</c:v>
                </c:pt>
                <c:pt idx="4796">
                  <c:v>0.50925100000000001</c:v>
                </c:pt>
                <c:pt idx="4797">
                  <c:v>0.48509600000000003</c:v>
                </c:pt>
                <c:pt idx="4798">
                  <c:v>0.47231600000000001</c:v>
                </c:pt>
                <c:pt idx="4799">
                  <c:v>0.47780499999999998</c:v>
                </c:pt>
                <c:pt idx="4800">
                  <c:v>0.47989199999999999</c:v>
                </c:pt>
                <c:pt idx="4801">
                  <c:v>0.473578</c:v>
                </c:pt>
                <c:pt idx="4802">
                  <c:v>0.47633399999999998</c:v>
                </c:pt>
                <c:pt idx="4803">
                  <c:v>0.492145</c:v>
                </c:pt>
                <c:pt idx="4804">
                  <c:v>0.48790099999999997</c:v>
                </c:pt>
                <c:pt idx="4805">
                  <c:v>0.48093999999999998</c:v>
                </c:pt>
                <c:pt idx="4806">
                  <c:v>0.48208600000000001</c:v>
                </c:pt>
                <c:pt idx="4807">
                  <c:v>0.48941000000000001</c:v>
                </c:pt>
                <c:pt idx="4808">
                  <c:v>0.49655100000000002</c:v>
                </c:pt>
                <c:pt idx="4809">
                  <c:v>0.48969200000000002</c:v>
                </c:pt>
                <c:pt idx="4810">
                  <c:v>0.49790600000000002</c:v>
                </c:pt>
                <c:pt idx="4811">
                  <c:v>0.48382799999999998</c:v>
                </c:pt>
                <c:pt idx="4812">
                  <c:v>0.47194599999999998</c:v>
                </c:pt>
                <c:pt idx="4813">
                  <c:v>0.48643500000000001</c:v>
                </c:pt>
                <c:pt idx="4814">
                  <c:v>0.47014499999999998</c:v>
                </c:pt>
                <c:pt idx="4815">
                  <c:v>0.483991</c:v>
                </c:pt>
                <c:pt idx="4816">
                  <c:v>0.48425600000000002</c:v>
                </c:pt>
                <c:pt idx="4817">
                  <c:v>0.51303900000000002</c:v>
                </c:pt>
                <c:pt idx="4818">
                  <c:v>0.47282999999999997</c:v>
                </c:pt>
                <c:pt idx="4819">
                  <c:v>0.48603200000000002</c:v>
                </c:pt>
                <c:pt idx="4820">
                  <c:v>0.495558</c:v>
                </c:pt>
                <c:pt idx="4821">
                  <c:v>0.49209999999999998</c:v>
                </c:pt>
                <c:pt idx="4822">
                  <c:v>0.47773100000000002</c:v>
                </c:pt>
                <c:pt idx="4823">
                  <c:v>0.49339499999999997</c:v>
                </c:pt>
                <c:pt idx="4824">
                  <c:v>0.495448</c:v>
                </c:pt>
                <c:pt idx="4825">
                  <c:v>0.51351599999999997</c:v>
                </c:pt>
                <c:pt idx="4826">
                  <c:v>0.50375000000000003</c:v>
                </c:pt>
                <c:pt idx="4827">
                  <c:v>0.48516900000000002</c:v>
                </c:pt>
                <c:pt idx="4828">
                  <c:v>0.49903399999999998</c:v>
                </c:pt>
                <c:pt idx="4829">
                  <c:v>0.50918200000000002</c:v>
                </c:pt>
                <c:pt idx="4830">
                  <c:v>0.51683900000000005</c:v>
                </c:pt>
                <c:pt idx="4831">
                  <c:v>0.49412600000000001</c:v>
                </c:pt>
                <c:pt idx="4832">
                  <c:v>0.46773799999999999</c:v>
                </c:pt>
                <c:pt idx="4833">
                  <c:v>0.47767799999999999</c:v>
                </c:pt>
                <c:pt idx="4834">
                  <c:v>0.46566099999999999</c:v>
                </c:pt>
                <c:pt idx="4835">
                  <c:v>0.50513799999999998</c:v>
                </c:pt>
                <c:pt idx="4836">
                  <c:v>0.485566</c:v>
                </c:pt>
                <c:pt idx="4837">
                  <c:v>0.49835299999999999</c:v>
                </c:pt>
                <c:pt idx="4838">
                  <c:v>0.46149800000000002</c:v>
                </c:pt>
                <c:pt idx="4839">
                  <c:v>0.491842</c:v>
                </c:pt>
                <c:pt idx="4840">
                  <c:v>0.44462699999999999</c:v>
                </c:pt>
                <c:pt idx="4841">
                  <c:v>0.47427799999999998</c:v>
                </c:pt>
                <c:pt idx="4842">
                  <c:v>0.50725200000000004</c:v>
                </c:pt>
                <c:pt idx="4843">
                  <c:v>0.51503200000000005</c:v>
                </c:pt>
                <c:pt idx="4844">
                  <c:v>0.490064</c:v>
                </c:pt>
                <c:pt idx="4845">
                  <c:v>0.50829299999999999</c:v>
                </c:pt>
                <c:pt idx="4846">
                  <c:v>0.48385299999999998</c:v>
                </c:pt>
                <c:pt idx="4847">
                  <c:v>0.47929699999999997</c:v>
                </c:pt>
                <c:pt idx="4848">
                  <c:v>0.42389900000000003</c:v>
                </c:pt>
                <c:pt idx="4849">
                  <c:v>0.51167700000000005</c:v>
                </c:pt>
                <c:pt idx="4850">
                  <c:v>0.49895099999999998</c:v>
                </c:pt>
                <c:pt idx="4851">
                  <c:v>0.46834199999999998</c:v>
                </c:pt>
                <c:pt idx="4852">
                  <c:v>0.51069600000000004</c:v>
                </c:pt>
                <c:pt idx="4853">
                  <c:v>0.51338399999999995</c:v>
                </c:pt>
                <c:pt idx="4854">
                  <c:v>0.48621799999999998</c:v>
                </c:pt>
                <c:pt idx="4855">
                  <c:v>0.50534299999999999</c:v>
                </c:pt>
                <c:pt idx="4856">
                  <c:v>0.50500599999999995</c:v>
                </c:pt>
                <c:pt idx="4857">
                  <c:v>0.479578</c:v>
                </c:pt>
                <c:pt idx="4858">
                  <c:v>0.47487200000000002</c:v>
                </c:pt>
                <c:pt idx="4859">
                  <c:v>0.54074500000000003</c:v>
                </c:pt>
                <c:pt idx="4860">
                  <c:v>0.49511300000000003</c:v>
                </c:pt>
                <c:pt idx="4861">
                  <c:v>0.48491099999999998</c:v>
                </c:pt>
                <c:pt idx="4862">
                  <c:v>0.46758</c:v>
                </c:pt>
                <c:pt idx="4863">
                  <c:v>0.48239399999999999</c:v>
                </c:pt>
                <c:pt idx="4864">
                  <c:v>0.46409600000000001</c:v>
                </c:pt>
                <c:pt idx="4865">
                  <c:v>0.49415199999999998</c:v>
                </c:pt>
                <c:pt idx="4866">
                  <c:v>0.476551</c:v>
                </c:pt>
                <c:pt idx="4867">
                  <c:v>0.49270599999999998</c:v>
                </c:pt>
                <c:pt idx="4868">
                  <c:v>0.50983500000000004</c:v>
                </c:pt>
                <c:pt idx="4869">
                  <c:v>0.47659299999999999</c:v>
                </c:pt>
                <c:pt idx="4870">
                  <c:v>0.49514799999999998</c:v>
                </c:pt>
                <c:pt idx="4871">
                  <c:v>0.53243499999999999</c:v>
                </c:pt>
                <c:pt idx="4872">
                  <c:v>0.48972100000000002</c:v>
                </c:pt>
                <c:pt idx="4873">
                  <c:v>0.4985</c:v>
                </c:pt>
                <c:pt idx="4874">
                  <c:v>0.49469000000000002</c:v>
                </c:pt>
                <c:pt idx="4875">
                  <c:v>0.47761199999999998</c:v>
                </c:pt>
                <c:pt idx="4876">
                  <c:v>0.50379099999999999</c:v>
                </c:pt>
                <c:pt idx="4877">
                  <c:v>0.47971799999999998</c:v>
                </c:pt>
                <c:pt idx="4878">
                  <c:v>0.49431599999999998</c:v>
                </c:pt>
                <c:pt idx="4879">
                  <c:v>0.48591800000000002</c:v>
                </c:pt>
                <c:pt idx="4880">
                  <c:v>0.50547299999999995</c:v>
                </c:pt>
                <c:pt idx="4881">
                  <c:v>0.48175200000000001</c:v>
                </c:pt>
                <c:pt idx="4882">
                  <c:v>0.486537</c:v>
                </c:pt>
                <c:pt idx="4883">
                  <c:v>0.51034900000000005</c:v>
                </c:pt>
                <c:pt idx="4884">
                  <c:v>0.55533999999999994</c:v>
                </c:pt>
                <c:pt idx="4885">
                  <c:v>0.45128000000000001</c:v>
                </c:pt>
                <c:pt idx="4886">
                  <c:v>0.51268999999999998</c:v>
                </c:pt>
                <c:pt idx="4887">
                  <c:v>0.48474499999999998</c:v>
                </c:pt>
                <c:pt idx="4888">
                  <c:v>0.48106599999999999</c:v>
                </c:pt>
                <c:pt idx="4889">
                  <c:v>0.49618899999999999</c:v>
                </c:pt>
                <c:pt idx="4890">
                  <c:v>0.45710099999999998</c:v>
                </c:pt>
                <c:pt idx="4891">
                  <c:v>0.45201000000000002</c:v>
                </c:pt>
                <c:pt idx="4892">
                  <c:v>0.50760300000000003</c:v>
                </c:pt>
                <c:pt idx="4893">
                  <c:v>0.47305700000000001</c:v>
                </c:pt>
                <c:pt idx="4894">
                  <c:v>0.49078100000000002</c:v>
                </c:pt>
                <c:pt idx="4895">
                  <c:v>0.48018</c:v>
                </c:pt>
                <c:pt idx="4896">
                  <c:v>0.50046000000000002</c:v>
                </c:pt>
                <c:pt idx="4897">
                  <c:v>0.487321</c:v>
                </c:pt>
                <c:pt idx="4898">
                  <c:v>0.51282899999999998</c:v>
                </c:pt>
                <c:pt idx="4899">
                  <c:v>0.51348899999999997</c:v>
                </c:pt>
                <c:pt idx="4900">
                  <c:v>0.47494900000000001</c:v>
                </c:pt>
                <c:pt idx="4901">
                  <c:v>0.48288199999999998</c:v>
                </c:pt>
                <c:pt idx="4902">
                  <c:v>0.47215600000000002</c:v>
                </c:pt>
                <c:pt idx="4903">
                  <c:v>0.48311399999999999</c:v>
                </c:pt>
                <c:pt idx="4904">
                  <c:v>0.48026999999999997</c:v>
                </c:pt>
                <c:pt idx="4905">
                  <c:v>0.51083299999999998</c:v>
                </c:pt>
                <c:pt idx="4906">
                  <c:v>0.51226499999999997</c:v>
                </c:pt>
                <c:pt idx="4907">
                  <c:v>0.48327500000000001</c:v>
                </c:pt>
                <c:pt idx="4908">
                  <c:v>0.485379</c:v>
                </c:pt>
                <c:pt idx="4909">
                  <c:v>0.48728500000000002</c:v>
                </c:pt>
                <c:pt idx="4910">
                  <c:v>0.472551</c:v>
                </c:pt>
                <c:pt idx="4911">
                  <c:v>0.51034800000000002</c:v>
                </c:pt>
                <c:pt idx="4912">
                  <c:v>0.53898299999999999</c:v>
                </c:pt>
                <c:pt idx="4913">
                  <c:v>0.50983900000000004</c:v>
                </c:pt>
                <c:pt idx="4914">
                  <c:v>0.48274299999999998</c:v>
                </c:pt>
                <c:pt idx="4915">
                  <c:v>0.45959299999999997</c:v>
                </c:pt>
                <c:pt idx="4916">
                  <c:v>0.47001199999999999</c:v>
                </c:pt>
                <c:pt idx="4917">
                  <c:v>0.47248200000000001</c:v>
                </c:pt>
                <c:pt idx="4918">
                  <c:v>0.45905499999999999</c:v>
                </c:pt>
                <c:pt idx="4919">
                  <c:v>0.47292000000000001</c:v>
                </c:pt>
                <c:pt idx="4920">
                  <c:v>0.51663000000000003</c:v>
                </c:pt>
                <c:pt idx="4921">
                  <c:v>0.48769400000000002</c:v>
                </c:pt>
                <c:pt idx="4922">
                  <c:v>0.47153</c:v>
                </c:pt>
                <c:pt idx="4923">
                  <c:v>0.49361500000000003</c:v>
                </c:pt>
                <c:pt idx="4924">
                  <c:v>0.48794500000000002</c:v>
                </c:pt>
                <c:pt idx="4925">
                  <c:v>0.44507099999999999</c:v>
                </c:pt>
                <c:pt idx="4926">
                  <c:v>0.47084100000000001</c:v>
                </c:pt>
                <c:pt idx="4927">
                  <c:v>0.46922799999999998</c:v>
                </c:pt>
                <c:pt idx="4928">
                  <c:v>0.49149199999999998</c:v>
                </c:pt>
                <c:pt idx="4929">
                  <c:v>0.48257</c:v>
                </c:pt>
                <c:pt idx="4930">
                  <c:v>0.45277600000000001</c:v>
                </c:pt>
                <c:pt idx="4931">
                  <c:v>0.48789399999999999</c:v>
                </c:pt>
                <c:pt idx="4932">
                  <c:v>0.489956</c:v>
                </c:pt>
                <c:pt idx="4933">
                  <c:v>0.47948400000000002</c:v>
                </c:pt>
                <c:pt idx="4934">
                  <c:v>0.47984100000000002</c:v>
                </c:pt>
                <c:pt idx="4935">
                  <c:v>0.483566</c:v>
                </c:pt>
                <c:pt idx="4936">
                  <c:v>0.50344500000000003</c:v>
                </c:pt>
                <c:pt idx="4937">
                  <c:v>0.50505699999999998</c:v>
                </c:pt>
                <c:pt idx="4938">
                  <c:v>0.49184699999999998</c:v>
                </c:pt>
                <c:pt idx="4939">
                  <c:v>0.51178100000000004</c:v>
                </c:pt>
                <c:pt idx="4940">
                  <c:v>0.46409600000000001</c:v>
                </c:pt>
                <c:pt idx="4941">
                  <c:v>0.51203299999999996</c:v>
                </c:pt>
                <c:pt idx="4942">
                  <c:v>0.51866299999999999</c:v>
                </c:pt>
                <c:pt idx="4943">
                  <c:v>0.47550199999999998</c:v>
                </c:pt>
                <c:pt idx="4944">
                  <c:v>0.47944900000000001</c:v>
                </c:pt>
                <c:pt idx="4945">
                  <c:v>0.48264200000000002</c:v>
                </c:pt>
                <c:pt idx="4946">
                  <c:v>0.51197999999999999</c:v>
                </c:pt>
                <c:pt idx="4947">
                  <c:v>0.49444300000000002</c:v>
                </c:pt>
                <c:pt idx="4948">
                  <c:v>0.46733799999999998</c:v>
                </c:pt>
                <c:pt idx="4949">
                  <c:v>0.46146999999999999</c:v>
                </c:pt>
                <c:pt idx="4950">
                  <c:v>0.46550200000000003</c:v>
                </c:pt>
                <c:pt idx="4951">
                  <c:v>0.50215799999999999</c:v>
                </c:pt>
                <c:pt idx="4952">
                  <c:v>0.52119899999999997</c:v>
                </c:pt>
                <c:pt idx="4953">
                  <c:v>0.46574199999999999</c:v>
                </c:pt>
                <c:pt idx="4954">
                  <c:v>0.51580999999999999</c:v>
                </c:pt>
                <c:pt idx="4955">
                  <c:v>0.45832200000000001</c:v>
                </c:pt>
                <c:pt idx="4956">
                  <c:v>0.46960400000000002</c:v>
                </c:pt>
                <c:pt idx="4957">
                  <c:v>0.47928900000000002</c:v>
                </c:pt>
                <c:pt idx="4958">
                  <c:v>0.51088800000000001</c:v>
                </c:pt>
                <c:pt idx="4959">
                  <c:v>0.48090300000000002</c:v>
                </c:pt>
                <c:pt idx="4960">
                  <c:v>0.460702</c:v>
                </c:pt>
                <c:pt idx="4961">
                  <c:v>0.50173599999999996</c:v>
                </c:pt>
                <c:pt idx="4962">
                  <c:v>0.47597099999999998</c:v>
                </c:pt>
                <c:pt idx="4963">
                  <c:v>0.47563100000000003</c:v>
                </c:pt>
                <c:pt idx="4964">
                  <c:v>0.46052700000000002</c:v>
                </c:pt>
                <c:pt idx="4965">
                  <c:v>0.46727800000000003</c:v>
                </c:pt>
                <c:pt idx="4966">
                  <c:v>0.51616300000000004</c:v>
                </c:pt>
                <c:pt idx="4967">
                  <c:v>0.47885899999999998</c:v>
                </c:pt>
                <c:pt idx="4968">
                  <c:v>0.48713800000000002</c:v>
                </c:pt>
                <c:pt idx="4969">
                  <c:v>0.48216300000000001</c:v>
                </c:pt>
                <c:pt idx="4970">
                  <c:v>0.46307900000000002</c:v>
                </c:pt>
                <c:pt idx="4971">
                  <c:v>0.47323799999999999</c:v>
                </c:pt>
                <c:pt idx="4972">
                  <c:v>0.48188199999999998</c:v>
                </c:pt>
                <c:pt idx="4973">
                  <c:v>0.48044999999999999</c:v>
                </c:pt>
                <c:pt idx="4974">
                  <c:v>0.49883300000000003</c:v>
                </c:pt>
                <c:pt idx="4975">
                  <c:v>0.50685999999999998</c:v>
                </c:pt>
                <c:pt idx="4976">
                  <c:v>0.47975400000000001</c:v>
                </c:pt>
                <c:pt idx="4977">
                  <c:v>0.49150899999999997</c:v>
                </c:pt>
                <c:pt idx="4978">
                  <c:v>0.494782</c:v>
                </c:pt>
                <c:pt idx="4979">
                  <c:v>0.445799</c:v>
                </c:pt>
                <c:pt idx="4980">
                  <c:v>0.50786399999999998</c:v>
                </c:pt>
                <c:pt idx="4981">
                  <c:v>0.50213700000000006</c:v>
                </c:pt>
                <c:pt idx="4982">
                  <c:v>0.450795</c:v>
                </c:pt>
                <c:pt idx="4983">
                  <c:v>0.45712700000000001</c:v>
                </c:pt>
                <c:pt idx="4984">
                  <c:v>0.491782</c:v>
                </c:pt>
                <c:pt idx="4985">
                  <c:v>0.45881899999999998</c:v>
                </c:pt>
                <c:pt idx="4986">
                  <c:v>0.49643700000000002</c:v>
                </c:pt>
                <c:pt idx="4987">
                  <c:v>0.52024899999999996</c:v>
                </c:pt>
                <c:pt idx="4988">
                  <c:v>0.49677100000000002</c:v>
                </c:pt>
                <c:pt idx="4989">
                  <c:v>0.49243999999999999</c:v>
                </c:pt>
                <c:pt idx="4990">
                  <c:v>0.47029500000000002</c:v>
                </c:pt>
                <c:pt idx="4991">
                  <c:v>0.45309100000000002</c:v>
                </c:pt>
                <c:pt idx="4992">
                  <c:v>0.46910600000000002</c:v>
                </c:pt>
                <c:pt idx="4993">
                  <c:v>0.47272399999999998</c:v>
                </c:pt>
                <c:pt idx="4994">
                  <c:v>0.48468</c:v>
                </c:pt>
                <c:pt idx="4995">
                  <c:v>0.48849900000000002</c:v>
                </c:pt>
                <c:pt idx="4996">
                  <c:v>0.47998000000000002</c:v>
                </c:pt>
                <c:pt idx="4997">
                  <c:v>0.47078500000000001</c:v>
                </c:pt>
                <c:pt idx="4998">
                  <c:v>0.48976900000000001</c:v>
                </c:pt>
                <c:pt idx="4999">
                  <c:v>0.48492099999999999</c:v>
                </c:pt>
                <c:pt idx="5000">
                  <c:v>0.4783</c:v>
                </c:pt>
              </c:numCache>
            </c:numRef>
          </c:yVal>
          <c:smooth val="0"/>
          <c:extLst>
            <c:ext xmlns:c16="http://schemas.microsoft.com/office/drawing/2014/chart" uri="{C3380CC4-5D6E-409C-BE32-E72D297353CC}">
              <c16:uniqueId val="{00000000-05E8-4A4B-A381-AAC1E12F1989}"/>
            </c:ext>
          </c:extLst>
        </c:ser>
        <c:dLbls>
          <c:showLegendKey val="0"/>
          <c:showVal val="0"/>
          <c:showCatName val="0"/>
          <c:showSerName val="0"/>
          <c:showPercent val="0"/>
          <c:showBubbleSize val="0"/>
        </c:dLbls>
        <c:axId val="896890063"/>
        <c:axId val="896886735"/>
      </c:scatterChart>
      <c:valAx>
        <c:axId val="89689006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6735"/>
        <c:crosses val="autoZero"/>
        <c:crossBetween val="midCat"/>
      </c:valAx>
      <c:valAx>
        <c:axId val="8968867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9006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B$2:$B$5002</c:f>
              <c:numCache>
                <c:formatCode>General</c:formatCode>
                <c:ptCount val="5001"/>
                <c:pt idx="0">
                  <c:v>0.95</c:v>
                </c:pt>
                <c:pt idx="1">
                  <c:v>0.94710000000000005</c:v>
                </c:pt>
                <c:pt idx="2">
                  <c:v>0.94189999999999996</c:v>
                </c:pt>
                <c:pt idx="3">
                  <c:v>0.93510000000000004</c:v>
                </c:pt>
                <c:pt idx="4">
                  <c:v>0.93520000000000003</c:v>
                </c:pt>
                <c:pt idx="5">
                  <c:v>0.92249999999999999</c:v>
                </c:pt>
                <c:pt idx="6">
                  <c:v>0.91930000000000001</c:v>
                </c:pt>
                <c:pt idx="7">
                  <c:v>0.91269999999999996</c:v>
                </c:pt>
                <c:pt idx="8">
                  <c:v>0.91300000000000003</c:v>
                </c:pt>
                <c:pt idx="9">
                  <c:v>0.90300000000000002</c:v>
                </c:pt>
                <c:pt idx="10">
                  <c:v>0.90629999999999999</c:v>
                </c:pt>
                <c:pt idx="11">
                  <c:v>0.90410000000000001</c:v>
                </c:pt>
                <c:pt idx="12">
                  <c:v>0.88449999999999995</c:v>
                </c:pt>
                <c:pt idx="13">
                  <c:v>0.87050000000000005</c:v>
                </c:pt>
                <c:pt idx="14">
                  <c:v>0.87</c:v>
                </c:pt>
                <c:pt idx="15">
                  <c:v>0.86419999999999997</c:v>
                </c:pt>
                <c:pt idx="16">
                  <c:v>0.83799999999999997</c:v>
                </c:pt>
                <c:pt idx="17">
                  <c:v>0.84019999999999995</c:v>
                </c:pt>
                <c:pt idx="18">
                  <c:v>0.83169999999999999</c:v>
                </c:pt>
                <c:pt idx="19">
                  <c:v>0.82369999999999999</c:v>
                </c:pt>
                <c:pt idx="20">
                  <c:v>0.80030000000000001</c:v>
                </c:pt>
                <c:pt idx="21">
                  <c:v>0.79369999999999996</c:v>
                </c:pt>
                <c:pt idx="22">
                  <c:v>0.79700000000000004</c:v>
                </c:pt>
                <c:pt idx="23">
                  <c:v>0.77029999999999998</c:v>
                </c:pt>
                <c:pt idx="24">
                  <c:v>0.77300000000000002</c:v>
                </c:pt>
                <c:pt idx="25">
                  <c:v>0.76470000000000005</c:v>
                </c:pt>
                <c:pt idx="26">
                  <c:v>0.75719999999999998</c:v>
                </c:pt>
                <c:pt idx="27">
                  <c:v>0.73140000000000005</c:v>
                </c:pt>
                <c:pt idx="28">
                  <c:v>0.73050000000000004</c:v>
                </c:pt>
                <c:pt idx="29">
                  <c:v>0.73040000000000005</c:v>
                </c:pt>
                <c:pt idx="30">
                  <c:v>0.72819999999999996</c:v>
                </c:pt>
                <c:pt idx="31">
                  <c:v>0.71970000000000001</c:v>
                </c:pt>
                <c:pt idx="32">
                  <c:v>0.71679999999999999</c:v>
                </c:pt>
                <c:pt idx="33">
                  <c:v>0.72550000000000003</c:v>
                </c:pt>
                <c:pt idx="34">
                  <c:v>0.70520000000000005</c:v>
                </c:pt>
                <c:pt idx="35">
                  <c:v>0.69220000000000004</c:v>
                </c:pt>
                <c:pt idx="36">
                  <c:v>0.70979999999999999</c:v>
                </c:pt>
                <c:pt idx="37">
                  <c:v>0.70289999999999997</c:v>
                </c:pt>
                <c:pt idx="38">
                  <c:v>0.7036</c:v>
                </c:pt>
                <c:pt idx="39">
                  <c:v>0.70960000000000001</c:v>
                </c:pt>
                <c:pt idx="40">
                  <c:v>0.71150000000000002</c:v>
                </c:pt>
                <c:pt idx="41">
                  <c:v>0.71860000000000002</c:v>
                </c:pt>
                <c:pt idx="42">
                  <c:v>0.71599999999999997</c:v>
                </c:pt>
                <c:pt idx="43">
                  <c:v>0.7359</c:v>
                </c:pt>
                <c:pt idx="44">
                  <c:v>0.74260000000000004</c:v>
                </c:pt>
                <c:pt idx="45">
                  <c:v>0.74880000000000002</c:v>
                </c:pt>
                <c:pt idx="46">
                  <c:v>0.73499999999999999</c:v>
                </c:pt>
                <c:pt idx="47">
                  <c:v>0.74750000000000005</c:v>
                </c:pt>
                <c:pt idx="48">
                  <c:v>0.74660000000000004</c:v>
                </c:pt>
                <c:pt idx="49">
                  <c:v>0.74690000000000001</c:v>
                </c:pt>
                <c:pt idx="50">
                  <c:v>0.746</c:v>
                </c:pt>
                <c:pt idx="51">
                  <c:v>0.72370000000000001</c:v>
                </c:pt>
                <c:pt idx="52">
                  <c:v>0.72589999999999999</c:v>
                </c:pt>
                <c:pt idx="53">
                  <c:v>0.72650000000000003</c:v>
                </c:pt>
                <c:pt idx="54">
                  <c:v>0.71130000000000004</c:v>
                </c:pt>
                <c:pt idx="55">
                  <c:v>0.72</c:v>
                </c:pt>
                <c:pt idx="56">
                  <c:v>0.72660000000000002</c:v>
                </c:pt>
                <c:pt idx="57">
                  <c:v>0.72309999999999997</c:v>
                </c:pt>
                <c:pt idx="58">
                  <c:v>0.71940000000000004</c:v>
                </c:pt>
                <c:pt idx="59">
                  <c:v>0.71240000000000003</c:v>
                </c:pt>
                <c:pt idx="60">
                  <c:v>0.72560000000000002</c:v>
                </c:pt>
                <c:pt idx="61">
                  <c:v>0.73670000000000002</c:v>
                </c:pt>
                <c:pt idx="62">
                  <c:v>0.71809999999999996</c:v>
                </c:pt>
                <c:pt idx="63">
                  <c:v>0.72170000000000001</c:v>
                </c:pt>
                <c:pt idx="64">
                  <c:v>0.72970000000000002</c:v>
                </c:pt>
                <c:pt idx="65">
                  <c:v>0.72330000000000005</c:v>
                </c:pt>
                <c:pt idx="66">
                  <c:v>0.71730000000000005</c:v>
                </c:pt>
                <c:pt idx="67">
                  <c:v>0.72489999999999999</c:v>
                </c:pt>
                <c:pt idx="68">
                  <c:v>0.7268</c:v>
                </c:pt>
                <c:pt idx="69">
                  <c:v>0.71730000000000005</c:v>
                </c:pt>
                <c:pt idx="70">
                  <c:v>0.71399999999999997</c:v>
                </c:pt>
                <c:pt idx="71">
                  <c:v>0.72629999999999995</c:v>
                </c:pt>
                <c:pt idx="72">
                  <c:v>0.73070000000000002</c:v>
                </c:pt>
                <c:pt idx="73">
                  <c:v>0.74819999999999998</c:v>
                </c:pt>
                <c:pt idx="74">
                  <c:v>0.73780000000000001</c:v>
                </c:pt>
                <c:pt idx="75">
                  <c:v>0.7288</c:v>
                </c:pt>
                <c:pt idx="76">
                  <c:v>0.7046</c:v>
                </c:pt>
                <c:pt idx="77">
                  <c:v>0.71389999999999998</c:v>
                </c:pt>
                <c:pt idx="78">
                  <c:v>0.73040000000000005</c:v>
                </c:pt>
                <c:pt idx="79">
                  <c:v>0.72809999999999997</c:v>
                </c:pt>
                <c:pt idx="80">
                  <c:v>0.7218</c:v>
                </c:pt>
                <c:pt idx="81">
                  <c:v>0.7228</c:v>
                </c:pt>
                <c:pt idx="82">
                  <c:v>0.72250000000000003</c:v>
                </c:pt>
                <c:pt idx="83">
                  <c:v>0.71509999999999996</c:v>
                </c:pt>
                <c:pt idx="84">
                  <c:v>0.71189999999999998</c:v>
                </c:pt>
                <c:pt idx="85">
                  <c:v>0.71350000000000002</c:v>
                </c:pt>
                <c:pt idx="86">
                  <c:v>0.70909999999999995</c:v>
                </c:pt>
                <c:pt idx="87">
                  <c:v>0.70879999999999999</c:v>
                </c:pt>
                <c:pt idx="88">
                  <c:v>0.72299999999999998</c:v>
                </c:pt>
                <c:pt idx="89">
                  <c:v>0.72389999999999999</c:v>
                </c:pt>
                <c:pt idx="90">
                  <c:v>0.71130000000000004</c:v>
                </c:pt>
                <c:pt idx="91">
                  <c:v>0.71540000000000004</c:v>
                </c:pt>
                <c:pt idx="92">
                  <c:v>0.70240000000000002</c:v>
                </c:pt>
                <c:pt idx="93">
                  <c:v>0.70389999999999997</c:v>
                </c:pt>
                <c:pt idx="94">
                  <c:v>0.70920000000000005</c:v>
                </c:pt>
                <c:pt idx="95">
                  <c:v>0.69640000000000002</c:v>
                </c:pt>
                <c:pt idx="96">
                  <c:v>0.68759999999999999</c:v>
                </c:pt>
                <c:pt idx="97">
                  <c:v>0.68279999999999996</c:v>
                </c:pt>
                <c:pt idx="98">
                  <c:v>0.67959999999999998</c:v>
                </c:pt>
                <c:pt idx="99">
                  <c:v>0.68659999999999999</c:v>
                </c:pt>
                <c:pt idx="100">
                  <c:v>0.67320000000000002</c:v>
                </c:pt>
                <c:pt idx="101">
                  <c:v>0.65839999999999999</c:v>
                </c:pt>
                <c:pt idx="102">
                  <c:v>0.65169999999999995</c:v>
                </c:pt>
                <c:pt idx="103">
                  <c:v>0.66359999999999997</c:v>
                </c:pt>
                <c:pt idx="104">
                  <c:v>0.64870000000000005</c:v>
                </c:pt>
                <c:pt idx="105">
                  <c:v>0.64649999999999996</c:v>
                </c:pt>
                <c:pt idx="106">
                  <c:v>0.66220000000000001</c:v>
                </c:pt>
                <c:pt idx="107">
                  <c:v>0.64729999999999999</c:v>
                </c:pt>
                <c:pt idx="108">
                  <c:v>0.64159999999999995</c:v>
                </c:pt>
                <c:pt idx="109">
                  <c:v>0.64139999999999997</c:v>
                </c:pt>
                <c:pt idx="110">
                  <c:v>0.64839999999999998</c:v>
                </c:pt>
                <c:pt idx="111">
                  <c:v>0.64739999999999998</c:v>
                </c:pt>
                <c:pt idx="112">
                  <c:v>0.64870000000000005</c:v>
                </c:pt>
                <c:pt idx="113">
                  <c:v>0.64339999999999997</c:v>
                </c:pt>
                <c:pt idx="114">
                  <c:v>0.65749999999999997</c:v>
                </c:pt>
                <c:pt idx="115">
                  <c:v>0.66759999999999997</c:v>
                </c:pt>
                <c:pt idx="116">
                  <c:v>0.65849999999999997</c:v>
                </c:pt>
                <c:pt idx="117">
                  <c:v>0.6502</c:v>
                </c:pt>
                <c:pt idx="118">
                  <c:v>0.65029999999999999</c:v>
                </c:pt>
                <c:pt idx="119">
                  <c:v>0.64800000000000002</c:v>
                </c:pt>
                <c:pt idx="120">
                  <c:v>0.63300000000000001</c:v>
                </c:pt>
                <c:pt idx="121">
                  <c:v>0.64939999999999998</c:v>
                </c:pt>
                <c:pt idx="122">
                  <c:v>0.64419999999999999</c:v>
                </c:pt>
                <c:pt idx="123">
                  <c:v>0.64890000000000003</c:v>
                </c:pt>
                <c:pt idx="124">
                  <c:v>0.64810000000000001</c:v>
                </c:pt>
                <c:pt idx="125">
                  <c:v>0.65</c:v>
                </c:pt>
                <c:pt idx="126">
                  <c:v>0.63670000000000004</c:v>
                </c:pt>
                <c:pt idx="127">
                  <c:v>0.63660000000000005</c:v>
                </c:pt>
                <c:pt idx="128">
                  <c:v>0.63300000000000001</c:v>
                </c:pt>
                <c:pt idx="129">
                  <c:v>0.64549999999999996</c:v>
                </c:pt>
                <c:pt idx="130">
                  <c:v>0.65269999999999995</c:v>
                </c:pt>
                <c:pt idx="131">
                  <c:v>0.65</c:v>
                </c:pt>
                <c:pt idx="132">
                  <c:v>0.64270000000000005</c:v>
                </c:pt>
                <c:pt idx="133">
                  <c:v>0.66039999999999999</c:v>
                </c:pt>
                <c:pt idx="134">
                  <c:v>0.65349999999999997</c:v>
                </c:pt>
                <c:pt idx="135">
                  <c:v>0.6452</c:v>
                </c:pt>
                <c:pt idx="136">
                  <c:v>0.64700000000000002</c:v>
                </c:pt>
                <c:pt idx="137">
                  <c:v>0.64090000000000003</c:v>
                </c:pt>
                <c:pt idx="138">
                  <c:v>0.63290000000000002</c:v>
                </c:pt>
                <c:pt idx="139">
                  <c:v>0.64639999999999997</c:v>
                </c:pt>
                <c:pt idx="140">
                  <c:v>0.6411</c:v>
                </c:pt>
                <c:pt idx="141">
                  <c:v>0.65490000000000004</c:v>
                </c:pt>
                <c:pt idx="142">
                  <c:v>0.64870000000000005</c:v>
                </c:pt>
                <c:pt idx="143">
                  <c:v>0.66180000000000005</c:v>
                </c:pt>
                <c:pt idx="144">
                  <c:v>0.65180000000000005</c:v>
                </c:pt>
                <c:pt idx="145">
                  <c:v>0.65210000000000001</c:v>
                </c:pt>
                <c:pt idx="146">
                  <c:v>0.66259999999999997</c:v>
                </c:pt>
                <c:pt idx="147">
                  <c:v>0.66890000000000005</c:v>
                </c:pt>
                <c:pt idx="148">
                  <c:v>0.65</c:v>
                </c:pt>
                <c:pt idx="149">
                  <c:v>0.67810000000000004</c:v>
                </c:pt>
                <c:pt idx="150">
                  <c:v>0.70020000000000004</c:v>
                </c:pt>
                <c:pt idx="151">
                  <c:v>0.69930000000000003</c:v>
                </c:pt>
                <c:pt idx="152">
                  <c:v>0.70750000000000002</c:v>
                </c:pt>
                <c:pt idx="153">
                  <c:v>0.70569999999999999</c:v>
                </c:pt>
                <c:pt idx="154">
                  <c:v>0.69620000000000004</c:v>
                </c:pt>
                <c:pt idx="155">
                  <c:v>0.6825</c:v>
                </c:pt>
                <c:pt idx="156">
                  <c:v>0.64649999999999996</c:v>
                </c:pt>
                <c:pt idx="157">
                  <c:v>0.66400000000000003</c:v>
                </c:pt>
                <c:pt idx="158">
                  <c:v>0.67100000000000004</c:v>
                </c:pt>
                <c:pt idx="159">
                  <c:v>0.67520000000000002</c:v>
                </c:pt>
                <c:pt idx="160">
                  <c:v>0.66690000000000005</c:v>
                </c:pt>
                <c:pt idx="161">
                  <c:v>0.68149999999999999</c:v>
                </c:pt>
                <c:pt idx="162">
                  <c:v>0.69599999999999995</c:v>
                </c:pt>
                <c:pt idx="163">
                  <c:v>0.70779999999999998</c:v>
                </c:pt>
                <c:pt idx="164">
                  <c:v>0.7268</c:v>
                </c:pt>
                <c:pt idx="165">
                  <c:v>0.72060000000000002</c:v>
                </c:pt>
                <c:pt idx="166">
                  <c:v>0.71830000000000005</c:v>
                </c:pt>
                <c:pt idx="167">
                  <c:v>0.71519999999999995</c:v>
                </c:pt>
                <c:pt idx="168">
                  <c:v>0.71189999999999998</c:v>
                </c:pt>
                <c:pt idx="169">
                  <c:v>0.70420000000000005</c:v>
                </c:pt>
                <c:pt idx="170">
                  <c:v>0.70609999999999995</c:v>
                </c:pt>
                <c:pt idx="171">
                  <c:v>0.70689999999999997</c:v>
                </c:pt>
                <c:pt idx="172">
                  <c:v>0.70179999999999998</c:v>
                </c:pt>
                <c:pt idx="173">
                  <c:v>0.69189999999999996</c:v>
                </c:pt>
                <c:pt idx="174">
                  <c:v>0.69620000000000004</c:v>
                </c:pt>
                <c:pt idx="175">
                  <c:v>0.67510000000000003</c:v>
                </c:pt>
                <c:pt idx="176">
                  <c:v>0.67120000000000002</c:v>
                </c:pt>
                <c:pt idx="177">
                  <c:v>0.6411</c:v>
                </c:pt>
                <c:pt idx="178">
                  <c:v>0.66749999999999998</c:v>
                </c:pt>
                <c:pt idx="179">
                  <c:v>0.69099999999999995</c:v>
                </c:pt>
                <c:pt idx="180">
                  <c:v>0.67710000000000004</c:v>
                </c:pt>
                <c:pt idx="181">
                  <c:v>0.69210000000000005</c:v>
                </c:pt>
                <c:pt idx="182">
                  <c:v>0.70589999999999997</c:v>
                </c:pt>
                <c:pt idx="183">
                  <c:v>0.69599999999999995</c:v>
                </c:pt>
                <c:pt idx="184">
                  <c:v>0.69869999999999999</c:v>
                </c:pt>
                <c:pt idx="185">
                  <c:v>0.69510000000000005</c:v>
                </c:pt>
                <c:pt idx="186">
                  <c:v>0.68340000000000001</c:v>
                </c:pt>
                <c:pt idx="187">
                  <c:v>0.69769999999999999</c:v>
                </c:pt>
                <c:pt idx="188">
                  <c:v>0.69169999999999998</c:v>
                </c:pt>
                <c:pt idx="189">
                  <c:v>0.68430000000000002</c:v>
                </c:pt>
                <c:pt idx="190">
                  <c:v>0.67989999999999995</c:v>
                </c:pt>
                <c:pt idx="191">
                  <c:v>0.69269999999999998</c:v>
                </c:pt>
                <c:pt idx="192">
                  <c:v>0.67859999999999998</c:v>
                </c:pt>
                <c:pt idx="193">
                  <c:v>0.68240000000000001</c:v>
                </c:pt>
                <c:pt idx="194">
                  <c:v>0.67920000000000003</c:v>
                </c:pt>
                <c:pt idx="195">
                  <c:v>0.66059999999999997</c:v>
                </c:pt>
                <c:pt idx="196">
                  <c:v>0.62649999999999995</c:v>
                </c:pt>
                <c:pt idx="197">
                  <c:v>0.63839999999999997</c:v>
                </c:pt>
                <c:pt idx="198">
                  <c:v>0.65459999999999996</c:v>
                </c:pt>
                <c:pt idx="199">
                  <c:v>0.65039999999999998</c:v>
                </c:pt>
                <c:pt idx="200">
                  <c:v>0.63959999999999995</c:v>
                </c:pt>
                <c:pt idx="201">
                  <c:v>0.6431</c:v>
                </c:pt>
                <c:pt idx="202">
                  <c:v>0.64419999999999999</c:v>
                </c:pt>
                <c:pt idx="203">
                  <c:v>0.65480000000000005</c:v>
                </c:pt>
                <c:pt idx="204">
                  <c:v>0.65539999999999998</c:v>
                </c:pt>
                <c:pt idx="205">
                  <c:v>0.64680000000000004</c:v>
                </c:pt>
                <c:pt idx="206">
                  <c:v>0.65010000000000001</c:v>
                </c:pt>
                <c:pt idx="207">
                  <c:v>0.66269999999999996</c:v>
                </c:pt>
                <c:pt idx="208">
                  <c:v>0.65400000000000003</c:v>
                </c:pt>
                <c:pt idx="209">
                  <c:v>0.64449999999999996</c:v>
                </c:pt>
                <c:pt idx="210">
                  <c:v>0.65839999999999999</c:v>
                </c:pt>
                <c:pt idx="211">
                  <c:v>0.66080000000000005</c:v>
                </c:pt>
                <c:pt idx="212">
                  <c:v>0.64680000000000004</c:v>
                </c:pt>
                <c:pt idx="213">
                  <c:v>0.63380000000000003</c:v>
                </c:pt>
                <c:pt idx="214">
                  <c:v>0.65400000000000003</c:v>
                </c:pt>
                <c:pt idx="215">
                  <c:v>0.65590000000000004</c:v>
                </c:pt>
                <c:pt idx="216">
                  <c:v>0.66790000000000005</c:v>
                </c:pt>
                <c:pt idx="217">
                  <c:v>0.68020000000000003</c:v>
                </c:pt>
                <c:pt idx="218">
                  <c:v>0.68799999999999994</c:v>
                </c:pt>
                <c:pt idx="219">
                  <c:v>0.68910000000000005</c:v>
                </c:pt>
                <c:pt idx="220">
                  <c:v>0.68379999999999996</c:v>
                </c:pt>
                <c:pt idx="221">
                  <c:v>0.67900000000000005</c:v>
                </c:pt>
                <c:pt idx="222">
                  <c:v>0.65810000000000002</c:v>
                </c:pt>
                <c:pt idx="223">
                  <c:v>0.66</c:v>
                </c:pt>
                <c:pt idx="224">
                  <c:v>0.67220000000000002</c:v>
                </c:pt>
                <c:pt idx="225">
                  <c:v>0.68820000000000003</c:v>
                </c:pt>
                <c:pt idx="226">
                  <c:v>0.68659999999999999</c:v>
                </c:pt>
                <c:pt idx="227">
                  <c:v>0.67749999999999999</c:v>
                </c:pt>
                <c:pt idx="228">
                  <c:v>0.66849999999999998</c:v>
                </c:pt>
                <c:pt idx="229">
                  <c:v>0.67879999999999996</c:v>
                </c:pt>
                <c:pt idx="230">
                  <c:v>0.66159999999999997</c:v>
                </c:pt>
                <c:pt idx="231">
                  <c:v>0.67269999999999996</c:v>
                </c:pt>
                <c:pt idx="232">
                  <c:v>0.65549999999999997</c:v>
                </c:pt>
                <c:pt idx="233">
                  <c:v>0.65259999999999996</c:v>
                </c:pt>
                <c:pt idx="234">
                  <c:v>0.6502</c:v>
                </c:pt>
                <c:pt idx="235">
                  <c:v>0.64590000000000003</c:v>
                </c:pt>
                <c:pt idx="236">
                  <c:v>0.64770000000000005</c:v>
                </c:pt>
                <c:pt idx="237">
                  <c:v>0.65990000000000004</c:v>
                </c:pt>
                <c:pt idx="238">
                  <c:v>0.65410000000000001</c:v>
                </c:pt>
                <c:pt idx="239">
                  <c:v>0.66339999999999999</c:v>
                </c:pt>
                <c:pt idx="240">
                  <c:v>0.65690000000000004</c:v>
                </c:pt>
                <c:pt idx="241">
                  <c:v>0.67789999999999995</c:v>
                </c:pt>
                <c:pt idx="242">
                  <c:v>0.66120000000000001</c:v>
                </c:pt>
                <c:pt idx="243">
                  <c:v>0.65680000000000005</c:v>
                </c:pt>
                <c:pt idx="244">
                  <c:v>0.67630000000000001</c:v>
                </c:pt>
                <c:pt idx="245">
                  <c:v>0.67510000000000003</c:v>
                </c:pt>
                <c:pt idx="246">
                  <c:v>0.6653</c:v>
                </c:pt>
                <c:pt idx="247">
                  <c:v>0.66569999999999996</c:v>
                </c:pt>
                <c:pt idx="248">
                  <c:v>0.65749999999999997</c:v>
                </c:pt>
                <c:pt idx="249">
                  <c:v>0.65869999999999995</c:v>
                </c:pt>
                <c:pt idx="250">
                  <c:v>0.66090000000000004</c:v>
                </c:pt>
                <c:pt idx="251">
                  <c:v>0.66339999999999999</c:v>
                </c:pt>
                <c:pt idx="252">
                  <c:v>0.66290000000000004</c:v>
                </c:pt>
                <c:pt idx="253">
                  <c:v>0.64249999999999996</c:v>
                </c:pt>
                <c:pt idx="254">
                  <c:v>0.65239999999999998</c:v>
                </c:pt>
                <c:pt idx="255">
                  <c:v>0.66459999999999997</c:v>
                </c:pt>
                <c:pt idx="256">
                  <c:v>0.66220000000000001</c:v>
                </c:pt>
                <c:pt idx="257">
                  <c:v>0.65410000000000001</c:v>
                </c:pt>
                <c:pt idx="258">
                  <c:v>0.66039999999999999</c:v>
                </c:pt>
                <c:pt idx="259">
                  <c:v>0.66679999999999995</c:v>
                </c:pt>
                <c:pt idx="260">
                  <c:v>0.66959999999999997</c:v>
                </c:pt>
                <c:pt idx="261">
                  <c:v>0.67159999999999997</c:v>
                </c:pt>
                <c:pt idx="262">
                  <c:v>0.6704</c:v>
                </c:pt>
                <c:pt idx="263">
                  <c:v>0.68179999999999996</c:v>
                </c:pt>
                <c:pt idx="264">
                  <c:v>0.68840000000000001</c:v>
                </c:pt>
                <c:pt idx="265">
                  <c:v>0.70220000000000005</c:v>
                </c:pt>
                <c:pt idx="266">
                  <c:v>0.6895</c:v>
                </c:pt>
                <c:pt idx="267">
                  <c:v>0.6956</c:v>
                </c:pt>
                <c:pt idx="268">
                  <c:v>0.69620000000000004</c:v>
                </c:pt>
                <c:pt idx="269">
                  <c:v>0.70199999999999996</c:v>
                </c:pt>
                <c:pt idx="270">
                  <c:v>0.68889999999999996</c:v>
                </c:pt>
                <c:pt idx="271">
                  <c:v>0.67830000000000001</c:v>
                </c:pt>
                <c:pt idx="272">
                  <c:v>0.6825</c:v>
                </c:pt>
                <c:pt idx="273">
                  <c:v>0.66759999999999997</c:v>
                </c:pt>
                <c:pt idx="274">
                  <c:v>0.66420000000000001</c:v>
                </c:pt>
                <c:pt idx="275">
                  <c:v>0.65549999999999997</c:v>
                </c:pt>
                <c:pt idx="276">
                  <c:v>0.67520000000000002</c:v>
                </c:pt>
                <c:pt idx="277">
                  <c:v>0.66139999999999999</c:v>
                </c:pt>
                <c:pt idx="278">
                  <c:v>0.66710000000000003</c:v>
                </c:pt>
                <c:pt idx="279">
                  <c:v>0.66349999999999998</c:v>
                </c:pt>
                <c:pt idx="280">
                  <c:v>0.64890000000000003</c:v>
                </c:pt>
                <c:pt idx="281">
                  <c:v>0.64159999999999995</c:v>
                </c:pt>
                <c:pt idx="282">
                  <c:v>0.63539999999999996</c:v>
                </c:pt>
                <c:pt idx="283">
                  <c:v>0.63649999999999995</c:v>
                </c:pt>
                <c:pt idx="284">
                  <c:v>0.64470000000000005</c:v>
                </c:pt>
                <c:pt idx="285">
                  <c:v>0.63490000000000002</c:v>
                </c:pt>
                <c:pt idx="286">
                  <c:v>0.62929999999999997</c:v>
                </c:pt>
                <c:pt idx="287">
                  <c:v>0.63639999999999997</c:v>
                </c:pt>
                <c:pt idx="288">
                  <c:v>0.64459999999999995</c:v>
                </c:pt>
                <c:pt idx="289">
                  <c:v>0.64780000000000004</c:v>
                </c:pt>
                <c:pt idx="290">
                  <c:v>0.65820000000000001</c:v>
                </c:pt>
                <c:pt idx="291">
                  <c:v>0.64100000000000001</c:v>
                </c:pt>
                <c:pt idx="292">
                  <c:v>0.6552</c:v>
                </c:pt>
                <c:pt idx="293">
                  <c:v>0.64339999999999997</c:v>
                </c:pt>
                <c:pt idx="294">
                  <c:v>0.62819999999999998</c:v>
                </c:pt>
                <c:pt idx="295">
                  <c:v>0.6492</c:v>
                </c:pt>
                <c:pt idx="296">
                  <c:v>0.64029999999999998</c:v>
                </c:pt>
                <c:pt idx="297">
                  <c:v>0.63119999999999998</c:v>
                </c:pt>
                <c:pt idx="298">
                  <c:v>0.66520000000000001</c:v>
                </c:pt>
                <c:pt idx="299">
                  <c:v>0.63759999999999994</c:v>
                </c:pt>
                <c:pt idx="300">
                  <c:v>0.63380000000000003</c:v>
                </c:pt>
                <c:pt idx="301">
                  <c:v>0.61250000000000004</c:v>
                </c:pt>
                <c:pt idx="302">
                  <c:v>0.63380000000000003</c:v>
                </c:pt>
                <c:pt idx="303">
                  <c:v>0.64929999999999999</c:v>
                </c:pt>
                <c:pt idx="304">
                  <c:v>0.64810000000000001</c:v>
                </c:pt>
                <c:pt idx="305">
                  <c:v>0.64280000000000004</c:v>
                </c:pt>
                <c:pt idx="306">
                  <c:v>0.63529999999999998</c:v>
                </c:pt>
                <c:pt idx="307">
                  <c:v>0.6522</c:v>
                </c:pt>
                <c:pt idx="308">
                  <c:v>0.65059999999999996</c:v>
                </c:pt>
                <c:pt idx="309">
                  <c:v>0.65259999999999996</c:v>
                </c:pt>
                <c:pt idx="310">
                  <c:v>0.64410000000000001</c:v>
                </c:pt>
                <c:pt idx="311">
                  <c:v>0.65480000000000005</c:v>
                </c:pt>
                <c:pt idx="312">
                  <c:v>0.66820000000000002</c:v>
                </c:pt>
                <c:pt idx="313">
                  <c:v>0.6694</c:v>
                </c:pt>
                <c:pt idx="314">
                  <c:v>0.66490000000000005</c:v>
                </c:pt>
                <c:pt idx="315">
                  <c:v>0.67090000000000005</c:v>
                </c:pt>
                <c:pt idx="316">
                  <c:v>0.6764</c:v>
                </c:pt>
                <c:pt idx="317">
                  <c:v>0.66559999999999997</c:v>
                </c:pt>
                <c:pt idx="318">
                  <c:v>0.67020000000000002</c:v>
                </c:pt>
                <c:pt idx="319">
                  <c:v>0.67059999999999997</c:v>
                </c:pt>
                <c:pt idx="320">
                  <c:v>0.6653</c:v>
                </c:pt>
                <c:pt idx="321">
                  <c:v>0.66349999999999998</c:v>
                </c:pt>
                <c:pt idx="322">
                  <c:v>0.65380000000000005</c:v>
                </c:pt>
                <c:pt idx="323">
                  <c:v>0.67430000000000001</c:v>
                </c:pt>
                <c:pt idx="324">
                  <c:v>0.65490000000000004</c:v>
                </c:pt>
                <c:pt idx="325">
                  <c:v>0.65359999999999996</c:v>
                </c:pt>
                <c:pt idx="326">
                  <c:v>0.64580000000000004</c:v>
                </c:pt>
                <c:pt idx="327">
                  <c:v>0.64900000000000002</c:v>
                </c:pt>
                <c:pt idx="328">
                  <c:v>0.67449999999999999</c:v>
                </c:pt>
                <c:pt idx="329">
                  <c:v>0.66169999999999995</c:v>
                </c:pt>
                <c:pt idx="330">
                  <c:v>0.66190000000000004</c:v>
                </c:pt>
                <c:pt idx="331">
                  <c:v>0.67010000000000003</c:v>
                </c:pt>
                <c:pt idx="332">
                  <c:v>0.68210000000000004</c:v>
                </c:pt>
                <c:pt idx="333">
                  <c:v>0.68569999999999998</c:v>
                </c:pt>
                <c:pt idx="334">
                  <c:v>0.66900000000000004</c:v>
                </c:pt>
                <c:pt idx="335">
                  <c:v>0.67589999999999995</c:v>
                </c:pt>
                <c:pt idx="336">
                  <c:v>0.67030000000000001</c:v>
                </c:pt>
                <c:pt idx="337">
                  <c:v>0.67090000000000005</c:v>
                </c:pt>
                <c:pt idx="338">
                  <c:v>0.67230000000000001</c:v>
                </c:pt>
                <c:pt idx="339">
                  <c:v>0.66610000000000003</c:v>
                </c:pt>
                <c:pt idx="340">
                  <c:v>0.66610000000000003</c:v>
                </c:pt>
                <c:pt idx="341">
                  <c:v>0.67779999999999996</c:v>
                </c:pt>
                <c:pt idx="342">
                  <c:v>0.67290000000000005</c:v>
                </c:pt>
                <c:pt idx="343">
                  <c:v>0.68200000000000005</c:v>
                </c:pt>
                <c:pt idx="344">
                  <c:v>0.67069999999999996</c:v>
                </c:pt>
                <c:pt idx="345">
                  <c:v>0.67269999999999996</c:v>
                </c:pt>
                <c:pt idx="346">
                  <c:v>0.66479999999999995</c:v>
                </c:pt>
                <c:pt idx="347">
                  <c:v>0.68700000000000006</c:v>
                </c:pt>
                <c:pt idx="348">
                  <c:v>0.68479999999999996</c:v>
                </c:pt>
                <c:pt idx="349">
                  <c:v>0.67959999999999998</c:v>
                </c:pt>
                <c:pt idx="350">
                  <c:v>0.6925</c:v>
                </c:pt>
                <c:pt idx="351">
                  <c:v>0.69099999999999995</c:v>
                </c:pt>
                <c:pt idx="352">
                  <c:v>0.6845</c:v>
                </c:pt>
                <c:pt idx="353">
                  <c:v>0.69410000000000005</c:v>
                </c:pt>
                <c:pt idx="354">
                  <c:v>0.68659999999999999</c:v>
                </c:pt>
                <c:pt idx="355">
                  <c:v>0.68589999999999995</c:v>
                </c:pt>
                <c:pt idx="356">
                  <c:v>0.69030000000000002</c:v>
                </c:pt>
                <c:pt idx="357">
                  <c:v>0.68020000000000003</c:v>
                </c:pt>
                <c:pt idx="358">
                  <c:v>0.68440000000000001</c:v>
                </c:pt>
                <c:pt idx="359">
                  <c:v>0.68879999999999997</c:v>
                </c:pt>
                <c:pt idx="360">
                  <c:v>0.68959999999999999</c:v>
                </c:pt>
                <c:pt idx="361">
                  <c:v>0.68520000000000003</c:v>
                </c:pt>
                <c:pt idx="362">
                  <c:v>0.66710000000000003</c:v>
                </c:pt>
                <c:pt idx="363">
                  <c:v>0.67259999999999998</c:v>
                </c:pt>
                <c:pt idx="364">
                  <c:v>0.70730000000000004</c:v>
                </c:pt>
                <c:pt idx="365">
                  <c:v>0.66910000000000003</c:v>
                </c:pt>
                <c:pt idx="366">
                  <c:v>0.70030000000000003</c:v>
                </c:pt>
                <c:pt idx="367">
                  <c:v>0.69179999999999997</c:v>
                </c:pt>
                <c:pt idx="368">
                  <c:v>0.7016</c:v>
                </c:pt>
                <c:pt idx="369">
                  <c:v>0.71099999999999997</c:v>
                </c:pt>
                <c:pt idx="370">
                  <c:v>0.71609999999999996</c:v>
                </c:pt>
                <c:pt idx="371">
                  <c:v>0.69850000000000001</c:v>
                </c:pt>
                <c:pt idx="372">
                  <c:v>0.69230000000000003</c:v>
                </c:pt>
                <c:pt idx="373">
                  <c:v>0.69450000000000001</c:v>
                </c:pt>
                <c:pt idx="374">
                  <c:v>0.69220000000000004</c:v>
                </c:pt>
                <c:pt idx="375">
                  <c:v>0.69</c:v>
                </c:pt>
                <c:pt idx="376">
                  <c:v>0.68400000000000005</c:v>
                </c:pt>
                <c:pt idx="377">
                  <c:v>0.69440000000000002</c:v>
                </c:pt>
                <c:pt idx="378">
                  <c:v>0.66010000000000002</c:v>
                </c:pt>
                <c:pt idx="379">
                  <c:v>0.68369999999999997</c:v>
                </c:pt>
                <c:pt idx="380">
                  <c:v>0.67400000000000004</c:v>
                </c:pt>
                <c:pt idx="381">
                  <c:v>0.68100000000000005</c:v>
                </c:pt>
                <c:pt idx="382">
                  <c:v>0.67749999999999999</c:v>
                </c:pt>
                <c:pt idx="383">
                  <c:v>0.64870000000000005</c:v>
                </c:pt>
                <c:pt idx="384">
                  <c:v>0.67230000000000001</c:v>
                </c:pt>
                <c:pt idx="385">
                  <c:v>0.66369999999999996</c:v>
                </c:pt>
                <c:pt idx="386">
                  <c:v>0.65039999999999998</c:v>
                </c:pt>
                <c:pt idx="387">
                  <c:v>0.63900000000000001</c:v>
                </c:pt>
                <c:pt idx="388">
                  <c:v>0.6532</c:v>
                </c:pt>
                <c:pt idx="389">
                  <c:v>0.66910000000000003</c:v>
                </c:pt>
                <c:pt idx="390">
                  <c:v>0.64870000000000005</c:v>
                </c:pt>
                <c:pt idx="391">
                  <c:v>0.65769999999999995</c:v>
                </c:pt>
                <c:pt idx="392">
                  <c:v>0.65880000000000005</c:v>
                </c:pt>
                <c:pt idx="393">
                  <c:v>0.63560000000000005</c:v>
                </c:pt>
                <c:pt idx="394">
                  <c:v>0.62809999999999999</c:v>
                </c:pt>
                <c:pt idx="395">
                  <c:v>0.62839999999999996</c:v>
                </c:pt>
                <c:pt idx="396">
                  <c:v>0.63060000000000005</c:v>
                </c:pt>
                <c:pt idx="397">
                  <c:v>0.622</c:v>
                </c:pt>
                <c:pt idx="398">
                  <c:v>0.62439999999999996</c:v>
                </c:pt>
                <c:pt idx="399">
                  <c:v>0.6472</c:v>
                </c:pt>
                <c:pt idx="400">
                  <c:v>0.64580000000000004</c:v>
                </c:pt>
                <c:pt idx="401">
                  <c:v>0.64419999999999999</c:v>
                </c:pt>
                <c:pt idx="402">
                  <c:v>0.63060000000000005</c:v>
                </c:pt>
                <c:pt idx="403">
                  <c:v>0.63170000000000004</c:v>
                </c:pt>
                <c:pt idx="404">
                  <c:v>0.63029999999999997</c:v>
                </c:pt>
                <c:pt idx="405">
                  <c:v>0.63109999999999999</c:v>
                </c:pt>
                <c:pt idx="406">
                  <c:v>0.62909999999999999</c:v>
                </c:pt>
                <c:pt idx="407">
                  <c:v>0.65400000000000003</c:v>
                </c:pt>
                <c:pt idx="408">
                  <c:v>0.67479999999999996</c:v>
                </c:pt>
                <c:pt idx="409">
                  <c:v>0.66590000000000005</c:v>
                </c:pt>
                <c:pt idx="410">
                  <c:v>0.65949999999999998</c:v>
                </c:pt>
                <c:pt idx="411">
                  <c:v>0.65139999999999998</c:v>
                </c:pt>
                <c:pt idx="412">
                  <c:v>0.66080000000000005</c:v>
                </c:pt>
                <c:pt idx="413">
                  <c:v>0.6774</c:v>
                </c:pt>
                <c:pt idx="414">
                  <c:v>0.67730000000000001</c:v>
                </c:pt>
                <c:pt idx="415">
                  <c:v>0.66469999999999996</c:v>
                </c:pt>
                <c:pt idx="416">
                  <c:v>0.66869999999999996</c:v>
                </c:pt>
                <c:pt idx="417">
                  <c:v>0.67869999999999997</c:v>
                </c:pt>
                <c:pt idx="418">
                  <c:v>0.70879999999999999</c:v>
                </c:pt>
                <c:pt idx="419">
                  <c:v>0.69440000000000002</c:v>
                </c:pt>
                <c:pt idx="420">
                  <c:v>0.72260000000000002</c:v>
                </c:pt>
                <c:pt idx="421">
                  <c:v>0.71560000000000001</c:v>
                </c:pt>
                <c:pt idx="422">
                  <c:v>0.70730000000000004</c:v>
                </c:pt>
                <c:pt idx="423">
                  <c:v>0.71099999999999997</c:v>
                </c:pt>
                <c:pt idx="424">
                  <c:v>0.69330000000000003</c:v>
                </c:pt>
                <c:pt idx="425">
                  <c:v>0.69289999999999996</c:v>
                </c:pt>
                <c:pt idx="426">
                  <c:v>0.69889999999999997</c:v>
                </c:pt>
                <c:pt idx="427">
                  <c:v>0.69130000000000003</c:v>
                </c:pt>
                <c:pt idx="428">
                  <c:v>0.68359999999999999</c:v>
                </c:pt>
                <c:pt idx="429">
                  <c:v>0.67220000000000002</c:v>
                </c:pt>
                <c:pt idx="430">
                  <c:v>0.69069999999999998</c:v>
                </c:pt>
                <c:pt idx="431">
                  <c:v>0.67279999999999995</c:v>
                </c:pt>
                <c:pt idx="432">
                  <c:v>0.65669999999999995</c:v>
                </c:pt>
                <c:pt idx="433">
                  <c:v>0.67320000000000002</c:v>
                </c:pt>
                <c:pt idx="434">
                  <c:v>0.6744</c:v>
                </c:pt>
                <c:pt idx="435">
                  <c:v>0.68289999999999995</c:v>
                </c:pt>
                <c:pt idx="436">
                  <c:v>0.70820000000000005</c:v>
                </c:pt>
                <c:pt idx="437">
                  <c:v>0.67420000000000002</c:v>
                </c:pt>
                <c:pt idx="438">
                  <c:v>0.66949999999999998</c:v>
                </c:pt>
                <c:pt idx="439">
                  <c:v>0.68259999999999998</c:v>
                </c:pt>
                <c:pt idx="440">
                  <c:v>0.67710000000000004</c:v>
                </c:pt>
                <c:pt idx="441">
                  <c:v>0.68569999999999998</c:v>
                </c:pt>
                <c:pt idx="442">
                  <c:v>0.6613</c:v>
                </c:pt>
                <c:pt idx="443">
                  <c:v>0.67069999999999996</c:v>
                </c:pt>
                <c:pt idx="444">
                  <c:v>0.66220000000000001</c:v>
                </c:pt>
                <c:pt idx="445">
                  <c:v>0.65480000000000005</c:v>
                </c:pt>
                <c:pt idx="446">
                  <c:v>0.67330000000000001</c:v>
                </c:pt>
                <c:pt idx="447">
                  <c:v>0.67230000000000001</c:v>
                </c:pt>
                <c:pt idx="448">
                  <c:v>0.67159999999999997</c:v>
                </c:pt>
                <c:pt idx="449">
                  <c:v>0.67849999999999999</c:v>
                </c:pt>
                <c:pt idx="450">
                  <c:v>0.67559999999999998</c:v>
                </c:pt>
                <c:pt idx="451">
                  <c:v>0.66139999999999999</c:v>
                </c:pt>
                <c:pt idx="452">
                  <c:v>0.66300000000000003</c:v>
                </c:pt>
                <c:pt idx="453">
                  <c:v>0.66469999999999996</c:v>
                </c:pt>
                <c:pt idx="454">
                  <c:v>0.65700000000000003</c:v>
                </c:pt>
                <c:pt idx="455">
                  <c:v>0.64690000000000003</c:v>
                </c:pt>
                <c:pt idx="456">
                  <c:v>0.67759999999999998</c:v>
                </c:pt>
                <c:pt idx="457">
                  <c:v>0.66800000000000004</c:v>
                </c:pt>
                <c:pt idx="458">
                  <c:v>0.67410000000000003</c:v>
                </c:pt>
                <c:pt idx="459">
                  <c:v>0.67710000000000004</c:v>
                </c:pt>
                <c:pt idx="460">
                  <c:v>0.68379999999999996</c:v>
                </c:pt>
                <c:pt idx="461">
                  <c:v>0.68940000000000001</c:v>
                </c:pt>
                <c:pt idx="462">
                  <c:v>0.69540000000000002</c:v>
                </c:pt>
                <c:pt idx="463">
                  <c:v>0.71870000000000001</c:v>
                </c:pt>
                <c:pt idx="464">
                  <c:v>0.71850000000000003</c:v>
                </c:pt>
                <c:pt idx="465">
                  <c:v>0.71740000000000004</c:v>
                </c:pt>
                <c:pt idx="466">
                  <c:v>0.71760000000000002</c:v>
                </c:pt>
                <c:pt idx="467">
                  <c:v>0.70330000000000004</c:v>
                </c:pt>
                <c:pt idx="468">
                  <c:v>0.7077</c:v>
                </c:pt>
                <c:pt idx="469">
                  <c:v>0.7137</c:v>
                </c:pt>
                <c:pt idx="470">
                  <c:v>0.70379999999999998</c:v>
                </c:pt>
                <c:pt idx="471">
                  <c:v>0.7248</c:v>
                </c:pt>
                <c:pt idx="472">
                  <c:v>0.71250000000000002</c:v>
                </c:pt>
                <c:pt idx="473">
                  <c:v>0.71289999999999998</c:v>
                </c:pt>
                <c:pt idx="474">
                  <c:v>0.70620000000000005</c:v>
                </c:pt>
                <c:pt idx="475">
                  <c:v>0.70489999999999997</c:v>
                </c:pt>
                <c:pt idx="476">
                  <c:v>0.70650000000000002</c:v>
                </c:pt>
                <c:pt idx="477">
                  <c:v>0.70240000000000002</c:v>
                </c:pt>
                <c:pt idx="478">
                  <c:v>0.68600000000000005</c:v>
                </c:pt>
                <c:pt idx="479">
                  <c:v>0.6956</c:v>
                </c:pt>
                <c:pt idx="480">
                  <c:v>0.70660000000000001</c:v>
                </c:pt>
                <c:pt idx="481">
                  <c:v>0.7046</c:v>
                </c:pt>
                <c:pt idx="482">
                  <c:v>0.69810000000000005</c:v>
                </c:pt>
                <c:pt idx="483">
                  <c:v>0.67669999999999997</c:v>
                </c:pt>
                <c:pt idx="484">
                  <c:v>0.68400000000000005</c:v>
                </c:pt>
                <c:pt idx="485">
                  <c:v>0.68600000000000005</c:v>
                </c:pt>
                <c:pt idx="486">
                  <c:v>0.6986</c:v>
                </c:pt>
                <c:pt idx="487">
                  <c:v>0.70589999999999997</c:v>
                </c:pt>
                <c:pt idx="488">
                  <c:v>0.69730000000000003</c:v>
                </c:pt>
                <c:pt idx="489">
                  <c:v>0.70489999999999997</c:v>
                </c:pt>
                <c:pt idx="490">
                  <c:v>0.69769999999999999</c:v>
                </c:pt>
                <c:pt idx="491">
                  <c:v>0.7097</c:v>
                </c:pt>
                <c:pt idx="492">
                  <c:v>0.68769999999999998</c:v>
                </c:pt>
                <c:pt idx="493">
                  <c:v>0.69830000000000003</c:v>
                </c:pt>
                <c:pt idx="494">
                  <c:v>0.67759999999999998</c:v>
                </c:pt>
                <c:pt idx="495">
                  <c:v>0.68799999999999994</c:v>
                </c:pt>
                <c:pt idx="496">
                  <c:v>0.68959999999999999</c:v>
                </c:pt>
                <c:pt idx="497">
                  <c:v>0.68200000000000005</c:v>
                </c:pt>
                <c:pt idx="498">
                  <c:v>0.69679999999999997</c:v>
                </c:pt>
                <c:pt idx="499">
                  <c:v>0.70479999999999998</c:v>
                </c:pt>
                <c:pt idx="500">
                  <c:v>0.69410000000000005</c:v>
                </c:pt>
                <c:pt idx="501">
                  <c:v>0.67669999999999997</c:v>
                </c:pt>
                <c:pt idx="502">
                  <c:v>0.67679999999999996</c:v>
                </c:pt>
                <c:pt idx="503">
                  <c:v>0.64439999999999997</c:v>
                </c:pt>
                <c:pt idx="504">
                  <c:v>0.6552</c:v>
                </c:pt>
                <c:pt idx="505">
                  <c:v>0.64059999999999995</c:v>
                </c:pt>
                <c:pt idx="506">
                  <c:v>0.64390000000000003</c:v>
                </c:pt>
                <c:pt idx="507">
                  <c:v>0.65239999999999998</c:v>
                </c:pt>
                <c:pt idx="508">
                  <c:v>0.66359999999999997</c:v>
                </c:pt>
                <c:pt idx="509">
                  <c:v>0.65349999999999997</c:v>
                </c:pt>
                <c:pt idx="510">
                  <c:v>0.66649999999999998</c:v>
                </c:pt>
                <c:pt idx="511">
                  <c:v>0.67859999999999998</c:v>
                </c:pt>
                <c:pt idx="512">
                  <c:v>0.66649999999999998</c:v>
                </c:pt>
                <c:pt idx="513">
                  <c:v>0.68230000000000002</c:v>
                </c:pt>
                <c:pt idx="514">
                  <c:v>0.66400000000000003</c:v>
                </c:pt>
                <c:pt idx="515">
                  <c:v>0.6704</c:v>
                </c:pt>
                <c:pt idx="516">
                  <c:v>0.65659999999999996</c:v>
                </c:pt>
                <c:pt idx="517">
                  <c:v>0.67379999999999995</c:v>
                </c:pt>
                <c:pt idx="518">
                  <c:v>0.67230000000000001</c:v>
                </c:pt>
                <c:pt idx="519">
                  <c:v>0.69159999999999999</c:v>
                </c:pt>
                <c:pt idx="520">
                  <c:v>0.68679999999999997</c:v>
                </c:pt>
                <c:pt idx="521">
                  <c:v>0.69489999999999996</c:v>
                </c:pt>
                <c:pt idx="522">
                  <c:v>0.68240000000000001</c:v>
                </c:pt>
                <c:pt idx="523">
                  <c:v>0.67989999999999995</c:v>
                </c:pt>
                <c:pt idx="524">
                  <c:v>0.70409999999999995</c:v>
                </c:pt>
                <c:pt idx="525">
                  <c:v>0.69820000000000004</c:v>
                </c:pt>
                <c:pt idx="526">
                  <c:v>0.69710000000000005</c:v>
                </c:pt>
                <c:pt idx="527">
                  <c:v>0.68530000000000002</c:v>
                </c:pt>
                <c:pt idx="528">
                  <c:v>0.69010000000000005</c:v>
                </c:pt>
                <c:pt idx="529">
                  <c:v>0.69120000000000004</c:v>
                </c:pt>
                <c:pt idx="530">
                  <c:v>0.70479999999999998</c:v>
                </c:pt>
                <c:pt idx="531">
                  <c:v>0.69350000000000001</c:v>
                </c:pt>
                <c:pt idx="532">
                  <c:v>0.70069999999999999</c:v>
                </c:pt>
                <c:pt idx="533">
                  <c:v>0.68530000000000002</c:v>
                </c:pt>
                <c:pt idx="534">
                  <c:v>0.67900000000000005</c:v>
                </c:pt>
                <c:pt idx="535">
                  <c:v>0.67869999999999997</c:v>
                </c:pt>
                <c:pt idx="536">
                  <c:v>0.68379999999999996</c:v>
                </c:pt>
                <c:pt idx="537">
                  <c:v>0.67179999999999995</c:v>
                </c:pt>
                <c:pt idx="538">
                  <c:v>0.67130000000000001</c:v>
                </c:pt>
                <c:pt idx="539">
                  <c:v>0.67779999999999996</c:v>
                </c:pt>
                <c:pt idx="540">
                  <c:v>0.66069999999999995</c:v>
                </c:pt>
                <c:pt idx="541">
                  <c:v>0.6643</c:v>
                </c:pt>
                <c:pt idx="542">
                  <c:v>0.65920000000000001</c:v>
                </c:pt>
                <c:pt idx="543">
                  <c:v>0.67359999999999998</c:v>
                </c:pt>
                <c:pt idx="544">
                  <c:v>0.6714</c:v>
                </c:pt>
                <c:pt idx="545">
                  <c:v>0.67810000000000004</c:v>
                </c:pt>
                <c:pt idx="546">
                  <c:v>0.6734</c:v>
                </c:pt>
                <c:pt idx="547">
                  <c:v>0.64949999999999997</c:v>
                </c:pt>
                <c:pt idx="548">
                  <c:v>0.65249999999999997</c:v>
                </c:pt>
                <c:pt idx="549">
                  <c:v>0.65480000000000005</c:v>
                </c:pt>
                <c:pt idx="550">
                  <c:v>0.65110000000000001</c:v>
                </c:pt>
                <c:pt idx="551">
                  <c:v>0.6351</c:v>
                </c:pt>
                <c:pt idx="552">
                  <c:v>0.64229999999999998</c:v>
                </c:pt>
                <c:pt idx="553">
                  <c:v>0.64019999999999999</c:v>
                </c:pt>
                <c:pt idx="554">
                  <c:v>0.61509999999999998</c:v>
                </c:pt>
                <c:pt idx="555">
                  <c:v>0.62139999999999995</c:v>
                </c:pt>
                <c:pt idx="556">
                  <c:v>0.60970000000000002</c:v>
                </c:pt>
                <c:pt idx="557">
                  <c:v>0.60960000000000003</c:v>
                </c:pt>
                <c:pt idx="558">
                  <c:v>0.60709999999999997</c:v>
                </c:pt>
                <c:pt idx="559">
                  <c:v>0.60470000000000002</c:v>
                </c:pt>
                <c:pt idx="560">
                  <c:v>0.60960000000000003</c:v>
                </c:pt>
                <c:pt idx="561">
                  <c:v>0.62180000000000002</c:v>
                </c:pt>
                <c:pt idx="562">
                  <c:v>0.62829999999999997</c:v>
                </c:pt>
                <c:pt idx="563">
                  <c:v>0.64059999999999995</c:v>
                </c:pt>
                <c:pt idx="564">
                  <c:v>0.62870000000000004</c:v>
                </c:pt>
                <c:pt idx="565">
                  <c:v>0.63129999999999997</c:v>
                </c:pt>
                <c:pt idx="566">
                  <c:v>0.63180000000000003</c:v>
                </c:pt>
                <c:pt idx="567">
                  <c:v>0.62709999999999999</c:v>
                </c:pt>
                <c:pt idx="568">
                  <c:v>0.63249999999999995</c:v>
                </c:pt>
                <c:pt idx="569">
                  <c:v>0.6331</c:v>
                </c:pt>
                <c:pt idx="570">
                  <c:v>0.62539999999999996</c:v>
                </c:pt>
                <c:pt idx="571">
                  <c:v>0.61339999999999995</c:v>
                </c:pt>
                <c:pt idx="572">
                  <c:v>0.60680000000000001</c:v>
                </c:pt>
                <c:pt idx="573">
                  <c:v>0.6048</c:v>
                </c:pt>
                <c:pt idx="574">
                  <c:v>0.61029999999999995</c:v>
                </c:pt>
                <c:pt idx="575">
                  <c:v>0.62280000000000002</c:v>
                </c:pt>
                <c:pt idx="576">
                  <c:v>0.62470000000000003</c:v>
                </c:pt>
                <c:pt idx="577">
                  <c:v>0.62319999999999998</c:v>
                </c:pt>
                <c:pt idx="578">
                  <c:v>0.63780000000000003</c:v>
                </c:pt>
                <c:pt idx="579">
                  <c:v>0.64270000000000005</c:v>
                </c:pt>
                <c:pt idx="580">
                  <c:v>0.64639999999999997</c:v>
                </c:pt>
                <c:pt idx="581">
                  <c:v>0.65349999999999997</c:v>
                </c:pt>
                <c:pt idx="582">
                  <c:v>0.64690000000000003</c:v>
                </c:pt>
                <c:pt idx="583">
                  <c:v>0.66320000000000001</c:v>
                </c:pt>
                <c:pt idx="584">
                  <c:v>0.66110000000000002</c:v>
                </c:pt>
                <c:pt idx="585">
                  <c:v>0.65439999999999998</c:v>
                </c:pt>
                <c:pt idx="586">
                  <c:v>0.65700000000000003</c:v>
                </c:pt>
                <c:pt idx="587">
                  <c:v>0.6522</c:v>
                </c:pt>
                <c:pt idx="588">
                  <c:v>0.67469999999999997</c:v>
                </c:pt>
                <c:pt idx="589">
                  <c:v>0.67</c:v>
                </c:pt>
                <c:pt idx="590">
                  <c:v>0.67449999999999999</c:v>
                </c:pt>
                <c:pt idx="591">
                  <c:v>0.68740000000000001</c:v>
                </c:pt>
                <c:pt idx="592">
                  <c:v>0.6956</c:v>
                </c:pt>
                <c:pt idx="593">
                  <c:v>0.69269999999999998</c:v>
                </c:pt>
                <c:pt idx="594">
                  <c:v>0.68769999999999998</c:v>
                </c:pt>
                <c:pt idx="595">
                  <c:v>0.68479999999999996</c:v>
                </c:pt>
                <c:pt idx="596">
                  <c:v>0.69140000000000001</c:v>
                </c:pt>
                <c:pt idx="597">
                  <c:v>0.68179999999999996</c:v>
                </c:pt>
                <c:pt idx="598">
                  <c:v>0.68679999999999997</c:v>
                </c:pt>
                <c:pt idx="599">
                  <c:v>0.70189999999999997</c:v>
                </c:pt>
                <c:pt idx="600">
                  <c:v>0.68049999999999999</c:v>
                </c:pt>
                <c:pt idx="601">
                  <c:v>0.67120000000000002</c:v>
                </c:pt>
                <c:pt idx="602">
                  <c:v>0.67689999999999995</c:v>
                </c:pt>
                <c:pt idx="603">
                  <c:v>0.67079999999999995</c:v>
                </c:pt>
                <c:pt idx="604">
                  <c:v>0.68359999999999999</c:v>
                </c:pt>
                <c:pt idx="605">
                  <c:v>0.67810000000000004</c:v>
                </c:pt>
                <c:pt idx="606">
                  <c:v>0.68210000000000004</c:v>
                </c:pt>
                <c:pt idx="607">
                  <c:v>0.70450000000000002</c:v>
                </c:pt>
                <c:pt idx="608">
                  <c:v>0.68220000000000003</c:v>
                </c:pt>
                <c:pt idx="609">
                  <c:v>0.66959999999999997</c:v>
                </c:pt>
                <c:pt idx="610">
                  <c:v>0.67220000000000002</c:v>
                </c:pt>
                <c:pt idx="611">
                  <c:v>0.67190000000000005</c:v>
                </c:pt>
                <c:pt idx="612">
                  <c:v>0.66490000000000005</c:v>
                </c:pt>
                <c:pt idx="613">
                  <c:v>0.67820000000000003</c:v>
                </c:pt>
                <c:pt idx="614">
                  <c:v>0.69010000000000005</c:v>
                </c:pt>
                <c:pt idx="615">
                  <c:v>0.69750000000000001</c:v>
                </c:pt>
                <c:pt idx="616">
                  <c:v>0.67459999999999998</c:v>
                </c:pt>
                <c:pt idx="617">
                  <c:v>0.68530000000000002</c:v>
                </c:pt>
                <c:pt idx="618">
                  <c:v>0.69810000000000005</c:v>
                </c:pt>
                <c:pt idx="619">
                  <c:v>0.70530000000000004</c:v>
                </c:pt>
                <c:pt idx="620">
                  <c:v>0.72019999999999995</c:v>
                </c:pt>
                <c:pt idx="621">
                  <c:v>0.72570000000000001</c:v>
                </c:pt>
                <c:pt idx="622">
                  <c:v>0.71389999999999998</c:v>
                </c:pt>
                <c:pt idx="623">
                  <c:v>0.71689999999999998</c:v>
                </c:pt>
                <c:pt idx="624">
                  <c:v>0.70369999999999999</c:v>
                </c:pt>
                <c:pt idx="625">
                  <c:v>0.69059999999999999</c:v>
                </c:pt>
                <c:pt idx="626">
                  <c:v>0.69259999999999999</c:v>
                </c:pt>
                <c:pt idx="627">
                  <c:v>0.67610000000000003</c:v>
                </c:pt>
                <c:pt idx="628">
                  <c:v>0.67589999999999995</c:v>
                </c:pt>
                <c:pt idx="629">
                  <c:v>0.68930000000000002</c:v>
                </c:pt>
                <c:pt idx="630">
                  <c:v>0.69530000000000003</c:v>
                </c:pt>
                <c:pt idx="631">
                  <c:v>0.67569999999999997</c:v>
                </c:pt>
                <c:pt idx="632">
                  <c:v>0.68600000000000005</c:v>
                </c:pt>
                <c:pt idx="633">
                  <c:v>0.68720000000000003</c:v>
                </c:pt>
                <c:pt idx="634">
                  <c:v>0.67920000000000003</c:v>
                </c:pt>
                <c:pt idx="635">
                  <c:v>0.68100000000000005</c:v>
                </c:pt>
                <c:pt idx="636">
                  <c:v>0.68169999999999997</c:v>
                </c:pt>
                <c:pt idx="637">
                  <c:v>0.67459999999999998</c:v>
                </c:pt>
                <c:pt idx="638">
                  <c:v>0.66639999999999999</c:v>
                </c:pt>
                <c:pt idx="639">
                  <c:v>0.67710000000000004</c:v>
                </c:pt>
                <c:pt idx="640">
                  <c:v>0.67710000000000004</c:v>
                </c:pt>
                <c:pt idx="641">
                  <c:v>0.66139999999999999</c:v>
                </c:pt>
                <c:pt idx="642">
                  <c:v>0.66790000000000005</c:v>
                </c:pt>
                <c:pt idx="643">
                  <c:v>0.68369999999999997</c:v>
                </c:pt>
                <c:pt idx="644">
                  <c:v>0.67730000000000001</c:v>
                </c:pt>
                <c:pt idx="645">
                  <c:v>0.69159999999999999</c:v>
                </c:pt>
                <c:pt idx="646">
                  <c:v>0.67930000000000001</c:v>
                </c:pt>
                <c:pt idx="647">
                  <c:v>0.68320000000000003</c:v>
                </c:pt>
                <c:pt idx="648">
                  <c:v>0.69410000000000005</c:v>
                </c:pt>
                <c:pt idx="649">
                  <c:v>0.6905</c:v>
                </c:pt>
                <c:pt idx="650">
                  <c:v>0.69689999999999996</c:v>
                </c:pt>
                <c:pt idx="651">
                  <c:v>0.68769999999999998</c:v>
                </c:pt>
                <c:pt idx="652">
                  <c:v>0.67900000000000005</c:v>
                </c:pt>
                <c:pt idx="653">
                  <c:v>0.68369999999999997</c:v>
                </c:pt>
                <c:pt idx="654">
                  <c:v>0.67959999999999998</c:v>
                </c:pt>
                <c:pt idx="655">
                  <c:v>0.68479999999999996</c:v>
                </c:pt>
                <c:pt idx="656">
                  <c:v>0.68669999999999998</c:v>
                </c:pt>
                <c:pt idx="657">
                  <c:v>0.68149999999999999</c:v>
                </c:pt>
                <c:pt idx="658">
                  <c:v>0.68920000000000003</c:v>
                </c:pt>
                <c:pt idx="659">
                  <c:v>0.66949999999999998</c:v>
                </c:pt>
                <c:pt idx="660">
                  <c:v>0.67649999999999999</c:v>
                </c:pt>
                <c:pt idx="661">
                  <c:v>0.66369999999999996</c:v>
                </c:pt>
                <c:pt idx="662">
                  <c:v>0.66059999999999997</c:v>
                </c:pt>
                <c:pt idx="663">
                  <c:v>0.65490000000000004</c:v>
                </c:pt>
                <c:pt idx="664">
                  <c:v>0.66759999999999997</c:v>
                </c:pt>
                <c:pt idx="665">
                  <c:v>0.67190000000000005</c:v>
                </c:pt>
                <c:pt idx="666">
                  <c:v>0.69520000000000004</c:v>
                </c:pt>
                <c:pt idx="667">
                  <c:v>0.68410000000000004</c:v>
                </c:pt>
                <c:pt idx="668">
                  <c:v>0.68459999999999999</c:v>
                </c:pt>
                <c:pt idx="669">
                  <c:v>0.68159999999999998</c:v>
                </c:pt>
                <c:pt idx="670">
                  <c:v>0.68469999999999998</c:v>
                </c:pt>
                <c:pt idx="671">
                  <c:v>0.68269999999999997</c:v>
                </c:pt>
                <c:pt idx="672">
                  <c:v>0.67520000000000002</c:v>
                </c:pt>
                <c:pt idx="673">
                  <c:v>0.66769999999999996</c:v>
                </c:pt>
                <c:pt idx="674">
                  <c:v>0.68149999999999999</c:v>
                </c:pt>
                <c:pt idx="675">
                  <c:v>0.66369999999999996</c:v>
                </c:pt>
                <c:pt idx="676">
                  <c:v>0.6482</c:v>
                </c:pt>
                <c:pt idx="677">
                  <c:v>0.66039999999999999</c:v>
                </c:pt>
                <c:pt idx="678">
                  <c:v>0.67579999999999996</c:v>
                </c:pt>
                <c:pt idx="679">
                  <c:v>0.64980000000000004</c:v>
                </c:pt>
                <c:pt idx="680">
                  <c:v>0.66559999999999997</c:v>
                </c:pt>
                <c:pt idx="681">
                  <c:v>0.67569999999999997</c:v>
                </c:pt>
                <c:pt idx="682">
                  <c:v>0.67120000000000002</c:v>
                </c:pt>
                <c:pt idx="683">
                  <c:v>0.67130000000000001</c:v>
                </c:pt>
                <c:pt idx="684">
                  <c:v>0.65790000000000004</c:v>
                </c:pt>
                <c:pt idx="685">
                  <c:v>0.6663</c:v>
                </c:pt>
                <c:pt idx="686">
                  <c:v>0.65539999999999998</c:v>
                </c:pt>
                <c:pt idx="687">
                  <c:v>0.66300000000000003</c:v>
                </c:pt>
                <c:pt idx="688">
                  <c:v>0.64680000000000004</c:v>
                </c:pt>
                <c:pt idx="689">
                  <c:v>0.65129999999999999</c:v>
                </c:pt>
                <c:pt idx="690">
                  <c:v>0.65859999999999996</c:v>
                </c:pt>
                <c:pt idx="691">
                  <c:v>0.64070000000000005</c:v>
                </c:pt>
                <c:pt idx="692">
                  <c:v>0.64029999999999998</c:v>
                </c:pt>
                <c:pt idx="693">
                  <c:v>0.65980000000000005</c:v>
                </c:pt>
                <c:pt idx="694">
                  <c:v>0.64770000000000005</c:v>
                </c:pt>
                <c:pt idx="695">
                  <c:v>0.6522</c:v>
                </c:pt>
                <c:pt idx="696">
                  <c:v>0.66169999999999995</c:v>
                </c:pt>
                <c:pt idx="697">
                  <c:v>0.6764</c:v>
                </c:pt>
                <c:pt idx="698">
                  <c:v>0.66259999999999997</c:v>
                </c:pt>
                <c:pt idx="699">
                  <c:v>0.64990000000000003</c:v>
                </c:pt>
                <c:pt idx="700">
                  <c:v>0.65410000000000001</c:v>
                </c:pt>
                <c:pt idx="701">
                  <c:v>0.66200000000000003</c:v>
                </c:pt>
                <c:pt idx="702">
                  <c:v>0.66180000000000005</c:v>
                </c:pt>
                <c:pt idx="703">
                  <c:v>0.66739999999999999</c:v>
                </c:pt>
                <c:pt idx="704">
                  <c:v>0.66300000000000003</c:v>
                </c:pt>
                <c:pt idx="705">
                  <c:v>0.65269999999999995</c:v>
                </c:pt>
                <c:pt idx="706">
                  <c:v>0.65369999999999995</c:v>
                </c:pt>
                <c:pt idx="707">
                  <c:v>0.65239999999999998</c:v>
                </c:pt>
                <c:pt idx="708">
                  <c:v>0.66210000000000002</c:v>
                </c:pt>
                <c:pt idx="709">
                  <c:v>0.65649999999999997</c:v>
                </c:pt>
                <c:pt idx="710">
                  <c:v>0.67049999999999998</c:v>
                </c:pt>
                <c:pt idx="711">
                  <c:v>0.68400000000000005</c:v>
                </c:pt>
                <c:pt idx="712">
                  <c:v>0.66279999999999994</c:v>
                </c:pt>
                <c:pt idx="713">
                  <c:v>0.66149999999999998</c:v>
                </c:pt>
                <c:pt idx="714">
                  <c:v>0.65200000000000002</c:v>
                </c:pt>
                <c:pt idx="715">
                  <c:v>0.65669999999999995</c:v>
                </c:pt>
                <c:pt idx="716">
                  <c:v>0.65149999999999997</c:v>
                </c:pt>
                <c:pt idx="717">
                  <c:v>0.67310000000000003</c:v>
                </c:pt>
                <c:pt idx="718">
                  <c:v>0.65820000000000001</c:v>
                </c:pt>
                <c:pt idx="719">
                  <c:v>0.65949999999999998</c:v>
                </c:pt>
                <c:pt idx="720">
                  <c:v>0.66290000000000004</c:v>
                </c:pt>
                <c:pt idx="721">
                  <c:v>0.66500000000000004</c:v>
                </c:pt>
                <c:pt idx="722">
                  <c:v>0.6522</c:v>
                </c:pt>
                <c:pt idx="723">
                  <c:v>0.65700000000000003</c:v>
                </c:pt>
                <c:pt idx="724">
                  <c:v>0.66059999999999997</c:v>
                </c:pt>
                <c:pt idx="725">
                  <c:v>0.66959999999999997</c:v>
                </c:pt>
                <c:pt idx="726">
                  <c:v>0.65490000000000004</c:v>
                </c:pt>
                <c:pt idx="727">
                  <c:v>0.66510000000000002</c:v>
                </c:pt>
                <c:pt idx="728">
                  <c:v>0.63990000000000002</c:v>
                </c:pt>
                <c:pt idx="729">
                  <c:v>0.64049999999999996</c:v>
                </c:pt>
                <c:pt idx="730">
                  <c:v>0.64549999999999996</c:v>
                </c:pt>
                <c:pt idx="731">
                  <c:v>0.64470000000000005</c:v>
                </c:pt>
                <c:pt idx="732">
                  <c:v>0.65559999999999996</c:v>
                </c:pt>
                <c:pt idx="733">
                  <c:v>0.65739999999999998</c:v>
                </c:pt>
                <c:pt idx="734">
                  <c:v>0.6593</c:v>
                </c:pt>
                <c:pt idx="735">
                  <c:v>0.67190000000000005</c:v>
                </c:pt>
                <c:pt idx="736">
                  <c:v>0.67030000000000001</c:v>
                </c:pt>
                <c:pt idx="737">
                  <c:v>0.67420000000000002</c:v>
                </c:pt>
                <c:pt idx="738">
                  <c:v>0.67179999999999995</c:v>
                </c:pt>
                <c:pt idx="739">
                  <c:v>0.66300000000000003</c:v>
                </c:pt>
                <c:pt idx="740">
                  <c:v>0.67279999999999995</c:v>
                </c:pt>
                <c:pt idx="741">
                  <c:v>0.67549999999999999</c:v>
                </c:pt>
                <c:pt idx="742">
                  <c:v>0.66879999999999995</c:v>
                </c:pt>
                <c:pt idx="743">
                  <c:v>0.65569999999999995</c:v>
                </c:pt>
                <c:pt idx="744">
                  <c:v>0.66779999999999995</c:v>
                </c:pt>
                <c:pt idx="745">
                  <c:v>0.65449999999999997</c:v>
                </c:pt>
                <c:pt idx="746">
                  <c:v>0.67190000000000005</c:v>
                </c:pt>
                <c:pt idx="747">
                  <c:v>0.66210000000000002</c:v>
                </c:pt>
                <c:pt idx="748">
                  <c:v>0.65110000000000001</c:v>
                </c:pt>
                <c:pt idx="749">
                  <c:v>0.64329999999999998</c:v>
                </c:pt>
                <c:pt idx="750">
                  <c:v>0.63749999999999996</c:v>
                </c:pt>
                <c:pt idx="751">
                  <c:v>0.65759999999999996</c:v>
                </c:pt>
                <c:pt idx="752">
                  <c:v>0.64070000000000005</c:v>
                </c:pt>
                <c:pt idx="753">
                  <c:v>0.64429999999999998</c:v>
                </c:pt>
                <c:pt idx="754">
                  <c:v>0.64129999999999998</c:v>
                </c:pt>
                <c:pt idx="755">
                  <c:v>0.62770000000000004</c:v>
                </c:pt>
                <c:pt idx="756">
                  <c:v>0.62780000000000002</c:v>
                </c:pt>
                <c:pt idx="757">
                  <c:v>0.63580000000000003</c:v>
                </c:pt>
                <c:pt idx="758">
                  <c:v>0.63319999999999999</c:v>
                </c:pt>
                <c:pt idx="759">
                  <c:v>0.64680000000000004</c:v>
                </c:pt>
                <c:pt idx="760">
                  <c:v>0.6573</c:v>
                </c:pt>
                <c:pt idx="761">
                  <c:v>0.66479999999999995</c:v>
                </c:pt>
                <c:pt idx="762">
                  <c:v>0.65610000000000002</c:v>
                </c:pt>
                <c:pt idx="763">
                  <c:v>0.66420000000000001</c:v>
                </c:pt>
                <c:pt idx="764">
                  <c:v>0.63900000000000001</c:v>
                </c:pt>
                <c:pt idx="765">
                  <c:v>0.63160000000000005</c:v>
                </c:pt>
                <c:pt idx="766">
                  <c:v>0.63629999999999998</c:v>
                </c:pt>
                <c:pt idx="767">
                  <c:v>0.62429999999999997</c:v>
                </c:pt>
                <c:pt idx="768">
                  <c:v>0.64839999999999998</c:v>
                </c:pt>
                <c:pt idx="769">
                  <c:v>0.63770000000000004</c:v>
                </c:pt>
                <c:pt idx="770">
                  <c:v>0.60950000000000004</c:v>
                </c:pt>
                <c:pt idx="771">
                  <c:v>0.62060000000000004</c:v>
                </c:pt>
                <c:pt idx="772">
                  <c:v>0.6341</c:v>
                </c:pt>
                <c:pt idx="773">
                  <c:v>0.62860000000000005</c:v>
                </c:pt>
                <c:pt idx="774">
                  <c:v>0.64710000000000001</c:v>
                </c:pt>
                <c:pt idx="775">
                  <c:v>0.65529999999999999</c:v>
                </c:pt>
                <c:pt idx="776">
                  <c:v>0.64529999999999998</c:v>
                </c:pt>
                <c:pt idx="777">
                  <c:v>0.63870000000000005</c:v>
                </c:pt>
                <c:pt idx="778">
                  <c:v>0.64480000000000004</c:v>
                </c:pt>
                <c:pt idx="779">
                  <c:v>0.64349999999999996</c:v>
                </c:pt>
                <c:pt idx="780">
                  <c:v>0.6462</c:v>
                </c:pt>
                <c:pt idx="781">
                  <c:v>0.63200000000000001</c:v>
                </c:pt>
                <c:pt idx="782">
                  <c:v>0.63949999999999996</c:v>
                </c:pt>
                <c:pt idx="783">
                  <c:v>0.64</c:v>
                </c:pt>
                <c:pt idx="784">
                  <c:v>0.65390000000000004</c:v>
                </c:pt>
                <c:pt idx="785">
                  <c:v>0.65200000000000002</c:v>
                </c:pt>
                <c:pt idx="786">
                  <c:v>0.64549999999999996</c:v>
                </c:pt>
                <c:pt idx="787">
                  <c:v>0.64039999999999997</c:v>
                </c:pt>
                <c:pt idx="788">
                  <c:v>0.63360000000000005</c:v>
                </c:pt>
                <c:pt idx="789">
                  <c:v>0.64029999999999998</c:v>
                </c:pt>
                <c:pt idx="790">
                  <c:v>0.65849999999999997</c:v>
                </c:pt>
                <c:pt idx="791">
                  <c:v>0.62980000000000003</c:v>
                </c:pt>
                <c:pt idx="792">
                  <c:v>0.62590000000000001</c:v>
                </c:pt>
                <c:pt idx="793">
                  <c:v>0.67030000000000001</c:v>
                </c:pt>
                <c:pt idx="794">
                  <c:v>0.66990000000000005</c:v>
                </c:pt>
                <c:pt idx="795">
                  <c:v>0.64090000000000003</c:v>
                </c:pt>
                <c:pt idx="796">
                  <c:v>0.68149999999999999</c:v>
                </c:pt>
                <c:pt idx="797">
                  <c:v>0.66459999999999997</c:v>
                </c:pt>
                <c:pt idx="798">
                  <c:v>0.64370000000000005</c:v>
                </c:pt>
                <c:pt idx="799">
                  <c:v>0.63939999999999997</c:v>
                </c:pt>
                <c:pt idx="800">
                  <c:v>0.68510000000000004</c:v>
                </c:pt>
                <c:pt idx="801">
                  <c:v>0.67910000000000004</c:v>
                </c:pt>
                <c:pt idx="802">
                  <c:v>0.66679999999999995</c:v>
                </c:pt>
                <c:pt idx="803">
                  <c:v>0.66690000000000005</c:v>
                </c:pt>
                <c:pt idx="804">
                  <c:v>0.63970000000000005</c:v>
                </c:pt>
                <c:pt idx="805">
                  <c:v>0.61639999999999995</c:v>
                </c:pt>
                <c:pt idx="806">
                  <c:v>0.61960000000000004</c:v>
                </c:pt>
                <c:pt idx="807">
                  <c:v>0.62309999999999999</c:v>
                </c:pt>
                <c:pt idx="808">
                  <c:v>0.63280000000000003</c:v>
                </c:pt>
                <c:pt idx="809">
                  <c:v>0.63480000000000003</c:v>
                </c:pt>
                <c:pt idx="810">
                  <c:v>0.65969999999999995</c:v>
                </c:pt>
                <c:pt idx="811">
                  <c:v>0.66539999999999999</c:v>
                </c:pt>
                <c:pt idx="812">
                  <c:v>0.66190000000000004</c:v>
                </c:pt>
                <c:pt idx="813">
                  <c:v>0.65200000000000002</c:v>
                </c:pt>
                <c:pt idx="814">
                  <c:v>0.64059999999999995</c:v>
                </c:pt>
                <c:pt idx="815">
                  <c:v>0.63839999999999997</c:v>
                </c:pt>
                <c:pt idx="816">
                  <c:v>0.63890000000000002</c:v>
                </c:pt>
                <c:pt idx="817">
                  <c:v>0.62460000000000004</c:v>
                </c:pt>
                <c:pt idx="818">
                  <c:v>0.65100000000000002</c:v>
                </c:pt>
                <c:pt idx="819">
                  <c:v>0.64200000000000002</c:v>
                </c:pt>
                <c:pt idx="820">
                  <c:v>0.65339999999999998</c:v>
                </c:pt>
                <c:pt idx="821">
                  <c:v>0.65149999999999997</c:v>
                </c:pt>
                <c:pt idx="822">
                  <c:v>0.66510000000000002</c:v>
                </c:pt>
                <c:pt idx="823">
                  <c:v>0.64900000000000002</c:v>
                </c:pt>
                <c:pt idx="824">
                  <c:v>0.64319999999999999</c:v>
                </c:pt>
                <c:pt idx="825">
                  <c:v>0.6633</c:v>
                </c:pt>
                <c:pt idx="826">
                  <c:v>0.66769999999999996</c:v>
                </c:pt>
                <c:pt idx="827">
                  <c:v>0.66779999999999995</c:v>
                </c:pt>
                <c:pt idx="828">
                  <c:v>0.6794</c:v>
                </c:pt>
                <c:pt idx="829">
                  <c:v>0.67610000000000003</c:v>
                </c:pt>
                <c:pt idx="830">
                  <c:v>0.67020000000000002</c:v>
                </c:pt>
                <c:pt idx="831">
                  <c:v>0.65949999999999998</c:v>
                </c:pt>
                <c:pt idx="832">
                  <c:v>0.66439999999999999</c:v>
                </c:pt>
                <c:pt idx="833">
                  <c:v>0.66569999999999996</c:v>
                </c:pt>
                <c:pt idx="834">
                  <c:v>0.65969999999999995</c:v>
                </c:pt>
                <c:pt idx="835">
                  <c:v>0.6421</c:v>
                </c:pt>
                <c:pt idx="836">
                  <c:v>0.63919999999999999</c:v>
                </c:pt>
                <c:pt idx="837">
                  <c:v>0.64959999999999996</c:v>
                </c:pt>
                <c:pt idx="838">
                  <c:v>0.63859999999999995</c:v>
                </c:pt>
                <c:pt idx="839">
                  <c:v>0.63929999999999998</c:v>
                </c:pt>
                <c:pt idx="840">
                  <c:v>0.65080000000000005</c:v>
                </c:pt>
                <c:pt idx="841">
                  <c:v>0.64170000000000005</c:v>
                </c:pt>
                <c:pt idx="842">
                  <c:v>0.62960000000000005</c:v>
                </c:pt>
                <c:pt idx="843">
                  <c:v>0.64</c:v>
                </c:pt>
                <c:pt idx="844">
                  <c:v>0.6421</c:v>
                </c:pt>
                <c:pt idx="845">
                  <c:v>0.64410000000000001</c:v>
                </c:pt>
                <c:pt idx="846">
                  <c:v>0.63190000000000002</c:v>
                </c:pt>
                <c:pt idx="847">
                  <c:v>0.65610000000000002</c:v>
                </c:pt>
                <c:pt idx="848">
                  <c:v>0.63600000000000001</c:v>
                </c:pt>
                <c:pt idx="849">
                  <c:v>0.65769999999999995</c:v>
                </c:pt>
                <c:pt idx="850">
                  <c:v>0.68959999999999999</c:v>
                </c:pt>
                <c:pt idx="851">
                  <c:v>0.69230000000000003</c:v>
                </c:pt>
                <c:pt idx="852">
                  <c:v>0.68830000000000002</c:v>
                </c:pt>
                <c:pt idx="853">
                  <c:v>0.64749999999999996</c:v>
                </c:pt>
                <c:pt idx="854">
                  <c:v>0.64100000000000001</c:v>
                </c:pt>
                <c:pt idx="855">
                  <c:v>0.6593</c:v>
                </c:pt>
                <c:pt idx="856">
                  <c:v>0.63680000000000003</c:v>
                </c:pt>
                <c:pt idx="857">
                  <c:v>0.65300000000000002</c:v>
                </c:pt>
                <c:pt idx="858">
                  <c:v>0.63959999999999995</c:v>
                </c:pt>
                <c:pt idx="859">
                  <c:v>0.66520000000000001</c:v>
                </c:pt>
                <c:pt idx="860">
                  <c:v>0.66190000000000004</c:v>
                </c:pt>
                <c:pt idx="861">
                  <c:v>0.59799999999999998</c:v>
                </c:pt>
                <c:pt idx="862">
                  <c:v>0.61519999999999997</c:v>
                </c:pt>
                <c:pt idx="863">
                  <c:v>0.60560000000000003</c:v>
                </c:pt>
                <c:pt idx="864">
                  <c:v>0.61929999999999996</c:v>
                </c:pt>
                <c:pt idx="865">
                  <c:v>0.64319999999999999</c:v>
                </c:pt>
                <c:pt idx="866">
                  <c:v>0.64900000000000002</c:v>
                </c:pt>
                <c:pt idx="867">
                  <c:v>0.63829999999999998</c:v>
                </c:pt>
                <c:pt idx="868">
                  <c:v>0.61250000000000004</c:v>
                </c:pt>
                <c:pt idx="869">
                  <c:v>0.6381</c:v>
                </c:pt>
                <c:pt idx="870">
                  <c:v>0.62719999999999998</c:v>
                </c:pt>
                <c:pt idx="871">
                  <c:v>0.63719999999999999</c:v>
                </c:pt>
                <c:pt idx="872">
                  <c:v>0.64390000000000003</c:v>
                </c:pt>
                <c:pt idx="873">
                  <c:v>0.66090000000000004</c:v>
                </c:pt>
                <c:pt idx="874">
                  <c:v>0.64839999999999998</c:v>
                </c:pt>
                <c:pt idx="875">
                  <c:v>0.64139999999999997</c:v>
                </c:pt>
                <c:pt idx="876">
                  <c:v>0.63200000000000001</c:v>
                </c:pt>
                <c:pt idx="877">
                  <c:v>0.62150000000000005</c:v>
                </c:pt>
                <c:pt idx="878">
                  <c:v>0.63770000000000004</c:v>
                </c:pt>
                <c:pt idx="879">
                  <c:v>0.61070000000000002</c:v>
                </c:pt>
                <c:pt idx="880">
                  <c:v>0.61170000000000002</c:v>
                </c:pt>
                <c:pt idx="881">
                  <c:v>0.61419999999999997</c:v>
                </c:pt>
                <c:pt idx="882">
                  <c:v>0.60870000000000002</c:v>
                </c:pt>
                <c:pt idx="883">
                  <c:v>0.61680000000000001</c:v>
                </c:pt>
                <c:pt idx="884">
                  <c:v>0.60450000000000004</c:v>
                </c:pt>
                <c:pt idx="885">
                  <c:v>0.61050000000000004</c:v>
                </c:pt>
                <c:pt idx="886">
                  <c:v>0.60099999999999998</c:v>
                </c:pt>
                <c:pt idx="887">
                  <c:v>0.60619999999999996</c:v>
                </c:pt>
                <c:pt idx="888">
                  <c:v>0.62019999999999997</c:v>
                </c:pt>
                <c:pt idx="889">
                  <c:v>0.6099</c:v>
                </c:pt>
                <c:pt idx="890">
                  <c:v>0.61450000000000005</c:v>
                </c:pt>
                <c:pt idx="891">
                  <c:v>0.60170000000000001</c:v>
                </c:pt>
                <c:pt idx="892">
                  <c:v>0.62080000000000002</c:v>
                </c:pt>
                <c:pt idx="893">
                  <c:v>0.62460000000000004</c:v>
                </c:pt>
                <c:pt idx="894">
                  <c:v>0.63339999999999996</c:v>
                </c:pt>
                <c:pt idx="895">
                  <c:v>0.63939999999999997</c:v>
                </c:pt>
                <c:pt idx="896">
                  <c:v>0.64080000000000004</c:v>
                </c:pt>
                <c:pt idx="897">
                  <c:v>0.64490000000000003</c:v>
                </c:pt>
                <c:pt idx="898">
                  <c:v>0.64929999999999999</c:v>
                </c:pt>
                <c:pt idx="899">
                  <c:v>0.65110000000000001</c:v>
                </c:pt>
                <c:pt idx="900">
                  <c:v>0.64019999999999999</c:v>
                </c:pt>
                <c:pt idx="901">
                  <c:v>0.65100000000000002</c:v>
                </c:pt>
                <c:pt idx="902">
                  <c:v>0.64990000000000003</c:v>
                </c:pt>
                <c:pt idx="903">
                  <c:v>0.65559999999999996</c:v>
                </c:pt>
                <c:pt idx="904">
                  <c:v>0.65710000000000002</c:v>
                </c:pt>
                <c:pt idx="905">
                  <c:v>0.64490000000000003</c:v>
                </c:pt>
                <c:pt idx="906">
                  <c:v>0.64190000000000003</c:v>
                </c:pt>
                <c:pt idx="907">
                  <c:v>0.66259999999999997</c:v>
                </c:pt>
                <c:pt idx="908">
                  <c:v>0.67349999999999999</c:v>
                </c:pt>
                <c:pt idx="909">
                  <c:v>0.67149999999999999</c:v>
                </c:pt>
                <c:pt idx="910">
                  <c:v>0.66369999999999996</c:v>
                </c:pt>
                <c:pt idx="911">
                  <c:v>0.65549999999999997</c:v>
                </c:pt>
                <c:pt idx="912">
                  <c:v>0.66069999999999995</c:v>
                </c:pt>
                <c:pt idx="913">
                  <c:v>0.67490000000000006</c:v>
                </c:pt>
                <c:pt idx="914">
                  <c:v>0.67959999999999998</c:v>
                </c:pt>
                <c:pt idx="915">
                  <c:v>0.68289999999999995</c:v>
                </c:pt>
                <c:pt idx="916">
                  <c:v>0.66920000000000002</c:v>
                </c:pt>
                <c:pt idx="917">
                  <c:v>0.65849999999999997</c:v>
                </c:pt>
                <c:pt idx="918">
                  <c:v>0.65749999999999997</c:v>
                </c:pt>
                <c:pt idx="919">
                  <c:v>0.65600000000000003</c:v>
                </c:pt>
                <c:pt idx="920">
                  <c:v>0.6472</c:v>
                </c:pt>
                <c:pt idx="921">
                  <c:v>0.62619999999999998</c:v>
                </c:pt>
                <c:pt idx="922">
                  <c:v>0.62270000000000003</c:v>
                </c:pt>
                <c:pt idx="923">
                  <c:v>0.63400000000000001</c:v>
                </c:pt>
                <c:pt idx="924">
                  <c:v>0.63219999999999998</c:v>
                </c:pt>
                <c:pt idx="925">
                  <c:v>0.64470000000000005</c:v>
                </c:pt>
                <c:pt idx="926">
                  <c:v>0.6411</c:v>
                </c:pt>
                <c:pt idx="927">
                  <c:v>0.64739999999999998</c:v>
                </c:pt>
                <c:pt idx="928">
                  <c:v>0.66220000000000001</c:v>
                </c:pt>
                <c:pt idx="929">
                  <c:v>0.65839999999999999</c:v>
                </c:pt>
                <c:pt idx="930">
                  <c:v>0.65100000000000002</c:v>
                </c:pt>
                <c:pt idx="931">
                  <c:v>0.66559999999999997</c:v>
                </c:pt>
                <c:pt idx="932">
                  <c:v>0.65249999999999997</c:v>
                </c:pt>
                <c:pt idx="933">
                  <c:v>0.66139999999999999</c:v>
                </c:pt>
                <c:pt idx="934">
                  <c:v>0.66579999999999995</c:v>
                </c:pt>
                <c:pt idx="935">
                  <c:v>0.66100000000000003</c:v>
                </c:pt>
                <c:pt idx="936">
                  <c:v>0.67320000000000002</c:v>
                </c:pt>
                <c:pt idx="937">
                  <c:v>0.67310000000000003</c:v>
                </c:pt>
                <c:pt idx="938">
                  <c:v>0.65559999999999996</c:v>
                </c:pt>
                <c:pt idx="939">
                  <c:v>0.65269999999999995</c:v>
                </c:pt>
                <c:pt idx="940">
                  <c:v>0.67130000000000001</c:v>
                </c:pt>
                <c:pt idx="941">
                  <c:v>0.66269999999999996</c:v>
                </c:pt>
                <c:pt idx="942">
                  <c:v>0.64810000000000001</c:v>
                </c:pt>
                <c:pt idx="943">
                  <c:v>0.6512</c:v>
                </c:pt>
                <c:pt idx="944">
                  <c:v>0.64649999999999996</c:v>
                </c:pt>
                <c:pt idx="945">
                  <c:v>0.63519999999999999</c:v>
                </c:pt>
                <c:pt idx="946">
                  <c:v>0.6673</c:v>
                </c:pt>
                <c:pt idx="947">
                  <c:v>0.65649999999999997</c:v>
                </c:pt>
                <c:pt idx="948">
                  <c:v>0.67320000000000002</c:v>
                </c:pt>
                <c:pt idx="949">
                  <c:v>0.64839999999999998</c:v>
                </c:pt>
                <c:pt idx="950">
                  <c:v>0.63980000000000004</c:v>
                </c:pt>
                <c:pt idx="951">
                  <c:v>0.63190000000000002</c:v>
                </c:pt>
                <c:pt idx="952">
                  <c:v>0.64049999999999996</c:v>
                </c:pt>
                <c:pt idx="953">
                  <c:v>0.65910000000000002</c:v>
                </c:pt>
                <c:pt idx="954">
                  <c:v>0.64890000000000003</c:v>
                </c:pt>
                <c:pt idx="955">
                  <c:v>0.67630000000000001</c:v>
                </c:pt>
                <c:pt idx="956">
                  <c:v>0.66839999999999999</c:v>
                </c:pt>
                <c:pt idx="957">
                  <c:v>0.67390000000000005</c:v>
                </c:pt>
                <c:pt idx="958">
                  <c:v>0.65510000000000002</c:v>
                </c:pt>
                <c:pt idx="959">
                  <c:v>0.64580000000000004</c:v>
                </c:pt>
                <c:pt idx="960">
                  <c:v>0.65810000000000002</c:v>
                </c:pt>
                <c:pt idx="961">
                  <c:v>0.66659999999999997</c:v>
                </c:pt>
                <c:pt idx="962">
                  <c:v>0.66549999999999998</c:v>
                </c:pt>
                <c:pt idx="963">
                  <c:v>0.66459999999999997</c:v>
                </c:pt>
                <c:pt idx="964">
                  <c:v>0.67420000000000002</c:v>
                </c:pt>
                <c:pt idx="965">
                  <c:v>0.65339999999999998</c:v>
                </c:pt>
                <c:pt idx="966">
                  <c:v>0.64100000000000001</c:v>
                </c:pt>
                <c:pt idx="967">
                  <c:v>0.62749999999999995</c:v>
                </c:pt>
                <c:pt idx="968">
                  <c:v>0.63319999999999999</c:v>
                </c:pt>
                <c:pt idx="969">
                  <c:v>0.63990000000000002</c:v>
                </c:pt>
                <c:pt idx="970">
                  <c:v>0.64359999999999995</c:v>
                </c:pt>
                <c:pt idx="971">
                  <c:v>0.64490000000000003</c:v>
                </c:pt>
                <c:pt idx="972">
                  <c:v>0.62160000000000004</c:v>
                </c:pt>
                <c:pt idx="973">
                  <c:v>0.62409999999999999</c:v>
                </c:pt>
                <c:pt idx="974">
                  <c:v>0.63280000000000003</c:v>
                </c:pt>
                <c:pt idx="975">
                  <c:v>0.61360000000000003</c:v>
                </c:pt>
                <c:pt idx="976">
                  <c:v>0.6139</c:v>
                </c:pt>
                <c:pt idx="977">
                  <c:v>0.61739999999999995</c:v>
                </c:pt>
                <c:pt idx="978">
                  <c:v>0.61699999999999999</c:v>
                </c:pt>
                <c:pt idx="979">
                  <c:v>0.60229999999999995</c:v>
                </c:pt>
                <c:pt idx="980">
                  <c:v>0.60019999999999996</c:v>
                </c:pt>
                <c:pt idx="981">
                  <c:v>0.59889999999999999</c:v>
                </c:pt>
                <c:pt idx="982">
                  <c:v>0.60570000000000002</c:v>
                </c:pt>
                <c:pt idx="983">
                  <c:v>0.60709999999999997</c:v>
                </c:pt>
                <c:pt idx="984">
                  <c:v>0.59709999999999996</c:v>
                </c:pt>
                <c:pt idx="985">
                  <c:v>0.6028</c:v>
                </c:pt>
                <c:pt idx="986">
                  <c:v>0.59809999999999997</c:v>
                </c:pt>
                <c:pt idx="987">
                  <c:v>0.60389999999999999</c:v>
                </c:pt>
                <c:pt idx="988">
                  <c:v>0.59470000000000001</c:v>
                </c:pt>
                <c:pt idx="989">
                  <c:v>0.6048</c:v>
                </c:pt>
                <c:pt idx="990">
                  <c:v>0.61470000000000002</c:v>
                </c:pt>
                <c:pt idx="991">
                  <c:v>0.62260000000000004</c:v>
                </c:pt>
                <c:pt idx="992">
                  <c:v>0.62909999999999999</c:v>
                </c:pt>
                <c:pt idx="993">
                  <c:v>0.63029999999999997</c:v>
                </c:pt>
                <c:pt idx="994">
                  <c:v>0.64790000000000003</c:v>
                </c:pt>
                <c:pt idx="995">
                  <c:v>0.65939999999999999</c:v>
                </c:pt>
                <c:pt idx="996">
                  <c:v>0.64680000000000004</c:v>
                </c:pt>
                <c:pt idx="997">
                  <c:v>0.64400000000000002</c:v>
                </c:pt>
                <c:pt idx="998">
                  <c:v>0.62829999999999997</c:v>
                </c:pt>
                <c:pt idx="999">
                  <c:v>0.61899999999999999</c:v>
                </c:pt>
                <c:pt idx="1000">
                  <c:v>0.61009999999999998</c:v>
                </c:pt>
                <c:pt idx="1001">
                  <c:v>0.62290000000000001</c:v>
                </c:pt>
                <c:pt idx="1002">
                  <c:v>0.61429999999999996</c:v>
                </c:pt>
                <c:pt idx="1003">
                  <c:v>0.63839999999999997</c:v>
                </c:pt>
                <c:pt idx="1004">
                  <c:v>0.62709999999999999</c:v>
                </c:pt>
                <c:pt idx="1005">
                  <c:v>0.64559999999999995</c:v>
                </c:pt>
                <c:pt idx="1006">
                  <c:v>0.62419999999999998</c:v>
                </c:pt>
                <c:pt idx="1007">
                  <c:v>0.6139</c:v>
                </c:pt>
                <c:pt idx="1008">
                  <c:v>0.62719999999999998</c:v>
                </c:pt>
                <c:pt idx="1009">
                  <c:v>0.62660000000000005</c:v>
                </c:pt>
                <c:pt idx="1010">
                  <c:v>0.64170000000000005</c:v>
                </c:pt>
                <c:pt idx="1011">
                  <c:v>0.64129999999999998</c:v>
                </c:pt>
                <c:pt idx="1012">
                  <c:v>0.63439999999999996</c:v>
                </c:pt>
                <c:pt idx="1013">
                  <c:v>0.63980000000000004</c:v>
                </c:pt>
                <c:pt idx="1014">
                  <c:v>0.63690000000000002</c:v>
                </c:pt>
                <c:pt idx="1015">
                  <c:v>0.63100000000000001</c:v>
                </c:pt>
                <c:pt idx="1016">
                  <c:v>0.6109</c:v>
                </c:pt>
                <c:pt idx="1017">
                  <c:v>0.61119999999999997</c:v>
                </c:pt>
                <c:pt idx="1018">
                  <c:v>0.59850000000000003</c:v>
                </c:pt>
                <c:pt idx="1019">
                  <c:v>0.59760000000000002</c:v>
                </c:pt>
                <c:pt idx="1020">
                  <c:v>0.59189999999999998</c:v>
                </c:pt>
                <c:pt idx="1021">
                  <c:v>0.60009999999999997</c:v>
                </c:pt>
                <c:pt idx="1022">
                  <c:v>0.59040000000000004</c:v>
                </c:pt>
                <c:pt idx="1023">
                  <c:v>0.60060000000000002</c:v>
                </c:pt>
                <c:pt idx="1024">
                  <c:v>0.62</c:v>
                </c:pt>
                <c:pt idx="1025">
                  <c:v>0.62719999999999998</c:v>
                </c:pt>
                <c:pt idx="1026">
                  <c:v>0.63349999999999995</c:v>
                </c:pt>
                <c:pt idx="1027">
                  <c:v>0.63590000000000002</c:v>
                </c:pt>
                <c:pt idx="1028">
                  <c:v>0.63470000000000004</c:v>
                </c:pt>
                <c:pt idx="1029">
                  <c:v>0.63009999999999999</c:v>
                </c:pt>
                <c:pt idx="1030">
                  <c:v>0.62219999999999998</c:v>
                </c:pt>
                <c:pt idx="1031">
                  <c:v>0.62360000000000004</c:v>
                </c:pt>
                <c:pt idx="1032">
                  <c:v>0.61899999999999999</c:v>
                </c:pt>
                <c:pt idx="1033">
                  <c:v>0.62580000000000002</c:v>
                </c:pt>
                <c:pt idx="1034">
                  <c:v>0.62770000000000004</c:v>
                </c:pt>
                <c:pt idx="1035">
                  <c:v>0.629</c:v>
                </c:pt>
                <c:pt idx="1036">
                  <c:v>0.63170000000000004</c:v>
                </c:pt>
                <c:pt idx="1037">
                  <c:v>0.64580000000000004</c:v>
                </c:pt>
                <c:pt idx="1038">
                  <c:v>0.61119999999999997</c:v>
                </c:pt>
                <c:pt idx="1039">
                  <c:v>0.62719999999999998</c:v>
                </c:pt>
                <c:pt idx="1040">
                  <c:v>0.62649999999999995</c:v>
                </c:pt>
                <c:pt idx="1041">
                  <c:v>0.63129999999999997</c:v>
                </c:pt>
                <c:pt idx="1042">
                  <c:v>0.63729999999999998</c:v>
                </c:pt>
                <c:pt idx="1043">
                  <c:v>0.61460000000000004</c:v>
                </c:pt>
                <c:pt idx="1044">
                  <c:v>0.60729999999999995</c:v>
                </c:pt>
                <c:pt idx="1045">
                  <c:v>0.61950000000000005</c:v>
                </c:pt>
                <c:pt idx="1046">
                  <c:v>0.63580000000000003</c:v>
                </c:pt>
                <c:pt idx="1047">
                  <c:v>0.61550000000000005</c:v>
                </c:pt>
                <c:pt idx="1048">
                  <c:v>0.63270000000000004</c:v>
                </c:pt>
                <c:pt idx="1049">
                  <c:v>0.62870000000000004</c:v>
                </c:pt>
                <c:pt idx="1050">
                  <c:v>0.64549999999999996</c:v>
                </c:pt>
                <c:pt idx="1051">
                  <c:v>0.65629999999999999</c:v>
                </c:pt>
                <c:pt idx="1052">
                  <c:v>0.64759999999999995</c:v>
                </c:pt>
                <c:pt idx="1053">
                  <c:v>0.65869999999999995</c:v>
                </c:pt>
                <c:pt idx="1054">
                  <c:v>0.65029999999999999</c:v>
                </c:pt>
                <c:pt idx="1055">
                  <c:v>0.62570000000000003</c:v>
                </c:pt>
                <c:pt idx="1056">
                  <c:v>0.64410000000000001</c:v>
                </c:pt>
                <c:pt idx="1057">
                  <c:v>0.63429999999999997</c:v>
                </c:pt>
                <c:pt idx="1058">
                  <c:v>0.63519999999999999</c:v>
                </c:pt>
                <c:pt idx="1059">
                  <c:v>0.68640000000000001</c:v>
                </c:pt>
                <c:pt idx="1060">
                  <c:v>0.68340000000000001</c:v>
                </c:pt>
                <c:pt idx="1061">
                  <c:v>0.64259999999999995</c:v>
                </c:pt>
                <c:pt idx="1062">
                  <c:v>0.65039999999999998</c:v>
                </c:pt>
                <c:pt idx="1063">
                  <c:v>0.62290000000000001</c:v>
                </c:pt>
                <c:pt idx="1064">
                  <c:v>0.62629999999999997</c:v>
                </c:pt>
                <c:pt idx="1065">
                  <c:v>0.64390000000000003</c:v>
                </c:pt>
                <c:pt idx="1066">
                  <c:v>0.65859999999999996</c:v>
                </c:pt>
                <c:pt idx="1067">
                  <c:v>0.65939999999999999</c:v>
                </c:pt>
                <c:pt idx="1068">
                  <c:v>0.65549999999999997</c:v>
                </c:pt>
                <c:pt idx="1069">
                  <c:v>0.63729999999999998</c:v>
                </c:pt>
                <c:pt idx="1070">
                  <c:v>0.65310000000000001</c:v>
                </c:pt>
                <c:pt idx="1071">
                  <c:v>0.65569999999999995</c:v>
                </c:pt>
                <c:pt idx="1072">
                  <c:v>0.63549999999999995</c:v>
                </c:pt>
                <c:pt idx="1073">
                  <c:v>0.6159</c:v>
                </c:pt>
                <c:pt idx="1074">
                  <c:v>0.61309999999999998</c:v>
                </c:pt>
                <c:pt idx="1075">
                  <c:v>0.61560000000000004</c:v>
                </c:pt>
                <c:pt idx="1076">
                  <c:v>0.629</c:v>
                </c:pt>
                <c:pt idx="1077">
                  <c:v>0.63229999999999997</c:v>
                </c:pt>
                <c:pt idx="1078">
                  <c:v>0.64539999999999997</c:v>
                </c:pt>
                <c:pt idx="1079">
                  <c:v>0.64410000000000001</c:v>
                </c:pt>
                <c:pt idx="1080">
                  <c:v>0.66320000000000001</c:v>
                </c:pt>
                <c:pt idx="1081">
                  <c:v>0.65169999999999995</c:v>
                </c:pt>
                <c:pt idx="1082">
                  <c:v>0.64029999999999998</c:v>
                </c:pt>
                <c:pt idx="1083">
                  <c:v>0.64039999999999997</c:v>
                </c:pt>
                <c:pt idx="1084">
                  <c:v>0.66420000000000001</c:v>
                </c:pt>
                <c:pt idx="1085">
                  <c:v>0.65269999999999995</c:v>
                </c:pt>
                <c:pt idx="1086">
                  <c:v>0.66890000000000005</c:v>
                </c:pt>
                <c:pt idx="1087">
                  <c:v>0.6633</c:v>
                </c:pt>
                <c:pt idx="1088">
                  <c:v>0.6552</c:v>
                </c:pt>
                <c:pt idx="1089">
                  <c:v>0.64810000000000001</c:v>
                </c:pt>
                <c:pt idx="1090">
                  <c:v>0.65190000000000003</c:v>
                </c:pt>
                <c:pt idx="1091">
                  <c:v>0.63959999999999995</c:v>
                </c:pt>
                <c:pt idx="1092">
                  <c:v>0.66169999999999995</c:v>
                </c:pt>
                <c:pt idx="1093">
                  <c:v>0.66600000000000004</c:v>
                </c:pt>
                <c:pt idx="1094">
                  <c:v>0.66830000000000001</c:v>
                </c:pt>
                <c:pt idx="1095">
                  <c:v>0.68859999999999999</c:v>
                </c:pt>
                <c:pt idx="1096">
                  <c:v>0.68200000000000005</c:v>
                </c:pt>
                <c:pt idx="1097">
                  <c:v>0.6976</c:v>
                </c:pt>
                <c:pt idx="1098">
                  <c:v>0.6986</c:v>
                </c:pt>
                <c:pt idx="1099">
                  <c:v>0.71020000000000005</c:v>
                </c:pt>
                <c:pt idx="1100">
                  <c:v>0.69589999999999996</c:v>
                </c:pt>
                <c:pt idx="1101">
                  <c:v>0.71860000000000002</c:v>
                </c:pt>
                <c:pt idx="1102">
                  <c:v>0.71289999999999998</c:v>
                </c:pt>
                <c:pt idx="1103">
                  <c:v>0.71050000000000002</c:v>
                </c:pt>
                <c:pt idx="1104">
                  <c:v>0.70369999999999999</c:v>
                </c:pt>
                <c:pt idx="1105">
                  <c:v>0.70020000000000004</c:v>
                </c:pt>
                <c:pt idx="1106">
                  <c:v>0.70899999999999996</c:v>
                </c:pt>
                <c:pt idx="1107">
                  <c:v>0.71379999999999999</c:v>
                </c:pt>
                <c:pt idx="1108">
                  <c:v>0.71130000000000004</c:v>
                </c:pt>
                <c:pt idx="1109">
                  <c:v>0.71479999999999999</c:v>
                </c:pt>
                <c:pt idx="1110">
                  <c:v>0.71830000000000005</c:v>
                </c:pt>
                <c:pt idx="1111">
                  <c:v>0.70509999999999995</c:v>
                </c:pt>
                <c:pt idx="1112">
                  <c:v>0.71009999999999995</c:v>
                </c:pt>
                <c:pt idx="1113">
                  <c:v>0.70209999999999995</c:v>
                </c:pt>
                <c:pt idx="1114">
                  <c:v>0.69440000000000002</c:v>
                </c:pt>
                <c:pt idx="1115">
                  <c:v>0.70309999999999995</c:v>
                </c:pt>
                <c:pt idx="1116">
                  <c:v>0.70109999999999995</c:v>
                </c:pt>
                <c:pt idx="1117">
                  <c:v>0.69569999999999999</c:v>
                </c:pt>
                <c:pt idx="1118">
                  <c:v>0.68879999999999997</c:v>
                </c:pt>
                <c:pt idx="1119">
                  <c:v>0.6895</c:v>
                </c:pt>
                <c:pt idx="1120">
                  <c:v>0.67800000000000005</c:v>
                </c:pt>
                <c:pt idx="1121">
                  <c:v>0.68279999999999996</c:v>
                </c:pt>
                <c:pt idx="1122">
                  <c:v>0.69610000000000005</c:v>
                </c:pt>
                <c:pt idx="1123">
                  <c:v>0.70850000000000002</c:v>
                </c:pt>
                <c:pt idx="1124">
                  <c:v>0.68840000000000001</c:v>
                </c:pt>
                <c:pt idx="1125">
                  <c:v>0.67400000000000004</c:v>
                </c:pt>
                <c:pt idx="1126">
                  <c:v>0.70660000000000001</c:v>
                </c:pt>
                <c:pt idx="1127">
                  <c:v>0.72389999999999999</c:v>
                </c:pt>
                <c:pt idx="1128">
                  <c:v>0.7157</c:v>
                </c:pt>
                <c:pt idx="1129">
                  <c:v>0.71889999999999998</c:v>
                </c:pt>
                <c:pt idx="1130">
                  <c:v>0.70750000000000002</c:v>
                </c:pt>
                <c:pt idx="1131">
                  <c:v>0.72319999999999995</c:v>
                </c:pt>
                <c:pt idx="1132">
                  <c:v>0.69869999999999999</c:v>
                </c:pt>
                <c:pt idx="1133">
                  <c:v>0.68959999999999999</c:v>
                </c:pt>
                <c:pt idx="1134">
                  <c:v>0.67700000000000005</c:v>
                </c:pt>
                <c:pt idx="1135">
                  <c:v>0.6875</c:v>
                </c:pt>
                <c:pt idx="1136">
                  <c:v>0.67569999999999997</c:v>
                </c:pt>
                <c:pt idx="1137">
                  <c:v>0.72529999999999994</c:v>
                </c:pt>
                <c:pt idx="1138">
                  <c:v>0.68440000000000001</c:v>
                </c:pt>
                <c:pt idx="1139">
                  <c:v>0.69069999999999998</c:v>
                </c:pt>
                <c:pt idx="1140">
                  <c:v>0.67530000000000001</c:v>
                </c:pt>
                <c:pt idx="1141">
                  <c:v>0.6825</c:v>
                </c:pt>
                <c:pt idx="1142">
                  <c:v>0.6865</c:v>
                </c:pt>
                <c:pt idx="1143">
                  <c:v>0.68</c:v>
                </c:pt>
                <c:pt idx="1144">
                  <c:v>0.68289999999999995</c:v>
                </c:pt>
                <c:pt idx="1145">
                  <c:v>0.67930000000000001</c:v>
                </c:pt>
                <c:pt idx="1146">
                  <c:v>0.63859999999999995</c:v>
                </c:pt>
                <c:pt idx="1147">
                  <c:v>0.64810000000000001</c:v>
                </c:pt>
                <c:pt idx="1148">
                  <c:v>0.63759999999999994</c:v>
                </c:pt>
                <c:pt idx="1149">
                  <c:v>0.64539999999999997</c:v>
                </c:pt>
                <c:pt idx="1150">
                  <c:v>0.63849999999999996</c:v>
                </c:pt>
                <c:pt idx="1151">
                  <c:v>0.65300000000000002</c:v>
                </c:pt>
                <c:pt idx="1152">
                  <c:v>0.66520000000000001</c:v>
                </c:pt>
                <c:pt idx="1153">
                  <c:v>0.65139999999999998</c:v>
                </c:pt>
                <c:pt idx="1154">
                  <c:v>0.65359999999999996</c:v>
                </c:pt>
                <c:pt idx="1155">
                  <c:v>0.64639999999999997</c:v>
                </c:pt>
                <c:pt idx="1156">
                  <c:v>0.66520000000000001</c:v>
                </c:pt>
                <c:pt idx="1157">
                  <c:v>0.65980000000000005</c:v>
                </c:pt>
                <c:pt idx="1158">
                  <c:v>0.66110000000000002</c:v>
                </c:pt>
                <c:pt idx="1159">
                  <c:v>0.66700000000000004</c:v>
                </c:pt>
                <c:pt idx="1160">
                  <c:v>0.67510000000000003</c:v>
                </c:pt>
                <c:pt idx="1161">
                  <c:v>0.66979999999999995</c:v>
                </c:pt>
                <c:pt idx="1162">
                  <c:v>0.65700000000000003</c:v>
                </c:pt>
                <c:pt idx="1163">
                  <c:v>0.66049999999999998</c:v>
                </c:pt>
                <c:pt idx="1164">
                  <c:v>0.66169999999999995</c:v>
                </c:pt>
                <c:pt idx="1165">
                  <c:v>0.66439999999999999</c:v>
                </c:pt>
                <c:pt idx="1166">
                  <c:v>0.66920000000000002</c:v>
                </c:pt>
                <c:pt idx="1167">
                  <c:v>0.66200000000000003</c:v>
                </c:pt>
                <c:pt idx="1168">
                  <c:v>0.67779999999999996</c:v>
                </c:pt>
                <c:pt idx="1169">
                  <c:v>0.68210000000000004</c:v>
                </c:pt>
                <c:pt idx="1170">
                  <c:v>0.68410000000000004</c:v>
                </c:pt>
                <c:pt idx="1171">
                  <c:v>0.68320000000000003</c:v>
                </c:pt>
                <c:pt idx="1172">
                  <c:v>0.69030000000000002</c:v>
                </c:pt>
                <c:pt idx="1173">
                  <c:v>0.69440000000000002</c:v>
                </c:pt>
                <c:pt idx="1174">
                  <c:v>0.71120000000000005</c:v>
                </c:pt>
                <c:pt idx="1175">
                  <c:v>0.71530000000000005</c:v>
                </c:pt>
                <c:pt idx="1176">
                  <c:v>0.71050000000000002</c:v>
                </c:pt>
                <c:pt idx="1177">
                  <c:v>0.6986</c:v>
                </c:pt>
                <c:pt idx="1178">
                  <c:v>0.68899999999999995</c:v>
                </c:pt>
                <c:pt idx="1179">
                  <c:v>0.68310000000000004</c:v>
                </c:pt>
                <c:pt idx="1180">
                  <c:v>0.70440000000000003</c:v>
                </c:pt>
                <c:pt idx="1181">
                  <c:v>0.71179999999999999</c:v>
                </c:pt>
                <c:pt idx="1182">
                  <c:v>0.71860000000000002</c:v>
                </c:pt>
                <c:pt idx="1183">
                  <c:v>0.71630000000000005</c:v>
                </c:pt>
                <c:pt idx="1184">
                  <c:v>0.71760000000000002</c:v>
                </c:pt>
                <c:pt idx="1185">
                  <c:v>0.71409999999999996</c:v>
                </c:pt>
                <c:pt idx="1186">
                  <c:v>0.7258</c:v>
                </c:pt>
                <c:pt idx="1187">
                  <c:v>0.71299999999999997</c:v>
                </c:pt>
                <c:pt idx="1188">
                  <c:v>0.7056</c:v>
                </c:pt>
                <c:pt idx="1189">
                  <c:v>0.70689999999999997</c:v>
                </c:pt>
                <c:pt idx="1190">
                  <c:v>0.68389999999999995</c:v>
                </c:pt>
                <c:pt idx="1191">
                  <c:v>0.69579999999999997</c:v>
                </c:pt>
                <c:pt idx="1192">
                  <c:v>0.69779999999999998</c:v>
                </c:pt>
                <c:pt idx="1193">
                  <c:v>0.67479999999999996</c:v>
                </c:pt>
                <c:pt idx="1194">
                  <c:v>0.67600000000000005</c:v>
                </c:pt>
                <c:pt idx="1195">
                  <c:v>0.68200000000000005</c:v>
                </c:pt>
                <c:pt idx="1196">
                  <c:v>0.68600000000000005</c:v>
                </c:pt>
                <c:pt idx="1197">
                  <c:v>0.67330000000000001</c:v>
                </c:pt>
                <c:pt idx="1198">
                  <c:v>0.66849999999999998</c:v>
                </c:pt>
                <c:pt idx="1199">
                  <c:v>0.67459999999999998</c:v>
                </c:pt>
                <c:pt idx="1200">
                  <c:v>0.67469999999999997</c:v>
                </c:pt>
                <c:pt idx="1201">
                  <c:v>0.68520000000000003</c:v>
                </c:pt>
                <c:pt idx="1202">
                  <c:v>0.69950000000000001</c:v>
                </c:pt>
                <c:pt idx="1203">
                  <c:v>0.70120000000000005</c:v>
                </c:pt>
                <c:pt idx="1204">
                  <c:v>0.68030000000000002</c:v>
                </c:pt>
                <c:pt idx="1205">
                  <c:v>0.69359999999999999</c:v>
                </c:pt>
                <c:pt idx="1206">
                  <c:v>0.67720000000000002</c:v>
                </c:pt>
                <c:pt idx="1207">
                  <c:v>0.67310000000000003</c:v>
                </c:pt>
                <c:pt idx="1208">
                  <c:v>0.67789999999999995</c:v>
                </c:pt>
                <c:pt idx="1209">
                  <c:v>0.64800000000000002</c:v>
                </c:pt>
                <c:pt idx="1210">
                  <c:v>0.63370000000000004</c:v>
                </c:pt>
                <c:pt idx="1211">
                  <c:v>0.64249999999999996</c:v>
                </c:pt>
                <c:pt idx="1212">
                  <c:v>0.66379999999999995</c:v>
                </c:pt>
                <c:pt idx="1213">
                  <c:v>0.63729999999999998</c:v>
                </c:pt>
                <c:pt idx="1214">
                  <c:v>0.65949999999999998</c:v>
                </c:pt>
                <c:pt idx="1215">
                  <c:v>0.65300000000000002</c:v>
                </c:pt>
                <c:pt idx="1216">
                  <c:v>0.66139999999999999</c:v>
                </c:pt>
                <c:pt idx="1217">
                  <c:v>0.6704</c:v>
                </c:pt>
                <c:pt idx="1218">
                  <c:v>0.65600000000000003</c:v>
                </c:pt>
                <c:pt idx="1219">
                  <c:v>0.64980000000000004</c:v>
                </c:pt>
                <c:pt idx="1220">
                  <c:v>0.66449999999999998</c:v>
                </c:pt>
                <c:pt idx="1221">
                  <c:v>0.68049999999999999</c:v>
                </c:pt>
                <c:pt idx="1222">
                  <c:v>0.70609999999999995</c:v>
                </c:pt>
                <c:pt idx="1223">
                  <c:v>0.68130000000000002</c:v>
                </c:pt>
                <c:pt idx="1224">
                  <c:v>0.70050000000000001</c:v>
                </c:pt>
                <c:pt idx="1225">
                  <c:v>0.70230000000000004</c:v>
                </c:pt>
                <c:pt idx="1226">
                  <c:v>0.70369999999999999</c:v>
                </c:pt>
                <c:pt idx="1227">
                  <c:v>0.70789999999999997</c:v>
                </c:pt>
                <c:pt idx="1228">
                  <c:v>0.70299999999999996</c:v>
                </c:pt>
                <c:pt idx="1229">
                  <c:v>0.70779999999999998</c:v>
                </c:pt>
                <c:pt idx="1230">
                  <c:v>0.70420000000000005</c:v>
                </c:pt>
                <c:pt idx="1231">
                  <c:v>0.6956</c:v>
                </c:pt>
                <c:pt idx="1232">
                  <c:v>0.68489999999999995</c:v>
                </c:pt>
                <c:pt idx="1233">
                  <c:v>0.6855</c:v>
                </c:pt>
                <c:pt idx="1234">
                  <c:v>0.65790000000000004</c:v>
                </c:pt>
                <c:pt idx="1235">
                  <c:v>0.65739999999999998</c:v>
                </c:pt>
                <c:pt idx="1236">
                  <c:v>0.67569999999999997</c:v>
                </c:pt>
                <c:pt idx="1237">
                  <c:v>0.67279999999999995</c:v>
                </c:pt>
                <c:pt idx="1238">
                  <c:v>0.68430000000000002</c:v>
                </c:pt>
                <c:pt idx="1239">
                  <c:v>0.70940000000000003</c:v>
                </c:pt>
                <c:pt idx="1240">
                  <c:v>0.70320000000000005</c:v>
                </c:pt>
                <c:pt idx="1241">
                  <c:v>0.70099999999999996</c:v>
                </c:pt>
                <c:pt idx="1242">
                  <c:v>0.69099999999999995</c:v>
                </c:pt>
                <c:pt idx="1243">
                  <c:v>0.69</c:v>
                </c:pt>
                <c:pt idx="1244">
                  <c:v>0.68089999999999995</c:v>
                </c:pt>
                <c:pt idx="1245">
                  <c:v>0.68740000000000001</c:v>
                </c:pt>
                <c:pt idx="1246">
                  <c:v>0.68910000000000005</c:v>
                </c:pt>
                <c:pt idx="1247">
                  <c:v>0.68930000000000002</c:v>
                </c:pt>
                <c:pt idx="1248">
                  <c:v>0.69279999999999997</c:v>
                </c:pt>
                <c:pt idx="1249">
                  <c:v>0.69879999999999998</c:v>
                </c:pt>
                <c:pt idx="1250">
                  <c:v>0.6875</c:v>
                </c:pt>
                <c:pt idx="1251">
                  <c:v>0.69359999999999999</c:v>
                </c:pt>
                <c:pt idx="1252">
                  <c:v>0.7026</c:v>
                </c:pt>
                <c:pt idx="1253">
                  <c:v>0.68989999999999996</c:v>
                </c:pt>
                <c:pt idx="1254">
                  <c:v>0.70089999999999997</c:v>
                </c:pt>
                <c:pt idx="1255">
                  <c:v>0.68159999999999998</c:v>
                </c:pt>
                <c:pt idx="1256">
                  <c:v>0.67600000000000005</c:v>
                </c:pt>
                <c:pt idx="1257">
                  <c:v>0.67290000000000005</c:v>
                </c:pt>
                <c:pt idx="1258">
                  <c:v>0.66620000000000001</c:v>
                </c:pt>
                <c:pt idx="1259">
                  <c:v>0.66949999999999998</c:v>
                </c:pt>
                <c:pt idx="1260">
                  <c:v>0.66869999999999996</c:v>
                </c:pt>
                <c:pt idx="1261">
                  <c:v>0.6804</c:v>
                </c:pt>
                <c:pt idx="1262">
                  <c:v>0.6744</c:v>
                </c:pt>
                <c:pt idx="1263">
                  <c:v>0.68379999999999996</c:v>
                </c:pt>
                <c:pt idx="1264">
                  <c:v>0.68630000000000002</c:v>
                </c:pt>
                <c:pt idx="1265">
                  <c:v>0.67630000000000001</c:v>
                </c:pt>
                <c:pt idx="1266">
                  <c:v>0.68779999999999997</c:v>
                </c:pt>
                <c:pt idx="1267">
                  <c:v>0.69030000000000002</c:v>
                </c:pt>
                <c:pt idx="1268">
                  <c:v>0.69450000000000001</c:v>
                </c:pt>
                <c:pt idx="1269">
                  <c:v>0.69979999999999998</c:v>
                </c:pt>
                <c:pt idx="1270">
                  <c:v>0.69850000000000001</c:v>
                </c:pt>
                <c:pt idx="1271">
                  <c:v>0.69169999999999998</c:v>
                </c:pt>
                <c:pt idx="1272">
                  <c:v>0.67469999999999997</c:v>
                </c:pt>
                <c:pt idx="1273">
                  <c:v>0.6603</c:v>
                </c:pt>
                <c:pt idx="1274">
                  <c:v>0.66239999999999999</c:v>
                </c:pt>
                <c:pt idx="1275">
                  <c:v>0.65759999999999996</c:v>
                </c:pt>
                <c:pt idx="1276">
                  <c:v>0.65459999999999996</c:v>
                </c:pt>
                <c:pt idx="1277">
                  <c:v>0.64949999999999997</c:v>
                </c:pt>
                <c:pt idx="1278">
                  <c:v>0.66390000000000005</c:v>
                </c:pt>
                <c:pt idx="1279">
                  <c:v>0.66310000000000002</c:v>
                </c:pt>
                <c:pt idx="1280">
                  <c:v>0.65590000000000004</c:v>
                </c:pt>
                <c:pt idx="1281">
                  <c:v>0.64739999999999998</c:v>
                </c:pt>
                <c:pt idx="1282">
                  <c:v>0.63839999999999997</c:v>
                </c:pt>
                <c:pt idx="1283">
                  <c:v>0.63170000000000004</c:v>
                </c:pt>
                <c:pt idx="1284">
                  <c:v>0.63339999999999996</c:v>
                </c:pt>
                <c:pt idx="1285">
                  <c:v>0.6401</c:v>
                </c:pt>
                <c:pt idx="1286">
                  <c:v>0.63049999999999995</c:v>
                </c:pt>
                <c:pt idx="1287">
                  <c:v>0.6321</c:v>
                </c:pt>
                <c:pt idx="1288">
                  <c:v>0.6411</c:v>
                </c:pt>
                <c:pt idx="1289">
                  <c:v>0.64529999999999998</c:v>
                </c:pt>
                <c:pt idx="1290">
                  <c:v>0.65429999999999999</c:v>
                </c:pt>
                <c:pt idx="1291">
                  <c:v>0.66569999999999996</c:v>
                </c:pt>
                <c:pt idx="1292">
                  <c:v>0.6784</c:v>
                </c:pt>
                <c:pt idx="1293">
                  <c:v>0.67300000000000004</c:v>
                </c:pt>
                <c:pt idx="1294">
                  <c:v>0.66800000000000004</c:v>
                </c:pt>
                <c:pt idx="1295">
                  <c:v>0.68210000000000004</c:v>
                </c:pt>
                <c:pt idx="1296">
                  <c:v>0.68010000000000004</c:v>
                </c:pt>
                <c:pt idx="1297">
                  <c:v>0.67049999999999998</c:v>
                </c:pt>
                <c:pt idx="1298">
                  <c:v>0.67330000000000001</c:v>
                </c:pt>
                <c:pt idx="1299">
                  <c:v>0.67549999999999999</c:v>
                </c:pt>
                <c:pt idx="1300">
                  <c:v>0.66859999999999997</c:v>
                </c:pt>
                <c:pt idx="1301">
                  <c:v>0.68379999999999996</c:v>
                </c:pt>
                <c:pt idx="1302">
                  <c:v>0.67930000000000001</c:v>
                </c:pt>
                <c:pt idx="1303">
                  <c:v>0.68630000000000002</c:v>
                </c:pt>
                <c:pt idx="1304">
                  <c:v>0.66369999999999996</c:v>
                </c:pt>
                <c:pt idx="1305">
                  <c:v>0.66390000000000005</c:v>
                </c:pt>
                <c:pt idx="1306">
                  <c:v>0.66930000000000001</c:v>
                </c:pt>
                <c:pt idx="1307">
                  <c:v>0.65590000000000004</c:v>
                </c:pt>
                <c:pt idx="1308">
                  <c:v>0.65549999999999997</c:v>
                </c:pt>
                <c:pt idx="1309">
                  <c:v>0.64970000000000006</c:v>
                </c:pt>
                <c:pt idx="1310">
                  <c:v>0.64370000000000005</c:v>
                </c:pt>
                <c:pt idx="1311">
                  <c:v>0.6341</c:v>
                </c:pt>
                <c:pt idx="1312">
                  <c:v>0.62560000000000004</c:v>
                </c:pt>
                <c:pt idx="1313">
                  <c:v>0.63119999999999998</c:v>
                </c:pt>
                <c:pt idx="1314">
                  <c:v>0.63190000000000002</c:v>
                </c:pt>
                <c:pt idx="1315">
                  <c:v>0.63339999999999996</c:v>
                </c:pt>
                <c:pt idx="1316">
                  <c:v>0.64180000000000004</c:v>
                </c:pt>
                <c:pt idx="1317">
                  <c:v>0.61880000000000002</c:v>
                </c:pt>
                <c:pt idx="1318">
                  <c:v>0.62290000000000001</c:v>
                </c:pt>
                <c:pt idx="1319">
                  <c:v>0.61739999999999995</c:v>
                </c:pt>
                <c:pt idx="1320">
                  <c:v>0.62719999999999998</c:v>
                </c:pt>
                <c:pt idx="1321">
                  <c:v>0.62129999999999996</c:v>
                </c:pt>
                <c:pt idx="1322">
                  <c:v>0.625</c:v>
                </c:pt>
                <c:pt idx="1323">
                  <c:v>0.62209999999999999</c:v>
                </c:pt>
                <c:pt idx="1324">
                  <c:v>0.61380000000000001</c:v>
                </c:pt>
                <c:pt idx="1325">
                  <c:v>0.62709999999999999</c:v>
                </c:pt>
                <c:pt idx="1326">
                  <c:v>0.63270000000000004</c:v>
                </c:pt>
                <c:pt idx="1327">
                  <c:v>0.6492</c:v>
                </c:pt>
                <c:pt idx="1328">
                  <c:v>0.64180000000000004</c:v>
                </c:pt>
                <c:pt idx="1329">
                  <c:v>0.66169999999999995</c:v>
                </c:pt>
                <c:pt idx="1330">
                  <c:v>0.65329999999999999</c:v>
                </c:pt>
                <c:pt idx="1331">
                  <c:v>0.64949999999999997</c:v>
                </c:pt>
                <c:pt idx="1332">
                  <c:v>0.64170000000000005</c:v>
                </c:pt>
                <c:pt idx="1333">
                  <c:v>0.628</c:v>
                </c:pt>
                <c:pt idx="1334">
                  <c:v>0.63280000000000003</c:v>
                </c:pt>
                <c:pt idx="1335">
                  <c:v>0.64800000000000002</c:v>
                </c:pt>
                <c:pt idx="1336">
                  <c:v>0.629</c:v>
                </c:pt>
                <c:pt idx="1337">
                  <c:v>0.63839999999999997</c:v>
                </c:pt>
                <c:pt idx="1338">
                  <c:v>0.63929999999999998</c:v>
                </c:pt>
                <c:pt idx="1339">
                  <c:v>0.65459999999999996</c:v>
                </c:pt>
                <c:pt idx="1340">
                  <c:v>0.65129999999999999</c:v>
                </c:pt>
                <c:pt idx="1341">
                  <c:v>0.66869999999999996</c:v>
                </c:pt>
                <c:pt idx="1342">
                  <c:v>0.65380000000000005</c:v>
                </c:pt>
                <c:pt idx="1343">
                  <c:v>0.66080000000000005</c:v>
                </c:pt>
                <c:pt idx="1344">
                  <c:v>0.66539999999999999</c:v>
                </c:pt>
                <c:pt idx="1345">
                  <c:v>0.66759999999999997</c:v>
                </c:pt>
                <c:pt idx="1346">
                  <c:v>0.67249999999999999</c:v>
                </c:pt>
                <c:pt idx="1347">
                  <c:v>0.67849999999999999</c:v>
                </c:pt>
                <c:pt idx="1348">
                  <c:v>0.67149999999999999</c:v>
                </c:pt>
                <c:pt idx="1349">
                  <c:v>0.66690000000000005</c:v>
                </c:pt>
                <c:pt idx="1350">
                  <c:v>0.65659999999999996</c:v>
                </c:pt>
                <c:pt idx="1351">
                  <c:v>0.63560000000000005</c:v>
                </c:pt>
                <c:pt idx="1352">
                  <c:v>0.65700000000000003</c:v>
                </c:pt>
                <c:pt idx="1353">
                  <c:v>0.6552</c:v>
                </c:pt>
                <c:pt idx="1354">
                  <c:v>0.68369999999999997</c:v>
                </c:pt>
                <c:pt idx="1355">
                  <c:v>0.66820000000000002</c:v>
                </c:pt>
                <c:pt idx="1356">
                  <c:v>0.70789999999999997</c:v>
                </c:pt>
                <c:pt idx="1357">
                  <c:v>0.69799999999999995</c:v>
                </c:pt>
                <c:pt idx="1358">
                  <c:v>0.69140000000000001</c:v>
                </c:pt>
                <c:pt idx="1359">
                  <c:v>0.6925</c:v>
                </c:pt>
                <c:pt idx="1360">
                  <c:v>0.67430000000000001</c:v>
                </c:pt>
                <c:pt idx="1361">
                  <c:v>0.69389999999999996</c:v>
                </c:pt>
                <c:pt idx="1362">
                  <c:v>0.68030000000000002</c:v>
                </c:pt>
                <c:pt idx="1363">
                  <c:v>0.65580000000000005</c:v>
                </c:pt>
                <c:pt idx="1364">
                  <c:v>0.63400000000000001</c:v>
                </c:pt>
                <c:pt idx="1365">
                  <c:v>0.63880000000000003</c:v>
                </c:pt>
                <c:pt idx="1366">
                  <c:v>0.62209999999999999</c:v>
                </c:pt>
                <c:pt idx="1367">
                  <c:v>0.63290000000000002</c:v>
                </c:pt>
                <c:pt idx="1368">
                  <c:v>0.64249999999999996</c:v>
                </c:pt>
                <c:pt idx="1369">
                  <c:v>0.65920000000000001</c:v>
                </c:pt>
                <c:pt idx="1370">
                  <c:v>0.65029999999999999</c:v>
                </c:pt>
                <c:pt idx="1371">
                  <c:v>0.64759999999999995</c:v>
                </c:pt>
                <c:pt idx="1372">
                  <c:v>0.65429999999999999</c:v>
                </c:pt>
                <c:pt idx="1373">
                  <c:v>0.66439999999999999</c:v>
                </c:pt>
                <c:pt idx="1374">
                  <c:v>0.65429999999999999</c:v>
                </c:pt>
                <c:pt idx="1375">
                  <c:v>0.63970000000000005</c:v>
                </c:pt>
                <c:pt idx="1376">
                  <c:v>0.69550000000000001</c:v>
                </c:pt>
                <c:pt idx="1377">
                  <c:v>0.67930000000000001</c:v>
                </c:pt>
                <c:pt idx="1378">
                  <c:v>0.65080000000000005</c:v>
                </c:pt>
                <c:pt idx="1379">
                  <c:v>0.65659999999999996</c:v>
                </c:pt>
                <c:pt idx="1380">
                  <c:v>0.63070000000000004</c:v>
                </c:pt>
                <c:pt idx="1381">
                  <c:v>0.63100000000000001</c:v>
                </c:pt>
                <c:pt idx="1382">
                  <c:v>0.68869999999999998</c:v>
                </c:pt>
                <c:pt idx="1383">
                  <c:v>0.67230000000000001</c:v>
                </c:pt>
                <c:pt idx="1384">
                  <c:v>0.63670000000000004</c:v>
                </c:pt>
                <c:pt idx="1385">
                  <c:v>0.64810000000000001</c:v>
                </c:pt>
                <c:pt idx="1386">
                  <c:v>0.64080000000000004</c:v>
                </c:pt>
                <c:pt idx="1387">
                  <c:v>0.61070000000000002</c:v>
                </c:pt>
                <c:pt idx="1388">
                  <c:v>0.64190000000000003</c:v>
                </c:pt>
                <c:pt idx="1389">
                  <c:v>0.69099999999999995</c:v>
                </c:pt>
                <c:pt idx="1390">
                  <c:v>0.62460000000000004</c:v>
                </c:pt>
                <c:pt idx="1391">
                  <c:v>0.68079999999999996</c:v>
                </c:pt>
                <c:pt idx="1392">
                  <c:v>0.68679999999999997</c:v>
                </c:pt>
                <c:pt idx="1393">
                  <c:v>0.66759999999999997</c:v>
                </c:pt>
                <c:pt idx="1394">
                  <c:v>0.64190000000000003</c:v>
                </c:pt>
                <c:pt idx="1395">
                  <c:v>0.66620000000000001</c:v>
                </c:pt>
                <c:pt idx="1396">
                  <c:v>0.64180000000000004</c:v>
                </c:pt>
                <c:pt idx="1397">
                  <c:v>0.69269999999999998</c:v>
                </c:pt>
                <c:pt idx="1398">
                  <c:v>0.66469999999999996</c:v>
                </c:pt>
                <c:pt idx="1399">
                  <c:v>0.65449999999999997</c:v>
                </c:pt>
                <c:pt idx="1400">
                  <c:v>0.6673</c:v>
                </c:pt>
                <c:pt idx="1401">
                  <c:v>0.71250000000000002</c:v>
                </c:pt>
                <c:pt idx="1402">
                  <c:v>0.66990000000000005</c:v>
                </c:pt>
                <c:pt idx="1403">
                  <c:v>0.62139999999999995</c:v>
                </c:pt>
                <c:pt idx="1404">
                  <c:v>0.67249999999999999</c:v>
                </c:pt>
                <c:pt idx="1405">
                  <c:v>0.66369999999999996</c:v>
                </c:pt>
                <c:pt idx="1406">
                  <c:v>0.66610000000000003</c:v>
                </c:pt>
                <c:pt idx="1407">
                  <c:v>0.64419999999999999</c:v>
                </c:pt>
                <c:pt idx="1408">
                  <c:v>0.65039999999999998</c:v>
                </c:pt>
                <c:pt idx="1409">
                  <c:v>0.66759999999999997</c:v>
                </c:pt>
                <c:pt idx="1410">
                  <c:v>0.66020000000000001</c:v>
                </c:pt>
                <c:pt idx="1411">
                  <c:v>0.64219999999999999</c:v>
                </c:pt>
                <c:pt idx="1412">
                  <c:v>0.64049999999999996</c:v>
                </c:pt>
                <c:pt idx="1413">
                  <c:v>0.63900000000000001</c:v>
                </c:pt>
                <c:pt idx="1414">
                  <c:v>0.63519999999999999</c:v>
                </c:pt>
                <c:pt idx="1415">
                  <c:v>0.68020000000000003</c:v>
                </c:pt>
                <c:pt idx="1416">
                  <c:v>0.65100000000000002</c:v>
                </c:pt>
                <c:pt idx="1417">
                  <c:v>0.65620000000000001</c:v>
                </c:pt>
                <c:pt idx="1418">
                  <c:v>0.6694</c:v>
                </c:pt>
                <c:pt idx="1419">
                  <c:v>0.62819999999999998</c:v>
                </c:pt>
                <c:pt idx="1420">
                  <c:v>0.63239999999999996</c:v>
                </c:pt>
                <c:pt idx="1421">
                  <c:v>0.66590000000000005</c:v>
                </c:pt>
                <c:pt idx="1422">
                  <c:v>0.62780000000000002</c:v>
                </c:pt>
                <c:pt idx="1423">
                  <c:v>0.70109999999999995</c:v>
                </c:pt>
                <c:pt idx="1424">
                  <c:v>0.6804</c:v>
                </c:pt>
                <c:pt idx="1425">
                  <c:v>0.64149999999999996</c:v>
                </c:pt>
                <c:pt idx="1426">
                  <c:v>0.68420000000000003</c:v>
                </c:pt>
                <c:pt idx="1427">
                  <c:v>0.6532</c:v>
                </c:pt>
                <c:pt idx="1428">
                  <c:v>0.65249999999999997</c:v>
                </c:pt>
                <c:pt idx="1429">
                  <c:v>0.62429999999999997</c:v>
                </c:pt>
                <c:pt idx="1430">
                  <c:v>0.69079999999999997</c:v>
                </c:pt>
                <c:pt idx="1431">
                  <c:v>0.65029999999999999</c:v>
                </c:pt>
                <c:pt idx="1432">
                  <c:v>0.66710000000000003</c:v>
                </c:pt>
                <c:pt idx="1433">
                  <c:v>0.6431</c:v>
                </c:pt>
                <c:pt idx="1434">
                  <c:v>0.67390000000000005</c:v>
                </c:pt>
                <c:pt idx="1435">
                  <c:v>0.63619999999999999</c:v>
                </c:pt>
                <c:pt idx="1436">
                  <c:v>0.6452</c:v>
                </c:pt>
                <c:pt idx="1437">
                  <c:v>0.67079999999999995</c:v>
                </c:pt>
                <c:pt idx="1438">
                  <c:v>0.67410000000000003</c:v>
                </c:pt>
                <c:pt idx="1439">
                  <c:v>0.64339999999999997</c:v>
                </c:pt>
                <c:pt idx="1440">
                  <c:v>0.60850000000000004</c:v>
                </c:pt>
                <c:pt idx="1441">
                  <c:v>0.69210000000000005</c:v>
                </c:pt>
                <c:pt idx="1442">
                  <c:v>0.70109999999999995</c:v>
                </c:pt>
                <c:pt idx="1443">
                  <c:v>0.67130000000000001</c:v>
                </c:pt>
                <c:pt idx="1444">
                  <c:v>0.68120000000000003</c:v>
                </c:pt>
                <c:pt idx="1445">
                  <c:v>0.62190000000000001</c:v>
                </c:pt>
                <c:pt idx="1446">
                  <c:v>0.62339999999999995</c:v>
                </c:pt>
                <c:pt idx="1447">
                  <c:v>0.64529999999999998</c:v>
                </c:pt>
                <c:pt idx="1448">
                  <c:v>0.6996</c:v>
                </c:pt>
                <c:pt idx="1449">
                  <c:v>0.66390000000000005</c:v>
                </c:pt>
                <c:pt idx="1450">
                  <c:v>0.57010000000000005</c:v>
                </c:pt>
                <c:pt idx="1451">
                  <c:v>0.68889999999999996</c:v>
                </c:pt>
                <c:pt idx="1452">
                  <c:v>0.6835</c:v>
                </c:pt>
                <c:pt idx="1453">
                  <c:v>0.64390000000000003</c:v>
                </c:pt>
                <c:pt idx="1454">
                  <c:v>0.61219999999999997</c:v>
                </c:pt>
                <c:pt idx="1455">
                  <c:v>0.65429999999999999</c:v>
                </c:pt>
                <c:pt idx="1456">
                  <c:v>0.71330000000000005</c:v>
                </c:pt>
                <c:pt idx="1457">
                  <c:v>0.66510000000000002</c:v>
                </c:pt>
                <c:pt idx="1458">
                  <c:v>0.67079999999999995</c:v>
                </c:pt>
                <c:pt idx="1459">
                  <c:v>0.66379999999999995</c:v>
                </c:pt>
                <c:pt idx="1460">
                  <c:v>0.64559999999999995</c:v>
                </c:pt>
                <c:pt idx="1461">
                  <c:v>0.64829999999999999</c:v>
                </c:pt>
                <c:pt idx="1462">
                  <c:v>0.66779999999999995</c:v>
                </c:pt>
                <c:pt idx="1463">
                  <c:v>0.65890000000000004</c:v>
                </c:pt>
                <c:pt idx="1464">
                  <c:v>0.6603</c:v>
                </c:pt>
                <c:pt idx="1465">
                  <c:v>0.66069999999999995</c:v>
                </c:pt>
                <c:pt idx="1466">
                  <c:v>0.64400000000000002</c:v>
                </c:pt>
                <c:pt idx="1467">
                  <c:v>0.68930000000000002</c:v>
                </c:pt>
                <c:pt idx="1468">
                  <c:v>0.66120000000000001</c:v>
                </c:pt>
                <c:pt idx="1469">
                  <c:v>0.66779999999999995</c:v>
                </c:pt>
                <c:pt idx="1470">
                  <c:v>0.67479999999999996</c:v>
                </c:pt>
                <c:pt idx="1471">
                  <c:v>0.66810000000000003</c:v>
                </c:pt>
                <c:pt idx="1472">
                  <c:v>0.63429999999999997</c:v>
                </c:pt>
                <c:pt idx="1473">
                  <c:v>0.65210000000000001</c:v>
                </c:pt>
                <c:pt idx="1474">
                  <c:v>0.7046</c:v>
                </c:pt>
                <c:pt idx="1475">
                  <c:v>0.66910000000000003</c:v>
                </c:pt>
                <c:pt idx="1476">
                  <c:v>0.68879999999999997</c:v>
                </c:pt>
                <c:pt idx="1477">
                  <c:v>0.69569999999999999</c:v>
                </c:pt>
                <c:pt idx="1478">
                  <c:v>0.62680000000000002</c:v>
                </c:pt>
                <c:pt idx="1479">
                  <c:v>0.65269999999999995</c:v>
                </c:pt>
                <c:pt idx="1480">
                  <c:v>0.63580000000000003</c:v>
                </c:pt>
                <c:pt idx="1481">
                  <c:v>0.67330000000000001</c:v>
                </c:pt>
                <c:pt idx="1482">
                  <c:v>0.62790000000000001</c:v>
                </c:pt>
                <c:pt idx="1483">
                  <c:v>0.67730000000000001</c:v>
                </c:pt>
                <c:pt idx="1484">
                  <c:v>0.71319999999999995</c:v>
                </c:pt>
                <c:pt idx="1485">
                  <c:v>0.68369999999999997</c:v>
                </c:pt>
                <c:pt idx="1486">
                  <c:v>0.69220000000000004</c:v>
                </c:pt>
                <c:pt idx="1487">
                  <c:v>0.68069999999999997</c:v>
                </c:pt>
                <c:pt idx="1488">
                  <c:v>0.65680000000000005</c:v>
                </c:pt>
                <c:pt idx="1489">
                  <c:v>0.66969999999999996</c:v>
                </c:pt>
                <c:pt idx="1490">
                  <c:v>0.64139999999999997</c:v>
                </c:pt>
                <c:pt idx="1491">
                  <c:v>0.6401</c:v>
                </c:pt>
                <c:pt idx="1492">
                  <c:v>0.62949999999999995</c:v>
                </c:pt>
                <c:pt idx="1493">
                  <c:v>0.63690000000000002</c:v>
                </c:pt>
                <c:pt idx="1494">
                  <c:v>0.65169999999999995</c:v>
                </c:pt>
                <c:pt idx="1495">
                  <c:v>0.68359999999999999</c:v>
                </c:pt>
                <c:pt idx="1496">
                  <c:v>0.66969999999999996</c:v>
                </c:pt>
                <c:pt idx="1497">
                  <c:v>0.66510000000000002</c:v>
                </c:pt>
                <c:pt idx="1498">
                  <c:v>0.67830000000000001</c:v>
                </c:pt>
                <c:pt idx="1499">
                  <c:v>0.64749999999999996</c:v>
                </c:pt>
                <c:pt idx="1500">
                  <c:v>0.67249999999999999</c:v>
                </c:pt>
                <c:pt idx="1501">
                  <c:v>0.71619999999999995</c:v>
                </c:pt>
                <c:pt idx="1502">
                  <c:v>0.69510000000000005</c:v>
                </c:pt>
                <c:pt idx="1503">
                  <c:v>0.68430000000000002</c:v>
                </c:pt>
                <c:pt idx="1504">
                  <c:v>0.63970000000000005</c:v>
                </c:pt>
                <c:pt idx="1505">
                  <c:v>0.67969999999999997</c:v>
                </c:pt>
                <c:pt idx="1506">
                  <c:v>0.6653</c:v>
                </c:pt>
                <c:pt idx="1507">
                  <c:v>0.6825</c:v>
                </c:pt>
                <c:pt idx="1508">
                  <c:v>0.69689999999999996</c:v>
                </c:pt>
                <c:pt idx="1509">
                  <c:v>0.61860000000000004</c:v>
                </c:pt>
                <c:pt idx="1510">
                  <c:v>0.66400000000000003</c:v>
                </c:pt>
                <c:pt idx="1511">
                  <c:v>0.64080000000000004</c:v>
                </c:pt>
                <c:pt idx="1512">
                  <c:v>0.64319999999999999</c:v>
                </c:pt>
                <c:pt idx="1513">
                  <c:v>0.69710000000000005</c:v>
                </c:pt>
                <c:pt idx="1514">
                  <c:v>0.64680000000000004</c:v>
                </c:pt>
                <c:pt idx="1515">
                  <c:v>0.66310000000000002</c:v>
                </c:pt>
                <c:pt idx="1516">
                  <c:v>0.69889999999999997</c:v>
                </c:pt>
                <c:pt idx="1517">
                  <c:v>0.66290000000000004</c:v>
                </c:pt>
                <c:pt idx="1518">
                  <c:v>0.65049999999999997</c:v>
                </c:pt>
                <c:pt idx="1519">
                  <c:v>0.66669999999999996</c:v>
                </c:pt>
                <c:pt idx="1520">
                  <c:v>0.67120000000000002</c:v>
                </c:pt>
                <c:pt idx="1521">
                  <c:v>0.69420000000000004</c:v>
                </c:pt>
                <c:pt idx="1522">
                  <c:v>0.63070000000000004</c:v>
                </c:pt>
                <c:pt idx="1523">
                  <c:v>0.62529999999999997</c:v>
                </c:pt>
                <c:pt idx="1524">
                  <c:v>0.65069999999999995</c:v>
                </c:pt>
                <c:pt idx="1525">
                  <c:v>0.6431</c:v>
                </c:pt>
                <c:pt idx="1526">
                  <c:v>0.66510000000000002</c:v>
                </c:pt>
                <c:pt idx="1527">
                  <c:v>0.64329999999999998</c:v>
                </c:pt>
                <c:pt idx="1528">
                  <c:v>0.6794</c:v>
                </c:pt>
                <c:pt idx="1529">
                  <c:v>0.68240000000000001</c:v>
                </c:pt>
                <c:pt idx="1530">
                  <c:v>0.64280000000000004</c:v>
                </c:pt>
                <c:pt idx="1531">
                  <c:v>0.62270000000000003</c:v>
                </c:pt>
                <c:pt idx="1532">
                  <c:v>0.66639999999999999</c:v>
                </c:pt>
                <c:pt idx="1533">
                  <c:v>0.71109999999999995</c:v>
                </c:pt>
                <c:pt idx="1534">
                  <c:v>0.65049999999999997</c:v>
                </c:pt>
                <c:pt idx="1535">
                  <c:v>0.6321</c:v>
                </c:pt>
                <c:pt idx="1536">
                  <c:v>0.6804</c:v>
                </c:pt>
                <c:pt idx="1537">
                  <c:v>0.66739999999999999</c:v>
                </c:pt>
                <c:pt idx="1538">
                  <c:v>0.6593</c:v>
                </c:pt>
                <c:pt idx="1539">
                  <c:v>0.62549999999999994</c:v>
                </c:pt>
                <c:pt idx="1540">
                  <c:v>0.67349999999999999</c:v>
                </c:pt>
                <c:pt idx="1541">
                  <c:v>0.66710000000000003</c:v>
                </c:pt>
                <c:pt idx="1542">
                  <c:v>0.66910000000000003</c:v>
                </c:pt>
                <c:pt idx="1543">
                  <c:v>0.63580000000000003</c:v>
                </c:pt>
                <c:pt idx="1544">
                  <c:v>0.65780000000000005</c:v>
                </c:pt>
                <c:pt idx="1545">
                  <c:v>0.65210000000000001</c:v>
                </c:pt>
                <c:pt idx="1546">
                  <c:v>0.70920000000000005</c:v>
                </c:pt>
                <c:pt idx="1547">
                  <c:v>0.70279999999999998</c:v>
                </c:pt>
                <c:pt idx="1548">
                  <c:v>0.67989999999999995</c:v>
                </c:pt>
                <c:pt idx="1549">
                  <c:v>0.68030000000000002</c:v>
                </c:pt>
                <c:pt idx="1550">
                  <c:v>0.68630000000000002</c:v>
                </c:pt>
                <c:pt idx="1551">
                  <c:v>0.68100000000000005</c:v>
                </c:pt>
                <c:pt idx="1552">
                  <c:v>0.67859999999999998</c:v>
                </c:pt>
                <c:pt idx="1553">
                  <c:v>0.6643</c:v>
                </c:pt>
                <c:pt idx="1554">
                  <c:v>0.66180000000000005</c:v>
                </c:pt>
                <c:pt idx="1555">
                  <c:v>0.65510000000000002</c:v>
                </c:pt>
                <c:pt idx="1556">
                  <c:v>0.63</c:v>
                </c:pt>
                <c:pt idx="1557">
                  <c:v>0.63129999999999997</c:v>
                </c:pt>
                <c:pt idx="1558">
                  <c:v>0.60850000000000004</c:v>
                </c:pt>
                <c:pt idx="1559">
                  <c:v>0.67179999999999995</c:v>
                </c:pt>
                <c:pt idx="1560">
                  <c:v>0.66769999999999996</c:v>
                </c:pt>
                <c:pt idx="1561">
                  <c:v>0.66739999999999999</c:v>
                </c:pt>
                <c:pt idx="1562">
                  <c:v>0.66479999999999995</c:v>
                </c:pt>
                <c:pt idx="1563">
                  <c:v>0.69569999999999999</c:v>
                </c:pt>
                <c:pt idx="1564">
                  <c:v>0.65449999999999997</c:v>
                </c:pt>
                <c:pt idx="1565">
                  <c:v>0.65659999999999996</c:v>
                </c:pt>
                <c:pt idx="1566">
                  <c:v>0.6452</c:v>
                </c:pt>
                <c:pt idx="1567">
                  <c:v>0.65959999999999996</c:v>
                </c:pt>
                <c:pt idx="1568">
                  <c:v>0.69920000000000004</c:v>
                </c:pt>
                <c:pt idx="1569">
                  <c:v>0.64349999999999996</c:v>
                </c:pt>
                <c:pt idx="1570">
                  <c:v>0.71009999999999995</c:v>
                </c:pt>
                <c:pt idx="1571">
                  <c:v>0.67430000000000001</c:v>
                </c:pt>
                <c:pt idx="1572">
                  <c:v>0.68559999999999999</c:v>
                </c:pt>
                <c:pt idx="1573">
                  <c:v>0.67079999999999995</c:v>
                </c:pt>
                <c:pt idx="1574">
                  <c:v>0.63690000000000002</c:v>
                </c:pt>
                <c:pt idx="1575">
                  <c:v>0.63180000000000003</c:v>
                </c:pt>
                <c:pt idx="1576">
                  <c:v>0.62970000000000004</c:v>
                </c:pt>
                <c:pt idx="1577">
                  <c:v>0.64629999999999999</c:v>
                </c:pt>
                <c:pt idx="1578">
                  <c:v>0.6734</c:v>
                </c:pt>
                <c:pt idx="1579">
                  <c:v>0.67</c:v>
                </c:pt>
                <c:pt idx="1580">
                  <c:v>0.69199999999999995</c:v>
                </c:pt>
                <c:pt idx="1581">
                  <c:v>0.67330000000000001</c:v>
                </c:pt>
                <c:pt idx="1582">
                  <c:v>0.64900000000000002</c:v>
                </c:pt>
                <c:pt idx="1583">
                  <c:v>0.65490000000000004</c:v>
                </c:pt>
                <c:pt idx="1584">
                  <c:v>0.65100000000000002</c:v>
                </c:pt>
                <c:pt idx="1585">
                  <c:v>0.64339999999999997</c:v>
                </c:pt>
                <c:pt idx="1586">
                  <c:v>0.65710000000000002</c:v>
                </c:pt>
                <c:pt idx="1587">
                  <c:v>0.69320000000000004</c:v>
                </c:pt>
                <c:pt idx="1588">
                  <c:v>0.64690000000000003</c:v>
                </c:pt>
                <c:pt idx="1589">
                  <c:v>0.63380000000000003</c:v>
                </c:pt>
                <c:pt idx="1590">
                  <c:v>0.65820000000000001</c:v>
                </c:pt>
                <c:pt idx="1591">
                  <c:v>0.6583</c:v>
                </c:pt>
                <c:pt idx="1592">
                  <c:v>0.66679999999999995</c:v>
                </c:pt>
                <c:pt idx="1593">
                  <c:v>0.69220000000000004</c:v>
                </c:pt>
                <c:pt idx="1594">
                  <c:v>0.67610000000000003</c:v>
                </c:pt>
                <c:pt idx="1595">
                  <c:v>0.70660000000000001</c:v>
                </c:pt>
                <c:pt idx="1596">
                  <c:v>0.69799999999999995</c:v>
                </c:pt>
                <c:pt idx="1597">
                  <c:v>0.67889999999999995</c:v>
                </c:pt>
                <c:pt idx="1598">
                  <c:v>0.67720000000000002</c:v>
                </c:pt>
                <c:pt idx="1599">
                  <c:v>0.66520000000000001</c:v>
                </c:pt>
                <c:pt idx="1600">
                  <c:v>0.68730000000000002</c:v>
                </c:pt>
                <c:pt idx="1601">
                  <c:v>0.6734</c:v>
                </c:pt>
                <c:pt idx="1602">
                  <c:v>0.67679999999999996</c:v>
                </c:pt>
                <c:pt idx="1603">
                  <c:v>0.65280000000000005</c:v>
                </c:pt>
                <c:pt idx="1604">
                  <c:v>0.67210000000000003</c:v>
                </c:pt>
                <c:pt idx="1605">
                  <c:v>0.64129999999999998</c:v>
                </c:pt>
                <c:pt idx="1606">
                  <c:v>0.66690000000000005</c:v>
                </c:pt>
                <c:pt idx="1607">
                  <c:v>0.67800000000000005</c:v>
                </c:pt>
                <c:pt idx="1608">
                  <c:v>0.67310000000000003</c:v>
                </c:pt>
                <c:pt idx="1609">
                  <c:v>0.67689999999999995</c:v>
                </c:pt>
                <c:pt idx="1610">
                  <c:v>0.63849999999999996</c:v>
                </c:pt>
                <c:pt idx="1611">
                  <c:v>0.6905</c:v>
                </c:pt>
                <c:pt idx="1612">
                  <c:v>0.65549999999999997</c:v>
                </c:pt>
                <c:pt idx="1613">
                  <c:v>0.62609999999999999</c:v>
                </c:pt>
                <c:pt idx="1614">
                  <c:v>0.69389999999999996</c:v>
                </c:pt>
                <c:pt idx="1615">
                  <c:v>0.65839999999999999</c:v>
                </c:pt>
                <c:pt idx="1616">
                  <c:v>0.66369999999999996</c:v>
                </c:pt>
                <c:pt idx="1617">
                  <c:v>0.66520000000000001</c:v>
                </c:pt>
                <c:pt idx="1618">
                  <c:v>0.65480000000000005</c:v>
                </c:pt>
                <c:pt idx="1619">
                  <c:v>0.62170000000000003</c:v>
                </c:pt>
                <c:pt idx="1620">
                  <c:v>0.64319999999999999</c:v>
                </c:pt>
                <c:pt idx="1621">
                  <c:v>0.58299999999999996</c:v>
                </c:pt>
                <c:pt idx="1622">
                  <c:v>0.65210000000000001</c:v>
                </c:pt>
                <c:pt idx="1623">
                  <c:v>0.65410000000000001</c:v>
                </c:pt>
                <c:pt idx="1624">
                  <c:v>0.66210000000000002</c:v>
                </c:pt>
                <c:pt idx="1625">
                  <c:v>0.68589999999999995</c:v>
                </c:pt>
                <c:pt idx="1626">
                  <c:v>0.66769999999999996</c:v>
                </c:pt>
                <c:pt idx="1627">
                  <c:v>0.65859999999999996</c:v>
                </c:pt>
                <c:pt idx="1628">
                  <c:v>0.65200000000000002</c:v>
                </c:pt>
                <c:pt idx="1629">
                  <c:v>0.66220000000000001</c:v>
                </c:pt>
                <c:pt idx="1630">
                  <c:v>0.67520000000000002</c:v>
                </c:pt>
                <c:pt idx="1631">
                  <c:v>0.60860000000000003</c:v>
                </c:pt>
                <c:pt idx="1632">
                  <c:v>0.67349999999999999</c:v>
                </c:pt>
                <c:pt idx="1633">
                  <c:v>0.65380000000000005</c:v>
                </c:pt>
                <c:pt idx="1634">
                  <c:v>0.67049999999999998</c:v>
                </c:pt>
                <c:pt idx="1635">
                  <c:v>0.65820000000000001</c:v>
                </c:pt>
                <c:pt idx="1636">
                  <c:v>0.64980000000000004</c:v>
                </c:pt>
                <c:pt idx="1637">
                  <c:v>0.65110000000000001</c:v>
                </c:pt>
                <c:pt idx="1638">
                  <c:v>0.65110000000000001</c:v>
                </c:pt>
                <c:pt idx="1639">
                  <c:v>0.67010000000000003</c:v>
                </c:pt>
                <c:pt idx="1640">
                  <c:v>0.70350000000000001</c:v>
                </c:pt>
                <c:pt idx="1641">
                  <c:v>0.64129999999999998</c:v>
                </c:pt>
                <c:pt idx="1642">
                  <c:v>0.66269999999999996</c:v>
                </c:pt>
                <c:pt idx="1643">
                  <c:v>0.66459999999999997</c:v>
                </c:pt>
                <c:pt idx="1644">
                  <c:v>0.69169999999999998</c:v>
                </c:pt>
                <c:pt idx="1645">
                  <c:v>0.66449999999999998</c:v>
                </c:pt>
                <c:pt idx="1646">
                  <c:v>0.63239999999999996</c:v>
                </c:pt>
                <c:pt idx="1647">
                  <c:v>0.72050000000000003</c:v>
                </c:pt>
                <c:pt idx="1648">
                  <c:v>0.64759999999999995</c:v>
                </c:pt>
                <c:pt idx="1649">
                  <c:v>0.6734</c:v>
                </c:pt>
                <c:pt idx="1650">
                  <c:v>0.69810000000000005</c:v>
                </c:pt>
                <c:pt idx="1651">
                  <c:v>0.63670000000000004</c:v>
                </c:pt>
                <c:pt idx="1652">
                  <c:v>0.65569999999999995</c:v>
                </c:pt>
                <c:pt idx="1653">
                  <c:v>0.66869999999999996</c:v>
                </c:pt>
                <c:pt idx="1654">
                  <c:v>0.64270000000000005</c:v>
                </c:pt>
                <c:pt idx="1655">
                  <c:v>0.63380000000000003</c:v>
                </c:pt>
                <c:pt idx="1656">
                  <c:v>0.66</c:v>
                </c:pt>
                <c:pt idx="1657">
                  <c:v>0.6522</c:v>
                </c:pt>
                <c:pt idx="1658">
                  <c:v>0.72870000000000001</c:v>
                </c:pt>
                <c:pt idx="1659">
                  <c:v>0.64880000000000004</c:v>
                </c:pt>
                <c:pt idx="1660">
                  <c:v>0.65839999999999999</c:v>
                </c:pt>
                <c:pt idx="1661">
                  <c:v>0.64959999999999996</c:v>
                </c:pt>
                <c:pt idx="1662">
                  <c:v>0.66739999999999999</c:v>
                </c:pt>
                <c:pt idx="1663">
                  <c:v>0.67379999999999995</c:v>
                </c:pt>
                <c:pt idx="1664">
                  <c:v>0.63829999999999998</c:v>
                </c:pt>
                <c:pt idx="1665">
                  <c:v>0.65639999999999998</c:v>
                </c:pt>
                <c:pt idx="1666">
                  <c:v>0.67669999999999997</c:v>
                </c:pt>
                <c:pt idx="1667">
                  <c:v>0.65100000000000002</c:v>
                </c:pt>
                <c:pt idx="1668">
                  <c:v>0.66310000000000002</c:v>
                </c:pt>
                <c:pt idx="1669">
                  <c:v>0.66649999999999998</c:v>
                </c:pt>
                <c:pt idx="1670">
                  <c:v>0.67269999999999996</c:v>
                </c:pt>
                <c:pt idx="1671">
                  <c:v>0.67369999999999997</c:v>
                </c:pt>
                <c:pt idx="1672">
                  <c:v>0.65290000000000004</c:v>
                </c:pt>
                <c:pt idx="1673">
                  <c:v>0.65559999999999996</c:v>
                </c:pt>
                <c:pt idx="1674">
                  <c:v>0.67049999999999998</c:v>
                </c:pt>
                <c:pt idx="1675">
                  <c:v>0.67359999999999998</c:v>
                </c:pt>
                <c:pt idx="1676">
                  <c:v>0.67820000000000003</c:v>
                </c:pt>
                <c:pt idx="1677">
                  <c:v>0.68210000000000004</c:v>
                </c:pt>
                <c:pt idx="1678">
                  <c:v>0.66469999999999996</c:v>
                </c:pt>
                <c:pt idx="1679">
                  <c:v>0.66769999999999996</c:v>
                </c:pt>
                <c:pt idx="1680">
                  <c:v>0.66559999999999997</c:v>
                </c:pt>
                <c:pt idx="1681">
                  <c:v>0.65039999999999998</c:v>
                </c:pt>
                <c:pt idx="1682">
                  <c:v>0.6512</c:v>
                </c:pt>
                <c:pt idx="1683">
                  <c:v>0.64970000000000006</c:v>
                </c:pt>
                <c:pt idx="1684">
                  <c:v>0.66279999999999994</c:v>
                </c:pt>
                <c:pt idx="1685">
                  <c:v>0.64990000000000003</c:v>
                </c:pt>
                <c:pt idx="1686">
                  <c:v>0.67100000000000004</c:v>
                </c:pt>
                <c:pt idx="1687">
                  <c:v>0.65880000000000005</c:v>
                </c:pt>
                <c:pt idx="1688">
                  <c:v>0.6643</c:v>
                </c:pt>
                <c:pt idx="1689">
                  <c:v>0.64890000000000003</c:v>
                </c:pt>
                <c:pt idx="1690">
                  <c:v>0.64380000000000004</c:v>
                </c:pt>
                <c:pt idx="1691">
                  <c:v>0.64639999999999997</c:v>
                </c:pt>
                <c:pt idx="1692">
                  <c:v>0.64070000000000005</c:v>
                </c:pt>
                <c:pt idx="1693">
                  <c:v>0.64170000000000005</c:v>
                </c:pt>
                <c:pt idx="1694">
                  <c:v>0.63239999999999996</c:v>
                </c:pt>
                <c:pt idx="1695">
                  <c:v>0.64480000000000004</c:v>
                </c:pt>
                <c:pt idx="1696">
                  <c:v>0.64159999999999995</c:v>
                </c:pt>
                <c:pt idx="1697">
                  <c:v>0.65439999999999998</c:v>
                </c:pt>
                <c:pt idx="1698">
                  <c:v>0.66849999999999998</c:v>
                </c:pt>
                <c:pt idx="1699">
                  <c:v>0.67979999999999996</c:v>
                </c:pt>
                <c:pt idx="1700">
                  <c:v>0.68120000000000003</c:v>
                </c:pt>
                <c:pt idx="1701">
                  <c:v>0.6694</c:v>
                </c:pt>
                <c:pt idx="1702">
                  <c:v>0.6643</c:v>
                </c:pt>
                <c:pt idx="1703">
                  <c:v>0.66259999999999997</c:v>
                </c:pt>
                <c:pt idx="1704">
                  <c:v>0.65539999999999998</c:v>
                </c:pt>
                <c:pt idx="1705">
                  <c:v>0.65720000000000001</c:v>
                </c:pt>
                <c:pt idx="1706">
                  <c:v>0.66469999999999996</c:v>
                </c:pt>
                <c:pt idx="1707">
                  <c:v>0.66100000000000003</c:v>
                </c:pt>
                <c:pt idx="1708">
                  <c:v>0.65939999999999999</c:v>
                </c:pt>
                <c:pt idx="1709">
                  <c:v>0.65649999999999997</c:v>
                </c:pt>
                <c:pt idx="1710">
                  <c:v>0.65749999999999997</c:v>
                </c:pt>
                <c:pt idx="1711">
                  <c:v>0.65539999999999998</c:v>
                </c:pt>
                <c:pt idx="1712">
                  <c:v>0.65049999999999997</c:v>
                </c:pt>
                <c:pt idx="1713">
                  <c:v>0.65510000000000002</c:v>
                </c:pt>
                <c:pt idx="1714">
                  <c:v>0.65310000000000001</c:v>
                </c:pt>
                <c:pt idx="1715">
                  <c:v>0.66410000000000002</c:v>
                </c:pt>
                <c:pt idx="1716">
                  <c:v>0.6774</c:v>
                </c:pt>
                <c:pt idx="1717">
                  <c:v>0.66520000000000001</c:v>
                </c:pt>
                <c:pt idx="1718">
                  <c:v>0.65480000000000005</c:v>
                </c:pt>
                <c:pt idx="1719">
                  <c:v>0.65400000000000003</c:v>
                </c:pt>
                <c:pt idx="1720">
                  <c:v>0.65480000000000005</c:v>
                </c:pt>
                <c:pt idx="1721">
                  <c:v>0.65559999999999996</c:v>
                </c:pt>
                <c:pt idx="1722">
                  <c:v>0.64629999999999999</c:v>
                </c:pt>
                <c:pt idx="1723">
                  <c:v>0.64780000000000004</c:v>
                </c:pt>
                <c:pt idx="1724">
                  <c:v>0.66</c:v>
                </c:pt>
                <c:pt idx="1725">
                  <c:v>0.64959999999999996</c:v>
                </c:pt>
                <c:pt idx="1726">
                  <c:v>0.65359999999999996</c:v>
                </c:pt>
                <c:pt idx="1727">
                  <c:v>0.64129999999999998</c:v>
                </c:pt>
                <c:pt idx="1728">
                  <c:v>0.63990000000000002</c:v>
                </c:pt>
                <c:pt idx="1729">
                  <c:v>0.64810000000000001</c:v>
                </c:pt>
                <c:pt idx="1730">
                  <c:v>0.65839999999999999</c:v>
                </c:pt>
                <c:pt idx="1731">
                  <c:v>0.66259999999999997</c:v>
                </c:pt>
                <c:pt idx="1732">
                  <c:v>0.66359999999999997</c:v>
                </c:pt>
                <c:pt idx="1733">
                  <c:v>0.6845</c:v>
                </c:pt>
                <c:pt idx="1734">
                  <c:v>0.67079999999999995</c:v>
                </c:pt>
                <c:pt idx="1735">
                  <c:v>0.67210000000000003</c:v>
                </c:pt>
                <c:pt idx="1736">
                  <c:v>0.67820000000000003</c:v>
                </c:pt>
                <c:pt idx="1737">
                  <c:v>0.6704</c:v>
                </c:pt>
                <c:pt idx="1738">
                  <c:v>0.66459999999999997</c:v>
                </c:pt>
                <c:pt idx="1739">
                  <c:v>0.6663</c:v>
                </c:pt>
                <c:pt idx="1740">
                  <c:v>0.64839999999999998</c:v>
                </c:pt>
                <c:pt idx="1741">
                  <c:v>0.67130000000000001</c:v>
                </c:pt>
                <c:pt idx="1742">
                  <c:v>0.64829999999999999</c:v>
                </c:pt>
                <c:pt idx="1743">
                  <c:v>0.65339999999999998</c:v>
                </c:pt>
                <c:pt idx="1744">
                  <c:v>0.64610000000000001</c:v>
                </c:pt>
                <c:pt idx="1745">
                  <c:v>0.65969999999999995</c:v>
                </c:pt>
                <c:pt idx="1746">
                  <c:v>0.65549999999999997</c:v>
                </c:pt>
                <c:pt idx="1747">
                  <c:v>0.67490000000000006</c:v>
                </c:pt>
                <c:pt idx="1748">
                  <c:v>0.65180000000000005</c:v>
                </c:pt>
                <c:pt idx="1749">
                  <c:v>0.65759999999999996</c:v>
                </c:pt>
                <c:pt idx="1750">
                  <c:v>0.67510000000000003</c:v>
                </c:pt>
                <c:pt idx="1751">
                  <c:v>0.66049999999999998</c:v>
                </c:pt>
                <c:pt idx="1752">
                  <c:v>0.65139999999999998</c:v>
                </c:pt>
                <c:pt idx="1753">
                  <c:v>0.6472</c:v>
                </c:pt>
                <c:pt idx="1754">
                  <c:v>0.66649999999999998</c:v>
                </c:pt>
                <c:pt idx="1755">
                  <c:v>0.64419999999999999</c:v>
                </c:pt>
                <c:pt idx="1756">
                  <c:v>0.63439999999999996</c:v>
                </c:pt>
                <c:pt idx="1757">
                  <c:v>0.6351</c:v>
                </c:pt>
                <c:pt idx="1758">
                  <c:v>0.62519999999999998</c:v>
                </c:pt>
                <c:pt idx="1759">
                  <c:v>0.63270000000000004</c:v>
                </c:pt>
                <c:pt idx="1760">
                  <c:v>0.62909999999999999</c:v>
                </c:pt>
                <c:pt idx="1761">
                  <c:v>0.63500000000000001</c:v>
                </c:pt>
                <c:pt idx="1762">
                  <c:v>0.64739999999999998</c:v>
                </c:pt>
                <c:pt idx="1763">
                  <c:v>0.65410000000000001</c:v>
                </c:pt>
                <c:pt idx="1764">
                  <c:v>0.6522</c:v>
                </c:pt>
                <c:pt idx="1765">
                  <c:v>0.62409999999999999</c:v>
                </c:pt>
                <c:pt idx="1766">
                  <c:v>0.62180000000000002</c:v>
                </c:pt>
                <c:pt idx="1767">
                  <c:v>0.62370000000000003</c:v>
                </c:pt>
                <c:pt idx="1768">
                  <c:v>0.61350000000000005</c:v>
                </c:pt>
                <c:pt idx="1769">
                  <c:v>0.61890000000000001</c:v>
                </c:pt>
                <c:pt idx="1770">
                  <c:v>0.61870000000000003</c:v>
                </c:pt>
                <c:pt idx="1771">
                  <c:v>0.62590000000000001</c:v>
                </c:pt>
                <c:pt idx="1772">
                  <c:v>0.62309999999999999</c:v>
                </c:pt>
                <c:pt idx="1773">
                  <c:v>0.63759999999999994</c:v>
                </c:pt>
                <c:pt idx="1774">
                  <c:v>0.63270000000000004</c:v>
                </c:pt>
                <c:pt idx="1775">
                  <c:v>0.64800000000000002</c:v>
                </c:pt>
                <c:pt idx="1776">
                  <c:v>0.64570000000000005</c:v>
                </c:pt>
                <c:pt idx="1777">
                  <c:v>0.65139999999999998</c:v>
                </c:pt>
                <c:pt idx="1778">
                  <c:v>0.65249999999999997</c:v>
                </c:pt>
                <c:pt idx="1779">
                  <c:v>0.65510000000000002</c:v>
                </c:pt>
                <c:pt idx="1780">
                  <c:v>0.65990000000000004</c:v>
                </c:pt>
                <c:pt idx="1781">
                  <c:v>0.67500000000000004</c:v>
                </c:pt>
                <c:pt idx="1782">
                  <c:v>0.67320000000000002</c:v>
                </c:pt>
                <c:pt idx="1783">
                  <c:v>0.66949999999999998</c:v>
                </c:pt>
                <c:pt idx="1784">
                  <c:v>0.66820000000000002</c:v>
                </c:pt>
                <c:pt idx="1785">
                  <c:v>0.65669999999999995</c:v>
                </c:pt>
                <c:pt idx="1786">
                  <c:v>0.67090000000000005</c:v>
                </c:pt>
                <c:pt idx="1787">
                  <c:v>0.65539999999999998</c:v>
                </c:pt>
                <c:pt idx="1788">
                  <c:v>0.64780000000000004</c:v>
                </c:pt>
                <c:pt idx="1789">
                  <c:v>0.64610000000000001</c:v>
                </c:pt>
                <c:pt idx="1790">
                  <c:v>0.66049999999999998</c:v>
                </c:pt>
                <c:pt idx="1791">
                  <c:v>0.65249999999999997</c:v>
                </c:pt>
                <c:pt idx="1792">
                  <c:v>0.64449999999999996</c:v>
                </c:pt>
                <c:pt idx="1793">
                  <c:v>0.6452</c:v>
                </c:pt>
                <c:pt idx="1794">
                  <c:v>0.63900000000000001</c:v>
                </c:pt>
                <c:pt idx="1795">
                  <c:v>0.65549999999999997</c:v>
                </c:pt>
                <c:pt idx="1796">
                  <c:v>0.65190000000000003</c:v>
                </c:pt>
                <c:pt idx="1797">
                  <c:v>0.65429999999999999</c:v>
                </c:pt>
                <c:pt idx="1798">
                  <c:v>0.63460000000000005</c:v>
                </c:pt>
                <c:pt idx="1799">
                  <c:v>0.6371</c:v>
                </c:pt>
                <c:pt idx="1800">
                  <c:v>0.63200000000000001</c:v>
                </c:pt>
                <c:pt idx="1801">
                  <c:v>0.62160000000000004</c:v>
                </c:pt>
                <c:pt idx="1802">
                  <c:v>0.63229999999999997</c:v>
                </c:pt>
                <c:pt idx="1803">
                  <c:v>0.66420000000000001</c:v>
                </c:pt>
                <c:pt idx="1804">
                  <c:v>0.64710000000000001</c:v>
                </c:pt>
                <c:pt idx="1805">
                  <c:v>0.64339999999999997</c:v>
                </c:pt>
                <c:pt idx="1806">
                  <c:v>0.64839999999999998</c:v>
                </c:pt>
                <c:pt idx="1807">
                  <c:v>0.66420000000000001</c:v>
                </c:pt>
                <c:pt idx="1808">
                  <c:v>0.66920000000000002</c:v>
                </c:pt>
                <c:pt idx="1809">
                  <c:v>0.66069999999999995</c:v>
                </c:pt>
                <c:pt idx="1810">
                  <c:v>0.66010000000000002</c:v>
                </c:pt>
                <c:pt idx="1811">
                  <c:v>0.68159999999999998</c:v>
                </c:pt>
                <c:pt idx="1812">
                  <c:v>0.6825</c:v>
                </c:pt>
                <c:pt idx="1813">
                  <c:v>0.68089999999999995</c:v>
                </c:pt>
                <c:pt idx="1814">
                  <c:v>0.68420000000000003</c:v>
                </c:pt>
                <c:pt idx="1815">
                  <c:v>0.67549999999999999</c:v>
                </c:pt>
                <c:pt idx="1816">
                  <c:v>0.67390000000000005</c:v>
                </c:pt>
                <c:pt idx="1817">
                  <c:v>0.66830000000000001</c:v>
                </c:pt>
                <c:pt idx="1818">
                  <c:v>0.6704</c:v>
                </c:pt>
                <c:pt idx="1819">
                  <c:v>0.67190000000000005</c:v>
                </c:pt>
                <c:pt idx="1820">
                  <c:v>0.67830000000000001</c:v>
                </c:pt>
                <c:pt idx="1821">
                  <c:v>0.68049999999999999</c:v>
                </c:pt>
                <c:pt idx="1822">
                  <c:v>0.6875</c:v>
                </c:pt>
                <c:pt idx="1823">
                  <c:v>0.69630000000000003</c:v>
                </c:pt>
                <c:pt idx="1824">
                  <c:v>0.69110000000000005</c:v>
                </c:pt>
                <c:pt idx="1825">
                  <c:v>0.66249999999999998</c:v>
                </c:pt>
                <c:pt idx="1826">
                  <c:v>0.64639999999999997</c:v>
                </c:pt>
                <c:pt idx="1827">
                  <c:v>0.65600000000000003</c:v>
                </c:pt>
                <c:pt idx="1828">
                  <c:v>0.6583</c:v>
                </c:pt>
                <c:pt idx="1829">
                  <c:v>0.65459999999999996</c:v>
                </c:pt>
                <c:pt idx="1830">
                  <c:v>0.66269999999999996</c:v>
                </c:pt>
                <c:pt idx="1831">
                  <c:v>0.65700000000000003</c:v>
                </c:pt>
                <c:pt idx="1832">
                  <c:v>0.63060000000000005</c:v>
                </c:pt>
                <c:pt idx="1833">
                  <c:v>0.61570000000000003</c:v>
                </c:pt>
                <c:pt idx="1834">
                  <c:v>0.62729999999999997</c:v>
                </c:pt>
                <c:pt idx="1835">
                  <c:v>0.65480000000000005</c:v>
                </c:pt>
                <c:pt idx="1836">
                  <c:v>0.69210000000000005</c:v>
                </c:pt>
                <c:pt idx="1837">
                  <c:v>0.71040000000000003</c:v>
                </c:pt>
                <c:pt idx="1838">
                  <c:v>0.70909999999999995</c:v>
                </c:pt>
                <c:pt idx="1839">
                  <c:v>0.71319999999999995</c:v>
                </c:pt>
                <c:pt idx="1840">
                  <c:v>0.72840000000000005</c:v>
                </c:pt>
                <c:pt idx="1841">
                  <c:v>0.71109999999999995</c:v>
                </c:pt>
                <c:pt idx="1842">
                  <c:v>0.71060000000000001</c:v>
                </c:pt>
                <c:pt idx="1843">
                  <c:v>0.71519999999999995</c:v>
                </c:pt>
                <c:pt idx="1844">
                  <c:v>0.71289999999999998</c:v>
                </c:pt>
                <c:pt idx="1845">
                  <c:v>0.69940000000000002</c:v>
                </c:pt>
                <c:pt idx="1846">
                  <c:v>0.7147</c:v>
                </c:pt>
                <c:pt idx="1847">
                  <c:v>0.71450000000000002</c:v>
                </c:pt>
                <c:pt idx="1848">
                  <c:v>0.69799999999999995</c:v>
                </c:pt>
                <c:pt idx="1849">
                  <c:v>0.68169999999999997</c:v>
                </c:pt>
                <c:pt idx="1850">
                  <c:v>0.67010000000000003</c:v>
                </c:pt>
                <c:pt idx="1851">
                  <c:v>0.69089999999999996</c:v>
                </c:pt>
                <c:pt idx="1852">
                  <c:v>0.67369999999999997</c:v>
                </c:pt>
                <c:pt idx="1853">
                  <c:v>0.68140000000000001</c:v>
                </c:pt>
                <c:pt idx="1854">
                  <c:v>0.66400000000000003</c:v>
                </c:pt>
                <c:pt idx="1855">
                  <c:v>0.67930000000000001</c:v>
                </c:pt>
                <c:pt idx="1856">
                  <c:v>0.68459999999999999</c:v>
                </c:pt>
                <c:pt idx="1857">
                  <c:v>0.68369999999999997</c:v>
                </c:pt>
                <c:pt idx="1858">
                  <c:v>0.68520000000000003</c:v>
                </c:pt>
                <c:pt idx="1859">
                  <c:v>0.68879999999999997</c:v>
                </c:pt>
                <c:pt idx="1860">
                  <c:v>0.6593</c:v>
                </c:pt>
                <c:pt idx="1861">
                  <c:v>0.6593</c:v>
                </c:pt>
                <c:pt idx="1862">
                  <c:v>0.64949999999999997</c:v>
                </c:pt>
                <c:pt idx="1863">
                  <c:v>0.65169999999999995</c:v>
                </c:pt>
                <c:pt idx="1864">
                  <c:v>0.65310000000000001</c:v>
                </c:pt>
                <c:pt idx="1865">
                  <c:v>0.64429999999999998</c:v>
                </c:pt>
                <c:pt idx="1866">
                  <c:v>0.6552</c:v>
                </c:pt>
                <c:pt idx="1867">
                  <c:v>0.65490000000000004</c:v>
                </c:pt>
                <c:pt idx="1868">
                  <c:v>0.66779999999999995</c:v>
                </c:pt>
                <c:pt idx="1869">
                  <c:v>0.66890000000000005</c:v>
                </c:pt>
                <c:pt idx="1870">
                  <c:v>0.67369999999999997</c:v>
                </c:pt>
                <c:pt idx="1871">
                  <c:v>0.67920000000000003</c:v>
                </c:pt>
                <c:pt idx="1872">
                  <c:v>0.67779999999999996</c:v>
                </c:pt>
                <c:pt idx="1873">
                  <c:v>0.6835</c:v>
                </c:pt>
                <c:pt idx="1874">
                  <c:v>0.67049999999999998</c:v>
                </c:pt>
                <c:pt idx="1875">
                  <c:v>0.65359999999999996</c:v>
                </c:pt>
                <c:pt idx="1876">
                  <c:v>0.66559999999999997</c:v>
                </c:pt>
                <c:pt idx="1877">
                  <c:v>0.65969999999999995</c:v>
                </c:pt>
                <c:pt idx="1878">
                  <c:v>0.65720000000000001</c:v>
                </c:pt>
                <c:pt idx="1879">
                  <c:v>0.68010000000000004</c:v>
                </c:pt>
                <c:pt idx="1880">
                  <c:v>0.67720000000000002</c:v>
                </c:pt>
                <c:pt idx="1881">
                  <c:v>0.6905</c:v>
                </c:pt>
                <c:pt idx="1882">
                  <c:v>0.66369999999999996</c:v>
                </c:pt>
                <c:pt idx="1883">
                  <c:v>0.66400000000000003</c:v>
                </c:pt>
                <c:pt idx="1884">
                  <c:v>0.65339999999999998</c:v>
                </c:pt>
                <c:pt idx="1885">
                  <c:v>0.64670000000000005</c:v>
                </c:pt>
                <c:pt idx="1886">
                  <c:v>0.63939999999999997</c:v>
                </c:pt>
                <c:pt idx="1887">
                  <c:v>0.65169999999999995</c:v>
                </c:pt>
                <c:pt idx="1888">
                  <c:v>0.62719999999999998</c:v>
                </c:pt>
                <c:pt idx="1889">
                  <c:v>0.63280000000000003</c:v>
                </c:pt>
                <c:pt idx="1890">
                  <c:v>0.62619999999999998</c:v>
                </c:pt>
                <c:pt idx="1891">
                  <c:v>0.62470000000000003</c:v>
                </c:pt>
                <c:pt idx="1892">
                  <c:v>0.63880000000000003</c:v>
                </c:pt>
                <c:pt idx="1893">
                  <c:v>0.63349999999999995</c:v>
                </c:pt>
                <c:pt idx="1894">
                  <c:v>0.63680000000000003</c:v>
                </c:pt>
                <c:pt idx="1895">
                  <c:v>0.64139999999999997</c:v>
                </c:pt>
                <c:pt idx="1896">
                  <c:v>0.63560000000000005</c:v>
                </c:pt>
                <c:pt idx="1897">
                  <c:v>0.62980000000000003</c:v>
                </c:pt>
                <c:pt idx="1898">
                  <c:v>0.63239999999999996</c:v>
                </c:pt>
                <c:pt idx="1899">
                  <c:v>0.63260000000000005</c:v>
                </c:pt>
                <c:pt idx="1900">
                  <c:v>0.6341</c:v>
                </c:pt>
                <c:pt idx="1901">
                  <c:v>0.64810000000000001</c:v>
                </c:pt>
                <c:pt idx="1902">
                  <c:v>0.64810000000000001</c:v>
                </c:pt>
                <c:pt idx="1903">
                  <c:v>0.6431</c:v>
                </c:pt>
                <c:pt idx="1904">
                  <c:v>0.66820000000000002</c:v>
                </c:pt>
                <c:pt idx="1905">
                  <c:v>0.65990000000000004</c:v>
                </c:pt>
                <c:pt idx="1906">
                  <c:v>0.65390000000000004</c:v>
                </c:pt>
                <c:pt idx="1907">
                  <c:v>0.63990000000000002</c:v>
                </c:pt>
                <c:pt idx="1908">
                  <c:v>0.6512</c:v>
                </c:pt>
                <c:pt idx="1909">
                  <c:v>0.64739999999999998</c:v>
                </c:pt>
                <c:pt idx="1910">
                  <c:v>0.63500000000000001</c:v>
                </c:pt>
                <c:pt idx="1911">
                  <c:v>0.64149999999999996</c:v>
                </c:pt>
                <c:pt idx="1912">
                  <c:v>0.64059999999999995</c:v>
                </c:pt>
                <c:pt idx="1913">
                  <c:v>0.625</c:v>
                </c:pt>
                <c:pt idx="1914">
                  <c:v>0.62739999999999996</c:v>
                </c:pt>
                <c:pt idx="1915">
                  <c:v>0.63</c:v>
                </c:pt>
                <c:pt idx="1916">
                  <c:v>0.65620000000000001</c:v>
                </c:pt>
                <c:pt idx="1917">
                  <c:v>0.65539999999999998</c:v>
                </c:pt>
                <c:pt idx="1918">
                  <c:v>0.6613</c:v>
                </c:pt>
                <c:pt idx="1919">
                  <c:v>0.66739999999999999</c:v>
                </c:pt>
                <c:pt idx="1920">
                  <c:v>0.66800000000000004</c:v>
                </c:pt>
                <c:pt idx="1921">
                  <c:v>0.67679999999999996</c:v>
                </c:pt>
                <c:pt idx="1922">
                  <c:v>0.67969999999999997</c:v>
                </c:pt>
                <c:pt idx="1923">
                  <c:v>0.66990000000000005</c:v>
                </c:pt>
                <c:pt idx="1924">
                  <c:v>0.68269999999999997</c:v>
                </c:pt>
                <c:pt idx="1925">
                  <c:v>0.66090000000000004</c:v>
                </c:pt>
                <c:pt idx="1926">
                  <c:v>0.66339999999999999</c:v>
                </c:pt>
                <c:pt idx="1927">
                  <c:v>0.65080000000000005</c:v>
                </c:pt>
                <c:pt idx="1928">
                  <c:v>0.6583</c:v>
                </c:pt>
                <c:pt idx="1929">
                  <c:v>0.67049999999999998</c:v>
                </c:pt>
                <c:pt idx="1930">
                  <c:v>0.67620000000000002</c:v>
                </c:pt>
                <c:pt idx="1931">
                  <c:v>0.66059999999999997</c:v>
                </c:pt>
                <c:pt idx="1932">
                  <c:v>0.66469999999999996</c:v>
                </c:pt>
                <c:pt idx="1933">
                  <c:v>0.64080000000000004</c:v>
                </c:pt>
                <c:pt idx="1934">
                  <c:v>0.62949999999999995</c:v>
                </c:pt>
                <c:pt idx="1935">
                  <c:v>0.63009999999999999</c:v>
                </c:pt>
                <c:pt idx="1936">
                  <c:v>0.64080000000000004</c:v>
                </c:pt>
                <c:pt idx="1937">
                  <c:v>0.65449999999999997</c:v>
                </c:pt>
                <c:pt idx="1938">
                  <c:v>0.64959999999999996</c:v>
                </c:pt>
                <c:pt idx="1939">
                  <c:v>0.63970000000000005</c:v>
                </c:pt>
                <c:pt idx="1940">
                  <c:v>0.6452</c:v>
                </c:pt>
                <c:pt idx="1941">
                  <c:v>0.63229999999999997</c:v>
                </c:pt>
                <c:pt idx="1942">
                  <c:v>0.63660000000000005</c:v>
                </c:pt>
                <c:pt idx="1943">
                  <c:v>0.64370000000000005</c:v>
                </c:pt>
                <c:pt idx="1944">
                  <c:v>0.64449999999999996</c:v>
                </c:pt>
                <c:pt idx="1945">
                  <c:v>0.63990000000000002</c:v>
                </c:pt>
                <c:pt idx="1946">
                  <c:v>0.64270000000000005</c:v>
                </c:pt>
                <c:pt idx="1947">
                  <c:v>0.65939999999999999</c:v>
                </c:pt>
                <c:pt idx="1948">
                  <c:v>0.65500000000000003</c:v>
                </c:pt>
                <c:pt idx="1949">
                  <c:v>0.65180000000000005</c:v>
                </c:pt>
                <c:pt idx="1950">
                  <c:v>0.65310000000000001</c:v>
                </c:pt>
                <c:pt idx="1951">
                  <c:v>0.63800000000000001</c:v>
                </c:pt>
                <c:pt idx="1952">
                  <c:v>0.63849999999999996</c:v>
                </c:pt>
                <c:pt idx="1953">
                  <c:v>0.64910000000000001</c:v>
                </c:pt>
                <c:pt idx="1954">
                  <c:v>0.65449999999999997</c:v>
                </c:pt>
                <c:pt idx="1955">
                  <c:v>0.65629999999999999</c:v>
                </c:pt>
                <c:pt idx="1956">
                  <c:v>0.65329999999999999</c:v>
                </c:pt>
                <c:pt idx="1957">
                  <c:v>0.65300000000000002</c:v>
                </c:pt>
                <c:pt idx="1958">
                  <c:v>0.64970000000000006</c:v>
                </c:pt>
                <c:pt idx="1959">
                  <c:v>0.64419999999999999</c:v>
                </c:pt>
                <c:pt idx="1960">
                  <c:v>0.65559999999999996</c:v>
                </c:pt>
                <c:pt idx="1961">
                  <c:v>0.67559999999999998</c:v>
                </c:pt>
                <c:pt idx="1962">
                  <c:v>0.66700000000000004</c:v>
                </c:pt>
                <c:pt idx="1963">
                  <c:v>0.68230000000000002</c:v>
                </c:pt>
                <c:pt idx="1964">
                  <c:v>0.68589999999999995</c:v>
                </c:pt>
                <c:pt idx="1965">
                  <c:v>0.67420000000000002</c:v>
                </c:pt>
                <c:pt idx="1966">
                  <c:v>0.67700000000000005</c:v>
                </c:pt>
                <c:pt idx="1967">
                  <c:v>0.64890000000000003</c:v>
                </c:pt>
                <c:pt idx="1968">
                  <c:v>0.6431</c:v>
                </c:pt>
                <c:pt idx="1969">
                  <c:v>0.66200000000000003</c:v>
                </c:pt>
                <c:pt idx="1970">
                  <c:v>0.66149999999999998</c:v>
                </c:pt>
                <c:pt idx="1971">
                  <c:v>0.67130000000000001</c:v>
                </c:pt>
                <c:pt idx="1972">
                  <c:v>0.6774</c:v>
                </c:pt>
                <c:pt idx="1973">
                  <c:v>0.68020000000000003</c:v>
                </c:pt>
                <c:pt idx="1974">
                  <c:v>0.7056</c:v>
                </c:pt>
                <c:pt idx="1975">
                  <c:v>0.67320000000000002</c:v>
                </c:pt>
                <c:pt idx="1976">
                  <c:v>0.65669999999999995</c:v>
                </c:pt>
                <c:pt idx="1977">
                  <c:v>0.63859999999999995</c:v>
                </c:pt>
                <c:pt idx="1978">
                  <c:v>0.66339999999999999</c:v>
                </c:pt>
                <c:pt idx="1979">
                  <c:v>0.67479999999999996</c:v>
                </c:pt>
                <c:pt idx="1980">
                  <c:v>0.65310000000000001</c:v>
                </c:pt>
                <c:pt idx="1981">
                  <c:v>0.66210000000000002</c:v>
                </c:pt>
                <c:pt idx="1982">
                  <c:v>0.6502</c:v>
                </c:pt>
                <c:pt idx="1983">
                  <c:v>0.62709999999999999</c:v>
                </c:pt>
                <c:pt idx="1984">
                  <c:v>0.63200000000000001</c:v>
                </c:pt>
                <c:pt idx="1985">
                  <c:v>0.62829999999999997</c:v>
                </c:pt>
                <c:pt idx="1986">
                  <c:v>0.62719999999999998</c:v>
                </c:pt>
                <c:pt idx="1987">
                  <c:v>0.64080000000000004</c:v>
                </c:pt>
                <c:pt idx="1988">
                  <c:v>0.63660000000000005</c:v>
                </c:pt>
                <c:pt idx="1989">
                  <c:v>0.65080000000000005</c:v>
                </c:pt>
                <c:pt idx="1990">
                  <c:v>0.64180000000000004</c:v>
                </c:pt>
                <c:pt idx="1991">
                  <c:v>0.65839999999999999</c:v>
                </c:pt>
                <c:pt idx="1992">
                  <c:v>0.65720000000000001</c:v>
                </c:pt>
                <c:pt idx="1993">
                  <c:v>0.67090000000000005</c:v>
                </c:pt>
                <c:pt idx="1994">
                  <c:v>0.67710000000000004</c:v>
                </c:pt>
                <c:pt idx="1995">
                  <c:v>0.67610000000000003</c:v>
                </c:pt>
                <c:pt idx="1996">
                  <c:v>0.66749999999999998</c:v>
                </c:pt>
                <c:pt idx="1997">
                  <c:v>0.64500000000000002</c:v>
                </c:pt>
                <c:pt idx="1998">
                  <c:v>0.66290000000000004</c:v>
                </c:pt>
                <c:pt idx="1999">
                  <c:v>0.62680000000000002</c:v>
                </c:pt>
                <c:pt idx="2000">
                  <c:v>0.68100000000000005</c:v>
                </c:pt>
                <c:pt idx="2001">
                  <c:v>0.66549999999999998</c:v>
                </c:pt>
                <c:pt idx="2002">
                  <c:v>0.66569999999999996</c:v>
                </c:pt>
                <c:pt idx="2003">
                  <c:v>0.71719999999999995</c:v>
                </c:pt>
                <c:pt idx="2004">
                  <c:v>0.67959999999999998</c:v>
                </c:pt>
                <c:pt idx="2005">
                  <c:v>0.67779999999999996</c:v>
                </c:pt>
                <c:pt idx="2006">
                  <c:v>0.68540000000000001</c:v>
                </c:pt>
                <c:pt idx="2007">
                  <c:v>0.68969999999999998</c:v>
                </c:pt>
                <c:pt idx="2008">
                  <c:v>0.69399999999999995</c:v>
                </c:pt>
                <c:pt idx="2009">
                  <c:v>0.67110000000000003</c:v>
                </c:pt>
                <c:pt idx="2010">
                  <c:v>0.69099999999999995</c:v>
                </c:pt>
                <c:pt idx="2011">
                  <c:v>0.65349999999999997</c:v>
                </c:pt>
                <c:pt idx="2012">
                  <c:v>0.72089999999999999</c:v>
                </c:pt>
                <c:pt idx="2013">
                  <c:v>0.70440000000000003</c:v>
                </c:pt>
                <c:pt idx="2014">
                  <c:v>0.64139999999999997</c:v>
                </c:pt>
                <c:pt idx="2015">
                  <c:v>0.64439999999999997</c:v>
                </c:pt>
                <c:pt idx="2016">
                  <c:v>0.58140000000000003</c:v>
                </c:pt>
                <c:pt idx="2017">
                  <c:v>0.65569999999999995</c:v>
                </c:pt>
                <c:pt idx="2018">
                  <c:v>0.67710000000000004</c:v>
                </c:pt>
                <c:pt idx="2019">
                  <c:v>0.67259999999999998</c:v>
                </c:pt>
                <c:pt idx="2020">
                  <c:v>0.68559999999999999</c:v>
                </c:pt>
                <c:pt idx="2021">
                  <c:v>0.67200000000000004</c:v>
                </c:pt>
                <c:pt idx="2022">
                  <c:v>0.67959999999999998</c:v>
                </c:pt>
                <c:pt idx="2023">
                  <c:v>0.64770000000000005</c:v>
                </c:pt>
                <c:pt idx="2024">
                  <c:v>0.71950000000000003</c:v>
                </c:pt>
                <c:pt idx="2025">
                  <c:v>0.68740000000000001</c:v>
                </c:pt>
                <c:pt idx="2026">
                  <c:v>0.69010000000000005</c:v>
                </c:pt>
                <c:pt idx="2027">
                  <c:v>0.64739999999999998</c:v>
                </c:pt>
                <c:pt idx="2028">
                  <c:v>0.6452</c:v>
                </c:pt>
                <c:pt idx="2029">
                  <c:v>0.64670000000000005</c:v>
                </c:pt>
                <c:pt idx="2030">
                  <c:v>0.61990000000000001</c:v>
                </c:pt>
                <c:pt idx="2031">
                  <c:v>0.66790000000000005</c:v>
                </c:pt>
                <c:pt idx="2032">
                  <c:v>0.63990000000000002</c:v>
                </c:pt>
                <c:pt idx="2033">
                  <c:v>0.5988</c:v>
                </c:pt>
                <c:pt idx="2034">
                  <c:v>0.65429999999999999</c:v>
                </c:pt>
                <c:pt idx="2035">
                  <c:v>0.65080000000000005</c:v>
                </c:pt>
                <c:pt idx="2036">
                  <c:v>0.67649999999999999</c:v>
                </c:pt>
                <c:pt idx="2037">
                  <c:v>0.63360000000000005</c:v>
                </c:pt>
                <c:pt idx="2038">
                  <c:v>0.60109999999999997</c:v>
                </c:pt>
                <c:pt idx="2039">
                  <c:v>0.65559999999999996</c:v>
                </c:pt>
                <c:pt idx="2040">
                  <c:v>0.65200000000000002</c:v>
                </c:pt>
                <c:pt idx="2041">
                  <c:v>0.62970000000000004</c:v>
                </c:pt>
                <c:pt idx="2042">
                  <c:v>0.64249999999999996</c:v>
                </c:pt>
                <c:pt idx="2043">
                  <c:v>0.67579999999999996</c:v>
                </c:pt>
                <c:pt idx="2044">
                  <c:v>0.67810000000000004</c:v>
                </c:pt>
                <c:pt idx="2045">
                  <c:v>0.64429999999999998</c:v>
                </c:pt>
                <c:pt idx="2046">
                  <c:v>0.67520000000000002</c:v>
                </c:pt>
                <c:pt idx="2047">
                  <c:v>0.6361</c:v>
                </c:pt>
                <c:pt idx="2048">
                  <c:v>0.66949999999999998</c:v>
                </c:pt>
                <c:pt idx="2049">
                  <c:v>0.63100000000000001</c:v>
                </c:pt>
                <c:pt idx="2050">
                  <c:v>0.59630000000000005</c:v>
                </c:pt>
                <c:pt idx="2051">
                  <c:v>0.70889999999999997</c:v>
                </c:pt>
                <c:pt idx="2052">
                  <c:v>0.65739999999999998</c:v>
                </c:pt>
                <c:pt idx="2053">
                  <c:v>0.6472</c:v>
                </c:pt>
                <c:pt idx="2054">
                  <c:v>0.64049999999999996</c:v>
                </c:pt>
                <c:pt idx="2055">
                  <c:v>0.64300000000000002</c:v>
                </c:pt>
                <c:pt idx="2056">
                  <c:v>0.68630000000000002</c:v>
                </c:pt>
                <c:pt idx="2057">
                  <c:v>0.66349999999999998</c:v>
                </c:pt>
                <c:pt idx="2058">
                  <c:v>0.67969999999999997</c:v>
                </c:pt>
                <c:pt idx="2059">
                  <c:v>0.69369999999999998</c:v>
                </c:pt>
                <c:pt idx="2060">
                  <c:v>0.65859999999999996</c:v>
                </c:pt>
                <c:pt idx="2061">
                  <c:v>0.66120000000000001</c:v>
                </c:pt>
                <c:pt idx="2062">
                  <c:v>0.62690000000000001</c:v>
                </c:pt>
                <c:pt idx="2063">
                  <c:v>0.62929999999999997</c:v>
                </c:pt>
                <c:pt idx="2064">
                  <c:v>0.64539999999999997</c:v>
                </c:pt>
                <c:pt idx="2065">
                  <c:v>0.68159999999999998</c:v>
                </c:pt>
                <c:pt idx="2066">
                  <c:v>0.63780000000000003</c:v>
                </c:pt>
                <c:pt idx="2067">
                  <c:v>0.66859999999999997</c:v>
                </c:pt>
                <c:pt idx="2068">
                  <c:v>0.64339999999999997</c:v>
                </c:pt>
                <c:pt idx="2069">
                  <c:v>0.62680000000000002</c:v>
                </c:pt>
                <c:pt idx="2070">
                  <c:v>0.71889999999999998</c:v>
                </c:pt>
                <c:pt idx="2071">
                  <c:v>0.69240000000000002</c:v>
                </c:pt>
                <c:pt idx="2072">
                  <c:v>0.70079999999999998</c:v>
                </c:pt>
                <c:pt idx="2073">
                  <c:v>0.64990000000000003</c:v>
                </c:pt>
                <c:pt idx="2074">
                  <c:v>0.64759999999999995</c:v>
                </c:pt>
                <c:pt idx="2075">
                  <c:v>0.6663</c:v>
                </c:pt>
                <c:pt idx="2076">
                  <c:v>0.65029999999999999</c:v>
                </c:pt>
                <c:pt idx="2077">
                  <c:v>0.68859999999999999</c:v>
                </c:pt>
                <c:pt idx="2078">
                  <c:v>0.68469999999999998</c:v>
                </c:pt>
                <c:pt idx="2079">
                  <c:v>0.67190000000000005</c:v>
                </c:pt>
                <c:pt idx="2080">
                  <c:v>0.69240000000000002</c:v>
                </c:pt>
                <c:pt idx="2081">
                  <c:v>0.67979999999999996</c:v>
                </c:pt>
                <c:pt idx="2082">
                  <c:v>0.66800000000000004</c:v>
                </c:pt>
                <c:pt idx="2083">
                  <c:v>0.63549999999999995</c:v>
                </c:pt>
                <c:pt idx="2084">
                  <c:v>0.6452</c:v>
                </c:pt>
                <c:pt idx="2085">
                  <c:v>0.65290000000000004</c:v>
                </c:pt>
                <c:pt idx="2086">
                  <c:v>0.64100000000000001</c:v>
                </c:pt>
                <c:pt idx="2087">
                  <c:v>0.63560000000000005</c:v>
                </c:pt>
                <c:pt idx="2088">
                  <c:v>0.65969999999999995</c:v>
                </c:pt>
                <c:pt idx="2089">
                  <c:v>0.6482</c:v>
                </c:pt>
                <c:pt idx="2090">
                  <c:v>0.64480000000000004</c:v>
                </c:pt>
                <c:pt idx="2091">
                  <c:v>0.64749999999999996</c:v>
                </c:pt>
                <c:pt idx="2092">
                  <c:v>0.65969999999999995</c:v>
                </c:pt>
                <c:pt idx="2093">
                  <c:v>0.64900000000000002</c:v>
                </c:pt>
                <c:pt idx="2094">
                  <c:v>0.6452</c:v>
                </c:pt>
                <c:pt idx="2095">
                  <c:v>0.62970000000000004</c:v>
                </c:pt>
                <c:pt idx="2096">
                  <c:v>0.64219999999999999</c:v>
                </c:pt>
                <c:pt idx="2097">
                  <c:v>0.64359999999999995</c:v>
                </c:pt>
                <c:pt idx="2098">
                  <c:v>0.623</c:v>
                </c:pt>
                <c:pt idx="2099">
                  <c:v>0.63190000000000002</c:v>
                </c:pt>
                <c:pt idx="2100">
                  <c:v>0.64070000000000005</c:v>
                </c:pt>
                <c:pt idx="2101">
                  <c:v>0.6502</c:v>
                </c:pt>
                <c:pt idx="2102">
                  <c:v>0.64159999999999995</c:v>
                </c:pt>
                <c:pt idx="2103">
                  <c:v>0.65249999999999997</c:v>
                </c:pt>
                <c:pt idx="2104">
                  <c:v>0.65810000000000002</c:v>
                </c:pt>
                <c:pt idx="2105">
                  <c:v>0.66820000000000002</c:v>
                </c:pt>
                <c:pt idx="2106">
                  <c:v>0.64649999999999996</c:v>
                </c:pt>
                <c:pt idx="2107">
                  <c:v>0.64600000000000002</c:v>
                </c:pt>
                <c:pt idx="2108">
                  <c:v>0.64490000000000003</c:v>
                </c:pt>
                <c:pt idx="2109">
                  <c:v>0.6552</c:v>
                </c:pt>
                <c:pt idx="2110">
                  <c:v>0.6623</c:v>
                </c:pt>
                <c:pt idx="2111">
                  <c:v>0.65680000000000005</c:v>
                </c:pt>
                <c:pt idx="2112">
                  <c:v>0.65500000000000003</c:v>
                </c:pt>
                <c:pt idx="2113">
                  <c:v>0.66669999999999996</c:v>
                </c:pt>
                <c:pt idx="2114">
                  <c:v>0.66049999999999998</c:v>
                </c:pt>
                <c:pt idx="2115">
                  <c:v>0.65939999999999999</c:v>
                </c:pt>
                <c:pt idx="2116">
                  <c:v>0.67200000000000004</c:v>
                </c:pt>
                <c:pt idx="2117">
                  <c:v>0.67190000000000005</c:v>
                </c:pt>
                <c:pt idx="2118">
                  <c:v>0.67110000000000003</c:v>
                </c:pt>
                <c:pt idx="2119">
                  <c:v>0.65959999999999996</c:v>
                </c:pt>
                <c:pt idx="2120">
                  <c:v>0.67190000000000005</c:v>
                </c:pt>
                <c:pt idx="2121">
                  <c:v>0.67810000000000004</c:v>
                </c:pt>
                <c:pt idx="2122">
                  <c:v>0.67649999999999999</c:v>
                </c:pt>
                <c:pt idx="2123">
                  <c:v>0.69</c:v>
                </c:pt>
                <c:pt idx="2124">
                  <c:v>0.6774</c:v>
                </c:pt>
                <c:pt idx="2125">
                  <c:v>0.68010000000000004</c:v>
                </c:pt>
                <c:pt idx="2126">
                  <c:v>0.64780000000000004</c:v>
                </c:pt>
                <c:pt idx="2127">
                  <c:v>0.63590000000000002</c:v>
                </c:pt>
                <c:pt idx="2128">
                  <c:v>0.64070000000000005</c:v>
                </c:pt>
                <c:pt idx="2129">
                  <c:v>0.67979999999999996</c:v>
                </c:pt>
                <c:pt idx="2130">
                  <c:v>0.67789999999999995</c:v>
                </c:pt>
                <c:pt idx="2131">
                  <c:v>0.66300000000000003</c:v>
                </c:pt>
                <c:pt idx="2132">
                  <c:v>0.66259999999999997</c:v>
                </c:pt>
                <c:pt idx="2133">
                  <c:v>0.65059999999999996</c:v>
                </c:pt>
                <c:pt idx="2134">
                  <c:v>0.67079999999999995</c:v>
                </c:pt>
                <c:pt idx="2135">
                  <c:v>0.67400000000000004</c:v>
                </c:pt>
                <c:pt idx="2136">
                  <c:v>0.68840000000000001</c:v>
                </c:pt>
                <c:pt idx="2137">
                  <c:v>0.6774</c:v>
                </c:pt>
                <c:pt idx="2138">
                  <c:v>0.6613</c:v>
                </c:pt>
                <c:pt idx="2139">
                  <c:v>0.67889999999999995</c:v>
                </c:pt>
                <c:pt idx="2140">
                  <c:v>0.67100000000000004</c:v>
                </c:pt>
                <c:pt idx="2141">
                  <c:v>0.67469999999999997</c:v>
                </c:pt>
                <c:pt idx="2142">
                  <c:v>0.7026</c:v>
                </c:pt>
                <c:pt idx="2143">
                  <c:v>0.73529999999999995</c:v>
                </c:pt>
                <c:pt idx="2144">
                  <c:v>0.70050000000000001</c:v>
                </c:pt>
                <c:pt idx="2145">
                  <c:v>0.70589999999999997</c:v>
                </c:pt>
                <c:pt idx="2146">
                  <c:v>0.70479999999999998</c:v>
                </c:pt>
                <c:pt idx="2147">
                  <c:v>0.70069999999999999</c:v>
                </c:pt>
                <c:pt idx="2148">
                  <c:v>0.70189999999999997</c:v>
                </c:pt>
                <c:pt idx="2149">
                  <c:v>0.71430000000000005</c:v>
                </c:pt>
                <c:pt idx="2150">
                  <c:v>0.67830000000000001</c:v>
                </c:pt>
                <c:pt idx="2151">
                  <c:v>0.6915</c:v>
                </c:pt>
                <c:pt idx="2152">
                  <c:v>0.69599999999999995</c:v>
                </c:pt>
                <c:pt idx="2153">
                  <c:v>0.69830000000000003</c:v>
                </c:pt>
                <c:pt idx="2154">
                  <c:v>0.69140000000000001</c:v>
                </c:pt>
                <c:pt idx="2155">
                  <c:v>0.68340000000000001</c:v>
                </c:pt>
                <c:pt idx="2156">
                  <c:v>0.66300000000000003</c:v>
                </c:pt>
                <c:pt idx="2157">
                  <c:v>0.67569999999999997</c:v>
                </c:pt>
                <c:pt idx="2158">
                  <c:v>0.69</c:v>
                </c:pt>
                <c:pt idx="2159">
                  <c:v>0.69330000000000003</c:v>
                </c:pt>
                <c:pt idx="2160">
                  <c:v>0.68320000000000003</c:v>
                </c:pt>
                <c:pt idx="2161">
                  <c:v>0.68989999999999996</c:v>
                </c:pt>
                <c:pt idx="2162">
                  <c:v>0.67279999999999995</c:v>
                </c:pt>
                <c:pt idx="2163">
                  <c:v>0.66259999999999997</c:v>
                </c:pt>
                <c:pt idx="2164">
                  <c:v>0.65920000000000001</c:v>
                </c:pt>
                <c:pt idx="2165">
                  <c:v>0.66220000000000001</c:v>
                </c:pt>
                <c:pt idx="2166">
                  <c:v>0.66159999999999997</c:v>
                </c:pt>
                <c:pt idx="2167">
                  <c:v>0.64470000000000005</c:v>
                </c:pt>
                <c:pt idx="2168">
                  <c:v>0.64780000000000004</c:v>
                </c:pt>
                <c:pt idx="2169">
                  <c:v>0.62480000000000002</c:v>
                </c:pt>
                <c:pt idx="2170">
                  <c:v>0.63470000000000004</c:v>
                </c:pt>
                <c:pt idx="2171">
                  <c:v>0.63</c:v>
                </c:pt>
                <c:pt idx="2172">
                  <c:v>0.63300000000000001</c:v>
                </c:pt>
                <c:pt idx="2173">
                  <c:v>0.64159999999999995</c:v>
                </c:pt>
                <c:pt idx="2174">
                  <c:v>0.64300000000000002</c:v>
                </c:pt>
                <c:pt idx="2175">
                  <c:v>0.65429999999999999</c:v>
                </c:pt>
                <c:pt idx="2176">
                  <c:v>0.63649999999999995</c:v>
                </c:pt>
                <c:pt idx="2177">
                  <c:v>0.65310000000000001</c:v>
                </c:pt>
                <c:pt idx="2178">
                  <c:v>0.66290000000000004</c:v>
                </c:pt>
                <c:pt idx="2179">
                  <c:v>0.65869999999999995</c:v>
                </c:pt>
                <c:pt idx="2180">
                  <c:v>0.65110000000000001</c:v>
                </c:pt>
                <c:pt idx="2181">
                  <c:v>0.65939999999999999</c:v>
                </c:pt>
                <c:pt idx="2182">
                  <c:v>0.65529999999999999</c:v>
                </c:pt>
                <c:pt idx="2183">
                  <c:v>0.64039999999999997</c:v>
                </c:pt>
                <c:pt idx="2184">
                  <c:v>0.6411</c:v>
                </c:pt>
                <c:pt idx="2185">
                  <c:v>0.63470000000000004</c:v>
                </c:pt>
                <c:pt idx="2186">
                  <c:v>0.62960000000000005</c:v>
                </c:pt>
                <c:pt idx="2187">
                  <c:v>0.64380000000000004</c:v>
                </c:pt>
                <c:pt idx="2188">
                  <c:v>0.64319999999999999</c:v>
                </c:pt>
                <c:pt idx="2189">
                  <c:v>0.64629999999999999</c:v>
                </c:pt>
                <c:pt idx="2190">
                  <c:v>0.63700000000000001</c:v>
                </c:pt>
                <c:pt idx="2191">
                  <c:v>0.65049999999999997</c:v>
                </c:pt>
                <c:pt idx="2192">
                  <c:v>0.63180000000000003</c:v>
                </c:pt>
                <c:pt idx="2193">
                  <c:v>0.63600000000000001</c:v>
                </c:pt>
                <c:pt idx="2194">
                  <c:v>0.63839999999999997</c:v>
                </c:pt>
                <c:pt idx="2195">
                  <c:v>0.63480000000000003</c:v>
                </c:pt>
                <c:pt idx="2196">
                  <c:v>0.63419999999999999</c:v>
                </c:pt>
                <c:pt idx="2197">
                  <c:v>0.63590000000000002</c:v>
                </c:pt>
                <c:pt idx="2198">
                  <c:v>0.64139999999999997</c:v>
                </c:pt>
                <c:pt idx="2199">
                  <c:v>0.62949999999999995</c:v>
                </c:pt>
                <c:pt idx="2200">
                  <c:v>0.62450000000000006</c:v>
                </c:pt>
                <c:pt idx="2201">
                  <c:v>0.62270000000000003</c:v>
                </c:pt>
                <c:pt idx="2202">
                  <c:v>0.61380000000000001</c:v>
                </c:pt>
                <c:pt idx="2203">
                  <c:v>0.61339999999999995</c:v>
                </c:pt>
                <c:pt idx="2204">
                  <c:v>0.62819999999999998</c:v>
                </c:pt>
                <c:pt idx="2205">
                  <c:v>0.60809999999999997</c:v>
                </c:pt>
                <c:pt idx="2206">
                  <c:v>0.61080000000000001</c:v>
                </c:pt>
                <c:pt idx="2207">
                  <c:v>0.60260000000000002</c:v>
                </c:pt>
                <c:pt idx="2208">
                  <c:v>0.62270000000000003</c:v>
                </c:pt>
                <c:pt idx="2209">
                  <c:v>0.65190000000000003</c:v>
                </c:pt>
                <c:pt idx="2210">
                  <c:v>0.6542</c:v>
                </c:pt>
                <c:pt idx="2211">
                  <c:v>0.64259999999999995</c:v>
                </c:pt>
                <c:pt idx="2212">
                  <c:v>0.65249999999999997</c:v>
                </c:pt>
                <c:pt idx="2213">
                  <c:v>0.65939999999999999</c:v>
                </c:pt>
                <c:pt idx="2214">
                  <c:v>0.66159999999999997</c:v>
                </c:pt>
                <c:pt idx="2215">
                  <c:v>0.66059999999999997</c:v>
                </c:pt>
                <c:pt idx="2216">
                  <c:v>0.65529999999999999</c:v>
                </c:pt>
                <c:pt idx="2217">
                  <c:v>0.65180000000000005</c:v>
                </c:pt>
                <c:pt idx="2218">
                  <c:v>0.64949999999999997</c:v>
                </c:pt>
                <c:pt idx="2219">
                  <c:v>0.6623</c:v>
                </c:pt>
                <c:pt idx="2220">
                  <c:v>0.65529999999999999</c:v>
                </c:pt>
                <c:pt idx="2221">
                  <c:v>0.66859999999999997</c:v>
                </c:pt>
                <c:pt idx="2222">
                  <c:v>0.66100000000000003</c:v>
                </c:pt>
                <c:pt idx="2223">
                  <c:v>0.67930000000000001</c:v>
                </c:pt>
                <c:pt idx="2224">
                  <c:v>0.68130000000000002</c:v>
                </c:pt>
                <c:pt idx="2225">
                  <c:v>0.6835</c:v>
                </c:pt>
                <c:pt idx="2226">
                  <c:v>0.68110000000000004</c:v>
                </c:pt>
                <c:pt idx="2227">
                  <c:v>0.68630000000000002</c:v>
                </c:pt>
                <c:pt idx="2228">
                  <c:v>0.68389999999999995</c:v>
                </c:pt>
                <c:pt idx="2229">
                  <c:v>0.66639999999999999</c:v>
                </c:pt>
                <c:pt idx="2230">
                  <c:v>0.65229999999999999</c:v>
                </c:pt>
                <c:pt idx="2231">
                  <c:v>0.63180000000000003</c:v>
                </c:pt>
                <c:pt idx="2232">
                  <c:v>0.60740000000000005</c:v>
                </c:pt>
                <c:pt idx="2233">
                  <c:v>0.625</c:v>
                </c:pt>
                <c:pt idx="2234">
                  <c:v>0.57630000000000003</c:v>
                </c:pt>
                <c:pt idx="2235">
                  <c:v>0.6099</c:v>
                </c:pt>
                <c:pt idx="2236">
                  <c:v>0.62980000000000003</c:v>
                </c:pt>
                <c:pt idx="2237">
                  <c:v>0.65329999999999999</c:v>
                </c:pt>
                <c:pt idx="2238">
                  <c:v>0.63500000000000001</c:v>
                </c:pt>
                <c:pt idx="2239">
                  <c:v>0.67749999999999999</c:v>
                </c:pt>
                <c:pt idx="2240">
                  <c:v>0.64070000000000005</c:v>
                </c:pt>
                <c:pt idx="2241">
                  <c:v>0.66259999999999997</c:v>
                </c:pt>
                <c:pt idx="2242">
                  <c:v>0.63600000000000001</c:v>
                </c:pt>
                <c:pt idx="2243">
                  <c:v>0.64710000000000001</c:v>
                </c:pt>
                <c:pt idx="2244">
                  <c:v>0.69089999999999996</c:v>
                </c:pt>
                <c:pt idx="2245">
                  <c:v>0.66930000000000001</c:v>
                </c:pt>
                <c:pt idx="2246">
                  <c:v>0.65139999999999998</c:v>
                </c:pt>
                <c:pt idx="2247">
                  <c:v>0.65149999999999997</c:v>
                </c:pt>
                <c:pt idx="2248">
                  <c:v>0.65920000000000001</c:v>
                </c:pt>
                <c:pt idx="2249">
                  <c:v>0.66539999999999999</c:v>
                </c:pt>
                <c:pt idx="2250">
                  <c:v>0.72019999999999995</c:v>
                </c:pt>
                <c:pt idx="2251">
                  <c:v>0.6835</c:v>
                </c:pt>
                <c:pt idx="2252">
                  <c:v>0.7157</c:v>
                </c:pt>
                <c:pt idx="2253">
                  <c:v>0.65139999999999998</c:v>
                </c:pt>
                <c:pt idx="2254">
                  <c:v>0.67349999999999999</c:v>
                </c:pt>
                <c:pt idx="2255">
                  <c:v>0.66220000000000001</c:v>
                </c:pt>
                <c:pt idx="2256">
                  <c:v>0.59989999999999999</c:v>
                </c:pt>
                <c:pt idx="2257">
                  <c:v>0.6593</c:v>
                </c:pt>
                <c:pt idx="2258">
                  <c:v>0.69289999999999996</c:v>
                </c:pt>
                <c:pt idx="2259">
                  <c:v>0.69089999999999996</c:v>
                </c:pt>
                <c:pt idx="2260">
                  <c:v>0.62590000000000001</c:v>
                </c:pt>
                <c:pt idx="2261">
                  <c:v>0.64290000000000003</c:v>
                </c:pt>
                <c:pt idx="2262">
                  <c:v>0.68479999999999996</c:v>
                </c:pt>
                <c:pt idx="2263">
                  <c:v>0.63239999999999996</c:v>
                </c:pt>
                <c:pt idx="2264">
                  <c:v>0.66690000000000005</c:v>
                </c:pt>
                <c:pt idx="2265">
                  <c:v>0.68589999999999995</c:v>
                </c:pt>
                <c:pt idx="2266">
                  <c:v>0.64319999999999999</c:v>
                </c:pt>
                <c:pt idx="2267">
                  <c:v>0.68059999999999998</c:v>
                </c:pt>
                <c:pt idx="2268">
                  <c:v>0.66120000000000001</c:v>
                </c:pt>
                <c:pt idx="2269">
                  <c:v>0.62039999999999995</c:v>
                </c:pt>
                <c:pt idx="2270">
                  <c:v>0.61780000000000002</c:v>
                </c:pt>
                <c:pt idx="2271">
                  <c:v>0.62419999999999998</c:v>
                </c:pt>
                <c:pt idx="2272">
                  <c:v>0.67179999999999995</c:v>
                </c:pt>
                <c:pt idx="2273">
                  <c:v>0.63649999999999995</c:v>
                </c:pt>
                <c:pt idx="2274">
                  <c:v>0.63360000000000005</c:v>
                </c:pt>
                <c:pt idx="2275">
                  <c:v>0.66890000000000005</c:v>
                </c:pt>
                <c:pt idx="2276">
                  <c:v>0.62350000000000005</c:v>
                </c:pt>
                <c:pt idx="2277">
                  <c:v>0.64980000000000004</c:v>
                </c:pt>
                <c:pt idx="2278">
                  <c:v>0.67100000000000004</c:v>
                </c:pt>
                <c:pt idx="2279">
                  <c:v>0.66849999999999998</c:v>
                </c:pt>
                <c:pt idx="2280">
                  <c:v>0.64080000000000004</c:v>
                </c:pt>
                <c:pt idx="2281">
                  <c:v>0.63980000000000004</c:v>
                </c:pt>
                <c:pt idx="2282">
                  <c:v>0.64880000000000004</c:v>
                </c:pt>
                <c:pt idx="2283">
                  <c:v>0.68140000000000001</c:v>
                </c:pt>
                <c:pt idx="2284">
                  <c:v>0.65890000000000004</c:v>
                </c:pt>
                <c:pt idx="2285">
                  <c:v>0.61780000000000002</c:v>
                </c:pt>
                <c:pt idx="2286">
                  <c:v>0.69820000000000004</c:v>
                </c:pt>
                <c:pt idx="2287">
                  <c:v>0.68689999999999996</c:v>
                </c:pt>
                <c:pt idx="2288">
                  <c:v>0.69530000000000003</c:v>
                </c:pt>
                <c:pt idx="2289">
                  <c:v>0.67849999999999999</c:v>
                </c:pt>
                <c:pt idx="2290">
                  <c:v>0.65259999999999996</c:v>
                </c:pt>
                <c:pt idx="2291">
                  <c:v>0.65429999999999999</c:v>
                </c:pt>
                <c:pt idx="2292">
                  <c:v>0.6734</c:v>
                </c:pt>
                <c:pt idx="2293">
                  <c:v>0.6623</c:v>
                </c:pt>
                <c:pt idx="2294">
                  <c:v>0.67879999999999996</c:v>
                </c:pt>
                <c:pt idx="2295">
                  <c:v>0.66049999999999998</c:v>
                </c:pt>
                <c:pt idx="2296">
                  <c:v>0.67600000000000005</c:v>
                </c:pt>
                <c:pt idx="2297">
                  <c:v>0.66500000000000004</c:v>
                </c:pt>
                <c:pt idx="2298">
                  <c:v>0.7127</c:v>
                </c:pt>
                <c:pt idx="2299">
                  <c:v>0.71089999999999998</c:v>
                </c:pt>
                <c:pt idx="2300">
                  <c:v>0.67520000000000002</c:v>
                </c:pt>
                <c:pt idx="2301">
                  <c:v>0.64970000000000006</c:v>
                </c:pt>
                <c:pt idx="2302">
                  <c:v>0.66210000000000002</c:v>
                </c:pt>
                <c:pt idx="2303">
                  <c:v>0.67020000000000002</c:v>
                </c:pt>
                <c:pt idx="2304">
                  <c:v>0.62519999999999998</c:v>
                </c:pt>
                <c:pt idx="2305">
                  <c:v>0.66269999999999996</c:v>
                </c:pt>
                <c:pt idx="2306">
                  <c:v>0.63619999999999999</c:v>
                </c:pt>
                <c:pt idx="2307">
                  <c:v>0.65739999999999998</c:v>
                </c:pt>
                <c:pt idx="2308">
                  <c:v>0.66590000000000005</c:v>
                </c:pt>
                <c:pt idx="2309">
                  <c:v>0.63049999999999995</c:v>
                </c:pt>
                <c:pt idx="2310">
                  <c:v>0.61480000000000001</c:v>
                </c:pt>
                <c:pt idx="2311">
                  <c:v>0.66749999999999998</c:v>
                </c:pt>
                <c:pt idx="2312">
                  <c:v>0.66990000000000005</c:v>
                </c:pt>
                <c:pt idx="2313">
                  <c:v>0.66339999999999999</c:v>
                </c:pt>
                <c:pt idx="2314">
                  <c:v>0.62390000000000001</c:v>
                </c:pt>
                <c:pt idx="2315">
                  <c:v>0.64370000000000005</c:v>
                </c:pt>
                <c:pt idx="2316">
                  <c:v>0.63839999999999997</c:v>
                </c:pt>
                <c:pt idx="2317">
                  <c:v>0.66759999999999997</c:v>
                </c:pt>
                <c:pt idx="2318">
                  <c:v>0.66579999999999995</c:v>
                </c:pt>
                <c:pt idx="2319">
                  <c:v>0.66559999999999997</c:v>
                </c:pt>
                <c:pt idx="2320">
                  <c:v>0.65890000000000004</c:v>
                </c:pt>
                <c:pt idx="2321">
                  <c:v>0.62829999999999997</c:v>
                </c:pt>
                <c:pt idx="2322">
                  <c:v>0.60170000000000001</c:v>
                </c:pt>
                <c:pt idx="2323">
                  <c:v>0.66300000000000003</c:v>
                </c:pt>
                <c:pt idx="2324">
                  <c:v>0.64049999999999996</c:v>
                </c:pt>
                <c:pt idx="2325">
                  <c:v>0.63519999999999999</c:v>
                </c:pt>
                <c:pt idx="2326">
                  <c:v>0.65349999999999997</c:v>
                </c:pt>
                <c:pt idx="2327">
                  <c:v>0.64229999999999998</c:v>
                </c:pt>
                <c:pt idx="2328">
                  <c:v>0.64200000000000002</c:v>
                </c:pt>
                <c:pt idx="2329">
                  <c:v>0.62919999999999998</c:v>
                </c:pt>
                <c:pt idx="2330">
                  <c:v>0.63429999999999997</c:v>
                </c:pt>
                <c:pt idx="2331">
                  <c:v>0.6119</c:v>
                </c:pt>
                <c:pt idx="2332">
                  <c:v>0.65339999999999998</c:v>
                </c:pt>
                <c:pt idx="2333">
                  <c:v>0.66110000000000002</c:v>
                </c:pt>
                <c:pt idx="2334">
                  <c:v>0.62270000000000003</c:v>
                </c:pt>
                <c:pt idx="2335">
                  <c:v>0.69540000000000002</c:v>
                </c:pt>
                <c:pt idx="2336">
                  <c:v>0.65469999999999995</c:v>
                </c:pt>
                <c:pt idx="2337">
                  <c:v>0.63039999999999996</c:v>
                </c:pt>
                <c:pt idx="2338">
                  <c:v>0.6643</c:v>
                </c:pt>
                <c:pt idx="2339">
                  <c:v>0.67869999999999997</c:v>
                </c:pt>
                <c:pt idx="2340">
                  <c:v>0.6885</c:v>
                </c:pt>
                <c:pt idx="2341">
                  <c:v>0.64929999999999999</c:v>
                </c:pt>
                <c:pt idx="2342">
                  <c:v>0.62860000000000005</c:v>
                </c:pt>
                <c:pt idx="2343">
                  <c:v>0.66520000000000001</c:v>
                </c:pt>
                <c:pt idx="2344">
                  <c:v>0.67079999999999995</c:v>
                </c:pt>
                <c:pt idx="2345">
                  <c:v>0.67559999999999998</c:v>
                </c:pt>
                <c:pt idx="2346">
                  <c:v>0.70740000000000003</c:v>
                </c:pt>
                <c:pt idx="2347">
                  <c:v>0.71279999999999999</c:v>
                </c:pt>
                <c:pt idx="2348">
                  <c:v>0.7167</c:v>
                </c:pt>
                <c:pt idx="2349">
                  <c:v>0.70899999999999996</c:v>
                </c:pt>
                <c:pt idx="2350">
                  <c:v>0.71009999999999995</c:v>
                </c:pt>
                <c:pt idx="2351">
                  <c:v>0.70050000000000001</c:v>
                </c:pt>
                <c:pt idx="2352">
                  <c:v>0.71340000000000003</c:v>
                </c:pt>
                <c:pt idx="2353">
                  <c:v>0.69669999999999999</c:v>
                </c:pt>
                <c:pt idx="2354">
                  <c:v>0.71289999999999998</c:v>
                </c:pt>
                <c:pt idx="2355">
                  <c:v>0.70079999999999998</c:v>
                </c:pt>
                <c:pt idx="2356">
                  <c:v>0.69799999999999995</c:v>
                </c:pt>
                <c:pt idx="2357">
                  <c:v>0.70940000000000003</c:v>
                </c:pt>
                <c:pt idx="2358">
                  <c:v>0.70660000000000001</c:v>
                </c:pt>
                <c:pt idx="2359">
                  <c:v>0.69059999999999999</c:v>
                </c:pt>
                <c:pt idx="2360">
                  <c:v>0.68069999999999997</c:v>
                </c:pt>
                <c:pt idx="2361">
                  <c:v>0.66790000000000005</c:v>
                </c:pt>
                <c:pt idx="2362">
                  <c:v>0.65790000000000004</c:v>
                </c:pt>
                <c:pt idx="2363">
                  <c:v>0.67</c:v>
                </c:pt>
                <c:pt idx="2364">
                  <c:v>0.66239999999999999</c:v>
                </c:pt>
                <c:pt idx="2365">
                  <c:v>0.65239999999999998</c:v>
                </c:pt>
                <c:pt idx="2366">
                  <c:v>0.64900000000000002</c:v>
                </c:pt>
                <c:pt idx="2367">
                  <c:v>0.65690000000000004</c:v>
                </c:pt>
                <c:pt idx="2368">
                  <c:v>0.65200000000000002</c:v>
                </c:pt>
                <c:pt idx="2369">
                  <c:v>0.64959999999999996</c:v>
                </c:pt>
                <c:pt idx="2370">
                  <c:v>0.64829999999999999</c:v>
                </c:pt>
                <c:pt idx="2371">
                  <c:v>0.64800000000000002</c:v>
                </c:pt>
                <c:pt idx="2372">
                  <c:v>0.66739999999999999</c:v>
                </c:pt>
                <c:pt idx="2373">
                  <c:v>0.64529999999999998</c:v>
                </c:pt>
                <c:pt idx="2374">
                  <c:v>0.65159999999999996</c:v>
                </c:pt>
                <c:pt idx="2375">
                  <c:v>0.67100000000000004</c:v>
                </c:pt>
                <c:pt idx="2376">
                  <c:v>0.65620000000000001</c:v>
                </c:pt>
                <c:pt idx="2377">
                  <c:v>0.65769999999999995</c:v>
                </c:pt>
                <c:pt idx="2378">
                  <c:v>0.64759999999999995</c:v>
                </c:pt>
                <c:pt idx="2379">
                  <c:v>0.66849999999999998</c:v>
                </c:pt>
                <c:pt idx="2380">
                  <c:v>0.67230000000000001</c:v>
                </c:pt>
                <c:pt idx="2381">
                  <c:v>0.68149999999999999</c:v>
                </c:pt>
                <c:pt idx="2382">
                  <c:v>0.67620000000000002</c:v>
                </c:pt>
                <c:pt idx="2383">
                  <c:v>0.66739999999999999</c:v>
                </c:pt>
                <c:pt idx="2384">
                  <c:v>0.67730000000000001</c:v>
                </c:pt>
                <c:pt idx="2385">
                  <c:v>0.67910000000000004</c:v>
                </c:pt>
                <c:pt idx="2386">
                  <c:v>0.66169999999999995</c:v>
                </c:pt>
                <c:pt idx="2387">
                  <c:v>0.66310000000000002</c:v>
                </c:pt>
                <c:pt idx="2388">
                  <c:v>0.66659999999999997</c:v>
                </c:pt>
                <c:pt idx="2389">
                  <c:v>0.66449999999999998</c:v>
                </c:pt>
                <c:pt idx="2390">
                  <c:v>0.66610000000000003</c:v>
                </c:pt>
                <c:pt idx="2391">
                  <c:v>0.66520000000000001</c:v>
                </c:pt>
                <c:pt idx="2392">
                  <c:v>0.68410000000000004</c:v>
                </c:pt>
                <c:pt idx="2393">
                  <c:v>0.67989999999999995</c:v>
                </c:pt>
                <c:pt idx="2394">
                  <c:v>0.70789999999999997</c:v>
                </c:pt>
                <c:pt idx="2395">
                  <c:v>0.69669999999999999</c:v>
                </c:pt>
                <c:pt idx="2396">
                  <c:v>0.69210000000000005</c:v>
                </c:pt>
                <c:pt idx="2397">
                  <c:v>0.7026</c:v>
                </c:pt>
                <c:pt idx="2398">
                  <c:v>0.6925</c:v>
                </c:pt>
                <c:pt idx="2399">
                  <c:v>0.71050000000000002</c:v>
                </c:pt>
                <c:pt idx="2400">
                  <c:v>0.69279999999999997</c:v>
                </c:pt>
                <c:pt idx="2401">
                  <c:v>0.6996</c:v>
                </c:pt>
                <c:pt idx="2402">
                  <c:v>0.71450000000000002</c:v>
                </c:pt>
                <c:pt idx="2403">
                  <c:v>0.67579999999999996</c:v>
                </c:pt>
                <c:pt idx="2404">
                  <c:v>0.67730000000000001</c:v>
                </c:pt>
                <c:pt idx="2405">
                  <c:v>0.68140000000000001</c:v>
                </c:pt>
                <c:pt idx="2406">
                  <c:v>0.67649999999999999</c:v>
                </c:pt>
                <c:pt idx="2407">
                  <c:v>0.6966</c:v>
                </c:pt>
                <c:pt idx="2408">
                  <c:v>0.6966</c:v>
                </c:pt>
                <c:pt idx="2409">
                  <c:v>0.66620000000000001</c:v>
                </c:pt>
                <c:pt idx="2410">
                  <c:v>0.67159999999999997</c:v>
                </c:pt>
                <c:pt idx="2411">
                  <c:v>0.67849999999999999</c:v>
                </c:pt>
                <c:pt idx="2412">
                  <c:v>0.66720000000000002</c:v>
                </c:pt>
                <c:pt idx="2413">
                  <c:v>0.66220000000000001</c:v>
                </c:pt>
                <c:pt idx="2414">
                  <c:v>0.66300000000000003</c:v>
                </c:pt>
                <c:pt idx="2415">
                  <c:v>0.6502</c:v>
                </c:pt>
                <c:pt idx="2416">
                  <c:v>0.65210000000000001</c:v>
                </c:pt>
                <c:pt idx="2417">
                  <c:v>0.66149999999999998</c:v>
                </c:pt>
                <c:pt idx="2418">
                  <c:v>0.67</c:v>
                </c:pt>
                <c:pt idx="2419">
                  <c:v>0.67420000000000002</c:v>
                </c:pt>
                <c:pt idx="2420">
                  <c:v>0.65749999999999997</c:v>
                </c:pt>
                <c:pt idx="2421">
                  <c:v>0.67659999999999998</c:v>
                </c:pt>
                <c:pt idx="2422">
                  <c:v>0.67159999999999997</c:v>
                </c:pt>
                <c:pt idx="2423">
                  <c:v>0.6663</c:v>
                </c:pt>
                <c:pt idx="2424">
                  <c:v>0.65639999999999998</c:v>
                </c:pt>
                <c:pt idx="2425">
                  <c:v>0.64390000000000003</c:v>
                </c:pt>
                <c:pt idx="2426">
                  <c:v>0.64580000000000004</c:v>
                </c:pt>
                <c:pt idx="2427">
                  <c:v>0.63090000000000002</c:v>
                </c:pt>
                <c:pt idx="2428">
                  <c:v>0.64910000000000001</c:v>
                </c:pt>
                <c:pt idx="2429">
                  <c:v>0.64880000000000004</c:v>
                </c:pt>
                <c:pt idx="2430">
                  <c:v>0.6512</c:v>
                </c:pt>
                <c:pt idx="2431">
                  <c:v>0.64059999999999995</c:v>
                </c:pt>
                <c:pt idx="2432">
                  <c:v>0.66290000000000004</c:v>
                </c:pt>
                <c:pt idx="2433">
                  <c:v>0.65469999999999995</c:v>
                </c:pt>
                <c:pt idx="2434">
                  <c:v>0.64910000000000001</c:v>
                </c:pt>
                <c:pt idx="2435">
                  <c:v>0.63390000000000002</c:v>
                </c:pt>
                <c:pt idx="2436">
                  <c:v>0.62360000000000004</c:v>
                </c:pt>
                <c:pt idx="2437">
                  <c:v>0.62160000000000004</c:v>
                </c:pt>
                <c:pt idx="2438">
                  <c:v>0.64139999999999997</c:v>
                </c:pt>
                <c:pt idx="2439">
                  <c:v>0.62590000000000001</c:v>
                </c:pt>
                <c:pt idx="2440">
                  <c:v>0.63109999999999999</c:v>
                </c:pt>
                <c:pt idx="2441">
                  <c:v>0.6431</c:v>
                </c:pt>
                <c:pt idx="2442">
                  <c:v>0.63249999999999995</c:v>
                </c:pt>
                <c:pt idx="2443">
                  <c:v>0.64610000000000001</c:v>
                </c:pt>
                <c:pt idx="2444">
                  <c:v>0.63449999999999995</c:v>
                </c:pt>
                <c:pt idx="2445">
                  <c:v>0.63400000000000001</c:v>
                </c:pt>
                <c:pt idx="2446">
                  <c:v>0.62749999999999995</c:v>
                </c:pt>
                <c:pt idx="2447">
                  <c:v>0.64690000000000003</c:v>
                </c:pt>
                <c:pt idx="2448">
                  <c:v>0.65429999999999999</c:v>
                </c:pt>
                <c:pt idx="2449">
                  <c:v>0.65820000000000001</c:v>
                </c:pt>
                <c:pt idx="2450">
                  <c:v>0.65790000000000004</c:v>
                </c:pt>
                <c:pt idx="2451">
                  <c:v>0.66800000000000004</c:v>
                </c:pt>
                <c:pt idx="2452">
                  <c:v>0.67159999999999997</c:v>
                </c:pt>
                <c:pt idx="2453">
                  <c:v>0.68769999999999998</c:v>
                </c:pt>
                <c:pt idx="2454">
                  <c:v>0.68510000000000004</c:v>
                </c:pt>
                <c:pt idx="2455">
                  <c:v>0.69520000000000004</c:v>
                </c:pt>
                <c:pt idx="2456">
                  <c:v>0.68779999999999997</c:v>
                </c:pt>
                <c:pt idx="2457">
                  <c:v>0.70020000000000004</c:v>
                </c:pt>
                <c:pt idx="2458">
                  <c:v>0.70099999999999996</c:v>
                </c:pt>
                <c:pt idx="2459">
                  <c:v>0.68569999999999998</c:v>
                </c:pt>
                <c:pt idx="2460">
                  <c:v>0.69169999999999998</c:v>
                </c:pt>
                <c:pt idx="2461">
                  <c:v>0.71279999999999999</c:v>
                </c:pt>
                <c:pt idx="2462">
                  <c:v>0.70430000000000004</c:v>
                </c:pt>
                <c:pt idx="2463">
                  <c:v>0.67479999999999996</c:v>
                </c:pt>
                <c:pt idx="2464">
                  <c:v>0.67410000000000003</c:v>
                </c:pt>
                <c:pt idx="2465">
                  <c:v>0.65059999999999996</c:v>
                </c:pt>
                <c:pt idx="2466">
                  <c:v>0.64859999999999995</c:v>
                </c:pt>
                <c:pt idx="2467">
                  <c:v>0.65859999999999996</c:v>
                </c:pt>
                <c:pt idx="2468">
                  <c:v>0.64680000000000004</c:v>
                </c:pt>
                <c:pt idx="2469">
                  <c:v>0.63959999999999995</c:v>
                </c:pt>
                <c:pt idx="2470">
                  <c:v>0.63560000000000005</c:v>
                </c:pt>
                <c:pt idx="2471">
                  <c:v>0.66149999999999998</c:v>
                </c:pt>
                <c:pt idx="2472">
                  <c:v>0.65300000000000002</c:v>
                </c:pt>
                <c:pt idx="2473">
                  <c:v>0.67059999999999997</c:v>
                </c:pt>
                <c:pt idx="2474">
                  <c:v>0.67179999999999995</c:v>
                </c:pt>
                <c:pt idx="2475">
                  <c:v>0.66120000000000001</c:v>
                </c:pt>
                <c:pt idx="2476">
                  <c:v>0.64539999999999997</c:v>
                </c:pt>
                <c:pt idx="2477">
                  <c:v>0.65459999999999996</c:v>
                </c:pt>
                <c:pt idx="2478">
                  <c:v>0.64300000000000002</c:v>
                </c:pt>
                <c:pt idx="2479">
                  <c:v>0.65180000000000005</c:v>
                </c:pt>
                <c:pt idx="2480">
                  <c:v>0.64870000000000005</c:v>
                </c:pt>
                <c:pt idx="2481">
                  <c:v>0.66259999999999997</c:v>
                </c:pt>
                <c:pt idx="2482">
                  <c:v>0.65539999999999998</c:v>
                </c:pt>
                <c:pt idx="2483">
                  <c:v>0.66449999999999998</c:v>
                </c:pt>
                <c:pt idx="2484">
                  <c:v>0.67700000000000005</c:v>
                </c:pt>
                <c:pt idx="2485">
                  <c:v>0.66</c:v>
                </c:pt>
                <c:pt idx="2486">
                  <c:v>0.65049999999999997</c:v>
                </c:pt>
                <c:pt idx="2487">
                  <c:v>0.65910000000000002</c:v>
                </c:pt>
                <c:pt idx="2488">
                  <c:v>0.66139999999999999</c:v>
                </c:pt>
                <c:pt idx="2489">
                  <c:v>0.65559999999999996</c:v>
                </c:pt>
                <c:pt idx="2490">
                  <c:v>0.67020000000000002</c:v>
                </c:pt>
                <c:pt idx="2491">
                  <c:v>0.67059999999999997</c:v>
                </c:pt>
                <c:pt idx="2492">
                  <c:v>0.67459999999999998</c:v>
                </c:pt>
                <c:pt idx="2493">
                  <c:v>0.67379999999999995</c:v>
                </c:pt>
                <c:pt idx="2494">
                  <c:v>0.67459999999999998</c:v>
                </c:pt>
                <c:pt idx="2495">
                  <c:v>0.67889999999999995</c:v>
                </c:pt>
                <c:pt idx="2496">
                  <c:v>0.69020000000000004</c:v>
                </c:pt>
                <c:pt idx="2497">
                  <c:v>0.68359999999999999</c:v>
                </c:pt>
                <c:pt idx="2498">
                  <c:v>0.67689999999999995</c:v>
                </c:pt>
                <c:pt idx="2499">
                  <c:v>0.69699999999999995</c:v>
                </c:pt>
                <c:pt idx="2500">
                  <c:v>0.7087</c:v>
                </c:pt>
                <c:pt idx="2501">
                  <c:v>0.69</c:v>
                </c:pt>
                <c:pt idx="2502">
                  <c:v>0.68569999999999998</c:v>
                </c:pt>
                <c:pt idx="2503">
                  <c:v>0.69099999999999995</c:v>
                </c:pt>
                <c:pt idx="2504">
                  <c:v>0.68149999999999999</c:v>
                </c:pt>
                <c:pt idx="2505">
                  <c:v>0.66600000000000004</c:v>
                </c:pt>
                <c:pt idx="2506">
                  <c:v>0.66890000000000005</c:v>
                </c:pt>
                <c:pt idx="2507">
                  <c:v>0.67849999999999999</c:v>
                </c:pt>
                <c:pt idx="2508">
                  <c:v>0.70779999999999998</c:v>
                </c:pt>
                <c:pt idx="2509">
                  <c:v>0.69299999999999995</c:v>
                </c:pt>
                <c:pt idx="2510">
                  <c:v>0.69210000000000005</c:v>
                </c:pt>
                <c:pt idx="2511">
                  <c:v>0.69579999999999997</c:v>
                </c:pt>
                <c:pt idx="2512">
                  <c:v>0.69079999999999997</c:v>
                </c:pt>
                <c:pt idx="2513">
                  <c:v>0.68669999999999998</c:v>
                </c:pt>
                <c:pt idx="2514">
                  <c:v>0.70279999999999998</c:v>
                </c:pt>
                <c:pt idx="2515">
                  <c:v>0.67910000000000004</c:v>
                </c:pt>
                <c:pt idx="2516">
                  <c:v>0.67779999999999996</c:v>
                </c:pt>
                <c:pt idx="2517">
                  <c:v>0.68069999999999997</c:v>
                </c:pt>
                <c:pt idx="2518">
                  <c:v>0.69120000000000004</c:v>
                </c:pt>
                <c:pt idx="2519">
                  <c:v>0.6774</c:v>
                </c:pt>
                <c:pt idx="2520">
                  <c:v>0.66810000000000003</c:v>
                </c:pt>
                <c:pt idx="2521">
                  <c:v>0.67549999999999999</c:v>
                </c:pt>
                <c:pt idx="2522">
                  <c:v>0.67049999999999998</c:v>
                </c:pt>
                <c:pt idx="2523">
                  <c:v>0.67169999999999996</c:v>
                </c:pt>
                <c:pt idx="2524">
                  <c:v>0.66669999999999996</c:v>
                </c:pt>
                <c:pt idx="2525">
                  <c:v>0.67400000000000004</c:v>
                </c:pt>
                <c:pt idx="2526">
                  <c:v>0.66549999999999998</c:v>
                </c:pt>
                <c:pt idx="2527">
                  <c:v>0.66759999999999997</c:v>
                </c:pt>
                <c:pt idx="2528">
                  <c:v>0.67420000000000002</c:v>
                </c:pt>
                <c:pt idx="2529">
                  <c:v>0.6583</c:v>
                </c:pt>
                <c:pt idx="2530">
                  <c:v>0.63539999999999996</c:v>
                </c:pt>
                <c:pt idx="2531">
                  <c:v>0.64290000000000003</c:v>
                </c:pt>
                <c:pt idx="2532">
                  <c:v>0.64949999999999997</c:v>
                </c:pt>
                <c:pt idx="2533">
                  <c:v>0.63980000000000004</c:v>
                </c:pt>
                <c:pt idx="2534">
                  <c:v>0.622</c:v>
                </c:pt>
                <c:pt idx="2535">
                  <c:v>0.60870000000000002</c:v>
                </c:pt>
                <c:pt idx="2536">
                  <c:v>0.62629999999999997</c:v>
                </c:pt>
                <c:pt idx="2537">
                  <c:v>0.6079</c:v>
                </c:pt>
                <c:pt idx="2538">
                  <c:v>0.60329999999999995</c:v>
                </c:pt>
                <c:pt idx="2539">
                  <c:v>0.60070000000000001</c:v>
                </c:pt>
                <c:pt idx="2540">
                  <c:v>0.59260000000000002</c:v>
                </c:pt>
                <c:pt idx="2541">
                  <c:v>0.61360000000000003</c:v>
                </c:pt>
                <c:pt idx="2542">
                  <c:v>0.61029999999999995</c:v>
                </c:pt>
                <c:pt idx="2543">
                  <c:v>0.6008</c:v>
                </c:pt>
                <c:pt idx="2544">
                  <c:v>0.60719999999999996</c:v>
                </c:pt>
                <c:pt idx="2545">
                  <c:v>0.61550000000000005</c:v>
                </c:pt>
                <c:pt idx="2546">
                  <c:v>0.61240000000000006</c:v>
                </c:pt>
                <c:pt idx="2547">
                  <c:v>0.63100000000000001</c:v>
                </c:pt>
                <c:pt idx="2548">
                  <c:v>0.61360000000000003</c:v>
                </c:pt>
                <c:pt idx="2549">
                  <c:v>0.61329999999999996</c:v>
                </c:pt>
                <c:pt idx="2550">
                  <c:v>0.60860000000000003</c:v>
                </c:pt>
                <c:pt idx="2551">
                  <c:v>0.61619999999999997</c:v>
                </c:pt>
                <c:pt idx="2552">
                  <c:v>0.63319999999999999</c:v>
                </c:pt>
                <c:pt idx="2553">
                  <c:v>0.629</c:v>
                </c:pt>
                <c:pt idx="2554">
                  <c:v>0.63009999999999999</c:v>
                </c:pt>
                <c:pt idx="2555">
                  <c:v>0.62870000000000004</c:v>
                </c:pt>
                <c:pt idx="2556">
                  <c:v>0.63690000000000002</c:v>
                </c:pt>
                <c:pt idx="2557">
                  <c:v>0.64019999999999999</c:v>
                </c:pt>
                <c:pt idx="2558">
                  <c:v>0.64780000000000004</c:v>
                </c:pt>
                <c:pt idx="2559">
                  <c:v>0.63859999999999995</c:v>
                </c:pt>
                <c:pt idx="2560">
                  <c:v>0.64739999999999998</c:v>
                </c:pt>
                <c:pt idx="2561">
                  <c:v>0.63390000000000002</c:v>
                </c:pt>
                <c:pt idx="2562">
                  <c:v>0.65059999999999996</c:v>
                </c:pt>
                <c:pt idx="2563">
                  <c:v>0.6361</c:v>
                </c:pt>
                <c:pt idx="2564">
                  <c:v>0.64239999999999997</c:v>
                </c:pt>
                <c:pt idx="2565">
                  <c:v>0.64590000000000003</c:v>
                </c:pt>
                <c:pt idx="2566">
                  <c:v>0.64649999999999996</c:v>
                </c:pt>
                <c:pt idx="2567">
                  <c:v>0.6452</c:v>
                </c:pt>
                <c:pt idx="2568">
                  <c:v>0.64529999999999998</c:v>
                </c:pt>
                <c:pt idx="2569">
                  <c:v>0.65169999999999995</c:v>
                </c:pt>
                <c:pt idx="2570">
                  <c:v>0.63880000000000003</c:v>
                </c:pt>
                <c:pt idx="2571">
                  <c:v>0.62749999999999995</c:v>
                </c:pt>
                <c:pt idx="2572">
                  <c:v>0.63160000000000005</c:v>
                </c:pt>
                <c:pt idx="2573">
                  <c:v>0.63449999999999995</c:v>
                </c:pt>
                <c:pt idx="2574">
                  <c:v>0.62419999999999998</c:v>
                </c:pt>
                <c:pt idx="2575">
                  <c:v>0.62490000000000001</c:v>
                </c:pt>
                <c:pt idx="2576">
                  <c:v>0.62419999999999998</c:v>
                </c:pt>
                <c:pt idx="2577">
                  <c:v>0.62339999999999995</c:v>
                </c:pt>
                <c:pt idx="2578">
                  <c:v>0.62829999999999997</c:v>
                </c:pt>
                <c:pt idx="2579">
                  <c:v>0.6421</c:v>
                </c:pt>
                <c:pt idx="2580">
                  <c:v>0.62909999999999999</c:v>
                </c:pt>
                <c:pt idx="2581">
                  <c:v>0.62549999999999994</c:v>
                </c:pt>
                <c:pt idx="2582">
                  <c:v>0.62109999999999999</c:v>
                </c:pt>
                <c:pt idx="2583">
                  <c:v>0.61680000000000001</c:v>
                </c:pt>
                <c:pt idx="2584">
                  <c:v>0.61809999999999998</c:v>
                </c:pt>
                <c:pt idx="2585">
                  <c:v>0.62409999999999999</c:v>
                </c:pt>
                <c:pt idx="2586">
                  <c:v>0.62719999999999998</c:v>
                </c:pt>
                <c:pt idx="2587">
                  <c:v>0.62339999999999995</c:v>
                </c:pt>
                <c:pt idx="2588">
                  <c:v>0.61799999999999999</c:v>
                </c:pt>
                <c:pt idx="2589">
                  <c:v>0.63560000000000005</c:v>
                </c:pt>
                <c:pt idx="2590">
                  <c:v>0.63029999999999997</c:v>
                </c:pt>
                <c:pt idx="2591">
                  <c:v>0.62560000000000004</c:v>
                </c:pt>
                <c:pt idx="2592">
                  <c:v>0.62350000000000005</c:v>
                </c:pt>
                <c:pt idx="2593">
                  <c:v>0.6109</c:v>
                </c:pt>
                <c:pt idx="2594">
                  <c:v>0.622</c:v>
                </c:pt>
                <c:pt idx="2595">
                  <c:v>0.61629999999999996</c:v>
                </c:pt>
                <c:pt idx="2596">
                  <c:v>0.61229999999999996</c:v>
                </c:pt>
                <c:pt idx="2597">
                  <c:v>0.61929999999999996</c:v>
                </c:pt>
                <c:pt idx="2598">
                  <c:v>0.61299999999999999</c:v>
                </c:pt>
                <c:pt idx="2599">
                  <c:v>0.61509999999999998</c:v>
                </c:pt>
                <c:pt idx="2600">
                  <c:v>0.61480000000000001</c:v>
                </c:pt>
                <c:pt idx="2601">
                  <c:v>0.61650000000000005</c:v>
                </c:pt>
                <c:pt idx="2602">
                  <c:v>0.6028</c:v>
                </c:pt>
                <c:pt idx="2603">
                  <c:v>0.59919999999999995</c:v>
                </c:pt>
                <c:pt idx="2604">
                  <c:v>0.6159</c:v>
                </c:pt>
                <c:pt idx="2605">
                  <c:v>0.60940000000000005</c:v>
                </c:pt>
                <c:pt idx="2606">
                  <c:v>0.61209999999999998</c:v>
                </c:pt>
                <c:pt idx="2607">
                  <c:v>0.61739999999999995</c:v>
                </c:pt>
                <c:pt idx="2608">
                  <c:v>0.63280000000000003</c:v>
                </c:pt>
                <c:pt idx="2609">
                  <c:v>0.65500000000000003</c:v>
                </c:pt>
                <c:pt idx="2610">
                  <c:v>0.67120000000000002</c:v>
                </c:pt>
                <c:pt idx="2611">
                  <c:v>0.67849999999999999</c:v>
                </c:pt>
                <c:pt idx="2612">
                  <c:v>0.67159999999999997</c:v>
                </c:pt>
                <c:pt idx="2613">
                  <c:v>0.67579999999999996</c:v>
                </c:pt>
                <c:pt idx="2614">
                  <c:v>0.67610000000000003</c:v>
                </c:pt>
                <c:pt idx="2615">
                  <c:v>0.6764</c:v>
                </c:pt>
                <c:pt idx="2616">
                  <c:v>0.67410000000000003</c:v>
                </c:pt>
                <c:pt idx="2617">
                  <c:v>0.67320000000000002</c:v>
                </c:pt>
                <c:pt idx="2618">
                  <c:v>0.66510000000000002</c:v>
                </c:pt>
                <c:pt idx="2619">
                  <c:v>0.6754</c:v>
                </c:pt>
                <c:pt idx="2620">
                  <c:v>0.66830000000000001</c:v>
                </c:pt>
                <c:pt idx="2621">
                  <c:v>0.68</c:v>
                </c:pt>
                <c:pt idx="2622">
                  <c:v>0.68489999999999995</c:v>
                </c:pt>
                <c:pt idx="2623">
                  <c:v>0.68140000000000001</c:v>
                </c:pt>
                <c:pt idx="2624">
                  <c:v>0.66890000000000005</c:v>
                </c:pt>
                <c:pt idx="2625">
                  <c:v>0.67989999999999995</c:v>
                </c:pt>
                <c:pt idx="2626">
                  <c:v>0.68430000000000002</c:v>
                </c:pt>
                <c:pt idx="2627">
                  <c:v>0.68920000000000003</c:v>
                </c:pt>
                <c:pt idx="2628">
                  <c:v>0.69440000000000002</c:v>
                </c:pt>
                <c:pt idx="2629">
                  <c:v>0.68569999999999998</c:v>
                </c:pt>
                <c:pt idx="2630">
                  <c:v>0.68899999999999995</c:v>
                </c:pt>
                <c:pt idx="2631">
                  <c:v>0.69520000000000004</c:v>
                </c:pt>
                <c:pt idx="2632">
                  <c:v>0.68710000000000004</c:v>
                </c:pt>
                <c:pt idx="2633">
                  <c:v>0.67989999999999995</c:v>
                </c:pt>
                <c:pt idx="2634">
                  <c:v>0.6704</c:v>
                </c:pt>
                <c:pt idx="2635">
                  <c:v>0.69040000000000001</c:v>
                </c:pt>
                <c:pt idx="2636">
                  <c:v>0.69089999999999996</c:v>
                </c:pt>
                <c:pt idx="2637">
                  <c:v>0.68369999999999997</c:v>
                </c:pt>
                <c:pt idx="2638">
                  <c:v>0.6925</c:v>
                </c:pt>
                <c:pt idx="2639">
                  <c:v>0.69779999999999998</c:v>
                </c:pt>
                <c:pt idx="2640">
                  <c:v>0.67469999999999997</c:v>
                </c:pt>
                <c:pt idx="2641">
                  <c:v>0.68049999999999999</c:v>
                </c:pt>
                <c:pt idx="2642">
                  <c:v>0.68779999999999997</c:v>
                </c:pt>
                <c:pt idx="2643">
                  <c:v>0.69210000000000005</c:v>
                </c:pt>
                <c:pt idx="2644">
                  <c:v>0.68969999999999998</c:v>
                </c:pt>
                <c:pt idx="2645">
                  <c:v>0.71330000000000005</c:v>
                </c:pt>
                <c:pt idx="2646">
                  <c:v>0.72440000000000004</c:v>
                </c:pt>
                <c:pt idx="2647">
                  <c:v>0.71160000000000001</c:v>
                </c:pt>
                <c:pt idx="2648">
                  <c:v>0.69889999999999997</c:v>
                </c:pt>
                <c:pt idx="2649">
                  <c:v>0.69350000000000001</c:v>
                </c:pt>
                <c:pt idx="2650">
                  <c:v>0.69669999999999999</c:v>
                </c:pt>
                <c:pt idx="2651">
                  <c:v>0.6986</c:v>
                </c:pt>
                <c:pt idx="2652">
                  <c:v>0.68430000000000002</c:v>
                </c:pt>
                <c:pt idx="2653">
                  <c:v>0.68559999999999999</c:v>
                </c:pt>
                <c:pt idx="2654">
                  <c:v>0.69310000000000005</c:v>
                </c:pt>
                <c:pt idx="2655">
                  <c:v>0.68669999999999998</c:v>
                </c:pt>
                <c:pt idx="2656">
                  <c:v>0.67379999999999995</c:v>
                </c:pt>
                <c:pt idx="2657">
                  <c:v>0.68540000000000001</c:v>
                </c:pt>
                <c:pt idx="2658">
                  <c:v>0.67100000000000004</c:v>
                </c:pt>
                <c:pt idx="2659">
                  <c:v>0.6855</c:v>
                </c:pt>
                <c:pt idx="2660">
                  <c:v>0.68140000000000001</c:v>
                </c:pt>
                <c:pt idx="2661">
                  <c:v>0.67290000000000005</c:v>
                </c:pt>
                <c:pt idx="2662">
                  <c:v>0.6794</c:v>
                </c:pt>
                <c:pt idx="2663">
                  <c:v>0.6673</c:v>
                </c:pt>
                <c:pt idx="2664">
                  <c:v>0.6613</c:v>
                </c:pt>
                <c:pt idx="2665">
                  <c:v>0.68310000000000004</c:v>
                </c:pt>
                <c:pt idx="2666">
                  <c:v>0.6754</c:v>
                </c:pt>
                <c:pt idx="2667">
                  <c:v>0.67769999999999997</c:v>
                </c:pt>
                <c:pt idx="2668">
                  <c:v>0.65469999999999995</c:v>
                </c:pt>
                <c:pt idx="2669">
                  <c:v>0.64290000000000003</c:v>
                </c:pt>
                <c:pt idx="2670">
                  <c:v>0.65080000000000005</c:v>
                </c:pt>
                <c:pt idx="2671">
                  <c:v>0.64600000000000002</c:v>
                </c:pt>
                <c:pt idx="2672">
                  <c:v>0.64659999999999995</c:v>
                </c:pt>
                <c:pt idx="2673">
                  <c:v>0.65229999999999999</c:v>
                </c:pt>
                <c:pt idx="2674">
                  <c:v>0.64400000000000002</c:v>
                </c:pt>
                <c:pt idx="2675">
                  <c:v>0.65769999999999995</c:v>
                </c:pt>
                <c:pt idx="2676">
                  <c:v>0.65920000000000001</c:v>
                </c:pt>
                <c:pt idx="2677">
                  <c:v>0.66839999999999999</c:v>
                </c:pt>
                <c:pt idx="2678">
                  <c:v>0.67190000000000005</c:v>
                </c:pt>
                <c:pt idx="2679">
                  <c:v>0.69169999999999998</c:v>
                </c:pt>
                <c:pt idx="2680">
                  <c:v>0.68910000000000005</c:v>
                </c:pt>
                <c:pt idx="2681">
                  <c:v>0.69359999999999999</c:v>
                </c:pt>
                <c:pt idx="2682">
                  <c:v>0.70179999999999998</c:v>
                </c:pt>
                <c:pt idx="2683">
                  <c:v>0.71289999999999998</c:v>
                </c:pt>
                <c:pt idx="2684">
                  <c:v>0.71</c:v>
                </c:pt>
                <c:pt idx="2685">
                  <c:v>0.69820000000000004</c:v>
                </c:pt>
                <c:pt idx="2686">
                  <c:v>0.65369999999999995</c:v>
                </c:pt>
                <c:pt idx="2687">
                  <c:v>0.67300000000000004</c:v>
                </c:pt>
                <c:pt idx="2688">
                  <c:v>0.67949999999999999</c:v>
                </c:pt>
                <c:pt idx="2689">
                  <c:v>0.68400000000000005</c:v>
                </c:pt>
                <c:pt idx="2690">
                  <c:v>0.68</c:v>
                </c:pt>
                <c:pt idx="2691">
                  <c:v>0.67769999999999997</c:v>
                </c:pt>
                <c:pt idx="2692">
                  <c:v>0.67669999999999997</c:v>
                </c:pt>
                <c:pt idx="2693">
                  <c:v>0.67249999999999999</c:v>
                </c:pt>
                <c:pt idx="2694">
                  <c:v>0.65980000000000005</c:v>
                </c:pt>
                <c:pt idx="2695">
                  <c:v>0.66180000000000005</c:v>
                </c:pt>
                <c:pt idx="2696">
                  <c:v>0.64139999999999997</c:v>
                </c:pt>
                <c:pt idx="2697">
                  <c:v>0.65429999999999999</c:v>
                </c:pt>
                <c:pt idx="2698">
                  <c:v>0.67500000000000004</c:v>
                </c:pt>
                <c:pt idx="2699">
                  <c:v>0.67249999999999999</c:v>
                </c:pt>
                <c:pt idx="2700">
                  <c:v>0.6663</c:v>
                </c:pt>
                <c:pt idx="2701">
                  <c:v>0.67149999999999999</c:v>
                </c:pt>
                <c:pt idx="2702">
                  <c:v>0.66790000000000005</c:v>
                </c:pt>
                <c:pt idx="2703">
                  <c:v>0.69610000000000005</c:v>
                </c:pt>
                <c:pt idx="2704">
                  <c:v>0.69120000000000004</c:v>
                </c:pt>
                <c:pt idx="2705">
                  <c:v>0.68600000000000005</c:v>
                </c:pt>
                <c:pt idx="2706">
                  <c:v>0.68579999999999997</c:v>
                </c:pt>
                <c:pt idx="2707">
                  <c:v>0.67369999999999997</c:v>
                </c:pt>
                <c:pt idx="2708">
                  <c:v>0.65639999999999998</c:v>
                </c:pt>
                <c:pt idx="2709">
                  <c:v>0.66810000000000003</c:v>
                </c:pt>
                <c:pt idx="2710">
                  <c:v>0.65390000000000004</c:v>
                </c:pt>
                <c:pt idx="2711">
                  <c:v>0.6603</c:v>
                </c:pt>
                <c:pt idx="2712">
                  <c:v>0.64510000000000001</c:v>
                </c:pt>
                <c:pt idx="2713">
                  <c:v>0.64059999999999995</c:v>
                </c:pt>
                <c:pt idx="2714">
                  <c:v>0.64439999999999997</c:v>
                </c:pt>
                <c:pt idx="2715">
                  <c:v>0.63759999999999994</c:v>
                </c:pt>
                <c:pt idx="2716">
                  <c:v>0.63009999999999999</c:v>
                </c:pt>
                <c:pt idx="2717">
                  <c:v>0.62480000000000002</c:v>
                </c:pt>
                <c:pt idx="2718">
                  <c:v>0.62029999999999996</c:v>
                </c:pt>
                <c:pt idx="2719">
                  <c:v>0.62270000000000003</c:v>
                </c:pt>
                <c:pt idx="2720">
                  <c:v>0.61650000000000005</c:v>
                </c:pt>
                <c:pt idx="2721">
                  <c:v>0.62390000000000001</c:v>
                </c:pt>
                <c:pt idx="2722">
                  <c:v>0.62590000000000001</c:v>
                </c:pt>
                <c:pt idx="2723">
                  <c:v>0.61829999999999996</c:v>
                </c:pt>
                <c:pt idx="2724">
                  <c:v>0.63439999999999996</c:v>
                </c:pt>
                <c:pt idx="2725">
                  <c:v>0.62929999999999997</c:v>
                </c:pt>
                <c:pt idx="2726">
                  <c:v>0.62709999999999999</c:v>
                </c:pt>
                <c:pt idx="2727">
                  <c:v>0.62690000000000001</c:v>
                </c:pt>
                <c:pt idx="2728">
                  <c:v>0.62760000000000005</c:v>
                </c:pt>
                <c:pt idx="2729">
                  <c:v>0.62619999999999998</c:v>
                </c:pt>
                <c:pt idx="2730">
                  <c:v>0.63749999999999996</c:v>
                </c:pt>
                <c:pt idx="2731">
                  <c:v>0.64570000000000005</c:v>
                </c:pt>
                <c:pt idx="2732">
                  <c:v>0.64239999999999997</c:v>
                </c:pt>
                <c:pt idx="2733">
                  <c:v>0.64880000000000004</c:v>
                </c:pt>
                <c:pt idx="2734">
                  <c:v>0.65049999999999997</c:v>
                </c:pt>
                <c:pt idx="2735">
                  <c:v>0.65380000000000005</c:v>
                </c:pt>
                <c:pt idx="2736">
                  <c:v>0.66959999999999997</c:v>
                </c:pt>
                <c:pt idx="2737">
                  <c:v>0.66920000000000002</c:v>
                </c:pt>
                <c:pt idx="2738">
                  <c:v>0.66400000000000003</c:v>
                </c:pt>
                <c:pt idx="2739">
                  <c:v>0.6734</c:v>
                </c:pt>
                <c:pt idx="2740">
                  <c:v>0.67359999999999998</c:v>
                </c:pt>
                <c:pt idx="2741">
                  <c:v>0.67069999999999996</c:v>
                </c:pt>
                <c:pt idx="2742">
                  <c:v>0.66969999999999996</c:v>
                </c:pt>
                <c:pt idx="2743">
                  <c:v>0.67120000000000002</c:v>
                </c:pt>
                <c:pt idx="2744">
                  <c:v>0.67589999999999995</c:v>
                </c:pt>
                <c:pt idx="2745">
                  <c:v>0.6663</c:v>
                </c:pt>
                <c:pt idx="2746">
                  <c:v>0.65590000000000004</c:v>
                </c:pt>
                <c:pt idx="2747">
                  <c:v>0.64939999999999998</c:v>
                </c:pt>
                <c:pt idx="2748">
                  <c:v>0.64580000000000004</c:v>
                </c:pt>
                <c:pt idx="2749">
                  <c:v>0.65980000000000005</c:v>
                </c:pt>
                <c:pt idx="2750">
                  <c:v>0.67020000000000002</c:v>
                </c:pt>
                <c:pt idx="2751">
                  <c:v>0.6673</c:v>
                </c:pt>
                <c:pt idx="2752">
                  <c:v>0.67069999999999996</c:v>
                </c:pt>
                <c:pt idx="2753">
                  <c:v>0.66120000000000001</c:v>
                </c:pt>
                <c:pt idx="2754">
                  <c:v>0.67720000000000002</c:v>
                </c:pt>
                <c:pt idx="2755">
                  <c:v>0.6885</c:v>
                </c:pt>
                <c:pt idx="2756">
                  <c:v>0.68859999999999999</c:v>
                </c:pt>
                <c:pt idx="2757">
                  <c:v>0.67689999999999995</c:v>
                </c:pt>
                <c:pt idx="2758">
                  <c:v>0.66769999999999996</c:v>
                </c:pt>
                <c:pt idx="2759">
                  <c:v>0.67320000000000002</c:v>
                </c:pt>
                <c:pt idx="2760">
                  <c:v>0.67059999999999997</c:v>
                </c:pt>
                <c:pt idx="2761">
                  <c:v>0.67610000000000003</c:v>
                </c:pt>
                <c:pt idx="2762">
                  <c:v>0.65910000000000002</c:v>
                </c:pt>
                <c:pt idx="2763">
                  <c:v>0.66339999999999999</c:v>
                </c:pt>
                <c:pt idx="2764">
                  <c:v>0.63649999999999995</c:v>
                </c:pt>
                <c:pt idx="2765">
                  <c:v>0.63280000000000003</c:v>
                </c:pt>
                <c:pt idx="2766">
                  <c:v>0.61799999999999999</c:v>
                </c:pt>
                <c:pt idx="2767">
                  <c:v>0.61890000000000001</c:v>
                </c:pt>
                <c:pt idx="2768">
                  <c:v>0.6169</c:v>
                </c:pt>
                <c:pt idx="2769">
                  <c:v>0.62809999999999999</c:v>
                </c:pt>
                <c:pt idx="2770">
                  <c:v>0.62609999999999999</c:v>
                </c:pt>
                <c:pt idx="2771">
                  <c:v>0.63390000000000002</c:v>
                </c:pt>
                <c:pt idx="2772">
                  <c:v>0.63529999999999998</c:v>
                </c:pt>
                <c:pt idx="2773">
                  <c:v>0.62390000000000001</c:v>
                </c:pt>
                <c:pt idx="2774">
                  <c:v>0.63290000000000002</c:v>
                </c:pt>
                <c:pt idx="2775">
                  <c:v>0.62819999999999998</c:v>
                </c:pt>
                <c:pt idx="2776">
                  <c:v>0.63490000000000002</c:v>
                </c:pt>
                <c:pt idx="2777">
                  <c:v>0.63149999999999995</c:v>
                </c:pt>
                <c:pt idx="2778">
                  <c:v>0.6361</c:v>
                </c:pt>
                <c:pt idx="2779">
                  <c:v>0.64429999999999998</c:v>
                </c:pt>
                <c:pt idx="2780">
                  <c:v>0.65769999999999995</c:v>
                </c:pt>
                <c:pt idx="2781">
                  <c:v>0.64129999999999998</c:v>
                </c:pt>
                <c:pt idx="2782">
                  <c:v>0.64129999999999998</c:v>
                </c:pt>
                <c:pt idx="2783">
                  <c:v>0.6391</c:v>
                </c:pt>
                <c:pt idx="2784">
                  <c:v>0.63180000000000003</c:v>
                </c:pt>
                <c:pt idx="2785">
                  <c:v>0.62280000000000002</c:v>
                </c:pt>
                <c:pt idx="2786">
                  <c:v>0.62480000000000002</c:v>
                </c:pt>
                <c:pt idx="2787">
                  <c:v>0.62470000000000003</c:v>
                </c:pt>
                <c:pt idx="2788">
                  <c:v>0.62260000000000004</c:v>
                </c:pt>
                <c:pt idx="2789">
                  <c:v>0.62719999999999998</c:v>
                </c:pt>
                <c:pt idx="2790">
                  <c:v>0.61919999999999997</c:v>
                </c:pt>
                <c:pt idx="2791">
                  <c:v>0.63990000000000002</c:v>
                </c:pt>
                <c:pt idx="2792">
                  <c:v>0.63349999999999995</c:v>
                </c:pt>
                <c:pt idx="2793">
                  <c:v>0.64</c:v>
                </c:pt>
                <c:pt idx="2794">
                  <c:v>0.64810000000000001</c:v>
                </c:pt>
                <c:pt idx="2795">
                  <c:v>0.64900000000000002</c:v>
                </c:pt>
                <c:pt idx="2796">
                  <c:v>0.64810000000000001</c:v>
                </c:pt>
                <c:pt idx="2797">
                  <c:v>0.65190000000000003</c:v>
                </c:pt>
                <c:pt idx="2798">
                  <c:v>0.64039999999999997</c:v>
                </c:pt>
                <c:pt idx="2799">
                  <c:v>0.63529999999999998</c:v>
                </c:pt>
                <c:pt idx="2800">
                  <c:v>0.64510000000000001</c:v>
                </c:pt>
                <c:pt idx="2801">
                  <c:v>0.62839999999999996</c:v>
                </c:pt>
                <c:pt idx="2802">
                  <c:v>0.6391</c:v>
                </c:pt>
                <c:pt idx="2803">
                  <c:v>0.64429999999999998</c:v>
                </c:pt>
                <c:pt idx="2804">
                  <c:v>0.63200000000000001</c:v>
                </c:pt>
                <c:pt idx="2805">
                  <c:v>0.65159999999999996</c:v>
                </c:pt>
                <c:pt idx="2806">
                  <c:v>0.66359999999999997</c:v>
                </c:pt>
                <c:pt idx="2807">
                  <c:v>0.66139999999999999</c:v>
                </c:pt>
                <c:pt idx="2808">
                  <c:v>0.67069999999999996</c:v>
                </c:pt>
                <c:pt idx="2809">
                  <c:v>0.69440000000000002</c:v>
                </c:pt>
                <c:pt idx="2810">
                  <c:v>0.70369999999999999</c:v>
                </c:pt>
                <c:pt idx="2811">
                  <c:v>0.67559999999999998</c:v>
                </c:pt>
                <c:pt idx="2812">
                  <c:v>0.67100000000000004</c:v>
                </c:pt>
                <c:pt idx="2813">
                  <c:v>0.66769999999999996</c:v>
                </c:pt>
                <c:pt idx="2814">
                  <c:v>0.68940000000000001</c:v>
                </c:pt>
                <c:pt idx="2815">
                  <c:v>0.67969999999999997</c:v>
                </c:pt>
                <c:pt idx="2816">
                  <c:v>0.67449999999999999</c:v>
                </c:pt>
                <c:pt idx="2817">
                  <c:v>0.66830000000000001</c:v>
                </c:pt>
                <c:pt idx="2818">
                  <c:v>0.66410000000000002</c:v>
                </c:pt>
                <c:pt idx="2819">
                  <c:v>0.64659999999999995</c:v>
                </c:pt>
                <c:pt idx="2820">
                  <c:v>0.64270000000000005</c:v>
                </c:pt>
                <c:pt idx="2821">
                  <c:v>0.64149999999999996</c:v>
                </c:pt>
                <c:pt idx="2822">
                  <c:v>0.64770000000000005</c:v>
                </c:pt>
                <c:pt idx="2823">
                  <c:v>0.64259999999999995</c:v>
                </c:pt>
                <c:pt idx="2824">
                  <c:v>0.65110000000000001</c:v>
                </c:pt>
                <c:pt idx="2825">
                  <c:v>0.66200000000000003</c:v>
                </c:pt>
                <c:pt idx="2826">
                  <c:v>0.67069999999999996</c:v>
                </c:pt>
                <c:pt idx="2827">
                  <c:v>0.6633</c:v>
                </c:pt>
                <c:pt idx="2828">
                  <c:v>0.66500000000000004</c:v>
                </c:pt>
                <c:pt idx="2829">
                  <c:v>0.66269999999999996</c:v>
                </c:pt>
                <c:pt idx="2830">
                  <c:v>0.67279999999999995</c:v>
                </c:pt>
                <c:pt idx="2831">
                  <c:v>0.66100000000000003</c:v>
                </c:pt>
                <c:pt idx="2832">
                  <c:v>0.66190000000000004</c:v>
                </c:pt>
                <c:pt idx="2833">
                  <c:v>0.67210000000000003</c:v>
                </c:pt>
                <c:pt idx="2834">
                  <c:v>0.68230000000000002</c:v>
                </c:pt>
                <c:pt idx="2835">
                  <c:v>0.68310000000000004</c:v>
                </c:pt>
                <c:pt idx="2836">
                  <c:v>0.68010000000000004</c:v>
                </c:pt>
                <c:pt idx="2837">
                  <c:v>0.67710000000000004</c:v>
                </c:pt>
                <c:pt idx="2838">
                  <c:v>0.67830000000000001</c:v>
                </c:pt>
                <c:pt idx="2839">
                  <c:v>0.68869999999999998</c:v>
                </c:pt>
                <c:pt idx="2840">
                  <c:v>0.65680000000000005</c:v>
                </c:pt>
                <c:pt idx="2841">
                  <c:v>0.65939999999999999</c:v>
                </c:pt>
                <c:pt idx="2842">
                  <c:v>0.64800000000000002</c:v>
                </c:pt>
                <c:pt idx="2843">
                  <c:v>0.64100000000000001</c:v>
                </c:pt>
                <c:pt idx="2844">
                  <c:v>0.62870000000000004</c:v>
                </c:pt>
                <c:pt idx="2845">
                  <c:v>0.61140000000000005</c:v>
                </c:pt>
                <c:pt idx="2846">
                  <c:v>0.62990000000000002</c:v>
                </c:pt>
                <c:pt idx="2847">
                  <c:v>0.64539999999999997</c:v>
                </c:pt>
                <c:pt idx="2848">
                  <c:v>0.60509999999999997</c:v>
                </c:pt>
                <c:pt idx="2849">
                  <c:v>0.63319999999999999</c:v>
                </c:pt>
                <c:pt idx="2850">
                  <c:v>0.61919999999999997</c:v>
                </c:pt>
                <c:pt idx="2851">
                  <c:v>0.63670000000000004</c:v>
                </c:pt>
                <c:pt idx="2852">
                  <c:v>0.66669999999999996</c:v>
                </c:pt>
                <c:pt idx="2853">
                  <c:v>0.65439999999999998</c:v>
                </c:pt>
                <c:pt idx="2854">
                  <c:v>0.66790000000000005</c:v>
                </c:pt>
                <c:pt idx="2855">
                  <c:v>0.6542</c:v>
                </c:pt>
                <c:pt idx="2856">
                  <c:v>0.66239999999999999</c:v>
                </c:pt>
                <c:pt idx="2857">
                  <c:v>0.64839999999999998</c:v>
                </c:pt>
                <c:pt idx="2858">
                  <c:v>0.65349999999999997</c:v>
                </c:pt>
                <c:pt idx="2859">
                  <c:v>0.65039999999999998</c:v>
                </c:pt>
                <c:pt idx="2860">
                  <c:v>0.65180000000000005</c:v>
                </c:pt>
                <c:pt idx="2861">
                  <c:v>0.65500000000000003</c:v>
                </c:pt>
                <c:pt idx="2862">
                  <c:v>0.66439999999999999</c:v>
                </c:pt>
                <c:pt idx="2863">
                  <c:v>0.6583</c:v>
                </c:pt>
                <c:pt idx="2864">
                  <c:v>0.66149999999999998</c:v>
                </c:pt>
                <c:pt idx="2865">
                  <c:v>0.66110000000000002</c:v>
                </c:pt>
                <c:pt idx="2866">
                  <c:v>0.64470000000000005</c:v>
                </c:pt>
                <c:pt idx="2867">
                  <c:v>0.64190000000000003</c:v>
                </c:pt>
                <c:pt idx="2868">
                  <c:v>0.63600000000000001</c:v>
                </c:pt>
                <c:pt idx="2869">
                  <c:v>0.64039999999999997</c:v>
                </c:pt>
                <c:pt idx="2870">
                  <c:v>0.65920000000000001</c:v>
                </c:pt>
                <c:pt idx="2871">
                  <c:v>0.66159999999999997</c:v>
                </c:pt>
                <c:pt idx="2872">
                  <c:v>0.65649999999999997</c:v>
                </c:pt>
                <c:pt idx="2873">
                  <c:v>0.65359999999999996</c:v>
                </c:pt>
                <c:pt idx="2874">
                  <c:v>0.64810000000000001</c:v>
                </c:pt>
                <c:pt idx="2875">
                  <c:v>0.66139999999999999</c:v>
                </c:pt>
                <c:pt idx="2876">
                  <c:v>0.65629999999999999</c:v>
                </c:pt>
                <c:pt idx="2877">
                  <c:v>0.64639999999999997</c:v>
                </c:pt>
                <c:pt idx="2878">
                  <c:v>0.63200000000000001</c:v>
                </c:pt>
                <c:pt idx="2879">
                  <c:v>0.64239999999999997</c:v>
                </c:pt>
                <c:pt idx="2880">
                  <c:v>0.6361</c:v>
                </c:pt>
                <c:pt idx="2881">
                  <c:v>0.63949999999999996</c:v>
                </c:pt>
                <c:pt idx="2882">
                  <c:v>0.64680000000000004</c:v>
                </c:pt>
                <c:pt idx="2883">
                  <c:v>0.67090000000000005</c:v>
                </c:pt>
                <c:pt idx="2884">
                  <c:v>0.65180000000000005</c:v>
                </c:pt>
                <c:pt idx="2885">
                  <c:v>0.68189999999999995</c:v>
                </c:pt>
                <c:pt idx="2886">
                  <c:v>0.69399999999999995</c:v>
                </c:pt>
                <c:pt idx="2887">
                  <c:v>0.67889999999999995</c:v>
                </c:pt>
                <c:pt idx="2888">
                  <c:v>0.69830000000000003</c:v>
                </c:pt>
                <c:pt idx="2889">
                  <c:v>0.69479999999999997</c:v>
                </c:pt>
                <c:pt idx="2890">
                  <c:v>0.70179999999999998</c:v>
                </c:pt>
                <c:pt idx="2891">
                  <c:v>0.70430000000000004</c:v>
                </c:pt>
                <c:pt idx="2892">
                  <c:v>0.69779999999999998</c:v>
                </c:pt>
                <c:pt idx="2893">
                  <c:v>0.7107</c:v>
                </c:pt>
                <c:pt idx="2894">
                  <c:v>0.69720000000000004</c:v>
                </c:pt>
                <c:pt idx="2895">
                  <c:v>0.68610000000000004</c:v>
                </c:pt>
                <c:pt idx="2896">
                  <c:v>0.69030000000000002</c:v>
                </c:pt>
                <c:pt idx="2897">
                  <c:v>0.69520000000000004</c:v>
                </c:pt>
                <c:pt idx="2898">
                  <c:v>0.68110000000000004</c:v>
                </c:pt>
                <c:pt idx="2899">
                  <c:v>0.67359999999999998</c:v>
                </c:pt>
                <c:pt idx="2900">
                  <c:v>0.67520000000000002</c:v>
                </c:pt>
                <c:pt idx="2901">
                  <c:v>0.67110000000000003</c:v>
                </c:pt>
                <c:pt idx="2902">
                  <c:v>0.65790000000000004</c:v>
                </c:pt>
                <c:pt idx="2903">
                  <c:v>0.66890000000000005</c:v>
                </c:pt>
                <c:pt idx="2904">
                  <c:v>0.66759999999999997</c:v>
                </c:pt>
                <c:pt idx="2905">
                  <c:v>0.68920000000000003</c:v>
                </c:pt>
                <c:pt idx="2906">
                  <c:v>0.68459999999999999</c:v>
                </c:pt>
                <c:pt idx="2907">
                  <c:v>0.69289999999999996</c:v>
                </c:pt>
                <c:pt idx="2908">
                  <c:v>0.68220000000000003</c:v>
                </c:pt>
                <c:pt idx="2909">
                  <c:v>0.7</c:v>
                </c:pt>
                <c:pt idx="2910">
                  <c:v>0.68899999999999995</c:v>
                </c:pt>
                <c:pt idx="2911">
                  <c:v>0.70289999999999997</c:v>
                </c:pt>
                <c:pt idx="2912">
                  <c:v>0.69289999999999996</c:v>
                </c:pt>
                <c:pt idx="2913">
                  <c:v>0.68330000000000002</c:v>
                </c:pt>
                <c:pt idx="2914">
                  <c:v>0.70330000000000004</c:v>
                </c:pt>
                <c:pt idx="2915">
                  <c:v>0.69140000000000001</c:v>
                </c:pt>
                <c:pt idx="2916">
                  <c:v>0.69440000000000002</c:v>
                </c:pt>
                <c:pt idx="2917">
                  <c:v>0.70240000000000002</c:v>
                </c:pt>
                <c:pt idx="2918">
                  <c:v>0.70369999999999999</c:v>
                </c:pt>
                <c:pt idx="2919">
                  <c:v>0.69369999999999998</c:v>
                </c:pt>
                <c:pt idx="2920">
                  <c:v>0.6895</c:v>
                </c:pt>
                <c:pt idx="2921">
                  <c:v>0.69689999999999996</c:v>
                </c:pt>
                <c:pt idx="2922">
                  <c:v>0.69750000000000001</c:v>
                </c:pt>
                <c:pt idx="2923">
                  <c:v>0.71050000000000002</c:v>
                </c:pt>
                <c:pt idx="2924">
                  <c:v>0.72489999999999999</c:v>
                </c:pt>
                <c:pt idx="2925">
                  <c:v>0.72770000000000001</c:v>
                </c:pt>
                <c:pt idx="2926">
                  <c:v>0.72330000000000005</c:v>
                </c:pt>
                <c:pt idx="2927">
                  <c:v>0.7278</c:v>
                </c:pt>
                <c:pt idx="2928">
                  <c:v>0.72209999999999996</c:v>
                </c:pt>
                <c:pt idx="2929">
                  <c:v>0.72929999999999995</c:v>
                </c:pt>
                <c:pt idx="2930">
                  <c:v>0.71789999999999998</c:v>
                </c:pt>
                <c:pt idx="2931">
                  <c:v>0.71650000000000003</c:v>
                </c:pt>
                <c:pt idx="2932">
                  <c:v>0.70940000000000003</c:v>
                </c:pt>
                <c:pt idx="2933">
                  <c:v>0.71750000000000003</c:v>
                </c:pt>
                <c:pt idx="2934">
                  <c:v>0.71220000000000006</c:v>
                </c:pt>
                <c:pt idx="2935">
                  <c:v>0.69740000000000002</c:v>
                </c:pt>
                <c:pt idx="2936">
                  <c:v>0.69379999999999997</c:v>
                </c:pt>
                <c:pt idx="2937">
                  <c:v>0.68269999999999997</c:v>
                </c:pt>
                <c:pt idx="2938">
                  <c:v>0.67469999999999997</c:v>
                </c:pt>
                <c:pt idx="2939">
                  <c:v>0.66579999999999995</c:v>
                </c:pt>
                <c:pt idx="2940">
                  <c:v>0.68410000000000004</c:v>
                </c:pt>
                <c:pt idx="2941">
                  <c:v>0.66010000000000002</c:v>
                </c:pt>
                <c:pt idx="2942">
                  <c:v>0.65880000000000005</c:v>
                </c:pt>
                <c:pt idx="2943">
                  <c:v>0.66300000000000003</c:v>
                </c:pt>
                <c:pt idx="2944">
                  <c:v>0.66269999999999996</c:v>
                </c:pt>
                <c:pt idx="2945">
                  <c:v>0.64449999999999996</c:v>
                </c:pt>
                <c:pt idx="2946">
                  <c:v>0.6381</c:v>
                </c:pt>
                <c:pt idx="2947">
                  <c:v>0.6532</c:v>
                </c:pt>
                <c:pt idx="2948">
                  <c:v>0.64059999999999995</c:v>
                </c:pt>
                <c:pt idx="2949">
                  <c:v>0.62739999999999996</c:v>
                </c:pt>
                <c:pt idx="2950">
                  <c:v>0.6411</c:v>
                </c:pt>
                <c:pt idx="2951">
                  <c:v>0.61450000000000005</c:v>
                </c:pt>
                <c:pt idx="2952">
                  <c:v>0.62639999999999996</c:v>
                </c:pt>
                <c:pt idx="2953">
                  <c:v>0.61</c:v>
                </c:pt>
                <c:pt idx="2954">
                  <c:v>0.60750000000000004</c:v>
                </c:pt>
                <c:pt idx="2955">
                  <c:v>0.61670000000000003</c:v>
                </c:pt>
                <c:pt idx="2956">
                  <c:v>0.62209999999999999</c:v>
                </c:pt>
                <c:pt idx="2957">
                  <c:v>0.63780000000000003</c:v>
                </c:pt>
                <c:pt idx="2958">
                  <c:v>0.63260000000000005</c:v>
                </c:pt>
                <c:pt idx="2959">
                  <c:v>0.63439999999999996</c:v>
                </c:pt>
                <c:pt idx="2960">
                  <c:v>0.64290000000000003</c:v>
                </c:pt>
                <c:pt idx="2961">
                  <c:v>0.64570000000000005</c:v>
                </c:pt>
                <c:pt idx="2962">
                  <c:v>0.65149999999999997</c:v>
                </c:pt>
                <c:pt idx="2963">
                  <c:v>0.6502</c:v>
                </c:pt>
                <c:pt idx="2964">
                  <c:v>0.63619999999999999</c:v>
                </c:pt>
                <c:pt idx="2965">
                  <c:v>0.62160000000000004</c:v>
                </c:pt>
                <c:pt idx="2966">
                  <c:v>0.63429999999999997</c:v>
                </c:pt>
                <c:pt idx="2967">
                  <c:v>0.6502</c:v>
                </c:pt>
                <c:pt idx="2968">
                  <c:v>0.64870000000000005</c:v>
                </c:pt>
                <c:pt idx="2969">
                  <c:v>0.64570000000000005</c:v>
                </c:pt>
                <c:pt idx="2970">
                  <c:v>0.64</c:v>
                </c:pt>
                <c:pt idx="2971">
                  <c:v>0.64810000000000001</c:v>
                </c:pt>
                <c:pt idx="2972">
                  <c:v>0.65839999999999999</c:v>
                </c:pt>
                <c:pt idx="2973">
                  <c:v>0.65810000000000002</c:v>
                </c:pt>
                <c:pt idx="2974">
                  <c:v>0.65820000000000001</c:v>
                </c:pt>
                <c:pt idx="2975">
                  <c:v>0.65990000000000004</c:v>
                </c:pt>
                <c:pt idx="2976">
                  <c:v>0.64870000000000005</c:v>
                </c:pt>
                <c:pt idx="2977">
                  <c:v>0.65510000000000002</c:v>
                </c:pt>
                <c:pt idx="2978">
                  <c:v>0.63519999999999999</c:v>
                </c:pt>
                <c:pt idx="2979">
                  <c:v>0.624</c:v>
                </c:pt>
                <c:pt idx="2980">
                  <c:v>0.62760000000000005</c:v>
                </c:pt>
                <c:pt idx="2981">
                  <c:v>0.63049999999999995</c:v>
                </c:pt>
                <c:pt idx="2982">
                  <c:v>0.63039999999999996</c:v>
                </c:pt>
                <c:pt idx="2983">
                  <c:v>0.63290000000000002</c:v>
                </c:pt>
                <c:pt idx="2984">
                  <c:v>0.62429999999999997</c:v>
                </c:pt>
                <c:pt idx="2985">
                  <c:v>0.63719999999999999</c:v>
                </c:pt>
                <c:pt idx="2986">
                  <c:v>0.64439999999999997</c:v>
                </c:pt>
                <c:pt idx="2987">
                  <c:v>0.64570000000000005</c:v>
                </c:pt>
                <c:pt idx="2988">
                  <c:v>0.62929999999999997</c:v>
                </c:pt>
                <c:pt idx="2989">
                  <c:v>0.6401</c:v>
                </c:pt>
                <c:pt idx="2990">
                  <c:v>0.64400000000000002</c:v>
                </c:pt>
                <c:pt idx="2991">
                  <c:v>0.63959999999999995</c:v>
                </c:pt>
                <c:pt idx="2992">
                  <c:v>0.63859999999999995</c:v>
                </c:pt>
                <c:pt idx="2993">
                  <c:v>0.62909999999999999</c:v>
                </c:pt>
                <c:pt idx="2994">
                  <c:v>0.64510000000000001</c:v>
                </c:pt>
                <c:pt idx="2995">
                  <c:v>0.64370000000000005</c:v>
                </c:pt>
                <c:pt idx="2996">
                  <c:v>0.64159999999999995</c:v>
                </c:pt>
                <c:pt idx="2997">
                  <c:v>0.62880000000000003</c:v>
                </c:pt>
                <c:pt idx="2998">
                  <c:v>0.6492</c:v>
                </c:pt>
                <c:pt idx="2999">
                  <c:v>0.6321</c:v>
                </c:pt>
                <c:pt idx="3000">
                  <c:v>0.63019999999999998</c:v>
                </c:pt>
                <c:pt idx="3001">
                  <c:v>0.6522</c:v>
                </c:pt>
                <c:pt idx="3002">
                  <c:v>0.65749999999999997</c:v>
                </c:pt>
                <c:pt idx="3003">
                  <c:v>0.65</c:v>
                </c:pt>
                <c:pt idx="3004">
                  <c:v>0.66779999999999995</c:v>
                </c:pt>
                <c:pt idx="3005">
                  <c:v>0.65280000000000005</c:v>
                </c:pt>
                <c:pt idx="3006">
                  <c:v>0.62890000000000001</c:v>
                </c:pt>
                <c:pt idx="3007">
                  <c:v>0.63049999999999995</c:v>
                </c:pt>
                <c:pt idx="3008">
                  <c:v>0.63219999999999998</c:v>
                </c:pt>
                <c:pt idx="3009">
                  <c:v>0.63239999999999996</c:v>
                </c:pt>
                <c:pt idx="3010">
                  <c:v>0.64529999999999998</c:v>
                </c:pt>
                <c:pt idx="3011">
                  <c:v>0.65100000000000002</c:v>
                </c:pt>
                <c:pt idx="3012">
                  <c:v>0.65800000000000003</c:v>
                </c:pt>
                <c:pt idx="3013">
                  <c:v>0.65629999999999999</c:v>
                </c:pt>
                <c:pt idx="3014">
                  <c:v>0.67210000000000003</c:v>
                </c:pt>
                <c:pt idx="3015">
                  <c:v>0.66059999999999997</c:v>
                </c:pt>
                <c:pt idx="3016">
                  <c:v>0.6532</c:v>
                </c:pt>
                <c:pt idx="3017">
                  <c:v>0.66569999999999996</c:v>
                </c:pt>
                <c:pt idx="3018">
                  <c:v>0.6452</c:v>
                </c:pt>
                <c:pt idx="3019">
                  <c:v>0.63939999999999997</c:v>
                </c:pt>
                <c:pt idx="3020">
                  <c:v>0.6482</c:v>
                </c:pt>
                <c:pt idx="3021">
                  <c:v>0.67020000000000002</c:v>
                </c:pt>
                <c:pt idx="3022">
                  <c:v>0.65739999999999998</c:v>
                </c:pt>
                <c:pt idx="3023">
                  <c:v>0.67110000000000003</c:v>
                </c:pt>
                <c:pt idx="3024">
                  <c:v>0.67130000000000001</c:v>
                </c:pt>
                <c:pt idx="3025">
                  <c:v>0.66779999999999995</c:v>
                </c:pt>
                <c:pt idx="3026">
                  <c:v>0.63890000000000002</c:v>
                </c:pt>
                <c:pt idx="3027">
                  <c:v>0.64880000000000004</c:v>
                </c:pt>
                <c:pt idx="3028">
                  <c:v>0.66649999999999998</c:v>
                </c:pt>
                <c:pt idx="3029">
                  <c:v>0.65459999999999996</c:v>
                </c:pt>
                <c:pt idx="3030">
                  <c:v>0.67159999999999997</c:v>
                </c:pt>
                <c:pt idx="3031">
                  <c:v>0.67249999999999999</c:v>
                </c:pt>
                <c:pt idx="3032">
                  <c:v>0.67100000000000004</c:v>
                </c:pt>
                <c:pt idx="3033">
                  <c:v>0.66279999999999994</c:v>
                </c:pt>
                <c:pt idx="3034">
                  <c:v>0.66979999999999995</c:v>
                </c:pt>
                <c:pt idx="3035">
                  <c:v>0.66479999999999995</c:v>
                </c:pt>
                <c:pt idx="3036">
                  <c:v>0.66320000000000001</c:v>
                </c:pt>
                <c:pt idx="3037">
                  <c:v>0.65469999999999995</c:v>
                </c:pt>
                <c:pt idx="3038">
                  <c:v>0.65039999999999998</c:v>
                </c:pt>
                <c:pt idx="3039">
                  <c:v>0.65510000000000002</c:v>
                </c:pt>
                <c:pt idx="3040">
                  <c:v>0.65690000000000004</c:v>
                </c:pt>
                <c:pt idx="3041">
                  <c:v>0.66449999999999998</c:v>
                </c:pt>
                <c:pt idx="3042">
                  <c:v>0.66269999999999996</c:v>
                </c:pt>
                <c:pt idx="3043">
                  <c:v>0.65869999999999995</c:v>
                </c:pt>
                <c:pt idx="3044">
                  <c:v>0.67959999999999998</c:v>
                </c:pt>
                <c:pt idx="3045">
                  <c:v>0.66920000000000002</c:v>
                </c:pt>
                <c:pt idx="3046">
                  <c:v>0.67400000000000004</c:v>
                </c:pt>
                <c:pt idx="3047">
                  <c:v>0.66930000000000001</c:v>
                </c:pt>
                <c:pt idx="3048">
                  <c:v>0.66269999999999996</c:v>
                </c:pt>
                <c:pt idx="3049">
                  <c:v>0.64600000000000002</c:v>
                </c:pt>
                <c:pt idx="3050">
                  <c:v>0.65649999999999997</c:v>
                </c:pt>
                <c:pt idx="3051">
                  <c:v>0.64749999999999996</c:v>
                </c:pt>
                <c:pt idx="3052">
                  <c:v>0.64780000000000004</c:v>
                </c:pt>
                <c:pt idx="3053">
                  <c:v>0.65620000000000001</c:v>
                </c:pt>
                <c:pt idx="3054">
                  <c:v>0.67320000000000002</c:v>
                </c:pt>
                <c:pt idx="3055">
                  <c:v>0.67989999999999995</c:v>
                </c:pt>
                <c:pt idx="3056">
                  <c:v>0.67620000000000002</c:v>
                </c:pt>
                <c:pt idx="3057">
                  <c:v>0.64729999999999999</c:v>
                </c:pt>
                <c:pt idx="3058">
                  <c:v>0.64370000000000005</c:v>
                </c:pt>
                <c:pt idx="3059">
                  <c:v>0.64970000000000006</c:v>
                </c:pt>
                <c:pt idx="3060">
                  <c:v>0.64559999999999995</c:v>
                </c:pt>
                <c:pt idx="3061">
                  <c:v>0.64500000000000002</c:v>
                </c:pt>
                <c:pt idx="3062">
                  <c:v>0.64890000000000003</c:v>
                </c:pt>
                <c:pt idx="3063">
                  <c:v>0.64459999999999995</c:v>
                </c:pt>
                <c:pt idx="3064">
                  <c:v>0.64759999999999995</c:v>
                </c:pt>
                <c:pt idx="3065">
                  <c:v>0.64629999999999999</c:v>
                </c:pt>
                <c:pt idx="3066">
                  <c:v>0.65010000000000001</c:v>
                </c:pt>
                <c:pt idx="3067">
                  <c:v>0.64029999999999998</c:v>
                </c:pt>
                <c:pt idx="3068">
                  <c:v>0.63849999999999996</c:v>
                </c:pt>
                <c:pt idx="3069">
                  <c:v>0.63629999999999998</c:v>
                </c:pt>
                <c:pt idx="3070">
                  <c:v>0.63119999999999998</c:v>
                </c:pt>
                <c:pt idx="3071">
                  <c:v>0.6482</c:v>
                </c:pt>
                <c:pt idx="3072">
                  <c:v>0.64880000000000004</c:v>
                </c:pt>
                <c:pt idx="3073">
                  <c:v>0.64400000000000002</c:v>
                </c:pt>
                <c:pt idx="3074">
                  <c:v>0.65769999999999995</c:v>
                </c:pt>
                <c:pt idx="3075">
                  <c:v>0.65400000000000003</c:v>
                </c:pt>
                <c:pt idx="3076">
                  <c:v>0.6512</c:v>
                </c:pt>
                <c:pt idx="3077">
                  <c:v>0.63959999999999995</c:v>
                </c:pt>
                <c:pt idx="3078">
                  <c:v>0.65369999999999995</c:v>
                </c:pt>
                <c:pt idx="3079">
                  <c:v>0.64490000000000003</c:v>
                </c:pt>
                <c:pt idx="3080">
                  <c:v>0.64390000000000003</c:v>
                </c:pt>
                <c:pt idx="3081">
                  <c:v>0.64780000000000004</c:v>
                </c:pt>
                <c:pt idx="3082">
                  <c:v>0.6492</c:v>
                </c:pt>
                <c:pt idx="3083">
                  <c:v>0.67179999999999995</c:v>
                </c:pt>
                <c:pt idx="3084">
                  <c:v>0.66100000000000003</c:v>
                </c:pt>
                <c:pt idx="3085">
                  <c:v>0.64139999999999997</c:v>
                </c:pt>
                <c:pt idx="3086">
                  <c:v>0.65439999999999998</c:v>
                </c:pt>
                <c:pt idx="3087">
                  <c:v>0.6663</c:v>
                </c:pt>
                <c:pt idx="3088">
                  <c:v>0.67179999999999995</c:v>
                </c:pt>
                <c:pt idx="3089">
                  <c:v>0.63349999999999995</c:v>
                </c:pt>
                <c:pt idx="3090">
                  <c:v>0.64200000000000002</c:v>
                </c:pt>
                <c:pt idx="3091">
                  <c:v>0.64810000000000001</c:v>
                </c:pt>
                <c:pt idx="3092">
                  <c:v>0.64119999999999999</c:v>
                </c:pt>
                <c:pt idx="3093">
                  <c:v>0.62990000000000002</c:v>
                </c:pt>
                <c:pt idx="3094">
                  <c:v>0.62549999999999994</c:v>
                </c:pt>
                <c:pt idx="3095">
                  <c:v>0.65669999999999995</c:v>
                </c:pt>
                <c:pt idx="3096">
                  <c:v>0.63109999999999999</c:v>
                </c:pt>
                <c:pt idx="3097">
                  <c:v>0.6573</c:v>
                </c:pt>
                <c:pt idx="3098">
                  <c:v>0.66869999999999996</c:v>
                </c:pt>
                <c:pt idx="3099">
                  <c:v>0.61819999999999997</c:v>
                </c:pt>
                <c:pt idx="3100">
                  <c:v>0.62450000000000006</c:v>
                </c:pt>
                <c:pt idx="3101">
                  <c:v>0.64590000000000003</c:v>
                </c:pt>
                <c:pt idx="3102">
                  <c:v>0.67400000000000004</c:v>
                </c:pt>
                <c:pt idx="3103">
                  <c:v>0.65569999999999995</c:v>
                </c:pt>
                <c:pt idx="3104">
                  <c:v>0.68500000000000005</c:v>
                </c:pt>
                <c:pt idx="3105">
                  <c:v>0.66700000000000004</c:v>
                </c:pt>
                <c:pt idx="3106">
                  <c:v>0.68689999999999996</c:v>
                </c:pt>
                <c:pt idx="3107">
                  <c:v>0.70630000000000004</c:v>
                </c:pt>
                <c:pt idx="3108">
                  <c:v>0.69040000000000001</c:v>
                </c:pt>
                <c:pt idx="3109">
                  <c:v>0.6714</c:v>
                </c:pt>
                <c:pt idx="3110">
                  <c:v>0.66400000000000003</c:v>
                </c:pt>
                <c:pt idx="3111">
                  <c:v>0.66439999999999999</c:v>
                </c:pt>
                <c:pt idx="3112">
                  <c:v>0.67010000000000003</c:v>
                </c:pt>
                <c:pt idx="3113">
                  <c:v>0.68069999999999997</c:v>
                </c:pt>
                <c:pt idx="3114">
                  <c:v>0.67730000000000001</c:v>
                </c:pt>
                <c:pt idx="3115">
                  <c:v>0.66379999999999995</c:v>
                </c:pt>
                <c:pt idx="3116">
                  <c:v>0.66090000000000004</c:v>
                </c:pt>
                <c:pt idx="3117">
                  <c:v>0.66820000000000002</c:v>
                </c:pt>
                <c:pt idx="3118">
                  <c:v>0.65710000000000002</c:v>
                </c:pt>
                <c:pt idx="3119">
                  <c:v>0.66290000000000004</c:v>
                </c:pt>
                <c:pt idx="3120">
                  <c:v>0.6754</c:v>
                </c:pt>
                <c:pt idx="3121">
                  <c:v>0.66949999999999998</c:v>
                </c:pt>
                <c:pt idx="3122">
                  <c:v>0.66900000000000004</c:v>
                </c:pt>
                <c:pt idx="3123">
                  <c:v>0.64959999999999996</c:v>
                </c:pt>
                <c:pt idx="3124">
                  <c:v>0.67849999999999999</c:v>
                </c:pt>
                <c:pt idx="3125">
                  <c:v>0.67779999999999996</c:v>
                </c:pt>
                <c:pt idx="3126">
                  <c:v>0.66210000000000002</c:v>
                </c:pt>
                <c:pt idx="3127">
                  <c:v>0.65210000000000001</c:v>
                </c:pt>
                <c:pt idx="3128">
                  <c:v>0.64439999999999997</c:v>
                </c:pt>
                <c:pt idx="3129">
                  <c:v>0.63949999999999996</c:v>
                </c:pt>
                <c:pt idx="3130">
                  <c:v>0.64929999999999999</c:v>
                </c:pt>
                <c:pt idx="3131">
                  <c:v>0.63929999999999998</c:v>
                </c:pt>
                <c:pt idx="3132">
                  <c:v>0.63729999999999998</c:v>
                </c:pt>
                <c:pt idx="3133">
                  <c:v>0.66849999999999998</c:v>
                </c:pt>
                <c:pt idx="3134">
                  <c:v>0.67330000000000001</c:v>
                </c:pt>
                <c:pt idx="3135">
                  <c:v>0.69330000000000003</c:v>
                </c:pt>
                <c:pt idx="3136">
                  <c:v>0.69030000000000002</c:v>
                </c:pt>
                <c:pt idx="3137">
                  <c:v>0.69450000000000001</c:v>
                </c:pt>
                <c:pt idx="3138">
                  <c:v>0.68899999999999995</c:v>
                </c:pt>
                <c:pt idx="3139">
                  <c:v>0.67769999999999997</c:v>
                </c:pt>
                <c:pt idx="3140">
                  <c:v>0.68559999999999999</c:v>
                </c:pt>
                <c:pt idx="3141">
                  <c:v>0.68940000000000001</c:v>
                </c:pt>
                <c:pt idx="3142">
                  <c:v>0.68830000000000002</c:v>
                </c:pt>
                <c:pt idx="3143">
                  <c:v>0.67259999999999998</c:v>
                </c:pt>
                <c:pt idx="3144">
                  <c:v>0.66120000000000001</c:v>
                </c:pt>
                <c:pt idx="3145">
                  <c:v>0.67020000000000002</c:v>
                </c:pt>
                <c:pt idx="3146">
                  <c:v>0.68540000000000001</c:v>
                </c:pt>
                <c:pt idx="3147">
                  <c:v>0.68620000000000003</c:v>
                </c:pt>
                <c:pt idx="3148">
                  <c:v>0.69499999999999995</c:v>
                </c:pt>
                <c:pt idx="3149">
                  <c:v>0.69330000000000003</c:v>
                </c:pt>
                <c:pt idx="3150">
                  <c:v>0.69510000000000005</c:v>
                </c:pt>
                <c:pt idx="3151">
                  <c:v>0.70009999999999994</c:v>
                </c:pt>
                <c:pt idx="3152">
                  <c:v>0.68530000000000002</c:v>
                </c:pt>
                <c:pt idx="3153">
                  <c:v>0.68869999999999998</c:v>
                </c:pt>
                <c:pt idx="3154">
                  <c:v>0.68300000000000005</c:v>
                </c:pt>
                <c:pt idx="3155">
                  <c:v>0.69650000000000001</c:v>
                </c:pt>
                <c:pt idx="3156">
                  <c:v>0.68420000000000003</c:v>
                </c:pt>
                <c:pt idx="3157">
                  <c:v>0.69330000000000003</c:v>
                </c:pt>
                <c:pt idx="3158">
                  <c:v>0.69299999999999995</c:v>
                </c:pt>
                <c:pt idx="3159">
                  <c:v>0.68830000000000002</c:v>
                </c:pt>
                <c:pt idx="3160">
                  <c:v>0.68669999999999998</c:v>
                </c:pt>
                <c:pt idx="3161">
                  <c:v>0.69679999999999997</c:v>
                </c:pt>
                <c:pt idx="3162">
                  <c:v>0.68030000000000002</c:v>
                </c:pt>
                <c:pt idx="3163">
                  <c:v>0.67900000000000005</c:v>
                </c:pt>
                <c:pt idx="3164">
                  <c:v>0.68359999999999999</c:v>
                </c:pt>
                <c:pt idx="3165">
                  <c:v>0.68179999999999996</c:v>
                </c:pt>
                <c:pt idx="3166">
                  <c:v>0.66320000000000001</c:v>
                </c:pt>
                <c:pt idx="3167">
                  <c:v>0.65590000000000004</c:v>
                </c:pt>
                <c:pt idx="3168">
                  <c:v>0.65910000000000002</c:v>
                </c:pt>
                <c:pt idx="3169">
                  <c:v>0.65259999999999996</c:v>
                </c:pt>
                <c:pt idx="3170">
                  <c:v>0.65580000000000005</c:v>
                </c:pt>
                <c:pt idx="3171">
                  <c:v>0.65810000000000002</c:v>
                </c:pt>
                <c:pt idx="3172">
                  <c:v>0.64459999999999995</c:v>
                </c:pt>
                <c:pt idx="3173">
                  <c:v>0.64139999999999997</c:v>
                </c:pt>
                <c:pt idx="3174">
                  <c:v>0.62439999999999996</c:v>
                </c:pt>
                <c:pt idx="3175">
                  <c:v>0.64410000000000001</c:v>
                </c:pt>
                <c:pt idx="3176">
                  <c:v>0.64680000000000004</c:v>
                </c:pt>
                <c:pt idx="3177">
                  <c:v>0.64059999999999995</c:v>
                </c:pt>
                <c:pt idx="3178">
                  <c:v>0.64790000000000003</c:v>
                </c:pt>
                <c:pt idx="3179">
                  <c:v>0.65749999999999997</c:v>
                </c:pt>
                <c:pt idx="3180">
                  <c:v>0.67059999999999997</c:v>
                </c:pt>
                <c:pt idx="3181">
                  <c:v>0.6744</c:v>
                </c:pt>
                <c:pt idx="3182">
                  <c:v>0.67259999999999998</c:v>
                </c:pt>
                <c:pt idx="3183">
                  <c:v>0.66990000000000005</c:v>
                </c:pt>
                <c:pt idx="3184">
                  <c:v>0.67559999999999998</c:v>
                </c:pt>
                <c:pt idx="3185">
                  <c:v>0.68230000000000002</c:v>
                </c:pt>
                <c:pt idx="3186">
                  <c:v>0.6774</c:v>
                </c:pt>
                <c:pt idx="3187">
                  <c:v>0.67959999999999998</c:v>
                </c:pt>
                <c:pt idx="3188">
                  <c:v>0.66259999999999997</c:v>
                </c:pt>
                <c:pt idx="3189">
                  <c:v>0.66879999999999995</c:v>
                </c:pt>
                <c:pt idx="3190">
                  <c:v>0.66759999999999997</c:v>
                </c:pt>
                <c:pt idx="3191">
                  <c:v>0.67179999999999995</c:v>
                </c:pt>
                <c:pt idx="3192">
                  <c:v>0.67589999999999995</c:v>
                </c:pt>
                <c:pt idx="3193">
                  <c:v>0.6865</c:v>
                </c:pt>
                <c:pt idx="3194">
                  <c:v>0.66149999999999998</c:v>
                </c:pt>
                <c:pt idx="3195">
                  <c:v>0.6593</c:v>
                </c:pt>
                <c:pt idx="3196">
                  <c:v>0.67279999999999995</c:v>
                </c:pt>
                <c:pt idx="3197">
                  <c:v>0.67049999999999998</c:v>
                </c:pt>
                <c:pt idx="3198">
                  <c:v>0.67500000000000004</c:v>
                </c:pt>
                <c:pt idx="3199">
                  <c:v>0.66790000000000005</c:v>
                </c:pt>
                <c:pt idx="3200">
                  <c:v>0.68389999999999995</c:v>
                </c:pt>
                <c:pt idx="3201">
                  <c:v>0.6744</c:v>
                </c:pt>
                <c:pt idx="3202">
                  <c:v>0.67730000000000001</c:v>
                </c:pt>
                <c:pt idx="3203">
                  <c:v>0.68620000000000003</c:v>
                </c:pt>
                <c:pt idx="3204">
                  <c:v>0.69089999999999996</c:v>
                </c:pt>
                <c:pt idx="3205">
                  <c:v>0.67949999999999999</c:v>
                </c:pt>
                <c:pt idx="3206">
                  <c:v>0.69310000000000005</c:v>
                </c:pt>
                <c:pt idx="3207">
                  <c:v>0.68689999999999996</c:v>
                </c:pt>
                <c:pt idx="3208">
                  <c:v>0.67459999999999998</c:v>
                </c:pt>
                <c:pt idx="3209">
                  <c:v>0.68240000000000001</c:v>
                </c:pt>
                <c:pt idx="3210">
                  <c:v>0.66869999999999996</c:v>
                </c:pt>
                <c:pt idx="3211">
                  <c:v>0.66439999999999999</c:v>
                </c:pt>
                <c:pt idx="3212">
                  <c:v>0.67520000000000002</c:v>
                </c:pt>
                <c:pt idx="3213">
                  <c:v>0.66590000000000005</c:v>
                </c:pt>
                <c:pt idx="3214">
                  <c:v>0.66879999999999995</c:v>
                </c:pt>
                <c:pt idx="3215">
                  <c:v>0.66500000000000004</c:v>
                </c:pt>
                <c:pt idx="3216">
                  <c:v>0.65459999999999996</c:v>
                </c:pt>
                <c:pt idx="3217">
                  <c:v>0.66790000000000005</c:v>
                </c:pt>
                <c:pt idx="3218">
                  <c:v>0.67369999999999997</c:v>
                </c:pt>
                <c:pt idx="3219">
                  <c:v>0.67069999999999996</c:v>
                </c:pt>
                <c:pt idx="3220">
                  <c:v>0.67249999999999999</c:v>
                </c:pt>
                <c:pt idx="3221">
                  <c:v>0.6643</c:v>
                </c:pt>
                <c:pt idx="3222">
                  <c:v>0.66490000000000005</c:v>
                </c:pt>
                <c:pt idx="3223">
                  <c:v>0.67490000000000006</c:v>
                </c:pt>
                <c:pt idx="3224">
                  <c:v>0.68869999999999998</c:v>
                </c:pt>
                <c:pt idx="3225">
                  <c:v>0.69059999999999999</c:v>
                </c:pt>
                <c:pt idx="3226">
                  <c:v>0.69489999999999996</c:v>
                </c:pt>
                <c:pt idx="3227">
                  <c:v>0.68799999999999994</c:v>
                </c:pt>
                <c:pt idx="3228">
                  <c:v>0.68069999999999997</c:v>
                </c:pt>
                <c:pt idx="3229">
                  <c:v>0.67390000000000005</c:v>
                </c:pt>
                <c:pt idx="3230">
                  <c:v>0.67989999999999995</c:v>
                </c:pt>
                <c:pt idx="3231">
                  <c:v>0.66690000000000005</c:v>
                </c:pt>
                <c:pt idx="3232">
                  <c:v>0.69299999999999995</c:v>
                </c:pt>
                <c:pt idx="3233">
                  <c:v>0.68710000000000004</c:v>
                </c:pt>
                <c:pt idx="3234">
                  <c:v>0.69420000000000004</c:v>
                </c:pt>
                <c:pt idx="3235">
                  <c:v>0.69169999999999998</c:v>
                </c:pt>
                <c:pt idx="3236">
                  <c:v>0.68020000000000003</c:v>
                </c:pt>
                <c:pt idx="3237">
                  <c:v>0.67490000000000006</c:v>
                </c:pt>
                <c:pt idx="3238">
                  <c:v>0.68310000000000004</c:v>
                </c:pt>
                <c:pt idx="3239">
                  <c:v>0.65839999999999999</c:v>
                </c:pt>
                <c:pt idx="3240">
                  <c:v>0.67720000000000002</c:v>
                </c:pt>
                <c:pt idx="3241">
                  <c:v>0.67290000000000005</c:v>
                </c:pt>
                <c:pt idx="3242">
                  <c:v>0.6694</c:v>
                </c:pt>
                <c:pt idx="3243">
                  <c:v>0.67259999999999998</c:v>
                </c:pt>
                <c:pt idx="3244">
                  <c:v>0.66439999999999999</c:v>
                </c:pt>
                <c:pt idx="3245">
                  <c:v>0.66410000000000002</c:v>
                </c:pt>
                <c:pt idx="3246">
                  <c:v>0.6724</c:v>
                </c:pt>
                <c:pt idx="3247">
                  <c:v>0.66239999999999999</c:v>
                </c:pt>
                <c:pt idx="3248">
                  <c:v>0.66359999999999997</c:v>
                </c:pt>
                <c:pt idx="3249">
                  <c:v>0.65349999999999997</c:v>
                </c:pt>
                <c:pt idx="3250">
                  <c:v>0.63090000000000002</c:v>
                </c:pt>
                <c:pt idx="3251">
                  <c:v>0.63829999999999998</c:v>
                </c:pt>
                <c:pt idx="3252">
                  <c:v>0.64829999999999999</c:v>
                </c:pt>
                <c:pt idx="3253">
                  <c:v>0.63239999999999996</c:v>
                </c:pt>
                <c:pt idx="3254">
                  <c:v>0.64339999999999997</c:v>
                </c:pt>
                <c:pt idx="3255">
                  <c:v>0.64370000000000005</c:v>
                </c:pt>
                <c:pt idx="3256">
                  <c:v>0.63739999999999997</c:v>
                </c:pt>
                <c:pt idx="3257">
                  <c:v>0.64300000000000002</c:v>
                </c:pt>
                <c:pt idx="3258">
                  <c:v>0.64800000000000002</c:v>
                </c:pt>
                <c:pt idx="3259">
                  <c:v>0.65149999999999997</c:v>
                </c:pt>
                <c:pt idx="3260">
                  <c:v>0.64839999999999998</c:v>
                </c:pt>
                <c:pt idx="3261">
                  <c:v>0.64510000000000001</c:v>
                </c:pt>
                <c:pt idx="3262">
                  <c:v>0.65039999999999998</c:v>
                </c:pt>
                <c:pt idx="3263">
                  <c:v>0.67120000000000002</c:v>
                </c:pt>
                <c:pt idx="3264">
                  <c:v>0.67720000000000002</c:v>
                </c:pt>
                <c:pt idx="3265">
                  <c:v>0.68189999999999995</c:v>
                </c:pt>
                <c:pt idx="3266">
                  <c:v>0.69889999999999997</c:v>
                </c:pt>
                <c:pt idx="3267">
                  <c:v>0.69430000000000003</c:v>
                </c:pt>
                <c:pt idx="3268">
                  <c:v>0.67410000000000003</c:v>
                </c:pt>
                <c:pt idx="3269">
                  <c:v>0.66369999999999996</c:v>
                </c:pt>
                <c:pt idx="3270">
                  <c:v>0.64949999999999997</c:v>
                </c:pt>
                <c:pt idx="3271">
                  <c:v>0.64449999999999996</c:v>
                </c:pt>
                <c:pt idx="3272">
                  <c:v>0.64859999999999995</c:v>
                </c:pt>
                <c:pt idx="3273">
                  <c:v>0.65110000000000001</c:v>
                </c:pt>
                <c:pt idx="3274">
                  <c:v>0.64849999999999997</c:v>
                </c:pt>
                <c:pt idx="3275">
                  <c:v>0.64890000000000003</c:v>
                </c:pt>
                <c:pt idx="3276">
                  <c:v>0.63780000000000003</c:v>
                </c:pt>
                <c:pt idx="3277">
                  <c:v>0.64649999999999996</c:v>
                </c:pt>
                <c:pt idx="3278">
                  <c:v>0.63649999999999995</c:v>
                </c:pt>
                <c:pt idx="3279">
                  <c:v>0.62680000000000002</c:v>
                </c:pt>
                <c:pt idx="3280">
                  <c:v>0.64190000000000003</c:v>
                </c:pt>
                <c:pt idx="3281">
                  <c:v>0.63380000000000003</c:v>
                </c:pt>
                <c:pt idx="3282">
                  <c:v>0.61770000000000003</c:v>
                </c:pt>
                <c:pt idx="3283">
                  <c:v>0.61939999999999995</c:v>
                </c:pt>
                <c:pt idx="3284">
                  <c:v>0.62480000000000002</c:v>
                </c:pt>
                <c:pt idx="3285">
                  <c:v>0.63519999999999999</c:v>
                </c:pt>
                <c:pt idx="3286">
                  <c:v>0.66059999999999997</c:v>
                </c:pt>
                <c:pt idx="3287">
                  <c:v>0.64070000000000005</c:v>
                </c:pt>
                <c:pt idx="3288">
                  <c:v>0.65090000000000003</c:v>
                </c:pt>
                <c:pt idx="3289">
                  <c:v>0.63859999999999995</c:v>
                </c:pt>
                <c:pt idx="3290">
                  <c:v>0.64639999999999997</c:v>
                </c:pt>
                <c:pt idx="3291">
                  <c:v>0.65080000000000005</c:v>
                </c:pt>
                <c:pt idx="3292">
                  <c:v>0.65939999999999999</c:v>
                </c:pt>
                <c:pt idx="3293">
                  <c:v>0.65690000000000004</c:v>
                </c:pt>
                <c:pt idx="3294">
                  <c:v>0.65980000000000005</c:v>
                </c:pt>
                <c:pt idx="3295">
                  <c:v>0.65059999999999996</c:v>
                </c:pt>
                <c:pt idx="3296">
                  <c:v>0.63009999999999999</c:v>
                </c:pt>
                <c:pt idx="3297">
                  <c:v>0.63</c:v>
                </c:pt>
                <c:pt idx="3298">
                  <c:v>0.62960000000000005</c:v>
                </c:pt>
                <c:pt idx="3299">
                  <c:v>0.62970000000000004</c:v>
                </c:pt>
                <c:pt idx="3300">
                  <c:v>0.61250000000000004</c:v>
                </c:pt>
                <c:pt idx="3301">
                  <c:v>0.62990000000000002</c:v>
                </c:pt>
                <c:pt idx="3302">
                  <c:v>0.62990000000000002</c:v>
                </c:pt>
                <c:pt idx="3303">
                  <c:v>0.61350000000000005</c:v>
                </c:pt>
                <c:pt idx="3304">
                  <c:v>0.61029999999999995</c:v>
                </c:pt>
                <c:pt idx="3305">
                  <c:v>0.63170000000000004</c:v>
                </c:pt>
                <c:pt idx="3306">
                  <c:v>0.61880000000000002</c:v>
                </c:pt>
                <c:pt idx="3307">
                  <c:v>0.61499999999999999</c:v>
                </c:pt>
                <c:pt idx="3308">
                  <c:v>0.59179999999999999</c:v>
                </c:pt>
                <c:pt idx="3309">
                  <c:v>0.59399999999999997</c:v>
                </c:pt>
                <c:pt idx="3310">
                  <c:v>0.61650000000000005</c:v>
                </c:pt>
                <c:pt idx="3311">
                  <c:v>0.61899999999999999</c:v>
                </c:pt>
                <c:pt idx="3312">
                  <c:v>0.61739999999999995</c:v>
                </c:pt>
                <c:pt idx="3313">
                  <c:v>0.61550000000000005</c:v>
                </c:pt>
                <c:pt idx="3314">
                  <c:v>0.64559999999999995</c:v>
                </c:pt>
                <c:pt idx="3315">
                  <c:v>0.63949999999999996</c:v>
                </c:pt>
                <c:pt idx="3316">
                  <c:v>0.63149999999999995</c:v>
                </c:pt>
                <c:pt idx="3317">
                  <c:v>0.62509999999999999</c:v>
                </c:pt>
                <c:pt idx="3318">
                  <c:v>0.61980000000000002</c:v>
                </c:pt>
                <c:pt idx="3319">
                  <c:v>0.63660000000000005</c:v>
                </c:pt>
                <c:pt idx="3320">
                  <c:v>0.64029999999999998</c:v>
                </c:pt>
                <c:pt idx="3321">
                  <c:v>0.62860000000000005</c:v>
                </c:pt>
                <c:pt idx="3322">
                  <c:v>0.64370000000000005</c:v>
                </c:pt>
                <c:pt idx="3323">
                  <c:v>0.64580000000000004</c:v>
                </c:pt>
                <c:pt idx="3324">
                  <c:v>0.66110000000000002</c:v>
                </c:pt>
                <c:pt idx="3325">
                  <c:v>0.65790000000000004</c:v>
                </c:pt>
                <c:pt idx="3326">
                  <c:v>0.65649999999999997</c:v>
                </c:pt>
                <c:pt idx="3327">
                  <c:v>0.67669999999999997</c:v>
                </c:pt>
                <c:pt idx="3328">
                  <c:v>0.66849999999999998</c:v>
                </c:pt>
                <c:pt idx="3329">
                  <c:v>0.67959999999999998</c:v>
                </c:pt>
                <c:pt idx="3330">
                  <c:v>0.70389999999999997</c:v>
                </c:pt>
                <c:pt idx="3331">
                  <c:v>0.69620000000000004</c:v>
                </c:pt>
                <c:pt idx="3332">
                  <c:v>0.7046</c:v>
                </c:pt>
                <c:pt idx="3333">
                  <c:v>0.68979999999999997</c:v>
                </c:pt>
                <c:pt idx="3334">
                  <c:v>0.67049999999999998</c:v>
                </c:pt>
                <c:pt idx="3335">
                  <c:v>0.65310000000000001</c:v>
                </c:pt>
                <c:pt idx="3336">
                  <c:v>0.63749999999999996</c:v>
                </c:pt>
                <c:pt idx="3337">
                  <c:v>0.65339999999999998</c:v>
                </c:pt>
                <c:pt idx="3338">
                  <c:v>0.64029999999999998</c:v>
                </c:pt>
                <c:pt idx="3339">
                  <c:v>0.63680000000000003</c:v>
                </c:pt>
                <c:pt idx="3340">
                  <c:v>0.62080000000000002</c:v>
                </c:pt>
                <c:pt idx="3341">
                  <c:v>0.62980000000000003</c:v>
                </c:pt>
                <c:pt idx="3342">
                  <c:v>0.62919999999999998</c:v>
                </c:pt>
                <c:pt idx="3343">
                  <c:v>0.61529999999999996</c:v>
                </c:pt>
                <c:pt idx="3344">
                  <c:v>0.63080000000000003</c:v>
                </c:pt>
                <c:pt idx="3345">
                  <c:v>0.63229999999999997</c:v>
                </c:pt>
                <c:pt idx="3346">
                  <c:v>0.6623</c:v>
                </c:pt>
                <c:pt idx="3347">
                  <c:v>0.66080000000000005</c:v>
                </c:pt>
                <c:pt idx="3348">
                  <c:v>0.65969999999999995</c:v>
                </c:pt>
                <c:pt idx="3349">
                  <c:v>0.67959999999999998</c:v>
                </c:pt>
                <c:pt idx="3350">
                  <c:v>0.68049999999999999</c:v>
                </c:pt>
                <c:pt idx="3351">
                  <c:v>0.68330000000000002</c:v>
                </c:pt>
                <c:pt idx="3352">
                  <c:v>0.67820000000000003</c:v>
                </c:pt>
                <c:pt idx="3353">
                  <c:v>0.68010000000000004</c:v>
                </c:pt>
                <c:pt idx="3354">
                  <c:v>0.65769999999999995</c:v>
                </c:pt>
                <c:pt idx="3355">
                  <c:v>0.66110000000000002</c:v>
                </c:pt>
                <c:pt idx="3356">
                  <c:v>0.64239999999999997</c:v>
                </c:pt>
                <c:pt idx="3357">
                  <c:v>0.63959999999999995</c:v>
                </c:pt>
                <c:pt idx="3358">
                  <c:v>0.66349999999999998</c:v>
                </c:pt>
                <c:pt idx="3359">
                  <c:v>0.63649999999999995</c:v>
                </c:pt>
                <c:pt idx="3360">
                  <c:v>0.62250000000000005</c:v>
                </c:pt>
                <c:pt idx="3361">
                  <c:v>0.62319999999999998</c:v>
                </c:pt>
                <c:pt idx="3362">
                  <c:v>0.63319999999999999</c:v>
                </c:pt>
                <c:pt idx="3363">
                  <c:v>0.63280000000000003</c:v>
                </c:pt>
                <c:pt idx="3364">
                  <c:v>0.62439999999999996</c:v>
                </c:pt>
                <c:pt idx="3365">
                  <c:v>0.62</c:v>
                </c:pt>
                <c:pt idx="3366">
                  <c:v>0.6179</c:v>
                </c:pt>
                <c:pt idx="3367">
                  <c:v>0.61660000000000004</c:v>
                </c:pt>
                <c:pt idx="3368">
                  <c:v>0.62329999999999997</c:v>
                </c:pt>
                <c:pt idx="3369">
                  <c:v>0.6179</c:v>
                </c:pt>
                <c:pt idx="3370">
                  <c:v>0.62570000000000003</c:v>
                </c:pt>
                <c:pt idx="3371">
                  <c:v>0.61699999999999999</c:v>
                </c:pt>
                <c:pt idx="3372">
                  <c:v>0.61140000000000005</c:v>
                </c:pt>
                <c:pt idx="3373">
                  <c:v>0.60840000000000005</c:v>
                </c:pt>
                <c:pt idx="3374">
                  <c:v>0.61250000000000004</c:v>
                </c:pt>
                <c:pt idx="3375">
                  <c:v>0.62260000000000004</c:v>
                </c:pt>
                <c:pt idx="3376">
                  <c:v>0.62539999999999996</c:v>
                </c:pt>
                <c:pt idx="3377">
                  <c:v>0.63480000000000003</c:v>
                </c:pt>
                <c:pt idx="3378">
                  <c:v>0.64139999999999997</c:v>
                </c:pt>
                <c:pt idx="3379">
                  <c:v>0.6482</c:v>
                </c:pt>
                <c:pt idx="3380">
                  <c:v>0.64480000000000004</c:v>
                </c:pt>
                <c:pt idx="3381">
                  <c:v>0.6411</c:v>
                </c:pt>
                <c:pt idx="3382">
                  <c:v>0.64280000000000004</c:v>
                </c:pt>
                <c:pt idx="3383">
                  <c:v>0.62390000000000001</c:v>
                </c:pt>
                <c:pt idx="3384">
                  <c:v>0.63139999999999996</c:v>
                </c:pt>
                <c:pt idx="3385">
                  <c:v>0.63880000000000003</c:v>
                </c:pt>
                <c:pt idx="3386">
                  <c:v>0.64500000000000002</c:v>
                </c:pt>
                <c:pt idx="3387">
                  <c:v>0.6361</c:v>
                </c:pt>
                <c:pt idx="3388">
                  <c:v>0.63260000000000005</c:v>
                </c:pt>
                <c:pt idx="3389">
                  <c:v>0.63200000000000001</c:v>
                </c:pt>
                <c:pt idx="3390">
                  <c:v>0.63939999999999997</c:v>
                </c:pt>
                <c:pt idx="3391">
                  <c:v>0.62849999999999995</c:v>
                </c:pt>
                <c:pt idx="3392">
                  <c:v>0.63049999999999995</c:v>
                </c:pt>
                <c:pt idx="3393">
                  <c:v>0.63749999999999996</c:v>
                </c:pt>
                <c:pt idx="3394">
                  <c:v>0.64610000000000001</c:v>
                </c:pt>
                <c:pt idx="3395">
                  <c:v>0.64370000000000005</c:v>
                </c:pt>
                <c:pt idx="3396">
                  <c:v>0.64270000000000005</c:v>
                </c:pt>
                <c:pt idx="3397">
                  <c:v>0.64170000000000005</c:v>
                </c:pt>
                <c:pt idx="3398">
                  <c:v>0.65249999999999997</c:v>
                </c:pt>
                <c:pt idx="3399">
                  <c:v>0.65339999999999998</c:v>
                </c:pt>
                <c:pt idx="3400">
                  <c:v>0.66259999999999997</c:v>
                </c:pt>
                <c:pt idx="3401">
                  <c:v>0.66739999999999999</c:v>
                </c:pt>
                <c:pt idx="3402">
                  <c:v>0.66410000000000002</c:v>
                </c:pt>
                <c:pt idx="3403">
                  <c:v>0.66020000000000001</c:v>
                </c:pt>
                <c:pt idx="3404">
                  <c:v>0.64380000000000004</c:v>
                </c:pt>
                <c:pt idx="3405">
                  <c:v>0.66849999999999998</c:v>
                </c:pt>
                <c:pt idx="3406">
                  <c:v>0.6694</c:v>
                </c:pt>
                <c:pt idx="3407">
                  <c:v>0.66269999999999996</c:v>
                </c:pt>
                <c:pt idx="3408">
                  <c:v>0.65490000000000004</c:v>
                </c:pt>
                <c:pt idx="3409">
                  <c:v>0.6522</c:v>
                </c:pt>
                <c:pt idx="3410">
                  <c:v>0.66559999999999997</c:v>
                </c:pt>
                <c:pt idx="3411">
                  <c:v>0.66390000000000005</c:v>
                </c:pt>
                <c:pt idx="3412">
                  <c:v>0.66679999999999995</c:v>
                </c:pt>
                <c:pt idx="3413">
                  <c:v>0.65369999999999995</c:v>
                </c:pt>
                <c:pt idx="3414">
                  <c:v>0.65129999999999999</c:v>
                </c:pt>
                <c:pt idx="3415">
                  <c:v>0.65139999999999998</c:v>
                </c:pt>
                <c:pt idx="3416">
                  <c:v>0.65139999999999998</c:v>
                </c:pt>
                <c:pt idx="3417">
                  <c:v>0.67020000000000002</c:v>
                </c:pt>
                <c:pt idx="3418">
                  <c:v>0.68169999999999997</c:v>
                </c:pt>
                <c:pt idx="3419">
                  <c:v>0.66910000000000003</c:v>
                </c:pt>
                <c:pt idx="3420">
                  <c:v>0.67449999999999999</c:v>
                </c:pt>
                <c:pt idx="3421">
                  <c:v>0.66459999999999997</c:v>
                </c:pt>
                <c:pt idx="3422">
                  <c:v>0.64800000000000002</c:v>
                </c:pt>
                <c:pt idx="3423">
                  <c:v>0.67159999999999997</c:v>
                </c:pt>
                <c:pt idx="3424">
                  <c:v>0.65880000000000005</c:v>
                </c:pt>
                <c:pt idx="3425">
                  <c:v>0.66190000000000004</c:v>
                </c:pt>
                <c:pt idx="3426">
                  <c:v>0.65910000000000002</c:v>
                </c:pt>
                <c:pt idx="3427">
                  <c:v>0.66049999999999998</c:v>
                </c:pt>
                <c:pt idx="3428">
                  <c:v>0.66830000000000001</c:v>
                </c:pt>
                <c:pt idx="3429">
                  <c:v>0.65710000000000002</c:v>
                </c:pt>
                <c:pt idx="3430">
                  <c:v>0.64249999999999996</c:v>
                </c:pt>
                <c:pt idx="3431">
                  <c:v>0.66469999999999996</c:v>
                </c:pt>
                <c:pt idx="3432">
                  <c:v>0.65180000000000005</c:v>
                </c:pt>
                <c:pt idx="3433">
                  <c:v>0.66239999999999999</c:v>
                </c:pt>
                <c:pt idx="3434">
                  <c:v>0.66300000000000003</c:v>
                </c:pt>
                <c:pt idx="3435">
                  <c:v>0.66110000000000002</c:v>
                </c:pt>
                <c:pt idx="3436">
                  <c:v>0.66590000000000005</c:v>
                </c:pt>
                <c:pt idx="3437">
                  <c:v>0.65749999999999997</c:v>
                </c:pt>
                <c:pt idx="3438">
                  <c:v>0.65859999999999996</c:v>
                </c:pt>
                <c:pt idx="3439">
                  <c:v>0.65880000000000005</c:v>
                </c:pt>
                <c:pt idx="3440">
                  <c:v>0.65910000000000002</c:v>
                </c:pt>
                <c:pt idx="3441">
                  <c:v>0.64159999999999995</c:v>
                </c:pt>
                <c:pt idx="3442">
                  <c:v>0.64839999999999998</c:v>
                </c:pt>
                <c:pt idx="3443">
                  <c:v>0.65169999999999995</c:v>
                </c:pt>
                <c:pt idx="3444">
                  <c:v>0.65269999999999995</c:v>
                </c:pt>
                <c:pt idx="3445">
                  <c:v>0.66100000000000003</c:v>
                </c:pt>
                <c:pt idx="3446">
                  <c:v>0.66830000000000001</c:v>
                </c:pt>
                <c:pt idx="3447">
                  <c:v>0.6653</c:v>
                </c:pt>
                <c:pt idx="3448">
                  <c:v>0.67069999999999996</c:v>
                </c:pt>
                <c:pt idx="3449">
                  <c:v>0.68</c:v>
                </c:pt>
                <c:pt idx="3450">
                  <c:v>0.67379999999999995</c:v>
                </c:pt>
                <c:pt idx="3451">
                  <c:v>0.68400000000000005</c:v>
                </c:pt>
                <c:pt idx="3452">
                  <c:v>0.66320000000000001</c:v>
                </c:pt>
                <c:pt idx="3453">
                  <c:v>0.68489999999999995</c:v>
                </c:pt>
                <c:pt idx="3454">
                  <c:v>0.67149999999999999</c:v>
                </c:pt>
                <c:pt idx="3455">
                  <c:v>0.68210000000000004</c:v>
                </c:pt>
                <c:pt idx="3456">
                  <c:v>0.68879999999999997</c:v>
                </c:pt>
                <c:pt idx="3457">
                  <c:v>0.67149999999999999</c:v>
                </c:pt>
                <c:pt idx="3458">
                  <c:v>0.67959999999999998</c:v>
                </c:pt>
                <c:pt idx="3459">
                  <c:v>0.67530000000000001</c:v>
                </c:pt>
                <c:pt idx="3460">
                  <c:v>0.66810000000000003</c:v>
                </c:pt>
                <c:pt idx="3461">
                  <c:v>0.67410000000000003</c:v>
                </c:pt>
                <c:pt idx="3462">
                  <c:v>0.66679999999999995</c:v>
                </c:pt>
                <c:pt idx="3463">
                  <c:v>0.66500000000000004</c:v>
                </c:pt>
                <c:pt idx="3464">
                  <c:v>0.65939999999999999</c:v>
                </c:pt>
                <c:pt idx="3465">
                  <c:v>0.6673</c:v>
                </c:pt>
                <c:pt idx="3466">
                  <c:v>0.65739999999999998</c:v>
                </c:pt>
                <c:pt idx="3467">
                  <c:v>0.63400000000000001</c:v>
                </c:pt>
                <c:pt idx="3468">
                  <c:v>0.63319999999999999</c:v>
                </c:pt>
                <c:pt idx="3469">
                  <c:v>0.61660000000000004</c:v>
                </c:pt>
                <c:pt idx="3470">
                  <c:v>0.60980000000000001</c:v>
                </c:pt>
                <c:pt idx="3471">
                  <c:v>0.62029999999999996</c:v>
                </c:pt>
                <c:pt idx="3472">
                  <c:v>0.62560000000000004</c:v>
                </c:pt>
                <c:pt idx="3473">
                  <c:v>0.64049999999999996</c:v>
                </c:pt>
                <c:pt idx="3474">
                  <c:v>0.63880000000000003</c:v>
                </c:pt>
                <c:pt idx="3475">
                  <c:v>0.65169999999999995</c:v>
                </c:pt>
                <c:pt idx="3476">
                  <c:v>0.66200000000000003</c:v>
                </c:pt>
                <c:pt idx="3477">
                  <c:v>0.65639999999999998</c:v>
                </c:pt>
                <c:pt idx="3478">
                  <c:v>0.67810000000000004</c:v>
                </c:pt>
                <c:pt idx="3479">
                  <c:v>0.68289999999999995</c:v>
                </c:pt>
                <c:pt idx="3480">
                  <c:v>0.6653</c:v>
                </c:pt>
                <c:pt idx="3481">
                  <c:v>0.66610000000000003</c:v>
                </c:pt>
                <c:pt idx="3482">
                  <c:v>0.68130000000000002</c:v>
                </c:pt>
                <c:pt idx="3483">
                  <c:v>0.67610000000000003</c:v>
                </c:pt>
                <c:pt idx="3484">
                  <c:v>0.67969999999999997</c:v>
                </c:pt>
                <c:pt idx="3485">
                  <c:v>0.68279999999999996</c:v>
                </c:pt>
                <c:pt idx="3486">
                  <c:v>0.68079999999999996</c:v>
                </c:pt>
                <c:pt idx="3487">
                  <c:v>0.67869999999999997</c:v>
                </c:pt>
                <c:pt idx="3488">
                  <c:v>0.69059999999999999</c:v>
                </c:pt>
                <c:pt idx="3489">
                  <c:v>0.69469999999999998</c:v>
                </c:pt>
                <c:pt idx="3490">
                  <c:v>0.68810000000000004</c:v>
                </c:pt>
                <c:pt idx="3491">
                  <c:v>0.68020000000000003</c:v>
                </c:pt>
                <c:pt idx="3492">
                  <c:v>0.66420000000000001</c:v>
                </c:pt>
                <c:pt idx="3493">
                  <c:v>0.68159999999999998</c:v>
                </c:pt>
                <c:pt idx="3494">
                  <c:v>0.67459999999999998</c:v>
                </c:pt>
                <c:pt idx="3495">
                  <c:v>0.67920000000000003</c:v>
                </c:pt>
                <c:pt idx="3496">
                  <c:v>0.66520000000000001</c:v>
                </c:pt>
                <c:pt idx="3497">
                  <c:v>0.66400000000000003</c:v>
                </c:pt>
                <c:pt idx="3498">
                  <c:v>0.66010000000000002</c:v>
                </c:pt>
                <c:pt idx="3499">
                  <c:v>0.66059999999999997</c:v>
                </c:pt>
                <c:pt idx="3500">
                  <c:v>0.66220000000000001</c:v>
                </c:pt>
                <c:pt idx="3501">
                  <c:v>0.63990000000000002</c:v>
                </c:pt>
                <c:pt idx="3502">
                  <c:v>0.63949999999999996</c:v>
                </c:pt>
                <c:pt idx="3503">
                  <c:v>0.65749999999999997</c:v>
                </c:pt>
                <c:pt idx="3504">
                  <c:v>0.66359999999999997</c:v>
                </c:pt>
                <c:pt idx="3505">
                  <c:v>0.67120000000000002</c:v>
                </c:pt>
                <c:pt idx="3506">
                  <c:v>0.66490000000000005</c:v>
                </c:pt>
                <c:pt idx="3507">
                  <c:v>0.6764</c:v>
                </c:pt>
                <c:pt idx="3508">
                  <c:v>0.66500000000000004</c:v>
                </c:pt>
                <c:pt idx="3509">
                  <c:v>0.66759999999999997</c:v>
                </c:pt>
                <c:pt idx="3510">
                  <c:v>0.67090000000000005</c:v>
                </c:pt>
                <c:pt idx="3511">
                  <c:v>0.68520000000000003</c:v>
                </c:pt>
                <c:pt idx="3512">
                  <c:v>0.67179999999999995</c:v>
                </c:pt>
                <c:pt idx="3513">
                  <c:v>0.66649999999999998</c:v>
                </c:pt>
                <c:pt idx="3514">
                  <c:v>0.68120000000000003</c:v>
                </c:pt>
                <c:pt idx="3515">
                  <c:v>0.66479999999999995</c:v>
                </c:pt>
                <c:pt idx="3516">
                  <c:v>0.65939999999999999</c:v>
                </c:pt>
                <c:pt idx="3517">
                  <c:v>0.65039999999999998</c:v>
                </c:pt>
                <c:pt idx="3518">
                  <c:v>0.64639999999999997</c:v>
                </c:pt>
                <c:pt idx="3519">
                  <c:v>0.65590000000000004</c:v>
                </c:pt>
                <c:pt idx="3520">
                  <c:v>0.65449999999999997</c:v>
                </c:pt>
                <c:pt idx="3521">
                  <c:v>0.64970000000000006</c:v>
                </c:pt>
                <c:pt idx="3522">
                  <c:v>0.65090000000000003</c:v>
                </c:pt>
                <c:pt idx="3523">
                  <c:v>0.66239999999999999</c:v>
                </c:pt>
                <c:pt idx="3524">
                  <c:v>0.63649999999999995</c:v>
                </c:pt>
                <c:pt idx="3525">
                  <c:v>0.63329999999999997</c:v>
                </c:pt>
                <c:pt idx="3526">
                  <c:v>0.63929999999999998</c:v>
                </c:pt>
                <c:pt idx="3527">
                  <c:v>0.63200000000000001</c:v>
                </c:pt>
                <c:pt idx="3528">
                  <c:v>0.6341</c:v>
                </c:pt>
                <c:pt idx="3529">
                  <c:v>0.62870000000000004</c:v>
                </c:pt>
                <c:pt idx="3530">
                  <c:v>0.62109999999999999</c:v>
                </c:pt>
                <c:pt idx="3531">
                  <c:v>0.64159999999999995</c:v>
                </c:pt>
                <c:pt idx="3532">
                  <c:v>0.64810000000000001</c:v>
                </c:pt>
                <c:pt idx="3533">
                  <c:v>0.64700000000000002</c:v>
                </c:pt>
                <c:pt idx="3534">
                  <c:v>0.64459999999999995</c:v>
                </c:pt>
                <c:pt idx="3535">
                  <c:v>0.65100000000000002</c:v>
                </c:pt>
                <c:pt idx="3536">
                  <c:v>0.66459999999999997</c:v>
                </c:pt>
                <c:pt idx="3537">
                  <c:v>0.64900000000000002</c:v>
                </c:pt>
                <c:pt idx="3538">
                  <c:v>0.63929999999999998</c:v>
                </c:pt>
                <c:pt idx="3539">
                  <c:v>0.62680000000000002</c:v>
                </c:pt>
                <c:pt idx="3540">
                  <c:v>0.62409999999999999</c:v>
                </c:pt>
                <c:pt idx="3541">
                  <c:v>0.62990000000000002</c:v>
                </c:pt>
                <c:pt idx="3542">
                  <c:v>0.62949999999999995</c:v>
                </c:pt>
                <c:pt idx="3543">
                  <c:v>0.64329999999999998</c:v>
                </c:pt>
                <c:pt idx="3544">
                  <c:v>0.64700000000000002</c:v>
                </c:pt>
                <c:pt idx="3545">
                  <c:v>0.6492</c:v>
                </c:pt>
                <c:pt idx="3546">
                  <c:v>0.65949999999999998</c:v>
                </c:pt>
                <c:pt idx="3547">
                  <c:v>0.67679999999999996</c:v>
                </c:pt>
                <c:pt idx="3548">
                  <c:v>0.66890000000000005</c:v>
                </c:pt>
                <c:pt idx="3549">
                  <c:v>0.65910000000000002</c:v>
                </c:pt>
                <c:pt idx="3550">
                  <c:v>0.64949999999999997</c:v>
                </c:pt>
                <c:pt idx="3551">
                  <c:v>0.65500000000000003</c:v>
                </c:pt>
                <c:pt idx="3552">
                  <c:v>0.64770000000000005</c:v>
                </c:pt>
                <c:pt idx="3553">
                  <c:v>0.65100000000000002</c:v>
                </c:pt>
                <c:pt idx="3554">
                  <c:v>0.64929999999999999</c:v>
                </c:pt>
                <c:pt idx="3555">
                  <c:v>0.65149999999999997</c:v>
                </c:pt>
                <c:pt idx="3556">
                  <c:v>0.64839999999999998</c:v>
                </c:pt>
                <c:pt idx="3557">
                  <c:v>0.66069999999999995</c:v>
                </c:pt>
                <c:pt idx="3558">
                  <c:v>0.6663</c:v>
                </c:pt>
                <c:pt idx="3559">
                  <c:v>0.67320000000000002</c:v>
                </c:pt>
                <c:pt idx="3560">
                  <c:v>0.67549999999999999</c:v>
                </c:pt>
                <c:pt idx="3561">
                  <c:v>0.6734</c:v>
                </c:pt>
                <c:pt idx="3562">
                  <c:v>0.66700000000000004</c:v>
                </c:pt>
                <c:pt idx="3563">
                  <c:v>0.66459999999999997</c:v>
                </c:pt>
                <c:pt idx="3564">
                  <c:v>0.66169999999999995</c:v>
                </c:pt>
                <c:pt idx="3565">
                  <c:v>0.66279999999999994</c:v>
                </c:pt>
                <c:pt idx="3566">
                  <c:v>0.6573</c:v>
                </c:pt>
                <c:pt idx="3567">
                  <c:v>0.65610000000000002</c:v>
                </c:pt>
                <c:pt idx="3568">
                  <c:v>0.65949999999999998</c:v>
                </c:pt>
                <c:pt idx="3569">
                  <c:v>0.66469999999999996</c:v>
                </c:pt>
                <c:pt idx="3570">
                  <c:v>0.66080000000000005</c:v>
                </c:pt>
                <c:pt idx="3571">
                  <c:v>0.65659999999999996</c:v>
                </c:pt>
                <c:pt idx="3572">
                  <c:v>0.66679999999999995</c:v>
                </c:pt>
                <c:pt idx="3573">
                  <c:v>0.6593</c:v>
                </c:pt>
                <c:pt idx="3574">
                  <c:v>0.64990000000000003</c:v>
                </c:pt>
                <c:pt idx="3575">
                  <c:v>0.65310000000000001</c:v>
                </c:pt>
                <c:pt idx="3576">
                  <c:v>0.64139999999999997</c:v>
                </c:pt>
                <c:pt idx="3577">
                  <c:v>0.6502</c:v>
                </c:pt>
                <c:pt idx="3578">
                  <c:v>0.6865</c:v>
                </c:pt>
                <c:pt idx="3579">
                  <c:v>0.68910000000000005</c:v>
                </c:pt>
                <c:pt idx="3580">
                  <c:v>0.67049999999999998</c:v>
                </c:pt>
                <c:pt idx="3581">
                  <c:v>0.69599999999999995</c:v>
                </c:pt>
                <c:pt idx="3582">
                  <c:v>0.67830000000000001</c:v>
                </c:pt>
                <c:pt idx="3583">
                  <c:v>0.67169999999999996</c:v>
                </c:pt>
                <c:pt idx="3584">
                  <c:v>0.69420000000000004</c:v>
                </c:pt>
                <c:pt idx="3585">
                  <c:v>0.68189999999999995</c:v>
                </c:pt>
                <c:pt idx="3586">
                  <c:v>0.63790000000000002</c:v>
                </c:pt>
                <c:pt idx="3587">
                  <c:v>0.64380000000000004</c:v>
                </c:pt>
                <c:pt idx="3588">
                  <c:v>0.65500000000000003</c:v>
                </c:pt>
                <c:pt idx="3589">
                  <c:v>0.64880000000000004</c:v>
                </c:pt>
                <c:pt idx="3590">
                  <c:v>0.64139999999999997</c:v>
                </c:pt>
                <c:pt idx="3591">
                  <c:v>0.64490000000000003</c:v>
                </c:pt>
                <c:pt idx="3592">
                  <c:v>0.65100000000000002</c:v>
                </c:pt>
                <c:pt idx="3593">
                  <c:v>0.64790000000000003</c:v>
                </c:pt>
                <c:pt idx="3594">
                  <c:v>0.67100000000000004</c:v>
                </c:pt>
                <c:pt idx="3595">
                  <c:v>0.67459999999999998</c:v>
                </c:pt>
                <c:pt idx="3596">
                  <c:v>0.66800000000000004</c:v>
                </c:pt>
                <c:pt idx="3597">
                  <c:v>0.64219999999999999</c:v>
                </c:pt>
                <c:pt idx="3598">
                  <c:v>0.64529999999999998</c:v>
                </c:pt>
                <c:pt idx="3599">
                  <c:v>0.6492</c:v>
                </c:pt>
                <c:pt idx="3600">
                  <c:v>0.65880000000000005</c:v>
                </c:pt>
                <c:pt idx="3601">
                  <c:v>0.67410000000000003</c:v>
                </c:pt>
                <c:pt idx="3602">
                  <c:v>0.66859999999999997</c:v>
                </c:pt>
                <c:pt idx="3603">
                  <c:v>0.66639999999999999</c:v>
                </c:pt>
                <c:pt idx="3604">
                  <c:v>0.65339999999999998</c:v>
                </c:pt>
                <c:pt idx="3605">
                  <c:v>0.64090000000000003</c:v>
                </c:pt>
                <c:pt idx="3606">
                  <c:v>0.59989999999999999</c:v>
                </c:pt>
                <c:pt idx="3607">
                  <c:v>0.62819999999999998</c:v>
                </c:pt>
                <c:pt idx="3608">
                  <c:v>0.63959999999999995</c:v>
                </c:pt>
                <c:pt idx="3609">
                  <c:v>0.64680000000000004</c:v>
                </c:pt>
                <c:pt idx="3610">
                  <c:v>0.67530000000000001</c:v>
                </c:pt>
                <c:pt idx="3611">
                  <c:v>0.67390000000000005</c:v>
                </c:pt>
                <c:pt idx="3612">
                  <c:v>0.66590000000000005</c:v>
                </c:pt>
                <c:pt idx="3613">
                  <c:v>0.66979999999999995</c:v>
                </c:pt>
                <c:pt idx="3614">
                  <c:v>0.64029999999999998</c:v>
                </c:pt>
                <c:pt idx="3615">
                  <c:v>0.63280000000000003</c:v>
                </c:pt>
                <c:pt idx="3616">
                  <c:v>0.61509999999999998</c:v>
                </c:pt>
                <c:pt idx="3617">
                  <c:v>0.62819999999999998</c:v>
                </c:pt>
                <c:pt idx="3618">
                  <c:v>0.63049999999999995</c:v>
                </c:pt>
                <c:pt idx="3619">
                  <c:v>0.67420000000000002</c:v>
                </c:pt>
                <c:pt idx="3620">
                  <c:v>0.64410000000000001</c:v>
                </c:pt>
                <c:pt idx="3621">
                  <c:v>0.6623</c:v>
                </c:pt>
                <c:pt idx="3622">
                  <c:v>0.64659999999999995</c:v>
                </c:pt>
                <c:pt idx="3623">
                  <c:v>0.62570000000000003</c:v>
                </c:pt>
                <c:pt idx="3624">
                  <c:v>0.59650000000000003</c:v>
                </c:pt>
                <c:pt idx="3625">
                  <c:v>0.61829999999999996</c:v>
                </c:pt>
                <c:pt idx="3626">
                  <c:v>0.60370000000000001</c:v>
                </c:pt>
                <c:pt idx="3627">
                  <c:v>0.63339999999999996</c:v>
                </c:pt>
                <c:pt idx="3628">
                  <c:v>0.62980000000000003</c:v>
                </c:pt>
                <c:pt idx="3629">
                  <c:v>0.63729999999999998</c:v>
                </c:pt>
                <c:pt idx="3630">
                  <c:v>0.65620000000000001</c:v>
                </c:pt>
                <c:pt idx="3631">
                  <c:v>0.67559999999999998</c:v>
                </c:pt>
                <c:pt idx="3632">
                  <c:v>0.67669999999999997</c:v>
                </c:pt>
                <c:pt idx="3633">
                  <c:v>0.66969999999999996</c:v>
                </c:pt>
                <c:pt idx="3634">
                  <c:v>0.67520000000000002</c:v>
                </c:pt>
                <c:pt idx="3635">
                  <c:v>0.67030000000000001</c:v>
                </c:pt>
                <c:pt idx="3636">
                  <c:v>0.67279999999999995</c:v>
                </c:pt>
                <c:pt idx="3637">
                  <c:v>0.67090000000000005</c:v>
                </c:pt>
                <c:pt idx="3638">
                  <c:v>0.66100000000000003</c:v>
                </c:pt>
                <c:pt idx="3639">
                  <c:v>0.67630000000000001</c:v>
                </c:pt>
                <c:pt idx="3640">
                  <c:v>0.67010000000000003</c:v>
                </c:pt>
                <c:pt idx="3641">
                  <c:v>0.65990000000000004</c:v>
                </c:pt>
                <c:pt idx="3642">
                  <c:v>0.65080000000000005</c:v>
                </c:pt>
                <c:pt idx="3643">
                  <c:v>0.66320000000000001</c:v>
                </c:pt>
                <c:pt idx="3644">
                  <c:v>0.65249999999999997</c:v>
                </c:pt>
                <c:pt idx="3645">
                  <c:v>0.65900000000000003</c:v>
                </c:pt>
                <c:pt idx="3646">
                  <c:v>0.65210000000000001</c:v>
                </c:pt>
                <c:pt idx="3647">
                  <c:v>0.65749999999999997</c:v>
                </c:pt>
                <c:pt idx="3648">
                  <c:v>0.65769999999999995</c:v>
                </c:pt>
                <c:pt idx="3649">
                  <c:v>0.64810000000000001</c:v>
                </c:pt>
                <c:pt idx="3650">
                  <c:v>0.6653</c:v>
                </c:pt>
                <c:pt idx="3651">
                  <c:v>0.66559999999999997</c:v>
                </c:pt>
                <c:pt idx="3652">
                  <c:v>0.66410000000000002</c:v>
                </c:pt>
                <c:pt idx="3653">
                  <c:v>0.66979999999999995</c:v>
                </c:pt>
                <c:pt idx="3654">
                  <c:v>0.65910000000000002</c:v>
                </c:pt>
                <c:pt idx="3655">
                  <c:v>0.65749999999999997</c:v>
                </c:pt>
                <c:pt idx="3656">
                  <c:v>0.64229999999999998</c:v>
                </c:pt>
                <c:pt idx="3657">
                  <c:v>0.65610000000000002</c:v>
                </c:pt>
                <c:pt idx="3658">
                  <c:v>0.66110000000000002</c:v>
                </c:pt>
                <c:pt idx="3659">
                  <c:v>0.66400000000000003</c:v>
                </c:pt>
                <c:pt idx="3660">
                  <c:v>0.66459999999999997</c:v>
                </c:pt>
                <c:pt idx="3661">
                  <c:v>0.67069999999999996</c:v>
                </c:pt>
                <c:pt idx="3662">
                  <c:v>0.67500000000000004</c:v>
                </c:pt>
                <c:pt idx="3663">
                  <c:v>0.67400000000000004</c:v>
                </c:pt>
                <c:pt idx="3664">
                  <c:v>0.68230000000000002</c:v>
                </c:pt>
                <c:pt idx="3665">
                  <c:v>0.69089999999999996</c:v>
                </c:pt>
                <c:pt idx="3666">
                  <c:v>0.66910000000000003</c:v>
                </c:pt>
                <c:pt idx="3667">
                  <c:v>0.67700000000000005</c:v>
                </c:pt>
                <c:pt idx="3668">
                  <c:v>0.66759999999999997</c:v>
                </c:pt>
                <c:pt idx="3669">
                  <c:v>0.67649999999999999</c:v>
                </c:pt>
                <c:pt idx="3670">
                  <c:v>0.66930000000000001</c:v>
                </c:pt>
                <c:pt idx="3671">
                  <c:v>0.67230000000000001</c:v>
                </c:pt>
                <c:pt idx="3672">
                  <c:v>0.66510000000000002</c:v>
                </c:pt>
                <c:pt idx="3673">
                  <c:v>0.66739999999999999</c:v>
                </c:pt>
                <c:pt idx="3674">
                  <c:v>0.66279999999999994</c:v>
                </c:pt>
                <c:pt idx="3675">
                  <c:v>0.65920000000000001</c:v>
                </c:pt>
                <c:pt idx="3676">
                  <c:v>0.65939999999999999</c:v>
                </c:pt>
                <c:pt idx="3677">
                  <c:v>0.65649999999999997</c:v>
                </c:pt>
                <c:pt idx="3678">
                  <c:v>0.63560000000000005</c:v>
                </c:pt>
                <c:pt idx="3679">
                  <c:v>0.63849999999999996</c:v>
                </c:pt>
                <c:pt idx="3680">
                  <c:v>0.6482</c:v>
                </c:pt>
                <c:pt idx="3681">
                  <c:v>0.64159999999999995</c:v>
                </c:pt>
                <c:pt idx="3682">
                  <c:v>0.62970000000000004</c:v>
                </c:pt>
                <c:pt idx="3683">
                  <c:v>0.63729999999999998</c:v>
                </c:pt>
                <c:pt idx="3684">
                  <c:v>0.63990000000000002</c:v>
                </c:pt>
                <c:pt idx="3685">
                  <c:v>0.62619999999999998</c:v>
                </c:pt>
                <c:pt idx="3686">
                  <c:v>0.63300000000000001</c:v>
                </c:pt>
                <c:pt idx="3687">
                  <c:v>0.64280000000000004</c:v>
                </c:pt>
                <c:pt idx="3688">
                  <c:v>0.6411</c:v>
                </c:pt>
                <c:pt idx="3689">
                  <c:v>0.64510000000000001</c:v>
                </c:pt>
                <c:pt idx="3690">
                  <c:v>0.64749999999999996</c:v>
                </c:pt>
                <c:pt idx="3691">
                  <c:v>0.64710000000000001</c:v>
                </c:pt>
                <c:pt idx="3692">
                  <c:v>0.65690000000000004</c:v>
                </c:pt>
                <c:pt idx="3693">
                  <c:v>0.65059999999999996</c:v>
                </c:pt>
                <c:pt idx="3694">
                  <c:v>0.65400000000000003</c:v>
                </c:pt>
                <c:pt idx="3695">
                  <c:v>0.66090000000000004</c:v>
                </c:pt>
                <c:pt idx="3696">
                  <c:v>0.64649999999999996</c:v>
                </c:pt>
                <c:pt idx="3697">
                  <c:v>0.65720000000000001</c:v>
                </c:pt>
                <c:pt idx="3698">
                  <c:v>0.65639999999999998</c:v>
                </c:pt>
                <c:pt idx="3699">
                  <c:v>0.65739999999999998</c:v>
                </c:pt>
                <c:pt idx="3700">
                  <c:v>0.67420000000000002</c:v>
                </c:pt>
                <c:pt idx="3701">
                  <c:v>0.67410000000000003</c:v>
                </c:pt>
                <c:pt idx="3702">
                  <c:v>0.67569999999999997</c:v>
                </c:pt>
                <c:pt idx="3703">
                  <c:v>0.68159999999999998</c:v>
                </c:pt>
                <c:pt idx="3704">
                  <c:v>0.66120000000000001</c:v>
                </c:pt>
                <c:pt idx="3705">
                  <c:v>0.66900000000000004</c:v>
                </c:pt>
                <c:pt idx="3706">
                  <c:v>0.67310000000000003</c:v>
                </c:pt>
                <c:pt idx="3707">
                  <c:v>0.66049999999999998</c:v>
                </c:pt>
                <c:pt idx="3708">
                  <c:v>0.67579999999999996</c:v>
                </c:pt>
                <c:pt idx="3709">
                  <c:v>0.67010000000000003</c:v>
                </c:pt>
                <c:pt idx="3710">
                  <c:v>0.68379999999999996</c:v>
                </c:pt>
                <c:pt idx="3711">
                  <c:v>0.68979999999999997</c:v>
                </c:pt>
                <c:pt idx="3712">
                  <c:v>0.68149999999999999</c:v>
                </c:pt>
                <c:pt idx="3713">
                  <c:v>0.68300000000000005</c:v>
                </c:pt>
                <c:pt idx="3714">
                  <c:v>0.68420000000000003</c:v>
                </c:pt>
                <c:pt idx="3715">
                  <c:v>0.6895</c:v>
                </c:pt>
                <c:pt idx="3716">
                  <c:v>0.69450000000000001</c:v>
                </c:pt>
                <c:pt idx="3717">
                  <c:v>0.69199999999999995</c:v>
                </c:pt>
                <c:pt idx="3718">
                  <c:v>0.68820000000000003</c:v>
                </c:pt>
                <c:pt idx="3719">
                  <c:v>0.69499999999999995</c:v>
                </c:pt>
                <c:pt idx="3720">
                  <c:v>0.68979999999999997</c:v>
                </c:pt>
                <c:pt idx="3721">
                  <c:v>0.70069999999999999</c:v>
                </c:pt>
                <c:pt idx="3722">
                  <c:v>0.69020000000000004</c:v>
                </c:pt>
                <c:pt idx="3723">
                  <c:v>0.68930000000000002</c:v>
                </c:pt>
                <c:pt idx="3724">
                  <c:v>0.68279999999999996</c:v>
                </c:pt>
                <c:pt idx="3725">
                  <c:v>0.67090000000000005</c:v>
                </c:pt>
                <c:pt idx="3726">
                  <c:v>0.66849999999999998</c:v>
                </c:pt>
                <c:pt idx="3727">
                  <c:v>0.68149999999999999</c:v>
                </c:pt>
                <c:pt idx="3728">
                  <c:v>0.67889999999999995</c:v>
                </c:pt>
                <c:pt idx="3729">
                  <c:v>0.67</c:v>
                </c:pt>
                <c:pt idx="3730">
                  <c:v>0.65910000000000002</c:v>
                </c:pt>
                <c:pt idx="3731">
                  <c:v>0.67130000000000001</c:v>
                </c:pt>
                <c:pt idx="3732">
                  <c:v>0.65639999999999998</c:v>
                </c:pt>
                <c:pt idx="3733">
                  <c:v>0.66469999999999996</c:v>
                </c:pt>
                <c:pt idx="3734">
                  <c:v>0.6512</c:v>
                </c:pt>
                <c:pt idx="3735">
                  <c:v>0.66320000000000001</c:v>
                </c:pt>
                <c:pt idx="3736">
                  <c:v>0.65920000000000001</c:v>
                </c:pt>
                <c:pt idx="3737">
                  <c:v>0.66649999999999998</c:v>
                </c:pt>
                <c:pt idx="3738">
                  <c:v>0.65500000000000003</c:v>
                </c:pt>
                <c:pt idx="3739">
                  <c:v>0.64729999999999999</c:v>
                </c:pt>
                <c:pt idx="3740">
                  <c:v>0.65659999999999996</c:v>
                </c:pt>
                <c:pt idx="3741">
                  <c:v>0.64180000000000004</c:v>
                </c:pt>
                <c:pt idx="3742">
                  <c:v>0.64829999999999999</c:v>
                </c:pt>
                <c:pt idx="3743">
                  <c:v>0.64259999999999995</c:v>
                </c:pt>
                <c:pt idx="3744">
                  <c:v>0.63759999999999994</c:v>
                </c:pt>
                <c:pt idx="3745">
                  <c:v>0.64329999999999998</c:v>
                </c:pt>
                <c:pt idx="3746">
                  <c:v>0.66</c:v>
                </c:pt>
                <c:pt idx="3747">
                  <c:v>0.64239999999999997</c:v>
                </c:pt>
                <c:pt idx="3748">
                  <c:v>0.64490000000000003</c:v>
                </c:pt>
                <c:pt idx="3749">
                  <c:v>0.66979999999999995</c:v>
                </c:pt>
                <c:pt idx="3750">
                  <c:v>0.66920000000000002</c:v>
                </c:pt>
                <c:pt idx="3751">
                  <c:v>0.65600000000000003</c:v>
                </c:pt>
                <c:pt idx="3752">
                  <c:v>0.64259999999999995</c:v>
                </c:pt>
                <c:pt idx="3753">
                  <c:v>0.65439999999999998</c:v>
                </c:pt>
                <c:pt idx="3754">
                  <c:v>0.64670000000000005</c:v>
                </c:pt>
                <c:pt idx="3755">
                  <c:v>0.67200000000000004</c:v>
                </c:pt>
                <c:pt idx="3756">
                  <c:v>0.67220000000000002</c:v>
                </c:pt>
                <c:pt idx="3757">
                  <c:v>0.67330000000000001</c:v>
                </c:pt>
                <c:pt idx="3758">
                  <c:v>0.69379999999999997</c:v>
                </c:pt>
                <c:pt idx="3759">
                  <c:v>0.67989999999999995</c:v>
                </c:pt>
                <c:pt idx="3760">
                  <c:v>0.67200000000000004</c:v>
                </c:pt>
                <c:pt idx="3761">
                  <c:v>0.66190000000000004</c:v>
                </c:pt>
                <c:pt idx="3762">
                  <c:v>0.6764</c:v>
                </c:pt>
                <c:pt idx="3763">
                  <c:v>0.67359999999999998</c:v>
                </c:pt>
                <c:pt idx="3764">
                  <c:v>0.65269999999999995</c:v>
                </c:pt>
                <c:pt idx="3765">
                  <c:v>0.64270000000000005</c:v>
                </c:pt>
                <c:pt idx="3766">
                  <c:v>0.65369999999999995</c:v>
                </c:pt>
                <c:pt idx="3767">
                  <c:v>0.62490000000000001</c:v>
                </c:pt>
                <c:pt idx="3768">
                  <c:v>0.63290000000000002</c:v>
                </c:pt>
                <c:pt idx="3769">
                  <c:v>0.66080000000000005</c:v>
                </c:pt>
                <c:pt idx="3770">
                  <c:v>0.67630000000000001</c:v>
                </c:pt>
                <c:pt idx="3771">
                  <c:v>0.69179999999999997</c:v>
                </c:pt>
                <c:pt idx="3772">
                  <c:v>0.67510000000000003</c:v>
                </c:pt>
                <c:pt idx="3773">
                  <c:v>0.65369999999999995</c:v>
                </c:pt>
                <c:pt idx="3774">
                  <c:v>0.6482</c:v>
                </c:pt>
                <c:pt idx="3775">
                  <c:v>0.66490000000000005</c:v>
                </c:pt>
                <c:pt idx="3776">
                  <c:v>0.64780000000000004</c:v>
                </c:pt>
                <c:pt idx="3777">
                  <c:v>0.64949999999999997</c:v>
                </c:pt>
                <c:pt idx="3778">
                  <c:v>0.64649999999999996</c:v>
                </c:pt>
                <c:pt idx="3779">
                  <c:v>0.65500000000000003</c:v>
                </c:pt>
                <c:pt idx="3780">
                  <c:v>0.64980000000000004</c:v>
                </c:pt>
                <c:pt idx="3781">
                  <c:v>0.66390000000000005</c:v>
                </c:pt>
                <c:pt idx="3782">
                  <c:v>0.66080000000000005</c:v>
                </c:pt>
                <c:pt idx="3783">
                  <c:v>0.66279999999999994</c:v>
                </c:pt>
                <c:pt idx="3784">
                  <c:v>0.68989999999999996</c:v>
                </c:pt>
                <c:pt idx="3785">
                  <c:v>0.67310000000000003</c:v>
                </c:pt>
                <c:pt idx="3786">
                  <c:v>0.69189999999999996</c:v>
                </c:pt>
                <c:pt idx="3787">
                  <c:v>0.68910000000000005</c:v>
                </c:pt>
                <c:pt idx="3788">
                  <c:v>0.68240000000000001</c:v>
                </c:pt>
                <c:pt idx="3789">
                  <c:v>0.67669999999999997</c:v>
                </c:pt>
                <c:pt idx="3790">
                  <c:v>0.6704</c:v>
                </c:pt>
                <c:pt idx="3791">
                  <c:v>0.67010000000000003</c:v>
                </c:pt>
                <c:pt idx="3792">
                  <c:v>0.66300000000000003</c:v>
                </c:pt>
                <c:pt idx="3793">
                  <c:v>0.68159999999999998</c:v>
                </c:pt>
                <c:pt idx="3794">
                  <c:v>0.69699999999999995</c:v>
                </c:pt>
                <c:pt idx="3795">
                  <c:v>0.69</c:v>
                </c:pt>
                <c:pt idx="3796">
                  <c:v>0.69910000000000005</c:v>
                </c:pt>
                <c:pt idx="3797">
                  <c:v>0.69579999999999997</c:v>
                </c:pt>
                <c:pt idx="3798">
                  <c:v>0.69399999999999995</c:v>
                </c:pt>
                <c:pt idx="3799">
                  <c:v>0.71619999999999995</c:v>
                </c:pt>
                <c:pt idx="3800">
                  <c:v>0.69940000000000002</c:v>
                </c:pt>
                <c:pt idx="3801">
                  <c:v>0.70489999999999997</c:v>
                </c:pt>
                <c:pt idx="3802">
                  <c:v>0.7046</c:v>
                </c:pt>
                <c:pt idx="3803">
                  <c:v>0.6855</c:v>
                </c:pt>
                <c:pt idx="3804">
                  <c:v>0.69350000000000001</c:v>
                </c:pt>
                <c:pt idx="3805">
                  <c:v>0.6895</c:v>
                </c:pt>
                <c:pt idx="3806">
                  <c:v>0.68310000000000004</c:v>
                </c:pt>
                <c:pt idx="3807">
                  <c:v>0.6966</c:v>
                </c:pt>
                <c:pt idx="3808">
                  <c:v>0.69</c:v>
                </c:pt>
                <c:pt idx="3809">
                  <c:v>0.68779999999999997</c:v>
                </c:pt>
                <c:pt idx="3810">
                  <c:v>0.67520000000000002</c:v>
                </c:pt>
                <c:pt idx="3811">
                  <c:v>0.7006</c:v>
                </c:pt>
                <c:pt idx="3812">
                  <c:v>0.69750000000000001</c:v>
                </c:pt>
                <c:pt idx="3813">
                  <c:v>0.69159999999999999</c:v>
                </c:pt>
                <c:pt idx="3814">
                  <c:v>0.68759999999999999</c:v>
                </c:pt>
                <c:pt idx="3815">
                  <c:v>0.6895</c:v>
                </c:pt>
                <c:pt idx="3816">
                  <c:v>0.67469999999999997</c:v>
                </c:pt>
                <c:pt idx="3817">
                  <c:v>0.68730000000000002</c:v>
                </c:pt>
                <c:pt idx="3818">
                  <c:v>0.68520000000000003</c:v>
                </c:pt>
                <c:pt idx="3819">
                  <c:v>0.68230000000000002</c:v>
                </c:pt>
                <c:pt idx="3820">
                  <c:v>0.67849999999999999</c:v>
                </c:pt>
                <c:pt idx="3821">
                  <c:v>0.67610000000000003</c:v>
                </c:pt>
                <c:pt idx="3822">
                  <c:v>0.66210000000000002</c:v>
                </c:pt>
                <c:pt idx="3823">
                  <c:v>0.64370000000000005</c:v>
                </c:pt>
                <c:pt idx="3824">
                  <c:v>0.64929999999999999</c:v>
                </c:pt>
                <c:pt idx="3825">
                  <c:v>0.64029999999999998</c:v>
                </c:pt>
                <c:pt idx="3826">
                  <c:v>0.63060000000000005</c:v>
                </c:pt>
                <c:pt idx="3827">
                  <c:v>0.64600000000000002</c:v>
                </c:pt>
                <c:pt idx="3828">
                  <c:v>0.63539999999999996</c:v>
                </c:pt>
                <c:pt idx="3829">
                  <c:v>0.63419999999999999</c:v>
                </c:pt>
                <c:pt idx="3830">
                  <c:v>0.63790000000000002</c:v>
                </c:pt>
                <c:pt idx="3831">
                  <c:v>0.64049999999999996</c:v>
                </c:pt>
                <c:pt idx="3832">
                  <c:v>0.64459999999999995</c:v>
                </c:pt>
                <c:pt idx="3833">
                  <c:v>0.64429999999999998</c:v>
                </c:pt>
                <c:pt idx="3834">
                  <c:v>0.63560000000000005</c:v>
                </c:pt>
                <c:pt idx="3835">
                  <c:v>0.63480000000000003</c:v>
                </c:pt>
                <c:pt idx="3836">
                  <c:v>0.64280000000000004</c:v>
                </c:pt>
                <c:pt idx="3837">
                  <c:v>0.62380000000000002</c:v>
                </c:pt>
                <c:pt idx="3838">
                  <c:v>0.63870000000000005</c:v>
                </c:pt>
                <c:pt idx="3839">
                  <c:v>0.64270000000000005</c:v>
                </c:pt>
                <c:pt idx="3840">
                  <c:v>0.64539999999999997</c:v>
                </c:pt>
                <c:pt idx="3841">
                  <c:v>0.66110000000000002</c:v>
                </c:pt>
                <c:pt idx="3842">
                  <c:v>0.66259999999999997</c:v>
                </c:pt>
                <c:pt idx="3843">
                  <c:v>0.66180000000000005</c:v>
                </c:pt>
                <c:pt idx="3844">
                  <c:v>0.66159999999999997</c:v>
                </c:pt>
                <c:pt idx="3845">
                  <c:v>0.66649999999999998</c:v>
                </c:pt>
                <c:pt idx="3846">
                  <c:v>0.67520000000000002</c:v>
                </c:pt>
                <c:pt idx="3847">
                  <c:v>0.67330000000000001</c:v>
                </c:pt>
                <c:pt idx="3848">
                  <c:v>0.67320000000000002</c:v>
                </c:pt>
                <c:pt idx="3849">
                  <c:v>0.66520000000000001</c:v>
                </c:pt>
                <c:pt idx="3850">
                  <c:v>0.67400000000000004</c:v>
                </c:pt>
                <c:pt idx="3851">
                  <c:v>0.67079999999999995</c:v>
                </c:pt>
                <c:pt idx="3852">
                  <c:v>0.66659999999999997</c:v>
                </c:pt>
                <c:pt idx="3853">
                  <c:v>0.68559999999999999</c:v>
                </c:pt>
                <c:pt idx="3854">
                  <c:v>0.67669999999999997</c:v>
                </c:pt>
                <c:pt idx="3855">
                  <c:v>0.66959999999999997</c:v>
                </c:pt>
                <c:pt idx="3856">
                  <c:v>0.68459999999999999</c:v>
                </c:pt>
                <c:pt idx="3857">
                  <c:v>0.66690000000000005</c:v>
                </c:pt>
                <c:pt idx="3858">
                  <c:v>0.68240000000000001</c:v>
                </c:pt>
                <c:pt idx="3859">
                  <c:v>0.67859999999999998</c:v>
                </c:pt>
                <c:pt idx="3860">
                  <c:v>0.68979999999999997</c:v>
                </c:pt>
                <c:pt idx="3861">
                  <c:v>0.67120000000000002</c:v>
                </c:pt>
                <c:pt idx="3862">
                  <c:v>0.6774</c:v>
                </c:pt>
                <c:pt idx="3863">
                  <c:v>0.67989999999999995</c:v>
                </c:pt>
                <c:pt idx="3864">
                  <c:v>0.67490000000000006</c:v>
                </c:pt>
                <c:pt idx="3865">
                  <c:v>0.67400000000000004</c:v>
                </c:pt>
                <c:pt idx="3866">
                  <c:v>0.6643</c:v>
                </c:pt>
                <c:pt idx="3867">
                  <c:v>0.66559999999999997</c:v>
                </c:pt>
                <c:pt idx="3868">
                  <c:v>0.67220000000000002</c:v>
                </c:pt>
                <c:pt idx="3869">
                  <c:v>0.6643</c:v>
                </c:pt>
                <c:pt idx="3870">
                  <c:v>0.65649999999999997</c:v>
                </c:pt>
                <c:pt idx="3871">
                  <c:v>0.67179999999999995</c:v>
                </c:pt>
                <c:pt idx="3872">
                  <c:v>0.68789999999999996</c:v>
                </c:pt>
                <c:pt idx="3873">
                  <c:v>0.66900000000000004</c:v>
                </c:pt>
                <c:pt idx="3874">
                  <c:v>0.67090000000000005</c:v>
                </c:pt>
                <c:pt idx="3875">
                  <c:v>0.67379999999999995</c:v>
                </c:pt>
                <c:pt idx="3876">
                  <c:v>0.6613</c:v>
                </c:pt>
                <c:pt idx="3877">
                  <c:v>0.66700000000000004</c:v>
                </c:pt>
                <c:pt idx="3878">
                  <c:v>0.65580000000000005</c:v>
                </c:pt>
                <c:pt idx="3879">
                  <c:v>0.6472</c:v>
                </c:pt>
                <c:pt idx="3880">
                  <c:v>0.64739999999999998</c:v>
                </c:pt>
                <c:pt idx="3881">
                  <c:v>0.64280000000000004</c:v>
                </c:pt>
                <c:pt idx="3882">
                  <c:v>0.63690000000000002</c:v>
                </c:pt>
                <c:pt idx="3883">
                  <c:v>0.65500000000000003</c:v>
                </c:pt>
                <c:pt idx="3884">
                  <c:v>0.64029999999999998</c:v>
                </c:pt>
                <c:pt idx="3885">
                  <c:v>0.6361</c:v>
                </c:pt>
                <c:pt idx="3886">
                  <c:v>0.64770000000000005</c:v>
                </c:pt>
                <c:pt idx="3887">
                  <c:v>0.65300000000000002</c:v>
                </c:pt>
                <c:pt idx="3888">
                  <c:v>0.67230000000000001</c:v>
                </c:pt>
                <c:pt idx="3889">
                  <c:v>0.65039999999999998</c:v>
                </c:pt>
                <c:pt idx="3890">
                  <c:v>0.63929999999999998</c:v>
                </c:pt>
                <c:pt idx="3891">
                  <c:v>0.63700000000000001</c:v>
                </c:pt>
                <c:pt idx="3892">
                  <c:v>0.64610000000000001</c:v>
                </c:pt>
                <c:pt idx="3893">
                  <c:v>0.65480000000000005</c:v>
                </c:pt>
                <c:pt idx="3894">
                  <c:v>0.65759999999999996</c:v>
                </c:pt>
                <c:pt idx="3895">
                  <c:v>0.65939999999999999</c:v>
                </c:pt>
                <c:pt idx="3896">
                  <c:v>0.67269999999999996</c:v>
                </c:pt>
                <c:pt idx="3897">
                  <c:v>0.66510000000000002</c:v>
                </c:pt>
                <c:pt idx="3898">
                  <c:v>0.64980000000000004</c:v>
                </c:pt>
                <c:pt idx="3899">
                  <c:v>0.63229999999999997</c:v>
                </c:pt>
                <c:pt idx="3900">
                  <c:v>0.62839999999999996</c:v>
                </c:pt>
                <c:pt idx="3901">
                  <c:v>0.63060000000000005</c:v>
                </c:pt>
                <c:pt idx="3902">
                  <c:v>0.62580000000000002</c:v>
                </c:pt>
                <c:pt idx="3903">
                  <c:v>0.62649999999999995</c:v>
                </c:pt>
                <c:pt idx="3904">
                  <c:v>0.64559999999999995</c:v>
                </c:pt>
                <c:pt idx="3905">
                  <c:v>0.64810000000000001</c:v>
                </c:pt>
                <c:pt idx="3906">
                  <c:v>0.64490000000000003</c:v>
                </c:pt>
                <c:pt idx="3907">
                  <c:v>0.66049999999999998</c:v>
                </c:pt>
                <c:pt idx="3908">
                  <c:v>0.67679999999999996</c:v>
                </c:pt>
                <c:pt idx="3909">
                  <c:v>0.67620000000000002</c:v>
                </c:pt>
                <c:pt idx="3910">
                  <c:v>0.68379999999999996</c:v>
                </c:pt>
                <c:pt idx="3911">
                  <c:v>0.64080000000000004</c:v>
                </c:pt>
                <c:pt idx="3912">
                  <c:v>0.66459999999999997</c:v>
                </c:pt>
                <c:pt idx="3913">
                  <c:v>0.69789999999999996</c:v>
                </c:pt>
                <c:pt idx="3914">
                  <c:v>0.7006</c:v>
                </c:pt>
                <c:pt idx="3915">
                  <c:v>0.69550000000000001</c:v>
                </c:pt>
                <c:pt idx="3916">
                  <c:v>0.69069999999999998</c:v>
                </c:pt>
                <c:pt idx="3917">
                  <c:v>0.68979999999999997</c:v>
                </c:pt>
                <c:pt idx="3918">
                  <c:v>0.69289999999999996</c:v>
                </c:pt>
                <c:pt idx="3919">
                  <c:v>0.69140000000000001</c:v>
                </c:pt>
                <c:pt idx="3920">
                  <c:v>0.67669999999999997</c:v>
                </c:pt>
                <c:pt idx="3921">
                  <c:v>0.69689999999999996</c:v>
                </c:pt>
                <c:pt idx="3922">
                  <c:v>0.6825</c:v>
                </c:pt>
                <c:pt idx="3923">
                  <c:v>0.6915</c:v>
                </c:pt>
                <c:pt idx="3924">
                  <c:v>0.68840000000000001</c:v>
                </c:pt>
                <c:pt idx="3925">
                  <c:v>0.68430000000000002</c:v>
                </c:pt>
                <c:pt idx="3926">
                  <c:v>0.68089999999999995</c:v>
                </c:pt>
                <c:pt idx="3927">
                  <c:v>0.69279999999999997</c:v>
                </c:pt>
                <c:pt idx="3928">
                  <c:v>0.68210000000000004</c:v>
                </c:pt>
                <c:pt idx="3929">
                  <c:v>0.68210000000000004</c:v>
                </c:pt>
                <c:pt idx="3930">
                  <c:v>0.6784</c:v>
                </c:pt>
                <c:pt idx="3931">
                  <c:v>0.67879999999999996</c:v>
                </c:pt>
                <c:pt idx="3932">
                  <c:v>0.68089999999999995</c:v>
                </c:pt>
                <c:pt idx="3933">
                  <c:v>0.66579999999999995</c:v>
                </c:pt>
                <c:pt idx="3934">
                  <c:v>0.67649999999999999</c:v>
                </c:pt>
                <c:pt idx="3935">
                  <c:v>0.67279999999999995</c:v>
                </c:pt>
                <c:pt idx="3936">
                  <c:v>0.67900000000000005</c:v>
                </c:pt>
                <c:pt idx="3937">
                  <c:v>0.67300000000000004</c:v>
                </c:pt>
                <c:pt idx="3938">
                  <c:v>0.68959999999999999</c:v>
                </c:pt>
                <c:pt idx="3939">
                  <c:v>0.69120000000000004</c:v>
                </c:pt>
                <c:pt idx="3940">
                  <c:v>0.6825</c:v>
                </c:pt>
                <c:pt idx="3941">
                  <c:v>0.69599999999999995</c:v>
                </c:pt>
                <c:pt idx="3942">
                  <c:v>0.68610000000000004</c:v>
                </c:pt>
                <c:pt idx="3943">
                  <c:v>0.66839999999999999</c:v>
                </c:pt>
                <c:pt idx="3944">
                  <c:v>0.69889999999999997</c:v>
                </c:pt>
                <c:pt idx="3945">
                  <c:v>0.68169999999999997</c:v>
                </c:pt>
                <c:pt idx="3946">
                  <c:v>0.6885</c:v>
                </c:pt>
                <c:pt idx="3947">
                  <c:v>0.68689999999999996</c:v>
                </c:pt>
                <c:pt idx="3948">
                  <c:v>0.68969999999999998</c:v>
                </c:pt>
                <c:pt idx="3949">
                  <c:v>0.67830000000000001</c:v>
                </c:pt>
                <c:pt idx="3950">
                  <c:v>0.68569999999999998</c:v>
                </c:pt>
                <c:pt idx="3951">
                  <c:v>0.68889999999999996</c:v>
                </c:pt>
                <c:pt idx="3952">
                  <c:v>0.69159999999999999</c:v>
                </c:pt>
                <c:pt idx="3953">
                  <c:v>0.67689999999999995</c:v>
                </c:pt>
                <c:pt idx="3954">
                  <c:v>0.67710000000000004</c:v>
                </c:pt>
                <c:pt idx="3955">
                  <c:v>0.67059999999999997</c:v>
                </c:pt>
                <c:pt idx="3956">
                  <c:v>0.65820000000000001</c:v>
                </c:pt>
                <c:pt idx="3957">
                  <c:v>0.68289999999999995</c:v>
                </c:pt>
                <c:pt idx="3958">
                  <c:v>0.68769999999999998</c:v>
                </c:pt>
                <c:pt idx="3959">
                  <c:v>0.68030000000000002</c:v>
                </c:pt>
                <c:pt idx="3960">
                  <c:v>0.68189999999999995</c:v>
                </c:pt>
                <c:pt idx="3961">
                  <c:v>0.68520000000000003</c:v>
                </c:pt>
                <c:pt idx="3962">
                  <c:v>0.67500000000000004</c:v>
                </c:pt>
                <c:pt idx="3963">
                  <c:v>0.68259999999999998</c:v>
                </c:pt>
                <c:pt idx="3964">
                  <c:v>0.6875</c:v>
                </c:pt>
                <c:pt idx="3965">
                  <c:v>0.66820000000000002</c:v>
                </c:pt>
                <c:pt idx="3966">
                  <c:v>0.65910000000000002</c:v>
                </c:pt>
                <c:pt idx="3967">
                  <c:v>0.65629999999999999</c:v>
                </c:pt>
                <c:pt idx="3968">
                  <c:v>0.65810000000000002</c:v>
                </c:pt>
                <c:pt idx="3969">
                  <c:v>0.66600000000000004</c:v>
                </c:pt>
                <c:pt idx="3970">
                  <c:v>0.65590000000000004</c:v>
                </c:pt>
                <c:pt idx="3971">
                  <c:v>0.66510000000000002</c:v>
                </c:pt>
                <c:pt idx="3972">
                  <c:v>0.67130000000000001</c:v>
                </c:pt>
                <c:pt idx="3973">
                  <c:v>0.66469999999999996</c:v>
                </c:pt>
                <c:pt idx="3974">
                  <c:v>0.66739999999999999</c:v>
                </c:pt>
                <c:pt idx="3975">
                  <c:v>0.66749999999999998</c:v>
                </c:pt>
                <c:pt idx="3976">
                  <c:v>0.66879999999999995</c:v>
                </c:pt>
                <c:pt idx="3977">
                  <c:v>0.68149999999999999</c:v>
                </c:pt>
                <c:pt idx="3978">
                  <c:v>0.68459999999999999</c:v>
                </c:pt>
                <c:pt idx="3979">
                  <c:v>0.66469999999999996</c:v>
                </c:pt>
                <c:pt idx="3980">
                  <c:v>0.69399999999999995</c:v>
                </c:pt>
                <c:pt idx="3981">
                  <c:v>0.70040000000000002</c:v>
                </c:pt>
                <c:pt idx="3982">
                  <c:v>0.70320000000000005</c:v>
                </c:pt>
                <c:pt idx="3983">
                  <c:v>0.69110000000000005</c:v>
                </c:pt>
                <c:pt idx="3984">
                  <c:v>0.6915</c:v>
                </c:pt>
                <c:pt idx="3985">
                  <c:v>0.67349999999999999</c:v>
                </c:pt>
                <c:pt idx="3986">
                  <c:v>0.68259999999999998</c:v>
                </c:pt>
                <c:pt idx="3987">
                  <c:v>0.65500000000000003</c:v>
                </c:pt>
                <c:pt idx="3988">
                  <c:v>0.65949999999999998</c:v>
                </c:pt>
                <c:pt idx="3989">
                  <c:v>0.66010000000000002</c:v>
                </c:pt>
                <c:pt idx="3990">
                  <c:v>0.65800000000000003</c:v>
                </c:pt>
                <c:pt idx="3991">
                  <c:v>0.64380000000000004</c:v>
                </c:pt>
                <c:pt idx="3992">
                  <c:v>0.65569999999999995</c:v>
                </c:pt>
                <c:pt idx="3993">
                  <c:v>0.64690000000000003</c:v>
                </c:pt>
                <c:pt idx="3994">
                  <c:v>0.63849999999999996</c:v>
                </c:pt>
                <c:pt idx="3995">
                  <c:v>0.63780000000000003</c:v>
                </c:pt>
                <c:pt idx="3996">
                  <c:v>0.64219999999999999</c:v>
                </c:pt>
                <c:pt idx="3997">
                  <c:v>0.63880000000000003</c:v>
                </c:pt>
                <c:pt idx="3998">
                  <c:v>0.63800000000000001</c:v>
                </c:pt>
                <c:pt idx="3999">
                  <c:v>0.64729999999999999</c:v>
                </c:pt>
                <c:pt idx="4000">
                  <c:v>0.65059999999999996</c:v>
                </c:pt>
                <c:pt idx="4001">
                  <c:v>0.65329999999999999</c:v>
                </c:pt>
                <c:pt idx="4002">
                  <c:v>0.64580000000000004</c:v>
                </c:pt>
                <c:pt idx="4003">
                  <c:v>0.64219999999999999</c:v>
                </c:pt>
                <c:pt idx="4004">
                  <c:v>0.64039999999999997</c:v>
                </c:pt>
                <c:pt idx="4005">
                  <c:v>0.65410000000000001</c:v>
                </c:pt>
                <c:pt idx="4006">
                  <c:v>0.64670000000000005</c:v>
                </c:pt>
                <c:pt idx="4007">
                  <c:v>0.64019999999999999</c:v>
                </c:pt>
                <c:pt idx="4008">
                  <c:v>0.63770000000000004</c:v>
                </c:pt>
                <c:pt idx="4009">
                  <c:v>0.64239999999999997</c:v>
                </c:pt>
                <c:pt idx="4010">
                  <c:v>0.64439999999999997</c:v>
                </c:pt>
                <c:pt idx="4011">
                  <c:v>0.63139999999999996</c:v>
                </c:pt>
                <c:pt idx="4012">
                  <c:v>0.62319999999999998</c:v>
                </c:pt>
                <c:pt idx="4013">
                  <c:v>0.61960000000000004</c:v>
                </c:pt>
                <c:pt idx="4014">
                  <c:v>0.63129999999999997</c:v>
                </c:pt>
                <c:pt idx="4015">
                  <c:v>0.64029999999999998</c:v>
                </c:pt>
                <c:pt idx="4016">
                  <c:v>0.65710000000000002</c:v>
                </c:pt>
                <c:pt idx="4017">
                  <c:v>0.66369999999999996</c:v>
                </c:pt>
                <c:pt idx="4018">
                  <c:v>0.68510000000000004</c:v>
                </c:pt>
                <c:pt idx="4019">
                  <c:v>0.66349999999999998</c:v>
                </c:pt>
                <c:pt idx="4020">
                  <c:v>0.66610000000000003</c:v>
                </c:pt>
                <c:pt idx="4021">
                  <c:v>0.64500000000000002</c:v>
                </c:pt>
                <c:pt idx="4022">
                  <c:v>0.65569999999999995</c:v>
                </c:pt>
                <c:pt idx="4023">
                  <c:v>0.64659999999999995</c:v>
                </c:pt>
                <c:pt idx="4024">
                  <c:v>0.66269999999999996</c:v>
                </c:pt>
                <c:pt idx="4025">
                  <c:v>0.65529999999999999</c:v>
                </c:pt>
                <c:pt idx="4026">
                  <c:v>0.66059999999999997</c:v>
                </c:pt>
                <c:pt idx="4027">
                  <c:v>0.66300000000000003</c:v>
                </c:pt>
                <c:pt idx="4028">
                  <c:v>0.66069999999999995</c:v>
                </c:pt>
                <c:pt idx="4029">
                  <c:v>0.6774</c:v>
                </c:pt>
                <c:pt idx="4030">
                  <c:v>0.67490000000000006</c:v>
                </c:pt>
                <c:pt idx="4031">
                  <c:v>0.68899999999999995</c:v>
                </c:pt>
                <c:pt idx="4032">
                  <c:v>0.69750000000000001</c:v>
                </c:pt>
                <c:pt idx="4033">
                  <c:v>0.7218</c:v>
                </c:pt>
                <c:pt idx="4034">
                  <c:v>0.72470000000000001</c:v>
                </c:pt>
                <c:pt idx="4035">
                  <c:v>0.72040000000000004</c:v>
                </c:pt>
                <c:pt idx="4036">
                  <c:v>0.71970000000000001</c:v>
                </c:pt>
                <c:pt idx="4037">
                  <c:v>0.71609999999999996</c:v>
                </c:pt>
                <c:pt idx="4038">
                  <c:v>0.71350000000000002</c:v>
                </c:pt>
                <c:pt idx="4039">
                  <c:v>0.70579999999999998</c:v>
                </c:pt>
                <c:pt idx="4040">
                  <c:v>0.70140000000000002</c:v>
                </c:pt>
                <c:pt idx="4041">
                  <c:v>0.70750000000000002</c:v>
                </c:pt>
                <c:pt idx="4042">
                  <c:v>0.70440000000000003</c:v>
                </c:pt>
                <c:pt idx="4043">
                  <c:v>0.69120000000000004</c:v>
                </c:pt>
                <c:pt idx="4044">
                  <c:v>0.71489999999999998</c:v>
                </c:pt>
                <c:pt idx="4045">
                  <c:v>0.7167</c:v>
                </c:pt>
                <c:pt idx="4046">
                  <c:v>0.68259999999999998</c:v>
                </c:pt>
                <c:pt idx="4047">
                  <c:v>0.68459999999999999</c:v>
                </c:pt>
                <c:pt idx="4048">
                  <c:v>0.69359999999999999</c:v>
                </c:pt>
                <c:pt idx="4049">
                  <c:v>0.66649999999999998</c:v>
                </c:pt>
                <c:pt idx="4050">
                  <c:v>0.68559999999999999</c:v>
                </c:pt>
                <c:pt idx="4051">
                  <c:v>0.65710000000000002</c:v>
                </c:pt>
                <c:pt idx="4052">
                  <c:v>0.63149999999999995</c:v>
                </c:pt>
                <c:pt idx="4053">
                  <c:v>0.62270000000000003</c:v>
                </c:pt>
                <c:pt idx="4054">
                  <c:v>0.60580000000000001</c:v>
                </c:pt>
                <c:pt idx="4055">
                  <c:v>0.61060000000000003</c:v>
                </c:pt>
                <c:pt idx="4056">
                  <c:v>0.62039999999999995</c:v>
                </c:pt>
                <c:pt idx="4057">
                  <c:v>0.64129999999999998</c:v>
                </c:pt>
                <c:pt idx="4058">
                  <c:v>0.6159</c:v>
                </c:pt>
                <c:pt idx="4059">
                  <c:v>0.6371</c:v>
                </c:pt>
                <c:pt idx="4060">
                  <c:v>0.63200000000000001</c:v>
                </c:pt>
                <c:pt idx="4061">
                  <c:v>0.62270000000000003</c:v>
                </c:pt>
                <c:pt idx="4062">
                  <c:v>0.62280000000000002</c:v>
                </c:pt>
                <c:pt idx="4063">
                  <c:v>0.6179</c:v>
                </c:pt>
                <c:pt idx="4064">
                  <c:v>0.62660000000000005</c:v>
                </c:pt>
                <c:pt idx="4065">
                  <c:v>0.64290000000000003</c:v>
                </c:pt>
                <c:pt idx="4066">
                  <c:v>0.64549999999999996</c:v>
                </c:pt>
                <c:pt idx="4067">
                  <c:v>0.66149999999999998</c:v>
                </c:pt>
                <c:pt idx="4068">
                  <c:v>0.68140000000000001</c:v>
                </c:pt>
                <c:pt idx="4069">
                  <c:v>0.67600000000000005</c:v>
                </c:pt>
                <c:pt idx="4070">
                  <c:v>0.67130000000000001</c:v>
                </c:pt>
                <c:pt idx="4071">
                  <c:v>0.67369999999999997</c:v>
                </c:pt>
                <c:pt idx="4072">
                  <c:v>0.6754</c:v>
                </c:pt>
                <c:pt idx="4073">
                  <c:v>0.6915</c:v>
                </c:pt>
                <c:pt idx="4074">
                  <c:v>0.72150000000000003</c:v>
                </c:pt>
                <c:pt idx="4075">
                  <c:v>0.7</c:v>
                </c:pt>
                <c:pt idx="4076">
                  <c:v>0.69279999999999997</c:v>
                </c:pt>
                <c:pt idx="4077">
                  <c:v>0.70620000000000005</c:v>
                </c:pt>
                <c:pt idx="4078">
                  <c:v>0.71750000000000003</c:v>
                </c:pt>
                <c:pt idx="4079">
                  <c:v>0.7117</c:v>
                </c:pt>
                <c:pt idx="4080">
                  <c:v>0.73219999999999996</c:v>
                </c:pt>
                <c:pt idx="4081">
                  <c:v>0.7258</c:v>
                </c:pt>
                <c:pt idx="4082">
                  <c:v>0.7329</c:v>
                </c:pt>
                <c:pt idx="4083">
                  <c:v>0.72260000000000002</c:v>
                </c:pt>
                <c:pt idx="4084">
                  <c:v>0.71560000000000001</c:v>
                </c:pt>
                <c:pt idx="4085">
                  <c:v>0.70820000000000005</c:v>
                </c:pt>
                <c:pt idx="4086">
                  <c:v>0.68730000000000002</c:v>
                </c:pt>
                <c:pt idx="4087">
                  <c:v>0.68330000000000002</c:v>
                </c:pt>
                <c:pt idx="4088">
                  <c:v>0.69310000000000005</c:v>
                </c:pt>
                <c:pt idx="4089">
                  <c:v>0.67810000000000004</c:v>
                </c:pt>
                <c:pt idx="4090">
                  <c:v>0.67689999999999995</c:v>
                </c:pt>
                <c:pt idx="4091">
                  <c:v>0.67789999999999995</c:v>
                </c:pt>
                <c:pt idx="4092">
                  <c:v>0.68049999999999999</c:v>
                </c:pt>
                <c:pt idx="4093">
                  <c:v>0.69879999999999998</c:v>
                </c:pt>
                <c:pt idx="4094">
                  <c:v>0.68989999999999996</c:v>
                </c:pt>
                <c:pt idx="4095">
                  <c:v>0.69350000000000001</c:v>
                </c:pt>
                <c:pt idx="4096">
                  <c:v>0.68189999999999995</c:v>
                </c:pt>
                <c:pt idx="4097">
                  <c:v>0.68740000000000001</c:v>
                </c:pt>
                <c:pt idx="4098">
                  <c:v>0.69910000000000005</c:v>
                </c:pt>
                <c:pt idx="4099">
                  <c:v>0.68689999999999996</c:v>
                </c:pt>
                <c:pt idx="4100">
                  <c:v>0.70679999999999998</c:v>
                </c:pt>
                <c:pt idx="4101">
                  <c:v>0.69359999999999999</c:v>
                </c:pt>
                <c:pt idx="4102">
                  <c:v>0.69299999999999995</c:v>
                </c:pt>
                <c:pt idx="4103">
                  <c:v>0.69899999999999995</c:v>
                </c:pt>
                <c:pt idx="4104">
                  <c:v>0.68169999999999997</c:v>
                </c:pt>
                <c:pt idx="4105">
                  <c:v>0.69789999999999996</c:v>
                </c:pt>
                <c:pt idx="4106">
                  <c:v>0.68840000000000001</c:v>
                </c:pt>
                <c:pt idx="4107">
                  <c:v>0.68979999999999997</c:v>
                </c:pt>
                <c:pt idx="4108">
                  <c:v>0.66879999999999995</c:v>
                </c:pt>
                <c:pt idx="4109">
                  <c:v>0.6704</c:v>
                </c:pt>
                <c:pt idx="4110">
                  <c:v>0.66479999999999995</c:v>
                </c:pt>
                <c:pt idx="4111">
                  <c:v>0.6613</c:v>
                </c:pt>
                <c:pt idx="4112">
                  <c:v>0.67779999999999996</c:v>
                </c:pt>
                <c:pt idx="4113">
                  <c:v>0.66369999999999996</c:v>
                </c:pt>
                <c:pt idx="4114">
                  <c:v>0.65569999999999995</c:v>
                </c:pt>
                <c:pt idx="4115">
                  <c:v>0.66210000000000002</c:v>
                </c:pt>
                <c:pt idx="4116">
                  <c:v>0.63770000000000004</c:v>
                </c:pt>
                <c:pt idx="4117">
                  <c:v>0.64890000000000003</c:v>
                </c:pt>
                <c:pt idx="4118">
                  <c:v>0.66200000000000003</c:v>
                </c:pt>
                <c:pt idx="4119">
                  <c:v>0.66390000000000005</c:v>
                </c:pt>
                <c:pt idx="4120">
                  <c:v>0.67400000000000004</c:v>
                </c:pt>
                <c:pt idx="4121">
                  <c:v>0.67079999999999995</c:v>
                </c:pt>
                <c:pt idx="4122">
                  <c:v>0.66749999999999998</c:v>
                </c:pt>
                <c:pt idx="4123">
                  <c:v>0.6694</c:v>
                </c:pt>
                <c:pt idx="4124">
                  <c:v>0.68730000000000002</c:v>
                </c:pt>
                <c:pt idx="4125">
                  <c:v>0.69699999999999995</c:v>
                </c:pt>
                <c:pt idx="4126">
                  <c:v>0.69720000000000004</c:v>
                </c:pt>
                <c:pt idx="4127">
                  <c:v>0.70499999999999996</c:v>
                </c:pt>
                <c:pt idx="4128">
                  <c:v>0.73060000000000003</c:v>
                </c:pt>
                <c:pt idx="4129">
                  <c:v>0.71299999999999997</c:v>
                </c:pt>
                <c:pt idx="4130">
                  <c:v>0.71</c:v>
                </c:pt>
                <c:pt idx="4131">
                  <c:v>0.71599999999999997</c:v>
                </c:pt>
                <c:pt idx="4132">
                  <c:v>0.73360000000000003</c:v>
                </c:pt>
                <c:pt idx="4133">
                  <c:v>0.73089999999999999</c:v>
                </c:pt>
                <c:pt idx="4134">
                  <c:v>0.73729999999999996</c:v>
                </c:pt>
                <c:pt idx="4135">
                  <c:v>0.72470000000000001</c:v>
                </c:pt>
                <c:pt idx="4136">
                  <c:v>0.72170000000000001</c:v>
                </c:pt>
                <c:pt idx="4137">
                  <c:v>0.71619999999999995</c:v>
                </c:pt>
                <c:pt idx="4138">
                  <c:v>0.71409999999999996</c:v>
                </c:pt>
                <c:pt idx="4139">
                  <c:v>0.71450000000000002</c:v>
                </c:pt>
                <c:pt idx="4140">
                  <c:v>0.70509999999999995</c:v>
                </c:pt>
                <c:pt idx="4141">
                  <c:v>0.70479999999999998</c:v>
                </c:pt>
                <c:pt idx="4142">
                  <c:v>0.69589999999999996</c:v>
                </c:pt>
                <c:pt idx="4143">
                  <c:v>0.69730000000000003</c:v>
                </c:pt>
                <c:pt idx="4144">
                  <c:v>0.68759999999999999</c:v>
                </c:pt>
                <c:pt idx="4145">
                  <c:v>0.70030000000000003</c:v>
                </c:pt>
                <c:pt idx="4146">
                  <c:v>0.70169999999999999</c:v>
                </c:pt>
                <c:pt idx="4147">
                  <c:v>0.70760000000000001</c:v>
                </c:pt>
                <c:pt idx="4148">
                  <c:v>0.69189999999999996</c:v>
                </c:pt>
                <c:pt idx="4149">
                  <c:v>0.69879999999999998</c:v>
                </c:pt>
                <c:pt idx="4150">
                  <c:v>0.70140000000000002</c:v>
                </c:pt>
                <c:pt idx="4151">
                  <c:v>0.70350000000000001</c:v>
                </c:pt>
                <c:pt idx="4152">
                  <c:v>0.71619999999999995</c:v>
                </c:pt>
                <c:pt idx="4153">
                  <c:v>0.70920000000000005</c:v>
                </c:pt>
                <c:pt idx="4154">
                  <c:v>0.69299999999999995</c:v>
                </c:pt>
                <c:pt idx="4155">
                  <c:v>0.70020000000000004</c:v>
                </c:pt>
                <c:pt idx="4156">
                  <c:v>0.70420000000000005</c:v>
                </c:pt>
                <c:pt idx="4157">
                  <c:v>0.69579999999999997</c:v>
                </c:pt>
                <c:pt idx="4158">
                  <c:v>0.71589999999999998</c:v>
                </c:pt>
                <c:pt idx="4159">
                  <c:v>0.7016</c:v>
                </c:pt>
                <c:pt idx="4160">
                  <c:v>0.7016</c:v>
                </c:pt>
                <c:pt idx="4161">
                  <c:v>0.71120000000000005</c:v>
                </c:pt>
                <c:pt idx="4162">
                  <c:v>0.70040000000000002</c:v>
                </c:pt>
                <c:pt idx="4163">
                  <c:v>0.70950000000000002</c:v>
                </c:pt>
                <c:pt idx="4164">
                  <c:v>0.68779999999999997</c:v>
                </c:pt>
                <c:pt idx="4165">
                  <c:v>0.68679999999999997</c:v>
                </c:pt>
                <c:pt idx="4166">
                  <c:v>0.68459999999999999</c:v>
                </c:pt>
                <c:pt idx="4167">
                  <c:v>0.69520000000000004</c:v>
                </c:pt>
                <c:pt idx="4168">
                  <c:v>0.68389999999999995</c:v>
                </c:pt>
                <c:pt idx="4169">
                  <c:v>0.69420000000000004</c:v>
                </c:pt>
                <c:pt idx="4170">
                  <c:v>0.70340000000000003</c:v>
                </c:pt>
                <c:pt idx="4171">
                  <c:v>0.70130000000000003</c:v>
                </c:pt>
                <c:pt idx="4172">
                  <c:v>0.71540000000000004</c:v>
                </c:pt>
                <c:pt idx="4173">
                  <c:v>0.72019999999999995</c:v>
                </c:pt>
                <c:pt idx="4174">
                  <c:v>0.72150000000000003</c:v>
                </c:pt>
                <c:pt idx="4175">
                  <c:v>0.71160000000000001</c:v>
                </c:pt>
                <c:pt idx="4176">
                  <c:v>0.70399999999999996</c:v>
                </c:pt>
                <c:pt idx="4177">
                  <c:v>0.69850000000000001</c:v>
                </c:pt>
                <c:pt idx="4178">
                  <c:v>0.69169999999999998</c:v>
                </c:pt>
                <c:pt idx="4179">
                  <c:v>0.69040000000000001</c:v>
                </c:pt>
                <c:pt idx="4180">
                  <c:v>0.69899999999999995</c:v>
                </c:pt>
                <c:pt idx="4181">
                  <c:v>0.69640000000000002</c:v>
                </c:pt>
                <c:pt idx="4182">
                  <c:v>0.68230000000000002</c:v>
                </c:pt>
                <c:pt idx="4183">
                  <c:v>0.68010000000000004</c:v>
                </c:pt>
                <c:pt idx="4184">
                  <c:v>0.68420000000000003</c:v>
                </c:pt>
                <c:pt idx="4185">
                  <c:v>0.66969999999999996</c:v>
                </c:pt>
                <c:pt idx="4186">
                  <c:v>0.67700000000000005</c:v>
                </c:pt>
                <c:pt idx="4187">
                  <c:v>0.68630000000000002</c:v>
                </c:pt>
                <c:pt idx="4188">
                  <c:v>0.67959999999999998</c:v>
                </c:pt>
                <c:pt idx="4189">
                  <c:v>0.67879999999999996</c:v>
                </c:pt>
                <c:pt idx="4190">
                  <c:v>0.69179999999999997</c:v>
                </c:pt>
                <c:pt idx="4191">
                  <c:v>0.7016</c:v>
                </c:pt>
                <c:pt idx="4192">
                  <c:v>0.67589999999999995</c:v>
                </c:pt>
                <c:pt idx="4193">
                  <c:v>0.65329999999999999</c:v>
                </c:pt>
                <c:pt idx="4194">
                  <c:v>0.6653</c:v>
                </c:pt>
                <c:pt idx="4195">
                  <c:v>0.64600000000000002</c:v>
                </c:pt>
                <c:pt idx="4196">
                  <c:v>0.65890000000000004</c:v>
                </c:pt>
                <c:pt idx="4197">
                  <c:v>0.64300000000000002</c:v>
                </c:pt>
                <c:pt idx="4198">
                  <c:v>0.65029999999999999</c:v>
                </c:pt>
                <c:pt idx="4199">
                  <c:v>0.65259999999999996</c:v>
                </c:pt>
                <c:pt idx="4200">
                  <c:v>0.6492</c:v>
                </c:pt>
                <c:pt idx="4201">
                  <c:v>0.64419999999999999</c:v>
                </c:pt>
                <c:pt idx="4202">
                  <c:v>0.6653</c:v>
                </c:pt>
                <c:pt idx="4203">
                  <c:v>0.66220000000000001</c:v>
                </c:pt>
                <c:pt idx="4204">
                  <c:v>0.66259999999999997</c:v>
                </c:pt>
                <c:pt idx="4205">
                  <c:v>0.63439999999999996</c:v>
                </c:pt>
                <c:pt idx="4206">
                  <c:v>0.64339999999999997</c:v>
                </c:pt>
                <c:pt idx="4207">
                  <c:v>0.6583</c:v>
                </c:pt>
                <c:pt idx="4208">
                  <c:v>0.64149999999999996</c:v>
                </c:pt>
                <c:pt idx="4209">
                  <c:v>0.63019999999999998</c:v>
                </c:pt>
                <c:pt idx="4210">
                  <c:v>0.625</c:v>
                </c:pt>
                <c:pt idx="4211">
                  <c:v>0.62870000000000004</c:v>
                </c:pt>
                <c:pt idx="4212">
                  <c:v>0.62560000000000004</c:v>
                </c:pt>
                <c:pt idx="4213">
                  <c:v>0.624</c:v>
                </c:pt>
                <c:pt idx="4214">
                  <c:v>0.62609999999999999</c:v>
                </c:pt>
                <c:pt idx="4215">
                  <c:v>0.62460000000000004</c:v>
                </c:pt>
                <c:pt idx="4216">
                  <c:v>0.62139999999999995</c:v>
                </c:pt>
                <c:pt idx="4217">
                  <c:v>0.61929999999999996</c:v>
                </c:pt>
                <c:pt idx="4218">
                  <c:v>0.62929999999999997</c:v>
                </c:pt>
                <c:pt idx="4219">
                  <c:v>0.63070000000000004</c:v>
                </c:pt>
                <c:pt idx="4220">
                  <c:v>0.63849999999999996</c:v>
                </c:pt>
                <c:pt idx="4221">
                  <c:v>0.64529999999999998</c:v>
                </c:pt>
                <c:pt idx="4222">
                  <c:v>0.65359999999999996</c:v>
                </c:pt>
                <c:pt idx="4223">
                  <c:v>0.65469999999999995</c:v>
                </c:pt>
                <c:pt idx="4224">
                  <c:v>0.68869999999999998</c:v>
                </c:pt>
                <c:pt idx="4225">
                  <c:v>0.67949999999999999</c:v>
                </c:pt>
                <c:pt idx="4226">
                  <c:v>0.6704</c:v>
                </c:pt>
                <c:pt idx="4227">
                  <c:v>0.67379999999999995</c:v>
                </c:pt>
                <c:pt idx="4228">
                  <c:v>0.68230000000000002</c:v>
                </c:pt>
                <c:pt idx="4229">
                  <c:v>0.66820000000000002</c:v>
                </c:pt>
                <c:pt idx="4230">
                  <c:v>0.6673</c:v>
                </c:pt>
                <c:pt idx="4231">
                  <c:v>0.65380000000000005</c:v>
                </c:pt>
                <c:pt idx="4232">
                  <c:v>0.67830000000000001</c:v>
                </c:pt>
                <c:pt idx="4233">
                  <c:v>0.67410000000000003</c:v>
                </c:pt>
                <c:pt idx="4234">
                  <c:v>0.68789999999999996</c:v>
                </c:pt>
                <c:pt idx="4235">
                  <c:v>0.66559999999999997</c:v>
                </c:pt>
                <c:pt idx="4236">
                  <c:v>0.64629999999999999</c:v>
                </c:pt>
                <c:pt idx="4237">
                  <c:v>0.65600000000000003</c:v>
                </c:pt>
                <c:pt idx="4238">
                  <c:v>0.64590000000000003</c:v>
                </c:pt>
                <c:pt idx="4239">
                  <c:v>0.65820000000000001</c:v>
                </c:pt>
                <c:pt idx="4240">
                  <c:v>0.65629999999999999</c:v>
                </c:pt>
                <c:pt idx="4241">
                  <c:v>0.62860000000000005</c:v>
                </c:pt>
                <c:pt idx="4242">
                  <c:v>0.63219999999999998</c:v>
                </c:pt>
                <c:pt idx="4243">
                  <c:v>0.66769999999999996</c:v>
                </c:pt>
                <c:pt idx="4244">
                  <c:v>0.64329999999999998</c:v>
                </c:pt>
                <c:pt idx="4245">
                  <c:v>0.64970000000000006</c:v>
                </c:pt>
                <c:pt idx="4246">
                  <c:v>0.67130000000000001</c:v>
                </c:pt>
                <c:pt idx="4247">
                  <c:v>0.69879999999999998</c:v>
                </c:pt>
                <c:pt idx="4248">
                  <c:v>0.70620000000000005</c:v>
                </c:pt>
                <c:pt idx="4249">
                  <c:v>0.71540000000000004</c:v>
                </c:pt>
                <c:pt idx="4250">
                  <c:v>0.71650000000000003</c:v>
                </c:pt>
                <c:pt idx="4251">
                  <c:v>0.71589999999999998</c:v>
                </c:pt>
                <c:pt idx="4252">
                  <c:v>0.71519999999999995</c:v>
                </c:pt>
                <c:pt idx="4253">
                  <c:v>0.72170000000000001</c:v>
                </c:pt>
                <c:pt idx="4254">
                  <c:v>0.73009999999999997</c:v>
                </c:pt>
                <c:pt idx="4255">
                  <c:v>0.73089999999999999</c:v>
                </c:pt>
                <c:pt idx="4256">
                  <c:v>0.73729999999999996</c:v>
                </c:pt>
                <c:pt idx="4257">
                  <c:v>0.73450000000000004</c:v>
                </c:pt>
                <c:pt idx="4258">
                  <c:v>0.7329</c:v>
                </c:pt>
                <c:pt idx="4259">
                  <c:v>0.72760000000000002</c:v>
                </c:pt>
                <c:pt idx="4260">
                  <c:v>0.7157</c:v>
                </c:pt>
                <c:pt idx="4261">
                  <c:v>0.71130000000000004</c:v>
                </c:pt>
                <c:pt idx="4262">
                  <c:v>0.70760000000000001</c:v>
                </c:pt>
                <c:pt idx="4263">
                  <c:v>0.69059999999999999</c:v>
                </c:pt>
                <c:pt idx="4264">
                  <c:v>0.70920000000000005</c:v>
                </c:pt>
                <c:pt idx="4265">
                  <c:v>0.7228</c:v>
                </c:pt>
                <c:pt idx="4266">
                  <c:v>0.71479999999999999</c:v>
                </c:pt>
                <c:pt idx="4267">
                  <c:v>0.71599999999999997</c:v>
                </c:pt>
                <c:pt idx="4268">
                  <c:v>0.70740000000000003</c:v>
                </c:pt>
                <c:pt idx="4269">
                  <c:v>0.69010000000000005</c:v>
                </c:pt>
                <c:pt idx="4270">
                  <c:v>0.70069999999999999</c:v>
                </c:pt>
                <c:pt idx="4271">
                  <c:v>0.69989999999999997</c:v>
                </c:pt>
                <c:pt idx="4272">
                  <c:v>0.70420000000000005</c:v>
                </c:pt>
                <c:pt idx="4273">
                  <c:v>0.7026</c:v>
                </c:pt>
                <c:pt idx="4274">
                  <c:v>0.7198</c:v>
                </c:pt>
                <c:pt idx="4275">
                  <c:v>0.69879999999999998</c:v>
                </c:pt>
                <c:pt idx="4276">
                  <c:v>0.69979999999999998</c:v>
                </c:pt>
                <c:pt idx="4277">
                  <c:v>0.71360000000000001</c:v>
                </c:pt>
                <c:pt idx="4278">
                  <c:v>0.69320000000000004</c:v>
                </c:pt>
                <c:pt idx="4279">
                  <c:v>0.67559999999999998</c:v>
                </c:pt>
                <c:pt idx="4280">
                  <c:v>0.65790000000000004</c:v>
                </c:pt>
                <c:pt idx="4281">
                  <c:v>0.66539999999999999</c:v>
                </c:pt>
                <c:pt idx="4282">
                  <c:v>0.67390000000000005</c:v>
                </c:pt>
                <c:pt idx="4283">
                  <c:v>0.66839999999999999</c:v>
                </c:pt>
                <c:pt idx="4284">
                  <c:v>0.66479999999999995</c:v>
                </c:pt>
                <c:pt idx="4285">
                  <c:v>0.65869999999999995</c:v>
                </c:pt>
                <c:pt idx="4286">
                  <c:v>0.63959999999999995</c:v>
                </c:pt>
                <c:pt idx="4287">
                  <c:v>0.64829999999999999</c:v>
                </c:pt>
                <c:pt idx="4288">
                  <c:v>0.64070000000000005</c:v>
                </c:pt>
                <c:pt idx="4289">
                  <c:v>0.65459999999999996</c:v>
                </c:pt>
                <c:pt idx="4290">
                  <c:v>0.65400000000000003</c:v>
                </c:pt>
                <c:pt idx="4291">
                  <c:v>0.65790000000000004</c:v>
                </c:pt>
                <c:pt idx="4292">
                  <c:v>0.68300000000000005</c:v>
                </c:pt>
                <c:pt idx="4293">
                  <c:v>0.68210000000000004</c:v>
                </c:pt>
                <c:pt idx="4294">
                  <c:v>0.68630000000000002</c:v>
                </c:pt>
                <c:pt idx="4295">
                  <c:v>0.6794</c:v>
                </c:pt>
                <c:pt idx="4296">
                  <c:v>0.67669999999999997</c:v>
                </c:pt>
                <c:pt idx="4297">
                  <c:v>0.67759999999999998</c:v>
                </c:pt>
                <c:pt idx="4298">
                  <c:v>0.67290000000000005</c:v>
                </c:pt>
                <c:pt idx="4299">
                  <c:v>0.64359999999999995</c:v>
                </c:pt>
                <c:pt idx="4300">
                  <c:v>0.64900000000000002</c:v>
                </c:pt>
                <c:pt idx="4301">
                  <c:v>0.64590000000000003</c:v>
                </c:pt>
                <c:pt idx="4302">
                  <c:v>0.64280000000000004</c:v>
                </c:pt>
                <c:pt idx="4303">
                  <c:v>0.63219999999999998</c:v>
                </c:pt>
                <c:pt idx="4304">
                  <c:v>0.63200000000000001</c:v>
                </c:pt>
                <c:pt idx="4305">
                  <c:v>0.64090000000000003</c:v>
                </c:pt>
                <c:pt idx="4306">
                  <c:v>0.64370000000000005</c:v>
                </c:pt>
                <c:pt idx="4307">
                  <c:v>0.63529999999999998</c:v>
                </c:pt>
                <c:pt idx="4308">
                  <c:v>0.62880000000000003</c:v>
                </c:pt>
                <c:pt idx="4309">
                  <c:v>0.63419999999999999</c:v>
                </c:pt>
                <c:pt idx="4310">
                  <c:v>0.62280000000000002</c:v>
                </c:pt>
                <c:pt idx="4311">
                  <c:v>0.63719999999999999</c:v>
                </c:pt>
                <c:pt idx="4312">
                  <c:v>0.63590000000000002</c:v>
                </c:pt>
                <c:pt idx="4313">
                  <c:v>0.62860000000000005</c:v>
                </c:pt>
                <c:pt idx="4314">
                  <c:v>0.63360000000000005</c:v>
                </c:pt>
                <c:pt idx="4315">
                  <c:v>0.62209999999999999</c:v>
                </c:pt>
                <c:pt idx="4316">
                  <c:v>0.64</c:v>
                </c:pt>
                <c:pt idx="4317">
                  <c:v>0.64710000000000001</c:v>
                </c:pt>
                <c:pt idx="4318">
                  <c:v>0.63049999999999995</c:v>
                </c:pt>
                <c:pt idx="4319">
                  <c:v>0.63790000000000002</c:v>
                </c:pt>
                <c:pt idx="4320">
                  <c:v>0.66720000000000002</c:v>
                </c:pt>
                <c:pt idx="4321">
                  <c:v>0.65810000000000002</c:v>
                </c:pt>
                <c:pt idx="4322">
                  <c:v>0.67830000000000001</c:v>
                </c:pt>
                <c:pt idx="4323">
                  <c:v>0.69</c:v>
                </c:pt>
                <c:pt idx="4324">
                  <c:v>0.69510000000000005</c:v>
                </c:pt>
                <c:pt idx="4325">
                  <c:v>0.66890000000000005</c:v>
                </c:pt>
                <c:pt idx="4326">
                  <c:v>0.65890000000000004</c:v>
                </c:pt>
                <c:pt idx="4327">
                  <c:v>0.66500000000000004</c:v>
                </c:pt>
                <c:pt idx="4328">
                  <c:v>0.65669999999999995</c:v>
                </c:pt>
                <c:pt idx="4329">
                  <c:v>0.67520000000000002</c:v>
                </c:pt>
                <c:pt idx="4330">
                  <c:v>0.67249999999999999</c:v>
                </c:pt>
                <c:pt idx="4331">
                  <c:v>0.69010000000000005</c:v>
                </c:pt>
                <c:pt idx="4332">
                  <c:v>0.67949999999999999</c:v>
                </c:pt>
                <c:pt idx="4333">
                  <c:v>0.69589999999999996</c:v>
                </c:pt>
                <c:pt idx="4334">
                  <c:v>0.68830000000000002</c:v>
                </c:pt>
                <c:pt idx="4335">
                  <c:v>0.69140000000000001</c:v>
                </c:pt>
                <c:pt idx="4336">
                  <c:v>0.69350000000000001</c:v>
                </c:pt>
                <c:pt idx="4337">
                  <c:v>0.68869999999999998</c:v>
                </c:pt>
                <c:pt idx="4338">
                  <c:v>0.69299999999999995</c:v>
                </c:pt>
                <c:pt idx="4339">
                  <c:v>0.68359999999999999</c:v>
                </c:pt>
                <c:pt idx="4340">
                  <c:v>0.69340000000000002</c:v>
                </c:pt>
                <c:pt idx="4341">
                  <c:v>0.68330000000000002</c:v>
                </c:pt>
                <c:pt idx="4342">
                  <c:v>0.67849999999999999</c:v>
                </c:pt>
                <c:pt idx="4343">
                  <c:v>0.66310000000000002</c:v>
                </c:pt>
                <c:pt idx="4344">
                  <c:v>0.64990000000000003</c:v>
                </c:pt>
                <c:pt idx="4345">
                  <c:v>0.63260000000000005</c:v>
                </c:pt>
                <c:pt idx="4346">
                  <c:v>0.63570000000000004</c:v>
                </c:pt>
                <c:pt idx="4347">
                  <c:v>0.64910000000000001</c:v>
                </c:pt>
                <c:pt idx="4348">
                  <c:v>0.64449999999999996</c:v>
                </c:pt>
                <c:pt idx="4349">
                  <c:v>0.65280000000000005</c:v>
                </c:pt>
                <c:pt idx="4350">
                  <c:v>0.61639999999999995</c:v>
                </c:pt>
                <c:pt idx="4351">
                  <c:v>0.61429999999999996</c:v>
                </c:pt>
                <c:pt idx="4352">
                  <c:v>0.62209999999999999</c:v>
                </c:pt>
                <c:pt idx="4353">
                  <c:v>0.60660000000000003</c:v>
                </c:pt>
                <c:pt idx="4354">
                  <c:v>0.62709999999999999</c:v>
                </c:pt>
                <c:pt idx="4355">
                  <c:v>0.61480000000000001</c:v>
                </c:pt>
                <c:pt idx="4356">
                  <c:v>0.62719999999999998</c:v>
                </c:pt>
                <c:pt idx="4357">
                  <c:v>0.62739999999999996</c:v>
                </c:pt>
                <c:pt idx="4358">
                  <c:v>0.62480000000000002</c:v>
                </c:pt>
                <c:pt idx="4359">
                  <c:v>0.63759999999999994</c:v>
                </c:pt>
                <c:pt idx="4360">
                  <c:v>0.62290000000000001</c:v>
                </c:pt>
                <c:pt idx="4361">
                  <c:v>0.61650000000000005</c:v>
                </c:pt>
                <c:pt idx="4362">
                  <c:v>0.62649999999999995</c:v>
                </c:pt>
                <c:pt idx="4363">
                  <c:v>0.62539999999999996</c:v>
                </c:pt>
                <c:pt idx="4364">
                  <c:v>0.62680000000000002</c:v>
                </c:pt>
                <c:pt idx="4365">
                  <c:v>0.62819999999999998</c:v>
                </c:pt>
                <c:pt idx="4366">
                  <c:v>0.63329999999999997</c:v>
                </c:pt>
                <c:pt idx="4367">
                  <c:v>0.61009999999999998</c:v>
                </c:pt>
                <c:pt idx="4368">
                  <c:v>0.62139999999999995</c:v>
                </c:pt>
                <c:pt idx="4369">
                  <c:v>0.62570000000000003</c:v>
                </c:pt>
                <c:pt idx="4370">
                  <c:v>0.6159</c:v>
                </c:pt>
                <c:pt idx="4371">
                  <c:v>0.63180000000000003</c:v>
                </c:pt>
                <c:pt idx="4372">
                  <c:v>0.62939999999999996</c:v>
                </c:pt>
                <c:pt idx="4373">
                  <c:v>0.64219999999999999</c:v>
                </c:pt>
                <c:pt idx="4374">
                  <c:v>0.6462</c:v>
                </c:pt>
                <c:pt idx="4375">
                  <c:v>0.64710000000000001</c:v>
                </c:pt>
                <c:pt idx="4376">
                  <c:v>0.63680000000000003</c:v>
                </c:pt>
                <c:pt idx="4377">
                  <c:v>0.63590000000000002</c:v>
                </c:pt>
                <c:pt idx="4378">
                  <c:v>0.63729999999999998</c:v>
                </c:pt>
                <c:pt idx="4379">
                  <c:v>0.6482</c:v>
                </c:pt>
                <c:pt idx="4380">
                  <c:v>0.64410000000000001</c:v>
                </c:pt>
                <c:pt idx="4381">
                  <c:v>0.64239999999999997</c:v>
                </c:pt>
                <c:pt idx="4382">
                  <c:v>0.64829999999999999</c:v>
                </c:pt>
                <c:pt idx="4383">
                  <c:v>0.66120000000000001</c:v>
                </c:pt>
                <c:pt idx="4384">
                  <c:v>0.64590000000000003</c:v>
                </c:pt>
                <c:pt idx="4385">
                  <c:v>0.65949999999999998</c:v>
                </c:pt>
                <c:pt idx="4386">
                  <c:v>0.65339999999999998</c:v>
                </c:pt>
                <c:pt idx="4387">
                  <c:v>0.6482</c:v>
                </c:pt>
                <c:pt idx="4388">
                  <c:v>0.64329999999999998</c:v>
                </c:pt>
                <c:pt idx="4389">
                  <c:v>0.65510000000000002</c:v>
                </c:pt>
                <c:pt idx="4390">
                  <c:v>0.68469999999999998</c:v>
                </c:pt>
                <c:pt idx="4391">
                  <c:v>0.69120000000000004</c:v>
                </c:pt>
                <c:pt idx="4392">
                  <c:v>0.69079999999999997</c:v>
                </c:pt>
                <c:pt idx="4393">
                  <c:v>0.70289999999999997</c:v>
                </c:pt>
                <c:pt idx="4394">
                  <c:v>0.68540000000000001</c:v>
                </c:pt>
                <c:pt idx="4395">
                  <c:v>0.69089999999999996</c:v>
                </c:pt>
                <c:pt idx="4396">
                  <c:v>0.68500000000000005</c:v>
                </c:pt>
                <c:pt idx="4397">
                  <c:v>0.68200000000000005</c:v>
                </c:pt>
                <c:pt idx="4398">
                  <c:v>0.68100000000000005</c:v>
                </c:pt>
                <c:pt idx="4399">
                  <c:v>0.68940000000000001</c:v>
                </c:pt>
                <c:pt idx="4400">
                  <c:v>0.65939999999999999</c:v>
                </c:pt>
                <c:pt idx="4401">
                  <c:v>0.6472</c:v>
                </c:pt>
                <c:pt idx="4402">
                  <c:v>0.61980000000000002</c:v>
                </c:pt>
                <c:pt idx="4403">
                  <c:v>0.63939999999999997</c:v>
                </c:pt>
                <c:pt idx="4404">
                  <c:v>0.65569999999999995</c:v>
                </c:pt>
                <c:pt idx="4405">
                  <c:v>0.67279999999999995</c:v>
                </c:pt>
                <c:pt idx="4406">
                  <c:v>0.66180000000000005</c:v>
                </c:pt>
                <c:pt idx="4407">
                  <c:v>0.66269999999999996</c:v>
                </c:pt>
                <c:pt idx="4408">
                  <c:v>0.63780000000000003</c:v>
                </c:pt>
                <c:pt idx="4409">
                  <c:v>0.6522</c:v>
                </c:pt>
                <c:pt idx="4410">
                  <c:v>0.68369999999999997</c:v>
                </c:pt>
                <c:pt idx="4411">
                  <c:v>0.7</c:v>
                </c:pt>
                <c:pt idx="4412">
                  <c:v>0.68879999999999997</c:v>
                </c:pt>
                <c:pt idx="4413">
                  <c:v>0.68559999999999999</c:v>
                </c:pt>
                <c:pt idx="4414">
                  <c:v>0.70399999999999996</c:v>
                </c:pt>
                <c:pt idx="4415">
                  <c:v>0.70860000000000001</c:v>
                </c:pt>
                <c:pt idx="4416">
                  <c:v>0.69979999999999998</c:v>
                </c:pt>
                <c:pt idx="4417">
                  <c:v>0.69920000000000004</c:v>
                </c:pt>
                <c:pt idx="4418">
                  <c:v>0.68340000000000001</c:v>
                </c:pt>
                <c:pt idx="4419">
                  <c:v>0.68769999999999998</c:v>
                </c:pt>
                <c:pt idx="4420">
                  <c:v>0.67969999999999997</c:v>
                </c:pt>
                <c:pt idx="4421">
                  <c:v>0.67930000000000001</c:v>
                </c:pt>
                <c:pt idx="4422">
                  <c:v>0.69159999999999999</c:v>
                </c:pt>
                <c:pt idx="4423">
                  <c:v>0.68079999999999996</c:v>
                </c:pt>
                <c:pt idx="4424">
                  <c:v>0.67200000000000004</c:v>
                </c:pt>
                <c:pt idx="4425">
                  <c:v>0.67959999999999998</c:v>
                </c:pt>
                <c:pt idx="4426">
                  <c:v>0.69159999999999999</c:v>
                </c:pt>
                <c:pt idx="4427">
                  <c:v>0.68079999999999996</c:v>
                </c:pt>
                <c:pt idx="4428">
                  <c:v>0.6835</c:v>
                </c:pt>
                <c:pt idx="4429">
                  <c:v>0.69789999999999996</c:v>
                </c:pt>
                <c:pt idx="4430">
                  <c:v>0.68859999999999999</c:v>
                </c:pt>
                <c:pt idx="4431">
                  <c:v>0.69510000000000005</c:v>
                </c:pt>
                <c:pt idx="4432">
                  <c:v>0.69010000000000005</c:v>
                </c:pt>
                <c:pt idx="4433">
                  <c:v>0.70320000000000005</c:v>
                </c:pt>
                <c:pt idx="4434">
                  <c:v>0.69879999999999998</c:v>
                </c:pt>
                <c:pt idx="4435">
                  <c:v>0.70289999999999997</c:v>
                </c:pt>
                <c:pt idx="4436">
                  <c:v>0.70550000000000002</c:v>
                </c:pt>
                <c:pt idx="4437">
                  <c:v>0.70050000000000001</c:v>
                </c:pt>
                <c:pt idx="4438">
                  <c:v>0.68879999999999997</c:v>
                </c:pt>
                <c:pt idx="4439">
                  <c:v>0.69289999999999996</c:v>
                </c:pt>
                <c:pt idx="4440">
                  <c:v>0.65769999999999995</c:v>
                </c:pt>
                <c:pt idx="4441">
                  <c:v>0.67110000000000003</c:v>
                </c:pt>
                <c:pt idx="4442">
                  <c:v>0.67420000000000002</c:v>
                </c:pt>
                <c:pt idx="4443">
                  <c:v>0.6754</c:v>
                </c:pt>
                <c:pt idx="4444">
                  <c:v>0.6694</c:v>
                </c:pt>
                <c:pt idx="4445">
                  <c:v>0.68110000000000004</c:v>
                </c:pt>
                <c:pt idx="4446">
                  <c:v>0.67210000000000003</c:v>
                </c:pt>
                <c:pt idx="4447">
                  <c:v>0.68030000000000002</c:v>
                </c:pt>
                <c:pt idx="4448">
                  <c:v>0.66990000000000005</c:v>
                </c:pt>
                <c:pt idx="4449">
                  <c:v>0.67449999999999999</c:v>
                </c:pt>
                <c:pt idx="4450">
                  <c:v>0.64770000000000005</c:v>
                </c:pt>
                <c:pt idx="4451">
                  <c:v>0.65039999999999998</c:v>
                </c:pt>
                <c:pt idx="4452">
                  <c:v>0.66459999999999997</c:v>
                </c:pt>
                <c:pt idx="4453">
                  <c:v>0.65180000000000005</c:v>
                </c:pt>
                <c:pt idx="4454">
                  <c:v>0.65669999999999995</c:v>
                </c:pt>
                <c:pt idx="4455">
                  <c:v>0.66710000000000003</c:v>
                </c:pt>
                <c:pt idx="4456">
                  <c:v>0.6603</c:v>
                </c:pt>
                <c:pt idx="4457">
                  <c:v>0.64729999999999999</c:v>
                </c:pt>
                <c:pt idx="4458">
                  <c:v>0.65700000000000003</c:v>
                </c:pt>
                <c:pt idx="4459">
                  <c:v>0.66969999999999996</c:v>
                </c:pt>
                <c:pt idx="4460">
                  <c:v>0.65720000000000001</c:v>
                </c:pt>
                <c:pt idx="4461">
                  <c:v>0.64639999999999997</c:v>
                </c:pt>
                <c:pt idx="4462">
                  <c:v>0.64970000000000006</c:v>
                </c:pt>
                <c:pt idx="4463">
                  <c:v>0.64700000000000002</c:v>
                </c:pt>
                <c:pt idx="4464">
                  <c:v>0.65510000000000002</c:v>
                </c:pt>
                <c:pt idx="4465">
                  <c:v>0.64439999999999997</c:v>
                </c:pt>
                <c:pt idx="4466">
                  <c:v>0.63719999999999999</c:v>
                </c:pt>
                <c:pt idx="4467">
                  <c:v>0.63580000000000003</c:v>
                </c:pt>
                <c:pt idx="4468">
                  <c:v>0.64070000000000005</c:v>
                </c:pt>
                <c:pt idx="4469">
                  <c:v>0.63759999999999994</c:v>
                </c:pt>
                <c:pt idx="4470">
                  <c:v>0.66049999999999998</c:v>
                </c:pt>
                <c:pt idx="4471">
                  <c:v>0.66669999999999996</c:v>
                </c:pt>
                <c:pt idx="4472">
                  <c:v>0.66659999999999997</c:v>
                </c:pt>
                <c:pt idx="4473">
                  <c:v>0.65339999999999998</c:v>
                </c:pt>
                <c:pt idx="4474">
                  <c:v>0.67190000000000005</c:v>
                </c:pt>
                <c:pt idx="4475">
                  <c:v>0.67579999999999996</c:v>
                </c:pt>
                <c:pt idx="4476">
                  <c:v>0.66579999999999995</c:v>
                </c:pt>
                <c:pt idx="4477">
                  <c:v>0.67010000000000003</c:v>
                </c:pt>
                <c:pt idx="4478">
                  <c:v>0.67220000000000002</c:v>
                </c:pt>
                <c:pt idx="4479">
                  <c:v>0.67269999999999996</c:v>
                </c:pt>
                <c:pt idx="4480">
                  <c:v>0.65920000000000001</c:v>
                </c:pt>
                <c:pt idx="4481">
                  <c:v>0.66180000000000005</c:v>
                </c:pt>
                <c:pt idx="4482">
                  <c:v>0.68100000000000005</c:v>
                </c:pt>
                <c:pt idx="4483">
                  <c:v>0.67430000000000001</c:v>
                </c:pt>
                <c:pt idx="4484">
                  <c:v>0.67479999999999996</c:v>
                </c:pt>
                <c:pt idx="4485">
                  <c:v>0.6724</c:v>
                </c:pt>
                <c:pt idx="4486">
                  <c:v>0.6905</c:v>
                </c:pt>
                <c:pt idx="4487">
                  <c:v>0.6946</c:v>
                </c:pt>
                <c:pt idx="4488">
                  <c:v>0.6946</c:v>
                </c:pt>
                <c:pt idx="4489">
                  <c:v>0.68600000000000005</c:v>
                </c:pt>
                <c:pt idx="4490">
                  <c:v>0.68100000000000005</c:v>
                </c:pt>
                <c:pt idx="4491">
                  <c:v>0.68389999999999995</c:v>
                </c:pt>
                <c:pt idx="4492">
                  <c:v>0.68459999999999999</c:v>
                </c:pt>
                <c:pt idx="4493">
                  <c:v>0.68210000000000004</c:v>
                </c:pt>
                <c:pt idx="4494">
                  <c:v>0.65069999999999995</c:v>
                </c:pt>
                <c:pt idx="4495">
                  <c:v>0.6351</c:v>
                </c:pt>
                <c:pt idx="4496">
                  <c:v>0.64790000000000003</c:v>
                </c:pt>
                <c:pt idx="4497">
                  <c:v>0.62160000000000004</c:v>
                </c:pt>
                <c:pt idx="4498">
                  <c:v>0.62280000000000002</c:v>
                </c:pt>
                <c:pt idx="4499">
                  <c:v>0.66490000000000005</c:v>
                </c:pt>
                <c:pt idx="4500">
                  <c:v>0.67249999999999999</c:v>
                </c:pt>
                <c:pt idx="4501">
                  <c:v>0.6643</c:v>
                </c:pt>
                <c:pt idx="4502">
                  <c:v>0.66700000000000004</c:v>
                </c:pt>
                <c:pt idx="4503">
                  <c:v>0.68389999999999995</c:v>
                </c:pt>
                <c:pt idx="4504">
                  <c:v>0.67310000000000003</c:v>
                </c:pt>
                <c:pt idx="4505">
                  <c:v>0.67230000000000001</c:v>
                </c:pt>
                <c:pt idx="4506">
                  <c:v>0.6573</c:v>
                </c:pt>
                <c:pt idx="4507">
                  <c:v>0.65429999999999999</c:v>
                </c:pt>
                <c:pt idx="4508">
                  <c:v>0.65380000000000005</c:v>
                </c:pt>
                <c:pt idx="4509">
                  <c:v>0.66390000000000005</c:v>
                </c:pt>
                <c:pt idx="4510">
                  <c:v>0.66949999999999998</c:v>
                </c:pt>
                <c:pt idx="4511">
                  <c:v>0.66020000000000001</c:v>
                </c:pt>
                <c:pt idx="4512">
                  <c:v>0.66169999999999995</c:v>
                </c:pt>
                <c:pt idx="4513">
                  <c:v>0.67810000000000004</c:v>
                </c:pt>
                <c:pt idx="4514">
                  <c:v>0.68210000000000004</c:v>
                </c:pt>
                <c:pt idx="4515">
                  <c:v>0.67449999999999999</c:v>
                </c:pt>
                <c:pt idx="4516">
                  <c:v>0.67220000000000002</c:v>
                </c:pt>
                <c:pt idx="4517">
                  <c:v>0.65690000000000004</c:v>
                </c:pt>
                <c:pt idx="4518">
                  <c:v>0.65849999999999997</c:v>
                </c:pt>
                <c:pt idx="4519">
                  <c:v>0.6714</c:v>
                </c:pt>
                <c:pt idx="4520">
                  <c:v>0.68420000000000003</c:v>
                </c:pt>
                <c:pt idx="4521">
                  <c:v>0.68500000000000005</c:v>
                </c:pt>
                <c:pt idx="4522">
                  <c:v>0.68110000000000004</c:v>
                </c:pt>
                <c:pt idx="4523">
                  <c:v>0.66890000000000005</c:v>
                </c:pt>
                <c:pt idx="4524">
                  <c:v>0.67290000000000005</c:v>
                </c:pt>
                <c:pt idx="4525">
                  <c:v>0.66859999999999997</c:v>
                </c:pt>
                <c:pt idx="4526">
                  <c:v>0.66300000000000003</c:v>
                </c:pt>
                <c:pt idx="4527">
                  <c:v>0.65920000000000001</c:v>
                </c:pt>
                <c:pt idx="4528">
                  <c:v>0.65100000000000002</c:v>
                </c:pt>
                <c:pt idx="4529">
                  <c:v>0.64449999999999996</c:v>
                </c:pt>
                <c:pt idx="4530">
                  <c:v>0.65300000000000002</c:v>
                </c:pt>
                <c:pt idx="4531">
                  <c:v>0.62929999999999997</c:v>
                </c:pt>
                <c:pt idx="4532">
                  <c:v>0.62190000000000001</c:v>
                </c:pt>
                <c:pt idx="4533">
                  <c:v>0.62949999999999995</c:v>
                </c:pt>
                <c:pt idx="4534">
                  <c:v>0.65639999999999998</c:v>
                </c:pt>
                <c:pt idx="4535">
                  <c:v>0.64139999999999997</c:v>
                </c:pt>
                <c:pt idx="4536">
                  <c:v>0.64329999999999998</c:v>
                </c:pt>
                <c:pt idx="4537">
                  <c:v>0.64259999999999995</c:v>
                </c:pt>
                <c:pt idx="4538">
                  <c:v>0.63380000000000003</c:v>
                </c:pt>
                <c:pt idx="4539">
                  <c:v>0.63200000000000001</c:v>
                </c:pt>
                <c:pt idx="4540">
                  <c:v>0.63990000000000002</c:v>
                </c:pt>
                <c:pt idx="4541">
                  <c:v>0.64580000000000004</c:v>
                </c:pt>
                <c:pt idx="4542">
                  <c:v>0.63870000000000005</c:v>
                </c:pt>
                <c:pt idx="4543">
                  <c:v>0.62939999999999996</c:v>
                </c:pt>
                <c:pt idx="4544">
                  <c:v>0.62609999999999999</c:v>
                </c:pt>
                <c:pt idx="4545">
                  <c:v>0.62050000000000005</c:v>
                </c:pt>
                <c:pt idx="4546">
                  <c:v>0.62219999999999998</c:v>
                </c:pt>
                <c:pt idx="4547">
                  <c:v>0.62350000000000005</c:v>
                </c:pt>
                <c:pt idx="4548">
                  <c:v>0.63419999999999999</c:v>
                </c:pt>
                <c:pt idx="4549">
                  <c:v>0.63429999999999997</c:v>
                </c:pt>
                <c:pt idx="4550">
                  <c:v>0.63</c:v>
                </c:pt>
                <c:pt idx="4551">
                  <c:v>0.65380000000000005</c:v>
                </c:pt>
                <c:pt idx="4552">
                  <c:v>0.65500000000000003</c:v>
                </c:pt>
                <c:pt idx="4553">
                  <c:v>0.66659999999999997</c:v>
                </c:pt>
                <c:pt idx="4554">
                  <c:v>0.67</c:v>
                </c:pt>
                <c:pt idx="4555">
                  <c:v>0.66210000000000002</c:v>
                </c:pt>
                <c:pt idx="4556">
                  <c:v>0.66100000000000003</c:v>
                </c:pt>
                <c:pt idx="4557">
                  <c:v>0.66110000000000002</c:v>
                </c:pt>
                <c:pt idx="4558">
                  <c:v>0.6663</c:v>
                </c:pt>
                <c:pt idx="4559">
                  <c:v>0.69389999999999996</c:v>
                </c:pt>
                <c:pt idx="4560">
                  <c:v>0.68179999999999996</c:v>
                </c:pt>
                <c:pt idx="4561">
                  <c:v>0.69210000000000005</c:v>
                </c:pt>
                <c:pt idx="4562">
                  <c:v>0.66659999999999997</c:v>
                </c:pt>
                <c:pt idx="4563">
                  <c:v>0.66990000000000005</c:v>
                </c:pt>
                <c:pt idx="4564">
                  <c:v>0.66990000000000005</c:v>
                </c:pt>
                <c:pt idx="4565">
                  <c:v>0.68169999999999997</c:v>
                </c:pt>
                <c:pt idx="4566">
                  <c:v>0.66390000000000005</c:v>
                </c:pt>
                <c:pt idx="4567">
                  <c:v>0.66039999999999999</c:v>
                </c:pt>
                <c:pt idx="4568">
                  <c:v>0.67920000000000003</c:v>
                </c:pt>
                <c:pt idx="4569">
                  <c:v>0.68320000000000003</c:v>
                </c:pt>
                <c:pt idx="4570">
                  <c:v>0.68100000000000005</c:v>
                </c:pt>
                <c:pt idx="4571">
                  <c:v>0.66759999999999997</c:v>
                </c:pt>
                <c:pt idx="4572">
                  <c:v>0.67830000000000001</c:v>
                </c:pt>
                <c:pt idx="4573">
                  <c:v>0.67310000000000003</c:v>
                </c:pt>
                <c:pt idx="4574">
                  <c:v>0.65329999999999999</c:v>
                </c:pt>
                <c:pt idx="4575">
                  <c:v>0.66439999999999999</c:v>
                </c:pt>
                <c:pt idx="4576">
                  <c:v>0.68010000000000004</c:v>
                </c:pt>
                <c:pt idx="4577">
                  <c:v>0.66900000000000004</c:v>
                </c:pt>
                <c:pt idx="4578">
                  <c:v>0.66239999999999999</c:v>
                </c:pt>
                <c:pt idx="4579">
                  <c:v>0.67330000000000001</c:v>
                </c:pt>
                <c:pt idx="4580">
                  <c:v>0.66810000000000003</c:v>
                </c:pt>
                <c:pt idx="4581">
                  <c:v>0.65469999999999995</c:v>
                </c:pt>
                <c:pt idx="4582">
                  <c:v>0.67230000000000001</c:v>
                </c:pt>
                <c:pt idx="4583">
                  <c:v>0.66659999999999997</c:v>
                </c:pt>
                <c:pt idx="4584">
                  <c:v>0.66139999999999999</c:v>
                </c:pt>
                <c:pt idx="4585">
                  <c:v>0.65739999999999998</c:v>
                </c:pt>
                <c:pt idx="4586">
                  <c:v>0.6653</c:v>
                </c:pt>
                <c:pt idx="4587">
                  <c:v>0.65720000000000001</c:v>
                </c:pt>
                <c:pt idx="4588">
                  <c:v>0.64349999999999996</c:v>
                </c:pt>
                <c:pt idx="4589">
                  <c:v>0.65680000000000005</c:v>
                </c:pt>
                <c:pt idx="4590">
                  <c:v>0.70340000000000003</c:v>
                </c:pt>
                <c:pt idx="4591">
                  <c:v>0.71679999999999999</c:v>
                </c:pt>
                <c:pt idx="4592">
                  <c:v>0.70950000000000002</c:v>
                </c:pt>
                <c:pt idx="4593">
                  <c:v>0.70330000000000004</c:v>
                </c:pt>
                <c:pt idx="4594">
                  <c:v>0.7016</c:v>
                </c:pt>
                <c:pt idx="4595">
                  <c:v>0.70409999999999995</c:v>
                </c:pt>
                <c:pt idx="4596">
                  <c:v>0.70179999999999998</c:v>
                </c:pt>
                <c:pt idx="4597">
                  <c:v>0.7127</c:v>
                </c:pt>
                <c:pt idx="4598">
                  <c:v>0.70169999999999999</c:v>
                </c:pt>
                <c:pt idx="4599">
                  <c:v>0.71309999999999996</c:v>
                </c:pt>
                <c:pt idx="4600">
                  <c:v>0.70420000000000005</c:v>
                </c:pt>
                <c:pt idx="4601">
                  <c:v>0.69630000000000003</c:v>
                </c:pt>
                <c:pt idx="4602">
                  <c:v>0.70789999999999997</c:v>
                </c:pt>
                <c:pt idx="4603">
                  <c:v>0.70699999999999996</c:v>
                </c:pt>
                <c:pt idx="4604">
                  <c:v>0.70789999999999997</c:v>
                </c:pt>
                <c:pt idx="4605">
                  <c:v>0.70209999999999995</c:v>
                </c:pt>
                <c:pt idx="4606">
                  <c:v>0.70099999999999996</c:v>
                </c:pt>
                <c:pt idx="4607">
                  <c:v>0.68579999999999997</c:v>
                </c:pt>
                <c:pt idx="4608">
                  <c:v>0.68510000000000004</c:v>
                </c:pt>
                <c:pt idx="4609">
                  <c:v>0.6784</c:v>
                </c:pt>
                <c:pt idx="4610">
                  <c:v>0.69450000000000001</c:v>
                </c:pt>
                <c:pt idx="4611">
                  <c:v>0.6925</c:v>
                </c:pt>
                <c:pt idx="4612">
                  <c:v>0.66959999999999997</c:v>
                </c:pt>
                <c:pt idx="4613">
                  <c:v>0.67210000000000003</c:v>
                </c:pt>
                <c:pt idx="4614">
                  <c:v>0.65700000000000003</c:v>
                </c:pt>
                <c:pt idx="4615">
                  <c:v>0.66739999999999999</c:v>
                </c:pt>
                <c:pt idx="4616">
                  <c:v>0.67920000000000003</c:v>
                </c:pt>
                <c:pt idx="4617">
                  <c:v>0.65939999999999999</c:v>
                </c:pt>
                <c:pt idx="4618">
                  <c:v>0.66290000000000004</c:v>
                </c:pt>
                <c:pt idx="4619">
                  <c:v>0.65859999999999996</c:v>
                </c:pt>
                <c:pt idx="4620">
                  <c:v>0.64400000000000002</c:v>
                </c:pt>
                <c:pt idx="4621">
                  <c:v>0.65400000000000003</c:v>
                </c:pt>
                <c:pt idx="4622">
                  <c:v>0.6573</c:v>
                </c:pt>
                <c:pt idx="4623">
                  <c:v>0.6492</c:v>
                </c:pt>
                <c:pt idx="4624">
                  <c:v>0.67079999999999995</c:v>
                </c:pt>
                <c:pt idx="4625">
                  <c:v>0.67269999999999996</c:v>
                </c:pt>
                <c:pt idx="4626">
                  <c:v>0.66039999999999999</c:v>
                </c:pt>
                <c:pt idx="4627">
                  <c:v>0.65659999999999996</c:v>
                </c:pt>
                <c:pt idx="4628">
                  <c:v>0.6512</c:v>
                </c:pt>
                <c:pt idx="4629">
                  <c:v>0.66469999999999996</c:v>
                </c:pt>
                <c:pt idx="4630">
                  <c:v>0.65949999999999998</c:v>
                </c:pt>
                <c:pt idx="4631">
                  <c:v>0.66349999999999998</c:v>
                </c:pt>
                <c:pt idx="4632">
                  <c:v>0.66849999999999998</c:v>
                </c:pt>
                <c:pt idx="4633">
                  <c:v>0.66169999999999995</c:v>
                </c:pt>
                <c:pt idx="4634">
                  <c:v>0.65510000000000002</c:v>
                </c:pt>
                <c:pt idx="4635">
                  <c:v>0.64800000000000002</c:v>
                </c:pt>
                <c:pt idx="4636">
                  <c:v>0.65439999999999998</c:v>
                </c:pt>
                <c:pt idx="4637">
                  <c:v>0.65</c:v>
                </c:pt>
                <c:pt idx="4638">
                  <c:v>0.65359999999999996</c:v>
                </c:pt>
                <c:pt idx="4639">
                  <c:v>0.64100000000000001</c:v>
                </c:pt>
                <c:pt idx="4640">
                  <c:v>0.65949999999999998</c:v>
                </c:pt>
                <c:pt idx="4641">
                  <c:v>0.66039999999999999</c:v>
                </c:pt>
                <c:pt idx="4642">
                  <c:v>0.66020000000000001</c:v>
                </c:pt>
                <c:pt idx="4643">
                  <c:v>0.65410000000000001</c:v>
                </c:pt>
                <c:pt idx="4644">
                  <c:v>0.65849999999999997</c:v>
                </c:pt>
                <c:pt idx="4645">
                  <c:v>0.66349999999999998</c:v>
                </c:pt>
                <c:pt idx="4646">
                  <c:v>0.67910000000000004</c:v>
                </c:pt>
                <c:pt idx="4647">
                  <c:v>0.68030000000000002</c:v>
                </c:pt>
                <c:pt idx="4648">
                  <c:v>0.68820000000000003</c:v>
                </c:pt>
                <c:pt idx="4649">
                  <c:v>0.69340000000000002</c:v>
                </c:pt>
                <c:pt idx="4650">
                  <c:v>0.69399999999999995</c:v>
                </c:pt>
                <c:pt idx="4651">
                  <c:v>0.7</c:v>
                </c:pt>
                <c:pt idx="4652">
                  <c:v>0.70079999999999998</c:v>
                </c:pt>
                <c:pt idx="4653">
                  <c:v>0.69869999999999999</c:v>
                </c:pt>
                <c:pt idx="4654">
                  <c:v>0.70489999999999997</c:v>
                </c:pt>
                <c:pt idx="4655">
                  <c:v>0.70420000000000005</c:v>
                </c:pt>
                <c:pt idx="4656">
                  <c:v>0.69259999999999999</c:v>
                </c:pt>
                <c:pt idx="4657">
                  <c:v>0.68730000000000002</c:v>
                </c:pt>
                <c:pt idx="4658">
                  <c:v>0.68610000000000004</c:v>
                </c:pt>
                <c:pt idx="4659">
                  <c:v>0.68130000000000002</c:v>
                </c:pt>
                <c:pt idx="4660">
                  <c:v>0.6804</c:v>
                </c:pt>
                <c:pt idx="4661">
                  <c:v>0.6724</c:v>
                </c:pt>
                <c:pt idx="4662">
                  <c:v>0.6623</c:v>
                </c:pt>
                <c:pt idx="4663">
                  <c:v>0.67530000000000001</c:v>
                </c:pt>
                <c:pt idx="4664">
                  <c:v>0.6643</c:v>
                </c:pt>
                <c:pt idx="4665">
                  <c:v>0.66239999999999999</c:v>
                </c:pt>
                <c:pt idx="4666">
                  <c:v>0.66500000000000004</c:v>
                </c:pt>
                <c:pt idx="4667">
                  <c:v>0.66969999999999996</c:v>
                </c:pt>
                <c:pt idx="4668">
                  <c:v>0.66520000000000001</c:v>
                </c:pt>
                <c:pt idx="4669">
                  <c:v>0.6794</c:v>
                </c:pt>
                <c:pt idx="4670">
                  <c:v>0.65610000000000002</c:v>
                </c:pt>
                <c:pt idx="4671">
                  <c:v>0.67110000000000003</c:v>
                </c:pt>
                <c:pt idx="4672">
                  <c:v>0.64929999999999999</c:v>
                </c:pt>
                <c:pt idx="4673">
                  <c:v>0.64970000000000006</c:v>
                </c:pt>
                <c:pt idx="4674">
                  <c:v>0.64559999999999995</c:v>
                </c:pt>
                <c:pt idx="4675">
                  <c:v>0.67620000000000002</c:v>
                </c:pt>
                <c:pt idx="4676">
                  <c:v>0.66910000000000003</c:v>
                </c:pt>
                <c:pt idx="4677">
                  <c:v>0.68530000000000002</c:v>
                </c:pt>
                <c:pt idx="4678">
                  <c:v>0.66769999999999996</c:v>
                </c:pt>
                <c:pt idx="4679">
                  <c:v>0.66859999999999997</c:v>
                </c:pt>
                <c:pt idx="4680">
                  <c:v>0.65710000000000002</c:v>
                </c:pt>
                <c:pt idx="4681">
                  <c:v>0.64339999999999997</c:v>
                </c:pt>
                <c:pt idx="4682">
                  <c:v>0.67030000000000001</c:v>
                </c:pt>
                <c:pt idx="4683">
                  <c:v>0.66120000000000001</c:v>
                </c:pt>
                <c:pt idx="4684">
                  <c:v>0.67559999999999998</c:v>
                </c:pt>
                <c:pt idx="4685">
                  <c:v>0.67420000000000002</c:v>
                </c:pt>
                <c:pt idx="4686">
                  <c:v>0.66620000000000001</c:v>
                </c:pt>
                <c:pt idx="4687">
                  <c:v>0.67449999999999999</c:v>
                </c:pt>
                <c:pt idx="4688">
                  <c:v>0.69189999999999996</c:v>
                </c:pt>
                <c:pt idx="4689">
                  <c:v>0.68140000000000001</c:v>
                </c:pt>
                <c:pt idx="4690">
                  <c:v>0.66379999999999995</c:v>
                </c:pt>
                <c:pt idx="4691">
                  <c:v>0.68059999999999998</c:v>
                </c:pt>
                <c:pt idx="4692">
                  <c:v>0.7006</c:v>
                </c:pt>
                <c:pt idx="4693">
                  <c:v>0.69910000000000005</c:v>
                </c:pt>
                <c:pt idx="4694">
                  <c:v>0.69489999999999996</c:v>
                </c:pt>
                <c:pt idx="4695">
                  <c:v>0.68740000000000001</c:v>
                </c:pt>
                <c:pt idx="4696">
                  <c:v>0.69550000000000001</c:v>
                </c:pt>
                <c:pt idx="4697">
                  <c:v>0.6885</c:v>
                </c:pt>
                <c:pt idx="4698">
                  <c:v>0.69030000000000002</c:v>
                </c:pt>
                <c:pt idx="4699">
                  <c:v>0.66910000000000003</c:v>
                </c:pt>
                <c:pt idx="4700">
                  <c:v>0.67359999999999998</c:v>
                </c:pt>
                <c:pt idx="4701">
                  <c:v>0.66300000000000003</c:v>
                </c:pt>
                <c:pt idx="4702">
                  <c:v>0.65580000000000005</c:v>
                </c:pt>
                <c:pt idx="4703">
                  <c:v>0.66349999999999998</c:v>
                </c:pt>
                <c:pt idx="4704">
                  <c:v>0.65080000000000005</c:v>
                </c:pt>
                <c:pt idx="4705">
                  <c:v>0.66120000000000001</c:v>
                </c:pt>
                <c:pt idx="4706">
                  <c:v>0.67090000000000005</c:v>
                </c:pt>
                <c:pt idx="4707">
                  <c:v>0.67490000000000006</c:v>
                </c:pt>
                <c:pt idx="4708">
                  <c:v>0.67320000000000002</c:v>
                </c:pt>
                <c:pt idx="4709">
                  <c:v>0.69879999999999998</c:v>
                </c:pt>
                <c:pt idx="4710">
                  <c:v>0.70089999999999997</c:v>
                </c:pt>
                <c:pt idx="4711">
                  <c:v>0.68989999999999996</c:v>
                </c:pt>
                <c:pt idx="4712">
                  <c:v>0.68089999999999995</c:v>
                </c:pt>
                <c:pt idx="4713">
                  <c:v>0.69240000000000002</c:v>
                </c:pt>
                <c:pt idx="4714">
                  <c:v>0.7127</c:v>
                </c:pt>
                <c:pt idx="4715">
                  <c:v>0.72719999999999996</c:v>
                </c:pt>
                <c:pt idx="4716">
                  <c:v>0.71640000000000004</c:v>
                </c:pt>
                <c:pt idx="4717">
                  <c:v>0.71970000000000001</c:v>
                </c:pt>
                <c:pt idx="4718">
                  <c:v>0.71619999999999995</c:v>
                </c:pt>
                <c:pt idx="4719">
                  <c:v>0.71760000000000002</c:v>
                </c:pt>
                <c:pt idx="4720">
                  <c:v>0.74009999999999998</c:v>
                </c:pt>
                <c:pt idx="4721">
                  <c:v>0.74860000000000004</c:v>
                </c:pt>
                <c:pt idx="4722">
                  <c:v>0.74850000000000005</c:v>
                </c:pt>
                <c:pt idx="4723">
                  <c:v>0.73819999999999997</c:v>
                </c:pt>
                <c:pt idx="4724">
                  <c:v>0.72609999999999997</c:v>
                </c:pt>
                <c:pt idx="4725">
                  <c:v>0.75629999999999997</c:v>
                </c:pt>
                <c:pt idx="4726">
                  <c:v>0.76049999999999995</c:v>
                </c:pt>
                <c:pt idx="4727">
                  <c:v>0.74150000000000005</c:v>
                </c:pt>
                <c:pt idx="4728">
                  <c:v>0.74529999999999996</c:v>
                </c:pt>
                <c:pt idx="4729">
                  <c:v>0.73160000000000003</c:v>
                </c:pt>
                <c:pt idx="4730">
                  <c:v>0.72709999999999997</c:v>
                </c:pt>
                <c:pt idx="4731">
                  <c:v>0.72440000000000004</c:v>
                </c:pt>
                <c:pt idx="4732">
                  <c:v>0.72509999999999997</c:v>
                </c:pt>
                <c:pt idx="4733">
                  <c:v>0.71209999999999996</c:v>
                </c:pt>
                <c:pt idx="4734">
                  <c:v>0.71220000000000006</c:v>
                </c:pt>
                <c:pt idx="4735">
                  <c:v>0.71609999999999996</c:v>
                </c:pt>
                <c:pt idx="4736">
                  <c:v>0.71970000000000001</c:v>
                </c:pt>
                <c:pt idx="4737">
                  <c:v>0.70809999999999995</c:v>
                </c:pt>
                <c:pt idx="4738">
                  <c:v>0.70369999999999999</c:v>
                </c:pt>
                <c:pt idx="4739">
                  <c:v>0.68930000000000002</c:v>
                </c:pt>
                <c:pt idx="4740">
                  <c:v>0.68700000000000006</c:v>
                </c:pt>
                <c:pt idx="4741">
                  <c:v>0.66579999999999995</c:v>
                </c:pt>
                <c:pt idx="4742">
                  <c:v>0.68149999999999999</c:v>
                </c:pt>
                <c:pt idx="4743">
                  <c:v>0.66379999999999995</c:v>
                </c:pt>
                <c:pt idx="4744">
                  <c:v>0.66339999999999999</c:v>
                </c:pt>
                <c:pt idx="4745">
                  <c:v>0.66379999999999995</c:v>
                </c:pt>
                <c:pt idx="4746">
                  <c:v>0.66159999999999997</c:v>
                </c:pt>
                <c:pt idx="4747">
                  <c:v>0.65900000000000003</c:v>
                </c:pt>
                <c:pt idx="4748">
                  <c:v>0.65369999999999995</c:v>
                </c:pt>
                <c:pt idx="4749">
                  <c:v>0.64959999999999996</c:v>
                </c:pt>
                <c:pt idx="4750">
                  <c:v>0.64329999999999998</c:v>
                </c:pt>
                <c:pt idx="4751">
                  <c:v>0.65300000000000002</c:v>
                </c:pt>
                <c:pt idx="4752">
                  <c:v>0.65269999999999995</c:v>
                </c:pt>
                <c:pt idx="4753">
                  <c:v>0.6502</c:v>
                </c:pt>
                <c:pt idx="4754">
                  <c:v>0.65449999999999997</c:v>
                </c:pt>
                <c:pt idx="4755">
                  <c:v>0.6321</c:v>
                </c:pt>
                <c:pt idx="4756">
                  <c:v>0.629</c:v>
                </c:pt>
                <c:pt idx="4757">
                  <c:v>0.61899999999999999</c:v>
                </c:pt>
                <c:pt idx="4758">
                  <c:v>0.61680000000000001</c:v>
                </c:pt>
                <c:pt idx="4759">
                  <c:v>0.60899999999999999</c:v>
                </c:pt>
                <c:pt idx="4760">
                  <c:v>0.60650000000000004</c:v>
                </c:pt>
                <c:pt idx="4761">
                  <c:v>0.60029999999999994</c:v>
                </c:pt>
                <c:pt idx="4762">
                  <c:v>0.60570000000000002</c:v>
                </c:pt>
                <c:pt idx="4763">
                  <c:v>0.6008</c:v>
                </c:pt>
                <c:pt idx="4764">
                  <c:v>0.59799999999999998</c:v>
                </c:pt>
                <c:pt idx="4765">
                  <c:v>0.61060000000000003</c:v>
                </c:pt>
                <c:pt idx="4766">
                  <c:v>0.62280000000000002</c:v>
                </c:pt>
                <c:pt idx="4767">
                  <c:v>0.61990000000000001</c:v>
                </c:pt>
                <c:pt idx="4768">
                  <c:v>0.64059999999999995</c:v>
                </c:pt>
                <c:pt idx="4769">
                  <c:v>0.63170000000000004</c:v>
                </c:pt>
                <c:pt idx="4770">
                  <c:v>0.61899999999999999</c:v>
                </c:pt>
                <c:pt idx="4771">
                  <c:v>0.64070000000000005</c:v>
                </c:pt>
                <c:pt idx="4772">
                  <c:v>0.65080000000000005</c:v>
                </c:pt>
                <c:pt idx="4773">
                  <c:v>0.64829999999999999</c:v>
                </c:pt>
                <c:pt idx="4774">
                  <c:v>0.64900000000000002</c:v>
                </c:pt>
                <c:pt idx="4775">
                  <c:v>0.62860000000000005</c:v>
                </c:pt>
                <c:pt idx="4776">
                  <c:v>0.66869999999999996</c:v>
                </c:pt>
                <c:pt idx="4777">
                  <c:v>0.66610000000000003</c:v>
                </c:pt>
                <c:pt idx="4778">
                  <c:v>0.66549999999999998</c:v>
                </c:pt>
                <c:pt idx="4779">
                  <c:v>0.65349999999999997</c:v>
                </c:pt>
                <c:pt idx="4780">
                  <c:v>0.66820000000000002</c:v>
                </c:pt>
                <c:pt idx="4781">
                  <c:v>0.64910000000000001</c:v>
                </c:pt>
                <c:pt idx="4782">
                  <c:v>0.64570000000000005</c:v>
                </c:pt>
                <c:pt idx="4783">
                  <c:v>0.65239999999999998</c:v>
                </c:pt>
                <c:pt idx="4784">
                  <c:v>0.64659999999999995</c:v>
                </c:pt>
                <c:pt idx="4785">
                  <c:v>0.65680000000000005</c:v>
                </c:pt>
                <c:pt idx="4786">
                  <c:v>0.65</c:v>
                </c:pt>
                <c:pt idx="4787">
                  <c:v>0.66290000000000004</c:v>
                </c:pt>
                <c:pt idx="4788">
                  <c:v>0.66080000000000005</c:v>
                </c:pt>
                <c:pt idx="4789">
                  <c:v>0.65190000000000003</c:v>
                </c:pt>
                <c:pt idx="4790">
                  <c:v>0.63880000000000003</c:v>
                </c:pt>
                <c:pt idx="4791">
                  <c:v>0.63170000000000004</c:v>
                </c:pt>
                <c:pt idx="4792">
                  <c:v>0.64449999999999996</c:v>
                </c:pt>
                <c:pt idx="4793">
                  <c:v>0.65110000000000001</c:v>
                </c:pt>
                <c:pt idx="4794">
                  <c:v>0.66180000000000005</c:v>
                </c:pt>
                <c:pt idx="4795">
                  <c:v>0.6583</c:v>
                </c:pt>
                <c:pt idx="4796">
                  <c:v>0.65920000000000001</c:v>
                </c:pt>
                <c:pt idx="4797">
                  <c:v>0.65959999999999996</c:v>
                </c:pt>
                <c:pt idx="4798">
                  <c:v>0.66039999999999999</c:v>
                </c:pt>
                <c:pt idx="4799">
                  <c:v>0.65380000000000005</c:v>
                </c:pt>
                <c:pt idx="4800">
                  <c:v>0.66349999999999998</c:v>
                </c:pt>
                <c:pt idx="4801">
                  <c:v>0.66920000000000002</c:v>
                </c:pt>
                <c:pt idx="4802">
                  <c:v>0.65980000000000005</c:v>
                </c:pt>
                <c:pt idx="4803">
                  <c:v>0.66439999999999999</c:v>
                </c:pt>
                <c:pt idx="4804">
                  <c:v>0.66759999999999997</c:v>
                </c:pt>
                <c:pt idx="4805">
                  <c:v>0.6673</c:v>
                </c:pt>
                <c:pt idx="4806">
                  <c:v>0.66249999999999998</c:v>
                </c:pt>
                <c:pt idx="4807">
                  <c:v>0.6633</c:v>
                </c:pt>
                <c:pt idx="4808">
                  <c:v>0.65380000000000005</c:v>
                </c:pt>
                <c:pt idx="4809">
                  <c:v>0.66679999999999995</c:v>
                </c:pt>
                <c:pt idx="4810">
                  <c:v>0.66349999999999998</c:v>
                </c:pt>
                <c:pt idx="4811">
                  <c:v>0.65739999999999998</c:v>
                </c:pt>
                <c:pt idx="4812">
                  <c:v>0.66720000000000002</c:v>
                </c:pt>
                <c:pt idx="4813">
                  <c:v>0.67320000000000002</c:v>
                </c:pt>
                <c:pt idx="4814">
                  <c:v>0.65859999999999996</c:v>
                </c:pt>
                <c:pt idx="4815">
                  <c:v>0.66900000000000004</c:v>
                </c:pt>
                <c:pt idx="4816">
                  <c:v>0.66259999999999997</c:v>
                </c:pt>
                <c:pt idx="4817">
                  <c:v>0.66239999999999999</c:v>
                </c:pt>
                <c:pt idx="4818">
                  <c:v>0.64829999999999999</c:v>
                </c:pt>
                <c:pt idx="4819">
                  <c:v>0.65249999999999997</c:v>
                </c:pt>
                <c:pt idx="4820">
                  <c:v>0.66879999999999995</c:v>
                </c:pt>
                <c:pt idx="4821">
                  <c:v>0.65839999999999999</c:v>
                </c:pt>
                <c:pt idx="4822">
                  <c:v>0.66220000000000001</c:v>
                </c:pt>
                <c:pt idx="4823">
                  <c:v>0.6704</c:v>
                </c:pt>
                <c:pt idx="4824">
                  <c:v>0.6694</c:v>
                </c:pt>
                <c:pt idx="4825">
                  <c:v>0.66190000000000004</c:v>
                </c:pt>
                <c:pt idx="4826">
                  <c:v>0.66839999999999999</c:v>
                </c:pt>
                <c:pt idx="4827">
                  <c:v>0.68379999999999996</c:v>
                </c:pt>
                <c:pt idx="4828">
                  <c:v>0.68569999999999998</c:v>
                </c:pt>
                <c:pt idx="4829">
                  <c:v>0.68689999999999996</c:v>
                </c:pt>
                <c:pt idx="4830">
                  <c:v>0.70379999999999998</c:v>
                </c:pt>
                <c:pt idx="4831">
                  <c:v>0.69899999999999995</c:v>
                </c:pt>
                <c:pt idx="4832">
                  <c:v>0.72140000000000004</c:v>
                </c:pt>
                <c:pt idx="4833">
                  <c:v>0.71060000000000001</c:v>
                </c:pt>
                <c:pt idx="4834">
                  <c:v>0.71489999999999998</c:v>
                </c:pt>
                <c:pt idx="4835">
                  <c:v>0.71450000000000002</c:v>
                </c:pt>
                <c:pt idx="4836">
                  <c:v>0.7097</c:v>
                </c:pt>
                <c:pt idx="4837">
                  <c:v>0.69340000000000002</c:v>
                </c:pt>
                <c:pt idx="4838">
                  <c:v>0.69230000000000003</c:v>
                </c:pt>
                <c:pt idx="4839">
                  <c:v>0.65969999999999995</c:v>
                </c:pt>
                <c:pt idx="4840">
                  <c:v>0.67120000000000002</c:v>
                </c:pt>
                <c:pt idx="4841">
                  <c:v>0.65790000000000004</c:v>
                </c:pt>
                <c:pt idx="4842">
                  <c:v>0.65849999999999997</c:v>
                </c:pt>
                <c:pt idx="4843">
                  <c:v>0.64580000000000004</c:v>
                </c:pt>
                <c:pt idx="4844">
                  <c:v>0.63790000000000002</c:v>
                </c:pt>
                <c:pt idx="4845">
                  <c:v>0.64890000000000003</c:v>
                </c:pt>
                <c:pt idx="4846">
                  <c:v>0.66190000000000004</c:v>
                </c:pt>
                <c:pt idx="4847">
                  <c:v>0.66139999999999999</c:v>
                </c:pt>
                <c:pt idx="4848">
                  <c:v>0.66600000000000004</c:v>
                </c:pt>
                <c:pt idx="4849">
                  <c:v>0.66490000000000005</c:v>
                </c:pt>
                <c:pt idx="4850">
                  <c:v>0.66900000000000004</c:v>
                </c:pt>
                <c:pt idx="4851">
                  <c:v>0.67079999999999995</c:v>
                </c:pt>
                <c:pt idx="4852">
                  <c:v>0.67520000000000002</c:v>
                </c:pt>
                <c:pt idx="4853">
                  <c:v>0.67969999999999997</c:v>
                </c:pt>
                <c:pt idx="4854">
                  <c:v>0.66520000000000001</c:v>
                </c:pt>
                <c:pt idx="4855">
                  <c:v>0.66290000000000004</c:v>
                </c:pt>
                <c:pt idx="4856">
                  <c:v>0.66479999999999995</c:v>
                </c:pt>
                <c:pt idx="4857">
                  <c:v>0.66349999999999998</c:v>
                </c:pt>
                <c:pt idx="4858">
                  <c:v>0.64690000000000003</c:v>
                </c:pt>
                <c:pt idx="4859">
                  <c:v>0.65649999999999997</c:v>
                </c:pt>
                <c:pt idx="4860">
                  <c:v>0.65580000000000005</c:v>
                </c:pt>
                <c:pt idx="4861">
                  <c:v>0.66110000000000002</c:v>
                </c:pt>
                <c:pt idx="4862">
                  <c:v>0.63539999999999996</c:v>
                </c:pt>
                <c:pt idx="4863">
                  <c:v>0.63090000000000002</c:v>
                </c:pt>
                <c:pt idx="4864">
                  <c:v>0.62139999999999995</c:v>
                </c:pt>
                <c:pt idx="4865">
                  <c:v>0.63229999999999997</c:v>
                </c:pt>
                <c:pt idx="4866">
                  <c:v>0.62549999999999994</c:v>
                </c:pt>
                <c:pt idx="4867">
                  <c:v>0.64039999999999997</c:v>
                </c:pt>
                <c:pt idx="4868">
                  <c:v>0.63360000000000005</c:v>
                </c:pt>
                <c:pt idx="4869">
                  <c:v>0.66379999999999995</c:v>
                </c:pt>
                <c:pt idx="4870">
                  <c:v>0.67720000000000002</c:v>
                </c:pt>
                <c:pt idx="4871">
                  <c:v>0.6532</c:v>
                </c:pt>
                <c:pt idx="4872">
                  <c:v>0.64129999999999998</c:v>
                </c:pt>
                <c:pt idx="4873">
                  <c:v>0.63180000000000003</c:v>
                </c:pt>
                <c:pt idx="4874">
                  <c:v>0.62080000000000002</c:v>
                </c:pt>
                <c:pt idx="4875">
                  <c:v>0.64939999999999998</c:v>
                </c:pt>
                <c:pt idx="4876">
                  <c:v>0.64670000000000005</c:v>
                </c:pt>
                <c:pt idx="4877">
                  <c:v>0.64359999999999995</c:v>
                </c:pt>
                <c:pt idx="4878">
                  <c:v>0.65529999999999999</c:v>
                </c:pt>
                <c:pt idx="4879">
                  <c:v>0.65720000000000001</c:v>
                </c:pt>
                <c:pt idx="4880">
                  <c:v>0.66169999999999995</c:v>
                </c:pt>
                <c:pt idx="4881">
                  <c:v>0.629</c:v>
                </c:pt>
                <c:pt idx="4882">
                  <c:v>0.65049999999999997</c:v>
                </c:pt>
                <c:pt idx="4883">
                  <c:v>0.63570000000000004</c:v>
                </c:pt>
                <c:pt idx="4884">
                  <c:v>0.63700000000000001</c:v>
                </c:pt>
                <c:pt idx="4885">
                  <c:v>0.64980000000000004</c:v>
                </c:pt>
                <c:pt idx="4886">
                  <c:v>0.65010000000000001</c:v>
                </c:pt>
                <c:pt idx="4887">
                  <c:v>0.64829999999999999</c:v>
                </c:pt>
                <c:pt idx="4888">
                  <c:v>0.65210000000000001</c:v>
                </c:pt>
                <c:pt idx="4889">
                  <c:v>0.64459999999999995</c:v>
                </c:pt>
                <c:pt idx="4890">
                  <c:v>0.64410000000000001</c:v>
                </c:pt>
                <c:pt idx="4891">
                  <c:v>0.63300000000000001</c:v>
                </c:pt>
                <c:pt idx="4892">
                  <c:v>0.63590000000000002</c:v>
                </c:pt>
                <c:pt idx="4893">
                  <c:v>0.62819999999999998</c:v>
                </c:pt>
                <c:pt idx="4894">
                  <c:v>0.62070000000000003</c:v>
                </c:pt>
                <c:pt idx="4895">
                  <c:v>0.61550000000000005</c:v>
                </c:pt>
                <c:pt idx="4896">
                  <c:v>0.61270000000000002</c:v>
                </c:pt>
                <c:pt idx="4897">
                  <c:v>0.61990000000000001</c:v>
                </c:pt>
                <c:pt idx="4898">
                  <c:v>0.61729999999999996</c:v>
                </c:pt>
                <c:pt idx="4899">
                  <c:v>0.62680000000000002</c:v>
                </c:pt>
                <c:pt idx="4900">
                  <c:v>0.6321</c:v>
                </c:pt>
                <c:pt idx="4901">
                  <c:v>0.60699999999999998</c:v>
                </c:pt>
                <c:pt idx="4902">
                  <c:v>0.64349999999999996</c:v>
                </c:pt>
                <c:pt idx="4903">
                  <c:v>0.66339999999999999</c:v>
                </c:pt>
                <c:pt idx="4904">
                  <c:v>0.67120000000000002</c:v>
                </c:pt>
                <c:pt idx="4905">
                  <c:v>0.68340000000000001</c:v>
                </c:pt>
                <c:pt idx="4906">
                  <c:v>0.66220000000000001</c:v>
                </c:pt>
                <c:pt idx="4907">
                  <c:v>0.63870000000000005</c:v>
                </c:pt>
                <c:pt idx="4908">
                  <c:v>0.66069999999999995</c:v>
                </c:pt>
                <c:pt idx="4909">
                  <c:v>0.63429999999999997</c:v>
                </c:pt>
                <c:pt idx="4910">
                  <c:v>0.64500000000000002</c:v>
                </c:pt>
                <c:pt idx="4911">
                  <c:v>0.63300000000000001</c:v>
                </c:pt>
                <c:pt idx="4912">
                  <c:v>0.65410000000000001</c:v>
                </c:pt>
                <c:pt idx="4913">
                  <c:v>0.66510000000000002</c:v>
                </c:pt>
                <c:pt idx="4914">
                  <c:v>0.65490000000000004</c:v>
                </c:pt>
                <c:pt idx="4915">
                  <c:v>0.63539999999999996</c:v>
                </c:pt>
                <c:pt idx="4916">
                  <c:v>0.61839999999999995</c:v>
                </c:pt>
                <c:pt idx="4917">
                  <c:v>0.64859999999999995</c:v>
                </c:pt>
                <c:pt idx="4918">
                  <c:v>0.64529999999999998</c:v>
                </c:pt>
                <c:pt idx="4919">
                  <c:v>0.65190000000000003</c:v>
                </c:pt>
                <c:pt idx="4920">
                  <c:v>0.66259999999999997</c:v>
                </c:pt>
                <c:pt idx="4921">
                  <c:v>0.66159999999999997</c:v>
                </c:pt>
                <c:pt idx="4922">
                  <c:v>0.63660000000000005</c:v>
                </c:pt>
                <c:pt idx="4923">
                  <c:v>0.67530000000000001</c:v>
                </c:pt>
                <c:pt idx="4924">
                  <c:v>0.63160000000000005</c:v>
                </c:pt>
                <c:pt idx="4925">
                  <c:v>0.67610000000000003</c:v>
                </c:pt>
                <c:pt idx="4926">
                  <c:v>0.67920000000000003</c:v>
                </c:pt>
                <c:pt idx="4927">
                  <c:v>0.68659999999999999</c:v>
                </c:pt>
                <c:pt idx="4928">
                  <c:v>0.67330000000000001</c:v>
                </c:pt>
                <c:pt idx="4929">
                  <c:v>0.68799999999999994</c:v>
                </c:pt>
                <c:pt idx="4930">
                  <c:v>0.68110000000000004</c:v>
                </c:pt>
                <c:pt idx="4931">
                  <c:v>0.66279999999999994</c:v>
                </c:pt>
                <c:pt idx="4932">
                  <c:v>0.69969999999999999</c:v>
                </c:pt>
                <c:pt idx="4933">
                  <c:v>0.65659999999999996</c:v>
                </c:pt>
                <c:pt idx="4934">
                  <c:v>0.66039999999999999</c:v>
                </c:pt>
                <c:pt idx="4935">
                  <c:v>0.69540000000000002</c:v>
                </c:pt>
                <c:pt idx="4936">
                  <c:v>0.65459999999999996</c:v>
                </c:pt>
                <c:pt idx="4937">
                  <c:v>0.60440000000000005</c:v>
                </c:pt>
                <c:pt idx="4938">
                  <c:v>0.69479999999999997</c:v>
                </c:pt>
                <c:pt idx="4939">
                  <c:v>0.6966</c:v>
                </c:pt>
                <c:pt idx="4940">
                  <c:v>0.68720000000000003</c:v>
                </c:pt>
                <c:pt idx="4941">
                  <c:v>0.66410000000000002</c:v>
                </c:pt>
                <c:pt idx="4942">
                  <c:v>0.66710000000000003</c:v>
                </c:pt>
                <c:pt idx="4943">
                  <c:v>0.64659999999999995</c:v>
                </c:pt>
                <c:pt idx="4944">
                  <c:v>0.67069999999999996</c:v>
                </c:pt>
                <c:pt idx="4945">
                  <c:v>0.68120000000000003</c:v>
                </c:pt>
                <c:pt idx="4946">
                  <c:v>0.67620000000000002</c:v>
                </c:pt>
                <c:pt idx="4947">
                  <c:v>0.67730000000000001</c:v>
                </c:pt>
                <c:pt idx="4948">
                  <c:v>0.69059999999999999</c:v>
                </c:pt>
                <c:pt idx="4949">
                  <c:v>0.69179999999999997</c:v>
                </c:pt>
                <c:pt idx="4950">
                  <c:v>0.67179999999999995</c:v>
                </c:pt>
                <c:pt idx="4951">
                  <c:v>0.66839999999999999</c:v>
                </c:pt>
                <c:pt idx="4952">
                  <c:v>0.6704</c:v>
                </c:pt>
                <c:pt idx="4953">
                  <c:v>0.68659999999999999</c:v>
                </c:pt>
                <c:pt idx="4954">
                  <c:v>0.69710000000000005</c:v>
                </c:pt>
                <c:pt idx="4955">
                  <c:v>0.6915</c:v>
                </c:pt>
                <c:pt idx="4956">
                  <c:v>0.6855</c:v>
                </c:pt>
                <c:pt idx="4957">
                  <c:v>0.68920000000000003</c:v>
                </c:pt>
                <c:pt idx="4958">
                  <c:v>0.66879999999999995</c:v>
                </c:pt>
                <c:pt idx="4959">
                  <c:v>0.68799999999999994</c:v>
                </c:pt>
                <c:pt idx="4960">
                  <c:v>0.7087</c:v>
                </c:pt>
                <c:pt idx="4961">
                  <c:v>0.68869999999999998</c:v>
                </c:pt>
                <c:pt idx="4962">
                  <c:v>0.6462</c:v>
                </c:pt>
                <c:pt idx="4963">
                  <c:v>0.61870000000000003</c:v>
                </c:pt>
                <c:pt idx="4964">
                  <c:v>0.61580000000000001</c:v>
                </c:pt>
                <c:pt idx="4965">
                  <c:v>0.63749999999999996</c:v>
                </c:pt>
                <c:pt idx="4966">
                  <c:v>0.62080000000000002</c:v>
                </c:pt>
                <c:pt idx="4967">
                  <c:v>0.59279999999999999</c:v>
                </c:pt>
                <c:pt idx="4968">
                  <c:v>0.59619999999999995</c:v>
                </c:pt>
                <c:pt idx="4969">
                  <c:v>0.60399999999999998</c:v>
                </c:pt>
                <c:pt idx="4970">
                  <c:v>0.60189999999999999</c:v>
                </c:pt>
                <c:pt idx="4971">
                  <c:v>0.59930000000000005</c:v>
                </c:pt>
                <c:pt idx="4972">
                  <c:v>0.60640000000000005</c:v>
                </c:pt>
                <c:pt idx="4973">
                  <c:v>0.62709999999999999</c:v>
                </c:pt>
                <c:pt idx="4974">
                  <c:v>0.61839999999999995</c:v>
                </c:pt>
                <c:pt idx="4975">
                  <c:v>0.61739999999999995</c:v>
                </c:pt>
                <c:pt idx="4976">
                  <c:v>0.628</c:v>
                </c:pt>
                <c:pt idx="4977">
                  <c:v>0.62609999999999999</c:v>
                </c:pt>
                <c:pt idx="4978">
                  <c:v>0.63300000000000001</c:v>
                </c:pt>
                <c:pt idx="4979">
                  <c:v>0.62690000000000001</c:v>
                </c:pt>
                <c:pt idx="4980">
                  <c:v>0.64029999999999998</c:v>
                </c:pt>
                <c:pt idx="4981">
                  <c:v>0.62980000000000003</c:v>
                </c:pt>
                <c:pt idx="4982">
                  <c:v>0.6512</c:v>
                </c:pt>
                <c:pt idx="4983">
                  <c:v>0.64190000000000003</c:v>
                </c:pt>
                <c:pt idx="4984">
                  <c:v>0.63980000000000004</c:v>
                </c:pt>
                <c:pt idx="4985">
                  <c:v>0.63990000000000002</c:v>
                </c:pt>
                <c:pt idx="4986">
                  <c:v>0.62819999999999998</c:v>
                </c:pt>
                <c:pt idx="4987">
                  <c:v>0.62909999999999999</c:v>
                </c:pt>
                <c:pt idx="4988">
                  <c:v>0.6179</c:v>
                </c:pt>
                <c:pt idx="4989">
                  <c:v>0.61709999999999998</c:v>
                </c:pt>
                <c:pt idx="4990">
                  <c:v>0.5998</c:v>
                </c:pt>
                <c:pt idx="4991">
                  <c:v>0.61140000000000005</c:v>
                </c:pt>
                <c:pt idx="4992">
                  <c:v>0.60129999999999995</c:v>
                </c:pt>
                <c:pt idx="4993">
                  <c:v>0.58819999999999995</c:v>
                </c:pt>
                <c:pt idx="4994">
                  <c:v>0.60719999999999996</c:v>
                </c:pt>
                <c:pt idx="4995">
                  <c:v>0.62770000000000004</c:v>
                </c:pt>
                <c:pt idx="4996">
                  <c:v>0.63949999999999996</c:v>
                </c:pt>
                <c:pt idx="4997">
                  <c:v>0.63560000000000005</c:v>
                </c:pt>
                <c:pt idx="4998">
                  <c:v>0.65659999999999996</c:v>
                </c:pt>
                <c:pt idx="4999">
                  <c:v>0.65280000000000005</c:v>
                </c:pt>
                <c:pt idx="5000">
                  <c:v>0.64980000000000004</c:v>
                </c:pt>
              </c:numCache>
            </c:numRef>
          </c:yVal>
          <c:smooth val="0"/>
          <c:extLst>
            <c:ext xmlns:c16="http://schemas.microsoft.com/office/drawing/2014/chart" uri="{C3380CC4-5D6E-409C-BE32-E72D297353CC}">
              <c16:uniqueId val="{00000000-2329-4865-BB1C-7D8DA9F6BACB}"/>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C$1003:$C$5002</c:f>
              <c:numCache>
                <c:formatCode>General</c:formatCode>
                <c:ptCount val="4000"/>
                <c:pt idx="0">
                  <c:v>0.45454499999999998</c:v>
                </c:pt>
                <c:pt idx="1">
                  <c:v>0.31707299999999999</c:v>
                </c:pt>
                <c:pt idx="2">
                  <c:v>0.41666700000000001</c:v>
                </c:pt>
                <c:pt idx="3">
                  <c:v>0.27692299999999997</c:v>
                </c:pt>
                <c:pt idx="4">
                  <c:v>0.39080500000000001</c:v>
                </c:pt>
                <c:pt idx="5">
                  <c:v>0.38028200000000001</c:v>
                </c:pt>
                <c:pt idx="6">
                  <c:v>0.42424200000000001</c:v>
                </c:pt>
                <c:pt idx="7">
                  <c:v>0.40425499999999998</c:v>
                </c:pt>
                <c:pt idx="8">
                  <c:v>0.328125</c:v>
                </c:pt>
                <c:pt idx="9">
                  <c:v>0.35135100000000002</c:v>
                </c:pt>
                <c:pt idx="10">
                  <c:v>0.28378399999999998</c:v>
                </c:pt>
                <c:pt idx="11">
                  <c:v>0.26086999999999999</c:v>
                </c:pt>
                <c:pt idx="12">
                  <c:v>0.38317800000000002</c:v>
                </c:pt>
                <c:pt idx="13">
                  <c:v>0.34146300000000002</c:v>
                </c:pt>
                <c:pt idx="14">
                  <c:v>0.26666699999999999</c:v>
                </c:pt>
                <c:pt idx="15">
                  <c:v>0.390625</c:v>
                </c:pt>
                <c:pt idx="16">
                  <c:v>0.38636399999999999</c:v>
                </c:pt>
                <c:pt idx="17">
                  <c:v>0.41836699999999999</c:v>
                </c:pt>
                <c:pt idx="18">
                  <c:v>0.34210499999999999</c:v>
                </c:pt>
                <c:pt idx="19">
                  <c:v>0.33720899999999998</c:v>
                </c:pt>
                <c:pt idx="20">
                  <c:v>0.38028200000000001</c:v>
                </c:pt>
                <c:pt idx="21">
                  <c:v>0.481132</c:v>
                </c:pt>
                <c:pt idx="22">
                  <c:v>0.5</c:v>
                </c:pt>
                <c:pt idx="23">
                  <c:v>0.369863</c:v>
                </c:pt>
                <c:pt idx="24">
                  <c:v>0.32558100000000001</c:v>
                </c:pt>
                <c:pt idx="25">
                  <c:v>0.22</c:v>
                </c:pt>
                <c:pt idx="26">
                  <c:v>0.39130399999999999</c:v>
                </c:pt>
                <c:pt idx="27">
                  <c:v>0.29166700000000001</c:v>
                </c:pt>
                <c:pt idx="28">
                  <c:v>0.31343300000000002</c:v>
                </c:pt>
                <c:pt idx="29">
                  <c:v>0.24390200000000001</c:v>
                </c:pt>
                <c:pt idx="30">
                  <c:v>0.30769200000000002</c:v>
                </c:pt>
                <c:pt idx="31">
                  <c:v>0.375</c:v>
                </c:pt>
                <c:pt idx="32">
                  <c:v>0.40298499999999998</c:v>
                </c:pt>
                <c:pt idx="33">
                  <c:v>0.269231</c:v>
                </c:pt>
                <c:pt idx="34">
                  <c:v>0.32911400000000002</c:v>
                </c:pt>
                <c:pt idx="35">
                  <c:v>0.43859599999999999</c:v>
                </c:pt>
                <c:pt idx="36">
                  <c:v>0.32203399999999999</c:v>
                </c:pt>
                <c:pt idx="37">
                  <c:v>0.367089</c:v>
                </c:pt>
                <c:pt idx="38">
                  <c:v>0.32692300000000002</c:v>
                </c:pt>
                <c:pt idx="39">
                  <c:v>0.32941199999999998</c:v>
                </c:pt>
                <c:pt idx="40">
                  <c:v>0.4</c:v>
                </c:pt>
                <c:pt idx="41">
                  <c:v>0.3125</c:v>
                </c:pt>
                <c:pt idx="42">
                  <c:v>0.39506200000000002</c:v>
                </c:pt>
                <c:pt idx="43">
                  <c:v>0.42499999999999999</c:v>
                </c:pt>
                <c:pt idx="44">
                  <c:v>0.414634</c:v>
                </c:pt>
                <c:pt idx="45">
                  <c:v>0.38418099999999999</c:v>
                </c:pt>
                <c:pt idx="46">
                  <c:v>0.40606100000000001</c:v>
                </c:pt>
                <c:pt idx="47">
                  <c:v>0.35148499999999999</c:v>
                </c:pt>
                <c:pt idx="48">
                  <c:v>0.34645700000000001</c:v>
                </c:pt>
                <c:pt idx="49">
                  <c:v>0.32214799999999999</c:v>
                </c:pt>
                <c:pt idx="50">
                  <c:v>0.235294</c:v>
                </c:pt>
                <c:pt idx="51">
                  <c:v>0.36945800000000001</c:v>
                </c:pt>
                <c:pt idx="52">
                  <c:v>0.34355799999999997</c:v>
                </c:pt>
                <c:pt idx="53">
                  <c:v>0.39194099999999998</c:v>
                </c:pt>
                <c:pt idx="54">
                  <c:v>0.34456900000000001</c:v>
                </c:pt>
                <c:pt idx="55">
                  <c:v>0.34972700000000001</c:v>
                </c:pt>
                <c:pt idx="56">
                  <c:v>0.27696799999999999</c:v>
                </c:pt>
                <c:pt idx="57">
                  <c:v>0.37</c:v>
                </c:pt>
                <c:pt idx="58">
                  <c:v>0.39411800000000002</c:v>
                </c:pt>
                <c:pt idx="59">
                  <c:v>0.38011699999999998</c:v>
                </c:pt>
                <c:pt idx="60">
                  <c:v>0.33556999999999998</c:v>
                </c:pt>
                <c:pt idx="61">
                  <c:v>0.40206199999999997</c:v>
                </c:pt>
                <c:pt idx="62">
                  <c:v>0.35714299999999999</c:v>
                </c:pt>
                <c:pt idx="63">
                  <c:v>0.38095200000000001</c:v>
                </c:pt>
                <c:pt idx="64">
                  <c:v>0.42857099999999998</c:v>
                </c:pt>
                <c:pt idx="65">
                  <c:v>0.35483900000000002</c:v>
                </c:pt>
                <c:pt idx="66">
                  <c:v>0.214286</c:v>
                </c:pt>
                <c:pt idx="67">
                  <c:v>0.31506800000000001</c:v>
                </c:pt>
                <c:pt idx="68">
                  <c:v>0.35211300000000001</c:v>
                </c:pt>
                <c:pt idx="69">
                  <c:v>0.326241</c:v>
                </c:pt>
                <c:pt idx="70">
                  <c:v>0.35028199999999998</c:v>
                </c:pt>
                <c:pt idx="71">
                  <c:v>0.38931300000000002</c:v>
                </c:pt>
                <c:pt idx="72">
                  <c:v>0.44927499999999998</c:v>
                </c:pt>
                <c:pt idx="73">
                  <c:v>0.31578899999999999</c:v>
                </c:pt>
                <c:pt idx="74">
                  <c:v>0.41269800000000001</c:v>
                </c:pt>
                <c:pt idx="75">
                  <c:v>0.39622600000000002</c:v>
                </c:pt>
                <c:pt idx="76">
                  <c:v>0.45454499999999998</c:v>
                </c:pt>
                <c:pt idx="77">
                  <c:v>0.40740700000000002</c:v>
                </c:pt>
                <c:pt idx="78">
                  <c:v>0.519231</c:v>
                </c:pt>
                <c:pt idx="79">
                  <c:v>0.483871</c:v>
                </c:pt>
                <c:pt idx="80">
                  <c:v>0.369863</c:v>
                </c:pt>
                <c:pt idx="81">
                  <c:v>0.45977000000000001</c:v>
                </c:pt>
                <c:pt idx="82">
                  <c:v>0.35955100000000001</c:v>
                </c:pt>
                <c:pt idx="83">
                  <c:v>0.35542200000000002</c:v>
                </c:pt>
                <c:pt idx="84">
                  <c:v>0.40151500000000001</c:v>
                </c:pt>
                <c:pt idx="85">
                  <c:v>0.37013000000000001</c:v>
                </c:pt>
                <c:pt idx="86">
                  <c:v>0.38582699999999998</c:v>
                </c:pt>
                <c:pt idx="87">
                  <c:v>0.33333299999999999</c:v>
                </c:pt>
                <c:pt idx="88">
                  <c:v>0.35537200000000002</c:v>
                </c:pt>
                <c:pt idx="89">
                  <c:v>0.32631599999999999</c:v>
                </c:pt>
                <c:pt idx="90">
                  <c:v>0.34782600000000002</c:v>
                </c:pt>
                <c:pt idx="91">
                  <c:v>0.36607099999999998</c:v>
                </c:pt>
                <c:pt idx="92">
                  <c:v>0.321739</c:v>
                </c:pt>
                <c:pt idx="93">
                  <c:v>0.31055899999999997</c:v>
                </c:pt>
                <c:pt idx="94">
                  <c:v>0.28985499999999997</c:v>
                </c:pt>
                <c:pt idx="95">
                  <c:v>0.272727</c:v>
                </c:pt>
                <c:pt idx="96">
                  <c:v>0.394737</c:v>
                </c:pt>
                <c:pt idx="97">
                  <c:v>0.32394400000000001</c:v>
                </c:pt>
                <c:pt idx="98">
                  <c:v>0.32258100000000001</c:v>
                </c:pt>
                <c:pt idx="99">
                  <c:v>0.209677</c:v>
                </c:pt>
                <c:pt idx="100">
                  <c:v>0.32558100000000001</c:v>
                </c:pt>
                <c:pt idx="101">
                  <c:v>0.203704</c:v>
                </c:pt>
                <c:pt idx="102">
                  <c:v>0.37036999999999998</c:v>
                </c:pt>
                <c:pt idx="103">
                  <c:v>0.3</c:v>
                </c:pt>
                <c:pt idx="104">
                  <c:v>0.319328</c:v>
                </c:pt>
                <c:pt idx="105">
                  <c:v>0.31468499999999999</c:v>
                </c:pt>
                <c:pt idx="106">
                  <c:v>0.33333299999999999</c:v>
                </c:pt>
                <c:pt idx="107">
                  <c:v>0.3</c:v>
                </c:pt>
                <c:pt idx="108">
                  <c:v>0.222222</c:v>
                </c:pt>
                <c:pt idx="109">
                  <c:v>0.282609</c:v>
                </c:pt>
                <c:pt idx="110">
                  <c:v>0.24193500000000001</c:v>
                </c:pt>
                <c:pt idx="111">
                  <c:v>0.25862099999999999</c:v>
                </c:pt>
                <c:pt idx="112">
                  <c:v>0.29245300000000002</c:v>
                </c:pt>
                <c:pt idx="113">
                  <c:v>0.27618999999999999</c:v>
                </c:pt>
                <c:pt idx="114">
                  <c:v>0.35416700000000001</c:v>
                </c:pt>
                <c:pt idx="115">
                  <c:v>0.34074100000000002</c:v>
                </c:pt>
                <c:pt idx="116">
                  <c:v>0.24852099999999999</c:v>
                </c:pt>
                <c:pt idx="117">
                  <c:v>0.23391799999999999</c:v>
                </c:pt>
                <c:pt idx="118">
                  <c:v>0.28282800000000002</c:v>
                </c:pt>
                <c:pt idx="119">
                  <c:v>0.26168200000000003</c:v>
                </c:pt>
                <c:pt idx="120">
                  <c:v>0.29599999999999999</c:v>
                </c:pt>
                <c:pt idx="121">
                  <c:v>0.222222</c:v>
                </c:pt>
                <c:pt idx="122">
                  <c:v>0.3</c:v>
                </c:pt>
                <c:pt idx="123">
                  <c:v>0.27722799999999997</c:v>
                </c:pt>
                <c:pt idx="124">
                  <c:v>0.26400000000000001</c:v>
                </c:pt>
                <c:pt idx="125">
                  <c:v>0.30137000000000003</c:v>
                </c:pt>
                <c:pt idx="126">
                  <c:v>0.367647</c:v>
                </c:pt>
                <c:pt idx="127">
                  <c:v>0.24324299999999999</c:v>
                </c:pt>
                <c:pt idx="128">
                  <c:v>0.290076</c:v>
                </c:pt>
                <c:pt idx="129">
                  <c:v>0.28571400000000002</c:v>
                </c:pt>
                <c:pt idx="130">
                  <c:v>0.19047600000000001</c:v>
                </c:pt>
                <c:pt idx="131">
                  <c:v>0.33587800000000001</c:v>
                </c:pt>
                <c:pt idx="132">
                  <c:v>0.359788</c:v>
                </c:pt>
                <c:pt idx="133">
                  <c:v>0.31401000000000001</c:v>
                </c:pt>
                <c:pt idx="134">
                  <c:v>0.21818199999999999</c:v>
                </c:pt>
                <c:pt idx="135">
                  <c:v>0.29268300000000003</c:v>
                </c:pt>
                <c:pt idx="136">
                  <c:v>0.37096800000000002</c:v>
                </c:pt>
                <c:pt idx="137">
                  <c:v>0.25210100000000002</c:v>
                </c:pt>
                <c:pt idx="138">
                  <c:v>0.35714299999999999</c:v>
                </c:pt>
                <c:pt idx="139">
                  <c:v>0.29850700000000002</c:v>
                </c:pt>
                <c:pt idx="140">
                  <c:v>0.300813</c:v>
                </c:pt>
                <c:pt idx="141">
                  <c:v>0.38775500000000002</c:v>
                </c:pt>
                <c:pt idx="142">
                  <c:v>0.33050800000000002</c:v>
                </c:pt>
                <c:pt idx="143">
                  <c:v>0.45901599999999998</c:v>
                </c:pt>
                <c:pt idx="144">
                  <c:v>0.306452</c:v>
                </c:pt>
                <c:pt idx="145">
                  <c:v>0.33333299999999999</c:v>
                </c:pt>
                <c:pt idx="146">
                  <c:v>0.49275400000000003</c:v>
                </c:pt>
                <c:pt idx="147">
                  <c:v>0.45945900000000001</c:v>
                </c:pt>
                <c:pt idx="148">
                  <c:v>0.36363600000000001</c:v>
                </c:pt>
                <c:pt idx="149">
                  <c:v>0.40963899999999998</c:v>
                </c:pt>
                <c:pt idx="150">
                  <c:v>0.32</c:v>
                </c:pt>
                <c:pt idx="151">
                  <c:v>0.37692300000000001</c:v>
                </c:pt>
                <c:pt idx="152">
                  <c:v>0.33018900000000001</c:v>
                </c:pt>
                <c:pt idx="153">
                  <c:v>0.38709700000000002</c:v>
                </c:pt>
                <c:pt idx="154">
                  <c:v>0.31707299999999999</c:v>
                </c:pt>
                <c:pt idx="155">
                  <c:v>0.37</c:v>
                </c:pt>
                <c:pt idx="156">
                  <c:v>0.33673500000000001</c:v>
                </c:pt>
                <c:pt idx="157">
                  <c:v>0.275362</c:v>
                </c:pt>
                <c:pt idx="158">
                  <c:v>0.35087699999999999</c:v>
                </c:pt>
                <c:pt idx="159">
                  <c:v>0.31111100000000003</c:v>
                </c:pt>
                <c:pt idx="160">
                  <c:v>0.32258100000000001</c:v>
                </c:pt>
                <c:pt idx="161">
                  <c:v>0.3125</c:v>
                </c:pt>
                <c:pt idx="162">
                  <c:v>0.323077</c:v>
                </c:pt>
                <c:pt idx="163">
                  <c:v>0.36363600000000001</c:v>
                </c:pt>
                <c:pt idx="164">
                  <c:v>0.19230800000000001</c:v>
                </c:pt>
                <c:pt idx="165">
                  <c:v>0.3</c:v>
                </c:pt>
                <c:pt idx="166">
                  <c:v>0.23333300000000001</c:v>
                </c:pt>
                <c:pt idx="167">
                  <c:v>0.288462</c:v>
                </c:pt>
                <c:pt idx="168">
                  <c:v>0.30588199999999999</c:v>
                </c:pt>
                <c:pt idx="169">
                  <c:v>0.31034499999999998</c:v>
                </c:pt>
                <c:pt idx="170">
                  <c:v>0.42307699999999998</c:v>
                </c:pt>
                <c:pt idx="171">
                  <c:v>0.25490200000000002</c:v>
                </c:pt>
                <c:pt idx="172">
                  <c:v>0.26153799999999999</c:v>
                </c:pt>
                <c:pt idx="173">
                  <c:v>0.222222</c:v>
                </c:pt>
                <c:pt idx="174">
                  <c:v>0.39655200000000002</c:v>
                </c:pt>
                <c:pt idx="175">
                  <c:v>0.24324299999999999</c:v>
                </c:pt>
                <c:pt idx="176">
                  <c:v>0.32258100000000001</c:v>
                </c:pt>
                <c:pt idx="177">
                  <c:v>0.21387300000000001</c:v>
                </c:pt>
                <c:pt idx="178">
                  <c:v>0.240343</c:v>
                </c:pt>
                <c:pt idx="179">
                  <c:v>0.32599099999999998</c:v>
                </c:pt>
                <c:pt idx="180">
                  <c:v>0.279835</c:v>
                </c:pt>
                <c:pt idx="181">
                  <c:v>0.20833299999999999</c:v>
                </c:pt>
                <c:pt idx="182">
                  <c:v>0.27333299999999999</c:v>
                </c:pt>
                <c:pt idx="183">
                  <c:v>0.26573400000000003</c:v>
                </c:pt>
                <c:pt idx="184">
                  <c:v>0.31</c:v>
                </c:pt>
                <c:pt idx="185">
                  <c:v>0.28695700000000002</c:v>
                </c:pt>
                <c:pt idx="186">
                  <c:v>0.288136</c:v>
                </c:pt>
                <c:pt idx="187">
                  <c:v>0.31182799999999999</c:v>
                </c:pt>
                <c:pt idx="188">
                  <c:v>0.204545</c:v>
                </c:pt>
                <c:pt idx="189">
                  <c:v>0.4</c:v>
                </c:pt>
                <c:pt idx="190">
                  <c:v>0.37662299999999999</c:v>
                </c:pt>
                <c:pt idx="191">
                  <c:v>0.25301200000000001</c:v>
                </c:pt>
                <c:pt idx="192">
                  <c:v>0.224</c:v>
                </c:pt>
                <c:pt idx="193">
                  <c:v>0.36440699999999998</c:v>
                </c:pt>
                <c:pt idx="194">
                  <c:v>0.312</c:v>
                </c:pt>
                <c:pt idx="195">
                  <c:v>0.375</c:v>
                </c:pt>
                <c:pt idx="196">
                  <c:v>0.309859</c:v>
                </c:pt>
                <c:pt idx="197">
                  <c:v>0.352381</c:v>
                </c:pt>
                <c:pt idx="198">
                  <c:v>0.38095200000000001</c:v>
                </c:pt>
                <c:pt idx="199">
                  <c:v>0.4</c:v>
                </c:pt>
                <c:pt idx="200">
                  <c:v>0.33333299999999999</c:v>
                </c:pt>
                <c:pt idx="201">
                  <c:v>0.217391</c:v>
                </c:pt>
                <c:pt idx="202">
                  <c:v>0.275362</c:v>
                </c:pt>
                <c:pt idx="203">
                  <c:v>0.30769200000000002</c:v>
                </c:pt>
                <c:pt idx="204">
                  <c:v>0.27631600000000001</c:v>
                </c:pt>
                <c:pt idx="205">
                  <c:v>0.34883700000000001</c:v>
                </c:pt>
                <c:pt idx="206">
                  <c:v>0.35051500000000002</c:v>
                </c:pt>
                <c:pt idx="207">
                  <c:v>0.34146300000000002</c:v>
                </c:pt>
                <c:pt idx="208">
                  <c:v>0.34523799999999999</c:v>
                </c:pt>
                <c:pt idx="209">
                  <c:v>0.394737</c:v>
                </c:pt>
                <c:pt idx="210">
                  <c:v>0.29545500000000002</c:v>
                </c:pt>
                <c:pt idx="211">
                  <c:v>0.26136399999999999</c:v>
                </c:pt>
                <c:pt idx="212">
                  <c:v>0.20408200000000001</c:v>
                </c:pt>
                <c:pt idx="213">
                  <c:v>0.33027499999999999</c:v>
                </c:pt>
                <c:pt idx="214">
                  <c:v>0.382353</c:v>
                </c:pt>
                <c:pt idx="215">
                  <c:v>0.310811</c:v>
                </c:pt>
                <c:pt idx="216">
                  <c:v>0.31428600000000001</c:v>
                </c:pt>
                <c:pt idx="217">
                  <c:v>0.45283000000000001</c:v>
                </c:pt>
                <c:pt idx="218">
                  <c:v>0.37142900000000001</c:v>
                </c:pt>
                <c:pt idx="219">
                  <c:v>0.33766200000000002</c:v>
                </c:pt>
                <c:pt idx="220">
                  <c:v>0.39583299999999999</c:v>
                </c:pt>
                <c:pt idx="221">
                  <c:v>0.306452</c:v>
                </c:pt>
                <c:pt idx="222">
                  <c:v>0.35616399999999998</c:v>
                </c:pt>
                <c:pt idx="223">
                  <c:v>0.40298499999999998</c:v>
                </c:pt>
                <c:pt idx="224">
                  <c:v>0.33333299999999999</c:v>
                </c:pt>
                <c:pt idx="225">
                  <c:v>0.33962300000000001</c:v>
                </c:pt>
                <c:pt idx="226">
                  <c:v>0.27450999999999998</c:v>
                </c:pt>
                <c:pt idx="227">
                  <c:v>0.21768699999999999</c:v>
                </c:pt>
                <c:pt idx="228">
                  <c:v>0.31788100000000002</c:v>
                </c:pt>
                <c:pt idx="229">
                  <c:v>0.24137900000000001</c:v>
                </c:pt>
                <c:pt idx="230">
                  <c:v>0.34328399999999998</c:v>
                </c:pt>
                <c:pt idx="231">
                  <c:v>0.34265699999999999</c:v>
                </c:pt>
                <c:pt idx="232">
                  <c:v>0.272727</c:v>
                </c:pt>
                <c:pt idx="233">
                  <c:v>0.36111100000000002</c:v>
                </c:pt>
                <c:pt idx="234">
                  <c:v>0.30147099999999999</c:v>
                </c:pt>
                <c:pt idx="235">
                  <c:v>0.35416700000000001</c:v>
                </c:pt>
                <c:pt idx="236">
                  <c:v>0.28571400000000002</c:v>
                </c:pt>
                <c:pt idx="237">
                  <c:v>0.35353499999999999</c:v>
                </c:pt>
                <c:pt idx="238">
                  <c:v>0.25423699999999999</c:v>
                </c:pt>
                <c:pt idx="239">
                  <c:v>0.214286</c:v>
                </c:pt>
                <c:pt idx="240">
                  <c:v>0.258824</c:v>
                </c:pt>
                <c:pt idx="241">
                  <c:v>0.27672999999999998</c:v>
                </c:pt>
                <c:pt idx="242">
                  <c:v>0.25925900000000002</c:v>
                </c:pt>
                <c:pt idx="243">
                  <c:v>0.30434800000000001</c:v>
                </c:pt>
                <c:pt idx="244">
                  <c:v>0.29807699999999998</c:v>
                </c:pt>
                <c:pt idx="245">
                  <c:v>0.338028</c:v>
                </c:pt>
                <c:pt idx="246">
                  <c:v>0.289157</c:v>
                </c:pt>
                <c:pt idx="247">
                  <c:v>0.38888899999999998</c:v>
                </c:pt>
                <c:pt idx="248">
                  <c:v>0.4</c:v>
                </c:pt>
                <c:pt idx="249">
                  <c:v>0.253521</c:v>
                </c:pt>
                <c:pt idx="250">
                  <c:v>0.34188000000000002</c:v>
                </c:pt>
                <c:pt idx="251">
                  <c:v>0.18965499999999999</c:v>
                </c:pt>
                <c:pt idx="252">
                  <c:v>0.32142900000000002</c:v>
                </c:pt>
                <c:pt idx="253">
                  <c:v>0.26865699999999998</c:v>
                </c:pt>
                <c:pt idx="254">
                  <c:v>0.34848499999999999</c:v>
                </c:pt>
                <c:pt idx="255">
                  <c:v>0.351852</c:v>
                </c:pt>
                <c:pt idx="256">
                  <c:v>0.34645700000000001</c:v>
                </c:pt>
                <c:pt idx="257">
                  <c:v>0.4</c:v>
                </c:pt>
                <c:pt idx="258">
                  <c:v>0.23655899999999999</c:v>
                </c:pt>
                <c:pt idx="259">
                  <c:v>0.35714299999999999</c:v>
                </c:pt>
                <c:pt idx="260">
                  <c:v>0.34567900000000001</c:v>
                </c:pt>
                <c:pt idx="261">
                  <c:v>0.28834399999999999</c:v>
                </c:pt>
                <c:pt idx="262">
                  <c:v>0.25773200000000002</c:v>
                </c:pt>
                <c:pt idx="263">
                  <c:v>0.3</c:v>
                </c:pt>
                <c:pt idx="264">
                  <c:v>0.31168800000000002</c:v>
                </c:pt>
                <c:pt idx="265">
                  <c:v>0.29885099999999998</c:v>
                </c:pt>
                <c:pt idx="266">
                  <c:v>0.29447899999999999</c:v>
                </c:pt>
                <c:pt idx="267">
                  <c:v>0.31304300000000002</c:v>
                </c:pt>
                <c:pt idx="268">
                  <c:v>0.281609</c:v>
                </c:pt>
                <c:pt idx="269">
                  <c:v>0.30275200000000002</c:v>
                </c:pt>
                <c:pt idx="270">
                  <c:v>0.32191799999999998</c:v>
                </c:pt>
                <c:pt idx="271">
                  <c:v>0.307087</c:v>
                </c:pt>
                <c:pt idx="272">
                  <c:v>0.32777800000000001</c:v>
                </c:pt>
                <c:pt idx="273">
                  <c:v>0.37190099999999998</c:v>
                </c:pt>
                <c:pt idx="274">
                  <c:v>0.34285700000000002</c:v>
                </c:pt>
                <c:pt idx="275">
                  <c:v>0.32954499999999998</c:v>
                </c:pt>
                <c:pt idx="276">
                  <c:v>0.35353499999999999</c:v>
                </c:pt>
                <c:pt idx="277">
                  <c:v>0.3</c:v>
                </c:pt>
                <c:pt idx="278">
                  <c:v>0.34615400000000002</c:v>
                </c:pt>
                <c:pt idx="279">
                  <c:v>0.28723399999999999</c:v>
                </c:pt>
                <c:pt idx="280">
                  <c:v>0.30208299999999999</c:v>
                </c:pt>
                <c:pt idx="281">
                  <c:v>0.44262299999999999</c:v>
                </c:pt>
                <c:pt idx="282">
                  <c:v>0.39130399999999999</c:v>
                </c:pt>
                <c:pt idx="283">
                  <c:v>0.37096800000000002</c:v>
                </c:pt>
                <c:pt idx="284">
                  <c:v>0.351852</c:v>
                </c:pt>
                <c:pt idx="285">
                  <c:v>0.375</c:v>
                </c:pt>
                <c:pt idx="286">
                  <c:v>0.38383800000000001</c:v>
                </c:pt>
                <c:pt idx="287">
                  <c:v>0.44047599999999998</c:v>
                </c:pt>
                <c:pt idx="288">
                  <c:v>0.38636399999999999</c:v>
                </c:pt>
                <c:pt idx="289">
                  <c:v>0.45833299999999999</c:v>
                </c:pt>
                <c:pt idx="290">
                  <c:v>0.323077</c:v>
                </c:pt>
                <c:pt idx="291">
                  <c:v>0.34285700000000002</c:v>
                </c:pt>
                <c:pt idx="292">
                  <c:v>0.30952400000000002</c:v>
                </c:pt>
                <c:pt idx="293">
                  <c:v>0.461538</c:v>
                </c:pt>
                <c:pt idx="294">
                  <c:v>0.44897999999999999</c:v>
                </c:pt>
                <c:pt idx="295">
                  <c:v>0.30769200000000002</c:v>
                </c:pt>
                <c:pt idx="296">
                  <c:v>0.29508200000000001</c:v>
                </c:pt>
                <c:pt idx="297">
                  <c:v>0.36363600000000001</c:v>
                </c:pt>
                <c:pt idx="298">
                  <c:v>0.28571400000000002</c:v>
                </c:pt>
                <c:pt idx="299">
                  <c:v>0.37036999999999998</c:v>
                </c:pt>
                <c:pt idx="300">
                  <c:v>0.32258100000000001</c:v>
                </c:pt>
                <c:pt idx="301">
                  <c:v>0.26785700000000001</c:v>
                </c:pt>
                <c:pt idx="302">
                  <c:v>0.30851099999999998</c:v>
                </c:pt>
                <c:pt idx="303">
                  <c:v>0.33884300000000001</c:v>
                </c:pt>
                <c:pt idx="304">
                  <c:v>0.21481500000000001</c:v>
                </c:pt>
                <c:pt idx="305">
                  <c:v>0.30864200000000003</c:v>
                </c:pt>
                <c:pt idx="306">
                  <c:v>0.33018900000000001</c:v>
                </c:pt>
                <c:pt idx="307">
                  <c:v>0.33</c:v>
                </c:pt>
                <c:pt idx="308">
                  <c:v>0.30769200000000002</c:v>
                </c:pt>
                <c:pt idx="309">
                  <c:v>0.37036999999999998</c:v>
                </c:pt>
                <c:pt idx="310">
                  <c:v>0.35384599999999999</c:v>
                </c:pt>
                <c:pt idx="311">
                  <c:v>0.415385</c:v>
                </c:pt>
                <c:pt idx="312">
                  <c:v>0.326733</c:v>
                </c:pt>
                <c:pt idx="313">
                  <c:v>0.3</c:v>
                </c:pt>
                <c:pt idx="314">
                  <c:v>0.33333299999999999</c:v>
                </c:pt>
                <c:pt idx="315">
                  <c:v>0.36153800000000003</c:v>
                </c:pt>
                <c:pt idx="316">
                  <c:v>0.42156900000000003</c:v>
                </c:pt>
                <c:pt idx="317">
                  <c:v>0.466667</c:v>
                </c:pt>
                <c:pt idx="318">
                  <c:v>0.36153800000000003</c:v>
                </c:pt>
                <c:pt idx="319">
                  <c:v>0.36805599999999999</c:v>
                </c:pt>
                <c:pt idx="320">
                  <c:v>0.34090900000000002</c:v>
                </c:pt>
                <c:pt idx="321">
                  <c:v>0.32530100000000001</c:v>
                </c:pt>
                <c:pt idx="322">
                  <c:v>0.32967000000000002</c:v>
                </c:pt>
                <c:pt idx="323">
                  <c:v>0.34146300000000002</c:v>
                </c:pt>
                <c:pt idx="324">
                  <c:v>0.34285700000000002</c:v>
                </c:pt>
                <c:pt idx="325">
                  <c:v>0.21951200000000001</c:v>
                </c:pt>
                <c:pt idx="326">
                  <c:v>0.43243199999999998</c:v>
                </c:pt>
                <c:pt idx="327">
                  <c:v>0.35</c:v>
                </c:pt>
                <c:pt idx="328">
                  <c:v>0.42307699999999998</c:v>
                </c:pt>
                <c:pt idx="329">
                  <c:v>0.227273</c:v>
                </c:pt>
                <c:pt idx="330">
                  <c:v>0.32</c:v>
                </c:pt>
                <c:pt idx="331">
                  <c:v>0.3125</c:v>
                </c:pt>
                <c:pt idx="332">
                  <c:v>0.30769200000000002</c:v>
                </c:pt>
                <c:pt idx="333">
                  <c:v>0.42623</c:v>
                </c:pt>
                <c:pt idx="334">
                  <c:v>0.38709700000000002</c:v>
                </c:pt>
                <c:pt idx="335">
                  <c:v>0.29411799999999999</c:v>
                </c:pt>
                <c:pt idx="336">
                  <c:v>0.33333299999999999</c:v>
                </c:pt>
                <c:pt idx="337">
                  <c:v>0.30630600000000002</c:v>
                </c:pt>
                <c:pt idx="338">
                  <c:v>0.33142899999999997</c:v>
                </c:pt>
                <c:pt idx="339">
                  <c:v>0.358209</c:v>
                </c:pt>
                <c:pt idx="340">
                  <c:v>0.351852</c:v>
                </c:pt>
                <c:pt idx="341">
                  <c:v>0.34868399999999999</c:v>
                </c:pt>
                <c:pt idx="342">
                  <c:v>0.39378200000000002</c:v>
                </c:pt>
                <c:pt idx="343">
                  <c:v>0.32110100000000003</c:v>
                </c:pt>
                <c:pt idx="344">
                  <c:v>0.45238099999999998</c:v>
                </c:pt>
                <c:pt idx="345">
                  <c:v>0.272727</c:v>
                </c:pt>
                <c:pt idx="346">
                  <c:v>0.3</c:v>
                </c:pt>
                <c:pt idx="347">
                  <c:v>0.217391</c:v>
                </c:pt>
                <c:pt idx="348">
                  <c:v>0.37313400000000002</c:v>
                </c:pt>
                <c:pt idx="349">
                  <c:v>0.31632700000000002</c:v>
                </c:pt>
                <c:pt idx="350">
                  <c:v>0.21052599999999999</c:v>
                </c:pt>
                <c:pt idx="351">
                  <c:v>0.288136</c:v>
                </c:pt>
                <c:pt idx="352">
                  <c:v>0.40229900000000002</c:v>
                </c:pt>
                <c:pt idx="353">
                  <c:v>0.32653100000000002</c:v>
                </c:pt>
                <c:pt idx="354">
                  <c:v>0.37313400000000002</c:v>
                </c:pt>
                <c:pt idx="355">
                  <c:v>0.26785700000000001</c:v>
                </c:pt>
                <c:pt idx="356">
                  <c:v>0.45</c:v>
                </c:pt>
                <c:pt idx="357">
                  <c:v>0.33582099999999998</c:v>
                </c:pt>
                <c:pt idx="358">
                  <c:v>0.26623400000000003</c:v>
                </c:pt>
                <c:pt idx="359">
                  <c:v>0.28901700000000002</c:v>
                </c:pt>
                <c:pt idx="360">
                  <c:v>0.31651400000000002</c:v>
                </c:pt>
                <c:pt idx="361">
                  <c:v>0.28517100000000001</c:v>
                </c:pt>
                <c:pt idx="362">
                  <c:v>0.34432200000000002</c:v>
                </c:pt>
                <c:pt idx="363">
                  <c:v>0.35028199999999998</c:v>
                </c:pt>
                <c:pt idx="364">
                  <c:v>0.318519</c:v>
                </c:pt>
                <c:pt idx="365">
                  <c:v>0.41176499999999999</c:v>
                </c:pt>
                <c:pt idx="366">
                  <c:v>0.37121199999999999</c:v>
                </c:pt>
                <c:pt idx="367">
                  <c:v>0.40476200000000001</c:v>
                </c:pt>
                <c:pt idx="368">
                  <c:v>0.29655199999999998</c:v>
                </c:pt>
                <c:pt idx="369">
                  <c:v>0.37894699999999998</c:v>
                </c:pt>
                <c:pt idx="370">
                  <c:v>0.29213499999999998</c:v>
                </c:pt>
                <c:pt idx="371">
                  <c:v>0.30252099999999998</c:v>
                </c:pt>
                <c:pt idx="372">
                  <c:v>0.31858399999999998</c:v>
                </c:pt>
                <c:pt idx="373">
                  <c:v>0.35616399999999998</c:v>
                </c:pt>
                <c:pt idx="374">
                  <c:v>0.41666700000000001</c:v>
                </c:pt>
                <c:pt idx="375">
                  <c:v>0.34722199999999998</c:v>
                </c:pt>
                <c:pt idx="376">
                  <c:v>0.288462</c:v>
                </c:pt>
                <c:pt idx="377">
                  <c:v>0.27777800000000002</c:v>
                </c:pt>
                <c:pt idx="378">
                  <c:v>0.34615400000000002</c:v>
                </c:pt>
                <c:pt idx="379">
                  <c:v>0.43367299999999998</c:v>
                </c:pt>
                <c:pt idx="380">
                  <c:v>0.34951500000000002</c:v>
                </c:pt>
                <c:pt idx="381">
                  <c:v>0.28855700000000001</c:v>
                </c:pt>
                <c:pt idx="382">
                  <c:v>0.26811600000000002</c:v>
                </c:pt>
                <c:pt idx="383">
                  <c:v>0.37398399999999998</c:v>
                </c:pt>
                <c:pt idx="384">
                  <c:v>0.32456099999999999</c:v>
                </c:pt>
                <c:pt idx="385">
                  <c:v>0.32038800000000001</c:v>
                </c:pt>
                <c:pt idx="386">
                  <c:v>0.38983099999999998</c:v>
                </c:pt>
                <c:pt idx="387">
                  <c:v>0.351852</c:v>
                </c:pt>
                <c:pt idx="388">
                  <c:v>0.375</c:v>
                </c:pt>
                <c:pt idx="389">
                  <c:v>0.27906999999999998</c:v>
                </c:pt>
                <c:pt idx="390">
                  <c:v>0.4</c:v>
                </c:pt>
                <c:pt idx="391">
                  <c:v>0.43076900000000001</c:v>
                </c:pt>
                <c:pt idx="392">
                  <c:v>0.36538500000000002</c:v>
                </c:pt>
                <c:pt idx="393">
                  <c:v>0.36904799999999999</c:v>
                </c:pt>
                <c:pt idx="394">
                  <c:v>0.3125</c:v>
                </c:pt>
                <c:pt idx="395">
                  <c:v>0.34513300000000002</c:v>
                </c:pt>
                <c:pt idx="396">
                  <c:v>0.316384</c:v>
                </c:pt>
                <c:pt idx="397">
                  <c:v>0.31360900000000003</c:v>
                </c:pt>
                <c:pt idx="398">
                  <c:v>0.32</c:v>
                </c:pt>
                <c:pt idx="399">
                  <c:v>0.35135100000000002</c:v>
                </c:pt>
                <c:pt idx="400">
                  <c:v>0.30243900000000001</c:v>
                </c:pt>
                <c:pt idx="401">
                  <c:v>0.4</c:v>
                </c:pt>
                <c:pt idx="402">
                  <c:v>0.43478299999999998</c:v>
                </c:pt>
                <c:pt idx="403">
                  <c:v>0.33458599999999999</c:v>
                </c:pt>
                <c:pt idx="404">
                  <c:v>0.32113799999999998</c:v>
                </c:pt>
                <c:pt idx="405">
                  <c:v>0.39673900000000001</c:v>
                </c:pt>
                <c:pt idx="406">
                  <c:v>0.38</c:v>
                </c:pt>
                <c:pt idx="407">
                  <c:v>0.33529399999999998</c:v>
                </c:pt>
                <c:pt idx="408">
                  <c:v>0.29940099999999997</c:v>
                </c:pt>
                <c:pt idx="409">
                  <c:v>0.34146300000000002</c:v>
                </c:pt>
                <c:pt idx="410">
                  <c:v>0.34756100000000001</c:v>
                </c:pt>
                <c:pt idx="411">
                  <c:v>0.38383800000000001</c:v>
                </c:pt>
                <c:pt idx="412">
                  <c:v>0.38532100000000002</c:v>
                </c:pt>
                <c:pt idx="413">
                  <c:v>0.455285</c:v>
                </c:pt>
                <c:pt idx="414">
                  <c:v>0.25170100000000001</c:v>
                </c:pt>
                <c:pt idx="415">
                  <c:v>0.37113400000000002</c:v>
                </c:pt>
                <c:pt idx="416">
                  <c:v>0.32786900000000002</c:v>
                </c:pt>
                <c:pt idx="417">
                  <c:v>0.24778800000000001</c:v>
                </c:pt>
                <c:pt idx="418">
                  <c:v>0.38317800000000002</c:v>
                </c:pt>
                <c:pt idx="419">
                  <c:v>0.28440399999999999</c:v>
                </c:pt>
                <c:pt idx="420">
                  <c:v>0.414634</c:v>
                </c:pt>
                <c:pt idx="421">
                  <c:v>0.30769200000000002</c:v>
                </c:pt>
                <c:pt idx="422">
                  <c:v>0.29113899999999998</c:v>
                </c:pt>
                <c:pt idx="423">
                  <c:v>0.370861</c:v>
                </c:pt>
                <c:pt idx="424">
                  <c:v>0.414634</c:v>
                </c:pt>
                <c:pt idx="425">
                  <c:v>0.26751599999999998</c:v>
                </c:pt>
                <c:pt idx="426">
                  <c:v>0.36607099999999998</c:v>
                </c:pt>
                <c:pt idx="427">
                  <c:v>0.4</c:v>
                </c:pt>
                <c:pt idx="428">
                  <c:v>0.40601500000000001</c:v>
                </c:pt>
                <c:pt idx="429">
                  <c:v>0.320988</c:v>
                </c:pt>
                <c:pt idx="430">
                  <c:v>0.24038499999999999</c:v>
                </c:pt>
                <c:pt idx="431">
                  <c:v>0.33333299999999999</c:v>
                </c:pt>
                <c:pt idx="432">
                  <c:v>0.38888899999999998</c:v>
                </c:pt>
                <c:pt idx="433">
                  <c:v>0.373832</c:v>
                </c:pt>
                <c:pt idx="434">
                  <c:v>0.34951500000000002</c:v>
                </c:pt>
                <c:pt idx="435">
                  <c:v>0.35135100000000002</c:v>
                </c:pt>
                <c:pt idx="436">
                  <c:v>0.32692300000000002</c:v>
                </c:pt>
                <c:pt idx="437">
                  <c:v>0.28888900000000001</c:v>
                </c:pt>
                <c:pt idx="438">
                  <c:v>0.37036999999999998</c:v>
                </c:pt>
                <c:pt idx="439">
                  <c:v>0.32352900000000001</c:v>
                </c:pt>
                <c:pt idx="440">
                  <c:v>0.27710800000000002</c:v>
                </c:pt>
                <c:pt idx="441">
                  <c:v>0.287356</c:v>
                </c:pt>
                <c:pt idx="442">
                  <c:v>0.262295</c:v>
                </c:pt>
                <c:pt idx="443">
                  <c:v>0.293103</c:v>
                </c:pt>
                <c:pt idx="444">
                  <c:v>0.29411799999999999</c:v>
                </c:pt>
                <c:pt idx="445">
                  <c:v>0.40776699999999999</c:v>
                </c:pt>
                <c:pt idx="446">
                  <c:v>0.30434800000000001</c:v>
                </c:pt>
                <c:pt idx="447">
                  <c:v>0.290323</c:v>
                </c:pt>
                <c:pt idx="448">
                  <c:v>0.31192700000000001</c:v>
                </c:pt>
                <c:pt idx="449">
                  <c:v>0.479798</c:v>
                </c:pt>
                <c:pt idx="450">
                  <c:v>0.28409099999999998</c:v>
                </c:pt>
                <c:pt idx="451">
                  <c:v>0.29761900000000002</c:v>
                </c:pt>
                <c:pt idx="452">
                  <c:v>0.41176499999999999</c:v>
                </c:pt>
                <c:pt idx="453">
                  <c:v>0.40540500000000002</c:v>
                </c:pt>
                <c:pt idx="454">
                  <c:v>0.26086999999999999</c:v>
                </c:pt>
                <c:pt idx="455">
                  <c:v>0.29113899999999998</c:v>
                </c:pt>
                <c:pt idx="456">
                  <c:v>0.30952400000000002</c:v>
                </c:pt>
                <c:pt idx="457">
                  <c:v>0.305344</c:v>
                </c:pt>
                <c:pt idx="458">
                  <c:v>0.216867</c:v>
                </c:pt>
                <c:pt idx="459">
                  <c:v>0.42307699999999998</c:v>
                </c:pt>
                <c:pt idx="460">
                  <c:v>0.44117600000000001</c:v>
                </c:pt>
                <c:pt idx="461">
                  <c:v>0.31034499999999998</c:v>
                </c:pt>
                <c:pt idx="462">
                  <c:v>0.40449400000000002</c:v>
                </c:pt>
                <c:pt idx="463">
                  <c:v>0.35051500000000002</c:v>
                </c:pt>
                <c:pt idx="464">
                  <c:v>0.384106</c:v>
                </c:pt>
                <c:pt idx="465">
                  <c:v>0.263158</c:v>
                </c:pt>
                <c:pt idx="466">
                  <c:v>0.27819500000000003</c:v>
                </c:pt>
                <c:pt idx="467">
                  <c:v>0.293103</c:v>
                </c:pt>
                <c:pt idx="468">
                  <c:v>0.30701800000000001</c:v>
                </c:pt>
                <c:pt idx="469">
                  <c:v>0.31788100000000002</c:v>
                </c:pt>
                <c:pt idx="470">
                  <c:v>0.37662299999999999</c:v>
                </c:pt>
                <c:pt idx="471">
                  <c:v>0.35714299999999999</c:v>
                </c:pt>
                <c:pt idx="472">
                  <c:v>0.29743599999999998</c:v>
                </c:pt>
                <c:pt idx="473">
                  <c:v>0.235849</c:v>
                </c:pt>
                <c:pt idx="474">
                  <c:v>0.31007800000000002</c:v>
                </c:pt>
                <c:pt idx="475">
                  <c:v>0.28571400000000002</c:v>
                </c:pt>
                <c:pt idx="476">
                  <c:v>0.29069800000000001</c:v>
                </c:pt>
                <c:pt idx="477">
                  <c:v>0.3</c:v>
                </c:pt>
                <c:pt idx="478">
                  <c:v>0.29166700000000001</c:v>
                </c:pt>
                <c:pt idx="479">
                  <c:v>0.36274499999999998</c:v>
                </c:pt>
                <c:pt idx="480">
                  <c:v>0.25833299999999998</c:v>
                </c:pt>
                <c:pt idx="481">
                  <c:v>0.422018</c:v>
                </c:pt>
                <c:pt idx="482">
                  <c:v>0.33333299999999999</c:v>
                </c:pt>
                <c:pt idx="483">
                  <c:v>0.28000000000000003</c:v>
                </c:pt>
                <c:pt idx="484">
                  <c:v>0.22772300000000001</c:v>
                </c:pt>
                <c:pt idx="485">
                  <c:v>0.29746800000000001</c:v>
                </c:pt>
                <c:pt idx="486">
                  <c:v>0.375</c:v>
                </c:pt>
                <c:pt idx="487">
                  <c:v>0.37588700000000003</c:v>
                </c:pt>
                <c:pt idx="488">
                  <c:v>0.32116800000000001</c:v>
                </c:pt>
                <c:pt idx="489">
                  <c:v>0.35</c:v>
                </c:pt>
                <c:pt idx="490">
                  <c:v>0.38922200000000001</c:v>
                </c:pt>
                <c:pt idx="491">
                  <c:v>0.341584</c:v>
                </c:pt>
                <c:pt idx="492">
                  <c:v>0.385965</c:v>
                </c:pt>
                <c:pt idx="493">
                  <c:v>0.29098400000000002</c:v>
                </c:pt>
                <c:pt idx="494">
                  <c:v>0.26506000000000002</c:v>
                </c:pt>
                <c:pt idx="495">
                  <c:v>0.34529100000000001</c:v>
                </c:pt>
                <c:pt idx="496">
                  <c:v>0.32608700000000002</c:v>
                </c:pt>
                <c:pt idx="497">
                  <c:v>0.29213499999999998</c:v>
                </c:pt>
                <c:pt idx="498">
                  <c:v>0.4</c:v>
                </c:pt>
                <c:pt idx="499">
                  <c:v>0.45652199999999998</c:v>
                </c:pt>
                <c:pt idx="500">
                  <c:v>0.20754700000000001</c:v>
                </c:pt>
                <c:pt idx="501">
                  <c:v>0.29166700000000001</c:v>
                </c:pt>
                <c:pt idx="502">
                  <c:v>0.26865699999999998</c:v>
                </c:pt>
                <c:pt idx="503">
                  <c:v>0.37036999999999998</c:v>
                </c:pt>
                <c:pt idx="504">
                  <c:v>0.31818200000000002</c:v>
                </c:pt>
                <c:pt idx="505">
                  <c:v>0.39682499999999998</c:v>
                </c:pt>
                <c:pt idx="506">
                  <c:v>0.33333299999999999</c:v>
                </c:pt>
                <c:pt idx="507">
                  <c:v>0.33333299999999999</c:v>
                </c:pt>
                <c:pt idx="508">
                  <c:v>0.36111100000000002</c:v>
                </c:pt>
                <c:pt idx="509">
                  <c:v>0.35593200000000003</c:v>
                </c:pt>
                <c:pt idx="510">
                  <c:v>0.41509400000000002</c:v>
                </c:pt>
                <c:pt idx="511">
                  <c:v>0.33928599999999998</c:v>
                </c:pt>
                <c:pt idx="512">
                  <c:v>0.33333299999999999</c:v>
                </c:pt>
                <c:pt idx="513">
                  <c:v>0.36206899999999997</c:v>
                </c:pt>
                <c:pt idx="514">
                  <c:v>0.34545500000000001</c:v>
                </c:pt>
                <c:pt idx="515">
                  <c:v>0.306452</c:v>
                </c:pt>
                <c:pt idx="516">
                  <c:v>0.31372499999999998</c:v>
                </c:pt>
                <c:pt idx="517">
                  <c:v>0.45238099999999998</c:v>
                </c:pt>
                <c:pt idx="518">
                  <c:v>0.33898299999999998</c:v>
                </c:pt>
                <c:pt idx="519">
                  <c:v>0.23880599999999999</c:v>
                </c:pt>
                <c:pt idx="520">
                  <c:v>0.29411799999999999</c:v>
                </c:pt>
                <c:pt idx="521">
                  <c:v>0.37404599999999999</c:v>
                </c:pt>
                <c:pt idx="522">
                  <c:v>0.42696600000000001</c:v>
                </c:pt>
                <c:pt idx="523">
                  <c:v>0.42623</c:v>
                </c:pt>
                <c:pt idx="524">
                  <c:v>0.36</c:v>
                </c:pt>
                <c:pt idx="525">
                  <c:v>0.268293</c:v>
                </c:pt>
                <c:pt idx="526">
                  <c:v>0.33600000000000002</c:v>
                </c:pt>
                <c:pt idx="527">
                  <c:v>0.39682499999999998</c:v>
                </c:pt>
                <c:pt idx="528">
                  <c:v>0.41304299999999999</c:v>
                </c:pt>
                <c:pt idx="529">
                  <c:v>0.39805800000000002</c:v>
                </c:pt>
                <c:pt idx="530">
                  <c:v>0.43262400000000001</c:v>
                </c:pt>
                <c:pt idx="531">
                  <c:v>0.35975600000000002</c:v>
                </c:pt>
                <c:pt idx="532">
                  <c:v>0.31547599999999998</c:v>
                </c:pt>
                <c:pt idx="533">
                  <c:v>0.327044</c:v>
                </c:pt>
                <c:pt idx="534">
                  <c:v>0.37762200000000001</c:v>
                </c:pt>
                <c:pt idx="535">
                  <c:v>0.31896600000000003</c:v>
                </c:pt>
                <c:pt idx="536">
                  <c:v>0.29931999999999997</c:v>
                </c:pt>
                <c:pt idx="537">
                  <c:v>0.37404599999999999</c:v>
                </c:pt>
                <c:pt idx="538">
                  <c:v>0.43589699999999998</c:v>
                </c:pt>
                <c:pt idx="539">
                  <c:v>0.28099200000000002</c:v>
                </c:pt>
                <c:pt idx="540">
                  <c:v>0.32</c:v>
                </c:pt>
                <c:pt idx="541">
                  <c:v>0.291045</c:v>
                </c:pt>
                <c:pt idx="542">
                  <c:v>0.39795900000000001</c:v>
                </c:pt>
                <c:pt idx="543">
                  <c:v>0.41891899999999999</c:v>
                </c:pt>
                <c:pt idx="544">
                  <c:v>0.42105300000000001</c:v>
                </c:pt>
                <c:pt idx="545">
                  <c:v>0.21621599999999999</c:v>
                </c:pt>
                <c:pt idx="546">
                  <c:v>0.31578899999999999</c:v>
                </c:pt>
                <c:pt idx="547">
                  <c:v>0.28571400000000002</c:v>
                </c:pt>
                <c:pt idx="548">
                  <c:v>0.33333299999999999</c:v>
                </c:pt>
                <c:pt idx="549">
                  <c:v>0.30357099999999998</c:v>
                </c:pt>
                <c:pt idx="550">
                  <c:v>0.358209</c:v>
                </c:pt>
                <c:pt idx="551">
                  <c:v>0.27868900000000002</c:v>
                </c:pt>
                <c:pt idx="552">
                  <c:v>0.35862100000000002</c:v>
                </c:pt>
                <c:pt idx="553">
                  <c:v>0.3125</c:v>
                </c:pt>
                <c:pt idx="554">
                  <c:v>0.30303000000000002</c:v>
                </c:pt>
                <c:pt idx="555">
                  <c:v>0.314554</c:v>
                </c:pt>
                <c:pt idx="556">
                  <c:v>0.34736800000000001</c:v>
                </c:pt>
                <c:pt idx="557">
                  <c:v>0.418182</c:v>
                </c:pt>
                <c:pt idx="558">
                  <c:v>0.31472099999999997</c:v>
                </c:pt>
                <c:pt idx="559">
                  <c:v>0.328125</c:v>
                </c:pt>
                <c:pt idx="560">
                  <c:v>0.26086999999999999</c:v>
                </c:pt>
                <c:pt idx="561">
                  <c:v>0.25263200000000002</c:v>
                </c:pt>
                <c:pt idx="562">
                  <c:v>0.33783800000000003</c:v>
                </c:pt>
                <c:pt idx="563">
                  <c:v>0.29716999999999999</c:v>
                </c:pt>
                <c:pt idx="564">
                  <c:v>0.29464299999999999</c:v>
                </c:pt>
                <c:pt idx="565">
                  <c:v>0.29729699999999998</c:v>
                </c:pt>
                <c:pt idx="566">
                  <c:v>0.289157</c:v>
                </c:pt>
                <c:pt idx="567">
                  <c:v>0.28799999999999998</c:v>
                </c:pt>
                <c:pt idx="568">
                  <c:v>0.35329300000000002</c:v>
                </c:pt>
                <c:pt idx="569">
                  <c:v>0.19767399999999999</c:v>
                </c:pt>
                <c:pt idx="570">
                  <c:v>0.33333299999999999</c:v>
                </c:pt>
                <c:pt idx="571">
                  <c:v>0.33009699999999997</c:v>
                </c:pt>
                <c:pt idx="572">
                  <c:v>0.35384599999999999</c:v>
                </c:pt>
                <c:pt idx="573">
                  <c:v>0.42253499999999999</c:v>
                </c:pt>
                <c:pt idx="574">
                  <c:v>0.39726</c:v>
                </c:pt>
                <c:pt idx="575">
                  <c:v>0.394737</c:v>
                </c:pt>
                <c:pt idx="576">
                  <c:v>0.37373699999999999</c:v>
                </c:pt>
                <c:pt idx="577">
                  <c:v>0.32203399999999999</c:v>
                </c:pt>
                <c:pt idx="578">
                  <c:v>0.281553</c:v>
                </c:pt>
                <c:pt idx="579">
                  <c:v>0.393258</c:v>
                </c:pt>
                <c:pt idx="580">
                  <c:v>0.29464299999999999</c:v>
                </c:pt>
                <c:pt idx="581">
                  <c:v>0.376</c:v>
                </c:pt>
                <c:pt idx="582">
                  <c:v>0.36249999999999999</c:v>
                </c:pt>
                <c:pt idx="583">
                  <c:v>0.29577500000000001</c:v>
                </c:pt>
                <c:pt idx="584">
                  <c:v>0.41572999999999999</c:v>
                </c:pt>
                <c:pt idx="585">
                  <c:v>0.3125</c:v>
                </c:pt>
                <c:pt idx="586">
                  <c:v>0.29268300000000003</c:v>
                </c:pt>
                <c:pt idx="587">
                  <c:v>0.30434800000000001</c:v>
                </c:pt>
                <c:pt idx="588">
                  <c:v>0.38888899999999998</c:v>
                </c:pt>
                <c:pt idx="589">
                  <c:v>0.20588200000000001</c:v>
                </c:pt>
                <c:pt idx="590">
                  <c:v>0.415385</c:v>
                </c:pt>
                <c:pt idx="591">
                  <c:v>0.19047600000000001</c:v>
                </c:pt>
                <c:pt idx="592">
                  <c:v>0.253521</c:v>
                </c:pt>
                <c:pt idx="593">
                  <c:v>0.25806499999999999</c:v>
                </c:pt>
                <c:pt idx="594">
                  <c:v>0.34146300000000002</c:v>
                </c:pt>
                <c:pt idx="595">
                  <c:v>0.328571</c:v>
                </c:pt>
                <c:pt idx="596">
                  <c:v>0.30526300000000001</c:v>
                </c:pt>
                <c:pt idx="597">
                  <c:v>0.30894300000000002</c:v>
                </c:pt>
                <c:pt idx="598">
                  <c:v>0.27027000000000001</c:v>
                </c:pt>
                <c:pt idx="599">
                  <c:v>0.30275200000000002</c:v>
                </c:pt>
                <c:pt idx="600">
                  <c:v>0.31521700000000002</c:v>
                </c:pt>
                <c:pt idx="601">
                  <c:v>0.34</c:v>
                </c:pt>
                <c:pt idx="602">
                  <c:v>0.30588199999999999</c:v>
                </c:pt>
                <c:pt idx="603">
                  <c:v>0.34090900000000002</c:v>
                </c:pt>
                <c:pt idx="604">
                  <c:v>0.42857099999999998</c:v>
                </c:pt>
                <c:pt idx="605">
                  <c:v>0.32</c:v>
                </c:pt>
                <c:pt idx="606">
                  <c:v>0.32394400000000001</c:v>
                </c:pt>
                <c:pt idx="607">
                  <c:v>0.29761900000000002</c:v>
                </c:pt>
                <c:pt idx="608">
                  <c:v>0.288136</c:v>
                </c:pt>
                <c:pt idx="609">
                  <c:v>0.32</c:v>
                </c:pt>
                <c:pt idx="610">
                  <c:v>0.31034499999999998</c:v>
                </c:pt>
                <c:pt idx="611">
                  <c:v>0.32500000000000001</c:v>
                </c:pt>
                <c:pt idx="612">
                  <c:v>0.36206899999999997</c:v>
                </c:pt>
                <c:pt idx="613">
                  <c:v>0.26</c:v>
                </c:pt>
                <c:pt idx="614">
                  <c:v>0.42666700000000002</c:v>
                </c:pt>
                <c:pt idx="615">
                  <c:v>0.34343400000000002</c:v>
                </c:pt>
                <c:pt idx="616">
                  <c:v>0.338028</c:v>
                </c:pt>
                <c:pt idx="617">
                  <c:v>0.31578899999999999</c:v>
                </c:pt>
                <c:pt idx="618">
                  <c:v>0.39130399999999999</c:v>
                </c:pt>
                <c:pt idx="619">
                  <c:v>0.35570499999999999</c:v>
                </c:pt>
                <c:pt idx="620">
                  <c:v>0.40163900000000002</c:v>
                </c:pt>
                <c:pt idx="621">
                  <c:v>0.300813</c:v>
                </c:pt>
                <c:pt idx="622">
                  <c:v>0.37362600000000001</c:v>
                </c:pt>
                <c:pt idx="623">
                  <c:v>0.31944400000000001</c:v>
                </c:pt>
                <c:pt idx="624">
                  <c:v>0.36805599999999999</c:v>
                </c:pt>
                <c:pt idx="625">
                  <c:v>0.31132100000000001</c:v>
                </c:pt>
                <c:pt idx="626">
                  <c:v>0.36734699999999998</c:v>
                </c:pt>
                <c:pt idx="627">
                  <c:v>0.38636399999999999</c:v>
                </c:pt>
                <c:pt idx="628">
                  <c:v>0.34951500000000002</c:v>
                </c:pt>
                <c:pt idx="629">
                  <c:v>0.27868900000000002</c:v>
                </c:pt>
                <c:pt idx="630">
                  <c:v>0.346939</c:v>
                </c:pt>
                <c:pt idx="631">
                  <c:v>0.34920600000000002</c:v>
                </c:pt>
                <c:pt idx="632">
                  <c:v>0.25806499999999999</c:v>
                </c:pt>
                <c:pt idx="633">
                  <c:v>0.269231</c:v>
                </c:pt>
                <c:pt idx="634">
                  <c:v>0.365591</c:v>
                </c:pt>
                <c:pt idx="635">
                  <c:v>0.28125</c:v>
                </c:pt>
                <c:pt idx="636">
                  <c:v>0.29807699999999998</c:v>
                </c:pt>
                <c:pt idx="637">
                  <c:v>0.30172399999999999</c:v>
                </c:pt>
                <c:pt idx="638">
                  <c:v>0.29126200000000002</c:v>
                </c:pt>
                <c:pt idx="639">
                  <c:v>0.24324299999999999</c:v>
                </c:pt>
                <c:pt idx="640">
                  <c:v>0.4</c:v>
                </c:pt>
                <c:pt idx="641">
                  <c:v>0.29877999999999999</c:v>
                </c:pt>
                <c:pt idx="642">
                  <c:v>0.29599999999999999</c:v>
                </c:pt>
                <c:pt idx="643">
                  <c:v>0.29077999999999998</c:v>
                </c:pt>
                <c:pt idx="644">
                  <c:v>0.275449</c:v>
                </c:pt>
                <c:pt idx="645">
                  <c:v>0.33526</c:v>
                </c:pt>
                <c:pt idx="646">
                  <c:v>0.23134299999999999</c:v>
                </c:pt>
                <c:pt idx="647">
                  <c:v>0.38095200000000001</c:v>
                </c:pt>
                <c:pt idx="648">
                  <c:v>0.23636399999999999</c:v>
                </c:pt>
                <c:pt idx="649">
                  <c:v>0.21818199999999999</c:v>
                </c:pt>
                <c:pt idx="650">
                  <c:v>0.32835799999999998</c:v>
                </c:pt>
                <c:pt idx="651">
                  <c:v>0.28571400000000002</c:v>
                </c:pt>
                <c:pt idx="652">
                  <c:v>0.268293</c:v>
                </c:pt>
                <c:pt idx="653">
                  <c:v>0.34285700000000002</c:v>
                </c:pt>
                <c:pt idx="654">
                  <c:v>0.45833299999999999</c:v>
                </c:pt>
                <c:pt idx="655">
                  <c:v>0.34862399999999999</c:v>
                </c:pt>
                <c:pt idx="656">
                  <c:v>0.33333299999999999</c:v>
                </c:pt>
                <c:pt idx="657">
                  <c:v>0.33333299999999999</c:v>
                </c:pt>
                <c:pt idx="658">
                  <c:v>0.36507899999999999</c:v>
                </c:pt>
                <c:pt idx="659">
                  <c:v>0.43434299999999998</c:v>
                </c:pt>
                <c:pt idx="660">
                  <c:v>0.33783800000000003</c:v>
                </c:pt>
                <c:pt idx="661">
                  <c:v>0.39436599999999999</c:v>
                </c:pt>
                <c:pt idx="662">
                  <c:v>0.35199999999999998</c:v>
                </c:pt>
                <c:pt idx="663">
                  <c:v>0.29230800000000001</c:v>
                </c:pt>
                <c:pt idx="664">
                  <c:v>0.353659</c:v>
                </c:pt>
                <c:pt idx="665">
                  <c:v>0.28571400000000002</c:v>
                </c:pt>
                <c:pt idx="666">
                  <c:v>0.27731099999999997</c:v>
                </c:pt>
                <c:pt idx="667">
                  <c:v>0.26744200000000001</c:v>
                </c:pt>
                <c:pt idx="668">
                  <c:v>0.381579</c:v>
                </c:pt>
                <c:pt idx="669">
                  <c:v>0.29670299999999999</c:v>
                </c:pt>
                <c:pt idx="670">
                  <c:v>0.34959299999999999</c:v>
                </c:pt>
                <c:pt idx="671">
                  <c:v>0.36196299999999998</c:v>
                </c:pt>
                <c:pt idx="672">
                  <c:v>0.26785700000000001</c:v>
                </c:pt>
                <c:pt idx="673">
                  <c:v>0.32323200000000002</c:v>
                </c:pt>
                <c:pt idx="674">
                  <c:v>0.327434</c:v>
                </c:pt>
                <c:pt idx="675">
                  <c:v>0.38541700000000001</c:v>
                </c:pt>
                <c:pt idx="676">
                  <c:v>0.39516099999999998</c:v>
                </c:pt>
                <c:pt idx="677">
                  <c:v>0.245283</c:v>
                </c:pt>
                <c:pt idx="678">
                  <c:v>0.25</c:v>
                </c:pt>
                <c:pt idx="679">
                  <c:v>0.346939</c:v>
                </c:pt>
                <c:pt idx="680">
                  <c:v>0.38333299999999998</c:v>
                </c:pt>
                <c:pt idx="681">
                  <c:v>0.34</c:v>
                </c:pt>
                <c:pt idx="682">
                  <c:v>0.311475</c:v>
                </c:pt>
                <c:pt idx="683">
                  <c:v>0.33333299999999999</c:v>
                </c:pt>
                <c:pt idx="684">
                  <c:v>0.30379699999999998</c:v>
                </c:pt>
                <c:pt idx="685">
                  <c:v>0.35443000000000002</c:v>
                </c:pt>
                <c:pt idx="686">
                  <c:v>0.36363600000000001</c:v>
                </c:pt>
                <c:pt idx="687">
                  <c:v>0.35955100000000001</c:v>
                </c:pt>
                <c:pt idx="688">
                  <c:v>0.269231</c:v>
                </c:pt>
                <c:pt idx="689">
                  <c:v>0.41176499999999999</c:v>
                </c:pt>
                <c:pt idx="690">
                  <c:v>0.47916700000000001</c:v>
                </c:pt>
                <c:pt idx="691">
                  <c:v>0.35714299999999999</c:v>
                </c:pt>
                <c:pt idx="692">
                  <c:v>0.27868900000000002</c:v>
                </c:pt>
                <c:pt idx="693">
                  <c:v>0.40909099999999998</c:v>
                </c:pt>
                <c:pt idx="694">
                  <c:v>0.3125</c:v>
                </c:pt>
                <c:pt idx="695">
                  <c:v>0.34831499999999999</c:v>
                </c:pt>
                <c:pt idx="696">
                  <c:v>0.32835799999999998</c:v>
                </c:pt>
                <c:pt idx="697">
                  <c:v>0.264706</c:v>
                </c:pt>
                <c:pt idx="698">
                  <c:v>0.33333299999999999</c:v>
                </c:pt>
                <c:pt idx="699">
                  <c:v>0.42156900000000003</c:v>
                </c:pt>
                <c:pt idx="700">
                  <c:v>0.25454500000000002</c:v>
                </c:pt>
                <c:pt idx="701">
                  <c:v>0.29729699999999998</c:v>
                </c:pt>
                <c:pt idx="702">
                  <c:v>0.4</c:v>
                </c:pt>
                <c:pt idx="703">
                  <c:v>0.44117600000000001</c:v>
                </c:pt>
                <c:pt idx="704">
                  <c:v>0.282609</c:v>
                </c:pt>
                <c:pt idx="705">
                  <c:v>0.268293</c:v>
                </c:pt>
                <c:pt idx="706">
                  <c:v>0.474576</c:v>
                </c:pt>
                <c:pt idx="707">
                  <c:v>0.43478299999999998</c:v>
                </c:pt>
                <c:pt idx="708">
                  <c:v>0.34375</c:v>
                </c:pt>
                <c:pt idx="709">
                  <c:v>0.32142900000000002</c:v>
                </c:pt>
                <c:pt idx="710">
                  <c:v>0.29914499999999999</c:v>
                </c:pt>
                <c:pt idx="711">
                  <c:v>0.36170200000000002</c:v>
                </c:pt>
                <c:pt idx="712">
                  <c:v>0.40609099999999998</c:v>
                </c:pt>
                <c:pt idx="713">
                  <c:v>0.35151500000000002</c:v>
                </c:pt>
                <c:pt idx="714">
                  <c:v>0.309278</c:v>
                </c:pt>
                <c:pt idx="715">
                  <c:v>0.38095200000000001</c:v>
                </c:pt>
                <c:pt idx="716">
                  <c:v>0.31666699999999998</c:v>
                </c:pt>
                <c:pt idx="717">
                  <c:v>0.40540500000000002</c:v>
                </c:pt>
                <c:pt idx="718">
                  <c:v>0.311475</c:v>
                </c:pt>
                <c:pt idx="719">
                  <c:v>0.31578899999999999</c:v>
                </c:pt>
                <c:pt idx="720">
                  <c:v>0.40310099999999999</c:v>
                </c:pt>
                <c:pt idx="721">
                  <c:v>0.32608700000000002</c:v>
                </c:pt>
                <c:pt idx="722">
                  <c:v>0.36263699999999999</c:v>
                </c:pt>
                <c:pt idx="723">
                  <c:v>0.42857099999999998</c:v>
                </c:pt>
                <c:pt idx="724">
                  <c:v>0.28571400000000002</c:v>
                </c:pt>
                <c:pt idx="725">
                  <c:v>0.39583299999999999</c:v>
                </c:pt>
                <c:pt idx="726">
                  <c:v>0.28571400000000002</c:v>
                </c:pt>
                <c:pt idx="727">
                  <c:v>0.39259300000000003</c:v>
                </c:pt>
                <c:pt idx="728">
                  <c:v>0.365672</c:v>
                </c:pt>
                <c:pt idx="729">
                  <c:v>0.40487800000000002</c:v>
                </c:pt>
                <c:pt idx="730">
                  <c:v>0.36170200000000002</c:v>
                </c:pt>
                <c:pt idx="731">
                  <c:v>0.35897400000000002</c:v>
                </c:pt>
                <c:pt idx="732">
                  <c:v>0.309859</c:v>
                </c:pt>
                <c:pt idx="733">
                  <c:v>0.28125</c:v>
                </c:pt>
                <c:pt idx="734">
                  <c:v>0.268293</c:v>
                </c:pt>
                <c:pt idx="735">
                  <c:v>0.29333300000000001</c:v>
                </c:pt>
                <c:pt idx="736">
                  <c:v>0.42</c:v>
                </c:pt>
                <c:pt idx="737">
                  <c:v>0.41176499999999999</c:v>
                </c:pt>
                <c:pt idx="738">
                  <c:v>0.272727</c:v>
                </c:pt>
                <c:pt idx="739">
                  <c:v>0.31468499999999999</c:v>
                </c:pt>
                <c:pt idx="740">
                  <c:v>0.352941</c:v>
                </c:pt>
                <c:pt idx="741">
                  <c:v>0.375</c:v>
                </c:pt>
                <c:pt idx="742">
                  <c:v>0.3125</c:v>
                </c:pt>
                <c:pt idx="743">
                  <c:v>0.368421</c:v>
                </c:pt>
                <c:pt idx="744">
                  <c:v>0.37179499999999999</c:v>
                </c:pt>
                <c:pt idx="745">
                  <c:v>0.328125</c:v>
                </c:pt>
                <c:pt idx="746">
                  <c:v>0.42528700000000003</c:v>
                </c:pt>
                <c:pt idx="747">
                  <c:v>0.32203399999999999</c:v>
                </c:pt>
                <c:pt idx="748">
                  <c:v>0.27338099999999999</c:v>
                </c:pt>
                <c:pt idx="749">
                  <c:v>0.29050300000000001</c:v>
                </c:pt>
                <c:pt idx="750">
                  <c:v>0.33823500000000001</c:v>
                </c:pt>
                <c:pt idx="751">
                  <c:v>0.30612200000000001</c:v>
                </c:pt>
                <c:pt idx="752">
                  <c:v>0.303226</c:v>
                </c:pt>
                <c:pt idx="753">
                  <c:v>0.248</c:v>
                </c:pt>
                <c:pt idx="754">
                  <c:v>0.30769200000000002</c:v>
                </c:pt>
                <c:pt idx="755">
                  <c:v>0.40217399999999998</c:v>
                </c:pt>
                <c:pt idx="756">
                  <c:v>0.42056100000000002</c:v>
                </c:pt>
                <c:pt idx="757">
                  <c:v>0.40229900000000002</c:v>
                </c:pt>
                <c:pt idx="758">
                  <c:v>0.39583299999999999</c:v>
                </c:pt>
                <c:pt idx="759">
                  <c:v>0.33333299999999999</c:v>
                </c:pt>
                <c:pt idx="760">
                  <c:v>0.39506200000000002</c:v>
                </c:pt>
                <c:pt idx="761">
                  <c:v>0.354545</c:v>
                </c:pt>
                <c:pt idx="762">
                  <c:v>0.39449499999999998</c:v>
                </c:pt>
                <c:pt idx="763">
                  <c:v>0.4</c:v>
                </c:pt>
                <c:pt idx="764">
                  <c:v>0.29670299999999999</c:v>
                </c:pt>
                <c:pt idx="765">
                  <c:v>0.453125</c:v>
                </c:pt>
                <c:pt idx="766">
                  <c:v>0.39622600000000002</c:v>
                </c:pt>
                <c:pt idx="767">
                  <c:v>0.43023299999999998</c:v>
                </c:pt>
                <c:pt idx="768">
                  <c:v>0.37681199999999998</c:v>
                </c:pt>
                <c:pt idx="769">
                  <c:v>0.25</c:v>
                </c:pt>
                <c:pt idx="770">
                  <c:v>0.40476200000000001</c:v>
                </c:pt>
                <c:pt idx="771">
                  <c:v>0.43333300000000002</c:v>
                </c:pt>
                <c:pt idx="772">
                  <c:v>0.355263</c:v>
                </c:pt>
                <c:pt idx="773">
                  <c:v>0.35714299999999999</c:v>
                </c:pt>
                <c:pt idx="774">
                  <c:v>0.31428600000000001</c:v>
                </c:pt>
                <c:pt idx="775">
                  <c:v>0.352273</c:v>
                </c:pt>
                <c:pt idx="776">
                  <c:v>0.37930999999999998</c:v>
                </c:pt>
                <c:pt idx="777">
                  <c:v>0.34399999999999997</c:v>
                </c:pt>
                <c:pt idx="778">
                  <c:v>0.33750000000000002</c:v>
                </c:pt>
                <c:pt idx="779">
                  <c:v>0.33333299999999999</c:v>
                </c:pt>
                <c:pt idx="780">
                  <c:v>0.263158</c:v>
                </c:pt>
                <c:pt idx="781">
                  <c:v>0.15384600000000001</c:v>
                </c:pt>
                <c:pt idx="782">
                  <c:v>0.33333299999999999</c:v>
                </c:pt>
                <c:pt idx="783">
                  <c:v>0.41666700000000001</c:v>
                </c:pt>
                <c:pt idx="784">
                  <c:v>0.37096800000000002</c:v>
                </c:pt>
                <c:pt idx="785">
                  <c:v>0.37078699999999998</c:v>
                </c:pt>
                <c:pt idx="786">
                  <c:v>0.235294</c:v>
                </c:pt>
                <c:pt idx="787">
                  <c:v>0.328571</c:v>
                </c:pt>
                <c:pt idx="788">
                  <c:v>0.37007899999999999</c:v>
                </c:pt>
                <c:pt idx="789">
                  <c:v>0.385185</c:v>
                </c:pt>
                <c:pt idx="790">
                  <c:v>0.25409799999999999</c:v>
                </c:pt>
                <c:pt idx="791">
                  <c:v>0.352941</c:v>
                </c:pt>
                <c:pt idx="792">
                  <c:v>0.40677999999999997</c:v>
                </c:pt>
                <c:pt idx="793">
                  <c:v>0.31914900000000002</c:v>
                </c:pt>
                <c:pt idx="794">
                  <c:v>0.365591</c:v>
                </c:pt>
                <c:pt idx="795">
                  <c:v>0.39</c:v>
                </c:pt>
                <c:pt idx="796">
                  <c:v>0.31372499999999998</c:v>
                </c:pt>
                <c:pt idx="797">
                  <c:v>0.46296300000000001</c:v>
                </c:pt>
                <c:pt idx="798">
                  <c:v>0.4375</c:v>
                </c:pt>
                <c:pt idx="799">
                  <c:v>0.381579</c:v>
                </c:pt>
                <c:pt idx="800">
                  <c:v>0.38202199999999997</c:v>
                </c:pt>
                <c:pt idx="801">
                  <c:v>0.34545500000000001</c:v>
                </c:pt>
                <c:pt idx="802">
                  <c:v>0.39285700000000001</c:v>
                </c:pt>
                <c:pt idx="803">
                  <c:v>0.36585400000000001</c:v>
                </c:pt>
                <c:pt idx="804">
                  <c:v>0.35</c:v>
                </c:pt>
                <c:pt idx="805">
                  <c:v>0.37878800000000001</c:v>
                </c:pt>
                <c:pt idx="806">
                  <c:v>0.34</c:v>
                </c:pt>
                <c:pt idx="807">
                  <c:v>0.29113899999999998</c:v>
                </c:pt>
                <c:pt idx="808">
                  <c:v>0.29411799999999999</c:v>
                </c:pt>
                <c:pt idx="809">
                  <c:v>0.36249999999999999</c:v>
                </c:pt>
                <c:pt idx="810">
                  <c:v>0.34108500000000003</c:v>
                </c:pt>
                <c:pt idx="811">
                  <c:v>0.30769200000000002</c:v>
                </c:pt>
                <c:pt idx="812">
                  <c:v>0.3</c:v>
                </c:pt>
                <c:pt idx="813">
                  <c:v>0.41379300000000002</c:v>
                </c:pt>
                <c:pt idx="814">
                  <c:v>0.375</c:v>
                </c:pt>
                <c:pt idx="815">
                  <c:v>0.27777800000000002</c:v>
                </c:pt>
                <c:pt idx="816">
                  <c:v>0.32835799999999998</c:v>
                </c:pt>
                <c:pt idx="817">
                  <c:v>0.33082699999999998</c:v>
                </c:pt>
                <c:pt idx="818">
                  <c:v>0.329787</c:v>
                </c:pt>
                <c:pt idx="819">
                  <c:v>0.290323</c:v>
                </c:pt>
                <c:pt idx="820">
                  <c:v>0.36170200000000002</c:v>
                </c:pt>
                <c:pt idx="821">
                  <c:v>0.296296</c:v>
                </c:pt>
                <c:pt idx="822">
                  <c:v>0.27868900000000002</c:v>
                </c:pt>
                <c:pt idx="823">
                  <c:v>0.28125</c:v>
                </c:pt>
                <c:pt idx="824">
                  <c:v>0.34848499999999999</c:v>
                </c:pt>
                <c:pt idx="825">
                  <c:v>0.30487799999999998</c:v>
                </c:pt>
                <c:pt idx="826">
                  <c:v>0.42857099999999998</c:v>
                </c:pt>
                <c:pt idx="827">
                  <c:v>0.49152499999999999</c:v>
                </c:pt>
                <c:pt idx="828">
                  <c:v>0.35384599999999999</c:v>
                </c:pt>
                <c:pt idx="829">
                  <c:v>0.43589699999999998</c:v>
                </c:pt>
                <c:pt idx="830">
                  <c:v>0.28571400000000002</c:v>
                </c:pt>
                <c:pt idx="831">
                  <c:v>0.33734900000000001</c:v>
                </c:pt>
                <c:pt idx="832">
                  <c:v>0.5</c:v>
                </c:pt>
                <c:pt idx="833">
                  <c:v>0.30303000000000002</c:v>
                </c:pt>
                <c:pt idx="834">
                  <c:v>0.29518100000000003</c:v>
                </c:pt>
                <c:pt idx="835">
                  <c:v>0.291045</c:v>
                </c:pt>
                <c:pt idx="836">
                  <c:v>0.37</c:v>
                </c:pt>
                <c:pt idx="837">
                  <c:v>0.29059800000000002</c:v>
                </c:pt>
                <c:pt idx="838">
                  <c:v>0.30487799999999998</c:v>
                </c:pt>
                <c:pt idx="839">
                  <c:v>0.324324</c:v>
                </c:pt>
                <c:pt idx="840">
                  <c:v>0.296296</c:v>
                </c:pt>
                <c:pt idx="841">
                  <c:v>0.26744200000000001</c:v>
                </c:pt>
                <c:pt idx="842">
                  <c:v>0.37681199999999998</c:v>
                </c:pt>
                <c:pt idx="843">
                  <c:v>0.328571</c:v>
                </c:pt>
                <c:pt idx="844">
                  <c:v>0.30952400000000002</c:v>
                </c:pt>
                <c:pt idx="845">
                  <c:v>0.26388899999999998</c:v>
                </c:pt>
                <c:pt idx="846">
                  <c:v>0.28125</c:v>
                </c:pt>
                <c:pt idx="847">
                  <c:v>0.324324</c:v>
                </c:pt>
                <c:pt idx="848">
                  <c:v>0.27941199999999999</c:v>
                </c:pt>
                <c:pt idx="849">
                  <c:v>0.375</c:v>
                </c:pt>
                <c:pt idx="850">
                  <c:v>0.252525</c:v>
                </c:pt>
                <c:pt idx="851">
                  <c:v>0.29591800000000001</c:v>
                </c:pt>
                <c:pt idx="852">
                  <c:v>0.355769</c:v>
                </c:pt>
                <c:pt idx="853">
                  <c:v>0.242424</c:v>
                </c:pt>
                <c:pt idx="854">
                  <c:v>0.261905</c:v>
                </c:pt>
                <c:pt idx="855">
                  <c:v>0.22916700000000001</c:v>
                </c:pt>
                <c:pt idx="856">
                  <c:v>0.34246599999999999</c:v>
                </c:pt>
                <c:pt idx="857">
                  <c:v>0.354545</c:v>
                </c:pt>
                <c:pt idx="858">
                  <c:v>0.27819500000000003</c:v>
                </c:pt>
                <c:pt idx="859">
                  <c:v>0.268293</c:v>
                </c:pt>
                <c:pt idx="860">
                  <c:v>0.39583299999999999</c:v>
                </c:pt>
                <c:pt idx="861">
                  <c:v>0.24210499999999999</c:v>
                </c:pt>
                <c:pt idx="862">
                  <c:v>0.28571400000000002</c:v>
                </c:pt>
                <c:pt idx="863">
                  <c:v>0.28125</c:v>
                </c:pt>
                <c:pt idx="864">
                  <c:v>0.37333300000000003</c:v>
                </c:pt>
                <c:pt idx="865">
                  <c:v>0.3125</c:v>
                </c:pt>
                <c:pt idx="866">
                  <c:v>0.37373699999999999</c:v>
                </c:pt>
                <c:pt idx="867">
                  <c:v>0.33333299999999999</c:v>
                </c:pt>
                <c:pt idx="868">
                  <c:v>0.34020600000000001</c:v>
                </c:pt>
                <c:pt idx="869">
                  <c:v>0.34920600000000002</c:v>
                </c:pt>
                <c:pt idx="870">
                  <c:v>0.31304300000000002</c:v>
                </c:pt>
                <c:pt idx="871">
                  <c:v>0.37588700000000003</c:v>
                </c:pt>
                <c:pt idx="872">
                  <c:v>0.34862399999999999</c:v>
                </c:pt>
                <c:pt idx="873">
                  <c:v>0.36734699999999998</c:v>
                </c:pt>
                <c:pt idx="874">
                  <c:v>0.29166700000000001</c:v>
                </c:pt>
                <c:pt idx="875">
                  <c:v>0.390625</c:v>
                </c:pt>
                <c:pt idx="876">
                  <c:v>0.32</c:v>
                </c:pt>
                <c:pt idx="877">
                  <c:v>0.39393899999999998</c:v>
                </c:pt>
                <c:pt idx="878">
                  <c:v>0.30769200000000002</c:v>
                </c:pt>
                <c:pt idx="879">
                  <c:v>0.32911400000000002</c:v>
                </c:pt>
                <c:pt idx="880">
                  <c:v>0.296296</c:v>
                </c:pt>
                <c:pt idx="881">
                  <c:v>0.40677999999999997</c:v>
                </c:pt>
                <c:pt idx="882">
                  <c:v>0.34513300000000002</c:v>
                </c:pt>
                <c:pt idx="883">
                  <c:v>0.34848499999999999</c:v>
                </c:pt>
                <c:pt idx="884">
                  <c:v>0.30392200000000003</c:v>
                </c:pt>
                <c:pt idx="885">
                  <c:v>0.32941199999999998</c:v>
                </c:pt>
                <c:pt idx="886">
                  <c:v>0.375</c:v>
                </c:pt>
                <c:pt idx="887">
                  <c:v>0.44791700000000001</c:v>
                </c:pt>
                <c:pt idx="888">
                  <c:v>0.355263</c:v>
                </c:pt>
                <c:pt idx="889">
                  <c:v>0.37398399999999998</c:v>
                </c:pt>
                <c:pt idx="890">
                  <c:v>0.30555599999999999</c:v>
                </c:pt>
                <c:pt idx="891">
                  <c:v>0.41584199999999999</c:v>
                </c:pt>
                <c:pt idx="892">
                  <c:v>0.41964299999999999</c:v>
                </c:pt>
                <c:pt idx="893">
                  <c:v>0.36633700000000002</c:v>
                </c:pt>
                <c:pt idx="894">
                  <c:v>0.301205</c:v>
                </c:pt>
                <c:pt idx="895">
                  <c:v>0.33673500000000001</c:v>
                </c:pt>
                <c:pt idx="896">
                  <c:v>0.26744200000000001</c:v>
                </c:pt>
                <c:pt idx="897">
                  <c:v>0.39795900000000001</c:v>
                </c:pt>
                <c:pt idx="898">
                  <c:v>0.33</c:v>
                </c:pt>
                <c:pt idx="899">
                  <c:v>0.26400000000000001</c:v>
                </c:pt>
                <c:pt idx="900">
                  <c:v>0.36440699999999998</c:v>
                </c:pt>
                <c:pt idx="901">
                  <c:v>0.34042600000000001</c:v>
                </c:pt>
                <c:pt idx="902">
                  <c:v>0.352632</c:v>
                </c:pt>
                <c:pt idx="903">
                  <c:v>0.44915300000000002</c:v>
                </c:pt>
                <c:pt idx="904">
                  <c:v>0.264706</c:v>
                </c:pt>
                <c:pt idx="905">
                  <c:v>0.23255799999999999</c:v>
                </c:pt>
                <c:pt idx="906">
                  <c:v>0.30952400000000002</c:v>
                </c:pt>
                <c:pt idx="907">
                  <c:v>0.33333299999999999</c:v>
                </c:pt>
                <c:pt idx="908">
                  <c:v>0.35714299999999999</c:v>
                </c:pt>
                <c:pt idx="909">
                  <c:v>0.28571400000000002</c:v>
                </c:pt>
                <c:pt idx="910">
                  <c:v>0.42156900000000003</c:v>
                </c:pt>
                <c:pt idx="911">
                  <c:v>0.37579600000000002</c:v>
                </c:pt>
                <c:pt idx="912">
                  <c:v>0.33112599999999998</c:v>
                </c:pt>
                <c:pt idx="913">
                  <c:v>0.32323200000000002</c:v>
                </c:pt>
                <c:pt idx="914">
                  <c:v>0.35245900000000002</c:v>
                </c:pt>
                <c:pt idx="915">
                  <c:v>0.31092399999999998</c:v>
                </c:pt>
                <c:pt idx="916">
                  <c:v>0.38068200000000002</c:v>
                </c:pt>
                <c:pt idx="917">
                  <c:v>0.29885099999999998</c:v>
                </c:pt>
                <c:pt idx="918">
                  <c:v>0.29591800000000001</c:v>
                </c:pt>
                <c:pt idx="919">
                  <c:v>0.34437099999999998</c:v>
                </c:pt>
                <c:pt idx="920">
                  <c:v>0.41803299999999999</c:v>
                </c:pt>
                <c:pt idx="921">
                  <c:v>0.29473700000000003</c:v>
                </c:pt>
                <c:pt idx="922">
                  <c:v>0.30666700000000002</c:v>
                </c:pt>
                <c:pt idx="923">
                  <c:v>0.29090899999999997</c:v>
                </c:pt>
                <c:pt idx="924">
                  <c:v>0.36444399999999999</c:v>
                </c:pt>
                <c:pt idx="925">
                  <c:v>0.35748799999999997</c:v>
                </c:pt>
                <c:pt idx="926">
                  <c:v>0.32126700000000002</c:v>
                </c:pt>
                <c:pt idx="927">
                  <c:v>0.31441000000000002</c:v>
                </c:pt>
                <c:pt idx="928">
                  <c:v>0.373444</c:v>
                </c:pt>
                <c:pt idx="929">
                  <c:v>0.269231</c:v>
                </c:pt>
                <c:pt idx="930">
                  <c:v>0.28497400000000001</c:v>
                </c:pt>
                <c:pt idx="931">
                  <c:v>0.346715</c:v>
                </c:pt>
                <c:pt idx="932">
                  <c:v>0.34603200000000001</c:v>
                </c:pt>
                <c:pt idx="933">
                  <c:v>0.39406799999999997</c:v>
                </c:pt>
                <c:pt idx="934">
                  <c:v>0.33458599999999999</c:v>
                </c:pt>
                <c:pt idx="935">
                  <c:v>0.34387400000000001</c:v>
                </c:pt>
                <c:pt idx="936">
                  <c:v>0.367589</c:v>
                </c:pt>
                <c:pt idx="937">
                  <c:v>0.40101500000000001</c:v>
                </c:pt>
                <c:pt idx="938">
                  <c:v>0.35664299999999999</c:v>
                </c:pt>
                <c:pt idx="939">
                  <c:v>0.394737</c:v>
                </c:pt>
                <c:pt idx="940">
                  <c:v>0.29545500000000002</c:v>
                </c:pt>
                <c:pt idx="941">
                  <c:v>0.39215699999999998</c:v>
                </c:pt>
                <c:pt idx="942">
                  <c:v>0.34615400000000002</c:v>
                </c:pt>
                <c:pt idx="943">
                  <c:v>0.37288100000000002</c:v>
                </c:pt>
                <c:pt idx="944">
                  <c:v>0.35</c:v>
                </c:pt>
                <c:pt idx="945">
                  <c:v>0.286885</c:v>
                </c:pt>
                <c:pt idx="946">
                  <c:v>0.296296</c:v>
                </c:pt>
                <c:pt idx="947">
                  <c:v>0.37606800000000001</c:v>
                </c:pt>
                <c:pt idx="948">
                  <c:v>0.36885200000000001</c:v>
                </c:pt>
                <c:pt idx="949">
                  <c:v>0.41304299999999999</c:v>
                </c:pt>
                <c:pt idx="950">
                  <c:v>0.39047599999999999</c:v>
                </c:pt>
                <c:pt idx="951">
                  <c:v>0.411215</c:v>
                </c:pt>
                <c:pt idx="952">
                  <c:v>0.283582</c:v>
                </c:pt>
                <c:pt idx="953">
                  <c:v>0.247059</c:v>
                </c:pt>
                <c:pt idx="954">
                  <c:v>0.385965</c:v>
                </c:pt>
                <c:pt idx="955">
                  <c:v>0.41747600000000001</c:v>
                </c:pt>
                <c:pt idx="956">
                  <c:v>0.290323</c:v>
                </c:pt>
                <c:pt idx="957">
                  <c:v>0.28947400000000001</c:v>
                </c:pt>
                <c:pt idx="958">
                  <c:v>0.375</c:v>
                </c:pt>
                <c:pt idx="959">
                  <c:v>0.29411799999999999</c:v>
                </c:pt>
                <c:pt idx="960">
                  <c:v>0.39024399999999998</c:v>
                </c:pt>
                <c:pt idx="961">
                  <c:v>0.37956200000000001</c:v>
                </c:pt>
                <c:pt idx="962">
                  <c:v>0.28181800000000001</c:v>
                </c:pt>
                <c:pt idx="963">
                  <c:v>0.26760600000000001</c:v>
                </c:pt>
                <c:pt idx="964">
                  <c:v>0.27868900000000002</c:v>
                </c:pt>
                <c:pt idx="965">
                  <c:v>0.269231</c:v>
                </c:pt>
                <c:pt idx="966">
                  <c:v>0.33695700000000001</c:v>
                </c:pt>
                <c:pt idx="967">
                  <c:v>0.27433600000000002</c:v>
                </c:pt>
                <c:pt idx="968">
                  <c:v>0.34210499999999999</c:v>
                </c:pt>
                <c:pt idx="969">
                  <c:v>0.34722199999999998</c:v>
                </c:pt>
                <c:pt idx="970">
                  <c:v>0.33846199999999999</c:v>
                </c:pt>
                <c:pt idx="971">
                  <c:v>0.31073400000000001</c:v>
                </c:pt>
                <c:pt idx="972">
                  <c:v>0.406667</c:v>
                </c:pt>
                <c:pt idx="973">
                  <c:v>0.31</c:v>
                </c:pt>
                <c:pt idx="974">
                  <c:v>0.33333299999999999</c:v>
                </c:pt>
                <c:pt idx="975">
                  <c:v>0.31818200000000002</c:v>
                </c:pt>
                <c:pt idx="976">
                  <c:v>0.28048800000000002</c:v>
                </c:pt>
                <c:pt idx="977">
                  <c:v>0.346939</c:v>
                </c:pt>
                <c:pt idx="978">
                  <c:v>0.33333299999999999</c:v>
                </c:pt>
                <c:pt idx="979">
                  <c:v>0.36486499999999999</c:v>
                </c:pt>
                <c:pt idx="980">
                  <c:v>0.307087</c:v>
                </c:pt>
                <c:pt idx="981">
                  <c:v>0.33333299999999999</c:v>
                </c:pt>
                <c:pt idx="982">
                  <c:v>0.36190499999999998</c:v>
                </c:pt>
                <c:pt idx="983">
                  <c:v>0.35</c:v>
                </c:pt>
                <c:pt idx="984">
                  <c:v>0.34615400000000002</c:v>
                </c:pt>
                <c:pt idx="985">
                  <c:v>0.368421</c:v>
                </c:pt>
                <c:pt idx="986">
                  <c:v>0.42307699999999998</c:v>
                </c:pt>
                <c:pt idx="987">
                  <c:v>0.35555599999999998</c:v>
                </c:pt>
                <c:pt idx="988">
                  <c:v>0.33928599999999998</c:v>
                </c:pt>
                <c:pt idx="989">
                  <c:v>0.34920600000000002</c:v>
                </c:pt>
                <c:pt idx="990">
                  <c:v>0.39024399999999998</c:v>
                </c:pt>
                <c:pt idx="991">
                  <c:v>0.30769200000000002</c:v>
                </c:pt>
                <c:pt idx="992">
                  <c:v>0.36206899999999997</c:v>
                </c:pt>
                <c:pt idx="993">
                  <c:v>0.33333299999999999</c:v>
                </c:pt>
                <c:pt idx="994">
                  <c:v>0.32894699999999999</c:v>
                </c:pt>
                <c:pt idx="995">
                  <c:v>0.37766</c:v>
                </c:pt>
                <c:pt idx="996">
                  <c:v>0.37209300000000001</c:v>
                </c:pt>
                <c:pt idx="997">
                  <c:v>0.24210499999999999</c:v>
                </c:pt>
                <c:pt idx="998">
                  <c:v>0.355072</c:v>
                </c:pt>
                <c:pt idx="999">
                  <c:v>0.36</c:v>
                </c:pt>
                <c:pt idx="1000">
                  <c:v>0.283333</c:v>
                </c:pt>
                <c:pt idx="1001">
                  <c:v>0.31192700000000001</c:v>
                </c:pt>
                <c:pt idx="1002">
                  <c:v>0.33333299999999999</c:v>
                </c:pt>
                <c:pt idx="1003">
                  <c:v>0.30399999999999999</c:v>
                </c:pt>
                <c:pt idx="1004">
                  <c:v>0.35087699999999999</c:v>
                </c:pt>
                <c:pt idx="1005">
                  <c:v>0.38202199999999997</c:v>
                </c:pt>
                <c:pt idx="1006">
                  <c:v>0.272727</c:v>
                </c:pt>
                <c:pt idx="1007">
                  <c:v>0.21518999999999999</c:v>
                </c:pt>
                <c:pt idx="1008">
                  <c:v>0.20833299999999999</c:v>
                </c:pt>
                <c:pt idx="1009">
                  <c:v>0.3125</c:v>
                </c:pt>
                <c:pt idx="1010">
                  <c:v>0.28571400000000002</c:v>
                </c:pt>
                <c:pt idx="1011">
                  <c:v>0.230769</c:v>
                </c:pt>
                <c:pt idx="1012">
                  <c:v>0.32758599999999999</c:v>
                </c:pt>
                <c:pt idx="1013">
                  <c:v>0.26582299999999998</c:v>
                </c:pt>
                <c:pt idx="1014">
                  <c:v>0.36633700000000002</c:v>
                </c:pt>
                <c:pt idx="1015">
                  <c:v>0.35714299999999999</c:v>
                </c:pt>
                <c:pt idx="1016">
                  <c:v>0.34567900000000001</c:v>
                </c:pt>
                <c:pt idx="1017">
                  <c:v>0.33695700000000001</c:v>
                </c:pt>
                <c:pt idx="1018">
                  <c:v>0.33043499999999998</c:v>
                </c:pt>
                <c:pt idx="1019">
                  <c:v>0.35135100000000002</c:v>
                </c:pt>
                <c:pt idx="1020">
                  <c:v>0.33</c:v>
                </c:pt>
                <c:pt idx="1021">
                  <c:v>0.35</c:v>
                </c:pt>
                <c:pt idx="1022">
                  <c:v>0.39047599999999999</c:v>
                </c:pt>
                <c:pt idx="1023">
                  <c:v>0.35955100000000001</c:v>
                </c:pt>
                <c:pt idx="1024">
                  <c:v>0.32894699999999999</c:v>
                </c:pt>
                <c:pt idx="1025">
                  <c:v>0.25</c:v>
                </c:pt>
                <c:pt idx="1026">
                  <c:v>0.34567900000000001</c:v>
                </c:pt>
                <c:pt idx="1027">
                  <c:v>0.32539699999999999</c:v>
                </c:pt>
                <c:pt idx="1028">
                  <c:v>0.33613399999999999</c:v>
                </c:pt>
                <c:pt idx="1029">
                  <c:v>0.44318200000000002</c:v>
                </c:pt>
                <c:pt idx="1030">
                  <c:v>0.33823500000000001</c:v>
                </c:pt>
                <c:pt idx="1031">
                  <c:v>0.41176499999999999</c:v>
                </c:pt>
                <c:pt idx="1032">
                  <c:v>0.42361100000000002</c:v>
                </c:pt>
                <c:pt idx="1033">
                  <c:v>0.41397800000000001</c:v>
                </c:pt>
                <c:pt idx="1034">
                  <c:v>0.37628899999999998</c:v>
                </c:pt>
                <c:pt idx="1035">
                  <c:v>0.27333299999999999</c:v>
                </c:pt>
                <c:pt idx="1036">
                  <c:v>0.453704</c:v>
                </c:pt>
                <c:pt idx="1037">
                  <c:v>0.33673500000000001</c:v>
                </c:pt>
                <c:pt idx="1038">
                  <c:v>0.30612200000000001</c:v>
                </c:pt>
                <c:pt idx="1039">
                  <c:v>0.329787</c:v>
                </c:pt>
                <c:pt idx="1040">
                  <c:v>0.389706</c:v>
                </c:pt>
                <c:pt idx="1041">
                  <c:v>0.360294</c:v>
                </c:pt>
                <c:pt idx="1042">
                  <c:v>0.32061099999999998</c:v>
                </c:pt>
                <c:pt idx="1043">
                  <c:v>0.26530599999999999</c:v>
                </c:pt>
                <c:pt idx="1044">
                  <c:v>0.29906500000000003</c:v>
                </c:pt>
                <c:pt idx="1045">
                  <c:v>0.34745799999999999</c:v>
                </c:pt>
                <c:pt idx="1046">
                  <c:v>0.3125</c:v>
                </c:pt>
                <c:pt idx="1047">
                  <c:v>0.282051</c:v>
                </c:pt>
                <c:pt idx="1048">
                  <c:v>0.377193</c:v>
                </c:pt>
                <c:pt idx="1049">
                  <c:v>0.40425499999999998</c:v>
                </c:pt>
                <c:pt idx="1050">
                  <c:v>0.26436799999999999</c:v>
                </c:pt>
                <c:pt idx="1051">
                  <c:v>0.32</c:v>
                </c:pt>
                <c:pt idx="1052">
                  <c:v>0.34188000000000002</c:v>
                </c:pt>
                <c:pt idx="1053">
                  <c:v>0.37837799999999999</c:v>
                </c:pt>
                <c:pt idx="1054">
                  <c:v>0.29333300000000001</c:v>
                </c:pt>
                <c:pt idx="1055">
                  <c:v>0.4</c:v>
                </c:pt>
                <c:pt idx="1056">
                  <c:v>0.30379699999999998</c:v>
                </c:pt>
                <c:pt idx="1057">
                  <c:v>0.35897400000000002</c:v>
                </c:pt>
                <c:pt idx="1058">
                  <c:v>0.26785700000000001</c:v>
                </c:pt>
                <c:pt idx="1059">
                  <c:v>0.30357099999999998</c:v>
                </c:pt>
                <c:pt idx="1060">
                  <c:v>0.35537200000000002</c:v>
                </c:pt>
                <c:pt idx="1061">
                  <c:v>0.42857099999999998</c:v>
                </c:pt>
                <c:pt idx="1062">
                  <c:v>0.35682799999999998</c:v>
                </c:pt>
                <c:pt idx="1063">
                  <c:v>0.316583</c:v>
                </c:pt>
                <c:pt idx="1064">
                  <c:v>0.26905800000000002</c:v>
                </c:pt>
                <c:pt idx="1065">
                  <c:v>0.35643599999999998</c:v>
                </c:pt>
                <c:pt idx="1066">
                  <c:v>0.31746000000000002</c:v>
                </c:pt>
                <c:pt idx="1067">
                  <c:v>0.37179499999999999</c:v>
                </c:pt>
                <c:pt idx="1068">
                  <c:v>0.36190499999999998</c:v>
                </c:pt>
                <c:pt idx="1069">
                  <c:v>0.22449</c:v>
                </c:pt>
                <c:pt idx="1070">
                  <c:v>0.27777800000000002</c:v>
                </c:pt>
                <c:pt idx="1071">
                  <c:v>0.34042600000000001</c:v>
                </c:pt>
                <c:pt idx="1072">
                  <c:v>0.230769</c:v>
                </c:pt>
                <c:pt idx="1073">
                  <c:v>0.29787200000000003</c:v>
                </c:pt>
                <c:pt idx="1074">
                  <c:v>0.33871000000000001</c:v>
                </c:pt>
                <c:pt idx="1075">
                  <c:v>0.34</c:v>
                </c:pt>
                <c:pt idx="1076">
                  <c:v>0.27118599999999998</c:v>
                </c:pt>
                <c:pt idx="1077">
                  <c:v>0.290323</c:v>
                </c:pt>
                <c:pt idx="1078">
                  <c:v>0.35877900000000001</c:v>
                </c:pt>
                <c:pt idx="1079">
                  <c:v>0.353659</c:v>
                </c:pt>
                <c:pt idx="1080">
                  <c:v>0.31034499999999998</c:v>
                </c:pt>
                <c:pt idx="1081">
                  <c:v>0.34042600000000001</c:v>
                </c:pt>
                <c:pt idx="1082">
                  <c:v>0.24285699999999999</c:v>
                </c:pt>
                <c:pt idx="1083">
                  <c:v>0.47297299999999998</c:v>
                </c:pt>
                <c:pt idx="1084">
                  <c:v>0.28749999999999998</c:v>
                </c:pt>
                <c:pt idx="1085">
                  <c:v>0.35106399999999999</c:v>
                </c:pt>
                <c:pt idx="1086">
                  <c:v>0.398148</c:v>
                </c:pt>
                <c:pt idx="1087">
                  <c:v>0.37036999999999998</c:v>
                </c:pt>
                <c:pt idx="1088">
                  <c:v>0.43939400000000001</c:v>
                </c:pt>
                <c:pt idx="1089">
                  <c:v>0.38461499999999998</c:v>
                </c:pt>
                <c:pt idx="1090">
                  <c:v>0.324324</c:v>
                </c:pt>
                <c:pt idx="1091">
                  <c:v>0.32258100000000001</c:v>
                </c:pt>
                <c:pt idx="1092">
                  <c:v>0.29411799999999999</c:v>
                </c:pt>
                <c:pt idx="1093">
                  <c:v>0.38095200000000001</c:v>
                </c:pt>
                <c:pt idx="1094">
                  <c:v>0.275862</c:v>
                </c:pt>
                <c:pt idx="1095">
                  <c:v>0.42857099999999998</c:v>
                </c:pt>
                <c:pt idx="1096">
                  <c:v>0.46478900000000001</c:v>
                </c:pt>
                <c:pt idx="1097">
                  <c:v>0.31818200000000002</c:v>
                </c:pt>
                <c:pt idx="1098">
                  <c:v>0.30379699999999998</c:v>
                </c:pt>
                <c:pt idx="1099">
                  <c:v>0.32500000000000001</c:v>
                </c:pt>
                <c:pt idx="1100">
                  <c:v>0.309859</c:v>
                </c:pt>
                <c:pt idx="1101">
                  <c:v>0.31460700000000003</c:v>
                </c:pt>
                <c:pt idx="1102">
                  <c:v>0.36752099999999999</c:v>
                </c:pt>
                <c:pt idx="1103">
                  <c:v>0.34782600000000002</c:v>
                </c:pt>
                <c:pt idx="1104">
                  <c:v>0.31034499999999998</c:v>
                </c:pt>
                <c:pt idx="1105">
                  <c:v>0.53571400000000002</c:v>
                </c:pt>
                <c:pt idx="1106">
                  <c:v>0.33333299999999999</c:v>
                </c:pt>
                <c:pt idx="1107">
                  <c:v>0.45714300000000002</c:v>
                </c:pt>
                <c:pt idx="1108">
                  <c:v>0.29166700000000001</c:v>
                </c:pt>
                <c:pt idx="1109">
                  <c:v>0.29411799999999999</c:v>
                </c:pt>
                <c:pt idx="1110">
                  <c:v>0.36942700000000001</c:v>
                </c:pt>
                <c:pt idx="1111">
                  <c:v>0.33918100000000001</c:v>
                </c:pt>
                <c:pt idx="1112">
                  <c:v>0.304813</c:v>
                </c:pt>
                <c:pt idx="1113">
                  <c:v>0.39869300000000002</c:v>
                </c:pt>
                <c:pt idx="1114">
                  <c:v>0.375</c:v>
                </c:pt>
                <c:pt idx="1115">
                  <c:v>0.32539699999999999</c:v>
                </c:pt>
                <c:pt idx="1116">
                  <c:v>0.32283499999999998</c:v>
                </c:pt>
                <c:pt idx="1117">
                  <c:v>0.31216899999999997</c:v>
                </c:pt>
                <c:pt idx="1118">
                  <c:v>0.31360900000000003</c:v>
                </c:pt>
                <c:pt idx="1119">
                  <c:v>0.29660999999999998</c:v>
                </c:pt>
                <c:pt idx="1120">
                  <c:v>0.35398200000000002</c:v>
                </c:pt>
                <c:pt idx="1121">
                  <c:v>0.4375</c:v>
                </c:pt>
                <c:pt idx="1122">
                  <c:v>0.24</c:v>
                </c:pt>
                <c:pt idx="1123">
                  <c:v>0.35555599999999998</c:v>
                </c:pt>
                <c:pt idx="1124">
                  <c:v>0.22500000000000001</c:v>
                </c:pt>
                <c:pt idx="1125">
                  <c:v>0.223881</c:v>
                </c:pt>
                <c:pt idx="1126">
                  <c:v>0.38461499999999998</c:v>
                </c:pt>
                <c:pt idx="1127">
                  <c:v>0.32222200000000001</c:v>
                </c:pt>
                <c:pt idx="1128">
                  <c:v>0.33871000000000001</c:v>
                </c:pt>
                <c:pt idx="1129">
                  <c:v>0.34020600000000001</c:v>
                </c:pt>
                <c:pt idx="1130">
                  <c:v>0.27777800000000002</c:v>
                </c:pt>
                <c:pt idx="1131">
                  <c:v>0.33823500000000001</c:v>
                </c:pt>
                <c:pt idx="1132">
                  <c:v>0.32456099999999999</c:v>
                </c:pt>
                <c:pt idx="1133">
                  <c:v>0.37013000000000001</c:v>
                </c:pt>
                <c:pt idx="1134">
                  <c:v>0.30601099999999998</c:v>
                </c:pt>
                <c:pt idx="1135">
                  <c:v>0.368421</c:v>
                </c:pt>
                <c:pt idx="1136">
                  <c:v>0.25</c:v>
                </c:pt>
                <c:pt idx="1137">
                  <c:v>0.418605</c:v>
                </c:pt>
                <c:pt idx="1138">
                  <c:v>0.37634400000000001</c:v>
                </c:pt>
                <c:pt idx="1139">
                  <c:v>0.23958299999999999</c:v>
                </c:pt>
                <c:pt idx="1140">
                  <c:v>0.30208299999999999</c:v>
                </c:pt>
                <c:pt idx="1141">
                  <c:v>0.29411799999999999</c:v>
                </c:pt>
                <c:pt idx="1142">
                  <c:v>0.31395299999999998</c:v>
                </c:pt>
                <c:pt idx="1143">
                  <c:v>0.21568599999999999</c:v>
                </c:pt>
                <c:pt idx="1144">
                  <c:v>0.290076</c:v>
                </c:pt>
                <c:pt idx="1145">
                  <c:v>0.25806499999999999</c:v>
                </c:pt>
                <c:pt idx="1146">
                  <c:v>0.275362</c:v>
                </c:pt>
                <c:pt idx="1147">
                  <c:v>0.24324299999999999</c:v>
                </c:pt>
                <c:pt idx="1148">
                  <c:v>0.28318599999999999</c:v>
                </c:pt>
                <c:pt idx="1149">
                  <c:v>0.34285700000000002</c:v>
                </c:pt>
                <c:pt idx="1150">
                  <c:v>0.35714299999999999</c:v>
                </c:pt>
                <c:pt idx="1151">
                  <c:v>0.268293</c:v>
                </c:pt>
                <c:pt idx="1152">
                  <c:v>0.32500000000000001</c:v>
                </c:pt>
                <c:pt idx="1153">
                  <c:v>0.30496499999999999</c:v>
                </c:pt>
                <c:pt idx="1154">
                  <c:v>0.30097099999999999</c:v>
                </c:pt>
                <c:pt idx="1155">
                  <c:v>0.30872500000000003</c:v>
                </c:pt>
                <c:pt idx="1156">
                  <c:v>0.32608700000000002</c:v>
                </c:pt>
                <c:pt idx="1157">
                  <c:v>0.357798</c:v>
                </c:pt>
                <c:pt idx="1158">
                  <c:v>0.269231</c:v>
                </c:pt>
                <c:pt idx="1159">
                  <c:v>0.32222200000000001</c:v>
                </c:pt>
                <c:pt idx="1160">
                  <c:v>0.37096800000000002</c:v>
                </c:pt>
                <c:pt idx="1161">
                  <c:v>0.33333299999999999</c:v>
                </c:pt>
                <c:pt idx="1162">
                  <c:v>0.352941</c:v>
                </c:pt>
                <c:pt idx="1163">
                  <c:v>0.34782600000000002</c:v>
                </c:pt>
                <c:pt idx="1164">
                  <c:v>0.33613399999999999</c:v>
                </c:pt>
                <c:pt idx="1165">
                  <c:v>0.31818200000000002</c:v>
                </c:pt>
                <c:pt idx="1166">
                  <c:v>0.40789500000000001</c:v>
                </c:pt>
                <c:pt idx="1167">
                  <c:v>0.3125</c:v>
                </c:pt>
                <c:pt idx="1168">
                  <c:v>0.31884099999999999</c:v>
                </c:pt>
                <c:pt idx="1169">
                  <c:v>0.288136</c:v>
                </c:pt>
                <c:pt idx="1170">
                  <c:v>0.43333300000000002</c:v>
                </c:pt>
                <c:pt idx="1171">
                  <c:v>0.37704900000000002</c:v>
                </c:pt>
                <c:pt idx="1172">
                  <c:v>0.33884300000000001</c:v>
                </c:pt>
                <c:pt idx="1173">
                  <c:v>0.30392200000000003</c:v>
                </c:pt>
                <c:pt idx="1174">
                  <c:v>0.37837799999999999</c:v>
                </c:pt>
                <c:pt idx="1175">
                  <c:v>0.38317800000000002</c:v>
                </c:pt>
                <c:pt idx="1176">
                  <c:v>0.39534900000000001</c:v>
                </c:pt>
                <c:pt idx="1177">
                  <c:v>0.34117599999999998</c:v>
                </c:pt>
                <c:pt idx="1178">
                  <c:v>0.34615400000000002</c:v>
                </c:pt>
                <c:pt idx="1179">
                  <c:v>0.32</c:v>
                </c:pt>
                <c:pt idx="1180">
                  <c:v>0.30379699999999998</c:v>
                </c:pt>
                <c:pt idx="1181">
                  <c:v>0.36</c:v>
                </c:pt>
                <c:pt idx="1182">
                  <c:v>0.36507899999999999</c:v>
                </c:pt>
                <c:pt idx="1183">
                  <c:v>0.35582799999999998</c:v>
                </c:pt>
                <c:pt idx="1184">
                  <c:v>0.408163</c:v>
                </c:pt>
                <c:pt idx="1185">
                  <c:v>0.367089</c:v>
                </c:pt>
                <c:pt idx="1186">
                  <c:v>0.38095200000000001</c:v>
                </c:pt>
                <c:pt idx="1187">
                  <c:v>0.38961000000000001</c:v>
                </c:pt>
                <c:pt idx="1188">
                  <c:v>0.27419399999999999</c:v>
                </c:pt>
                <c:pt idx="1189">
                  <c:v>0.40206199999999997</c:v>
                </c:pt>
                <c:pt idx="1190">
                  <c:v>0.4</c:v>
                </c:pt>
                <c:pt idx="1191">
                  <c:v>0.37179499999999999</c:v>
                </c:pt>
                <c:pt idx="1192">
                  <c:v>0.36170200000000002</c:v>
                </c:pt>
                <c:pt idx="1193">
                  <c:v>0.375</c:v>
                </c:pt>
                <c:pt idx="1194">
                  <c:v>0.35051500000000002</c:v>
                </c:pt>
                <c:pt idx="1195">
                  <c:v>0.41666700000000001</c:v>
                </c:pt>
                <c:pt idx="1196">
                  <c:v>0.3125</c:v>
                </c:pt>
                <c:pt idx="1197">
                  <c:v>0.33576600000000001</c:v>
                </c:pt>
                <c:pt idx="1198">
                  <c:v>0.33750000000000002</c:v>
                </c:pt>
                <c:pt idx="1199">
                  <c:v>0.379747</c:v>
                </c:pt>
                <c:pt idx="1200">
                  <c:v>0.37209300000000001</c:v>
                </c:pt>
                <c:pt idx="1201">
                  <c:v>0.36024800000000001</c:v>
                </c:pt>
                <c:pt idx="1202">
                  <c:v>0.33862399999999998</c:v>
                </c:pt>
                <c:pt idx="1203">
                  <c:v>0.381579</c:v>
                </c:pt>
                <c:pt idx="1204">
                  <c:v>0.38297900000000001</c:v>
                </c:pt>
                <c:pt idx="1205">
                  <c:v>0.375</c:v>
                </c:pt>
                <c:pt idx="1206">
                  <c:v>0.36619699999999999</c:v>
                </c:pt>
                <c:pt idx="1207">
                  <c:v>0.34545500000000001</c:v>
                </c:pt>
                <c:pt idx="1208">
                  <c:v>0.37168099999999998</c:v>
                </c:pt>
                <c:pt idx="1209">
                  <c:v>0.28476800000000002</c:v>
                </c:pt>
                <c:pt idx="1210">
                  <c:v>0.359649</c:v>
                </c:pt>
                <c:pt idx="1211">
                  <c:v>0.33673500000000001</c:v>
                </c:pt>
                <c:pt idx="1212">
                  <c:v>0.40243899999999999</c:v>
                </c:pt>
                <c:pt idx="1213">
                  <c:v>0.35537200000000002</c:v>
                </c:pt>
                <c:pt idx="1214">
                  <c:v>0.39285700000000001</c:v>
                </c:pt>
                <c:pt idx="1215">
                  <c:v>0.31395299999999998</c:v>
                </c:pt>
                <c:pt idx="1216">
                  <c:v>0.31666699999999998</c:v>
                </c:pt>
                <c:pt idx="1217">
                  <c:v>0.35</c:v>
                </c:pt>
                <c:pt idx="1218">
                  <c:v>0.37735800000000003</c:v>
                </c:pt>
                <c:pt idx="1219">
                  <c:v>0.39534900000000001</c:v>
                </c:pt>
                <c:pt idx="1220">
                  <c:v>0.30769200000000002</c:v>
                </c:pt>
                <c:pt idx="1221">
                  <c:v>0.29411799999999999</c:v>
                </c:pt>
                <c:pt idx="1222">
                  <c:v>0.38806000000000002</c:v>
                </c:pt>
                <c:pt idx="1223">
                  <c:v>0.43055599999999999</c:v>
                </c:pt>
                <c:pt idx="1224">
                  <c:v>0.32653100000000002</c:v>
                </c:pt>
                <c:pt idx="1225">
                  <c:v>0.38095200000000001</c:v>
                </c:pt>
                <c:pt idx="1226">
                  <c:v>0.282609</c:v>
                </c:pt>
                <c:pt idx="1227">
                  <c:v>0.289157</c:v>
                </c:pt>
                <c:pt idx="1228">
                  <c:v>0.265957</c:v>
                </c:pt>
                <c:pt idx="1229">
                  <c:v>0.42372900000000002</c:v>
                </c:pt>
                <c:pt idx="1230">
                  <c:v>0.30555599999999999</c:v>
                </c:pt>
                <c:pt idx="1231">
                  <c:v>0.54545500000000002</c:v>
                </c:pt>
                <c:pt idx="1232">
                  <c:v>0.296875</c:v>
                </c:pt>
                <c:pt idx="1233">
                  <c:v>0.51063800000000004</c:v>
                </c:pt>
                <c:pt idx="1234">
                  <c:v>0.4375</c:v>
                </c:pt>
                <c:pt idx="1235">
                  <c:v>0.379747</c:v>
                </c:pt>
                <c:pt idx="1236">
                  <c:v>0.28571400000000002</c:v>
                </c:pt>
                <c:pt idx="1237">
                  <c:v>0.35384599999999999</c:v>
                </c:pt>
                <c:pt idx="1238">
                  <c:v>0.316583</c:v>
                </c:pt>
                <c:pt idx="1239">
                  <c:v>0.38738699999999998</c:v>
                </c:pt>
                <c:pt idx="1240">
                  <c:v>0.27826099999999998</c:v>
                </c:pt>
                <c:pt idx="1241">
                  <c:v>0.382716</c:v>
                </c:pt>
                <c:pt idx="1242">
                  <c:v>0.44318200000000002</c:v>
                </c:pt>
                <c:pt idx="1243">
                  <c:v>0.29824600000000001</c:v>
                </c:pt>
                <c:pt idx="1244">
                  <c:v>0.44680900000000001</c:v>
                </c:pt>
                <c:pt idx="1245">
                  <c:v>0.32075500000000001</c:v>
                </c:pt>
                <c:pt idx="1246">
                  <c:v>0.37623800000000002</c:v>
                </c:pt>
                <c:pt idx="1247">
                  <c:v>0.27642299999999997</c:v>
                </c:pt>
                <c:pt idx="1248">
                  <c:v>0.35064899999999999</c:v>
                </c:pt>
                <c:pt idx="1249">
                  <c:v>0.21568599999999999</c:v>
                </c:pt>
                <c:pt idx="1250">
                  <c:v>0.30303000000000002</c:v>
                </c:pt>
                <c:pt idx="1251">
                  <c:v>0.28169</c:v>
                </c:pt>
                <c:pt idx="1252">
                  <c:v>0.31355899999999998</c:v>
                </c:pt>
                <c:pt idx="1253">
                  <c:v>0.30208299999999999</c:v>
                </c:pt>
                <c:pt idx="1254">
                  <c:v>0.37735800000000003</c:v>
                </c:pt>
                <c:pt idx="1255">
                  <c:v>0.39516099999999998</c:v>
                </c:pt>
                <c:pt idx="1256">
                  <c:v>0.240506</c:v>
                </c:pt>
                <c:pt idx="1257">
                  <c:v>0.32142900000000002</c:v>
                </c:pt>
                <c:pt idx="1258">
                  <c:v>0.28571400000000002</c:v>
                </c:pt>
                <c:pt idx="1259">
                  <c:v>0.37121199999999999</c:v>
                </c:pt>
                <c:pt idx="1260">
                  <c:v>0.358491</c:v>
                </c:pt>
                <c:pt idx="1261">
                  <c:v>0.26699000000000001</c:v>
                </c:pt>
                <c:pt idx="1262">
                  <c:v>0.34836099999999998</c:v>
                </c:pt>
                <c:pt idx="1263">
                  <c:v>0.29605300000000001</c:v>
                </c:pt>
                <c:pt idx="1264">
                  <c:v>0.30701800000000001</c:v>
                </c:pt>
                <c:pt idx="1265">
                  <c:v>0.39436599999999999</c:v>
                </c:pt>
                <c:pt idx="1266">
                  <c:v>0.32558100000000001</c:v>
                </c:pt>
                <c:pt idx="1267">
                  <c:v>0.324324</c:v>
                </c:pt>
                <c:pt idx="1268">
                  <c:v>0.37272699999999997</c:v>
                </c:pt>
                <c:pt idx="1269">
                  <c:v>0.36458299999999999</c:v>
                </c:pt>
                <c:pt idx="1270">
                  <c:v>0.31481500000000001</c:v>
                </c:pt>
                <c:pt idx="1271">
                  <c:v>0.33035700000000001</c:v>
                </c:pt>
                <c:pt idx="1272">
                  <c:v>0.32773099999999999</c:v>
                </c:pt>
                <c:pt idx="1273">
                  <c:v>0.309091</c:v>
                </c:pt>
                <c:pt idx="1274">
                  <c:v>0.368421</c:v>
                </c:pt>
                <c:pt idx="1275">
                  <c:v>0.43333300000000002</c:v>
                </c:pt>
                <c:pt idx="1276">
                  <c:v>0.346939</c:v>
                </c:pt>
                <c:pt idx="1277">
                  <c:v>0.3</c:v>
                </c:pt>
                <c:pt idx="1278">
                  <c:v>0.29230800000000001</c:v>
                </c:pt>
                <c:pt idx="1279">
                  <c:v>0.36904799999999999</c:v>
                </c:pt>
                <c:pt idx="1280">
                  <c:v>0.352941</c:v>
                </c:pt>
                <c:pt idx="1281">
                  <c:v>0.49090899999999998</c:v>
                </c:pt>
                <c:pt idx="1282">
                  <c:v>0.27631600000000001</c:v>
                </c:pt>
                <c:pt idx="1283">
                  <c:v>0.35114499999999998</c:v>
                </c:pt>
                <c:pt idx="1284">
                  <c:v>0.38095200000000001</c:v>
                </c:pt>
                <c:pt idx="1285">
                  <c:v>0.31927699999999998</c:v>
                </c:pt>
                <c:pt idx="1286">
                  <c:v>0.35333300000000001</c:v>
                </c:pt>
                <c:pt idx="1287">
                  <c:v>0.354545</c:v>
                </c:pt>
                <c:pt idx="1288">
                  <c:v>0.25806499999999999</c:v>
                </c:pt>
                <c:pt idx="1289">
                  <c:v>0.39655200000000002</c:v>
                </c:pt>
                <c:pt idx="1290">
                  <c:v>0.31395299999999998</c:v>
                </c:pt>
                <c:pt idx="1291">
                  <c:v>0.35</c:v>
                </c:pt>
                <c:pt idx="1292">
                  <c:v>0.30625000000000002</c:v>
                </c:pt>
                <c:pt idx="1293">
                  <c:v>0.31775700000000001</c:v>
                </c:pt>
                <c:pt idx="1294">
                  <c:v>0.43835600000000002</c:v>
                </c:pt>
                <c:pt idx="1295">
                  <c:v>0.36363600000000001</c:v>
                </c:pt>
                <c:pt idx="1296">
                  <c:v>0.33333299999999999</c:v>
                </c:pt>
                <c:pt idx="1297">
                  <c:v>0.290323</c:v>
                </c:pt>
                <c:pt idx="1298">
                  <c:v>0.31</c:v>
                </c:pt>
                <c:pt idx="1299">
                  <c:v>0.28712900000000002</c:v>
                </c:pt>
                <c:pt idx="1300">
                  <c:v>0.40506300000000001</c:v>
                </c:pt>
                <c:pt idx="1301">
                  <c:v>0.32291700000000001</c:v>
                </c:pt>
                <c:pt idx="1302">
                  <c:v>0.28125</c:v>
                </c:pt>
                <c:pt idx="1303">
                  <c:v>0.37963000000000002</c:v>
                </c:pt>
                <c:pt idx="1304">
                  <c:v>0.34868399999999999</c:v>
                </c:pt>
                <c:pt idx="1305">
                  <c:v>0.35632200000000003</c:v>
                </c:pt>
                <c:pt idx="1306">
                  <c:v>0.32967000000000002</c:v>
                </c:pt>
                <c:pt idx="1307">
                  <c:v>0.34759400000000001</c:v>
                </c:pt>
                <c:pt idx="1308">
                  <c:v>0.34586499999999998</c:v>
                </c:pt>
                <c:pt idx="1309">
                  <c:v>0.35810799999999998</c:v>
                </c:pt>
                <c:pt idx="1310">
                  <c:v>0.32500000000000001</c:v>
                </c:pt>
                <c:pt idx="1311">
                  <c:v>0.33333299999999999</c:v>
                </c:pt>
                <c:pt idx="1312">
                  <c:v>0.31707299999999999</c:v>
                </c:pt>
                <c:pt idx="1313">
                  <c:v>0.29268300000000003</c:v>
                </c:pt>
                <c:pt idx="1314">
                  <c:v>0.31538500000000003</c:v>
                </c:pt>
                <c:pt idx="1315">
                  <c:v>0.35199999999999998</c:v>
                </c:pt>
                <c:pt idx="1316">
                  <c:v>0.36486499999999999</c:v>
                </c:pt>
                <c:pt idx="1317">
                  <c:v>0.29213499999999998</c:v>
                </c:pt>
                <c:pt idx="1318">
                  <c:v>0.37837799999999999</c:v>
                </c:pt>
                <c:pt idx="1319">
                  <c:v>0.32894699999999999</c:v>
                </c:pt>
                <c:pt idx="1320">
                  <c:v>0.37209300000000001</c:v>
                </c:pt>
                <c:pt idx="1321">
                  <c:v>0.417323</c:v>
                </c:pt>
                <c:pt idx="1322">
                  <c:v>0.29577500000000001</c:v>
                </c:pt>
                <c:pt idx="1323">
                  <c:v>0.43636399999999997</c:v>
                </c:pt>
                <c:pt idx="1324">
                  <c:v>0.38938099999999998</c:v>
                </c:pt>
                <c:pt idx="1325">
                  <c:v>0.3</c:v>
                </c:pt>
                <c:pt idx="1326">
                  <c:v>0.47945199999999999</c:v>
                </c:pt>
                <c:pt idx="1327">
                  <c:v>0.329787</c:v>
                </c:pt>
                <c:pt idx="1328">
                  <c:v>0.35483900000000002</c:v>
                </c:pt>
                <c:pt idx="1329">
                  <c:v>0.27659600000000001</c:v>
                </c:pt>
                <c:pt idx="1330">
                  <c:v>0.46938800000000003</c:v>
                </c:pt>
                <c:pt idx="1331">
                  <c:v>0.37837799999999999</c:v>
                </c:pt>
                <c:pt idx="1332">
                  <c:v>0.36111100000000002</c:v>
                </c:pt>
                <c:pt idx="1333">
                  <c:v>0.39316200000000001</c:v>
                </c:pt>
                <c:pt idx="1334">
                  <c:v>0.326797</c:v>
                </c:pt>
                <c:pt idx="1335">
                  <c:v>0.4</c:v>
                </c:pt>
                <c:pt idx="1336">
                  <c:v>0.41071400000000002</c:v>
                </c:pt>
                <c:pt idx="1337">
                  <c:v>0.35051500000000002</c:v>
                </c:pt>
                <c:pt idx="1338">
                  <c:v>0.36942700000000001</c:v>
                </c:pt>
                <c:pt idx="1339">
                  <c:v>0.29599999999999999</c:v>
                </c:pt>
                <c:pt idx="1340">
                  <c:v>0.373913</c:v>
                </c:pt>
                <c:pt idx="1341">
                  <c:v>0.34020600000000001</c:v>
                </c:pt>
                <c:pt idx="1342">
                  <c:v>0.31666699999999998</c:v>
                </c:pt>
                <c:pt idx="1343">
                  <c:v>0.282051</c:v>
                </c:pt>
                <c:pt idx="1344">
                  <c:v>0.27722799999999997</c:v>
                </c:pt>
                <c:pt idx="1345">
                  <c:v>0.22680400000000001</c:v>
                </c:pt>
                <c:pt idx="1346">
                  <c:v>0.29896899999999998</c:v>
                </c:pt>
                <c:pt idx="1347">
                  <c:v>0.27777800000000002</c:v>
                </c:pt>
                <c:pt idx="1348">
                  <c:v>0.227273</c:v>
                </c:pt>
                <c:pt idx="1349">
                  <c:v>0.34210499999999999</c:v>
                </c:pt>
                <c:pt idx="1350">
                  <c:v>0.22</c:v>
                </c:pt>
                <c:pt idx="1351">
                  <c:v>0.25</c:v>
                </c:pt>
                <c:pt idx="1352">
                  <c:v>0.328125</c:v>
                </c:pt>
                <c:pt idx="1353">
                  <c:v>0.25</c:v>
                </c:pt>
                <c:pt idx="1354">
                  <c:v>0.28571400000000002</c:v>
                </c:pt>
                <c:pt idx="1355">
                  <c:v>0.26666699999999999</c:v>
                </c:pt>
                <c:pt idx="1356">
                  <c:v>0.26865699999999998</c:v>
                </c:pt>
                <c:pt idx="1357">
                  <c:v>0.28571400000000002</c:v>
                </c:pt>
                <c:pt idx="1358">
                  <c:v>0.32352900000000001</c:v>
                </c:pt>
                <c:pt idx="1359">
                  <c:v>0.39130399999999999</c:v>
                </c:pt>
                <c:pt idx="1360">
                  <c:v>0.33027499999999999</c:v>
                </c:pt>
                <c:pt idx="1361">
                  <c:v>0.46067399999999997</c:v>
                </c:pt>
                <c:pt idx="1362">
                  <c:v>0.35164800000000002</c:v>
                </c:pt>
                <c:pt idx="1363">
                  <c:v>0.29268300000000003</c:v>
                </c:pt>
                <c:pt idx="1364">
                  <c:v>0.24444399999999999</c:v>
                </c:pt>
                <c:pt idx="1365">
                  <c:v>0.29729699999999998</c:v>
                </c:pt>
                <c:pt idx="1366">
                  <c:v>0.47058800000000001</c:v>
                </c:pt>
                <c:pt idx="1367">
                  <c:v>0.394737</c:v>
                </c:pt>
                <c:pt idx="1368">
                  <c:v>0.31707299999999999</c:v>
                </c:pt>
                <c:pt idx="1369">
                  <c:v>0.29545500000000002</c:v>
                </c:pt>
                <c:pt idx="1370">
                  <c:v>0.29824600000000001</c:v>
                </c:pt>
                <c:pt idx="1371">
                  <c:v>0.53333299999999995</c:v>
                </c:pt>
                <c:pt idx="1372">
                  <c:v>0.31707299999999999</c:v>
                </c:pt>
                <c:pt idx="1373">
                  <c:v>0.31818200000000002</c:v>
                </c:pt>
                <c:pt idx="1374">
                  <c:v>0.214286</c:v>
                </c:pt>
                <c:pt idx="1375">
                  <c:v>0.24390200000000001</c:v>
                </c:pt>
                <c:pt idx="1376">
                  <c:v>0.27083299999999999</c:v>
                </c:pt>
                <c:pt idx="1377">
                  <c:v>0.30656899999999998</c:v>
                </c:pt>
                <c:pt idx="1378">
                  <c:v>0.410526</c:v>
                </c:pt>
                <c:pt idx="1379">
                  <c:v>0.38</c:v>
                </c:pt>
                <c:pt idx="1380">
                  <c:v>0.30681799999999998</c:v>
                </c:pt>
                <c:pt idx="1381">
                  <c:v>0.39</c:v>
                </c:pt>
                <c:pt idx="1382">
                  <c:v>0.27480900000000003</c:v>
                </c:pt>
                <c:pt idx="1383">
                  <c:v>0.32727299999999998</c:v>
                </c:pt>
                <c:pt idx="1384">
                  <c:v>0.28947400000000001</c:v>
                </c:pt>
                <c:pt idx="1385">
                  <c:v>0.35714299999999999</c:v>
                </c:pt>
                <c:pt idx="1386">
                  <c:v>0.37681199999999998</c:v>
                </c:pt>
                <c:pt idx="1387">
                  <c:v>0.35211300000000001</c:v>
                </c:pt>
                <c:pt idx="1388">
                  <c:v>0.375</c:v>
                </c:pt>
                <c:pt idx="1389">
                  <c:v>0.38888899999999998</c:v>
                </c:pt>
                <c:pt idx="1390">
                  <c:v>0.38709700000000002</c:v>
                </c:pt>
                <c:pt idx="1391">
                  <c:v>0.34782600000000002</c:v>
                </c:pt>
                <c:pt idx="1392">
                  <c:v>0.39215699999999998</c:v>
                </c:pt>
                <c:pt idx="1393">
                  <c:v>0.32911400000000002</c:v>
                </c:pt>
                <c:pt idx="1394">
                  <c:v>0.43209900000000001</c:v>
                </c:pt>
                <c:pt idx="1395">
                  <c:v>0.32</c:v>
                </c:pt>
                <c:pt idx="1396">
                  <c:v>0.25609799999999999</c:v>
                </c:pt>
                <c:pt idx="1397">
                  <c:v>0.23655899999999999</c:v>
                </c:pt>
                <c:pt idx="1398">
                  <c:v>0.37704900000000002</c:v>
                </c:pt>
                <c:pt idx="1399">
                  <c:v>0.31788100000000002</c:v>
                </c:pt>
                <c:pt idx="1400">
                  <c:v>0.31788100000000002</c:v>
                </c:pt>
                <c:pt idx="1401">
                  <c:v>0.35643599999999998</c:v>
                </c:pt>
                <c:pt idx="1402">
                  <c:v>0.30057800000000001</c:v>
                </c:pt>
                <c:pt idx="1403">
                  <c:v>0.28985499999999997</c:v>
                </c:pt>
                <c:pt idx="1404">
                  <c:v>0.405941</c:v>
                </c:pt>
                <c:pt idx="1405">
                  <c:v>0.31343300000000002</c:v>
                </c:pt>
                <c:pt idx="1406">
                  <c:v>0.41666700000000001</c:v>
                </c:pt>
                <c:pt idx="1407">
                  <c:v>0.37254900000000002</c:v>
                </c:pt>
                <c:pt idx="1408">
                  <c:v>0.34444399999999997</c:v>
                </c:pt>
                <c:pt idx="1409">
                  <c:v>0.26086999999999999</c:v>
                </c:pt>
                <c:pt idx="1410">
                  <c:v>0.40983599999999998</c:v>
                </c:pt>
                <c:pt idx="1411">
                  <c:v>0.288462</c:v>
                </c:pt>
                <c:pt idx="1412">
                  <c:v>0.33333299999999999</c:v>
                </c:pt>
                <c:pt idx="1413">
                  <c:v>0.352941</c:v>
                </c:pt>
                <c:pt idx="1414">
                  <c:v>0.33561600000000003</c:v>
                </c:pt>
                <c:pt idx="1415">
                  <c:v>0.31297700000000001</c:v>
                </c:pt>
                <c:pt idx="1416">
                  <c:v>0.30555599999999999</c:v>
                </c:pt>
                <c:pt idx="1417">
                  <c:v>0.394737</c:v>
                </c:pt>
                <c:pt idx="1418">
                  <c:v>0.30252099999999998</c:v>
                </c:pt>
                <c:pt idx="1419">
                  <c:v>0.41333300000000001</c:v>
                </c:pt>
                <c:pt idx="1420">
                  <c:v>0.34285700000000002</c:v>
                </c:pt>
                <c:pt idx="1421">
                  <c:v>0.34210499999999999</c:v>
                </c:pt>
                <c:pt idx="1422">
                  <c:v>0.40350900000000001</c:v>
                </c:pt>
                <c:pt idx="1423">
                  <c:v>0.32222200000000001</c:v>
                </c:pt>
                <c:pt idx="1424">
                  <c:v>0.352273</c:v>
                </c:pt>
                <c:pt idx="1425">
                  <c:v>0.42553200000000002</c:v>
                </c:pt>
                <c:pt idx="1426">
                  <c:v>0.38356200000000001</c:v>
                </c:pt>
                <c:pt idx="1427">
                  <c:v>0.5</c:v>
                </c:pt>
                <c:pt idx="1428">
                  <c:v>0.44927499999999998</c:v>
                </c:pt>
                <c:pt idx="1429">
                  <c:v>0.45652199999999998</c:v>
                </c:pt>
                <c:pt idx="1430">
                  <c:v>0.36036000000000001</c:v>
                </c:pt>
                <c:pt idx="1431">
                  <c:v>0.39252300000000001</c:v>
                </c:pt>
                <c:pt idx="1432">
                  <c:v>0.36129</c:v>
                </c:pt>
                <c:pt idx="1433">
                  <c:v>0.40358699999999997</c:v>
                </c:pt>
                <c:pt idx="1434">
                  <c:v>0.43870999999999999</c:v>
                </c:pt>
                <c:pt idx="1435">
                  <c:v>0.377778</c:v>
                </c:pt>
                <c:pt idx="1436">
                  <c:v>0.33333299999999999</c:v>
                </c:pt>
                <c:pt idx="1437">
                  <c:v>0.341667</c:v>
                </c:pt>
                <c:pt idx="1438">
                  <c:v>0.33333299999999999</c:v>
                </c:pt>
                <c:pt idx="1439">
                  <c:v>0.41134799999999999</c:v>
                </c:pt>
                <c:pt idx="1440">
                  <c:v>0.40131600000000001</c:v>
                </c:pt>
                <c:pt idx="1441">
                  <c:v>0.36666700000000002</c:v>
                </c:pt>
                <c:pt idx="1442">
                  <c:v>0.37594</c:v>
                </c:pt>
                <c:pt idx="1443">
                  <c:v>0.37430200000000002</c:v>
                </c:pt>
                <c:pt idx="1444">
                  <c:v>0.41205999999999998</c:v>
                </c:pt>
                <c:pt idx="1445">
                  <c:v>0.30630600000000002</c:v>
                </c:pt>
                <c:pt idx="1446">
                  <c:v>0.45097999999999999</c:v>
                </c:pt>
                <c:pt idx="1447">
                  <c:v>0.34482800000000002</c:v>
                </c:pt>
                <c:pt idx="1448">
                  <c:v>0.37333300000000003</c:v>
                </c:pt>
                <c:pt idx="1449">
                  <c:v>0.27906999999999998</c:v>
                </c:pt>
                <c:pt idx="1450">
                  <c:v>0.36538500000000002</c:v>
                </c:pt>
                <c:pt idx="1451">
                  <c:v>0.32911400000000002</c:v>
                </c:pt>
                <c:pt idx="1452">
                  <c:v>0.36290299999999998</c:v>
                </c:pt>
                <c:pt idx="1453">
                  <c:v>0.31578899999999999</c:v>
                </c:pt>
                <c:pt idx="1454">
                  <c:v>0.50704199999999999</c:v>
                </c:pt>
                <c:pt idx="1455">
                  <c:v>0.352941</c:v>
                </c:pt>
                <c:pt idx="1456">
                  <c:v>0.236842</c:v>
                </c:pt>
                <c:pt idx="1457">
                  <c:v>0.30526300000000001</c:v>
                </c:pt>
                <c:pt idx="1458">
                  <c:v>0.32835799999999998</c:v>
                </c:pt>
                <c:pt idx="1459">
                  <c:v>0.31481500000000001</c:v>
                </c:pt>
                <c:pt idx="1460">
                  <c:v>0.29113899999999998</c:v>
                </c:pt>
                <c:pt idx="1461">
                  <c:v>0.32786900000000002</c:v>
                </c:pt>
                <c:pt idx="1462">
                  <c:v>0.4</c:v>
                </c:pt>
                <c:pt idx="1463">
                  <c:v>0.39130399999999999</c:v>
                </c:pt>
                <c:pt idx="1464">
                  <c:v>0.35416700000000001</c:v>
                </c:pt>
                <c:pt idx="1465">
                  <c:v>0.31818200000000002</c:v>
                </c:pt>
                <c:pt idx="1466">
                  <c:v>0.238095</c:v>
                </c:pt>
                <c:pt idx="1467">
                  <c:v>0.25581399999999999</c:v>
                </c:pt>
                <c:pt idx="1468">
                  <c:v>0.30107499999999998</c:v>
                </c:pt>
                <c:pt idx="1469">
                  <c:v>0.36904799999999999</c:v>
                </c:pt>
                <c:pt idx="1470">
                  <c:v>0.375</c:v>
                </c:pt>
                <c:pt idx="1471">
                  <c:v>0.37662299999999999</c:v>
                </c:pt>
                <c:pt idx="1472">
                  <c:v>0.42424200000000001</c:v>
                </c:pt>
                <c:pt idx="1473">
                  <c:v>0.28571400000000002</c:v>
                </c:pt>
                <c:pt idx="1474">
                  <c:v>0.25</c:v>
                </c:pt>
                <c:pt idx="1475">
                  <c:v>0.17857100000000001</c:v>
                </c:pt>
                <c:pt idx="1476">
                  <c:v>0.42424200000000001</c:v>
                </c:pt>
                <c:pt idx="1477">
                  <c:v>0.44444400000000001</c:v>
                </c:pt>
                <c:pt idx="1478">
                  <c:v>0.40259699999999998</c:v>
                </c:pt>
                <c:pt idx="1479">
                  <c:v>0.381579</c:v>
                </c:pt>
                <c:pt idx="1480">
                  <c:v>0.29292899999999999</c:v>
                </c:pt>
                <c:pt idx="1481">
                  <c:v>0.29787200000000003</c:v>
                </c:pt>
                <c:pt idx="1482">
                  <c:v>0.32710299999999998</c:v>
                </c:pt>
                <c:pt idx="1483">
                  <c:v>0.35897400000000002</c:v>
                </c:pt>
                <c:pt idx="1484">
                  <c:v>0.27731099999999997</c:v>
                </c:pt>
                <c:pt idx="1485">
                  <c:v>0.41428599999999999</c:v>
                </c:pt>
                <c:pt idx="1486">
                  <c:v>0.37209300000000001</c:v>
                </c:pt>
                <c:pt idx="1487">
                  <c:v>0.54545500000000002</c:v>
                </c:pt>
                <c:pt idx="1488">
                  <c:v>0.4</c:v>
                </c:pt>
                <c:pt idx="1489">
                  <c:v>0.37036999999999998</c:v>
                </c:pt>
                <c:pt idx="1490">
                  <c:v>0.41891899999999999</c:v>
                </c:pt>
                <c:pt idx="1491">
                  <c:v>0.31372499999999998</c:v>
                </c:pt>
                <c:pt idx="1492">
                  <c:v>0.324324</c:v>
                </c:pt>
                <c:pt idx="1493">
                  <c:v>0.28378399999999998</c:v>
                </c:pt>
                <c:pt idx="1494">
                  <c:v>0.36190499999999998</c:v>
                </c:pt>
                <c:pt idx="1495">
                  <c:v>0.296296</c:v>
                </c:pt>
                <c:pt idx="1496">
                  <c:v>0.25806499999999999</c:v>
                </c:pt>
                <c:pt idx="1497">
                  <c:v>0.29816500000000001</c:v>
                </c:pt>
                <c:pt idx="1498">
                  <c:v>0.34905700000000001</c:v>
                </c:pt>
                <c:pt idx="1499">
                  <c:v>0.28342200000000001</c:v>
                </c:pt>
                <c:pt idx="1500">
                  <c:v>0.339806</c:v>
                </c:pt>
                <c:pt idx="1501">
                  <c:v>0.215054</c:v>
                </c:pt>
                <c:pt idx="1502">
                  <c:v>0.29577500000000001</c:v>
                </c:pt>
                <c:pt idx="1503">
                  <c:v>0.38953500000000002</c:v>
                </c:pt>
                <c:pt idx="1504">
                  <c:v>0.29801299999999997</c:v>
                </c:pt>
                <c:pt idx="1505">
                  <c:v>0.23008799999999999</c:v>
                </c:pt>
                <c:pt idx="1506">
                  <c:v>0.26699000000000001</c:v>
                </c:pt>
                <c:pt idx="1507">
                  <c:v>0.28048800000000002</c:v>
                </c:pt>
                <c:pt idx="1508">
                  <c:v>0.20915</c:v>
                </c:pt>
                <c:pt idx="1509">
                  <c:v>0.32258100000000001</c:v>
                </c:pt>
                <c:pt idx="1510">
                  <c:v>0.29743599999999998</c:v>
                </c:pt>
                <c:pt idx="1511">
                  <c:v>0.26943</c:v>
                </c:pt>
                <c:pt idx="1512">
                  <c:v>0.34259299999999998</c:v>
                </c:pt>
                <c:pt idx="1513">
                  <c:v>0.30303000000000002</c:v>
                </c:pt>
                <c:pt idx="1514">
                  <c:v>0.35</c:v>
                </c:pt>
                <c:pt idx="1515">
                  <c:v>0.35643599999999998</c:v>
                </c:pt>
                <c:pt idx="1516">
                  <c:v>0.31034499999999998</c:v>
                </c:pt>
                <c:pt idx="1517">
                  <c:v>0.28888900000000001</c:v>
                </c:pt>
                <c:pt idx="1518">
                  <c:v>0.38613900000000001</c:v>
                </c:pt>
                <c:pt idx="1519">
                  <c:v>0.32</c:v>
                </c:pt>
                <c:pt idx="1520">
                  <c:v>0.34883700000000001</c:v>
                </c:pt>
                <c:pt idx="1521">
                  <c:v>0.286713</c:v>
                </c:pt>
                <c:pt idx="1522">
                  <c:v>0.296296</c:v>
                </c:pt>
                <c:pt idx="1523">
                  <c:v>0.34615400000000002</c:v>
                </c:pt>
                <c:pt idx="1524">
                  <c:v>0.33620699999999998</c:v>
                </c:pt>
                <c:pt idx="1525">
                  <c:v>0.30733899999999997</c:v>
                </c:pt>
                <c:pt idx="1526">
                  <c:v>0.30882399999999999</c:v>
                </c:pt>
                <c:pt idx="1527">
                  <c:v>0.27411200000000002</c:v>
                </c:pt>
                <c:pt idx="1528">
                  <c:v>0.32781500000000002</c:v>
                </c:pt>
                <c:pt idx="1529">
                  <c:v>0.32635999999999998</c:v>
                </c:pt>
                <c:pt idx="1530">
                  <c:v>0.33620699999999998</c:v>
                </c:pt>
                <c:pt idx="1531">
                  <c:v>0.33928599999999998</c:v>
                </c:pt>
                <c:pt idx="1532">
                  <c:v>0.34868399999999999</c:v>
                </c:pt>
                <c:pt idx="1533">
                  <c:v>0.37815100000000001</c:v>
                </c:pt>
                <c:pt idx="1534">
                  <c:v>0.34177200000000002</c:v>
                </c:pt>
                <c:pt idx="1535">
                  <c:v>0.422018</c:v>
                </c:pt>
                <c:pt idx="1536">
                  <c:v>0.29464299999999999</c:v>
                </c:pt>
                <c:pt idx="1537">
                  <c:v>0.39024399999999998</c:v>
                </c:pt>
                <c:pt idx="1538">
                  <c:v>0.39837400000000001</c:v>
                </c:pt>
                <c:pt idx="1539">
                  <c:v>0.38297900000000001</c:v>
                </c:pt>
                <c:pt idx="1540">
                  <c:v>0.47959200000000002</c:v>
                </c:pt>
                <c:pt idx="1541">
                  <c:v>0.43333300000000002</c:v>
                </c:pt>
                <c:pt idx="1542">
                  <c:v>0.4375</c:v>
                </c:pt>
                <c:pt idx="1543">
                  <c:v>0.41605799999999998</c:v>
                </c:pt>
                <c:pt idx="1544">
                  <c:v>0.38317800000000002</c:v>
                </c:pt>
                <c:pt idx="1545">
                  <c:v>0.40490799999999999</c:v>
                </c:pt>
                <c:pt idx="1546">
                  <c:v>0.42941200000000002</c:v>
                </c:pt>
                <c:pt idx="1547">
                  <c:v>0.397059</c:v>
                </c:pt>
                <c:pt idx="1548">
                  <c:v>0.41379300000000002</c:v>
                </c:pt>
                <c:pt idx="1549">
                  <c:v>0.46428599999999998</c:v>
                </c:pt>
                <c:pt idx="1550">
                  <c:v>0.37735800000000003</c:v>
                </c:pt>
                <c:pt idx="1551">
                  <c:v>0.39743600000000001</c:v>
                </c:pt>
                <c:pt idx="1552">
                  <c:v>0.312</c:v>
                </c:pt>
                <c:pt idx="1553">
                  <c:v>0.38461499999999998</c:v>
                </c:pt>
                <c:pt idx="1554">
                  <c:v>0.34146300000000002</c:v>
                </c:pt>
                <c:pt idx="1555">
                  <c:v>0.36619699999999999</c:v>
                </c:pt>
                <c:pt idx="1556">
                  <c:v>0.42045500000000002</c:v>
                </c:pt>
                <c:pt idx="1557">
                  <c:v>0.32575799999999999</c:v>
                </c:pt>
                <c:pt idx="1558">
                  <c:v>0.4</c:v>
                </c:pt>
                <c:pt idx="1559">
                  <c:v>0.37755100000000003</c:v>
                </c:pt>
                <c:pt idx="1560">
                  <c:v>0.265152</c:v>
                </c:pt>
                <c:pt idx="1561">
                  <c:v>0.36153800000000003</c:v>
                </c:pt>
                <c:pt idx="1562">
                  <c:v>0.33766200000000002</c:v>
                </c:pt>
                <c:pt idx="1563">
                  <c:v>0.35862100000000002</c:v>
                </c:pt>
                <c:pt idx="1564">
                  <c:v>0.35042699999999999</c:v>
                </c:pt>
                <c:pt idx="1565">
                  <c:v>0.39837400000000001</c:v>
                </c:pt>
                <c:pt idx="1566">
                  <c:v>0.365672</c:v>
                </c:pt>
                <c:pt idx="1567">
                  <c:v>0.34782600000000002</c:v>
                </c:pt>
                <c:pt idx="1568">
                  <c:v>0.26436799999999999</c:v>
                </c:pt>
                <c:pt idx="1569">
                  <c:v>0.35632200000000003</c:v>
                </c:pt>
                <c:pt idx="1570">
                  <c:v>0.32824399999999998</c:v>
                </c:pt>
                <c:pt idx="1571">
                  <c:v>0.3</c:v>
                </c:pt>
                <c:pt idx="1572">
                  <c:v>0.376471</c:v>
                </c:pt>
                <c:pt idx="1573">
                  <c:v>0.362319</c:v>
                </c:pt>
                <c:pt idx="1574">
                  <c:v>0.40425499999999998</c:v>
                </c:pt>
                <c:pt idx="1575">
                  <c:v>0.42148799999999997</c:v>
                </c:pt>
                <c:pt idx="1576">
                  <c:v>0.39495799999999998</c:v>
                </c:pt>
                <c:pt idx="1577">
                  <c:v>0.39843800000000001</c:v>
                </c:pt>
                <c:pt idx="1578">
                  <c:v>0.40217399999999998</c:v>
                </c:pt>
                <c:pt idx="1579">
                  <c:v>0.41772199999999998</c:v>
                </c:pt>
                <c:pt idx="1580">
                  <c:v>0.44444400000000001</c:v>
                </c:pt>
                <c:pt idx="1581">
                  <c:v>0.35714299999999999</c:v>
                </c:pt>
                <c:pt idx="1582">
                  <c:v>0.34117599999999998</c:v>
                </c:pt>
                <c:pt idx="1583">
                  <c:v>0.492537</c:v>
                </c:pt>
                <c:pt idx="1584">
                  <c:v>0.33333299999999999</c:v>
                </c:pt>
                <c:pt idx="1585">
                  <c:v>0.29824600000000001</c:v>
                </c:pt>
                <c:pt idx="1586">
                  <c:v>0.36942700000000001</c:v>
                </c:pt>
                <c:pt idx="1587">
                  <c:v>0.37662299999999999</c:v>
                </c:pt>
                <c:pt idx="1588">
                  <c:v>0.38461499999999998</c:v>
                </c:pt>
                <c:pt idx="1589">
                  <c:v>0.35211300000000001</c:v>
                </c:pt>
                <c:pt idx="1590">
                  <c:v>0.42857099999999998</c:v>
                </c:pt>
                <c:pt idx="1591">
                  <c:v>0.44848500000000002</c:v>
                </c:pt>
                <c:pt idx="1592">
                  <c:v>0.355072</c:v>
                </c:pt>
                <c:pt idx="1593">
                  <c:v>0.375</c:v>
                </c:pt>
                <c:pt idx="1594">
                  <c:v>0.42399999999999999</c:v>
                </c:pt>
                <c:pt idx="1595">
                  <c:v>0.40845100000000001</c:v>
                </c:pt>
                <c:pt idx="1596">
                  <c:v>0.46376800000000001</c:v>
                </c:pt>
                <c:pt idx="1597">
                  <c:v>0.44680900000000001</c:v>
                </c:pt>
                <c:pt idx="1598">
                  <c:v>0.41791</c:v>
                </c:pt>
                <c:pt idx="1599">
                  <c:v>0.42352899999999999</c:v>
                </c:pt>
                <c:pt idx="1600">
                  <c:v>0.37254900000000002</c:v>
                </c:pt>
                <c:pt idx="1601">
                  <c:v>0.32926800000000001</c:v>
                </c:pt>
                <c:pt idx="1602">
                  <c:v>0.36470599999999997</c:v>
                </c:pt>
                <c:pt idx="1603">
                  <c:v>0.32500000000000001</c:v>
                </c:pt>
                <c:pt idx="1604">
                  <c:v>0.38461499999999998</c:v>
                </c:pt>
                <c:pt idx="1605">
                  <c:v>0.43835600000000002</c:v>
                </c:pt>
                <c:pt idx="1606">
                  <c:v>0.36923099999999998</c:v>
                </c:pt>
                <c:pt idx="1607">
                  <c:v>0.31707299999999999</c:v>
                </c:pt>
                <c:pt idx="1608">
                  <c:v>0.234043</c:v>
                </c:pt>
                <c:pt idx="1609">
                  <c:v>0.41891899999999999</c:v>
                </c:pt>
                <c:pt idx="1610">
                  <c:v>0.28571400000000002</c:v>
                </c:pt>
                <c:pt idx="1611">
                  <c:v>0.3</c:v>
                </c:pt>
                <c:pt idx="1612">
                  <c:v>0.37614700000000001</c:v>
                </c:pt>
                <c:pt idx="1613">
                  <c:v>0.26785700000000001</c:v>
                </c:pt>
                <c:pt idx="1614">
                  <c:v>0.31092399999999998</c:v>
                </c:pt>
                <c:pt idx="1615">
                  <c:v>0.39393899999999998</c:v>
                </c:pt>
                <c:pt idx="1616">
                  <c:v>0.35802499999999998</c:v>
                </c:pt>
                <c:pt idx="1617">
                  <c:v>0.33050800000000002</c:v>
                </c:pt>
                <c:pt idx="1618">
                  <c:v>0.269841</c:v>
                </c:pt>
                <c:pt idx="1619">
                  <c:v>0.36585400000000001</c:v>
                </c:pt>
                <c:pt idx="1620">
                  <c:v>0.33928599999999998</c:v>
                </c:pt>
                <c:pt idx="1621">
                  <c:v>0.31914900000000002</c:v>
                </c:pt>
                <c:pt idx="1622">
                  <c:v>0.27659600000000001</c:v>
                </c:pt>
                <c:pt idx="1623">
                  <c:v>0.21052599999999999</c:v>
                </c:pt>
                <c:pt idx="1624">
                  <c:v>0.222222</c:v>
                </c:pt>
                <c:pt idx="1625">
                  <c:v>0.355769</c:v>
                </c:pt>
                <c:pt idx="1626">
                  <c:v>0.32</c:v>
                </c:pt>
                <c:pt idx="1627">
                  <c:v>0.368421</c:v>
                </c:pt>
                <c:pt idx="1628">
                  <c:v>0.35135100000000002</c:v>
                </c:pt>
                <c:pt idx="1629">
                  <c:v>0.32394400000000001</c:v>
                </c:pt>
                <c:pt idx="1630">
                  <c:v>0.203704</c:v>
                </c:pt>
                <c:pt idx="1631">
                  <c:v>0.17857100000000001</c:v>
                </c:pt>
                <c:pt idx="1632">
                  <c:v>0.26530599999999999</c:v>
                </c:pt>
                <c:pt idx="1633">
                  <c:v>0.242038</c:v>
                </c:pt>
                <c:pt idx="1634">
                  <c:v>0.33333299999999999</c:v>
                </c:pt>
                <c:pt idx="1635">
                  <c:v>0.26056299999999999</c:v>
                </c:pt>
                <c:pt idx="1636">
                  <c:v>0.43617</c:v>
                </c:pt>
                <c:pt idx="1637">
                  <c:v>0.247423</c:v>
                </c:pt>
                <c:pt idx="1638">
                  <c:v>0.17708299999999999</c:v>
                </c:pt>
                <c:pt idx="1639">
                  <c:v>0.28888900000000001</c:v>
                </c:pt>
                <c:pt idx="1640">
                  <c:v>0.32467499999999999</c:v>
                </c:pt>
                <c:pt idx="1641">
                  <c:v>0.26363599999999998</c:v>
                </c:pt>
                <c:pt idx="1642">
                  <c:v>0.31428600000000001</c:v>
                </c:pt>
                <c:pt idx="1643">
                  <c:v>0.272727</c:v>
                </c:pt>
                <c:pt idx="1644">
                  <c:v>0.36507899999999999</c:v>
                </c:pt>
                <c:pt idx="1645">
                  <c:v>0.301205</c:v>
                </c:pt>
                <c:pt idx="1646">
                  <c:v>0.31901800000000002</c:v>
                </c:pt>
                <c:pt idx="1647">
                  <c:v>0.329897</c:v>
                </c:pt>
                <c:pt idx="1648">
                  <c:v>0.28888900000000001</c:v>
                </c:pt>
                <c:pt idx="1649">
                  <c:v>0.31428600000000001</c:v>
                </c:pt>
                <c:pt idx="1650">
                  <c:v>0.328571</c:v>
                </c:pt>
                <c:pt idx="1651">
                  <c:v>0.27338099999999999</c:v>
                </c:pt>
                <c:pt idx="1652">
                  <c:v>0.32758599999999999</c:v>
                </c:pt>
                <c:pt idx="1653">
                  <c:v>0.31858399999999998</c:v>
                </c:pt>
                <c:pt idx="1654">
                  <c:v>0.31034499999999998</c:v>
                </c:pt>
                <c:pt idx="1655">
                  <c:v>0.26086999999999999</c:v>
                </c:pt>
                <c:pt idx="1656">
                  <c:v>0.31914900000000002</c:v>
                </c:pt>
                <c:pt idx="1657">
                  <c:v>0.377193</c:v>
                </c:pt>
                <c:pt idx="1658">
                  <c:v>0.32608700000000002</c:v>
                </c:pt>
                <c:pt idx="1659">
                  <c:v>0.3</c:v>
                </c:pt>
                <c:pt idx="1660">
                  <c:v>0.34210499999999999</c:v>
                </c:pt>
                <c:pt idx="1661">
                  <c:v>0.35051500000000002</c:v>
                </c:pt>
                <c:pt idx="1662">
                  <c:v>0.29914499999999999</c:v>
                </c:pt>
                <c:pt idx="1663">
                  <c:v>0.28440399999999999</c:v>
                </c:pt>
                <c:pt idx="1664">
                  <c:v>0.36974800000000002</c:v>
                </c:pt>
                <c:pt idx="1665">
                  <c:v>0.30232599999999998</c:v>
                </c:pt>
                <c:pt idx="1666">
                  <c:v>0.31617600000000001</c:v>
                </c:pt>
                <c:pt idx="1667">
                  <c:v>0.28571400000000002</c:v>
                </c:pt>
                <c:pt idx="1668">
                  <c:v>0.369863</c:v>
                </c:pt>
                <c:pt idx="1669">
                  <c:v>0.367647</c:v>
                </c:pt>
                <c:pt idx="1670">
                  <c:v>0.31068000000000001</c:v>
                </c:pt>
                <c:pt idx="1671">
                  <c:v>0.30252099999999998</c:v>
                </c:pt>
                <c:pt idx="1672">
                  <c:v>0.31896600000000003</c:v>
                </c:pt>
                <c:pt idx="1673">
                  <c:v>0.29703000000000002</c:v>
                </c:pt>
                <c:pt idx="1674">
                  <c:v>0.36206899999999997</c:v>
                </c:pt>
                <c:pt idx="1675">
                  <c:v>0.30303000000000002</c:v>
                </c:pt>
                <c:pt idx="1676">
                  <c:v>0.30851099999999998</c:v>
                </c:pt>
                <c:pt idx="1677">
                  <c:v>0.25806499999999999</c:v>
                </c:pt>
                <c:pt idx="1678">
                  <c:v>0.3</c:v>
                </c:pt>
                <c:pt idx="1679">
                  <c:v>0.34730499999999997</c:v>
                </c:pt>
                <c:pt idx="1680">
                  <c:v>0.27368399999999998</c:v>
                </c:pt>
                <c:pt idx="1681">
                  <c:v>0.27933000000000002</c:v>
                </c:pt>
                <c:pt idx="1682">
                  <c:v>0.28095199999999998</c:v>
                </c:pt>
                <c:pt idx="1683">
                  <c:v>0.242009</c:v>
                </c:pt>
                <c:pt idx="1684">
                  <c:v>0.29268300000000003</c:v>
                </c:pt>
                <c:pt idx="1685">
                  <c:v>0.29761900000000002</c:v>
                </c:pt>
                <c:pt idx="1686">
                  <c:v>0.35483900000000002</c:v>
                </c:pt>
                <c:pt idx="1687">
                  <c:v>0.23943700000000001</c:v>
                </c:pt>
                <c:pt idx="1688">
                  <c:v>0.38356200000000001</c:v>
                </c:pt>
                <c:pt idx="1689">
                  <c:v>0.41666700000000001</c:v>
                </c:pt>
                <c:pt idx="1690">
                  <c:v>0.32283499999999998</c:v>
                </c:pt>
                <c:pt idx="1691">
                  <c:v>0.36507899999999999</c:v>
                </c:pt>
                <c:pt idx="1692">
                  <c:v>0.30476199999999998</c:v>
                </c:pt>
                <c:pt idx="1693">
                  <c:v>0.4</c:v>
                </c:pt>
                <c:pt idx="1694">
                  <c:v>0.34513300000000002</c:v>
                </c:pt>
                <c:pt idx="1695">
                  <c:v>0.43859599999999999</c:v>
                </c:pt>
                <c:pt idx="1696">
                  <c:v>0.33333299999999999</c:v>
                </c:pt>
                <c:pt idx="1697">
                  <c:v>0.38</c:v>
                </c:pt>
                <c:pt idx="1698">
                  <c:v>0.30952400000000002</c:v>
                </c:pt>
                <c:pt idx="1699">
                  <c:v>0.32530100000000001</c:v>
                </c:pt>
                <c:pt idx="1700">
                  <c:v>0.40259699999999998</c:v>
                </c:pt>
                <c:pt idx="1701">
                  <c:v>0.41558400000000001</c:v>
                </c:pt>
                <c:pt idx="1702">
                  <c:v>0.34579399999999999</c:v>
                </c:pt>
                <c:pt idx="1703">
                  <c:v>0.33846199999999999</c:v>
                </c:pt>
                <c:pt idx="1704">
                  <c:v>0.46875</c:v>
                </c:pt>
                <c:pt idx="1705">
                  <c:v>0.29090899999999997</c:v>
                </c:pt>
                <c:pt idx="1706">
                  <c:v>0.34653499999999998</c:v>
                </c:pt>
                <c:pt idx="1707">
                  <c:v>0.34722199999999998</c:v>
                </c:pt>
                <c:pt idx="1708">
                  <c:v>0.34782600000000002</c:v>
                </c:pt>
                <c:pt idx="1709">
                  <c:v>0.297101</c:v>
                </c:pt>
                <c:pt idx="1710">
                  <c:v>0.34078199999999997</c:v>
                </c:pt>
                <c:pt idx="1711">
                  <c:v>0.35606100000000002</c:v>
                </c:pt>
                <c:pt idx="1712">
                  <c:v>0.38427899999999998</c:v>
                </c:pt>
                <c:pt idx="1713">
                  <c:v>0.35051500000000002</c:v>
                </c:pt>
                <c:pt idx="1714">
                  <c:v>0.32748500000000003</c:v>
                </c:pt>
                <c:pt idx="1715">
                  <c:v>0.28000000000000003</c:v>
                </c:pt>
                <c:pt idx="1716">
                  <c:v>0.375</c:v>
                </c:pt>
                <c:pt idx="1717">
                  <c:v>0.37058799999999997</c:v>
                </c:pt>
                <c:pt idx="1718">
                  <c:v>0.33774799999999999</c:v>
                </c:pt>
                <c:pt idx="1719">
                  <c:v>0.35245900000000002</c:v>
                </c:pt>
                <c:pt idx="1720">
                  <c:v>0.368421</c:v>
                </c:pt>
                <c:pt idx="1721">
                  <c:v>0.373913</c:v>
                </c:pt>
                <c:pt idx="1722">
                  <c:v>0.33333299999999999</c:v>
                </c:pt>
                <c:pt idx="1723">
                  <c:v>0.35384599999999999</c:v>
                </c:pt>
                <c:pt idx="1724">
                  <c:v>0.26086999999999999</c:v>
                </c:pt>
                <c:pt idx="1725">
                  <c:v>0.363014</c:v>
                </c:pt>
                <c:pt idx="1726">
                  <c:v>0.39795900000000001</c:v>
                </c:pt>
                <c:pt idx="1727">
                  <c:v>0.40860200000000002</c:v>
                </c:pt>
                <c:pt idx="1728">
                  <c:v>0.34117599999999998</c:v>
                </c:pt>
                <c:pt idx="1729">
                  <c:v>0.33898299999999998</c:v>
                </c:pt>
                <c:pt idx="1730">
                  <c:v>0.323353</c:v>
                </c:pt>
                <c:pt idx="1731">
                  <c:v>0.30399999999999999</c:v>
                </c:pt>
                <c:pt idx="1732">
                  <c:v>0.35955100000000001</c:v>
                </c:pt>
                <c:pt idx="1733">
                  <c:v>0.3</c:v>
                </c:pt>
                <c:pt idx="1734">
                  <c:v>0.265625</c:v>
                </c:pt>
                <c:pt idx="1735">
                  <c:v>0.27083299999999999</c:v>
                </c:pt>
                <c:pt idx="1736">
                  <c:v>0.21951200000000001</c:v>
                </c:pt>
                <c:pt idx="1737">
                  <c:v>0.27142899999999998</c:v>
                </c:pt>
                <c:pt idx="1738">
                  <c:v>0.309859</c:v>
                </c:pt>
                <c:pt idx="1739">
                  <c:v>0.42307699999999998</c:v>
                </c:pt>
                <c:pt idx="1740">
                  <c:v>0.32222200000000001</c:v>
                </c:pt>
                <c:pt idx="1741">
                  <c:v>0.28999999999999998</c:v>
                </c:pt>
                <c:pt idx="1742">
                  <c:v>0.358491</c:v>
                </c:pt>
                <c:pt idx="1743">
                  <c:v>0.35714299999999999</c:v>
                </c:pt>
                <c:pt idx="1744">
                  <c:v>0.37209300000000001</c:v>
                </c:pt>
                <c:pt idx="1745">
                  <c:v>0.37623800000000002</c:v>
                </c:pt>
                <c:pt idx="1746">
                  <c:v>0.30147099999999999</c:v>
                </c:pt>
                <c:pt idx="1747">
                  <c:v>0.354545</c:v>
                </c:pt>
                <c:pt idx="1748">
                  <c:v>0.41666700000000001</c:v>
                </c:pt>
                <c:pt idx="1749">
                  <c:v>0.33962300000000001</c:v>
                </c:pt>
                <c:pt idx="1750">
                  <c:v>0.24038499999999999</c:v>
                </c:pt>
                <c:pt idx="1751">
                  <c:v>0.38095200000000001</c:v>
                </c:pt>
                <c:pt idx="1752">
                  <c:v>0.28723399999999999</c:v>
                </c:pt>
                <c:pt idx="1753">
                  <c:v>0.33593800000000001</c:v>
                </c:pt>
                <c:pt idx="1754">
                  <c:v>0.319328</c:v>
                </c:pt>
                <c:pt idx="1755">
                  <c:v>0.312</c:v>
                </c:pt>
                <c:pt idx="1756">
                  <c:v>0.35</c:v>
                </c:pt>
                <c:pt idx="1757">
                  <c:v>0.352273</c:v>
                </c:pt>
                <c:pt idx="1758">
                  <c:v>0.38806000000000002</c:v>
                </c:pt>
                <c:pt idx="1759">
                  <c:v>0.39534900000000001</c:v>
                </c:pt>
                <c:pt idx="1760">
                  <c:v>0.35714299999999999</c:v>
                </c:pt>
                <c:pt idx="1761">
                  <c:v>0.30303000000000002</c:v>
                </c:pt>
                <c:pt idx="1762">
                  <c:v>0.328125</c:v>
                </c:pt>
                <c:pt idx="1763">
                  <c:v>0.379747</c:v>
                </c:pt>
                <c:pt idx="1764">
                  <c:v>0.43478299999999998</c:v>
                </c:pt>
                <c:pt idx="1765">
                  <c:v>0.375</c:v>
                </c:pt>
                <c:pt idx="1766">
                  <c:v>0.4</c:v>
                </c:pt>
                <c:pt idx="1767">
                  <c:v>0.33884300000000001</c:v>
                </c:pt>
                <c:pt idx="1768">
                  <c:v>0.405941</c:v>
                </c:pt>
                <c:pt idx="1769">
                  <c:v>0.35877900000000001</c:v>
                </c:pt>
                <c:pt idx="1770">
                  <c:v>0.32026100000000002</c:v>
                </c:pt>
                <c:pt idx="1771">
                  <c:v>0.35353499999999999</c:v>
                </c:pt>
                <c:pt idx="1772">
                  <c:v>0.42083300000000001</c:v>
                </c:pt>
                <c:pt idx="1773">
                  <c:v>0.37662299999999999</c:v>
                </c:pt>
                <c:pt idx="1774">
                  <c:v>0.35036499999999998</c:v>
                </c:pt>
                <c:pt idx="1775">
                  <c:v>0.32558100000000001</c:v>
                </c:pt>
                <c:pt idx="1776">
                  <c:v>0.25</c:v>
                </c:pt>
                <c:pt idx="1777">
                  <c:v>0.3125</c:v>
                </c:pt>
                <c:pt idx="1778">
                  <c:v>0.39370100000000002</c:v>
                </c:pt>
                <c:pt idx="1779">
                  <c:v>0.26086999999999999</c:v>
                </c:pt>
                <c:pt idx="1780">
                  <c:v>0.39080500000000001</c:v>
                </c:pt>
                <c:pt idx="1781">
                  <c:v>0.33783800000000003</c:v>
                </c:pt>
                <c:pt idx="1782">
                  <c:v>0.466667</c:v>
                </c:pt>
                <c:pt idx="1783">
                  <c:v>0.39344299999999999</c:v>
                </c:pt>
                <c:pt idx="1784">
                  <c:v>0.41071400000000002</c:v>
                </c:pt>
                <c:pt idx="1785">
                  <c:v>0.32835799999999998</c:v>
                </c:pt>
                <c:pt idx="1786">
                  <c:v>0.41935499999999998</c:v>
                </c:pt>
                <c:pt idx="1787">
                  <c:v>0.32500000000000001</c:v>
                </c:pt>
                <c:pt idx="1788">
                  <c:v>0.41747600000000001</c:v>
                </c:pt>
                <c:pt idx="1789">
                  <c:v>0.34586499999999998</c:v>
                </c:pt>
                <c:pt idx="1790">
                  <c:v>0.40350900000000001</c:v>
                </c:pt>
                <c:pt idx="1791">
                  <c:v>0.45613999999999999</c:v>
                </c:pt>
                <c:pt idx="1792">
                  <c:v>0.31506800000000001</c:v>
                </c:pt>
                <c:pt idx="1793">
                  <c:v>0.30681799999999998</c:v>
                </c:pt>
                <c:pt idx="1794">
                  <c:v>0.39393899999999998</c:v>
                </c:pt>
                <c:pt idx="1795">
                  <c:v>0.32142900000000002</c:v>
                </c:pt>
                <c:pt idx="1796">
                  <c:v>0.32911400000000002</c:v>
                </c:pt>
                <c:pt idx="1797">
                  <c:v>0.35897400000000002</c:v>
                </c:pt>
                <c:pt idx="1798">
                  <c:v>0.30841099999999999</c:v>
                </c:pt>
                <c:pt idx="1799">
                  <c:v>0.37333300000000003</c:v>
                </c:pt>
                <c:pt idx="1800">
                  <c:v>0.43137300000000001</c:v>
                </c:pt>
                <c:pt idx="1801">
                  <c:v>0.35714299999999999</c:v>
                </c:pt>
                <c:pt idx="1802">
                  <c:v>0.40259699999999998</c:v>
                </c:pt>
                <c:pt idx="1803">
                  <c:v>0.38461499999999998</c:v>
                </c:pt>
                <c:pt idx="1804">
                  <c:v>0.39024399999999998</c:v>
                </c:pt>
                <c:pt idx="1805">
                  <c:v>0.268293</c:v>
                </c:pt>
                <c:pt idx="1806">
                  <c:v>0.37096800000000002</c:v>
                </c:pt>
                <c:pt idx="1807">
                  <c:v>0.212121</c:v>
                </c:pt>
                <c:pt idx="1808">
                  <c:v>0.38461499999999998</c:v>
                </c:pt>
                <c:pt idx="1809">
                  <c:v>0.25806499999999999</c:v>
                </c:pt>
                <c:pt idx="1810">
                  <c:v>0.33600000000000002</c:v>
                </c:pt>
                <c:pt idx="1811">
                  <c:v>0.26900600000000002</c:v>
                </c:pt>
                <c:pt idx="1812">
                  <c:v>0.30769200000000002</c:v>
                </c:pt>
                <c:pt idx="1813">
                  <c:v>0.30172399999999999</c:v>
                </c:pt>
                <c:pt idx="1814">
                  <c:v>0.24352299999999999</c:v>
                </c:pt>
                <c:pt idx="1815">
                  <c:v>0.27835100000000002</c:v>
                </c:pt>
                <c:pt idx="1816">
                  <c:v>0.30243900000000001</c:v>
                </c:pt>
                <c:pt idx="1817">
                  <c:v>0.3</c:v>
                </c:pt>
                <c:pt idx="1818">
                  <c:v>0.37134499999999998</c:v>
                </c:pt>
                <c:pt idx="1819">
                  <c:v>0.34615400000000002</c:v>
                </c:pt>
                <c:pt idx="1820">
                  <c:v>0.3241</c:v>
                </c:pt>
                <c:pt idx="1821">
                  <c:v>0.35493799999999998</c:v>
                </c:pt>
                <c:pt idx="1822">
                  <c:v>0.309942</c:v>
                </c:pt>
                <c:pt idx="1823">
                  <c:v>0.34185300000000002</c:v>
                </c:pt>
                <c:pt idx="1824">
                  <c:v>0.29133900000000001</c:v>
                </c:pt>
                <c:pt idx="1825">
                  <c:v>0.32661299999999999</c:v>
                </c:pt>
                <c:pt idx="1826">
                  <c:v>0.37272699999999997</c:v>
                </c:pt>
                <c:pt idx="1827">
                  <c:v>0.29411799999999999</c:v>
                </c:pt>
                <c:pt idx="1828">
                  <c:v>0.38068200000000002</c:v>
                </c:pt>
                <c:pt idx="1829">
                  <c:v>0.33333299999999999</c:v>
                </c:pt>
                <c:pt idx="1830">
                  <c:v>0.36363600000000001</c:v>
                </c:pt>
                <c:pt idx="1831">
                  <c:v>0.36486499999999999</c:v>
                </c:pt>
                <c:pt idx="1832">
                  <c:v>0.37930999999999998</c:v>
                </c:pt>
                <c:pt idx="1833">
                  <c:v>0.375</c:v>
                </c:pt>
                <c:pt idx="1834">
                  <c:v>0.21568599999999999</c:v>
                </c:pt>
                <c:pt idx="1835">
                  <c:v>0.33783800000000003</c:v>
                </c:pt>
                <c:pt idx="1836">
                  <c:v>0.27906999999999998</c:v>
                </c:pt>
                <c:pt idx="1837">
                  <c:v>0.32195099999999999</c:v>
                </c:pt>
                <c:pt idx="1838">
                  <c:v>0.33624500000000002</c:v>
                </c:pt>
                <c:pt idx="1839">
                  <c:v>0.293103</c:v>
                </c:pt>
                <c:pt idx="1840">
                  <c:v>0.329897</c:v>
                </c:pt>
                <c:pt idx="1841">
                  <c:v>0.41176499999999999</c:v>
                </c:pt>
                <c:pt idx="1842">
                  <c:v>0.34951500000000002</c:v>
                </c:pt>
                <c:pt idx="1843">
                  <c:v>0.36594199999999999</c:v>
                </c:pt>
                <c:pt idx="1844">
                  <c:v>0.34727999999999998</c:v>
                </c:pt>
                <c:pt idx="1845">
                  <c:v>0.36283199999999999</c:v>
                </c:pt>
                <c:pt idx="1846">
                  <c:v>0.44303799999999999</c:v>
                </c:pt>
                <c:pt idx="1847">
                  <c:v>0.43902400000000003</c:v>
                </c:pt>
                <c:pt idx="1848">
                  <c:v>0.43333300000000002</c:v>
                </c:pt>
                <c:pt idx="1849">
                  <c:v>0.30769200000000002</c:v>
                </c:pt>
                <c:pt idx="1850">
                  <c:v>0.43037999999999998</c:v>
                </c:pt>
                <c:pt idx="1851">
                  <c:v>0.35416700000000001</c:v>
                </c:pt>
                <c:pt idx="1852">
                  <c:v>0.382716</c:v>
                </c:pt>
                <c:pt idx="1853">
                  <c:v>0.25490200000000002</c:v>
                </c:pt>
                <c:pt idx="1854">
                  <c:v>0.38983099999999998</c:v>
                </c:pt>
                <c:pt idx="1855">
                  <c:v>0.329787</c:v>
                </c:pt>
                <c:pt idx="1856">
                  <c:v>0.32323200000000002</c:v>
                </c:pt>
                <c:pt idx="1857">
                  <c:v>0.34188000000000002</c:v>
                </c:pt>
                <c:pt idx="1858">
                  <c:v>0.33962300000000001</c:v>
                </c:pt>
                <c:pt idx="1859">
                  <c:v>0.30952400000000002</c:v>
                </c:pt>
                <c:pt idx="1860">
                  <c:v>0.29761900000000002</c:v>
                </c:pt>
                <c:pt idx="1861">
                  <c:v>0.34862399999999999</c:v>
                </c:pt>
                <c:pt idx="1862">
                  <c:v>0.4</c:v>
                </c:pt>
                <c:pt idx="1863">
                  <c:v>0.29347800000000002</c:v>
                </c:pt>
                <c:pt idx="1864">
                  <c:v>0.346939</c:v>
                </c:pt>
                <c:pt idx="1865">
                  <c:v>0.38297900000000001</c:v>
                </c:pt>
                <c:pt idx="1866">
                  <c:v>0.288136</c:v>
                </c:pt>
                <c:pt idx="1867">
                  <c:v>0.32631599999999999</c:v>
                </c:pt>
                <c:pt idx="1868">
                  <c:v>0.36363600000000001</c:v>
                </c:pt>
                <c:pt idx="1869">
                  <c:v>0.33962300000000001</c:v>
                </c:pt>
                <c:pt idx="1870">
                  <c:v>0.32</c:v>
                </c:pt>
                <c:pt idx="1871">
                  <c:v>0.35211300000000001</c:v>
                </c:pt>
                <c:pt idx="1872">
                  <c:v>0.33018900000000001</c:v>
                </c:pt>
                <c:pt idx="1873">
                  <c:v>0.34523799999999999</c:v>
                </c:pt>
                <c:pt idx="1874">
                  <c:v>0.31506800000000001</c:v>
                </c:pt>
                <c:pt idx="1875">
                  <c:v>0.42857099999999998</c:v>
                </c:pt>
                <c:pt idx="1876">
                  <c:v>0.44565199999999999</c:v>
                </c:pt>
                <c:pt idx="1877">
                  <c:v>0.42268</c:v>
                </c:pt>
                <c:pt idx="1878">
                  <c:v>0.36206899999999997</c:v>
                </c:pt>
                <c:pt idx="1879">
                  <c:v>0.40983599999999998</c:v>
                </c:pt>
                <c:pt idx="1880">
                  <c:v>0.34313700000000003</c:v>
                </c:pt>
                <c:pt idx="1881">
                  <c:v>0.40909099999999998</c:v>
                </c:pt>
                <c:pt idx="1882">
                  <c:v>0.39726</c:v>
                </c:pt>
                <c:pt idx="1883">
                  <c:v>0.31496099999999999</c:v>
                </c:pt>
                <c:pt idx="1884">
                  <c:v>0.351852</c:v>
                </c:pt>
                <c:pt idx="1885">
                  <c:v>0.35164800000000002</c:v>
                </c:pt>
                <c:pt idx="1886">
                  <c:v>0.34722199999999998</c:v>
                </c:pt>
                <c:pt idx="1887">
                  <c:v>0.3</c:v>
                </c:pt>
                <c:pt idx="1888">
                  <c:v>0.26373600000000003</c:v>
                </c:pt>
                <c:pt idx="1889">
                  <c:v>0.32</c:v>
                </c:pt>
                <c:pt idx="1890">
                  <c:v>0.34234199999999998</c:v>
                </c:pt>
                <c:pt idx="1891">
                  <c:v>0.29670299999999999</c:v>
                </c:pt>
                <c:pt idx="1892">
                  <c:v>0.40659299999999998</c:v>
                </c:pt>
                <c:pt idx="1893">
                  <c:v>0.25683099999999998</c:v>
                </c:pt>
                <c:pt idx="1894">
                  <c:v>0.278947</c:v>
                </c:pt>
                <c:pt idx="1895">
                  <c:v>0.244565</c:v>
                </c:pt>
                <c:pt idx="1896">
                  <c:v>0.31182799999999999</c:v>
                </c:pt>
                <c:pt idx="1897">
                  <c:v>0.31958799999999998</c:v>
                </c:pt>
                <c:pt idx="1898">
                  <c:v>0.31288300000000002</c:v>
                </c:pt>
                <c:pt idx="1899">
                  <c:v>0.33529399999999998</c:v>
                </c:pt>
                <c:pt idx="1900">
                  <c:v>0.38888899999999998</c:v>
                </c:pt>
                <c:pt idx="1901">
                  <c:v>0.35766399999999998</c:v>
                </c:pt>
                <c:pt idx="1902">
                  <c:v>0.35897400000000002</c:v>
                </c:pt>
                <c:pt idx="1903">
                  <c:v>0.33333299999999999</c:v>
                </c:pt>
                <c:pt idx="1904">
                  <c:v>0.38167899999999999</c:v>
                </c:pt>
                <c:pt idx="1905">
                  <c:v>0.408163</c:v>
                </c:pt>
                <c:pt idx="1906">
                  <c:v>0.33333299999999999</c:v>
                </c:pt>
                <c:pt idx="1907">
                  <c:v>0.39583299999999999</c:v>
                </c:pt>
                <c:pt idx="1908">
                  <c:v>0.346939</c:v>
                </c:pt>
                <c:pt idx="1909">
                  <c:v>0.31111100000000003</c:v>
                </c:pt>
                <c:pt idx="1910">
                  <c:v>0.230769</c:v>
                </c:pt>
                <c:pt idx="1911">
                  <c:v>0.41428599999999999</c:v>
                </c:pt>
                <c:pt idx="1912">
                  <c:v>0.30487799999999998</c:v>
                </c:pt>
                <c:pt idx="1913">
                  <c:v>0.394737</c:v>
                </c:pt>
                <c:pt idx="1914">
                  <c:v>0.258824</c:v>
                </c:pt>
                <c:pt idx="1915">
                  <c:v>0.242424</c:v>
                </c:pt>
                <c:pt idx="1916">
                  <c:v>0.34246599999999999</c:v>
                </c:pt>
                <c:pt idx="1917">
                  <c:v>0.32323200000000002</c:v>
                </c:pt>
                <c:pt idx="1918">
                  <c:v>0.252336</c:v>
                </c:pt>
                <c:pt idx="1919">
                  <c:v>0.3125</c:v>
                </c:pt>
                <c:pt idx="1920">
                  <c:v>0.28070200000000001</c:v>
                </c:pt>
                <c:pt idx="1921">
                  <c:v>0.32089600000000001</c:v>
                </c:pt>
                <c:pt idx="1922">
                  <c:v>0.29090899999999997</c:v>
                </c:pt>
                <c:pt idx="1923">
                  <c:v>0.27200000000000002</c:v>
                </c:pt>
                <c:pt idx="1924">
                  <c:v>0.29807699999999998</c:v>
                </c:pt>
                <c:pt idx="1925">
                  <c:v>0.33673500000000001</c:v>
                </c:pt>
                <c:pt idx="1926">
                  <c:v>0.288462</c:v>
                </c:pt>
                <c:pt idx="1927">
                  <c:v>0.25600000000000001</c:v>
                </c:pt>
                <c:pt idx="1928">
                  <c:v>0.258824</c:v>
                </c:pt>
                <c:pt idx="1929">
                  <c:v>0.312195</c:v>
                </c:pt>
                <c:pt idx="1930">
                  <c:v>0.22916700000000001</c:v>
                </c:pt>
                <c:pt idx="1931">
                  <c:v>0.28025499999999998</c:v>
                </c:pt>
                <c:pt idx="1932">
                  <c:v>0.28461500000000001</c:v>
                </c:pt>
                <c:pt idx="1933">
                  <c:v>0.34234199999999998</c:v>
                </c:pt>
                <c:pt idx="1934">
                  <c:v>0.28089900000000001</c:v>
                </c:pt>
                <c:pt idx="1935">
                  <c:v>0.40677999999999997</c:v>
                </c:pt>
                <c:pt idx="1936">
                  <c:v>0.27027000000000001</c:v>
                </c:pt>
                <c:pt idx="1937">
                  <c:v>0.29166700000000001</c:v>
                </c:pt>
                <c:pt idx="1938">
                  <c:v>0.37142900000000001</c:v>
                </c:pt>
                <c:pt idx="1939">
                  <c:v>0.37179499999999999</c:v>
                </c:pt>
                <c:pt idx="1940">
                  <c:v>0.33333299999999999</c:v>
                </c:pt>
                <c:pt idx="1941">
                  <c:v>0.31007800000000002</c:v>
                </c:pt>
                <c:pt idx="1942">
                  <c:v>0.38364799999999999</c:v>
                </c:pt>
                <c:pt idx="1943">
                  <c:v>0.37992799999999999</c:v>
                </c:pt>
                <c:pt idx="1944">
                  <c:v>0.33613399999999999</c:v>
                </c:pt>
                <c:pt idx="1945">
                  <c:v>0.35947699999999999</c:v>
                </c:pt>
                <c:pt idx="1946">
                  <c:v>0.33884300000000001</c:v>
                </c:pt>
                <c:pt idx="1947">
                  <c:v>0.323077</c:v>
                </c:pt>
                <c:pt idx="1948">
                  <c:v>0.34375</c:v>
                </c:pt>
                <c:pt idx="1949">
                  <c:v>0.44444400000000001</c:v>
                </c:pt>
                <c:pt idx="1950">
                  <c:v>0.39024399999999998</c:v>
                </c:pt>
                <c:pt idx="1951">
                  <c:v>0.44444400000000001</c:v>
                </c:pt>
                <c:pt idx="1952">
                  <c:v>0.293103</c:v>
                </c:pt>
                <c:pt idx="1953">
                  <c:v>0.29752099999999998</c:v>
                </c:pt>
                <c:pt idx="1954">
                  <c:v>0.34931499999999999</c:v>
                </c:pt>
                <c:pt idx="1955">
                  <c:v>0.39534900000000001</c:v>
                </c:pt>
                <c:pt idx="1956">
                  <c:v>0.34246599999999999</c:v>
                </c:pt>
                <c:pt idx="1957">
                  <c:v>0.35</c:v>
                </c:pt>
                <c:pt idx="1958">
                  <c:v>0.41758200000000001</c:v>
                </c:pt>
                <c:pt idx="1959">
                  <c:v>0.34437099999999998</c:v>
                </c:pt>
                <c:pt idx="1960">
                  <c:v>0.357576</c:v>
                </c:pt>
                <c:pt idx="1961">
                  <c:v>0.40099000000000001</c:v>
                </c:pt>
                <c:pt idx="1962">
                  <c:v>0.34977599999999998</c:v>
                </c:pt>
                <c:pt idx="1963">
                  <c:v>0.367647</c:v>
                </c:pt>
                <c:pt idx="1964">
                  <c:v>0.31746000000000002</c:v>
                </c:pt>
                <c:pt idx="1965">
                  <c:v>0.282051</c:v>
                </c:pt>
                <c:pt idx="1966">
                  <c:v>0.421875</c:v>
                </c:pt>
                <c:pt idx="1967">
                  <c:v>0.38356200000000001</c:v>
                </c:pt>
                <c:pt idx="1968">
                  <c:v>0.35897400000000002</c:v>
                </c:pt>
                <c:pt idx="1969">
                  <c:v>0.37623800000000002</c:v>
                </c:pt>
                <c:pt idx="1970">
                  <c:v>0.33962300000000001</c:v>
                </c:pt>
                <c:pt idx="1971">
                  <c:v>0.5625</c:v>
                </c:pt>
                <c:pt idx="1972">
                  <c:v>0.45569599999999999</c:v>
                </c:pt>
                <c:pt idx="1973">
                  <c:v>0.34883700000000001</c:v>
                </c:pt>
                <c:pt idx="1974">
                  <c:v>0.33333299999999999</c:v>
                </c:pt>
                <c:pt idx="1975">
                  <c:v>0.35632200000000003</c:v>
                </c:pt>
                <c:pt idx="1976">
                  <c:v>0.311475</c:v>
                </c:pt>
                <c:pt idx="1977">
                  <c:v>0.34285700000000002</c:v>
                </c:pt>
                <c:pt idx="1978">
                  <c:v>0.27631600000000001</c:v>
                </c:pt>
                <c:pt idx="1979">
                  <c:v>0.463918</c:v>
                </c:pt>
                <c:pt idx="1980">
                  <c:v>0.33027499999999999</c:v>
                </c:pt>
                <c:pt idx="1981">
                  <c:v>0.34328399999999998</c:v>
                </c:pt>
                <c:pt idx="1982">
                  <c:v>0.34415600000000002</c:v>
                </c:pt>
                <c:pt idx="1983">
                  <c:v>0.37288100000000002</c:v>
                </c:pt>
                <c:pt idx="1984">
                  <c:v>0.36054399999999998</c:v>
                </c:pt>
                <c:pt idx="1985">
                  <c:v>0.33613399999999999</c:v>
                </c:pt>
                <c:pt idx="1986">
                  <c:v>0.32222200000000001</c:v>
                </c:pt>
                <c:pt idx="1987">
                  <c:v>0.38461499999999998</c:v>
                </c:pt>
                <c:pt idx="1988">
                  <c:v>0.305085</c:v>
                </c:pt>
                <c:pt idx="1989">
                  <c:v>0.32926800000000001</c:v>
                </c:pt>
                <c:pt idx="1990">
                  <c:v>0.36363600000000001</c:v>
                </c:pt>
                <c:pt idx="1991">
                  <c:v>0.37078699999999998</c:v>
                </c:pt>
                <c:pt idx="1992">
                  <c:v>0.324324</c:v>
                </c:pt>
                <c:pt idx="1993">
                  <c:v>0.33333299999999999</c:v>
                </c:pt>
                <c:pt idx="1994">
                  <c:v>0.288462</c:v>
                </c:pt>
                <c:pt idx="1995">
                  <c:v>0.35384599999999999</c:v>
                </c:pt>
                <c:pt idx="1996">
                  <c:v>0.46788999999999997</c:v>
                </c:pt>
                <c:pt idx="1997">
                  <c:v>0.4375</c:v>
                </c:pt>
                <c:pt idx="1998">
                  <c:v>0.34615400000000002</c:v>
                </c:pt>
                <c:pt idx="1999">
                  <c:v>0.46551700000000001</c:v>
                </c:pt>
                <c:pt idx="2000">
                  <c:v>0.33333299999999999</c:v>
                </c:pt>
                <c:pt idx="2001">
                  <c:v>0.37142900000000001</c:v>
                </c:pt>
                <c:pt idx="2002">
                  <c:v>0.37804900000000002</c:v>
                </c:pt>
                <c:pt idx="2003">
                  <c:v>0.38028200000000001</c:v>
                </c:pt>
                <c:pt idx="2004">
                  <c:v>0.45454499999999998</c:v>
                </c:pt>
                <c:pt idx="2005">
                  <c:v>0.38043500000000002</c:v>
                </c:pt>
                <c:pt idx="2006">
                  <c:v>0.421429</c:v>
                </c:pt>
                <c:pt idx="2007">
                  <c:v>0.31460700000000003</c:v>
                </c:pt>
                <c:pt idx="2008">
                  <c:v>0.38613900000000001</c:v>
                </c:pt>
                <c:pt idx="2009">
                  <c:v>0.282051</c:v>
                </c:pt>
                <c:pt idx="2010">
                  <c:v>0.34567900000000001</c:v>
                </c:pt>
                <c:pt idx="2011">
                  <c:v>0.41379300000000002</c:v>
                </c:pt>
                <c:pt idx="2012">
                  <c:v>0.392405</c:v>
                </c:pt>
                <c:pt idx="2013">
                  <c:v>0.36956499999999998</c:v>
                </c:pt>
                <c:pt idx="2014">
                  <c:v>0.30578499999999997</c:v>
                </c:pt>
                <c:pt idx="2015">
                  <c:v>0.35164800000000002</c:v>
                </c:pt>
                <c:pt idx="2016">
                  <c:v>0.42168699999999998</c:v>
                </c:pt>
                <c:pt idx="2017">
                  <c:v>0.42222199999999999</c:v>
                </c:pt>
                <c:pt idx="2018">
                  <c:v>0.30769200000000002</c:v>
                </c:pt>
                <c:pt idx="2019">
                  <c:v>0.37362600000000001</c:v>
                </c:pt>
                <c:pt idx="2020">
                  <c:v>0.27027000000000001</c:v>
                </c:pt>
                <c:pt idx="2021">
                  <c:v>0.36633700000000002</c:v>
                </c:pt>
                <c:pt idx="2022">
                  <c:v>0.358491</c:v>
                </c:pt>
                <c:pt idx="2023">
                  <c:v>0.25</c:v>
                </c:pt>
                <c:pt idx="2024">
                  <c:v>0.31623899999999999</c:v>
                </c:pt>
                <c:pt idx="2025">
                  <c:v>0.34108500000000003</c:v>
                </c:pt>
                <c:pt idx="2026">
                  <c:v>0.37</c:v>
                </c:pt>
                <c:pt idx="2027">
                  <c:v>0.30882399999999999</c:v>
                </c:pt>
                <c:pt idx="2028">
                  <c:v>0.275862</c:v>
                </c:pt>
                <c:pt idx="2029">
                  <c:v>0.25974000000000003</c:v>
                </c:pt>
                <c:pt idx="2030">
                  <c:v>0.36496400000000001</c:v>
                </c:pt>
                <c:pt idx="2031">
                  <c:v>0.370861</c:v>
                </c:pt>
                <c:pt idx="2032">
                  <c:v>0.31055899999999997</c:v>
                </c:pt>
                <c:pt idx="2033">
                  <c:v>0.29775299999999999</c:v>
                </c:pt>
                <c:pt idx="2034">
                  <c:v>0.364286</c:v>
                </c:pt>
                <c:pt idx="2035">
                  <c:v>0.32653100000000002</c:v>
                </c:pt>
                <c:pt idx="2036">
                  <c:v>0.35542200000000002</c:v>
                </c:pt>
                <c:pt idx="2037">
                  <c:v>0.33</c:v>
                </c:pt>
                <c:pt idx="2038">
                  <c:v>0.37762200000000001</c:v>
                </c:pt>
                <c:pt idx="2039">
                  <c:v>0.35</c:v>
                </c:pt>
                <c:pt idx="2040">
                  <c:v>0.34848499999999999</c:v>
                </c:pt>
                <c:pt idx="2041">
                  <c:v>0.336364</c:v>
                </c:pt>
                <c:pt idx="2042">
                  <c:v>0.309091</c:v>
                </c:pt>
                <c:pt idx="2043">
                  <c:v>0.24390200000000001</c:v>
                </c:pt>
                <c:pt idx="2044">
                  <c:v>0.30215799999999998</c:v>
                </c:pt>
                <c:pt idx="2045">
                  <c:v>0.34645700000000001</c:v>
                </c:pt>
                <c:pt idx="2046">
                  <c:v>0.34042600000000001</c:v>
                </c:pt>
                <c:pt idx="2047">
                  <c:v>0.30769200000000002</c:v>
                </c:pt>
                <c:pt idx="2048">
                  <c:v>0.326733</c:v>
                </c:pt>
                <c:pt idx="2049">
                  <c:v>0.39393899999999998</c:v>
                </c:pt>
                <c:pt idx="2050">
                  <c:v>0.4</c:v>
                </c:pt>
                <c:pt idx="2051">
                  <c:v>0.45161299999999999</c:v>
                </c:pt>
                <c:pt idx="2052">
                  <c:v>0.4</c:v>
                </c:pt>
                <c:pt idx="2053">
                  <c:v>0.37804900000000002</c:v>
                </c:pt>
                <c:pt idx="2054">
                  <c:v>0.39285700000000001</c:v>
                </c:pt>
                <c:pt idx="2055">
                  <c:v>0.33898299999999998</c:v>
                </c:pt>
                <c:pt idx="2056">
                  <c:v>0.25490200000000002</c:v>
                </c:pt>
                <c:pt idx="2057">
                  <c:v>0.38053100000000001</c:v>
                </c:pt>
                <c:pt idx="2058">
                  <c:v>0.35947699999999999</c:v>
                </c:pt>
                <c:pt idx="2059">
                  <c:v>0.37272699999999997</c:v>
                </c:pt>
                <c:pt idx="2060">
                  <c:v>0.41249999999999998</c:v>
                </c:pt>
                <c:pt idx="2061">
                  <c:v>0.38983099999999998</c:v>
                </c:pt>
                <c:pt idx="2062">
                  <c:v>0.43662000000000001</c:v>
                </c:pt>
                <c:pt idx="2063">
                  <c:v>0.38297900000000001</c:v>
                </c:pt>
                <c:pt idx="2064">
                  <c:v>0.25373099999999998</c:v>
                </c:pt>
                <c:pt idx="2065">
                  <c:v>0.45454499999999998</c:v>
                </c:pt>
                <c:pt idx="2066">
                  <c:v>0.25454500000000002</c:v>
                </c:pt>
                <c:pt idx="2067">
                  <c:v>0.45613999999999999</c:v>
                </c:pt>
                <c:pt idx="2068">
                  <c:v>0.24324299999999999</c:v>
                </c:pt>
                <c:pt idx="2069">
                  <c:v>0.39024399999999998</c:v>
                </c:pt>
                <c:pt idx="2070">
                  <c:v>0.34426200000000001</c:v>
                </c:pt>
                <c:pt idx="2071">
                  <c:v>0.28301900000000002</c:v>
                </c:pt>
                <c:pt idx="2072">
                  <c:v>0.32608700000000002</c:v>
                </c:pt>
                <c:pt idx="2073">
                  <c:v>0.33663399999999999</c:v>
                </c:pt>
                <c:pt idx="2074">
                  <c:v>0.33333299999999999</c:v>
                </c:pt>
                <c:pt idx="2075">
                  <c:v>0.38053100000000001</c:v>
                </c:pt>
                <c:pt idx="2076">
                  <c:v>0.37349399999999999</c:v>
                </c:pt>
                <c:pt idx="2077">
                  <c:v>0.33962300000000001</c:v>
                </c:pt>
                <c:pt idx="2078">
                  <c:v>0.31707299999999999</c:v>
                </c:pt>
                <c:pt idx="2079">
                  <c:v>0.28571400000000002</c:v>
                </c:pt>
                <c:pt idx="2080">
                  <c:v>0.40243899999999999</c:v>
                </c:pt>
                <c:pt idx="2081">
                  <c:v>0.47916700000000001</c:v>
                </c:pt>
                <c:pt idx="2082">
                  <c:v>0.18181800000000001</c:v>
                </c:pt>
                <c:pt idx="2083">
                  <c:v>0.17647099999999999</c:v>
                </c:pt>
                <c:pt idx="2084">
                  <c:v>0.45205499999999998</c:v>
                </c:pt>
                <c:pt idx="2085">
                  <c:v>0.26732699999999998</c:v>
                </c:pt>
                <c:pt idx="2086">
                  <c:v>0.296296</c:v>
                </c:pt>
                <c:pt idx="2087">
                  <c:v>0.29378500000000002</c:v>
                </c:pt>
                <c:pt idx="2088">
                  <c:v>0.359788</c:v>
                </c:pt>
                <c:pt idx="2089">
                  <c:v>0.33043499999999998</c:v>
                </c:pt>
                <c:pt idx="2090">
                  <c:v>0.25954199999999999</c:v>
                </c:pt>
                <c:pt idx="2091">
                  <c:v>0.37414999999999998</c:v>
                </c:pt>
                <c:pt idx="2092">
                  <c:v>0.328571</c:v>
                </c:pt>
                <c:pt idx="2093">
                  <c:v>0.40764299999999998</c:v>
                </c:pt>
                <c:pt idx="2094">
                  <c:v>0.33540399999999998</c:v>
                </c:pt>
                <c:pt idx="2095">
                  <c:v>0.35416700000000001</c:v>
                </c:pt>
                <c:pt idx="2096">
                  <c:v>0.34065899999999999</c:v>
                </c:pt>
                <c:pt idx="2097">
                  <c:v>0.29166700000000001</c:v>
                </c:pt>
                <c:pt idx="2098">
                  <c:v>0.46341500000000002</c:v>
                </c:pt>
                <c:pt idx="2099">
                  <c:v>0.34848499999999999</c:v>
                </c:pt>
                <c:pt idx="2100">
                  <c:v>0.41666700000000001</c:v>
                </c:pt>
                <c:pt idx="2101">
                  <c:v>0.18518499999999999</c:v>
                </c:pt>
                <c:pt idx="2102">
                  <c:v>0.32558100000000001</c:v>
                </c:pt>
                <c:pt idx="2103">
                  <c:v>0.43478299999999998</c:v>
                </c:pt>
                <c:pt idx="2104">
                  <c:v>0.37096800000000002</c:v>
                </c:pt>
                <c:pt idx="2105">
                  <c:v>0.30357099999999998</c:v>
                </c:pt>
                <c:pt idx="2106">
                  <c:v>0.39393899999999998</c:v>
                </c:pt>
                <c:pt idx="2107">
                  <c:v>0.25925900000000002</c:v>
                </c:pt>
                <c:pt idx="2108">
                  <c:v>0.31428600000000001</c:v>
                </c:pt>
                <c:pt idx="2109">
                  <c:v>0.269231</c:v>
                </c:pt>
                <c:pt idx="2110">
                  <c:v>0.32835799999999998</c:v>
                </c:pt>
                <c:pt idx="2111">
                  <c:v>0.275362</c:v>
                </c:pt>
                <c:pt idx="2112">
                  <c:v>0.4</c:v>
                </c:pt>
                <c:pt idx="2113">
                  <c:v>0.24590200000000001</c:v>
                </c:pt>
                <c:pt idx="2114">
                  <c:v>0.25974000000000003</c:v>
                </c:pt>
                <c:pt idx="2115">
                  <c:v>0.32352900000000001</c:v>
                </c:pt>
                <c:pt idx="2116">
                  <c:v>0.33333299999999999</c:v>
                </c:pt>
                <c:pt idx="2117">
                  <c:v>0.39506200000000002</c:v>
                </c:pt>
                <c:pt idx="2118">
                  <c:v>0.36585400000000001</c:v>
                </c:pt>
                <c:pt idx="2119">
                  <c:v>0.31168800000000002</c:v>
                </c:pt>
                <c:pt idx="2120">
                  <c:v>0.3125</c:v>
                </c:pt>
                <c:pt idx="2121">
                  <c:v>0.237288</c:v>
                </c:pt>
                <c:pt idx="2122">
                  <c:v>0.40677999999999997</c:v>
                </c:pt>
                <c:pt idx="2123">
                  <c:v>0.27516800000000002</c:v>
                </c:pt>
                <c:pt idx="2124">
                  <c:v>0.31428600000000001</c:v>
                </c:pt>
                <c:pt idx="2125">
                  <c:v>0.35714299999999999</c:v>
                </c:pt>
                <c:pt idx="2126">
                  <c:v>0.39285700000000001</c:v>
                </c:pt>
                <c:pt idx="2127">
                  <c:v>0.296296</c:v>
                </c:pt>
                <c:pt idx="2128">
                  <c:v>0.352941</c:v>
                </c:pt>
                <c:pt idx="2129">
                  <c:v>0.29545500000000002</c:v>
                </c:pt>
                <c:pt idx="2130">
                  <c:v>0.324324</c:v>
                </c:pt>
                <c:pt idx="2131">
                  <c:v>0.36666700000000002</c:v>
                </c:pt>
                <c:pt idx="2132">
                  <c:v>0.32758599999999999</c:v>
                </c:pt>
                <c:pt idx="2133">
                  <c:v>0.36923099999999998</c:v>
                </c:pt>
                <c:pt idx="2134">
                  <c:v>0.222222</c:v>
                </c:pt>
                <c:pt idx="2135">
                  <c:v>0.245283</c:v>
                </c:pt>
                <c:pt idx="2136">
                  <c:v>0.27118599999999998</c:v>
                </c:pt>
                <c:pt idx="2137">
                  <c:v>0.32240400000000002</c:v>
                </c:pt>
                <c:pt idx="2138">
                  <c:v>0.309942</c:v>
                </c:pt>
                <c:pt idx="2139">
                  <c:v>0.326733</c:v>
                </c:pt>
                <c:pt idx="2140">
                  <c:v>0.272727</c:v>
                </c:pt>
                <c:pt idx="2141">
                  <c:v>0.32026100000000002</c:v>
                </c:pt>
                <c:pt idx="2142">
                  <c:v>0.232044</c:v>
                </c:pt>
                <c:pt idx="2143">
                  <c:v>0.32786900000000002</c:v>
                </c:pt>
                <c:pt idx="2144">
                  <c:v>0.321739</c:v>
                </c:pt>
                <c:pt idx="2145">
                  <c:v>0.295238</c:v>
                </c:pt>
                <c:pt idx="2146">
                  <c:v>0.34027800000000002</c:v>
                </c:pt>
                <c:pt idx="2147">
                  <c:v>0.32692300000000002</c:v>
                </c:pt>
                <c:pt idx="2148">
                  <c:v>0.24770600000000001</c:v>
                </c:pt>
                <c:pt idx="2149">
                  <c:v>0.29268300000000003</c:v>
                </c:pt>
                <c:pt idx="2150">
                  <c:v>0.30208299999999999</c:v>
                </c:pt>
                <c:pt idx="2151">
                  <c:v>0.35483900000000002</c:v>
                </c:pt>
                <c:pt idx="2152">
                  <c:v>0.31764700000000001</c:v>
                </c:pt>
                <c:pt idx="2153">
                  <c:v>0.26363599999999998</c:v>
                </c:pt>
                <c:pt idx="2154">
                  <c:v>0.28048800000000002</c:v>
                </c:pt>
                <c:pt idx="2155">
                  <c:v>0.41958000000000001</c:v>
                </c:pt>
                <c:pt idx="2156">
                  <c:v>0.40476200000000001</c:v>
                </c:pt>
                <c:pt idx="2157">
                  <c:v>0.265625</c:v>
                </c:pt>
                <c:pt idx="2158">
                  <c:v>0.34285700000000002</c:v>
                </c:pt>
                <c:pt idx="2159">
                  <c:v>0.287879</c:v>
                </c:pt>
                <c:pt idx="2160">
                  <c:v>0.26</c:v>
                </c:pt>
                <c:pt idx="2161">
                  <c:v>0.30188700000000002</c:v>
                </c:pt>
                <c:pt idx="2162">
                  <c:v>0.24793399999999999</c:v>
                </c:pt>
                <c:pt idx="2163">
                  <c:v>0.269231</c:v>
                </c:pt>
                <c:pt idx="2164">
                  <c:v>0.283582</c:v>
                </c:pt>
                <c:pt idx="2165">
                  <c:v>0.34545500000000001</c:v>
                </c:pt>
                <c:pt idx="2166">
                  <c:v>0.32142900000000002</c:v>
                </c:pt>
                <c:pt idx="2167">
                  <c:v>0.408696</c:v>
                </c:pt>
                <c:pt idx="2168">
                  <c:v>0.34555000000000002</c:v>
                </c:pt>
                <c:pt idx="2169">
                  <c:v>0.33333299999999999</c:v>
                </c:pt>
                <c:pt idx="2170">
                  <c:v>0.36781599999999998</c:v>
                </c:pt>
                <c:pt idx="2171">
                  <c:v>0.29473700000000003</c:v>
                </c:pt>
                <c:pt idx="2172">
                  <c:v>0.272727</c:v>
                </c:pt>
                <c:pt idx="2173">
                  <c:v>0.4</c:v>
                </c:pt>
                <c:pt idx="2174">
                  <c:v>0.35443000000000002</c:v>
                </c:pt>
                <c:pt idx="2175">
                  <c:v>0.320988</c:v>
                </c:pt>
                <c:pt idx="2176">
                  <c:v>0.36082500000000001</c:v>
                </c:pt>
                <c:pt idx="2177">
                  <c:v>0.37894699999999998</c:v>
                </c:pt>
                <c:pt idx="2178">
                  <c:v>0.376471</c:v>
                </c:pt>
                <c:pt idx="2179">
                  <c:v>0.272727</c:v>
                </c:pt>
                <c:pt idx="2180">
                  <c:v>0.27710800000000002</c:v>
                </c:pt>
                <c:pt idx="2181">
                  <c:v>0.39130399999999999</c:v>
                </c:pt>
                <c:pt idx="2182">
                  <c:v>0.3</c:v>
                </c:pt>
                <c:pt idx="2183">
                  <c:v>0.33962300000000001</c:v>
                </c:pt>
                <c:pt idx="2184">
                  <c:v>0.323077</c:v>
                </c:pt>
                <c:pt idx="2185">
                  <c:v>0.33734900000000001</c:v>
                </c:pt>
                <c:pt idx="2186">
                  <c:v>0.32631599999999999</c:v>
                </c:pt>
                <c:pt idx="2187">
                  <c:v>0.309278</c:v>
                </c:pt>
                <c:pt idx="2188">
                  <c:v>0.20253199999999999</c:v>
                </c:pt>
                <c:pt idx="2189">
                  <c:v>0.30666700000000002</c:v>
                </c:pt>
                <c:pt idx="2190">
                  <c:v>0.37362600000000001</c:v>
                </c:pt>
                <c:pt idx="2191">
                  <c:v>0.33766200000000002</c:v>
                </c:pt>
                <c:pt idx="2192">
                  <c:v>0.357798</c:v>
                </c:pt>
                <c:pt idx="2193">
                  <c:v>0.367089</c:v>
                </c:pt>
                <c:pt idx="2194">
                  <c:v>0.32203399999999999</c:v>
                </c:pt>
                <c:pt idx="2195">
                  <c:v>0.30158699999999999</c:v>
                </c:pt>
                <c:pt idx="2196">
                  <c:v>0.222222</c:v>
                </c:pt>
                <c:pt idx="2197">
                  <c:v>0.234043</c:v>
                </c:pt>
                <c:pt idx="2198">
                  <c:v>0.290323</c:v>
                </c:pt>
                <c:pt idx="2199">
                  <c:v>0.33333299999999999</c:v>
                </c:pt>
                <c:pt idx="2200">
                  <c:v>0.34146300000000002</c:v>
                </c:pt>
                <c:pt idx="2201">
                  <c:v>0.32631599999999999</c:v>
                </c:pt>
                <c:pt idx="2202">
                  <c:v>0.31192700000000001</c:v>
                </c:pt>
                <c:pt idx="2203">
                  <c:v>0.272727</c:v>
                </c:pt>
                <c:pt idx="2204">
                  <c:v>0.30303000000000002</c:v>
                </c:pt>
                <c:pt idx="2205">
                  <c:v>0.25</c:v>
                </c:pt>
                <c:pt idx="2206">
                  <c:v>0.37254900000000002</c:v>
                </c:pt>
                <c:pt idx="2207">
                  <c:v>0.37878800000000001</c:v>
                </c:pt>
                <c:pt idx="2208">
                  <c:v>0.23333300000000001</c:v>
                </c:pt>
                <c:pt idx="2209">
                  <c:v>0.39436599999999999</c:v>
                </c:pt>
                <c:pt idx="2210">
                  <c:v>0.3</c:v>
                </c:pt>
                <c:pt idx="2211">
                  <c:v>0.28888900000000001</c:v>
                </c:pt>
                <c:pt idx="2212">
                  <c:v>0.32231399999999999</c:v>
                </c:pt>
                <c:pt idx="2213">
                  <c:v>0.32258100000000001</c:v>
                </c:pt>
                <c:pt idx="2214">
                  <c:v>0.29487200000000002</c:v>
                </c:pt>
                <c:pt idx="2215">
                  <c:v>0.362205</c:v>
                </c:pt>
                <c:pt idx="2216">
                  <c:v>0.40186899999999998</c:v>
                </c:pt>
                <c:pt idx="2217">
                  <c:v>0.319328</c:v>
                </c:pt>
                <c:pt idx="2218">
                  <c:v>0.35064899999999999</c:v>
                </c:pt>
                <c:pt idx="2219">
                  <c:v>0.30405399999999999</c:v>
                </c:pt>
                <c:pt idx="2220">
                  <c:v>0.31372499999999998</c:v>
                </c:pt>
                <c:pt idx="2221">
                  <c:v>0.29660999999999998</c:v>
                </c:pt>
                <c:pt idx="2222">
                  <c:v>0.30476199999999998</c:v>
                </c:pt>
                <c:pt idx="2223">
                  <c:v>0.28421099999999999</c:v>
                </c:pt>
                <c:pt idx="2224">
                  <c:v>0.25833299999999998</c:v>
                </c:pt>
                <c:pt idx="2225">
                  <c:v>0.27906999999999998</c:v>
                </c:pt>
                <c:pt idx="2226">
                  <c:v>0.34375</c:v>
                </c:pt>
                <c:pt idx="2227">
                  <c:v>0.30128199999999999</c:v>
                </c:pt>
                <c:pt idx="2228">
                  <c:v>0.34112100000000001</c:v>
                </c:pt>
                <c:pt idx="2229">
                  <c:v>0.28365400000000002</c:v>
                </c:pt>
                <c:pt idx="2230">
                  <c:v>0.36315799999999998</c:v>
                </c:pt>
                <c:pt idx="2231">
                  <c:v>0.34146300000000002</c:v>
                </c:pt>
                <c:pt idx="2232">
                  <c:v>0.29761900000000002</c:v>
                </c:pt>
                <c:pt idx="2233">
                  <c:v>0.289157</c:v>
                </c:pt>
                <c:pt idx="2234">
                  <c:v>0.29729699999999998</c:v>
                </c:pt>
                <c:pt idx="2235">
                  <c:v>0.4</c:v>
                </c:pt>
                <c:pt idx="2236">
                  <c:v>0.33898299999999998</c:v>
                </c:pt>
                <c:pt idx="2237">
                  <c:v>0.29411799999999999</c:v>
                </c:pt>
                <c:pt idx="2238">
                  <c:v>0.37036999999999998</c:v>
                </c:pt>
                <c:pt idx="2239">
                  <c:v>0.36111100000000002</c:v>
                </c:pt>
                <c:pt idx="2240">
                  <c:v>0.34210499999999999</c:v>
                </c:pt>
                <c:pt idx="2241">
                  <c:v>0.27500000000000002</c:v>
                </c:pt>
                <c:pt idx="2242">
                  <c:v>0.28749999999999998</c:v>
                </c:pt>
                <c:pt idx="2243">
                  <c:v>0.28431400000000001</c:v>
                </c:pt>
                <c:pt idx="2244">
                  <c:v>0.33064500000000002</c:v>
                </c:pt>
                <c:pt idx="2245">
                  <c:v>0.42148799999999997</c:v>
                </c:pt>
                <c:pt idx="2246">
                  <c:v>0.34782600000000002</c:v>
                </c:pt>
                <c:pt idx="2247">
                  <c:v>0.24271799999999999</c:v>
                </c:pt>
                <c:pt idx="2248">
                  <c:v>0.352941</c:v>
                </c:pt>
                <c:pt idx="2249">
                  <c:v>0.42465799999999998</c:v>
                </c:pt>
                <c:pt idx="2250">
                  <c:v>0.39759</c:v>
                </c:pt>
                <c:pt idx="2251">
                  <c:v>0.33566400000000002</c:v>
                </c:pt>
                <c:pt idx="2252">
                  <c:v>0.41666700000000001</c:v>
                </c:pt>
                <c:pt idx="2253">
                  <c:v>0.34782600000000002</c:v>
                </c:pt>
                <c:pt idx="2254">
                  <c:v>0.31034499999999998</c:v>
                </c:pt>
                <c:pt idx="2255">
                  <c:v>0.30555599999999999</c:v>
                </c:pt>
                <c:pt idx="2256">
                  <c:v>0.28070200000000001</c:v>
                </c:pt>
                <c:pt idx="2257">
                  <c:v>0.36923099999999998</c:v>
                </c:pt>
                <c:pt idx="2258">
                  <c:v>0.40845100000000001</c:v>
                </c:pt>
                <c:pt idx="2259">
                  <c:v>0.35897400000000002</c:v>
                </c:pt>
                <c:pt idx="2260">
                  <c:v>0.38806000000000002</c:v>
                </c:pt>
                <c:pt idx="2261">
                  <c:v>0.31868099999999999</c:v>
                </c:pt>
                <c:pt idx="2262">
                  <c:v>0.32075500000000001</c:v>
                </c:pt>
                <c:pt idx="2263">
                  <c:v>0.36363600000000001</c:v>
                </c:pt>
                <c:pt idx="2264">
                  <c:v>0.25</c:v>
                </c:pt>
                <c:pt idx="2265">
                  <c:v>0.29850700000000002</c:v>
                </c:pt>
                <c:pt idx="2266">
                  <c:v>0.30555599999999999</c:v>
                </c:pt>
                <c:pt idx="2267">
                  <c:v>0.33734900000000001</c:v>
                </c:pt>
                <c:pt idx="2268">
                  <c:v>0.4</c:v>
                </c:pt>
                <c:pt idx="2269">
                  <c:v>0.35483900000000002</c:v>
                </c:pt>
                <c:pt idx="2270">
                  <c:v>0.42424200000000001</c:v>
                </c:pt>
                <c:pt idx="2271">
                  <c:v>0.36263699999999999</c:v>
                </c:pt>
                <c:pt idx="2272">
                  <c:v>0.38053100000000001</c:v>
                </c:pt>
                <c:pt idx="2273">
                  <c:v>0.30935299999999999</c:v>
                </c:pt>
                <c:pt idx="2274">
                  <c:v>0.45859899999999998</c:v>
                </c:pt>
                <c:pt idx="2275">
                  <c:v>0.41666700000000001</c:v>
                </c:pt>
                <c:pt idx="2276">
                  <c:v>0.34763899999999998</c:v>
                </c:pt>
                <c:pt idx="2277">
                  <c:v>0.331818</c:v>
                </c:pt>
                <c:pt idx="2278">
                  <c:v>0.40077800000000002</c:v>
                </c:pt>
                <c:pt idx="2279">
                  <c:v>0.31192700000000001</c:v>
                </c:pt>
                <c:pt idx="2280">
                  <c:v>0.3125</c:v>
                </c:pt>
                <c:pt idx="2281">
                  <c:v>0.34285700000000002</c:v>
                </c:pt>
                <c:pt idx="2282">
                  <c:v>0.45783099999999999</c:v>
                </c:pt>
                <c:pt idx="2283">
                  <c:v>0.34951500000000002</c:v>
                </c:pt>
                <c:pt idx="2284">
                  <c:v>0.348387</c:v>
                </c:pt>
                <c:pt idx="2285">
                  <c:v>0.35570499999999999</c:v>
                </c:pt>
                <c:pt idx="2286">
                  <c:v>0.44185999999999998</c:v>
                </c:pt>
                <c:pt idx="2287">
                  <c:v>0.35483900000000002</c:v>
                </c:pt>
                <c:pt idx="2288">
                  <c:v>0.42105300000000001</c:v>
                </c:pt>
                <c:pt idx="2289">
                  <c:v>0.379747</c:v>
                </c:pt>
                <c:pt idx="2290">
                  <c:v>0.34375</c:v>
                </c:pt>
                <c:pt idx="2291">
                  <c:v>0.37930999999999998</c:v>
                </c:pt>
                <c:pt idx="2292">
                  <c:v>0.25373099999999998</c:v>
                </c:pt>
                <c:pt idx="2293">
                  <c:v>0.368421</c:v>
                </c:pt>
                <c:pt idx="2294">
                  <c:v>0.35593200000000003</c:v>
                </c:pt>
                <c:pt idx="2295">
                  <c:v>0.45454499999999998</c:v>
                </c:pt>
                <c:pt idx="2296">
                  <c:v>0.44444400000000001</c:v>
                </c:pt>
                <c:pt idx="2297">
                  <c:v>0.35483900000000002</c:v>
                </c:pt>
                <c:pt idx="2298">
                  <c:v>0.39449499999999998</c:v>
                </c:pt>
                <c:pt idx="2299">
                  <c:v>0.34821400000000002</c:v>
                </c:pt>
                <c:pt idx="2300">
                  <c:v>0.352381</c:v>
                </c:pt>
                <c:pt idx="2301">
                  <c:v>0.39766099999999999</c:v>
                </c:pt>
                <c:pt idx="2302">
                  <c:v>0.41666700000000001</c:v>
                </c:pt>
                <c:pt idx="2303">
                  <c:v>0.38775500000000002</c:v>
                </c:pt>
                <c:pt idx="2304">
                  <c:v>0.236842</c:v>
                </c:pt>
                <c:pt idx="2305">
                  <c:v>0.31034499999999998</c:v>
                </c:pt>
                <c:pt idx="2306">
                  <c:v>0.45454499999999998</c:v>
                </c:pt>
                <c:pt idx="2307">
                  <c:v>0.31707299999999999</c:v>
                </c:pt>
                <c:pt idx="2308">
                  <c:v>0.352941</c:v>
                </c:pt>
                <c:pt idx="2309">
                  <c:v>0.40697699999999998</c:v>
                </c:pt>
                <c:pt idx="2310">
                  <c:v>0.37853100000000001</c:v>
                </c:pt>
                <c:pt idx="2311">
                  <c:v>0.35632200000000003</c:v>
                </c:pt>
                <c:pt idx="2312">
                  <c:v>0.4</c:v>
                </c:pt>
                <c:pt idx="2313">
                  <c:v>0.41095900000000002</c:v>
                </c:pt>
                <c:pt idx="2314">
                  <c:v>0.375</c:v>
                </c:pt>
                <c:pt idx="2315">
                  <c:v>0.27678599999999998</c:v>
                </c:pt>
                <c:pt idx="2316">
                  <c:v>0.34</c:v>
                </c:pt>
                <c:pt idx="2317">
                  <c:v>0.40963899999999998</c:v>
                </c:pt>
                <c:pt idx="2318">
                  <c:v>0.368421</c:v>
                </c:pt>
                <c:pt idx="2319">
                  <c:v>0.32558100000000001</c:v>
                </c:pt>
                <c:pt idx="2320">
                  <c:v>0.42045500000000002</c:v>
                </c:pt>
                <c:pt idx="2321">
                  <c:v>0.32786900000000002</c:v>
                </c:pt>
                <c:pt idx="2322">
                  <c:v>0.367647</c:v>
                </c:pt>
                <c:pt idx="2323">
                  <c:v>0.28571400000000002</c:v>
                </c:pt>
                <c:pt idx="2324">
                  <c:v>0.27381</c:v>
                </c:pt>
                <c:pt idx="2325">
                  <c:v>0.33333299999999999</c:v>
                </c:pt>
                <c:pt idx="2326">
                  <c:v>0.33333299999999999</c:v>
                </c:pt>
                <c:pt idx="2327">
                  <c:v>0.368421</c:v>
                </c:pt>
                <c:pt idx="2328">
                  <c:v>0.28089900000000001</c:v>
                </c:pt>
                <c:pt idx="2329">
                  <c:v>0.235294</c:v>
                </c:pt>
                <c:pt idx="2330">
                  <c:v>0.25</c:v>
                </c:pt>
                <c:pt idx="2331">
                  <c:v>0.34782600000000002</c:v>
                </c:pt>
                <c:pt idx="2332">
                  <c:v>0.42105300000000001</c:v>
                </c:pt>
                <c:pt idx="2333">
                  <c:v>0.288136</c:v>
                </c:pt>
                <c:pt idx="2334">
                  <c:v>0.33333299999999999</c:v>
                </c:pt>
                <c:pt idx="2335">
                  <c:v>0.28999999999999998</c:v>
                </c:pt>
                <c:pt idx="2336">
                  <c:v>0.40178599999999998</c:v>
                </c:pt>
                <c:pt idx="2337">
                  <c:v>0.43518499999999999</c:v>
                </c:pt>
                <c:pt idx="2338">
                  <c:v>0.38144299999999998</c:v>
                </c:pt>
                <c:pt idx="2339">
                  <c:v>0.41406199999999999</c:v>
                </c:pt>
                <c:pt idx="2340">
                  <c:v>0.41414099999999998</c:v>
                </c:pt>
                <c:pt idx="2341">
                  <c:v>0.35344799999999998</c:v>
                </c:pt>
                <c:pt idx="2342">
                  <c:v>0.41803299999999999</c:v>
                </c:pt>
                <c:pt idx="2343">
                  <c:v>0.40625</c:v>
                </c:pt>
                <c:pt idx="2344">
                  <c:v>0.367232</c:v>
                </c:pt>
                <c:pt idx="2345">
                  <c:v>0.36054399999999998</c:v>
                </c:pt>
                <c:pt idx="2346">
                  <c:v>0.33112599999999998</c:v>
                </c:pt>
                <c:pt idx="2347">
                  <c:v>0.33513500000000002</c:v>
                </c:pt>
                <c:pt idx="2348">
                  <c:v>0.41025600000000001</c:v>
                </c:pt>
                <c:pt idx="2349">
                  <c:v>0.31313099999999999</c:v>
                </c:pt>
                <c:pt idx="2350">
                  <c:v>0.32748500000000003</c:v>
                </c:pt>
                <c:pt idx="2351">
                  <c:v>0.31578899999999999</c:v>
                </c:pt>
                <c:pt idx="2352">
                  <c:v>0.37007899999999999</c:v>
                </c:pt>
                <c:pt idx="2353">
                  <c:v>0.375</c:v>
                </c:pt>
                <c:pt idx="2354">
                  <c:v>0.352941</c:v>
                </c:pt>
                <c:pt idx="2355">
                  <c:v>0.36486499999999999</c:v>
                </c:pt>
                <c:pt idx="2356">
                  <c:v>0.24691399999999999</c:v>
                </c:pt>
                <c:pt idx="2357">
                  <c:v>0.39743600000000001</c:v>
                </c:pt>
                <c:pt idx="2358">
                  <c:v>0.287356</c:v>
                </c:pt>
                <c:pt idx="2359">
                  <c:v>0.375</c:v>
                </c:pt>
                <c:pt idx="2360">
                  <c:v>0.436782</c:v>
                </c:pt>
                <c:pt idx="2361">
                  <c:v>0.30434800000000001</c:v>
                </c:pt>
                <c:pt idx="2362">
                  <c:v>0.38028200000000001</c:v>
                </c:pt>
                <c:pt idx="2363">
                  <c:v>0.4</c:v>
                </c:pt>
                <c:pt idx="2364">
                  <c:v>0.41428599999999999</c:v>
                </c:pt>
                <c:pt idx="2365">
                  <c:v>0.31034499999999998</c:v>
                </c:pt>
                <c:pt idx="2366">
                  <c:v>0.43636399999999997</c:v>
                </c:pt>
                <c:pt idx="2367">
                  <c:v>0.4375</c:v>
                </c:pt>
                <c:pt idx="2368">
                  <c:v>0.39583299999999999</c:v>
                </c:pt>
                <c:pt idx="2369">
                  <c:v>0.4</c:v>
                </c:pt>
                <c:pt idx="2370">
                  <c:v>0.307087</c:v>
                </c:pt>
                <c:pt idx="2371">
                  <c:v>0.37349399999999999</c:v>
                </c:pt>
                <c:pt idx="2372">
                  <c:v>0.390625</c:v>
                </c:pt>
                <c:pt idx="2373">
                  <c:v>0.39130399999999999</c:v>
                </c:pt>
                <c:pt idx="2374">
                  <c:v>0.28888900000000001</c:v>
                </c:pt>
                <c:pt idx="2375">
                  <c:v>0.41071400000000002</c:v>
                </c:pt>
                <c:pt idx="2376">
                  <c:v>0.40540500000000002</c:v>
                </c:pt>
                <c:pt idx="2377">
                  <c:v>0.2</c:v>
                </c:pt>
                <c:pt idx="2378">
                  <c:v>0.22500000000000001</c:v>
                </c:pt>
                <c:pt idx="2379">
                  <c:v>0.35616399999999998</c:v>
                </c:pt>
                <c:pt idx="2380">
                  <c:v>0.36206899999999997</c:v>
                </c:pt>
                <c:pt idx="2381">
                  <c:v>0.35555599999999998</c:v>
                </c:pt>
                <c:pt idx="2382">
                  <c:v>0.44318200000000002</c:v>
                </c:pt>
                <c:pt idx="2383">
                  <c:v>0.35384599999999999</c:v>
                </c:pt>
                <c:pt idx="2384">
                  <c:v>0.30731700000000001</c:v>
                </c:pt>
                <c:pt idx="2385">
                  <c:v>0.33482099999999998</c:v>
                </c:pt>
                <c:pt idx="2386">
                  <c:v>0.367257</c:v>
                </c:pt>
                <c:pt idx="2387">
                  <c:v>0.40196100000000001</c:v>
                </c:pt>
                <c:pt idx="2388">
                  <c:v>0.35</c:v>
                </c:pt>
                <c:pt idx="2389">
                  <c:v>0.36683399999999999</c:v>
                </c:pt>
                <c:pt idx="2390">
                  <c:v>0.35761599999999999</c:v>
                </c:pt>
                <c:pt idx="2391">
                  <c:v>0.32394400000000001</c:v>
                </c:pt>
                <c:pt idx="2392">
                  <c:v>0.38888899999999998</c:v>
                </c:pt>
                <c:pt idx="2393">
                  <c:v>0.37878800000000001</c:v>
                </c:pt>
                <c:pt idx="2394">
                  <c:v>0.24193500000000001</c:v>
                </c:pt>
                <c:pt idx="2395">
                  <c:v>0.461538</c:v>
                </c:pt>
                <c:pt idx="2396">
                  <c:v>0.35051500000000002</c:v>
                </c:pt>
                <c:pt idx="2397">
                  <c:v>0.38356200000000001</c:v>
                </c:pt>
                <c:pt idx="2398">
                  <c:v>0.27142899999999998</c:v>
                </c:pt>
                <c:pt idx="2399">
                  <c:v>0.32</c:v>
                </c:pt>
                <c:pt idx="2400">
                  <c:v>0.220779</c:v>
                </c:pt>
                <c:pt idx="2401">
                  <c:v>0.375</c:v>
                </c:pt>
                <c:pt idx="2402">
                  <c:v>0.30232599999999998</c:v>
                </c:pt>
                <c:pt idx="2403">
                  <c:v>0.33928599999999998</c:v>
                </c:pt>
                <c:pt idx="2404">
                  <c:v>0.303371</c:v>
                </c:pt>
                <c:pt idx="2405">
                  <c:v>0.546875</c:v>
                </c:pt>
                <c:pt idx="2406">
                  <c:v>0.31168800000000002</c:v>
                </c:pt>
                <c:pt idx="2407">
                  <c:v>0.291045</c:v>
                </c:pt>
                <c:pt idx="2408">
                  <c:v>0.27358500000000002</c:v>
                </c:pt>
                <c:pt idx="2409">
                  <c:v>0.33333299999999999</c:v>
                </c:pt>
                <c:pt idx="2410">
                  <c:v>0.32388699999999998</c:v>
                </c:pt>
                <c:pt idx="2411">
                  <c:v>0.29569899999999999</c:v>
                </c:pt>
                <c:pt idx="2412">
                  <c:v>0.35057500000000003</c:v>
                </c:pt>
                <c:pt idx="2413">
                  <c:v>0.36257299999999998</c:v>
                </c:pt>
                <c:pt idx="2414">
                  <c:v>0.336449</c:v>
                </c:pt>
                <c:pt idx="2415">
                  <c:v>0.32291700000000001</c:v>
                </c:pt>
                <c:pt idx="2416">
                  <c:v>0.30973499999999998</c:v>
                </c:pt>
                <c:pt idx="2417">
                  <c:v>0.33333299999999999</c:v>
                </c:pt>
                <c:pt idx="2418">
                  <c:v>0.32575799999999999</c:v>
                </c:pt>
                <c:pt idx="2419">
                  <c:v>0.346939</c:v>
                </c:pt>
                <c:pt idx="2420">
                  <c:v>0.26373600000000003</c:v>
                </c:pt>
                <c:pt idx="2421">
                  <c:v>0.39534900000000001</c:v>
                </c:pt>
                <c:pt idx="2422">
                  <c:v>0.35714299999999999</c:v>
                </c:pt>
                <c:pt idx="2423">
                  <c:v>0.36619699999999999</c:v>
                </c:pt>
                <c:pt idx="2424">
                  <c:v>0.222222</c:v>
                </c:pt>
                <c:pt idx="2425">
                  <c:v>0.26086999999999999</c:v>
                </c:pt>
                <c:pt idx="2426">
                  <c:v>0.247423</c:v>
                </c:pt>
                <c:pt idx="2427">
                  <c:v>0.4</c:v>
                </c:pt>
                <c:pt idx="2428">
                  <c:v>0.34375</c:v>
                </c:pt>
                <c:pt idx="2429">
                  <c:v>0.33962300000000001</c:v>
                </c:pt>
                <c:pt idx="2430">
                  <c:v>0.32051299999999999</c:v>
                </c:pt>
                <c:pt idx="2431">
                  <c:v>0.375</c:v>
                </c:pt>
                <c:pt idx="2432">
                  <c:v>0.41333300000000001</c:v>
                </c:pt>
                <c:pt idx="2433">
                  <c:v>0.31958799999999998</c:v>
                </c:pt>
                <c:pt idx="2434">
                  <c:v>0.480769</c:v>
                </c:pt>
                <c:pt idx="2435">
                  <c:v>0.25</c:v>
                </c:pt>
                <c:pt idx="2436">
                  <c:v>0.394737</c:v>
                </c:pt>
                <c:pt idx="2437">
                  <c:v>0.30434800000000001</c:v>
                </c:pt>
                <c:pt idx="2438">
                  <c:v>0.35</c:v>
                </c:pt>
                <c:pt idx="2439">
                  <c:v>0.31632700000000002</c:v>
                </c:pt>
                <c:pt idx="2440">
                  <c:v>0.30405399999999999</c:v>
                </c:pt>
                <c:pt idx="2441">
                  <c:v>0.461538</c:v>
                </c:pt>
                <c:pt idx="2442">
                  <c:v>0.43939400000000001</c:v>
                </c:pt>
                <c:pt idx="2443">
                  <c:v>0.28571400000000002</c:v>
                </c:pt>
                <c:pt idx="2444">
                  <c:v>0.442857</c:v>
                </c:pt>
                <c:pt idx="2445">
                  <c:v>0.42592600000000003</c:v>
                </c:pt>
                <c:pt idx="2446">
                  <c:v>0.196078</c:v>
                </c:pt>
                <c:pt idx="2447">
                  <c:v>0.30769200000000002</c:v>
                </c:pt>
                <c:pt idx="2448">
                  <c:v>0.30188700000000002</c:v>
                </c:pt>
                <c:pt idx="2449">
                  <c:v>0.32500000000000001</c:v>
                </c:pt>
                <c:pt idx="2450">
                  <c:v>0.44117600000000001</c:v>
                </c:pt>
                <c:pt idx="2451">
                  <c:v>0.28000000000000003</c:v>
                </c:pt>
                <c:pt idx="2452">
                  <c:v>0.36</c:v>
                </c:pt>
                <c:pt idx="2453">
                  <c:v>0.41935499999999998</c:v>
                </c:pt>
                <c:pt idx="2454">
                  <c:v>0.25806499999999999</c:v>
                </c:pt>
                <c:pt idx="2455">
                  <c:v>0.26760600000000001</c:v>
                </c:pt>
                <c:pt idx="2456">
                  <c:v>0.27368399999999998</c:v>
                </c:pt>
                <c:pt idx="2457">
                  <c:v>0.24615400000000001</c:v>
                </c:pt>
                <c:pt idx="2458">
                  <c:v>0.32520300000000002</c:v>
                </c:pt>
                <c:pt idx="2459">
                  <c:v>0.32467499999999999</c:v>
                </c:pt>
                <c:pt idx="2460">
                  <c:v>0.30434800000000001</c:v>
                </c:pt>
                <c:pt idx="2461">
                  <c:v>0.31746000000000002</c:v>
                </c:pt>
                <c:pt idx="2462">
                  <c:v>0.41176499999999999</c:v>
                </c:pt>
                <c:pt idx="2463">
                  <c:v>0.38372099999999998</c:v>
                </c:pt>
                <c:pt idx="2464">
                  <c:v>0.33928599999999998</c:v>
                </c:pt>
                <c:pt idx="2465">
                  <c:v>0.32780100000000001</c:v>
                </c:pt>
                <c:pt idx="2466">
                  <c:v>0.36036000000000001</c:v>
                </c:pt>
                <c:pt idx="2467">
                  <c:v>0.37313400000000002</c:v>
                </c:pt>
                <c:pt idx="2468">
                  <c:v>0.28571400000000002</c:v>
                </c:pt>
                <c:pt idx="2469">
                  <c:v>0.33333299999999999</c:v>
                </c:pt>
                <c:pt idx="2470">
                  <c:v>0.28767100000000001</c:v>
                </c:pt>
                <c:pt idx="2471">
                  <c:v>0.338028</c:v>
                </c:pt>
                <c:pt idx="2472">
                  <c:v>0.367647</c:v>
                </c:pt>
                <c:pt idx="2473">
                  <c:v>0.368421</c:v>
                </c:pt>
                <c:pt idx="2474">
                  <c:v>0.43589699999999998</c:v>
                </c:pt>
                <c:pt idx="2475">
                  <c:v>0.32110100000000003</c:v>
                </c:pt>
                <c:pt idx="2476">
                  <c:v>0.296296</c:v>
                </c:pt>
                <c:pt idx="2477">
                  <c:v>0.24</c:v>
                </c:pt>
                <c:pt idx="2478">
                  <c:v>0.30487799999999998</c:v>
                </c:pt>
                <c:pt idx="2479">
                  <c:v>0.32258100000000001</c:v>
                </c:pt>
                <c:pt idx="2480">
                  <c:v>0.31428600000000001</c:v>
                </c:pt>
                <c:pt idx="2481">
                  <c:v>0.39552199999999998</c:v>
                </c:pt>
                <c:pt idx="2482">
                  <c:v>0.36363600000000001</c:v>
                </c:pt>
                <c:pt idx="2483">
                  <c:v>0.38181799999999999</c:v>
                </c:pt>
                <c:pt idx="2484">
                  <c:v>0.30434800000000001</c:v>
                </c:pt>
                <c:pt idx="2485">
                  <c:v>0.32631599999999999</c:v>
                </c:pt>
                <c:pt idx="2486">
                  <c:v>0.327434</c:v>
                </c:pt>
                <c:pt idx="2487">
                  <c:v>0.26950400000000002</c:v>
                </c:pt>
                <c:pt idx="2488">
                  <c:v>0.28571400000000002</c:v>
                </c:pt>
                <c:pt idx="2489">
                  <c:v>0.33333299999999999</c:v>
                </c:pt>
                <c:pt idx="2490">
                  <c:v>0.19811300000000001</c:v>
                </c:pt>
                <c:pt idx="2491">
                  <c:v>0.34210499999999999</c:v>
                </c:pt>
                <c:pt idx="2492">
                  <c:v>0.236842</c:v>
                </c:pt>
                <c:pt idx="2493">
                  <c:v>0.34523799999999999</c:v>
                </c:pt>
                <c:pt idx="2494">
                  <c:v>0.27500000000000002</c:v>
                </c:pt>
                <c:pt idx="2495">
                  <c:v>0.296296</c:v>
                </c:pt>
                <c:pt idx="2496">
                  <c:v>0.32530100000000001</c:v>
                </c:pt>
                <c:pt idx="2497">
                  <c:v>0.34782600000000002</c:v>
                </c:pt>
                <c:pt idx="2498">
                  <c:v>0.32758599999999999</c:v>
                </c:pt>
                <c:pt idx="2499">
                  <c:v>0.27</c:v>
                </c:pt>
                <c:pt idx="2500">
                  <c:v>0.33734900000000001</c:v>
                </c:pt>
                <c:pt idx="2501">
                  <c:v>0.35211300000000001</c:v>
                </c:pt>
                <c:pt idx="2502">
                  <c:v>0.29729699999999998</c:v>
                </c:pt>
                <c:pt idx="2503">
                  <c:v>0.32558100000000001</c:v>
                </c:pt>
                <c:pt idx="2504">
                  <c:v>0.35135100000000002</c:v>
                </c:pt>
                <c:pt idx="2505">
                  <c:v>0.26666699999999999</c:v>
                </c:pt>
                <c:pt idx="2506">
                  <c:v>0.31405</c:v>
                </c:pt>
                <c:pt idx="2507">
                  <c:v>0.20930199999999999</c:v>
                </c:pt>
                <c:pt idx="2508">
                  <c:v>0.36363600000000001</c:v>
                </c:pt>
                <c:pt idx="2509">
                  <c:v>0.37410100000000002</c:v>
                </c:pt>
                <c:pt idx="2510">
                  <c:v>0.39130399999999999</c:v>
                </c:pt>
                <c:pt idx="2511">
                  <c:v>0.29896899999999998</c:v>
                </c:pt>
                <c:pt idx="2512">
                  <c:v>0.31891900000000001</c:v>
                </c:pt>
                <c:pt idx="2513">
                  <c:v>0.33678799999999998</c:v>
                </c:pt>
                <c:pt idx="2514">
                  <c:v>0.29487200000000002</c:v>
                </c:pt>
                <c:pt idx="2515">
                  <c:v>0.325714</c:v>
                </c:pt>
                <c:pt idx="2516">
                  <c:v>0.30841099999999999</c:v>
                </c:pt>
                <c:pt idx="2517">
                  <c:v>0.30434800000000001</c:v>
                </c:pt>
                <c:pt idx="2518">
                  <c:v>0.33846199999999999</c:v>
                </c:pt>
                <c:pt idx="2519">
                  <c:v>0.39534900000000001</c:v>
                </c:pt>
                <c:pt idx="2520">
                  <c:v>0.255102</c:v>
                </c:pt>
                <c:pt idx="2521">
                  <c:v>0.32653100000000002</c:v>
                </c:pt>
                <c:pt idx="2522">
                  <c:v>0.35975600000000002</c:v>
                </c:pt>
                <c:pt idx="2523">
                  <c:v>0.36486499999999999</c:v>
                </c:pt>
                <c:pt idx="2524">
                  <c:v>0.36805599999999999</c:v>
                </c:pt>
                <c:pt idx="2525">
                  <c:v>0.306452</c:v>
                </c:pt>
                <c:pt idx="2526">
                  <c:v>0.369863</c:v>
                </c:pt>
                <c:pt idx="2527">
                  <c:v>0.36521700000000001</c:v>
                </c:pt>
                <c:pt idx="2528">
                  <c:v>0.32876699999999998</c:v>
                </c:pt>
                <c:pt idx="2529">
                  <c:v>0.31496099999999999</c:v>
                </c:pt>
                <c:pt idx="2530">
                  <c:v>0.41975299999999999</c:v>
                </c:pt>
                <c:pt idx="2531">
                  <c:v>0.33333299999999999</c:v>
                </c:pt>
                <c:pt idx="2532">
                  <c:v>0.29670299999999999</c:v>
                </c:pt>
                <c:pt idx="2533">
                  <c:v>0.42857099999999998</c:v>
                </c:pt>
                <c:pt idx="2534">
                  <c:v>0.3125</c:v>
                </c:pt>
                <c:pt idx="2535">
                  <c:v>0.37313400000000002</c:v>
                </c:pt>
                <c:pt idx="2536">
                  <c:v>0.37930999999999998</c:v>
                </c:pt>
                <c:pt idx="2537">
                  <c:v>0.26</c:v>
                </c:pt>
                <c:pt idx="2538">
                  <c:v>0.39622600000000002</c:v>
                </c:pt>
                <c:pt idx="2539">
                  <c:v>0.38607599999999997</c:v>
                </c:pt>
                <c:pt idx="2540">
                  <c:v>0.44444400000000001</c:v>
                </c:pt>
                <c:pt idx="2541">
                  <c:v>0.346939</c:v>
                </c:pt>
                <c:pt idx="2542">
                  <c:v>0.28971999999999998</c:v>
                </c:pt>
                <c:pt idx="2543">
                  <c:v>0.36144599999999999</c:v>
                </c:pt>
                <c:pt idx="2544">
                  <c:v>0.4375</c:v>
                </c:pt>
                <c:pt idx="2545">
                  <c:v>0.32584299999999999</c:v>
                </c:pt>
                <c:pt idx="2546">
                  <c:v>0.36619699999999999</c:v>
                </c:pt>
                <c:pt idx="2547">
                  <c:v>0.32142900000000002</c:v>
                </c:pt>
                <c:pt idx="2548">
                  <c:v>0.32500000000000001</c:v>
                </c:pt>
                <c:pt idx="2549">
                  <c:v>0.35754200000000003</c:v>
                </c:pt>
                <c:pt idx="2550">
                  <c:v>0.40677999999999997</c:v>
                </c:pt>
                <c:pt idx="2551">
                  <c:v>0.27193000000000001</c:v>
                </c:pt>
                <c:pt idx="2552">
                  <c:v>0.38095200000000001</c:v>
                </c:pt>
                <c:pt idx="2553">
                  <c:v>0.35772399999999999</c:v>
                </c:pt>
                <c:pt idx="2554">
                  <c:v>0.27722799999999997</c:v>
                </c:pt>
                <c:pt idx="2555">
                  <c:v>0.33103399999999999</c:v>
                </c:pt>
                <c:pt idx="2556">
                  <c:v>0.29807699999999998</c:v>
                </c:pt>
                <c:pt idx="2557">
                  <c:v>0.31896600000000003</c:v>
                </c:pt>
                <c:pt idx="2558">
                  <c:v>0.37692300000000001</c:v>
                </c:pt>
                <c:pt idx="2559">
                  <c:v>0.42268</c:v>
                </c:pt>
                <c:pt idx="2560">
                  <c:v>0.53125</c:v>
                </c:pt>
                <c:pt idx="2561">
                  <c:v>0.376</c:v>
                </c:pt>
                <c:pt idx="2562">
                  <c:v>0.31372499999999998</c:v>
                </c:pt>
                <c:pt idx="2563">
                  <c:v>0.32954499999999998</c:v>
                </c:pt>
                <c:pt idx="2564">
                  <c:v>0.4</c:v>
                </c:pt>
                <c:pt idx="2565">
                  <c:v>0.373832</c:v>
                </c:pt>
                <c:pt idx="2566">
                  <c:v>0.37398399999999998</c:v>
                </c:pt>
                <c:pt idx="2567">
                  <c:v>0.34127000000000002</c:v>
                </c:pt>
                <c:pt idx="2568">
                  <c:v>0.21333299999999999</c:v>
                </c:pt>
                <c:pt idx="2569">
                  <c:v>0.3</c:v>
                </c:pt>
                <c:pt idx="2570">
                  <c:v>0.26041700000000001</c:v>
                </c:pt>
                <c:pt idx="2571">
                  <c:v>0.32786900000000002</c:v>
                </c:pt>
                <c:pt idx="2572">
                  <c:v>0.42307699999999998</c:v>
                </c:pt>
                <c:pt idx="2573">
                  <c:v>0.37837799999999999</c:v>
                </c:pt>
                <c:pt idx="2574">
                  <c:v>0.36912800000000001</c:v>
                </c:pt>
                <c:pt idx="2575">
                  <c:v>0.406393</c:v>
                </c:pt>
                <c:pt idx="2576">
                  <c:v>0.35135100000000002</c:v>
                </c:pt>
                <c:pt idx="2577">
                  <c:v>0.29285699999999998</c:v>
                </c:pt>
                <c:pt idx="2578">
                  <c:v>0.33766200000000002</c:v>
                </c:pt>
                <c:pt idx="2579">
                  <c:v>0.46341500000000002</c:v>
                </c:pt>
                <c:pt idx="2580">
                  <c:v>0.242424</c:v>
                </c:pt>
                <c:pt idx="2581">
                  <c:v>0.35714299999999999</c:v>
                </c:pt>
                <c:pt idx="2582">
                  <c:v>0.34883700000000001</c:v>
                </c:pt>
                <c:pt idx="2583">
                  <c:v>0.22666700000000001</c:v>
                </c:pt>
                <c:pt idx="2584">
                  <c:v>0.30113600000000001</c:v>
                </c:pt>
                <c:pt idx="2585">
                  <c:v>0.40298499999999998</c:v>
                </c:pt>
                <c:pt idx="2586">
                  <c:v>0.37341800000000003</c:v>
                </c:pt>
                <c:pt idx="2587">
                  <c:v>0.45106400000000002</c:v>
                </c:pt>
                <c:pt idx="2588">
                  <c:v>0.34210499999999999</c:v>
                </c:pt>
                <c:pt idx="2589">
                  <c:v>0.370166</c:v>
                </c:pt>
                <c:pt idx="2590">
                  <c:v>0.32539699999999999</c:v>
                </c:pt>
                <c:pt idx="2591">
                  <c:v>0.393258</c:v>
                </c:pt>
                <c:pt idx="2592">
                  <c:v>0.35025400000000001</c:v>
                </c:pt>
                <c:pt idx="2593">
                  <c:v>0.352657</c:v>
                </c:pt>
                <c:pt idx="2594">
                  <c:v>0.33928599999999998</c:v>
                </c:pt>
                <c:pt idx="2595">
                  <c:v>0.33093499999999998</c:v>
                </c:pt>
                <c:pt idx="2596">
                  <c:v>0.31770799999999999</c:v>
                </c:pt>
                <c:pt idx="2597">
                  <c:v>0.32903199999999999</c:v>
                </c:pt>
                <c:pt idx="2598">
                  <c:v>0.43589699999999998</c:v>
                </c:pt>
                <c:pt idx="2599">
                  <c:v>0.26086999999999999</c:v>
                </c:pt>
                <c:pt idx="2600">
                  <c:v>0.3</c:v>
                </c:pt>
                <c:pt idx="2601">
                  <c:v>0.27906999999999998</c:v>
                </c:pt>
                <c:pt idx="2602">
                  <c:v>0.30357099999999998</c:v>
                </c:pt>
                <c:pt idx="2603">
                  <c:v>0.35211300000000001</c:v>
                </c:pt>
                <c:pt idx="2604">
                  <c:v>0.39822999999999997</c:v>
                </c:pt>
                <c:pt idx="2605">
                  <c:v>0.32275100000000001</c:v>
                </c:pt>
                <c:pt idx="2606">
                  <c:v>0.38461499999999998</c:v>
                </c:pt>
                <c:pt idx="2607">
                  <c:v>0.382353</c:v>
                </c:pt>
                <c:pt idx="2608">
                  <c:v>0.33552599999999999</c:v>
                </c:pt>
                <c:pt idx="2609">
                  <c:v>0.29230800000000001</c:v>
                </c:pt>
                <c:pt idx="2610">
                  <c:v>0.40298499999999998</c:v>
                </c:pt>
                <c:pt idx="2611">
                  <c:v>0.287879</c:v>
                </c:pt>
                <c:pt idx="2612">
                  <c:v>0.274725</c:v>
                </c:pt>
                <c:pt idx="2613">
                  <c:v>0.37681199999999998</c:v>
                </c:pt>
                <c:pt idx="2614">
                  <c:v>0.35593200000000003</c:v>
                </c:pt>
                <c:pt idx="2615">
                  <c:v>0.327434</c:v>
                </c:pt>
                <c:pt idx="2616">
                  <c:v>0.45744699999999999</c:v>
                </c:pt>
                <c:pt idx="2617">
                  <c:v>0.33673500000000001</c:v>
                </c:pt>
                <c:pt idx="2618">
                  <c:v>0.352941</c:v>
                </c:pt>
                <c:pt idx="2619">
                  <c:v>0.36363600000000001</c:v>
                </c:pt>
                <c:pt idx="2620">
                  <c:v>0.300813</c:v>
                </c:pt>
                <c:pt idx="2621">
                  <c:v>0.38679200000000002</c:v>
                </c:pt>
                <c:pt idx="2622">
                  <c:v>0.33962300000000001</c:v>
                </c:pt>
                <c:pt idx="2623">
                  <c:v>0.36904799999999999</c:v>
                </c:pt>
                <c:pt idx="2624">
                  <c:v>0.44117600000000001</c:v>
                </c:pt>
                <c:pt idx="2625">
                  <c:v>0.40425499999999998</c:v>
                </c:pt>
                <c:pt idx="2626">
                  <c:v>0.38181799999999999</c:v>
                </c:pt>
                <c:pt idx="2627">
                  <c:v>0.309859</c:v>
                </c:pt>
                <c:pt idx="2628">
                  <c:v>0.289157</c:v>
                </c:pt>
                <c:pt idx="2629">
                  <c:v>0.39449499999999998</c:v>
                </c:pt>
                <c:pt idx="2630">
                  <c:v>0.30158699999999999</c:v>
                </c:pt>
                <c:pt idx="2631">
                  <c:v>0.32407399999999997</c:v>
                </c:pt>
                <c:pt idx="2632">
                  <c:v>0.272727</c:v>
                </c:pt>
                <c:pt idx="2633">
                  <c:v>0.39604</c:v>
                </c:pt>
                <c:pt idx="2634">
                  <c:v>0.32926800000000001</c:v>
                </c:pt>
                <c:pt idx="2635">
                  <c:v>0.34722199999999998</c:v>
                </c:pt>
                <c:pt idx="2636">
                  <c:v>0.44295299999999999</c:v>
                </c:pt>
                <c:pt idx="2637">
                  <c:v>0.29090899999999997</c:v>
                </c:pt>
                <c:pt idx="2638">
                  <c:v>0.32067499999999999</c:v>
                </c:pt>
                <c:pt idx="2639">
                  <c:v>0.328125</c:v>
                </c:pt>
                <c:pt idx="2640">
                  <c:v>0.4</c:v>
                </c:pt>
                <c:pt idx="2641">
                  <c:v>0.32038800000000001</c:v>
                </c:pt>
                <c:pt idx="2642">
                  <c:v>0.30379699999999998</c:v>
                </c:pt>
                <c:pt idx="2643">
                  <c:v>0.30538900000000002</c:v>
                </c:pt>
                <c:pt idx="2644">
                  <c:v>0.32456099999999999</c:v>
                </c:pt>
                <c:pt idx="2645">
                  <c:v>0.40196100000000001</c:v>
                </c:pt>
                <c:pt idx="2646">
                  <c:v>0.32692300000000002</c:v>
                </c:pt>
                <c:pt idx="2647">
                  <c:v>0.32941199999999998</c:v>
                </c:pt>
                <c:pt idx="2648">
                  <c:v>0.35714299999999999</c:v>
                </c:pt>
                <c:pt idx="2649">
                  <c:v>0.35</c:v>
                </c:pt>
                <c:pt idx="2650">
                  <c:v>0.265625</c:v>
                </c:pt>
                <c:pt idx="2651">
                  <c:v>0.30434800000000001</c:v>
                </c:pt>
                <c:pt idx="2652">
                  <c:v>0.40384599999999998</c:v>
                </c:pt>
                <c:pt idx="2653">
                  <c:v>0.37036999999999998</c:v>
                </c:pt>
                <c:pt idx="2654">
                  <c:v>0.30821900000000002</c:v>
                </c:pt>
                <c:pt idx="2655">
                  <c:v>0.32051299999999999</c:v>
                </c:pt>
                <c:pt idx="2656">
                  <c:v>0.360294</c:v>
                </c:pt>
                <c:pt idx="2657">
                  <c:v>0.34558800000000001</c:v>
                </c:pt>
                <c:pt idx="2658">
                  <c:v>0.30769200000000002</c:v>
                </c:pt>
                <c:pt idx="2659">
                  <c:v>0.32885900000000001</c:v>
                </c:pt>
                <c:pt idx="2660">
                  <c:v>0.35537200000000002</c:v>
                </c:pt>
                <c:pt idx="2661">
                  <c:v>0.354545</c:v>
                </c:pt>
                <c:pt idx="2662">
                  <c:v>0.239316</c:v>
                </c:pt>
                <c:pt idx="2663">
                  <c:v>0.25742599999999999</c:v>
                </c:pt>
                <c:pt idx="2664">
                  <c:v>0.275362</c:v>
                </c:pt>
                <c:pt idx="2665">
                  <c:v>0.31914900000000002</c:v>
                </c:pt>
                <c:pt idx="2666">
                  <c:v>0.32544400000000001</c:v>
                </c:pt>
                <c:pt idx="2667">
                  <c:v>0.36585400000000001</c:v>
                </c:pt>
                <c:pt idx="2668">
                  <c:v>0.29940099999999997</c:v>
                </c:pt>
                <c:pt idx="2669">
                  <c:v>0.32031199999999999</c:v>
                </c:pt>
                <c:pt idx="2670">
                  <c:v>0.35838199999999998</c:v>
                </c:pt>
                <c:pt idx="2671">
                  <c:v>0.31015999999999999</c:v>
                </c:pt>
                <c:pt idx="2672">
                  <c:v>0.34782600000000002</c:v>
                </c:pt>
                <c:pt idx="2673">
                  <c:v>0.30036600000000002</c:v>
                </c:pt>
                <c:pt idx="2674">
                  <c:v>0.34482800000000002</c:v>
                </c:pt>
                <c:pt idx="2675">
                  <c:v>0.25263200000000002</c:v>
                </c:pt>
                <c:pt idx="2676">
                  <c:v>0.32786900000000002</c:v>
                </c:pt>
                <c:pt idx="2677">
                  <c:v>0.359649</c:v>
                </c:pt>
                <c:pt idx="2678">
                  <c:v>0.35570499999999999</c:v>
                </c:pt>
                <c:pt idx="2679">
                  <c:v>0.339806</c:v>
                </c:pt>
                <c:pt idx="2680">
                  <c:v>0.45544600000000002</c:v>
                </c:pt>
                <c:pt idx="2681">
                  <c:v>0.38461499999999998</c:v>
                </c:pt>
                <c:pt idx="2682">
                  <c:v>0.36</c:v>
                </c:pt>
                <c:pt idx="2683">
                  <c:v>0.34677400000000003</c:v>
                </c:pt>
                <c:pt idx="2684">
                  <c:v>0.33544299999999999</c:v>
                </c:pt>
                <c:pt idx="2685">
                  <c:v>0.31707299999999999</c:v>
                </c:pt>
                <c:pt idx="2686">
                  <c:v>0.37681199999999998</c:v>
                </c:pt>
                <c:pt idx="2687">
                  <c:v>0.36065599999999998</c:v>
                </c:pt>
                <c:pt idx="2688">
                  <c:v>0.4</c:v>
                </c:pt>
                <c:pt idx="2689">
                  <c:v>0.31168800000000002</c:v>
                </c:pt>
                <c:pt idx="2690">
                  <c:v>0.35897400000000002</c:v>
                </c:pt>
                <c:pt idx="2691">
                  <c:v>0.37930999999999998</c:v>
                </c:pt>
                <c:pt idx="2692">
                  <c:v>0.40983599999999998</c:v>
                </c:pt>
                <c:pt idx="2693">
                  <c:v>0.26744200000000001</c:v>
                </c:pt>
                <c:pt idx="2694">
                  <c:v>0.28125</c:v>
                </c:pt>
                <c:pt idx="2695">
                  <c:v>0.35384599999999999</c:v>
                </c:pt>
                <c:pt idx="2696">
                  <c:v>0.35555599999999998</c:v>
                </c:pt>
                <c:pt idx="2697">
                  <c:v>0.40366999999999997</c:v>
                </c:pt>
                <c:pt idx="2698">
                  <c:v>0.34</c:v>
                </c:pt>
                <c:pt idx="2699">
                  <c:v>0.4</c:v>
                </c:pt>
                <c:pt idx="2700">
                  <c:v>0.32352900000000001</c:v>
                </c:pt>
                <c:pt idx="2701">
                  <c:v>0.28571400000000002</c:v>
                </c:pt>
                <c:pt idx="2702">
                  <c:v>0.25242700000000001</c:v>
                </c:pt>
                <c:pt idx="2703">
                  <c:v>0.26760600000000001</c:v>
                </c:pt>
                <c:pt idx="2704">
                  <c:v>0.32183899999999999</c:v>
                </c:pt>
                <c:pt idx="2705">
                  <c:v>0.288136</c:v>
                </c:pt>
                <c:pt idx="2706">
                  <c:v>0.34782600000000002</c:v>
                </c:pt>
                <c:pt idx="2707">
                  <c:v>0.32911400000000002</c:v>
                </c:pt>
                <c:pt idx="2708">
                  <c:v>0.28749999999999998</c:v>
                </c:pt>
                <c:pt idx="2709">
                  <c:v>0.29281800000000002</c:v>
                </c:pt>
                <c:pt idx="2710">
                  <c:v>0.253521</c:v>
                </c:pt>
                <c:pt idx="2711">
                  <c:v>0.306533</c:v>
                </c:pt>
                <c:pt idx="2712">
                  <c:v>0.28148099999999998</c:v>
                </c:pt>
                <c:pt idx="2713">
                  <c:v>0.22580600000000001</c:v>
                </c:pt>
                <c:pt idx="2714">
                  <c:v>0.32038800000000001</c:v>
                </c:pt>
                <c:pt idx="2715">
                  <c:v>0.27972000000000002</c:v>
                </c:pt>
                <c:pt idx="2716">
                  <c:v>0.27906999999999998</c:v>
                </c:pt>
                <c:pt idx="2717">
                  <c:v>0.26548699999999997</c:v>
                </c:pt>
                <c:pt idx="2718">
                  <c:v>0.31623899999999999</c:v>
                </c:pt>
                <c:pt idx="2719">
                  <c:v>0.32773099999999999</c:v>
                </c:pt>
                <c:pt idx="2720">
                  <c:v>0.242424</c:v>
                </c:pt>
                <c:pt idx="2721">
                  <c:v>0.33333299999999999</c:v>
                </c:pt>
                <c:pt idx="2722">
                  <c:v>0.262295</c:v>
                </c:pt>
                <c:pt idx="2723">
                  <c:v>0.28985499999999997</c:v>
                </c:pt>
                <c:pt idx="2724">
                  <c:v>0.31460700000000003</c:v>
                </c:pt>
                <c:pt idx="2725">
                  <c:v>0.28440399999999999</c:v>
                </c:pt>
                <c:pt idx="2726">
                  <c:v>0.36734699999999998</c:v>
                </c:pt>
                <c:pt idx="2727">
                  <c:v>0.33050800000000002</c:v>
                </c:pt>
                <c:pt idx="2728">
                  <c:v>0.31896600000000003</c:v>
                </c:pt>
                <c:pt idx="2729">
                  <c:v>0.25</c:v>
                </c:pt>
                <c:pt idx="2730">
                  <c:v>0.31818200000000002</c:v>
                </c:pt>
                <c:pt idx="2731">
                  <c:v>0.38095200000000001</c:v>
                </c:pt>
                <c:pt idx="2732">
                  <c:v>0.29787200000000003</c:v>
                </c:pt>
                <c:pt idx="2733">
                  <c:v>0.29850700000000002</c:v>
                </c:pt>
                <c:pt idx="2734">
                  <c:v>0.33823500000000001</c:v>
                </c:pt>
                <c:pt idx="2735">
                  <c:v>0.39843800000000001</c:v>
                </c:pt>
                <c:pt idx="2736">
                  <c:v>0.30769200000000002</c:v>
                </c:pt>
                <c:pt idx="2737">
                  <c:v>0.43274899999999999</c:v>
                </c:pt>
                <c:pt idx="2738">
                  <c:v>0.27358500000000002</c:v>
                </c:pt>
                <c:pt idx="2739">
                  <c:v>0.34259299999999998</c:v>
                </c:pt>
                <c:pt idx="2740">
                  <c:v>0.33333299999999999</c:v>
                </c:pt>
                <c:pt idx="2741">
                  <c:v>0.30434800000000001</c:v>
                </c:pt>
                <c:pt idx="2742">
                  <c:v>0.53333299999999995</c:v>
                </c:pt>
                <c:pt idx="2743">
                  <c:v>0.43859599999999999</c:v>
                </c:pt>
                <c:pt idx="2744">
                  <c:v>0.230769</c:v>
                </c:pt>
                <c:pt idx="2745">
                  <c:v>0.42372900000000002</c:v>
                </c:pt>
                <c:pt idx="2746">
                  <c:v>0.272727</c:v>
                </c:pt>
                <c:pt idx="2747">
                  <c:v>0.25757600000000003</c:v>
                </c:pt>
                <c:pt idx="2748">
                  <c:v>0.272727</c:v>
                </c:pt>
                <c:pt idx="2749">
                  <c:v>0.33070899999999998</c:v>
                </c:pt>
                <c:pt idx="2750">
                  <c:v>0.35532999999999998</c:v>
                </c:pt>
                <c:pt idx="2751">
                  <c:v>0.31205699999999997</c:v>
                </c:pt>
                <c:pt idx="2752">
                  <c:v>0.33333299999999999</c:v>
                </c:pt>
                <c:pt idx="2753">
                  <c:v>0.305085</c:v>
                </c:pt>
                <c:pt idx="2754">
                  <c:v>0.29126200000000002</c:v>
                </c:pt>
                <c:pt idx="2755">
                  <c:v>0.26771699999999998</c:v>
                </c:pt>
                <c:pt idx="2756">
                  <c:v>0.351852</c:v>
                </c:pt>
                <c:pt idx="2757">
                  <c:v>0.33333299999999999</c:v>
                </c:pt>
                <c:pt idx="2758">
                  <c:v>0.29569899999999999</c:v>
                </c:pt>
                <c:pt idx="2759">
                  <c:v>0.37267099999999997</c:v>
                </c:pt>
                <c:pt idx="2760">
                  <c:v>0.34031400000000001</c:v>
                </c:pt>
                <c:pt idx="2761">
                  <c:v>0.34210499999999999</c:v>
                </c:pt>
                <c:pt idx="2762">
                  <c:v>0.37748300000000001</c:v>
                </c:pt>
                <c:pt idx="2763">
                  <c:v>0.35555599999999998</c:v>
                </c:pt>
                <c:pt idx="2764">
                  <c:v>0.35</c:v>
                </c:pt>
                <c:pt idx="2765">
                  <c:v>0.32124399999999997</c:v>
                </c:pt>
                <c:pt idx="2766">
                  <c:v>0.35046699999999997</c:v>
                </c:pt>
                <c:pt idx="2767">
                  <c:v>0.38333299999999998</c:v>
                </c:pt>
                <c:pt idx="2768">
                  <c:v>0.30729200000000001</c:v>
                </c:pt>
                <c:pt idx="2769">
                  <c:v>0.346939</c:v>
                </c:pt>
                <c:pt idx="2770">
                  <c:v>0.30075200000000002</c:v>
                </c:pt>
                <c:pt idx="2771">
                  <c:v>0.25833299999999998</c:v>
                </c:pt>
                <c:pt idx="2772">
                  <c:v>0.32317099999999999</c:v>
                </c:pt>
                <c:pt idx="2773">
                  <c:v>0.36315799999999998</c:v>
                </c:pt>
                <c:pt idx="2774">
                  <c:v>0.31443300000000002</c:v>
                </c:pt>
                <c:pt idx="2775">
                  <c:v>0.36448599999999998</c:v>
                </c:pt>
                <c:pt idx="2776">
                  <c:v>0.30434800000000001</c:v>
                </c:pt>
                <c:pt idx="2777">
                  <c:v>0.369863</c:v>
                </c:pt>
                <c:pt idx="2778">
                  <c:v>0.245283</c:v>
                </c:pt>
                <c:pt idx="2779">
                  <c:v>0.38775500000000002</c:v>
                </c:pt>
                <c:pt idx="2780">
                  <c:v>0.31818200000000002</c:v>
                </c:pt>
                <c:pt idx="2781">
                  <c:v>0.41584199999999999</c:v>
                </c:pt>
                <c:pt idx="2782">
                  <c:v>0.32584299999999999</c:v>
                </c:pt>
                <c:pt idx="2783">
                  <c:v>0.39784900000000001</c:v>
                </c:pt>
                <c:pt idx="2784">
                  <c:v>0.259494</c:v>
                </c:pt>
                <c:pt idx="2785">
                  <c:v>0.34146300000000002</c:v>
                </c:pt>
                <c:pt idx="2786">
                  <c:v>0.234375</c:v>
                </c:pt>
                <c:pt idx="2787">
                  <c:v>0.31372499999999998</c:v>
                </c:pt>
                <c:pt idx="2788">
                  <c:v>0.362319</c:v>
                </c:pt>
                <c:pt idx="2789">
                  <c:v>0.41228100000000001</c:v>
                </c:pt>
                <c:pt idx="2790">
                  <c:v>0.40310099999999999</c:v>
                </c:pt>
                <c:pt idx="2791">
                  <c:v>0.32773099999999999</c:v>
                </c:pt>
                <c:pt idx="2792">
                  <c:v>0.294574</c:v>
                </c:pt>
                <c:pt idx="2793">
                  <c:v>0.27659600000000001</c:v>
                </c:pt>
                <c:pt idx="2794">
                  <c:v>0.328571</c:v>
                </c:pt>
                <c:pt idx="2795">
                  <c:v>0.32692300000000002</c:v>
                </c:pt>
                <c:pt idx="2796">
                  <c:v>0.32</c:v>
                </c:pt>
                <c:pt idx="2797">
                  <c:v>0.32283499999999998</c:v>
                </c:pt>
                <c:pt idx="2798">
                  <c:v>0.27941199999999999</c:v>
                </c:pt>
                <c:pt idx="2799">
                  <c:v>0.23943700000000001</c:v>
                </c:pt>
                <c:pt idx="2800">
                  <c:v>0.25862099999999999</c:v>
                </c:pt>
                <c:pt idx="2801">
                  <c:v>0.28767100000000001</c:v>
                </c:pt>
                <c:pt idx="2802">
                  <c:v>0.32089600000000001</c:v>
                </c:pt>
                <c:pt idx="2803">
                  <c:v>0.33333299999999999</c:v>
                </c:pt>
                <c:pt idx="2804">
                  <c:v>0.30894300000000002</c:v>
                </c:pt>
                <c:pt idx="2805">
                  <c:v>0.25409799999999999</c:v>
                </c:pt>
                <c:pt idx="2806">
                  <c:v>0.37362600000000001</c:v>
                </c:pt>
                <c:pt idx="2807">
                  <c:v>0.30434800000000001</c:v>
                </c:pt>
                <c:pt idx="2808">
                  <c:v>0.32682899999999998</c:v>
                </c:pt>
                <c:pt idx="2809">
                  <c:v>0.32061099999999998</c:v>
                </c:pt>
                <c:pt idx="2810">
                  <c:v>0.42477900000000002</c:v>
                </c:pt>
                <c:pt idx="2811">
                  <c:v>0.288136</c:v>
                </c:pt>
                <c:pt idx="2812">
                  <c:v>0.41666700000000001</c:v>
                </c:pt>
                <c:pt idx="2813">
                  <c:v>0.19403000000000001</c:v>
                </c:pt>
                <c:pt idx="2814">
                  <c:v>0.31764700000000001</c:v>
                </c:pt>
                <c:pt idx="2815">
                  <c:v>0.31313099999999999</c:v>
                </c:pt>
                <c:pt idx="2816">
                  <c:v>0.37662299999999999</c:v>
                </c:pt>
                <c:pt idx="2817">
                  <c:v>0.40909099999999998</c:v>
                </c:pt>
                <c:pt idx="2818">
                  <c:v>0.21621599999999999</c:v>
                </c:pt>
                <c:pt idx="2819">
                  <c:v>0.39361699999999999</c:v>
                </c:pt>
                <c:pt idx="2820">
                  <c:v>0.31428600000000001</c:v>
                </c:pt>
                <c:pt idx="2821">
                  <c:v>0.31410300000000002</c:v>
                </c:pt>
                <c:pt idx="2822">
                  <c:v>0.375</c:v>
                </c:pt>
                <c:pt idx="2823">
                  <c:v>0.31531500000000001</c:v>
                </c:pt>
                <c:pt idx="2824">
                  <c:v>0.39759</c:v>
                </c:pt>
                <c:pt idx="2825">
                  <c:v>0.30275200000000002</c:v>
                </c:pt>
                <c:pt idx="2826">
                  <c:v>0.37735800000000003</c:v>
                </c:pt>
                <c:pt idx="2827">
                  <c:v>0.49019600000000002</c:v>
                </c:pt>
                <c:pt idx="2828">
                  <c:v>0.36</c:v>
                </c:pt>
                <c:pt idx="2829">
                  <c:v>0.34848499999999999</c:v>
                </c:pt>
                <c:pt idx="2830">
                  <c:v>0.27941199999999999</c:v>
                </c:pt>
                <c:pt idx="2831">
                  <c:v>0.39361699999999999</c:v>
                </c:pt>
                <c:pt idx="2832">
                  <c:v>0.39344299999999999</c:v>
                </c:pt>
                <c:pt idx="2833">
                  <c:v>0.31868099999999999</c:v>
                </c:pt>
                <c:pt idx="2834">
                  <c:v>0.360902</c:v>
                </c:pt>
                <c:pt idx="2835">
                  <c:v>0.37908500000000001</c:v>
                </c:pt>
                <c:pt idx="2836">
                  <c:v>0.36138599999999999</c:v>
                </c:pt>
                <c:pt idx="2837">
                  <c:v>0.38620700000000002</c:v>
                </c:pt>
                <c:pt idx="2838">
                  <c:v>0.38095200000000001</c:v>
                </c:pt>
                <c:pt idx="2839">
                  <c:v>0.28571400000000002</c:v>
                </c:pt>
                <c:pt idx="2840">
                  <c:v>0.324324</c:v>
                </c:pt>
                <c:pt idx="2841">
                  <c:v>8.6956500000000006E-2</c:v>
                </c:pt>
                <c:pt idx="2842">
                  <c:v>0.28235300000000002</c:v>
                </c:pt>
                <c:pt idx="2843">
                  <c:v>0.305085</c:v>
                </c:pt>
                <c:pt idx="2844">
                  <c:v>0.30379699999999998</c:v>
                </c:pt>
                <c:pt idx="2845">
                  <c:v>0.29787200000000003</c:v>
                </c:pt>
                <c:pt idx="2846">
                  <c:v>0.31666699999999998</c:v>
                </c:pt>
                <c:pt idx="2847">
                  <c:v>0.42857099999999998</c:v>
                </c:pt>
                <c:pt idx="2848">
                  <c:v>0.24137900000000001</c:v>
                </c:pt>
                <c:pt idx="2849">
                  <c:v>0.233766</c:v>
                </c:pt>
                <c:pt idx="2850">
                  <c:v>0.213115</c:v>
                </c:pt>
                <c:pt idx="2851">
                  <c:v>0.40350900000000001</c:v>
                </c:pt>
                <c:pt idx="2852">
                  <c:v>0.261905</c:v>
                </c:pt>
                <c:pt idx="2853">
                  <c:v>0.33333299999999999</c:v>
                </c:pt>
                <c:pt idx="2854">
                  <c:v>0.26153799999999999</c:v>
                </c:pt>
                <c:pt idx="2855">
                  <c:v>0.29824600000000001</c:v>
                </c:pt>
                <c:pt idx="2856">
                  <c:v>0.37234</c:v>
                </c:pt>
                <c:pt idx="2857">
                  <c:v>0.27884599999999998</c:v>
                </c:pt>
                <c:pt idx="2858">
                  <c:v>0.33898299999999998</c:v>
                </c:pt>
                <c:pt idx="2859">
                  <c:v>0.27439000000000002</c:v>
                </c:pt>
                <c:pt idx="2860">
                  <c:v>0.28504699999999999</c:v>
                </c:pt>
                <c:pt idx="2861">
                  <c:v>0.29577500000000001</c:v>
                </c:pt>
                <c:pt idx="2862">
                  <c:v>0.25748500000000002</c:v>
                </c:pt>
                <c:pt idx="2863">
                  <c:v>0.30331799999999998</c:v>
                </c:pt>
                <c:pt idx="2864">
                  <c:v>0.29166700000000001</c:v>
                </c:pt>
                <c:pt idx="2865">
                  <c:v>0.32926800000000001</c:v>
                </c:pt>
                <c:pt idx="2866">
                  <c:v>0.30967699999999998</c:v>
                </c:pt>
                <c:pt idx="2867">
                  <c:v>0.36249999999999999</c:v>
                </c:pt>
                <c:pt idx="2868">
                  <c:v>0.33333299999999999</c:v>
                </c:pt>
                <c:pt idx="2869">
                  <c:v>0.24390200000000001</c:v>
                </c:pt>
                <c:pt idx="2870">
                  <c:v>0.29729699999999998</c:v>
                </c:pt>
                <c:pt idx="2871">
                  <c:v>0.32786900000000002</c:v>
                </c:pt>
                <c:pt idx="2872">
                  <c:v>0.25</c:v>
                </c:pt>
                <c:pt idx="2873">
                  <c:v>0.35714299999999999</c:v>
                </c:pt>
                <c:pt idx="2874">
                  <c:v>0.45454499999999998</c:v>
                </c:pt>
                <c:pt idx="2875">
                  <c:v>0.21568599999999999</c:v>
                </c:pt>
                <c:pt idx="2876">
                  <c:v>0.44444400000000001</c:v>
                </c:pt>
                <c:pt idx="2877">
                  <c:v>0.38461499999999998</c:v>
                </c:pt>
                <c:pt idx="2878">
                  <c:v>0.40259699999999998</c:v>
                </c:pt>
                <c:pt idx="2879">
                  <c:v>0.275862</c:v>
                </c:pt>
                <c:pt idx="2880">
                  <c:v>0.38028200000000001</c:v>
                </c:pt>
                <c:pt idx="2881">
                  <c:v>0.38053100000000001</c:v>
                </c:pt>
                <c:pt idx="2882">
                  <c:v>0.37288100000000002</c:v>
                </c:pt>
                <c:pt idx="2883">
                  <c:v>0.31111100000000003</c:v>
                </c:pt>
                <c:pt idx="2884">
                  <c:v>0.328571</c:v>
                </c:pt>
                <c:pt idx="2885">
                  <c:v>0.34</c:v>
                </c:pt>
                <c:pt idx="2886">
                  <c:v>0.35</c:v>
                </c:pt>
                <c:pt idx="2887">
                  <c:v>0.38181799999999999</c:v>
                </c:pt>
                <c:pt idx="2888">
                  <c:v>0.331818</c:v>
                </c:pt>
                <c:pt idx="2889">
                  <c:v>0.25789499999999999</c:v>
                </c:pt>
                <c:pt idx="2890">
                  <c:v>0.38297900000000001</c:v>
                </c:pt>
                <c:pt idx="2891">
                  <c:v>0.323353</c:v>
                </c:pt>
                <c:pt idx="2892">
                  <c:v>0.31055899999999997</c:v>
                </c:pt>
                <c:pt idx="2893">
                  <c:v>0.36666700000000002</c:v>
                </c:pt>
                <c:pt idx="2894">
                  <c:v>0.33136100000000002</c:v>
                </c:pt>
                <c:pt idx="2895">
                  <c:v>0.46093800000000001</c:v>
                </c:pt>
                <c:pt idx="2896">
                  <c:v>0.29239799999999999</c:v>
                </c:pt>
                <c:pt idx="2897">
                  <c:v>0.271318</c:v>
                </c:pt>
                <c:pt idx="2898">
                  <c:v>0.37062899999999999</c:v>
                </c:pt>
                <c:pt idx="2899">
                  <c:v>0.35593200000000003</c:v>
                </c:pt>
                <c:pt idx="2900">
                  <c:v>0.36111100000000002</c:v>
                </c:pt>
                <c:pt idx="2901">
                  <c:v>0.432836</c:v>
                </c:pt>
                <c:pt idx="2902">
                  <c:v>0.36363600000000001</c:v>
                </c:pt>
                <c:pt idx="2903">
                  <c:v>0.30769200000000002</c:v>
                </c:pt>
                <c:pt idx="2904">
                  <c:v>0.32926800000000001</c:v>
                </c:pt>
                <c:pt idx="2905">
                  <c:v>0.39259300000000003</c:v>
                </c:pt>
                <c:pt idx="2906">
                  <c:v>0.254386</c:v>
                </c:pt>
                <c:pt idx="2907">
                  <c:v>0.27906999999999998</c:v>
                </c:pt>
                <c:pt idx="2908">
                  <c:v>0.25423699999999999</c:v>
                </c:pt>
                <c:pt idx="2909">
                  <c:v>0.32</c:v>
                </c:pt>
                <c:pt idx="2910">
                  <c:v>0.287879</c:v>
                </c:pt>
                <c:pt idx="2911">
                  <c:v>0.34736800000000001</c:v>
                </c:pt>
                <c:pt idx="2912">
                  <c:v>0.48</c:v>
                </c:pt>
                <c:pt idx="2913">
                  <c:v>0.30555599999999999</c:v>
                </c:pt>
                <c:pt idx="2914">
                  <c:v>0.40476200000000001</c:v>
                </c:pt>
                <c:pt idx="2915">
                  <c:v>0.31428600000000001</c:v>
                </c:pt>
                <c:pt idx="2916">
                  <c:v>0.25842700000000002</c:v>
                </c:pt>
                <c:pt idx="2917">
                  <c:v>0.270588</c:v>
                </c:pt>
                <c:pt idx="2918">
                  <c:v>0.25675700000000001</c:v>
                </c:pt>
                <c:pt idx="2919">
                  <c:v>0.31428600000000001</c:v>
                </c:pt>
                <c:pt idx="2920">
                  <c:v>0.33774799999999999</c:v>
                </c:pt>
                <c:pt idx="2921">
                  <c:v>0.275862</c:v>
                </c:pt>
                <c:pt idx="2922">
                  <c:v>0.262295</c:v>
                </c:pt>
                <c:pt idx="2923">
                  <c:v>0.37623800000000002</c:v>
                </c:pt>
                <c:pt idx="2924">
                  <c:v>0.29885099999999998</c:v>
                </c:pt>
                <c:pt idx="2925">
                  <c:v>0.247863</c:v>
                </c:pt>
                <c:pt idx="2926">
                  <c:v>0.38679200000000002</c:v>
                </c:pt>
                <c:pt idx="2927">
                  <c:v>0.31677</c:v>
                </c:pt>
                <c:pt idx="2928">
                  <c:v>0.33333299999999999</c:v>
                </c:pt>
                <c:pt idx="2929">
                  <c:v>0.25641000000000003</c:v>
                </c:pt>
                <c:pt idx="2930">
                  <c:v>0.35064899999999999</c:v>
                </c:pt>
                <c:pt idx="2931">
                  <c:v>0.309859</c:v>
                </c:pt>
                <c:pt idx="2932">
                  <c:v>0.3</c:v>
                </c:pt>
                <c:pt idx="2933">
                  <c:v>0.32380999999999999</c:v>
                </c:pt>
                <c:pt idx="2934">
                  <c:v>0.42268</c:v>
                </c:pt>
                <c:pt idx="2935">
                  <c:v>0.22314000000000001</c:v>
                </c:pt>
                <c:pt idx="2936">
                  <c:v>0.324324</c:v>
                </c:pt>
                <c:pt idx="2937">
                  <c:v>0.31578899999999999</c:v>
                </c:pt>
                <c:pt idx="2938">
                  <c:v>0.26041700000000001</c:v>
                </c:pt>
                <c:pt idx="2939">
                  <c:v>0.22033900000000001</c:v>
                </c:pt>
                <c:pt idx="2940">
                  <c:v>0.4</c:v>
                </c:pt>
                <c:pt idx="2941">
                  <c:v>0.35384599999999999</c:v>
                </c:pt>
                <c:pt idx="2942">
                  <c:v>0.28000000000000003</c:v>
                </c:pt>
                <c:pt idx="2943">
                  <c:v>0.36206899999999997</c:v>
                </c:pt>
                <c:pt idx="2944">
                  <c:v>0.238095</c:v>
                </c:pt>
                <c:pt idx="2945">
                  <c:v>0.37930999999999998</c:v>
                </c:pt>
                <c:pt idx="2946">
                  <c:v>0.36904799999999999</c:v>
                </c:pt>
                <c:pt idx="2947">
                  <c:v>0.35106399999999999</c:v>
                </c:pt>
                <c:pt idx="2948">
                  <c:v>0.33333299999999999</c:v>
                </c:pt>
                <c:pt idx="2949">
                  <c:v>0.39622600000000002</c:v>
                </c:pt>
                <c:pt idx="2950">
                  <c:v>0.27906999999999998</c:v>
                </c:pt>
                <c:pt idx="2951">
                  <c:v>0.26666699999999999</c:v>
                </c:pt>
                <c:pt idx="2952">
                  <c:v>0.33871000000000001</c:v>
                </c:pt>
                <c:pt idx="2953">
                  <c:v>0.29703000000000002</c:v>
                </c:pt>
                <c:pt idx="2954">
                  <c:v>0.27407399999999998</c:v>
                </c:pt>
                <c:pt idx="2955">
                  <c:v>0.36956499999999998</c:v>
                </c:pt>
                <c:pt idx="2956">
                  <c:v>0.34042600000000001</c:v>
                </c:pt>
                <c:pt idx="2957">
                  <c:v>0.25</c:v>
                </c:pt>
                <c:pt idx="2958">
                  <c:v>0.30612200000000001</c:v>
                </c:pt>
                <c:pt idx="2959">
                  <c:v>0.33333299999999999</c:v>
                </c:pt>
                <c:pt idx="2960">
                  <c:v>0.38709700000000002</c:v>
                </c:pt>
                <c:pt idx="2961">
                  <c:v>0.3</c:v>
                </c:pt>
                <c:pt idx="2962">
                  <c:v>0.38806000000000002</c:v>
                </c:pt>
                <c:pt idx="2963">
                  <c:v>0.351852</c:v>
                </c:pt>
                <c:pt idx="2964">
                  <c:v>0.38095200000000001</c:v>
                </c:pt>
                <c:pt idx="2965">
                  <c:v>0.37209300000000001</c:v>
                </c:pt>
                <c:pt idx="2966">
                  <c:v>0.31578899999999999</c:v>
                </c:pt>
                <c:pt idx="2967">
                  <c:v>0.33823500000000001</c:v>
                </c:pt>
                <c:pt idx="2968">
                  <c:v>0.30097099999999999</c:v>
                </c:pt>
                <c:pt idx="2969">
                  <c:v>0.37349399999999999</c:v>
                </c:pt>
                <c:pt idx="2970">
                  <c:v>0.32051299999999999</c:v>
                </c:pt>
                <c:pt idx="2971">
                  <c:v>0.335484</c:v>
                </c:pt>
                <c:pt idx="2972">
                  <c:v>0.30232599999999998</c:v>
                </c:pt>
                <c:pt idx="2973">
                  <c:v>0.34177200000000002</c:v>
                </c:pt>
                <c:pt idx="2974">
                  <c:v>0.41772199999999998</c:v>
                </c:pt>
                <c:pt idx="2975">
                  <c:v>0.34210499999999999</c:v>
                </c:pt>
                <c:pt idx="2976">
                  <c:v>0.28767100000000001</c:v>
                </c:pt>
                <c:pt idx="2977">
                  <c:v>0.30864200000000003</c:v>
                </c:pt>
                <c:pt idx="2978">
                  <c:v>0.29565200000000003</c:v>
                </c:pt>
                <c:pt idx="2979">
                  <c:v>0.24590200000000001</c:v>
                </c:pt>
                <c:pt idx="2980">
                  <c:v>0.32142900000000002</c:v>
                </c:pt>
                <c:pt idx="2981">
                  <c:v>0.36249999999999999</c:v>
                </c:pt>
                <c:pt idx="2982">
                  <c:v>0.29677399999999998</c:v>
                </c:pt>
                <c:pt idx="2983">
                  <c:v>0.36111100000000002</c:v>
                </c:pt>
                <c:pt idx="2984">
                  <c:v>0.31428600000000001</c:v>
                </c:pt>
                <c:pt idx="2985">
                  <c:v>0.30882399999999999</c:v>
                </c:pt>
                <c:pt idx="2986">
                  <c:v>0.26506000000000002</c:v>
                </c:pt>
                <c:pt idx="2987">
                  <c:v>0.32407399999999997</c:v>
                </c:pt>
                <c:pt idx="2988">
                  <c:v>0.34682099999999999</c:v>
                </c:pt>
                <c:pt idx="2989">
                  <c:v>0.44761899999999999</c:v>
                </c:pt>
                <c:pt idx="2990">
                  <c:v>0.41284399999999999</c:v>
                </c:pt>
                <c:pt idx="2991">
                  <c:v>0.34848499999999999</c:v>
                </c:pt>
                <c:pt idx="2992">
                  <c:v>0.286885</c:v>
                </c:pt>
                <c:pt idx="2993">
                  <c:v>0.37254900000000002</c:v>
                </c:pt>
                <c:pt idx="2994">
                  <c:v>0.352273</c:v>
                </c:pt>
                <c:pt idx="2995">
                  <c:v>0.28571400000000002</c:v>
                </c:pt>
                <c:pt idx="2996">
                  <c:v>0.40517199999999998</c:v>
                </c:pt>
                <c:pt idx="2997">
                  <c:v>0.375</c:v>
                </c:pt>
                <c:pt idx="2998">
                  <c:v>0.31666699999999998</c:v>
                </c:pt>
                <c:pt idx="2999">
                  <c:v>0.375</c:v>
                </c:pt>
                <c:pt idx="3000">
                  <c:v>0.32031199999999999</c:v>
                </c:pt>
                <c:pt idx="3001">
                  <c:v>0.36290299999999998</c:v>
                </c:pt>
                <c:pt idx="3002">
                  <c:v>0.33116899999999999</c:v>
                </c:pt>
                <c:pt idx="3003">
                  <c:v>0.4</c:v>
                </c:pt>
                <c:pt idx="3004">
                  <c:v>0.38372099999999998</c:v>
                </c:pt>
                <c:pt idx="3005">
                  <c:v>0.34959299999999999</c:v>
                </c:pt>
                <c:pt idx="3006">
                  <c:v>0.39759</c:v>
                </c:pt>
                <c:pt idx="3007">
                  <c:v>0.38016499999999998</c:v>
                </c:pt>
                <c:pt idx="3008">
                  <c:v>0.37373699999999999</c:v>
                </c:pt>
                <c:pt idx="3009">
                  <c:v>0.3</c:v>
                </c:pt>
                <c:pt idx="3010">
                  <c:v>0.37234</c:v>
                </c:pt>
                <c:pt idx="3011">
                  <c:v>0.35514000000000001</c:v>
                </c:pt>
                <c:pt idx="3012">
                  <c:v>0.34632000000000002</c:v>
                </c:pt>
                <c:pt idx="3013">
                  <c:v>0.42016799999999999</c:v>
                </c:pt>
                <c:pt idx="3014">
                  <c:v>0.38048799999999999</c:v>
                </c:pt>
                <c:pt idx="3015">
                  <c:v>0.30303000000000002</c:v>
                </c:pt>
                <c:pt idx="3016">
                  <c:v>0.29824600000000001</c:v>
                </c:pt>
                <c:pt idx="3017">
                  <c:v>0.29545500000000002</c:v>
                </c:pt>
                <c:pt idx="3018">
                  <c:v>0.31707299999999999</c:v>
                </c:pt>
                <c:pt idx="3019">
                  <c:v>0.27737200000000001</c:v>
                </c:pt>
                <c:pt idx="3020">
                  <c:v>0.28906199999999999</c:v>
                </c:pt>
                <c:pt idx="3021">
                  <c:v>0.32894699999999999</c:v>
                </c:pt>
                <c:pt idx="3022">
                  <c:v>0.36363600000000001</c:v>
                </c:pt>
                <c:pt idx="3023">
                  <c:v>0.26966299999999999</c:v>
                </c:pt>
                <c:pt idx="3024">
                  <c:v>0.42528700000000003</c:v>
                </c:pt>
                <c:pt idx="3025">
                  <c:v>0.247312</c:v>
                </c:pt>
                <c:pt idx="3026">
                  <c:v>0.33043499999999998</c:v>
                </c:pt>
                <c:pt idx="3027">
                  <c:v>0.29720299999999999</c:v>
                </c:pt>
                <c:pt idx="3028">
                  <c:v>0.321739</c:v>
                </c:pt>
                <c:pt idx="3029">
                  <c:v>0.39200000000000002</c:v>
                </c:pt>
                <c:pt idx="3030">
                  <c:v>0.309278</c:v>
                </c:pt>
                <c:pt idx="3031">
                  <c:v>0.30303000000000002</c:v>
                </c:pt>
                <c:pt idx="3032">
                  <c:v>0.352941</c:v>
                </c:pt>
                <c:pt idx="3033">
                  <c:v>0.32867099999999999</c:v>
                </c:pt>
                <c:pt idx="3034">
                  <c:v>0.29370600000000002</c:v>
                </c:pt>
                <c:pt idx="3035">
                  <c:v>0.297101</c:v>
                </c:pt>
                <c:pt idx="3036">
                  <c:v>0.29746800000000001</c:v>
                </c:pt>
                <c:pt idx="3037">
                  <c:v>0.247253</c:v>
                </c:pt>
                <c:pt idx="3038">
                  <c:v>0.26373600000000003</c:v>
                </c:pt>
                <c:pt idx="3039">
                  <c:v>0.325123</c:v>
                </c:pt>
                <c:pt idx="3040">
                  <c:v>0.31428600000000001</c:v>
                </c:pt>
                <c:pt idx="3041">
                  <c:v>0.28506799999999999</c:v>
                </c:pt>
                <c:pt idx="3042">
                  <c:v>0.252747</c:v>
                </c:pt>
                <c:pt idx="3043">
                  <c:v>0.26114599999999999</c:v>
                </c:pt>
                <c:pt idx="3044">
                  <c:v>0.27083299999999999</c:v>
                </c:pt>
                <c:pt idx="3045">
                  <c:v>0.29718899999999998</c:v>
                </c:pt>
                <c:pt idx="3046">
                  <c:v>0.264214</c:v>
                </c:pt>
                <c:pt idx="3047">
                  <c:v>0.361404</c:v>
                </c:pt>
                <c:pt idx="3048">
                  <c:v>0.293769</c:v>
                </c:pt>
                <c:pt idx="3049">
                  <c:v>0.27897</c:v>
                </c:pt>
                <c:pt idx="3050">
                  <c:v>0.34705900000000001</c:v>
                </c:pt>
                <c:pt idx="3051">
                  <c:v>0.35955100000000001</c:v>
                </c:pt>
                <c:pt idx="3052">
                  <c:v>0.397059</c:v>
                </c:pt>
                <c:pt idx="3053">
                  <c:v>0.4</c:v>
                </c:pt>
                <c:pt idx="3054">
                  <c:v>0.34513300000000002</c:v>
                </c:pt>
                <c:pt idx="3055">
                  <c:v>0.44954100000000002</c:v>
                </c:pt>
                <c:pt idx="3056">
                  <c:v>0.42241400000000001</c:v>
                </c:pt>
                <c:pt idx="3057">
                  <c:v>0.32317099999999999</c:v>
                </c:pt>
                <c:pt idx="3058">
                  <c:v>0.348993</c:v>
                </c:pt>
                <c:pt idx="3059">
                  <c:v>0.36893199999999998</c:v>
                </c:pt>
                <c:pt idx="3060">
                  <c:v>0.27007300000000001</c:v>
                </c:pt>
                <c:pt idx="3061">
                  <c:v>0.36697200000000002</c:v>
                </c:pt>
                <c:pt idx="3062">
                  <c:v>0.39534900000000001</c:v>
                </c:pt>
                <c:pt idx="3063">
                  <c:v>0.41176499999999999</c:v>
                </c:pt>
                <c:pt idx="3064">
                  <c:v>0.31313099999999999</c:v>
                </c:pt>
                <c:pt idx="3065">
                  <c:v>0.21875</c:v>
                </c:pt>
                <c:pt idx="3066">
                  <c:v>0.27358500000000002</c:v>
                </c:pt>
                <c:pt idx="3067">
                  <c:v>0.38323400000000002</c:v>
                </c:pt>
                <c:pt idx="3068">
                  <c:v>0.34210499999999999</c:v>
                </c:pt>
                <c:pt idx="3069">
                  <c:v>0.29896899999999998</c:v>
                </c:pt>
                <c:pt idx="3070">
                  <c:v>0.33766200000000002</c:v>
                </c:pt>
                <c:pt idx="3071">
                  <c:v>0.24359</c:v>
                </c:pt>
                <c:pt idx="3072">
                  <c:v>0.486842</c:v>
                </c:pt>
                <c:pt idx="3073">
                  <c:v>0.272727</c:v>
                </c:pt>
                <c:pt idx="3074">
                  <c:v>0.22549</c:v>
                </c:pt>
                <c:pt idx="3075">
                  <c:v>0.397059</c:v>
                </c:pt>
                <c:pt idx="3076">
                  <c:v>0.351852</c:v>
                </c:pt>
                <c:pt idx="3077">
                  <c:v>0.2</c:v>
                </c:pt>
                <c:pt idx="3078">
                  <c:v>0.311475</c:v>
                </c:pt>
                <c:pt idx="3079">
                  <c:v>0.36206899999999997</c:v>
                </c:pt>
                <c:pt idx="3080">
                  <c:v>0.3</c:v>
                </c:pt>
                <c:pt idx="3081">
                  <c:v>0.17283999999999999</c:v>
                </c:pt>
                <c:pt idx="3082">
                  <c:v>0.28225800000000001</c:v>
                </c:pt>
                <c:pt idx="3083">
                  <c:v>0.25600000000000001</c:v>
                </c:pt>
                <c:pt idx="3084">
                  <c:v>0.31</c:v>
                </c:pt>
                <c:pt idx="3085">
                  <c:v>0.24873100000000001</c:v>
                </c:pt>
                <c:pt idx="3086">
                  <c:v>0.29010200000000003</c:v>
                </c:pt>
                <c:pt idx="3087">
                  <c:v>0.26865699999999998</c:v>
                </c:pt>
                <c:pt idx="3088">
                  <c:v>0.25087100000000001</c:v>
                </c:pt>
                <c:pt idx="3089">
                  <c:v>0.31879200000000002</c:v>
                </c:pt>
                <c:pt idx="3090">
                  <c:v>0.29877999999999999</c:v>
                </c:pt>
                <c:pt idx="3091">
                  <c:v>0.32820500000000002</c:v>
                </c:pt>
                <c:pt idx="3092">
                  <c:v>0.29189199999999998</c:v>
                </c:pt>
                <c:pt idx="3093">
                  <c:v>0.27155200000000002</c:v>
                </c:pt>
                <c:pt idx="3094">
                  <c:v>0.37963000000000002</c:v>
                </c:pt>
                <c:pt idx="3095">
                  <c:v>0.27111099999999999</c:v>
                </c:pt>
                <c:pt idx="3096">
                  <c:v>0.29017900000000002</c:v>
                </c:pt>
                <c:pt idx="3097">
                  <c:v>0.30285699999999999</c:v>
                </c:pt>
                <c:pt idx="3098">
                  <c:v>0.31818200000000002</c:v>
                </c:pt>
                <c:pt idx="3099">
                  <c:v>0.35211300000000001</c:v>
                </c:pt>
                <c:pt idx="3100">
                  <c:v>0.33333299999999999</c:v>
                </c:pt>
                <c:pt idx="3101">
                  <c:v>0.24210499999999999</c:v>
                </c:pt>
                <c:pt idx="3102">
                  <c:v>0.35</c:v>
                </c:pt>
                <c:pt idx="3103">
                  <c:v>0.39215699999999998</c:v>
                </c:pt>
                <c:pt idx="3104">
                  <c:v>0.27027000000000001</c:v>
                </c:pt>
                <c:pt idx="3105">
                  <c:v>0.25531900000000002</c:v>
                </c:pt>
                <c:pt idx="3106">
                  <c:v>0.222222</c:v>
                </c:pt>
                <c:pt idx="3107">
                  <c:v>0.36363600000000001</c:v>
                </c:pt>
                <c:pt idx="3108">
                  <c:v>0.32835799999999998</c:v>
                </c:pt>
                <c:pt idx="3109">
                  <c:v>0.32467499999999999</c:v>
                </c:pt>
                <c:pt idx="3110">
                  <c:v>0.32692300000000002</c:v>
                </c:pt>
                <c:pt idx="3111">
                  <c:v>0.30188700000000002</c:v>
                </c:pt>
                <c:pt idx="3112">
                  <c:v>0.272727</c:v>
                </c:pt>
                <c:pt idx="3113">
                  <c:v>0.27500000000000002</c:v>
                </c:pt>
                <c:pt idx="3114">
                  <c:v>0.36363600000000001</c:v>
                </c:pt>
                <c:pt idx="3115">
                  <c:v>0.42</c:v>
                </c:pt>
                <c:pt idx="3116">
                  <c:v>0.32758599999999999</c:v>
                </c:pt>
                <c:pt idx="3117">
                  <c:v>0.38181799999999999</c:v>
                </c:pt>
                <c:pt idx="3118">
                  <c:v>0.32142900000000002</c:v>
                </c:pt>
                <c:pt idx="3119">
                  <c:v>0.31034499999999998</c:v>
                </c:pt>
                <c:pt idx="3120">
                  <c:v>0.234375</c:v>
                </c:pt>
                <c:pt idx="3121">
                  <c:v>0.29824600000000001</c:v>
                </c:pt>
                <c:pt idx="3122">
                  <c:v>0.38</c:v>
                </c:pt>
                <c:pt idx="3123">
                  <c:v>0.31967200000000001</c:v>
                </c:pt>
                <c:pt idx="3124">
                  <c:v>0.27358500000000002</c:v>
                </c:pt>
                <c:pt idx="3125">
                  <c:v>0.27102799999999999</c:v>
                </c:pt>
                <c:pt idx="3126">
                  <c:v>0.23469400000000001</c:v>
                </c:pt>
                <c:pt idx="3127">
                  <c:v>0.13333300000000001</c:v>
                </c:pt>
                <c:pt idx="3128">
                  <c:v>0.36363600000000001</c:v>
                </c:pt>
                <c:pt idx="3129">
                  <c:v>0.263158</c:v>
                </c:pt>
                <c:pt idx="3130">
                  <c:v>0.15384600000000001</c:v>
                </c:pt>
                <c:pt idx="3131">
                  <c:v>0.33962300000000001</c:v>
                </c:pt>
                <c:pt idx="3132">
                  <c:v>0.34883700000000001</c:v>
                </c:pt>
                <c:pt idx="3133">
                  <c:v>0.29166700000000001</c:v>
                </c:pt>
                <c:pt idx="3134">
                  <c:v>0.30769200000000002</c:v>
                </c:pt>
                <c:pt idx="3135">
                  <c:v>0.26744200000000001</c:v>
                </c:pt>
                <c:pt idx="3136">
                  <c:v>0.27343800000000001</c:v>
                </c:pt>
                <c:pt idx="3137">
                  <c:v>0.32258100000000001</c:v>
                </c:pt>
                <c:pt idx="3138">
                  <c:v>0.21249999999999999</c:v>
                </c:pt>
                <c:pt idx="3139">
                  <c:v>0.3</c:v>
                </c:pt>
                <c:pt idx="3140">
                  <c:v>0.25</c:v>
                </c:pt>
                <c:pt idx="3141">
                  <c:v>0.31944400000000001</c:v>
                </c:pt>
                <c:pt idx="3142">
                  <c:v>0.30263200000000001</c:v>
                </c:pt>
                <c:pt idx="3143">
                  <c:v>0.33566400000000002</c:v>
                </c:pt>
                <c:pt idx="3144">
                  <c:v>0.264957</c:v>
                </c:pt>
                <c:pt idx="3145">
                  <c:v>0.28440399999999999</c:v>
                </c:pt>
                <c:pt idx="3146">
                  <c:v>0.238095</c:v>
                </c:pt>
                <c:pt idx="3147">
                  <c:v>0.28571400000000002</c:v>
                </c:pt>
                <c:pt idx="3148">
                  <c:v>0.29203499999999999</c:v>
                </c:pt>
                <c:pt idx="3149">
                  <c:v>0.36170200000000002</c:v>
                </c:pt>
                <c:pt idx="3150">
                  <c:v>0.369863</c:v>
                </c:pt>
                <c:pt idx="3151">
                  <c:v>0.305085</c:v>
                </c:pt>
                <c:pt idx="3152">
                  <c:v>0.34</c:v>
                </c:pt>
                <c:pt idx="3153">
                  <c:v>0.312</c:v>
                </c:pt>
                <c:pt idx="3154">
                  <c:v>0.31132100000000001</c:v>
                </c:pt>
                <c:pt idx="3155">
                  <c:v>0.34234199999999998</c:v>
                </c:pt>
                <c:pt idx="3156">
                  <c:v>0.26027400000000001</c:v>
                </c:pt>
                <c:pt idx="3157">
                  <c:v>0.29906500000000003</c:v>
                </c:pt>
                <c:pt idx="3158">
                  <c:v>0.253521</c:v>
                </c:pt>
                <c:pt idx="3159">
                  <c:v>0.33112599999999998</c:v>
                </c:pt>
                <c:pt idx="3160">
                  <c:v>0.25903599999999999</c:v>
                </c:pt>
                <c:pt idx="3161">
                  <c:v>0.314917</c:v>
                </c:pt>
                <c:pt idx="3162">
                  <c:v>0.28571400000000002</c:v>
                </c:pt>
                <c:pt idx="3163">
                  <c:v>0.28571400000000002</c:v>
                </c:pt>
                <c:pt idx="3164">
                  <c:v>0.34013599999999999</c:v>
                </c:pt>
                <c:pt idx="3165">
                  <c:v>0.27972000000000002</c:v>
                </c:pt>
                <c:pt idx="3166">
                  <c:v>0.291045</c:v>
                </c:pt>
                <c:pt idx="3167">
                  <c:v>0.31451600000000002</c:v>
                </c:pt>
                <c:pt idx="3168">
                  <c:v>0.29906500000000003</c:v>
                </c:pt>
                <c:pt idx="3169">
                  <c:v>0.13953499999999999</c:v>
                </c:pt>
                <c:pt idx="3170">
                  <c:v>0.29752099999999998</c:v>
                </c:pt>
                <c:pt idx="3171">
                  <c:v>0.209677</c:v>
                </c:pt>
                <c:pt idx="3172">
                  <c:v>0.30952400000000002</c:v>
                </c:pt>
                <c:pt idx="3173">
                  <c:v>0.31531500000000001</c:v>
                </c:pt>
                <c:pt idx="3174">
                  <c:v>0.26618700000000001</c:v>
                </c:pt>
                <c:pt idx="3175">
                  <c:v>0.24374999999999999</c:v>
                </c:pt>
                <c:pt idx="3176">
                  <c:v>0.262295</c:v>
                </c:pt>
                <c:pt idx="3177">
                  <c:v>0.41025600000000001</c:v>
                </c:pt>
                <c:pt idx="3178">
                  <c:v>0.20754700000000001</c:v>
                </c:pt>
                <c:pt idx="3179">
                  <c:v>0.38181799999999999</c:v>
                </c:pt>
                <c:pt idx="3180">
                  <c:v>0.31884099999999999</c:v>
                </c:pt>
                <c:pt idx="3181">
                  <c:v>0.262295</c:v>
                </c:pt>
                <c:pt idx="3182">
                  <c:v>0.14285700000000001</c:v>
                </c:pt>
                <c:pt idx="3183">
                  <c:v>0.27397300000000002</c:v>
                </c:pt>
                <c:pt idx="3184">
                  <c:v>0.29850700000000002</c:v>
                </c:pt>
                <c:pt idx="3185">
                  <c:v>0.282609</c:v>
                </c:pt>
                <c:pt idx="3186">
                  <c:v>0.32631599999999999</c:v>
                </c:pt>
                <c:pt idx="3187">
                  <c:v>0.34545500000000001</c:v>
                </c:pt>
                <c:pt idx="3188">
                  <c:v>0.3</c:v>
                </c:pt>
                <c:pt idx="3189">
                  <c:v>0.31428600000000001</c:v>
                </c:pt>
                <c:pt idx="3190">
                  <c:v>0.27659600000000001</c:v>
                </c:pt>
                <c:pt idx="3191">
                  <c:v>0.26404499999999997</c:v>
                </c:pt>
                <c:pt idx="3192">
                  <c:v>0.28571400000000002</c:v>
                </c:pt>
                <c:pt idx="3193">
                  <c:v>0.415385</c:v>
                </c:pt>
                <c:pt idx="3194">
                  <c:v>0.34615400000000002</c:v>
                </c:pt>
                <c:pt idx="3195">
                  <c:v>0.26760600000000001</c:v>
                </c:pt>
                <c:pt idx="3196">
                  <c:v>0.4375</c:v>
                </c:pt>
                <c:pt idx="3197">
                  <c:v>0.28571400000000002</c:v>
                </c:pt>
                <c:pt idx="3198">
                  <c:v>0.385714</c:v>
                </c:pt>
                <c:pt idx="3199">
                  <c:v>0.37930999999999998</c:v>
                </c:pt>
                <c:pt idx="3200">
                  <c:v>0.24285699999999999</c:v>
                </c:pt>
                <c:pt idx="3201">
                  <c:v>0.31168800000000002</c:v>
                </c:pt>
                <c:pt idx="3202">
                  <c:v>0.46</c:v>
                </c:pt>
                <c:pt idx="3203">
                  <c:v>0.31944400000000001</c:v>
                </c:pt>
                <c:pt idx="3204">
                  <c:v>0.30303000000000002</c:v>
                </c:pt>
                <c:pt idx="3205">
                  <c:v>0.44444400000000001</c:v>
                </c:pt>
                <c:pt idx="3206">
                  <c:v>0.34862399999999999</c:v>
                </c:pt>
                <c:pt idx="3207">
                  <c:v>0.358491</c:v>
                </c:pt>
                <c:pt idx="3208">
                  <c:v>0.196078</c:v>
                </c:pt>
                <c:pt idx="3209">
                  <c:v>0.36111100000000002</c:v>
                </c:pt>
                <c:pt idx="3210">
                  <c:v>0.24324299999999999</c:v>
                </c:pt>
                <c:pt idx="3211">
                  <c:v>0.40540500000000002</c:v>
                </c:pt>
                <c:pt idx="3212">
                  <c:v>0.375</c:v>
                </c:pt>
                <c:pt idx="3213">
                  <c:v>0.375</c:v>
                </c:pt>
                <c:pt idx="3214">
                  <c:v>0.28301900000000002</c:v>
                </c:pt>
                <c:pt idx="3215">
                  <c:v>0.46511599999999997</c:v>
                </c:pt>
                <c:pt idx="3216">
                  <c:v>0.368421</c:v>
                </c:pt>
                <c:pt idx="3217">
                  <c:v>0.39130399999999999</c:v>
                </c:pt>
                <c:pt idx="3218">
                  <c:v>0.33333299999999999</c:v>
                </c:pt>
                <c:pt idx="3219">
                  <c:v>0.34375</c:v>
                </c:pt>
                <c:pt idx="3220">
                  <c:v>0.31192700000000001</c:v>
                </c:pt>
                <c:pt idx="3221">
                  <c:v>0.36458299999999999</c:v>
                </c:pt>
                <c:pt idx="3222">
                  <c:v>0.30864200000000003</c:v>
                </c:pt>
                <c:pt idx="3223">
                  <c:v>0.25</c:v>
                </c:pt>
                <c:pt idx="3224">
                  <c:v>0.480769</c:v>
                </c:pt>
                <c:pt idx="3225">
                  <c:v>0.32352900000000001</c:v>
                </c:pt>
                <c:pt idx="3226">
                  <c:v>0.29824600000000001</c:v>
                </c:pt>
                <c:pt idx="3227">
                  <c:v>0.38095200000000001</c:v>
                </c:pt>
                <c:pt idx="3228">
                  <c:v>0.33962300000000001</c:v>
                </c:pt>
                <c:pt idx="3229">
                  <c:v>0.28947400000000001</c:v>
                </c:pt>
                <c:pt idx="3230">
                  <c:v>0.39189200000000002</c:v>
                </c:pt>
                <c:pt idx="3231">
                  <c:v>0.231707</c:v>
                </c:pt>
                <c:pt idx="3232">
                  <c:v>0.3125</c:v>
                </c:pt>
                <c:pt idx="3233">
                  <c:v>0.27450999999999998</c:v>
                </c:pt>
                <c:pt idx="3234">
                  <c:v>0.32954499999999998</c:v>
                </c:pt>
                <c:pt idx="3235">
                  <c:v>0.30769200000000002</c:v>
                </c:pt>
                <c:pt idx="3236">
                  <c:v>0.43636399999999997</c:v>
                </c:pt>
                <c:pt idx="3237">
                  <c:v>0.40506300000000001</c:v>
                </c:pt>
                <c:pt idx="3238">
                  <c:v>0.41836699999999999</c:v>
                </c:pt>
                <c:pt idx="3239">
                  <c:v>0.352381</c:v>
                </c:pt>
                <c:pt idx="3240">
                  <c:v>0.31068000000000001</c:v>
                </c:pt>
                <c:pt idx="3241">
                  <c:v>0.39516099999999998</c:v>
                </c:pt>
                <c:pt idx="3242">
                  <c:v>0.33333299999999999</c:v>
                </c:pt>
                <c:pt idx="3243">
                  <c:v>0.34810099999999999</c:v>
                </c:pt>
                <c:pt idx="3244">
                  <c:v>0.40799999999999997</c:v>
                </c:pt>
                <c:pt idx="3245">
                  <c:v>0.26874999999999999</c:v>
                </c:pt>
                <c:pt idx="3246">
                  <c:v>0.202073</c:v>
                </c:pt>
                <c:pt idx="3247">
                  <c:v>0.31914900000000002</c:v>
                </c:pt>
                <c:pt idx="3248">
                  <c:v>0.27647100000000002</c:v>
                </c:pt>
                <c:pt idx="3249">
                  <c:v>0.26943</c:v>
                </c:pt>
                <c:pt idx="3250">
                  <c:v>0.32026100000000002</c:v>
                </c:pt>
                <c:pt idx="3251">
                  <c:v>0.26356600000000002</c:v>
                </c:pt>
                <c:pt idx="3252">
                  <c:v>0.35555599999999998</c:v>
                </c:pt>
                <c:pt idx="3253">
                  <c:v>0.289157</c:v>
                </c:pt>
                <c:pt idx="3254">
                  <c:v>0.26</c:v>
                </c:pt>
                <c:pt idx="3255">
                  <c:v>0.35555599999999998</c:v>
                </c:pt>
                <c:pt idx="3256">
                  <c:v>0.23214299999999999</c:v>
                </c:pt>
                <c:pt idx="3257">
                  <c:v>0.27631600000000001</c:v>
                </c:pt>
                <c:pt idx="3258">
                  <c:v>0.32575799999999999</c:v>
                </c:pt>
                <c:pt idx="3259">
                  <c:v>0.270588</c:v>
                </c:pt>
                <c:pt idx="3260">
                  <c:v>0.282051</c:v>
                </c:pt>
                <c:pt idx="3261">
                  <c:v>0.263158</c:v>
                </c:pt>
                <c:pt idx="3262">
                  <c:v>0.282051</c:v>
                </c:pt>
                <c:pt idx="3263">
                  <c:v>0.34042600000000001</c:v>
                </c:pt>
                <c:pt idx="3264">
                  <c:v>0.29591800000000001</c:v>
                </c:pt>
                <c:pt idx="3265">
                  <c:v>0.24637700000000001</c:v>
                </c:pt>
                <c:pt idx="3266">
                  <c:v>0.27659600000000001</c:v>
                </c:pt>
                <c:pt idx="3267">
                  <c:v>0.222222</c:v>
                </c:pt>
                <c:pt idx="3268">
                  <c:v>0.28571400000000002</c:v>
                </c:pt>
                <c:pt idx="3269">
                  <c:v>0.264706</c:v>
                </c:pt>
                <c:pt idx="3270">
                  <c:v>0.27193000000000001</c:v>
                </c:pt>
                <c:pt idx="3271">
                  <c:v>0.24576300000000001</c:v>
                </c:pt>
                <c:pt idx="3272">
                  <c:v>0.41891899999999999</c:v>
                </c:pt>
                <c:pt idx="3273">
                  <c:v>0.21276600000000001</c:v>
                </c:pt>
                <c:pt idx="3274">
                  <c:v>0.36249999999999999</c:v>
                </c:pt>
                <c:pt idx="3275">
                  <c:v>0.28888900000000001</c:v>
                </c:pt>
                <c:pt idx="3276">
                  <c:v>0.214286</c:v>
                </c:pt>
                <c:pt idx="3277">
                  <c:v>0.25</c:v>
                </c:pt>
                <c:pt idx="3278">
                  <c:v>0.20408200000000001</c:v>
                </c:pt>
                <c:pt idx="3279">
                  <c:v>0.39436599999999999</c:v>
                </c:pt>
                <c:pt idx="3280">
                  <c:v>0.305085</c:v>
                </c:pt>
                <c:pt idx="3281">
                  <c:v>0.35555599999999998</c:v>
                </c:pt>
                <c:pt idx="3282">
                  <c:v>0.36363600000000001</c:v>
                </c:pt>
                <c:pt idx="3283">
                  <c:v>0.42857099999999998</c:v>
                </c:pt>
                <c:pt idx="3284">
                  <c:v>0.33871000000000001</c:v>
                </c:pt>
                <c:pt idx="3285">
                  <c:v>0.385542</c:v>
                </c:pt>
                <c:pt idx="3286">
                  <c:v>0.272727</c:v>
                </c:pt>
                <c:pt idx="3287">
                  <c:v>0.37254900000000002</c:v>
                </c:pt>
                <c:pt idx="3288">
                  <c:v>0.22666700000000001</c:v>
                </c:pt>
                <c:pt idx="3289">
                  <c:v>0.43835600000000002</c:v>
                </c:pt>
                <c:pt idx="3290">
                  <c:v>0.42857099999999998</c:v>
                </c:pt>
                <c:pt idx="3291">
                  <c:v>0.33783800000000003</c:v>
                </c:pt>
                <c:pt idx="3292">
                  <c:v>0.44155800000000001</c:v>
                </c:pt>
                <c:pt idx="3293">
                  <c:v>0.253521</c:v>
                </c:pt>
                <c:pt idx="3294">
                  <c:v>0.321739</c:v>
                </c:pt>
                <c:pt idx="3295">
                  <c:v>0.26900600000000002</c:v>
                </c:pt>
                <c:pt idx="3296">
                  <c:v>0.281609</c:v>
                </c:pt>
                <c:pt idx="3297">
                  <c:v>0.31896600000000003</c:v>
                </c:pt>
                <c:pt idx="3298">
                  <c:v>0.355263</c:v>
                </c:pt>
                <c:pt idx="3299">
                  <c:v>0.33333299999999999</c:v>
                </c:pt>
                <c:pt idx="3300">
                  <c:v>0.375</c:v>
                </c:pt>
                <c:pt idx="3301">
                  <c:v>0.34042600000000001</c:v>
                </c:pt>
                <c:pt idx="3302">
                  <c:v>0.36</c:v>
                </c:pt>
                <c:pt idx="3303">
                  <c:v>0.436782</c:v>
                </c:pt>
                <c:pt idx="3304">
                  <c:v>0.26086999999999999</c:v>
                </c:pt>
                <c:pt idx="3305">
                  <c:v>0.33663399999999999</c:v>
                </c:pt>
                <c:pt idx="3306">
                  <c:v>0.33663399999999999</c:v>
                </c:pt>
                <c:pt idx="3307">
                  <c:v>0.42857099999999998</c:v>
                </c:pt>
                <c:pt idx="3308">
                  <c:v>0.41836699999999999</c:v>
                </c:pt>
                <c:pt idx="3309">
                  <c:v>0.34920600000000002</c:v>
                </c:pt>
                <c:pt idx="3310">
                  <c:v>0.34177200000000002</c:v>
                </c:pt>
                <c:pt idx="3311">
                  <c:v>0.33593800000000001</c:v>
                </c:pt>
                <c:pt idx="3312">
                  <c:v>0.35869600000000001</c:v>
                </c:pt>
                <c:pt idx="3313">
                  <c:v>0.37588700000000003</c:v>
                </c:pt>
                <c:pt idx="3314">
                  <c:v>0.34677400000000003</c:v>
                </c:pt>
                <c:pt idx="3315">
                  <c:v>0.30578499999999997</c:v>
                </c:pt>
                <c:pt idx="3316">
                  <c:v>0.37272699999999997</c:v>
                </c:pt>
                <c:pt idx="3317">
                  <c:v>0.359375</c:v>
                </c:pt>
                <c:pt idx="3318">
                  <c:v>0.394737</c:v>
                </c:pt>
                <c:pt idx="3319">
                  <c:v>0.324324</c:v>
                </c:pt>
                <c:pt idx="3320">
                  <c:v>0.31521700000000002</c:v>
                </c:pt>
                <c:pt idx="3321">
                  <c:v>0.29896899999999998</c:v>
                </c:pt>
                <c:pt idx="3322">
                  <c:v>0.30526300000000001</c:v>
                </c:pt>
                <c:pt idx="3323">
                  <c:v>0.31034499999999998</c:v>
                </c:pt>
                <c:pt idx="3324">
                  <c:v>0.27111099999999999</c:v>
                </c:pt>
                <c:pt idx="3325">
                  <c:v>0.330986</c:v>
                </c:pt>
                <c:pt idx="3326">
                  <c:v>0.29452099999999998</c:v>
                </c:pt>
                <c:pt idx="3327">
                  <c:v>0.302817</c:v>
                </c:pt>
                <c:pt idx="3328">
                  <c:v>0.30402899999999999</c:v>
                </c:pt>
                <c:pt idx="3329">
                  <c:v>0.34686299999999998</c:v>
                </c:pt>
                <c:pt idx="3330">
                  <c:v>0.35947699999999999</c:v>
                </c:pt>
                <c:pt idx="3331">
                  <c:v>0.25170100000000001</c:v>
                </c:pt>
                <c:pt idx="3332">
                  <c:v>0.32051299999999999</c:v>
                </c:pt>
                <c:pt idx="3333">
                  <c:v>0.33898299999999998</c:v>
                </c:pt>
                <c:pt idx="3334">
                  <c:v>0.33333299999999999</c:v>
                </c:pt>
                <c:pt idx="3335">
                  <c:v>0.32786900000000002</c:v>
                </c:pt>
                <c:pt idx="3336">
                  <c:v>0.25</c:v>
                </c:pt>
                <c:pt idx="3337">
                  <c:v>0.33333299999999999</c:v>
                </c:pt>
                <c:pt idx="3338">
                  <c:v>0.33333299999999999</c:v>
                </c:pt>
                <c:pt idx="3339">
                  <c:v>0.13953499999999999</c:v>
                </c:pt>
                <c:pt idx="3340">
                  <c:v>0.367647</c:v>
                </c:pt>
                <c:pt idx="3341">
                  <c:v>0.290323</c:v>
                </c:pt>
                <c:pt idx="3342">
                  <c:v>0.40196100000000001</c:v>
                </c:pt>
                <c:pt idx="3343">
                  <c:v>0.5</c:v>
                </c:pt>
                <c:pt idx="3344">
                  <c:v>0.28571400000000002</c:v>
                </c:pt>
                <c:pt idx="3345">
                  <c:v>0.39534900000000001</c:v>
                </c:pt>
                <c:pt idx="3346">
                  <c:v>0.27868900000000002</c:v>
                </c:pt>
                <c:pt idx="3347">
                  <c:v>0.242424</c:v>
                </c:pt>
                <c:pt idx="3348">
                  <c:v>0.453125</c:v>
                </c:pt>
                <c:pt idx="3349">
                  <c:v>0.33871000000000001</c:v>
                </c:pt>
                <c:pt idx="3350">
                  <c:v>0.37735800000000003</c:v>
                </c:pt>
                <c:pt idx="3351">
                  <c:v>0.36486499999999999</c:v>
                </c:pt>
                <c:pt idx="3352">
                  <c:v>0.36470599999999997</c:v>
                </c:pt>
                <c:pt idx="3353">
                  <c:v>0.47368399999999999</c:v>
                </c:pt>
                <c:pt idx="3354">
                  <c:v>0.33064500000000002</c:v>
                </c:pt>
                <c:pt idx="3355">
                  <c:v>0.42016799999999999</c:v>
                </c:pt>
                <c:pt idx="3356">
                  <c:v>0.42465799999999998</c:v>
                </c:pt>
                <c:pt idx="3357">
                  <c:v>0.375</c:v>
                </c:pt>
                <c:pt idx="3358">
                  <c:v>0.33757999999999999</c:v>
                </c:pt>
                <c:pt idx="3359">
                  <c:v>0.40909099999999998</c:v>
                </c:pt>
                <c:pt idx="3360">
                  <c:v>0.41726600000000003</c:v>
                </c:pt>
                <c:pt idx="3361">
                  <c:v>0.36363600000000001</c:v>
                </c:pt>
                <c:pt idx="3362">
                  <c:v>0.40404000000000001</c:v>
                </c:pt>
                <c:pt idx="3363">
                  <c:v>0.38144299999999998</c:v>
                </c:pt>
                <c:pt idx="3364">
                  <c:v>0.33846199999999999</c:v>
                </c:pt>
                <c:pt idx="3365">
                  <c:v>0.39583299999999999</c:v>
                </c:pt>
                <c:pt idx="3366">
                  <c:v>0.4</c:v>
                </c:pt>
                <c:pt idx="3367">
                  <c:v>0.382353</c:v>
                </c:pt>
                <c:pt idx="3368">
                  <c:v>0.34545500000000001</c:v>
                </c:pt>
                <c:pt idx="3369">
                  <c:v>0.34</c:v>
                </c:pt>
                <c:pt idx="3370">
                  <c:v>0.34615400000000002</c:v>
                </c:pt>
                <c:pt idx="3371">
                  <c:v>0.37692300000000001</c:v>
                </c:pt>
                <c:pt idx="3372">
                  <c:v>0.33884300000000001</c:v>
                </c:pt>
                <c:pt idx="3373">
                  <c:v>0.38461499999999998</c:v>
                </c:pt>
                <c:pt idx="3374">
                  <c:v>0.4</c:v>
                </c:pt>
                <c:pt idx="3375">
                  <c:v>0.38993699999999998</c:v>
                </c:pt>
                <c:pt idx="3376">
                  <c:v>0.34482800000000002</c:v>
                </c:pt>
                <c:pt idx="3377">
                  <c:v>0.33152199999999998</c:v>
                </c:pt>
                <c:pt idx="3378">
                  <c:v>0.42741899999999999</c:v>
                </c:pt>
                <c:pt idx="3379">
                  <c:v>0.38888899999999998</c:v>
                </c:pt>
                <c:pt idx="3380">
                  <c:v>0.37930999999999998</c:v>
                </c:pt>
                <c:pt idx="3381">
                  <c:v>0.33333299999999999</c:v>
                </c:pt>
                <c:pt idx="3382">
                  <c:v>0.40506300000000001</c:v>
                </c:pt>
                <c:pt idx="3383">
                  <c:v>0.31092399999999998</c:v>
                </c:pt>
                <c:pt idx="3384">
                  <c:v>0.33898299999999998</c:v>
                </c:pt>
                <c:pt idx="3385">
                  <c:v>0.42857099999999998</c:v>
                </c:pt>
                <c:pt idx="3386">
                  <c:v>0.27142899999999998</c:v>
                </c:pt>
                <c:pt idx="3387">
                  <c:v>0.36585400000000001</c:v>
                </c:pt>
                <c:pt idx="3388">
                  <c:v>0.30769200000000002</c:v>
                </c:pt>
                <c:pt idx="3389">
                  <c:v>0.32608700000000002</c:v>
                </c:pt>
                <c:pt idx="3390">
                  <c:v>0.31372499999999998</c:v>
                </c:pt>
                <c:pt idx="3391">
                  <c:v>0.36111100000000002</c:v>
                </c:pt>
                <c:pt idx="3392">
                  <c:v>0.32758599999999999</c:v>
                </c:pt>
                <c:pt idx="3393">
                  <c:v>0.34</c:v>
                </c:pt>
                <c:pt idx="3394">
                  <c:v>0.27659600000000001</c:v>
                </c:pt>
                <c:pt idx="3395">
                  <c:v>0.27027000000000001</c:v>
                </c:pt>
                <c:pt idx="3396">
                  <c:v>0.30107499999999998</c:v>
                </c:pt>
                <c:pt idx="3397">
                  <c:v>0.38709700000000002</c:v>
                </c:pt>
                <c:pt idx="3398">
                  <c:v>0.33333299999999999</c:v>
                </c:pt>
                <c:pt idx="3399">
                  <c:v>0.33070899999999998</c:v>
                </c:pt>
                <c:pt idx="3400">
                  <c:v>0.3125</c:v>
                </c:pt>
                <c:pt idx="3401">
                  <c:v>0.31111100000000003</c:v>
                </c:pt>
                <c:pt idx="3402">
                  <c:v>0.33912999999999999</c:v>
                </c:pt>
                <c:pt idx="3403">
                  <c:v>0.27358500000000002</c:v>
                </c:pt>
                <c:pt idx="3404">
                  <c:v>0.27118599999999998</c:v>
                </c:pt>
                <c:pt idx="3405">
                  <c:v>0.287356</c:v>
                </c:pt>
                <c:pt idx="3406">
                  <c:v>0.27550999999999998</c:v>
                </c:pt>
                <c:pt idx="3407">
                  <c:v>0.40449400000000002</c:v>
                </c:pt>
                <c:pt idx="3408">
                  <c:v>0.37857099999999999</c:v>
                </c:pt>
                <c:pt idx="3409">
                  <c:v>0.183333</c:v>
                </c:pt>
                <c:pt idx="3410">
                  <c:v>0.25</c:v>
                </c:pt>
                <c:pt idx="3411">
                  <c:v>0.392405</c:v>
                </c:pt>
                <c:pt idx="3412">
                  <c:v>0.3125</c:v>
                </c:pt>
                <c:pt idx="3413">
                  <c:v>0.32</c:v>
                </c:pt>
                <c:pt idx="3414">
                  <c:v>0.38461499999999998</c:v>
                </c:pt>
                <c:pt idx="3415">
                  <c:v>0.31818200000000002</c:v>
                </c:pt>
                <c:pt idx="3416">
                  <c:v>0.25217400000000001</c:v>
                </c:pt>
                <c:pt idx="3417">
                  <c:v>0.28571400000000002</c:v>
                </c:pt>
                <c:pt idx="3418">
                  <c:v>0.32</c:v>
                </c:pt>
                <c:pt idx="3419">
                  <c:v>0.29824600000000001</c:v>
                </c:pt>
                <c:pt idx="3420">
                  <c:v>0.262295</c:v>
                </c:pt>
                <c:pt idx="3421">
                  <c:v>0.3125</c:v>
                </c:pt>
                <c:pt idx="3422">
                  <c:v>0.39622600000000002</c:v>
                </c:pt>
                <c:pt idx="3423">
                  <c:v>0.31707299999999999</c:v>
                </c:pt>
                <c:pt idx="3424">
                  <c:v>0.36666700000000002</c:v>
                </c:pt>
                <c:pt idx="3425">
                  <c:v>0.19512199999999999</c:v>
                </c:pt>
                <c:pt idx="3426">
                  <c:v>0.25</c:v>
                </c:pt>
                <c:pt idx="3427">
                  <c:v>0.30303000000000002</c:v>
                </c:pt>
                <c:pt idx="3428">
                  <c:v>0.37930999999999998</c:v>
                </c:pt>
                <c:pt idx="3429">
                  <c:v>0.32941199999999998</c:v>
                </c:pt>
                <c:pt idx="3430">
                  <c:v>0.234375</c:v>
                </c:pt>
                <c:pt idx="3431">
                  <c:v>0.313253</c:v>
                </c:pt>
                <c:pt idx="3432">
                  <c:v>0.30555599999999999</c:v>
                </c:pt>
                <c:pt idx="3433">
                  <c:v>0.224138</c:v>
                </c:pt>
                <c:pt idx="3434">
                  <c:v>0.358491</c:v>
                </c:pt>
                <c:pt idx="3435">
                  <c:v>0.27160499999999999</c:v>
                </c:pt>
                <c:pt idx="3436">
                  <c:v>0.30612200000000001</c:v>
                </c:pt>
                <c:pt idx="3437">
                  <c:v>0.28125</c:v>
                </c:pt>
                <c:pt idx="3438">
                  <c:v>0.33663399999999999</c:v>
                </c:pt>
                <c:pt idx="3439">
                  <c:v>0.38613900000000001</c:v>
                </c:pt>
                <c:pt idx="3440">
                  <c:v>0.27381</c:v>
                </c:pt>
                <c:pt idx="3441">
                  <c:v>0.29166700000000001</c:v>
                </c:pt>
                <c:pt idx="3442">
                  <c:v>0.442857</c:v>
                </c:pt>
                <c:pt idx="3443">
                  <c:v>0.38750000000000001</c:v>
                </c:pt>
                <c:pt idx="3444">
                  <c:v>0.41025600000000001</c:v>
                </c:pt>
                <c:pt idx="3445">
                  <c:v>0.368421</c:v>
                </c:pt>
                <c:pt idx="3446">
                  <c:v>0.235955</c:v>
                </c:pt>
                <c:pt idx="3447">
                  <c:v>0.34146300000000002</c:v>
                </c:pt>
                <c:pt idx="3448">
                  <c:v>0.29464299999999999</c:v>
                </c:pt>
                <c:pt idx="3449">
                  <c:v>0.35114499999999998</c:v>
                </c:pt>
                <c:pt idx="3450">
                  <c:v>0.33333299999999999</c:v>
                </c:pt>
                <c:pt idx="3451">
                  <c:v>0.36024800000000001</c:v>
                </c:pt>
                <c:pt idx="3452">
                  <c:v>0.28378399999999998</c:v>
                </c:pt>
                <c:pt idx="3453">
                  <c:v>0.373913</c:v>
                </c:pt>
                <c:pt idx="3454">
                  <c:v>0.32786900000000002</c:v>
                </c:pt>
                <c:pt idx="3455">
                  <c:v>0.35537200000000002</c:v>
                </c:pt>
                <c:pt idx="3456">
                  <c:v>0.36274499999999998</c:v>
                </c:pt>
                <c:pt idx="3457">
                  <c:v>0.34868399999999999</c:v>
                </c:pt>
                <c:pt idx="3458">
                  <c:v>0.25503399999999998</c:v>
                </c:pt>
                <c:pt idx="3459">
                  <c:v>0.34859200000000001</c:v>
                </c:pt>
                <c:pt idx="3460">
                  <c:v>0.34</c:v>
                </c:pt>
                <c:pt idx="3461">
                  <c:v>0.42176900000000001</c:v>
                </c:pt>
                <c:pt idx="3462">
                  <c:v>0.35537200000000002</c:v>
                </c:pt>
                <c:pt idx="3463">
                  <c:v>0.31818200000000002</c:v>
                </c:pt>
                <c:pt idx="3464">
                  <c:v>0.34313700000000003</c:v>
                </c:pt>
                <c:pt idx="3465">
                  <c:v>0.37069000000000002</c:v>
                </c:pt>
                <c:pt idx="3466">
                  <c:v>0.42574299999999998</c:v>
                </c:pt>
                <c:pt idx="3467">
                  <c:v>0.375</c:v>
                </c:pt>
                <c:pt idx="3468">
                  <c:v>0.21621599999999999</c:v>
                </c:pt>
                <c:pt idx="3469">
                  <c:v>0.461538</c:v>
                </c:pt>
                <c:pt idx="3470">
                  <c:v>0.36</c:v>
                </c:pt>
                <c:pt idx="3471">
                  <c:v>0.25862099999999999</c:v>
                </c:pt>
                <c:pt idx="3472">
                  <c:v>0.34259299999999998</c:v>
                </c:pt>
                <c:pt idx="3473">
                  <c:v>0.323077</c:v>
                </c:pt>
                <c:pt idx="3474">
                  <c:v>0.26666699999999999</c:v>
                </c:pt>
                <c:pt idx="3475">
                  <c:v>0.3</c:v>
                </c:pt>
                <c:pt idx="3476">
                  <c:v>0.41975299999999999</c:v>
                </c:pt>
                <c:pt idx="3477">
                  <c:v>0.39583299999999999</c:v>
                </c:pt>
                <c:pt idx="3478">
                  <c:v>0.30769200000000002</c:v>
                </c:pt>
                <c:pt idx="3479">
                  <c:v>0.25641000000000003</c:v>
                </c:pt>
                <c:pt idx="3480">
                  <c:v>0.30097099999999999</c:v>
                </c:pt>
                <c:pt idx="3481">
                  <c:v>0.31506800000000001</c:v>
                </c:pt>
                <c:pt idx="3482">
                  <c:v>0.44047599999999998</c:v>
                </c:pt>
                <c:pt idx="3483">
                  <c:v>0.21052599999999999</c:v>
                </c:pt>
                <c:pt idx="3484">
                  <c:v>0.287879</c:v>
                </c:pt>
                <c:pt idx="3485">
                  <c:v>0.33124999999999999</c:v>
                </c:pt>
                <c:pt idx="3486">
                  <c:v>0.23880599999999999</c:v>
                </c:pt>
                <c:pt idx="3487">
                  <c:v>0.31481500000000001</c:v>
                </c:pt>
                <c:pt idx="3488">
                  <c:v>0.31666699999999998</c:v>
                </c:pt>
                <c:pt idx="3489">
                  <c:v>0.29508200000000001</c:v>
                </c:pt>
                <c:pt idx="3490">
                  <c:v>0.30666700000000002</c:v>
                </c:pt>
                <c:pt idx="3491">
                  <c:v>0.289157</c:v>
                </c:pt>
                <c:pt idx="3492">
                  <c:v>0.31818200000000002</c:v>
                </c:pt>
                <c:pt idx="3493">
                  <c:v>0.272727</c:v>
                </c:pt>
                <c:pt idx="3494">
                  <c:v>0.29729699999999998</c:v>
                </c:pt>
                <c:pt idx="3495">
                  <c:v>0.38750000000000001</c:v>
                </c:pt>
                <c:pt idx="3496">
                  <c:v>0.32727299999999998</c:v>
                </c:pt>
                <c:pt idx="3497">
                  <c:v>0.38495600000000002</c:v>
                </c:pt>
                <c:pt idx="3498">
                  <c:v>0.33727800000000002</c:v>
                </c:pt>
                <c:pt idx="3499">
                  <c:v>0.38345899999999999</c:v>
                </c:pt>
                <c:pt idx="3500">
                  <c:v>0.33142899999999997</c:v>
                </c:pt>
                <c:pt idx="3501">
                  <c:v>0.377778</c:v>
                </c:pt>
                <c:pt idx="3502">
                  <c:v>0.33088200000000001</c:v>
                </c:pt>
                <c:pt idx="3503">
                  <c:v>0.29714299999999999</c:v>
                </c:pt>
                <c:pt idx="3504">
                  <c:v>0.288136</c:v>
                </c:pt>
                <c:pt idx="3505">
                  <c:v>0.318471</c:v>
                </c:pt>
                <c:pt idx="3506">
                  <c:v>0.22963</c:v>
                </c:pt>
                <c:pt idx="3507">
                  <c:v>0.25925900000000002</c:v>
                </c:pt>
                <c:pt idx="3508">
                  <c:v>0.30215799999999998</c:v>
                </c:pt>
                <c:pt idx="3509">
                  <c:v>0.36781599999999998</c:v>
                </c:pt>
                <c:pt idx="3510">
                  <c:v>0.35</c:v>
                </c:pt>
                <c:pt idx="3511">
                  <c:v>0.25490200000000002</c:v>
                </c:pt>
                <c:pt idx="3512">
                  <c:v>0.269231</c:v>
                </c:pt>
                <c:pt idx="3513">
                  <c:v>0.20338999999999999</c:v>
                </c:pt>
                <c:pt idx="3514">
                  <c:v>0.352941</c:v>
                </c:pt>
                <c:pt idx="3515">
                  <c:v>0.37036999999999998</c:v>
                </c:pt>
                <c:pt idx="3516">
                  <c:v>0.40425499999999998</c:v>
                </c:pt>
                <c:pt idx="3517">
                  <c:v>0.33333299999999999</c:v>
                </c:pt>
                <c:pt idx="3518">
                  <c:v>0.36538500000000002</c:v>
                </c:pt>
                <c:pt idx="3519">
                  <c:v>0.34375</c:v>
                </c:pt>
                <c:pt idx="3520">
                  <c:v>0.38888899999999998</c:v>
                </c:pt>
                <c:pt idx="3521">
                  <c:v>0.38888899999999998</c:v>
                </c:pt>
                <c:pt idx="3522">
                  <c:v>0.25</c:v>
                </c:pt>
                <c:pt idx="3523">
                  <c:v>0.25301200000000001</c:v>
                </c:pt>
                <c:pt idx="3524">
                  <c:v>0.42574299999999998</c:v>
                </c:pt>
                <c:pt idx="3525">
                  <c:v>0.35119</c:v>
                </c:pt>
                <c:pt idx="3526">
                  <c:v>0.32558100000000001</c:v>
                </c:pt>
                <c:pt idx="3527">
                  <c:v>0.290076</c:v>
                </c:pt>
                <c:pt idx="3528">
                  <c:v>0.35869600000000001</c:v>
                </c:pt>
                <c:pt idx="3529">
                  <c:v>0.33043499999999998</c:v>
                </c:pt>
                <c:pt idx="3530">
                  <c:v>0.40140799999999999</c:v>
                </c:pt>
                <c:pt idx="3531">
                  <c:v>0.45</c:v>
                </c:pt>
                <c:pt idx="3532">
                  <c:v>0.42528700000000003</c:v>
                </c:pt>
                <c:pt idx="3533">
                  <c:v>0.33898299999999998</c:v>
                </c:pt>
                <c:pt idx="3534">
                  <c:v>0.336538</c:v>
                </c:pt>
                <c:pt idx="3535">
                  <c:v>0.35164800000000002</c:v>
                </c:pt>
                <c:pt idx="3536">
                  <c:v>0.352941</c:v>
                </c:pt>
                <c:pt idx="3537">
                  <c:v>0.26666699999999999</c:v>
                </c:pt>
                <c:pt idx="3538">
                  <c:v>0.37795299999999998</c:v>
                </c:pt>
                <c:pt idx="3539">
                  <c:v>0.375</c:v>
                </c:pt>
                <c:pt idx="3540">
                  <c:v>0.44155800000000001</c:v>
                </c:pt>
                <c:pt idx="3541">
                  <c:v>0.33333299999999999</c:v>
                </c:pt>
                <c:pt idx="3542">
                  <c:v>0.53571400000000002</c:v>
                </c:pt>
                <c:pt idx="3543">
                  <c:v>0.41758200000000001</c:v>
                </c:pt>
                <c:pt idx="3544">
                  <c:v>0.33333299999999999</c:v>
                </c:pt>
                <c:pt idx="3545">
                  <c:v>0.33606599999999998</c:v>
                </c:pt>
                <c:pt idx="3546">
                  <c:v>0.5</c:v>
                </c:pt>
                <c:pt idx="3547">
                  <c:v>0.41666700000000001</c:v>
                </c:pt>
                <c:pt idx="3548">
                  <c:v>0.42029</c:v>
                </c:pt>
                <c:pt idx="3549">
                  <c:v>0.36619699999999999</c:v>
                </c:pt>
                <c:pt idx="3550">
                  <c:v>0.309859</c:v>
                </c:pt>
                <c:pt idx="3551">
                  <c:v>0.36046499999999998</c:v>
                </c:pt>
                <c:pt idx="3552">
                  <c:v>0.23880599999999999</c:v>
                </c:pt>
                <c:pt idx="3553">
                  <c:v>0.31958799999999998</c:v>
                </c:pt>
                <c:pt idx="3554">
                  <c:v>0.34722199999999998</c:v>
                </c:pt>
                <c:pt idx="3555">
                  <c:v>0.30303000000000002</c:v>
                </c:pt>
                <c:pt idx="3556">
                  <c:v>0.34375</c:v>
                </c:pt>
                <c:pt idx="3557">
                  <c:v>0.39285700000000001</c:v>
                </c:pt>
                <c:pt idx="3558">
                  <c:v>0.38806000000000002</c:v>
                </c:pt>
                <c:pt idx="3559">
                  <c:v>0.28866000000000003</c:v>
                </c:pt>
                <c:pt idx="3560">
                  <c:v>0.36904799999999999</c:v>
                </c:pt>
                <c:pt idx="3561">
                  <c:v>0.35714299999999999</c:v>
                </c:pt>
                <c:pt idx="3562">
                  <c:v>0.32051299999999999</c:v>
                </c:pt>
                <c:pt idx="3563">
                  <c:v>0.34482800000000002</c:v>
                </c:pt>
                <c:pt idx="3564">
                  <c:v>0.40540500000000002</c:v>
                </c:pt>
                <c:pt idx="3565">
                  <c:v>0.19642899999999999</c:v>
                </c:pt>
                <c:pt idx="3566">
                  <c:v>0.29411799999999999</c:v>
                </c:pt>
                <c:pt idx="3567">
                  <c:v>0.37036999999999998</c:v>
                </c:pt>
                <c:pt idx="3568">
                  <c:v>0.269231</c:v>
                </c:pt>
                <c:pt idx="3569">
                  <c:v>0.264706</c:v>
                </c:pt>
                <c:pt idx="3570">
                  <c:v>0.20270299999999999</c:v>
                </c:pt>
                <c:pt idx="3571">
                  <c:v>0.29166700000000001</c:v>
                </c:pt>
                <c:pt idx="3572">
                  <c:v>0.296296</c:v>
                </c:pt>
                <c:pt idx="3573">
                  <c:v>0.32653100000000002</c:v>
                </c:pt>
                <c:pt idx="3574">
                  <c:v>0.39130399999999999</c:v>
                </c:pt>
                <c:pt idx="3575">
                  <c:v>0.36111100000000002</c:v>
                </c:pt>
                <c:pt idx="3576">
                  <c:v>0.40217399999999998</c:v>
                </c:pt>
                <c:pt idx="3577">
                  <c:v>0.35</c:v>
                </c:pt>
                <c:pt idx="3578">
                  <c:v>0.38541700000000001</c:v>
                </c:pt>
                <c:pt idx="3579">
                  <c:v>0.39333299999999999</c:v>
                </c:pt>
                <c:pt idx="3580">
                  <c:v>0.37254900000000002</c:v>
                </c:pt>
                <c:pt idx="3581">
                  <c:v>0.34177200000000002</c:v>
                </c:pt>
                <c:pt idx="3582">
                  <c:v>0.39130399999999999</c:v>
                </c:pt>
                <c:pt idx="3583">
                  <c:v>0.44155800000000001</c:v>
                </c:pt>
                <c:pt idx="3584">
                  <c:v>0.38135599999999997</c:v>
                </c:pt>
                <c:pt idx="3585">
                  <c:v>0.32352900000000001</c:v>
                </c:pt>
                <c:pt idx="3586">
                  <c:v>0.346667</c:v>
                </c:pt>
                <c:pt idx="3587">
                  <c:v>0.38461499999999998</c:v>
                </c:pt>
                <c:pt idx="3588">
                  <c:v>0.329787</c:v>
                </c:pt>
                <c:pt idx="3589">
                  <c:v>0.36697200000000002</c:v>
                </c:pt>
                <c:pt idx="3590">
                  <c:v>0.35955100000000001</c:v>
                </c:pt>
                <c:pt idx="3591">
                  <c:v>0.30357099999999998</c:v>
                </c:pt>
                <c:pt idx="3592">
                  <c:v>0.26415100000000002</c:v>
                </c:pt>
                <c:pt idx="3593">
                  <c:v>0.29787200000000003</c:v>
                </c:pt>
                <c:pt idx="3594">
                  <c:v>0.30487799999999998</c:v>
                </c:pt>
                <c:pt idx="3595">
                  <c:v>0.418182</c:v>
                </c:pt>
                <c:pt idx="3596">
                  <c:v>0.30434800000000001</c:v>
                </c:pt>
                <c:pt idx="3597">
                  <c:v>0.27142899999999998</c:v>
                </c:pt>
                <c:pt idx="3598">
                  <c:v>0.223301</c:v>
                </c:pt>
                <c:pt idx="3599">
                  <c:v>0.24444399999999999</c:v>
                </c:pt>
                <c:pt idx="3600">
                  <c:v>0.33333299999999999</c:v>
                </c:pt>
                <c:pt idx="3601">
                  <c:v>0.30303000000000002</c:v>
                </c:pt>
                <c:pt idx="3602">
                  <c:v>0.30107499999999998</c:v>
                </c:pt>
                <c:pt idx="3603">
                  <c:v>0.29464299999999999</c:v>
                </c:pt>
                <c:pt idx="3604">
                  <c:v>0.22666700000000001</c:v>
                </c:pt>
                <c:pt idx="3605">
                  <c:v>0.283688</c:v>
                </c:pt>
                <c:pt idx="3606">
                  <c:v>0.29411799999999999</c:v>
                </c:pt>
                <c:pt idx="3607">
                  <c:v>0.29530200000000001</c:v>
                </c:pt>
                <c:pt idx="3608">
                  <c:v>0.35606100000000002</c:v>
                </c:pt>
                <c:pt idx="3609">
                  <c:v>0.31818200000000002</c:v>
                </c:pt>
                <c:pt idx="3610">
                  <c:v>0.33333299999999999</c:v>
                </c:pt>
                <c:pt idx="3611">
                  <c:v>0.32051299999999999</c:v>
                </c:pt>
                <c:pt idx="3612">
                  <c:v>0.35593200000000003</c:v>
                </c:pt>
                <c:pt idx="3613">
                  <c:v>0.35555599999999998</c:v>
                </c:pt>
                <c:pt idx="3614">
                  <c:v>0.34210499999999999</c:v>
                </c:pt>
                <c:pt idx="3615">
                  <c:v>0.35714299999999999</c:v>
                </c:pt>
                <c:pt idx="3616">
                  <c:v>0.32258100000000001</c:v>
                </c:pt>
                <c:pt idx="3617">
                  <c:v>0.42029</c:v>
                </c:pt>
                <c:pt idx="3618">
                  <c:v>0.31707299999999999</c:v>
                </c:pt>
                <c:pt idx="3619">
                  <c:v>0.34285700000000002</c:v>
                </c:pt>
                <c:pt idx="3620">
                  <c:v>0.36904799999999999</c:v>
                </c:pt>
                <c:pt idx="3621">
                  <c:v>0.45161299999999999</c:v>
                </c:pt>
                <c:pt idx="3622">
                  <c:v>0.38806000000000002</c:v>
                </c:pt>
                <c:pt idx="3623">
                  <c:v>0.36046499999999998</c:v>
                </c:pt>
                <c:pt idx="3624">
                  <c:v>0.353659</c:v>
                </c:pt>
                <c:pt idx="3625">
                  <c:v>0.35</c:v>
                </c:pt>
                <c:pt idx="3626">
                  <c:v>0.31092399999999998</c:v>
                </c:pt>
                <c:pt idx="3627">
                  <c:v>0.376</c:v>
                </c:pt>
                <c:pt idx="3628">
                  <c:v>0.336449</c:v>
                </c:pt>
                <c:pt idx="3629">
                  <c:v>0.38323400000000002</c:v>
                </c:pt>
                <c:pt idx="3630">
                  <c:v>0.28104600000000002</c:v>
                </c:pt>
                <c:pt idx="3631">
                  <c:v>0.36065599999999998</c:v>
                </c:pt>
                <c:pt idx="3632">
                  <c:v>0.33333299999999999</c:v>
                </c:pt>
                <c:pt idx="3633">
                  <c:v>0.40350900000000001</c:v>
                </c:pt>
                <c:pt idx="3634">
                  <c:v>0.263158</c:v>
                </c:pt>
                <c:pt idx="3635">
                  <c:v>0.41975299999999999</c:v>
                </c:pt>
                <c:pt idx="3636">
                  <c:v>0.28089900000000001</c:v>
                </c:pt>
                <c:pt idx="3637">
                  <c:v>0.39805800000000002</c:v>
                </c:pt>
                <c:pt idx="3638">
                  <c:v>0.33333299999999999</c:v>
                </c:pt>
                <c:pt idx="3639">
                  <c:v>0.34482800000000002</c:v>
                </c:pt>
                <c:pt idx="3640">
                  <c:v>0.46067399999999997</c:v>
                </c:pt>
                <c:pt idx="3641">
                  <c:v>0.36507899999999999</c:v>
                </c:pt>
                <c:pt idx="3642">
                  <c:v>0.20338999999999999</c:v>
                </c:pt>
                <c:pt idx="3643">
                  <c:v>0.30232599999999998</c:v>
                </c:pt>
                <c:pt idx="3644">
                  <c:v>0.25</c:v>
                </c:pt>
                <c:pt idx="3645">
                  <c:v>0.35714299999999999</c:v>
                </c:pt>
                <c:pt idx="3646">
                  <c:v>0.27777800000000002</c:v>
                </c:pt>
                <c:pt idx="3647">
                  <c:v>0.238095</c:v>
                </c:pt>
                <c:pt idx="3648">
                  <c:v>0.26582299999999998</c:v>
                </c:pt>
                <c:pt idx="3649">
                  <c:v>0.31764700000000001</c:v>
                </c:pt>
                <c:pt idx="3650">
                  <c:v>0.19512199999999999</c:v>
                </c:pt>
                <c:pt idx="3651">
                  <c:v>0.40860200000000002</c:v>
                </c:pt>
                <c:pt idx="3652">
                  <c:v>0.214286</c:v>
                </c:pt>
                <c:pt idx="3653">
                  <c:v>0.269841</c:v>
                </c:pt>
                <c:pt idx="3654">
                  <c:v>0.25925900000000002</c:v>
                </c:pt>
                <c:pt idx="3655">
                  <c:v>0.28395100000000001</c:v>
                </c:pt>
                <c:pt idx="3656">
                  <c:v>0.25287399999999999</c:v>
                </c:pt>
                <c:pt idx="3657">
                  <c:v>0.30434800000000001</c:v>
                </c:pt>
                <c:pt idx="3658">
                  <c:v>0.29896899999999998</c:v>
                </c:pt>
                <c:pt idx="3659">
                  <c:v>0.30864200000000003</c:v>
                </c:pt>
                <c:pt idx="3660">
                  <c:v>0.36470599999999997</c:v>
                </c:pt>
                <c:pt idx="3661">
                  <c:v>0.31343300000000002</c:v>
                </c:pt>
                <c:pt idx="3662">
                  <c:v>0.32038800000000001</c:v>
                </c:pt>
                <c:pt idx="3663">
                  <c:v>0.39053300000000002</c:v>
                </c:pt>
                <c:pt idx="3664">
                  <c:v>0.34782600000000002</c:v>
                </c:pt>
                <c:pt idx="3665">
                  <c:v>0.30769200000000002</c:v>
                </c:pt>
                <c:pt idx="3666">
                  <c:v>0.28378399999999998</c:v>
                </c:pt>
                <c:pt idx="3667">
                  <c:v>0.34939799999999999</c:v>
                </c:pt>
                <c:pt idx="3668">
                  <c:v>0.34736800000000001</c:v>
                </c:pt>
                <c:pt idx="3669">
                  <c:v>0.29487200000000002</c:v>
                </c:pt>
                <c:pt idx="3670">
                  <c:v>0.30379699999999998</c:v>
                </c:pt>
                <c:pt idx="3671">
                  <c:v>0.32530100000000001</c:v>
                </c:pt>
                <c:pt idx="3672">
                  <c:v>0.27358500000000002</c:v>
                </c:pt>
                <c:pt idx="3673">
                  <c:v>0.29530200000000001</c:v>
                </c:pt>
                <c:pt idx="3674">
                  <c:v>0.27884599999999998</c:v>
                </c:pt>
                <c:pt idx="3675">
                  <c:v>0.17241400000000001</c:v>
                </c:pt>
                <c:pt idx="3676">
                  <c:v>0.237288</c:v>
                </c:pt>
                <c:pt idx="3677">
                  <c:v>0.28749999999999998</c:v>
                </c:pt>
                <c:pt idx="3678">
                  <c:v>0.30434800000000001</c:v>
                </c:pt>
                <c:pt idx="3679">
                  <c:v>0.35135100000000002</c:v>
                </c:pt>
                <c:pt idx="3680">
                  <c:v>0.37036999999999998</c:v>
                </c:pt>
                <c:pt idx="3681">
                  <c:v>0.346667</c:v>
                </c:pt>
                <c:pt idx="3682">
                  <c:v>0.18181800000000001</c:v>
                </c:pt>
                <c:pt idx="3683">
                  <c:v>0.33333299999999999</c:v>
                </c:pt>
                <c:pt idx="3684">
                  <c:v>0.35</c:v>
                </c:pt>
                <c:pt idx="3685">
                  <c:v>0.34567900000000001</c:v>
                </c:pt>
                <c:pt idx="3686">
                  <c:v>0.31034499999999998</c:v>
                </c:pt>
                <c:pt idx="3687">
                  <c:v>0.32941199999999998</c:v>
                </c:pt>
                <c:pt idx="3688">
                  <c:v>0.26785700000000001</c:v>
                </c:pt>
                <c:pt idx="3689">
                  <c:v>0.346939</c:v>
                </c:pt>
                <c:pt idx="3690">
                  <c:v>0.23636399999999999</c:v>
                </c:pt>
                <c:pt idx="3691">
                  <c:v>0.368421</c:v>
                </c:pt>
                <c:pt idx="3692">
                  <c:v>0.29850700000000002</c:v>
                </c:pt>
                <c:pt idx="3693">
                  <c:v>0.29906500000000003</c:v>
                </c:pt>
                <c:pt idx="3694">
                  <c:v>0.29347800000000002</c:v>
                </c:pt>
                <c:pt idx="3695">
                  <c:v>0.309859</c:v>
                </c:pt>
                <c:pt idx="3696">
                  <c:v>0.230769</c:v>
                </c:pt>
                <c:pt idx="3697">
                  <c:v>0.38636399999999999</c:v>
                </c:pt>
                <c:pt idx="3698">
                  <c:v>0.29761900000000002</c:v>
                </c:pt>
                <c:pt idx="3699">
                  <c:v>0.33333299999999999</c:v>
                </c:pt>
                <c:pt idx="3700">
                  <c:v>0.36633700000000002</c:v>
                </c:pt>
                <c:pt idx="3701">
                  <c:v>0.26250000000000001</c:v>
                </c:pt>
                <c:pt idx="3702">
                  <c:v>0.26582299999999998</c:v>
                </c:pt>
                <c:pt idx="3703">
                  <c:v>0.33823500000000001</c:v>
                </c:pt>
                <c:pt idx="3704">
                  <c:v>0.31428600000000001</c:v>
                </c:pt>
                <c:pt idx="3705">
                  <c:v>0.33846199999999999</c:v>
                </c:pt>
                <c:pt idx="3706">
                  <c:v>0.3</c:v>
                </c:pt>
                <c:pt idx="3707">
                  <c:v>0.27972000000000002</c:v>
                </c:pt>
                <c:pt idx="3708">
                  <c:v>0.33018900000000001</c:v>
                </c:pt>
                <c:pt idx="3709">
                  <c:v>0.23979600000000001</c:v>
                </c:pt>
                <c:pt idx="3710">
                  <c:v>0.287356</c:v>
                </c:pt>
                <c:pt idx="3711">
                  <c:v>0.28448299999999999</c:v>
                </c:pt>
                <c:pt idx="3712">
                  <c:v>0.290076</c:v>
                </c:pt>
                <c:pt idx="3713">
                  <c:v>0.344086</c:v>
                </c:pt>
                <c:pt idx="3714">
                  <c:v>0.21348300000000001</c:v>
                </c:pt>
                <c:pt idx="3715">
                  <c:v>0.248227</c:v>
                </c:pt>
                <c:pt idx="3716">
                  <c:v>0.25641000000000003</c:v>
                </c:pt>
                <c:pt idx="3717">
                  <c:v>0.375</c:v>
                </c:pt>
                <c:pt idx="3718">
                  <c:v>0.25454500000000002</c:v>
                </c:pt>
                <c:pt idx="3719">
                  <c:v>0.34210499999999999</c:v>
                </c:pt>
                <c:pt idx="3720">
                  <c:v>0.31914900000000002</c:v>
                </c:pt>
                <c:pt idx="3721">
                  <c:v>0.264706</c:v>
                </c:pt>
                <c:pt idx="3722">
                  <c:v>0.25</c:v>
                </c:pt>
                <c:pt idx="3723">
                  <c:v>0.3</c:v>
                </c:pt>
                <c:pt idx="3724">
                  <c:v>0.29166700000000001</c:v>
                </c:pt>
                <c:pt idx="3725">
                  <c:v>0.35384599999999999</c:v>
                </c:pt>
                <c:pt idx="3726">
                  <c:v>0.235294</c:v>
                </c:pt>
                <c:pt idx="3727">
                  <c:v>0.272727</c:v>
                </c:pt>
                <c:pt idx="3728">
                  <c:v>0.29069800000000001</c:v>
                </c:pt>
                <c:pt idx="3729">
                  <c:v>0.22115399999999999</c:v>
                </c:pt>
                <c:pt idx="3730">
                  <c:v>0.30681799999999998</c:v>
                </c:pt>
                <c:pt idx="3731">
                  <c:v>0.29729699999999998</c:v>
                </c:pt>
                <c:pt idx="3732">
                  <c:v>0.28472199999999998</c:v>
                </c:pt>
                <c:pt idx="3733">
                  <c:v>0.227273</c:v>
                </c:pt>
                <c:pt idx="3734">
                  <c:v>0.29285699999999998</c:v>
                </c:pt>
                <c:pt idx="3735">
                  <c:v>0.274725</c:v>
                </c:pt>
                <c:pt idx="3736">
                  <c:v>0.25301200000000001</c:v>
                </c:pt>
                <c:pt idx="3737">
                  <c:v>0.28484799999999999</c:v>
                </c:pt>
                <c:pt idx="3738">
                  <c:v>0.32520300000000002</c:v>
                </c:pt>
                <c:pt idx="3739">
                  <c:v>0.31632700000000002</c:v>
                </c:pt>
                <c:pt idx="3740">
                  <c:v>0.36734699999999998</c:v>
                </c:pt>
                <c:pt idx="3741">
                  <c:v>0.43119299999999999</c:v>
                </c:pt>
                <c:pt idx="3742">
                  <c:v>0.31746000000000002</c:v>
                </c:pt>
                <c:pt idx="3743">
                  <c:v>0.381579</c:v>
                </c:pt>
                <c:pt idx="3744">
                  <c:v>0.37069000000000002</c:v>
                </c:pt>
                <c:pt idx="3745">
                  <c:v>0.40336100000000003</c:v>
                </c:pt>
                <c:pt idx="3746">
                  <c:v>0.368421</c:v>
                </c:pt>
                <c:pt idx="3747">
                  <c:v>0.30769200000000002</c:v>
                </c:pt>
                <c:pt idx="3748">
                  <c:v>0.34513300000000002</c:v>
                </c:pt>
                <c:pt idx="3749">
                  <c:v>0.336538</c:v>
                </c:pt>
                <c:pt idx="3750">
                  <c:v>0.28695700000000002</c:v>
                </c:pt>
                <c:pt idx="3751">
                  <c:v>0.30769200000000002</c:v>
                </c:pt>
                <c:pt idx="3752">
                  <c:v>0.375</c:v>
                </c:pt>
                <c:pt idx="3753">
                  <c:v>0.41558400000000001</c:v>
                </c:pt>
                <c:pt idx="3754">
                  <c:v>0.33333299999999999</c:v>
                </c:pt>
                <c:pt idx="3755">
                  <c:v>0.39795900000000001</c:v>
                </c:pt>
                <c:pt idx="3756">
                  <c:v>0.385714</c:v>
                </c:pt>
                <c:pt idx="3757">
                  <c:v>0.44897999999999999</c:v>
                </c:pt>
                <c:pt idx="3758">
                  <c:v>0.43055599999999999</c:v>
                </c:pt>
                <c:pt idx="3759">
                  <c:v>0.38181799999999999</c:v>
                </c:pt>
                <c:pt idx="3760">
                  <c:v>0.47916700000000001</c:v>
                </c:pt>
                <c:pt idx="3761">
                  <c:v>0.36111100000000002</c:v>
                </c:pt>
                <c:pt idx="3762">
                  <c:v>0.28000000000000003</c:v>
                </c:pt>
                <c:pt idx="3763">
                  <c:v>0.34210499999999999</c:v>
                </c:pt>
                <c:pt idx="3764">
                  <c:v>0.34426200000000001</c:v>
                </c:pt>
                <c:pt idx="3765">
                  <c:v>0.461538</c:v>
                </c:pt>
                <c:pt idx="3766">
                  <c:v>0.45762700000000001</c:v>
                </c:pt>
                <c:pt idx="3767">
                  <c:v>0.37349399999999999</c:v>
                </c:pt>
                <c:pt idx="3768">
                  <c:v>0.34939799999999999</c:v>
                </c:pt>
                <c:pt idx="3769">
                  <c:v>0.375</c:v>
                </c:pt>
                <c:pt idx="3770">
                  <c:v>0.290323</c:v>
                </c:pt>
                <c:pt idx="3771">
                  <c:v>0.35766399999999998</c:v>
                </c:pt>
                <c:pt idx="3772">
                  <c:v>0.35114499999999998</c:v>
                </c:pt>
                <c:pt idx="3773">
                  <c:v>0.35897400000000002</c:v>
                </c:pt>
                <c:pt idx="3774">
                  <c:v>0.42465799999999998</c:v>
                </c:pt>
                <c:pt idx="3775">
                  <c:v>0.31176500000000001</c:v>
                </c:pt>
                <c:pt idx="3776">
                  <c:v>0.39080500000000001</c:v>
                </c:pt>
                <c:pt idx="3777">
                  <c:v>0.32758599999999999</c:v>
                </c:pt>
                <c:pt idx="3778">
                  <c:v>0.33333299999999999</c:v>
                </c:pt>
                <c:pt idx="3779">
                  <c:v>0.336538</c:v>
                </c:pt>
                <c:pt idx="3780">
                  <c:v>0.32258100000000001</c:v>
                </c:pt>
                <c:pt idx="3781">
                  <c:v>0.247863</c:v>
                </c:pt>
                <c:pt idx="3782">
                  <c:v>0.31645600000000002</c:v>
                </c:pt>
                <c:pt idx="3783">
                  <c:v>0.45238099999999998</c:v>
                </c:pt>
                <c:pt idx="3784">
                  <c:v>0.24444399999999999</c:v>
                </c:pt>
                <c:pt idx="3785">
                  <c:v>0.33333299999999999</c:v>
                </c:pt>
                <c:pt idx="3786">
                  <c:v>0.34831499999999999</c:v>
                </c:pt>
                <c:pt idx="3787">
                  <c:v>0.29545500000000002</c:v>
                </c:pt>
                <c:pt idx="3788">
                  <c:v>0.25</c:v>
                </c:pt>
                <c:pt idx="3789">
                  <c:v>0.31111100000000003</c:v>
                </c:pt>
                <c:pt idx="3790">
                  <c:v>0.38181799999999999</c:v>
                </c:pt>
                <c:pt idx="3791">
                  <c:v>0.44827600000000001</c:v>
                </c:pt>
                <c:pt idx="3792">
                  <c:v>0.32352900000000001</c:v>
                </c:pt>
                <c:pt idx="3793">
                  <c:v>0.41379300000000002</c:v>
                </c:pt>
                <c:pt idx="3794">
                  <c:v>0.39130399999999999</c:v>
                </c:pt>
                <c:pt idx="3795">
                  <c:v>0.32926800000000001</c:v>
                </c:pt>
                <c:pt idx="3796">
                  <c:v>0.38888899999999998</c:v>
                </c:pt>
                <c:pt idx="3797">
                  <c:v>0.202899</c:v>
                </c:pt>
                <c:pt idx="3798">
                  <c:v>0.358491</c:v>
                </c:pt>
                <c:pt idx="3799">
                  <c:v>0.42029</c:v>
                </c:pt>
                <c:pt idx="3800">
                  <c:v>0.351852</c:v>
                </c:pt>
                <c:pt idx="3801">
                  <c:v>0.34375</c:v>
                </c:pt>
                <c:pt idx="3802">
                  <c:v>0.29824600000000001</c:v>
                </c:pt>
                <c:pt idx="3803">
                  <c:v>0.31343300000000002</c:v>
                </c:pt>
                <c:pt idx="3804">
                  <c:v>0.31034499999999998</c:v>
                </c:pt>
                <c:pt idx="3805">
                  <c:v>0.37096800000000002</c:v>
                </c:pt>
                <c:pt idx="3806">
                  <c:v>0.45161299999999999</c:v>
                </c:pt>
                <c:pt idx="3807">
                  <c:v>0.381579</c:v>
                </c:pt>
                <c:pt idx="3808">
                  <c:v>0.31617600000000001</c:v>
                </c:pt>
                <c:pt idx="3809">
                  <c:v>0.34895799999999999</c:v>
                </c:pt>
                <c:pt idx="3810">
                  <c:v>0.35658899999999999</c:v>
                </c:pt>
                <c:pt idx="3811">
                  <c:v>0.35051500000000002</c:v>
                </c:pt>
                <c:pt idx="3812">
                  <c:v>0.28947400000000001</c:v>
                </c:pt>
                <c:pt idx="3813">
                  <c:v>0.305085</c:v>
                </c:pt>
                <c:pt idx="3814">
                  <c:v>0.32903199999999999</c:v>
                </c:pt>
                <c:pt idx="3815">
                  <c:v>0.291209</c:v>
                </c:pt>
                <c:pt idx="3816">
                  <c:v>0.33556999999999998</c:v>
                </c:pt>
                <c:pt idx="3817">
                  <c:v>0.29896899999999998</c:v>
                </c:pt>
                <c:pt idx="3818">
                  <c:v>0.36065599999999998</c:v>
                </c:pt>
                <c:pt idx="3819">
                  <c:v>0.37051800000000001</c:v>
                </c:pt>
                <c:pt idx="3820">
                  <c:v>0.32258100000000001</c:v>
                </c:pt>
                <c:pt idx="3821">
                  <c:v>0.32474199999999998</c:v>
                </c:pt>
                <c:pt idx="3822">
                  <c:v>0.31343300000000002</c:v>
                </c:pt>
                <c:pt idx="3823">
                  <c:v>0.27118599999999998</c:v>
                </c:pt>
                <c:pt idx="3824">
                  <c:v>0.31460700000000003</c:v>
                </c:pt>
                <c:pt idx="3825">
                  <c:v>0.27678599999999998</c:v>
                </c:pt>
                <c:pt idx="3826">
                  <c:v>0.37272699999999997</c:v>
                </c:pt>
                <c:pt idx="3827">
                  <c:v>0.32846700000000001</c:v>
                </c:pt>
                <c:pt idx="3828">
                  <c:v>0.28571400000000002</c:v>
                </c:pt>
                <c:pt idx="3829">
                  <c:v>0.25641000000000003</c:v>
                </c:pt>
                <c:pt idx="3830">
                  <c:v>0.35714299999999999</c:v>
                </c:pt>
                <c:pt idx="3831">
                  <c:v>0.26027400000000001</c:v>
                </c:pt>
                <c:pt idx="3832">
                  <c:v>0.385965</c:v>
                </c:pt>
                <c:pt idx="3833">
                  <c:v>0.15384600000000001</c:v>
                </c:pt>
                <c:pt idx="3834">
                  <c:v>0.27083299999999999</c:v>
                </c:pt>
                <c:pt idx="3835">
                  <c:v>0.222222</c:v>
                </c:pt>
                <c:pt idx="3836">
                  <c:v>0.25581399999999999</c:v>
                </c:pt>
                <c:pt idx="3837">
                  <c:v>0.31944400000000001</c:v>
                </c:pt>
                <c:pt idx="3838">
                  <c:v>0.288136</c:v>
                </c:pt>
                <c:pt idx="3839">
                  <c:v>0.41428599999999999</c:v>
                </c:pt>
                <c:pt idx="3840">
                  <c:v>0.33333299999999999</c:v>
                </c:pt>
                <c:pt idx="3841">
                  <c:v>0.31111100000000003</c:v>
                </c:pt>
                <c:pt idx="3842">
                  <c:v>0.31034499999999998</c:v>
                </c:pt>
                <c:pt idx="3843">
                  <c:v>0.32967000000000002</c:v>
                </c:pt>
                <c:pt idx="3844">
                  <c:v>0.36082500000000001</c:v>
                </c:pt>
                <c:pt idx="3845">
                  <c:v>0.33333299999999999</c:v>
                </c:pt>
                <c:pt idx="3846">
                  <c:v>0.33333299999999999</c:v>
                </c:pt>
                <c:pt idx="3847">
                  <c:v>0.31034499999999998</c:v>
                </c:pt>
                <c:pt idx="3848">
                  <c:v>0.20754700000000001</c:v>
                </c:pt>
                <c:pt idx="3849">
                  <c:v>0.30952400000000002</c:v>
                </c:pt>
                <c:pt idx="3850">
                  <c:v>0.29807699999999998</c:v>
                </c:pt>
                <c:pt idx="3851">
                  <c:v>0.35443000000000002</c:v>
                </c:pt>
                <c:pt idx="3852">
                  <c:v>0.29729699999999998</c:v>
                </c:pt>
                <c:pt idx="3853">
                  <c:v>0.26946100000000001</c:v>
                </c:pt>
                <c:pt idx="3854">
                  <c:v>0.31578899999999999</c:v>
                </c:pt>
                <c:pt idx="3855">
                  <c:v>0.36690600000000001</c:v>
                </c:pt>
                <c:pt idx="3856">
                  <c:v>0.30232599999999998</c:v>
                </c:pt>
                <c:pt idx="3857">
                  <c:v>0.39759</c:v>
                </c:pt>
                <c:pt idx="3858">
                  <c:v>0.36458299999999999</c:v>
                </c:pt>
                <c:pt idx="3859">
                  <c:v>0.33613399999999999</c:v>
                </c:pt>
                <c:pt idx="3860">
                  <c:v>0.36134500000000003</c:v>
                </c:pt>
                <c:pt idx="3861">
                  <c:v>0.33707900000000002</c:v>
                </c:pt>
                <c:pt idx="3862">
                  <c:v>0.33333299999999999</c:v>
                </c:pt>
                <c:pt idx="3863">
                  <c:v>0.37634400000000001</c:v>
                </c:pt>
                <c:pt idx="3864">
                  <c:v>0.39344299999999999</c:v>
                </c:pt>
                <c:pt idx="3865">
                  <c:v>0.41228100000000001</c:v>
                </c:pt>
                <c:pt idx="3866">
                  <c:v>0.31428600000000001</c:v>
                </c:pt>
                <c:pt idx="3867">
                  <c:v>0.29508200000000001</c:v>
                </c:pt>
                <c:pt idx="3868">
                  <c:v>0.31460700000000003</c:v>
                </c:pt>
                <c:pt idx="3869">
                  <c:v>0.269231</c:v>
                </c:pt>
                <c:pt idx="3870">
                  <c:v>0.34939799999999999</c:v>
                </c:pt>
                <c:pt idx="3871">
                  <c:v>0.40625</c:v>
                </c:pt>
                <c:pt idx="3872">
                  <c:v>0.30434800000000001</c:v>
                </c:pt>
                <c:pt idx="3873">
                  <c:v>0.39560400000000001</c:v>
                </c:pt>
                <c:pt idx="3874">
                  <c:v>0.45652199999999998</c:v>
                </c:pt>
                <c:pt idx="3875">
                  <c:v>0.320988</c:v>
                </c:pt>
                <c:pt idx="3876">
                  <c:v>0.48837199999999997</c:v>
                </c:pt>
                <c:pt idx="3877">
                  <c:v>0.36507899999999999</c:v>
                </c:pt>
                <c:pt idx="3878">
                  <c:v>0.3</c:v>
                </c:pt>
                <c:pt idx="3879">
                  <c:v>0.44680900000000001</c:v>
                </c:pt>
                <c:pt idx="3880">
                  <c:v>0.29213499999999998</c:v>
                </c:pt>
                <c:pt idx="3881">
                  <c:v>0.33707900000000002</c:v>
                </c:pt>
                <c:pt idx="3882">
                  <c:v>0.37755100000000003</c:v>
                </c:pt>
                <c:pt idx="3883">
                  <c:v>0.29411799999999999</c:v>
                </c:pt>
                <c:pt idx="3884">
                  <c:v>0.32960899999999999</c:v>
                </c:pt>
                <c:pt idx="3885">
                  <c:v>0.34745799999999999</c:v>
                </c:pt>
                <c:pt idx="3886">
                  <c:v>0.34375</c:v>
                </c:pt>
                <c:pt idx="3887">
                  <c:v>0.41666700000000001</c:v>
                </c:pt>
                <c:pt idx="3888">
                  <c:v>0.35955100000000001</c:v>
                </c:pt>
                <c:pt idx="3889">
                  <c:v>0.30263200000000001</c:v>
                </c:pt>
                <c:pt idx="3890">
                  <c:v>0.33720899999999998</c:v>
                </c:pt>
                <c:pt idx="3891">
                  <c:v>0.41176499999999999</c:v>
                </c:pt>
                <c:pt idx="3892">
                  <c:v>0.461538</c:v>
                </c:pt>
                <c:pt idx="3893">
                  <c:v>0.28301900000000002</c:v>
                </c:pt>
                <c:pt idx="3894">
                  <c:v>0.272727</c:v>
                </c:pt>
                <c:pt idx="3895">
                  <c:v>0.25806499999999999</c:v>
                </c:pt>
                <c:pt idx="3896">
                  <c:v>0.33333299999999999</c:v>
                </c:pt>
                <c:pt idx="3897">
                  <c:v>0.42857099999999998</c:v>
                </c:pt>
                <c:pt idx="3898">
                  <c:v>0.35483900000000002</c:v>
                </c:pt>
                <c:pt idx="3899">
                  <c:v>0.30555599999999999</c:v>
                </c:pt>
                <c:pt idx="3900">
                  <c:v>0.37837799999999999</c:v>
                </c:pt>
                <c:pt idx="3901">
                  <c:v>0.41509400000000002</c:v>
                </c:pt>
                <c:pt idx="3902">
                  <c:v>0.26865699999999998</c:v>
                </c:pt>
                <c:pt idx="3903">
                  <c:v>0.27868900000000002</c:v>
                </c:pt>
                <c:pt idx="3904">
                  <c:v>0.31034499999999998</c:v>
                </c:pt>
                <c:pt idx="3905">
                  <c:v>0.32941199999999998</c:v>
                </c:pt>
                <c:pt idx="3906">
                  <c:v>0.352941</c:v>
                </c:pt>
                <c:pt idx="3907">
                  <c:v>0.33333299999999999</c:v>
                </c:pt>
                <c:pt idx="3908">
                  <c:v>0.38255</c:v>
                </c:pt>
                <c:pt idx="3909">
                  <c:v>0.31707299999999999</c:v>
                </c:pt>
                <c:pt idx="3910">
                  <c:v>0.36585400000000001</c:v>
                </c:pt>
                <c:pt idx="3911">
                  <c:v>0.36206899999999997</c:v>
                </c:pt>
                <c:pt idx="3912">
                  <c:v>0.27</c:v>
                </c:pt>
                <c:pt idx="3913">
                  <c:v>0.35714299999999999</c:v>
                </c:pt>
                <c:pt idx="3914">
                  <c:v>0.38095200000000001</c:v>
                </c:pt>
                <c:pt idx="3915">
                  <c:v>0.42963000000000001</c:v>
                </c:pt>
                <c:pt idx="3916">
                  <c:v>0.39285700000000001</c:v>
                </c:pt>
                <c:pt idx="3917">
                  <c:v>0.32222200000000001</c:v>
                </c:pt>
                <c:pt idx="3918">
                  <c:v>0.35</c:v>
                </c:pt>
                <c:pt idx="3919">
                  <c:v>0.34523799999999999</c:v>
                </c:pt>
                <c:pt idx="3920">
                  <c:v>0.41772199999999998</c:v>
                </c:pt>
                <c:pt idx="3921">
                  <c:v>0.359375</c:v>
                </c:pt>
                <c:pt idx="3922">
                  <c:v>0.31538500000000003</c:v>
                </c:pt>
                <c:pt idx="3923">
                  <c:v>0.352941</c:v>
                </c:pt>
                <c:pt idx="3924">
                  <c:v>0.26771699999999998</c:v>
                </c:pt>
                <c:pt idx="3925">
                  <c:v>0.28859099999999999</c:v>
                </c:pt>
                <c:pt idx="3926">
                  <c:v>0.346667</c:v>
                </c:pt>
                <c:pt idx="3927">
                  <c:v>0.29729699999999998</c:v>
                </c:pt>
                <c:pt idx="3928">
                  <c:v>0.4375</c:v>
                </c:pt>
                <c:pt idx="3929">
                  <c:v>0.25</c:v>
                </c:pt>
                <c:pt idx="3930">
                  <c:v>0.33333299999999999</c:v>
                </c:pt>
                <c:pt idx="3931">
                  <c:v>0.32558100000000001</c:v>
                </c:pt>
                <c:pt idx="3932">
                  <c:v>0.32291700000000001</c:v>
                </c:pt>
                <c:pt idx="3933">
                  <c:v>0.29729699999999998</c:v>
                </c:pt>
                <c:pt idx="3934">
                  <c:v>0.27722799999999997</c:v>
                </c:pt>
                <c:pt idx="3935">
                  <c:v>0.31297700000000001</c:v>
                </c:pt>
                <c:pt idx="3936">
                  <c:v>0.42016799999999999</c:v>
                </c:pt>
                <c:pt idx="3937">
                  <c:v>0.35135100000000002</c:v>
                </c:pt>
                <c:pt idx="3938">
                  <c:v>0.31007800000000002</c:v>
                </c:pt>
                <c:pt idx="3939">
                  <c:v>0.31355899999999998</c:v>
                </c:pt>
                <c:pt idx="3940">
                  <c:v>0.328571</c:v>
                </c:pt>
                <c:pt idx="3941">
                  <c:v>0.33649299999999999</c:v>
                </c:pt>
                <c:pt idx="3942">
                  <c:v>0.35580499999999998</c:v>
                </c:pt>
                <c:pt idx="3943">
                  <c:v>0.28301900000000002</c:v>
                </c:pt>
                <c:pt idx="3944">
                  <c:v>0.355072</c:v>
                </c:pt>
                <c:pt idx="3945">
                  <c:v>0.27027000000000001</c:v>
                </c:pt>
                <c:pt idx="3946">
                  <c:v>0.265625</c:v>
                </c:pt>
                <c:pt idx="3947">
                  <c:v>0.26415100000000002</c:v>
                </c:pt>
                <c:pt idx="3948">
                  <c:v>0.39393899999999998</c:v>
                </c:pt>
                <c:pt idx="3949">
                  <c:v>0.36538500000000002</c:v>
                </c:pt>
                <c:pt idx="3950">
                  <c:v>0.264706</c:v>
                </c:pt>
                <c:pt idx="3951">
                  <c:v>0.375</c:v>
                </c:pt>
                <c:pt idx="3952">
                  <c:v>0.35714299999999999</c:v>
                </c:pt>
                <c:pt idx="3953">
                  <c:v>0.223881</c:v>
                </c:pt>
                <c:pt idx="3954">
                  <c:v>0.37209300000000001</c:v>
                </c:pt>
                <c:pt idx="3955">
                  <c:v>0.26506000000000002</c:v>
                </c:pt>
                <c:pt idx="3956">
                  <c:v>0.32142900000000002</c:v>
                </c:pt>
                <c:pt idx="3957">
                  <c:v>0.264706</c:v>
                </c:pt>
                <c:pt idx="3958">
                  <c:v>0.32</c:v>
                </c:pt>
                <c:pt idx="3959">
                  <c:v>0.35761599999999999</c:v>
                </c:pt>
                <c:pt idx="3960">
                  <c:v>0.25748500000000002</c:v>
                </c:pt>
                <c:pt idx="3961">
                  <c:v>0.40875899999999998</c:v>
                </c:pt>
                <c:pt idx="3962">
                  <c:v>0.40104200000000001</c:v>
                </c:pt>
                <c:pt idx="3963">
                  <c:v>0.41228100000000001</c:v>
                </c:pt>
                <c:pt idx="3964">
                  <c:v>0.33128800000000003</c:v>
                </c:pt>
                <c:pt idx="3965">
                  <c:v>0.38983099999999998</c:v>
                </c:pt>
                <c:pt idx="3966">
                  <c:v>0.26086999999999999</c:v>
                </c:pt>
                <c:pt idx="3967">
                  <c:v>0.4</c:v>
                </c:pt>
                <c:pt idx="3968">
                  <c:v>0.41176499999999999</c:v>
                </c:pt>
                <c:pt idx="3969">
                  <c:v>0.45</c:v>
                </c:pt>
                <c:pt idx="3970">
                  <c:v>0.43662000000000001</c:v>
                </c:pt>
                <c:pt idx="3971">
                  <c:v>0.375</c:v>
                </c:pt>
                <c:pt idx="3972">
                  <c:v>0.34615400000000002</c:v>
                </c:pt>
                <c:pt idx="3973">
                  <c:v>0.34375</c:v>
                </c:pt>
                <c:pt idx="3974">
                  <c:v>0.36097600000000002</c:v>
                </c:pt>
                <c:pt idx="3975">
                  <c:v>0.28866000000000003</c:v>
                </c:pt>
                <c:pt idx="3976">
                  <c:v>0.36263699999999999</c:v>
                </c:pt>
                <c:pt idx="3977">
                  <c:v>0.33333299999999999</c:v>
                </c:pt>
                <c:pt idx="3978">
                  <c:v>0.275362</c:v>
                </c:pt>
                <c:pt idx="3979">
                  <c:v>0.4</c:v>
                </c:pt>
                <c:pt idx="3980">
                  <c:v>0.31284899999999999</c:v>
                </c:pt>
                <c:pt idx="3981">
                  <c:v>0.375</c:v>
                </c:pt>
                <c:pt idx="3982">
                  <c:v>0.352941</c:v>
                </c:pt>
                <c:pt idx="3983">
                  <c:v>0.43</c:v>
                </c:pt>
                <c:pt idx="3984">
                  <c:v>0.418182</c:v>
                </c:pt>
                <c:pt idx="3985">
                  <c:v>0.37168099999999998</c:v>
                </c:pt>
                <c:pt idx="3986">
                  <c:v>0.31746000000000002</c:v>
                </c:pt>
                <c:pt idx="3987">
                  <c:v>0.5</c:v>
                </c:pt>
                <c:pt idx="3988">
                  <c:v>0.34523799999999999</c:v>
                </c:pt>
                <c:pt idx="3989">
                  <c:v>0.37288100000000002</c:v>
                </c:pt>
                <c:pt idx="3990">
                  <c:v>0.41489399999999999</c:v>
                </c:pt>
                <c:pt idx="3991">
                  <c:v>0.45205499999999998</c:v>
                </c:pt>
                <c:pt idx="3992">
                  <c:v>0.46969699999999998</c:v>
                </c:pt>
                <c:pt idx="3993">
                  <c:v>0.38461499999999998</c:v>
                </c:pt>
                <c:pt idx="3994">
                  <c:v>0.34117599999999998</c:v>
                </c:pt>
                <c:pt idx="3995">
                  <c:v>0.375</c:v>
                </c:pt>
                <c:pt idx="3996">
                  <c:v>0.355769</c:v>
                </c:pt>
                <c:pt idx="3997">
                  <c:v>0.37373699999999999</c:v>
                </c:pt>
                <c:pt idx="3998">
                  <c:v>0.40259699999999998</c:v>
                </c:pt>
                <c:pt idx="3999">
                  <c:v>0.306452</c:v>
                </c:pt>
              </c:numCache>
            </c:numRef>
          </c:yVal>
          <c:smooth val="0"/>
          <c:extLst>
            <c:ext xmlns:c16="http://schemas.microsoft.com/office/drawing/2014/chart" uri="{C3380CC4-5D6E-409C-BE32-E72D297353CC}">
              <c16:uniqueId val="{00000001-2329-4865-BB1C-7D8DA9F6BACB}"/>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D$1003:$D$5002</c:f>
              <c:numCache>
                <c:formatCode>General</c:formatCode>
                <c:ptCount val="4000"/>
                <c:pt idx="0">
                  <c:v>0.62364399999999998</c:v>
                </c:pt>
                <c:pt idx="1">
                  <c:v>0.61552399999999996</c:v>
                </c:pt>
                <c:pt idx="2">
                  <c:v>0.63920100000000002</c:v>
                </c:pt>
                <c:pt idx="3">
                  <c:v>0.62939100000000003</c:v>
                </c:pt>
                <c:pt idx="4">
                  <c:v>0.64783599999999997</c:v>
                </c:pt>
                <c:pt idx="5">
                  <c:v>0.62594399999999994</c:v>
                </c:pt>
                <c:pt idx="6">
                  <c:v>0.61452799999999996</c:v>
                </c:pt>
                <c:pt idx="7">
                  <c:v>0.62825299999999995</c:v>
                </c:pt>
                <c:pt idx="8">
                  <c:v>0.62852300000000005</c:v>
                </c:pt>
                <c:pt idx="9">
                  <c:v>0.64277799999999996</c:v>
                </c:pt>
                <c:pt idx="10">
                  <c:v>0.64396500000000001</c:v>
                </c:pt>
                <c:pt idx="11">
                  <c:v>0.63786799999999999</c:v>
                </c:pt>
                <c:pt idx="12">
                  <c:v>0.64257600000000004</c:v>
                </c:pt>
                <c:pt idx="13">
                  <c:v>0.63934299999999999</c:v>
                </c:pt>
                <c:pt idx="14">
                  <c:v>0.63430900000000001</c:v>
                </c:pt>
                <c:pt idx="15">
                  <c:v>0.61231899999999995</c:v>
                </c:pt>
                <c:pt idx="16">
                  <c:v>0.61319599999999996</c:v>
                </c:pt>
                <c:pt idx="17">
                  <c:v>0.60028300000000001</c:v>
                </c:pt>
                <c:pt idx="18">
                  <c:v>0.59955700000000001</c:v>
                </c:pt>
                <c:pt idx="19">
                  <c:v>0.594109</c:v>
                </c:pt>
                <c:pt idx="20">
                  <c:v>0.60167199999999998</c:v>
                </c:pt>
                <c:pt idx="21">
                  <c:v>0.59157099999999996</c:v>
                </c:pt>
                <c:pt idx="22">
                  <c:v>0.60141100000000003</c:v>
                </c:pt>
                <c:pt idx="23">
                  <c:v>0.62183900000000003</c:v>
                </c:pt>
                <c:pt idx="24">
                  <c:v>0.62981600000000004</c:v>
                </c:pt>
                <c:pt idx="25">
                  <c:v>0.63557799999999998</c:v>
                </c:pt>
                <c:pt idx="26">
                  <c:v>0.63702999999999999</c:v>
                </c:pt>
                <c:pt idx="27">
                  <c:v>0.636355</c:v>
                </c:pt>
                <c:pt idx="28">
                  <c:v>0.63223600000000002</c:v>
                </c:pt>
                <c:pt idx="29">
                  <c:v>0.62375700000000001</c:v>
                </c:pt>
                <c:pt idx="30">
                  <c:v>0.62483699999999998</c:v>
                </c:pt>
                <c:pt idx="31">
                  <c:v>0.62017699999999998</c:v>
                </c:pt>
                <c:pt idx="32">
                  <c:v>0.62730300000000006</c:v>
                </c:pt>
                <c:pt idx="33">
                  <c:v>0.63051800000000002</c:v>
                </c:pt>
                <c:pt idx="34">
                  <c:v>0.63138799999999995</c:v>
                </c:pt>
                <c:pt idx="35">
                  <c:v>0.63280700000000001</c:v>
                </c:pt>
                <c:pt idx="36">
                  <c:v>0.64772200000000002</c:v>
                </c:pt>
                <c:pt idx="37">
                  <c:v>0.61314400000000002</c:v>
                </c:pt>
                <c:pt idx="38">
                  <c:v>0.62877000000000005</c:v>
                </c:pt>
                <c:pt idx="39">
                  <c:v>0.62904700000000002</c:v>
                </c:pt>
                <c:pt idx="40">
                  <c:v>0.63304800000000006</c:v>
                </c:pt>
                <c:pt idx="41">
                  <c:v>0.63939199999999996</c:v>
                </c:pt>
                <c:pt idx="42">
                  <c:v>0.61639299999999997</c:v>
                </c:pt>
                <c:pt idx="43">
                  <c:v>0.60877000000000003</c:v>
                </c:pt>
                <c:pt idx="44">
                  <c:v>0.62205100000000002</c:v>
                </c:pt>
                <c:pt idx="45">
                  <c:v>0.64033399999999996</c:v>
                </c:pt>
                <c:pt idx="46">
                  <c:v>0.61901399999999995</c:v>
                </c:pt>
                <c:pt idx="47">
                  <c:v>0.63849800000000001</c:v>
                </c:pt>
                <c:pt idx="48">
                  <c:v>0.63233099999999998</c:v>
                </c:pt>
                <c:pt idx="49">
                  <c:v>0.65039100000000005</c:v>
                </c:pt>
                <c:pt idx="50">
                  <c:v>0.664323</c:v>
                </c:pt>
                <c:pt idx="51">
                  <c:v>0.65336300000000003</c:v>
                </c:pt>
                <c:pt idx="52">
                  <c:v>0.66392200000000001</c:v>
                </c:pt>
                <c:pt idx="53">
                  <c:v>0.657551</c:v>
                </c:pt>
                <c:pt idx="54">
                  <c:v>0.63341199999999998</c:v>
                </c:pt>
                <c:pt idx="55">
                  <c:v>0.65528299999999995</c:v>
                </c:pt>
                <c:pt idx="56">
                  <c:v>0.64699200000000001</c:v>
                </c:pt>
                <c:pt idx="57">
                  <c:v>0.64340200000000003</c:v>
                </c:pt>
                <c:pt idx="58">
                  <c:v>0.69145500000000004</c:v>
                </c:pt>
                <c:pt idx="59">
                  <c:v>0.68867599999999995</c:v>
                </c:pt>
                <c:pt idx="60">
                  <c:v>0.64724400000000004</c:v>
                </c:pt>
                <c:pt idx="61">
                  <c:v>0.65283199999999997</c:v>
                </c:pt>
                <c:pt idx="62">
                  <c:v>0.62439699999999998</c:v>
                </c:pt>
                <c:pt idx="63">
                  <c:v>0.62733499999999998</c:v>
                </c:pt>
                <c:pt idx="64">
                  <c:v>0.64541800000000005</c:v>
                </c:pt>
                <c:pt idx="65">
                  <c:v>0.66145100000000001</c:v>
                </c:pt>
                <c:pt idx="66">
                  <c:v>0.66380499999999998</c:v>
                </c:pt>
                <c:pt idx="67">
                  <c:v>0.66054400000000002</c:v>
                </c:pt>
                <c:pt idx="68">
                  <c:v>0.64140799999999998</c:v>
                </c:pt>
                <c:pt idx="69">
                  <c:v>0.657775</c:v>
                </c:pt>
                <c:pt idx="70">
                  <c:v>0.66120299999999999</c:v>
                </c:pt>
                <c:pt idx="71">
                  <c:v>0.638768</c:v>
                </c:pt>
                <c:pt idx="72">
                  <c:v>0.617058</c:v>
                </c:pt>
                <c:pt idx="73">
                  <c:v>0.61537699999999995</c:v>
                </c:pt>
                <c:pt idx="74">
                  <c:v>0.61688600000000005</c:v>
                </c:pt>
                <c:pt idx="75">
                  <c:v>0.63024000000000002</c:v>
                </c:pt>
                <c:pt idx="76">
                  <c:v>0.63308600000000004</c:v>
                </c:pt>
                <c:pt idx="77">
                  <c:v>0.64669200000000004</c:v>
                </c:pt>
                <c:pt idx="78">
                  <c:v>0.64475300000000002</c:v>
                </c:pt>
                <c:pt idx="79">
                  <c:v>0.664883</c:v>
                </c:pt>
                <c:pt idx="80">
                  <c:v>0.65377300000000005</c:v>
                </c:pt>
                <c:pt idx="81">
                  <c:v>0.64188400000000001</c:v>
                </c:pt>
                <c:pt idx="82">
                  <c:v>0.64549000000000001</c:v>
                </c:pt>
                <c:pt idx="83">
                  <c:v>0.66941200000000001</c:v>
                </c:pt>
                <c:pt idx="84">
                  <c:v>0.65605999999999998</c:v>
                </c:pt>
                <c:pt idx="85">
                  <c:v>0.67357299999999998</c:v>
                </c:pt>
                <c:pt idx="86">
                  <c:v>0.66686900000000005</c:v>
                </c:pt>
                <c:pt idx="87">
                  <c:v>0.65792700000000004</c:v>
                </c:pt>
                <c:pt idx="88">
                  <c:v>0.65168499999999996</c:v>
                </c:pt>
                <c:pt idx="89">
                  <c:v>0.65502300000000002</c:v>
                </c:pt>
                <c:pt idx="90">
                  <c:v>0.64230900000000002</c:v>
                </c:pt>
                <c:pt idx="91">
                  <c:v>0.665049</c:v>
                </c:pt>
                <c:pt idx="92">
                  <c:v>0.67000499999999996</c:v>
                </c:pt>
                <c:pt idx="93">
                  <c:v>0.67415400000000003</c:v>
                </c:pt>
                <c:pt idx="94">
                  <c:v>0.69418000000000002</c:v>
                </c:pt>
                <c:pt idx="95">
                  <c:v>0.68290200000000001</c:v>
                </c:pt>
                <c:pt idx="96">
                  <c:v>0.69875500000000001</c:v>
                </c:pt>
                <c:pt idx="97">
                  <c:v>0.70127899999999999</c:v>
                </c:pt>
                <c:pt idx="98">
                  <c:v>0.71140499999999995</c:v>
                </c:pt>
                <c:pt idx="99">
                  <c:v>0.69893300000000003</c:v>
                </c:pt>
                <c:pt idx="100">
                  <c:v>0.72029699999999997</c:v>
                </c:pt>
                <c:pt idx="101">
                  <c:v>0.715665</c:v>
                </c:pt>
                <c:pt idx="102">
                  <c:v>0.71142099999999997</c:v>
                </c:pt>
                <c:pt idx="103">
                  <c:v>0.70654600000000001</c:v>
                </c:pt>
                <c:pt idx="104">
                  <c:v>0.70478700000000005</c:v>
                </c:pt>
                <c:pt idx="105">
                  <c:v>0.71472100000000005</c:v>
                </c:pt>
                <c:pt idx="106">
                  <c:v>0.71494500000000005</c:v>
                </c:pt>
                <c:pt idx="107">
                  <c:v>0.71336699999999997</c:v>
                </c:pt>
                <c:pt idx="108">
                  <c:v>0.71792299999999998</c:v>
                </c:pt>
                <c:pt idx="109">
                  <c:v>0.72031299999999998</c:v>
                </c:pt>
                <c:pt idx="110">
                  <c:v>0.70799000000000001</c:v>
                </c:pt>
                <c:pt idx="111">
                  <c:v>0.71273399999999998</c:v>
                </c:pt>
                <c:pt idx="112">
                  <c:v>0.70648900000000003</c:v>
                </c:pt>
                <c:pt idx="113">
                  <c:v>0.69883799999999996</c:v>
                </c:pt>
                <c:pt idx="114">
                  <c:v>0.70648200000000005</c:v>
                </c:pt>
                <c:pt idx="115">
                  <c:v>0.70603099999999996</c:v>
                </c:pt>
                <c:pt idx="116">
                  <c:v>0.70338699999999998</c:v>
                </c:pt>
                <c:pt idx="117">
                  <c:v>0.69671400000000006</c:v>
                </c:pt>
                <c:pt idx="118">
                  <c:v>0.69356600000000002</c:v>
                </c:pt>
                <c:pt idx="119">
                  <c:v>0.68250299999999997</c:v>
                </c:pt>
                <c:pt idx="120">
                  <c:v>0.68769599999999997</c:v>
                </c:pt>
                <c:pt idx="121">
                  <c:v>0.69996999999999998</c:v>
                </c:pt>
                <c:pt idx="122">
                  <c:v>0.71138000000000001</c:v>
                </c:pt>
                <c:pt idx="123">
                  <c:v>0.69259499999999996</c:v>
                </c:pt>
                <c:pt idx="124">
                  <c:v>0.67918999999999996</c:v>
                </c:pt>
                <c:pt idx="125">
                  <c:v>0.70957999999999999</c:v>
                </c:pt>
                <c:pt idx="126">
                  <c:v>0.72633899999999996</c:v>
                </c:pt>
                <c:pt idx="127">
                  <c:v>0.72279700000000002</c:v>
                </c:pt>
                <c:pt idx="128">
                  <c:v>0.72459200000000001</c:v>
                </c:pt>
                <c:pt idx="129">
                  <c:v>0.71077299999999999</c:v>
                </c:pt>
                <c:pt idx="130">
                  <c:v>0.72544699999999995</c:v>
                </c:pt>
                <c:pt idx="131">
                  <c:v>0.70351600000000003</c:v>
                </c:pt>
                <c:pt idx="132">
                  <c:v>0.69595399999999996</c:v>
                </c:pt>
                <c:pt idx="133">
                  <c:v>0.68467299999999998</c:v>
                </c:pt>
                <c:pt idx="134">
                  <c:v>0.69537400000000005</c:v>
                </c:pt>
                <c:pt idx="135">
                  <c:v>0.68208599999999997</c:v>
                </c:pt>
                <c:pt idx="136">
                  <c:v>0.72751100000000002</c:v>
                </c:pt>
                <c:pt idx="137">
                  <c:v>0.68960600000000005</c:v>
                </c:pt>
                <c:pt idx="138">
                  <c:v>0.69495600000000002</c:v>
                </c:pt>
                <c:pt idx="139">
                  <c:v>0.67784199999999994</c:v>
                </c:pt>
                <c:pt idx="140">
                  <c:v>0.687253</c:v>
                </c:pt>
                <c:pt idx="141">
                  <c:v>0.68945699999999999</c:v>
                </c:pt>
                <c:pt idx="142">
                  <c:v>0.68417300000000003</c:v>
                </c:pt>
                <c:pt idx="143">
                  <c:v>0.68427400000000005</c:v>
                </c:pt>
                <c:pt idx="144">
                  <c:v>0.68162599999999995</c:v>
                </c:pt>
                <c:pt idx="145">
                  <c:v>0.64081399999999999</c:v>
                </c:pt>
                <c:pt idx="146">
                  <c:v>0.64917899999999995</c:v>
                </c:pt>
                <c:pt idx="147">
                  <c:v>0.638262</c:v>
                </c:pt>
                <c:pt idx="148">
                  <c:v>0.64758599999999999</c:v>
                </c:pt>
                <c:pt idx="149">
                  <c:v>0.64041499999999996</c:v>
                </c:pt>
                <c:pt idx="150">
                  <c:v>0.65467299999999995</c:v>
                </c:pt>
                <c:pt idx="151">
                  <c:v>0.66899699999999995</c:v>
                </c:pt>
                <c:pt idx="152">
                  <c:v>0.65484100000000001</c:v>
                </c:pt>
                <c:pt idx="153">
                  <c:v>0.65526300000000004</c:v>
                </c:pt>
                <c:pt idx="154">
                  <c:v>0.64912300000000001</c:v>
                </c:pt>
                <c:pt idx="155">
                  <c:v>0.66818200000000005</c:v>
                </c:pt>
                <c:pt idx="156">
                  <c:v>0.66299699999999995</c:v>
                </c:pt>
                <c:pt idx="157">
                  <c:v>0.66378000000000004</c:v>
                </c:pt>
                <c:pt idx="158">
                  <c:v>0.66881199999999996</c:v>
                </c:pt>
                <c:pt idx="159">
                  <c:v>0.67674500000000004</c:v>
                </c:pt>
                <c:pt idx="160">
                  <c:v>0.67088000000000003</c:v>
                </c:pt>
                <c:pt idx="161">
                  <c:v>0.65866199999999997</c:v>
                </c:pt>
                <c:pt idx="162">
                  <c:v>0.66270799999999996</c:v>
                </c:pt>
                <c:pt idx="163">
                  <c:v>0.66568700000000003</c:v>
                </c:pt>
                <c:pt idx="164">
                  <c:v>0.66563099999999997</c:v>
                </c:pt>
                <c:pt idx="165">
                  <c:v>0.67105499999999996</c:v>
                </c:pt>
                <c:pt idx="166">
                  <c:v>0.66589299999999996</c:v>
                </c:pt>
                <c:pt idx="167">
                  <c:v>0.68189200000000005</c:v>
                </c:pt>
                <c:pt idx="168">
                  <c:v>0.68532499999999996</c:v>
                </c:pt>
                <c:pt idx="169">
                  <c:v>0.68737999999999999</c:v>
                </c:pt>
                <c:pt idx="170">
                  <c:v>0.68524499999999999</c:v>
                </c:pt>
                <c:pt idx="171">
                  <c:v>0.69253200000000004</c:v>
                </c:pt>
                <c:pt idx="172">
                  <c:v>0.69723199999999996</c:v>
                </c:pt>
                <c:pt idx="173">
                  <c:v>0.71385500000000002</c:v>
                </c:pt>
                <c:pt idx="174">
                  <c:v>0.71716000000000002</c:v>
                </c:pt>
                <c:pt idx="175">
                  <c:v>0.71398300000000003</c:v>
                </c:pt>
                <c:pt idx="176">
                  <c:v>0.70094599999999996</c:v>
                </c:pt>
                <c:pt idx="177">
                  <c:v>0.69736399999999998</c:v>
                </c:pt>
                <c:pt idx="178">
                  <c:v>0.693662</c:v>
                </c:pt>
                <c:pt idx="179">
                  <c:v>0.71318899999999996</c:v>
                </c:pt>
                <c:pt idx="180">
                  <c:v>0.72255800000000003</c:v>
                </c:pt>
                <c:pt idx="181">
                  <c:v>0.72731900000000005</c:v>
                </c:pt>
                <c:pt idx="182">
                  <c:v>0.72304599999999997</c:v>
                </c:pt>
                <c:pt idx="183">
                  <c:v>0.72415499999999999</c:v>
                </c:pt>
                <c:pt idx="184">
                  <c:v>0.72234699999999996</c:v>
                </c:pt>
                <c:pt idx="185">
                  <c:v>0.73090500000000003</c:v>
                </c:pt>
                <c:pt idx="186">
                  <c:v>0.71552199999999999</c:v>
                </c:pt>
                <c:pt idx="187">
                  <c:v>0.70929600000000004</c:v>
                </c:pt>
                <c:pt idx="188">
                  <c:v>0.70911999999999997</c:v>
                </c:pt>
                <c:pt idx="189">
                  <c:v>0.68547000000000002</c:v>
                </c:pt>
                <c:pt idx="190">
                  <c:v>0.69827700000000004</c:v>
                </c:pt>
                <c:pt idx="191">
                  <c:v>0.70152300000000001</c:v>
                </c:pt>
                <c:pt idx="192">
                  <c:v>0.68050600000000006</c:v>
                </c:pt>
                <c:pt idx="193">
                  <c:v>0.67972100000000002</c:v>
                </c:pt>
                <c:pt idx="194">
                  <c:v>0.68668399999999996</c:v>
                </c:pt>
                <c:pt idx="195">
                  <c:v>0.68850800000000001</c:v>
                </c:pt>
                <c:pt idx="196">
                  <c:v>0.67589900000000003</c:v>
                </c:pt>
                <c:pt idx="197">
                  <c:v>0.67185399999999995</c:v>
                </c:pt>
                <c:pt idx="198">
                  <c:v>0.67583899999999997</c:v>
                </c:pt>
                <c:pt idx="199">
                  <c:v>0.67691500000000004</c:v>
                </c:pt>
                <c:pt idx="200">
                  <c:v>0.687859</c:v>
                </c:pt>
                <c:pt idx="201">
                  <c:v>0.70172800000000002</c:v>
                </c:pt>
                <c:pt idx="202">
                  <c:v>0.70415899999999998</c:v>
                </c:pt>
                <c:pt idx="203">
                  <c:v>0.68421600000000005</c:v>
                </c:pt>
                <c:pt idx="204">
                  <c:v>0.69679599999999997</c:v>
                </c:pt>
                <c:pt idx="205">
                  <c:v>0.67861800000000005</c:v>
                </c:pt>
                <c:pt idx="206">
                  <c:v>0.67625999999999997</c:v>
                </c:pt>
                <c:pt idx="207">
                  <c:v>0.68068200000000001</c:v>
                </c:pt>
                <c:pt idx="208">
                  <c:v>0.65056499999999995</c:v>
                </c:pt>
                <c:pt idx="209">
                  <c:v>0.63553000000000004</c:v>
                </c:pt>
                <c:pt idx="210">
                  <c:v>0.64558099999999996</c:v>
                </c:pt>
                <c:pt idx="211">
                  <c:v>0.66737299999999999</c:v>
                </c:pt>
                <c:pt idx="212">
                  <c:v>0.64158800000000005</c:v>
                </c:pt>
                <c:pt idx="213">
                  <c:v>0.66312800000000005</c:v>
                </c:pt>
                <c:pt idx="214">
                  <c:v>0.65485300000000002</c:v>
                </c:pt>
                <c:pt idx="215">
                  <c:v>0.66401399999999999</c:v>
                </c:pt>
                <c:pt idx="216">
                  <c:v>0.67291000000000001</c:v>
                </c:pt>
                <c:pt idx="217">
                  <c:v>0.65708299999999997</c:v>
                </c:pt>
                <c:pt idx="218">
                  <c:v>0.65275399999999995</c:v>
                </c:pt>
                <c:pt idx="219">
                  <c:v>0.66703599999999996</c:v>
                </c:pt>
                <c:pt idx="220">
                  <c:v>0.68325899999999995</c:v>
                </c:pt>
                <c:pt idx="221">
                  <c:v>0.70859300000000003</c:v>
                </c:pt>
                <c:pt idx="222">
                  <c:v>0.68369100000000005</c:v>
                </c:pt>
                <c:pt idx="223">
                  <c:v>0.70250699999999999</c:v>
                </c:pt>
                <c:pt idx="224">
                  <c:v>0.70475100000000002</c:v>
                </c:pt>
                <c:pt idx="225">
                  <c:v>0.70564000000000004</c:v>
                </c:pt>
                <c:pt idx="226">
                  <c:v>0.71236600000000005</c:v>
                </c:pt>
                <c:pt idx="227">
                  <c:v>0.71024100000000001</c:v>
                </c:pt>
                <c:pt idx="228">
                  <c:v>0.71377800000000002</c:v>
                </c:pt>
                <c:pt idx="229">
                  <c:v>0.70963200000000004</c:v>
                </c:pt>
                <c:pt idx="230">
                  <c:v>0.70038500000000004</c:v>
                </c:pt>
                <c:pt idx="231">
                  <c:v>0.68986499999999995</c:v>
                </c:pt>
                <c:pt idx="232">
                  <c:v>0.69009100000000001</c:v>
                </c:pt>
                <c:pt idx="233">
                  <c:v>0.66334000000000004</c:v>
                </c:pt>
                <c:pt idx="234">
                  <c:v>0.66230699999999998</c:v>
                </c:pt>
                <c:pt idx="235">
                  <c:v>0.68199399999999999</c:v>
                </c:pt>
                <c:pt idx="236">
                  <c:v>0.67746200000000001</c:v>
                </c:pt>
                <c:pt idx="237">
                  <c:v>0.68760699999999997</c:v>
                </c:pt>
                <c:pt idx="238">
                  <c:v>0.71210099999999998</c:v>
                </c:pt>
                <c:pt idx="239">
                  <c:v>0.70734200000000003</c:v>
                </c:pt>
                <c:pt idx="240">
                  <c:v>0.70479099999999995</c:v>
                </c:pt>
                <c:pt idx="241">
                  <c:v>0.69769300000000001</c:v>
                </c:pt>
                <c:pt idx="242">
                  <c:v>0.69351700000000005</c:v>
                </c:pt>
                <c:pt idx="243">
                  <c:v>0.68351600000000001</c:v>
                </c:pt>
                <c:pt idx="244">
                  <c:v>0.691492</c:v>
                </c:pt>
                <c:pt idx="245">
                  <c:v>0.69415700000000002</c:v>
                </c:pt>
                <c:pt idx="246">
                  <c:v>0.69605499999999998</c:v>
                </c:pt>
                <c:pt idx="247">
                  <c:v>0.69555999999999996</c:v>
                </c:pt>
                <c:pt idx="248">
                  <c:v>0.70090600000000003</c:v>
                </c:pt>
                <c:pt idx="249">
                  <c:v>0.69060299999999997</c:v>
                </c:pt>
                <c:pt idx="250">
                  <c:v>0.69776400000000005</c:v>
                </c:pt>
                <c:pt idx="251">
                  <c:v>0.705592</c:v>
                </c:pt>
                <c:pt idx="252">
                  <c:v>0.69197500000000001</c:v>
                </c:pt>
                <c:pt idx="253">
                  <c:v>0.703816</c:v>
                </c:pt>
                <c:pt idx="254">
                  <c:v>0.683813</c:v>
                </c:pt>
                <c:pt idx="255">
                  <c:v>0.679539</c:v>
                </c:pt>
                <c:pt idx="256">
                  <c:v>0.67709900000000001</c:v>
                </c:pt>
                <c:pt idx="257">
                  <c:v>0.66957</c:v>
                </c:pt>
                <c:pt idx="258">
                  <c:v>0.67356400000000005</c:v>
                </c:pt>
                <c:pt idx="259">
                  <c:v>0.67447500000000005</c:v>
                </c:pt>
                <c:pt idx="260">
                  <c:v>0.68591199999999997</c:v>
                </c:pt>
                <c:pt idx="261">
                  <c:v>0.68079699999999999</c:v>
                </c:pt>
                <c:pt idx="262">
                  <c:v>0.68797299999999995</c:v>
                </c:pt>
                <c:pt idx="263">
                  <c:v>0.69020199999999998</c:v>
                </c:pt>
                <c:pt idx="264">
                  <c:v>0.67912899999999998</c:v>
                </c:pt>
                <c:pt idx="265">
                  <c:v>0.691214</c:v>
                </c:pt>
                <c:pt idx="266">
                  <c:v>0.69685900000000001</c:v>
                </c:pt>
                <c:pt idx="267">
                  <c:v>0.69893799999999995</c:v>
                </c:pt>
                <c:pt idx="268">
                  <c:v>0.70720499999999997</c:v>
                </c:pt>
                <c:pt idx="269">
                  <c:v>0.70286099999999996</c:v>
                </c:pt>
                <c:pt idx="270">
                  <c:v>0.69717899999999999</c:v>
                </c:pt>
                <c:pt idx="271">
                  <c:v>0.68428100000000003</c:v>
                </c:pt>
                <c:pt idx="272">
                  <c:v>0.66639499999999996</c:v>
                </c:pt>
                <c:pt idx="273">
                  <c:v>0.66595800000000005</c:v>
                </c:pt>
                <c:pt idx="274">
                  <c:v>0.66093999999999997</c:v>
                </c:pt>
                <c:pt idx="275">
                  <c:v>0.65748600000000001</c:v>
                </c:pt>
                <c:pt idx="276">
                  <c:v>0.65245900000000001</c:v>
                </c:pt>
                <c:pt idx="277">
                  <c:v>0.66683499999999996</c:v>
                </c:pt>
                <c:pt idx="278">
                  <c:v>0.66559199999999996</c:v>
                </c:pt>
                <c:pt idx="279">
                  <c:v>0.65939800000000004</c:v>
                </c:pt>
                <c:pt idx="280">
                  <c:v>0.65074699999999996</c:v>
                </c:pt>
                <c:pt idx="281">
                  <c:v>0.639602</c:v>
                </c:pt>
                <c:pt idx="282">
                  <c:v>0.63336999999999999</c:v>
                </c:pt>
                <c:pt idx="283">
                  <c:v>0.63503699999999996</c:v>
                </c:pt>
                <c:pt idx="284">
                  <c:v>0.64166500000000004</c:v>
                </c:pt>
                <c:pt idx="285">
                  <c:v>0.63193900000000003</c:v>
                </c:pt>
                <c:pt idx="286">
                  <c:v>0.63458199999999998</c:v>
                </c:pt>
                <c:pt idx="287">
                  <c:v>0.64280000000000004</c:v>
                </c:pt>
                <c:pt idx="288">
                  <c:v>0.64644400000000002</c:v>
                </c:pt>
                <c:pt idx="289">
                  <c:v>0.65524499999999997</c:v>
                </c:pt>
                <c:pt idx="290">
                  <c:v>0.66794200000000004</c:v>
                </c:pt>
                <c:pt idx="291">
                  <c:v>0.67957900000000004</c:v>
                </c:pt>
                <c:pt idx="292">
                  <c:v>0.67453300000000005</c:v>
                </c:pt>
                <c:pt idx="293">
                  <c:v>0.66880799999999996</c:v>
                </c:pt>
                <c:pt idx="294">
                  <c:v>0.68324799999999997</c:v>
                </c:pt>
                <c:pt idx="295">
                  <c:v>0.68204699999999996</c:v>
                </c:pt>
                <c:pt idx="296">
                  <c:v>0.67280399999999996</c:v>
                </c:pt>
                <c:pt idx="297">
                  <c:v>0.67501299999999997</c:v>
                </c:pt>
                <c:pt idx="298">
                  <c:v>0.67769500000000005</c:v>
                </c:pt>
                <c:pt idx="299">
                  <c:v>0.67021900000000001</c:v>
                </c:pt>
                <c:pt idx="300">
                  <c:v>0.687191</c:v>
                </c:pt>
                <c:pt idx="301">
                  <c:v>0.68161700000000003</c:v>
                </c:pt>
                <c:pt idx="302">
                  <c:v>0.68988499999999997</c:v>
                </c:pt>
                <c:pt idx="303">
                  <c:v>0.66767900000000002</c:v>
                </c:pt>
                <c:pt idx="304">
                  <c:v>0.67004600000000003</c:v>
                </c:pt>
                <c:pt idx="305">
                  <c:v>0.67224499999999998</c:v>
                </c:pt>
                <c:pt idx="306">
                  <c:v>0.65939000000000003</c:v>
                </c:pt>
                <c:pt idx="307">
                  <c:v>0.65878800000000004</c:v>
                </c:pt>
                <c:pt idx="308">
                  <c:v>0.652389</c:v>
                </c:pt>
                <c:pt idx="309">
                  <c:v>0.64668400000000004</c:v>
                </c:pt>
                <c:pt idx="310">
                  <c:v>0.637791</c:v>
                </c:pt>
                <c:pt idx="311">
                  <c:v>0.62836899999999996</c:v>
                </c:pt>
                <c:pt idx="312">
                  <c:v>0.63430600000000004</c:v>
                </c:pt>
                <c:pt idx="313">
                  <c:v>0.63593100000000002</c:v>
                </c:pt>
                <c:pt idx="314">
                  <c:v>0.63667600000000002</c:v>
                </c:pt>
                <c:pt idx="315">
                  <c:v>0.64549100000000004</c:v>
                </c:pt>
                <c:pt idx="316">
                  <c:v>0.62083200000000005</c:v>
                </c:pt>
                <c:pt idx="317">
                  <c:v>0.62455799999999995</c:v>
                </c:pt>
                <c:pt idx="318">
                  <c:v>0.62077000000000004</c:v>
                </c:pt>
                <c:pt idx="319">
                  <c:v>0.63098600000000005</c:v>
                </c:pt>
                <c:pt idx="320">
                  <c:v>0.62632299999999996</c:v>
                </c:pt>
                <c:pt idx="321">
                  <c:v>0.63005900000000004</c:v>
                </c:pt>
                <c:pt idx="322">
                  <c:v>0.62478599999999995</c:v>
                </c:pt>
                <c:pt idx="323">
                  <c:v>0.61605200000000004</c:v>
                </c:pt>
                <c:pt idx="324">
                  <c:v>0.629104</c:v>
                </c:pt>
                <c:pt idx="325">
                  <c:v>0.63440099999999999</c:v>
                </c:pt>
                <c:pt idx="326">
                  <c:v>0.65000500000000005</c:v>
                </c:pt>
                <c:pt idx="327">
                  <c:v>0.64297199999999999</c:v>
                </c:pt>
                <c:pt idx="328">
                  <c:v>0.66420800000000002</c:v>
                </c:pt>
                <c:pt idx="329">
                  <c:v>0.65708200000000005</c:v>
                </c:pt>
                <c:pt idx="330">
                  <c:v>0.65115599999999996</c:v>
                </c:pt>
                <c:pt idx="331">
                  <c:v>0.64275700000000002</c:v>
                </c:pt>
                <c:pt idx="332">
                  <c:v>0.62925399999999998</c:v>
                </c:pt>
                <c:pt idx="333">
                  <c:v>0.63406799999999996</c:v>
                </c:pt>
                <c:pt idx="334">
                  <c:v>0.64881100000000003</c:v>
                </c:pt>
                <c:pt idx="335">
                  <c:v>0.63129299999999999</c:v>
                </c:pt>
                <c:pt idx="336">
                  <c:v>0.64033399999999996</c:v>
                </c:pt>
                <c:pt idx="337">
                  <c:v>0.643038</c:v>
                </c:pt>
                <c:pt idx="338">
                  <c:v>0.66035600000000005</c:v>
                </c:pt>
                <c:pt idx="339">
                  <c:v>0.655281</c:v>
                </c:pt>
                <c:pt idx="340">
                  <c:v>0.67215899999999995</c:v>
                </c:pt>
                <c:pt idx="341">
                  <c:v>0.65850900000000001</c:v>
                </c:pt>
                <c:pt idx="342">
                  <c:v>0.66605499999999995</c:v>
                </c:pt>
                <c:pt idx="343">
                  <c:v>0.66919399999999996</c:v>
                </c:pt>
                <c:pt idx="344">
                  <c:v>0.66850799999999999</c:v>
                </c:pt>
                <c:pt idx="345">
                  <c:v>0.67604900000000001</c:v>
                </c:pt>
                <c:pt idx="346">
                  <c:v>0.68271000000000004</c:v>
                </c:pt>
                <c:pt idx="347">
                  <c:v>0.674655</c:v>
                </c:pt>
                <c:pt idx="348">
                  <c:v>0.66888199999999998</c:v>
                </c:pt>
                <c:pt idx="349">
                  <c:v>0.659968</c:v>
                </c:pt>
                <c:pt idx="350">
                  <c:v>0.63722100000000004</c:v>
                </c:pt>
                <c:pt idx="351">
                  <c:v>0.65918900000000002</c:v>
                </c:pt>
                <c:pt idx="352">
                  <c:v>0.65742</c:v>
                </c:pt>
                <c:pt idx="353">
                  <c:v>0.68545900000000004</c:v>
                </c:pt>
                <c:pt idx="354">
                  <c:v>0.67018999999999995</c:v>
                </c:pt>
                <c:pt idx="355">
                  <c:v>0.71288399999999996</c:v>
                </c:pt>
                <c:pt idx="356">
                  <c:v>0.7</c:v>
                </c:pt>
                <c:pt idx="357">
                  <c:v>0.69622899999999999</c:v>
                </c:pt>
                <c:pt idx="358">
                  <c:v>0.69916699999999998</c:v>
                </c:pt>
                <c:pt idx="359">
                  <c:v>0.68108299999999999</c:v>
                </c:pt>
                <c:pt idx="360">
                  <c:v>0.70230999999999999</c:v>
                </c:pt>
                <c:pt idx="361">
                  <c:v>0.69097299999999995</c:v>
                </c:pt>
                <c:pt idx="362">
                  <c:v>0.66454199999999997</c:v>
                </c:pt>
                <c:pt idx="363">
                  <c:v>0.63911200000000001</c:v>
                </c:pt>
                <c:pt idx="364">
                  <c:v>0.64318299999999995</c:v>
                </c:pt>
                <c:pt idx="365">
                  <c:v>0.62426800000000005</c:v>
                </c:pt>
                <c:pt idx="366">
                  <c:v>0.63639999999999997</c:v>
                </c:pt>
                <c:pt idx="367">
                  <c:v>0.64553400000000005</c:v>
                </c:pt>
                <c:pt idx="368">
                  <c:v>0.66453600000000002</c:v>
                </c:pt>
                <c:pt idx="369">
                  <c:v>0.65290300000000001</c:v>
                </c:pt>
                <c:pt idx="370">
                  <c:v>0.65079200000000004</c:v>
                </c:pt>
                <c:pt idx="371">
                  <c:v>0.65853700000000004</c:v>
                </c:pt>
                <c:pt idx="372">
                  <c:v>0.66835199999999995</c:v>
                </c:pt>
                <c:pt idx="373">
                  <c:v>0.65649199999999996</c:v>
                </c:pt>
                <c:pt idx="374">
                  <c:v>0.64213500000000001</c:v>
                </c:pt>
                <c:pt idx="375">
                  <c:v>0.69802600000000004</c:v>
                </c:pt>
                <c:pt idx="376">
                  <c:v>0.68340699999999999</c:v>
                </c:pt>
                <c:pt idx="377">
                  <c:v>0.65487300000000004</c:v>
                </c:pt>
                <c:pt idx="378">
                  <c:v>0.65986299999999998</c:v>
                </c:pt>
                <c:pt idx="379">
                  <c:v>0.63463899999999995</c:v>
                </c:pt>
                <c:pt idx="380">
                  <c:v>0.63692099999999996</c:v>
                </c:pt>
                <c:pt idx="381">
                  <c:v>0.69690799999999997</c:v>
                </c:pt>
                <c:pt idx="382">
                  <c:v>0.677956</c:v>
                </c:pt>
                <c:pt idx="383">
                  <c:v>0.63997199999999999</c:v>
                </c:pt>
                <c:pt idx="384">
                  <c:v>0.65183100000000005</c:v>
                </c:pt>
                <c:pt idx="385">
                  <c:v>0.64413500000000001</c:v>
                </c:pt>
                <c:pt idx="386">
                  <c:v>0.61201099999999997</c:v>
                </c:pt>
                <c:pt idx="387">
                  <c:v>0.64347500000000002</c:v>
                </c:pt>
                <c:pt idx="388">
                  <c:v>0.69354800000000005</c:v>
                </c:pt>
                <c:pt idx="389">
                  <c:v>0.62609199999999998</c:v>
                </c:pt>
                <c:pt idx="390">
                  <c:v>0.68206900000000004</c:v>
                </c:pt>
                <c:pt idx="391">
                  <c:v>0.68847499999999995</c:v>
                </c:pt>
                <c:pt idx="392">
                  <c:v>0.67077600000000004</c:v>
                </c:pt>
                <c:pt idx="393">
                  <c:v>0.64421099999999998</c:v>
                </c:pt>
                <c:pt idx="394">
                  <c:v>0.67195099999999996</c:v>
                </c:pt>
                <c:pt idx="395">
                  <c:v>0.64519099999999996</c:v>
                </c:pt>
                <c:pt idx="396">
                  <c:v>0.69948100000000002</c:v>
                </c:pt>
                <c:pt idx="397">
                  <c:v>0.67073499999999997</c:v>
                </c:pt>
                <c:pt idx="398">
                  <c:v>0.66219899999999998</c:v>
                </c:pt>
                <c:pt idx="399">
                  <c:v>0.675701</c:v>
                </c:pt>
                <c:pt idx="400">
                  <c:v>0.721082</c:v>
                </c:pt>
                <c:pt idx="401">
                  <c:v>0.67401</c:v>
                </c:pt>
                <c:pt idx="402">
                  <c:v>0.62489799999999995</c:v>
                </c:pt>
                <c:pt idx="403">
                  <c:v>0.68173399999999995</c:v>
                </c:pt>
                <c:pt idx="404">
                  <c:v>0.67234000000000005</c:v>
                </c:pt>
                <c:pt idx="405">
                  <c:v>0.671149</c:v>
                </c:pt>
                <c:pt idx="406">
                  <c:v>0.64822299999999999</c:v>
                </c:pt>
                <c:pt idx="407">
                  <c:v>0.65584900000000002</c:v>
                </c:pt>
                <c:pt idx="408">
                  <c:v>0.67385300000000004</c:v>
                </c:pt>
                <c:pt idx="409">
                  <c:v>0.66687099999999999</c:v>
                </c:pt>
                <c:pt idx="410">
                  <c:v>0.64711300000000005</c:v>
                </c:pt>
                <c:pt idx="411">
                  <c:v>0.64306600000000003</c:v>
                </c:pt>
                <c:pt idx="412">
                  <c:v>0.64179600000000003</c:v>
                </c:pt>
                <c:pt idx="413">
                  <c:v>0.63744100000000004</c:v>
                </c:pt>
                <c:pt idx="414">
                  <c:v>0.68659300000000001</c:v>
                </c:pt>
                <c:pt idx="415">
                  <c:v>0.65374100000000002</c:v>
                </c:pt>
                <c:pt idx="416">
                  <c:v>0.65821499999999999</c:v>
                </c:pt>
                <c:pt idx="417">
                  <c:v>0.67421900000000001</c:v>
                </c:pt>
                <c:pt idx="418">
                  <c:v>0.63085000000000002</c:v>
                </c:pt>
                <c:pt idx="419">
                  <c:v>0.63623499999999999</c:v>
                </c:pt>
                <c:pt idx="420">
                  <c:v>0.66797700000000004</c:v>
                </c:pt>
                <c:pt idx="421">
                  <c:v>0.63158999999999998</c:v>
                </c:pt>
                <c:pt idx="422">
                  <c:v>0.707681</c:v>
                </c:pt>
                <c:pt idx="423">
                  <c:v>0.68514600000000003</c:v>
                </c:pt>
                <c:pt idx="424">
                  <c:v>0.64337599999999995</c:v>
                </c:pt>
                <c:pt idx="425">
                  <c:v>0.69084599999999996</c:v>
                </c:pt>
                <c:pt idx="426">
                  <c:v>0.65645200000000004</c:v>
                </c:pt>
                <c:pt idx="427">
                  <c:v>0.654922</c:v>
                </c:pt>
                <c:pt idx="428">
                  <c:v>0.62724199999999997</c:v>
                </c:pt>
                <c:pt idx="429">
                  <c:v>0.69689000000000001</c:v>
                </c:pt>
                <c:pt idx="430">
                  <c:v>0.65460799999999997</c:v>
                </c:pt>
                <c:pt idx="431">
                  <c:v>0.66911500000000002</c:v>
                </c:pt>
                <c:pt idx="432">
                  <c:v>0.64448000000000005</c:v>
                </c:pt>
                <c:pt idx="433">
                  <c:v>0.677145</c:v>
                </c:pt>
                <c:pt idx="434">
                  <c:v>0.63918399999999997</c:v>
                </c:pt>
                <c:pt idx="435">
                  <c:v>0.64849800000000002</c:v>
                </c:pt>
                <c:pt idx="436">
                  <c:v>0.67441399999999996</c:v>
                </c:pt>
                <c:pt idx="437">
                  <c:v>0.67759800000000003</c:v>
                </c:pt>
                <c:pt idx="438">
                  <c:v>0.64563000000000004</c:v>
                </c:pt>
                <c:pt idx="439">
                  <c:v>0.61045099999999997</c:v>
                </c:pt>
                <c:pt idx="440">
                  <c:v>0.695573</c:v>
                </c:pt>
                <c:pt idx="441">
                  <c:v>0.704731</c:v>
                </c:pt>
                <c:pt idx="442">
                  <c:v>0.67381000000000002</c:v>
                </c:pt>
                <c:pt idx="443">
                  <c:v>0.685755</c:v>
                </c:pt>
                <c:pt idx="444">
                  <c:v>0.62641899999999995</c:v>
                </c:pt>
                <c:pt idx="445">
                  <c:v>0.62564399999999998</c:v>
                </c:pt>
                <c:pt idx="446">
                  <c:v>0.64926700000000004</c:v>
                </c:pt>
                <c:pt idx="447">
                  <c:v>0.70344200000000001</c:v>
                </c:pt>
                <c:pt idx="448">
                  <c:v>0.66777900000000001</c:v>
                </c:pt>
                <c:pt idx="449">
                  <c:v>0.57192399999999999</c:v>
                </c:pt>
                <c:pt idx="450">
                  <c:v>0.69249400000000005</c:v>
                </c:pt>
                <c:pt idx="451">
                  <c:v>0.68676899999999996</c:v>
                </c:pt>
                <c:pt idx="452">
                  <c:v>0.64509000000000005</c:v>
                </c:pt>
                <c:pt idx="453">
                  <c:v>0.61374200000000001</c:v>
                </c:pt>
                <c:pt idx="454">
                  <c:v>0.65795300000000001</c:v>
                </c:pt>
                <c:pt idx="455">
                  <c:v>0.71666200000000002</c:v>
                </c:pt>
                <c:pt idx="456">
                  <c:v>0.66811200000000004</c:v>
                </c:pt>
                <c:pt idx="457">
                  <c:v>0.675651</c:v>
                </c:pt>
                <c:pt idx="458">
                  <c:v>0.66754100000000005</c:v>
                </c:pt>
                <c:pt idx="459">
                  <c:v>0.64734899999999995</c:v>
                </c:pt>
                <c:pt idx="460">
                  <c:v>0.65043399999999996</c:v>
                </c:pt>
                <c:pt idx="461">
                  <c:v>0.66988499999999995</c:v>
                </c:pt>
                <c:pt idx="462">
                  <c:v>0.66118500000000002</c:v>
                </c:pt>
                <c:pt idx="463">
                  <c:v>0.66333399999999998</c:v>
                </c:pt>
                <c:pt idx="464">
                  <c:v>0.664941</c:v>
                </c:pt>
                <c:pt idx="465">
                  <c:v>0.64913299999999996</c:v>
                </c:pt>
                <c:pt idx="466">
                  <c:v>0.69484100000000004</c:v>
                </c:pt>
                <c:pt idx="467">
                  <c:v>0.66552</c:v>
                </c:pt>
                <c:pt idx="468">
                  <c:v>0.67196</c:v>
                </c:pt>
                <c:pt idx="469">
                  <c:v>0.68027199999999999</c:v>
                </c:pt>
                <c:pt idx="470">
                  <c:v>0.67265900000000001</c:v>
                </c:pt>
                <c:pt idx="471">
                  <c:v>0.63943799999999995</c:v>
                </c:pt>
                <c:pt idx="472">
                  <c:v>0.65915299999999999</c:v>
                </c:pt>
                <c:pt idx="473">
                  <c:v>0.70962199999999998</c:v>
                </c:pt>
                <c:pt idx="474">
                  <c:v>0.67379199999999995</c:v>
                </c:pt>
                <c:pt idx="475">
                  <c:v>0.69336600000000004</c:v>
                </c:pt>
                <c:pt idx="476">
                  <c:v>0.69921299999999997</c:v>
                </c:pt>
                <c:pt idx="477">
                  <c:v>0.63043499999999997</c:v>
                </c:pt>
                <c:pt idx="478">
                  <c:v>0.65531799999999996</c:v>
                </c:pt>
                <c:pt idx="479">
                  <c:v>0.63861400000000001</c:v>
                </c:pt>
                <c:pt idx="480">
                  <c:v>0.67834000000000005</c:v>
                </c:pt>
                <c:pt idx="481">
                  <c:v>0.63016899999999998</c:v>
                </c:pt>
                <c:pt idx="482">
                  <c:v>0.67969000000000002</c:v>
                </c:pt>
                <c:pt idx="483">
                  <c:v>0.71647400000000006</c:v>
                </c:pt>
                <c:pt idx="484">
                  <c:v>0.68835199999999996</c:v>
                </c:pt>
                <c:pt idx="485">
                  <c:v>0.69853699999999996</c:v>
                </c:pt>
                <c:pt idx="486">
                  <c:v>0.68516600000000005</c:v>
                </c:pt>
                <c:pt idx="487">
                  <c:v>0.66081800000000002</c:v>
                </c:pt>
                <c:pt idx="488">
                  <c:v>0.67454099999999995</c:v>
                </c:pt>
                <c:pt idx="489">
                  <c:v>0.64674100000000001</c:v>
                </c:pt>
                <c:pt idx="490">
                  <c:v>0.64436099999999996</c:v>
                </c:pt>
                <c:pt idx="491">
                  <c:v>0.635436</c:v>
                </c:pt>
                <c:pt idx="492">
                  <c:v>0.63979399999999997</c:v>
                </c:pt>
                <c:pt idx="493">
                  <c:v>0.66072200000000003</c:v>
                </c:pt>
                <c:pt idx="494">
                  <c:v>0.69066499999999997</c:v>
                </c:pt>
                <c:pt idx="495">
                  <c:v>0.67709900000000001</c:v>
                </c:pt>
                <c:pt idx="496">
                  <c:v>0.66984399999999999</c:v>
                </c:pt>
                <c:pt idx="497">
                  <c:v>0.68176800000000004</c:v>
                </c:pt>
                <c:pt idx="498">
                  <c:v>0.64924499999999996</c:v>
                </c:pt>
                <c:pt idx="499">
                  <c:v>0.67349800000000004</c:v>
                </c:pt>
                <c:pt idx="500">
                  <c:v>0.71891000000000005</c:v>
                </c:pt>
                <c:pt idx="501">
                  <c:v>0.69802600000000004</c:v>
                </c:pt>
                <c:pt idx="502">
                  <c:v>0.68710400000000005</c:v>
                </c:pt>
                <c:pt idx="503">
                  <c:v>0.641899</c:v>
                </c:pt>
                <c:pt idx="504">
                  <c:v>0.68291000000000002</c:v>
                </c:pt>
                <c:pt idx="505">
                  <c:v>0.66872600000000004</c:v>
                </c:pt>
                <c:pt idx="506">
                  <c:v>0.68631200000000003</c:v>
                </c:pt>
                <c:pt idx="507">
                  <c:v>0.69964700000000002</c:v>
                </c:pt>
                <c:pt idx="508">
                  <c:v>0.62046699999999999</c:v>
                </c:pt>
                <c:pt idx="509">
                  <c:v>0.66582799999999998</c:v>
                </c:pt>
                <c:pt idx="510">
                  <c:v>0.64321799999999996</c:v>
                </c:pt>
                <c:pt idx="511">
                  <c:v>0.64491200000000004</c:v>
                </c:pt>
                <c:pt idx="512">
                  <c:v>0.699627</c:v>
                </c:pt>
                <c:pt idx="513">
                  <c:v>0.64846099999999995</c:v>
                </c:pt>
                <c:pt idx="514">
                  <c:v>0.66485700000000003</c:v>
                </c:pt>
                <c:pt idx="515">
                  <c:v>0.70134799999999997</c:v>
                </c:pt>
                <c:pt idx="516">
                  <c:v>0.66469</c:v>
                </c:pt>
                <c:pt idx="517">
                  <c:v>0.65133600000000003</c:v>
                </c:pt>
                <c:pt idx="518">
                  <c:v>0.66864500000000004</c:v>
                </c:pt>
                <c:pt idx="519">
                  <c:v>0.67411699999999997</c:v>
                </c:pt>
                <c:pt idx="520">
                  <c:v>0.69762999999999997</c:v>
                </c:pt>
                <c:pt idx="521">
                  <c:v>0.63410699999999998</c:v>
                </c:pt>
                <c:pt idx="522">
                  <c:v>0.62889399999999995</c:v>
                </c:pt>
                <c:pt idx="523">
                  <c:v>0.65347200000000005</c:v>
                </c:pt>
                <c:pt idx="524">
                  <c:v>0.64595999999999998</c:v>
                </c:pt>
                <c:pt idx="525">
                  <c:v>0.67004200000000003</c:v>
                </c:pt>
                <c:pt idx="526">
                  <c:v>0.64719000000000004</c:v>
                </c:pt>
                <c:pt idx="527">
                  <c:v>0.68119200000000002</c:v>
                </c:pt>
                <c:pt idx="528">
                  <c:v>0.68364499999999995</c:v>
                </c:pt>
                <c:pt idx="529">
                  <c:v>0.645347</c:v>
                </c:pt>
                <c:pt idx="530">
                  <c:v>0.62541800000000003</c:v>
                </c:pt>
                <c:pt idx="531">
                  <c:v>0.67151300000000003</c:v>
                </c:pt>
                <c:pt idx="532">
                  <c:v>0.71786000000000005</c:v>
                </c:pt>
                <c:pt idx="533">
                  <c:v>0.65572600000000003</c:v>
                </c:pt>
                <c:pt idx="534">
                  <c:v>0.63579200000000002</c:v>
                </c:pt>
                <c:pt idx="535">
                  <c:v>0.68464199999999997</c:v>
                </c:pt>
                <c:pt idx="536">
                  <c:v>0.67289200000000005</c:v>
                </c:pt>
                <c:pt idx="537">
                  <c:v>0.66308599999999995</c:v>
                </c:pt>
                <c:pt idx="538">
                  <c:v>0.62699099999999997</c:v>
                </c:pt>
                <c:pt idx="539">
                  <c:v>0.67830800000000002</c:v>
                </c:pt>
                <c:pt idx="540">
                  <c:v>0.67149400000000004</c:v>
                </c:pt>
                <c:pt idx="541">
                  <c:v>0.67423500000000003</c:v>
                </c:pt>
                <c:pt idx="542">
                  <c:v>0.638154</c:v>
                </c:pt>
                <c:pt idx="543">
                  <c:v>0.65958099999999997</c:v>
                </c:pt>
                <c:pt idx="544">
                  <c:v>0.65298100000000003</c:v>
                </c:pt>
                <c:pt idx="545">
                  <c:v>0.71287500000000004</c:v>
                </c:pt>
                <c:pt idx="546">
                  <c:v>0.70576399999999995</c:v>
                </c:pt>
                <c:pt idx="547">
                  <c:v>0.68211999999999995</c:v>
                </c:pt>
                <c:pt idx="548">
                  <c:v>0.68155399999999999</c:v>
                </c:pt>
                <c:pt idx="549">
                  <c:v>0.68845500000000004</c:v>
                </c:pt>
                <c:pt idx="550">
                  <c:v>0.68317700000000003</c:v>
                </c:pt>
                <c:pt idx="551">
                  <c:v>0.68353900000000001</c:v>
                </c:pt>
                <c:pt idx="552">
                  <c:v>0.668798</c:v>
                </c:pt>
                <c:pt idx="553">
                  <c:v>0.66863799999999995</c:v>
                </c:pt>
                <c:pt idx="554">
                  <c:v>0.66342500000000004</c:v>
                </c:pt>
                <c:pt idx="555">
                  <c:v>0.63686500000000001</c:v>
                </c:pt>
                <c:pt idx="556">
                  <c:v>0.636799</c:v>
                </c:pt>
                <c:pt idx="557">
                  <c:v>0.61169300000000004</c:v>
                </c:pt>
                <c:pt idx="558">
                  <c:v>0.67897600000000002</c:v>
                </c:pt>
                <c:pt idx="559">
                  <c:v>0.67210300000000001</c:v>
                </c:pt>
                <c:pt idx="560">
                  <c:v>0.67022499999999996</c:v>
                </c:pt>
                <c:pt idx="561">
                  <c:v>0.66875300000000004</c:v>
                </c:pt>
                <c:pt idx="562">
                  <c:v>0.70107600000000003</c:v>
                </c:pt>
                <c:pt idx="563">
                  <c:v>0.66223900000000002</c:v>
                </c:pt>
                <c:pt idx="564">
                  <c:v>0.66069999999999995</c:v>
                </c:pt>
                <c:pt idx="565">
                  <c:v>0.65175799999999995</c:v>
                </c:pt>
                <c:pt idx="566">
                  <c:v>0.66269999999999996</c:v>
                </c:pt>
                <c:pt idx="567">
                  <c:v>0.70440499999999995</c:v>
                </c:pt>
                <c:pt idx="568">
                  <c:v>0.64842900000000003</c:v>
                </c:pt>
                <c:pt idx="569">
                  <c:v>0.71454499999999999</c:v>
                </c:pt>
                <c:pt idx="570">
                  <c:v>0.67656499999999997</c:v>
                </c:pt>
                <c:pt idx="571">
                  <c:v>0.68930000000000002</c:v>
                </c:pt>
                <c:pt idx="572">
                  <c:v>0.67287399999999997</c:v>
                </c:pt>
                <c:pt idx="573">
                  <c:v>0.63843300000000003</c:v>
                </c:pt>
                <c:pt idx="574">
                  <c:v>0.633525</c:v>
                </c:pt>
                <c:pt idx="575">
                  <c:v>0.63059600000000005</c:v>
                </c:pt>
                <c:pt idx="576">
                  <c:v>0.64902499999999996</c:v>
                </c:pt>
                <c:pt idx="577">
                  <c:v>0.67759599999999998</c:v>
                </c:pt>
                <c:pt idx="578">
                  <c:v>0.67404299999999995</c:v>
                </c:pt>
                <c:pt idx="579">
                  <c:v>0.69468300000000005</c:v>
                </c:pt>
                <c:pt idx="580">
                  <c:v>0.677589</c:v>
                </c:pt>
                <c:pt idx="581">
                  <c:v>0.65245600000000004</c:v>
                </c:pt>
                <c:pt idx="582">
                  <c:v>0.65725800000000001</c:v>
                </c:pt>
                <c:pt idx="583">
                  <c:v>0.65354000000000001</c:v>
                </c:pt>
                <c:pt idx="584">
                  <c:v>0.64544400000000002</c:v>
                </c:pt>
                <c:pt idx="585">
                  <c:v>0.65987899999999999</c:v>
                </c:pt>
                <c:pt idx="586">
                  <c:v>0.69484900000000005</c:v>
                </c:pt>
                <c:pt idx="587">
                  <c:v>0.64848300000000003</c:v>
                </c:pt>
                <c:pt idx="588">
                  <c:v>0.63424199999999997</c:v>
                </c:pt>
                <c:pt idx="589">
                  <c:v>0.65974299999999997</c:v>
                </c:pt>
                <c:pt idx="590">
                  <c:v>0.65988899999999995</c:v>
                </c:pt>
                <c:pt idx="591">
                  <c:v>0.66880899999999999</c:v>
                </c:pt>
                <c:pt idx="592">
                  <c:v>0.69533699999999998</c:v>
                </c:pt>
                <c:pt idx="593">
                  <c:v>0.68002399999999996</c:v>
                </c:pt>
                <c:pt idx="594">
                  <c:v>0.709619</c:v>
                </c:pt>
                <c:pt idx="595">
                  <c:v>0.700604</c:v>
                </c:pt>
                <c:pt idx="596">
                  <c:v>0.68248399999999998</c:v>
                </c:pt>
                <c:pt idx="597">
                  <c:v>0.681786</c:v>
                </c:pt>
                <c:pt idx="598">
                  <c:v>0.66963300000000003</c:v>
                </c:pt>
                <c:pt idx="599">
                  <c:v>0.69153799999999999</c:v>
                </c:pt>
                <c:pt idx="600">
                  <c:v>0.67672600000000005</c:v>
                </c:pt>
                <c:pt idx="601">
                  <c:v>0.68020199999999997</c:v>
                </c:pt>
                <c:pt idx="602">
                  <c:v>0.65577399999999997</c:v>
                </c:pt>
                <c:pt idx="603">
                  <c:v>0.67356400000000005</c:v>
                </c:pt>
                <c:pt idx="604">
                  <c:v>0.64249800000000001</c:v>
                </c:pt>
                <c:pt idx="605">
                  <c:v>0.66952100000000003</c:v>
                </c:pt>
                <c:pt idx="606">
                  <c:v>0.68053200000000003</c:v>
                </c:pt>
                <c:pt idx="607">
                  <c:v>0.67628100000000002</c:v>
                </c:pt>
                <c:pt idx="608">
                  <c:v>0.67920700000000001</c:v>
                </c:pt>
                <c:pt idx="609">
                  <c:v>0.640907</c:v>
                </c:pt>
                <c:pt idx="610">
                  <c:v>0.69383600000000001</c:v>
                </c:pt>
                <c:pt idx="611">
                  <c:v>0.65682700000000005</c:v>
                </c:pt>
                <c:pt idx="612">
                  <c:v>0.62919899999999995</c:v>
                </c:pt>
                <c:pt idx="613">
                  <c:v>0.69608000000000003</c:v>
                </c:pt>
                <c:pt idx="614">
                  <c:v>0.66015100000000004</c:v>
                </c:pt>
                <c:pt idx="615">
                  <c:v>0.66690199999999999</c:v>
                </c:pt>
                <c:pt idx="616">
                  <c:v>0.66991299999999998</c:v>
                </c:pt>
                <c:pt idx="617">
                  <c:v>0.66003199999999995</c:v>
                </c:pt>
                <c:pt idx="618">
                  <c:v>0.62383900000000003</c:v>
                </c:pt>
                <c:pt idx="619">
                  <c:v>0.64754800000000001</c:v>
                </c:pt>
                <c:pt idx="620">
                  <c:v>0.58523999999999998</c:v>
                </c:pt>
                <c:pt idx="621">
                  <c:v>0.65647500000000003</c:v>
                </c:pt>
                <c:pt idx="622">
                  <c:v>0.65667600000000004</c:v>
                </c:pt>
                <c:pt idx="623">
                  <c:v>0.66710599999999998</c:v>
                </c:pt>
                <c:pt idx="624">
                  <c:v>0.69054400000000005</c:v>
                </c:pt>
                <c:pt idx="625">
                  <c:v>0.67151799999999995</c:v>
                </c:pt>
                <c:pt idx="626">
                  <c:v>0.66148300000000004</c:v>
                </c:pt>
                <c:pt idx="627">
                  <c:v>0.65555300000000005</c:v>
                </c:pt>
                <c:pt idx="628">
                  <c:v>0.66545399999999999</c:v>
                </c:pt>
                <c:pt idx="629">
                  <c:v>0.67763399999999996</c:v>
                </c:pt>
                <c:pt idx="630">
                  <c:v>0.60988799999999999</c:v>
                </c:pt>
                <c:pt idx="631">
                  <c:v>0.67555600000000005</c:v>
                </c:pt>
                <c:pt idx="632">
                  <c:v>0.65626899999999999</c:v>
                </c:pt>
                <c:pt idx="633">
                  <c:v>0.67259800000000003</c:v>
                </c:pt>
                <c:pt idx="634">
                  <c:v>0.66094699999999995</c:v>
                </c:pt>
                <c:pt idx="635">
                  <c:v>0.65337199999999995</c:v>
                </c:pt>
                <c:pt idx="636">
                  <c:v>0.65481</c:v>
                </c:pt>
                <c:pt idx="637">
                  <c:v>0.6552</c:v>
                </c:pt>
                <c:pt idx="638">
                  <c:v>0.67404299999999995</c:v>
                </c:pt>
                <c:pt idx="639">
                  <c:v>0.70693099999999998</c:v>
                </c:pt>
                <c:pt idx="640">
                  <c:v>0.643984</c:v>
                </c:pt>
                <c:pt idx="641">
                  <c:v>0.66876800000000003</c:v>
                </c:pt>
                <c:pt idx="642">
                  <c:v>0.66926600000000003</c:v>
                </c:pt>
                <c:pt idx="643">
                  <c:v>0.697434</c:v>
                </c:pt>
                <c:pt idx="644">
                  <c:v>0.67110700000000001</c:v>
                </c:pt>
                <c:pt idx="645">
                  <c:v>0.63763099999999995</c:v>
                </c:pt>
                <c:pt idx="646">
                  <c:v>0.72714400000000001</c:v>
                </c:pt>
                <c:pt idx="647">
                  <c:v>0.64985899999999996</c:v>
                </c:pt>
                <c:pt idx="648">
                  <c:v>0.675817</c:v>
                </c:pt>
                <c:pt idx="649">
                  <c:v>0.70075399999999999</c:v>
                </c:pt>
                <c:pt idx="650">
                  <c:v>0.63878000000000001</c:v>
                </c:pt>
                <c:pt idx="651">
                  <c:v>0.65752200000000005</c:v>
                </c:pt>
                <c:pt idx="652">
                  <c:v>0.67034800000000005</c:v>
                </c:pt>
                <c:pt idx="653">
                  <c:v>0.64375300000000002</c:v>
                </c:pt>
                <c:pt idx="654">
                  <c:v>0.63464600000000004</c:v>
                </c:pt>
                <c:pt idx="655">
                  <c:v>0.66343099999999999</c:v>
                </c:pt>
                <c:pt idx="656">
                  <c:v>0.65470700000000004</c:v>
                </c:pt>
                <c:pt idx="657">
                  <c:v>0.73204899999999995</c:v>
                </c:pt>
                <c:pt idx="658">
                  <c:v>0.65059900000000004</c:v>
                </c:pt>
                <c:pt idx="659">
                  <c:v>0.66064000000000001</c:v>
                </c:pt>
                <c:pt idx="660">
                  <c:v>0.65192399999999995</c:v>
                </c:pt>
                <c:pt idx="661">
                  <c:v>0.66935199999999995</c:v>
                </c:pt>
                <c:pt idx="662">
                  <c:v>0.67787299999999995</c:v>
                </c:pt>
                <c:pt idx="663">
                  <c:v>0.64056400000000002</c:v>
                </c:pt>
                <c:pt idx="664">
                  <c:v>0.65890300000000002</c:v>
                </c:pt>
                <c:pt idx="665">
                  <c:v>0.68140900000000004</c:v>
                </c:pt>
                <c:pt idx="666">
                  <c:v>0.65549999999999997</c:v>
                </c:pt>
                <c:pt idx="667">
                  <c:v>0.66653200000000001</c:v>
                </c:pt>
                <c:pt idx="668">
                  <c:v>0.668682</c:v>
                </c:pt>
                <c:pt idx="669">
                  <c:v>0.676153</c:v>
                </c:pt>
                <c:pt idx="670">
                  <c:v>0.67773600000000001</c:v>
                </c:pt>
                <c:pt idx="671">
                  <c:v>0.657721</c:v>
                </c:pt>
                <c:pt idx="672">
                  <c:v>0.66222499999999995</c:v>
                </c:pt>
                <c:pt idx="673">
                  <c:v>0.67397200000000002</c:v>
                </c:pt>
                <c:pt idx="674">
                  <c:v>0.67755600000000005</c:v>
                </c:pt>
                <c:pt idx="675">
                  <c:v>0.68103800000000003</c:v>
                </c:pt>
                <c:pt idx="676">
                  <c:v>0.68570299999999995</c:v>
                </c:pt>
                <c:pt idx="677">
                  <c:v>0.66693499999999994</c:v>
                </c:pt>
                <c:pt idx="678">
                  <c:v>0.66988300000000001</c:v>
                </c:pt>
                <c:pt idx="679">
                  <c:v>0.66716900000000001</c:v>
                </c:pt>
                <c:pt idx="680">
                  <c:v>0.65201200000000004</c:v>
                </c:pt>
                <c:pt idx="681">
                  <c:v>0.65276400000000001</c:v>
                </c:pt>
                <c:pt idx="682">
                  <c:v>0.65177600000000002</c:v>
                </c:pt>
                <c:pt idx="683">
                  <c:v>0.66408999999999996</c:v>
                </c:pt>
                <c:pt idx="684">
                  <c:v>0.65265600000000001</c:v>
                </c:pt>
                <c:pt idx="685">
                  <c:v>0.67352100000000004</c:v>
                </c:pt>
                <c:pt idx="686">
                  <c:v>0.66076100000000004</c:v>
                </c:pt>
                <c:pt idx="687">
                  <c:v>0.66703699999999999</c:v>
                </c:pt>
                <c:pt idx="688">
                  <c:v>0.65188500000000005</c:v>
                </c:pt>
                <c:pt idx="689">
                  <c:v>0.64498900000000003</c:v>
                </c:pt>
                <c:pt idx="690">
                  <c:v>0.64720699999999998</c:v>
                </c:pt>
                <c:pt idx="691">
                  <c:v>0.64189600000000002</c:v>
                </c:pt>
                <c:pt idx="692">
                  <c:v>0.64392799999999994</c:v>
                </c:pt>
                <c:pt idx="693">
                  <c:v>0.633884</c:v>
                </c:pt>
                <c:pt idx="694">
                  <c:v>0.64748000000000006</c:v>
                </c:pt>
                <c:pt idx="695">
                  <c:v>0.64423399999999997</c:v>
                </c:pt>
                <c:pt idx="696">
                  <c:v>0.65659900000000004</c:v>
                </c:pt>
                <c:pt idx="697">
                  <c:v>0.671265</c:v>
                </c:pt>
                <c:pt idx="698">
                  <c:v>0.68168099999999998</c:v>
                </c:pt>
                <c:pt idx="699">
                  <c:v>0.68387600000000004</c:v>
                </c:pt>
                <c:pt idx="700">
                  <c:v>0.67169400000000001</c:v>
                </c:pt>
                <c:pt idx="701">
                  <c:v>0.665663</c:v>
                </c:pt>
                <c:pt idx="702">
                  <c:v>0.66498500000000005</c:v>
                </c:pt>
                <c:pt idx="703">
                  <c:v>0.65613100000000002</c:v>
                </c:pt>
                <c:pt idx="704">
                  <c:v>0.65893100000000004</c:v>
                </c:pt>
                <c:pt idx="705">
                  <c:v>0.66633200000000004</c:v>
                </c:pt>
                <c:pt idx="706">
                  <c:v>0.66210599999999997</c:v>
                </c:pt>
                <c:pt idx="707">
                  <c:v>0.66043799999999997</c:v>
                </c:pt>
                <c:pt idx="708">
                  <c:v>0.65750399999999998</c:v>
                </c:pt>
                <c:pt idx="709">
                  <c:v>0.66034700000000002</c:v>
                </c:pt>
                <c:pt idx="710">
                  <c:v>0.65961800000000004</c:v>
                </c:pt>
                <c:pt idx="711">
                  <c:v>0.65603299999999998</c:v>
                </c:pt>
                <c:pt idx="712">
                  <c:v>0.66010400000000002</c:v>
                </c:pt>
                <c:pt idx="713">
                  <c:v>0.65815999999999997</c:v>
                </c:pt>
                <c:pt idx="714">
                  <c:v>0.66757500000000003</c:v>
                </c:pt>
                <c:pt idx="715">
                  <c:v>0.67864999999999998</c:v>
                </c:pt>
                <c:pt idx="716">
                  <c:v>0.66730400000000001</c:v>
                </c:pt>
                <c:pt idx="717">
                  <c:v>0.65572600000000003</c:v>
                </c:pt>
                <c:pt idx="718">
                  <c:v>0.65610199999999996</c:v>
                </c:pt>
                <c:pt idx="719">
                  <c:v>0.65805100000000005</c:v>
                </c:pt>
                <c:pt idx="720">
                  <c:v>0.65890000000000004</c:v>
                </c:pt>
                <c:pt idx="721">
                  <c:v>0.64927299999999999</c:v>
                </c:pt>
                <c:pt idx="722">
                  <c:v>0.65041899999999997</c:v>
                </c:pt>
                <c:pt idx="723">
                  <c:v>0.66097600000000001</c:v>
                </c:pt>
                <c:pt idx="724">
                  <c:v>0.65268300000000001</c:v>
                </c:pt>
                <c:pt idx="725">
                  <c:v>0.65609899999999999</c:v>
                </c:pt>
                <c:pt idx="726">
                  <c:v>0.64558199999999999</c:v>
                </c:pt>
                <c:pt idx="727">
                  <c:v>0.64328399999999997</c:v>
                </c:pt>
                <c:pt idx="728">
                  <c:v>0.65193599999999996</c:v>
                </c:pt>
                <c:pt idx="729">
                  <c:v>0.66370600000000002</c:v>
                </c:pt>
                <c:pt idx="730">
                  <c:v>0.66690300000000002</c:v>
                </c:pt>
                <c:pt idx="731">
                  <c:v>0.665995</c:v>
                </c:pt>
                <c:pt idx="732">
                  <c:v>0.68717899999999998</c:v>
                </c:pt>
                <c:pt idx="733">
                  <c:v>0.67457599999999995</c:v>
                </c:pt>
                <c:pt idx="734">
                  <c:v>0.67543900000000001</c:v>
                </c:pt>
                <c:pt idx="735">
                  <c:v>0.68110800000000005</c:v>
                </c:pt>
                <c:pt idx="736">
                  <c:v>0.67165799999999998</c:v>
                </c:pt>
                <c:pt idx="737">
                  <c:v>0.66676800000000003</c:v>
                </c:pt>
                <c:pt idx="738">
                  <c:v>0.669794</c:v>
                </c:pt>
                <c:pt idx="739">
                  <c:v>0.65324099999999996</c:v>
                </c:pt>
                <c:pt idx="740">
                  <c:v>0.67568899999999998</c:v>
                </c:pt>
                <c:pt idx="741">
                  <c:v>0.65161899999999995</c:v>
                </c:pt>
                <c:pt idx="742">
                  <c:v>0.65670399999999995</c:v>
                </c:pt>
                <c:pt idx="743">
                  <c:v>0.64769200000000005</c:v>
                </c:pt>
                <c:pt idx="744">
                  <c:v>0.66196299999999997</c:v>
                </c:pt>
                <c:pt idx="745">
                  <c:v>0.657609</c:v>
                </c:pt>
                <c:pt idx="746">
                  <c:v>0.677091</c:v>
                </c:pt>
                <c:pt idx="747">
                  <c:v>0.65573800000000004</c:v>
                </c:pt>
                <c:pt idx="748">
                  <c:v>0.66301600000000005</c:v>
                </c:pt>
                <c:pt idx="749">
                  <c:v>0.68210999999999999</c:v>
                </c:pt>
                <c:pt idx="750">
                  <c:v>0.66494299999999995</c:v>
                </c:pt>
                <c:pt idx="751">
                  <c:v>0.656551</c:v>
                </c:pt>
                <c:pt idx="752">
                  <c:v>0.65261599999999997</c:v>
                </c:pt>
                <c:pt idx="753">
                  <c:v>0.67179699999999998</c:v>
                </c:pt>
                <c:pt idx="754">
                  <c:v>0.64729000000000003</c:v>
                </c:pt>
                <c:pt idx="755">
                  <c:v>0.63655600000000001</c:v>
                </c:pt>
                <c:pt idx="756">
                  <c:v>0.63741999999999999</c:v>
                </c:pt>
                <c:pt idx="757">
                  <c:v>0.62715600000000005</c:v>
                </c:pt>
                <c:pt idx="758">
                  <c:v>0.63384200000000002</c:v>
                </c:pt>
                <c:pt idx="759">
                  <c:v>0.63070599999999999</c:v>
                </c:pt>
                <c:pt idx="760">
                  <c:v>0.63695900000000005</c:v>
                </c:pt>
                <c:pt idx="761">
                  <c:v>0.65065700000000004</c:v>
                </c:pt>
                <c:pt idx="762">
                  <c:v>0.65696100000000002</c:v>
                </c:pt>
                <c:pt idx="763">
                  <c:v>0.65423399999999998</c:v>
                </c:pt>
                <c:pt idx="764">
                  <c:v>0.62710699999999997</c:v>
                </c:pt>
                <c:pt idx="765">
                  <c:v>0.62288600000000005</c:v>
                </c:pt>
                <c:pt idx="766">
                  <c:v>0.62613700000000005</c:v>
                </c:pt>
                <c:pt idx="767">
                  <c:v>0.61509000000000003</c:v>
                </c:pt>
                <c:pt idx="768">
                  <c:v>0.62058199999999997</c:v>
                </c:pt>
                <c:pt idx="769">
                  <c:v>0.62077599999999999</c:v>
                </c:pt>
                <c:pt idx="770">
                  <c:v>0.62777300000000003</c:v>
                </c:pt>
                <c:pt idx="771">
                  <c:v>0.62424500000000005</c:v>
                </c:pt>
                <c:pt idx="772">
                  <c:v>0.63976200000000005</c:v>
                </c:pt>
                <c:pt idx="773">
                  <c:v>0.63542699999999996</c:v>
                </c:pt>
                <c:pt idx="774">
                  <c:v>0.65273800000000004</c:v>
                </c:pt>
                <c:pt idx="775">
                  <c:v>0.65095700000000001</c:v>
                </c:pt>
                <c:pt idx="776">
                  <c:v>0.65621799999999997</c:v>
                </c:pt>
                <c:pt idx="777">
                  <c:v>0.65640500000000002</c:v>
                </c:pt>
                <c:pt idx="778">
                  <c:v>0.65766100000000005</c:v>
                </c:pt>
                <c:pt idx="779">
                  <c:v>0.66108</c:v>
                </c:pt>
                <c:pt idx="780">
                  <c:v>0.67657100000000003</c:v>
                </c:pt>
                <c:pt idx="781">
                  <c:v>0.67523299999999997</c:v>
                </c:pt>
                <c:pt idx="782">
                  <c:v>0.67183599999999999</c:v>
                </c:pt>
                <c:pt idx="783">
                  <c:v>0.66971800000000004</c:v>
                </c:pt>
                <c:pt idx="784">
                  <c:v>0.65848300000000004</c:v>
                </c:pt>
                <c:pt idx="785">
                  <c:v>0.67359500000000005</c:v>
                </c:pt>
                <c:pt idx="786">
                  <c:v>0.65972900000000001</c:v>
                </c:pt>
                <c:pt idx="787">
                  <c:v>0.65005000000000002</c:v>
                </c:pt>
                <c:pt idx="788">
                  <c:v>0.64965099999999998</c:v>
                </c:pt>
                <c:pt idx="789">
                  <c:v>0.66426799999999997</c:v>
                </c:pt>
                <c:pt idx="790">
                  <c:v>0.65742100000000003</c:v>
                </c:pt>
                <c:pt idx="791">
                  <c:v>0.64599499999999999</c:v>
                </c:pt>
                <c:pt idx="792">
                  <c:v>0.64661500000000005</c:v>
                </c:pt>
                <c:pt idx="793">
                  <c:v>0.64051000000000002</c:v>
                </c:pt>
                <c:pt idx="794">
                  <c:v>0.65822099999999995</c:v>
                </c:pt>
                <c:pt idx="795">
                  <c:v>0.65454500000000004</c:v>
                </c:pt>
                <c:pt idx="796">
                  <c:v>0.65604600000000002</c:v>
                </c:pt>
                <c:pt idx="797">
                  <c:v>0.63553199999999999</c:v>
                </c:pt>
                <c:pt idx="798">
                  <c:v>0.63838600000000001</c:v>
                </c:pt>
                <c:pt idx="799">
                  <c:v>0.63391799999999998</c:v>
                </c:pt>
                <c:pt idx="800">
                  <c:v>0.62375100000000006</c:v>
                </c:pt>
                <c:pt idx="801">
                  <c:v>0.63388599999999995</c:v>
                </c:pt>
                <c:pt idx="802">
                  <c:v>0.66572799999999999</c:v>
                </c:pt>
                <c:pt idx="803">
                  <c:v>0.648258</c:v>
                </c:pt>
                <c:pt idx="804">
                  <c:v>0.64517100000000005</c:v>
                </c:pt>
                <c:pt idx="805">
                  <c:v>0.65019099999999996</c:v>
                </c:pt>
                <c:pt idx="806">
                  <c:v>0.665829</c:v>
                </c:pt>
                <c:pt idx="807">
                  <c:v>0.67220999999999997</c:v>
                </c:pt>
                <c:pt idx="808">
                  <c:v>0.66384299999999996</c:v>
                </c:pt>
                <c:pt idx="809">
                  <c:v>0.66249999999999998</c:v>
                </c:pt>
                <c:pt idx="810">
                  <c:v>0.68605000000000005</c:v>
                </c:pt>
                <c:pt idx="811">
                  <c:v>0.68693700000000002</c:v>
                </c:pt>
                <c:pt idx="812">
                  <c:v>0.685137</c:v>
                </c:pt>
                <c:pt idx="813">
                  <c:v>0.685778</c:v>
                </c:pt>
                <c:pt idx="814">
                  <c:v>0.67841300000000004</c:v>
                </c:pt>
                <c:pt idx="815">
                  <c:v>0.67677299999999996</c:v>
                </c:pt>
                <c:pt idx="816">
                  <c:v>0.67291699999999999</c:v>
                </c:pt>
                <c:pt idx="817">
                  <c:v>0.67497700000000005</c:v>
                </c:pt>
                <c:pt idx="818">
                  <c:v>0.67514600000000002</c:v>
                </c:pt>
                <c:pt idx="819">
                  <c:v>0.68194200000000005</c:v>
                </c:pt>
                <c:pt idx="820">
                  <c:v>0.68200499999999997</c:v>
                </c:pt>
                <c:pt idx="821">
                  <c:v>0.68855900000000003</c:v>
                </c:pt>
                <c:pt idx="822">
                  <c:v>0.69886300000000001</c:v>
                </c:pt>
                <c:pt idx="823">
                  <c:v>0.69374000000000002</c:v>
                </c:pt>
                <c:pt idx="824">
                  <c:v>0.66458600000000001</c:v>
                </c:pt>
                <c:pt idx="825">
                  <c:v>0.64922400000000002</c:v>
                </c:pt>
                <c:pt idx="826">
                  <c:v>0.65712000000000004</c:v>
                </c:pt>
                <c:pt idx="827">
                  <c:v>0.65929000000000004</c:v>
                </c:pt>
                <c:pt idx="828">
                  <c:v>0.65656800000000004</c:v>
                </c:pt>
                <c:pt idx="829">
                  <c:v>0.66358799999999996</c:v>
                </c:pt>
                <c:pt idx="830">
                  <c:v>0.65909099999999998</c:v>
                </c:pt>
                <c:pt idx="831">
                  <c:v>0.63305400000000001</c:v>
                </c:pt>
                <c:pt idx="832">
                  <c:v>0.61618799999999996</c:v>
                </c:pt>
                <c:pt idx="833">
                  <c:v>0.62945399999999996</c:v>
                </c:pt>
                <c:pt idx="834">
                  <c:v>0.66086999999999996</c:v>
                </c:pt>
                <c:pt idx="835">
                  <c:v>0.69754700000000003</c:v>
                </c:pt>
                <c:pt idx="836">
                  <c:v>0.71383799999999997</c:v>
                </c:pt>
                <c:pt idx="837">
                  <c:v>0.71405399999999997</c:v>
                </c:pt>
                <c:pt idx="838">
                  <c:v>0.71657599999999999</c:v>
                </c:pt>
                <c:pt idx="839">
                  <c:v>0.73141199999999995</c:v>
                </c:pt>
                <c:pt idx="840">
                  <c:v>0.71677599999999997</c:v>
                </c:pt>
                <c:pt idx="841">
                  <c:v>0.71444399999999997</c:v>
                </c:pt>
                <c:pt idx="842">
                  <c:v>0.71755100000000005</c:v>
                </c:pt>
                <c:pt idx="843">
                  <c:v>0.71560900000000005</c:v>
                </c:pt>
                <c:pt idx="844">
                  <c:v>0.701044</c:v>
                </c:pt>
                <c:pt idx="845">
                  <c:v>0.71796899999999997</c:v>
                </c:pt>
                <c:pt idx="846">
                  <c:v>0.71729100000000001</c:v>
                </c:pt>
                <c:pt idx="847">
                  <c:v>0.70078600000000002</c:v>
                </c:pt>
                <c:pt idx="848">
                  <c:v>0.68445400000000001</c:v>
                </c:pt>
                <c:pt idx="849">
                  <c:v>0.67223999999999995</c:v>
                </c:pt>
                <c:pt idx="850">
                  <c:v>0.69528299999999998</c:v>
                </c:pt>
                <c:pt idx="851">
                  <c:v>0.67743900000000001</c:v>
                </c:pt>
                <c:pt idx="852">
                  <c:v>0.68482200000000004</c:v>
                </c:pt>
                <c:pt idx="853">
                  <c:v>0.668215</c:v>
                </c:pt>
                <c:pt idx="854">
                  <c:v>0.68106</c:v>
                </c:pt>
                <c:pt idx="855">
                  <c:v>0.68679699999999999</c:v>
                </c:pt>
                <c:pt idx="856">
                  <c:v>0.68620899999999996</c:v>
                </c:pt>
                <c:pt idx="857">
                  <c:v>0.68887799999999999</c:v>
                </c:pt>
                <c:pt idx="858">
                  <c:v>0.69433500000000004</c:v>
                </c:pt>
                <c:pt idx="859">
                  <c:v>0.66416900000000001</c:v>
                </c:pt>
                <c:pt idx="860">
                  <c:v>0.66314899999999999</c:v>
                </c:pt>
                <c:pt idx="861">
                  <c:v>0.65340699999999996</c:v>
                </c:pt>
                <c:pt idx="862">
                  <c:v>0.65427999999999997</c:v>
                </c:pt>
                <c:pt idx="863">
                  <c:v>0.65549500000000005</c:v>
                </c:pt>
                <c:pt idx="864">
                  <c:v>0.64634800000000003</c:v>
                </c:pt>
                <c:pt idx="865">
                  <c:v>0.65964299999999998</c:v>
                </c:pt>
                <c:pt idx="866">
                  <c:v>0.65771100000000005</c:v>
                </c:pt>
                <c:pt idx="867">
                  <c:v>0.67032700000000001</c:v>
                </c:pt>
                <c:pt idx="868">
                  <c:v>0.67212000000000005</c:v>
                </c:pt>
                <c:pt idx="869">
                  <c:v>0.67784100000000003</c:v>
                </c:pt>
                <c:pt idx="870">
                  <c:v>0.68345999999999996</c:v>
                </c:pt>
                <c:pt idx="871">
                  <c:v>0.682118</c:v>
                </c:pt>
                <c:pt idx="872">
                  <c:v>0.68718999999999997</c:v>
                </c:pt>
                <c:pt idx="873">
                  <c:v>0.67349999999999999</c:v>
                </c:pt>
                <c:pt idx="874">
                  <c:v>0.65622499999999995</c:v>
                </c:pt>
                <c:pt idx="875">
                  <c:v>0.66737100000000005</c:v>
                </c:pt>
                <c:pt idx="876">
                  <c:v>0.66226700000000005</c:v>
                </c:pt>
                <c:pt idx="877">
                  <c:v>0.65894900000000001</c:v>
                </c:pt>
                <c:pt idx="878">
                  <c:v>0.68302799999999997</c:v>
                </c:pt>
                <c:pt idx="879">
                  <c:v>0.67997200000000002</c:v>
                </c:pt>
                <c:pt idx="880">
                  <c:v>0.69371899999999997</c:v>
                </c:pt>
                <c:pt idx="881">
                  <c:v>0.66522499999999996</c:v>
                </c:pt>
                <c:pt idx="882">
                  <c:v>0.66764400000000002</c:v>
                </c:pt>
                <c:pt idx="883">
                  <c:v>0.65542599999999995</c:v>
                </c:pt>
                <c:pt idx="884">
                  <c:v>0.65023200000000003</c:v>
                </c:pt>
                <c:pt idx="885">
                  <c:v>0.64205699999999999</c:v>
                </c:pt>
                <c:pt idx="886">
                  <c:v>0.65415699999999999</c:v>
                </c:pt>
                <c:pt idx="887">
                  <c:v>0.628938</c:v>
                </c:pt>
                <c:pt idx="888">
                  <c:v>0.63492499999999996</c:v>
                </c:pt>
                <c:pt idx="889">
                  <c:v>0.62934100000000004</c:v>
                </c:pt>
                <c:pt idx="890">
                  <c:v>0.62701499999999999</c:v>
                </c:pt>
                <c:pt idx="891">
                  <c:v>0.64107499999999995</c:v>
                </c:pt>
                <c:pt idx="892">
                  <c:v>0.63592199999999999</c:v>
                </c:pt>
                <c:pt idx="893">
                  <c:v>0.63956000000000002</c:v>
                </c:pt>
                <c:pt idx="894">
                  <c:v>0.64424700000000001</c:v>
                </c:pt>
                <c:pt idx="895">
                  <c:v>0.63855799999999996</c:v>
                </c:pt>
                <c:pt idx="896">
                  <c:v>0.63294300000000003</c:v>
                </c:pt>
                <c:pt idx="897">
                  <c:v>0.63471999999999995</c:v>
                </c:pt>
                <c:pt idx="898">
                  <c:v>0.63565700000000003</c:v>
                </c:pt>
                <c:pt idx="899">
                  <c:v>0.63878500000000005</c:v>
                </c:pt>
                <c:pt idx="900">
                  <c:v>0.65148799999999996</c:v>
                </c:pt>
                <c:pt idx="901">
                  <c:v>0.65399499999999999</c:v>
                </c:pt>
                <c:pt idx="902">
                  <c:v>0.64872600000000002</c:v>
                </c:pt>
                <c:pt idx="903">
                  <c:v>0.67081599999999997</c:v>
                </c:pt>
                <c:pt idx="904">
                  <c:v>0.66260600000000003</c:v>
                </c:pt>
                <c:pt idx="905">
                  <c:v>0.65571999999999997</c:v>
                </c:pt>
                <c:pt idx="906">
                  <c:v>0.64269900000000002</c:v>
                </c:pt>
                <c:pt idx="907">
                  <c:v>0.65369900000000003</c:v>
                </c:pt>
                <c:pt idx="908">
                  <c:v>0.65027299999999999</c:v>
                </c:pt>
                <c:pt idx="909">
                  <c:v>0.638706</c:v>
                </c:pt>
                <c:pt idx="910">
                  <c:v>0.64376599999999995</c:v>
                </c:pt>
                <c:pt idx="911">
                  <c:v>0.64482399999999995</c:v>
                </c:pt>
                <c:pt idx="912">
                  <c:v>0.62950600000000001</c:v>
                </c:pt>
                <c:pt idx="913">
                  <c:v>0.63044100000000003</c:v>
                </c:pt>
                <c:pt idx="914">
                  <c:v>0.63342799999999999</c:v>
                </c:pt>
                <c:pt idx="915">
                  <c:v>0.660358</c:v>
                </c:pt>
                <c:pt idx="916">
                  <c:v>0.66032199999999996</c:v>
                </c:pt>
                <c:pt idx="917">
                  <c:v>0.66771800000000003</c:v>
                </c:pt>
                <c:pt idx="918">
                  <c:v>0.67107700000000003</c:v>
                </c:pt>
                <c:pt idx="919">
                  <c:v>0.67296199999999995</c:v>
                </c:pt>
                <c:pt idx="920">
                  <c:v>0.67999600000000004</c:v>
                </c:pt>
                <c:pt idx="921">
                  <c:v>0.683392</c:v>
                </c:pt>
                <c:pt idx="922">
                  <c:v>0.67264500000000005</c:v>
                </c:pt>
                <c:pt idx="923">
                  <c:v>0.68927300000000002</c:v>
                </c:pt>
                <c:pt idx="924">
                  <c:v>0.66772399999999998</c:v>
                </c:pt>
                <c:pt idx="925">
                  <c:v>0.66986599999999996</c:v>
                </c:pt>
                <c:pt idx="926">
                  <c:v>0.65824700000000003</c:v>
                </c:pt>
                <c:pt idx="927">
                  <c:v>0.66635999999999995</c:v>
                </c:pt>
                <c:pt idx="928">
                  <c:v>0.67783599999999999</c:v>
                </c:pt>
                <c:pt idx="929">
                  <c:v>0.68374400000000002</c:v>
                </c:pt>
                <c:pt idx="930">
                  <c:v>0.66799200000000003</c:v>
                </c:pt>
                <c:pt idx="931">
                  <c:v>0.67365799999999998</c:v>
                </c:pt>
                <c:pt idx="932">
                  <c:v>0.65038700000000005</c:v>
                </c:pt>
                <c:pt idx="933">
                  <c:v>0.63519000000000003</c:v>
                </c:pt>
                <c:pt idx="934">
                  <c:v>0.63817500000000005</c:v>
                </c:pt>
                <c:pt idx="935">
                  <c:v>0.64850699999999994</c:v>
                </c:pt>
                <c:pt idx="936">
                  <c:v>0.66194699999999995</c:v>
                </c:pt>
                <c:pt idx="937">
                  <c:v>0.65459599999999996</c:v>
                </c:pt>
                <c:pt idx="938">
                  <c:v>0.64380599999999999</c:v>
                </c:pt>
                <c:pt idx="939">
                  <c:v>0.64615500000000003</c:v>
                </c:pt>
                <c:pt idx="940">
                  <c:v>0.63378900000000005</c:v>
                </c:pt>
                <c:pt idx="941">
                  <c:v>0.637853</c:v>
                </c:pt>
                <c:pt idx="942">
                  <c:v>0.64761899999999994</c:v>
                </c:pt>
                <c:pt idx="943">
                  <c:v>0.64774299999999996</c:v>
                </c:pt>
                <c:pt idx="944">
                  <c:v>0.64461400000000002</c:v>
                </c:pt>
                <c:pt idx="945">
                  <c:v>0.64709499999999998</c:v>
                </c:pt>
                <c:pt idx="946">
                  <c:v>0.66336399999999995</c:v>
                </c:pt>
                <c:pt idx="947">
                  <c:v>0.65830200000000005</c:v>
                </c:pt>
                <c:pt idx="948">
                  <c:v>0.65529499999999996</c:v>
                </c:pt>
                <c:pt idx="949">
                  <c:v>0.65532900000000005</c:v>
                </c:pt>
                <c:pt idx="950">
                  <c:v>0.64062699999999995</c:v>
                </c:pt>
                <c:pt idx="951">
                  <c:v>0.64095800000000003</c:v>
                </c:pt>
                <c:pt idx="952">
                  <c:v>0.65156499999999995</c:v>
                </c:pt>
                <c:pt idx="953">
                  <c:v>0.65799300000000005</c:v>
                </c:pt>
                <c:pt idx="954">
                  <c:v>0.65785000000000005</c:v>
                </c:pt>
                <c:pt idx="955">
                  <c:v>0.65575399999999995</c:v>
                </c:pt>
                <c:pt idx="956">
                  <c:v>0.65640500000000002</c:v>
                </c:pt>
                <c:pt idx="957">
                  <c:v>0.65385400000000005</c:v>
                </c:pt>
                <c:pt idx="958">
                  <c:v>0.64746999999999999</c:v>
                </c:pt>
                <c:pt idx="959">
                  <c:v>0.66185099999999997</c:v>
                </c:pt>
                <c:pt idx="960">
                  <c:v>0.67915400000000004</c:v>
                </c:pt>
                <c:pt idx="961">
                  <c:v>0.67099299999999995</c:v>
                </c:pt>
                <c:pt idx="962">
                  <c:v>0.68675399999999998</c:v>
                </c:pt>
                <c:pt idx="963">
                  <c:v>0.68889100000000003</c:v>
                </c:pt>
                <c:pt idx="964">
                  <c:v>0.67662699999999998</c:v>
                </c:pt>
                <c:pt idx="965">
                  <c:v>0.68020599999999998</c:v>
                </c:pt>
                <c:pt idx="966">
                  <c:v>0.65179699999999996</c:v>
                </c:pt>
                <c:pt idx="967">
                  <c:v>0.64731499999999997</c:v>
                </c:pt>
                <c:pt idx="968">
                  <c:v>0.66444999999999999</c:v>
                </c:pt>
                <c:pt idx="969">
                  <c:v>0.66609200000000002</c:v>
                </c:pt>
                <c:pt idx="970">
                  <c:v>0.67568399999999995</c:v>
                </c:pt>
                <c:pt idx="971">
                  <c:v>0.68400700000000003</c:v>
                </c:pt>
                <c:pt idx="972">
                  <c:v>0.684365</c:v>
                </c:pt>
                <c:pt idx="973">
                  <c:v>0.709596</c:v>
                </c:pt>
                <c:pt idx="974">
                  <c:v>0.67680600000000002</c:v>
                </c:pt>
                <c:pt idx="975">
                  <c:v>0.66122800000000004</c:v>
                </c:pt>
                <c:pt idx="976">
                  <c:v>0.64156100000000005</c:v>
                </c:pt>
                <c:pt idx="977">
                  <c:v>0.66653200000000001</c:v>
                </c:pt>
                <c:pt idx="978">
                  <c:v>0.67790099999999998</c:v>
                </c:pt>
                <c:pt idx="979">
                  <c:v>0.65524899999999997</c:v>
                </c:pt>
                <c:pt idx="980">
                  <c:v>0.66666700000000001</c:v>
                </c:pt>
                <c:pt idx="981">
                  <c:v>0.65522100000000005</c:v>
                </c:pt>
                <c:pt idx="982">
                  <c:v>0.62991399999999997</c:v>
                </c:pt>
                <c:pt idx="983">
                  <c:v>0.63370199999999999</c:v>
                </c:pt>
                <c:pt idx="984">
                  <c:v>0.62977499999999997</c:v>
                </c:pt>
                <c:pt idx="985">
                  <c:v>0.62918200000000002</c:v>
                </c:pt>
                <c:pt idx="986">
                  <c:v>0.64251199999999997</c:v>
                </c:pt>
                <c:pt idx="987">
                  <c:v>0.63787000000000005</c:v>
                </c:pt>
                <c:pt idx="988">
                  <c:v>0.65255399999999997</c:v>
                </c:pt>
                <c:pt idx="989">
                  <c:v>0.64365499999999998</c:v>
                </c:pt>
                <c:pt idx="990">
                  <c:v>0.66061700000000001</c:v>
                </c:pt>
                <c:pt idx="991">
                  <c:v>0.65994799999999998</c:v>
                </c:pt>
                <c:pt idx="992">
                  <c:v>0.67270200000000002</c:v>
                </c:pt>
                <c:pt idx="993">
                  <c:v>0.67969800000000002</c:v>
                </c:pt>
                <c:pt idx="994">
                  <c:v>0.68145800000000001</c:v>
                </c:pt>
                <c:pt idx="995">
                  <c:v>0.67305300000000001</c:v>
                </c:pt>
                <c:pt idx="996">
                  <c:v>0.648567</c:v>
                </c:pt>
                <c:pt idx="997">
                  <c:v>0.66693599999999997</c:v>
                </c:pt>
                <c:pt idx="998">
                  <c:v>0.630602</c:v>
                </c:pt>
                <c:pt idx="999">
                  <c:v>0.68506299999999998</c:v>
                </c:pt>
                <c:pt idx="1000">
                  <c:v>0.67014200000000002</c:v>
                </c:pt>
                <c:pt idx="1001">
                  <c:v>0.66959900000000006</c:v>
                </c:pt>
                <c:pt idx="1002">
                  <c:v>0.72115600000000002</c:v>
                </c:pt>
                <c:pt idx="1003">
                  <c:v>0.68435400000000002</c:v>
                </c:pt>
                <c:pt idx="1004">
                  <c:v>0.679674</c:v>
                </c:pt>
                <c:pt idx="1005">
                  <c:v>0.68812399999999996</c:v>
                </c:pt>
                <c:pt idx="1006">
                  <c:v>0.69200600000000001</c:v>
                </c:pt>
                <c:pt idx="1007">
                  <c:v>0.69781300000000002</c:v>
                </c:pt>
                <c:pt idx="1008">
                  <c:v>0.67333200000000004</c:v>
                </c:pt>
                <c:pt idx="1009">
                  <c:v>0.69221500000000002</c:v>
                </c:pt>
                <c:pt idx="1010">
                  <c:v>0.65557100000000001</c:v>
                </c:pt>
                <c:pt idx="1011">
                  <c:v>0.72410699999999995</c:v>
                </c:pt>
                <c:pt idx="1012">
                  <c:v>0.70659799999999995</c:v>
                </c:pt>
                <c:pt idx="1013">
                  <c:v>0.64439100000000005</c:v>
                </c:pt>
                <c:pt idx="1014">
                  <c:v>0.64723699999999995</c:v>
                </c:pt>
                <c:pt idx="1015">
                  <c:v>0.58394000000000001</c:v>
                </c:pt>
                <c:pt idx="1016">
                  <c:v>0.65823200000000004</c:v>
                </c:pt>
                <c:pt idx="1017">
                  <c:v>0.68025800000000003</c:v>
                </c:pt>
                <c:pt idx="1018">
                  <c:v>0.67658099999999999</c:v>
                </c:pt>
                <c:pt idx="1019">
                  <c:v>0.68809200000000004</c:v>
                </c:pt>
                <c:pt idx="1020">
                  <c:v>0.67545500000000003</c:v>
                </c:pt>
                <c:pt idx="1021">
                  <c:v>0.68292900000000001</c:v>
                </c:pt>
                <c:pt idx="1022">
                  <c:v>0.65042999999999995</c:v>
                </c:pt>
                <c:pt idx="1023">
                  <c:v>0.72273200000000004</c:v>
                </c:pt>
                <c:pt idx="1024">
                  <c:v>0.69014500000000001</c:v>
                </c:pt>
                <c:pt idx="1025">
                  <c:v>0.69204500000000002</c:v>
                </c:pt>
                <c:pt idx="1026">
                  <c:v>0.649864</c:v>
                </c:pt>
                <c:pt idx="1027">
                  <c:v>0.649281</c:v>
                </c:pt>
                <c:pt idx="1028">
                  <c:v>0.65044000000000002</c:v>
                </c:pt>
                <c:pt idx="1029">
                  <c:v>0.62306600000000001</c:v>
                </c:pt>
                <c:pt idx="1030">
                  <c:v>0.67476499999999995</c:v>
                </c:pt>
                <c:pt idx="1031">
                  <c:v>0.643845</c:v>
                </c:pt>
                <c:pt idx="1032">
                  <c:v>0.60136000000000001</c:v>
                </c:pt>
                <c:pt idx="1033">
                  <c:v>0.65885499999999997</c:v>
                </c:pt>
                <c:pt idx="1034">
                  <c:v>0.65623100000000001</c:v>
                </c:pt>
                <c:pt idx="1035">
                  <c:v>0.68264000000000002</c:v>
                </c:pt>
                <c:pt idx="1036">
                  <c:v>0.63556400000000002</c:v>
                </c:pt>
                <c:pt idx="1037">
                  <c:v>0.60371600000000003</c:v>
                </c:pt>
                <c:pt idx="1038">
                  <c:v>0.66081400000000001</c:v>
                </c:pt>
                <c:pt idx="1039">
                  <c:v>0.65505800000000003</c:v>
                </c:pt>
                <c:pt idx="1040">
                  <c:v>0.63300900000000004</c:v>
                </c:pt>
                <c:pt idx="1041">
                  <c:v>0.64639100000000005</c:v>
                </c:pt>
                <c:pt idx="1042">
                  <c:v>0.68051499999999998</c:v>
                </c:pt>
                <c:pt idx="1043">
                  <c:v>0.68425899999999995</c:v>
                </c:pt>
                <c:pt idx="1044">
                  <c:v>0.648034</c:v>
                </c:pt>
                <c:pt idx="1045">
                  <c:v>0.679114</c:v>
                </c:pt>
                <c:pt idx="1046">
                  <c:v>0.63818399999999997</c:v>
                </c:pt>
                <c:pt idx="1047">
                  <c:v>0.67254599999999998</c:v>
                </c:pt>
                <c:pt idx="1048">
                  <c:v>0.63392700000000002</c:v>
                </c:pt>
                <c:pt idx="1049">
                  <c:v>0.599047</c:v>
                </c:pt>
                <c:pt idx="1050">
                  <c:v>0.71280100000000002</c:v>
                </c:pt>
                <c:pt idx="1051">
                  <c:v>0.65995000000000004</c:v>
                </c:pt>
                <c:pt idx="1052">
                  <c:v>0.65081500000000003</c:v>
                </c:pt>
                <c:pt idx="1053">
                  <c:v>0.64245399999999997</c:v>
                </c:pt>
                <c:pt idx="1054">
                  <c:v>0.64564200000000005</c:v>
                </c:pt>
                <c:pt idx="1055">
                  <c:v>0.68802799999999997</c:v>
                </c:pt>
                <c:pt idx="1056">
                  <c:v>0.66636399999999996</c:v>
                </c:pt>
                <c:pt idx="1057">
                  <c:v>0.68222099999999997</c:v>
                </c:pt>
                <c:pt idx="1058">
                  <c:v>0.69852300000000001</c:v>
                </c:pt>
                <c:pt idx="1059">
                  <c:v>0.66262100000000002</c:v>
                </c:pt>
                <c:pt idx="1060">
                  <c:v>0.66494600000000004</c:v>
                </c:pt>
                <c:pt idx="1061">
                  <c:v>0.62985899999999995</c:v>
                </c:pt>
                <c:pt idx="1062">
                  <c:v>0.635629</c:v>
                </c:pt>
                <c:pt idx="1063">
                  <c:v>0.65207599999999999</c:v>
                </c:pt>
                <c:pt idx="1064">
                  <c:v>0.69101000000000001</c:v>
                </c:pt>
                <c:pt idx="1065">
                  <c:v>0.64360099999999998</c:v>
                </c:pt>
                <c:pt idx="1066">
                  <c:v>0.67308100000000004</c:v>
                </c:pt>
                <c:pt idx="1067">
                  <c:v>0.64553499999999997</c:v>
                </c:pt>
                <c:pt idx="1068">
                  <c:v>0.62961100000000003</c:v>
                </c:pt>
                <c:pt idx="1069">
                  <c:v>0.72379300000000002</c:v>
                </c:pt>
                <c:pt idx="1070">
                  <c:v>0.695407</c:v>
                </c:pt>
                <c:pt idx="1071">
                  <c:v>0.70250199999999996</c:v>
                </c:pt>
                <c:pt idx="1072">
                  <c:v>0.65264200000000006</c:v>
                </c:pt>
                <c:pt idx="1073">
                  <c:v>0.64925100000000002</c:v>
                </c:pt>
                <c:pt idx="1074">
                  <c:v>0.66834400000000005</c:v>
                </c:pt>
                <c:pt idx="1075">
                  <c:v>0.65185899999999997</c:v>
                </c:pt>
                <c:pt idx="1076">
                  <c:v>0.69358399999999998</c:v>
                </c:pt>
                <c:pt idx="1077">
                  <c:v>0.68965200000000004</c:v>
                </c:pt>
                <c:pt idx="1078">
                  <c:v>0.67605599999999999</c:v>
                </c:pt>
                <c:pt idx="1079">
                  <c:v>0.69520099999999996</c:v>
                </c:pt>
                <c:pt idx="1080">
                  <c:v>0.68413599999999997</c:v>
                </c:pt>
                <c:pt idx="1081">
                  <c:v>0.67110800000000004</c:v>
                </c:pt>
                <c:pt idx="1082">
                  <c:v>0.63826799999999995</c:v>
                </c:pt>
                <c:pt idx="1083">
                  <c:v>0.64648399999999995</c:v>
                </c:pt>
                <c:pt idx="1084">
                  <c:v>0.65584699999999996</c:v>
                </c:pt>
                <c:pt idx="1085">
                  <c:v>0.64375099999999996</c:v>
                </c:pt>
                <c:pt idx="1086">
                  <c:v>0.63819199999999998</c:v>
                </c:pt>
                <c:pt idx="1087">
                  <c:v>0.66127100000000005</c:v>
                </c:pt>
                <c:pt idx="1088">
                  <c:v>0.64958700000000003</c:v>
                </c:pt>
                <c:pt idx="1089">
                  <c:v>0.64718900000000001</c:v>
                </c:pt>
                <c:pt idx="1090">
                  <c:v>0.64990899999999996</c:v>
                </c:pt>
                <c:pt idx="1091">
                  <c:v>0.66180300000000003</c:v>
                </c:pt>
                <c:pt idx="1092">
                  <c:v>0.65021099999999998</c:v>
                </c:pt>
                <c:pt idx="1093">
                  <c:v>0.645756</c:v>
                </c:pt>
                <c:pt idx="1094">
                  <c:v>0.63072899999999998</c:v>
                </c:pt>
                <c:pt idx="1095">
                  <c:v>0.64295000000000002</c:v>
                </c:pt>
                <c:pt idx="1096">
                  <c:v>0.64487899999999998</c:v>
                </c:pt>
                <c:pt idx="1097">
                  <c:v>0.62570599999999998</c:v>
                </c:pt>
                <c:pt idx="1098">
                  <c:v>0.63451299999999999</c:v>
                </c:pt>
                <c:pt idx="1099">
                  <c:v>0.64196799999999998</c:v>
                </c:pt>
                <c:pt idx="1100">
                  <c:v>0.65263400000000005</c:v>
                </c:pt>
                <c:pt idx="1101">
                  <c:v>0.644536</c:v>
                </c:pt>
                <c:pt idx="1102">
                  <c:v>0.65587399999999996</c:v>
                </c:pt>
                <c:pt idx="1103">
                  <c:v>0.66098100000000004</c:v>
                </c:pt>
                <c:pt idx="1104">
                  <c:v>0.67134099999999997</c:v>
                </c:pt>
                <c:pt idx="1105">
                  <c:v>0.64712400000000003</c:v>
                </c:pt>
                <c:pt idx="1106">
                  <c:v>0.64817199999999997</c:v>
                </c:pt>
                <c:pt idx="1107">
                  <c:v>0.64622400000000002</c:v>
                </c:pt>
                <c:pt idx="1108">
                  <c:v>0.65695300000000001</c:v>
                </c:pt>
                <c:pt idx="1109">
                  <c:v>0.664821</c:v>
                </c:pt>
                <c:pt idx="1110">
                  <c:v>0.66138399999999997</c:v>
                </c:pt>
                <c:pt idx="1111">
                  <c:v>0.66049400000000003</c:v>
                </c:pt>
                <c:pt idx="1112">
                  <c:v>0.67359599999999997</c:v>
                </c:pt>
                <c:pt idx="1113">
                  <c:v>0.66456800000000005</c:v>
                </c:pt>
                <c:pt idx="1114">
                  <c:v>0.66285400000000005</c:v>
                </c:pt>
                <c:pt idx="1115">
                  <c:v>0.676423</c:v>
                </c:pt>
                <c:pt idx="1116">
                  <c:v>0.67639000000000005</c:v>
                </c:pt>
                <c:pt idx="1117">
                  <c:v>0.67801400000000001</c:v>
                </c:pt>
                <c:pt idx="1118">
                  <c:v>0.66554800000000003</c:v>
                </c:pt>
                <c:pt idx="1119">
                  <c:v>0.67638100000000001</c:v>
                </c:pt>
                <c:pt idx="1120">
                  <c:v>0.68180399999999997</c:v>
                </c:pt>
                <c:pt idx="1121">
                  <c:v>0.67803899999999995</c:v>
                </c:pt>
                <c:pt idx="1122">
                  <c:v>0.69112799999999996</c:v>
                </c:pt>
                <c:pt idx="1123">
                  <c:v>0.67885499999999999</c:v>
                </c:pt>
                <c:pt idx="1124">
                  <c:v>0.68192799999999998</c:v>
                </c:pt>
                <c:pt idx="1125">
                  <c:v>0.65065899999999999</c:v>
                </c:pt>
                <c:pt idx="1126">
                  <c:v>0.63721399999999995</c:v>
                </c:pt>
                <c:pt idx="1127">
                  <c:v>0.64359200000000005</c:v>
                </c:pt>
                <c:pt idx="1128">
                  <c:v>0.68192799999999998</c:v>
                </c:pt>
                <c:pt idx="1129">
                  <c:v>0.68120800000000004</c:v>
                </c:pt>
                <c:pt idx="1130">
                  <c:v>0.66791599999999995</c:v>
                </c:pt>
                <c:pt idx="1131">
                  <c:v>0.667072</c:v>
                </c:pt>
                <c:pt idx="1132">
                  <c:v>0.65436000000000005</c:v>
                </c:pt>
                <c:pt idx="1133">
                  <c:v>0.67550299999999996</c:v>
                </c:pt>
                <c:pt idx="1134">
                  <c:v>0.68086000000000002</c:v>
                </c:pt>
                <c:pt idx="1135">
                  <c:v>0.69084999999999996</c:v>
                </c:pt>
                <c:pt idx="1136">
                  <c:v>0.67946099999999998</c:v>
                </c:pt>
                <c:pt idx="1137">
                  <c:v>0.66234800000000005</c:v>
                </c:pt>
                <c:pt idx="1138">
                  <c:v>0.68174000000000001</c:v>
                </c:pt>
                <c:pt idx="1139">
                  <c:v>0.67518199999999995</c:v>
                </c:pt>
                <c:pt idx="1140">
                  <c:v>0.67831200000000003</c:v>
                </c:pt>
                <c:pt idx="1141">
                  <c:v>0.70469400000000004</c:v>
                </c:pt>
                <c:pt idx="1142">
                  <c:v>0.73895500000000003</c:v>
                </c:pt>
                <c:pt idx="1143">
                  <c:v>0.70298499999999997</c:v>
                </c:pt>
                <c:pt idx="1144">
                  <c:v>0.71142000000000005</c:v>
                </c:pt>
                <c:pt idx="1145">
                  <c:v>0.70758699999999997</c:v>
                </c:pt>
                <c:pt idx="1146">
                  <c:v>0.70365500000000003</c:v>
                </c:pt>
                <c:pt idx="1147">
                  <c:v>0.70531900000000003</c:v>
                </c:pt>
                <c:pt idx="1148">
                  <c:v>0.71922699999999995</c:v>
                </c:pt>
                <c:pt idx="1149">
                  <c:v>0.68066499999999996</c:v>
                </c:pt>
                <c:pt idx="1150">
                  <c:v>0.69338299999999997</c:v>
                </c:pt>
                <c:pt idx="1151">
                  <c:v>0.69953600000000005</c:v>
                </c:pt>
                <c:pt idx="1152">
                  <c:v>0.70283399999999996</c:v>
                </c:pt>
                <c:pt idx="1153">
                  <c:v>0.69692699999999996</c:v>
                </c:pt>
                <c:pt idx="1154">
                  <c:v>0.68737999999999999</c:v>
                </c:pt>
                <c:pt idx="1155">
                  <c:v>0.66835900000000004</c:v>
                </c:pt>
                <c:pt idx="1156">
                  <c:v>0.67894600000000005</c:v>
                </c:pt>
                <c:pt idx="1157">
                  <c:v>0.69366099999999997</c:v>
                </c:pt>
                <c:pt idx="1158">
                  <c:v>0.69775699999999996</c:v>
                </c:pt>
                <c:pt idx="1159">
                  <c:v>0.68647800000000003</c:v>
                </c:pt>
                <c:pt idx="1160">
                  <c:v>0.69189000000000001</c:v>
                </c:pt>
                <c:pt idx="1161">
                  <c:v>0.67526200000000003</c:v>
                </c:pt>
                <c:pt idx="1162">
                  <c:v>0.66471999999999998</c:v>
                </c:pt>
                <c:pt idx="1163">
                  <c:v>0.66209099999999999</c:v>
                </c:pt>
                <c:pt idx="1164">
                  <c:v>0.66612700000000002</c:v>
                </c:pt>
                <c:pt idx="1165">
                  <c:v>0.66464900000000005</c:v>
                </c:pt>
                <c:pt idx="1166">
                  <c:v>0.64651400000000003</c:v>
                </c:pt>
                <c:pt idx="1167">
                  <c:v>0.64941700000000002</c:v>
                </c:pt>
                <c:pt idx="1168">
                  <c:v>0.62692599999999998</c:v>
                </c:pt>
                <c:pt idx="1169">
                  <c:v>0.63675700000000002</c:v>
                </c:pt>
                <c:pt idx="1170">
                  <c:v>0.63118700000000005</c:v>
                </c:pt>
                <c:pt idx="1171">
                  <c:v>0.634571</c:v>
                </c:pt>
                <c:pt idx="1172">
                  <c:v>0.64530799999999999</c:v>
                </c:pt>
                <c:pt idx="1173">
                  <c:v>0.64649400000000001</c:v>
                </c:pt>
                <c:pt idx="1174">
                  <c:v>0.65635699999999997</c:v>
                </c:pt>
                <c:pt idx="1175">
                  <c:v>0.63924000000000003</c:v>
                </c:pt>
                <c:pt idx="1176">
                  <c:v>0.65533600000000003</c:v>
                </c:pt>
                <c:pt idx="1177">
                  <c:v>0.66565799999999997</c:v>
                </c:pt>
                <c:pt idx="1178">
                  <c:v>0.66033399999999998</c:v>
                </c:pt>
                <c:pt idx="1179">
                  <c:v>0.65276400000000001</c:v>
                </c:pt>
                <c:pt idx="1180">
                  <c:v>0.66223200000000004</c:v>
                </c:pt>
                <c:pt idx="1181">
                  <c:v>0.65903800000000001</c:v>
                </c:pt>
                <c:pt idx="1182">
                  <c:v>0.64214599999999999</c:v>
                </c:pt>
                <c:pt idx="1183">
                  <c:v>0.64582700000000004</c:v>
                </c:pt>
                <c:pt idx="1184">
                  <c:v>0.63694200000000001</c:v>
                </c:pt>
                <c:pt idx="1185">
                  <c:v>0.63168999999999997</c:v>
                </c:pt>
                <c:pt idx="1186">
                  <c:v>0.64490899999999995</c:v>
                </c:pt>
                <c:pt idx="1187">
                  <c:v>0.64516799999999996</c:v>
                </c:pt>
                <c:pt idx="1188">
                  <c:v>0.648621</c:v>
                </c:pt>
                <c:pt idx="1189">
                  <c:v>0.63930100000000001</c:v>
                </c:pt>
                <c:pt idx="1190">
                  <c:v>0.65163199999999999</c:v>
                </c:pt>
                <c:pt idx="1191">
                  <c:v>0.63384399999999996</c:v>
                </c:pt>
                <c:pt idx="1192">
                  <c:v>0.63729499999999994</c:v>
                </c:pt>
                <c:pt idx="1193">
                  <c:v>0.64031000000000005</c:v>
                </c:pt>
                <c:pt idx="1194">
                  <c:v>0.63758499999999996</c:v>
                </c:pt>
                <c:pt idx="1195">
                  <c:v>0.63630900000000001</c:v>
                </c:pt>
                <c:pt idx="1196">
                  <c:v>0.63850799999999996</c:v>
                </c:pt>
                <c:pt idx="1197">
                  <c:v>0.64564500000000002</c:v>
                </c:pt>
                <c:pt idx="1198">
                  <c:v>0.63185500000000006</c:v>
                </c:pt>
                <c:pt idx="1199">
                  <c:v>0.62644900000000003</c:v>
                </c:pt>
                <c:pt idx="1200">
                  <c:v>0.62597499999999995</c:v>
                </c:pt>
                <c:pt idx="1201">
                  <c:v>0.61794899999999997</c:v>
                </c:pt>
                <c:pt idx="1202">
                  <c:v>0.61869300000000005</c:v>
                </c:pt>
                <c:pt idx="1203">
                  <c:v>0.63200599999999996</c:v>
                </c:pt>
                <c:pt idx="1204">
                  <c:v>0.61131999999999997</c:v>
                </c:pt>
                <c:pt idx="1205">
                  <c:v>0.61463400000000001</c:v>
                </c:pt>
                <c:pt idx="1206">
                  <c:v>0.60600500000000002</c:v>
                </c:pt>
                <c:pt idx="1207">
                  <c:v>0.62578400000000001</c:v>
                </c:pt>
                <c:pt idx="1208">
                  <c:v>0.65510299999999999</c:v>
                </c:pt>
                <c:pt idx="1209">
                  <c:v>0.65986400000000001</c:v>
                </c:pt>
                <c:pt idx="1210">
                  <c:v>0.64586299999999996</c:v>
                </c:pt>
                <c:pt idx="1211">
                  <c:v>0.65562500000000001</c:v>
                </c:pt>
                <c:pt idx="1212">
                  <c:v>0.66152500000000003</c:v>
                </c:pt>
                <c:pt idx="1213">
                  <c:v>0.66535100000000003</c:v>
                </c:pt>
                <c:pt idx="1214">
                  <c:v>0.66286800000000001</c:v>
                </c:pt>
                <c:pt idx="1215">
                  <c:v>0.65826099999999999</c:v>
                </c:pt>
                <c:pt idx="1216">
                  <c:v>0.65586999999999995</c:v>
                </c:pt>
                <c:pt idx="1217">
                  <c:v>0.65252500000000002</c:v>
                </c:pt>
                <c:pt idx="1218">
                  <c:v>0.66535299999999997</c:v>
                </c:pt>
                <c:pt idx="1219">
                  <c:v>0.657555</c:v>
                </c:pt>
                <c:pt idx="1220">
                  <c:v>0.67287300000000005</c:v>
                </c:pt>
                <c:pt idx="1221">
                  <c:v>0.66414499999999999</c:v>
                </c:pt>
                <c:pt idx="1222">
                  <c:v>0.68126399999999998</c:v>
                </c:pt>
                <c:pt idx="1223">
                  <c:v>0.683118</c:v>
                </c:pt>
                <c:pt idx="1224">
                  <c:v>0.68525800000000003</c:v>
                </c:pt>
                <c:pt idx="1225">
                  <c:v>0.683643</c:v>
                </c:pt>
                <c:pt idx="1226">
                  <c:v>0.68816600000000006</c:v>
                </c:pt>
                <c:pt idx="1227">
                  <c:v>0.68720400000000004</c:v>
                </c:pt>
                <c:pt idx="1228">
                  <c:v>0.67020000000000002</c:v>
                </c:pt>
                <c:pt idx="1229">
                  <c:v>0.65365700000000004</c:v>
                </c:pt>
                <c:pt idx="1230">
                  <c:v>0.63297899999999996</c:v>
                </c:pt>
                <c:pt idx="1231">
                  <c:v>0.60774300000000003</c:v>
                </c:pt>
                <c:pt idx="1232">
                  <c:v>0.62711399999999995</c:v>
                </c:pt>
                <c:pt idx="1233">
                  <c:v>0.57660999999999996</c:v>
                </c:pt>
                <c:pt idx="1234">
                  <c:v>0.61129</c:v>
                </c:pt>
                <c:pt idx="1235">
                  <c:v>0.63179099999999999</c:v>
                </c:pt>
                <c:pt idx="1236">
                  <c:v>0.65746400000000005</c:v>
                </c:pt>
                <c:pt idx="1237">
                  <c:v>0.63870300000000002</c:v>
                </c:pt>
                <c:pt idx="1238">
                  <c:v>0.68482799999999999</c:v>
                </c:pt>
                <c:pt idx="1239">
                  <c:v>0.64354299999999998</c:v>
                </c:pt>
                <c:pt idx="1240">
                  <c:v>0.66707099999999997</c:v>
                </c:pt>
                <c:pt idx="1241">
                  <c:v>0.63806799999999997</c:v>
                </c:pt>
                <c:pt idx="1242">
                  <c:v>0.64890999999999999</c:v>
                </c:pt>
                <c:pt idx="1243">
                  <c:v>0.69315099999999996</c:v>
                </c:pt>
                <c:pt idx="1244">
                  <c:v>0.67035100000000003</c:v>
                </c:pt>
                <c:pt idx="1245">
                  <c:v>0.65494200000000002</c:v>
                </c:pt>
                <c:pt idx="1246">
                  <c:v>0.65430900000000003</c:v>
                </c:pt>
                <c:pt idx="1247">
                  <c:v>0.66396699999999997</c:v>
                </c:pt>
                <c:pt idx="1248">
                  <c:v>0.670323</c:v>
                </c:pt>
                <c:pt idx="1249">
                  <c:v>0.72539900000000002</c:v>
                </c:pt>
                <c:pt idx="1250">
                  <c:v>0.68602799999999997</c:v>
                </c:pt>
                <c:pt idx="1251">
                  <c:v>0.718804</c:v>
                </c:pt>
                <c:pt idx="1252">
                  <c:v>0.65543399999999996</c:v>
                </c:pt>
                <c:pt idx="1253">
                  <c:v>0.67710000000000004</c:v>
                </c:pt>
                <c:pt idx="1254">
                  <c:v>0.66525199999999995</c:v>
                </c:pt>
                <c:pt idx="1255">
                  <c:v>0.60247099999999998</c:v>
                </c:pt>
                <c:pt idx="1256">
                  <c:v>0.66263499999999997</c:v>
                </c:pt>
                <c:pt idx="1257">
                  <c:v>0.69817399999999996</c:v>
                </c:pt>
                <c:pt idx="1258">
                  <c:v>0.69665299999999997</c:v>
                </c:pt>
                <c:pt idx="1259">
                  <c:v>0.62930699999999995</c:v>
                </c:pt>
                <c:pt idx="1260">
                  <c:v>0.64905999999999997</c:v>
                </c:pt>
                <c:pt idx="1261">
                  <c:v>0.69358799999999998</c:v>
                </c:pt>
                <c:pt idx="1262">
                  <c:v>0.63950399999999996</c:v>
                </c:pt>
                <c:pt idx="1263">
                  <c:v>0.672624</c:v>
                </c:pt>
                <c:pt idx="1264">
                  <c:v>0.69026900000000002</c:v>
                </c:pt>
                <c:pt idx="1265">
                  <c:v>0.64497899999999997</c:v>
                </c:pt>
                <c:pt idx="1266">
                  <c:v>0.68213299999999999</c:v>
                </c:pt>
                <c:pt idx="1267">
                  <c:v>0.66371100000000005</c:v>
                </c:pt>
                <c:pt idx="1268">
                  <c:v>0.62315500000000001</c:v>
                </c:pt>
                <c:pt idx="1269">
                  <c:v>0.62025399999999997</c:v>
                </c:pt>
                <c:pt idx="1270">
                  <c:v>0.62757799999999997</c:v>
                </c:pt>
                <c:pt idx="1271">
                  <c:v>0.67566700000000002</c:v>
                </c:pt>
                <c:pt idx="1272">
                  <c:v>0.64021899999999998</c:v>
                </c:pt>
                <c:pt idx="1273">
                  <c:v>0.63720900000000003</c:v>
                </c:pt>
                <c:pt idx="1274">
                  <c:v>0.67353799999999997</c:v>
                </c:pt>
                <c:pt idx="1275">
                  <c:v>0.62522699999999998</c:v>
                </c:pt>
                <c:pt idx="1276">
                  <c:v>0.65129099999999995</c:v>
                </c:pt>
                <c:pt idx="1277">
                  <c:v>0.67323900000000003</c:v>
                </c:pt>
                <c:pt idx="1278">
                  <c:v>0.67096100000000003</c:v>
                </c:pt>
                <c:pt idx="1279">
                  <c:v>0.64310199999999995</c:v>
                </c:pt>
                <c:pt idx="1280">
                  <c:v>0.64225900000000002</c:v>
                </c:pt>
                <c:pt idx="1281">
                  <c:v>0.64967299999999994</c:v>
                </c:pt>
                <c:pt idx="1282">
                  <c:v>0.68450200000000005</c:v>
                </c:pt>
                <c:pt idx="1283">
                  <c:v>0.66298500000000005</c:v>
                </c:pt>
                <c:pt idx="1284">
                  <c:v>0.62082199999999998</c:v>
                </c:pt>
                <c:pt idx="1285">
                  <c:v>0.704596</c:v>
                </c:pt>
                <c:pt idx="1286">
                  <c:v>0.69198000000000004</c:v>
                </c:pt>
                <c:pt idx="1287">
                  <c:v>0.69908999999999999</c:v>
                </c:pt>
                <c:pt idx="1288">
                  <c:v>0.68112300000000003</c:v>
                </c:pt>
                <c:pt idx="1289">
                  <c:v>0.65409399999999995</c:v>
                </c:pt>
                <c:pt idx="1290">
                  <c:v>0.65725199999999995</c:v>
                </c:pt>
                <c:pt idx="1291">
                  <c:v>0.67799200000000004</c:v>
                </c:pt>
                <c:pt idx="1292">
                  <c:v>0.66808900000000004</c:v>
                </c:pt>
                <c:pt idx="1293">
                  <c:v>0.68669500000000006</c:v>
                </c:pt>
                <c:pt idx="1294">
                  <c:v>0.66379100000000002</c:v>
                </c:pt>
                <c:pt idx="1295">
                  <c:v>0.68053200000000003</c:v>
                </c:pt>
                <c:pt idx="1296">
                  <c:v>0.67128600000000005</c:v>
                </c:pt>
                <c:pt idx="1297">
                  <c:v>0.71800299999999995</c:v>
                </c:pt>
                <c:pt idx="1298">
                  <c:v>0.71494899999999995</c:v>
                </c:pt>
                <c:pt idx="1299">
                  <c:v>0.67915999999999999</c:v>
                </c:pt>
                <c:pt idx="1300">
                  <c:v>0.65164800000000001</c:v>
                </c:pt>
                <c:pt idx="1301">
                  <c:v>0.66538799999999998</c:v>
                </c:pt>
                <c:pt idx="1302">
                  <c:v>0.672705</c:v>
                </c:pt>
                <c:pt idx="1303">
                  <c:v>0.62788100000000002</c:v>
                </c:pt>
                <c:pt idx="1304">
                  <c:v>0.667547</c:v>
                </c:pt>
                <c:pt idx="1305">
                  <c:v>0.64115599999999995</c:v>
                </c:pt>
                <c:pt idx="1306">
                  <c:v>0.66347500000000004</c:v>
                </c:pt>
                <c:pt idx="1307">
                  <c:v>0.67196599999999995</c:v>
                </c:pt>
                <c:pt idx="1308">
                  <c:v>0.63433700000000004</c:v>
                </c:pt>
                <c:pt idx="1309">
                  <c:v>0.61865599999999998</c:v>
                </c:pt>
                <c:pt idx="1310">
                  <c:v>0.67306900000000003</c:v>
                </c:pt>
                <c:pt idx="1311">
                  <c:v>0.675234</c:v>
                </c:pt>
                <c:pt idx="1312">
                  <c:v>0.66626300000000005</c:v>
                </c:pt>
                <c:pt idx="1313">
                  <c:v>0.62802500000000006</c:v>
                </c:pt>
                <c:pt idx="1314">
                  <c:v>0.64802400000000004</c:v>
                </c:pt>
                <c:pt idx="1315">
                  <c:v>0.64202499999999996</c:v>
                </c:pt>
                <c:pt idx="1316">
                  <c:v>0.67214799999999997</c:v>
                </c:pt>
                <c:pt idx="1317">
                  <c:v>0.66915500000000006</c:v>
                </c:pt>
                <c:pt idx="1318">
                  <c:v>0.66882399999999997</c:v>
                </c:pt>
                <c:pt idx="1319">
                  <c:v>0.66142699999999999</c:v>
                </c:pt>
                <c:pt idx="1320">
                  <c:v>0.63052200000000003</c:v>
                </c:pt>
                <c:pt idx="1321">
                  <c:v>0.60407200000000005</c:v>
                </c:pt>
                <c:pt idx="1322">
                  <c:v>0.66829000000000005</c:v>
                </c:pt>
                <c:pt idx="1323">
                  <c:v>0.64276999999999995</c:v>
                </c:pt>
                <c:pt idx="1324">
                  <c:v>0.63800999999999997</c:v>
                </c:pt>
                <c:pt idx="1325">
                  <c:v>0.65635100000000002</c:v>
                </c:pt>
                <c:pt idx="1326">
                  <c:v>0.64349800000000001</c:v>
                </c:pt>
                <c:pt idx="1327">
                  <c:v>0.64496299999999995</c:v>
                </c:pt>
                <c:pt idx="1328">
                  <c:v>0.63264500000000001</c:v>
                </c:pt>
                <c:pt idx="1329">
                  <c:v>0.63598900000000003</c:v>
                </c:pt>
                <c:pt idx="1330">
                  <c:v>0.61260199999999998</c:v>
                </c:pt>
                <c:pt idx="1331">
                  <c:v>0.65544999999999998</c:v>
                </c:pt>
                <c:pt idx="1332">
                  <c:v>0.66548300000000005</c:v>
                </c:pt>
                <c:pt idx="1333">
                  <c:v>0.625417</c:v>
                </c:pt>
                <c:pt idx="1334">
                  <c:v>0.70112699999999994</c:v>
                </c:pt>
                <c:pt idx="1335">
                  <c:v>0.65649500000000005</c:v>
                </c:pt>
                <c:pt idx="1336">
                  <c:v>0.631637</c:v>
                </c:pt>
                <c:pt idx="1337">
                  <c:v>0.66737400000000002</c:v>
                </c:pt>
                <c:pt idx="1338">
                  <c:v>0.68363300000000005</c:v>
                </c:pt>
                <c:pt idx="1339">
                  <c:v>0.69346799999999997</c:v>
                </c:pt>
                <c:pt idx="1340">
                  <c:v>0.65250399999999997</c:v>
                </c:pt>
                <c:pt idx="1341">
                  <c:v>0.63142500000000001</c:v>
                </c:pt>
                <c:pt idx="1342">
                  <c:v>0.66730400000000001</c:v>
                </c:pt>
                <c:pt idx="1343">
                  <c:v>0.67385600000000001</c:v>
                </c:pt>
                <c:pt idx="1344">
                  <c:v>0.67966499999999996</c:v>
                </c:pt>
                <c:pt idx="1345">
                  <c:v>0.71210700000000005</c:v>
                </c:pt>
                <c:pt idx="1346">
                  <c:v>0.71685299999999996</c:v>
                </c:pt>
                <c:pt idx="1347">
                  <c:v>0.71908300000000003</c:v>
                </c:pt>
                <c:pt idx="1348">
                  <c:v>0.71220099999999997</c:v>
                </c:pt>
                <c:pt idx="1349">
                  <c:v>0.71150400000000003</c:v>
                </c:pt>
                <c:pt idx="1350">
                  <c:v>0.70291499999999996</c:v>
                </c:pt>
                <c:pt idx="1351">
                  <c:v>0.71544799999999997</c:v>
                </c:pt>
                <c:pt idx="1352">
                  <c:v>0.69907399999999997</c:v>
                </c:pt>
                <c:pt idx="1353">
                  <c:v>0.71419999999999995</c:v>
                </c:pt>
                <c:pt idx="1354">
                  <c:v>0.70372599999999996</c:v>
                </c:pt>
                <c:pt idx="1355">
                  <c:v>0.70125899999999997</c:v>
                </c:pt>
                <c:pt idx="1356">
                  <c:v>0.71237300000000003</c:v>
                </c:pt>
                <c:pt idx="1357">
                  <c:v>0.70956699999999995</c:v>
                </c:pt>
                <c:pt idx="1358">
                  <c:v>0.69438299999999997</c:v>
                </c:pt>
                <c:pt idx="1359">
                  <c:v>0.68338699999999997</c:v>
                </c:pt>
                <c:pt idx="1360">
                  <c:v>0.67162100000000002</c:v>
                </c:pt>
                <c:pt idx="1361">
                  <c:v>0.65967100000000001</c:v>
                </c:pt>
                <c:pt idx="1362">
                  <c:v>0.67292399999999997</c:v>
                </c:pt>
                <c:pt idx="1363">
                  <c:v>0.66545699999999997</c:v>
                </c:pt>
                <c:pt idx="1364">
                  <c:v>0.65424400000000005</c:v>
                </c:pt>
                <c:pt idx="1365">
                  <c:v>0.65030600000000005</c:v>
                </c:pt>
                <c:pt idx="1366">
                  <c:v>0.65785499999999997</c:v>
                </c:pt>
                <c:pt idx="1367">
                  <c:v>0.65397000000000005</c:v>
                </c:pt>
                <c:pt idx="1368">
                  <c:v>0.65096900000000002</c:v>
                </c:pt>
                <c:pt idx="1369">
                  <c:v>0.64985899999999996</c:v>
                </c:pt>
                <c:pt idx="1370">
                  <c:v>0.65000500000000005</c:v>
                </c:pt>
                <c:pt idx="1371">
                  <c:v>0.66800599999999999</c:v>
                </c:pt>
                <c:pt idx="1372">
                  <c:v>0.64665099999999998</c:v>
                </c:pt>
                <c:pt idx="1373">
                  <c:v>0.65381500000000004</c:v>
                </c:pt>
                <c:pt idx="1374">
                  <c:v>0.67292600000000002</c:v>
                </c:pt>
                <c:pt idx="1375">
                  <c:v>0.65789699999999995</c:v>
                </c:pt>
                <c:pt idx="1376">
                  <c:v>0.65956599999999999</c:v>
                </c:pt>
                <c:pt idx="1377">
                  <c:v>0.65233699999999994</c:v>
                </c:pt>
                <c:pt idx="1378">
                  <c:v>0.67097399999999996</c:v>
                </c:pt>
                <c:pt idx="1379">
                  <c:v>0.67525299999999999</c:v>
                </c:pt>
                <c:pt idx="1380">
                  <c:v>0.68482600000000005</c:v>
                </c:pt>
                <c:pt idx="1381">
                  <c:v>0.679091</c:v>
                </c:pt>
                <c:pt idx="1382">
                  <c:v>0.67261099999999996</c:v>
                </c:pt>
                <c:pt idx="1383">
                  <c:v>0.68119300000000005</c:v>
                </c:pt>
                <c:pt idx="1384">
                  <c:v>0.68208400000000002</c:v>
                </c:pt>
                <c:pt idx="1385">
                  <c:v>0.66298500000000005</c:v>
                </c:pt>
                <c:pt idx="1386">
                  <c:v>0.66508900000000004</c:v>
                </c:pt>
                <c:pt idx="1387">
                  <c:v>0.66884900000000003</c:v>
                </c:pt>
                <c:pt idx="1388">
                  <c:v>0.66659999999999997</c:v>
                </c:pt>
                <c:pt idx="1389">
                  <c:v>0.66861800000000005</c:v>
                </c:pt>
                <c:pt idx="1390">
                  <c:v>0.66693499999999994</c:v>
                </c:pt>
                <c:pt idx="1391">
                  <c:v>0.68565399999999999</c:v>
                </c:pt>
                <c:pt idx="1392">
                  <c:v>0.68137499999999995</c:v>
                </c:pt>
                <c:pt idx="1393">
                  <c:v>0.71091599999999999</c:v>
                </c:pt>
                <c:pt idx="1394">
                  <c:v>0.69886099999999995</c:v>
                </c:pt>
                <c:pt idx="1395">
                  <c:v>0.69585900000000001</c:v>
                </c:pt>
                <c:pt idx="1396">
                  <c:v>0.70629200000000003</c:v>
                </c:pt>
                <c:pt idx="1397">
                  <c:v>0.69677999999999995</c:v>
                </c:pt>
                <c:pt idx="1398">
                  <c:v>0.71461799999999998</c:v>
                </c:pt>
                <c:pt idx="1399">
                  <c:v>0.69854799999999995</c:v>
                </c:pt>
                <c:pt idx="1400">
                  <c:v>0.70545199999999997</c:v>
                </c:pt>
                <c:pt idx="1401">
                  <c:v>0.71815300000000004</c:v>
                </c:pt>
                <c:pt idx="1402">
                  <c:v>0.68240599999999996</c:v>
                </c:pt>
                <c:pt idx="1403">
                  <c:v>0.68272200000000005</c:v>
                </c:pt>
                <c:pt idx="1404">
                  <c:v>0.68421100000000001</c:v>
                </c:pt>
                <c:pt idx="1405">
                  <c:v>0.67894900000000002</c:v>
                </c:pt>
                <c:pt idx="1406">
                  <c:v>0.69862999999999997</c:v>
                </c:pt>
                <c:pt idx="1407">
                  <c:v>0.69826100000000002</c:v>
                </c:pt>
                <c:pt idx="1408">
                  <c:v>0.66912199999999999</c:v>
                </c:pt>
                <c:pt idx="1409">
                  <c:v>0.674454</c:v>
                </c:pt>
                <c:pt idx="1410">
                  <c:v>0.680149</c:v>
                </c:pt>
                <c:pt idx="1411">
                  <c:v>0.66918</c:v>
                </c:pt>
                <c:pt idx="1412">
                  <c:v>0.66478499999999996</c:v>
                </c:pt>
                <c:pt idx="1413">
                  <c:v>0.66727499999999995</c:v>
                </c:pt>
                <c:pt idx="1414">
                  <c:v>0.65486100000000003</c:v>
                </c:pt>
                <c:pt idx="1415">
                  <c:v>0.65660099999999999</c:v>
                </c:pt>
                <c:pt idx="1416">
                  <c:v>0.66669999999999996</c:v>
                </c:pt>
                <c:pt idx="1417">
                  <c:v>0.67210800000000004</c:v>
                </c:pt>
                <c:pt idx="1418">
                  <c:v>0.67867599999999995</c:v>
                </c:pt>
                <c:pt idx="1419">
                  <c:v>0.65934499999999996</c:v>
                </c:pt>
                <c:pt idx="1420">
                  <c:v>0.67895300000000003</c:v>
                </c:pt>
                <c:pt idx="1421">
                  <c:v>0.67285700000000004</c:v>
                </c:pt>
                <c:pt idx="1422">
                  <c:v>0.66780600000000001</c:v>
                </c:pt>
                <c:pt idx="1423">
                  <c:v>0.65943499999999999</c:v>
                </c:pt>
                <c:pt idx="1424">
                  <c:v>0.64648899999999998</c:v>
                </c:pt>
                <c:pt idx="1425">
                  <c:v>0.64683999999999997</c:v>
                </c:pt>
                <c:pt idx="1426">
                  <c:v>0.63271900000000003</c:v>
                </c:pt>
                <c:pt idx="1427">
                  <c:v>0.65009099999999997</c:v>
                </c:pt>
                <c:pt idx="1428">
                  <c:v>0.65018600000000004</c:v>
                </c:pt>
                <c:pt idx="1429">
                  <c:v>0.65210000000000001</c:v>
                </c:pt>
                <c:pt idx="1430">
                  <c:v>0.64374600000000004</c:v>
                </c:pt>
                <c:pt idx="1431">
                  <c:v>0.66582399999999997</c:v>
                </c:pt>
                <c:pt idx="1432">
                  <c:v>0.65931899999999999</c:v>
                </c:pt>
                <c:pt idx="1433">
                  <c:v>0.65469999999999995</c:v>
                </c:pt>
                <c:pt idx="1434">
                  <c:v>0.63697300000000001</c:v>
                </c:pt>
                <c:pt idx="1435">
                  <c:v>0.62696399999999997</c:v>
                </c:pt>
                <c:pt idx="1436">
                  <c:v>0.62448199999999998</c:v>
                </c:pt>
                <c:pt idx="1437">
                  <c:v>0.64503999999999995</c:v>
                </c:pt>
                <c:pt idx="1438">
                  <c:v>0.62802199999999997</c:v>
                </c:pt>
                <c:pt idx="1439">
                  <c:v>0.634243</c:v>
                </c:pt>
                <c:pt idx="1440">
                  <c:v>0.64683199999999996</c:v>
                </c:pt>
                <c:pt idx="1441">
                  <c:v>0.63737299999999997</c:v>
                </c:pt>
                <c:pt idx="1442">
                  <c:v>0.64974200000000004</c:v>
                </c:pt>
                <c:pt idx="1443">
                  <c:v>0.63924199999999998</c:v>
                </c:pt>
                <c:pt idx="1444">
                  <c:v>0.63850600000000002</c:v>
                </c:pt>
                <c:pt idx="1445">
                  <c:v>0.63110500000000003</c:v>
                </c:pt>
                <c:pt idx="1446">
                  <c:v>0.64891900000000002</c:v>
                </c:pt>
                <c:pt idx="1447">
                  <c:v>0.65701600000000004</c:v>
                </c:pt>
                <c:pt idx="1448">
                  <c:v>0.66035299999999997</c:v>
                </c:pt>
                <c:pt idx="1449">
                  <c:v>0.66285099999999997</c:v>
                </c:pt>
                <c:pt idx="1450">
                  <c:v>0.67118</c:v>
                </c:pt>
                <c:pt idx="1451">
                  <c:v>0.67432700000000001</c:v>
                </c:pt>
                <c:pt idx="1452">
                  <c:v>0.691778</c:v>
                </c:pt>
                <c:pt idx="1453">
                  <c:v>0.68935900000000006</c:v>
                </c:pt>
                <c:pt idx="1454">
                  <c:v>0.69654499999999997</c:v>
                </c:pt>
                <c:pt idx="1455">
                  <c:v>0.69183300000000003</c:v>
                </c:pt>
                <c:pt idx="1456">
                  <c:v>0.70374800000000004</c:v>
                </c:pt>
                <c:pt idx="1457">
                  <c:v>0.70479599999999998</c:v>
                </c:pt>
                <c:pt idx="1458">
                  <c:v>0.68811</c:v>
                </c:pt>
                <c:pt idx="1459">
                  <c:v>0.69581499999999996</c:v>
                </c:pt>
                <c:pt idx="1460">
                  <c:v>0.71615799999999996</c:v>
                </c:pt>
                <c:pt idx="1461">
                  <c:v>0.70660999999999996</c:v>
                </c:pt>
                <c:pt idx="1462">
                  <c:v>0.67687699999999995</c:v>
                </c:pt>
                <c:pt idx="1463">
                  <c:v>0.67606500000000003</c:v>
                </c:pt>
                <c:pt idx="1464">
                  <c:v>0.65347299999999997</c:v>
                </c:pt>
                <c:pt idx="1465">
                  <c:v>0.65079500000000001</c:v>
                </c:pt>
                <c:pt idx="1466">
                  <c:v>0.66126600000000002</c:v>
                </c:pt>
                <c:pt idx="1467">
                  <c:v>0.64848899999999998</c:v>
                </c:pt>
                <c:pt idx="1468">
                  <c:v>0.64277799999999996</c:v>
                </c:pt>
                <c:pt idx="1469">
                  <c:v>0.64015500000000003</c:v>
                </c:pt>
                <c:pt idx="1470">
                  <c:v>0.663578</c:v>
                </c:pt>
                <c:pt idx="1471">
                  <c:v>0.65514499999999998</c:v>
                </c:pt>
                <c:pt idx="1472">
                  <c:v>0.67141600000000001</c:v>
                </c:pt>
                <c:pt idx="1473">
                  <c:v>0.67315599999999998</c:v>
                </c:pt>
                <c:pt idx="1474">
                  <c:v>0.66202399999999995</c:v>
                </c:pt>
                <c:pt idx="1475">
                  <c:v>0.64671100000000004</c:v>
                </c:pt>
                <c:pt idx="1476">
                  <c:v>0.65536300000000003</c:v>
                </c:pt>
                <c:pt idx="1477">
                  <c:v>0.64353800000000005</c:v>
                </c:pt>
                <c:pt idx="1478">
                  <c:v>0.65373400000000004</c:v>
                </c:pt>
                <c:pt idx="1479">
                  <c:v>0.65074600000000005</c:v>
                </c:pt>
                <c:pt idx="1480">
                  <c:v>0.666296</c:v>
                </c:pt>
                <c:pt idx="1481">
                  <c:v>0.65879299999999996</c:v>
                </c:pt>
                <c:pt idx="1482">
                  <c:v>0.66814899999999999</c:v>
                </c:pt>
                <c:pt idx="1483">
                  <c:v>0.67949999999999999</c:v>
                </c:pt>
                <c:pt idx="1484">
                  <c:v>0.66460900000000001</c:v>
                </c:pt>
                <c:pt idx="1485">
                  <c:v>0.65385400000000005</c:v>
                </c:pt>
                <c:pt idx="1486">
                  <c:v>0.66033900000000001</c:v>
                </c:pt>
                <c:pt idx="1487">
                  <c:v>0.66165600000000002</c:v>
                </c:pt>
                <c:pt idx="1488">
                  <c:v>0.65740200000000004</c:v>
                </c:pt>
                <c:pt idx="1489">
                  <c:v>0.67264800000000002</c:v>
                </c:pt>
                <c:pt idx="1490">
                  <c:v>0.67247599999999996</c:v>
                </c:pt>
                <c:pt idx="1491">
                  <c:v>0.67831900000000001</c:v>
                </c:pt>
                <c:pt idx="1492">
                  <c:v>0.67640500000000003</c:v>
                </c:pt>
                <c:pt idx="1493">
                  <c:v>0.67751399999999995</c:v>
                </c:pt>
                <c:pt idx="1494">
                  <c:v>0.68226399999999998</c:v>
                </c:pt>
                <c:pt idx="1495">
                  <c:v>0.69341699999999995</c:v>
                </c:pt>
                <c:pt idx="1496">
                  <c:v>0.68894299999999997</c:v>
                </c:pt>
                <c:pt idx="1497">
                  <c:v>0.68533999999999995</c:v>
                </c:pt>
                <c:pt idx="1498">
                  <c:v>0.70072800000000002</c:v>
                </c:pt>
                <c:pt idx="1499">
                  <c:v>0.716804</c:v>
                </c:pt>
                <c:pt idx="1500">
                  <c:v>0.69736600000000004</c:v>
                </c:pt>
                <c:pt idx="1501">
                  <c:v>0.69011800000000001</c:v>
                </c:pt>
                <c:pt idx="1502">
                  <c:v>0.69669300000000001</c:v>
                </c:pt>
                <c:pt idx="1503">
                  <c:v>0.68661000000000005</c:v>
                </c:pt>
                <c:pt idx="1504">
                  <c:v>0.67164199999999996</c:v>
                </c:pt>
                <c:pt idx="1505">
                  <c:v>0.67904600000000004</c:v>
                </c:pt>
                <c:pt idx="1506">
                  <c:v>0.68715499999999996</c:v>
                </c:pt>
                <c:pt idx="1507">
                  <c:v>0.71492500000000003</c:v>
                </c:pt>
                <c:pt idx="1508">
                  <c:v>0.70051799999999997</c:v>
                </c:pt>
                <c:pt idx="1509">
                  <c:v>0.69910300000000003</c:v>
                </c:pt>
                <c:pt idx="1510">
                  <c:v>0.70372299999999999</c:v>
                </c:pt>
                <c:pt idx="1511">
                  <c:v>0.69909200000000005</c:v>
                </c:pt>
                <c:pt idx="1512">
                  <c:v>0.69045699999999999</c:v>
                </c:pt>
                <c:pt idx="1513">
                  <c:v>0.70412399999999997</c:v>
                </c:pt>
                <c:pt idx="1514">
                  <c:v>0.681087</c:v>
                </c:pt>
                <c:pt idx="1515">
                  <c:v>0.68107899999999999</c:v>
                </c:pt>
                <c:pt idx="1516">
                  <c:v>0.68504699999999996</c:v>
                </c:pt>
                <c:pt idx="1517">
                  <c:v>0.69485399999999997</c:v>
                </c:pt>
                <c:pt idx="1518">
                  <c:v>0.68037199999999998</c:v>
                </c:pt>
                <c:pt idx="1519">
                  <c:v>0.67161599999999999</c:v>
                </c:pt>
                <c:pt idx="1520">
                  <c:v>0.67833399999999999</c:v>
                </c:pt>
                <c:pt idx="1521">
                  <c:v>0.676068</c:v>
                </c:pt>
                <c:pt idx="1522">
                  <c:v>0.67788199999999998</c:v>
                </c:pt>
                <c:pt idx="1523">
                  <c:v>0.67350900000000002</c:v>
                </c:pt>
                <c:pt idx="1524">
                  <c:v>0.68202300000000005</c:v>
                </c:pt>
                <c:pt idx="1525">
                  <c:v>0.67348200000000003</c:v>
                </c:pt>
                <c:pt idx="1526">
                  <c:v>0.67763200000000001</c:v>
                </c:pt>
                <c:pt idx="1527">
                  <c:v>0.68223999999999996</c:v>
                </c:pt>
                <c:pt idx="1528">
                  <c:v>0.66859100000000005</c:v>
                </c:pt>
                <c:pt idx="1529">
                  <c:v>0.64296699999999996</c:v>
                </c:pt>
                <c:pt idx="1530">
                  <c:v>0.64649900000000005</c:v>
                </c:pt>
                <c:pt idx="1531">
                  <c:v>0.65480099999999997</c:v>
                </c:pt>
                <c:pt idx="1532">
                  <c:v>0.644293</c:v>
                </c:pt>
                <c:pt idx="1533">
                  <c:v>0.62493699999999996</c:v>
                </c:pt>
                <c:pt idx="1534">
                  <c:v>0.61082599999999998</c:v>
                </c:pt>
                <c:pt idx="1535">
                  <c:v>0.62855099999999997</c:v>
                </c:pt>
                <c:pt idx="1536">
                  <c:v>0.61144799999999999</c:v>
                </c:pt>
                <c:pt idx="1537">
                  <c:v>0.60595299999999996</c:v>
                </c:pt>
                <c:pt idx="1538">
                  <c:v>0.60321999999999998</c:v>
                </c:pt>
                <c:pt idx="1539">
                  <c:v>0.59458900000000003</c:v>
                </c:pt>
                <c:pt idx="1540">
                  <c:v>0.61492599999999997</c:v>
                </c:pt>
                <c:pt idx="1541">
                  <c:v>0.61244900000000002</c:v>
                </c:pt>
                <c:pt idx="1542">
                  <c:v>0.60185200000000005</c:v>
                </c:pt>
                <c:pt idx="1543">
                  <c:v>0.60985500000000004</c:v>
                </c:pt>
                <c:pt idx="1544">
                  <c:v>0.62058000000000002</c:v>
                </c:pt>
                <c:pt idx="1545">
                  <c:v>0.615838</c:v>
                </c:pt>
                <c:pt idx="1546">
                  <c:v>0.63448599999999999</c:v>
                </c:pt>
                <c:pt idx="1547">
                  <c:v>0.61658599999999997</c:v>
                </c:pt>
                <c:pt idx="1548">
                  <c:v>0.61505100000000001</c:v>
                </c:pt>
                <c:pt idx="1549">
                  <c:v>0.60941299999999998</c:v>
                </c:pt>
                <c:pt idx="1550">
                  <c:v>0.61747300000000005</c:v>
                </c:pt>
                <c:pt idx="1551">
                  <c:v>0.63505299999999998</c:v>
                </c:pt>
                <c:pt idx="1552">
                  <c:v>0.63301300000000005</c:v>
                </c:pt>
                <c:pt idx="1553">
                  <c:v>0.63202999999999998</c:v>
                </c:pt>
                <c:pt idx="1554">
                  <c:v>0.63107500000000005</c:v>
                </c:pt>
                <c:pt idx="1555">
                  <c:v>0.63883599999999996</c:v>
                </c:pt>
                <c:pt idx="1556">
                  <c:v>0.64215100000000003</c:v>
                </c:pt>
                <c:pt idx="1557">
                  <c:v>0.65210800000000002</c:v>
                </c:pt>
                <c:pt idx="1558">
                  <c:v>0.64248000000000005</c:v>
                </c:pt>
                <c:pt idx="1559">
                  <c:v>0.65279500000000001</c:v>
                </c:pt>
                <c:pt idx="1560">
                  <c:v>0.63883299999999998</c:v>
                </c:pt>
                <c:pt idx="1561">
                  <c:v>0.65440699999999996</c:v>
                </c:pt>
                <c:pt idx="1562">
                  <c:v>0.63841599999999998</c:v>
                </c:pt>
                <c:pt idx="1563">
                  <c:v>0.64657500000000001</c:v>
                </c:pt>
                <c:pt idx="1564">
                  <c:v>0.64939800000000003</c:v>
                </c:pt>
                <c:pt idx="1565">
                  <c:v>0.64959</c:v>
                </c:pt>
                <c:pt idx="1566">
                  <c:v>0.64899700000000005</c:v>
                </c:pt>
                <c:pt idx="1567">
                  <c:v>0.64876100000000003</c:v>
                </c:pt>
                <c:pt idx="1568">
                  <c:v>0.65509899999999999</c:v>
                </c:pt>
                <c:pt idx="1569">
                  <c:v>0.64127900000000004</c:v>
                </c:pt>
                <c:pt idx="1570">
                  <c:v>0.63147200000000003</c:v>
                </c:pt>
                <c:pt idx="1571">
                  <c:v>0.63630799999999998</c:v>
                </c:pt>
                <c:pt idx="1572">
                  <c:v>0.63896200000000003</c:v>
                </c:pt>
                <c:pt idx="1573">
                  <c:v>0.62786500000000001</c:v>
                </c:pt>
                <c:pt idx="1574">
                  <c:v>0.62912800000000002</c:v>
                </c:pt>
                <c:pt idx="1575">
                  <c:v>0.62668299999999999</c:v>
                </c:pt>
                <c:pt idx="1576">
                  <c:v>0.62615100000000001</c:v>
                </c:pt>
                <c:pt idx="1577">
                  <c:v>0.63127999999999995</c:v>
                </c:pt>
                <c:pt idx="1578">
                  <c:v>0.64432800000000001</c:v>
                </c:pt>
                <c:pt idx="1579">
                  <c:v>0.63078299999999998</c:v>
                </c:pt>
                <c:pt idx="1580">
                  <c:v>0.62631800000000004</c:v>
                </c:pt>
                <c:pt idx="1581">
                  <c:v>0.62296099999999999</c:v>
                </c:pt>
                <c:pt idx="1582">
                  <c:v>0.61916300000000002</c:v>
                </c:pt>
                <c:pt idx="1583">
                  <c:v>0.61894700000000002</c:v>
                </c:pt>
                <c:pt idx="1584">
                  <c:v>0.62861800000000001</c:v>
                </c:pt>
                <c:pt idx="1585">
                  <c:v>0.63099300000000003</c:v>
                </c:pt>
                <c:pt idx="1586">
                  <c:v>0.62745099999999998</c:v>
                </c:pt>
                <c:pt idx="1587">
                  <c:v>0.62177499999999997</c:v>
                </c:pt>
                <c:pt idx="1588">
                  <c:v>0.638571</c:v>
                </c:pt>
                <c:pt idx="1589">
                  <c:v>0.63430699999999995</c:v>
                </c:pt>
                <c:pt idx="1590">
                  <c:v>0.62939599999999996</c:v>
                </c:pt>
                <c:pt idx="1591">
                  <c:v>0.62643599999999999</c:v>
                </c:pt>
                <c:pt idx="1592">
                  <c:v>0.61448000000000003</c:v>
                </c:pt>
                <c:pt idx="1593">
                  <c:v>0.62520299999999995</c:v>
                </c:pt>
                <c:pt idx="1594">
                  <c:v>0.61873400000000001</c:v>
                </c:pt>
                <c:pt idx="1595">
                  <c:v>0.61375800000000003</c:v>
                </c:pt>
                <c:pt idx="1596">
                  <c:v>0.62038099999999996</c:v>
                </c:pt>
                <c:pt idx="1597">
                  <c:v>0.61457700000000004</c:v>
                </c:pt>
                <c:pt idx="1598">
                  <c:v>0.61643000000000003</c:v>
                </c:pt>
                <c:pt idx="1599">
                  <c:v>0.61643999999999999</c:v>
                </c:pt>
                <c:pt idx="1600">
                  <c:v>0.61901399999999995</c:v>
                </c:pt>
                <c:pt idx="1601">
                  <c:v>0.60506199999999999</c:v>
                </c:pt>
                <c:pt idx="1602">
                  <c:v>0.60121000000000002</c:v>
                </c:pt>
                <c:pt idx="1603">
                  <c:v>0.61824599999999996</c:v>
                </c:pt>
                <c:pt idx="1604">
                  <c:v>0.61087100000000005</c:v>
                </c:pt>
                <c:pt idx="1605">
                  <c:v>0.61337799999999998</c:v>
                </c:pt>
                <c:pt idx="1606">
                  <c:v>0.61902400000000002</c:v>
                </c:pt>
                <c:pt idx="1607">
                  <c:v>0.63541000000000003</c:v>
                </c:pt>
                <c:pt idx="1608">
                  <c:v>0.65698800000000002</c:v>
                </c:pt>
                <c:pt idx="1609">
                  <c:v>0.67308100000000004</c:v>
                </c:pt>
                <c:pt idx="1610">
                  <c:v>0.68015700000000001</c:v>
                </c:pt>
                <c:pt idx="1611">
                  <c:v>0.67573300000000003</c:v>
                </c:pt>
                <c:pt idx="1612">
                  <c:v>0.67910199999999998</c:v>
                </c:pt>
                <c:pt idx="1613">
                  <c:v>0.680724</c:v>
                </c:pt>
                <c:pt idx="1614">
                  <c:v>0.68080200000000002</c:v>
                </c:pt>
                <c:pt idx="1615">
                  <c:v>0.67690099999999997</c:v>
                </c:pt>
                <c:pt idx="1616">
                  <c:v>0.67577399999999999</c:v>
                </c:pt>
                <c:pt idx="1617">
                  <c:v>0.669095</c:v>
                </c:pt>
                <c:pt idx="1618">
                  <c:v>0.67797099999999999</c:v>
                </c:pt>
                <c:pt idx="1619">
                  <c:v>0.67080099999999998</c:v>
                </c:pt>
                <c:pt idx="1620">
                  <c:v>0.68191900000000005</c:v>
                </c:pt>
                <c:pt idx="1621">
                  <c:v>0.68662699999999999</c:v>
                </c:pt>
                <c:pt idx="1622">
                  <c:v>0.68331200000000003</c:v>
                </c:pt>
                <c:pt idx="1623">
                  <c:v>0.67152800000000001</c:v>
                </c:pt>
                <c:pt idx="1624">
                  <c:v>0.68363700000000005</c:v>
                </c:pt>
                <c:pt idx="1625">
                  <c:v>0.68775299999999995</c:v>
                </c:pt>
                <c:pt idx="1626">
                  <c:v>0.69198999999999999</c:v>
                </c:pt>
                <c:pt idx="1627">
                  <c:v>0.69752700000000001</c:v>
                </c:pt>
                <c:pt idx="1628">
                  <c:v>0.68819300000000005</c:v>
                </c:pt>
                <c:pt idx="1629">
                  <c:v>0.69160999999999995</c:v>
                </c:pt>
                <c:pt idx="1630">
                  <c:v>0.69786800000000004</c:v>
                </c:pt>
                <c:pt idx="1631">
                  <c:v>0.68852800000000003</c:v>
                </c:pt>
                <c:pt idx="1632">
                  <c:v>0.68194200000000005</c:v>
                </c:pt>
                <c:pt idx="1633">
                  <c:v>0.67723299999999997</c:v>
                </c:pt>
                <c:pt idx="1634">
                  <c:v>0.69683399999999995</c:v>
                </c:pt>
                <c:pt idx="1635">
                  <c:v>0.69709900000000002</c:v>
                </c:pt>
                <c:pt idx="1636">
                  <c:v>0.68604900000000002</c:v>
                </c:pt>
                <c:pt idx="1637">
                  <c:v>0.69686000000000003</c:v>
                </c:pt>
                <c:pt idx="1638">
                  <c:v>0.702847</c:v>
                </c:pt>
                <c:pt idx="1639">
                  <c:v>0.67820400000000003</c:v>
                </c:pt>
                <c:pt idx="1640">
                  <c:v>0.68326100000000001</c:v>
                </c:pt>
                <c:pt idx="1641">
                  <c:v>0.69251799999999997</c:v>
                </c:pt>
                <c:pt idx="1642">
                  <c:v>0.69610899999999998</c:v>
                </c:pt>
                <c:pt idx="1643">
                  <c:v>0.69527799999999995</c:v>
                </c:pt>
                <c:pt idx="1644">
                  <c:v>0.71550800000000003</c:v>
                </c:pt>
                <c:pt idx="1645">
                  <c:v>0.72794199999999998</c:v>
                </c:pt>
                <c:pt idx="1646">
                  <c:v>0.71810499999999999</c:v>
                </c:pt>
                <c:pt idx="1647">
                  <c:v>0.70620000000000005</c:v>
                </c:pt>
                <c:pt idx="1648">
                  <c:v>0.69903700000000002</c:v>
                </c:pt>
                <c:pt idx="1649">
                  <c:v>0.70075799999999999</c:v>
                </c:pt>
                <c:pt idx="1650">
                  <c:v>0.70385399999999998</c:v>
                </c:pt>
                <c:pt idx="1651">
                  <c:v>0.69009200000000004</c:v>
                </c:pt>
                <c:pt idx="1652">
                  <c:v>0.68980200000000003</c:v>
                </c:pt>
                <c:pt idx="1653">
                  <c:v>0.69738</c:v>
                </c:pt>
                <c:pt idx="1654">
                  <c:v>0.68889599999999995</c:v>
                </c:pt>
                <c:pt idx="1655">
                  <c:v>0.67763399999999996</c:v>
                </c:pt>
                <c:pt idx="1656">
                  <c:v>0.68713000000000002</c:v>
                </c:pt>
                <c:pt idx="1657">
                  <c:v>0.67438799999999999</c:v>
                </c:pt>
                <c:pt idx="1658">
                  <c:v>0.68716100000000002</c:v>
                </c:pt>
                <c:pt idx="1659">
                  <c:v>0.68331699999999995</c:v>
                </c:pt>
                <c:pt idx="1660">
                  <c:v>0.67543299999999995</c:v>
                </c:pt>
                <c:pt idx="1661">
                  <c:v>0.68262100000000003</c:v>
                </c:pt>
                <c:pt idx="1662">
                  <c:v>0.67165799999999998</c:v>
                </c:pt>
                <c:pt idx="1663">
                  <c:v>0.66545299999999996</c:v>
                </c:pt>
                <c:pt idx="1664">
                  <c:v>0.68687399999999998</c:v>
                </c:pt>
                <c:pt idx="1665">
                  <c:v>0.68027599999999999</c:v>
                </c:pt>
                <c:pt idx="1666">
                  <c:v>0.68268499999999999</c:v>
                </c:pt>
                <c:pt idx="1667">
                  <c:v>0.65782600000000002</c:v>
                </c:pt>
                <c:pt idx="1668">
                  <c:v>0.64490800000000004</c:v>
                </c:pt>
                <c:pt idx="1669">
                  <c:v>0.65273899999999996</c:v>
                </c:pt>
                <c:pt idx="1670">
                  <c:v>0.64949000000000001</c:v>
                </c:pt>
                <c:pt idx="1671">
                  <c:v>0.65074399999999999</c:v>
                </c:pt>
                <c:pt idx="1672">
                  <c:v>0.65621200000000002</c:v>
                </c:pt>
                <c:pt idx="1673">
                  <c:v>0.64754</c:v>
                </c:pt>
                <c:pt idx="1674">
                  <c:v>0.65942500000000004</c:v>
                </c:pt>
                <c:pt idx="1675">
                  <c:v>0.66037900000000005</c:v>
                </c:pt>
                <c:pt idx="1676">
                  <c:v>0.67181500000000005</c:v>
                </c:pt>
                <c:pt idx="1677">
                  <c:v>0.67448200000000003</c:v>
                </c:pt>
                <c:pt idx="1678">
                  <c:v>0.694859</c:v>
                </c:pt>
                <c:pt idx="1679">
                  <c:v>0.69490499999999999</c:v>
                </c:pt>
                <c:pt idx="1680">
                  <c:v>0.70173300000000005</c:v>
                </c:pt>
                <c:pt idx="1681">
                  <c:v>0.70950000000000002</c:v>
                </c:pt>
                <c:pt idx="1682">
                  <c:v>0.72216499999999995</c:v>
                </c:pt>
                <c:pt idx="1683">
                  <c:v>0.72047799999999995</c:v>
                </c:pt>
                <c:pt idx="1684">
                  <c:v>0.70496099999999995</c:v>
                </c:pt>
                <c:pt idx="1685">
                  <c:v>0.65671599999999997</c:v>
                </c:pt>
                <c:pt idx="1686">
                  <c:v>0.67498499999999995</c:v>
                </c:pt>
                <c:pt idx="1687">
                  <c:v>0.682647</c:v>
                </c:pt>
                <c:pt idx="1688">
                  <c:v>0.68620899999999996</c:v>
                </c:pt>
                <c:pt idx="1689">
                  <c:v>0.68223100000000003</c:v>
                </c:pt>
                <c:pt idx="1690">
                  <c:v>0.68226500000000001</c:v>
                </c:pt>
                <c:pt idx="1691">
                  <c:v>0.68270299999999995</c:v>
                </c:pt>
                <c:pt idx="1692">
                  <c:v>0.67640199999999995</c:v>
                </c:pt>
                <c:pt idx="1693">
                  <c:v>0.66136799999999996</c:v>
                </c:pt>
                <c:pt idx="1694">
                  <c:v>0.66541899999999998</c:v>
                </c:pt>
                <c:pt idx="1695">
                  <c:v>0.642563</c:v>
                </c:pt>
                <c:pt idx="1696">
                  <c:v>0.65584799999999999</c:v>
                </c:pt>
                <c:pt idx="1697">
                  <c:v>0.67648200000000003</c:v>
                </c:pt>
                <c:pt idx="1698">
                  <c:v>0.67403100000000005</c:v>
                </c:pt>
                <c:pt idx="1699">
                  <c:v>0.66915400000000003</c:v>
                </c:pt>
                <c:pt idx="1700">
                  <c:v>0.67358700000000005</c:v>
                </c:pt>
                <c:pt idx="1701">
                  <c:v>0.66985799999999995</c:v>
                </c:pt>
                <c:pt idx="1702">
                  <c:v>0.69988899999999998</c:v>
                </c:pt>
                <c:pt idx="1703">
                  <c:v>0.69350800000000001</c:v>
                </c:pt>
                <c:pt idx="1704">
                  <c:v>0.68739899999999998</c:v>
                </c:pt>
                <c:pt idx="1705">
                  <c:v>0.68798400000000004</c:v>
                </c:pt>
                <c:pt idx="1706">
                  <c:v>0.67703800000000003</c:v>
                </c:pt>
                <c:pt idx="1707">
                  <c:v>0.65864199999999995</c:v>
                </c:pt>
                <c:pt idx="1708">
                  <c:v>0.67107399999999995</c:v>
                </c:pt>
                <c:pt idx="1709">
                  <c:v>0.65889299999999995</c:v>
                </c:pt>
                <c:pt idx="1710">
                  <c:v>0.66612400000000005</c:v>
                </c:pt>
                <c:pt idx="1711">
                  <c:v>0.65293800000000002</c:v>
                </c:pt>
                <c:pt idx="1712">
                  <c:v>0.64660700000000004</c:v>
                </c:pt>
                <c:pt idx="1713">
                  <c:v>0.65021399999999996</c:v>
                </c:pt>
                <c:pt idx="1714">
                  <c:v>0.64299499999999998</c:v>
                </c:pt>
                <c:pt idx="1715">
                  <c:v>0.63363599999999998</c:v>
                </c:pt>
                <c:pt idx="1716">
                  <c:v>0.62762899999999999</c:v>
                </c:pt>
                <c:pt idx="1717">
                  <c:v>0.62461900000000004</c:v>
                </c:pt>
                <c:pt idx="1718">
                  <c:v>0.62706899999999999</c:v>
                </c:pt>
                <c:pt idx="1719">
                  <c:v>0.61976100000000001</c:v>
                </c:pt>
                <c:pt idx="1720">
                  <c:v>0.62634999999999996</c:v>
                </c:pt>
                <c:pt idx="1721">
                  <c:v>0.62883199999999995</c:v>
                </c:pt>
                <c:pt idx="1722">
                  <c:v>0.620888</c:v>
                </c:pt>
                <c:pt idx="1723">
                  <c:v>0.63623600000000002</c:v>
                </c:pt>
                <c:pt idx="1724">
                  <c:v>0.63185999999999998</c:v>
                </c:pt>
                <c:pt idx="1725">
                  <c:v>0.63101300000000005</c:v>
                </c:pt>
                <c:pt idx="1726">
                  <c:v>0.629166</c:v>
                </c:pt>
                <c:pt idx="1727">
                  <c:v>0.62965599999999999</c:v>
                </c:pt>
                <c:pt idx="1728">
                  <c:v>0.62864299999999995</c:v>
                </c:pt>
                <c:pt idx="1729">
                  <c:v>0.641065</c:v>
                </c:pt>
                <c:pt idx="1730">
                  <c:v>0.65117499999999995</c:v>
                </c:pt>
                <c:pt idx="1731">
                  <c:v>0.64668400000000004</c:v>
                </c:pt>
                <c:pt idx="1732">
                  <c:v>0.651397</c:v>
                </c:pt>
                <c:pt idx="1733">
                  <c:v>0.65297099999999997</c:v>
                </c:pt>
                <c:pt idx="1734">
                  <c:v>0.65629999999999999</c:v>
                </c:pt>
                <c:pt idx="1735">
                  <c:v>0.67152299999999998</c:v>
                </c:pt>
                <c:pt idx="1736">
                  <c:v>0.67105099999999995</c:v>
                </c:pt>
                <c:pt idx="1737">
                  <c:v>0.666767</c:v>
                </c:pt>
                <c:pt idx="1738">
                  <c:v>0.67600000000000005</c:v>
                </c:pt>
                <c:pt idx="1739">
                  <c:v>0.67556899999999998</c:v>
                </c:pt>
                <c:pt idx="1740">
                  <c:v>0.67386500000000005</c:v>
                </c:pt>
                <c:pt idx="1741">
                  <c:v>0.67353499999999999</c:v>
                </c:pt>
                <c:pt idx="1742">
                  <c:v>0.67286599999999996</c:v>
                </c:pt>
                <c:pt idx="1743">
                  <c:v>0.67769500000000005</c:v>
                </c:pt>
                <c:pt idx="1744">
                  <c:v>0.668852</c:v>
                </c:pt>
                <c:pt idx="1745">
                  <c:v>0.65875300000000003</c:v>
                </c:pt>
                <c:pt idx="1746">
                  <c:v>0.65419700000000003</c:v>
                </c:pt>
                <c:pt idx="1747">
                  <c:v>0.64903900000000003</c:v>
                </c:pt>
                <c:pt idx="1748">
                  <c:v>0.66126799999999997</c:v>
                </c:pt>
                <c:pt idx="1749">
                  <c:v>0.67196100000000003</c:v>
                </c:pt>
                <c:pt idx="1750">
                  <c:v>0.67178700000000002</c:v>
                </c:pt>
                <c:pt idx="1751">
                  <c:v>0.67439700000000002</c:v>
                </c:pt>
                <c:pt idx="1752">
                  <c:v>0.66474900000000003</c:v>
                </c:pt>
                <c:pt idx="1753">
                  <c:v>0.68162500000000004</c:v>
                </c:pt>
                <c:pt idx="1754">
                  <c:v>0.69294599999999995</c:v>
                </c:pt>
                <c:pt idx="1755">
                  <c:v>0.69336699999999996</c:v>
                </c:pt>
                <c:pt idx="1756">
                  <c:v>0.68020199999999997</c:v>
                </c:pt>
                <c:pt idx="1757">
                  <c:v>0.67049999999999998</c:v>
                </c:pt>
                <c:pt idx="1758">
                  <c:v>0.67512300000000003</c:v>
                </c:pt>
                <c:pt idx="1759">
                  <c:v>0.67178899999999997</c:v>
                </c:pt>
                <c:pt idx="1760">
                  <c:v>0.67834799999999995</c:v>
                </c:pt>
                <c:pt idx="1761">
                  <c:v>0.66266000000000003</c:v>
                </c:pt>
                <c:pt idx="1762">
                  <c:v>0.66556000000000004</c:v>
                </c:pt>
                <c:pt idx="1763">
                  <c:v>0.64062200000000002</c:v>
                </c:pt>
                <c:pt idx="1764">
                  <c:v>0.635571</c:v>
                </c:pt>
                <c:pt idx="1765">
                  <c:v>0.62134999999999996</c:v>
                </c:pt>
                <c:pt idx="1766">
                  <c:v>0.62099899999999997</c:v>
                </c:pt>
                <c:pt idx="1767">
                  <c:v>0.62030600000000002</c:v>
                </c:pt>
                <c:pt idx="1768">
                  <c:v>0.63036700000000001</c:v>
                </c:pt>
                <c:pt idx="1769">
                  <c:v>0.62964799999999999</c:v>
                </c:pt>
                <c:pt idx="1770">
                  <c:v>0.63877300000000004</c:v>
                </c:pt>
                <c:pt idx="1771">
                  <c:v>0.64099200000000001</c:v>
                </c:pt>
                <c:pt idx="1772">
                  <c:v>0.62889300000000004</c:v>
                </c:pt>
                <c:pt idx="1773">
                  <c:v>0.63690800000000003</c:v>
                </c:pt>
                <c:pt idx="1774">
                  <c:v>0.63205900000000004</c:v>
                </c:pt>
                <c:pt idx="1775">
                  <c:v>0.63758300000000001</c:v>
                </c:pt>
                <c:pt idx="1776">
                  <c:v>0.63411200000000001</c:v>
                </c:pt>
                <c:pt idx="1777">
                  <c:v>0.63871</c:v>
                </c:pt>
                <c:pt idx="1778">
                  <c:v>0.64752399999999999</c:v>
                </c:pt>
                <c:pt idx="1779">
                  <c:v>0.661385</c:v>
                </c:pt>
                <c:pt idx="1780">
                  <c:v>0.64349800000000001</c:v>
                </c:pt>
                <c:pt idx="1781">
                  <c:v>0.64356199999999997</c:v>
                </c:pt>
                <c:pt idx="1782">
                  <c:v>0.63987899999999998</c:v>
                </c:pt>
                <c:pt idx="1783">
                  <c:v>0.63474399999999997</c:v>
                </c:pt>
                <c:pt idx="1784">
                  <c:v>0.62766</c:v>
                </c:pt>
                <c:pt idx="1785">
                  <c:v>0.628826</c:v>
                </c:pt>
                <c:pt idx="1786">
                  <c:v>0.62662799999999996</c:v>
                </c:pt>
                <c:pt idx="1787">
                  <c:v>0.625</c:v>
                </c:pt>
                <c:pt idx="1788">
                  <c:v>0.62938300000000003</c:v>
                </c:pt>
                <c:pt idx="1789">
                  <c:v>0.62288399999999999</c:v>
                </c:pt>
                <c:pt idx="1790">
                  <c:v>0.64262600000000003</c:v>
                </c:pt>
                <c:pt idx="1791">
                  <c:v>0.63554500000000003</c:v>
                </c:pt>
                <c:pt idx="1792">
                  <c:v>0.64238899999999999</c:v>
                </c:pt>
                <c:pt idx="1793">
                  <c:v>0.65112999999999999</c:v>
                </c:pt>
                <c:pt idx="1794">
                  <c:v>0.65154999999999996</c:v>
                </c:pt>
                <c:pt idx="1795">
                  <c:v>0.65180000000000005</c:v>
                </c:pt>
                <c:pt idx="1796">
                  <c:v>0.65447</c:v>
                </c:pt>
                <c:pt idx="1797">
                  <c:v>0.64261199999999996</c:v>
                </c:pt>
                <c:pt idx="1798">
                  <c:v>0.63883599999999996</c:v>
                </c:pt>
                <c:pt idx="1799">
                  <c:v>0.64715400000000001</c:v>
                </c:pt>
                <c:pt idx="1800">
                  <c:v>0.62941000000000003</c:v>
                </c:pt>
                <c:pt idx="1801">
                  <c:v>0.64068800000000004</c:v>
                </c:pt>
                <c:pt idx="1802">
                  <c:v>0.64617599999999997</c:v>
                </c:pt>
                <c:pt idx="1803">
                  <c:v>0.63394499999999998</c:v>
                </c:pt>
                <c:pt idx="1804">
                  <c:v>0.65267600000000003</c:v>
                </c:pt>
                <c:pt idx="1805">
                  <c:v>0.66522700000000001</c:v>
                </c:pt>
                <c:pt idx="1806">
                  <c:v>0.66321200000000002</c:v>
                </c:pt>
                <c:pt idx="1807">
                  <c:v>0.67221799999999998</c:v>
                </c:pt>
                <c:pt idx="1808">
                  <c:v>0.69601900000000005</c:v>
                </c:pt>
                <c:pt idx="1809">
                  <c:v>0.70788300000000004</c:v>
                </c:pt>
                <c:pt idx="1810">
                  <c:v>0.67989900000000003</c:v>
                </c:pt>
                <c:pt idx="1811">
                  <c:v>0.67799399999999999</c:v>
                </c:pt>
                <c:pt idx="1812">
                  <c:v>0.67292300000000005</c:v>
                </c:pt>
                <c:pt idx="1813">
                  <c:v>0.69394999999999996</c:v>
                </c:pt>
                <c:pt idx="1814">
                  <c:v>0.68828400000000001</c:v>
                </c:pt>
                <c:pt idx="1815">
                  <c:v>0.68233699999999997</c:v>
                </c:pt>
                <c:pt idx="1816">
                  <c:v>0.67595700000000003</c:v>
                </c:pt>
                <c:pt idx="1817">
                  <c:v>0.67267100000000002</c:v>
                </c:pt>
                <c:pt idx="1818">
                  <c:v>0.65634700000000001</c:v>
                </c:pt>
                <c:pt idx="1819">
                  <c:v>0.65307400000000004</c:v>
                </c:pt>
                <c:pt idx="1820">
                  <c:v>0.65338700000000005</c:v>
                </c:pt>
                <c:pt idx="1821">
                  <c:v>0.65750299999999995</c:v>
                </c:pt>
                <c:pt idx="1822">
                  <c:v>0.65437999999999996</c:v>
                </c:pt>
                <c:pt idx="1823">
                  <c:v>0.66109200000000001</c:v>
                </c:pt>
                <c:pt idx="1824">
                  <c:v>0.67166000000000003</c:v>
                </c:pt>
                <c:pt idx="1825">
                  <c:v>0.67945</c:v>
                </c:pt>
                <c:pt idx="1826">
                  <c:v>0.66983599999999999</c:v>
                </c:pt>
                <c:pt idx="1827">
                  <c:v>0.67272399999999999</c:v>
                </c:pt>
                <c:pt idx="1828">
                  <c:v>0.66775200000000001</c:v>
                </c:pt>
                <c:pt idx="1829">
                  <c:v>0.67546899999999999</c:v>
                </c:pt>
                <c:pt idx="1830">
                  <c:v>0.66330699999999998</c:v>
                </c:pt>
                <c:pt idx="1831">
                  <c:v>0.66411399999999998</c:v>
                </c:pt>
                <c:pt idx="1832">
                  <c:v>0.67380799999999996</c:v>
                </c:pt>
                <c:pt idx="1833">
                  <c:v>0.683782</c:v>
                </c:pt>
                <c:pt idx="1834">
                  <c:v>0.68549599999999999</c:v>
                </c:pt>
                <c:pt idx="1835">
                  <c:v>0.68524200000000002</c:v>
                </c:pt>
                <c:pt idx="1836">
                  <c:v>0.68406599999999995</c:v>
                </c:pt>
                <c:pt idx="1837">
                  <c:v>0.68575799999999998</c:v>
                </c:pt>
                <c:pt idx="1838">
                  <c:v>0.69696000000000002</c:v>
                </c:pt>
                <c:pt idx="1839">
                  <c:v>0.66324000000000005</c:v>
                </c:pt>
                <c:pt idx="1840">
                  <c:v>0.66591900000000004</c:v>
                </c:pt>
                <c:pt idx="1841">
                  <c:v>0.65250200000000003</c:v>
                </c:pt>
                <c:pt idx="1842">
                  <c:v>0.64713100000000001</c:v>
                </c:pt>
                <c:pt idx="1843">
                  <c:v>0.636158</c:v>
                </c:pt>
                <c:pt idx="1844">
                  <c:v>0.61786700000000006</c:v>
                </c:pt>
                <c:pt idx="1845">
                  <c:v>0.63295199999999996</c:v>
                </c:pt>
                <c:pt idx="1846">
                  <c:v>0.647011</c:v>
                </c:pt>
                <c:pt idx="1847">
                  <c:v>0.60578399999999999</c:v>
                </c:pt>
                <c:pt idx="1848">
                  <c:v>0.63380099999999995</c:v>
                </c:pt>
                <c:pt idx="1849">
                  <c:v>0.62041999999999997</c:v>
                </c:pt>
                <c:pt idx="1850">
                  <c:v>0.63834299999999999</c:v>
                </c:pt>
                <c:pt idx="1851">
                  <c:v>0.668207</c:v>
                </c:pt>
                <c:pt idx="1852">
                  <c:v>0.65661899999999995</c:v>
                </c:pt>
                <c:pt idx="1853">
                  <c:v>0.67001699999999997</c:v>
                </c:pt>
                <c:pt idx="1854">
                  <c:v>0.65576900000000005</c:v>
                </c:pt>
                <c:pt idx="1855">
                  <c:v>0.66555600000000004</c:v>
                </c:pt>
                <c:pt idx="1856">
                  <c:v>0.65165099999999998</c:v>
                </c:pt>
                <c:pt idx="1857">
                  <c:v>0.66096699999999997</c:v>
                </c:pt>
                <c:pt idx="1858">
                  <c:v>0.65713100000000002</c:v>
                </c:pt>
                <c:pt idx="1859">
                  <c:v>0.65616799999999997</c:v>
                </c:pt>
                <c:pt idx="1860">
                  <c:v>0.65802700000000003</c:v>
                </c:pt>
                <c:pt idx="1861">
                  <c:v>0.66788000000000003</c:v>
                </c:pt>
                <c:pt idx="1862">
                  <c:v>0.66077699999999995</c:v>
                </c:pt>
                <c:pt idx="1863">
                  <c:v>0.66491699999999998</c:v>
                </c:pt>
                <c:pt idx="1864">
                  <c:v>0.66264699999999999</c:v>
                </c:pt>
                <c:pt idx="1865">
                  <c:v>0.64593599999999995</c:v>
                </c:pt>
                <c:pt idx="1866">
                  <c:v>0.64400000000000002</c:v>
                </c:pt>
                <c:pt idx="1867">
                  <c:v>0.63897000000000004</c:v>
                </c:pt>
                <c:pt idx="1868">
                  <c:v>0.64285700000000001</c:v>
                </c:pt>
                <c:pt idx="1869">
                  <c:v>0.66090300000000002</c:v>
                </c:pt>
                <c:pt idx="1870">
                  <c:v>0.66331700000000005</c:v>
                </c:pt>
                <c:pt idx="1871">
                  <c:v>0.65867699999999996</c:v>
                </c:pt>
                <c:pt idx="1872">
                  <c:v>0.65706500000000001</c:v>
                </c:pt>
                <c:pt idx="1873">
                  <c:v>0.65066599999999997</c:v>
                </c:pt>
                <c:pt idx="1874">
                  <c:v>0.66394699999999995</c:v>
                </c:pt>
                <c:pt idx="1875">
                  <c:v>0.657744</c:v>
                </c:pt>
                <c:pt idx="1876">
                  <c:v>0.64826399999999995</c:v>
                </c:pt>
                <c:pt idx="1877">
                  <c:v>0.63405</c:v>
                </c:pt>
                <c:pt idx="1878">
                  <c:v>0.64403500000000002</c:v>
                </c:pt>
                <c:pt idx="1879">
                  <c:v>0.63748899999999997</c:v>
                </c:pt>
                <c:pt idx="1880">
                  <c:v>0.64255399999999996</c:v>
                </c:pt>
                <c:pt idx="1881">
                  <c:v>0.65051800000000004</c:v>
                </c:pt>
                <c:pt idx="1882">
                  <c:v>0.67291199999999995</c:v>
                </c:pt>
                <c:pt idx="1883">
                  <c:v>0.65613299999999997</c:v>
                </c:pt>
                <c:pt idx="1884">
                  <c:v>0.68550299999999997</c:v>
                </c:pt>
                <c:pt idx="1885">
                  <c:v>0.69714399999999999</c:v>
                </c:pt>
                <c:pt idx="1886">
                  <c:v>0.68130500000000005</c:v>
                </c:pt>
                <c:pt idx="1887">
                  <c:v>0.70191700000000001</c:v>
                </c:pt>
                <c:pt idx="1888">
                  <c:v>0.69875900000000002</c:v>
                </c:pt>
                <c:pt idx="1889">
                  <c:v>0.70468500000000001</c:v>
                </c:pt>
                <c:pt idx="1890">
                  <c:v>0.70836299999999996</c:v>
                </c:pt>
                <c:pt idx="1891">
                  <c:v>0.70148299999999997</c:v>
                </c:pt>
                <c:pt idx="1892">
                  <c:v>0.71349300000000004</c:v>
                </c:pt>
                <c:pt idx="1893">
                  <c:v>0.70540899999999995</c:v>
                </c:pt>
                <c:pt idx="1894">
                  <c:v>0.69398599999999999</c:v>
                </c:pt>
                <c:pt idx="1895">
                  <c:v>0.69865500000000003</c:v>
                </c:pt>
                <c:pt idx="1896">
                  <c:v>0.70246600000000003</c:v>
                </c:pt>
                <c:pt idx="1897">
                  <c:v>0.68825199999999997</c:v>
                </c:pt>
                <c:pt idx="1898">
                  <c:v>0.67957699999999999</c:v>
                </c:pt>
                <c:pt idx="1899">
                  <c:v>0.68107799999999996</c:v>
                </c:pt>
                <c:pt idx="1900">
                  <c:v>0.67522300000000002</c:v>
                </c:pt>
                <c:pt idx="1901">
                  <c:v>0.66207000000000005</c:v>
                </c:pt>
                <c:pt idx="1902">
                  <c:v>0.67256899999999997</c:v>
                </c:pt>
                <c:pt idx="1903">
                  <c:v>0.671763</c:v>
                </c:pt>
                <c:pt idx="1904">
                  <c:v>0.69328199999999995</c:v>
                </c:pt>
                <c:pt idx="1905">
                  <c:v>0.68596100000000004</c:v>
                </c:pt>
                <c:pt idx="1906">
                  <c:v>0.69539799999999996</c:v>
                </c:pt>
                <c:pt idx="1907">
                  <c:v>0.68358099999999999</c:v>
                </c:pt>
                <c:pt idx="1908">
                  <c:v>0.701739</c:v>
                </c:pt>
                <c:pt idx="1909">
                  <c:v>0.69243200000000005</c:v>
                </c:pt>
                <c:pt idx="1910">
                  <c:v>0.70723599999999998</c:v>
                </c:pt>
                <c:pt idx="1911">
                  <c:v>0.69486400000000004</c:v>
                </c:pt>
                <c:pt idx="1912">
                  <c:v>0.68642899999999996</c:v>
                </c:pt>
                <c:pt idx="1913">
                  <c:v>0.70566300000000004</c:v>
                </c:pt>
                <c:pt idx="1914">
                  <c:v>0.69510799999999995</c:v>
                </c:pt>
                <c:pt idx="1915">
                  <c:v>0.70044600000000001</c:v>
                </c:pt>
                <c:pt idx="1916">
                  <c:v>0.70504699999999998</c:v>
                </c:pt>
                <c:pt idx="1917">
                  <c:v>0.70750400000000002</c:v>
                </c:pt>
                <c:pt idx="1918">
                  <c:v>0.69847400000000004</c:v>
                </c:pt>
                <c:pt idx="1919">
                  <c:v>0.69315400000000005</c:v>
                </c:pt>
                <c:pt idx="1920">
                  <c:v>0.70414100000000002</c:v>
                </c:pt>
                <c:pt idx="1921">
                  <c:v>0.70261499999999999</c:v>
                </c:pt>
                <c:pt idx="1922">
                  <c:v>0.715167</c:v>
                </c:pt>
                <c:pt idx="1923">
                  <c:v>0.73063299999999998</c:v>
                </c:pt>
                <c:pt idx="1924">
                  <c:v>0.73221499999999995</c:v>
                </c:pt>
                <c:pt idx="1925">
                  <c:v>0.72712600000000005</c:v>
                </c:pt>
                <c:pt idx="1926">
                  <c:v>0.73241699999999998</c:v>
                </c:pt>
                <c:pt idx="1927">
                  <c:v>0.72799999999999998</c:v>
                </c:pt>
                <c:pt idx="1928">
                  <c:v>0.73743599999999998</c:v>
                </c:pt>
                <c:pt idx="1929">
                  <c:v>0.72639100000000001</c:v>
                </c:pt>
                <c:pt idx="1930">
                  <c:v>0.72604000000000002</c:v>
                </c:pt>
                <c:pt idx="1931">
                  <c:v>0.71624500000000002</c:v>
                </c:pt>
                <c:pt idx="1932">
                  <c:v>0.72320200000000001</c:v>
                </c:pt>
                <c:pt idx="1933">
                  <c:v>0.71635199999999999</c:v>
                </c:pt>
                <c:pt idx="1934">
                  <c:v>0.70113999999999999</c:v>
                </c:pt>
                <c:pt idx="1935">
                  <c:v>0.69550299999999998</c:v>
                </c:pt>
                <c:pt idx="1936">
                  <c:v>0.68423199999999995</c:v>
                </c:pt>
                <c:pt idx="1937">
                  <c:v>0.67654700000000001</c:v>
                </c:pt>
                <c:pt idx="1938">
                  <c:v>0.667875</c:v>
                </c:pt>
                <c:pt idx="1939">
                  <c:v>0.68655500000000003</c:v>
                </c:pt>
                <c:pt idx="1940">
                  <c:v>0.66356700000000002</c:v>
                </c:pt>
                <c:pt idx="1941">
                  <c:v>0.66335699999999997</c:v>
                </c:pt>
                <c:pt idx="1942">
                  <c:v>0.66751300000000002</c:v>
                </c:pt>
                <c:pt idx="1943">
                  <c:v>0.67081599999999997</c:v>
                </c:pt>
                <c:pt idx="1944">
                  <c:v>0.65201799999999999</c:v>
                </c:pt>
                <c:pt idx="1945">
                  <c:v>0.64242900000000003</c:v>
                </c:pt>
                <c:pt idx="1946">
                  <c:v>0.65705000000000002</c:v>
                </c:pt>
                <c:pt idx="1947">
                  <c:v>0.64267700000000005</c:v>
                </c:pt>
                <c:pt idx="1948">
                  <c:v>0.62922699999999998</c:v>
                </c:pt>
                <c:pt idx="1949">
                  <c:v>0.642347</c:v>
                </c:pt>
                <c:pt idx="1950">
                  <c:v>0.61542300000000005</c:v>
                </c:pt>
                <c:pt idx="1951">
                  <c:v>0.62722299999999997</c:v>
                </c:pt>
                <c:pt idx="1952">
                  <c:v>0.61184899999999998</c:v>
                </c:pt>
                <c:pt idx="1953">
                  <c:v>0.61129699999999998</c:v>
                </c:pt>
                <c:pt idx="1954">
                  <c:v>0.62066200000000005</c:v>
                </c:pt>
                <c:pt idx="1955">
                  <c:v>0.62506300000000004</c:v>
                </c:pt>
                <c:pt idx="1956">
                  <c:v>0.63997199999999999</c:v>
                </c:pt>
                <c:pt idx="1957">
                  <c:v>0.63487899999999997</c:v>
                </c:pt>
                <c:pt idx="1958">
                  <c:v>0.63639100000000004</c:v>
                </c:pt>
                <c:pt idx="1959">
                  <c:v>0.64747699999999997</c:v>
                </c:pt>
                <c:pt idx="1960">
                  <c:v>0.65053399999999995</c:v>
                </c:pt>
                <c:pt idx="1961">
                  <c:v>0.65666500000000005</c:v>
                </c:pt>
                <c:pt idx="1962">
                  <c:v>0.65705199999999997</c:v>
                </c:pt>
                <c:pt idx="1963">
                  <c:v>0.64179299999999995</c:v>
                </c:pt>
                <c:pt idx="1964">
                  <c:v>0.62745899999999999</c:v>
                </c:pt>
                <c:pt idx="1965">
                  <c:v>0.637069</c:v>
                </c:pt>
                <c:pt idx="1966">
                  <c:v>0.651671</c:v>
                </c:pt>
                <c:pt idx="1967">
                  <c:v>0.65064999999999995</c:v>
                </c:pt>
                <c:pt idx="1968">
                  <c:v>0.64795400000000003</c:v>
                </c:pt>
                <c:pt idx="1969">
                  <c:v>0.64269100000000001</c:v>
                </c:pt>
                <c:pt idx="1970">
                  <c:v>0.65140500000000001</c:v>
                </c:pt>
                <c:pt idx="1971">
                  <c:v>0.65886299999999998</c:v>
                </c:pt>
                <c:pt idx="1972">
                  <c:v>0.65971199999999997</c:v>
                </c:pt>
                <c:pt idx="1973">
                  <c:v>0.66088400000000003</c:v>
                </c:pt>
                <c:pt idx="1974">
                  <c:v>0.66207000000000005</c:v>
                </c:pt>
                <c:pt idx="1975">
                  <c:v>0.65126600000000001</c:v>
                </c:pt>
                <c:pt idx="1976">
                  <c:v>0.65720900000000004</c:v>
                </c:pt>
                <c:pt idx="1977">
                  <c:v>0.63622699999999999</c:v>
                </c:pt>
                <c:pt idx="1978">
                  <c:v>0.62666299999999997</c:v>
                </c:pt>
                <c:pt idx="1979">
                  <c:v>0.62920299999999996</c:v>
                </c:pt>
                <c:pt idx="1980">
                  <c:v>0.63380899999999996</c:v>
                </c:pt>
                <c:pt idx="1981">
                  <c:v>0.63429999999999997</c:v>
                </c:pt>
                <c:pt idx="1982">
                  <c:v>0.63741599999999998</c:v>
                </c:pt>
                <c:pt idx="1983">
                  <c:v>0.62883</c:v>
                </c:pt>
                <c:pt idx="1984">
                  <c:v>0.64132800000000001</c:v>
                </c:pt>
                <c:pt idx="1985">
                  <c:v>0.64811300000000005</c:v>
                </c:pt>
                <c:pt idx="1986">
                  <c:v>0.64863800000000005</c:v>
                </c:pt>
                <c:pt idx="1987">
                  <c:v>0.63122400000000001</c:v>
                </c:pt>
                <c:pt idx="1988">
                  <c:v>0.64208799999999999</c:v>
                </c:pt>
                <c:pt idx="1989">
                  <c:v>0.64660200000000001</c:v>
                </c:pt>
                <c:pt idx="1990">
                  <c:v>0.64174100000000001</c:v>
                </c:pt>
                <c:pt idx="1991">
                  <c:v>0.64100500000000005</c:v>
                </c:pt>
                <c:pt idx="1992">
                  <c:v>0.632521</c:v>
                </c:pt>
                <c:pt idx="1993">
                  <c:v>0.64869500000000002</c:v>
                </c:pt>
                <c:pt idx="1994">
                  <c:v>0.64743300000000004</c:v>
                </c:pt>
                <c:pt idx="1995">
                  <c:v>0.64348300000000003</c:v>
                </c:pt>
                <c:pt idx="1996">
                  <c:v>0.63057300000000005</c:v>
                </c:pt>
                <c:pt idx="1997">
                  <c:v>0.65159800000000001</c:v>
                </c:pt>
                <c:pt idx="1998">
                  <c:v>0.63434800000000002</c:v>
                </c:pt>
                <c:pt idx="1999">
                  <c:v>0.63213299999999994</c:v>
                </c:pt>
                <c:pt idx="2000">
                  <c:v>0.65451199999999998</c:v>
                </c:pt>
                <c:pt idx="2001">
                  <c:v>0.65951700000000002</c:v>
                </c:pt>
                <c:pt idx="2002">
                  <c:v>0.65224800000000005</c:v>
                </c:pt>
                <c:pt idx="2003">
                  <c:v>0.66985600000000001</c:v>
                </c:pt>
                <c:pt idx="2004">
                  <c:v>0.65433799999999998</c:v>
                </c:pt>
                <c:pt idx="2005">
                  <c:v>0.63120699999999996</c:v>
                </c:pt>
                <c:pt idx="2006">
                  <c:v>0.63346899999999995</c:v>
                </c:pt>
                <c:pt idx="2007">
                  <c:v>0.63505199999999995</c:v>
                </c:pt>
                <c:pt idx="2008">
                  <c:v>0.63491299999999995</c:v>
                </c:pt>
                <c:pt idx="2009">
                  <c:v>0.64815599999999995</c:v>
                </c:pt>
                <c:pt idx="2010">
                  <c:v>0.65349299999999999</c:v>
                </c:pt>
                <c:pt idx="2011">
                  <c:v>0.66086599999999995</c:v>
                </c:pt>
                <c:pt idx="2012">
                  <c:v>0.65840100000000001</c:v>
                </c:pt>
                <c:pt idx="2013">
                  <c:v>0.67490899999999998</c:v>
                </c:pt>
                <c:pt idx="2014">
                  <c:v>0.66494600000000004</c:v>
                </c:pt>
                <c:pt idx="2015">
                  <c:v>0.65596900000000002</c:v>
                </c:pt>
                <c:pt idx="2016">
                  <c:v>0.66774199999999995</c:v>
                </c:pt>
                <c:pt idx="2017">
                  <c:v>0.646208</c:v>
                </c:pt>
                <c:pt idx="2018">
                  <c:v>0.64244599999999996</c:v>
                </c:pt>
                <c:pt idx="2019">
                  <c:v>0.65072200000000002</c:v>
                </c:pt>
                <c:pt idx="2020">
                  <c:v>0.67168499999999998</c:v>
                </c:pt>
                <c:pt idx="2021">
                  <c:v>0.66037000000000001</c:v>
                </c:pt>
                <c:pt idx="2022">
                  <c:v>0.67276599999999998</c:v>
                </c:pt>
                <c:pt idx="2023">
                  <c:v>0.67538399999999998</c:v>
                </c:pt>
                <c:pt idx="2024">
                  <c:v>0.67196199999999995</c:v>
                </c:pt>
                <c:pt idx="2025">
                  <c:v>0.64279200000000003</c:v>
                </c:pt>
                <c:pt idx="2026">
                  <c:v>0.65161599999999997</c:v>
                </c:pt>
                <c:pt idx="2027">
                  <c:v>0.671431</c:v>
                </c:pt>
                <c:pt idx="2028">
                  <c:v>0.66017300000000001</c:v>
                </c:pt>
                <c:pt idx="2029">
                  <c:v>0.67804200000000003</c:v>
                </c:pt>
                <c:pt idx="2030">
                  <c:v>0.67677200000000004</c:v>
                </c:pt>
                <c:pt idx="2031">
                  <c:v>0.67560200000000004</c:v>
                </c:pt>
                <c:pt idx="2032">
                  <c:v>0.66856400000000005</c:v>
                </c:pt>
                <c:pt idx="2033">
                  <c:v>0.67654199999999998</c:v>
                </c:pt>
                <c:pt idx="2034">
                  <c:v>0.66906699999999997</c:v>
                </c:pt>
                <c:pt idx="2035">
                  <c:v>0.66822300000000001</c:v>
                </c:pt>
                <c:pt idx="2036">
                  <c:v>0.65975200000000001</c:v>
                </c:pt>
                <c:pt idx="2037">
                  <c:v>0.65693900000000005</c:v>
                </c:pt>
                <c:pt idx="2038">
                  <c:v>0.65912499999999996</c:v>
                </c:pt>
                <c:pt idx="2039">
                  <c:v>0.66125800000000001</c:v>
                </c:pt>
                <c:pt idx="2040">
                  <c:v>0.66659999999999997</c:v>
                </c:pt>
                <c:pt idx="2041">
                  <c:v>0.66632999999999998</c:v>
                </c:pt>
                <c:pt idx="2042">
                  <c:v>0.66258799999999995</c:v>
                </c:pt>
                <c:pt idx="2043">
                  <c:v>0.68320199999999998</c:v>
                </c:pt>
                <c:pt idx="2044">
                  <c:v>0.67437400000000003</c:v>
                </c:pt>
                <c:pt idx="2045">
                  <c:v>0.67821299999999995</c:v>
                </c:pt>
                <c:pt idx="2046">
                  <c:v>0.67400300000000002</c:v>
                </c:pt>
                <c:pt idx="2047">
                  <c:v>0.666431</c:v>
                </c:pt>
                <c:pt idx="2048">
                  <c:v>0.649258</c:v>
                </c:pt>
                <c:pt idx="2049">
                  <c:v>0.65912499999999996</c:v>
                </c:pt>
                <c:pt idx="2050">
                  <c:v>0.65</c:v>
                </c:pt>
                <c:pt idx="2051">
                  <c:v>0.64964200000000005</c:v>
                </c:pt>
                <c:pt idx="2052">
                  <c:v>0.65905000000000002</c:v>
                </c:pt>
                <c:pt idx="2053">
                  <c:v>0.67812099999999997</c:v>
                </c:pt>
                <c:pt idx="2054">
                  <c:v>0.68315099999999995</c:v>
                </c:pt>
                <c:pt idx="2055">
                  <c:v>0.68022700000000003</c:v>
                </c:pt>
                <c:pt idx="2056">
                  <c:v>0.65134400000000003</c:v>
                </c:pt>
                <c:pt idx="2057">
                  <c:v>0.64670799999999995</c:v>
                </c:pt>
                <c:pt idx="2058">
                  <c:v>0.65420900000000004</c:v>
                </c:pt>
                <c:pt idx="2059">
                  <c:v>0.64863499999999996</c:v>
                </c:pt>
                <c:pt idx="2060">
                  <c:v>0.64687499999999998</c:v>
                </c:pt>
                <c:pt idx="2061">
                  <c:v>0.65043799999999996</c:v>
                </c:pt>
                <c:pt idx="2062">
                  <c:v>0.64608699999999997</c:v>
                </c:pt>
                <c:pt idx="2063">
                  <c:v>0.64885000000000004</c:v>
                </c:pt>
                <c:pt idx="2064">
                  <c:v>0.64894799999999997</c:v>
                </c:pt>
                <c:pt idx="2065">
                  <c:v>0.65118100000000001</c:v>
                </c:pt>
                <c:pt idx="2066">
                  <c:v>0.64243300000000003</c:v>
                </c:pt>
                <c:pt idx="2067">
                  <c:v>0.63954500000000003</c:v>
                </c:pt>
                <c:pt idx="2068">
                  <c:v>0.63775999999999999</c:v>
                </c:pt>
                <c:pt idx="2069">
                  <c:v>0.63219199999999998</c:v>
                </c:pt>
                <c:pt idx="2070">
                  <c:v>0.650065</c:v>
                </c:pt>
                <c:pt idx="2071">
                  <c:v>0.65074900000000002</c:v>
                </c:pt>
                <c:pt idx="2072">
                  <c:v>0.64844900000000005</c:v>
                </c:pt>
                <c:pt idx="2073">
                  <c:v>0.66097600000000001</c:v>
                </c:pt>
                <c:pt idx="2074">
                  <c:v>0.65720599999999996</c:v>
                </c:pt>
                <c:pt idx="2075">
                  <c:v>0.65429400000000004</c:v>
                </c:pt>
                <c:pt idx="2076">
                  <c:v>0.64182700000000004</c:v>
                </c:pt>
                <c:pt idx="2077">
                  <c:v>0.65706500000000001</c:v>
                </c:pt>
                <c:pt idx="2078">
                  <c:v>0.64761000000000002</c:v>
                </c:pt>
                <c:pt idx="2079">
                  <c:v>0.64617100000000005</c:v>
                </c:pt>
                <c:pt idx="2080">
                  <c:v>0.64982899999999999</c:v>
                </c:pt>
                <c:pt idx="2081">
                  <c:v>0.65002000000000004</c:v>
                </c:pt>
                <c:pt idx="2082">
                  <c:v>0.67342199999999997</c:v>
                </c:pt>
                <c:pt idx="2083">
                  <c:v>0.661825</c:v>
                </c:pt>
                <c:pt idx="2084">
                  <c:v>0.64279200000000003</c:v>
                </c:pt>
                <c:pt idx="2085">
                  <c:v>0.65834899999999996</c:v>
                </c:pt>
                <c:pt idx="2086">
                  <c:v>0.67239300000000002</c:v>
                </c:pt>
                <c:pt idx="2087">
                  <c:v>0.67861099999999996</c:v>
                </c:pt>
                <c:pt idx="2088">
                  <c:v>0.63877300000000004</c:v>
                </c:pt>
                <c:pt idx="2089">
                  <c:v>0.645625</c:v>
                </c:pt>
                <c:pt idx="2090">
                  <c:v>0.65325800000000001</c:v>
                </c:pt>
                <c:pt idx="2091">
                  <c:v>0.64518399999999998</c:v>
                </c:pt>
                <c:pt idx="2092">
                  <c:v>0.63417800000000002</c:v>
                </c:pt>
                <c:pt idx="2093">
                  <c:v>0.62897499999999995</c:v>
                </c:pt>
                <c:pt idx="2094">
                  <c:v>0.66195800000000005</c:v>
                </c:pt>
                <c:pt idx="2095">
                  <c:v>0.63514599999999999</c:v>
                </c:pt>
                <c:pt idx="2096">
                  <c:v>0.66020800000000002</c:v>
                </c:pt>
                <c:pt idx="2097">
                  <c:v>0.67143399999999998</c:v>
                </c:pt>
                <c:pt idx="2098">
                  <c:v>0.61883699999999997</c:v>
                </c:pt>
                <c:pt idx="2099">
                  <c:v>0.62633399999999995</c:v>
                </c:pt>
                <c:pt idx="2100">
                  <c:v>0.64672799999999997</c:v>
                </c:pt>
                <c:pt idx="2101">
                  <c:v>0.67532300000000001</c:v>
                </c:pt>
                <c:pt idx="2102">
                  <c:v>0.65712599999999999</c:v>
                </c:pt>
                <c:pt idx="2103">
                  <c:v>0.68557699999999999</c:v>
                </c:pt>
                <c:pt idx="2104">
                  <c:v>0.66884699999999997</c:v>
                </c:pt>
                <c:pt idx="2105">
                  <c:v>0.68905899999999998</c:v>
                </c:pt>
                <c:pt idx="2106">
                  <c:v>0.70837499999999998</c:v>
                </c:pt>
                <c:pt idx="2107">
                  <c:v>0.69510700000000003</c:v>
                </c:pt>
                <c:pt idx="2108">
                  <c:v>0.67265399999999997</c:v>
                </c:pt>
                <c:pt idx="2109">
                  <c:v>0.66606399999999999</c:v>
                </c:pt>
                <c:pt idx="2110">
                  <c:v>0.66666700000000001</c:v>
                </c:pt>
                <c:pt idx="2111">
                  <c:v>0.67284299999999997</c:v>
                </c:pt>
                <c:pt idx="2112">
                  <c:v>0.68267900000000004</c:v>
                </c:pt>
                <c:pt idx="2113">
                  <c:v>0.679948</c:v>
                </c:pt>
                <c:pt idx="2114">
                  <c:v>0.66693499999999994</c:v>
                </c:pt>
                <c:pt idx="2115">
                  <c:v>0.66320999999999997</c:v>
                </c:pt>
                <c:pt idx="2116">
                  <c:v>0.67022099999999996</c:v>
                </c:pt>
                <c:pt idx="2117">
                  <c:v>0.65924000000000005</c:v>
                </c:pt>
                <c:pt idx="2118">
                  <c:v>0.66412300000000002</c:v>
                </c:pt>
                <c:pt idx="2119">
                  <c:v>0.67822199999999999</c:v>
                </c:pt>
                <c:pt idx="2120">
                  <c:v>0.67296</c:v>
                </c:pt>
                <c:pt idx="2121">
                  <c:v>0.67156199999999999</c:v>
                </c:pt>
                <c:pt idx="2122">
                  <c:v>0.65397499999999997</c:v>
                </c:pt>
                <c:pt idx="2123">
                  <c:v>0.68460100000000002</c:v>
                </c:pt>
                <c:pt idx="2124">
                  <c:v>0.68165699999999996</c:v>
                </c:pt>
                <c:pt idx="2125">
                  <c:v>0.66381699999999999</c:v>
                </c:pt>
                <c:pt idx="2126">
                  <c:v>0.65282799999999996</c:v>
                </c:pt>
                <c:pt idx="2127">
                  <c:v>0.64534199999999997</c:v>
                </c:pt>
                <c:pt idx="2128">
                  <c:v>0.64096900000000001</c:v>
                </c:pt>
                <c:pt idx="2129">
                  <c:v>0.65244100000000005</c:v>
                </c:pt>
                <c:pt idx="2130">
                  <c:v>0.64283500000000005</c:v>
                </c:pt>
                <c:pt idx="2131">
                  <c:v>0.638934</c:v>
                </c:pt>
                <c:pt idx="2132">
                  <c:v>0.670489</c:v>
                </c:pt>
                <c:pt idx="2133">
                  <c:v>0.67528900000000003</c:v>
                </c:pt>
                <c:pt idx="2134">
                  <c:v>0.69628699999999999</c:v>
                </c:pt>
                <c:pt idx="2135">
                  <c:v>0.69267100000000004</c:v>
                </c:pt>
                <c:pt idx="2136">
                  <c:v>0.70212799999999997</c:v>
                </c:pt>
                <c:pt idx="2137">
                  <c:v>0.69583399999999995</c:v>
                </c:pt>
                <c:pt idx="2138">
                  <c:v>0.68409799999999998</c:v>
                </c:pt>
                <c:pt idx="2139">
                  <c:v>0.69299900000000003</c:v>
                </c:pt>
                <c:pt idx="2140">
                  <c:v>0.69450299999999998</c:v>
                </c:pt>
                <c:pt idx="2141">
                  <c:v>0.69401800000000002</c:v>
                </c:pt>
                <c:pt idx="2142">
                  <c:v>0.68072100000000002</c:v>
                </c:pt>
                <c:pt idx="2143">
                  <c:v>0.66741399999999995</c:v>
                </c:pt>
                <c:pt idx="2144">
                  <c:v>0.67425400000000002</c:v>
                </c:pt>
                <c:pt idx="2145">
                  <c:v>0.68954000000000004</c:v>
                </c:pt>
                <c:pt idx="2146">
                  <c:v>0.69125400000000004</c:v>
                </c:pt>
                <c:pt idx="2147">
                  <c:v>0.70083300000000004</c:v>
                </c:pt>
                <c:pt idx="2148">
                  <c:v>0.69821</c:v>
                </c:pt>
                <c:pt idx="2149">
                  <c:v>0.70181000000000004</c:v>
                </c:pt>
                <c:pt idx="2150">
                  <c:v>0.70395799999999997</c:v>
                </c:pt>
                <c:pt idx="2151">
                  <c:v>0.68840199999999996</c:v>
                </c:pt>
                <c:pt idx="2152">
                  <c:v>0.69188099999999997</c:v>
                </c:pt>
                <c:pt idx="2153">
                  <c:v>0.68766400000000005</c:v>
                </c:pt>
                <c:pt idx="2154">
                  <c:v>0.69994000000000001</c:v>
                </c:pt>
                <c:pt idx="2155">
                  <c:v>0.68803899999999996</c:v>
                </c:pt>
                <c:pt idx="2156">
                  <c:v>0.69574400000000003</c:v>
                </c:pt>
                <c:pt idx="2157">
                  <c:v>0.69575299999999995</c:v>
                </c:pt>
                <c:pt idx="2158">
                  <c:v>0.69073499999999999</c:v>
                </c:pt>
                <c:pt idx="2159">
                  <c:v>0.68935000000000002</c:v>
                </c:pt>
                <c:pt idx="2160">
                  <c:v>0.69899500000000003</c:v>
                </c:pt>
                <c:pt idx="2161">
                  <c:v>0.68435400000000002</c:v>
                </c:pt>
                <c:pt idx="2162">
                  <c:v>0.68428</c:v>
                </c:pt>
                <c:pt idx="2163">
                  <c:v>0.68576599999999999</c:v>
                </c:pt>
                <c:pt idx="2164">
                  <c:v>0.68448600000000004</c:v>
                </c:pt>
                <c:pt idx="2165">
                  <c:v>0.66673400000000005</c:v>
                </c:pt>
                <c:pt idx="2166">
                  <c:v>0.65968899999999997</c:v>
                </c:pt>
                <c:pt idx="2167">
                  <c:v>0.66201299999999996</c:v>
                </c:pt>
                <c:pt idx="2168">
                  <c:v>0.65857900000000003</c:v>
                </c:pt>
                <c:pt idx="2169">
                  <c:v>0.65981599999999996</c:v>
                </c:pt>
                <c:pt idx="2170">
                  <c:v>0.66064800000000001</c:v>
                </c:pt>
                <c:pt idx="2171">
                  <c:v>0.64795599999999998</c:v>
                </c:pt>
                <c:pt idx="2172">
                  <c:v>0.64550099999999999</c:v>
                </c:pt>
                <c:pt idx="2173">
                  <c:v>0.62586799999999998</c:v>
                </c:pt>
                <c:pt idx="2174">
                  <c:v>0.64640699999999995</c:v>
                </c:pt>
                <c:pt idx="2175">
                  <c:v>0.64946099999999996</c:v>
                </c:pt>
                <c:pt idx="2176">
                  <c:v>0.64334000000000002</c:v>
                </c:pt>
                <c:pt idx="2177">
                  <c:v>0.65047999999999995</c:v>
                </c:pt>
                <c:pt idx="2178">
                  <c:v>0.65990899999999997</c:v>
                </c:pt>
                <c:pt idx="2179">
                  <c:v>0.67368700000000004</c:v>
                </c:pt>
                <c:pt idx="2180">
                  <c:v>0.67772500000000002</c:v>
                </c:pt>
                <c:pt idx="2181">
                  <c:v>0.67390000000000005</c:v>
                </c:pt>
                <c:pt idx="2182">
                  <c:v>0.67363600000000001</c:v>
                </c:pt>
                <c:pt idx="2183">
                  <c:v>0.67920000000000003</c:v>
                </c:pt>
                <c:pt idx="2184">
                  <c:v>0.68464999999999998</c:v>
                </c:pt>
                <c:pt idx="2185">
                  <c:v>0.68024600000000002</c:v>
                </c:pt>
                <c:pt idx="2186">
                  <c:v>0.68298800000000004</c:v>
                </c:pt>
                <c:pt idx="2187">
                  <c:v>0.66606100000000001</c:v>
                </c:pt>
                <c:pt idx="2188">
                  <c:v>0.67251300000000003</c:v>
                </c:pt>
                <c:pt idx="2189">
                  <c:v>0.67032700000000001</c:v>
                </c:pt>
                <c:pt idx="2190">
                  <c:v>0.67453799999999997</c:v>
                </c:pt>
                <c:pt idx="2191">
                  <c:v>0.67852500000000004</c:v>
                </c:pt>
                <c:pt idx="2192">
                  <c:v>0.69012200000000001</c:v>
                </c:pt>
                <c:pt idx="2193">
                  <c:v>0.66384399999999999</c:v>
                </c:pt>
                <c:pt idx="2194">
                  <c:v>0.66130199999999995</c:v>
                </c:pt>
                <c:pt idx="2195">
                  <c:v>0.675153</c:v>
                </c:pt>
                <c:pt idx="2196">
                  <c:v>0.67293400000000003</c:v>
                </c:pt>
                <c:pt idx="2197">
                  <c:v>0.67708199999999996</c:v>
                </c:pt>
                <c:pt idx="2198">
                  <c:v>0.67025599999999996</c:v>
                </c:pt>
                <c:pt idx="2199">
                  <c:v>0.68633599999999995</c:v>
                </c:pt>
                <c:pt idx="2200">
                  <c:v>0.677153</c:v>
                </c:pt>
                <c:pt idx="2201">
                  <c:v>0.68066599999999999</c:v>
                </c:pt>
                <c:pt idx="2202">
                  <c:v>0.69032499999999997</c:v>
                </c:pt>
                <c:pt idx="2203">
                  <c:v>0.69649399999999995</c:v>
                </c:pt>
                <c:pt idx="2204">
                  <c:v>0.68453600000000003</c:v>
                </c:pt>
                <c:pt idx="2205">
                  <c:v>0.69975600000000004</c:v>
                </c:pt>
                <c:pt idx="2206">
                  <c:v>0.68851099999999998</c:v>
                </c:pt>
                <c:pt idx="2207">
                  <c:v>0.67656499999999997</c:v>
                </c:pt>
                <c:pt idx="2208">
                  <c:v>0.683751</c:v>
                </c:pt>
                <c:pt idx="2209">
                  <c:v>0.67066199999999998</c:v>
                </c:pt>
                <c:pt idx="2210">
                  <c:v>0.66659999999999997</c:v>
                </c:pt>
                <c:pt idx="2211">
                  <c:v>0.67870799999999998</c:v>
                </c:pt>
                <c:pt idx="2212">
                  <c:v>0.67010800000000004</c:v>
                </c:pt>
                <c:pt idx="2213">
                  <c:v>0.67425100000000004</c:v>
                </c:pt>
                <c:pt idx="2214">
                  <c:v>0.66791</c:v>
                </c:pt>
                <c:pt idx="2215">
                  <c:v>0.65836099999999997</c:v>
                </c:pt>
                <c:pt idx="2216">
                  <c:v>0.67077699999999996</c:v>
                </c:pt>
                <c:pt idx="2217">
                  <c:v>0.67796800000000002</c:v>
                </c:pt>
                <c:pt idx="2218">
                  <c:v>0.673184</c:v>
                </c:pt>
                <c:pt idx="2219">
                  <c:v>0.67803500000000005</c:v>
                </c:pt>
                <c:pt idx="2220">
                  <c:v>0.66791299999999998</c:v>
                </c:pt>
                <c:pt idx="2221">
                  <c:v>0.66929799999999995</c:v>
                </c:pt>
                <c:pt idx="2222">
                  <c:v>0.67882799999999999</c:v>
                </c:pt>
                <c:pt idx="2223">
                  <c:v>0.69257999999999997</c:v>
                </c:pt>
                <c:pt idx="2224">
                  <c:v>0.69584999999999997</c:v>
                </c:pt>
                <c:pt idx="2225">
                  <c:v>0.69850699999999999</c:v>
                </c:pt>
                <c:pt idx="2226">
                  <c:v>0.69021699999999997</c:v>
                </c:pt>
                <c:pt idx="2227">
                  <c:v>0.68671300000000002</c:v>
                </c:pt>
                <c:pt idx="2228">
                  <c:v>0.68117700000000003</c:v>
                </c:pt>
                <c:pt idx="2229">
                  <c:v>0.68831699999999996</c:v>
                </c:pt>
                <c:pt idx="2230">
                  <c:v>0.67278300000000002</c:v>
                </c:pt>
                <c:pt idx="2231">
                  <c:v>0.69737800000000005</c:v>
                </c:pt>
                <c:pt idx="2232">
                  <c:v>0.69039899999999998</c:v>
                </c:pt>
                <c:pt idx="2233">
                  <c:v>0.69759000000000004</c:v>
                </c:pt>
                <c:pt idx="2234">
                  <c:v>0.69464000000000004</c:v>
                </c:pt>
                <c:pt idx="2235">
                  <c:v>0.682033</c:v>
                </c:pt>
                <c:pt idx="2236">
                  <c:v>0.676894</c:v>
                </c:pt>
                <c:pt idx="2237">
                  <c:v>0.68442700000000001</c:v>
                </c:pt>
                <c:pt idx="2238">
                  <c:v>0.65917999999999999</c:v>
                </c:pt>
                <c:pt idx="2239">
                  <c:v>0.678342</c:v>
                </c:pt>
                <c:pt idx="2240">
                  <c:v>0.67416200000000004</c:v>
                </c:pt>
                <c:pt idx="2241">
                  <c:v>0.67098400000000002</c:v>
                </c:pt>
                <c:pt idx="2242">
                  <c:v>0.67570600000000003</c:v>
                </c:pt>
                <c:pt idx="2243">
                  <c:v>0.66831700000000005</c:v>
                </c:pt>
                <c:pt idx="2244">
                  <c:v>0.66828699999999996</c:v>
                </c:pt>
                <c:pt idx="2245">
                  <c:v>0.67547299999999999</c:v>
                </c:pt>
                <c:pt idx="2246">
                  <c:v>0.66532100000000005</c:v>
                </c:pt>
                <c:pt idx="2247">
                  <c:v>0.66798000000000002</c:v>
                </c:pt>
                <c:pt idx="2248">
                  <c:v>0.65555799999999997</c:v>
                </c:pt>
                <c:pt idx="2249">
                  <c:v>0.63241700000000001</c:v>
                </c:pt>
                <c:pt idx="2250">
                  <c:v>0.64031499999999997</c:v>
                </c:pt>
                <c:pt idx="2251">
                  <c:v>0.65283599999999997</c:v>
                </c:pt>
                <c:pt idx="2252">
                  <c:v>0.63475499999999996</c:v>
                </c:pt>
                <c:pt idx="2253">
                  <c:v>0.64614499999999997</c:v>
                </c:pt>
                <c:pt idx="2254">
                  <c:v>0.64960300000000004</c:v>
                </c:pt>
                <c:pt idx="2255">
                  <c:v>0.64102300000000001</c:v>
                </c:pt>
                <c:pt idx="2256">
                  <c:v>0.64507700000000001</c:v>
                </c:pt>
                <c:pt idx="2257">
                  <c:v>0.64982399999999996</c:v>
                </c:pt>
                <c:pt idx="2258">
                  <c:v>0.65323799999999999</c:v>
                </c:pt>
                <c:pt idx="2259">
                  <c:v>0.65182600000000002</c:v>
                </c:pt>
                <c:pt idx="2260">
                  <c:v>0.64683400000000002</c:v>
                </c:pt>
                <c:pt idx="2261">
                  <c:v>0.65344599999999997</c:v>
                </c:pt>
                <c:pt idx="2262">
                  <c:v>0.67306699999999997</c:v>
                </c:pt>
                <c:pt idx="2263">
                  <c:v>0.67858600000000002</c:v>
                </c:pt>
                <c:pt idx="2264">
                  <c:v>0.68538299999999996</c:v>
                </c:pt>
                <c:pt idx="2265">
                  <c:v>0.70160100000000003</c:v>
                </c:pt>
                <c:pt idx="2266">
                  <c:v>0.69711900000000004</c:v>
                </c:pt>
                <c:pt idx="2267">
                  <c:v>0.67691800000000002</c:v>
                </c:pt>
                <c:pt idx="2268">
                  <c:v>0.66596100000000003</c:v>
                </c:pt>
                <c:pt idx="2269">
                  <c:v>0.65041599999999999</c:v>
                </c:pt>
                <c:pt idx="2270">
                  <c:v>0.64596299999999995</c:v>
                </c:pt>
                <c:pt idx="2271">
                  <c:v>0.65122599999999997</c:v>
                </c:pt>
                <c:pt idx="2272">
                  <c:v>0.654192</c:v>
                </c:pt>
                <c:pt idx="2273">
                  <c:v>0.653281</c:v>
                </c:pt>
                <c:pt idx="2274">
                  <c:v>0.65193500000000004</c:v>
                </c:pt>
                <c:pt idx="2275">
                  <c:v>0.64212899999999995</c:v>
                </c:pt>
                <c:pt idx="2276">
                  <c:v>0.65363000000000004</c:v>
                </c:pt>
                <c:pt idx="2277">
                  <c:v>0.64335399999999998</c:v>
                </c:pt>
                <c:pt idx="2278">
                  <c:v>0.63276200000000005</c:v>
                </c:pt>
                <c:pt idx="2279">
                  <c:v>0.649254</c:v>
                </c:pt>
                <c:pt idx="2280">
                  <c:v>0.63691399999999998</c:v>
                </c:pt>
                <c:pt idx="2281">
                  <c:v>0.62061599999999995</c:v>
                </c:pt>
                <c:pt idx="2282">
                  <c:v>0.62075199999999997</c:v>
                </c:pt>
                <c:pt idx="2283">
                  <c:v>0.62766500000000003</c:v>
                </c:pt>
                <c:pt idx="2284">
                  <c:v>0.63971599999999995</c:v>
                </c:pt>
                <c:pt idx="2285">
                  <c:v>0.66521200000000003</c:v>
                </c:pt>
                <c:pt idx="2286">
                  <c:v>0.64242500000000002</c:v>
                </c:pt>
                <c:pt idx="2287">
                  <c:v>0.65182099999999998</c:v>
                </c:pt>
                <c:pt idx="2288">
                  <c:v>0.640266</c:v>
                </c:pt>
                <c:pt idx="2289">
                  <c:v>0.64852299999999996</c:v>
                </c:pt>
                <c:pt idx="2290">
                  <c:v>0.65178599999999998</c:v>
                </c:pt>
                <c:pt idx="2291">
                  <c:v>0.660215</c:v>
                </c:pt>
                <c:pt idx="2292">
                  <c:v>0.65961899999999996</c:v>
                </c:pt>
                <c:pt idx="2293">
                  <c:v>0.66147</c:v>
                </c:pt>
                <c:pt idx="2294">
                  <c:v>0.65234899999999996</c:v>
                </c:pt>
                <c:pt idx="2295">
                  <c:v>0.63126599999999999</c:v>
                </c:pt>
                <c:pt idx="2296">
                  <c:v>0.63151500000000005</c:v>
                </c:pt>
                <c:pt idx="2297">
                  <c:v>0.63131400000000004</c:v>
                </c:pt>
                <c:pt idx="2298">
                  <c:v>0.63229199999999997</c:v>
                </c:pt>
                <c:pt idx="2299">
                  <c:v>0.61549399999999999</c:v>
                </c:pt>
                <c:pt idx="2300">
                  <c:v>0.63284499999999999</c:v>
                </c:pt>
                <c:pt idx="2301">
                  <c:v>0.63393999999999995</c:v>
                </c:pt>
                <c:pt idx="2302">
                  <c:v>0.61540799999999996</c:v>
                </c:pt>
                <c:pt idx="2303">
                  <c:v>0.61250300000000002</c:v>
                </c:pt>
                <c:pt idx="2304">
                  <c:v>0.63320600000000005</c:v>
                </c:pt>
                <c:pt idx="2305">
                  <c:v>0.61969700000000005</c:v>
                </c:pt>
                <c:pt idx="2306">
                  <c:v>0.61588699999999996</c:v>
                </c:pt>
                <c:pt idx="2307">
                  <c:v>0.59407100000000002</c:v>
                </c:pt>
                <c:pt idx="2308">
                  <c:v>0.59606700000000001</c:v>
                </c:pt>
                <c:pt idx="2309">
                  <c:v>0.61831800000000003</c:v>
                </c:pt>
                <c:pt idx="2310">
                  <c:v>0.62333300000000003</c:v>
                </c:pt>
                <c:pt idx="2311">
                  <c:v>0.62202299999999999</c:v>
                </c:pt>
                <c:pt idx="2312">
                  <c:v>0.61944999999999995</c:v>
                </c:pt>
                <c:pt idx="2313">
                  <c:v>0.64907700000000002</c:v>
                </c:pt>
                <c:pt idx="2314">
                  <c:v>0.64380099999999996</c:v>
                </c:pt>
                <c:pt idx="2315">
                  <c:v>0.63551800000000003</c:v>
                </c:pt>
                <c:pt idx="2316">
                  <c:v>0.62653300000000001</c:v>
                </c:pt>
                <c:pt idx="2317">
                  <c:v>0.62155899999999997</c:v>
                </c:pt>
                <c:pt idx="2318">
                  <c:v>0.63762300000000005</c:v>
                </c:pt>
                <c:pt idx="2319">
                  <c:v>0.64165899999999998</c:v>
                </c:pt>
                <c:pt idx="2320">
                  <c:v>0.63044800000000001</c:v>
                </c:pt>
                <c:pt idx="2321">
                  <c:v>0.64563800000000005</c:v>
                </c:pt>
                <c:pt idx="2322">
                  <c:v>0.64770399999999995</c:v>
                </c:pt>
                <c:pt idx="2323">
                  <c:v>0.66347999999999996</c:v>
                </c:pt>
                <c:pt idx="2324">
                  <c:v>0.66115400000000002</c:v>
                </c:pt>
                <c:pt idx="2325">
                  <c:v>0.65894200000000003</c:v>
                </c:pt>
                <c:pt idx="2326">
                  <c:v>0.679504</c:v>
                </c:pt>
                <c:pt idx="2327">
                  <c:v>0.67079800000000001</c:v>
                </c:pt>
                <c:pt idx="2328">
                  <c:v>0.68682500000000002</c:v>
                </c:pt>
                <c:pt idx="2329">
                  <c:v>0.70710799999999996</c:v>
                </c:pt>
                <c:pt idx="2330">
                  <c:v>0.69799199999999995</c:v>
                </c:pt>
                <c:pt idx="2331">
                  <c:v>0.70542199999999999</c:v>
                </c:pt>
                <c:pt idx="2332">
                  <c:v>0.69031200000000004</c:v>
                </c:pt>
                <c:pt idx="2333">
                  <c:v>0.67276899999999995</c:v>
                </c:pt>
                <c:pt idx="2334">
                  <c:v>0.65444899999999995</c:v>
                </c:pt>
                <c:pt idx="2335">
                  <c:v>0.64100999999999997</c:v>
                </c:pt>
                <c:pt idx="2336">
                  <c:v>0.65625</c:v>
                </c:pt>
                <c:pt idx="2337">
                  <c:v>0.64253899999999997</c:v>
                </c:pt>
                <c:pt idx="2338">
                  <c:v>0.63930100000000001</c:v>
                </c:pt>
                <c:pt idx="2339">
                  <c:v>0.62348099999999995</c:v>
                </c:pt>
                <c:pt idx="2340">
                  <c:v>0.63195599999999996</c:v>
                </c:pt>
                <c:pt idx="2341">
                  <c:v>0.632436</c:v>
                </c:pt>
                <c:pt idx="2342">
                  <c:v>0.61773599999999995</c:v>
                </c:pt>
                <c:pt idx="2343">
                  <c:v>0.63371200000000005</c:v>
                </c:pt>
                <c:pt idx="2344">
                  <c:v>0.63707599999999998</c:v>
                </c:pt>
                <c:pt idx="2345">
                  <c:v>0.66680200000000001</c:v>
                </c:pt>
                <c:pt idx="2346">
                  <c:v>0.66585399999999995</c:v>
                </c:pt>
                <c:pt idx="2347">
                  <c:v>0.66581800000000002</c:v>
                </c:pt>
                <c:pt idx="2348">
                  <c:v>0.68278899999999998</c:v>
                </c:pt>
                <c:pt idx="2349">
                  <c:v>0.68417300000000003</c:v>
                </c:pt>
                <c:pt idx="2350">
                  <c:v>0.68949000000000005</c:v>
                </c:pt>
                <c:pt idx="2351">
                  <c:v>0.68379400000000001</c:v>
                </c:pt>
                <c:pt idx="2352">
                  <c:v>0.68408800000000003</c:v>
                </c:pt>
                <c:pt idx="2353">
                  <c:v>0.65998000000000001</c:v>
                </c:pt>
                <c:pt idx="2354">
                  <c:v>0.66215100000000005</c:v>
                </c:pt>
                <c:pt idx="2355">
                  <c:v>0.64446899999999996</c:v>
                </c:pt>
                <c:pt idx="2356">
                  <c:v>0.64280700000000002</c:v>
                </c:pt>
                <c:pt idx="2357">
                  <c:v>0.66559199999999996</c:v>
                </c:pt>
                <c:pt idx="2358">
                  <c:v>0.63956400000000002</c:v>
                </c:pt>
                <c:pt idx="2359">
                  <c:v>0.62429500000000004</c:v>
                </c:pt>
                <c:pt idx="2360">
                  <c:v>0.62483599999999995</c:v>
                </c:pt>
                <c:pt idx="2361">
                  <c:v>0.63471999999999995</c:v>
                </c:pt>
                <c:pt idx="2362">
                  <c:v>0.634606</c:v>
                </c:pt>
                <c:pt idx="2363">
                  <c:v>0.62586799999999998</c:v>
                </c:pt>
                <c:pt idx="2364">
                  <c:v>0.62144999999999995</c:v>
                </c:pt>
                <c:pt idx="2365">
                  <c:v>0.61969399999999997</c:v>
                </c:pt>
                <c:pt idx="2366">
                  <c:v>0.61759699999999995</c:v>
                </c:pt>
                <c:pt idx="2367">
                  <c:v>0.62449699999999997</c:v>
                </c:pt>
                <c:pt idx="2368">
                  <c:v>0.62005299999999997</c:v>
                </c:pt>
                <c:pt idx="2369">
                  <c:v>0.62694799999999995</c:v>
                </c:pt>
                <c:pt idx="2370">
                  <c:v>0.62098699999999996</c:v>
                </c:pt>
                <c:pt idx="2371">
                  <c:v>0.61339100000000002</c:v>
                </c:pt>
                <c:pt idx="2372">
                  <c:v>0.60980299999999998</c:v>
                </c:pt>
                <c:pt idx="2373">
                  <c:v>0.61403700000000005</c:v>
                </c:pt>
                <c:pt idx="2374">
                  <c:v>0.624108</c:v>
                </c:pt>
                <c:pt idx="2375">
                  <c:v>0.62660899999999997</c:v>
                </c:pt>
                <c:pt idx="2376">
                  <c:v>0.63565199999999999</c:v>
                </c:pt>
                <c:pt idx="2377">
                  <c:v>0.64295000000000002</c:v>
                </c:pt>
                <c:pt idx="2378">
                  <c:v>0.64990000000000003</c:v>
                </c:pt>
                <c:pt idx="2379">
                  <c:v>0.64692300000000003</c:v>
                </c:pt>
                <c:pt idx="2380">
                  <c:v>0.64272799999999997</c:v>
                </c:pt>
                <c:pt idx="2381">
                  <c:v>0.64673099999999994</c:v>
                </c:pt>
                <c:pt idx="2382">
                  <c:v>0.62550399999999995</c:v>
                </c:pt>
                <c:pt idx="2383">
                  <c:v>0.63505599999999995</c:v>
                </c:pt>
                <c:pt idx="2384">
                  <c:v>0.64573800000000003</c:v>
                </c:pt>
                <c:pt idx="2385">
                  <c:v>0.65210699999999999</c:v>
                </c:pt>
                <c:pt idx="2386">
                  <c:v>0.642316</c:v>
                </c:pt>
                <c:pt idx="2387">
                  <c:v>0.63740300000000005</c:v>
                </c:pt>
                <c:pt idx="2388">
                  <c:v>0.634274</c:v>
                </c:pt>
                <c:pt idx="2389">
                  <c:v>0.64493400000000001</c:v>
                </c:pt>
                <c:pt idx="2390">
                  <c:v>0.63265300000000002</c:v>
                </c:pt>
                <c:pt idx="2391">
                  <c:v>0.63491600000000004</c:v>
                </c:pt>
                <c:pt idx="2392">
                  <c:v>0.64021399999999995</c:v>
                </c:pt>
                <c:pt idx="2393">
                  <c:v>0.64787600000000001</c:v>
                </c:pt>
                <c:pt idx="2394">
                  <c:v>0.64620599999999995</c:v>
                </c:pt>
                <c:pt idx="2395">
                  <c:v>0.64388500000000004</c:v>
                </c:pt>
                <c:pt idx="2396">
                  <c:v>0.64455200000000001</c:v>
                </c:pt>
                <c:pt idx="2397">
                  <c:v>0.654478</c:v>
                </c:pt>
                <c:pt idx="2398">
                  <c:v>0.65609300000000004</c:v>
                </c:pt>
                <c:pt idx="2399">
                  <c:v>0.66432199999999997</c:v>
                </c:pt>
                <c:pt idx="2400">
                  <c:v>0.67086599999999996</c:v>
                </c:pt>
                <c:pt idx="2401">
                  <c:v>0.66596200000000005</c:v>
                </c:pt>
                <c:pt idx="2402">
                  <c:v>0.66174599999999995</c:v>
                </c:pt>
                <c:pt idx="2403">
                  <c:v>0.64551499999999995</c:v>
                </c:pt>
                <c:pt idx="2404">
                  <c:v>0.67177900000000002</c:v>
                </c:pt>
                <c:pt idx="2405">
                  <c:v>0.67018900000000003</c:v>
                </c:pt>
                <c:pt idx="2406">
                  <c:v>0.66542400000000002</c:v>
                </c:pt>
                <c:pt idx="2407">
                  <c:v>0.65984200000000004</c:v>
                </c:pt>
                <c:pt idx="2408">
                  <c:v>0.65625599999999995</c:v>
                </c:pt>
                <c:pt idx="2409">
                  <c:v>0.67014700000000005</c:v>
                </c:pt>
                <c:pt idx="2410">
                  <c:v>0.67251099999999997</c:v>
                </c:pt>
                <c:pt idx="2411">
                  <c:v>0.67383300000000002</c:v>
                </c:pt>
                <c:pt idx="2412">
                  <c:v>0.65906799999999999</c:v>
                </c:pt>
                <c:pt idx="2413">
                  <c:v>0.65632299999999999</c:v>
                </c:pt>
                <c:pt idx="2414">
                  <c:v>0.65828699999999996</c:v>
                </c:pt>
                <c:pt idx="2415">
                  <c:v>0.65783000000000003</c:v>
                </c:pt>
                <c:pt idx="2416">
                  <c:v>0.67432000000000003</c:v>
                </c:pt>
                <c:pt idx="2417">
                  <c:v>0.68454499999999996</c:v>
                </c:pt>
                <c:pt idx="2418">
                  <c:v>0.67369299999999999</c:v>
                </c:pt>
                <c:pt idx="2419">
                  <c:v>0.67611299999999996</c:v>
                </c:pt>
                <c:pt idx="2420">
                  <c:v>0.66828100000000001</c:v>
                </c:pt>
                <c:pt idx="2421">
                  <c:v>0.65019199999999999</c:v>
                </c:pt>
                <c:pt idx="2422">
                  <c:v>0.67248300000000005</c:v>
                </c:pt>
                <c:pt idx="2423">
                  <c:v>0.66089200000000003</c:v>
                </c:pt>
                <c:pt idx="2424">
                  <c:v>0.66549000000000003</c:v>
                </c:pt>
                <c:pt idx="2425">
                  <c:v>0.66186699999999998</c:v>
                </c:pt>
                <c:pt idx="2426">
                  <c:v>0.66454599999999997</c:v>
                </c:pt>
                <c:pt idx="2427">
                  <c:v>0.67019099999999998</c:v>
                </c:pt>
                <c:pt idx="2428">
                  <c:v>0.66116299999999995</c:v>
                </c:pt>
                <c:pt idx="2429">
                  <c:v>0.64739400000000002</c:v>
                </c:pt>
                <c:pt idx="2430">
                  <c:v>0.66740600000000005</c:v>
                </c:pt>
                <c:pt idx="2431">
                  <c:v>0.65493500000000004</c:v>
                </c:pt>
                <c:pt idx="2432">
                  <c:v>0.66428200000000004</c:v>
                </c:pt>
                <c:pt idx="2433">
                  <c:v>0.66636399999999996</c:v>
                </c:pt>
                <c:pt idx="2434">
                  <c:v>0.66204300000000005</c:v>
                </c:pt>
                <c:pt idx="2435">
                  <c:v>0.66706799999999999</c:v>
                </c:pt>
                <c:pt idx="2436">
                  <c:v>0.65951199999999999</c:v>
                </c:pt>
                <c:pt idx="2437">
                  <c:v>0.66188899999999995</c:v>
                </c:pt>
                <c:pt idx="2438">
                  <c:v>0.66066400000000003</c:v>
                </c:pt>
                <c:pt idx="2439">
                  <c:v>0.66249199999999997</c:v>
                </c:pt>
                <c:pt idx="2440">
                  <c:v>0.646671</c:v>
                </c:pt>
                <c:pt idx="2441">
                  <c:v>0.64937699999999998</c:v>
                </c:pt>
                <c:pt idx="2442">
                  <c:v>0.653111</c:v>
                </c:pt>
                <c:pt idx="2443">
                  <c:v>0.65738300000000005</c:v>
                </c:pt>
                <c:pt idx="2444">
                  <c:v>0.66253799999999996</c:v>
                </c:pt>
                <c:pt idx="2445">
                  <c:v>0.66961599999999999</c:v>
                </c:pt>
                <c:pt idx="2446">
                  <c:v>0.66770499999999999</c:v>
                </c:pt>
                <c:pt idx="2447">
                  <c:v>0.67259800000000003</c:v>
                </c:pt>
                <c:pt idx="2448">
                  <c:v>0.68201500000000004</c:v>
                </c:pt>
                <c:pt idx="2449">
                  <c:v>0.67520100000000005</c:v>
                </c:pt>
                <c:pt idx="2450">
                  <c:v>0.68482799999999999</c:v>
                </c:pt>
                <c:pt idx="2451">
                  <c:v>0.665126</c:v>
                </c:pt>
                <c:pt idx="2452">
                  <c:v>0.68653299999999995</c:v>
                </c:pt>
                <c:pt idx="2453">
                  <c:v>0.67307300000000003</c:v>
                </c:pt>
                <c:pt idx="2454">
                  <c:v>0.68474500000000005</c:v>
                </c:pt>
                <c:pt idx="2455">
                  <c:v>0.69181199999999998</c:v>
                </c:pt>
                <c:pt idx="2456">
                  <c:v>0.675315</c:v>
                </c:pt>
                <c:pt idx="2457">
                  <c:v>0.68530899999999995</c:v>
                </c:pt>
                <c:pt idx="2458">
                  <c:v>0.67966000000000004</c:v>
                </c:pt>
                <c:pt idx="2459">
                  <c:v>0.67076499999999994</c:v>
                </c:pt>
                <c:pt idx="2460">
                  <c:v>0.67666899999999996</c:v>
                </c:pt>
                <c:pt idx="2461">
                  <c:v>0.66901500000000003</c:v>
                </c:pt>
                <c:pt idx="2462">
                  <c:v>0.66717099999999996</c:v>
                </c:pt>
                <c:pt idx="2463">
                  <c:v>0.66179100000000002</c:v>
                </c:pt>
                <c:pt idx="2464">
                  <c:v>0.67290499999999998</c:v>
                </c:pt>
                <c:pt idx="2465">
                  <c:v>0.66554000000000002</c:v>
                </c:pt>
                <c:pt idx="2466">
                  <c:v>0.64021300000000003</c:v>
                </c:pt>
                <c:pt idx="2467">
                  <c:v>0.63673199999999996</c:v>
                </c:pt>
                <c:pt idx="2468">
                  <c:v>0.62034800000000001</c:v>
                </c:pt>
                <c:pt idx="2469">
                  <c:v>0.61222600000000005</c:v>
                </c:pt>
                <c:pt idx="2470">
                  <c:v>0.62274600000000002</c:v>
                </c:pt>
                <c:pt idx="2471">
                  <c:v>0.62765599999999999</c:v>
                </c:pt>
                <c:pt idx="2472">
                  <c:v>0.64236800000000005</c:v>
                </c:pt>
                <c:pt idx="2473">
                  <c:v>0.64087099999999997</c:v>
                </c:pt>
                <c:pt idx="2474">
                  <c:v>0.65339599999999998</c:v>
                </c:pt>
                <c:pt idx="2475">
                  <c:v>0.66575700000000004</c:v>
                </c:pt>
                <c:pt idx="2476">
                  <c:v>0.66033200000000003</c:v>
                </c:pt>
                <c:pt idx="2477">
                  <c:v>0.68252500000000005</c:v>
                </c:pt>
                <c:pt idx="2478">
                  <c:v>0.686025</c:v>
                </c:pt>
                <c:pt idx="2479">
                  <c:v>0.67069599999999996</c:v>
                </c:pt>
                <c:pt idx="2480">
                  <c:v>0.67236600000000002</c:v>
                </c:pt>
                <c:pt idx="2481">
                  <c:v>0.68518100000000004</c:v>
                </c:pt>
                <c:pt idx="2482">
                  <c:v>0.678176</c:v>
                </c:pt>
                <c:pt idx="2483">
                  <c:v>0.68134700000000004</c:v>
                </c:pt>
                <c:pt idx="2484">
                  <c:v>0.68631399999999998</c:v>
                </c:pt>
                <c:pt idx="2485">
                  <c:v>0.68420000000000003</c:v>
                </c:pt>
                <c:pt idx="2486">
                  <c:v>0.68271499999999996</c:v>
                </c:pt>
                <c:pt idx="2487">
                  <c:v>0.69662199999999996</c:v>
                </c:pt>
                <c:pt idx="2488">
                  <c:v>0.69903999999999999</c:v>
                </c:pt>
                <c:pt idx="2489">
                  <c:v>0.69088899999999998</c:v>
                </c:pt>
                <c:pt idx="2490">
                  <c:v>0.685365</c:v>
                </c:pt>
                <c:pt idx="2491">
                  <c:v>0.66791400000000001</c:v>
                </c:pt>
                <c:pt idx="2492">
                  <c:v>0.68846499999999999</c:v>
                </c:pt>
                <c:pt idx="2493">
                  <c:v>0.67739000000000005</c:v>
                </c:pt>
                <c:pt idx="2494">
                  <c:v>0.68245999999999996</c:v>
                </c:pt>
                <c:pt idx="2495">
                  <c:v>0.66720299999999999</c:v>
                </c:pt>
                <c:pt idx="2496">
                  <c:v>0.66683499999999996</c:v>
                </c:pt>
                <c:pt idx="2497">
                  <c:v>0.66227000000000003</c:v>
                </c:pt>
                <c:pt idx="2498">
                  <c:v>0.66254299999999999</c:v>
                </c:pt>
                <c:pt idx="2499">
                  <c:v>0.66616200000000003</c:v>
                </c:pt>
                <c:pt idx="2500">
                  <c:v>0.642432</c:v>
                </c:pt>
                <c:pt idx="2501">
                  <c:v>0.64155499999999999</c:v>
                </c:pt>
                <c:pt idx="2502">
                  <c:v>0.66018500000000002</c:v>
                </c:pt>
                <c:pt idx="2503">
                  <c:v>0.66653200000000001</c:v>
                </c:pt>
                <c:pt idx="2504">
                  <c:v>0.67358499999999999</c:v>
                </c:pt>
                <c:pt idx="2505">
                  <c:v>0.669126</c:v>
                </c:pt>
                <c:pt idx="2506">
                  <c:v>0.68083800000000005</c:v>
                </c:pt>
                <c:pt idx="2507">
                  <c:v>0.66895300000000002</c:v>
                </c:pt>
                <c:pt idx="2508">
                  <c:v>0.67201</c:v>
                </c:pt>
                <c:pt idx="2509">
                  <c:v>0.67508400000000002</c:v>
                </c:pt>
                <c:pt idx="2510">
                  <c:v>0.68931299999999995</c:v>
                </c:pt>
                <c:pt idx="2511">
                  <c:v>0.679176</c:v>
                </c:pt>
                <c:pt idx="2512">
                  <c:v>0.67305099999999995</c:v>
                </c:pt>
                <c:pt idx="2513">
                  <c:v>0.68797799999999998</c:v>
                </c:pt>
                <c:pt idx="2514">
                  <c:v>0.67066199999999998</c:v>
                </c:pt>
                <c:pt idx="2515">
                  <c:v>0.66534400000000005</c:v>
                </c:pt>
                <c:pt idx="2516">
                  <c:v>0.65409899999999999</c:v>
                </c:pt>
                <c:pt idx="2517">
                  <c:v>0.64798100000000003</c:v>
                </c:pt>
                <c:pt idx="2518">
                  <c:v>0.65797700000000003</c:v>
                </c:pt>
                <c:pt idx="2519">
                  <c:v>0.65561899999999995</c:v>
                </c:pt>
                <c:pt idx="2520">
                  <c:v>0.65360499999999999</c:v>
                </c:pt>
                <c:pt idx="2521">
                  <c:v>0.65573899999999996</c:v>
                </c:pt>
                <c:pt idx="2522">
                  <c:v>0.66744599999999998</c:v>
                </c:pt>
                <c:pt idx="2523">
                  <c:v>0.64058099999999996</c:v>
                </c:pt>
                <c:pt idx="2524">
                  <c:v>0.63717500000000005</c:v>
                </c:pt>
                <c:pt idx="2525">
                  <c:v>0.64137699999999997</c:v>
                </c:pt>
                <c:pt idx="2526">
                  <c:v>0.63392800000000005</c:v>
                </c:pt>
                <c:pt idx="2527">
                  <c:v>0.63722800000000002</c:v>
                </c:pt>
                <c:pt idx="2528">
                  <c:v>0.63314400000000004</c:v>
                </c:pt>
                <c:pt idx="2529">
                  <c:v>0.62503799999999998</c:v>
                </c:pt>
                <c:pt idx="2530">
                  <c:v>0.64341199999999998</c:v>
                </c:pt>
                <c:pt idx="2531">
                  <c:v>0.65124700000000002</c:v>
                </c:pt>
                <c:pt idx="2532">
                  <c:v>0.65021700000000004</c:v>
                </c:pt>
                <c:pt idx="2533">
                  <c:v>0.646123</c:v>
                </c:pt>
                <c:pt idx="2534">
                  <c:v>0.65263300000000002</c:v>
                </c:pt>
                <c:pt idx="2535">
                  <c:v>0.66656599999999999</c:v>
                </c:pt>
                <c:pt idx="2536">
                  <c:v>0.65136700000000003</c:v>
                </c:pt>
                <c:pt idx="2537">
                  <c:v>0.64313100000000001</c:v>
                </c:pt>
                <c:pt idx="2538">
                  <c:v>0.62927</c:v>
                </c:pt>
                <c:pt idx="2539">
                  <c:v>0.62792099999999995</c:v>
                </c:pt>
                <c:pt idx="2540">
                  <c:v>0.63192499999999996</c:v>
                </c:pt>
                <c:pt idx="2541">
                  <c:v>0.632297</c:v>
                </c:pt>
                <c:pt idx="2542">
                  <c:v>0.64712400000000003</c:v>
                </c:pt>
                <c:pt idx="2543">
                  <c:v>0.64939000000000002</c:v>
                </c:pt>
                <c:pt idx="2544">
                  <c:v>0.65159800000000001</c:v>
                </c:pt>
                <c:pt idx="2545">
                  <c:v>0.66249599999999997</c:v>
                </c:pt>
                <c:pt idx="2546">
                  <c:v>0.67902099999999999</c:v>
                </c:pt>
                <c:pt idx="2547">
                  <c:v>0.67283599999999999</c:v>
                </c:pt>
                <c:pt idx="2548">
                  <c:v>0.66315800000000003</c:v>
                </c:pt>
                <c:pt idx="2549">
                  <c:v>0.65482099999999999</c:v>
                </c:pt>
                <c:pt idx="2550">
                  <c:v>0.65796399999999999</c:v>
                </c:pt>
                <c:pt idx="2551">
                  <c:v>0.65203299999999997</c:v>
                </c:pt>
                <c:pt idx="2552">
                  <c:v>0.65444599999999997</c:v>
                </c:pt>
                <c:pt idx="2553">
                  <c:v>0.65293100000000004</c:v>
                </c:pt>
                <c:pt idx="2554">
                  <c:v>0.65531899999999998</c:v>
                </c:pt>
                <c:pt idx="2555">
                  <c:v>0.65307000000000004</c:v>
                </c:pt>
                <c:pt idx="2556">
                  <c:v>0.66451099999999996</c:v>
                </c:pt>
                <c:pt idx="2557">
                  <c:v>0.67037599999999997</c:v>
                </c:pt>
                <c:pt idx="2558">
                  <c:v>0.67710199999999998</c:v>
                </c:pt>
                <c:pt idx="2559">
                  <c:v>0.67797600000000002</c:v>
                </c:pt>
                <c:pt idx="2560">
                  <c:v>0.67431600000000003</c:v>
                </c:pt>
                <c:pt idx="2561">
                  <c:v>0.67068399999999995</c:v>
                </c:pt>
                <c:pt idx="2562">
                  <c:v>0.66821600000000003</c:v>
                </c:pt>
                <c:pt idx="2563">
                  <c:v>0.66464900000000005</c:v>
                </c:pt>
                <c:pt idx="2564">
                  <c:v>0.66518699999999997</c:v>
                </c:pt>
                <c:pt idx="2565">
                  <c:v>0.66036600000000001</c:v>
                </c:pt>
                <c:pt idx="2566">
                  <c:v>0.659613</c:v>
                </c:pt>
                <c:pt idx="2567">
                  <c:v>0.66356099999999996</c:v>
                </c:pt>
                <c:pt idx="2568">
                  <c:v>0.66811100000000001</c:v>
                </c:pt>
                <c:pt idx="2569">
                  <c:v>0.66297799999999996</c:v>
                </c:pt>
                <c:pt idx="2570">
                  <c:v>0.66044000000000003</c:v>
                </c:pt>
                <c:pt idx="2571">
                  <c:v>0.67098599999999997</c:v>
                </c:pt>
                <c:pt idx="2572">
                  <c:v>0.66367900000000002</c:v>
                </c:pt>
                <c:pt idx="2573">
                  <c:v>0.65501799999999999</c:v>
                </c:pt>
                <c:pt idx="2574">
                  <c:v>0.65739499999999995</c:v>
                </c:pt>
                <c:pt idx="2575">
                  <c:v>0.64666199999999996</c:v>
                </c:pt>
                <c:pt idx="2576">
                  <c:v>0.655833</c:v>
                </c:pt>
                <c:pt idx="2577">
                  <c:v>0.69208899999999995</c:v>
                </c:pt>
                <c:pt idx="2578">
                  <c:v>0.69182699999999997</c:v>
                </c:pt>
                <c:pt idx="2579">
                  <c:v>0.67221200000000003</c:v>
                </c:pt>
                <c:pt idx="2580">
                  <c:v>0.69750199999999996</c:v>
                </c:pt>
                <c:pt idx="2581">
                  <c:v>0.67965500000000001</c:v>
                </c:pt>
                <c:pt idx="2582">
                  <c:v>0.67450100000000002</c:v>
                </c:pt>
                <c:pt idx="2583">
                  <c:v>0.69773300000000005</c:v>
                </c:pt>
                <c:pt idx="2584">
                  <c:v>0.68872100000000003</c:v>
                </c:pt>
                <c:pt idx="2585">
                  <c:v>0.64109099999999997</c:v>
                </c:pt>
                <c:pt idx="2586">
                  <c:v>0.64814099999999997</c:v>
                </c:pt>
                <c:pt idx="2587">
                  <c:v>0.65990800000000005</c:v>
                </c:pt>
                <c:pt idx="2588">
                  <c:v>0.65353399999999995</c:v>
                </c:pt>
                <c:pt idx="2589">
                  <c:v>0.64639999999999997</c:v>
                </c:pt>
                <c:pt idx="2590">
                  <c:v>0.64897700000000003</c:v>
                </c:pt>
                <c:pt idx="2591">
                  <c:v>0.655671</c:v>
                </c:pt>
                <c:pt idx="2592">
                  <c:v>0.65388100000000005</c:v>
                </c:pt>
                <c:pt idx="2593">
                  <c:v>0.67772900000000003</c:v>
                </c:pt>
                <c:pt idx="2594">
                  <c:v>0.68032999999999999</c:v>
                </c:pt>
                <c:pt idx="2595">
                  <c:v>0.67275099999999999</c:v>
                </c:pt>
                <c:pt idx="2596">
                  <c:v>0.64855200000000002</c:v>
                </c:pt>
                <c:pt idx="2597">
                  <c:v>0.65027900000000005</c:v>
                </c:pt>
                <c:pt idx="2598">
                  <c:v>0.65087700000000004</c:v>
                </c:pt>
                <c:pt idx="2599">
                  <c:v>0.66156499999999996</c:v>
                </c:pt>
                <c:pt idx="2600">
                  <c:v>0.67749700000000002</c:v>
                </c:pt>
                <c:pt idx="2601">
                  <c:v>0.67197899999999999</c:v>
                </c:pt>
                <c:pt idx="2602">
                  <c:v>0.67051000000000005</c:v>
                </c:pt>
                <c:pt idx="2603">
                  <c:v>0.65555399999999997</c:v>
                </c:pt>
                <c:pt idx="2604">
                  <c:v>0.64367399999999997</c:v>
                </c:pt>
                <c:pt idx="2605">
                  <c:v>0.60523899999999997</c:v>
                </c:pt>
                <c:pt idx="2606">
                  <c:v>0.63403600000000004</c:v>
                </c:pt>
                <c:pt idx="2607">
                  <c:v>0.64404899999999998</c:v>
                </c:pt>
                <c:pt idx="2608">
                  <c:v>0.65160399999999996</c:v>
                </c:pt>
                <c:pt idx="2609">
                  <c:v>0.68034399999999995</c:v>
                </c:pt>
                <c:pt idx="2610">
                  <c:v>0.67757999999999996</c:v>
                </c:pt>
                <c:pt idx="2611">
                  <c:v>0.66841200000000001</c:v>
                </c:pt>
                <c:pt idx="2612">
                  <c:v>0.67342800000000003</c:v>
                </c:pt>
                <c:pt idx="2613">
                  <c:v>0.64213100000000001</c:v>
                </c:pt>
                <c:pt idx="2614">
                  <c:v>0.63444299999999998</c:v>
                </c:pt>
                <c:pt idx="2615">
                  <c:v>0.61838800000000005</c:v>
                </c:pt>
                <c:pt idx="2616">
                  <c:v>0.62982000000000005</c:v>
                </c:pt>
                <c:pt idx="2617">
                  <c:v>0.63340700000000005</c:v>
                </c:pt>
                <c:pt idx="2618">
                  <c:v>0.67806900000000003</c:v>
                </c:pt>
                <c:pt idx="2619">
                  <c:v>0.64690400000000003</c:v>
                </c:pt>
                <c:pt idx="2620">
                  <c:v>0.66680200000000001</c:v>
                </c:pt>
                <c:pt idx="2621">
                  <c:v>0.64938300000000004</c:v>
                </c:pt>
                <c:pt idx="2622">
                  <c:v>0.62876500000000002</c:v>
                </c:pt>
                <c:pt idx="2623">
                  <c:v>0.59842700000000004</c:v>
                </c:pt>
                <c:pt idx="2624">
                  <c:v>0.61951299999999998</c:v>
                </c:pt>
                <c:pt idx="2625">
                  <c:v>0.60464200000000001</c:v>
                </c:pt>
                <c:pt idx="2626">
                  <c:v>0.63619800000000004</c:v>
                </c:pt>
                <c:pt idx="2627">
                  <c:v>0.63208799999999998</c:v>
                </c:pt>
                <c:pt idx="2628">
                  <c:v>0.64021399999999995</c:v>
                </c:pt>
                <c:pt idx="2629">
                  <c:v>0.659084</c:v>
                </c:pt>
                <c:pt idx="2630">
                  <c:v>0.67797099999999999</c:v>
                </c:pt>
                <c:pt idx="2631">
                  <c:v>0.68054999999999999</c:v>
                </c:pt>
                <c:pt idx="2632">
                  <c:v>0.67278000000000004</c:v>
                </c:pt>
                <c:pt idx="2633">
                  <c:v>0.67804799999999998</c:v>
                </c:pt>
                <c:pt idx="2634">
                  <c:v>0.67598599999999998</c:v>
                </c:pt>
                <c:pt idx="2635">
                  <c:v>0.67755699999999996</c:v>
                </c:pt>
                <c:pt idx="2636">
                  <c:v>0.67434799999999995</c:v>
                </c:pt>
                <c:pt idx="2637">
                  <c:v>0.66932499999999995</c:v>
                </c:pt>
                <c:pt idx="2638">
                  <c:v>0.68493300000000001</c:v>
                </c:pt>
                <c:pt idx="2639">
                  <c:v>0.67453399999999997</c:v>
                </c:pt>
                <c:pt idx="2640">
                  <c:v>0.66239300000000001</c:v>
                </c:pt>
                <c:pt idx="2641">
                  <c:v>0.65423900000000001</c:v>
                </c:pt>
                <c:pt idx="2642">
                  <c:v>0.66606200000000004</c:v>
                </c:pt>
                <c:pt idx="2643">
                  <c:v>0.65839499999999995</c:v>
                </c:pt>
                <c:pt idx="2644">
                  <c:v>0.66680300000000003</c:v>
                </c:pt>
                <c:pt idx="2645">
                  <c:v>0.65730900000000003</c:v>
                </c:pt>
                <c:pt idx="2646">
                  <c:v>0.66452199999999995</c:v>
                </c:pt>
                <c:pt idx="2647">
                  <c:v>0.66337699999999999</c:v>
                </c:pt>
                <c:pt idx="2648">
                  <c:v>0.65056499999999995</c:v>
                </c:pt>
                <c:pt idx="2649">
                  <c:v>0.66656599999999999</c:v>
                </c:pt>
                <c:pt idx="2650">
                  <c:v>0.66817599999999999</c:v>
                </c:pt>
                <c:pt idx="2651">
                  <c:v>0.66576299999999999</c:v>
                </c:pt>
                <c:pt idx="2652">
                  <c:v>0.67118999999999995</c:v>
                </c:pt>
                <c:pt idx="2653">
                  <c:v>0.66145799999999999</c:v>
                </c:pt>
                <c:pt idx="2654">
                  <c:v>0.66267500000000001</c:v>
                </c:pt>
                <c:pt idx="2655">
                  <c:v>0.64739899999999995</c:v>
                </c:pt>
                <c:pt idx="2656">
                  <c:v>0.66017800000000004</c:v>
                </c:pt>
                <c:pt idx="2657">
                  <c:v>0.66544999999999999</c:v>
                </c:pt>
                <c:pt idx="2658">
                  <c:v>0.66774500000000003</c:v>
                </c:pt>
                <c:pt idx="2659">
                  <c:v>0.669678</c:v>
                </c:pt>
                <c:pt idx="2660">
                  <c:v>0.67456199999999999</c:v>
                </c:pt>
                <c:pt idx="2661">
                  <c:v>0.67856399999999994</c:v>
                </c:pt>
                <c:pt idx="2662">
                  <c:v>0.67914600000000003</c:v>
                </c:pt>
                <c:pt idx="2663">
                  <c:v>0.686635</c:v>
                </c:pt>
                <c:pt idx="2664">
                  <c:v>0.69671499999999997</c:v>
                </c:pt>
                <c:pt idx="2665">
                  <c:v>0.67410499999999995</c:v>
                </c:pt>
                <c:pt idx="2666">
                  <c:v>0.68304299999999996</c:v>
                </c:pt>
                <c:pt idx="2667">
                  <c:v>0.67520999999999998</c:v>
                </c:pt>
                <c:pt idx="2668">
                  <c:v>0.68290499999999998</c:v>
                </c:pt>
                <c:pt idx="2669">
                  <c:v>0.67382500000000001</c:v>
                </c:pt>
                <c:pt idx="2670">
                  <c:v>0.67782600000000004</c:v>
                </c:pt>
                <c:pt idx="2671">
                  <c:v>0.67186400000000002</c:v>
                </c:pt>
                <c:pt idx="2672">
                  <c:v>0.67187200000000002</c:v>
                </c:pt>
                <c:pt idx="2673">
                  <c:v>0.67297200000000001</c:v>
                </c:pt>
                <c:pt idx="2674">
                  <c:v>0.664767</c:v>
                </c:pt>
                <c:pt idx="2675">
                  <c:v>0.66330100000000003</c:v>
                </c:pt>
                <c:pt idx="2676">
                  <c:v>0.66055900000000001</c:v>
                </c:pt>
                <c:pt idx="2677">
                  <c:v>0.63878199999999996</c:v>
                </c:pt>
                <c:pt idx="2678">
                  <c:v>0.64277700000000004</c:v>
                </c:pt>
                <c:pt idx="2679">
                  <c:v>0.65141000000000004</c:v>
                </c:pt>
                <c:pt idx="2680">
                  <c:v>0.64349900000000004</c:v>
                </c:pt>
                <c:pt idx="2681">
                  <c:v>0.63098100000000001</c:v>
                </c:pt>
                <c:pt idx="2682">
                  <c:v>0.63939500000000005</c:v>
                </c:pt>
                <c:pt idx="2683">
                  <c:v>0.64358000000000004</c:v>
                </c:pt>
                <c:pt idx="2684">
                  <c:v>0.63086799999999998</c:v>
                </c:pt>
                <c:pt idx="2685">
                  <c:v>0.636934</c:v>
                </c:pt>
                <c:pt idx="2686">
                  <c:v>0.644648</c:v>
                </c:pt>
                <c:pt idx="2687">
                  <c:v>0.64282099999999998</c:v>
                </c:pt>
                <c:pt idx="2688">
                  <c:v>0.64695199999999997</c:v>
                </c:pt>
                <c:pt idx="2689">
                  <c:v>0.65010599999999996</c:v>
                </c:pt>
                <c:pt idx="2690">
                  <c:v>0.65166599999999997</c:v>
                </c:pt>
                <c:pt idx="2691">
                  <c:v>0.66015800000000002</c:v>
                </c:pt>
                <c:pt idx="2692">
                  <c:v>0.65357399999999999</c:v>
                </c:pt>
                <c:pt idx="2693">
                  <c:v>0.65735299999999997</c:v>
                </c:pt>
                <c:pt idx="2694">
                  <c:v>0.66457999999999995</c:v>
                </c:pt>
                <c:pt idx="2695">
                  <c:v>0.65035500000000002</c:v>
                </c:pt>
                <c:pt idx="2696">
                  <c:v>0.66132800000000003</c:v>
                </c:pt>
                <c:pt idx="2697">
                  <c:v>0.65918500000000002</c:v>
                </c:pt>
                <c:pt idx="2698">
                  <c:v>0.66060600000000003</c:v>
                </c:pt>
                <c:pt idx="2699">
                  <c:v>0.67502499999999999</c:v>
                </c:pt>
                <c:pt idx="2700">
                  <c:v>0.67649999999999999</c:v>
                </c:pt>
                <c:pt idx="2701">
                  <c:v>0.67844899999999997</c:v>
                </c:pt>
                <c:pt idx="2702">
                  <c:v>0.68606599999999995</c:v>
                </c:pt>
                <c:pt idx="2703">
                  <c:v>0.66401500000000002</c:v>
                </c:pt>
                <c:pt idx="2704">
                  <c:v>0.67204699999999995</c:v>
                </c:pt>
                <c:pt idx="2705">
                  <c:v>0.67538500000000001</c:v>
                </c:pt>
                <c:pt idx="2706">
                  <c:v>0.66267200000000004</c:v>
                </c:pt>
                <c:pt idx="2707">
                  <c:v>0.67856099999999997</c:v>
                </c:pt>
                <c:pt idx="2708">
                  <c:v>0.67318500000000003</c:v>
                </c:pt>
                <c:pt idx="2709">
                  <c:v>0.69100700000000004</c:v>
                </c:pt>
                <c:pt idx="2710">
                  <c:v>0.69608400000000004</c:v>
                </c:pt>
                <c:pt idx="2711">
                  <c:v>0.68911299999999998</c:v>
                </c:pt>
                <c:pt idx="2712">
                  <c:v>0.68849499999999997</c:v>
                </c:pt>
                <c:pt idx="2713">
                  <c:v>0.68850299999999998</c:v>
                </c:pt>
                <c:pt idx="2714">
                  <c:v>0.69334099999999999</c:v>
                </c:pt>
                <c:pt idx="2715">
                  <c:v>0.70051699999999995</c:v>
                </c:pt>
                <c:pt idx="2716">
                  <c:v>0.69739600000000002</c:v>
                </c:pt>
                <c:pt idx="2717">
                  <c:v>0.69303099999999995</c:v>
                </c:pt>
                <c:pt idx="2718">
                  <c:v>0.69948399999999999</c:v>
                </c:pt>
                <c:pt idx="2719">
                  <c:v>0.69416100000000003</c:v>
                </c:pt>
                <c:pt idx="2720">
                  <c:v>0.70374499999999995</c:v>
                </c:pt>
                <c:pt idx="2721">
                  <c:v>0.69246300000000005</c:v>
                </c:pt>
                <c:pt idx="2722">
                  <c:v>0.69192100000000001</c:v>
                </c:pt>
                <c:pt idx="2723">
                  <c:v>0.68552999999999997</c:v>
                </c:pt>
                <c:pt idx="2724">
                  <c:v>0.674099</c:v>
                </c:pt>
                <c:pt idx="2725">
                  <c:v>0.67273300000000003</c:v>
                </c:pt>
                <c:pt idx="2726">
                  <c:v>0.68304699999999996</c:v>
                </c:pt>
                <c:pt idx="2727">
                  <c:v>0.68306</c:v>
                </c:pt>
                <c:pt idx="2728">
                  <c:v>0.67412000000000005</c:v>
                </c:pt>
                <c:pt idx="2729">
                  <c:v>0.66156899999999996</c:v>
                </c:pt>
                <c:pt idx="2730">
                  <c:v>0.67286100000000004</c:v>
                </c:pt>
                <c:pt idx="2731">
                  <c:v>0.65814600000000001</c:v>
                </c:pt>
                <c:pt idx="2732">
                  <c:v>0.66643200000000002</c:v>
                </c:pt>
                <c:pt idx="2733">
                  <c:v>0.65357900000000002</c:v>
                </c:pt>
                <c:pt idx="2734">
                  <c:v>0.66542500000000004</c:v>
                </c:pt>
                <c:pt idx="2735">
                  <c:v>0.66258099999999998</c:v>
                </c:pt>
                <c:pt idx="2736">
                  <c:v>0.671705</c:v>
                </c:pt>
                <c:pt idx="2737">
                  <c:v>0.65886699999999998</c:v>
                </c:pt>
                <c:pt idx="2738">
                  <c:v>0.65130399999999999</c:v>
                </c:pt>
                <c:pt idx="2739">
                  <c:v>0.66002799999999995</c:v>
                </c:pt>
                <c:pt idx="2740">
                  <c:v>0.64431899999999998</c:v>
                </c:pt>
                <c:pt idx="2741">
                  <c:v>0.65068999999999999</c:v>
                </c:pt>
                <c:pt idx="2742">
                  <c:v>0.64326000000000005</c:v>
                </c:pt>
                <c:pt idx="2743">
                  <c:v>0.638741</c:v>
                </c:pt>
                <c:pt idx="2744">
                  <c:v>0.64491500000000002</c:v>
                </c:pt>
                <c:pt idx="2745">
                  <c:v>0.66140200000000005</c:v>
                </c:pt>
                <c:pt idx="2746">
                  <c:v>0.64444400000000002</c:v>
                </c:pt>
                <c:pt idx="2747">
                  <c:v>0.64747299999999997</c:v>
                </c:pt>
                <c:pt idx="2748">
                  <c:v>0.67421600000000004</c:v>
                </c:pt>
                <c:pt idx="2749">
                  <c:v>0.67355399999999999</c:v>
                </c:pt>
                <c:pt idx="2750">
                  <c:v>0.66204200000000002</c:v>
                </c:pt>
                <c:pt idx="2751">
                  <c:v>0.64732699999999999</c:v>
                </c:pt>
                <c:pt idx="2752">
                  <c:v>0.65859599999999996</c:v>
                </c:pt>
                <c:pt idx="2753">
                  <c:v>0.64872700000000005</c:v>
                </c:pt>
                <c:pt idx="2754">
                  <c:v>0.67596199999999995</c:v>
                </c:pt>
                <c:pt idx="2755">
                  <c:v>0.67740299999999998</c:v>
                </c:pt>
                <c:pt idx="2756">
                  <c:v>0.678593</c:v>
                </c:pt>
                <c:pt idx="2757">
                  <c:v>0.69940100000000005</c:v>
                </c:pt>
                <c:pt idx="2758">
                  <c:v>0.68718199999999996</c:v>
                </c:pt>
                <c:pt idx="2759">
                  <c:v>0.676898</c:v>
                </c:pt>
                <c:pt idx="2760">
                  <c:v>0.66816200000000003</c:v>
                </c:pt>
                <c:pt idx="2761">
                  <c:v>0.68287500000000001</c:v>
                </c:pt>
                <c:pt idx="2762">
                  <c:v>0.67813999999999997</c:v>
                </c:pt>
                <c:pt idx="2763">
                  <c:v>0.65954000000000002</c:v>
                </c:pt>
                <c:pt idx="2764">
                  <c:v>0.64867300000000006</c:v>
                </c:pt>
                <c:pt idx="2765">
                  <c:v>0.66024300000000002</c:v>
                </c:pt>
                <c:pt idx="2766">
                  <c:v>0.63090100000000005</c:v>
                </c:pt>
                <c:pt idx="2767">
                  <c:v>0.63747500000000001</c:v>
                </c:pt>
                <c:pt idx="2768">
                  <c:v>0.66771999999999998</c:v>
                </c:pt>
                <c:pt idx="2769">
                  <c:v>0.68121399999999999</c:v>
                </c:pt>
                <c:pt idx="2770">
                  <c:v>0.697071</c:v>
                </c:pt>
                <c:pt idx="2771">
                  <c:v>0.68016200000000004</c:v>
                </c:pt>
                <c:pt idx="2772">
                  <c:v>0.65921099999999999</c:v>
                </c:pt>
                <c:pt idx="2773">
                  <c:v>0.653721</c:v>
                </c:pt>
                <c:pt idx="2774">
                  <c:v>0.67183400000000004</c:v>
                </c:pt>
                <c:pt idx="2775">
                  <c:v>0.650864</c:v>
                </c:pt>
                <c:pt idx="2776">
                  <c:v>0.65109499999999998</c:v>
                </c:pt>
                <c:pt idx="2777">
                  <c:v>0.64853400000000005</c:v>
                </c:pt>
                <c:pt idx="2778">
                  <c:v>0.65718299999999996</c:v>
                </c:pt>
                <c:pt idx="2779">
                  <c:v>0.652393</c:v>
                </c:pt>
                <c:pt idx="2780">
                  <c:v>0.66619700000000004</c:v>
                </c:pt>
                <c:pt idx="2781">
                  <c:v>0.66329899999999997</c:v>
                </c:pt>
                <c:pt idx="2782">
                  <c:v>0.66582600000000003</c:v>
                </c:pt>
                <c:pt idx="2783">
                  <c:v>0.69264199999999998</c:v>
                </c:pt>
                <c:pt idx="2784">
                  <c:v>0.67974000000000001</c:v>
                </c:pt>
                <c:pt idx="2785">
                  <c:v>0.694797</c:v>
                </c:pt>
                <c:pt idx="2786">
                  <c:v>0.69499599999999995</c:v>
                </c:pt>
                <c:pt idx="2787">
                  <c:v>0.686199</c:v>
                </c:pt>
                <c:pt idx="2788">
                  <c:v>0.67888400000000004</c:v>
                </c:pt>
                <c:pt idx="2789">
                  <c:v>0.67337599999999997</c:v>
                </c:pt>
                <c:pt idx="2790">
                  <c:v>0.67358899999999999</c:v>
                </c:pt>
                <c:pt idx="2791">
                  <c:v>0.66703800000000002</c:v>
                </c:pt>
                <c:pt idx="2792">
                  <c:v>0.68665799999999999</c:v>
                </c:pt>
                <c:pt idx="2793">
                  <c:v>0.70098899999999997</c:v>
                </c:pt>
                <c:pt idx="2794">
                  <c:v>0.69513199999999997</c:v>
                </c:pt>
                <c:pt idx="2795">
                  <c:v>0.70301100000000005</c:v>
                </c:pt>
                <c:pt idx="2796">
                  <c:v>0.699596</c:v>
                </c:pt>
                <c:pt idx="2797">
                  <c:v>0.69877400000000001</c:v>
                </c:pt>
                <c:pt idx="2798">
                  <c:v>0.71919</c:v>
                </c:pt>
                <c:pt idx="2799">
                  <c:v>0.70268900000000001</c:v>
                </c:pt>
                <c:pt idx="2800">
                  <c:v>0.70750400000000002</c:v>
                </c:pt>
                <c:pt idx="2801">
                  <c:v>0.70766600000000002</c:v>
                </c:pt>
                <c:pt idx="2802">
                  <c:v>0.69045199999999995</c:v>
                </c:pt>
                <c:pt idx="2803">
                  <c:v>0.69887299999999997</c:v>
                </c:pt>
                <c:pt idx="2804">
                  <c:v>0.69423900000000005</c:v>
                </c:pt>
                <c:pt idx="2805">
                  <c:v>0.68839799999999995</c:v>
                </c:pt>
                <c:pt idx="2806">
                  <c:v>0.69956600000000002</c:v>
                </c:pt>
                <c:pt idx="2807">
                  <c:v>0.69448699999999997</c:v>
                </c:pt>
                <c:pt idx="2808">
                  <c:v>0.69535499999999995</c:v>
                </c:pt>
                <c:pt idx="2809">
                  <c:v>0.68474000000000002</c:v>
                </c:pt>
                <c:pt idx="2810">
                  <c:v>0.70375200000000004</c:v>
                </c:pt>
                <c:pt idx="2811">
                  <c:v>0.70238800000000001</c:v>
                </c:pt>
                <c:pt idx="2812">
                  <c:v>0.69325999999999999</c:v>
                </c:pt>
                <c:pt idx="2813">
                  <c:v>0.69092900000000002</c:v>
                </c:pt>
                <c:pt idx="2814">
                  <c:v>0.69268799999999997</c:v>
                </c:pt>
                <c:pt idx="2815">
                  <c:v>0.678315</c:v>
                </c:pt>
                <c:pt idx="2816">
                  <c:v>0.68971099999999996</c:v>
                </c:pt>
                <c:pt idx="2817">
                  <c:v>0.68703400000000003</c:v>
                </c:pt>
                <c:pt idx="2818">
                  <c:v>0.68577500000000002</c:v>
                </c:pt>
                <c:pt idx="2819">
                  <c:v>0.681203</c:v>
                </c:pt>
                <c:pt idx="2820">
                  <c:v>0.68123699999999998</c:v>
                </c:pt>
                <c:pt idx="2821">
                  <c:v>0.66761499999999996</c:v>
                </c:pt>
                <c:pt idx="2822">
                  <c:v>0.64718399999999998</c:v>
                </c:pt>
                <c:pt idx="2823">
                  <c:v>0.65304899999999999</c:v>
                </c:pt>
                <c:pt idx="2824">
                  <c:v>0.64233099999999999</c:v>
                </c:pt>
                <c:pt idx="2825">
                  <c:v>0.63421300000000003</c:v>
                </c:pt>
                <c:pt idx="2826">
                  <c:v>0.64743099999999998</c:v>
                </c:pt>
                <c:pt idx="2827">
                  <c:v>0.63614400000000004</c:v>
                </c:pt>
                <c:pt idx="2828">
                  <c:v>0.63557799999999998</c:v>
                </c:pt>
                <c:pt idx="2829">
                  <c:v>0.63982300000000003</c:v>
                </c:pt>
                <c:pt idx="2830">
                  <c:v>0.64297199999999999</c:v>
                </c:pt>
                <c:pt idx="2831">
                  <c:v>0.64698199999999995</c:v>
                </c:pt>
                <c:pt idx="2832">
                  <c:v>0.64739800000000003</c:v>
                </c:pt>
                <c:pt idx="2833">
                  <c:v>0.63851000000000002</c:v>
                </c:pt>
                <c:pt idx="2834">
                  <c:v>0.63849199999999995</c:v>
                </c:pt>
                <c:pt idx="2835">
                  <c:v>0.64689799999999997</c:v>
                </c:pt>
                <c:pt idx="2836">
                  <c:v>0.62921000000000005</c:v>
                </c:pt>
                <c:pt idx="2837">
                  <c:v>0.64241499999999996</c:v>
                </c:pt>
                <c:pt idx="2838">
                  <c:v>0.64603999999999995</c:v>
                </c:pt>
                <c:pt idx="2839">
                  <c:v>0.64973199999999998</c:v>
                </c:pt>
                <c:pt idx="2840">
                  <c:v>0.66361099999999995</c:v>
                </c:pt>
                <c:pt idx="2841">
                  <c:v>0.66392700000000004</c:v>
                </c:pt>
                <c:pt idx="2842">
                  <c:v>0.66505300000000001</c:v>
                </c:pt>
                <c:pt idx="2843">
                  <c:v>0.66371599999999997</c:v>
                </c:pt>
                <c:pt idx="2844">
                  <c:v>0.66938799999999998</c:v>
                </c:pt>
                <c:pt idx="2845">
                  <c:v>0.67698199999999997</c:v>
                </c:pt>
                <c:pt idx="2846">
                  <c:v>0.67545299999999997</c:v>
                </c:pt>
                <c:pt idx="2847">
                  <c:v>0.67509799999999998</c:v>
                </c:pt>
                <c:pt idx="2848">
                  <c:v>0.66891999999999996</c:v>
                </c:pt>
                <c:pt idx="2849">
                  <c:v>0.67741600000000002</c:v>
                </c:pt>
                <c:pt idx="2850">
                  <c:v>0.67360900000000001</c:v>
                </c:pt>
                <c:pt idx="2851">
                  <c:v>0.66810800000000004</c:v>
                </c:pt>
                <c:pt idx="2852">
                  <c:v>0.68738699999999997</c:v>
                </c:pt>
                <c:pt idx="2853">
                  <c:v>0.67835599999999996</c:v>
                </c:pt>
                <c:pt idx="2854">
                  <c:v>0.67227000000000003</c:v>
                </c:pt>
                <c:pt idx="2855">
                  <c:v>0.68681499999999995</c:v>
                </c:pt>
                <c:pt idx="2856">
                  <c:v>0.66969500000000004</c:v>
                </c:pt>
                <c:pt idx="2857">
                  <c:v>0.68664099999999995</c:v>
                </c:pt>
                <c:pt idx="2858">
                  <c:v>0.68472</c:v>
                </c:pt>
                <c:pt idx="2859">
                  <c:v>0.69672599999999996</c:v>
                </c:pt>
                <c:pt idx="2860">
                  <c:v>0.67964400000000003</c:v>
                </c:pt>
                <c:pt idx="2861">
                  <c:v>0.68570600000000004</c:v>
                </c:pt>
                <c:pt idx="2862">
                  <c:v>0.68707399999999996</c:v>
                </c:pt>
                <c:pt idx="2863">
                  <c:v>0.68290899999999999</c:v>
                </c:pt>
                <c:pt idx="2864">
                  <c:v>0.67958600000000002</c:v>
                </c:pt>
                <c:pt idx="2865">
                  <c:v>0.66988599999999998</c:v>
                </c:pt>
                <c:pt idx="2866">
                  <c:v>0.67120400000000002</c:v>
                </c:pt>
                <c:pt idx="2867">
                  <c:v>0.67469800000000002</c:v>
                </c:pt>
                <c:pt idx="2868">
                  <c:v>0.66639800000000005</c:v>
                </c:pt>
                <c:pt idx="2869">
                  <c:v>0.65819899999999998</c:v>
                </c:pt>
                <c:pt idx="2870">
                  <c:v>0.67319099999999998</c:v>
                </c:pt>
                <c:pt idx="2871">
                  <c:v>0.69011</c:v>
                </c:pt>
                <c:pt idx="2872">
                  <c:v>0.67169900000000005</c:v>
                </c:pt>
                <c:pt idx="2873">
                  <c:v>0.67222300000000001</c:v>
                </c:pt>
                <c:pt idx="2874">
                  <c:v>0.67476899999999995</c:v>
                </c:pt>
                <c:pt idx="2875">
                  <c:v>0.66358399999999995</c:v>
                </c:pt>
                <c:pt idx="2876">
                  <c:v>0.66820800000000002</c:v>
                </c:pt>
                <c:pt idx="2877">
                  <c:v>0.65757399999999999</c:v>
                </c:pt>
                <c:pt idx="2878">
                  <c:v>0.64909799999999995</c:v>
                </c:pt>
                <c:pt idx="2879">
                  <c:v>0.64956700000000001</c:v>
                </c:pt>
                <c:pt idx="2880">
                  <c:v>0.64467699999999994</c:v>
                </c:pt>
                <c:pt idx="2881">
                  <c:v>0.63983000000000001</c:v>
                </c:pt>
                <c:pt idx="2882">
                  <c:v>0.65836899999999998</c:v>
                </c:pt>
                <c:pt idx="2883">
                  <c:v>0.64633399999999996</c:v>
                </c:pt>
                <c:pt idx="2884">
                  <c:v>0.64269699999999996</c:v>
                </c:pt>
                <c:pt idx="2885">
                  <c:v>0.65398000000000001</c:v>
                </c:pt>
                <c:pt idx="2886">
                  <c:v>0.65981599999999996</c:v>
                </c:pt>
                <c:pt idx="2887">
                  <c:v>0.67717300000000002</c:v>
                </c:pt>
                <c:pt idx="2888">
                  <c:v>0.65756599999999998</c:v>
                </c:pt>
                <c:pt idx="2889">
                  <c:v>0.64668700000000001</c:v>
                </c:pt>
                <c:pt idx="2890">
                  <c:v>0.64186699999999997</c:v>
                </c:pt>
                <c:pt idx="2891">
                  <c:v>0.65158099999999997</c:v>
                </c:pt>
                <c:pt idx="2892">
                  <c:v>0.66043300000000005</c:v>
                </c:pt>
                <c:pt idx="2893">
                  <c:v>0.66293299999999999</c:v>
                </c:pt>
                <c:pt idx="2894">
                  <c:v>0.66503900000000005</c:v>
                </c:pt>
                <c:pt idx="2895">
                  <c:v>0.67544599999999999</c:v>
                </c:pt>
                <c:pt idx="2896">
                  <c:v>0.67158399999999996</c:v>
                </c:pt>
                <c:pt idx="2897">
                  <c:v>0.65474600000000005</c:v>
                </c:pt>
                <c:pt idx="2898">
                  <c:v>0.63609599999999999</c:v>
                </c:pt>
                <c:pt idx="2899">
                  <c:v>0.63165400000000005</c:v>
                </c:pt>
                <c:pt idx="2900">
                  <c:v>0.63354200000000005</c:v>
                </c:pt>
                <c:pt idx="2901">
                  <c:v>0.62710200000000005</c:v>
                </c:pt>
                <c:pt idx="2902">
                  <c:v>0.62795400000000001</c:v>
                </c:pt>
                <c:pt idx="2903">
                  <c:v>0.64648099999999997</c:v>
                </c:pt>
                <c:pt idx="2904">
                  <c:v>0.65073599999999998</c:v>
                </c:pt>
                <c:pt idx="2905">
                  <c:v>0.64835299999999996</c:v>
                </c:pt>
                <c:pt idx="2906">
                  <c:v>0.66518299999999997</c:v>
                </c:pt>
                <c:pt idx="2907">
                  <c:v>0.68025000000000002</c:v>
                </c:pt>
                <c:pt idx="2908">
                  <c:v>0.67870399999999997</c:v>
                </c:pt>
                <c:pt idx="2909">
                  <c:v>0.68747499999999995</c:v>
                </c:pt>
                <c:pt idx="2910">
                  <c:v>0.64314499999999997</c:v>
                </c:pt>
                <c:pt idx="2911">
                  <c:v>0.66764299999999999</c:v>
                </c:pt>
                <c:pt idx="2912">
                  <c:v>0.69899500000000003</c:v>
                </c:pt>
                <c:pt idx="2913">
                  <c:v>0.70491300000000001</c:v>
                </c:pt>
                <c:pt idx="2914">
                  <c:v>0.69672599999999996</c:v>
                </c:pt>
                <c:pt idx="2915">
                  <c:v>0.69202200000000003</c:v>
                </c:pt>
                <c:pt idx="2916">
                  <c:v>0.69367400000000001</c:v>
                </c:pt>
                <c:pt idx="2917">
                  <c:v>0.69652000000000003</c:v>
                </c:pt>
                <c:pt idx="2918">
                  <c:v>0.69464000000000004</c:v>
                </c:pt>
                <c:pt idx="2919">
                  <c:v>0.67925500000000005</c:v>
                </c:pt>
                <c:pt idx="2920">
                  <c:v>0.70240599999999997</c:v>
                </c:pt>
                <c:pt idx="2921">
                  <c:v>0.68727199999999999</c:v>
                </c:pt>
                <c:pt idx="2922">
                  <c:v>0.69413400000000003</c:v>
                </c:pt>
                <c:pt idx="2923">
                  <c:v>0.69158500000000001</c:v>
                </c:pt>
                <c:pt idx="2924">
                  <c:v>0.68768300000000004</c:v>
                </c:pt>
                <c:pt idx="2925">
                  <c:v>0.68602700000000005</c:v>
                </c:pt>
                <c:pt idx="2926">
                  <c:v>0.69607799999999997</c:v>
                </c:pt>
                <c:pt idx="2927">
                  <c:v>0.68807799999999997</c:v>
                </c:pt>
                <c:pt idx="2928">
                  <c:v>0.68558699999999995</c:v>
                </c:pt>
                <c:pt idx="2929">
                  <c:v>0.68171700000000002</c:v>
                </c:pt>
                <c:pt idx="2930">
                  <c:v>0.68134600000000001</c:v>
                </c:pt>
                <c:pt idx="2931">
                  <c:v>0.68355299999999997</c:v>
                </c:pt>
                <c:pt idx="2932">
                  <c:v>0.67024300000000003</c:v>
                </c:pt>
                <c:pt idx="2933">
                  <c:v>0.68024300000000004</c:v>
                </c:pt>
                <c:pt idx="2934">
                  <c:v>0.67525000000000002</c:v>
                </c:pt>
                <c:pt idx="2935">
                  <c:v>0.68458300000000005</c:v>
                </c:pt>
                <c:pt idx="2936">
                  <c:v>0.67823800000000001</c:v>
                </c:pt>
                <c:pt idx="2937">
                  <c:v>0.69318500000000005</c:v>
                </c:pt>
                <c:pt idx="2938">
                  <c:v>0.69537599999999999</c:v>
                </c:pt>
                <c:pt idx="2939">
                  <c:v>0.68524300000000005</c:v>
                </c:pt>
                <c:pt idx="2940">
                  <c:v>0.69689100000000004</c:v>
                </c:pt>
                <c:pt idx="2941">
                  <c:v>0.68827400000000005</c:v>
                </c:pt>
                <c:pt idx="2942">
                  <c:v>0.67035199999999995</c:v>
                </c:pt>
                <c:pt idx="2943">
                  <c:v>0.70086499999999996</c:v>
                </c:pt>
                <c:pt idx="2944">
                  <c:v>0.68451200000000001</c:v>
                </c:pt>
                <c:pt idx="2945">
                  <c:v>0.691214</c:v>
                </c:pt>
                <c:pt idx="2946">
                  <c:v>0.68959300000000001</c:v>
                </c:pt>
                <c:pt idx="2947">
                  <c:v>0.692913</c:v>
                </c:pt>
                <c:pt idx="2948">
                  <c:v>0.68132800000000004</c:v>
                </c:pt>
                <c:pt idx="2949">
                  <c:v>0.68724200000000002</c:v>
                </c:pt>
                <c:pt idx="2950">
                  <c:v>0.69067000000000001</c:v>
                </c:pt>
                <c:pt idx="2951">
                  <c:v>0.69481099999999996</c:v>
                </c:pt>
                <c:pt idx="2952">
                  <c:v>0.67901</c:v>
                </c:pt>
                <c:pt idx="2953">
                  <c:v>0.68097799999999997</c:v>
                </c:pt>
                <c:pt idx="2954">
                  <c:v>0.67602600000000002</c:v>
                </c:pt>
                <c:pt idx="2955">
                  <c:v>0.65953399999999995</c:v>
                </c:pt>
                <c:pt idx="2956">
                  <c:v>0.68451700000000004</c:v>
                </c:pt>
                <c:pt idx="2957">
                  <c:v>0.69140800000000002</c:v>
                </c:pt>
                <c:pt idx="2958">
                  <c:v>0.68214200000000003</c:v>
                </c:pt>
                <c:pt idx="2959">
                  <c:v>0.68464000000000003</c:v>
                </c:pt>
                <c:pt idx="2960">
                  <c:v>0.68612700000000004</c:v>
                </c:pt>
                <c:pt idx="2961">
                  <c:v>0.67726399999999998</c:v>
                </c:pt>
                <c:pt idx="2962">
                  <c:v>0.68458699999999995</c:v>
                </c:pt>
                <c:pt idx="2963">
                  <c:v>0.68932199999999999</c:v>
                </c:pt>
                <c:pt idx="2964">
                  <c:v>0.67002099999999998</c:v>
                </c:pt>
                <c:pt idx="2965">
                  <c:v>0.66033900000000001</c:v>
                </c:pt>
                <c:pt idx="2966">
                  <c:v>0.65890800000000005</c:v>
                </c:pt>
                <c:pt idx="2967">
                  <c:v>0.66029000000000004</c:v>
                </c:pt>
                <c:pt idx="2968">
                  <c:v>0.66979900000000003</c:v>
                </c:pt>
                <c:pt idx="2969">
                  <c:v>0.65826399999999996</c:v>
                </c:pt>
                <c:pt idx="2970">
                  <c:v>0.66780899999999999</c:v>
                </c:pt>
                <c:pt idx="2971">
                  <c:v>0.67658700000000005</c:v>
                </c:pt>
                <c:pt idx="2972">
                  <c:v>0.66784299999999996</c:v>
                </c:pt>
                <c:pt idx="2973">
                  <c:v>0.66999299999999995</c:v>
                </c:pt>
                <c:pt idx="2974">
                  <c:v>0.669489</c:v>
                </c:pt>
                <c:pt idx="2975">
                  <c:v>0.67130199999999995</c:v>
                </c:pt>
                <c:pt idx="2976">
                  <c:v>0.684396</c:v>
                </c:pt>
                <c:pt idx="2977">
                  <c:v>0.68767</c:v>
                </c:pt>
                <c:pt idx="2978">
                  <c:v>0.66899299999999995</c:v>
                </c:pt>
                <c:pt idx="2979">
                  <c:v>0.69674999999999998</c:v>
                </c:pt>
                <c:pt idx="2980">
                  <c:v>0.70360999999999996</c:v>
                </c:pt>
                <c:pt idx="2981">
                  <c:v>0.70594800000000002</c:v>
                </c:pt>
                <c:pt idx="2982">
                  <c:v>0.69730800000000004</c:v>
                </c:pt>
                <c:pt idx="2983">
                  <c:v>0.69510700000000003</c:v>
                </c:pt>
                <c:pt idx="2984">
                  <c:v>0.67731200000000003</c:v>
                </c:pt>
                <c:pt idx="2985">
                  <c:v>0.68515899999999996</c:v>
                </c:pt>
                <c:pt idx="2986">
                  <c:v>0.65826399999999996</c:v>
                </c:pt>
                <c:pt idx="2987">
                  <c:v>0.66316200000000003</c:v>
                </c:pt>
                <c:pt idx="2988">
                  <c:v>0.66561499999999996</c:v>
                </c:pt>
                <c:pt idx="2989">
                  <c:v>0.66023200000000004</c:v>
                </c:pt>
                <c:pt idx="2990">
                  <c:v>0.64634499999999995</c:v>
                </c:pt>
                <c:pt idx="2991">
                  <c:v>0.65980899999999998</c:v>
                </c:pt>
                <c:pt idx="2992">
                  <c:v>0.65134599999999998</c:v>
                </c:pt>
                <c:pt idx="2993">
                  <c:v>0.64124099999999995</c:v>
                </c:pt>
                <c:pt idx="2994">
                  <c:v>0.64033499999999999</c:v>
                </c:pt>
                <c:pt idx="2995">
                  <c:v>0.64623799999999998</c:v>
                </c:pt>
                <c:pt idx="2996">
                  <c:v>0.64154199999999995</c:v>
                </c:pt>
                <c:pt idx="2997">
                  <c:v>0.64012100000000005</c:v>
                </c:pt>
                <c:pt idx="2998">
                  <c:v>0.64929599999999998</c:v>
                </c:pt>
                <c:pt idx="2999">
                  <c:v>0.65237500000000004</c:v>
                </c:pt>
                <c:pt idx="3000">
                  <c:v>0.65761800000000004</c:v>
                </c:pt>
                <c:pt idx="3001">
                  <c:v>0.64935200000000004</c:v>
                </c:pt>
                <c:pt idx="3002">
                  <c:v>0.647065</c:v>
                </c:pt>
                <c:pt idx="3003">
                  <c:v>0.64505599999999996</c:v>
                </c:pt>
                <c:pt idx="3004">
                  <c:v>0.65644499999999995</c:v>
                </c:pt>
                <c:pt idx="3005">
                  <c:v>0.65039999999999998</c:v>
                </c:pt>
                <c:pt idx="3006">
                  <c:v>0.642231</c:v>
                </c:pt>
                <c:pt idx="3007">
                  <c:v>0.64085400000000003</c:v>
                </c:pt>
                <c:pt idx="3008">
                  <c:v>0.64508600000000005</c:v>
                </c:pt>
                <c:pt idx="3009">
                  <c:v>0.64858300000000002</c:v>
                </c:pt>
                <c:pt idx="3010">
                  <c:v>0.63636400000000004</c:v>
                </c:pt>
                <c:pt idx="3011">
                  <c:v>0.62906200000000001</c:v>
                </c:pt>
                <c:pt idx="3012">
                  <c:v>0.62606200000000001</c:v>
                </c:pt>
                <c:pt idx="3013">
                  <c:v>0.63384300000000005</c:v>
                </c:pt>
                <c:pt idx="3014">
                  <c:v>0.64573800000000003</c:v>
                </c:pt>
                <c:pt idx="3015">
                  <c:v>0.66064000000000001</c:v>
                </c:pt>
                <c:pt idx="3016">
                  <c:v>0.66791400000000001</c:v>
                </c:pt>
                <c:pt idx="3017">
                  <c:v>0.68855900000000003</c:v>
                </c:pt>
                <c:pt idx="3018">
                  <c:v>0.66636399999999996</c:v>
                </c:pt>
                <c:pt idx="3019">
                  <c:v>0.67149999999999999</c:v>
                </c:pt>
                <c:pt idx="3020">
                  <c:v>0.64961500000000005</c:v>
                </c:pt>
                <c:pt idx="3021">
                  <c:v>0.66074299999999997</c:v>
                </c:pt>
                <c:pt idx="3022">
                  <c:v>0.65070499999999998</c:v>
                </c:pt>
                <c:pt idx="3023">
                  <c:v>0.66622899999999996</c:v>
                </c:pt>
                <c:pt idx="3024">
                  <c:v>0.65731899999999999</c:v>
                </c:pt>
                <c:pt idx="3025">
                  <c:v>0.66447999999999996</c:v>
                </c:pt>
                <c:pt idx="3026">
                  <c:v>0.67082900000000001</c:v>
                </c:pt>
                <c:pt idx="3027">
                  <c:v>0.67140200000000005</c:v>
                </c:pt>
                <c:pt idx="3028">
                  <c:v>0.68577299999999997</c:v>
                </c:pt>
                <c:pt idx="3029">
                  <c:v>0.68215400000000004</c:v>
                </c:pt>
                <c:pt idx="3030">
                  <c:v>0.69651200000000002</c:v>
                </c:pt>
                <c:pt idx="3031">
                  <c:v>0.70277699999999999</c:v>
                </c:pt>
                <c:pt idx="3032">
                  <c:v>0.72560100000000005</c:v>
                </c:pt>
                <c:pt idx="3033">
                  <c:v>0.73044500000000001</c:v>
                </c:pt>
                <c:pt idx="3034">
                  <c:v>0.72658999999999996</c:v>
                </c:pt>
                <c:pt idx="3035">
                  <c:v>0.72561299999999995</c:v>
                </c:pt>
                <c:pt idx="3036">
                  <c:v>0.72282100000000005</c:v>
                </c:pt>
                <c:pt idx="3037">
                  <c:v>0.72214299999999998</c:v>
                </c:pt>
                <c:pt idx="3038">
                  <c:v>0.70986000000000005</c:v>
                </c:pt>
                <c:pt idx="3039">
                  <c:v>0.70919699999999997</c:v>
                </c:pt>
                <c:pt idx="3040">
                  <c:v>0.71882699999999999</c:v>
                </c:pt>
                <c:pt idx="3041">
                  <c:v>0.71387699999999998</c:v>
                </c:pt>
                <c:pt idx="3042">
                  <c:v>0.69932799999999995</c:v>
                </c:pt>
                <c:pt idx="3043">
                  <c:v>0.72213799999999995</c:v>
                </c:pt>
                <c:pt idx="3044">
                  <c:v>0.72102200000000005</c:v>
                </c:pt>
                <c:pt idx="3045">
                  <c:v>0.692442</c:v>
                </c:pt>
                <c:pt idx="3046">
                  <c:v>0.69755699999999998</c:v>
                </c:pt>
                <c:pt idx="3047">
                  <c:v>0.703345</c:v>
                </c:pt>
                <c:pt idx="3048">
                  <c:v>0.67949899999999996</c:v>
                </c:pt>
                <c:pt idx="3049">
                  <c:v>0.69530099999999995</c:v>
                </c:pt>
                <c:pt idx="3050">
                  <c:v>0.662462</c:v>
                </c:pt>
                <c:pt idx="3051">
                  <c:v>0.63394200000000001</c:v>
                </c:pt>
                <c:pt idx="3052">
                  <c:v>0.62424500000000005</c:v>
                </c:pt>
                <c:pt idx="3053">
                  <c:v>0.60662700000000003</c:v>
                </c:pt>
                <c:pt idx="3054">
                  <c:v>0.61363400000000001</c:v>
                </c:pt>
                <c:pt idx="3055">
                  <c:v>0.62228300000000003</c:v>
                </c:pt>
                <c:pt idx="3056">
                  <c:v>0.64386900000000002</c:v>
                </c:pt>
                <c:pt idx="3057">
                  <c:v>0.62078100000000003</c:v>
                </c:pt>
                <c:pt idx="3058">
                  <c:v>0.64145799999999997</c:v>
                </c:pt>
                <c:pt idx="3059">
                  <c:v>0.63473800000000002</c:v>
                </c:pt>
                <c:pt idx="3060">
                  <c:v>0.62759799999999999</c:v>
                </c:pt>
                <c:pt idx="3061">
                  <c:v>0.62561900000000004</c:v>
                </c:pt>
                <c:pt idx="3062">
                  <c:v>0.62080800000000003</c:v>
                </c:pt>
                <c:pt idx="3063">
                  <c:v>0.62844199999999995</c:v>
                </c:pt>
                <c:pt idx="3064">
                  <c:v>0.64619700000000002</c:v>
                </c:pt>
                <c:pt idx="3065">
                  <c:v>0.64824899999999996</c:v>
                </c:pt>
                <c:pt idx="3066">
                  <c:v>0.66565600000000003</c:v>
                </c:pt>
                <c:pt idx="3067">
                  <c:v>0.68646399999999996</c:v>
                </c:pt>
                <c:pt idx="3068">
                  <c:v>0.68115400000000004</c:v>
                </c:pt>
                <c:pt idx="3069">
                  <c:v>0.67494699999999996</c:v>
                </c:pt>
                <c:pt idx="3070">
                  <c:v>0.67630800000000002</c:v>
                </c:pt>
                <c:pt idx="3071">
                  <c:v>0.67879500000000004</c:v>
                </c:pt>
                <c:pt idx="3072">
                  <c:v>0.69306699999999999</c:v>
                </c:pt>
                <c:pt idx="3073">
                  <c:v>0.72398200000000001</c:v>
                </c:pt>
                <c:pt idx="3074">
                  <c:v>0.70489000000000002</c:v>
                </c:pt>
                <c:pt idx="3075">
                  <c:v>0.69482500000000003</c:v>
                </c:pt>
                <c:pt idx="3076">
                  <c:v>0.70812399999999998</c:v>
                </c:pt>
                <c:pt idx="3077">
                  <c:v>0.72114800000000001</c:v>
                </c:pt>
                <c:pt idx="3078">
                  <c:v>0.71415600000000001</c:v>
                </c:pt>
                <c:pt idx="3079">
                  <c:v>0.73435899999999998</c:v>
                </c:pt>
                <c:pt idx="3080">
                  <c:v>0.72750999999999999</c:v>
                </c:pt>
                <c:pt idx="3081">
                  <c:v>0.73747399999999996</c:v>
                </c:pt>
                <c:pt idx="3082">
                  <c:v>0.72812900000000003</c:v>
                </c:pt>
                <c:pt idx="3083">
                  <c:v>0.721418</c:v>
                </c:pt>
                <c:pt idx="3084">
                  <c:v>0.71222200000000002</c:v>
                </c:pt>
                <c:pt idx="3085">
                  <c:v>0.69611299999999998</c:v>
                </c:pt>
                <c:pt idx="3086">
                  <c:v>0.69516800000000001</c:v>
                </c:pt>
                <c:pt idx="3087">
                  <c:v>0.70478799999999997</c:v>
                </c:pt>
                <c:pt idx="3088">
                  <c:v>0.690724</c:v>
                </c:pt>
                <c:pt idx="3089">
                  <c:v>0.68789900000000004</c:v>
                </c:pt>
                <c:pt idx="3090">
                  <c:v>0.68422099999999997</c:v>
                </c:pt>
                <c:pt idx="3091">
                  <c:v>0.68750599999999995</c:v>
                </c:pt>
                <c:pt idx="3092">
                  <c:v>0.70647000000000004</c:v>
                </c:pt>
                <c:pt idx="3093">
                  <c:v>0.69983600000000001</c:v>
                </c:pt>
                <c:pt idx="3094">
                  <c:v>0.70042899999999997</c:v>
                </c:pt>
                <c:pt idx="3095">
                  <c:v>0.69135500000000005</c:v>
                </c:pt>
                <c:pt idx="3096">
                  <c:v>0.69650199999999995</c:v>
                </c:pt>
                <c:pt idx="3097">
                  <c:v>0.70615799999999995</c:v>
                </c:pt>
                <c:pt idx="3098">
                  <c:v>0.691832</c:v>
                </c:pt>
                <c:pt idx="3099">
                  <c:v>0.70933599999999997</c:v>
                </c:pt>
                <c:pt idx="3100">
                  <c:v>0.69676199999999999</c:v>
                </c:pt>
                <c:pt idx="3101">
                  <c:v>0.69732499999999997</c:v>
                </c:pt>
                <c:pt idx="3102">
                  <c:v>0.70110700000000004</c:v>
                </c:pt>
                <c:pt idx="3103">
                  <c:v>0.68318400000000001</c:v>
                </c:pt>
                <c:pt idx="3104">
                  <c:v>0.699488</c:v>
                </c:pt>
                <c:pt idx="3105">
                  <c:v>0.69044499999999998</c:v>
                </c:pt>
                <c:pt idx="3106">
                  <c:v>0.69191400000000003</c:v>
                </c:pt>
                <c:pt idx="3107">
                  <c:v>0.66981000000000002</c:v>
                </c:pt>
                <c:pt idx="3108">
                  <c:v>0.67270700000000005</c:v>
                </c:pt>
                <c:pt idx="3109">
                  <c:v>0.667439</c:v>
                </c:pt>
                <c:pt idx="3110">
                  <c:v>0.66304799999999997</c:v>
                </c:pt>
                <c:pt idx="3111">
                  <c:v>0.67980300000000005</c:v>
                </c:pt>
                <c:pt idx="3112">
                  <c:v>0.66542800000000002</c:v>
                </c:pt>
                <c:pt idx="3113">
                  <c:v>0.65722899999999995</c:v>
                </c:pt>
                <c:pt idx="3114">
                  <c:v>0.66408299999999998</c:v>
                </c:pt>
                <c:pt idx="3115">
                  <c:v>0.63879399999999997</c:v>
                </c:pt>
                <c:pt idx="3116">
                  <c:v>0.65077399999999996</c:v>
                </c:pt>
                <c:pt idx="3117">
                  <c:v>0.66354999999999997</c:v>
                </c:pt>
                <c:pt idx="3118">
                  <c:v>0.66680099999999998</c:v>
                </c:pt>
                <c:pt idx="3119">
                  <c:v>0.676122</c:v>
                </c:pt>
                <c:pt idx="3120">
                  <c:v>0.67361099999999996</c:v>
                </c:pt>
                <c:pt idx="3121">
                  <c:v>0.66961700000000002</c:v>
                </c:pt>
                <c:pt idx="3122">
                  <c:v>0.672323</c:v>
                </c:pt>
                <c:pt idx="3123">
                  <c:v>0.69184000000000001</c:v>
                </c:pt>
                <c:pt idx="3124">
                  <c:v>0.70153600000000005</c:v>
                </c:pt>
                <c:pt idx="3125">
                  <c:v>0.70180900000000002</c:v>
                </c:pt>
                <c:pt idx="3126">
                  <c:v>0.70965500000000004</c:v>
                </c:pt>
                <c:pt idx="3127">
                  <c:v>0.73329999999999995</c:v>
                </c:pt>
                <c:pt idx="3128">
                  <c:v>0.71377000000000002</c:v>
                </c:pt>
                <c:pt idx="3129">
                  <c:v>0.711704</c:v>
                </c:pt>
                <c:pt idx="3130">
                  <c:v>0.71820099999999998</c:v>
                </c:pt>
                <c:pt idx="3131">
                  <c:v>0.73569899999999999</c:v>
                </c:pt>
                <c:pt idx="3132">
                  <c:v>0.73255000000000003</c:v>
                </c:pt>
                <c:pt idx="3133">
                  <c:v>0.73944900000000002</c:v>
                </c:pt>
                <c:pt idx="3134">
                  <c:v>0.72853000000000001</c:v>
                </c:pt>
                <c:pt idx="3135">
                  <c:v>0.72564099999999998</c:v>
                </c:pt>
                <c:pt idx="3136">
                  <c:v>0.72194100000000005</c:v>
                </c:pt>
                <c:pt idx="3137">
                  <c:v>0.71901599999999999</c:v>
                </c:pt>
                <c:pt idx="3138">
                  <c:v>0.71854799999999996</c:v>
                </c:pt>
                <c:pt idx="3139">
                  <c:v>0.71043599999999996</c:v>
                </c:pt>
                <c:pt idx="3140">
                  <c:v>0.71238299999999999</c:v>
                </c:pt>
                <c:pt idx="3141">
                  <c:v>0.70421100000000003</c:v>
                </c:pt>
                <c:pt idx="3142">
                  <c:v>0.70339200000000002</c:v>
                </c:pt>
                <c:pt idx="3143">
                  <c:v>0.69270600000000004</c:v>
                </c:pt>
                <c:pt idx="3144">
                  <c:v>0.70545400000000003</c:v>
                </c:pt>
                <c:pt idx="3145">
                  <c:v>0.70629900000000001</c:v>
                </c:pt>
                <c:pt idx="3146">
                  <c:v>0.71460500000000005</c:v>
                </c:pt>
                <c:pt idx="3147">
                  <c:v>0.69679199999999997</c:v>
                </c:pt>
                <c:pt idx="3148">
                  <c:v>0.70344899999999999</c:v>
                </c:pt>
                <c:pt idx="3149">
                  <c:v>0.70625800000000005</c:v>
                </c:pt>
                <c:pt idx="3150">
                  <c:v>0.70595300000000005</c:v>
                </c:pt>
                <c:pt idx="3151">
                  <c:v>0.71863999999999995</c:v>
                </c:pt>
                <c:pt idx="3152">
                  <c:v>0.71292900000000003</c:v>
                </c:pt>
                <c:pt idx="3153">
                  <c:v>0.69782299999999997</c:v>
                </c:pt>
                <c:pt idx="3154">
                  <c:v>0.70436600000000005</c:v>
                </c:pt>
                <c:pt idx="3155">
                  <c:v>0.70826199999999995</c:v>
                </c:pt>
                <c:pt idx="3156">
                  <c:v>0.70225300000000002</c:v>
                </c:pt>
                <c:pt idx="3157">
                  <c:v>0.72040800000000005</c:v>
                </c:pt>
                <c:pt idx="3158">
                  <c:v>0.70805399999999996</c:v>
                </c:pt>
                <c:pt idx="3159">
                  <c:v>0.70728000000000002</c:v>
                </c:pt>
                <c:pt idx="3160">
                  <c:v>0.71883300000000006</c:v>
                </c:pt>
                <c:pt idx="3161">
                  <c:v>0.70750599999999997</c:v>
                </c:pt>
                <c:pt idx="3162">
                  <c:v>0.71521199999999996</c:v>
                </c:pt>
                <c:pt idx="3163">
                  <c:v>0.695546</c:v>
                </c:pt>
                <c:pt idx="3164">
                  <c:v>0.69197200000000003</c:v>
                </c:pt>
                <c:pt idx="3165">
                  <c:v>0.69047400000000003</c:v>
                </c:pt>
                <c:pt idx="3166">
                  <c:v>0.70068900000000001</c:v>
                </c:pt>
                <c:pt idx="3167">
                  <c:v>0.68853799999999998</c:v>
                </c:pt>
                <c:pt idx="3168">
                  <c:v>0.69847400000000004</c:v>
                </c:pt>
                <c:pt idx="3169">
                  <c:v>0.70583499999999999</c:v>
                </c:pt>
                <c:pt idx="3170">
                  <c:v>0.70624600000000004</c:v>
                </c:pt>
                <c:pt idx="3171">
                  <c:v>0.71855500000000005</c:v>
                </c:pt>
                <c:pt idx="3172">
                  <c:v>0.72367899999999996</c:v>
                </c:pt>
                <c:pt idx="3173">
                  <c:v>0.72605900000000001</c:v>
                </c:pt>
                <c:pt idx="3174">
                  <c:v>0.71787900000000004</c:v>
                </c:pt>
                <c:pt idx="3175">
                  <c:v>0.71148400000000001</c:v>
                </c:pt>
                <c:pt idx="3176">
                  <c:v>0.70117700000000005</c:v>
                </c:pt>
                <c:pt idx="3177">
                  <c:v>0.693913</c:v>
                </c:pt>
                <c:pt idx="3178">
                  <c:v>0.69297299999999995</c:v>
                </c:pt>
                <c:pt idx="3179">
                  <c:v>0.70075399999999999</c:v>
                </c:pt>
                <c:pt idx="3180">
                  <c:v>0.69902299999999995</c:v>
                </c:pt>
                <c:pt idx="3181">
                  <c:v>0.68487799999999999</c:v>
                </c:pt>
                <c:pt idx="3182">
                  <c:v>0.68236600000000003</c:v>
                </c:pt>
                <c:pt idx="3183">
                  <c:v>0.68721699999999997</c:v>
                </c:pt>
                <c:pt idx="3184">
                  <c:v>0.67220400000000002</c:v>
                </c:pt>
                <c:pt idx="3185">
                  <c:v>0.67882299999999995</c:v>
                </c:pt>
                <c:pt idx="3186">
                  <c:v>0.68975299999999995</c:v>
                </c:pt>
                <c:pt idx="3187">
                  <c:v>0.68144800000000005</c:v>
                </c:pt>
                <c:pt idx="3188">
                  <c:v>0.68262599999999996</c:v>
                </c:pt>
                <c:pt idx="3189">
                  <c:v>0.69852400000000003</c:v>
                </c:pt>
                <c:pt idx="3190">
                  <c:v>0.70974300000000001</c:v>
                </c:pt>
                <c:pt idx="3191">
                  <c:v>0.68336399999999997</c:v>
                </c:pt>
                <c:pt idx="3192">
                  <c:v>0.65825500000000003</c:v>
                </c:pt>
                <c:pt idx="3193">
                  <c:v>0.66693499999999994</c:v>
                </c:pt>
                <c:pt idx="3194">
                  <c:v>0.64678199999999997</c:v>
                </c:pt>
                <c:pt idx="3195">
                  <c:v>0.66169800000000001</c:v>
                </c:pt>
                <c:pt idx="3196">
                  <c:v>0.64432400000000001</c:v>
                </c:pt>
                <c:pt idx="3197">
                  <c:v>0.65261100000000005</c:v>
                </c:pt>
                <c:pt idx="3198">
                  <c:v>0.65448099999999998</c:v>
                </c:pt>
                <c:pt idx="3199">
                  <c:v>0.65156899999999995</c:v>
                </c:pt>
                <c:pt idx="3200">
                  <c:v>0.64702899999999997</c:v>
                </c:pt>
                <c:pt idx="3201">
                  <c:v>0.66804399999999997</c:v>
                </c:pt>
                <c:pt idx="3202">
                  <c:v>0.66321600000000003</c:v>
                </c:pt>
                <c:pt idx="3203">
                  <c:v>0.66508900000000004</c:v>
                </c:pt>
                <c:pt idx="3204">
                  <c:v>0.636602</c:v>
                </c:pt>
                <c:pt idx="3205">
                  <c:v>0.64466100000000004</c:v>
                </c:pt>
                <c:pt idx="3206">
                  <c:v>0.661713</c:v>
                </c:pt>
                <c:pt idx="3207">
                  <c:v>0.64300800000000002</c:v>
                </c:pt>
                <c:pt idx="3208">
                  <c:v>0.63242500000000001</c:v>
                </c:pt>
                <c:pt idx="3209">
                  <c:v>0.62691399999999997</c:v>
                </c:pt>
                <c:pt idx="3210">
                  <c:v>0.630131</c:v>
                </c:pt>
                <c:pt idx="3211">
                  <c:v>0.62724199999999997</c:v>
                </c:pt>
                <c:pt idx="3212">
                  <c:v>0.62540200000000001</c:v>
                </c:pt>
                <c:pt idx="3213">
                  <c:v>0.62832900000000003</c:v>
                </c:pt>
                <c:pt idx="3214">
                  <c:v>0.62641999999999998</c:v>
                </c:pt>
                <c:pt idx="3215">
                  <c:v>0.62207500000000004</c:v>
                </c:pt>
                <c:pt idx="3216">
                  <c:v>0.62025699999999995</c:v>
                </c:pt>
                <c:pt idx="3217">
                  <c:v>0.63095400000000001</c:v>
                </c:pt>
                <c:pt idx="3218">
                  <c:v>0.63321899999999998</c:v>
                </c:pt>
                <c:pt idx="3219">
                  <c:v>0.64135699999999995</c:v>
                </c:pt>
                <c:pt idx="3220">
                  <c:v>0.64897400000000005</c:v>
                </c:pt>
                <c:pt idx="3221">
                  <c:v>0.65925800000000001</c:v>
                </c:pt>
                <c:pt idx="3222">
                  <c:v>0.65752600000000005</c:v>
                </c:pt>
                <c:pt idx="3223">
                  <c:v>0.69010800000000005</c:v>
                </c:pt>
                <c:pt idx="3224">
                  <c:v>0.68053900000000001</c:v>
                </c:pt>
                <c:pt idx="3225">
                  <c:v>0.67158300000000004</c:v>
                </c:pt>
                <c:pt idx="3226">
                  <c:v>0.67595300000000003</c:v>
                </c:pt>
                <c:pt idx="3227">
                  <c:v>0.68485300000000005</c:v>
                </c:pt>
                <c:pt idx="3228">
                  <c:v>0.66995099999999996</c:v>
                </c:pt>
                <c:pt idx="3229">
                  <c:v>0.66874100000000003</c:v>
                </c:pt>
                <c:pt idx="3230">
                  <c:v>0.65575300000000003</c:v>
                </c:pt>
                <c:pt idx="3231">
                  <c:v>0.68199200000000004</c:v>
                </c:pt>
                <c:pt idx="3232">
                  <c:v>0.67760500000000001</c:v>
                </c:pt>
                <c:pt idx="3233">
                  <c:v>0.69001900000000005</c:v>
                </c:pt>
                <c:pt idx="3234">
                  <c:v>0.66858399999999996</c:v>
                </c:pt>
                <c:pt idx="3235">
                  <c:v>0.64896200000000004</c:v>
                </c:pt>
                <c:pt idx="3236">
                  <c:v>0.65721499999999999</c:v>
                </c:pt>
                <c:pt idx="3237">
                  <c:v>0.647818</c:v>
                </c:pt>
                <c:pt idx="3238">
                  <c:v>0.66057399999999999</c:v>
                </c:pt>
                <c:pt idx="3239">
                  <c:v>0.65952500000000003</c:v>
                </c:pt>
                <c:pt idx="3240">
                  <c:v>0.63190900000000005</c:v>
                </c:pt>
                <c:pt idx="3241">
                  <c:v>0.63517599999999996</c:v>
                </c:pt>
                <c:pt idx="3242">
                  <c:v>0.67227599999999998</c:v>
                </c:pt>
                <c:pt idx="3243">
                  <c:v>0.64803900000000003</c:v>
                </c:pt>
                <c:pt idx="3244">
                  <c:v>0.65275899999999998</c:v>
                </c:pt>
                <c:pt idx="3245">
                  <c:v>0.67784599999999995</c:v>
                </c:pt>
                <c:pt idx="3246">
                  <c:v>0.70857599999999998</c:v>
                </c:pt>
                <c:pt idx="3247">
                  <c:v>0.71173500000000001</c:v>
                </c:pt>
                <c:pt idx="3248">
                  <c:v>0.72299100000000005</c:v>
                </c:pt>
                <c:pt idx="3249">
                  <c:v>0.725298</c:v>
                </c:pt>
                <c:pt idx="3250">
                  <c:v>0.72204699999999999</c:v>
                </c:pt>
                <c:pt idx="3251">
                  <c:v>0.72110200000000002</c:v>
                </c:pt>
                <c:pt idx="3252">
                  <c:v>0.72502500000000003</c:v>
                </c:pt>
                <c:pt idx="3253">
                  <c:v>0.73379000000000005</c:v>
                </c:pt>
                <c:pt idx="3254">
                  <c:v>0.73326599999999997</c:v>
                </c:pt>
                <c:pt idx="3255">
                  <c:v>0.73902599999999996</c:v>
                </c:pt>
                <c:pt idx="3256">
                  <c:v>0.73732900000000001</c:v>
                </c:pt>
                <c:pt idx="3257">
                  <c:v>0.73639699999999997</c:v>
                </c:pt>
                <c:pt idx="3258">
                  <c:v>0.73297500000000004</c:v>
                </c:pt>
                <c:pt idx="3259">
                  <c:v>0.71951600000000004</c:v>
                </c:pt>
                <c:pt idx="3260">
                  <c:v>0.71467400000000003</c:v>
                </c:pt>
                <c:pt idx="3261">
                  <c:v>0.71100399999999997</c:v>
                </c:pt>
                <c:pt idx="3262">
                  <c:v>0.69220000000000004</c:v>
                </c:pt>
                <c:pt idx="3263">
                  <c:v>0.71094100000000005</c:v>
                </c:pt>
                <c:pt idx="3264">
                  <c:v>0.72702500000000003</c:v>
                </c:pt>
                <c:pt idx="3265">
                  <c:v>0.72135499999999997</c:v>
                </c:pt>
                <c:pt idx="3266">
                  <c:v>0.71807500000000002</c:v>
                </c:pt>
                <c:pt idx="3267">
                  <c:v>0.70915300000000003</c:v>
                </c:pt>
                <c:pt idx="3268">
                  <c:v>0.69295099999999998</c:v>
                </c:pt>
                <c:pt idx="3269">
                  <c:v>0.70671099999999998</c:v>
                </c:pt>
                <c:pt idx="3270">
                  <c:v>0.70483499999999999</c:v>
                </c:pt>
                <c:pt idx="3271">
                  <c:v>0.70967400000000003</c:v>
                </c:pt>
                <c:pt idx="3272">
                  <c:v>0.70471499999999998</c:v>
                </c:pt>
                <c:pt idx="3273">
                  <c:v>0.72461100000000001</c:v>
                </c:pt>
                <c:pt idx="3274">
                  <c:v>0.70151200000000002</c:v>
                </c:pt>
                <c:pt idx="3275">
                  <c:v>0.70353200000000005</c:v>
                </c:pt>
                <c:pt idx="3276">
                  <c:v>0.71997199999999995</c:v>
                </c:pt>
                <c:pt idx="3277">
                  <c:v>0.69587500000000002</c:v>
                </c:pt>
                <c:pt idx="3278">
                  <c:v>0.67792200000000002</c:v>
                </c:pt>
                <c:pt idx="3279">
                  <c:v>0.65978400000000004</c:v>
                </c:pt>
                <c:pt idx="3280">
                  <c:v>0.66753799999999996</c:v>
                </c:pt>
                <c:pt idx="3281">
                  <c:v>0.67533900000000002</c:v>
                </c:pt>
                <c:pt idx="3282">
                  <c:v>0.669072</c:v>
                </c:pt>
                <c:pt idx="3283">
                  <c:v>0.66613</c:v>
                </c:pt>
                <c:pt idx="3284">
                  <c:v>0.66069599999999995</c:v>
                </c:pt>
                <c:pt idx="3285">
                  <c:v>0.64172600000000002</c:v>
                </c:pt>
                <c:pt idx="3286">
                  <c:v>0.65079500000000001</c:v>
                </c:pt>
                <c:pt idx="3287">
                  <c:v>0.64346300000000001</c:v>
                </c:pt>
                <c:pt idx="3288">
                  <c:v>0.65783400000000003</c:v>
                </c:pt>
                <c:pt idx="3289">
                  <c:v>0.655586</c:v>
                </c:pt>
                <c:pt idx="3290">
                  <c:v>0.65902899999999998</c:v>
                </c:pt>
                <c:pt idx="3291">
                  <c:v>0.68557299999999999</c:v>
                </c:pt>
                <c:pt idx="3292">
                  <c:v>0.68396699999999999</c:v>
                </c:pt>
                <c:pt idx="3293">
                  <c:v>0.68939499999999998</c:v>
                </c:pt>
                <c:pt idx="3294">
                  <c:v>0.68356099999999997</c:v>
                </c:pt>
                <c:pt idx="3295">
                  <c:v>0.68379299999999998</c:v>
                </c:pt>
                <c:pt idx="3296">
                  <c:v>0.684612</c:v>
                </c:pt>
                <c:pt idx="3297">
                  <c:v>0.67705400000000004</c:v>
                </c:pt>
                <c:pt idx="3298">
                  <c:v>0.64580800000000005</c:v>
                </c:pt>
                <c:pt idx="3299">
                  <c:v>0.65033099999999999</c:v>
                </c:pt>
                <c:pt idx="3300">
                  <c:v>0.64786500000000002</c:v>
                </c:pt>
                <c:pt idx="3301">
                  <c:v>0.64422800000000002</c:v>
                </c:pt>
                <c:pt idx="3302">
                  <c:v>0.63425699999999996</c:v>
                </c:pt>
                <c:pt idx="3303">
                  <c:v>0.63371299999999997</c:v>
                </c:pt>
                <c:pt idx="3304">
                  <c:v>0.64265600000000001</c:v>
                </c:pt>
                <c:pt idx="3305">
                  <c:v>0.64683299999999999</c:v>
                </c:pt>
                <c:pt idx="3306">
                  <c:v>0.638347</c:v>
                </c:pt>
                <c:pt idx="3307">
                  <c:v>0.63106799999999996</c:v>
                </c:pt>
                <c:pt idx="3308">
                  <c:v>0.63851500000000005</c:v>
                </c:pt>
                <c:pt idx="3309">
                  <c:v>0.62807100000000005</c:v>
                </c:pt>
                <c:pt idx="3310">
                  <c:v>0.64437199999999994</c:v>
                </c:pt>
                <c:pt idx="3311">
                  <c:v>0.63978900000000005</c:v>
                </c:pt>
                <c:pt idx="3312">
                  <c:v>0.63365899999999997</c:v>
                </c:pt>
                <c:pt idx="3313">
                  <c:v>0.63728600000000002</c:v>
                </c:pt>
                <c:pt idx="3314">
                  <c:v>0.62555700000000003</c:v>
                </c:pt>
                <c:pt idx="3315">
                  <c:v>0.64409400000000006</c:v>
                </c:pt>
                <c:pt idx="3316">
                  <c:v>0.65015199999999995</c:v>
                </c:pt>
                <c:pt idx="3317">
                  <c:v>0.634015</c:v>
                </c:pt>
                <c:pt idx="3318">
                  <c:v>0.64070400000000005</c:v>
                </c:pt>
                <c:pt idx="3319">
                  <c:v>0.67104900000000001</c:v>
                </c:pt>
                <c:pt idx="3320">
                  <c:v>0.66128399999999998</c:v>
                </c:pt>
                <c:pt idx="3321">
                  <c:v>0.68201599999999996</c:v>
                </c:pt>
                <c:pt idx="3322">
                  <c:v>0.69369000000000003</c:v>
                </c:pt>
                <c:pt idx="3323">
                  <c:v>0.69961600000000002</c:v>
                </c:pt>
                <c:pt idx="3324">
                  <c:v>0.67805599999999999</c:v>
                </c:pt>
                <c:pt idx="3325">
                  <c:v>0.668485</c:v>
                </c:pt>
                <c:pt idx="3326">
                  <c:v>0.67614300000000005</c:v>
                </c:pt>
                <c:pt idx="3327">
                  <c:v>0.66704399999999997</c:v>
                </c:pt>
                <c:pt idx="3328">
                  <c:v>0.68561700000000003</c:v>
                </c:pt>
                <c:pt idx="3329">
                  <c:v>0.68157100000000004</c:v>
                </c:pt>
                <c:pt idx="3330">
                  <c:v>0.69523699999999999</c:v>
                </c:pt>
                <c:pt idx="3331">
                  <c:v>0.68588199999999999</c:v>
                </c:pt>
                <c:pt idx="3332">
                  <c:v>0.698851</c:v>
                </c:pt>
                <c:pt idx="3333">
                  <c:v>0.69037300000000001</c:v>
                </c:pt>
                <c:pt idx="3334">
                  <c:v>0.69334399999999996</c:v>
                </c:pt>
                <c:pt idx="3335">
                  <c:v>0.69574400000000003</c:v>
                </c:pt>
                <c:pt idx="3336">
                  <c:v>0.69028500000000004</c:v>
                </c:pt>
                <c:pt idx="3337">
                  <c:v>0.69462599999999997</c:v>
                </c:pt>
                <c:pt idx="3338">
                  <c:v>0.68486599999999997</c:v>
                </c:pt>
                <c:pt idx="3339">
                  <c:v>0.69579199999999997</c:v>
                </c:pt>
                <c:pt idx="3340">
                  <c:v>0.68546099999999999</c:v>
                </c:pt>
                <c:pt idx="3341">
                  <c:v>0.68092200000000003</c:v>
                </c:pt>
                <c:pt idx="3342">
                  <c:v>0.66579100000000002</c:v>
                </c:pt>
                <c:pt idx="3343">
                  <c:v>0.65059299999999998</c:v>
                </c:pt>
                <c:pt idx="3344">
                  <c:v>0.63332999999999995</c:v>
                </c:pt>
                <c:pt idx="3345">
                  <c:v>0.63673800000000003</c:v>
                </c:pt>
                <c:pt idx="3346">
                  <c:v>0.65137299999999998</c:v>
                </c:pt>
                <c:pt idx="3347">
                  <c:v>0.64583100000000004</c:v>
                </c:pt>
                <c:pt idx="3348">
                  <c:v>0.65408599999999995</c:v>
                </c:pt>
                <c:pt idx="3349">
                  <c:v>0.61813200000000001</c:v>
                </c:pt>
                <c:pt idx="3350">
                  <c:v>0.61556200000000005</c:v>
                </c:pt>
                <c:pt idx="3351">
                  <c:v>0.62401799999999996</c:v>
                </c:pt>
                <c:pt idx="3352">
                  <c:v>0.60867400000000005</c:v>
                </c:pt>
                <c:pt idx="3353">
                  <c:v>0.62827500000000003</c:v>
                </c:pt>
                <c:pt idx="3354">
                  <c:v>0.61836800000000003</c:v>
                </c:pt>
                <c:pt idx="3355">
                  <c:v>0.62969299999999995</c:v>
                </c:pt>
                <c:pt idx="3356">
                  <c:v>0.63040399999999996</c:v>
                </c:pt>
                <c:pt idx="3357">
                  <c:v>0.62927500000000003</c:v>
                </c:pt>
                <c:pt idx="3358">
                  <c:v>0.64238499999999998</c:v>
                </c:pt>
                <c:pt idx="3359">
                  <c:v>0.625278</c:v>
                </c:pt>
                <c:pt idx="3360">
                  <c:v>0.61930799999999997</c:v>
                </c:pt>
                <c:pt idx="3361">
                  <c:v>0.63001600000000002</c:v>
                </c:pt>
                <c:pt idx="3362">
                  <c:v>0.62761299999999998</c:v>
                </c:pt>
                <c:pt idx="3363">
                  <c:v>0.62920299999999996</c:v>
                </c:pt>
                <c:pt idx="3364">
                  <c:v>0.63009599999999999</c:v>
                </c:pt>
                <c:pt idx="3365">
                  <c:v>0.635602</c:v>
                </c:pt>
                <c:pt idx="3366">
                  <c:v>0.61179399999999995</c:v>
                </c:pt>
                <c:pt idx="3367">
                  <c:v>0.62303699999999995</c:v>
                </c:pt>
                <c:pt idx="3368">
                  <c:v>0.62881699999999996</c:v>
                </c:pt>
                <c:pt idx="3369">
                  <c:v>0.62010200000000004</c:v>
                </c:pt>
                <c:pt idx="3370">
                  <c:v>0.63480199999999998</c:v>
                </c:pt>
                <c:pt idx="3371">
                  <c:v>0.63272499999999998</c:v>
                </c:pt>
                <c:pt idx="3372">
                  <c:v>0.64591600000000005</c:v>
                </c:pt>
                <c:pt idx="3373">
                  <c:v>0.64999499999999999</c:v>
                </c:pt>
                <c:pt idx="3374">
                  <c:v>0.65010100000000004</c:v>
                </c:pt>
                <c:pt idx="3375">
                  <c:v>0.64078900000000005</c:v>
                </c:pt>
                <c:pt idx="3376">
                  <c:v>0.64018299999999995</c:v>
                </c:pt>
                <c:pt idx="3377">
                  <c:v>0.64303200000000005</c:v>
                </c:pt>
                <c:pt idx="3378">
                  <c:v>0.650972</c:v>
                </c:pt>
                <c:pt idx="3379">
                  <c:v>0.64595100000000005</c:v>
                </c:pt>
                <c:pt idx="3380">
                  <c:v>0.64316499999999999</c:v>
                </c:pt>
                <c:pt idx="3381">
                  <c:v>0.65000999999999998</c:v>
                </c:pt>
                <c:pt idx="3382">
                  <c:v>0.66324000000000005</c:v>
                </c:pt>
                <c:pt idx="3383">
                  <c:v>0.64993400000000001</c:v>
                </c:pt>
                <c:pt idx="3384">
                  <c:v>0.66140200000000005</c:v>
                </c:pt>
                <c:pt idx="3385">
                  <c:v>0.65466599999999997</c:v>
                </c:pt>
                <c:pt idx="3386">
                  <c:v>0.65085599999999999</c:v>
                </c:pt>
                <c:pt idx="3387">
                  <c:v>0.645594</c:v>
                </c:pt>
                <c:pt idx="3388">
                  <c:v>0.65646000000000004</c:v>
                </c:pt>
                <c:pt idx="3389">
                  <c:v>0.68635699999999999</c:v>
                </c:pt>
                <c:pt idx="3390">
                  <c:v>0.69313499999999995</c:v>
                </c:pt>
                <c:pt idx="3391">
                  <c:v>0.69199100000000002</c:v>
                </c:pt>
                <c:pt idx="3392">
                  <c:v>0.70508999999999999</c:v>
                </c:pt>
                <c:pt idx="3393">
                  <c:v>0.68713599999999997</c:v>
                </c:pt>
                <c:pt idx="3394">
                  <c:v>0.69483099999999998</c:v>
                </c:pt>
                <c:pt idx="3395">
                  <c:v>0.68965500000000002</c:v>
                </c:pt>
                <c:pt idx="3396">
                  <c:v>0.68557599999999996</c:v>
                </c:pt>
                <c:pt idx="3397">
                  <c:v>0.68191400000000002</c:v>
                </c:pt>
                <c:pt idx="3398">
                  <c:v>0.69101000000000001</c:v>
                </c:pt>
                <c:pt idx="3399">
                  <c:v>0.663628</c:v>
                </c:pt>
                <c:pt idx="3400">
                  <c:v>0.65099099999999999</c:v>
                </c:pt>
                <c:pt idx="3401">
                  <c:v>0.62260300000000002</c:v>
                </c:pt>
                <c:pt idx="3402">
                  <c:v>0.64289300000000005</c:v>
                </c:pt>
                <c:pt idx="3403">
                  <c:v>0.65979399999999999</c:v>
                </c:pt>
                <c:pt idx="3404">
                  <c:v>0.67759599999999998</c:v>
                </c:pt>
                <c:pt idx="3405">
                  <c:v>0.66508599999999996</c:v>
                </c:pt>
                <c:pt idx="3406">
                  <c:v>0.66653200000000001</c:v>
                </c:pt>
                <c:pt idx="3407">
                  <c:v>0.63989499999999999</c:v>
                </c:pt>
                <c:pt idx="3408">
                  <c:v>0.65608500000000003</c:v>
                </c:pt>
                <c:pt idx="3409">
                  <c:v>0.68672</c:v>
                </c:pt>
                <c:pt idx="3410">
                  <c:v>0.70472900000000005</c:v>
                </c:pt>
                <c:pt idx="3411">
                  <c:v>0.69116</c:v>
                </c:pt>
                <c:pt idx="3412">
                  <c:v>0.68921600000000005</c:v>
                </c:pt>
                <c:pt idx="3413">
                  <c:v>0.70592999999999995</c:v>
                </c:pt>
                <c:pt idx="3414">
                  <c:v>0.71029399999999998</c:v>
                </c:pt>
                <c:pt idx="3415">
                  <c:v>0.70233500000000004</c:v>
                </c:pt>
                <c:pt idx="3416">
                  <c:v>0.70440100000000005</c:v>
                </c:pt>
                <c:pt idx="3417">
                  <c:v>0.68762000000000001</c:v>
                </c:pt>
                <c:pt idx="3418">
                  <c:v>0.69047899999999995</c:v>
                </c:pt>
                <c:pt idx="3419">
                  <c:v>0.68188700000000002</c:v>
                </c:pt>
                <c:pt idx="3420">
                  <c:v>0.68185899999999999</c:v>
                </c:pt>
                <c:pt idx="3421">
                  <c:v>0.69342800000000004</c:v>
                </c:pt>
                <c:pt idx="3422">
                  <c:v>0.68231600000000003</c:v>
                </c:pt>
                <c:pt idx="3423">
                  <c:v>0.67493400000000003</c:v>
                </c:pt>
                <c:pt idx="3424">
                  <c:v>0.68244199999999999</c:v>
                </c:pt>
                <c:pt idx="3425">
                  <c:v>0.69364400000000004</c:v>
                </c:pt>
                <c:pt idx="3426">
                  <c:v>0.68340000000000001</c:v>
                </c:pt>
                <c:pt idx="3427">
                  <c:v>0.68730400000000003</c:v>
                </c:pt>
                <c:pt idx="3428">
                  <c:v>0.70069599999999999</c:v>
                </c:pt>
                <c:pt idx="3429">
                  <c:v>0.69167900000000004</c:v>
                </c:pt>
                <c:pt idx="3430">
                  <c:v>0.70107399999999997</c:v>
                </c:pt>
                <c:pt idx="3431">
                  <c:v>0.696461</c:v>
                </c:pt>
                <c:pt idx="3432">
                  <c:v>0.70608400000000004</c:v>
                </c:pt>
                <c:pt idx="3433">
                  <c:v>0.701569</c:v>
                </c:pt>
                <c:pt idx="3434">
                  <c:v>0.70659000000000005</c:v>
                </c:pt>
                <c:pt idx="3435">
                  <c:v>0.70904299999999998</c:v>
                </c:pt>
                <c:pt idx="3436">
                  <c:v>0.704403</c:v>
                </c:pt>
                <c:pt idx="3437">
                  <c:v>0.69274999999999998</c:v>
                </c:pt>
                <c:pt idx="3438">
                  <c:v>0.69653500000000002</c:v>
                </c:pt>
                <c:pt idx="3439">
                  <c:v>0.66047100000000003</c:v>
                </c:pt>
                <c:pt idx="3440">
                  <c:v>0.67446600000000001</c:v>
                </c:pt>
                <c:pt idx="3441">
                  <c:v>0.67604500000000001</c:v>
                </c:pt>
                <c:pt idx="3442">
                  <c:v>0.67703899999999995</c:v>
                </c:pt>
                <c:pt idx="3443">
                  <c:v>0.67167299999999996</c:v>
                </c:pt>
                <c:pt idx="3444">
                  <c:v>0.68322899999999998</c:v>
                </c:pt>
                <c:pt idx="3445">
                  <c:v>0.67442599999999997</c:v>
                </c:pt>
                <c:pt idx="3446">
                  <c:v>0.68428999999999995</c:v>
                </c:pt>
                <c:pt idx="3447">
                  <c:v>0.67261499999999996</c:v>
                </c:pt>
                <c:pt idx="3448">
                  <c:v>0.67880300000000005</c:v>
                </c:pt>
                <c:pt idx="3449">
                  <c:v>0.65163599999999999</c:v>
                </c:pt>
                <c:pt idx="3450">
                  <c:v>0.65425100000000003</c:v>
                </c:pt>
                <c:pt idx="3451">
                  <c:v>0.66957999999999995</c:v>
                </c:pt>
                <c:pt idx="3452">
                  <c:v>0.65732800000000002</c:v>
                </c:pt>
                <c:pt idx="3453">
                  <c:v>0.65998999999999997</c:v>
                </c:pt>
                <c:pt idx="3454">
                  <c:v>0.67129000000000005</c:v>
                </c:pt>
                <c:pt idx="3455">
                  <c:v>0.66403500000000004</c:v>
                </c:pt>
                <c:pt idx="3456">
                  <c:v>0.65023200000000003</c:v>
                </c:pt>
                <c:pt idx="3457">
                  <c:v>0.66175899999999999</c:v>
                </c:pt>
                <c:pt idx="3458">
                  <c:v>0.68243699999999996</c:v>
                </c:pt>
                <c:pt idx="3459">
                  <c:v>0.66622099999999995</c:v>
                </c:pt>
                <c:pt idx="3460">
                  <c:v>0.65265300000000004</c:v>
                </c:pt>
                <c:pt idx="3461">
                  <c:v>0.65310100000000004</c:v>
                </c:pt>
                <c:pt idx="3462">
                  <c:v>0.65057200000000004</c:v>
                </c:pt>
                <c:pt idx="3463">
                  <c:v>0.65809099999999998</c:v>
                </c:pt>
                <c:pt idx="3464">
                  <c:v>0.647505</c:v>
                </c:pt>
                <c:pt idx="3465">
                  <c:v>0.64032800000000001</c:v>
                </c:pt>
                <c:pt idx="3466">
                  <c:v>0.63794300000000004</c:v>
                </c:pt>
                <c:pt idx="3467">
                  <c:v>0.64219599999999999</c:v>
                </c:pt>
                <c:pt idx="3468">
                  <c:v>0.63916499999999998</c:v>
                </c:pt>
                <c:pt idx="3469">
                  <c:v>0.66127899999999995</c:v>
                </c:pt>
                <c:pt idx="3470">
                  <c:v>0.66746899999999998</c:v>
                </c:pt>
                <c:pt idx="3471">
                  <c:v>0.66898000000000002</c:v>
                </c:pt>
                <c:pt idx="3472">
                  <c:v>0.65679299999999996</c:v>
                </c:pt>
                <c:pt idx="3473">
                  <c:v>0.67418199999999995</c:v>
                </c:pt>
                <c:pt idx="3474">
                  <c:v>0.68139899999999998</c:v>
                </c:pt>
                <c:pt idx="3475">
                  <c:v>0.66837899999999995</c:v>
                </c:pt>
                <c:pt idx="3476">
                  <c:v>0.67214399999999996</c:v>
                </c:pt>
                <c:pt idx="3477">
                  <c:v>0.67353300000000005</c:v>
                </c:pt>
                <c:pt idx="3478">
                  <c:v>0.67508800000000002</c:v>
                </c:pt>
                <c:pt idx="3479">
                  <c:v>0.663968</c:v>
                </c:pt>
                <c:pt idx="3480">
                  <c:v>0.66555500000000001</c:v>
                </c:pt>
                <c:pt idx="3481">
                  <c:v>0.68369100000000005</c:v>
                </c:pt>
                <c:pt idx="3482">
                  <c:v>0.67628100000000002</c:v>
                </c:pt>
                <c:pt idx="3483">
                  <c:v>0.68105800000000005</c:v>
                </c:pt>
                <c:pt idx="3484">
                  <c:v>0.68016699999999997</c:v>
                </c:pt>
                <c:pt idx="3485">
                  <c:v>0.69634099999999999</c:v>
                </c:pt>
                <c:pt idx="3486">
                  <c:v>0.70079100000000005</c:v>
                </c:pt>
                <c:pt idx="3487">
                  <c:v>0.69874599999999998</c:v>
                </c:pt>
                <c:pt idx="3488">
                  <c:v>0.68822899999999998</c:v>
                </c:pt>
                <c:pt idx="3489">
                  <c:v>0.683369</c:v>
                </c:pt>
                <c:pt idx="3490">
                  <c:v>0.686751</c:v>
                </c:pt>
                <c:pt idx="3491">
                  <c:v>0.68791000000000002</c:v>
                </c:pt>
                <c:pt idx="3492">
                  <c:v>0.68370799999999998</c:v>
                </c:pt>
                <c:pt idx="3493">
                  <c:v>0.65278999999999998</c:v>
                </c:pt>
                <c:pt idx="3494">
                  <c:v>0.63761800000000002</c:v>
                </c:pt>
                <c:pt idx="3495">
                  <c:v>0.65</c:v>
                </c:pt>
                <c:pt idx="3496">
                  <c:v>0.62487400000000004</c:v>
                </c:pt>
                <c:pt idx="3497">
                  <c:v>0.62829999999999997</c:v>
                </c:pt>
                <c:pt idx="3498">
                  <c:v>0.67053200000000002</c:v>
                </c:pt>
                <c:pt idx="3499">
                  <c:v>0.676396</c:v>
                </c:pt>
                <c:pt idx="3500">
                  <c:v>0.67022899999999996</c:v>
                </c:pt>
                <c:pt idx="3501">
                  <c:v>0.67230100000000004</c:v>
                </c:pt>
                <c:pt idx="3502">
                  <c:v>0.68876700000000002</c:v>
                </c:pt>
                <c:pt idx="3503">
                  <c:v>0.67979599999999996</c:v>
                </c:pt>
                <c:pt idx="3504">
                  <c:v>0.67688700000000002</c:v>
                </c:pt>
                <c:pt idx="3505">
                  <c:v>0.66270399999999996</c:v>
                </c:pt>
                <c:pt idx="3506">
                  <c:v>0.66011200000000003</c:v>
                </c:pt>
                <c:pt idx="3507">
                  <c:v>0.65702199999999999</c:v>
                </c:pt>
                <c:pt idx="3508">
                  <c:v>0.66899900000000001</c:v>
                </c:pt>
                <c:pt idx="3509">
                  <c:v>0.67214799999999997</c:v>
                </c:pt>
                <c:pt idx="3510">
                  <c:v>0.66144599999999998</c:v>
                </c:pt>
                <c:pt idx="3511">
                  <c:v>0.66378499999999996</c:v>
                </c:pt>
                <c:pt idx="3512">
                  <c:v>0.68023699999999998</c:v>
                </c:pt>
                <c:pt idx="3513">
                  <c:v>0.68494100000000002</c:v>
                </c:pt>
                <c:pt idx="3514">
                  <c:v>0.67614799999999997</c:v>
                </c:pt>
                <c:pt idx="3515">
                  <c:v>0.67383899999999997</c:v>
                </c:pt>
                <c:pt idx="3516">
                  <c:v>0.65809300000000004</c:v>
                </c:pt>
                <c:pt idx="3517">
                  <c:v>0.66056199999999998</c:v>
                </c:pt>
                <c:pt idx="3518">
                  <c:v>0.67461599999999999</c:v>
                </c:pt>
                <c:pt idx="3519">
                  <c:v>0.68639300000000003</c:v>
                </c:pt>
                <c:pt idx="3520">
                  <c:v>0.68714699999999995</c:v>
                </c:pt>
                <c:pt idx="3521">
                  <c:v>0.68268700000000004</c:v>
                </c:pt>
                <c:pt idx="3522">
                  <c:v>0.67108999999999996</c:v>
                </c:pt>
                <c:pt idx="3523">
                  <c:v>0.67641399999999996</c:v>
                </c:pt>
                <c:pt idx="3524">
                  <c:v>0.67107799999999995</c:v>
                </c:pt>
                <c:pt idx="3525">
                  <c:v>0.66832800000000003</c:v>
                </c:pt>
                <c:pt idx="3526">
                  <c:v>0.66356000000000004</c:v>
                </c:pt>
                <c:pt idx="3527">
                  <c:v>0.65579100000000001</c:v>
                </c:pt>
                <c:pt idx="3528">
                  <c:v>0.64715400000000001</c:v>
                </c:pt>
                <c:pt idx="3529">
                  <c:v>0.65675300000000003</c:v>
                </c:pt>
                <c:pt idx="3530">
                  <c:v>0.63258300000000001</c:v>
                </c:pt>
                <c:pt idx="3531">
                  <c:v>0.62328600000000001</c:v>
                </c:pt>
                <c:pt idx="3532">
                  <c:v>0.63129199999999996</c:v>
                </c:pt>
                <c:pt idx="3533">
                  <c:v>0.65828399999999998</c:v>
                </c:pt>
                <c:pt idx="3534">
                  <c:v>0.64460399999999995</c:v>
                </c:pt>
                <c:pt idx="3535">
                  <c:v>0.64597800000000005</c:v>
                </c:pt>
                <c:pt idx="3536">
                  <c:v>0.64508299999999996</c:v>
                </c:pt>
                <c:pt idx="3537">
                  <c:v>0.63657399999999997</c:v>
                </c:pt>
                <c:pt idx="3538">
                  <c:v>0.63526800000000005</c:v>
                </c:pt>
                <c:pt idx="3539">
                  <c:v>0.64225200000000005</c:v>
                </c:pt>
                <c:pt idx="3540">
                  <c:v>0.64738499999999999</c:v>
                </c:pt>
                <c:pt idx="3541">
                  <c:v>0.63989600000000002</c:v>
                </c:pt>
                <c:pt idx="3542">
                  <c:v>0.62992800000000004</c:v>
                </c:pt>
                <c:pt idx="3543">
                  <c:v>0.62801499999999999</c:v>
                </c:pt>
                <c:pt idx="3544">
                  <c:v>0.62469600000000003</c:v>
                </c:pt>
                <c:pt idx="3545">
                  <c:v>0.62573400000000001</c:v>
                </c:pt>
                <c:pt idx="3546">
                  <c:v>0.62462200000000001</c:v>
                </c:pt>
                <c:pt idx="3547">
                  <c:v>0.63577799999999995</c:v>
                </c:pt>
                <c:pt idx="3548">
                  <c:v>0.63578699999999999</c:v>
                </c:pt>
                <c:pt idx="3549">
                  <c:v>0.63188599999999995</c:v>
                </c:pt>
                <c:pt idx="3550">
                  <c:v>0.65625900000000004</c:v>
                </c:pt>
                <c:pt idx="3551">
                  <c:v>0.657555</c:v>
                </c:pt>
                <c:pt idx="3552">
                  <c:v>0.66948600000000003</c:v>
                </c:pt>
                <c:pt idx="3553">
                  <c:v>0.67343200000000003</c:v>
                </c:pt>
                <c:pt idx="3554">
                  <c:v>0.66438399999999997</c:v>
                </c:pt>
                <c:pt idx="3555">
                  <c:v>0.66337800000000002</c:v>
                </c:pt>
                <c:pt idx="3556">
                  <c:v>0.66314399999999996</c:v>
                </c:pt>
                <c:pt idx="3557">
                  <c:v>0.66783999999999999</c:v>
                </c:pt>
                <c:pt idx="3558">
                  <c:v>0.695963</c:v>
                </c:pt>
                <c:pt idx="3559">
                  <c:v>0.68565100000000001</c:v>
                </c:pt>
                <c:pt idx="3560">
                  <c:v>0.69483700000000004</c:v>
                </c:pt>
                <c:pt idx="3561">
                  <c:v>0.66922099999999995</c:v>
                </c:pt>
                <c:pt idx="3562">
                  <c:v>0.67264699999999999</c:v>
                </c:pt>
                <c:pt idx="3563">
                  <c:v>0.67275300000000005</c:v>
                </c:pt>
                <c:pt idx="3564">
                  <c:v>0.68272600000000006</c:v>
                </c:pt>
                <c:pt idx="3565">
                  <c:v>0.66653300000000004</c:v>
                </c:pt>
                <c:pt idx="3566">
                  <c:v>0.66227800000000003</c:v>
                </c:pt>
                <c:pt idx="3567">
                  <c:v>0.68003599999999997</c:v>
                </c:pt>
                <c:pt idx="3568">
                  <c:v>0.68427899999999997</c:v>
                </c:pt>
                <c:pt idx="3569">
                  <c:v>0.68242000000000003</c:v>
                </c:pt>
                <c:pt idx="3570">
                  <c:v>0.67106600000000005</c:v>
                </c:pt>
                <c:pt idx="3571">
                  <c:v>0.67923</c:v>
                </c:pt>
                <c:pt idx="3572">
                  <c:v>0.67514600000000002</c:v>
                </c:pt>
                <c:pt idx="3573">
                  <c:v>0.65490899999999996</c:v>
                </c:pt>
                <c:pt idx="3574">
                  <c:v>0.66503000000000001</c:v>
                </c:pt>
                <c:pt idx="3575">
                  <c:v>0.681253</c:v>
                </c:pt>
                <c:pt idx="3576">
                  <c:v>0.67147800000000002</c:v>
                </c:pt>
                <c:pt idx="3577">
                  <c:v>0.66428600000000004</c:v>
                </c:pt>
                <c:pt idx="3578">
                  <c:v>0.67608999999999997</c:v>
                </c:pt>
                <c:pt idx="3579">
                  <c:v>0.67228399999999999</c:v>
                </c:pt>
                <c:pt idx="3580">
                  <c:v>0.65614600000000001</c:v>
                </c:pt>
                <c:pt idx="3581">
                  <c:v>0.67493199999999998</c:v>
                </c:pt>
                <c:pt idx="3582">
                  <c:v>0.66787200000000002</c:v>
                </c:pt>
                <c:pt idx="3583">
                  <c:v>0.66310599999999997</c:v>
                </c:pt>
                <c:pt idx="3584">
                  <c:v>0.66069599999999995</c:v>
                </c:pt>
                <c:pt idx="3585">
                  <c:v>0.66764000000000001</c:v>
                </c:pt>
                <c:pt idx="3586">
                  <c:v>0.65954699999999999</c:v>
                </c:pt>
                <c:pt idx="3587">
                  <c:v>0.64519400000000005</c:v>
                </c:pt>
                <c:pt idx="3588">
                  <c:v>0.65990300000000002</c:v>
                </c:pt>
                <c:pt idx="3589">
                  <c:v>0.70710700000000004</c:v>
                </c:pt>
                <c:pt idx="3590">
                  <c:v>0.72000799999999998</c:v>
                </c:pt>
                <c:pt idx="3591">
                  <c:v>0.71178600000000003</c:v>
                </c:pt>
                <c:pt idx="3592">
                  <c:v>0.70564000000000004</c:v>
                </c:pt>
                <c:pt idx="3593">
                  <c:v>0.70350599999999996</c:v>
                </c:pt>
                <c:pt idx="3594">
                  <c:v>0.70740099999999995</c:v>
                </c:pt>
                <c:pt idx="3595">
                  <c:v>0.70336900000000002</c:v>
                </c:pt>
                <c:pt idx="3596">
                  <c:v>0.71553699999999998</c:v>
                </c:pt>
                <c:pt idx="3597">
                  <c:v>0.70473300000000005</c:v>
                </c:pt>
                <c:pt idx="3598">
                  <c:v>0.71819699999999997</c:v>
                </c:pt>
                <c:pt idx="3599">
                  <c:v>0.70837499999999998</c:v>
                </c:pt>
                <c:pt idx="3600">
                  <c:v>0.699596</c:v>
                </c:pt>
                <c:pt idx="3601">
                  <c:v>0.71059000000000005</c:v>
                </c:pt>
                <c:pt idx="3602">
                  <c:v>0.71081099999999997</c:v>
                </c:pt>
                <c:pt idx="3603">
                  <c:v>0.71258100000000002</c:v>
                </c:pt>
                <c:pt idx="3604">
                  <c:v>0.70933999999999997</c:v>
                </c:pt>
                <c:pt idx="3605">
                  <c:v>0.70696800000000004</c:v>
                </c:pt>
                <c:pt idx="3606">
                  <c:v>0.691886</c:v>
                </c:pt>
                <c:pt idx="3607">
                  <c:v>0.69099600000000005</c:v>
                </c:pt>
                <c:pt idx="3608">
                  <c:v>0.68271199999999999</c:v>
                </c:pt>
                <c:pt idx="3609">
                  <c:v>0.69699999999999995</c:v>
                </c:pt>
                <c:pt idx="3610">
                  <c:v>0.69455900000000004</c:v>
                </c:pt>
                <c:pt idx="3611">
                  <c:v>0.67234400000000005</c:v>
                </c:pt>
                <c:pt idx="3612">
                  <c:v>0.67397600000000002</c:v>
                </c:pt>
                <c:pt idx="3613">
                  <c:v>0.65836300000000003</c:v>
                </c:pt>
                <c:pt idx="3614">
                  <c:v>0.66989100000000001</c:v>
                </c:pt>
                <c:pt idx="3615">
                  <c:v>0.68101400000000001</c:v>
                </c:pt>
                <c:pt idx="3616">
                  <c:v>0.66150100000000001</c:v>
                </c:pt>
                <c:pt idx="3617">
                  <c:v>0.66458600000000001</c:v>
                </c:pt>
                <c:pt idx="3618">
                  <c:v>0.66142400000000001</c:v>
                </c:pt>
                <c:pt idx="3619">
                  <c:v>0.64719599999999999</c:v>
                </c:pt>
                <c:pt idx="3620">
                  <c:v>0.65641400000000005</c:v>
                </c:pt>
                <c:pt idx="3621">
                  <c:v>0.65858300000000003</c:v>
                </c:pt>
                <c:pt idx="3622">
                  <c:v>0.65096100000000001</c:v>
                </c:pt>
                <c:pt idx="3623">
                  <c:v>0.67349199999999998</c:v>
                </c:pt>
                <c:pt idx="3624">
                  <c:v>0.67533799999999999</c:v>
                </c:pt>
                <c:pt idx="3625">
                  <c:v>0.66417000000000004</c:v>
                </c:pt>
                <c:pt idx="3626">
                  <c:v>0.66076299999999999</c:v>
                </c:pt>
                <c:pt idx="3627">
                  <c:v>0.65468400000000004</c:v>
                </c:pt>
                <c:pt idx="3628">
                  <c:v>0.66825000000000001</c:v>
                </c:pt>
                <c:pt idx="3629">
                  <c:v>0.664192</c:v>
                </c:pt>
                <c:pt idx="3630">
                  <c:v>0.66944199999999998</c:v>
                </c:pt>
                <c:pt idx="3631">
                  <c:v>0.67038900000000001</c:v>
                </c:pt>
                <c:pt idx="3632">
                  <c:v>0.66398100000000004</c:v>
                </c:pt>
                <c:pt idx="3633">
                  <c:v>0.65654199999999996</c:v>
                </c:pt>
                <c:pt idx="3634">
                  <c:v>0.65094700000000005</c:v>
                </c:pt>
                <c:pt idx="3635">
                  <c:v>0.65631600000000001</c:v>
                </c:pt>
                <c:pt idx="3636">
                  <c:v>0.65331399999999995</c:v>
                </c:pt>
                <c:pt idx="3637">
                  <c:v>0.65625900000000004</c:v>
                </c:pt>
                <c:pt idx="3638">
                  <c:v>0.643231</c:v>
                </c:pt>
                <c:pt idx="3639">
                  <c:v>0.66319300000000003</c:v>
                </c:pt>
                <c:pt idx="3640">
                  <c:v>0.66219399999999995</c:v>
                </c:pt>
                <c:pt idx="3641">
                  <c:v>0.66207099999999997</c:v>
                </c:pt>
                <c:pt idx="3642">
                  <c:v>0.656775</c:v>
                </c:pt>
                <c:pt idx="3643">
                  <c:v>0.66003800000000001</c:v>
                </c:pt>
                <c:pt idx="3644">
                  <c:v>0.66599600000000003</c:v>
                </c:pt>
                <c:pt idx="3645">
                  <c:v>0.68045800000000001</c:v>
                </c:pt>
                <c:pt idx="3646">
                  <c:v>0.68321900000000002</c:v>
                </c:pt>
                <c:pt idx="3647">
                  <c:v>0.69201299999999999</c:v>
                </c:pt>
                <c:pt idx="3648">
                  <c:v>0.69680500000000001</c:v>
                </c:pt>
                <c:pt idx="3649">
                  <c:v>0.69722600000000001</c:v>
                </c:pt>
                <c:pt idx="3650">
                  <c:v>0.70417399999999997</c:v>
                </c:pt>
                <c:pt idx="3651">
                  <c:v>0.70354300000000003</c:v>
                </c:pt>
                <c:pt idx="3652">
                  <c:v>0.70142800000000005</c:v>
                </c:pt>
                <c:pt idx="3653">
                  <c:v>0.70765800000000001</c:v>
                </c:pt>
                <c:pt idx="3654">
                  <c:v>0.70661600000000002</c:v>
                </c:pt>
                <c:pt idx="3655">
                  <c:v>0.69593700000000003</c:v>
                </c:pt>
                <c:pt idx="3656">
                  <c:v>0.69111299999999998</c:v>
                </c:pt>
                <c:pt idx="3657">
                  <c:v>0.68875200000000003</c:v>
                </c:pt>
                <c:pt idx="3658">
                  <c:v>0.68504500000000002</c:v>
                </c:pt>
                <c:pt idx="3659">
                  <c:v>0.68343600000000004</c:v>
                </c:pt>
                <c:pt idx="3660">
                  <c:v>0.67503800000000003</c:v>
                </c:pt>
                <c:pt idx="3661">
                  <c:v>0.66465300000000005</c:v>
                </c:pt>
                <c:pt idx="3662">
                  <c:v>0.67899399999999999</c:v>
                </c:pt>
                <c:pt idx="3663">
                  <c:v>0.66900599999999999</c:v>
                </c:pt>
                <c:pt idx="3664">
                  <c:v>0.66458600000000001</c:v>
                </c:pt>
                <c:pt idx="3665">
                  <c:v>0.66639899999999996</c:v>
                </c:pt>
                <c:pt idx="3666">
                  <c:v>0.67257699999999998</c:v>
                </c:pt>
                <c:pt idx="3667">
                  <c:v>0.66784299999999996</c:v>
                </c:pt>
                <c:pt idx="3668">
                  <c:v>0.682585</c:v>
                </c:pt>
                <c:pt idx="3669">
                  <c:v>0.65893999999999997</c:v>
                </c:pt>
                <c:pt idx="3670">
                  <c:v>0.67402499999999999</c:v>
                </c:pt>
                <c:pt idx="3671">
                  <c:v>0.65201200000000004</c:v>
                </c:pt>
                <c:pt idx="3672">
                  <c:v>0.65373000000000003</c:v>
                </c:pt>
                <c:pt idx="3673">
                  <c:v>0.65089799999999998</c:v>
                </c:pt>
                <c:pt idx="3674">
                  <c:v>0.68037599999999998</c:v>
                </c:pt>
                <c:pt idx="3675">
                  <c:v>0.67054499999999995</c:v>
                </c:pt>
                <c:pt idx="3676">
                  <c:v>0.68795899999999999</c:v>
                </c:pt>
                <c:pt idx="3677">
                  <c:v>0.67076599999999997</c:v>
                </c:pt>
                <c:pt idx="3678">
                  <c:v>0.67113100000000003</c:v>
                </c:pt>
                <c:pt idx="3679">
                  <c:v>0.65823500000000001</c:v>
                </c:pt>
                <c:pt idx="3680">
                  <c:v>0.64488199999999996</c:v>
                </c:pt>
                <c:pt idx="3681">
                  <c:v>0.67274599999999996</c:v>
                </c:pt>
                <c:pt idx="3682">
                  <c:v>0.664385</c:v>
                </c:pt>
                <c:pt idx="3683">
                  <c:v>0.67725100000000005</c:v>
                </c:pt>
                <c:pt idx="3684">
                  <c:v>0.67681500000000006</c:v>
                </c:pt>
                <c:pt idx="3685">
                  <c:v>0.66881699999999999</c:v>
                </c:pt>
                <c:pt idx="3686">
                  <c:v>0.676624</c:v>
                </c:pt>
                <c:pt idx="3687">
                  <c:v>0.69500799999999996</c:v>
                </c:pt>
                <c:pt idx="3688">
                  <c:v>0.68372900000000003</c:v>
                </c:pt>
                <c:pt idx="3689">
                  <c:v>0.66535999999999995</c:v>
                </c:pt>
                <c:pt idx="3690">
                  <c:v>0.68305700000000003</c:v>
                </c:pt>
                <c:pt idx="3691">
                  <c:v>0.70250400000000002</c:v>
                </c:pt>
                <c:pt idx="3692">
                  <c:v>0.70180200000000004</c:v>
                </c:pt>
                <c:pt idx="3693">
                  <c:v>0.69918100000000005</c:v>
                </c:pt>
                <c:pt idx="3694">
                  <c:v>0.69105799999999995</c:v>
                </c:pt>
                <c:pt idx="3695">
                  <c:v>0.69825800000000005</c:v>
                </c:pt>
                <c:pt idx="3696">
                  <c:v>0.69089299999999998</c:v>
                </c:pt>
                <c:pt idx="3697">
                  <c:v>0.69164300000000001</c:v>
                </c:pt>
                <c:pt idx="3698">
                  <c:v>0.67224700000000004</c:v>
                </c:pt>
                <c:pt idx="3699">
                  <c:v>0.67648200000000003</c:v>
                </c:pt>
                <c:pt idx="3700">
                  <c:v>0.66602700000000004</c:v>
                </c:pt>
                <c:pt idx="3701">
                  <c:v>0.658972</c:v>
                </c:pt>
                <c:pt idx="3702">
                  <c:v>0.66666700000000001</c:v>
                </c:pt>
                <c:pt idx="3703">
                  <c:v>0.65293999999999996</c:v>
                </c:pt>
                <c:pt idx="3704">
                  <c:v>0.66488100000000006</c:v>
                </c:pt>
                <c:pt idx="3705">
                  <c:v>0.67527899999999996</c:v>
                </c:pt>
                <c:pt idx="3706">
                  <c:v>0.67983800000000005</c:v>
                </c:pt>
                <c:pt idx="3707">
                  <c:v>0.67890799999999996</c:v>
                </c:pt>
                <c:pt idx="3708">
                  <c:v>0.70678399999999997</c:v>
                </c:pt>
                <c:pt idx="3709">
                  <c:v>0.71011800000000003</c:v>
                </c:pt>
                <c:pt idx="3710">
                  <c:v>0.69702799999999998</c:v>
                </c:pt>
                <c:pt idx="3711">
                  <c:v>0.68555200000000005</c:v>
                </c:pt>
                <c:pt idx="3712">
                  <c:v>0.69774000000000003</c:v>
                </c:pt>
                <c:pt idx="3713">
                  <c:v>0.71616000000000002</c:v>
                </c:pt>
                <c:pt idx="3714">
                  <c:v>0.73181300000000005</c:v>
                </c:pt>
                <c:pt idx="3715">
                  <c:v>0.72309599999999996</c:v>
                </c:pt>
                <c:pt idx="3716">
                  <c:v>0.72334200000000004</c:v>
                </c:pt>
                <c:pt idx="3717">
                  <c:v>0.71839799999999998</c:v>
                </c:pt>
                <c:pt idx="3718">
                  <c:v>0.72016100000000005</c:v>
                </c:pt>
                <c:pt idx="3719">
                  <c:v>0.741618</c:v>
                </c:pt>
                <c:pt idx="3720">
                  <c:v>0.75062799999999996</c:v>
                </c:pt>
                <c:pt idx="3721">
                  <c:v>0.75181200000000004</c:v>
                </c:pt>
                <c:pt idx="3722">
                  <c:v>0.74094899999999997</c:v>
                </c:pt>
                <c:pt idx="3723">
                  <c:v>0.72824100000000003</c:v>
                </c:pt>
                <c:pt idx="3724">
                  <c:v>0.75966999999999996</c:v>
                </c:pt>
                <c:pt idx="3725">
                  <c:v>0.76316099999999998</c:v>
                </c:pt>
                <c:pt idx="3726">
                  <c:v>0.74409499999999995</c:v>
                </c:pt>
                <c:pt idx="3727">
                  <c:v>0.74791399999999997</c:v>
                </c:pt>
                <c:pt idx="3728">
                  <c:v>0.735425</c:v>
                </c:pt>
                <c:pt idx="3729">
                  <c:v>0.73241699999999998</c:v>
                </c:pt>
                <c:pt idx="3730">
                  <c:v>0.72810699999999995</c:v>
                </c:pt>
                <c:pt idx="3731">
                  <c:v>0.72828899999999996</c:v>
                </c:pt>
                <c:pt idx="3732">
                  <c:v>0.71834399999999998</c:v>
                </c:pt>
                <c:pt idx="3733">
                  <c:v>0.71868699999999996</c:v>
                </c:pt>
                <c:pt idx="3734">
                  <c:v>0.72211000000000003</c:v>
                </c:pt>
                <c:pt idx="3735">
                  <c:v>0.72378600000000004</c:v>
                </c:pt>
                <c:pt idx="3736">
                  <c:v>0.71578200000000003</c:v>
                </c:pt>
                <c:pt idx="3737">
                  <c:v>0.710727</c:v>
                </c:pt>
                <c:pt idx="3738">
                  <c:v>0.69383399999999995</c:v>
                </c:pt>
                <c:pt idx="3739">
                  <c:v>0.69066899999999998</c:v>
                </c:pt>
                <c:pt idx="3740">
                  <c:v>0.66875399999999996</c:v>
                </c:pt>
                <c:pt idx="3741">
                  <c:v>0.68425800000000003</c:v>
                </c:pt>
                <c:pt idx="3742">
                  <c:v>0.66599600000000003</c:v>
                </c:pt>
                <c:pt idx="3743">
                  <c:v>0.66774999999999995</c:v>
                </c:pt>
                <c:pt idx="3744">
                  <c:v>0.66724000000000006</c:v>
                </c:pt>
                <c:pt idx="3745">
                  <c:v>0.66471000000000002</c:v>
                </c:pt>
                <c:pt idx="3746">
                  <c:v>0.66122499999999995</c:v>
                </c:pt>
                <c:pt idx="3747">
                  <c:v>0.65733600000000003</c:v>
                </c:pt>
                <c:pt idx="3748">
                  <c:v>0.65307999999999999</c:v>
                </c:pt>
                <c:pt idx="3749">
                  <c:v>0.64652399999999999</c:v>
                </c:pt>
                <c:pt idx="3750">
                  <c:v>0.65725800000000001</c:v>
                </c:pt>
                <c:pt idx="3751">
                  <c:v>0.65450299999999995</c:v>
                </c:pt>
                <c:pt idx="3752">
                  <c:v>0.65197300000000002</c:v>
                </c:pt>
                <c:pt idx="3753">
                  <c:v>0.65635399999999999</c:v>
                </c:pt>
                <c:pt idx="3754">
                  <c:v>0.63435799999999998</c:v>
                </c:pt>
                <c:pt idx="3755">
                  <c:v>0.63128700000000004</c:v>
                </c:pt>
                <c:pt idx="3756">
                  <c:v>0.62231199999999998</c:v>
                </c:pt>
                <c:pt idx="3757">
                  <c:v>0.61846100000000004</c:v>
                </c:pt>
                <c:pt idx="3758">
                  <c:v>0.610294</c:v>
                </c:pt>
                <c:pt idx="3759">
                  <c:v>0.60899899999999996</c:v>
                </c:pt>
                <c:pt idx="3760">
                  <c:v>0.60088399999999997</c:v>
                </c:pt>
                <c:pt idx="3761">
                  <c:v>0.60658400000000001</c:v>
                </c:pt>
                <c:pt idx="3762">
                  <c:v>0.60160400000000003</c:v>
                </c:pt>
                <c:pt idx="3763">
                  <c:v>0.59897599999999995</c:v>
                </c:pt>
                <c:pt idx="3764">
                  <c:v>0.61223499999999997</c:v>
                </c:pt>
                <c:pt idx="3765">
                  <c:v>0.62364299999999995</c:v>
                </c:pt>
                <c:pt idx="3766">
                  <c:v>0.62086300000000005</c:v>
                </c:pt>
                <c:pt idx="3767">
                  <c:v>0.64283599999999996</c:v>
                </c:pt>
                <c:pt idx="3768">
                  <c:v>0.63406300000000004</c:v>
                </c:pt>
                <c:pt idx="3769">
                  <c:v>0.621166</c:v>
                </c:pt>
                <c:pt idx="3770">
                  <c:v>0.64398900000000003</c:v>
                </c:pt>
                <c:pt idx="3771">
                  <c:v>0.65487200000000001</c:v>
                </c:pt>
                <c:pt idx="3772">
                  <c:v>0.65224400000000005</c:v>
                </c:pt>
                <c:pt idx="3773">
                  <c:v>0.65243300000000004</c:v>
                </c:pt>
                <c:pt idx="3774">
                  <c:v>0.63009999999999999</c:v>
                </c:pt>
                <c:pt idx="3775">
                  <c:v>0.67487299999999995</c:v>
                </c:pt>
                <c:pt idx="3776">
                  <c:v>0.67097499999999999</c:v>
                </c:pt>
                <c:pt idx="3777">
                  <c:v>0.66946600000000001</c:v>
                </c:pt>
                <c:pt idx="3778">
                  <c:v>0.65689699999999995</c:v>
                </c:pt>
                <c:pt idx="3779">
                  <c:v>0.67168600000000001</c:v>
                </c:pt>
                <c:pt idx="3780">
                  <c:v>0.65216499999999999</c:v>
                </c:pt>
                <c:pt idx="3781">
                  <c:v>0.65041000000000004</c:v>
                </c:pt>
                <c:pt idx="3782">
                  <c:v>0.65507499999999996</c:v>
                </c:pt>
                <c:pt idx="3783">
                  <c:v>0.64741899999999997</c:v>
                </c:pt>
                <c:pt idx="3784">
                  <c:v>0.65866400000000003</c:v>
                </c:pt>
                <c:pt idx="3785">
                  <c:v>0.65162299999999995</c:v>
                </c:pt>
                <c:pt idx="3786">
                  <c:v>0.66572500000000001</c:v>
                </c:pt>
                <c:pt idx="3787">
                  <c:v>0.66241499999999998</c:v>
                </c:pt>
                <c:pt idx="3788">
                  <c:v>0.65319000000000005</c:v>
                </c:pt>
                <c:pt idx="3789">
                  <c:v>0.64028099999999999</c:v>
                </c:pt>
                <c:pt idx="3790">
                  <c:v>0.63308200000000003</c:v>
                </c:pt>
                <c:pt idx="3791">
                  <c:v>0.64507099999999995</c:v>
                </c:pt>
                <c:pt idx="3792">
                  <c:v>0.65221799999999996</c:v>
                </c:pt>
                <c:pt idx="3793">
                  <c:v>0.66324700000000003</c:v>
                </c:pt>
                <c:pt idx="3794">
                  <c:v>0.66077900000000001</c:v>
                </c:pt>
                <c:pt idx="3795">
                  <c:v>0.66192799999999996</c:v>
                </c:pt>
                <c:pt idx="3796">
                  <c:v>0.66305400000000003</c:v>
                </c:pt>
                <c:pt idx="3797">
                  <c:v>0.66357900000000003</c:v>
                </c:pt>
                <c:pt idx="3798">
                  <c:v>0.65696399999999999</c:v>
                </c:pt>
                <c:pt idx="3799">
                  <c:v>0.66518999999999995</c:v>
                </c:pt>
                <c:pt idx="3800">
                  <c:v>0.67092300000000005</c:v>
                </c:pt>
                <c:pt idx="3801">
                  <c:v>0.66081500000000004</c:v>
                </c:pt>
                <c:pt idx="3802">
                  <c:v>0.66649899999999995</c:v>
                </c:pt>
                <c:pt idx="3803">
                  <c:v>0.66998899999999995</c:v>
                </c:pt>
                <c:pt idx="3804">
                  <c:v>0.66833799999999999</c:v>
                </c:pt>
                <c:pt idx="3805">
                  <c:v>0.66431899999999999</c:v>
                </c:pt>
                <c:pt idx="3806">
                  <c:v>0.66462100000000002</c:v>
                </c:pt>
                <c:pt idx="3807">
                  <c:v>0.65588500000000005</c:v>
                </c:pt>
                <c:pt idx="3808">
                  <c:v>0.67163399999999995</c:v>
                </c:pt>
                <c:pt idx="3809">
                  <c:v>0.66965699999999995</c:v>
                </c:pt>
                <c:pt idx="3810">
                  <c:v>0.661331</c:v>
                </c:pt>
                <c:pt idx="3811">
                  <c:v>0.67030199999999995</c:v>
                </c:pt>
                <c:pt idx="3812">
                  <c:v>0.67762500000000003</c:v>
                </c:pt>
                <c:pt idx="3813">
                  <c:v>0.66282099999999999</c:v>
                </c:pt>
                <c:pt idx="3814">
                  <c:v>0.67435199999999995</c:v>
                </c:pt>
                <c:pt idx="3815">
                  <c:v>0.669485</c:v>
                </c:pt>
                <c:pt idx="3816">
                  <c:v>0.66734300000000002</c:v>
                </c:pt>
                <c:pt idx="3817">
                  <c:v>0.65521099999999999</c:v>
                </c:pt>
                <c:pt idx="3818">
                  <c:v>0.65979900000000002</c:v>
                </c:pt>
                <c:pt idx="3819">
                  <c:v>0.67647999999999997</c:v>
                </c:pt>
                <c:pt idx="3820">
                  <c:v>0.66693999999999998</c:v>
                </c:pt>
                <c:pt idx="3821">
                  <c:v>0.66887600000000003</c:v>
                </c:pt>
                <c:pt idx="3822">
                  <c:v>0.67524799999999996</c:v>
                </c:pt>
                <c:pt idx="3823">
                  <c:v>0.671763</c:v>
                </c:pt>
                <c:pt idx="3824">
                  <c:v>0.66501900000000003</c:v>
                </c:pt>
                <c:pt idx="3825">
                  <c:v>0.67283599999999999</c:v>
                </c:pt>
                <c:pt idx="3826">
                  <c:v>0.68725999999999998</c:v>
                </c:pt>
                <c:pt idx="3827">
                  <c:v>0.690662</c:v>
                </c:pt>
                <c:pt idx="3828">
                  <c:v>0.69173200000000001</c:v>
                </c:pt>
                <c:pt idx="3829">
                  <c:v>0.70909599999999995</c:v>
                </c:pt>
                <c:pt idx="3830">
                  <c:v>0.70238299999999998</c:v>
                </c:pt>
                <c:pt idx="3831">
                  <c:v>0.72479099999999996</c:v>
                </c:pt>
                <c:pt idx="3832">
                  <c:v>0.71246100000000001</c:v>
                </c:pt>
                <c:pt idx="3833">
                  <c:v>0.71857099999999996</c:v>
                </c:pt>
                <c:pt idx="3834">
                  <c:v>0.71664000000000005</c:v>
                </c:pt>
                <c:pt idx="3835">
                  <c:v>0.71279099999999995</c:v>
                </c:pt>
                <c:pt idx="3836">
                  <c:v>0.69528999999999996</c:v>
                </c:pt>
                <c:pt idx="3837">
                  <c:v>0.69500399999999996</c:v>
                </c:pt>
                <c:pt idx="3838">
                  <c:v>0.66190499999999997</c:v>
                </c:pt>
                <c:pt idx="3839">
                  <c:v>0.67301100000000003</c:v>
                </c:pt>
                <c:pt idx="3840">
                  <c:v>0.66084799999999999</c:v>
                </c:pt>
                <c:pt idx="3841">
                  <c:v>0.66325400000000001</c:v>
                </c:pt>
                <c:pt idx="3842">
                  <c:v>0.64874399999999999</c:v>
                </c:pt>
                <c:pt idx="3843">
                  <c:v>0.64073100000000005</c:v>
                </c:pt>
                <c:pt idx="3844">
                  <c:v>0.65172200000000002</c:v>
                </c:pt>
                <c:pt idx="3845">
                  <c:v>0.66328600000000004</c:v>
                </c:pt>
                <c:pt idx="3846">
                  <c:v>0.66218900000000003</c:v>
                </c:pt>
                <c:pt idx="3847">
                  <c:v>0.66807499999999997</c:v>
                </c:pt>
                <c:pt idx="3848">
                  <c:v>0.66733699999999996</c:v>
                </c:pt>
                <c:pt idx="3849">
                  <c:v>0.672045</c:v>
                </c:pt>
                <c:pt idx="3850">
                  <c:v>0.67471700000000001</c:v>
                </c:pt>
                <c:pt idx="3851">
                  <c:v>0.67775399999999997</c:v>
                </c:pt>
                <c:pt idx="3852">
                  <c:v>0.68255100000000002</c:v>
                </c:pt>
                <c:pt idx="3853">
                  <c:v>0.67192099999999999</c:v>
                </c:pt>
                <c:pt idx="3854">
                  <c:v>0.66825800000000002</c:v>
                </c:pt>
                <c:pt idx="3855">
                  <c:v>0.66899900000000001</c:v>
                </c:pt>
                <c:pt idx="3856">
                  <c:v>0.66822000000000004</c:v>
                </c:pt>
                <c:pt idx="3857">
                  <c:v>0.64898699999999998</c:v>
                </c:pt>
                <c:pt idx="3858">
                  <c:v>0.65932999999999997</c:v>
                </c:pt>
                <c:pt idx="3859">
                  <c:v>0.65964999999999996</c:v>
                </c:pt>
                <c:pt idx="3860">
                  <c:v>0.66471000000000002</c:v>
                </c:pt>
                <c:pt idx="3861">
                  <c:v>0.63807899999999995</c:v>
                </c:pt>
                <c:pt idx="3862">
                  <c:v>0.63378400000000001</c:v>
                </c:pt>
                <c:pt idx="3863">
                  <c:v>0.62370000000000003</c:v>
                </c:pt>
                <c:pt idx="3864">
                  <c:v>0.63524999999999998</c:v>
                </c:pt>
                <c:pt idx="3865">
                  <c:v>0.62795900000000004</c:v>
                </c:pt>
                <c:pt idx="3866">
                  <c:v>0.64386100000000002</c:v>
                </c:pt>
                <c:pt idx="3867">
                  <c:v>0.63778100000000004</c:v>
                </c:pt>
                <c:pt idx="3868">
                  <c:v>0.66693599999999997</c:v>
                </c:pt>
                <c:pt idx="3869">
                  <c:v>0.68148699999999995</c:v>
                </c:pt>
                <c:pt idx="3870">
                  <c:v>0.65574299999999996</c:v>
                </c:pt>
                <c:pt idx="3871">
                  <c:v>0.642814</c:v>
                </c:pt>
                <c:pt idx="3872">
                  <c:v>0.63407500000000006</c:v>
                </c:pt>
                <c:pt idx="3873">
                  <c:v>0.62286799999999998</c:v>
                </c:pt>
                <c:pt idx="3874">
                  <c:v>0.65029099999999995</c:v>
                </c:pt>
                <c:pt idx="3875">
                  <c:v>0.64936000000000005</c:v>
                </c:pt>
                <c:pt idx="3876">
                  <c:v>0.64427000000000001</c:v>
                </c:pt>
                <c:pt idx="3877">
                  <c:v>0.65713999999999995</c:v>
                </c:pt>
                <c:pt idx="3878">
                  <c:v>0.658995</c:v>
                </c:pt>
                <c:pt idx="3879">
                  <c:v>0.66271500000000005</c:v>
                </c:pt>
                <c:pt idx="3880">
                  <c:v>0.63202499999999995</c:v>
                </c:pt>
                <c:pt idx="3881">
                  <c:v>0.65331399999999995</c:v>
                </c:pt>
                <c:pt idx="3882">
                  <c:v>0.63825500000000002</c:v>
                </c:pt>
                <c:pt idx="3883">
                  <c:v>0.63934800000000003</c:v>
                </c:pt>
                <c:pt idx="3884">
                  <c:v>0.655636</c:v>
                </c:pt>
                <c:pt idx="3885">
                  <c:v>0.65371400000000002</c:v>
                </c:pt>
                <c:pt idx="3886">
                  <c:v>0.65026200000000001</c:v>
                </c:pt>
                <c:pt idx="3887">
                  <c:v>0.65352100000000002</c:v>
                </c:pt>
                <c:pt idx="3888">
                  <c:v>0.64715999999999996</c:v>
                </c:pt>
                <c:pt idx="3889">
                  <c:v>0.64671500000000004</c:v>
                </c:pt>
                <c:pt idx="3890">
                  <c:v>0.63556599999999996</c:v>
                </c:pt>
                <c:pt idx="3891">
                  <c:v>0.63743499999999997</c:v>
                </c:pt>
                <c:pt idx="3892">
                  <c:v>0.628853</c:v>
                </c:pt>
                <c:pt idx="3893">
                  <c:v>0.62249900000000002</c:v>
                </c:pt>
                <c:pt idx="3894">
                  <c:v>0.61739599999999994</c:v>
                </c:pt>
                <c:pt idx="3895">
                  <c:v>0.61491200000000001</c:v>
                </c:pt>
                <c:pt idx="3896">
                  <c:v>0.62197800000000003</c:v>
                </c:pt>
                <c:pt idx="3897">
                  <c:v>0.61876399999999998</c:v>
                </c:pt>
                <c:pt idx="3898">
                  <c:v>0.62935300000000005</c:v>
                </c:pt>
                <c:pt idx="3899">
                  <c:v>0.63446800000000003</c:v>
                </c:pt>
                <c:pt idx="3900">
                  <c:v>0.60870400000000002</c:v>
                </c:pt>
                <c:pt idx="3901">
                  <c:v>0.64471699999999998</c:v>
                </c:pt>
                <c:pt idx="3902">
                  <c:v>0.66606299999999996</c:v>
                </c:pt>
                <c:pt idx="3903">
                  <c:v>0.67360900000000001</c:v>
                </c:pt>
                <c:pt idx="3904">
                  <c:v>0.68448500000000001</c:v>
                </c:pt>
                <c:pt idx="3905">
                  <c:v>0.66505300000000001</c:v>
                </c:pt>
                <c:pt idx="3906">
                  <c:v>0.64263999999999999</c:v>
                </c:pt>
                <c:pt idx="3907">
                  <c:v>0.66457599999999994</c:v>
                </c:pt>
                <c:pt idx="3908">
                  <c:v>0.63810800000000001</c:v>
                </c:pt>
                <c:pt idx="3909">
                  <c:v>0.64908399999999999</c:v>
                </c:pt>
                <c:pt idx="3910">
                  <c:v>0.63632699999999998</c:v>
                </c:pt>
                <c:pt idx="3911">
                  <c:v>0.65752699999999997</c:v>
                </c:pt>
                <c:pt idx="3912">
                  <c:v>0.66909099999999999</c:v>
                </c:pt>
                <c:pt idx="3913">
                  <c:v>0.65784699999999996</c:v>
                </c:pt>
                <c:pt idx="3914">
                  <c:v>0.6381</c:v>
                </c:pt>
                <c:pt idx="3915">
                  <c:v>0.62098299999999995</c:v>
                </c:pt>
                <c:pt idx="3916">
                  <c:v>0.65076599999999996</c:v>
                </c:pt>
                <c:pt idx="3917">
                  <c:v>0.64823399999999998</c:v>
                </c:pt>
                <c:pt idx="3918">
                  <c:v>0.65556700000000001</c:v>
                </c:pt>
                <c:pt idx="3919">
                  <c:v>0.66528799999999999</c:v>
                </c:pt>
                <c:pt idx="3920">
                  <c:v>0.66354199999999997</c:v>
                </c:pt>
                <c:pt idx="3921">
                  <c:v>0.64019400000000004</c:v>
                </c:pt>
                <c:pt idx="3922">
                  <c:v>0.68004100000000001</c:v>
                </c:pt>
                <c:pt idx="3923">
                  <c:v>0.63593</c:v>
                </c:pt>
                <c:pt idx="3924">
                  <c:v>0.68135299999999999</c:v>
                </c:pt>
                <c:pt idx="3925">
                  <c:v>0.68510800000000005</c:v>
                </c:pt>
                <c:pt idx="3926">
                  <c:v>0.68916900000000003</c:v>
                </c:pt>
                <c:pt idx="3927">
                  <c:v>0.67469599999999996</c:v>
                </c:pt>
                <c:pt idx="3928">
                  <c:v>0.68840100000000004</c:v>
                </c:pt>
                <c:pt idx="3929">
                  <c:v>0.68230999999999997</c:v>
                </c:pt>
                <c:pt idx="3930">
                  <c:v>0.66599399999999997</c:v>
                </c:pt>
                <c:pt idx="3931">
                  <c:v>0.70294500000000004</c:v>
                </c:pt>
                <c:pt idx="3932">
                  <c:v>0.65983400000000003</c:v>
                </c:pt>
                <c:pt idx="3933">
                  <c:v>0.66447599999999996</c:v>
                </c:pt>
                <c:pt idx="3934">
                  <c:v>0.69966700000000004</c:v>
                </c:pt>
                <c:pt idx="3935">
                  <c:v>0.65913500000000003</c:v>
                </c:pt>
                <c:pt idx="3936">
                  <c:v>0.60661900000000002</c:v>
                </c:pt>
                <c:pt idx="3937">
                  <c:v>0.69865500000000003</c:v>
                </c:pt>
                <c:pt idx="3938">
                  <c:v>0.70165100000000002</c:v>
                </c:pt>
                <c:pt idx="3939">
                  <c:v>0.691662</c:v>
                </c:pt>
                <c:pt idx="3940">
                  <c:v>0.66886400000000001</c:v>
                </c:pt>
                <c:pt idx="3941">
                  <c:v>0.67422599999999999</c:v>
                </c:pt>
                <c:pt idx="3942">
                  <c:v>0.65457699999999996</c:v>
                </c:pt>
                <c:pt idx="3943">
                  <c:v>0.681253</c:v>
                </c:pt>
                <c:pt idx="3944">
                  <c:v>0.68576400000000004</c:v>
                </c:pt>
                <c:pt idx="3945">
                  <c:v>0.679226</c:v>
                </c:pt>
                <c:pt idx="3946">
                  <c:v>0.679952</c:v>
                </c:pt>
                <c:pt idx="3947">
                  <c:v>0.69287200000000004</c:v>
                </c:pt>
                <c:pt idx="3948">
                  <c:v>0.69278600000000001</c:v>
                </c:pt>
                <c:pt idx="3949">
                  <c:v>0.67340199999999995</c:v>
                </c:pt>
                <c:pt idx="3950">
                  <c:v>0.66977699999999996</c:v>
                </c:pt>
                <c:pt idx="3951">
                  <c:v>0.67111100000000001</c:v>
                </c:pt>
                <c:pt idx="3952">
                  <c:v>0.68845500000000004</c:v>
                </c:pt>
                <c:pt idx="3953">
                  <c:v>0.70029200000000003</c:v>
                </c:pt>
                <c:pt idx="3954">
                  <c:v>0.69287900000000002</c:v>
                </c:pt>
                <c:pt idx="3955">
                  <c:v>0.68901900000000005</c:v>
                </c:pt>
                <c:pt idx="3956">
                  <c:v>0.69127099999999997</c:v>
                </c:pt>
                <c:pt idx="3957">
                  <c:v>0.67156700000000003</c:v>
                </c:pt>
                <c:pt idx="3958">
                  <c:v>0.69171700000000003</c:v>
                </c:pt>
                <c:pt idx="3959">
                  <c:v>0.71408300000000002</c:v>
                </c:pt>
                <c:pt idx="3960">
                  <c:v>0.69602399999999998</c:v>
                </c:pt>
                <c:pt idx="3961">
                  <c:v>0.64949800000000002</c:v>
                </c:pt>
                <c:pt idx="3962">
                  <c:v>0.62296099999999999</c:v>
                </c:pt>
                <c:pt idx="3963">
                  <c:v>0.618147</c:v>
                </c:pt>
                <c:pt idx="3964">
                  <c:v>0.64257399999999998</c:v>
                </c:pt>
                <c:pt idx="3965">
                  <c:v>0.62355799999999995</c:v>
                </c:pt>
                <c:pt idx="3966">
                  <c:v>0.59356500000000001</c:v>
                </c:pt>
                <c:pt idx="3967">
                  <c:v>0.59679000000000004</c:v>
                </c:pt>
                <c:pt idx="3968">
                  <c:v>0.60465599999999997</c:v>
                </c:pt>
                <c:pt idx="3969">
                  <c:v>0.60281700000000005</c:v>
                </c:pt>
                <c:pt idx="3970">
                  <c:v>0.60046299999999997</c:v>
                </c:pt>
                <c:pt idx="3971">
                  <c:v>0.60789000000000004</c:v>
                </c:pt>
                <c:pt idx="3972">
                  <c:v>0.62856900000000004</c:v>
                </c:pt>
                <c:pt idx="3973">
                  <c:v>0.62196099999999999</c:v>
                </c:pt>
                <c:pt idx="3974">
                  <c:v>0.62276699999999996</c:v>
                </c:pt>
                <c:pt idx="3975">
                  <c:v>0.631324</c:v>
                </c:pt>
                <c:pt idx="3976">
                  <c:v>0.62851999999999997</c:v>
                </c:pt>
                <c:pt idx="3977">
                  <c:v>0.63490000000000002</c:v>
                </c:pt>
                <c:pt idx="3978">
                  <c:v>0.62934199999999996</c:v>
                </c:pt>
                <c:pt idx="3979">
                  <c:v>0.64358800000000005</c:v>
                </c:pt>
                <c:pt idx="3980">
                  <c:v>0.63557699999999995</c:v>
                </c:pt>
                <c:pt idx="3981">
                  <c:v>0.65365200000000001</c:v>
                </c:pt>
                <c:pt idx="3982">
                  <c:v>0.64487799999999995</c:v>
                </c:pt>
                <c:pt idx="3983">
                  <c:v>0.64191900000000002</c:v>
                </c:pt>
                <c:pt idx="3984">
                  <c:v>0.64236599999999999</c:v>
                </c:pt>
                <c:pt idx="3985">
                  <c:v>0.63113200000000003</c:v>
                </c:pt>
                <c:pt idx="3986">
                  <c:v>0.63107599999999997</c:v>
                </c:pt>
                <c:pt idx="3987">
                  <c:v>0.61877899999999997</c:v>
                </c:pt>
                <c:pt idx="3988">
                  <c:v>0.61940300000000004</c:v>
                </c:pt>
                <c:pt idx="3989">
                  <c:v>0.60114699999999999</c:v>
                </c:pt>
                <c:pt idx="3990">
                  <c:v>0.61326499999999995</c:v>
                </c:pt>
                <c:pt idx="3991">
                  <c:v>0.60239799999999999</c:v>
                </c:pt>
                <c:pt idx="3992">
                  <c:v>0.58898700000000004</c:v>
                </c:pt>
                <c:pt idx="3993">
                  <c:v>0.60953900000000005</c:v>
                </c:pt>
                <c:pt idx="3994">
                  <c:v>0.63015600000000005</c:v>
                </c:pt>
                <c:pt idx="3995">
                  <c:v>0.64141800000000004</c:v>
                </c:pt>
                <c:pt idx="3996">
                  <c:v>0.63854100000000003</c:v>
                </c:pt>
                <c:pt idx="3997">
                  <c:v>0.65942800000000001</c:v>
                </c:pt>
                <c:pt idx="3998">
                  <c:v>0.65474200000000005</c:v>
                </c:pt>
                <c:pt idx="3999">
                  <c:v>0.654111</c:v>
                </c:pt>
              </c:numCache>
            </c:numRef>
          </c:yVal>
          <c:smooth val="0"/>
          <c:extLst>
            <c:ext xmlns:c16="http://schemas.microsoft.com/office/drawing/2014/chart" uri="{C3380CC4-5D6E-409C-BE32-E72D297353CC}">
              <c16:uniqueId val="{00000002-2329-4865-BB1C-7D8DA9F6BACB}"/>
            </c:ext>
          </c:extLst>
        </c:ser>
        <c:dLbls>
          <c:showLegendKey val="0"/>
          <c:showVal val="0"/>
          <c:showCatName val="0"/>
          <c:showSerName val="0"/>
          <c:showPercent val="0"/>
          <c:showBubbleSize val="0"/>
        </c:dLbls>
        <c:axId val="94467968"/>
        <c:axId val="94468384"/>
      </c:scatterChart>
      <c:valAx>
        <c:axId val="94467968"/>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8384"/>
        <c:crosses val="autoZero"/>
        <c:crossBetween val="midCat"/>
      </c:valAx>
      <c:valAx>
        <c:axId val="94468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o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4467968"/>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3187199999999999E-3</c:v>
                </c:pt>
                <c:pt idx="1002">
                  <c:v>4.5363799999999996E-3</c:v>
                </c:pt>
                <c:pt idx="1003">
                  <c:v>4.1609300000000002E-3</c:v>
                </c:pt>
                <c:pt idx="1004">
                  <c:v>6.4574999999999997E-3</c:v>
                </c:pt>
                <c:pt idx="1005">
                  <c:v>8.8853700000000001E-3</c:v>
                </c:pt>
                <c:pt idx="1006">
                  <c:v>6.3248200000000001E-3</c:v>
                </c:pt>
                <c:pt idx="1007">
                  <c:v>3.3886699999999999E-3</c:v>
                </c:pt>
                <c:pt idx="1008">
                  <c:v>5.4078700000000004E-3</c:v>
                </c:pt>
                <c:pt idx="1009">
                  <c:v>7.3166799999999999E-3</c:v>
                </c:pt>
                <c:pt idx="1010">
                  <c:v>3.6206699999999999E-3</c:v>
                </c:pt>
                <c:pt idx="1011">
                  <c:v>7.2601100000000002E-3</c:v>
                </c:pt>
                <c:pt idx="1012">
                  <c:v>8.3496000000000004E-3</c:v>
                </c:pt>
                <c:pt idx="1013">
                  <c:v>9.4898099999999996E-3</c:v>
                </c:pt>
                <c:pt idx="1014">
                  <c:v>9.6668199999999996E-3</c:v>
                </c:pt>
                <c:pt idx="1015">
                  <c:v>8.5312900000000004E-3</c:v>
                </c:pt>
                <c:pt idx="1016">
                  <c:v>6.9263600000000003E-3</c:v>
                </c:pt>
                <c:pt idx="1017">
                  <c:v>7.2364500000000002E-3</c:v>
                </c:pt>
                <c:pt idx="1018">
                  <c:v>9.9483000000000002E-3</c:v>
                </c:pt>
                <c:pt idx="1019">
                  <c:v>7.7737700000000002E-3</c:v>
                </c:pt>
                <c:pt idx="1020">
                  <c:v>7.3032000000000001E-3</c:v>
                </c:pt>
                <c:pt idx="1021">
                  <c:v>7.55867E-3</c:v>
                </c:pt>
                <c:pt idx="1022">
                  <c:v>9.4029999999999999E-3</c:v>
                </c:pt>
                <c:pt idx="1023">
                  <c:v>8.2434199999999996E-3</c:v>
                </c:pt>
                <c:pt idx="1024">
                  <c:v>8.0108699999999998E-3</c:v>
                </c:pt>
                <c:pt idx="1025">
                  <c:v>8.7040999999999993E-3</c:v>
                </c:pt>
                <c:pt idx="1026">
                  <c:v>5.6364600000000003E-3</c:v>
                </c:pt>
                <c:pt idx="1027">
                  <c:v>5.01769E-3</c:v>
                </c:pt>
                <c:pt idx="1028">
                  <c:v>6.1840599999999999E-3</c:v>
                </c:pt>
                <c:pt idx="1029">
                  <c:v>6.0580800000000004E-3</c:v>
                </c:pt>
                <c:pt idx="1030">
                  <c:v>5.0169999999999998E-3</c:v>
                </c:pt>
                <c:pt idx="1031">
                  <c:v>4.2043799999999997E-3</c:v>
                </c:pt>
                <c:pt idx="1032">
                  <c:v>4.6904199999999998E-3</c:v>
                </c:pt>
                <c:pt idx="1033">
                  <c:v>6.2773200000000003E-3</c:v>
                </c:pt>
                <c:pt idx="1034">
                  <c:v>7.54056E-3</c:v>
                </c:pt>
                <c:pt idx="1035">
                  <c:v>6.9207100000000001E-3</c:v>
                </c:pt>
                <c:pt idx="1036">
                  <c:v>5.8525399999999998E-3</c:v>
                </c:pt>
                <c:pt idx="1037">
                  <c:v>5.33637E-3</c:v>
                </c:pt>
                <c:pt idx="1038">
                  <c:v>5.9479600000000004E-3</c:v>
                </c:pt>
                <c:pt idx="1039">
                  <c:v>4.7607700000000001E-3</c:v>
                </c:pt>
                <c:pt idx="1040">
                  <c:v>7.8624400000000001E-3</c:v>
                </c:pt>
                <c:pt idx="1041">
                  <c:v>7.3625599999999998E-3</c:v>
                </c:pt>
                <c:pt idx="1042">
                  <c:v>6.66002E-3</c:v>
                </c:pt>
                <c:pt idx="1043">
                  <c:v>9.3920099999999992E-3</c:v>
                </c:pt>
                <c:pt idx="1044">
                  <c:v>8.3417100000000004E-3</c:v>
                </c:pt>
                <c:pt idx="1045">
                  <c:v>1.3985900000000001E-2</c:v>
                </c:pt>
                <c:pt idx="1046">
                  <c:v>1.56014E-2</c:v>
                </c:pt>
                <c:pt idx="1047">
                  <c:v>1.7035399999999999E-2</c:v>
                </c:pt>
                <c:pt idx="1048">
                  <c:v>1.9137999999999999E-2</c:v>
                </c:pt>
                <c:pt idx="1049">
                  <c:v>1.24688E-2</c:v>
                </c:pt>
                <c:pt idx="1050">
                  <c:v>1.6145400000000001E-2</c:v>
                </c:pt>
                <c:pt idx="1051">
                  <c:v>1.9901200000000001E-2</c:v>
                </c:pt>
                <c:pt idx="1052">
                  <c:v>1.85735E-2</c:v>
                </c:pt>
                <c:pt idx="1053">
                  <c:v>1.52275E-2</c:v>
                </c:pt>
                <c:pt idx="1054">
                  <c:v>2.26979E-2</c:v>
                </c:pt>
                <c:pt idx="1055">
                  <c:v>2.7874900000000001E-2</c:v>
                </c:pt>
                <c:pt idx="1056">
                  <c:v>3.4236099999999998E-2</c:v>
                </c:pt>
                <c:pt idx="1057">
                  <c:v>3.5686200000000001E-2</c:v>
                </c:pt>
                <c:pt idx="1058">
                  <c:v>2.9298999999999999E-2</c:v>
                </c:pt>
                <c:pt idx="1059">
                  <c:v>1.6041400000000001E-2</c:v>
                </c:pt>
                <c:pt idx="1060">
                  <c:v>1.82008E-2</c:v>
                </c:pt>
                <c:pt idx="1061">
                  <c:v>1.31929E-2</c:v>
                </c:pt>
                <c:pt idx="1062">
                  <c:v>1.06581E-2</c:v>
                </c:pt>
                <c:pt idx="1063">
                  <c:v>5.6380500000000004E-3</c:v>
                </c:pt>
                <c:pt idx="1064">
                  <c:v>4.4549200000000002E-3</c:v>
                </c:pt>
                <c:pt idx="1065">
                  <c:v>6.8369700000000004E-3</c:v>
                </c:pt>
                <c:pt idx="1066">
                  <c:v>7.9897900000000001E-3</c:v>
                </c:pt>
                <c:pt idx="1067">
                  <c:v>9.2760900000000007E-3</c:v>
                </c:pt>
                <c:pt idx="1068">
                  <c:v>1.41739E-2</c:v>
                </c:pt>
                <c:pt idx="1069">
                  <c:v>1.2253999999999999E-2</c:v>
                </c:pt>
                <c:pt idx="1070">
                  <c:v>1.46161E-2</c:v>
                </c:pt>
                <c:pt idx="1071">
                  <c:v>1.6074600000000001E-2</c:v>
                </c:pt>
                <c:pt idx="1072">
                  <c:v>1.27276E-2</c:v>
                </c:pt>
                <c:pt idx="1073">
                  <c:v>6.3982099999999997E-3</c:v>
                </c:pt>
                <c:pt idx="1074">
                  <c:v>8.4628399999999993E-3</c:v>
                </c:pt>
                <c:pt idx="1075">
                  <c:v>7.5449100000000002E-3</c:v>
                </c:pt>
                <c:pt idx="1076">
                  <c:v>4.8608100000000001E-3</c:v>
                </c:pt>
                <c:pt idx="1077">
                  <c:v>4.8426900000000002E-3</c:v>
                </c:pt>
                <c:pt idx="1078">
                  <c:v>6.2655799999999998E-3</c:v>
                </c:pt>
                <c:pt idx="1079">
                  <c:v>5.9098800000000002E-3</c:v>
                </c:pt>
                <c:pt idx="1080">
                  <c:v>7.8436100000000009E-3</c:v>
                </c:pt>
                <c:pt idx="1081">
                  <c:v>7.40122E-3</c:v>
                </c:pt>
                <c:pt idx="1082">
                  <c:v>9.1605000000000002E-3</c:v>
                </c:pt>
                <c:pt idx="1083">
                  <c:v>1.8549699999999999E-2</c:v>
                </c:pt>
                <c:pt idx="1084">
                  <c:v>1.59539E-2</c:v>
                </c:pt>
                <c:pt idx="1085">
                  <c:v>1.41026E-2</c:v>
                </c:pt>
                <c:pt idx="1086">
                  <c:v>1.4589400000000001E-2</c:v>
                </c:pt>
                <c:pt idx="1087">
                  <c:v>1.3772899999999999E-2</c:v>
                </c:pt>
                <c:pt idx="1088">
                  <c:v>8.5370800000000007E-3</c:v>
                </c:pt>
                <c:pt idx="1089">
                  <c:v>8.8041600000000001E-3</c:v>
                </c:pt>
                <c:pt idx="1090">
                  <c:v>1.07151E-2</c:v>
                </c:pt>
                <c:pt idx="1091">
                  <c:v>7.8819700000000003E-3</c:v>
                </c:pt>
                <c:pt idx="1092">
                  <c:v>9.7252199999999997E-3</c:v>
                </c:pt>
                <c:pt idx="1093">
                  <c:v>1.1282500000000001E-2</c:v>
                </c:pt>
                <c:pt idx="1094">
                  <c:v>1.54387E-2</c:v>
                </c:pt>
                <c:pt idx="1095">
                  <c:v>1.4921800000000001E-2</c:v>
                </c:pt>
                <c:pt idx="1096">
                  <c:v>2.7618500000000002E-3</c:v>
                </c:pt>
                <c:pt idx="1097">
                  <c:v>5.4588400000000004E-3</c:v>
                </c:pt>
                <c:pt idx="1098">
                  <c:v>7.3169999999999997E-3</c:v>
                </c:pt>
                <c:pt idx="1099">
                  <c:v>2.98496E-3</c:v>
                </c:pt>
                <c:pt idx="1100">
                  <c:v>7.1053899999999996E-3</c:v>
                </c:pt>
                <c:pt idx="1101">
                  <c:v>5.62248E-3</c:v>
                </c:pt>
                <c:pt idx="1102">
                  <c:v>5.7726299999999999E-3</c:v>
                </c:pt>
                <c:pt idx="1103">
                  <c:v>3.1415900000000001E-3</c:v>
                </c:pt>
                <c:pt idx="1104">
                  <c:v>7.60116E-3</c:v>
                </c:pt>
                <c:pt idx="1105">
                  <c:v>1.03996E-2</c:v>
                </c:pt>
                <c:pt idx="1106">
                  <c:v>1.2513099999999999E-2</c:v>
                </c:pt>
                <c:pt idx="1107">
                  <c:v>4.1016899999999998E-3</c:v>
                </c:pt>
                <c:pt idx="1108">
                  <c:v>4.1388400000000004E-3</c:v>
                </c:pt>
                <c:pt idx="1109">
                  <c:v>5.9949599999999997E-3</c:v>
                </c:pt>
                <c:pt idx="1110">
                  <c:v>4.6021500000000002E-3</c:v>
                </c:pt>
                <c:pt idx="1111">
                  <c:v>5.6275800000000001E-3</c:v>
                </c:pt>
                <c:pt idx="1112">
                  <c:v>5.6866599999999996E-3</c:v>
                </c:pt>
                <c:pt idx="1113">
                  <c:v>1.0651900000000001E-2</c:v>
                </c:pt>
                <c:pt idx="1114">
                  <c:v>1.0459100000000001E-2</c:v>
                </c:pt>
                <c:pt idx="1115">
                  <c:v>9.3291899999999994E-3</c:v>
                </c:pt>
                <c:pt idx="1116">
                  <c:v>1.0726100000000001E-2</c:v>
                </c:pt>
                <c:pt idx="1117">
                  <c:v>1.59095E-2</c:v>
                </c:pt>
                <c:pt idx="1118">
                  <c:v>1.6572799999999999E-2</c:v>
                </c:pt>
                <c:pt idx="1119">
                  <c:v>1.0642199999999999E-2</c:v>
                </c:pt>
                <c:pt idx="1120">
                  <c:v>9.9888000000000008E-3</c:v>
                </c:pt>
                <c:pt idx="1121">
                  <c:v>1.17687E-2</c:v>
                </c:pt>
                <c:pt idx="1122">
                  <c:v>8.7606999999999997E-3</c:v>
                </c:pt>
                <c:pt idx="1123">
                  <c:v>6.2161300000000003E-3</c:v>
                </c:pt>
                <c:pt idx="1124">
                  <c:v>1.03161E-2</c:v>
                </c:pt>
                <c:pt idx="1125">
                  <c:v>1.1829299999999999E-2</c:v>
                </c:pt>
                <c:pt idx="1126">
                  <c:v>7.8697799999999998E-3</c:v>
                </c:pt>
                <c:pt idx="1127">
                  <c:v>8.8567000000000003E-3</c:v>
                </c:pt>
                <c:pt idx="1128">
                  <c:v>1.3919600000000001E-2</c:v>
                </c:pt>
                <c:pt idx="1129">
                  <c:v>1.08062E-2</c:v>
                </c:pt>
                <c:pt idx="1130">
                  <c:v>8.9246099999999995E-3</c:v>
                </c:pt>
                <c:pt idx="1131">
                  <c:v>5.2373899999999998E-3</c:v>
                </c:pt>
                <c:pt idx="1132">
                  <c:v>1.2328E-2</c:v>
                </c:pt>
                <c:pt idx="1133">
                  <c:v>1.8733199999999998E-2</c:v>
                </c:pt>
                <c:pt idx="1134">
                  <c:v>1.8992100000000001E-2</c:v>
                </c:pt>
                <c:pt idx="1135">
                  <c:v>1.7026300000000001E-2</c:v>
                </c:pt>
                <c:pt idx="1136">
                  <c:v>1.49912E-2</c:v>
                </c:pt>
                <c:pt idx="1137">
                  <c:v>7.1151499999999998E-3</c:v>
                </c:pt>
                <c:pt idx="1138">
                  <c:v>1.2615100000000001E-2</c:v>
                </c:pt>
                <c:pt idx="1139">
                  <c:v>1.43716E-2</c:v>
                </c:pt>
                <c:pt idx="1140">
                  <c:v>6.9642100000000002E-3</c:v>
                </c:pt>
                <c:pt idx="1141">
                  <c:v>1.2882899999999999E-2</c:v>
                </c:pt>
                <c:pt idx="1142">
                  <c:v>1.1054400000000001E-2</c:v>
                </c:pt>
                <c:pt idx="1143">
                  <c:v>1.1676499999999999E-2</c:v>
                </c:pt>
                <c:pt idx="1144">
                  <c:v>8.0394500000000001E-3</c:v>
                </c:pt>
                <c:pt idx="1145">
                  <c:v>6.6728500000000001E-3</c:v>
                </c:pt>
                <c:pt idx="1146">
                  <c:v>7.4118300000000003E-3</c:v>
                </c:pt>
                <c:pt idx="1147">
                  <c:v>6.3907499999999997E-3</c:v>
                </c:pt>
                <c:pt idx="1148">
                  <c:v>4.4516699999999996E-3</c:v>
                </c:pt>
                <c:pt idx="1149">
                  <c:v>9.6855499999999994E-3</c:v>
                </c:pt>
                <c:pt idx="1150">
                  <c:v>8.5059200000000001E-3</c:v>
                </c:pt>
                <c:pt idx="1151">
                  <c:v>6.7119399999999996E-3</c:v>
                </c:pt>
                <c:pt idx="1152">
                  <c:v>1.13741E-2</c:v>
                </c:pt>
                <c:pt idx="1153">
                  <c:v>9.2244000000000007E-3</c:v>
                </c:pt>
                <c:pt idx="1154">
                  <c:v>6.3258200000000002E-3</c:v>
                </c:pt>
                <c:pt idx="1155">
                  <c:v>8.8331999999999994E-3</c:v>
                </c:pt>
                <c:pt idx="1156">
                  <c:v>9.3719100000000007E-3</c:v>
                </c:pt>
                <c:pt idx="1157">
                  <c:v>9.2278900000000007E-3</c:v>
                </c:pt>
                <c:pt idx="1158">
                  <c:v>8.0526199999999999E-3</c:v>
                </c:pt>
                <c:pt idx="1159">
                  <c:v>5.0106500000000002E-3</c:v>
                </c:pt>
                <c:pt idx="1160">
                  <c:v>5.7611800000000003E-3</c:v>
                </c:pt>
                <c:pt idx="1161">
                  <c:v>3.7588600000000002E-3</c:v>
                </c:pt>
                <c:pt idx="1162">
                  <c:v>4.6138400000000001E-3</c:v>
                </c:pt>
                <c:pt idx="1163">
                  <c:v>7.2046599999999999E-3</c:v>
                </c:pt>
                <c:pt idx="1164">
                  <c:v>1.43134E-2</c:v>
                </c:pt>
                <c:pt idx="1165">
                  <c:v>4.30366E-3</c:v>
                </c:pt>
                <c:pt idx="1166">
                  <c:v>5.5022500000000002E-3</c:v>
                </c:pt>
                <c:pt idx="1167">
                  <c:v>1.0454700000000001E-2</c:v>
                </c:pt>
                <c:pt idx="1168">
                  <c:v>9.4185599999999994E-3</c:v>
                </c:pt>
                <c:pt idx="1169">
                  <c:v>9.8242599999999996E-3</c:v>
                </c:pt>
                <c:pt idx="1170">
                  <c:v>9.3284600000000002E-3</c:v>
                </c:pt>
                <c:pt idx="1171">
                  <c:v>7.0765300000000001E-3</c:v>
                </c:pt>
                <c:pt idx="1172">
                  <c:v>4.8453100000000002E-3</c:v>
                </c:pt>
                <c:pt idx="1173">
                  <c:v>6.1511999999999999E-3</c:v>
                </c:pt>
                <c:pt idx="1174">
                  <c:v>4.9891500000000004E-3</c:v>
                </c:pt>
                <c:pt idx="1175">
                  <c:v>6.6242799999999998E-3</c:v>
                </c:pt>
                <c:pt idx="1176">
                  <c:v>6.8269899999999998E-3</c:v>
                </c:pt>
                <c:pt idx="1177">
                  <c:v>8.7927999999999999E-3</c:v>
                </c:pt>
                <c:pt idx="1178">
                  <c:v>1.8039199999999998E-2</c:v>
                </c:pt>
                <c:pt idx="1179">
                  <c:v>2.47805E-2</c:v>
                </c:pt>
                <c:pt idx="1180">
                  <c:v>2.23357E-2</c:v>
                </c:pt>
                <c:pt idx="1181">
                  <c:v>2.2472599999999999E-2</c:v>
                </c:pt>
                <c:pt idx="1182">
                  <c:v>1.8395499999999999E-2</c:v>
                </c:pt>
                <c:pt idx="1183">
                  <c:v>1.53516E-2</c:v>
                </c:pt>
                <c:pt idx="1184">
                  <c:v>1.52531E-2</c:v>
                </c:pt>
                <c:pt idx="1185">
                  <c:v>2.0920299999999999E-2</c:v>
                </c:pt>
                <c:pt idx="1186">
                  <c:v>1.1902100000000001E-2</c:v>
                </c:pt>
                <c:pt idx="1187">
                  <c:v>7.7554700000000004E-3</c:v>
                </c:pt>
                <c:pt idx="1188">
                  <c:v>8.5092699999999993E-3</c:v>
                </c:pt>
                <c:pt idx="1189">
                  <c:v>5.1041200000000002E-3</c:v>
                </c:pt>
                <c:pt idx="1190">
                  <c:v>5.2291300000000002E-3</c:v>
                </c:pt>
                <c:pt idx="1191">
                  <c:v>6.2158500000000002E-3</c:v>
                </c:pt>
                <c:pt idx="1192">
                  <c:v>7.76591E-3</c:v>
                </c:pt>
                <c:pt idx="1193">
                  <c:v>1.2625300000000001E-2</c:v>
                </c:pt>
                <c:pt idx="1194">
                  <c:v>1.17415E-2</c:v>
                </c:pt>
                <c:pt idx="1195">
                  <c:v>1.1681E-2</c:v>
                </c:pt>
                <c:pt idx="1196">
                  <c:v>7.7622400000000001E-3</c:v>
                </c:pt>
                <c:pt idx="1197">
                  <c:v>8.3800400000000001E-3</c:v>
                </c:pt>
                <c:pt idx="1198">
                  <c:v>1.17544E-2</c:v>
                </c:pt>
                <c:pt idx="1199">
                  <c:v>4.3085800000000002E-3</c:v>
                </c:pt>
                <c:pt idx="1200">
                  <c:v>7.0150200000000003E-3</c:v>
                </c:pt>
                <c:pt idx="1201">
                  <c:v>8.6468499999999993E-3</c:v>
                </c:pt>
                <c:pt idx="1202">
                  <c:v>4.3207999999999996E-3</c:v>
                </c:pt>
                <c:pt idx="1203">
                  <c:v>5.9823200000000002E-3</c:v>
                </c:pt>
                <c:pt idx="1204">
                  <c:v>1.32499E-2</c:v>
                </c:pt>
                <c:pt idx="1205">
                  <c:v>8.5360699999999998E-3</c:v>
                </c:pt>
                <c:pt idx="1206">
                  <c:v>4.7758200000000001E-3</c:v>
                </c:pt>
                <c:pt idx="1207">
                  <c:v>1.03354E-2</c:v>
                </c:pt>
                <c:pt idx="1208">
                  <c:v>8.3014999999999999E-3</c:v>
                </c:pt>
                <c:pt idx="1209">
                  <c:v>6.6531699999999999E-3</c:v>
                </c:pt>
                <c:pt idx="1210">
                  <c:v>7.7917100000000003E-3</c:v>
                </c:pt>
                <c:pt idx="1211">
                  <c:v>7.0290800000000001E-3</c:v>
                </c:pt>
                <c:pt idx="1212">
                  <c:v>8.2678200000000004E-3</c:v>
                </c:pt>
                <c:pt idx="1213">
                  <c:v>9.1867900000000002E-3</c:v>
                </c:pt>
                <c:pt idx="1214">
                  <c:v>1.05144E-2</c:v>
                </c:pt>
                <c:pt idx="1215">
                  <c:v>7.7350300000000004E-3</c:v>
                </c:pt>
                <c:pt idx="1216">
                  <c:v>8.4741699999999996E-3</c:v>
                </c:pt>
                <c:pt idx="1217">
                  <c:v>6.5061600000000004E-3</c:v>
                </c:pt>
                <c:pt idx="1218">
                  <c:v>6.57093E-3</c:v>
                </c:pt>
                <c:pt idx="1219">
                  <c:v>1.0754700000000001E-2</c:v>
                </c:pt>
                <c:pt idx="1220">
                  <c:v>8.0302499999999992E-3</c:v>
                </c:pt>
                <c:pt idx="1221">
                  <c:v>8.0812899999999997E-3</c:v>
                </c:pt>
                <c:pt idx="1222">
                  <c:v>6.6766899999999999E-3</c:v>
                </c:pt>
                <c:pt idx="1223">
                  <c:v>7.5536600000000002E-3</c:v>
                </c:pt>
                <c:pt idx="1224">
                  <c:v>6.5418500000000001E-3</c:v>
                </c:pt>
                <c:pt idx="1225">
                  <c:v>7.01594E-3</c:v>
                </c:pt>
                <c:pt idx="1226">
                  <c:v>5.9227100000000003E-3</c:v>
                </c:pt>
                <c:pt idx="1227">
                  <c:v>9.5998699999999999E-3</c:v>
                </c:pt>
                <c:pt idx="1228">
                  <c:v>1.4402999999999999E-2</c:v>
                </c:pt>
                <c:pt idx="1229">
                  <c:v>1.56372E-2</c:v>
                </c:pt>
                <c:pt idx="1230">
                  <c:v>1.06091E-2</c:v>
                </c:pt>
                <c:pt idx="1231">
                  <c:v>1.3828E-2</c:v>
                </c:pt>
                <c:pt idx="1232">
                  <c:v>1.4065599999999999E-2</c:v>
                </c:pt>
                <c:pt idx="1233">
                  <c:v>1.12262E-2</c:v>
                </c:pt>
                <c:pt idx="1234">
                  <c:v>1.6110599999999999E-2</c:v>
                </c:pt>
                <c:pt idx="1235">
                  <c:v>1.4597300000000001E-2</c:v>
                </c:pt>
                <c:pt idx="1236">
                  <c:v>1.5861699999999999E-2</c:v>
                </c:pt>
                <c:pt idx="1237">
                  <c:v>1.0697699999999999E-2</c:v>
                </c:pt>
                <c:pt idx="1238">
                  <c:v>8.2540100000000009E-3</c:v>
                </c:pt>
                <c:pt idx="1239">
                  <c:v>4.6818099999999998E-3</c:v>
                </c:pt>
                <c:pt idx="1240">
                  <c:v>9.6176200000000003E-3</c:v>
                </c:pt>
                <c:pt idx="1241">
                  <c:v>8.3995000000000007E-3</c:v>
                </c:pt>
                <c:pt idx="1242">
                  <c:v>1.5131500000000001E-2</c:v>
                </c:pt>
                <c:pt idx="1243">
                  <c:v>7.6257599999999997E-3</c:v>
                </c:pt>
                <c:pt idx="1244">
                  <c:v>6.2965199999999999E-3</c:v>
                </c:pt>
                <c:pt idx="1245">
                  <c:v>1.0758E-2</c:v>
                </c:pt>
                <c:pt idx="1246">
                  <c:v>1.3174699999999999E-2</c:v>
                </c:pt>
                <c:pt idx="1247">
                  <c:v>1.7248599999999999E-2</c:v>
                </c:pt>
                <c:pt idx="1248">
                  <c:v>1.0155900000000001E-2</c:v>
                </c:pt>
                <c:pt idx="1249">
                  <c:v>6.3455600000000001E-3</c:v>
                </c:pt>
                <c:pt idx="1250">
                  <c:v>7.9795100000000004E-3</c:v>
                </c:pt>
                <c:pt idx="1251">
                  <c:v>9.7918299999999996E-3</c:v>
                </c:pt>
                <c:pt idx="1252">
                  <c:v>6.8934499999999998E-3</c:v>
                </c:pt>
                <c:pt idx="1253">
                  <c:v>5.77438E-3</c:v>
                </c:pt>
                <c:pt idx="1254">
                  <c:v>6.5215799999999999E-3</c:v>
                </c:pt>
                <c:pt idx="1255">
                  <c:v>7.8985500000000007E-3</c:v>
                </c:pt>
                <c:pt idx="1256">
                  <c:v>9.3448400000000001E-3</c:v>
                </c:pt>
                <c:pt idx="1257">
                  <c:v>1.30528E-2</c:v>
                </c:pt>
                <c:pt idx="1258">
                  <c:v>1.24152E-2</c:v>
                </c:pt>
                <c:pt idx="1259">
                  <c:v>7.9458800000000007E-3</c:v>
                </c:pt>
                <c:pt idx="1260">
                  <c:v>1.7196900000000001E-2</c:v>
                </c:pt>
                <c:pt idx="1261">
                  <c:v>1.78818E-2</c:v>
                </c:pt>
                <c:pt idx="1262">
                  <c:v>1.4323199999999999E-2</c:v>
                </c:pt>
                <c:pt idx="1263">
                  <c:v>9.4927299999999996E-3</c:v>
                </c:pt>
                <c:pt idx="1264">
                  <c:v>8.5024300000000001E-3</c:v>
                </c:pt>
                <c:pt idx="1265">
                  <c:v>9.7885699999999999E-3</c:v>
                </c:pt>
                <c:pt idx="1266">
                  <c:v>9.4785300000000006E-3</c:v>
                </c:pt>
                <c:pt idx="1267">
                  <c:v>1.49097E-2</c:v>
                </c:pt>
                <c:pt idx="1268">
                  <c:v>1.2613299999999999E-2</c:v>
                </c:pt>
                <c:pt idx="1269">
                  <c:v>1.70235E-2</c:v>
                </c:pt>
                <c:pt idx="1270">
                  <c:v>1.1850299999999999E-2</c:v>
                </c:pt>
                <c:pt idx="1271">
                  <c:v>1.6143500000000002E-2</c:v>
                </c:pt>
                <c:pt idx="1272">
                  <c:v>2.5108499999999999E-2</c:v>
                </c:pt>
                <c:pt idx="1273">
                  <c:v>1.9576199999999998E-2</c:v>
                </c:pt>
                <c:pt idx="1274">
                  <c:v>1.10195E-2</c:v>
                </c:pt>
                <c:pt idx="1275">
                  <c:v>9.5986100000000005E-3</c:v>
                </c:pt>
                <c:pt idx="1276">
                  <c:v>7.2207800000000004E-3</c:v>
                </c:pt>
                <c:pt idx="1277">
                  <c:v>8.9015899999999992E-3</c:v>
                </c:pt>
                <c:pt idx="1278">
                  <c:v>8.9816700000000006E-3</c:v>
                </c:pt>
                <c:pt idx="1279">
                  <c:v>8.7962400000000003E-3</c:v>
                </c:pt>
                <c:pt idx="1280">
                  <c:v>9.1766699999999996E-3</c:v>
                </c:pt>
                <c:pt idx="1281">
                  <c:v>8.4515400000000004E-3</c:v>
                </c:pt>
                <c:pt idx="1282">
                  <c:v>6.3733100000000001E-3</c:v>
                </c:pt>
                <c:pt idx="1283">
                  <c:v>5.4573099999999999E-3</c:v>
                </c:pt>
                <c:pt idx="1284">
                  <c:v>6.3188699999999999E-3</c:v>
                </c:pt>
                <c:pt idx="1285">
                  <c:v>7.2694500000000002E-3</c:v>
                </c:pt>
                <c:pt idx="1286">
                  <c:v>7.2142899999999999E-3</c:v>
                </c:pt>
                <c:pt idx="1287">
                  <c:v>1.10058E-2</c:v>
                </c:pt>
                <c:pt idx="1288">
                  <c:v>7.3539199999999999E-3</c:v>
                </c:pt>
                <c:pt idx="1289">
                  <c:v>4.0610300000000002E-3</c:v>
                </c:pt>
                <c:pt idx="1290">
                  <c:v>4.2657299999999997E-3</c:v>
                </c:pt>
                <c:pt idx="1291">
                  <c:v>6.28015E-3</c:v>
                </c:pt>
                <c:pt idx="1292">
                  <c:v>3.1014900000000001E-3</c:v>
                </c:pt>
                <c:pt idx="1293">
                  <c:v>4.4552100000000002E-3</c:v>
                </c:pt>
                <c:pt idx="1294">
                  <c:v>3.6043999999999998E-3</c:v>
                </c:pt>
                <c:pt idx="1295">
                  <c:v>5.9121499999999997E-3</c:v>
                </c:pt>
                <c:pt idx="1296">
                  <c:v>6.7141099999999997E-3</c:v>
                </c:pt>
                <c:pt idx="1297">
                  <c:v>6.3671700000000001E-3</c:v>
                </c:pt>
                <c:pt idx="1298">
                  <c:v>4.9339300000000004E-3</c:v>
                </c:pt>
                <c:pt idx="1299">
                  <c:v>5.7544099999999997E-3</c:v>
                </c:pt>
                <c:pt idx="1300">
                  <c:v>4.6298499999999996E-3</c:v>
                </c:pt>
                <c:pt idx="1301">
                  <c:v>8.5702899999999995E-3</c:v>
                </c:pt>
                <c:pt idx="1302">
                  <c:v>7.5963000000000003E-3</c:v>
                </c:pt>
                <c:pt idx="1303">
                  <c:v>1.1237199999999999E-2</c:v>
                </c:pt>
                <c:pt idx="1304">
                  <c:v>1.1842699999999999E-2</c:v>
                </c:pt>
                <c:pt idx="1305">
                  <c:v>1.30823E-2</c:v>
                </c:pt>
                <c:pt idx="1306">
                  <c:v>9.5033099999999992E-3</c:v>
                </c:pt>
                <c:pt idx="1307">
                  <c:v>9.5464399999999998E-3</c:v>
                </c:pt>
                <c:pt idx="1308">
                  <c:v>9.27505E-3</c:v>
                </c:pt>
                <c:pt idx="1309">
                  <c:v>7.74678E-3</c:v>
                </c:pt>
                <c:pt idx="1310">
                  <c:v>1.1395000000000001E-2</c:v>
                </c:pt>
                <c:pt idx="1311">
                  <c:v>1.2521300000000001E-2</c:v>
                </c:pt>
                <c:pt idx="1312">
                  <c:v>1.3851E-2</c:v>
                </c:pt>
                <c:pt idx="1313">
                  <c:v>1.04825E-2</c:v>
                </c:pt>
                <c:pt idx="1314">
                  <c:v>1.0250199999999999E-2</c:v>
                </c:pt>
                <c:pt idx="1315">
                  <c:v>1.1618399999999999E-2</c:v>
                </c:pt>
                <c:pt idx="1316">
                  <c:v>1.22495E-2</c:v>
                </c:pt>
                <c:pt idx="1317">
                  <c:v>9.99478E-3</c:v>
                </c:pt>
                <c:pt idx="1318">
                  <c:v>1.0217199999999999E-2</c:v>
                </c:pt>
                <c:pt idx="1319">
                  <c:v>1.19328E-2</c:v>
                </c:pt>
                <c:pt idx="1320">
                  <c:v>1.5609899999999999E-2</c:v>
                </c:pt>
                <c:pt idx="1321">
                  <c:v>1.9448900000000002E-2</c:v>
                </c:pt>
                <c:pt idx="1322">
                  <c:v>1.6443699999999999E-2</c:v>
                </c:pt>
                <c:pt idx="1323">
                  <c:v>8.2008600000000008E-3</c:v>
                </c:pt>
                <c:pt idx="1324">
                  <c:v>8.6105299999999999E-3</c:v>
                </c:pt>
                <c:pt idx="1325">
                  <c:v>6.48753E-3</c:v>
                </c:pt>
                <c:pt idx="1326">
                  <c:v>3.1873800000000001E-3</c:v>
                </c:pt>
                <c:pt idx="1327">
                  <c:v>3.6353700000000002E-3</c:v>
                </c:pt>
                <c:pt idx="1328">
                  <c:v>3.74538E-3</c:v>
                </c:pt>
                <c:pt idx="1329">
                  <c:v>8.8806800000000002E-3</c:v>
                </c:pt>
                <c:pt idx="1330">
                  <c:v>7.5272000000000004E-3</c:v>
                </c:pt>
                <c:pt idx="1331">
                  <c:v>4.5209200000000003E-3</c:v>
                </c:pt>
                <c:pt idx="1332">
                  <c:v>4.2443999999999997E-3</c:v>
                </c:pt>
                <c:pt idx="1333">
                  <c:v>3.1050800000000001E-3</c:v>
                </c:pt>
                <c:pt idx="1334">
                  <c:v>6.1636399999999997E-3</c:v>
                </c:pt>
                <c:pt idx="1335">
                  <c:v>3.07719E-3</c:v>
                </c:pt>
                <c:pt idx="1336">
                  <c:v>7.1703599999999998E-3</c:v>
                </c:pt>
                <c:pt idx="1337">
                  <c:v>5.3298299999999998E-3</c:v>
                </c:pt>
                <c:pt idx="1338">
                  <c:v>1.1433E-2</c:v>
                </c:pt>
                <c:pt idx="1339">
                  <c:v>1.58306E-2</c:v>
                </c:pt>
                <c:pt idx="1340">
                  <c:v>1.2517199999999999E-2</c:v>
                </c:pt>
                <c:pt idx="1341">
                  <c:v>1.18867E-2</c:v>
                </c:pt>
                <c:pt idx="1342">
                  <c:v>1.7252799999999999E-2</c:v>
                </c:pt>
                <c:pt idx="1343">
                  <c:v>1.71947E-2</c:v>
                </c:pt>
                <c:pt idx="1344">
                  <c:v>1.10838E-2</c:v>
                </c:pt>
                <c:pt idx="1345">
                  <c:v>5.0004100000000003E-3</c:v>
                </c:pt>
                <c:pt idx="1346">
                  <c:v>9.4849700000000006E-3</c:v>
                </c:pt>
                <c:pt idx="1347">
                  <c:v>1.07151E-2</c:v>
                </c:pt>
                <c:pt idx="1348">
                  <c:v>6.6747500000000001E-3</c:v>
                </c:pt>
                <c:pt idx="1349">
                  <c:v>7.3551700000000003E-3</c:v>
                </c:pt>
                <c:pt idx="1350">
                  <c:v>8.5988100000000001E-3</c:v>
                </c:pt>
                <c:pt idx="1351">
                  <c:v>4.0037600000000003E-3</c:v>
                </c:pt>
                <c:pt idx="1352">
                  <c:v>5.8192000000000001E-3</c:v>
                </c:pt>
                <c:pt idx="1353">
                  <c:v>8.2679699999999995E-3</c:v>
                </c:pt>
                <c:pt idx="1354">
                  <c:v>4.9074599999999998E-3</c:v>
                </c:pt>
                <c:pt idx="1355">
                  <c:v>6.5329300000000002E-3</c:v>
                </c:pt>
                <c:pt idx="1356">
                  <c:v>9.1877699999999996E-3</c:v>
                </c:pt>
                <c:pt idx="1357">
                  <c:v>7.5684599999999999E-3</c:v>
                </c:pt>
                <c:pt idx="1358">
                  <c:v>1.32008E-2</c:v>
                </c:pt>
                <c:pt idx="1359">
                  <c:v>1.5829599999999999E-2</c:v>
                </c:pt>
                <c:pt idx="1360">
                  <c:v>1.7818199999999999E-2</c:v>
                </c:pt>
                <c:pt idx="1361">
                  <c:v>2.3001799999999999E-2</c:v>
                </c:pt>
                <c:pt idx="1362">
                  <c:v>2.6758199999999999E-2</c:v>
                </c:pt>
                <c:pt idx="1363">
                  <c:v>2.55979E-2</c:v>
                </c:pt>
                <c:pt idx="1364">
                  <c:v>1.7514200000000001E-2</c:v>
                </c:pt>
                <c:pt idx="1365">
                  <c:v>1.31789E-2</c:v>
                </c:pt>
                <c:pt idx="1366">
                  <c:v>8.8594399999999997E-3</c:v>
                </c:pt>
                <c:pt idx="1367">
                  <c:v>1.30934E-2</c:v>
                </c:pt>
                <c:pt idx="1368">
                  <c:v>1.1679500000000001E-2</c:v>
                </c:pt>
                <c:pt idx="1369">
                  <c:v>1.5389E-2</c:v>
                </c:pt>
                <c:pt idx="1370">
                  <c:v>1.0446199999999999E-2</c:v>
                </c:pt>
                <c:pt idx="1371">
                  <c:v>8.4921000000000007E-3</c:v>
                </c:pt>
                <c:pt idx="1372">
                  <c:v>1.2268899999999999E-2</c:v>
                </c:pt>
                <c:pt idx="1373">
                  <c:v>1.11714E-2</c:v>
                </c:pt>
                <c:pt idx="1374">
                  <c:v>8.0467400000000001E-3</c:v>
                </c:pt>
                <c:pt idx="1375">
                  <c:v>1.0615599999999999E-2</c:v>
                </c:pt>
                <c:pt idx="1376">
                  <c:v>6.5485099999999996E-3</c:v>
                </c:pt>
                <c:pt idx="1377">
                  <c:v>1.1608500000000001E-2</c:v>
                </c:pt>
                <c:pt idx="1378">
                  <c:v>9.4572200000000006E-3</c:v>
                </c:pt>
                <c:pt idx="1379">
                  <c:v>1.2745599999999999E-2</c:v>
                </c:pt>
                <c:pt idx="1380">
                  <c:v>2.0184899999999999E-2</c:v>
                </c:pt>
                <c:pt idx="1381">
                  <c:v>2.07502E-2</c:v>
                </c:pt>
                <c:pt idx="1382">
                  <c:v>2.05376E-2</c:v>
                </c:pt>
                <c:pt idx="1383">
                  <c:v>1.27303E-2</c:v>
                </c:pt>
                <c:pt idx="1384">
                  <c:v>1.2395099999999999E-2</c:v>
                </c:pt>
                <c:pt idx="1385">
                  <c:v>1.2422900000000001E-2</c:v>
                </c:pt>
                <c:pt idx="1386">
                  <c:v>9.1870200000000006E-3</c:v>
                </c:pt>
                <c:pt idx="1387">
                  <c:v>6.5310000000000003E-3</c:v>
                </c:pt>
                <c:pt idx="1388">
                  <c:v>5.3288500000000004E-3</c:v>
                </c:pt>
                <c:pt idx="1389">
                  <c:v>7.3639200000000004E-3</c:v>
                </c:pt>
                <c:pt idx="1390">
                  <c:v>5.8535999999999996E-3</c:v>
                </c:pt>
                <c:pt idx="1391">
                  <c:v>4.8523699999999999E-3</c:v>
                </c:pt>
                <c:pt idx="1392">
                  <c:v>6.3814299999999996E-3</c:v>
                </c:pt>
                <c:pt idx="1393">
                  <c:v>9.2823899999999997E-3</c:v>
                </c:pt>
                <c:pt idx="1394">
                  <c:v>9.0856600000000006E-3</c:v>
                </c:pt>
                <c:pt idx="1395">
                  <c:v>1.82918E-2</c:v>
                </c:pt>
                <c:pt idx="1396">
                  <c:v>1.00499E-2</c:v>
                </c:pt>
                <c:pt idx="1397">
                  <c:v>1.7231400000000001E-2</c:v>
                </c:pt>
                <c:pt idx="1398">
                  <c:v>1.77702E-2</c:v>
                </c:pt>
                <c:pt idx="1399">
                  <c:v>2.0364799999999999E-2</c:v>
                </c:pt>
                <c:pt idx="1400">
                  <c:v>2.7351899999999998E-2</c:v>
                </c:pt>
                <c:pt idx="1401">
                  <c:v>1.91868E-2</c:v>
                </c:pt>
                <c:pt idx="1402">
                  <c:v>1.34608E-2</c:v>
                </c:pt>
                <c:pt idx="1403">
                  <c:v>1.72573E-2</c:v>
                </c:pt>
                <c:pt idx="1404">
                  <c:v>2.67336E-2</c:v>
                </c:pt>
                <c:pt idx="1405">
                  <c:v>2.36327E-2</c:v>
                </c:pt>
                <c:pt idx="1406">
                  <c:v>2.2015E-2</c:v>
                </c:pt>
                <c:pt idx="1407">
                  <c:v>1.53226E-2</c:v>
                </c:pt>
                <c:pt idx="1408">
                  <c:v>1.6306299999999999E-2</c:v>
                </c:pt>
                <c:pt idx="1409">
                  <c:v>1.7027E-2</c:v>
                </c:pt>
                <c:pt idx="1410">
                  <c:v>1.8403699999999999E-2</c:v>
                </c:pt>
                <c:pt idx="1411">
                  <c:v>1.8372400000000001E-2</c:v>
                </c:pt>
                <c:pt idx="1412">
                  <c:v>1.0493799999999999E-2</c:v>
                </c:pt>
                <c:pt idx="1413">
                  <c:v>1.08929E-2</c:v>
                </c:pt>
                <c:pt idx="1414">
                  <c:v>1.22685E-2</c:v>
                </c:pt>
                <c:pt idx="1415">
                  <c:v>1.34872E-2</c:v>
                </c:pt>
                <c:pt idx="1416">
                  <c:v>1.00302E-2</c:v>
                </c:pt>
                <c:pt idx="1417">
                  <c:v>6.7878499999999998E-3</c:v>
                </c:pt>
                <c:pt idx="1418">
                  <c:v>1.08693E-2</c:v>
                </c:pt>
                <c:pt idx="1419">
                  <c:v>9.99711E-3</c:v>
                </c:pt>
                <c:pt idx="1420">
                  <c:v>1.18707E-2</c:v>
                </c:pt>
                <c:pt idx="1421">
                  <c:v>7.9408499999999993E-3</c:v>
                </c:pt>
                <c:pt idx="1422">
                  <c:v>1.2463500000000001E-2</c:v>
                </c:pt>
                <c:pt idx="1423">
                  <c:v>1.4037300000000001E-2</c:v>
                </c:pt>
                <c:pt idx="1424">
                  <c:v>1.5099400000000001E-2</c:v>
                </c:pt>
                <c:pt idx="1425">
                  <c:v>9.8860100000000006E-3</c:v>
                </c:pt>
                <c:pt idx="1426">
                  <c:v>1.5660799999999999E-2</c:v>
                </c:pt>
                <c:pt idx="1427">
                  <c:v>1.31956E-2</c:v>
                </c:pt>
                <c:pt idx="1428">
                  <c:v>8.0746499999999992E-3</c:v>
                </c:pt>
                <c:pt idx="1429">
                  <c:v>1.28643E-2</c:v>
                </c:pt>
                <c:pt idx="1430">
                  <c:v>1.48063E-2</c:v>
                </c:pt>
                <c:pt idx="1431">
                  <c:v>1.12605E-2</c:v>
                </c:pt>
                <c:pt idx="1432">
                  <c:v>6.9717299999999998E-3</c:v>
                </c:pt>
                <c:pt idx="1433">
                  <c:v>6.4383499999999998E-3</c:v>
                </c:pt>
                <c:pt idx="1434">
                  <c:v>7.9529800000000001E-3</c:v>
                </c:pt>
                <c:pt idx="1435">
                  <c:v>1.03313E-2</c:v>
                </c:pt>
                <c:pt idx="1436">
                  <c:v>1.2625900000000001E-2</c:v>
                </c:pt>
                <c:pt idx="1437">
                  <c:v>1.1887699999999999E-2</c:v>
                </c:pt>
                <c:pt idx="1438">
                  <c:v>1.0097699999999999E-2</c:v>
                </c:pt>
                <c:pt idx="1439">
                  <c:v>9.5952799999999994E-3</c:v>
                </c:pt>
                <c:pt idx="1440">
                  <c:v>6.6398899999999999E-3</c:v>
                </c:pt>
                <c:pt idx="1441">
                  <c:v>9.3158600000000005E-3</c:v>
                </c:pt>
                <c:pt idx="1442">
                  <c:v>8.9391999999999996E-3</c:v>
                </c:pt>
                <c:pt idx="1443">
                  <c:v>6.5198499999999998E-3</c:v>
                </c:pt>
                <c:pt idx="1444">
                  <c:v>1.15963E-2</c:v>
                </c:pt>
                <c:pt idx="1445">
                  <c:v>1.12824E-2</c:v>
                </c:pt>
                <c:pt idx="1446">
                  <c:v>1.14444E-2</c:v>
                </c:pt>
                <c:pt idx="1447">
                  <c:v>1.34793E-2</c:v>
                </c:pt>
                <c:pt idx="1448">
                  <c:v>9.9614200000000003E-3</c:v>
                </c:pt>
                <c:pt idx="1449">
                  <c:v>9.0598699999999994E-3</c:v>
                </c:pt>
                <c:pt idx="1450">
                  <c:v>1.9655700000000002E-2</c:v>
                </c:pt>
                <c:pt idx="1451">
                  <c:v>9.1527699999999993E-3</c:v>
                </c:pt>
                <c:pt idx="1452">
                  <c:v>8.0906699999999995E-3</c:v>
                </c:pt>
                <c:pt idx="1453">
                  <c:v>6.1533200000000003E-3</c:v>
                </c:pt>
                <c:pt idx="1454">
                  <c:v>7.8495400000000003E-3</c:v>
                </c:pt>
                <c:pt idx="1455">
                  <c:v>9.3729599999999996E-3</c:v>
                </c:pt>
                <c:pt idx="1456">
                  <c:v>7.3830199999999997E-3</c:v>
                </c:pt>
                <c:pt idx="1457">
                  <c:v>7.8421800000000007E-3</c:v>
                </c:pt>
                <c:pt idx="1458">
                  <c:v>1.2702099999999999E-2</c:v>
                </c:pt>
                <c:pt idx="1459">
                  <c:v>7.6833400000000003E-3</c:v>
                </c:pt>
                <c:pt idx="1460">
                  <c:v>8.7442100000000005E-3</c:v>
                </c:pt>
                <c:pt idx="1461">
                  <c:v>8.9364200000000005E-3</c:v>
                </c:pt>
                <c:pt idx="1462">
                  <c:v>5.0280899999999998E-3</c:v>
                </c:pt>
                <c:pt idx="1463">
                  <c:v>8.0855200000000006E-3</c:v>
                </c:pt>
                <c:pt idx="1464">
                  <c:v>9.4414300000000007E-3</c:v>
                </c:pt>
                <c:pt idx="1465">
                  <c:v>1.4954500000000001E-2</c:v>
                </c:pt>
                <c:pt idx="1466">
                  <c:v>1.3447799999999999E-2</c:v>
                </c:pt>
                <c:pt idx="1467">
                  <c:v>1.33653E-2</c:v>
                </c:pt>
                <c:pt idx="1468">
                  <c:v>1.39408E-2</c:v>
                </c:pt>
                <c:pt idx="1469">
                  <c:v>9.3759399999999993E-3</c:v>
                </c:pt>
                <c:pt idx="1470">
                  <c:v>1.3916599999999999E-2</c:v>
                </c:pt>
                <c:pt idx="1471">
                  <c:v>1.51679E-2</c:v>
                </c:pt>
                <c:pt idx="1472">
                  <c:v>1.6369399999999999E-2</c:v>
                </c:pt>
                <c:pt idx="1473">
                  <c:v>1.7096799999999999E-2</c:v>
                </c:pt>
                <c:pt idx="1474">
                  <c:v>1.19262E-2</c:v>
                </c:pt>
                <c:pt idx="1475">
                  <c:v>1.2563299999999999E-2</c:v>
                </c:pt>
                <c:pt idx="1476">
                  <c:v>1.17286E-2</c:v>
                </c:pt>
                <c:pt idx="1477">
                  <c:v>8.9231499999999995E-3</c:v>
                </c:pt>
                <c:pt idx="1478">
                  <c:v>1.07376E-2</c:v>
                </c:pt>
                <c:pt idx="1479">
                  <c:v>7.18785E-3</c:v>
                </c:pt>
                <c:pt idx="1480">
                  <c:v>1.02062E-2</c:v>
                </c:pt>
                <c:pt idx="1481">
                  <c:v>1.2294100000000001E-2</c:v>
                </c:pt>
                <c:pt idx="1482">
                  <c:v>9.9010499999999998E-3</c:v>
                </c:pt>
                <c:pt idx="1483">
                  <c:v>6.8556800000000003E-3</c:v>
                </c:pt>
                <c:pt idx="1484">
                  <c:v>7.9779499999999993E-3</c:v>
                </c:pt>
                <c:pt idx="1485">
                  <c:v>1.0359E-2</c:v>
                </c:pt>
                <c:pt idx="1486">
                  <c:v>1.8448200000000001E-2</c:v>
                </c:pt>
                <c:pt idx="1487">
                  <c:v>1.6711199999999999E-2</c:v>
                </c:pt>
                <c:pt idx="1488">
                  <c:v>1.56239E-2</c:v>
                </c:pt>
                <c:pt idx="1489">
                  <c:v>1.3477899999999999E-2</c:v>
                </c:pt>
                <c:pt idx="1490">
                  <c:v>1.68658E-2</c:v>
                </c:pt>
                <c:pt idx="1491">
                  <c:v>1.6618500000000001E-2</c:v>
                </c:pt>
                <c:pt idx="1492">
                  <c:v>1.8623500000000001E-2</c:v>
                </c:pt>
                <c:pt idx="1493">
                  <c:v>1.25126E-2</c:v>
                </c:pt>
                <c:pt idx="1494">
                  <c:v>2.0741800000000001E-2</c:v>
                </c:pt>
                <c:pt idx="1495">
                  <c:v>1.6387599999999999E-2</c:v>
                </c:pt>
                <c:pt idx="1496">
                  <c:v>2.2681199999999999E-2</c:v>
                </c:pt>
                <c:pt idx="1497">
                  <c:v>1.3222599999999999E-2</c:v>
                </c:pt>
                <c:pt idx="1498">
                  <c:v>8.3215000000000008E-3</c:v>
                </c:pt>
                <c:pt idx="1499">
                  <c:v>7.4966599999999996E-3</c:v>
                </c:pt>
                <c:pt idx="1500">
                  <c:v>4.7703399999999997E-3</c:v>
                </c:pt>
                <c:pt idx="1501">
                  <c:v>5.5361999999999998E-3</c:v>
                </c:pt>
                <c:pt idx="1502">
                  <c:v>6.5070500000000003E-3</c:v>
                </c:pt>
                <c:pt idx="1503">
                  <c:v>7.6139399999999996E-3</c:v>
                </c:pt>
                <c:pt idx="1504">
                  <c:v>7.9596500000000004E-3</c:v>
                </c:pt>
                <c:pt idx="1505">
                  <c:v>8.4798500000000006E-3</c:v>
                </c:pt>
                <c:pt idx="1506">
                  <c:v>1.2750299999999999E-2</c:v>
                </c:pt>
                <c:pt idx="1507">
                  <c:v>9.0279399999999999E-3</c:v>
                </c:pt>
                <c:pt idx="1508">
                  <c:v>7.9960599999999993E-3</c:v>
                </c:pt>
                <c:pt idx="1509">
                  <c:v>7.2160499999999999E-3</c:v>
                </c:pt>
                <c:pt idx="1510">
                  <c:v>6.7244000000000002E-3</c:v>
                </c:pt>
                <c:pt idx="1511">
                  <c:v>1.12619E-2</c:v>
                </c:pt>
                <c:pt idx="1512">
                  <c:v>4.9773899999999999E-3</c:v>
                </c:pt>
                <c:pt idx="1513">
                  <c:v>5.6893400000000002E-3</c:v>
                </c:pt>
                <c:pt idx="1514">
                  <c:v>7.1504699999999999E-3</c:v>
                </c:pt>
                <c:pt idx="1515">
                  <c:v>6.4710100000000001E-3</c:v>
                </c:pt>
                <c:pt idx="1516">
                  <c:v>6.1846399999999999E-3</c:v>
                </c:pt>
                <c:pt idx="1517">
                  <c:v>4.3570099999999997E-3</c:v>
                </c:pt>
                <c:pt idx="1518">
                  <c:v>5.7865E-3</c:v>
                </c:pt>
                <c:pt idx="1519">
                  <c:v>6.19573E-3</c:v>
                </c:pt>
                <c:pt idx="1520">
                  <c:v>6.5246599999999998E-3</c:v>
                </c:pt>
                <c:pt idx="1521">
                  <c:v>7.6041700000000004E-3</c:v>
                </c:pt>
                <c:pt idx="1522">
                  <c:v>1.1846799999999999E-2</c:v>
                </c:pt>
                <c:pt idx="1523">
                  <c:v>1.5967800000000001E-2</c:v>
                </c:pt>
                <c:pt idx="1524">
                  <c:v>1.04919E-2</c:v>
                </c:pt>
                <c:pt idx="1525">
                  <c:v>1.0814900000000001E-2</c:v>
                </c:pt>
                <c:pt idx="1526">
                  <c:v>1.16232E-2</c:v>
                </c:pt>
                <c:pt idx="1527">
                  <c:v>1.25866E-2</c:v>
                </c:pt>
                <c:pt idx="1528">
                  <c:v>6.9315000000000002E-3</c:v>
                </c:pt>
                <c:pt idx="1529">
                  <c:v>4.0340000000000003E-3</c:v>
                </c:pt>
                <c:pt idx="1530">
                  <c:v>1.0933999999999999E-2</c:v>
                </c:pt>
                <c:pt idx="1531">
                  <c:v>1.59334E-2</c:v>
                </c:pt>
                <c:pt idx="1532">
                  <c:v>1.6056299999999999E-2</c:v>
                </c:pt>
                <c:pt idx="1533">
                  <c:v>1.79262E-2</c:v>
                </c:pt>
                <c:pt idx="1534">
                  <c:v>1.6026599999999998E-2</c:v>
                </c:pt>
                <c:pt idx="1535">
                  <c:v>1.4059500000000001E-2</c:v>
                </c:pt>
                <c:pt idx="1536">
                  <c:v>1.20187E-2</c:v>
                </c:pt>
                <c:pt idx="1537">
                  <c:v>1.4383699999999999E-2</c:v>
                </c:pt>
                <c:pt idx="1538">
                  <c:v>1.23055E-2</c:v>
                </c:pt>
                <c:pt idx="1539">
                  <c:v>7.5310899999999998E-3</c:v>
                </c:pt>
                <c:pt idx="1540">
                  <c:v>1.1418299999999999E-2</c:v>
                </c:pt>
                <c:pt idx="1541">
                  <c:v>1.2190899999999999E-2</c:v>
                </c:pt>
                <c:pt idx="1542">
                  <c:v>1.3278099999999999E-2</c:v>
                </c:pt>
                <c:pt idx="1543">
                  <c:v>1.0264300000000001E-2</c:v>
                </c:pt>
                <c:pt idx="1544">
                  <c:v>6.6898499999999998E-3</c:v>
                </c:pt>
                <c:pt idx="1545">
                  <c:v>4.8860099999999997E-3</c:v>
                </c:pt>
                <c:pt idx="1546">
                  <c:v>7.1622099999999996E-3</c:v>
                </c:pt>
                <c:pt idx="1547">
                  <c:v>8.1188400000000004E-3</c:v>
                </c:pt>
                <c:pt idx="1548">
                  <c:v>5.2201699999999997E-3</c:v>
                </c:pt>
                <c:pt idx="1549">
                  <c:v>4.0792600000000004E-3</c:v>
                </c:pt>
                <c:pt idx="1550">
                  <c:v>4.8726500000000001E-3</c:v>
                </c:pt>
                <c:pt idx="1551">
                  <c:v>7.0783199999999999E-3</c:v>
                </c:pt>
                <c:pt idx="1552">
                  <c:v>1.1396399999999999E-2</c:v>
                </c:pt>
                <c:pt idx="1553">
                  <c:v>1.43686E-2</c:v>
                </c:pt>
                <c:pt idx="1554">
                  <c:v>1.96858E-2</c:v>
                </c:pt>
                <c:pt idx="1555">
                  <c:v>2.45218E-2</c:v>
                </c:pt>
                <c:pt idx="1556">
                  <c:v>1.9783700000000001E-2</c:v>
                </c:pt>
                <c:pt idx="1557">
                  <c:v>2.0577700000000001E-2</c:v>
                </c:pt>
                <c:pt idx="1558">
                  <c:v>1.6368299999999999E-2</c:v>
                </c:pt>
                <c:pt idx="1559">
                  <c:v>1.94123E-2</c:v>
                </c:pt>
                <c:pt idx="1560">
                  <c:v>1.2428E-2</c:v>
                </c:pt>
                <c:pt idx="1561">
                  <c:v>6.2459500000000001E-3</c:v>
                </c:pt>
                <c:pt idx="1562">
                  <c:v>8.2122900000000006E-3</c:v>
                </c:pt>
                <c:pt idx="1563">
                  <c:v>1.2111800000000001E-2</c:v>
                </c:pt>
                <c:pt idx="1564">
                  <c:v>1.7418800000000002E-2</c:v>
                </c:pt>
                <c:pt idx="1565">
                  <c:v>1.16598E-2</c:v>
                </c:pt>
                <c:pt idx="1566">
                  <c:v>2.0067399999999999E-2</c:v>
                </c:pt>
                <c:pt idx="1567">
                  <c:v>9.3808399999999997E-3</c:v>
                </c:pt>
                <c:pt idx="1568">
                  <c:v>1.28246E-2</c:v>
                </c:pt>
                <c:pt idx="1569">
                  <c:v>1.58651E-2</c:v>
                </c:pt>
                <c:pt idx="1570">
                  <c:v>8.3849000000000007E-3</c:v>
                </c:pt>
                <c:pt idx="1571">
                  <c:v>7.8989999999999998E-3</c:v>
                </c:pt>
                <c:pt idx="1572">
                  <c:v>9.7225599999999999E-3</c:v>
                </c:pt>
                <c:pt idx="1573">
                  <c:v>5.9401300000000001E-3</c:v>
                </c:pt>
                <c:pt idx="1574">
                  <c:v>7.23765E-3</c:v>
                </c:pt>
                <c:pt idx="1575">
                  <c:v>7.3997999999999998E-3</c:v>
                </c:pt>
                <c:pt idx="1576">
                  <c:v>4.5249699999999997E-3</c:v>
                </c:pt>
                <c:pt idx="1577">
                  <c:v>9.7141799999999993E-3</c:v>
                </c:pt>
                <c:pt idx="1578">
                  <c:v>1.3296799999999999E-2</c:v>
                </c:pt>
                <c:pt idx="1579">
                  <c:v>1.1803599999999999E-2</c:v>
                </c:pt>
                <c:pt idx="1580">
                  <c:v>9.3144999999999999E-3</c:v>
                </c:pt>
                <c:pt idx="1581">
                  <c:v>1.0257499999999999E-2</c:v>
                </c:pt>
                <c:pt idx="1582">
                  <c:v>1.07025E-2</c:v>
                </c:pt>
                <c:pt idx="1583">
                  <c:v>8.8647099999999996E-3</c:v>
                </c:pt>
                <c:pt idx="1584">
                  <c:v>7.4694799999999997E-3</c:v>
                </c:pt>
                <c:pt idx="1585">
                  <c:v>9.5507999999999999E-3</c:v>
                </c:pt>
                <c:pt idx="1586">
                  <c:v>8.4745600000000008E-3</c:v>
                </c:pt>
                <c:pt idx="1587">
                  <c:v>3.7781899999999998E-3</c:v>
                </c:pt>
                <c:pt idx="1588">
                  <c:v>4.81555E-3</c:v>
                </c:pt>
                <c:pt idx="1589">
                  <c:v>2.4203599999999999E-3</c:v>
                </c:pt>
                <c:pt idx="1590">
                  <c:v>2.9393100000000001E-3</c:v>
                </c:pt>
                <c:pt idx="1591">
                  <c:v>5.4577599999999999E-3</c:v>
                </c:pt>
                <c:pt idx="1592">
                  <c:v>5.1046199999999998E-3</c:v>
                </c:pt>
                <c:pt idx="1593">
                  <c:v>7.34908E-3</c:v>
                </c:pt>
                <c:pt idx="1594">
                  <c:v>8.9343100000000009E-3</c:v>
                </c:pt>
                <c:pt idx="1595">
                  <c:v>7.2088500000000002E-3</c:v>
                </c:pt>
                <c:pt idx="1596">
                  <c:v>8.2963399999999993E-3</c:v>
                </c:pt>
                <c:pt idx="1597">
                  <c:v>1.02057E-2</c:v>
                </c:pt>
                <c:pt idx="1598">
                  <c:v>1.31322E-2</c:v>
                </c:pt>
                <c:pt idx="1599">
                  <c:v>1.1148699999999999E-2</c:v>
                </c:pt>
                <c:pt idx="1600">
                  <c:v>1.1173499999999999E-2</c:v>
                </c:pt>
                <c:pt idx="1601">
                  <c:v>8.3542200000000007E-3</c:v>
                </c:pt>
                <c:pt idx="1602">
                  <c:v>1.01035E-2</c:v>
                </c:pt>
                <c:pt idx="1603">
                  <c:v>8.1457400000000003E-3</c:v>
                </c:pt>
                <c:pt idx="1604">
                  <c:v>6.2054700000000003E-3</c:v>
                </c:pt>
                <c:pt idx="1605">
                  <c:v>4.6216800000000004E-3</c:v>
                </c:pt>
                <c:pt idx="1606">
                  <c:v>7.3825100000000001E-3</c:v>
                </c:pt>
                <c:pt idx="1607">
                  <c:v>7.6086699999999997E-3</c:v>
                </c:pt>
                <c:pt idx="1608">
                  <c:v>9.4737499999999995E-3</c:v>
                </c:pt>
                <c:pt idx="1609">
                  <c:v>6.2656200000000004E-3</c:v>
                </c:pt>
                <c:pt idx="1610">
                  <c:v>7.0554099999999998E-3</c:v>
                </c:pt>
                <c:pt idx="1611">
                  <c:v>9.1139199999999993E-3</c:v>
                </c:pt>
                <c:pt idx="1612">
                  <c:v>4.1183799999999996E-3</c:v>
                </c:pt>
                <c:pt idx="1613">
                  <c:v>1.08454E-2</c:v>
                </c:pt>
                <c:pt idx="1614">
                  <c:v>5.4251200000000003E-3</c:v>
                </c:pt>
                <c:pt idx="1615">
                  <c:v>9.3218099999999998E-3</c:v>
                </c:pt>
                <c:pt idx="1616">
                  <c:v>1.0452899999999999E-2</c:v>
                </c:pt>
                <c:pt idx="1617">
                  <c:v>1.3147900000000001E-2</c:v>
                </c:pt>
                <c:pt idx="1618">
                  <c:v>1.40839E-2</c:v>
                </c:pt>
                <c:pt idx="1619">
                  <c:v>8.2313200000000003E-3</c:v>
                </c:pt>
                <c:pt idx="1620">
                  <c:v>1.2764299999999999E-2</c:v>
                </c:pt>
                <c:pt idx="1621">
                  <c:v>1.20988E-2</c:v>
                </c:pt>
                <c:pt idx="1622">
                  <c:v>1.17628E-2</c:v>
                </c:pt>
                <c:pt idx="1623">
                  <c:v>9.5376599999999999E-3</c:v>
                </c:pt>
                <c:pt idx="1624">
                  <c:v>1.4015E-2</c:v>
                </c:pt>
                <c:pt idx="1625">
                  <c:v>1.41367E-2</c:v>
                </c:pt>
                <c:pt idx="1626">
                  <c:v>1.14501E-2</c:v>
                </c:pt>
                <c:pt idx="1627">
                  <c:v>1.10014E-2</c:v>
                </c:pt>
                <c:pt idx="1628">
                  <c:v>1.2718800000000001E-2</c:v>
                </c:pt>
                <c:pt idx="1629">
                  <c:v>8.3766199999999996E-3</c:v>
                </c:pt>
                <c:pt idx="1630">
                  <c:v>6.3159799999999997E-3</c:v>
                </c:pt>
                <c:pt idx="1631">
                  <c:v>7.1181500000000002E-3</c:v>
                </c:pt>
                <c:pt idx="1632">
                  <c:v>5.7315700000000001E-3</c:v>
                </c:pt>
                <c:pt idx="1633">
                  <c:v>6.6940200000000002E-3</c:v>
                </c:pt>
                <c:pt idx="1634">
                  <c:v>5.9897400000000003E-3</c:v>
                </c:pt>
                <c:pt idx="1635">
                  <c:v>1.03844E-2</c:v>
                </c:pt>
                <c:pt idx="1636">
                  <c:v>1.07172E-2</c:v>
                </c:pt>
                <c:pt idx="1637">
                  <c:v>8.9673600000000006E-3</c:v>
                </c:pt>
                <c:pt idx="1638">
                  <c:v>1.05194E-2</c:v>
                </c:pt>
                <c:pt idx="1639">
                  <c:v>9.3152400000000007E-3</c:v>
                </c:pt>
                <c:pt idx="1640">
                  <c:v>8.6303999999999999E-3</c:v>
                </c:pt>
                <c:pt idx="1641">
                  <c:v>1.16919E-2</c:v>
                </c:pt>
                <c:pt idx="1642">
                  <c:v>1.5547200000000001E-2</c:v>
                </c:pt>
                <c:pt idx="1643">
                  <c:v>1.38826E-2</c:v>
                </c:pt>
                <c:pt idx="1644">
                  <c:v>1.45297E-2</c:v>
                </c:pt>
                <c:pt idx="1645">
                  <c:v>1.8727500000000001E-2</c:v>
                </c:pt>
                <c:pt idx="1646">
                  <c:v>1.6437799999999999E-2</c:v>
                </c:pt>
                <c:pt idx="1647">
                  <c:v>1.31472E-2</c:v>
                </c:pt>
                <c:pt idx="1648">
                  <c:v>8.1212699999999999E-3</c:v>
                </c:pt>
                <c:pt idx="1649">
                  <c:v>4.9236599999999998E-3</c:v>
                </c:pt>
                <c:pt idx="1650">
                  <c:v>4.6253900000000001E-3</c:v>
                </c:pt>
                <c:pt idx="1651">
                  <c:v>5.9231199999999996E-3</c:v>
                </c:pt>
                <c:pt idx="1652">
                  <c:v>4.3215500000000004E-3</c:v>
                </c:pt>
                <c:pt idx="1653">
                  <c:v>3.9399600000000002E-3</c:v>
                </c:pt>
                <c:pt idx="1654">
                  <c:v>3.83169E-3</c:v>
                </c:pt>
                <c:pt idx="1655">
                  <c:v>5.8617699999999997E-3</c:v>
                </c:pt>
                <c:pt idx="1656">
                  <c:v>9.0468900000000001E-3</c:v>
                </c:pt>
                <c:pt idx="1657">
                  <c:v>7.4926999999999997E-3</c:v>
                </c:pt>
                <c:pt idx="1658">
                  <c:v>8.2223499999999998E-3</c:v>
                </c:pt>
                <c:pt idx="1659">
                  <c:v>6.9332400000000002E-3</c:v>
                </c:pt>
                <c:pt idx="1660">
                  <c:v>8.8055000000000008E-3</c:v>
                </c:pt>
                <c:pt idx="1661">
                  <c:v>7.7682599999999999E-3</c:v>
                </c:pt>
                <c:pt idx="1662">
                  <c:v>8.3095600000000006E-3</c:v>
                </c:pt>
                <c:pt idx="1663">
                  <c:v>1.1922500000000001E-2</c:v>
                </c:pt>
                <c:pt idx="1664">
                  <c:v>6.8249399999999998E-3</c:v>
                </c:pt>
                <c:pt idx="1665">
                  <c:v>7.9654800000000005E-3</c:v>
                </c:pt>
                <c:pt idx="1666">
                  <c:v>1.20868E-2</c:v>
                </c:pt>
                <c:pt idx="1667">
                  <c:v>1.1332200000000001E-2</c:v>
                </c:pt>
                <c:pt idx="1668">
                  <c:v>7.6272099999999997E-3</c:v>
                </c:pt>
                <c:pt idx="1669">
                  <c:v>7.8867799999999995E-3</c:v>
                </c:pt>
                <c:pt idx="1670">
                  <c:v>1.0430399999999999E-2</c:v>
                </c:pt>
                <c:pt idx="1671">
                  <c:v>1.24666E-2</c:v>
                </c:pt>
                <c:pt idx="1672">
                  <c:v>1.55864E-2</c:v>
                </c:pt>
                <c:pt idx="1673">
                  <c:v>1.6411800000000001E-2</c:v>
                </c:pt>
                <c:pt idx="1674">
                  <c:v>1.1001800000000001E-2</c:v>
                </c:pt>
                <c:pt idx="1675">
                  <c:v>1.21321E-2</c:v>
                </c:pt>
                <c:pt idx="1676">
                  <c:v>1.01843E-2</c:v>
                </c:pt>
                <c:pt idx="1677">
                  <c:v>1.0491500000000001E-2</c:v>
                </c:pt>
                <c:pt idx="1678">
                  <c:v>5.8976300000000001E-3</c:v>
                </c:pt>
                <c:pt idx="1679">
                  <c:v>4.2598000000000002E-3</c:v>
                </c:pt>
                <c:pt idx="1680">
                  <c:v>4.5172600000000004E-3</c:v>
                </c:pt>
                <c:pt idx="1681">
                  <c:v>6.3484199999999996E-3</c:v>
                </c:pt>
                <c:pt idx="1682">
                  <c:v>5.6228299999999997E-3</c:v>
                </c:pt>
                <c:pt idx="1683">
                  <c:v>5.7273999999999997E-3</c:v>
                </c:pt>
                <c:pt idx="1684">
                  <c:v>4.1882400000000002E-3</c:v>
                </c:pt>
                <c:pt idx="1685">
                  <c:v>8.3482999999999995E-3</c:v>
                </c:pt>
                <c:pt idx="1686">
                  <c:v>7.9151900000000008E-3</c:v>
                </c:pt>
                <c:pt idx="1687">
                  <c:v>8.67537E-3</c:v>
                </c:pt>
                <c:pt idx="1688">
                  <c:v>8.9723500000000005E-3</c:v>
                </c:pt>
                <c:pt idx="1689">
                  <c:v>7.7882000000000003E-3</c:v>
                </c:pt>
                <c:pt idx="1690">
                  <c:v>4.8345300000000001E-3</c:v>
                </c:pt>
                <c:pt idx="1691">
                  <c:v>3.8618799999999998E-3</c:v>
                </c:pt>
                <c:pt idx="1692">
                  <c:v>4.1082899999999997E-3</c:v>
                </c:pt>
                <c:pt idx="1693">
                  <c:v>5.3810999999999998E-3</c:v>
                </c:pt>
                <c:pt idx="1694">
                  <c:v>6.20566E-3</c:v>
                </c:pt>
                <c:pt idx="1695">
                  <c:v>8.3785000000000005E-3</c:v>
                </c:pt>
                <c:pt idx="1696">
                  <c:v>9.1601100000000008E-3</c:v>
                </c:pt>
                <c:pt idx="1697">
                  <c:v>5.6736599999999996E-3</c:v>
                </c:pt>
                <c:pt idx="1698">
                  <c:v>7.9093700000000006E-3</c:v>
                </c:pt>
                <c:pt idx="1699">
                  <c:v>7.5918299999999999E-3</c:v>
                </c:pt>
                <c:pt idx="1700">
                  <c:v>1.1092599999999999E-2</c:v>
                </c:pt>
                <c:pt idx="1701">
                  <c:v>5.9631900000000002E-3</c:v>
                </c:pt>
                <c:pt idx="1702">
                  <c:v>3.7869399999999999E-3</c:v>
                </c:pt>
                <c:pt idx="1703">
                  <c:v>8.1785899999999995E-3</c:v>
                </c:pt>
                <c:pt idx="1704">
                  <c:v>3.1850400000000001E-3</c:v>
                </c:pt>
                <c:pt idx="1705">
                  <c:v>4.6853099999999998E-3</c:v>
                </c:pt>
                <c:pt idx="1706">
                  <c:v>3.9493000000000002E-3</c:v>
                </c:pt>
                <c:pt idx="1707">
                  <c:v>5.6585699999999999E-3</c:v>
                </c:pt>
                <c:pt idx="1708">
                  <c:v>4.7383299999999998E-3</c:v>
                </c:pt>
                <c:pt idx="1709">
                  <c:v>2.8020200000000001E-3</c:v>
                </c:pt>
                <c:pt idx="1710">
                  <c:v>7.7287800000000002E-3</c:v>
                </c:pt>
                <c:pt idx="1711">
                  <c:v>1.3422099999999999E-2</c:v>
                </c:pt>
                <c:pt idx="1712">
                  <c:v>1.8714600000000001E-2</c:v>
                </c:pt>
                <c:pt idx="1713">
                  <c:v>1.8633299999999998E-2</c:v>
                </c:pt>
                <c:pt idx="1714">
                  <c:v>1.6624400000000001E-2</c:v>
                </c:pt>
                <c:pt idx="1715">
                  <c:v>9.3941200000000006E-3</c:v>
                </c:pt>
                <c:pt idx="1716">
                  <c:v>4.1696900000000002E-3</c:v>
                </c:pt>
                <c:pt idx="1717">
                  <c:v>5.3955499999999998E-3</c:v>
                </c:pt>
                <c:pt idx="1718">
                  <c:v>3.9392799999999999E-3</c:v>
                </c:pt>
                <c:pt idx="1719">
                  <c:v>6.1324600000000002E-3</c:v>
                </c:pt>
                <c:pt idx="1720">
                  <c:v>9.1630600000000006E-3</c:v>
                </c:pt>
                <c:pt idx="1721">
                  <c:v>1.4556400000000001E-2</c:v>
                </c:pt>
                <c:pt idx="1722">
                  <c:v>9.4754799999999997E-3</c:v>
                </c:pt>
                <c:pt idx="1723">
                  <c:v>9.5405500000000001E-3</c:v>
                </c:pt>
                <c:pt idx="1724">
                  <c:v>3.6943599999999998E-3</c:v>
                </c:pt>
                <c:pt idx="1725">
                  <c:v>8.3560600000000002E-3</c:v>
                </c:pt>
                <c:pt idx="1726">
                  <c:v>1.07308E-2</c:v>
                </c:pt>
                <c:pt idx="1727">
                  <c:v>1.25868E-2</c:v>
                </c:pt>
                <c:pt idx="1728">
                  <c:v>1.3376900000000001E-2</c:v>
                </c:pt>
                <c:pt idx="1729">
                  <c:v>1.48027E-2</c:v>
                </c:pt>
                <c:pt idx="1730">
                  <c:v>1.9331000000000001E-2</c:v>
                </c:pt>
                <c:pt idx="1731">
                  <c:v>1.3029199999999999E-2</c:v>
                </c:pt>
                <c:pt idx="1732">
                  <c:v>9.1936199999999996E-3</c:v>
                </c:pt>
                <c:pt idx="1733">
                  <c:v>6.6233300000000002E-3</c:v>
                </c:pt>
                <c:pt idx="1734">
                  <c:v>9.38225E-3</c:v>
                </c:pt>
                <c:pt idx="1735">
                  <c:v>8.5619500000000005E-3</c:v>
                </c:pt>
                <c:pt idx="1736">
                  <c:v>6.9072600000000001E-3</c:v>
                </c:pt>
                <c:pt idx="1737">
                  <c:v>5.6953000000000004E-3</c:v>
                </c:pt>
                <c:pt idx="1738">
                  <c:v>8.75248E-3</c:v>
                </c:pt>
                <c:pt idx="1739">
                  <c:v>1.0059500000000001E-2</c:v>
                </c:pt>
                <c:pt idx="1740">
                  <c:v>1.5928899999999999E-2</c:v>
                </c:pt>
                <c:pt idx="1741">
                  <c:v>1.5052400000000001E-2</c:v>
                </c:pt>
                <c:pt idx="1742">
                  <c:v>1.18741E-2</c:v>
                </c:pt>
                <c:pt idx="1743">
                  <c:v>1.2006899999999999E-2</c:v>
                </c:pt>
                <c:pt idx="1744">
                  <c:v>6.2922100000000003E-3</c:v>
                </c:pt>
                <c:pt idx="1745">
                  <c:v>7.80725E-3</c:v>
                </c:pt>
                <c:pt idx="1746">
                  <c:v>6.7063299999999999E-3</c:v>
                </c:pt>
                <c:pt idx="1747">
                  <c:v>9.1285700000000008E-3</c:v>
                </c:pt>
                <c:pt idx="1748">
                  <c:v>1.27768E-2</c:v>
                </c:pt>
                <c:pt idx="1749">
                  <c:v>1.30524E-2</c:v>
                </c:pt>
                <c:pt idx="1750">
                  <c:v>1.7599299999999998E-2</c:v>
                </c:pt>
                <c:pt idx="1751">
                  <c:v>1.4061000000000001E-2</c:v>
                </c:pt>
                <c:pt idx="1752">
                  <c:v>1.5869600000000001E-2</c:v>
                </c:pt>
                <c:pt idx="1753">
                  <c:v>1.39639E-2</c:v>
                </c:pt>
                <c:pt idx="1754">
                  <c:v>1.1487900000000001E-2</c:v>
                </c:pt>
                <c:pt idx="1755">
                  <c:v>8.7667700000000001E-3</c:v>
                </c:pt>
                <c:pt idx="1756">
                  <c:v>7.8030499999999997E-3</c:v>
                </c:pt>
                <c:pt idx="1757">
                  <c:v>1.02732E-2</c:v>
                </c:pt>
                <c:pt idx="1758">
                  <c:v>8.2328100000000001E-3</c:v>
                </c:pt>
                <c:pt idx="1759">
                  <c:v>4.2454600000000004E-3</c:v>
                </c:pt>
                <c:pt idx="1760">
                  <c:v>6.4974200000000003E-3</c:v>
                </c:pt>
                <c:pt idx="1761">
                  <c:v>8.0683400000000002E-3</c:v>
                </c:pt>
                <c:pt idx="1762">
                  <c:v>1.0955700000000001E-2</c:v>
                </c:pt>
                <c:pt idx="1763">
                  <c:v>9.9673100000000001E-3</c:v>
                </c:pt>
                <c:pt idx="1764">
                  <c:v>7.3730000000000002E-3</c:v>
                </c:pt>
                <c:pt idx="1765">
                  <c:v>7.76006E-3</c:v>
                </c:pt>
                <c:pt idx="1766">
                  <c:v>7.4167399999999998E-3</c:v>
                </c:pt>
                <c:pt idx="1767">
                  <c:v>1.12847E-2</c:v>
                </c:pt>
                <c:pt idx="1768">
                  <c:v>8.0005900000000001E-3</c:v>
                </c:pt>
                <c:pt idx="1769">
                  <c:v>6.4158499999999999E-3</c:v>
                </c:pt>
                <c:pt idx="1770">
                  <c:v>6.7265600000000004E-3</c:v>
                </c:pt>
                <c:pt idx="1771">
                  <c:v>7.4425000000000003E-3</c:v>
                </c:pt>
                <c:pt idx="1772">
                  <c:v>6.5146500000000003E-3</c:v>
                </c:pt>
                <c:pt idx="1773">
                  <c:v>7.3463599999999997E-3</c:v>
                </c:pt>
                <c:pt idx="1774">
                  <c:v>9.6254099999999992E-3</c:v>
                </c:pt>
                <c:pt idx="1775">
                  <c:v>1.22465E-2</c:v>
                </c:pt>
                <c:pt idx="1776">
                  <c:v>1.8272299999999998E-2</c:v>
                </c:pt>
                <c:pt idx="1777">
                  <c:v>1.5875500000000001E-2</c:v>
                </c:pt>
                <c:pt idx="1778">
                  <c:v>1.13823E-2</c:v>
                </c:pt>
                <c:pt idx="1779">
                  <c:v>7.96323E-3</c:v>
                </c:pt>
                <c:pt idx="1780">
                  <c:v>3.0311299999999999E-3</c:v>
                </c:pt>
                <c:pt idx="1781">
                  <c:v>3.3597800000000001E-3</c:v>
                </c:pt>
                <c:pt idx="1782">
                  <c:v>3.5511200000000001E-3</c:v>
                </c:pt>
                <c:pt idx="1783">
                  <c:v>5.79366E-3</c:v>
                </c:pt>
                <c:pt idx="1784">
                  <c:v>6.7153500000000001E-3</c:v>
                </c:pt>
                <c:pt idx="1785">
                  <c:v>7.3133299999999998E-3</c:v>
                </c:pt>
                <c:pt idx="1786">
                  <c:v>9.5901000000000007E-3</c:v>
                </c:pt>
                <c:pt idx="1787">
                  <c:v>9.3933200000000001E-3</c:v>
                </c:pt>
                <c:pt idx="1788">
                  <c:v>8.5346499999999995E-3</c:v>
                </c:pt>
                <c:pt idx="1789">
                  <c:v>1.20862E-2</c:v>
                </c:pt>
                <c:pt idx="1790">
                  <c:v>1.1850100000000001E-2</c:v>
                </c:pt>
                <c:pt idx="1791">
                  <c:v>1.3103399999999999E-2</c:v>
                </c:pt>
                <c:pt idx="1792">
                  <c:v>5.5102700000000003E-3</c:v>
                </c:pt>
                <c:pt idx="1793">
                  <c:v>5.8728299999999999E-3</c:v>
                </c:pt>
                <c:pt idx="1794">
                  <c:v>5.6717900000000003E-3</c:v>
                </c:pt>
                <c:pt idx="1795">
                  <c:v>8.0635499999999992E-3</c:v>
                </c:pt>
                <c:pt idx="1796">
                  <c:v>1.0858899999999999E-2</c:v>
                </c:pt>
                <c:pt idx="1797">
                  <c:v>5.6043600000000001E-3</c:v>
                </c:pt>
                <c:pt idx="1798">
                  <c:v>5.9310600000000002E-3</c:v>
                </c:pt>
                <c:pt idx="1799">
                  <c:v>4.8294699999999998E-3</c:v>
                </c:pt>
                <c:pt idx="1800">
                  <c:v>7.0812100000000001E-3</c:v>
                </c:pt>
                <c:pt idx="1801">
                  <c:v>7.6562699999999997E-3</c:v>
                </c:pt>
                <c:pt idx="1802">
                  <c:v>7.1012799999999997E-3</c:v>
                </c:pt>
                <c:pt idx="1803">
                  <c:v>5.3036699999999999E-3</c:v>
                </c:pt>
                <c:pt idx="1804">
                  <c:v>4.5160599999999997E-3</c:v>
                </c:pt>
                <c:pt idx="1805">
                  <c:v>6.76751E-3</c:v>
                </c:pt>
                <c:pt idx="1806">
                  <c:v>7.9455800000000007E-3</c:v>
                </c:pt>
                <c:pt idx="1807">
                  <c:v>4.9673499999999997E-3</c:v>
                </c:pt>
                <c:pt idx="1808">
                  <c:v>7.4417600000000004E-3</c:v>
                </c:pt>
                <c:pt idx="1809">
                  <c:v>8.8825799999999993E-3</c:v>
                </c:pt>
                <c:pt idx="1810">
                  <c:v>6.8283299999999996E-3</c:v>
                </c:pt>
                <c:pt idx="1811">
                  <c:v>1.0537899999999999E-2</c:v>
                </c:pt>
                <c:pt idx="1812">
                  <c:v>1.07771E-2</c:v>
                </c:pt>
                <c:pt idx="1813">
                  <c:v>1.13443E-2</c:v>
                </c:pt>
                <c:pt idx="1814">
                  <c:v>7.5556800000000004E-3</c:v>
                </c:pt>
                <c:pt idx="1815">
                  <c:v>8.9736699999999996E-3</c:v>
                </c:pt>
                <c:pt idx="1816">
                  <c:v>8.6553299999999993E-3</c:v>
                </c:pt>
                <c:pt idx="1817">
                  <c:v>1.31208E-2</c:v>
                </c:pt>
                <c:pt idx="1818">
                  <c:v>1.3679500000000001E-2</c:v>
                </c:pt>
                <c:pt idx="1819">
                  <c:v>1.02386E-2</c:v>
                </c:pt>
                <c:pt idx="1820">
                  <c:v>1.0187699999999999E-2</c:v>
                </c:pt>
                <c:pt idx="1821">
                  <c:v>5.4552699999999999E-3</c:v>
                </c:pt>
                <c:pt idx="1822">
                  <c:v>2.57647E-3</c:v>
                </c:pt>
                <c:pt idx="1823">
                  <c:v>5.5090199999999999E-3</c:v>
                </c:pt>
                <c:pt idx="1824">
                  <c:v>7.0735199999999998E-3</c:v>
                </c:pt>
                <c:pt idx="1825">
                  <c:v>6.5054300000000004E-3</c:v>
                </c:pt>
                <c:pt idx="1826">
                  <c:v>6.7148700000000004E-3</c:v>
                </c:pt>
                <c:pt idx="1827">
                  <c:v>4.7749799999999998E-3</c:v>
                </c:pt>
                <c:pt idx="1828">
                  <c:v>5.4130799999999998E-3</c:v>
                </c:pt>
                <c:pt idx="1829">
                  <c:v>6.7793300000000001E-3</c:v>
                </c:pt>
                <c:pt idx="1830">
                  <c:v>3.99008E-3</c:v>
                </c:pt>
                <c:pt idx="1831">
                  <c:v>5.9369899999999996E-3</c:v>
                </c:pt>
                <c:pt idx="1832">
                  <c:v>8.2122199999999992E-3</c:v>
                </c:pt>
                <c:pt idx="1833">
                  <c:v>5.6485299999999997E-3</c:v>
                </c:pt>
                <c:pt idx="1834">
                  <c:v>6.0876100000000002E-3</c:v>
                </c:pt>
                <c:pt idx="1835">
                  <c:v>1.54638E-2</c:v>
                </c:pt>
                <c:pt idx="1836">
                  <c:v>1.2119400000000001E-2</c:v>
                </c:pt>
                <c:pt idx="1837">
                  <c:v>1.12233E-2</c:v>
                </c:pt>
                <c:pt idx="1838">
                  <c:v>1.29287E-2</c:v>
                </c:pt>
                <c:pt idx="1839">
                  <c:v>8.74898E-3</c:v>
                </c:pt>
                <c:pt idx="1840">
                  <c:v>8.4599900000000006E-3</c:v>
                </c:pt>
                <c:pt idx="1841">
                  <c:v>1.15082E-2</c:v>
                </c:pt>
                <c:pt idx="1842">
                  <c:v>8.3617299999999995E-3</c:v>
                </c:pt>
                <c:pt idx="1843">
                  <c:v>6.7735599999999997E-3</c:v>
                </c:pt>
                <c:pt idx="1844">
                  <c:v>6.6723099999999999E-3</c:v>
                </c:pt>
                <c:pt idx="1845">
                  <c:v>4.4264300000000003E-3</c:v>
                </c:pt>
                <c:pt idx="1846">
                  <c:v>8.3355200000000008E-3</c:v>
                </c:pt>
                <c:pt idx="1847">
                  <c:v>6.0443500000000004E-3</c:v>
                </c:pt>
                <c:pt idx="1848">
                  <c:v>6.7002800000000003E-3</c:v>
                </c:pt>
                <c:pt idx="1849">
                  <c:v>8.2054699999999994E-3</c:v>
                </c:pt>
                <c:pt idx="1850">
                  <c:v>9.12023E-3</c:v>
                </c:pt>
                <c:pt idx="1851">
                  <c:v>7.4717200000000003E-3</c:v>
                </c:pt>
                <c:pt idx="1852">
                  <c:v>1.05892E-2</c:v>
                </c:pt>
                <c:pt idx="1853">
                  <c:v>1.0453499999999999E-2</c:v>
                </c:pt>
                <c:pt idx="1854">
                  <c:v>9.8770300000000002E-3</c:v>
                </c:pt>
                <c:pt idx="1855">
                  <c:v>5.6657000000000001E-3</c:v>
                </c:pt>
                <c:pt idx="1856">
                  <c:v>4.4310299999999999E-3</c:v>
                </c:pt>
                <c:pt idx="1857">
                  <c:v>7.7119700000000003E-3</c:v>
                </c:pt>
                <c:pt idx="1858">
                  <c:v>1.0151200000000001E-2</c:v>
                </c:pt>
                <c:pt idx="1859">
                  <c:v>1.14293E-2</c:v>
                </c:pt>
                <c:pt idx="1860">
                  <c:v>1.25763E-2</c:v>
                </c:pt>
                <c:pt idx="1861">
                  <c:v>1.41058E-2</c:v>
                </c:pt>
                <c:pt idx="1862">
                  <c:v>1.1239499999999999E-2</c:v>
                </c:pt>
                <c:pt idx="1863">
                  <c:v>7.8351600000000007E-3</c:v>
                </c:pt>
                <c:pt idx="1864">
                  <c:v>7.2434999999999999E-3</c:v>
                </c:pt>
                <c:pt idx="1865">
                  <c:v>7.7234399999999998E-3</c:v>
                </c:pt>
                <c:pt idx="1866">
                  <c:v>1.3822600000000001E-2</c:v>
                </c:pt>
                <c:pt idx="1867">
                  <c:v>1.0576199999999999E-2</c:v>
                </c:pt>
                <c:pt idx="1868">
                  <c:v>7.2599199999999996E-3</c:v>
                </c:pt>
                <c:pt idx="1869">
                  <c:v>9.1286300000000004E-3</c:v>
                </c:pt>
                <c:pt idx="1870">
                  <c:v>1.06268E-2</c:v>
                </c:pt>
                <c:pt idx="1871">
                  <c:v>1.1692599999999999E-2</c:v>
                </c:pt>
                <c:pt idx="1872">
                  <c:v>1.1876599999999999E-2</c:v>
                </c:pt>
                <c:pt idx="1873">
                  <c:v>1.00748E-2</c:v>
                </c:pt>
                <c:pt idx="1874">
                  <c:v>1.0076E-2</c:v>
                </c:pt>
                <c:pt idx="1875">
                  <c:v>7.6861300000000002E-3</c:v>
                </c:pt>
                <c:pt idx="1876">
                  <c:v>5.7242100000000004E-3</c:v>
                </c:pt>
                <c:pt idx="1877">
                  <c:v>7.4385299999999996E-3</c:v>
                </c:pt>
                <c:pt idx="1878">
                  <c:v>8.0202299999999997E-3</c:v>
                </c:pt>
                <c:pt idx="1879">
                  <c:v>7.5627799999999998E-3</c:v>
                </c:pt>
                <c:pt idx="1880">
                  <c:v>7.4015799999999996E-3</c:v>
                </c:pt>
                <c:pt idx="1881">
                  <c:v>8.1055899999999993E-3</c:v>
                </c:pt>
                <c:pt idx="1882">
                  <c:v>6.5919799999999999E-3</c:v>
                </c:pt>
                <c:pt idx="1883">
                  <c:v>1.05045E-2</c:v>
                </c:pt>
                <c:pt idx="1884">
                  <c:v>8.6447899999999994E-3</c:v>
                </c:pt>
                <c:pt idx="1885">
                  <c:v>8.9891799999999994E-3</c:v>
                </c:pt>
                <c:pt idx="1886">
                  <c:v>8.1718699999999995E-3</c:v>
                </c:pt>
                <c:pt idx="1887">
                  <c:v>7.2671000000000003E-3</c:v>
                </c:pt>
                <c:pt idx="1888">
                  <c:v>1.0664099999999999E-2</c:v>
                </c:pt>
                <c:pt idx="1889">
                  <c:v>7.6592500000000003E-3</c:v>
                </c:pt>
                <c:pt idx="1890">
                  <c:v>1.04984E-2</c:v>
                </c:pt>
                <c:pt idx="1891">
                  <c:v>7.5440300000000002E-3</c:v>
                </c:pt>
                <c:pt idx="1892">
                  <c:v>7.6337899999999997E-3</c:v>
                </c:pt>
                <c:pt idx="1893">
                  <c:v>9.8167600000000008E-3</c:v>
                </c:pt>
                <c:pt idx="1894">
                  <c:v>1.02351E-2</c:v>
                </c:pt>
                <c:pt idx="1895">
                  <c:v>8.7704500000000008E-3</c:v>
                </c:pt>
                <c:pt idx="1896">
                  <c:v>1.02162E-2</c:v>
                </c:pt>
                <c:pt idx="1897">
                  <c:v>9.1850000000000005E-3</c:v>
                </c:pt>
                <c:pt idx="1898">
                  <c:v>9.1000999999999999E-3</c:v>
                </c:pt>
                <c:pt idx="1899">
                  <c:v>1.03616E-2</c:v>
                </c:pt>
                <c:pt idx="1900">
                  <c:v>1.2402399999999999E-2</c:v>
                </c:pt>
                <c:pt idx="1901">
                  <c:v>1.1551499999999999E-2</c:v>
                </c:pt>
                <c:pt idx="1902">
                  <c:v>1.8118499999999999E-2</c:v>
                </c:pt>
                <c:pt idx="1903">
                  <c:v>1.5755100000000001E-2</c:v>
                </c:pt>
                <c:pt idx="1904">
                  <c:v>1.40135E-2</c:v>
                </c:pt>
                <c:pt idx="1905">
                  <c:v>6.6252799999999999E-3</c:v>
                </c:pt>
                <c:pt idx="1906">
                  <c:v>7.11934E-3</c:v>
                </c:pt>
                <c:pt idx="1907">
                  <c:v>6.9386099999999996E-3</c:v>
                </c:pt>
                <c:pt idx="1908">
                  <c:v>8.8683900000000003E-3</c:v>
                </c:pt>
                <c:pt idx="1909">
                  <c:v>9.9022299999999997E-3</c:v>
                </c:pt>
                <c:pt idx="1910">
                  <c:v>9.2464599999999997E-3</c:v>
                </c:pt>
                <c:pt idx="1911">
                  <c:v>1.09836E-2</c:v>
                </c:pt>
                <c:pt idx="1912">
                  <c:v>1.6591000000000002E-2</c:v>
                </c:pt>
                <c:pt idx="1913">
                  <c:v>1.45065E-2</c:v>
                </c:pt>
                <c:pt idx="1914">
                  <c:v>1.0196999999999999E-2</c:v>
                </c:pt>
                <c:pt idx="1915">
                  <c:v>1.2143299999999999E-2</c:v>
                </c:pt>
                <c:pt idx="1916">
                  <c:v>1.1344399999999999E-2</c:v>
                </c:pt>
                <c:pt idx="1917">
                  <c:v>1.78373E-2</c:v>
                </c:pt>
                <c:pt idx="1918">
                  <c:v>1.7788499999999999E-2</c:v>
                </c:pt>
                <c:pt idx="1919">
                  <c:v>8.9340600000000006E-3</c:v>
                </c:pt>
                <c:pt idx="1920">
                  <c:v>1.39989E-2</c:v>
                </c:pt>
                <c:pt idx="1921">
                  <c:v>1.00327E-2</c:v>
                </c:pt>
                <c:pt idx="1922">
                  <c:v>9.4001099999999997E-3</c:v>
                </c:pt>
                <c:pt idx="1923">
                  <c:v>9.0055900000000008E-3</c:v>
                </c:pt>
                <c:pt idx="1924">
                  <c:v>1.6421999999999999E-2</c:v>
                </c:pt>
                <c:pt idx="1925">
                  <c:v>2.4416299999999998E-2</c:v>
                </c:pt>
                <c:pt idx="1926">
                  <c:v>2.2156499999999999E-2</c:v>
                </c:pt>
                <c:pt idx="1927">
                  <c:v>2.1251200000000001E-2</c:v>
                </c:pt>
                <c:pt idx="1928">
                  <c:v>2.2103399999999999E-2</c:v>
                </c:pt>
                <c:pt idx="1929">
                  <c:v>2.3627599999999999E-2</c:v>
                </c:pt>
                <c:pt idx="1930">
                  <c:v>1.8510499999999999E-2</c:v>
                </c:pt>
                <c:pt idx="1931">
                  <c:v>2.0922400000000001E-2</c:v>
                </c:pt>
                <c:pt idx="1932">
                  <c:v>2.7774099999999999E-2</c:v>
                </c:pt>
                <c:pt idx="1933">
                  <c:v>2.7218599999999999E-2</c:v>
                </c:pt>
                <c:pt idx="1934">
                  <c:v>2.1881500000000002E-2</c:v>
                </c:pt>
                <c:pt idx="1935">
                  <c:v>2.3864300000000001E-2</c:v>
                </c:pt>
                <c:pt idx="1936">
                  <c:v>2.3502800000000001E-2</c:v>
                </c:pt>
                <c:pt idx="1937">
                  <c:v>2.21388E-2</c:v>
                </c:pt>
                <c:pt idx="1938">
                  <c:v>1.8211399999999999E-2</c:v>
                </c:pt>
                <c:pt idx="1939">
                  <c:v>1.31532E-2</c:v>
                </c:pt>
                <c:pt idx="1940">
                  <c:v>4.77803E-3</c:v>
                </c:pt>
                <c:pt idx="1941">
                  <c:v>4.3334300000000001E-3</c:v>
                </c:pt>
                <c:pt idx="1942">
                  <c:v>6.4895700000000001E-3</c:v>
                </c:pt>
                <c:pt idx="1943">
                  <c:v>1.19252E-2</c:v>
                </c:pt>
                <c:pt idx="1944">
                  <c:v>1.25834E-2</c:v>
                </c:pt>
                <c:pt idx="1945">
                  <c:v>1.7797500000000001E-2</c:v>
                </c:pt>
                <c:pt idx="1946">
                  <c:v>1.1908200000000001E-2</c:v>
                </c:pt>
                <c:pt idx="1947">
                  <c:v>8.00908E-3</c:v>
                </c:pt>
                <c:pt idx="1948">
                  <c:v>1.2507799999999999E-2</c:v>
                </c:pt>
                <c:pt idx="1949">
                  <c:v>1.1249800000000001E-2</c:v>
                </c:pt>
                <c:pt idx="1950">
                  <c:v>8.3788000000000005E-3</c:v>
                </c:pt>
                <c:pt idx="1951">
                  <c:v>9.3853200000000008E-3</c:v>
                </c:pt>
                <c:pt idx="1952">
                  <c:v>9.3224999999999992E-3</c:v>
                </c:pt>
                <c:pt idx="1953">
                  <c:v>6.9862099999999996E-3</c:v>
                </c:pt>
                <c:pt idx="1954">
                  <c:v>8.2268099999999993E-3</c:v>
                </c:pt>
                <c:pt idx="1955">
                  <c:v>5.7274200000000004E-3</c:v>
                </c:pt>
                <c:pt idx="1956">
                  <c:v>8.2842599999999999E-3</c:v>
                </c:pt>
                <c:pt idx="1957">
                  <c:v>8.5299E-3</c:v>
                </c:pt>
                <c:pt idx="1958">
                  <c:v>1.17117E-2</c:v>
                </c:pt>
                <c:pt idx="1959">
                  <c:v>1.11325E-2</c:v>
                </c:pt>
                <c:pt idx="1960">
                  <c:v>1.7715700000000001E-2</c:v>
                </c:pt>
                <c:pt idx="1961">
                  <c:v>1.2865E-2</c:v>
                </c:pt>
                <c:pt idx="1962">
                  <c:v>1.45328E-2</c:v>
                </c:pt>
                <c:pt idx="1963">
                  <c:v>1.11278E-2</c:v>
                </c:pt>
                <c:pt idx="1964">
                  <c:v>7.8662000000000003E-3</c:v>
                </c:pt>
                <c:pt idx="1965">
                  <c:v>5.3399199999999997E-3</c:v>
                </c:pt>
                <c:pt idx="1966">
                  <c:v>6.4970899999999996E-3</c:v>
                </c:pt>
                <c:pt idx="1967">
                  <c:v>8.4198799999999994E-3</c:v>
                </c:pt>
                <c:pt idx="1968">
                  <c:v>1.15637E-2</c:v>
                </c:pt>
                <c:pt idx="1969">
                  <c:v>9.0749000000000003E-3</c:v>
                </c:pt>
                <c:pt idx="1970">
                  <c:v>1.37092E-2</c:v>
                </c:pt>
                <c:pt idx="1971">
                  <c:v>1.6009499999999999E-2</c:v>
                </c:pt>
                <c:pt idx="1972">
                  <c:v>1.7916100000000001E-2</c:v>
                </c:pt>
                <c:pt idx="1973">
                  <c:v>1.31714E-2</c:v>
                </c:pt>
                <c:pt idx="1974">
                  <c:v>1.21697E-2</c:v>
                </c:pt>
                <c:pt idx="1975">
                  <c:v>1.14079E-2</c:v>
                </c:pt>
                <c:pt idx="1976">
                  <c:v>1.2711E-2</c:v>
                </c:pt>
                <c:pt idx="1977">
                  <c:v>9.12432E-3</c:v>
                </c:pt>
                <c:pt idx="1978">
                  <c:v>9.4353500000000003E-3</c:v>
                </c:pt>
                <c:pt idx="1979">
                  <c:v>1.01149E-2</c:v>
                </c:pt>
                <c:pt idx="1980">
                  <c:v>8.0245799999999999E-3</c:v>
                </c:pt>
                <c:pt idx="1981">
                  <c:v>1.2703300000000001E-2</c:v>
                </c:pt>
                <c:pt idx="1982">
                  <c:v>1.53148E-2</c:v>
                </c:pt>
                <c:pt idx="1983">
                  <c:v>1.02118E-2</c:v>
                </c:pt>
                <c:pt idx="1984">
                  <c:v>6.9046000000000003E-3</c:v>
                </c:pt>
                <c:pt idx="1985">
                  <c:v>5.3554600000000003E-3</c:v>
                </c:pt>
                <c:pt idx="1986">
                  <c:v>8.4100400000000006E-3</c:v>
                </c:pt>
                <c:pt idx="1987">
                  <c:v>7.3095699999999996E-3</c:v>
                </c:pt>
                <c:pt idx="1988">
                  <c:v>4.8070200000000004E-3</c:v>
                </c:pt>
                <c:pt idx="1989">
                  <c:v>5.8651700000000003E-3</c:v>
                </c:pt>
                <c:pt idx="1990">
                  <c:v>6.2082400000000003E-3</c:v>
                </c:pt>
                <c:pt idx="1991">
                  <c:v>6.5821899999999999E-3</c:v>
                </c:pt>
                <c:pt idx="1992">
                  <c:v>7.7938599999999997E-3</c:v>
                </c:pt>
                <c:pt idx="1993">
                  <c:v>4.6945700000000003E-3</c:v>
                </c:pt>
                <c:pt idx="1994">
                  <c:v>8.8232599999999994E-3</c:v>
                </c:pt>
                <c:pt idx="1995">
                  <c:v>1.46321E-2</c:v>
                </c:pt>
                <c:pt idx="1996">
                  <c:v>1.59008E-2</c:v>
                </c:pt>
                <c:pt idx="1997">
                  <c:v>1.24549E-2</c:v>
                </c:pt>
                <c:pt idx="1998">
                  <c:v>1.08138E-2</c:v>
                </c:pt>
                <c:pt idx="1999">
                  <c:v>1.2638099999999999E-2</c:v>
                </c:pt>
                <c:pt idx="2000">
                  <c:v>1.09324E-2</c:v>
                </c:pt>
                <c:pt idx="2001">
                  <c:v>1.23275E-2</c:v>
                </c:pt>
                <c:pt idx="2002">
                  <c:v>9.7024599999999996E-3</c:v>
                </c:pt>
                <c:pt idx="2003">
                  <c:v>1.13542E-2</c:v>
                </c:pt>
                <c:pt idx="2004">
                  <c:v>1.32838E-2</c:v>
                </c:pt>
                <c:pt idx="2005">
                  <c:v>9.1224400000000008E-3</c:v>
                </c:pt>
                <c:pt idx="2006">
                  <c:v>8.8516099999999993E-3</c:v>
                </c:pt>
                <c:pt idx="2007">
                  <c:v>6.5334700000000004E-3</c:v>
                </c:pt>
                <c:pt idx="2008">
                  <c:v>8.2919399999999994E-3</c:v>
                </c:pt>
                <c:pt idx="2009">
                  <c:v>5.6095399999999997E-3</c:v>
                </c:pt>
                <c:pt idx="2010">
                  <c:v>3.2925699999999999E-3</c:v>
                </c:pt>
                <c:pt idx="2011">
                  <c:v>4.7912400000000004E-3</c:v>
                </c:pt>
                <c:pt idx="2012">
                  <c:v>7.9207099999999992E-3</c:v>
                </c:pt>
                <c:pt idx="2013">
                  <c:v>5.5483800000000003E-3</c:v>
                </c:pt>
                <c:pt idx="2014">
                  <c:v>7.85661E-3</c:v>
                </c:pt>
                <c:pt idx="2015">
                  <c:v>9.0015900000000003E-3</c:v>
                </c:pt>
                <c:pt idx="2016">
                  <c:v>9.8590799999999992E-3</c:v>
                </c:pt>
                <c:pt idx="2017">
                  <c:v>8.3332600000000003E-3</c:v>
                </c:pt>
                <c:pt idx="2018">
                  <c:v>9.4468699999999996E-3</c:v>
                </c:pt>
                <c:pt idx="2019">
                  <c:v>1.12648E-2</c:v>
                </c:pt>
                <c:pt idx="2020">
                  <c:v>8.6130900000000003E-3</c:v>
                </c:pt>
                <c:pt idx="2021">
                  <c:v>1.0276199999999999E-2</c:v>
                </c:pt>
                <c:pt idx="2022">
                  <c:v>9.8212500000000001E-3</c:v>
                </c:pt>
                <c:pt idx="2023">
                  <c:v>1.0118500000000001E-2</c:v>
                </c:pt>
                <c:pt idx="2024">
                  <c:v>8.2945199999999997E-3</c:v>
                </c:pt>
                <c:pt idx="2025">
                  <c:v>6.5235500000000004E-3</c:v>
                </c:pt>
                <c:pt idx="2026">
                  <c:v>3.9743499999999998E-3</c:v>
                </c:pt>
                <c:pt idx="2027">
                  <c:v>9.0917299999999993E-3</c:v>
                </c:pt>
                <c:pt idx="2028">
                  <c:v>1.10764E-2</c:v>
                </c:pt>
                <c:pt idx="2029">
                  <c:v>1.3762E-2</c:v>
                </c:pt>
                <c:pt idx="2030">
                  <c:v>1.6443800000000001E-2</c:v>
                </c:pt>
                <c:pt idx="2031">
                  <c:v>1.9660400000000001E-2</c:v>
                </c:pt>
                <c:pt idx="2032">
                  <c:v>1.7952800000000001E-2</c:v>
                </c:pt>
                <c:pt idx="2033">
                  <c:v>1.6117599999999999E-2</c:v>
                </c:pt>
                <c:pt idx="2034">
                  <c:v>1.9746300000000001E-2</c:v>
                </c:pt>
                <c:pt idx="2035">
                  <c:v>1.93662E-2</c:v>
                </c:pt>
                <c:pt idx="2036">
                  <c:v>1.40381E-2</c:v>
                </c:pt>
                <c:pt idx="2037">
                  <c:v>1.1272799999999999E-2</c:v>
                </c:pt>
                <c:pt idx="2038">
                  <c:v>1.1025399999999999E-2</c:v>
                </c:pt>
                <c:pt idx="2039">
                  <c:v>1.44189E-2</c:v>
                </c:pt>
                <c:pt idx="2040">
                  <c:v>9.3299899999999998E-3</c:v>
                </c:pt>
                <c:pt idx="2041">
                  <c:v>1.25101E-2</c:v>
                </c:pt>
                <c:pt idx="2042">
                  <c:v>1.36087E-2</c:v>
                </c:pt>
                <c:pt idx="2043">
                  <c:v>1.40599E-2</c:v>
                </c:pt>
                <c:pt idx="2044">
                  <c:v>1.45495E-2</c:v>
                </c:pt>
                <c:pt idx="2045">
                  <c:v>9.9046099999999995E-3</c:v>
                </c:pt>
                <c:pt idx="2046">
                  <c:v>1.2437200000000001E-2</c:v>
                </c:pt>
                <c:pt idx="2047">
                  <c:v>6.5018699999999999E-3</c:v>
                </c:pt>
                <c:pt idx="2048">
                  <c:v>7.1100199999999999E-3</c:v>
                </c:pt>
                <c:pt idx="2049">
                  <c:v>1.1568999999999999E-2</c:v>
                </c:pt>
                <c:pt idx="2050">
                  <c:v>1.4999699999999999E-2</c:v>
                </c:pt>
                <c:pt idx="2051">
                  <c:v>6.8628999999999999E-3</c:v>
                </c:pt>
                <c:pt idx="2052">
                  <c:v>6.1979100000000001E-3</c:v>
                </c:pt>
                <c:pt idx="2053">
                  <c:v>1.1518E-2</c:v>
                </c:pt>
                <c:pt idx="2054">
                  <c:v>7.3294299999999996E-3</c:v>
                </c:pt>
                <c:pt idx="2055">
                  <c:v>8.7023099999999996E-3</c:v>
                </c:pt>
                <c:pt idx="2056">
                  <c:v>5.4877800000000003E-3</c:v>
                </c:pt>
                <c:pt idx="2057">
                  <c:v>8.4271399999999996E-3</c:v>
                </c:pt>
                <c:pt idx="2058">
                  <c:v>7.92438E-3</c:v>
                </c:pt>
                <c:pt idx="2059">
                  <c:v>9.3341599999999993E-3</c:v>
                </c:pt>
                <c:pt idx="2060">
                  <c:v>1.26663E-2</c:v>
                </c:pt>
                <c:pt idx="2061">
                  <c:v>1.2553999999999999E-2</c:v>
                </c:pt>
                <c:pt idx="2062">
                  <c:v>1.30539E-2</c:v>
                </c:pt>
                <c:pt idx="2063">
                  <c:v>2.1930100000000001E-2</c:v>
                </c:pt>
                <c:pt idx="2064">
                  <c:v>1.9762999999999999E-2</c:v>
                </c:pt>
                <c:pt idx="2065">
                  <c:v>2.64187E-2</c:v>
                </c:pt>
                <c:pt idx="2066">
                  <c:v>2.0933299999999998E-2</c:v>
                </c:pt>
                <c:pt idx="2067">
                  <c:v>1.2692E-2</c:v>
                </c:pt>
                <c:pt idx="2068">
                  <c:v>7.0740000000000004E-3</c:v>
                </c:pt>
                <c:pt idx="2069">
                  <c:v>1.08688E-2</c:v>
                </c:pt>
                <c:pt idx="2070">
                  <c:v>1.04037E-2</c:v>
                </c:pt>
                <c:pt idx="2071">
                  <c:v>7.0679599999999999E-3</c:v>
                </c:pt>
                <c:pt idx="2072">
                  <c:v>4.8170599999999997E-3</c:v>
                </c:pt>
                <c:pt idx="2073">
                  <c:v>6.0616100000000003E-3</c:v>
                </c:pt>
                <c:pt idx="2074">
                  <c:v>4.7132299999999997E-3</c:v>
                </c:pt>
                <c:pt idx="2075">
                  <c:v>5.6796599999999996E-3</c:v>
                </c:pt>
                <c:pt idx="2076">
                  <c:v>4.9176699999999999E-3</c:v>
                </c:pt>
                <c:pt idx="2077">
                  <c:v>1.1930700000000001E-2</c:v>
                </c:pt>
                <c:pt idx="2078">
                  <c:v>1.1494900000000001E-2</c:v>
                </c:pt>
                <c:pt idx="2079">
                  <c:v>1.5893399999999999E-2</c:v>
                </c:pt>
                <c:pt idx="2080">
                  <c:v>8.2929000000000006E-3</c:v>
                </c:pt>
                <c:pt idx="2081">
                  <c:v>1.1299200000000001E-2</c:v>
                </c:pt>
                <c:pt idx="2082">
                  <c:v>9.2096000000000001E-3</c:v>
                </c:pt>
                <c:pt idx="2083">
                  <c:v>7.0564699999999996E-3</c:v>
                </c:pt>
                <c:pt idx="2084">
                  <c:v>8.3185199999999994E-3</c:v>
                </c:pt>
                <c:pt idx="2085">
                  <c:v>9.0106300000000004E-3</c:v>
                </c:pt>
                <c:pt idx="2086">
                  <c:v>9.6363300000000002E-3</c:v>
                </c:pt>
                <c:pt idx="2087">
                  <c:v>1.0482999999999999E-2</c:v>
                </c:pt>
                <c:pt idx="2088">
                  <c:v>6.5057099999999996E-3</c:v>
                </c:pt>
                <c:pt idx="2089">
                  <c:v>7.3618800000000003E-3</c:v>
                </c:pt>
                <c:pt idx="2090">
                  <c:v>8.6933800000000006E-3</c:v>
                </c:pt>
                <c:pt idx="2091">
                  <c:v>6.6510099999999997E-3</c:v>
                </c:pt>
                <c:pt idx="2092">
                  <c:v>5.4551699999999996E-3</c:v>
                </c:pt>
                <c:pt idx="2093">
                  <c:v>3.46306E-3</c:v>
                </c:pt>
                <c:pt idx="2094">
                  <c:v>3.3181199999999999E-3</c:v>
                </c:pt>
                <c:pt idx="2095">
                  <c:v>4.5379900000000004E-3</c:v>
                </c:pt>
                <c:pt idx="2096">
                  <c:v>4.0226899999999998E-3</c:v>
                </c:pt>
                <c:pt idx="2097">
                  <c:v>5.86916E-3</c:v>
                </c:pt>
                <c:pt idx="2098">
                  <c:v>8.4296100000000006E-3</c:v>
                </c:pt>
                <c:pt idx="2099">
                  <c:v>7.2710400000000003E-3</c:v>
                </c:pt>
                <c:pt idx="2100">
                  <c:v>4.8494999999999996E-3</c:v>
                </c:pt>
                <c:pt idx="2101">
                  <c:v>7.2459899999999999E-3</c:v>
                </c:pt>
                <c:pt idx="2102">
                  <c:v>8.7480600000000002E-3</c:v>
                </c:pt>
                <c:pt idx="2103">
                  <c:v>1.1122E-2</c:v>
                </c:pt>
                <c:pt idx="2104">
                  <c:v>9.9062200000000003E-3</c:v>
                </c:pt>
                <c:pt idx="2105">
                  <c:v>8.5444200000000005E-3</c:v>
                </c:pt>
                <c:pt idx="2106">
                  <c:v>4.9026299999999998E-3</c:v>
                </c:pt>
                <c:pt idx="2107">
                  <c:v>5.1538599999999997E-3</c:v>
                </c:pt>
                <c:pt idx="2108">
                  <c:v>5.3759899999999998E-3</c:v>
                </c:pt>
                <c:pt idx="2109">
                  <c:v>4.6924999999999996E-3</c:v>
                </c:pt>
                <c:pt idx="2110">
                  <c:v>7.0236200000000004E-3</c:v>
                </c:pt>
                <c:pt idx="2111">
                  <c:v>1.58224E-2</c:v>
                </c:pt>
                <c:pt idx="2112">
                  <c:v>1.7113799999999998E-2</c:v>
                </c:pt>
                <c:pt idx="2113">
                  <c:v>1.8841500000000001E-2</c:v>
                </c:pt>
                <c:pt idx="2114">
                  <c:v>1.6488900000000001E-2</c:v>
                </c:pt>
                <c:pt idx="2115">
                  <c:v>1.36483E-2</c:v>
                </c:pt>
                <c:pt idx="2116">
                  <c:v>1.2774300000000001E-2</c:v>
                </c:pt>
                <c:pt idx="2117">
                  <c:v>1.24799E-2</c:v>
                </c:pt>
                <c:pt idx="2118">
                  <c:v>1.9098299999999999E-2</c:v>
                </c:pt>
                <c:pt idx="2119">
                  <c:v>1.6806700000000001E-2</c:v>
                </c:pt>
                <c:pt idx="2120">
                  <c:v>1.36416E-2</c:v>
                </c:pt>
                <c:pt idx="2121">
                  <c:v>1.1539600000000001E-2</c:v>
                </c:pt>
                <c:pt idx="2122">
                  <c:v>6.5675200000000003E-3</c:v>
                </c:pt>
                <c:pt idx="2123">
                  <c:v>3.3321399999999999E-3</c:v>
                </c:pt>
                <c:pt idx="2124">
                  <c:v>4.48183E-3</c:v>
                </c:pt>
                <c:pt idx="2125">
                  <c:v>4.7008299999999996E-3</c:v>
                </c:pt>
                <c:pt idx="2126">
                  <c:v>6.7011099999999997E-3</c:v>
                </c:pt>
                <c:pt idx="2127">
                  <c:v>6.1378099999999996E-3</c:v>
                </c:pt>
                <c:pt idx="2128">
                  <c:v>7.9325400000000001E-3</c:v>
                </c:pt>
                <c:pt idx="2129">
                  <c:v>7.7404500000000003E-3</c:v>
                </c:pt>
                <c:pt idx="2130">
                  <c:v>1.0227200000000001E-2</c:v>
                </c:pt>
                <c:pt idx="2131">
                  <c:v>1.24704E-2</c:v>
                </c:pt>
                <c:pt idx="2132">
                  <c:v>1.31419E-2</c:v>
                </c:pt>
                <c:pt idx="2133">
                  <c:v>9.8997600000000005E-3</c:v>
                </c:pt>
                <c:pt idx="2134">
                  <c:v>1.58423E-2</c:v>
                </c:pt>
                <c:pt idx="2135">
                  <c:v>1.64914E-2</c:v>
                </c:pt>
                <c:pt idx="2136">
                  <c:v>7.4916699999999998E-3</c:v>
                </c:pt>
                <c:pt idx="2137">
                  <c:v>5.8814499999999999E-3</c:v>
                </c:pt>
                <c:pt idx="2138">
                  <c:v>4.6092299999999998E-3</c:v>
                </c:pt>
                <c:pt idx="2139">
                  <c:v>8.96133E-3</c:v>
                </c:pt>
                <c:pt idx="2140">
                  <c:v>9.7313699999999996E-3</c:v>
                </c:pt>
                <c:pt idx="2141">
                  <c:v>7.6323700000000003E-3</c:v>
                </c:pt>
                <c:pt idx="2142">
                  <c:v>5.4611099999999999E-3</c:v>
                </c:pt>
                <c:pt idx="2143">
                  <c:v>8.1604999999999994E-3</c:v>
                </c:pt>
                <c:pt idx="2144">
                  <c:v>6.71347E-3</c:v>
                </c:pt>
                <c:pt idx="2145">
                  <c:v>1.45725E-2</c:v>
                </c:pt>
                <c:pt idx="2146">
                  <c:v>5.7708000000000004E-3</c:v>
                </c:pt>
                <c:pt idx="2147">
                  <c:v>6.37333E-3</c:v>
                </c:pt>
                <c:pt idx="2148">
                  <c:v>7.6232899999999996E-3</c:v>
                </c:pt>
                <c:pt idx="2149">
                  <c:v>1.1990300000000001E-2</c:v>
                </c:pt>
                <c:pt idx="2150">
                  <c:v>6.5919799999999999E-3</c:v>
                </c:pt>
                <c:pt idx="2151">
                  <c:v>6.3125100000000003E-3</c:v>
                </c:pt>
                <c:pt idx="2152">
                  <c:v>1.0472499999999999E-2</c:v>
                </c:pt>
                <c:pt idx="2153">
                  <c:v>1.3019899999999999E-2</c:v>
                </c:pt>
                <c:pt idx="2154">
                  <c:v>1.48395E-2</c:v>
                </c:pt>
                <c:pt idx="2155">
                  <c:v>1.2234699999999999E-2</c:v>
                </c:pt>
                <c:pt idx="2156">
                  <c:v>1.41625E-2</c:v>
                </c:pt>
                <c:pt idx="2157">
                  <c:v>9.4550399999999996E-3</c:v>
                </c:pt>
                <c:pt idx="2158">
                  <c:v>9.8232200000000006E-3</c:v>
                </c:pt>
                <c:pt idx="2159">
                  <c:v>1.0944300000000001E-2</c:v>
                </c:pt>
                <c:pt idx="2160">
                  <c:v>7.2059799999999999E-3</c:v>
                </c:pt>
                <c:pt idx="2161">
                  <c:v>6.1419700000000001E-3</c:v>
                </c:pt>
                <c:pt idx="2162">
                  <c:v>6.3869299999999999E-3</c:v>
                </c:pt>
                <c:pt idx="2163">
                  <c:v>7.11219E-3</c:v>
                </c:pt>
                <c:pt idx="2164">
                  <c:v>1.00727E-2</c:v>
                </c:pt>
                <c:pt idx="2165">
                  <c:v>1.1908999999999999E-2</c:v>
                </c:pt>
                <c:pt idx="2166">
                  <c:v>1.07525E-2</c:v>
                </c:pt>
                <c:pt idx="2167">
                  <c:v>7.40561E-3</c:v>
                </c:pt>
                <c:pt idx="2168">
                  <c:v>5.8410399999999996E-3</c:v>
                </c:pt>
                <c:pt idx="2169">
                  <c:v>6.4845500000000004E-3</c:v>
                </c:pt>
                <c:pt idx="2170">
                  <c:v>5.2930599999999996E-3</c:v>
                </c:pt>
                <c:pt idx="2171">
                  <c:v>6.5734499999999998E-3</c:v>
                </c:pt>
                <c:pt idx="2172">
                  <c:v>6.9601799999999998E-3</c:v>
                </c:pt>
                <c:pt idx="2173">
                  <c:v>9.3241399999999999E-3</c:v>
                </c:pt>
                <c:pt idx="2174">
                  <c:v>9.9328300000000001E-3</c:v>
                </c:pt>
                <c:pt idx="2175">
                  <c:v>7.4437100000000001E-3</c:v>
                </c:pt>
                <c:pt idx="2176">
                  <c:v>9.2141500000000008E-3</c:v>
                </c:pt>
                <c:pt idx="2177">
                  <c:v>9.4007099999999996E-3</c:v>
                </c:pt>
                <c:pt idx="2178">
                  <c:v>7.9822899999999995E-3</c:v>
                </c:pt>
                <c:pt idx="2179">
                  <c:v>5.33959E-3</c:v>
                </c:pt>
                <c:pt idx="2180">
                  <c:v>5.7949500000000001E-3</c:v>
                </c:pt>
                <c:pt idx="2181">
                  <c:v>8.6965299999999992E-3</c:v>
                </c:pt>
                <c:pt idx="2182">
                  <c:v>1.12756E-2</c:v>
                </c:pt>
                <c:pt idx="2183">
                  <c:v>5.6941400000000003E-3</c:v>
                </c:pt>
                <c:pt idx="2184">
                  <c:v>1.3062499999999999E-2</c:v>
                </c:pt>
                <c:pt idx="2185">
                  <c:v>1.0638699999999999E-2</c:v>
                </c:pt>
                <c:pt idx="2186">
                  <c:v>8.5020500000000006E-3</c:v>
                </c:pt>
                <c:pt idx="2187">
                  <c:v>4.2189300000000001E-3</c:v>
                </c:pt>
                <c:pt idx="2188">
                  <c:v>7.2078300000000001E-3</c:v>
                </c:pt>
                <c:pt idx="2189">
                  <c:v>6.48636E-3</c:v>
                </c:pt>
                <c:pt idx="2190">
                  <c:v>9.0927200000000003E-3</c:v>
                </c:pt>
                <c:pt idx="2191">
                  <c:v>5.4976799999999996E-3</c:v>
                </c:pt>
                <c:pt idx="2192">
                  <c:v>8.5346099999999998E-3</c:v>
                </c:pt>
                <c:pt idx="2193">
                  <c:v>4.5941000000000003E-3</c:v>
                </c:pt>
                <c:pt idx="2194">
                  <c:v>7.8653200000000003E-3</c:v>
                </c:pt>
                <c:pt idx="2195">
                  <c:v>7.2477699999999997E-3</c:v>
                </c:pt>
                <c:pt idx="2196">
                  <c:v>9.4776700000000005E-3</c:v>
                </c:pt>
                <c:pt idx="2197">
                  <c:v>9.1138199999999999E-3</c:v>
                </c:pt>
                <c:pt idx="2198">
                  <c:v>1.22135E-2</c:v>
                </c:pt>
                <c:pt idx="2199">
                  <c:v>8.5632099999999999E-3</c:v>
                </c:pt>
                <c:pt idx="2200">
                  <c:v>8.8007299999999997E-3</c:v>
                </c:pt>
                <c:pt idx="2201">
                  <c:v>1.39265E-2</c:v>
                </c:pt>
                <c:pt idx="2202">
                  <c:v>1.49877E-2</c:v>
                </c:pt>
                <c:pt idx="2203">
                  <c:v>1.8632599999999999E-2</c:v>
                </c:pt>
                <c:pt idx="2204">
                  <c:v>1.37159E-2</c:v>
                </c:pt>
                <c:pt idx="2205">
                  <c:v>1.4980200000000001E-2</c:v>
                </c:pt>
                <c:pt idx="2206">
                  <c:v>1.59732E-2</c:v>
                </c:pt>
                <c:pt idx="2207">
                  <c:v>1.5295400000000001E-2</c:v>
                </c:pt>
                <c:pt idx="2208">
                  <c:v>1.20622E-2</c:v>
                </c:pt>
                <c:pt idx="2209">
                  <c:v>1.13854E-2</c:v>
                </c:pt>
                <c:pt idx="2210">
                  <c:v>1.4496500000000001E-2</c:v>
                </c:pt>
                <c:pt idx="2211">
                  <c:v>1.19577E-2</c:v>
                </c:pt>
                <c:pt idx="2212">
                  <c:v>9.7583900000000005E-3</c:v>
                </c:pt>
                <c:pt idx="2213">
                  <c:v>9.16375E-3</c:v>
                </c:pt>
                <c:pt idx="2214">
                  <c:v>1.28515E-2</c:v>
                </c:pt>
                <c:pt idx="2215">
                  <c:v>8.7667400000000003E-3</c:v>
                </c:pt>
                <c:pt idx="2216">
                  <c:v>9.4632799999999993E-3</c:v>
                </c:pt>
                <c:pt idx="2217">
                  <c:v>1.1146E-2</c:v>
                </c:pt>
                <c:pt idx="2218">
                  <c:v>9.0860200000000002E-3</c:v>
                </c:pt>
                <c:pt idx="2219">
                  <c:v>1.1360200000000001E-2</c:v>
                </c:pt>
                <c:pt idx="2220">
                  <c:v>8.2013999999999993E-3</c:v>
                </c:pt>
                <c:pt idx="2221">
                  <c:v>1.09398E-2</c:v>
                </c:pt>
                <c:pt idx="2222">
                  <c:v>8.5489499999999996E-3</c:v>
                </c:pt>
                <c:pt idx="2223">
                  <c:v>8.1577799999999999E-3</c:v>
                </c:pt>
                <c:pt idx="2224">
                  <c:v>7.2375E-3</c:v>
                </c:pt>
                <c:pt idx="2225">
                  <c:v>4.6976500000000003E-3</c:v>
                </c:pt>
                <c:pt idx="2226">
                  <c:v>7.4421699999999997E-3</c:v>
                </c:pt>
                <c:pt idx="2227">
                  <c:v>7.1498200000000003E-3</c:v>
                </c:pt>
                <c:pt idx="2228">
                  <c:v>7.4820199999999998E-3</c:v>
                </c:pt>
                <c:pt idx="2229">
                  <c:v>8.70486E-3</c:v>
                </c:pt>
                <c:pt idx="2230">
                  <c:v>5.6914599999999997E-3</c:v>
                </c:pt>
                <c:pt idx="2231">
                  <c:v>3.69273E-3</c:v>
                </c:pt>
                <c:pt idx="2232">
                  <c:v>5.3876200000000001E-3</c:v>
                </c:pt>
                <c:pt idx="2233">
                  <c:v>6.2901600000000004E-3</c:v>
                </c:pt>
                <c:pt idx="2234">
                  <c:v>4.3253199999999997E-3</c:v>
                </c:pt>
                <c:pt idx="2235">
                  <c:v>7.5494999999999998E-3</c:v>
                </c:pt>
                <c:pt idx="2236">
                  <c:v>7.2466500000000003E-3</c:v>
                </c:pt>
                <c:pt idx="2237">
                  <c:v>1.2265699999999999E-2</c:v>
                </c:pt>
                <c:pt idx="2238">
                  <c:v>1.20976E-2</c:v>
                </c:pt>
                <c:pt idx="2239">
                  <c:v>2.0371400000000001E-2</c:v>
                </c:pt>
                <c:pt idx="2240">
                  <c:v>1.0899000000000001E-2</c:v>
                </c:pt>
                <c:pt idx="2241">
                  <c:v>1.1875699999999999E-2</c:v>
                </c:pt>
                <c:pt idx="2242">
                  <c:v>9.7810499999999995E-3</c:v>
                </c:pt>
                <c:pt idx="2243">
                  <c:v>9.2346100000000007E-3</c:v>
                </c:pt>
                <c:pt idx="2244">
                  <c:v>6.43539E-3</c:v>
                </c:pt>
                <c:pt idx="2245">
                  <c:v>5.3655100000000004E-3</c:v>
                </c:pt>
                <c:pt idx="2246">
                  <c:v>1.03476E-2</c:v>
                </c:pt>
                <c:pt idx="2247">
                  <c:v>9.2287800000000007E-3</c:v>
                </c:pt>
                <c:pt idx="2248">
                  <c:v>1.29289E-2</c:v>
                </c:pt>
                <c:pt idx="2249">
                  <c:v>1.6527799999999999E-2</c:v>
                </c:pt>
                <c:pt idx="2250">
                  <c:v>1.02065E-2</c:v>
                </c:pt>
                <c:pt idx="2251">
                  <c:v>6.8261299999999997E-3</c:v>
                </c:pt>
                <c:pt idx="2252">
                  <c:v>8.2860499999999997E-3</c:v>
                </c:pt>
                <c:pt idx="2253">
                  <c:v>1.1404900000000001E-2</c:v>
                </c:pt>
                <c:pt idx="2254">
                  <c:v>9.8780599999999993E-3</c:v>
                </c:pt>
                <c:pt idx="2255">
                  <c:v>1.0219199999999999E-2</c:v>
                </c:pt>
                <c:pt idx="2256">
                  <c:v>9.5010300000000006E-3</c:v>
                </c:pt>
                <c:pt idx="2257">
                  <c:v>6.6997000000000003E-3</c:v>
                </c:pt>
                <c:pt idx="2258">
                  <c:v>1.37862E-2</c:v>
                </c:pt>
                <c:pt idx="2259">
                  <c:v>1.5403399999999999E-2</c:v>
                </c:pt>
                <c:pt idx="2260">
                  <c:v>1.3429399999999999E-2</c:v>
                </c:pt>
                <c:pt idx="2261">
                  <c:v>1.9637700000000001E-2</c:v>
                </c:pt>
                <c:pt idx="2262">
                  <c:v>2.2302800000000001E-2</c:v>
                </c:pt>
                <c:pt idx="2263">
                  <c:v>2.3546899999999999E-2</c:v>
                </c:pt>
                <c:pt idx="2264">
                  <c:v>1.4271799999999999E-2</c:v>
                </c:pt>
                <c:pt idx="2265">
                  <c:v>9.4144099999999998E-3</c:v>
                </c:pt>
                <c:pt idx="2266">
                  <c:v>8.6310799999999993E-3</c:v>
                </c:pt>
                <c:pt idx="2267">
                  <c:v>4.7625899999999997E-3</c:v>
                </c:pt>
                <c:pt idx="2268">
                  <c:v>8.0327999999999997E-3</c:v>
                </c:pt>
                <c:pt idx="2269">
                  <c:v>1.28798E-2</c:v>
                </c:pt>
                <c:pt idx="2270">
                  <c:v>1.0956E-2</c:v>
                </c:pt>
                <c:pt idx="2271">
                  <c:v>1.1698399999999999E-2</c:v>
                </c:pt>
                <c:pt idx="2272">
                  <c:v>1.2458199999999999E-2</c:v>
                </c:pt>
                <c:pt idx="2273">
                  <c:v>1.1617000000000001E-2</c:v>
                </c:pt>
                <c:pt idx="2274">
                  <c:v>1.2134499999999999E-2</c:v>
                </c:pt>
                <c:pt idx="2275">
                  <c:v>1.2815099999999999E-2</c:v>
                </c:pt>
                <c:pt idx="2276">
                  <c:v>9.2564299999999995E-3</c:v>
                </c:pt>
                <c:pt idx="2277">
                  <c:v>5.4038200000000002E-3</c:v>
                </c:pt>
                <c:pt idx="2278">
                  <c:v>5.7216200000000002E-3</c:v>
                </c:pt>
                <c:pt idx="2279">
                  <c:v>7.9443299999999994E-3</c:v>
                </c:pt>
                <c:pt idx="2280">
                  <c:v>9.9243999999999999E-3</c:v>
                </c:pt>
                <c:pt idx="2281">
                  <c:v>8.2755799999999994E-3</c:v>
                </c:pt>
                <c:pt idx="2282">
                  <c:v>6.4339100000000001E-3</c:v>
                </c:pt>
                <c:pt idx="2283">
                  <c:v>7.1523000000000003E-3</c:v>
                </c:pt>
                <c:pt idx="2284">
                  <c:v>1.1387700000000001E-2</c:v>
                </c:pt>
                <c:pt idx="2285">
                  <c:v>1.2327599999999999E-2</c:v>
                </c:pt>
                <c:pt idx="2286">
                  <c:v>1.57016E-2</c:v>
                </c:pt>
                <c:pt idx="2287">
                  <c:v>1.49953E-2</c:v>
                </c:pt>
                <c:pt idx="2288">
                  <c:v>1.0431299999999999E-2</c:v>
                </c:pt>
                <c:pt idx="2289">
                  <c:v>6.2191900000000003E-3</c:v>
                </c:pt>
                <c:pt idx="2290">
                  <c:v>6.5481300000000001E-3</c:v>
                </c:pt>
                <c:pt idx="2291">
                  <c:v>8.71451E-3</c:v>
                </c:pt>
                <c:pt idx="2292">
                  <c:v>1.46759E-2</c:v>
                </c:pt>
                <c:pt idx="2293">
                  <c:v>1.5828499999999999E-2</c:v>
                </c:pt>
                <c:pt idx="2294">
                  <c:v>1.9378800000000002E-2</c:v>
                </c:pt>
                <c:pt idx="2295">
                  <c:v>1.4289400000000001E-2</c:v>
                </c:pt>
                <c:pt idx="2296">
                  <c:v>1.39968E-2</c:v>
                </c:pt>
                <c:pt idx="2297">
                  <c:v>1.7492500000000001E-2</c:v>
                </c:pt>
                <c:pt idx="2298">
                  <c:v>1.2494399999999999E-2</c:v>
                </c:pt>
                <c:pt idx="2299">
                  <c:v>1.0930799999999999E-2</c:v>
                </c:pt>
                <c:pt idx="2300">
                  <c:v>8.9341300000000002E-3</c:v>
                </c:pt>
                <c:pt idx="2301">
                  <c:v>6.3290400000000002E-3</c:v>
                </c:pt>
                <c:pt idx="2302">
                  <c:v>7.4966E-3</c:v>
                </c:pt>
                <c:pt idx="2303">
                  <c:v>6.84915E-3</c:v>
                </c:pt>
                <c:pt idx="2304">
                  <c:v>1.09754E-2</c:v>
                </c:pt>
                <c:pt idx="2305">
                  <c:v>1.50844E-2</c:v>
                </c:pt>
                <c:pt idx="2306">
                  <c:v>1.6941000000000001E-2</c:v>
                </c:pt>
                <c:pt idx="2307">
                  <c:v>1.6957300000000002E-2</c:v>
                </c:pt>
                <c:pt idx="2308">
                  <c:v>1.6597500000000001E-2</c:v>
                </c:pt>
                <c:pt idx="2309">
                  <c:v>1.6107900000000001E-2</c:v>
                </c:pt>
                <c:pt idx="2310">
                  <c:v>1.24817E-2</c:v>
                </c:pt>
                <c:pt idx="2311">
                  <c:v>1.78315E-2</c:v>
                </c:pt>
                <c:pt idx="2312">
                  <c:v>1.4157299999999999E-2</c:v>
                </c:pt>
                <c:pt idx="2313">
                  <c:v>1.06651E-2</c:v>
                </c:pt>
                <c:pt idx="2314">
                  <c:v>1.33166E-2</c:v>
                </c:pt>
                <c:pt idx="2315">
                  <c:v>1.5535800000000001E-2</c:v>
                </c:pt>
                <c:pt idx="2316">
                  <c:v>1.1326599999999999E-2</c:v>
                </c:pt>
                <c:pt idx="2317">
                  <c:v>1.3665099999999999E-2</c:v>
                </c:pt>
                <c:pt idx="2318">
                  <c:v>1.12397E-2</c:v>
                </c:pt>
                <c:pt idx="2319">
                  <c:v>1.2028199999999999E-2</c:v>
                </c:pt>
                <c:pt idx="2320">
                  <c:v>8.2885800000000003E-3</c:v>
                </c:pt>
                <c:pt idx="2321">
                  <c:v>1.0728400000000001E-2</c:v>
                </c:pt>
                <c:pt idx="2322">
                  <c:v>1.35777E-2</c:v>
                </c:pt>
                <c:pt idx="2323">
                  <c:v>1.47323E-2</c:v>
                </c:pt>
                <c:pt idx="2324">
                  <c:v>1.3428000000000001E-2</c:v>
                </c:pt>
                <c:pt idx="2325">
                  <c:v>1.05833E-2</c:v>
                </c:pt>
                <c:pt idx="2326">
                  <c:v>8.9012199999999996E-3</c:v>
                </c:pt>
                <c:pt idx="2327">
                  <c:v>7.2873E-3</c:v>
                </c:pt>
                <c:pt idx="2328">
                  <c:v>8.3951100000000008E-3</c:v>
                </c:pt>
                <c:pt idx="2329">
                  <c:v>1.2928500000000001E-2</c:v>
                </c:pt>
                <c:pt idx="2330">
                  <c:v>4.9201799999999997E-3</c:v>
                </c:pt>
                <c:pt idx="2331">
                  <c:v>5.01609E-3</c:v>
                </c:pt>
                <c:pt idx="2332">
                  <c:v>7.6168299999999998E-3</c:v>
                </c:pt>
                <c:pt idx="2333">
                  <c:v>1.36519E-2</c:v>
                </c:pt>
                <c:pt idx="2334">
                  <c:v>1.17337E-2</c:v>
                </c:pt>
                <c:pt idx="2335">
                  <c:v>1.5312900000000001E-2</c:v>
                </c:pt>
                <c:pt idx="2336">
                  <c:v>7.62117E-3</c:v>
                </c:pt>
                <c:pt idx="2337">
                  <c:v>6.4253699999999997E-3</c:v>
                </c:pt>
                <c:pt idx="2338">
                  <c:v>1.13353E-2</c:v>
                </c:pt>
                <c:pt idx="2339">
                  <c:v>1.6484599999999999E-2</c:v>
                </c:pt>
                <c:pt idx="2340">
                  <c:v>1.2830299999999999E-2</c:v>
                </c:pt>
                <c:pt idx="2341">
                  <c:v>1.1272900000000001E-2</c:v>
                </c:pt>
                <c:pt idx="2342">
                  <c:v>1.0178100000000001E-2</c:v>
                </c:pt>
                <c:pt idx="2343">
                  <c:v>6.2730800000000003E-3</c:v>
                </c:pt>
                <c:pt idx="2344">
                  <c:v>9.5648399999999998E-3</c:v>
                </c:pt>
                <c:pt idx="2345">
                  <c:v>9.24729E-3</c:v>
                </c:pt>
                <c:pt idx="2346">
                  <c:v>1.07291E-2</c:v>
                </c:pt>
                <c:pt idx="2347">
                  <c:v>9.9159000000000001E-3</c:v>
                </c:pt>
                <c:pt idx="2348">
                  <c:v>5.84652E-3</c:v>
                </c:pt>
                <c:pt idx="2349">
                  <c:v>7.3093899999999998E-3</c:v>
                </c:pt>
                <c:pt idx="2350">
                  <c:v>4.6306699999999999E-3</c:v>
                </c:pt>
                <c:pt idx="2351">
                  <c:v>5.0211600000000002E-3</c:v>
                </c:pt>
                <c:pt idx="2352">
                  <c:v>4.1756900000000001E-3</c:v>
                </c:pt>
                <c:pt idx="2353">
                  <c:v>7.0408600000000003E-3</c:v>
                </c:pt>
                <c:pt idx="2354">
                  <c:v>2.4972100000000001E-3</c:v>
                </c:pt>
                <c:pt idx="2355">
                  <c:v>6.7416100000000003E-3</c:v>
                </c:pt>
                <c:pt idx="2356">
                  <c:v>8.3073599999999997E-3</c:v>
                </c:pt>
                <c:pt idx="2357">
                  <c:v>5.7556600000000001E-3</c:v>
                </c:pt>
                <c:pt idx="2358">
                  <c:v>8.40604E-3</c:v>
                </c:pt>
                <c:pt idx="2359">
                  <c:v>9.9529300000000005E-3</c:v>
                </c:pt>
                <c:pt idx="2360">
                  <c:v>9.1100399999999998E-3</c:v>
                </c:pt>
                <c:pt idx="2361">
                  <c:v>1.1256499999999999E-2</c:v>
                </c:pt>
                <c:pt idx="2362">
                  <c:v>8.4197400000000002E-3</c:v>
                </c:pt>
                <c:pt idx="2363">
                  <c:v>1.03231E-2</c:v>
                </c:pt>
                <c:pt idx="2364">
                  <c:v>7.7732000000000001E-3</c:v>
                </c:pt>
                <c:pt idx="2365">
                  <c:v>4.4747299999999997E-3</c:v>
                </c:pt>
                <c:pt idx="2366">
                  <c:v>3.2942599999999998E-3</c:v>
                </c:pt>
                <c:pt idx="2367">
                  <c:v>4.3108E-3</c:v>
                </c:pt>
                <c:pt idx="2368">
                  <c:v>7.1781199999999996E-3</c:v>
                </c:pt>
                <c:pt idx="2369">
                  <c:v>4.0552000000000001E-3</c:v>
                </c:pt>
                <c:pt idx="2370">
                  <c:v>4.7361699999999996E-3</c:v>
                </c:pt>
                <c:pt idx="2371">
                  <c:v>7.02441E-3</c:v>
                </c:pt>
                <c:pt idx="2372">
                  <c:v>3.4953200000000001E-3</c:v>
                </c:pt>
                <c:pt idx="2373">
                  <c:v>4.2039E-3</c:v>
                </c:pt>
                <c:pt idx="2374">
                  <c:v>7.6037800000000001E-3</c:v>
                </c:pt>
                <c:pt idx="2375">
                  <c:v>3.6753100000000002E-3</c:v>
                </c:pt>
                <c:pt idx="2376">
                  <c:v>3.4761800000000002E-3</c:v>
                </c:pt>
                <c:pt idx="2377">
                  <c:v>5.6687300000000003E-3</c:v>
                </c:pt>
                <c:pt idx="2378">
                  <c:v>1.0675199999999999E-2</c:v>
                </c:pt>
                <c:pt idx="2379">
                  <c:v>8.5556999999999994E-3</c:v>
                </c:pt>
                <c:pt idx="2380">
                  <c:v>1.1112800000000001E-2</c:v>
                </c:pt>
                <c:pt idx="2381">
                  <c:v>9.5532299999999994E-3</c:v>
                </c:pt>
                <c:pt idx="2382">
                  <c:v>9.4848399999999996E-3</c:v>
                </c:pt>
                <c:pt idx="2383">
                  <c:v>1.31585E-2</c:v>
                </c:pt>
                <c:pt idx="2384">
                  <c:v>1.2249100000000001E-2</c:v>
                </c:pt>
                <c:pt idx="2385">
                  <c:v>8.3703500000000004E-3</c:v>
                </c:pt>
                <c:pt idx="2386">
                  <c:v>5.3762799999999998E-3</c:v>
                </c:pt>
                <c:pt idx="2387">
                  <c:v>7.9750099999999994E-3</c:v>
                </c:pt>
                <c:pt idx="2388">
                  <c:v>7.90656E-3</c:v>
                </c:pt>
                <c:pt idx="2389">
                  <c:v>7.4204500000000003E-3</c:v>
                </c:pt>
                <c:pt idx="2390">
                  <c:v>8.2219500000000004E-3</c:v>
                </c:pt>
                <c:pt idx="2391">
                  <c:v>5.25064E-3</c:v>
                </c:pt>
                <c:pt idx="2392">
                  <c:v>4.0112400000000001E-3</c:v>
                </c:pt>
                <c:pt idx="2393">
                  <c:v>4.4207200000000004E-3</c:v>
                </c:pt>
                <c:pt idx="2394">
                  <c:v>7.4164000000000001E-3</c:v>
                </c:pt>
                <c:pt idx="2395">
                  <c:v>9.1212800000000007E-3</c:v>
                </c:pt>
                <c:pt idx="2396">
                  <c:v>9.7049100000000006E-3</c:v>
                </c:pt>
                <c:pt idx="2397">
                  <c:v>9.2360199999999993E-3</c:v>
                </c:pt>
                <c:pt idx="2398">
                  <c:v>7.6598600000000001E-3</c:v>
                </c:pt>
                <c:pt idx="2399">
                  <c:v>1.09412E-2</c:v>
                </c:pt>
                <c:pt idx="2400">
                  <c:v>1.30936E-2</c:v>
                </c:pt>
                <c:pt idx="2401">
                  <c:v>1.48974E-2</c:v>
                </c:pt>
                <c:pt idx="2402">
                  <c:v>1.1804800000000001E-2</c:v>
                </c:pt>
                <c:pt idx="2403">
                  <c:v>1.46792E-2</c:v>
                </c:pt>
                <c:pt idx="2404">
                  <c:v>1.44905E-2</c:v>
                </c:pt>
                <c:pt idx="2405">
                  <c:v>7.93664E-3</c:v>
                </c:pt>
                <c:pt idx="2406">
                  <c:v>7.8380199999999994E-3</c:v>
                </c:pt>
                <c:pt idx="2407">
                  <c:v>6.0615299999999999E-3</c:v>
                </c:pt>
                <c:pt idx="2408">
                  <c:v>5.8229700000000002E-3</c:v>
                </c:pt>
                <c:pt idx="2409">
                  <c:v>7.3588500000000001E-3</c:v>
                </c:pt>
                <c:pt idx="2410">
                  <c:v>5.4941499999999997E-3</c:v>
                </c:pt>
                <c:pt idx="2411">
                  <c:v>6.2264199999999999E-3</c:v>
                </c:pt>
                <c:pt idx="2412">
                  <c:v>5.1574999999999998E-3</c:v>
                </c:pt>
                <c:pt idx="2413">
                  <c:v>9.06678E-3</c:v>
                </c:pt>
                <c:pt idx="2414">
                  <c:v>1.19369E-2</c:v>
                </c:pt>
                <c:pt idx="2415">
                  <c:v>1.4226000000000001E-2</c:v>
                </c:pt>
                <c:pt idx="2416">
                  <c:v>1.3626900000000001E-2</c:v>
                </c:pt>
                <c:pt idx="2417">
                  <c:v>1.3885099999999999E-2</c:v>
                </c:pt>
                <c:pt idx="2418">
                  <c:v>6.6360799999999999E-3</c:v>
                </c:pt>
                <c:pt idx="2419">
                  <c:v>1.1923100000000001E-2</c:v>
                </c:pt>
                <c:pt idx="2420">
                  <c:v>7.6541100000000004E-3</c:v>
                </c:pt>
                <c:pt idx="2421">
                  <c:v>7.6720800000000004E-3</c:v>
                </c:pt>
                <c:pt idx="2422">
                  <c:v>4.9303699999999999E-3</c:v>
                </c:pt>
                <c:pt idx="2423">
                  <c:v>6.28833E-3</c:v>
                </c:pt>
                <c:pt idx="2424">
                  <c:v>9.3585100000000004E-3</c:v>
                </c:pt>
                <c:pt idx="2425">
                  <c:v>7.4313399999999998E-3</c:v>
                </c:pt>
                <c:pt idx="2426">
                  <c:v>4.76196E-3</c:v>
                </c:pt>
                <c:pt idx="2427">
                  <c:v>6.4326299999999999E-3</c:v>
                </c:pt>
                <c:pt idx="2428">
                  <c:v>6.1063300000000001E-3</c:v>
                </c:pt>
                <c:pt idx="2429">
                  <c:v>6.80607E-3</c:v>
                </c:pt>
                <c:pt idx="2430">
                  <c:v>6.0796699999999997E-3</c:v>
                </c:pt>
                <c:pt idx="2431">
                  <c:v>1.1128799999999999E-2</c:v>
                </c:pt>
                <c:pt idx="2432">
                  <c:v>1.0817E-2</c:v>
                </c:pt>
                <c:pt idx="2433">
                  <c:v>1.4755799999999999E-2</c:v>
                </c:pt>
                <c:pt idx="2434">
                  <c:v>2.17982E-2</c:v>
                </c:pt>
                <c:pt idx="2435">
                  <c:v>1.5282799999999999E-2</c:v>
                </c:pt>
                <c:pt idx="2436">
                  <c:v>1.38453E-2</c:v>
                </c:pt>
                <c:pt idx="2437">
                  <c:v>1.05156E-2</c:v>
                </c:pt>
                <c:pt idx="2438">
                  <c:v>1.08629E-2</c:v>
                </c:pt>
                <c:pt idx="2439">
                  <c:v>8.8603999999999992E-3</c:v>
                </c:pt>
                <c:pt idx="2440">
                  <c:v>1.41336E-2</c:v>
                </c:pt>
                <c:pt idx="2441">
                  <c:v>1.5555899999999999E-2</c:v>
                </c:pt>
                <c:pt idx="2442">
                  <c:v>1.9027800000000001E-2</c:v>
                </c:pt>
                <c:pt idx="2443">
                  <c:v>1.4379299999999999E-2</c:v>
                </c:pt>
                <c:pt idx="2444">
                  <c:v>1.6764899999999999E-2</c:v>
                </c:pt>
                <c:pt idx="2445">
                  <c:v>1.9533200000000001E-2</c:v>
                </c:pt>
                <c:pt idx="2446">
                  <c:v>1.15514E-2</c:v>
                </c:pt>
                <c:pt idx="2447">
                  <c:v>9.6229999999999996E-3</c:v>
                </c:pt>
                <c:pt idx="2448">
                  <c:v>8.7745299999999991E-3</c:v>
                </c:pt>
                <c:pt idx="2449">
                  <c:v>7.6238599999999997E-3</c:v>
                </c:pt>
                <c:pt idx="2450">
                  <c:v>1.2929100000000001E-2</c:v>
                </c:pt>
                <c:pt idx="2451">
                  <c:v>1.0827E-2</c:v>
                </c:pt>
                <c:pt idx="2452">
                  <c:v>9.3277199999999994E-3</c:v>
                </c:pt>
                <c:pt idx="2453">
                  <c:v>1.1612000000000001E-2</c:v>
                </c:pt>
                <c:pt idx="2454">
                  <c:v>1.16165E-2</c:v>
                </c:pt>
                <c:pt idx="2455">
                  <c:v>7.0968899999999998E-3</c:v>
                </c:pt>
                <c:pt idx="2456">
                  <c:v>9.2972000000000003E-3</c:v>
                </c:pt>
                <c:pt idx="2457">
                  <c:v>7.2845799999999997E-3</c:v>
                </c:pt>
                <c:pt idx="2458">
                  <c:v>7.7190399999999999E-3</c:v>
                </c:pt>
                <c:pt idx="2459">
                  <c:v>8.3304999999999994E-3</c:v>
                </c:pt>
                <c:pt idx="2460">
                  <c:v>9.0808699999999996E-3</c:v>
                </c:pt>
                <c:pt idx="2461">
                  <c:v>8.4904500000000001E-3</c:v>
                </c:pt>
                <c:pt idx="2462">
                  <c:v>7.3340100000000002E-3</c:v>
                </c:pt>
                <c:pt idx="2463">
                  <c:v>5.91707E-3</c:v>
                </c:pt>
                <c:pt idx="2464">
                  <c:v>7.4769199999999997E-3</c:v>
                </c:pt>
                <c:pt idx="2465">
                  <c:v>7.7156600000000001E-3</c:v>
                </c:pt>
                <c:pt idx="2466">
                  <c:v>6.7866699999999999E-3</c:v>
                </c:pt>
                <c:pt idx="2467">
                  <c:v>6.5782999999999996E-3</c:v>
                </c:pt>
                <c:pt idx="2468">
                  <c:v>5.5381600000000003E-3</c:v>
                </c:pt>
                <c:pt idx="2469">
                  <c:v>9.59284E-3</c:v>
                </c:pt>
                <c:pt idx="2470">
                  <c:v>1.5842999999999999E-2</c:v>
                </c:pt>
                <c:pt idx="2471">
                  <c:v>7.2291600000000001E-3</c:v>
                </c:pt>
                <c:pt idx="2472">
                  <c:v>7.1972099999999999E-3</c:v>
                </c:pt>
                <c:pt idx="2473">
                  <c:v>2.9529999999999999E-3</c:v>
                </c:pt>
                <c:pt idx="2474">
                  <c:v>3.8476600000000001E-3</c:v>
                </c:pt>
                <c:pt idx="2475">
                  <c:v>2.1248500000000002E-3</c:v>
                </c:pt>
                <c:pt idx="2476">
                  <c:v>2.51169E-3</c:v>
                </c:pt>
                <c:pt idx="2477">
                  <c:v>2.76203E-3</c:v>
                </c:pt>
                <c:pt idx="2478">
                  <c:v>2.78144E-3</c:v>
                </c:pt>
                <c:pt idx="2479">
                  <c:v>7.31125E-3</c:v>
                </c:pt>
                <c:pt idx="2480">
                  <c:v>7.6891199999999998E-3</c:v>
                </c:pt>
                <c:pt idx="2481">
                  <c:v>1.05959E-2</c:v>
                </c:pt>
                <c:pt idx="2482">
                  <c:v>9.6639599999999992E-3</c:v>
                </c:pt>
                <c:pt idx="2483">
                  <c:v>1.0071E-2</c:v>
                </c:pt>
                <c:pt idx="2484">
                  <c:v>9.5776899999999998E-3</c:v>
                </c:pt>
                <c:pt idx="2485">
                  <c:v>1.20392E-2</c:v>
                </c:pt>
                <c:pt idx="2486">
                  <c:v>1.3431800000000001E-2</c:v>
                </c:pt>
                <c:pt idx="2487">
                  <c:v>3.61626E-3</c:v>
                </c:pt>
                <c:pt idx="2488">
                  <c:v>3.0383699999999999E-3</c:v>
                </c:pt>
                <c:pt idx="2489">
                  <c:v>6.4340999999999999E-3</c:v>
                </c:pt>
                <c:pt idx="2490">
                  <c:v>8.6531500000000001E-3</c:v>
                </c:pt>
                <c:pt idx="2491">
                  <c:v>6.8510100000000003E-3</c:v>
                </c:pt>
                <c:pt idx="2492">
                  <c:v>9.3492200000000001E-3</c:v>
                </c:pt>
                <c:pt idx="2493">
                  <c:v>7.2083E-3</c:v>
                </c:pt>
                <c:pt idx="2494">
                  <c:v>6.6527799999999996E-3</c:v>
                </c:pt>
                <c:pt idx="2495">
                  <c:v>1.0037600000000001E-2</c:v>
                </c:pt>
                <c:pt idx="2496">
                  <c:v>8.0972000000000006E-3</c:v>
                </c:pt>
                <c:pt idx="2497">
                  <c:v>1.3711599999999999E-2</c:v>
                </c:pt>
                <c:pt idx="2498">
                  <c:v>1.99726E-2</c:v>
                </c:pt>
                <c:pt idx="2499">
                  <c:v>1.22416E-2</c:v>
                </c:pt>
                <c:pt idx="2500">
                  <c:v>1.76318E-2</c:v>
                </c:pt>
                <c:pt idx="2501">
                  <c:v>1.86132E-2</c:v>
                </c:pt>
                <c:pt idx="2502">
                  <c:v>8.9739599999999996E-3</c:v>
                </c:pt>
                <c:pt idx="2503">
                  <c:v>1.21478E-2</c:v>
                </c:pt>
                <c:pt idx="2504">
                  <c:v>1.7347700000000001E-2</c:v>
                </c:pt>
                <c:pt idx="2505">
                  <c:v>1.5290700000000001E-2</c:v>
                </c:pt>
                <c:pt idx="2506">
                  <c:v>2.1399899999999999E-2</c:v>
                </c:pt>
                <c:pt idx="2507">
                  <c:v>1.7592300000000002E-2</c:v>
                </c:pt>
                <c:pt idx="2508">
                  <c:v>1.5786999999999999E-2</c:v>
                </c:pt>
                <c:pt idx="2509">
                  <c:v>1.7463099999999999E-2</c:v>
                </c:pt>
                <c:pt idx="2510">
                  <c:v>1.82065E-2</c:v>
                </c:pt>
                <c:pt idx="2511">
                  <c:v>2.0999500000000001E-2</c:v>
                </c:pt>
                <c:pt idx="2512">
                  <c:v>1.9244299999999999E-2</c:v>
                </c:pt>
                <c:pt idx="2513">
                  <c:v>1.0453799999999999E-2</c:v>
                </c:pt>
                <c:pt idx="2514">
                  <c:v>3.8666099999999999E-3</c:v>
                </c:pt>
                <c:pt idx="2515">
                  <c:v>5.2234999999999998E-3</c:v>
                </c:pt>
                <c:pt idx="2516">
                  <c:v>1.02734E-2</c:v>
                </c:pt>
                <c:pt idx="2517">
                  <c:v>1.1672800000000001E-2</c:v>
                </c:pt>
                <c:pt idx="2518">
                  <c:v>9.6941300000000005E-3</c:v>
                </c:pt>
                <c:pt idx="2519">
                  <c:v>1.02901E-2</c:v>
                </c:pt>
                <c:pt idx="2520">
                  <c:v>8.8947899999999996E-3</c:v>
                </c:pt>
                <c:pt idx="2521">
                  <c:v>7.8303499999999998E-3</c:v>
                </c:pt>
                <c:pt idx="2522">
                  <c:v>1.45001E-2</c:v>
                </c:pt>
                <c:pt idx="2523">
                  <c:v>1.9196499999999998E-2</c:v>
                </c:pt>
                <c:pt idx="2524">
                  <c:v>2.2610600000000002E-2</c:v>
                </c:pt>
                <c:pt idx="2525">
                  <c:v>2.1930000000000002E-2</c:v>
                </c:pt>
                <c:pt idx="2526">
                  <c:v>2.1911E-2</c:v>
                </c:pt>
                <c:pt idx="2527">
                  <c:v>2.2916499999999999E-2</c:v>
                </c:pt>
                <c:pt idx="2528">
                  <c:v>2.1897099999999999E-2</c:v>
                </c:pt>
                <c:pt idx="2529">
                  <c:v>3.0310900000000002E-2</c:v>
                </c:pt>
                <c:pt idx="2530">
                  <c:v>2.11843E-2</c:v>
                </c:pt>
                <c:pt idx="2531">
                  <c:v>1.39861E-2</c:v>
                </c:pt>
                <c:pt idx="2532">
                  <c:v>1.7875599999999998E-2</c:v>
                </c:pt>
                <c:pt idx="2533">
                  <c:v>1.68781E-2</c:v>
                </c:pt>
                <c:pt idx="2534">
                  <c:v>1.0743600000000001E-2</c:v>
                </c:pt>
                <c:pt idx="2535">
                  <c:v>8.9193899999999993E-3</c:v>
                </c:pt>
                <c:pt idx="2536">
                  <c:v>1.1447499999999999E-2</c:v>
                </c:pt>
                <c:pt idx="2537">
                  <c:v>1.2114400000000001E-2</c:v>
                </c:pt>
                <c:pt idx="2538">
                  <c:v>1.3180300000000001E-2</c:v>
                </c:pt>
                <c:pt idx="2539">
                  <c:v>1.23033E-2</c:v>
                </c:pt>
                <c:pt idx="2540">
                  <c:v>7.9430500000000001E-3</c:v>
                </c:pt>
                <c:pt idx="2541">
                  <c:v>9.9195399999999993E-3</c:v>
                </c:pt>
                <c:pt idx="2542">
                  <c:v>1.34582E-2</c:v>
                </c:pt>
                <c:pt idx="2543">
                  <c:v>7.8461899999999994E-3</c:v>
                </c:pt>
                <c:pt idx="2544">
                  <c:v>1.3404599999999999E-2</c:v>
                </c:pt>
                <c:pt idx="2545">
                  <c:v>2.0879200000000001E-2</c:v>
                </c:pt>
                <c:pt idx="2546">
                  <c:v>1.8203400000000002E-2</c:v>
                </c:pt>
                <c:pt idx="2547">
                  <c:v>1.8788800000000001E-2</c:v>
                </c:pt>
                <c:pt idx="2548">
                  <c:v>1.1797999999999999E-2</c:v>
                </c:pt>
                <c:pt idx="2549">
                  <c:v>8.2231800000000001E-3</c:v>
                </c:pt>
                <c:pt idx="2550">
                  <c:v>4.8477800000000003E-3</c:v>
                </c:pt>
                <c:pt idx="2551">
                  <c:v>4.9821099999999997E-3</c:v>
                </c:pt>
                <c:pt idx="2552">
                  <c:v>8.3561299999999998E-3</c:v>
                </c:pt>
                <c:pt idx="2553">
                  <c:v>1.36312E-2</c:v>
                </c:pt>
                <c:pt idx="2554">
                  <c:v>8.8619800000000002E-3</c:v>
                </c:pt>
                <c:pt idx="2555">
                  <c:v>7.0788099999999996E-3</c:v>
                </c:pt>
                <c:pt idx="2556">
                  <c:v>9.1324400000000003E-3</c:v>
                </c:pt>
                <c:pt idx="2557">
                  <c:v>1.01248E-2</c:v>
                </c:pt>
                <c:pt idx="2558">
                  <c:v>1.32795E-2</c:v>
                </c:pt>
                <c:pt idx="2559">
                  <c:v>1.6149699999999999E-2</c:v>
                </c:pt>
                <c:pt idx="2560">
                  <c:v>1.88814E-2</c:v>
                </c:pt>
                <c:pt idx="2561">
                  <c:v>1.2945E-2</c:v>
                </c:pt>
                <c:pt idx="2562">
                  <c:v>1.18405E-2</c:v>
                </c:pt>
                <c:pt idx="2563">
                  <c:v>7.9575800000000006E-3</c:v>
                </c:pt>
                <c:pt idx="2564">
                  <c:v>1.27449E-2</c:v>
                </c:pt>
                <c:pt idx="2565">
                  <c:v>1.1281100000000001E-2</c:v>
                </c:pt>
                <c:pt idx="2566">
                  <c:v>1.1524299999999999E-2</c:v>
                </c:pt>
                <c:pt idx="2567">
                  <c:v>1.3269599999999999E-2</c:v>
                </c:pt>
                <c:pt idx="2568">
                  <c:v>1.3882200000000001E-2</c:v>
                </c:pt>
                <c:pt idx="2569">
                  <c:v>8.7943899999999992E-3</c:v>
                </c:pt>
                <c:pt idx="2570">
                  <c:v>1.01963E-2</c:v>
                </c:pt>
                <c:pt idx="2571">
                  <c:v>1.5048300000000001E-2</c:v>
                </c:pt>
                <c:pt idx="2572">
                  <c:v>1.4746799999999999E-2</c:v>
                </c:pt>
                <c:pt idx="2573">
                  <c:v>1.8481500000000001E-2</c:v>
                </c:pt>
                <c:pt idx="2574">
                  <c:v>1.38114E-2</c:v>
                </c:pt>
                <c:pt idx="2575">
                  <c:v>1.6382799999999999E-2</c:v>
                </c:pt>
                <c:pt idx="2576">
                  <c:v>1.15449E-2</c:v>
                </c:pt>
                <c:pt idx="2577">
                  <c:v>1.14048E-2</c:v>
                </c:pt>
                <c:pt idx="2578">
                  <c:v>9.8718599999999997E-3</c:v>
                </c:pt>
                <c:pt idx="2579">
                  <c:v>8.0613300000000002E-3</c:v>
                </c:pt>
                <c:pt idx="2580">
                  <c:v>6.5699199999999999E-3</c:v>
                </c:pt>
                <c:pt idx="2581">
                  <c:v>5.48242E-3</c:v>
                </c:pt>
                <c:pt idx="2582">
                  <c:v>7.1571300000000003E-3</c:v>
                </c:pt>
                <c:pt idx="2583">
                  <c:v>8.1339199999999993E-3</c:v>
                </c:pt>
                <c:pt idx="2584">
                  <c:v>7.6868700000000002E-3</c:v>
                </c:pt>
                <c:pt idx="2585">
                  <c:v>1.4971399999999999E-2</c:v>
                </c:pt>
                <c:pt idx="2586">
                  <c:v>1.4245799999999999E-2</c:v>
                </c:pt>
                <c:pt idx="2587">
                  <c:v>1.5637399999999999E-2</c:v>
                </c:pt>
                <c:pt idx="2588">
                  <c:v>1.3894800000000001E-2</c:v>
                </c:pt>
                <c:pt idx="2589">
                  <c:v>1.00389E-2</c:v>
                </c:pt>
                <c:pt idx="2590">
                  <c:v>1.4323600000000001E-2</c:v>
                </c:pt>
                <c:pt idx="2591">
                  <c:v>1.8530100000000001E-2</c:v>
                </c:pt>
                <c:pt idx="2592">
                  <c:v>1.62693E-2</c:v>
                </c:pt>
                <c:pt idx="2593">
                  <c:v>1.43672E-2</c:v>
                </c:pt>
                <c:pt idx="2594">
                  <c:v>1.55847E-2</c:v>
                </c:pt>
                <c:pt idx="2595">
                  <c:v>1.2625000000000001E-2</c:v>
                </c:pt>
                <c:pt idx="2596">
                  <c:v>7.0294700000000003E-3</c:v>
                </c:pt>
                <c:pt idx="2597">
                  <c:v>7.9501999999999993E-3</c:v>
                </c:pt>
                <c:pt idx="2598">
                  <c:v>9.3279399999999998E-3</c:v>
                </c:pt>
                <c:pt idx="2599">
                  <c:v>6.9372599999999998E-3</c:v>
                </c:pt>
                <c:pt idx="2600">
                  <c:v>7.8815599999999993E-3</c:v>
                </c:pt>
                <c:pt idx="2601">
                  <c:v>1.22939E-2</c:v>
                </c:pt>
                <c:pt idx="2602">
                  <c:v>9.4743899999999992E-3</c:v>
                </c:pt>
                <c:pt idx="2603">
                  <c:v>9.2829999999999996E-3</c:v>
                </c:pt>
                <c:pt idx="2604">
                  <c:v>1.0286500000000001E-2</c:v>
                </c:pt>
                <c:pt idx="2605">
                  <c:v>5.7309600000000002E-3</c:v>
                </c:pt>
                <c:pt idx="2606">
                  <c:v>7.2517199999999997E-3</c:v>
                </c:pt>
                <c:pt idx="2607">
                  <c:v>7.8869700000000001E-3</c:v>
                </c:pt>
                <c:pt idx="2608">
                  <c:v>6.6625599999999997E-3</c:v>
                </c:pt>
                <c:pt idx="2609">
                  <c:v>6.1310699999999997E-3</c:v>
                </c:pt>
                <c:pt idx="2610">
                  <c:v>6.47396E-3</c:v>
                </c:pt>
                <c:pt idx="2611">
                  <c:v>4.5655299999999999E-3</c:v>
                </c:pt>
                <c:pt idx="2612">
                  <c:v>9.5401900000000005E-3</c:v>
                </c:pt>
                <c:pt idx="2613">
                  <c:v>9.9514200000000008E-3</c:v>
                </c:pt>
                <c:pt idx="2614">
                  <c:v>1.1237199999999999E-2</c:v>
                </c:pt>
                <c:pt idx="2615">
                  <c:v>1.1316E-2</c:v>
                </c:pt>
                <c:pt idx="2616">
                  <c:v>9.8802899999999999E-3</c:v>
                </c:pt>
                <c:pt idx="2617">
                  <c:v>9.2596799999999993E-3</c:v>
                </c:pt>
                <c:pt idx="2618">
                  <c:v>1.13613E-2</c:v>
                </c:pt>
                <c:pt idx="2619">
                  <c:v>7.0663999999999996E-3</c:v>
                </c:pt>
                <c:pt idx="2620">
                  <c:v>7.6155099999999998E-3</c:v>
                </c:pt>
                <c:pt idx="2621">
                  <c:v>5.72997E-3</c:v>
                </c:pt>
                <c:pt idx="2622">
                  <c:v>4.9902499999999999E-3</c:v>
                </c:pt>
                <c:pt idx="2623">
                  <c:v>4.6403900000000003E-3</c:v>
                </c:pt>
                <c:pt idx="2624">
                  <c:v>4.4491799999999996E-3</c:v>
                </c:pt>
                <c:pt idx="2625">
                  <c:v>7.9399999999999991E-3</c:v>
                </c:pt>
                <c:pt idx="2626">
                  <c:v>1.03756E-2</c:v>
                </c:pt>
                <c:pt idx="2627">
                  <c:v>8.0381299999999992E-3</c:v>
                </c:pt>
                <c:pt idx="2628">
                  <c:v>9.2255099999999993E-3</c:v>
                </c:pt>
                <c:pt idx="2629">
                  <c:v>7.5350699999999996E-3</c:v>
                </c:pt>
                <c:pt idx="2630">
                  <c:v>7.9682999999999993E-3</c:v>
                </c:pt>
                <c:pt idx="2631">
                  <c:v>5.0897599999999996E-3</c:v>
                </c:pt>
                <c:pt idx="2632">
                  <c:v>2.5100999999999999E-3</c:v>
                </c:pt>
                <c:pt idx="2633">
                  <c:v>4.39099E-3</c:v>
                </c:pt>
                <c:pt idx="2634">
                  <c:v>1.53016E-2</c:v>
                </c:pt>
                <c:pt idx="2635">
                  <c:v>1.77182E-2</c:v>
                </c:pt>
                <c:pt idx="2636">
                  <c:v>1.56835E-2</c:v>
                </c:pt>
                <c:pt idx="2637">
                  <c:v>1.06252E-2</c:v>
                </c:pt>
                <c:pt idx="2638">
                  <c:v>9.9309700000000008E-3</c:v>
                </c:pt>
                <c:pt idx="2639">
                  <c:v>9.1476100000000005E-3</c:v>
                </c:pt>
                <c:pt idx="2640">
                  <c:v>8.6190499999999996E-3</c:v>
                </c:pt>
                <c:pt idx="2641">
                  <c:v>9.6027000000000005E-3</c:v>
                </c:pt>
                <c:pt idx="2642">
                  <c:v>1.2364699999999999E-2</c:v>
                </c:pt>
                <c:pt idx="2643">
                  <c:v>1.0880300000000001E-2</c:v>
                </c:pt>
                <c:pt idx="2644">
                  <c:v>1.16702E-2</c:v>
                </c:pt>
                <c:pt idx="2645">
                  <c:v>8.2072800000000008E-3</c:v>
                </c:pt>
                <c:pt idx="2646">
                  <c:v>9.5995999999999998E-3</c:v>
                </c:pt>
                <c:pt idx="2647">
                  <c:v>1.5744999999999999E-2</c:v>
                </c:pt>
                <c:pt idx="2648">
                  <c:v>1.8834199999999999E-2</c:v>
                </c:pt>
                <c:pt idx="2649">
                  <c:v>1.35029E-2</c:v>
                </c:pt>
                <c:pt idx="2650">
                  <c:v>9.85077E-3</c:v>
                </c:pt>
                <c:pt idx="2651">
                  <c:v>1.38028E-2</c:v>
                </c:pt>
                <c:pt idx="2652">
                  <c:v>1.3132E-2</c:v>
                </c:pt>
                <c:pt idx="2653">
                  <c:v>1.17374E-2</c:v>
                </c:pt>
                <c:pt idx="2654">
                  <c:v>1.07916E-2</c:v>
                </c:pt>
                <c:pt idx="2655">
                  <c:v>6.3343899999999996E-3</c:v>
                </c:pt>
                <c:pt idx="2656">
                  <c:v>9.1120100000000002E-3</c:v>
                </c:pt>
                <c:pt idx="2657">
                  <c:v>6.0998199999999997E-3</c:v>
                </c:pt>
                <c:pt idx="2658">
                  <c:v>1.0397399999999999E-2</c:v>
                </c:pt>
                <c:pt idx="2659">
                  <c:v>5.4944299999999998E-3</c:v>
                </c:pt>
                <c:pt idx="2660">
                  <c:v>5.4657400000000002E-3</c:v>
                </c:pt>
                <c:pt idx="2661">
                  <c:v>6.7234499999999997E-3</c:v>
                </c:pt>
                <c:pt idx="2662">
                  <c:v>1.0382499999999999E-2</c:v>
                </c:pt>
                <c:pt idx="2663">
                  <c:v>1.1130599999999999E-2</c:v>
                </c:pt>
                <c:pt idx="2664">
                  <c:v>1.1276599999999999E-2</c:v>
                </c:pt>
                <c:pt idx="2665">
                  <c:v>1.34591E-2</c:v>
                </c:pt>
                <c:pt idx="2666">
                  <c:v>1.29823E-2</c:v>
                </c:pt>
                <c:pt idx="2667">
                  <c:v>1.14634E-2</c:v>
                </c:pt>
                <c:pt idx="2668">
                  <c:v>7.6625E-3</c:v>
                </c:pt>
                <c:pt idx="2669">
                  <c:v>7.5539200000000004E-3</c:v>
                </c:pt>
                <c:pt idx="2670">
                  <c:v>7.1303299999999998E-3</c:v>
                </c:pt>
                <c:pt idx="2671">
                  <c:v>1.00952E-2</c:v>
                </c:pt>
                <c:pt idx="2672">
                  <c:v>1.3162500000000001E-2</c:v>
                </c:pt>
                <c:pt idx="2673">
                  <c:v>1.1036799999999999E-2</c:v>
                </c:pt>
                <c:pt idx="2674">
                  <c:v>1.0159400000000001E-2</c:v>
                </c:pt>
                <c:pt idx="2675">
                  <c:v>5.1749600000000002E-3</c:v>
                </c:pt>
                <c:pt idx="2676">
                  <c:v>4.7329199999999998E-3</c:v>
                </c:pt>
                <c:pt idx="2677">
                  <c:v>6.99506E-3</c:v>
                </c:pt>
                <c:pt idx="2678">
                  <c:v>7.0363800000000001E-3</c:v>
                </c:pt>
                <c:pt idx="2679">
                  <c:v>9.8554300000000001E-3</c:v>
                </c:pt>
                <c:pt idx="2680">
                  <c:v>1.7542599999999998E-2</c:v>
                </c:pt>
                <c:pt idx="2681">
                  <c:v>1.6820100000000001E-2</c:v>
                </c:pt>
                <c:pt idx="2682">
                  <c:v>1.95263E-2</c:v>
                </c:pt>
                <c:pt idx="2683">
                  <c:v>2.0215400000000001E-2</c:v>
                </c:pt>
                <c:pt idx="2684">
                  <c:v>2.3454200000000001E-2</c:v>
                </c:pt>
                <c:pt idx="2685">
                  <c:v>1.5207399999999999E-2</c:v>
                </c:pt>
                <c:pt idx="2686">
                  <c:v>8.0757099999999998E-3</c:v>
                </c:pt>
                <c:pt idx="2687">
                  <c:v>7.3435699999999998E-3</c:v>
                </c:pt>
                <c:pt idx="2688">
                  <c:v>6.4540999999999999E-3</c:v>
                </c:pt>
                <c:pt idx="2689">
                  <c:v>6.4124999999999998E-3</c:v>
                </c:pt>
                <c:pt idx="2690">
                  <c:v>8.3605999999999993E-3</c:v>
                </c:pt>
                <c:pt idx="2691">
                  <c:v>1.1499000000000001E-2</c:v>
                </c:pt>
                <c:pt idx="2692">
                  <c:v>1.8723699999999999E-2</c:v>
                </c:pt>
                <c:pt idx="2693">
                  <c:v>1.1202800000000001E-2</c:v>
                </c:pt>
                <c:pt idx="2694">
                  <c:v>6.7777499999999999E-3</c:v>
                </c:pt>
                <c:pt idx="2695">
                  <c:v>1.03508E-2</c:v>
                </c:pt>
                <c:pt idx="2696">
                  <c:v>6.3604200000000003E-3</c:v>
                </c:pt>
                <c:pt idx="2697">
                  <c:v>4.8437599999999999E-3</c:v>
                </c:pt>
                <c:pt idx="2698">
                  <c:v>5.5219700000000002E-3</c:v>
                </c:pt>
                <c:pt idx="2699">
                  <c:v>5.3907499999999997E-3</c:v>
                </c:pt>
                <c:pt idx="2700">
                  <c:v>8.0457399999999991E-3</c:v>
                </c:pt>
                <c:pt idx="2701">
                  <c:v>5.9669099999999997E-3</c:v>
                </c:pt>
                <c:pt idx="2702">
                  <c:v>5.7167399999999997E-3</c:v>
                </c:pt>
                <c:pt idx="2703">
                  <c:v>1.1052899999999999E-2</c:v>
                </c:pt>
                <c:pt idx="2704">
                  <c:v>6.5183999999999997E-3</c:v>
                </c:pt>
                <c:pt idx="2705">
                  <c:v>7.2302699999999996E-3</c:v>
                </c:pt>
                <c:pt idx="2706">
                  <c:v>6.6080399999999999E-3</c:v>
                </c:pt>
                <c:pt idx="2707">
                  <c:v>8.8345300000000002E-3</c:v>
                </c:pt>
                <c:pt idx="2708">
                  <c:v>7.1701500000000001E-3</c:v>
                </c:pt>
                <c:pt idx="2709">
                  <c:v>9.28848E-3</c:v>
                </c:pt>
                <c:pt idx="2710">
                  <c:v>1.44279E-2</c:v>
                </c:pt>
                <c:pt idx="2711">
                  <c:v>1.7957999999999998E-2</c:v>
                </c:pt>
                <c:pt idx="2712">
                  <c:v>2.3921899999999999E-2</c:v>
                </c:pt>
                <c:pt idx="2713">
                  <c:v>2.02156E-2</c:v>
                </c:pt>
                <c:pt idx="2714">
                  <c:v>1.9004099999999999E-2</c:v>
                </c:pt>
                <c:pt idx="2715">
                  <c:v>1.78736E-2</c:v>
                </c:pt>
                <c:pt idx="2716">
                  <c:v>9.0281500000000004E-3</c:v>
                </c:pt>
                <c:pt idx="2717">
                  <c:v>1.03166E-2</c:v>
                </c:pt>
                <c:pt idx="2718">
                  <c:v>1.6482400000000001E-2</c:v>
                </c:pt>
                <c:pt idx="2719">
                  <c:v>1.4014199999999999E-2</c:v>
                </c:pt>
                <c:pt idx="2720">
                  <c:v>1.04498E-2</c:v>
                </c:pt>
                <c:pt idx="2721">
                  <c:v>1.17307E-2</c:v>
                </c:pt>
                <c:pt idx="2722">
                  <c:v>1.1712800000000001E-2</c:v>
                </c:pt>
                <c:pt idx="2723">
                  <c:v>9.5775900000000004E-3</c:v>
                </c:pt>
                <c:pt idx="2724">
                  <c:v>6.9794699999999998E-3</c:v>
                </c:pt>
                <c:pt idx="2725">
                  <c:v>6.2461499999999998E-3</c:v>
                </c:pt>
                <c:pt idx="2726">
                  <c:v>1.27616E-2</c:v>
                </c:pt>
                <c:pt idx="2727">
                  <c:v>9.9278400000000003E-3</c:v>
                </c:pt>
                <c:pt idx="2728">
                  <c:v>9.0073099999999993E-3</c:v>
                </c:pt>
                <c:pt idx="2729">
                  <c:v>1.04058E-2</c:v>
                </c:pt>
                <c:pt idx="2730">
                  <c:v>1.1177599999999999E-2</c:v>
                </c:pt>
                <c:pt idx="2731">
                  <c:v>1.61625E-2</c:v>
                </c:pt>
                <c:pt idx="2732">
                  <c:v>1.1220300000000001E-2</c:v>
                </c:pt>
                <c:pt idx="2733">
                  <c:v>9.7058100000000005E-3</c:v>
                </c:pt>
                <c:pt idx="2734">
                  <c:v>6.6827400000000004E-3</c:v>
                </c:pt>
                <c:pt idx="2735">
                  <c:v>7.0149499999999998E-3</c:v>
                </c:pt>
                <c:pt idx="2736">
                  <c:v>3.8862300000000001E-3</c:v>
                </c:pt>
                <c:pt idx="2737">
                  <c:v>4.4475299999999999E-3</c:v>
                </c:pt>
                <c:pt idx="2738">
                  <c:v>6.2451E-3</c:v>
                </c:pt>
                <c:pt idx="2739">
                  <c:v>5.9370999999999998E-3</c:v>
                </c:pt>
                <c:pt idx="2740">
                  <c:v>8.7218399999999998E-3</c:v>
                </c:pt>
                <c:pt idx="2741">
                  <c:v>9.2222699999999994E-3</c:v>
                </c:pt>
                <c:pt idx="2742">
                  <c:v>1.1739100000000001E-2</c:v>
                </c:pt>
                <c:pt idx="2743">
                  <c:v>5.4407500000000003E-3</c:v>
                </c:pt>
                <c:pt idx="2744">
                  <c:v>5.6057700000000004E-3</c:v>
                </c:pt>
                <c:pt idx="2745">
                  <c:v>7.8689599999999995E-3</c:v>
                </c:pt>
                <c:pt idx="2746">
                  <c:v>1.1721799999999999E-2</c:v>
                </c:pt>
                <c:pt idx="2747">
                  <c:v>1.3196899999999999E-2</c:v>
                </c:pt>
                <c:pt idx="2748">
                  <c:v>1.23693E-2</c:v>
                </c:pt>
                <c:pt idx="2749">
                  <c:v>7.7997700000000001E-3</c:v>
                </c:pt>
                <c:pt idx="2750">
                  <c:v>5.2176100000000001E-3</c:v>
                </c:pt>
                <c:pt idx="2751">
                  <c:v>1.08243E-2</c:v>
                </c:pt>
                <c:pt idx="2752">
                  <c:v>1.2125E-2</c:v>
                </c:pt>
                <c:pt idx="2753">
                  <c:v>9.6684000000000006E-3</c:v>
                </c:pt>
                <c:pt idx="2754">
                  <c:v>1.2612E-2</c:v>
                </c:pt>
                <c:pt idx="2755">
                  <c:v>1.1906E-2</c:v>
                </c:pt>
                <c:pt idx="2756">
                  <c:v>1.25875E-2</c:v>
                </c:pt>
                <c:pt idx="2757">
                  <c:v>9.9075199999999995E-3</c:v>
                </c:pt>
                <c:pt idx="2758">
                  <c:v>8.2827999999999999E-3</c:v>
                </c:pt>
                <c:pt idx="2759">
                  <c:v>6.7898899999999998E-3</c:v>
                </c:pt>
                <c:pt idx="2760">
                  <c:v>4.8903999999999996E-3</c:v>
                </c:pt>
                <c:pt idx="2761">
                  <c:v>8.1913899999999998E-3</c:v>
                </c:pt>
                <c:pt idx="2762">
                  <c:v>1.0596299999999999E-2</c:v>
                </c:pt>
                <c:pt idx="2763">
                  <c:v>7.41261E-3</c:v>
                </c:pt>
                <c:pt idx="2764">
                  <c:v>1.36075E-2</c:v>
                </c:pt>
                <c:pt idx="2765">
                  <c:v>1.13703E-2</c:v>
                </c:pt>
                <c:pt idx="2766">
                  <c:v>1.1400800000000001E-2</c:v>
                </c:pt>
                <c:pt idx="2767">
                  <c:v>1.0015100000000001E-2</c:v>
                </c:pt>
                <c:pt idx="2768">
                  <c:v>1.3852E-2</c:v>
                </c:pt>
                <c:pt idx="2769">
                  <c:v>1.06268E-2</c:v>
                </c:pt>
                <c:pt idx="2770">
                  <c:v>1.35254E-2</c:v>
                </c:pt>
                <c:pt idx="2771">
                  <c:v>1.59557E-2</c:v>
                </c:pt>
                <c:pt idx="2772">
                  <c:v>1.94989E-2</c:v>
                </c:pt>
                <c:pt idx="2773">
                  <c:v>2.80889E-2</c:v>
                </c:pt>
                <c:pt idx="2774">
                  <c:v>1.4831199999999999E-2</c:v>
                </c:pt>
                <c:pt idx="2775">
                  <c:v>1.5035099999999999E-2</c:v>
                </c:pt>
                <c:pt idx="2776">
                  <c:v>8.8007799999999994E-3</c:v>
                </c:pt>
                <c:pt idx="2777">
                  <c:v>6.4138700000000003E-3</c:v>
                </c:pt>
                <c:pt idx="2778">
                  <c:v>6.4762400000000003E-3</c:v>
                </c:pt>
                <c:pt idx="2779">
                  <c:v>1.06883E-2</c:v>
                </c:pt>
                <c:pt idx="2780">
                  <c:v>9.9979100000000005E-3</c:v>
                </c:pt>
                <c:pt idx="2781">
                  <c:v>7.8381400000000004E-3</c:v>
                </c:pt>
                <c:pt idx="2782">
                  <c:v>6.2694500000000002E-3</c:v>
                </c:pt>
                <c:pt idx="2783">
                  <c:v>4.51907E-3</c:v>
                </c:pt>
                <c:pt idx="2784">
                  <c:v>1.19051E-2</c:v>
                </c:pt>
                <c:pt idx="2785">
                  <c:v>2.2482599999999998E-2</c:v>
                </c:pt>
                <c:pt idx="2786">
                  <c:v>1.2245000000000001E-2</c:v>
                </c:pt>
                <c:pt idx="2787">
                  <c:v>8.8538699999999998E-3</c:v>
                </c:pt>
                <c:pt idx="2788">
                  <c:v>9.5375800000000004E-3</c:v>
                </c:pt>
                <c:pt idx="2789">
                  <c:v>1.0047E-2</c:v>
                </c:pt>
                <c:pt idx="2790">
                  <c:v>1.3902299999999999E-2</c:v>
                </c:pt>
                <c:pt idx="2791">
                  <c:v>9.9333000000000008E-3</c:v>
                </c:pt>
                <c:pt idx="2792">
                  <c:v>1.06222E-2</c:v>
                </c:pt>
                <c:pt idx="2793">
                  <c:v>9.3882199999999992E-3</c:v>
                </c:pt>
                <c:pt idx="2794">
                  <c:v>9.3031299999999997E-3</c:v>
                </c:pt>
                <c:pt idx="2795">
                  <c:v>1.0204100000000001E-2</c:v>
                </c:pt>
                <c:pt idx="2796">
                  <c:v>1.0655E-2</c:v>
                </c:pt>
                <c:pt idx="2797">
                  <c:v>6.8524700000000003E-3</c:v>
                </c:pt>
                <c:pt idx="2798">
                  <c:v>7.0102100000000002E-3</c:v>
                </c:pt>
                <c:pt idx="2799">
                  <c:v>8.6254399999999998E-3</c:v>
                </c:pt>
                <c:pt idx="2800">
                  <c:v>8.7975799999999993E-3</c:v>
                </c:pt>
                <c:pt idx="2801">
                  <c:v>5.3083499999999999E-3</c:v>
                </c:pt>
                <c:pt idx="2802">
                  <c:v>6.8100599999999997E-3</c:v>
                </c:pt>
                <c:pt idx="2803">
                  <c:v>7.7200699999999999E-3</c:v>
                </c:pt>
                <c:pt idx="2804">
                  <c:v>7.2441700000000003E-3</c:v>
                </c:pt>
                <c:pt idx="2805">
                  <c:v>4.6497999999999999E-3</c:v>
                </c:pt>
                <c:pt idx="2806">
                  <c:v>4.2578800000000003E-3</c:v>
                </c:pt>
                <c:pt idx="2807">
                  <c:v>5.5958800000000001E-3</c:v>
                </c:pt>
                <c:pt idx="2808">
                  <c:v>3.63211E-3</c:v>
                </c:pt>
                <c:pt idx="2809">
                  <c:v>4.7986799999999996E-3</c:v>
                </c:pt>
                <c:pt idx="2810">
                  <c:v>9.0614500000000004E-3</c:v>
                </c:pt>
                <c:pt idx="2811">
                  <c:v>1.17251E-2</c:v>
                </c:pt>
                <c:pt idx="2812">
                  <c:v>1.6207599999999999E-2</c:v>
                </c:pt>
                <c:pt idx="2813">
                  <c:v>1.5834999999999998E-2</c:v>
                </c:pt>
                <c:pt idx="2814">
                  <c:v>1.13957E-2</c:v>
                </c:pt>
                <c:pt idx="2815">
                  <c:v>1.9044700000000001E-2</c:v>
                </c:pt>
                <c:pt idx="2816">
                  <c:v>1.7091200000000001E-2</c:v>
                </c:pt>
                <c:pt idx="2817">
                  <c:v>2.1553900000000001E-2</c:v>
                </c:pt>
                <c:pt idx="2818">
                  <c:v>2.5093500000000001E-2</c:v>
                </c:pt>
                <c:pt idx="2819">
                  <c:v>3.4707200000000001E-2</c:v>
                </c:pt>
                <c:pt idx="2820">
                  <c:v>3.5621800000000002E-2</c:v>
                </c:pt>
                <c:pt idx="2821">
                  <c:v>3.4445499999999997E-2</c:v>
                </c:pt>
                <c:pt idx="2822">
                  <c:v>3.0447800000000001E-2</c:v>
                </c:pt>
                <c:pt idx="2823">
                  <c:v>3.3417000000000002E-2</c:v>
                </c:pt>
                <c:pt idx="2824">
                  <c:v>3.1228200000000001E-2</c:v>
                </c:pt>
                <c:pt idx="2825">
                  <c:v>2.66197E-2</c:v>
                </c:pt>
                <c:pt idx="2826">
                  <c:v>2.55511E-2</c:v>
                </c:pt>
                <c:pt idx="2827">
                  <c:v>2.2932000000000001E-2</c:v>
                </c:pt>
                <c:pt idx="2828">
                  <c:v>1.9029799999999999E-2</c:v>
                </c:pt>
                <c:pt idx="2829">
                  <c:v>1.7176899999999998E-2</c:v>
                </c:pt>
                <c:pt idx="2830">
                  <c:v>6.3935499999999996E-3</c:v>
                </c:pt>
                <c:pt idx="2831">
                  <c:v>7.9223399999999999E-3</c:v>
                </c:pt>
                <c:pt idx="2832">
                  <c:v>6.0410300000000002E-3</c:v>
                </c:pt>
                <c:pt idx="2833">
                  <c:v>6.0327100000000002E-3</c:v>
                </c:pt>
                <c:pt idx="2834">
                  <c:v>4.9968499999999997E-3</c:v>
                </c:pt>
                <c:pt idx="2835">
                  <c:v>5.3734100000000003E-3</c:v>
                </c:pt>
                <c:pt idx="2836">
                  <c:v>1.5937099999999999E-2</c:v>
                </c:pt>
                <c:pt idx="2837">
                  <c:v>1.81231E-2</c:v>
                </c:pt>
                <c:pt idx="2838">
                  <c:v>2.0220999999999999E-2</c:v>
                </c:pt>
                <c:pt idx="2839">
                  <c:v>2.2306400000000001E-2</c:v>
                </c:pt>
                <c:pt idx="2840">
                  <c:v>1.82101E-2</c:v>
                </c:pt>
                <c:pt idx="2841">
                  <c:v>2.05633E-2</c:v>
                </c:pt>
                <c:pt idx="2842">
                  <c:v>1.7702599999999999E-2</c:v>
                </c:pt>
                <c:pt idx="2843">
                  <c:v>1.9059300000000001E-2</c:v>
                </c:pt>
                <c:pt idx="2844">
                  <c:v>2.6790700000000001E-2</c:v>
                </c:pt>
                <c:pt idx="2845">
                  <c:v>2.2414900000000001E-2</c:v>
                </c:pt>
                <c:pt idx="2846">
                  <c:v>9.6987099999999993E-3</c:v>
                </c:pt>
                <c:pt idx="2847">
                  <c:v>6.8559600000000004E-3</c:v>
                </c:pt>
                <c:pt idx="2848">
                  <c:v>5.7249800000000002E-3</c:v>
                </c:pt>
                <c:pt idx="2849">
                  <c:v>2.9841199999999998E-3</c:v>
                </c:pt>
                <c:pt idx="2850">
                  <c:v>4.42443E-3</c:v>
                </c:pt>
                <c:pt idx="2851">
                  <c:v>8.2181200000000006E-3</c:v>
                </c:pt>
                <c:pt idx="2852">
                  <c:v>5.4994400000000004E-3</c:v>
                </c:pt>
                <c:pt idx="2853">
                  <c:v>8.0679199999999993E-3</c:v>
                </c:pt>
                <c:pt idx="2854">
                  <c:v>6.4873300000000004E-3</c:v>
                </c:pt>
                <c:pt idx="2855">
                  <c:v>6.3765499999999999E-3</c:v>
                </c:pt>
                <c:pt idx="2856">
                  <c:v>8.7845400000000004E-3</c:v>
                </c:pt>
                <c:pt idx="2857">
                  <c:v>1.1504199999999999E-2</c:v>
                </c:pt>
                <c:pt idx="2858">
                  <c:v>2.3492499999999999E-2</c:v>
                </c:pt>
                <c:pt idx="2859">
                  <c:v>2.09529E-2</c:v>
                </c:pt>
                <c:pt idx="2860">
                  <c:v>1.12406E-2</c:v>
                </c:pt>
                <c:pt idx="2861">
                  <c:v>6.7980799999999997E-3</c:v>
                </c:pt>
                <c:pt idx="2862">
                  <c:v>8.8454699999999994E-3</c:v>
                </c:pt>
                <c:pt idx="2863">
                  <c:v>1.0730099999999999E-2</c:v>
                </c:pt>
                <c:pt idx="2864">
                  <c:v>9.0597400000000002E-3</c:v>
                </c:pt>
                <c:pt idx="2865">
                  <c:v>5.33666E-3</c:v>
                </c:pt>
                <c:pt idx="2866">
                  <c:v>4.0205800000000002E-3</c:v>
                </c:pt>
                <c:pt idx="2867">
                  <c:v>5.2524900000000003E-3</c:v>
                </c:pt>
                <c:pt idx="2868">
                  <c:v>7.5883599999999997E-3</c:v>
                </c:pt>
                <c:pt idx="2869">
                  <c:v>8.4674399999999997E-3</c:v>
                </c:pt>
                <c:pt idx="2870">
                  <c:v>5.4943099999999996E-3</c:v>
                </c:pt>
                <c:pt idx="2871">
                  <c:v>5.3586199999999997E-3</c:v>
                </c:pt>
                <c:pt idx="2872">
                  <c:v>7.0055899999999999E-3</c:v>
                </c:pt>
                <c:pt idx="2873">
                  <c:v>8.9151899999999999E-3</c:v>
                </c:pt>
                <c:pt idx="2874">
                  <c:v>8.7677599999999994E-3</c:v>
                </c:pt>
                <c:pt idx="2875">
                  <c:v>7.8091999999999996E-3</c:v>
                </c:pt>
                <c:pt idx="2876">
                  <c:v>7.1115800000000002E-3</c:v>
                </c:pt>
                <c:pt idx="2877">
                  <c:v>7.9950000000000004E-3</c:v>
                </c:pt>
                <c:pt idx="2878">
                  <c:v>9.7229499999999993E-3</c:v>
                </c:pt>
                <c:pt idx="2879">
                  <c:v>7.1051400000000002E-3</c:v>
                </c:pt>
                <c:pt idx="2880">
                  <c:v>7.1805699999999998E-3</c:v>
                </c:pt>
                <c:pt idx="2881">
                  <c:v>1.02174E-2</c:v>
                </c:pt>
                <c:pt idx="2882">
                  <c:v>1.61876E-2</c:v>
                </c:pt>
                <c:pt idx="2883">
                  <c:v>8.1207999999999992E-3</c:v>
                </c:pt>
                <c:pt idx="2884">
                  <c:v>1.3975E-2</c:v>
                </c:pt>
                <c:pt idx="2885">
                  <c:v>1.10276E-2</c:v>
                </c:pt>
                <c:pt idx="2886">
                  <c:v>8.6294000000000006E-3</c:v>
                </c:pt>
                <c:pt idx="2887">
                  <c:v>7.4622000000000004E-3</c:v>
                </c:pt>
                <c:pt idx="2888">
                  <c:v>8.0759400000000002E-3</c:v>
                </c:pt>
                <c:pt idx="2889">
                  <c:v>8.7710400000000008E-3</c:v>
                </c:pt>
                <c:pt idx="2890">
                  <c:v>7.6503700000000001E-3</c:v>
                </c:pt>
                <c:pt idx="2891">
                  <c:v>1.05162E-2</c:v>
                </c:pt>
                <c:pt idx="2892">
                  <c:v>8.74692E-3</c:v>
                </c:pt>
                <c:pt idx="2893">
                  <c:v>1.0369099999999999E-2</c:v>
                </c:pt>
                <c:pt idx="2894">
                  <c:v>1.82696E-2</c:v>
                </c:pt>
                <c:pt idx="2895">
                  <c:v>1.7573999999999999E-2</c:v>
                </c:pt>
                <c:pt idx="2896">
                  <c:v>1.9257699999999999E-2</c:v>
                </c:pt>
                <c:pt idx="2897">
                  <c:v>1.7347999999999999E-2</c:v>
                </c:pt>
                <c:pt idx="2898">
                  <c:v>1.70405E-2</c:v>
                </c:pt>
                <c:pt idx="2899">
                  <c:v>1.7847999999999999E-2</c:v>
                </c:pt>
                <c:pt idx="2900">
                  <c:v>1.8895100000000001E-2</c:v>
                </c:pt>
                <c:pt idx="2901">
                  <c:v>1.4486600000000001E-2</c:v>
                </c:pt>
                <c:pt idx="2902">
                  <c:v>1.4551100000000001E-2</c:v>
                </c:pt>
                <c:pt idx="2903">
                  <c:v>1.07978E-2</c:v>
                </c:pt>
                <c:pt idx="2904">
                  <c:v>1.17073E-2</c:v>
                </c:pt>
                <c:pt idx="2905">
                  <c:v>1.0702700000000001E-2</c:v>
                </c:pt>
                <c:pt idx="2906">
                  <c:v>5.4099700000000001E-3</c:v>
                </c:pt>
                <c:pt idx="2907">
                  <c:v>6.5061499999999996E-3</c:v>
                </c:pt>
                <c:pt idx="2908">
                  <c:v>3.7890900000000002E-3</c:v>
                </c:pt>
                <c:pt idx="2909">
                  <c:v>5.24567E-3</c:v>
                </c:pt>
                <c:pt idx="2910">
                  <c:v>7.1020399999999996E-3</c:v>
                </c:pt>
                <c:pt idx="2911">
                  <c:v>9.6986399999999997E-3</c:v>
                </c:pt>
                <c:pt idx="2912">
                  <c:v>7.1943299999999996E-3</c:v>
                </c:pt>
                <c:pt idx="2913">
                  <c:v>8.4531799999999994E-3</c:v>
                </c:pt>
                <c:pt idx="2914">
                  <c:v>6.9547300000000001E-3</c:v>
                </c:pt>
                <c:pt idx="2915">
                  <c:v>8.8734299999999999E-3</c:v>
                </c:pt>
                <c:pt idx="2916">
                  <c:v>1.22501E-2</c:v>
                </c:pt>
                <c:pt idx="2917">
                  <c:v>7.6140599999999998E-3</c:v>
                </c:pt>
                <c:pt idx="2918">
                  <c:v>6.99345E-3</c:v>
                </c:pt>
                <c:pt idx="2919">
                  <c:v>1.0903899999999999E-2</c:v>
                </c:pt>
                <c:pt idx="2920">
                  <c:v>1.02495E-2</c:v>
                </c:pt>
                <c:pt idx="2921">
                  <c:v>1.4371399999999999E-2</c:v>
                </c:pt>
                <c:pt idx="2922">
                  <c:v>1.2591099999999999E-2</c:v>
                </c:pt>
                <c:pt idx="2923">
                  <c:v>1.23801E-2</c:v>
                </c:pt>
                <c:pt idx="2924">
                  <c:v>1.06477E-2</c:v>
                </c:pt>
                <c:pt idx="2925">
                  <c:v>8.2022199999999997E-3</c:v>
                </c:pt>
                <c:pt idx="2926">
                  <c:v>9.9705699999999998E-3</c:v>
                </c:pt>
                <c:pt idx="2927">
                  <c:v>9.6636299999999994E-3</c:v>
                </c:pt>
                <c:pt idx="2928">
                  <c:v>1.2696799999999999E-2</c:v>
                </c:pt>
                <c:pt idx="2929">
                  <c:v>1.6774500000000001E-2</c:v>
                </c:pt>
                <c:pt idx="2930">
                  <c:v>2.0135500000000001E-2</c:v>
                </c:pt>
                <c:pt idx="2931">
                  <c:v>1.8421400000000001E-2</c:v>
                </c:pt>
                <c:pt idx="2932">
                  <c:v>1.7560099999999999E-2</c:v>
                </c:pt>
                <c:pt idx="2933">
                  <c:v>1.29613E-2</c:v>
                </c:pt>
                <c:pt idx="2934">
                  <c:v>1.18481E-2</c:v>
                </c:pt>
                <c:pt idx="2935">
                  <c:v>8.3045199999999993E-3</c:v>
                </c:pt>
                <c:pt idx="2936">
                  <c:v>4.44663E-3</c:v>
                </c:pt>
                <c:pt idx="2937">
                  <c:v>4.0681399999999996E-3</c:v>
                </c:pt>
                <c:pt idx="2938">
                  <c:v>4.5031899999999998E-3</c:v>
                </c:pt>
                <c:pt idx="2939">
                  <c:v>6.3854599999999999E-3</c:v>
                </c:pt>
                <c:pt idx="2940">
                  <c:v>8.9208699999999991E-3</c:v>
                </c:pt>
                <c:pt idx="2941">
                  <c:v>8.1063799999999998E-3</c:v>
                </c:pt>
                <c:pt idx="2942">
                  <c:v>1.2289E-2</c:v>
                </c:pt>
                <c:pt idx="2943">
                  <c:v>1.7858099999999998E-2</c:v>
                </c:pt>
                <c:pt idx="2944">
                  <c:v>2.8316600000000001E-2</c:v>
                </c:pt>
                <c:pt idx="2945">
                  <c:v>2.5692699999999999E-2</c:v>
                </c:pt>
                <c:pt idx="2946">
                  <c:v>1.73689E-2</c:v>
                </c:pt>
                <c:pt idx="2947">
                  <c:v>1.37556E-2</c:v>
                </c:pt>
                <c:pt idx="2948">
                  <c:v>5.9017799999999997E-3</c:v>
                </c:pt>
                <c:pt idx="2949">
                  <c:v>5.2584900000000002E-3</c:v>
                </c:pt>
                <c:pt idx="2950">
                  <c:v>6.5025600000000001E-3</c:v>
                </c:pt>
                <c:pt idx="2951">
                  <c:v>5.0468099999999997E-3</c:v>
                </c:pt>
                <c:pt idx="2952">
                  <c:v>4.1349999999999998E-3</c:v>
                </c:pt>
                <c:pt idx="2953">
                  <c:v>5.3158399999999996E-3</c:v>
                </c:pt>
                <c:pt idx="2954">
                  <c:v>1.1588599999999999E-2</c:v>
                </c:pt>
                <c:pt idx="2955">
                  <c:v>1.47928E-2</c:v>
                </c:pt>
                <c:pt idx="2956">
                  <c:v>1.03398E-2</c:v>
                </c:pt>
                <c:pt idx="2957">
                  <c:v>7.6525999999999999E-3</c:v>
                </c:pt>
                <c:pt idx="2958">
                  <c:v>8.9903199999999996E-3</c:v>
                </c:pt>
                <c:pt idx="2959">
                  <c:v>9.5315E-3</c:v>
                </c:pt>
                <c:pt idx="2960">
                  <c:v>1.50323E-2</c:v>
                </c:pt>
                <c:pt idx="2961">
                  <c:v>1.66836E-2</c:v>
                </c:pt>
                <c:pt idx="2962">
                  <c:v>1.9853800000000001E-2</c:v>
                </c:pt>
                <c:pt idx="2963">
                  <c:v>2.3115199999999999E-2</c:v>
                </c:pt>
                <c:pt idx="2964">
                  <c:v>2.0142699999999999E-2</c:v>
                </c:pt>
                <c:pt idx="2965">
                  <c:v>1.84403E-2</c:v>
                </c:pt>
                <c:pt idx="2966">
                  <c:v>7.8217800000000004E-3</c:v>
                </c:pt>
                <c:pt idx="2967">
                  <c:v>6.3263900000000003E-3</c:v>
                </c:pt>
                <c:pt idx="2968">
                  <c:v>6.9201499999999999E-3</c:v>
                </c:pt>
                <c:pt idx="2969">
                  <c:v>8.9051600000000005E-3</c:v>
                </c:pt>
                <c:pt idx="2970">
                  <c:v>1.0794399999999999E-2</c:v>
                </c:pt>
                <c:pt idx="2971">
                  <c:v>1.07613E-2</c:v>
                </c:pt>
                <c:pt idx="2972">
                  <c:v>4.8380999999999997E-3</c:v>
                </c:pt>
                <c:pt idx="2973">
                  <c:v>7.2281799999999998E-3</c:v>
                </c:pt>
                <c:pt idx="2974">
                  <c:v>7.6579400000000002E-3</c:v>
                </c:pt>
                <c:pt idx="2975">
                  <c:v>6.5153499999999996E-3</c:v>
                </c:pt>
                <c:pt idx="2976">
                  <c:v>7.9989199999999996E-3</c:v>
                </c:pt>
                <c:pt idx="2977">
                  <c:v>6.9703100000000004E-3</c:v>
                </c:pt>
                <c:pt idx="2978">
                  <c:v>4.6922400000000003E-3</c:v>
                </c:pt>
                <c:pt idx="2979">
                  <c:v>7.7272299999999999E-3</c:v>
                </c:pt>
                <c:pt idx="2980">
                  <c:v>9.6404500000000001E-3</c:v>
                </c:pt>
                <c:pt idx="2981">
                  <c:v>1.15712E-2</c:v>
                </c:pt>
                <c:pt idx="2982">
                  <c:v>1.34009E-2</c:v>
                </c:pt>
                <c:pt idx="2983">
                  <c:v>1.7214199999999999E-2</c:v>
                </c:pt>
                <c:pt idx="2984">
                  <c:v>1.7629700000000002E-2</c:v>
                </c:pt>
                <c:pt idx="2985">
                  <c:v>1.5469500000000001E-2</c:v>
                </c:pt>
                <c:pt idx="2986">
                  <c:v>9.3500300000000005E-3</c:v>
                </c:pt>
                <c:pt idx="2987">
                  <c:v>8.9232600000000006E-3</c:v>
                </c:pt>
                <c:pt idx="2988">
                  <c:v>6.9308599999999996E-3</c:v>
                </c:pt>
                <c:pt idx="2989">
                  <c:v>7.1502199999999997E-3</c:v>
                </c:pt>
                <c:pt idx="2990">
                  <c:v>9.0325600000000002E-3</c:v>
                </c:pt>
                <c:pt idx="2991">
                  <c:v>8.2975900000000005E-3</c:v>
                </c:pt>
                <c:pt idx="2992">
                  <c:v>9.6518999999999997E-3</c:v>
                </c:pt>
                <c:pt idx="2993">
                  <c:v>1.08825E-2</c:v>
                </c:pt>
                <c:pt idx="2994">
                  <c:v>1.3911700000000001E-2</c:v>
                </c:pt>
                <c:pt idx="2995">
                  <c:v>1.09809E-2</c:v>
                </c:pt>
                <c:pt idx="2996">
                  <c:v>6.56216E-3</c:v>
                </c:pt>
                <c:pt idx="2997">
                  <c:v>1.02002E-2</c:v>
                </c:pt>
                <c:pt idx="2998">
                  <c:v>1.23727E-2</c:v>
                </c:pt>
                <c:pt idx="2999">
                  <c:v>7.8975499999999997E-3</c:v>
                </c:pt>
                <c:pt idx="3000">
                  <c:v>1.1032500000000001E-2</c:v>
                </c:pt>
                <c:pt idx="3001">
                  <c:v>7.2437300000000003E-3</c:v>
                </c:pt>
                <c:pt idx="3002">
                  <c:v>6.7779900000000002E-3</c:v>
                </c:pt>
                <c:pt idx="3003">
                  <c:v>7.6092099999999999E-3</c:v>
                </c:pt>
                <c:pt idx="3004">
                  <c:v>6.3451799999999997E-3</c:v>
                </c:pt>
                <c:pt idx="3005">
                  <c:v>7.7138900000000002E-3</c:v>
                </c:pt>
                <c:pt idx="3006">
                  <c:v>9.6790899999999996E-3</c:v>
                </c:pt>
                <c:pt idx="3007">
                  <c:v>1.1580200000000001E-2</c:v>
                </c:pt>
                <c:pt idx="3008">
                  <c:v>8.7936999999999998E-3</c:v>
                </c:pt>
                <c:pt idx="3009">
                  <c:v>8.0551300000000006E-3</c:v>
                </c:pt>
                <c:pt idx="3010">
                  <c:v>8.1580699999999999E-3</c:v>
                </c:pt>
                <c:pt idx="3011">
                  <c:v>7.5756900000000004E-3</c:v>
                </c:pt>
                <c:pt idx="3012">
                  <c:v>1.10492E-2</c:v>
                </c:pt>
                <c:pt idx="3013">
                  <c:v>9.3874900000000001E-3</c:v>
                </c:pt>
                <c:pt idx="3014">
                  <c:v>8.6739299999999998E-3</c:v>
                </c:pt>
                <c:pt idx="3015">
                  <c:v>1.18557E-2</c:v>
                </c:pt>
                <c:pt idx="3016">
                  <c:v>9.2679400000000006E-3</c:v>
                </c:pt>
                <c:pt idx="3017">
                  <c:v>8.9539600000000004E-3</c:v>
                </c:pt>
                <c:pt idx="3018">
                  <c:v>4.9013800000000003E-3</c:v>
                </c:pt>
                <c:pt idx="3019">
                  <c:v>8.5564300000000003E-3</c:v>
                </c:pt>
                <c:pt idx="3020">
                  <c:v>8.2114100000000006E-3</c:v>
                </c:pt>
                <c:pt idx="3021">
                  <c:v>4.3565000000000001E-3</c:v>
                </c:pt>
                <c:pt idx="3022">
                  <c:v>8.4885900000000007E-3</c:v>
                </c:pt>
                <c:pt idx="3023">
                  <c:v>5.4668800000000004E-3</c:v>
                </c:pt>
                <c:pt idx="3024">
                  <c:v>7.6418099999999997E-3</c:v>
                </c:pt>
                <c:pt idx="3025">
                  <c:v>1.16907E-2</c:v>
                </c:pt>
                <c:pt idx="3026">
                  <c:v>1.2966699999999999E-2</c:v>
                </c:pt>
                <c:pt idx="3027">
                  <c:v>1.31086E-2</c:v>
                </c:pt>
                <c:pt idx="3028">
                  <c:v>1.2812499999999999E-2</c:v>
                </c:pt>
                <c:pt idx="3029">
                  <c:v>1.2878199999999999E-2</c:v>
                </c:pt>
                <c:pt idx="3030">
                  <c:v>1.50162E-2</c:v>
                </c:pt>
                <c:pt idx="3031">
                  <c:v>1.43038E-2</c:v>
                </c:pt>
                <c:pt idx="3032">
                  <c:v>1.37625E-2</c:v>
                </c:pt>
                <c:pt idx="3033">
                  <c:v>1.65866E-2</c:v>
                </c:pt>
                <c:pt idx="3034">
                  <c:v>1.6850799999999999E-2</c:v>
                </c:pt>
                <c:pt idx="3035">
                  <c:v>1.4971699999999999E-2</c:v>
                </c:pt>
                <c:pt idx="3036">
                  <c:v>1.5278099999999999E-2</c:v>
                </c:pt>
                <c:pt idx="3037">
                  <c:v>1.6033499999999999E-2</c:v>
                </c:pt>
                <c:pt idx="3038">
                  <c:v>1.98348E-2</c:v>
                </c:pt>
                <c:pt idx="3039">
                  <c:v>1.3355300000000001E-2</c:v>
                </c:pt>
                <c:pt idx="3040">
                  <c:v>1.4567800000000001E-2</c:v>
                </c:pt>
                <c:pt idx="3041">
                  <c:v>6.9522400000000002E-3</c:v>
                </c:pt>
                <c:pt idx="3042">
                  <c:v>1.10245E-2</c:v>
                </c:pt>
                <c:pt idx="3043">
                  <c:v>1.0102999999999999E-2</c:v>
                </c:pt>
                <c:pt idx="3044">
                  <c:v>8.5320099999999996E-3</c:v>
                </c:pt>
                <c:pt idx="3045">
                  <c:v>1.15578E-2</c:v>
                </c:pt>
                <c:pt idx="3046">
                  <c:v>1.26129E-2</c:v>
                </c:pt>
                <c:pt idx="3047">
                  <c:v>1.5055000000000001E-2</c:v>
                </c:pt>
                <c:pt idx="3048">
                  <c:v>1.0836699999999999E-2</c:v>
                </c:pt>
                <c:pt idx="3049">
                  <c:v>1.1000100000000001E-2</c:v>
                </c:pt>
                <c:pt idx="3050">
                  <c:v>1.05694E-2</c:v>
                </c:pt>
                <c:pt idx="3051">
                  <c:v>7.5911599999999996E-3</c:v>
                </c:pt>
                <c:pt idx="3052">
                  <c:v>1.04513E-2</c:v>
                </c:pt>
                <c:pt idx="3053">
                  <c:v>1.0803800000000001E-2</c:v>
                </c:pt>
                <c:pt idx="3054">
                  <c:v>1.28024E-2</c:v>
                </c:pt>
                <c:pt idx="3055">
                  <c:v>1.13077E-2</c:v>
                </c:pt>
                <c:pt idx="3056">
                  <c:v>1.03876E-2</c:v>
                </c:pt>
                <c:pt idx="3057">
                  <c:v>1.05094E-2</c:v>
                </c:pt>
                <c:pt idx="3058">
                  <c:v>1.1962499999999999E-2</c:v>
                </c:pt>
                <c:pt idx="3059">
                  <c:v>1.55806E-2</c:v>
                </c:pt>
                <c:pt idx="3060">
                  <c:v>1.11205E-2</c:v>
                </c:pt>
                <c:pt idx="3061">
                  <c:v>9.0654599999999991E-3</c:v>
                </c:pt>
                <c:pt idx="3062">
                  <c:v>5.6636999999999998E-3</c:v>
                </c:pt>
                <c:pt idx="3063">
                  <c:v>6.6127900000000003E-3</c:v>
                </c:pt>
                <c:pt idx="3064">
                  <c:v>6.0723799999999996E-3</c:v>
                </c:pt>
                <c:pt idx="3065">
                  <c:v>8.9264800000000005E-3</c:v>
                </c:pt>
                <c:pt idx="3066">
                  <c:v>6.1347199999999998E-3</c:v>
                </c:pt>
                <c:pt idx="3067">
                  <c:v>6.7081099999999998E-3</c:v>
                </c:pt>
                <c:pt idx="3068">
                  <c:v>5.2459999999999998E-3</c:v>
                </c:pt>
                <c:pt idx="3069">
                  <c:v>4.6910900000000002E-3</c:v>
                </c:pt>
                <c:pt idx="3070">
                  <c:v>3.8040999999999999E-3</c:v>
                </c:pt>
                <c:pt idx="3071">
                  <c:v>6.0394999999999997E-3</c:v>
                </c:pt>
                <c:pt idx="3072">
                  <c:v>5.1326000000000002E-3</c:v>
                </c:pt>
                <c:pt idx="3073">
                  <c:v>1.20083E-2</c:v>
                </c:pt>
                <c:pt idx="3074">
                  <c:v>1.15079E-2</c:v>
                </c:pt>
                <c:pt idx="3075">
                  <c:v>1.005E-2</c:v>
                </c:pt>
                <c:pt idx="3076">
                  <c:v>1.00617E-2</c:v>
                </c:pt>
                <c:pt idx="3077">
                  <c:v>8.8307400000000001E-3</c:v>
                </c:pt>
                <c:pt idx="3078">
                  <c:v>9.3731600000000002E-3</c:v>
                </c:pt>
                <c:pt idx="3079">
                  <c:v>8.8991299999999999E-3</c:v>
                </c:pt>
                <c:pt idx="3080">
                  <c:v>5.4666599999999999E-3</c:v>
                </c:pt>
                <c:pt idx="3081">
                  <c:v>6.7263100000000001E-3</c:v>
                </c:pt>
                <c:pt idx="3082">
                  <c:v>5.4686999999999999E-3</c:v>
                </c:pt>
                <c:pt idx="3083">
                  <c:v>2.7387700000000002E-3</c:v>
                </c:pt>
                <c:pt idx="3084">
                  <c:v>2.0988999999999999E-3</c:v>
                </c:pt>
                <c:pt idx="3085">
                  <c:v>6.3998299999999996E-3</c:v>
                </c:pt>
                <c:pt idx="3086">
                  <c:v>1.00453E-2</c:v>
                </c:pt>
                <c:pt idx="3087">
                  <c:v>1.58721E-2</c:v>
                </c:pt>
                <c:pt idx="3088">
                  <c:v>1.6230700000000001E-2</c:v>
                </c:pt>
                <c:pt idx="3089">
                  <c:v>1.7475600000000001E-2</c:v>
                </c:pt>
                <c:pt idx="3090">
                  <c:v>1.21966E-2</c:v>
                </c:pt>
                <c:pt idx="3091">
                  <c:v>1.1686E-2</c:v>
                </c:pt>
                <c:pt idx="3092">
                  <c:v>1.3558300000000001E-2</c:v>
                </c:pt>
                <c:pt idx="3093">
                  <c:v>1.5004200000000001E-2</c:v>
                </c:pt>
                <c:pt idx="3094">
                  <c:v>1.44704E-2</c:v>
                </c:pt>
                <c:pt idx="3095">
                  <c:v>1.5847E-2</c:v>
                </c:pt>
                <c:pt idx="3096">
                  <c:v>1.39656E-2</c:v>
                </c:pt>
                <c:pt idx="3097">
                  <c:v>9.42401E-3</c:v>
                </c:pt>
                <c:pt idx="3098">
                  <c:v>7.5170899999999997E-3</c:v>
                </c:pt>
                <c:pt idx="3099">
                  <c:v>4.3418700000000003E-3</c:v>
                </c:pt>
                <c:pt idx="3100">
                  <c:v>6.0125400000000002E-3</c:v>
                </c:pt>
                <c:pt idx="3101">
                  <c:v>4.0047499999999996E-3</c:v>
                </c:pt>
                <c:pt idx="3102">
                  <c:v>3.3224800000000001E-3</c:v>
                </c:pt>
                <c:pt idx="3103">
                  <c:v>4.43218E-3</c:v>
                </c:pt>
                <c:pt idx="3104">
                  <c:v>2.31051E-3</c:v>
                </c:pt>
                <c:pt idx="3105">
                  <c:v>6.3180399999999996E-3</c:v>
                </c:pt>
                <c:pt idx="3106">
                  <c:v>4.8976999999999996E-3</c:v>
                </c:pt>
                <c:pt idx="3107">
                  <c:v>6.2122799999999997E-3</c:v>
                </c:pt>
                <c:pt idx="3108">
                  <c:v>1.0172199999999999E-2</c:v>
                </c:pt>
                <c:pt idx="3109">
                  <c:v>3.87091E-3</c:v>
                </c:pt>
                <c:pt idx="3110">
                  <c:v>5.7311000000000003E-3</c:v>
                </c:pt>
                <c:pt idx="3111">
                  <c:v>6.1865100000000001E-3</c:v>
                </c:pt>
                <c:pt idx="3112">
                  <c:v>6.5483E-3</c:v>
                </c:pt>
                <c:pt idx="3113">
                  <c:v>6.8622900000000001E-3</c:v>
                </c:pt>
                <c:pt idx="3114">
                  <c:v>6.9022900000000002E-3</c:v>
                </c:pt>
                <c:pt idx="3115">
                  <c:v>6.4425999999999997E-3</c:v>
                </c:pt>
                <c:pt idx="3116">
                  <c:v>5.6323500000000004E-3</c:v>
                </c:pt>
                <c:pt idx="3117">
                  <c:v>6.7004200000000003E-3</c:v>
                </c:pt>
                <c:pt idx="3118">
                  <c:v>9.4404099999999998E-3</c:v>
                </c:pt>
                <c:pt idx="3119">
                  <c:v>4.0491099999999999E-3</c:v>
                </c:pt>
                <c:pt idx="3120">
                  <c:v>7.0635400000000001E-3</c:v>
                </c:pt>
                <c:pt idx="3121">
                  <c:v>8.7127599999999999E-3</c:v>
                </c:pt>
                <c:pt idx="3122">
                  <c:v>6.3179500000000001E-3</c:v>
                </c:pt>
                <c:pt idx="3123">
                  <c:v>1.47505E-2</c:v>
                </c:pt>
                <c:pt idx="3124">
                  <c:v>1.55576E-2</c:v>
                </c:pt>
                <c:pt idx="3125">
                  <c:v>8.4447199999999993E-3</c:v>
                </c:pt>
                <c:pt idx="3126">
                  <c:v>5.3424400000000004E-3</c:v>
                </c:pt>
                <c:pt idx="3127">
                  <c:v>2.67922E-3</c:v>
                </c:pt>
                <c:pt idx="3128">
                  <c:v>2.2257399999999999E-3</c:v>
                </c:pt>
                <c:pt idx="3129">
                  <c:v>5.1798699999999996E-3</c:v>
                </c:pt>
                <c:pt idx="3130">
                  <c:v>7.4750499999999996E-3</c:v>
                </c:pt>
                <c:pt idx="3131">
                  <c:v>1.01914E-2</c:v>
                </c:pt>
                <c:pt idx="3132">
                  <c:v>5.8723999999999998E-3</c:v>
                </c:pt>
                <c:pt idx="3133">
                  <c:v>6.5817100000000002E-3</c:v>
                </c:pt>
                <c:pt idx="3134">
                  <c:v>5.3593E-3</c:v>
                </c:pt>
                <c:pt idx="3135">
                  <c:v>6.4275499999999998E-3</c:v>
                </c:pt>
                <c:pt idx="3136">
                  <c:v>6.4190699999999998E-3</c:v>
                </c:pt>
                <c:pt idx="3137">
                  <c:v>1.75814E-2</c:v>
                </c:pt>
                <c:pt idx="3138">
                  <c:v>1.7711000000000001E-2</c:v>
                </c:pt>
                <c:pt idx="3139">
                  <c:v>1.6895199999999999E-2</c:v>
                </c:pt>
                <c:pt idx="3140">
                  <c:v>1.7973900000000001E-2</c:v>
                </c:pt>
                <c:pt idx="3141">
                  <c:v>1.3439899999999999E-2</c:v>
                </c:pt>
                <c:pt idx="3142">
                  <c:v>1.52628E-2</c:v>
                </c:pt>
                <c:pt idx="3143">
                  <c:v>2.0163199999999999E-2</c:v>
                </c:pt>
                <c:pt idx="3144">
                  <c:v>1.5893899999999999E-2</c:v>
                </c:pt>
                <c:pt idx="3145">
                  <c:v>1.1635899999999999E-2</c:v>
                </c:pt>
                <c:pt idx="3146">
                  <c:v>1.1296799999999999E-2</c:v>
                </c:pt>
                <c:pt idx="3147">
                  <c:v>1.3481E-2</c:v>
                </c:pt>
                <c:pt idx="3148">
                  <c:v>1.5961800000000002E-2</c:v>
                </c:pt>
                <c:pt idx="3149">
                  <c:v>1.24382E-2</c:v>
                </c:pt>
                <c:pt idx="3150">
                  <c:v>1.6021199999999999E-2</c:v>
                </c:pt>
                <c:pt idx="3151">
                  <c:v>1.0196800000000001E-2</c:v>
                </c:pt>
                <c:pt idx="3152">
                  <c:v>9.1723099999999995E-3</c:v>
                </c:pt>
                <c:pt idx="3153">
                  <c:v>9.2875000000000006E-3</c:v>
                </c:pt>
                <c:pt idx="3154">
                  <c:v>9.6405199999999996E-3</c:v>
                </c:pt>
                <c:pt idx="3155">
                  <c:v>8.0150299999999994E-3</c:v>
                </c:pt>
                <c:pt idx="3156">
                  <c:v>1.15891E-2</c:v>
                </c:pt>
                <c:pt idx="3157">
                  <c:v>9.5447799999999992E-3</c:v>
                </c:pt>
                <c:pt idx="3158">
                  <c:v>6.4816300000000004E-3</c:v>
                </c:pt>
                <c:pt idx="3159">
                  <c:v>7.6901199999999999E-3</c:v>
                </c:pt>
                <c:pt idx="3160">
                  <c:v>6.9653299999999996E-3</c:v>
                </c:pt>
                <c:pt idx="3161">
                  <c:v>5.5896899999999996E-3</c:v>
                </c:pt>
                <c:pt idx="3162">
                  <c:v>1.19881E-2</c:v>
                </c:pt>
                <c:pt idx="3163">
                  <c:v>1.2475200000000001E-2</c:v>
                </c:pt>
                <c:pt idx="3164">
                  <c:v>6.5549600000000003E-3</c:v>
                </c:pt>
                <c:pt idx="3165">
                  <c:v>7.8116100000000001E-3</c:v>
                </c:pt>
                <c:pt idx="3166">
                  <c:v>9.5349500000000004E-3</c:v>
                </c:pt>
                <c:pt idx="3167">
                  <c:v>1.1010300000000001E-2</c:v>
                </c:pt>
                <c:pt idx="3168">
                  <c:v>1.1354E-2</c:v>
                </c:pt>
                <c:pt idx="3169">
                  <c:v>1.8604900000000001E-2</c:v>
                </c:pt>
                <c:pt idx="3170">
                  <c:v>1.22664E-2</c:v>
                </c:pt>
                <c:pt idx="3171">
                  <c:v>8.4036300000000005E-3</c:v>
                </c:pt>
                <c:pt idx="3172">
                  <c:v>9.5212300000000003E-3</c:v>
                </c:pt>
                <c:pt idx="3173">
                  <c:v>1.0408499999999999E-2</c:v>
                </c:pt>
                <c:pt idx="3174">
                  <c:v>7.1399599999999999E-3</c:v>
                </c:pt>
                <c:pt idx="3175">
                  <c:v>7.9701500000000005E-3</c:v>
                </c:pt>
                <c:pt idx="3176">
                  <c:v>7.63037E-3</c:v>
                </c:pt>
                <c:pt idx="3177">
                  <c:v>8.3100199999999996E-3</c:v>
                </c:pt>
                <c:pt idx="3178">
                  <c:v>9.6080499999999999E-3</c:v>
                </c:pt>
                <c:pt idx="3179">
                  <c:v>8.8757799999999998E-3</c:v>
                </c:pt>
                <c:pt idx="3180">
                  <c:v>6.7909399999999997E-3</c:v>
                </c:pt>
                <c:pt idx="3181">
                  <c:v>7.6122899999999999E-3</c:v>
                </c:pt>
                <c:pt idx="3182">
                  <c:v>5.5941999999999997E-3</c:v>
                </c:pt>
                <c:pt idx="3183">
                  <c:v>9.9283400000000008E-3</c:v>
                </c:pt>
                <c:pt idx="3184">
                  <c:v>8.8220299999999998E-3</c:v>
                </c:pt>
                <c:pt idx="3185">
                  <c:v>6.5234999999999998E-3</c:v>
                </c:pt>
                <c:pt idx="3186">
                  <c:v>9.3604699999999992E-3</c:v>
                </c:pt>
                <c:pt idx="3187">
                  <c:v>9.5039300000000007E-3</c:v>
                </c:pt>
                <c:pt idx="3188">
                  <c:v>9.71144E-3</c:v>
                </c:pt>
                <c:pt idx="3189">
                  <c:v>8.0061100000000003E-3</c:v>
                </c:pt>
                <c:pt idx="3190">
                  <c:v>7.6254199999999999E-3</c:v>
                </c:pt>
                <c:pt idx="3191">
                  <c:v>1.0060100000000001E-2</c:v>
                </c:pt>
                <c:pt idx="3192">
                  <c:v>7.8595599999999998E-3</c:v>
                </c:pt>
                <c:pt idx="3193">
                  <c:v>9.0689700000000009E-3</c:v>
                </c:pt>
                <c:pt idx="3194">
                  <c:v>6.3976099999999998E-3</c:v>
                </c:pt>
                <c:pt idx="3195">
                  <c:v>6.4947099999999999E-3</c:v>
                </c:pt>
                <c:pt idx="3196">
                  <c:v>7.1178300000000003E-3</c:v>
                </c:pt>
                <c:pt idx="3197">
                  <c:v>7.2562499999999997E-3</c:v>
                </c:pt>
                <c:pt idx="3198">
                  <c:v>5.29344E-3</c:v>
                </c:pt>
                <c:pt idx="3199">
                  <c:v>6.08604E-3</c:v>
                </c:pt>
                <c:pt idx="3200">
                  <c:v>8.6984799999999998E-3</c:v>
                </c:pt>
                <c:pt idx="3201">
                  <c:v>8.5587800000000002E-3</c:v>
                </c:pt>
                <c:pt idx="3202">
                  <c:v>9.97375E-3</c:v>
                </c:pt>
                <c:pt idx="3203">
                  <c:v>8.6983500000000005E-3</c:v>
                </c:pt>
                <c:pt idx="3204">
                  <c:v>1.30467E-2</c:v>
                </c:pt>
                <c:pt idx="3205">
                  <c:v>1.33265E-2</c:v>
                </c:pt>
                <c:pt idx="3206">
                  <c:v>1.4677000000000001E-2</c:v>
                </c:pt>
                <c:pt idx="3207">
                  <c:v>8.1974100000000005E-3</c:v>
                </c:pt>
                <c:pt idx="3208">
                  <c:v>7.1005900000000004E-3</c:v>
                </c:pt>
                <c:pt idx="3209">
                  <c:v>2.7554400000000001E-3</c:v>
                </c:pt>
                <c:pt idx="3210">
                  <c:v>5.9569200000000001E-3</c:v>
                </c:pt>
                <c:pt idx="3211">
                  <c:v>5.3445999999999997E-3</c:v>
                </c:pt>
                <c:pt idx="3212">
                  <c:v>7.80637E-3</c:v>
                </c:pt>
                <c:pt idx="3213">
                  <c:v>1.3173600000000001E-2</c:v>
                </c:pt>
                <c:pt idx="3214">
                  <c:v>1.2544100000000001E-2</c:v>
                </c:pt>
                <c:pt idx="3215">
                  <c:v>8.3434700000000004E-3</c:v>
                </c:pt>
                <c:pt idx="3216">
                  <c:v>1.40822E-2</c:v>
                </c:pt>
                <c:pt idx="3217">
                  <c:v>1.2567500000000001E-2</c:v>
                </c:pt>
                <c:pt idx="3218">
                  <c:v>1.22614E-2</c:v>
                </c:pt>
                <c:pt idx="3219">
                  <c:v>8.9089200000000007E-3</c:v>
                </c:pt>
                <c:pt idx="3220">
                  <c:v>1.3002100000000001E-2</c:v>
                </c:pt>
                <c:pt idx="3221">
                  <c:v>1.0344799999999999E-2</c:v>
                </c:pt>
                <c:pt idx="3222">
                  <c:v>1.1018099999999999E-2</c:v>
                </c:pt>
                <c:pt idx="3223">
                  <c:v>1.1281899999999999E-2</c:v>
                </c:pt>
                <c:pt idx="3224">
                  <c:v>1.11679E-2</c:v>
                </c:pt>
                <c:pt idx="3225">
                  <c:v>1.20997E-2</c:v>
                </c:pt>
                <c:pt idx="3226">
                  <c:v>9.1106999999999994E-3</c:v>
                </c:pt>
                <c:pt idx="3227">
                  <c:v>6.8007600000000003E-3</c:v>
                </c:pt>
                <c:pt idx="3228">
                  <c:v>1.6227999999999999E-2</c:v>
                </c:pt>
                <c:pt idx="3229">
                  <c:v>2.2857499999999999E-2</c:v>
                </c:pt>
                <c:pt idx="3230">
                  <c:v>2.04511E-2</c:v>
                </c:pt>
                <c:pt idx="3231">
                  <c:v>1.88656E-2</c:v>
                </c:pt>
                <c:pt idx="3232">
                  <c:v>1.10705E-2</c:v>
                </c:pt>
                <c:pt idx="3233">
                  <c:v>8.4087199999999997E-3</c:v>
                </c:pt>
                <c:pt idx="3234">
                  <c:v>8.0887600000000004E-3</c:v>
                </c:pt>
                <c:pt idx="3235">
                  <c:v>6.9147499999999999E-3</c:v>
                </c:pt>
                <c:pt idx="3236">
                  <c:v>6.5008699999999997E-3</c:v>
                </c:pt>
                <c:pt idx="3237">
                  <c:v>5.9610699999999997E-3</c:v>
                </c:pt>
                <c:pt idx="3238">
                  <c:v>3.8408399999999999E-3</c:v>
                </c:pt>
                <c:pt idx="3239">
                  <c:v>3.2761999999999999E-3</c:v>
                </c:pt>
                <c:pt idx="3240">
                  <c:v>4.4458600000000003E-3</c:v>
                </c:pt>
                <c:pt idx="3241">
                  <c:v>3.6223499999999999E-3</c:v>
                </c:pt>
                <c:pt idx="3242">
                  <c:v>4.1380399999999999E-3</c:v>
                </c:pt>
                <c:pt idx="3243">
                  <c:v>8.3652899999999992E-3</c:v>
                </c:pt>
                <c:pt idx="3244">
                  <c:v>1.0858100000000001E-2</c:v>
                </c:pt>
                <c:pt idx="3245">
                  <c:v>1.4312800000000001E-2</c:v>
                </c:pt>
                <c:pt idx="3246">
                  <c:v>1.1155200000000001E-2</c:v>
                </c:pt>
                <c:pt idx="3247">
                  <c:v>1.03874E-2</c:v>
                </c:pt>
                <c:pt idx="3248">
                  <c:v>1.0222999999999999E-2</c:v>
                </c:pt>
                <c:pt idx="3249">
                  <c:v>7.8460200000000004E-3</c:v>
                </c:pt>
                <c:pt idx="3250">
                  <c:v>8.4457200000000003E-3</c:v>
                </c:pt>
                <c:pt idx="3251">
                  <c:v>7.5018799999999998E-3</c:v>
                </c:pt>
                <c:pt idx="3252">
                  <c:v>1.52795E-2</c:v>
                </c:pt>
                <c:pt idx="3253">
                  <c:v>1.2960899999999999E-2</c:v>
                </c:pt>
                <c:pt idx="3254">
                  <c:v>1.06201E-2</c:v>
                </c:pt>
                <c:pt idx="3255">
                  <c:v>1.5561699999999999E-2</c:v>
                </c:pt>
                <c:pt idx="3256">
                  <c:v>8.2774000000000007E-3</c:v>
                </c:pt>
                <c:pt idx="3257">
                  <c:v>5.5410399999999997E-3</c:v>
                </c:pt>
                <c:pt idx="3258">
                  <c:v>7.0218600000000004E-3</c:v>
                </c:pt>
                <c:pt idx="3259">
                  <c:v>7.5315199999999999E-3</c:v>
                </c:pt>
                <c:pt idx="3260">
                  <c:v>1.03193E-2</c:v>
                </c:pt>
                <c:pt idx="3261">
                  <c:v>7.1171100000000003E-3</c:v>
                </c:pt>
                <c:pt idx="3262">
                  <c:v>9.1249499999999997E-3</c:v>
                </c:pt>
                <c:pt idx="3263">
                  <c:v>5.8273999999999999E-3</c:v>
                </c:pt>
                <c:pt idx="3264">
                  <c:v>4.6432599999999997E-3</c:v>
                </c:pt>
                <c:pt idx="3265">
                  <c:v>8.1157299999999998E-3</c:v>
                </c:pt>
                <c:pt idx="3266">
                  <c:v>6.8016700000000001E-3</c:v>
                </c:pt>
                <c:pt idx="3267">
                  <c:v>8.5130399999999995E-3</c:v>
                </c:pt>
                <c:pt idx="3268">
                  <c:v>9.8515400000000006E-3</c:v>
                </c:pt>
                <c:pt idx="3269">
                  <c:v>7.9274399999999991E-3</c:v>
                </c:pt>
                <c:pt idx="3270">
                  <c:v>3.6340500000000002E-3</c:v>
                </c:pt>
                <c:pt idx="3271">
                  <c:v>6.4095899999999997E-3</c:v>
                </c:pt>
                <c:pt idx="3272">
                  <c:v>1.0262800000000001E-2</c:v>
                </c:pt>
                <c:pt idx="3273">
                  <c:v>1.1339399999999999E-2</c:v>
                </c:pt>
                <c:pt idx="3274">
                  <c:v>1.50949E-2</c:v>
                </c:pt>
                <c:pt idx="3275">
                  <c:v>1.47478E-2</c:v>
                </c:pt>
                <c:pt idx="3276">
                  <c:v>1.76014E-2</c:v>
                </c:pt>
                <c:pt idx="3277">
                  <c:v>2.1699800000000002E-2</c:v>
                </c:pt>
                <c:pt idx="3278">
                  <c:v>2.24082E-2</c:v>
                </c:pt>
                <c:pt idx="3279">
                  <c:v>2.3034099999999998E-2</c:v>
                </c:pt>
                <c:pt idx="3280">
                  <c:v>2.18502E-2</c:v>
                </c:pt>
                <c:pt idx="3281">
                  <c:v>1.1499499999999999E-2</c:v>
                </c:pt>
                <c:pt idx="3282">
                  <c:v>1.10093E-2</c:v>
                </c:pt>
                <c:pt idx="3283">
                  <c:v>9.3592699999999994E-3</c:v>
                </c:pt>
                <c:pt idx="3284">
                  <c:v>9.0602600000000005E-3</c:v>
                </c:pt>
                <c:pt idx="3285">
                  <c:v>1.4430399999999999E-2</c:v>
                </c:pt>
                <c:pt idx="3286">
                  <c:v>1.24978E-2</c:v>
                </c:pt>
                <c:pt idx="3287">
                  <c:v>9.3098899999999995E-3</c:v>
                </c:pt>
                <c:pt idx="3288">
                  <c:v>3.11889E-3</c:v>
                </c:pt>
                <c:pt idx="3289">
                  <c:v>7.0449900000000001E-3</c:v>
                </c:pt>
                <c:pt idx="3290">
                  <c:v>6.3749499999999999E-3</c:v>
                </c:pt>
                <c:pt idx="3291">
                  <c:v>3.5938599999999999E-3</c:v>
                </c:pt>
                <c:pt idx="3292">
                  <c:v>3.3223599999999999E-3</c:v>
                </c:pt>
                <c:pt idx="3293">
                  <c:v>6.6731200000000003E-3</c:v>
                </c:pt>
                <c:pt idx="3294">
                  <c:v>5.10123E-3</c:v>
                </c:pt>
                <c:pt idx="3295">
                  <c:v>6.3148700000000002E-3</c:v>
                </c:pt>
                <c:pt idx="3296">
                  <c:v>6.1126000000000002E-3</c:v>
                </c:pt>
                <c:pt idx="3297">
                  <c:v>7.5270199999999997E-3</c:v>
                </c:pt>
                <c:pt idx="3298">
                  <c:v>6.2573999999999998E-3</c:v>
                </c:pt>
                <c:pt idx="3299">
                  <c:v>9.0710099999999991E-3</c:v>
                </c:pt>
                <c:pt idx="3300">
                  <c:v>1.2245199999999999E-2</c:v>
                </c:pt>
                <c:pt idx="3301">
                  <c:v>1.12791E-2</c:v>
                </c:pt>
                <c:pt idx="3302">
                  <c:v>1.5859700000000001E-2</c:v>
                </c:pt>
                <c:pt idx="3303">
                  <c:v>9.3042300000000001E-3</c:v>
                </c:pt>
                <c:pt idx="3304">
                  <c:v>1.1059599999999999E-2</c:v>
                </c:pt>
                <c:pt idx="3305">
                  <c:v>3.87974E-3</c:v>
                </c:pt>
                <c:pt idx="3306">
                  <c:v>3.2663599999999998E-3</c:v>
                </c:pt>
                <c:pt idx="3307">
                  <c:v>5.9492499999999997E-3</c:v>
                </c:pt>
                <c:pt idx="3308">
                  <c:v>7.2785300000000001E-3</c:v>
                </c:pt>
                <c:pt idx="3309">
                  <c:v>7.97842E-3</c:v>
                </c:pt>
                <c:pt idx="3310">
                  <c:v>8.4148999999999995E-3</c:v>
                </c:pt>
                <c:pt idx="3311">
                  <c:v>1.8375300000000001E-2</c:v>
                </c:pt>
                <c:pt idx="3312">
                  <c:v>1.8593999999999999E-2</c:v>
                </c:pt>
                <c:pt idx="3313">
                  <c:v>1.6963099999999998E-2</c:v>
                </c:pt>
                <c:pt idx="3314">
                  <c:v>1.50939E-2</c:v>
                </c:pt>
                <c:pt idx="3315">
                  <c:v>1.60398E-2</c:v>
                </c:pt>
                <c:pt idx="3316">
                  <c:v>1.0444500000000001E-2</c:v>
                </c:pt>
                <c:pt idx="3317">
                  <c:v>5.3051299999999999E-3</c:v>
                </c:pt>
                <c:pt idx="3318">
                  <c:v>6.5880599999999997E-3</c:v>
                </c:pt>
                <c:pt idx="3319">
                  <c:v>4.9865899999999999E-3</c:v>
                </c:pt>
                <c:pt idx="3320">
                  <c:v>4.8401099999999999E-3</c:v>
                </c:pt>
                <c:pt idx="3321">
                  <c:v>1.00137E-2</c:v>
                </c:pt>
                <c:pt idx="3322">
                  <c:v>5.8865699999999998E-3</c:v>
                </c:pt>
                <c:pt idx="3323">
                  <c:v>6.7133200000000001E-3</c:v>
                </c:pt>
                <c:pt idx="3324">
                  <c:v>6.6352700000000004E-3</c:v>
                </c:pt>
                <c:pt idx="3325">
                  <c:v>7.4856200000000001E-3</c:v>
                </c:pt>
                <c:pt idx="3326">
                  <c:v>7.5498300000000004E-3</c:v>
                </c:pt>
                <c:pt idx="3327">
                  <c:v>8.3894E-3</c:v>
                </c:pt>
                <c:pt idx="3328">
                  <c:v>8.5329599999999992E-3</c:v>
                </c:pt>
                <c:pt idx="3329">
                  <c:v>1.8078500000000001E-2</c:v>
                </c:pt>
                <c:pt idx="3330">
                  <c:v>5.8799799999999999E-3</c:v>
                </c:pt>
                <c:pt idx="3331">
                  <c:v>4.8251099999999996E-3</c:v>
                </c:pt>
                <c:pt idx="3332">
                  <c:v>2.2937000000000001E-3</c:v>
                </c:pt>
                <c:pt idx="3333">
                  <c:v>2.27414E-3</c:v>
                </c:pt>
                <c:pt idx="3334">
                  <c:v>5.63037E-3</c:v>
                </c:pt>
                <c:pt idx="3335">
                  <c:v>5.38121E-3</c:v>
                </c:pt>
                <c:pt idx="3336">
                  <c:v>1.22487E-2</c:v>
                </c:pt>
                <c:pt idx="3337">
                  <c:v>1.2031999999999999E-2</c:v>
                </c:pt>
                <c:pt idx="3338">
                  <c:v>1.1507099999999999E-2</c:v>
                </c:pt>
                <c:pt idx="3339">
                  <c:v>9.9399099999999997E-3</c:v>
                </c:pt>
                <c:pt idx="3340">
                  <c:v>1.3562899999999999E-2</c:v>
                </c:pt>
                <c:pt idx="3341">
                  <c:v>1.00473E-2</c:v>
                </c:pt>
                <c:pt idx="3342">
                  <c:v>1.15605E-2</c:v>
                </c:pt>
                <c:pt idx="3343">
                  <c:v>1.32566E-2</c:v>
                </c:pt>
                <c:pt idx="3344">
                  <c:v>1.21055E-2</c:v>
                </c:pt>
                <c:pt idx="3345">
                  <c:v>2.0196700000000001E-2</c:v>
                </c:pt>
                <c:pt idx="3346">
                  <c:v>1.46824E-2</c:v>
                </c:pt>
                <c:pt idx="3347">
                  <c:v>1.42883E-2</c:v>
                </c:pt>
                <c:pt idx="3348">
                  <c:v>1.7696400000000001E-2</c:v>
                </c:pt>
                <c:pt idx="3349">
                  <c:v>1.08638E-2</c:v>
                </c:pt>
                <c:pt idx="3350">
                  <c:v>1.1939E-2</c:v>
                </c:pt>
                <c:pt idx="3351">
                  <c:v>1.58897E-2</c:v>
                </c:pt>
                <c:pt idx="3352">
                  <c:v>1.5577799999999999E-2</c:v>
                </c:pt>
                <c:pt idx="3353">
                  <c:v>1.1997600000000001E-2</c:v>
                </c:pt>
                <c:pt idx="3354">
                  <c:v>8.5127699999999994E-3</c:v>
                </c:pt>
                <c:pt idx="3355">
                  <c:v>3.6961199999999998E-3</c:v>
                </c:pt>
                <c:pt idx="3356">
                  <c:v>7.07495E-3</c:v>
                </c:pt>
                <c:pt idx="3357">
                  <c:v>7.1862100000000002E-3</c:v>
                </c:pt>
                <c:pt idx="3358">
                  <c:v>7.4448400000000003E-3</c:v>
                </c:pt>
                <c:pt idx="3359">
                  <c:v>9.7188499999999994E-3</c:v>
                </c:pt>
                <c:pt idx="3360">
                  <c:v>6.4662599999999997E-3</c:v>
                </c:pt>
                <c:pt idx="3361">
                  <c:v>8.0880099999999996E-3</c:v>
                </c:pt>
                <c:pt idx="3362">
                  <c:v>4.8383899999999997E-3</c:v>
                </c:pt>
                <c:pt idx="3363">
                  <c:v>7.8919999999999997E-3</c:v>
                </c:pt>
                <c:pt idx="3364">
                  <c:v>6.9471300000000001E-3</c:v>
                </c:pt>
                <c:pt idx="3365">
                  <c:v>6.9050200000000004E-3</c:v>
                </c:pt>
                <c:pt idx="3366">
                  <c:v>4.8452E-3</c:v>
                </c:pt>
                <c:pt idx="3367">
                  <c:v>4.5985399999999999E-3</c:v>
                </c:pt>
                <c:pt idx="3368">
                  <c:v>6.2870699999999996E-3</c:v>
                </c:pt>
                <c:pt idx="3369">
                  <c:v>9.3128199999999994E-3</c:v>
                </c:pt>
                <c:pt idx="3370">
                  <c:v>6.7889999999999999E-3</c:v>
                </c:pt>
                <c:pt idx="3371">
                  <c:v>1.2062099999999999E-2</c:v>
                </c:pt>
                <c:pt idx="3372">
                  <c:v>8.7975699999999993E-3</c:v>
                </c:pt>
                <c:pt idx="3373">
                  <c:v>6.7656799999999996E-3</c:v>
                </c:pt>
                <c:pt idx="3374">
                  <c:v>6.8662000000000003E-3</c:v>
                </c:pt>
                <c:pt idx="3375">
                  <c:v>4.5752400000000004E-3</c:v>
                </c:pt>
                <c:pt idx="3376">
                  <c:v>5.7173800000000002E-3</c:v>
                </c:pt>
                <c:pt idx="3377">
                  <c:v>4.3127199999999999E-3</c:v>
                </c:pt>
                <c:pt idx="3378">
                  <c:v>3.6128699999999998E-3</c:v>
                </c:pt>
                <c:pt idx="3379">
                  <c:v>4.3428299999999998E-3</c:v>
                </c:pt>
                <c:pt idx="3380">
                  <c:v>7.0059299999999996E-3</c:v>
                </c:pt>
                <c:pt idx="3381">
                  <c:v>5.2269500000000002E-3</c:v>
                </c:pt>
                <c:pt idx="3382">
                  <c:v>1.1154600000000001E-2</c:v>
                </c:pt>
                <c:pt idx="3383">
                  <c:v>7.9893299999999993E-3</c:v>
                </c:pt>
                <c:pt idx="3384">
                  <c:v>1.14317E-2</c:v>
                </c:pt>
                <c:pt idx="3385">
                  <c:v>1.9256499999999999E-2</c:v>
                </c:pt>
                <c:pt idx="3386">
                  <c:v>2.1039100000000002E-2</c:v>
                </c:pt>
                <c:pt idx="3387">
                  <c:v>2.0828699999999999E-2</c:v>
                </c:pt>
                <c:pt idx="3388">
                  <c:v>1.84408E-2</c:v>
                </c:pt>
                <c:pt idx="3389">
                  <c:v>9.3698400000000008E-3</c:v>
                </c:pt>
                <c:pt idx="3390">
                  <c:v>1.7069600000000001E-2</c:v>
                </c:pt>
                <c:pt idx="3391">
                  <c:v>1.55923E-2</c:v>
                </c:pt>
                <c:pt idx="3392">
                  <c:v>1.3889E-2</c:v>
                </c:pt>
                <c:pt idx="3393">
                  <c:v>9.7631799999999998E-3</c:v>
                </c:pt>
                <c:pt idx="3394">
                  <c:v>7.2920099999999998E-3</c:v>
                </c:pt>
                <c:pt idx="3395">
                  <c:v>5.2997699999999997E-3</c:v>
                </c:pt>
                <c:pt idx="3396">
                  <c:v>5.1890499999999997E-3</c:v>
                </c:pt>
                <c:pt idx="3397">
                  <c:v>9.3014499999999993E-3</c:v>
                </c:pt>
                <c:pt idx="3398">
                  <c:v>7.29096E-3</c:v>
                </c:pt>
                <c:pt idx="3399">
                  <c:v>8.2821500000000003E-3</c:v>
                </c:pt>
                <c:pt idx="3400">
                  <c:v>4.2166399999999998E-3</c:v>
                </c:pt>
                <c:pt idx="3401">
                  <c:v>7.6104600000000003E-3</c:v>
                </c:pt>
                <c:pt idx="3402">
                  <c:v>6.6989199999999997E-3</c:v>
                </c:pt>
                <c:pt idx="3403">
                  <c:v>4.52317E-3</c:v>
                </c:pt>
                <c:pt idx="3404">
                  <c:v>5.2685800000000001E-3</c:v>
                </c:pt>
                <c:pt idx="3405">
                  <c:v>9.7067799999999999E-3</c:v>
                </c:pt>
                <c:pt idx="3406">
                  <c:v>6.5491000000000004E-3</c:v>
                </c:pt>
                <c:pt idx="3407">
                  <c:v>7.7412699999999997E-3</c:v>
                </c:pt>
                <c:pt idx="3408">
                  <c:v>1.1931300000000001E-2</c:v>
                </c:pt>
                <c:pt idx="3409">
                  <c:v>1.14035E-2</c:v>
                </c:pt>
                <c:pt idx="3410">
                  <c:v>1.5635599999999999E-2</c:v>
                </c:pt>
                <c:pt idx="3411">
                  <c:v>2.40059E-2</c:v>
                </c:pt>
                <c:pt idx="3412">
                  <c:v>1.8724600000000001E-2</c:v>
                </c:pt>
                <c:pt idx="3413">
                  <c:v>2.18058E-2</c:v>
                </c:pt>
                <c:pt idx="3414">
                  <c:v>1.8912100000000001E-2</c:v>
                </c:pt>
                <c:pt idx="3415">
                  <c:v>2.1999000000000001E-2</c:v>
                </c:pt>
                <c:pt idx="3416">
                  <c:v>1.90654E-2</c:v>
                </c:pt>
                <c:pt idx="3417">
                  <c:v>1.07314E-2</c:v>
                </c:pt>
                <c:pt idx="3418">
                  <c:v>7.2079500000000003E-3</c:v>
                </c:pt>
                <c:pt idx="3419">
                  <c:v>1.1975700000000001E-2</c:v>
                </c:pt>
                <c:pt idx="3420">
                  <c:v>6.93489E-3</c:v>
                </c:pt>
                <c:pt idx="3421">
                  <c:v>1.02994E-2</c:v>
                </c:pt>
                <c:pt idx="3422">
                  <c:v>9.1009999999999997E-3</c:v>
                </c:pt>
                <c:pt idx="3423">
                  <c:v>3.06486E-3</c:v>
                </c:pt>
                <c:pt idx="3424">
                  <c:v>8.0144499999999994E-3</c:v>
                </c:pt>
                <c:pt idx="3425">
                  <c:v>8.0749700000000008E-3</c:v>
                </c:pt>
                <c:pt idx="3426">
                  <c:v>8.3410800000000007E-3</c:v>
                </c:pt>
                <c:pt idx="3427">
                  <c:v>9.9509000000000004E-3</c:v>
                </c:pt>
                <c:pt idx="3428">
                  <c:v>7.6736800000000004E-3</c:v>
                </c:pt>
                <c:pt idx="3429">
                  <c:v>1.1583100000000001E-2</c:v>
                </c:pt>
                <c:pt idx="3430">
                  <c:v>1.3981800000000001E-2</c:v>
                </c:pt>
                <c:pt idx="3431">
                  <c:v>1.1023099999999999E-2</c:v>
                </c:pt>
                <c:pt idx="3432">
                  <c:v>9.9808699999999993E-3</c:v>
                </c:pt>
                <c:pt idx="3433">
                  <c:v>7.7123199999999999E-3</c:v>
                </c:pt>
                <c:pt idx="3434">
                  <c:v>8.9577800000000003E-3</c:v>
                </c:pt>
                <c:pt idx="3435">
                  <c:v>5.5091000000000003E-3</c:v>
                </c:pt>
                <c:pt idx="3436">
                  <c:v>2.8946599999999999E-3</c:v>
                </c:pt>
                <c:pt idx="3437">
                  <c:v>6.3456199999999997E-3</c:v>
                </c:pt>
                <c:pt idx="3438">
                  <c:v>7.4941299999999999E-3</c:v>
                </c:pt>
                <c:pt idx="3439">
                  <c:v>6.7577399999999999E-3</c:v>
                </c:pt>
                <c:pt idx="3440">
                  <c:v>9.2572100000000001E-3</c:v>
                </c:pt>
                <c:pt idx="3441">
                  <c:v>1.3580399999999999E-2</c:v>
                </c:pt>
                <c:pt idx="3442">
                  <c:v>5.4934800000000002E-3</c:v>
                </c:pt>
                <c:pt idx="3443">
                  <c:v>7.2145500000000001E-3</c:v>
                </c:pt>
                <c:pt idx="3444">
                  <c:v>1.3134399999999999E-2</c:v>
                </c:pt>
                <c:pt idx="3445">
                  <c:v>7.5085899999999999E-3</c:v>
                </c:pt>
                <c:pt idx="3446">
                  <c:v>5.55179E-3</c:v>
                </c:pt>
                <c:pt idx="3447">
                  <c:v>5.5557200000000001E-3</c:v>
                </c:pt>
                <c:pt idx="3448">
                  <c:v>5.8805100000000003E-3</c:v>
                </c:pt>
                <c:pt idx="3449">
                  <c:v>4.6949100000000001E-3</c:v>
                </c:pt>
                <c:pt idx="3450">
                  <c:v>3.2136299999999999E-3</c:v>
                </c:pt>
                <c:pt idx="3451">
                  <c:v>3.8628099999999999E-3</c:v>
                </c:pt>
                <c:pt idx="3452">
                  <c:v>5.0609499999999998E-3</c:v>
                </c:pt>
                <c:pt idx="3453">
                  <c:v>5.9779400000000002E-3</c:v>
                </c:pt>
                <c:pt idx="3454">
                  <c:v>6.0050700000000004E-3</c:v>
                </c:pt>
                <c:pt idx="3455">
                  <c:v>4.9711099999999999E-3</c:v>
                </c:pt>
                <c:pt idx="3456">
                  <c:v>5.98176E-3</c:v>
                </c:pt>
                <c:pt idx="3457">
                  <c:v>9.5883600000000006E-3</c:v>
                </c:pt>
                <c:pt idx="3458">
                  <c:v>1.09149E-2</c:v>
                </c:pt>
                <c:pt idx="3459">
                  <c:v>1.1924300000000001E-2</c:v>
                </c:pt>
                <c:pt idx="3460">
                  <c:v>6.9505799999999996E-3</c:v>
                </c:pt>
                <c:pt idx="3461">
                  <c:v>6.5334299999999998E-3</c:v>
                </c:pt>
                <c:pt idx="3462">
                  <c:v>7.1696099999999999E-3</c:v>
                </c:pt>
                <c:pt idx="3463">
                  <c:v>8.1659000000000002E-3</c:v>
                </c:pt>
                <c:pt idx="3464">
                  <c:v>1.03093E-2</c:v>
                </c:pt>
                <c:pt idx="3465">
                  <c:v>1.62296E-2</c:v>
                </c:pt>
                <c:pt idx="3466">
                  <c:v>2.5482899999999999E-2</c:v>
                </c:pt>
                <c:pt idx="3467">
                  <c:v>2.2920599999999999E-2</c:v>
                </c:pt>
                <c:pt idx="3468">
                  <c:v>1.1340899999999999E-2</c:v>
                </c:pt>
                <c:pt idx="3469">
                  <c:v>1.0739500000000001E-2</c:v>
                </c:pt>
                <c:pt idx="3470">
                  <c:v>8.2058600000000006E-3</c:v>
                </c:pt>
                <c:pt idx="3471">
                  <c:v>7.4140899999999999E-3</c:v>
                </c:pt>
                <c:pt idx="3472">
                  <c:v>8.3911799999999998E-3</c:v>
                </c:pt>
                <c:pt idx="3473">
                  <c:v>6.9245699999999997E-3</c:v>
                </c:pt>
                <c:pt idx="3474">
                  <c:v>7.4622500000000001E-3</c:v>
                </c:pt>
                <c:pt idx="3475">
                  <c:v>6.3333199999999999E-3</c:v>
                </c:pt>
                <c:pt idx="3476">
                  <c:v>1.06117E-2</c:v>
                </c:pt>
                <c:pt idx="3477">
                  <c:v>1.0291700000000001E-2</c:v>
                </c:pt>
                <c:pt idx="3478">
                  <c:v>1.05618E-2</c:v>
                </c:pt>
                <c:pt idx="3479">
                  <c:v>8.3577200000000008E-3</c:v>
                </c:pt>
                <c:pt idx="3480">
                  <c:v>1.2632600000000001E-2</c:v>
                </c:pt>
                <c:pt idx="3481">
                  <c:v>1.8414400000000001E-2</c:v>
                </c:pt>
                <c:pt idx="3482">
                  <c:v>1.51232E-2</c:v>
                </c:pt>
                <c:pt idx="3483">
                  <c:v>8.3768599999999999E-3</c:v>
                </c:pt>
                <c:pt idx="3484">
                  <c:v>6.9018100000000004E-3</c:v>
                </c:pt>
                <c:pt idx="3485">
                  <c:v>8.7953200000000006E-3</c:v>
                </c:pt>
                <c:pt idx="3486">
                  <c:v>9.0321499999999992E-3</c:v>
                </c:pt>
                <c:pt idx="3487">
                  <c:v>1.15692E-2</c:v>
                </c:pt>
                <c:pt idx="3488">
                  <c:v>1.24586E-2</c:v>
                </c:pt>
                <c:pt idx="3489">
                  <c:v>1.04584E-2</c:v>
                </c:pt>
                <c:pt idx="3490">
                  <c:v>8.2392100000000003E-3</c:v>
                </c:pt>
                <c:pt idx="3491">
                  <c:v>1.03535E-2</c:v>
                </c:pt>
                <c:pt idx="3492">
                  <c:v>1.1936799999999999E-2</c:v>
                </c:pt>
                <c:pt idx="3493">
                  <c:v>1.5670900000000001E-2</c:v>
                </c:pt>
                <c:pt idx="3494">
                  <c:v>6.6877899999999999E-3</c:v>
                </c:pt>
                <c:pt idx="3495">
                  <c:v>6.8257099999999996E-3</c:v>
                </c:pt>
                <c:pt idx="3496">
                  <c:v>5.5118500000000004E-3</c:v>
                </c:pt>
                <c:pt idx="3497">
                  <c:v>7.1311300000000003E-3</c:v>
                </c:pt>
                <c:pt idx="3498">
                  <c:v>7.4264099999999996E-3</c:v>
                </c:pt>
                <c:pt idx="3499">
                  <c:v>5.2963100000000003E-3</c:v>
                </c:pt>
                <c:pt idx="3500">
                  <c:v>9.1273699999999992E-3</c:v>
                </c:pt>
                <c:pt idx="3501">
                  <c:v>8.30557E-3</c:v>
                </c:pt>
                <c:pt idx="3502">
                  <c:v>8.0422400000000008E-3</c:v>
                </c:pt>
                <c:pt idx="3503">
                  <c:v>7.5415200000000003E-3</c:v>
                </c:pt>
                <c:pt idx="3504">
                  <c:v>8.5211100000000001E-3</c:v>
                </c:pt>
                <c:pt idx="3505">
                  <c:v>6.7134400000000002E-3</c:v>
                </c:pt>
                <c:pt idx="3506">
                  <c:v>1.03908E-2</c:v>
                </c:pt>
                <c:pt idx="3507">
                  <c:v>1.1358999999999999E-2</c:v>
                </c:pt>
                <c:pt idx="3508">
                  <c:v>8.9973099999999997E-3</c:v>
                </c:pt>
                <c:pt idx="3509">
                  <c:v>1.31129E-2</c:v>
                </c:pt>
                <c:pt idx="3510">
                  <c:v>1.37456E-2</c:v>
                </c:pt>
                <c:pt idx="3511">
                  <c:v>1.3114499999999999E-2</c:v>
                </c:pt>
                <c:pt idx="3512">
                  <c:v>1.7556800000000001E-2</c:v>
                </c:pt>
                <c:pt idx="3513">
                  <c:v>1.71123E-2</c:v>
                </c:pt>
                <c:pt idx="3514">
                  <c:v>1.98243E-2</c:v>
                </c:pt>
                <c:pt idx="3515">
                  <c:v>1.546E-2</c:v>
                </c:pt>
                <c:pt idx="3516">
                  <c:v>1.54623E-2</c:v>
                </c:pt>
                <c:pt idx="3517">
                  <c:v>1.0905E-2</c:v>
                </c:pt>
                <c:pt idx="3518">
                  <c:v>5.2685700000000002E-3</c:v>
                </c:pt>
                <c:pt idx="3519">
                  <c:v>7.08211E-3</c:v>
                </c:pt>
                <c:pt idx="3520">
                  <c:v>4.5760200000000001E-3</c:v>
                </c:pt>
                <c:pt idx="3521">
                  <c:v>9.7070500000000001E-3</c:v>
                </c:pt>
                <c:pt idx="3522">
                  <c:v>1.4485400000000001E-2</c:v>
                </c:pt>
                <c:pt idx="3523">
                  <c:v>1.4456200000000001E-2</c:v>
                </c:pt>
                <c:pt idx="3524">
                  <c:v>1.6966599999999998E-2</c:v>
                </c:pt>
                <c:pt idx="3525">
                  <c:v>1.3917199999999999E-2</c:v>
                </c:pt>
                <c:pt idx="3526">
                  <c:v>6.3098900000000003E-3</c:v>
                </c:pt>
                <c:pt idx="3527">
                  <c:v>8.5177499999999993E-3</c:v>
                </c:pt>
                <c:pt idx="3528">
                  <c:v>1.2123699999999999E-2</c:v>
                </c:pt>
                <c:pt idx="3529">
                  <c:v>1.5982400000000001E-2</c:v>
                </c:pt>
                <c:pt idx="3530">
                  <c:v>1.2897799999999999E-2</c:v>
                </c:pt>
                <c:pt idx="3531">
                  <c:v>8.7993399999999992E-3</c:v>
                </c:pt>
                <c:pt idx="3532">
                  <c:v>8.0608499999999996E-3</c:v>
                </c:pt>
                <c:pt idx="3533">
                  <c:v>8.6027800000000008E-3</c:v>
                </c:pt>
                <c:pt idx="3534">
                  <c:v>6.28365E-3</c:v>
                </c:pt>
                <c:pt idx="3535">
                  <c:v>4.3177099999999998E-3</c:v>
                </c:pt>
                <c:pt idx="3536">
                  <c:v>6.6040400000000003E-3</c:v>
                </c:pt>
                <c:pt idx="3537">
                  <c:v>8.4626800000000002E-3</c:v>
                </c:pt>
                <c:pt idx="3538">
                  <c:v>1.2304600000000001E-2</c:v>
                </c:pt>
                <c:pt idx="3539">
                  <c:v>1.3524899999999999E-2</c:v>
                </c:pt>
                <c:pt idx="3540">
                  <c:v>1.7623099999999999E-2</c:v>
                </c:pt>
                <c:pt idx="3541">
                  <c:v>1.06309E-2</c:v>
                </c:pt>
                <c:pt idx="3542">
                  <c:v>9.9475199999999996E-3</c:v>
                </c:pt>
                <c:pt idx="3543">
                  <c:v>9.8376699999999997E-3</c:v>
                </c:pt>
                <c:pt idx="3544">
                  <c:v>8.27197E-3</c:v>
                </c:pt>
                <c:pt idx="3545">
                  <c:v>1.1203400000000001E-2</c:v>
                </c:pt>
                <c:pt idx="3546">
                  <c:v>7.44431E-3</c:v>
                </c:pt>
                <c:pt idx="3547">
                  <c:v>6.1946700000000002E-3</c:v>
                </c:pt>
                <c:pt idx="3548">
                  <c:v>1.07262E-2</c:v>
                </c:pt>
                <c:pt idx="3549">
                  <c:v>1.17804E-2</c:v>
                </c:pt>
                <c:pt idx="3550">
                  <c:v>1.8312200000000001E-2</c:v>
                </c:pt>
                <c:pt idx="3551">
                  <c:v>1.38123E-2</c:v>
                </c:pt>
                <c:pt idx="3552">
                  <c:v>1.0960599999999999E-2</c:v>
                </c:pt>
                <c:pt idx="3553">
                  <c:v>1.3554699999999999E-2</c:v>
                </c:pt>
                <c:pt idx="3554">
                  <c:v>1.1674500000000001E-2</c:v>
                </c:pt>
                <c:pt idx="3555">
                  <c:v>1.07809E-2</c:v>
                </c:pt>
                <c:pt idx="3556">
                  <c:v>1.2929E-2</c:v>
                </c:pt>
                <c:pt idx="3557">
                  <c:v>1.08606E-2</c:v>
                </c:pt>
                <c:pt idx="3558">
                  <c:v>1.21528E-2</c:v>
                </c:pt>
                <c:pt idx="3559">
                  <c:v>1.3136399999999999E-2</c:v>
                </c:pt>
                <c:pt idx="3560">
                  <c:v>9.8054000000000006E-3</c:v>
                </c:pt>
                <c:pt idx="3561">
                  <c:v>6.7086000000000003E-3</c:v>
                </c:pt>
                <c:pt idx="3562">
                  <c:v>1.15394E-2</c:v>
                </c:pt>
                <c:pt idx="3563">
                  <c:v>1.1669799999999999E-2</c:v>
                </c:pt>
                <c:pt idx="3564">
                  <c:v>7.8567900000000006E-3</c:v>
                </c:pt>
                <c:pt idx="3565">
                  <c:v>8.5704400000000003E-3</c:v>
                </c:pt>
                <c:pt idx="3566">
                  <c:v>1.1227300000000001E-2</c:v>
                </c:pt>
                <c:pt idx="3567">
                  <c:v>1.0815099999999999E-2</c:v>
                </c:pt>
                <c:pt idx="3568">
                  <c:v>1.33127E-2</c:v>
                </c:pt>
                <c:pt idx="3569">
                  <c:v>7.6422699999999996E-3</c:v>
                </c:pt>
                <c:pt idx="3570">
                  <c:v>6.4982900000000003E-3</c:v>
                </c:pt>
                <c:pt idx="3571">
                  <c:v>8.4772900000000002E-3</c:v>
                </c:pt>
                <c:pt idx="3572">
                  <c:v>1.26441E-2</c:v>
                </c:pt>
                <c:pt idx="3573">
                  <c:v>1.71912E-2</c:v>
                </c:pt>
                <c:pt idx="3574">
                  <c:v>1.8718700000000001E-2</c:v>
                </c:pt>
                <c:pt idx="3575">
                  <c:v>1.71947E-2</c:v>
                </c:pt>
                <c:pt idx="3576">
                  <c:v>2.0808299999999998E-2</c:v>
                </c:pt>
                <c:pt idx="3577">
                  <c:v>1.7663700000000001E-2</c:v>
                </c:pt>
                <c:pt idx="3578">
                  <c:v>1.35333E-2</c:v>
                </c:pt>
                <c:pt idx="3579">
                  <c:v>8.2458900000000005E-3</c:v>
                </c:pt>
                <c:pt idx="3580">
                  <c:v>8.3894599999999996E-3</c:v>
                </c:pt>
                <c:pt idx="3581">
                  <c:v>3.7890200000000001E-3</c:v>
                </c:pt>
                <c:pt idx="3582">
                  <c:v>4.9333399999999996E-3</c:v>
                </c:pt>
                <c:pt idx="3583">
                  <c:v>9.2898500000000005E-3</c:v>
                </c:pt>
                <c:pt idx="3584">
                  <c:v>9.8311000000000006E-3</c:v>
                </c:pt>
                <c:pt idx="3585">
                  <c:v>1.5454600000000001E-2</c:v>
                </c:pt>
                <c:pt idx="3586">
                  <c:v>1.3595400000000001E-2</c:v>
                </c:pt>
                <c:pt idx="3587">
                  <c:v>1.7444100000000001E-2</c:v>
                </c:pt>
                <c:pt idx="3588">
                  <c:v>2.2268E-2</c:v>
                </c:pt>
                <c:pt idx="3589">
                  <c:v>1.4147099999999999E-2</c:v>
                </c:pt>
                <c:pt idx="3590">
                  <c:v>2.0227499999999999E-2</c:v>
                </c:pt>
                <c:pt idx="3591">
                  <c:v>1.56864E-2</c:v>
                </c:pt>
                <c:pt idx="3592">
                  <c:v>1.6838700000000002E-2</c:v>
                </c:pt>
                <c:pt idx="3593">
                  <c:v>1.8553400000000001E-2</c:v>
                </c:pt>
                <c:pt idx="3594">
                  <c:v>1.86412E-2</c:v>
                </c:pt>
                <c:pt idx="3595">
                  <c:v>1.7548000000000001E-2</c:v>
                </c:pt>
                <c:pt idx="3596">
                  <c:v>1.4220099999999999E-2</c:v>
                </c:pt>
                <c:pt idx="3597">
                  <c:v>1.8116E-2</c:v>
                </c:pt>
                <c:pt idx="3598">
                  <c:v>1.5887700000000001E-2</c:v>
                </c:pt>
                <c:pt idx="3599">
                  <c:v>8.4959700000000003E-3</c:v>
                </c:pt>
                <c:pt idx="3600">
                  <c:v>8.4364499999999999E-3</c:v>
                </c:pt>
                <c:pt idx="3601">
                  <c:v>8.6014999999999998E-3</c:v>
                </c:pt>
                <c:pt idx="3602">
                  <c:v>9.3450300000000007E-3</c:v>
                </c:pt>
                <c:pt idx="3603">
                  <c:v>1.02582E-2</c:v>
                </c:pt>
                <c:pt idx="3604">
                  <c:v>6.2582599999999999E-3</c:v>
                </c:pt>
                <c:pt idx="3605">
                  <c:v>1.1795099999999999E-2</c:v>
                </c:pt>
                <c:pt idx="3606">
                  <c:v>1.9262499999999998E-2</c:v>
                </c:pt>
                <c:pt idx="3607">
                  <c:v>2.27505E-2</c:v>
                </c:pt>
                <c:pt idx="3608">
                  <c:v>1.6097E-2</c:v>
                </c:pt>
                <c:pt idx="3609">
                  <c:v>1.53329E-2</c:v>
                </c:pt>
                <c:pt idx="3610">
                  <c:v>1.21139E-2</c:v>
                </c:pt>
                <c:pt idx="3611">
                  <c:v>1.3926600000000001E-2</c:v>
                </c:pt>
                <c:pt idx="3612">
                  <c:v>7.2135999999999997E-3</c:v>
                </c:pt>
                <c:pt idx="3613">
                  <c:v>1.05205E-2</c:v>
                </c:pt>
                <c:pt idx="3614">
                  <c:v>7.60087E-3</c:v>
                </c:pt>
                <c:pt idx="3615">
                  <c:v>5.7766099999999997E-3</c:v>
                </c:pt>
                <c:pt idx="3616">
                  <c:v>9.1836499999999998E-3</c:v>
                </c:pt>
                <c:pt idx="3617">
                  <c:v>9.0713600000000005E-3</c:v>
                </c:pt>
                <c:pt idx="3618">
                  <c:v>8.9881800000000001E-3</c:v>
                </c:pt>
                <c:pt idx="3619">
                  <c:v>1.1183999999999999E-2</c:v>
                </c:pt>
                <c:pt idx="3620">
                  <c:v>9.7533399999999992E-3</c:v>
                </c:pt>
                <c:pt idx="3621">
                  <c:v>1.1243899999999999E-2</c:v>
                </c:pt>
                <c:pt idx="3622">
                  <c:v>9.9929600000000004E-3</c:v>
                </c:pt>
                <c:pt idx="3623">
                  <c:v>9.8641400000000004E-3</c:v>
                </c:pt>
                <c:pt idx="3624">
                  <c:v>9.2953500000000008E-3</c:v>
                </c:pt>
                <c:pt idx="3625">
                  <c:v>6.4081099999999998E-3</c:v>
                </c:pt>
                <c:pt idx="3626">
                  <c:v>6.2584099999999998E-3</c:v>
                </c:pt>
                <c:pt idx="3627">
                  <c:v>9.1417800000000004E-3</c:v>
                </c:pt>
                <c:pt idx="3628">
                  <c:v>6.5957500000000001E-3</c:v>
                </c:pt>
                <c:pt idx="3629">
                  <c:v>7.59971E-3</c:v>
                </c:pt>
                <c:pt idx="3630">
                  <c:v>1.0196200000000001E-2</c:v>
                </c:pt>
                <c:pt idx="3631">
                  <c:v>7.1893199999999999E-3</c:v>
                </c:pt>
                <c:pt idx="3632">
                  <c:v>1.02845E-2</c:v>
                </c:pt>
                <c:pt idx="3633">
                  <c:v>7.7158299999999999E-3</c:v>
                </c:pt>
                <c:pt idx="3634">
                  <c:v>9.9512000000000003E-3</c:v>
                </c:pt>
                <c:pt idx="3635">
                  <c:v>1.7764100000000001E-2</c:v>
                </c:pt>
                <c:pt idx="3636">
                  <c:v>1.34634E-2</c:v>
                </c:pt>
                <c:pt idx="3637">
                  <c:v>1.62221E-2</c:v>
                </c:pt>
                <c:pt idx="3638">
                  <c:v>2.1420999999999999E-2</c:v>
                </c:pt>
                <c:pt idx="3639">
                  <c:v>2.2953399999999999E-2</c:v>
                </c:pt>
                <c:pt idx="3640">
                  <c:v>1.27755E-2</c:v>
                </c:pt>
                <c:pt idx="3641">
                  <c:v>9.0580499999999998E-3</c:v>
                </c:pt>
                <c:pt idx="3642">
                  <c:v>1.15455E-2</c:v>
                </c:pt>
                <c:pt idx="3643">
                  <c:v>8.5375799999999995E-3</c:v>
                </c:pt>
                <c:pt idx="3644">
                  <c:v>1.83409E-2</c:v>
                </c:pt>
                <c:pt idx="3645">
                  <c:v>2.2620299999999999E-2</c:v>
                </c:pt>
                <c:pt idx="3646">
                  <c:v>1.9484499999999998E-2</c:v>
                </c:pt>
                <c:pt idx="3647">
                  <c:v>2.3494000000000001E-2</c:v>
                </c:pt>
                <c:pt idx="3648">
                  <c:v>1.7788499999999999E-2</c:v>
                </c:pt>
                <c:pt idx="3649">
                  <c:v>9.6725100000000005E-3</c:v>
                </c:pt>
                <c:pt idx="3650">
                  <c:v>4.0329700000000003E-3</c:v>
                </c:pt>
                <c:pt idx="3651">
                  <c:v>7.2512599999999998E-3</c:v>
                </c:pt>
                <c:pt idx="3652">
                  <c:v>4.9686699999999997E-3</c:v>
                </c:pt>
                <c:pt idx="3653">
                  <c:v>6.0247399999999998E-3</c:v>
                </c:pt>
                <c:pt idx="3654">
                  <c:v>8.8164699999999999E-3</c:v>
                </c:pt>
                <c:pt idx="3655">
                  <c:v>1.4157100000000001E-2</c:v>
                </c:pt>
                <c:pt idx="3656">
                  <c:v>1.48618E-2</c:v>
                </c:pt>
                <c:pt idx="3657">
                  <c:v>1.4301899999999999E-2</c:v>
                </c:pt>
                <c:pt idx="3658">
                  <c:v>1.3311E-2</c:v>
                </c:pt>
                <c:pt idx="3659">
                  <c:v>1.1741100000000001E-2</c:v>
                </c:pt>
                <c:pt idx="3660">
                  <c:v>1.53014E-2</c:v>
                </c:pt>
                <c:pt idx="3661">
                  <c:v>1.1096200000000001E-2</c:v>
                </c:pt>
                <c:pt idx="3662">
                  <c:v>9.9111800000000003E-3</c:v>
                </c:pt>
                <c:pt idx="3663">
                  <c:v>1.1969799999999999E-2</c:v>
                </c:pt>
                <c:pt idx="3664">
                  <c:v>9.8712599999999998E-3</c:v>
                </c:pt>
                <c:pt idx="3665">
                  <c:v>1.3407000000000001E-2</c:v>
                </c:pt>
                <c:pt idx="3666">
                  <c:v>1.60895E-2</c:v>
                </c:pt>
                <c:pt idx="3667">
                  <c:v>1.48218E-2</c:v>
                </c:pt>
                <c:pt idx="3668">
                  <c:v>2.1524399999999999E-2</c:v>
                </c:pt>
                <c:pt idx="3669">
                  <c:v>1.6315699999999999E-2</c:v>
                </c:pt>
                <c:pt idx="3670">
                  <c:v>1.3021700000000001E-2</c:v>
                </c:pt>
                <c:pt idx="3671">
                  <c:v>1.6736000000000001E-2</c:v>
                </c:pt>
                <c:pt idx="3672">
                  <c:v>1.6002200000000001E-2</c:v>
                </c:pt>
                <c:pt idx="3673">
                  <c:v>1.4238499999999999E-2</c:v>
                </c:pt>
                <c:pt idx="3674">
                  <c:v>2.5174700000000001E-2</c:v>
                </c:pt>
                <c:pt idx="3675">
                  <c:v>1.8277999999999999E-2</c:v>
                </c:pt>
                <c:pt idx="3676">
                  <c:v>9.1618399999999992E-3</c:v>
                </c:pt>
                <c:pt idx="3677">
                  <c:v>1.2536800000000001E-2</c:v>
                </c:pt>
                <c:pt idx="3678">
                  <c:v>1.06473E-2</c:v>
                </c:pt>
                <c:pt idx="3679">
                  <c:v>1.36087E-2</c:v>
                </c:pt>
                <c:pt idx="3680">
                  <c:v>1.12502E-2</c:v>
                </c:pt>
                <c:pt idx="3681">
                  <c:v>8.2758299999999996E-3</c:v>
                </c:pt>
                <c:pt idx="3682">
                  <c:v>5.9458999999999996E-3</c:v>
                </c:pt>
                <c:pt idx="3683">
                  <c:v>8.71626E-3</c:v>
                </c:pt>
                <c:pt idx="3684">
                  <c:v>1.2199700000000001E-2</c:v>
                </c:pt>
                <c:pt idx="3685">
                  <c:v>1.50019E-2</c:v>
                </c:pt>
                <c:pt idx="3686">
                  <c:v>1.3785499999999999E-2</c:v>
                </c:pt>
                <c:pt idx="3687">
                  <c:v>6.0211800000000001E-3</c:v>
                </c:pt>
                <c:pt idx="3688">
                  <c:v>6.6460199999999999E-3</c:v>
                </c:pt>
                <c:pt idx="3689">
                  <c:v>7.6082600000000004E-3</c:v>
                </c:pt>
                <c:pt idx="3690">
                  <c:v>8.0234499999999997E-3</c:v>
                </c:pt>
                <c:pt idx="3691">
                  <c:v>1.5991399999999999E-2</c:v>
                </c:pt>
                <c:pt idx="3692">
                  <c:v>1.32342E-2</c:v>
                </c:pt>
                <c:pt idx="3693">
                  <c:v>1.05659E-2</c:v>
                </c:pt>
                <c:pt idx="3694">
                  <c:v>9.3801100000000005E-3</c:v>
                </c:pt>
                <c:pt idx="3695">
                  <c:v>9.9671800000000008E-3</c:v>
                </c:pt>
                <c:pt idx="3696">
                  <c:v>1.5273399999999999E-2</c:v>
                </c:pt>
                <c:pt idx="3697">
                  <c:v>1.3432400000000001E-2</c:v>
                </c:pt>
                <c:pt idx="3698">
                  <c:v>7.4917600000000001E-3</c:v>
                </c:pt>
                <c:pt idx="3699">
                  <c:v>9.4526000000000002E-3</c:v>
                </c:pt>
                <c:pt idx="3700">
                  <c:v>3.57756E-3</c:v>
                </c:pt>
                <c:pt idx="3701">
                  <c:v>7.1726799999999999E-3</c:v>
                </c:pt>
                <c:pt idx="3702">
                  <c:v>6.8293599999999996E-3</c:v>
                </c:pt>
                <c:pt idx="3703">
                  <c:v>1.0008299999999999E-2</c:v>
                </c:pt>
                <c:pt idx="3704">
                  <c:v>8.6226900000000006E-3</c:v>
                </c:pt>
                <c:pt idx="3705">
                  <c:v>8.18901E-3</c:v>
                </c:pt>
                <c:pt idx="3706">
                  <c:v>5.9044700000000002E-3</c:v>
                </c:pt>
                <c:pt idx="3707">
                  <c:v>7.8646199999999993E-3</c:v>
                </c:pt>
                <c:pt idx="3708">
                  <c:v>9.6107999999999992E-3</c:v>
                </c:pt>
                <c:pt idx="3709">
                  <c:v>8.6878700000000003E-3</c:v>
                </c:pt>
                <c:pt idx="3710">
                  <c:v>1.4316199999999999E-2</c:v>
                </c:pt>
                <c:pt idx="3711">
                  <c:v>1.48865E-2</c:v>
                </c:pt>
                <c:pt idx="3712">
                  <c:v>1.9626999999999999E-2</c:v>
                </c:pt>
                <c:pt idx="3713">
                  <c:v>1.5462800000000001E-2</c:v>
                </c:pt>
                <c:pt idx="3714">
                  <c:v>1.0687500000000001E-2</c:v>
                </c:pt>
                <c:pt idx="3715">
                  <c:v>9.4805600000000007E-3</c:v>
                </c:pt>
                <c:pt idx="3716">
                  <c:v>1.3732400000000001E-2</c:v>
                </c:pt>
                <c:pt idx="3717">
                  <c:v>1.3338300000000001E-2</c:v>
                </c:pt>
                <c:pt idx="3718">
                  <c:v>1.3050000000000001E-2</c:v>
                </c:pt>
                <c:pt idx="3719">
                  <c:v>1.0699200000000001E-2</c:v>
                </c:pt>
                <c:pt idx="3720">
                  <c:v>1.16901E-2</c:v>
                </c:pt>
                <c:pt idx="3721">
                  <c:v>6.6823999999999998E-3</c:v>
                </c:pt>
                <c:pt idx="3722">
                  <c:v>7.2207399999999998E-3</c:v>
                </c:pt>
                <c:pt idx="3723">
                  <c:v>7.53047E-3</c:v>
                </c:pt>
                <c:pt idx="3724">
                  <c:v>6.4948599999999999E-3</c:v>
                </c:pt>
                <c:pt idx="3725">
                  <c:v>9.2564099999999996E-3</c:v>
                </c:pt>
                <c:pt idx="3726">
                  <c:v>9.5831700000000002E-3</c:v>
                </c:pt>
                <c:pt idx="3727">
                  <c:v>5.7885499999999999E-3</c:v>
                </c:pt>
                <c:pt idx="3728">
                  <c:v>1.18306E-2</c:v>
                </c:pt>
                <c:pt idx="3729">
                  <c:v>1.1544799999999999E-2</c:v>
                </c:pt>
                <c:pt idx="3730">
                  <c:v>6.9164300000000003E-3</c:v>
                </c:pt>
                <c:pt idx="3731">
                  <c:v>5.8194600000000003E-3</c:v>
                </c:pt>
                <c:pt idx="3732">
                  <c:v>5.8041899999999999E-3</c:v>
                </c:pt>
                <c:pt idx="3733">
                  <c:v>4.6930599999999998E-3</c:v>
                </c:pt>
                <c:pt idx="3734">
                  <c:v>5.5725200000000001E-3</c:v>
                </c:pt>
                <c:pt idx="3735">
                  <c:v>5.9945199999999997E-3</c:v>
                </c:pt>
                <c:pt idx="3736">
                  <c:v>1.07511E-2</c:v>
                </c:pt>
                <c:pt idx="3737">
                  <c:v>1.6648199999999998E-2</c:v>
                </c:pt>
                <c:pt idx="3738">
                  <c:v>1.48521E-2</c:v>
                </c:pt>
                <c:pt idx="3739">
                  <c:v>1.1357300000000001E-2</c:v>
                </c:pt>
                <c:pt idx="3740">
                  <c:v>1.0988299999999999E-2</c:v>
                </c:pt>
                <c:pt idx="3741">
                  <c:v>8.1637500000000009E-3</c:v>
                </c:pt>
                <c:pt idx="3742">
                  <c:v>6.4260400000000001E-3</c:v>
                </c:pt>
                <c:pt idx="3743">
                  <c:v>5.7507699999999997E-3</c:v>
                </c:pt>
                <c:pt idx="3744">
                  <c:v>5.1048500000000002E-3</c:v>
                </c:pt>
                <c:pt idx="3745">
                  <c:v>3.3090699999999999E-3</c:v>
                </c:pt>
                <c:pt idx="3746">
                  <c:v>6.3220799999999999E-3</c:v>
                </c:pt>
                <c:pt idx="3747">
                  <c:v>6.6021400000000003E-3</c:v>
                </c:pt>
                <c:pt idx="3748">
                  <c:v>6.8291599999999999E-3</c:v>
                </c:pt>
                <c:pt idx="3749">
                  <c:v>9.9187500000000005E-3</c:v>
                </c:pt>
                <c:pt idx="3750">
                  <c:v>1.3291600000000001E-2</c:v>
                </c:pt>
                <c:pt idx="3751">
                  <c:v>1.7748400000000001E-2</c:v>
                </c:pt>
                <c:pt idx="3752">
                  <c:v>1.4919699999999999E-2</c:v>
                </c:pt>
                <c:pt idx="3753">
                  <c:v>1.3994700000000001E-2</c:v>
                </c:pt>
                <c:pt idx="3754">
                  <c:v>7.2937699999999998E-3</c:v>
                </c:pt>
                <c:pt idx="3755">
                  <c:v>1.1425299999999999E-2</c:v>
                </c:pt>
                <c:pt idx="3756">
                  <c:v>1.3520900000000001E-2</c:v>
                </c:pt>
                <c:pt idx="3757">
                  <c:v>1.53612E-2</c:v>
                </c:pt>
                <c:pt idx="3758">
                  <c:v>1.2871799999999999E-2</c:v>
                </c:pt>
                <c:pt idx="3759">
                  <c:v>1.5998100000000001E-2</c:v>
                </c:pt>
                <c:pt idx="3760">
                  <c:v>1.53632E-2</c:v>
                </c:pt>
                <c:pt idx="3761">
                  <c:v>1.8377000000000001E-2</c:v>
                </c:pt>
                <c:pt idx="3762">
                  <c:v>1.8997199999999999E-2</c:v>
                </c:pt>
                <c:pt idx="3763">
                  <c:v>1.59264E-2</c:v>
                </c:pt>
                <c:pt idx="3764">
                  <c:v>2.2253700000000001E-2</c:v>
                </c:pt>
                <c:pt idx="3765">
                  <c:v>1.9689000000000002E-2</c:v>
                </c:pt>
                <c:pt idx="3766">
                  <c:v>2.2736800000000001E-2</c:v>
                </c:pt>
                <c:pt idx="3767">
                  <c:v>2.1960299999999999E-2</c:v>
                </c:pt>
                <c:pt idx="3768">
                  <c:v>1.80523E-2</c:v>
                </c:pt>
                <c:pt idx="3769">
                  <c:v>1.79157E-2</c:v>
                </c:pt>
                <c:pt idx="3770">
                  <c:v>1.49643E-2</c:v>
                </c:pt>
                <c:pt idx="3771">
                  <c:v>1.5810999999999999E-2</c:v>
                </c:pt>
                <c:pt idx="3772">
                  <c:v>1.2791E-2</c:v>
                </c:pt>
                <c:pt idx="3773">
                  <c:v>1.59404E-2</c:v>
                </c:pt>
                <c:pt idx="3774">
                  <c:v>2.06994E-2</c:v>
                </c:pt>
                <c:pt idx="3775">
                  <c:v>2.0128799999999999E-2</c:v>
                </c:pt>
                <c:pt idx="3776">
                  <c:v>1.11214E-2</c:v>
                </c:pt>
                <c:pt idx="3777">
                  <c:v>4.7525199999999997E-3</c:v>
                </c:pt>
                <c:pt idx="3778">
                  <c:v>6.5105400000000004E-3</c:v>
                </c:pt>
                <c:pt idx="3779">
                  <c:v>5.7556100000000004E-3</c:v>
                </c:pt>
                <c:pt idx="3780">
                  <c:v>1.0356600000000001E-2</c:v>
                </c:pt>
                <c:pt idx="3781">
                  <c:v>7.4518199999999996E-3</c:v>
                </c:pt>
                <c:pt idx="3782">
                  <c:v>9.8581099999999998E-3</c:v>
                </c:pt>
                <c:pt idx="3783">
                  <c:v>8.3489500000000008E-3</c:v>
                </c:pt>
                <c:pt idx="3784">
                  <c:v>9.4724900000000001E-3</c:v>
                </c:pt>
                <c:pt idx="3785">
                  <c:v>1.6395099999999999E-2</c:v>
                </c:pt>
                <c:pt idx="3786">
                  <c:v>8.0045399999999992E-3</c:v>
                </c:pt>
                <c:pt idx="3787">
                  <c:v>1.2461399999999999E-2</c:v>
                </c:pt>
                <c:pt idx="3788">
                  <c:v>1.2756999999999999E-2</c:v>
                </c:pt>
                <c:pt idx="3789">
                  <c:v>7.8461999999999994E-3</c:v>
                </c:pt>
                <c:pt idx="3790">
                  <c:v>1.0987200000000001E-2</c:v>
                </c:pt>
                <c:pt idx="3791">
                  <c:v>1.38864E-2</c:v>
                </c:pt>
                <c:pt idx="3792">
                  <c:v>1.1843100000000001E-2</c:v>
                </c:pt>
                <c:pt idx="3793">
                  <c:v>1.41472E-2</c:v>
                </c:pt>
                <c:pt idx="3794">
                  <c:v>1.2825100000000001E-2</c:v>
                </c:pt>
                <c:pt idx="3795">
                  <c:v>1.4119899999999999E-2</c:v>
                </c:pt>
                <c:pt idx="3796">
                  <c:v>9.6260100000000008E-3</c:v>
                </c:pt>
                <c:pt idx="3797">
                  <c:v>8.8436399999999998E-3</c:v>
                </c:pt>
                <c:pt idx="3798">
                  <c:v>1.26862E-2</c:v>
                </c:pt>
                <c:pt idx="3799">
                  <c:v>7.0288299999999998E-3</c:v>
                </c:pt>
                <c:pt idx="3800">
                  <c:v>6.7759200000000004E-3</c:v>
                </c:pt>
                <c:pt idx="3801">
                  <c:v>5.4133799999999998E-3</c:v>
                </c:pt>
                <c:pt idx="3802">
                  <c:v>7.3985800000000001E-3</c:v>
                </c:pt>
                <c:pt idx="3803">
                  <c:v>1.2410900000000001E-2</c:v>
                </c:pt>
                <c:pt idx="3804">
                  <c:v>1.5205400000000001E-2</c:v>
                </c:pt>
                <c:pt idx="3805">
                  <c:v>1.21184E-2</c:v>
                </c:pt>
                <c:pt idx="3806">
                  <c:v>1.1396099999999999E-2</c:v>
                </c:pt>
                <c:pt idx="3807">
                  <c:v>1.1013999999999999E-2</c:v>
                </c:pt>
                <c:pt idx="3808">
                  <c:v>1.37682E-2</c:v>
                </c:pt>
                <c:pt idx="3809">
                  <c:v>1.92581E-2</c:v>
                </c:pt>
                <c:pt idx="3810">
                  <c:v>2.3163400000000001E-2</c:v>
                </c:pt>
                <c:pt idx="3811">
                  <c:v>9.2089200000000006E-3</c:v>
                </c:pt>
                <c:pt idx="3812">
                  <c:v>1.2682300000000001E-2</c:v>
                </c:pt>
                <c:pt idx="3813">
                  <c:v>8.3437300000000006E-3</c:v>
                </c:pt>
                <c:pt idx="3814">
                  <c:v>6.8686600000000004E-3</c:v>
                </c:pt>
                <c:pt idx="3815">
                  <c:v>8.8954399999999993E-3</c:v>
                </c:pt>
                <c:pt idx="3816">
                  <c:v>1.0713200000000001E-2</c:v>
                </c:pt>
                <c:pt idx="3817">
                  <c:v>7.8815699999999992E-3</c:v>
                </c:pt>
                <c:pt idx="3818">
                  <c:v>6.4087099999999998E-3</c:v>
                </c:pt>
                <c:pt idx="3819">
                  <c:v>5.4387400000000001E-3</c:v>
                </c:pt>
                <c:pt idx="3820">
                  <c:v>8.4680799999999994E-3</c:v>
                </c:pt>
                <c:pt idx="3821">
                  <c:v>1.33597E-2</c:v>
                </c:pt>
                <c:pt idx="3822">
                  <c:v>1.5247999999999999E-2</c:v>
                </c:pt>
                <c:pt idx="3823">
                  <c:v>1.26724E-2</c:v>
                </c:pt>
                <c:pt idx="3824">
                  <c:v>9.6897000000000007E-3</c:v>
                </c:pt>
                <c:pt idx="3825">
                  <c:v>8.6368799999999996E-3</c:v>
                </c:pt>
                <c:pt idx="3826">
                  <c:v>9.9624799999999993E-3</c:v>
                </c:pt>
                <c:pt idx="3827">
                  <c:v>6.4975199999999997E-3</c:v>
                </c:pt>
                <c:pt idx="3828">
                  <c:v>5.3622100000000001E-3</c:v>
                </c:pt>
                <c:pt idx="3829">
                  <c:v>4.56611E-3</c:v>
                </c:pt>
                <c:pt idx="3830">
                  <c:v>7.4645400000000004E-3</c:v>
                </c:pt>
                <c:pt idx="3831">
                  <c:v>5.4877399999999996E-3</c:v>
                </c:pt>
                <c:pt idx="3832">
                  <c:v>8.6033499999999992E-3</c:v>
                </c:pt>
                <c:pt idx="3833">
                  <c:v>1.1119800000000001E-2</c:v>
                </c:pt>
                <c:pt idx="3834">
                  <c:v>9.0162200000000001E-3</c:v>
                </c:pt>
                <c:pt idx="3835">
                  <c:v>1.30431E-2</c:v>
                </c:pt>
                <c:pt idx="3836">
                  <c:v>1.43445E-2</c:v>
                </c:pt>
                <c:pt idx="3837">
                  <c:v>1.84221E-2</c:v>
                </c:pt>
                <c:pt idx="3838">
                  <c:v>1.43664E-2</c:v>
                </c:pt>
                <c:pt idx="3839">
                  <c:v>1.0958300000000001E-2</c:v>
                </c:pt>
                <c:pt idx="3840">
                  <c:v>1.16867E-2</c:v>
                </c:pt>
                <c:pt idx="3841">
                  <c:v>6.8909000000000002E-3</c:v>
                </c:pt>
                <c:pt idx="3842">
                  <c:v>2.3381700000000001E-3</c:v>
                </c:pt>
                <c:pt idx="3843">
                  <c:v>8.2284200000000002E-3</c:v>
                </c:pt>
                <c:pt idx="3844">
                  <c:v>7.6546899999999996E-3</c:v>
                </c:pt>
                <c:pt idx="3845">
                  <c:v>7.7965700000000001E-3</c:v>
                </c:pt>
                <c:pt idx="3846">
                  <c:v>5.0599499999999997E-3</c:v>
                </c:pt>
                <c:pt idx="3847">
                  <c:v>7.1372400000000004E-3</c:v>
                </c:pt>
                <c:pt idx="3848">
                  <c:v>8.0387299999999991E-3</c:v>
                </c:pt>
                <c:pt idx="3849">
                  <c:v>1.0062400000000001E-2</c:v>
                </c:pt>
                <c:pt idx="3850">
                  <c:v>8.0620599999999994E-3</c:v>
                </c:pt>
                <c:pt idx="3851">
                  <c:v>7.2843700000000001E-3</c:v>
                </c:pt>
                <c:pt idx="3852">
                  <c:v>5.5189699999999998E-3</c:v>
                </c:pt>
                <c:pt idx="3853">
                  <c:v>3.3292E-3</c:v>
                </c:pt>
                <c:pt idx="3854">
                  <c:v>4.5284599999999998E-3</c:v>
                </c:pt>
                <c:pt idx="3855">
                  <c:v>5.8961100000000004E-3</c:v>
                </c:pt>
                <c:pt idx="3856">
                  <c:v>4.3416899999999996E-3</c:v>
                </c:pt>
                <c:pt idx="3857">
                  <c:v>8.2287699999999998E-3</c:v>
                </c:pt>
                <c:pt idx="3858">
                  <c:v>1.1126499999999999E-2</c:v>
                </c:pt>
                <c:pt idx="3859">
                  <c:v>1.75879E-2</c:v>
                </c:pt>
                <c:pt idx="3860">
                  <c:v>1.7294899999999998E-2</c:v>
                </c:pt>
                <c:pt idx="3861">
                  <c:v>2.0830100000000001E-2</c:v>
                </c:pt>
                <c:pt idx="3862">
                  <c:v>2.0161100000000001E-2</c:v>
                </c:pt>
                <c:pt idx="3863">
                  <c:v>1.6812199999999999E-2</c:v>
                </c:pt>
                <c:pt idx="3864">
                  <c:v>1.8854599999999999E-2</c:v>
                </c:pt>
                <c:pt idx="3865">
                  <c:v>1.3813799999999999E-2</c:v>
                </c:pt>
                <c:pt idx="3866">
                  <c:v>1.6396000000000001E-2</c:v>
                </c:pt>
                <c:pt idx="3867">
                  <c:v>1.5294E-2</c:v>
                </c:pt>
                <c:pt idx="3868">
                  <c:v>8.1043599999999997E-3</c:v>
                </c:pt>
                <c:pt idx="3869">
                  <c:v>6.8546700000000002E-3</c:v>
                </c:pt>
                <c:pt idx="3870">
                  <c:v>4.1270600000000001E-3</c:v>
                </c:pt>
                <c:pt idx="3871">
                  <c:v>3.31423E-3</c:v>
                </c:pt>
                <c:pt idx="3872">
                  <c:v>6.6808900000000001E-3</c:v>
                </c:pt>
                <c:pt idx="3873">
                  <c:v>7.1686700000000003E-3</c:v>
                </c:pt>
                <c:pt idx="3874">
                  <c:v>3.6650400000000001E-3</c:v>
                </c:pt>
                <c:pt idx="3875">
                  <c:v>4.3930799999999997E-3</c:v>
                </c:pt>
                <c:pt idx="3876">
                  <c:v>6.2261499999999997E-3</c:v>
                </c:pt>
                <c:pt idx="3877">
                  <c:v>5.84244E-3</c:v>
                </c:pt>
                <c:pt idx="3878">
                  <c:v>7.0564900000000003E-3</c:v>
                </c:pt>
                <c:pt idx="3879">
                  <c:v>8.3057099999999991E-3</c:v>
                </c:pt>
                <c:pt idx="3880">
                  <c:v>6.4610400000000004E-3</c:v>
                </c:pt>
                <c:pt idx="3881">
                  <c:v>7.00894E-3</c:v>
                </c:pt>
                <c:pt idx="3882">
                  <c:v>1.1298600000000001E-2</c:v>
                </c:pt>
                <c:pt idx="3883">
                  <c:v>1.1694400000000001E-2</c:v>
                </c:pt>
                <c:pt idx="3884">
                  <c:v>1.9368099999999999E-2</c:v>
                </c:pt>
                <c:pt idx="3885">
                  <c:v>1.96857E-2</c:v>
                </c:pt>
                <c:pt idx="3886">
                  <c:v>2.05702E-2</c:v>
                </c:pt>
                <c:pt idx="3887">
                  <c:v>2.0638699999999999E-2</c:v>
                </c:pt>
                <c:pt idx="3888">
                  <c:v>1.8952400000000001E-2</c:v>
                </c:pt>
                <c:pt idx="3889">
                  <c:v>2.25425E-2</c:v>
                </c:pt>
                <c:pt idx="3890">
                  <c:v>1.6571499999999999E-2</c:v>
                </c:pt>
                <c:pt idx="3891">
                  <c:v>1.6440799999999998E-2</c:v>
                </c:pt>
                <c:pt idx="3892">
                  <c:v>1.6202999999999999E-2</c:v>
                </c:pt>
                <c:pt idx="3893">
                  <c:v>1.44768E-2</c:v>
                </c:pt>
                <c:pt idx="3894">
                  <c:v>1.8650799999999999E-2</c:v>
                </c:pt>
                <c:pt idx="3895">
                  <c:v>1.66439E-2</c:v>
                </c:pt>
                <c:pt idx="3896">
                  <c:v>1.2501999999999999E-2</c:v>
                </c:pt>
                <c:pt idx="3897">
                  <c:v>1.6386600000000001E-2</c:v>
                </c:pt>
                <c:pt idx="3898">
                  <c:v>1.40996E-2</c:v>
                </c:pt>
                <c:pt idx="3899">
                  <c:v>1.5384500000000001E-2</c:v>
                </c:pt>
                <c:pt idx="3900">
                  <c:v>1.1782000000000001E-2</c:v>
                </c:pt>
                <c:pt idx="3901">
                  <c:v>9.1791600000000004E-3</c:v>
                </c:pt>
                <c:pt idx="3902">
                  <c:v>5.3866499999999998E-3</c:v>
                </c:pt>
                <c:pt idx="3903">
                  <c:v>6.5095700000000001E-3</c:v>
                </c:pt>
                <c:pt idx="3904">
                  <c:v>3.7086900000000002E-3</c:v>
                </c:pt>
                <c:pt idx="3905">
                  <c:v>7.0117299999999999E-3</c:v>
                </c:pt>
                <c:pt idx="3906">
                  <c:v>1.22779E-2</c:v>
                </c:pt>
                <c:pt idx="3907">
                  <c:v>9.9124999999999994E-3</c:v>
                </c:pt>
                <c:pt idx="3908">
                  <c:v>6.7318500000000002E-3</c:v>
                </c:pt>
                <c:pt idx="3909">
                  <c:v>6.60145E-3</c:v>
                </c:pt>
                <c:pt idx="3910">
                  <c:v>1.17696E-2</c:v>
                </c:pt>
                <c:pt idx="3911">
                  <c:v>7.01273E-3</c:v>
                </c:pt>
                <c:pt idx="3912">
                  <c:v>1.11786E-2</c:v>
                </c:pt>
                <c:pt idx="3913">
                  <c:v>6.7340899999999999E-3</c:v>
                </c:pt>
                <c:pt idx="3914">
                  <c:v>9.0673300000000002E-3</c:v>
                </c:pt>
                <c:pt idx="3915">
                  <c:v>4.2976500000000001E-3</c:v>
                </c:pt>
                <c:pt idx="3916">
                  <c:v>3.1986200000000001E-3</c:v>
                </c:pt>
                <c:pt idx="3917">
                  <c:v>1.02667E-2</c:v>
                </c:pt>
                <c:pt idx="3918">
                  <c:v>9.7074199999999996E-3</c:v>
                </c:pt>
                <c:pt idx="3919">
                  <c:v>7.6389700000000001E-3</c:v>
                </c:pt>
                <c:pt idx="3920">
                  <c:v>7.2049699999999998E-3</c:v>
                </c:pt>
                <c:pt idx="3921">
                  <c:v>1.3657000000000001E-2</c:v>
                </c:pt>
                <c:pt idx="3922">
                  <c:v>1.12742E-2</c:v>
                </c:pt>
                <c:pt idx="3923">
                  <c:v>7.5849000000000003E-3</c:v>
                </c:pt>
                <c:pt idx="3924">
                  <c:v>1.09453E-2</c:v>
                </c:pt>
                <c:pt idx="3925">
                  <c:v>9.9129100000000005E-3</c:v>
                </c:pt>
                <c:pt idx="3926">
                  <c:v>1.2456E-2</c:v>
                </c:pt>
                <c:pt idx="3927">
                  <c:v>1.23187E-2</c:v>
                </c:pt>
                <c:pt idx="3928">
                  <c:v>1.64055E-2</c:v>
                </c:pt>
                <c:pt idx="3929">
                  <c:v>9.3136799999999995E-3</c:v>
                </c:pt>
                <c:pt idx="3930">
                  <c:v>8.1239099999999998E-3</c:v>
                </c:pt>
                <c:pt idx="3931">
                  <c:v>8.7505599999999992E-3</c:v>
                </c:pt>
                <c:pt idx="3932">
                  <c:v>8.0100999999999992E-3</c:v>
                </c:pt>
                <c:pt idx="3933">
                  <c:v>1.21651E-2</c:v>
                </c:pt>
                <c:pt idx="3934">
                  <c:v>9.8716399999999992E-3</c:v>
                </c:pt>
                <c:pt idx="3935">
                  <c:v>1.02735E-2</c:v>
                </c:pt>
                <c:pt idx="3936">
                  <c:v>1.2844599999999999E-2</c:v>
                </c:pt>
                <c:pt idx="3937">
                  <c:v>1.3778500000000001E-2</c:v>
                </c:pt>
                <c:pt idx="3938">
                  <c:v>1.0399200000000001E-2</c:v>
                </c:pt>
                <c:pt idx="3939">
                  <c:v>8.5994499999999998E-3</c:v>
                </c:pt>
                <c:pt idx="3940">
                  <c:v>6.1700799999999997E-3</c:v>
                </c:pt>
                <c:pt idx="3941">
                  <c:v>3.9647500000000004E-3</c:v>
                </c:pt>
                <c:pt idx="3942">
                  <c:v>5.9555800000000002E-3</c:v>
                </c:pt>
                <c:pt idx="3943">
                  <c:v>5.7423500000000002E-3</c:v>
                </c:pt>
                <c:pt idx="3944">
                  <c:v>5.2005999999999997E-3</c:v>
                </c:pt>
                <c:pt idx="3945">
                  <c:v>4.5061900000000002E-3</c:v>
                </c:pt>
                <c:pt idx="3946">
                  <c:v>7.5476299999999996E-3</c:v>
                </c:pt>
                <c:pt idx="3947">
                  <c:v>8.4811799999999996E-3</c:v>
                </c:pt>
                <c:pt idx="3948">
                  <c:v>1.09529E-2</c:v>
                </c:pt>
                <c:pt idx="3949">
                  <c:v>9.2723700000000003E-3</c:v>
                </c:pt>
                <c:pt idx="3950">
                  <c:v>4.9916600000000002E-3</c:v>
                </c:pt>
                <c:pt idx="3951">
                  <c:v>3.8601099999999999E-3</c:v>
                </c:pt>
                <c:pt idx="3952">
                  <c:v>7.4990200000000003E-3</c:v>
                </c:pt>
                <c:pt idx="3953">
                  <c:v>5.77875E-3</c:v>
                </c:pt>
                <c:pt idx="3954">
                  <c:v>9.8689999999999993E-3</c:v>
                </c:pt>
                <c:pt idx="3955">
                  <c:v>1.2290000000000001E-2</c:v>
                </c:pt>
                <c:pt idx="3956">
                  <c:v>5.0020000000000004E-3</c:v>
                </c:pt>
                <c:pt idx="3957">
                  <c:v>4.8141199999999999E-3</c:v>
                </c:pt>
                <c:pt idx="3958">
                  <c:v>6.2010700000000004E-3</c:v>
                </c:pt>
                <c:pt idx="3959">
                  <c:v>4.0368899999999996E-3</c:v>
                </c:pt>
                <c:pt idx="3960">
                  <c:v>6.7094800000000003E-3</c:v>
                </c:pt>
                <c:pt idx="3961">
                  <c:v>3.8388300000000001E-3</c:v>
                </c:pt>
                <c:pt idx="3962">
                  <c:v>4.8013400000000003E-3</c:v>
                </c:pt>
                <c:pt idx="3963">
                  <c:v>5.5902699999999996E-3</c:v>
                </c:pt>
                <c:pt idx="3964">
                  <c:v>4.4120299999999999E-3</c:v>
                </c:pt>
                <c:pt idx="3965">
                  <c:v>4.9699499999999999E-3</c:v>
                </c:pt>
                <c:pt idx="3966">
                  <c:v>5.4105999999999998E-3</c:v>
                </c:pt>
                <c:pt idx="3967">
                  <c:v>7.2309599999999998E-3</c:v>
                </c:pt>
                <c:pt idx="3968">
                  <c:v>7.0980699999999997E-3</c:v>
                </c:pt>
                <c:pt idx="3969">
                  <c:v>9.3595599999999994E-3</c:v>
                </c:pt>
                <c:pt idx="3970">
                  <c:v>7.9034099999999996E-3</c:v>
                </c:pt>
                <c:pt idx="3971">
                  <c:v>9.9921200000000002E-3</c:v>
                </c:pt>
                <c:pt idx="3972">
                  <c:v>1.54529E-2</c:v>
                </c:pt>
                <c:pt idx="3973">
                  <c:v>8.9881200000000005E-3</c:v>
                </c:pt>
                <c:pt idx="3974">
                  <c:v>8.5466699999999993E-3</c:v>
                </c:pt>
                <c:pt idx="3975">
                  <c:v>6.5189899999999997E-3</c:v>
                </c:pt>
                <c:pt idx="3976">
                  <c:v>7.4945100000000002E-3</c:v>
                </c:pt>
                <c:pt idx="3977">
                  <c:v>6.5454199999999997E-3</c:v>
                </c:pt>
                <c:pt idx="3978">
                  <c:v>9.5036600000000006E-3</c:v>
                </c:pt>
                <c:pt idx="3979">
                  <c:v>1.1066100000000001E-2</c:v>
                </c:pt>
                <c:pt idx="3980">
                  <c:v>6.8633799999999997E-3</c:v>
                </c:pt>
                <c:pt idx="3981">
                  <c:v>8.9588399999999992E-3</c:v>
                </c:pt>
                <c:pt idx="3982">
                  <c:v>6.9408100000000004E-3</c:v>
                </c:pt>
                <c:pt idx="3983">
                  <c:v>1.45719E-2</c:v>
                </c:pt>
                <c:pt idx="3984">
                  <c:v>1.2283199999999999E-2</c:v>
                </c:pt>
                <c:pt idx="3985">
                  <c:v>1.0861600000000001E-2</c:v>
                </c:pt>
                <c:pt idx="3986">
                  <c:v>5.8764200000000003E-3</c:v>
                </c:pt>
                <c:pt idx="3987">
                  <c:v>8.65725E-3</c:v>
                </c:pt>
                <c:pt idx="3988">
                  <c:v>1.19846E-2</c:v>
                </c:pt>
                <c:pt idx="3989">
                  <c:v>1.83619E-2</c:v>
                </c:pt>
                <c:pt idx="3990">
                  <c:v>1.14206E-2</c:v>
                </c:pt>
                <c:pt idx="3991">
                  <c:v>1.10388E-2</c:v>
                </c:pt>
                <c:pt idx="3992">
                  <c:v>1.22203E-2</c:v>
                </c:pt>
                <c:pt idx="3993">
                  <c:v>1.2342499999999999E-2</c:v>
                </c:pt>
                <c:pt idx="3994">
                  <c:v>9.0577399999999999E-3</c:v>
                </c:pt>
                <c:pt idx="3995">
                  <c:v>9.7032899999999998E-3</c:v>
                </c:pt>
                <c:pt idx="3996">
                  <c:v>1.0902E-2</c:v>
                </c:pt>
                <c:pt idx="3997">
                  <c:v>1.1409900000000001E-2</c:v>
                </c:pt>
                <c:pt idx="3998">
                  <c:v>1.07866E-2</c:v>
                </c:pt>
                <c:pt idx="3999">
                  <c:v>6.8435800000000001E-3</c:v>
                </c:pt>
                <c:pt idx="4000">
                  <c:v>4.9355500000000004E-3</c:v>
                </c:pt>
                <c:pt idx="4001">
                  <c:v>1.24858E-2</c:v>
                </c:pt>
                <c:pt idx="4002">
                  <c:v>1.19679E-2</c:v>
                </c:pt>
                <c:pt idx="4003">
                  <c:v>1.5311399999999999E-2</c:v>
                </c:pt>
                <c:pt idx="4004">
                  <c:v>1.64738E-2</c:v>
                </c:pt>
                <c:pt idx="4005">
                  <c:v>8.7443999999999994E-3</c:v>
                </c:pt>
                <c:pt idx="4006">
                  <c:v>1.1171800000000001E-2</c:v>
                </c:pt>
                <c:pt idx="4007">
                  <c:v>7.24656E-3</c:v>
                </c:pt>
                <c:pt idx="4008">
                  <c:v>1.17407E-2</c:v>
                </c:pt>
                <c:pt idx="4009">
                  <c:v>8.8409400000000003E-3</c:v>
                </c:pt>
                <c:pt idx="4010">
                  <c:v>9.8919300000000002E-3</c:v>
                </c:pt>
                <c:pt idx="4011">
                  <c:v>1.7479000000000001E-2</c:v>
                </c:pt>
                <c:pt idx="4012">
                  <c:v>2.1986700000000001E-2</c:v>
                </c:pt>
                <c:pt idx="4013">
                  <c:v>2.13397E-2</c:v>
                </c:pt>
                <c:pt idx="4014">
                  <c:v>1.2419100000000001E-2</c:v>
                </c:pt>
                <c:pt idx="4015">
                  <c:v>1.97535E-2</c:v>
                </c:pt>
                <c:pt idx="4016">
                  <c:v>1.1708E-2</c:v>
                </c:pt>
                <c:pt idx="4017">
                  <c:v>1.17451E-2</c:v>
                </c:pt>
                <c:pt idx="4018">
                  <c:v>8.2486299999999999E-3</c:v>
                </c:pt>
                <c:pt idx="4019">
                  <c:v>9.4036699999999994E-3</c:v>
                </c:pt>
                <c:pt idx="4020">
                  <c:v>1.25813E-2</c:v>
                </c:pt>
                <c:pt idx="4021">
                  <c:v>1.3170100000000001E-2</c:v>
                </c:pt>
                <c:pt idx="4022">
                  <c:v>1.46429E-2</c:v>
                </c:pt>
                <c:pt idx="4023">
                  <c:v>1.36732E-2</c:v>
                </c:pt>
                <c:pt idx="4024">
                  <c:v>1.0030000000000001E-2</c:v>
                </c:pt>
                <c:pt idx="4025">
                  <c:v>7.7920300000000001E-3</c:v>
                </c:pt>
                <c:pt idx="4026">
                  <c:v>1.00421E-2</c:v>
                </c:pt>
                <c:pt idx="4027">
                  <c:v>2.3563799999999999E-2</c:v>
                </c:pt>
                <c:pt idx="4028">
                  <c:v>3.1443499999999999E-2</c:v>
                </c:pt>
                <c:pt idx="4029">
                  <c:v>2.38926E-2</c:v>
                </c:pt>
                <c:pt idx="4030">
                  <c:v>2.54126E-2</c:v>
                </c:pt>
                <c:pt idx="4031">
                  <c:v>1.9345399999999999E-2</c:v>
                </c:pt>
                <c:pt idx="4032">
                  <c:v>1.4104E-2</c:v>
                </c:pt>
                <c:pt idx="4033">
                  <c:v>1.11238E-2</c:v>
                </c:pt>
                <c:pt idx="4034">
                  <c:v>1.4374100000000001E-2</c:v>
                </c:pt>
                <c:pt idx="4035">
                  <c:v>1.60491E-2</c:v>
                </c:pt>
                <c:pt idx="4036">
                  <c:v>1.3785499999999999E-2</c:v>
                </c:pt>
                <c:pt idx="4037">
                  <c:v>1.5882299999999999E-2</c:v>
                </c:pt>
                <c:pt idx="4038">
                  <c:v>1.6790800000000002E-2</c:v>
                </c:pt>
                <c:pt idx="4039">
                  <c:v>9.4904199999999994E-3</c:v>
                </c:pt>
                <c:pt idx="4040">
                  <c:v>1.86775E-2</c:v>
                </c:pt>
                <c:pt idx="4041">
                  <c:v>2.4765700000000002E-2</c:v>
                </c:pt>
                <c:pt idx="4042">
                  <c:v>2.26395E-2</c:v>
                </c:pt>
                <c:pt idx="4043">
                  <c:v>1.78186E-2</c:v>
                </c:pt>
                <c:pt idx="4044">
                  <c:v>1.6958899999999999E-2</c:v>
                </c:pt>
                <c:pt idx="4045">
                  <c:v>8.4912200000000007E-3</c:v>
                </c:pt>
                <c:pt idx="4046">
                  <c:v>2.4721799999999999E-2</c:v>
                </c:pt>
                <c:pt idx="4047">
                  <c:v>2.9595400000000001E-2</c:v>
                </c:pt>
                <c:pt idx="4048">
                  <c:v>2.8830999999999999E-2</c:v>
                </c:pt>
                <c:pt idx="4049">
                  <c:v>3.2081199999999997E-2</c:v>
                </c:pt>
                <c:pt idx="4050">
                  <c:v>2.1295000000000001E-2</c:v>
                </c:pt>
                <c:pt idx="4051">
                  <c:v>2.0474800000000001E-2</c:v>
                </c:pt>
                <c:pt idx="4052">
                  <c:v>9.7195000000000007E-3</c:v>
                </c:pt>
                <c:pt idx="4053">
                  <c:v>6.1748599999999999E-3</c:v>
                </c:pt>
                <c:pt idx="4054">
                  <c:v>3.4493700000000002E-3</c:v>
                </c:pt>
                <c:pt idx="4055">
                  <c:v>1.24946E-2</c:v>
                </c:pt>
                <c:pt idx="4056">
                  <c:v>1.0758999999999999E-2</c:v>
                </c:pt>
                <c:pt idx="4057">
                  <c:v>1.1097299999999999E-2</c:v>
                </c:pt>
                <c:pt idx="4058">
                  <c:v>1.4723099999999999E-2</c:v>
                </c:pt>
                <c:pt idx="4059">
                  <c:v>1.24396E-2</c:v>
                </c:pt>
                <c:pt idx="4060">
                  <c:v>1.0751E-2</c:v>
                </c:pt>
                <c:pt idx="4061">
                  <c:v>1.5593900000000001E-2</c:v>
                </c:pt>
                <c:pt idx="4062">
                  <c:v>1.2761099999999999E-2</c:v>
                </c:pt>
                <c:pt idx="4063">
                  <c:v>1.19259E-2</c:v>
                </c:pt>
                <c:pt idx="4064">
                  <c:v>8.8575900000000003E-3</c:v>
                </c:pt>
                <c:pt idx="4065">
                  <c:v>9.5265100000000002E-3</c:v>
                </c:pt>
                <c:pt idx="4066">
                  <c:v>6.9526800000000001E-3</c:v>
                </c:pt>
                <c:pt idx="4067">
                  <c:v>1.0775699999999999E-2</c:v>
                </c:pt>
                <c:pt idx="4068">
                  <c:v>1.5592200000000001E-2</c:v>
                </c:pt>
                <c:pt idx="4069">
                  <c:v>1.49452E-2</c:v>
                </c:pt>
                <c:pt idx="4070">
                  <c:v>1.06339E-2</c:v>
                </c:pt>
                <c:pt idx="4071">
                  <c:v>7.9269100000000006E-3</c:v>
                </c:pt>
                <c:pt idx="4072">
                  <c:v>8.9425900000000003E-3</c:v>
                </c:pt>
                <c:pt idx="4073">
                  <c:v>1.0001299999999999E-2</c:v>
                </c:pt>
                <c:pt idx="4074">
                  <c:v>5.5629099999999999E-3</c:v>
                </c:pt>
                <c:pt idx="4075">
                  <c:v>1.08021E-2</c:v>
                </c:pt>
                <c:pt idx="4076">
                  <c:v>7.10387E-3</c:v>
                </c:pt>
                <c:pt idx="4077">
                  <c:v>5.18959E-3</c:v>
                </c:pt>
                <c:pt idx="4078">
                  <c:v>7.3926E-3</c:v>
                </c:pt>
                <c:pt idx="4079">
                  <c:v>7.1316499999999998E-3</c:v>
                </c:pt>
                <c:pt idx="4080">
                  <c:v>5.60758E-3</c:v>
                </c:pt>
                <c:pt idx="4081">
                  <c:v>4.3803499999999999E-3</c:v>
                </c:pt>
                <c:pt idx="4082">
                  <c:v>7.2812299999999996E-3</c:v>
                </c:pt>
                <c:pt idx="4083">
                  <c:v>1.18624E-2</c:v>
                </c:pt>
                <c:pt idx="4084">
                  <c:v>1.20973E-2</c:v>
                </c:pt>
                <c:pt idx="4085">
                  <c:v>1.2047199999999999E-2</c:v>
                </c:pt>
                <c:pt idx="4086">
                  <c:v>1.9850400000000001E-2</c:v>
                </c:pt>
                <c:pt idx="4087">
                  <c:v>2.7534200000000002E-2</c:v>
                </c:pt>
                <c:pt idx="4088">
                  <c:v>2.5815000000000001E-2</c:v>
                </c:pt>
                <c:pt idx="4089">
                  <c:v>2.8885399999999999E-2</c:v>
                </c:pt>
                <c:pt idx="4090">
                  <c:v>2.8828599999999999E-2</c:v>
                </c:pt>
                <c:pt idx="4091">
                  <c:v>1.7924699999999998E-2</c:v>
                </c:pt>
                <c:pt idx="4092">
                  <c:v>1.9214800000000001E-2</c:v>
                </c:pt>
                <c:pt idx="4093">
                  <c:v>1.8477299999999999E-2</c:v>
                </c:pt>
                <c:pt idx="4094">
                  <c:v>2.5752500000000001E-2</c:v>
                </c:pt>
                <c:pt idx="4095">
                  <c:v>1.9902900000000001E-2</c:v>
                </c:pt>
                <c:pt idx="4096">
                  <c:v>2.3108900000000002E-2</c:v>
                </c:pt>
                <c:pt idx="4097">
                  <c:v>2.3631099999999999E-2</c:v>
                </c:pt>
                <c:pt idx="4098">
                  <c:v>1.8409200000000001E-2</c:v>
                </c:pt>
                <c:pt idx="4099">
                  <c:v>1.2422600000000001E-2</c:v>
                </c:pt>
                <c:pt idx="4100">
                  <c:v>6.7597400000000002E-3</c:v>
                </c:pt>
                <c:pt idx="4101">
                  <c:v>8.9094199999999995E-3</c:v>
                </c:pt>
                <c:pt idx="4102">
                  <c:v>9.5509700000000006E-3</c:v>
                </c:pt>
                <c:pt idx="4103">
                  <c:v>6.9639000000000003E-3</c:v>
                </c:pt>
                <c:pt idx="4104">
                  <c:v>6.40575E-3</c:v>
                </c:pt>
                <c:pt idx="4105">
                  <c:v>3.9854799999999996E-3</c:v>
                </c:pt>
                <c:pt idx="4106">
                  <c:v>4.86317E-3</c:v>
                </c:pt>
                <c:pt idx="4107">
                  <c:v>4.2983600000000002E-3</c:v>
                </c:pt>
                <c:pt idx="4108">
                  <c:v>4.3096799999999998E-3</c:v>
                </c:pt>
                <c:pt idx="4109">
                  <c:v>6.0560900000000001E-3</c:v>
                </c:pt>
                <c:pt idx="4110">
                  <c:v>6.88435E-3</c:v>
                </c:pt>
                <c:pt idx="4111">
                  <c:v>5.8916799999999998E-3</c:v>
                </c:pt>
                <c:pt idx="4112">
                  <c:v>6.1369099999999998E-3</c:v>
                </c:pt>
                <c:pt idx="4113">
                  <c:v>4.8709000000000001E-3</c:v>
                </c:pt>
                <c:pt idx="4114">
                  <c:v>4.1776000000000001E-3</c:v>
                </c:pt>
                <c:pt idx="4115">
                  <c:v>6.3294199999999997E-3</c:v>
                </c:pt>
                <c:pt idx="4116">
                  <c:v>5.11189E-3</c:v>
                </c:pt>
                <c:pt idx="4117">
                  <c:v>7.4293199999999997E-3</c:v>
                </c:pt>
                <c:pt idx="4118">
                  <c:v>5.7911999999999998E-3</c:v>
                </c:pt>
                <c:pt idx="4119">
                  <c:v>6.6943000000000003E-3</c:v>
                </c:pt>
                <c:pt idx="4120">
                  <c:v>4.9539400000000004E-3</c:v>
                </c:pt>
                <c:pt idx="4121">
                  <c:v>6.2933700000000004E-3</c:v>
                </c:pt>
                <c:pt idx="4122">
                  <c:v>5.1216100000000004E-3</c:v>
                </c:pt>
                <c:pt idx="4123">
                  <c:v>1.05208E-2</c:v>
                </c:pt>
                <c:pt idx="4124">
                  <c:v>1.23769E-2</c:v>
                </c:pt>
                <c:pt idx="4125">
                  <c:v>1.3048300000000001E-2</c:v>
                </c:pt>
                <c:pt idx="4126">
                  <c:v>1.08515E-2</c:v>
                </c:pt>
                <c:pt idx="4127">
                  <c:v>8.8056999999999996E-3</c:v>
                </c:pt>
                <c:pt idx="4128">
                  <c:v>5.0318200000000002E-3</c:v>
                </c:pt>
                <c:pt idx="4129">
                  <c:v>3.1684399999999998E-3</c:v>
                </c:pt>
                <c:pt idx="4130">
                  <c:v>3.3975300000000002E-3</c:v>
                </c:pt>
                <c:pt idx="4131">
                  <c:v>4.3043600000000001E-3</c:v>
                </c:pt>
                <c:pt idx="4132">
                  <c:v>4.8589499999999999E-3</c:v>
                </c:pt>
                <c:pt idx="4133">
                  <c:v>5.4583899999999996E-3</c:v>
                </c:pt>
                <c:pt idx="4134">
                  <c:v>5.8508099999999997E-3</c:v>
                </c:pt>
                <c:pt idx="4135">
                  <c:v>9.7122600000000003E-3</c:v>
                </c:pt>
                <c:pt idx="4136">
                  <c:v>8.1332799999999997E-3</c:v>
                </c:pt>
                <c:pt idx="4137">
                  <c:v>1.1021899999999999E-2</c:v>
                </c:pt>
                <c:pt idx="4138">
                  <c:v>9.6428899999999994E-3</c:v>
                </c:pt>
                <c:pt idx="4139">
                  <c:v>7.24583E-3</c:v>
                </c:pt>
                <c:pt idx="4140">
                  <c:v>1.3018200000000001E-2</c:v>
                </c:pt>
                <c:pt idx="4141">
                  <c:v>1.7164200000000001E-2</c:v>
                </c:pt>
                <c:pt idx="4142">
                  <c:v>2.1276799999999998E-2</c:v>
                </c:pt>
                <c:pt idx="4143">
                  <c:v>1.55213E-2</c:v>
                </c:pt>
                <c:pt idx="4144">
                  <c:v>1.4305500000000001E-2</c:v>
                </c:pt>
                <c:pt idx="4145">
                  <c:v>1.30338E-2</c:v>
                </c:pt>
                <c:pt idx="4146">
                  <c:v>1.2148900000000001E-2</c:v>
                </c:pt>
                <c:pt idx="4147">
                  <c:v>1.2905E-2</c:v>
                </c:pt>
                <c:pt idx="4148">
                  <c:v>1.1682700000000001E-2</c:v>
                </c:pt>
                <c:pt idx="4149">
                  <c:v>1.17971E-2</c:v>
                </c:pt>
                <c:pt idx="4150">
                  <c:v>1.4737200000000001E-2</c:v>
                </c:pt>
                <c:pt idx="4151">
                  <c:v>8.7777099999999993E-3</c:v>
                </c:pt>
                <c:pt idx="4152">
                  <c:v>7.0228E-3</c:v>
                </c:pt>
                <c:pt idx="4153">
                  <c:v>1.05705E-2</c:v>
                </c:pt>
                <c:pt idx="4154">
                  <c:v>9.5192000000000002E-3</c:v>
                </c:pt>
                <c:pt idx="4155">
                  <c:v>1.0701199999999999E-2</c:v>
                </c:pt>
                <c:pt idx="4156">
                  <c:v>1.2226799999999999E-2</c:v>
                </c:pt>
                <c:pt idx="4157">
                  <c:v>1.468E-2</c:v>
                </c:pt>
                <c:pt idx="4158">
                  <c:v>1.22953E-2</c:v>
                </c:pt>
                <c:pt idx="4159">
                  <c:v>1.4754E-2</c:v>
                </c:pt>
                <c:pt idx="4160">
                  <c:v>1.6420400000000002E-2</c:v>
                </c:pt>
                <c:pt idx="4161">
                  <c:v>1.65668E-2</c:v>
                </c:pt>
                <c:pt idx="4162">
                  <c:v>1.60223E-2</c:v>
                </c:pt>
                <c:pt idx="4163">
                  <c:v>1.3403E-2</c:v>
                </c:pt>
                <c:pt idx="4164">
                  <c:v>1.6530400000000001E-2</c:v>
                </c:pt>
                <c:pt idx="4165">
                  <c:v>1.4593200000000001E-2</c:v>
                </c:pt>
                <c:pt idx="4166">
                  <c:v>1.1269599999999999E-2</c:v>
                </c:pt>
                <c:pt idx="4167">
                  <c:v>1.3225000000000001E-2</c:v>
                </c:pt>
                <c:pt idx="4168">
                  <c:v>1.0953900000000001E-2</c:v>
                </c:pt>
                <c:pt idx="4169">
                  <c:v>9.1067100000000005E-3</c:v>
                </c:pt>
                <c:pt idx="4170">
                  <c:v>4.51105E-3</c:v>
                </c:pt>
                <c:pt idx="4171">
                  <c:v>9.4406400000000001E-3</c:v>
                </c:pt>
                <c:pt idx="4172">
                  <c:v>8.3333000000000001E-3</c:v>
                </c:pt>
                <c:pt idx="4173">
                  <c:v>9.3121699999999998E-3</c:v>
                </c:pt>
                <c:pt idx="4174">
                  <c:v>9.9265599999999992E-3</c:v>
                </c:pt>
                <c:pt idx="4175">
                  <c:v>1.2612399999999999E-2</c:v>
                </c:pt>
                <c:pt idx="4176">
                  <c:v>1.4339299999999999E-2</c:v>
                </c:pt>
                <c:pt idx="4177">
                  <c:v>6.1563299999999998E-3</c:v>
                </c:pt>
                <c:pt idx="4178">
                  <c:v>7.6373400000000003E-3</c:v>
                </c:pt>
                <c:pt idx="4179">
                  <c:v>4.9370200000000003E-3</c:v>
                </c:pt>
                <c:pt idx="4180">
                  <c:v>6.0807400000000003E-3</c:v>
                </c:pt>
                <c:pt idx="4181">
                  <c:v>7.1214099999999999E-3</c:v>
                </c:pt>
                <c:pt idx="4182">
                  <c:v>6.8541699999999997E-3</c:v>
                </c:pt>
                <c:pt idx="4183">
                  <c:v>6.2337599999999996E-3</c:v>
                </c:pt>
                <c:pt idx="4184">
                  <c:v>7.4394800000000001E-3</c:v>
                </c:pt>
                <c:pt idx="4185">
                  <c:v>8.1772400000000005E-3</c:v>
                </c:pt>
                <c:pt idx="4186">
                  <c:v>4.06092E-3</c:v>
                </c:pt>
                <c:pt idx="4187">
                  <c:v>8.4102299999999994E-3</c:v>
                </c:pt>
                <c:pt idx="4188">
                  <c:v>6.15513E-3</c:v>
                </c:pt>
                <c:pt idx="4189">
                  <c:v>1.0599000000000001E-2</c:v>
                </c:pt>
                <c:pt idx="4190">
                  <c:v>1.8119900000000001E-2</c:v>
                </c:pt>
                <c:pt idx="4191">
                  <c:v>1.90297E-2</c:v>
                </c:pt>
                <c:pt idx="4192">
                  <c:v>1.6827600000000002E-2</c:v>
                </c:pt>
                <c:pt idx="4193">
                  <c:v>1.19382E-2</c:v>
                </c:pt>
                <c:pt idx="4194">
                  <c:v>6.5884699999999999E-3</c:v>
                </c:pt>
                <c:pt idx="4195">
                  <c:v>2.8321800000000001E-3</c:v>
                </c:pt>
                <c:pt idx="4196">
                  <c:v>6.37493E-3</c:v>
                </c:pt>
                <c:pt idx="4197">
                  <c:v>6.4210500000000002E-3</c:v>
                </c:pt>
                <c:pt idx="4198">
                  <c:v>6.2535999999999998E-3</c:v>
                </c:pt>
                <c:pt idx="4199">
                  <c:v>8.0753600000000002E-3</c:v>
                </c:pt>
                <c:pt idx="4200">
                  <c:v>8.9122799999999999E-3</c:v>
                </c:pt>
                <c:pt idx="4201">
                  <c:v>8.1474500000000005E-3</c:v>
                </c:pt>
                <c:pt idx="4202">
                  <c:v>7.1587999999999999E-3</c:v>
                </c:pt>
                <c:pt idx="4203">
                  <c:v>4.9913300000000004E-3</c:v>
                </c:pt>
                <c:pt idx="4204">
                  <c:v>7.6949899999999996E-3</c:v>
                </c:pt>
                <c:pt idx="4205">
                  <c:v>6.4290800000000002E-3</c:v>
                </c:pt>
                <c:pt idx="4206">
                  <c:v>7.6493999999999998E-3</c:v>
                </c:pt>
                <c:pt idx="4207">
                  <c:v>9.51281E-3</c:v>
                </c:pt>
                <c:pt idx="4208">
                  <c:v>3.9746199999999999E-3</c:v>
                </c:pt>
                <c:pt idx="4209">
                  <c:v>6.4071700000000002E-3</c:v>
                </c:pt>
                <c:pt idx="4210">
                  <c:v>5.8666100000000004E-3</c:v>
                </c:pt>
                <c:pt idx="4211">
                  <c:v>5.0483400000000001E-3</c:v>
                </c:pt>
                <c:pt idx="4212">
                  <c:v>6.5752299999999996E-3</c:v>
                </c:pt>
                <c:pt idx="4213">
                  <c:v>5.6975000000000003E-3</c:v>
                </c:pt>
                <c:pt idx="4214">
                  <c:v>1.0366999999999999E-2</c:v>
                </c:pt>
                <c:pt idx="4215">
                  <c:v>4.8306199999999999E-3</c:v>
                </c:pt>
                <c:pt idx="4216">
                  <c:v>4.5105400000000004E-3</c:v>
                </c:pt>
                <c:pt idx="4217">
                  <c:v>4.2086800000000002E-3</c:v>
                </c:pt>
                <c:pt idx="4218">
                  <c:v>7.0960700000000003E-3</c:v>
                </c:pt>
                <c:pt idx="4219">
                  <c:v>9.3265799999999992E-3</c:v>
                </c:pt>
                <c:pt idx="4220">
                  <c:v>9.0478799999999995E-3</c:v>
                </c:pt>
                <c:pt idx="4221">
                  <c:v>1.27677E-2</c:v>
                </c:pt>
                <c:pt idx="4222">
                  <c:v>1.6460599999999999E-2</c:v>
                </c:pt>
                <c:pt idx="4223">
                  <c:v>8.8927399999999997E-3</c:v>
                </c:pt>
                <c:pt idx="4224">
                  <c:v>3.3182799999999998E-3</c:v>
                </c:pt>
                <c:pt idx="4225">
                  <c:v>3.92217E-3</c:v>
                </c:pt>
                <c:pt idx="4226">
                  <c:v>3.78007E-3</c:v>
                </c:pt>
                <c:pt idx="4227">
                  <c:v>5.0903700000000003E-3</c:v>
                </c:pt>
                <c:pt idx="4228">
                  <c:v>8.07655E-3</c:v>
                </c:pt>
                <c:pt idx="4229">
                  <c:v>6.5364999999999998E-3</c:v>
                </c:pt>
                <c:pt idx="4230">
                  <c:v>6.3235499999999998E-3</c:v>
                </c:pt>
                <c:pt idx="4231">
                  <c:v>6.4382500000000004E-3</c:v>
                </c:pt>
                <c:pt idx="4232">
                  <c:v>9.2959700000000006E-3</c:v>
                </c:pt>
                <c:pt idx="4233">
                  <c:v>9.2183200000000003E-3</c:v>
                </c:pt>
                <c:pt idx="4234">
                  <c:v>5.6004399999999999E-3</c:v>
                </c:pt>
                <c:pt idx="4235">
                  <c:v>8.2435200000000007E-3</c:v>
                </c:pt>
                <c:pt idx="4236">
                  <c:v>9.3373499999999995E-3</c:v>
                </c:pt>
                <c:pt idx="4237">
                  <c:v>6.12957E-3</c:v>
                </c:pt>
                <c:pt idx="4238">
                  <c:v>7.9381499999999997E-3</c:v>
                </c:pt>
                <c:pt idx="4239">
                  <c:v>1.06845E-2</c:v>
                </c:pt>
                <c:pt idx="4240">
                  <c:v>1.13937E-2</c:v>
                </c:pt>
                <c:pt idx="4241">
                  <c:v>1.0493499999999999E-2</c:v>
                </c:pt>
                <c:pt idx="4242">
                  <c:v>1.2950700000000001E-2</c:v>
                </c:pt>
                <c:pt idx="4243">
                  <c:v>1.3681199999999999E-2</c:v>
                </c:pt>
                <c:pt idx="4244">
                  <c:v>1.3748700000000001E-2</c:v>
                </c:pt>
                <c:pt idx="4245">
                  <c:v>1.2476900000000001E-2</c:v>
                </c:pt>
                <c:pt idx="4246">
                  <c:v>1.5610000000000001E-2</c:v>
                </c:pt>
                <c:pt idx="4247">
                  <c:v>1.7920499999999999E-2</c:v>
                </c:pt>
                <c:pt idx="4248">
                  <c:v>1.36314E-2</c:v>
                </c:pt>
                <c:pt idx="4249">
                  <c:v>1.77293E-2</c:v>
                </c:pt>
                <c:pt idx="4250">
                  <c:v>2.1210300000000001E-2</c:v>
                </c:pt>
                <c:pt idx="4251">
                  <c:v>1.62285E-2</c:v>
                </c:pt>
                <c:pt idx="4252">
                  <c:v>1.3717200000000001E-2</c:v>
                </c:pt>
                <c:pt idx="4253">
                  <c:v>1.0235899999999999E-2</c:v>
                </c:pt>
                <c:pt idx="4254">
                  <c:v>8.5323699999999992E-3</c:v>
                </c:pt>
                <c:pt idx="4255">
                  <c:v>5.9346199999999998E-3</c:v>
                </c:pt>
                <c:pt idx="4256">
                  <c:v>4.67023E-3</c:v>
                </c:pt>
                <c:pt idx="4257">
                  <c:v>7.2459200000000003E-3</c:v>
                </c:pt>
                <c:pt idx="4258">
                  <c:v>7.9758599999999995E-3</c:v>
                </c:pt>
                <c:pt idx="4259">
                  <c:v>1.2860099999999999E-2</c:v>
                </c:pt>
                <c:pt idx="4260">
                  <c:v>9.0197899999999998E-3</c:v>
                </c:pt>
                <c:pt idx="4261">
                  <c:v>7.5648599999999996E-3</c:v>
                </c:pt>
                <c:pt idx="4262">
                  <c:v>6.6862600000000003E-3</c:v>
                </c:pt>
                <c:pt idx="4263">
                  <c:v>4.47702E-3</c:v>
                </c:pt>
                <c:pt idx="4264">
                  <c:v>3.9060700000000002E-3</c:v>
                </c:pt>
                <c:pt idx="4265">
                  <c:v>9.7033299999999996E-3</c:v>
                </c:pt>
                <c:pt idx="4266">
                  <c:v>1.1978900000000001E-2</c:v>
                </c:pt>
                <c:pt idx="4267">
                  <c:v>6.0807600000000002E-3</c:v>
                </c:pt>
                <c:pt idx="4268">
                  <c:v>3.52381E-3</c:v>
                </c:pt>
                <c:pt idx="4269">
                  <c:v>7.0142399999999997E-3</c:v>
                </c:pt>
                <c:pt idx="4270">
                  <c:v>1.21253E-2</c:v>
                </c:pt>
                <c:pt idx="4271">
                  <c:v>1.11667E-2</c:v>
                </c:pt>
                <c:pt idx="4272">
                  <c:v>1.20065E-2</c:v>
                </c:pt>
                <c:pt idx="4273">
                  <c:v>7.3512899999999999E-3</c:v>
                </c:pt>
                <c:pt idx="4274">
                  <c:v>9.1002600000000006E-3</c:v>
                </c:pt>
                <c:pt idx="4275">
                  <c:v>8.5175600000000004E-3</c:v>
                </c:pt>
                <c:pt idx="4276">
                  <c:v>9.2076299999999996E-3</c:v>
                </c:pt>
                <c:pt idx="4277">
                  <c:v>1.15113E-2</c:v>
                </c:pt>
                <c:pt idx="4278">
                  <c:v>7.0705200000000003E-3</c:v>
                </c:pt>
                <c:pt idx="4279">
                  <c:v>5.7793000000000002E-3</c:v>
                </c:pt>
                <c:pt idx="4280">
                  <c:v>6.77145E-3</c:v>
                </c:pt>
                <c:pt idx="4281">
                  <c:v>5.9798300000000002E-3</c:v>
                </c:pt>
                <c:pt idx="4282">
                  <c:v>5.0039100000000003E-3</c:v>
                </c:pt>
                <c:pt idx="4283">
                  <c:v>2.68863E-3</c:v>
                </c:pt>
                <c:pt idx="4284">
                  <c:v>6.0495899999999997E-3</c:v>
                </c:pt>
                <c:pt idx="4285">
                  <c:v>6.6698900000000004E-3</c:v>
                </c:pt>
                <c:pt idx="4286">
                  <c:v>7.8557999999999996E-3</c:v>
                </c:pt>
                <c:pt idx="4287">
                  <c:v>8.6071700000000008E-3</c:v>
                </c:pt>
                <c:pt idx="4288">
                  <c:v>1.0567399999999999E-2</c:v>
                </c:pt>
                <c:pt idx="4289">
                  <c:v>7.3115200000000002E-3</c:v>
                </c:pt>
                <c:pt idx="4290">
                  <c:v>8.43234E-3</c:v>
                </c:pt>
                <c:pt idx="4291">
                  <c:v>4.6164400000000003E-3</c:v>
                </c:pt>
                <c:pt idx="4292">
                  <c:v>6.7625699999999999E-3</c:v>
                </c:pt>
                <c:pt idx="4293">
                  <c:v>6.4402599999999997E-3</c:v>
                </c:pt>
                <c:pt idx="4294">
                  <c:v>7.8585500000000006E-3</c:v>
                </c:pt>
                <c:pt idx="4295">
                  <c:v>1.2430099999999999E-2</c:v>
                </c:pt>
                <c:pt idx="4296">
                  <c:v>1.8738899999999999E-2</c:v>
                </c:pt>
                <c:pt idx="4297">
                  <c:v>1.6227800000000001E-2</c:v>
                </c:pt>
                <c:pt idx="4298">
                  <c:v>1.2086E-2</c:v>
                </c:pt>
                <c:pt idx="4299">
                  <c:v>5.9370999999999998E-3</c:v>
                </c:pt>
                <c:pt idx="4300">
                  <c:v>3.8331400000000001E-3</c:v>
                </c:pt>
                <c:pt idx="4301">
                  <c:v>7.7708400000000002E-3</c:v>
                </c:pt>
                <c:pt idx="4302">
                  <c:v>4.3810999999999998E-3</c:v>
                </c:pt>
                <c:pt idx="4303">
                  <c:v>8.6202899999999992E-3</c:v>
                </c:pt>
                <c:pt idx="4304">
                  <c:v>7.5146900000000001E-3</c:v>
                </c:pt>
                <c:pt idx="4305">
                  <c:v>6.7438400000000001E-3</c:v>
                </c:pt>
                <c:pt idx="4306">
                  <c:v>9.6027700000000001E-3</c:v>
                </c:pt>
                <c:pt idx="4307">
                  <c:v>9.5307900000000008E-3</c:v>
                </c:pt>
                <c:pt idx="4308">
                  <c:v>1.1382700000000001E-2</c:v>
                </c:pt>
                <c:pt idx="4309">
                  <c:v>1.7776400000000001E-2</c:v>
                </c:pt>
                <c:pt idx="4310">
                  <c:v>1.87989E-2</c:v>
                </c:pt>
                <c:pt idx="4311">
                  <c:v>2.14425E-2</c:v>
                </c:pt>
                <c:pt idx="4312">
                  <c:v>1.39791E-2</c:v>
                </c:pt>
                <c:pt idx="4313">
                  <c:v>1.6463599999999998E-2</c:v>
                </c:pt>
                <c:pt idx="4314">
                  <c:v>1.46982E-2</c:v>
                </c:pt>
                <c:pt idx="4315">
                  <c:v>1.1430600000000001E-2</c:v>
                </c:pt>
                <c:pt idx="4316">
                  <c:v>1.1383000000000001E-2</c:v>
                </c:pt>
                <c:pt idx="4317">
                  <c:v>1.10017E-2</c:v>
                </c:pt>
                <c:pt idx="4318">
                  <c:v>1.36665E-2</c:v>
                </c:pt>
                <c:pt idx="4319">
                  <c:v>1.2369099999999999E-2</c:v>
                </c:pt>
                <c:pt idx="4320">
                  <c:v>1.01134E-2</c:v>
                </c:pt>
                <c:pt idx="4321">
                  <c:v>1.13052E-2</c:v>
                </c:pt>
                <c:pt idx="4322">
                  <c:v>8.5256399999999993E-3</c:v>
                </c:pt>
                <c:pt idx="4323">
                  <c:v>1.04939E-2</c:v>
                </c:pt>
                <c:pt idx="4324">
                  <c:v>1.00208E-2</c:v>
                </c:pt>
                <c:pt idx="4325">
                  <c:v>2.3651200000000001E-2</c:v>
                </c:pt>
                <c:pt idx="4326">
                  <c:v>3.0315700000000001E-2</c:v>
                </c:pt>
                <c:pt idx="4327">
                  <c:v>2.9294000000000001E-2</c:v>
                </c:pt>
                <c:pt idx="4328">
                  <c:v>2.7595100000000001E-2</c:v>
                </c:pt>
                <c:pt idx="4329">
                  <c:v>2.98473E-2</c:v>
                </c:pt>
                <c:pt idx="4330">
                  <c:v>2.67698E-2</c:v>
                </c:pt>
                <c:pt idx="4331">
                  <c:v>1.5066299999999999E-2</c:v>
                </c:pt>
                <c:pt idx="4332">
                  <c:v>1.2621800000000001E-2</c:v>
                </c:pt>
                <c:pt idx="4333">
                  <c:v>6.9235299999999998E-3</c:v>
                </c:pt>
                <c:pt idx="4334">
                  <c:v>6.3461200000000002E-3</c:v>
                </c:pt>
                <c:pt idx="4335">
                  <c:v>5.60349E-3</c:v>
                </c:pt>
                <c:pt idx="4336">
                  <c:v>5.51046E-3</c:v>
                </c:pt>
                <c:pt idx="4337">
                  <c:v>4.0284300000000004E-3</c:v>
                </c:pt>
                <c:pt idx="4338">
                  <c:v>4.7581400000000001E-3</c:v>
                </c:pt>
                <c:pt idx="4339">
                  <c:v>3.7816999999999998E-3</c:v>
                </c:pt>
                <c:pt idx="4340">
                  <c:v>4.2382100000000001E-3</c:v>
                </c:pt>
                <c:pt idx="4341">
                  <c:v>7.1096199999999997E-3</c:v>
                </c:pt>
                <c:pt idx="4342">
                  <c:v>6.54713E-3</c:v>
                </c:pt>
                <c:pt idx="4343">
                  <c:v>8.5087300000000008E-3</c:v>
                </c:pt>
                <c:pt idx="4344">
                  <c:v>4.69974E-3</c:v>
                </c:pt>
                <c:pt idx="4345">
                  <c:v>2.4524500000000001E-3</c:v>
                </c:pt>
                <c:pt idx="4346">
                  <c:v>4.5127099999999996E-3</c:v>
                </c:pt>
                <c:pt idx="4347">
                  <c:v>6.2806199999999998E-3</c:v>
                </c:pt>
                <c:pt idx="4348">
                  <c:v>3.1001499999999999E-3</c:v>
                </c:pt>
                <c:pt idx="4349">
                  <c:v>6.02806E-3</c:v>
                </c:pt>
                <c:pt idx="4350">
                  <c:v>6.52478E-3</c:v>
                </c:pt>
                <c:pt idx="4351">
                  <c:v>4.8774999999999999E-3</c:v>
                </c:pt>
                <c:pt idx="4352">
                  <c:v>7.9449099999999995E-3</c:v>
                </c:pt>
                <c:pt idx="4353">
                  <c:v>9.6385499999999992E-3</c:v>
                </c:pt>
                <c:pt idx="4354">
                  <c:v>6.6506300000000003E-3</c:v>
                </c:pt>
                <c:pt idx="4355">
                  <c:v>1.35446E-2</c:v>
                </c:pt>
                <c:pt idx="4356">
                  <c:v>1.1049700000000001E-2</c:v>
                </c:pt>
                <c:pt idx="4357">
                  <c:v>1.48033E-2</c:v>
                </c:pt>
                <c:pt idx="4358">
                  <c:v>1.76171E-2</c:v>
                </c:pt>
                <c:pt idx="4359">
                  <c:v>1.5810500000000002E-2</c:v>
                </c:pt>
                <c:pt idx="4360">
                  <c:v>1.3768499999999999E-2</c:v>
                </c:pt>
                <c:pt idx="4361">
                  <c:v>1.5443500000000001E-2</c:v>
                </c:pt>
                <c:pt idx="4362">
                  <c:v>1.3922199999999999E-2</c:v>
                </c:pt>
                <c:pt idx="4363">
                  <c:v>8.9168300000000006E-3</c:v>
                </c:pt>
                <c:pt idx="4364">
                  <c:v>9.2464599999999997E-3</c:v>
                </c:pt>
                <c:pt idx="4365">
                  <c:v>6.8782799999999996E-3</c:v>
                </c:pt>
                <c:pt idx="4366">
                  <c:v>8.7683199999999996E-3</c:v>
                </c:pt>
                <c:pt idx="4367">
                  <c:v>7.0013799999999998E-3</c:v>
                </c:pt>
                <c:pt idx="4368">
                  <c:v>7.9899700000000008E-3</c:v>
                </c:pt>
                <c:pt idx="4369">
                  <c:v>1.13487E-2</c:v>
                </c:pt>
                <c:pt idx="4370">
                  <c:v>1.5254200000000001E-2</c:v>
                </c:pt>
                <c:pt idx="4371">
                  <c:v>1.0803399999999999E-2</c:v>
                </c:pt>
                <c:pt idx="4372">
                  <c:v>1.18201E-2</c:v>
                </c:pt>
                <c:pt idx="4373">
                  <c:v>1.3471800000000001E-2</c:v>
                </c:pt>
                <c:pt idx="4374">
                  <c:v>1.4559799999999999E-2</c:v>
                </c:pt>
                <c:pt idx="4375">
                  <c:v>1.3899999999999999E-2</c:v>
                </c:pt>
                <c:pt idx="4376">
                  <c:v>1.53432E-2</c:v>
                </c:pt>
                <c:pt idx="4377">
                  <c:v>1.6253E-2</c:v>
                </c:pt>
                <c:pt idx="4378">
                  <c:v>2.20436E-2</c:v>
                </c:pt>
                <c:pt idx="4379">
                  <c:v>1.49934E-2</c:v>
                </c:pt>
                <c:pt idx="4380">
                  <c:v>7.9775499999999999E-3</c:v>
                </c:pt>
                <c:pt idx="4381">
                  <c:v>4.1850000000000004E-3</c:v>
                </c:pt>
                <c:pt idx="4382">
                  <c:v>4.6537100000000001E-3</c:v>
                </c:pt>
                <c:pt idx="4383">
                  <c:v>7.5755199999999996E-3</c:v>
                </c:pt>
                <c:pt idx="4384">
                  <c:v>1.05033E-2</c:v>
                </c:pt>
                <c:pt idx="4385">
                  <c:v>5.66104E-3</c:v>
                </c:pt>
                <c:pt idx="4386">
                  <c:v>6.4100199999999998E-3</c:v>
                </c:pt>
                <c:pt idx="4387">
                  <c:v>6.8393300000000002E-3</c:v>
                </c:pt>
                <c:pt idx="4388">
                  <c:v>8.5428699999999993E-3</c:v>
                </c:pt>
                <c:pt idx="4389">
                  <c:v>3.5385600000000001E-3</c:v>
                </c:pt>
                <c:pt idx="4390">
                  <c:v>4.8585099999999999E-3</c:v>
                </c:pt>
                <c:pt idx="4391">
                  <c:v>5.2589799999999999E-3</c:v>
                </c:pt>
                <c:pt idx="4392">
                  <c:v>4.6780199999999997E-3</c:v>
                </c:pt>
                <c:pt idx="4393">
                  <c:v>6.3185100000000003E-3</c:v>
                </c:pt>
                <c:pt idx="4394">
                  <c:v>5.5436499999999998E-3</c:v>
                </c:pt>
                <c:pt idx="4395">
                  <c:v>7.7385400000000003E-3</c:v>
                </c:pt>
                <c:pt idx="4396">
                  <c:v>1.05465E-2</c:v>
                </c:pt>
                <c:pt idx="4397">
                  <c:v>9.1550099999999999E-3</c:v>
                </c:pt>
                <c:pt idx="4398">
                  <c:v>4.1048999999999999E-3</c:v>
                </c:pt>
                <c:pt idx="4399">
                  <c:v>4.5314600000000002E-3</c:v>
                </c:pt>
                <c:pt idx="4400">
                  <c:v>1.2705899999999999E-2</c:v>
                </c:pt>
                <c:pt idx="4401">
                  <c:v>1.0374899999999999E-2</c:v>
                </c:pt>
                <c:pt idx="4402">
                  <c:v>9.8078200000000001E-3</c:v>
                </c:pt>
                <c:pt idx="4403">
                  <c:v>1.18347E-2</c:v>
                </c:pt>
                <c:pt idx="4404">
                  <c:v>8.5255000000000001E-3</c:v>
                </c:pt>
                <c:pt idx="4405">
                  <c:v>1.20848E-2</c:v>
                </c:pt>
                <c:pt idx="4406">
                  <c:v>8.4158400000000008E-3</c:v>
                </c:pt>
                <c:pt idx="4407">
                  <c:v>9.7189600000000004E-3</c:v>
                </c:pt>
                <c:pt idx="4408">
                  <c:v>1.06304E-2</c:v>
                </c:pt>
                <c:pt idx="4409">
                  <c:v>1.3728199999999999E-2</c:v>
                </c:pt>
                <c:pt idx="4410">
                  <c:v>6.4412899999999997E-3</c:v>
                </c:pt>
                <c:pt idx="4411">
                  <c:v>8.3964399999999998E-3</c:v>
                </c:pt>
                <c:pt idx="4412">
                  <c:v>1.02065E-2</c:v>
                </c:pt>
                <c:pt idx="4413">
                  <c:v>9.99711E-3</c:v>
                </c:pt>
                <c:pt idx="4414">
                  <c:v>4.1793500000000001E-3</c:v>
                </c:pt>
                <c:pt idx="4415">
                  <c:v>5.6482499999999996E-3</c:v>
                </c:pt>
                <c:pt idx="4416">
                  <c:v>8.2273899999999994E-3</c:v>
                </c:pt>
                <c:pt idx="4417">
                  <c:v>9.6409800000000004E-3</c:v>
                </c:pt>
                <c:pt idx="4418">
                  <c:v>1.22097E-2</c:v>
                </c:pt>
                <c:pt idx="4419">
                  <c:v>8.2092199999999997E-3</c:v>
                </c:pt>
                <c:pt idx="4420">
                  <c:v>5.3623100000000003E-3</c:v>
                </c:pt>
                <c:pt idx="4421">
                  <c:v>6.7142299999999999E-3</c:v>
                </c:pt>
                <c:pt idx="4422">
                  <c:v>4.9352299999999997E-3</c:v>
                </c:pt>
                <c:pt idx="4423">
                  <c:v>5.9124299999999998E-3</c:v>
                </c:pt>
                <c:pt idx="4424">
                  <c:v>8.3051300000000008E-3</c:v>
                </c:pt>
                <c:pt idx="4425">
                  <c:v>7.9740899999999997E-3</c:v>
                </c:pt>
                <c:pt idx="4426">
                  <c:v>5.1647500000000001E-3</c:v>
                </c:pt>
                <c:pt idx="4427">
                  <c:v>6.3442799999999999E-3</c:v>
                </c:pt>
                <c:pt idx="4428">
                  <c:v>9.5549699999999994E-3</c:v>
                </c:pt>
                <c:pt idx="4429">
                  <c:v>8.4028100000000001E-3</c:v>
                </c:pt>
                <c:pt idx="4430">
                  <c:v>8.3751999999999993E-3</c:v>
                </c:pt>
                <c:pt idx="4431">
                  <c:v>1.08264E-2</c:v>
                </c:pt>
                <c:pt idx="4432">
                  <c:v>1.44966E-2</c:v>
                </c:pt>
                <c:pt idx="4433">
                  <c:v>8.0043100000000006E-3</c:v>
                </c:pt>
                <c:pt idx="4434">
                  <c:v>6.9587700000000004E-3</c:v>
                </c:pt>
                <c:pt idx="4435">
                  <c:v>1.1605900000000001E-2</c:v>
                </c:pt>
                <c:pt idx="4436">
                  <c:v>9.0954199999999999E-3</c:v>
                </c:pt>
                <c:pt idx="4437">
                  <c:v>1.02305E-2</c:v>
                </c:pt>
                <c:pt idx="4438">
                  <c:v>1.0707299999999999E-2</c:v>
                </c:pt>
                <c:pt idx="4439">
                  <c:v>8.6187199999999999E-3</c:v>
                </c:pt>
                <c:pt idx="4440">
                  <c:v>1.04475E-2</c:v>
                </c:pt>
                <c:pt idx="4441">
                  <c:v>1.0069E-2</c:v>
                </c:pt>
                <c:pt idx="4442">
                  <c:v>4.2897200000000003E-3</c:v>
                </c:pt>
                <c:pt idx="4443">
                  <c:v>6.8882500000000003E-3</c:v>
                </c:pt>
                <c:pt idx="4444">
                  <c:v>7.8465500000000007E-3</c:v>
                </c:pt>
                <c:pt idx="4445">
                  <c:v>6.5175600000000004E-3</c:v>
                </c:pt>
                <c:pt idx="4446">
                  <c:v>7.5975399999999998E-3</c:v>
                </c:pt>
                <c:pt idx="4447">
                  <c:v>9.6248400000000008E-3</c:v>
                </c:pt>
                <c:pt idx="4448">
                  <c:v>8.1288599999999999E-3</c:v>
                </c:pt>
                <c:pt idx="4449">
                  <c:v>1.13379E-2</c:v>
                </c:pt>
                <c:pt idx="4450">
                  <c:v>1.2043699999999999E-2</c:v>
                </c:pt>
                <c:pt idx="4451">
                  <c:v>1.1080100000000001E-2</c:v>
                </c:pt>
                <c:pt idx="4452">
                  <c:v>1.5052400000000001E-2</c:v>
                </c:pt>
                <c:pt idx="4453">
                  <c:v>1.5059599999999999E-2</c:v>
                </c:pt>
                <c:pt idx="4454">
                  <c:v>1.21353E-2</c:v>
                </c:pt>
                <c:pt idx="4455">
                  <c:v>1.3546900000000001E-2</c:v>
                </c:pt>
                <c:pt idx="4456">
                  <c:v>1.21136E-2</c:v>
                </c:pt>
                <c:pt idx="4457">
                  <c:v>1.05323E-2</c:v>
                </c:pt>
                <c:pt idx="4458">
                  <c:v>1.3612300000000001E-2</c:v>
                </c:pt>
                <c:pt idx="4459">
                  <c:v>2.8591999999999999E-2</c:v>
                </c:pt>
                <c:pt idx="4460">
                  <c:v>2.82565E-2</c:v>
                </c:pt>
                <c:pt idx="4461">
                  <c:v>1.9517799999999998E-2</c:v>
                </c:pt>
                <c:pt idx="4462">
                  <c:v>1.5263799999999999E-2</c:v>
                </c:pt>
                <c:pt idx="4463">
                  <c:v>1.3150800000000001E-2</c:v>
                </c:pt>
                <c:pt idx="4464">
                  <c:v>1.0854000000000001E-2</c:v>
                </c:pt>
                <c:pt idx="4465">
                  <c:v>9.9856800000000003E-3</c:v>
                </c:pt>
                <c:pt idx="4466">
                  <c:v>1.0866499999999999E-2</c:v>
                </c:pt>
                <c:pt idx="4467">
                  <c:v>9.5505599999999996E-3</c:v>
                </c:pt>
                <c:pt idx="4468">
                  <c:v>5.3539599999999996E-3</c:v>
                </c:pt>
                <c:pt idx="4469">
                  <c:v>4.1753099999999998E-3</c:v>
                </c:pt>
                <c:pt idx="4470">
                  <c:v>3.6987500000000002E-3</c:v>
                </c:pt>
                <c:pt idx="4471">
                  <c:v>3.11166E-3</c:v>
                </c:pt>
                <c:pt idx="4472">
                  <c:v>6.5830899999999998E-3</c:v>
                </c:pt>
                <c:pt idx="4473">
                  <c:v>9.1344600000000005E-3</c:v>
                </c:pt>
                <c:pt idx="4474">
                  <c:v>7.2876399999999997E-3</c:v>
                </c:pt>
                <c:pt idx="4475">
                  <c:v>1.3098500000000001E-2</c:v>
                </c:pt>
                <c:pt idx="4476">
                  <c:v>6.46183E-3</c:v>
                </c:pt>
                <c:pt idx="4477">
                  <c:v>8.6895900000000005E-3</c:v>
                </c:pt>
                <c:pt idx="4478">
                  <c:v>4.6657699999999996E-3</c:v>
                </c:pt>
                <c:pt idx="4479">
                  <c:v>5.8733800000000001E-3</c:v>
                </c:pt>
                <c:pt idx="4480">
                  <c:v>1.08115E-2</c:v>
                </c:pt>
                <c:pt idx="4481">
                  <c:v>1.0398299999999999E-2</c:v>
                </c:pt>
                <c:pt idx="4482">
                  <c:v>7.2530499999999996E-3</c:v>
                </c:pt>
                <c:pt idx="4483">
                  <c:v>9.018E-3</c:v>
                </c:pt>
                <c:pt idx="4484">
                  <c:v>1.3703699999999999E-2</c:v>
                </c:pt>
                <c:pt idx="4485">
                  <c:v>1.7683500000000001E-2</c:v>
                </c:pt>
                <c:pt idx="4486">
                  <c:v>1.6708000000000001E-2</c:v>
                </c:pt>
                <c:pt idx="4487">
                  <c:v>1.31717E-2</c:v>
                </c:pt>
                <c:pt idx="4488">
                  <c:v>1.1506499999999999E-2</c:v>
                </c:pt>
                <c:pt idx="4489">
                  <c:v>6.9694400000000004E-3</c:v>
                </c:pt>
                <c:pt idx="4490">
                  <c:v>5.6747400000000002E-3</c:v>
                </c:pt>
                <c:pt idx="4491">
                  <c:v>7.35507E-3</c:v>
                </c:pt>
                <c:pt idx="4492">
                  <c:v>8.3260799999999996E-3</c:v>
                </c:pt>
                <c:pt idx="4493">
                  <c:v>5.5238500000000003E-3</c:v>
                </c:pt>
                <c:pt idx="4494">
                  <c:v>5.50652E-3</c:v>
                </c:pt>
                <c:pt idx="4495">
                  <c:v>7.5594199999999999E-3</c:v>
                </c:pt>
                <c:pt idx="4496">
                  <c:v>7.68661E-3</c:v>
                </c:pt>
                <c:pt idx="4497">
                  <c:v>1.11311E-2</c:v>
                </c:pt>
                <c:pt idx="4498">
                  <c:v>2.0119000000000001E-2</c:v>
                </c:pt>
                <c:pt idx="4499">
                  <c:v>1.79016E-2</c:v>
                </c:pt>
                <c:pt idx="4500">
                  <c:v>1.32754E-2</c:v>
                </c:pt>
                <c:pt idx="4501">
                  <c:v>1.8308700000000001E-2</c:v>
                </c:pt>
                <c:pt idx="4502">
                  <c:v>1.70832E-2</c:v>
                </c:pt>
                <c:pt idx="4503">
                  <c:v>1.5932100000000001E-2</c:v>
                </c:pt>
                <c:pt idx="4504">
                  <c:v>1.85653E-2</c:v>
                </c:pt>
                <c:pt idx="4505">
                  <c:v>1.2981299999999999E-2</c:v>
                </c:pt>
                <c:pt idx="4506">
                  <c:v>1.56139E-2</c:v>
                </c:pt>
                <c:pt idx="4507">
                  <c:v>1.2730699999999999E-2</c:v>
                </c:pt>
                <c:pt idx="4508">
                  <c:v>8.7365299999999993E-3</c:v>
                </c:pt>
                <c:pt idx="4509">
                  <c:v>1.3114300000000001E-2</c:v>
                </c:pt>
                <c:pt idx="4510">
                  <c:v>7.6473699999999997E-3</c:v>
                </c:pt>
                <c:pt idx="4511">
                  <c:v>4.5288400000000001E-3</c:v>
                </c:pt>
                <c:pt idx="4512">
                  <c:v>5.5322000000000001E-3</c:v>
                </c:pt>
                <c:pt idx="4513">
                  <c:v>5.4289100000000003E-3</c:v>
                </c:pt>
                <c:pt idx="4514">
                  <c:v>5.9060099999999997E-3</c:v>
                </c:pt>
                <c:pt idx="4515">
                  <c:v>5.1327300000000003E-3</c:v>
                </c:pt>
                <c:pt idx="4516">
                  <c:v>5.8262399999999999E-3</c:v>
                </c:pt>
                <c:pt idx="4517">
                  <c:v>4.9018899999999999E-3</c:v>
                </c:pt>
                <c:pt idx="4518">
                  <c:v>8.0102999999999997E-3</c:v>
                </c:pt>
                <c:pt idx="4519">
                  <c:v>1.12865E-2</c:v>
                </c:pt>
                <c:pt idx="4520">
                  <c:v>8.1175099999999997E-3</c:v>
                </c:pt>
                <c:pt idx="4521">
                  <c:v>8.0608099999999999E-3</c:v>
                </c:pt>
                <c:pt idx="4522">
                  <c:v>5.6663800000000004E-3</c:v>
                </c:pt>
                <c:pt idx="4523">
                  <c:v>4.12123E-3</c:v>
                </c:pt>
                <c:pt idx="4524">
                  <c:v>9.1474199999999999E-3</c:v>
                </c:pt>
                <c:pt idx="4525">
                  <c:v>1.1835999999999999E-2</c:v>
                </c:pt>
                <c:pt idx="4526">
                  <c:v>1.64072E-2</c:v>
                </c:pt>
                <c:pt idx="4527">
                  <c:v>1.3222299999999999E-2</c:v>
                </c:pt>
                <c:pt idx="4528">
                  <c:v>1.04364E-2</c:v>
                </c:pt>
                <c:pt idx="4529">
                  <c:v>1.0954800000000001E-2</c:v>
                </c:pt>
                <c:pt idx="4530">
                  <c:v>1.0733899999999999E-2</c:v>
                </c:pt>
                <c:pt idx="4531">
                  <c:v>1.22717E-2</c:v>
                </c:pt>
                <c:pt idx="4532">
                  <c:v>7.0537100000000004E-3</c:v>
                </c:pt>
                <c:pt idx="4533">
                  <c:v>9.0445400000000002E-3</c:v>
                </c:pt>
                <c:pt idx="4534">
                  <c:v>7.18478E-3</c:v>
                </c:pt>
                <c:pt idx="4535">
                  <c:v>8.6473499999999998E-3</c:v>
                </c:pt>
                <c:pt idx="4536">
                  <c:v>8.2392699999999999E-3</c:v>
                </c:pt>
                <c:pt idx="4537">
                  <c:v>7.6616100000000001E-3</c:v>
                </c:pt>
                <c:pt idx="4538">
                  <c:v>7.8904700000000001E-3</c:v>
                </c:pt>
                <c:pt idx="4539">
                  <c:v>1.27364E-2</c:v>
                </c:pt>
                <c:pt idx="4540">
                  <c:v>9.4804499999999996E-3</c:v>
                </c:pt>
                <c:pt idx="4541">
                  <c:v>7.9546200000000008E-3</c:v>
                </c:pt>
                <c:pt idx="4542">
                  <c:v>4.5897999999999998E-3</c:v>
                </c:pt>
                <c:pt idx="4543">
                  <c:v>5.3512000000000004E-3</c:v>
                </c:pt>
                <c:pt idx="4544">
                  <c:v>8.0064000000000003E-3</c:v>
                </c:pt>
                <c:pt idx="4545">
                  <c:v>1.44438E-2</c:v>
                </c:pt>
                <c:pt idx="4546">
                  <c:v>1.1018200000000001E-2</c:v>
                </c:pt>
                <c:pt idx="4547">
                  <c:v>8.5803900000000002E-3</c:v>
                </c:pt>
                <c:pt idx="4548">
                  <c:v>8.7470399999999993E-3</c:v>
                </c:pt>
                <c:pt idx="4549">
                  <c:v>7.7555499999999999E-3</c:v>
                </c:pt>
                <c:pt idx="4550">
                  <c:v>8.67712E-3</c:v>
                </c:pt>
                <c:pt idx="4551">
                  <c:v>7.3844000000000002E-3</c:v>
                </c:pt>
                <c:pt idx="4552">
                  <c:v>7.6759300000000001E-3</c:v>
                </c:pt>
                <c:pt idx="4553">
                  <c:v>8.3513700000000003E-3</c:v>
                </c:pt>
                <c:pt idx="4554">
                  <c:v>8.99638E-3</c:v>
                </c:pt>
                <c:pt idx="4555">
                  <c:v>7.7071700000000002E-3</c:v>
                </c:pt>
                <c:pt idx="4556">
                  <c:v>7.1828500000000002E-3</c:v>
                </c:pt>
                <c:pt idx="4557">
                  <c:v>5.7552100000000002E-3</c:v>
                </c:pt>
                <c:pt idx="4558">
                  <c:v>6.1436599999999996E-3</c:v>
                </c:pt>
                <c:pt idx="4559">
                  <c:v>6.5453000000000004E-3</c:v>
                </c:pt>
                <c:pt idx="4560">
                  <c:v>8.5608999999999998E-3</c:v>
                </c:pt>
                <c:pt idx="4561">
                  <c:v>7.4525599999999996E-3</c:v>
                </c:pt>
                <c:pt idx="4562">
                  <c:v>8.9475100000000005E-3</c:v>
                </c:pt>
                <c:pt idx="4563">
                  <c:v>8.58774E-3</c:v>
                </c:pt>
                <c:pt idx="4564">
                  <c:v>8.2427200000000003E-3</c:v>
                </c:pt>
                <c:pt idx="4565">
                  <c:v>3.4380299999999999E-3</c:v>
                </c:pt>
                <c:pt idx="4566">
                  <c:v>3.9952499999999997E-3</c:v>
                </c:pt>
                <c:pt idx="4567">
                  <c:v>5.0270899999999997E-3</c:v>
                </c:pt>
                <c:pt idx="4568">
                  <c:v>1.89993E-3</c:v>
                </c:pt>
                <c:pt idx="4569">
                  <c:v>1.9535799999999999E-3</c:v>
                </c:pt>
                <c:pt idx="4570">
                  <c:v>3.0435900000000001E-3</c:v>
                </c:pt>
                <c:pt idx="4571">
                  <c:v>6.9312200000000001E-3</c:v>
                </c:pt>
                <c:pt idx="4572">
                  <c:v>3.4698300000000001E-3</c:v>
                </c:pt>
                <c:pt idx="4573">
                  <c:v>5.7096300000000003E-3</c:v>
                </c:pt>
                <c:pt idx="4574">
                  <c:v>6.5795200000000002E-3</c:v>
                </c:pt>
                <c:pt idx="4575">
                  <c:v>3.0755299999999999E-3</c:v>
                </c:pt>
                <c:pt idx="4576">
                  <c:v>3.9199500000000002E-3</c:v>
                </c:pt>
                <c:pt idx="4577">
                  <c:v>8.0036399999999994E-3</c:v>
                </c:pt>
                <c:pt idx="4578">
                  <c:v>5.8857199999999997E-3</c:v>
                </c:pt>
                <c:pt idx="4579">
                  <c:v>8.9002400000000002E-3</c:v>
                </c:pt>
                <c:pt idx="4580">
                  <c:v>1.38333E-2</c:v>
                </c:pt>
                <c:pt idx="4581">
                  <c:v>7.33637E-3</c:v>
                </c:pt>
                <c:pt idx="4582">
                  <c:v>7.5413099999999999E-3</c:v>
                </c:pt>
                <c:pt idx="4583">
                  <c:v>5.5523899999999999E-3</c:v>
                </c:pt>
                <c:pt idx="4584">
                  <c:v>7.2675999999999999E-3</c:v>
                </c:pt>
                <c:pt idx="4585">
                  <c:v>1.1535800000000001E-2</c:v>
                </c:pt>
                <c:pt idx="4586">
                  <c:v>5.8637100000000003E-3</c:v>
                </c:pt>
                <c:pt idx="4587">
                  <c:v>6.0078400000000004E-3</c:v>
                </c:pt>
                <c:pt idx="4588">
                  <c:v>6.8138199999999999E-3</c:v>
                </c:pt>
                <c:pt idx="4589">
                  <c:v>9.5971900000000002E-3</c:v>
                </c:pt>
                <c:pt idx="4590">
                  <c:v>1.05713E-2</c:v>
                </c:pt>
                <c:pt idx="4591">
                  <c:v>8.5163099999999992E-3</c:v>
                </c:pt>
                <c:pt idx="4592">
                  <c:v>5.7188400000000002E-3</c:v>
                </c:pt>
                <c:pt idx="4593">
                  <c:v>4.0867799999999999E-3</c:v>
                </c:pt>
                <c:pt idx="4594">
                  <c:v>5.1093199999999997E-3</c:v>
                </c:pt>
                <c:pt idx="4595">
                  <c:v>7.5158500000000001E-3</c:v>
                </c:pt>
                <c:pt idx="4596">
                  <c:v>4.4817700000000004E-3</c:v>
                </c:pt>
                <c:pt idx="4597">
                  <c:v>7.3034500000000004E-3</c:v>
                </c:pt>
                <c:pt idx="4598">
                  <c:v>5.8079100000000003E-3</c:v>
                </c:pt>
                <c:pt idx="4599">
                  <c:v>1.2328799999999999E-2</c:v>
                </c:pt>
                <c:pt idx="4600">
                  <c:v>8.8579399999999999E-3</c:v>
                </c:pt>
                <c:pt idx="4601">
                  <c:v>7.0295699999999997E-3</c:v>
                </c:pt>
                <c:pt idx="4602">
                  <c:v>5.9228400000000004E-3</c:v>
                </c:pt>
                <c:pt idx="4603">
                  <c:v>9.0334200000000003E-3</c:v>
                </c:pt>
                <c:pt idx="4604">
                  <c:v>1.1324600000000001E-2</c:v>
                </c:pt>
                <c:pt idx="4605">
                  <c:v>1.54495E-2</c:v>
                </c:pt>
                <c:pt idx="4606">
                  <c:v>1.3986E-2</c:v>
                </c:pt>
                <c:pt idx="4607">
                  <c:v>1.4094000000000001E-2</c:v>
                </c:pt>
                <c:pt idx="4608">
                  <c:v>1.45398E-2</c:v>
                </c:pt>
                <c:pt idx="4609">
                  <c:v>1.2855399999999999E-2</c:v>
                </c:pt>
                <c:pt idx="4610">
                  <c:v>6.15893E-3</c:v>
                </c:pt>
                <c:pt idx="4611">
                  <c:v>5.3496000000000004E-3</c:v>
                </c:pt>
                <c:pt idx="4612">
                  <c:v>6.12125E-3</c:v>
                </c:pt>
                <c:pt idx="4613">
                  <c:v>5.9230899999999998E-3</c:v>
                </c:pt>
                <c:pt idx="4614">
                  <c:v>4.8474199999999999E-3</c:v>
                </c:pt>
                <c:pt idx="4615">
                  <c:v>6.5725799999999997E-3</c:v>
                </c:pt>
                <c:pt idx="4616">
                  <c:v>5.1164699999999997E-3</c:v>
                </c:pt>
                <c:pt idx="4617">
                  <c:v>6.96176E-3</c:v>
                </c:pt>
                <c:pt idx="4618">
                  <c:v>7.2248099999999999E-3</c:v>
                </c:pt>
                <c:pt idx="4619">
                  <c:v>9.7786799999999997E-3</c:v>
                </c:pt>
                <c:pt idx="4620">
                  <c:v>1.03315E-2</c:v>
                </c:pt>
                <c:pt idx="4621">
                  <c:v>9.1337299999999996E-3</c:v>
                </c:pt>
                <c:pt idx="4622">
                  <c:v>8.0958799999999997E-3</c:v>
                </c:pt>
                <c:pt idx="4623">
                  <c:v>6.6536499999999997E-3</c:v>
                </c:pt>
                <c:pt idx="4624">
                  <c:v>7.9573100000000004E-3</c:v>
                </c:pt>
                <c:pt idx="4625">
                  <c:v>7.2710400000000003E-3</c:v>
                </c:pt>
                <c:pt idx="4626">
                  <c:v>1.12324E-2</c:v>
                </c:pt>
                <c:pt idx="4627">
                  <c:v>1.1735300000000001E-2</c:v>
                </c:pt>
                <c:pt idx="4628">
                  <c:v>1.2864199999999999E-2</c:v>
                </c:pt>
                <c:pt idx="4629">
                  <c:v>1.10022E-2</c:v>
                </c:pt>
                <c:pt idx="4630">
                  <c:v>1.60409E-2</c:v>
                </c:pt>
                <c:pt idx="4631">
                  <c:v>1.45211E-2</c:v>
                </c:pt>
                <c:pt idx="4632">
                  <c:v>6.1354199999999999E-3</c:v>
                </c:pt>
                <c:pt idx="4633">
                  <c:v>6.9721999999999996E-3</c:v>
                </c:pt>
                <c:pt idx="4634">
                  <c:v>5.3259500000000003E-3</c:v>
                </c:pt>
                <c:pt idx="4635">
                  <c:v>7.1212999999999997E-3</c:v>
                </c:pt>
                <c:pt idx="4636">
                  <c:v>6.84258E-3</c:v>
                </c:pt>
                <c:pt idx="4637">
                  <c:v>8.2355999999999992E-3</c:v>
                </c:pt>
                <c:pt idx="4638">
                  <c:v>9.1895699999999993E-3</c:v>
                </c:pt>
                <c:pt idx="4639">
                  <c:v>9.4461000000000007E-3</c:v>
                </c:pt>
                <c:pt idx="4640">
                  <c:v>1.04624E-2</c:v>
                </c:pt>
                <c:pt idx="4641">
                  <c:v>9.0822999999999997E-3</c:v>
                </c:pt>
                <c:pt idx="4642">
                  <c:v>6.6452200000000003E-3</c:v>
                </c:pt>
                <c:pt idx="4643">
                  <c:v>5.9013700000000004E-3</c:v>
                </c:pt>
                <c:pt idx="4644">
                  <c:v>3.9230200000000002E-3</c:v>
                </c:pt>
                <c:pt idx="4645">
                  <c:v>5.7800500000000001E-3</c:v>
                </c:pt>
                <c:pt idx="4646">
                  <c:v>4.2659600000000001E-3</c:v>
                </c:pt>
                <c:pt idx="4647">
                  <c:v>7.2965900000000004E-3</c:v>
                </c:pt>
                <c:pt idx="4648">
                  <c:v>8.8446800000000006E-3</c:v>
                </c:pt>
                <c:pt idx="4649">
                  <c:v>7.9709900000000007E-3</c:v>
                </c:pt>
                <c:pt idx="4650">
                  <c:v>1.0013599999999999E-2</c:v>
                </c:pt>
                <c:pt idx="4651">
                  <c:v>8.3436399999999994E-3</c:v>
                </c:pt>
                <c:pt idx="4652">
                  <c:v>8.9671200000000003E-3</c:v>
                </c:pt>
                <c:pt idx="4653">
                  <c:v>6.1737600000000004E-3</c:v>
                </c:pt>
                <c:pt idx="4654">
                  <c:v>5.4920500000000001E-3</c:v>
                </c:pt>
                <c:pt idx="4655">
                  <c:v>6.6117299999999997E-3</c:v>
                </c:pt>
                <c:pt idx="4656">
                  <c:v>7.1213800000000001E-3</c:v>
                </c:pt>
                <c:pt idx="4657">
                  <c:v>8.8187500000000002E-3</c:v>
                </c:pt>
                <c:pt idx="4658">
                  <c:v>6.3475600000000004E-3</c:v>
                </c:pt>
                <c:pt idx="4659">
                  <c:v>9.3790000000000002E-3</c:v>
                </c:pt>
                <c:pt idx="4660">
                  <c:v>8.5593900000000001E-3</c:v>
                </c:pt>
                <c:pt idx="4661">
                  <c:v>7.8814599999999999E-3</c:v>
                </c:pt>
                <c:pt idx="4662">
                  <c:v>6.4613300000000004E-3</c:v>
                </c:pt>
                <c:pt idx="4663">
                  <c:v>9.3555099999999992E-3</c:v>
                </c:pt>
                <c:pt idx="4664">
                  <c:v>1.48696E-2</c:v>
                </c:pt>
                <c:pt idx="4665">
                  <c:v>6.6450900000000002E-3</c:v>
                </c:pt>
                <c:pt idx="4666">
                  <c:v>5.4450100000000001E-3</c:v>
                </c:pt>
                <c:pt idx="4667">
                  <c:v>7.08926E-3</c:v>
                </c:pt>
                <c:pt idx="4668">
                  <c:v>8.2040299999999993E-3</c:v>
                </c:pt>
                <c:pt idx="4669">
                  <c:v>7.9272700000000001E-3</c:v>
                </c:pt>
                <c:pt idx="4670">
                  <c:v>7.7368300000000001E-3</c:v>
                </c:pt>
                <c:pt idx="4671">
                  <c:v>7.9605300000000004E-3</c:v>
                </c:pt>
                <c:pt idx="4672">
                  <c:v>7.0671199999999997E-3</c:v>
                </c:pt>
                <c:pt idx="4673">
                  <c:v>1.0489699999999999E-2</c:v>
                </c:pt>
                <c:pt idx="4674">
                  <c:v>1.4404200000000001E-2</c:v>
                </c:pt>
                <c:pt idx="4675">
                  <c:v>1.0939600000000001E-2</c:v>
                </c:pt>
                <c:pt idx="4676">
                  <c:v>2.3836999999999999E-3</c:v>
                </c:pt>
                <c:pt idx="4677">
                  <c:v>6.2476500000000004E-3</c:v>
                </c:pt>
                <c:pt idx="4678">
                  <c:v>7.6109899999999998E-3</c:v>
                </c:pt>
                <c:pt idx="4679">
                  <c:v>7.5742800000000001E-3</c:v>
                </c:pt>
                <c:pt idx="4680">
                  <c:v>4.3886899999999998E-3</c:v>
                </c:pt>
                <c:pt idx="4681">
                  <c:v>5.0611500000000004E-3</c:v>
                </c:pt>
                <c:pt idx="4682">
                  <c:v>7.4630800000000004E-3</c:v>
                </c:pt>
                <c:pt idx="4683">
                  <c:v>5.9177400000000003E-3</c:v>
                </c:pt>
                <c:pt idx="4684">
                  <c:v>6.6556999999999996E-3</c:v>
                </c:pt>
                <c:pt idx="4685">
                  <c:v>8.1030200000000007E-3</c:v>
                </c:pt>
                <c:pt idx="4686">
                  <c:v>6.1523599999999999E-3</c:v>
                </c:pt>
                <c:pt idx="4687">
                  <c:v>6.00455E-3</c:v>
                </c:pt>
                <c:pt idx="4688">
                  <c:v>7.5726700000000001E-3</c:v>
                </c:pt>
                <c:pt idx="4689">
                  <c:v>7.3934600000000001E-3</c:v>
                </c:pt>
                <c:pt idx="4690">
                  <c:v>5.2389699999999999E-3</c:v>
                </c:pt>
                <c:pt idx="4691">
                  <c:v>6.7962400000000003E-3</c:v>
                </c:pt>
                <c:pt idx="4692">
                  <c:v>5.6347000000000003E-3</c:v>
                </c:pt>
                <c:pt idx="4693">
                  <c:v>8.0264199999999994E-3</c:v>
                </c:pt>
                <c:pt idx="4694">
                  <c:v>1.02849E-2</c:v>
                </c:pt>
                <c:pt idx="4695">
                  <c:v>9.0246500000000004E-3</c:v>
                </c:pt>
                <c:pt idx="4696">
                  <c:v>7.4170399999999997E-3</c:v>
                </c:pt>
                <c:pt idx="4697">
                  <c:v>4.8289500000000003E-3</c:v>
                </c:pt>
                <c:pt idx="4698">
                  <c:v>3.7761600000000002E-3</c:v>
                </c:pt>
                <c:pt idx="4699">
                  <c:v>7.43803E-3</c:v>
                </c:pt>
                <c:pt idx="4700">
                  <c:v>9.9522299999999994E-3</c:v>
                </c:pt>
                <c:pt idx="4701">
                  <c:v>1.14816E-2</c:v>
                </c:pt>
                <c:pt idx="4702">
                  <c:v>7.5407299999999998E-3</c:v>
                </c:pt>
                <c:pt idx="4703">
                  <c:v>8.7235200000000002E-3</c:v>
                </c:pt>
                <c:pt idx="4704">
                  <c:v>6.7234399999999998E-3</c:v>
                </c:pt>
                <c:pt idx="4705">
                  <c:v>9.8044199999999995E-3</c:v>
                </c:pt>
                <c:pt idx="4706">
                  <c:v>1.22437E-2</c:v>
                </c:pt>
                <c:pt idx="4707">
                  <c:v>1.36416E-2</c:v>
                </c:pt>
                <c:pt idx="4708">
                  <c:v>1.27181E-2</c:v>
                </c:pt>
                <c:pt idx="4709">
                  <c:v>1.97606E-2</c:v>
                </c:pt>
                <c:pt idx="4710">
                  <c:v>1.92652E-2</c:v>
                </c:pt>
                <c:pt idx="4711">
                  <c:v>1.7222899999999999E-2</c:v>
                </c:pt>
                <c:pt idx="4712">
                  <c:v>1.07178E-2</c:v>
                </c:pt>
                <c:pt idx="4713">
                  <c:v>1.44286E-2</c:v>
                </c:pt>
                <c:pt idx="4714">
                  <c:v>1.06512E-2</c:v>
                </c:pt>
                <c:pt idx="4715">
                  <c:v>9.6797500000000009E-3</c:v>
                </c:pt>
                <c:pt idx="4716">
                  <c:v>1.35958E-2</c:v>
                </c:pt>
                <c:pt idx="4717">
                  <c:v>8.5751899999999999E-3</c:v>
                </c:pt>
                <c:pt idx="4718">
                  <c:v>7.2810100000000001E-3</c:v>
                </c:pt>
                <c:pt idx="4719">
                  <c:v>5.3548800000000002E-3</c:v>
                </c:pt>
                <c:pt idx="4720">
                  <c:v>4.2279400000000003E-3</c:v>
                </c:pt>
                <c:pt idx="4721">
                  <c:v>5.35973E-3</c:v>
                </c:pt>
                <c:pt idx="4722">
                  <c:v>6.8020199999999998E-3</c:v>
                </c:pt>
                <c:pt idx="4723">
                  <c:v>5.1373900000000004E-3</c:v>
                </c:pt>
                <c:pt idx="4724">
                  <c:v>4.74064E-3</c:v>
                </c:pt>
                <c:pt idx="4725">
                  <c:v>6.4562999999999999E-3</c:v>
                </c:pt>
                <c:pt idx="4726">
                  <c:v>7.6405500000000003E-3</c:v>
                </c:pt>
                <c:pt idx="4727">
                  <c:v>4.49732E-3</c:v>
                </c:pt>
                <c:pt idx="4728">
                  <c:v>6.5738599999999999E-3</c:v>
                </c:pt>
                <c:pt idx="4729">
                  <c:v>8.6002000000000006E-3</c:v>
                </c:pt>
                <c:pt idx="4730">
                  <c:v>1.04698E-2</c:v>
                </c:pt>
                <c:pt idx="4731">
                  <c:v>9.1864000000000008E-3</c:v>
                </c:pt>
                <c:pt idx="4732">
                  <c:v>7.0642200000000004E-3</c:v>
                </c:pt>
                <c:pt idx="4733">
                  <c:v>1.32617E-2</c:v>
                </c:pt>
                <c:pt idx="4734">
                  <c:v>1.1771800000000001E-2</c:v>
                </c:pt>
                <c:pt idx="4735">
                  <c:v>1.3117E-2</c:v>
                </c:pt>
                <c:pt idx="4736">
                  <c:v>1.0023199999999999E-2</c:v>
                </c:pt>
                <c:pt idx="4737">
                  <c:v>1.7907300000000001E-2</c:v>
                </c:pt>
                <c:pt idx="4738">
                  <c:v>1.6116599999999998E-2</c:v>
                </c:pt>
                <c:pt idx="4739">
                  <c:v>1.2592000000000001E-2</c:v>
                </c:pt>
                <c:pt idx="4740">
                  <c:v>1.02916E-2</c:v>
                </c:pt>
                <c:pt idx="4741">
                  <c:v>9.8939600000000003E-3</c:v>
                </c:pt>
                <c:pt idx="4742">
                  <c:v>1.1344099999999999E-2</c:v>
                </c:pt>
                <c:pt idx="4743">
                  <c:v>8.3733999999999996E-3</c:v>
                </c:pt>
                <c:pt idx="4744">
                  <c:v>1.21157E-2</c:v>
                </c:pt>
                <c:pt idx="4745">
                  <c:v>9.6536699999999996E-3</c:v>
                </c:pt>
                <c:pt idx="4746">
                  <c:v>1.17781E-2</c:v>
                </c:pt>
                <c:pt idx="4747">
                  <c:v>8.1367899999999996E-3</c:v>
                </c:pt>
                <c:pt idx="4748">
                  <c:v>1.1918099999999999E-2</c:v>
                </c:pt>
                <c:pt idx="4749">
                  <c:v>1.0452100000000001E-2</c:v>
                </c:pt>
                <c:pt idx="4750">
                  <c:v>8.7710500000000007E-3</c:v>
                </c:pt>
                <c:pt idx="4751">
                  <c:v>9.4973799999999997E-3</c:v>
                </c:pt>
                <c:pt idx="4752">
                  <c:v>5.4512299999999996E-3</c:v>
                </c:pt>
                <c:pt idx="4753">
                  <c:v>6.1327500000000002E-3</c:v>
                </c:pt>
                <c:pt idx="4754">
                  <c:v>7.7378100000000003E-3</c:v>
                </c:pt>
                <c:pt idx="4755">
                  <c:v>7.2400299999999997E-3</c:v>
                </c:pt>
                <c:pt idx="4756">
                  <c:v>9.3802899999999995E-3</c:v>
                </c:pt>
                <c:pt idx="4757">
                  <c:v>1.1702000000000001E-2</c:v>
                </c:pt>
                <c:pt idx="4758">
                  <c:v>9.3339900000000003E-3</c:v>
                </c:pt>
                <c:pt idx="4759">
                  <c:v>7.7124899999999998E-3</c:v>
                </c:pt>
                <c:pt idx="4760">
                  <c:v>9.0792900000000003E-3</c:v>
                </c:pt>
                <c:pt idx="4761">
                  <c:v>6.7537500000000002E-3</c:v>
                </c:pt>
                <c:pt idx="4762">
                  <c:v>3.8709999999999999E-3</c:v>
                </c:pt>
                <c:pt idx="4763">
                  <c:v>2.61984E-3</c:v>
                </c:pt>
                <c:pt idx="4764">
                  <c:v>2.9471699999999998E-3</c:v>
                </c:pt>
                <c:pt idx="4765">
                  <c:v>4.2033699999999997E-3</c:v>
                </c:pt>
                <c:pt idx="4766">
                  <c:v>4.6373100000000004E-3</c:v>
                </c:pt>
                <c:pt idx="4767">
                  <c:v>6.1238600000000001E-3</c:v>
                </c:pt>
                <c:pt idx="4768">
                  <c:v>8.9785100000000003E-3</c:v>
                </c:pt>
                <c:pt idx="4769">
                  <c:v>1.0295199999999999E-2</c:v>
                </c:pt>
                <c:pt idx="4770">
                  <c:v>8.6919600000000003E-3</c:v>
                </c:pt>
                <c:pt idx="4771">
                  <c:v>8.4797299999999996E-3</c:v>
                </c:pt>
                <c:pt idx="4772">
                  <c:v>1.27481E-2</c:v>
                </c:pt>
                <c:pt idx="4773">
                  <c:v>1.29532E-2</c:v>
                </c:pt>
                <c:pt idx="4774">
                  <c:v>1.19845E-2</c:v>
                </c:pt>
                <c:pt idx="4775">
                  <c:v>8.5412100000000005E-3</c:v>
                </c:pt>
                <c:pt idx="4776">
                  <c:v>1.6641699999999999E-2</c:v>
                </c:pt>
                <c:pt idx="4777">
                  <c:v>1.6704400000000001E-2</c:v>
                </c:pt>
                <c:pt idx="4778">
                  <c:v>1.2650099999999999E-2</c:v>
                </c:pt>
                <c:pt idx="4779">
                  <c:v>1.0167000000000001E-2</c:v>
                </c:pt>
                <c:pt idx="4780">
                  <c:v>9.7920400000000001E-3</c:v>
                </c:pt>
                <c:pt idx="4781">
                  <c:v>9.7499300000000004E-3</c:v>
                </c:pt>
                <c:pt idx="4782">
                  <c:v>1.2785100000000001E-2</c:v>
                </c:pt>
                <c:pt idx="4783">
                  <c:v>6.8774200000000004E-3</c:v>
                </c:pt>
                <c:pt idx="4784">
                  <c:v>4.3500300000000004E-3</c:v>
                </c:pt>
                <c:pt idx="4785">
                  <c:v>4.7757199999999998E-3</c:v>
                </c:pt>
                <c:pt idx="4786">
                  <c:v>5.2571099999999997E-3</c:v>
                </c:pt>
                <c:pt idx="4787">
                  <c:v>7.5062899999999997E-3</c:v>
                </c:pt>
                <c:pt idx="4788">
                  <c:v>4.6516099999999996E-3</c:v>
                </c:pt>
                <c:pt idx="4789">
                  <c:v>3.4192200000000002E-3</c:v>
                </c:pt>
                <c:pt idx="4790">
                  <c:v>5.5870599999999996E-3</c:v>
                </c:pt>
                <c:pt idx="4791">
                  <c:v>5.12942E-3</c:v>
                </c:pt>
                <c:pt idx="4792">
                  <c:v>3.0384700000000001E-3</c:v>
                </c:pt>
                <c:pt idx="4793">
                  <c:v>4.7886400000000003E-3</c:v>
                </c:pt>
                <c:pt idx="4794">
                  <c:v>5.2419099999999998E-3</c:v>
                </c:pt>
                <c:pt idx="4795">
                  <c:v>6.9642999999999997E-3</c:v>
                </c:pt>
                <c:pt idx="4796">
                  <c:v>9.3340200000000002E-3</c:v>
                </c:pt>
                <c:pt idx="4797">
                  <c:v>1.24955E-2</c:v>
                </c:pt>
                <c:pt idx="4798">
                  <c:v>7.14564E-3</c:v>
                </c:pt>
                <c:pt idx="4799">
                  <c:v>9.6807500000000001E-3</c:v>
                </c:pt>
                <c:pt idx="4800">
                  <c:v>6.9563799999999999E-3</c:v>
                </c:pt>
                <c:pt idx="4801">
                  <c:v>6.3259400000000004E-3</c:v>
                </c:pt>
                <c:pt idx="4802">
                  <c:v>3.96233E-3</c:v>
                </c:pt>
                <c:pt idx="4803">
                  <c:v>5.9395000000000003E-3</c:v>
                </c:pt>
                <c:pt idx="4804">
                  <c:v>7.3102200000000001E-3</c:v>
                </c:pt>
                <c:pt idx="4805">
                  <c:v>4.18711E-3</c:v>
                </c:pt>
                <c:pt idx="4806">
                  <c:v>5.6310500000000003E-3</c:v>
                </c:pt>
                <c:pt idx="4807">
                  <c:v>6.6809599999999997E-3</c:v>
                </c:pt>
                <c:pt idx="4808">
                  <c:v>8.3456899999999994E-3</c:v>
                </c:pt>
                <c:pt idx="4809">
                  <c:v>1.37132E-2</c:v>
                </c:pt>
                <c:pt idx="4810">
                  <c:v>1.7716099999999999E-2</c:v>
                </c:pt>
                <c:pt idx="4811">
                  <c:v>1.2284399999999999E-2</c:v>
                </c:pt>
                <c:pt idx="4812">
                  <c:v>8.2417500000000008E-3</c:v>
                </c:pt>
                <c:pt idx="4813">
                  <c:v>1.23421E-2</c:v>
                </c:pt>
                <c:pt idx="4814">
                  <c:v>1.24852E-2</c:v>
                </c:pt>
                <c:pt idx="4815">
                  <c:v>1.47653E-2</c:v>
                </c:pt>
                <c:pt idx="4816">
                  <c:v>1.7469200000000001E-2</c:v>
                </c:pt>
                <c:pt idx="4817">
                  <c:v>1.28392E-2</c:v>
                </c:pt>
                <c:pt idx="4818">
                  <c:v>1.8106899999999999E-2</c:v>
                </c:pt>
                <c:pt idx="4819">
                  <c:v>2.20126E-2</c:v>
                </c:pt>
                <c:pt idx="4820">
                  <c:v>2.6226099999999999E-2</c:v>
                </c:pt>
                <c:pt idx="4821">
                  <c:v>2.3902E-2</c:v>
                </c:pt>
                <c:pt idx="4822">
                  <c:v>1.8789500000000001E-2</c:v>
                </c:pt>
                <c:pt idx="4823">
                  <c:v>1.34123E-2</c:v>
                </c:pt>
                <c:pt idx="4824">
                  <c:v>5.4510000000000001E-3</c:v>
                </c:pt>
                <c:pt idx="4825">
                  <c:v>8.7039500000000002E-3</c:v>
                </c:pt>
                <c:pt idx="4826">
                  <c:v>1.29879E-2</c:v>
                </c:pt>
                <c:pt idx="4827">
                  <c:v>1.1750999999999999E-2</c:v>
                </c:pt>
                <c:pt idx="4828">
                  <c:v>1.23657E-2</c:v>
                </c:pt>
                <c:pt idx="4829">
                  <c:v>1.16478E-2</c:v>
                </c:pt>
                <c:pt idx="4830">
                  <c:v>1.01972E-2</c:v>
                </c:pt>
                <c:pt idx="4831">
                  <c:v>9.5977800000000002E-3</c:v>
                </c:pt>
                <c:pt idx="4832">
                  <c:v>7.31242E-3</c:v>
                </c:pt>
                <c:pt idx="4833">
                  <c:v>5.9737999999999996E-3</c:v>
                </c:pt>
                <c:pt idx="4834">
                  <c:v>6.4483400000000003E-3</c:v>
                </c:pt>
                <c:pt idx="4835">
                  <c:v>5.7192099999999997E-3</c:v>
                </c:pt>
                <c:pt idx="4836">
                  <c:v>6.6215500000000004E-3</c:v>
                </c:pt>
                <c:pt idx="4837">
                  <c:v>4.4723699999999998E-3</c:v>
                </c:pt>
                <c:pt idx="4838">
                  <c:v>7.5450400000000003E-3</c:v>
                </c:pt>
                <c:pt idx="4839">
                  <c:v>6.1789599999999998E-3</c:v>
                </c:pt>
                <c:pt idx="4840">
                  <c:v>8.6893100000000004E-3</c:v>
                </c:pt>
                <c:pt idx="4841">
                  <c:v>1.01499E-2</c:v>
                </c:pt>
                <c:pt idx="4842">
                  <c:v>1.28548E-2</c:v>
                </c:pt>
                <c:pt idx="4843">
                  <c:v>8.6340900000000005E-3</c:v>
                </c:pt>
                <c:pt idx="4844">
                  <c:v>6.8090299999999998E-3</c:v>
                </c:pt>
                <c:pt idx="4845">
                  <c:v>9.8098200000000003E-3</c:v>
                </c:pt>
                <c:pt idx="4846">
                  <c:v>3.7356799999999999E-3</c:v>
                </c:pt>
                <c:pt idx="4847">
                  <c:v>2.5076299999999998E-3</c:v>
                </c:pt>
                <c:pt idx="4848">
                  <c:v>4.9084799999999998E-3</c:v>
                </c:pt>
                <c:pt idx="4849">
                  <c:v>6.3224700000000002E-3</c:v>
                </c:pt>
                <c:pt idx="4850">
                  <c:v>8.3896100000000005E-3</c:v>
                </c:pt>
                <c:pt idx="4851">
                  <c:v>1.17261E-2</c:v>
                </c:pt>
                <c:pt idx="4852">
                  <c:v>7.6049799999999999E-3</c:v>
                </c:pt>
                <c:pt idx="4853">
                  <c:v>8.5765200000000007E-3</c:v>
                </c:pt>
                <c:pt idx="4854">
                  <c:v>1.6407999999999999E-2</c:v>
                </c:pt>
                <c:pt idx="4855">
                  <c:v>1.4782999999999999E-2</c:v>
                </c:pt>
                <c:pt idx="4856">
                  <c:v>1.18283E-2</c:v>
                </c:pt>
                <c:pt idx="4857">
                  <c:v>1.19183E-2</c:v>
                </c:pt>
                <c:pt idx="4858">
                  <c:v>8.0294300000000006E-3</c:v>
                </c:pt>
                <c:pt idx="4859">
                  <c:v>8.3965199999999993E-3</c:v>
                </c:pt>
                <c:pt idx="4860">
                  <c:v>1.19641E-2</c:v>
                </c:pt>
                <c:pt idx="4861">
                  <c:v>1.3077500000000001E-2</c:v>
                </c:pt>
                <c:pt idx="4862">
                  <c:v>8.74664E-3</c:v>
                </c:pt>
                <c:pt idx="4863">
                  <c:v>9.9368800000000004E-3</c:v>
                </c:pt>
                <c:pt idx="4864">
                  <c:v>7.6956799999999999E-3</c:v>
                </c:pt>
                <c:pt idx="4865">
                  <c:v>9.7792499999999997E-3</c:v>
                </c:pt>
                <c:pt idx="4866">
                  <c:v>1.00415E-2</c:v>
                </c:pt>
                <c:pt idx="4867">
                  <c:v>1.0005099999999999E-2</c:v>
                </c:pt>
                <c:pt idx="4868">
                  <c:v>1.26225E-2</c:v>
                </c:pt>
                <c:pt idx="4869">
                  <c:v>7.8051099999999997E-3</c:v>
                </c:pt>
                <c:pt idx="4870">
                  <c:v>1.0338099999999999E-2</c:v>
                </c:pt>
                <c:pt idx="4871">
                  <c:v>9.0568300000000001E-3</c:v>
                </c:pt>
                <c:pt idx="4872">
                  <c:v>7.8300999999999996E-3</c:v>
                </c:pt>
                <c:pt idx="4873">
                  <c:v>7.2789400000000002E-3</c:v>
                </c:pt>
                <c:pt idx="4874">
                  <c:v>8.7466000000000002E-3</c:v>
                </c:pt>
                <c:pt idx="4875">
                  <c:v>5.7548699999999996E-3</c:v>
                </c:pt>
                <c:pt idx="4876">
                  <c:v>7.2048800000000003E-3</c:v>
                </c:pt>
                <c:pt idx="4877">
                  <c:v>5.2091500000000001E-3</c:v>
                </c:pt>
                <c:pt idx="4878">
                  <c:v>6.1022999999999997E-3</c:v>
                </c:pt>
                <c:pt idx="4879">
                  <c:v>5.2558099999999996E-3</c:v>
                </c:pt>
                <c:pt idx="4880">
                  <c:v>5.3202700000000002E-3</c:v>
                </c:pt>
                <c:pt idx="4881">
                  <c:v>1.0819199999999999E-2</c:v>
                </c:pt>
                <c:pt idx="4882">
                  <c:v>1.0788600000000001E-2</c:v>
                </c:pt>
                <c:pt idx="4883">
                  <c:v>9.19209E-3</c:v>
                </c:pt>
                <c:pt idx="4884">
                  <c:v>7.1793200000000003E-3</c:v>
                </c:pt>
                <c:pt idx="4885">
                  <c:v>1.9007900000000001E-2</c:v>
                </c:pt>
                <c:pt idx="4886">
                  <c:v>1.3363699999999999E-2</c:v>
                </c:pt>
                <c:pt idx="4887">
                  <c:v>6.3409800000000004E-3</c:v>
                </c:pt>
                <c:pt idx="4888">
                  <c:v>5.88625E-3</c:v>
                </c:pt>
                <c:pt idx="4889">
                  <c:v>6.9286299999999999E-3</c:v>
                </c:pt>
                <c:pt idx="4890">
                  <c:v>8.1360200000000008E-3</c:v>
                </c:pt>
                <c:pt idx="4891">
                  <c:v>8.6984300000000001E-3</c:v>
                </c:pt>
                <c:pt idx="4892">
                  <c:v>7.80505E-3</c:v>
                </c:pt>
                <c:pt idx="4893">
                  <c:v>4.6850399999999997E-3</c:v>
                </c:pt>
                <c:pt idx="4894">
                  <c:v>5.2164100000000003E-3</c:v>
                </c:pt>
                <c:pt idx="4895">
                  <c:v>5.7416999999999998E-3</c:v>
                </c:pt>
                <c:pt idx="4896">
                  <c:v>5.0926000000000001E-3</c:v>
                </c:pt>
                <c:pt idx="4897">
                  <c:v>6.2289199999999998E-3</c:v>
                </c:pt>
                <c:pt idx="4898">
                  <c:v>8.1471300000000007E-3</c:v>
                </c:pt>
                <c:pt idx="4899">
                  <c:v>1.00751E-2</c:v>
                </c:pt>
                <c:pt idx="4900">
                  <c:v>8.5103799999999997E-3</c:v>
                </c:pt>
                <c:pt idx="4901">
                  <c:v>7.2298800000000002E-3</c:v>
                </c:pt>
                <c:pt idx="4902">
                  <c:v>6.8776899999999997E-3</c:v>
                </c:pt>
                <c:pt idx="4903">
                  <c:v>6.5941300000000001E-3</c:v>
                </c:pt>
                <c:pt idx="4904">
                  <c:v>5.4815799999999998E-3</c:v>
                </c:pt>
                <c:pt idx="4905">
                  <c:v>2.8982499999999998E-3</c:v>
                </c:pt>
                <c:pt idx="4906">
                  <c:v>7.5203500000000003E-3</c:v>
                </c:pt>
                <c:pt idx="4907">
                  <c:v>1.37252E-2</c:v>
                </c:pt>
                <c:pt idx="4908">
                  <c:v>1.2660299999999999E-2</c:v>
                </c:pt>
                <c:pt idx="4909">
                  <c:v>1.30055E-2</c:v>
                </c:pt>
                <c:pt idx="4910">
                  <c:v>1.45226E-2</c:v>
                </c:pt>
                <c:pt idx="4911">
                  <c:v>1.3207699999999999E-2</c:v>
                </c:pt>
                <c:pt idx="4912">
                  <c:v>1.12058E-2</c:v>
                </c:pt>
                <c:pt idx="4913">
                  <c:v>9.7787599999999992E-3</c:v>
                </c:pt>
                <c:pt idx="4914">
                  <c:v>1.04536E-2</c:v>
                </c:pt>
                <c:pt idx="4915">
                  <c:v>1.1750699999999999E-2</c:v>
                </c:pt>
                <c:pt idx="4916">
                  <c:v>1.26496E-2</c:v>
                </c:pt>
                <c:pt idx="4917">
                  <c:v>8.7025100000000001E-3</c:v>
                </c:pt>
                <c:pt idx="4918">
                  <c:v>9.5316900000000006E-3</c:v>
                </c:pt>
                <c:pt idx="4919">
                  <c:v>1.1953099999999999E-2</c:v>
                </c:pt>
                <c:pt idx="4920">
                  <c:v>8.7926500000000008E-3</c:v>
                </c:pt>
                <c:pt idx="4921">
                  <c:v>8.4895999999999999E-3</c:v>
                </c:pt>
                <c:pt idx="4922">
                  <c:v>1.20801E-2</c:v>
                </c:pt>
                <c:pt idx="4923">
                  <c:v>1.23838E-2</c:v>
                </c:pt>
                <c:pt idx="4924">
                  <c:v>1.6869800000000001E-2</c:v>
                </c:pt>
                <c:pt idx="4925">
                  <c:v>1.4168699999999999E-2</c:v>
                </c:pt>
                <c:pt idx="4926">
                  <c:v>1.4016499999999999E-2</c:v>
                </c:pt>
                <c:pt idx="4927">
                  <c:v>7.6918400000000001E-3</c:v>
                </c:pt>
                <c:pt idx="4928">
                  <c:v>4.73699E-3</c:v>
                </c:pt>
                <c:pt idx="4929">
                  <c:v>2.9857299999999998E-3</c:v>
                </c:pt>
                <c:pt idx="4930">
                  <c:v>3.27481E-3</c:v>
                </c:pt>
                <c:pt idx="4931">
                  <c:v>8.6443900000000001E-3</c:v>
                </c:pt>
                <c:pt idx="4932">
                  <c:v>8.7523299999999991E-3</c:v>
                </c:pt>
                <c:pt idx="4933">
                  <c:v>1.0515500000000001E-2</c:v>
                </c:pt>
                <c:pt idx="4934">
                  <c:v>1.21578E-2</c:v>
                </c:pt>
                <c:pt idx="4935">
                  <c:v>1.0911000000000001E-2</c:v>
                </c:pt>
                <c:pt idx="4936">
                  <c:v>1.26447E-2</c:v>
                </c:pt>
                <c:pt idx="4937">
                  <c:v>1.27446E-2</c:v>
                </c:pt>
                <c:pt idx="4938">
                  <c:v>1.10548E-2</c:v>
                </c:pt>
                <c:pt idx="4939">
                  <c:v>1.15861E-2</c:v>
                </c:pt>
                <c:pt idx="4940">
                  <c:v>1.1683300000000001E-2</c:v>
                </c:pt>
                <c:pt idx="4941">
                  <c:v>1.2791500000000001E-2</c:v>
                </c:pt>
                <c:pt idx="4942">
                  <c:v>2.2642300000000001E-2</c:v>
                </c:pt>
                <c:pt idx="4943">
                  <c:v>2.6703299999999999E-2</c:v>
                </c:pt>
                <c:pt idx="4944">
                  <c:v>2.48309E-2</c:v>
                </c:pt>
                <c:pt idx="4945">
                  <c:v>1.28521E-2</c:v>
                </c:pt>
                <c:pt idx="4946">
                  <c:v>8.5307300000000003E-3</c:v>
                </c:pt>
                <c:pt idx="4947">
                  <c:v>7.2689699999999996E-3</c:v>
                </c:pt>
                <c:pt idx="4948">
                  <c:v>6.3147100000000003E-3</c:v>
                </c:pt>
                <c:pt idx="4949">
                  <c:v>2.8042900000000001E-3</c:v>
                </c:pt>
                <c:pt idx="4950">
                  <c:v>3.78576E-3</c:v>
                </c:pt>
                <c:pt idx="4951">
                  <c:v>3.0494799999999998E-3</c:v>
                </c:pt>
                <c:pt idx="4952">
                  <c:v>2.3043299999999998E-3</c:v>
                </c:pt>
                <c:pt idx="4953">
                  <c:v>4.8169600000000003E-3</c:v>
                </c:pt>
                <c:pt idx="4954">
                  <c:v>4.9204100000000001E-3</c:v>
                </c:pt>
                <c:pt idx="4955">
                  <c:v>4.7729199999999999E-3</c:v>
                </c:pt>
                <c:pt idx="4956">
                  <c:v>8.8264699999999995E-3</c:v>
                </c:pt>
                <c:pt idx="4957">
                  <c:v>7.0086799999999998E-3</c:v>
                </c:pt>
                <c:pt idx="4958">
                  <c:v>7.6981200000000001E-3</c:v>
                </c:pt>
                <c:pt idx="4959">
                  <c:v>9.8778700000000004E-3</c:v>
                </c:pt>
                <c:pt idx="4960">
                  <c:v>1.27084E-2</c:v>
                </c:pt>
                <c:pt idx="4961">
                  <c:v>1.3743500000000001E-2</c:v>
                </c:pt>
                <c:pt idx="4962">
                  <c:v>1.3739100000000001E-2</c:v>
                </c:pt>
                <c:pt idx="4963">
                  <c:v>1.9359999999999999E-2</c:v>
                </c:pt>
                <c:pt idx="4964">
                  <c:v>1.2350099999999999E-2</c:v>
                </c:pt>
                <c:pt idx="4965">
                  <c:v>1.48824E-2</c:v>
                </c:pt>
                <c:pt idx="4966">
                  <c:v>1.2160799999999999E-2</c:v>
                </c:pt>
                <c:pt idx="4967">
                  <c:v>2.6352300000000001E-3</c:v>
                </c:pt>
                <c:pt idx="4968">
                  <c:v>3.4696800000000002E-3</c:v>
                </c:pt>
                <c:pt idx="4969">
                  <c:v>3.6208400000000002E-3</c:v>
                </c:pt>
                <c:pt idx="4970">
                  <c:v>5.38866E-3</c:v>
                </c:pt>
                <c:pt idx="4971">
                  <c:v>7.9654200000000008E-3</c:v>
                </c:pt>
                <c:pt idx="4972">
                  <c:v>6.2751600000000001E-3</c:v>
                </c:pt>
                <c:pt idx="4973">
                  <c:v>4.40705E-3</c:v>
                </c:pt>
                <c:pt idx="4974">
                  <c:v>1.3674E-2</c:v>
                </c:pt>
                <c:pt idx="4975">
                  <c:v>1.84986E-2</c:v>
                </c:pt>
                <c:pt idx="4976">
                  <c:v>1.0055700000000001E-2</c:v>
                </c:pt>
                <c:pt idx="4977">
                  <c:v>8.4033700000000003E-3</c:v>
                </c:pt>
                <c:pt idx="4978">
                  <c:v>6.8824300000000001E-3</c:v>
                </c:pt>
                <c:pt idx="4979">
                  <c:v>6.6783600000000004E-3</c:v>
                </c:pt>
                <c:pt idx="4980">
                  <c:v>1.20734E-2</c:v>
                </c:pt>
                <c:pt idx="4981">
                  <c:v>1.78613E-2</c:v>
                </c:pt>
                <c:pt idx="4982">
                  <c:v>9.3358399999999998E-3</c:v>
                </c:pt>
                <c:pt idx="4983">
                  <c:v>1.0865400000000001E-2</c:v>
                </c:pt>
                <c:pt idx="4984">
                  <c:v>1.1355199999999999E-2</c:v>
                </c:pt>
                <c:pt idx="4985">
                  <c:v>1.09137E-2</c:v>
                </c:pt>
                <c:pt idx="4986">
                  <c:v>1.28021E-2</c:v>
                </c:pt>
                <c:pt idx="4987">
                  <c:v>7.5154200000000001E-3</c:v>
                </c:pt>
                <c:pt idx="4988">
                  <c:v>7.24963E-3</c:v>
                </c:pt>
                <c:pt idx="4989">
                  <c:v>8.3057300000000008E-3</c:v>
                </c:pt>
                <c:pt idx="4990">
                  <c:v>6.9560400000000001E-3</c:v>
                </c:pt>
                <c:pt idx="4991">
                  <c:v>8.4102900000000008E-3</c:v>
                </c:pt>
                <c:pt idx="4992">
                  <c:v>7.2244600000000003E-3</c:v>
                </c:pt>
                <c:pt idx="4993">
                  <c:v>7.6039200000000001E-3</c:v>
                </c:pt>
                <c:pt idx="4994">
                  <c:v>1.0833199999999999E-2</c:v>
                </c:pt>
                <c:pt idx="4995">
                  <c:v>9.2058399999999999E-3</c:v>
                </c:pt>
                <c:pt idx="4996">
                  <c:v>7.4646299999999999E-3</c:v>
                </c:pt>
                <c:pt idx="4997">
                  <c:v>9.9369699999999998E-3</c:v>
                </c:pt>
                <c:pt idx="4998">
                  <c:v>1.1254500000000001E-2</c:v>
                </c:pt>
                <c:pt idx="4999">
                  <c:v>9.0668799999999994E-3</c:v>
                </c:pt>
                <c:pt idx="5000">
                  <c:v>1.4927899999999999E-2</c:v>
                </c:pt>
              </c:numCache>
            </c:numRef>
          </c:yVal>
          <c:smooth val="0"/>
          <c:extLst>
            <c:ext xmlns:c16="http://schemas.microsoft.com/office/drawing/2014/chart" uri="{C3380CC4-5D6E-409C-BE32-E72D297353CC}">
              <c16:uniqueId val="{00000000-33DA-4956-BFAF-0F3C578B262F}"/>
            </c:ext>
          </c:extLst>
        </c:ser>
        <c:dLbls>
          <c:showLegendKey val="0"/>
          <c:showVal val="0"/>
          <c:showCatName val="0"/>
          <c:showSerName val="0"/>
          <c:showPercent val="0"/>
          <c:showBubbleSize val="0"/>
        </c:dLbls>
        <c:axId val="106515072"/>
        <c:axId val="106521728"/>
      </c:scatterChart>
      <c:valAx>
        <c:axId val="106515072"/>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21728"/>
        <c:crosses val="autoZero"/>
        <c:crossBetween val="midCat"/>
      </c:valAx>
      <c:valAx>
        <c:axId val="1065217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072"/>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No responsives, P0 is boolean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95% cooperative</c:v>
          </c:tx>
          <c:spPr>
            <a:ln w="19050" cap="rnd">
              <a:noFill/>
              <a:round/>
            </a:ln>
            <a:effectLst/>
          </c:spPr>
          <c:marker>
            <c:symbol val="circle"/>
            <c:size val="3"/>
            <c:spPr>
              <a:solidFill>
                <a:schemeClr val="accent1"/>
              </a:solidFill>
              <a:ln w="9525">
                <a:solidFill>
                  <a:schemeClr val="accent1"/>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B$1:$B$101</c:f>
              <c:numCache>
                <c:formatCode>General</c:formatCode>
                <c:ptCount val="101"/>
                <c:pt idx="0">
                  <c:v>0.95</c:v>
                </c:pt>
                <c:pt idx="1">
                  <c:v>0.91600000000000004</c:v>
                </c:pt>
                <c:pt idx="2">
                  <c:v>0.88300000000000001</c:v>
                </c:pt>
                <c:pt idx="3">
                  <c:v>0.85299999999999998</c:v>
                </c:pt>
                <c:pt idx="4">
                  <c:v>0.81299999999999994</c:v>
                </c:pt>
                <c:pt idx="5">
                  <c:v>0.77600000000000002</c:v>
                </c:pt>
                <c:pt idx="6">
                  <c:v>0.77300000000000002</c:v>
                </c:pt>
                <c:pt idx="7">
                  <c:v>0.74299999999999999</c:v>
                </c:pt>
                <c:pt idx="8">
                  <c:v>0.73199999999999998</c:v>
                </c:pt>
                <c:pt idx="9">
                  <c:v>0.74</c:v>
                </c:pt>
                <c:pt idx="10">
                  <c:v>0.72599999999999998</c:v>
                </c:pt>
                <c:pt idx="11">
                  <c:v>0.71099999999999997</c:v>
                </c:pt>
                <c:pt idx="12">
                  <c:v>0.70799999999999996</c:v>
                </c:pt>
                <c:pt idx="13">
                  <c:v>0.70099999999999996</c:v>
                </c:pt>
                <c:pt idx="14">
                  <c:v>0.70899999999999996</c:v>
                </c:pt>
                <c:pt idx="15">
                  <c:v>0.71699999999999997</c:v>
                </c:pt>
                <c:pt idx="16">
                  <c:v>0.72099999999999997</c:v>
                </c:pt>
                <c:pt idx="17">
                  <c:v>0.71899999999999997</c:v>
                </c:pt>
                <c:pt idx="18">
                  <c:v>0.68400000000000005</c:v>
                </c:pt>
                <c:pt idx="19">
                  <c:v>0.67900000000000005</c:v>
                </c:pt>
                <c:pt idx="20">
                  <c:v>0.67400000000000004</c:v>
                </c:pt>
                <c:pt idx="21">
                  <c:v>0.67100000000000004</c:v>
                </c:pt>
                <c:pt idx="22">
                  <c:v>0.63400000000000001</c:v>
                </c:pt>
                <c:pt idx="23">
                  <c:v>0.61399999999999999</c:v>
                </c:pt>
                <c:pt idx="24">
                  <c:v>0.625</c:v>
                </c:pt>
                <c:pt idx="25">
                  <c:v>0.627</c:v>
                </c:pt>
                <c:pt idx="26">
                  <c:v>0.629</c:v>
                </c:pt>
                <c:pt idx="27">
                  <c:v>0.63200000000000001</c:v>
                </c:pt>
                <c:pt idx="28">
                  <c:v>0.626</c:v>
                </c:pt>
                <c:pt idx="29">
                  <c:v>0.65200000000000002</c:v>
                </c:pt>
                <c:pt idx="30">
                  <c:v>0.623</c:v>
                </c:pt>
                <c:pt idx="31">
                  <c:v>0.621</c:v>
                </c:pt>
                <c:pt idx="32">
                  <c:v>0.63700000000000001</c:v>
                </c:pt>
                <c:pt idx="33">
                  <c:v>0.66100000000000003</c:v>
                </c:pt>
                <c:pt idx="34">
                  <c:v>0.66700000000000004</c:v>
                </c:pt>
                <c:pt idx="35">
                  <c:v>0.67500000000000004</c:v>
                </c:pt>
                <c:pt idx="36">
                  <c:v>0.66300000000000003</c:v>
                </c:pt>
                <c:pt idx="37">
                  <c:v>0.64500000000000002</c:v>
                </c:pt>
                <c:pt idx="38">
                  <c:v>0.65</c:v>
                </c:pt>
                <c:pt idx="39">
                  <c:v>0.64200000000000002</c:v>
                </c:pt>
                <c:pt idx="40">
                  <c:v>0.63200000000000001</c:v>
                </c:pt>
                <c:pt idx="41">
                  <c:v>0.60799999999999998</c:v>
                </c:pt>
                <c:pt idx="42">
                  <c:v>0.60299999999999998</c:v>
                </c:pt>
                <c:pt idx="43">
                  <c:v>0.63100000000000001</c:v>
                </c:pt>
                <c:pt idx="44">
                  <c:v>0.64700000000000002</c:v>
                </c:pt>
                <c:pt idx="45">
                  <c:v>0.67900000000000005</c:v>
                </c:pt>
                <c:pt idx="46">
                  <c:v>0.66500000000000004</c:v>
                </c:pt>
                <c:pt idx="47">
                  <c:v>0.65700000000000003</c:v>
                </c:pt>
                <c:pt idx="48">
                  <c:v>0.66200000000000003</c:v>
                </c:pt>
                <c:pt idx="49">
                  <c:v>0.65400000000000003</c:v>
                </c:pt>
                <c:pt idx="50">
                  <c:v>0.64800000000000002</c:v>
                </c:pt>
                <c:pt idx="51">
                  <c:v>0.65800000000000003</c:v>
                </c:pt>
                <c:pt idx="52">
                  <c:v>0.66400000000000003</c:v>
                </c:pt>
                <c:pt idx="53">
                  <c:v>0.68</c:v>
                </c:pt>
                <c:pt idx="54">
                  <c:v>0.67800000000000005</c:v>
                </c:pt>
                <c:pt idx="55">
                  <c:v>0.65800000000000003</c:v>
                </c:pt>
                <c:pt idx="56">
                  <c:v>0.67400000000000004</c:v>
                </c:pt>
                <c:pt idx="57">
                  <c:v>0.66400000000000003</c:v>
                </c:pt>
                <c:pt idx="58">
                  <c:v>0.65600000000000003</c:v>
                </c:pt>
                <c:pt idx="59">
                  <c:v>0.66200000000000003</c:v>
                </c:pt>
                <c:pt idx="60">
                  <c:v>0.63800000000000001</c:v>
                </c:pt>
                <c:pt idx="61">
                  <c:v>0.63100000000000001</c:v>
                </c:pt>
                <c:pt idx="62">
                  <c:v>0.64600000000000002</c:v>
                </c:pt>
                <c:pt idx="63">
                  <c:v>0.63</c:v>
                </c:pt>
                <c:pt idx="64">
                  <c:v>0.64</c:v>
                </c:pt>
                <c:pt idx="65">
                  <c:v>0.64600000000000002</c:v>
                </c:pt>
                <c:pt idx="66">
                  <c:v>0.63900000000000001</c:v>
                </c:pt>
                <c:pt idx="67">
                  <c:v>0.628</c:v>
                </c:pt>
                <c:pt idx="68">
                  <c:v>0.63100000000000001</c:v>
                </c:pt>
                <c:pt idx="69">
                  <c:v>0.66700000000000004</c:v>
                </c:pt>
                <c:pt idx="70">
                  <c:v>0.65500000000000003</c:v>
                </c:pt>
                <c:pt idx="71">
                  <c:v>0.65800000000000003</c:v>
                </c:pt>
                <c:pt idx="72">
                  <c:v>0.67900000000000005</c:v>
                </c:pt>
                <c:pt idx="73">
                  <c:v>0.65400000000000003</c:v>
                </c:pt>
                <c:pt idx="74">
                  <c:v>0.66600000000000004</c:v>
                </c:pt>
                <c:pt idx="75">
                  <c:v>0.65300000000000002</c:v>
                </c:pt>
                <c:pt idx="76">
                  <c:v>0.65100000000000002</c:v>
                </c:pt>
                <c:pt idx="77">
                  <c:v>0.63100000000000001</c:v>
                </c:pt>
                <c:pt idx="78">
                  <c:v>0.63500000000000001</c:v>
                </c:pt>
                <c:pt idx="79">
                  <c:v>0.61899999999999999</c:v>
                </c:pt>
                <c:pt idx="80">
                  <c:v>0.63600000000000001</c:v>
                </c:pt>
                <c:pt idx="81">
                  <c:v>0.63800000000000001</c:v>
                </c:pt>
                <c:pt idx="82">
                  <c:v>0.63</c:v>
                </c:pt>
                <c:pt idx="83">
                  <c:v>0.626</c:v>
                </c:pt>
                <c:pt idx="84">
                  <c:v>0.63800000000000001</c:v>
                </c:pt>
                <c:pt idx="85">
                  <c:v>0.61199999999999999</c:v>
                </c:pt>
                <c:pt idx="86">
                  <c:v>0.65500000000000003</c:v>
                </c:pt>
                <c:pt idx="87">
                  <c:v>0.64800000000000002</c:v>
                </c:pt>
                <c:pt idx="88">
                  <c:v>0.67600000000000005</c:v>
                </c:pt>
                <c:pt idx="89">
                  <c:v>0.67600000000000005</c:v>
                </c:pt>
                <c:pt idx="90">
                  <c:v>0.68700000000000006</c:v>
                </c:pt>
                <c:pt idx="91">
                  <c:v>0.70499999999999996</c:v>
                </c:pt>
                <c:pt idx="92">
                  <c:v>0.67700000000000005</c:v>
                </c:pt>
                <c:pt idx="93">
                  <c:v>0.68200000000000005</c:v>
                </c:pt>
                <c:pt idx="94">
                  <c:v>0.64900000000000002</c:v>
                </c:pt>
                <c:pt idx="95">
                  <c:v>0.67800000000000005</c:v>
                </c:pt>
                <c:pt idx="96">
                  <c:v>0.66400000000000003</c:v>
                </c:pt>
                <c:pt idx="97">
                  <c:v>0.64900000000000002</c:v>
                </c:pt>
                <c:pt idx="98">
                  <c:v>0.65400000000000003</c:v>
                </c:pt>
                <c:pt idx="99">
                  <c:v>0.63400000000000001</c:v>
                </c:pt>
                <c:pt idx="100">
                  <c:v>0.63600000000000001</c:v>
                </c:pt>
              </c:numCache>
            </c:numRef>
          </c:yVal>
          <c:smooth val="0"/>
          <c:extLst>
            <c:ext xmlns:c16="http://schemas.microsoft.com/office/drawing/2014/chart" uri="{C3380CC4-5D6E-409C-BE32-E72D297353CC}">
              <c16:uniqueId val="{00000000-9D3D-4B6A-9712-4C4AB0934101}"/>
            </c:ext>
          </c:extLst>
        </c:ser>
        <c:ser>
          <c:idx val="1"/>
          <c:order val="1"/>
          <c:tx>
            <c:v>5% cooperative </c:v>
          </c:tx>
          <c:spPr>
            <a:ln w="19050" cap="rnd">
              <a:noFill/>
              <a:round/>
            </a:ln>
            <a:effectLst/>
          </c:spPr>
          <c:marker>
            <c:symbol val="circle"/>
            <c:size val="3"/>
            <c:spPr>
              <a:solidFill>
                <a:schemeClr val="accent2"/>
              </a:solidFill>
              <a:ln w="9525">
                <a:solidFill>
                  <a:schemeClr val="accent2"/>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C$1:$C$101</c:f>
              <c:numCache>
                <c:formatCode>General</c:formatCode>
                <c:ptCount val="101"/>
                <c:pt idx="0">
                  <c:v>0.05</c:v>
                </c:pt>
                <c:pt idx="1">
                  <c:v>0.35699999999999998</c:v>
                </c:pt>
                <c:pt idx="2">
                  <c:v>0.499</c:v>
                </c:pt>
                <c:pt idx="3">
                  <c:v>0.55200000000000005</c:v>
                </c:pt>
                <c:pt idx="4">
                  <c:v>0.55800000000000005</c:v>
                </c:pt>
                <c:pt idx="5">
                  <c:v>0.58099999999999996</c:v>
                </c:pt>
                <c:pt idx="6">
                  <c:v>0.61299999999999999</c:v>
                </c:pt>
                <c:pt idx="7">
                  <c:v>0.65500000000000003</c:v>
                </c:pt>
                <c:pt idx="8">
                  <c:v>0.66400000000000003</c:v>
                </c:pt>
                <c:pt idx="9">
                  <c:v>0.65100000000000002</c:v>
                </c:pt>
                <c:pt idx="10">
                  <c:v>0.64300000000000002</c:v>
                </c:pt>
                <c:pt idx="11">
                  <c:v>0.65500000000000003</c:v>
                </c:pt>
                <c:pt idx="12">
                  <c:v>0.68100000000000005</c:v>
                </c:pt>
                <c:pt idx="13">
                  <c:v>0.67400000000000004</c:v>
                </c:pt>
                <c:pt idx="14">
                  <c:v>0.65800000000000003</c:v>
                </c:pt>
                <c:pt idx="15">
                  <c:v>0.66500000000000004</c:v>
                </c:pt>
                <c:pt idx="16">
                  <c:v>0.66300000000000003</c:v>
                </c:pt>
                <c:pt idx="17">
                  <c:v>0.66200000000000003</c:v>
                </c:pt>
                <c:pt idx="18">
                  <c:v>0.63600000000000001</c:v>
                </c:pt>
                <c:pt idx="19">
                  <c:v>0.61799999999999999</c:v>
                </c:pt>
                <c:pt idx="20">
                  <c:v>0.625</c:v>
                </c:pt>
                <c:pt idx="21">
                  <c:v>0.6</c:v>
                </c:pt>
                <c:pt idx="22">
                  <c:v>0.63</c:v>
                </c:pt>
                <c:pt idx="23">
                  <c:v>0.67900000000000005</c:v>
                </c:pt>
                <c:pt idx="24">
                  <c:v>0.67200000000000004</c:v>
                </c:pt>
                <c:pt idx="25">
                  <c:v>0.68600000000000005</c:v>
                </c:pt>
                <c:pt idx="26">
                  <c:v>0.67600000000000005</c:v>
                </c:pt>
                <c:pt idx="27">
                  <c:v>0.64500000000000002</c:v>
                </c:pt>
                <c:pt idx="28">
                  <c:v>0.65600000000000003</c:v>
                </c:pt>
                <c:pt idx="29">
                  <c:v>0.68400000000000005</c:v>
                </c:pt>
                <c:pt idx="30">
                  <c:v>0.65900000000000003</c:v>
                </c:pt>
                <c:pt idx="31">
                  <c:v>0.65100000000000002</c:v>
                </c:pt>
                <c:pt idx="32">
                  <c:v>0.64100000000000001</c:v>
                </c:pt>
                <c:pt idx="33">
                  <c:v>0.65300000000000002</c:v>
                </c:pt>
                <c:pt idx="34">
                  <c:v>0.68600000000000005</c:v>
                </c:pt>
                <c:pt idx="35">
                  <c:v>0.65500000000000003</c:v>
                </c:pt>
                <c:pt idx="36">
                  <c:v>0.66500000000000004</c:v>
                </c:pt>
                <c:pt idx="37">
                  <c:v>0.64600000000000002</c:v>
                </c:pt>
                <c:pt idx="38">
                  <c:v>0.64100000000000001</c:v>
                </c:pt>
                <c:pt idx="39">
                  <c:v>0.64300000000000002</c:v>
                </c:pt>
                <c:pt idx="40">
                  <c:v>0.64800000000000002</c:v>
                </c:pt>
                <c:pt idx="41">
                  <c:v>0.66200000000000003</c:v>
                </c:pt>
                <c:pt idx="42">
                  <c:v>0.66300000000000003</c:v>
                </c:pt>
                <c:pt idx="43">
                  <c:v>0.64100000000000001</c:v>
                </c:pt>
                <c:pt idx="44">
                  <c:v>0.63300000000000001</c:v>
                </c:pt>
                <c:pt idx="45">
                  <c:v>0.65300000000000002</c:v>
                </c:pt>
                <c:pt idx="46">
                  <c:v>0.65500000000000003</c:v>
                </c:pt>
                <c:pt idx="47">
                  <c:v>0.64600000000000002</c:v>
                </c:pt>
                <c:pt idx="48">
                  <c:v>0.64400000000000002</c:v>
                </c:pt>
                <c:pt idx="49">
                  <c:v>0.63400000000000001</c:v>
                </c:pt>
                <c:pt idx="50">
                  <c:v>0.64900000000000002</c:v>
                </c:pt>
                <c:pt idx="51">
                  <c:v>0.625</c:v>
                </c:pt>
                <c:pt idx="52">
                  <c:v>0.64300000000000002</c:v>
                </c:pt>
                <c:pt idx="53">
                  <c:v>0.62</c:v>
                </c:pt>
                <c:pt idx="54">
                  <c:v>0.60199999999999998</c:v>
                </c:pt>
                <c:pt idx="55">
                  <c:v>0.60699999999999998</c:v>
                </c:pt>
                <c:pt idx="56">
                  <c:v>0.60699999999999998</c:v>
                </c:pt>
                <c:pt idx="57">
                  <c:v>0.61699999999999999</c:v>
                </c:pt>
                <c:pt idx="58">
                  <c:v>0.66</c:v>
                </c:pt>
                <c:pt idx="59">
                  <c:v>0.65900000000000003</c:v>
                </c:pt>
                <c:pt idx="60">
                  <c:v>0.64900000000000002</c:v>
                </c:pt>
                <c:pt idx="61">
                  <c:v>0.68100000000000005</c:v>
                </c:pt>
                <c:pt idx="62">
                  <c:v>0.68400000000000005</c:v>
                </c:pt>
                <c:pt idx="63">
                  <c:v>0.64400000000000002</c:v>
                </c:pt>
                <c:pt idx="64">
                  <c:v>0.623</c:v>
                </c:pt>
                <c:pt idx="65">
                  <c:v>0.62</c:v>
                </c:pt>
                <c:pt idx="66">
                  <c:v>0.61399999999999999</c:v>
                </c:pt>
                <c:pt idx="67">
                  <c:v>0.64200000000000002</c:v>
                </c:pt>
                <c:pt idx="68">
                  <c:v>0.65400000000000003</c:v>
                </c:pt>
                <c:pt idx="69">
                  <c:v>0.63800000000000001</c:v>
                </c:pt>
                <c:pt idx="70">
                  <c:v>0.61599999999999999</c:v>
                </c:pt>
                <c:pt idx="71">
                  <c:v>0.60399999999999998</c:v>
                </c:pt>
                <c:pt idx="72">
                  <c:v>0.626</c:v>
                </c:pt>
                <c:pt idx="73">
                  <c:v>0.66400000000000003</c:v>
                </c:pt>
                <c:pt idx="74">
                  <c:v>0.64100000000000001</c:v>
                </c:pt>
                <c:pt idx="75">
                  <c:v>0.63800000000000001</c:v>
                </c:pt>
                <c:pt idx="76">
                  <c:v>0.64400000000000002</c:v>
                </c:pt>
                <c:pt idx="77">
                  <c:v>0.64100000000000001</c:v>
                </c:pt>
                <c:pt idx="78">
                  <c:v>0.63800000000000001</c:v>
                </c:pt>
                <c:pt idx="79">
                  <c:v>0.65700000000000003</c:v>
                </c:pt>
                <c:pt idx="80">
                  <c:v>0.66300000000000003</c:v>
                </c:pt>
                <c:pt idx="81">
                  <c:v>0.64800000000000002</c:v>
                </c:pt>
                <c:pt idx="82">
                  <c:v>0.63600000000000001</c:v>
                </c:pt>
                <c:pt idx="83">
                  <c:v>0.66900000000000004</c:v>
                </c:pt>
                <c:pt idx="84">
                  <c:v>0.66500000000000004</c:v>
                </c:pt>
                <c:pt idx="85">
                  <c:v>0.68799999999999994</c:v>
                </c:pt>
                <c:pt idx="86">
                  <c:v>0.68899999999999995</c:v>
                </c:pt>
                <c:pt idx="87">
                  <c:v>0.68899999999999995</c:v>
                </c:pt>
                <c:pt idx="88">
                  <c:v>0.68500000000000005</c:v>
                </c:pt>
                <c:pt idx="89">
                  <c:v>0.65500000000000003</c:v>
                </c:pt>
                <c:pt idx="90">
                  <c:v>0.64100000000000001</c:v>
                </c:pt>
                <c:pt idx="91">
                  <c:v>0.64900000000000002</c:v>
                </c:pt>
                <c:pt idx="92">
                  <c:v>0.65100000000000002</c:v>
                </c:pt>
                <c:pt idx="93">
                  <c:v>0.64200000000000002</c:v>
                </c:pt>
                <c:pt idx="94">
                  <c:v>0.63200000000000001</c:v>
                </c:pt>
                <c:pt idx="95">
                  <c:v>0.63100000000000001</c:v>
                </c:pt>
                <c:pt idx="96">
                  <c:v>0.61599999999999999</c:v>
                </c:pt>
                <c:pt idx="97">
                  <c:v>0.63400000000000001</c:v>
                </c:pt>
                <c:pt idx="98">
                  <c:v>0.63100000000000001</c:v>
                </c:pt>
                <c:pt idx="99">
                  <c:v>0.63</c:v>
                </c:pt>
                <c:pt idx="100">
                  <c:v>0.624</c:v>
                </c:pt>
              </c:numCache>
            </c:numRef>
          </c:yVal>
          <c:smooth val="0"/>
          <c:extLst>
            <c:ext xmlns:c16="http://schemas.microsoft.com/office/drawing/2014/chart" uri="{C3380CC4-5D6E-409C-BE32-E72D297353CC}">
              <c16:uniqueId val="{00000001-9D3D-4B6A-9712-4C4AB0934101}"/>
            </c:ext>
          </c:extLst>
        </c:ser>
        <c:ser>
          <c:idx val="2"/>
          <c:order val="2"/>
          <c:tx>
            <c:v>67% cooperative </c:v>
          </c:tx>
          <c:spPr>
            <a:ln w="19050" cap="rnd">
              <a:noFill/>
              <a:round/>
            </a:ln>
            <a:effectLst/>
          </c:spPr>
          <c:marker>
            <c:symbol val="circle"/>
            <c:size val="3"/>
            <c:spPr>
              <a:solidFill>
                <a:schemeClr val="accent3"/>
              </a:solidFill>
              <a:ln w="9525">
                <a:solidFill>
                  <a:schemeClr val="accent3"/>
                </a:solidFill>
              </a:ln>
              <a:effectLst/>
            </c:spPr>
          </c:marker>
          <c:xVal>
            <c:numRef>
              <c:f>'Model 0.0'!$A$1:$A$101</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xVal>
          <c:yVal>
            <c:numRef>
              <c:f>'Model 0.0'!$D$1:$D$101</c:f>
              <c:numCache>
                <c:formatCode>General</c:formatCode>
                <c:ptCount val="101"/>
                <c:pt idx="0">
                  <c:v>0.67</c:v>
                </c:pt>
                <c:pt idx="1">
                  <c:v>0.66100000000000003</c:v>
                </c:pt>
                <c:pt idx="2">
                  <c:v>0.67900000000000005</c:v>
                </c:pt>
                <c:pt idx="3">
                  <c:v>0.68500000000000005</c:v>
                </c:pt>
                <c:pt idx="4">
                  <c:v>0.64900000000000002</c:v>
                </c:pt>
                <c:pt idx="5">
                  <c:v>0.65800000000000003</c:v>
                </c:pt>
                <c:pt idx="6">
                  <c:v>0.64100000000000001</c:v>
                </c:pt>
                <c:pt idx="7">
                  <c:v>0.65100000000000002</c:v>
                </c:pt>
                <c:pt idx="8">
                  <c:v>0.627</c:v>
                </c:pt>
                <c:pt idx="9">
                  <c:v>0.63200000000000001</c:v>
                </c:pt>
                <c:pt idx="10">
                  <c:v>0.621</c:v>
                </c:pt>
                <c:pt idx="11">
                  <c:v>0.61799999999999999</c:v>
                </c:pt>
                <c:pt idx="12">
                  <c:v>0.60399999999999998</c:v>
                </c:pt>
                <c:pt idx="13">
                  <c:v>0.63500000000000001</c:v>
                </c:pt>
                <c:pt idx="14">
                  <c:v>0.65700000000000003</c:v>
                </c:pt>
                <c:pt idx="15">
                  <c:v>0.68</c:v>
                </c:pt>
                <c:pt idx="16">
                  <c:v>0.66800000000000004</c:v>
                </c:pt>
                <c:pt idx="17">
                  <c:v>0.65800000000000003</c:v>
                </c:pt>
                <c:pt idx="18">
                  <c:v>0.63800000000000001</c:v>
                </c:pt>
                <c:pt idx="19">
                  <c:v>0.625</c:v>
                </c:pt>
                <c:pt idx="20">
                  <c:v>0.621</c:v>
                </c:pt>
                <c:pt idx="21">
                  <c:v>0.61199999999999999</c:v>
                </c:pt>
                <c:pt idx="22">
                  <c:v>0.63500000000000001</c:v>
                </c:pt>
                <c:pt idx="23">
                  <c:v>0.64300000000000002</c:v>
                </c:pt>
                <c:pt idx="24">
                  <c:v>0.63800000000000001</c:v>
                </c:pt>
                <c:pt idx="25">
                  <c:v>0.66500000000000004</c:v>
                </c:pt>
                <c:pt idx="26">
                  <c:v>0.65700000000000003</c:v>
                </c:pt>
                <c:pt idx="27">
                  <c:v>0.67200000000000004</c:v>
                </c:pt>
                <c:pt idx="28">
                  <c:v>0.64900000000000002</c:v>
                </c:pt>
                <c:pt idx="29">
                  <c:v>0.65500000000000003</c:v>
                </c:pt>
                <c:pt idx="30">
                  <c:v>0.65500000000000003</c:v>
                </c:pt>
                <c:pt idx="31">
                  <c:v>0.60899999999999999</c:v>
                </c:pt>
                <c:pt idx="32">
                  <c:v>0.62</c:v>
                </c:pt>
                <c:pt idx="33">
                  <c:v>0.63200000000000001</c:v>
                </c:pt>
                <c:pt idx="34">
                  <c:v>0.66700000000000004</c:v>
                </c:pt>
                <c:pt idx="35">
                  <c:v>0.65300000000000002</c:v>
                </c:pt>
                <c:pt idx="36">
                  <c:v>0.69799999999999995</c:v>
                </c:pt>
                <c:pt idx="37">
                  <c:v>0.67400000000000004</c:v>
                </c:pt>
                <c:pt idx="38">
                  <c:v>0.68700000000000006</c:v>
                </c:pt>
                <c:pt idx="39">
                  <c:v>0.67300000000000004</c:v>
                </c:pt>
                <c:pt idx="40">
                  <c:v>0.66700000000000004</c:v>
                </c:pt>
                <c:pt idx="41">
                  <c:v>0.67800000000000005</c:v>
                </c:pt>
                <c:pt idx="42">
                  <c:v>0.69699999999999995</c:v>
                </c:pt>
                <c:pt idx="43">
                  <c:v>0.73099999999999998</c:v>
                </c:pt>
                <c:pt idx="44">
                  <c:v>0.69299999999999995</c:v>
                </c:pt>
                <c:pt idx="45">
                  <c:v>0.65200000000000002</c:v>
                </c:pt>
                <c:pt idx="46">
                  <c:v>0.64100000000000001</c:v>
                </c:pt>
                <c:pt idx="47">
                  <c:v>0.66600000000000004</c:v>
                </c:pt>
                <c:pt idx="48">
                  <c:v>0.66500000000000004</c:v>
                </c:pt>
                <c:pt idx="49">
                  <c:v>0.65800000000000003</c:v>
                </c:pt>
                <c:pt idx="50">
                  <c:v>0.67800000000000005</c:v>
                </c:pt>
                <c:pt idx="51">
                  <c:v>0.64200000000000002</c:v>
                </c:pt>
                <c:pt idx="52">
                  <c:v>0.65300000000000002</c:v>
                </c:pt>
                <c:pt idx="53">
                  <c:v>0.63800000000000001</c:v>
                </c:pt>
                <c:pt idx="54">
                  <c:v>0.63600000000000001</c:v>
                </c:pt>
                <c:pt idx="55">
                  <c:v>0.65700000000000003</c:v>
                </c:pt>
                <c:pt idx="56">
                  <c:v>0.64900000000000002</c:v>
                </c:pt>
                <c:pt idx="57">
                  <c:v>0.65</c:v>
                </c:pt>
                <c:pt idx="58">
                  <c:v>0.65</c:v>
                </c:pt>
                <c:pt idx="59">
                  <c:v>0.63900000000000001</c:v>
                </c:pt>
                <c:pt idx="60">
                  <c:v>0.65</c:v>
                </c:pt>
                <c:pt idx="61">
                  <c:v>0.64900000000000002</c:v>
                </c:pt>
                <c:pt idx="62">
                  <c:v>0.64500000000000002</c:v>
                </c:pt>
                <c:pt idx="63">
                  <c:v>0.64</c:v>
                </c:pt>
                <c:pt idx="64">
                  <c:v>0.63900000000000001</c:v>
                </c:pt>
                <c:pt idx="65">
                  <c:v>0.64300000000000002</c:v>
                </c:pt>
                <c:pt idx="66">
                  <c:v>0.66200000000000003</c:v>
                </c:pt>
                <c:pt idx="67">
                  <c:v>0.66300000000000003</c:v>
                </c:pt>
                <c:pt idx="68">
                  <c:v>0.67300000000000004</c:v>
                </c:pt>
                <c:pt idx="69">
                  <c:v>0.67900000000000005</c:v>
                </c:pt>
                <c:pt idx="70">
                  <c:v>0.66600000000000004</c:v>
                </c:pt>
                <c:pt idx="71">
                  <c:v>0.68600000000000005</c:v>
                </c:pt>
                <c:pt idx="72">
                  <c:v>0.68500000000000005</c:v>
                </c:pt>
                <c:pt idx="73">
                  <c:v>0.66</c:v>
                </c:pt>
                <c:pt idx="74">
                  <c:v>0.66300000000000003</c:v>
                </c:pt>
                <c:pt idx="75">
                  <c:v>0.66800000000000004</c:v>
                </c:pt>
                <c:pt idx="76">
                  <c:v>0.64300000000000002</c:v>
                </c:pt>
                <c:pt idx="77">
                  <c:v>0.65600000000000003</c:v>
                </c:pt>
                <c:pt idx="78">
                  <c:v>0.65400000000000003</c:v>
                </c:pt>
                <c:pt idx="79">
                  <c:v>0.65800000000000003</c:v>
                </c:pt>
                <c:pt idx="80">
                  <c:v>0.67600000000000005</c:v>
                </c:pt>
                <c:pt idx="81">
                  <c:v>0.65300000000000002</c:v>
                </c:pt>
                <c:pt idx="82">
                  <c:v>0.64600000000000002</c:v>
                </c:pt>
                <c:pt idx="83">
                  <c:v>0.64500000000000002</c:v>
                </c:pt>
                <c:pt idx="84">
                  <c:v>0.63900000000000001</c:v>
                </c:pt>
                <c:pt idx="85">
                  <c:v>0.64</c:v>
                </c:pt>
                <c:pt idx="86">
                  <c:v>0.63200000000000001</c:v>
                </c:pt>
                <c:pt idx="87">
                  <c:v>0.64400000000000002</c:v>
                </c:pt>
                <c:pt idx="88">
                  <c:v>0.65</c:v>
                </c:pt>
                <c:pt idx="89">
                  <c:v>0.64300000000000002</c:v>
                </c:pt>
                <c:pt idx="90">
                  <c:v>0.64900000000000002</c:v>
                </c:pt>
                <c:pt idx="91">
                  <c:v>0.65800000000000003</c:v>
                </c:pt>
                <c:pt idx="92">
                  <c:v>0.69299999999999995</c:v>
                </c:pt>
                <c:pt idx="93">
                  <c:v>0.66300000000000003</c:v>
                </c:pt>
                <c:pt idx="94">
                  <c:v>0.66300000000000003</c:v>
                </c:pt>
                <c:pt idx="95">
                  <c:v>0.65100000000000002</c:v>
                </c:pt>
                <c:pt idx="96">
                  <c:v>0.61599999999999999</c:v>
                </c:pt>
                <c:pt idx="97">
                  <c:v>0.63100000000000001</c:v>
                </c:pt>
                <c:pt idx="98">
                  <c:v>0.64100000000000001</c:v>
                </c:pt>
                <c:pt idx="99">
                  <c:v>0.63300000000000001</c:v>
                </c:pt>
                <c:pt idx="100">
                  <c:v>0.65</c:v>
                </c:pt>
              </c:numCache>
            </c:numRef>
          </c:yVal>
          <c:smooth val="0"/>
          <c:extLst>
            <c:ext xmlns:c16="http://schemas.microsoft.com/office/drawing/2014/chart" uri="{C3380CC4-5D6E-409C-BE32-E72D297353CC}">
              <c16:uniqueId val="{00000002-9D3D-4B6A-9712-4C4AB0934101}"/>
            </c:ext>
          </c:extLst>
        </c:ser>
        <c:dLbls>
          <c:showLegendKey val="0"/>
          <c:showVal val="0"/>
          <c:showCatName val="0"/>
          <c:showSerName val="0"/>
          <c:showPercent val="0"/>
          <c:showBubbleSize val="0"/>
        </c:dLbls>
        <c:axId val="405061328"/>
        <c:axId val="405061720"/>
      </c:scatterChart>
      <c:valAx>
        <c:axId val="405061328"/>
        <c:scaling>
          <c:orientation val="minMax"/>
          <c:max val="1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720"/>
        <c:crosses val="autoZero"/>
        <c:crossBetween val="midCat"/>
      </c:valAx>
      <c:valAx>
        <c:axId val="405061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cooperation</a:t>
                </a:r>
              </a:p>
            </c:rich>
          </c:tx>
          <c:layout>
            <c:manualLayout>
              <c:xMode val="edge"/>
              <c:yMode val="edge"/>
              <c:x val="2.7777777777777776E-2"/>
              <c:y val="0.168588145231846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4050613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Responsiveness, no sele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G$1</c:f>
              <c:strCache>
                <c:ptCount val="1"/>
                <c:pt idx="0">
                  <c:v>MeanInfo</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G$3:$G$502</c:f>
              <c:numCache>
                <c:formatCode>General</c:formatCode>
                <c:ptCount val="500"/>
                <c:pt idx="0">
                  <c:v>0.49399999999999999</c:v>
                </c:pt>
                <c:pt idx="1">
                  <c:v>0.48599999999999999</c:v>
                </c:pt>
                <c:pt idx="2">
                  <c:v>0.48399999999999999</c:v>
                </c:pt>
                <c:pt idx="3">
                  <c:v>0.47799999999999998</c:v>
                </c:pt>
                <c:pt idx="4">
                  <c:v>0.47399999999999998</c:v>
                </c:pt>
                <c:pt idx="5">
                  <c:v>0.46800000000000003</c:v>
                </c:pt>
                <c:pt idx="6">
                  <c:v>0.46500000000000002</c:v>
                </c:pt>
                <c:pt idx="7">
                  <c:v>0.48299999999999998</c:v>
                </c:pt>
                <c:pt idx="8">
                  <c:v>0.46300000000000002</c:v>
                </c:pt>
                <c:pt idx="9">
                  <c:v>0.47499999999999998</c:v>
                </c:pt>
                <c:pt idx="10">
                  <c:v>0.46700000000000003</c:v>
                </c:pt>
                <c:pt idx="11">
                  <c:v>0.46800000000000003</c:v>
                </c:pt>
                <c:pt idx="12">
                  <c:v>0.48199999999999998</c:v>
                </c:pt>
                <c:pt idx="13">
                  <c:v>0.48799999999999999</c:v>
                </c:pt>
                <c:pt idx="14">
                  <c:v>0.47199999999999998</c:v>
                </c:pt>
                <c:pt idx="15">
                  <c:v>0.435</c:v>
                </c:pt>
                <c:pt idx="16">
                  <c:v>0.435</c:v>
                </c:pt>
                <c:pt idx="17">
                  <c:v>0.45100000000000001</c:v>
                </c:pt>
                <c:pt idx="18">
                  <c:v>0.46899999999999997</c:v>
                </c:pt>
                <c:pt idx="19">
                  <c:v>0.44600000000000001</c:v>
                </c:pt>
                <c:pt idx="20">
                  <c:v>0.437</c:v>
                </c:pt>
                <c:pt idx="21">
                  <c:v>0.45600000000000002</c:v>
                </c:pt>
                <c:pt idx="22">
                  <c:v>0.45300000000000001</c:v>
                </c:pt>
                <c:pt idx="23">
                  <c:v>0.434</c:v>
                </c:pt>
                <c:pt idx="24">
                  <c:v>0.41899999999999998</c:v>
                </c:pt>
                <c:pt idx="25">
                  <c:v>0.40200000000000002</c:v>
                </c:pt>
                <c:pt idx="26">
                  <c:v>0.38100000000000001</c:v>
                </c:pt>
                <c:pt idx="27">
                  <c:v>0.36799999999999999</c:v>
                </c:pt>
                <c:pt idx="28">
                  <c:v>0.37</c:v>
                </c:pt>
                <c:pt idx="29">
                  <c:v>0.39700000000000002</c:v>
                </c:pt>
                <c:pt idx="30">
                  <c:v>0.38900000000000001</c:v>
                </c:pt>
                <c:pt idx="31">
                  <c:v>0.375</c:v>
                </c:pt>
                <c:pt idx="32">
                  <c:v>0.39</c:v>
                </c:pt>
                <c:pt idx="33">
                  <c:v>0.39700000000000002</c:v>
                </c:pt>
                <c:pt idx="34">
                  <c:v>0.42599999999999999</c:v>
                </c:pt>
                <c:pt idx="35">
                  <c:v>0.44</c:v>
                </c:pt>
                <c:pt idx="36">
                  <c:v>0.46100000000000002</c:v>
                </c:pt>
                <c:pt idx="37">
                  <c:v>0.48299999999999998</c:v>
                </c:pt>
                <c:pt idx="38">
                  <c:v>0.49399999999999999</c:v>
                </c:pt>
                <c:pt idx="39">
                  <c:v>0.49399999999999999</c:v>
                </c:pt>
                <c:pt idx="40">
                  <c:v>0.496</c:v>
                </c:pt>
                <c:pt idx="41">
                  <c:v>0.48899999999999999</c:v>
                </c:pt>
                <c:pt idx="42">
                  <c:v>0.499</c:v>
                </c:pt>
                <c:pt idx="43">
                  <c:v>0.48499999999999999</c:v>
                </c:pt>
                <c:pt idx="44">
                  <c:v>0.46300000000000002</c:v>
                </c:pt>
                <c:pt idx="45">
                  <c:v>0.499</c:v>
                </c:pt>
                <c:pt idx="46">
                  <c:v>0.48599999999999999</c:v>
                </c:pt>
                <c:pt idx="47">
                  <c:v>0.50800000000000001</c:v>
                </c:pt>
                <c:pt idx="48">
                  <c:v>0.51400000000000001</c:v>
                </c:pt>
                <c:pt idx="49">
                  <c:v>0.50600000000000001</c:v>
                </c:pt>
                <c:pt idx="50">
                  <c:v>0.46500000000000002</c:v>
                </c:pt>
                <c:pt idx="51">
                  <c:v>0.45400000000000001</c:v>
                </c:pt>
                <c:pt idx="52">
                  <c:v>0.47499999999999998</c:v>
                </c:pt>
                <c:pt idx="53">
                  <c:v>0.48299999999999998</c:v>
                </c:pt>
                <c:pt idx="54">
                  <c:v>0.46899999999999997</c:v>
                </c:pt>
                <c:pt idx="55">
                  <c:v>0.47499999999999998</c:v>
                </c:pt>
                <c:pt idx="56">
                  <c:v>0.46300000000000002</c:v>
                </c:pt>
                <c:pt idx="57">
                  <c:v>0.47399999999999998</c:v>
                </c:pt>
                <c:pt idx="58">
                  <c:v>0.47199999999999998</c:v>
                </c:pt>
                <c:pt idx="59">
                  <c:v>0.47499999999999998</c:v>
                </c:pt>
                <c:pt idx="60">
                  <c:v>0.47599999999999998</c:v>
                </c:pt>
                <c:pt idx="61">
                  <c:v>0.47299999999999998</c:v>
                </c:pt>
                <c:pt idx="62">
                  <c:v>0.49199999999999999</c:v>
                </c:pt>
                <c:pt idx="63">
                  <c:v>0.51200000000000001</c:v>
                </c:pt>
                <c:pt idx="64">
                  <c:v>0.50600000000000001</c:v>
                </c:pt>
                <c:pt idx="65">
                  <c:v>0.498</c:v>
                </c:pt>
                <c:pt idx="66">
                  <c:v>0.51900000000000002</c:v>
                </c:pt>
                <c:pt idx="67">
                  <c:v>0.54</c:v>
                </c:pt>
                <c:pt idx="68">
                  <c:v>0.54300000000000004</c:v>
                </c:pt>
                <c:pt idx="69">
                  <c:v>0.56599999999999995</c:v>
                </c:pt>
                <c:pt idx="70">
                  <c:v>0.56200000000000006</c:v>
                </c:pt>
                <c:pt idx="71">
                  <c:v>0.55000000000000004</c:v>
                </c:pt>
                <c:pt idx="72">
                  <c:v>0.52200000000000002</c:v>
                </c:pt>
                <c:pt idx="73">
                  <c:v>0.51900000000000002</c:v>
                </c:pt>
                <c:pt idx="74">
                  <c:v>0.53700000000000003</c:v>
                </c:pt>
                <c:pt idx="75">
                  <c:v>0.52100000000000002</c:v>
                </c:pt>
                <c:pt idx="76">
                  <c:v>0.51800000000000002</c:v>
                </c:pt>
                <c:pt idx="77">
                  <c:v>0.51300000000000001</c:v>
                </c:pt>
                <c:pt idx="78">
                  <c:v>0.51800000000000002</c:v>
                </c:pt>
                <c:pt idx="79">
                  <c:v>0.51200000000000001</c:v>
                </c:pt>
                <c:pt idx="80">
                  <c:v>0.52200000000000002</c:v>
                </c:pt>
                <c:pt idx="81">
                  <c:v>0.54400000000000004</c:v>
                </c:pt>
                <c:pt idx="82">
                  <c:v>0.54300000000000004</c:v>
                </c:pt>
                <c:pt idx="83">
                  <c:v>0.53400000000000003</c:v>
                </c:pt>
                <c:pt idx="84">
                  <c:v>0.51900000000000002</c:v>
                </c:pt>
                <c:pt idx="85">
                  <c:v>0.48799999999999999</c:v>
                </c:pt>
                <c:pt idx="86">
                  <c:v>0.48799999999999999</c:v>
                </c:pt>
                <c:pt idx="87">
                  <c:v>0.48499999999999999</c:v>
                </c:pt>
                <c:pt idx="88">
                  <c:v>0.46100000000000002</c:v>
                </c:pt>
                <c:pt idx="89">
                  <c:v>0.47099999999999997</c:v>
                </c:pt>
                <c:pt idx="90">
                  <c:v>0.47899999999999998</c:v>
                </c:pt>
                <c:pt idx="91">
                  <c:v>0.50700000000000001</c:v>
                </c:pt>
                <c:pt idx="92">
                  <c:v>0.51200000000000001</c:v>
                </c:pt>
                <c:pt idx="93">
                  <c:v>0.502</c:v>
                </c:pt>
                <c:pt idx="94">
                  <c:v>0.501</c:v>
                </c:pt>
                <c:pt idx="95">
                  <c:v>0.54500000000000004</c:v>
                </c:pt>
                <c:pt idx="96">
                  <c:v>0.53200000000000003</c:v>
                </c:pt>
                <c:pt idx="97">
                  <c:v>0.53900000000000003</c:v>
                </c:pt>
                <c:pt idx="98">
                  <c:v>0.55800000000000005</c:v>
                </c:pt>
                <c:pt idx="99">
                  <c:v>0.53700000000000003</c:v>
                </c:pt>
                <c:pt idx="100">
                  <c:v>0.53200000000000003</c:v>
                </c:pt>
                <c:pt idx="101">
                  <c:v>0.54700000000000004</c:v>
                </c:pt>
                <c:pt idx="102">
                  <c:v>0.55500000000000005</c:v>
                </c:pt>
                <c:pt idx="103">
                  <c:v>0.55300000000000005</c:v>
                </c:pt>
                <c:pt idx="104">
                  <c:v>0.56000000000000005</c:v>
                </c:pt>
                <c:pt idx="105">
                  <c:v>0.55500000000000005</c:v>
                </c:pt>
                <c:pt idx="106">
                  <c:v>0.57799999999999996</c:v>
                </c:pt>
                <c:pt idx="107">
                  <c:v>0.56999999999999995</c:v>
                </c:pt>
                <c:pt idx="108">
                  <c:v>0.56599999999999995</c:v>
                </c:pt>
                <c:pt idx="109">
                  <c:v>0.54700000000000004</c:v>
                </c:pt>
                <c:pt idx="110">
                  <c:v>0.53500000000000003</c:v>
                </c:pt>
                <c:pt idx="111">
                  <c:v>0.53500000000000003</c:v>
                </c:pt>
                <c:pt idx="112">
                  <c:v>0.54</c:v>
                </c:pt>
                <c:pt idx="113">
                  <c:v>0.53300000000000003</c:v>
                </c:pt>
                <c:pt idx="114">
                  <c:v>0.50600000000000001</c:v>
                </c:pt>
                <c:pt idx="115">
                  <c:v>0.50700000000000001</c:v>
                </c:pt>
                <c:pt idx="116">
                  <c:v>0.52600000000000002</c:v>
                </c:pt>
                <c:pt idx="117">
                  <c:v>0.499</c:v>
                </c:pt>
                <c:pt idx="118">
                  <c:v>0.5</c:v>
                </c:pt>
                <c:pt idx="119">
                  <c:v>0.46800000000000003</c:v>
                </c:pt>
                <c:pt idx="120">
                  <c:v>0.46300000000000002</c:v>
                </c:pt>
                <c:pt idx="121">
                  <c:v>0.47499999999999998</c:v>
                </c:pt>
                <c:pt idx="122">
                  <c:v>0.49299999999999999</c:v>
                </c:pt>
                <c:pt idx="123">
                  <c:v>0.49199999999999999</c:v>
                </c:pt>
                <c:pt idx="124">
                  <c:v>0.47599999999999998</c:v>
                </c:pt>
                <c:pt idx="125">
                  <c:v>0.47399999999999998</c:v>
                </c:pt>
                <c:pt idx="126">
                  <c:v>0.47599999999999998</c:v>
                </c:pt>
                <c:pt idx="127">
                  <c:v>0.45800000000000002</c:v>
                </c:pt>
                <c:pt idx="128">
                  <c:v>0.47499999999999998</c:v>
                </c:pt>
                <c:pt idx="129">
                  <c:v>0.47099999999999997</c:v>
                </c:pt>
                <c:pt idx="130">
                  <c:v>0.45</c:v>
                </c:pt>
                <c:pt idx="131">
                  <c:v>0.441</c:v>
                </c:pt>
                <c:pt idx="132">
                  <c:v>0.45100000000000001</c:v>
                </c:pt>
                <c:pt idx="133">
                  <c:v>0.438</c:v>
                </c:pt>
                <c:pt idx="134">
                  <c:v>0.46400000000000002</c:v>
                </c:pt>
                <c:pt idx="135">
                  <c:v>0.48199999999999998</c:v>
                </c:pt>
                <c:pt idx="136">
                  <c:v>0.47099999999999997</c:v>
                </c:pt>
                <c:pt idx="137">
                  <c:v>0.45500000000000002</c:v>
                </c:pt>
                <c:pt idx="138">
                  <c:v>0.46899999999999997</c:v>
                </c:pt>
                <c:pt idx="139">
                  <c:v>0.48199999999999998</c:v>
                </c:pt>
                <c:pt idx="140">
                  <c:v>0.46800000000000003</c:v>
                </c:pt>
                <c:pt idx="141">
                  <c:v>0.47299999999999998</c:v>
                </c:pt>
                <c:pt idx="142">
                  <c:v>0.48199999999999998</c:v>
                </c:pt>
                <c:pt idx="143">
                  <c:v>0.48699999999999999</c:v>
                </c:pt>
                <c:pt idx="144">
                  <c:v>0.495</c:v>
                </c:pt>
                <c:pt idx="145">
                  <c:v>0.49299999999999999</c:v>
                </c:pt>
                <c:pt idx="146">
                  <c:v>0.48199999999999998</c:v>
                </c:pt>
                <c:pt idx="147">
                  <c:v>0.49399999999999999</c:v>
                </c:pt>
                <c:pt idx="148">
                  <c:v>0.50900000000000001</c:v>
                </c:pt>
                <c:pt idx="149">
                  <c:v>0.50700000000000001</c:v>
                </c:pt>
                <c:pt idx="150">
                  <c:v>0.52200000000000002</c:v>
                </c:pt>
                <c:pt idx="151">
                  <c:v>0.53900000000000003</c:v>
                </c:pt>
                <c:pt idx="152">
                  <c:v>0.55000000000000004</c:v>
                </c:pt>
                <c:pt idx="153">
                  <c:v>0.54200000000000004</c:v>
                </c:pt>
                <c:pt idx="154">
                  <c:v>0.54700000000000004</c:v>
                </c:pt>
                <c:pt idx="155">
                  <c:v>0.55400000000000005</c:v>
                </c:pt>
                <c:pt idx="156">
                  <c:v>0.55500000000000005</c:v>
                </c:pt>
                <c:pt idx="157">
                  <c:v>0.53200000000000003</c:v>
                </c:pt>
                <c:pt idx="158">
                  <c:v>0.55300000000000005</c:v>
                </c:pt>
                <c:pt idx="159">
                  <c:v>0.58699999999999997</c:v>
                </c:pt>
                <c:pt idx="160">
                  <c:v>0.59199999999999997</c:v>
                </c:pt>
                <c:pt idx="161">
                  <c:v>0.57099999999999995</c:v>
                </c:pt>
                <c:pt idx="162">
                  <c:v>0.55900000000000005</c:v>
                </c:pt>
                <c:pt idx="163">
                  <c:v>0.56399999999999995</c:v>
                </c:pt>
                <c:pt idx="164">
                  <c:v>0.54100000000000004</c:v>
                </c:pt>
                <c:pt idx="165">
                  <c:v>0.53500000000000003</c:v>
                </c:pt>
                <c:pt idx="166">
                  <c:v>0.53500000000000003</c:v>
                </c:pt>
                <c:pt idx="167">
                  <c:v>0.498</c:v>
                </c:pt>
                <c:pt idx="168">
                  <c:v>0.52</c:v>
                </c:pt>
                <c:pt idx="169">
                  <c:v>0.53800000000000003</c:v>
                </c:pt>
                <c:pt idx="170">
                  <c:v>0.53600000000000003</c:v>
                </c:pt>
                <c:pt idx="171">
                  <c:v>0.52100000000000002</c:v>
                </c:pt>
                <c:pt idx="172">
                  <c:v>0.51500000000000001</c:v>
                </c:pt>
                <c:pt idx="173">
                  <c:v>0.502</c:v>
                </c:pt>
                <c:pt idx="174">
                  <c:v>0.48</c:v>
                </c:pt>
                <c:pt idx="175">
                  <c:v>0.46800000000000003</c:v>
                </c:pt>
                <c:pt idx="176">
                  <c:v>0.47</c:v>
                </c:pt>
                <c:pt idx="177">
                  <c:v>0.49</c:v>
                </c:pt>
                <c:pt idx="178">
                  <c:v>0.48199999999999998</c:v>
                </c:pt>
                <c:pt idx="179">
                  <c:v>0.52300000000000002</c:v>
                </c:pt>
                <c:pt idx="180">
                  <c:v>0.53900000000000003</c:v>
                </c:pt>
                <c:pt idx="181">
                  <c:v>0.49099999999999999</c:v>
                </c:pt>
                <c:pt idx="182">
                  <c:v>0.48799999999999999</c:v>
                </c:pt>
                <c:pt idx="183">
                  <c:v>0.50700000000000001</c:v>
                </c:pt>
                <c:pt idx="184">
                  <c:v>0.51100000000000001</c:v>
                </c:pt>
                <c:pt idx="185">
                  <c:v>0.51300000000000001</c:v>
                </c:pt>
                <c:pt idx="186">
                  <c:v>0.54</c:v>
                </c:pt>
                <c:pt idx="187">
                  <c:v>0.53800000000000003</c:v>
                </c:pt>
                <c:pt idx="188">
                  <c:v>0.53200000000000003</c:v>
                </c:pt>
                <c:pt idx="189">
                  <c:v>0.54800000000000004</c:v>
                </c:pt>
                <c:pt idx="190">
                  <c:v>0.57999999999999996</c:v>
                </c:pt>
                <c:pt idx="191">
                  <c:v>0.57599999999999996</c:v>
                </c:pt>
                <c:pt idx="192">
                  <c:v>0.55900000000000005</c:v>
                </c:pt>
                <c:pt idx="193">
                  <c:v>0.55300000000000005</c:v>
                </c:pt>
                <c:pt idx="194">
                  <c:v>0.55400000000000005</c:v>
                </c:pt>
                <c:pt idx="195">
                  <c:v>0.55100000000000005</c:v>
                </c:pt>
                <c:pt idx="196">
                  <c:v>0.57999999999999996</c:v>
                </c:pt>
                <c:pt idx="197">
                  <c:v>0.59</c:v>
                </c:pt>
                <c:pt idx="198">
                  <c:v>0.56200000000000006</c:v>
                </c:pt>
                <c:pt idx="199">
                  <c:v>0.56000000000000005</c:v>
                </c:pt>
                <c:pt idx="200">
                  <c:v>0.54900000000000004</c:v>
                </c:pt>
                <c:pt idx="201">
                  <c:v>0.53100000000000003</c:v>
                </c:pt>
                <c:pt idx="202">
                  <c:v>0.55900000000000005</c:v>
                </c:pt>
                <c:pt idx="203">
                  <c:v>0.56000000000000005</c:v>
                </c:pt>
                <c:pt idx="204">
                  <c:v>0.54300000000000004</c:v>
                </c:pt>
                <c:pt idx="205">
                  <c:v>0.56000000000000005</c:v>
                </c:pt>
                <c:pt idx="206">
                  <c:v>0.54</c:v>
                </c:pt>
                <c:pt idx="207">
                  <c:v>0.51600000000000001</c:v>
                </c:pt>
                <c:pt idx="208">
                  <c:v>0.50700000000000001</c:v>
                </c:pt>
                <c:pt idx="209">
                  <c:v>0.48699999999999999</c:v>
                </c:pt>
                <c:pt idx="210">
                  <c:v>0.47799999999999998</c:v>
                </c:pt>
                <c:pt idx="211">
                  <c:v>0.47599999999999998</c:v>
                </c:pt>
                <c:pt idx="212">
                  <c:v>0.48199999999999998</c:v>
                </c:pt>
                <c:pt idx="213">
                  <c:v>0.45800000000000002</c:v>
                </c:pt>
                <c:pt idx="214">
                  <c:v>0.47499999999999998</c:v>
                </c:pt>
                <c:pt idx="215">
                  <c:v>0.49199999999999999</c:v>
                </c:pt>
                <c:pt idx="216">
                  <c:v>0.46899999999999997</c:v>
                </c:pt>
                <c:pt idx="217">
                  <c:v>0.47199999999999998</c:v>
                </c:pt>
                <c:pt idx="218">
                  <c:v>0.46600000000000003</c:v>
                </c:pt>
                <c:pt idx="219">
                  <c:v>0.44700000000000001</c:v>
                </c:pt>
                <c:pt idx="220">
                  <c:v>0.42499999999999999</c:v>
                </c:pt>
                <c:pt idx="221">
                  <c:v>0.42299999999999999</c:v>
                </c:pt>
                <c:pt idx="222">
                  <c:v>0.42799999999999999</c:v>
                </c:pt>
                <c:pt idx="223">
                  <c:v>0.432</c:v>
                </c:pt>
                <c:pt idx="224">
                  <c:v>0.44400000000000001</c:v>
                </c:pt>
                <c:pt idx="225">
                  <c:v>0.45300000000000001</c:v>
                </c:pt>
                <c:pt idx="226">
                  <c:v>0.44800000000000001</c:v>
                </c:pt>
                <c:pt idx="227">
                  <c:v>0.48499999999999999</c:v>
                </c:pt>
                <c:pt idx="228">
                  <c:v>0.503</c:v>
                </c:pt>
                <c:pt idx="229">
                  <c:v>0.505</c:v>
                </c:pt>
                <c:pt idx="230">
                  <c:v>0.504</c:v>
                </c:pt>
                <c:pt idx="231">
                  <c:v>0.497</c:v>
                </c:pt>
                <c:pt idx="232">
                  <c:v>0.45300000000000001</c:v>
                </c:pt>
                <c:pt idx="233">
                  <c:v>0.441</c:v>
                </c:pt>
                <c:pt idx="234">
                  <c:v>0.438</c:v>
                </c:pt>
                <c:pt idx="235">
                  <c:v>0.435</c:v>
                </c:pt>
                <c:pt idx="236">
                  <c:v>0.46400000000000002</c:v>
                </c:pt>
                <c:pt idx="237">
                  <c:v>0.45700000000000002</c:v>
                </c:pt>
                <c:pt idx="238">
                  <c:v>0.48099999999999998</c:v>
                </c:pt>
                <c:pt idx="239">
                  <c:v>0.47099999999999997</c:v>
                </c:pt>
                <c:pt idx="240">
                  <c:v>0.46400000000000002</c:v>
                </c:pt>
                <c:pt idx="241">
                  <c:v>0.49099999999999999</c:v>
                </c:pt>
                <c:pt idx="242">
                  <c:v>0.46600000000000003</c:v>
                </c:pt>
                <c:pt idx="243">
                  <c:v>0.48</c:v>
                </c:pt>
                <c:pt idx="244">
                  <c:v>0.49199999999999999</c:v>
                </c:pt>
                <c:pt idx="245">
                  <c:v>0.49</c:v>
                </c:pt>
                <c:pt idx="246">
                  <c:v>0.504</c:v>
                </c:pt>
                <c:pt idx="247">
                  <c:v>0.50700000000000001</c:v>
                </c:pt>
                <c:pt idx="248">
                  <c:v>0.49099999999999999</c:v>
                </c:pt>
                <c:pt idx="249">
                  <c:v>0.51900000000000002</c:v>
                </c:pt>
                <c:pt idx="250">
                  <c:v>0.51800000000000002</c:v>
                </c:pt>
                <c:pt idx="251">
                  <c:v>0.52100000000000002</c:v>
                </c:pt>
                <c:pt idx="252">
                  <c:v>0.51900000000000002</c:v>
                </c:pt>
                <c:pt idx="253">
                  <c:v>0.51700000000000002</c:v>
                </c:pt>
                <c:pt idx="254">
                  <c:v>0.53700000000000003</c:v>
                </c:pt>
                <c:pt idx="255">
                  <c:v>0.52</c:v>
                </c:pt>
                <c:pt idx="256">
                  <c:v>0.53</c:v>
                </c:pt>
                <c:pt idx="257">
                  <c:v>0.52300000000000002</c:v>
                </c:pt>
                <c:pt idx="258">
                  <c:v>0.53500000000000003</c:v>
                </c:pt>
                <c:pt idx="259">
                  <c:v>0.54700000000000004</c:v>
                </c:pt>
                <c:pt idx="260">
                  <c:v>0.52400000000000002</c:v>
                </c:pt>
                <c:pt idx="261">
                  <c:v>0.51800000000000002</c:v>
                </c:pt>
                <c:pt idx="262">
                  <c:v>0.498</c:v>
                </c:pt>
                <c:pt idx="263">
                  <c:v>0.52600000000000002</c:v>
                </c:pt>
                <c:pt idx="264">
                  <c:v>0.52</c:v>
                </c:pt>
                <c:pt idx="265">
                  <c:v>0.502</c:v>
                </c:pt>
                <c:pt idx="266">
                  <c:v>0.51200000000000001</c:v>
                </c:pt>
                <c:pt idx="267">
                  <c:v>0.52300000000000002</c:v>
                </c:pt>
                <c:pt idx="268">
                  <c:v>0.52900000000000003</c:v>
                </c:pt>
                <c:pt idx="269">
                  <c:v>0.53300000000000003</c:v>
                </c:pt>
                <c:pt idx="270">
                  <c:v>0.53800000000000003</c:v>
                </c:pt>
                <c:pt idx="271">
                  <c:v>0.56499999999999995</c:v>
                </c:pt>
                <c:pt idx="272">
                  <c:v>0.56399999999999995</c:v>
                </c:pt>
                <c:pt idx="273">
                  <c:v>0.56299999999999994</c:v>
                </c:pt>
                <c:pt idx="274">
                  <c:v>0.55100000000000005</c:v>
                </c:pt>
                <c:pt idx="275">
                  <c:v>0.53300000000000003</c:v>
                </c:pt>
                <c:pt idx="276">
                  <c:v>0.53100000000000003</c:v>
                </c:pt>
                <c:pt idx="277">
                  <c:v>0.53100000000000003</c:v>
                </c:pt>
                <c:pt idx="278">
                  <c:v>0.52200000000000002</c:v>
                </c:pt>
                <c:pt idx="279">
                  <c:v>0.54400000000000004</c:v>
                </c:pt>
                <c:pt idx="280">
                  <c:v>0.53200000000000003</c:v>
                </c:pt>
                <c:pt idx="281">
                  <c:v>0.51200000000000001</c:v>
                </c:pt>
                <c:pt idx="282">
                  <c:v>0.504</c:v>
                </c:pt>
                <c:pt idx="283">
                  <c:v>0.5</c:v>
                </c:pt>
                <c:pt idx="284">
                  <c:v>0.502</c:v>
                </c:pt>
                <c:pt idx="285">
                  <c:v>0.504</c:v>
                </c:pt>
                <c:pt idx="286">
                  <c:v>0.48799999999999999</c:v>
                </c:pt>
                <c:pt idx="287">
                  <c:v>0.47499999999999998</c:v>
                </c:pt>
                <c:pt idx="288">
                  <c:v>0.48299999999999998</c:v>
                </c:pt>
                <c:pt idx="289">
                  <c:v>0.48299999999999998</c:v>
                </c:pt>
                <c:pt idx="290">
                  <c:v>0.499</c:v>
                </c:pt>
                <c:pt idx="291">
                  <c:v>0.48499999999999999</c:v>
                </c:pt>
                <c:pt idx="292">
                  <c:v>0.48199999999999998</c:v>
                </c:pt>
                <c:pt idx="293">
                  <c:v>0.46100000000000002</c:v>
                </c:pt>
                <c:pt idx="294">
                  <c:v>0.443</c:v>
                </c:pt>
                <c:pt idx="295">
                  <c:v>0.45600000000000002</c:v>
                </c:pt>
                <c:pt idx="296">
                  <c:v>0.433</c:v>
                </c:pt>
                <c:pt idx="297">
                  <c:v>0.42</c:v>
                </c:pt>
                <c:pt idx="298">
                  <c:v>0.42699999999999999</c:v>
                </c:pt>
                <c:pt idx="299">
                  <c:v>0.41899999999999998</c:v>
                </c:pt>
                <c:pt idx="300">
                  <c:v>0.432</c:v>
                </c:pt>
                <c:pt idx="301">
                  <c:v>0.42</c:v>
                </c:pt>
                <c:pt idx="302">
                  <c:v>0.42799999999999999</c:v>
                </c:pt>
                <c:pt idx="303">
                  <c:v>0.42</c:v>
                </c:pt>
                <c:pt idx="304">
                  <c:v>0.40600000000000003</c:v>
                </c:pt>
                <c:pt idx="305">
                  <c:v>0.40899999999999997</c:v>
                </c:pt>
                <c:pt idx="306">
                  <c:v>0.39400000000000002</c:v>
                </c:pt>
                <c:pt idx="307">
                  <c:v>0.37</c:v>
                </c:pt>
                <c:pt idx="308">
                  <c:v>0.373</c:v>
                </c:pt>
                <c:pt idx="309">
                  <c:v>0.39600000000000002</c:v>
                </c:pt>
                <c:pt idx="310">
                  <c:v>0.39800000000000002</c:v>
                </c:pt>
                <c:pt idx="311">
                  <c:v>0.40500000000000003</c:v>
                </c:pt>
                <c:pt idx="312">
                  <c:v>0.41599999999999998</c:v>
                </c:pt>
                <c:pt idx="313">
                  <c:v>0.41299999999999998</c:v>
                </c:pt>
                <c:pt idx="314">
                  <c:v>0.40899999999999997</c:v>
                </c:pt>
                <c:pt idx="315">
                  <c:v>0.42799999999999999</c:v>
                </c:pt>
                <c:pt idx="316">
                  <c:v>0.46200000000000002</c:v>
                </c:pt>
                <c:pt idx="317">
                  <c:v>0.46300000000000002</c:v>
                </c:pt>
                <c:pt idx="318">
                  <c:v>0.47499999999999998</c:v>
                </c:pt>
                <c:pt idx="319">
                  <c:v>0.48199999999999998</c:v>
                </c:pt>
                <c:pt idx="320">
                  <c:v>0.49399999999999999</c:v>
                </c:pt>
                <c:pt idx="321">
                  <c:v>0.50900000000000001</c:v>
                </c:pt>
                <c:pt idx="322">
                  <c:v>0.51</c:v>
                </c:pt>
                <c:pt idx="323">
                  <c:v>0.50600000000000001</c:v>
                </c:pt>
                <c:pt idx="324">
                  <c:v>0.51500000000000001</c:v>
                </c:pt>
                <c:pt idx="325">
                  <c:v>0.50700000000000001</c:v>
                </c:pt>
                <c:pt idx="326">
                  <c:v>0.48599999999999999</c:v>
                </c:pt>
                <c:pt idx="327">
                  <c:v>0.47</c:v>
                </c:pt>
                <c:pt idx="328">
                  <c:v>0.46800000000000003</c:v>
                </c:pt>
                <c:pt idx="329">
                  <c:v>0.49299999999999999</c:v>
                </c:pt>
                <c:pt idx="330">
                  <c:v>0.48799999999999999</c:v>
                </c:pt>
                <c:pt idx="331">
                  <c:v>0.52200000000000002</c:v>
                </c:pt>
                <c:pt idx="332">
                  <c:v>0.50700000000000001</c:v>
                </c:pt>
                <c:pt idx="333">
                  <c:v>0.503</c:v>
                </c:pt>
                <c:pt idx="334">
                  <c:v>0.51900000000000002</c:v>
                </c:pt>
                <c:pt idx="335">
                  <c:v>0.51900000000000002</c:v>
                </c:pt>
                <c:pt idx="336">
                  <c:v>0.52100000000000002</c:v>
                </c:pt>
                <c:pt idx="337">
                  <c:v>0.51500000000000001</c:v>
                </c:pt>
                <c:pt idx="338">
                  <c:v>0.52500000000000002</c:v>
                </c:pt>
                <c:pt idx="339">
                  <c:v>0.54500000000000004</c:v>
                </c:pt>
                <c:pt idx="340">
                  <c:v>0.56100000000000005</c:v>
                </c:pt>
                <c:pt idx="341">
                  <c:v>0.54500000000000004</c:v>
                </c:pt>
                <c:pt idx="342">
                  <c:v>0.53500000000000003</c:v>
                </c:pt>
                <c:pt idx="343">
                  <c:v>0.55400000000000005</c:v>
                </c:pt>
                <c:pt idx="344">
                  <c:v>0.55400000000000005</c:v>
                </c:pt>
                <c:pt idx="345">
                  <c:v>0.54</c:v>
                </c:pt>
                <c:pt idx="346">
                  <c:v>0.53100000000000003</c:v>
                </c:pt>
                <c:pt idx="347">
                  <c:v>0.52</c:v>
                </c:pt>
                <c:pt idx="348">
                  <c:v>0.52800000000000002</c:v>
                </c:pt>
                <c:pt idx="349">
                  <c:v>0.50600000000000001</c:v>
                </c:pt>
                <c:pt idx="350">
                  <c:v>0.504</c:v>
                </c:pt>
                <c:pt idx="351">
                  <c:v>0.53800000000000003</c:v>
                </c:pt>
                <c:pt idx="352">
                  <c:v>0.56399999999999995</c:v>
                </c:pt>
                <c:pt idx="353">
                  <c:v>0.57199999999999995</c:v>
                </c:pt>
                <c:pt idx="354">
                  <c:v>0.59199999999999997</c:v>
                </c:pt>
                <c:pt idx="355">
                  <c:v>0.59699999999999998</c:v>
                </c:pt>
                <c:pt idx="356">
                  <c:v>0.59599999999999997</c:v>
                </c:pt>
                <c:pt idx="357">
                  <c:v>0.60899999999999999</c:v>
                </c:pt>
                <c:pt idx="358">
                  <c:v>0.59699999999999998</c:v>
                </c:pt>
                <c:pt idx="359">
                  <c:v>0.60499999999999998</c:v>
                </c:pt>
                <c:pt idx="360">
                  <c:v>0.626</c:v>
                </c:pt>
                <c:pt idx="361">
                  <c:v>0.60299999999999998</c:v>
                </c:pt>
                <c:pt idx="362">
                  <c:v>0.59</c:v>
                </c:pt>
                <c:pt idx="363">
                  <c:v>0.57299999999999995</c:v>
                </c:pt>
                <c:pt idx="364">
                  <c:v>0.54</c:v>
                </c:pt>
                <c:pt idx="365">
                  <c:v>0.54400000000000004</c:v>
                </c:pt>
                <c:pt idx="366">
                  <c:v>0.53700000000000003</c:v>
                </c:pt>
                <c:pt idx="367">
                  <c:v>0.53500000000000003</c:v>
                </c:pt>
                <c:pt idx="368">
                  <c:v>0.53100000000000003</c:v>
                </c:pt>
                <c:pt idx="369">
                  <c:v>0.53700000000000003</c:v>
                </c:pt>
                <c:pt idx="370">
                  <c:v>0.56100000000000005</c:v>
                </c:pt>
                <c:pt idx="371">
                  <c:v>0.55400000000000005</c:v>
                </c:pt>
                <c:pt idx="372">
                  <c:v>0.55600000000000005</c:v>
                </c:pt>
                <c:pt idx="373">
                  <c:v>0.56100000000000005</c:v>
                </c:pt>
                <c:pt idx="374">
                  <c:v>0.53600000000000003</c:v>
                </c:pt>
                <c:pt idx="375">
                  <c:v>0.52400000000000002</c:v>
                </c:pt>
                <c:pt idx="376">
                  <c:v>0.52800000000000002</c:v>
                </c:pt>
                <c:pt idx="377">
                  <c:v>0.51200000000000001</c:v>
                </c:pt>
                <c:pt idx="378">
                  <c:v>0.53200000000000003</c:v>
                </c:pt>
                <c:pt idx="379">
                  <c:v>0.52800000000000002</c:v>
                </c:pt>
                <c:pt idx="380">
                  <c:v>0.54400000000000004</c:v>
                </c:pt>
                <c:pt idx="381">
                  <c:v>0.54500000000000004</c:v>
                </c:pt>
                <c:pt idx="382">
                  <c:v>0.53200000000000003</c:v>
                </c:pt>
                <c:pt idx="383">
                  <c:v>0.50700000000000001</c:v>
                </c:pt>
                <c:pt idx="384">
                  <c:v>0.501</c:v>
                </c:pt>
                <c:pt idx="385">
                  <c:v>0.50600000000000001</c:v>
                </c:pt>
                <c:pt idx="386">
                  <c:v>0.504</c:v>
                </c:pt>
                <c:pt idx="387">
                  <c:v>0.5</c:v>
                </c:pt>
                <c:pt idx="388">
                  <c:v>0.48699999999999999</c:v>
                </c:pt>
                <c:pt idx="389">
                  <c:v>0.47799999999999998</c:v>
                </c:pt>
                <c:pt idx="390">
                  <c:v>0.501</c:v>
                </c:pt>
                <c:pt idx="391">
                  <c:v>0.46899999999999997</c:v>
                </c:pt>
                <c:pt idx="392">
                  <c:v>0.46700000000000003</c:v>
                </c:pt>
                <c:pt idx="393">
                  <c:v>0.443</c:v>
                </c:pt>
                <c:pt idx="394">
                  <c:v>0.42699999999999999</c:v>
                </c:pt>
                <c:pt idx="395">
                  <c:v>0.42699999999999999</c:v>
                </c:pt>
                <c:pt idx="396">
                  <c:v>0.434</c:v>
                </c:pt>
                <c:pt idx="397">
                  <c:v>0.42299999999999999</c:v>
                </c:pt>
                <c:pt idx="398">
                  <c:v>0.433</c:v>
                </c:pt>
                <c:pt idx="399">
                  <c:v>0.42299999999999999</c:v>
                </c:pt>
                <c:pt idx="400">
                  <c:v>0.42899999999999999</c:v>
                </c:pt>
                <c:pt idx="401">
                  <c:v>0.41799999999999998</c:v>
                </c:pt>
                <c:pt idx="402">
                  <c:v>0.41799999999999998</c:v>
                </c:pt>
                <c:pt idx="403">
                  <c:v>0.39800000000000002</c:v>
                </c:pt>
                <c:pt idx="404">
                  <c:v>0.41799999999999998</c:v>
                </c:pt>
                <c:pt idx="405">
                  <c:v>0.42</c:v>
                </c:pt>
                <c:pt idx="406">
                  <c:v>0.41299999999999998</c:v>
                </c:pt>
                <c:pt idx="407">
                  <c:v>0.39700000000000002</c:v>
                </c:pt>
                <c:pt idx="408">
                  <c:v>0.41399999999999998</c:v>
                </c:pt>
                <c:pt idx="409">
                  <c:v>0.40899999999999997</c:v>
                </c:pt>
                <c:pt idx="410">
                  <c:v>0.42399999999999999</c:v>
                </c:pt>
                <c:pt idx="411">
                  <c:v>0.41899999999999998</c:v>
                </c:pt>
                <c:pt idx="412">
                  <c:v>0.41899999999999998</c:v>
                </c:pt>
                <c:pt idx="413">
                  <c:v>0.40200000000000002</c:v>
                </c:pt>
                <c:pt idx="414">
                  <c:v>0.39900000000000002</c:v>
                </c:pt>
                <c:pt idx="415">
                  <c:v>0.40799999999999997</c:v>
                </c:pt>
                <c:pt idx="416">
                  <c:v>0.40500000000000003</c:v>
                </c:pt>
                <c:pt idx="417">
                  <c:v>0.38800000000000001</c:v>
                </c:pt>
                <c:pt idx="418">
                  <c:v>0.378</c:v>
                </c:pt>
                <c:pt idx="419">
                  <c:v>0.38200000000000001</c:v>
                </c:pt>
                <c:pt idx="420">
                  <c:v>0.38700000000000001</c:v>
                </c:pt>
                <c:pt idx="421">
                  <c:v>0.39300000000000002</c:v>
                </c:pt>
                <c:pt idx="422">
                  <c:v>0.41099999999999998</c:v>
                </c:pt>
                <c:pt idx="423">
                  <c:v>0.40699999999999997</c:v>
                </c:pt>
                <c:pt idx="424">
                  <c:v>0.40500000000000003</c:v>
                </c:pt>
                <c:pt idx="425">
                  <c:v>0.432</c:v>
                </c:pt>
                <c:pt idx="426">
                  <c:v>0.46700000000000003</c:v>
                </c:pt>
                <c:pt idx="427">
                  <c:v>0.46100000000000002</c:v>
                </c:pt>
                <c:pt idx="428">
                  <c:v>0.44600000000000001</c:v>
                </c:pt>
                <c:pt idx="429">
                  <c:v>0.44800000000000001</c:v>
                </c:pt>
                <c:pt idx="430">
                  <c:v>0.46700000000000003</c:v>
                </c:pt>
                <c:pt idx="431">
                  <c:v>0.48</c:v>
                </c:pt>
                <c:pt idx="432">
                  <c:v>0.49399999999999999</c:v>
                </c:pt>
                <c:pt idx="433">
                  <c:v>0.48299999999999998</c:v>
                </c:pt>
                <c:pt idx="434">
                  <c:v>0.48899999999999999</c:v>
                </c:pt>
                <c:pt idx="435">
                  <c:v>0.505</c:v>
                </c:pt>
                <c:pt idx="436">
                  <c:v>0.499</c:v>
                </c:pt>
                <c:pt idx="437">
                  <c:v>0.47</c:v>
                </c:pt>
                <c:pt idx="438">
                  <c:v>0.47499999999999998</c:v>
                </c:pt>
                <c:pt idx="439">
                  <c:v>0.47499999999999998</c:v>
                </c:pt>
                <c:pt idx="440">
                  <c:v>0.499</c:v>
                </c:pt>
                <c:pt idx="441">
                  <c:v>0.49199999999999999</c:v>
                </c:pt>
                <c:pt idx="442">
                  <c:v>0.498</c:v>
                </c:pt>
                <c:pt idx="443">
                  <c:v>0.46300000000000002</c:v>
                </c:pt>
                <c:pt idx="444">
                  <c:v>0.45400000000000001</c:v>
                </c:pt>
                <c:pt idx="445">
                  <c:v>0.46600000000000003</c:v>
                </c:pt>
                <c:pt idx="446">
                  <c:v>0.45500000000000002</c:v>
                </c:pt>
                <c:pt idx="447">
                  <c:v>0.44700000000000001</c:v>
                </c:pt>
                <c:pt idx="448">
                  <c:v>0.46899999999999997</c:v>
                </c:pt>
                <c:pt idx="449">
                  <c:v>0.42599999999999999</c:v>
                </c:pt>
                <c:pt idx="450">
                  <c:v>0.45700000000000002</c:v>
                </c:pt>
                <c:pt idx="451">
                  <c:v>0.47599999999999998</c:v>
                </c:pt>
                <c:pt idx="452">
                  <c:v>0.48499999999999999</c:v>
                </c:pt>
                <c:pt idx="453">
                  <c:v>0.48199999999999998</c:v>
                </c:pt>
                <c:pt idx="454">
                  <c:v>0.47099999999999997</c:v>
                </c:pt>
                <c:pt idx="455">
                  <c:v>0.46300000000000002</c:v>
                </c:pt>
                <c:pt idx="456">
                  <c:v>0.44700000000000001</c:v>
                </c:pt>
                <c:pt idx="457">
                  <c:v>0.44</c:v>
                </c:pt>
                <c:pt idx="458">
                  <c:v>0.436</c:v>
                </c:pt>
                <c:pt idx="459">
                  <c:v>0.46</c:v>
                </c:pt>
                <c:pt idx="460">
                  <c:v>0.45800000000000002</c:v>
                </c:pt>
                <c:pt idx="461">
                  <c:v>0.47399999999999998</c:v>
                </c:pt>
                <c:pt idx="462">
                  <c:v>0.48399999999999999</c:v>
                </c:pt>
                <c:pt idx="463">
                  <c:v>0.499</c:v>
                </c:pt>
                <c:pt idx="464">
                  <c:v>0.46800000000000003</c:v>
                </c:pt>
                <c:pt idx="465">
                  <c:v>0.46100000000000002</c:v>
                </c:pt>
                <c:pt idx="466">
                  <c:v>0.434</c:v>
                </c:pt>
                <c:pt idx="467">
                  <c:v>0.45700000000000002</c:v>
                </c:pt>
                <c:pt idx="468">
                  <c:v>0.47099999999999997</c:v>
                </c:pt>
                <c:pt idx="469">
                  <c:v>0.47099999999999997</c:v>
                </c:pt>
                <c:pt idx="470">
                  <c:v>0.49299999999999999</c:v>
                </c:pt>
                <c:pt idx="471">
                  <c:v>0.504</c:v>
                </c:pt>
                <c:pt idx="472">
                  <c:v>0.51700000000000002</c:v>
                </c:pt>
                <c:pt idx="473">
                  <c:v>0.52800000000000002</c:v>
                </c:pt>
                <c:pt idx="474">
                  <c:v>0.52100000000000002</c:v>
                </c:pt>
                <c:pt idx="475">
                  <c:v>0.52500000000000002</c:v>
                </c:pt>
                <c:pt idx="476">
                  <c:v>0.55100000000000005</c:v>
                </c:pt>
                <c:pt idx="477">
                  <c:v>0.54600000000000004</c:v>
                </c:pt>
                <c:pt idx="478">
                  <c:v>0.55800000000000005</c:v>
                </c:pt>
                <c:pt idx="479">
                  <c:v>0.55700000000000005</c:v>
                </c:pt>
                <c:pt idx="480">
                  <c:v>0.52100000000000002</c:v>
                </c:pt>
                <c:pt idx="481">
                  <c:v>0.54300000000000004</c:v>
                </c:pt>
                <c:pt idx="482">
                  <c:v>0.54900000000000004</c:v>
                </c:pt>
                <c:pt idx="483">
                  <c:v>0.53700000000000003</c:v>
                </c:pt>
                <c:pt idx="484">
                  <c:v>0.52900000000000003</c:v>
                </c:pt>
                <c:pt idx="485">
                  <c:v>0.51</c:v>
                </c:pt>
                <c:pt idx="486">
                  <c:v>0.505</c:v>
                </c:pt>
                <c:pt idx="487">
                  <c:v>0.48499999999999999</c:v>
                </c:pt>
                <c:pt idx="488">
                  <c:v>0.48499999999999999</c:v>
                </c:pt>
                <c:pt idx="489">
                  <c:v>0.50600000000000001</c:v>
                </c:pt>
                <c:pt idx="490">
                  <c:v>0.51300000000000001</c:v>
                </c:pt>
                <c:pt idx="491">
                  <c:v>0.49</c:v>
                </c:pt>
                <c:pt idx="492">
                  <c:v>0.52400000000000002</c:v>
                </c:pt>
                <c:pt idx="493">
                  <c:v>0.53600000000000003</c:v>
                </c:pt>
                <c:pt idx="494">
                  <c:v>0.55600000000000005</c:v>
                </c:pt>
                <c:pt idx="495">
                  <c:v>0.54700000000000004</c:v>
                </c:pt>
                <c:pt idx="496">
                  <c:v>0.53700000000000003</c:v>
                </c:pt>
                <c:pt idx="497">
                  <c:v>0.53600000000000003</c:v>
                </c:pt>
                <c:pt idx="498">
                  <c:v>0.56299999999999994</c:v>
                </c:pt>
                <c:pt idx="499">
                  <c:v>0.54200000000000004</c:v>
                </c:pt>
              </c:numCache>
            </c:numRef>
          </c:yVal>
          <c:smooth val="0"/>
          <c:extLst>
            <c:ext xmlns:c16="http://schemas.microsoft.com/office/drawing/2014/chart" uri="{C3380CC4-5D6E-409C-BE32-E72D297353CC}">
              <c16:uniqueId val="{00000000-FFCD-46E7-875B-FB7E3658D647}"/>
            </c:ext>
          </c:extLst>
        </c:ser>
        <c:ser>
          <c:idx val="1"/>
          <c:order val="1"/>
          <c:tx>
            <c:strRef>
              <c:f>'Model 1.1 nul'!$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M$3:$M$502</c:f>
              <c:numCache>
                <c:formatCode>General</c:formatCode>
                <c:ptCount val="500"/>
                <c:pt idx="0">
                  <c:v>0.45900000000000002</c:v>
                </c:pt>
                <c:pt idx="1">
                  <c:v>0.436</c:v>
                </c:pt>
                <c:pt idx="2">
                  <c:v>0.42199999999999999</c:v>
                </c:pt>
                <c:pt idx="3">
                  <c:v>0.40400000000000003</c:v>
                </c:pt>
                <c:pt idx="4">
                  <c:v>0.42</c:v>
                </c:pt>
                <c:pt idx="5">
                  <c:v>0.40100000000000002</c:v>
                </c:pt>
                <c:pt idx="6">
                  <c:v>0.40200000000000002</c:v>
                </c:pt>
                <c:pt idx="7">
                  <c:v>0.38800000000000001</c:v>
                </c:pt>
                <c:pt idx="8">
                  <c:v>0.39400000000000002</c:v>
                </c:pt>
                <c:pt idx="9">
                  <c:v>0.39500000000000002</c:v>
                </c:pt>
                <c:pt idx="10">
                  <c:v>0.40400000000000003</c:v>
                </c:pt>
                <c:pt idx="11">
                  <c:v>0.42499999999999999</c:v>
                </c:pt>
                <c:pt idx="12">
                  <c:v>0.42799999999999999</c:v>
                </c:pt>
                <c:pt idx="13">
                  <c:v>0.44600000000000001</c:v>
                </c:pt>
                <c:pt idx="14">
                  <c:v>0.44800000000000001</c:v>
                </c:pt>
                <c:pt idx="15">
                  <c:v>0.45100000000000001</c:v>
                </c:pt>
                <c:pt idx="16">
                  <c:v>0.48599999999999999</c:v>
                </c:pt>
                <c:pt idx="17">
                  <c:v>0.48399999999999999</c:v>
                </c:pt>
                <c:pt idx="18">
                  <c:v>0.48699999999999999</c:v>
                </c:pt>
                <c:pt idx="19">
                  <c:v>0.47399999999999998</c:v>
                </c:pt>
                <c:pt idx="20">
                  <c:v>0.46300000000000002</c:v>
                </c:pt>
                <c:pt idx="21">
                  <c:v>0.47099999999999997</c:v>
                </c:pt>
                <c:pt idx="22">
                  <c:v>0.46</c:v>
                </c:pt>
                <c:pt idx="23">
                  <c:v>0.48299999999999998</c:v>
                </c:pt>
                <c:pt idx="24">
                  <c:v>0.499</c:v>
                </c:pt>
                <c:pt idx="25">
                  <c:v>0.49</c:v>
                </c:pt>
                <c:pt idx="26">
                  <c:v>0.47</c:v>
                </c:pt>
                <c:pt idx="27">
                  <c:v>0.45300000000000001</c:v>
                </c:pt>
                <c:pt idx="28">
                  <c:v>0.44400000000000001</c:v>
                </c:pt>
                <c:pt idx="29">
                  <c:v>0.44500000000000001</c:v>
                </c:pt>
                <c:pt idx="30">
                  <c:v>0.48199999999999998</c:v>
                </c:pt>
                <c:pt idx="31">
                  <c:v>0.51700000000000002</c:v>
                </c:pt>
                <c:pt idx="32">
                  <c:v>0.48399999999999999</c:v>
                </c:pt>
                <c:pt idx="33">
                  <c:v>0.496</c:v>
                </c:pt>
                <c:pt idx="34">
                  <c:v>0.47799999999999998</c:v>
                </c:pt>
                <c:pt idx="35">
                  <c:v>0.498</c:v>
                </c:pt>
                <c:pt idx="36">
                  <c:v>0.48299999999999998</c:v>
                </c:pt>
                <c:pt idx="37">
                  <c:v>0.46800000000000003</c:v>
                </c:pt>
                <c:pt idx="38">
                  <c:v>0.48099999999999998</c:v>
                </c:pt>
                <c:pt idx="39">
                  <c:v>0.50800000000000001</c:v>
                </c:pt>
                <c:pt idx="40">
                  <c:v>0.51500000000000001</c:v>
                </c:pt>
                <c:pt idx="41">
                  <c:v>0.53900000000000003</c:v>
                </c:pt>
                <c:pt idx="42">
                  <c:v>0.54600000000000004</c:v>
                </c:pt>
                <c:pt idx="43">
                  <c:v>0.56299999999999994</c:v>
                </c:pt>
                <c:pt idx="44">
                  <c:v>0.57999999999999996</c:v>
                </c:pt>
                <c:pt idx="45">
                  <c:v>0.59499999999999997</c:v>
                </c:pt>
                <c:pt idx="46">
                  <c:v>0.60599999999999998</c:v>
                </c:pt>
                <c:pt idx="47">
                  <c:v>0.59199999999999997</c:v>
                </c:pt>
                <c:pt idx="48">
                  <c:v>0.58799999999999997</c:v>
                </c:pt>
                <c:pt idx="49">
                  <c:v>0.59499999999999997</c:v>
                </c:pt>
                <c:pt idx="50">
                  <c:v>0.55000000000000004</c:v>
                </c:pt>
                <c:pt idx="51">
                  <c:v>0.57599999999999996</c:v>
                </c:pt>
                <c:pt idx="52">
                  <c:v>0.59</c:v>
                </c:pt>
                <c:pt idx="53">
                  <c:v>0.59099999999999997</c:v>
                </c:pt>
                <c:pt idx="54">
                  <c:v>0.60699999999999998</c:v>
                </c:pt>
                <c:pt idx="55">
                  <c:v>0.60599999999999998</c:v>
                </c:pt>
                <c:pt idx="56">
                  <c:v>0.627</c:v>
                </c:pt>
                <c:pt idx="57">
                  <c:v>0.623</c:v>
                </c:pt>
                <c:pt idx="58">
                  <c:v>0.61899999999999999</c:v>
                </c:pt>
                <c:pt idx="59">
                  <c:v>0.61899999999999999</c:v>
                </c:pt>
                <c:pt idx="60">
                  <c:v>0.64600000000000002</c:v>
                </c:pt>
                <c:pt idx="61">
                  <c:v>0.628</c:v>
                </c:pt>
                <c:pt idx="62">
                  <c:v>0.61599999999999999</c:v>
                </c:pt>
                <c:pt idx="63">
                  <c:v>0.628</c:v>
                </c:pt>
                <c:pt idx="64">
                  <c:v>0.65300000000000002</c:v>
                </c:pt>
                <c:pt idx="65">
                  <c:v>0.67800000000000005</c:v>
                </c:pt>
                <c:pt idx="66">
                  <c:v>0.69299999999999995</c:v>
                </c:pt>
                <c:pt idx="67">
                  <c:v>0.68500000000000005</c:v>
                </c:pt>
                <c:pt idx="68">
                  <c:v>0.66400000000000003</c:v>
                </c:pt>
                <c:pt idx="69">
                  <c:v>0.68300000000000005</c:v>
                </c:pt>
                <c:pt idx="70">
                  <c:v>0.67200000000000004</c:v>
                </c:pt>
                <c:pt idx="71">
                  <c:v>0.64100000000000001</c:v>
                </c:pt>
                <c:pt idx="72">
                  <c:v>0.65500000000000003</c:v>
                </c:pt>
                <c:pt idx="73">
                  <c:v>0.63900000000000001</c:v>
                </c:pt>
                <c:pt idx="74">
                  <c:v>0.624</c:v>
                </c:pt>
                <c:pt idx="75">
                  <c:v>0.63400000000000001</c:v>
                </c:pt>
                <c:pt idx="76">
                  <c:v>0.64300000000000002</c:v>
                </c:pt>
                <c:pt idx="77">
                  <c:v>0.64400000000000002</c:v>
                </c:pt>
                <c:pt idx="78">
                  <c:v>0.64700000000000002</c:v>
                </c:pt>
                <c:pt idx="79">
                  <c:v>0.63600000000000001</c:v>
                </c:pt>
                <c:pt idx="80">
                  <c:v>0.66400000000000003</c:v>
                </c:pt>
                <c:pt idx="81">
                  <c:v>0.61399999999999999</c:v>
                </c:pt>
                <c:pt idx="82">
                  <c:v>0.60199999999999998</c:v>
                </c:pt>
                <c:pt idx="83">
                  <c:v>0.61199999999999999</c:v>
                </c:pt>
                <c:pt idx="84">
                  <c:v>0.58499999999999996</c:v>
                </c:pt>
                <c:pt idx="85">
                  <c:v>0.54900000000000004</c:v>
                </c:pt>
                <c:pt idx="86">
                  <c:v>0.56000000000000005</c:v>
                </c:pt>
                <c:pt idx="87">
                  <c:v>0.55700000000000005</c:v>
                </c:pt>
                <c:pt idx="88">
                  <c:v>0.54600000000000004</c:v>
                </c:pt>
                <c:pt idx="89">
                  <c:v>0.55100000000000005</c:v>
                </c:pt>
                <c:pt idx="90">
                  <c:v>0.55400000000000005</c:v>
                </c:pt>
                <c:pt idx="91">
                  <c:v>0.56599999999999995</c:v>
                </c:pt>
                <c:pt idx="92">
                  <c:v>0.53100000000000003</c:v>
                </c:pt>
                <c:pt idx="93">
                  <c:v>0.51900000000000002</c:v>
                </c:pt>
                <c:pt idx="94">
                  <c:v>0.52100000000000002</c:v>
                </c:pt>
                <c:pt idx="95">
                  <c:v>0.55600000000000005</c:v>
                </c:pt>
                <c:pt idx="96">
                  <c:v>0.55200000000000005</c:v>
                </c:pt>
                <c:pt idx="97">
                  <c:v>0.56599999999999995</c:v>
                </c:pt>
                <c:pt idx="98">
                  <c:v>0.59299999999999997</c:v>
                </c:pt>
                <c:pt idx="99">
                  <c:v>0.61299999999999999</c:v>
                </c:pt>
                <c:pt idx="100">
                  <c:v>0.60399999999999998</c:v>
                </c:pt>
                <c:pt idx="101">
                  <c:v>0.60499999999999998</c:v>
                </c:pt>
                <c:pt idx="102">
                  <c:v>0.57599999999999996</c:v>
                </c:pt>
                <c:pt idx="103">
                  <c:v>0.59</c:v>
                </c:pt>
                <c:pt idx="104">
                  <c:v>0.61</c:v>
                </c:pt>
                <c:pt idx="105">
                  <c:v>0.60399999999999998</c:v>
                </c:pt>
                <c:pt idx="106">
                  <c:v>0.59499999999999997</c:v>
                </c:pt>
                <c:pt idx="107">
                  <c:v>0.59299999999999997</c:v>
                </c:pt>
                <c:pt idx="108">
                  <c:v>0.56000000000000005</c:v>
                </c:pt>
                <c:pt idx="109">
                  <c:v>0.58399999999999996</c:v>
                </c:pt>
                <c:pt idx="110">
                  <c:v>0.60299999999999998</c:v>
                </c:pt>
                <c:pt idx="111">
                  <c:v>0.58699999999999997</c:v>
                </c:pt>
                <c:pt idx="112">
                  <c:v>0.59599999999999997</c:v>
                </c:pt>
                <c:pt idx="113">
                  <c:v>0.58099999999999996</c:v>
                </c:pt>
                <c:pt idx="114">
                  <c:v>0.59499999999999997</c:v>
                </c:pt>
                <c:pt idx="115">
                  <c:v>0.59199999999999997</c:v>
                </c:pt>
                <c:pt idx="116">
                  <c:v>0.56200000000000006</c:v>
                </c:pt>
                <c:pt idx="117">
                  <c:v>0.55900000000000005</c:v>
                </c:pt>
                <c:pt idx="118">
                  <c:v>0.54100000000000004</c:v>
                </c:pt>
                <c:pt idx="119">
                  <c:v>0.55000000000000004</c:v>
                </c:pt>
                <c:pt idx="120">
                  <c:v>0.57299999999999995</c:v>
                </c:pt>
                <c:pt idx="121">
                  <c:v>0.57299999999999995</c:v>
                </c:pt>
                <c:pt idx="122">
                  <c:v>0.56999999999999995</c:v>
                </c:pt>
                <c:pt idx="123">
                  <c:v>0.56899999999999995</c:v>
                </c:pt>
                <c:pt idx="124">
                  <c:v>0.54300000000000004</c:v>
                </c:pt>
                <c:pt idx="125">
                  <c:v>0.52900000000000003</c:v>
                </c:pt>
                <c:pt idx="126">
                  <c:v>0.51900000000000002</c:v>
                </c:pt>
                <c:pt idx="127">
                  <c:v>0.52900000000000003</c:v>
                </c:pt>
                <c:pt idx="128">
                  <c:v>0.50800000000000001</c:v>
                </c:pt>
                <c:pt idx="129">
                  <c:v>0.52800000000000002</c:v>
                </c:pt>
                <c:pt idx="130">
                  <c:v>0.54200000000000004</c:v>
                </c:pt>
                <c:pt idx="131">
                  <c:v>0.55100000000000005</c:v>
                </c:pt>
                <c:pt idx="132">
                  <c:v>0.53500000000000003</c:v>
                </c:pt>
                <c:pt idx="133">
                  <c:v>0.56299999999999994</c:v>
                </c:pt>
                <c:pt idx="134">
                  <c:v>0.56000000000000005</c:v>
                </c:pt>
                <c:pt idx="135">
                  <c:v>0.56000000000000005</c:v>
                </c:pt>
                <c:pt idx="136">
                  <c:v>0.54700000000000004</c:v>
                </c:pt>
                <c:pt idx="137">
                  <c:v>0.55700000000000005</c:v>
                </c:pt>
                <c:pt idx="138">
                  <c:v>0.54900000000000004</c:v>
                </c:pt>
                <c:pt idx="139">
                  <c:v>0.53200000000000003</c:v>
                </c:pt>
                <c:pt idx="140">
                  <c:v>0.53</c:v>
                </c:pt>
                <c:pt idx="141">
                  <c:v>0.53200000000000003</c:v>
                </c:pt>
                <c:pt idx="142">
                  <c:v>0.52100000000000002</c:v>
                </c:pt>
                <c:pt idx="143">
                  <c:v>0.54700000000000004</c:v>
                </c:pt>
                <c:pt idx="144">
                  <c:v>0.54900000000000004</c:v>
                </c:pt>
                <c:pt idx="145">
                  <c:v>0.54900000000000004</c:v>
                </c:pt>
                <c:pt idx="146">
                  <c:v>0.59</c:v>
                </c:pt>
                <c:pt idx="147">
                  <c:v>0.55500000000000005</c:v>
                </c:pt>
                <c:pt idx="148">
                  <c:v>0.54300000000000004</c:v>
                </c:pt>
                <c:pt idx="149">
                  <c:v>0.56599999999999995</c:v>
                </c:pt>
                <c:pt idx="150">
                  <c:v>0.55900000000000005</c:v>
                </c:pt>
                <c:pt idx="151">
                  <c:v>0.54500000000000004</c:v>
                </c:pt>
                <c:pt idx="152">
                  <c:v>0.52800000000000002</c:v>
                </c:pt>
                <c:pt idx="153">
                  <c:v>0.55200000000000005</c:v>
                </c:pt>
                <c:pt idx="154">
                  <c:v>0.53800000000000003</c:v>
                </c:pt>
                <c:pt idx="155">
                  <c:v>0.53300000000000003</c:v>
                </c:pt>
                <c:pt idx="156">
                  <c:v>0.53700000000000003</c:v>
                </c:pt>
                <c:pt idx="157">
                  <c:v>0.54800000000000004</c:v>
                </c:pt>
                <c:pt idx="158">
                  <c:v>0.50700000000000001</c:v>
                </c:pt>
                <c:pt idx="159">
                  <c:v>0.51200000000000001</c:v>
                </c:pt>
                <c:pt idx="160">
                  <c:v>0.52900000000000003</c:v>
                </c:pt>
                <c:pt idx="161">
                  <c:v>0.53900000000000003</c:v>
                </c:pt>
                <c:pt idx="162">
                  <c:v>0.53500000000000003</c:v>
                </c:pt>
                <c:pt idx="163">
                  <c:v>0.52100000000000002</c:v>
                </c:pt>
                <c:pt idx="164">
                  <c:v>0.56000000000000005</c:v>
                </c:pt>
                <c:pt idx="165">
                  <c:v>0.56399999999999995</c:v>
                </c:pt>
                <c:pt idx="166">
                  <c:v>0.55800000000000005</c:v>
                </c:pt>
                <c:pt idx="167">
                  <c:v>0.59899999999999998</c:v>
                </c:pt>
                <c:pt idx="168">
                  <c:v>0.60099999999999998</c:v>
                </c:pt>
                <c:pt idx="169">
                  <c:v>0.59899999999999998</c:v>
                </c:pt>
                <c:pt idx="170">
                  <c:v>0.59099999999999997</c:v>
                </c:pt>
                <c:pt idx="171">
                  <c:v>0.59199999999999997</c:v>
                </c:pt>
                <c:pt idx="172">
                  <c:v>0.58699999999999997</c:v>
                </c:pt>
                <c:pt idx="173">
                  <c:v>0.60199999999999998</c:v>
                </c:pt>
                <c:pt idx="174">
                  <c:v>0.59699999999999998</c:v>
                </c:pt>
                <c:pt idx="175">
                  <c:v>0.59099999999999997</c:v>
                </c:pt>
                <c:pt idx="176">
                  <c:v>0.59799999999999998</c:v>
                </c:pt>
                <c:pt idx="177">
                  <c:v>0.61599999999999999</c:v>
                </c:pt>
                <c:pt idx="178">
                  <c:v>0.60799999999999998</c:v>
                </c:pt>
                <c:pt idx="179">
                  <c:v>0.60599999999999998</c:v>
                </c:pt>
                <c:pt idx="180">
                  <c:v>0.57099999999999995</c:v>
                </c:pt>
                <c:pt idx="181">
                  <c:v>0.58299999999999996</c:v>
                </c:pt>
                <c:pt idx="182">
                  <c:v>0.61499999999999999</c:v>
                </c:pt>
                <c:pt idx="183">
                  <c:v>0.61799999999999999</c:v>
                </c:pt>
                <c:pt idx="184">
                  <c:v>0.61599999999999999</c:v>
                </c:pt>
                <c:pt idx="185">
                  <c:v>0.59399999999999997</c:v>
                </c:pt>
                <c:pt idx="186">
                  <c:v>0.56499999999999995</c:v>
                </c:pt>
                <c:pt idx="187">
                  <c:v>0.59599999999999997</c:v>
                </c:pt>
                <c:pt idx="188">
                  <c:v>0.59099999999999997</c:v>
                </c:pt>
                <c:pt idx="189">
                  <c:v>0.60099999999999998</c:v>
                </c:pt>
                <c:pt idx="190">
                  <c:v>0.57299999999999995</c:v>
                </c:pt>
                <c:pt idx="191">
                  <c:v>0.58299999999999996</c:v>
                </c:pt>
                <c:pt idx="192">
                  <c:v>0.57799999999999996</c:v>
                </c:pt>
                <c:pt idx="193">
                  <c:v>0.58299999999999996</c:v>
                </c:pt>
                <c:pt idx="194">
                  <c:v>0.58599999999999997</c:v>
                </c:pt>
                <c:pt idx="195">
                  <c:v>0.56399999999999995</c:v>
                </c:pt>
                <c:pt idx="196">
                  <c:v>0.57299999999999995</c:v>
                </c:pt>
                <c:pt idx="197">
                  <c:v>0.57199999999999995</c:v>
                </c:pt>
                <c:pt idx="198">
                  <c:v>0.54200000000000004</c:v>
                </c:pt>
                <c:pt idx="199">
                  <c:v>0.53900000000000003</c:v>
                </c:pt>
                <c:pt idx="200">
                  <c:v>0.52200000000000002</c:v>
                </c:pt>
                <c:pt idx="201">
                  <c:v>0.50700000000000001</c:v>
                </c:pt>
                <c:pt idx="202">
                  <c:v>0.51600000000000001</c:v>
                </c:pt>
                <c:pt idx="203">
                  <c:v>0.52700000000000002</c:v>
                </c:pt>
                <c:pt idx="204">
                  <c:v>0.53</c:v>
                </c:pt>
                <c:pt idx="205">
                  <c:v>0.49199999999999999</c:v>
                </c:pt>
                <c:pt idx="206">
                  <c:v>0.496</c:v>
                </c:pt>
                <c:pt idx="207">
                  <c:v>0.48399999999999999</c:v>
                </c:pt>
                <c:pt idx="208">
                  <c:v>0.48499999999999999</c:v>
                </c:pt>
                <c:pt idx="209">
                  <c:v>0.48399999999999999</c:v>
                </c:pt>
                <c:pt idx="210">
                  <c:v>0.47799999999999998</c:v>
                </c:pt>
                <c:pt idx="211">
                  <c:v>0.48</c:v>
                </c:pt>
                <c:pt idx="212">
                  <c:v>0.46200000000000002</c:v>
                </c:pt>
                <c:pt idx="213">
                  <c:v>0.443</c:v>
                </c:pt>
                <c:pt idx="214">
                  <c:v>0.442</c:v>
                </c:pt>
                <c:pt idx="215">
                  <c:v>0.45100000000000001</c:v>
                </c:pt>
                <c:pt idx="216">
                  <c:v>0.44700000000000001</c:v>
                </c:pt>
                <c:pt idx="217">
                  <c:v>0.43099999999999999</c:v>
                </c:pt>
                <c:pt idx="218">
                  <c:v>0.41499999999999998</c:v>
                </c:pt>
                <c:pt idx="219">
                  <c:v>0.41</c:v>
                </c:pt>
                <c:pt idx="220">
                  <c:v>0.41199999999999998</c:v>
                </c:pt>
                <c:pt idx="221">
                  <c:v>0.441</c:v>
                </c:pt>
                <c:pt idx="222">
                  <c:v>0.44800000000000001</c:v>
                </c:pt>
                <c:pt idx="223">
                  <c:v>0.44800000000000001</c:v>
                </c:pt>
                <c:pt idx="224">
                  <c:v>0.433</c:v>
                </c:pt>
                <c:pt idx="225">
                  <c:v>0.434</c:v>
                </c:pt>
                <c:pt idx="226">
                  <c:v>0.41799999999999998</c:v>
                </c:pt>
                <c:pt idx="227">
                  <c:v>0.43099999999999999</c:v>
                </c:pt>
                <c:pt idx="228">
                  <c:v>0.40400000000000003</c:v>
                </c:pt>
                <c:pt idx="229">
                  <c:v>0.39300000000000002</c:v>
                </c:pt>
                <c:pt idx="230">
                  <c:v>0.40600000000000003</c:v>
                </c:pt>
                <c:pt idx="231">
                  <c:v>0.40799999999999997</c:v>
                </c:pt>
                <c:pt idx="232">
                  <c:v>0.40899999999999997</c:v>
                </c:pt>
                <c:pt idx="233">
                  <c:v>0.39600000000000002</c:v>
                </c:pt>
                <c:pt idx="234">
                  <c:v>0.39900000000000002</c:v>
                </c:pt>
                <c:pt idx="235">
                  <c:v>0.40200000000000002</c:v>
                </c:pt>
                <c:pt idx="236">
                  <c:v>0.39500000000000002</c:v>
                </c:pt>
                <c:pt idx="237">
                  <c:v>0.38900000000000001</c:v>
                </c:pt>
                <c:pt idx="238">
                  <c:v>0.36399999999999999</c:v>
                </c:pt>
                <c:pt idx="239">
                  <c:v>0.374</c:v>
                </c:pt>
                <c:pt idx="240">
                  <c:v>0.38700000000000001</c:v>
                </c:pt>
                <c:pt idx="241">
                  <c:v>0.38200000000000001</c:v>
                </c:pt>
                <c:pt idx="242">
                  <c:v>0.39</c:v>
                </c:pt>
                <c:pt idx="243">
                  <c:v>0.39700000000000002</c:v>
                </c:pt>
                <c:pt idx="244">
                  <c:v>0.40699999999999997</c:v>
                </c:pt>
                <c:pt idx="245">
                  <c:v>0.39700000000000002</c:v>
                </c:pt>
                <c:pt idx="246">
                  <c:v>0.41699999999999998</c:v>
                </c:pt>
                <c:pt idx="247">
                  <c:v>0.45</c:v>
                </c:pt>
                <c:pt idx="248">
                  <c:v>0.42499999999999999</c:v>
                </c:pt>
                <c:pt idx="249">
                  <c:v>0.40899999999999997</c:v>
                </c:pt>
                <c:pt idx="250">
                  <c:v>0.39900000000000002</c:v>
                </c:pt>
                <c:pt idx="251">
                  <c:v>0.41699999999999998</c:v>
                </c:pt>
                <c:pt idx="252">
                  <c:v>0.4</c:v>
                </c:pt>
                <c:pt idx="253">
                  <c:v>0.40799999999999997</c:v>
                </c:pt>
                <c:pt idx="254">
                  <c:v>0.42599999999999999</c:v>
                </c:pt>
                <c:pt idx="255">
                  <c:v>0.44700000000000001</c:v>
                </c:pt>
                <c:pt idx="256">
                  <c:v>0.45200000000000001</c:v>
                </c:pt>
                <c:pt idx="257">
                  <c:v>0.45200000000000001</c:v>
                </c:pt>
                <c:pt idx="258">
                  <c:v>0.48</c:v>
                </c:pt>
                <c:pt idx="259">
                  <c:v>0.46300000000000002</c:v>
                </c:pt>
                <c:pt idx="260">
                  <c:v>0.45400000000000001</c:v>
                </c:pt>
                <c:pt idx="261">
                  <c:v>0.44</c:v>
                </c:pt>
                <c:pt idx="262">
                  <c:v>0.43</c:v>
                </c:pt>
                <c:pt idx="263">
                  <c:v>0.442</c:v>
                </c:pt>
                <c:pt idx="264">
                  <c:v>0.436</c:v>
                </c:pt>
                <c:pt idx="265">
                  <c:v>0.45800000000000002</c:v>
                </c:pt>
                <c:pt idx="266">
                  <c:v>0.45300000000000001</c:v>
                </c:pt>
                <c:pt idx="267">
                  <c:v>0.46899999999999997</c:v>
                </c:pt>
                <c:pt idx="268">
                  <c:v>0.47799999999999998</c:v>
                </c:pt>
                <c:pt idx="269">
                  <c:v>0.48299999999999998</c:v>
                </c:pt>
                <c:pt idx="270">
                  <c:v>0.497</c:v>
                </c:pt>
                <c:pt idx="271">
                  <c:v>0.47399999999999998</c:v>
                </c:pt>
                <c:pt idx="272">
                  <c:v>0.47099999999999997</c:v>
                </c:pt>
                <c:pt idx="273">
                  <c:v>0.51900000000000002</c:v>
                </c:pt>
                <c:pt idx="274">
                  <c:v>0.53300000000000003</c:v>
                </c:pt>
                <c:pt idx="275">
                  <c:v>0.54100000000000004</c:v>
                </c:pt>
                <c:pt idx="276">
                  <c:v>0.54300000000000004</c:v>
                </c:pt>
                <c:pt idx="277">
                  <c:v>0.51200000000000001</c:v>
                </c:pt>
                <c:pt idx="278">
                  <c:v>0.53600000000000003</c:v>
                </c:pt>
                <c:pt idx="279">
                  <c:v>0.54900000000000004</c:v>
                </c:pt>
                <c:pt idx="280">
                  <c:v>0.54600000000000004</c:v>
                </c:pt>
                <c:pt idx="281">
                  <c:v>0.55500000000000005</c:v>
                </c:pt>
                <c:pt idx="282">
                  <c:v>0.54200000000000004</c:v>
                </c:pt>
                <c:pt idx="283">
                  <c:v>0.55500000000000005</c:v>
                </c:pt>
                <c:pt idx="284">
                  <c:v>0.53700000000000003</c:v>
                </c:pt>
                <c:pt idx="285">
                  <c:v>0.53100000000000003</c:v>
                </c:pt>
                <c:pt idx="286">
                  <c:v>0.497</c:v>
                </c:pt>
                <c:pt idx="287">
                  <c:v>0.51800000000000002</c:v>
                </c:pt>
                <c:pt idx="288">
                  <c:v>0.54</c:v>
                </c:pt>
                <c:pt idx="289">
                  <c:v>0.54200000000000004</c:v>
                </c:pt>
                <c:pt idx="290">
                  <c:v>0.55500000000000005</c:v>
                </c:pt>
                <c:pt idx="291">
                  <c:v>0.52400000000000002</c:v>
                </c:pt>
                <c:pt idx="292">
                  <c:v>0.54400000000000004</c:v>
                </c:pt>
                <c:pt idx="293">
                  <c:v>0.56100000000000005</c:v>
                </c:pt>
                <c:pt idx="294">
                  <c:v>0.57499999999999996</c:v>
                </c:pt>
                <c:pt idx="295">
                  <c:v>0.57099999999999995</c:v>
                </c:pt>
                <c:pt idx="296">
                  <c:v>0.57699999999999996</c:v>
                </c:pt>
                <c:pt idx="297">
                  <c:v>0.53900000000000003</c:v>
                </c:pt>
                <c:pt idx="298">
                  <c:v>0.54800000000000004</c:v>
                </c:pt>
                <c:pt idx="299">
                  <c:v>0.53600000000000003</c:v>
                </c:pt>
                <c:pt idx="300">
                  <c:v>0.53400000000000003</c:v>
                </c:pt>
                <c:pt idx="301">
                  <c:v>0.53700000000000003</c:v>
                </c:pt>
                <c:pt idx="302">
                  <c:v>0.54900000000000004</c:v>
                </c:pt>
                <c:pt idx="303">
                  <c:v>0.54500000000000004</c:v>
                </c:pt>
                <c:pt idx="304">
                  <c:v>0.55000000000000004</c:v>
                </c:pt>
                <c:pt idx="305">
                  <c:v>0.54900000000000004</c:v>
                </c:pt>
                <c:pt idx="306">
                  <c:v>0.56200000000000006</c:v>
                </c:pt>
                <c:pt idx="307">
                  <c:v>0.53600000000000003</c:v>
                </c:pt>
                <c:pt idx="308">
                  <c:v>0.53700000000000003</c:v>
                </c:pt>
                <c:pt idx="309">
                  <c:v>0.55300000000000005</c:v>
                </c:pt>
                <c:pt idx="310">
                  <c:v>0.55400000000000005</c:v>
                </c:pt>
                <c:pt idx="311">
                  <c:v>0.55900000000000005</c:v>
                </c:pt>
                <c:pt idx="312">
                  <c:v>0.56499999999999995</c:v>
                </c:pt>
                <c:pt idx="313">
                  <c:v>0.56999999999999995</c:v>
                </c:pt>
                <c:pt idx="314">
                  <c:v>0.55100000000000005</c:v>
                </c:pt>
                <c:pt idx="315">
                  <c:v>0.54500000000000004</c:v>
                </c:pt>
                <c:pt idx="316">
                  <c:v>0.53200000000000003</c:v>
                </c:pt>
                <c:pt idx="317">
                  <c:v>0.52600000000000002</c:v>
                </c:pt>
                <c:pt idx="318">
                  <c:v>0.502</c:v>
                </c:pt>
                <c:pt idx="319">
                  <c:v>0.50800000000000001</c:v>
                </c:pt>
                <c:pt idx="320">
                  <c:v>0.51500000000000001</c:v>
                </c:pt>
                <c:pt idx="321">
                  <c:v>0.497</c:v>
                </c:pt>
                <c:pt idx="322">
                  <c:v>0.45300000000000001</c:v>
                </c:pt>
                <c:pt idx="323">
                  <c:v>0.44900000000000001</c:v>
                </c:pt>
                <c:pt idx="324">
                  <c:v>0.42699999999999999</c:v>
                </c:pt>
                <c:pt idx="325">
                  <c:v>0.42699999999999999</c:v>
                </c:pt>
                <c:pt idx="326">
                  <c:v>0.42199999999999999</c:v>
                </c:pt>
                <c:pt idx="327">
                  <c:v>0.41899999999999998</c:v>
                </c:pt>
                <c:pt idx="328">
                  <c:v>0.41199999999999998</c:v>
                </c:pt>
                <c:pt idx="329">
                  <c:v>0.432</c:v>
                </c:pt>
                <c:pt idx="330">
                  <c:v>0.41899999999999998</c:v>
                </c:pt>
                <c:pt idx="331">
                  <c:v>0.41399999999999998</c:v>
                </c:pt>
                <c:pt idx="332">
                  <c:v>0.437</c:v>
                </c:pt>
                <c:pt idx="333">
                  <c:v>0.41599999999999998</c:v>
                </c:pt>
                <c:pt idx="334">
                  <c:v>0.41499999999999998</c:v>
                </c:pt>
                <c:pt idx="335">
                  <c:v>0.45</c:v>
                </c:pt>
                <c:pt idx="336">
                  <c:v>0.44600000000000001</c:v>
                </c:pt>
                <c:pt idx="337">
                  <c:v>0.44400000000000001</c:v>
                </c:pt>
                <c:pt idx="338">
                  <c:v>0.42499999999999999</c:v>
                </c:pt>
                <c:pt idx="339">
                  <c:v>0.43</c:v>
                </c:pt>
                <c:pt idx="340">
                  <c:v>0.42199999999999999</c:v>
                </c:pt>
                <c:pt idx="341">
                  <c:v>0.41599999999999998</c:v>
                </c:pt>
                <c:pt idx="342">
                  <c:v>0.43099999999999999</c:v>
                </c:pt>
                <c:pt idx="343">
                  <c:v>0.40799999999999997</c:v>
                </c:pt>
                <c:pt idx="344">
                  <c:v>0.39800000000000002</c:v>
                </c:pt>
                <c:pt idx="345">
                  <c:v>0.45900000000000002</c:v>
                </c:pt>
                <c:pt idx="346">
                  <c:v>0.48399999999999999</c:v>
                </c:pt>
                <c:pt idx="347">
                  <c:v>0.47499999999999998</c:v>
                </c:pt>
                <c:pt idx="348">
                  <c:v>0.46</c:v>
                </c:pt>
                <c:pt idx="349">
                  <c:v>0.45600000000000002</c:v>
                </c:pt>
                <c:pt idx="350">
                  <c:v>0.47799999999999998</c:v>
                </c:pt>
                <c:pt idx="351">
                  <c:v>0.48699999999999999</c:v>
                </c:pt>
                <c:pt idx="352">
                  <c:v>0.45800000000000002</c:v>
                </c:pt>
                <c:pt idx="353">
                  <c:v>0.48499999999999999</c:v>
                </c:pt>
                <c:pt idx="354">
                  <c:v>0.48899999999999999</c:v>
                </c:pt>
                <c:pt idx="355">
                  <c:v>0.498</c:v>
                </c:pt>
                <c:pt idx="356">
                  <c:v>0.46899999999999997</c:v>
                </c:pt>
                <c:pt idx="357">
                  <c:v>0.45100000000000001</c:v>
                </c:pt>
                <c:pt idx="358">
                  <c:v>0.44600000000000001</c:v>
                </c:pt>
                <c:pt idx="359">
                  <c:v>0.44700000000000001</c:v>
                </c:pt>
                <c:pt idx="360">
                  <c:v>0.47299999999999998</c:v>
                </c:pt>
                <c:pt idx="361">
                  <c:v>0.48399999999999999</c:v>
                </c:pt>
                <c:pt idx="362">
                  <c:v>0.499</c:v>
                </c:pt>
                <c:pt idx="363">
                  <c:v>0.51900000000000002</c:v>
                </c:pt>
                <c:pt idx="364">
                  <c:v>0.48599999999999999</c:v>
                </c:pt>
                <c:pt idx="365">
                  <c:v>0.48599999999999999</c:v>
                </c:pt>
                <c:pt idx="366">
                  <c:v>0.497</c:v>
                </c:pt>
                <c:pt idx="367">
                  <c:v>0.48699999999999999</c:v>
                </c:pt>
                <c:pt idx="368">
                  <c:v>0.498</c:v>
                </c:pt>
                <c:pt idx="369">
                  <c:v>0.497</c:v>
                </c:pt>
                <c:pt idx="370">
                  <c:v>0.49199999999999999</c:v>
                </c:pt>
                <c:pt idx="371">
                  <c:v>0.47399999999999998</c:v>
                </c:pt>
                <c:pt idx="372">
                  <c:v>0.47499999999999998</c:v>
                </c:pt>
                <c:pt idx="373">
                  <c:v>0.495</c:v>
                </c:pt>
                <c:pt idx="374">
                  <c:v>0.50600000000000001</c:v>
                </c:pt>
                <c:pt idx="375">
                  <c:v>0.51</c:v>
                </c:pt>
                <c:pt idx="376">
                  <c:v>0.51400000000000001</c:v>
                </c:pt>
                <c:pt idx="377">
                  <c:v>0.51400000000000001</c:v>
                </c:pt>
                <c:pt idx="378">
                  <c:v>0.48799999999999999</c:v>
                </c:pt>
                <c:pt idx="379">
                  <c:v>0.49</c:v>
                </c:pt>
                <c:pt idx="380">
                  <c:v>0.505</c:v>
                </c:pt>
                <c:pt idx="381">
                  <c:v>0.53</c:v>
                </c:pt>
                <c:pt idx="382">
                  <c:v>0.53800000000000003</c:v>
                </c:pt>
                <c:pt idx="383">
                  <c:v>0.53800000000000003</c:v>
                </c:pt>
                <c:pt idx="384">
                  <c:v>0.51700000000000002</c:v>
                </c:pt>
                <c:pt idx="385">
                  <c:v>0.50800000000000001</c:v>
                </c:pt>
                <c:pt idx="386">
                  <c:v>0.53400000000000003</c:v>
                </c:pt>
                <c:pt idx="387">
                  <c:v>0.52800000000000002</c:v>
                </c:pt>
                <c:pt idx="388">
                  <c:v>0.55600000000000005</c:v>
                </c:pt>
                <c:pt idx="389">
                  <c:v>0.56599999999999995</c:v>
                </c:pt>
                <c:pt idx="390">
                  <c:v>0.57699999999999996</c:v>
                </c:pt>
                <c:pt idx="391">
                  <c:v>0.57399999999999995</c:v>
                </c:pt>
                <c:pt idx="392">
                  <c:v>0.57099999999999995</c:v>
                </c:pt>
                <c:pt idx="393">
                  <c:v>0.56100000000000005</c:v>
                </c:pt>
                <c:pt idx="394">
                  <c:v>0.58799999999999997</c:v>
                </c:pt>
                <c:pt idx="395">
                  <c:v>0.56399999999999995</c:v>
                </c:pt>
                <c:pt idx="396">
                  <c:v>0.56599999999999995</c:v>
                </c:pt>
                <c:pt idx="397">
                  <c:v>0.56599999999999995</c:v>
                </c:pt>
                <c:pt idx="398">
                  <c:v>0.59399999999999997</c:v>
                </c:pt>
                <c:pt idx="399">
                  <c:v>0.59199999999999997</c:v>
                </c:pt>
                <c:pt idx="400">
                  <c:v>0.56999999999999995</c:v>
                </c:pt>
                <c:pt idx="401">
                  <c:v>0.56299999999999994</c:v>
                </c:pt>
                <c:pt idx="402">
                  <c:v>0.58099999999999996</c:v>
                </c:pt>
                <c:pt idx="403">
                  <c:v>0.55500000000000005</c:v>
                </c:pt>
                <c:pt idx="404">
                  <c:v>0.56000000000000005</c:v>
                </c:pt>
                <c:pt idx="405">
                  <c:v>0.54400000000000004</c:v>
                </c:pt>
                <c:pt idx="406">
                  <c:v>0.55400000000000005</c:v>
                </c:pt>
                <c:pt idx="407">
                  <c:v>0.58599999999999997</c:v>
                </c:pt>
                <c:pt idx="408">
                  <c:v>0.58399999999999996</c:v>
                </c:pt>
                <c:pt idx="409">
                  <c:v>0.57199999999999995</c:v>
                </c:pt>
                <c:pt idx="410">
                  <c:v>0.56599999999999995</c:v>
                </c:pt>
                <c:pt idx="411">
                  <c:v>0.55500000000000005</c:v>
                </c:pt>
                <c:pt idx="412">
                  <c:v>0.56799999999999995</c:v>
                </c:pt>
                <c:pt idx="413">
                  <c:v>0.57099999999999995</c:v>
                </c:pt>
                <c:pt idx="414">
                  <c:v>0.55400000000000005</c:v>
                </c:pt>
                <c:pt idx="415">
                  <c:v>0.55700000000000005</c:v>
                </c:pt>
                <c:pt idx="416">
                  <c:v>0.56399999999999995</c:v>
                </c:pt>
                <c:pt idx="417">
                  <c:v>0.56799999999999995</c:v>
                </c:pt>
                <c:pt idx="418">
                  <c:v>0.56899999999999995</c:v>
                </c:pt>
                <c:pt idx="419">
                  <c:v>0.55000000000000004</c:v>
                </c:pt>
                <c:pt idx="420">
                  <c:v>0.55500000000000005</c:v>
                </c:pt>
                <c:pt idx="421">
                  <c:v>0.54800000000000004</c:v>
                </c:pt>
                <c:pt idx="422">
                  <c:v>0.53800000000000003</c:v>
                </c:pt>
                <c:pt idx="423">
                  <c:v>0.54100000000000004</c:v>
                </c:pt>
                <c:pt idx="424">
                  <c:v>0.54600000000000004</c:v>
                </c:pt>
                <c:pt idx="425">
                  <c:v>0.55400000000000005</c:v>
                </c:pt>
                <c:pt idx="426">
                  <c:v>0.53600000000000003</c:v>
                </c:pt>
                <c:pt idx="427">
                  <c:v>0.53300000000000003</c:v>
                </c:pt>
                <c:pt idx="428">
                  <c:v>0.52900000000000003</c:v>
                </c:pt>
                <c:pt idx="429">
                  <c:v>0.53100000000000003</c:v>
                </c:pt>
                <c:pt idx="430">
                  <c:v>0.54200000000000004</c:v>
                </c:pt>
                <c:pt idx="431">
                  <c:v>0.53700000000000003</c:v>
                </c:pt>
                <c:pt idx="432">
                  <c:v>0.51100000000000001</c:v>
                </c:pt>
                <c:pt idx="433">
                  <c:v>0.52600000000000002</c:v>
                </c:pt>
                <c:pt idx="434">
                  <c:v>0.51200000000000001</c:v>
                </c:pt>
                <c:pt idx="435">
                  <c:v>0.51800000000000002</c:v>
                </c:pt>
                <c:pt idx="436">
                  <c:v>0.53</c:v>
                </c:pt>
                <c:pt idx="437">
                  <c:v>0.51500000000000001</c:v>
                </c:pt>
                <c:pt idx="438">
                  <c:v>0.54900000000000004</c:v>
                </c:pt>
                <c:pt idx="439">
                  <c:v>0.55900000000000005</c:v>
                </c:pt>
                <c:pt idx="440">
                  <c:v>0.55700000000000005</c:v>
                </c:pt>
                <c:pt idx="441">
                  <c:v>0.58899999999999997</c:v>
                </c:pt>
                <c:pt idx="442">
                  <c:v>0.57999999999999996</c:v>
                </c:pt>
                <c:pt idx="443">
                  <c:v>0.58599999999999997</c:v>
                </c:pt>
                <c:pt idx="444">
                  <c:v>0.56100000000000005</c:v>
                </c:pt>
                <c:pt idx="445">
                  <c:v>0.57599999999999996</c:v>
                </c:pt>
                <c:pt idx="446">
                  <c:v>0.6</c:v>
                </c:pt>
                <c:pt idx="447">
                  <c:v>0.58199999999999996</c:v>
                </c:pt>
                <c:pt idx="448">
                  <c:v>0.57599999999999996</c:v>
                </c:pt>
                <c:pt idx="449">
                  <c:v>0.59699999999999998</c:v>
                </c:pt>
                <c:pt idx="450">
                  <c:v>0.58499999999999996</c:v>
                </c:pt>
                <c:pt idx="451">
                  <c:v>0.59299999999999997</c:v>
                </c:pt>
                <c:pt idx="452">
                  <c:v>0.57099999999999995</c:v>
                </c:pt>
                <c:pt idx="453">
                  <c:v>0.56100000000000005</c:v>
                </c:pt>
                <c:pt idx="454">
                  <c:v>0.56200000000000006</c:v>
                </c:pt>
                <c:pt idx="455">
                  <c:v>0.56799999999999995</c:v>
                </c:pt>
                <c:pt idx="456">
                  <c:v>0.55200000000000005</c:v>
                </c:pt>
                <c:pt idx="457">
                  <c:v>0.55200000000000005</c:v>
                </c:pt>
                <c:pt idx="458">
                  <c:v>0.56799999999999995</c:v>
                </c:pt>
                <c:pt idx="459">
                  <c:v>0.57399999999999995</c:v>
                </c:pt>
                <c:pt idx="460">
                  <c:v>0.57599999999999996</c:v>
                </c:pt>
                <c:pt idx="461">
                  <c:v>0.60799999999999998</c:v>
                </c:pt>
                <c:pt idx="462">
                  <c:v>0.59099999999999997</c:v>
                </c:pt>
                <c:pt idx="463">
                  <c:v>0.58699999999999997</c:v>
                </c:pt>
                <c:pt idx="464">
                  <c:v>0.56799999999999995</c:v>
                </c:pt>
                <c:pt idx="465">
                  <c:v>0.55400000000000005</c:v>
                </c:pt>
                <c:pt idx="466">
                  <c:v>0.54800000000000004</c:v>
                </c:pt>
                <c:pt idx="467">
                  <c:v>0.53200000000000003</c:v>
                </c:pt>
                <c:pt idx="468">
                  <c:v>0.53300000000000003</c:v>
                </c:pt>
                <c:pt idx="469">
                  <c:v>0.54200000000000004</c:v>
                </c:pt>
                <c:pt idx="470">
                  <c:v>0.49299999999999999</c:v>
                </c:pt>
                <c:pt idx="471">
                  <c:v>0.46500000000000002</c:v>
                </c:pt>
                <c:pt idx="472">
                  <c:v>0.47599999999999998</c:v>
                </c:pt>
                <c:pt idx="473">
                  <c:v>0.46700000000000003</c:v>
                </c:pt>
                <c:pt idx="474">
                  <c:v>0.47699999999999998</c:v>
                </c:pt>
                <c:pt idx="475">
                  <c:v>0.47299999999999998</c:v>
                </c:pt>
                <c:pt idx="476">
                  <c:v>0.45400000000000001</c:v>
                </c:pt>
                <c:pt idx="477">
                  <c:v>0.46600000000000003</c:v>
                </c:pt>
                <c:pt idx="478">
                  <c:v>0.45800000000000002</c:v>
                </c:pt>
                <c:pt idx="479">
                  <c:v>0.45200000000000001</c:v>
                </c:pt>
                <c:pt idx="480">
                  <c:v>0.433</c:v>
                </c:pt>
                <c:pt idx="481">
                  <c:v>0.45600000000000002</c:v>
                </c:pt>
                <c:pt idx="482">
                  <c:v>0.48699999999999999</c:v>
                </c:pt>
                <c:pt idx="483">
                  <c:v>0.48899999999999999</c:v>
                </c:pt>
                <c:pt idx="484">
                  <c:v>0.52500000000000002</c:v>
                </c:pt>
                <c:pt idx="485">
                  <c:v>0.53600000000000003</c:v>
                </c:pt>
                <c:pt idx="486">
                  <c:v>0.53600000000000003</c:v>
                </c:pt>
                <c:pt idx="487">
                  <c:v>0.52500000000000002</c:v>
                </c:pt>
                <c:pt idx="488">
                  <c:v>0.49099999999999999</c:v>
                </c:pt>
                <c:pt idx="489">
                  <c:v>0.48399999999999999</c:v>
                </c:pt>
                <c:pt idx="490">
                  <c:v>0.50700000000000001</c:v>
                </c:pt>
                <c:pt idx="491">
                  <c:v>0.52400000000000002</c:v>
                </c:pt>
                <c:pt idx="492">
                  <c:v>0.50700000000000001</c:v>
                </c:pt>
                <c:pt idx="493">
                  <c:v>0.52600000000000002</c:v>
                </c:pt>
                <c:pt idx="494">
                  <c:v>0.51700000000000002</c:v>
                </c:pt>
                <c:pt idx="495">
                  <c:v>0.55900000000000005</c:v>
                </c:pt>
                <c:pt idx="496">
                  <c:v>0.56000000000000005</c:v>
                </c:pt>
                <c:pt idx="497">
                  <c:v>0.56100000000000005</c:v>
                </c:pt>
                <c:pt idx="498">
                  <c:v>0.55300000000000005</c:v>
                </c:pt>
                <c:pt idx="499">
                  <c:v>0.56299999999999994</c:v>
                </c:pt>
              </c:numCache>
            </c:numRef>
          </c:yVal>
          <c:smooth val="0"/>
          <c:extLst>
            <c:ext xmlns:c16="http://schemas.microsoft.com/office/drawing/2014/chart" uri="{C3380CC4-5D6E-409C-BE32-E72D297353CC}">
              <c16:uniqueId val="{00000001-FFCD-46E7-875B-FB7E3658D647}"/>
            </c:ext>
          </c:extLst>
        </c:ser>
        <c:ser>
          <c:idx val="2"/>
          <c:order val="2"/>
          <c:tx>
            <c:strRef>
              <c:f>'Model 1.1 nul'!$S$1</c:f>
              <c:strCache>
                <c:ptCount val="1"/>
                <c:pt idx="0">
                  <c:v>MeanInfo</c:v>
                </c:pt>
              </c:strCache>
            </c:strRef>
          </c:tx>
          <c:spPr>
            <a:ln w="19050" cap="rnd">
              <a:noFill/>
              <a:round/>
            </a:ln>
            <a:effectLst/>
          </c:spPr>
          <c:marker>
            <c:symbol val="circle"/>
            <c:size val="5"/>
            <c:spPr>
              <a:solidFill>
                <a:srgbClr val="EF8D4B"/>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S$3:$S$502</c:f>
              <c:numCache>
                <c:formatCode>General</c:formatCode>
                <c:ptCount val="500"/>
                <c:pt idx="0">
                  <c:v>0.47199999999999998</c:v>
                </c:pt>
                <c:pt idx="1">
                  <c:v>0.46500000000000002</c:v>
                </c:pt>
                <c:pt idx="2">
                  <c:v>0.47299999999999998</c:v>
                </c:pt>
                <c:pt idx="3">
                  <c:v>0.501</c:v>
                </c:pt>
                <c:pt idx="4">
                  <c:v>0.53100000000000003</c:v>
                </c:pt>
                <c:pt idx="5">
                  <c:v>0.55400000000000005</c:v>
                </c:pt>
                <c:pt idx="6">
                  <c:v>0.53300000000000003</c:v>
                </c:pt>
                <c:pt idx="7">
                  <c:v>0.54900000000000004</c:v>
                </c:pt>
                <c:pt idx="8">
                  <c:v>0.56599999999999995</c:v>
                </c:pt>
                <c:pt idx="9">
                  <c:v>0.56799999999999995</c:v>
                </c:pt>
                <c:pt idx="10">
                  <c:v>0.58499999999999996</c:v>
                </c:pt>
                <c:pt idx="11">
                  <c:v>0.6</c:v>
                </c:pt>
                <c:pt idx="12">
                  <c:v>0.64200000000000002</c:v>
                </c:pt>
                <c:pt idx="13">
                  <c:v>0.66300000000000003</c:v>
                </c:pt>
                <c:pt idx="14">
                  <c:v>0.66600000000000004</c:v>
                </c:pt>
                <c:pt idx="15">
                  <c:v>0.68300000000000005</c:v>
                </c:pt>
                <c:pt idx="16">
                  <c:v>0.71399999999999997</c:v>
                </c:pt>
                <c:pt idx="17">
                  <c:v>0.70799999999999996</c:v>
                </c:pt>
                <c:pt idx="18">
                  <c:v>0.69899999999999995</c:v>
                </c:pt>
                <c:pt idx="19">
                  <c:v>0.72199999999999998</c:v>
                </c:pt>
                <c:pt idx="20">
                  <c:v>0.71899999999999997</c:v>
                </c:pt>
                <c:pt idx="21">
                  <c:v>0.73799999999999999</c:v>
                </c:pt>
                <c:pt idx="22">
                  <c:v>0.73499999999999999</c:v>
                </c:pt>
                <c:pt idx="23">
                  <c:v>0.71499999999999997</c:v>
                </c:pt>
                <c:pt idx="24">
                  <c:v>0.73499999999999999</c:v>
                </c:pt>
                <c:pt idx="25">
                  <c:v>0.74199999999999999</c:v>
                </c:pt>
                <c:pt idx="26">
                  <c:v>0.74199999999999999</c:v>
                </c:pt>
                <c:pt idx="27">
                  <c:v>0.74199999999999999</c:v>
                </c:pt>
                <c:pt idx="28">
                  <c:v>0.75700000000000001</c:v>
                </c:pt>
                <c:pt idx="29">
                  <c:v>0.74399999999999999</c:v>
                </c:pt>
                <c:pt idx="30">
                  <c:v>0.74399999999999999</c:v>
                </c:pt>
                <c:pt idx="31">
                  <c:v>0.746</c:v>
                </c:pt>
                <c:pt idx="32">
                  <c:v>0.75700000000000001</c:v>
                </c:pt>
                <c:pt idx="33">
                  <c:v>0.747</c:v>
                </c:pt>
                <c:pt idx="34">
                  <c:v>0.74099999999999999</c:v>
                </c:pt>
                <c:pt idx="35">
                  <c:v>0.72099999999999997</c:v>
                </c:pt>
                <c:pt idx="36">
                  <c:v>0.70799999999999996</c:v>
                </c:pt>
                <c:pt idx="37">
                  <c:v>0.69199999999999995</c:v>
                </c:pt>
                <c:pt idx="38">
                  <c:v>0.69099999999999995</c:v>
                </c:pt>
                <c:pt idx="39">
                  <c:v>0.70399999999999996</c:v>
                </c:pt>
                <c:pt idx="40">
                  <c:v>0.70499999999999996</c:v>
                </c:pt>
                <c:pt idx="41">
                  <c:v>0.69699999999999995</c:v>
                </c:pt>
                <c:pt idx="42">
                  <c:v>0.69199999999999995</c:v>
                </c:pt>
                <c:pt idx="43">
                  <c:v>0.69499999999999995</c:v>
                </c:pt>
                <c:pt idx="44">
                  <c:v>0.68300000000000005</c:v>
                </c:pt>
                <c:pt idx="45">
                  <c:v>0.68300000000000005</c:v>
                </c:pt>
                <c:pt idx="46">
                  <c:v>0.66300000000000003</c:v>
                </c:pt>
                <c:pt idx="47">
                  <c:v>0.65500000000000003</c:v>
                </c:pt>
                <c:pt idx="48">
                  <c:v>0.64600000000000002</c:v>
                </c:pt>
                <c:pt idx="49">
                  <c:v>0.625</c:v>
                </c:pt>
                <c:pt idx="50">
                  <c:v>0.627</c:v>
                </c:pt>
                <c:pt idx="51">
                  <c:v>0.60899999999999999</c:v>
                </c:pt>
                <c:pt idx="52">
                  <c:v>0.61399999999999999</c:v>
                </c:pt>
                <c:pt idx="53">
                  <c:v>0.60899999999999999</c:v>
                </c:pt>
                <c:pt idx="54">
                  <c:v>0.61899999999999999</c:v>
                </c:pt>
                <c:pt idx="55">
                  <c:v>0.60199999999999998</c:v>
                </c:pt>
                <c:pt idx="56">
                  <c:v>0.58299999999999996</c:v>
                </c:pt>
                <c:pt idx="57">
                  <c:v>0.58699999999999997</c:v>
                </c:pt>
                <c:pt idx="58">
                  <c:v>0.57599999999999996</c:v>
                </c:pt>
                <c:pt idx="59">
                  <c:v>0.56899999999999995</c:v>
                </c:pt>
                <c:pt idx="60">
                  <c:v>0.59099999999999997</c:v>
                </c:pt>
                <c:pt idx="61">
                  <c:v>0.62</c:v>
                </c:pt>
                <c:pt idx="62">
                  <c:v>0.65600000000000003</c:v>
                </c:pt>
                <c:pt idx="63">
                  <c:v>0.66</c:v>
                </c:pt>
                <c:pt idx="64">
                  <c:v>0.66400000000000003</c:v>
                </c:pt>
                <c:pt idx="65">
                  <c:v>0.63500000000000001</c:v>
                </c:pt>
                <c:pt idx="66">
                  <c:v>0.64600000000000002</c:v>
                </c:pt>
                <c:pt idx="67">
                  <c:v>0.64100000000000001</c:v>
                </c:pt>
                <c:pt idx="68">
                  <c:v>0.64600000000000002</c:v>
                </c:pt>
                <c:pt idx="69">
                  <c:v>0.66300000000000003</c:v>
                </c:pt>
                <c:pt idx="70">
                  <c:v>0.65400000000000003</c:v>
                </c:pt>
                <c:pt idx="71">
                  <c:v>0.63700000000000001</c:v>
                </c:pt>
                <c:pt idx="72">
                  <c:v>0.63400000000000001</c:v>
                </c:pt>
                <c:pt idx="73">
                  <c:v>0.625</c:v>
                </c:pt>
                <c:pt idx="74">
                  <c:v>0.63200000000000001</c:v>
                </c:pt>
                <c:pt idx="75">
                  <c:v>0.63300000000000001</c:v>
                </c:pt>
                <c:pt idx="76">
                  <c:v>0.623</c:v>
                </c:pt>
                <c:pt idx="77">
                  <c:v>0.61099999999999999</c:v>
                </c:pt>
                <c:pt idx="78">
                  <c:v>0.60399999999999998</c:v>
                </c:pt>
                <c:pt idx="79">
                  <c:v>0.60299999999999998</c:v>
                </c:pt>
                <c:pt idx="80">
                  <c:v>0.61</c:v>
                </c:pt>
                <c:pt idx="81">
                  <c:v>0.59</c:v>
                </c:pt>
                <c:pt idx="82">
                  <c:v>0.58899999999999997</c:v>
                </c:pt>
                <c:pt idx="83">
                  <c:v>0.58899999999999997</c:v>
                </c:pt>
                <c:pt idx="84">
                  <c:v>0.57099999999999995</c:v>
                </c:pt>
                <c:pt idx="85">
                  <c:v>0.57799999999999996</c:v>
                </c:pt>
                <c:pt idx="86">
                  <c:v>0.56999999999999995</c:v>
                </c:pt>
                <c:pt idx="87">
                  <c:v>0.55500000000000005</c:v>
                </c:pt>
                <c:pt idx="88">
                  <c:v>0.56000000000000005</c:v>
                </c:pt>
                <c:pt idx="89">
                  <c:v>0.56799999999999995</c:v>
                </c:pt>
                <c:pt idx="90">
                  <c:v>0.53600000000000003</c:v>
                </c:pt>
                <c:pt idx="91">
                  <c:v>0.53500000000000003</c:v>
                </c:pt>
                <c:pt idx="92">
                  <c:v>0.55300000000000005</c:v>
                </c:pt>
                <c:pt idx="93">
                  <c:v>0.55700000000000005</c:v>
                </c:pt>
                <c:pt idx="94">
                  <c:v>0.56100000000000005</c:v>
                </c:pt>
                <c:pt idx="95">
                  <c:v>0.56100000000000005</c:v>
                </c:pt>
                <c:pt idx="96">
                  <c:v>0.58099999999999996</c:v>
                </c:pt>
                <c:pt idx="97">
                  <c:v>0.57199999999999995</c:v>
                </c:pt>
                <c:pt idx="98">
                  <c:v>0.55200000000000005</c:v>
                </c:pt>
                <c:pt idx="99">
                  <c:v>0.59199999999999997</c:v>
                </c:pt>
                <c:pt idx="100">
                  <c:v>0.57299999999999995</c:v>
                </c:pt>
                <c:pt idx="101">
                  <c:v>0.57299999999999995</c:v>
                </c:pt>
                <c:pt idx="102">
                  <c:v>0.54700000000000004</c:v>
                </c:pt>
                <c:pt idx="103">
                  <c:v>0.52500000000000002</c:v>
                </c:pt>
                <c:pt idx="104">
                  <c:v>0.53500000000000003</c:v>
                </c:pt>
                <c:pt idx="105">
                  <c:v>0.53500000000000003</c:v>
                </c:pt>
                <c:pt idx="106">
                  <c:v>0.52200000000000002</c:v>
                </c:pt>
                <c:pt idx="107">
                  <c:v>0.52900000000000003</c:v>
                </c:pt>
                <c:pt idx="108">
                  <c:v>0.51900000000000002</c:v>
                </c:pt>
                <c:pt idx="109">
                  <c:v>0.52900000000000003</c:v>
                </c:pt>
                <c:pt idx="110">
                  <c:v>0.51200000000000001</c:v>
                </c:pt>
                <c:pt idx="111">
                  <c:v>0.499</c:v>
                </c:pt>
                <c:pt idx="112">
                  <c:v>0.52500000000000002</c:v>
                </c:pt>
                <c:pt idx="113">
                  <c:v>0.503</c:v>
                </c:pt>
                <c:pt idx="114">
                  <c:v>0.49299999999999999</c:v>
                </c:pt>
                <c:pt idx="115">
                  <c:v>0.51800000000000002</c:v>
                </c:pt>
                <c:pt idx="116">
                  <c:v>0.51</c:v>
                </c:pt>
                <c:pt idx="117">
                  <c:v>0.51600000000000001</c:v>
                </c:pt>
                <c:pt idx="118">
                  <c:v>0.499</c:v>
                </c:pt>
                <c:pt idx="119">
                  <c:v>0.49099999999999999</c:v>
                </c:pt>
                <c:pt idx="120">
                  <c:v>0.48899999999999999</c:v>
                </c:pt>
                <c:pt idx="121">
                  <c:v>0.48299999999999998</c:v>
                </c:pt>
                <c:pt idx="122">
                  <c:v>0.51200000000000001</c:v>
                </c:pt>
                <c:pt idx="123">
                  <c:v>0.54800000000000004</c:v>
                </c:pt>
                <c:pt idx="124">
                  <c:v>0.52900000000000003</c:v>
                </c:pt>
                <c:pt idx="125">
                  <c:v>0.51700000000000002</c:v>
                </c:pt>
                <c:pt idx="126">
                  <c:v>0.499</c:v>
                </c:pt>
                <c:pt idx="127">
                  <c:v>0.47399999999999998</c:v>
                </c:pt>
                <c:pt idx="128">
                  <c:v>0.46400000000000002</c:v>
                </c:pt>
                <c:pt idx="129">
                  <c:v>0.46100000000000002</c:v>
                </c:pt>
                <c:pt idx="130">
                  <c:v>0.443</c:v>
                </c:pt>
                <c:pt idx="131">
                  <c:v>0.43099999999999999</c:v>
                </c:pt>
                <c:pt idx="132">
                  <c:v>0.44400000000000001</c:v>
                </c:pt>
                <c:pt idx="133">
                  <c:v>0.45700000000000002</c:v>
                </c:pt>
                <c:pt idx="134">
                  <c:v>0.47099999999999997</c:v>
                </c:pt>
                <c:pt idx="135">
                  <c:v>0.45300000000000001</c:v>
                </c:pt>
                <c:pt idx="136">
                  <c:v>0.46899999999999997</c:v>
                </c:pt>
                <c:pt idx="137">
                  <c:v>0.49099999999999999</c:v>
                </c:pt>
                <c:pt idx="138">
                  <c:v>0.49099999999999999</c:v>
                </c:pt>
                <c:pt idx="139">
                  <c:v>0.497</c:v>
                </c:pt>
                <c:pt idx="140">
                  <c:v>0.49399999999999999</c:v>
                </c:pt>
                <c:pt idx="141">
                  <c:v>0.48299999999999998</c:v>
                </c:pt>
                <c:pt idx="142">
                  <c:v>0.47499999999999998</c:v>
                </c:pt>
                <c:pt idx="143">
                  <c:v>0.47</c:v>
                </c:pt>
                <c:pt idx="144">
                  <c:v>0.46200000000000002</c:v>
                </c:pt>
                <c:pt idx="145">
                  <c:v>0.45600000000000002</c:v>
                </c:pt>
                <c:pt idx="146">
                  <c:v>0.47199999999999998</c:v>
                </c:pt>
                <c:pt idx="147">
                  <c:v>0.48899999999999999</c:v>
                </c:pt>
                <c:pt idx="148">
                  <c:v>0.50900000000000001</c:v>
                </c:pt>
                <c:pt idx="149">
                  <c:v>0.49399999999999999</c:v>
                </c:pt>
                <c:pt idx="150">
                  <c:v>0.52</c:v>
                </c:pt>
                <c:pt idx="151">
                  <c:v>0.52700000000000002</c:v>
                </c:pt>
                <c:pt idx="152">
                  <c:v>0.51800000000000002</c:v>
                </c:pt>
                <c:pt idx="153">
                  <c:v>0.52</c:v>
                </c:pt>
                <c:pt idx="154">
                  <c:v>0.53500000000000003</c:v>
                </c:pt>
                <c:pt idx="155">
                  <c:v>0.55200000000000005</c:v>
                </c:pt>
                <c:pt idx="156">
                  <c:v>0.56499999999999995</c:v>
                </c:pt>
                <c:pt idx="157">
                  <c:v>0.57199999999999995</c:v>
                </c:pt>
                <c:pt idx="158">
                  <c:v>0.56799999999999995</c:v>
                </c:pt>
                <c:pt idx="159">
                  <c:v>0.60299999999999998</c:v>
                </c:pt>
                <c:pt idx="160">
                  <c:v>0.59599999999999997</c:v>
                </c:pt>
                <c:pt idx="161">
                  <c:v>0.58899999999999997</c:v>
                </c:pt>
                <c:pt idx="162">
                  <c:v>0.59399999999999997</c:v>
                </c:pt>
                <c:pt idx="163">
                  <c:v>0.60899999999999999</c:v>
                </c:pt>
                <c:pt idx="164">
                  <c:v>0.58299999999999996</c:v>
                </c:pt>
                <c:pt idx="165">
                  <c:v>0.60199999999999998</c:v>
                </c:pt>
                <c:pt idx="166">
                  <c:v>0.59599999999999997</c:v>
                </c:pt>
                <c:pt idx="167">
                  <c:v>0.58499999999999996</c:v>
                </c:pt>
                <c:pt idx="168">
                  <c:v>0.57399999999999995</c:v>
                </c:pt>
                <c:pt idx="169">
                  <c:v>0.58199999999999996</c:v>
                </c:pt>
                <c:pt idx="170">
                  <c:v>0.57999999999999996</c:v>
                </c:pt>
                <c:pt idx="171">
                  <c:v>0.56599999999999995</c:v>
                </c:pt>
                <c:pt idx="172">
                  <c:v>0.57499999999999996</c:v>
                </c:pt>
                <c:pt idx="173">
                  <c:v>0.57999999999999996</c:v>
                </c:pt>
                <c:pt idx="174">
                  <c:v>0.60499999999999998</c:v>
                </c:pt>
                <c:pt idx="175">
                  <c:v>0.60299999999999998</c:v>
                </c:pt>
                <c:pt idx="176">
                  <c:v>0.61099999999999999</c:v>
                </c:pt>
                <c:pt idx="177">
                  <c:v>0.61299999999999999</c:v>
                </c:pt>
                <c:pt idx="178">
                  <c:v>0.61899999999999999</c:v>
                </c:pt>
                <c:pt idx="179">
                  <c:v>0.60899999999999999</c:v>
                </c:pt>
                <c:pt idx="180">
                  <c:v>0.60899999999999999</c:v>
                </c:pt>
                <c:pt idx="181">
                  <c:v>0.60699999999999998</c:v>
                </c:pt>
                <c:pt idx="182">
                  <c:v>0.6</c:v>
                </c:pt>
                <c:pt idx="183">
                  <c:v>0.627</c:v>
                </c:pt>
                <c:pt idx="184">
                  <c:v>0.63100000000000001</c:v>
                </c:pt>
                <c:pt idx="185">
                  <c:v>0.61799999999999999</c:v>
                </c:pt>
                <c:pt idx="186">
                  <c:v>0.61499999999999999</c:v>
                </c:pt>
                <c:pt idx="187">
                  <c:v>0.623</c:v>
                </c:pt>
                <c:pt idx="188">
                  <c:v>0.65400000000000003</c:v>
                </c:pt>
                <c:pt idx="189">
                  <c:v>0.65200000000000002</c:v>
                </c:pt>
                <c:pt idx="190">
                  <c:v>0.63500000000000001</c:v>
                </c:pt>
                <c:pt idx="191">
                  <c:v>0.65600000000000003</c:v>
                </c:pt>
                <c:pt idx="192">
                  <c:v>0.69299999999999995</c:v>
                </c:pt>
                <c:pt idx="193">
                  <c:v>0.70399999999999996</c:v>
                </c:pt>
                <c:pt idx="194">
                  <c:v>0.70699999999999996</c:v>
                </c:pt>
                <c:pt idx="195">
                  <c:v>0.72299999999999998</c:v>
                </c:pt>
                <c:pt idx="196">
                  <c:v>0.74399999999999999</c:v>
                </c:pt>
                <c:pt idx="197">
                  <c:v>0.76200000000000001</c:v>
                </c:pt>
                <c:pt idx="198">
                  <c:v>0.77500000000000002</c:v>
                </c:pt>
                <c:pt idx="199">
                  <c:v>0.77200000000000002</c:v>
                </c:pt>
                <c:pt idx="200">
                  <c:v>0.76</c:v>
                </c:pt>
                <c:pt idx="201">
                  <c:v>0.752</c:v>
                </c:pt>
                <c:pt idx="202">
                  <c:v>0.75600000000000001</c:v>
                </c:pt>
                <c:pt idx="203">
                  <c:v>0.74099999999999999</c:v>
                </c:pt>
                <c:pt idx="204">
                  <c:v>0.72299999999999998</c:v>
                </c:pt>
                <c:pt idx="205">
                  <c:v>0.70599999999999996</c:v>
                </c:pt>
                <c:pt idx="206">
                  <c:v>0.70599999999999996</c:v>
                </c:pt>
                <c:pt idx="207">
                  <c:v>0.72899999999999998</c:v>
                </c:pt>
                <c:pt idx="208">
                  <c:v>0.73399999999999999</c:v>
                </c:pt>
                <c:pt idx="209">
                  <c:v>0.73899999999999999</c:v>
                </c:pt>
                <c:pt idx="210">
                  <c:v>0.75</c:v>
                </c:pt>
                <c:pt idx="211">
                  <c:v>0.72199999999999998</c:v>
                </c:pt>
                <c:pt idx="212">
                  <c:v>0.71699999999999997</c:v>
                </c:pt>
                <c:pt idx="213">
                  <c:v>0.66800000000000004</c:v>
                </c:pt>
                <c:pt idx="214">
                  <c:v>0.621</c:v>
                </c:pt>
                <c:pt idx="215">
                  <c:v>0.625</c:v>
                </c:pt>
                <c:pt idx="216">
                  <c:v>0.63400000000000001</c:v>
                </c:pt>
                <c:pt idx="217">
                  <c:v>0.627</c:v>
                </c:pt>
                <c:pt idx="218">
                  <c:v>0.62</c:v>
                </c:pt>
                <c:pt idx="219">
                  <c:v>0.60599999999999998</c:v>
                </c:pt>
                <c:pt idx="220">
                  <c:v>0.60099999999999998</c:v>
                </c:pt>
                <c:pt idx="221">
                  <c:v>0.621</c:v>
                </c:pt>
                <c:pt idx="222">
                  <c:v>0.623</c:v>
                </c:pt>
                <c:pt idx="223">
                  <c:v>0.61699999999999999</c:v>
                </c:pt>
                <c:pt idx="224">
                  <c:v>0.65500000000000003</c:v>
                </c:pt>
                <c:pt idx="225">
                  <c:v>0.67200000000000004</c:v>
                </c:pt>
                <c:pt idx="226">
                  <c:v>0.66700000000000004</c:v>
                </c:pt>
                <c:pt idx="227">
                  <c:v>0.66800000000000004</c:v>
                </c:pt>
                <c:pt idx="228">
                  <c:v>0.66300000000000003</c:v>
                </c:pt>
                <c:pt idx="229">
                  <c:v>0.66200000000000003</c:v>
                </c:pt>
                <c:pt idx="230">
                  <c:v>0.66800000000000004</c:v>
                </c:pt>
                <c:pt idx="231">
                  <c:v>0.68200000000000005</c:v>
                </c:pt>
                <c:pt idx="232">
                  <c:v>0.68100000000000005</c:v>
                </c:pt>
                <c:pt idx="233">
                  <c:v>0.68300000000000005</c:v>
                </c:pt>
                <c:pt idx="234">
                  <c:v>0.69099999999999995</c:v>
                </c:pt>
                <c:pt idx="235">
                  <c:v>0.69599999999999995</c:v>
                </c:pt>
                <c:pt idx="236">
                  <c:v>0.70699999999999996</c:v>
                </c:pt>
                <c:pt idx="237">
                  <c:v>0.67900000000000005</c:v>
                </c:pt>
                <c:pt idx="238">
                  <c:v>0.68799999999999994</c:v>
                </c:pt>
                <c:pt idx="239">
                  <c:v>0.68899999999999995</c:v>
                </c:pt>
                <c:pt idx="240">
                  <c:v>0.67800000000000005</c:v>
                </c:pt>
                <c:pt idx="241">
                  <c:v>0.65800000000000003</c:v>
                </c:pt>
                <c:pt idx="242">
                  <c:v>0.624</c:v>
                </c:pt>
                <c:pt idx="243">
                  <c:v>0.60699999999999998</c:v>
                </c:pt>
                <c:pt idx="244">
                  <c:v>0.61299999999999999</c:v>
                </c:pt>
                <c:pt idx="245">
                  <c:v>0.628</c:v>
                </c:pt>
                <c:pt idx="246">
                  <c:v>0.61499999999999999</c:v>
                </c:pt>
                <c:pt idx="247">
                  <c:v>0.58599999999999997</c:v>
                </c:pt>
                <c:pt idx="248">
                  <c:v>0.6</c:v>
                </c:pt>
                <c:pt idx="249">
                  <c:v>0.61799999999999999</c:v>
                </c:pt>
                <c:pt idx="250">
                  <c:v>0.61499999999999999</c:v>
                </c:pt>
                <c:pt idx="251">
                  <c:v>0.60599999999999998</c:v>
                </c:pt>
                <c:pt idx="252">
                  <c:v>0.59199999999999997</c:v>
                </c:pt>
                <c:pt idx="253">
                  <c:v>0.58399999999999996</c:v>
                </c:pt>
                <c:pt idx="254">
                  <c:v>0.55000000000000004</c:v>
                </c:pt>
                <c:pt idx="255">
                  <c:v>0.56200000000000006</c:v>
                </c:pt>
                <c:pt idx="256">
                  <c:v>0.56599999999999995</c:v>
                </c:pt>
                <c:pt idx="257">
                  <c:v>0.55700000000000005</c:v>
                </c:pt>
                <c:pt idx="258">
                  <c:v>0.57599999999999996</c:v>
                </c:pt>
                <c:pt idx="259">
                  <c:v>0.57299999999999995</c:v>
                </c:pt>
                <c:pt idx="260">
                  <c:v>0.56200000000000006</c:v>
                </c:pt>
                <c:pt idx="261">
                  <c:v>0.56899999999999995</c:v>
                </c:pt>
                <c:pt idx="262">
                  <c:v>0.57599999999999996</c:v>
                </c:pt>
                <c:pt idx="263">
                  <c:v>0.55900000000000005</c:v>
                </c:pt>
                <c:pt idx="264">
                  <c:v>0.57099999999999995</c:v>
                </c:pt>
                <c:pt idx="265">
                  <c:v>0.59299999999999997</c:v>
                </c:pt>
                <c:pt idx="266">
                  <c:v>0.58799999999999997</c:v>
                </c:pt>
                <c:pt idx="267">
                  <c:v>0.61299999999999999</c:v>
                </c:pt>
                <c:pt idx="268">
                  <c:v>0.63100000000000001</c:v>
                </c:pt>
                <c:pt idx="269">
                  <c:v>0.628</c:v>
                </c:pt>
                <c:pt idx="270">
                  <c:v>0.61099999999999999</c:v>
                </c:pt>
                <c:pt idx="271">
                  <c:v>0.6</c:v>
                </c:pt>
                <c:pt idx="272">
                  <c:v>0.60099999999999998</c:v>
                </c:pt>
                <c:pt idx="273">
                  <c:v>0.61199999999999999</c:v>
                </c:pt>
                <c:pt idx="274">
                  <c:v>0.61699999999999999</c:v>
                </c:pt>
                <c:pt idx="275">
                  <c:v>0.64600000000000002</c:v>
                </c:pt>
                <c:pt idx="276">
                  <c:v>0.64200000000000002</c:v>
                </c:pt>
                <c:pt idx="277">
                  <c:v>0.64200000000000002</c:v>
                </c:pt>
                <c:pt idx="278">
                  <c:v>0.65600000000000003</c:v>
                </c:pt>
                <c:pt idx="279">
                  <c:v>0.63400000000000001</c:v>
                </c:pt>
                <c:pt idx="280">
                  <c:v>0.64300000000000002</c:v>
                </c:pt>
                <c:pt idx="281">
                  <c:v>0.65</c:v>
                </c:pt>
                <c:pt idx="282">
                  <c:v>0.64300000000000002</c:v>
                </c:pt>
                <c:pt idx="283">
                  <c:v>0.64800000000000002</c:v>
                </c:pt>
                <c:pt idx="284">
                  <c:v>0.65100000000000002</c:v>
                </c:pt>
                <c:pt idx="285">
                  <c:v>0.64200000000000002</c:v>
                </c:pt>
                <c:pt idx="286">
                  <c:v>0.64500000000000002</c:v>
                </c:pt>
                <c:pt idx="287">
                  <c:v>0.65200000000000002</c:v>
                </c:pt>
                <c:pt idx="288">
                  <c:v>0.65400000000000003</c:v>
                </c:pt>
                <c:pt idx="289">
                  <c:v>0.625</c:v>
                </c:pt>
                <c:pt idx="290">
                  <c:v>0.622</c:v>
                </c:pt>
                <c:pt idx="291">
                  <c:v>0.61899999999999999</c:v>
                </c:pt>
                <c:pt idx="292">
                  <c:v>0.63900000000000001</c:v>
                </c:pt>
                <c:pt idx="293">
                  <c:v>0.63700000000000001</c:v>
                </c:pt>
                <c:pt idx="294">
                  <c:v>0.629</c:v>
                </c:pt>
                <c:pt idx="295">
                  <c:v>0.59699999999999998</c:v>
                </c:pt>
                <c:pt idx="296">
                  <c:v>0.58799999999999997</c:v>
                </c:pt>
                <c:pt idx="297">
                  <c:v>0.57099999999999995</c:v>
                </c:pt>
                <c:pt idx="298">
                  <c:v>0.57299999999999995</c:v>
                </c:pt>
                <c:pt idx="299">
                  <c:v>0.58199999999999996</c:v>
                </c:pt>
                <c:pt idx="300">
                  <c:v>0.60699999999999998</c:v>
                </c:pt>
                <c:pt idx="301">
                  <c:v>0.59</c:v>
                </c:pt>
                <c:pt idx="302">
                  <c:v>0.58399999999999996</c:v>
                </c:pt>
                <c:pt idx="303">
                  <c:v>0.58599999999999997</c:v>
                </c:pt>
                <c:pt idx="304">
                  <c:v>0.59</c:v>
                </c:pt>
                <c:pt idx="305">
                  <c:v>0.57899999999999996</c:v>
                </c:pt>
                <c:pt idx="306">
                  <c:v>0.59799999999999998</c:v>
                </c:pt>
                <c:pt idx="307">
                  <c:v>0.59899999999999998</c:v>
                </c:pt>
                <c:pt idx="308">
                  <c:v>0.58899999999999997</c:v>
                </c:pt>
                <c:pt idx="309">
                  <c:v>0.59599999999999997</c:v>
                </c:pt>
                <c:pt idx="310">
                  <c:v>0.60199999999999998</c:v>
                </c:pt>
                <c:pt idx="311">
                  <c:v>0.59</c:v>
                </c:pt>
                <c:pt idx="312">
                  <c:v>0.58099999999999996</c:v>
                </c:pt>
                <c:pt idx="313">
                  <c:v>0.59299999999999997</c:v>
                </c:pt>
                <c:pt idx="314">
                  <c:v>0.60199999999999998</c:v>
                </c:pt>
                <c:pt idx="315">
                  <c:v>0.57799999999999996</c:v>
                </c:pt>
                <c:pt idx="316">
                  <c:v>0.57499999999999996</c:v>
                </c:pt>
                <c:pt idx="317">
                  <c:v>0.56799999999999995</c:v>
                </c:pt>
                <c:pt idx="318">
                  <c:v>0.55700000000000005</c:v>
                </c:pt>
                <c:pt idx="319">
                  <c:v>0.54100000000000004</c:v>
                </c:pt>
                <c:pt idx="320">
                  <c:v>0.54900000000000004</c:v>
                </c:pt>
                <c:pt idx="321">
                  <c:v>0.55300000000000005</c:v>
                </c:pt>
                <c:pt idx="322">
                  <c:v>0.54600000000000004</c:v>
                </c:pt>
                <c:pt idx="323">
                  <c:v>0.52900000000000003</c:v>
                </c:pt>
                <c:pt idx="324">
                  <c:v>0.54100000000000004</c:v>
                </c:pt>
                <c:pt idx="325">
                  <c:v>0.52200000000000002</c:v>
                </c:pt>
                <c:pt idx="326">
                  <c:v>0.51500000000000001</c:v>
                </c:pt>
                <c:pt idx="327">
                  <c:v>0.51100000000000001</c:v>
                </c:pt>
                <c:pt idx="328">
                  <c:v>0.49299999999999999</c:v>
                </c:pt>
                <c:pt idx="329">
                  <c:v>0.52900000000000003</c:v>
                </c:pt>
                <c:pt idx="330">
                  <c:v>0.53500000000000003</c:v>
                </c:pt>
                <c:pt idx="331">
                  <c:v>0.52</c:v>
                </c:pt>
                <c:pt idx="332">
                  <c:v>0.53200000000000003</c:v>
                </c:pt>
                <c:pt idx="333">
                  <c:v>0.53800000000000003</c:v>
                </c:pt>
                <c:pt idx="334">
                  <c:v>0.56299999999999994</c:v>
                </c:pt>
                <c:pt idx="335">
                  <c:v>0.56499999999999995</c:v>
                </c:pt>
                <c:pt idx="336">
                  <c:v>0.55000000000000004</c:v>
                </c:pt>
                <c:pt idx="337">
                  <c:v>0.54500000000000004</c:v>
                </c:pt>
                <c:pt idx="338">
                  <c:v>0.57299999999999995</c:v>
                </c:pt>
                <c:pt idx="339">
                  <c:v>0.58699999999999997</c:v>
                </c:pt>
                <c:pt idx="340">
                  <c:v>0.59399999999999997</c:v>
                </c:pt>
                <c:pt idx="341">
                  <c:v>0.59299999999999997</c:v>
                </c:pt>
                <c:pt idx="342">
                  <c:v>0.58399999999999996</c:v>
                </c:pt>
                <c:pt idx="343">
                  <c:v>0.57799999999999996</c:v>
                </c:pt>
                <c:pt idx="344">
                  <c:v>0.57099999999999995</c:v>
                </c:pt>
                <c:pt idx="345">
                  <c:v>0.57999999999999996</c:v>
                </c:pt>
                <c:pt idx="346">
                  <c:v>0.55500000000000005</c:v>
                </c:pt>
                <c:pt idx="347">
                  <c:v>0.53500000000000003</c:v>
                </c:pt>
                <c:pt idx="348">
                  <c:v>0.52800000000000002</c:v>
                </c:pt>
                <c:pt idx="349">
                  <c:v>0.53400000000000003</c:v>
                </c:pt>
                <c:pt idx="350">
                  <c:v>0.55400000000000005</c:v>
                </c:pt>
                <c:pt idx="351">
                  <c:v>0.57099999999999995</c:v>
                </c:pt>
                <c:pt idx="352">
                  <c:v>0.61099999999999999</c:v>
                </c:pt>
                <c:pt idx="353">
                  <c:v>0.61199999999999999</c:v>
                </c:pt>
                <c:pt idx="354">
                  <c:v>0.59099999999999997</c:v>
                </c:pt>
                <c:pt idx="355">
                  <c:v>0.59</c:v>
                </c:pt>
                <c:pt idx="356">
                  <c:v>0.58099999999999996</c:v>
                </c:pt>
                <c:pt idx="357">
                  <c:v>0.57199999999999995</c:v>
                </c:pt>
                <c:pt idx="358">
                  <c:v>0.59299999999999997</c:v>
                </c:pt>
                <c:pt idx="359">
                  <c:v>0.59699999999999998</c:v>
                </c:pt>
                <c:pt idx="360">
                  <c:v>0.60799999999999998</c:v>
                </c:pt>
                <c:pt idx="361">
                  <c:v>0.59499999999999997</c:v>
                </c:pt>
                <c:pt idx="362">
                  <c:v>0.61199999999999999</c:v>
                </c:pt>
                <c:pt idx="363">
                  <c:v>0.61099999999999999</c:v>
                </c:pt>
                <c:pt idx="364">
                  <c:v>0.60299999999999998</c:v>
                </c:pt>
                <c:pt idx="365">
                  <c:v>0.62</c:v>
                </c:pt>
                <c:pt idx="366">
                  <c:v>0.59199999999999997</c:v>
                </c:pt>
                <c:pt idx="367">
                  <c:v>0.58799999999999997</c:v>
                </c:pt>
                <c:pt idx="368">
                  <c:v>0.59</c:v>
                </c:pt>
                <c:pt idx="369">
                  <c:v>0.59099999999999997</c:v>
                </c:pt>
                <c:pt idx="370">
                  <c:v>0.59899999999999998</c:v>
                </c:pt>
                <c:pt idx="371">
                  <c:v>0.6</c:v>
                </c:pt>
                <c:pt idx="372">
                  <c:v>0.61399999999999999</c:v>
                </c:pt>
                <c:pt idx="373">
                  <c:v>0.64</c:v>
                </c:pt>
                <c:pt idx="374">
                  <c:v>0.629</c:v>
                </c:pt>
                <c:pt idx="375">
                  <c:v>0.61299999999999999</c:v>
                </c:pt>
                <c:pt idx="376">
                  <c:v>0.61399999999999999</c:v>
                </c:pt>
                <c:pt idx="377">
                  <c:v>0.626</c:v>
                </c:pt>
                <c:pt idx="378">
                  <c:v>0.61499999999999999</c:v>
                </c:pt>
                <c:pt idx="379">
                  <c:v>0.61099999999999999</c:v>
                </c:pt>
                <c:pt idx="380">
                  <c:v>0.58499999999999996</c:v>
                </c:pt>
                <c:pt idx="381">
                  <c:v>0.57299999999999995</c:v>
                </c:pt>
                <c:pt idx="382">
                  <c:v>0.57399999999999995</c:v>
                </c:pt>
                <c:pt idx="383">
                  <c:v>0.55800000000000005</c:v>
                </c:pt>
                <c:pt idx="384">
                  <c:v>0.56599999999999995</c:v>
                </c:pt>
                <c:pt idx="385">
                  <c:v>0.54</c:v>
                </c:pt>
                <c:pt idx="386">
                  <c:v>0.53900000000000003</c:v>
                </c:pt>
                <c:pt idx="387">
                  <c:v>0.57999999999999996</c:v>
                </c:pt>
                <c:pt idx="388">
                  <c:v>0.59899999999999998</c:v>
                </c:pt>
                <c:pt idx="389">
                  <c:v>0.58399999999999996</c:v>
                </c:pt>
                <c:pt idx="390">
                  <c:v>0.60299999999999998</c:v>
                </c:pt>
                <c:pt idx="391">
                  <c:v>0.57899999999999996</c:v>
                </c:pt>
                <c:pt idx="392">
                  <c:v>0.57099999999999995</c:v>
                </c:pt>
                <c:pt idx="393">
                  <c:v>0.56299999999999994</c:v>
                </c:pt>
                <c:pt idx="394">
                  <c:v>0.54300000000000004</c:v>
                </c:pt>
                <c:pt idx="395">
                  <c:v>0.53200000000000003</c:v>
                </c:pt>
                <c:pt idx="396">
                  <c:v>0.53500000000000003</c:v>
                </c:pt>
                <c:pt idx="397">
                  <c:v>0.52700000000000002</c:v>
                </c:pt>
                <c:pt idx="398">
                  <c:v>0.55600000000000005</c:v>
                </c:pt>
                <c:pt idx="399">
                  <c:v>0.54600000000000004</c:v>
                </c:pt>
                <c:pt idx="400">
                  <c:v>0.56399999999999995</c:v>
                </c:pt>
                <c:pt idx="401">
                  <c:v>0.54700000000000004</c:v>
                </c:pt>
                <c:pt idx="402">
                  <c:v>0.53300000000000003</c:v>
                </c:pt>
                <c:pt idx="403">
                  <c:v>0.57999999999999996</c:v>
                </c:pt>
                <c:pt idx="404">
                  <c:v>0.57099999999999995</c:v>
                </c:pt>
                <c:pt idx="405">
                  <c:v>0.55600000000000005</c:v>
                </c:pt>
                <c:pt idx="406">
                  <c:v>0.55700000000000005</c:v>
                </c:pt>
                <c:pt idx="407">
                  <c:v>0.55100000000000005</c:v>
                </c:pt>
                <c:pt idx="408">
                  <c:v>0.55200000000000005</c:v>
                </c:pt>
                <c:pt idx="409">
                  <c:v>0.56299999999999994</c:v>
                </c:pt>
                <c:pt idx="410">
                  <c:v>0.55000000000000004</c:v>
                </c:pt>
                <c:pt idx="411">
                  <c:v>0.52700000000000002</c:v>
                </c:pt>
                <c:pt idx="412">
                  <c:v>0.54600000000000004</c:v>
                </c:pt>
                <c:pt idx="413">
                  <c:v>0.54100000000000004</c:v>
                </c:pt>
                <c:pt idx="414">
                  <c:v>0.55100000000000005</c:v>
                </c:pt>
                <c:pt idx="415">
                  <c:v>0.56000000000000005</c:v>
                </c:pt>
                <c:pt idx="416">
                  <c:v>0.55600000000000005</c:v>
                </c:pt>
                <c:pt idx="417">
                  <c:v>0.56999999999999995</c:v>
                </c:pt>
                <c:pt idx="418">
                  <c:v>0.58399999999999996</c:v>
                </c:pt>
                <c:pt idx="419">
                  <c:v>0.59799999999999998</c:v>
                </c:pt>
                <c:pt idx="420">
                  <c:v>0.59199999999999997</c:v>
                </c:pt>
                <c:pt idx="421">
                  <c:v>0.61399999999999999</c:v>
                </c:pt>
                <c:pt idx="422">
                  <c:v>0.61499999999999999</c:v>
                </c:pt>
                <c:pt idx="423">
                  <c:v>0.63400000000000001</c:v>
                </c:pt>
                <c:pt idx="424">
                  <c:v>0.629</c:v>
                </c:pt>
                <c:pt idx="425">
                  <c:v>0.63800000000000001</c:v>
                </c:pt>
                <c:pt idx="426">
                  <c:v>0.64200000000000002</c:v>
                </c:pt>
                <c:pt idx="427">
                  <c:v>0.64600000000000002</c:v>
                </c:pt>
                <c:pt idx="428">
                  <c:v>0.64700000000000002</c:v>
                </c:pt>
                <c:pt idx="429">
                  <c:v>0.628</c:v>
                </c:pt>
                <c:pt idx="430">
                  <c:v>0.63100000000000001</c:v>
                </c:pt>
                <c:pt idx="431">
                  <c:v>0.60099999999999998</c:v>
                </c:pt>
                <c:pt idx="432">
                  <c:v>0.57099999999999995</c:v>
                </c:pt>
                <c:pt idx="433">
                  <c:v>0.58199999999999996</c:v>
                </c:pt>
                <c:pt idx="434">
                  <c:v>0.57799999999999996</c:v>
                </c:pt>
                <c:pt idx="435">
                  <c:v>0.55700000000000005</c:v>
                </c:pt>
                <c:pt idx="436">
                  <c:v>0.58299999999999996</c:v>
                </c:pt>
                <c:pt idx="437">
                  <c:v>0.56699999999999995</c:v>
                </c:pt>
                <c:pt idx="438">
                  <c:v>0.58299999999999996</c:v>
                </c:pt>
                <c:pt idx="439">
                  <c:v>0.58799999999999997</c:v>
                </c:pt>
                <c:pt idx="440">
                  <c:v>0.56799999999999995</c:v>
                </c:pt>
                <c:pt idx="441">
                  <c:v>0.56699999999999995</c:v>
                </c:pt>
                <c:pt idx="442">
                  <c:v>0.54200000000000004</c:v>
                </c:pt>
                <c:pt idx="443">
                  <c:v>0.51700000000000002</c:v>
                </c:pt>
                <c:pt idx="444">
                  <c:v>0.50800000000000001</c:v>
                </c:pt>
                <c:pt idx="445">
                  <c:v>0.505</c:v>
                </c:pt>
                <c:pt idx="446">
                  <c:v>0.51</c:v>
                </c:pt>
                <c:pt idx="447">
                  <c:v>0.495</c:v>
                </c:pt>
                <c:pt idx="448">
                  <c:v>0.48699999999999999</c:v>
                </c:pt>
                <c:pt idx="449">
                  <c:v>0.46200000000000002</c:v>
                </c:pt>
                <c:pt idx="450">
                  <c:v>0.47799999999999998</c:v>
                </c:pt>
                <c:pt idx="451">
                  <c:v>0.442</c:v>
                </c:pt>
                <c:pt idx="452">
                  <c:v>0.44600000000000001</c:v>
                </c:pt>
                <c:pt idx="453">
                  <c:v>0.42199999999999999</c:v>
                </c:pt>
                <c:pt idx="454">
                  <c:v>0.41899999999999998</c:v>
                </c:pt>
                <c:pt idx="455">
                  <c:v>0.39400000000000002</c:v>
                </c:pt>
                <c:pt idx="456">
                  <c:v>0.4</c:v>
                </c:pt>
                <c:pt idx="457">
                  <c:v>0.41</c:v>
                </c:pt>
                <c:pt idx="458">
                  <c:v>0.40899999999999997</c:v>
                </c:pt>
                <c:pt idx="459">
                  <c:v>0.40899999999999997</c:v>
                </c:pt>
                <c:pt idx="460">
                  <c:v>0.40799999999999997</c:v>
                </c:pt>
                <c:pt idx="461">
                  <c:v>0.38600000000000001</c:v>
                </c:pt>
                <c:pt idx="462">
                  <c:v>0.379</c:v>
                </c:pt>
                <c:pt idx="463">
                  <c:v>0.379</c:v>
                </c:pt>
                <c:pt idx="464">
                  <c:v>0.38</c:v>
                </c:pt>
                <c:pt idx="465">
                  <c:v>0.377</c:v>
                </c:pt>
                <c:pt idx="466">
                  <c:v>0.40899999999999997</c:v>
                </c:pt>
                <c:pt idx="467">
                  <c:v>0.38700000000000001</c:v>
                </c:pt>
                <c:pt idx="468">
                  <c:v>0.38100000000000001</c:v>
                </c:pt>
                <c:pt idx="469">
                  <c:v>0.39700000000000002</c:v>
                </c:pt>
                <c:pt idx="470">
                  <c:v>0.41699999999999998</c:v>
                </c:pt>
                <c:pt idx="471">
                  <c:v>0.4</c:v>
                </c:pt>
                <c:pt idx="472">
                  <c:v>0.39400000000000002</c:v>
                </c:pt>
                <c:pt idx="473">
                  <c:v>0.375</c:v>
                </c:pt>
                <c:pt idx="474">
                  <c:v>0.36199999999999999</c:v>
                </c:pt>
                <c:pt idx="475">
                  <c:v>0.36699999999999999</c:v>
                </c:pt>
                <c:pt idx="476">
                  <c:v>0.374</c:v>
                </c:pt>
                <c:pt idx="477">
                  <c:v>0.38</c:v>
                </c:pt>
                <c:pt idx="478">
                  <c:v>0.36699999999999999</c:v>
                </c:pt>
                <c:pt idx="479">
                  <c:v>0.34799999999999998</c:v>
                </c:pt>
                <c:pt idx="480">
                  <c:v>0.35</c:v>
                </c:pt>
                <c:pt idx="481">
                  <c:v>0.34100000000000003</c:v>
                </c:pt>
                <c:pt idx="482">
                  <c:v>0.36499999999999999</c:v>
                </c:pt>
                <c:pt idx="483">
                  <c:v>0.36599999999999999</c:v>
                </c:pt>
                <c:pt idx="484">
                  <c:v>0.38800000000000001</c:v>
                </c:pt>
                <c:pt idx="485">
                  <c:v>0.39200000000000002</c:v>
                </c:pt>
                <c:pt idx="486">
                  <c:v>0.38700000000000001</c:v>
                </c:pt>
                <c:pt idx="487">
                  <c:v>0.39600000000000002</c:v>
                </c:pt>
                <c:pt idx="488">
                  <c:v>0.39900000000000002</c:v>
                </c:pt>
                <c:pt idx="489">
                  <c:v>0.38200000000000001</c:v>
                </c:pt>
                <c:pt idx="490">
                  <c:v>0.4</c:v>
                </c:pt>
                <c:pt idx="491">
                  <c:v>0.40799999999999997</c:v>
                </c:pt>
                <c:pt idx="492">
                  <c:v>0.38100000000000001</c:v>
                </c:pt>
                <c:pt idx="493">
                  <c:v>0.38200000000000001</c:v>
                </c:pt>
                <c:pt idx="494">
                  <c:v>0.39200000000000002</c:v>
                </c:pt>
                <c:pt idx="495">
                  <c:v>0.40300000000000002</c:v>
                </c:pt>
                <c:pt idx="496">
                  <c:v>0.40200000000000002</c:v>
                </c:pt>
                <c:pt idx="497">
                  <c:v>0.39800000000000002</c:v>
                </c:pt>
                <c:pt idx="498">
                  <c:v>0.436</c:v>
                </c:pt>
                <c:pt idx="499">
                  <c:v>0.45800000000000002</c:v>
                </c:pt>
              </c:numCache>
            </c:numRef>
          </c:yVal>
          <c:smooth val="0"/>
          <c:extLst>
            <c:ext xmlns:c16="http://schemas.microsoft.com/office/drawing/2014/chart" uri="{C3380CC4-5D6E-409C-BE32-E72D297353CC}">
              <c16:uniqueId val="{00000002-FFCD-46E7-875B-FB7E3658D647}"/>
            </c:ext>
          </c:extLst>
        </c:ser>
        <c:dLbls>
          <c:showLegendKey val="0"/>
          <c:showVal val="0"/>
          <c:showCatName val="0"/>
          <c:showSerName val="0"/>
          <c:showPercent val="0"/>
          <c:showBubbleSize val="0"/>
        </c:dLbls>
        <c:axId val="1030773248"/>
        <c:axId val="1025352880"/>
      </c:scatterChart>
      <c:valAx>
        <c:axId val="1030773248"/>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25352880"/>
        <c:crosses val="autoZero"/>
        <c:crossBetween val="midCat"/>
      </c:valAx>
      <c:valAx>
        <c:axId val="102535288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03077324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manualLayout>
          <c:layoutTarget val="inner"/>
          <c:xMode val="edge"/>
          <c:yMode val="edge"/>
          <c:x val="0.10481666630908194"/>
          <c:y val="0.21538908246225319"/>
          <c:w val="0.81888905576176274"/>
          <c:h val="0.48682679908913823"/>
        </c:manualLayout>
      </c:layout>
      <c:scatterChart>
        <c:scatterStyle val="lineMarker"/>
        <c:varyColors val="0"/>
        <c:ser>
          <c:idx val="0"/>
          <c:order val="0"/>
          <c:tx>
            <c:v>95% cooperative </c:v>
          </c:tx>
          <c:spPr>
            <a:ln w="19050" cap="rnd">
              <a:noFill/>
              <a:round/>
            </a:ln>
            <a:effectLst/>
          </c:spPr>
          <c:marker>
            <c:symbol val="circle"/>
            <c:size val="5"/>
            <c:spPr>
              <a:solidFill>
                <a:schemeClr val="accent1"/>
              </a:solidFill>
              <a:ln w="9525">
                <a:solidFill>
                  <a:schemeClr val="accent1"/>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C$1:$C$101</c:f>
              <c:numCache>
                <c:formatCode>General</c:formatCode>
                <c:ptCount val="101"/>
                <c:pt idx="0" formatCode="0.00E+00">
                  <c:v>1.6764399999999999E-14</c:v>
                </c:pt>
                <c:pt idx="1">
                  <c:v>9.7319799999999995E-3</c:v>
                </c:pt>
                <c:pt idx="2">
                  <c:v>1.3829899999999999E-2</c:v>
                </c:pt>
                <c:pt idx="3">
                  <c:v>1.4370600000000001E-2</c:v>
                </c:pt>
                <c:pt idx="4">
                  <c:v>1.4255800000000001E-2</c:v>
                </c:pt>
                <c:pt idx="5">
                  <c:v>1.2168699999999999E-2</c:v>
                </c:pt>
                <c:pt idx="6">
                  <c:v>1.36904E-2</c:v>
                </c:pt>
                <c:pt idx="7">
                  <c:v>1.8422500000000001E-2</c:v>
                </c:pt>
                <c:pt idx="8">
                  <c:v>1.78573E-2</c:v>
                </c:pt>
                <c:pt idx="9">
                  <c:v>1.8934400000000001E-2</c:v>
                </c:pt>
                <c:pt idx="10">
                  <c:v>1.53922E-2</c:v>
                </c:pt>
                <c:pt idx="11">
                  <c:v>2.6225100000000001E-2</c:v>
                </c:pt>
                <c:pt idx="12">
                  <c:v>2.6530000000000001E-2</c:v>
                </c:pt>
                <c:pt idx="13">
                  <c:v>2.5620899999999999E-2</c:v>
                </c:pt>
                <c:pt idx="14">
                  <c:v>2.8724300000000001E-2</c:v>
                </c:pt>
                <c:pt idx="15">
                  <c:v>3.3741E-2</c:v>
                </c:pt>
                <c:pt idx="16">
                  <c:v>1.67729E-2</c:v>
                </c:pt>
                <c:pt idx="17">
                  <c:v>1.8393199999999998E-2</c:v>
                </c:pt>
                <c:pt idx="18">
                  <c:v>1.9888699999999999E-2</c:v>
                </c:pt>
                <c:pt idx="19">
                  <c:v>1.30863E-2</c:v>
                </c:pt>
                <c:pt idx="20">
                  <c:v>1.4070600000000001E-2</c:v>
                </c:pt>
                <c:pt idx="21">
                  <c:v>2.2827400000000001E-2</c:v>
                </c:pt>
                <c:pt idx="22">
                  <c:v>1.92681E-2</c:v>
                </c:pt>
                <c:pt idx="23">
                  <c:v>1.45811E-2</c:v>
                </c:pt>
                <c:pt idx="24">
                  <c:v>1.78192E-2</c:v>
                </c:pt>
                <c:pt idx="25">
                  <c:v>1.77258E-2</c:v>
                </c:pt>
                <c:pt idx="26">
                  <c:v>2.09161E-2</c:v>
                </c:pt>
                <c:pt idx="27">
                  <c:v>2.33739E-2</c:v>
                </c:pt>
                <c:pt idx="28">
                  <c:v>1.6126100000000001E-2</c:v>
                </c:pt>
                <c:pt idx="29">
                  <c:v>1.6809600000000001E-2</c:v>
                </c:pt>
                <c:pt idx="30">
                  <c:v>1.87125E-2</c:v>
                </c:pt>
                <c:pt idx="31">
                  <c:v>1.84064E-2</c:v>
                </c:pt>
                <c:pt idx="32">
                  <c:v>2.56277E-2</c:v>
                </c:pt>
                <c:pt idx="33">
                  <c:v>2.1716200000000001E-2</c:v>
                </c:pt>
                <c:pt idx="34">
                  <c:v>1.74938E-2</c:v>
                </c:pt>
                <c:pt idx="35">
                  <c:v>2.57346E-2</c:v>
                </c:pt>
                <c:pt idx="36">
                  <c:v>2.6383899999999998E-2</c:v>
                </c:pt>
                <c:pt idx="37">
                  <c:v>3.2127999999999997E-2</c:v>
                </c:pt>
                <c:pt idx="38">
                  <c:v>2.0923299999999999E-2</c:v>
                </c:pt>
                <c:pt idx="39">
                  <c:v>1.8268400000000001E-2</c:v>
                </c:pt>
                <c:pt idx="40">
                  <c:v>2.3059199999999998E-2</c:v>
                </c:pt>
                <c:pt idx="41">
                  <c:v>3.0616299999999999E-2</c:v>
                </c:pt>
                <c:pt idx="42">
                  <c:v>1.9742900000000001E-2</c:v>
                </c:pt>
                <c:pt idx="43">
                  <c:v>2.155E-2</c:v>
                </c:pt>
                <c:pt idx="44">
                  <c:v>1.9721099999999998E-2</c:v>
                </c:pt>
                <c:pt idx="45">
                  <c:v>1.54643E-2</c:v>
                </c:pt>
                <c:pt idx="46">
                  <c:v>1.9180699999999998E-2</c:v>
                </c:pt>
                <c:pt idx="47">
                  <c:v>1.97571E-2</c:v>
                </c:pt>
                <c:pt idx="48">
                  <c:v>2.31729E-2</c:v>
                </c:pt>
                <c:pt idx="49">
                  <c:v>2.6862400000000002E-2</c:v>
                </c:pt>
                <c:pt idx="50">
                  <c:v>2.0009900000000001E-2</c:v>
                </c:pt>
                <c:pt idx="51">
                  <c:v>2.5667800000000001E-2</c:v>
                </c:pt>
                <c:pt idx="52">
                  <c:v>1.6515999999999999E-2</c:v>
                </c:pt>
                <c:pt idx="53">
                  <c:v>1.5629899999999999E-2</c:v>
                </c:pt>
                <c:pt idx="54">
                  <c:v>1.79764E-2</c:v>
                </c:pt>
                <c:pt idx="55">
                  <c:v>1.7399700000000001E-2</c:v>
                </c:pt>
                <c:pt idx="56">
                  <c:v>1.8926100000000001E-2</c:v>
                </c:pt>
                <c:pt idx="57">
                  <c:v>2.1980599999999999E-2</c:v>
                </c:pt>
                <c:pt idx="58">
                  <c:v>1.93388E-2</c:v>
                </c:pt>
                <c:pt idx="59">
                  <c:v>2.1758699999999999E-2</c:v>
                </c:pt>
                <c:pt idx="60">
                  <c:v>2.09792E-2</c:v>
                </c:pt>
                <c:pt idx="61">
                  <c:v>2.11007E-2</c:v>
                </c:pt>
                <c:pt idx="62">
                  <c:v>1.6807099999999998E-2</c:v>
                </c:pt>
                <c:pt idx="63">
                  <c:v>1.31596E-2</c:v>
                </c:pt>
                <c:pt idx="64">
                  <c:v>1.5933200000000002E-2</c:v>
                </c:pt>
                <c:pt idx="65">
                  <c:v>1.7776400000000001E-2</c:v>
                </c:pt>
                <c:pt idx="66">
                  <c:v>2.3975099999999999E-2</c:v>
                </c:pt>
                <c:pt idx="67">
                  <c:v>2.4274899999999999E-2</c:v>
                </c:pt>
                <c:pt idx="68">
                  <c:v>3.2436300000000001E-2</c:v>
                </c:pt>
                <c:pt idx="69">
                  <c:v>2.0628400000000002E-2</c:v>
                </c:pt>
                <c:pt idx="70">
                  <c:v>3.1761900000000003E-2</c:v>
                </c:pt>
                <c:pt idx="71">
                  <c:v>3.6566899999999999E-2</c:v>
                </c:pt>
                <c:pt idx="72">
                  <c:v>2.6040899999999999E-2</c:v>
                </c:pt>
                <c:pt idx="73">
                  <c:v>2.59566E-2</c:v>
                </c:pt>
                <c:pt idx="74">
                  <c:v>3.0014099999999998E-2</c:v>
                </c:pt>
                <c:pt idx="75">
                  <c:v>2.84482E-2</c:v>
                </c:pt>
                <c:pt idx="76">
                  <c:v>2.2110999999999999E-2</c:v>
                </c:pt>
                <c:pt idx="77">
                  <c:v>1.4726400000000001E-2</c:v>
                </c:pt>
                <c:pt idx="78">
                  <c:v>1.7947600000000001E-2</c:v>
                </c:pt>
                <c:pt idx="79">
                  <c:v>1.2462000000000001E-2</c:v>
                </c:pt>
                <c:pt idx="80">
                  <c:v>1.5946200000000001E-2</c:v>
                </c:pt>
                <c:pt idx="81">
                  <c:v>2.0186099999999998E-2</c:v>
                </c:pt>
                <c:pt idx="82">
                  <c:v>1.84467E-2</c:v>
                </c:pt>
                <c:pt idx="83">
                  <c:v>1.7754800000000001E-2</c:v>
                </c:pt>
                <c:pt idx="84">
                  <c:v>1.6758100000000001E-2</c:v>
                </c:pt>
                <c:pt idx="85">
                  <c:v>1.6420400000000002E-2</c:v>
                </c:pt>
                <c:pt idx="86">
                  <c:v>1.2111500000000001E-2</c:v>
                </c:pt>
                <c:pt idx="87">
                  <c:v>1.6473100000000001E-2</c:v>
                </c:pt>
                <c:pt idx="88">
                  <c:v>1.7276300000000001E-2</c:v>
                </c:pt>
                <c:pt idx="89">
                  <c:v>1.6684000000000001E-2</c:v>
                </c:pt>
                <c:pt idx="90">
                  <c:v>2.54846E-2</c:v>
                </c:pt>
                <c:pt idx="91">
                  <c:v>2.8479600000000001E-2</c:v>
                </c:pt>
                <c:pt idx="92">
                  <c:v>3.6466800000000001E-2</c:v>
                </c:pt>
                <c:pt idx="93">
                  <c:v>5.0549400000000001E-2</c:v>
                </c:pt>
                <c:pt idx="94">
                  <c:v>4.6542899999999998E-2</c:v>
                </c:pt>
                <c:pt idx="95">
                  <c:v>3.1646800000000003E-2</c:v>
                </c:pt>
                <c:pt idx="96">
                  <c:v>2.33236E-2</c:v>
                </c:pt>
                <c:pt idx="97">
                  <c:v>1.7763500000000002E-2</c:v>
                </c:pt>
                <c:pt idx="98">
                  <c:v>1.7026099999999999E-2</c:v>
                </c:pt>
                <c:pt idx="99">
                  <c:v>8.3909699999999993E-3</c:v>
                </c:pt>
                <c:pt idx="100">
                  <c:v>1.2936400000000001E-2</c:v>
                </c:pt>
              </c:numCache>
            </c:numRef>
          </c:yVal>
          <c:smooth val="0"/>
          <c:extLst>
            <c:ext xmlns:c16="http://schemas.microsoft.com/office/drawing/2014/chart" uri="{C3380CC4-5D6E-409C-BE32-E72D297353CC}">
              <c16:uniqueId val="{00000000-8420-452A-BF73-DA0307D39C48}"/>
            </c:ext>
          </c:extLst>
        </c:ser>
        <c:ser>
          <c:idx val="1"/>
          <c:order val="1"/>
          <c:tx>
            <c:v>5% cooperative </c:v>
          </c:tx>
          <c:spPr>
            <a:ln w="19050" cap="rnd">
              <a:noFill/>
              <a:round/>
            </a:ln>
            <a:effectLst/>
          </c:spPr>
          <c:marker>
            <c:symbol val="circle"/>
            <c:size val="5"/>
            <c:spPr>
              <a:solidFill>
                <a:schemeClr val="accent2"/>
              </a:solidFill>
              <a:ln w="9525">
                <a:solidFill>
                  <a:schemeClr val="accent2"/>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E$1:$E$101</c:f>
              <c:numCache>
                <c:formatCode>General</c:formatCode>
                <c:ptCount val="101"/>
                <c:pt idx="0" formatCode="0.00E+00">
                  <c:v>7.0776700000000001E-16</c:v>
                </c:pt>
                <c:pt idx="1">
                  <c:v>1.09871E-2</c:v>
                </c:pt>
                <c:pt idx="2">
                  <c:v>9.4629099999999997E-3</c:v>
                </c:pt>
                <c:pt idx="3">
                  <c:v>1.9025799999999999E-2</c:v>
                </c:pt>
                <c:pt idx="4">
                  <c:v>1.5386199999999999E-2</c:v>
                </c:pt>
                <c:pt idx="5">
                  <c:v>1.5236899999999999E-2</c:v>
                </c:pt>
                <c:pt idx="6">
                  <c:v>2.0689599999999999E-2</c:v>
                </c:pt>
                <c:pt idx="7">
                  <c:v>2.28328E-2</c:v>
                </c:pt>
                <c:pt idx="8">
                  <c:v>1.39562E-2</c:v>
                </c:pt>
                <c:pt idx="9">
                  <c:v>1.8377500000000001E-2</c:v>
                </c:pt>
                <c:pt idx="10">
                  <c:v>1.8891999999999999E-2</c:v>
                </c:pt>
                <c:pt idx="11">
                  <c:v>1.8855199999999999E-2</c:v>
                </c:pt>
                <c:pt idx="12">
                  <c:v>2.0382399999999998E-2</c:v>
                </c:pt>
                <c:pt idx="13">
                  <c:v>2.8814099999999999E-2</c:v>
                </c:pt>
                <c:pt idx="14">
                  <c:v>1.75598E-2</c:v>
                </c:pt>
                <c:pt idx="15">
                  <c:v>1.3883299999999999E-2</c:v>
                </c:pt>
                <c:pt idx="16">
                  <c:v>1.4012200000000001E-2</c:v>
                </c:pt>
                <c:pt idx="17">
                  <c:v>1.42262E-2</c:v>
                </c:pt>
                <c:pt idx="18">
                  <c:v>2.0494700000000001E-2</c:v>
                </c:pt>
                <c:pt idx="19">
                  <c:v>2.41614E-2</c:v>
                </c:pt>
                <c:pt idx="20">
                  <c:v>2.3285500000000001E-2</c:v>
                </c:pt>
                <c:pt idx="21">
                  <c:v>2.2875199999999998E-2</c:v>
                </c:pt>
                <c:pt idx="22">
                  <c:v>1.5895599999999999E-2</c:v>
                </c:pt>
                <c:pt idx="23">
                  <c:v>2.3537099999999998E-2</c:v>
                </c:pt>
                <c:pt idx="24">
                  <c:v>2.0906500000000001E-2</c:v>
                </c:pt>
                <c:pt idx="25">
                  <c:v>2.1756899999999999E-2</c:v>
                </c:pt>
                <c:pt idx="26">
                  <c:v>2.1282700000000002E-2</c:v>
                </c:pt>
                <c:pt idx="27">
                  <c:v>2.9736499999999999E-2</c:v>
                </c:pt>
                <c:pt idx="28">
                  <c:v>2.3435600000000001E-2</c:v>
                </c:pt>
                <c:pt idx="29">
                  <c:v>2.0975899999999999E-2</c:v>
                </c:pt>
                <c:pt idx="30">
                  <c:v>2.90522E-2</c:v>
                </c:pt>
                <c:pt idx="31">
                  <c:v>2.5516299999999999E-2</c:v>
                </c:pt>
                <c:pt idx="32">
                  <c:v>2.1813599999999999E-2</c:v>
                </c:pt>
                <c:pt idx="33">
                  <c:v>2.39136E-2</c:v>
                </c:pt>
                <c:pt idx="34">
                  <c:v>2.1098200000000001E-2</c:v>
                </c:pt>
                <c:pt idx="35">
                  <c:v>2.2990799999999999E-2</c:v>
                </c:pt>
                <c:pt idx="36">
                  <c:v>3.6036800000000001E-2</c:v>
                </c:pt>
                <c:pt idx="37">
                  <c:v>2.8157100000000001E-2</c:v>
                </c:pt>
                <c:pt idx="38">
                  <c:v>3.9497900000000002E-2</c:v>
                </c:pt>
                <c:pt idx="39">
                  <c:v>3.5398199999999998E-2</c:v>
                </c:pt>
                <c:pt idx="40">
                  <c:v>1.8926999999999999E-2</c:v>
                </c:pt>
                <c:pt idx="41">
                  <c:v>1.7969599999999999E-2</c:v>
                </c:pt>
                <c:pt idx="42">
                  <c:v>1.9221100000000001E-2</c:v>
                </c:pt>
                <c:pt idx="43">
                  <c:v>1.47511E-2</c:v>
                </c:pt>
                <c:pt idx="44">
                  <c:v>1.6204E-2</c:v>
                </c:pt>
                <c:pt idx="45">
                  <c:v>1.6497100000000001E-2</c:v>
                </c:pt>
                <c:pt idx="46">
                  <c:v>1.24683E-2</c:v>
                </c:pt>
                <c:pt idx="47">
                  <c:v>1.44747E-2</c:v>
                </c:pt>
                <c:pt idx="48">
                  <c:v>1.7451299999999999E-2</c:v>
                </c:pt>
                <c:pt idx="49">
                  <c:v>1.8103399999999999E-2</c:v>
                </c:pt>
                <c:pt idx="50">
                  <c:v>2.0161999999999999E-2</c:v>
                </c:pt>
                <c:pt idx="51">
                  <c:v>2.2995700000000001E-2</c:v>
                </c:pt>
                <c:pt idx="52">
                  <c:v>2.2903E-2</c:v>
                </c:pt>
                <c:pt idx="53">
                  <c:v>2.10563E-2</c:v>
                </c:pt>
                <c:pt idx="54">
                  <c:v>3.4215799999999998E-2</c:v>
                </c:pt>
                <c:pt idx="55">
                  <c:v>3.4034799999999997E-2</c:v>
                </c:pt>
                <c:pt idx="56">
                  <c:v>3.6423499999999998E-2</c:v>
                </c:pt>
                <c:pt idx="57">
                  <c:v>4.1534599999999998E-2</c:v>
                </c:pt>
                <c:pt idx="58">
                  <c:v>4.0699300000000001E-2</c:v>
                </c:pt>
                <c:pt idx="59">
                  <c:v>5.0045100000000002E-2</c:v>
                </c:pt>
                <c:pt idx="60">
                  <c:v>3.9596899999999997E-2</c:v>
                </c:pt>
                <c:pt idx="61">
                  <c:v>3.9446500000000002E-2</c:v>
                </c:pt>
                <c:pt idx="62">
                  <c:v>5.8770700000000002E-2</c:v>
                </c:pt>
                <c:pt idx="63">
                  <c:v>5.6046499999999999E-2</c:v>
                </c:pt>
                <c:pt idx="64">
                  <c:v>5.2247099999999998E-2</c:v>
                </c:pt>
                <c:pt idx="65">
                  <c:v>5.3029199999999999E-2</c:v>
                </c:pt>
                <c:pt idx="66">
                  <c:v>5.6422899999999998E-2</c:v>
                </c:pt>
                <c:pt idx="67">
                  <c:v>5.40753E-2</c:v>
                </c:pt>
                <c:pt idx="68">
                  <c:v>5.5021500000000001E-2</c:v>
                </c:pt>
                <c:pt idx="69">
                  <c:v>4.95016E-2</c:v>
                </c:pt>
                <c:pt idx="70">
                  <c:v>4.6156099999999999E-2</c:v>
                </c:pt>
                <c:pt idx="71">
                  <c:v>3.2707699999999999E-2</c:v>
                </c:pt>
                <c:pt idx="72">
                  <c:v>3.8820800000000003E-2</c:v>
                </c:pt>
                <c:pt idx="73">
                  <c:v>3.6548900000000002E-2</c:v>
                </c:pt>
                <c:pt idx="74">
                  <c:v>3.2019899999999997E-2</c:v>
                </c:pt>
                <c:pt idx="75">
                  <c:v>3.0492499999999999E-2</c:v>
                </c:pt>
                <c:pt idx="76">
                  <c:v>2.3323400000000001E-2</c:v>
                </c:pt>
                <c:pt idx="77">
                  <c:v>2.32436E-2</c:v>
                </c:pt>
                <c:pt idx="78">
                  <c:v>2.1366799999999998E-2</c:v>
                </c:pt>
                <c:pt idx="79">
                  <c:v>2.67529E-2</c:v>
                </c:pt>
                <c:pt idx="80">
                  <c:v>3.64646E-2</c:v>
                </c:pt>
                <c:pt idx="81">
                  <c:v>4.0723299999999997E-2</c:v>
                </c:pt>
                <c:pt idx="82">
                  <c:v>4.5396600000000002E-2</c:v>
                </c:pt>
                <c:pt idx="83">
                  <c:v>5.3885700000000002E-2</c:v>
                </c:pt>
                <c:pt idx="84">
                  <c:v>5.5700100000000002E-2</c:v>
                </c:pt>
                <c:pt idx="85">
                  <c:v>4.2762000000000001E-2</c:v>
                </c:pt>
                <c:pt idx="86">
                  <c:v>3.4024499999999999E-2</c:v>
                </c:pt>
                <c:pt idx="87">
                  <c:v>3.5703699999999998E-2</c:v>
                </c:pt>
                <c:pt idx="88">
                  <c:v>3.2674799999999997E-2</c:v>
                </c:pt>
                <c:pt idx="89">
                  <c:v>3.4705399999999997E-2</c:v>
                </c:pt>
                <c:pt idx="90">
                  <c:v>3.4721799999999997E-2</c:v>
                </c:pt>
                <c:pt idx="91">
                  <c:v>4.2197999999999999E-2</c:v>
                </c:pt>
                <c:pt idx="92">
                  <c:v>4.4533799999999998E-2</c:v>
                </c:pt>
                <c:pt idx="93">
                  <c:v>4.8156499999999998E-2</c:v>
                </c:pt>
                <c:pt idx="94">
                  <c:v>5.3204799999999997E-2</c:v>
                </c:pt>
                <c:pt idx="95">
                  <c:v>5.2833400000000003E-2</c:v>
                </c:pt>
                <c:pt idx="96">
                  <c:v>4.5664299999999998E-2</c:v>
                </c:pt>
                <c:pt idx="97">
                  <c:v>5.0500299999999998E-2</c:v>
                </c:pt>
                <c:pt idx="98">
                  <c:v>4.8743700000000001E-2</c:v>
                </c:pt>
                <c:pt idx="99">
                  <c:v>3.48375E-2</c:v>
                </c:pt>
                <c:pt idx="100">
                  <c:v>3.8440700000000001E-2</c:v>
                </c:pt>
              </c:numCache>
            </c:numRef>
          </c:yVal>
          <c:smooth val="0"/>
          <c:extLst>
            <c:ext xmlns:c16="http://schemas.microsoft.com/office/drawing/2014/chart" uri="{C3380CC4-5D6E-409C-BE32-E72D297353CC}">
              <c16:uniqueId val="{00000001-8420-452A-BF73-DA0307D39C48}"/>
            </c:ext>
          </c:extLst>
        </c:ser>
        <c:ser>
          <c:idx val="2"/>
          <c:order val="2"/>
          <c:tx>
            <c:v>67% cooperative </c:v>
          </c:tx>
          <c:spPr>
            <a:ln w="19050" cap="rnd">
              <a:noFill/>
              <a:round/>
            </a:ln>
            <a:effectLst/>
          </c:spPr>
          <c:marker>
            <c:symbol val="circle"/>
            <c:size val="5"/>
            <c:spPr>
              <a:solidFill>
                <a:schemeClr val="accent3"/>
              </a:solidFill>
              <a:ln w="9525">
                <a:solidFill>
                  <a:schemeClr val="accent3"/>
                </a:solidFill>
              </a:ln>
              <a:effectLst/>
            </c:spPr>
          </c:marker>
          <c:xVal>
            <c:numRef>
              <c:f>'Model 0.1'!$A$1:$A$101</c:f>
              <c:numCache>
                <c:formatCode>General</c:formatCode>
                <c:ptCount val="1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numCache>
            </c:numRef>
          </c:xVal>
          <c:yVal>
            <c:numRef>
              <c:f>'Model 0.1'!$G$1:$G$101</c:f>
              <c:numCache>
                <c:formatCode>General</c:formatCode>
                <c:ptCount val="101"/>
                <c:pt idx="0" formatCode="0.00E+00">
                  <c:v>5.7731600000000001E-15</c:v>
                </c:pt>
                <c:pt idx="1">
                  <c:v>8.4646099999999991E-3</c:v>
                </c:pt>
                <c:pt idx="2">
                  <c:v>1.5874099999999999E-2</c:v>
                </c:pt>
                <c:pt idx="3">
                  <c:v>1.41125E-2</c:v>
                </c:pt>
                <c:pt idx="4">
                  <c:v>1.51798E-2</c:v>
                </c:pt>
                <c:pt idx="5">
                  <c:v>1.8264900000000001E-2</c:v>
                </c:pt>
                <c:pt idx="6">
                  <c:v>1.7574099999999999E-2</c:v>
                </c:pt>
                <c:pt idx="7">
                  <c:v>1.9202199999999999E-2</c:v>
                </c:pt>
                <c:pt idx="8">
                  <c:v>2.19513E-2</c:v>
                </c:pt>
                <c:pt idx="9">
                  <c:v>2.5743599999999998E-2</c:v>
                </c:pt>
                <c:pt idx="10">
                  <c:v>3.5051400000000003E-2</c:v>
                </c:pt>
                <c:pt idx="11">
                  <c:v>2.4986499999999998E-2</c:v>
                </c:pt>
                <c:pt idx="12">
                  <c:v>2.3952000000000001E-2</c:v>
                </c:pt>
                <c:pt idx="13">
                  <c:v>2.4473600000000002E-2</c:v>
                </c:pt>
                <c:pt idx="14">
                  <c:v>2.7340400000000001E-2</c:v>
                </c:pt>
                <c:pt idx="15">
                  <c:v>2.6215599999999999E-2</c:v>
                </c:pt>
                <c:pt idx="16">
                  <c:v>2.60962E-2</c:v>
                </c:pt>
                <c:pt idx="17">
                  <c:v>1.7581099999999999E-2</c:v>
                </c:pt>
                <c:pt idx="18">
                  <c:v>1.7800900000000001E-2</c:v>
                </c:pt>
                <c:pt idx="19">
                  <c:v>1.7529099999999999E-2</c:v>
                </c:pt>
                <c:pt idx="20">
                  <c:v>2.0099800000000001E-2</c:v>
                </c:pt>
                <c:pt idx="21">
                  <c:v>1.72462E-2</c:v>
                </c:pt>
                <c:pt idx="22">
                  <c:v>1.95858E-2</c:v>
                </c:pt>
                <c:pt idx="23">
                  <c:v>2.49272E-2</c:v>
                </c:pt>
                <c:pt idx="24">
                  <c:v>2.0925099999999999E-2</c:v>
                </c:pt>
                <c:pt idx="25">
                  <c:v>1.93067E-2</c:v>
                </c:pt>
                <c:pt idx="26">
                  <c:v>1.8803899999999998E-2</c:v>
                </c:pt>
                <c:pt idx="27">
                  <c:v>1.93422E-2</c:v>
                </c:pt>
                <c:pt idx="28">
                  <c:v>1.9656699999999999E-2</c:v>
                </c:pt>
                <c:pt idx="29">
                  <c:v>2.4384699999999999E-2</c:v>
                </c:pt>
                <c:pt idx="30">
                  <c:v>2.5363799999999999E-2</c:v>
                </c:pt>
                <c:pt idx="31">
                  <c:v>2.4873800000000001E-2</c:v>
                </c:pt>
                <c:pt idx="32">
                  <c:v>2.6528099999999999E-2</c:v>
                </c:pt>
                <c:pt idx="33">
                  <c:v>2.2537399999999999E-2</c:v>
                </c:pt>
                <c:pt idx="34">
                  <c:v>2.4596400000000001E-2</c:v>
                </c:pt>
                <c:pt idx="35">
                  <c:v>2.6198699999999998E-2</c:v>
                </c:pt>
                <c:pt idx="36">
                  <c:v>3.5970000000000002E-2</c:v>
                </c:pt>
                <c:pt idx="37">
                  <c:v>3.7177000000000002E-2</c:v>
                </c:pt>
                <c:pt idx="38">
                  <c:v>3.9765300000000003E-2</c:v>
                </c:pt>
                <c:pt idx="39">
                  <c:v>4.3465700000000003E-2</c:v>
                </c:pt>
                <c:pt idx="40">
                  <c:v>4.2180799999999997E-2</c:v>
                </c:pt>
                <c:pt idx="41">
                  <c:v>4.73803E-2</c:v>
                </c:pt>
                <c:pt idx="42">
                  <c:v>5.3852400000000002E-2</c:v>
                </c:pt>
                <c:pt idx="43">
                  <c:v>5.8587500000000001E-2</c:v>
                </c:pt>
                <c:pt idx="44">
                  <c:v>6.1093099999999997E-2</c:v>
                </c:pt>
                <c:pt idx="45">
                  <c:v>6.4336699999999997E-2</c:v>
                </c:pt>
                <c:pt idx="46">
                  <c:v>5.6806700000000002E-2</c:v>
                </c:pt>
                <c:pt idx="47">
                  <c:v>5.7029900000000001E-2</c:v>
                </c:pt>
                <c:pt idx="48">
                  <c:v>6.1602700000000003E-2</c:v>
                </c:pt>
                <c:pt idx="49">
                  <c:v>6.87199E-2</c:v>
                </c:pt>
                <c:pt idx="50">
                  <c:v>6.6432099999999994E-2</c:v>
                </c:pt>
                <c:pt idx="51">
                  <c:v>6.6209000000000004E-2</c:v>
                </c:pt>
                <c:pt idx="52">
                  <c:v>6.0022800000000001E-2</c:v>
                </c:pt>
                <c:pt idx="53">
                  <c:v>3.99908E-2</c:v>
                </c:pt>
                <c:pt idx="54">
                  <c:v>1.9086700000000002E-2</c:v>
                </c:pt>
                <c:pt idx="55">
                  <c:v>1.8325899999999999E-2</c:v>
                </c:pt>
                <c:pt idx="56">
                  <c:v>2.1244800000000001E-2</c:v>
                </c:pt>
                <c:pt idx="57">
                  <c:v>1.9899400000000001E-2</c:v>
                </c:pt>
                <c:pt idx="58">
                  <c:v>1.7425400000000001E-2</c:v>
                </c:pt>
                <c:pt idx="59">
                  <c:v>2.42122E-2</c:v>
                </c:pt>
                <c:pt idx="60">
                  <c:v>1.6650600000000002E-2</c:v>
                </c:pt>
                <c:pt idx="61">
                  <c:v>1.6190300000000001E-2</c:v>
                </c:pt>
                <c:pt idx="62">
                  <c:v>2.0209499999999998E-2</c:v>
                </c:pt>
                <c:pt idx="63">
                  <c:v>1.678E-2</c:v>
                </c:pt>
                <c:pt idx="64">
                  <c:v>1.98488E-2</c:v>
                </c:pt>
                <c:pt idx="65">
                  <c:v>1.6761600000000001E-2</c:v>
                </c:pt>
                <c:pt idx="66">
                  <c:v>2.0522200000000001E-2</c:v>
                </c:pt>
                <c:pt idx="67">
                  <c:v>1.9692600000000001E-2</c:v>
                </c:pt>
                <c:pt idx="68">
                  <c:v>1.8795599999999999E-2</c:v>
                </c:pt>
                <c:pt idx="69">
                  <c:v>1.96606E-2</c:v>
                </c:pt>
                <c:pt idx="70">
                  <c:v>2.0551799999999999E-2</c:v>
                </c:pt>
                <c:pt idx="71">
                  <c:v>1.57524E-2</c:v>
                </c:pt>
                <c:pt idx="72">
                  <c:v>1.8104700000000001E-2</c:v>
                </c:pt>
                <c:pt idx="73">
                  <c:v>1.7748699999999999E-2</c:v>
                </c:pt>
                <c:pt idx="74">
                  <c:v>2.19075E-2</c:v>
                </c:pt>
                <c:pt idx="75">
                  <c:v>2.25676E-2</c:v>
                </c:pt>
                <c:pt idx="76">
                  <c:v>2.1946299999999998E-2</c:v>
                </c:pt>
                <c:pt idx="77">
                  <c:v>1.9426100000000002E-2</c:v>
                </c:pt>
                <c:pt idx="78">
                  <c:v>2.15225E-2</c:v>
                </c:pt>
                <c:pt idx="79">
                  <c:v>2.8676900000000002E-2</c:v>
                </c:pt>
                <c:pt idx="80">
                  <c:v>3.6902999999999998E-2</c:v>
                </c:pt>
                <c:pt idx="81">
                  <c:v>3.8155599999999998E-2</c:v>
                </c:pt>
                <c:pt idx="82">
                  <c:v>4.2435399999999998E-2</c:v>
                </c:pt>
                <c:pt idx="83">
                  <c:v>3.38006E-2</c:v>
                </c:pt>
                <c:pt idx="84">
                  <c:v>3.1464100000000002E-2</c:v>
                </c:pt>
                <c:pt idx="85">
                  <c:v>4.6995799999999997E-2</c:v>
                </c:pt>
                <c:pt idx="86">
                  <c:v>5.5645600000000003E-2</c:v>
                </c:pt>
                <c:pt idx="87">
                  <c:v>6.0882800000000001E-2</c:v>
                </c:pt>
                <c:pt idx="88">
                  <c:v>7.1086899999999995E-2</c:v>
                </c:pt>
                <c:pt idx="89">
                  <c:v>7.2704599999999994E-2</c:v>
                </c:pt>
                <c:pt idx="90">
                  <c:v>8.5072200000000001E-2</c:v>
                </c:pt>
                <c:pt idx="91">
                  <c:v>9.3474699999999994E-2</c:v>
                </c:pt>
                <c:pt idx="92">
                  <c:v>9.7043199999999996E-2</c:v>
                </c:pt>
                <c:pt idx="93">
                  <c:v>0.10292800000000001</c:v>
                </c:pt>
                <c:pt idx="94">
                  <c:v>0.10376000000000001</c:v>
                </c:pt>
                <c:pt idx="95">
                  <c:v>9.2080300000000004E-2</c:v>
                </c:pt>
                <c:pt idx="96">
                  <c:v>7.7719999999999997E-2</c:v>
                </c:pt>
                <c:pt idx="97">
                  <c:v>8.5050299999999995E-2</c:v>
                </c:pt>
                <c:pt idx="98">
                  <c:v>7.2794899999999996E-2</c:v>
                </c:pt>
                <c:pt idx="99">
                  <c:v>8.18662E-2</c:v>
                </c:pt>
                <c:pt idx="100">
                  <c:v>7.5207899999999994E-2</c:v>
                </c:pt>
              </c:numCache>
            </c:numRef>
          </c:yVal>
          <c:smooth val="0"/>
          <c:extLst>
            <c:ext xmlns:c16="http://schemas.microsoft.com/office/drawing/2014/chart" uri="{C3380CC4-5D6E-409C-BE32-E72D297353CC}">
              <c16:uniqueId val="{00000002-8420-452A-BF73-DA0307D39C48}"/>
            </c:ext>
          </c:extLst>
        </c:ser>
        <c:dLbls>
          <c:showLegendKey val="0"/>
          <c:showVal val="0"/>
          <c:showCatName val="0"/>
          <c:showSerName val="0"/>
          <c:showPercent val="0"/>
          <c:showBubbleSize val="0"/>
        </c:dLbls>
        <c:axId val="300696336"/>
        <c:axId val="300696728"/>
      </c:scatterChart>
      <c:valAx>
        <c:axId val="300696336"/>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728"/>
        <c:crosses val="autoZero"/>
        <c:crossBetween val="midCat"/>
      </c:valAx>
      <c:valAx>
        <c:axId val="30069672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3006963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N$2:$N$502</c:f>
              <c:numCache>
                <c:formatCode>General</c:formatCode>
                <c:ptCount val="501"/>
                <c:pt idx="0">
                  <c:v>0.67</c:v>
                </c:pt>
                <c:pt idx="1">
                  <c:v>0.57450000000000001</c:v>
                </c:pt>
                <c:pt idx="2">
                  <c:v>0.57330000000000003</c:v>
                </c:pt>
                <c:pt idx="3">
                  <c:v>0.57630000000000003</c:v>
                </c:pt>
                <c:pt idx="4">
                  <c:v>0.57069999999999999</c:v>
                </c:pt>
                <c:pt idx="5">
                  <c:v>0.56269999999999998</c:v>
                </c:pt>
                <c:pt idx="6">
                  <c:v>0.55640000000000001</c:v>
                </c:pt>
                <c:pt idx="7">
                  <c:v>0.53690000000000004</c:v>
                </c:pt>
                <c:pt idx="8">
                  <c:v>0.55789999999999995</c:v>
                </c:pt>
                <c:pt idx="9">
                  <c:v>0.54749999999999999</c:v>
                </c:pt>
                <c:pt idx="10">
                  <c:v>0.55189999999999995</c:v>
                </c:pt>
                <c:pt idx="11">
                  <c:v>0.5413</c:v>
                </c:pt>
                <c:pt idx="12">
                  <c:v>0.53990000000000005</c:v>
                </c:pt>
                <c:pt idx="13">
                  <c:v>0.53269999999999995</c:v>
                </c:pt>
                <c:pt idx="14">
                  <c:v>0.52859999999999996</c:v>
                </c:pt>
                <c:pt idx="15">
                  <c:v>0.52239999999999998</c:v>
                </c:pt>
                <c:pt idx="16">
                  <c:v>0.52990000000000004</c:v>
                </c:pt>
                <c:pt idx="17">
                  <c:v>0.51649999999999996</c:v>
                </c:pt>
                <c:pt idx="18">
                  <c:v>0.51219999999999999</c:v>
                </c:pt>
                <c:pt idx="19">
                  <c:v>0.51719999999999999</c:v>
                </c:pt>
                <c:pt idx="20">
                  <c:v>0.51519999999999999</c:v>
                </c:pt>
                <c:pt idx="21">
                  <c:v>0.50719999999999998</c:v>
                </c:pt>
                <c:pt idx="22">
                  <c:v>0.52139999999999997</c:v>
                </c:pt>
                <c:pt idx="23">
                  <c:v>0.50939999999999996</c:v>
                </c:pt>
                <c:pt idx="24">
                  <c:v>0.51800000000000002</c:v>
                </c:pt>
                <c:pt idx="25">
                  <c:v>0.51680000000000004</c:v>
                </c:pt>
                <c:pt idx="26">
                  <c:v>0.51790000000000003</c:v>
                </c:pt>
                <c:pt idx="27">
                  <c:v>0.5121</c:v>
                </c:pt>
                <c:pt idx="28">
                  <c:v>0.50649999999999995</c:v>
                </c:pt>
                <c:pt idx="29">
                  <c:v>0.51859999999999995</c:v>
                </c:pt>
                <c:pt idx="30">
                  <c:v>0.51739999999999997</c:v>
                </c:pt>
                <c:pt idx="31">
                  <c:v>0.50580000000000003</c:v>
                </c:pt>
                <c:pt idx="32">
                  <c:v>0.51359999999999995</c:v>
                </c:pt>
                <c:pt idx="33">
                  <c:v>0.51980000000000004</c:v>
                </c:pt>
                <c:pt idx="34">
                  <c:v>0.50380000000000003</c:v>
                </c:pt>
                <c:pt idx="35">
                  <c:v>0.51490000000000002</c:v>
                </c:pt>
                <c:pt idx="36">
                  <c:v>0.51300000000000001</c:v>
                </c:pt>
                <c:pt idx="37">
                  <c:v>0.52300000000000002</c:v>
                </c:pt>
                <c:pt idx="38">
                  <c:v>0.51639999999999997</c:v>
                </c:pt>
                <c:pt idx="39">
                  <c:v>0.52139999999999997</c:v>
                </c:pt>
                <c:pt idx="40">
                  <c:v>0.5262</c:v>
                </c:pt>
                <c:pt idx="41">
                  <c:v>0.50949999999999995</c:v>
                </c:pt>
                <c:pt idx="42">
                  <c:v>0.52580000000000005</c:v>
                </c:pt>
                <c:pt idx="43">
                  <c:v>0.52059999999999995</c:v>
                </c:pt>
                <c:pt idx="44">
                  <c:v>0.52229999999999999</c:v>
                </c:pt>
                <c:pt idx="45">
                  <c:v>0.52180000000000004</c:v>
                </c:pt>
                <c:pt idx="46">
                  <c:v>0.52590000000000003</c:v>
                </c:pt>
                <c:pt idx="47">
                  <c:v>0.52110000000000001</c:v>
                </c:pt>
                <c:pt idx="48">
                  <c:v>0.52539999999999998</c:v>
                </c:pt>
                <c:pt idx="49">
                  <c:v>0.52559999999999996</c:v>
                </c:pt>
                <c:pt idx="50">
                  <c:v>0.53169999999999995</c:v>
                </c:pt>
                <c:pt idx="51">
                  <c:v>0.53549999999999998</c:v>
                </c:pt>
                <c:pt idx="52">
                  <c:v>0.53349999999999997</c:v>
                </c:pt>
                <c:pt idx="53">
                  <c:v>0.53559999999999997</c:v>
                </c:pt>
                <c:pt idx="54">
                  <c:v>0.53349999999999997</c:v>
                </c:pt>
                <c:pt idx="55">
                  <c:v>0.52990000000000004</c:v>
                </c:pt>
                <c:pt idx="56">
                  <c:v>0.53939999999999999</c:v>
                </c:pt>
                <c:pt idx="57">
                  <c:v>0.53349999999999997</c:v>
                </c:pt>
                <c:pt idx="58">
                  <c:v>0.54210000000000003</c:v>
                </c:pt>
                <c:pt idx="59">
                  <c:v>0.54649999999999999</c:v>
                </c:pt>
                <c:pt idx="60">
                  <c:v>0.54120000000000001</c:v>
                </c:pt>
                <c:pt idx="61">
                  <c:v>0.54220000000000002</c:v>
                </c:pt>
                <c:pt idx="62">
                  <c:v>0.53310000000000002</c:v>
                </c:pt>
                <c:pt idx="63">
                  <c:v>0.53390000000000004</c:v>
                </c:pt>
                <c:pt idx="64">
                  <c:v>0.52500000000000002</c:v>
                </c:pt>
                <c:pt idx="65">
                  <c:v>0.52869999999999995</c:v>
                </c:pt>
                <c:pt idx="66">
                  <c:v>0.52690000000000003</c:v>
                </c:pt>
                <c:pt idx="67">
                  <c:v>0.53290000000000004</c:v>
                </c:pt>
                <c:pt idx="68">
                  <c:v>0.53190000000000004</c:v>
                </c:pt>
                <c:pt idx="69">
                  <c:v>0.52969999999999995</c:v>
                </c:pt>
                <c:pt idx="70">
                  <c:v>0.53069999999999995</c:v>
                </c:pt>
                <c:pt idx="71">
                  <c:v>0.51480000000000004</c:v>
                </c:pt>
                <c:pt idx="72">
                  <c:v>0.52890000000000004</c:v>
                </c:pt>
                <c:pt idx="73">
                  <c:v>0.51700000000000002</c:v>
                </c:pt>
                <c:pt idx="74">
                  <c:v>0.52610000000000001</c:v>
                </c:pt>
                <c:pt idx="75">
                  <c:v>0.53939999999999999</c:v>
                </c:pt>
                <c:pt idx="76">
                  <c:v>0.51900000000000002</c:v>
                </c:pt>
                <c:pt idx="77">
                  <c:v>0.53959999999999997</c:v>
                </c:pt>
                <c:pt idx="78">
                  <c:v>0.52859999999999996</c:v>
                </c:pt>
                <c:pt idx="79">
                  <c:v>0.53969999999999996</c:v>
                </c:pt>
                <c:pt idx="80">
                  <c:v>0.53269999999999995</c:v>
                </c:pt>
                <c:pt idx="81">
                  <c:v>0.53779999999999994</c:v>
                </c:pt>
                <c:pt idx="82">
                  <c:v>0.5353</c:v>
                </c:pt>
                <c:pt idx="83">
                  <c:v>0.54010000000000002</c:v>
                </c:pt>
                <c:pt idx="84">
                  <c:v>0.53900000000000003</c:v>
                </c:pt>
                <c:pt idx="85">
                  <c:v>0.53510000000000002</c:v>
                </c:pt>
                <c:pt idx="86">
                  <c:v>0.55059999999999998</c:v>
                </c:pt>
                <c:pt idx="87">
                  <c:v>0.53049999999999997</c:v>
                </c:pt>
                <c:pt idx="88">
                  <c:v>0.55330000000000001</c:v>
                </c:pt>
                <c:pt idx="89">
                  <c:v>0.54210000000000003</c:v>
                </c:pt>
                <c:pt idx="90">
                  <c:v>0.54169999999999996</c:v>
                </c:pt>
                <c:pt idx="91">
                  <c:v>0.55100000000000005</c:v>
                </c:pt>
                <c:pt idx="92">
                  <c:v>0.55869999999999997</c:v>
                </c:pt>
                <c:pt idx="93">
                  <c:v>0.55310000000000004</c:v>
                </c:pt>
                <c:pt idx="94">
                  <c:v>0.54420000000000002</c:v>
                </c:pt>
                <c:pt idx="95">
                  <c:v>0.54759999999999998</c:v>
                </c:pt>
                <c:pt idx="96">
                  <c:v>0.54020000000000001</c:v>
                </c:pt>
                <c:pt idx="97">
                  <c:v>0.54569999999999996</c:v>
                </c:pt>
                <c:pt idx="98">
                  <c:v>0.54279999999999995</c:v>
                </c:pt>
                <c:pt idx="99">
                  <c:v>0.54090000000000005</c:v>
                </c:pt>
                <c:pt idx="100">
                  <c:v>0.5423</c:v>
                </c:pt>
                <c:pt idx="101">
                  <c:v>0.53680000000000005</c:v>
                </c:pt>
                <c:pt idx="102">
                  <c:v>0.54220000000000002</c:v>
                </c:pt>
                <c:pt idx="103">
                  <c:v>0.53720000000000001</c:v>
                </c:pt>
                <c:pt idx="104">
                  <c:v>0.55010000000000003</c:v>
                </c:pt>
                <c:pt idx="105">
                  <c:v>0.56599999999999995</c:v>
                </c:pt>
                <c:pt idx="106">
                  <c:v>0.54400000000000004</c:v>
                </c:pt>
                <c:pt idx="107">
                  <c:v>0.54979999999999996</c:v>
                </c:pt>
                <c:pt idx="108">
                  <c:v>0.55259999999999998</c:v>
                </c:pt>
                <c:pt idx="109">
                  <c:v>0.55640000000000001</c:v>
                </c:pt>
                <c:pt idx="110">
                  <c:v>0.55969999999999998</c:v>
                </c:pt>
                <c:pt idx="111">
                  <c:v>0.55910000000000004</c:v>
                </c:pt>
                <c:pt idx="112">
                  <c:v>0.55659999999999998</c:v>
                </c:pt>
                <c:pt idx="113">
                  <c:v>0.56630000000000003</c:v>
                </c:pt>
                <c:pt idx="114">
                  <c:v>0.55669999999999997</c:v>
                </c:pt>
                <c:pt idx="115">
                  <c:v>0.56520000000000004</c:v>
                </c:pt>
                <c:pt idx="116">
                  <c:v>0.56810000000000005</c:v>
                </c:pt>
                <c:pt idx="117">
                  <c:v>0.55220000000000002</c:v>
                </c:pt>
                <c:pt idx="118">
                  <c:v>0.55330000000000001</c:v>
                </c:pt>
                <c:pt idx="119">
                  <c:v>0.56110000000000004</c:v>
                </c:pt>
                <c:pt idx="120">
                  <c:v>0.57099999999999995</c:v>
                </c:pt>
                <c:pt idx="121">
                  <c:v>0.56569999999999998</c:v>
                </c:pt>
                <c:pt idx="122">
                  <c:v>0.5696</c:v>
                </c:pt>
                <c:pt idx="123">
                  <c:v>0.56669999999999998</c:v>
                </c:pt>
                <c:pt idx="124">
                  <c:v>0.55930000000000002</c:v>
                </c:pt>
                <c:pt idx="125">
                  <c:v>0.55530000000000002</c:v>
                </c:pt>
                <c:pt idx="126">
                  <c:v>0.55049999999999999</c:v>
                </c:pt>
                <c:pt idx="127">
                  <c:v>0.56710000000000005</c:v>
                </c:pt>
                <c:pt idx="128">
                  <c:v>0.56879999999999997</c:v>
                </c:pt>
                <c:pt idx="129">
                  <c:v>0.57079999999999997</c:v>
                </c:pt>
                <c:pt idx="130">
                  <c:v>0.57010000000000005</c:v>
                </c:pt>
                <c:pt idx="131">
                  <c:v>0.58040000000000003</c:v>
                </c:pt>
                <c:pt idx="132">
                  <c:v>0.58450000000000002</c:v>
                </c:pt>
                <c:pt idx="133">
                  <c:v>0.59430000000000005</c:v>
                </c:pt>
                <c:pt idx="134">
                  <c:v>0.58420000000000005</c:v>
                </c:pt>
                <c:pt idx="135">
                  <c:v>0.57540000000000002</c:v>
                </c:pt>
                <c:pt idx="136">
                  <c:v>0.57930000000000004</c:v>
                </c:pt>
                <c:pt idx="137">
                  <c:v>0.57820000000000005</c:v>
                </c:pt>
                <c:pt idx="138">
                  <c:v>0.5706</c:v>
                </c:pt>
                <c:pt idx="139">
                  <c:v>0.57079999999999997</c:v>
                </c:pt>
                <c:pt idx="140">
                  <c:v>0.56120000000000003</c:v>
                </c:pt>
                <c:pt idx="141">
                  <c:v>0.56859999999999999</c:v>
                </c:pt>
                <c:pt idx="142">
                  <c:v>0.56259999999999999</c:v>
                </c:pt>
                <c:pt idx="143">
                  <c:v>0.57530000000000003</c:v>
                </c:pt>
                <c:pt idx="144">
                  <c:v>0.56930000000000003</c:v>
                </c:pt>
                <c:pt idx="145">
                  <c:v>0.56940000000000002</c:v>
                </c:pt>
                <c:pt idx="146">
                  <c:v>0.57969999999999999</c:v>
                </c:pt>
                <c:pt idx="147">
                  <c:v>0.57999999999999996</c:v>
                </c:pt>
                <c:pt idx="148">
                  <c:v>0.56910000000000005</c:v>
                </c:pt>
                <c:pt idx="149">
                  <c:v>0.57110000000000005</c:v>
                </c:pt>
                <c:pt idx="150">
                  <c:v>0.55759999999999998</c:v>
                </c:pt>
                <c:pt idx="151">
                  <c:v>0.5645</c:v>
                </c:pt>
                <c:pt idx="152">
                  <c:v>0.5534</c:v>
                </c:pt>
                <c:pt idx="153">
                  <c:v>0.55430000000000001</c:v>
                </c:pt>
                <c:pt idx="154">
                  <c:v>0.55659999999999998</c:v>
                </c:pt>
                <c:pt idx="155">
                  <c:v>0.55500000000000005</c:v>
                </c:pt>
                <c:pt idx="156">
                  <c:v>0.55679999999999996</c:v>
                </c:pt>
                <c:pt idx="157">
                  <c:v>0.53810000000000002</c:v>
                </c:pt>
                <c:pt idx="158">
                  <c:v>0.5534</c:v>
                </c:pt>
                <c:pt idx="159">
                  <c:v>0.54430000000000001</c:v>
                </c:pt>
                <c:pt idx="160">
                  <c:v>0.54959999999999998</c:v>
                </c:pt>
                <c:pt idx="161">
                  <c:v>0.52990000000000004</c:v>
                </c:pt>
                <c:pt idx="162">
                  <c:v>0.5413</c:v>
                </c:pt>
                <c:pt idx="163">
                  <c:v>0.53749999999999998</c:v>
                </c:pt>
                <c:pt idx="164">
                  <c:v>0.5333</c:v>
                </c:pt>
                <c:pt idx="165">
                  <c:v>0.54220000000000002</c:v>
                </c:pt>
                <c:pt idx="166">
                  <c:v>0.54779999999999995</c:v>
                </c:pt>
                <c:pt idx="167">
                  <c:v>0.53210000000000002</c:v>
                </c:pt>
                <c:pt idx="168">
                  <c:v>0.54990000000000006</c:v>
                </c:pt>
                <c:pt idx="169">
                  <c:v>0.53839999999999999</c:v>
                </c:pt>
                <c:pt idx="170">
                  <c:v>0.54449999999999998</c:v>
                </c:pt>
                <c:pt idx="171">
                  <c:v>0.53869999999999996</c:v>
                </c:pt>
                <c:pt idx="172">
                  <c:v>0.53869999999999996</c:v>
                </c:pt>
                <c:pt idx="173">
                  <c:v>0.54710000000000003</c:v>
                </c:pt>
                <c:pt idx="174">
                  <c:v>0.54549999999999998</c:v>
                </c:pt>
                <c:pt idx="175">
                  <c:v>0.53559999999999997</c:v>
                </c:pt>
                <c:pt idx="176">
                  <c:v>0.53969999999999996</c:v>
                </c:pt>
                <c:pt idx="177">
                  <c:v>0.53500000000000003</c:v>
                </c:pt>
                <c:pt idx="178">
                  <c:v>0.54079999999999995</c:v>
                </c:pt>
                <c:pt idx="179">
                  <c:v>0.5242</c:v>
                </c:pt>
                <c:pt idx="180">
                  <c:v>0.52829999999999999</c:v>
                </c:pt>
                <c:pt idx="181">
                  <c:v>0.54120000000000001</c:v>
                </c:pt>
                <c:pt idx="182">
                  <c:v>0.53580000000000005</c:v>
                </c:pt>
                <c:pt idx="183">
                  <c:v>0.53190000000000004</c:v>
                </c:pt>
                <c:pt idx="184">
                  <c:v>0.53349999999999997</c:v>
                </c:pt>
                <c:pt idx="185">
                  <c:v>0.52790000000000004</c:v>
                </c:pt>
                <c:pt idx="186">
                  <c:v>0.53210000000000002</c:v>
                </c:pt>
                <c:pt idx="187">
                  <c:v>0.53569999999999995</c:v>
                </c:pt>
                <c:pt idx="188">
                  <c:v>0.52880000000000005</c:v>
                </c:pt>
                <c:pt idx="189">
                  <c:v>0.53639999999999999</c:v>
                </c:pt>
                <c:pt idx="190">
                  <c:v>0.52429999999999999</c:v>
                </c:pt>
                <c:pt idx="191">
                  <c:v>0.52310000000000001</c:v>
                </c:pt>
                <c:pt idx="192">
                  <c:v>0.52790000000000004</c:v>
                </c:pt>
                <c:pt idx="193">
                  <c:v>0.53100000000000003</c:v>
                </c:pt>
                <c:pt idx="194">
                  <c:v>0.51419999999999999</c:v>
                </c:pt>
                <c:pt idx="195">
                  <c:v>0.51970000000000005</c:v>
                </c:pt>
                <c:pt idx="196">
                  <c:v>0.51590000000000003</c:v>
                </c:pt>
                <c:pt idx="197">
                  <c:v>0.51649999999999996</c:v>
                </c:pt>
                <c:pt idx="198">
                  <c:v>0.51419999999999999</c:v>
                </c:pt>
                <c:pt idx="199">
                  <c:v>0.49370000000000003</c:v>
                </c:pt>
                <c:pt idx="200">
                  <c:v>0.51590000000000003</c:v>
                </c:pt>
                <c:pt idx="201">
                  <c:v>0.51949999999999996</c:v>
                </c:pt>
                <c:pt idx="202">
                  <c:v>0.50539999999999996</c:v>
                </c:pt>
                <c:pt idx="203">
                  <c:v>0.51729999999999998</c:v>
                </c:pt>
                <c:pt idx="204">
                  <c:v>0.50690000000000002</c:v>
                </c:pt>
                <c:pt idx="205">
                  <c:v>0.52380000000000004</c:v>
                </c:pt>
                <c:pt idx="206">
                  <c:v>0.50800000000000001</c:v>
                </c:pt>
                <c:pt idx="207">
                  <c:v>0.51949999999999996</c:v>
                </c:pt>
                <c:pt idx="208">
                  <c:v>0.52259999999999995</c:v>
                </c:pt>
                <c:pt idx="209">
                  <c:v>0.5171</c:v>
                </c:pt>
                <c:pt idx="210">
                  <c:v>0.50760000000000005</c:v>
                </c:pt>
                <c:pt idx="211">
                  <c:v>0.5232</c:v>
                </c:pt>
                <c:pt idx="212">
                  <c:v>0.49559999999999998</c:v>
                </c:pt>
                <c:pt idx="213">
                  <c:v>0.53159999999999996</c:v>
                </c:pt>
                <c:pt idx="214">
                  <c:v>0.51390000000000002</c:v>
                </c:pt>
                <c:pt idx="215">
                  <c:v>0.52790000000000004</c:v>
                </c:pt>
                <c:pt idx="216">
                  <c:v>0.54310000000000003</c:v>
                </c:pt>
                <c:pt idx="217">
                  <c:v>0.53210000000000002</c:v>
                </c:pt>
                <c:pt idx="218">
                  <c:v>0.5323</c:v>
                </c:pt>
                <c:pt idx="219">
                  <c:v>0.52449999999999997</c:v>
                </c:pt>
                <c:pt idx="220">
                  <c:v>0.53439999999999999</c:v>
                </c:pt>
                <c:pt idx="221">
                  <c:v>0.54049999999999998</c:v>
                </c:pt>
                <c:pt idx="222">
                  <c:v>0.5353</c:v>
                </c:pt>
                <c:pt idx="223">
                  <c:v>0.52959999999999996</c:v>
                </c:pt>
                <c:pt idx="224">
                  <c:v>0.53190000000000004</c:v>
                </c:pt>
                <c:pt idx="225">
                  <c:v>0.52959999999999996</c:v>
                </c:pt>
                <c:pt idx="226">
                  <c:v>0.51849999999999996</c:v>
                </c:pt>
                <c:pt idx="227">
                  <c:v>0.53439999999999999</c:v>
                </c:pt>
                <c:pt idx="228">
                  <c:v>0.52680000000000005</c:v>
                </c:pt>
                <c:pt idx="229">
                  <c:v>0.5181</c:v>
                </c:pt>
                <c:pt idx="230">
                  <c:v>0.53380000000000005</c:v>
                </c:pt>
                <c:pt idx="231">
                  <c:v>0.52729999999999999</c:v>
                </c:pt>
                <c:pt idx="232">
                  <c:v>0.52749999999999997</c:v>
                </c:pt>
                <c:pt idx="233">
                  <c:v>0.51970000000000005</c:v>
                </c:pt>
                <c:pt idx="234">
                  <c:v>0.52439999999999998</c:v>
                </c:pt>
                <c:pt idx="235">
                  <c:v>0.52280000000000004</c:v>
                </c:pt>
                <c:pt idx="236">
                  <c:v>0.52190000000000003</c:v>
                </c:pt>
                <c:pt idx="237">
                  <c:v>0.51100000000000001</c:v>
                </c:pt>
                <c:pt idx="238">
                  <c:v>0.52690000000000003</c:v>
                </c:pt>
                <c:pt idx="239">
                  <c:v>0.52549999999999997</c:v>
                </c:pt>
                <c:pt idx="240">
                  <c:v>0.52900000000000003</c:v>
                </c:pt>
                <c:pt idx="241">
                  <c:v>0.52170000000000005</c:v>
                </c:pt>
                <c:pt idx="242">
                  <c:v>0.51400000000000001</c:v>
                </c:pt>
                <c:pt idx="243">
                  <c:v>0.52769999999999995</c:v>
                </c:pt>
                <c:pt idx="244">
                  <c:v>0.5403</c:v>
                </c:pt>
                <c:pt idx="245">
                  <c:v>0.5272</c:v>
                </c:pt>
                <c:pt idx="246">
                  <c:v>0.5333</c:v>
                </c:pt>
                <c:pt idx="247">
                  <c:v>0.53239999999999998</c:v>
                </c:pt>
                <c:pt idx="248">
                  <c:v>0.53359999999999996</c:v>
                </c:pt>
                <c:pt idx="249">
                  <c:v>0.54610000000000003</c:v>
                </c:pt>
                <c:pt idx="250">
                  <c:v>0.53110000000000002</c:v>
                </c:pt>
                <c:pt idx="251">
                  <c:v>0.53500000000000003</c:v>
                </c:pt>
                <c:pt idx="252">
                  <c:v>0.53639999999999999</c:v>
                </c:pt>
                <c:pt idx="253">
                  <c:v>0.53190000000000004</c:v>
                </c:pt>
                <c:pt idx="254">
                  <c:v>0.54390000000000005</c:v>
                </c:pt>
                <c:pt idx="255">
                  <c:v>0.53769999999999996</c:v>
                </c:pt>
                <c:pt idx="256">
                  <c:v>0.55710000000000004</c:v>
                </c:pt>
                <c:pt idx="257">
                  <c:v>0.54159999999999997</c:v>
                </c:pt>
                <c:pt idx="258">
                  <c:v>0.54339999999999999</c:v>
                </c:pt>
                <c:pt idx="259">
                  <c:v>0.55369999999999997</c:v>
                </c:pt>
                <c:pt idx="260">
                  <c:v>0.53680000000000005</c:v>
                </c:pt>
                <c:pt idx="261">
                  <c:v>0.54330000000000001</c:v>
                </c:pt>
                <c:pt idx="262">
                  <c:v>0.54590000000000005</c:v>
                </c:pt>
                <c:pt idx="263">
                  <c:v>0.5403</c:v>
                </c:pt>
                <c:pt idx="264">
                  <c:v>0.55020000000000002</c:v>
                </c:pt>
                <c:pt idx="265">
                  <c:v>0.54800000000000004</c:v>
                </c:pt>
                <c:pt idx="266">
                  <c:v>0.53649999999999998</c:v>
                </c:pt>
                <c:pt idx="267">
                  <c:v>0.53439999999999999</c:v>
                </c:pt>
                <c:pt idx="268">
                  <c:v>0.54869999999999997</c:v>
                </c:pt>
                <c:pt idx="269">
                  <c:v>0.52959999999999996</c:v>
                </c:pt>
                <c:pt idx="270">
                  <c:v>0.53659999999999997</c:v>
                </c:pt>
                <c:pt idx="271">
                  <c:v>0.52729999999999999</c:v>
                </c:pt>
                <c:pt idx="272">
                  <c:v>0.53480000000000005</c:v>
                </c:pt>
                <c:pt idx="273">
                  <c:v>0.53349999999999997</c:v>
                </c:pt>
                <c:pt idx="274">
                  <c:v>0.5383</c:v>
                </c:pt>
                <c:pt idx="275">
                  <c:v>0.53110000000000002</c:v>
                </c:pt>
                <c:pt idx="276">
                  <c:v>0.53820000000000001</c:v>
                </c:pt>
                <c:pt idx="277">
                  <c:v>0.51759999999999995</c:v>
                </c:pt>
                <c:pt idx="278">
                  <c:v>0.53310000000000002</c:v>
                </c:pt>
                <c:pt idx="279">
                  <c:v>0.52680000000000005</c:v>
                </c:pt>
                <c:pt idx="280">
                  <c:v>0.52429999999999999</c:v>
                </c:pt>
                <c:pt idx="281">
                  <c:v>0.53169999999999995</c:v>
                </c:pt>
                <c:pt idx="282">
                  <c:v>0.51859999999999995</c:v>
                </c:pt>
                <c:pt idx="283">
                  <c:v>0.52859999999999996</c:v>
                </c:pt>
                <c:pt idx="284">
                  <c:v>0.53490000000000004</c:v>
                </c:pt>
                <c:pt idx="285">
                  <c:v>0.52549999999999997</c:v>
                </c:pt>
                <c:pt idx="286">
                  <c:v>0.53120000000000001</c:v>
                </c:pt>
                <c:pt idx="287">
                  <c:v>0.53129999999999999</c:v>
                </c:pt>
                <c:pt idx="288">
                  <c:v>0.5302</c:v>
                </c:pt>
                <c:pt idx="289">
                  <c:v>0.52700000000000002</c:v>
                </c:pt>
                <c:pt idx="290">
                  <c:v>0.53359999999999996</c:v>
                </c:pt>
                <c:pt idx="291">
                  <c:v>0.53600000000000003</c:v>
                </c:pt>
                <c:pt idx="292">
                  <c:v>0.52810000000000001</c:v>
                </c:pt>
                <c:pt idx="293">
                  <c:v>0.5323</c:v>
                </c:pt>
                <c:pt idx="294">
                  <c:v>0.52939999999999998</c:v>
                </c:pt>
                <c:pt idx="295">
                  <c:v>0.52400000000000002</c:v>
                </c:pt>
                <c:pt idx="296">
                  <c:v>0.53900000000000003</c:v>
                </c:pt>
                <c:pt idx="297">
                  <c:v>0.53320000000000001</c:v>
                </c:pt>
                <c:pt idx="298">
                  <c:v>0.53939999999999999</c:v>
                </c:pt>
                <c:pt idx="299">
                  <c:v>0.54890000000000005</c:v>
                </c:pt>
                <c:pt idx="300">
                  <c:v>0.54200000000000004</c:v>
                </c:pt>
                <c:pt idx="301">
                  <c:v>0.54790000000000005</c:v>
                </c:pt>
                <c:pt idx="302">
                  <c:v>0.52929999999999999</c:v>
                </c:pt>
                <c:pt idx="303">
                  <c:v>0.55020000000000002</c:v>
                </c:pt>
                <c:pt idx="304">
                  <c:v>0.52990000000000004</c:v>
                </c:pt>
                <c:pt idx="305">
                  <c:v>0.53920000000000001</c:v>
                </c:pt>
                <c:pt idx="306">
                  <c:v>0.53959999999999997</c:v>
                </c:pt>
                <c:pt idx="307">
                  <c:v>0.54249999999999998</c:v>
                </c:pt>
                <c:pt idx="308">
                  <c:v>0.53190000000000004</c:v>
                </c:pt>
                <c:pt idx="309">
                  <c:v>0.53790000000000004</c:v>
                </c:pt>
                <c:pt idx="310">
                  <c:v>0.54679999999999995</c:v>
                </c:pt>
                <c:pt idx="311">
                  <c:v>0.53969999999999996</c:v>
                </c:pt>
                <c:pt idx="312">
                  <c:v>0.54369999999999996</c:v>
                </c:pt>
                <c:pt idx="313">
                  <c:v>0.53890000000000005</c:v>
                </c:pt>
                <c:pt idx="314">
                  <c:v>0.53910000000000002</c:v>
                </c:pt>
                <c:pt idx="315">
                  <c:v>0.54430000000000001</c:v>
                </c:pt>
                <c:pt idx="316">
                  <c:v>0.5323</c:v>
                </c:pt>
                <c:pt idx="317">
                  <c:v>0.54690000000000005</c:v>
                </c:pt>
                <c:pt idx="318">
                  <c:v>0.53680000000000005</c:v>
                </c:pt>
                <c:pt idx="319">
                  <c:v>0.54610000000000003</c:v>
                </c:pt>
                <c:pt idx="320">
                  <c:v>0.54269999999999996</c:v>
                </c:pt>
                <c:pt idx="321">
                  <c:v>0.55589999999999995</c:v>
                </c:pt>
                <c:pt idx="322">
                  <c:v>0.54959999999999998</c:v>
                </c:pt>
                <c:pt idx="323">
                  <c:v>0.54990000000000006</c:v>
                </c:pt>
                <c:pt idx="324">
                  <c:v>0.54730000000000001</c:v>
                </c:pt>
                <c:pt idx="325">
                  <c:v>0.5585</c:v>
                </c:pt>
                <c:pt idx="326">
                  <c:v>0.55759999999999998</c:v>
                </c:pt>
                <c:pt idx="327">
                  <c:v>0.55520000000000003</c:v>
                </c:pt>
                <c:pt idx="328">
                  <c:v>0.55940000000000001</c:v>
                </c:pt>
                <c:pt idx="329">
                  <c:v>0.55920000000000003</c:v>
                </c:pt>
                <c:pt idx="330">
                  <c:v>0.57079999999999997</c:v>
                </c:pt>
                <c:pt idx="331">
                  <c:v>0.55000000000000004</c:v>
                </c:pt>
                <c:pt idx="332">
                  <c:v>0.55659999999999998</c:v>
                </c:pt>
                <c:pt idx="333">
                  <c:v>0.54869999999999997</c:v>
                </c:pt>
                <c:pt idx="334">
                  <c:v>0.55189999999999995</c:v>
                </c:pt>
                <c:pt idx="335">
                  <c:v>0.55969999999999998</c:v>
                </c:pt>
                <c:pt idx="336">
                  <c:v>0.53700000000000003</c:v>
                </c:pt>
                <c:pt idx="337">
                  <c:v>0.54100000000000004</c:v>
                </c:pt>
                <c:pt idx="338">
                  <c:v>0.54659999999999997</c:v>
                </c:pt>
                <c:pt idx="339">
                  <c:v>0.54590000000000005</c:v>
                </c:pt>
                <c:pt idx="340">
                  <c:v>0.53380000000000005</c:v>
                </c:pt>
                <c:pt idx="341">
                  <c:v>0.54959999999999998</c:v>
                </c:pt>
                <c:pt idx="342">
                  <c:v>0.53939999999999999</c:v>
                </c:pt>
                <c:pt idx="343">
                  <c:v>0.54159999999999997</c:v>
                </c:pt>
                <c:pt idx="344">
                  <c:v>0.54669999999999996</c:v>
                </c:pt>
                <c:pt idx="345">
                  <c:v>0.53800000000000003</c:v>
                </c:pt>
                <c:pt idx="346">
                  <c:v>0.55089999999999995</c:v>
                </c:pt>
                <c:pt idx="347">
                  <c:v>0.5413</c:v>
                </c:pt>
                <c:pt idx="348">
                  <c:v>0.54620000000000002</c:v>
                </c:pt>
                <c:pt idx="349">
                  <c:v>0.55520000000000003</c:v>
                </c:pt>
                <c:pt idx="350">
                  <c:v>0.55369999999999997</c:v>
                </c:pt>
                <c:pt idx="351">
                  <c:v>0.55679999999999996</c:v>
                </c:pt>
                <c:pt idx="352">
                  <c:v>0.53979999999999995</c:v>
                </c:pt>
                <c:pt idx="353">
                  <c:v>0.53810000000000002</c:v>
                </c:pt>
                <c:pt idx="354">
                  <c:v>0.53649999999999998</c:v>
                </c:pt>
                <c:pt idx="355">
                  <c:v>0.53720000000000001</c:v>
                </c:pt>
                <c:pt idx="356">
                  <c:v>0.54969999999999997</c:v>
                </c:pt>
                <c:pt idx="357">
                  <c:v>0.54690000000000005</c:v>
                </c:pt>
                <c:pt idx="358">
                  <c:v>0.54090000000000005</c:v>
                </c:pt>
                <c:pt idx="359">
                  <c:v>0.55120000000000002</c:v>
                </c:pt>
                <c:pt idx="360">
                  <c:v>0.53649999999999998</c:v>
                </c:pt>
                <c:pt idx="361">
                  <c:v>0.53949999999999998</c:v>
                </c:pt>
                <c:pt idx="362">
                  <c:v>0.53680000000000005</c:v>
                </c:pt>
                <c:pt idx="363">
                  <c:v>0.53639999999999999</c:v>
                </c:pt>
                <c:pt idx="364">
                  <c:v>0.53090000000000004</c:v>
                </c:pt>
                <c:pt idx="365">
                  <c:v>0.54039999999999999</c:v>
                </c:pt>
                <c:pt idx="366">
                  <c:v>0.53820000000000001</c:v>
                </c:pt>
                <c:pt idx="367">
                  <c:v>0.52600000000000002</c:v>
                </c:pt>
                <c:pt idx="368">
                  <c:v>0.5454</c:v>
                </c:pt>
                <c:pt idx="369">
                  <c:v>0.54559999999999997</c:v>
                </c:pt>
                <c:pt idx="370">
                  <c:v>0.53410000000000002</c:v>
                </c:pt>
                <c:pt idx="371">
                  <c:v>0.54469999999999996</c:v>
                </c:pt>
                <c:pt idx="372">
                  <c:v>0.54020000000000001</c:v>
                </c:pt>
                <c:pt idx="373">
                  <c:v>0.5363</c:v>
                </c:pt>
                <c:pt idx="374">
                  <c:v>0.53480000000000005</c:v>
                </c:pt>
                <c:pt idx="375">
                  <c:v>0.52280000000000004</c:v>
                </c:pt>
                <c:pt idx="376">
                  <c:v>0.53459999999999996</c:v>
                </c:pt>
                <c:pt idx="377">
                  <c:v>0.53859999999999997</c:v>
                </c:pt>
                <c:pt idx="378">
                  <c:v>0.52829999999999999</c:v>
                </c:pt>
                <c:pt idx="379">
                  <c:v>0.52610000000000001</c:v>
                </c:pt>
                <c:pt idx="380">
                  <c:v>0.53480000000000005</c:v>
                </c:pt>
                <c:pt idx="381">
                  <c:v>0.54490000000000005</c:v>
                </c:pt>
                <c:pt idx="382">
                  <c:v>0.53700000000000003</c:v>
                </c:pt>
                <c:pt idx="383">
                  <c:v>0.5544</c:v>
                </c:pt>
                <c:pt idx="384">
                  <c:v>0.54310000000000003</c:v>
                </c:pt>
                <c:pt idx="385">
                  <c:v>0.54820000000000002</c:v>
                </c:pt>
                <c:pt idx="386">
                  <c:v>0.54610000000000003</c:v>
                </c:pt>
                <c:pt idx="387">
                  <c:v>0.55410000000000004</c:v>
                </c:pt>
                <c:pt idx="388">
                  <c:v>0.55110000000000003</c:v>
                </c:pt>
                <c:pt idx="389">
                  <c:v>0.54669999999999996</c:v>
                </c:pt>
                <c:pt idx="390">
                  <c:v>0.53</c:v>
                </c:pt>
                <c:pt idx="391">
                  <c:v>0.54659999999999997</c:v>
                </c:pt>
                <c:pt idx="392">
                  <c:v>0.53659999999999997</c:v>
                </c:pt>
                <c:pt idx="393">
                  <c:v>0.54730000000000001</c:v>
                </c:pt>
                <c:pt idx="394">
                  <c:v>0.54330000000000001</c:v>
                </c:pt>
                <c:pt idx="395">
                  <c:v>0.5534</c:v>
                </c:pt>
                <c:pt idx="396">
                  <c:v>0.55289999999999995</c:v>
                </c:pt>
                <c:pt idx="397">
                  <c:v>0.55710000000000004</c:v>
                </c:pt>
                <c:pt idx="398">
                  <c:v>0.55489999999999995</c:v>
                </c:pt>
                <c:pt idx="399">
                  <c:v>0.56440000000000001</c:v>
                </c:pt>
                <c:pt idx="400">
                  <c:v>0.53720000000000001</c:v>
                </c:pt>
                <c:pt idx="401">
                  <c:v>0.55020000000000002</c:v>
                </c:pt>
                <c:pt idx="402">
                  <c:v>0.55259999999999998</c:v>
                </c:pt>
                <c:pt idx="403">
                  <c:v>0.55200000000000005</c:v>
                </c:pt>
                <c:pt idx="404">
                  <c:v>0.55900000000000005</c:v>
                </c:pt>
                <c:pt idx="405">
                  <c:v>0.53549999999999998</c:v>
                </c:pt>
                <c:pt idx="406">
                  <c:v>0.55200000000000005</c:v>
                </c:pt>
                <c:pt idx="407">
                  <c:v>0.54249999999999998</c:v>
                </c:pt>
                <c:pt idx="408">
                  <c:v>0.54590000000000005</c:v>
                </c:pt>
                <c:pt idx="409">
                  <c:v>0.55759999999999998</c:v>
                </c:pt>
                <c:pt idx="410">
                  <c:v>0.54549999999999998</c:v>
                </c:pt>
                <c:pt idx="411">
                  <c:v>0.54330000000000001</c:v>
                </c:pt>
                <c:pt idx="412">
                  <c:v>0.55289999999999995</c:v>
                </c:pt>
                <c:pt idx="413">
                  <c:v>0.5595</c:v>
                </c:pt>
                <c:pt idx="414">
                  <c:v>0.55230000000000001</c:v>
                </c:pt>
                <c:pt idx="415">
                  <c:v>0.55059999999999998</c:v>
                </c:pt>
                <c:pt idx="416">
                  <c:v>0.5474</c:v>
                </c:pt>
                <c:pt idx="417">
                  <c:v>0.55289999999999995</c:v>
                </c:pt>
                <c:pt idx="418">
                  <c:v>0.54330000000000001</c:v>
                </c:pt>
                <c:pt idx="419">
                  <c:v>0.54890000000000005</c:v>
                </c:pt>
                <c:pt idx="420">
                  <c:v>0.53739999999999999</c:v>
                </c:pt>
                <c:pt idx="421">
                  <c:v>0.53910000000000002</c:v>
                </c:pt>
                <c:pt idx="422">
                  <c:v>0.54490000000000005</c:v>
                </c:pt>
                <c:pt idx="423">
                  <c:v>0.52380000000000004</c:v>
                </c:pt>
                <c:pt idx="424">
                  <c:v>0.54320000000000002</c:v>
                </c:pt>
                <c:pt idx="425">
                  <c:v>0.52569999999999995</c:v>
                </c:pt>
                <c:pt idx="426">
                  <c:v>0.53269999999999995</c:v>
                </c:pt>
                <c:pt idx="427">
                  <c:v>0.53029999999999999</c:v>
                </c:pt>
                <c:pt idx="428">
                  <c:v>0.53690000000000004</c:v>
                </c:pt>
                <c:pt idx="429">
                  <c:v>0.5222</c:v>
                </c:pt>
                <c:pt idx="430">
                  <c:v>0.53080000000000005</c:v>
                </c:pt>
                <c:pt idx="431">
                  <c:v>0.5353</c:v>
                </c:pt>
                <c:pt idx="432">
                  <c:v>0.53039999999999998</c:v>
                </c:pt>
                <c:pt idx="433">
                  <c:v>0.54149999999999998</c:v>
                </c:pt>
                <c:pt idx="434">
                  <c:v>0.54649999999999999</c:v>
                </c:pt>
                <c:pt idx="435">
                  <c:v>0.54459999999999997</c:v>
                </c:pt>
                <c:pt idx="436">
                  <c:v>0.54830000000000001</c:v>
                </c:pt>
                <c:pt idx="437">
                  <c:v>0.54790000000000005</c:v>
                </c:pt>
                <c:pt idx="438">
                  <c:v>0.54120000000000001</c:v>
                </c:pt>
                <c:pt idx="439">
                  <c:v>0.54930000000000001</c:v>
                </c:pt>
                <c:pt idx="440">
                  <c:v>0.53339999999999999</c:v>
                </c:pt>
                <c:pt idx="441">
                  <c:v>0.5504</c:v>
                </c:pt>
                <c:pt idx="442">
                  <c:v>0.55030000000000001</c:v>
                </c:pt>
                <c:pt idx="443">
                  <c:v>0.5464</c:v>
                </c:pt>
                <c:pt idx="444">
                  <c:v>0.55569999999999997</c:v>
                </c:pt>
                <c:pt idx="445">
                  <c:v>0.56279999999999997</c:v>
                </c:pt>
                <c:pt idx="446">
                  <c:v>0.56540000000000001</c:v>
                </c:pt>
                <c:pt idx="447">
                  <c:v>0.56740000000000002</c:v>
                </c:pt>
                <c:pt idx="448">
                  <c:v>0.56169999999999998</c:v>
                </c:pt>
                <c:pt idx="449">
                  <c:v>0.57330000000000003</c:v>
                </c:pt>
                <c:pt idx="450">
                  <c:v>0.56589999999999996</c:v>
                </c:pt>
                <c:pt idx="451">
                  <c:v>0.57879999999999998</c:v>
                </c:pt>
                <c:pt idx="452">
                  <c:v>0.56989999999999996</c:v>
                </c:pt>
                <c:pt idx="453">
                  <c:v>0.58740000000000003</c:v>
                </c:pt>
                <c:pt idx="454">
                  <c:v>0.58560000000000001</c:v>
                </c:pt>
                <c:pt idx="455">
                  <c:v>0.59860000000000002</c:v>
                </c:pt>
                <c:pt idx="456">
                  <c:v>0.59950000000000003</c:v>
                </c:pt>
                <c:pt idx="457">
                  <c:v>0.61660000000000004</c:v>
                </c:pt>
                <c:pt idx="458">
                  <c:v>0.60319999999999996</c:v>
                </c:pt>
                <c:pt idx="459">
                  <c:v>0.59970000000000001</c:v>
                </c:pt>
                <c:pt idx="460">
                  <c:v>0.60609999999999997</c:v>
                </c:pt>
                <c:pt idx="461">
                  <c:v>0.60119999999999996</c:v>
                </c:pt>
                <c:pt idx="462">
                  <c:v>0.59489999999999998</c:v>
                </c:pt>
                <c:pt idx="463">
                  <c:v>0.60919999999999996</c:v>
                </c:pt>
                <c:pt idx="464">
                  <c:v>0.61019999999999996</c:v>
                </c:pt>
                <c:pt idx="465">
                  <c:v>0.6139</c:v>
                </c:pt>
                <c:pt idx="466">
                  <c:v>0.6119</c:v>
                </c:pt>
                <c:pt idx="467">
                  <c:v>0.61250000000000004</c:v>
                </c:pt>
                <c:pt idx="468">
                  <c:v>0.59589999999999999</c:v>
                </c:pt>
                <c:pt idx="469">
                  <c:v>0.60489999999999999</c:v>
                </c:pt>
                <c:pt idx="470">
                  <c:v>0.61419999999999997</c:v>
                </c:pt>
                <c:pt idx="471">
                  <c:v>0.60309999999999997</c:v>
                </c:pt>
                <c:pt idx="472">
                  <c:v>0.59589999999999999</c:v>
                </c:pt>
                <c:pt idx="473">
                  <c:v>0.60550000000000004</c:v>
                </c:pt>
                <c:pt idx="474">
                  <c:v>0.60240000000000005</c:v>
                </c:pt>
                <c:pt idx="475">
                  <c:v>0.62090000000000001</c:v>
                </c:pt>
                <c:pt idx="476">
                  <c:v>0.6179</c:v>
                </c:pt>
                <c:pt idx="477">
                  <c:v>0.61219999999999997</c:v>
                </c:pt>
                <c:pt idx="478">
                  <c:v>0.61009999999999998</c:v>
                </c:pt>
                <c:pt idx="479">
                  <c:v>0.61150000000000004</c:v>
                </c:pt>
                <c:pt idx="480">
                  <c:v>0.60840000000000005</c:v>
                </c:pt>
                <c:pt idx="481">
                  <c:v>0.62270000000000003</c:v>
                </c:pt>
                <c:pt idx="482">
                  <c:v>0.62080000000000002</c:v>
                </c:pt>
                <c:pt idx="483">
                  <c:v>0.62880000000000003</c:v>
                </c:pt>
                <c:pt idx="484">
                  <c:v>0.60909999999999997</c:v>
                </c:pt>
                <c:pt idx="485">
                  <c:v>0.61629999999999996</c:v>
                </c:pt>
                <c:pt idx="486">
                  <c:v>0.60929999999999995</c:v>
                </c:pt>
                <c:pt idx="487">
                  <c:v>0.60470000000000002</c:v>
                </c:pt>
                <c:pt idx="488">
                  <c:v>0.60360000000000003</c:v>
                </c:pt>
                <c:pt idx="489">
                  <c:v>0.60419999999999996</c:v>
                </c:pt>
                <c:pt idx="490">
                  <c:v>0.60089999999999999</c:v>
                </c:pt>
                <c:pt idx="491">
                  <c:v>0.61180000000000001</c:v>
                </c:pt>
                <c:pt idx="492">
                  <c:v>0.59599999999999997</c:v>
                </c:pt>
                <c:pt idx="493">
                  <c:v>0.59609999999999996</c:v>
                </c:pt>
                <c:pt idx="494">
                  <c:v>0.60519999999999996</c:v>
                </c:pt>
                <c:pt idx="495">
                  <c:v>0.60780000000000001</c:v>
                </c:pt>
                <c:pt idx="496">
                  <c:v>0.60509999999999997</c:v>
                </c:pt>
                <c:pt idx="497">
                  <c:v>0.59840000000000004</c:v>
                </c:pt>
                <c:pt idx="498">
                  <c:v>0.60170000000000001</c:v>
                </c:pt>
                <c:pt idx="499">
                  <c:v>0.60040000000000004</c:v>
                </c:pt>
                <c:pt idx="500">
                  <c:v>0.58360000000000001</c:v>
                </c:pt>
              </c:numCache>
            </c:numRef>
          </c:yVal>
          <c:smooth val="0"/>
          <c:extLst>
            <c:ext xmlns:c16="http://schemas.microsoft.com/office/drawing/2014/chart" uri="{C3380CC4-5D6E-409C-BE32-E72D297353CC}">
              <c16:uniqueId val="{00000000-BD22-4E1E-99F6-2FA65F5E253C}"/>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O$2:$O$502</c:f>
              <c:numCache>
                <c:formatCode>General</c:formatCode>
                <c:ptCount val="501"/>
                <c:pt idx="0">
                  <c:v>0</c:v>
                </c:pt>
                <c:pt idx="1">
                  <c:v>0.30395</c:v>
                </c:pt>
                <c:pt idx="2">
                  <c:v>0.29088999999999998</c:v>
                </c:pt>
                <c:pt idx="3">
                  <c:v>0.29677399999999998</c:v>
                </c:pt>
                <c:pt idx="4">
                  <c:v>0.29281200000000002</c:v>
                </c:pt>
                <c:pt idx="5">
                  <c:v>0.305589</c:v>
                </c:pt>
                <c:pt idx="6">
                  <c:v>0.32674199999999998</c:v>
                </c:pt>
                <c:pt idx="7">
                  <c:v>0.32129999999999997</c:v>
                </c:pt>
                <c:pt idx="8">
                  <c:v>0.33302100000000001</c:v>
                </c:pt>
                <c:pt idx="9">
                  <c:v>0.32240400000000002</c:v>
                </c:pt>
                <c:pt idx="10">
                  <c:v>0.34452300000000002</c:v>
                </c:pt>
                <c:pt idx="11">
                  <c:v>0.324824</c:v>
                </c:pt>
                <c:pt idx="12">
                  <c:v>0.34170899999999998</c:v>
                </c:pt>
                <c:pt idx="13">
                  <c:v>0.345833</c:v>
                </c:pt>
                <c:pt idx="14">
                  <c:v>0.361682</c:v>
                </c:pt>
                <c:pt idx="15">
                  <c:v>0.37466100000000002</c:v>
                </c:pt>
                <c:pt idx="16">
                  <c:v>0.38708700000000001</c:v>
                </c:pt>
                <c:pt idx="17">
                  <c:v>0.376135</c:v>
                </c:pt>
                <c:pt idx="18">
                  <c:v>0.39089600000000002</c:v>
                </c:pt>
                <c:pt idx="19">
                  <c:v>0.39265499999999998</c:v>
                </c:pt>
                <c:pt idx="20">
                  <c:v>0.38955699999999999</c:v>
                </c:pt>
                <c:pt idx="21">
                  <c:v>0.39196700000000001</c:v>
                </c:pt>
                <c:pt idx="22">
                  <c:v>0.40598099999999998</c:v>
                </c:pt>
                <c:pt idx="23">
                  <c:v>0.40054200000000001</c:v>
                </c:pt>
                <c:pt idx="24">
                  <c:v>0.40857100000000002</c:v>
                </c:pt>
                <c:pt idx="25">
                  <c:v>0.39538499999999999</c:v>
                </c:pt>
                <c:pt idx="26">
                  <c:v>0.40544200000000002</c:v>
                </c:pt>
                <c:pt idx="27">
                  <c:v>0.40593000000000001</c:v>
                </c:pt>
                <c:pt idx="28">
                  <c:v>0.39703500000000003</c:v>
                </c:pt>
                <c:pt idx="29">
                  <c:v>0.41576800000000003</c:v>
                </c:pt>
                <c:pt idx="30">
                  <c:v>0.409775</c:v>
                </c:pt>
                <c:pt idx="31">
                  <c:v>0.39919399999999999</c:v>
                </c:pt>
                <c:pt idx="32">
                  <c:v>0.40967700000000001</c:v>
                </c:pt>
                <c:pt idx="33">
                  <c:v>0.412466</c:v>
                </c:pt>
                <c:pt idx="34">
                  <c:v>0.40303800000000001</c:v>
                </c:pt>
                <c:pt idx="35">
                  <c:v>0.40937099999999998</c:v>
                </c:pt>
                <c:pt idx="36">
                  <c:v>0.40512799999999999</c:v>
                </c:pt>
                <c:pt idx="37">
                  <c:v>0.40346700000000002</c:v>
                </c:pt>
                <c:pt idx="38">
                  <c:v>0.38559300000000002</c:v>
                </c:pt>
                <c:pt idx="39">
                  <c:v>0.393208</c:v>
                </c:pt>
                <c:pt idx="40">
                  <c:v>0.38885700000000001</c:v>
                </c:pt>
                <c:pt idx="41">
                  <c:v>0.37570999999999999</c:v>
                </c:pt>
                <c:pt idx="42">
                  <c:v>0.39404299999999998</c:v>
                </c:pt>
                <c:pt idx="43">
                  <c:v>0.391822</c:v>
                </c:pt>
                <c:pt idx="44">
                  <c:v>0.38598300000000002</c:v>
                </c:pt>
                <c:pt idx="45">
                  <c:v>0.39136700000000002</c:v>
                </c:pt>
                <c:pt idx="46">
                  <c:v>0.38374799999999998</c:v>
                </c:pt>
                <c:pt idx="47">
                  <c:v>0.37803799999999999</c:v>
                </c:pt>
                <c:pt idx="48">
                  <c:v>0.37315199999999998</c:v>
                </c:pt>
                <c:pt idx="49">
                  <c:v>0.373282</c:v>
                </c:pt>
                <c:pt idx="50">
                  <c:v>0.37383899999999998</c:v>
                </c:pt>
                <c:pt idx="51">
                  <c:v>0.35936000000000001</c:v>
                </c:pt>
                <c:pt idx="52">
                  <c:v>0.36363600000000001</c:v>
                </c:pt>
                <c:pt idx="53">
                  <c:v>0.35418699999999997</c:v>
                </c:pt>
                <c:pt idx="54">
                  <c:v>0.35716599999999998</c:v>
                </c:pt>
                <c:pt idx="55">
                  <c:v>0.34548400000000001</c:v>
                </c:pt>
                <c:pt idx="56">
                  <c:v>0.36284300000000003</c:v>
                </c:pt>
                <c:pt idx="57">
                  <c:v>0.33671099999999998</c:v>
                </c:pt>
                <c:pt idx="58">
                  <c:v>0.34768399999999999</c:v>
                </c:pt>
                <c:pt idx="59">
                  <c:v>0.35212900000000003</c:v>
                </c:pt>
                <c:pt idx="60">
                  <c:v>0.340451</c:v>
                </c:pt>
                <c:pt idx="61">
                  <c:v>0.33479799999999998</c:v>
                </c:pt>
                <c:pt idx="62">
                  <c:v>0.33062599999999998</c:v>
                </c:pt>
                <c:pt idx="63">
                  <c:v>0.35128999999999999</c:v>
                </c:pt>
                <c:pt idx="64">
                  <c:v>0.36936000000000002</c:v>
                </c:pt>
                <c:pt idx="65">
                  <c:v>0.37818200000000002</c:v>
                </c:pt>
                <c:pt idx="66">
                  <c:v>0.36972899999999997</c:v>
                </c:pt>
                <c:pt idx="67">
                  <c:v>0.362205</c:v>
                </c:pt>
                <c:pt idx="68">
                  <c:v>0.36780200000000002</c:v>
                </c:pt>
                <c:pt idx="69">
                  <c:v>0.36911100000000002</c:v>
                </c:pt>
                <c:pt idx="70">
                  <c:v>0.37058799999999997</c:v>
                </c:pt>
                <c:pt idx="71">
                  <c:v>0.36817499999999997</c:v>
                </c:pt>
                <c:pt idx="72">
                  <c:v>0.378135</c:v>
                </c:pt>
                <c:pt idx="73">
                  <c:v>0.34395599999999998</c:v>
                </c:pt>
                <c:pt idx="74">
                  <c:v>0.35946400000000001</c:v>
                </c:pt>
                <c:pt idx="75">
                  <c:v>0.37663999999999997</c:v>
                </c:pt>
                <c:pt idx="76">
                  <c:v>0.34873399999999999</c:v>
                </c:pt>
                <c:pt idx="77">
                  <c:v>0.37756699999999999</c:v>
                </c:pt>
                <c:pt idx="78">
                  <c:v>0.34382000000000001</c:v>
                </c:pt>
                <c:pt idx="79">
                  <c:v>0.35924699999999998</c:v>
                </c:pt>
                <c:pt idx="80">
                  <c:v>0.342053</c:v>
                </c:pt>
                <c:pt idx="81">
                  <c:v>0.36202299999999998</c:v>
                </c:pt>
                <c:pt idx="82">
                  <c:v>0.35278700000000002</c:v>
                </c:pt>
                <c:pt idx="83">
                  <c:v>0.34406799999999998</c:v>
                </c:pt>
                <c:pt idx="84">
                  <c:v>0.34617999999999999</c:v>
                </c:pt>
                <c:pt idx="85">
                  <c:v>0.34600999999999998</c:v>
                </c:pt>
                <c:pt idx="86">
                  <c:v>0.34798600000000002</c:v>
                </c:pt>
                <c:pt idx="87">
                  <c:v>0.33096900000000001</c:v>
                </c:pt>
                <c:pt idx="88">
                  <c:v>0.357018</c:v>
                </c:pt>
                <c:pt idx="89">
                  <c:v>0.32504499999999997</c:v>
                </c:pt>
                <c:pt idx="90">
                  <c:v>0.33124999999999999</c:v>
                </c:pt>
                <c:pt idx="91">
                  <c:v>0.34313399999999999</c:v>
                </c:pt>
                <c:pt idx="92">
                  <c:v>0.33283600000000002</c:v>
                </c:pt>
                <c:pt idx="93">
                  <c:v>0.31738300000000003</c:v>
                </c:pt>
                <c:pt idx="94">
                  <c:v>0.32658199999999998</c:v>
                </c:pt>
                <c:pt idx="95">
                  <c:v>0.33088000000000001</c:v>
                </c:pt>
                <c:pt idx="96">
                  <c:v>0.32816400000000001</c:v>
                </c:pt>
                <c:pt idx="97">
                  <c:v>0.34099800000000002</c:v>
                </c:pt>
                <c:pt idx="98">
                  <c:v>0.344578</c:v>
                </c:pt>
                <c:pt idx="99">
                  <c:v>0.335839</c:v>
                </c:pt>
                <c:pt idx="100">
                  <c:v>0.32590599999999997</c:v>
                </c:pt>
                <c:pt idx="101">
                  <c:v>0.34679100000000002</c:v>
                </c:pt>
                <c:pt idx="102">
                  <c:v>0.33629999999999999</c:v>
                </c:pt>
                <c:pt idx="103">
                  <c:v>0.33403100000000002</c:v>
                </c:pt>
                <c:pt idx="104">
                  <c:v>0.32559399999999999</c:v>
                </c:pt>
                <c:pt idx="105">
                  <c:v>0.332762</c:v>
                </c:pt>
                <c:pt idx="106">
                  <c:v>0.30859799999999998</c:v>
                </c:pt>
                <c:pt idx="107">
                  <c:v>0.32560699999999998</c:v>
                </c:pt>
                <c:pt idx="108">
                  <c:v>0.31628400000000001</c:v>
                </c:pt>
                <c:pt idx="109">
                  <c:v>0.32400800000000002</c:v>
                </c:pt>
                <c:pt idx="110">
                  <c:v>0.32080900000000001</c:v>
                </c:pt>
                <c:pt idx="111">
                  <c:v>0.32684299999999999</c:v>
                </c:pt>
                <c:pt idx="112">
                  <c:v>0.31425799999999998</c:v>
                </c:pt>
                <c:pt idx="113">
                  <c:v>0.311222</c:v>
                </c:pt>
                <c:pt idx="114">
                  <c:v>0.323048</c:v>
                </c:pt>
                <c:pt idx="115">
                  <c:v>0.32147100000000001</c:v>
                </c:pt>
                <c:pt idx="116">
                  <c:v>0.31501000000000001</c:v>
                </c:pt>
                <c:pt idx="117">
                  <c:v>0.30791499999999999</c:v>
                </c:pt>
                <c:pt idx="118">
                  <c:v>0.30352899999999999</c:v>
                </c:pt>
                <c:pt idx="119">
                  <c:v>0.31337199999999998</c:v>
                </c:pt>
                <c:pt idx="120">
                  <c:v>0.31483</c:v>
                </c:pt>
                <c:pt idx="121">
                  <c:v>0.31059100000000001</c:v>
                </c:pt>
                <c:pt idx="122">
                  <c:v>0.31390600000000002</c:v>
                </c:pt>
                <c:pt idx="123">
                  <c:v>0.29937900000000001</c:v>
                </c:pt>
                <c:pt idx="124">
                  <c:v>0.31093700000000002</c:v>
                </c:pt>
                <c:pt idx="125">
                  <c:v>0.33394200000000002</c:v>
                </c:pt>
                <c:pt idx="126">
                  <c:v>0.31436700000000001</c:v>
                </c:pt>
                <c:pt idx="127">
                  <c:v>0.328627</c:v>
                </c:pt>
                <c:pt idx="128">
                  <c:v>0.30541099999999999</c:v>
                </c:pt>
                <c:pt idx="129">
                  <c:v>0.290717</c:v>
                </c:pt>
                <c:pt idx="130">
                  <c:v>0.28038800000000003</c:v>
                </c:pt>
                <c:pt idx="131">
                  <c:v>0.29327500000000001</c:v>
                </c:pt>
                <c:pt idx="132">
                  <c:v>0.28306999999999999</c:v>
                </c:pt>
                <c:pt idx="133">
                  <c:v>0.27865400000000001</c:v>
                </c:pt>
                <c:pt idx="134">
                  <c:v>0.28017999999999998</c:v>
                </c:pt>
                <c:pt idx="135">
                  <c:v>0.287746</c:v>
                </c:pt>
                <c:pt idx="136">
                  <c:v>0.309979</c:v>
                </c:pt>
                <c:pt idx="137">
                  <c:v>0.287638</c:v>
                </c:pt>
                <c:pt idx="138">
                  <c:v>0.29147099999999998</c:v>
                </c:pt>
                <c:pt idx="139">
                  <c:v>0.30957200000000001</c:v>
                </c:pt>
                <c:pt idx="140">
                  <c:v>0.28961300000000001</c:v>
                </c:pt>
                <c:pt idx="141">
                  <c:v>0.309054</c:v>
                </c:pt>
                <c:pt idx="142">
                  <c:v>0.30263200000000001</c:v>
                </c:pt>
                <c:pt idx="143">
                  <c:v>0.31221500000000002</c:v>
                </c:pt>
                <c:pt idx="144">
                  <c:v>0.289684</c:v>
                </c:pt>
                <c:pt idx="145">
                  <c:v>0.29574499999999998</c:v>
                </c:pt>
                <c:pt idx="146">
                  <c:v>0.28593099999999999</c:v>
                </c:pt>
                <c:pt idx="147">
                  <c:v>0.287719</c:v>
                </c:pt>
                <c:pt idx="148">
                  <c:v>0.29321999999999998</c:v>
                </c:pt>
                <c:pt idx="149">
                  <c:v>0.30122700000000002</c:v>
                </c:pt>
                <c:pt idx="150">
                  <c:v>0.30884099999999998</c:v>
                </c:pt>
                <c:pt idx="151">
                  <c:v>0.30182199999999998</c:v>
                </c:pt>
                <c:pt idx="152">
                  <c:v>0.30846200000000001</c:v>
                </c:pt>
                <c:pt idx="153">
                  <c:v>0.32296000000000002</c:v>
                </c:pt>
                <c:pt idx="154">
                  <c:v>0.30965300000000001</c:v>
                </c:pt>
                <c:pt idx="155">
                  <c:v>0.30980799999999997</c:v>
                </c:pt>
                <c:pt idx="156">
                  <c:v>0.32392500000000002</c:v>
                </c:pt>
                <c:pt idx="157">
                  <c:v>0.311413</c:v>
                </c:pt>
                <c:pt idx="158">
                  <c:v>0.351327</c:v>
                </c:pt>
                <c:pt idx="159">
                  <c:v>0.33094400000000002</c:v>
                </c:pt>
                <c:pt idx="160">
                  <c:v>0.33996500000000002</c:v>
                </c:pt>
                <c:pt idx="161">
                  <c:v>0.33781099999999997</c:v>
                </c:pt>
                <c:pt idx="162">
                  <c:v>0.35369099999999998</c:v>
                </c:pt>
                <c:pt idx="163">
                  <c:v>0.34074700000000002</c:v>
                </c:pt>
                <c:pt idx="164">
                  <c:v>0.334007</c:v>
                </c:pt>
                <c:pt idx="165">
                  <c:v>0.35976999999999998</c:v>
                </c:pt>
                <c:pt idx="166">
                  <c:v>0.34957100000000002</c:v>
                </c:pt>
                <c:pt idx="167">
                  <c:v>0.340864</c:v>
                </c:pt>
                <c:pt idx="168">
                  <c:v>0.35855700000000001</c:v>
                </c:pt>
                <c:pt idx="169">
                  <c:v>0.334872</c:v>
                </c:pt>
                <c:pt idx="170">
                  <c:v>0.339721</c:v>
                </c:pt>
                <c:pt idx="171">
                  <c:v>0.33762900000000001</c:v>
                </c:pt>
                <c:pt idx="172">
                  <c:v>0.335345</c:v>
                </c:pt>
                <c:pt idx="173">
                  <c:v>0.33144899999999999</c:v>
                </c:pt>
                <c:pt idx="174">
                  <c:v>0.33026100000000003</c:v>
                </c:pt>
                <c:pt idx="175">
                  <c:v>0.32672400000000001</c:v>
                </c:pt>
                <c:pt idx="176">
                  <c:v>0.35057899999999997</c:v>
                </c:pt>
                <c:pt idx="177">
                  <c:v>0.34892200000000001</c:v>
                </c:pt>
                <c:pt idx="178">
                  <c:v>0.36039300000000002</c:v>
                </c:pt>
                <c:pt idx="179">
                  <c:v>0.33784700000000001</c:v>
                </c:pt>
                <c:pt idx="180">
                  <c:v>0.34814200000000001</c:v>
                </c:pt>
                <c:pt idx="181">
                  <c:v>0.35697899999999999</c:v>
                </c:pt>
                <c:pt idx="182">
                  <c:v>0.352381</c:v>
                </c:pt>
                <c:pt idx="183">
                  <c:v>0.350906</c:v>
                </c:pt>
                <c:pt idx="184">
                  <c:v>0.34499999999999997</c:v>
                </c:pt>
                <c:pt idx="185">
                  <c:v>0.35215299999999999</c:v>
                </c:pt>
                <c:pt idx="186">
                  <c:v>0.36893799999999999</c:v>
                </c:pt>
                <c:pt idx="187">
                  <c:v>0.36278300000000002</c:v>
                </c:pt>
                <c:pt idx="188">
                  <c:v>0.34650399999999998</c:v>
                </c:pt>
                <c:pt idx="189">
                  <c:v>0.364205</c:v>
                </c:pt>
                <c:pt idx="190">
                  <c:v>0.363761</c:v>
                </c:pt>
                <c:pt idx="191">
                  <c:v>0.36671799999999999</c:v>
                </c:pt>
                <c:pt idx="192">
                  <c:v>0.367087</c:v>
                </c:pt>
                <c:pt idx="193">
                  <c:v>0.38323200000000002</c:v>
                </c:pt>
                <c:pt idx="194">
                  <c:v>0.38225100000000001</c:v>
                </c:pt>
                <c:pt idx="195">
                  <c:v>0.39829500000000001</c:v>
                </c:pt>
                <c:pt idx="196">
                  <c:v>0.39094800000000002</c:v>
                </c:pt>
                <c:pt idx="197">
                  <c:v>0.39972299999999999</c:v>
                </c:pt>
                <c:pt idx="198">
                  <c:v>0.408468</c:v>
                </c:pt>
                <c:pt idx="199">
                  <c:v>0.396457</c:v>
                </c:pt>
                <c:pt idx="200">
                  <c:v>0.43174200000000001</c:v>
                </c:pt>
                <c:pt idx="201">
                  <c:v>0.42720200000000003</c:v>
                </c:pt>
                <c:pt idx="202">
                  <c:v>0.40934199999999998</c:v>
                </c:pt>
                <c:pt idx="203">
                  <c:v>0.41582400000000003</c:v>
                </c:pt>
                <c:pt idx="204">
                  <c:v>0.41124300000000003</c:v>
                </c:pt>
                <c:pt idx="205">
                  <c:v>0.419298</c:v>
                </c:pt>
                <c:pt idx="206">
                  <c:v>0.391148</c:v>
                </c:pt>
                <c:pt idx="207">
                  <c:v>0.39277600000000001</c:v>
                </c:pt>
                <c:pt idx="208">
                  <c:v>0.39674199999999998</c:v>
                </c:pt>
                <c:pt idx="209">
                  <c:v>0.40987699999999999</c:v>
                </c:pt>
                <c:pt idx="210">
                  <c:v>0.39700299999999999</c:v>
                </c:pt>
                <c:pt idx="211">
                  <c:v>0.41637299999999999</c:v>
                </c:pt>
                <c:pt idx="212">
                  <c:v>0.385467</c:v>
                </c:pt>
                <c:pt idx="213">
                  <c:v>0.42049900000000001</c:v>
                </c:pt>
                <c:pt idx="214">
                  <c:v>0.39442100000000002</c:v>
                </c:pt>
                <c:pt idx="215">
                  <c:v>0.39236500000000002</c:v>
                </c:pt>
                <c:pt idx="216">
                  <c:v>0.36924299999999999</c:v>
                </c:pt>
                <c:pt idx="217">
                  <c:v>0.36368</c:v>
                </c:pt>
                <c:pt idx="218">
                  <c:v>0.36530000000000001</c:v>
                </c:pt>
                <c:pt idx="219">
                  <c:v>0.35566199999999998</c:v>
                </c:pt>
                <c:pt idx="220">
                  <c:v>0.35870999999999997</c:v>
                </c:pt>
                <c:pt idx="221">
                  <c:v>0.356601</c:v>
                </c:pt>
                <c:pt idx="222">
                  <c:v>0.35041600000000001</c:v>
                </c:pt>
                <c:pt idx="223">
                  <c:v>0.35732700000000001</c:v>
                </c:pt>
                <c:pt idx="224">
                  <c:v>0.357464</c:v>
                </c:pt>
                <c:pt idx="225">
                  <c:v>0.35121599999999997</c:v>
                </c:pt>
                <c:pt idx="226">
                  <c:v>0.36183199999999999</c:v>
                </c:pt>
                <c:pt idx="227">
                  <c:v>0.38943499999999998</c:v>
                </c:pt>
                <c:pt idx="228">
                  <c:v>0.37601200000000001</c:v>
                </c:pt>
                <c:pt idx="229">
                  <c:v>0.37290400000000001</c:v>
                </c:pt>
                <c:pt idx="230">
                  <c:v>0.38174999999999998</c:v>
                </c:pt>
                <c:pt idx="231">
                  <c:v>0.37749199999999999</c:v>
                </c:pt>
                <c:pt idx="232">
                  <c:v>0.38083800000000001</c:v>
                </c:pt>
                <c:pt idx="233">
                  <c:v>0.37859199999999998</c:v>
                </c:pt>
                <c:pt idx="234">
                  <c:v>0.38296599999999997</c:v>
                </c:pt>
                <c:pt idx="235">
                  <c:v>0.38477299999999998</c:v>
                </c:pt>
                <c:pt idx="236">
                  <c:v>0.39175100000000002</c:v>
                </c:pt>
                <c:pt idx="237">
                  <c:v>0.37787399999999999</c:v>
                </c:pt>
                <c:pt idx="238">
                  <c:v>0.398868</c:v>
                </c:pt>
                <c:pt idx="239">
                  <c:v>0.38218000000000002</c:v>
                </c:pt>
                <c:pt idx="240">
                  <c:v>0.38968000000000003</c:v>
                </c:pt>
                <c:pt idx="241">
                  <c:v>0.38432500000000003</c:v>
                </c:pt>
                <c:pt idx="242">
                  <c:v>0.367699</c:v>
                </c:pt>
                <c:pt idx="243">
                  <c:v>0.37917899999999999</c:v>
                </c:pt>
                <c:pt idx="244">
                  <c:v>0.365705</c:v>
                </c:pt>
                <c:pt idx="245">
                  <c:v>0.34102100000000002</c:v>
                </c:pt>
                <c:pt idx="246">
                  <c:v>0.35220200000000002</c:v>
                </c:pt>
                <c:pt idx="247">
                  <c:v>0.364172</c:v>
                </c:pt>
                <c:pt idx="248">
                  <c:v>0.35691099999999998</c:v>
                </c:pt>
                <c:pt idx="249">
                  <c:v>0.349829</c:v>
                </c:pt>
                <c:pt idx="250">
                  <c:v>0.33700000000000002</c:v>
                </c:pt>
                <c:pt idx="251">
                  <c:v>0.35760500000000001</c:v>
                </c:pt>
                <c:pt idx="252">
                  <c:v>0.35495900000000002</c:v>
                </c:pt>
                <c:pt idx="253">
                  <c:v>0.35148499999999999</c:v>
                </c:pt>
                <c:pt idx="254">
                  <c:v>0.35033799999999998</c:v>
                </c:pt>
                <c:pt idx="255">
                  <c:v>0.33698600000000001</c:v>
                </c:pt>
                <c:pt idx="256">
                  <c:v>0.33927299999999999</c:v>
                </c:pt>
                <c:pt idx="257">
                  <c:v>0.33256200000000002</c:v>
                </c:pt>
                <c:pt idx="258">
                  <c:v>0.33851599999999998</c:v>
                </c:pt>
                <c:pt idx="259">
                  <c:v>0.34362700000000002</c:v>
                </c:pt>
                <c:pt idx="260">
                  <c:v>0.33263900000000002</c:v>
                </c:pt>
                <c:pt idx="261">
                  <c:v>0.33822000000000002</c:v>
                </c:pt>
                <c:pt idx="262">
                  <c:v>0.33398600000000001</c:v>
                </c:pt>
                <c:pt idx="263">
                  <c:v>0.33954299999999998</c:v>
                </c:pt>
                <c:pt idx="264">
                  <c:v>0.346528</c:v>
                </c:pt>
                <c:pt idx="265">
                  <c:v>0.33381</c:v>
                </c:pt>
                <c:pt idx="266">
                  <c:v>0.33204899999999998</c:v>
                </c:pt>
                <c:pt idx="267">
                  <c:v>0.35581800000000002</c:v>
                </c:pt>
                <c:pt idx="268">
                  <c:v>0.36105399999999999</c:v>
                </c:pt>
                <c:pt idx="269">
                  <c:v>0.346493</c:v>
                </c:pt>
                <c:pt idx="270">
                  <c:v>0.375911</c:v>
                </c:pt>
                <c:pt idx="271">
                  <c:v>0.35636899999999999</c:v>
                </c:pt>
                <c:pt idx="272">
                  <c:v>0.35744700000000001</c:v>
                </c:pt>
                <c:pt idx="273">
                  <c:v>0.343833</c:v>
                </c:pt>
                <c:pt idx="274">
                  <c:v>0.35507499999999997</c:v>
                </c:pt>
                <c:pt idx="275">
                  <c:v>0.34869299999999998</c:v>
                </c:pt>
                <c:pt idx="276">
                  <c:v>0.36418200000000001</c:v>
                </c:pt>
                <c:pt idx="277">
                  <c:v>0.35061900000000001</c:v>
                </c:pt>
                <c:pt idx="278">
                  <c:v>0.37523400000000001</c:v>
                </c:pt>
                <c:pt idx="279">
                  <c:v>0.365421</c:v>
                </c:pt>
                <c:pt idx="280">
                  <c:v>0.36814000000000002</c:v>
                </c:pt>
                <c:pt idx="281">
                  <c:v>0.36545699999999998</c:v>
                </c:pt>
                <c:pt idx="282">
                  <c:v>0.35349900000000001</c:v>
                </c:pt>
                <c:pt idx="283">
                  <c:v>0.376</c:v>
                </c:pt>
                <c:pt idx="284">
                  <c:v>0.38040400000000002</c:v>
                </c:pt>
                <c:pt idx="285">
                  <c:v>0.36111100000000002</c:v>
                </c:pt>
                <c:pt idx="286">
                  <c:v>0.37695899999999999</c:v>
                </c:pt>
                <c:pt idx="287">
                  <c:v>0.37647999999999998</c:v>
                </c:pt>
                <c:pt idx="288">
                  <c:v>0.36759700000000001</c:v>
                </c:pt>
                <c:pt idx="289">
                  <c:v>0.37147200000000002</c:v>
                </c:pt>
                <c:pt idx="290">
                  <c:v>0.38272200000000001</c:v>
                </c:pt>
                <c:pt idx="291">
                  <c:v>0.36559999999999998</c:v>
                </c:pt>
                <c:pt idx="292">
                  <c:v>0.35562700000000003</c:v>
                </c:pt>
                <c:pt idx="293">
                  <c:v>0.356543</c:v>
                </c:pt>
                <c:pt idx="294">
                  <c:v>0.36541499999999999</c:v>
                </c:pt>
                <c:pt idx="295">
                  <c:v>0.36043999999999998</c:v>
                </c:pt>
                <c:pt idx="296">
                  <c:v>0.374722</c:v>
                </c:pt>
                <c:pt idx="297">
                  <c:v>0.34556100000000001</c:v>
                </c:pt>
                <c:pt idx="298">
                  <c:v>0.34506799999999999</c:v>
                </c:pt>
                <c:pt idx="299">
                  <c:v>0.34903699999999999</c:v>
                </c:pt>
                <c:pt idx="300">
                  <c:v>0.34031400000000001</c:v>
                </c:pt>
                <c:pt idx="301">
                  <c:v>0.35446699999999998</c:v>
                </c:pt>
                <c:pt idx="302">
                  <c:v>0.34349299999999999</c:v>
                </c:pt>
                <c:pt idx="303">
                  <c:v>0.36152499999999999</c:v>
                </c:pt>
                <c:pt idx="304">
                  <c:v>0.33270499999999997</c:v>
                </c:pt>
                <c:pt idx="305">
                  <c:v>0.34556300000000001</c:v>
                </c:pt>
                <c:pt idx="306">
                  <c:v>0.34779700000000002</c:v>
                </c:pt>
                <c:pt idx="307">
                  <c:v>0.349914</c:v>
                </c:pt>
                <c:pt idx="308">
                  <c:v>0.35250799999999999</c:v>
                </c:pt>
                <c:pt idx="309">
                  <c:v>0.35442400000000002</c:v>
                </c:pt>
                <c:pt idx="310">
                  <c:v>0.35636699999999999</c:v>
                </c:pt>
                <c:pt idx="311">
                  <c:v>0.35419499999999998</c:v>
                </c:pt>
                <c:pt idx="312">
                  <c:v>0.36362100000000003</c:v>
                </c:pt>
                <c:pt idx="313">
                  <c:v>0.346271</c:v>
                </c:pt>
                <c:pt idx="314">
                  <c:v>0.33821000000000001</c:v>
                </c:pt>
                <c:pt idx="315">
                  <c:v>0.36003400000000002</c:v>
                </c:pt>
                <c:pt idx="316">
                  <c:v>0.34833900000000001</c:v>
                </c:pt>
                <c:pt idx="317">
                  <c:v>0.34827000000000002</c:v>
                </c:pt>
                <c:pt idx="318">
                  <c:v>0.33443499999999998</c:v>
                </c:pt>
                <c:pt idx="319">
                  <c:v>0.34419</c:v>
                </c:pt>
                <c:pt idx="320">
                  <c:v>0.33446999999999999</c:v>
                </c:pt>
                <c:pt idx="321">
                  <c:v>0.331793</c:v>
                </c:pt>
                <c:pt idx="322">
                  <c:v>0.33005499999999999</c:v>
                </c:pt>
                <c:pt idx="323">
                  <c:v>0.33128400000000002</c:v>
                </c:pt>
                <c:pt idx="324">
                  <c:v>0.32673999999999997</c:v>
                </c:pt>
                <c:pt idx="325">
                  <c:v>0.32589800000000002</c:v>
                </c:pt>
                <c:pt idx="326">
                  <c:v>0.33086900000000002</c:v>
                </c:pt>
                <c:pt idx="327">
                  <c:v>0.32337199999999999</c:v>
                </c:pt>
                <c:pt idx="328">
                  <c:v>0.31631100000000001</c:v>
                </c:pt>
                <c:pt idx="329">
                  <c:v>0.31095899999999999</c:v>
                </c:pt>
                <c:pt idx="330">
                  <c:v>0.31440200000000001</c:v>
                </c:pt>
                <c:pt idx="331">
                  <c:v>0.31172</c:v>
                </c:pt>
                <c:pt idx="332">
                  <c:v>0.336449</c:v>
                </c:pt>
                <c:pt idx="333">
                  <c:v>0.30288500000000002</c:v>
                </c:pt>
                <c:pt idx="334">
                  <c:v>0.32312000000000002</c:v>
                </c:pt>
                <c:pt idx="335">
                  <c:v>0.33587400000000001</c:v>
                </c:pt>
                <c:pt idx="336">
                  <c:v>0.319716</c:v>
                </c:pt>
                <c:pt idx="337">
                  <c:v>0.338584</c:v>
                </c:pt>
                <c:pt idx="338">
                  <c:v>0.32472699999999999</c:v>
                </c:pt>
                <c:pt idx="339">
                  <c:v>0.32532100000000003</c:v>
                </c:pt>
                <c:pt idx="340">
                  <c:v>0.326876</c:v>
                </c:pt>
                <c:pt idx="341">
                  <c:v>0.35741099999999998</c:v>
                </c:pt>
                <c:pt idx="342">
                  <c:v>0.34629599999999999</c:v>
                </c:pt>
                <c:pt idx="343">
                  <c:v>0.34435100000000002</c:v>
                </c:pt>
                <c:pt idx="344">
                  <c:v>0.35017100000000001</c:v>
                </c:pt>
                <c:pt idx="345">
                  <c:v>0.33166099999999998</c:v>
                </c:pt>
                <c:pt idx="346">
                  <c:v>0.34290700000000002</c:v>
                </c:pt>
                <c:pt idx="347">
                  <c:v>0.33120699999999997</c:v>
                </c:pt>
                <c:pt idx="348">
                  <c:v>0.324685</c:v>
                </c:pt>
                <c:pt idx="349">
                  <c:v>0.32841100000000001</c:v>
                </c:pt>
                <c:pt idx="350">
                  <c:v>0.31287900000000002</c:v>
                </c:pt>
                <c:pt idx="351">
                  <c:v>0.31947599999999998</c:v>
                </c:pt>
                <c:pt idx="352">
                  <c:v>0.31786999999999999</c:v>
                </c:pt>
                <c:pt idx="353">
                  <c:v>0.33047300000000002</c:v>
                </c:pt>
                <c:pt idx="354">
                  <c:v>0.35417300000000002</c:v>
                </c:pt>
                <c:pt idx="355">
                  <c:v>0.35375800000000002</c:v>
                </c:pt>
                <c:pt idx="356">
                  <c:v>0.35922199999999999</c:v>
                </c:pt>
                <c:pt idx="357">
                  <c:v>0.34508499999999998</c:v>
                </c:pt>
                <c:pt idx="358">
                  <c:v>0.33579999999999999</c:v>
                </c:pt>
                <c:pt idx="359">
                  <c:v>0.34877599999999997</c:v>
                </c:pt>
                <c:pt idx="360">
                  <c:v>0.33794299999999999</c:v>
                </c:pt>
                <c:pt idx="361">
                  <c:v>0.34338400000000002</c:v>
                </c:pt>
                <c:pt idx="362">
                  <c:v>0.354605</c:v>
                </c:pt>
                <c:pt idx="363">
                  <c:v>0.33916000000000002</c:v>
                </c:pt>
                <c:pt idx="364">
                  <c:v>0.34738599999999997</c:v>
                </c:pt>
                <c:pt idx="365">
                  <c:v>0.355155</c:v>
                </c:pt>
                <c:pt idx="366">
                  <c:v>0.34660000000000002</c:v>
                </c:pt>
                <c:pt idx="367">
                  <c:v>0.34790300000000002</c:v>
                </c:pt>
                <c:pt idx="368">
                  <c:v>0.35405399999999998</c:v>
                </c:pt>
                <c:pt idx="369">
                  <c:v>0.35493200000000003</c:v>
                </c:pt>
                <c:pt idx="370">
                  <c:v>0.33423700000000001</c:v>
                </c:pt>
                <c:pt idx="371">
                  <c:v>0.35397600000000001</c:v>
                </c:pt>
                <c:pt idx="372">
                  <c:v>0.35475800000000002</c:v>
                </c:pt>
                <c:pt idx="373">
                  <c:v>0.34749999999999998</c:v>
                </c:pt>
                <c:pt idx="374">
                  <c:v>0.356678</c:v>
                </c:pt>
                <c:pt idx="375">
                  <c:v>0.35562500000000002</c:v>
                </c:pt>
                <c:pt idx="376">
                  <c:v>0.36756800000000001</c:v>
                </c:pt>
                <c:pt idx="377">
                  <c:v>0.36411100000000002</c:v>
                </c:pt>
                <c:pt idx="378">
                  <c:v>0.34934900000000002</c:v>
                </c:pt>
                <c:pt idx="379">
                  <c:v>0.35495199999999999</c:v>
                </c:pt>
                <c:pt idx="380">
                  <c:v>0.35788599999999998</c:v>
                </c:pt>
                <c:pt idx="381">
                  <c:v>0.35908299999999999</c:v>
                </c:pt>
                <c:pt idx="382">
                  <c:v>0.34290599999999999</c:v>
                </c:pt>
                <c:pt idx="383">
                  <c:v>0.346771</c:v>
                </c:pt>
                <c:pt idx="384">
                  <c:v>0.33362399999999998</c:v>
                </c:pt>
                <c:pt idx="385">
                  <c:v>0.330287</c:v>
                </c:pt>
                <c:pt idx="386">
                  <c:v>0.33515899999999998</c:v>
                </c:pt>
                <c:pt idx="387">
                  <c:v>0.32685199999999998</c:v>
                </c:pt>
                <c:pt idx="388">
                  <c:v>0.32819999999999999</c:v>
                </c:pt>
                <c:pt idx="389">
                  <c:v>0.34224100000000002</c:v>
                </c:pt>
                <c:pt idx="390">
                  <c:v>0.33255400000000002</c:v>
                </c:pt>
                <c:pt idx="391">
                  <c:v>0.35291099999999997</c:v>
                </c:pt>
                <c:pt idx="392">
                  <c:v>0.35141</c:v>
                </c:pt>
                <c:pt idx="393">
                  <c:v>0.34093299999999999</c:v>
                </c:pt>
                <c:pt idx="394">
                  <c:v>0.333625</c:v>
                </c:pt>
                <c:pt idx="395">
                  <c:v>0.34103</c:v>
                </c:pt>
                <c:pt idx="396">
                  <c:v>0.32394099999999998</c:v>
                </c:pt>
                <c:pt idx="397">
                  <c:v>0.32481199999999999</c:v>
                </c:pt>
                <c:pt idx="398">
                  <c:v>0.31738300000000003</c:v>
                </c:pt>
                <c:pt idx="399">
                  <c:v>0.32808300000000001</c:v>
                </c:pt>
                <c:pt idx="400">
                  <c:v>0.30557600000000001</c:v>
                </c:pt>
                <c:pt idx="401">
                  <c:v>0.32252700000000001</c:v>
                </c:pt>
                <c:pt idx="402">
                  <c:v>0.33776600000000001</c:v>
                </c:pt>
                <c:pt idx="403">
                  <c:v>0.320658</c:v>
                </c:pt>
                <c:pt idx="404">
                  <c:v>0.31932500000000003</c:v>
                </c:pt>
                <c:pt idx="405">
                  <c:v>0.328793</c:v>
                </c:pt>
                <c:pt idx="406">
                  <c:v>0.34518399999999999</c:v>
                </c:pt>
                <c:pt idx="407">
                  <c:v>0.31546800000000003</c:v>
                </c:pt>
                <c:pt idx="408">
                  <c:v>0.32836599999999999</c:v>
                </c:pt>
                <c:pt idx="409">
                  <c:v>0.33575300000000002</c:v>
                </c:pt>
                <c:pt idx="410">
                  <c:v>0.31992799999999999</c:v>
                </c:pt>
                <c:pt idx="411">
                  <c:v>0.32593299999999997</c:v>
                </c:pt>
                <c:pt idx="412">
                  <c:v>0.33290900000000001</c:v>
                </c:pt>
                <c:pt idx="413">
                  <c:v>0.32144200000000001</c:v>
                </c:pt>
                <c:pt idx="414">
                  <c:v>0.32893800000000001</c:v>
                </c:pt>
                <c:pt idx="415">
                  <c:v>0.32125700000000001</c:v>
                </c:pt>
                <c:pt idx="416">
                  <c:v>0.32050800000000002</c:v>
                </c:pt>
                <c:pt idx="417">
                  <c:v>0.33964299999999997</c:v>
                </c:pt>
                <c:pt idx="418">
                  <c:v>0.32050400000000001</c:v>
                </c:pt>
                <c:pt idx="419">
                  <c:v>0.34701799999999999</c:v>
                </c:pt>
                <c:pt idx="420">
                  <c:v>0.33424700000000002</c:v>
                </c:pt>
                <c:pt idx="421">
                  <c:v>0.34732400000000002</c:v>
                </c:pt>
                <c:pt idx="422">
                  <c:v>0.35067599999999999</c:v>
                </c:pt>
                <c:pt idx="423">
                  <c:v>0.34250799999999998</c:v>
                </c:pt>
                <c:pt idx="424">
                  <c:v>0.36715399999999998</c:v>
                </c:pt>
                <c:pt idx="425">
                  <c:v>0.34984199999999999</c:v>
                </c:pt>
                <c:pt idx="426">
                  <c:v>0.36025400000000002</c:v>
                </c:pt>
                <c:pt idx="427">
                  <c:v>0.36112899999999998</c:v>
                </c:pt>
                <c:pt idx="428">
                  <c:v>0.37242999999999998</c:v>
                </c:pt>
                <c:pt idx="429">
                  <c:v>0.35309600000000002</c:v>
                </c:pt>
                <c:pt idx="430">
                  <c:v>0.363369</c:v>
                </c:pt>
                <c:pt idx="431">
                  <c:v>0.36035</c:v>
                </c:pt>
                <c:pt idx="432">
                  <c:v>0.35356599999999999</c:v>
                </c:pt>
                <c:pt idx="433">
                  <c:v>0.35357699999999997</c:v>
                </c:pt>
                <c:pt idx="434">
                  <c:v>0.33590199999999998</c:v>
                </c:pt>
                <c:pt idx="435">
                  <c:v>0.34123700000000001</c:v>
                </c:pt>
                <c:pt idx="436">
                  <c:v>0.35103800000000002</c:v>
                </c:pt>
                <c:pt idx="437">
                  <c:v>0.32531399999999999</c:v>
                </c:pt>
                <c:pt idx="438">
                  <c:v>0.339451</c:v>
                </c:pt>
                <c:pt idx="439">
                  <c:v>0.33527299999999999</c:v>
                </c:pt>
                <c:pt idx="440">
                  <c:v>0.32469999999999999</c:v>
                </c:pt>
                <c:pt idx="441">
                  <c:v>0.34625899999999998</c:v>
                </c:pt>
                <c:pt idx="442">
                  <c:v>0.341725</c:v>
                </c:pt>
                <c:pt idx="443">
                  <c:v>0.328571</c:v>
                </c:pt>
                <c:pt idx="444">
                  <c:v>0.328598</c:v>
                </c:pt>
                <c:pt idx="445">
                  <c:v>0.30657600000000002</c:v>
                </c:pt>
                <c:pt idx="446">
                  <c:v>0.30137799999999998</c:v>
                </c:pt>
                <c:pt idx="447">
                  <c:v>0.30772300000000002</c:v>
                </c:pt>
                <c:pt idx="448">
                  <c:v>0.30941200000000002</c:v>
                </c:pt>
                <c:pt idx="449">
                  <c:v>0.30808099999999999</c:v>
                </c:pt>
                <c:pt idx="450">
                  <c:v>0.29712499999999997</c:v>
                </c:pt>
                <c:pt idx="451">
                  <c:v>0.29026000000000002</c:v>
                </c:pt>
                <c:pt idx="452">
                  <c:v>0.28431000000000001</c:v>
                </c:pt>
                <c:pt idx="453">
                  <c:v>0.28031699999999998</c:v>
                </c:pt>
                <c:pt idx="454">
                  <c:v>0.27735399999999999</c:v>
                </c:pt>
                <c:pt idx="455">
                  <c:v>0.27085300000000001</c:v>
                </c:pt>
                <c:pt idx="456">
                  <c:v>0.27303100000000002</c:v>
                </c:pt>
                <c:pt idx="457">
                  <c:v>0.27918799999999999</c:v>
                </c:pt>
                <c:pt idx="458">
                  <c:v>0.25974999999999998</c:v>
                </c:pt>
                <c:pt idx="459">
                  <c:v>0.269756</c:v>
                </c:pt>
                <c:pt idx="460">
                  <c:v>0.27775100000000003</c:v>
                </c:pt>
                <c:pt idx="461">
                  <c:v>0.26943800000000001</c:v>
                </c:pt>
                <c:pt idx="462">
                  <c:v>0.26201000000000002</c:v>
                </c:pt>
                <c:pt idx="463">
                  <c:v>0.26761699999999999</c:v>
                </c:pt>
                <c:pt idx="464">
                  <c:v>0.25672800000000001</c:v>
                </c:pt>
                <c:pt idx="465">
                  <c:v>0.26226899999999997</c:v>
                </c:pt>
                <c:pt idx="466">
                  <c:v>0.25342100000000001</c:v>
                </c:pt>
                <c:pt idx="467">
                  <c:v>0.25437700000000002</c:v>
                </c:pt>
                <c:pt idx="468">
                  <c:v>0.26210299999999997</c:v>
                </c:pt>
                <c:pt idx="469">
                  <c:v>0.25917299999999999</c:v>
                </c:pt>
                <c:pt idx="470">
                  <c:v>0.26378000000000001</c:v>
                </c:pt>
                <c:pt idx="471">
                  <c:v>0.25591900000000001</c:v>
                </c:pt>
                <c:pt idx="472">
                  <c:v>0.27194200000000002</c:v>
                </c:pt>
                <c:pt idx="473">
                  <c:v>0.25700000000000001</c:v>
                </c:pt>
                <c:pt idx="474">
                  <c:v>0.25406099999999998</c:v>
                </c:pt>
                <c:pt idx="475">
                  <c:v>0.25066699999999997</c:v>
                </c:pt>
                <c:pt idx="476">
                  <c:v>0.243923</c:v>
                </c:pt>
                <c:pt idx="477">
                  <c:v>0.24196200000000001</c:v>
                </c:pt>
                <c:pt idx="478">
                  <c:v>0.25935799999999998</c:v>
                </c:pt>
                <c:pt idx="479">
                  <c:v>0.25842100000000001</c:v>
                </c:pt>
                <c:pt idx="480">
                  <c:v>0.24032700000000001</c:v>
                </c:pt>
                <c:pt idx="481">
                  <c:v>0.246839</c:v>
                </c:pt>
                <c:pt idx="482">
                  <c:v>0.248</c:v>
                </c:pt>
                <c:pt idx="483">
                  <c:v>0.25542500000000001</c:v>
                </c:pt>
                <c:pt idx="484">
                  <c:v>0.248219</c:v>
                </c:pt>
                <c:pt idx="485">
                  <c:v>0.25</c:v>
                </c:pt>
                <c:pt idx="486">
                  <c:v>0.26134000000000002</c:v>
                </c:pt>
                <c:pt idx="487">
                  <c:v>0.26199</c:v>
                </c:pt>
                <c:pt idx="488">
                  <c:v>0.26304899999999998</c:v>
                </c:pt>
                <c:pt idx="489">
                  <c:v>0.255303</c:v>
                </c:pt>
                <c:pt idx="490">
                  <c:v>0.26892199999999999</c:v>
                </c:pt>
                <c:pt idx="491">
                  <c:v>0.24973799999999999</c:v>
                </c:pt>
                <c:pt idx="492">
                  <c:v>0.24725</c:v>
                </c:pt>
                <c:pt idx="493">
                  <c:v>0.26838200000000001</c:v>
                </c:pt>
                <c:pt idx="494">
                  <c:v>0.24540699999999999</c:v>
                </c:pt>
                <c:pt idx="495">
                  <c:v>0.253141</c:v>
                </c:pt>
                <c:pt idx="496">
                  <c:v>0.26020399999999999</c:v>
                </c:pt>
                <c:pt idx="497">
                  <c:v>0.26526100000000002</c:v>
                </c:pt>
                <c:pt idx="498">
                  <c:v>0.26790999999999998</c:v>
                </c:pt>
                <c:pt idx="499">
                  <c:v>0.26206000000000002</c:v>
                </c:pt>
                <c:pt idx="500">
                  <c:v>0.27316499999999999</c:v>
                </c:pt>
              </c:numCache>
            </c:numRef>
          </c:yVal>
          <c:smooth val="0"/>
          <c:extLst>
            <c:ext xmlns:c16="http://schemas.microsoft.com/office/drawing/2014/chart" uri="{C3380CC4-5D6E-409C-BE32-E72D297353CC}">
              <c16:uniqueId val="{00000001-BD22-4E1E-99F6-2FA65F5E253C}"/>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2:$A$502</c:f>
              <c:numCache>
                <c:formatCode>General</c:formatCode>
                <c:ptCount val="501"/>
                <c:pt idx="0">
                  <c:v>0</c:v>
                </c:pt>
                <c:pt idx="1">
                  <c:v>199501</c:v>
                </c:pt>
                <c:pt idx="2">
                  <c:v>199502</c:v>
                </c:pt>
                <c:pt idx="3">
                  <c:v>199503</c:v>
                </c:pt>
                <c:pt idx="4">
                  <c:v>199504</c:v>
                </c:pt>
                <c:pt idx="5">
                  <c:v>199505</c:v>
                </c:pt>
                <c:pt idx="6">
                  <c:v>199506</c:v>
                </c:pt>
                <c:pt idx="7">
                  <c:v>199507</c:v>
                </c:pt>
                <c:pt idx="8">
                  <c:v>199508</c:v>
                </c:pt>
                <c:pt idx="9">
                  <c:v>199509</c:v>
                </c:pt>
                <c:pt idx="10">
                  <c:v>199510</c:v>
                </c:pt>
                <c:pt idx="11">
                  <c:v>199511</c:v>
                </c:pt>
                <c:pt idx="12">
                  <c:v>199512</c:v>
                </c:pt>
                <c:pt idx="13">
                  <c:v>199513</c:v>
                </c:pt>
                <c:pt idx="14">
                  <c:v>199514</c:v>
                </c:pt>
                <c:pt idx="15">
                  <c:v>199515</c:v>
                </c:pt>
                <c:pt idx="16">
                  <c:v>199516</c:v>
                </c:pt>
                <c:pt idx="17">
                  <c:v>199517</c:v>
                </c:pt>
                <c:pt idx="18">
                  <c:v>199518</c:v>
                </c:pt>
                <c:pt idx="19">
                  <c:v>199519</c:v>
                </c:pt>
                <c:pt idx="20">
                  <c:v>199520</c:v>
                </c:pt>
                <c:pt idx="21">
                  <c:v>199521</c:v>
                </c:pt>
                <c:pt idx="22">
                  <c:v>199522</c:v>
                </c:pt>
                <c:pt idx="23">
                  <c:v>199523</c:v>
                </c:pt>
                <c:pt idx="24">
                  <c:v>199524</c:v>
                </c:pt>
                <c:pt idx="25">
                  <c:v>199525</c:v>
                </c:pt>
                <c:pt idx="26">
                  <c:v>199526</c:v>
                </c:pt>
                <c:pt idx="27">
                  <c:v>199527</c:v>
                </c:pt>
                <c:pt idx="28">
                  <c:v>199528</c:v>
                </c:pt>
                <c:pt idx="29">
                  <c:v>199529</c:v>
                </c:pt>
                <c:pt idx="30">
                  <c:v>199530</c:v>
                </c:pt>
                <c:pt idx="31">
                  <c:v>199531</c:v>
                </c:pt>
                <c:pt idx="32">
                  <c:v>199532</c:v>
                </c:pt>
                <c:pt idx="33">
                  <c:v>199533</c:v>
                </c:pt>
                <c:pt idx="34">
                  <c:v>199534</c:v>
                </c:pt>
                <c:pt idx="35">
                  <c:v>199535</c:v>
                </c:pt>
                <c:pt idx="36">
                  <c:v>199536</c:v>
                </c:pt>
                <c:pt idx="37">
                  <c:v>199537</c:v>
                </c:pt>
                <c:pt idx="38">
                  <c:v>199538</c:v>
                </c:pt>
                <c:pt idx="39">
                  <c:v>199539</c:v>
                </c:pt>
                <c:pt idx="40">
                  <c:v>199540</c:v>
                </c:pt>
                <c:pt idx="41">
                  <c:v>199541</c:v>
                </c:pt>
                <c:pt idx="42">
                  <c:v>199542</c:v>
                </c:pt>
                <c:pt idx="43">
                  <c:v>199543</c:v>
                </c:pt>
                <c:pt idx="44">
                  <c:v>199544</c:v>
                </c:pt>
                <c:pt idx="45">
                  <c:v>199545</c:v>
                </c:pt>
                <c:pt idx="46">
                  <c:v>199546</c:v>
                </c:pt>
                <c:pt idx="47">
                  <c:v>199547</c:v>
                </c:pt>
                <c:pt idx="48">
                  <c:v>199548</c:v>
                </c:pt>
                <c:pt idx="49">
                  <c:v>199549</c:v>
                </c:pt>
                <c:pt idx="50">
                  <c:v>199550</c:v>
                </c:pt>
                <c:pt idx="51">
                  <c:v>199551</c:v>
                </c:pt>
                <c:pt idx="52">
                  <c:v>199552</c:v>
                </c:pt>
                <c:pt idx="53">
                  <c:v>199553</c:v>
                </c:pt>
                <c:pt idx="54">
                  <c:v>199554</c:v>
                </c:pt>
                <c:pt idx="55">
                  <c:v>199555</c:v>
                </c:pt>
                <c:pt idx="56">
                  <c:v>199556</c:v>
                </c:pt>
                <c:pt idx="57">
                  <c:v>199557</c:v>
                </c:pt>
                <c:pt idx="58">
                  <c:v>199558</c:v>
                </c:pt>
                <c:pt idx="59">
                  <c:v>199559</c:v>
                </c:pt>
                <c:pt idx="60">
                  <c:v>199560</c:v>
                </c:pt>
                <c:pt idx="61">
                  <c:v>199561</c:v>
                </c:pt>
                <c:pt idx="62">
                  <c:v>199562</c:v>
                </c:pt>
                <c:pt idx="63">
                  <c:v>199563</c:v>
                </c:pt>
                <c:pt idx="64">
                  <c:v>199564</c:v>
                </c:pt>
                <c:pt idx="65">
                  <c:v>199565</c:v>
                </c:pt>
                <c:pt idx="66">
                  <c:v>199566</c:v>
                </c:pt>
                <c:pt idx="67">
                  <c:v>199567</c:v>
                </c:pt>
                <c:pt idx="68">
                  <c:v>199568</c:v>
                </c:pt>
                <c:pt idx="69">
                  <c:v>199569</c:v>
                </c:pt>
                <c:pt idx="70">
                  <c:v>199570</c:v>
                </c:pt>
                <c:pt idx="71">
                  <c:v>199571</c:v>
                </c:pt>
                <c:pt idx="72">
                  <c:v>199572</c:v>
                </c:pt>
                <c:pt idx="73">
                  <c:v>199573</c:v>
                </c:pt>
                <c:pt idx="74">
                  <c:v>199574</c:v>
                </c:pt>
                <c:pt idx="75">
                  <c:v>199575</c:v>
                </c:pt>
                <c:pt idx="76">
                  <c:v>199576</c:v>
                </c:pt>
                <c:pt idx="77">
                  <c:v>199577</c:v>
                </c:pt>
                <c:pt idx="78">
                  <c:v>199578</c:v>
                </c:pt>
                <c:pt idx="79">
                  <c:v>199579</c:v>
                </c:pt>
                <c:pt idx="80">
                  <c:v>199580</c:v>
                </c:pt>
                <c:pt idx="81">
                  <c:v>199581</c:v>
                </c:pt>
                <c:pt idx="82">
                  <c:v>199582</c:v>
                </c:pt>
                <c:pt idx="83">
                  <c:v>199583</c:v>
                </c:pt>
                <c:pt idx="84">
                  <c:v>199584</c:v>
                </c:pt>
                <c:pt idx="85">
                  <c:v>199585</c:v>
                </c:pt>
                <c:pt idx="86">
                  <c:v>199586</c:v>
                </c:pt>
                <c:pt idx="87">
                  <c:v>199587</c:v>
                </c:pt>
                <c:pt idx="88">
                  <c:v>199588</c:v>
                </c:pt>
                <c:pt idx="89">
                  <c:v>199589</c:v>
                </c:pt>
                <c:pt idx="90">
                  <c:v>199590</c:v>
                </c:pt>
                <c:pt idx="91">
                  <c:v>199591</c:v>
                </c:pt>
                <c:pt idx="92">
                  <c:v>199592</c:v>
                </c:pt>
                <c:pt idx="93">
                  <c:v>199593</c:v>
                </c:pt>
                <c:pt idx="94">
                  <c:v>199594</c:v>
                </c:pt>
                <c:pt idx="95">
                  <c:v>199595</c:v>
                </c:pt>
                <c:pt idx="96">
                  <c:v>199596</c:v>
                </c:pt>
                <c:pt idx="97">
                  <c:v>199597</c:v>
                </c:pt>
                <c:pt idx="98">
                  <c:v>199598</c:v>
                </c:pt>
                <c:pt idx="99">
                  <c:v>199599</c:v>
                </c:pt>
                <c:pt idx="100">
                  <c:v>199600</c:v>
                </c:pt>
                <c:pt idx="101">
                  <c:v>199601</c:v>
                </c:pt>
                <c:pt idx="102">
                  <c:v>199602</c:v>
                </c:pt>
                <c:pt idx="103">
                  <c:v>199603</c:v>
                </c:pt>
                <c:pt idx="104">
                  <c:v>199604</c:v>
                </c:pt>
                <c:pt idx="105">
                  <c:v>199605</c:v>
                </c:pt>
                <c:pt idx="106">
                  <c:v>199606</c:v>
                </c:pt>
                <c:pt idx="107">
                  <c:v>199607</c:v>
                </c:pt>
                <c:pt idx="108">
                  <c:v>199608</c:v>
                </c:pt>
                <c:pt idx="109">
                  <c:v>199609</c:v>
                </c:pt>
                <c:pt idx="110">
                  <c:v>199610</c:v>
                </c:pt>
                <c:pt idx="111">
                  <c:v>199611</c:v>
                </c:pt>
                <c:pt idx="112">
                  <c:v>199612</c:v>
                </c:pt>
                <c:pt idx="113">
                  <c:v>199613</c:v>
                </c:pt>
                <c:pt idx="114">
                  <c:v>199614</c:v>
                </c:pt>
                <c:pt idx="115">
                  <c:v>199615</c:v>
                </c:pt>
                <c:pt idx="116">
                  <c:v>199616</c:v>
                </c:pt>
                <c:pt idx="117">
                  <c:v>199617</c:v>
                </c:pt>
                <c:pt idx="118">
                  <c:v>199618</c:v>
                </c:pt>
                <c:pt idx="119">
                  <c:v>199619</c:v>
                </c:pt>
                <c:pt idx="120">
                  <c:v>199620</c:v>
                </c:pt>
                <c:pt idx="121">
                  <c:v>199621</c:v>
                </c:pt>
                <c:pt idx="122">
                  <c:v>199622</c:v>
                </c:pt>
                <c:pt idx="123">
                  <c:v>199623</c:v>
                </c:pt>
                <c:pt idx="124">
                  <c:v>199624</c:v>
                </c:pt>
                <c:pt idx="125">
                  <c:v>199625</c:v>
                </c:pt>
                <c:pt idx="126">
                  <c:v>199626</c:v>
                </c:pt>
                <c:pt idx="127">
                  <c:v>199627</c:v>
                </c:pt>
                <c:pt idx="128">
                  <c:v>199628</c:v>
                </c:pt>
                <c:pt idx="129">
                  <c:v>199629</c:v>
                </c:pt>
                <c:pt idx="130">
                  <c:v>199630</c:v>
                </c:pt>
                <c:pt idx="131">
                  <c:v>199631</c:v>
                </c:pt>
                <c:pt idx="132">
                  <c:v>199632</c:v>
                </c:pt>
                <c:pt idx="133">
                  <c:v>199633</c:v>
                </c:pt>
                <c:pt idx="134">
                  <c:v>199634</c:v>
                </c:pt>
                <c:pt idx="135">
                  <c:v>199635</c:v>
                </c:pt>
                <c:pt idx="136">
                  <c:v>199636</c:v>
                </c:pt>
                <c:pt idx="137">
                  <c:v>199637</c:v>
                </c:pt>
                <c:pt idx="138">
                  <c:v>199638</c:v>
                </c:pt>
                <c:pt idx="139">
                  <c:v>199639</c:v>
                </c:pt>
                <c:pt idx="140">
                  <c:v>199640</c:v>
                </c:pt>
                <c:pt idx="141">
                  <c:v>199641</c:v>
                </c:pt>
                <c:pt idx="142">
                  <c:v>199642</c:v>
                </c:pt>
                <c:pt idx="143">
                  <c:v>199643</c:v>
                </c:pt>
                <c:pt idx="144">
                  <c:v>199644</c:v>
                </c:pt>
                <c:pt idx="145">
                  <c:v>199645</c:v>
                </c:pt>
                <c:pt idx="146">
                  <c:v>199646</c:v>
                </c:pt>
                <c:pt idx="147">
                  <c:v>199647</c:v>
                </c:pt>
                <c:pt idx="148">
                  <c:v>199648</c:v>
                </c:pt>
                <c:pt idx="149">
                  <c:v>199649</c:v>
                </c:pt>
                <c:pt idx="150">
                  <c:v>199650</c:v>
                </c:pt>
                <c:pt idx="151">
                  <c:v>199651</c:v>
                </c:pt>
                <c:pt idx="152">
                  <c:v>199652</c:v>
                </c:pt>
                <c:pt idx="153">
                  <c:v>199653</c:v>
                </c:pt>
                <c:pt idx="154">
                  <c:v>199654</c:v>
                </c:pt>
                <c:pt idx="155">
                  <c:v>199655</c:v>
                </c:pt>
                <c:pt idx="156">
                  <c:v>199656</c:v>
                </c:pt>
                <c:pt idx="157">
                  <c:v>199657</c:v>
                </c:pt>
                <c:pt idx="158">
                  <c:v>199658</c:v>
                </c:pt>
                <c:pt idx="159">
                  <c:v>199659</c:v>
                </c:pt>
                <c:pt idx="160">
                  <c:v>199660</c:v>
                </c:pt>
                <c:pt idx="161">
                  <c:v>199661</c:v>
                </c:pt>
                <c:pt idx="162">
                  <c:v>199662</c:v>
                </c:pt>
                <c:pt idx="163">
                  <c:v>199663</c:v>
                </c:pt>
                <c:pt idx="164">
                  <c:v>199664</c:v>
                </c:pt>
                <c:pt idx="165">
                  <c:v>199665</c:v>
                </c:pt>
                <c:pt idx="166">
                  <c:v>199666</c:v>
                </c:pt>
                <c:pt idx="167">
                  <c:v>199667</c:v>
                </c:pt>
                <c:pt idx="168">
                  <c:v>199668</c:v>
                </c:pt>
                <c:pt idx="169">
                  <c:v>199669</c:v>
                </c:pt>
                <c:pt idx="170">
                  <c:v>199670</c:v>
                </c:pt>
                <c:pt idx="171">
                  <c:v>199671</c:v>
                </c:pt>
                <c:pt idx="172">
                  <c:v>199672</c:v>
                </c:pt>
                <c:pt idx="173">
                  <c:v>199673</c:v>
                </c:pt>
                <c:pt idx="174">
                  <c:v>199674</c:v>
                </c:pt>
                <c:pt idx="175">
                  <c:v>199675</c:v>
                </c:pt>
                <c:pt idx="176">
                  <c:v>199676</c:v>
                </c:pt>
                <c:pt idx="177">
                  <c:v>199677</c:v>
                </c:pt>
                <c:pt idx="178">
                  <c:v>199678</c:v>
                </c:pt>
                <c:pt idx="179">
                  <c:v>199679</c:v>
                </c:pt>
                <c:pt idx="180">
                  <c:v>199680</c:v>
                </c:pt>
                <c:pt idx="181">
                  <c:v>199681</c:v>
                </c:pt>
                <c:pt idx="182">
                  <c:v>199682</c:v>
                </c:pt>
                <c:pt idx="183">
                  <c:v>199683</c:v>
                </c:pt>
                <c:pt idx="184">
                  <c:v>199684</c:v>
                </c:pt>
                <c:pt idx="185">
                  <c:v>199685</c:v>
                </c:pt>
                <c:pt idx="186">
                  <c:v>199686</c:v>
                </c:pt>
                <c:pt idx="187">
                  <c:v>199687</c:v>
                </c:pt>
                <c:pt idx="188">
                  <c:v>199688</c:v>
                </c:pt>
                <c:pt idx="189">
                  <c:v>199689</c:v>
                </c:pt>
                <c:pt idx="190">
                  <c:v>199690</c:v>
                </c:pt>
                <c:pt idx="191">
                  <c:v>199691</c:v>
                </c:pt>
                <c:pt idx="192">
                  <c:v>199692</c:v>
                </c:pt>
                <c:pt idx="193">
                  <c:v>199693</c:v>
                </c:pt>
                <c:pt idx="194">
                  <c:v>199694</c:v>
                </c:pt>
                <c:pt idx="195">
                  <c:v>199695</c:v>
                </c:pt>
                <c:pt idx="196">
                  <c:v>199696</c:v>
                </c:pt>
                <c:pt idx="197">
                  <c:v>199697</c:v>
                </c:pt>
                <c:pt idx="198">
                  <c:v>199698</c:v>
                </c:pt>
                <c:pt idx="199">
                  <c:v>199699</c:v>
                </c:pt>
                <c:pt idx="200">
                  <c:v>199700</c:v>
                </c:pt>
                <c:pt idx="201">
                  <c:v>199701</c:v>
                </c:pt>
                <c:pt idx="202">
                  <c:v>199702</c:v>
                </c:pt>
                <c:pt idx="203">
                  <c:v>199703</c:v>
                </c:pt>
                <c:pt idx="204">
                  <c:v>199704</c:v>
                </c:pt>
                <c:pt idx="205">
                  <c:v>199705</c:v>
                </c:pt>
                <c:pt idx="206">
                  <c:v>199706</c:v>
                </c:pt>
                <c:pt idx="207">
                  <c:v>199707</c:v>
                </c:pt>
                <c:pt idx="208">
                  <c:v>199708</c:v>
                </c:pt>
                <c:pt idx="209">
                  <c:v>199709</c:v>
                </c:pt>
                <c:pt idx="210">
                  <c:v>199710</c:v>
                </c:pt>
                <c:pt idx="211">
                  <c:v>199711</c:v>
                </c:pt>
                <c:pt idx="212">
                  <c:v>199712</c:v>
                </c:pt>
                <c:pt idx="213">
                  <c:v>199713</c:v>
                </c:pt>
                <c:pt idx="214">
                  <c:v>199714</c:v>
                </c:pt>
                <c:pt idx="215">
                  <c:v>199715</c:v>
                </c:pt>
                <c:pt idx="216">
                  <c:v>199716</c:v>
                </c:pt>
                <c:pt idx="217">
                  <c:v>199717</c:v>
                </c:pt>
                <c:pt idx="218">
                  <c:v>199718</c:v>
                </c:pt>
                <c:pt idx="219">
                  <c:v>199719</c:v>
                </c:pt>
                <c:pt idx="220">
                  <c:v>199720</c:v>
                </c:pt>
                <c:pt idx="221">
                  <c:v>199721</c:v>
                </c:pt>
                <c:pt idx="222">
                  <c:v>199722</c:v>
                </c:pt>
                <c:pt idx="223">
                  <c:v>199723</c:v>
                </c:pt>
                <c:pt idx="224">
                  <c:v>199724</c:v>
                </c:pt>
                <c:pt idx="225">
                  <c:v>199725</c:v>
                </c:pt>
                <c:pt idx="226">
                  <c:v>199726</c:v>
                </c:pt>
                <c:pt idx="227">
                  <c:v>199727</c:v>
                </c:pt>
                <c:pt idx="228">
                  <c:v>199728</c:v>
                </c:pt>
                <c:pt idx="229">
                  <c:v>199729</c:v>
                </c:pt>
                <c:pt idx="230">
                  <c:v>199730</c:v>
                </c:pt>
                <c:pt idx="231">
                  <c:v>199731</c:v>
                </c:pt>
                <c:pt idx="232">
                  <c:v>199732</c:v>
                </c:pt>
                <c:pt idx="233">
                  <c:v>199733</c:v>
                </c:pt>
                <c:pt idx="234">
                  <c:v>199734</c:v>
                </c:pt>
                <c:pt idx="235">
                  <c:v>199735</c:v>
                </c:pt>
                <c:pt idx="236">
                  <c:v>199736</c:v>
                </c:pt>
                <c:pt idx="237">
                  <c:v>199737</c:v>
                </c:pt>
                <c:pt idx="238">
                  <c:v>199738</c:v>
                </c:pt>
                <c:pt idx="239">
                  <c:v>199739</c:v>
                </c:pt>
                <c:pt idx="240">
                  <c:v>199740</c:v>
                </c:pt>
                <c:pt idx="241">
                  <c:v>199741</c:v>
                </c:pt>
                <c:pt idx="242">
                  <c:v>199742</c:v>
                </c:pt>
                <c:pt idx="243">
                  <c:v>199743</c:v>
                </c:pt>
                <c:pt idx="244">
                  <c:v>199744</c:v>
                </c:pt>
                <c:pt idx="245">
                  <c:v>199745</c:v>
                </c:pt>
                <c:pt idx="246">
                  <c:v>199746</c:v>
                </c:pt>
                <c:pt idx="247">
                  <c:v>199747</c:v>
                </c:pt>
                <c:pt idx="248">
                  <c:v>199748</c:v>
                </c:pt>
                <c:pt idx="249">
                  <c:v>199749</c:v>
                </c:pt>
                <c:pt idx="250">
                  <c:v>199750</c:v>
                </c:pt>
                <c:pt idx="251">
                  <c:v>199751</c:v>
                </c:pt>
                <c:pt idx="252">
                  <c:v>199752</c:v>
                </c:pt>
                <c:pt idx="253">
                  <c:v>199753</c:v>
                </c:pt>
                <c:pt idx="254">
                  <c:v>199754</c:v>
                </c:pt>
                <c:pt idx="255">
                  <c:v>199755</c:v>
                </c:pt>
                <c:pt idx="256">
                  <c:v>199756</c:v>
                </c:pt>
                <c:pt idx="257">
                  <c:v>199757</c:v>
                </c:pt>
                <c:pt idx="258">
                  <c:v>199758</c:v>
                </c:pt>
                <c:pt idx="259">
                  <c:v>199759</c:v>
                </c:pt>
                <c:pt idx="260">
                  <c:v>199760</c:v>
                </c:pt>
                <c:pt idx="261">
                  <c:v>199761</c:v>
                </c:pt>
                <c:pt idx="262">
                  <c:v>199762</c:v>
                </c:pt>
                <c:pt idx="263">
                  <c:v>199763</c:v>
                </c:pt>
                <c:pt idx="264">
                  <c:v>199764</c:v>
                </c:pt>
                <c:pt idx="265">
                  <c:v>199765</c:v>
                </c:pt>
                <c:pt idx="266">
                  <c:v>199766</c:v>
                </c:pt>
                <c:pt idx="267">
                  <c:v>199767</c:v>
                </c:pt>
                <c:pt idx="268">
                  <c:v>199768</c:v>
                </c:pt>
                <c:pt idx="269">
                  <c:v>199769</c:v>
                </c:pt>
                <c:pt idx="270">
                  <c:v>199770</c:v>
                </c:pt>
                <c:pt idx="271">
                  <c:v>199771</c:v>
                </c:pt>
                <c:pt idx="272">
                  <c:v>199772</c:v>
                </c:pt>
                <c:pt idx="273">
                  <c:v>199773</c:v>
                </c:pt>
                <c:pt idx="274">
                  <c:v>199774</c:v>
                </c:pt>
                <c:pt idx="275">
                  <c:v>199775</c:v>
                </c:pt>
                <c:pt idx="276">
                  <c:v>199776</c:v>
                </c:pt>
                <c:pt idx="277">
                  <c:v>199777</c:v>
                </c:pt>
                <c:pt idx="278">
                  <c:v>199778</c:v>
                </c:pt>
                <c:pt idx="279">
                  <c:v>199779</c:v>
                </c:pt>
                <c:pt idx="280">
                  <c:v>199780</c:v>
                </c:pt>
                <c:pt idx="281">
                  <c:v>199781</c:v>
                </c:pt>
                <c:pt idx="282">
                  <c:v>199782</c:v>
                </c:pt>
                <c:pt idx="283">
                  <c:v>199783</c:v>
                </c:pt>
                <c:pt idx="284">
                  <c:v>199784</c:v>
                </c:pt>
                <c:pt idx="285">
                  <c:v>199785</c:v>
                </c:pt>
                <c:pt idx="286">
                  <c:v>199786</c:v>
                </c:pt>
                <c:pt idx="287">
                  <c:v>199787</c:v>
                </c:pt>
                <c:pt idx="288">
                  <c:v>199788</c:v>
                </c:pt>
                <c:pt idx="289">
                  <c:v>199789</c:v>
                </c:pt>
                <c:pt idx="290">
                  <c:v>199790</c:v>
                </c:pt>
                <c:pt idx="291">
                  <c:v>199791</c:v>
                </c:pt>
                <c:pt idx="292">
                  <c:v>199792</c:v>
                </c:pt>
                <c:pt idx="293">
                  <c:v>199793</c:v>
                </c:pt>
                <c:pt idx="294">
                  <c:v>199794</c:v>
                </c:pt>
                <c:pt idx="295">
                  <c:v>199795</c:v>
                </c:pt>
                <c:pt idx="296">
                  <c:v>199796</c:v>
                </c:pt>
                <c:pt idx="297">
                  <c:v>199797</c:v>
                </c:pt>
                <c:pt idx="298">
                  <c:v>199798</c:v>
                </c:pt>
                <c:pt idx="299">
                  <c:v>199799</c:v>
                </c:pt>
                <c:pt idx="300">
                  <c:v>199800</c:v>
                </c:pt>
                <c:pt idx="301">
                  <c:v>199801</c:v>
                </c:pt>
                <c:pt idx="302">
                  <c:v>199802</c:v>
                </c:pt>
                <c:pt idx="303">
                  <c:v>199803</c:v>
                </c:pt>
                <c:pt idx="304">
                  <c:v>199804</c:v>
                </c:pt>
                <c:pt idx="305">
                  <c:v>199805</c:v>
                </c:pt>
                <c:pt idx="306">
                  <c:v>199806</c:v>
                </c:pt>
                <c:pt idx="307">
                  <c:v>199807</c:v>
                </c:pt>
                <c:pt idx="308">
                  <c:v>199808</c:v>
                </c:pt>
                <c:pt idx="309">
                  <c:v>199809</c:v>
                </c:pt>
                <c:pt idx="310">
                  <c:v>199810</c:v>
                </c:pt>
                <c:pt idx="311">
                  <c:v>199811</c:v>
                </c:pt>
                <c:pt idx="312">
                  <c:v>199812</c:v>
                </c:pt>
                <c:pt idx="313">
                  <c:v>199813</c:v>
                </c:pt>
                <c:pt idx="314">
                  <c:v>199814</c:v>
                </c:pt>
                <c:pt idx="315">
                  <c:v>199815</c:v>
                </c:pt>
                <c:pt idx="316">
                  <c:v>199816</c:v>
                </c:pt>
                <c:pt idx="317">
                  <c:v>199817</c:v>
                </c:pt>
                <c:pt idx="318">
                  <c:v>199818</c:v>
                </c:pt>
                <c:pt idx="319">
                  <c:v>199819</c:v>
                </c:pt>
                <c:pt idx="320">
                  <c:v>199820</c:v>
                </c:pt>
                <c:pt idx="321">
                  <c:v>199821</c:v>
                </c:pt>
                <c:pt idx="322">
                  <c:v>199822</c:v>
                </c:pt>
                <c:pt idx="323">
                  <c:v>199823</c:v>
                </c:pt>
                <c:pt idx="324">
                  <c:v>199824</c:v>
                </c:pt>
                <c:pt idx="325">
                  <c:v>199825</c:v>
                </c:pt>
                <c:pt idx="326">
                  <c:v>199826</c:v>
                </c:pt>
                <c:pt idx="327">
                  <c:v>199827</c:v>
                </c:pt>
                <c:pt idx="328">
                  <c:v>199828</c:v>
                </c:pt>
                <c:pt idx="329">
                  <c:v>199829</c:v>
                </c:pt>
                <c:pt idx="330">
                  <c:v>199830</c:v>
                </c:pt>
                <c:pt idx="331">
                  <c:v>199831</c:v>
                </c:pt>
                <c:pt idx="332">
                  <c:v>199832</c:v>
                </c:pt>
                <c:pt idx="333">
                  <c:v>199833</c:v>
                </c:pt>
                <c:pt idx="334">
                  <c:v>199834</c:v>
                </c:pt>
                <c:pt idx="335">
                  <c:v>199835</c:v>
                </c:pt>
                <c:pt idx="336">
                  <c:v>199836</c:v>
                </c:pt>
                <c:pt idx="337">
                  <c:v>199837</c:v>
                </c:pt>
                <c:pt idx="338">
                  <c:v>199838</c:v>
                </c:pt>
                <c:pt idx="339">
                  <c:v>199839</c:v>
                </c:pt>
                <c:pt idx="340">
                  <c:v>199840</c:v>
                </c:pt>
                <c:pt idx="341">
                  <c:v>199841</c:v>
                </c:pt>
                <c:pt idx="342">
                  <c:v>199842</c:v>
                </c:pt>
                <c:pt idx="343">
                  <c:v>199843</c:v>
                </c:pt>
                <c:pt idx="344">
                  <c:v>199844</c:v>
                </c:pt>
                <c:pt idx="345">
                  <c:v>199845</c:v>
                </c:pt>
                <c:pt idx="346">
                  <c:v>199846</c:v>
                </c:pt>
                <c:pt idx="347">
                  <c:v>199847</c:v>
                </c:pt>
                <c:pt idx="348">
                  <c:v>199848</c:v>
                </c:pt>
                <c:pt idx="349">
                  <c:v>199849</c:v>
                </c:pt>
                <c:pt idx="350">
                  <c:v>199850</c:v>
                </c:pt>
                <c:pt idx="351">
                  <c:v>199851</c:v>
                </c:pt>
                <c:pt idx="352">
                  <c:v>199852</c:v>
                </c:pt>
                <c:pt idx="353">
                  <c:v>199853</c:v>
                </c:pt>
                <c:pt idx="354">
                  <c:v>199854</c:v>
                </c:pt>
                <c:pt idx="355">
                  <c:v>199855</c:v>
                </c:pt>
                <c:pt idx="356">
                  <c:v>199856</c:v>
                </c:pt>
                <c:pt idx="357">
                  <c:v>199857</c:v>
                </c:pt>
                <c:pt idx="358">
                  <c:v>199858</c:v>
                </c:pt>
                <c:pt idx="359">
                  <c:v>199859</c:v>
                </c:pt>
                <c:pt idx="360">
                  <c:v>199860</c:v>
                </c:pt>
                <c:pt idx="361">
                  <c:v>199861</c:v>
                </c:pt>
                <c:pt idx="362">
                  <c:v>199862</c:v>
                </c:pt>
                <c:pt idx="363">
                  <c:v>199863</c:v>
                </c:pt>
                <c:pt idx="364">
                  <c:v>199864</c:v>
                </c:pt>
                <c:pt idx="365">
                  <c:v>199865</c:v>
                </c:pt>
                <c:pt idx="366">
                  <c:v>199866</c:v>
                </c:pt>
                <c:pt idx="367">
                  <c:v>199867</c:v>
                </c:pt>
                <c:pt idx="368">
                  <c:v>199868</c:v>
                </c:pt>
                <c:pt idx="369">
                  <c:v>199869</c:v>
                </c:pt>
                <c:pt idx="370">
                  <c:v>199870</c:v>
                </c:pt>
                <c:pt idx="371">
                  <c:v>199871</c:v>
                </c:pt>
                <c:pt idx="372">
                  <c:v>199872</c:v>
                </c:pt>
                <c:pt idx="373">
                  <c:v>199873</c:v>
                </c:pt>
                <c:pt idx="374">
                  <c:v>199874</c:v>
                </c:pt>
                <c:pt idx="375">
                  <c:v>199875</c:v>
                </c:pt>
                <c:pt idx="376">
                  <c:v>199876</c:v>
                </c:pt>
                <c:pt idx="377">
                  <c:v>199877</c:v>
                </c:pt>
                <c:pt idx="378">
                  <c:v>199878</c:v>
                </c:pt>
                <c:pt idx="379">
                  <c:v>199879</c:v>
                </c:pt>
                <c:pt idx="380">
                  <c:v>199880</c:v>
                </c:pt>
                <c:pt idx="381">
                  <c:v>199881</c:v>
                </c:pt>
                <c:pt idx="382">
                  <c:v>199882</c:v>
                </c:pt>
                <c:pt idx="383">
                  <c:v>199883</c:v>
                </c:pt>
                <c:pt idx="384">
                  <c:v>199884</c:v>
                </c:pt>
                <c:pt idx="385">
                  <c:v>199885</c:v>
                </c:pt>
                <c:pt idx="386">
                  <c:v>199886</c:v>
                </c:pt>
                <c:pt idx="387">
                  <c:v>199887</c:v>
                </c:pt>
                <c:pt idx="388">
                  <c:v>199888</c:v>
                </c:pt>
                <c:pt idx="389">
                  <c:v>199889</c:v>
                </c:pt>
                <c:pt idx="390">
                  <c:v>199890</c:v>
                </c:pt>
                <c:pt idx="391">
                  <c:v>199891</c:v>
                </c:pt>
                <c:pt idx="392">
                  <c:v>199892</c:v>
                </c:pt>
                <c:pt idx="393">
                  <c:v>199893</c:v>
                </c:pt>
                <c:pt idx="394">
                  <c:v>199894</c:v>
                </c:pt>
                <c:pt idx="395">
                  <c:v>199895</c:v>
                </c:pt>
                <c:pt idx="396">
                  <c:v>199896</c:v>
                </c:pt>
                <c:pt idx="397">
                  <c:v>199897</c:v>
                </c:pt>
                <c:pt idx="398">
                  <c:v>199898</c:v>
                </c:pt>
                <c:pt idx="399">
                  <c:v>199899</c:v>
                </c:pt>
                <c:pt idx="400">
                  <c:v>199900</c:v>
                </c:pt>
                <c:pt idx="401">
                  <c:v>199901</c:v>
                </c:pt>
                <c:pt idx="402">
                  <c:v>199902</c:v>
                </c:pt>
                <c:pt idx="403">
                  <c:v>199903</c:v>
                </c:pt>
                <c:pt idx="404">
                  <c:v>199904</c:v>
                </c:pt>
                <c:pt idx="405">
                  <c:v>199905</c:v>
                </c:pt>
                <c:pt idx="406">
                  <c:v>199906</c:v>
                </c:pt>
                <c:pt idx="407">
                  <c:v>199907</c:v>
                </c:pt>
                <c:pt idx="408">
                  <c:v>199908</c:v>
                </c:pt>
                <c:pt idx="409">
                  <c:v>199909</c:v>
                </c:pt>
                <c:pt idx="410">
                  <c:v>199910</c:v>
                </c:pt>
                <c:pt idx="411">
                  <c:v>199911</c:v>
                </c:pt>
                <c:pt idx="412">
                  <c:v>199912</c:v>
                </c:pt>
                <c:pt idx="413">
                  <c:v>199913</c:v>
                </c:pt>
                <c:pt idx="414">
                  <c:v>199914</c:v>
                </c:pt>
                <c:pt idx="415">
                  <c:v>199915</c:v>
                </c:pt>
                <c:pt idx="416">
                  <c:v>199916</c:v>
                </c:pt>
                <c:pt idx="417">
                  <c:v>199917</c:v>
                </c:pt>
                <c:pt idx="418">
                  <c:v>199918</c:v>
                </c:pt>
                <c:pt idx="419">
                  <c:v>199919</c:v>
                </c:pt>
                <c:pt idx="420">
                  <c:v>199920</c:v>
                </c:pt>
                <c:pt idx="421">
                  <c:v>199921</c:v>
                </c:pt>
                <c:pt idx="422">
                  <c:v>199922</c:v>
                </c:pt>
                <c:pt idx="423">
                  <c:v>199923</c:v>
                </c:pt>
                <c:pt idx="424">
                  <c:v>199924</c:v>
                </c:pt>
                <c:pt idx="425">
                  <c:v>199925</c:v>
                </c:pt>
                <c:pt idx="426">
                  <c:v>199926</c:v>
                </c:pt>
                <c:pt idx="427">
                  <c:v>199927</c:v>
                </c:pt>
                <c:pt idx="428">
                  <c:v>199928</c:v>
                </c:pt>
                <c:pt idx="429">
                  <c:v>199929</c:v>
                </c:pt>
                <c:pt idx="430">
                  <c:v>199930</c:v>
                </c:pt>
                <c:pt idx="431">
                  <c:v>199931</c:v>
                </c:pt>
                <c:pt idx="432">
                  <c:v>199932</c:v>
                </c:pt>
                <c:pt idx="433">
                  <c:v>199933</c:v>
                </c:pt>
                <c:pt idx="434">
                  <c:v>199934</c:v>
                </c:pt>
                <c:pt idx="435">
                  <c:v>199935</c:v>
                </c:pt>
                <c:pt idx="436">
                  <c:v>199936</c:v>
                </c:pt>
                <c:pt idx="437">
                  <c:v>199937</c:v>
                </c:pt>
                <c:pt idx="438">
                  <c:v>199938</c:v>
                </c:pt>
                <c:pt idx="439">
                  <c:v>199939</c:v>
                </c:pt>
                <c:pt idx="440">
                  <c:v>199940</c:v>
                </c:pt>
                <c:pt idx="441">
                  <c:v>199941</c:v>
                </c:pt>
                <c:pt idx="442">
                  <c:v>199942</c:v>
                </c:pt>
                <c:pt idx="443">
                  <c:v>199943</c:v>
                </c:pt>
                <c:pt idx="444">
                  <c:v>199944</c:v>
                </c:pt>
                <c:pt idx="445">
                  <c:v>199945</c:v>
                </c:pt>
                <c:pt idx="446">
                  <c:v>199946</c:v>
                </c:pt>
                <c:pt idx="447">
                  <c:v>199947</c:v>
                </c:pt>
                <c:pt idx="448">
                  <c:v>199948</c:v>
                </c:pt>
                <c:pt idx="449">
                  <c:v>199949</c:v>
                </c:pt>
                <c:pt idx="450">
                  <c:v>199950</c:v>
                </c:pt>
                <c:pt idx="451">
                  <c:v>199951</c:v>
                </c:pt>
                <c:pt idx="452">
                  <c:v>199952</c:v>
                </c:pt>
                <c:pt idx="453">
                  <c:v>199953</c:v>
                </c:pt>
                <c:pt idx="454">
                  <c:v>199954</c:v>
                </c:pt>
                <c:pt idx="455">
                  <c:v>199955</c:v>
                </c:pt>
                <c:pt idx="456">
                  <c:v>199956</c:v>
                </c:pt>
                <c:pt idx="457">
                  <c:v>199957</c:v>
                </c:pt>
                <c:pt idx="458">
                  <c:v>199958</c:v>
                </c:pt>
                <c:pt idx="459">
                  <c:v>199959</c:v>
                </c:pt>
                <c:pt idx="460">
                  <c:v>199960</c:v>
                </c:pt>
                <c:pt idx="461">
                  <c:v>199961</c:v>
                </c:pt>
                <c:pt idx="462">
                  <c:v>199962</c:v>
                </c:pt>
                <c:pt idx="463">
                  <c:v>199963</c:v>
                </c:pt>
                <c:pt idx="464">
                  <c:v>199964</c:v>
                </c:pt>
                <c:pt idx="465">
                  <c:v>199965</c:v>
                </c:pt>
                <c:pt idx="466">
                  <c:v>199966</c:v>
                </c:pt>
                <c:pt idx="467">
                  <c:v>199967</c:v>
                </c:pt>
                <c:pt idx="468">
                  <c:v>199968</c:v>
                </c:pt>
                <c:pt idx="469">
                  <c:v>199969</c:v>
                </c:pt>
                <c:pt idx="470">
                  <c:v>199970</c:v>
                </c:pt>
                <c:pt idx="471">
                  <c:v>199971</c:v>
                </c:pt>
                <c:pt idx="472">
                  <c:v>199972</c:v>
                </c:pt>
                <c:pt idx="473">
                  <c:v>199973</c:v>
                </c:pt>
                <c:pt idx="474">
                  <c:v>199974</c:v>
                </c:pt>
                <c:pt idx="475">
                  <c:v>199975</c:v>
                </c:pt>
                <c:pt idx="476">
                  <c:v>199976</c:v>
                </c:pt>
                <c:pt idx="477">
                  <c:v>199977</c:v>
                </c:pt>
                <c:pt idx="478">
                  <c:v>199978</c:v>
                </c:pt>
                <c:pt idx="479">
                  <c:v>199979</c:v>
                </c:pt>
                <c:pt idx="480">
                  <c:v>199980</c:v>
                </c:pt>
                <c:pt idx="481">
                  <c:v>199981</c:v>
                </c:pt>
                <c:pt idx="482">
                  <c:v>199982</c:v>
                </c:pt>
                <c:pt idx="483">
                  <c:v>199983</c:v>
                </c:pt>
                <c:pt idx="484">
                  <c:v>199984</c:v>
                </c:pt>
                <c:pt idx="485">
                  <c:v>199985</c:v>
                </c:pt>
                <c:pt idx="486">
                  <c:v>199986</c:v>
                </c:pt>
                <c:pt idx="487">
                  <c:v>199987</c:v>
                </c:pt>
                <c:pt idx="488">
                  <c:v>199988</c:v>
                </c:pt>
                <c:pt idx="489">
                  <c:v>199989</c:v>
                </c:pt>
                <c:pt idx="490">
                  <c:v>199990</c:v>
                </c:pt>
                <c:pt idx="491">
                  <c:v>199991</c:v>
                </c:pt>
                <c:pt idx="492">
                  <c:v>199992</c:v>
                </c:pt>
                <c:pt idx="493">
                  <c:v>199993</c:v>
                </c:pt>
                <c:pt idx="494">
                  <c:v>199994</c:v>
                </c:pt>
                <c:pt idx="495">
                  <c:v>199995</c:v>
                </c:pt>
                <c:pt idx="496">
                  <c:v>199996</c:v>
                </c:pt>
                <c:pt idx="497">
                  <c:v>199997</c:v>
                </c:pt>
                <c:pt idx="498">
                  <c:v>199998</c:v>
                </c:pt>
                <c:pt idx="499">
                  <c:v>199999</c:v>
                </c:pt>
                <c:pt idx="500">
                  <c:v>200000</c:v>
                </c:pt>
              </c:numCache>
            </c:numRef>
          </c:xVal>
          <c:yVal>
            <c:numRef>
              <c:f>'Model 1.1 nul'!$P$2:$P$502</c:f>
              <c:numCache>
                <c:formatCode>General</c:formatCode>
                <c:ptCount val="501"/>
                <c:pt idx="0">
                  <c:v>0.67</c:v>
                </c:pt>
                <c:pt idx="1">
                  <c:v>0.825241</c:v>
                </c:pt>
                <c:pt idx="2">
                  <c:v>0.82575799999999999</c:v>
                </c:pt>
                <c:pt idx="3">
                  <c:v>0.81925199999999998</c:v>
                </c:pt>
                <c:pt idx="4">
                  <c:v>0.82011400000000001</c:v>
                </c:pt>
                <c:pt idx="5">
                  <c:v>0.82084199999999996</c:v>
                </c:pt>
                <c:pt idx="6">
                  <c:v>0.81641799999999998</c:v>
                </c:pt>
                <c:pt idx="7">
                  <c:v>0.80470900000000001</c:v>
                </c:pt>
                <c:pt idx="8">
                  <c:v>0.81456099999999998</c:v>
                </c:pt>
                <c:pt idx="9">
                  <c:v>0.82150800000000002</c:v>
                </c:pt>
                <c:pt idx="10">
                  <c:v>0.82235000000000003</c:v>
                </c:pt>
                <c:pt idx="11">
                  <c:v>0.82592600000000005</c:v>
                </c:pt>
                <c:pt idx="12">
                  <c:v>0.81927700000000003</c:v>
                </c:pt>
                <c:pt idx="13">
                  <c:v>0.81299999999999994</c:v>
                </c:pt>
                <c:pt idx="14">
                  <c:v>0.82793300000000003</c:v>
                </c:pt>
                <c:pt idx="15">
                  <c:v>0.813056</c:v>
                </c:pt>
                <c:pt idx="16">
                  <c:v>0.81467100000000003</c:v>
                </c:pt>
                <c:pt idx="17">
                  <c:v>0.81892699999999996</c:v>
                </c:pt>
                <c:pt idx="18">
                  <c:v>0.81503499999999995</c:v>
                </c:pt>
                <c:pt idx="19">
                  <c:v>0.81917799999999996</c:v>
                </c:pt>
                <c:pt idx="20">
                  <c:v>0.80697700000000006</c:v>
                </c:pt>
                <c:pt idx="21">
                  <c:v>0.80647500000000005</c:v>
                </c:pt>
                <c:pt idx="22">
                  <c:v>0.81672599999999995</c:v>
                </c:pt>
                <c:pt idx="23">
                  <c:v>0.81603099999999995</c:v>
                </c:pt>
                <c:pt idx="24">
                  <c:v>0.82150900000000004</c:v>
                </c:pt>
                <c:pt idx="25">
                  <c:v>0.82140400000000002</c:v>
                </c:pt>
                <c:pt idx="26">
                  <c:v>0.82981099999999997</c:v>
                </c:pt>
                <c:pt idx="27">
                  <c:v>0.817442</c:v>
                </c:pt>
                <c:pt idx="28">
                  <c:v>0.82131799999999999</c:v>
                </c:pt>
                <c:pt idx="29">
                  <c:v>0.81434099999999998</c:v>
                </c:pt>
                <c:pt idx="30">
                  <c:v>0.85267499999999996</c:v>
                </c:pt>
                <c:pt idx="31">
                  <c:v>0.81562500000000004</c:v>
                </c:pt>
                <c:pt idx="32">
                  <c:v>0.81562500000000004</c:v>
                </c:pt>
                <c:pt idx="33">
                  <c:v>0.83503899999999998</c:v>
                </c:pt>
                <c:pt idx="34">
                  <c:v>0.81769499999999995</c:v>
                </c:pt>
                <c:pt idx="35">
                  <c:v>0.82648200000000005</c:v>
                </c:pt>
                <c:pt idx="36">
                  <c:v>0.82162199999999996</c:v>
                </c:pt>
                <c:pt idx="37">
                  <c:v>0.83189999999999997</c:v>
                </c:pt>
                <c:pt idx="38">
                  <c:v>0.83356200000000003</c:v>
                </c:pt>
                <c:pt idx="39">
                  <c:v>0.80941600000000002</c:v>
                </c:pt>
                <c:pt idx="40">
                  <c:v>0.83333299999999999</c:v>
                </c:pt>
                <c:pt idx="41">
                  <c:v>0.82770299999999997</c:v>
                </c:pt>
                <c:pt idx="42">
                  <c:v>0.84067800000000004</c:v>
                </c:pt>
                <c:pt idx="43">
                  <c:v>0.816832</c:v>
                </c:pt>
                <c:pt idx="44">
                  <c:v>0.82857099999999995</c:v>
                </c:pt>
                <c:pt idx="45">
                  <c:v>0.81901599999999997</c:v>
                </c:pt>
                <c:pt idx="46">
                  <c:v>0.83217699999999994</c:v>
                </c:pt>
                <c:pt idx="47">
                  <c:v>0.82933800000000002</c:v>
                </c:pt>
                <c:pt idx="48">
                  <c:v>0.82492600000000005</c:v>
                </c:pt>
                <c:pt idx="49">
                  <c:v>0.81478300000000004</c:v>
                </c:pt>
                <c:pt idx="50">
                  <c:v>0.819774</c:v>
                </c:pt>
                <c:pt idx="51">
                  <c:v>0.829067</c:v>
                </c:pt>
                <c:pt idx="52">
                  <c:v>0.81903499999999996</c:v>
                </c:pt>
                <c:pt idx="53">
                  <c:v>0.81815899999999997</c:v>
                </c:pt>
                <c:pt idx="54">
                  <c:v>0.81398999999999999</c:v>
                </c:pt>
                <c:pt idx="55">
                  <c:v>0.81713599999999997</c:v>
                </c:pt>
                <c:pt idx="56">
                  <c:v>0.82624699999999995</c:v>
                </c:pt>
                <c:pt idx="57">
                  <c:v>0.83115600000000001</c:v>
                </c:pt>
                <c:pt idx="58">
                  <c:v>0.81390899999999999</c:v>
                </c:pt>
                <c:pt idx="59">
                  <c:v>0.82276000000000005</c:v>
                </c:pt>
                <c:pt idx="60">
                  <c:v>0.81391500000000006</c:v>
                </c:pt>
                <c:pt idx="61">
                  <c:v>0.81600899999999998</c:v>
                </c:pt>
                <c:pt idx="62">
                  <c:v>0.82567199999999996</c:v>
                </c:pt>
                <c:pt idx="63">
                  <c:v>0.83184199999999997</c:v>
                </c:pt>
                <c:pt idx="64">
                  <c:v>0.82180200000000003</c:v>
                </c:pt>
                <c:pt idx="65">
                  <c:v>0.820882</c:v>
                </c:pt>
                <c:pt idx="66">
                  <c:v>0.83750000000000002</c:v>
                </c:pt>
                <c:pt idx="67">
                  <c:v>0.82986300000000002</c:v>
                </c:pt>
                <c:pt idx="68">
                  <c:v>0.83135599999999998</c:v>
                </c:pt>
                <c:pt idx="69">
                  <c:v>0.81643500000000002</c:v>
                </c:pt>
                <c:pt idx="70">
                  <c:v>0.82288099999999997</c:v>
                </c:pt>
                <c:pt idx="71">
                  <c:v>0.80326399999999998</c:v>
                </c:pt>
                <c:pt idx="72">
                  <c:v>0.81387299999999996</c:v>
                </c:pt>
                <c:pt idx="73">
                  <c:v>0.82066099999999997</c:v>
                </c:pt>
                <c:pt idx="74">
                  <c:v>0.81475399999999998</c:v>
                </c:pt>
                <c:pt idx="75">
                  <c:v>0.81066700000000003</c:v>
                </c:pt>
                <c:pt idx="76">
                  <c:v>0.81141300000000005</c:v>
                </c:pt>
                <c:pt idx="77">
                  <c:v>0.81907399999999997</c:v>
                </c:pt>
                <c:pt idx="78">
                  <c:v>0.83395200000000003</c:v>
                </c:pt>
                <c:pt idx="79">
                  <c:v>0.82313599999999998</c:v>
                </c:pt>
                <c:pt idx="80">
                  <c:v>0.82348500000000002</c:v>
                </c:pt>
                <c:pt idx="81">
                  <c:v>0.804786</c:v>
                </c:pt>
                <c:pt idx="82">
                  <c:v>0.82076899999999997</c:v>
                </c:pt>
                <c:pt idx="83">
                  <c:v>0.82219500000000001</c:v>
                </c:pt>
                <c:pt idx="84">
                  <c:v>0.81532800000000005</c:v>
                </c:pt>
                <c:pt idx="85">
                  <c:v>0.80608299999999999</c:v>
                </c:pt>
                <c:pt idx="86">
                  <c:v>0.82028000000000001</c:v>
                </c:pt>
                <c:pt idx="87">
                  <c:v>0.80379100000000003</c:v>
                </c:pt>
                <c:pt idx="88">
                  <c:v>0.81348799999999999</c:v>
                </c:pt>
                <c:pt idx="89">
                  <c:v>0.812809</c:v>
                </c:pt>
                <c:pt idx="90">
                  <c:v>0.80954499999999996</c:v>
                </c:pt>
                <c:pt idx="91">
                  <c:v>0.82430599999999998</c:v>
                </c:pt>
                <c:pt idx="92">
                  <c:v>0.81961200000000001</c:v>
                </c:pt>
                <c:pt idx="93">
                  <c:v>0.82430099999999995</c:v>
                </c:pt>
                <c:pt idx="94">
                  <c:v>0.81342300000000001</c:v>
                </c:pt>
                <c:pt idx="95">
                  <c:v>0.82008999999999999</c:v>
                </c:pt>
                <c:pt idx="96">
                  <c:v>0.81116200000000005</c:v>
                </c:pt>
                <c:pt idx="97">
                  <c:v>0.80728900000000003</c:v>
                </c:pt>
                <c:pt idx="98">
                  <c:v>0.81766099999999997</c:v>
                </c:pt>
                <c:pt idx="99">
                  <c:v>0.81495300000000004</c:v>
                </c:pt>
                <c:pt idx="100">
                  <c:v>0.80892900000000001</c:v>
                </c:pt>
                <c:pt idx="101">
                  <c:v>0.8125</c:v>
                </c:pt>
                <c:pt idx="102">
                  <c:v>0.81850100000000003</c:v>
                </c:pt>
                <c:pt idx="103">
                  <c:v>0.809836</c:v>
                </c:pt>
                <c:pt idx="104">
                  <c:v>0.82119200000000003</c:v>
                </c:pt>
                <c:pt idx="105">
                  <c:v>0.82378899999999999</c:v>
                </c:pt>
                <c:pt idx="106">
                  <c:v>0.81483899999999998</c:v>
                </c:pt>
                <c:pt idx="107">
                  <c:v>0.80774199999999996</c:v>
                </c:pt>
                <c:pt idx="108">
                  <c:v>0.81066899999999997</c:v>
                </c:pt>
                <c:pt idx="109">
                  <c:v>0.81740999999999997</c:v>
                </c:pt>
                <c:pt idx="110">
                  <c:v>0.81746399999999997</c:v>
                </c:pt>
                <c:pt idx="111">
                  <c:v>0.81995799999999996</c:v>
                </c:pt>
                <c:pt idx="112">
                  <c:v>0.81086100000000005</c:v>
                </c:pt>
                <c:pt idx="113">
                  <c:v>0.82035899999999995</c:v>
                </c:pt>
                <c:pt idx="114">
                  <c:v>0.81494699999999998</c:v>
                </c:pt>
                <c:pt idx="115">
                  <c:v>0.81187100000000001</c:v>
                </c:pt>
                <c:pt idx="116">
                  <c:v>0.81420099999999995</c:v>
                </c:pt>
                <c:pt idx="117">
                  <c:v>0.81472999999999995</c:v>
                </c:pt>
                <c:pt idx="118">
                  <c:v>0.81326500000000002</c:v>
                </c:pt>
                <c:pt idx="119">
                  <c:v>0.82520700000000002</c:v>
                </c:pt>
                <c:pt idx="120">
                  <c:v>0.82614799999999999</c:v>
                </c:pt>
                <c:pt idx="121">
                  <c:v>0.81178799999999995</c:v>
                </c:pt>
                <c:pt idx="122">
                  <c:v>0.81428599999999995</c:v>
                </c:pt>
                <c:pt idx="123">
                  <c:v>0.81644099999999997</c:v>
                </c:pt>
                <c:pt idx="124">
                  <c:v>0.81987699999999997</c:v>
                </c:pt>
                <c:pt idx="125">
                  <c:v>0.82367299999999999</c:v>
                </c:pt>
                <c:pt idx="126">
                  <c:v>0.81571099999999996</c:v>
                </c:pt>
                <c:pt idx="127">
                  <c:v>0.82235999999999998</c:v>
                </c:pt>
                <c:pt idx="128">
                  <c:v>0.83113800000000004</c:v>
                </c:pt>
                <c:pt idx="129">
                  <c:v>0.82319399999999998</c:v>
                </c:pt>
                <c:pt idx="130">
                  <c:v>0.82089599999999996</c:v>
                </c:pt>
                <c:pt idx="131">
                  <c:v>0.82597399999999999</c:v>
                </c:pt>
                <c:pt idx="132">
                  <c:v>0.824237</c:v>
                </c:pt>
                <c:pt idx="133">
                  <c:v>0.83339200000000002</c:v>
                </c:pt>
                <c:pt idx="134">
                  <c:v>0.82697799999999999</c:v>
                </c:pt>
                <c:pt idx="135">
                  <c:v>0.81749499999999997</c:v>
                </c:pt>
                <c:pt idx="136">
                  <c:v>0.81909299999999996</c:v>
                </c:pt>
                <c:pt idx="137">
                  <c:v>0.81882999999999995</c:v>
                </c:pt>
                <c:pt idx="138">
                  <c:v>0.817137</c:v>
                </c:pt>
                <c:pt idx="139">
                  <c:v>0.82279000000000002</c:v>
                </c:pt>
                <c:pt idx="140">
                  <c:v>0.823183</c:v>
                </c:pt>
                <c:pt idx="141">
                  <c:v>0.82504999999999995</c:v>
                </c:pt>
                <c:pt idx="142">
                  <c:v>0.81640299999999999</c:v>
                </c:pt>
                <c:pt idx="143">
                  <c:v>0.82108300000000001</c:v>
                </c:pt>
                <c:pt idx="144">
                  <c:v>0.82228599999999996</c:v>
                </c:pt>
                <c:pt idx="145">
                  <c:v>0.81207499999999999</c:v>
                </c:pt>
                <c:pt idx="146">
                  <c:v>0.83196999999999999</c:v>
                </c:pt>
                <c:pt idx="147">
                  <c:v>0.82499999999999996</c:v>
                </c:pt>
                <c:pt idx="148">
                  <c:v>0.81572</c:v>
                </c:pt>
                <c:pt idx="149">
                  <c:v>0.82935400000000004</c:v>
                </c:pt>
                <c:pt idx="150">
                  <c:v>0.81547899999999995</c:v>
                </c:pt>
                <c:pt idx="151">
                  <c:v>0.82094900000000004</c:v>
                </c:pt>
                <c:pt idx="152">
                  <c:v>0.81874999999999998</c:v>
                </c:pt>
                <c:pt idx="153">
                  <c:v>0.81205099999999997</c:v>
                </c:pt>
                <c:pt idx="154">
                  <c:v>0.82199199999999994</c:v>
                </c:pt>
                <c:pt idx="155">
                  <c:v>0.82062500000000005</c:v>
                </c:pt>
                <c:pt idx="156">
                  <c:v>0.82473099999999999</c:v>
                </c:pt>
                <c:pt idx="157">
                  <c:v>0.817411</c:v>
                </c:pt>
                <c:pt idx="158">
                  <c:v>0.81586199999999998</c:v>
                </c:pt>
                <c:pt idx="159">
                  <c:v>0.82943900000000004</c:v>
                </c:pt>
                <c:pt idx="160">
                  <c:v>0.82523100000000005</c:v>
                </c:pt>
                <c:pt idx="161">
                  <c:v>0.821662</c:v>
                </c:pt>
                <c:pt idx="162">
                  <c:v>0.81806900000000005</c:v>
                </c:pt>
                <c:pt idx="163">
                  <c:v>0.819465</c:v>
                </c:pt>
                <c:pt idx="164">
                  <c:v>0.82487699999999997</c:v>
                </c:pt>
                <c:pt idx="165">
                  <c:v>0.82634300000000005</c:v>
                </c:pt>
                <c:pt idx="166">
                  <c:v>0.82494000000000001</c:v>
                </c:pt>
                <c:pt idx="167">
                  <c:v>0.821357</c:v>
                </c:pt>
                <c:pt idx="168">
                  <c:v>0.83217799999999997</c:v>
                </c:pt>
                <c:pt idx="169">
                  <c:v>0.82530099999999995</c:v>
                </c:pt>
                <c:pt idx="170">
                  <c:v>0.82042300000000001</c:v>
                </c:pt>
                <c:pt idx="171">
                  <c:v>0.81866000000000005</c:v>
                </c:pt>
                <c:pt idx="172">
                  <c:v>0.81952400000000003</c:v>
                </c:pt>
                <c:pt idx="173">
                  <c:v>0.82834099999999999</c:v>
                </c:pt>
                <c:pt idx="174">
                  <c:v>0.83670599999999995</c:v>
                </c:pt>
                <c:pt idx="175">
                  <c:v>0.824048</c:v>
                </c:pt>
                <c:pt idx="176">
                  <c:v>0.82936699999999997</c:v>
                </c:pt>
                <c:pt idx="177">
                  <c:v>0.81763200000000003</c:v>
                </c:pt>
                <c:pt idx="178">
                  <c:v>0.82416500000000004</c:v>
                </c:pt>
                <c:pt idx="179">
                  <c:v>0.81938</c:v>
                </c:pt>
                <c:pt idx="180">
                  <c:v>0.82099699999999998</c:v>
                </c:pt>
                <c:pt idx="181">
                  <c:v>0.82813300000000001</c:v>
                </c:pt>
                <c:pt idx="182">
                  <c:v>0.82148299999999996</c:v>
                </c:pt>
                <c:pt idx="183">
                  <c:v>0.81145</c:v>
                </c:pt>
                <c:pt idx="184">
                  <c:v>0.81625000000000003</c:v>
                </c:pt>
                <c:pt idx="185">
                  <c:v>0.82332399999999994</c:v>
                </c:pt>
                <c:pt idx="186">
                  <c:v>0.81111100000000003</c:v>
                </c:pt>
                <c:pt idx="187">
                  <c:v>0.81544499999999998</c:v>
                </c:pt>
                <c:pt idx="188">
                  <c:v>0.82</c:v>
                </c:pt>
                <c:pt idx="189">
                  <c:v>0.82095499999999999</c:v>
                </c:pt>
                <c:pt idx="190">
                  <c:v>0.82774599999999998</c:v>
                </c:pt>
                <c:pt idx="191">
                  <c:v>0.81609200000000004</c:v>
                </c:pt>
                <c:pt idx="192">
                  <c:v>0.80767100000000003</c:v>
                </c:pt>
                <c:pt idx="193">
                  <c:v>0.81279100000000004</c:v>
                </c:pt>
                <c:pt idx="194">
                  <c:v>0.812052</c:v>
                </c:pt>
                <c:pt idx="195">
                  <c:v>0.808446</c:v>
                </c:pt>
                <c:pt idx="196">
                  <c:v>0.81740599999999997</c:v>
                </c:pt>
                <c:pt idx="197">
                  <c:v>0.82130000000000003</c:v>
                </c:pt>
                <c:pt idx="198">
                  <c:v>0.82148399999999999</c:v>
                </c:pt>
                <c:pt idx="199">
                  <c:v>0.80504200000000004</c:v>
                </c:pt>
                <c:pt idx="200">
                  <c:v>0.80577799999999999</c:v>
                </c:pt>
                <c:pt idx="201">
                  <c:v>0.83201800000000004</c:v>
                </c:pt>
                <c:pt idx="202">
                  <c:v>0.80958300000000005</c:v>
                </c:pt>
                <c:pt idx="203">
                  <c:v>0.82499999999999996</c:v>
                </c:pt>
                <c:pt idx="204">
                  <c:v>0.80327899999999997</c:v>
                </c:pt>
                <c:pt idx="205">
                  <c:v>0.82277999999999996</c:v>
                </c:pt>
                <c:pt idx="206">
                  <c:v>0.81299600000000005</c:v>
                </c:pt>
                <c:pt idx="207">
                  <c:v>0.82381000000000004</c:v>
                </c:pt>
                <c:pt idx="208">
                  <c:v>0.82482999999999995</c:v>
                </c:pt>
                <c:pt idx="209">
                  <c:v>0.805535</c:v>
                </c:pt>
                <c:pt idx="210">
                  <c:v>0.812782</c:v>
                </c:pt>
                <c:pt idx="211">
                  <c:v>0.82567000000000002</c:v>
                </c:pt>
                <c:pt idx="212">
                  <c:v>0.82599999999999996</c:v>
                </c:pt>
                <c:pt idx="213">
                  <c:v>0.82014399999999998</c:v>
                </c:pt>
                <c:pt idx="214">
                  <c:v>0.816608</c:v>
                </c:pt>
                <c:pt idx="215">
                  <c:v>0.80060200000000004</c:v>
                </c:pt>
                <c:pt idx="216">
                  <c:v>0.82796800000000004</c:v>
                </c:pt>
                <c:pt idx="217">
                  <c:v>0.81279999999999997</c:v>
                </c:pt>
                <c:pt idx="218">
                  <c:v>0.82158500000000001</c:v>
                </c:pt>
                <c:pt idx="219">
                  <c:v>0.808311</c:v>
                </c:pt>
                <c:pt idx="220">
                  <c:v>0.82105300000000003</c:v>
                </c:pt>
                <c:pt idx="221">
                  <c:v>0.82335000000000003</c:v>
                </c:pt>
                <c:pt idx="222">
                  <c:v>0.81378399999999995</c:v>
                </c:pt>
                <c:pt idx="223">
                  <c:v>0.81187299999999996</c:v>
                </c:pt>
                <c:pt idx="224">
                  <c:v>0.82015899999999997</c:v>
                </c:pt>
                <c:pt idx="225">
                  <c:v>0.816971</c:v>
                </c:pt>
                <c:pt idx="226">
                  <c:v>0.81594199999999995</c:v>
                </c:pt>
                <c:pt idx="227">
                  <c:v>0.83140199999999997</c:v>
                </c:pt>
                <c:pt idx="228">
                  <c:v>0.82882900000000004</c:v>
                </c:pt>
                <c:pt idx="229">
                  <c:v>0.81024099999999999</c:v>
                </c:pt>
                <c:pt idx="230">
                  <c:v>0.83293799999999996</c:v>
                </c:pt>
                <c:pt idx="231">
                  <c:v>0.82071000000000005</c:v>
                </c:pt>
                <c:pt idx="232">
                  <c:v>0.82259000000000004</c:v>
                </c:pt>
                <c:pt idx="233">
                  <c:v>0.82232700000000003</c:v>
                </c:pt>
                <c:pt idx="234">
                  <c:v>0.82633199999999996</c:v>
                </c:pt>
                <c:pt idx="235">
                  <c:v>0.82018899999999995</c:v>
                </c:pt>
                <c:pt idx="236">
                  <c:v>0.81294500000000003</c:v>
                </c:pt>
                <c:pt idx="237">
                  <c:v>0.81578899999999999</c:v>
                </c:pt>
                <c:pt idx="238">
                  <c:v>0.83583600000000002</c:v>
                </c:pt>
                <c:pt idx="239">
                  <c:v>0.82865999999999995</c:v>
                </c:pt>
                <c:pt idx="240">
                  <c:v>0.83621800000000002</c:v>
                </c:pt>
                <c:pt idx="241">
                  <c:v>0.82604500000000003</c:v>
                </c:pt>
                <c:pt idx="242">
                  <c:v>0.82204999999999995</c:v>
                </c:pt>
                <c:pt idx="243">
                  <c:v>0.81345000000000001</c:v>
                </c:pt>
                <c:pt idx="244">
                  <c:v>0.83005300000000004</c:v>
                </c:pt>
                <c:pt idx="245">
                  <c:v>0.81475799999999998</c:v>
                </c:pt>
                <c:pt idx="246">
                  <c:v>0.82015499999999997</c:v>
                </c:pt>
                <c:pt idx="247">
                  <c:v>0.81639799999999996</c:v>
                </c:pt>
                <c:pt idx="248">
                  <c:v>0.81584400000000001</c:v>
                </c:pt>
                <c:pt idx="249">
                  <c:v>0.82391300000000001</c:v>
                </c:pt>
                <c:pt idx="250">
                  <c:v>0.82225000000000004</c:v>
                </c:pt>
                <c:pt idx="251">
                  <c:v>0.82199</c:v>
                </c:pt>
                <c:pt idx="252">
                  <c:v>0.82623400000000002</c:v>
                </c:pt>
                <c:pt idx="253">
                  <c:v>0.80939099999999997</c:v>
                </c:pt>
                <c:pt idx="254">
                  <c:v>0.82475500000000002</c:v>
                </c:pt>
                <c:pt idx="255">
                  <c:v>0.81947099999999995</c:v>
                </c:pt>
                <c:pt idx="256">
                  <c:v>0.82333299999999998</c:v>
                </c:pt>
                <c:pt idx="257">
                  <c:v>0.80981700000000001</c:v>
                </c:pt>
                <c:pt idx="258">
                  <c:v>0.81059899999999996</c:v>
                </c:pt>
                <c:pt idx="259">
                  <c:v>0.81783300000000003</c:v>
                </c:pt>
                <c:pt idx="260">
                  <c:v>0.81415099999999996</c:v>
                </c:pt>
                <c:pt idx="261">
                  <c:v>0.81850100000000003</c:v>
                </c:pt>
                <c:pt idx="262">
                  <c:v>0.81780799999999998</c:v>
                </c:pt>
                <c:pt idx="263">
                  <c:v>0.80533600000000005</c:v>
                </c:pt>
                <c:pt idx="264">
                  <c:v>0.82688700000000004</c:v>
                </c:pt>
                <c:pt idx="265">
                  <c:v>0.81950100000000003</c:v>
                </c:pt>
                <c:pt idx="266">
                  <c:v>0.80862500000000004</c:v>
                </c:pt>
                <c:pt idx="267">
                  <c:v>0.79459500000000005</c:v>
                </c:pt>
                <c:pt idx="268">
                  <c:v>0.81650500000000004</c:v>
                </c:pt>
                <c:pt idx="269">
                  <c:v>0.81963799999999998</c:v>
                </c:pt>
                <c:pt idx="270">
                  <c:v>0.81138200000000005</c:v>
                </c:pt>
                <c:pt idx="271">
                  <c:v>0.81586000000000003</c:v>
                </c:pt>
                <c:pt idx="272">
                  <c:v>0.81336799999999998</c:v>
                </c:pt>
                <c:pt idx="273">
                  <c:v>0.81799999999999995</c:v>
                </c:pt>
                <c:pt idx="274">
                  <c:v>0.81428599999999995</c:v>
                </c:pt>
                <c:pt idx="275">
                  <c:v>0.81881400000000004</c:v>
                </c:pt>
                <c:pt idx="276">
                  <c:v>0.81853799999999999</c:v>
                </c:pt>
                <c:pt idx="277">
                  <c:v>0.82231600000000005</c:v>
                </c:pt>
                <c:pt idx="278">
                  <c:v>0.81620099999999995</c:v>
                </c:pt>
                <c:pt idx="279">
                  <c:v>0.81620099999999995</c:v>
                </c:pt>
                <c:pt idx="280">
                  <c:v>0.82209299999999996</c:v>
                </c:pt>
                <c:pt idx="281">
                  <c:v>0.81967199999999996</c:v>
                </c:pt>
                <c:pt idx="282">
                  <c:v>0.81596599999999997</c:v>
                </c:pt>
                <c:pt idx="283">
                  <c:v>0.81200000000000006</c:v>
                </c:pt>
                <c:pt idx="284">
                  <c:v>0.81316500000000003</c:v>
                </c:pt>
                <c:pt idx="285">
                  <c:v>0.828125</c:v>
                </c:pt>
                <c:pt idx="286">
                  <c:v>0.81891099999999994</c:v>
                </c:pt>
                <c:pt idx="287">
                  <c:v>0.80893899999999996</c:v>
                </c:pt>
                <c:pt idx="288">
                  <c:v>0.82563399999999998</c:v>
                </c:pt>
                <c:pt idx="289">
                  <c:v>0.81839099999999998</c:v>
                </c:pt>
                <c:pt idx="290">
                  <c:v>0.81878600000000001</c:v>
                </c:pt>
                <c:pt idx="291">
                  <c:v>0.82</c:v>
                </c:pt>
                <c:pt idx="292">
                  <c:v>0.81190499999999999</c:v>
                </c:pt>
                <c:pt idx="293">
                  <c:v>0.81784800000000002</c:v>
                </c:pt>
                <c:pt idx="294">
                  <c:v>0.81966799999999995</c:v>
                </c:pt>
                <c:pt idx="295">
                  <c:v>0.81101900000000005</c:v>
                </c:pt>
                <c:pt idx="296">
                  <c:v>0.81752000000000002</c:v>
                </c:pt>
                <c:pt idx="297">
                  <c:v>0.81116600000000005</c:v>
                </c:pt>
                <c:pt idx="298">
                  <c:v>0.81674800000000003</c:v>
                </c:pt>
                <c:pt idx="299">
                  <c:v>0.81491800000000003</c:v>
                </c:pt>
                <c:pt idx="300">
                  <c:v>0.81264599999999998</c:v>
                </c:pt>
                <c:pt idx="301">
                  <c:v>0.81722499999999998</c:v>
                </c:pt>
                <c:pt idx="302">
                  <c:v>0.81628500000000004</c:v>
                </c:pt>
                <c:pt idx="303">
                  <c:v>0.82170699999999997</c:v>
                </c:pt>
                <c:pt idx="304">
                  <c:v>0.80673099999999998</c:v>
                </c:pt>
                <c:pt idx="305">
                  <c:v>0.81328500000000004</c:v>
                </c:pt>
                <c:pt idx="306">
                  <c:v>0.81560999999999995</c:v>
                </c:pt>
                <c:pt idx="307">
                  <c:v>0.80736300000000005</c:v>
                </c:pt>
                <c:pt idx="308">
                  <c:v>0.79875600000000002</c:v>
                </c:pt>
                <c:pt idx="309">
                  <c:v>0.81196999999999997</c:v>
                </c:pt>
                <c:pt idx="310">
                  <c:v>0.81970799999999999</c:v>
                </c:pt>
                <c:pt idx="311">
                  <c:v>0.81336600000000003</c:v>
                </c:pt>
                <c:pt idx="312">
                  <c:v>0.81608000000000003</c:v>
                </c:pt>
                <c:pt idx="313">
                  <c:v>0.81609799999999999</c:v>
                </c:pt>
                <c:pt idx="314">
                  <c:v>0.81766099999999997</c:v>
                </c:pt>
                <c:pt idx="315">
                  <c:v>0.81277600000000005</c:v>
                </c:pt>
                <c:pt idx="316">
                  <c:v>0.81055299999999997</c:v>
                </c:pt>
                <c:pt idx="317">
                  <c:v>0.81895700000000005</c:v>
                </c:pt>
                <c:pt idx="318">
                  <c:v>0.81058799999999998</c:v>
                </c:pt>
                <c:pt idx="319">
                  <c:v>0.81157400000000002</c:v>
                </c:pt>
                <c:pt idx="320">
                  <c:v>0.80451499999999998</c:v>
                </c:pt>
                <c:pt idx="321">
                  <c:v>0.820044</c:v>
                </c:pt>
                <c:pt idx="322">
                  <c:v>0.81685099999999999</c:v>
                </c:pt>
                <c:pt idx="323">
                  <c:v>0.82035800000000003</c:v>
                </c:pt>
                <c:pt idx="324">
                  <c:v>0.81255500000000003</c:v>
                </c:pt>
                <c:pt idx="325">
                  <c:v>0.81974499999999995</c:v>
                </c:pt>
                <c:pt idx="326">
                  <c:v>0.82483700000000004</c:v>
                </c:pt>
                <c:pt idx="327">
                  <c:v>0.80836799999999998</c:v>
                </c:pt>
                <c:pt idx="328">
                  <c:v>0.81752599999999997</c:v>
                </c:pt>
                <c:pt idx="329">
                  <c:v>0.81860900000000003</c:v>
                </c:pt>
                <c:pt idx="330">
                  <c:v>0.82011800000000001</c:v>
                </c:pt>
                <c:pt idx="331">
                  <c:v>0.81762199999999996</c:v>
                </c:pt>
                <c:pt idx="332">
                  <c:v>0.80989199999999995</c:v>
                </c:pt>
                <c:pt idx="333">
                  <c:v>0.81499999999999995</c:v>
                </c:pt>
                <c:pt idx="334">
                  <c:v>0.81196599999999997</c:v>
                </c:pt>
                <c:pt idx="335">
                  <c:v>0.82034600000000002</c:v>
                </c:pt>
                <c:pt idx="336">
                  <c:v>0.81693400000000005</c:v>
                </c:pt>
                <c:pt idx="337">
                  <c:v>0.80390799999999996</c:v>
                </c:pt>
                <c:pt idx="338">
                  <c:v>0.817778</c:v>
                </c:pt>
                <c:pt idx="339">
                  <c:v>0.81011</c:v>
                </c:pt>
                <c:pt idx="340">
                  <c:v>0.81147499999999995</c:v>
                </c:pt>
                <c:pt idx="341">
                  <c:v>0.82276000000000005</c:v>
                </c:pt>
                <c:pt idx="342">
                  <c:v>0.82192100000000001</c:v>
                </c:pt>
                <c:pt idx="343">
                  <c:v>0.82899299999999998</c:v>
                </c:pt>
                <c:pt idx="344">
                  <c:v>0.82259599999999999</c:v>
                </c:pt>
                <c:pt idx="345">
                  <c:v>0.82061600000000001</c:v>
                </c:pt>
                <c:pt idx="346">
                  <c:v>0.827739</c:v>
                </c:pt>
                <c:pt idx="347">
                  <c:v>0.83142899999999997</c:v>
                </c:pt>
                <c:pt idx="348">
                  <c:v>0.82247199999999998</c:v>
                </c:pt>
                <c:pt idx="349">
                  <c:v>0.81612899999999999</c:v>
                </c:pt>
                <c:pt idx="350">
                  <c:v>0.82309299999999996</c:v>
                </c:pt>
                <c:pt idx="351">
                  <c:v>0.82875500000000002</c:v>
                </c:pt>
                <c:pt idx="352">
                  <c:v>0.81547099999999995</c:v>
                </c:pt>
                <c:pt idx="353">
                  <c:v>0.81445199999999995</c:v>
                </c:pt>
                <c:pt idx="354">
                  <c:v>0.82287900000000003</c:v>
                </c:pt>
                <c:pt idx="355">
                  <c:v>0.826546</c:v>
                </c:pt>
                <c:pt idx="356">
                  <c:v>0.82493899999999998</c:v>
                </c:pt>
                <c:pt idx="357">
                  <c:v>0.83731699999999998</c:v>
                </c:pt>
                <c:pt idx="358">
                  <c:v>0.82529799999999998</c:v>
                </c:pt>
                <c:pt idx="359">
                  <c:v>0.82172900000000004</c:v>
                </c:pt>
                <c:pt idx="360">
                  <c:v>0.82579899999999995</c:v>
                </c:pt>
                <c:pt idx="361">
                  <c:v>0.83002500000000001</c:v>
                </c:pt>
                <c:pt idx="362">
                  <c:v>0.81938800000000001</c:v>
                </c:pt>
                <c:pt idx="363">
                  <c:v>0.82617300000000005</c:v>
                </c:pt>
                <c:pt idx="364">
                  <c:v>0.82036100000000001</c:v>
                </c:pt>
                <c:pt idx="365">
                  <c:v>0.83136200000000005</c:v>
                </c:pt>
                <c:pt idx="366">
                  <c:v>0.82921900000000004</c:v>
                </c:pt>
                <c:pt idx="367">
                  <c:v>0.81657900000000005</c:v>
                </c:pt>
                <c:pt idx="368">
                  <c:v>0.82303899999999997</c:v>
                </c:pt>
                <c:pt idx="369">
                  <c:v>0.81771799999999994</c:v>
                </c:pt>
                <c:pt idx="370">
                  <c:v>0.82170699999999997</c:v>
                </c:pt>
                <c:pt idx="371">
                  <c:v>0.82029300000000005</c:v>
                </c:pt>
                <c:pt idx="372">
                  <c:v>0.81720700000000002</c:v>
                </c:pt>
                <c:pt idx="373">
                  <c:v>0.81950000000000001</c:v>
                </c:pt>
                <c:pt idx="374">
                  <c:v>0.81813499999999995</c:v>
                </c:pt>
                <c:pt idx="375">
                  <c:v>0.82</c:v>
                </c:pt>
                <c:pt idx="376">
                  <c:v>0.81779000000000002</c:v>
                </c:pt>
                <c:pt idx="377">
                  <c:v>0.81498700000000002</c:v>
                </c:pt>
                <c:pt idx="378">
                  <c:v>0.81295300000000004</c:v>
                </c:pt>
                <c:pt idx="379">
                  <c:v>0.81256700000000004</c:v>
                </c:pt>
                <c:pt idx="380">
                  <c:v>0.81740299999999999</c:v>
                </c:pt>
                <c:pt idx="381">
                  <c:v>0.83676099999999998</c:v>
                </c:pt>
                <c:pt idx="382">
                  <c:v>0.81060200000000004</c:v>
                </c:pt>
                <c:pt idx="383">
                  <c:v>0.83302100000000001</c:v>
                </c:pt>
                <c:pt idx="384">
                  <c:v>0.82535199999999997</c:v>
                </c:pt>
                <c:pt idx="385">
                  <c:v>0.82330300000000001</c:v>
                </c:pt>
                <c:pt idx="386">
                  <c:v>0.82119799999999998</c:v>
                </c:pt>
                <c:pt idx="387">
                  <c:v>0.82086999999999999</c:v>
                </c:pt>
                <c:pt idx="388">
                  <c:v>0.81171400000000005</c:v>
                </c:pt>
                <c:pt idx="389">
                  <c:v>0.82904800000000001</c:v>
                </c:pt>
                <c:pt idx="390">
                  <c:v>0.82493799999999995</c:v>
                </c:pt>
                <c:pt idx="391">
                  <c:v>0.81850999999999996</c:v>
                </c:pt>
                <c:pt idx="392">
                  <c:v>0.81788400000000006</c:v>
                </c:pt>
                <c:pt idx="393">
                  <c:v>0.83111599999999997</c:v>
                </c:pt>
                <c:pt idx="394">
                  <c:v>0.82237800000000005</c:v>
                </c:pt>
                <c:pt idx="395">
                  <c:v>0.82700200000000001</c:v>
                </c:pt>
                <c:pt idx="396">
                  <c:v>0.82494500000000004</c:v>
                </c:pt>
                <c:pt idx="397">
                  <c:v>0.82115400000000005</c:v>
                </c:pt>
                <c:pt idx="398">
                  <c:v>0.82817200000000002</c:v>
                </c:pt>
                <c:pt idx="399">
                  <c:v>0.82769599999999999</c:v>
                </c:pt>
                <c:pt idx="400">
                  <c:v>0.82725199999999999</c:v>
                </c:pt>
                <c:pt idx="401">
                  <c:v>0.82400899999999999</c:v>
                </c:pt>
                <c:pt idx="402">
                  <c:v>0.83050500000000005</c:v>
                </c:pt>
                <c:pt idx="403">
                  <c:v>0.83134699999999995</c:v>
                </c:pt>
                <c:pt idx="404">
                  <c:v>0.83254799999999995</c:v>
                </c:pt>
                <c:pt idx="405">
                  <c:v>0.82095200000000002</c:v>
                </c:pt>
                <c:pt idx="406">
                  <c:v>0.82727300000000004</c:v>
                </c:pt>
                <c:pt idx="407">
                  <c:v>0.82680200000000004</c:v>
                </c:pt>
                <c:pt idx="408">
                  <c:v>0.81941299999999995</c:v>
                </c:pt>
                <c:pt idx="409">
                  <c:v>0.82984400000000003</c:v>
                </c:pt>
                <c:pt idx="410">
                  <c:v>0.823438</c:v>
                </c:pt>
                <c:pt idx="411">
                  <c:v>0.82334099999999999</c:v>
                </c:pt>
                <c:pt idx="412">
                  <c:v>0.82177800000000001</c:v>
                </c:pt>
                <c:pt idx="413">
                  <c:v>0.82473600000000002</c:v>
                </c:pt>
                <c:pt idx="414">
                  <c:v>0.82092500000000002</c:v>
                </c:pt>
                <c:pt idx="415">
                  <c:v>0.82091499999999995</c:v>
                </c:pt>
                <c:pt idx="416">
                  <c:v>0.82583499999999999</c:v>
                </c:pt>
                <c:pt idx="417">
                  <c:v>0.824318</c:v>
                </c:pt>
                <c:pt idx="418">
                  <c:v>0.82229699999999994</c:v>
                </c:pt>
                <c:pt idx="419">
                  <c:v>0.81651200000000002</c:v>
                </c:pt>
                <c:pt idx="420">
                  <c:v>0.82259599999999999</c:v>
                </c:pt>
                <c:pt idx="421">
                  <c:v>0.82437800000000006</c:v>
                </c:pt>
                <c:pt idx="422">
                  <c:v>0.82671600000000001</c:v>
                </c:pt>
                <c:pt idx="423">
                  <c:v>0.81217600000000001</c:v>
                </c:pt>
                <c:pt idx="424">
                  <c:v>0.82441600000000004</c:v>
                </c:pt>
                <c:pt idx="425">
                  <c:v>0.83032799999999995</c:v>
                </c:pt>
                <c:pt idx="426">
                  <c:v>0.82506699999999999</c:v>
                </c:pt>
                <c:pt idx="427">
                  <c:v>0.82845299999999999</c:v>
                </c:pt>
                <c:pt idx="428">
                  <c:v>0.83184400000000003</c:v>
                </c:pt>
                <c:pt idx="429">
                  <c:v>0.83079099999999995</c:v>
                </c:pt>
                <c:pt idx="430">
                  <c:v>0.837677</c:v>
                </c:pt>
                <c:pt idx="431">
                  <c:v>0.83064499999999997</c:v>
                </c:pt>
                <c:pt idx="432">
                  <c:v>0.83279099999999995</c:v>
                </c:pt>
                <c:pt idx="433">
                  <c:v>0.82456099999999999</c:v>
                </c:pt>
                <c:pt idx="434">
                  <c:v>0.82680699999999996</c:v>
                </c:pt>
                <c:pt idx="435">
                  <c:v>0.82775100000000001</c:v>
                </c:pt>
                <c:pt idx="436">
                  <c:v>0.81848299999999996</c:v>
                </c:pt>
                <c:pt idx="437">
                  <c:v>0.82776499999999997</c:v>
                </c:pt>
                <c:pt idx="438">
                  <c:v>0.82326100000000002</c:v>
                </c:pt>
                <c:pt idx="439">
                  <c:v>0.82956099999999999</c:v>
                </c:pt>
                <c:pt idx="440">
                  <c:v>0.82518000000000002</c:v>
                </c:pt>
                <c:pt idx="441">
                  <c:v>0.84174800000000005</c:v>
                </c:pt>
                <c:pt idx="442">
                  <c:v>0.82453699999999996</c:v>
                </c:pt>
                <c:pt idx="443">
                  <c:v>0.83164000000000005</c:v>
                </c:pt>
                <c:pt idx="444">
                  <c:v>0.82445400000000002</c:v>
                </c:pt>
                <c:pt idx="445">
                  <c:v>0.83706000000000003</c:v>
                </c:pt>
                <c:pt idx="446">
                  <c:v>0.83800799999999998</c:v>
                </c:pt>
                <c:pt idx="447">
                  <c:v>0.83232300000000004</c:v>
                </c:pt>
                <c:pt idx="448">
                  <c:v>0.82428599999999996</c:v>
                </c:pt>
                <c:pt idx="449">
                  <c:v>0.83326699999999998</c:v>
                </c:pt>
                <c:pt idx="450">
                  <c:v>0.82105300000000003</c:v>
                </c:pt>
                <c:pt idx="451">
                  <c:v>0.82657999999999998</c:v>
                </c:pt>
                <c:pt idx="452">
                  <c:v>0.83141799999999999</c:v>
                </c:pt>
                <c:pt idx="453">
                  <c:v>0.83064499999999997</c:v>
                </c:pt>
                <c:pt idx="454">
                  <c:v>0.83375500000000002</c:v>
                </c:pt>
                <c:pt idx="455">
                  <c:v>0.83788899999999999</c:v>
                </c:pt>
                <c:pt idx="456">
                  <c:v>0.83494000000000002</c:v>
                </c:pt>
                <c:pt idx="457">
                  <c:v>0.83597399999999999</c:v>
                </c:pt>
                <c:pt idx="458">
                  <c:v>0.83216699999999999</c:v>
                </c:pt>
                <c:pt idx="459">
                  <c:v>0.82898300000000003</c:v>
                </c:pt>
                <c:pt idx="460">
                  <c:v>0.83333299999999999</c:v>
                </c:pt>
                <c:pt idx="461">
                  <c:v>0.83079499999999995</c:v>
                </c:pt>
                <c:pt idx="462">
                  <c:v>0.82432399999999995</c:v>
                </c:pt>
                <c:pt idx="463">
                  <c:v>0.82394100000000003</c:v>
                </c:pt>
                <c:pt idx="464">
                  <c:v>0.82592600000000005</c:v>
                </c:pt>
                <c:pt idx="465">
                  <c:v>0.82850199999999996</c:v>
                </c:pt>
                <c:pt idx="466">
                  <c:v>0.83161300000000005</c:v>
                </c:pt>
                <c:pt idx="467">
                  <c:v>0.82921299999999998</c:v>
                </c:pt>
                <c:pt idx="468">
                  <c:v>0.82690399999999997</c:v>
                </c:pt>
                <c:pt idx="469">
                  <c:v>0.82316500000000004</c:v>
                </c:pt>
                <c:pt idx="470">
                  <c:v>0.82988700000000004</c:v>
                </c:pt>
                <c:pt idx="471">
                  <c:v>0.83167500000000005</c:v>
                </c:pt>
                <c:pt idx="472">
                  <c:v>0.82761600000000002</c:v>
                </c:pt>
                <c:pt idx="473">
                  <c:v>0.83783300000000005</c:v>
                </c:pt>
                <c:pt idx="474">
                  <c:v>0.828878</c:v>
                </c:pt>
                <c:pt idx="475">
                  <c:v>0.84304000000000001</c:v>
                </c:pt>
                <c:pt idx="476">
                  <c:v>0.830094</c:v>
                </c:pt>
                <c:pt idx="477">
                  <c:v>0.82685600000000004</c:v>
                </c:pt>
                <c:pt idx="478">
                  <c:v>0.81964899999999996</c:v>
                </c:pt>
                <c:pt idx="479">
                  <c:v>0.82790300000000006</c:v>
                </c:pt>
                <c:pt idx="480">
                  <c:v>0.821801</c:v>
                </c:pt>
                <c:pt idx="481">
                  <c:v>0.82331299999999996</c:v>
                </c:pt>
                <c:pt idx="482">
                  <c:v>0.82153799999999999</c:v>
                </c:pt>
                <c:pt idx="483">
                  <c:v>0.82200300000000004</c:v>
                </c:pt>
                <c:pt idx="484">
                  <c:v>0.81653500000000001</c:v>
                </c:pt>
                <c:pt idx="485">
                  <c:v>0.82776000000000005</c:v>
                </c:pt>
                <c:pt idx="486">
                  <c:v>0.82990200000000003</c:v>
                </c:pt>
                <c:pt idx="487">
                  <c:v>0.825658</c:v>
                </c:pt>
                <c:pt idx="488">
                  <c:v>0.81859700000000002</c:v>
                </c:pt>
                <c:pt idx="489">
                  <c:v>0.83294699999999999</c:v>
                </c:pt>
                <c:pt idx="490">
                  <c:v>0.82129799999999997</c:v>
                </c:pt>
                <c:pt idx="491">
                  <c:v>0.83559899999999998</c:v>
                </c:pt>
                <c:pt idx="492">
                  <c:v>0.82850000000000001</c:v>
                </c:pt>
                <c:pt idx="493">
                  <c:v>0.821959</c:v>
                </c:pt>
                <c:pt idx="494">
                  <c:v>0.82665599999999995</c:v>
                </c:pt>
                <c:pt idx="495">
                  <c:v>0.82702299999999995</c:v>
                </c:pt>
                <c:pt idx="496">
                  <c:v>0.82746699999999995</c:v>
                </c:pt>
                <c:pt idx="497">
                  <c:v>0.82328299999999999</c:v>
                </c:pt>
                <c:pt idx="498">
                  <c:v>0.82608700000000002</c:v>
                </c:pt>
                <c:pt idx="499">
                  <c:v>0.82408599999999999</c:v>
                </c:pt>
                <c:pt idx="500">
                  <c:v>0.82358200000000004</c:v>
                </c:pt>
              </c:numCache>
            </c:numRef>
          </c:yVal>
          <c:smooth val="0"/>
          <c:extLst>
            <c:ext xmlns:c16="http://schemas.microsoft.com/office/drawing/2014/chart" uri="{C3380CC4-5D6E-409C-BE32-E72D297353CC}">
              <c16:uniqueId val="{00000002-BD22-4E1E-99F6-2FA65F5E253C}"/>
            </c:ext>
          </c:extLst>
        </c:ser>
        <c:dLbls>
          <c:showLegendKey val="0"/>
          <c:showVal val="0"/>
          <c:showCatName val="0"/>
          <c:showSerName val="0"/>
          <c:showPercent val="0"/>
          <c:showBubbleSize val="0"/>
        </c:dLbls>
        <c:axId val="698717023"/>
        <c:axId val="698717439"/>
      </c:scatterChart>
      <c:valAx>
        <c:axId val="698717023"/>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439"/>
        <c:crosses val="autoZero"/>
        <c:crossBetween val="midCat"/>
      </c:valAx>
      <c:valAx>
        <c:axId val="69871743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698717023"/>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Mean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B$3:$B$502</c:f>
              <c:numCache>
                <c:formatCode>General</c:formatCode>
                <c:ptCount val="500"/>
                <c:pt idx="0">
                  <c:v>0.42759999999999998</c:v>
                </c:pt>
                <c:pt idx="1">
                  <c:v>0.43840000000000001</c:v>
                </c:pt>
                <c:pt idx="2">
                  <c:v>0.42849999999999999</c:v>
                </c:pt>
                <c:pt idx="3">
                  <c:v>0.43080000000000002</c:v>
                </c:pt>
                <c:pt idx="4">
                  <c:v>0.42659999999999998</c:v>
                </c:pt>
                <c:pt idx="5">
                  <c:v>0.42130000000000001</c:v>
                </c:pt>
                <c:pt idx="6">
                  <c:v>0.43180000000000002</c:v>
                </c:pt>
                <c:pt idx="7">
                  <c:v>0.42459999999999998</c:v>
                </c:pt>
                <c:pt idx="8">
                  <c:v>0.44240000000000002</c:v>
                </c:pt>
                <c:pt idx="9">
                  <c:v>0.42380000000000001</c:v>
                </c:pt>
                <c:pt idx="10">
                  <c:v>0.42580000000000001</c:v>
                </c:pt>
                <c:pt idx="11">
                  <c:v>0.43659999999999999</c:v>
                </c:pt>
                <c:pt idx="12">
                  <c:v>0.4209</c:v>
                </c:pt>
                <c:pt idx="13">
                  <c:v>0.4294</c:v>
                </c:pt>
                <c:pt idx="14">
                  <c:v>0.43619999999999998</c:v>
                </c:pt>
                <c:pt idx="15">
                  <c:v>0.42220000000000002</c:v>
                </c:pt>
                <c:pt idx="16">
                  <c:v>0.42199999999999999</c:v>
                </c:pt>
                <c:pt idx="17">
                  <c:v>0.41170000000000001</c:v>
                </c:pt>
                <c:pt idx="18">
                  <c:v>0.41670000000000001</c:v>
                </c:pt>
                <c:pt idx="19">
                  <c:v>0.4234</c:v>
                </c:pt>
                <c:pt idx="20">
                  <c:v>0.4163</c:v>
                </c:pt>
                <c:pt idx="21">
                  <c:v>0.41199999999999998</c:v>
                </c:pt>
                <c:pt idx="22">
                  <c:v>0.42709999999999998</c:v>
                </c:pt>
                <c:pt idx="23">
                  <c:v>0.4254</c:v>
                </c:pt>
                <c:pt idx="24">
                  <c:v>0.41320000000000001</c:v>
                </c:pt>
                <c:pt idx="25">
                  <c:v>0.40629999999999999</c:v>
                </c:pt>
                <c:pt idx="26">
                  <c:v>0.4017</c:v>
                </c:pt>
                <c:pt idx="27">
                  <c:v>0.38869999999999999</c:v>
                </c:pt>
                <c:pt idx="28">
                  <c:v>0.38450000000000001</c:v>
                </c:pt>
                <c:pt idx="29">
                  <c:v>0.38929999999999998</c:v>
                </c:pt>
                <c:pt idx="30">
                  <c:v>0.4078</c:v>
                </c:pt>
                <c:pt idx="31">
                  <c:v>0.39410000000000001</c:v>
                </c:pt>
                <c:pt idx="32">
                  <c:v>0.39179999999999998</c:v>
                </c:pt>
                <c:pt idx="33">
                  <c:v>0.40139999999999998</c:v>
                </c:pt>
                <c:pt idx="34">
                  <c:v>0.40720000000000001</c:v>
                </c:pt>
                <c:pt idx="35">
                  <c:v>0.4204</c:v>
                </c:pt>
                <c:pt idx="36">
                  <c:v>0.41880000000000001</c:v>
                </c:pt>
                <c:pt idx="37">
                  <c:v>0.4274</c:v>
                </c:pt>
                <c:pt idx="38">
                  <c:v>0.436</c:v>
                </c:pt>
                <c:pt idx="39">
                  <c:v>0.441</c:v>
                </c:pt>
                <c:pt idx="40">
                  <c:v>0.4345</c:v>
                </c:pt>
                <c:pt idx="41">
                  <c:v>0.44090000000000001</c:v>
                </c:pt>
                <c:pt idx="42">
                  <c:v>0.43719999999999998</c:v>
                </c:pt>
                <c:pt idx="43">
                  <c:v>0.43559999999999999</c:v>
                </c:pt>
                <c:pt idx="44">
                  <c:v>0.44090000000000001</c:v>
                </c:pt>
                <c:pt idx="45">
                  <c:v>0.41830000000000001</c:v>
                </c:pt>
                <c:pt idx="46">
                  <c:v>0.44979999999999998</c:v>
                </c:pt>
                <c:pt idx="47">
                  <c:v>0.435</c:v>
                </c:pt>
                <c:pt idx="48">
                  <c:v>0.43869999999999998</c:v>
                </c:pt>
                <c:pt idx="49">
                  <c:v>0.44390000000000002</c:v>
                </c:pt>
                <c:pt idx="50">
                  <c:v>0.43840000000000001</c:v>
                </c:pt>
                <c:pt idx="51">
                  <c:v>0.42259999999999998</c:v>
                </c:pt>
                <c:pt idx="52">
                  <c:v>0.42859999999999998</c:v>
                </c:pt>
                <c:pt idx="53">
                  <c:v>0.43690000000000001</c:v>
                </c:pt>
                <c:pt idx="54">
                  <c:v>0.4254</c:v>
                </c:pt>
                <c:pt idx="55">
                  <c:v>0.42449999999999999</c:v>
                </c:pt>
                <c:pt idx="56">
                  <c:v>0.43519999999999998</c:v>
                </c:pt>
                <c:pt idx="57">
                  <c:v>0.42480000000000001</c:v>
                </c:pt>
                <c:pt idx="58">
                  <c:v>0.42949999999999999</c:v>
                </c:pt>
                <c:pt idx="59">
                  <c:v>0.41649999999999998</c:v>
                </c:pt>
                <c:pt idx="60">
                  <c:v>0.42920000000000003</c:v>
                </c:pt>
                <c:pt idx="61">
                  <c:v>0.42609999999999998</c:v>
                </c:pt>
                <c:pt idx="62">
                  <c:v>0.43380000000000002</c:v>
                </c:pt>
                <c:pt idx="63">
                  <c:v>0.43559999999999999</c:v>
                </c:pt>
                <c:pt idx="64">
                  <c:v>0.443</c:v>
                </c:pt>
                <c:pt idx="65">
                  <c:v>0.43830000000000002</c:v>
                </c:pt>
                <c:pt idx="66">
                  <c:v>0.43780000000000002</c:v>
                </c:pt>
                <c:pt idx="67">
                  <c:v>0.45379999999999998</c:v>
                </c:pt>
                <c:pt idx="68">
                  <c:v>0.44469999999999998</c:v>
                </c:pt>
                <c:pt idx="69">
                  <c:v>0.44640000000000002</c:v>
                </c:pt>
                <c:pt idx="70">
                  <c:v>0.45700000000000002</c:v>
                </c:pt>
                <c:pt idx="71">
                  <c:v>0.4602</c:v>
                </c:pt>
                <c:pt idx="72">
                  <c:v>0.44240000000000002</c:v>
                </c:pt>
                <c:pt idx="73">
                  <c:v>0.44180000000000003</c:v>
                </c:pt>
                <c:pt idx="74">
                  <c:v>0.44629999999999997</c:v>
                </c:pt>
                <c:pt idx="75">
                  <c:v>0.44409999999999999</c:v>
                </c:pt>
                <c:pt idx="76">
                  <c:v>0.44440000000000002</c:v>
                </c:pt>
                <c:pt idx="77">
                  <c:v>0.44269999999999998</c:v>
                </c:pt>
                <c:pt idx="78">
                  <c:v>0.44440000000000002</c:v>
                </c:pt>
                <c:pt idx="79">
                  <c:v>0.437</c:v>
                </c:pt>
                <c:pt idx="80">
                  <c:v>0.44600000000000001</c:v>
                </c:pt>
                <c:pt idx="81">
                  <c:v>0.43980000000000002</c:v>
                </c:pt>
                <c:pt idx="82">
                  <c:v>0.44640000000000002</c:v>
                </c:pt>
                <c:pt idx="83">
                  <c:v>0.46250000000000002</c:v>
                </c:pt>
                <c:pt idx="84">
                  <c:v>0.4481</c:v>
                </c:pt>
                <c:pt idx="85">
                  <c:v>0.44390000000000002</c:v>
                </c:pt>
                <c:pt idx="86">
                  <c:v>0.44019999999999998</c:v>
                </c:pt>
                <c:pt idx="87">
                  <c:v>0.4355</c:v>
                </c:pt>
                <c:pt idx="88">
                  <c:v>0.43440000000000001</c:v>
                </c:pt>
                <c:pt idx="89">
                  <c:v>0.42949999999999999</c:v>
                </c:pt>
                <c:pt idx="90">
                  <c:v>0.4289</c:v>
                </c:pt>
                <c:pt idx="91">
                  <c:v>0.44019999999999998</c:v>
                </c:pt>
                <c:pt idx="92">
                  <c:v>0.44080000000000003</c:v>
                </c:pt>
                <c:pt idx="93">
                  <c:v>0.44140000000000001</c:v>
                </c:pt>
                <c:pt idx="94">
                  <c:v>0.43440000000000001</c:v>
                </c:pt>
                <c:pt idx="95">
                  <c:v>0.45150000000000001</c:v>
                </c:pt>
                <c:pt idx="96">
                  <c:v>0.45540000000000003</c:v>
                </c:pt>
                <c:pt idx="97">
                  <c:v>0.43830000000000002</c:v>
                </c:pt>
                <c:pt idx="98">
                  <c:v>0.44890000000000002</c:v>
                </c:pt>
                <c:pt idx="99">
                  <c:v>0.46</c:v>
                </c:pt>
                <c:pt idx="100">
                  <c:v>0.45550000000000002</c:v>
                </c:pt>
                <c:pt idx="101">
                  <c:v>0.44019999999999998</c:v>
                </c:pt>
                <c:pt idx="102">
                  <c:v>0.45579999999999998</c:v>
                </c:pt>
                <c:pt idx="103">
                  <c:v>0.45079999999999998</c:v>
                </c:pt>
                <c:pt idx="104">
                  <c:v>0.44719999999999999</c:v>
                </c:pt>
                <c:pt idx="105">
                  <c:v>0.4587</c:v>
                </c:pt>
                <c:pt idx="106">
                  <c:v>0.45269999999999999</c:v>
                </c:pt>
                <c:pt idx="107">
                  <c:v>0.4577</c:v>
                </c:pt>
                <c:pt idx="108">
                  <c:v>0.46079999999999999</c:v>
                </c:pt>
                <c:pt idx="109">
                  <c:v>0.46179999999999999</c:v>
                </c:pt>
                <c:pt idx="110">
                  <c:v>0.44900000000000001</c:v>
                </c:pt>
                <c:pt idx="111">
                  <c:v>0.44940000000000002</c:v>
                </c:pt>
                <c:pt idx="112">
                  <c:v>0.4456</c:v>
                </c:pt>
                <c:pt idx="113">
                  <c:v>0.44579999999999997</c:v>
                </c:pt>
                <c:pt idx="114">
                  <c:v>0.44309999999999999</c:v>
                </c:pt>
                <c:pt idx="115">
                  <c:v>0.43519999999999998</c:v>
                </c:pt>
                <c:pt idx="116">
                  <c:v>0.44280000000000003</c:v>
                </c:pt>
                <c:pt idx="117">
                  <c:v>0.44519999999999998</c:v>
                </c:pt>
                <c:pt idx="118">
                  <c:v>0.43519999999999998</c:v>
                </c:pt>
                <c:pt idx="119">
                  <c:v>0.43509999999999999</c:v>
                </c:pt>
                <c:pt idx="120">
                  <c:v>0.42559999999999998</c:v>
                </c:pt>
                <c:pt idx="121">
                  <c:v>0.42749999999999999</c:v>
                </c:pt>
                <c:pt idx="122">
                  <c:v>0.43240000000000001</c:v>
                </c:pt>
                <c:pt idx="123">
                  <c:v>0.42899999999999999</c:v>
                </c:pt>
                <c:pt idx="124">
                  <c:v>0.43659999999999999</c:v>
                </c:pt>
                <c:pt idx="125">
                  <c:v>0.43049999999999999</c:v>
                </c:pt>
                <c:pt idx="126">
                  <c:v>0.43469999999999998</c:v>
                </c:pt>
                <c:pt idx="127">
                  <c:v>0.43490000000000001</c:v>
                </c:pt>
                <c:pt idx="128">
                  <c:v>0.4204</c:v>
                </c:pt>
                <c:pt idx="129">
                  <c:v>0.43469999999999998</c:v>
                </c:pt>
                <c:pt idx="130">
                  <c:v>0.42280000000000001</c:v>
                </c:pt>
                <c:pt idx="131">
                  <c:v>0.43680000000000002</c:v>
                </c:pt>
                <c:pt idx="132">
                  <c:v>0.40939999999999999</c:v>
                </c:pt>
                <c:pt idx="133">
                  <c:v>0.41909999999999997</c:v>
                </c:pt>
                <c:pt idx="134">
                  <c:v>0.41189999999999999</c:v>
                </c:pt>
                <c:pt idx="135">
                  <c:v>0.4345</c:v>
                </c:pt>
                <c:pt idx="136">
                  <c:v>0.4466</c:v>
                </c:pt>
                <c:pt idx="137">
                  <c:v>0.42509999999999998</c:v>
                </c:pt>
                <c:pt idx="138">
                  <c:v>0.4279</c:v>
                </c:pt>
                <c:pt idx="139">
                  <c:v>0.4289</c:v>
                </c:pt>
                <c:pt idx="140">
                  <c:v>0.437</c:v>
                </c:pt>
                <c:pt idx="141">
                  <c:v>0.43190000000000001</c:v>
                </c:pt>
                <c:pt idx="142">
                  <c:v>0.43740000000000001</c:v>
                </c:pt>
                <c:pt idx="143">
                  <c:v>0.43790000000000001</c:v>
                </c:pt>
                <c:pt idx="144">
                  <c:v>0.43230000000000002</c:v>
                </c:pt>
                <c:pt idx="145">
                  <c:v>0.43919999999999998</c:v>
                </c:pt>
                <c:pt idx="146">
                  <c:v>0.44540000000000002</c:v>
                </c:pt>
                <c:pt idx="147">
                  <c:v>0.42830000000000001</c:v>
                </c:pt>
                <c:pt idx="148">
                  <c:v>0.44259999999999999</c:v>
                </c:pt>
                <c:pt idx="149">
                  <c:v>0.44180000000000003</c:v>
                </c:pt>
                <c:pt idx="150">
                  <c:v>0.43980000000000002</c:v>
                </c:pt>
                <c:pt idx="151">
                  <c:v>0.45029999999999998</c:v>
                </c:pt>
                <c:pt idx="152">
                  <c:v>0.44900000000000001</c:v>
                </c:pt>
                <c:pt idx="153">
                  <c:v>0.45390000000000003</c:v>
                </c:pt>
                <c:pt idx="154">
                  <c:v>0.44040000000000001</c:v>
                </c:pt>
                <c:pt idx="155">
                  <c:v>0.45050000000000001</c:v>
                </c:pt>
                <c:pt idx="156">
                  <c:v>0.44879999999999998</c:v>
                </c:pt>
                <c:pt idx="157">
                  <c:v>0.44619999999999999</c:v>
                </c:pt>
                <c:pt idx="158">
                  <c:v>0.44769999999999999</c:v>
                </c:pt>
                <c:pt idx="159">
                  <c:v>0.45639999999999997</c:v>
                </c:pt>
                <c:pt idx="160">
                  <c:v>0.4622</c:v>
                </c:pt>
                <c:pt idx="161">
                  <c:v>0.46949999999999997</c:v>
                </c:pt>
                <c:pt idx="162">
                  <c:v>0.4516</c:v>
                </c:pt>
                <c:pt idx="163">
                  <c:v>0.45319999999999999</c:v>
                </c:pt>
                <c:pt idx="164">
                  <c:v>0.45500000000000002</c:v>
                </c:pt>
                <c:pt idx="165">
                  <c:v>0.44700000000000001</c:v>
                </c:pt>
                <c:pt idx="166">
                  <c:v>0.44640000000000002</c:v>
                </c:pt>
                <c:pt idx="167">
                  <c:v>0.44669999999999999</c:v>
                </c:pt>
                <c:pt idx="168">
                  <c:v>0.43190000000000001</c:v>
                </c:pt>
                <c:pt idx="169">
                  <c:v>0.44640000000000002</c:v>
                </c:pt>
                <c:pt idx="170">
                  <c:v>0.4531</c:v>
                </c:pt>
                <c:pt idx="171">
                  <c:v>0.45200000000000001</c:v>
                </c:pt>
                <c:pt idx="172">
                  <c:v>0.44379999999999997</c:v>
                </c:pt>
                <c:pt idx="173">
                  <c:v>0.44040000000000001</c:v>
                </c:pt>
                <c:pt idx="174">
                  <c:v>0.43959999999999999</c:v>
                </c:pt>
                <c:pt idx="175">
                  <c:v>0.42659999999999998</c:v>
                </c:pt>
                <c:pt idx="176">
                  <c:v>0.42420000000000002</c:v>
                </c:pt>
                <c:pt idx="177">
                  <c:v>0.43149999999999999</c:v>
                </c:pt>
                <c:pt idx="178">
                  <c:v>0.43419999999999997</c:v>
                </c:pt>
                <c:pt idx="179">
                  <c:v>0.43819999999999998</c:v>
                </c:pt>
                <c:pt idx="180">
                  <c:v>0.44219999999999998</c:v>
                </c:pt>
                <c:pt idx="181">
                  <c:v>0.4516</c:v>
                </c:pt>
                <c:pt idx="182">
                  <c:v>0.43540000000000001</c:v>
                </c:pt>
                <c:pt idx="183">
                  <c:v>0.43430000000000002</c:v>
                </c:pt>
                <c:pt idx="184">
                  <c:v>0.43669999999999998</c:v>
                </c:pt>
                <c:pt idx="185">
                  <c:v>0.43690000000000001</c:v>
                </c:pt>
                <c:pt idx="186">
                  <c:v>0.44080000000000003</c:v>
                </c:pt>
                <c:pt idx="187">
                  <c:v>0.44869999999999999</c:v>
                </c:pt>
                <c:pt idx="188">
                  <c:v>0.4531</c:v>
                </c:pt>
                <c:pt idx="189">
                  <c:v>0.44490000000000002</c:v>
                </c:pt>
                <c:pt idx="190">
                  <c:v>0.45350000000000001</c:v>
                </c:pt>
                <c:pt idx="191">
                  <c:v>0.4647</c:v>
                </c:pt>
                <c:pt idx="192">
                  <c:v>0.4541</c:v>
                </c:pt>
                <c:pt idx="193">
                  <c:v>0.45240000000000002</c:v>
                </c:pt>
                <c:pt idx="194">
                  <c:v>0.4466</c:v>
                </c:pt>
                <c:pt idx="195">
                  <c:v>0.4637</c:v>
                </c:pt>
                <c:pt idx="196">
                  <c:v>0.45419999999999999</c:v>
                </c:pt>
                <c:pt idx="197">
                  <c:v>0.4677</c:v>
                </c:pt>
                <c:pt idx="198">
                  <c:v>0.45669999999999999</c:v>
                </c:pt>
                <c:pt idx="199">
                  <c:v>0.45219999999999999</c:v>
                </c:pt>
                <c:pt idx="200">
                  <c:v>0.45040000000000002</c:v>
                </c:pt>
                <c:pt idx="201">
                  <c:v>0.45729999999999998</c:v>
                </c:pt>
                <c:pt idx="202">
                  <c:v>0.443</c:v>
                </c:pt>
                <c:pt idx="203">
                  <c:v>0.46820000000000001</c:v>
                </c:pt>
                <c:pt idx="204">
                  <c:v>0.45029999999999998</c:v>
                </c:pt>
                <c:pt idx="205">
                  <c:v>0.45240000000000002</c:v>
                </c:pt>
                <c:pt idx="206">
                  <c:v>0.45479999999999998</c:v>
                </c:pt>
                <c:pt idx="207">
                  <c:v>0.44950000000000001</c:v>
                </c:pt>
                <c:pt idx="208">
                  <c:v>0.44390000000000002</c:v>
                </c:pt>
                <c:pt idx="209">
                  <c:v>0.44369999999999998</c:v>
                </c:pt>
                <c:pt idx="210">
                  <c:v>0.438</c:v>
                </c:pt>
                <c:pt idx="211">
                  <c:v>0.43940000000000001</c:v>
                </c:pt>
                <c:pt idx="212">
                  <c:v>0.43330000000000002</c:v>
                </c:pt>
                <c:pt idx="213">
                  <c:v>0.44450000000000001</c:v>
                </c:pt>
                <c:pt idx="214">
                  <c:v>0.42620000000000002</c:v>
                </c:pt>
                <c:pt idx="215">
                  <c:v>0.43809999999999999</c:v>
                </c:pt>
                <c:pt idx="216">
                  <c:v>0.43990000000000001</c:v>
                </c:pt>
                <c:pt idx="217">
                  <c:v>0.43149999999999999</c:v>
                </c:pt>
                <c:pt idx="218">
                  <c:v>0.42259999999999998</c:v>
                </c:pt>
                <c:pt idx="219">
                  <c:v>0.4274</c:v>
                </c:pt>
                <c:pt idx="220">
                  <c:v>0.42</c:v>
                </c:pt>
                <c:pt idx="221">
                  <c:v>0.41830000000000001</c:v>
                </c:pt>
                <c:pt idx="222">
                  <c:v>0.41639999999999999</c:v>
                </c:pt>
                <c:pt idx="223">
                  <c:v>0.41389999999999999</c:v>
                </c:pt>
                <c:pt idx="224">
                  <c:v>0.41549999999999998</c:v>
                </c:pt>
                <c:pt idx="225">
                  <c:v>0.42509999999999998</c:v>
                </c:pt>
                <c:pt idx="226">
                  <c:v>0.41449999999999998</c:v>
                </c:pt>
                <c:pt idx="227">
                  <c:v>0.42699999999999999</c:v>
                </c:pt>
                <c:pt idx="228">
                  <c:v>0.44209999999999999</c:v>
                </c:pt>
                <c:pt idx="229">
                  <c:v>0.44190000000000002</c:v>
                </c:pt>
                <c:pt idx="230">
                  <c:v>0.43809999999999999</c:v>
                </c:pt>
                <c:pt idx="231">
                  <c:v>0.44030000000000002</c:v>
                </c:pt>
                <c:pt idx="232">
                  <c:v>0.43690000000000001</c:v>
                </c:pt>
                <c:pt idx="233">
                  <c:v>0.41660000000000003</c:v>
                </c:pt>
                <c:pt idx="234">
                  <c:v>0.42170000000000002</c:v>
                </c:pt>
                <c:pt idx="235">
                  <c:v>0.41959999999999997</c:v>
                </c:pt>
                <c:pt idx="236">
                  <c:v>0.41539999999999999</c:v>
                </c:pt>
                <c:pt idx="237">
                  <c:v>0.42399999999999999</c:v>
                </c:pt>
                <c:pt idx="238">
                  <c:v>0.4259</c:v>
                </c:pt>
                <c:pt idx="239">
                  <c:v>0.42749999999999999</c:v>
                </c:pt>
                <c:pt idx="240">
                  <c:v>0.42949999999999999</c:v>
                </c:pt>
                <c:pt idx="241">
                  <c:v>0.43769999999999998</c:v>
                </c:pt>
                <c:pt idx="242">
                  <c:v>0.4325</c:v>
                </c:pt>
                <c:pt idx="243">
                  <c:v>0.4279</c:v>
                </c:pt>
                <c:pt idx="244">
                  <c:v>0.4395</c:v>
                </c:pt>
                <c:pt idx="245">
                  <c:v>0.44390000000000002</c:v>
                </c:pt>
                <c:pt idx="246">
                  <c:v>0.4294</c:v>
                </c:pt>
                <c:pt idx="247">
                  <c:v>0.44919999999999999</c:v>
                </c:pt>
                <c:pt idx="248">
                  <c:v>0.438</c:v>
                </c:pt>
                <c:pt idx="249">
                  <c:v>0.43809999999999999</c:v>
                </c:pt>
                <c:pt idx="250">
                  <c:v>0.43919999999999998</c:v>
                </c:pt>
                <c:pt idx="251">
                  <c:v>0.44379999999999997</c:v>
                </c:pt>
                <c:pt idx="252">
                  <c:v>0.44829999999999998</c:v>
                </c:pt>
                <c:pt idx="253">
                  <c:v>0.4496</c:v>
                </c:pt>
                <c:pt idx="254">
                  <c:v>0.44169999999999998</c:v>
                </c:pt>
                <c:pt idx="255">
                  <c:v>0.4587</c:v>
                </c:pt>
                <c:pt idx="256">
                  <c:v>0.44219999999999998</c:v>
                </c:pt>
                <c:pt idx="257">
                  <c:v>0.44369999999999998</c:v>
                </c:pt>
                <c:pt idx="258">
                  <c:v>0.45050000000000001</c:v>
                </c:pt>
                <c:pt idx="259">
                  <c:v>0.45350000000000001</c:v>
                </c:pt>
                <c:pt idx="260">
                  <c:v>0.44719999999999999</c:v>
                </c:pt>
                <c:pt idx="261">
                  <c:v>0.45140000000000002</c:v>
                </c:pt>
                <c:pt idx="262">
                  <c:v>0.44519999999999998</c:v>
                </c:pt>
                <c:pt idx="263">
                  <c:v>0.44309999999999999</c:v>
                </c:pt>
                <c:pt idx="264">
                  <c:v>0.4501</c:v>
                </c:pt>
                <c:pt idx="265">
                  <c:v>0.44450000000000001</c:v>
                </c:pt>
                <c:pt idx="266">
                  <c:v>0.43590000000000001</c:v>
                </c:pt>
                <c:pt idx="267">
                  <c:v>0.43569999999999998</c:v>
                </c:pt>
                <c:pt idx="268">
                  <c:v>0.4556</c:v>
                </c:pt>
                <c:pt idx="269">
                  <c:v>0.44619999999999999</c:v>
                </c:pt>
                <c:pt idx="270">
                  <c:v>0.44059999999999999</c:v>
                </c:pt>
                <c:pt idx="271">
                  <c:v>0.4536</c:v>
                </c:pt>
                <c:pt idx="272">
                  <c:v>0.45529999999999998</c:v>
                </c:pt>
                <c:pt idx="273">
                  <c:v>0.46239999999999998</c:v>
                </c:pt>
                <c:pt idx="274">
                  <c:v>0.45319999999999999</c:v>
                </c:pt>
                <c:pt idx="275">
                  <c:v>0.44729999999999998</c:v>
                </c:pt>
                <c:pt idx="276">
                  <c:v>0.44829999999999998</c:v>
                </c:pt>
                <c:pt idx="277">
                  <c:v>0.44319999999999998</c:v>
                </c:pt>
                <c:pt idx="278">
                  <c:v>0.45029999999999998</c:v>
                </c:pt>
                <c:pt idx="279">
                  <c:v>0.44779999999999998</c:v>
                </c:pt>
                <c:pt idx="280">
                  <c:v>0.4531</c:v>
                </c:pt>
                <c:pt idx="281">
                  <c:v>0.44529999999999997</c:v>
                </c:pt>
                <c:pt idx="282">
                  <c:v>0.442</c:v>
                </c:pt>
                <c:pt idx="283">
                  <c:v>0.43990000000000001</c:v>
                </c:pt>
                <c:pt idx="284">
                  <c:v>0.43830000000000002</c:v>
                </c:pt>
                <c:pt idx="285">
                  <c:v>0.43230000000000002</c:v>
                </c:pt>
                <c:pt idx="286">
                  <c:v>0.43919999999999998</c:v>
                </c:pt>
                <c:pt idx="287">
                  <c:v>0.43709999999999999</c:v>
                </c:pt>
                <c:pt idx="288">
                  <c:v>0.44059999999999999</c:v>
                </c:pt>
                <c:pt idx="289">
                  <c:v>0.438</c:v>
                </c:pt>
                <c:pt idx="290">
                  <c:v>0.43859999999999999</c:v>
                </c:pt>
                <c:pt idx="291">
                  <c:v>0.43419999999999997</c:v>
                </c:pt>
                <c:pt idx="292">
                  <c:v>0.4446</c:v>
                </c:pt>
                <c:pt idx="293">
                  <c:v>0.43290000000000001</c:v>
                </c:pt>
                <c:pt idx="294">
                  <c:v>0.42949999999999999</c:v>
                </c:pt>
                <c:pt idx="295">
                  <c:v>0.4209</c:v>
                </c:pt>
                <c:pt idx="296">
                  <c:v>0.43769999999999998</c:v>
                </c:pt>
                <c:pt idx="297">
                  <c:v>0.41639999999999999</c:v>
                </c:pt>
                <c:pt idx="298">
                  <c:v>0.42159999999999997</c:v>
                </c:pt>
                <c:pt idx="299">
                  <c:v>0.4138</c:v>
                </c:pt>
                <c:pt idx="300">
                  <c:v>0.41610000000000003</c:v>
                </c:pt>
                <c:pt idx="301">
                  <c:v>0.42159999999999997</c:v>
                </c:pt>
                <c:pt idx="302">
                  <c:v>0.41770000000000002</c:v>
                </c:pt>
                <c:pt idx="303">
                  <c:v>0.41880000000000001</c:v>
                </c:pt>
                <c:pt idx="304">
                  <c:v>0.41520000000000001</c:v>
                </c:pt>
                <c:pt idx="305">
                  <c:v>0.41370000000000001</c:v>
                </c:pt>
                <c:pt idx="306">
                  <c:v>0.41110000000000002</c:v>
                </c:pt>
                <c:pt idx="307">
                  <c:v>0.40160000000000001</c:v>
                </c:pt>
                <c:pt idx="308">
                  <c:v>0.39900000000000002</c:v>
                </c:pt>
                <c:pt idx="309">
                  <c:v>0.3896</c:v>
                </c:pt>
                <c:pt idx="310">
                  <c:v>0.4073</c:v>
                </c:pt>
                <c:pt idx="311">
                  <c:v>0.40910000000000002</c:v>
                </c:pt>
                <c:pt idx="312">
                  <c:v>0.4128</c:v>
                </c:pt>
                <c:pt idx="313">
                  <c:v>0.40260000000000001</c:v>
                </c:pt>
                <c:pt idx="314">
                  <c:v>0.41739999999999999</c:v>
                </c:pt>
                <c:pt idx="315">
                  <c:v>0.4118</c:v>
                </c:pt>
                <c:pt idx="316">
                  <c:v>0.41799999999999998</c:v>
                </c:pt>
                <c:pt idx="317">
                  <c:v>0.43440000000000001</c:v>
                </c:pt>
                <c:pt idx="318">
                  <c:v>0.43099999999999999</c:v>
                </c:pt>
                <c:pt idx="319">
                  <c:v>0.44469999999999998</c:v>
                </c:pt>
                <c:pt idx="320">
                  <c:v>0.43219999999999997</c:v>
                </c:pt>
                <c:pt idx="321">
                  <c:v>0.43759999999999999</c:v>
                </c:pt>
                <c:pt idx="322">
                  <c:v>0.44629999999999997</c:v>
                </c:pt>
                <c:pt idx="323">
                  <c:v>0.44379999999999997</c:v>
                </c:pt>
                <c:pt idx="324">
                  <c:v>0.443</c:v>
                </c:pt>
                <c:pt idx="325">
                  <c:v>0.43990000000000001</c:v>
                </c:pt>
                <c:pt idx="326">
                  <c:v>0.44319999999999998</c:v>
                </c:pt>
                <c:pt idx="327">
                  <c:v>0.43020000000000003</c:v>
                </c:pt>
                <c:pt idx="328">
                  <c:v>0.44440000000000002</c:v>
                </c:pt>
                <c:pt idx="329">
                  <c:v>0.43</c:v>
                </c:pt>
                <c:pt idx="330">
                  <c:v>0.43909999999999999</c:v>
                </c:pt>
                <c:pt idx="331">
                  <c:v>0.43540000000000001</c:v>
                </c:pt>
                <c:pt idx="332">
                  <c:v>0.44719999999999999</c:v>
                </c:pt>
                <c:pt idx="333">
                  <c:v>0.44280000000000003</c:v>
                </c:pt>
                <c:pt idx="334">
                  <c:v>0.43830000000000002</c:v>
                </c:pt>
                <c:pt idx="335">
                  <c:v>0.44529999999999997</c:v>
                </c:pt>
                <c:pt idx="336">
                  <c:v>0.43669999999999998</c:v>
                </c:pt>
                <c:pt idx="337">
                  <c:v>0.4456</c:v>
                </c:pt>
                <c:pt idx="338">
                  <c:v>0.44409999999999999</c:v>
                </c:pt>
                <c:pt idx="339">
                  <c:v>0.44359999999999999</c:v>
                </c:pt>
                <c:pt idx="340">
                  <c:v>0.45390000000000003</c:v>
                </c:pt>
                <c:pt idx="341">
                  <c:v>0.4602</c:v>
                </c:pt>
                <c:pt idx="342">
                  <c:v>0.4466</c:v>
                </c:pt>
                <c:pt idx="343">
                  <c:v>0.44869999999999999</c:v>
                </c:pt>
                <c:pt idx="344">
                  <c:v>0.46010000000000001</c:v>
                </c:pt>
                <c:pt idx="345">
                  <c:v>0.45650000000000002</c:v>
                </c:pt>
                <c:pt idx="346">
                  <c:v>0.44409999999999999</c:v>
                </c:pt>
                <c:pt idx="347">
                  <c:v>0.45379999999999998</c:v>
                </c:pt>
                <c:pt idx="348">
                  <c:v>0.45200000000000001</c:v>
                </c:pt>
                <c:pt idx="349">
                  <c:v>0.45079999999999998</c:v>
                </c:pt>
                <c:pt idx="350">
                  <c:v>0.43959999999999999</c:v>
                </c:pt>
                <c:pt idx="351">
                  <c:v>0.44240000000000002</c:v>
                </c:pt>
                <c:pt idx="352">
                  <c:v>0.45590000000000003</c:v>
                </c:pt>
                <c:pt idx="353">
                  <c:v>0.46429999999999999</c:v>
                </c:pt>
                <c:pt idx="354">
                  <c:v>0.45250000000000001</c:v>
                </c:pt>
                <c:pt idx="355">
                  <c:v>0.4627</c:v>
                </c:pt>
                <c:pt idx="356">
                  <c:v>0.46289999999999998</c:v>
                </c:pt>
                <c:pt idx="357">
                  <c:v>0.46110000000000001</c:v>
                </c:pt>
                <c:pt idx="358">
                  <c:v>0.46739999999999998</c:v>
                </c:pt>
                <c:pt idx="359">
                  <c:v>0.45839999999999997</c:v>
                </c:pt>
                <c:pt idx="360">
                  <c:v>0.45879999999999999</c:v>
                </c:pt>
                <c:pt idx="361">
                  <c:v>0.4783</c:v>
                </c:pt>
                <c:pt idx="362">
                  <c:v>0.46579999999999999</c:v>
                </c:pt>
                <c:pt idx="363">
                  <c:v>0.46250000000000002</c:v>
                </c:pt>
                <c:pt idx="364">
                  <c:v>0.45119999999999999</c:v>
                </c:pt>
                <c:pt idx="365">
                  <c:v>0.44600000000000001</c:v>
                </c:pt>
                <c:pt idx="366">
                  <c:v>0.45760000000000001</c:v>
                </c:pt>
                <c:pt idx="367">
                  <c:v>0.44579999999999997</c:v>
                </c:pt>
                <c:pt idx="368">
                  <c:v>0.45519999999999999</c:v>
                </c:pt>
                <c:pt idx="369">
                  <c:v>0.44840000000000002</c:v>
                </c:pt>
                <c:pt idx="370">
                  <c:v>0.44690000000000002</c:v>
                </c:pt>
                <c:pt idx="371">
                  <c:v>0.46650000000000003</c:v>
                </c:pt>
                <c:pt idx="372">
                  <c:v>0.45219999999999999</c:v>
                </c:pt>
                <c:pt idx="373">
                  <c:v>0.45450000000000002</c:v>
                </c:pt>
                <c:pt idx="374">
                  <c:v>0.46039999999999998</c:v>
                </c:pt>
                <c:pt idx="375">
                  <c:v>0.44409999999999999</c:v>
                </c:pt>
                <c:pt idx="376">
                  <c:v>0.44979999999999998</c:v>
                </c:pt>
                <c:pt idx="377">
                  <c:v>0.4471</c:v>
                </c:pt>
                <c:pt idx="378">
                  <c:v>0.44440000000000002</c:v>
                </c:pt>
                <c:pt idx="379">
                  <c:v>0.44879999999999998</c:v>
                </c:pt>
                <c:pt idx="380">
                  <c:v>0.45710000000000001</c:v>
                </c:pt>
                <c:pt idx="381">
                  <c:v>0.44409999999999999</c:v>
                </c:pt>
                <c:pt idx="382">
                  <c:v>0.45440000000000003</c:v>
                </c:pt>
                <c:pt idx="383">
                  <c:v>0.44879999999999998</c:v>
                </c:pt>
                <c:pt idx="384">
                  <c:v>0.44350000000000001</c:v>
                </c:pt>
                <c:pt idx="385">
                  <c:v>0.43780000000000002</c:v>
                </c:pt>
                <c:pt idx="386">
                  <c:v>0.44379999999999997</c:v>
                </c:pt>
                <c:pt idx="387">
                  <c:v>0.43969999999999998</c:v>
                </c:pt>
                <c:pt idx="388">
                  <c:v>0.43659999999999999</c:v>
                </c:pt>
                <c:pt idx="389">
                  <c:v>0.43880000000000002</c:v>
                </c:pt>
                <c:pt idx="390">
                  <c:v>0.44130000000000003</c:v>
                </c:pt>
                <c:pt idx="391">
                  <c:v>0.43680000000000002</c:v>
                </c:pt>
                <c:pt idx="392">
                  <c:v>0.43020000000000003</c:v>
                </c:pt>
                <c:pt idx="393">
                  <c:v>0.42080000000000001</c:v>
                </c:pt>
                <c:pt idx="394">
                  <c:v>0.41360000000000002</c:v>
                </c:pt>
                <c:pt idx="395">
                  <c:v>0.4148</c:v>
                </c:pt>
                <c:pt idx="396">
                  <c:v>0.4153</c:v>
                </c:pt>
                <c:pt idx="397">
                  <c:v>0.41539999999999999</c:v>
                </c:pt>
                <c:pt idx="398">
                  <c:v>0.41639999999999999</c:v>
                </c:pt>
                <c:pt idx="399">
                  <c:v>0.40539999999999998</c:v>
                </c:pt>
                <c:pt idx="400">
                  <c:v>0.42280000000000001</c:v>
                </c:pt>
                <c:pt idx="401">
                  <c:v>0.41589999999999999</c:v>
                </c:pt>
                <c:pt idx="402">
                  <c:v>0.41170000000000001</c:v>
                </c:pt>
                <c:pt idx="403">
                  <c:v>0.41420000000000001</c:v>
                </c:pt>
                <c:pt idx="404">
                  <c:v>0.40939999999999999</c:v>
                </c:pt>
                <c:pt idx="405">
                  <c:v>0.40639999999999998</c:v>
                </c:pt>
                <c:pt idx="406">
                  <c:v>0.41060000000000002</c:v>
                </c:pt>
                <c:pt idx="407">
                  <c:v>0.41170000000000001</c:v>
                </c:pt>
                <c:pt idx="408">
                  <c:v>0.39739999999999998</c:v>
                </c:pt>
                <c:pt idx="409">
                  <c:v>0.41339999999999999</c:v>
                </c:pt>
                <c:pt idx="410">
                  <c:v>0.41199999999999998</c:v>
                </c:pt>
                <c:pt idx="411">
                  <c:v>0.41849999999999998</c:v>
                </c:pt>
                <c:pt idx="412">
                  <c:v>0.41320000000000001</c:v>
                </c:pt>
                <c:pt idx="413">
                  <c:v>0.40539999999999998</c:v>
                </c:pt>
                <c:pt idx="414">
                  <c:v>0.40679999999999999</c:v>
                </c:pt>
                <c:pt idx="415">
                  <c:v>0.40579999999999999</c:v>
                </c:pt>
                <c:pt idx="416">
                  <c:v>0.40550000000000003</c:v>
                </c:pt>
                <c:pt idx="417">
                  <c:v>0.41370000000000001</c:v>
                </c:pt>
                <c:pt idx="418">
                  <c:v>0.39250000000000002</c:v>
                </c:pt>
                <c:pt idx="419">
                  <c:v>0.39810000000000001</c:v>
                </c:pt>
                <c:pt idx="420">
                  <c:v>0.39829999999999999</c:v>
                </c:pt>
                <c:pt idx="421">
                  <c:v>0.40529999999999999</c:v>
                </c:pt>
                <c:pt idx="422">
                  <c:v>0.4027</c:v>
                </c:pt>
                <c:pt idx="423">
                  <c:v>0.40620000000000001</c:v>
                </c:pt>
                <c:pt idx="424">
                  <c:v>0.4088</c:v>
                </c:pt>
                <c:pt idx="425">
                  <c:v>0.41070000000000001</c:v>
                </c:pt>
                <c:pt idx="426">
                  <c:v>0.4118</c:v>
                </c:pt>
                <c:pt idx="427">
                  <c:v>0.42970000000000003</c:v>
                </c:pt>
                <c:pt idx="428">
                  <c:v>0.43159999999999998</c:v>
                </c:pt>
                <c:pt idx="429">
                  <c:v>0.4204</c:v>
                </c:pt>
                <c:pt idx="430">
                  <c:v>0.4158</c:v>
                </c:pt>
                <c:pt idx="431">
                  <c:v>0.43640000000000001</c:v>
                </c:pt>
                <c:pt idx="432">
                  <c:v>0.436</c:v>
                </c:pt>
                <c:pt idx="433">
                  <c:v>0.43840000000000001</c:v>
                </c:pt>
                <c:pt idx="434">
                  <c:v>0.43690000000000001</c:v>
                </c:pt>
                <c:pt idx="435">
                  <c:v>0.4385</c:v>
                </c:pt>
                <c:pt idx="436">
                  <c:v>0.44209999999999999</c:v>
                </c:pt>
                <c:pt idx="437">
                  <c:v>0.4405</c:v>
                </c:pt>
                <c:pt idx="438">
                  <c:v>0.42509999999999998</c:v>
                </c:pt>
                <c:pt idx="439">
                  <c:v>0.43390000000000001</c:v>
                </c:pt>
                <c:pt idx="440">
                  <c:v>0.42949999999999999</c:v>
                </c:pt>
                <c:pt idx="441">
                  <c:v>0.43840000000000001</c:v>
                </c:pt>
                <c:pt idx="442">
                  <c:v>0.43440000000000001</c:v>
                </c:pt>
                <c:pt idx="443">
                  <c:v>0.4395</c:v>
                </c:pt>
                <c:pt idx="444">
                  <c:v>0.42480000000000001</c:v>
                </c:pt>
                <c:pt idx="445">
                  <c:v>0.4204</c:v>
                </c:pt>
                <c:pt idx="446">
                  <c:v>0.4355</c:v>
                </c:pt>
                <c:pt idx="447">
                  <c:v>0.42320000000000002</c:v>
                </c:pt>
                <c:pt idx="448">
                  <c:v>0.42370000000000002</c:v>
                </c:pt>
                <c:pt idx="449">
                  <c:v>0.42849999999999999</c:v>
                </c:pt>
                <c:pt idx="450">
                  <c:v>0.4113</c:v>
                </c:pt>
                <c:pt idx="451">
                  <c:v>0.43</c:v>
                </c:pt>
                <c:pt idx="452">
                  <c:v>0.43240000000000001</c:v>
                </c:pt>
                <c:pt idx="453">
                  <c:v>0.44230000000000003</c:v>
                </c:pt>
                <c:pt idx="454">
                  <c:v>0.433</c:v>
                </c:pt>
                <c:pt idx="455">
                  <c:v>0.42820000000000003</c:v>
                </c:pt>
                <c:pt idx="456">
                  <c:v>0.41710000000000003</c:v>
                </c:pt>
                <c:pt idx="457">
                  <c:v>0.42509999999999998</c:v>
                </c:pt>
                <c:pt idx="458">
                  <c:v>0.42580000000000001</c:v>
                </c:pt>
                <c:pt idx="459">
                  <c:v>0.41710000000000003</c:v>
                </c:pt>
                <c:pt idx="460">
                  <c:v>0.42780000000000001</c:v>
                </c:pt>
                <c:pt idx="461">
                  <c:v>0.41660000000000003</c:v>
                </c:pt>
                <c:pt idx="462">
                  <c:v>0.439</c:v>
                </c:pt>
                <c:pt idx="463">
                  <c:v>0.42809999999999998</c:v>
                </c:pt>
                <c:pt idx="464">
                  <c:v>0.44519999999999998</c:v>
                </c:pt>
                <c:pt idx="465">
                  <c:v>0.4214</c:v>
                </c:pt>
                <c:pt idx="466">
                  <c:v>0.42120000000000002</c:v>
                </c:pt>
                <c:pt idx="467">
                  <c:v>0.41670000000000001</c:v>
                </c:pt>
                <c:pt idx="468">
                  <c:v>0.4234</c:v>
                </c:pt>
                <c:pt idx="469">
                  <c:v>0.43230000000000002</c:v>
                </c:pt>
                <c:pt idx="470">
                  <c:v>0.42530000000000001</c:v>
                </c:pt>
                <c:pt idx="471">
                  <c:v>0.43559999999999999</c:v>
                </c:pt>
                <c:pt idx="472">
                  <c:v>0.43480000000000002</c:v>
                </c:pt>
                <c:pt idx="473">
                  <c:v>0.44040000000000001</c:v>
                </c:pt>
                <c:pt idx="474">
                  <c:v>0.44069999999999998</c:v>
                </c:pt>
                <c:pt idx="475">
                  <c:v>0.44669999999999999</c:v>
                </c:pt>
                <c:pt idx="476">
                  <c:v>0.442</c:v>
                </c:pt>
                <c:pt idx="477">
                  <c:v>0.4556</c:v>
                </c:pt>
                <c:pt idx="478">
                  <c:v>0.4471</c:v>
                </c:pt>
                <c:pt idx="479">
                  <c:v>0.44900000000000001</c:v>
                </c:pt>
                <c:pt idx="480">
                  <c:v>0.4657</c:v>
                </c:pt>
                <c:pt idx="481">
                  <c:v>0.44369999999999998</c:v>
                </c:pt>
                <c:pt idx="482">
                  <c:v>0.45939999999999998</c:v>
                </c:pt>
                <c:pt idx="483">
                  <c:v>0.44450000000000001</c:v>
                </c:pt>
                <c:pt idx="484">
                  <c:v>0.43940000000000001</c:v>
                </c:pt>
                <c:pt idx="485">
                  <c:v>0.45229999999999998</c:v>
                </c:pt>
                <c:pt idx="486">
                  <c:v>0.43759999999999999</c:v>
                </c:pt>
                <c:pt idx="487">
                  <c:v>0.43490000000000001</c:v>
                </c:pt>
                <c:pt idx="488">
                  <c:v>0.43569999999999998</c:v>
                </c:pt>
                <c:pt idx="489">
                  <c:v>0.42870000000000003</c:v>
                </c:pt>
                <c:pt idx="490">
                  <c:v>0.4425</c:v>
                </c:pt>
                <c:pt idx="491">
                  <c:v>0.43780000000000002</c:v>
                </c:pt>
                <c:pt idx="492">
                  <c:v>0.43669999999999998</c:v>
                </c:pt>
                <c:pt idx="493">
                  <c:v>0.45250000000000001</c:v>
                </c:pt>
                <c:pt idx="494">
                  <c:v>0.44190000000000002</c:v>
                </c:pt>
                <c:pt idx="495">
                  <c:v>0.45479999999999998</c:v>
                </c:pt>
                <c:pt idx="496">
                  <c:v>0.45710000000000001</c:v>
                </c:pt>
                <c:pt idx="497">
                  <c:v>0.44069999999999998</c:v>
                </c:pt>
                <c:pt idx="498">
                  <c:v>0.44</c:v>
                </c:pt>
                <c:pt idx="499">
                  <c:v>0.46360000000000001</c:v>
                </c:pt>
              </c:numCache>
            </c:numRef>
          </c:yVal>
          <c:smooth val="0"/>
          <c:extLst>
            <c:ext xmlns:c16="http://schemas.microsoft.com/office/drawing/2014/chart" uri="{C3380CC4-5D6E-409C-BE32-E72D297353CC}">
              <c16:uniqueId val="{00000000-46B4-4130-BB53-3EEF52527FC4}"/>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C$3:$C$502</c:f>
              <c:numCache>
                <c:formatCode>General</c:formatCode>
                <c:ptCount val="500"/>
                <c:pt idx="0">
                  <c:v>0.71425499999999997</c:v>
                </c:pt>
                <c:pt idx="1">
                  <c:v>0.69433199999999995</c:v>
                </c:pt>
                <c:pt idx="2">
                  <c:v>0.684979</c:v>
                </c:pt>
                <c:pt idx="3">
                  <c:v>0.69710700000000003</c:v>
                </c:pt>
                <c:pt idx="4">
                  <c:v>0.697071</c:v>
                </c:pt>
                <c:pt idx="5">
                  <c:v>0.69514799999999999</c:v>
                </c:pt>
                <c:pt idx="6">
                  <c:v>0.71324799999999999</c:v>
                </c:pt>
                <c:pt idx="7">
                  <c:v>0.70365599999999995</c:v>
                </c:pt>
                <c:pt idx="8">
                  <c:v>0.709731</c:v>
                </c:pt>
                <c:pt idx="9">
                  <c:v>0.70431999999999995</c:v>
                </c:pt>
                <c:pt idx="10">
                  <c:v>0.69599999999999995</c:v>
                </c:pt>
                <c:pt idx="11">
                  <c:v>0.71177699999999999</c:v>
                </c:pt>
                <c:pt idx="12">
                  <c:v>0.69081199999999998</c:v>
                </c:pt>
                <c:pt idx="13">
                  <c:v>0.69170100000000001</c:v>
                </c:pt>
                <c:pt idx="14">
                  <c:v>0.68688499999999997</c:v>
                </c:pt>
                <c:pt idx="15">
                  <c:v>0.68686400000000003</c:v>
                </c:pt>
                <c:pt idx="16">
                  <c:v>0.71287400000000001</c:v>
                </c:pt>
                <c:pt idx="17">
                  <c:v>0.70344799999999996</c:v>
                </c:pt>
                <c:pt idx="18">
                  <c:v>0.707982</c:v>
                </c:pt>
                <c:pt idx="19">
                  <c:v>0.69658799999999998</c:v>
                </c:pt>
                <c:pt idx="20">
                  <c:v>0.70560500000000004</c:v>
                </c:pt>
                <c:pt idx="21">
                  <c:v>0.70549200000000001</c:v>
                </c:pt>
                <c:pt idx="22">
                  <c:v>0.70153500000000002</c:v>
                </c:pt>
                <c:pt idx="23">
                  <c:v>0.70596000000000003</c:v>
                </c:pt>
                <c:pt idx="24">
                  <c:v>0.70161300000000004</c:v>
                </c:pt>
                <c:pt idx="25">
                  <c:v>0.70811500000000005</c:v>
                </c:pt>
                <c:pt idx="26">
                  <c:v>0.723881</c:v>
                </c:pt>
                <c:pt idx="27">
                  <c:v>0.72572199999999998</c:v>
                </c:pt>
                <c:pt idx="28">
                  <c:v>0.72635899999999998</c:v>
                </c:pt>
                <c:pt idx="29">
                  <c:v>0.73918899999999998</c:v>
                </c:pt>
                <c:pt idx="30">
                  <c:v>0.73853899999999995</c:v>
                </c:pt>
                <c:pt idx="31">
                  <c:v>0.72262199999999999</c:v>
                </c:pt>
                <c:pt idx="32">
                  <c:v>0.73493299999999995</c:v>
                </c:pt>
                <c:pt idx="33">
                  <c:v>0.73256399999999999</c:v>
                </c:pt>
                <c:pt idx="34">
                  <c:v>0.73123400000000005</c:v>
                </c:pt>
                <c:pt idx="35">
                  <c:v>0.73662000000000005</c:v>
                </c:pt>
                <c:pt idx="36">
                  <c:v>0.71022700000000005</c:v>
                </c:pt>
                <c:pt idx="37">
                  <c:v>0.71041200000000004</c:v>
                </c:pt>
                <c:pt idx="38">
                  <c:v>0.70641799999999999</c:v>
                </c:pt>
                <c:pt idx="39">
                  <c:v>0.69149799999999995</c:v>
                </c:pt>
                <c:pt idx="40">
                  <c:v>0.66983800000000004</c:v>
                </c:pt>
                <c:pt idx="41">
                  <c:v>0.69072599999999995</c:v>
                </c:pt>
                <c:pt idx="42">
                  <c:v>0.68404900000000002</c:v>
                </c:pt>
                <c:pt idx="43">
                  <c:v>0.68396800000000002</c:v>
                </c:pt>
                <c:pt idx="44">
                  <c:v>0.700206</c:v>
                </c:pt>
                <c:pt idx="45">
                  <c:v>0.68812099999999998</c:v>
                </c:pt>
                <c:pt idx="46">
                  <c:v>0.70481000000000005</c:v>
                </c:pt>
                <c:pt idx="47">
                  <c:v>0.68621399999999999</c:v>
                </c:pt>
                <c:pt idx="48">
                  <c:v>0.67795300000000003</c:v>
                </c:pt>
                <c:pt idx="49">
                  <c:v>0.68151799999999996</c:v>
                </c:pt>
                <c:pt idx="50">
                  <c:v>0.68537499999999996</c:v>
                </c:pt>
                <c:pt idx="51">
                  <c:v>0.69655900000000004</c:v>
                </c:pt>
                <c:pt idx="52">
                  <c:v>0.71696000000000004</c:v>
                </c:pt>
                <c:pt idx="53">
                  <c:v>0.70126299999999997</c:v>
                </c:pt>
                <c:pt idx="54">
                  <c:v>0.68343699999999996</c:v>
                </c:pt>
                <c:pt idx="55">
                  <c:v>0.69701500000000005</c:v>
                </c:pt>
                <c:pt idx="56">
                  <c:v>0.70673699999999995</c:v>
                </c:pt>
                <c:pt idx="57">
                  <c:v>0.69352100000000005</c:v>
                </c:pt>
                <c:pt idx="58">
                  <c:v>0.70211000000000001</c:v>
                </c:pt>
                <c:pt idx="59">
                  <c:v>0.67923699999999998</c:v>
                </c:pt>
                <c:pt idx="60">
                  <c:v>0.70631600000000005</c:v>
                </c:pt>
                <c:pt idx="61">
                  <c:v>0.69201699999999999</c:v>
                </c:pt>
                <c:pt idx="62">
                  <c:v>0.70253699999999997</c:v>
                </c:pt>
                <c:pt idx="63">
                  <c:v>0.692886</c:v>
                </c:pt>
                <c:pt idx="64">
                  <c:v>0.68710899999999997</c:v>
                </c:pt>
                <c:pt idx="65">
                  <c:v>0.68359700000000001</c:v>
                </c:pt>
                <c:pt idx="66">
                  <c:v>0.69297200000000003</c:v>
                </c:pt>
                <c:pt idx="67">
                  <c:v>0.69537599999999999</c:v>
                </c:pt>
                <c:pt idx="68">
                  <c:v>0.66814799999999996</c:v>
                </c:pt>
                <c:pt idx="69">
                  <c:v>0.66445699999999996</c:v>
                </c:pt>
                <c:pt idx="70">
                  <c:v>0.66148399999999996</c:v>
                </c:pt>
                <c:pt idx="71">
                  <c:v>0.66476900000000005</c:v>
                </c:pt>
                <c:pt idx="72">
                  <c:v>0.65509099999999998</c:v>
                </c:pt>
                <c:pt idx="73">
                  <c:v>0.67701100000000003</c:v>
                </c:pt>
                <c:pt idx="74">
                  <c:v>0.67919099999999999</c:v>
                </c:pt>
                <c:pt idx="75">
                  <c:v>0.66387300000000005</c:v>
                </c:pt>
                <c:pt idx="76">
                  <c:v>0.67965500000000001</c:v>
                </c:pt>
                <c:pt idx="77">
                  <c:v>0.67934399999999995</c:v>
                </c:pt>
                <c:pt idx="78">
                  <c:v>0.68732899999999997</c:v>
                </c:pt>
                <c:pt idx="79">
                  <c:v>0.67741300000000004</c:v>
                </c:pt>
                <c:pt idx="80">
                  <c:v>0.69140599999999997</c:v>
                </c:pt>
                <c:pt idx="81">
                  <c:v>0.67164800000000002</c:v>
                </c:pt>
                <c:pt idx="82">
                  <c:v>0.66231600000000002</c:v>
                </c:pt>
                <c:pt idx="83">
                  <c:v>0.681952</c:v>
                </c:pt>
                <c:pt idx="84">
                  <c:v>0.66947599999999996</c:v>
                </c:pt>
                <c:pt idx="85">
                  <c:v>0.68458600000000003</c:v>
                </c:pt>
                <c:pt idx="86">
                  <c:v>0.69754099999999997</c:v>
                </c:pt>
                <c:pt idx="87">
                  <c:v>0.68708999999999998</c:v>
                </c:pt>
                <c:pt idx="88">
                  <c:v>0.68927799999999995</c:v>
                </c:pt>
                <c:pt idx="89">
                  <c:v>0.70065100000000002</c:v>
                </c:pt>
                <c:pt idx="90">
                  <c:v>0.70191099999999995</c:v>
                </c:pt>
                <c:pt idx="91">
                  <c:v>0.70688899999999999</c:v>
                </c:pt>
                <c:pt idx="92">
                  <c:v>0.68560200000000004</c:v>
                </c:pt>
                <c:pt idx="93">
                  <c:v>0.68105499999999997</c:v>
                </c:pt>
                <c:pt idx="94">
                  <c:v>0.67629499999999998</c:v>
                </c:pt>
                <c:pt idx="95">
                  <c:v>0.69141699999999995</c:v>
                </c:pt>
                <c:pt idx="96">
                  <c:v>0.66770600000000002</c:v>
                </c:pt>
                <c:pt idx="97">
                  <c:v>0.64924800000000005</c:v>
                </c:pt>
                <c:pt idx="98">
                  <c:v>0.67383999999999999</c:v>
                </c:pt>
                <c:pt idx="99">
                  <c:v>0.66774199999999995</c:v>
                </c:pt>
                <c:pt idx="100">
                  <c:v>0.67299799999999999</c:v>
                </c:pt>
                <c:pt idx="101">
                  <c:v>0.65958600000000001</c:v>
                </c:pt>
                <c:pt idx="102">
                  <c:v>0.66855600000000004</c:v>
                </c:pt>
                <c:pt idx="103">
                  <c:v>0.65855900000000001</c:v>
                </c:pt>
                <c:pt idx="104">
                  <c:v>0.65442999999999996</c:v>
                </c:pt>
                <c:pt idx="105">
                  <c:v>0.66125</c:v>
                </c:pt>
                <c:pt idx="106">
                  <c:v>0.65513500000000002</c:v>
                </c:pt>
                <c:pt idx="107">
                  <c:v>0.65415199999999996</c:v>
                </c:pt>
                <c:pt idx="108">
                  <c:v>0.658246</c:v>
                </c:pt>
                <c:pt idx="109">
                  <c:v>0.66484100000000002</c:v>
                </c:pt>
                <c:pt idx="110">
                  <c:v>0.65520999999999996</c:v>
                </c:pt>
                <c:pt idx="111">
                  <c:v>0.66990700000000003</c:v>
                </c:pt>
                <c:pt idx="112">
                  <c:v>0.67420599999999997</c:v>
                </c:pt>
                <c:pt idx="113">
                  <c:v>0.66740699999999997</c:v>
                </c:pt>
                <c:pt idx="114">
                  <c:v>0.66303900000000004</c:v>
                </c:pt>
                <c:pt idx="115">
                  <c:v>0.67885399999999996</c:v>
                </c:pt>
                <c:pt idx="116">
                  <c:v>0.68106500000000003</c:v>
                </c:pt>
                <c:pt idx="117">
                  <c:v>0.67281400000000002</c:v>
                </c:pt>
                <c:pt idx="118">
                  <c:v>0.68496999999999997</c:v>
                </c:pt>
                <c:pt idx="119">
                  <c:v>0.68379999999999996</c:v>
                </c:pt>
                <c:pt idx="120">
                  <c:v>0.69059800000000005</c:v>
                </c:pt>
                <c:pt idx="121">
                  <c:v>0.71144700000000005</c:v>
                </c:pt>
                <c:pt idx="122">
                  <c:v>0.7</c:v>
                </c:pt>
                <c:pt idx="123">
                  <c:v>0.68417799999999995</c:v>
                </c:pt>
                <c:pt idx="124">
                  <c:v>0.69308899999999996</c:v>
                </c:pt>
                <c:pt idx="125">
                  <c:v>0.70315099999999997</c:v>
                </c:pt>
                <c:pt idx="126">
                  <c:v>0.70253200000000005</c:v>
                </c:pt>
                <c:pt idx="127">
                  <c:v>0.70462199999999997</c:v>
                </c:pt>
                <c:pt idx="128">
                  <c:v>0.69738</c:v>
                </c:pt>
                <c:pt idx="129">
                  <c:v>0.69684199999999996</c:v>
                </c:pt>
                <c:pt idx="130">
                  <c:v>0.691083</c:v>
                </c:pt>
                <c:pt idx="131">
                  <c:v>0.72733300000000001</c:v>
                </c:pt>
                <c:pt idx="132">
                  <c:v>0.69478499999999999</c:v>
                </c:pt>
                <c:pt idx="133">
                  <c:v>0.69911299999999998</c:v>
                </c:pt>
                <c:pt idx="134">
                  <c:v>0.69292200000000004</c:v>
                </c:pt>
                <c:pt idx="135">
                  <c:v>0.70560299999999998</c:v>
                </c:pt>
                <c:pt idx="136">
                  <c:v>0.70912900000000001</c:v>
                </c:pt>
                <c:pt idx="137">
                  <c:v>0.69150699999999998</c:v>
                </c:pt>
                <c:pt idx="138">
                  <c:v>0.70439600000000002</c:v>
                </c:pt>
                <c:pt idx="139">
                  <c:v>0.70362499999999994</c:v>
                </c:pt>
                <c:pt idx="140">
                  <c:v>0.69688799999999995</c:v>
                </c:pt>
                <c:pt idx="141">
                  <c:v>0.70213700000000001</c:v>
                </c:pt>
                <c:pt idx="142">
                  <c:v>0.71205099999999999</c:v>
                </c:pt>
                <c:pt idx="143">
                  <c:v>0.7</c:v>
                </c:pt>
                <c:pt idx="144">
                  <c:v>0.68726900000000002</c:v>
                </c:pt>
                <c:pt idx="145">
                  <c:v>0.69232300000000002</c:v>
                </c:pt>
                <c:pt idx="146">
                  <c:v>0.69229200000000002</c:v>
                </c:pt>
                <c:pt idx="147">
                  <c:v>0.69004100000000002</c:v>
                </c:pt>
                <c:pt idx="148">
                  <c:v>0.69008100000000006</c:v>
                </c:pt>
                <c:pt idx="149">
                  <c:v>0.68231799999999998</c:v>
                </c:pt>
                <c:pt idx="150">
                  <c:v>0.68678499999999998</c:v>
                </c:pt>
                <c:pt idx="151">
                  <c:v>0.68314200000000003</c:v>
                </c:pt>
                <c:pt idx="152">
                  <c:v>0.67272699999999996</c:v>
                </c:pt>
                <c:pt idx="153">
                  <c:v>0.66890899999999998</c:v>
                </c:pt>
                <c:pt idx="154">
                  <c:v>0.65313699999999997</c:v>
                </c:pt>
                <c:pt idx="155">
                  <c:v>0.67038399999999998</c:v>
                </c:pt>
                <c:pt idx="156">
                  <c:v>0.66028900000000001</c:v>
                </c:pt>
                <c:pt idx="157">
                  <c:v>0.65927899999999995</c:v>
                </c:pt>
                <c:pt idx="158">
                  <c:v>0.67725599999999997</c:v>
                </c:pt>
                <c:pt idx="159">
                  <c:v>0.66781199999999996</c:v>
                </c:pt>
                <c:pt idx="160">
                  <c:v>0.65093699999999999</c:v>
                </c:pt>
                <c:pt idx="161">
                  <c:v>0.66317599999999999</c:v>
                </c:pt>
                <c:pt idx="162">
                  <c:v>0.65376500000000004</c:v>
                </c:pt>
                <c:pt idx="163">
                  <c:v>0.65921300000000005</c:v>
                </c:pt>
                <c:pt idx="164">
                  <c:v>0.66383000000000003</c:v>
                </c:pt>
                <c:pt idx="165">
                  <c:v>0.67190399999999995</c:v>
                </c:pt>
                <c:pt idx="166">
                  <c:v>0.67327099999999995</c:v>
                </c:pt>
                <c:pt idx="167">
                  <c:v>0.68149499999999996</c:v>
                </c:pt>
                <c:pt idx="168">
                  <c:v>0.68815300000000001</c:v>
                </c:pt>
                <c:pt idx="169">
                  <c:v>0.6825</c:v>
                </c:pt>
                <c:pt idx="170">
                  <c:v>0.67360600000000004</c:v>
                </c:pt>
                <c:pt idx="171">
                  <c:v>0.67350699999999997</c:v>
                </c:pt>
                <c:pt idx="172">
                  <c:v>0.67773499999999998</c:v>
                </c:pt>
                <c:pt idx="173">
                  <c:v>0.68116500000000002</c:v>
                </c:pt>
                <c:pt idx="174">
                  <c:v>0.70139399999999996</c:v>
                </c:pt>
                <c:pt idx="175">
                  <c:v>0.69166700000000003</c:v>
                </c:pt>
                <c:pt idx="176">
                  <c:v>0.69102600000000003</c:v>
                </c:pt>
                <c:pt idx="177">
                  <c:v>0.71085100000000001</c:v>
                </c:pt>
                <c:pt idx="178">
                  <c:v>0.68714299999999995</c:v>
                </c:pt>
                <c:pt idx="179">
                  <c:v>0.70746900000000001</c:v>
                </c:pt>
                <c:pt idx="180">
                  <c:v>0.67629099999999998</c:v>
                </c:pt>
                <c:pt idx="181">
                  <c:v>0.68051899999999999</c:v>
                </c:pt>
                <c:pt idx="182">
                  <c:v>0.68859499999999996</c:v>
                </c:pt>
                <c:pt idx="183">
                  <c:v>0.68934399999999996</c:v>
                </c:pt>
                <c:pt idx="184">
                  <c:v>0.67652900000000005</c:v>
                </c:pt>
                <c:pt idx="185">
                  <c:v>0.68238699999999997</c:v>
                </c:pt>
                <c:pt idx="186">
                  <c:v>0.68089699999999997</c:v>
                </c:pt>
                <c:pt idx="187">
                  <c:v>0.671852</c:v>
                </c:pt>
                <c:pt idx="188">
                  <c:v>0.67620800000000003</c:v>
                </c:pt>
                <c:pt idx="189">
                  <c:v>0.67556400000000005</c:v>
                </c:pt>
                <c:pt idx="190">
                  <c:v>0.67463499999999998</c:v>
                </c:pt>
                <c:pt idx="191">
                  <c:v>0.66034499999999996</c:v>
                </c:pt>
                <c:pt idx="192">
                  <c:v>0.64930600000000005</c:v>
                </c:pt>
                <c:pt idx="193">
                  <c:v>0.658497</c:v>
                </c:pt>
                <c:pt idx="194">
                  <c:v>0.65551499999999996</c:v>
                </c:pt>
                <c:pt idx="195">
                  <c:v>0.67400700000000002</c:v>
                </c:pt>
                <c:pt idx="196">
                  <c:v>0.661887</c:v>
                </c:pt>
                <c:pt idx="197">
                  <c:v>0.66534499999999996</c:v>
                </c:pt>
                <c:pt idx="198">
                  <c:v>0.64016899999999999</c:v>
                </c:pt>
                <c:pt idx="199">
                  <c:v>0.65017800000000003</c:v>
                </c:pt>
                <c:pt idx="200">
                  <c:v>0.65196399999999999</c:v>
                </c:pt>
                <c:pt idx="201">
                  <c:v>0.66994500000000001</c:v>
                </c:pt>
                <c:pt idx="202">
                  <c:v>0.659134</c:v>
                </c:pt>
                <c:pt idx="203">
                  <c:v>0.68050100000000002</c:v>
                </c:pt>
                <c:pt idx="204">
                  <c:v>0.64696399999999998</c:v>
                </c:pt>
                <c:pt idx="205">
                  <c:v>0.67569100000000004</c:v>
                </c:pt>
                <c:pt idx="206">
                  <c:v>0.65553600000000001</c:v>
                </c:pt>
                <c:pt idx="207">
                  <c:v>0.66203699999999999</c:v>
                </c:pt>
                <c:pt idx="208">
                  <c:v>0.67577500000000001</c:v>
                </c:pt>
                <c:pt idx="209">
                  <c:v>0.68441799999999997</c:v>
                </c:pt>
                <c:pt idx="210">
                  <c:v>0.68788499999999997</c:v>
                </c:pt>
                <c:pt idx="211">
                  <c:v>0.69853600000000005</c:v>
                </c:pt>
                <c:pt idx="212">
                  <c:v>0.69096599999999997</c:v>
                </c:pt>
                <c:pt idx="213">
                  <c:v>0.70518700000000001</c:v>
                </c:pt>
                <c:pt idx="214">
                  <c:v>0.69738</c:v>
                </c:pt>
                <c:pt idx="215">
                  <c:v>0.70357899999999995</c:v>
                </c:pt>
                <c:pt idx="216">
                  <c:v>0.69146300000000005</c:v>
                </c:pt>
                <c:pt idx="217">
                  <c:v>0.69381700000000002</c:v>
                </c:pt>
                <c:pt idx="218">
                  <c:v>0.69046600000000002</c:v>
                </c:pt>
                <c:pt idx="219">
                  <c:v>0.69484999999999997</c:v>
                </c:pt>
                <c:pt idx="220">
                  <c:v>0.69686800000000004</c:v>
                </c:pt>
                <c:pt idx="221">
                  <c:v>0.71599999999999997</c:v>
                </c:pt>
                <c:pt idx="222">
                  <c:v>0.71820300000000004</c:v>
                </c:pt>
                <c:pt idx="223">
                  <c:v>0.71308400000000005</c:v>
                </c:pt>
                <c:pt idx="224">
                  <c:v>0.71597200000000005</c:v>
                </c:pt>
                <c:pt idx="225">
                  <c:v>0.71261300000000005</c:v>
                </c:pt>
                <c:pt idx="226">
                  <c:v>0.691832</c:v>
                </c:pt>
                <c:pt idx="227">
                  <c:v>0.72120499999999998</c:v>
                </c:pt>
                <c:pt idx="228">
                  <c:v>0.69298999999999999</c:v>
                </c:pt>
                <c:pt idx="229">
                  <c:v>0.68807200000000002</c:v>
                </c:pt>
                <c:pt idx="230">
                  <c:v>0.68198000000000003</c:v>
                </c:pt>
                <c:pt idx="231">
                  <c:v>0.68372999999999995</c:v>
                </c:pt>
                <c:pt idx="232">
                  <c:v>0.688531</c:v>
                </c:pt>
                <c:pt idx="233">
                  <c:v>0.70353200000000005</c:v>
                </c:pt>
                <c:pt idx="234">
                  <c:v>0.704762</c:v>
                </c:pt>
                <c:pt idx="235">
                  <c:v>0.71415499999999998</c:v>
                </c:pt>
                <c:pt idx="236">
                  <c:v>0.71011500000000005</c:v>
                </c:pt>
                <c:pt idx="237">
                  <c:v>0.70172400000000001</c:v>
                </c:pt>
                <c:pt idx="238">
                  <c:v>0.69956200000000002</c:v>
                </c:pt>
                <c:pt idx="239">
                  <c:v>0.68399200000000004</c:v>
                </c:pt>
                <c:pt idx="240">
                  <c:v>0.691083</c:v>
                </c:pt>
                <c:pt idx="241">
                  <c:v>0.71206899999999995</c:v>
                </c:pt>
                <c:pt idx="242">
                  <c:v>0.68879800000000002</c:v>
                </c:pt>
                <c:pt idx="243">
                  <c:v>0.69012899999999999</c:v>
                </c:pt>
                <c:pt idx="244">
                  <c:v>0.69374999999999998</c:v>
                </c:pt>
                <c:pt idx="245">
                  <c:v>0.69004100000000002</c:v>
                </c:pt>
                <c:pt idx="246">
                  <c:v>0.68367299999999998</c:v>
                </c:pt>
                <c:pt idx="247">
                  <c:v>0.68888899999999997</c:v>
                </c:pt>
                <c:pt idx="248">
                  <c:v>0.67810700000000002</c:v>
                </c:pt>
                <c:pt idx="249">
                  <c:v>0.68594699999999997</c:v>
                </c:pt>
                <c:pt idx="250">
                  <c:v>0.66878599999999999</c:v>
                </c:pt>
                <c:pt idx="251">
                  <c:v>0.67528999999999995</c:v>
                </c:pt>
                <c:pt idx="252">
                  <c:v>0.673512</c:v>
                </c:pt>
                <c:pt idx="253">
                  <c:v>0.67861300000000002</c:v>
                </c:pt>
                <c:pt idx="254">
                  <c:v>0.67311399999999999</c:v>
                </c:pt>
                <c:pt idx="255">
                  <c:v>0.68044700000000002</c:v>
                </c:pt>
                <c:pt idx="256">
                  <c:v>0.67</c:v>
                </c:pt>
                <c:pt idx="257">
                  <c:v>0.66358499999999998</c:v>
                </c:pt>
                <c:pt idx="258">
                  <c:v>0.67323100000000002</c:v>
                </c:pt>
                <c:pt idx="259">
                  <c:v>0.67271000000000003</c:v>
                </c:pt>
                <c:pt idx="260">
                  <c:v>0.65411300000000006</c:v>
                </c:pt>
                <c:pt idx="261">
                  <c:v>0.67709900000000001</c:v>
                </c:pt>
                <c:pt idx="262">
                  <c:v>0.67162200000000005</c:v>
                </c:pt>
                <c:pt idx="263">
                  <c:v>0.68574299999999999</c:v>
                </c:pt>
                <c:pt idx="264">
                  <c:v>0.66863099999999998</c:v>
                </c:pt>
                <c:pt idx="265">
                  <c:v>0.66596200000000005</c:v>
                </c:pt>
                <c:pt idx="266">
                  <c:v>0.67251000000000005</c:v>
                </c:pt>
                <c:pt idx="267">
                  <c:v>0.676172</c:v>
                </c:pt>
                <c:pt idx="268">
                  <c:v>0.67399600000000004</c:v>
                </c:pt>
                <c:pt idx="269">
                  <c:v>0.66635200000000006</c:v>
                </c:pt>
                <c:pt idx="270">
                  <c:v>0.65122000000000002</c:v>
                </c:pt>
                <c:pt idx="271">
                  <c:v>0.66951700000000003</c:v>
                </c:pt>
                <c:pt idx="272">
                  <c:v>0.65822999999999998</c:v>
                </c:pt>
                <c:pt idx="273">
                  <c:v>0.66170200000000001</c:v>
                </c:pt>
                <c:pt idx="274">
                  <c:v>0.65524000000000004</c:v>
                </c:pt>
                <c:pt idx="275">
                  <c:v>0.65462799999999999</c:v>
                </c:pt>
                <c:pt idx="276">
                  <c:v>0.66716699999999995</c:v>
                </c:pt>
                <c:pt idx="277">
                  <c:v>0.66403000000000001</c:v>
                </c:pt>
                <c:pt idx="278">
                  <c:v>0.66515999999999997</c:v>
                </c:pt>
                <c:pt idx="279">
                  <c:v>0.66590000000000005</c:v>
                </c:pt>
                <c:pt idx="280">
                  <c:v>0.65735299999999997</c:v>
                </c:pt>
                <c:pt idx="281">
                  <c:v>0.66259400000000002</c:v>
                </c:pt>
                <c:pt idx="282">
                  <c:v>0.67265600000000003</c:v>
                </c:pt>
                <c:pt idx="283">
                  <c:v>0.67500000000000004</c:v>
                </c:pt>
                <c:pt idx="284">
                  <c:v>0.6774</c:v>
                </c:pt>
                <c:pt idx="285">
                  <c:v>0.66533900000000001</c:v>
                </c:pt>
                <c:pt idx="286">
                  <c:v>0.68115099999999995</c:v>
                </c:pt>
                <c:pt idx="287">
                  <c:v>0.67868899999999999</c:v>
                </c:pt>
                <c:pt idx="288">
                  <c:v>0.70147400000000004</c:v>
                </c:pt>
                <c:pt idx="289">
                  <c:v>0.69585900000000001</c:v>
                </c:pt>
                <c:pt idx="290">
                  <c:v>0.689855</c:v>
                </c:pt>
                <c:pt idx="291">
                  <c:v>0.67294600000000004</c:v>
                </c:pt>
                <c:pt idx="292">
                  <c:v>0.686392</c:v>
                </c:pt>
                <c:pt idx="293">
                  <c:v>0.67697099999999999</c:v>
                </c:pt>
                <c:pt idx="294">
                  <c:v>0.68958799999999998</c:v>
                </c:pt>
                <c:pt idx="295">
                  <c:v>0.69616299999999998</c:v>
                </c:pt>
                <c:pt idx="296">
                  <c:v>0.70833299999999999</c:v>
                </c:pt>
                <c:pt idx="297">
                  <c:v>0.68914500000000001</c:v>
                </c:pt>
                <c:pt idx="298">
                  <c:v>0.71142899999999998</c:v>
                </c:pt>
                <c:pt idx="299">
                  <c:v>0.70866499999999999</c:v>
                </c:pt>
                <c:pt idx="300">
                  <c:v>0.71217200000000003</c:v>
                </c:pt>
                <c:pt idx="301">
                  <c:v>0.70925899999999997</c:v>
                </c:pt>
                <c:pt idx="302">
                  <c:v>0.70428599999999997</c:v>
                </c:pt>
                <c:pt idx="303">
                  <c:v>0.70397200000000004</c:v>
                </c:pt>
                <c:pt idx="304">
                  <c:v>0.70857099999999995</c:v>
                </c:pt>
                <c:pt idx="305">
                  <c:v>0.71724100000000002</c:v>
                </c:pt>
                <c:pt idx="306">
                  <c:v>0.71197999999999995</c:v>
                </c:pt>
                <c:pt idx="307">
                  <c:v>0.71827399999999997</c:v>
                </c:pt>
                <c:pt idx="308">
                  <c:v>0.72459499999999999</c:v>
                </c:pt>
                <c:pt idx="309">
                  <c:v>0.71340499999999996</c:v>
                </c:pt>
                <c:pt idx="310">
                  <c:v>0.71767700000000001</c:v>
                </c:pt>
                <c:pt idx="311">
                  <c:v>0.72889400000000004</c:v>
                </c:pt>
                <c:pt idx="312">
                  <c:v>0.71555599999999997</c:v>
                </c:pt>
                <c:pt idx="313">
                  <c:v>0.69639399999999996</c:v>
                </c:pt>
                <c:pt idx="314">
                  <c:v>0.72469700000000004</c:v>
                </c:pt>
                <c:pt idx="315">
                  <c:v>0.70904599999999995</c:v>
                </c:pt>
                <c:pt idx="316">
                  <c:v>0.71051399999999998</c:v>
                </c:pt>
                <c:pt idx="317">
                  <c:v>0.70281400000000005</c:v>
                </c:pt>
                <c:pt idx="318">
                  <c:v>0.69092900000000002</c:v>
                </c:pt>
                <c:pt idx="319">
                  <c:v>0.707789</c:v>
                </c:pt>
                <c:pt idx="320">
                  <c:v>0.68402499999999999</c:v>
                </c:pt>
                <c:pt idx="321">
                  <c:v>0.68157900000000005</c:v>
                </c:pt>
                <c:pt idx="322">
                  <c:v>0.67819300000000005</c:v>
                </c:pt>
                <c:pt idx="323">
                  <c:v>0.68333299999999997</c:v>
                </c:pt>
                <c:pt idx="324">
                  <c:v>0.69209500000000002</c:v>
                </c:pt>
                <c:pt idx="325">
                  <c:v>0.669126</c:v>
                </c:pt>
                <c:pt idx="326">
                  <c:v>0.68027599999999999</c:v>
                </c:pt>
                <c:pt idx="327">
                  <c:v>0.68106999999999995</c:v>
                </c:pt>
                <c:pt idx="328">
                  <c:v>0.70829799999999998</c:v>
                </c:pt>
                <c:pt idx="329">
                  <c:v>0.68269199999999997</c:v>
                </c:pt>
                <c:pt idx="330">
                  <c:v>0.68843799999999999</c:v>
                </c:pt>
                <c:pt idx="331">
                  <c:v>0.682172</c:v>
                </c:pt>
                <c:pt idx="332">
                  <c:v>0.67796900000000004</c:v>
                </c:pt>
                <c:pt idx="333">
                  <c:v>0.67790899999999998</c:v>
                </c:pt>
                <c:pt idx="334">
                  <c:v>0.67435400000000001</c:v>
                </c:pt>
                <c:pt idx="335">
                  <c:v>0.67360299999999995</c:v>
                </c:pt>
                <c:pt idx="336">
                  <c:v>0.66724499999999998</c:v>
                </c:pt>
                <c:pt idx="337">
                  <c:v>0.67888700000000002</c:v>
                </c:pt>
                <c:pt idx="338">
                  <c:v>0.67864100000000005</c:v>
                </c:pt>
                <c:pt idx="339">
                  <c:v>0.664381</c:v>
                </c:pt>
                <c:pt idx="340">
                  <c:v>0.66733900000000002</c:v>
                </c:pt>
                <c:pt idx="341">
                  <c:v>0.66737999999999997</c:v>
                </c:pt>
                <c:pt idx="342">
                  <c:v>0.66</c:v>
                </c:pt>
                <c:pt idx="343">
                  <c:v>0.66224300000000003</c:v>
                </c:pt>
                <c:pt idx="344">
                  <c:v>0.66425999999999996</c:v>
                </c:pt>
                <c:pt idx="345">
                  <c:v>0.65306900000000001</c:v>
                </c:pt>
                <c:pt idx="346">
                  <c:v>0.65722199999999997</c:v>
                </c:pt>
                <c:pt idx="347">
                  <c:v>0.66572500000000001</c:v>
                </c:pt>
                <c:pt idx="348">
                  <c:v>0.68153799999999998</c:v>
                </c:pt>
                <c:pt idx="349">
                  <c:v>0.662879</c:v>
                </c:pt>
                <c:pt idx="350">
                  <c:v>0.67707499999999998</c:v>
                </c:pt>
                <c:pt idx="351">
                  <c:v>0.68432499999999996</c:v>
                </c:pt>
                <c:pt idx="352">
                  <c:v>0.66933100000000001</c:v>
                </c:pt>
                <c:pt idx="353">
                  <c:v>0.66117000000000004</c:v>
                </c:pt>
                <c:pt idx="354">
                  <c:v>0.64405599999999996</c:v>
                </c:pt>
                <c:pt idx="355">
                  <c:v>0.64932400000000001</c:v>
                </c:pt>
                <c:pt idx="356">
                  <c:v>0.63819099999999995</c:v>
                </c:pt>
                <c:pt idx="357">
                  <c:v>0.64211399999999996</c:v>
                </c:pt>
                <c:pt idx="358">
                  <c:v>0.63760300000000003</c:v>
                </c:pt>
                <c:pt idx="359">
                  <c:v>0.62596300000000005</c:v>
                </c:pt>
                <c:pt idx="360">
                  <c:v>0.63371900000000003</c:v>
                </c:pt>
                <c:pt idx="361">
                  <c:v>0.63706099999999999</c:v>
                </c:pt>
                <c:pt idx="362">
                  <c:v>0.62835799999999997</c:v>
                </c:pt>
                <c:pt idx="363">
                  <c:v>0.64016899999999999</c:v>
                </c:pt>
                <c:pt idx="364">
                  <c:v>0.64240799999999998</c:v>
                </c:pt>
                <c:pt idx="365">
                  <c:v>0.66555600000000004</c:v>
                </c:pt>
                <c:pt idx="366">
                  <c:v>0.67647100000000004</c:v>
                </c:pt>
                <c:pt idx="367">
                  <c:v>0.66145299999999996</c:v>
                </c:pt>
                <c:pt idx="368">
                  <c:v>0.67084100000000002</c:v>
                </c:pt>
                <c:pt idx="369">
                  <c:v>0.66365300000000005</c:v>
                </c:pt>
                <c:pt idx="370">
                  <c:v>0.66610800000000003</c:v>
                </c:pt>
                <c:pt idx="371">
                  <c:v>0.67237100000000005</c:v>
                </c:pt>
                <c:pt idx="372">
                  <c:v>0.65902499999999997</c:v>
                </c:pt>
                <c:pt idx="373">
                  <c:v>0.66151099999999996</c:v>
                </c:pt>
                <c:pt idx="374">
                  <c:v>0.66613199999999995</c:v>
                </c:pt>
                <c:pt idx="375">
                  <c:v>0.66380600000000001</c:v>
                </c:pt>
                <c:pt idx="376">
                  <c:v>0.678817</c:v>
                </c:pt>
                <c:pt idx="377">
                  <c:v>0.66837100000000005</c:v>
                </c:pt>
                <c:pt idx="378">
                  <c:v>0.67597700000000005</c:v>
                </c:pt>
                <c:pt idx="379">
                  <c:v>0.66785700000000003</c:v>
                </c:pt>
                <c:pt idx="380">
                  <c:v>0.67424200000000001</c:v>
                </c:pt>
                <c:pt idx="381">
                  <c:v>0.65091900000000003</c:v>
                </c:pt>
                <c:pt idx="382">
                  <c:v>0.66568799999999995</c:v>
                </c:pt>
                <c:pt idx="383">
                  <c:v>0.67067699999999997</c:v>
                </c:pt>
                <c:pt idx="384">
                  <c:v>0.68540400000000001</c:v>
                </c:pt>
                <c:pt idx="385">
                  <c:v>0.67884199999999995</c:v>
                </c:pt>
                <c:pt idx="386">
                  <c:v>0.68517799999999995</c:v>
                </c:pt>
                <c:pt idx="387">
                  <c:v>0.67420599999999997</c:v>
                </c:pt>
                <c:pt idx="388">
                  <c:v>0.67279999999999995</c:v>
                </c:pt>
                <c:pt idx="389">
                  <c:v>0.69671499999999997</c:v>
                </c:pt>
                <c:pt idx="390">
                  <c:v>0.69205000000000005</c:v>
                </c:pt>
                <c:pt idx="391">
                  <c:v>0.67944099999999996</c:v>
                </c:pt>
                <c:pt idx="392">
                  <c:v>0.68784599999999996</c:v>
                </c:pt>
                <c:pt idx="393">
                  <c:v>0.68779400000000002</c:v>
                </c:pt>
                <c:pt idx="394">
                  <c:v>0.68555299999999997</c:v>
                </c:pt>
                <c:pt idx="395">
                  <c:v>0.70163900000000001</c:v>
                </c:pt>
                <c:pt idx="396">
                  <c:v>0.71311500000000005</c:v>
                </c:pt>
                <c:pt idx="397">
                  <c:v>0.701152</c:v>
                </c:pt>
                <c:pt idx="398">
                  <c:v>0.71678500000000001</c:v>
                </c:pt>
                <c:pt idx="399">
                  <c:v>0.691917</c:v>
                </c:pt>
                <c:pt idx="400">
                  <c:v>0.71749399999999997</c:v>
                </c:pt>
                <c:pt idx="401">
                  <c:v>0.70419600000000004</c:v>
                </c:pt>
                <c:pt idx="402">
                  <c:v>0.70047800000000005</c:v>
                </c:pt>
                <c:pt idx="403">
                  <c:v>0.72320600000000002</c:v>
                </c:pt>
                <c:pt idx="404">
                  <c:v>0.730402</c:v>
                </c:pt>
                <c:pt idx="405">
                  <c:v>0.71052599999999999</c:v>
                </c:pt>
                <c:pt idx="406">
                  <c:v>0.71690500000000001</c:v>
                </c:pt>
                <c:pt idx="407">
                  <c:v>0.71089599999999997</c:v>
                </c:pt>
                <c:pt idx="408">
                  <c:v>0.71360199999999996</c:v>
                </c:pt>
                <c:pt idx="409">
                  <c:v>0.71690799999999999</c:v>
                </c:pt>
                <c:pt idx="410">
                  <c:v>0.71687000000000001</c:v>
                </c:pt>
                <c:pt idx="411">
                  <c:v>0.72051900000000002</c:v>
                </c:pt>
                <c:pt idx="412">
                  <c:v>0.71646799999999999</c:v>
                </c:pt>
                <c:pt idx="413">
                  <c:v>0.69856799999999997</c:v>
                </c:pt>
                <c:pt idx="414">
                  <c:v>0.72686600000000001</c:v>
                </c:pt>
                <c:pt idx="415">
                  <c:v>0.72957399999999994</c:v>
                </c:pt>
                <c:pt idx="416">
                  <c:v>0.71250000000000002</c:v>
                </c:pt>
                <c:pt idx="417">
                  <c:v>0.72049399999999997</c:v>
                </c:pt>
                <c:pt idx="418">
                  <c:v>0.71443299999999998</c:v>
                </c:pt>
                <c:pt idx="419">
                  <c:v>0.73174600000000001</c:v>
                </c:pt>
                <c:pt idx="420">
                  <c:v>0.72984300000000002</c:v>
                </c:pt>
                <c:pt idx="421">
                  <c:v>0.73824299999999998</c:v>
                </c:pt>
                <c:pt idx="422">
                  <c:v>0.72900799999999999</c:v>
                </c:pt>
                <c:pt idx="423">
                  <c:v>0.71313899999999997</c:v>
                </c:pt>
                <c:pt idx="424">
                  <c:v>0.71670800000000001</c:v>
                </c:pt>
                <c:pt idx="425">
                  <c:v>0.71827200000000002</c:v>
                </c:pt>
                <c:pt idx="426">
                  <c:v>0.70787</c:v>
                </c:pt>
                <c:pt idx="427">
                  <c:v>0.69764499999999996</c:v>
                </c:pt>
                <c:pt idx="428">
                  <c:v>0.70238599999999995</c:v>
                </c:pt>
                <c:pt idx="429">
                  <c:v>0.69035899999999994</c:v>
                </c:pt>
                <c:pt idx="430">
                  <c:v>0.69196400000000002</c:v>
                </c:pt>
                <c:pt idx="431">
                  <c:v>0.70042800000000005</c:v>
                </c:pt>
                <c:pt idx="432">
                  <c:v>0.68874999999999997</c:v>
                </c:pt>
                <c:pt idx="433">
                  <c:v>0.68664000000000003</c:v>
                </c:pt>
                <c:pt idx="434">
                  <c:v>0.67991699999999999</c:v>
                </c:pt>
                <c:pt idx="435">
                  <c:v>0.68466300000000002</c:v>
                </c:pt>
                <c:pt idx="436">
                  <c:v>0.68574299999999999</c:v>
                </c:pt>
                <c:pt idx="437">
                  <c:v>0.686774</c:v>
                </c:pt>
                <c:pt idx="438">
                  <c:v>0.69680900000000001</c:v>
                </c:pt>
                <c:pt idx="439">
                  <c:v>0.70610499999999998</c:v>
                </c:pt>
                <c:pt idx="440">
                  <c:v>0.68821100000000002</c:v>
                </c:pt>
                <c:pt idx="441">
                  <c:v>0.684168</c:v>
                </c:pt>
                <c:pt idx="442">
                  <c:v>0.68028500000000003</c:v>
                </c:pt>
                <c:pt idx="443">
                  <c:v>0.67911600000000005</c:v>
                </c:pt>
                <c:pt idx="444">
                  <c:v>0.68596100000000004</c:v>
                </c:pt>
                <c:pt idx="445">
                  <c:v>0.69449300000000003</c:v>
                </c:pt>
                <c:pt idx="446">
                  <c:v>0.70665199999999995</c:v>
                </c:pt>
                <c:pt idx="447">
                  <c:v>0.693407</c:v>
                </c:pt>
                <c:pt idx="448">
                  <c:v>0.70447400000000004</c:v>
                </c:pt>
                <c:pt idx="449">
                  <c:v>0.69445599999999996</c:v>
                </c:pt>
                <c:pt idx="450">
                  <c:v>0.69906100000000004</c:v>
                </c:pt>
                <c:pt idx="451">
                  <c:v>0.70984700000000001</c:v>
                </c:pt>
                <c:pt idx="452">
                  <c:v>0.68844499999999997</c:v>
                </c:pt>
                <c:pt idx="453">
                  <c:v>0.69793799999999995</c:v>
                </c:pt>
                <c:pt idx="454">
                  <c:v>0.690249</c:v>
                </c:pt>
                <c:pt idx="455">
                  <c:v>0.70169899999999996</c:v>
                </c:pt>
                <c:pt idx="456">
                  <c:v>0.69395200000000001</c:v>
                </c:pt>
                <c:pt idx="457">
                  <c:v>0.71409400000000001</c:v>
                </c:pt>
                <c:pt idx="458">
                  <c:v>0.72204500000000005</c:v>
                </c:pt>
                <c:pt idx="459">
                  <c:v>0.70940400000000003</c:v>
                </c:pt>
                <c:pt idx="460">
                  <c:v>0.70891300000000002</c:v>
                </c:pt>
                <c:pt idx="461">
                  <c:v>0.70087299999999997</c:v>
                </c:pt>
                <c:pt idx="462">
                  <c:v>0.71350199999999997</c:v>
                </c:pt>
                <c:pt idx="463">
                  <c:v>0.69173600000000002</c:v>
                </c:pt>
                <c:pt idx="464">
                  <c:v>0.70240499999999995</c:v>
                </c:pt>
                <c:pt idx="465">
                  <c:v>0.68675200000000003</c:v>
                </c:pt>
                <c:pt idx="466">
                  <c:v>0.701735</c:v>
                </c:pt>
                <c:pt idx="467">
                  <c:v>0.70322600000000002</c:v>
                </c:pt>
                <c:pt idx="468">
                  <c:v>0.70153200000000004</c:v>
                </c:pt>
                <c:pt idx="469">
                  <c:v>0.70573200000000003</c:v>
                </c:pt>
                <c:pt idx="470">
                  <c:v>0.69278099999999998</c:v>
                </c:pt>
                <c:pt idx="471">
                  <c:v>0.69208899999999995</c:v>
                </c:pt>
                <c:pt idx="472">
                  <c:v>0.69206299999999998</c:v>
                </c:pt>
                <c:pt idx="473">
                  <c:v>0.67872299999999997</c:v>
                </c:pt>
                <c:pt idx="474">
                  <c:v>0.66893899999999995</c:v>
                </c:pt>
                <c:pt idx="475">
                  <c:v>0.68522099999999997</c:v>
                </c:pt>
                <c:pt idx="476">
                  <c:v>0.675238</c:v>
                </c:pt>
                <c:pt idx="477">
                  <c:v>0.66823999999999995</c:v>
                </c:pt>
                <c:pt idx="478">
                  <c:v>0.665018</c:v>
                </c:pt>
                <c:pt idx="479">
                  <c:v>0.66379900000000003</c:v>
                </c:pt>
                <c:pt idx="480">
                  <c:v>0.68061000000000005</c:v>
                </c:pt>
                <c:pt idx="481">
                  <c:v>0.67389600000000005</c:v>
                </c:pt>
                <c:pt idx="482">
                  <c:v>0.68471499999999996</c:v>
                </c:pt>
                <c:pt idx="483">
                  <c:v>0.65373400000000004</c:v>
                </c:pt>
                <c:pt idx="484">
                  <c:v>0.66368700000000003</c:v>
                </c:pt>
                <c:pt idx="485">
                  <c:v>0.67958399999999997</c:v>
                </c:pt>
                <c:pt idx="486">
                  <c:v>0.67588199999999998</c:v>
                </c:pt>
                <c:pt idx="487">
                  <c:v>0.68811900000000004</c:v>
                </c:pt>
                <c:pt idx="488">
                  <c:v>0.70144300000000004</c:v>
                </c:pt>
                <c:pt idx="489">
                  <c:v>0.69195899999999999</c:v>
                </c:pt>
                <c:pt idx="490">
                  <c:v>0.69051399999999996</c:v>
                </c:pt>
                <c:pt idx="491">
                  <c:v>0.68089699999999997</c:v>
                </c:pt>
                <c:pt idx="492">
                  <c:v>0.69449000000000005</c:v>
                </c:pt>
                <c:pt idx="493">
                  <c:v>0.68950400000000001</c:v>
                </c:pt>
                <c:pt idx="494">
                  <c:v>0.66772399999999998</c:v>
                </c:pt>
                <c:pt idx="495">
                  <c:v>0.66744599999999998</c:v>
                </c:pt>
                <c:pt idx="496">
                  <c:v>0.67751399999999995</c:v>
                </c:pt>
                <c:pt idx="497">
                  <c:v>0.66294200000000003</c:v>
                </c:pt>
                <c:pt idx="498">
                  <c:v>0.666045</c:v>
                </c:pt>
                <c:pt idx="499">
                  <c:v>0.68010700000000002</c:v>
                </c:pt>
              </c:numCache>
            </c:numRef>
          </c:yVal>
          <c:smooth val="0"/>
          <c:extLst>
            <c:ext xmlns:c16="http://schemas.microsoft.com/office/drawing/2014/chart" uri="{C3380CC4-5D6E-409C-BE32-E72D297353CC}">
              <c16:uniqueId val="{00000001-46B4-4130-BB53-3EEF52527FC4}"/>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D$3:$D$502</c:f>
              <c:numCache>
                <c:formatCode>General</c:formatCode>
                <c:ptCount val="500"/>
                <c:pt idx="0">
                  <c:v>0.17339599999999999</c:v>
                </c:pt>
                <c:pt idx="1">
                  <c:v>0.18853800000000001</c:v>
                </c:pt>
                <c:pt idx="2">
                  <c:v>0.18599199999999999</c:v>
                </c:pt>
                <c:pt idx="3">
                  <c:v>0.181008</c:v>
                </c:pt>
                <c:pt idx="4">
                  <c:v>0.178927</c:v>
                </c:pt>
                <c:pt idx="5">
                  <c:v>0.17452500000000001</c:v>
                </c:pt>
                <c:pt idx="6">
                  <c:v>0.18421100000000001</c:v>
                </c:pt>
                <c:pt idx="7">
                  <c:v>0.182056</c:v>
                </c:pt>
                <c:pt idx="8">
                  <c:v>0.19264999999999999</c:v>
                </c:pt>
                <c:pt idx="9">
                  <c:v>0.18193699999999999</c:v>
                </c:pt>
                <c:pt idx="10">
                  <c:v>0.18133299999999999</c:v>
                </c:pt>
                <c:pt idx="11">
                  <c:v>0.195497</c:v>
                </c:pt>
                <c:pt idx="12">
                  <c:v>0.18345900000000001</c:v>
                </c:pt>
                <c:pt idx="13">
                  <c:v>0.18532799999999999</c:v>
                </c:pt>
                <c:pt idx="14">
                  <c:v>0.197266</c:v>
                </c:pt>
                <c:pt idx="15">
                  <c:v>0.18560599999999999</c:v>
                </c:pt>
                <c:pt idx="16">
                  <c:v>0.19805300000000001</c:v>
                </c:pt>
                <c:pt idx="17">
                  <c:v>0.18708</c:v>
                </c:pt>
                <c:pt idx="18">
                  <c:v>0.17741299999999999</c:v>
                </c:pt>
                <c:pt idx="19">
                  <c:v>0.18210899999999999</c:v>
                </c:pt>
                <c:pt idx="20">
                  <c:v>0.183394</c:v>
                </c:pt>
                <c:pt idx="21">
                  <c:v>0.18419199999999999</c:v>
                </c:pt>
                <c:pt idx="22">
                  <c:v>0.19705900000000001</c:v>
                </c:pt>
                <c:pt idx="23">
                  <c:v>0.193053</c:v>
                </c:pt>
                <c:pt idx="24">
                  <c:v>0.192049</c:v>
                </c:pt>
                <c:pt idx="25">
                  <c:v>0.18864</c:v>
                </c:pt>
                <c:pt idx="26">
                  <c:v>0.185117</c:v>
                </c:pt>
                <c:pt idx="27">
                  <c:v>0.18126</c:v>
                </c:pt>
                <c:pt idx="28">
                  <c:v>0.185443</c:v>
                </c:pt>
                <c:pt idx="29">
                  <c:v>0.18381</c:v>
                </c:pt>
                <c:pt idx="30">
                  <c:v>0.19005</c:v>
                </c:pt>
                <c:pt idx="31">
                  <c:v>0.184943</c:v>
                </c:pt>
                <c:pt idx="32">
                  <c:v>0.18592</c:v>
                </c:pt>
                <c:pt idx="33">
                  <c:v>0.18967200000000001</c:v>
                </c:pt>
                <c:pt idx="34">
                  <c:v>0.19386400000000001</c:v>
                </c:pt>
                <c:pt idx="35">
                  <c:v>0.18571399999999999</c:v>
                </c:pt>
                <c:pt idx="36">
                  <c:v>0.18982099999999999</c:v>
                </c:pt>
                <c:pt idx="37">
                  <c:v>0.18534300000000001</c:v>
                </c:pt>
                <c:pt idx="38">
                  <c:v>0.183366</c:v>
                </c:pt>
                <c:pt idx="39">
                  <c:v>0.19644300000000001</c:v>
                </c:pt>
                <c:pt idx="40">
                  <c:v>0.20474300000000001</c:v>
                </c:pt>
                <c:pt idx="41">
                  <c:v>0.19503999999999999</c:v>
                </c:pt>
                <c:pt idx="42">
                  <c:v>0.20097799999999999</c:v>
                </c:pt>
                <c:pt idx="43">
                  <c:v>0.188224</c:v>
                </c:pt>
                <c:pt idx="44">
                  <c:v>0.19669900000000001</c:v>
                </c:pt>
                <c:pt idx="45">
                  <c:v>0.18566099999999999</c:v>
                </c:pt>
                <c:pt idx="46">
                  <c:v>0.19580800000000001</c:v>
                </c:pt>
                <c:pt idx="47">
                  <c:v>0.19747100000000001</c:v>
                </c:pt>
                <c:pt idx="48">
                  <c:v>0.191667</c:v>
                </c:pt>
                <c:pt idx="49">
                  <c:v>0.19259299999999999</c:v>
                </c:pt>
                <c:pt idx="50">
                  <c:v>0.18542500000000001</c:v>
                </c:pt>
                <c:pt idx="51">
                  <c:v>0.18448600000000001</c:v>
                </c:pt>
                <c:pt idx="52">
                  <c:v>0.188828</c:v>
                </c:pt>
                <c:pt idx="53">
                  <c:v>0.197714</c:v>
                </c:pt>
                <c:pt idx="54">
                  <c:v>0.184333</c:v>
                </c:pt>
                <c:pt idx="55">
                  <c:v>0.183804</c:v>
                </c:pt>
                <c:pt idx="56">
                  <c:v>0.189524</c:v>
                </c:pt>
                <c:pt idx="57">
                  <c:v>0.19311</c:v>
                </c:pt>
                <c:pt idx="58">
                  <c:v>0.18384</c:v>
                </c:pt>
                <c:pt idx="59">
                  <c:v>0.18162900000000001</c:v>
                </c:pt>
                <c:pt idx="60">
                  <c:v>0.178476</c:v>
                </c:pt>
                <c:pt idx="61">
                  <c:v>0.18454200000000001</c:v>
                </c:pt>
                <c:pt idx="62">
                  <c:v>0.19259999999999999</c:v>
                </c:pt>
                <c:pt idx="63">
                  <c:v>0.186417</c:v>
                </c:pt>
                <c:pt idx="64">
                  <c:v>0.186885</c:v>
                </c:pt>
                <c:pt idx="65">
                  <c:v>0.18704499999999999</c:v>
                </c:pt>
                <c:pt idx="66">
                  <c:v>0.18466099999999999</c:v>
                </c:pt>
                <c:pt idx="67">
                  <c:v>0.19313900000000001</c:v>
                </c:pt>
                <c:pt idx="68">
                  <c:v>0.182391</c:v>
                </c:pt>
                <c:pt idx="69">
                  <c:v>0.187309</c:v>
                </c:pt>
                <c:pt idx="70">
                  <c:v>0.19032299999999999</c:v>
                </c:pt>
                <c:pt idx="71">
                  <c:v>0.197717</c:v>
                </c:pt>
                <c:pt idx="72">
                  <c:v>0.182444</c:v>
                </c:pt>
                <c:pt idx="73">
                  <c:v>0.18493699999999999</c:v>
                </c:pt>
                <c:pt idx="74">
                  <c:v>0.19500999999999999</c:v>
                </c:pt>
                <c:pt idx="75">
                  <c:v>0.18920100000000001</c:v>
                </c:pt>
                <c:pt idx="76">
                  <c:v>0.18851799999999999</c:v>
                </c:pt>
                <c:pt idx="77">
                  <c:v>0.18838199999999999</c:v>
                </c:pt>
                <c:pt idx="78">
                  <c:v>0.188501</c:v>
                </c:pt>
                <c:pt idx="79">
                  <c:v>0.17863100000000001</c:v>
                </c:pt>
                <c:pt idx="80">
                  <c:v>0.188525</c:v>
                </c:pt>
                <c:pt idx="81">
                  <c:v>0.186611</c:v>
                </c:pt>
                <c:pt idx="82">
                  <c:v>0.18881600000000001</c:v>
                </c:pt>
                <c:pt idx="83">
                  <c:v>0.20175100000000001</c:v>
                </c:pt>
                <c:pt idx="84">
                  <c:v>0.19442100000000001</c:v>
                </c:pt>
                <c:pt idx="85">
                  <c:v>0.1842</c:v>
                </c:pt>
                <c:pt idx="86">
                  <c:v>0.19492200000000001</c:v>
                </c:pt>
                <c:pt idx="87">
                  <c:v>0.19570299999999999</c:v>
                </c:pt>
                <c:pt idx="88">
                  <c:v>0.19436899999999999</c:v>
                </c:pt>
                <c:pt idx="89">
                  <c:v>0.19758800000000001</c:v>
                </c:pt>
                <c:pt idx="90">
                  <c:v>0.18582199999999999</c:v>
                </c:pt>
                <c:pt idx="91">
                  <c:v>0.19500999999999999</c:v>
                </c:pt>
                <c:pt idx="92">
                  <c:v>0.18904699999999999</c:v>
                </c:pt>
                <c:pt idx="93">
                  <c:v>0.18995899999999999</c:v>
                </c:pt>
                <c:pt idx="94">
                  <c:v>0.19056200000000001</c:v>
                </c:pt>
                <c:pt idx="95">
                  <c:v>0.210621</c:v>
                </c:pt>
                <c:pt idx="96">
                  <c:v>0.201099</c:v>
                </c:pt>
                <c:pt idx="97">
                  <c:v>0.19850400000000001</c:v>
                </c:pt>
                <c:pt idx="98">
                  <c:v>0.18590000000000001</c:v>
                </c:pt>
                <c:pt idx="99">
                  <c:v>0.197738</c:v>
                </c:pt>
                <c:pt idx="100">
                  <c:v>0.20324</c:v>
                </c:pt>
                <c:pt idx="101">
                  <c:v>0.19081200000000001</c:v>
                </c:pt>
                <c:pt idx="102">
                  <c:v>0.19889599999999999</c:v>
                </c:pt>
                <c:pt idx="103">
                  <c:v>0.19168499999999999</c:v>
                </c:pt>
                <c:pt idx="104">
                  <c:v>0.190828</c:v>
                </c:pt>
                <c:pt idx="105">
                  <c:v>0.200909</c:v>
                </c:pt>
                <c:pt idx="106">
                  <c:v>0.20022499999999999</c:v>
                </c:pt>
                <c:pt idx="107">
                  <c:v>0.18862599999999999</c:v>
                </c:pt>
                <c:pt idx="108">
                  <c:v>0.19907</c:v>
                </c:pt>
                <c:pt idx="109">
                  <c:v>0.19700500000000001</c:v>
                </c:pt>
                <c:pt idx="110">
                  <c:v>0.2</c:v>
                </c:pt>
                <c:pt idx="111">
                  <c:v>0.19569900000000001</c:v>
                </c:pt>
                <c:pt idx="112">
                  <c:v>0.18258099999999999</c:v>
                </c:pt>
                <c:pt idx="113">
                  <c:v>0.18565200000000001</c:v>
                </c:pt>
                <c:pt idx="114">
                  <c:v>0.192077</c:v>
                </c:pt>
                <c:pt idx="115">
                  <c:v>0.18562799999999999</c:v>
                </c:pt>
                <c:pt idx="116">
                  <c:v>0.197769</c:v>
                </c:pt>
                <c:pt idx="117">
                  <c:v>0.19261600000000001</c:v>
                </c:pt>
                <c:pt idx="118">
                  <c:v>0.18642700000000001</c:v>
                </c:pt>
                <c:pt idx="119">
                  <c:v>0.18640000000000001</c:v>
                </c:pt>
                <c:pt idx="120">
                  <c:v>0.19248100000000001</c:v>
                </c:pt>
                <c:pt idx="121">
                  <c:v>0.18268200000000001</c:v>
                </c:pt>
                <c:pt idx="122">
                  <c:v>0.19028600000000001</c:v>
                </c:pt>
                <c:pt idx="123">
                  <c:v>0.180868</c:v>
                </c:pt>
                <c:pt idx="124">
                  <c:v>0.188189</c:v>
                </c:pt>
                <c:pt idx="125">
                  <c:v>0.18282399999999999</c:v>
                </c:pt>
                <c:pt idx="126">
                  <c:v>0.19334599999999999</c:v>
                </c:pt>
                <c:pt idx="127">
                  <c:v>0.189885</c:v>
                </c:pt>
                <c:pt idx="128">
                  <c:v>0.18634700000000001</c:v>
                </c:pt>
                <c:pt idx="129">
                  <c:v>0.19752400000000001</c:v>
                </c:pt>
                <c:pt idx="130">
                  <c:v>0.18393200000000001</c:v>
                </c:pt>
                <c:pt idx="131">
                  <c:v>0.19909099999999999</c:v>
                </c:pt>
                <c:pt idx="132">
                  <c:v>0.18425800000000001</c:v>
                </c:pt>
                <c:pt idx="133">
                  <c:v>0.18907099999999999</c:v>
                </c:pt>
                <c:pt idx="134">
                  <c:v>0.192883</c:v>
                </c:pt>
                <c:pt idx="135">
                  <c:v>0.19981299999999999</c:v>
                </c:pt>
                <c:pt idx="136">
                  <c:v>0.202317</c:v>
                </c:pt>
                <c:pt idx="137">
                  <c:v>0.18790200000000001</c:v>
                </c:pt>
                <c:pt idx="138">
                  <c:v>0.19706399999999999</c:v>
                </c:pt>
                <c:pt idx="139">
                  <c:v>0.186252</c:v>
                </c:pt>
                <c:pt idx="140">
                  <c:v>0.19517399999999999</c:v>
                </c:pt>
                <c:pt idx="141">
                  <c:v>0.19417300000000001</c:v>
                </c:pt>
                <c:pt idx="142">
                  <c:v>0.19089200000000001</c:v>
                </c:pt>
                <c:pt idx="143">
                  <c:v>0.19401499999999999</c:v>
                </c:pt>
                <c:pt idx="144">
                  <c:v>0.19025300000000001</c:v>
                </c:pt>
                <c:pt idx="145">
                  <c:v>0.19108900000000001</c:v>
                </c:pt>
                <c:pt idx="146">
                  <c:v>0.20532500000000001</c:v>
                </c:pt>
                <c:pt idx="147">
                  <c:v>0.184749</c:v>
                </c:pt>
                <c:pt idx="148">
                  <c:v>0.200988</c:v>
                </c:pt>
                <c:pt idx="149">
                  <c:v>0.192464</c:v>
                </c:pt>
                <c:pt idx="150">
                  <c:v>0.18580099999999999</c:v>
                </c:pt>
                <c:pt idx="151">
                  <c:v>0.196025</c:v>
                </c:pt>
                <c:pt idx="152">
                  <c:v>0.187419</c:v>
                </c:pt>
                <c:pt idx="153">
                  <c:v>0.191111</c:v>
                </c:pt>
                <c:pt idx="154">
                  <c:v>0.18864600000000001</c:v>
                </c:pt>
                <c:pt idx="155">
                  <c:v>0.18498899999999999</c:v>
                </c:pt>
                <c:pt idx="156">
                  <c:v>0.18609899999999999</c:v>
                </c:pt>
                <c:pt idx="157">
                  <c:v>0.180449</c:v>
                </c:pt>
                <c:pt idx="158">
                  <c:v>0.186752</c:v>
                </c:pt>
                <c:pt idx="159">
                  <c:v>0.194855</c:v>
                </c:pt>
                <c:pt idx="160">
                  <c:v>0.19394700000000001</c:v>
                </c:pt>
                <c:pt idx="161">
                  <c:v>0.18848000000000001</c:v>
                </c:pt>
                <c:pt idx="162">
                  <c:v>0.18251700000000001</c:v>
                </c:pt>
                <c:pt idx="163">
                  <c:v>0.19206300000000001</c:v>
                </c:pt>
                <c:pt idx="164">
                  <c:v>0.184862</c:v>
                </c:pt>
                <c:pt idx="165">
                  <c:v>0.181917</c:v>
                </c:pt>
                <c:pt idx="166">
                  <c:v>0.18537600000000001</c:v>
                </c:pt>
                <c:pt idx="167">
                  <c:v>0.17655899999999999</c:v>
                </c:pt>
                <c:pt idx="168">
                  <c:v>0.17768900000000001</c:v>
                </c:pt>
                <c:pt idx="169">
                  <c:v>0.19062499999999999</c:v>
                </c:pt>
                <c:pt idx="170">
                  <c:v>0.19631999999999999</c:v>
                </c:pt>
                <c:pt idx="171">
                  <c:v>0.19612099999999999</c:v>
                </c:pt>
                <c:pt idx="172">
                  <c:v>0.18935299999999999</c:v>
                </c:pt>
                <c:pt idx="173">
                  <c:v>0.18474199999999999</c:v>
                </c:pt>
                <c:pt idx="174">
                  <c:v>0.175703</c:v>
                </c:pt>
                <c:pt idx="175">
                  <c:v>0.181923</c:v>
                </c:pt>
                <c:pt idx="176">
                  <c:v>0.189474</c:v>
                </c:pt>
                <c:pt idx="177">
                  <c:v>0.18377399999999999</c:v>
                </c:pt>
                <c:pt idx="178">
                  <c:v>0.19117600000000001</c:v>
                </c:pt>
                <c:pt idx="179">
                  <c:v>0.18764500000000001</c:v>
                </c:pt>
                <c:pt idx="180">
                  <c:v>0.18553500000000001</c:v>
                </c:pt>
                <c:pt idx="181">
                  <c:v>0.183948</c:v>
                </c:pt>
                <c:pt idx="182">
                  <c:v>0.191159</c:v>
                </c:pt>
                <c:pt idx="183">
                  <c:v>0.19121099999999999</c:v>
                </c:pt>
                <c:pt idx="184">
                  <c:v>0.19006100000000001</c:v>
                </c:pt>
                <c:pt idx="185">
                  <c:v>0.180368</c:v>
                </c:pt>
                <c:pt idx="186">
                  <c:v>0.187885</c:v>
                </c:pt>
                <c:pt idx="187">
                  <c:v>0.18673899999999999</c:v>
                </c:pt>
                <c:pt idx="188">
                  <c:v>0.19328999999999999</c:v>
                </c:pt>
                <c:pt idx="189">
                  <c:v>0.18269199999999999</c:v>
                </c:pt>
                <c:pt idx="190">
                  <c:v>0.18539800000000001</c:v>
                </c:pt>
                <c:pt idx="191">
                  <c:v>0.194524</c:v>
                </c:pt>
                <c:pt idx="192">
                  <c:v>0.188915</c:v>
                </c:pt>
                <c:pt idx="193">
                  <c:v>0.19115599999999999</c:v>
                </c:pt>
                <c:pt idx="194">
                  <c:v>0.188143</c:v>
                </c:pt>
                <c:pt idx="195">
                  <c:v>0.20246600000000001</c:v>
                </c:pt>
                <c:pt idx="196">
                  <c:v>0.19933200000000001</c:v>
                </c:pt>
                <c:pt idx="197">
                  <c:v>0.19476199999999999</c:v>
                </c:pt>
                <c:pt idx="198">
                  <c:v>0.19268299999999999</c:v>
                </c:pt>
                <c:pt idx="199">
                  <c:v>0.19817399999999999</c:v>
                </c:pt>
                <c:pt idx="200">
                  <c:v>0.19386400000000001</c:v>
                </c:pt>
                <c:pt idx="201">
                  <c:v>0.19844800000000001</c:v>
                </c:pt>
                <c:pt idx="202">
                  <c:v>0.198294</c:v>
                </c:pt>
                <c:pt idx="203">
                  <c:v>0.19909299999999999</c:v>
                </c:pt>
                <c:pt idx="204">
                  <c:v>0.2</c:v>
                </c:pt>
                <c:pt idx="205">
                  <c:v>0.18709000000000001</c:v>
                </c:pt>
                <c:pt idx="206">
                  <c:v>0.199318</c:v>
                </c:pt>
                <c:pt idx="207">
                  <c:v>0.2</c:v>
                </c:pt>
                <c:pt idx="208">
                  <c:v>0.19669400000000001</c:v>
                </c:pt>
                <c:pt idx="209">
                  <c:v>0.19614599999999999</c:v>
                </c:pt>
                <c:pt idx="210">
                  <c:v>0.20077999999999999</c:v>
                </c:pt>
                <c:pt idx="211">
                  <c:v>0.20210700000000001</c:v>
                </c:pt>
                <c:pt idx="212">
                  <c:v>0.199237</c:v>
                </c:pt>
                <c:pt idx="213">
                  <c:v>0.201931</c:v>
                </c:pt>
                <c:pt idx="214">
                  <c:v>0.197048</c:v>
                </c:pt>
                <c:pt idx="215">
                  <c:v>0.197905</c:v>
                </c:pt>
                <c:pt idx="216">
                  <c:v>0.19625999999999999</c:v>
                </c:pt>
                <c:pt idx="217">
                  <c:v>0.19981199999999999</c:v>
                </c:pt>
                <c:pt idx="218">
                  <c:v>0.183144</c:v>
                </c:pt>
                <c:pt idx="219">
                  <c:v>0.19400700000000001</c:v>
                </c:pt>
                <c:pt idx="220">
                  <c:v>0.19620299999999999</c:v>
                </c:pt>
                <c:pt idx="221">
                  <c:v>0.19826099999999999</c:v>
                </c:pt>
                <c:pt idx="222">
                  <c:v>0.19514699999999999</c:v>
                </c:pt>
                <c:pt idx="223">
                  <c:v>0.19003500000000001</c:v>
                </c:pt>
                <c:pt idx="224">
                  <c:v>0.186972</c:v>
                </c:pt>
                <c:pt idx="225">
                  <c:v>0.19550400000000001</c:v>
                </c:pt>
                <c:pt idx="226">
                  <c:v>0.18482599999999999</c:v>
                </c:pt>
                <c:pt idx="227">
                  <c:v>0.188225</c:v>
                </c:pt>
                <c:pt idx="228">
                  <c:v>0.20582500000000001</c:v>
                </c:pt>
                <c:pt idx="229">
                  <c:v>0.19275700000000001</c:v>
                </c:pt>
                <c:pt idx="230">
                  <c:v>0.18929299999999999</c:v>
                </c:pt>
                <c:pt idx="231">
                  <c:v>0.192944</c:v>
                </c:pt>
                <c:pt idx="232">
                  <c:v>0.18826999999999999</c:v>
                </c:pt>
                <c:pt idx="233">
                  <c:v>0.178976</c:v>
                </c:pt>
                <c:pt idx="234">
                  <c:v>0.19839000000000001</c:v>
                </c:pt>
                <c:pt idx="235">
                  <c:v>0.19003600000000001</c:v>
                </c:pt>
                <c:pt idx="236">
                  <c:v>0.188496</c:v>
                </c:pt>
                <c:pt idx="237">
                  <c:v>0.183582</c:v>
                </c:pt>
                <c:pt idx="238">
                  <c:v>0.19558</c:v>
                </c:pt>
                <c:pt idx="239">
                  <c:v>0.18978800000000001</c:v>
                </c:pt>
                <c:pt idx="240">
                  <c:v>0.19659699999999999</c:v>
                </c:pt>
                <c:pt idx="241">
                  <c:v>0.200187</c:v>
                </c:pt>
                <c:pt idx="242">
                  <c:v>0.18526500000000001</c:v>
                </c:pt>
                <c:pt idx="243">
                  <c:v>0.19906399999999999</c:v>
                </c:pt>
                <c:pt idx="244">
                  <c:v>0.20480799999999999</c:v>
                </c:pt>
                <c:pt idx="245">
                  <c:v>0.205512</c:v>
                </c:pt>
                <c:pt idx="246">
                  <c:v>0.18509800000000001</c:v>
                </c:pt>
                <c:pt idx="247">
                  <c:v>0.20564499999999999</c:v>
                </c:pt>
                <c:pt idx="248">
                  <c:v>0.19107499999999999</c:v>
                </c:pt>
                <c:pt idx="249">
                  <c:v>0.199018</c:v>
                </c:pt>
                <c:pt idx="250">
                  <c:v>0.19147600000000001</c:v>
                </c:pt>
                <c:pt idx="251">
                  <c:v>0.195021</c:v>
                </c:pt>
                <c:pt idx="252">
                  <c:v>0.20333999999999999</c:v>
                </c:pt>
                <c:pt idx="253">
                  <c:v>0.20249500000000001</c:v>
                </c:pt>
                <c:pt idx="254">
                  <c:v>0.193996</c:v>
                </c:pt>
                <c:pt idx="255">
                  <c:v>0.201512</c:v>
                </c:pt>
                <c:pt idx="256">
                  <c:v>0.19541700000000001</c:v>
                </c:pt>
                <c:pt idx="257">
                  <c:v>0.195745</c:v>
                </c:pt>
                <c:pt idx="258">
                  <c:v>0.206289</c:v>
                </c:pt>
                <c:pt idx="259">
                  <c:v>0.20129</c:v>
                </c:pt>
                <c:pt idx="260">
                  <c:v>0.197351</c:v>
                </c:pt>
                <c:pt idx="261">
                  <c:v>0.20294100000000001</c:v>
                </c:pt>
                <c:pt idx="262">
                  <c:v>0.20186699999999999</c:v>
                </c:pt>
                <c:pt idx="263">
                  <c:v>0.20238999999999999</c:v>
                </c:pt>
                <c:pt idx="264">
                  <c:v>0.207595</c:v>
                </c:pt>
                <c:pt idx="265">
                  <c:v>0.20458299999999999</c:v>
                </c:pt>
                <c:pt idx="266">
                  <c:v>0.19739000000000001</c:v>
                </c:pt>
                <c:pt idx="267">
                  <c:v>0.18340200000000001</c:v>
                </c:pt>
                <c:pt idx="268">
                  <c:v>0.216143</c:v>
                </c:pt>
                <c:pt idx="269">
                  <c:v>0.198938</c:v>
                </c:pt>
                <c:pt idx="270">
                  <c:v>0.200214</c:v>
                </c:pt>
                <c:pt idx="271">
                  <c:v>0.20216500000000001</c:v>
                </c:pt>
                <c:pt idx="272">
                  <c:v>0.19172400000000001</c:v>
                </c:pt>
                <c:pt idx="273">
                  <c:v>0.20458699999999999</c:v>
                </c:pt>
                <c:pt idx="274">
                  <c:v>0.19290599999999999</c:v>
                </c:pt>
                <c:pt idx="275">
                  <c:v>0.19287299999999999</c:v>
                </c:pt>
                <c:pt idx="276">
                  <c:v>0.19850100000000001</c:v>
                </c:pt>
                <c:pt idx="277">
                  <c:v>0.19317699999999999</c:v>
                </c:pt>
                <c:pt idx="278">
                  <c:v>0.207036</c:v>
                </c:pt>
                <c:pt idx="279">
                  <c:v>0.209623</c:v>
                </c:pt>
                <c:pt idx="280">
                  <c:v>0.20943000000000001</c:v>
                </c:pt>
                <c:pt idx="281">
                  <c:v>0.198291</c:v>
                </c:pt>
                <c:pt idx="282">
                  <c:v>0.2</c:v>
                </c:pt>
                <c:pt idx="283">
                  <c:v>0.20100799999999999</c:v>
                </c:pt>
                <c:pt idx="284">
                  <c:v>0.19919999999999999</c:v>
                </c:pt>
                <c:pt idx="285">
                  <c:v>0.19739000000000001</c:v>
                </c:pt>
                <c:pt idx="286">
                  <c:v>0.19334699999999999</c:v>
                </c:pt>
                <c:pt idx="287">
                  <c:v>0.20683599999999999</c:v>
                </c:pt>
                <c:pt idx="288">
                  <c:v>0.204571</c:v>
                </c:pt>
                <c:pt idx="289">
                  <c:v>0.197099</c:v>
                </c:pt>
                <c:pt idx="290">
                  <c:v>0.20386799999999999</c:v>
                </c:pt>
                <c:pt idx="291">
                  <c:v>0.196407</c:v>
                </c:pt>
                <c:pt idx="292">
                  <c:v>0.216893</c:v>
                </c:pt>
                <c:pt idx="293">
                  <c:v>0.205792</c:v>
                </c:pt>
                <c:pt idx="294">
                  <c:v>0.20705000000000001</c:v>
                </c:pt>
                <c:pt idx="295">
                  <c:v>0.20197499999999999</c:v>
                </c:pt>
                <c:pt idx="296">
                  <c:v>0.21084600000000001</c:v>
                </c:pt>
                <c:pt idx="297">
                  <c:v>0.20811299999999999</c:v>
                </c:pt>
                <c:pt idx="298">
                  <c:v>0.211724</c:v>
                </c:pt>
                <c:pt idx="299">
                  <c:v>0.19406599999999999</c:v>
                </c:pt>
                <c:pt idx="300">
                  <c:v>0.20258200000000001</c:v>
                </c:pt>
                <c:pt idx="301">
                  <c:v>0.202817</c:v>
                </c:pt>
                <c:pt idx="302">
                  <c:v>0.210172</c:v>
                </c:pt>
                <c:pt idx="303">
                  <c:v>0.20541999999999999</c:v>
                </c:pt>
                <c:pt idx="304">
                  <c:v>0.20275899999999999</c:v>
                </c:pt>
                <c:pt idx="305">
                  <c:v>0.206229</c:v>
                </c:pt>
                <c:pt idx="306">
                  <c:v>0.202876</c:v>
                </c:pt>
                <c:pt idx="307">
                  <c:v>0.19571</c:v>
                </c:pt>
                <c:pt idx="308">
                  <c:v>0.20777799999999999</c:v>
                </c:pt>
                <c:pt idx="309">
                  <c:v>0.19697000000000001</c:v>
                </c:pt>
                <c:pt idx="310">
                  <c:v>0.20380799999999999</c:v>
                </c:pt>
                <c:pt idx="311">
                  <c:v>0.19767399999999999</c:v>
                </c:pt>
                <c:pt idx="312">
                  <c:v>0.20672299999999999</c:v>
                </c:pt>
                <c:pt idx="313">
                  <c:v>0.19332199999999999</c:v>
                </c:pt>
                <c:pt idx="314">
                  <c:v>0.20119300000000001</c:v>
                </c:pt>
                <c:pt idx="315">
                  <c:v>0.206091</c:v>
                </c:pt>
                <c:pt idx="316">
                  <c:v>0.199126</c:v>
                </c:pt>
                <c:pt idx="317">
                  <c:v>0.203903</c:v>
                </c:pt>
                <c:pt idx="318">
                  <c:v>0.20688999999999999</c:v>
                </c:pt>
                <c:pt idx="319">
                  <c:v>0.20666699999999999</c:v>
                </c:pt>
                <c:pt idx="320">
                  <c:v>0.197876</c:v>
                </c:pt>
                <c:pt idx="321">
                  <c:v>0.199407</c:v>
                </c:pt>
                <c:pt idx="322">
                  <c:v>0.20590600000000001</c:v>
                </c:pt>
                <c:pt idx="323">
                  <c:v>0.19449</c:v>
                </c:pt>
                <c:pt idx="324">
                  <c:v>0.18785399999999999</c:v>
                </c:pt>
                <c:pt idx="325">
                  <c:v>0.196495</c:v>
                </c:pt>
                <c:pt idx="326">
                  <c:v>0.19939100000000001</c:v>
                </c:pt>
                <c:pt idx="327">
                  <c:v>0.192996</c:v>
                </c:pt>
                <c:pt idx="328">
                  <c:v>0.21037700000000001</c:v>
                </c:pt>
                <c:pt idx="329">
                  <c:v>0.207707</c:v>
                </c:pt>
                <c:pt idx="330">
                  <c:v>0.19664699999999999</c:v>
                </c:pt>
                <c:pt idx="331">
                  <c:v>0.20019500000000001</c:v>
                </c:pt>
                <c:pt idx="332">
                  <c:v>0.195188</c:v>
                </c:pt>
                <c:pt idx="333">
                  <c:v>0.201014</c:v>
                </c:pt>
                <c:pt idx="334">
                  <c:v>0.19939599999999999</c:v>
                </c:pt>
                <c:pt idx="335">
                  <c:v>0.19896</c:v>
                </c:pt>
                <c:pt idx="336">
                  <c:v>0.187942</c:v>
                </c:pt>
                <c:pt idx="337">
                  <c:v>0.191858</c:v>
                </c:pt>
                <c:pt idx="338">
                  <c:v>0.195052</c:v>
                </c:pt>
                <c:pt idx="339">
                  <c:v>0.19957900000000001</c:v>
                </c:pt>
                <c:pt idx="340">
                  <c:v>0.198242</c:v>
                </c:pt>
                <c:pt idx="341">
                  <c:v>0.19544400000000001</c:v>
                </c:pt>
                <c:pt idx="342">
                  <c:v>0.19098899999999999</c:v>
                </c:pt>
                <c:pt idx="343">
                  <c:v>0.203011</c:v>
                </c:pt>
                <c:pt idx="344">
                  <c:v>0.20650199999999999</c:v>
                </c:pt>
                <c:pt idx="345">
                  <c:v>0.21233199999999999</c:v>
                </c:pt>
                <c:pt idx="346">
                  <c:v>0.193913</c:v>
                </c:pt>
                <c:pt idx="347">
                  <c:v>0.21385899999999999</c:v>
                </c:pt>
                <c:pt idx="348">
                  <c:v>0.20333300000000001</c:v>
                </c:pt>
                <c:pt idx="349">
                  <c:v>0.213559</c:v>
                </c:pt>
                <c:pt idx="350">
                  <c:v>0.196356</c:v>
                </c:pt>
                <c:pt idx="351">
                  <c:v>0.196573</c:v>
                </c:pt>
                <c:pt idx="352">
                  <c:v>0.20735899999999999</c:v>
                </c:pt>
                <c:pt idx="353">
                  <c:v>0.20963300000000001</c:v>
                </c:pt>
                <c:pt idx="354">
                  <c:v>0.196495</c:v>
                </c:pt>
                <c:pt idx="355">
                  <c:v>0.191912</c:v>
                </c:pt>
                <c:pt idx="356">
                  <c:v>0.20322599999999999</c:v>
                </c:pt>
                <c:pt idx="357">
                  <c:v>0.19405900000000001</c:v>
                </c:pt>
                <c:pt idx="358">
                  <c:v>0.20230200000000001</c:v>
                </c:pt>
                <c:pt idx="359">
                  <c:v>0.210174</c:v>
                </c:pt>
                <c:pt idx="360">
                  <c:v>0.190886</c:v>
                </c:pt>
                <c:pt idx="361">
                  <c:v>0.21256700000000001</c:v>
                </c:pt>
                <c:pt idx="362">
                  <c:v>0.218892</c:v>
                </c:pt>
                <c:pt idx="363">
                  <c:v>0.20682900000000001</c:v>
                </c:pt>
                <c:pt idx="364">
                  <c:v>0.19461400000000001</c:v>
                </c:pt>
                <c:pt idx="365">
                  <c:v>0.18826100000000001</c:v>
                </c:pt>
                <c:pt idx="366">
                  <c:v>0.196491</c:v>
                </c:pt>
                <c:pt idx="367">
                  <c:v>0.19567999999999999</c:v>
                </c:pt>
                <c:pt idx="368">
                  <c:v>0.207097</c:v>
                </c:pt>
                <c:pt idx="369">
                  <c:v>0.20469100000000001</c:v>
                </c:pt>
                <c:pt idx="370">
                  <c:v>0.19265699999999999</c:v>
                </c:pt>
                <c:pt idx="371">
                  <c:v>0.20341699999999999</c:v>
                </c:pt>
                <c:pt idx="372">
                  <c:v>0.19529099999999999</c:v>
                </c:pt>
                <c:pt idx="373">
                  <c:v>0.19527</c:v>
                </c:pt>
                <c:pt idx="374">
                  <c:v>0.197494</c:v>
                </c:pt>
                <c:pt idx="375">
                  <c:v>0.190302</c:v>
                </c:pt>
                <c:pt idx="376">
                  <c:v>0.197689</c:v>
                </c:pt>
                <c:pt idx="377">
                  <c:v>0.199576</c:v>
                </c:pt>
                <c:pt idx="378">
                  <c:v>0.201434</c:v>
                </c:pt>
                <c:pt idx="379">
                  <c:v>0.19978599999999999</c:v>
                </c:pt>
                <c:pt idx="380">
                  <c:v>0.214195</c:v>
                </c:pt>
                <c:pt idx="381">
                  <c:v>0.19736799999999999</c:v>
                </c:pt>
                <c:pt idx="382">
                  <c:v>0.201319</c:v>
                </c:pt>
                <c:pt idx="383">
                  <c:v>0.19658100000000001</c:v>
                </c:pt>
                <c:pt idx="384">
                  <c:v>0.19472600000000001</c:v>
                </c:pt>
                <c:pt idx="385">
                  <c:v>0.19579199999999999</c:v>
                </c:pt>
                <c:pt idx="386">
                  <c:v>0.19655900000000001</c:v>
                </c:pt>
                <c:pt idx="387">
                  <c:v>0.20141100000000001</c:v>
                </c:pt>
                <c:pt idx="388">
                  <c:v>0.20039999999999999</c:v>
                </c:pt>
                <c:pt idx="389">
                  <c:v>0.19395699999999999</c:v>
                </c:pt>
                <c:pt idx="390">
                  <c:v>0.21168600000000001</c:v>
                </c:pt>
                <c:pt idx="391">
                  <c:v>0.193186</c:v>
                </c:pt>
                <c:pt idx="392">
                  <c:v>0.20263700000000001</c:v>
                </c:pt>
                <c:pt idx="393">
                  <c:v>0.18686700000000001</c:v>
                </c:pt>
                <c:pt idx="394">
                  <c:v>0.19730700000000001</c:v>
                </c:pt>
                <c:pt idx="395">
                  <c:v>0.201047</c:v>
                </c:pt>
                <c:pt idx="396">
                  <c:v>0.19336800000000001</c:v>
                </c:pt>
                <c:pt idx="397">
                  <c:v>0.19628999999999999</c:v>
                </c:pt>
                <c:pt idx="398">
                  <c:v>0.196187</c:v>
                </c:pt>
                <c:pt idx="399">
                  <c:v>0.18659600000000001</c:v>
                </c:pt>
                <c:pt idx="400">
                  <c:v>0.206759</c:v>
                </c:pt>
                <c:pt idx="401">
                  <c:v>0.199299</c:v>
                </c:pt>
                <c:pt idx="402">
                  <c:v>0.20429600000000001</c:v>
                </c:pt>
                <c:pt idx="403">
                  <c:v>0.19226799999999999</c:v>
                </c:pt>
                <c:pt idx="404">
                  <c:v>0.19717599999999999</c:v>
                </c:pt>
                <c:pt idx="405">
                  <c:v>0.187973</c:v>
                </c:pt>
                <c:pt idx="406">
                  <c:v>0.18879299999999999</c:v>
                </c:pt>
                <c:pt idx="407">
                  <c:v>0.20119300000000001</c:v>
                </c:pt>
                <c:pt idx="408">
                  <c:v>0.189221</c:v>
                </c:pt>
                <c:pt idx="409">
                  <c:v>0.19897599999999999</c:v>
                </c:pt>
                <c:pt idx="410">
                  <c:v>0.201015</c:v>
                </c:pt>
                <c:pt idx="411">
                  <c:v>0.19618099999999999</c:v>
                </c:pt>
                <c:pt idx="412">
                  <c:v>0.194492</c:v>
                </c:pt>
                <c:pt idx="413">
                  <c:v>0.19397600000000001</c:v>
                </c:pt>
                <c:pt idx="414">
                  <c:v>0.191639</c:v>
                </c:pt>
                <c:pt idx="415">
                  <c:v>0.19084899999999999</c:v>
                </c:pt>
                <c:pt idx="416">
                  <c:v>0.19391900000000001</c:v>
                </c:pt>
                <c:pt idx="417">
                  <c:v>0.204874</c:v>
                </c:pt>
                <c:pt idx="418">
                  <c:v>0.18839900000000001</c:v>
                </c:pt>
                <c:pt idx="419">
                  <c:v>0.19533800000000001</c:v>
                </c:pt>
                <c:pt idx="420">
                  <c:v>0.19336600000000001</c:v>
                </c:pt>
                <c:pt idx="421">
                  <c:v>0.195106</c:v>
                </c:pt>
                <c:pt idx="422">
                  <c:v>0.19143299999999999</c:v>
                </c:pt>
                <c:pt idx="423">
                  <c:v>0.19202</c:v>
                </c:pt>
                <c:pt idx="424">
                  <c:v>0.19747000000000001</c:v>
                </c:pt>
                <c:pt idx="425">
                  <c:v>0.201345</c:v>
                </c:pt>
                <c:pt idx="426">
                  <c:v>0.18662000000000001</c:v>
                </c:pt>
                <c:pt idx="427">
                  <c:v>0.194934</c:v>
                </c:pt>
                <c:pt idx="428">
                  <c:v>0.2</c:v>
                </c:pt>
                <c:pt idx="429">
                  <c:v>0.203069</c:v>
                </c:pt>
                <c:pt idx="430">
                  <c:v>0.191667</c:v>
                </c:pt>
                <c:pt idx="431">
                  <c:v>0.205066</c:v>
                </c:pt>
                <c:pt idx="432">
                  <c:v>0.20269200000000001</c:v>
                </c:pt>
                <c:pt idx="433">
                  <c:v>0.196047</c:v>
                </c:pt>
                <c:pt idx="434">
                  <c:v>0.209865</c:v>
                </c:pt>
                <c:pt idx="435">
                  <c:v>0.202935</c:v>
                </c:pt>
                <c:pt idx="436">
                  <c:v>0.19353500000000001</c:v>
                </c:pt>
                <c:pt idx="437">
                  <c:v>0.19520999999999999</c:v>
                </c:pt>
                <c:pt idx="438">
                  <c:v>0.18415100000000001</c:v>
                </c:pt>
                <c:pt idx="439">
                  <c:v>0.18761900000000001</c:v>
                </c:pt>
                <c:pt idx="440">
                  <c:v>0.19542899999999999</c:v>
                </c:pt>
                <c:pt idx="441">
                  <c:v>0.19361300000000001</c:v>
                </c:pt>
                <c:pt idx="442">
                  <c:v>0.19625999999999999</c:v>
                </c:pt>
                <c:pt idx="443">
                  <c:v>0.201793</c:v>
                </c:pt>
                <c:pt idx="444">
                  <c:v>0.199628</c:v>
                </c:pt>
                <c:pt idx="445">
                  <c:v>0.192491</c:v>
                </c:pt>
                <c:pt idx="446">
                  <c:v>0.198876</c:v>
                </c:pt>
                <c:pt idx="447">
                  <c:v>0.19761500000000001</c:v>
                </c:pt>
                <c:pt idx="448">
                  <c:v>0.196745</c:v>
                </c:pt>
                <c:pt idx="449">
                  <c:v>0.19359699999999999</c:v>
                </c:pt>
                <c:pt idx="450">
                  <c:v>0.19773499999999999</c:v>
                </c:pt>
                <c:pt idx="451">
                  <c:v>0.19447500000000001</c:v>
                </c:pt>
                <c:pt idx="452">
                  <c:v>0.19980899999999999</c:v>
                </c:pt>
                <c:pt idx="453">
                  <c:v>0.20155300000000001</c:v>
                </c:pt>
                <c:pt idx="454">
                  <c:v>0.193629</c:v>
                </c:pt>
                <c:pt idx="455">
                  <c:v>0.18468799999999999</c:v>
                </c:pt>
                <c:pt idx="456">
                  <c:v>0.178399</c:v>
                </c:pt>
                <c:pt idx="457">
                  <c:v>0.191501</c:v>
                </c:pt>
                <c:pt idx="458">
                  <c:v>0.19303600000000001</c:v>
                </c:pt>
                <c:pt idx="459">
                  <c:v>0.191135</c:v>
                </c:pt>
                <c:pt idx="460">
                  <c:v>0.188333</c:v>
                </c:pt>
                <c:pt idx="461">
                  <c:v>0.17638400000000001</c:v>
                </c:pt>
                <c:pt idx="462">
                  <c:v>0.191635</c:v>
                </c:pt>
                <c:pt idx="463">
                  <c:v>0.180814</c:v>
                </c:pt>
                <c:pt idx="464">
                  <c:v>0.189022</c:v>
                </c:pt>
                <c:pt idx="465">
                  <c:v>0.18797</c:v>
                </c:pt>
                <c:pt idx="466">
                  <c:v>0.18126200000000001</c:v>
                </c:pt>
                <c:pt idx="467">
                  <c:v>0.196996</c:v>
                </c:pt>
                <c:pt idx="468">
                  <c:v>0.18931899999999999</c:v>
                </c:pt>
                <c:pt idx="469">
                  <c:v>0.18884699999999999</c:v>
                </c:pt>
                <c:pt idx="470">
                  <c:v>0.18714600000000001</c:v>
                </c:pt>
                <c:pt idx="471">
                  <c:v>0.186193</c:v>
                </c:pt>
                <c:pt idx="472">
                  <c:v>0.17338700000000001</c:v>
                </c:pt>
                <c:pt idx="473">
                  <c:v>0.18529999999999999</c:v>
                </c:pt>
                <c:pt idx="474">
                  <c:v>0.18538099999999999</c:v>
                </c:pt>
                <c:pt idx="475">
                  <c:v>0.18726499999999999</c:v>
                </c:pt>
                <c:pt idx="476">
                  <c:v>0.18421100000000001</c:v>
                </c:pt>
                <c:pt idx="477">
                  <c:v>0.19465499999999999</c:v>
                </c:pt>
                <c:pt idx="478">
                  <c:v>0.18502199999999999</c:v>
                </c:pt>
                <c:pt idx="479">
                  <c:v>0.17782800000000001</c:v>
                </c:pt>
                <c:pt idx="480">
                  <c:v>0.19548499999999999</c:v>
                </c:pt>
                <c:pt idx="481">
                  <c:v>0.19331899999999999</c:v>
                </c:pt>
                <c:pt idx="482">
                  <c:v>0.19168499999999999</c:v>
                </c:pt>
                <c:pt idx="483">
                  <c:v>0.1898</c:v>
                </c:pt>
                <c:pt idx="484">
                  <c:v>0.17926600000000001</c:v>
                </c:pt>
                <c:pt idx="485">
                  <c:v>0.19702800000000001</c:v>
                </c:pt>
                <c:pt idx="486">
                  <c:v>0.18959200000000001</c:v>
                </c:pt>
                <c:pt idx="487">
                  <c:v>0.176566</c:v>
                </c:pt>
                <c:pt idx="488">
                  <c:v>0.18543699999999999</c:v>
                </c:pt>
                <c:pt idx="489">
                  <c:v>0.18077699999999999</c:v>
                </c:pt>
                <c:pt idx="490">
                  <c:v>0.18846199999999999</c:v>
                </c:pt>
                <c:pt idx="491">
                  <c:v>0.181725</c:v>
                </c:pt>
                <c:pt idx="492">
                  <c:v>0.18901999999999999</c:v>
                </c:pt>
                <c:pt idx="493">
                  <c:v>0.19159699999999999</c:v>
                </c:pt>
                <c:pt idx="494">
                  <c:v>0.181034</c:v>
                </c:pt>
                <c:pt idx="495">
                  <c:v>0.18851399999999999</c:v>
                </c:pt>
                <c:pt idx="496">
                  <c:v>0.19094900000000001</c:v>
                </c:pt>
                <c:pt idx="497">
                  <c:v>0.18293699999999999</c:v>
                </c:pt>
                <c:pt idx="498">
                  <c:v>0.17887900000000001</c:v>
                </c:pt>
                <c:pt idx="499">
                  <c:v>0.184668</c:v>
                </c:pt>
              </c:numCache>
            </c:numRef>
          </c:yVal>
          <c:smooth val="0"/>
          <c:extLst>
            <c:ext xmlns:c16="http://schemas.microsoft.com/office/drawing/2014/chart" uri="{C3380CC4-5D6E-409C-BE32-E72D297353CC}">
              <c16:uniqueId val="{00000002-46B4-4130-BB53-3EEF52527FC4}"/>
            </c:ext>
          </c:extLst>
        </c:ser>
        <c:dLbls>
          <c:showLegendKey val="0"/>
          <c:showVal val="0"/>
          <c:showCatName val="0"/>
          <c:showSerName val="0"/>
          <c:showPercent val="0"/>
          <c:showBubbleSize val="0"/>
        </c:dLbls>
        <c:axId val="577144479"/>
        <c:axId val="577144895"/>
      </c:scatterChart>
      <c:valAx>
        <c:axId val="577144479"/>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895"/>
        <c:crosses val="autoZero"/>
        <c:crossBetween val="midCat"/>
      </c:valAx>
      <c:valAx>
        <c:axId val="577144895"/>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57714447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Standard deviation cooperativeness </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nul'!$F$1</c:f>
              <c:strCache>
                <c:ptCount val="1"/>
                <c:pt idx="0">
                  <c:v>StdevP0</c:v>
                </c:pt>
              </c:strCache>
            </c:strRef>
          </c:tx>
          <c:spPr>
            <a:ln w="19050" cap="rnd">
              <a:noFill/>
              <a:round/>
            </a:ln>
            <a:effectLst/>
          </c:spPr>
          <c:marker>
            <c:symbol val="circle"/>
            <c:size val="5"/>
            <c:spPr>
              <a:solidFill>
                <a:srgbClr val="6A310A"/>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F$3:$F$502</c:f>
              <c:numCache>
                <c:formatCode>General</c:formatCode>
                <c:ptCount val="500"/>
                <c:pt idx="0">
                  <c:v>2.9127199999999999E-2</c:v>
                </c:pt>
                <c:pt idx="1">
                  <c:v>2.8698600000000001E-2</c:v>
                </c:pt>
                <c:pt idx="2">
                  <c:v>2.8702700000000001E-2</c:v>
                </c:pt>
                <c:pt idx="3">
                  <c:v>2.9511800000000001E-2</c:v>
                </c:pt>
                <c:pt idx="4">
                  <c:v>3.0303199999999999E-2</c:v>
                </c:pt>
                <c:pt idx="5">
                  <c:v>2.9911799999999999E-2</c:v>
                </c:pt>
                <c:pt idx="6">
                  <c:v>3.0386E-2</c:v>
                </c:pt>
                <c:pt idx="7">
                  <c:v>3.03638E-2</c:v>
                </c:pt>
                <c:pt idx="8">
                  <c:v>3.08679E-2</c:v>
                </c:pt>
                <c:pt idx="9">
                  <c:v>2.9548000000000001E-2</c:v>
                </c:pt>
                <c:pt idx="10">
                  <c:v>2.9371000000000001E-2</c:v>
                </c:pt>
                <c:pt idx="11">
                  <c:v>2.8989600000000001E-2</c:v>
                </c:pt>
                <c:pt idx="12">
                  <c:v>2.82203E-2</c:v>
                </c:pt>
                <c:pt idx="13">
                  <c:v>2.8037800000000002E-2</c:v>
                </c:pt>
                <c:pt idx="14">
                  <c:v>2.8249199999999999E-2</c:v>
                </c:pt>
                <c:pt idx="15">
                  <c:v>2.7694300000000002E-2</c:v>
                </c:pt>
                <c:pt idx="16">
                  <c:v>2.9036699999999999E-2</c:v>
                </c:pt>
                <c:pt idx="17">
                  <c:v>2.87035E-2</c:v>
                </c:pt>
                <c:pt idx="18">
                  <c:v>2.7669599999999999E-2</c:v>
                </c:pt>
                <c:pt idx="19">
                  <c:v>2.7921000000000001E-2</c:v>
                </c:pt>
                <c:pt idx="20">
                  <c:v>2.6477400000000002E-2</c:v>
                </c:pt>
                <c:pt idx="21">
                  <c:v>2.60577E-2</c:v>
                </c:pt>
                <c:pt idx="22">
                  <c:v>2.6841199999999999E-2</c:v>
                </c:pt>
                <c:pt idx="23">
                  <c:v>2.5956300000000002E-2</c:v>
                </c:pt>
                <c:pt idx="24">
                  <c:v>2.51439E-2</c:v>
                </c:pt>
                <c:pt idx="25">
                  <c:v>2.4870199999999999E-2</c:v>
                </c:pt>
                <c:pt idx="26">
                  <c:v>2.52181E-2</c:v>
                </c:pt>
                <c:pt idx="27">
                  <c:v>2.48583E-2</c:v>
                </c:pt>
                <c:pt idx="28">
                  <c:v>2.49424E-2</c:v>
                </c:pt>
                <c:pt idx="29">
                  <c:v>2.4403899999999999E-2</c:v>
                </c:pt>
                <c:pt idx="30">
                  <c:v>2.4793800000000001E-2</c:v>
                </c:pt>
                <c:pt idx="31">
                  <c:v>2.5432900000000001E-2</c:v>
                </c:pt>
                <c:pt idx="32">
                  <c:v>2.5350000000000001E-2</c:v>
                </c:pt>
                <c:pt idx="33">
                  <c:v>2.49991E-2</c:v>
                </c:pt>
                <c:pt idx="34">
                  <c:v>2.5056700000000001E-2</c:v>
                </c:pt>
                <c:pt idx="35">
                  <c:v>2.52204E-2</c:v>
                </c:pt>
                <c:pt idx="36">
                  <c:v>2.42093E-2</c:v>
                </c:pt>
                <c:pt idx="37">
                  <c:v>2.3558099999999998E-2</c:v>
                </c:pt>
                <c:pt idx="38">
                  <c:v>2.3884499999999999E-2</c:v>
                </c:pt>
                <c:pt idx="39">
                  <c:v>2.3141200000000001E-2</c:v>
                </c:pt>
                <c:pt idx="40">
                  <c:v>2.29508E-2</c:v>
                </c:pt>
                <c:pt idx="41">
                  <c:v>2.2789400000000001E-2</c:v>
                </c:pt>
                <c:pt idx="42">
                  <c:v>2.28948E-2</c:v>
                </c:pt>
                <c:pt idx="43">
                  <c:v>2.1977500000000001E-2</c:v>
                </c:pt>
                <c:pt idx="44">
                  <c:v>2.2101200000000001E-2</c:v>
                </c:pt>
                <c:pt idx="45">
                  <c:v>2.2929499999999998E-2</c:v>
                </c:pt>
                <c:pt idx="46">
                  <c:v>2.3187699999999999E-2</c:v>
                </c:pt>
                <c:pt idx="47">
                  <c:v>2.3789100000000001E-2</c:v>
                </c:pt>
                <c:pt idx="48">
                  <c:v>2.3273700000000001E-2</c:v>
                </c:pt>
                <c:pt idx="49">
                  <c:v>2.3432499999999998E-2</c:v>
                </c:pt>
                <c:pt idx="50">
                  <c:v>2.42483E-2</c:v>
                </c:pt>
                <c:pt idx="51">
                  <c:v>2.3792199999999999E-2</c:v>
                </c:pt>
                <c:pt idx="52">
                  <c:v>2.4024400000000001E-2</c:v>
                </c:pt>
                <c:pt idx="53">
                  <c:v>2.5470400000000001E-2</c:v>
                </c:pt>
                <c:pt idx="54">
                  <c:v>2.60938E-2</c:v>
                </c:pt>
                <c:pt idx="55">
                  <c:v>2.7589200000000001E-2</c:v>
                </c:pt>
                <c:pt idx="56">
                  <c:v>2.6960899999999999E-2</c:v>
                </c:pt>
                <c:pt idx="57">
                  <c:v>2.7290499999999999E-2</c:v>
                </c:pt>
                <c:pt idx="58">
                  <c:v>2.7356100000000001E-2</c:v>
                </c:pt>
                <c:pt idx="59">
                  <c:v>2.6548700000000001E-2</c:v>
                </c:pt>
                <c:pt idx="60">
                  <c:v>2.85387E-2</c:v>
                </c:pt>
                <c:pt idx="61">
                  <c:v>2.9245E-2</c:v>
                </c:pt>
                <c:pt idx="62">
                  <c:v>2.9171300000000001E-2</c:v>
                </c:pt>
                <c:pt idx="63">
                  <c:v>2.7713499999999999E-2</c:v>
                </c:pt>
                <c:pt idx="64">
                  <c:v>2.77589E-2</c:v>
                </c:pt>
                <c:pt idx="65">
                  <c:v>2.9182300000000001E-2</c:v>
                </c:pt>
                <c:pt idx="66">
                  <c:v>2.8018100000000001E-2</c:v>
                </c:pt>
                <c:pt idx="67">
                  <c:v>2.8150700000000001E-2</c:v>
                </c:pt>
                <c:pt idx="68">
                  <c:v>2.7464100000000002E-2</c:v>
                </c:pt>
                <c:pt idx="69">
                  <c:v>2.6884600000000002E-2</c:v>
                </c:pt>
                <c:pt idx="70">
                  <c:v>2.7402099999999999E-2</c:v>
                </c:pt>
                <c:pt idx="71">
                  <c:v>2.8387300000000001E-2</c:v>
                </c:pt>
                <c:pt idx="72">
                  <c:v>2.8837600000000001E-2</c:v>
                </c:pt>
                <c:pt idx="73">
                  <c:v>3.0011599999999999E-2</c:v>
                </c:pt>
                <c:pt idx="74">
                  <c:v>2.9769E-2</c:v>
                </c:pt>
                <c:pt idx="75">
                  <c:v>3.09263E-2</c:v>
                </c:pt>
                <c:pt idx="76">
                  <c:v>3.1506899999999997E-2</c:v>
                </c:pt>
                <c:pt idx="77">
                  <c:v>3.11899E-2</c:v>
                </c:pt>
                <c:pt idx="78">
                  <c:v>2.8984699999999999E-2</c:v>
                </c:pt>
                <c:pt idx="79">
                  <c:v>2.88542E-2</c:v>
                </c:pt>
                <c:pt idx="80">
                  <c:v>2.8025999999999999E-2</c:v>
                </c:pt>
                <c:pt idx="81">
                  <c:v>2.8207400000000001E-2</c:v>
                </c:pt>
                <c:pt idx="82">
                  <c:v>2.89606E-2</c:v>
                </c:pt>
                <c:pt idx="83">
                  <c:v>2.9567300000000001E-2</c:v>
                </c:pt>
                <c:pt idx="84">
                  <c:v>2.9591599999999999E-2</c:v>
                </c:pt>
                <c:pt idx="85">
                  <c:v>2.83063E-2</c:v>
                </c:pt>
                <c:pt idx="86">
                  <c:v>2.7437300000000001E-2</c:v>
                </c:pt>
                <c:pt idx="87">
                  <c:v>2.6912200000000001E-2</c:v>
                </c:pt>
                <c:pt idx="88">
                  <c:v>2.7056199999999999E-2</c:v>
                </c:pt>
                <c:pt idx="89">
                  <c:v>2.71629E-2</c:v>
                </c:pt>
                <c:pt idx="90">
                  <c:v>2.6973899999999999E-2</c:v>
                </c:pt>
                <c:pt idx="91">
                  <c:v>2.6825399999999999E-2</c:v>
                </c:pt>
                <c:pt idx="92">
                  <c:v>2.6342500000000001E-2</c:v>
                </c:pt>
                <c:pt idx="93">
                  <c:v>2.5033799999999998E-2</c:v>
                </c:pt>
                <c:pt idx="94">
                  <c:v>2.4538299999999999E-2</c:v>
                </c:pt>
                <c:pt idx="95">
                  <c:v>2.2237699999999999E-2</c:v>
                </c:pt>
                <c:pt idx="96">
                  <c:v>2.1378100000000001E-2</c:v>
                </c:pt>
                <c:pt idx="97">
                  <c:v>2.2112099999999999E-2</c:v>
                </c:pt>
                <c:pt idx="98">
                  <c:v>2.2432000000000001E-2</c:v>
                </c:pt>
                <c:pt idx="99">
                  <c:v>2.5621399999999999E-2</c:v>
                </c:pt>
                <c:pt idx="100">
                  <c:v>2.5940600000000001E-2</c:v>
                </c:pt>
                <c:pt idx="101">
                  <c:v>2.7164000000000001E-2</c:v>
                </c:pt>
                <c:pt idx="102">
                  <c:v>2.6095899999999998E-2</c:v>
                </c:pt>
                <c:pt idx="103">
                  <c:v>2.43967E-2</c:v>
                </c:pt>
                <c:pt idx="104">
                  <c:v>2.38412E-2</c:v>
                </c:pt>
                <c:pt idx="105">
                  <c:v>2.5788100000000001E-2</c:v>
                </c:pt>
                <c:pt idx="106">
                  <c:v>2.6443999999999999E-2</c:v>
                </c:pt>
                <c:pt idx="107">
                  <c:v>2.7222199999999998E-2</c:v>
                </c:pt>
                <c:pt idx="108">
                  <c:v>2.7670699999999999E-2</c:v>
                </c:pt>
                <c:pt idx="109">
                  <c:v>2.5841800000000002E-2</c:v>
                </c:pt>
                <c:pt idx="110">
                  <c:v>2.62469E-2</c:v>
                </c:pt>
                <c:pt idx="111">
                  <c:v>2.49587E-2</c:v>
                </c:pt>
                <c:pt idx="112">
                  <c:v>2.5573700000000001E-2</c:v>
                </c:pt>
                <c:pt idx="113">
                  <c:v>2.49593E-2</c:v>
                </c:pt>
                <c:pt idx="114">
                  <c:v>2.41713E-2</c:v>
                </c:pt>
                <c:pt idx="115">
                  <c:v>2.4964299999999998E-2</c:v>
                </c:pt>
                <c:pt idx="116">
                  <c:v>2.5824400000000001E-2</c:v>
                </c:pt>
                <c:pt idx="117">
                  <c:v>2.77723E-2</c:v>
                </c:pt>
                <c:pt idx="118">
                  <c:v>2.7361699999999999E-2</c:v>
                </c:pt>
                <c:pt idx="119">
                  <c:v>2.7594400000000002E-2</c:v>
                </c:pt>
                <c:pt idx="120">
                  <c:v>2.8070399999999999E-2</c:v>
                </c:pt>
                <c:pt idx="121">
                  <c:v>2.74644E-2</c:v>
                </c:pt>
                <c:pt idx="122">
                  <c:v>2.7564200000000001E-2</c:v>
                </c:pt>
                <c:pt idx="123">
                  <c:v>2.7814499999999999E-2</c:v>
                </c:pt>
                <c:pt idx="124">
                  <c:v>2.8365899999999999E-2</c:v>
                </c:pt>
                <c:pt idx="125">
                  <c:v>2.7808300000000001E-2</c:v>
                </c:pt>
                <c:pt idx="126">
                  <c:v>2.7101099999999999E-2</c:v>
                </c:pt>
                <c:pt idx="127">
                  <c:v>2.8028600000000001E-2</c:v>
                </c:pt>
                <c:pt idx="128">
                  <c:v>2.7614900000000001E-2</c:v>
                </c:pt>
                <c:pt idx="129">
                  <c:v>2.9364100000000001E-2</c:v>
                </c:pt>
                <c:pt idx="130">
                  <c:v>2.93034E-2</c:v>
                </c:pt>
                <c:pt idx="131">
                  <c:v>2.86333E-2</c:v>
                </c:pt>
                <c:pt idx="132">
                  <c:v>2.7538900000000002E-2</c:v>
                </c:pt>
                <c:pt idx="133">
                  <c:v>2.6098799999999998E-2</c:v>
                </c:pt>
                <c:pt idx="134">
                  <c:v>2.48227E-2</c:v>
                </c:pt>
                <c:pt idx="135">
                  <c:v>2.6294499999999998E-2</c:v>
                </c:pt>
                <c:pt idx="136">
                  <c:v>2.7881199999999998E-2</c:v>
                </c:pt>
                <c:pt idx="137">
                  <c:v>2.7699100000000001E-2</c:v>
                </c:pt>
                <c:pt idx="138">
                  <c:v>2.8451799999999999E-2</c:v>
                </c:pt>
                <c:pt idx="139">
                  <c:v>2.74147E-2</c:v>
                </c:pt>
                <c:pt idx="140">
                  <c:v>2.74212E-2</c:v>
                </c:pt>
                <c:pt idx="141">
                  <c:v>2.5081200000000001E-2</c:v>
                </c:pt>
                <c:pt idx="142">
                  <c:v>2.4614500000000001E-2</c:v>
                </c:pt>
                <c:pt idx="143">
                  <c:v>2.4315300000000001E-2</c:v>
                </c:pt>
                <c:pt idx="144">
                  <c:v>2.4816899999999999E-2</c:v>
                </c:pt>
                <c:pt idx="145">
                  <c:v>2.4478199999999999E-2</c:v>
                </c:pt>
                <c:pt idx="146">
                  <c:v>2.4294099999999999E-2</c:v>
                </c:pt>
                <c:pt idx="147">
                  <c:v>2.46369E-2</c:v>
                </c:pt>
                <c:pt idx="148">
                  <c:v>2.5360500000000001E-2</c:v>
                </c:pt>
                <c:pt idx="149">
                  <c:v>2.4452700000000001E-2</c:v>
                </c:pt>
                <c:pt idx="150">
                  <c:v>2.5789400000000001E-2</c:v>
                </c:pt>
                <c:pt idx="151">
                  <c:v>2.54629E-2</c:v>
                </c:pt>
                <c:pt idx="152">
                  <c:v>2.58602E-2</c:v>
                </c:pt>
                <c:pt idx="153">
                  <c:v>2.39832E-2</c:v>
                </c:pt>
                <c:pt idx="154">
                  <c:v>2.3889199999999999E-2</c:v>
                </c:pt>
                <c:pt idx="155">
                  <c:v>2.50189E-2</c:v>
                </c:pt>
                <c:pt idx="156">
                  <c:v>2.5390300000000001E-2</c:v>
                </c:pt>
                <c:pt idx="157">
                  <c:v>2.6011900000000001E-2</c:v>
                </c:pt>
                <c:pt idx="158">
                  <c:v>2.68738E-2</c:v>
                </c:pt>
                <c:pt idx="159">
                  <c:v>2.6601099999999999E-2</c:v>
                </c:pt>
                <c:pt idx="160">
                  <c:v>2.7319400000000001E-2</c:v>
                </c:pt>
                <c:pt idx="161">
                  <c:v>2.7664500000000002E-2</c:v>
                </c:pt>
                <c:pt idx="162">
                  <c:v>2.8057700000000001E-2</c:v>
                </c:pt>
                <c:pt idx="163">
                  <c:v>2.78436E-2</c:v>
                </c:pt>
                <c:pt idx="164">
                  <c:v>2.8745199999999999E-2</c:v>
                </c:pt>
                <c:pt idx="165">
                  <c:v>2.87554E-2</c:v>
                </c:pt>
                <c:pt idx="166">
                  <c:v>2.9105200000000001E-2</c:v>
                </c:pt>
                <c:pt idx="167">
                  <c:v>2.83045E-2</c:v>
                </c:pt>
                <c:pt idx="168">
                  <c:v>3.0000200000000001E-2</c:v>
                </c:pt>
                <c:pt idx="169">
                  <c:v>3.0337300000000001E-2</c:v>
                </c:pt>
                <c:pt idx="170">
                  <c:v>2.93116E-2</c:v>
                </c:pt>
                <c:pt idx="171">
                  <c:v>2.88145E-2</c:v>
                </c:pt>
                <c:pt idx="172">
                  <c:v>2.82654E-2</c:v>
                </c:pt>
                <c:pt idx="173">
                  <c:v>3.0349299999999999E-2</c:v>
                </c:pt>
                <c:pt idx="174">
                  <c:v>2.9025100000000002E-2</c:v>
                </c:pt>
                <c:pt idx="175">
                  <c:v>2.7807100000000001E-2</c:v>
                </c:pt>
                <c:pt idx="176">
                  <c:v>2.8206100000000001E-2</c:v>
                </c:pt>
                <c:pt idx="177">
                  <c:v>2.8583500000000001E-2</c:v>
                </c:pt>
                <c:pt idx="178">
                  <c:v>2.8219600000000001E-2</c:v>
                </c:pt>
                <c:pt idx="179">
                  <c:v>2.76793E-2</c:v>
                </c:pt>
                <c:pt idx="180">
                  <c:v>2.9769799999999999E-2</c:v>
                </c:pt>
                <c:pt idx="181">
                  <c:v>3.0531599999999999E-2</c:v>
                </c:pt>
                <c:pt idx="182">
                  <c:v>3.02849E-2</c:v>
                </c:pt>
                <c:pt idx="183">
                  <c:v>3.0233300000000001E-2</c:v>
                </c:pt>
                <c:pt idx="184">
                  <c:v>2.5875200000000001E-2</c:v>
                </c:pt>
                <c:pt idx="185">
                  <c:v>2.49413E-2</c:v>
                </c:pt>
                <c:pt idx="186">
                  <c:v>2.3890000000000002E-2</c:v>
                </c:pt>
                <c:pt idx="187">
                  <c:v>2.48763E-2</c:v>
                </c:pt>
                <c:pt idx="188">
                  <c:v>2.3074899999999999E-2</c:v>
                </c:pt>
                <c:pt idx="189">
                  <c:v>2.3965799999999999E-2</c:v>
                </c:pt>
                <c:pt idx="190">
                  <c:v>2.5216700000000002E-2</c:v>
                </c:pt>
                <c:pt idx="191">
                  <c:v>2.4924100000000001E-2</c:v>
                </c:pt>
                <c:pt idx="192">
                  <c:v>2.2249100000000001E-2</c:v>
                </c:pt>
                <c:pt idx="193">
                  <c:v>2.1508099999999999E-2</c:v>
                </c:pt>
                <c:pt idx="194">
                  <c:v>2.1359800000000002E-2</c:v>
                </c:pt>
                <c:pt idx="195">
                  <c:v>2.1117400000000001E-2</c:v>
                </c:pt>
                <c:pt idx="196">
                  <c:v>2.0814699999999998E-2</c:v>
                </c:pt>
                <c:pt idx="197">
                  <c:v>2.2415399999999999E-2</c:v>
                </c:pt>
                <c:pt idx="198">
                  <c:v>2.13647E-2</c:v>
                </c:pt>
                <c:pt idx="199">
                  <c:v>2.1235199999999999E-2</c:v>
                </c:pt>
                <c:pt idx="200">
                  <c:v>2.11463E-2</c:v>
                </c:pt>
                <c:pt idx="201">
                  <c:v>2.1841300000000001E-2</c:v>
                </c:pt>
                <c:pt idx="202">
                  <c:v>2.0462500000000002E-2</c:v>
                </c:pt>
                <c:pt idx="203">
                  <c:v>2.0186900000000001E-2</c:v>
                </c:pt>
                <c:pt idx="204">
                  <c:v>2.0979100000000001E-2</c:v>
                </c:pt>
                <c:pt idx="205">
                  <c:v>2.1061900000000001E-2</c:v>
                </c:pt>
                <c:pt idx="206">
                  <c:v>2.1144699999999999E-2</c:v>
                </c:pt>
                <c:pt idx="207">
                  <c:v>2.1362300000000001E-2</c:v>
                </c:pt>
                <c:pt idx="208">
                  <c:v>2.15623E-2</c:v>
                </c:pt>
                <c:pt idx="209">
                  <c:v>2.0062099999999999E-2</c:v>
                </c:pt>
                <c:pt idx="210">
                  <c:v>2.1019800000000002E-2</c:v>
                </c:pt>
                <c:pt idx="211">
                  <c:v>2.0209999999999999E-2</c:v>
                </c:pt>
                <c:pt idx="212">
                  <c:v>1.9898099999999998E-2</c:v>
                </c:pt>
                <c:pt idx="213">
                  <c:v>2.0778000000000001E-2</c:v>
                </c:pt>
                <c:pt idx="214">
                  <c:v>2.1567300000000001E-2</c:v>
                </c:pt>
                <c:pt idx="215">
                  <c:v>2.0874899999999998E-2</c:v>
                </c:pt>
                <c:pt idx="216">
                  <c:v>2.0460900000000001E-2</c:v>
                </c:pt>
                <c:pt idx="217">
                  <c:v>2.1908500000000001E-2</c:v>
                </c:pt>
                <c:pt idx="218">
                  <c:v>2.18672E-2</c:v>
                </c:pt>
                <c:pt idx="219">
                  <c:v>1.9526499999999999E-2</c:v>
                </c:pt>
                <c:pt idx="220">
                  <c:v>2.02344E-2</c:v>
                </c:pt>
                <c:pt idx="221">
                  <c:v>1.9301800000000001E-2</c:v>
                </c:pt>
                <c:pt idx="222">
                  <c:v>1.8061199999999999E-2</c:v>
                </c:pt>
                <c:pt idx="223">
                  <c:v>1.8051299999999999E-2</c:v>
                </c:pt>
                <c:pt idx="224">
                  <c:v>1.5972799999999999E-2</c:v>
                </c:pt>
                <c:pt idx="225">
                  <c:v>1.7806499999999999E-2</c:v>
                </c:pt>
                <c:pt idx="226">
                  <c:v>1.79717E-2</c:v>
                </c:pt>
                <c:pt idx="227">
                  <c:v>1.6394599999999999E-2</c:v>
                </c:pt>
                <c:pt idx="228">
                  <c:v>1.6564099999999998E-2</c:v>
                </c:pt>
                <c:pt idx="229">
                  <c:v>1.6765599999999999E-2</c:v>
                </c:pt>
                <c:pt idx="230">
                  <c:v>1.6882100000000001E-2</c:v>
                </c:pt>
                <c:pt idx="231">
                  <c:v>1.65866E-2</c:v>
                </c:pt>
                <c:pt idx="232">
                  <c:v>1.7786699999999999E-2</c:v>
                </c:pt>
                <c:pt idx="233">
                  <c:v>1.8329999999999999E-2</c:v>
                </c:pt>
                <c:pt idx="234">
                  <c:v>1.7351800000000001E-2</c:v>
                </c:pt>
                <c:pt idx="235">
                  <c:v>1.89976E-2</c:v>
                </c:pt>
                <c:pt idx="236">
                  <c:v>2.0152199999999999E-2</c:v>
                </c:pt>
                <c:pt idx="237">
                  <c:v>2.0014500000000001E-2</c:v>
                </c:pt>
                <c:pt idx="238">
                  <c:v>1.8891000000000002E-2</c:v>
                </c:pt>
                <c:pt idx="239">
                  <c:v>1.9541099999999999E-2</c:v>
                </c:pt>
                <c:pt idx="240">
                  <c:v>1.7933899999999999E-2</c:v>
                </c:pt>
                <c:pt idx="241">
                  <c:v>1.8288599999999999E-2</c:v>
                </c:pt>
                <c:pt idx="242">
                  <c:v>1.7811899999999999E-2</c:v>
                </c:pt>
                <c:pt idx="243">
                  <c:v>1.53308E-2</c:v>
                </c:pt>
                <c:pt idx="244">
                  <c:v>1.6268999999999999E-2</c:v>
                </c:pt>
                <c:pt idx="245">
                  <c:v>1.77923E-2</c:v>
                </c:pt>
                <c:pt idx="246">
                  <c:v>1.8455800000000001E-2</c:v>
                </c:pt>
                <c:pt idx="247">
                  <c:v>2.07005E-2</c:v>
                </c:pt>
                <c:pt idx="248">
                  <c:v>2.0184299999999999E-2</c:v>
                </c:pt>
                <c:pt idx="249">
                  <c:v>1.70714E-2</c:v>
                </c:pt>
                <c:pt idx="250">
                  <c:v>1.8711499999999999E-2</c:v>
                </c:pt>
                <c:pt idx="251">
                  <c:v>1.7784999999999999E-2</c:v>
                </c:pt>
                <c:pt idx="252">
                  <c:v>1.8569200000000001E-2</c:v>
                </c:pt>
                <c:pt idx="253">
                  <c:v>1.8562800000000001E-2</c:v>
                </c:pt>
                <c:pt idx="254">
                  <c:v>1.8785199999999998E-2</c:v>
                </c:pt>
                <c:pt idx="255">
                  <c:v>1.9263599999999999E-2</c:v>
                </c:pt>
                <c:pt idx="256">
                  <c:v>2.1443899999999998E-2</c:v>
                </c:pt>
                <c:pt idx="257">
                  <c:v>2.22119E-2</c:v>
                </c:pt>
                <c:pt idx="258">
                  <c:v>2.2078799999999999E-2</c:v>
                </c:pt>
                <c:pt idx="259">
                  <c:v>2.3787800000000001E-2</c:v>
                </c:pt>
                <c:pt idx="260">
                  <c:v>2.56148E-2</c:v>
                </c:pt>
                <c:pt idx="261">
                  <c:v>2.3145499999999999E-2</c:v>
                </c:pt>
                <c:pt idx="262">
                  <c:v>2.3137000000000001E-2</c:v>
                </c:pt>
                <c:pt idx="263">
                  <c:v>2.4226000000000001E-2</c:v>
                </c:pt>
                <c:pt idx="264">
                  <c:v>2.5511300000000001E-2</c:v>
                </c:pt>
                <c:pt idx="265">
                  <c:v>2.52965E-2</c:v>
                </c:pt>
                <c:pt idx="266">
                  <c:v>2.35696E-2</c:v>
                </c:pt>
                <c:pt idx="267">
                  <c:v>2.3720000000000001E-2</c:v>
                </c:pt>
                <c:pt idx="268">
                  <c:v>2.6687900000000001E-2</c:v>
                </c:pt>
                <c:pt idx="269">
                  <c:v>2.6819699999999998E-2</c:v>
                </c:pt>
                <c:pt idx="270">
                  <c:v>2.734E-2</c:v>
                </c:pt>
                <c:pt idx="271">
                  <c:v>2.8969399999999999E-2</c:v>
                </c:pt>
                <c:pt idx="272">
                  <c:v>2.82385E-2</c:v>
                </c:pt>
                <c:pt idx="273">
                  <c:v>2.57293E-2</c:v>
                </c:pt>
                <c:pt idx="274">
                  <c:v>2.2921E-2</c:v>
                </c:pt>
                <c:pt idx="275">
                  <c:v>2.1349099999999999E-2</c:v>
                </c:pt>
                <c:pt idx="276">
                  <c:v>2.11031E-2</c:v>
                </c:pt>
                <c:pt idx="277">
                  <c:v>2.1575500000000001E-2</c:v>
                </c:pt>
                <c:pt idx="278">
                  <c:v>2.2877499999999999E-2</c:v>
                </c:pt>
                <c:pt idx="279">
                  <c:v>2.3916199999999999E-2</c:v>
                </c:pt>
                <c:pt idx="280">
                  <c:v>2.32319E-2</c:v>
                </c:pt>
                <c:pt idx="281">
                  <c:v>2.2320699999999999E-2</c:v>
                </c:pt>
                <c:pt idx="282">
                  <c:v>2.1200199999999999E-2</c:v>
                </c:pt>
                <c:pt idx="283">
                  <c:v>2.19413E-2</c:v>
                </c:pt>
                <c:pt idx="284">
                  <c:v>2.3208900000000001E-2</c:v>
                </c:pt>
                <c:pt idx="285">
                  <c:v>2.2905999999999999E-2</c:v>
                </c:pt>
                <c:pt idx="286">
                  <c:v>2.08062E-2</c:v>
                </c:pt>
                <c:pt idx="287">
                  <c:v>2.0042600000000001E-2</c:v>
                </c:pt>
                <c:pt idx="288">
                  <c:v>1.9989400000000001E-2</c:v>
                </c:pt>
                <c:pt idx="289">
                  <c:v>2.00736E-2</c:v>
                </c:pt>
                <c:pt idx="290">
                  <c:v>1.8631600000000002E-2</c:v>
                </c:pt>
                <c:pt idx="291">
                  <c:v>2.0182100000000001E-2</c:v>
                </c:pt>
                <c:pt idx="292">
                  <c:v>2.2903799999999998E-2</c:v>
                </c:pt>
                <c:pt idx="293">
                  <c:v>2.24601E-2</c:v>
                </c:pt>
                <c:pt idx="294">
                  <c:v>2.2221100000000001E-2</c:v>
                </c:pt>
                <c:pt idx="295">
                  <c:v>2.16423E-2</c:v>
                </c:pt>
                <c:pt idx="296">
                  <c:v>2.0803599999999998E-2</c:v>
                </c:pt>
                <c:pt idx="297">
                  <c:v>1.9949399999999999E-2</c:v>
                </c:pt>
                <c:pt idx="298">
                  <c:v>2.0200599999999999E-2</c:v>
                </c:pt>
                <c:pt idx="299">
                  <c:v>2.03828E-2</c:v>
                </c:pt>
                <c:pt idx="300">
                  <c:v>2.1326600000000001E-2</c:v>
                </c:pt>
                <c:pt idx="301">
                  <c:v>2.1682799999999999E-2</c:v>
                </c:pt>
                <c:pt idx="302">
                  <c:v>2.3440300000000001E-2</c:v>
                </c:pt>
                <c:pt idx="303">
                  <c:v>2.0732199999999999E-2</c:v>
                </c:pt>
                <c:pt idx="304">
                  <c:v>2.3096200000000001E-2</c:v>
                </c:pt>
                <c:pt idx="305">
                  <c:v>2.2652100000000001E-2</c:v>
                </c:pt>
                <c:pt idx="306">
                  <c:v>2.2832700000000001E-2</c:v>
                </c:pt>
                <c:pt idx="307">
                  <c:v>2.2747E-2</c:v>
                </c:pt>
                <c:pt idx="308">
                  <c:v>2.3951400000000001E-2</c:v>
                </c:pt>
                <c:pt idx="309">
                  <c:v>2.3910799999999999E-2</c:v>
                </c:pt>
                <c:pt idx="310">
                  <c:v>2.4593199999999999E-2</c:v>
                </c:pt>
                <c:pt idx="311">
                  <c:v>2.34667E-2</c:v>
                </c:pt>
                <c:pt idx="312">
                  <c:v>2.5251699999999998E-2</c:v>
                </c:pt>
                <c:pt idx="313">
                  <c:v>2.5225500000000001E-2</c:v>
                </c:pt>
                <c:pt idx="314">
                  <c:v>2.4474900000000001E-2</c:v>
                </c:pt>
                <c:pt idx="315">
                  <c:v>2.4967199999999998E-2</c:v>
                </c:pt>
                <c:pt idx="316">
                  <c:v>2.4922199999999999E-2</c:v>
                </c:pt>
                <c:pt idx="317">
                  <c:v>2.6039199999999998E-2</c:v>
                </c:pt>
                <c:pt idx="318">
                  <c:v>2.69614E-2</c:v>
                </c:pt>
                <c:pt idx="319">
                  <c:v>2.74632E-2</c:v>
                </c:pt>
                <c:pt idx="320">
                  <c:v>2.7465699999999999E-2</c:v>
                </c:pt>
                <c:pt idx="321">
                  <c:v>2.6977500000000001E-2</c:v>
                </c:pt>
                <c:pt idx="322">
                  <c:v>2.9724400000000002E-2</c:v>
                </c:pt>
                <c:pt idx="323">
                  <c:v>2.9253700000000001E-2</c:v>
                </c:pt>
                <c:pt idx="324">
                  <c:v>2.9545399999999999E-2</c:v>
                </c:pt>
                <c:pt idx="325">
                  <c:v>2.9342099999999999E-2</c:v>
                </c:pt>
                <c:pt idx="326">
                  <c:v>2.8667999999999999E-2</c:v>
                </c:pt>
                <c:pt idx="327">
                  <c:v>2.8210200000000001E-2</c:v>
                </c:pt>
                <c:pt idx="328">
                  <c:v>2.6339100000000001E-2</c:v>
                </c:pt>
                <c:pt idx="329">
                  <c:v>2.528E-2</c:v>
                </c:pt>
                <c:pt idx="330">
                  <c:v>2.5895100000000001E-2</c:v>
                </c:pt>
                <c:pt idx="331">
                  <c:v>2.4554300000000001E-2</c:v>
                </c:pt>
                <c:pt idx="332">
                  <c:v>2.5178699999999998E-2</c:v>
                </c:pt>
                <c:pt idx="333">
                  <c:v>2.4383499999999999E-2</c:v>
                </c:pt>
                <c:pt idx="334">
                  <c:v>2.65033E-2</c:v>
                </c:pt>
                <c:pt idx="335">
                  <c:v>2.6051499999999998E-2</c:v>
                </c:pt>
                <c:pt idx="336">
                  <c:v>2.54402E-2</c:v>
                </c:pt>
                <c:pt idx="337">
                  <c:v>2.4367799999999998E-2</c:v>
                </c:pt>
                <c:pt idx="338">
                  <c:v>2.28154E-2</c:v>
                </c:pt>
                <c:pt idx="339">
                  <c:v>2.3018199999999999E-2</c:v>
                </c:pt>
                <c:pt idx="340">
                  <c:v>2.2155600000000001E-2</c:v>
                </c:pt>
                <c:pt idx="341">
                  <c:v>2.22463E-2</c:v>
                </c:pt>
                <c:pt idx="342">
                  <c:v>2.4744800000000001E-2</c:v>
                </c:pt>
                <c:pt idx="343">
                  <c:v>2.5419600000000001E-2</c:v>
                </c:pt>
                <c:pt idx="344">
                  <c:v>2.4837600000000001E-2</c:v>
                </c:pt>
                <c:pt idx="345">
                  <c:v>2.6683100000000001E-2</c:v>
                </c:pt>
                <c:pt idx="346">
                  <c:v>2.5355699999999998E-2</c:v>
                </c:pt>
                <c:pt idx="347">
                  <c:v>2.7950900000000001E-2</c:v>
                </c:pt>
                <c:pt idx="348">
                  <c:v>2.93765E-2</c:v>
                </c:pt>
                <c:pt idx="349">
                  <c:v>2.8476000000000001E-2</c:v>
                </c:pt>
                <c:pt idx="350">
                  <c:v>2.89974E-2</c:v>
                </c:pt>
                <c:pt idx="351">
                  <c:v>2.81385E-2</c:v>
                </c:pt>
                <c:pt idx="352">
                  <c:v>2.94857E-2</c:v>
                </c:pt>
                <c:pt idx="353">
                  <c:v>3.0109199999999999E-2</c:v>
                </c:pt>
                <c:pt idx="354">
                  <c:v>2.8577100000000001E-2</c:v>
                </c:pt>
                <c:pt idx="355">
                  <c:v>2.5539900000000001E-2</c:v>
                </c:pt>
                <c:pt idx="356">
                  <c:v>2.62429E-2</c:v>
                </c:pt>
                <c:pt idx="357">
                  <c:v>2.6516600000000001E-2</c:v>
                </c:pt>
                <c:pt idx="358">
                  <c:v>2.7567000000000001E-2</c:v>
                </c:pt>
                <c:pt idx="359">
                  <c:v>2.9825999999999998E-2</c:v>
                </c:pt>
                <c:pt idx="360">
                  <c:v>2.85568E-2</c:v>
                </c:pt>
                <c:pt idx="361">
                  <c:v>2.82887E-2</c:v>
                </c:pt>
                <c:pt idx="362">
                  <c:v>2.9822899999999999E-2</c:v>
                </c:pt>
                <c:pt idx="363">
                  <c:v>3.3147900000000001E-2</c:v>
                </c:pt>
                <c:pt idx="364">
                  <c:v>3.3845E-2</c:v>
                </c:pt>
                <c:pt idx="365">
                  <c:v>3.4771400000000001E-2</c:v>
                </c:pt>
                <c:pt idx="366">
                  <c:v>3.3431500000000003E-2</c:v>
                </c:pt>
                <c:pt idx="367">
                  <c:v>3.39251E-2</c:v>
                </c:pt>
                <c:pt idx="368">
                  <c:v>3.4596300000000003E-2</c:v>
                </c:pt>
                <c:pt idx="369">
                  <c:v>3.4304300000000003E-2</c:v>
                </c:pt>
                <c:pt idx="370">
                  <c:v>3.3763099999999997E-2</c:v>
                </c:pt>
                <c:pt idx="371">
                  <c:v>3.3499099999999997E-2</c:v>
                </c:pt>
                <c:pt idx="372">
                  <c:v>3.2731999999999997E-2</c:v>
                </c:pt>
                <c:pt idx="373">
                  <c:v>3.4559199999999998E-2</c:v>
                </c:pt>
                <c:pt idx="374">
                  <c:v>3.29763E-2</c:v>
                </c:pt>
                <c:pt idx="375">
                  <c:v>3.3107600000000001E-2</c:v>
                </c:pt>
                <c:pt idx="376">
                  <c:v>3.1571599999999998E-2</c:v>
                </c:pt>
                <c:pt idx="377">
                  <c:v>3.2493599999999997E-2</c:v>
                </c:pt>
                <c:pt idx="378">
                  <c:v>3.33315E-2</c:v>
                </c:pt>
                <c:pt idx="379">
                  <c:v>3.28081E-2</c:v>
                </c:pt>
                <c:pt idx="380">
                  <c:v>3.3287799999999999E-2</c:v>
                </c:pt>
                <c:pt idx="381">
                  <c:v>3.35868E-2</c:v>
                </c:pt>
                <c:pt idx="382">
                  <c:v>3.52238E-2</c:v>
                </c:pt>
                <c:pt idx="383">
                  <c:v>3.7281300000000003E-2</c:v>
                </c:pt>
                <c:pt idx="384">
                  <c:v>3.6637700000000002E-2</c:v>
                </c:pt>
                <c:pt idx="385">
                  <c:v>3.5980100000000001E-2</c:v>
                </c:pt>
                <c:pt idx="386">
                  <c:v>3.4555700000000002E-2</c:v>
                </c:pt>
                <c:pt idx="387">
                  <c:v>3.5274100000000003E-2</c:v>
                </c:pt>
                <c:pt idx="388">
                  <c:v>3.4927899999999998E-2</c:v>
                </c:pt>
                <c:pt idx="389">
                  <c:v>3.2682900000000001E-2</c:v>
                </c:pt>
                <c:pt idx="390">
                  <c:v>3.1639500000000001E-2</c:v>
                </c:pt>
                <c:pt idx="391">
                  <c:v>3.0473799999999999E-2</c:v>
                </c:pt>
                <c:pt idx="392">
                  <c:v>3.1731599999999999E-2</c:v>
                </c:pt>
                <c:pt idx="393">
                  <c:v>3.04222E-2</c:v>
                </c:pt>
                <c:pt idx="394">
                  <c:v>3.4056200000000002E-2</c:v>
                </c:pt>
                <c:pt idx="395">
                  <c:v>3.6006499999999997E-2</c:v>
                </c:pt>
                <c:pt idx="396">
                  <c:v>3.5190399999999997E-2</c:v>
                </c:pt>
                <c:pt idx="397">
                  <c:v>3.42475E-2</c:v>
                </c:pt>
                <c:pt idx="398">
                  <c:v>3.4600600000000002E-2</c:v>
                </c:pt>
                <c:pt idx="399">
                  <c:v>3.3419499999999998E-2</c:v>
                </c:pt>
                <c:pt idx="400">
                  <c:v>3.3144399999999997E-2</c:v>
                </c:pt>
                <c:pt idx="401">
                  <c:v>3.3915599999999997E-2</c:v>
                </c:pt>
                <c:pt idx="402">
                  <c:v>3.3663400000000003E-2</c:v>
                </c:pt>
                <c:pt idx="403">
                  <c:v>3.6037699999999999E-2</c:v>
                </c:pt>
                <c:pt idx="404">
                  <c:v>3.7874699999999997E-2</c:v>
                </c:pt>
                <c:pt idx="405">
                  <c:v>3.89264E-2</c:v>
                </c:pt>
                <c:pt idx="406">
                  <c:v>3.8655700000000001E-2</c:v>
                </c:pt>
                <c:pt idx="407">
                  <c:v>3.8224300000000003E-2</c:v>
                </c:pt>
                <c:pt idx="408">
                  <c:v>3.7748400000000001E-2</c:v>
                </c:pt>
                <c:pt idx="409">
                  <c:v>3.5807400000000003E-2</c:v>
                </c:pt>
                <c:pt idx="410">
                  <c:v>3.7742499999999998E-2</c:v>
                </c:pt>
                <c:pt idx="411">
                  <c:v>3.8071800000000003E-2</c:v>
                </c:pt>
                <c:pt idx="412">
                  <c:v>3.8444800000000001E-2</c:v>
                </c:pt>
                <c:pt idx="413">
                  <c:v>3.8786099999999997E-2</c:v>
                </c:pt>
                <c:pt idx="414">
                  <c:v>3.9129999999999998E-2</c:v>
                </c:pt>
                <c:pt idx="415">
                  <c:v>3.8934000000000003E-2</c:v>
                </c:pt>
                <c:pt idx="416">
                  <c:v>3.8017599999999999E-2</c:v>
                </c:pt>
                <c:pt idx="417">
                  <c:v>4.0469100000000001E-2</c:v>
                </c:pt>
                <c:pt idx="418">
                  <c:v>3.99336E-2</c:v>
                </c:pt>
                <c:pt idx="419">
                  <c:v>4.1503199999999997E-2</c:v>
                </c:pt>
                <c:pt idx="420">
                  <c:v>4.1364999999999999E-2</c:v>
                </c:pt>
                <c:pt idx="421">
                  <c:v>4.1716200000000002E-2</c:v>
                </c:pt>
                <c:pt idx="422">
                  <c:v>4.1294600000000001E-2</c:v>
                </c:pt>
                <c:pt idx="423">
                  <c:v>3.92577E-2</c:v>
                </c:pt>
                <c:pt idx="424">
                  <c:v>3.9721199999999998E-2</c:v>
                </c:pt>
                <c:pt idx="425">
                  <c:v>4.1404999999999997E-2</c:v>
                </c:pt>
                <c:pt idx="426">
                  <c:v>3.9333899999999998E-2</c:v>
                </c:pt>
                <c:pt idx="427">
                  <c:v>4.0848200000000001E-2</c:v>
                </c:pt>
                <c:pt idx="428">
                  <c:v>3.87575E-2</c:v>
                </c:pt>
                <c:pt idx="429">
                  <c:v>3.7880700000000003E-2</c:v>
                </c:pt>
                <c:pt idx="430">
                  <c:v>3.7237300000000001E-2</c:v>
                </c:pt>
                <c:pt idx="431">
                  <c:v>3.5114600000000003E-2</c:v>
                </c:pt>
                <c:pt idx="432">
                  <c:v>3.5573300000000002E-2</c:v>
                </c:pt>
                <c:pt idx="433">
                  <c:v>3.5644299999999997E-2</c:v>
                </c:pt>
                <c:pt idx="434">
                  <c:v>3.7230100000000002E-2</c:v>
                </c:pt>
                <c:pt idx="435">
                  <c:v>3.8403399999999997E-2</c:v>
                </c:pt>
                <c:pt idx="436">
                  <c:v>3.8841000000000001E-2</c:v>
                </c:pt>
                <c:pt idx="437">
                  <c:v>4.25793E-2</c:v>
                </c:pt>
                <c:pt idx="438">
                  <c:v>4.1714300000000003E-2</c:v>
                </c:pt>
                <c:pt idx="439">
                  <c:v>4.2645299999999997E-2</c:v>
                </c:pt>
                <c:pt idx="440">
                  <c:v>4.0801400000000002E-2</c:v>
                </c:pt>
                <c:pt idx="441">
                  <c:v>4.0618700000000001E-2</c:v>
                </c:pt>
                <c:pt idx="442">
                  <c:v>3.8141599999999998E-2</c:v>
                </c:pt>
                <c:pt idx="443">
                  <c:v>3.9547899999999997E-2</c:v>
                </c:pt>
                <c:pt idx="444">
                  <c:v>4.0260499999999998E-2</c:v>
                </c:pt>
                <c:pt idx="445">
                  <c:v>3.9762600000000002E-2</c:v>
                </c:pt>
                <c:pt idx="446">
                  <c:v>4.0679100000000003E-2</c:v>
                </c:pt>
                <c:pt idx="447">
                  <c:v>4.0562000000000001E-2</c:v>
                </c:pt>
                <c:pt idx="448">
                  <c:v>3.9727600000000002E-2</c:v>
                </c:pt>
                <c:pt idx="449">
                  <c:v>4.0763500000000001E-2</c:v>
                </c:pt>
                <c:pt idx="450">
                  <c:v>4.2731100000000001E-2</c:v>
                </c:pt>
                <c:pt idx="451">
                  <c:v>3.9155200000000001E-2</c:v>
                </c:pt>
                <c:pt idx="452">
                  <c:v>4.1215700000000001E-2</c:v>
                </c:pt>
                <c:pt idx="453">
                  <c:v>3.9675200000000001E-2</c:v>
                </c:pt>
                <c:pt idx="454">
                  <c:v>4.1996100000000001E-2</c:v>
                </c:pt>
                <c:pt idx="455">
                  <c:v>4.2333000000000003E-2</c:v>
                </c:pt>
                <c:pt idx="456">
                  <c:v>4.2633400000000002E-2</c:v>
                </c:pt>
                <c:pt idx="457">
                  <c:v>4.3655800000000002E-2</c:v>
                </c:pt>
                <c:pt idx="458">
                  <c:v>4.4014499999999998E-2</c:v>
                </c:pt>
                <c:pt idx="459">
                  <c:v>4.3921300000000003E-2</c:v>
                </c:pt>
                <c:pt idx="460">
                  <c:v>4.6303400000000002E-2</c:v>
                </c:pt>
                <c:pt idx="461">
                  <c:v>4.6827100000000003E-2</c:v>
                </c:pt>
                <c:pt idx="462">
                  <c:v>4.6409499999999999E-2</c:v>
                </c:pt>
                <c:pt idx="463">
                  <c:v>4.43956E-2</c:v>
                </c:pt>
                <c:pt idx="464">
                  <c:v>4.2415799999999997E-2</c:v>
                </c:pt>
                <c:pt idx="465">
                  <c:v>4.1052699999999998E-2</c:v>
                </c:pt>
                <c:pt idx="466">
                  <c:v>4.0625799999999997E-2</c:v>
                </c:pt>
                <c:pt idx="467">
                  <c:v>3.9365600000000001E-2</c:v>
                </c:pt>
                <c:pt idx="468">
                  <c:v>4.0659300000000002E-2</c:v>
                </c:pt>
                <c:pt idx="469">
                  <c:v>4.0832800000000002E-2</c:v>
                </c:pt>
                <c:pt idx="470">
                  <c:v>4.1841799999999998E-2</c:v>
                </c:pt>
                <c:pt idx="471">
                  <c:v>4.4413899999999999E-2</c:v>
                </c:pt>
                <c:pt idx="472">
                  <c:v>4.4681800000000001E-2</c:v>
                </c:pt>
                <c:pt idx="473">
                  <c:v>4.2685300000000002E-2</c:v>
                </c:pt>
                <c:pt idx="474">
                  <c:v>4.3098499999999998E-2</c:v>
                </c:pt>
                <c:pt idx="475">
                  <c:v>4.3215099999999999E-2</c:v>
                </c:pt>
                <c:pt idx="476">
                  <c:v>4.3352099999999998E-2</c:v>
                </c:pt>
                <c:pt idx="477">
                  <c:v>4.1834299999999998E-2</c:v>
                </c:pt>
                <c:pt idx="478">
                  <c:v>4.3263200000000002E-2</c:v>
                </c:pt>
                <c:pt idx="479">
                  <c:v>4.3663599999999997E-2</c:v>
                </c:pt>
                <c:pt idx="480">
                  <c:v>4.5575200000000003E-2</c:v>
                </c:pt>
                <c:pt idx="481">
                  <c:v>4.5072800000000003E-2</c:v>
                </c:pt>
                <c:pt idx="482">
                  <c:v>4.5197500000000002E-2</c:v>
                </c:pt>
                <c:pt idx="483">
                  <c:v>4.6482000000000002E-2</c:v>
                </c:pt>
                <c:pt idx="484">
                  <c:v>4.56861E-2</c:v>
                </c:pt>
                <c:pt idx="485">
                  <c:v>4.6386799999999999E-2</c:v>
                </c:pt>
                <c:pt idx="486">
                  <c:v>4.7294000000000003E-2</c:v>
                </c:pt>
                <c:pt idx="487">
                  <c:v>4.7820599999999998E-2</c:v>
                </c:pt>
                <c:pt idx="488">
                  <c:v>4.8174599999999998E-2</c:v>
                </c:pt>
                <c:pt idx="489">
                  <c:v>4.5707499999999998E-2</c:v>
                </c:pt>
                <c:pt idx="490">
                  <c:v>4.6113300000000003E-2</c:v>
                </c:pt>
                <c:pt idx="491">
                  <c:v>4.6812699999999999E-2</c:v>
                </c:pt>
                <c:pt idx="492">
                  <c:v>4.6856700000000001E-2</c:v>
                </c:pt>
                <c:pt idx="493">
                  <c:v>4.6660399999999998E-2</c:v>
                </c:pt>
                <c:pt idx="494">
                  <c:v>4.8886199999999998E-2</c:v>
                </c:pt>
                <c:pt idx="495">
                  <c:v>4.8915699999999999E-2</c:v>
                </c:pt>
                <c:pt idx="496">
                  <c:v>4.8594699999999998E-2</c:v>
                </c:pt>
                <c:pt idx="497">
                  <c:v>5.0458999999999997E-2</c:v>
                </c:pt>
                <c:pt idx="498">
                  <c:v>5.2439399999999997E-2</c:v>
                </c:pt>
                <c:pt idx="499">
                  <c:v>5.1274399999999998E-2</c:v>
                </c:pt>
              </c:numCache>
            </c:numRef>
          </c:yVal>
          <c:smooth val="0"/>
          <c:extLst>
            <c:ext xmlns:c16="http://schemas.microsoft.com/office/drawing/2014/chart" uri="{C3380CC4-5D6E-409C-BE32-E72D297353CC}">
              <c16:uniqueId val="{00000000-309B-4A60-9F0D-336EEBFB2E69}"/>
            </c:ext>
          </c:extLst>
        </c:ser>
        <c:ser>
          <c:idx val="1"/>
          <c:order val="1"/>
          <c:tx>
            <c:strRef>
              <c:f>'Model 1.1 nul'!$L$1</c:f>
              <c:strCache>
                <c:ptCount val="1"/>
                <c:pt idx="0">
                  <c:v>StdevP0</c:v>
                </c:pt>
              </c:strCache>
            </c:strRef>
          </c:tx>
          <c:spPr>
            <a:ln w="19050" cap="rnd">
              <a:noFill/>
              <a:round/>
            </a:ln>
            <a:effectLst/>
          </c:spPr>
          <c:marker>
            <c:symbol val="circle"/>
            <c:size val="5"/>
            <c:spPr>
              <a:solidFill>
                <a:schemeClr val="accent2">
                  <a:lumMod val="75000"/>
                </a:schemeClr>
              </a:solidFill>
              <a:ln w="9525">
                <a:noFill/>
              </a:ln>
              <a:effectLst/>
            </c:spPr>
          </c:marker>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L$3:$L$502</c:f>
              <c:numCache>
                <c:formatCode>General</c:formatCode>
                <c:ptCount val="500"/>
                <c:pt idx="0">
                  <c:v>1.9395800000000001E-2</c:v>
                </c:pt>
                <c:pt idx="1">
                  <c:v>1.9961400000000001E-2</c:v>
                </c:pt>
                <c:pt idx="2">
                  <c:v>1.9416699999999999E-2</c:v>
                </c:pt>
                <c:pt idx="3">
                  <c:v>1.9115699999999999E-2</c:v>
                </c:pt>
                <c:pt idx="4">
                  <c:v>1.96116E-2</c:v>
                </c:pt>
                <c:pt idx="5">
                  <c:v>1.91226E-2</c:v>
                </c:pt>
                <c:pt idx="6">
                  <c:v>1.8812599999999999E-2</c:v>
                </c:pt>
                <c:pt idx="7">
                  <c:v>1.9383000000000001E-2</c:v>
                </c:pt>
                <c:pt idx="8">
                  <c:v>1.9153E-2</c:v>
                </c:pt>
                <c:pt idx="9">
                  <c:v>1.9866200000000001E-2</c:v>
                </c:pt>
                <c:pt idx="10">
                  <c:v>1.96191E-2</c:v>
                </c:pt>
                <c:pt idx="11">
                  <c:v>1.9914000000000001E-2</c:v>
                </c:pt>
                <c:pt idx="12">
                  <c:v>2.0767000000000001E-2</c:v>
                </c:pt>
                <c:pt idx="13">
                  <c:v>2.1068699999999999E-2</c:v>
                </c:pt>
                <c:pt idx="14">
                  <c:v>2.17188E-2</c:v>
                </c:pt>
                <c:pt idx="15">
                  <c:v>2.2279500000000001E-2</c:v>
                </c:pt>
                <c:pt idx="16">
                  <c:v>2.2744199999999999E-2</c:v>
                </c:pt>
                <c:pt idx="17">
                  <c:v>2.2592500000000001E-2</c:v>
                </c:pt>
                <c:pt idx="18">
                  <c:v>2.2990199999999999E-2</c:v>
                </c:pt>
                <c:pt idx="19">
                  <c:v>2.01969E-2</c:v>
                </c:pt>
                <c:pt idx="20">
                  <c:v>2.0169200000000002E-2</c:v>
                </c:pt>
                <c:pt idx="21">
                  <c:v>2.1021999999999999E-2</c:v>
                </c:pt>
                <c:pt idx="22">
                  <c:v>2.1238699999999999E-2</c:v>
                </c:pt>
                <c:pt idx="23">
                  <c:v>2.12631E-2</c:v>
                </c:pt>
                <c:pt idx="24">
                  <c:v>2.13758E-2</c:v>
                </c:pt>
                <c:pt idx="25">
                  <c:v>2.22714E-2</c:v>
                </c:pt>
                <c:pt idx="26">
                  <c:v>2.1862699999999999E-2</c:v>
                </c:pt>
                <c:pt idx="27">
                  <c:v>2.1490100000000002E-2</c:v>
                </c:pt>
                <c:pt idx="28">
                  <c:v>2.2926700000000001E-2</c:v>
                </c:pt>
                <c:pt idx="29">
                  <c:v>2.3869399999999999E-2</c:v>
                </c:pt>
                <c:pt idx="30">
                  <c:v>2.41386E-2</c:v>
                </c:pt>
                <c:pt idx="31">
                  <c:v>2.47636E-2</c:v>
                </c:pt>
                <c:pt idx="32">
                  <c:v>2.6138600000000001E-2</c:v>
                </c:pt>
                <c:pt idx="33">
                  <c:v>2.5668099999999999E-2</c:v>
                </c:pt>
                <c:pt idx="34">
                  <c:v>2.5079299999999999E-2</c:v>
                </c:pt>
                <c:pt idx="35">
                  <c:v>2.5853500000000001E-2</c:v>
                </c:pt>
                <c:pt idx="36">
                  <c:v>2.5038999999999999E-2</c:v>
                </c:pt>
                <c:pt idx="37">
                  <c:v>2.6224399999999998E-2</c:v>
                </c:pt>
                <c:pt idx="38">
                  <c:v>2.77805E-2</c:v>
                </c:pt>
                <c:pt idx="39">
                  <c:v>2.7248100000000001E-2</c:v>
                </c:pt>
                <c:pt idx="40">
                  <c:v>2.6039400000000001E-2</c:v>
                </c:pt>
                <c:pt idx="41">
                  <c:v>2.5772E-2</c:v>
                </c:pt>
                <c:pt idx="42">
                  <c:v>2.61985E-2</c:v>
                </c:pt>
                <c:pt idx="43">
                  <c:v>2.5937100000000001E-2</c:v>
                </c:pt>
                <c:pt idx="44">
                  <c:v>2.5397800000000002E-2</c:v>
                </c:pt>
                <c:pt idx="45">
                  <c:v>2.4127800000000001E-2</c:v>
                </c:pt>
                <c:pt idx="46">
                  <c:v>2.3725099999999999E-2</c:v>
                </c:pt>
                <c:pt idx="47">
                  <c:v>2.2694800000000001E-2</c:v>
                </c:pt>
                <c:pt idx="48">
                  <c:v>2.2885800000000001E-2</c:v>
                </c:pt>
                <c:pt idx="49">
                  <c:v>2.2684800000000001E-2</c:v>
                </c:pt>
                <c:pt idx="50">
                  <c:v>2.2916599999999999E-2</c:v>
                </c:pt>
                <c:pt idx="51">
                  <c:v>2.2211700000000001E-2</c:v>
                </c:pt>
                <c:pt idx="52">
                  <c:v>2.1684100000000001E-2</c:v>
                </c:pt>
                <c:pt idx="53">
                  <c:v>2.1012099999999999E-2</c:v>
                </c:pt>
                <c:pt idx="54">
                  <c:v>2.18414E-2</c:v>
                </c:pt>
                <c:pt idx="55">
                  <c:v>2.0917000000000002E-2</c:v>
                </c:pt>
                <c:pt idx="56">
                  <c:v>2.04248E-2</c:v>
                </c:pt>
                <c:pt idx="57">
                  <c:v>1.97342E-2</c:v>
                </c:pt>
                <c:pt idx="58">
                  <c:v>1.9247799999999999E-2</c:v>
                </c:pt>
                <c:pt idx="59">
                  <c:v>1.92722E-2</c:v>
                </c:pt>
                <c:pt idx="60">
                  <c:v>1.9678399999999999E-2</c:v>
                </c:pt>
                <c:pt idx="61">
                  <c:v>1.9817899999999999E-2</c:v>
                </c:pt>
                <c:pt idx="62">
                  <c:v>2.04878E-2</c:v>
                </c:pt>
                <c:pt idx="63">
                  <c:v>2.0851000000000001E-2</c:v>
                </c:pt>
                <c:pt idx="64">
                  <c:v>2.0883599999999999E-2</c:v>
                </c:pt>
                <c:pt idx="65">
                  <c:v>2.1700199999999999E-2</c:v>
                </c:pt>
                <c:pt idx="66">
                  <c:v>2.2679499999999998E-2</c:v>
                </c:pt>
                <c:pt idx="67">
                  <c:v>2.1930999999999999E-2</c:v>
                </c:pt>
                <c:pt idx="68">
                  <c:v>2.09407E-2</c:v>
                </c:pt>
                <c:pt idx="69">
                  <c:v>2.15505E-2</c:v>
                </c:pt>
                <c:pt idx="70">
                  <c:v>2.1824300000000001E-2</c:v>
                </c:pt>
                <c:pt idx="71">
                  <c:v>2.0363800000000001E-2</c:v>
                </c:pt>
                <c:pt idx="72">
                  <c:v>2.01315E-2</c:v>
                </c:pt>
                <c:pt idx="73">
                  <c:v>2.13788E-2</c:v>
                </c:pt>
                <c:pt idx="74">
                  <c:v>2.02927E-2</c:v>
                </c:pt>
                <c:pt idx="75">
                  <c:v>1.9535400000000001E-2</c:v>
                </c:pt>
                <c:pt idx="76">
                  <c:v>2.0197799999999998E-2</c:v>
                </c:pt>
                <c:pt idx="77">
                  <c:v>2.0505499999999999E-2</c:v>
                </c:pt>
                <c:pt idx="78">
                  <c:v>2.05603E-2</c:v>
                </c:pt>
                <c:pt idx="79">
                  <c:v>2.06801E-2</c:v>
                </c:pt>
                <c:pt idx="80">
                  <c:v>2.1544199999999999E-2</c:v>
                </c:pt>
                <c:pt idx="81">
                  <c:v>2.1401E-2</c:v>
                </c:pt>
                <c:pt idx="82">
                  <c:v>2.27225E-2</c:v>
                </c:pt>
                <c:pt idx="83">
                  <c:v>2.1514700000000001E-2</c:v>
                </c:pt>
                <c:pt idx="84">
                  <c:v>2.1309700000000001E-2</c:v>
                </c:pt>
                <c:pt idx="85">
                  <c:v>2.15523E-2</c:v>
                </c:pt>
                <c:pt idx="86">
                  <c:v>2.11002E-2</c:v>
                </c:pt>
                <c:pt idx="87">
                  <c:v>2.1357399999999999E-2</c:v>
                </c:pt>
                <c:pt idx="88">
                  <c:v>2.1862199999999998E-2</c:v>
                </c:pt>
                <c:pt idx="89">
                  <c:v>2.1994699999999999E-2</c:v>
                </c:pt>
                <c:pt idx="90">
                  <c:v>2.3347900000000001E-2</c:v>
                </c:pt>
                <c:pt idx="91">
                  <c:v>2.2236599999999999E-2</c:v>
                </c:pt>
                <c:pt idx="92">
                  <c:v>2.12058E-2</c:v>
                </c:pt>
                <c:pt idx="93">
                  <c:v>2.0487399999999999E-2</c:v>
                </c:pt>
                <c:pt idx="94">
                  <c:v>2.04236E-2</c:v>
                </c:pt>
                <c:pt idx="95">
                  <c:v>2.0392500000000001E-2</c:v>
                </c:pt>
                <c:pt idx="96">
                  <c:v>2.0465899999999999E-2</c:v>
                </c:pt>
                <c:pt idx="97">
                  <c:v>2.0757299999999999E-2</c:v>
                </c:pt>
                <c:pt idx="98">
                  <c:v>2.17673E-2</c:v>
                </c:pt>
                <c:pt idx="99">
                  <c:v>2.2070300000000001E-2</c:v>
                </c:pt>
                <c:pt idx="100">
                  <c:v>2.0265499999999999E-2</c:v>
                </c:pt>
                <c:pt idx="101">
                  <c:v>1.9692500000000002E-2</c:v>
                </c:pt>
                <c:pt idx="102">
                  <c:v>2.0284199999999999E-2</c:v>
                </c:pt>
                <c:pt idx="103">
                  <c:v>1.9972699999999999E-2</c:v>
                </c:pt>
                <c:pt idx="104">
                  <c:v>2.00199E-2</c:v>
                </c:pt>
                <c:pt idx="105">
                  <c:v>1.9771199999999999E-2</c:v>
                </c:pt>
                <c:pt idx="106">
                  <c:v>1.9075000000000002E-2</c:v>
                </c:pt>
                <c:pt idx="107">
                  <c:v>1.9259700000000001E-2</c:v>
                </c:pt>
                <c:pt idx="108">
                  <c:v>1.8951599999999999E-2</c:v>
                </c:pt>
                <c:pt idx="109">
                  <c:v>1.8504199999999998E-2</c:v>
                </c:pt>
                <c:pt idx="110">
                  <c:v>1.91554E-2</c:v>
                </c:pt>
                <c:pt idx="111">
                  <c:v>2.0127200000000001E-2</c:v>
                </c:pt>
                <c:pt idx="112">
                  <c:v>1.98909E-2</c:v>
                </c:pt>
                <c:pt idx="113">
                  <c:v>2.0470700000000001E-2</c:v>
                </c:pt>
                <c:pt idx="114">
                  <c:v>2.0370800000000001E-2</c:v>
                </c:pt>
                <c:pt idx="115">
                  <c:v>2.1707299999999999E-2</c:v>
                </c:pt>
                <c:pt idx="116">
                  <c:v>2.2212699999999998E-2</c:v>
                </c:pt>
                <c:pt idx="117">
                  <c:v>2.3229199999999998E-2</c:v>
                </c:pt>
                <c:pt idx="118">
                  <c:v>2.38943E-2</c:v>
                </c:pt>
                <c:pt idx="119">
                  <c:v>2.36834E-2</c:v>
                </c:pt>
                <c:pt idx="120">
                  <c:v>2.42752E-2</c:v>
                </c:pt>
                <c:pt idx="121">
                  <c:v>2.5642999999999999E-2</c:v>
                </c:pt>
                <c:pt idx="122">
                  <c:v>2.66781E-2</c:v>
                </c:pt>
                <c:pt idx="123">
                  <c:v>2.5420999999999999E-2</c:v>
                </c:pt>
                <c:pt idx="124">
                  <c:v>2.6606399999999999E-2</c:v>
                </c:pt>
                <c:pt idx="125">
                  <c:v>2.7140500000000001E-2</c:v>
                </c:pt>
                <c:pt idx="126">
                  <c:v>2.8016300000000001E-2</c:v>
                </c:pt>
                <c:pt idx="127">
                  <c:v>2.8272800000000001E-2</c:v>
                </c:pt>
                <c:pt idx="128">
                  <c:v>2.87561E-2</c:v>
                </c:pt>
                <c:pt idx="129">
                  <c:v>2.91188E-2</c:v>
                </c:pt>
                <c:pt idx="130">
                  <c:v>2.94624E-2</c:v>
                </c:pt>
                <c:pt idx="131">
                  <c:v>2.9368499999999999E-2</c:v>
                </c:pt>
                <c:pt idx="132">
                  <c:v>2.9854200000000001E-2</c:v>
                </c:pt>
                <c:pt idx="133">
                  <c:v>3.05933E-2</c:v>
                </c:pt>
                <c:pt idx="134">
                  <c:v>2.9571E-2</c:v>
                </c:pt>
                <c:pt idx="135">
                  <c:v>2.9891299999999999E-2</c:v>
                </c:pt>
                <c:pt idx="136">
                  <c:v>3.1406000000000003E-2</c:v>
                </c:pt>
                <c:pt idx="137">
                  <c:v>3.1584399999999999E-2</c:v>
                </c:pt>
                <c:pt idx="138">
                  <c:v>3.2247699999999997E-2</c:v>
                </c:pt>
                <c:pt idx="139">
                  <c:v>3.2704900000000002E-2</c:v>
                </c:pt>
                <c:pt idx="140">
                  <c:v>3.4334200000000002E-2</c:v>
                </c:pt>
                <c:pt idx="141">
                  <c:v>3.3922399999999998E-2</c:v>
                </c:pt>
                <c:pt idx="142">
                  <c:v>3.4866599999999998E-2</c:v>
                </c:pt>
                <c:pt idx="143">
                  <c:v>3.5921300000000003E-2</c:v>
                </c:pt>
                <c:pt idx="144">
                  <c:v>3.4735599999999998E-2</c:v>
                </c:pt>
                <c:pt idx="145">
                  <c:v>3.4695700000000003E-2</c:v>
                </c:pt>
                <c:pt idx="146">
                  <c:v>3.35687E-2</c:v>
                </c:pt>
                <c:pt idx="147">
                  <c:v>3.3165600000000003E-2</c:v>
                </c:pt>
                <c:pt idx="148">
                  <c:v>3.2291800000000002E-2</c:v>
                </c:pt>
                <c:pt idx="149">
                  <c:v>3.2196599999999999E-2</c:v>
                </c:pt>
                <c:pt idx="150">
                  <c:v>3.4252199999999997E-2</c:v>
                </c:pt>
                <c:pt idx="151">
                  <c:v>3.4254800000000002E-2</c:v>
                </c:pt>
                <c:pt idx="152">
                  <c:v>3.4897600000000001E-2</c:v>
                </c:pt>
                <c:pt idx="153">
                  <c:v>3.4143399999999997E-2</c:v>
                </c:pt>
                <c:pt idx="154">
                  <c:v>3.2569800000000003E-2</c:v>
                </c:pt>
                <c:pt idx="155">
                  <c:v>3.1228700000000002E-2</c:v>
                </c:pt>
                <c:pt idx="156">
                  <c:v>3.1248999999999999E-2</c:v>
                </c:pt>
                <c:pt idx="157">
                  <c:v>3.2072999999999997E-2</c:v>
                </c:pt>
                <c:pt idx="158">
                  <c:v>3.2892499999999998E-2</c:v>
                </c:pt>
                <c:pt idx="159">
                  <c:v>3.25977E-2</c:v>
                </c:pt>
                <c:pt idx="160">
                  <c:v>3.3941100000000002E-2</c:v>
                </c:pt>
                <c:pt idx="161">
                  <c:v>3.52354E-2</c:v>
                </c:pt>
                <c:pt idx="162">
                  <c:v>3.5061299999999997E-2</c:v>
                </c:pt>
                <c:pt idx="163">
                  <c:v>3.4194299999999997E-2</c:v>
                </c:pt>
                <c:pt idx="164">
                  <c:v>3.2835700000000002E-2</c:v>
                </c:pt>
                <c:pt idx="165">
                  <c:v>3.2239299999999999E-2</c:v>
                </c:pt>
                <c:pt idx="166">
                  <c:v>3.2259999999999997E-2</c:v>
                </c:pt>
                <c:pt idx="167">
                  <c:v>3.2421199999999997E-2</c:v>
                </c:pt>
                <c:pt idx="168">
                  <c:v>3.1991800000000001E-2</c:v>
                </c:pt>
                <c:pt idx="169">
                  <c:v>3.3749700000000001E-2</c:v>
                </c:pt>
                <c:pt idx="170">
                  <c:v>3.4385499999999999E-2</c:v>
                </c:pt>
                <c:pt idx="171">
                  <c:v>3.2828400000000001E-2</c:v>
                </c:pt>
                <c:pt idx="172">
                  <c:v>3.4601600000000003E-2</c:v>
                </c:pt>
                <c:pt idx="173">
                  <c:v>3.3968100000000001E-2</c:v>
                </c:pt>
                <c:pt idx="174">
                  <c:v>3.24324E-2</c:v>
                </c:pt>
                <c:pt idx="175">
                  <c:v>3.1496099999999999E-2</c:v>
                </c:pt>
                <c:pt idx="176">
                  <c:v>3.12266E-2</c:v>
                </c:pt>
                <c:pt idx="177">
                  <c:v>3.08177E-2</c:v>
                </c:pt>
                <c:pt idx="178">
                  <c:v>3.2884299999999998E-2</c:v>
                </c:pt>
                <c:pt idx="179">
                  <c:v>3.1366499999999999E-2</c:v>
                </c:pt>
                <c:pt idx="180">
                  <c:v>3.08826E-2</c:v>
                </c:pt>
                <c:pt idx="181">
                  <c:v>3.3264099999999998E-2</c:v>
                </c:pt>
                <c:pt idx="182">
                  <c:v>3.32924E-2</c:v>
                </c:pt>
                <c:pt idx="183">
                  <c:v>3.4122399999999997E-2</c:v>
                </c:pt>
                <c:pt idx="184">
                  <c:v>3.3810300000000001E-2</c:v>
                </c:pt>
                <c:pt idx="185">
                  <c:v>3.2477499999999999E-2</c:v>
                </c:pt>
                <c:pt idx="186">
                  <c:v>3.3401800000000002E-2</c:v>
                </c:pt>
                <c:pt idx="187">
                  <c:v>3.28805E-2</c:v>
                </c:pt>
                <c:pt idx="188">
                  <c:v>3.2890299999999997E-2</c:v>
                </c:pt>
                <c:pt idx="189">
                  <c:v>3.0916699999999998E-2</c:v>
                </c:pt>
                <c:pt idx="190">
                  <c:v>3.0061999999999998E-2</c:v>
                </c:pt>
                <c:pt idx="191">
                  <c:v>2.9058299999999999E-2</c:v>
                </c:pt>
                <c:pt idx="192">
                  <c:v>2.9019699999999999E-2</c:v>
                </c:pt>
                <c:pt idx="193">
                  <c:v>2.87905E-2</c:v>
                </c:pt>
                <c:pt idx="194">
                  <c:v>2.7861400000000001E-2</c:v>
                </c:pt>
                <c:pt idx="195">
                  <c:v>2.8100699999999999E-2</c:v>
                </c:pt>
                <c:pt idx="196">
                  <c:v>2.8485400000000001E-2</c:v>
                </c:pt>
                <c:pt idx="197">
                  <c:v>2.90377E-2</c:v>
                </c:pt>
                <c:pt idx="198">
                  <c:v>2.90037E-2</c:v>
                </c:pt>
                <c:pt idx="199">
                  <c:v>2.82893E-2</c:v>
                </c:pt>
                <c:pt idx="200">
                  <c:v>2.9466099999999999E-2</c:v>
                </c:pt>
                <c:pt idx="201">
                  <c:v>3.0763800000000001E-2</c:v>
                </c:pt>
                <c:pt idx="202">
                  <c:v>3.1687600000000003E-2</c:v>
                </c:pt>
                <c:pt idx="203">
                  <c:v>3.2156400000000002E-2</c:v>
                </c:pt>
                <c:pt idx="204">
                  <c:v>3.2734300000000001E-2</c:v>
                </c:pt>
                <c:pt idx="205">
                  <c:v>3.46833E-2</c:v>
                </c:pt>
                <c:pt idx="206">
                  <c:v>3.4302399999999997E-2</c:v>
                </c:pt>
                <c:pt idx="207">
                  <c:v>3.4005300000000002E-2</c:v>
                </c:pt>
                <c:pt idx="208">
                  <c:v>3.3177499999999999E-2</c:v>
                </c:pt>
                <c:pt idx="209">
                  <c:v>3.2745700000000003E-2</c:v>
                </c:pt>
                <c:pt idx="210">
                  <c:v>3.3809899999999997E-2</c:v>
                </c:pt>
                <c:pt idx="211">
                  <c:v>3.3018699999999998E-2</c:v>
                </c:pt>
                <c:pt idx="212">
                  <c:v>3.3008999999999997E-2</c:v>
                </c:pt>
                <c:pt idx="213">
                  <c:v>3.34331E-2</c:v>
                </c:pt>
                <c:pt idx="214">
                  <c:v>3.3636100000000002E-2</c:v>
                </c:pt>
                <c:pt idx="215">
                  <c:v>3.2915600000000003E-2</c:v>
                </c:pt>
                <c:pt idx="216">
                  <c:v>3.2744299999999997E-2</c:v>
                </c:pt>
                <c:pt idx="217">
                  <c:v>3.3236700000000001E-2</c:v>
                </c:pt>
                <c:pt idx="218">
                  <c:v>3.11349E-2</c:v>
                </c:pt>
                <c:pt idx="219">
                  <c:v>3.0537399999999999E-2</c:v>
                </c:pt>
                <c:pt idx="220">
                  <c:v>3.1749699999999999E-2</c:v>
                </c:pt>
                <c:pt idx="221">
                  <c:v>3.2366699999999998E-2</c:v>
                </c:pt>
                <c:pt idx="222">
                  <c:v>3.10485E-2</c:v>
                </c:pt>
                <c:pt idx="223">
                  <c:v>3.04438E-2</c:v>
                </c:pt>
                <c:pt idx="224">
                  <c:v>3.02323E-2</c:v>
                </c:pt>
                <c:pt idx="225">
                  <c:v>2.9002199999999999E-2</c:v>
                </c:pt>
                <c:pt idx="226">
                  <c:v>3.0002500000000001E-2</c:v>
                </c:pt>
                <c:pt idx="227">
                  <c:v>3.0443399999999999E-2</c:v>
                </c:pt>
                <c:pt idx="228">
                  <c:v>2.94816E-2</c:v>
                </c:pt>
                <c:pt idx="229">
                  <c:v>2.8399799999999999E-2</c:v>
                </c:pt>
                <c:pt idx="230">
                  <c:v>2.8514399999999999E-2</c:v>
                </c:pt>
                <c:pt idx="231">
                  <c:v>2.88869E-2</c:v>
                </c:pt>
                <c:pt idx="232">
                  <c:v>2.95021E-2</c:v>
                </c:pt>
                <c:pt idx="233">
                  <c:v>2.9056700000000001E-2</c:v>
                </c:pt>
                <c:pt idx="234">
                  <c:v>2.6841500000000001E-2</c:v>
                </c:pt>
                <c:pt idx="235">
                  <c:v>2.6129800000000002E-2</c:v>
                </c:pt>
                <c:pt idx="236">
                  <c:v>2.58578E-2</c:v>
                </c:pt>
                <c:pt idx="237">
                  <c:v>2.5539699999999999E-2</c:v>
                </c:pt>
                <c:pt idx="238">
                  <c:v>2.6093700000000001E-2</c:v>
                </c:pt>
                <c:pt idx="239">
                  <c:v>2.4912699999999999E-2</c:v>
                </c:pt>
                <c:pt idx="240">
                  <c:v>2.6516899999999999E-2</c:v>
                </c:pt>
                <c:pt idx="241">
                  <c:v>2.5633900000000001E-2</c:v>
                </c:pt>
                <c:pt idx="242">
                  <c:v>2.5495799999999999E-2</c:v>
                </c:pt>
                <c:pt idx="243">
                  <c:v>2.57918E-2</c:v>
                </c:pt>
                <c:pt idx="244">
                  <c:v>2.5754200000000001E-2</c:v>
                </c:pt>
                <c:pt idx="245">
                  <c:v>2.5255900000000001E-2</c:v>
                </c:pt>
                <c:pt idx="246">
                  <c:v>2.6771E-2</c:v>
                </c:pt>
                <c:pt idx="247">
                  <c:v>2.5763899999999999E-2</c:v>
                </c:pt>
                <c:pt idx="248">
                  <c:v>2.4711299999999999E-2</c:v>
                </c:pt>
                <c:pt idx="249">
                  <c:v>2.6546799999999999E-2</c:v>
                </c:pt>
                <c:pt idx="250">
                  <c:v>2.7500699999999999E-2</c:v>
                </c:pt>
                <c:pt idx="251">
                  <c:v>2.73487E-2</c:v>
                </c:pt>
                <c:pt idx="252">
                  <c:v>2.7608400000000002E-2</c:v>
                </c:pt>
                <c:pt idx="253">
                  <c:v>2.8046700000000001E-2</c:v>
                </c:pt>
                <c:pt idx="254">
                  <c:v>2.8296499999999999E-2</c:v>
                </c:pt>
                <c:pt idx="255">
                  <c:v>2.7822300000000001E-2</c:v>
                </c:pt>
                <c:pt idx="256">
                  <c:v>2.80217E-2</c:v>
                </c:pt>
                <c:pt idx="257">
                  <c:v>2.8301900000000001E-2</c:v>
                </c:pt>
                <c:pt idx="258">
                  <c:v>2.8876700000000002E-2</c:v>
                </c:pt>
                <c:pt idx="259">
                  <c:v>2.8705000000000001E-2</c:v>
                </c:pt>
                <c:pt idx="260">
                  <c:v>3.0137799999999999E-2</c:v>
                </c:pt>
                <c:pt idx="261">
                  <c:v>3.0126400000000001E-2</c:v>
                </c:pt>
                <c:pt idx="262">
                  <c:v>3.0726099999999999E-2</c:v>
                </c:pt>
                <c:pt idx="263">
                  <c:v>2.9795700000000001E-2</c:v>
                </c:pt>
                <c:pt idx="264">
                  <c:v>2.8879700000000001E-2</c:v>
                </c:pt>
                <c:pt idx="265">
                  <c:v>2.97113E-2</c:v>
                </c:pt>
                <c:pt idx="266">
                  <c:v>2.9107600000000001E-2</c:v>
                </c:pt>
                <c:pt idx="267">
                  <c:v>2.91264E-2</c:v>
                </c:pt>
                <c:pt idx="268">
                  <c:v>2.9727E-2</c:v>
                </c:pt>
                <c:pt idx="269">
                  <c:v>3.0538800000000001E-2</c:v>
                </c:pt>
                <c:pt idx="270">
                  <c:v>2.9546900000000001E-2</c:v>
                </c:pt>
                <c:pt idx="271">
                  <c:v>3.0840900000000001E-2</c:v>
                </c:pt>
                <c:pt idx="272">
                  <c:v>3.1375899999999998E-2</c:v>
                </c:pt>
                <c:pt idx="273">
                  <c:v>3.2355099999999998E-2</c:v>
                </c:pt>
                <c:pt idx="274">
                  <c:v>3.2931200000000001E-2</c:v>
                </c:pt>
                <c:pt idx="275">
                  <c:v>3.31515E-2</c:v>
                </c:pt>
                <c:pt idx="276">
                  <c:v>3.1819699999999999E-2</c:v>
                </c:pt>
                <c:pt idx="277">
                  <c:v>3.16122E-2</c:v>
                </c:pt>
                <c:pt idx="278">
                  <c:v>3.1251899999999999E-2</c:v>
                </c:pt>
                <c:pt idx="279">
                  <c:v>3.1108899999999998E-2</c:v>
                </c:pt>
                <c:pt idx="280">
                  <c:v>3.1700600000000002E-2</c:v>
                </c:pt>
                <c:pt idx="281">
                  <c:v>3.3066199999999997E-2</c:v>
                </c:pt>
                <c:pt idx="282">
                  <c:v>3.3187700000000001E-2</c:v>
                </c:pt>
                <c:pt idx="283">
                  <c:v>3.3418700000000003E-2</c:v>
                </c:pt>
                <c:pt idx="284">
                  <c:v>3.37743E-2</c:v>
                </c:pt>
                <c:pt idx="285">
                  <c:v>3.2951899999999999E-2</c:v>
                </c:pt>
                <c:pt idx="286">
                  <c:v>3.2212999999999999E-2</c:v>
                </c:pt>
                <c:pt idx="287">
                  <c:v>3.1961900000000001E-2</c:v>
                </c:pt>
                <c:pt idx="288">
                  <c:v>3.25159E-2</c:v>
                </c:pt>
                <c:pt idx="289">
                  <c:v>3.36447E-2</c:v>
                </c:pt>
                <c:pt idx="290">
                  <c:v>3.43269E-2</c:v>
                </c:pt>
                <c:pt idx="291">
                  <c:v>3.3335299999999998E-2</c:v>
                </c:pt>
                <c:pt idx="292">
                  <c:v>3.3845699999999999E-2</c:v>
                </c:pt>
                <c:pt idx="293">
                  <c:v>3.34157E-2</c:v>
                </c:pt>
                <c:pt idx="294">
                  <c:v>3.4160099999999999E-2</c:v>
                </c:pt>
                <c:pt idx="295">
                  <c:v>3.5847900000000002E-2</c:v>
                </c:pt>
                <c:pt idx="296">
                  <c:v>3.5365800000000003E-2</c:v>
                </c:pt>
                <c:pt idx="297">
                  <c:v>3.5342400000000003E-2</c:v>
                </c:pt>
                <c:pt idx="298">
                  <c:v>3.6126900000000003E-2</c:v>
                </c:pt>
                <c:pt idx="299">
                  <c:v>3.6358399999999999E-2</c:v>
                </c:pt>
                <c:pt idx="300">
                  <c:v>3.6753899999999999E-2</c:v>
                </c:pt>
                <c:pt idx="301">
                  <c:v>3.7169899999999999E-2</c:v>
                </c:pt>
                <c:pt idx="302">
                  <c:v>3.74192E-2</c:v>
                </c:pt>
                <c:pt idx="303">
                  <c:v>3.6702899999999997E-2</c:v>
                </c:pt>
                <c:pt idx="304">
                  <c:v>3.5210400000000003E-2</c:v>
                </c:pt>
                <c:pt idx="305">
                  <c:v>3.4867500000000003E-2</c:v>
                </c:pt>
                <c:pt idx="306">
                  <c:v>3.4542000000000003E-2</c:v>
                </c:pt>
                <c:pt idx="307">
                  <c:v>3.4266600000000001E-2</c:v>
                </c:pt>
                <c:pt idx="308">
                  <c:v>3.3788699999999998E-2</c:v>
                </c:pt>
                <c:pt idx="309">
                  <c:v>3.3485500000000001E-2</c:v>
                </c:pt>
                <c:pt idx="310">
                  <c:v>3.30779E-2</c:v>
                </c:pt>
                <c:pt idx="311">
                  <c:v>3.3428399999999997E-2</c:v>
                </c:pt>
                <c:pt idx="312">
                  <c:v>3.41862E-2</c:v>
                </c:pt>
                <c:pt idx="313">
                  <c:v>3.5127400000000003E-2</c:v>
                </c:pt>
                <c:pt idx="314">
                  <c:v>3.4214799999999997E-2</c:v>
                </c:pt>
                <c:pt idx="315">
                  <c:v>3.4901000000000001E-2</c:v>
                </c:pt>
                <c:pt idx="316">
                  <c:v>3.38737E-2</c:v>
                </c:pt>
                <c:pt idx="317">
                  <c:v>3.3077599999999999E-2</c:v>
                </c:pt>
                <c:pt idx="318">
                  <c:v>3.41172E-2</c:v>
                </c:pt>
                <c:pt idx="319">
                  <c:v>3.5416700000000002E-2</c:v>
                </c:pt>
                <c:pt idx="320">
                  <c:v>3.5516800000000001E-2</c:v>
                </c:pt>
                <c:pt idx="321">
                  <c:v>3.6272899999999997E-2</c:v>
                </c:pt>
                <c:pt idx="322">
                  <c:v>3.6458900000000002E-2</c:v>
                </c:pt>
                <c:pt idx="323">
                  <c:v>3.6344399999999999E-2</c:v>
                </c:pt>
                <c:pt idx="324">
                  <c:v>3.61888E-2</c:v>
                </c:pt>
                <c:pt idx="325">
                  <c:v>3.6351399999999999E-2</c:v>
                </c:pt>
                <c:pt idx="326">
                  <c:v>3.6053700000000001E-2</c:v>
                </c:pt>
                <c:pt idx="327">
                  <c:v>3.6932300000000001E-2</c:v>
                </c:pt>
                <c:pt idx="328">
                  <c:v>3.5886899999999999E-2</c:v>
                </c:pt>
                <c:pt idx="329">
                  <c:v>3.5249099999999998E-2</c:v>
                </c:pt>
                <c:pt idx="330">
                  <c:v>3.5586E-2</c:v>
                </c:pt>
                <c:pt idx="331">
                  <c:v>3.5300999999999999E-2</c:v>
                </c:pt>
                <c:pt idx="332">
                  <c:v>3.54504E-2</c:v>
                </c:pt>
                <c:pt idx="333">
                  <c:v>3.62829E-2</c:v>
                </c:pt>
                <c:pt idx="334">
                  <c:v>3.5445699999999997E-2</c:v>
                </c:pt>
                <c:pt idx="335">
                  <c:v>3.7016399999999998E-2</c:v>
                </c:pt>
                <c:pt idx="336">
                  <c:v>3.7248200000000002E-2</c:v>
                </c:pt>
                <c:pt idx="337">
                  <c:v>3.78743E-2</c:v>
                </c:pt>
                <c:pt idx="338">
                  <c:v>3.7320199999999998E-2</c:v>
                </c:pt>
                <c:pt idx="339">
                  <c:v>3.7243100000000001E-2</c:v>
                </c:pt>
                <c:pt idx="340">
                  <c:v>3.7178099999999999E-2</c:v>
                </c:pt>
                <c:pt idx="341">
                  <c:v>3.78883E-2</c:v>
                </c:pt>
                <c:pt idx="342">
                  <c:v>3.71207E-2</c:v>
                </c:pt>
                <c:pt idx="343">
                  <c:v>3.6335199999999998E-2</c:v>
                </c:pt>
                <c:pt idx="344">
                  <c:v>3.52419E-2</c:v>
                </c:pt>
                <c:pt idx="345">
                  <c:v>3.6021999999999998E-2</c:v>
                </c:pt>
                <c:pt idx="346">
                  <c:v>3.5862100000000001E-2</c:v>
                </c:pt>
                <c:pt idx="347">
                  <c:v>3.6196800000000001E-2</c:v>
                </c:pt>
                <c:pt idx="348">
                  <c:v>3.6575900000000001E-2</c:v>
                </c:pt>
                <c:pt idx="349">
                  <c:v>3.6993600000000001E-2</c:v>
                </c:pt>
                <c:pt idx="350">
                  <c:v>3.6259E-2</c:v>
                </c:pt>
                <c:pt idx="351">
                  <c:v>3.6761000000000002E-2</c:v>
                </c:pt>
                <c:pt idx="352">
                  <c:v>3.7242299999999999E-2</c:v>
                </c:pt>
                <c:pt idx="353">
                  <c:v>3.7199599999999999E-2</c:v>
                </c:pt>
                <c:pt idx="354">
                  <c:v>3.71318E-2</c:v>
                </c:pt>
                <c:pt idx="355">
                  <c:v>3.7457699999999997E-2</c:v>
                </c:pt>
                <c:pt idx="356">
                  <c:v>3.78369E-2</c:v>
                </c:pt>
                <c:pt idx="357">
                  <c:v>3.7659600000000001E-2</c:v>
                </c:pt>
                <c:pt idx="358">
                  <c:v>3.8026299999999999E-2</c:v>
                </c:pt>
                <c:pt idx="359">
                  <c:v>3.8565200000000001E-2</c:v>
                </c:pt>
                <c:pt idx="360">
                  <c:v>3.8472600000000003E-2</c:v>
                </c:pt>
                <c:pt idx="361">
                  <c:v>3.9138399999999997E-2</c:v>
                </c:pt>
                <c:pt idx="362">
                  <c:v>3.8921299999999999E-2</c:v>
                </c:pt>
                <c:pt idx="363">
                  <c:v>3.91759E-2</c:v>
                </c:pt>
                <c:pt idx="364">
                  <c:v>3.9225200000000002E-2</c:v>
                </c:pt>
                <c:pt idx="365">
                  <c:v>3.9747299999999999E-2</c:v>
                </c:pt>
                <c:pt idx="366">
                  <c:v>4.0069199999999999E-2</c:v>
                </c:pt>
                <c:pt idx="367">
                  <c:v>3.9872900000000003E-2</c:v>
                </c:pt>
                <c:pt idx="368">
                  <c:v>4.0603300000000002E-2</c:v>
                </c:pt>
                <c:pt idx="369">
                  <c:v>4.0968299999999999E-2</c:v>
                </c:pt>
                <c:pt idx="370">
                  <c:v>3.9700800000000001E-2</c:v>
                </c:pt>
                <c:pt idx="371">
                  <c:v>3.8940000000000002E-2</c:v>
                </c:pt>
                <c:pt idx="372">
                  <c:v>3.9641500000000003E-2</c:v>
                </c:pt>
                <c:pt idx="373">
                  <c:v>4.0280200000000002E-2</c:v>
                </c:pt>
                <c:pt idx="374">
                  <c:v>4.06194E-2</c:v>
                </c:pt>
                <c:pt idx="375">
                  <c:v>4.0013199999999999E-2</c:v>
                </c:pt>
                <c:pt idx="376">
                  <c:v>3.9991400000000003E-2</c:v>
                </c:pt>
                <c:pt idx="377">
                  <c:v>3.9860800000000002E-2</c:v>
                </c:pt>
                <c:pt idx="378">
                  <c:v>3.9933000000000003E-2</c:v>
                </c:pt>
                <c:pt idx="379">
                  <c:v>4.0173199999999999E-2</c:v>
                </c:pt>
                <c:pt idx="380">
                  <c:v>4.1820400000000001E-2</c:v>
                </c:pt>
                <c:pt idx="381">
                  <c:v>4.33138E-2</c:v>
                </c:pt>
                <c:pt idx="382">
                  <c:v>4.3686799999999998E-2</c:v>
                </c:pt>
                <c:pt idx="383">
                  <c:v>4.3342400000000003E-2</c:v>
                </c:pt>
                <c:pt idx="384">
                  <c:v>4.3060399999999999E-2</c:v>
                </c:pt>
                <c:pt idx="385">
                  <c:v>4.2895200000000001E-2</c:v>
                </c:pt>
                <c:pt idx="386">
                  <c:v>4.24427E-2</c:v>
                </c:pt>
                <c:pt idx="387">
                  <c:v>4.4033599999999999E-2</c:v>
                </c:pt>
                <c:pt idx="388">
                  <c:v>4.4942900000000001E-2</c:v>
                </c:pt>
                <c:pt idx="389">
                  <c:v>4.5989700000000001E-2</c:v>
                </c:pt>
                <c:pt idx="390">
                  <c:v>4.5662500000000002E-2</c:v>
                </c:pt>
                <c:pt idx="391">
                  <c:v>4.35363E-2</c:v>
                </c:pt>
                <c:pt idx="392">
                  <c:v>4.1558699999999997E-2</c:v>
                </c:pt>
                <c:pt idx="393">
                  <c:v>4.1986599999999999E-2</c:v>
                </c:pt>
                <c:pt idx="394">
                  <c:v>4.1171300000000001E-2</c:v>
                </c:pt>
                <c:pt idx="395">
                  <c:v>4.1924599999999999E-2</c:v>
                </c:pt>
                <c:pt idx="396">
                  <c:v>4.29772E-2</c:v>
                </c:pt>
                <c:pt idx="397">
                  <c:v>4.2278099999999999E-2</c:v>
                </c:pt>
                <c:pt idx="398">
                  <c:v>4.2000799999999998E-2</c:v>
                </c:pt>
                <c:pt idx="399">
                  <c:v>4.3002400000000003E-2</c:v>
                </c:pt>
                <c:pt idx="400">
                  <c:v>4.4013200000000002E-2</c:v>
                </c:pt>
                <c:pt idx="401">
                  <c:v>4.6498600000000001E-2</c:v>
                </c:pt>
                <c:pt idx="402">
                  <c:v>4.3140100000000001E-2</c:v>
                </c:pt>
                <c:pt idx="403">
                  <c:v>4.2814199999999997E-2</c:v>
                </c:pt>
                <c:pt idx="404">
                  <c:v>4.3603599999999999E-2</c:v>
                </c:pt>
                <c:pt idx="405">
                  <c:v>4.42472E-2</c:v>
                </c:pt>
                <c:pt idx="406">
                  <c:v>4.2803500000000001E-2</c:v>
                </c:pt>
                <c:pt idx="407">
                  <c:v>4.2362200000000003E-2</c:v>
                </c:pt>
                <c:pt idx="408">
                  <c:v>4.2736200000000002E-2</c:v>
                </c:pt>
                <c:pt idx="409">
                  <c:v>4.2278099999999999E-2</c:v>
                </c:pt>
                <c:pt idx="410">
                  <c:v>4.3507999999999998E-2</c:v>
                </c:pt>
                <c:pt idx="411">
                  <c:v>4.2493099999999999E-2</c:v>
                </c:pt>
                <c:pt idx="412">
                  <c:v>4.2907300000000002E-2</c:v>
                </c:pt>
                <c:pt idx="413">
                  <c:v>4.1010600000000001E-2</c:v>
                </c:pt>
                <c:pt idx="414">
                  <c:v>4.2208099999999998E-2</c:v>
                </c:pt>
                <c:pt idx="415">
                  <c:v>4.2235700000000001E-2</c:v>
                </c:pt>
                <c:pt idx="416">
                  <c:v>4.06691E-2</c:v>
                </c:pt>
                <c:pt idx="417">
                  <c:v>4.0663999999999999E-2</c:v>
                </c:pt>
                <c:pt idx="418">
                  <c:v>4.1563599999999999E-2</c:v>
                </c:pt>
                <c:pt idx="419">
                  <c:v>4.2115399999999997E-2</c:v>
                </c:pt>
                <c:pt idx="420">
                  <c:v>4.26886E-2</c:v>
                </c:pt>
                <c:pt idx="421">
                  <c:v>4.2972000000000003E-2</c:v>
                </c:pt>
                <c:pt idx="422">
                  <c:v>4.2960900000000003E-2</c:v>
                </c:pt>
                <c:pt idx="423">
                  <c:v>4.3784900000000002E-2</c:v>
                </c:pt>
                <c:pt idx="424">
                  <c:v>4.3337500000000001E-2</c:v>
                </c:pt>
                <c:pt idx="425">
                  <c:v>4.2476800000000002E-2</c:v>
                </c:pt>
                <c:pt idx="426">
                  <c:v>4.4303500000000003E-2</c:v>
                </c:pt>
                <c:pt idx="427">
                  <c:v>4.2337100000000003E-2</c:v>
                </c:pt>
                <c:pt idx="428">
                  <c:v>4.1540300000000002E-2</c:v>
                </c:pt>
                <c:pt idx="429">
                  <c:v>4.2012300000000002E-2</c:v>
                </c:pt>
                <c:pt idx="430">
                  <c:v>4.3094300000000002E-2</c:v>
                </c:pt>
                <c:pt idx="431">
                  <c:v>4.3270999999999997E-2</c:v>
                </c:pt>
                <c:pt idx="432">
                  <c:v>4.2888999999999997E-2</c:v>
                </c:pt>
                <c:pt idx="433">
                  <c:v>4.3034000000000003E-2</c:v>
                </c:pt>
                <c:pt idx="434">
                  <c:v>4.2562000000000003E-2</c:v>
                </c:pt>
                <c:pt idx="435">
                  <c:v>4.25011E-2</c:v>
                </c:pt>
                <c:pt idx="436">
                  <c:v>4.3541499999999997E-2</c:v>
                </c:pt>
                <c:pt idx="437">
                  <c:v>4.6062100000000002E-2</c:v>
                </c:pt>
                <c:pt idx="438">
                  <c:v>4.64754E-2</c:v>
                </c:pt>
                <c:pt idx="439">
                  <c:v>4.8059299999999999E-2</c:v>
                </c:pt>
                <c:pt idx="440">
                  <c:v>4.8041100000000003E-2</c:v>
                </c:pt>
                <c:pt idx="441">
                  <c:v>4.8510999999999999E-2</c:v>
                </c:pt>
                <c:pt idx="442">
                  <c:v>4.7643400000000002E-2</c:v>
                </c:pt>
                <c:pt idx="443">
                  <c:v>4.8307900000000001E-2</c:v>
                </c:pt>
                <c:pt idx="444">
                  <c:v>4.9352500000000001E-2</c:v>
                </c:pt>
                <c:pt idx="445">
                  <c:v>4.9799000000000003E-2</c:v>
                </c:pt>
                <c:pt idx="446">
                  <c:v>4.8972399999999999E-2</c:v>
                </c:pt>
                <c:pt idx="447">
                  <c:v>4.9812299999999997E-2</c:v>
                </c:pt>
                <c:pt idx="448">
                  <c:v>5.0055099999999998E-2</c:v>
                </c:pt>
                <c:pt idx="449">
                  <c:v>5.0283300000000003E-2</c:v>
                </c:pt>
                <c:pt idx="450">
                  <c:v>5.0282800000000002E-2</c:v>
                </c:pt>
                <c:pt idx="451">
                  <c:v>5.0155499999999999E-2</c:v>
                </c:pt>
                <c:pt idx="452">
                  <c:v>4.9870299999999999E-2</c:v>
                </c:pt>
                <c:pt idx="453">
                  <c:v>4.9218100000000001E-2</c:v>
                </c:pt>
                <c:pt idx="454">
                  <c:v>4.8631099999999997E-2</c:v>
                </c:pt>
                <c:pt idx="455">
                  <c:v>4.85967E-2</c:v>
                </c:pt>
                <c:pt idx="456">
                  <c:v>4.8958300000000003E-2</c:v>
                </c:pt>
                <c:pt idx="457">
                  <c:v>4.9155999999999998E-2</c:v>
                </c:pt>
                <c:pt idx="458">
                  <c:v>4.8866800000000002E-2</c:v>
                </c:pt>
                <c:pt idx="459">
                  <c:v>4.7536599999999998E-2</c:v>
                </c:pt>
                <c:pt idx="460">
                  <c:v>4.74749E-2</c:v>
                </c:pt>
                <c:pt idx="461">
                  <c:v>4.6386799999999999E-2</c:v>
                </c:pt>
                <c:pt idx="462">
                  <c:v>4.6397099999999997E-2</c:v>
                </c:pt>
                <c:pt idx="463">
                  <c:v>4.6589499999999999E-2</c:v>
                </c:pt>
                <c:pt idx="464">
                  <c:v>4.7793500000000003E-2</c:v>
                </c:pt>
                <c:pt idx="465">
                  <c:v>4.8562000000000001E-2</c:v>
                </c:pt>
                <c:pt idx="466">
                  <c:v>4.7438000000000001E-2</c:v>
                </c:pt>
                <c:pt idx="467">
                  <c:v>4.7163799999999999E-2</c:v>
                </c:pt>
                <c:pt idx="468">
                  <c:v>4.8054100000000002E-2</c:v>
                </c:pt>
                <c:pt idx="469">
                  <c:v>4.9306599999999999E-2</c:v>
                </c:pt>
                <c:pt idx="470">
                  <c:v>4.7942400000000003E-2</c:v>
                </c:pt>
                <c:pt idx="471">
                  <c:v>4.8630699999999999E-2</c:v>
                </c:pt>
                <c:pt idx="472">
                  <c:v>4.7977300000000001E-2</c:v>
                </c:pt>
                <c:pt idx="473">
                  <c:v>4.8256E-2</c:v>
                </c:pt>
                <c:pt idx="474">
                  <c:v>4.8166E-2</c:v>
                </c:pt>
                <c:pt idx="475">
                  <c:v>4.7043099999999997E-2</c:v>
                </c:pt>
                <c:pt idx="476">
                  <c:v>4.84471E-2</c:v>
                </c:pt>
                <c:pt idx="477">
                  <c:v>4.93766E-2</c:v>
                </c:pt>
                <c:pt idx="478">
                  <c:v>5.0105999999999998E-2</c:v>
                </c:pt>
                <c:pt idx="479">
                  <c:v>4.9100600000000001E-2</c:v>
                </c:pt>
                <c:pt idx="480">
                  <c:v>4.8459700000000001E-2</c:v>
                </c:pt>
                <c:pt idx="481">
                  <c:v>4.8986500000000002E-2</c:v>
                </c:pt>
                <c:pt idx="482">
                  <c:v>4.9442399999999997E-2</c:v>
                </c:pt>
                <c:pt idx="483">
                  <c:v>4.93064E-2</c:v>
                </c:pt>
                <c:pt idx="484">
                  <c:v>4.9993099999999999E-2</c:v>
                </c:pt>
                <c:pt idx="485">
                  <c:v>4.93684E-2</c:v>
                </c:pt>
                <c:pt idx="486">
                  <c:v>4.9159399999999999E-2</c:v>
                </c:pt>
                <c:pt idx="487">
                  <c:v>4.99736E-2</c:v>
                </c:pt>
                <c:pt idx="488">
                  <c:v>4.9815699999999997E-2</c:v>
                </c:pt>
                <c:pt idx="489">
                  <c:v>4.87818E-2</c:v>
                </c:pt>
                <c:pt idx="490">
                  <c:v>4.9077599999999999E-2</c:v>
                </c:pt>
                <c:pt idx="491">
                  <c:v>4.8897900000000001E-2</c:v>
                </c:pt>
                <c:pt idx="492">
                  <c:v>4.9113700000000003E-2</c:v>
                </c:pt>
                <c:pt idx="493">
                  <c:v>4.8999000000000001E-2</c:v>
                </c:pt>
                <c:pt idx="494">
                  <c:v>4.8616399999999997E-2</c:v>
                </c:pt>
                <c:pt idx="495">
                  <c:v>4.9004499999999999E-2</c:v>
                </c:pt>
                <c:pt idx="496">
                  <c:v>4.9397200000000002E-2</c:v>
                </c:pt>
                <c:pt idx="497">
                  <c:v>4.9070700000000002E-2</c:v>
                </c:pt>
                <c:pt idx="498">
                  <c:v>4.7735800000000002E-2</c:v>
                </c:pt>
                <c:pt idx="499">
                  <c:v>4.8515799999999998E-2</c:v>
                </c:pt>
              </c:numCache>
            </c:numRef>
          </c:yVal>
          <c:smooth val="0"/>
          <c:extLst>
            <c:ext xmlns:c16="http://schemas.microsoft.com/office/drawing/2014/chart" uri="{C3380CC4-5D6E-409C-BE32-E72D297353CC}">
              <c16:uniqueId val="{00000001-309B-4A60-9F0D-336EEBFB2E69}"/>
            </c:ext>
          </c:extLst>
        </c:ser>
        <c:ser>
          <c:idx val="2"/>
          <c:order val="2"/>
          <c:tx>
            <c:strRef>
              <c:f>'Model 1.1 nul'!$R$1</c:f>
              <c:strCache>
                <c:ptCount val="1"/>
                <c:pt idx="0">
                  <c:v>StdevP0</c:v>
                </c:pt>
              </c:strCache>
            </c:strRef>
          </c:tx>
          <c:spPr>
            <a:ln w="19050" cap="rnd">
              <a:noFill/>
              <a:round/>
            </a:ln>
            <a:effectLst/>
          </c:spPr>
          <c:marker>
            <c:symbol val="circle"/>
            <c:size val="5"/>
            <c:spPr>
              <a:solidFill>
                <a:srgbClr val="EF8D4B"/>
              </a:solidFill>
              <a:ln w="9525">
                <a:noFill/>
              </a:ln>
              <a:effectLst/>
            </c:spPr>
          </c:marker>
          <c:dPt>
            <c:idx val="444"/>
            <c:marker>
              <c:symbol val="circle"/>
              <c:size val="5"/>
              <c:spPr>
                <a:solidFill>
                  <a:srgbClr val="EF8D4B"/>
                </a:solidFill>
                <a:ln w="9525">
                  <a:noFill/>
                </a:ln>
                <a:effectLst/>
              </c:spPr>
            </c:marker>
            <c:bubble3D val="0"/>
            <c:extLst>
              <c:ext xmlns:c16="http://schemas.microsoft.com/office/drawing/2014/chart" uri="{C3380CC4-5D6E-409C-BE32-E72D297353CC}">
                <c16:uniqueId val="{00000002-309B-4A60-9F0D-336EEBFB2E69}"/>
              </c:ext>
            </c:extLst>
          </c:dPt>
          <c:xVal>
            <c:numRef>
              <c:f>'Model 1.1 nul'!$A$3:$A$502</c:f>
              <c:numCache>
                <c:formatCode>General</c:formatCode>
                <c:ptCount val="500"/>
                <c:pt idx="0">
                  <c:v>199501</c:v>
                </c:pt>
                <c:pt idx="1">
                  <c:v>199502</c:v>
                </c:pt>
                <c:pt idx="2">
                  <c:v>199503</c:v>
                </c:pt>
                <c:pt idx="3">
                  <c:v>199504</c:v>
                </c:pt>
                <c:pt idx="4">
                  <c:v>199505</c:v>
                </c:pt>
                <c:pt idx="5">
                  <c:v>199506</c:v>
                </c:pt>
                <c:pt idx="6">
                  <c:v>199507</c:v>
                </c:pt>
                <c:pt idx="7">
                  <c:v>199508</c:v>
                </c:pt>
                <c:pt idx="8">
                  <c:v>199509</c:v>
                </c:pt>
                <c:pt idx="9">
                  <c:v>199510</c:v>
                </c:pt>
                <c:pt idx="10">
                  <c:v>199511</c:v>
                </c:pt>
                <c:pt idx="11">
                  <c:v>199512</c:v>
                </c:pt>
                <c:pt idx="12">
                  <c:v>199513</c:v>
                </c:pt>
                <c:pt idx="13">
                  <c:v>199514</c:v>
                </c:pt>
                <c:pt idx="14">
                  <c:v>199515</c:v>
                </c:pt>
                <c:pt idx="15">
                  <c:v>199516</c:v>
                </c:pt>
                <c:pt idx="16">
                  <c:v>199517</c:v>
                </c:pt>
                <c:pt idx="17">
                  <c:v>199518</c:v>
                </c:pt>
                <c:pt idx="18">
                  <c:v>199519</c:v>
                </c:pt>
                <c:pt idx="19">
                  <c:v>199520</c:v>
                </c:pt>
                <c:pt idx="20">
                  <c:v>199521</c:v>
                </c:pt>
                <c:pt idx="21">
                  <c:v>199522</c:v>
                </c:pt>
                <c:pt idx="22">
                  <c:v>199523</c:v>
                </c:pt>
                <c:pt idx="23">
                  <c:v>199524</c:v>
                </c:pt>
                <c:pt idx="24">
                  <c:v>199525</c:v>
                </c:pt>
                <c:pt idx="25">
                  <c:v>199526</c:v>
                </c:pt>
                <c:pt idx="26">
                  <c:v>199527</c:v>
                </c:pt>
                <c:pt idx="27">
                  <c:v>199528</c:v>
                </c:pt>
                <c:pt idx="28">
                  <c:v>199529</c:v>
                </c:pt>
                <c:pt idx="29">
                  <c:v>199530</c:v>
                </c:pt>
                <c:pt idx="30">
                  <c:v>199531</c:v>
                </c:pt>
                <c:pt idx="31">
                  <c:v>199532</c:v>
                </c:pt>
                <c:pt idx="32">
                  <c:v>199533</c:v>
                </c:pt>
                <c:pt idx="33">
                  <c:v>199534</c:v>
                </c:pt>
                <c:pt idx="34">
                  <c:v>199535</c:v>
                </c:pt>
                <c:pt idx="35">
                  <c:v>199536</c:v>
                </c:pt>
                <c:pt idx="36">
                  <c:v>199537</c:v>
                </c:pt>
                <c:pt idx="37">
                  <c:v>199538</c:v>
                </c:pt>
                <c:pt idx="38">
                  <c:v>199539</c:v>
                </c:pt>
                <c:pt idx="39">
                  <c:v>199540</c:v>
                </c:pt>
                <c:pt idx="40">
                  <c:v>199541</c:v>
                </c:pt>
                <c:pt idx="41">
                  <c:v>199542</c:v>
                </c:pt>
                <c:pt idx="42">
                  <c:v>199543</c:v>
                </c:pt>
                <c:pt idx="43">
                  <c:v>199544</c:v>
                </c:pt>
                <c:pt idx="44">
                  <c:v>199545</c:v>
                </c:pt>
                <c:pt idx="45">
                  <c:v>199546</c:v>
                </c:pt>
                <c:pt idx="46">
                  <c:v>199547</c:v>
                </c:pt>
                <c:pt idx="47">
                  <c:v>199548</c:v>
                </c:pt>
                <c:pt idx="48">
                  <c:v>199549</c:v>
                </c:pt>
                <c:pt idx="49">
                  <c:v>199550</c:v>
                </c:pt>
                <c:pt idx="50">
                  <c:v>199551</c:v>
                </c:pt>
                <c:pt idx="51">
                  <c:v>199552</c:v>
                </c:pt>
                <c:pt idx="52">
                  <c:v>199553</c:v>
                </c:pt>
                <c:pt idx="53">
                  <c:v>199554</c:v>
                </c:pt>
                <c:pt idx="54">
                  <c:v>199555</c:v>
                </c:pt>
                <c:pt idx="55">
                  <c:v>199556</c:v>
                </c:pt>
                <c:pt idx="56">
                  <c:v>199557</c:v>
                </c:pt>
                <c:pt idx="57">
                  <c:v>199558</c:v>
                </c:pt>
                <c:pt idx="58">
                  <c:v>199559</c:v>
                </c:pt>
                <c:pt idx="59">
                  <c:v>199560</c:v>
                </c:pt>
                <c:pt idx="60">
                  <c:v>199561</c:v>
                </c:pt>
                <c:pt idx="61">
                  <c:v>199562</c:v>
                </c:pt>
                <c:pt idx="62">
                  <c:v>199563</c:v>
                </c:pt>
                <c:pt idx="63">
                  <c:v>199564</c:v>
                </c:pt>
                <c:pt idx="64">
                  <c:v>199565</c:v>
                </c:pt>
                <c:pt idx="65">
                  <c:v>199566</c:v>
                </c:pt>
                <c:pt idx="66">
                  <c:v>199567</c:v>
                </c:pt>
                <c:pt idx="67">
                  <c:v>199568</c:v>
                </c:pt>
                <c:pt idx="68">
                  <c:v>199569</c:v>
                </c:pt>
                <c:pt idx="69">
                  <c:v>199570</c:v>
                </c:pt>
                <c:pt idx="70">
                  <c:v>199571</c:v>
                </c:pt>
                <c:pt idx="71">
                  <c:v>199572</c:v>
                </c:pt>
                <c:pt idx="72">
                  <c:v>199573</c:v>
                </c:pt>
                <c:pt idx="73">
                  <c:v>199574</c:v>
                </c:pt>
                <c:pt idx="74">
                  <c:v>199575</c:v>
                </c:pt>
                <c:pt idx="75">
                  <c:v>199576</c:v>
                </c:pt>
                <c:pt idx="76">
                  <c:v>199577</c:v>
                </c:pt>
                <c:pt idx="77">
                  <c:v>199578</c:v>
                </c:pt>
                <c:pt idx="78">
                  <c:v>199579</c:v>
                </c:pt>
                <c:pt idx="79">
                  <c:v>199580</c:v>
                </c:pt>
                <c:pt idx="80">
                  <c:v>199581</c:v>
                </c:pt>
                <c:pt idx="81">
                  <c:v>199582</c:v>
                </c:pt>
                <c:pt idx="82">
                  <c:v>199583</c:v>
                </c:pt>
                <c:pt idx="83">
                  <c:v>199584</c:v>
                </c:pt>
                <c:pt idx="84">
                  <c:v>199585</c:v>
                </c:pt>
                <c:pt idx="85">
                  <c:v>199586</c:v>
                </c:pt>
                <c:pt idx="86">
                  <c:v>199587</c:v>
                </c:pt>
                <c:pt idx="87">
                  <c:v>199588</c:v>
                </c:pt>
                <c:pt idx="88">
                  <c:v>199589</c:v>
                </c:pt>
                <c:pt idx="89">
                  <c:v>199590</c:v>
                </c:pt>
                <c:pt idx="90">
                  <c:v>199591</c:v>
                </c:pt>
                <c:pt idx="91">
                  <c:v>199592</c:v>
                </c:pt>
                <c:pt idx="92">
                  <c:v>199593</c:v>
                </c:pt>
                <c:pt idx="93">
                  <c:v>199594</c:v>
                </c:pt>
                <c:pt idx="94">
                  <c:v>199595</c:v>
                </c:pt>
                <c:pt idx="95">
                  <c:v>199596</c:v>
                </c:pt>
                <c:pt idx="96">
                  <c:v>199597</c:v>
                </c:pt>
                <c:pt idx="97">
                  <c:v>199598</c:v>
                </c:pt>
                <c:pt idx="98">
                  <c:v>199599</c:v>
                </c:pt>
                <c:pt idx="99">
                  <c:v>199600</c:v>
                </c:pt>
                <c:pt idx="100">
                  <c:v>199601</c:v>
                </c:pt>
                <c:pt idx="101">
                  <c:v>199602</c:v>
                </c:pt>
                <c:pt idx="102">
                  <c:v>199603</c:v>
                </c:pt>
                <c:pt idx="103">
                  <c:v>199604</c:v>
                </c:pt>
                <c:pt idx="104">
                  <c:v>199605</c:v>
                </c:pt>
                <c:pt idx="105">
                  <c:v>199606</c:v>
                </c:pt>
                <c:pt idx="106">
                  <c:v>199607</c:v>
                </c:pt>
                <c:pt idx="107">
                  <c:v>199608</c:v>
                </c:pt>
                <c:pt idx="108">
                  <c:v>199609</c:v>
                </c:pt>
                <c:pt idx="109">
                  <c:v>199610</c:v>
                </c:pt>
                <c:pt idx="110">
                  <c:v>199611</c:v>
                </c:pt>
                <c:pt idx="111">
                  <c:v>199612</c:v>
                </c:pt>
                <c:pt idx="112">
                  <c:v>199613</c:v>
                </c:pt>
                <c:pt idx="113">
                  <c:v>199614</c:v>
                </c:pt>
                <c:pt idx="114">
                  <c:v>199615</c:v>
                </c:pt>
                <c:pt idx="115">
                  <c:v>199616</c:v>
                </c:pt>
                <c:pt idx="116">
                  <c:v>199617</c:v>
                </c:pt>
                <c:pt idx="117">
                  <c:v>199618</c:v>
                </c:pt>
                <c:pt idx="118">
                  <c:v>199619</c:v>
                </c:pt>
                <c:pt idx="119">
                  <c:v>199620</c:v>
                </c:pt>
                <c:pt idx="120">
                  <c:v>199621</c:v>
                </c:pt>
                <c:pt idx="121">
                  <c:v>199622</c:v>
                </c:pt>
                <c:pt idx="122">
                  <c:v>199623</c:v>
                </c:pt>
                <c:pt idx="123">
                  <c:v>199624</c:v>
                </c:pt>
                <c:pt idx="124">
                  <c:v>199625</c:v>
                </c:pt>
                <c:pt idx="125">
                  <c:v>199626</c:v>
                </c:pt>
                <c:pt idx="126">
                  <c:v>199627</c:v>
                </c:pt>
                <c:pt idx="127">
                  <c:v>199628</c:v>
                </c:pt>
                <c:pt idx="128">
                  <c:v>199629</c:v>
                </c:pt>
                <c:pt idx="129">
                  <c:v>199630</c:v>
                </c:pt>
                <c:pt idx="130">
                  <c:v>199631</c:v>
                </c:pt>
                <c:pt idx="131">
                  <c:v>199632</c:v>
                </c:pt>
                <c:pt idx="132">
                  <c:v>199633</c:v>
                </c:pt>
                <c:pt idx="133">
                  <c:v>199634</c:v>
                </c:pt>
                <c:pt idx="134">
                  <c:v>199635</c:v>
                </c:pt>
                <c:pt idx="135">
                  <c:v>199636</c:v>
                </c:pt>
                <c:pt idx="136">
                  <c:v>199637</c:v>
                </c:pt>
                <c:pt idx="137">
                  <c:v>199638</c:v>
                </c:pt>
                <c:pt idx="138">
                  <c:v>199639</c:v>
                </c:pt>
                <c:pt idx="139">
                  <c:v>199640</c:v>
                </c:pt>
                <c:pt idx="140">
                  <c:v>199641</c:v>
                </c:pt>
                <c:pt idx="141">
                  <c:v>199642</c:v>
                </c:pt>
                <c:pt idx="142">
                  <c:v>199643</c:v>
                </c:pt>
                <c:pt idx="143">
                  <c:v>199644</c:v>
                </c:pt>
                <c:pt idx="144">
                  <c:v>199645</c:v>
                </c:pt>
                <c:pt idx="145">
                  <c:v>199646</c:v>
                </c:pt>
                <c:pt idx="146">
                  <c:v>199647</c:v>
                </c:pt>
                <c:pt idx="147">
                  <c:v>199648</c:v>
                </c:pt>
                <c:pt idx="148">
                  <c:v>199649</c:v>
                </c:pt>
                <c:pt idx="149">
                  <c:v>199650</c:v>
                </c:pt>
                <c:pt idx="150">
                  <c:v>199651</c:v>
                </c:pt>
                <c:pt idx="151">
                  <c:v>199652</c:v>
                </c:pt>
                <c:pt idx="152">
                  <c:v>199653</c:v>
                </c:pt>
                <c:pt idx="153">
                  <c:v>199654</c:v>
                </c:pt>
                <c:pt idx="154">
                  <c:v>199655</c:v>
                </c:pt>
                <c:pt idx="155">
                  <c:v>199656</c:v>
                </c:pt>
                <c:pt idx="156">
                  <c:v>199657</c:v>
                </c:pt>
                <c:pt idx="157">
                  <c:v>199658</c:v>
                </c:pt>
                <c:pt idx="158">
                  <c:v>199659</c:v>
                </c:pt>
                <c:pt idx="159">
                  <c:v>199660</c:v>
                </c:pt>
                <c:pt idx="160">
                  <c:v>199661</c:v>
                </c:pt>
                <c:pt idx="161">
                  <c:v>199662</c:v>
                </c:pt>
                <c:pt idx="162">
                  <c:v>199663</c:v>
                </c:pt>
                <c:pt idx="163">
                  <c:v>199664</c:v>
                </c:pt>
                <c:pt idx="164">
                  <c:v>199665</c:v>
                </c:pt>
                <c:pt idx="165">
                  <c:v>199666</c:v>
                </c:pt>
                <c:pt idx="166">
                  <c:v>199667</c:v>
                </c:pt>
                <c:pt idx="167">
                  <c:v>199668</c:v>
                </c:pt>
                <c:pt idx="168">
                  <c:v>199669</c:v>
                </c:pt>
                <c:pt idx="169">
                  <c:v>199670</c:v>
                </c:pt>
                <c:pt idx="170">
                  <c:v>199671</c:v>
                </c:pt>
                <c:pt idx="171">
                  <c:v>199672</c:v>
                </c:pt>
                <c:pt idx="172">
                  <c:v>199673</c:v>
                </c:pt>
                <c:pt idx="173">
                  <c:v>199674</c:v>
                </c:pt>
                <c:pt idx="174">
                  <c:v>199675</c:v>
                </c:pt>
                <c:pt idx="175">
                  <c:v>199676</c:v>
                </c:pt>
                <c:pt idx="176">
                  <c:v>199677</c:v>
                </c:pt>
                <c:pt idx="177">
                  <c:v>199678</c:v>
                </c:pt>
                <c:pt idx="178">
                  <c:v>199679</c:v>
                </c:pt>
                <c:pt idx="179">
                  <c:v>199680</c:v>
                </c:pt>
                <c:pt idx="180">
                  <c:v>199681</c:v>
                </c:pt>
                <c:pt idx="181">
                  <c:v>199682</c:v>
                </c:pt>
                <c:pt idx="182">
                  <c:v>199683</c:v>
                </c:pt>
                <c:pt idx="183">
                  <c:v>199684</c:v>
                </c:pt>
                <c:pt idx="184">
                  <c:v>199685</c:v>
                </c:pt>
                <c:pt idx="185">
                  <c:v>199686</c:v>
                </c:pt>
                <c:pt idx="186">
                  <c:v>199687</c:v>
                </c:pt>
                <c:pt idx="187">
                  <c:v>199688</c:v>
                </c:pt>
                <c:pt idx="188">
                  <c:v>199689</c:v>
                </c:pt>
                <c:pt idx="189">
                  <c:v>199690</c:v>
                </c:pt>
                <c:pt idx="190">
                  <c:v>199691</c:v>
                </c:pt>
                <c:pt idx="191">
                  <c:v>199692</c:v>
                </c:pt>
                <c:pt idx="192">
                  <c:v>199693</c:v>
                </c:pt>
                <c:pt idx="193">
                  <c:v>199694</c:v>
                </c:pt>
                <c:pt idx="194">
                  <c:v>199695</c:v>
                </c:pt>
                <c:pt idx="195">
                  <c:v>199696</c:v>
                </c:pt>
                <c:pt idx="196">
                  <c:v>199697</c:v>
                </c:pt>
                <c:pt idx="197">
                  <c:v>199698</c:v>
                </c:pt>
                <c:pt idx="198">
                  <c:v>199699</c:v>
                </c:pt>
                <c:pt idx="199">
                  <c:v>199700</c:v>
                </c:pt>
                <c:pt idx="200">
                  <c:v>199701</c:v>
                </c:pt>
                <c:pt idx="201">
                  <c:v>199702</c:v>
                </c:pt>
                <c:pt idx="202">
                  <c:v>199703</c:v>
                </c:pt>
                <c:pt idx="203">
                  <c:v>199704</c:v>
                </c:pt>
                <c:pt idx="204">
                  <c:v>199705</c:v>
                </c:pt>
                <c:pt idx="205">
                  <c:v>199706</c:v>
                </c:pt>
                <c:pt idx="206">
                  <c:v>199707</c:v>
                </c:pt>
                <c:pt idx="207">
                  <c:v>199708</c:v>
                </c:pt>
                <c:pt idx="208">
                  <c:v>199709</c:v>
                </c:pt>
                <c:pt idx="209">
                  <c:v>199710</c:v>
                </c:pt>
                <c:pt idx="210">
                  <c:v>199711</c:v>
                </c:pt>
                <c:pt idx="211">
                  <c:v>199712</c:v>
                </c:pt>
                <c:pt idx="212">
                  <c:v>199713</c:v>
                </c:pt>
                <c:pt idx="213">
                  <c:v>199714</c:v>
                </c:pt>
                <c:pt idx="214">
                  <c:v>199715</c:v>
                </c:pt>
                <c:pt idx="215">
                  <c:v>199716</c:v>
                </c:pt>
                <c:pt idx="216">
                  <c:v>199717</c:v>
                </c:pt>
                <c:pt idx="217">
                  <c:v>199718</c:v>
                </c:pt>
                <c:pt idx="218">
                  <c:v>199719</c:v>
                </c:pt>
                <c:pt idx="219">
                  <c:v>199720</c:v>
                </c:pt>
                <c:pt idx="220">
                  <c:v>199721</c:v>
                </c:pt>
                <c:pt idx="221">
                  <c:v>199722</c:v>
                </c:pt>
                <c:pt idx="222">
                  <c:v>199723</c:v>
                </c:pt>
                <c:pt idx="223">
                  <c:v>199724</c:v>
                </c:pt>
                <c:pt idx="224">
                  <c:v>199725</c:v>
                </c:pt>
                <c:pt idx="225">
                  <c:v>199726</c:v>
                </c:pt>
                <c:pt idx="226">
                  <c:v>199727</c:v>
                </c:pt>
                <c:pt idx="227">
                  <c:v>199728</c:v>
                </c:pt>
                <c:pt idx="228">
                  <c:v>199729</c:v>
                </c:pt>
                <c:pt idx="229">
                  <c:v>199730</c:v>
                </c:pt>
                <c:pt idx="230">
                  <c:v>199731</c:v>
                </c:pt>
                <c:pt idx="231">
                  <c:v>199732</c:v>
                </c:pt>
                <c:pt idx="232">
                  <c:v>199733</c:v>
                </c:pt>
                <c:pt idx="233">
                  <c:v>199734</c:v>
                </c:pt>
                <c:pt idx="234">
                  <c:v>199735</c:v>
                </c:pt>
                <c:pt idx="235">
                  <c:v>199736</c:v>
                </c:pt>
                <c:pt idx="236">
                  <c:v>199737</c:v>
                </c:pt>
                <c:pt idx="237">
                  <c:v>199738</c:v>
                </c:pt>
                <c:pt idx="238">
                  <c:v>199739</c:v>
                </c:pt>
                <c:pt idx="239">
                  <c:v>199740</c:v>
                </c:pt>
                <c:pt idx="240">
                  <c:v>199741</c:v>
                </c:pt>
                <c:pt idx="241">
                  <c:v>199742</c:v>
                </c:pt>
                <c:pt idx="242">
                  <c:v>199743</c:v>
                </c:pt>
                <c:pt idx="243">
                  <c:v>199744</c:v>
                </c:pt>
                <c:pt idx="244">
                  <c:v>199745</c:v>
                </c:pt>
                <c:pt idx="245">
                  <c:v>199746</c:v>
                </c:pt>
                <c:pt idx="246">
                  <c:v>199747</c:v>
                </c:pt>
                <c:pt idx="247">
                  <c:v>199748</c:v>
                </c:pt>
                <c:pt idx="248">
                  <c:v>199749</c:v>
                </c:pt>
                <c:pt idx="249">
                  <c:v>199750</c:v>
                </c:pt>
                <c:pt idx="250">
                  <c:v>199751</c:v>
                </c:pt>
                <c:pt idx="251">
                  <c:v>199752</c:v>
                </c:pt>
                <c:pt idx="252">
                  <c:v>199753</c:v>
                </c:pt>
                <c:pt idx="253">
                  <c:v>199754</c:v>
                </c:pt>
                <c:pt idx="254">
                  <c:v>199755</c:v>
                </c:pt>
                <c:pt idx="255">
                  <c:v>199756</c:v>
                </c:pt>
                <c:pt idx="256">
                  <c:v>199757</c:v>
                </c:pt>
                <c:pt idx="257">
                  <c:v>199758</c:v>
                </c:pt>
                <c:pt idx="258">
                  <c:v>199759</c:v>
                </c:pt>
                <c:pt idx="259">
                  <c:v>199760</c:v>
                </c:pt>
                <c:pt idx="260">
                  <c:v>199761</c:v>
                </c:pt>
                <c:pt idx="261">
                  <c:v>199762</c:v>
                </c:pt>
                <c:pt idx="262">
                  <c:v>199763</c:v>
                </c:pt>
                <c:pt idx="263">
                  <c:v>199764</c:v>
                </c:pt>
                <c:pt idx="264">
                  <c:v>199765</c:v>
                </c:pt>
                <c:pt idx="265">
                  <c:v>199766</c:v>
                </c:pt>
                <c:pt idx="266">
                  <c:v>199767</c:v>
                </c:pt>
                <c:pt idx="267">
                  <c:v>199768</c:v>
                </c:pt>
                <c:pt idx="268">
                  <c:v>199769</c:v>
                </c:pt>
                <c:pt idx="269">
                  <c:v>199770</c:v>
                </c:pt>
                <c:pt idx="270">
                  <c:v>199771</c:v>
                </c:pt>
                <c:pt idx="271">
                  <c:v>199772</c:v>
                </c:pt>
                <c:pt idx="272">
                  <c:v>199773</c:v>
                </c:pt>
                <c:pt idx="273">
                  <c:v>199774</c:v>
                </c:pt>
                <c:pt idx="274">
                  <c:v>199775</c:v>
                </c:pt>
                <c:pt idx="275">
                  <c:v>199776</c:v>
                </c:pt>
                <c:pt idx="276">
                  <c:v>199777</c:v>
                </c:pt>
                <c:pt idx="277">
                  <c:v>199778</c:v>
                </c:pt>
                <c:pt idx="278">
                  <c:v>199779</c:v>
                </c:pt>
                <c:pt idx="279">
                  <c:v>199780</c:v>
                </c:pt>
                <c:pt idx="280">
                  <c:v>199781</c:v>
                </c:pt>
                <c:pt idx="281">
                  <c:v>199782</c:v>
                </c:pt>
                <c:pt idx="282">
                  <c:v>199783</c:v>
                </c:pt>
                <c:pt idx="283">
                  <c:v>199784</c:v>
                </c:pt>
                <c:pt idx="284">
                  <c:v>199785</c:v>
                </c:pt>
                <c:pt idx="285">
                  <c:v>199786</c:v>
                </c:pt>
                <c:pt idx="286">
                  <c:v>199787</c:v>
                </c:pt>
                <c:pt idx="287">
                  <c:v>199788</c:v>
                </c:pt>
                <c:pt idx="288">
                  <c:v>199789</c:v>
                </c:pt>
                <c:pt idx="289">
                  <c:v>199790</c:v>
                </c:pt>
                <c:pt idx="290">
                  <c:v>199791</c:v>
                </c:pt>
                <c:pt idx="291">
                  <c:v>199792</c:v>
                </c:pt>
                <c:pt idx="292">
                  <c:v>199793</c:v>
                </c:pt>
                <c:pt idx="293">
                  <c:v>199794</c:v>
                </c:pt>
                <c:pt idx="294">
                  <c:v>199795</c:v>
                </c:pt>
                <c:pt idx="295">
                  <c:v>199796</c:v>
                </c:pt>
                <c:pt idx="296">
                  <c:v>199797</c:v>
                </c:pt>
                <c:pt idx="297">
                  <c:v>199798</c:v>
                </c:pt>
                <c:pt idx="298">
                  <c:v>199799</c:v>
                </c:pt>
                <c:pt idx="299">
                  <c:v>199800</c:v>
                </c:pt>
                <c:pt idx="300">
                  <c:v>199801</c:v>
                </c:pt>
                <c:pt idx="301">
                  <c:v>199802</c:v>
                </c:pt>
                <c:pt idx="302">
                  <c:v>199803</c:v>
                </c:pt>
                <c:pt idx="303">
                  <c:v>199804</c:v>
                </c:pt>
                <c:pt idx="304">
                  <c:v>199805</c:v>
                </c:pt>
                <c:pt idx="305">
                  <c:v>199806</c:v>
                </c:pt>
                <c:pt idx="306">
                  <c:v>199807</c:v>
                </c:pt>
                <c:pt idx="307">
                  <c:v>199808</c:v>
                </c:pt>
                <c:pt idx="308">
                  <c:v>199809</c:v>
                </c:pt>
                <c:pt idx="309">
                  <c:v>199810</c:v>
                </c:pt>
                <c:pt idx="310">
                  <c:v>199811</c:v>
                </c:pt>
                <c:pt idx="311">
                  <c:v>199812</c:v>
                </c:pt>
                <c:pt idx="312">
                  <c:v>199813</c:v>
                </c:pt>
                <c:pt idx="313">
                  <c:v>199814</c:v>
                </c:pt>
                <c:pt idx="314">
                  <c:v>199815</c:v>
                </c:pt>
                <c:pt idx="315">
                  <c:v>199816</c:v>
                </c:pt>
                <c:pt idx="316">
                  <c:v>199817</c:v>
                </c:pt>
                <c:pt idx="317">
                  <c:v>199818</c:v>
                </c:pt>
                <c:pt idx="318">
                  <c:v>199819</c:v>
                </c:pt>
                <c:pt idx="319">
                  <c:v>199820</c:v>
                </c:pt>
                <c:pt idx="320">
                  <c:v>199821</c:v>
                </c:pt>
                <c:pt idx="321">
                  <c:v>199822</c:v>
                </c:pt>
                <c:pt idx="322">
                  <c:v>199823</c:v>
                </c:pt>
                <c:pt idx="323">
                  <c:v>199824</c:v>
                </c:pt>
                <c:pt idx="324">
                  <c:v>199825</c:v>
                </c:pt>
                <c:pt idx="325">
                  <c:v>199826</c:v>
                </c:pt>
                <c:pt idx="326">
                  <c:v>199827</c:v>
                </c:pt>
                <c:pt idx="327">
                  <c:v>199828</c:v>
                </c:pt>
                <c:pt idx="328">
                  <c:v>199829</c:v>
                </c:pt>
                <c:pt idx="329">
                  <c:v>199830</c:v>
                </c:pt>
                <c:pt idx="330">
                  <c:v>199831</c:v>
                </c:pt>
                <c:pt idx="331">
                  <c:v>199832</c:v>
                </c:pt>
                <c:pt idx="332">
                  <c:v>199833</c:v>
                </c:pt>
                <c:pt idx="333">
                  <c:v>199834</c:v>
                </c:pt>
                <c:pt idx="334">
                  <c:v>199835</c:v>
                </c:pt>
                <c:pt idx="335">
                  <c:v>199836</c:v>
                </c:pt>
                <c:pt idx="336">
                  <c:v>199837</c:v>
                </c:pt>
                <c:pt idx="337">
                  <c:v>199838</c:v>
                </c:pt>
                <c:pt idx="338">
                  <c:v>199839</c:v>
                </c:pt>
                <c:pt idx="339">
                  <c:v>199840</c:v>
                </c:pt>
                <c:pt idx="340">
                  <c:v>199841</c:v>
                </c:pt>
                <c:pt idx="341">
                  <c:v>199842</c:v>
                </c:pt>
                <c:pt idx="342">
                  <c:v>199843</c:v>
                </c:pt>
                <c:pt idx="343">
                  <c:v>199844</c:v>
                </c:pt>
                <c:pt idx="344">
                  <c:v>199845</c:v>
                </c:pt>
                <c:pt idx="345">
                  <c:v>199846</c:v>
                </c:pt>
                <c:pt idx="346">
                  <c:v>199847</c:v>
                </c:pt>
                <c:pt idx="347">
                  <c:v>199848</c:v>
                </c:pt>
                <c:pt idx="348">
                  <c:v>199849</c:v>
                </c:pt>
                <c:pt idx="349">
                  <c:v>199850</c:v>
                </c:pt>
                <c:pt idx="350">
                  <c:v>199851</c:v>
                </c:pt>
                <c:pt idx="351">
                  <c:v>199852</c:v>
                </c:pt>
                <c:pt idx="352">
                  <c:v>199853</c:v>
                </c:pt>
                <c:pt idx="353">
                  <c:v>199854</c:v>
                </c:pt>
                <c:pt idx="354">
                  <c:v>199855</c:v>
                </c:pt>
                <c:pt idx="355">
                  <c:v>199856</c:v>
                </c:pt>
                <c:pt idx="356">
                  <c:v>199857</c:v>
                </c:pt>
                <c:pt idx="357">
                  <c:v>199858</c:v>
                </c:pt>
                <c:pt idx="358">
                  <c:v>199859</c:v>
                </c:pt>
                <c:pt idx="359">
                  <c:v>199860</c:v>
                </c:pt>
                <c:pt idx="360">
                  <c:v>199861</c:v>
                </c:pt>
                <c:pt idx="361">
                  <c:v>199862</c:v>
                </c:pt>
                <c:pt idx="362">
                  <c:v>199863</c:v>
                </c:pt>
                <c:pt idx="363">
                  <c:v>199864</c:v>
                </c:pt>
                <c:pt idx="364">
                  <c:v>199865</c:v>
                </c:pt>
                <c:pt idx="365">
                  <c:v>199866</c:v>
                </c:pt>
                <c:pt idx="366">
                  <c:v>199867</c:v>
                </c:pt>
                <c:pt idx="367">
                  <c:v>199868</c:v>
                </c:pt>
                <c:pt idx="368">
                  <c:v>199869</c:v>
                </c:pt>
                <c:pt idx="369">
                  <c:v>199870</c:v>
                </c:pt>
                <c:pt idx="370">
                  <c:v>199871</c:v>
                </c:pt>
                <c:pt idx="371">
                  <c:v>199872</c:v>
                </c:pt>
                <c:pt idx="372">
                  <c:v>199873</c:v>
                </c:pt>
                <c:pt idx="373">
                  <c:v>199874</c:v>
                </c:pt>
                <c:pt idx="374">
                  <c:v>199875</c:v>
                </c:pt>
                <c:pt idx="375">
                  <c:v>199876</c:v>
                </c:pt>
                <c:pt idx="376">
                  <c:v>199877</c:v>
                </c:pt>
                <c:pt idx="377">
                  <c:v>199878</c:v>
                </c:pt>
                <c:pt idx="378">
                  <c:v>199879</c:v>
                </c:pt>
                <c:pt idx="379">
                  <c:v>199880</c:v>
                </c:pt>
                <c:pt idx="380">
                  <c:v>199881</c:v>
                </c:pt>
                <c:pt idx="381">
                  <c:v>199882</c:v>
                </c:pt>
                <c:pt idx="382">
                  <c:v>199883</c:v>
                </c:pt>
                <c:pt idx="383">
                  <c:v>199884</c:v>
                </c:pt>
                <c:pt idx="384">
                  <c:v>199885</c:v>
                </c:pt>
                <c:pt idx="385">
                  <c:v>199886</c:v>
                </c:pt>
                <c:pt idx="386">
                  <c:v>199887</c:v>
                </c:pt>
                <c:pt idx="387">
                  <c:v>199888</c:v>
                </c:pt>
                <c:pt idx="388">
                  <c:v>199889</c:v>
                </c:pt>
                <c:pt idx="389">
                  <c:v>199890</c:v>
                </c:pt>
                <c:pt idx="390">
                  <c:v>199891</c:v>
                </c:pt>
                <c:pt idx="391">
                  <c:v>199892</c:v>
                </c:pt>
                <c:pt idx="392">
                  <c:v>199893</c:v>
                </c:pt>
                <c:pt idx="393">
                  <c:v>199894</c:v>
                </c:pt>
                <c:pt idx="394">
                  <c:v>199895</c:v>
                </c:pt>
                <c:pt idx="395">
                  <c:v>199896</c:v>
                </c:pt>
                <c:pt idx="396">
                  <c:v>199897</c:v>
                </c:pt>
                <c:pt idx="397">
                  <c:v>199898</c:v>
                </c:pt>
                <c:pt idx="398">
                  <c:v>199899</c:v>
                </c:pt>
                <c:pt idx="399">
                  <c:v>199900</c:v>
                </c:pt>
                <c:pt idx="400">
                  <c:v>199901</c:v>
                </c:pt>
                <c:pt idx="401">
                  <c:v>199902</c:v>
                </c:pt>
                <c:pt idx="402">
                  <c:v>199903</c:v>
                </c:pt>
                <c:pt idx="403">
                  <c:v>199904</c:v>
                </c:pt>
                <c:pt idx="404">
                  <c:v>199905</c:v>
                </c:pt>
                <c:pt idx="405">
                  <c:v>199906</c:v>
                </c:pt>
                <c:pt idx="406">
                  <c:v>199907</c:v>
                </c:pt>
                <c:pt idx="407">
                  <c:v>199908</c:v>
                </c:pt>
                <c:pt idx="408">
                  <c:v>199909</c:v>
                </c:pt>
                <c:pt idx="409">
                  <c:v>199910</c:v>
                </c:pt>
                <c:pt idx="410">
                  <c:v>199911</c:v>
                </c:pt>
                <c:pt idx="411">
                  <c:v>199912</c:v>
                </c:pt>
                <c:pt idx="412">
                  <c:v>199913</c:v>
                </c:pt>
                <c:pt idx="413">
                  <c:v>199914</c:v>
                </c:pt>
                <c:pt idx="414">
                  <c:v>199915</c:v>
                </c:pt>
                <c:pt idx="415">
                  <c:v>199916</c:v>
                </c:pt>
                <c:pt idx="416">
                  <c:v>199917</c:v>
                </c:pt>
                <c:pt idx="417">
                  <c:v>199918</c:v>
                </c:pt>
                <c:pt idx="418">
                  <c:v>199919</c:v>
                </c:pt>
                <c:pt idx="419">
                  <c:v>199920</c:v>
                </c:pt>
                <c:pt idx="420">
                  <c:v>199921</c:v>
                </c:pt>
                <c:pt idx="421">
                  <c:v>199922</c:v>
                </c:pt>
                <c:pt idx="422">
                  <c:v>199923</c:v>
                </c:pt>
                <c:pt idx="423">
                  <c:v>199924</c:v>
                </c:pt>
                <c:pt idx="424">
                  <c:v>199925</c:v>
                </c:pt>
                <c:pt idx="425">
                  <c:v>199926</c:v>
                </c:pt>
                <c:pt idx="426">
                  <c:v>199927</c:v>
                </c:pt>
                <c:pt idx="427">
                  <c:v>199928</c:v>
                </c:pt>
                <c:pt idx="428">
                  <c:v>199929</c:v>
                </c:pt>
                <c:pt idx="429">
                  <c:v>199930</c:v>
                </c:pt>
                <c:pt idx="430">
                  <c:v>199931</c:v>
                </c:pt>
                <c:pt idx="431">
                  <c:v>199932</c:v>
                </c:pt>
                <c:pt idx="432">
                  <c:v>199933</c:v>
                </c:pt>
                <c:pt idx="433">
                  <c:v>199934</c:v>
                </c:pt>
                <c:pt idx="434">
                  <c:v>199935</c:v>
                </c:pt>
                <c:pt idx="435">
                  <c:v>199936</c:v>
                </c:pt>
                <c:pt idx="436">
                  <c:v>199937</c:v>
                </c:pt>
                <c:pt idx="437">
                  <c:v>199938</c:v>
                </c:pt>
                <c:pt idx="438">
                  <c:v>199939</c:v>
                </c:pt>
                <c:pt idx="439">
                  <c:v>199940</c:v>
                </c:pt>
                <c:pt idx="440">
                  <c:v>199941</c:v>
                </c:pt>
                <c:pt idx="441">
                  <c:v>199942</c:v>
                </c:pt>
                <c:pt idx="442">
                  <c:v>199943</c:v>
                </c:pt>
                <c:pt idx="443">
                  <c:v>199944</c:v>
                </c:pt>
                <c:pt idx="444">
                  <c:v>199945</c:v>
                </c:pt>
                <c:pt idx="445">
                  <c:v>199946</c:v>
                </c:pt>
                <c:pt idx="446">
                  <c:v>199947</c:v>
                </c:pt>
                <c:pt idx="447">
                  <c:v>199948</c:v>
                </c:pt>
                <c:pt idx="448">
                  <c:v>199949</c:v>
                </c:pt>
                <c:pt idx="449">
                  <c:v>199950</c:v>
                </c:pt>
                <c:pt idx="450">
                  <c:v>199951</c:v>
                </c:pt>
                <c:pt idx="451">
                  <c:v>199952</c:v>
                </c:pt>
                <c:pt idx="452">
                  <c:v>199953</c:v>
                </c:pt>
                <c:pt idx="453">
                  <c:v>199954</c:v>
                </c:pt>
                <c:pt idx="454">
                  <c:v>199955</c:v>
                </c:pt>
                <c:pt idx="455">
                  <c:v>199956</c:v>
                </c:pt>
                <c:pt idx="456">
                  <c:v>199957</c:v>
                </c:pt>
                <c:pt idx="457">
                  <c:v>199958</c:v>
                </c:pt>
                <c:pt idx="458">
                  <c:v>199959</c:v>
                </c:pt>
                <c:pt idx="459">
                  <c:v>199960</c:v>
                </c:pt>
                <c:pt idx="460">
                  <c:v>199961</c:v>
                </c:pt>
                <c:pt idx="461">
                  <c:v>199962</c:v>
                </c:pt>
                <c:pt idx="462">
                  <c:v>199963</c:v>
                </c:pt>
                <c:pt idx="463">
                  <c:v>199964</c:v>
                </c:pt>
                <c:pt idx="464">
                  <c:v>199965</c:v>
                </c:pt>
                <c:pt idx="465">
                  <c:v>199966</c:v>
                </c:pt>
                <c:pt idx="466">
                  <c:v>199967</c:v>
                </c:pt>
                <c:pt idx="467">
                  <c:v>199968</c:v>
                </c:pt>
                <c:pt idx="468">
                  <c:v>199969</c:v>
                </c:pt>
                <c:pt idx="469">
                  <c:v>199970</c:v>
                </c:pt>
                <c:pt idx="470">
                  <c:v>199971</c:v>
                </c:pt>
                <c:pt idx="471">
                  <c:v>199972</c:v>
                </c:pt>
                <c:pt idx="472">
                  <c:v>199973</c:v>
                </c:pt>
                <c:pt idx="473">
                  <c:v>199974</c:v>
                </c:pt>
                <c:pt idx="474">
                  <c:v>199975</c:v>
                </c:pt>
                <c:pt idx="475">
                  <c:v>199976</c:v>
                </c:pt>
                <c:pt idx="476">
                  <c:v>199977</c:v>
                </c:pt>
                <c:pt idx="477">
                  <c:v>199978</c:v>
                </c:pt>
                <c:pt idx="478">
                  <c:v>199979</c:v>
                </c:pt>
                <c:pt idx="479">
                  <c:v>199980</c:v>
                </c:pt>
                <c:pt idx="480">
                  <c:v>199981</c:v>
                </c:pt>
                <c:pt idx="481">
                  <c:v>199982</c:v>
                </c:pt>
                <c:pt idx="482">
                  <c:v>199983</c:v>
                </c:pt>
                <c:pt idx="483">
                  <c:v>199984</c:v>
                </c:pt>
                <c:pt idx="484">
                  <c:v>199985</c:v>
                </c:pt>
                <c:pt idx="485">
                  <c:v>199986</c:v>
                </c:pt>
                <c:pt idx="486">
                  <c:v>199987</c:v>
                </c:pt>
                <c:pt idx="487">
                  <c:v>199988</c:v>
                </c:pt>
                <c:pt idx="488">
                  <c:v>199989</c:v>
                </c:pt>
                <c:pt idx="489">
                  <c:v>199990</c:v>
                </c:pt>
                <c:pt idx="490">
                  <c:v>199991</c:v>
                </c:pt>
                <c:pt idx="491">
                  <c:v>199992</c:v>
                </c:pt>
                <c:pt idx="492">
                  <c:v>199993</c:v>
                </c:pt>
                <c:pt idx="493">
                  <c:v>199994</c:v>
                </c:pt>
                <c:pt idx="494">
                  <c:v>199995</c:v>
                </c:pt>
                <c:pt idx="495">
                  <c:v>199996</c:v>
                </c:pt>
                <c:pt idx="496">
                  <c:v>199997</c:v>
                </c:pt>
                <c:pt idx="497">
                  <c:v>199998</c:v>
                </c:pt>
                <c:pt idx="498">
                  <c:v>199999</c:v>
                </c:pt>
                <c:pt idx="499">
                  <c:v>200000</c:v>
                </c:pt>
              </c:numCache>
            </c:numRef>
          </c:xVal>
          <c:yVal>
            <c:numRef>
              <c:f>'Model 1.1 nul'!$R$3:$R$502</c:f>
              <c:numCache>
                <c:formatCode>General</c:formatCode>
                <c:ptCount val="500"/>
                <c:pt idx="0">
                  <c:v>1.3045599999999999E-2</c:v>
                </c:pt>
                <c:pt idx="1">
                  <c:v>1.33797E-2</c:v>
                </c:pt>
                <c:pt idx="2">
                  <c:v>1.5136200000000001E-2</c:v>
                </c:pt>
                <c:pt idx="3">
                  <c:v>1.42831E-2</c:v>
                </c:pt>
                <c:pt idx="4">
                  <c:v>1.4620599999999999E-2</c:v>
                </c:pt>
                <c:pt idx="5">
                  <c:v>1.33779E-2</c:v>
                </c:pt>
                <c:pt idx="6">
                  <c:v>1.32348E-2</c:v>
                </c:pt>
                <c:pt idx="7">
                  <c:v>1.2803500000000001E-2</c:v>
                </c:pt>
                <c:pt idx="8">
                  <c:v>1.31427E-2</c:v>
                </c:pt>
                <c:pt idx="9">
                  <c:v>1.33752E-2</c:v>
                </c:pt>
                <c:pt idx="10">
                  <c:v>1.43891E-2</c:v>
                </c:pt>
                <c:pt idx="11">
                  <c:v>1.49642E-2</c:v>
                </c:pt>
                <c:pt idx="12">
                  <c:v>1.4677900000000001E-2</c:v>
                </c:pt>
                <c:pt idx="13">
                  <c:v>1.50478E-2</c:v>
                </c:pt>
                <c:pt idx="14">
                  <c:v>1.49777E-2</c:v>
                </c:pt>
                <c:pt idx="15">
                  <c:v>1.5211499999999999E-2</c:v>
                </c:pt>
                <c:pt idx="16">
                  <c:v>1.4532700000000001E-2</c:v>
                </c:pt>
                <c:pt idx="17">
                  <c:v>1.5152000000000001E-2</c:v>
                </c:pt>
                <c:pt idx="18">
                  <c:v>1.38838E-2</c:v>
                </c:pt>
                <c:pt idx="19">
                  <c:v>1.3969199999999999E-2</c:v>
                </c:pt>
                <c:pt idx="20">
                  <c:v>1.3812E-2</c:v>
                </c:pt>
                <c:pt idx="21">
                  <c:v>1.3583700000000001E-2</c:v>
                </c:pt>
                <c:pt idx="22">
                  <c:v>1.31986E-2</c:v>
                </c:pt>
                <c:pt idx="23">
                  <c:v>1.3129099999999999E-2</c:v>
                </c:pt>
                <c:pt idx="24">
                  <c:v>1.2463500000000001E-2</c:v>
                </c:pt>
                <c:pt idx="25">
                  <c:v>1.3288400000000001E-2</c:v>
                </c:pt>
                <c:pt idx="26">
                  <c:v>1.3721300000000001E-2</c:v>
                </c:pt>
                <c:pt idx="27">
                  <c:v>1.40555E-2</c:v>
                </c:pt>
                <c:pt idx="28">
                  <c:v>1.7557E-2</c:v>
                </c:pt>
                <c:pt idx="29">
                  <c:v>1.9479099999999999E-2</c:v>
                </c:pt>
                <c:pt idx="30">
                  <c:v>1.8180399999999999E-2</c:v>
                </c:pt>
                <c:pt idx="31">
                  <c:v>1.5915100000000001E-2</c:v>
                </c:pt>
                <c:pt idx="32">
                  <c:v>1.7707799999999999E-2</c:v>
                </c:pt>
                <c:pt idx="33">
                  <c:v>1.54559E-2</c:v>
                </c:pt>
                <c:pt idx="34">
                  <c:v>1.59633E-2</c:v>
                </c:pt>
                <c:pt idx="35">
                  <c:v>1.5955199999999999E-2</c:v>
                </c:pt>
                <c:pt idx="36">
                  <c:v>1.6311300000000001E-2</c:v>
                </c:pt>
                <c:pt idx="37">
                  <c:v>1.6295400000000002E-2</c:v>
                </c:pt>
                <c:pt idx="38">
                  <c:v>1.61642E-2</c:v>
                </c:pt>
                <c:pt idx="39">
                  <c:v>1.5119E-2</c:v>
                </c:pt>
                <c:pt idx="40">
                  <c:v>1.27151E-2</c:v>
                </c:pt>
                <c:pt idx="41">
                  <c:v>1.1891000000000001E-2</c:v>
                </c:pt>
                <c:pt idx="42">
                  <c:v>1.2605399999999999E-2</c:v>
                </c:pt>
                <c:pt idx="43">
                  <c:v>1.2821900000000001E-2</c:v>
                </c:pt>
                <c:pt idx="44">
                  <c:v>1.27974E-2</c:v>
                </c:pt>
                <c:pt idx="45">
                  <c:v>1.31124E-2</c:v>
                </c:pt>
                <c:pt idx="46">
                  <c:v>1.2595800000000001E-2</c:v>
                </c:pt>
                <c:pt idx="47">
                  <c:v>1.25331E-2</c:v>
                </c:pt>
                <c:pt idx="48">
                  <c:v>1.1769099999999999E-2</c:v>
                </c:pt>
                <c:pt idx="49">
                  <c:v>1.2170500000000001E-2</c:v>
                </c:pt>
                <c:pt idx="50">
                  <c:v>1.1762999999999999E-2</c:v>
                </c:pt>
                <c:pt idx="51">
                  <c:v>1.2288800000000001E-2</c:v>
                </c:pt>
                <c:pt idx="52">
                  <c:v>1.2846399999999999E-2</c:v>
                </c:pt>
                <c:pt idx="53">
                  <c:v>1.3469699999999999E-2</c:v>
                </c:pt>
                <c:pt idx="54">
                  <c:v>1.29395E-2</c:v>
                </c:pt>
                <c:pt idx="55">
                  <c:v>1.3182900000000001E-2</c:v>
                </c:pt>
                <c:pt idx="56">
                  <c:v>1.31573E-2</c:v>
                </c:pt>
                <c:pt idx="57">
                  <c:v>1.2791E-2</c:v>
                </c:pt>
                <c:pt idx="58">
                  <c:v>1.17813E-2</c:v>
                </c:pt>
                <c:pt idx="59">
                  <c:v>1.2005200000000001E-2</c:v>
                </c:pt>
                <c:pt idx="60">
                  <c:v>1.21834E-2</c:v>
                </c:pt>
                <c:pt idx="61">
                  <c:v>1.1940900000000001E-2</c:v>
                </c:pt>
                <c:pt idx="62">
                  <c:v>1.24084E-2</c:v>
                </c:pt>
                <c:pt idx="63">
                  <c:v>1.29654E-2</c:v>
                </c:pt>
                <c:pt idx="64">
                  <c:v>1.2430200000000001E-2</c:v>
                </c:pt>
                <c:pt idx="65">
                  <c:v>1.2413799999999999E-2</c:v>
                </c:pt>
                <c:pt idx="66">
                  <c:v>1.28617E-2</c:v>
                </c:pt>
                <c:pt idx="67">
                  <c:v>1.2652500000000001E-2</c:v>
                </c:pt>
                <c:pt idx="68">
                  <c:v>1.16474E-2</c:v>
                </c:pt>
                <c:pt idx="69">
                  <c:v>1.163E-2</c:v>
                </c:pt>
                <c:pt idx="70">
                  <c:v>1.1193699999999999E-2</c:v>
                </c:pt>
                <c:pt idx="71">
                  <c:v>1.09268E-2</c:v>
                </c:pt>
                <c:pt idx="72">
                  <c:v>1.1192300000000001E-2</c:v>
                </c:pt>
                <c:pt idx="73">
                  <c:v>1.1323E-2</c:v>
                </c:pt>
                <c:pt idx="74">
                  <c:v>1.08866E-2</c:v>
                </c:pt>
                <c:pt idx="75">
                  <c:v>1.10715E-2</c:v>
                </c:pt>
                <c:pt idx="76">
                  <c:v>1.0871E-2</c:v>
                </c:pt>
                <c:pt idx="77">
                  <c:v>1.0805199999999999E-2</c:v>
                </c:pt>
                <c:pt idx="78">
                  <c:v>1.0523899999999999E-2</c:v>
                </c:pt>
                <c:pt idx="79">
                  <c:v>1.05626E-2</c:v>
                </c:pt>
                <c:pt idx="80">
                  <c:v>1.04618E-2</c:v>
                </c:pt>
                <c:pt idx="81">
                  <c:v>1.09508E-2</c:v>
                </c:pt>
                <c:pt idx="82">
                  <c:v>1.1084699999999999E-2</c:v>
                </c:pt>
                <c:pt idx="83">
                  <c:v>1.07087E-2</c:v>
                </c:pt>
                <c:pt idx="84">
                  <c:v>1.1884799999999999E-2</c:v>
                </c:pt>
                <c:pt idx="85">
                  <c:v>1.18114E-2</c:v>
                </c:pt>
                <c:pt idx="86">
                  <c:v>1.1905900000000001E-2</c:v>
                </c:pt>
                <c:pt idx="87">
                  <c:v>1.1533399999999999E-2</c:v>
                </c:pt>
                <c:pt idx="88">
                  <c:v>1.1295400000000001E-2</c:v>
                </c:pt>
                <c:pt idx="89">
                  <c:v>1.08351E-2</c:v>
                </c:pt>
                <c:pt idx="90">
                  <c:v>1.0633399999999999E-2</c:v>
                </c:pt>
                <c:pt idx="91">
                  <c:v>1.00762E-2</c:v>
                </c:pt>
                <c:pt idx="92">
                  <c:v>9.9316100000000004E-3</c:v>
                </c:pt>
                <c:pt idx="93">
                  <c:v>1.07787E-2</c:v>
                </c:pt>
                <c:pt idx="94">
                  <c:v>1.0334299999999999E-2</c:v>
                </c:pt>
                <c:pt idx="95">
                  <c:v>1.05386E-2</c:v>
                </c:pt>
                <c:pt idx="96">
                  <c:v>1.0848E-2</c:v>
                </c:pt>
                <c:pt idx="97">
                  <c:v>1.13226E-2</c:v>
                </c:pt>
                <c:pt idx="98">
                  <c:v>1.17088E-2</c:v>
                </c:pt>
                <c:pt idx="99">
                  <c:v>1.10429E-2</c:v>
                </c:pt>
                <c:pt idx="100">
                  <c:v>1.06087E-2</c:v>
                </c:pt>
                <c:pt idx="101">
                  <c:v>1.1284199999999999E-2</c:v>
                </c:pt>
                <c:pt idx="102">
                  <c:v>1.14926E-2</c:v>
                </c:pt>
                <c:pt idx="103">
                  <c:v>1.1082E-2</c:v>
                </c:pt>
                <c:pt idx="104">
                  <c:v>1.13922E-2</c:v>
                </c:pt>
                <c:pt idx="105">
                  <c:v>1.1504199999999999E-2</c:v>
                </c:pt>
                <c:pt idx="106">
                  <c:v>1.1653200000000001E-2</c:v>
                </c:pt>
                <c:pt idx="107">
                  <c:v>1.1948200000000001E-2</c:v>
                </c:pt>
                <c:pt idx="108">
                  <c:v>1.1891000000000001E-2</c:v>
                </c:pt>
                <c:pt idx="109">
                  <c:v>1.18791E-2</c:v>
                </c:pt>
                <c:pt idx="110">
                  <c:v>1.12272E-2</c:v>
                </c:pt>
                <c:pt idx="111">
                  <c:v>1.1223800000000001E-2</c:v>
                </c:pt>
                <c:pt idx="112">
                  <c:v>1.17523E-2</c:v>
                </c:pt>
                <c:pt idx="113">
                  <c:v>1.1405800000000001E-2</c:v>
                </c:pt>
                <c:pt idx="114">
                  <c:v>1.16647E-2</c:v>
                </c:pt>
                <c:pt idx="115">
                  <c:v>1.17042E-2</c:v>
                </c:pt>
                <c:pt idx="116">
                  <c:v>1.20403E-2</c:v>
                </c:pt>
                <c:pt idx="117">
                  <c:v>1.24003E-2</c:v>
                </c:pt>
                <c:pt idx="118">
                  <c:v>1.21712E-2</c:v>
                </c:pt>
                <c:pt idx="119">
                  <c:v>1.2064800000000001E-2</c:v>
                </c:pt>
                <c:pt idx="120">
                  <c:v>1.2230400000000001E-2</c:v>
                </c:pt>
                <c:pt idx="121">
                  <c:v>1.24601E-2</c:v>
                </c:pt>
                <c:pt idx="122">
                  <c:v>1.2167799999999999E-2</c:v>
                </c:pt>
                <c:pt idx="123">
                  <c:v>1.25381E-2</c:v>
                </c:pt>
                <c:pt idx="124">
                  <c:v>1.2696900000000001E-2</c:v>
                </c:pt>
                <c:pt idx="125">
                  <c:v>1.3211799999999999E-2</c:v>
                </c:pt>
                <c:pt idx="126">
                  <c:v>1.4202899999999999E-2</c:v>
                </c:pt>
                <c:pt idx="127">
                  <c:v>1.32336E-2</c:v>
                </c:pt>
                <c:pt idx="128">
                  <c:v>1.29438E-2</c:v>
                </c:pt>
                <c:pt idx="129">
                  <c:v>1.34775E-2</c:v>
                </c:pt>
                <c:pt idx="130">
                  <c:v>1.3782600000000001E-2</c:v>
                </c:pt>
                <c:pt idx="131">
                  <c:v>1.3943000000000001E-2</c:v>
                </c:pt>
                <c:pt idx="132">
                  <c:v>1.3492199999999999E-2</c:v>
                </c:pt>
                <c:pt idx="133">
                  <c:v>1.3932E-2</c:v>
                </c:pt>
                <c:pt idx="134">
                  <c:v>1.31845E-2</c:v>
                </c:pt>
                <c:pt idx="135">
                  <c:v>1.38773E-2</c:v>
                </c:pt>
                <c:pt idx="136">
                  <c:v>1.5013E-2</c:v>
                </c:pt>
                <c:pt idx="137">
                  <c:v>1.4893099999999999E-2</c:v>
                </c:pt>
                <c:pt idx="138">
                  <c:v>1.46701E-2</c:v>
                </c:pt>
                <c:pt idx="139">
                  <c:v>1.46835E-2</c:v>
                </c:pt>
                <c:pt idx="140">
                  <c:v>1.46436E-2</c:v>
                </c:pt>
                <c:pt idx="141">
                  <c:v>1.4853999999999999E-2</c:v>
                </c:pt>
                <c:pt idx="142">
                  <c:v>1.46369E-2</c:v>
                </c:pt>
                <c:pt idx="143">
                  <c:v>1.46301E-2</c:v>
                </c:pt>
                <c:pt idx="144">
                  <c:v>1.46947E-2</c:v>
                </c:pt>
                <c:pt idx="145">
                  <c:v>1.5069900000000001E-2</c:v>
                </c:pt>
                <c:pt idx="146">
                  <c:v>1.55227E-2</c:v>
                </c:pt>
                <c:pt idx="147">
                  <c:v>1.52365E-2</c:v>
                </c:pt>
                <c:pt idx="148">
                  <c:v>1.4659999999999999E-2</c:v>
                </c:pt>
                <c:pt idx="149">
                  <c:v>1.53533E-2</c:v>
                </c:pt>
                <c:pt idx="150">
                  <c:v>1.51307E-2</c:v>
                </c:pt>
                <c:pt idx="151">
                  <c:v>1.5008499999999999E-2</c:v>
                </c:pt>
                <c:pt idx="152">
                  <c:v>1.4756200000000001E-2</c:v>
                </c:pt>
                <c:pt idx="153">
                  <c:v>1.5074499999999999E-2</c:v>
                </c:pt>
                <c:pt idx="154">
                  <c:v>1.48954E-2</c:v>
                </c:pt>
                <c:pt idx="155">
                  <c:v>1.47262E-2</c:v>
                </c:pt>
                <c:pt idx="156">
                  <c:v>1.4962E-2</c:v>
                </c:pt>
                <c:pt idx="157">
                  <c:v>1.5410399999999999E-2</c:v>
                </c:pt>
                <c:pt idx="158">
                  <c:v>1.55008E-2</c:v>
                </c:pt>
                <c:pt idx="159">
                  <c:v>1.5609400000000001E-2</c:v>
                </c:pt>
                <c:pt idx="160">
                  <c:v>1.5442000000000001E-2</c:v>
                </c:pt>
                <c:pt idx="161">
                  <c:v>1.5325099999999999E-2</c:v>
                </c:pt>
                <c:pt idx="162">
                  <c:v>1.53823E-2</c:v>
                </c:pt>
                <c:pt idx="163">
                  <c:v>1.4940800000000001E-2</c:v>
                </c:pt>
                <c:pt idx="164">
                  <c:v>1.4428399999999999E-2</c:v>
                </c:pt>
                <c:pt idx="165">
                  <c:v>1.4632300000000001E-2</c:v>
                </c:pt>
                <c:pt idx="166">
                  <c:v>1.49342E-2</c:v>
                </c:pt>
                <c:pt idx="167">
                  <c:v>1.3924199999999999E-2</c:v>
                </c:pt>
                <c:pt idx="168">
                  <c:v>1.39334E-2</c:v>
                </c:pt>
                <c:pt idx="169">
                  <c:v>1.4074400000000001E-2</c:v>
                </c:pt>
                <c:pt idx="170">
                  <c:v>1.41461E-2</c:v>
                </c:pt>
                <c:pt idx="171">
                  <c:v>1.44885E-2</c:v>
                </c:pt>
                <c:pt idx="172">
                  <c:v>1.4859799999999999E-2</c:v>
                </c:pt>
                <c:pt idx="173">
                  <c:v>1.48678E-2</c:v>
                </c:pt>
                <c:pt idx="174">
                  <c:v>1.5549800000000001E-2</c:v>
                </c:pt>
                <c:pt idx="175">
                  <c:v>1.63693E-2</c:v>
                </c:pt>
                <c:pt idx="176">
                  <c:v>1.62804E-2</c:v>
                </c:pt>
                <c:pt idx="177">
                  <c:v>1.59259E-2</c:v>
                </c:pt>
                <c:pt idx="178">
                  <c:v>1.6728E-2</c:v>
                </c:pt>
                <c:pt idx="179">
                  <c:v>1.68945E-2</c:v>
                </c:pt>
                <c:pt idx="180">
                  <c:v>1.6844600000000001E-2</c:v>
                </c:pt>
                <c:pt idx="181">
                  <c:v>1.6787900000000001E-2</c:v>
                </c:pt>
                <c:pt idx="182">
                  <c:v>1.6756900000000002E-2</c:v>
                </c:pt>
                <c:pt idx="183">
                  <c:v>1.6678999999999999E-2</c:v>
                </c:pt>
                <c:pt idx="184">
                  <c:v>1.7213699999999998E-2</c:v>
                </c:pt>
                <c:pt idx="185">
                  <c:v>1.6878799999999999E-2</c:v>
                </c:pt>
                <c:pt idx="186">
                  <c:v>1.7071900000000001E-2</c:v>
                </c:pt>
                <c:pt idx="187">
                  <c:v>1.7059399999999999E-2</c:v>
                </c:pt>
                <c:pt idx="188">
                  <c:v>1.6859699999999998E-2</c:v>
                </c:pt>
                <c:pt idx="189">
                  <c:v>1.63045E-2</c:v>
                </c:pt>
                <c:pt idx="190">
                  <c:v>1.6981400000000001E-2</c:v>
                </c:pt>
                <c:pt idx="191">
                  <c:v>1.6738400000000001E-2</c:v>
                </c:pt>
                <c:pt idx="192">
                  <c:v>1.6648E-2</c:v>
                </c:pt>
                <c:pt idx="193">
                  <c:v>1.7299700000000001E-2</c:v>
                </c:pt>
                <c:pt idx="194">
                  <c:v>1.7330499999999999E-2</c:v>
                </c:pt>
                <c:pt idx="195">
                  <c:v>1.8247599999999999E-2</c:v>
                </c:pt>
                <c:pt idx="196">
                  <c:v>1.6897499999999999E-2</c:v>
                </c:pt>
                <c:pt idx="197">
                  <c:v>1.7351499999999999E-2</c:v>
                </c:pt>
                <c:pt idx="198">
                  <c:v>1.7369699999999998E-2</c:v>
                </c:pt>
                <c:pt idx="199">
                  <c:v>1.6226600000000001E-2</c:v>
                </c:pt>
                <c:pt idx="200">
                  <c:v>1.68186E-2</c:v>
                </c:pt>
                <c:pt idx="201">
                  <c:v>1.5798E-2</c:v>
                </c:pt>
                <c:pt idx="202">
                  <c:v>1.7389100000000001E-2</c:v>
                </c:pt>
                <c:pt idx="203">
                  <c:v>1.7318400000000001E-2</c:v>
                </c:pt>
                <c:pt idx="204">
                  <c:v>1.71112E-2</c:v>
                </c:pt>
                <c:pt idx="205">
                  <c:v>1.74897E-2</c:v>
                </c:pt>
                <c:pt idx="206">
                  <c:v>1.76434E-2</c:v>
                </c:pt>
                <c:pt idx="207">
                  <c:v>1.7242299999999999E-2</c:v>
                </c:pt>
                <c:pt idx="208">
                  <c:v>1.7694499999999998E-2</c:v>
                </c:pt>
                <c:pt idx="209">
                  <c:v>1.71065E-2</c:v>
                </c:pt>
                <c:pt idx="210">
                  <c:v>1.6723100000000001E-2</c:v>
                </c:pt>
                <c:pt idx="211">
                  <c:v>1.6801E-2</c:v>
                </c:pt>
                <c:pt idx="212">
                  <c:v>1.76112E-2</c:v>
                </c:pt>
                <c:pt idx="213">
                  <c:v>1.7757100000000001E-2</c:v>
                </c:pt>
                <c:pt idx="214">
                  <c:v>1.6486000000000001E-2</c:v>
                </c:pt>
                <c:pt idx="215">
                  <c:v>1.6626100000000001E-2</c:v>
                </c:pt>
                <c:pt idx="216">
                  <c:v>1.6536700000000001E-2</c:v>
                </c:pt>
                <c:pt idx="217">
                  <c:v>1.68466E-2</c:v>
                </c:pt>
                <c:pt idx="218">
                  <c:v>1.7597100000000001E-2</c:v>
                </c:pt>
                <c:pt idx="219">
                  <c:v>1.7684499999999999E-2</c:v>
                </c:pt>
                <c:pt idx="220">
                  <c:v>1.7356400000000001E-2</c:v>
                </c:pt>
                <c:pt idx="221">
                  <c:v>1.7557799999999998E-2</c:v>
                </c:pt>
                <c:pt idx="222">
                  <c:v>1.8530000000000001E-2</c:v>
                </c:pt>
                <c:pt idx="223">
                  <c:v>1.8090200000000001E-2</c:v>
                </c:pt>
                <c:pt idx="224">
                  <c:v>1.8485100000000001E-2</c:v>
                </c:pt>
                <c:pt idx="225">
                  <c:v>1.86464E-2</c:v>
                </c:pt>
                <c:pt idx="226">
                  <c:v>1.8904500000000001E-2</c:v>
                </c:pt>
                <c:pt idx="227">
                  <c:v>1.77888E-2</c:v>
                </c:pt>
                <c:pt idx="228">
                  <c:v>1.8338900000000002E-2</c:v>
                </c:pt>
                <c:pt idx="229">
                  <c:v>1.8283899999999999E-2</c:v>
                </c:pt>
                <c:pt idx="230">
                  <c:v>1.77117E-2</c:v>
                </c:pt>
                <c:pt idx="231">
                  <c:v>1.7435599999999999E-2</c:v>
                </c:pt>
                <c:pt idx="232">
                  <c:v>1.63716E-2</c:v>
                </c:pt>
                <c:pt idx="233">
                  <c:v>1.5852600000000001E-2</c:v>
                </c:pt>
                <c:pt idx="234">
                  <c:v>1.6154999999999999E-2</c:v>
                </c:pt>
                <c:pt idx="235">
                  <c:v>1.4766E-2</c:v>
                </c:pt>
                <c:pt idx="236">
                  <c:v>1.50574E-2</c:v>
                </c:pt>
                <c:pt idx="237">
                  <c:v>1.49284E-2</c:v>
                </c:pt>
                <c:pt idx="238">
                  <c:v>1.4678999999999999E-2</c:v>
                </c:pt>
                <c:pt idx="239">
                  <c:v>1.46076E-2</c:v>
                </c:pt>
                <c:pt idx="240">
                  <c:v>1.46745E-2</c:v>
                </c:pt>
                <c:pt idx="241">
                  <c:v>1.5131500000000001E-2</c:v>
                </c:pt>
                <c:pt idx="242">
                  <c:v>1.5512400000000001E-2</c:v>
                </c:pt>
                <c:pt idx="243">
                  <c:v>1.55973E-2</c:v>
                </c:pt>
                <c:pt idx="244">
                  <c:v>1.5987399999999999E-2</c:v>
                </c:pt>
                <c:pt idx="245">
                  <c:v>1.5982099999999999E-2</c:v>
                </c:pt>
                <c:pt idx="246">
                  <c:v>1.54392E-2</c:v>
                </c:pt>
                <c:pt idx="247">
                  <c:v>1.57781E-2</c:v>
                </c:pt>
                <c:pt idx="248">
                  <c:v>1.55982E-2</c:v>
                </c:pt>
                <c:pt idx="249">
                  <c:v>1.5136699999999999E-2</c:v>
                </c:pt>
                <c:pt idx="250">
                  <c:v>1.51168E-2</c:v>
                </c:pt>
                <c:pt idx="251">
                  <c:v>1.55671E-2</c:v>
                </c:pt>
                <c:pt idx="252">
                  <c:v>1.5303300000000001E-2</c:v>
                </c:pt>
                <c:pt idx="253">
                  <c:v>1.5322300000000001E-2</c:v>
                </c:pt>
                <c:pt idx="254">
                  <c:v>1.4996300000000001E-2</c:v>
                </c:pt>
                <c:pt idx="255">
                  <c:v>1.4328E-2</c:v>
                </c:pt>
                <c:pt idx="256">
                  <c:v>1.44732E-2</c:v>
                </c:pt>
                <c:pt idx="257">
                  <c:v>1.4180399999999999E-2</c:v>
                </c:pt>
                <c:pt idx="258">
                  <c:v>1.39287E-2</c:v>
                </c:pt>
                <c:pt idx="259">
                  <c:v>1.36939E-2</c:v>
                </c:pt>
                <c:pt idx="260">
                  <c:v>1.3942700000000001E-2</c:v>
                </c:pt>
                <c:pt idx="261">
                  <c:v>1.4174000000000001E-2</c:v>
                </c:pt>
                <c:pt idx="262">
                  <c:v>1.38377E-2</c:v>
                </c:pt>
                <c:pt idx="263">
                  <c:v>1.4218700000000001E-2</c:v>
                </c:pt>
                <c:pt idx="264">
                  <c:v>1.43184E-2</c:v>
                </c:pt>
                <c:pt idx="265">
                  <c:v>1.3700199999999999E-2</c:v>
                </c:pt>
                <c:pt idx="266">
                  <c:v>1.34903E-2</c:v>
                </c:pt>
                <c:pt idx="267">
                  <c:v>1.3676900000000001E-2</c:v>
                </c:pt>
                <c:pt idx="268">
                  <c:v>1.3334199999999999E-2</c:v>
                </c:pt>
                <c:pt idx="269">
                  <c:v>1.3442900000000001E-2</c:v>
                </c:pt>
                <c:pt idx="270">
                  <c:v>1.35119E-2</c:v>
                </c:pt>
                <c:pt idx="271">
                  <c:v>1.3942299999999999E-2</c:v>
                </c:pt>
                <c:pt idx="272">
                  <c:v>1.33627E-2</c:v>
                </c:pt>
                <c:pt idx="273">
                  <c:v>1.2914500000000001E-2</c:v>
                </c:pt>
                <c:pt idx="274">
                  <c:v>1.2930000000000001E-2</c:v>
                </c:pt>
                <c:pt idx="275">
                  <c:v>1.2974400000000001E-2</c:v>
                </c:pt>
                <c:pt idx="276">
                  <c:v>1.32339E-2</c:v>
                </c:pt>
                <c:pt idx="277">
                  <c:v>1.3534300000000001E-2</c:v>
                </c:pt>
                <c:pt idx="278">
                  <c:v>1.3402300000000001E-2</c:v>
                </c:pt>
                <c:pt idx="279">
                  <c:v>1.3978600000000001E-2</c:v>
                </c:pt>
                <c:pt idx="280">
                  <c:v>1.4090099999999999E-2</c:v>
                </c:pt>
                <c:pt idx="281">
                  <c:v>1.4250199999999999E-2</c:v>
                </c:pt>
                <c:pt idx="282">
                  <c:v>1.4451E-2</c:v>
                </c:pt>
                <c:pt idx="283">
                  <c:v>1.50046E-2</c:v>
                </c:pt>
                <c:pt idx="284">
                  <c:v>1.55817E-2</c:v>
                </c:pt>
                <c:pt idx="285">
                  <c:v>1.53039E-2</c:v>
                </c:pt>
                <c:pt idx="286">
                  <c:v>1.5880399999999999E-2</c:v>
                </c:pt>
                <c:pt idx="287">
                  <c:v>1.6591499999999999E-2</c:v>
                </c:pt>
                <c:pt idx="288">
                  <c:v>1.6766400000000001E-2</c:v>
                </c:pt>
                <c:pt idx="289">
                  <c:v>1.70219E-2</c:v>
                </c:pt>
                <c:pt idx="290">
                  <c:v>1.6981099999999999E-2</c:v>
                </c:pt>
                <c:pt idx="291">
                  <c:v>1.7376099999999998E-2</c:v>
                </c:pt>
                <c:pt idx="292">
                  <c:v>1.82422E-2</c:v>
                </c:pt>
                <c:pt idx="293">
                  <c:v>1.9531799999999998E-2</c:v>
                </c:pt>
                <c:pt idx="294">
                  <c:v>2.1579999999999998E-2</c:v>
                </c:pt>
                <c:pt idx="295">
                  <c:v>2.1852300000000002E-2</c:v>
                </c:pt>
                <c:pt idx="296">
                  <c:v>2.15325E-2</c:v>
                </c:pt>
                <c:pt idx="297">
                  <c:v>2.2036500000000001E-2</c:v>
                </c:pt>
                <c:pt idx="298">
                  <c:v>2.2450899999999999E-2</c:v>
                </c:pt>
                <c:pt idx="299">
                  <c:v>2.1780600000000001E-2</c:v>
                </c:pt>
                <c:pt idx="300">
                  <c:v>2.18116E-2</c:v>
                </c:pt>
                <c:pt idx="301">
                  <c:v>2.2684200000000002E-2</c:v>
                </c:pt>
                <c:pt idx="302">
                  <c:v>2.3379E-2</c:v>
                </c:pt>
                <c:pt idx="303">
                  <c:v>2.30846E-2</c:v>
                </c:pt>
                <c:pt idx="304">
                  <c:v>2.3466500000000001E-2</c:v>
                </c:pt>
                <c:pt idx="305">
                  <c:v>2.2819300000000001E-2</c:v>
                </c:pt>
                <c:pt idx="306">
                  <c:v>1.9135800000000001E-2</c:v>
                </c:pt>
                <c:pt idx="307">
                  <c:v>1.9677900000000002E-2</c:v>
                </c:pt>
                <c:pt idx="308">
                  <c:v>1.9130000000000001E-2</c:v>
                </c:pt>
                <c:pt idx="309">
                  <c:v>1.8827199999999999E-2</c:v>
                </c:pt>
                <c:pt idx="310">
                  <c:v>1.9537200000000001E-2</c:v>
                </c:pt>
                <c:pt idx="311">
                  <c:v>1.9665200000000001E-2</c:v>
                </c:pt>
                <c:pt idx="312">
                  <c:v>1.81622E-2</c:v>
                </c:pt>
                <c:pt idx="313">
                  <c:v>1.9935499999999998E-2</c:v>
                </c:pt>
                <c:pt idx="314">
                  <c:v>1.9499800000000001E-2</c:v>
                </c:pt>
                <c:pt idx="315">
                  <c:v>1.8455300000000001E-2</c:v>
                </c:pt>
                <c:pt idx="316">
                  <c:v>1.89724E-2</c:v>
                </c:pt>
                <c:pt idx="317">
                  <c:v>1.9467700000000001E-2</c:v>
                </c:pt>
                <c:pt idx="318">
                  <c:v>2.03155E-2</c:v>
                </c:pt>
                <c:pt idx="319">
                  <c:v>2.0729600000000001E-2</c:v>
                </c:pt>
                <c:pt idx="320">
                  <c:v>2.1085799999999998E-2</c:v>
                </c:pt>
                <c:pt idx="321">
                  <c:v>2.0891199999999999E-2</c:v>
                </c:pt>
                <c:pt idx="322">
                  <c:v>2.0908300000000001E-2</c:v>
                </c:pt>
                <c:pt idx="323">
                  <c:v>2.05306E-2</c:v>
                </c:pt>
                <c:pt idx="324">
                  <c:v>2.0080500000000001E-2</c:v>
                </c:pt>
                <c:pt idx="325">
                  <c:v>1.8835000000000001E-2</c:v>
                </c:pt>
                <c:pt idx="326">
                  <c:v>1.8025200000000002E-2</c:v>
                </c:pt>
                <c:pt idx="327">
                  <c:v>1.9222900000000001E-2</c:v>
                </c:pt>
                <c:pt idx="328">
                  <c:v>2.0602800000000001E-2</c:v>
                </c:pt>
                <c:pt idx="329">
                  <c:v>2.1483700000000001E-2</c:v>
                </c:pt>
                <c:pt idx="330">
                  <c:v>2.2343999999999999E-2</c:v>
                </c:pt>
                <c:pt idx="331">
                  <c:v>2.0435600000000002E-2</c:v>
                </c:pt>
                <c:pt idx="332">
                  <c:v>2.019E-2</c:v>
                </c:pt>
                <c:pt idx="333">
                  <c:v>2.1018200000000001E-2</c:v>
                </c:pt>
                <c:pt idx="334">
                  <c:v>2.0504100000000001E-2</c:v>
                </c:pt>
                <c:pt idx="335">
                  <c:v>2.0042600000000001E-2</c:v>
                </c:pt>
                <c:pt idx="336">
                  <c:v>1.97547E-2</c:v>
                </c:pt>
                <c:pt idx="337">
                  <c:v>2.0799600000000001E-2</c:v>
                </c:pt>
                <c:pt idx="338">
                  <c:v>1.8714499999999998E-2</c:v>
                </c:pt>
                <c:pt idx="339">
                  <c:v>1.94539E-2</c:v>
                </c:pt>
                <c:pt idx="340">
                  <c:v>1.9812099999999999E-2</c:v>
                </c:pt>
                <c:pt idx="341">
                  <c:v>1.9382799999999999E-2</c:v>
                </c:pt>
                <c:pt idx="342">
                  <c:v>1.9089999999999999E-2</c:v>
                </c:pt>
                <c:pt idx="343">
                  <c:v>1.8665000000000001E-2</c:v>
                </c:pt>
                <c:pt idx="344">
                  <c:v>1.7887400000000001E-2</c:v>
                </c:pt>
                <c:pt idx="345">
                  <c:v>1.8046199999999998E-2</c:v>
                </c:pt>
                <c:pt idx="346">
                  <c:v>1.7927700000000001E-2</c:v>
                </c:pt>
                <c:pt idx="347">
                  <c:v>1.7083000000000001E-2</c:v>
                </c:pt>
                <c:pt idx="348">
                  <c:v>1.7404099999999999E-2</c:v>
                </c:pt>
                <c:pt idx="349">
                  <c:v>1.6796700000000001E-2</c:v>
                </c:pt>
                <c:pt idx="350">
                  <c:v>1.54875E-2</c:v>
                </c:pt>
                <c:pt idx="351">
                  <c:v>1.5611699999999999E-2</c:v>
                </c:pt>
                <c:pt idx="352">
                  <c:v>1.53337E-2</c:v>
                </c:pt>
                <c:pt idx="353">
                  <c:v>1.5988700000000002E-2</c:v>
                </c:pt>
                <c:pt idx="354">
                  <c:v>1.5817999999999999E-2</c:v>
                </c:pt>
                <c:pt idx="355">
                  <c:v>1.54469E-2</c:v>
                </c:pt>
                <c:pt idx="356">
                  <c:v>1.5197E-2</c:v>
                </c:pt>
                <c:pt idx="357">
                  <c:v>1.5331900000000001E-2</c:v>
                </c:pt>
                <c:pt idx="358">
                  <c:v>1.6252099999999998E-2</c:v>
                </c:pt>
                <c:pt idx="359">
                  <c:v>1.60696E-2</c:v>
                </c:pt>
                <c:pt idx="360">
                  <c:v>1.5956600000000001E-2</c:v>
                </c:pt>
                <c:pt idx="361">
                  <c:v>1.5326899999999999E-2</c:v>
                </c:pt>
                <c:pt idx="362">
                  <c:v>1.5625699999999999E-2</c:v>
                </c:pt>
                <c:pt idx="363">
                  <c:v>1.5891200000000001E-2</c:v>
                </c:pt>
                <c:pt idx="364">
                  <c:v>1.5738599999999998E-2</c:v>
                </c:pt>
                <c:pt idx="365">
                  <c:v>1.5850599999999999E-2</c:v>
                </c:pt>
                <c:pt idx="366">
                  <c:v>1.6815400000000001E-2</c:v>
                </c:pt>
                <c:pt idx="367">
                  <c:v>1.6999400000000001E-2</c:v>
                </c:pt>
                <c:pt idx="368">
                  <c:v>1.80757E-2</c:v>
                </c:pt>
                <c:pt idx="369">
                  <c:v>1.7845699999999999E-2</c:v>
                </c:pt>
                <c:pt idx="370">
                  <c:v>1.8778300000000001E-2</c:v>
                </c:pt>
                <c:pt idx="371">
                  <c:v>1.8902800000000001E-2</c:v>
                </c:pt>
                <c:pt idx="372">
                  <c:v>1.8429000000000001E-2</c:v>
                </c:pt>
                <c:pt idx="373">
                  <c:v>1.83509E-2</c:v>
                </c:pt>
                <c:pt idx="374">
                  <c:v>1.7744800000000002E-2</c:v>
                </c:pt>
                <c:pt idx="375">
                  <c:v>1.8491799999999999E-2</c:v>
                </c:pt>
                <c:pt idx="376">
                  <c:v>1.8212900000000001E-2</c:v>
                </c:pt>
                <c:pt idx="377">
                  <c:v>1.8446199999999999E-2</c:v>
                </c:pt>
                <c:pt idx="378">
                  <c:v>1.8632699999999999E-2</c:v>
                </c:pt>
                <c:pt idx="379">
                  <c:v>1.8050099999999999E-2</c:v>
                </c:pt>
                <c:pt idx="380">
                  <c:v>1.6364199999999999E-2</c:v>
                </c:pt>
                <c:pt idx="381">
                  <c:v>1.70808E-2</c:v>
                </c:pt>
                <c:pt idx="382">
                  <c:v>1.6952700000000001E-2</c:v>
                </c:pt>
                <c:pt idx="383">
                  <c:v>1.7012099999999999E-2</c:v>
                </c:pt>
                <c:pt idx="384">
                  <c:v>1.6516699999999999E-2</c:v>
                </c:pt>
                <c:pt idx="385">
                  <c:v>1.68291E-2</c:v>
                </c:pt>
                <c:pt idx="386">
                  <c:v>1.7432099999999999E-2</c:v>
                </c:pt>
                <c:pt idx="387">
                  <c:v>1.7627400000000001E-2</c:v>
                </c:pt>
                <c:pt idx="388">
                  <c:v>1.7821400000000001E-2</c:v>
                </c:pt>
                <c:pt idx="389">
                  <c:v>1.7739600000000001E-2</c:v>
                </c:pt>
                <c:pt idx="390">
                  <c:v>1.7262199999999998E-2</c:v>
                </c:pt>
                <c:pt idx="391">
                  <c:v>1.6521899999999999E-2</c:v>
                </c:pt>
                <c:pt idx="392">
                  <c:v>1.5751899999999999E-2</c:v>
                </c:pt>
                <c:pt idx="393">
                  <c:v>1.5436999999999999E-2</c:v>
                </c:pt>
                <c:pt idx="394">
                  <c:v>1.54127E-2</c:v>
                </c:pt>
                <c:pt idx="395">
                  <c:v>1.5686100000000001E-2</c:v>
                </c:pt>
                <c:pt idx="396">
                  <c:v>1.54117E-2</c:v>
                </c:pt>
                <c:pt idx="397">
                  <c:v>1.45132E-2</c:v>
                </c:pt>
                <c:pt idx="398">
                  <c:v>1.4409699999999999E-2</c:v>
                </c:pt>
                <c:pt idx="399">
                  <c:v>1.47554E-2</c:v>
                </c:pt>
                <c:pt idx="400">
                  <c:v>1.4789099999999999E-2</c:v>
                </c:pt>
                <c:pt idx="401">
                  <c:v>1.53656E-2</c:v>
                </c:pt>
                <c:pt idx="402">
                  <c:v>1.5433499999999999E-2</c:v>
                </c:pt>
                <c:pt idx="403">
                  <c:v>1.43263E-2</c:v>
                </c:pt>
                <c:pt idx="404">
                  <c:v>1.3779700000000001E-2</c:v>
                </c:pt>
                <c:pt idx="405">
                  <c:v>1.49286E-2</c:v>
                </c:pt>
                <c:pt idx="406">
                  <c:v>1.5489599999999999E-2</c:v>
                </c:pt>
                <c:pt idx="407">
                  <c:v>1.6351600000000001E-2</c:v>
                </c:pt>
                <c:pt idx="408">
                  <c:v>1.73267E-2</c:v>
                </c:pt>
                <c:pt idx="409">
                  <c:v>1.8559300000000001E-2</c:v>
                </c:pt>
                <c:pt idx="410">
                  <c:v>1.97962E-2</c:v>
                </c:pt>
                <c:pt idx="411">
                  <c:v>1.92792E-2</c:v>
                </c:pt>
                <c:pt idx="412">
                  <c:v>1.7754599999999999E-2</c:v>
                </c:pt>
                <c:pt idx="413">
                  <c:v>1.79384E-2</c:v>
                </c:pt>
                <c:pt idx="414">
                  <c:v>1.8549699999999999E-2</c:v>
                </c:pt>
                <c:pt idx="415">
                  <c:v>2.0105899999999999E-2</c:v>
                </c:pt>
                <c:pt idx="416">
                  <c:v>1.9192299999999999E-2</c:v>
                </c:pt>
                <c:pt idx="417">
                  <c:v>1.9418299999999999E-2</c:v>
                </c:pt>
                <c:pt idx="418">
                  <c:v>2.0171000000000001E-2</c:v>
                </c:pt>
                <c:pt idx="419">
                  <c:v>1.99288E-2</c:v>
                </c:pt>
                <c:pt idx="420">
                  <c:v>1.8587300000000001E-2</c:v>
                </c:pt>
                <c:pt idx="421">
                  <c:v>1.87674E-2</c:v>
                </c:pt>
                <c:pt idx="422">
                  <c:v>1.9382900000000002E-2</c:v>
                </c:pt>
                <c:pt idx="423">
                  <c:v>1.9420699999999999E-2</c:v>
                </c:pt>
                <c:pt idx="424">
                  <c:v>1.8992499999999999E-2</c:v>
                </c:pt>
                <c:pt idx="425">
                  <c:v>1.7555000000000001E-2</c:v>
                </c:pt>
                <c:pt idx="426">
                  <c:v>1.6736299999999999E-2</c:v>
                </c:pt>
                <c:pt idx="427">
                  <c:v>1.5874900000000001E-2</c:v>
                </c:pt>
                <c:pt idx="428">
                  <c:v>1.54278E-2</c:v>
                </c:pt>
                <c:pt idx="429">
                  <c:v>1.5742900000000001E-2</c:v>
                </c:pt>
                <c:pt idx="430">
                  <c:v>1.6291099999999999E-2</c:v>
                </c:pt>
                <c:pt idx="431">
                  <c:v>1.6540099999999999E-2</c:v>
                </c:pt>
                <c:pt idx="432">
                  <c:v>1.6154700000000001E-2</c:v>
                </c:pt>
                <c:pt idx="433">
                  <c:v>1.7079E-2</c:v>
                </c:pt>
                <c:pt idx="434">
                  <c:v>1.6626999999999999E-2</c:v>
                </c:pt>
                <c:pt idx="435">
                  <c:v>1.6452100000000001E-2</c:v>
                </c:pt>
                <c:pt idx="436">
                  <c:v>1.6572799999999999E-2</c:v>
                </c:pt>
                <c:pt idx="437">
                  <c:v>1.66578E-2</c:v>
                </c:pt>
                <c:pt idx="438">
                  <c:v>1.70971E-2</c:v>
                </c:pt>
                <c:pt idx="439">
                  <c:v>1.70026E-2</c:v>
                </c:pt>
                <c:pt idx="440">
                  <c:v>1.6978099999999999E-2</c:v>
                </c:pt>
                <c:pt idx="441">
                  <c:v>1.7041400000000002E-2</c:v>
                </c:pt>
                <c:pt idx="442">
                  <c:v>1.59095E-2</c:v>
                </c:pt>
                <c:pt idx="443">
                  <c:v>1.6331399999999999E-2</c:v>
                </c:pt>
                <c:pt idx="444">
                  <c:v>1.7220099999999999E-2</c:v>
                </c:pt>
                <c:pt idx="445">
                  <c:v>1.6808900000000002E-2</c:v>
                </c:pt>
                <c:pt idx="446">
                  <c:v>1.5933599999999999E-2</c:v>
                </c:pt>
                <c:pt idx="447">
                  <c:v>1.5639900000000002E-2</c:v>
                </c:pt>
                <c:pt idx="448">
                  <c:v>1.5793700000000001E-2</c:v>
                </c:pt>
                <c:pt idx="449">
                  <c:v>1.6601100000000001E-2</c:v>
                </c:pt>
                <c:pt idx="450">
                  <c:v>1.58868E-2</c:v>
                </c:pt>
                <c:pt idx="451">
                  <c:v>1.5096999999999999E-2</c:v>
                </c:pt>
                <c:pt idx="452">
                  <c:v>1.5587699999999999E-2</c:v>
                </c:pt>
                <c:pt idx="453">
                  <c:v>1.5898900000000001E-2</c:v>
                </c:pt>
                <c:pt idx="454">
                  <c:v>1.6099800000000001E-2</c:v>
                </c:pt>
                <c:pt idx="455">
                  <c:v>1.56297E-2</c:v>
                </c:pt>
                <c:pt idx="456">
                  <c:v>1.6027099999999999E-2</c:v>
                </c:pt>
                <c:pt idx="457">
                  <c:v>1.6217700000000002E-2</c:v>
                </c:pt>
                <c:pt idx="458">
                  <c:v>1.6786700000000002E-2</c:v>
                </c:pt>
                <c:pt idx="459">
                  <c:v>1.6795500000000001E-2</c:v>
                </c:pt>
                <c:pt idx="460">
                  <c:v>1.6728799999999999E-2</c:v>
                </c:pt>
                <c:pt idx="461">
                  <c:v>1.6360300000000001E-2</c:v>
                </c:pt>
                <c:pt idx="462">
                  <c:v>1.62828E-2</c:v>
                </c:pt>
                <c:pt idx="463">
                  <c:v>1.67058E-2</c:v>
                </c:pt>
                <c:pt idx="464">
                  <c:v>1.6959999999999999E-2</c:v>
                </c:pt>
                <c:pt idx="465">
                  <c:v>1.7363199999999999E-2</c:v>
                </c:pt>
                <c:pt idx="466">
                  <c:v>1.7179E-2</c:v>
                </c:pt>
                <c:pt idx="467">
                  <c:v>1.7454999999999998E-2</c:v>
                </c:pt>
                <c:pt idx="468">
                  <c:v>1.71164E-2</c:v>
                </c:pt>
                <c:pt idx="469">
                  <c:v>1.7149399999999999E-2</c:v>
                </c:pt>
                <c:pt idx="470">
                  <c:v>1.7358700000000001E-2</c:v>
                </c:pt>
                <c:pt idx="471">
                  <c:v>1.69436E-2</c:v>
                </c:pt>
                <c:pt idx="472">
                  <c:v>1.7314599999999999E-2</c:v>
                </c:pt>
                <c:pt idx="473">
                  <c:v>1.6536700000000001E-2</c:v>
                </c:pt>
                <c:pt idx="474">
                  <c:v>1.5567299999999999E-2</c:v>
                </c:pt>
                <c:pt idx="475">
                  <c:v>1.5332699999999999E-2</c:v>
                </c:pt>
                <c:pt idx="476">
                  <c:v>1.55873E-2</c:v>
                </c:pt>
                <c:pt idx="477">
                  <c:v>1.5380100000000001E-2</c:v>
                </c:pt>
                <c:pt idx="478">
                  <c:v>1.5566E-2</c:v>
                </c:pt>
                <c:pt idx="479">
                  <c:v>1.54959E-2</c:v>
                </c:pt>
                <c:pt idx="480">
                  <c:v>1.57127E-2</c:v>
                </c:pt>
                <c:pt idx="481">
                  <c:v>1.6085800000000001E-2</c:v>
                </c:pt>
                <c:pt idx="482">
                  <c:v>1.6158599999999999E-2</c:v>
                </c:pt>
                <c:pt idx="483">
                  <c:v>1.6147600000000002E-2</c:v>
                </c:pt>
                <c:pt idx="484">
                  <c:v>1.6262200000000001E-2</c:v>
                </c:pt>
                <c:pt idx="485">
                  <c:v>1.6671200000000001E-2</c:v>
                </c:pt>
                <c:pt idx="486">
                  <c:v>1.6023900000000001E-2</c:v>
                </c:pt>
                <c:pt idx="487">
                  <c:v>1.60999E-2</c:v>
                </c:pt>
                <c:pt idx="488">
                  <c:v>1.7566600000000002E-2</c:v>
                </c:pt>
                <c:pt idx="489">
                  <c:v>1.65106E-2</c:v>
                </c:pt>
                <c:pt idx="490">
                  <c:v>1.6264399999999998E-2</c:v>
                </c:pt>
                <c:pt idx="491">
                  <c:v>1.7153100000000001E-2</c:v>
                </c:pt>
                <c:pt idx="492">
                  <c:v>1.7354999999999999E-2</c:v>
                </c:pt>
                <c:pt idx="493">
                  <c:v>1.7687499999999998E-2</c:v>
                </c:pt>
                <c:pt idx="494">
                  <c:v>1.75861E-2</c:v>
                </c:pt>
                <c:pt idx="495">
                  <c:v>1.7498699999999999E-2</c:v>
                </c:pt>
                <c:pt idx="496">
                  <c:v>1.7139100000000001E-2</c:v>
                </c:pt>
                <c:pt idx="497">
                  <c:v>1.70382E-2</c:v>
                </c:pt>
                <c:pt idx="498">
                  <c:v>1.71504E-2</c:v>
                </c:pt>
                <c:pt idx="499">
                  <c:v>1.7615499999999999E-2</c:v>
                </c:pt>
              </c:numCache>
            </c:numRef>
          </c:yVal>
          <c:smooth val="0"/>
          <c:extLst>
            <c:ext xmlns:c16="http://schemas.microsoft.com/office/drawing/2014/chart" uri="{C3380CC4-5D6E-409C-BE32-E72D297353CC}">
              <c16:uniqueId val="{00000003-309B-4A60-9F0D-336EEBFB2E69}"/>
            </c:ext>
          </c:extLst>
        </c:ser>
        <c:dLbls>
          <c:showLegendKey val="0"/>
          <c:showVal val="0"/>
          <c:showCatName val="0"/>
          <c:showSerName val="0"/>
          <c:showPercent val="0"/>
          <c:showBubbleSize val="0"/>
        </c:dLbls>
        <c:axId val="1112228272"/>
        <c:axId val="1123658368"/>
      </c:scatterChart>
      <c:valAx>
        <c:axId val="1112228272"/>
        <c:scaling>
          <c:orientation val="minMax"/>
          <c:max val="200000"/>
          <c:min val="1995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23658368"/>
        <c:crosses val="autoZero"/>
        <c:crossBetween val="midCat"/>
      </c:valAx>
      <c:valAx>
        <c:axId val="112365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122282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3E-2</c:v>
                </c:pt>
                <c:pt idx="1002">
                  <c:v>1.2E-2</c:v>
                </c:pt>
                <c:pt idx="1003">
                  <c:v>8.9999999999999993E-3</c:v>
                </c:pt>
                <c:pt idx="1004">
                  <c:v>1.7000000000000001E-2</c:v>
                </c:pt>
                <c:pt idx="1005">
                  <c:v>1.7999999999999999E-2</c:v>
                </c:pt>
                <c:pt idx="1006">
                  <c:v>1.7999999999999999E-2</c:v>
                </c:pt>
                <c:pt idx="1007">
                  <c:v>1.4E-2</c:v>
                </c:pt>
                <c:pt idx="1008">
                  <c:v>1.2E-2</c:v>
                </c:pt>
                <c:pt idx="1009">
                  <c:v>2.3E-2</c:v>
                </c:pt>
                <c:pt idx="1010">
                  <c:v>1.4999999999999999E-2</c:v>
                </c:pt>
                <c:pt idx="1011">
                  <c:v>2.1000000000000001E-2</c:v>
                </c:pt>
                <c:pt idx="1012">
                  <c:v>1.4999999999999999E-2</c:v>
                </c:pt>
                <c:pt idx="1013">
                  <c:v>1.4999999999999999E-2</c:v>
                </c:pt>
                <c:pt idx="1014">
                  <c:v>1.7999999999999999E-2</c:v>
                </c:pt>
                <c:pt idx="1015">
                  <c:v>1.6E-2</c:v>
                </c:pt>
                <c:pt idx="1016">
                  <c:v>1.6E-2</c:v>
                </c:pt>
                <c:pt idx="1017">
                  <c:v>1.0999999999999999E-2</c:v>
                </c:pt>
                <c:pt idx="1018">
                  <c:v>1.2999999999999999E-2</c:v>
                </c:pt>
                <c:pt idx="1019">
                  <c:v>1.4999999999999999E-2</c:v>
                </c:pt>
                <c:pt idx="1020">
                  <c:v>1.7999999999999999E-2</c:v>
                </c:pt>
                <c:pt idx="1021">
                  <c:v>1.4999999999999999E-2</c:v>
                </c:pt>
                <c:pt idx="1022">
                  <c:v>2.5000000000000001E-2</c:v>
                </c:pt>
                <c:pt idx="1023">
                  <c:v>1.2E-2</c:v>
                </c:pt>
                <c:pt idx="1024">
                  <c:v>1.2999999999999999E-2</c:v>
                </c:pt>
                <c:pt idx="1025">
                  <c:v>1.4E-2</c:v>
                </c:pt>
                <c:pt idx="1026">
                  <c:v>5.0000000000000001E-3</c:v>
                </c:pt>
                <c:pt idx="1027">
                  <c:v>1.4999999999999999E-2</c:v>
                </c:pt>
                <c:pt idx="1028">
                  <c:v>1.7999999999999999E-2</c:v>
                </c:pt>
                <c:pt idx="1029">
                  <c:v>1.2E-2</c:v>
                </c:pt>
                <c:pt idx="1030">
                  <c:v>1.4E-2</c:v>
                </c:pt>
                <c:pt idx="1031">
                  <c:v>2.1999999999999999E-2</c:v>
                </c:pt>
                <c:pt idx="1032">
                  <c:v>1.4999999999999999E-2</c:v>
                </c:pt>
                <c:pt idx="1033">
                  <c:v>1.4999999999999999E-2</c:v>
                </c:pt>
                <c:pt idx="1034">
                  <c:v>1.9E-2</c:v>
                </c:pt>
                <c:pt idx="1035">
                  <c:v>1.2999999999999999E-2</c:v>
                </c:pt>
                <c:pt idx="1036">
                  <c:v>1.7000000000000001E-2</c:v>
                </c:pt>
                <c:pt idx="1037">
                  <c:v>1.2999999999999999E-2</c:v>
                </c:pt>
                <c:pt idx="1038">
                  <c:v>1.4999999999999999E-2</c:v>
                </c:pt>
                <c:pt idx="1039">
                  <c:v>2.4E-2</c:v>
                </c:pt>
                <c:pt idx="1040">
                  <c:v>7.0000000000000001E-3</c:v>
                </c:pt>
                <c:pt idx="1041">
                  <c:v>1.2E-2</c:v>
                </c:pt>
                <c:pt idx="1042">
                  <c:v>1.6E-2</c:v>
                </c:pt>
                <c:pt idx="1043">
                  <c:v>1.9E-2</c:v>
                </c:pt>
                <c:pt idx="1044">
                  <c:v>1.7999999999999999E-2</c:v>
                </c:pt>
                <c:pt idx="1045">
                  <c:v>1.9E-2</c:v>
                </c:pt>
                <c:pt idx="1046">
                  <c:v>2.1000000000000001E-2</c:v>
                </c:pt>
                <c:pt idx="1047">
                  <c:v>1.7000000000000001E-2</c:v>
                </c:pt>
                <c:pt idx="1048">
                  <c:v>1.9E-2</c:v>
                </c:pt>
                <c:pt idx="1049">
                  <c:v>0.01</c:v>
                </c:pt>
                <c:pt idx="1050">
                  <c:v>1.7000000000000001E-2</c:v>
                </c:pt>
                <c:pt idx="1051">
                  <c:v>8.9999999999999993E-3</c:v>
                </c:pt>
                <c:pt idx="1052">
                  <c:v>8.9999999999999993E-3</c:v>
                </c:pt>
                <c:pt idx="1053">
                  <c:v>2.1000000000000001E-2</c:v>
                </c:pt>
                <c:pt idx="1054">
                  <c:v>1.2999999999999999E-2</c:v>
                </c:pt>
                <c:pt idx="1055">
                  <c:v>1.4999999999999999E-2</c:v>
                </c:pt>
                <c:pt idx="1056">
                  <c:v>1.2999999999999999E-2</c:v>
                </c:pt>
                <c:pt idx="1057">
                  <c:v>1.9E-2</c:v>
                </c:pt>
                <c:pt idx="1058">
                  <c:v>1.6E-2</c:v>
                </c:pt>
                <c:pt idx="1059">
                  <c:v>1.0999999999999999E-2</c:v>
                </c:pt>
                <c:pt idx="1060">
                  <c:v>1.4999999999999999E-2</c:v>
                </c:pt>
                <c:pt idx="1061">
                  <c:v>0.01</c:v>
                </c:pt>
                <c:pt idx="1062">
                  <c:v>1.7000000000000001E-2</c:v>
                </c:pt>
                <c:pt idx="1063">
                  <c:v>1.6E-2</c:v>
                </c:pt>
                <c:pt idx="1064">
                  <c:v>1.7999999999999999E-2</c:v>
                </c:pt>
                <c:pt idx="1065">
                  <c:v>1.9E-2</c:v>
                </c:pt>
                <c:pt idx="1066">
                  <c:v>1.7999999999999999E-2</c:v>
                </c:pt>
                <c:pt idx="1067">
                  <c:v>1.6E-2</c:v>
                </c:pt>
                <c:pt idx="1068">
                  <c:v>2.1999999999999999E-2</c:v>
                </c:pt>
                <c:pt idx="1069">
                  <c:v>1.6E-2</c:v>
                </c:pt>
                <c:pt idx="1070">
                  <c:v>1.2999999999999999E-2</c:v>
                </c:pt>
                <c:pt idx="1071">
                  <c:v>1.6E-2</c:v>
                </c:pt>
                <c:pt idx="1072">
                  <c:v>2.4E-2</c:v>
                </c:pt>
                <c:pt idx="1073">
                  <c:v>1.6E-2</c:v>
                </c:pt>
                <c:pt idx="1074">
                  <c:v>1.4999999999999999E-2</c:v>
                </c:pt>
                <c:pt idx="1075">
                  <c:v>2.1999999999999999E-2</c:v>
                </c:pt>
                <c:pt idx="1076">
                  <c:v>8.9999999999999993E-3</c:v>
                </c:pt>
                <c:pt idx="1077">
                  <c:v>1.7999999999999999E-2</c:v>
                </c:pt>
                <c:pt idx="1078">
                  <c:v>1.9E-2</c:v>
                </c:pt>
                <c:pt idx="1079">
                  <c:v>2.1999999999999999E-2</c:v>
                </c:pt>
                <c:pt idx="1080">
                  <c:v>2.3E-2</c:v>
                </c:pt>
                <c:pt idx="1081">
                  <c:v>1.9E-2</c:v>
                </c:pt>
                <c:pt idx="1082">
                  <c:v>1.7999999999999999E-2</c:v>
                </c:pt>
                <c:pt idx="1083">
                  <c:v>1.4999999999999999E-2</c:v>
                </c:pt>
                <c:pt idx="1084">
                  <c:v>1.6E-2</c:v>
                </c:pt>
                <c:pt idx="1085">
                  <c:v>1.6E-2</c:v>
                </c:pt>
                <c:pt idx="1086">
                  <c:v>1.6E-2</c:v>
                </c:pt>
                <c:pt idx="1087">
                  <c:v>1.2999999999999999E-2</c:v>
                </c:pt>
                <c:pt idx="1088">
                  <c:v>2.1000000000000001E-2</c:v>
                </c:pt>
                <c:pt idx="1089">
                  <c:v>1.7999999999999999E-2</c:v>
                </c:pt>
                <c:pt idx="1090">
                  <c:v>1.4E-2</c:v>
                </c:pt>
                <c:pt idx="1091">
                  <c:v>1.0999999999999999E-2</c:v>
                </c:pt>
                <c:pt idx="1092">
                  <c:v>1.7999999999999999E-2</c:v>
                </c:pt>
                <c:pt idx="1093">
                  <c:v>1.7000000000000001E-2</c:v>
                </c:pt>
                <c:pt idx="1094">
                  <c:v>1.9E-2</c:v>
                </c:pt>
                <c:pt idx="1095">
                  <c:v>1.4999999999999999E-2</c:v>
                </c:pt>
                <c:pt idx="1096">
                  <c:v>0.01</c:v>
                </c:pt>
                <c:pt idx="1097">
                  <c:v>1.7000000000000001E-2</c:v>
                </c:pt>
                <c:pt idx="1098">
                  <c:v>1.6E-2</c:v>
                </c:pt>
                <c:pt idx="1099">
                  <c:v>1.7000000000000001E-2</c:v>
                </c:pt>
                <c:pt idx="1100">
                  <c:v>1.7999999999999999E-2</c:v>
                </c:pt>
                <c:pt idx="1101">
                  <c:v>1.2E-2</c:v>
                </c:pt>
                <c:pt idx="1102">
                  <c:v>0.02</c:v>
                </c:pt>
                <c:pt idx="1103">
                  <c:v>1.4999999999999999E-2</c:v>
                </c:pt>
                <c:pt idx="1104">
                  <c:v>1.2999999999999999E-2</c:v>
                </c:pt>
                <c:pt idx="1105">
                  <c:v>1.2999999999999999E-2</c:v>
                </c:pt>
                <c:pt idx="1106">
                  <c:v>1.0999999999999999E-2</c:v>
                </c:pt>
                <c:pt idx="1107">
                  <c:v>1.7999999999999999E-2</c:v>
                </c:pt>
                <c:pt idx="1108">
                  <c:v>1.0999999999999999E-2</c:v>
                </c:pt>
                <c:pt idx="1109">
                  <c:v>1.2999999999999999E-2</c:v>
                </c:pt>
                <c:pt idx="1110">
                  <c:v>0.02</c:v>
                </c:pt>
                <c:pt idx="1111">
                  <c:v>1.0999999999999999E-2</c:v>
                </c:pt>
                <c:pt idx="1112">
                  <c:v>1.7000000000000001E-2</c:v>
                </c:pt>
                <c:pt idx="1113">
                  <c:v>1.6E-2</c:v>
                </c:pt>
                <c:pt idx="1114">
                  <c:v>2.1000000000000001E-2</c:v>
                </c:pt>
                <c:pt idx="1115">
                  <c:v>1.4999999999999999E-2</c:v>
                </c:pt>
                <c:pt idx="1116">
                  <c:v>1.7999999999999999E-2</c:v>
                </c:pt>
                <c:pt idx="1117">
                  <c:v>1.4999999999999999E-2</c:v>
                </c:pt>
                <c:pt idx="1118">
                  <c:v>1.4E-2</c:v>
                </c:pt>
                <c:pt idx="1119">
                  <c:v>1.2999999999999999E-2</c:v>
                </c:pt>
                <c:pt idx="1120">
                  <c:v>1.4999999999999999E-2</c:v>
                </c:pt>
                <c:pt idx="1121">
                  <c:v>1.4999999999999999E-2</c:v>
                </c:pt>
                <c:pt idx="1122">
                  <c:v>2.3E-2</c:v>
                </c:pt>
                <c:pt idx="1123">
                  <c:v>1.6E-2</c:v>
                </c:pt>
                <c:pt idx="1124">
                  <c:v>1.4E-2</c:v>
                </c:pt>
                <c:pt idx="1125">
                  <c:v>1.7000000000000001E-2</c:v>
                </c:pt>
                <c:pt idx="1126">
                  <c:v>1.7000000000000001E-2</c:v>
                </c:pt>
                <c:pt idx="1127">
                  <c:v>1.7000000000000001E-2</c:v>
                </c:pt>
                <c:pt idx="1128">
                  <c:v>1.9E-2</c:v>
                </c:pt>
                <c:pt idx="1129">
                  <c:v>1.7999999999999999E-2</c:v>
                </c:pt>
                <c:pt idx="1130">
                  <c:v>1.2999999999999999E-2</c:v>
                </c:pt>
                <c:pt idx="1131">
                  <c:v>0.02</c:v>
                </c:pt>
                <c:pt idx="1132">
                  <c:v>1.7999999999999999E-2</c:v>
                </c:pt>
                <c:pt idx="1133">
                  <c:v>1.7000000000000001E-2</c:v>
                </c:pt>
                <c:pt idx="1134">
                  <c:v>1.0999999999999999E-2</c:v>
                </c:pt>
                <c:pt idx="1135">
                  <c:v>1.9E-2</c:v>
                </c:pt>
                <c:pt idx="1136">
                  <c:v>1.9E-2</c:v>
                </c:pt>
                <c:pt idx="1137">
                  <c:v>1.6E-2</c:v>
                </c:pt>
                <c:pt idx="1138">
                  <c:v>1.0999999999999999E-2</c:v>
                </c:pt>
                <c:pt idx="1139">
                  <c:v>0.02</c:v>
                </c:pt>
                <c:pt idx="1140">
                  <c:v>6.0000000000000001E-3</c:v>
                </c:pt>
                <c:pt idx="1141">
                  <c:v>1.7999999999999999E-2</c:v>
                </c:pt>
                <c:pt idx="1142">
                  <c:v>0.02</c:v>
                </c:pt>
                <c:pt idx="1143">
                  <c:v>1.4E-2</c:v>
                </c:pt>
                <c:pt idx="1144">
                  <c:v>0.02</c:v>
                </c:pt>
                <c:pt idx="1145">
                  <c:v>0.01</c:v>
                </c:pt>
                <c:pt idx="1146">
                  <c:v>0.01</c:v>
                </c:pt>
                <c:pt idx="1147">
                  <c:v>7.0000000000000001E-3</c:v>
                </c:pt>
                <c:pt idx="1148">
                  <c:v>1.2999999999999999E-2</c:v>
                </c:pt>
                <c:pt idx="1149">
                  <c:v>1.4999999999999999E-2</c:v>
                </c:pt>
                <c:pt idx="1150">
                  <c:v>1.4E-2</c:v>
                </c:pt>
                <c:pt idx="1151">
                  <c:v>1.6E-2</c:v>
                </c:pt>
                <c:pt idx="1152">
                  <c:v>1.2E-2</c:v>
                </c:pt>
                <c:pt idx="1153">
                  <c:v>1.4999999999999999E-2</c:v>
                </c:pt>
                <c:pt idx="1154">
                  <c:v>2.3E-2</c:v>
                </c:pt>
                <c:pt idx="1155">
                  <c:v>2.5000000000000001E-2</c:v>
                </c:pt>
                <c:pt idx="1156">
                  <c:v>2.1000000000000001E-2</c:v>
                </c:pt>
                <c:pt idx="1157">
                  <c:v>1.4999999999999999E-2</c:v>
                </c:pt>
                <c:pt idx="1158">
                  <c:v>1.4999999999999999E-2</c:v>
                </c:pt>
                <c:pt idx="1159">
                  <c:v>8.0000000000000002E-3</c:v>
                </c:pt>
                <c:pt idx="1160">
                  <c:v>1.2E-2</c:v>
                </c:pt>
                <c:pt idx="1161">
                  <c:v>5.0000000000000001E-3</c:v>
                </c:pt>
                <c:pt idx="1162">
                  <c:v>1.9E-2</c:v>
                </c:pt>
                <c:pt idx="1163">
                  <c:v>1.7999999999999999E-2</c:v>
                </c:pt>
                <c:pt idx="1164">
                  <c:v>1.4999999999999999E-2</c:v>
                </c:pt>
                <c:pt idx="1165">
                  <c:v>1.4999999999999999E-2</c:v>
                </c:pt>
                <c:pt idx="1166">
                  <c:v>1.2E-2</c:v>
                </c:pt>
                <c:pt idx="1167">
                  <c:v>1.9E-2</c:v>
                </c:pt>
                <c:pt idx="1168">
                  <c:v>1.4E-2</c:v>
                </c:pt>
                <c:pt idx="1169">
                  <c:v>1.9E-2</c:v>
                </c:pt>
                <c:pt idx="1170">
                  <c:v>1.0999999999999999E-2</c:v>
                </c:pt>
                <c:pt idx="1171">
                  <c:v>1.7000000000000001E-2</c:v>
                </c:pt>
                <c:pt idx="1172">
                  <c:v>2.3E-2</c:v>
                </c:pt>
                <c:pt idx="1173">
                  <c:v>1.7000000000000001E-2</c:v>
                </c:pt>
                <c:pt idx="1174">
                  <c:v>2.1000000000000001E-2</c:v>
                </c:pt>
                <c:pt idx="1175">
                  <c:v>1.4999999999999999E-2</c:v>
                </c:pt>
                <c:pt idx="1176">
                  <c:v>1.7999999999999999E-2</c:v>
                </c:pt>
                <c:pt idx="1177">
                  <c:v>2.1000000000000001E-2</c:v>
                </c:pt>
                <c:pt idx="1178">
                  <c:v>1.2E-2</c:v>
                </c:pt>
                <c:pt idx="1179">
                  <c:v>1.7000000000000001E-2</c:v>
                </c:pt>
                <c:pt idx="1180">
                  <c:v>1.4999999999999999E-2</c:v>
                </c:pt>
                <c:pt idx="1181">
                  <c:v>1.2E-2</c:v>
                </c:pt>
                <c:pt idx="1182">
                  <c:v>1.4E-2</c:v>
                </c:pt>
                <c:pt idx="1183">
                  <c:v>1.6E-2</c:v>
                </c:pt>
                <c:pt idx="1184">
                  <c:v>1.6E-2</c:v>
                </c:pt>
                <c:pt idx="1185">
                  <c:v>1.9E-2</c:v>
                </c:pt>
                <c:pt idx="1186">
                  <c:v>1.6E-2</c:v>
                </c:pt>
                <c:pt idx="1187">
                  <c:v>1.2999999999999999E-2</c:v>
                </c:pt>
                <c:pt idx="1188">
                  <c:v>1.7999999999999999E-2</c:v>
                </c:pt>
                <c:pt idx="1189">
                  <c:v>1.4999999999999999E-2</c:v>
                </c:pt>
                <c:pt idx="1190">
                  <c:v>1.4999999999999999E-2</c:v>
                </c:pt>
                <c:pt idx="1191">
                  <c:v>1.0999999999999999E-2</c:v>
                </c:pt>
                <c:pt idx="1192">
                  <c:v>8.0000000000000002E-3</c:v>
                </c:pt>
                <c:pt idx="1193">
                  <c:v>1.7000000000000001E-2</c:v>
                </c:pt>
                <c:pt idx="1194">
                  <c:v>1.4E-2</c:v>
                </c:pt>
                <c:pt idx="1195">
                  <c:v>0.01</c:v>
                </c:pt>
                <c:pt idx="1196">
                  <c:v>7.0000000000000001E-3</c:v>
                </c:pt>
                <c:pt idx="1197">
                  <c:v>1.9E-2</c:v>
                </c:pt>
                <c:pt idx="1198">
                  <c:v>1.6E-2</c:v>
                </c:pt>
                <c:pt idx="1199">
                  <c:v>1.2999999999999999E-2</c:v>
                </c:pt>
                <c:pt idx="1200">
                  <c:v>1.9E-2</c:v>
                </c:pt>
                <c:pt idx="1201">
                  <c:v>1.9E-2</c:v>
                </c:pt>
                <c:pt idx="1202">
                  <c:v>1.9E-2</c:v>
                </c:pt>
                <c:pt idx="1203">
                  <c:v>1.6E-2</c:v>
                </c:pt>
                <c:pt idx="1204">
                  <c:v>0.01</c:v>
                </c:pt>
                <c:pt idx="1205">
                  <c:v>1.6E-2</c:v>
                </c:pt>
                <c:pt idx="1206">
                  <c:v>1.9E-2</c:v>
                </c:pt>
                <c:pt idx="1207">
                  <c:v>1.6E-2</c:v>
                </c:pt>
                <c:pt idx="1208">
                  <c:v>8.0000000000000002E-3</c:v>
                </c:pt>
                <c:pt idx="1209">
                  <c:v>1.7000000000000001E-2</c:v>
                </c:pt>
                <c:pt idx="1210">
                  <c:v>2.1999999999999999E-2</c:v>
                </c:pt>
                <c:pt idx="1211">
                  <c:v>0.01</c:v>
                </c:pt>
                <c:pt idx="1212">
                  <c:v>5.0000000000000001E-3</c:v>
                </c:pt>
                <c:pt idx="1213">
                  <c:v>1.0999999999999999E-2</c:v>
                </c:pt>
                <c:pt idx="1214">
                  <c:v>1.9E-2</c:v>
                </c:pt>
                <c:pt idx="1215">
                  <c:v>1.6E-2</c:v>
                </c:pt>
                <c:pt idx="1216">
                  <c:v>1.2E-2</c:v>
                </c:pt>
                <c:pt idx="1217">
                  <c:v>1.4999999999999999E-2</c:v>
                </c:pt>
                <c:pt idx="1218">
                  <c:v>1.6E-2</c:v>
                </c:pt>
                <c:pt idx="1219">
                  <c:v>1.9E-2</c:v>
                </c:pt>
                <c:pt idx="1220">
                  <c:v>1.6E-2</c:v>
                </c:pt>
                <c:pt idx="1221">
                  <c:v>1.6E-2</c:v>
                </c:pt>
                <c:pt idx="1222">
                  <c:v>1.2E-2</c:v>
                </c:pt>
                <c:pt idx="1223">
                  <c:v>1.2E-2</c:v>
                </c:pt>
                <c:pt idx="1224">
                  <c:v>0.01</c:v>
                </c:pt>
                <c:pt idx="1225">
                  <c:v>1.2E-2</c:v>
                </c:pt>
                <c:pt idx="1226">
                  <c:v>1.4999999999999999E-2</c:v>
                </c:pt>
                <c:pt idx="1227">
                  <c:v>1.7999999999999999E-2</c:v>
                </c:pt>
                <c:pt idx="1228">
                  <c:v>1.6E-2</c:v>
                </c:pt>
                <c:pt idx="1229">
                  <c:v>1.2E-2</c:v>
                </c:pt>
                <c:pt idx="1230">
                  <c:v>1.0999999999999999E-2</c:v>
                </c:pt>
                <c:pt idx="1231">
                  <c:v>2.4E-2</c:v>
                </c:pt>
                <c:pt idx="1232">
                  <c:v>1.6E-2</c:v>
                </c:pt>
                <c:pt idx="1233">
                  <c:v>0.01</c:v>
                </c:pt>
                <c:pt idx="1234">
                  <c:v>2.1000000000000001E-2</c:v>
                </c:pt>
                <c:pt idx="1235">
                  <c:v>1.7000000000000001E-2</c:v>
                </c:pt>
                <c:pt idx="1236">
                  <c:v>2.1000000000000001E-2</c:v>
                </c:pt>
                <c:pt idx="1237">
                  <c:v>1.4E-2</c:v>
                </c:pt>
                <c:pt idx="1238">
                  <c:v>0.02</c:v>
                </c:pt>
                <c:pt idx="1239">
                  <c:v>2.4E-2</c:v>
                </c:pt>
                <c:pt idx="1240">
                  <c:v>1.4E-2</c:v>
                </c:pt>
                <c:pt idx="1241">
                  <c:v>1.2E-2</c:v>
                </c:pt>
                <c:pt idx="1242">
                  <c:v>0.02</c:v>
                </c:pt>
                <c:pt idx="1243">
                  <c:v>1.2999999999999999E-2</c:v>
                </c:pt>
                <c:pt idx="1244">
                  <c:v>1.7999999999999999E-2</c:v>
                </c:pt>
                <c:pt idx="1245">
                  <c:v>1.7000000000000001E-2</c:v>
                </c:pt>
                <c:pt idx="1246">
                  <c:v>1.7000000000000001E-2</c:v>
                </c:pt>
                <c:pt idx="1247">
                  <c:v>2.1999999999999999E-2</c:v>
                </c:pt>
                <c:pt idx="1248">
                  <c:v>6.0000000000000001E-3</c:v>
                </c:pt>
                <c:pt idx="1249">
                  <c:v>1.4E-2</c:v>
                </c:pt>
                <c:pt idx="1250">
                  <c:v>1.6E-2</c:v>
                </c:pt>
                <c:pt idx="1251">
                  <c:v>2.4E-2</c:v>
                </c:pt>
                <c:pt idx="1252">
                  <c:v>1.7999999999999999E-2</c:v>
                </c:pt>
                <c:pt idx="1253">
                  <c:v>1.6E-2</c:v>
                </c:pt>
                <c:pt idx="1254">
                  <c:v>1.4999999999999999E-2</c:v>
                </c:pt>
                <c:pt idx="1255">
                  <c:v>1.2999999999999999E-2</c:v>
                </c:pt>
                <c:pt idx="1256">
                  <c:v>1.4E-2</c:v>
                </c:pt>
                <c:pt idx="1257">
                  <c:v>1.7000000000000001E-2</c:v>
                </c:pt>
                <c:pt idx="1258">
                  <c:v>2.9000000000000001E-2</c:v>
                </c:pt>
                <c:pt idx="1259">
                  <c:v>0.01</c:v>
                </c:pt>
                <c:pt idx="1260">
                  <c:v>1.6E-2</c:v>
                </c:pt>
                <c:pt idx="1261">
                  <c:v>7.0000000000000001E-3</c:v>
                </c:pt>
                <c:pt idx="1262">
                  <c:v>1.4E-2</c:v>
                </c:pt>
                <c:pt idx="1263">
                  <c:v>1.4999999999999999E-2</c:v>
                </c:pt>
                <c:pt idx="1264">
                  <c:v>8.9999999999999993E-3</c:v>
                </c:pt>
                <c:pt idx="1265">
                  <c:v>1.6E-2</c:v>
                </c:pt>
                <c:pt idx="1266">
                  <c:v>2.1000000000000001E-2</c:v>
                </c:pt>
                <c:pt idx="1267">
                  <c:v>1.2E-2</c:v>
                </c:pt>
                <c:pt idx="1268">
                  <c:v>1.4999999999999999E-2</c:v>
                </c:pt>
                <c:pt idx="1269">
                  <c:v>1.9E-2</c:v>
                </c:pt>
                <c:pt idx="1270">
                  <c:v>1.2E-2</c:v>
                </c:pt>
                <c:pt idx="1271">
                  <c:v>7.0000000000000001E-3</c:v>
                </c:pt>
                <c:pt idx="1272">
                  <c:v>1.2999999999999999E-2</c:v>
                </c:pt>
                <c:pt idx="1273">
                  <c:v>1.7999999999999999E-2</c:v>
                </c:pt>
                <c:pt idx="1274">
                  <c:v>1.2999999999999999E-2</c:v>
                </c:pt>
                <c:pt idx="1275">
                  <c:v>1.2E-2</c:v>
                </c:pt>
                <c:pt idx="1276">
                  <c:v>2.5000000000000001E-2</c:v>
                </c:pt>
                <c:pt idx="1277">
                  <c:v>1.6E-2</c:v>
                </c:pt>
                <c:pt idx="1278">
                  <c:v>1.7000000000000001E-2</c:v>
                </c:pt>
                <c:pt idx="1279">
                  <c:v>1.9E-2</c:v>
                </c:pt>
                <c:pt idx="1280">
                  <c:v>1.0999999999999999E-2</c:v>
                </c:pt>
                <c:pt idx="1281">
                  <c:v>0.01</c:v>
                </c:pt>
                <c:pt idx="1282">
                  <c:v>2.1000000000000001E-2</c:v>
                </c:pt>
                <c:pt idx="1283">
                  <c:v>1.2999999999999999E-2</c:v>
                </c:pt>
                <c:pt idx="1284">
                  <c:v>1.7999999999999999E-2</c:v>
                </c:pt>
                <c:pt idx="1285">
                  <c:v>0.02</c:v>
                </c:pt>
                <c:pt idx="1286">
                  <c:v>1.4E-2</c:v>
                </c:pt>
                <c:pt idx="1287">
                  <c:v>8.9999999999999993E-3</c:v>
                </c:pt>
                <c:pt idx="1288">
                  <c:v>1.4E-2</c:v>
                </c:pt>
                <c:pt idx="1289">
                  <c:v>0.02</c:v>
                </c:pt>
                <c:pt idx="1290">
                  <c:v>1.2999999999999999E-2</c:v>
                </c:pt>
                <c:pt idx="1291">
                  <c:v>1.2999999999999999E-2</c:v>
                </c:pt>
                <c:pt idx="1292">
                  <c:v>2.1999999999999999E-2</c:v>
                </c:pt>
                <c:pt idx="1293">
                  <c:v>1.4E-2</c:v>
                </c:pt>
                <c:pt idx="1294">
                  <c:v>1.7000000000000001E-2</c:v>
                </c:pt>
                <c:pt idx="1295">
                  <c:v>1.9E-2</c:v>
                </c:pt>
                <c:pt idx="1296">
                  <c:v>1.6E-2</c:v>
                </c:pt>
                <c:pt idx="1297">
                  <c:v>1.2999999999999999E-2</c:v>
                </c:pt>
                <c:pt idx="1298">
                  <c:v>1.4E-2</c:v>
                </c:pt>
                <c:pt idx="1299">
                  <c:v>2.4E-2</c:v>
                </c:pt>
                <c:pt idx="1300">
                  <c:v>1.6E-2</c:v>
                </c:pt>
                <c:pt idx="1301">
                  <c:v>2.1999999999999999E-2</c:v>
                </c:pt>
                <c:pt idx="1302">
                  <c:v>2.4E-2</c:v>
                </c:pt>
                <c:pt idx="1303">
                  <c:v>1.2E-2</c:v>
                </c:pt>
                <c:pt idx="1304">
                  <c:v>2.7E-2</c:v>
                </c:pt>
                <c:pt idx="1305">
                  <c:v>1.7000000000000001E-2</c:v>
                </c:pt>
                <c:pt idx="1306">
                  <c:v>2.1000000000000001E-2</c:v>
                </c:pt>
                <c:pt idx="1307">
                  <c:v>1.4E-2</c:v>
                </c:pt>
                <c:pt idx="1308">
                  <c:v>1.6E-2</c:v>
                </c:pt>
                <c:pt idx="1309">
                  <c:v>1.4E-2</c:v>
                </c:pt>
                <c:pt idx="1310">
                  <c:v>1.2999999999999999E-2</c:v>
                </c:pt>
                <c:pt idx="1311">
                  <c:v>1.7000000000000001E-2</c:v>
                </c:pt>
                <c:pt idx="1312">
                  <c:v>1.2999999999999999E-2</c:v>
                </c:pt>
                <c:pt idx="1313">
                  <c:v>1.4E-2</c:v>
                </c:pt>
                <c:pt idx="1314">
                  <c:v>2.4E-2</c:v>
                </c:pt>
                <c:pt idx="1315">
                  <c:v>2.1999999999999999E-2</c:v>
                </c:pt>
                <c:pt idx="1316">
                  <c:v>1.7000000000000001E-2</c:v>
                </c:pt>
                <c:pt idx="1317">
                  <c:v>1.7999999999999999E-2</c:v>
                </c:pt>
                <c:pt idx="1318">
                  <c:v>1.2E-2</c:v>
                </c:pt>
                <c:pt idx="1319">
                  <c:v>2.1999999999999999E-2</c:v>
                </c:pt>
                <c:pt idx="1320">
                  <c:v>1.0999999999999999E-2</c:v>
                </c:pt>
                <c:pt idx="1321">
                  <c:v>1.4999999999999999E-2</c:v>
                </c:pt>
                <c:pt idx="1322">
                  <c:v>0.01</c:v>
                </c:pt>
                <c:pt idx="1323">
                  <c:v>1.7999999999999999E-2</c:v>
                </c:pt>
                <c:pt idx="1324">
                  <c:v>1.4E-2</c:v>
                </c:pt>
                <c:pt idx="1325">
                  <c:v>0.02</c:v>
                </c:pt>
                <c:pt idx="1326">
                  <c:v>1.7000000000000001E-2</c:v>
                </c:pt>
                <c:pt idx="1327">
                  <c:v>1.0999999999999999E-2</c:v>
                </c:pt>
                <c:pt idx="1328">
                  <c:v>1.4E-2</c:v>
                </c:pt>
                <c:pt idx="1329">
                  <c:v>1.7000000000000001E-2</c:v>
                </c:pt>
                <c:pt idx="1330">
                  <c:v>1.2E-2</c:v>
                </c:pt>
                <c:pt idx="1331">
                  <c:v>1.0999999999999999E-2</c:v>
                </c:pt>
                <c:pt idx="1332">
                  <c:v>1.2999999999999999E-2</c:v>
                </c:pt>
                <c:pt idx="1333">
                  <c:v>1.7999999999999999E-2</c:v>
                </c:pt>
                <c:pt idx="1334">
                  <c:v>1.0999999999999999E-2</c:v>
                </c:pt>
                <c:pt idx="1335">
                  <c:v>1.2999999999999999E-2</c:v>
                </c:pt>
                <c:pt idx="1336">
                  <c:v>1.0999999999999999E-2</c:v>
                </c:pt>
                <c:pt idx="1337">
                  <c:v>2.3E-2</c:v>
                </c:pt>
                <c:pt idx="1338">
                  <c:v>1.4999999999999999E-2</c:v>
                </c:pt>
                <c:pt idx="1339">
                  <c:v>1.4E-2</c:v>
                </c:pt>
                <c:pt idx="1340">
                  <c:v>0.02</c:v>
                </c:pt>
                <c:pt idx="1341">
                  <c:v>0.01</c:v>
                </c:pt>
                <c:pt idx="1342">
                  <c:v>2.1999999999999999E-2</c:v>
                </c:pt>
                <c:pt idx="1343">
                  <c:v>1.0999999999999999E-2</c:v>
                </c:pt>
                <c:pt idx="1344">
                  <c:v>2.5000000000000001E-2</c:v>
                </c:pt>
                <c:pt idx="1345">
                  <c:v>1.0999999999999999E-2</c:v>
                </c:pt>
                <c:pt idx="1346">
                  <c:v>8.0000000000000002E-3</c:v>
                </c:pt>
                <c:pt idx="1347">
                  <c:v>1.9E-2</c:v>
                </c:pt>
                <c:pt idx="1348">
                  <c:v>1.6E-2</c:v>
                </c:pt>
                <c:pt idx="1349">
                  <c:v>2.1000000000000001E-2</c:v>
                </c:pt>
                <c:pt idx="1350">
                  <c:v>0.02</c:v>
                </c:pt>
                <c:pt idx="1351">
                  <c:v>1.4E-2</c:v>
                </c:pt>
                <c:pt idx="1352">
                  <c:v>1.6E-2</c:v>
                </c:pt>
                <c:pt idx="1353">
                  <c:v>1.0999999999999999E-2</c:v>
                </c:pt>
                <c:pt idx="1354">
                  <c:v>2.3E-2</c:v>
                </c:pt>
                <c:pt idx="1355">
                  <c:v>1.7999999999999999E-2</c:v>
                </c:pt>
                <c:pt idx="1356">
                  <c:v>1.4999999999999999E-2</c:v>
                </c:pt>
                <c:pt idx="1357">
                  <c:v>1.2E-2</c:v>
                </c:pt>
                <c:pt idx="1358">
                  <c:v>1.6E-2</c:v>
                </c:pt>
                <c:pt idx="1359">
                  <c:v>1.2999999999999999E-2</c:v>
                </c:pt>
                <c:pt idx="1360">
                  <c:v>1.4999999999999999E-2</c:v>
                </c:pt>
                <c:pt idx="1361">
                  <c:v>2.1000000000000001E-2</c:v>
                </c:pt>
                <c:pt idx="1362">
                  <c:v>1.7999999999999999E-2</c:v>
                </c:pt>
                <c:pt idx="1363">
                  <c:v>2.1000000000000001E-2</c:v>
                </c:pt>
                <c:pt idx="1364">
                  <c:v>1.7000000000000001E-2</c:v>
                </c:pt>
                <c:pt idx="1365">
                  <c:v>1.4999999999999999E-2</c:v>
                </c:pt>
                <c:pt idx="1366">
                  <c:v>8.9999999999999993E-3</c:v>
                </c:pt>
                <c:pt idx="1367">
                  <c:v>1.9E-2</c:v>
                </c:pt>
                <c:pt idx="1368">
                  <c:v>1.2E-2</c:v>
                </c:pt>
                <c:pt idx="1369">
                  <c:v>1.4E-2</c:v>
                </c:pt>
                <c:pt idx="1370">
                  <c:v>1.7000000000000001E-2</c:v>
                </c:pt>
                <c:pt idx="1371">
                  <c:v>1.0999999999999999E-2</c:v>
                </c:pt>
                <c:pt idx="1372">
                  <c:v>1.7000000000000001E-2</c:v>
                </c:pt>
                <c:pt idx="1373">
                  <c:v>0.01</c:v>
                </c:pt>
                <c:pt idx="1374">
                  <c:v>1.7999999999999999E-2</c:v>
                </c:pt>
                <c:pt idx="1375">
                  <c:v>0.01</c:v>
                </c:pt>
                <c:pt idx="1376">
                  <c:v>8.0000000000000002E-3</c:v>
                </c:pt>
                <c:pt idx="1377">
                  <c:v>2.1000000000000001E-2</c:v>
                </c:pt>
                <c:pt idx="1378">
                  <c:v>1.9E-2</c:v>
                </c:pt>
                <c:pt idx="1379">
                  <c:v>2.1000000000000001E-2</c:v>
                </c:pt>
                <c:pt idx="1380">
                  <c:v>8.9999999999999993E-3</c:v>
                </c:pt>
                <c:pt idx="1381">
                  <c:v>1.7000000000000001E-2</c:v>
                </c:pt>
                <c:pt idx="1382">
                  <c:v>1.4999999999999999E-2</c:v>
                </c:pt>
                <c:pt idx="1383">
                  <c:v>1.9E-2</c:v>
                </c:pt>
                <c:pt idx="1384">
                  <c:v>1.9E-2</c:v>
                </c:pt>
                <c:pt idx="1385">
                  <c:v>1.7999999999999999E-2</c:v>
                </c:pt>
                <c:pt idx="1386">
                  <c:v>1.6E-2</c:v>
                </c:pt>
                <c:pt idx="1387">
                  <c:v>2.3E-2</c:v>
                </c:pt>
                <c:pt idx="1388">
                  <c:v>1.2E-2</c:v>
                </c:pt>
                <c:pt idx="1389">
                  <c:v>1.7999999999999999E-2</c:v>
                </c:pt>
                <c:pt idx="1390">
                  <c:v>1.4999999999999999E-2</c:v>
                </c:pt>
                <c:pt idx="1391">
                  <c:v>1.7000000000000001E-2</c:v>
                </c:pt>
                <c:pt idx="1392">
                  <c:v>1.6E-2</c:v>
                </c:pt>
                <c:pt idx="1393">
                  <c:v>1.4E-2</c:v>
                </c:pt>
                <c:pt idx="1394">
                  <c:v>8.0000000000000002E-3</c:v>
                </c:pt>
                <c:pt idx="1395">
                  <c:v>2.3E-2</c:v>
                </c:pt>
                <c:pt idx="1396">
                  <c:v>1.4999999999999999E-2</c:v>
                </c:pt>
                <c:pt idx="1397">
                  <c:v>2.1000000000000001E-2</c:v>
                </c:pt>
                <c:pt idx="1398">
                  <c:v>0.02</c:v>
                </c:pt>
                <c:pt idx="1399">
                  <c:v>1.4E-2</c:v>
                </c:pt>
                <c:pt idx="1400">
                  <c:v>1.9E-2</c:v>
                </c:pt>
                <c:pt idx="1401">
                  <c:v>1.9E-2</c:v>
                </c:pt>
                <c:pt idx="1402">
                  <c:v>1.2E-2</c:v>
                </c:pt>
                <c:pt idx="1403">
                  <c:v>1.4E-2</c:v>
                </c:pt>
                <c:pt idx="1404">
                  <c:v>1.6E-2</c:v>
                </c:pt>
                <c:pt idx="1405">
                  <c:v>1.6E-2</c:v>
                </c:pt>
                <c:pt idx="1406">
                  <c:v>1.4E-2</c:v>
                </c:pt>
                <c:pt idx="1407">
                  <c:v>1.4999999999999999E-2</c:v>
                </c:pt>
                <c:pt idx="1408">
                  <c:v>1.4E-2</c:v>
                </c:pt>
                <c:pt idx="1409">
                  <c:v>1.4999999999999999E-2</c:v>
                </c:pt>
                <c:pt idx="1410">
                  <c:v>1.9E-2</c:v>
                </c:pt>
                <c:pt idx="1411">
                  <c:v>2.3E-2</c:v>
                </c:pt>
                <c:pt idx="1412">
                  <c:v>2.1000000000000001E-2</c:v>
                </c:pt>
                <c:pt idx="1413">
                  <c:v>0.01</c:v>
                </c:pt>
                <c:pt idx="1414">
                  <c:v>1.9E-2</c:v>
                </c:pt>
                <c:pt idx="1415">
                  <c:v>1.6E-2</c:v>
                </c:pt>
                <c:pt idx="1416">
                  <c:v>0.01</c:v>
                </c:pt>
                <c:pt idx="1417">
                  <c:v>1.9E-2</c:v>
                </c:pt>
                <c:pt idx="1418">
                  <c:v>1.2999999999999999E-2</c:v>
                </c:pt>
                <c:pt idx="1419">
                  <c:v>1.2999999999999999E-2</c:v>
                </c:pt>
                <c:pt idx="1420">
                  <c:v>1.4E-2</c:v>
                </c:pt>
                <c:pt idx="1421">
                  <c:v>2.7E-2</c:v>
                </c:pt>
                <c:pt idx="1422">
                  <c:v>1.4E-2</c:v>
                </c:pt>
                <c:pt idx="1423">
                  <c:v>2.4E-2</c:v>
                </c:pt>
                <c:pt idx="1424">
                  <c:v>2.4E-2</c:v>
                </c:pt>
                <c:pt idx="1425">
                  <c:v>8.9999999999999993E-3</c:v>
                </c:pt>
                <c:pt idx="1426">
                  <c:v>8.9999999999999993E-3</c:v>
                </c:pt>
                <c:pt idx="1427">
                  <c:v>1.9E-2</c:v>
                </c:pt>
                <c:pt idx="1428">
                  <c:v>1.9E-2</c:v>
                </c:pt>
                <c:pt idx="1429">
                  <c:v>1.7999999999999999E-2</c:v>
                </c:pt>
                <c:pt idx="1430">
                  <c:v>0.01</c:v>
                </c:pt>
                <c:pt idx="1431">
                  <c:v>1.0999999999999999E-2</c:v>
                </c:pt>
                <c:pt idx="1432">
                  <c:v>1.4E-2</c:v>
                </c:pt>
                <c:pt idx="1433">
                  <c:v>1.2E-2</c:v>
                </c:pt>
                <c:pt idx="1434">
                  <c:v>1.2999999999999999E-2</c:v>
                </c:pt>
                <c:pt idx="1435">
                  <c:v>2.1000000000000001E-2</c:v>
                </c:pt>
                <c:pt idx="1436">
                  <c:v>1.7000000000000001E-2</c:v>
                </c:pt>
                <c:pt idx="1437">
                  <c:v>1.2E-2</c:v>
                </c:pt>
                <c:pt idx="1438">
                  <c:v>1.2999999999999999E-2</c:v>
                </c:pt>
                <c:pt idx="1439">
                  <c:v>1.6E-2</c:v>
                </c:pt>
                <c:pt idx="1440">
                  <c:v>1.7000000000000001E-2</c:v>
                </c:pt>
                <c:pt idx="1441">
                  <c:v>0.01</c:v>
                </c:pt>
                <c:pt idx="1442">
                  <c:v>1.0999999999999999E-2</c:v>
                </c:pt>
                <c:pt idx="1443">
                  <c:v>2.5999999999999999E-2</c:v>
                </c:pt>
                <c:pt idx="1444">
                  <c:v>1.4999999999999999E-2</c:v>
                </c:pt>
                <c:pt idx="1445">
                  <c:v>1.7000000000000001E-2</c:v>
                </c:pt>
                <c:pt idx="1446">
                  <c:v>1.9E-2</c:v>
                </c:pt>
                <c:pt idx="1447">
                  <c:v>8.0000000000000002E-3</c:v>
                </c:pt>
                <c:pt idx="1448">
                  <c:v>1.6E-2</c:v>
                </c:pt>
                <c:pt idx="1449">
                  <c:v>1.7999999999999999E-2</c:v>
                </c:pt>
                <c:pt idx="1450">
                  <c:v>1.6E-2</c:v>
                </c:pt>
                <c:pt idx="1451">
                  <c:v>0.02</c:v>
                </c:pt>
                <c:pt idx="1452">
                  <c:v>2.3E-2</c:v>
                </c:pt>
                <c:pt idx="1453">
                  <c:v>1.2E-2</c:v>
                </c:pt>
                <c:pt idx="1454">
                  <c:v>1.0999999999999999E-2</c:v>
                </c:pt>
                <c:pt idx="1455">
                  <c:v>1.6E-2</c:v>
                </c:pt>
                <c:pt idx="1456">
                  <c:v>1.2999999999999999E-2</c:v>
                </c:pt>
                <c:pt idx="1457">
                  <c:v>1.6E-2</c:v>
                </c:pt>
                <c:pt idx="1458">
                  <c:v>1.2999999999999999E-2</c:v>
                </c:pt>
                <c:pt idx="1459">
                  <c:v>1.7000000000000001E-2</c:v>
                </c:pt>
                <c:pt idx="1460">
                  <c:v>1.0999999999999999E-2</c:v>
                </c:pt>
                <c:pt idx="1461">
                  <c:v>1.7999999999999999E-2</c:v>
                </c:pt>
                <c:pt idx="1462">
                  <c:v>1.4999999999999999E-2</c:v>
                </c:pt>
                <c:pt idx="1463">
                  <c:v>1.4999999999999999E-2</c:v>
                </c:pt>
                <c:pt idx="1464">
                  <c:v>1.2E-2</c:v>
                </c:pt>
                <c:pt idx="1465">
                  <c:v>1.2E-2</c:v>
                </c:pt>
                <c:pt idx="1466">
                  <c:v>1.2E-2</c:v>
                </c:pt>
                <c:pt idx="1467">
                  <c:v>1.7000000000000001E-2</c:v>
                </c:pt>
                <c:pt idx="1468">
                  <c:v>1.2E-2</c:v>
                </c:pt>
                <c:pt idx="1469">
                  <c:v>1.4E-2</c:v>
                </c:pt>
                <c:pt idx="1470">
                  <c:v>1.4999999999999999E-2</c:v>
                </c:pt>
                <c:pt idx="1471">
                  <c:v>2.4E-2</c:v>
                </c:pt>
                <c:pt idx="1472">
                  <c:v>1.4999999999999999E-2</c:v>
                </c:pt>
                <c:pt idx="1473">
                  <c:v>1.6E-2</c:v>
                </c:pt>
                <c:pt idx="1474">
                  <c:v>1.2E-2</c:v>
                </c:pt>
                <c:pt idx="1475">
                  <c:v>1.4E-2</c:v>
                </c:pt>
                <c:pt idx="1476">
                  <c:v>1.7999999999999999E-2</c:v>
                </c:pt>
                <c:pt idx="1477">
                  <c:v>1.4E-2</c:v>
                </c:pt>
                <c:pt idx="1478">
                  <c:v>1.4999999999999999E-2</c:v>
                </c:pt>
                <c:pt idx="1479">
                  <c:v>1.7000000000000001E-2</c:v>
                </c:pt>
                <c:pt idx="1480">
                  <c:v>1.4E-2</c:v>
                </c:pt>
                <c:pt idx="1481">
                  <c:v>0.02</c:v>
                </c:pt>
                <c:pt idx="1482">
                  <c:v>1.4E-2</c:v>
                </c:pt>
                <c:pt idx="1483">
                  <c:v>2.1999999999999999E-2</c:v>
                </c:pt>
                <c:pt idx="1484">
                  <c:v>1.7000000000000001E-2</c:v>
                </c:pt>
                <c:pt idx="1485">
                  <c:v>2.1000000000000001E-2</c:v>
                </c:pt>
                <c:pt idx="1486">
                  <c:v>2.1000000000000001E-2</c:v>
                </c:pt>
                <c:pt idx="1487">
                  <c:v>1.7000000000000001E-2</c:v>
                </c:pt>
                <c:pt idx="1488">
                  <c:v>1.7999999999999999E-2</c:v>
                </c:pt>
                <c:pt idx="1489">
                  <c:v>0.02</c:v>
                </c:pt>
                <c:pt idx="1490">
                  <c:v>2.1999999999999999E-2</c:v>
                </c:pt>
                <c:pt idx="1491">
                  <c:v>1.2E-2</c:v>
                </c:pt>
                <c:pt idx="1492">
                  <c:v>1.4E-2</c:v>
                </c:pt>
                <c:pt idx="1493">
                  <c:v>1.7999999999999999E-2</c:v>
                </c:pt>
                <c:pt idx="1494">
                  <c:v>2.3E-2</c:v>
                </c:pt>
                <c:pt idx="1495">
                  <c:v>1.7999999999999999E-2</c:v>
                </c:pt>
                <c:pt idx="1496">
                  <c:v>0.02</c:v>
                </c:pt>
                <c:pt idx="1497">
                  <c:v>6.0000000000000001E-3</c:v>
                </c:pt>
                <c:pt idx="1498">
                  <c:v>1.7999999999999999E-2</c:v>
                </c:pt>
                <c:pt idx="1499">
                  <c:v>2.1000000000000001E-2</c:v>
                </c:pt>
                <c:pt idx="1500">
                  <c:v>0.01</c:v>
                </c:pt>
                <c:pt idx="1501">
                  <c:v>1.4E-2</c:v>
                </c:pt>
                <c:pt idx="1502">
                  <c:v>2.1000000000000001E-2</c:v>
                </c:pt>
                <c:pt idx="1503">
                  <c:v>1.2E-2</c:v>
                </c:pt>
                <c:pt idx="1504">
                  <c:v>2.1999999999999999E-2</c:v>
                </c:pt>
                <c:pt idx="1505">
                  <c:v>1.4999999999999999E-2</c:v>
                </c:pt>
                <c:pt idx="1506">
                  <c:v>1.6E-2</c:v>
                </c:pt>
                <c:pt idx="1507">
                  <c:v>7.0000000000000001E-3</c:v>
                </c:pt>
                <c:pt idx="1508">
                  <c:v>2.1999999999999999E-2</c:v>
                </c:pt>
                <c:pt idx="1509">
                  <c:v>0.02</c:v>
                </c:pt>
                <c:pt idx="1510">
                  <c:v>1.0999999999999999E-2</c:v>
                </c:pt>
                <c:pt idx="1511">
                  <c:v>1.9E-2</c:v>
                </c:pt>
                <c:pt idx="1512">
                  <c:v>1.2999999999999999E-2</c:v>
                </c:pt>
                <c:pt idx="1513">
                  <c:v>1.7999999999999999E-2</c:v>
                </c:pt>
                <c:pt idx="1514">
                  <c:v>8.0000000000000002E-3</c:v>
                </c:pt>
                <c:pt idx="1515">
                  <c:v>1.7000000000000001E-2</c:v>
                </c:pt>
                <c:pt idx="1516">
                  <c:v>0.02</c:v>
                </c:pt>
                <c:pt idx="1517">
                  <c:v>1.7999999999999999E-2</c:v>
                </c:pt>
                <c:pt idx="1518">
                  <c:v>8.9999999999999993E-3</c:v>
                </c:pt>
                <c:pt idx="1519">
                  <c:v>1.9E-2</c:v>
                </c:pt>
                <c:pt idx="1520">
                  <c:v>1.4999999999999999E-2</c:v>
                </c:pt>
                <c:pt idx="1521">
                  <c:v>2.3E-2</c:v>
                </c:pt>
                <c:pt idx="1522">
                  <c:v>1.6E-2</c:v>
                </c:pt>
                <c:pt idx="1523">
                  <c:v>8.9999999999999993E-3</c:v>
                </c:pt>
                <c:pt idx="1524">
                  <c:v>1.9E-2</c:v>
                </c:pt>
                <c:pt idx="1525">
                  <c:v>1.2E-2</c:v>
                </c:pt>
                <c:pt idx="1526">
                  <c:v>1.4E-2</c:v>
                </c:pt>
                <c:pt idx="1527">
                  <c:v>0.02</c:v>
                </c:pt>
                <c:pt idx="1528">
                  <c:v>2.1000000000000001E-2</c:v>
                </c:pt>
                <c:pt idx="1529">
                  <c:v>1.7000000000000001E-2</c:v>
                </c:pt>
                <c:pt idx="1530">
                  <c:v>1.7000000000000001E-2</c:v>
                </c:pt>
                <c:pt idx="1531">
                  <c:v>1.2999999999999999E-2</c:v>
                </c:pt>
                <c:pt idx="1532">
                  <c:v>0.02</c:v>
                </c:pt>
                <c:pt idx="1533">
                  <c:v>1.7000000000000001E-2</c:v>
                </c:pt>
                <c:pt idx="1534">
                  <c:v>1.7999999999999999E-2</c:v>
                </c:pt>
                <c:pt idx="1535">
                  <c:v>1.4E-2</c:v>
                </c:pt>
                <c:pt idx="1536">
                  <c:v>8.9999999999999993E-3</c:v>
                </c:pt>
                <c:pt idx="1537">
                  <c:v>1.6E-2</c:v>
                </c:pt>
                <c:pt idx="1538">
                  <c:v>1.7999999999999999E-2</c:v>
                </c:pt>
                <c:pt idx="1539">
                  <c:v>1.7000000000000001E-2</c:v>
                </c:pt>
                <c:pt idx="1540">
                  <c:v>1.2999999999999999E-2</c:v>
                </c:pt>
                <c:pt idx="1541">
                  <c:v>1.4999999999999999E-2</c:v>
                </c:pt>
                <c:pt idx="1542">
                  <c:v>2.1999999999999999E-2</c:v>
                </c:pt>
                <c:pt idx="1543">
                  <c:v>1.6E-2</c:v>
                </c:pt>
                <c:pt idx="1544">
                  <c:v>0.01</c:v>
                </c:pt>
                <c:pt idx="1545">
                  <c:v>1.6E-2</c:v>
                </c:pt>
                <c:pt idx="1546">
                  <c:v>8.9999999999999993E-3</c:v>
                </c:pt>
                <c:pt idx="1547">
                  <c:v>1.6E-2</c:v>
                </c:pt>
                <c:pt idx="1548">
                  <c:v>1.4999999999999999E-2</c:v>
                </c:pt>
                <c:pt idx="1549">
                  <c:v>1.7999999999999999E-2</c:v>
                </c:pt>
                <c:pt idx="1550">
                  <c:v>1.6E-2</c:v>
                </c:pt>
                <c:pt idx="1551">
                  <c:v>0.01</c:v>
                </c:pt>
                <c:pt idx="1552">
                  <c:v>1.6E-2</c:v>
                </c:pt>
                <c:pt idx="1553">
                  <c:v>2.1999999999999999E-2</c:v>
                </c:pt>
                <c:pt idx="1554">
                  <c:v>0.02</c:v>
                </c:pt>
                <c:pt idx="1555">
                  <c:v>1.4999999999999999E-2</c:v>
                </c:pt>
                <c:pt idx="1556">
                  <c:v>1.6E-2</c:v>
                </c:pt>
                <c:pt idx="1557">
                  <c:v>1.9E-2</c:v>
                </c:pt>
                <c:pt idx="1558">
                  <c:v>1.7000000000000001E-2</c:v>
                </c:pt>
                <c:pt idx="1559">
                  <c:v>1.4E-2</c:v>
                </c:pt>
                <c:pt idx="1560">
                  <c:v>1.9E-2</c:v>
                </c:pt>
                <c:pt idx="1561">
                  <c:v>2.3E-2</c:v>
                </c:pt>
                <c:pt idx="1562">
                  <c:v>0.01</c:v>
                </c:pt>
                <c:pt idx="1563">
                  <c:v>1.2999999999999999E-2</c:v>
                </c:pt>
                <c:pt idx="1564">
                  <c:v>1.2999999999999999E-2</c:v>
                </c:pt>
                <c:pt idx="1565">
                  <c:v>1.9E-2</c:v>
                </c:pt>
                <c:pt idx="1566">
                  <c:v>1.2E-2</c:v>
                </c:pt>
                <c:pt idx="1567">
                  <c:v>1.0999999999999999E-2</c:v>
                </c:pt>
                <c:pt idx="1568">
                  <c:v>1.2999999999999999E-2</c:v>
                </c:pt>
                <c:pt idx="1569">
                  <c:v>2.4E-2</c:v>
                </c:pt>
                <c:pt idx="1570">
                  <c:v>2.3E-2</c:v>
                </c:pt>
                <c:pt idx="1571">
                  <c:v>1.6E-2</c:v>
                </c:pt>
                <c:pt idx="1572">
                  <c:v>2.1999999999999999E-2</c:v>
                </c:pt>
                <c:pt idx="1573">
                  <c:v>1.7000000000000001E-2</c:v>
                </c:pt>
                <c:pt idx="1574">
                  <c:v>1.7999999999999999E-2</c:v>
                </c:pt>
                <c:pt idx="1575">
                  <c:v>2.3E-2</c:v>
                </c:pt>
                <c:pt idx="1576">
                  <c:v>1.4E-2</c:v>
                </c:pt>
                <c:pt idx="1577">
                  <c:v>0.01</c:v>
                </c:pt>
                <c:pt idx="1578">
                  <c:v>1.4E-2</c:v>
                </c:pt>
                <c:pt idx="1579">
                  <c:v>1.4999999999999999E-2</c:v>
                </c:pt>
                <c:pt idx="1580">
                  <c:v>0.01</c:v>
                </c:pt>
                <c:pt idx="1581">
                  <c:v>2.1000000000000001E-2</c:v>
                </c:pt>
                <c:pt idx="1582">
                  <c:v>1.2999999999999999E-2</c:v>
                </c:pt>
                <c:pt idx="1583">
                  <c:v>1.7999999999999999E-2</c:v>
                </c:pt>
                <c:pt idx="1584">
                  <c:v>1.2E-2</c:v>
                </c:pt>
                <c:pt idx="1585">
                  <c:v>1.4E-2</c:v>
                </c:pt>
                <c:pt idx="1586">
                  <c:v>1.9E-2</c:v>
                </c:pt>
                <c:pt idx="1587">
                  <c:v>1.4999999999999999E-2</c:v>
                </c:pt>
                <c:pt idx="1588">
                  <c:v>1.9E-2</c:v>
                </c:pt>
                <c:pt idx="1589">
                  <c:v>0.02</c:v>
                </c:pt>
                <c:pt idx="1590">
                  <c:v>1.4E-2</c:v>
                </c:pt>
                <c:pt idx="1591">
                  <c:v>0.02</c:v>
                </c:pt>
                <c:pt idx="1592">
                  <c:v>1.7999999999999999E-2</c:v>
                </c:pt>
                <c:pt idx="1593">
                  <c:v>0.01</c:v>
                </c:pt>
                <c:pt idx="1594">
                  <c:v>1.6E-2</c:v>
                </c:pt>
                <c:pt idx="1595">
                  <c:v>1.7000000000000001E-2</c:v>
                </c:pt>
                <c:pt idx="1596">
                  <c:v>1.7999999999999999E-2</c:v>
                </c:pt>
                <c:pt idx="1597">
                  <c:v>2.5999999999999999E-2</c:v>
                </c:pt>
                <c:pt idx="1598">
                  <c:v>1.4999999999999999E-2</c:v>
                </c:pt>
                <c:pt idx="1599">
                  <c:v>1.7000000000000001E-2</c:v>
                </c:pt>
                <c:pt idx="1600">
                  <c:v>2.3E-2</c:v>
                </c:pt>
                <c:pt idx="1601">
                  <c:v>1.9E-2</c:v>
                </c:pt>
                <c:pt idx="1602">
                  <c:v>1.4E-2</c:v>
                </c:pt>
                <c:pt idx="1603">
                  <c:v>1.4E-2</c:v>
                </c:pt>
                <c:pt idx="1604">
                  <c:v>1.4999999999999999E-2</c:v>
                </c:pt>
                <c:pt idx="1605">
                  <c:v>1.6E-2</c:v>
                </c:pt>
                <c:pt idx="1606">
                  <c:v>1.7999999999999999E-2</c:v>
                </c:pt>
                <c:pt idx="1607">
                  <c:v>1.4E-2</c:v>
                </c:pt>
                <c:pt idx="1608">
                  <c:v>1.7000000000000001E-2</c:v>
                </c:pt>
                <c:pt idx="1609">
                  <c:v>2.3E-2</c:v>
                </c:pt>
                <c:pt idx="1610">
                  <c:v>1.6E-2</c:v>
                </c:pt>
                <c:pt idx="1611">
                  <c:v>1.0999999999999999E-2</c:v>
                </c:pt>
                <c:pt idx="1612">
                  <c:v>1.4999999999999999E-2</c:v>
                </c:pt>
                <c:pt idx="1613">
                  <c:v>1.4E-2</c:v>
                </c:pt>
                <c:pt idx="1614">
                  <c:v>1.7000000000000001E-2</c:v>
                </c:pt>
                <c:pt idx="1615">
                  <c:v>1.9E-2</c:v>
                </c:pt>
                <c:pt idx="1616">
                  <c:v>1.7999999999999999E-2</c:v>
                </c:pt>
                <c:pt idx="1617">
                  <c:v>1.7999999999999999E-2</c:v>
                </c:pt>
                <c:pt idx="1618">
                  <c:v>1.0999999999999999E-2</c:v>
                </c:pt>
                <c:pt idx="1619">
                  <c:v>2.5000000000000001E-2</c:v>
                </c:pt>
                <c:pt idx="1620">
                  <c:v>1.4E-2</c:v>
                </c:pt>
                <c:pt idx="1621">
                  <c:v>1.2999999999999999E-2</c:v>
                </c:pt>
                <c:pt idx="1622">
                  <c:v>0.01</c:v>
                </c:pt>
                <c:pt idx="1623">
                  <c:v>1.4E-2</c:v>
                </c:pt>
                <c:pt idx="1624">
                  <c:v>1.4E-2</c:v>
                </c:pt>
                <c:pt idx="1625">
                  <c:v>2.1000000000000001E-2</c:v>
                </c:pt>
                <c:pt idx="1626">
                  <c:v>0.02</c:v>
                </c:pt>
                <c:pt idx="1627">
                  <c:v>5.0000000000000001E-3</c:v>
                </c:pt>
                <c:pt idx="1628">
                  <c:v>1.6E-2</c:v>
                </c:pt>
                <c:pt idx="1629">
                  <c:v>2.3E-2</c:v>
                </c:pt>
                <c:pt idx="1630">
                  <c:v>1.2E-2</c:v>
                </c:pt>
                <c:pt idx="1631">
                  <c:v>7.0000000000000001E-3</c:v>
                </c:pt>
                <c:pt idx="1632">
                  <c:v>2.1000000000000001E-2</c:v>
                </c:pt>
                <c:pt idx="1633">
                  <c:v>1.0999999999999999E-2</c:v>
                </c:pt>
                <c:pt idx="1634">
                  <c:v>0.01</c:v>
                </c:pt>
                <c:pt idx="1635">
                  <c:v>1.7999999999999999E-2</c:v>
                </c:pt>
                <c:pt idx="1636">
                  <c:v>1.7999999999999999E-2</c:v>
                </c:pt>
                <c:pt idx="1637">
                  <c:v>0.02</c:v>
                </c:pt>
                <c:pt idx="1638">
                  <c:v>0.02</c:v>
                </c:pt>
                <c:pt idx="1639">
                  <c:v>1.0999999999999999E-2</c:v>
                </c:pt>
                <c:pt idx="1640">
                  <c:v>1.2999999999999999E-2</c:v>
                </c:pt>
                <c:pt idx="1641">
                  <c:v>1.7000000000000001E-2</c:v>
                </c:pt>
                <c:pt idx="1642">
                  <c:v>1.2999999999999999E-2</c:v>
                </c:pt>
                <c:pt idx="1643">
                  <c:v>1.4E-2</c:v>
                </c:pt>
                <c:pt idx="1644">
                  <c:v>1.9E-2</c:v>
                </c:pt>
                <c:pt idx="1645">
                  <c:v>1.2999999999999999E-2</c:v>
                </c:pt>
                <c:pt idx="1646">
                  <c:v>1.2999999999999999E-2</c:v>
                </c:pt>
                <c:pt idx="1647">
                  <c:v>1.2E-2</c:v>
                </c:pt>
                <c:pt idx="1648">
                  <c:v>1.0999999999999999E-2</c:v>
                </c:pt>
                <c:pt idx="1649">
                  <c:v>0.01</c:v>
                </c:pt>
                <c:pt idx="1650">
                  <c:v>2.1000000000000001E-2</c:v>
                </c:pt>
                <c:pt idx="1651">
                  <c:v>1.2E-2</c:v>
                </c:pt>
                <c:pt idx="1652">
                  <c:v>1.7999999999999999E-2</c:v>
                </c:pt>
                <c:pt idx="1653">
                  <c:v>2.5999999999999999E-2</c:v>
                </c:pt>
                <c:pt idx="1654">
                  <c:v>2.3E-2</c:v>
                </c:pt>
                <c:pt idx="1655">
                  <c:v>8.9999999999999993E-3</c:v>
                </c:pt>
                <c:pt idx="1656">
                  <c:v>2.7E-2</c:v>
                </c:pt>
                <c:pt idx="1657">
                  <c:v>1.6E-2</c:v>
                </c:pt>
                <c:pt idx="1658">
                  <c:v>1.7000000000000001E-2</c:v>
                </c:pt>
                <c:pt idx="1659">
                  <c:v>1.0999999999999999E-2</c:v>
                </c:pt>
                <c:pt idx="1660">
                  <c:v>1.6E-2</c:v>
                </c:pt>
                <c:pt idx="1661">
                  <c:v>8.9999999999999993E-3</c:v>
                </c:pt>
                <c:pt idx="1662">
                  <c:v>1.2E-2</c:v>
                </c:pt>
                <c:pt idx="1663">
                  <c:v>1.7000000000000001E-2</c:v>
                </c:pt>
                <c:pt idx="1664">
                  <c:v>1.6E-2</c:v>
                </c:pt>
                <c:pt idx="1665">
                  <c:v>1.4E-2</c:v>
                </c:pt>
                <c:pt idx="1666">
                  <c:v>1.4E-2</c:v>
                </c:pt>
                <c:pt idx="1667">
                  <c:v>1.9E-2</c:v>
                </c:pt>
                <c:pt idx="1668">
                  <c:v>2.5000000000000001E-2</c:v>
                </c:pt>
                <c:pt idx="1669">
                  <c:v>2.4E-2</c:v>
                </c:pt>
                <c:pt idx="1670">
                  <c:v>1.9E-2</c:v>
                </c:pt>
                <c:pt idx="1671">
                  <c:v>1.9E-2</c:v>
                </c:pt>
                <c:pt idx="1672">
                  <c:v>1.2999999999999999E-2</c:v>
                </c:pt>
                <c:pt idx="1673">
                  <c:v>1.0999999999999999E-2</c:v>
                </c:pt>
                <c:pt idx="1674">
                  <c:v>1.9E-2</c:v>
                </c:pt>
                <c:pt idx="1675">
                  <c:v>1.4999999999999999E-2</c:v>
                </c:pt>
                <c:pt idx="1676">
                  <c:v>7.0000000000000001E-3</c:v>
                </c:pt>
                <c:pt idx="1677">
                  <c:v>1.4E-2</c:v>
                </c:pt>
                <c:pt idx="1678">
                  <c:v>1.9E-2</c:v>
                </c:pt>
                <c:pt idx="1679">
                  <c:v>0.02</c:v>
                </c:pt>
                <c:pt idx="1680">
                  <c:v>1.4999999999999999E-2</c:v>
                </c:pt>
                <c:pt idx="1681">
                  <c:v>1.2999999999999999E-2</c:v>
                </c:pt>
                <c:pt idx="1682">
                  <c:v>1.4E-2</c:v>
                </c:pt>
                <c:pt idx="1683">
                  <c:v>0.02</c:v>
                </c:pt>
                <c:pt idx="1684">
                  <c:v>8.0000000000000002E-3</c:v>
                </c:pt>
                <c:pt idx="1685">
                  <c:v>1.2999999999999999E-2</c:v>
                </c:pt>
                <c:pt idx="1686">
                  <c:v>1.4E-2</c:v>
                </c:pt>
                <c:pt idx="1687">
                  <c:v>1.4E-2</c:v>
                </c:pt>
                <c:pt idx="1688">
                  <c:v>1.6E-2</c:v>
                </c:pt>
                <c:pt idx="1689">
                  <c:v>2.3E-2</c:v>
                </c:pt>
                <c:pt idx="1690">
                  <c:v>0.01</c:v>
                </c:pt>
                <c:pt idx="1691">
                  <c:v>1.9E-2</c:v>
                </c:pt>
                <c:pt idx="1692">
                  <c:v>1.6E-2</c:v>
                </c:pt>
                <c:pt idx="1693">
                  <c:v>1.2E-2</c:v>
                </c:pt>
                <c:pt idx="1694">
                  <c:v>1.7999999999999999E-2</c:v>
                </c:pt>
                <c:pt idx="1695">
                  <c:v>1.7000000000000001E-2</c:v>
                </c:pt>
                <c:pt idx="1696">
                  <c:v>1.0999999999999999E-2</c:v>
                </c:pt>
                <c:pt idx="1697">
                  <c:v>1.6E-2</c:v>
                </c:pt>
                <c:pt idx="1698">
                  <c:v>1.9E-2</c:v>
                </c:pt>
                <c:pt idx="1699">
                  <c:v>1.2E-2</c:v>
                </c:pt>
                <c:pt idx="1700">
                  <c:v>1.7000000000000001E-2</c:v>
                </c:pt>
                <c:pt idx="1701">
                  <c:v>2.1000000000000001E-2</c:v>
                </c:pt>
                <c:pt idx="1702">
                  <c:v>2.5000000000000001E-2</c:v>
                </c:pt>
                <c:pt idx="1703">
                  <c:v>1.7999999999999999E-2</c:v>
                </c:pt>
                <c:pt idx="1704">
                  <c:v>1.2999999999999999E-2</c:v>
                </c:pt>
                <c:pt idx="1705">
                  <c:v>1.6E-2</c:v>
                </c:pt>
                <c:pt idx="1706">
                  <c:v>0.01</c:v>
                </c:pt>
                <c:pt idx="1707">
                  <c:v>1.4E-2</c:v>
                </c:pt>
                <c:pt idx="1708">
                  <c:v>1.9E-2</c:v>
                </c:pt>
                <c:pt idx="1709">
                  <c:v>2.9000000000000001E-2</c:v>
                </c:pt>
                <c:pt idx="1710">
                  <c:v>1.7999999999999999E-2</c:v>
                </c:pt>
                <c:pt idx="1711">
                  <c:v>1.7999999999999999E-2</c:v>
                </c:pt>
                <c:pt idx="1712">
                  <c:v>1.9E-2</c:v>
                </c:pt>
                <c:pt idx="1713">
                  <c:v>1.4999999999999999E-2</c:v>
                </c:pt>
                <c:pt idx="1714">
                  <c:v>0.02</c:v>
                </c:pt>
                <c:pt idx="1715">
                  <c:v>1.0999999999999999E-2</c:v>
                </c:pt>
                <c:pt idx="1716">
                  <c:v>1.4999999999999999E-2</c:v>
                </c:pt>
                <c:pt idx="1717">
                  <c:v>2.1000000000000001E-2</c:v>
                </c:pt>
                <c:pt idx="1718">
                  <c:v>0.02</c:v>
                </c:pt>
                <c:pt idx="1719">
                  <c:v>1.2999999999999999E-2</c:v>
                </c:pt>
                <c:pt idx="1720">
                  <c:v>2.1000000000000001E-2</c:v>
                </c:pt>
                <c:pt idx="1721">
                  <c:v>1.4E-2</c:v>
                </c:pt>
                <c:pt idx="1722">
                  <c:v>1.6E-2</c:v>
                </c:pt>
                <c:pt idx="1723">
                  <c:v>1.7999999999999999E-2</c:v>
                </c:pt>
                <c:pt idx="1724">
                  <c:v>1.7000000000000001E-2</c:v>
                </c:pt>
                <c:pt idx="1725">
                  <c:v>8.9999999999999993E-3</c:v>
                </c:pt>
                <c:pt idx="1726">
                  <c:v>1.6E-2</c:v>
                </c:pt>
                <c:pt idx="1727">
                  <c:v>1.6E-2</c:v>
                </c:pt>
                <c:pt idx="1728">
                  <c:v>1.7999999999999999E-2</c:v>
                </c:pt>
                <c:pt idx="1729">
                  <c:v>1.9E-2</c:v>
                </c:pt>
                <c:pt idx="1730">
                  <c:v>2.1000000000000001E-2</c:v>
                </c:pt>
                <c:pt idx="1731">
                  <c:v>1.4999999999999999E-2</c:v>
                </c:pt>
                <c:pt idx="1732">
                  <c:v>1.7000000000000001E-2</c:v>
                </c:pt>
                <c:pt idx="1733">
                  <c:v>1.7000000000000001E-2</c:v>
                </c:pt>
                <c:pt idx="1734">
                  <c:v>1.4999999999999999E-2</c:v>
                </c:pt>
                <c:pt idx="1735">
                  <c:v>1.7999999999999999E-2</c:v>
                </c:pt>
                <c:pt idx="1736">
                  <c:v>1.7000000000000001E-2</c:v>
                </c:pt>
                <c:pt idx="1737">
                  <c:v>1.6E-2</c:v>
                </c:pt>
                <c:pt idx="1738">
                  <c:v>1.4999999999999999E-2</c:v>
                </c:pt>
                <c:pt idx="1739">
                  <c:v>1.7000000000000001E-2</c:v>
                </c:pt>
                <c:pt idx="1740">
                  <c:v>2.3E-2</c:v>
                </c:pt>
                <c:pt idx="1741">
                  <c:v>2.4E-2</c:v>
                </c:pt>
                <c:pt idx="1742">
                  <c:v>2.3E-2</c:v>
                </c:pt>
                <c:pt idx="1743">
                  <c:v>1.7000000000000001E-2</c:v>
                </c:pt>
                <c:pt idx="1744">
                  <c:v>2.1999999999999999E-2</c:v>
                </c:pt>
                <c:pt idx="1745">
                  <c:v>1.7999999999999999E-2</c:v>
                </c:pt>
                <c:pt idx="1746">
                  <c:v>8.0000000000000002E-3</c:v>
                </c:pt>
                <c:pt idx="1747">
                  <c:v>0.02</c:v>
                </c:pt>
                <c:pt idx="1748">
                  <c:v>8.9999999999999993E-3</c:v>
                </c:pt>
                <c:pt idx="1749">
                  <c:v>1.7999999999999999E-2</c:v>
                </c:pt>
                <c:pt idx="1750">
                  <c:v>1.7000000000000001E-2</c:v>
                </c:pt>
                <c:pt idx="1751">
                  <c:v>0.02</c:v>
                </c:pt>
                <c:pt idx="1752">
                  <c:v>2.5000000000000001E-2</c:v>
                </c:pt>
                <c:pt idx="1753">
                  <c:v>1.7000000000000001E-2</c:v>
                </c:pt>
                <c:pt idx="1754">
                  <c:v>1.0999999999999999E-2</c:v>
                </c:pt>
                <c:pt idx="1755">
                  <c:v>0.03</c:v>
                </c:pt>
                <c:pt idx="1756">
                  <c:v>2.1999999999999999E-2</c:v>
                </c:pt>
                <c:pt idx="1757">
                  <c:v>1.7999999999999999E-2</c:v>
                </c:pt>
                <c:pt idx="1758">
                  <c:v>1.7999999999999999E-2</c:v>
                </c:pt>
                <c:pt idx="1759">
                  <c:v>1.9E-2</c:v>
                </c:pt>
                <c:pt idx="1760">
                  <c:v>2.5000000000000001E-2</c:v>
                </c:pt>
                <c:pt idx="1761">
                  <c:v>1.7999999999999999E-2</c:v>
                </c:pt>
                <c:pt idx="1762">
                  <c:v>0.02</c:v>
                </c:pt>
                <c:pt idx="1763">
                  <c:v>2.1000000000000001E-2</c:v>
                </c:pt>
                <c:pt idx="1764">
                  <c:v>1.0999999999999999E-2</c:v>
                </c:pt>
                <c:pt idx="1765">
                  <c:v>0.01</c:v>
                </c:pt>
                <c:pt idx="1766">
                  <c:v>1.7000000000000001E-2</c:v>
                </c:pt>
                <c:pt idx="1767">
                  <c:v>1.6E-2</c:v>
                </c:pt>
                <c:pt idx="1768">
                  <c:v>1.2999999999999999E-2</c:v>
                </c:pt>
                <c:pt idx="1769">
                  <c:v>1.4999999999999999E-2</c:v>
                </c:pt>
                <c:pt idx="1770">
                  <c:v>8.0000000000000002E-3</c:v>
                </c:pt>
                <c:pt idx="1771">
                  <c:v>1.7999999999999999E-2</c:v>
                </c:pt>
                <c:pt idx="1772">
                  <c:v>0.02</c:v>
                </c:pt>
                <c:pt idx="1773">
                  <c:v>1.9E-2</c:v>
                </c:pt>
                <c:pt idx="1774">
                  <c:v>1.9E-2</c:v>
                </c:pt>
                <c:pt idx="1775">
                  <c:v>1.7000000000000001E-2</c:v>
                </c:pt>
                <c:pt idx="1776">
                  <c:v>1.9E-2</c:v>
                </c:pt>
                <c:pt idx="1777">
                  <c:v>1.6E-2</c:v>
                </c:pt>
                <c:pt idx="1778">
                  <c:v>8.9999999999999993E-3</c:v>
                </c:pt>
                <c:pt idx="1779">
                  <c:v>1.4E-2</c:v>
                </c:pt>
                <c:pt idx="1780">
                  <c:v>2.1999999999999999E-2</c:v>
                </c:pt>
                <c:pt idx="1781">
                  <c:v>2.7E-2</c:v>
                </c:pt>
                <c:pt idx="1782">
                  <c:v>1.4999999999999999E-2</c:v>
                </c:pt>
                <c:pt idx="1783">
                  <c:v>2.4E-2</c:v>
                </c:pt>
                <c:pt idx="1784">
                  <c:v>1.6E-2</c:v>
                </c:pt>
                <c:pt idx="1785">
                  <c:v>2.4E-2</c:v>
                </c:pt>
                <c:pt idx="1786">
                  <c:v>1.7000000000000001E-2</c:v>
                </c:pt>
                <c:pt idx="1787">
                  <c:v>1.6E-2</c:v>
                </c:pt>
                <c:pt idx="1788">
                  <c:v>0.02</c:v>
                </c:pt>
                <c:pt idx="1789">
                  <c:v>2.1000000000000001E-2</c:v>
                </c:pt>
                <c:pt idx="1790">
                  <c:v>1.9E-2</c:v>
                </c:pt>
                <c:pt idx="1791">
                  <c:v>1.7999999999999999E-2</c:v>
                </c:pt>
                <c:pt idx="1792">
                  <c:v>1.9E-2</c:v>
                </c:pt>
                <c:pt idx="1793">
                  <c:v>1.2E-2</c:v>
                </c:pt>
                <c:pt idx="1794">
                  <c:v>1.7000000000000001E-2</c:v>
                </c:pt>
                <c:pt idx="1795">
                  <c:v>1.6E-2</c:v>
                </c:pt>
                <c:pt idx="1796">
                  <c:v>1.2999999999999999E-2</c:v>
                </c:pt>
                <c:pt idx="1797">
                  <c:v>1.4E-2</c:v>
                </c:pt>
                <c:pt idx="1798">
                  <c:v>1.4999999999999999E-2</c:v>
                </c:pt>
                <c:pt idx="1799">
                  <c:v>1.7999999999999999E-2</c:v>
                </c:pt>
                <c:pt idx="1800">
                  <c:v>1.7999999999999999E-2</c:v>
                </c:pt>
                <c:pt idx="1801">
                  <c:v>2.1999999999999999E-2</c:v>
                </c:pt>
                <c:pt idx="1802">
                  <c:v>1.7000000000000001E-2</c:v>
                </c:pt>
                <c:pt idx="1803">
                  <c:v>8.9999999999999993E-3</c:v>
                </c:pt>
                <c:pt idx="1804">
                  <c:v>1.7000000000000001E-2</c:v>
                </c:pt>
                <c:pt idx="1805">
                  <c:v>2.1999999999999999E-2</c:v>
                </c:pt>
                <c:pt idx="1806">
                  <c:v>1.4999999999999999E-2</c:v>
                </c:pt>
                <c:pt idx="1807">
                  <c:v>1.4E-2</c:v>
                </c:pt>
                <c:pt idx="1808">
                  <c:v>1.0999999999999999E-2</c:v>
                </c:pt>
                <c:pt idx="1809">
                  <c:v>8.9999999999999993E-3</c:v>
                </c:pt>
                <c:pt idx="1810">
                  <c:v>1.6E-2</c:v>
                </c:pt>
                <c:pt idx="1811">
                  <c:v>1.4E-2</c:v>
                </c:pt>
                <c:pt idx="1812">
                  <c:v>1.2E-2</c:v>
                </c:pt>
                <c:pt idx="1813">
                  <c:v>2.4E-2</c:v>
                </c:pt>
                <c:pt idx="1814">
                  <c:v>1.9E-2</c:v>
                </c:pt>
                <c:pt idx="1815">
                  <c:v>1.7000000000000001E-2</c:v>
                </c:pt>
                <c:pt idx="1816">
                  <c:v>1.0999999999999999E-2</c:v>
                </c:pt>
                <c:pt idx="1817">
                  <c:v>1.2E-2</c:v>
                </c:pt>
                <c:pt idx="1818">
                  <c:v>1.2E-2</c:v>
                </c:pt>
                <c:pt idx="1819">
                  <c:v>2.1000000000000001E-2</c:v>
                </c:pt>
                <c:pt idx="1820">
                  <c:v>1.6E-2</c:v>
                </c:pt>
                <c:pt idx="1821">
                  <c:v>2.1999999999999999E-2</c:v>
                </c:pt>
                <c:pt idx="1822">
                  <c:v>1.0999999999999999E-2</c:v>
                </c:pt>
                <c:pt idx="1823">
                  <c:v>1.9E-2</c:v>
                </c:pt>
                <c:pt idx="1824">
                  <c:v>1.6E-2</c:v>
                </c:pt>
                <c:pt idx="1825">
                  <c:v>1.2E-2</c:v>
                </c:pt>
                <c:pt idx="1826">
                  <c:v>1.4999999999999999E-2</c:v>
                </c:pt>
                <c:pt idx="1827">
                  <c:v>1.9E-2</c:v>
                </c:pt>
                <c:pt idx="1828">
                  <c:v>1.9E-2</c:v>
                </c:pt>
                <c:pt idx="1829">
                  <c:v>1.0999999999999999E-2</c:v>
                </c:pt>
                <c:pt idx="1830">
                  <c:v>2.1000000000000001E-2</c:v>
                </c:pt>
                <c:pt idx="1831">
                  <c:v>1.2999999999999999E-2</c:v>
                </c:pt>
                <c:pt idx="1832">
                  <c:v>2.1000000000000001E-2</c:v>
                </c:pt>
                <c:pt idx="1833">
                  <c:v>1.7999999999999999E-2</c:v>
                </c:pt>
                <c:pt idx="1834">
                  <c:v>2.4E-2</c:v>
                </c:pt>
                <c:pt idx="1835">
                  <c:v>1.7000000000000001E-2</c:v>
                </c:pt>
                <c:pt idx="1836">
                  <c:v>1.2E-2</c:v>
                </c:pt>
                <c:pt idx="1837">
                  <c:v>2.4E-2</c:v>
                </c:pt>
                <c:pt idx="1838">
                  <c:v>8.9999999999999993E-3</c:v>
                </c:pt>
                <c:pt idx="1839">
                  <c:v>1.0999999999999999E-2</c:v>
                </c:pt>
                <c:pt idx="1840">
                  <c:v>1.6E-2</c:v>
                </c:pt>
                <c:pt idx="1841">
                  <c:v>1.4999999999999999E-2</c:v>
                </c:pt>
                <c:pt idx="1842">
                  <c:v>1.6E-2</c:v>
                </c:pt>
                <c:pt idx="1843">
                  <c:v>1.7000000000000001E-2</c:v>
                </c:pt>
                <c:pt idx="1844">
                  <c:v>2.5999999999999999E-2</c:v>
                </c:pt>
                <c:pt idx="1845">
                  <c:v>8.9999999999999993E-3</c:v>
                </c:pt>
                <c:pt idx="1846">
                  <c:v>1.2999999999999999E-2</c:v>
                </c:pt>
                <c:pt idx="1847">
                  <c:v>1.7000000000000001E-2</c:v>
                </c:pt>
                <c:pt idx="1848">
                  <c:v>1.7999999999999999E-2</c:v>
                </c:pt>
                <c:pt idx="1849">
                  <c:v>0.02</c:v>
                </c:pt>
                <c:pt idx="1850">
                  <c:v>1.7999999999999999E-2</c:v>
                </c:pt>
                <c:pt idx="1851">
                  <c:v>0.02</c:v>
                </c:pt>
                <c:pt idx="1852">
                  <c:v>1.2999999999999999E-2</c:v>
                </c:pt>
                <c:pt idx="1853">
                  <c:v>2.4E-2</c:v>
                </c:pt>
                <c:pt idx="1854">
                  <c:v>1.6E-2</c:v>
                </c:pt>
                <c:pt idx="1855">
                  <c:v>2.4E-2</c:v>
                </c:pt>
                <c:pt idx="1856">
                  <c:v>1.4999999999999999E-2</c:v>
                </c:pt>
                <c:pt idx="1857">
                  <c:v>1.0999999999999999E-2</c:v>
                </c:pt>
                <c:pt idx="1858">
                  <c:v>2.1000000000000001E-2</c:v>
                </c:pt>
                <c:pt idx="1859">
                  <c:v>1.4999999999999999E-2</c:v>
                </c:pt>
                <c:pt idx="1860">
                  <c:v>1.2999999999999999E-2</c:v>
                </c:pt>
                <c:pt idx="1861">
                  <c:v>1.4999999999999999E-2</c:v>
                </c:pt>
                <c:pt idx="1862">
                  <c:v>2.1999999999999999E-2</c:v>
                </c:pt>
                <c:pt idx="1863">
                  <c:v>1.2E-2</c:v>
                </c:pt>
                <c:pt idx="1864">
                  <c:v>1.2999999999999999E-2</c:v>
                </c:pt>
                <c:pt idx="1865">
                  <c:v>1.9E-2</c:v>
                </c:pt>
                <c:pt idx="1866">
                  <c:v>1.2999999999999999E-2</c:v>
                </c:pt>
                <c:pt idx="1867">
                  <c:v>1.2999999999999999E-2</c:v>
                </c:pt>
                <c:pt idx="1868">
                  <c:v>0.02</c:v>
                </c:pt>
                <c:pt idx="1869">
                  <c:v>2.4E-2</c:v>
                </c:pt>
                <c:pt idx="1870">
                  <c:v>2.3E-2</c:v>
                </c:pt>
                <c:pt idx="1871">
                  <c:v>0.01</c:v>
                </c:pt>
                <c:pt idx="1872">
                  <c:v>1.0999999999999999E-2</c:v>
                </c:pt>
                <c:pt idx="1873">
                  <c:v>1.0999999999999999E-2</c:v>
                </c:pt>
                <c:pt idx="1874">
                  <c:v>2.1000000000000001E-2</c:v>
                </c:pt>
                <c:pt idx="1875">
                  <c:v>1.4999999999999999E-2</c:v>
                </c:pt>
                <c:pt idx="1876">
                  <c:v>1.9E-2</c:v>
                </c:pt>
                <c:pt idx="1877">
                  <c:v>1.4E-2</c:v>
                </c:pt>
                <c:pt idx="1878">
                  <c:v>1.2999999999999999E-2</c:v>
                </c:pt>
                <c:pt idx="1879">
                  <c:v>1.9E-2</c:v>
                </c:pt>
                <c:pt idx="1880">
                  <c:v>1.7999999999999999E-2</c:v>
                </c:pt>
                <c:pt idx="1881">
                  <c:v>1.4E-2</c:v>
                </c:pt>
                <c:pt idx="1882">
                  <c:v>1.2E-2</c:v>
                </c:pt>
                <c:pt idx="1883">
                  <c:v>0.02</c:v>
                </c:pt>
                <c:pt idx="1884">
                  <c:v>1.2999999999999999E-2</c:v>
                </c:pt>
                <c:pt idx="1885">
                  <c:v>1.7000000000000001E-2</c:v>
                </c:pt>
                <c:pt idx="1886">
                  <c:v>1.7000000000000001E-2</c:v>
                </c:pt>
                <c:pt idx="1887">
                  <c:v>1.4999999999999999E-2</c:v>
                </c:pt>
                <c:pt idx="1888">
                  <c:v>2.1000000000000001E-2</c:v>
                </c:pt>
                <c:pt idx="1889">
                  <c:v>1.4E-2</c:v>
                </c:pt>
                <c:pt idx="1890">
                  <c:v>2.3E-2</c:v>
                </c:pt>
                <c:pt idx="1891">
                  <c:v>1.4E-2</c:v>
                </c:pt>
                <c:pt idx="1892">
                  <c:v>0.02</c:v>
                </c:pt>
                <c:pt idx="1893">
                  <c:v>0.01</c:v>
                </c:pt>
                <c:pt idx="1894">
                  <c:v>2.1999999999999999E-2</c:v>
                </c:pt>
                <c:pt idx="1895">
                  <c:v>2.1000000000000001E-2</c:v>
                </c:pt>
                <c:pt idx="1896">
                  <c:v>1.9E-2</c:v>
                </c:pt>
                <c:pt idx="1897">
                  <c:v>1.7000000000000001E-2</c:v>
                </c:pt>
                <c:pt idx="1898">
                  <c:v>8.0000000000000002E-3</c:v>
                </c:pt>
                <c:pt idx="1899">
                  <c:v>2.1000000000000001E-2</c:v>
                </c:pt>
                <c:pt idx="1900">
                  <c:v>1.4999999999999999E-2</c:v>
                </c:pt>
                <c:pt idx="1901">
                  <c:v>1.6E-2</c:v>
                </c:pt>
                <c:pt idx="1902">
                  <c:v>1.4E-2</c:v>
                </c:pt>
                <c:pt idx="1903">
                  <c:v>0.02</c:v>
                </c:pt>
                <c:pt idx="1904">
                  <c:v>1.4999999999999999E-2</c:v>
                </c:pt>
                <c:pt idx="1905">
                  <c:v>1.4E-2</c:v>
                </c:pt>
                <c:pt idx="1906">
                  <c:v>2.5999999999999999E-2</c:v>
                </c:pt>
                <c:pt idx="1907">
                  <c:v>1.4E-2</c:v>
                </c:pt>
                <c:pt idx="1908">
                  <c:v>1.2E-2</c:v>
                </c:pt>
                <c:pt idx="1909">
                  <c:v>1.9E-2</c:v>
                </c:pt>
                <c:pt idx="1910">
                  <c:v>1.9E-2</c:v>
                </c:pt>
                <c:pt idx="1911">
                  <c:v>1.6E-2</c:v>
                </c:pt>
                <c:pt idx="1912">
                  <c:v>1.9E-2</c:v>
                </c:pt>
                <c:pt idx="1913">
                  <c:v>1.9E-2</c:v>
                </c:pt>
                <c:pt idx="1914">
                  <c:v>1.7000000000000001E-2</c:v>
                </c:pt>
                <c:pt idx="1915">
                  <c:v>1.7000000000000001E-2</c:v>
                </c:pt>
                <c:pt idx="1916">
                  <c:v>8.0000000000000002E-3</c:v>
                </c:pt>
                <c:pt idx="1917">
                  <c:v>1.7000000000000001E-2</c:v>
                </c:pt>
                <c:pt idx="1918">
                  <c:v>1.7999999999999999E-2</c:v>
                </c:pt>
                <c:pt idx="1919">
                  <c:v>1.4E-2</c:v>
                </c:pt>
                <c:pt idx="1920">
                  <c:v>1.2E-2</c:v>
                </c:pt>
                <c:pt idx="1921">
                  <c:v>1.7000000000000001E-2</c:v>
                </c:pt>
                <c:pt idx="1922">
                  <c:v>0.02</c:v>
                </c:pt>
                <c:pt idx="1923">
                  <c:v>1.6E-2</c:v>
                </c:pt>
                <c:pt idx="1924">
                  <c:v>1.4E-2</c:v>
                </c:pt>
                <c:pt idx="1925">
                  <c:v>1.6E-2</c:v>
                </c:pt>
                <c:pt idx="1926">
                  <c:v>2.4E-2</c:v>
                </c:pt>
                <c:pt idx="1927">
                  <c:v>1.7000000000000001E-2</c:v>
                </c:pt>
                <c:pt idx="1928">
                  <c:v>1.7999999999999999E-2</c:v>
                </c:pt>
                <c:pt idx="1929">
                  <c:v>1.2999999999999999E-2</c:v>
                </c:pt>
                <c:pt idx="1930">
                  <c:v>1.6E-2</c:v>
                </c:pt>
                <c:pt idx="1931">
                  <c:v>0.01</c:v>
                </c:pt>
                <c:pt idx="1932">
                  <c:v>1.7999999999999999E-2</c:v>
                </c:pt>
                <c:pt idx="1933">
                  <c:v>1.4E-2</c:v>
                </c:pt>
                <c:pt idx="1934">
                  <c:v>1.0999999999999999E-2</c:v>
                </c:pt>
                <c:pt idx="1935">
                  <c:v>1.6E-2</c:v>
                </c:pt>
                <c:pt idx="1936">
                  <c:v>1.6E-2</c:v>
                </c:pt>
                <c:pt idx="1937">
                  <c:v>8.0000000000000002E-3</c:v>
                </c:pt>
                <c:pt idx="1938">
                  <c:v>2.1999999999999999E-2</c:v>
                </c:pt>
                <c:pt idx="1939">
                  <c:v>1.2999999999999999E-2</c:v>
                </c:pt>
                <c:pt idx="1940">
                  <c:v>0.02</c:v>
                </c:pt>
                <c:pt idx="1941">
                  <c:v>1.6E-2</c:v>
                </c:pt>
                <c:pt idx="1942">
                  <c:v>1.0999999999999999E-2</c:v>
                </c:pt>
                <c:pt idx="1943">
                  <c:v>1.0999999999999999E-2</c:v>
                </c:pt>
                <c:pt idx="1944">
                  <c:v>1.7000000000000001E-2</c:v>
                </c:pt>
                <c:pt idx="1945">
                  <c:v>1.6E-2</c:v>
                </c:pt>
                <c:pt idx="1946">
                  <c:v>2.1999999999999999E-2</c:v>
                </c:pt>
                <c:pt idx="1947">
                  <c:v>1.6E-2</c:v>
                </c:pt>
                <c:pt idx="1948">
                  <c:v>1.7999999999999999E-2</c:v>
                </c:pt>
                <c:pt idx="1949">
                  <c:v>1.4E-2</c:v>
                </c:pt>
                <c:pt idx="1950">
                  <c:v>0.02</c:v>
                </c:pt>
                <c:pt idx="1951">
                  <c:v>0.02</c:v>
                </c:pt>
                <c:pt idx="1952">
                  <c:v>0.02</c:v>
                </c:pt>
                <c:pt idx="1953">
                  <c:v>1.4E-2</c:v>
                </c:pt>
                <c:pt idx="1954">
                  <c:v>0.02</c:v>
                </c:pt>
                <c:pt idx="1955">
                  <c:v>1.2999999999999999E-2</c:v>
                </c:pt>
                <c:pt idx="1956">
                  <c:v>1.6E-2</c:v>
                </c:pt>
                <c:pt idx="1957">
                  <c:v>1.4E-2</c:v>
                </c:pt>
                <c:pt idx="1958">
                  <c:v>1.7999999999999999E-2</c:v>
                </c:pt>
                <c:pt idx="1959">
                  <c:v>1.7000000000000001E-2</c:v>
                </c:pt>
                <c:pt idx="1960">
                  <c:v>2.3E-2</c:v>
                </c:pt>
                <c:pt idx="1961">
                  <c:v>1.4999999999999999E-2</c:v>
                </c:pt>
                <c:pt idx="1962">
                  <c:v>1.4E-2</c:v>
                </c:pt>
                <c:pt idx="1963">
                  <c:v>0.02</c:v>
                </c:pt>
                <c:pt idx="1964">
                  <c:v>3.1E-2</c:v>
                </c:pt>
                <c:pt idx="1965">
                  <c:v>2.4E-2</c:v>
                </c:pt>
                <c:pt idx="1966">
                  <c:v>1.4E-2</c:v>
                </c:pt>
                <c:pt idx="1967">
                  <c:v>2.5999999999999999E-2</c:v>
                </c:pt>
                <c:pt idx="1968">
                  <c:v>1.7000000000000001E-2</c:v>
                </c:pt>
                <c:pt idx="1969">
                  <c:v>1.9E-2</c:v>
                </c:pt>
                <c:pt idx="1970">
                  <c:v>1.4E-2</c:v>
                </c:pt>
                <c:pt idx="1971">
                  <c:v>2.7E-2</c:v>
                </c:pt>
                <c:pt idx="1972">
                  <c:v>1.0999999999999999E-2</c:v>
                </c:pt>
                <c:pt idx="1973">
                  <c:v>1.6E-2</c:v>
                </c:pt>
                <c:pt idx="1974">
                  <c:v>1.7999999999999999E-2</c:v>
                </c:pt>
                <c:pt idx="1975">
                  <c:v>1.6E-2</c:v>
                </c:pt>
                <c:pt idx="1976">
                  <c:v>2.3E-2</c:v>
                </c:pt>
                <c:pt idx="1977">
                  <c:v>0.03</c:v>
                </c:pt>
                <c:pt idx="1978">
                  <c:v>1.7000000000000001E-2</c:v>
                </c:pt>
                <c:pt idx="1979">
                  <c:v>1.2999999999999999E-2</c:v>
                </c:pt>
                <c:pt idx="1980">
                  <c:v>2.5999999999999999E-2</c:v>
                </c:pt>
                <c:pt idx="1981">
                  <c:v>1.7999999999999999E-2</c:v>
                </c:pt>
                <c:pt idx="1982">
                  <c:v>1.7000000000000001E-2</c:v>
                </c:pt>
                <c:pt idx="1983">
                  <c:v>1.6E-2</c:v>
                </c:pt>
                <c:pt idx="1984">
                  <c:v>1.4E-2</c:v>
                </c:pt>
                <c:pt idx="1985">
                  <c:v>0.02</c:v>
                </c:pt>
                <c:pt idx="1986">
                  <c:v>0.02</c:v>
                </c:pt>
                <c:pt idx="1987">
                  <c:v>1.6E-2</c:v>
                </c:pt>
                <c:pt idx="1988">
                  <c:v>1.7000000000000001E-2</c:v>
                </c:pt>
                <c:pt idx="1989">
                  <c:v>1.0999999999999999E-2</c:v>
                </c:pt>
                <c:pt idx="1990">
                  <c:v>2.5000000000000001E-2</c:v>
                </c:pt>
                <c:pt idx="1991">
                  <c:v>1.0999999999999999E-2</c:v>
                </c:pt>
                <c:pt idx="1992">
                  <c:v>2.1000000000000001E-2</c:v>
                </c:pt>
                <c:pt idx="1993">
                  <c:v>2.1999999999999999E-2</c:v>
                </c:pt>
                <c:pt idx="1994">
                  <c:v>1.0999999999999999E-2</c:v>
                </c:pt>
                <c:pt idx="1995">
                  <c:v>1.2999999999999999E-2</c:v>
                </c:pt>
                <c:pt idx="1996">
                  <c:v>8.9999999999999993E-3</c:v>
                </c:pt>
                <c:pt idx="1997">
                  <c:v>0.01</c:v>
                </c:pt>
                <c:pt idx="1998">
                  <c:v>1.7999999999999999E-2</c:v>
                </c:pt>
                <c:pt idx="1999">
                  <c:v>2.3E-2</c:v>
                </c:pt>
                <c:pt idx="2000">
                  <c:v>1.6E-2</c:v>
                </c:pt>
              </c:numCache>
            </c:numRef>
          </c:yVal>
          <c:smooth val="0"/>
          <c:extLst>
            <c:ext xmlns:c16="http://schemas.microsoft.com/office/drawing/2014/chart" uri="{C3380CC4-5D6E-409C-BE32-E72D297353CC}">
              <c16:uniqueId val="{00000000-4027-469D-960B-5E3F81AFEA4B}"/>
            </c:ext>
          </c:extLst>
        </c:ser>
        <c:dLbls>
          <c:showLegendKey val="0"/>
          <c:showVal val="0"/>
          <c:showCatName val="0"/>
          <c:showSerName val="0"/>
          <c:showPercent val="0"/>
          <c:showBubbleSize val="0"/>
        </c:dLbls>
        <c:axId val="1264001199"/>
        <c:axId val="1184826287"/>
      </c:scatterChart>
      <c:valAx>
        <c:axId val="126400119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184826287"/>
        <c:crosses val="autoZero"/>
        <c:crossBetween val="midCat"/>
      </c:valAx>
      <c:valAx>
        <c:axId val="1184826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26400119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B$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B$2:$B$2002</c:f>
              <c:numCache>
                <c:formatCode>General</c:formatCode>
                <c:ptCount val="2001"/>
                <c:pt idx="0">
                  <c:v>0.95</c:v>
                </c:pt>
                <c:pt idx="1">
                  <c:v>0.94750000000000001</c:v>
                </c:pt>
                <c:pt idx="2">
                  <c:v>0.94489999999999996</c:v>
                </c:pt>
                <c:pt idx="3">
                  <c:v>0.94289999999999996</c:v>
                </c:pt>
                <c:pt idx="4">
                  <c:v>0.93689999999999996</c:v>
                </c:pt>
                <c:pt idx="5">
                  <c:v>0.91779999999999995</c:v>
                </c:pt>
                <c:pt idx="6">
                  <c:v>0.90590000000000004</c:v>
                </c:pt>
                <c:pt idx="7">
                  <c:v>0.9032</c:v>
                </c:pt>
                <c:pt idx="8">
                  <c:v>0.89529999999999998</c:v>
                </c:pt>
                <c:pt idx="9">
                  <c:v>0.88739999999999997</c:v>
                </c:pt>
                <c:pt idx="10">
                  <c:v>0.88180000000000003</c:v>
                </c:pt>
                <c:pt idx="11">
                  <c:v>0.87460000000000004</c:v>
                </c:pt>
                <c:pt idx="12">
                  <c:v>0.87090000000000001</c:v>
                </c:pt>
                <c:pt idx="13">
                  <c:v>0.86899999999999999</c:v>
                </c:pt>
                <c:pt idx="14">
                  <c:v>0.86229999999999996</c:v>
                </c:pt>
                <c:pt idx="15">
                  <c:v>0.84719999999999995</c:v>
                </c:pt>
                <c:pt idx="16">
                  <c:v>0.85550000000000004</c:v>
                </c:pt>
                <c:pt idx="17">
                  <c:v>0.85609999999999997</c:v>
                </c:pt>
                <c:pt idx="18">
                  <c:v>0.85609999999999997</c:v>
                </c:pt>
                <c:pt idx="19">
                  <c:v>0.84399999999999997</c:v>
                </c:pt>
                <c:pt idx="20">
                  <c:v>0.84019999999999995</c:v>
                </c:pt>
                <c:pt idx="21">
                  <c:v>0.82269999999999999</c:v>
                </c:pt>
                <c:pt idx="22">
                  <c:v>0.83150000000000002</c:v>
                </c:pt>
                <c:pt idx="23">
                  <c:v>0.82789999999999997</c:v>
                </c:pt>
                <c:pt idx="24">
                  <c:v>0.8125</c:v>
                </c:pt>
                <c:pt idx="25">
                  <c:v>0.80979999999999996</c:v>
                </c:pt>
                <c:pt idx="26">
                  <c:v>0.7974</c:v>
                </c:pt>
                <c:pt idx="27">
                  <c:v>0.7843</c:v>
                </c:pt>
                <c:pt idx="28">
                  <c:v>0.79500000000000004</c:v>
                </c:pt>
                <c:pt idx="29">
                  <c:v>0.78580000000000005</c:v>
                </c:pt>
                <c:pt idx="30">
                  <c:v>0.77939999999999998</c:v>
                </c:pt>
                <c:pt idx="31">
                  <c:v>0.78790000000000004</c:v>
                </c:pt>
                <c:pt idx="32">
                  <c:v>0.76419999999999999</c:v>
                </c:pt>
                <c:pt idx="33">
                  <c:v>0.77400000000000002</c:v>
                </c:pt>
                <c:pt idx="34">
                  <c:v>0.77439999999999998</c:v>
                </c:pt>
                <c:pt idx="35">
                  <c:v>0.7833</c:v>
                </c:pt>
                <c:pt idx="36">
                  <c:v>0.78969999999999996</c:v>
                </c:pt>
                <c:pt idx="37">
                  <c:v>0.80889999999999995</c:v>
                </c:pt>
                <c:pt idx="38">
                  <c:v>0.82879999999999998</c:v>
                </c:pt>
                <c:pt idx="39">
                  <c:v>0.80110000000000003</c:v>
                </c:pt>
                <c:pt idx="40">
                  <c:v>0.79530000000000001</c:v>
                </c:pt>
                <c:pt idx="41">
                  <c:v>0.77549999999999997</c:v>
                </c:pt>
                <c:pt idx="42">
                  <c:v>0.78010000000000002</c:v>
                </c:pt>
                <c:pt idx="43">
                  <c:v>0.76160000000000005</c:v>
                </c:pt>
                <c:pt idx="44">
                  <c:v>0.75</c:v>
                </c:pt>
                <c:pt idx="45">
                  <c:v>0.73470000000000002</c:v>
                </c:pt>
                <c:pt idx="46">
                  <c:v>0.72499999999999998</c:v>
                </c:pt>
                <c:pt idx="47">
                  <c:v>0.70679999999999998</c:v>
                </c:pt>
                <c:pt idx="48">
                  <c:v>0.7006</c:v>
                </c:pt>
                <c:pt idx="49">
                  <c:v>0.69650000000000001</c:v>
                </c:pt>
                <c:pt idx="50">
                  <c:v>0.70909999999999995</c:v>
                </c:pt>
                <c:pt idx="51">
                  <c:v>0.70450000000000002</c:v>
                </c:pt>
                <c:pt idx="52">
                  <c:v>0.71650000000000003</c:v>
                </c:pt>
                <c:pt idx="53">
                  <c:v>0.7157</c:v>
                </c:pt>
                <c:pt idx="54">
                  <c:v>0.71950000000000003</c:v>
                </c:pt>
                <c:pt idx="55">
                  <c:v>0.71060000000000001</c:v>
                </c:pt>
                <c:pt idx="56">
                  <c:v>0.72119999999999995</c:v>
                </c:pt>
                <c:pt idx="57">
                  <c:v>0.72250000000000003</c:v>
                </c:pt>
                <c:pt idx="58">
                  <c:v>0.71619999999999995</c:v>
                </c:pt>
                <c:pt idx="59">
                  <c:v>0.70520000000000005</c:v>
                </c:pt>
                <c:pt idx="60">
                  <c:v>0.71479999999999999</c:v>
                </c:pt>
                <c:pt idx="61">
                  <c:v>0.70409999999999995</c:v>
                </c:pt>
                <c:pt idx="62">
                  <c:v>0.70830000000000004</c:v>
                </c:pt>
                <c:pt idx="63">
                  <c:v>0.70679999999999998</c:v>
                </c:pt>
                <c:pt idx="64">
                  <c:v>0.72209999999999996</c:v>
                </c:pt>
                <c:pt idx="65">
                  <c:v>0.72230000000000005</c:v>
                </c:pt>
                <c:pt idx="66">
                  <c:v>0.70130000000000003</c:v>
                </c:pt>
                <c:pt idx="67">
                  <c:v>0.69840000000000002</c:v>
                </c:pt>
                <c:pt idx="68">
                  <c:v>0.69159999999999999</c:v>
                </c:pt>
                <c:pt idx="69">
                  <c:v>0.69259999999999999</c:v>
                </c:pt>
                <c:pt idx="70">
                  <c:v>0.7087</c:v>
                </c:pt>
                <c:pt idx="71">
                  <c:v>0.70709999999999995</c:v>
                </c:pt>
                <c:pt idx="72">
                  <c:v>0.70150000000000001</c:v>
                </c:pt>
                <c:pt idx="73">
                  <c:v>0.70169999999999999</c:v>
                </c:pt>
                <c:pt idx="74">
                  <c:v>0.71379999999999999</c:v>
                </c:pt>
                <c:pt idx="75">
                  <c:v>0.70330000000000004</c:v>
                </c:pt>
                <c:pt idx="76">
                  <c:v>0.70679999999999998</c:v>
                </c:pt>
                <c:pt idx="77">
                  <c:v>0.69189999999999996</c:v>
                </c:pt>
                <c:pt idx="78">
                  <c:v>0.6835</c:v>
                </c:pt>
                <c:pt idx="79">
                  <c:v>0.67910000000000004</c:v>
                </c:pt>
                <c:pt idx="80">
                  <c:v>0.68430000000000002</c:v>
                </c:pt>
                <c:pt idx="81">
                  <c:v>0.67869999999999997</c:v>
                </c:pt>
                <c:pt idx="82">
                  <c:v>0.69169999999999998</c:v>
                </c:pt>
                <c:pt idx="83">
                  <c:v>0.69130000000000003</c:v>
                </c:pt>
                <c:pt idx="84">
                  <c:v>0.68789999999999996</c:v>
                </c:pt>
                <c:pt idx="85">
                  <c:v>0.69979999999999998</c:v>
                </c:pt>
                <c:pt idx="86">
                  <c:v>0.68240000000000001</c:v>
                </c:pt>
                <c:pt idx="87">
                  <c:v>0.68130000000000002</c:v>
                </c:pt>
                <c:pt idx="88">
                  <c:v>0.68059999999999998</c:v>
                </c:pt>
                <c:pt idx="89">
                  <c:v>0.67400000000000004</c:v>
                </c:pt>
                <c:pt idx="90">
                  <c:v>0.68869999999999998</c:v>
                </c:pt>
                <c:pt idx="91">
                  <c:v>0.68310000000000004</c:v>
                </c:pt>
                <c:pt idx="92">
                  <c:v>0.6905</c:v>
                </c:pt>
                <c:pt idx="93">
                  <c:v>0.70289999999999997</c:v>
                </c:pt>
                <c:pt idx="94">
                  <c:v>0.69799999999999995</c:v>
                </c:pt>
                <c:pt idx="95">
                  <c:v>0.70169999999999999</c:v>
                </c:pt>
                <c:pt idx="96">
                  <c:v>0.68789999999999996</c:v>
                </c:pt>
                <c:pt idx="97">
                  <c:v>0.69789999999999996</c:v>
                </c:pt>
                <c:pt idx="98">
                  <c:v>0.70069999999999999</c:v>
                </c:pt>
                <c:pt idx="99">
                  <c:v>0.70279999999999998</c:v>
                </c:pt>
                <c:pt idx="100">
                  <c:v>0.72350000000000003</c:v>
                </c:pt>
                <c:pt idx="101">
                  <c:v>0.71679999999999999</c:v>
                </c:pt>
                <c:pt idx="102">
                  <c:v>0.71130000000000004</c:v>
                </c:pt>
                <c:pt idx="103">
                  <c:v>0.71789999999999998</c:v>
                </c:pt>
                <c:pt idx="104">
                  <c:v>0.70440000000000003</c:v>
                </c:pt>
                <c:pt idx="105">
                  <c:v>0.70830000000000004</c:v>
                </c:pt>
                <c:pt idx="106">
                  <c:v>0.69840000000000002</c:v>
                </c:pt>
                <c:pt idx="107">
                  <c:v>0.7046</c:v>
                </c:pt>
                <c:pt idx="108">
                  <c:v>0.68679999999999997</c:v>
                </c:pt>
                <c:pt idx="109">
                  <c:v>0.70079999999999998</c:v>
                </c:pt>
                <c:pt idx="110">
                  <c:v>0.70320000000000005</c:v>
                </c:pt>
                <c:pt idx="111">
                  <c:v>0.68910000000000005</c:v>
                </c:pt>
                <c:pt idx="112">
                  <c:v>0.70650000000000002</c:v>
                </c:pt>
                <c:pt idx="113">
                  <c:v>0.72219999999999995</c:v>
                </c:pt>
                <c:pt idx="114">
                  <c:v>0.71909999999999996</c:v>
                </c:pt>
                <c:pt idx="115">
                  <c:v>0.72430000000000005</c:v>
                </c:pt>
                <c:pt idx="116">
                  <c:v>0.72450000000000003</c:v>
                </c:pt>
                <c:pt idx="117">
                  <c:v>0.73529999999999995</c:v>
                </c:pt>
                <c:pt idx="118">
                  <c:v>0.73170000000000002</c:v>
                </c:pt>
                <c:pt idx="119">
                  <c:v>0.7248</c:v>
                </c:pt>
                <c:pt idx="120">
                  <c:v>0.72960000000000003</c:v>
                </c:pt>
                <c:pt idx="121">
                  <c:v>0.72399999999999998</c:v>
                </c:pt>
                <c:pt idx="122">
                  <c:v>0.71630000000000005</c:v>
                </c:pt>
                <c:pt idx="123">
                  <c:v>0.71560000000000001</c:v>
                </c:pt>
                <c:pt idx="124">
                  <c:v>0.72529999999999994</c:v>
                </c:pt>
                <c:pt idx="125">
                  <c:v>0.70540000000000003</c:v>
                </c:pt>
                <c:pt idx="126">
                  <c:v>0.70140000000000002</c:v>
                </c:pt>
                <c:pt idx="127">
                  <c:v>0.7087</c:v>
                </c:pt>
                <c:pt idx="128">
                  <c:v>0.68740000000000001</c:v>
                </c:pt>
                <c:pt idx="129">
                  <c:v>0.69179999999999997</c:v>
                </c:pt>
                <c:pt idx="130">
                  <c:v>0.68440000000000001</c:v>
                </c:pt>
                <c:pt idx="131">
                  <c:v>0.69930000000000003</c:v>
                </c:pt>
                <c:pt idx="132">
                  <c:v>0.71179999999999999</c:v>
                </c:pt>
                <c:pt idx="133">
                  <c:v>0.71550000000000002</c:v>
                </c:pt>
                <c:pt idx="134">
                  <c:v>0.70589999999999997</c:v>
                </c:pt>
                <c:pt idx="135">
                  <c:v>0.70979999999999999</c:v>
                </c:pt>
                <c:pt idx="136">
                  <c:v>0.70640000000000003</c:v>
                </c:pt>
                <c:pt idx="137">
                  <c:v>0.66490000000000005</c:v>
                </c:pt>
                <c:pt idx="138">
                  <c:v>0.68910000000000005</c:v>
                </c:pt>
                <c:pt idx="139">
                  <c:v>0.69140000000000001</c:v>
                </c:pt>
                <c:pt idx="140">
                  <c:v>0.6774</c:v>
                </c:pt>
                <c:pt idx="141">
                  <c:v>0.6825</c:v>
                </c:pt>
                <c:pt idx="142">
                  <c:v>0.70909999999999995</c:v>
                </c:pt>
                <c:pt idx="143">
                  <c:v>0.73880000000000001</c:v>
                </c:pt>
                <c:pt idx="144">
                  <c:v>0.74680000000000002</c:v>
                </c:pt>
                <c:pt idx="145">
                  <c:v>0.74309999999999998</c:v>
                </c:pt>
                <c:pt idx="146">
                  <c:v>0.74399999999999999</c:v>
                </c:pt>
                <c:pt idx="147">
                  <c:v>0.73309999999999997</c:v>
                </c:pt>
                <c:pt idx="148">
                  <c:v>0.74009999999999998</c:v>
                </c:pt>
                <c:pt idx="149">
                  <c:v>0.7409</c:v>
                </c:pt>
                <c:pt idx="150">
                  <c:v>0.73909999999999998</c:v>
                </c:pt>
                <c:pt idx="151">
                  <c:v>0.74770000000000003</c:v>
                </c:pt>
                <c:pt idx="152">
                  <c:v>0.72919999999999996</c:v>
                </c:pt>
                <c:pt idx="153">
                  <c:v>0.73409999999999997</c:v>
                </c:pt>
                <c:pt idx="154">
                  <c:v>0.73750000000000004</c:v>
                </c:pt>
                <c:pt idx="155">
                  <c:v>0.72299999999999998</c:v>
                </c:pt>
                <c:pt idx="156">
                  <c:v>0.72370000000000001</c:v>
                </c:pt>
                <c:pt idx="157">
                  <c:v>0.71330000000000005</c:v>
                </c:pt>
                <c:pt idx="158">
                  <c:v>0.70240000000000002</c:v>
                </c:pt>
                <c:pt idx="159">
                  <c:v>0.71279999999999999</c:v>
                </c:pt>
                <c:pt idx="160">
                  <c:v>0.72140000000000004</c:v>
                </c:pt>
                <c:pt idx="161">
                  <c:v>0.71419999999999995</c:v>
                </c:pt>
                <c:pt idx="162">
                  <c:v>0.72399999999999998</c:v>
                </c:pt>
                <c:pt idx="163">
                  <c:v>0.7288</c:v>
                </c:pt>
                <c:pt idx="164">
                  <c:v>0.73050000000000004</c:v>
                </c:pt>
                <c:pt idx="165">
                  <c:v>0.73660000000000003</c:v>
                </c:pt>
                <c:pt idx="166">
                  <c:v>0.73729999999999996</c:v>
                </c:pt>
                <c:pt idx="167">
                  <c:v>0.72540000000000004</c:v>
                </c:pt>
                <c:pt idx="168">
                  <c:v>0.72540000000000004</c:v>
                </c:pt>
                <c:pt idx="169">
                  <c:v>0.72230000000000005</c:v>
                </c:pt>
                <c:pt idx="170">
                  <c:v>0.73119999999999996</c:v>
                </c:pt>
                <c:pt idx="171">
                  <c:v>0.75860000000000005</c:v>
                </c:pt>
                <c:pt idx="172">
                  <c:v>0.75880000000000003</c:v>
                </c:pt>
                <c:pt idx="173">
                  <c:v>0.75760000000000005</c:v>
                </c:pt>
                <c:pt idx="174">
                  <c:v>0.74950000000000006</c:v>
                </c:pt>
                <c:pt idx="175">
                  <c:v>0.76270000000000004</c:v>
                </c:pt>
                <c:pt idx="176">
                  <c:v>0.76539999999999997</c:v>
                </c:pt>
                <c:pt idx="177">
                  <c:v>0.75719999999999998</c:v>
                </c:pt>
                <c:pt idx="178">
                  <c:v>0.75960000000000005</c:v>
                </c:pt>
                <c:pt idx="179">
                  <c:v>0.75629999999999997</c:v>
                </c:pt>
                <c:pt idx="180">
                  <c:v>0.75370000000000004</c:v>
                </c:pt>
                <c:pt idx="181">
                  <c:v>0.75690000000000002</c:v>
                </c:pt>
                <c:pt idx="182">
                  <c:v>0.75390000000000001</c:v>
                </c:pt>
                <c:pt idx="183">
                  <c:v>0.74529999999999996</c:v>
                </c:pt>
                <c:pt idx="184">
                  <c:v>0.7429</c:v>
                </c:pt>
                <c:pt idx="185">
                  <c:v>0.75670000000000004</c:v>
                </c:pt>
                <c:pt idx="186">
                  <c:v>0.76570000000000005</c:v>
                </c:pt>
                <c:pt idx="187">
                  <c:v>0.76180000000000003</c:v>
                </c:pt>
                <c:pt idx="188">
                  <c:v>0.75619999999999998</c:v>
                </c:pt>
                <c:pt idx="189">
                  <c:v>0.7329</c:v>
                </c:pt>
                <c:pt idx="190">
                  <c:v>0.73380000000000001</c:v>
                </c:pt>
                <c:pt idx="191">
                  <c:v>0.7268</c:v>
                </c:pt>
                <c:pt idx="192">
                  <c:v>0.73399999999999999</c:v>
                </c:pt>
                <c:pt idx="193">
                  <c:v>0.70189999999999997</c:v>
                </c:pt>
                <c:pt idx="194">
                  <c:v>0.69210000000000005</c:v>
                </c:pt>
                <c:pt idx="195">
                  <c:v>0.68210000000000004</c:v>
                </c:pt>
                <c:pt idx="196">
                  <c:v>0.69579999999999997</c:v>
                </c:pt>
                <c:pt idx="197">
                  <c:v>0.71840000000000004</c:v>
                </c:pt>
                <c:pt idx="198">
                  <c:v>0.71340000000000003</c:v>
                </c:pt>
                <c:pt idx="199">
                  <c:v>0.70889999999999997</c:v>
                </c:pt>
                <c:pt idx="200">
                  <c:v>0.7127</c:v>
                </c:pt>
                <c:pt idx="201">
                  <c:v>0.70799999999999996</c:v>
                </c:pt>
                <c:pt idx="202">
                  <c:v>0.67549999999999999</c:v>
                </c:pt>
                <c:pt idx="203">
                  <c:v>0.66910000000000003</c:v>
                </c:pt>
                <c:pt idx="204">
                  <c:v>0.64890000000000003</c:v>
                </c:pt>
                <c:pt idx="205">
                  <c:v>0.64929999999999999</c:v>
                </c:pt>
                <c:pt idx="206">
                  <c:v>0.67490000000000006</c:v>
                </c:pt>
                <c:pt idx="207">
                  <c:v>0.67720000000000002</c:v>
                </c:pt>
                <c:pt idx="208">
                  <c:v>0.65869999999999995</c:v>
                </c:pt>
                <c:pt idx="209">
                  <c:v>0.6431</c:v>
                </c:pt>
                <c:pt idx="210">
                  <c:v>0.69240000000000002</c:v>
                </c:pt>
                <c:pt idx="211">
                  <c:v>0.69310000000000005</c:v>
                </c:pt>
                <c:pt idx="212">
                  <c:v>0.7107</c:v>
                </c:pt>
                <c:pt idx="213">
                  <c:v>0.70420000000000005</c:v>
                </c:pt>
                <c:pt idx="214">
                  <c:v>0.71909999999999996</c:v>
                </c:pt>
                <c:pt idx="215">
                  <c:v>0.71909999999999996</c:v>
                </c:pt>
                <c:pt idx="216">
                  <c:v>0.70550000000000002</c:v>
                </c:pt>
                <c:pt idx="217">
                  <c:v>0.65510000000000002</c:v>
                </c:pt>
                <c:pt idx="218">
                  <c:v>0.66579999999999995</c:v>
                </c:pt>
                <c:pt idx="219">
                  <c:v>0.63759999999999994</c:v>
                </c:pt>
                <c:pt idx="220">
                  <c:v>0.65990000000000004</c:v>
                </c:pt>
                <c:pt idx="221">
                  <c:v>0.67920000000000003</c:v>
                </c:pt>
                <c:pt idx="222">
                  <c:v>0.65229999999999999</c:v>
                </c:pt>
                <c:pt idx="223">
                  <c:v>0.66639999999999999</c:v>
                </c:pt>
                <c:pt idx="224">
                  <c:v>0.66620000000000001</c:v>
                </c:pt>
                <c:pt idx="225">
                  <c:v>0.66739999999999999</c:v>
                </c:pt>
                <c:pt idx="226">
                  <c:v>0.68989999999999996</c:v>
                </c:pt>
                <c:pt idx="227">
                  <c:v>0.72509999999999997</c:v>
                </c:pt>
                <c:pt idx="228">
                  <c:v>0.69320000000000004</c:v>
                </c:pt>
                <c:pt idx="229">
                  <c:v>0.65710000000000002</c:v>
                </c:pt>
                <c:pt idx="230">
                  <c:v>0.6452</c:v>
                </c:pt>
                <c:pt idx="231">
                  <c:v>0.61699999999999999</c:v>
                </c:pt>
                <c:pt idx="232">
                  <c:v>0.63939999999999997</c:v>
                </c:pt>
                <c:pt idx="233">
                  <c:v>0.5948</c:v>
                </c:pt>
                <c:pt idx="234">
                  <c:v>0.61429999999999996</c:v>
                </c:pt>
                <c:pt idx="235">
                  <c:v>0.62380000000000002</c:v>
                </c:pt>
                <c:pt idx="236">
                  <c:v>0.64980000000000004</c:v>
                </c:pt>
                <c:pt idx="237">
                  <c:v>0.62760000000000005</c:v>
                </c:pt>
                <c:pt idx="238">
                  <c:v>0.64119999999999999</c:v>
                </c:pt>
                <c:pt idx="239">
                  <c:v>0.69989999999999997</c:v>
                </c:pt>
                <c:pt idx="240">
                  <c:v>0.63470000000000004</c:v>
                </c:pt>
                <c:pt idx="241">
                  <c:v>0.64280000000000004</c:v>
                </c:pt>
                <c:pt idx="242">
                  <c:v>0.66800000000000004</c:v>
                </c:pt>
                <c:pt idx="243">
                  <c:v>0.70569999999999999</c:v>
                </c:pt>
                <c:pt idx="244">
                  <c:v>0.66790000000000005</c:v>
                </c:pt>
                <c:pt idx="245">
                  <c:v>0.68899999999999995</c:v>
                </c:pt>
                <c:pt idx="246">
                  <c:v>0.6875</c:v>
                </c:pt>
                <c:pt idx="247">
                  <c:v>0.70569999999999999</c:v>
                </c:pt>
                <c:pt idx="248">
                  <c:v>0.6502</c:v>
                </c:pt>
                <c:pt idx="249">
                  <c:v>0.68879999999999997</c:v>
                </c:pt>
                <c:pt idx="250">
                  <c:v>0.6925</c:v>
                </c:pt>
                <c:pt idx="251">
                  <c:v>0.6804</c:v>
                </c:pt>
                <c:pt idx="252">
                  <c:v>0.68079999999999996</c:v>
                </c:pt>
                <c:pt idx="253">
                  <c:v>0.69330000000000003</c:v>
                </c:pt>
                <c:pt idx="254">
                  <c:v>0.69220000000000004</c:v>
                </c:pt>
                <c:pt idx="255">
                  <c:v>0.61860000000000004</c:v>
                </c:pt>
                <c:pt idx="256">
                  <c:v>0.6673</c:v>
                </c:pt>
                <c:pt idx="257">
                  <c:v>0.63380000000000003</c:v>
                </c:pt>
                <c:pt idx="258">
                  <c:v>0.63470000000000004</c:v>
                </c:pt>
                <c:pt idx="259">
                  <c:v>0.68420000000000003</c:v>
                </c:pt>
                <c:pt idx="260">
                  <c:v>0.64629999999999999</c:v>
                </c:pt>
                <c:pt idx="261">
                  <c:v>0.69679999999999997</c:v>
                </c:pt>
                <c:pt idx="262">
                  <c:v>0.70109999999999995</c:v>
                </c:pt>
                <c:pt idx="263">
                  <c:v>0.68079999999999996</c:v>
                </c:pt>
                <c:pt idx="264">
                  <c:v>0.67900000000000005</c:v>
                </c:pt>
                <c:pt idx="265">
                  <c:v>0.66620000000000001</c:v>
                </c:pt>
                <c:pt idx="266">
                  <c:v>0.63360000000000005</c:v>
                </c:pt>
                <c:pt idx="267">
                  <c:v>0.64300000000000002</c:v>
                </c:pt>
                <c:pt idx="268">
                  <c:v>0.64739999999999998</c:v>
                </c:pt>
                <c:pt idx="269">
                  <c:v>0.63549999999999995</c:v>
                </c:pt>
                <c:pt idx="270">
                  <c:v>0.63580000000000003</c:v>
                </c:pt>
                <c:pt idx="271">
                  <c:v>0.64980000000000004</c:v>
                </c:pt>
                <c:pt idx="272">
                  <c:v>0.61099999999999999</c:v>
                </c:pt>
                <c:pt idx="273">
                  <c:v>0.61309999999999998</c:v>
                </c:pt>
                <c:pt idx="274">
                  <c:v>0.65820000000000001</c:v>
                </c:pt>
                <c:pt idx="275">
                  <c:v>0.63449999999999995</c:v>
                </c:pt>
                <c:pt idx="276">
                  <c:v>0.61829999999999996</c:v>
                </c:pt>
                <c:pt idx="277">
                  <c:v>0.64300000000000002</c:v>
                </c:pt>
                <c:pt idx="278">
                  <c:v>0.64359999999999995</c:v>
                </c:pt>
                <c:pt idx="279">
                  <c:v>0.64600000000000002</c:v>
                </c:pt>
                <c:pt idx="280">
                  <c:v>0.64490000000000003</c:v>
                </c:pt>
                <c:pt idx="281">
                  <c:v>0.65610000000000002</c:v>
                </c:pt>
                <c:pt idx="282">
                  <c:v>0.64559999999999995</c:v>
                </c:pt>
                <c:pt idx="283">
                  <c:v>0.65139999999999998</c:v>
                </c:pt>
                <c:pt idx="284">
                  <c:v>0.63519999999999999</c:v>
                </c:pt>
                <c:pt idx="285">
                  <c:v>0.6129</c:v>
                </c:pt>
                <c:pt idx="286">
                  <c:v>0.63009999999999999</c:v>
                </c:pt>
                <c:pt idx="287">
                  <c:v>0.61399999999999999</c:v>
                </c:pt>
                <c:pt idx="288">
                  <c:v>0.63109999999999999</c:v>
                </c:pt>
                <c:pt idx="289">
                  <c:v>0.65169999999999995</c:v>
                </c:pt>
                <c:pt idx="290">
                  <c:v>0.66180000000000005</c:v>
                </c:pt>
                <c:pt idx="291">
                  <c:v>0.65790000000000004</c:v>
                </c:pt>
                <c:pt idx="292">
                  <c:v>0.66520000000000001</c:v>
                </c:pt>
                <c:pt idx="293">
                  <c:v>0.65480000000000005</c:v>
                </c:pt>
                <c:pt idx="294">
                  <c:v>0.6613</c:v>
                </c:pt>
                <c:pt idx="295">
                  <c:v>0.66620000000000001</c:v>
                </c:pt>
                <c:pt idx="296">
                  <c:v>0.67179999999999995</c:v>
                </c:pt>
                <c:pt idx="297">
                  <c:v>0.67020000000000002</c:v>
                </c:pt>
                <c:pt idx="298">
                  <c:v>0.69089999999999996</c:v>
                </c:pt>
                <c:pt idx="299">
                  <c:v>0.67630000000000001</c:v>
                </c:pt>
                <c:pt idx="300">
                  <c:v>0.66539999999999999</c:v>
                </c:pt>
                <c:pt idx="301">
                  <c:v>0.66520000000000001</c:v>
                </c:pt>
                <c:pt idx="302">
                  <c:v>0.67710000000000004</c:v>
                </c:pt>
                <c:pt idx="303">
                  <c:v>0.68149999999999999</c:v>
                </c:pt>
                <c:pt idx="304">
                  <c:v>0.69920000000000004</c:v>
                </c:pt>
                <c:pt idx="305">
                  <c:v>0.6925</c:v>
                </c:pt>
                <c:pt idx="306">
                  <c:v>0.68140000000000001</c:v>
                </c:pt>
                <c:pt idx="307">
                  <c:v>0.7016</c:v>
                </c:pt>
                <c:pt idx="308">
                  <c:v>0.70099999999999996</c:v>
                </c:pt>
                <c:pt idx="309">
                  <c:v>0.68920000000000003</c:v>
                </c:pt>
                <c:pt idx="310">
                  <c:v>0.68679999999999997</c:v>
                </c:pt>
                <c:pt idx="311">
                  <c:v>0.67949999999999999</c:v>
                </c:pt>
                <c:pt idx="312">
                  <c:v>0.67169999999999996</c:v>
                </c:pt>
                <c:pt idx="313">
                  <c:v>0.66369999999999996</c:v>
                </c:pt>
                <c:pt idx="314">
                  <c:v>0.67179999999999995</c:v>
                </c:pt>
                <c:pt idx="315">
                  <c:v>0.6653</c:v>
                </c:pt>
                <c:pt idx="316">
                  <c:v>0.67230000000000001</c:v>
                </c:pt>
                <c:pt idx="317">
                  <c:v>0.67420000000000002</c:v>
                </c:pt>
                <c:pt idx="318">
                  <c:v>0.68289999999999995</c:v>
                </c:pt>
                <c:pt idx="319">
                  <c:v>0.67349999999999999</c:v>
                </c:pt>
                <c:pt idx="320">
                  <c:v>0.67169999999999996</c:v>
                </c:pt>
                <c:pt idx="321">
                  <c:v>0.67149999999999999</c:v>
                </c:pt>
                <c:pt idx="322">
                  <c:v>0.66590000000000005</c:v>
                </c:pt>
                <c:pt idx="323">
                  <c:v>0.65880000000000005</c:v>
                </c:pt>
                <c:pt idx="324">
                  <c:v>0.6825</c:v>
                </c:pt>
                <c:pt idx="325">
                  <c:v>0.67330000000000001</c:v>
                </c:pt>
                <c:pt idx="326">
                  <c:v>0.67610000000000003</c:v>
                </c:pt>
                <c:pt idx="327">
                  <c:v>0.68469999999999998</c:v>
                </c:pt>
                <c:pt idx="328">
                  <c:v>0.6825</c:v>
                </c:pt>
                <c:pt idx="329">
                  <c:v>0.68069999999999997</c:v>
                </c:pt>
                <c:pt idx="330">
                  <c:v>0.66879999999999995</c:v>
                </c:pt>
                <c:pt idx="331">
                  <c:v>0.67589999999999995</c:v>
                </c:pt>
                <c:pt idx="332">
                  <c:v>0.68259999999999998</c:v>
                </c:pt>
                <c:pt idx="333">
                  <c:v>0.68389999999999995</c:v>
                </c:pt>
                <c:pt idx="334">
                  <c:v>0.67830000000000001</c:v>
                </c:pt>
                <c:pt idx="335">
                  <c:v>0.67149999999999999</c:v>
                </c:pt>
                <c:pt idx="336">
                  <c:v>0.66610000000000003</c:v>
                </c:pt>
                <c:pt idx="337">
                  <c:v>0.65649999999999997</c:v>
                </c:pt>
                <c:pt idx="338">
                  <c:v>0.65980000000000005</c:v>
                </c:pt>
                <c:pt idx="339">
                  <c:v>0.65539999999999998</c:v>
                </c:pt>
                <c:pt idx="340">
                  <c:v>0.65059999999999996</c:v>
                </c:pt>
                <c:pt idx="341">
                  <c:v>0.64349999999999996</c:v>
                </c:pt>
                <c:pt idx="342">
                  <c:v>0.64600000000000002</c:v>
                </c:pt>
                <c:pt idx="343">
                  <c:v>0.64190000000000003</c:v>
                </c:pt>
                <c:pt idx="344">
                  <c:v>0.64570000000000005</c:v>
                </c:pt>
                <c:pt idx="345">
                  <c:v>0.63280000000000003</c:v>
                </c:pt>
                <c:pt idx="346">
                  <c:v>0.64139999999999997</c:v>
                </c:pt>
                <c:pt idx="347">
                  <c:v>0.64029999999999998</c:v>
                </c:pt>
                <c:pt idx="348">
                  <c:v>0.64200000000000002</c:v>
                </c:pt>
                <c:pt idx="349">
                  <c:v>0.65229999999999999</c:v>
                </c:pt>
                <c:pt idx="350">
                  <c:v>0.64610000000000001</c:v>
                </c:pt>
                <c:pt idx="351">
                  <c:v>0.66269999999999996</c:v>
                </c:pt>
                <c:pt idx="352">
                  <c:v>0.64570000000000005</c:v>
                </c:pt>
                <c:pt idx="353">
                  <c:v>0.65169999999999995</c:v>
                </c:pt>
                <c:pt idx="354">
                  <c:v>0.64200000000000002</c:v>
                </c:pt>
                <c:pt idx="355">
                  <c:v>0.64749999999999996</c:v>
                </c:pt>
                <c:pt idx="356">
                  <c:v>0.6381</c:v>
                </c:pt>
                <c:pt idx="357">
                  <c:v>0.63939999999999997</c:v>
                </c:pt>
                <c:pt idx="358">
                  <c:v>0.64500000000000002</c:v>
                </c:pt>
                <c:pt idx="359">
                  <c:v>0.64839999999999998</c:v>
                </c:pt>
                <c:pt idx="360">
                  <c:v>0.63490000000000002</c:v>
                </c:pt>
                <c:pt idx="361">
                  <c:v>0.63729999999999998</c:v>
                </c:pt>
                <c:pt idx="362">
                  <c:v>0.64459999999999995</c:v>
                </c:pt>
                <c:pt idx="363">
                  <c:v>0.64639999999999997</c:v>
                </c:pt>
                <c:pt idx="364">
                  <c:v>0.65149999999999997</c:v>
                </c:pt>
                <c:pt idx="365">
                  <c:v>0.66639999999999999</c:v>
                </c:pt>
                <c:pt idx="366">
                  <c:v>0.65169999999999995</c:v>
                </c:pt>
                <c:pt idx="367">
                  <c:v>0.66769999999999996</c:v>
                </c:pt>
                <c:pt idx="368">
                  <c:v>0.66439999999999999</c:v>
                </c:pt>
                <c:pt idx="369">
                  <c:v>0.66290000000000004</c:v>
                </c:pt>
                <c:pt idx="370">
                  <c:v>0.65669999999999995</c:v>
                </c:pt>
                <c:pt idx="371">
                  <c:v>0.64700000000000002</c:v>
                </c:pt>
                <c:pt idx="372">
                  <c:v>0.64580000000000004</c:v>
                </c:pt>
                <c:pt idx="373">
                  <c:v>0.65710000000000002</c:v>
                </c:pt>
                <c:pt idx="374">
                  <c:v>0.65639999999999998</c:v>
                </c:pt>
                <c:pt idx="375">
                  <c:v>0.67200000000000004</c:v>
                </c:pt>
                <c:pt idx="376">
                  <c:v>0.65400000000000003</c:v>
                </c:pt>
                <c:pt idx="377">
                  <c:v>0.66959999999999997</c:v>
                </c:pt>
                <c:pt idx="378">
                  <c:v>0.67030000000000001</c:v>
                </c:pt>
                <c:pt idx="379">
                  <c:v>0.6714</c:v>
                </c:pt>
                <c:pt idx="380">
                  <c:v>0.66120000000000001</c:v>
                </c:pt>
                <c:pt idx="381">
                  <c:v>0.66810000000000003</c:v>
                </c:pt>
                <c:pt idx="382">
                  <c:v>0.67459999999999998</c:v>
                </c:pt>
                <c:pt idx="383">
                  <c:v>0.67030000000000001</c:v>
                </c:pt>
                <c:pt idx="384">
                  <c:v>0.66759999999999997</c:v>
                </c:pt>
                <c:pt idx="385">
                  <c:v>0.67869999999999997</c:v>
                </c:pt>
                <c:pt idx="386">
                  <c:v>0.6784</c:v>
                </c:pt>
                <c:pt idx="387">
                  <c:v>0.6804</c:v>
                </c:pt>
                <c:pt idx="388">
                  <c:v>0.70399999999999996</c:v>
                </c:pt>
                <c:pt idx="389">
                  <c:v>0.67949999999999999</c:v>
                </c:pt>
                <c:pt idx="390">
                  <c:v>0.67949999999999999</c:v>
                </c:pt>
                <c:pt idx="391">
                  <c:v>0.69679999999999997</c:v>
                </c:pt>
                <c:pt idx="392">
                  <c:v>0.69689999999999996</c:v>
                </c:pt>
                <c:pt idx="393">
                  <c:v>0.70889999999999997</c:v>
                </c:pt>
                <c:pt idx="394">
                  <c:v>0.72340000000000004</c:v>
                </c:pt>
                <c:pt idx="395">
                  <c:v>0.7157</c:v>
                </c:pt>
                <c:pt idx="396">
                  <c:v>0.70930000000000004</c:v>
                </c:pt>
                <c:pt idx="397">
                  <c:v>0.71799999999999997</c:v>
                </c:pt>
                <c:pt idx="398">
                  <c:v>0.69889999999999997</c:v>
                </c:pt>
                <c:pt idx="399">
                  <c:v>0.69350000000000001</c:v>
                </c:pt>
                <c:pt idx="400">
                  <c:v>0.67410000000000003</c:v>
                </c:pt>
                <c:pt idx="401">
                  <c:v>0.67820000000000003</c:v>
                </c:pt>
                <c:pt idx="402">
                  <c:v>0.69120000000000004</c:v>
                </c:pt>
                <c:pt idx="403">
                  <c:v>0.70989999999999998</c:v>
                </c:pt>
                <c:pt idx="404">
                  <c:v>0.71140000000000003</c:v>
                </c:pt>
                <c:pt idx="405">
                  <c:v>0.71779999999999999</c:v>
                </c:pt>
                <c:pt idx="406">
                  <c:v>0.72009999999999996</c:v>
                </c:pt>
                <c:pt idx="407">
                  <c:v>0.72709999999999997</c:v>
                </c:pt>
                <c:pt idx="408">
                  <c:v>0.73870000000000002</c:v>
                </c:pt>
                <c:pt idx="409">
                  <c:v>0.73499999999999999</c:v>
                </c:pt>
                <c:pt idx="410">
                  <c:v>0.73029999999999995</c:v>
                </c:pt>
                <c:pt idx="411">
                  <c:v>0.72709999999999997</c:v>
                </c:pt>
                <c:pt idx="412">
                  <c:v>0.72650000000000003</c:v>
                </c:pt>
                <c:pt idx="413">
                  <c:v>0.71750000000000003</c:v>
                </c:pt>
                <c:pt idx="414">
                  <c:v>0.71050000000000002</c:v>
                </c:pt>
                <c:pt idx="415">
                  <c:v>0.71079999999999999</c:v>
                </c:pt>
                <c:pt idx="416">
                  <c:v>0.71679999999999999</c:v>
                </c:pt>
                <c:pt idx="417">
                  <c:v>0.70069999999999999</c:v>
                </c:pt>
                <c:pt idx="418">
                  <c:v>0.71809999999999996</c:v>
                </c:pt>
                <c:pt idx="419">
                  <c:v>0.69930000000000003</c:v>
                </c:pt>
                <c:pt idx="420">
                  <c:v>0.69650000000000001</c:v>
                </c:pt>
                <c:pt idx="421">
                  <c:v>0.69169999999999998</c:v>
                </c:pt>
                <c:pt idx="422">
                  <c:v>0.69410000000000005</c:v>
                </c:pt>
                <c:pt idx="423">
                  <c:v>0.69430000000000003</c:v>
                </c:pt>
                <c:pt idx="424">
                  <c:v>0.68149999999999999</c:v>
                </c:pt>
                <c:pt idx="425">
                  <c:v>0.70130000000000003</c:v>
                </c:pt>
                <c:pt idx="426">
                  <c:v>0.68869999999999998</c:v>
                </c:pt>
                <c:pt idx="427">
                  <c:v>0.68559999999999999</c:v>
                </c:pt>
                <c:pt idx="428">
                  <c:v>0.69469999999999998</c:v>
                </c:pt>
                <c:pt idx="429">
                  <c:v>0.69610000000000005</c:v>
                </c:pt>
                <c:pt idx="430">
                  <c:v>0.70979999999999999</c:v>
                </c:pt>
                <c:pt idx="431">
                  <c:v>0.7167</c:v>
                </c:pt>
                <c:pt idx="432">
                  <c:v>0.70440000000000003</c:v>
                </c:pt>
                <c:pt idx="433">
                  <c:v>0.70089999999999997</c:v>
                </c:pt>
                <c:pt idx="434">
                  <c:v>0.69950000000000001</c:v>
                </c:pt>
                <c:pt idx="435">
                  <c:v>0.70379999999999998</c:v>
                </c:pt>
                <c:pt idx="436">
                  <c:v>0.69750000000000001</c:v>
                </c:pt>
                <c:pt idx="437">
                  <c:v>0.69899999999999995</c:v>
                </c:pt>
                <c:pt idx="438">
                  <c:v>0.70979999999999999</c:v>
                </c:pt>
                <c:pt idx="439">
                  <c:v>0.70509999999999995</c:v>
                </c:pt>
                <c:pt idx="440">
                  <c:v>0.69279999999999997</c:v>
                </c:pt>
                <c:pt idx="441">
                  <c:v>0.68289999999999995</c:v>
                </c:pt>
                <c:pt idx="442">
                  <c:v>0.68089999999999995</c:v>
                </c:pt>
                <c:pt idx="443">
                  <c:v>0.70240000000000002</c:v>
                </c:pt>
                <c:pt idx="444">
                  <c:v>0.71650000000000003</c:v>
                </c:pt>
                <c:pt idx="445">
                  <c:v>0.72440000000000004</c:v>
                </c:pt>
                <c:pt idx="446">
                  <c:v>0.72340000000000004</c:v>
                </c:pt>
                <c:pt idx="447">
                  <c:v>0.70169999999999999</c:v>
                </c:pt>
                <c:pt idx="448">
                  <c:v>0.69469999999999998</c:v>
                </c:pt>
                <c:pt idx="449">
                  <c:v>0.70920000000000005</c:v>
                </c:pt>
                <c:pt idx="450">
                  <c:v>0.69930000000000003</c:v>
                </c:pt>
                <c:pt idx="451">
                  <c:v>0.71640000000000004</c:v>
                </c:pt>
                <c:pt idx="452">
                  <c:v>0.71850000000000003</c:v>
                </c:pt>
                <c:pt idx="453">
                  <c:v>0.70040000000000002</c:v>
                </c:pt>
                <c:pt idx="454">
                  <c:v>0.69889999999999997</c:v>
                </c:pt>
                <c:pt idx="455">
                  <c:v>0.70099999999999996</c:v>
                </c:pt>
                <c:pt idx="456">
                  <c:v>0.71560000000000001</c:v>
                </c:pt>
                <c:pt idx="457">
                  <c:v>0.71660000000000001</c:v>
                </c:pt>
                <c:pt idx="458">
                  <c:v>0.70269999999999999</c:v>
                </c:pt>
                <c:pt idx="459">
                  <c:v>0.6956</c:v>
                </c:pt>
                <c:pt idx="460">
                  <c:v>0.70199999999999996</c:v>
                </c:pt>
                <c:pt idx="461">
                  <c:v>0.70220000000000005</c:v>
                </c:pt>
                <c:pt idx="462">
                  <c:v>0.71609999999999996</c:v>
                </c:pt>
                <c:pt idx="463">
                  <c:v>0.69750000000000001</c:v>
                </c:pt>
                <c:pt idx="464">
                  <c:v>0.68779999999999997</c:v>
                </c:pt>
                <c:pt idx="465">
                  <c:v>0.65749999999999997</c:v>
                </c:pt>
                <c:pt idx="466">
                  <c:v>0.64949999999999997</c:v>
                </c:pt>
                <c:pt idx="467">
                  <c:v>0.6371</c:v>
                </c:pt>
                <c:pt idx="468">
                  <c:v>0.64219999999999999</c:v>
                </c:pt>
                <c:pt idx="469">
                  <c:v>0.63360000000000005</c:v>
                </c:pt>
                <c:pt idx="470">
                  <c:v>0.62460000000000004</c:v>
                </c:pt>
                <c:pt idx="471">
                  <c:v>0.63129999999999997</c:v>
                </c:pt>
                <c:pt idx="472">
                  <c:v>0.63700000000000001</c:v>
                </c:pt>
                <c:pt idx="473">
                  <c:v>0.66</c:v>
                </c:pt>
                <c:pt idx="474">
                  <c:v>0.67010000000000003</c:v>
                </c:pt>
                <c:pt idx="475">
                  <c:v>0.65239999999999998</c:v>
                </c:pt>
                <c:pt idx="476">
                  <c:v>0.65090000000000003</c:v>
                </c:pt>
                <c:pt idx="477">
                  <c:v>0.63039999999999996</c:v>
                </c:pt>
                <c:pt idx="478">
                  <c:v>0.63080000000000003</c:v>
                </c:pt>
                <c:pt idx="479">
                  <c:v>0.62170000000000003</c:v>
                </c:pt>
                <c:pt idx="480">
                  <c:v>0.62360000000000004</c:v>
                </c:pt>
                <c:pt idx="481">
                  <c:v>0.63690000000000002</c:v>
                </c:pt>
                <c:pt idx="482">
                  <c:v>0.64159999999999995</c:v>
                </c:pt>
                <c:pt idx="483">
                  <c:v>0.65049999999999997</c:v>
                </c:pt>
                <c:pt idx="484">
                  <c:v>0.65110000000000001</c:v>
                </c:pt>
                <c:pt idx="485">
                  <c:v>0.64059999999999995</c:v>
                </c:pt>
                <c:pt idx="486">
                  <c:v>0.64049999999999996</c:v>
                </c:pt>
                <c:pt idx="487">
                  <c:v>0.63849999999999996</c:v>
                </c:pt>
                <c:pt idx="488">
                  <c:v>0.64959999999999996</c:v>
                </c:pt>
                <c:pt idx="489">
                  <c:v>0.66369999999999996</c:v>
                </c:pt>
                <c:pt idx="490">
                  <c:v>0.66059999999999997</c:v>
                </c:pt>
                <c:pt idx="491">
                  <c:v>0.66180000000000005</c:v>
                </c:pt>
                <c:pt idx="492">
                  <c:v>0.65820000000000001</c:v>
                </c:pt>
                <c:pt idx="493">
                  <c:v>0.6623</c:v>
                </c:pt>
                <c:pt idx="494">
                  <c:v>0.67700000000000005</c:v>
                </c:pt>
                <c:pt idx="495">
                  <c:v>0.66679999999999995</c:v>
                </c:pt>
                <c:pt idx="496">
                  <c:v>0.6583</c:v>
                </c:pt>
                <c:pt idx="497">
                  <c:v>0.66390000000000005</c:v>
                </c:pt>
                <c:pt idx="498">
                  <c:v>0.624</c:v>
                </c:pt>
                <c:pt idx="499">
                  <c:v>0.66180000000000005</c:v>
                </c:pt>
                <c:pt idx="500">
                  <c:v>0.65200000000000002</c:v>
                </c:pt>
                <c:pt idx="501">
                  <c:v>0.64790000000000003</c:v>
                </c:pt>
                <c:pt idx="502">
                  <c:v>0.67</c:v>
                </c:pt>
                <c:pt idx="503">
                  <c:v>0.67930000000000001</c:v>
                </c:pt>
                <c:pt idx="504">
                  <c:v>0.66239999999999999</c:v>
                </c:pt>
                <c:pt idx="505">
                  <c:v>0.66539999999999999</c:v>
                </c:pt>
                <c:pt idx="506">
                  <c:v>0.67049999999999998</c:v>
                </c:pt>
                <c:pt idx="507">
                  <c:v>0.67249999999999999</c:v>
                </c:pt>
                <c:pt idx="508">
                  <c:v>0.67359999999999998</c:v>
                </c:pt>
                <c:pt idx="509">
                  <c:v>0.67669999999999997</c:v>
                </c:pt>
                <c:pt idx="510">
                  <c:v>0.68910000000000005</c:v>
                </c:pt>
                <c:pt idx="511">
                  <c:v>0.67620000000000002</c:v>
                </c:pt>
                <c:pt idx="512">
                  <c:v>0.67600000000000005</c:v>
                </c:pt>
                <c:pt idx="513">
                  <c:v>0.68310000000000004</c:v>
                </c:pt>
                <c:pt idx="514">
                  <c:v>0.69340000000000002</c:v>
                </c:pt>
                <c:pt idx="515">
                  <c:v>0.6794</c:v>
                </c:pt>
                <c:pt idx="516">
                  <c:v>0.68799999999999994</c:v>
                </c:pt>
                <c:pt idx="517">
                  <c:v>0.68720000000000003</c:v>
                </c:pt>
                <c:pt idx="518">
                  <c:v>0.68910000000000005</c:v>
                </c:pt>
                <c:pt idx="519">
                  <c:v>0.69189999999999996</c:v>
                </c:pt>
                <c:pt idx="520">
                  <c:v>0.68820000000000003</c:v>
                </c:pt>
                <c:pt idx="521">
                  <c:v>0.68089999999999995</c:v>
                </c:pt>
                <c:pt idx="522">
                  <c:v>0.66659999999999997</c:v>
                </c:pt>
                <c:pt idx="523">
                  <c:v>0.67879999999999996</c:v>
                </c:pt>
                <c:pt idx="524">
                  <c:v>0.67949999999999999</c:v>
                </c:pt>
                <c:pt idx="525">
                  <c:v>0.68049999999999999</c:v>
                </c:pt>
                <c:pt idx="526">
                  <c:v>0.67730000000000001</c:v>
                </c:pt>
                <c:pt idx="527">
                  <c:v>0.68540000000000001</c:v>
                </c:pt>
                <c:pt idx="528">
                  <c:v>0.68089999999999995</c:v>
                </c:pt>
                <c:pt idx="529">
                  <c:v>0.68049999999999999</c:v>
                </c:pt>
                <c:pt idx="530">
                  <c:v>0.68140000000000001</c:v>
                </c:pt>
                <c:pt idx="531">
                  <c:v>0.6694</c:v>
                </c:pt>
                <c:pt idx="532">
                  <c:v>0.69630000000000003</c:v>
                </c:pt>
                <c:pt idx="533">
                  <c:v>0.68289999999999995</c:v>
                </c:pt>
                <c:pt idx="534">
                  <c:v>0.66120000000000001</c:v>
                </c:pt>
                <c:pt idx="535">
                  <c:v>0.6673</c:v>
                </c:pt>
                <c:pt idx="536">
                  <c:v>0.65459999999999996</c:v>
                </c:pt>
                <c:pt idx="537">
                  <c:v>0.65849999999999997</c:v>
                </c:pt>
                <c:pt idx="538">
                  <c:v>0.67059999999999997</c:v>
                </c:pt>
                <c:pt idx="539">
                  <c:v>0.66930000000000001</c:v>
                </c:pt>
                <c:pt idx="540">
                  <c:v>0.67259999999999998</c:v>
                </c:pt>
                <c:pt idx="541">
                  <c:v>0.66910000000000003</c:v>
                </c:pt>
                <c:pt idx="542">
                  <c:v>0.67259999999999998</c:v>
                </c:pt>
                <c:pt idx="543">
                  <c:v>0.64339999999999997</c:v>
                </c:pt>
                <c:pt idx="544">
                  <c:v>0.65629999999999999</c:v>
                </c:pt>
                <c:pt idx="545">
                  <c:v>0.65880000000000005</c:v>
                </c:pt>
                <c:pt idx="546">
                  <c:v>0.66459999999999997</c:v>
                </c:pt>
                <c:pt idx="547">
                  <c:v>0.65259999999999996</c:v>
                </c:pt>
                <c:pt idx="548">
                  <c:v>0.68369999999999997</c:v>
                </c:pt>
                <c:pt idx="549">
                  <c:v>0.68369999999999997</c:v>
                </c:pt>
                <c:pt idx="550">
                  <c:v>0.68810000000000004</c:v>
                </c:pt>
                <c:pt idx="551">
                  <c:v>0.68140000000000001</c:v>
                </c:pt>
                <c:pt idx="552">
                  <c:v>0.6694</c:v>
                </c:pt>
                <c:pt idx="553">
                  <c:v>0.65820000000000001</c:v>
                </c:pt>
                <c:pt idx="554">
                  <c:v>0.67449999999999999</c:v>
                </c:pt>
                <c:pt idx="555">
                  <c:v>0.66949999999999998</c:v>
                </c:pt>
                <c:pt idx="556">
                  <c:v>0.67100000000000004</c:v>
                </c:pt>
                <c:pt idx="557">
                  <c:v>0.68069999999999997</c:v>
                </c:pt>
                <c:pt idx="558">
                  <c:v>0.68010000000000004</c:v>
                </c:pt>
                <c:pt idx="559">
                  <c:v>0.68720000000000003</c:v>
                </c:pt>
                <c:pt idx="560">
                  <c:v>0.68049999999999999</c:v>
                </c:pt>
                <c:pt idx="561">
                  <c:v>0.6774</c:v>
                </c:pt>
                <c:pt idx="562">
                  <c:v>0.6754</c:v>
                </c:pt>
                <c:pt idx="563">
                  <c:v>0.68440000000000001</c:v>
                </c:pt>
                <c:pt idx="564">
                  <c:v>0.69589999999999996</c:v>
                </c:pt>
                <c:pt idx="565">
                  <c:v>0.69620000000000004</c:v>
                </c:pt>
                <c:pt idx="566">
                  <c:v>0.70299999999999996</c:v>
                </c:pt>
                <c:pt idx="567">
                  <c:v>0.68459999999999999</c:v>
                </c:pt>
                <c:pt idx="568">
                  <c:v>0.67589999999999995</c:v>
                </c:pt>
                <c:pt idx="569">
                  <c:v>0.68230000000000002</c:v>
                </c:pt>
                <c:pt idx="570">
                  <c:v>0.65620000000000001</c:v>
                </c:pt>
                <c:pt idx="571">
                  <c:v>0.67449999999999999</c:v>
                </c:pt>
                <c:pt idx="572">
                  <c:v>0.66390000000000005</c:v>
                </c:pt>
                <c:pt idx="573">
                  <c:v>0.65749999999999997</c:v>
                </c:pt>
                <c:pt idx="574">
                  <c:v>0.6794</c:v>
                </c:pt>
                <c:pt idx="575">
                  <c:v>0.68459999999999999</c:v>
                </c:pt>
                <c:pt idx="576">
                  <c:v>0.68700000000000006</c:v>
                </c:pt>
                <c:pt idx="577">
                  <c:v>0.67920000000000003</c:v>
                </c:pt>
                <c:pt idx="578">
                  <c:v>0.68579999999999997</c:v>
                </c:pt>
                <c:pt idx="579">
                  <c:v>0.67320000000000002</c:v>
                </c:pt>
                <c:pt idx="580">
                  <c:v>0.67069999999999996</c:v>
                </c:pt>
                <c:pt idx="581">
                  <c:v>0.68300000000000005</c:v>
                </c:pt>
                <c:pt idx="582">
                  <c:v>0.67279999999999995</c:v>
                </c:pt>
                <c:pt idx="583">
                  <c:v>0.66979999999999995</c:v>
                </c:pt>
                <c:pt idx="584">
                  <c:v>0.66649999999999998</c:v>
                </c:pt>
                <c:pt idx="585">
                  <c:v>0.66120000000000001</c:v>
                </c:pt>
                <c:pt idx="586">
                  <c:v>0.65529999999999999</c:v>
                </c:pt>
                <c:pt idx="587">
                  <c:v>0.65200000000000002</c:v>
                </c:pt>
                <c:pt idx="588">
                  <c:v>0.64729999999999999</c:v>
                </c:pt>
                <c:pt idx="589">
                  <c:v>0.66969999999999996</c:v>
                </c:pt>
                <c:pt idx="590">
                  <c:v>0.67490000000000006</c:v>
                </c:pt>
                <c:pt idx="591">
                  <c:v>0.66879999999999995</c:v>
                </c:pt>
                <c:pt idx="592">
                  <c:v>0.66949999999999998</c:v>
                </c:pt>
                <c:pt idx="593">
                  <c:v>0.65980000000000005</c:v>
                </c:pt>
                <c:pt idx="594">
                  <c:v>0.65490000000000004</c:v>
                </c:pt>
                <c:pt idx="595">
                  <c:v>0.65890000000000004</c:v>
                </c:pt>
                <c:pt idx="596">
                  <c:v>0.6462</c:v>
                </c:pt>
                <c:pt idx="597">
                  <c:v>0.63729999999999998</c:v>
                </c:pt>
                <c:pt idx="598">
                  <c:v>0.64780000000000004</c:v>
                </c:pt>
                <c:pt idx="599">
                  <c:v>0.65429999999999999</c:v>
                </c:pt>
                <c:pt idx="600">
                  <c:v>0.64929999999999999</c:v>
                </c:pt>
                <c:pt idx="601">
                  <c:v>0.65780000000000005</c:v>
                </c:pt>
                <c:pt idx="602">
                  <c:v>0.64949999999999997</c:v>
                </c:pt>
                <c:pt idx="603">
                  <c:v>0.64990000000000003</c:v>
                </c:pt>
                <c:pt idx="604">
                  <c:v>0.65200000000000002</c:v>
                </c:pt>
                <c:pt idx="605">
                  <c:v>0.64449999999999996</c:v>
                </c:pt>
                <c:pt idx="606">
                  <c:v>0.66859999999999997</c:v>
                </c:pt>
                <c:pt idx="607">
                  <c:v>0.67410000000000003</c:v>
                </c:pt>
                <c:pt idx="608">
                  <c:v>0.66400000000000003</c:v>
                </c:pt>
                <c:pt idx="609">
                  <c:v>0.66800000000000004</c:v>
                </c:pt>
                <c:pt idx="610">
                  <c:v>0.67259999999999998</c:v>
                </c:pt>
                <c:pt idx="611">
                  <c:v>0.66400000000000003</c:v>
                </c:pt>
                <c:pt idx="612">
                  <c:v>0.66010000000000002</c:v>
                </c:pt>
                <c:pt idx="613">
                  <c:v>0.66500000000000004</c:v>
                </c:pt>
                <c:pt idx="614">
                  <c:v>0.64810000000000001</c:v>
                </c:pt>
                <c:pt idx="615">
                  <c:v>0.63939999999999997</c:v>
                </c:pt>
                <c:pt idx="616">
                  <c:v>0.64070000000000005</c:v>
                </c:pt>
                <c:pt idx="617">
                  <c:v>0.63109999999999999</c:v>
                </c:pt>
                <c:pt idx="618">
                  <c:v>0.61980000000000002</c:v>
                </c:pt>
                <c:pt idx="619">
                  <c:v>0.62780000000000002</c:v>
                </c:pt>
                <c:pt idx="620">
                  <c:v>0.60819999999999996</c:v>
                </c:pt>
                <c:pt idx="621">
                  <c:v>0.60819999999999996</c:v>
                </c:pt>
                <c:pt idx="622">
                  <c:v>0.60340000000000005</c:v>
                </c:pt>
                <c:pt idx="623">
                  <c:v>0.60450000000000004</c:v>
                </c:pt>
                <c:pt idx="624">
                  <c:v>0.60209999999999997</c:v>
                </c:pt>
                <c:pt idx="625">
                  <c:v>0.59279999999999999</c:v>
                </c:pt>
                <c:pt idx="626">
                  <c:v>0.61799999999999999</c:v>
                </c:pt>
                <c:pt idx="627">
                  <c:v>0.61250000000000004</c:v>
                </c:pt>
                <c:pt idx="628">
                  <c:v>0.61480000000000001</c:v>
                </c:pt>
                <c:pt idx="629">
                  <c:v>0.61299999999999999</c:v>
                </c:pt>
                <c:pt idx="630">
                  <c:v>0.6129</c:v>
                </c:pt>
                <c:pt idx="631">
                  <c:v>0.60650000000000004</c:v>
                </c:pt>
                <c:pt idx="632">
                  <c:v>0.61470000000000002</c:v>
                </c:pt>
                <c:pt idx="633">
                  <c:v>0.60350000000000004</c:v>
                </c:pt>
                <c:pt idx="634">
                  <c:v>0.60099999999999998</c:v>
                </c:pt>
                <c:pt idx="635">
                  <c:v>0.58789999999999998</c:v>
                </c:pt>
                <c:pt idx="636">
                  <c:v>0.62490000000000001</c:v>
                </c:pt>
                <c:pt idx="637">
                  <c:v>0.62960000000000005</c:v>
                </c:pt>
                <c:pt idx="638">
                  <c:v>0.63600000000000001</c:v>
                </c:pt>
                <c:pt idx="639">
                  <c:v>0.64419999999999999</c:v>
                </c:pt>
                <c:pt idx="640">
                  <c:v>0.64139999999999997</c:v>
                </c:pt>
                <c:pt idx="641">
                  <c:v>0.63070000000000004</c:v>
                </c:pt>
                <c:pt idx="642">
                  <c:v>0.63880000000000003</c:v>
                </c:pt>
                <c:pt idx="643">
                  <c:v>0.63829999999999998</c:v>
                </c:pt>
                <c:pt idx="644">
                  <c:v>0.64339999999999997</c:v>
                </c:pt>
                <c:pt idx="645">
                  <c:v>0.64580000000000004</c:v>
                </c:pt>
                <c:pt idx="646">
                  <c:v>0.63339999999999996</c:v>
                </c:pt>
                <c:pt idx="647">
                  <c:v>0.62919999999999998</c:v>
                </c:pt>
                <c:pt idx="648">
                  <c:v>0.63560000000000005</c:v>
                </c:pt>
                <c:pt idx="649">
                  <c:v>0.63719999999999999</c:v>
                </c:pt>
                <c:pt idx="650">
                  <c:v>0.6431</c:v>
                </c:pt>
                <c:pt idx="651">
                  <c:v>0.63690000000000002</c:v>
                </c:pt>
                <c:pt idx="652">
                  <c:v>0.64459999999999995</c:v>
                </c:pt>
                <c:pt idx="653">
                  <c:v>0.6552</c:v>
                </c:pt>
                <c:pt idx="654">
                  <c:v>0.65429999999999999</c:v>
                </c:pt>
                <c:pt idx="655">
                  <c:v>0.66400000000000003</c:v>
                </c:pt>
                <c:pt idx="656">
                  <c:v>0.66539999999999999</c:v>
                </c:pt>
                <c:pt idx="657">
                  <c:v>0.67330000000000001</c:v>
                </c:pt>
                <c:pt idx="658">
                  <c:v>0.67630000000000001</c:v>
                </c:pt>
                <c:pt idx="659">
                  <c:v>0.67320000000000002</c:v>
                </c:pt>
                <c:pt idx="660">
                  <c:v>0.68330000000000002</c:v>
                </c:pt>
                <c:pt idx="661">
                  <c:v>0.66969999999999996</c:v>
                </c:pt>
                <c:pt idx="662">
                  <c:v>0.68179999999999996</c:v>
                </c:pt>
                <c:pt idx="663">
                  <c:v>0.67930000000000001</c:v>
                </c:pt>
                <c:pt idx="664">
                  <c:v>0.66659999999999997</c:v>
                </c:pt>
                <c:pt idx="665">
                  <c:v>0.64890000000000003</c:v>
                </c:pt>
                <c:pt idx="666">
                  <c:v>0.65490000000000004</c:v>
                </c:pt>
                <c:pt idx="667">
                  <c:v>0.65</c:v>
                </c:pt>
                <c:pt idx="668">
                  <c:v>0.64639999999999997</c:v>
                </c:pt>
                <c:pt idx="669">
                  <c:v>0.65859999999999996</c:v>
                </c:pt>
                <c:pt idx="670">
                  <c:v>0.63390000000000002</c:v>
                </c:pt>
                <c:pt idx="671">
                  <c:v>0.61450000000000005</c:v>
                </c:pt>
                <c:pt idx="672">
                  <c:v>0.629</c:v>
                </c:pt>
                <c:pt idx="673">
                  <c:v>0.6069</c:v>
                </c:pt>
                <c:pt idx="674">
                  <c:v>0.62150000000000005</c:v>
                </c:pt>
                <c:pt idx="675">
                  <c:v>0.63180000000000003</c:v>
                </c:pt>
                <c:pt idx="676">
                  <c:v>0.66339999999999999</c:v>
                </c:pt>
                <c:pt idx="677">
                  <c:v>0.65710000000000002</c:v>
                </c:pt>
                <c:pt idx="678">
                  <c:v>0.66039999999999999</c:v>
                </c:pt>
                <c:pt idx="679">
                  <c:v>0.64259999999999995</c:v>
                </c:pt>
                <c:pt idx="680">
                  <c:v>0.64410000000000001</c:v>
                </c:pt>
                <c:pt idx="681">
                  <c:v>0.61480000000000001</c:v>
                </c:pt>
                <c:pt idx="682">
                  <c:v>0.61040000000000005</c:v>
                </c:pt>
                <c:pt idx="683">
                  <c:v>0.625</c:v>
                </c:pt>
                <c:pt idx="684">
                  <c:v>0.63090000000000002</c:v>
                </c:pt>
                <c:pt idx="685">
                  <c:v>0.6663</c:v>
                </c:pt>
                <c:pt idx="686">
                  <c:v>0.66110000000000002</c:v>
                </c:pt>
                <c:pt idx="687">
                  <c:v>0.65680000000000005</c:v>
                </c:pt>
                <c:pt idx="688">
                  <c:v>0.65620000000000001</c:v>
                </c:pt>
                <c:pt idx="689">
                  <c:v>0.65920000000000001</c:v>
                </c:pt>
                <c:pt idx="690">
                  <c:v>0.65059999999999996</c:v>
                </c:pt>
                <c:pt idx="691">
                  <c:v>0.64839999999999998</c:v>
                </c:pt>
                <c:pt idx="692">
                  <c:v>0.65620000000000001</c:v>
                </c:pt>
                <c:pt idx="693">
                  <c:v>0.66059999999999997</c:v>
                </c:pt>
                <c:pt idx="694">
                  <c:v>0.64929999999999999</c:v>
                </c:pt>
                <c:pt idx="695">
                  <c:v>0.65300000000000002</c:v>
                </c:pt>
                <c:pt idx="696">
                  <c:v>0.64119999999999999</c:v>
                </c:pt>
                <c:pt idx="697">
                  <c:v>0.66739999999999999</c:v>
                </c:pt>
                <c:pt idx="698">
                  <c:v>0.64500000000000002</c:v>
                </c:pt>
                <c:pt idx="699">
                  <c:v>0.66090000000000004</c:v>
                </c:pt>
                <c:pt idx="700">
                  <c:v>0.65669999999999995</c:v>
                </c:pt>
                <c:pt idx="701">
                  <c:v>0.65939999999999999</c:v>
                </c:pt>
                <c:pt idx="702">
                  <c:v>0.64570000000000005</c:v>
                </c:pt>
                <c:pt idx="703">
                  <c:v>0.62790000000000001</c:v>
                </c:pt>
                <c:pt idx="704">
                  <c:v>0.63570000000000004</c:v>
                </c:pt>
                <c:pt idx="705">
                  <c:v>0.62590000000000001</c:v>
                </c:pt>
                <c:pt idx="706">
                  <c:v>0.61760000000000004</c:v>
                </c:pt>
                <c:pt idx="707">
                  <c:v>0.62870000000000004</c:v>
                </c:pt>
                <c:pt idx="708">
                  <c:v>0.63180000000000003</c:v>
                </c:pt>
                <c:pt idx="709">
                  <c:v>0.65149999999999997</c:v>
                </c:pt>
                <c:pt idx="710">
                  <c:v>0.65429999999999999</c:v>
                </c:pt>
                <c:pt idx="711">
                  <c:v>0.64870000000000005</c:v>
                </c:pt>
                <c:pt idx="712">
                  <c:v>0.6421</c:v>
                </c:pt>
                <c:pt idx="713">
                  <c:v>0.63109999999999999</c:v>
                </c:pt>
                <c:pt idx="714">
                  <c:v>0.6331</c:v>
                </c:pt>
                <c:pt idx="715">
                  <c:v>0.61819999999999997</c:v>
                </c:pt>
                <c:pt idx="716">
                  <c:v>0.60880000000000001</c:v>
                </c:pt>
                <c:pt idx="717">
                  <c:v>0.59009999999999996</c:v>
                </c:pt>
                <c:pt idx="718">
                  <c:v>0.60580000000000001</c:v>
                </c:pt>
                <c:pt idx="719">
                  <c:v>0.61409999999999998</c:v>
                </c:pt>
                <c:pt idx="720">
                  <c:v>0.59140000000000004</c:v>
                </c:pt>
                <c:pt idx="721">
                  <c:v>0.59609999999999996</c:v>
                </c:pt>
                <c:pt idx="722">
                  <c:v>0.56930000000000003</c:v>
                </c:pt>
                <c:pt idx="723">
                  <c:v>0.59260000000000002</c:v>
                </c:pt>
                <c:pt idx="724">
                  <c:v>0.58750000000000002</c:v>
                </c:pt>
                <c:pt idx="725">
                  <c:v>0.5877</c:v>
                </c:pt>
                <c:pt idx="726">
                  <c:v>0.6179</c:v>
                </c:pt>
                <c:pt idx="727">
                  <c:v>0.62209999999999999</c:v>
                </c:pt>
                <c:pt idx="728">
                  <c:v>0.62729999999999997</c:v>
                </c:pt>
                <c:pt idx="729">
                  <c:v>0.64229999999999998</c:v>
                </c:pt>
                <c:pt idx="730">
                  <c:v>0.6179</c:v>
                </c:pt>
                <c:pt idx="731">
                  <c:v>0.62370000000000003</c:v>
                </c:pt>
                <c:pt idx="732">
                  <c:v>0.60940000000000005</c:v>
                </c:pt>
                <c:pt idx="733">
                  <c:v>0.6482</c:v>
                </c:pt>
                <c:pt idx="734">
                  <c:v>0.67020000000000002</c:v>
                </c:pt>
                <c:pt idx="735">
                  <c:v>0.6593</c:v>
                </c:pt>
                <c:pt idx="736">
                  <c:v>0.66269999999999996</c:v>
                </c:pt>
                <c:pt idx="737">
                  <c:v>0.67520000000000002</c:v>
                </c:pt>
                <c:pt idx="738">
                  <c:v>0.6633</c:v>
                </c:pt>
                <c:pt idx="739">
                  <c:v>0.66900000000000004</c:v>
                </c:pt>
                <c:pt idx="740">
                  <c:v>0.67120000000000002</c:v>
                </c:pt>
                <c:pt idx="741">
                  <c:v>0.67769999999999997</c:v>
                </c:pt>
                <c:pt idx="742">
                  <c:v>0.66</c:v>
                </c:pt>
                <c:pt idx="743">
                  <c:v>0.67179999999999995</c:v>
                </c:pt>
                <c:pt idx="744">
                  <c:v>0.68759999999999999</c:v>
                </c:pt>
                <c:pt idx="745">
                  <c:v>0.67359999999999998</c:v>
                </c:pt>
                <c:pt idx="746">
                  <c:v>0.67589999999999995</c:v>
                </c:pt>
                <c:pt idx="747">
                  <c:v>0.66990000000000005</c:v>
                </c:pt>
                <c:pt idx="748">
                  <c:v>0.66879999999999995</c:v>
                </c:pt>
                <c:pt idx="749">
                  <c:v>0.67100000000000004</c:v>
                </c:pt>
                <c:pt idx="750">
                  <c:v>0.66400000000000003</c:v>
                </c:pt>
                <c:pt idx="751">
                  <c:v>0.65610000000000002</c:v>
                </c:pt>
                <c:pt idx="752">
                  <c:v>0.65110000000000001</c:v>
                </c:pt>
                <c:pt idx="753">
                  <c:v>0.66010000000000002</c:v>
                </c:pt>
                <c:pt idx="754">
                  <c:v>0.64780000000000004</c:v>
                </c:pt>
                <c:pt idx="755">
                  <c:v>0.66700000000000004</c:v>
                </c:pt>
                <c:pt idx="756">
                  <c:v>0.65269999999999995</c:v>
                </c:pt>
                <c:pt idx="757">
                  <c:v>0.64049999999999996</c:v>
                </c:pt>
                <c:pt idx="758">
                  <c:v>0.64939999999999998</c:v>
                </c:pt>
                <c:pt idx="759">
                  <c:v>0.64700000000000002</c:v>
                </c:pt>
                <c:pt idx="760">
                  <c:v>0.65959999999999996</c:v>
                </c:pt>
                <c:pt idx="761">
                  <c:v>0.66410000000000002</c:v>
                </c:pt>
                <c:pt idx="762">
                  <c:v>0.68810000000000004</c:v>
                </c:pt>
                <c:pt idx="763">
                  <c:v>0.69169999999999998</c:v>
                </c:pt>
                <c:pt idx="764">
                  <c:v>0.68359999999999999</c:v>
                </c:pt>
                <c:pt idx="765">
                  <c:v>0.6885</c:v>
                </c:pt>
                <c:pt idx="766">
                  <c:v>0.66769999999999996</c:v>
                </c:pt>
                <c:pt idx="767">
                  <c:v>0.65269999999999995</c:v>
                </c:pt>
                <c:pt idx="768">
                  <c:v>0.65259999999999996</c:v>
                </c:pt>
                <c:pt idx="769">
                  <c:v>0.64849999999999997</c:v>
                </c:pt>
                <c:pt idx="770">
                  <c:v>0.64219999999999999</c:v>
                </c:pt>
                <c:pt idx="771">
                  <c:v>0.6472</c:v>
                </c:pt>
                <c:pt idx="772">
                  <c:v>0.67490000000000006</c:v>
                </c:pt>
                <c:pt idx="773">
                  <c:v>0.70140000000000002</c:v>
                </c:pt>
                <c:pt idx="774">
                  <c:v>0.69550000000000001</c:v>
                </c:pt>
                <c:pt idx="775">
                  <c:v>0.69510000000000005</c:v>
                </c:pt>
                <c:pt idx="776">
                  <c:v>0.69810000000000005</c:v>
                </c:pt>
                <c:pt idx="777">
                  <c:v>0.7117</c:v>
                </c:pt>
                <c:pt idx="778">
                  <c:v>0.71160000000000001</c:v>
                </c:pt>
                <c:pt idx="779">
                  <c:v>0.71560000000000001</c:v>
                </c:pt>
                <c:pt idx="780">
                  <c:v>0.70279999999999998</c:v>
                </c:pt>
                <c:pt idx="781">
                  <c:v>0.69079999999999997</c:v>
                </c:pt>
                <c:pt idx="782">
                  <c:v>0.68740000000000001</c:v>
                </c:pt>
                <c:pt idx="783">
                  <c:v>0.67959999999999998</c:v>
                </c:pt>
                <c:pt idx="784">
                  <c:v>0.69730000000000003</c:v>
                </c:pt>
                <c:pt idx="785">
                  <c:v>0.69979999999999998</c:v>
                </c:pt>
                <c:pt idx="786">
                  <c:v>0.68859999999999999</c:v>
                </c:pt>
                <c:pt idx="787">
                  <c:v>0.70760000000000001</c:v>
                </c:pt>
                <c:pt idx="788">
                  <c:v>0.69210000000000005</c:v>
                </c:pt>
                <c:pt idx="789">
                  <c:v>0.68930000000000002</c:v>
                </c:pt>
                <c:pt idx="790">
                  <c:v>0.70179999999999998</c:v>
                </c:pt>
                <c:pt idx="791">
                  <c:v>0.71130000000000004</c:v>
                </c:pt>
                <c:pt idx="792">
                  <c:v>0.68589999999999995</c:v>
                </c:pt>
                <c:pt idx="793">
                  <c:v>0.65949999999999998</c:v>
                </c:pt>
                <c:pt idx="794">
                  <c:v>0.66500000000000004</c:v>
                </c:pt>
                <c:pt idx="795">
                  <c:v>0.67249999999999999</c:v>
                </c:pt>
                <c:pt idx="796">
                  <c:v>0.66239999999999999</c:v>
                </c:pt>
                <c:pt idx="797">
                  <c:v>0.66239999999999999</c:v>
                </c:pt>
                <c:pt idx="798">
                  <c:v>0.67010000000000003</c:v>
                </c:pt>
                <c:pt idx="799">
                  <c:v>0.65439999999999998</c:v>
                </c:pt>
                <c:pt idx="800">
                  <c:v>0.68159999999999998</c:v>
                </c:pt>
                <c:pt idx="801">
                  <c:v>0.67079999999999995</c:v>
                </c:pt>
                <c:pt idx="802">
                  <c:v>0.66310000000000002</c:v>
                </c:pt>
                <c:pt idx="803">
                  <c:v>0.64710000000000001</c:v>
                </c:pt>
                <c:pt idx="804">
                  <c:v>0.62839999999999996</c:v>
                </c:pt>
                <c:pt idx="805">
                  <c:v>0.64080000000000004</c:v>
                </c:pt>
                <c:pt idx="806">
                  <c:v>0.64439999999999997</c:v>
                </c:pt>
                <c:pt idx="807">
                  <c:v>0.65349999999999997</c:v>
                </c:pt>
                <c:pt idx="808">
                  <c:v>0.65659999999999996</c:v>
                </c:pt>
                <c:pt idx="809">
                  <c:v>0.67110000000000003</c:v>
                </c:pt>
                <c:pt idx="810">
                  <c:v>0.67320000000000002</c:v>
                </c:pt>
                <c:pt idx="811">
                  <c:v>0.6583</c:v>
                </c:pt>
                <c:pt idx="812">
                  <c:v>0.65580000000000005</c:v>
                </c:pt>
                <c:pt idx="813">
                  <c:v>0.66700000000000004</c:v>
                </c:pt>
                <c:pt idx="814">
                  <c:v>0.67769999999999997</c:v>
                </c:pt>
                <c:pt idx="815">
                  <c:v>0.66200000000000003</c:v>
                </c:pt>
                <c:pt idx="816">
                  <c:v>0.66930000000000001</c:v>
                </c:pt>
                <c:pt idx="817">
                  <c:v>0.68169999999999997</c:v>
                </c:pt>
                <c:pt idx="818">
                  <c:v>0.6865</c:v>
                </c:pt>
                <c:pt idx="819">
                  <c:v>0.68289999999999995</c:v>
                </c:pt>
                <c:pt idx="820">
                  <c:v>0.68530000000000002</c:v>
                </c:pt>
                <c:pt idx="821">
                  <c:v>0.69310000000000005</c:v>
                </c:pt>
                <c:pt idx="822">
                  <c:v>0.69420000000000004</c:v>
                </c:pt>
                <c:pt idx="823">
                  <c:v>0.68930000000000002</c:v>
                </c:pt>
                <c:pt idx="824">
                  <c:v>0.6784</c:v>
                </c:pt>
                <c:pt idx="825">
                  <c:v>0.69159999999999999</c:v>
                </c:pt>
                <c:pt idx="826">
                  <c:v>0.67800000000000005</c:v>
                </c:pt>
                <c:pt idx="827">
                  <c:v>0.67800000000000005</c:v>
                </c:pt>
                <c:pt idx="828">
                  <c:v>0.68059999999999998</c:v>
                </c:pt>
                <c:pt idx="829">
                  <c:v>0.67910000000000004</c:v>
                </c:pt>
                <c:pt idx="830">
                  <c:v>0.67330000000000001</c:v>
                </c:pt>
                <c:pt idx="831">
                  <c:v>0.67179999999999995</c:v>
                </c:pt>
                <c:pt idx="832">
                  <c:v>0.6643</c:v>
                </c:pt>
                <c:pt idx="833">
                  <c:v>0.67020000000000002</c:v>
                </c:pt>
                <c:pt idx="834">
                  <c:v>0.67259999999999998</c:v>
                </c:pt>
                <c:pt idx="835">
                  <c:v>0.67749999999999999</c:v>
                </c:pt>
                <c:pt idx="836">
                  <c:v>0.68400000000000005</c:v>
                </c:pt>
                <c:pt idx="837">
                  <c:v>0.68059999999999998</c:v>
                </c:pt>
                <c:pt idx="838">
                  <c:v>0.69389999999999996</c:v>
                </c:pt>
                <c:pt idx="839">
                  <c:v>0.69710000000000005</c:v>
                </c:pt>
                <c:pt idx="840">
                  <c:v>0.67569999999999997</c:v>
                </c:pt>
                <c:pt idx="841">
                  <c:v>0.68859999999999999</c:v>
                </c:pt>
                <c:pt idx="842">
                  <c:v>0.68400000000000005</c:v>
                </c:pt>
                <c:pt idx="843">
                  <c:v>0.67379999999999995</c:v>
                </c:pt>
                <c:pt idx="844">
                  <c:v>0.6794</c:v>
                </c:pt>
                <c:pt idx="845">
                  <c:v>0.68730000000000002</c:v>
                </c:pt>
                <c:pt idx="846">
                  <c:v>0.68579999999999997</c:v>
                </c:pt>
                <c:pt idx="847">
                  <c:v>0.68899999999999995</c:v>
                </c:pt>
                <c:pt idx="848">
                  <c:v>0.69579999999999997</c:v>
                </c:pt>
                <c:pt idx="849">
                  <c:v>0.70430000000000004</c:v>
                </c:pt>
                <c:pt idx="850">
                  <c:v>0.69720000000000004</c:v>
                </c:pt>
                <c:pt idx="851">
                  <c:v>0.71399999999999997</c:v>
                </c:pt>
                <c:pt idx="852">
                  <c:v>0.70030000000000003</c:v>
                </c:pt>
                <c:pt idx="853">
                  <c:v>0.69369999999999998</c:v>
                </c:pt>
                <c:pt idx="854">
                  <c:v>0.69479999999999997</c:v>
                </c:pt>
                <c:pt idx="855">
                  <c:v>0.67759999999999998</c:v>
                </c:pt>
                <c:pt idx="856">
                  <c:v>0.6794</c:v>
                </c:pt>
                <c:pt idx="857">
                  <c:v>0.68059999999999998</c:v>
                </c:pt>
                <c:pt idx="858">
                  <c:v>0.67530000000000001</c:v>
                </c:pt>
                <c:pt idx="859">
                  <c:v>0.66759999999999997</c:v>
                </c:pt>
                <c:pt idx="860">
                  <c:v>0.66439999999999999</c:v>
                </c:pt>
                <c:pt idx="861">
                  <c:v>0.67020000000000002</c:v>
                </c:pt>
                <c:pt idx="862">
                  <c:v>0.67889999999999995</c:v>
                </c:pt>
                <c:pt idx="863">
                  <c:v>0.67810000000000004</c:v>
                </c:pt>
                <c:pt idx="864">
                  <c:v>0.67430000000000001</c:v>
                </c:pt>
                <c:pt idx="865">
                  <c:v>0.67269999999999996</c:v>
                </c:pt>
                <c:pt idx="866">
                  <c:v>0.66900000000000004</c:v>
                </c:pt>
                <c:pt idx="867">
                  <c:v>0.68089999999999995</c:v>
                </c:pt>
                <c:pt idx="868">
                  <c:v>0.67069999999999996</c:v>
                </c:pt>
                <c:pt idx="869">
                  <c:v>0.65259999999999996</c:v>
                </c:pt>
                <c:pt idx="870">
                  <c:v>0.66800000000000004</c:v>
                </c:pt>
                <c:pt idx="871">
                  <c:v>0.66310000000000002</c:v>
                </c:pt>
                <c:pt idx="872">
                  <c:v>0.67479999999999996</c:v>
                </c:pt>
                <c:pt idx="873">
                  <c:v>0.66720000000000002</c:v>
                </c:pt>
                <c:pt idx="874">
                  <c:v>0.67620000000000002</c:v>
                </c:pt>
                <c:pt idx="875">
                  <c:v>0.66510000000000002</c:v>
                </c:pt>
                <c:pt idx="876">
                  <c:v>0.65229999999999999</c:v>
                </c:pt>
                <c:pt idx="877">
                  <c:v>0.62939999999999996</c:v>
                </c:pt>
                <c:pt idx="878">
                  <c:v>0.65820000000000001</c:v>
                </c:pt>
                <c:pt idx="879">
                  <c:v>0.64349999999999996</c:v>
                </c:pt>
                <c:pt idx="880">
                  <c:v>0.65290000000000004</c:v>
                </c:pt>
                <c:pt idx="881">
                  <c:v>0.6593</c:v>
                </c:pt>
                <c:pt idx="882">
                  <c:v>0.66969999999999996</c:v>
                </c:pt>
                <c:pt idx="883">
                  <c:v>0.6714</c:v>
                </c:pt>
                <c:pt idx="884">
                  <c:v>0.67810000000000004</c:v>
                </c:pt>
                <c:pt idx="885">
                  <c:v>0.64270000000000005</c:v>
                </c:pt>
                <c:pt idx="886">
                  <c:v>0.65259999999999996</c:v>
                </c:pt>
                <c:pt idx="887">
                  <c:v>0.64570000000000005</c:v>
                </c:pt>
                <c:pt idx="888">
                  <c:v>0.6431</c:v>
                </c:pt>
                <c:pt idx="889">
                  <c:v>0.67859999999999998</c:v>
                </c:pt>
                <c:pt idx="890">
                  <c:v>0.65920000000000001</c:v>
                </c:pt>
                <c:pt idx="891">
                  <c:v>0.69099999999999995</c:v>
                </c:pt>
                <c:pt idx="892">
                  <c:v>0.68</c:v>
                </c:pt>
                <c:pt idx="893">
                  <c:v>0.67889999999999995</c:v>
                </c:pt>
                <c:pt idx="894">
                  <c:v>0.64900000000000002</c:v>
                </c:pt>
                <c:pt idx="895">
                  <c:v>0.6694</c:v>
                </c:pt>
                <c:pt idx="896">
                  <c:v>0.65080000000000005</c:v>
                </c:pt>
                <c:pt idx="897">
                  <c:v>0.65090000000000003</c:v>
                </c:pt>
                <c:pt idx="898">
                  <c:v>0.65880000000000005</c:v>
                </c:pt>
                <c:pt idx="899">
                  <c:v>0.66379999999999995</c:v>
                </c:pt>
                <c:pt idx="900">
                  <c:v>0.66969999999999996</c:v>
                </c:pt>
                <c:pt idx="901">
                  <c:v>0.67559999999999998</c:v>
                </c:pt>
                <c:pt idx="902">
                  <c:v>0.66669999999999996</c:v>
                </c:pt>
                <c:pt idx="903">
                  <c:v>0.66810000000000003</c:v>
                </c:pt>
                <c:pt idx="904">
                  <c:v>0.65700000000000003</c:v>
                </c:pt>
                <c:pt idx="905">
                  <c:v>0.66830000000000001</c:v>
                </c:pt>
                <c:pt idx="906">
                  <c:v>0.67659999999999998</c:v>
                </c:pt>
                <c:pt idx="907">
                  <c:v>0.6784</c:v>
                </c:pt>
                <c:pt idx="908">
                  <c:v>0.68700000000000006</c:v>
                </c:pt>
                <c:pt idx="909">
                  <c:v>0.69399999999999995</c:v>
                </c:pt>
                <c:pt idx="910">
                  <c:v>0.70850000000000002</c:v>
                </c:pt>
                <c:pt idx="911">
                  <c:v>0.70930000000000004</c:v>
                </c:pt>
                <c:pt idx="912">
                  <c:v>0.70979999999999999</c:v>
                </c:pt>
                <c:pt idx="913">
                  <c:v>0.71650000000000003</c:v>
                </c:pt>
                <c:pt idx="914">
                  <c:v>0.70530000000000004</c:v>
                </c:pt>
                <c:pt idx="915">
                  <c:v>0.70350000000000001</c:v>
                </c:pt>
                <c:pt idx="916">
                  <c:v>0.70089999999999997</c:v>
                </c:pt>
                <c:pt idx="917">
                  <c:v>0.70320000000000005</c:v>
                </c:pt>
                <c:pt idx="918">
                  <c:v>0.69879999999999998</c:v>
                </c:pt>
                <c:pt idx="919">
                  <c:v>0.69510000000000005</c:v>
                </c:pt>
                <c:pt idx="920">
                  <c:v>0.70350000000000001</c:v>
                </c:pt>
                <c:pt idx="921">
                  <c:v>0.68420000000000003</c:v>
                </c:pt>
                <c:pt idx="922">
                  <c:v>0.67879999999999996</c:v>
                </c:pt>
                <c:pt idx="923">
                  <c:v>0.6855</c:v>
                </c:pt>
                <c:pt idx="924">
                  <c:v>0.67610000000000003</c:v>
                </c:pt>
                <c:pt idx="925">
                  <c:v>0.66710000000000003</c:v>
                </c:pt>
                <c:pt idx="926">
                  <c:v>0.69120000000000004</c:v>
                </c:pt>
                <c:pt idx="927">
                  <c:v>0.67910000000000004</c:v>
                </c:pt>
                <c:pt idx="928">
                  <c:v>0.68899999999999995</c:v>
                </c:pt>
                <c:pt idx="929">
                  <c:v>0.69940000000000002</c:v>
                </c:pt>
                <c:pt idx="930">
                  <c:v>0.71099999999999997</c:v>
                </c:pt>
                <c:pt idx="931">
                  <c:v>0.69359999999999999</c:v>
                </c:pt>
                <c:pt idx="932">
                  <c:v>0.69340000000000002</c:v>
                </c:pt>
                <c:pt idx="933">
                  <c:v>0.68189999999999995</c:v>
                </c:pt>
                <c:pt idx="934">
                  <c:v>0.68959999999999999</c:v>
                </c:pt>
                <c:pt idx="935">
                  <c:v>0.69359999999999999</c:v>
                </c:pt>
                <c:pt idx="936">
                  <c:v>0.68340000000000001</c:v>
                </c:pt>
                <c:pt idx="937">
                  <c:v>0.70199999999999996</c:v>
                </c:pt>
                <c:pt idx="938">
                  <c:v>0.69799999999999995</c:v>
                </c:pt>
                <c:pt idx="939">
                  <c:v>0.6976</c:v>
                </c:pt>
                <c:pt idx="940">
                  <c:v>0.71950000000000003</c:v>
                </c:pt>
                <c:pt idx="941">
                  <c:v>0.70289999999999997</c:v>
                </c:pt>
                <c:pt idx="942">
                  <c:v>0.70020000000000004</c:v>
                </c:pt>
                <c:pt idx="943">
                  <c:v>0.67010000000000003</c:v>
                </c:pt>
                <c:pt idx="944">
                  <c:v>0.65790000000000004</c:v>
                </c:pt>
                <c:pt idx="945">
                  <c:v>0.65210000000000001</c:v>
                </c:pt>
                <c:pt idx="946">
                  <c:v>0.65700000000000003</c:v>
                </c:pt>
                <c:pt idx="947">
                  <c:v>0.65669999999999995</c:v>
                </c:pt>
                <c:pt idx="948">
                  <c:v>0.64890000000000003</c:v>
                </c:pt>
                <c:pt idx="949">
                  <c:v>0.6421</c:v>
                </c:pt>
                <c:pt idx="950">
                  <c:v>0.65510000000000002</c:v>
                </c:pt>
                <c:pt idx="951">
                  <c:v>0.64059999999999995</c:v>
                </c:pt>
                <c:pt idx="952">
                  <c:v>0.6452</c:v>
                </c:pt>
                <c:pt idx="953">
                  <c:v>0.63749999999999996</c:v>
                </c:pt>
                <c:pt idx="954">
                  <c:v>0.624</c:v>
                </c:pt>
                <c:pt idx="955">
                  <c:v>0.61860000000000004</c:v>
                </c:pt>
                <c:pt idx="956">
                  <c:v>0.61580000000000001</c:v>
                </c:pt>
                <c:pt idx="957">
                  <c:v>0.621</c:v>
                </c:pt>
                <c:pt idx="958">
                  <c:v>0.62239999999999995</c:v>
                </c:pt>
                <c:pt idx="959">
                  <c:v>0.62990000000000002</c:v>
                </c:pt>
                <c:pt idx="960">
                  <c:v>0.63039999999999996</c:v>
                </c:pt>
                <c:pt idx="961">
                  <c:v>0.63370000000000004</c:v>
                </c:pt>
                <c:pt idx="962">
                  <c:v>0.62909999999999999</c:v>
                </c:pt>
                <c:pt idx="963">
                  <c:v>0.64229999999999998</c:v>
                </c:pt>
                <c:pt idx="964">
                  <c:v>0.64559999999999995</c:v>
                </c:pt>
                <c:pt idx="965">
                  <c:v>0.63200000000000001</c:v>
                </c:pt>
                <c:pt idx="966">
                  <c:v>0.64129999999999998</c:v>
                </c:pt>
                <c:pt idx="967">
                  <c:v>0.64129999999999998</c:v>
                </c:pt>
                <c:pt idx="968">
                  <c:v>0.66359999999999997</c:v>
                </c:pt>
                <c:pt idx="969">
                  <c:v>0.65249999999999997</c:v>
                </c:pt>
                <c:pt idx="970">
                  <c:v>0.65190000000000003</c:v>
                </c:pt>
                <c:pt idx="971">
                  <c:v>0.64059999999999995</c:v>
                </c:pt>
                <c:pt idx="972">
                  <c:v>0.65059999999999996</c:v>
                </c:pt>
                <c:pt idx="973">
                  <c:v>0.64870000000000005</c:v>
                </c:pt>
                <c:pt idx="974">
                  <c:v>0.66359999999999997</c:v>
                </c:pt>
                <c:pt idx="975">
                  <c:v>0.65849999999999997</c:v>
                </c:pt>
                <c:pt idx="976">
                  <c:v>0.65949999999999998</c:v>
                </c:pt>
                <c:pt idx="977">
                  <c:v>0.65800000000000003</c:v>
                </c:pt>
                <c:pt idx="978">
                  <c:v>0.66279999999999994</c:v>
                </c:pt>
                <c:pt idx="979">
                  <c:v>0.67900000000000005</c:v>
                </c:pt>
                <c:pt idx="980">
                  <c:v>0.68340000000000001</c:v>
                </c:pt>
                <c:pt idx="981">
                  <c:v>0.68259999999999998</c:v>
                </c:pt>
                <c:pt idx="982">
                  <c:v>0.67769999999999997</c:v>
                </c:pt>
                <c:pt idx="983">
                  <c:v>0.66830000000000001</c:v>
                </c:pt>
                <c:pt idx="984">
                  <c:v>0.69650000000000001</c:v>
                </c:pt>
                <c:pt idx="985">
                  <c:v>0.69810000000000005</c:v>
                </c:pt>
                <c:pt idx="986">
                  <c:v>0.67769999999999997</c:v>
                </c:pt>
                <c:pt idx="987">
                  <c:v>0.67949999999999999</c:v>
                </c:pt>
                <c:pt idx="988">
                  <c:v>0.66469999999999996</c:v>
                </c:pt>
                <c:pt idx="989">
                  <c:v>0.67149999999999999</c:v>
                </c:pt>
                <c:pt idx="990">
                  <c:v>0.67620000000000002</c:v>
                </c:pt>
                <c:pt idx="991">
                  <c:v>0.67800000000000005</c:v>
                </c:pt>
                <c:pt idx="992">
                  <c:v>0.68220000000000003</c:v>
                </c:pt>
                <c:pt idx="993">
                  <c:v>0.66930000000000001</c:v>
                </c:pt>
                <c:pt idx="994">
                  <c:v>0.66410000000000002</c:v>
                </c:pt>
                <c:pt idx="995">
                  <c:v>0.66210000000000002</c:v>
                </c:pt>
                <c:pt idx="996">
                  <c:v>0.66820000000000002</c:v>
                </c:pt>
                <c:pt idx="997">
                  <c:v>0.65569999999999995</c:v>
                </c:pt>
                <c:pt idx="998">
                  <c:v>0.67510000000000003</c:v>
                </c:pt>
                <c:pt idx="999">
                  <c:v>0.63600000000000001</c:v>
                </c:pt>
                <c:pt idx="1000">
                  <c:v>0.63539999999999996</c:v>
                </c:pt>
                <c:pt idx="1001">
                  <c:v>0.63380000000000003</c:v>
                </c:pt>
                <c:pt idx="1002">
                  <c:v>0.64590000000000003</c:v>
                </c:pt>
                <c:pt idx="1003">
                  <c:v>0.63880000000000003</c:v>
                </c:pt>
                <c:pt idx="1004">
                  <c:v>0.65600000000000003</c:v>
                </c:pt>
                <c:pt idx="1005">
                  <c:v>0.66769999999999996</c:v>
                </c:pt>
                <c:pt idx="1006">
                  <c:v>0.67269999999999996</c:v>
                </c:pt>
                <c:pt idx="1007">
                  <c:v>0.64219999999999999</c:v>
                </c:pt>
                <c:pt idx="1008">
                  <c:v>0.62849999999999995</c:v>
                </c:pt>
                <c:pt idx="1009">
                  <c:v>0.64570000000000005</c:v>
                </c:pt>
                <c:pt idx="1010">
                  <c:v>0.6502</c:v>
                </c:pt>
                <c:pt idx="1011">
                  <c:v>0.65059999999999996</c:v>
                </c:pt>
                <c:pt idx="1012">
                  <c:v>0.62639999999999996</c:v>
                </c:pt>
                <c:pt idx="1013">
                  <c:v>0.63429999999999997</c:v>
                </c:pt>
                <c:pt idx="1014">
                  <c:v>0.63759999999999994</c:v>
                </c:pt>
                <c:pt idx="1015">
                  <c:v>0.64729999999999999</c:v>
                </c:pt>
                <c:pt idx="1016">
                  <c:v>0.65469999999999995</c:v>
                </c:pt>
                <c:pt idx="1017">
                  <c:v>0.64939999999999998</c:v>
                </c:pt>
                <c:pt idx="1018">
                  <c:v>0.64219999999999999</c:v>
                </c:pt>
                <c:pt idx="1019">
                  <c:v>0.64729999999999999</c:v>
                </c:pt>
                <c:pt idx="1020">
                  <c:v>0.64539999999999997</c:v>
                </c:pt>
                <c:pt idx="1021">
                  <c:v>0.64119999999999999</c:v>
                </c:pt>
                <c:pt idx="1022">
                  <c:v>0.64429999999999998</c:v>
                </c:pt>
                <c:pt idx="1023">
                  <c:v>0.64890000000000003</c:v>
                </c:pt>
                <c:pt idx="1024">
                  <c:v>0.63890000000000002</c:v>
                </c:pt>
                <c:pt idx="1025">
                  <c:v>0.62290000000000001</c:v>
                </c:pt>
                <c:pt idx="1026">
                  <c:v>0.62880000000000003</c:v>
                </c:pt>
                <c:pt idx="1027">
                  <c:v>0.64810000000000001</c:v>
                </c:pt>
                <c:pt idx="1028">
                  <c:v>0.64480000000000004</c:v>
                </c:pt>
                <c:pt idx="1029">
                  <c:v>0.65400000000000003</c:v>
                </c:pt>
                <c:pt idx="1030">
                  <c:v>0.64759999999999995</c:v>
                </c:pt>
                <c:pt idx="1031">
                  <c:v>0.64019999999999999</c:v>
                </c:pt>
                <c:pt idx="1032">
                  <c:v>0.65349999999999997</c:v>
                </c:pt>
                <c:pt idx="1033">
                  <c:v>0.67730000000000001</c:v>
                </c:pt>
                <c:pt idx="1034">
                  <c:v>0.64180000000000004</c:v>
                </c:pt>
                <c:pt idx="1035">
                  <c:v>0.64670000000000005</c:v>
                </c:pt>
                <c:pt idx="1036">
                  <c:v>0.64890000000000003</c:v>
                </c:pt>
                <c:pt idx="1037">
                  <c:v>0.64239999999999997</c:v>
                </c:pt>
                <c:pt idx="1038">
                  <c:v>0.61909999999999998</c:v>
                </c:pt>
                <c:pt idx="1039">
                  <c:v>0.64200000000000002</c:v>
                </c:pt>
                <c:pt idx="1040">
                  <c:v>0.63690000000000002</c:v>
                </c:pt>
                <c:pt idx="1041">
                  <c:v>0.63549999999999995</c:v>
                </c:pt>
                <c:pt idx="1042">
                  <c:v>0.65269999999999995</c:v>
                </c:pt>
                <c:pt idx="1043">
                  <c:v>0.63900000000000001</c:v>
                </c:pt>
                <c:pt idx="1044">
                  <c:v>0.63519999999999999</c:v>
                </c:pt>
                <c:pt idx="1045">
                  <c:v>0.64480000000000004</c:v>
                </c:pt>
                <c:pt idx="1046">
                  <c:v>0.61980000000000002</c:v>
                </c:pt>
                <c:pt idx="1047">
                  <c:v>0.62209999999999999</c:v>
                </c:pt>
                <c:pt idx="1048">
                  <c:v>0.63109999999999999</c:v>
                </c:pt>
                <c:pt idx="1049">
                  <c:v>0.61380000000000001</c:v>
                </c:pt>
                <c:pt idx="1050">
                  <c:v>0.61850000000000005</c:v>
                </c:pt>
                <c:pt idx="1051">
                  <c:v>0.59519999999999995</c:v>
                </c:pt>
                <c:pt idx="1052">
                  <c:v>0.62129999999999996</c:v>
                </c:pt>
                <c:pt idx="1053">
                  <c:v>0.61019999999999996</c:v>
                </c:pt>
                <c:pt idx="1054">
                  <c:v>0.61219999999999997</c:v>
                </c:pt>
                <c:pt idx="1055">
                  <c:v>0.61250000000000004</c:v>
                </c:pt>
                <c:pt idx="1056">
                  <c:v>0.60950000000000004</c:v>
                </c:pt>
                <c:pt idx="1057">
                  <c:v>0.61399999999999999</c:v>
                </c:pt>
                <c:pt idx="1058">
                  <c:v>0.61209999999999998</c:v>
                </c:pt>
                <c:pt idx="1059">
                  <c:v>0.60250000000000004</c:v>
                </c:pt>
                <c:pt idx="1060">
                  <c:v>0.59840000000000004</c:v>
                </c:pt>
                <c:pt idx="1061">
                  <c:v>0.58679999999999999</c:v>
                </c:pt>
                <c:pt idx="1062">
                  <c:v>0.57010000000000005</c:v>
                </c:pt>
                <c:pt idx="1063">
                  <c:v>0.58050000000000002</c:v>
                </c:pt>
                <c:pt idx="1064">
                  <c:v>0.56699999999999995</c:v>
                </c:pt>
                <c:pt idx="1065">
                  <c:v>0.58169999999999999</c:v>
                </c:pt>
                <c:pt idx="1066">
                  <c:v>0.56299999999999994</c:v>
                </c:pt>
                <c:pt idx="1067">
                  <c:v>0.5837</c:v>
                </c:pt>
                <c:pt idx="1068">
                  <c:v>0.60589999999999999</c:v>
                </c:pt>
                <c:pt idx="1069">
                  <c:v>0.60160000000000002</c:v>
                </c:pt>
                <c:pt idx="1070">
                  <c:v>0.59830000000000005</c:v>
                </c:pt>
                <c:pt idx="1071">
                  <c:v>0.60029999999999994</c:v>
                </c:pt>
                <c:pt idx="1072">
                  <c:v>0.59670000000000001</c:v>
                </c:pt>
                <c:pt idx="1073">
                  <c:v>0.61060000000000003</c:v>
                </c:pt>
                <c:pt idx="1074">
                  <c:v>0.63190000000000002</c:v>
                </c:pt>
                <c:pt idx="1075">
                  <c:v>0.65110000000000001</c:v>
                </c:pt>
                <c:pt idx="1076">
                  <c:v>0.64970000000000006</c:v>
                </c:pt>
                <c:pt idx="1077">
                  <c:v>0.65849999999999997</c:v>
                </c:pt>
                <c:pt idx="1078">
                  <c:v>0.6583</c:v>
                </c:pt>
                <c:pt idx="1079">
                  <c:v>0.64710000000000001</c:v>
                </c:pt>
                <c:pt idx="1080">
                  <c:v>0.66180000000000005</c:v>
                </c:pt>
                <c:pt idx="1081">
                  <c:v>0.65149999999999997</c:v>
                </c:pt>
                <c:pt idx="1082">
                  <c:v>0.66069999999999995</c:v>
                </c:pt>
                <c:pt idx="1083">
                  <c:v>0.64090000000000003</c:v>
                </c:pt>
                <c:pt idx="1084">
                  <c:v>0.64770000000000005</c:v>
                </c:pt>
                <c:pt idx="1085">
                  <c:v>0.66239999999999999</c:v>
                </c:pt>
                <c:pt idx="1086">
                  <c:v>0.67210000000000003</c:v>
                </c:pt>
                <c:pt idx="1087">
                  <c:v>0.65610000000000002</c:v>
                </c:pt>
                <c:pt idx="1088">
                  <c:v>0.63959999999999995</c:v>
                </c:pt>
                <c:pt idx="1089">
                  <c:v>0.66020000000000001</c:v>
                </c:pt>
                <c:pt idx="1090">
                  <c:v>0.65849999999999997</c:v>
                </c:pt>
                <c:pt idx="1091">
                  <c:v>0.65259999999999996</c:v>
                </c:pt>
                <c:pt idx="1092">
                  <c:v>0.65049999999999997</c:v>
                </c:pt>
                <c:pt idx="1093">
                  <c:v>0.6472</c:v>
                </c:pt>
                <c:pt idx="1094">
                  <c:v>0.64859999999999995</c:v>
                </c:pt>
                <c:pt idx="1095">
                  <c:v>0.65</c:v>
                </c:pt>
                <c:pt idx="1096">
                  <c:v>0.65920000000000001</c:v>
                </c:pt>
                <c:pt idx="1097">
                  <c:v>0.66259999999999997</c:v>
                </c:pt>
                <c:pt idx="1098">
                  <c:v>0.65710000000000002</c:v>
                </c:pt>
                <c:pt idx="1099">
                  <c:v>0.66449999999999998</c:v>
                </c:pt>
                <c:pt idx="1100">
                  <c:v>0.6603</c:v>
                </c:pt>
                <c:pt idx="1101">
                  <c:v>0.65200000000000002</c:v>
                </c:pt>
                <c:pt idx="1102">
                  <c:v>0.63849999999999996</c:v>
                </c:pt>
                <c:pt idx="1103">
                  <c:v>0.63519999999999999</c:v>
                </c:pt>
                <c:pt idx="1104">
                  <c:v>0.62809999999999999</c:v>
                </c:pt>
                <c:pt idx="1105">
                  <c:v>0.61280000000000001</c:v>
                </c:pt>
                <c:pt idx="1106">
                  <c:v>0.60519999999999996</c:v>
                </c:pt>
                <c:pt idx="1107">
                  <c:v>0.60719999999999996</c:v>
                </c:pt>
                <c:pt idx="1108">
                  <c:v>0.59440000000000004</c:v>
                </c:pt>
                <c:pt idx="1109">
                  <c:v>0.59650000000000003</c:v>
                </c:pt>
                <c:pt idx="1110">
                  <c:v>0.5867</c:v>
                </c:pt>
                <c:pt idx="1111">
                  <c:v>0.59899999999999998</c:v>
                </c:pt>
                <c:pt idx="1112">
                  <c:v>0.59689999999999999</c:v>
                </c:pt>
                <c:pt idx="1113">
                  <c:v>0.6028</c:v>
                </c:pt>
                <c:pt idx="1114">
                  <c:v>0.57779999999999998</c:v>
                </c:pt>
                <c:pt idx="1115">
                  <c:v>0.56359999999999999</c:v>
                </c:pt>
                <c:pt idx="1116">
                  <c:v>0.58460000000000001</c:v>
                </c:pt>
                <c:pt idx="1117">
                  <c:v>0.57550000000000001</c:v>
                </c:pt>
                <c:pt idx="1118">
                  <c:v>0.60289999999999999</c:v>
                </c:pt>
                <c:pt idx="1119">
                  <c:v>0.59619999999999995</c:v>
                </c:pt>
                <c:pt idx="1120">
                  <c:v>0.60440000000000005</c:v>
                </c:pt>
                <c:pt idx="1121">
                  <c:v>0.61150000000000004</c:v>
                </c:pt>
                <c:pt idx="1122">
                  <c:v>0.62029999999999996</c:v>
                </c:pt>
                <c:pt idx="1123">
                  <c:v>0.62290000000000001</c:v>
                </c:pt>
                <c:pt idx="1124">
                  <c:v>0.62980000000000003</c:v>
                </c:pt>
                <c:pt idx="1125">
                  <c:v>0.621</c:v>
                </c:pt>
                <c:pt idx="1126">
                  <c:v>0.61729999999999996</c:v>
                </c:pt>
                <c:pt idx="1127">
                  <c:v>0.61609999999999998</c:v>
                </c:pt>
                <c:pt idx="1128">
                  <c:v>0.60960000000000003</c:v>
                </c:pt>
                <c:pt idx="1129">
                  <c:v>0.62549999999999994</c:v>
                </c:pt>
                <c:pt idx="1130">
                  <c:v>0.61509999999999998</c:v>
                </c:pt>
                <c:pt idx="1131">
                  <c:v>0.61780000000000002</c:v>
                </c:pt>
                <c:pt idx="1132">
                  <c:v>0.63719999999999999</c:v>
                </c:pt>
                <c:pt idx="1133">
                  <c:v>0.64070000000000005</c:v>
                </c:pt>
                <c:pt idx="1134">
                  <c:v>0.66039999999999999</c:v>
                </c:pt>
                <c:pt idx="1135">
                  <c:v>0.63970000000000005</c:v>
                </c:pt>
                <c:pt idx="1136">
                  <c:v>0.63470000000000004</c:v>
                </c:pt>
                <c:pt idx="1137">
                  <c:v>0.61890000000000001</c:v>
                </c:pt>
                <c:pt idx="1138">
                  <c:v>0.61160000000000003</c:v>
                </c:pt>
                <c:pt idx="1139">
                  <c:v>0.63239999999999996</c:v>
                </c:pt>
                <c:pt idx="1140">
                  <c:v>0.60729999999999995</c:v>
                </c:pt>
                <c:pt idx="1141">
                  <c:v>0.6048</c:v>
                </c:pt>
                <c:pt idx="1142">
                  <c:v>0.60770000000000002</c:v>
                </c:pt>
                <c:pt idx="1143">
                  <c:v>0.61450000000000005</c:v>
                </c:pt>
                <c:pt idx="1144">
                  <c:v>0.61140000000000005</c:v>
                </c:pt>
                <c:pt idx="1145">
                  <c:v>0.5978</c:v>
                </c:pt>
                <c:pt idx="1146">
                  <c:v>0.60160000000000002</c:v>
                </c:pt>
                <c:pt idx="1147">
                  <c:v>0.60609999999999997</c:v>
                </c:pt>
                <c:pt idx="1148">
                  <c:v>0.61629999999999996</c:v>
                </c:pt>
                <c:pt idx="1149">
                  <c:v>0.61339999999999995</c:v>
                </c:pt>
                <c:pt idx="1150">
                  <c:v>0.61029999999999995</c:v>
                </c:pt>
                <c:pt idx="1151">
                  <c:v>0.60740000000000005</c:v>
                </c:pt>
                <c:pt idx="1152">
                  <c:v>0.6</c:v>
                </c:pt>
                <c:pt idx="1153">
                  <c:v>0.61270000000000002</c:v>
                </c:pt>
                <c:pt idx="1154">
                  <c:v>0.62090000000000001</c:v>
                </c:pt>
                <c:pt idx="1155">
                  <c:v>0.61240000000000006</c:v>
                </c:pt>
                <c:pt idx="1156">
                  <c:v>0.61809999999999998</c:v>
                </c:pt>
                <c:pt idx="1157">
                  <c:v>0.62119999999999997</c:v>
                </c:pt>
                <c:pt idx="1158">
                  <c:v>0.61680000000000001</c:v>
                </c:pt>
                <c:pt idx="1159">
                  <c:v>0.61270000000000002</c:v>
                </c:pt>
                <c:pt idx="1160">
                  <c:v>0.62580000000000002</c:v>
                </c:pt>
                <c:pt idx="1161">
                  <c:v>0.61839999999999995</c:v>
                </c:pt>
                <c:pt idx="1162">
                  <c:v>0.60099999999999998</c:v>
                </c:pt>
                <c:pt idx="1163">
                  <c:v>0.59740000000000004</c:v>
                </c:pt>
                <c:pt idx="1164">
                  <c:v>0.58030000000000004</c:v>
                </c:pt>
                <c:pt idx="1165">
                  <c:v>0.59050000000000002</c:v>
                </c:pt>
                <c:pt idx="1166">
                  <c:v>0.5867</c:v>
                </c:pt>
                <c:pt idx="1167">
                  <c:v>0.58330000000000004</c:v>
                </c:pt>
                <c:pt idx="1168">
                  <c:v>0.60199999999999998</c:v>
                </c:pt>
                <c:pt idx="1169">
                  <c:v>0.5897</c:v>
                </c:pt>
                <c:pt idx="1170">
                  <c:v>0.57750000000000001</c:v>
                </c:pt>
                <c:pt idx="1171">
                  <c:v>0.58260000000000001</c:v>
                </c:pt>
                <c:pt idx="1172">
                  <c:v>0.57830000000000004</c:v>
                </c:pt>
                <c:pt idx="1173">
                  <c:v>0.58799999999999997</c:v>
                </c:pt>
                <c:pt idx="1174">
                  <c:v>0.58579999999999999</c:v>
                </c:pt>
                <c:pt idx="1175">
                  <c:v>0.59209999999999996</c:v>
                </c:pt>
                <c:pt idx="1176">
                  <c:v>0.60050000000000003</c:v>
                </c:pt>
                <c:pt idx="1177">
                  <c:v>0.59919999999999995</c:v>
                </c:pt>
                <c:pt idx="1178">
                  <c:v>0.58979999999999999</c:v>
                </c:pt>
                <c:pt idx="1179">
                  <c:v>0.58779999999999999</c:v>
                </c:pt>
                <c:pt idx="1180">
                  <c:v>0.58660000000000001</c:v>
                </c:pt>
                <c:pt idx="1181">
                  <c:v>0.59919999999999995</c:v>
                </c:pt>
                <c:pt idx="1182">
                  <c:v>0.59840000000000004</c:v>
                </c:pt>
                <c:pt idx="1183">
                  <c:v>0.58430000000000004</c:v>
                </c:pt>
                <c:pt idx="1184">
                  <c:v>0.59199999999999997</c:v>
                </c:pt>
                <c:pt idx="1185">
                  <c:v>0.5917</c:v>
                </c:pt>
                <c:pt idx="1186">
                  <c:v>0.58540000000000003</c:v>
                </c:pt>
                <c:pt idx="1187">
                  <c:v>0.59099999999999997</c:v>
                </c:pt>
                <c:pt idx="1188">
                  <c:v>0.58979999999999999</c:v>
                </c:pt>
                <c:pt idx="1189">
                  <c:v>0.59709999999999996</c:v>
                </c:pt>
                <c:pt idx="1190">
                  <c:v>0.5968</c:v>
                </c:pt>
                <c:pt idx="1191">
                  <c:v>0.6119</c:v>
                </c:pt>
                <c:pt idx="1192">
                  <c:v>0.58330000000000004</c:v>
                </c:pt>
                <c:pt idx="1193">
                  <c:v>0.5827</c:v>
                </c:pt>
                <c:pt idx="1194">
                  <c:v>0.59050000000000002</c:v>
                </c:pt>
                <c:pt idx="1195">
                  <c:v>0.58230000000000004</c:v>
                </c:pt>
                <c:pt idx="1196">
                  <c:v>0.58099999999999996</c:v>
                </c:pt>
                <c:pt idx="1197">
                  <c:v>0.58930000000000005</c:v>
                </c:pt>
                <c:pt idx="1198">
                  <c:v>0.58699999999999997</c:v>
                </c:pt>
                <c:pt idx="1199">
                  <c:v>0.60940000000000005</c:v>
                </c:pt>
                <c:pt idx="1200">
                  <c:v>0.6149</c:v>
                </c:pt>
                <c:pt idx="1201">
                  <c:v>0.61829999999999996</c:v>
                </c:pt>
                <c:pt idx="1202">
                  <c:v>0.62139999999999995</c:v>
                </c:pt>
                <c:pt idx="1203">
                  <c:v>0.61890000000000001</c:v>
                </c:pt>
                <c:pt idx="1204">
                  <c:v>0.61629999999999996</c:v>
                </c:pt>
                <c:pt idx="1205">
                  <c:v>0.6119</c:v>
                </c:pt>
                <c:pt idx="1206">
                  <c:v>0.61970000000000003</c:v>
                </c:pt>
                <c:pt idx="1207">
                  <c:v>0.60709999999999997</c:v>
                </c:pt>
                <c:pt idx="1208">
                  <c:v>0.6048</c:v>
                </c:pt>
                <c:pt idx="1209">
                  <c:v>0.59619999999999995</c:v>
                </c:pt>
                <c:pt idx="1210">
                  <c:v>0.59870000000000001</c:v>
                </c:pt>
                <c:pt idx="1211">
                  <c:v>0.60089999999999999</c:v>
                </c:pt>
                <c:pt idx="1212">
                  <c:v>0.6048</c:v>
                </c:pt>
                <c:pt idx="1213">
                  <c:v>0.60229999999999995</c:v>
                </c:pt>
                <c:pt idx="1214">
                  <c:v>0.60150000000000003</c:v>
                </c:pt>
                <c:pt idx="1215">
                  <c:v>0.61880000000000002</c:v>
                </c:pt>
                <c:pt idx="1216">
                  <c:v>0.61170000000000002</c:v>
                </c:pt>
                <c:pt idx="1217">
                  <c:v>0.61</c:v>
                </c:pt>
                <c:pt idx="1218">
                  <c:v>0.60719999999999996</c:v>
                </c:pt>
                <c:pt idx="1219">
                  <c:v>0.60750000000000004</c:v>
                </c:pt>
                <c:pt idx="1220">
                  <c:v>0.63029999999999997</c:v>
                </c:pt>
                <c:pt idx="1221">
                  <c:v>0.63229999999999997</c:v>
                </c:pt>
                <c:pt idx="1222">
                  <c:v>0.61329999999999996</c:v>
                </c:pt>
                <c:pt idx="1223">
                  <c:v>0.62329999999999997</c:v>
                </c:pt>
                <c:pt idx="1224">
                  <c:v>0.64200000000000002</c:v>
                </c:pt>
                <c:pt idx="1225">
                  <c:v>0.65890000000000004</c:v>
                </c:pt>
                <c:pt idx="1226">
                  <c:v>0.65849999999999997</c:v>
                </c:pt>
                <c:pt idx="1227">
                  <c:v>0.65900000000000003</c:v>
                </c:pt>
                <c:pt idx="1228">
                  <c:v>0.66769999999999996</c:v>
                </c:pt>
                <c:pt idx="1229">
                  <c:v>0.66080000000000005</c:v>
                </c:pt>
                <c:pt idx="1230">
                  <c:v>0.65139999999999998</c:v>
                </c:pt>
                <c:pt idx="1231">
                  <c:v>0.64680000000000004</c:v>
                </c:pt>
                <c:pt idx="1232">
                  <c:v>0.63700000000000001</c:v>
                </c:pt>
                <c:pt idx="1233">
                  <c:v>0.64400000000000002</c:v>
                </c:pt>
                <c:pt idx="1234">
                  <c:v>0.66639999999999999</c:v>
                </c:pt>
                <c:pt idx="1235">
                  <c:v>0.65759999999999996</c:v>
                </c:pt>
                <c:pt idx="1236">
                  <c:v>0.65159999999999996</c:v>
                </c:pt>
                <c:pt idx="1237">
                  <c:v>0.66969999999999996</c:v>
                </c:pt>
                <c:pt idx="1238">
                  <c:v>0.6875</c:v>
                </c:pt>
                <c:pt idx="1239">
                  <c:v>0.66700000000000004</c:v>
                </c:pt>
                <c:pt idx="1240">
                  <c:v>0.67920000000000003</c:v>
                </c:pt>
                <c:pt idx="1241">
                  <c:v>0.68089999999999995</c:v>
                </c:pt>
                <c:pt idx="1242">
                  <c:v>0.67830000000000001</c:v>
                </c:pt>
                <c:pt idx="1243">
                  <c:v>0.68049999999999999</c:v>
                </c:pt>
                <c:pt idx="1244">
                  <c:v>0.6724</c:v>
                </c:pt>
                <c:pt idx="1245">
                  <c:v>0.66879999999999995</c:v>
                </c:pt>
                <c:pt idx="1246">
                  <c:v>0.67900000000000005</c:v>
                </c:pt>
                <c:pt idx="1247">
                  <c:v>0.67410000000000003</c:v>
                </c:pt>
                <c:pt idx="1248">
                  <c:v>0.69499999999999995</c:v>
                </c:pt>
                <c:pt idx="1249">
                  <c:v>0.68289999999999995</c:v>
                </c:pt>
                <c:pt idx="1250">
                  <c:v>0.69530000000000003</c:v>
                </c:pt>
                <c:pt idx="1251">
                  <c:v>0.69379999999999997</c:v>
                </c:pt>
                <c:pt idx="1252">
                  <c:v>0.67830000000000001</c:v>
                </c:pt>
                <c:pt idx="1253">
                  <c:v>0.68310000000000004</c:v>
                </c:pt>
                <c:pt idx="1254">
                  <c:v>0.68540000000000001</c:v>
                </c:pt>
                <c:pt idx="1255">
                  <c:v>0.70530000000000004</c:v>
                </c:pt>
                <c:pt idx="1256">
                  <c:v>0.69979999999999998</c:v>
                </c:pt>
                <c:pt idx="1257">
                  <c:v>0.6663</c:v>
                </c:pt>
                <c:pt idx="1258">
                  <c:v>0.64129999999999998</c:v>
                </c:pt>
                <c:pt idx="1259">
                  <c:v>0.63239999999999996</c:v>
                </c:pt>
                <c:pt idx="1260">
                  <c:v>0.64190000000000003</c:v>
                </c:pt>
                <c:pt idx="1261">
                  <c:v>0.61880000000000002</c:v>
                </c:pt>
                <c:pt idx="1262">
                  <c:v>0.61119999999999997</c:v>
                </c:pt>
                <c:pt idx="1263">
                  <c:v>0.61560000000000004</c:v>
                </c:pt>
                <c:pt idx="1264">
                  <c:v>0.62829999999999997</c:v>
                </c:pt>
                <c:pt idx="1265">
                  <c:v>0.60709999999999997</c:v>
                </c:pt>
                <c:pt idx="1266">
                  <c:v>0.60499999999999998</c:v>
                </c:pt>
                <c:pt idx="1267">
                  <c:v>0.62960000000000005</c:v>
                </c:pt>
                <c:pt idx="1268">
                  <c:v>0.63980000000000004</c:v>
                </c:pt>
                <c:pt idx="1269">
                  <c:v>0.63449999999999995</c:v>
                </c:pt>
                <c:pt idx="1270">
                  <c:v>0.63600000000000001</c:v>
                </c:pt>
                <c:pt idx="1271">
                  <c:v>0.63959999999999995</c:v>
                </c:pt>
                <c:pt idx="1272">
                  <c:v>0.66690000000000005</c:v>
                </c:pt>
                <c:pt idx="1273">
                  <c:v>0.66690000000000005</c:v>
                </c:pt>
                <c:pt idx="1274">
                  <c:v>0.67889999999999995</c:v>
                </c:pt>
                <c:pt idx="1275">
                  <c:v>0.67300000000000004</c:v>
                </c:pt>
                <c:pt idx="1276">
                  <c:v>0.67700000000000005</c:v>
                </c:pt>
                <c:pt idx="1277">
                  <c:v>0.68</c:v>
                </c:pt>
                <c:pt idx="1278">
                  <c:v>0.67100000000000004</c:v>
                </c:pt>
                <c:pt idx="1279">
                  <c:v>0.67110000000000003</c:v>
                </c:pt>
                <c:pt idx="1280">
                  <c:v>0.70750000000000002</c:v>
                </c:pt>
                <c:pt idx="1281">
                  <c:v>0.70669999999999999</c:v>
                </c:pt>
                <c:pt idx="1282">
                  <c:v>0.71489999999999998</c:v>
                </c:pt>
                <c:pt idx="1283">
                  <c:v>0.70430000000000004</c:v>
                </c:pt>
                <c:pt idx="1284">
                  <c:v>0.69279999999999997</c:v>
                </c:pt>
                <c:pt idx="1285">
                  <c:v>0.69679999999999997</c:v>
                </c:pt>
                <c:pt idx="1286">
                  <c:v>0.70520000000000005</c:v>
                </c:pt>
                <c:pt idx="1287">
                  <c:v>0.70279999999999998</c:v>
                </c:pt>
                <c:pt idx="1288">
                  <c:v>0.70030000000000003</c:v>
                </c:pt>
                <c:pt idx="1289">
                  <c:v>0.69389999999999996</c:v>
                </c:pt>
                <c:pt idx="1290">
                  <c:v>0.69230000000000003</c:v>
                </c:pt>
                <c:pt idx="1291">
                  <c:v>0.6976</c:v>
                </c:pt>
                <c:pt idx="1292">
                  <c:v>0.6905</c:v>
                </c:pt>
                <c:pt idx="1293">
                  <c:v>0.68120000000000003</c:v>
                </c:pt>
                <c:pt idx="1294">
                  <c:v>0.67120000000000002</c:v>
                </c:pt>
                <c:pt idx="1295">
                  <c:v>0.67320000000000002</c:v>
                </c:pt>
                <c:pt idx="1296">
                  <c:v>0.66849999999999998</c:v>
                </c:pt>
                <c:pt idx="1297">
                  <c:v>0.66159999999999997</c:v>
                </c:pt>
                <c:pt idx="1298">
                  <c:v>0.65810000000000002</c:v>
                </c:pt>
                <c:pt idx="1299">
                  <c:v>0.65300000000000002</c:v>
                </c:pt>
                <c:pt idx="1300">
                  <c:v>0.66379999999999995</c:v>
                </c:pt>
                <c:pt idx="1301">
                  <c:v>0.63880000000000003</c:v>
                </c:pt>
                <c:pt idx="1302">
                  <c:v>0.65769999999999995</c:v>
                </c:pt>
                <c:pt idx="1303">
                  <c:v>0.6633</c:v>
                </c:pt>
                <c:pt idx="1304">
                  <c:v>0.6573</c:v>
                </c:pt>
                <c:pt idx="1305">
                  <c:v>0.64700000000000002</c:v>
                </c:pt>
                <c:pt idx="1306">
                  <c:v>0.64659999999999995</c:v>
                </c:pt>
                <c:pt idx="1307">
                  <c:v>0.64390000000000003</c:v>
                </c:pt>
                <c:pt idx="1308">
                  <c:v>0.63560000000000005</c:v>
                </c:pt>
                <c:pt idx="1309">
                  <c:v>0.63449999999999995</c:v>
                </c:pt>
                <c:pt idx="1310">
                  <c:v>0.62760000000000005</c:v>
                </c:pt>
                <c:pt idx="1311">
                  <c:v>0.63119999999999998</c:v>
                </c:pt>
                <c:pt idx="1312">
                  <c:v>0.64219999999999999</c:v>
                </c:pt>
                <c:pt idx="1313">
                  <c:v>0.6361</c:v>
                </c:pt>
                <c:pt idx="1314">
                  <c:v>0.62870000000000004</c:v>
                </c:pt>
                <c:pt idx="1315">
                  <c:v>0.64229999999999998</c:v>
                </c:pt>
                <c:pt idx="1316">
                  <c:v>0.6573</c:v>
                </c:pt>
                <c:pt idx="1317">
                  <c:v>0.64970000000000006</c:v>
                </c:pt>
                <c:pt idx="1318">
                  <c:v>0.65039999999999998</c:v>
                </c:pt>
                <c:pt idx="1319">
                  <c:v>0.64290000000000003</c:v>
                </c:pt>
                <c:pt idx="1320">
                  <c:v>0.63870000000000005</c:v>
                </c:pt>
                <c:pt idx="1321">
                  <c:v>0.63390000000000002</c:v>
                </c:pt>
                <c:pt idx="1322">
                  <c:v>0.62229999999999996</c:v>
                </c:pt>
                <c:pt idx="1323">
                  <c:v>0.60609999999999997</c:v>
                </c:pt>
                <c:pt idx="1324">
                  <c:v>0.59770000000000001</c:v>
                </c:pt>
                <c:pt idx="1325">
                  <c:v>0.61060000000000003</c:v>
                </c:pt>
                <c:pt idx="1326">
                  <c:v>0.61780000000000002</c:v>
                </c:pt>
                <c:pt idx="1327">
                  <c:v>0.61350000000000005</c:v>
                </c:pt>
                <c:pt idx="1328">
                  <c:v>0.6139</c:v>
                </c:pt>
                <c:pt idx="1329">
                  <c:v>0.61029999999999995</c:v>
                </c:pt>
                <c:pt idx="1330">
                  <c:v>0.61580000000000001</c:v>
                </c:pt>
                <c:pt idx="1331">
                  <c:v>0.60160000000000002</c:v>
                </c:pt>
                <c:pt idx="1332">
                  <c:v>0.59099999999999997</c:v>
                </c:pt>
                <c:pt idx="1333">
                  <c:v>0.59179999999999999</c:v>
                </c:pt>
                <c:pt idx="1334">
                  <c:v>0.59209999999999996</c:v>
                </c:pt>
                <c:pt idx="1335">
                  <c:v>0.60019999999999996</c:v>
                </c:pt>
                <c:pt idx="1336">
                  <c:v>0.58140000000000003</c:v>
                </c:pt>
                <c:pt idx="1337">
                  <c:v>0.59019999999999995</c:v>
                </c:pt>
                <c:pt idx="1338">
                  <c:v>0.58899999999999997</c:v>
                </c:pt>
                <c:pt idx="1339">
                  <c:v>0.58020000000000005</c:v>
                </c:pt>
                <c:pt idx="1340">
                  <c:v>0.59189999999999998</c:v>
                </c:pt>
                <c:pt idx="1341">
                  <c:v>0.58289999999999997</c:v>
                </c:pt>
                <c:pt idx="1342">
                  <c:v>0.58979999999999999</c:v>
                </c:pt>
                <c:pt idx="1343">
                  <c:v>0.59160000000000001</c:v>
                </c:pt>
                <c:pt idx="1344">
                  <c:v>0.60109999999999997</c:v>
                </c:pt>
                <c:pt idx="1345">
                  <c:v>0.60699999999999998</c:v>
                </c:pt>
                <c:pt idx="1346">
                  <c:v>0.61150000000000004</c:v>
                </c:pt>
                <c:pt idx="1347">
                  <c:v>0.63009999999999999</c:v>
                </c:pt>
                <c:pt idx="1348">
                  <c:v>0.6431</c:v>
                </c:pt>
                <c:pt idx="1349">
                  <c:v>0.64710000000000001</c:v>
                </c:pt>
                <c:pt idx="1350">
                  <c:v>0.65690000000000004</c:v>
                </c:pt>
                <c:pt idx="1351">
                  <c:v>0.66190000000000004</c:v>
                </c:pt>
                <c:pt idx="1352">
                  <c:v>0.66310000000000002</c:v>
                </c:pt>
                <c:pt idx="1353">
                  <c:v>0.6401</c:v>
                </c:pt>
                <c:pt idx="1354">
                  <c:v>0.65229999999999999</c:v>
                </c:pt>
                <c:pt idx="1355">
                  <c:v>0.63819999999999999</c:v>
                </c:pt>
                <c:pt idx="1356">
                  <c:v>0.63290000000000002</c:v>
                </c:pt>
                <c:pt idx="1357">
                  <c:v>0.61070000000000002</c:v>
                </c:pt>
                <c:pt idx="1358">
                  <c:v>0.63300000000000001</c:v>
                </c:pt>
                <c:pt idx="1359">
                  <c:v>0.63009999999999999</c:v>
                </c:pt>
                <c:pt idx="1360">
                  <c:v>0.62080000000000002</c:v>
                </c:pt>
                <c:pt idx="1361">
                  <c:v>0.63629999999999998</c:v>
                </c:pt>
                <c:pt idx="1362">
                  <c:v>0.64270000000000005</c:v>
                </c:pt>
                <c:pt idx="1363">
                  <c:v>0.64659999999999995</c:v>
                </c:pt>
                <c:pt idx="1364">
                  <c:v>0.65490000000000004</c:v>
                </c:pt>
                <c:pt idx="1365">
                  <c:v>0.66800000000000004</c:v>
                </c:pt>
                <c:pt idx="1366">
                  <c:v>0.67479999999999996</c:v>
                </c:pt>
                <c:pt idx="1367">
                  <c:v>0.66279999999999994</c:v>
                </c:pt>
                <c:pt idx="1368">
                  <c:v>0.65310000000000001</c:v>
                </c:pt>
                <c:pt idx="1369">
                  <c:v>0.64039999999999997</c:v>
                </c:pt>
                <c:pt idx="1370">
                  <c:v>0.64</c:v>
                </c:pt>
                <c:pt idx="1371">
                  <c:v>0.6462</c:v>
                </c:pt>
                <c:pt idx="1372">
                  <c:v>0.65439999999999998</c:v>
                </c:pt>
                <c:pt idx="1373">
                  <c:v>0.64549999999999996</c:v>
                </c:pt>
                <c:pt idx="1374">
                  <c:v>0.63100000000000001</c:v>
                </c:pt>
                <c:pt idx="1375">
                  <c:v>0.64749999999999996</c:v>
                </c:pt>
                <c:pt idx="1376">
                  <c:v>0.65039999999999998</c:v>
                </c:pt>
                <c:pt idx="1377">
                  <c:v>0.64690000000000003</c:v>
                </c:pt>
                <c:pt idx="1378">
                  <c:v>0.64249999999999996</c:v>
                </c:pt>
                <c:pt idx="1379">
                  <c:v>0.64759999999999995</c:v>
                </c:pt>
                <c:pt idx="1380">
                  <c:v>0.6421</c:v>
                </c:pt>
                <c:pt idx="1381">
                  <c:v>0.64390000000000003</c:v>
                </c:pt>
                <c:pt idx="1382">
                  <c:v>0.67210000000000003</c:v>
                </c:pt>
                <c:pt idx="1383">
                  <c:v>0.64410000000000001</c:v>
                </c:pt>
                <c:pt idx="1384">
                  <c:v>0.63370000000000004</c:v>
                </c:pt>
                <c:pt idx="1385">
                  <c:v>0.64649999999999996</c:v>
                </c:pt>
                <c:pt idx="1386">
                  <c:v>0.64459999999999995</c:v>
                </c:pt>
                <c:pt idx="1387">
                  <c:v>0.63929999999999998</c:v>
                </c:pt>
                <c:pt idx="1388">
                  <c:v>0.63170000000000004</c:v>
                </c:pt>
                <c:pt idx="1389">
                  <c:v>0.64129999999999998</c:v>
                </c:pt>
                <c:pt idx="1390">
                  <c:v>0.62160000000000004</c:v>
                </c:pt>
                <c:pt idx="1391">
                  <c:v>0.59499999999999997</c:v>
                </c:pt>
                <c:pt idx="1392">
                  <c:v>0.62139999999999995</c:v>
                </c:pt>
                <c:pt idx="1393">
                  <c:v>0.62019999999999997</c:v>
                </c:pt>
                <c:pt idx="1394">
                  <c:v>0.61019999999999996</c:v>
                </c:pt>
                <c:pt idx="1395">
                  <c:v>0.61080000000000001</c:v>
                </c:pt>
                <c:pt idx="1396">
                  <c:v>0.63739999999999997</c:v>
                </c:pt>
                <c:pt idx="1397">
                  <c:v>0.64239999999999997</c:v>
                </c:pt>
                <c:pt idx="1398">
                  <c:v>0.65539999999999998</c:v>
                </c:pt>
                <c:pt idx="1399">
                  <c:v>0.65900000000000003</c:v>
                </c:pt>
                <c:pt idx="1400">
                  <c:v>0.63629999999999998</c:v>
                </c:pt>
                <c:pt idx="1401">
                  <c:v>0.6532</c:v>
                </c:pt>
                <c:pt idx="1402">
                  <c:v>0.64859999999999995</c:v>
                </c:pt>
                <c:pt idx="1403">
                  <c:v>0.64870000000000005</c:v>
                </c:pt>
                <c:pt idx="1404">
                  <c:v>0.65269999999999995</c:v>
                </c:pt>
                <c:pt idx="1405">
                  <c:v>0.6633</c:v>
                </c:pt>
                <c:pt idx="1406">
                  <c:v>0.6623</c:v>
                </c:pt>
                <c:pt idx="1407">
                  <c:v>0.64500000000000002</c:v>
                </c:pt>
                <c:pt idx="1408">
                  <c:v>0.65700000000000003</c:v>
                </c:pt>
                <c:pt idx="1409">
                  <c:v>0.6663</c:v>
                </c:pt>
                <c:pt idx="1410">
                  <c:v>0.6673</c:v>
                </c:pt>
                <c:pt idx="1411">
                  <c:v>0.66479999999999995</c:v>
                </c:pt>
                <c:pt idx="1412">
                  <c:v>0.65869999999999995</c:v>
                </c:pt>
                <c:pt idx="1413">
                  <c:v>0.66679999999999995</c:v>
                </c:pt>
                <c:pt idx="1414">
                  <c:v>0.65680000000000005</c:v>
                </c:pt>
                <c:pt idx="1415">
                  <c:v>0.6694</c:v>
                </c:pt>
                <c:pt idx="1416">
                  <c:v>0.68720000000000003</c:v>
                </c:pt>
                <c:pt idx="1417">
                  <c:v>0.67490000000000006</c:v>
                </c:pt>
                <c:pt idx="1418">
                  <c:v>0.67069999999999996</c:v>
                </c:pt>
                <c:pt idx="1419">
                  <c:v>0.66849999999999998</c:v>
                </c:pt>
                <c:pt idx="1420">
                  <c:v>0.66459999999999997</c:v>
                </c:pt>
                <c:pt idx="1421">
                  <c:v>0.65859999999999996</c:v>
                </c:pt>
                <c:pt idx="1422">
                  <c:v>0.66200000000000003</c:v>
                </c:pt>
                <c:pt idx="1423">
                  <c:v>0.64419999999999999</c:v>
                </c:pt>
                <c:pt idx="1424">
                  <c:v>0.64270000000000005</c:v>
                </c:pt>
                <c:pt idx="1425">
                  <c:v>0.63570000000000004</c:v>
                </c:pt>
                <c:pt idx="1426">
                  <c:v>0.63970000000000005</c:v>
                </c:pt>
                <c:pt idx="1427">
                  <c:v>0.63780000000000003</c:v>
                </c:pt>
                <c:pt idx="1428">
                  <c:v>0.64090000000000003</c:v>
                </c:pt>
                <c:pt idx="1429">
                  <c:v>0.63839999999999997</c:v>
                </c:pt>
                <c:pt idx="1430">
                  <c:v>0.65559999999999996</c:v>
                </c:pt>
                <c:pt idx="1431">
                  <c:v>0.64939999999999998</c:v>
                </c:pt>
                <c:pt idx="1432">
                  <c:v>0.64859999999999995</c:v>
                </c:pt>
                <c:pt idx="1433">
                  <c:v>0.65029999999999999</c:v>
                </c:pt>
                <c:pt idx="1434">
                  <c:v>0.65759999999999996</c:v>
                </c:pt>
                <c:pt idx="1435">
                  <c:v>0.66769999999999996</c:v>
                </c:pt>
                <c:pt idx="1436">
                  <c:v>0.67259999999999998</c:v>
                </c:pt>
                <c:pt idx="1437">
                  <c:v>0.65969999999999995</c:v>
                </c:pt>
                <c:pt idx="1438">
                  <c:v>0.65939999999999999</c:v>
                </c:pt>
                <c:pt idx="1439">
                  <c:v>0.67069999999999996</c:v>
                </c:pt>
                <c:pt idx="1440">
                  <c:v>0.66690000000000005</c:v>
                </c:pt>
                <c:pt idx="1441">
                  <c:v>0.66490000000000005</c:v>
                </c:pt>
                <c:pt idx="1442">
                  <c:v>0.66239999999999999</c:v>
                </c:pt>
                <c:pt idx="1443">
                  <c:v>0.66959999999999997</c:v>
                </c:pt>
                <c:pt idx="1444">
                  <c:v>0.67359999999999998</c:v>
                </c:pt>
                <c:pt idx="1445">
                  <c:v>0.68279999999999996</c:v>
                </c:pt>
                <c:pt idx="1446">
                  <c:v>0.68310000000000004</c:v>
                </c:pt>
                <c:pt idx="1447">
                  <c:v>0.69489999999999996</c:v>
                </c:pt>
                <c:pt idx="1448">
                  <c:v>0.66639999999999999</c:v>
                </c:pt>
                <c:pt idx="1449">
                  <c:v>0.67949999999999999</c:v>
                </c:pt>
                <c:pt idx="1450">
                  <c:v>0.6804</c:v>
                </c:pt>
                <c:pt idx="1451">
                  <c:v>0.69179999999999997</c:v>
                </c:pt>
                <c:pt idx="1452">
                  <c:v>0.6915</c:v>
                </c:pt>
                <c:pt idx="1453">
                  <c:v>0.70040000000000002</c:v>
                </c:pt>
                <c:pt idx="1454">
                  <c:v>0.68779999999999997</c:v>
                </c:pt>
                <c:pt idx="1455">
                  <c:v>0.68899999999999995</c:v>
                </c:pt>
                <c:pt idx="1456">
                  <c:v>0.67300000000000004</c:v>
                </c:pt>
                <c:pt idx="1457">
                  <c:v>0.63490000000000002</c:v>
                </c:pt>
                <c:pt idx="1458">
                  <c:v>0.66800000000000004</c:v>
                </c:pt>
                <c:pt idx="1459">
                  <c:v>0.64529999999999998</c:v>
                </c:pt>
                <c:pt idx="1460">
                  <c:v>0.64639999999999997</c:v>
                </c:pt>
                <c:pt idx="1461">
                  <c:v>0.65380000000000005</c:v>
                </c:pt>
                <c:pt idx="1462">
                  <c:v>0.67120000000000002</c:v>
                </c:pt>
                <c:pt idx="1463">
                  <c:v>0.66690000000000005</c:v>
                </c:pt>
                <c:pt idx="1464">
                  <c:v>0.66620000000000001</c:v>
                </c:pt>
                <c:pt idx="1465">
                  <c:v>0.66839999999999999</c:v>
                </c:pt>
                <c:pt idx="1466">
                  <c:v>0.6734</c:v>
                </c:pt>
                <c:pt idx="1467">
                  <c:v>0.68579999999999997</c:v>
                </c:pt>
                <c:pt idx="1468">
                  <c:v>0.68579999999999997</c:v>
                </c:pt>
                <c:pt idx="1469">
                  <c:v>0.68340000000000001</c:v>
                </c:pt>
                <c:pt idx="1470">
                  <c:v>0.69099999999999995</c:v>
                </c:pt>
                <c:pt idx="1471">
                  <c:v>0.69089999999999996</c:v>
                </c:pt>
                <c:pt idx="1472">
                  <c:v>0.69989999999999997</c:v>
                </c:pt>
                <c:pt idx="1473">
                  <c:v>0.69230000000000003</c:v>
                </c:pt>
                <c:pt idx="1474">
                  <c:v>0.68879999999999997</c:v>
                </c:pt>
                <c:pt idx="1475">
                  <c:v>0.67920000000000003</c:v>
                </c:pt>
                <c:pt idx="1476">
                  <c:v>0.67600000000000005</c:v>
                </c:pt>
                <c:pt idx="1477">
                  <c:v>0.68010000000000004</c:v>
                </c:pt>
                <c:pt idx="1478">
                  <c:v>0.67579999999999996</c:v>
                </c:pt>
                <c:pt idx="1479">
                  <c:v>0.67349999999999999</c:v>
                </c:pt>
                <c:pt idx="1480">
                  <c:v>0.68389999999999995</c:v>
                </c:pt>
                <c:pt idx="1481">
                  <c:v>0.66279999999999994</c:v>
                </c:pt>
                <c:pt idx="1482">
                  <c:v>0.67030000000000001</c:v>
                </c:pt>
                <c:pt idx="1483">
                  <c:v>0.6794</c:v>
                </c:pt>
                <c:pt idx="1484">
                  <c:v>0.67579999999999996</c:v>
                </c:pt>
                <c:pt idx="1485">
                  <c:v>0.68269999999999997</c:v>
                </c:pt>
                <c:pt idx="1486">
                  <c:v>0.68989999999999996</c:v>
                </c:pt>
                <c:pt idx="1487">
                  <c:v>0.69669999999999999</c:v>
                </c:pt>
                <c:pt idx="1488">
                  <c:v>0.69469999999999998</c:v>
                </c:pt>
                <c:pt idx="1489">
                  <c:v>0.70679999999999998</c:v>
                </c:pt>
                <c:pt idx="1490">
                  <c:v>0.69769999999999999</c:v>
                </c:pt>
                <c:pt idx="1491">
                  <c:v>0.7198</c:v>
                </c:pt>
                <c:pt idx="1492">
                  <c:v>0.70699999999999996</c:v>
                </c:pt>
                <c:pt idx="1493">
                  <c:v>0.72809999999999997</c:v>
                </c:pt>
                <c:pt idx="1494">
                  <c:v>0.72370000000000001</c:v>
                </c:pt>
                <c:pt idx="1495">
                  <c:v>0.70569999999999999</c:v>
                </c:pt>
                <c:pt idx="1496">
                  <c:v>0.70850000000000002</c:v>
                </c:pt>
                <c:pt idx="1497">
                  <c:v>0.7157</c:v>
                </c:pt>
                <c:pt idx="1498">
                  <c:v>0.70030000000000003</c:v>
                </c:pt>
                <c:pt idx="1499">
                  <c:v>0.70620000000000005</c:v>
                </c:pt>
                <c:pt idx="1500">
                  <c:v>0.72309999999999997</c:v>
                </c:pt>
                <c:pt idx="1501">
                  <c:v>0.70099999999999996</c:v>
                </c:pt>
                <c:pt idx="1502">
                  <c:v>0.7026</c:v>
                </c:pt>
                <c:pt idx="1503">
                  <c:v>0.69989999999999997</c:v>
                </c:pt>
                <c:pt idx="1504">
                  <c:v>0.69350000000000001</c:v>
                </c:pt>
                <c:pt idx="1505">
                  <c:v>0.68210000000000004</c:v>
                </c:pt>
                <c:pt idx="1506">
                  <c:v>0.68969999999999998</c:v>
                </c:pt>
                <c:pt idx="1507">
                  <c:v>0.70179999999999998</c:v>
                </c:pt>
                <c:pt idx="1508">
                  <c:v>0.69589999999999996</c:v>
                </c:pt>
                <c:pt idx="1509">
                  <c:v>0.69720000000000004</c:v>
                </c:pt>
                <c:pt idx="1510">
                  <c:v>0.6825</c:v>
                </c:pt>
                <c:pt idx="1511">
                  <c:v>0.66800000000000004</c:v>
                </c:pt>
                <c:pt idx="1512">
                  <c:v>0.65810000000000002</c:v>
                </c:pt>
                <c:pt idx="1513">
                  <c:v>0.65820000000000001</c:v>
                </c:pt>
                <c:pt idx="1514">
                  <c:v>0.67130000000000001</c:v>
                </c:pt>
                <c:pt idx="1515">
                  <c:v>0.66149999999999998</c:v>
                </c:pt>
                <c:pt idx="1516">
                  <c:v>0.65749999999999997</c:v>
                </c:pt>
                <c:pt idx="1517">
                  <c:v>0.64100000000000001</c:v>
                </c:pt>
                <c:pt idx="1518">
                  <c:v>0.65529999999999999</c:v>
                </c:pt>
                <c:pt idx="1519">
                  <c:v>0.66220000000000001</c:v>
                </c:pt>
                <c:pt idx="1520">
                  <c:v>0.66159999999999997</c:v>
                </c:pt>
                <c:pt idx="1521">
                  <c:v>0.66690000000000005</c:v>
                </c:pt>
                <c:pt idx="1522">
                  <c:v>0.6724</c:v>
                </c:pt>
                <c:pt idx="1523">
                  <c:v>0.67910000000000004</c:v>
                </c:pt>
                <c:pt idx="1524">
                  <c:v>0.65959999999999996</c:v>
                </c:pt>
                <c:pt idx="1525">
                  <c:v>0.65429999999999999</c:v>
                </c:pt>
                <c:pt idx="1526">
                  <c:v>0.66349999999999998</c:v>
                </c:pt>
                <c:pt idx="1527">
                  <c:v>0.66500000000000004</c:v>
                </c:pt>
                <c:pt idx="1528">
                  <c:v>0.66669999999999996</c:v>
                </c:pt>
                <c:pt idx="1529">
                  <c:v>0.6603</c:v>
                </c:pt>
                <c:pt idx="1530">
                  <c:v>0.65610000000000002</c:v>
                </c:pt>
                <c:pt idx="1531">
                  <c:v>0.67020000000000002</c:v>
                </c:pt>
                <c:pt idx="1532">
                  <c:v>0.66479999999999995</c:v>
                </c:pt>
                <c:pt idx="1533">
                  <c:v>0.66210000000000002</c:v>
                </c:pt>
                <c:pt idx="1534">
                  <c:v>0.67100000000000004</c:v>
                </c:pt>
                <c:pt idx="1535">
                  <c:v>0.67200000000000004</c:v>
                </c:pt>
                <c:pt idx="1536">
                  <c:v>0.66320000000000001</c:v>
                </c:pt>
                <c:pt idx="1537">
                  <c:v>0.67</c:v>
                </c:pt>
                <c:pt idx="1538">
                  <c:v>0.67049999999999998</c:v>
                </c:pt>
                <c:pt idx="1539">
                  <c:v>0.67430000000000001</c:v>
                </c:pt>
                <c:pt idx="1540">
                  <c:v>0.66239999999999999</c:v>
                </c:pt>
                <c:pt idx="1541">
                  <c:v>0.65849999999999997</c:v>
                </c:pt>
                <c:pt idx="1542">
                  <c:v>0.6694</c:v>
                </c:pt>
                <c:pt idx="1543">
                  <c:v>0.68059999999999998</c:v>
                </c:pt>
                <c:pt idx="1544">
                  <c:v>0.67800000000000005</c:v>
                </c:pt>
                <c:pt idx="1545">
                  <c:v>0.67949999999999999</c:v>
                </c:pt>
                <c:pt idx="1546">
                  <c:v>0.66769999999999996</c:v>
                </c:pt>
                <c:pt idx="1547">
                  <c:v>0.66990000000000005</c:v>
                </c:pt>
                <c:pt idx="1548">
                  <c:v>0.64080000000000004</c:v>
                </c:pt>
                <c:pt idx="1549">
                  <c:v>0.64859999999999995</c:v>
                </c:pt>
                <c:pt idx="1550">
                  <c:v>0.64449999999999996</c:v>
                </c:pt>
                <c:pt idx="1551">
                  <c:v>0.6724</c:v>
                </c:pt>
                <c:pt idx="1552">
                  <c:v>0.65820000000000001</c:v>
                </c:pt>
                <c:pt idx="1553">
                  <c:v>0.67120000000000002</c:v>
                </c:pt>
                <c:pt idx="1554">
                  <c:v>0.66049999999999998</c:v>
                </c:pt>
                <c:pt idx="1555">
                  <c:v>0.68410000000000004</c:v>
                </c:pt>
                <c:pt idx="1556">
                  <c:v>0.69789999999999996</c:v>
                </c:pt>
                <c:pt idx="1557">
                  <c:v>0.67800000000000005</c:v>
                </c:pt>
                <c:pt idx="1558">
                  <c:v>0.67959999999999998</c:v>
                </c:pt>
                <c:pt idx="1559">
                  <c:v>0.6341</c:v>
                </c:pt>
                <c:pt idx="1560">
                  <c:v>0.65549999999999997</c:v>
                </c:pt>
                <c:pt idx="1561">
                  <c:v>0.64980000000000004</c:v>
                </c:pt>
                <c:pt idx="1562">
                  <c:v>0.64070000000000005</c:v>
                </c:pt>
                <c:pt idx="1563">
                  <c:v>0.66700000000000004</c:v>
                </c:pt>
                <c:pt idx="1564">
                  <c:v>0.67549999999999999</c:v>
                </c:pt>
                <c:pt idx="1565">
                  <c:v>0.65310000000000001</c:v>
                </c:pt>
                <c:pt idx="1566">
                  <c:v>0.66</c:v>
                </c:pt>
                <c:pt idx="1567">
                  <c:v>0.66920000000000002</c:v>
                </c:pt>
                <c:pt idx="1568">
                  <c:v>0.66839999999999999</c:v>
                </c:pt>
                <c:pt idx="1569">
                  <c:v>0.66839999999999999</c:v>
                </c:pt>
                <c:pt idx="1570">
                  <c:v>0.67949999999999999</c:v>
                </c:pt>
                <c:pt idx="1571">
                  <c:v>0.68320000000000003</c:v>
                </c:pt>
                <c:pt idx="1572">
                  <c:v>0.67149999999999999</c:v>
                </c:pt>
                <c:pt idx="1573">
                  <c:v>0.67849999999999999</c:v>
                </c:pt>
                <c:pt idx="1574">
                  <c:v>0.66369999999999996</c:v>
                </c:pt>
                <c:pt idx="1575">
                  <c:v>0.67459999999999998</c:v>
                </c:pt>
                <c:pt idx="1576">
                  <c:v>0.67220000000000002</c:v>
                </c:pt>
                <c:pt idx="1577">
                  <c:v>0.65739999999999998</c:v>
                </c:pt>
                <c:pt idx="1578">
                  <c:v>0.65620000000000001</c:v>
                </c:pt>
                <c:pt idx="1579">
                  <c:v>0.67279999999999995</c:v>
                </c:pt>
                <c:pt idx="1580">
                  <c:v>0.65069999999999995</c:v>
                </c:pt>
                <c:pt idx="1581">
                  <c:v>0.66249999999999998</c:v>
                </c:pt>
                <c:pt idx="1582">
                  <c:v>0.67379999999999995</c:v>
                </c:pt>
                <c:pt idx="1583">
                  <c:v>0.67259999999999998</c:v>
                </c:pt>
                <c:pt idx="1584">
                  <c:v>0.65190000000000003</c:v>
                </c:pt>
                <c:pt idx="1585">
                  <c:v>0.65980000000000005</c:v>
                </c:pt>
                <c:pt idx="1586">
                  <c:v>0.65280000000000005</c:v>
                </c:pt>
                <c:pt idx="1587">
                  <c:v>0.64980000000000004</c:v>
                </c:pt>
                <c:pt idx="1588">
                  <c:v>0.65990000000000004</c:v>
                </c:pt>
                <c:pt idx="1589">
                  <c:v>0.65090000000000003</c:v>
                </c:pt>
                <c:pt idx="1590">
                  <c:v>0.63919999999999999</c:v>
                </c:pt>
                <c:pt idx="1591">
                  <c:v>0.63970000000000005</c:v>
                </c:pt>
                <c:pt idx="1592">
                  <c:v>0.65980000000000005</c:v>
                </c:pt>
                <c:pt idx="1593">
                  <c:v>0.65400000000000003</c:v>
                </c:pt>
                <c:pt idx="1594">
                  <c:v>0.66120000000000001</c:v>
                </c:pt>
                <c:pt idx="1595">
                  <c:v>0.66269999999999996</c:v>
                </c:pt>
                <c:pt idx="1596">
                  <c:v>0.67490000000000006</c:v>
                </c:pt>
                <c:pt idx="1597">
                  <c:v>0.68840000000000001</c:v>
                </c:pt>
                <c:pt idx="1598">
                  <c:v>0.68659999999999999</c:v>
                </c:pt>
                <c:pt idx="1599">
                  <c:v>0.65869999999999995</c:v>
                </c:pt>
                <c:pt idx="1600">
                  <c:v>0.67679999999999996</c:v>
                </c:pt>
                <c:pt idx="1601">
                  <c:v>0.68389999999999995</c:v>
                </c:pt>
                <c:pt idx="1602">
                  <c:v>0.6845</c:v>
                </c:pt>
                <c:pt idx="1603">
                  <c:v>0.66410000000000002</c:v>
                </c:pt>
                <c:pt idx="1604">
                  <c:v>0.65269999999999995</c:v>
                </c:pt>
                <c:pt idx="1605">
                  <c:v>0.63690000000000002</c:v>
                </c:pt>
                <c:pt idx="1606">
                  <c:v>0.63070000000000004</c:v>
                </c:pt>
                <c:pt idx="1607">
                  <c:v>0.63439999999999996</c:v>
                </c:pt>
                <c:pt idx="1608">
                  <c:v>0.6341</c:v>
                </c:pt>
                <c:pt idx="1609">
                  <c:v>0.64190000000000003</c:v>
                </c:pt>
                <c:pt idx="1610">
                  <c:v>0.62970000000000004</c:v>
                </c:pt>
                <c:pt idx="1611">
                  <c:v>0.62929999999999997</c:v>
                </c:pt>
                <c:pt idx="1612">
                  <c:v>0.6371</c:v>
                </c:pt>
                <c:pt idx="1613">
                  <c:v>0.628</c:v>
                </c:pt>
                <c:pt idx="1614">
                  <c:v>0.63919999999999999</c:v>
                </c:pt>
                <c:pt idx="1615">
                  <c:v>0.6431</c:v>
                </c:pt>
                <c:pt idx="1616">
                  <c:v>0.63939999999999997</c:v>
                </c:pt>
                <c:pt idx="1617">
                  <c:v>0.64</c:v>
                </c:pt>
                <c:pt idx="1618">
                  <c:v>0.64219999999999999</c:v>
                </c:pt>
                <c:pt idx="1619">
                  <c:v>0.65290000000000004</c:v>
                </c:pt>
                <c:pt idx="1620">
                  <c:v>0.66369999999999996</c:v>
                </c:pt>
                <c:pt idx="1621">
                  <c:v>0.66820000000000002</c:v>
                </c:pt>
                <c:pt idx="1622">
                  <c:v>0.66839999999999999</c:v>
                </c:pt>
                <c:pt idx="1623">
                  <c:v>0.66800000000000004</c:v>
                </c:pt>
                <c:pt idx="1624">
                  <c:v>0.67579999999999996</c:v>
                </c:pt>
                <c:pt idx="1625">
                  <c:v>0.65649999999999997</c:v>
                </c:pt>
                <c:pt idx="1626">
                  <c:v>0.66930000000000001</c:v>
                </c:pt>
                <c:pt idx="1627">
                  <c:v>0.63690000000000002</c:v>
                </c:pt>
                <c:pt idx="1628">
                  <c:v>0.63180000000000003</c:v>
                </c:pt>
                <c:pt idx="1629">
                  <c:v>0.65</c:v>
                </c:pt>
                <c:pt idx="1630">
                  <c:v>0.62649999999999995</c:v>
                </c:pt>
                <c:pt idx="1631">
                  <c:v>0.62990000000000002</c:v>
                </c:pt>
                <c:pt idx="1632">
                  <c:v>0.61129999999999995</c:v>
                </c:pt>
                <c:pt idx="1633">
                  <c:v>0.61970000000000003</c:v>
                </c:pt>
                <c:pt idx="1634">
                  <c:v>0.621</c:v>
                </c:pt>
                <c:pt idx="1635">
                  <c:v>0.62229999999999996</c:v>
                </c:pt>
                <c:pt idx="1636">
                  <c:v>0.64810000000000001</c:v>
                </c:pt>
                <c:pt idx="1637">
                  <c:v>0.63890000000000002</c:v>
                </c:pt>
                <c:pt idx="1638">
                  <c:v>0.63580000000000003</c:v>
                </c:pt>
                <c:pt idx="1639">
                  <c:v>0.62290000000000001</c:v>
                </c:pt>
                <c:pt idx="1640">
                  <c:v>0.63500000000000001</c:v>
                </c:pt>
                <c:pt idx="1641">
                  <c:v>0.64700000000000002</c:v>
                </c:pt>
                <c:pt idx="1642">
                  <c:v>0.63739999999999997</c:v>
                </c:pt>
                <c:pt idx="1643">
                  <c:v>0.60340000000000005</c:v>
                </c:pt>
                <c:pt idx="1644">
                  <c:v>0.63729999999999998</c:v>
                </c:pt>
                <c:pt idx="1645">
                  <c:v>0.63419999999999999</c:v>
                </c:pt>
                <c:pt idx="1646">
                  <c:v>0.61819999999999997</c:v>
                </c:pt>
                <c:pt idx="1647">
                  <c:v>0.62929999999999997</c:v>
                </c:pt>
                <c:pt idx="1648">
                  <c:v>0.61819999999999997</c:v>
                </c:pt>
                <c:pt idx="1649">
                  <c:v>0.63280000000000003</c:v>
                </c:pt>
                <c:pt idx="1650">
                  <c:v>0.62370000000000003</c:v>
                </c:pt>
                <c:pt idx="1651">
                  <c:v>0.60099999999999998</c:v>
                </c:pt>
                <c:pt idx="1652">
                  <c:v>0.61339999999999995</c:v>
                </c:pt>
                <c:pt idx="1653">
                  <c:v>0.61399999999999999</c:v>
                </c:pt>
                <c:pt idx="1654">
                  <c:v>0.57989999999999997</c:v>
                </c:pt>
                <c:pt idx="1655">
                  <c:v>0.57999999999999996</c:v>
                </c:pt>
                <c:pt idx="1656">
                  <c:v>0.61070000000000002</c:v>
                </c:pt>
                <c:pt idx="1657">
                  <c:v>0.63429999999999997</c:v>
                </c:pt>
                <c:pt idx="1658">
                  <c:v>0.64039999999999997</c:v>
                </c:pt>
                <c:pt idx="1659">
                  <c:v>0.63839999999999997</c:v>
                </c:pt>
                <c:pt idx="1660">
                  <c:v>0.67110000000000003</c:v>
                </c:pt>
                <c:pt idx="1661">
                  <c:v>0.70220000000000005</c:v>
                </c:pt>
                <c:pt idx="1662">
                  <c:v>0.71750000000000003</c:v>
                </c:pt>
                <c:pt idx="1663">
                  <c:v>0.70960000000000001</c:v>
                </c:pt>
                <c:pt idx="1664">
                  <c:v>0.71020000000000005</c:v>
                </c:pt>
                <c:pt idx="1665">
                  <c:v>0.70550000000000002</c:v>
                </c:pt>
                <c:pt idx="1666">
                  <c:v>0.70689999999999997</c:v>
                </c:pt>
                <c:pt idx="1667">
                  <c:v>0.70389999999999997</c:v>
                </c:pt>
                <c:pt idx="1668">
                  <c:v>0.70889999999999997</c:v>
                </c:pt>
                <c:pt idx="1669">
                  <c:v>0.7016</c:v>
                </c:pt>
                <c:pt idx="1670">
                  <c:v>0.70289999999999997</c:v>
                </c:pt>
                <c:pt idx="1671">
                  <c:v>0.70889999999999997</c:v>
                </c:pt>
                <c:pt idx="1672">
                  <c:v>0.72460000000000002</c:v>
                </c:pt>
                <c:pt idx="1673">
                  <c:v>0.71140000000000003</c:v>
                </c:pt>
                <c:pt idx="1674">
                  <c:v>0.71430000000000005</c:v>
                </c:pt>
                <c:pt idx="1675">
                  <c:v>0.69240000000000002</c:v>
                </c:pt>
                <c:pt idx="1676">
                  <c:v>0.70089999999999997</c:v>
                </c:pt>
                <c:pt idx="1677">
                  <c:v>0.68799999999999994</c:v>
                </c:pt>
                <c:pt idx="1678">
                  <c:v>0.70620000000000005</c:v>
                </c:pt>
                <c:pt idx="1679">
                  <c:v>0.70950000000000002</c:v>
                </c:pt>
                <c:pt idx="1680">
                  <c:v>0.70350000000000001</c:v>
                </c:pt>
                <c:pt idx="1681">
                  <c:v>0.70889999999999997</c:v>
                </c:pt>
                <c:pt idx="1682">
                  <c:v>0.69569999999999999</c:v>
                </c:pt>
                <c:pt idx="1683">
                  <c:v>0.69579999999999997</c:v>
                </c:pt>
                <c:pt idx="1684">
                  <c:v>0.69030000000000002</c:v>
                </c:pt>
                <c:pt idx="1685">
                  <c:v>0.69059999999999999</c:v>
                </c:pt>
                <c:pt idx="1686">
                  <c:v>0.68940000000000001</c:v>
                </c:pt>
                <c:pt idx="1687">
                  <c:v>0.67949999999999999</c:v>
                </c:pt>
                <c:pt idx="1688">
                  <c:v>0.67259999999999998</c:v>
                </c:pt>
                <c:pt idx="1689">
                  <c:v>0.67810000000000004</c:v>
                </c:pt>
                <c:pt idx="1690">
                  <c:v>0.67779999999999996</c:v>
                </c:pt>
                <c:pt idx="1691">
                  <c:v>0.67730000000000001</c:v>
                </c:pt>
                <c:pt idx="1692">
                  <c:v>0.67290000000000005</c:v>
                </c:pt>
                <c:pt idx="1693">
                  <c:v>0.67630000000000001</c:v>
                </c:pt>
                <c:pt idx="1694">
                  <c:v>0.67800000000000005</c:v>
                </c:pt>
                <c:pt idx="1695">
                  <c:v>0.6835</c:v>
                </c:pt>
                <c:pt idx="1696">
                  <c:v>0.67379999999999995</c:v>
                </c:pt>
                <c:pt idx="1697">
                  <c:v>0.67879999999999996</c:v>
                </c:pt>
                <c:pt idx="1698">
                  <c:v>0.67810000000000004</c:v>
                </c:pt>
                <c:pt idx="1699">
                  <c:v>0.67400000000000004</c:v>
                </c:pt>
                <c:pt idx="1700">
                  <c:v>0.68479999999999996</c:v>
                </c:pt>
                <c:pt idx="1701">
                  <c:v>0.6764</c:v>
                </c:pt>
                <c:pt idx="1702">
                  <c:v>0.68220000000000003</c:v>
                </c:pt>
                <c:pt idx="1703">
                  <c:v>0.6895</c:v>
                </c:pt>
                <c:pt idx="1704">
                  <c:v>0.6865</c:v>
                </c:pt>
                <c:pt idx="1705">
                  <c:v>0.68630000000000002</c:v>
                </c:pt>
                <c:pt idx="1706">
                  <c:v>0.67579999999999996</c:v>
                </c:pt>
                <c:pt idx="1707">
                  <c:v>0.68669999999999998</c:v>
                </c:pt>
                <c:pt idx="1708">
                  <c:v>0.68159999999999998</c:v>
                </c:pt>
                <c:pt idx="1709">
                  <c:v>0.70089999999999997</c:v>
                </c:pt>
                <c:pt idx="1710">
                  <c:v>0.69030000000000002</c:v>
                </c:pt>
                <c:pt idx="1711">
                  <c:v>0.69230000000000003</c:v>
                </c:pt>
                <c:pt idx="1712">
                  <c:v>0.70489999999999997</c:v>
                </c:pt>
                <c:pt idx="1713">
                  <c:v>0.70130000000000003</c:v>
                </c:pt>
                <c:pt idx="1714">
                  <c:v>0.70650000000000002</c:v>
                </c:pt>
                <c:pt idx="1715">
                  <c:v>0.67049999999999998</c:v>
                </c:pt>
                <c:pt idx="1716">
                  <c:v>0.6633</c:v>
                </c:pt>
                <c:pt idx="1717">
                  <c:v>0.6593</c:v>
                </c:pt>
                <c:pt idx="1718">
                  <c:v>0.65300000000000002</c:v>
                </c:pt>
                <c:pt idx="1719">
                  <c:v>0.64290000000000003</c:v>
                </c:pt>
                <c:pt idx="1720">
                  <c:v>0.63419999999999999</c:v>
                </c:pt>
                <c:pt idx="1721">
                  <c:v>0.63600000000000001</c:v>
                </c:pt>
                <c:pt idx="1722">
                  <c:v>0.64549999999999996</c:v>
                </c:pt>
                <c:pt idx="1723">
                  <c:v>0.6482</c:v>
                </c:pt>
                <c:pt idx="1724">
                  <c:v>0.6472</c:v>
                </c:pt>
                <c:pt idx="1725">
                  <c:v>0.6583</c:v>
                </c:pt>
                <c:pt idx="1726">
                  <c:v>0.65669999999999995</c:v>
                </c:pt>
                <c:pt idx="1727">
                  <c:v>0.67230000000000001</c:v>
                </c:pt>
                <c:pt idx="1728">
                  <c:v>0.67830000000000001</c:v>
                </c:pt>
                <c:pt idx="1729">
                  <c:v>0.67320000000000002</c:v>
                </c:pt>
                <c:pt idx="1730">
                  <c:v>0.68289999999999995</c:v>
                </c:pt>
                <c:pt idx="1731">
                  <c:v>0.69510000000000005</c:v>
                </c:pt>
                <c:pt idx="1732">
                  <c:v>0.70679999999999998</c:v>
                </c:pt>
                <c:pt idx="1733">
                  <c:v>0.69620000000000004</c:v>
                </c:pt>
                <c:pt idx="1734">
                  <c:v>0.68100000000000005</c:v>
                </c:pt>
                <c:pt idx="1735">
                  <c:v>0.67720000000000002</c:v>
                </c:pt>
                <c:pt idx="1736">
                  <c:v>0.6804</c:v>
                </c:pt>
                <c:pt idx="1737">
                  <c:v>0.66979999999999995</c:v>
                </c:pt>
                <c:pt idx="1738">
                  <c:v>0.66020000000000001</c:v>
                </c:pt>
                <c:pt idx="1739">
                  <c:v>0.65680000000000005</c:v>
                </c:pt>
                <c:pt idx="1740">
                  <c:v>0.6472</c:v>
                </c:pt>
                <c:pt idx="1741">
                  <c:v>0.63670000000000004</c:v>
                </c:pt>
                <c:pt idx="1742">
                  <c:v>0.63590000000000002</c:v>
                </c:pt>
                <c:pt idx="1743">
                  <c:v>0.64539999999999997</c:v>
                </c:pt>
                <c:pt idx="1744">
                  <c:v>0.63919999999999999</c:v>
                </c:pt>
                <c:pt idx="1745">
                  <c:v>0.63239999999999996</c:v>
                </c:pt>
                <c:pt idx="1746">
                  <c:v>0.63819999999999999</c:v>
                </c:pt>
                <c:pt idx="1747">
                  <c:v>0.65129999999999999</c:v>
                </c:pt>
                <c:pt idx="1748">
                  <c:v>0.65369999999999995</c:v>
                </c:pt>
                <c:pt idx="1749">
                  <c:v>0.6542</c:v>
                </c:pt>
                <c:pt idx="1750">
                  <c:v>0.62929999999999997</c:v>
                </c:pt>
                <c:pt idx="1751">
                  <c:v>0.62309999999999999</c:v>
                </c:pt>
                <c:pt idx="1752">
                  <c:v>0.63400000000000001</c:v>
                </c:pt>
                <c:pt idx="1753">
                  <c:v>0.60929999999999995</c:v>
                </c:pt>
                <c:pt idx="1754">
                  <c:v>0.62660000000000005</c:v>
                </c:pt>
                <c:pt idx="1755">
                  <c:v>0.61770000000000003</c:v>
                </c:pt>
                <c:pt idx="1756">
                  <c:v>0.64529999999999998</c:v>
                </c:pt>
                <c:pt idx="1757">
                  <c:v>0.67079999999999995</c:v>
                </c:pt>
                <c:pt idx="1758">
                  <c:v>0.65490000000000004</c:v>
                </c:pt>
                <c:pt idx="1759">
                  <c:v>0.64859999999999995</c:v>
                </c:pt>
                <c:pt idx="1760">
                  <c:v>0.66320000000000001</c:v>
                </c:pt>
                <c:pt idx="1761">
                  <c:v>0.64410000000000001</c:v>
                </c:pt>
                <c:pt idx="1762">
                  <c:v>0.64890000000000003</c:v>
                </c:pt>
                <c:pt idx="1763">
                  <c:v>0.6472</c:v>
                </c:pt>
                <c:pt idx="1764">
                  <c:v>0.65269999999999995</c:v>
                </c:pt>
                <c:pt idx="1765">
                  <c:v>0.64170000000000005</c:v>
                </c:pt>
                <c:pt idx="1766">
                  <c:v>0.64100000000000001</c:v>
                </c:pt>
                <c:pt idx="1767">
                  <c:v>0.66190000000000004</c:v>
                </c:pt>
                <c:pt idx="1768">
                  <c:v>0.65990000000000004</c:v>
                </c:pt>
                <c:pt idx="1769">
                  <c:v>0.65180000000000005</c:v>
                </c:pt>
                <c:pt idx="1770">
                  <c:v>0.64639999999999997</c:v>
                </c:pt>
                <c:pt idx="1771">
                  <c:v>0.64559999999999995</c:v>
                </c:pt>
                <c:pt idx="1772">
                  <c:v>0.66220000000000001</c:v>
                </c:pt>
                <c:pt idx="1773">
                  <c:v>0.64670000000000005</c:v>
                </c:pt>
                <c:pt idx="1774">
                  <c:v>0.66110000000000002</c:v>
                </c:pt>
                <c:pt idx="1775">
                  <c:v>0.64849999999999997</c:v>
                </c:pt>
                <c:pt idx="1776">
                  <c:v>0.65539999999999998</c:v>
                </c:pt>
                <c:pt idx="1777">
                  <c:v>0.65290000000000004</c:v>
                </c:pt>
                <c:pt idx="1778">
                  <c:v>0.65959999999999996</c:v>
                </c:pt>
                <c:pt idx="1779">
                  <c:v>0.66920000000000002</c:v>
                </c:pt>
                <c:pt idx="1780">
                  <c:v>0.64600000000000002</c:v>
                </c:pt>
                <c:pt idx="1781">
                  <c:v>0.67600000000000005</c:v>
                </c:pt>
                <c:pt idx="1782">
                  <c:v>0.64800000000000002</c:v>
                </c:pt>
                <c:pt idx="1783">
                  <c:v>0.6643</c:v>
                </c:pt>
                <c:pt idx="1784">
                  <c:v>0.64959999999999996</c:v>
                </c:pt>
                <c:pt idx="1785">
                  <c:v>0.66839999999999999</c:v>
                </c:pt>
                <c:pt idx="1786">
                  <c:v>0.6431</c:v>
                </c:pt>
                <c:pt idx="1787">
                  <c:v>0.64059999999999995</c:v>
                </c:pt>
                <c:pt idx="1788">
                  <c:v>0.65539999999999998</c:v>
                </c:pt>
                <c:pt idx="1789">
                  <c:v>0.63460000000000005</c:v>
                </c:pt>
                <c:pt idx="1790">
                  <c:v>0.62239999999999995</c:v>
                </c:pt>
                <c:pt idx="1791">
                  <c:v>0.63890000000000002</c:v>
                </c:pt>
                <c:pt idx="1792">
                  <c:v>0.59299999999999997</c:v>
                </c:pt>
                <c:pt idx="1793">
                  <c:v>0.6079</c:v>
                </c:pt>
                <c:pt idx="1794">
                  <c:v>0.61170000000000002</c:v>
                </c:pt>
                <c:pt idx="1795">
                  <c:v>0.60140000000000005</c:v>
                </c:pt>
                <c:pt idx="1796">
                  <c:v>0.61780000000000002</c:v>
                </c:pt>
                <c:pt idx="1797">
                  <c:v>0.62050000000000005</c:v>
                </c:pt>
                <c:pt idx="1798">
                  <c:v>0.61419999999999997</c:v>
                </c:pt>
                <c:pt idx="1799">
                  <c:v>0.62560000000000004</c:v>
                </c:pt>
                <c:pt idx="1800">
                  <c:v>0.62760000000000005</c:v>
                </c:pt>
                <c:pt idx="1801">
                  <c:v>0.63919999999999999</c:v>
                </c:pt>
                <c:pt idx="1802">
                  <c:v>0.64400000000000002</c:v>
                </c:pt>
                <c:pt idx="1803">
                  <c:v>0.63690000000000002</c:v>
                </c:pt>
                <c:pt idx="1804">
                  <c:v>0.64470000000000005</c:v>
                </c:pt>
                <c:pt idx="1805">
                  <c:v>0.64219999999999999</c:v>
                </c:pt>
                <c:pt idx="1806">
                  <c:v>0.65900000000000003</c:v>
                </c:pt>
                <c:pt idx="1807">
                  <c:v>0.65310000000000001</c:v>
                </c:pt>
                <c:pt idx="1808">
                  <c:v>0.64149999999999996</c:v>
                </c:pt>
                <c:pt idx="1809">
                  <c:v>0.6391</c:v>
                </c:pt>
                <c:pt idx="1810">
                  <c:v>0.63800000000000001</c:v>
                </c:pt>
                <c:pt idx="1811">
                  <c:v>0.63100000000000001</c:v>
                </c:pt>
                <c:pt idx="1812">
                  <c:v>0.62109999999999999</c:v>
                </c:pt>
                <c:pt idx="1813">
                  <c:v>0.626</c:v>
                </c:pt>
                <c:pt idx="1814">
                  <c:v>0.63080000000000003</c:v>
                </c:pt>
                <c:pt idx="1815">
                  <c:v>0.63039999999999996</c:v>
                </c:pt>
                <c:pt idx="1816">
                  <c:v>0.64510000000000001</c:v>
                </c:pt>
                <c:pt idx="1817">
                  <c:v>0.64190000000000003</c:v>
                </c:pt>
                <c:pt idx="1818">
                  <c:v>0.63100000000000001</c:v>
                </c:pt>
                <c:pt idx="1819">
                  <c:v>0.62549999999999994</c:v>
                </c:pt>
                <c:pt idx="1820">
                  <c:v>0.61480000000000001</c:v>
                </c:pt>
                <c:pt idx="1821">
                  <c:v>0.62490000000000001</c:v>
                </c:pt>
                <c:pt idx="1822">
                  <c:v>0.62350000000000005</c:v>
                </c:pt>
                <c:pt idx="1823">
                  <c:v>0.62570000000000003</c:v>
                </c:pt>
                <c:pt idx="1824">
                  <c:v>0.63380000000000003</c:v>
                </c:pt>
                <c:pt idx="1825">
                  <c:v>0.61140000000000005</c:v>
                </c:pt>
                <c:pt idx="1826">
                  <c:v>0.61960000000000004</c:v>
                </c:pt>
                <c:pt idx="1827">
                  <c:v>0.61329999999999996</c:v>
                </c:pt>
                <c:pt idx="1828">
                  <c:v>0.61919999999999997</c:v>
                </c:pt>
                <c:pt idx="1829">
                  <c:v>0.62070000000000003</c:v>
                </c:pt>
                <c:pt idx="1830">
                  <c:v>0.63539999999999996</c:v>
                </c:pt>
                <c:pt idx="1831">
                  <c:v>0.62519999999999998</c:v>
                </c:pt>
                <c:pt idx="1832">
                  <c:v>0.63690000000000002</c:v>
                </c:pt>
                <c:pt idx="1833">
                  <c:v>0.64119999999999999</c:v>
                </c:pt>
                <c:pt idx="1834">
                  <c:v>0.63170000000000004</c:v>
                </c:pt>
                <c:pt idx="1835">
                  <c:v>0.65180000000000005</c:v>
                </c:pt>
                <c:pt idx="1836">
                  <c:v>0.64539999999999997</c:v>
                </c:pt>
                <c:pt idx="1837">
                  <c:v>0.65710000000000002</c:v>
                </c:pt>
                <c:pt idx="1838">
                  <c:v>0.67259999999999998</c:v>
                </c:pt>
                <c:pt idx="1839">
                  <c:v>0.67579999999999996</c:v>
                </c:pt>
                <c:pt idx="1840">
                  <c:v>0.67290000000000005</c:v>
                </c:pt>
                <c:pt idx="1841">
                  <c:v>0.68320000000000003</c:v>
                </c:pt>
                <c:pt idx="1842">
                  <c:v>0.67910000000000004</c:v>
                </c:pt>
                <c:pt idx="1843">
                  <c:v>0.67849999999999999</c:v>
                </c:pt>
                <c:pt idx="1844">
                  <c:v>0.66869999999999996</c:v>
                </c:pt>
                <c:pt idx="1845">
                  <c:v>0.6613</c:v>
                </c:pt>
                <c:pt idx="1846">
                  <c:v>0.65190000000000003</c:v>
                </c:pt>
                <c:pt idx="1847">
                  <c:v>0.65849999999999997</c:v>
                </c:pt>
                <c:pt idx="1848">
                  <c:v>0.64910000000000001</c:v>
                </c:pt>
                <c:pt idx="1849">
                  <c:v>0.63690000000000002</c:v>
                </c:pt>
                <c:pt idx="1850">
                  <c:v>0.64390000000000003</c:v>
                </c:pt>
                <c:pt idx="1851">
                  <c:v>0.62709999999999999</c:v>
                </c:pt>
                <c:pt idx="1852">
                  <c:v>0.61670000000000003</c:v>
                </c:pt>
                <c:pt idx="1853">
                  <c:v>0.62780000000000002</c:v>
                </c:pt>
                <c:pt idx="1854">
                  <c:v>0.63349999999999995</c:v>
                </c:pt>
                <c:pt idx="1855">
                  <c:v>0.63919999999999999</c:v>
                </c:pt>
                <c:pt idx="1856">
                  <c:v>0.62680000000000002</c:v>
                </c:pt>
                <c:pt idx="1857">
                  <c:v>0.63660000000000005</c:v>
                </c:pt>
                <c:pt idx="1858">
                  <c:v>0.64739999999999998</c:v>
                </c:pt>
                <c:pt idx="1859">
                  <c:v>0.65269999999999995</c:v>
                </c:pt>
                <c:pt idx="1860">
                  <c:v>0.65390000000000004</c:v>
                </c:pt>
                <c:pt idx="1861">
                  <c:v>0.65800000000000003</c:v>
                </c:pt>
                <c:pt idx="1862">
                  <c:v>0.65010000000000001</c:v>
                </c:pt>
                <c:pt idx="1863">
                  <c:v>0.66769999999999996</c:v>
                </c:pt>
                <c:pt idx="1864">
                  <c:v>0.6482</c:v>
                </c:pt>
                <c:pt idx="1865">
                  <c:v>0.6512</c:v>
                </c:pt>
                <c:pt idx="1866">
                  <c:v>0.64019999999999999</c:v>
                </c:pt>
                <c:pt idx="1867">
                  <c:v>0.62629999999999997</c:v>
                </c:pt>
                <c:pt idx="1868">
                  <c:v>0.65800000000000003</c:v>
                </c:pt>
                <c:pt idx="1869">
                  <c:v>0.64839999999999998</c:v>
                </c:pt>
                <c:pt idx="1870">
                  <c:v>0.63149999999999995</c:v>
                </c:pt>
                <c:pt idx="1871">
                  <c:v>0.629</c:v>
                </c:pt>
                <c:pt idx="1872">
                  <c:v>0.62570000000000003</c:v>
                </c:pt>
                <c:pt idx="1873">
                  <c:v>0.6179</c:v>
                </c:pt>
                <c:pt idx="1874">
                  <c:v>0.63229999999999997</c:v>
                </c:pt>
                <c:pt idx="1875">
                  <c:v>0.61609999999999998</c:v>
                </c:pt>
                <c:pt idx="1876">
                  <c:v>0.62390000000000001</c:v>
                </c:pt>
                <c:pt idx="1877">
                  <c:v>0.62090000000000001</c:v>
                </c:pt>
                <c:pt idx="1878">
                  <c:v>0.60899999999999999</c:v>
                </c:pt>
                <c:pt idx="1879">
                  <c:v>0.61880000000000002</c:v>
                </c:pt>
                <c:pt idx="1880">
                  <c:v>0.63590000000000002</c:v>
                </c:pt>
                <c:pt idx="1881">
                  <c:v>0.63419999999999999</c:v>
                </c:pt>
                <c:pt idx="1882">
                  <c:v>0.60509999999999997</c:v>
                </c:pt>
                <c:pt idx="1883">
                  <c:v>0.59340000000000004</c:v>
                </c:pt>
                <c:pt idx="1884">
                  <c:v>0.59750000000000003</c:v>
                </c:pt>
                <c:pt idx="1885">
                  <c:v>0.6</c:v>
                </c:pt>
                <c:pt idx="1886">
                  <c:v>0.61760000000000004</c:v>
                </c:pt>
                <c:pt idx="1887">
                  <c:v>0.59919999999999995</c:v>
                </c:pt>
                <c:pt idx="1888">
                  <c:v>0.60289999999999999</c:v>
                </c:pt>
                <c:pt idx="1889">
                  <c:v>0.6371</c:v>
                </c:pt>
                <c:pt idx="1890">
                  <c:v>0.63429999999999997</c:v>
                </c:pt>
                <c:pt idx="1891">
                  <c:v>0.63370000000000004</c:v>
                </c:pt>
                <c:pt idx="1892">
                  <c:v>0.64319999999999999</c:v>
                </c:pt>
                <c:pt idx="1893">
                  <c:v>0.60470000000000002</c:v>
                </c:pt>
                <c:pt idx="1894">
                  <c:v>0.624</c:v>
                </c:pt>
                <c:pt idx="1895">
                  <c:v>0.61380000000000001</c:v>
                </c:pt>
                <c:pt idx="1896">
                  <c:v>0.61819999999999997</c:v>
                </c:pt>
                <c:pt idx="1897">
                  <c:v>0.61880000000000002</c:v>
                </c:pt>
                <c:pt idx="1898">
                  <c:v>0.61450000000000005</c:v>
                </c:pt>
                <c:pt idx="1899">
                  <c:v>0.62350000000000005</c:v>
                </c:pt>
                <c:pt idx="1900">
                  <c:v>0.63429999999999997</c:v>
                </c:pt>
                <c:pt idx="1901">
                  <c:v>0.63690000000000002</c:v>
                </c:pt>
                <c:pt idx="1902">
                  <c:v>0.63109999999999999</c:v>
                </c:pt>
                <c:pt idx="1903">
                  <c:v>0.63049999999999995</c:v>
                </c:pt>
                <c:pt idx="1904">
                  <c:v>0.63949999999999996</c:v>
                </c:pt>
                <c:pt idx="1905">
                  <c:v>0.63009999999999999</c:v>
                </c:pt>
                <c:pt idx="1906">
                  <c:v>0.62470000000000003</c:v>
                </c:pt>
                <c:pt idx="1907">
                  <c:v>0.63749999999999996</c:v>
                </c:pt>
                <c:pt idx="1908">
                  <c:v>0.64900000000000002</c:v>
                </c:pt>
                <c:pt idx="1909">
                  <c:v>0.65139999999999998</c:v>
                </c:pt>
                <c:pt idx="1910">
                  <c:v>0.65769999999999995</c:v>
                </c:pt>
                <c:pt idx="1911">
                  <c:v>0.67200000000000004</c:v>
                </c:pt>
                <c:pt idx="1912">
                  <c:v>0.65920000000000001</c:v>
                </c:pt>
                <c:pt idx="1913">
                  <c:v>0.66849999999999998</c:v>
                </c:pt>
                <c:pt idx="1914">
                  <c:v>0.67579999999999996</c:v>
                </c:pt>
                <c:pt idx="1915">
                  <c:v>0.65510000000000002</c:v>
                </c:pt>
                <c:pt idx="1916">
                  <c:v>0.6663</c:v>
                </c:pt>
                <c:pt idx="1917">
                  <c:v>0.65969999999999995</c:v>
                </c:pt>
                <c:pt idx="1918">
                  <c:v>0.66239999999999999</c:v>
                </c:pt>
                <c:pt idx="1919">
                  <c:v>0.66359999999999997</c:v>
                </c:pt>
                <c:pt idx="1920">
                  <c:v>0.65129999999999999</c:v>
                </c:pt>
                <c:pt idx="1921">
                  <c:v>0.66159999999999997</c:v>
                </c:pt>
                <c:pt idx="1922">
                  <c:v>0.65669999999999995</c:v>
                </c:pt>
                <c:pt idx="1923">
                  <c:v>0.65039999999999998</c:v>
                </c:pt>
                <c:pt idx="1924">
                  <c:v>0.63819999999999999</c:v>
                </c:pt>
                <c:pt idx="1925">
                  <c:v>0.64300000000000002</c:v>
                </c:pt>
                <c:pt idx="1926">
                  <c:v>0.65710000000000002</c:v>
                </c:pt>
                <c:pt idx="1927">
                  <c:v>0.66349999999999998</c:v>
                </c:pt>
                <c:pt idx="1928">
                  <c:v>0.65249999999999997</c:v>
                </c:pt>
                <c:pt idx="1929">
                  <c:v>0.66149999999999998</c:v>
                </c:pt>
                <c:pt idx="1930">
                  <c:v>0.65780000000000005</c:v>
                </c:pt>
                <c:pt idx="1931">
                  <c:v>0.64180000000000004</c:v>
                </c:pt>
                <c:pt idx="1932">
                  <c:v>0.63349999999999995</c:v>
                </c:pt>
                <c:pt idx="1933">
                  <c:v>0.64739999999999998</c:v>
                </c:pt>
                <c:pt idx="1934">
                  <c:v>0.61209999999999998</c:v>
                </c:pt>
                <c:pt idx="1935">
                  <c:v>0.63639999999999997</c:v>
                </c:pt>
                <c:pt idx="1936">
                  <c:v>0.6552</c:v>
                </c:pt>
                <c:pt idx="1937">
                  <c:v>0.64690000000000003</c:v>
                </c:pt>
                <c:pt idx="1938">
                  <c:v>0.61629999999999996</c:v>
                </c:pt>
                <c:pt idx="1939">
                  <c:v>0.63739999999999997</c:v>
                </c:pt>
                <c:pt idx="1940">
                  <c:v>0.62780000000000002</c:v>
                </c:pt>
                <c:pt idx="1941">
                  <c:v>0.62060000000000004</c:v>
                </c:pt>
                <c:pt idx="1942">
                  <c:v>0.62749999999999995</c:v>
                </c:pt>
                <c:pt idx="1943">
                  <c:v>0.62909999999999999</c:v>
                </c:pt>
                <c:pt idx="1944">
                  <c:v>0.61080000000000001</c:v>
                </c:pt>
                <c:pt idx="1945">
                  <c:v>0.62549999999999994</c:v>
                </c:pt>
                <c:pt idx="1946">
                  <c:v>0.623</c:v>
                </c:pt>
                <c:pt idx="1947">
                  <c:v>0.62890000000000001</c:v>
                </c:pt>
                <c:pt idx="1948">
                  <c:v>0.6462</c:v>
                </c:pt>
                <c:pt idx="1949">
                  <c:v>0.61919999999999997</c:v>
                </c:pt>
                <c:pt idx="1950">
                  <c:v>0.62039999999999995</c:v>
                </c:pt>
                <c:pt idx="1951">
                  <c:v>0.62229999999999996</c:v>
                </c:pt>
                <c:pt idx="1952">
                  <c:v>0.61739999999999995</c:v>
                </c:pt>
                <c:pt idx="1953">
                  <c:v>0.61890000000000001</c:v>
                </c:pt>
                <c:pt idx="1954">
                  <c:v>0.61770000000000003</c:v>
                </c:pt>
                <c:pt idx="1955">
                  <c:v>0.62829999999999997</c:v>
                </c:pt>
                <c:pt idx="1956">
                  <c:v>0.63019999999999998</c:v>
                </c:pt>
                <c:pt idx="1957">
                  <c:v>0.64039999999999997</c:v>
                </c:pt>
                <c:pt idx="1958">
                  <c:v>0.64400000000000002</c:v>
                </c:pt>
                <c:pt idx="1959">
                  <c:v>0.64429999999999998</c:v>
                </c:pt>
                <c:pt idx="1960">
                  <c:v>0.64490000000000003</c:v>
                </c:pt>
                <c:pt idx="1961">
                  <c:v>0.65149999999999997</c:v>
                </c:pt>
                <c:pt idx="1962">
                  <c:v>0.6472</c:v>
                </c:pt>
                <c:pt idx="1963">
                  <c:v>0.65210000000000001</c:v>
                </c:pt>
                <c:pt idx="1964">
                  <c:v>0.64459999999999995</c:v>
                </c:pt>
                <c:pt idx="1965">
                  <c:v>0.65869999999999995</c:v>
                </c:pt>
                <c:pt idx="1966">
                  <c:v>0.6482</c:v>
                </c:pt>
                <c:pt idx="1967">
                  <c:v>0.66120000000000001</c:v>
                </c:pt>
                <c:pt idx="1968">
                  <c:v>0.67490000000000006</c:v>
                </c:pt>
                <c:pt idx="1969">
                  <c:v>0.67420000000000002</c:v>
                </c:pt>
                <c:pt idx="1970">
                  <c:v>0.6744</c:v>
                </c:pt>
                <c:pt idx="1971">
                  <c:v>0.69040000000000001</c:v>
                </c:pt>
                <c:pt idx="1972">
                  <c:v>0.69179999999999997</c:v>
                </c:pt>
                <c:pt idx="1973">
                  <c:v>0.70889999999999997</c:v>
                </c:pt>
                <c:pt idx="1974">
                  <c:v>0.7056</c:v>
                </c:pt>
                <c:pt idx="1975">
                  <c:v>0.70509999999999995</c:v>
                </c:pt>
                <c:pt idx="1976">
                  <c:v>0.71870000000000001</c:v>
                </c:pt>
                <c:pt idx="1977">
                  <c:v>0.71209999999999996</c:v>
                </c:pt>
                <c:pt idx="1978">
                  <c:v>0.71589999999999998</c:v>
                </c:pt>
                <c:pt idx="1979">
                  <c:v>0.71020000000000005</c:v>
                </c:pt>
                <c:pt idx="1980">
                  <c:v>0.68840000000000001</c:v>
                </c:pt>
                <c:pt idx="1981">
                  <c:v>0.70599999999999996</c:v>
                </c:pt>
                <c:pt idx="1982">
                  <c:v>0.68459999999999999</c:v>
                </c:pt>
                <c:pt idx="1983">
                  <c:v>0.68500000000000005</c:v>
                </c:pt>
                <c:pt idx="1984">
                  <c:v>0.69099999999999995</c:v>
                </c:pt>
                <c:pt idx="1985">
                  <c:v>0.69650000000000001</c:v>
                </c:pt>
                <c:pt idx="1986">
                  <c:v>0.68830000000000002</c:v>
                </c:pt>
                <c:pt idx="1987">
                  <c:v>0.6835</c:v>
                </c:pt>
                <c:pt idx="1988">
                  <c:v>0.68100000000000005</c:v>
                </c:pt>
                <c:pt idx="1989">
                  <c:v>0.70040000000000002</c:v>
                </c:pt>
                <c:pt idx="1990">
                  <c:v>0.68700000000000006</c:v>
                </c:pt>
                <c:pt idx="1991">
                  <c:v>0.69289999999999996</c:v>
                </c:pt>
                <c:pt idx="1992">
                  <c:v>0.69699999999999995</c:v>
                </c:pt>
                <c:pt idx="1993">
                  <c:v>0.68689999999999996</c:v>
                </c:pt>
                <c:pt idx="1994">
                  <c:v>0.68869999999999998</c:v>
                </c:pt>
                <c:pt idx="1995">
                  <c:v>0.69010000000000005</c:v>
                </c:pt>
                <c:pt idx="1996">
                  <c:v>0.67559999999999998</c:v>
                </c:pt>
                <c:pt idx="1997">
                  <c:v>0.67920000000000003</c:v>
                </c:pt>
                <c:pt idx="1998">
                  <c:v>0.68359999999999999</c:v>
                </c:pt>
                <c:pt idx="1999">
                  <c:v>0.67820000000000003</c:v>
                </c:pt>
                <c:pt idx="2000">
                  <c:v>0.67449999999999999</c:v>
                </c:pt>
              </c:numCache>
            </c:numRef>
          </c:yVal>
          <c:smooth val="0"/>
          <c:extLst>
            <c:ext xmlns:c16="http://schemas.microsoft.com/office/drawing/2014/chart" uri="{C3380CC4-5D6E-409C-BE32-E72D297353CC}">
              <c16:uniqueId val="{00000000-F7C9-4F50-97B7-708DDA796171}"/>
            </c:ext>
          </c:extLst>
        </c:ser>
        <c:ser>
          <c:idx val="1"/>
          <c:order val="1"/>
          <c:tx>
            <c:strRef>
              <c:f>'Model 1.1 price5.0'!$C$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C$1003:$C$2002</c:f>
              <c:numCache>
                <c:formatCode>General</c:formatCode>
                <c:ptCount val="1000"/>
                <c:pt idx="0">
                  <c:v>0.44500000000000001</c:v>
                </c:pt>
                <c:pt idx="1">
                  <c:v>0.29375000000000001</c:v>
                </c:pt>
                <c:pt idx="2">
                  <c:v>0.407692</c:v>
                </c:pt>
                <c:pt idx="3">
                  <c:v>0.30526300000000001</c:v>
                </c:pt>
                <c:pt idx="4">
                  <c:v>0.39285700000000001</c:v>
                </c:pt>
                <c:pt idx="5">
                  <c:v>0.331818</c:v>
                </c:pt>
                <c:pt idx="6">
                  <c:v>0.26428600000000002</c:v>
                </c:pt>
                <c:pt idx="7">
                  <c:v>0.38</c:v>
                </c:pt>
                <c:pt idx="8">
                  <c:v>0.346667</c:v>
                </c:pt>
                <c:pt idx="9">
                  <c:v>0.23333300000000001</c:v>
                </c:pt>
                <c:pt idx="10">
                  <c:v>0.30555599999999999</c:v>
                </c:pt>
                <c:pt idx="11">
                  <c:v>0.37142900000000001</c:v>
                </c:pt>
                <c:pt idx="12">
                  <c:v>0.336364</c:v>
                </c:pt>
                <c:pt idx="13">
                  <c:v>0.35555599999999998</c:v>
                </c:pt>
                <c:pt idx="14">
                  <c:v>0.35</c:v>
                </c:pt>
                <c:pt idx="15">
                  <c:v>0.39166699999999999</c:v>
                </c:pt>
                <c:pt idx="16">
                  <c:v>0.27500000000000002</c:v>
                </c:pt>
                <c:pt idx="17">
                  <c:v>0.31538500000000003</c:v>
                </c:pt>
                <c:pt idx="18">
                  <c:v>0.32142900000000002</c:v>
                </c:pt>
                <c:pt idx="19">
                  <c:v>0.33333299999999999</c:v>
                </c:pt>
                <c:pt idx="20">
                  <c:v>0.323077</c:v>
                </c:pt>
                <c:pt idx="21">
                  <c:v>0.29444399999999998</c:v>
                </c:pt>
                <c:pt idx="22">
                  <c:v>0.36666700000000002</c:v>
                </c:pt>
                <c:pt idx="23">
                  <c:v>0.40909099999999998</c:v>
                </c:pt>
                <c:pt idx="24">
                  <c:v>0.31764700000000001</c:v>
                </c:pt>
                <c:pt idx="25">
                  <c:v>0.37058799999999997</c:v>
                </c:pt>
                <c:pt idx="26">
                  <c:v>0.35</c:v>
                </c:pt>
                <c:pt idx="27">
                  <c:v>0.31818200000000002</c:v>
                </c:pt>
                <c:pt idx="28">
                  <c:v>0.385714</c:v>
                </c:pt>
                <c:pt idx="29">
                  <c:v>0.4</c:v>
                </c:pt>
                <c:pt idx="30">
                  <c:v>0.36363600000000001</c:v>
                </c:pt>
                <c:pt idx="31">
                  <c:v>0.31874999999999998</c:v>
                </c:pt>
                <c:pt idx="32">
                  <c:v>0.32</c:v>
                </c:pt>
                <c:pt idx="33">
                  <c:v>0.31818200000000002</c:v>
                </c:pt>
                <c:pt idx="34">
                  <c:v>0.34285700000000002</c:v>
                </c:pt>
                <c:pt idx="35">
                  <c:v>0.32</c:v>
                </c:pt>
                <c:pt idx="36">
                  <c:v>0.35333300000000001</c:v>
                </c:pt>
                <c:pt idx="37">
                  <c:v>0.315</c:v>
                </c:pt>
                <c:pt idx="38">
                  <c:v>0.33750000000000002</c:v>
                </c:pt>
                <c:pt idx="39">
                  <c:v>0.28461500000000001</c:v>
                </c:pt>
                <c:pt idx="40">
                  <c:v>0.36249999999999999</c:v>
                </c:pt>
                <c:pt idx="41">
                  <c:v>0.34</c:v>
                </c:pt>
                <c:pt idx="42">
                  <c:v>0.30499999999999999</c:v>
                </c:pt>
                <c:pt idx="43">
                  <c:v>0.36666700000000002</c:v>
                </c:pt>
                <c:pt idx="44">
                  <c:v>0.38333299999999998</c:v>
                </c:pt>
                <c:pt idx="45">
                  <c:v>0.36470599999999997</c:v>
                </c:pt>
                <c:pt idx="46">
                  <c:v>0.45238099999999998</c:v>
                </c:pt>
                <c:pt idx="47">
                  <c:v>0.41249999999999998</c:v>
                </c:pt>
                <c:pt idx="48">
                  <c:v>0.43571399999999999</c:v>
                </c:pt>
                <c:pt idx="49">
                  <c:v>0.34285700000000002</c:v>
                </c:pt>
                <c:pt idx="50">
                  <c:v>0.43636399999999997</c:v>
                </c:pt>
                <c:pt idx="51">
                  <c:v>0.33571400000000001</c:v>
                </c:pt>
                <c:pt idx="52">
                  <c:v>0.34285700000000002</c:v>
                </c:pt>
                <c:pt idx="53">
                  <c:v>0.34</c:v>
                </c:pt>
                <c:pt idx="54">
                  <c:v>0.36249999999999999</c:v>
                </c:pt>
                <c:pt idx="55">
                  <c:v>0.35714299999999999</c:v>
                </c:pt>
                <c:pt idx="56">
                  <c:v>0.36153800000000003</c:v>
                </c:pt>
                <c:pt idx="57">
                  <c:v>0.37857099999999999</c:v>
                </c:pt>
                <c:pt idx="58">
                  <c:v>0.42857099999999998</c:v>
                </c:pt>
                <c:pt idx="59">
                  <c:v>0.48571399999999998</c:v>
                </c:pt>
                <c:pt idx="60">
                  <c:v>0.4</c:v>
                </c:pt>
                <c:pt idx="61">
                  <c:v>0.44117600000000001</c:v>
                </c:pt>
                <c:pt idx="62">
                  <c:v>0.55000000000000004</c:v>
                </c:pt>
                <c:pt idx="63">
                  <c:v>0.45882400000000001</c:v>
                </c:pt>
                <c:pt idx="64">
                  <c:v>0.42222199999999999</c:v>
                </c:pt>
                <c:pt idx="65">
                  <c:v>0.47857100000000002</c:v>
                </c:pt>
                <c:pt idx="66">
                  <c:v>0.51764699999999997</c:v>
                </c:pt>
                <c:pt idx="67">
                  <c:v>0.36666700000000002</c:v>
                </c:pt>
                <c:pt idx="68">
                  <c:v>0.42666700000000002</c:v>
                </c:pt>
                <c:pt idx="69">
                  <c:v>0.37692300000000001</c:v>
                </c:pt>
                <c:pt idx="70">
                  <c:v>0.410526</c:v>
                </c:pt>
                <c:pt idx="71">
                  <c:v>0.34</c:v>
                </c:pt>
                <c:pt idx="72">
                  <c:v>0.33871000000000001</c:v>
                </c:pt>
                <c:pt idx="73">
                  <c:v>0.34285700000000002</c:v>
                </c:pt>
                <c:pt idx="74">
                  <c:v>0.34705900000000001</c:v>
                </c:pt>
                <c:pt idx="75">
                  <c:v>0.33</c:v>
                </c:pt>
                <c:pt idx="76">
                  <c:v>0.32500000000000001</c:v>
                </c:pt>
                <c:pt idx="77">
                  <c:v>0.316</c:v>
                </c:pt>
                <c:pt idx="78">
                  <c:v>0.32608700000000002</c:v>
                </c:pt>
                <c:pt idx="79">
                  <c:v>0.36315799999999998</c:v>
                </c:pt>
                <c:pt idx="80">
                  <c:v>0.35652200000000001</c:v>
                </c:pt>
                <c:pt idx="81">
                  <c:v>0.29285699999999998</c:v>
                </c:pt>
                <c:pt idx="82">
                  <c:v>0.41333300000000001</c:v>
                </c:pt>
                <c:pt idx="83">
                  <c:v>0.34615400000000002</c:v>
                </c:pt>
                <c:pt idx="84">
                  <c:v>0.37333300000000003</c:v>
                </c:pt>
                <c:pt idx="85">
                  <c:v>0.33333299999999999</c:v>
                </c:pt>
                <c:pt idx="86">
                  <c:v>0.30588199999999999</c:v>
                </c:pt>
                <c:pt idx="87">
                  <c:v>0.352941</c:v>
                </c:pt>
                <c:pt idx="88">
                  <c:v>0.29411799999999999</c:v>
                </c:pt>
                <c:pt idx="89">
                  <c:v>0.29230800000000001</c:v>
                </c:pt>
                <c:pt idx="90">
                  <c:v>0.30555599999999999</c:v>
                </c:pt>
                <c:pt idx="91">
                  <c:v>0.377778</c:v>
                </c:pt>
                <c:pt idx="92">
                  <c:v>0.29166700000000001</c:v>
                </c:pt>
                <c:pt idx="93">
                  <c:v>0.35714299999999999</c:v>
                </c:pt>
                <c:pt idx="94">
                  <c:v>0.36</c:v>
                </c:pt>
                <c:pt idx="95">
                  <c:v>0.31111100000000003</c:v>
                </c:pt>
                <c:pt idx="96">
                  <c:v>0.28000000000000003</c:v>
                </c:pt>
                <c:pt idx="97">
                  <c:v>0.27692299999999997</c:v>
                </c:pt>
                <c:pt idx="98">
                  <c:v>0.328571</c:v>
                </c:pt>
                <c:pt idx="99">
                  <c:v>0.33809499999999998</c:v>
                </c:pt>
                <c:pt idx="100">
                  <c:v>0.31428600000000001</c:v>
                </c:pt>
                <c:pt idx="101">
                  <c:v>0.3</c:v>
                </c:pt>
                <c:pt idx="102">
                  <c:v>0.36666700000000002</c:v>
                </c:pt>
                <c:pt idx="103">
                  <c:v>0.38</c:v>
                </c:pt>
                <c:pt idx="104">
                  <c:v>0.33124999999999999</c:v>
                </c:pt>
                <c:pt idx="105">
                  <c:v>0.375</c:v>
                </c:pt>
                <c:pt idx="106">
                  <c:v>0.42399999999999999</c:v>
                </c:pt>
                <c:pt idx="107">
                  <c:v>0.41666700000000001</c:v>
                </c:pt>
                <c:pt idx="108">
                  <c:v>0.4</c:v>
                </c:pt>
                <c:pt idx="109">
                  <c:v>0.34285700000000002</c:v>
                </c:pt>
                <c:pt idx="110">
                  <c:v>0.42857099999999998</c:v>
                </c:pt>
                <c:pt idx="111">
                  <c:v>0.43846200000000002</c:v>
                </c:pt>
                <c:pt idx="112">
                  <c:v>0.42499999999999999</c:v>
                </c:pt>
                <c:pt idx="113">
                  <c:v>0.48333300000000001</c:v>
                </c:pt>
                <c:pt idx="114">
                  <c:v>0.407692</c:v>
                </c:pt>
                <c:pt idx="115">
                  <c:v>0.34210499999999999</c:v>
                </c:pt>
                <c:pt idx="116">
                  <c:v>0.42777799999999999</c:v>
                </c:pt>
                <c:pt idx="117">
                  <c:v>0.42352899999999999</c:v>
                </c:pt>
                <c:pt idx="118">
                  <c:v>0.34347800000000001</c:v>
                </c:pt>
                <c:pt idx="119">
                  <c:v>0.50666699999999998</c:v>
                </c:pt>
                <c:pt idx="120">
                  <c:v>0.43571399999999999</c:v>
                </c:pt>
                <c:pt idx="121">
                  <c:v>0.36249999999999999</c:v>
                </c:pt>
                <c:pt idx="122">
                  <c:v>0.36538500000000002</c:v>
                </c:pt>
                <c:pt idx="123">
                  <c:v>0.39285700000000001</c:v>
                </c:pt>
                <c:pt idx="124">
                  <c:v>0.382353</c:v>
                </c:pt>
                <c:pt idx="125">
                  <c:v>0.33750000000000002</c:v>
                </c:pt>
                <c:pt idx="126">
                  <c:v>0.31111100000000003</c:v>
                </c:pt>
                <c:pt idx="127">
                  <c:v>0.37272699999999997</c:v>
                </c:pt>
                <c:pt idx="128">
                  <c:v>0.4</c:v>
                </c:pt>
                <c:pt idx="129">
                  <c:v>0.375</c:v>
                </c:pt>
                <c:pt idx="130">
                  <c:v>0.308</c:v>
                </c:pt>
                <c:pt idx="131">
                  <c:v>0.31</c:v>
                </c:pt>
                <c:pt idx="132">
                  <c:v>0.34736800000000001</c:v>
                </c:pt>
                <c:pt idx="133">
                  <c:v>0.35</c:v>
                </c:pt>
                <c:pt idx="134">
                  <c:v>0.32666699999999999</c:v>
                </c:pt>
                <c:pt idx="135">
                  <c:v>0.39</c:v>
                </c:pt>
                <c:pt idx="136">
                  <c:v>0.26666699999999999</c:v>
                </c:pt>
                <c:pt idx="137">
                  <c:v>0.36249999999999999</c:v>
                </c:pt>
                <c:pt idx="138">
                  <c:v>0.36249999999999999</c:v>
                </c:pt>
                <c:pt idx="139">
                  <c:v>0.4</c:v>
                </c:pt>
                <c:pt idx="140">
                  <c:v>0.411111</c:v>
                </c:pt>
                <c:pt idx="141">
                  <c:v>0.34</c:v>
                </c:pt>
                <c:pt idx="142">
                  <c:v>0.37894699999999998</c:v>
                </c:pt>
                <c:pt idx="143">
                  <c:v>0.43333300000000002</c:v>
                </c:pt>
                <c:pt idx="144">
                  <c:v>0.42499999999999999</c:v>
                </c:pt>
                <c:pt idx="145">
                  <c:v>0.461538</c:v>
                </c:pt>
                <c:pt idx="146">
                  <c:v>0.38</c:v>
                </c:pt>
                <c:pt idx="147">
                  <c:v>0.328571</c:v>
                </c:pt>
                <c:pt idx="148">
                  <c:v>0.42499999999999999</c:v>
                </c:pt>
                <c:pt idx="149">
                  <c:v>0.40476200000000001</c:v>
                </c:pt>
                <c:pt idx="150">
                  <c:v>0.36</c:v>
                </c:pt>
                <c:pt idx="151">
                  <c:v>0.385714</c:v>
                </c:pt>
                <c:pt idx="152">
                  <c:v>0.341667</c:v>
                </c:pt>
                <c:pt idx="153">
                  <c:v>0.35384599999999999</c:v>
                </c:pt>
                <c:pt idx="154">
                  <c:v>0.38</c:v>
                </c:pt>
                <c:pt idx="155">
                  <c:v>0.34</c:v>
                </c:pt>
                <c:pt idx="156">
                  <c:v>0.32500000000000001</c:v>
                </c:pt>
                <c:pt idx="157">
                  <c:v>0.32500000000000001</c:v>
                </c:pt>
                <c:pt idx="158">
                  <c:v>0.3</c:v>
                </c:pt>
                <c:pt idx="159">
                  <c:v>0.35333300000000001</c:v>
                </c:pt>
                <c:pt idx="160">
                  <c:v>0.341667</c:v>
                </c:pt>
                <c:pt idx="161">
                  <c:v>0.39090900000000001</c:v>
                </c:pt>
                <c:pt idx="162">
                  <c:v>0.42941200000000002</c:v>
                </c:pt>
                <c:pt idx="163">
                  <c:v>0.36923099999999998</c:v>
                </c:pt>
                <c:pt idx="164">
                  <c:v>0.41904799999999998</c:v>
                </c:pt>
                <c:pt idx="165">
                  <c:v>0.375</c:v>
                </c:pt>
                <c:pt idx="166">
                  <c:v>0.418182</c:v>
                </c:pt>
                <c:pt idx="167">
                  <c:v>0.4</c:v>
                </c:pt>
                <c:pt idx="168">
                  <c:v>0.39200000000000002</c:v>
                </c:pt>
                <c:pt idx="169">
                  <c:v>0.394737</c:v>
                </c:pt>
                <c:pt idx="170">
                  <c:v>0.31578899999999999</c:v>
                </c:pt>
                <c:pt idx="171">
                  <c:v>0.4</c:v>
                </c:pt>
                <c:pt idx="172">
                  <c:v>0.38888899999999998</c:v>
                </c:pt>
                <c:pt idx="173">
                  <c:v>0.39500000000000002</c:v>
                </c:pt>
                <c:pt idx="174">
                  <c:v>0.38888899999999998</c:v>
                </c:pt>
                <c:pt idx="175">
                  <c:v>0.41333300000000001</c:v>
                </c:pt>
                <c:pt idx="176">
                  <c:v>0.466667</c:v>
                </c:pt>
                <c:pt idx="177">
                  <c:v>0.38461499999999998</c:v>
                </c:pt>
                <c:pt idx="178">
                  <c:v>0.39285700000000001</c:v>
                </c:pt>
                <c:pt idx="179">
                  <c:v>0.364286</c:v>
                </c:pt>
                <c:pt idx="180">
                  <c:v>0.43</c:v>
                </c:pt>
                <c:pt idx="181">
                  <c:v>0.35909099999999999</c:v>
                </c:pt>
                <c:pt idx="182">
                  <c:v>0.38095200000000001</c:v>
                </c:pt>
                <c:pt idx="183">
                  <c:v>0.39230799999999999</c:v>
                </c:pt>
                <c:pt idx="184">
                  <c:v>0.44666699999999998</c:v>
                </c:pt>
                <c:pt idx="185">
                  <c:v>0.4</c:v>
                </c:pt>
                <c:pt idx="186">
                  <c:v>0.42499999999999999</c:v>
                </c:pt>
                <c:pt idx="187">
                  <c:v>0.38333299999999998</c:v>
                </c:pt>
                <c:pt idx="188">
                  <c:v>0.4</c:v>
                </c:pt>
                <c:pt idx="189">
                  <c:v>0.5</c:v>
                </c:pt>
                <c:pt idx="190">
                  <c:v>0.46428599999999998</c:v>
                </c:pt>
                <c:pt idx="191">
                  <c:v>0.41578900000000002</c:v>
                </c:pt>
                <c:pt idx="192">
                  <c:v>0.37857099999999999</c:v>
                </c:pt>
                <c:pt idx="193">
                  <c:v>0.39285700000000001</c:v>
                </c:pt>
                <c:pt idx="194">
                  <c:v>0.37857099999999999</c:v>
                </c:pt>
                <c:pt idx="195">
                  <c:v>0.41</c:v>
                </c:pt>
                <c:pt idx="196">
                  <c:v>0.38461499999999998</c:v>
                </c:pt>
                <c:pt idx="197">
                  <c:v>0.36315799999999998</c:v>
                </c:pt>
                <c:pt idx="198">
                  <c:v>0.31333299999999997</c:v>
                </c:pt>
                <c:pt idx="199">
                  <c:v>0.47</c:v>
                </c:pt>
                <c:pt idx="200">
                  <c:v>0.364286</c:v>
                </c:pt>
                <c:pt idx="201">
                  <c:v>0.36153800000000003</c:v>
                </c:pt>
                <c:pt idx="202">
                  <c:v>0.382353</c:v>
                </c:pt>
                <c:pt idx="203">
                  <c:v>0.30833300000000002</c:v>
                </c:pt>
                <c:pt idx="204">
                  <c:v>0.36666700000000002</c:v>
                </c:pt>
                <c:pt idx="205">
                  <c:v>0.37142900000000001</c:v>
                </c:pt>
                <c:pt idx="206">
                  <c:v>0.36666700000000002</c:v>
                </c:pt>
                <c:pt idx="207">
                  <c:v>0.41333300000000001</c:v>
                </c:pt>
                <c:pt idx="208">
                  <c:v>0.38750000000000001</c:v>
                </c:pt>
                <c:pt idx="209">
                  <c:v>0.41428599999999999</c:v>
                </c:pt>
                <c:pt idx="210">
                  <c:v>0.41333300000000001</c:v>
                </c:pt>
                <c:pt idx="211">
                  <c:v>0.44166699999999998</c:v>
                </c:pt>
                <c:pt idx="212">
                  <c:v>0.34545500000000001</c:v>
                </c:pt>
                <c:pt idx="213">
                  <c:v>0.50909099999999996</c:v>
                </c:pt>
                <c:pt idx="214">
                  <c:v>0.385714</c:v>
                </c:pt>
                <c:pt idx="215">
                  <c:v>0.36363600000000001</c:v>
                </c:pt>
                <c:pt idx="216">
                  <c:v>0.31764700000000001</c:v>
                </c:pt>
                <c:pt idx="217">
                  <c:v>0.4</c:v>
                </c:pt>
                <c:pt idx="218">
                  <c:v>0.35</c:v>
                </c:pt>
                <c:pt idx="219">
                  <c:v>0.4</c:v>
                </c:pt>
                <c:pt idx="220">
                  <c:v>0.37272699999999997</c:v>
                </c:pt>
                <c:pt idx="221">
                  <c:v>0.35833300000000001</c:v>
                </c:pt>
                <c:pt idx="222">
                  <c:v>0.375</c:v>
                </c:pt>
                <c:pt idx="223">
                  <c:v>0.43</c:v>
                </c:pt>
                <c:pt idx="224">
                  <c:v>0.33750000000000002</c:v>
                </c:pt>
                <c:pt idx="225">
                  <c:v>0.35833300000000001</c:v>
                </c:pt>
                <c:pt idx="226">
                  <c:v>0.31578899999999999</c:v>
                </c:pt>
                <c:pt idx="227">
                  <c:v>0.34</c:v>
                </c:pt>
                <c:pt idx="228">
                  <c:v>0.28571400000000002</c:v>
                </c:pt>
                <c:pt idx="229">
                  <c:v>0.352941</c:v>
                </c:pt>
                <c:pt idx="230">
                  <c:v>0.33333299999999999</c:v>
                </c:pt>
                <c:pt idx="231">
                  <c:v>0.43529400000000001</c:v>
                </c:pt>
                <c:pt idx="232">
                  <c:v>0.34736800000000001</c:v>
                </c:pt>
                <c:pt idx="233">
                  <c:v>0.25714300000000001</c:v>
                </c:pt>
                <c:pt idx="234">
                  <c:v>0.35</c:v>
                </c:pt>
                <c:pt idx="235">
                  <c:v>0.30625000000000002</c:v>
                </c:pt>
                <c:pt idx="236">
                  <c:v>0.227273</c:v>
                </c:pt>
                <c:pt idx="237">
                  <c:v>0.29411799999999999</c:v>
                </c:pt>
                <c:pt idx="238">
                  <c:v>0.30416700000000002</c:v>
                </c:pt>
                <c:pt idx="239">
                  <c:v>0.36249999999999999</c:v>
                </c:pt>
                <c:pt idx="240">
                  <c:v>0.36666700000000002</c:v>
                </c:pt>
                <c:pt idx="241">
                  <c:v>0.21111099999999999</c:v>
                </c:pt>
                <c:pt idx="242">
                  <c:v>0.25384600000000002</c:v>
                </c:pt>
                <c:pt idx="243">
                  <c:v>0.28999999999999998</c:v>
                </c:pt>
                <c:pt idx="244">
                  <c:v>0.30833300000000002</c:v>
                </c:pt>
                <c:pt idx="245">
                  <c:v>0.35789500000000002</c:v>
                </c:pt>
                <c:pt idx="246">
                  <c:v>0.28823500000000002</c:v>
                </c:pt>
                <c:pt idx="247">
                  <c:v>0.28999999999999998</c:v>
                </c:pt>
                <c:pt idx="248">
                  <c:v>0.27857100000000001</c:v>
                </c:pt>
                <c:pt idx="249">
                  <c:v>0.24374999999999999</c:v>
                </c:pt>
                <c:pt idx="250">
                  <c:v>0.29333300000000001</c:v>
                </c:pt>
                <c:pt idx="251">
                  <c:v>0.25555600000000001</c:v>
                </c:pt>
                <c:pt idx="252">
                  <c:v>0.34</c:v>
                </c:pt>
                <c:pt idx="253">
                  <c:v>0.28095199999999998</c:v>
                </c:pt>
                <c:pt idx="254">
                  <c:v>0.2</c:v>
                </c:pt>
                <c:pt idx="255">
                  <c:v>0.34285700000000002</c:v>
                </c:pt>
                <c:pt idx="256">
                  <c:v>0.32380999999999999</c:v>
                </c:pt>
                <c:pt idx="257">
                  <c:v>0.323077</c:v>
                </c:pt>
                <c:pt idx="258">
                  <c:v>0.31538500000000003</c:v>
                </c:pt>
                <c:pt idx="259">
                  <c:v>0.33333299999999999</c:v>
                </c:pt>
                <c:pt idx="260">
                  <c:v>0.39090900000000001</c:v>
                </c:pt>
                <c:pt idx="261">
                  <c:v>0.373913</c:v>
                </c:pt>
                <c:pt idx="262">
                  <c:v>0.38124999999999998</c:v>
                </c:pt>
                <c:pt idx="263">
                  <c:v>0.30833300000000002</c:v>
                </c:pt>
                <c:pt idx="264">
                  <c:v>0.34375</c:v>
                </c:pt>
                <c:pt idx="265">
                  <c:v>0.43636399999999997</c:v>
                </c:pt>
                <c:pt idx="266">
                  <c:v>0.4</c:v>
                </c:pt>
                <c:pt idx="267">
                  <c:v>0.38666699999999998</c:v>
                </c:pt>
                <c:pt idx="268">
                  <c:v>0.35</c:v>
                </c:pt>
                <c:pt idx="269">
                  <c:v>0.3</c:v>
                </c:pt>
                <c:pt idx="270">
                  <c:v>0.34375</c:v>
                </c:pt>
                <c:pt idx="271">
                  <c:v>0.3</c:v>
                </c:pt>
                <c:pt idx="272">
                  <c:v>0.28999999999999998</c:v>
                </c:pt>
                <c:pt idx="273">
                  <c:v>0.35882399999999998</c:v>
                </c:pt>
                <c:pt idx="274">
                  <c:v>0.37142900000000001</c:v>
                </c:pt>
                <c:pt idx="275">
                  <c:v>0.29130400000000001</c:v>
                </c:pt>
                <c:pt idx="276">
                  <c:v>0.27647100000000002</c:v>
                </c:pt>
                <c:pt idx="277">
                  <c:v>0.31538500000000003</c:v>
                </c:pt>
                <c:pt idx="278">
                  <c:v>0.28095199999999998</c:v>
                </c:pt>
                <c:pt idx="279">
                  <c:v>0.3</c:v>
                </c:pt>
                <c:pt idx="280">
                  <c:v>0.26111099999999998</c:v>
                </c:pt>
                <c:pt idx="281">
                  <c:v>0.26</c:v>
                </c:pt>
                <c:pt idx="282">
                  <c:v>0.25333299999999997</c:v>
                </c:pt>
                <c:pt idx="283">
                  <c:v>0.26111099999999998</c:v>
                </c:pt>
                <c:pt idx="284">
                  <c:v>0.29499999999999998</c:v>
                </c:pt>
                <c:pt idx="285">
                  <c:v>0.25624999999999998</c:v>
                </c:pt>
                <c:pt idx="286">
                  <c:v>0.28000000000000003</c:v>
                </c:pt>
                <c:pt idx="287">
                  <c:v>0.269231</c:v>
                </c:pt>
                <c:pt idx="288">
                  <c:v>0.23636399999999999</c:v>
                </c:pt>
                <c:pt idx="289">
                  <c:v>0.28888900000000001</c:v>
                </c:pt>
                <c:pt idx="290">
                  <c:v>0.30666700000000002</c:v>
                </c:pt>
                <c:pt idx="291">
                  <c:v>0.33124999999999999</c:v>
                </c:pt>
                <c:pt idx="292">
                  <c:v>0.31111100000000003</c:v>
                </c:pt>
                <c:pt idx="293">
                  <c:v>0.29473700000000003</c:v>
                </c:pt>
                <c:pt idx="294">
                  <c:v>0.216667</c:v>
                </c:pt>
                <c:pt idx="295">
                  <c:v>0.31052600000000002</c:v>
                </c:pt>
                <c:pt idx="296">
                  <c:v>0.341667</c:v>
                </c:pt>
                <c:pt idx="297">
                  <c:v>0.34705900000000001</c:v>
                </c:pt>
                <c:pt idx="298">
                  <c:v>0.32272699999999999</c:v>
                </c:pt>
                <c:pt idx="299">
                  <c:v>0.34736800000000001</c:v>
                </c:pt>
                <c:pt idx="300">
                  <c:v>0.38846199999999997</c:v>
                </c:pt>
                <c:pt idx="301">
                  <c:v>0.354545</c:v>
                </c:pt>
                <c:pt idx="302">
                  <c:v>0.43125000000000002</c:v>
                </c:pt>
                <c:pt idx="303">
                  <c:v>0.373913</c:v>
                </c:pt>
                <c:pt idx="304">
                  <c:v>0.32666699999999999</c:v>
                </c:pt>
                <c:pt idx="305">
                  <c:v>0.33076899999999998</c:v>
                </c:pt>
                <c:pt idx="306">
                  <c:v>0.32</c:v>
                </c:pt>
                <c:pt idx="307">
                  <c:v>0.33571400000000001</c:v>
                </c:pt>
                <c:pt idx="308">
                  <c:v>0.34</c:v>
                </c:pt>
                <c:pt idx="309">
                  <c:v>0.41249999999999998</c:v>
                </c:pt>
                <c:pt idx="310">
                  <c:v>0.36666700000000002</c:v>
                </c:pt>
                <c:pt idx="311">
                  <c:v>0.4</c:v>
                </c:pt>
                <c:pt idx="312">
                  <c:v>0.309091</c:v>
                </c:pt>
                <c:pt idx="313">
                  <c:v>0.37058799999999997</c:v>
                </c:pt>
                <c:pt idx="314">
                  <c:v>0.442857</c:v>
                </c:pt>
                <c:pt idx="315">
                  <c:v>0.31111100000000003</c:v>
                </c:pt>
                <c:pt idx="316">
                  <c:v>0.33846199999999999</c:v>
                </c:pt>
                <c:pt idx="317">
                  <c:v>0.27500000000000002</c:v>
                </c:pt>
                <c:pt idx="318">
                  <c:v>0.346667</c:v>
                </c:pt>
                <c:pt idx="319">
                  <c:v>0.39</c:v>
                </c:pt>
                <c:pt idx="320">
                  <c:v>0.41428599999999999</c:v>
                </c:pt>
                <c:pt idx="321">
                  <c:v>0.39374999999999999</c:v>
                </c:pt>
                <c:pt idx="322">
                  <c:v>0.38500000000000001</c:v>
                </c:pt>
                <c:pt idx="323">
                  <c:v>0.35882399999999998</c:v>
                </c:pt>
                <c:pt idx="324">
                  <c:v>0.386957</c:v>
                </c:pt>
                <c:pt idx="325">
                  <c:v>0.28999999999999998</c:v>
                </c:pt>
                <c:pt idx="326">
                  <c:v>0.4</c:v>
                </c:pt>
                <c:pt idx="327">
                  <c:v>0.40526299999999998</c:v>
                </c:pt>
                <c:pt idx="328">
                  <c:v>0.36087000000000002</c:v>
                </c:pt>
                <c:pt idx="329">
                  <c:v>0.4</c:v>
                </c:pt>
                <c:pt idx="330">
                  <c:v>0.38333299999999998</c:v>
                </c:pt>
                <c:pt idx="331">
                  <c:v>0.49285699999999999</c:v>
                </c:pt>
                <c:pt idx="332">
                  <c:v>0.40434799999999999</c:v>
                </c:pt>
                <c:pt idx="333">
                  <c:v>0.41</c:v>
                </c:pt>
                <c:pt idx="334">
                  <c:v>0.47857100000000002</c:v>
                </c:pt>
                <c:pt idx="335">
                  <c:v>0.43684200000000001</c:v>
                </c:pt>
                <c:pt idx="336">
                  <c:v>0.39166699999999999</c:v>
                </c:pt>
                <c:pt idx="337">
                  <c:v>0.39090900000000001</c:v>
                </c:pt>
                <c:pt idx="338">
                  <c:v>0.42499999999999999</c:v>
                </c:pt>
                <c:pt idx="339">
                  <c:v>0.44</c:v>
                </c:pt>
                <c:pt idx="340">
                  <c:v>0.36666700000000002</c:v>
                </c:pt>
                <c:pt idx="341">
                  <c:v>0.35</c:v>
                </c:pt>
                <c:pt idx="342">
                  <c:v>0.38333299999999998</c:v>
                </c:pt>
                <c:pt idx="343">
                  <c:v>0.37333300000000003</c:v>
                </c:pt>
                <c:pt idx="344">
                  <c:v>0.38095200000000001</c:v>
                </c:pt>
                <c:pt idx="345">
                  <c:v>0.44</c:v>
                </c:pt>
                <c:pt idx="346">
                  <c:v>0.4</c:v>
                </c:pt>
                <c:pt idx="347">
                  <c:v>0.38</c:v>
                </c:pt>
                <c:pt idx="348">
                  <c:v>0.33912999999999999</c:v>
                </c:pt>
                <c:pt idx="349">
                  <c:v>0.31052600000000002</c:v>
                </c:pt>
                <c:pt idx="350">
                  <c:v>0.35789500000000002</c:v>
                </c:pt>
                <c:pt idx="351">
                  <c:v>0.39333299999999999</c:v>
                </c:pt>
                <c:pt idx="352">
                  <c:v>0.336364</c:v>
                </c:pt>
                <c:pt idx="353">
                  <c:v>0.3</c:v>
                </c:pt>
                <c:pt idx="354">
                  <c:v>0.33750000000000002</c:v>
                </c:pt>
                <c:pt idx="355">
                  <c:v>0.43</c:v>
                </c:pt>
                <c:pt idx="356">
                  <c:v>0.42499999999999999</c:v>
                </c:pt>
                <c:pt idx="357">
                  <c:v>0.38666699999999998</c:v>
                </c:pt>
                <c:pt idx="358">
                  <c:v>0.31</c:v>
                </c:pt>
                <c:pt idx="359">
                  <c:v>0.26666699999999999</c:v>
                </c:pt>
                <c:pt idx="360">
                  <c:v>0.35499999999999998</c:v>
                </c:pt>
                <c:pt idx="361">
                  <c:v>0.364286</c:v>
                </c:pt>
                <c:pt idx="362">
                  <c:v>0.34736800000000001</c:v>
                </c:pt>
                <c:pt idx="363">
                  <c:v>0.272727</c:v>
                </c:pt>
                <c:pt idx="364">
                  <c:v>0.33333299999999999</c:v>
                </c:pt>
                <c:pt idx="365">
                  <c:v>0.28461500000000001</c:v>
                </c:pt>
                <c:pt idx="366">
                  <c:v>0.31</c:v>
                </c:pt>
                <c:pt idx="367">
                  <c:v>0.35714299999999999</c:v>
                </c:pt>
                <c:pt idx="368">
                  <c:v>0.4</c:v>
                </c:pt>
                <c:pt idx="369">
                  <c:v>0.42941200000000002</c:v>
                </c:pt>
                <c:pt idx="370">
                  <c:v>0.45</c:v>
                </c:pt>
                <c:pt idx="371">
                  <c:v>0.352941</c:v>
                </c:pt>
                <c:pt idx="372">
                  <c:v>0.3</c:v>
                </c:pt>
                <c:pt idx="373">
                  <c:v>0.35333300000000001</c:v>
                </c:pt>
                <c:pt idx="374">
                  <c:v>0.36923099999999998</c:v>
                </c:pt>
                <c:pt idx="375">
                  <c:v>0.44545499999999999</c:v>
                </c:pt>
                <c:pt idx="376">
                  <c:v>0.38666699999999998</c:v>
                </c:pt>
                <c:pt idx="377">
                  <c:v>0.40526299999999998</c:v>
                </c:pt>
                <c:pt idx="378">
                  <c:v>0.368421</c:v>
                </c:pt>
                <c:pt idx="379">
                  <c:v>0.32</c:v>
                </c:pt>
                <c:pt idx="380">
                  <c:v>0.36153800000000003</c:v>
                </c:pt>
                <c:pt idx="381">
                  <c:v>0.336364</c:v>
                </c:pt>
                <c:pt idx="382">
                  <c:v>0.3</c:v>
                </c:pt>
                <c:pt idx="383">
                  <c:v>0.283333</c:v>
                </c:pt>
                <c:pt idx="384">
                  <c:v>0.34444399999999997</c:v>
                </c:pt>
                <c:pt idx="385">
                  <c:v>0.346667</c:v>
                </c:pt>
                <c:pt idx="386">
                  <c:v>0.346667</c:v>
                </c:pt>
                <c:pt idx="387">
                  <c:v>0.35882399999999998</c:v>
                </c:pt>
                <c:pt idx="388">
                  <c:v>0.33684199999999997</c:v>
                </c:pt>
                <c:pt idx="389">
                  <c:v>0.34285700000000002</c:v>
                </c:pt>
                <c:pt idx="390">
                  <c:v>0.41333300000000001</c:v>
                </c:pt>
                <c:pt idx="391">
                  <c:v>0.4</c:v>
                </c:pt>
                <c:pt idx="392">
                  <c:v>0.38888899999999998</c:v>
                </c:pt>
                <c:pt idx="393">
                  <c:v>0.39374999999999999</c:v>
                </c:pt>
                <c:pt idx="394">
                  <c:v>0.30769200000000002</c:v>
                </c:pt>
                <c:pt idx="395">
                  <c:v>0.43076900000000001</c:v>
                </c:pt>
                <c:pt idx="396">
                  <c:v>0.34</c:v>
                </c:pt>
                <c:pt idx="397">
                  <c:v>0.45333299999999999</c:v>
                </c:pt>
                <c:pt idx="398">
                  <c:v>0.32142900000000002</c:v>
                </c:pt>
                <c:pt idx="399">
                  <c:v>0.385714</c:v>
                </c:pt>
                <c:pt idx="400">
                  <c:v>0.29285699999999998</c:v>
                </c:pt>
                <c:pt idx="401">
                  <c:v>0.35714299999999999</c:v>
                </c:pt>
                <c:pt idx="402">
                  <c:v>0.33076899999999998</c:v>
                </c:pt>
                <c:pt idx="403">
                  <c:v>0.33809499999999998</c:v>
                </c:pt>
                <c:pt idx="404">
                  <c:v>0.31</c:v>
                </c:pt>
                <c:pt idx="405">
                  <c:v>0.25</c:v>
                </c:pt>
                <c:pt idx="406">
                  <c:v>0.28000000000000003</c:v>
                </c:pt>
                <c:pt idx="407">
                  <c:v>0.36666700000000002</c:v>
                </c:pt>
                <c:pt idx="408">
                  <c:v>0.41249999999999998</c:v>
                </c:pt>
                <c:pt idx="409">
                  <c:v>0.323077</c:v>
                </c:pt>
                <c:pt idx="410">
                  <c:v>0.29199999999999998</c:v>
                </c:pt>
                <c:pt idx="411">
                  <c:v>0.235294</c:v>
                </c:pt>
                <c:pt idx="412">
                  <c:v>0.33333299999999999</c:v>
                </c:pt>
                <c:pt idx="413">
                  <c:v>0.341667</c:v>
                </c:pt>
                <c:pt idx="414">
                  <c:v>0.32222200000000001</c:v>
                </c:pt>
                <c:pt idx="415">
                  <c:v>0.3</c:v>
                </c:pt>
                <c:pt idx="416">
                  <c:v>0.30416700000000002</c:v>
                </c:pt>
                <c:pt idx="417">
                  <c:v>0.31874999999999998</c:v>
                </c:pt>
                <c:pt idx="418">
                  <c:v>0.29444399999999998</c:v>
                </c:pt>
                <c:pt idx="419">
                  <c:v>0.38124999999999998</c:v>
                </c:pt>
                <c:pt idx="420">
                  <c:v>0.34399999999999997</c:v>
                </c:pt>
                <c:pt idx="421">
                  <c:v>0.31538500000000003</c:v>
                </c:pt>
                <c:pt idx="422">
                  <c:v>0.38124999999999998</c:v>
                </c:pt>
                <c:pt idx="423">
                  <c:v>0.35</c:v>
                </c:pt>
                <c:pt idx="424">
                  <c:v>0.36153800000000003</c:v>
                </c:pt>
                <c:pt idx="425">
                  <c:v>0.385714</c:v>
                </c:pt>
                <c:pt idx="426">
                  <c:v>0.36666700000000002</c:v>
                </c:pt>
                <c:pt idx="427">
                  <c:v>0.278947</c:v>
                </c:pt>
                <c:pt idx="428">
                  <c:v>0.38</c:v>
                </c:pt>
                <c:pt idx="429">
                  <c:v>0.40909099999999998</c:v>
                </c:pt>
                <c:pt idx="430">
                  <c:v>0.336364</c:v>
                </c:pt>
                <c:pt idx="431">
                  <c:v>0.30625000000000002</c:v>
                </c:pt>
                <c:pt idx="432">
                  <c:v>0.39374999999999999</c:v>
                </c:pt>
                <c:pt idx="433">
                  <c:v>0.34210499999999999</c:v>
                </c:pt>
                <c:pt idx="434">
                  <c:v>0.38</c:v>
                </c:pt>
                <c:pt idx="435">
                  <c:v>0.31333299999999997</c:v>
                </c:pt>
                <c:pt idx="436">
                  <c:v>0.36818200000000001</c:v>
                </c:pt>
                <c:pt idx="437">
                  <c:v>0.29285699999999998</c:v>
                </c:pt>
                <c:pt idx="438">
                  <c:v>0.3</c:v>
                </c:pt>
                <c:pt idx="439">
                  <c:v>0.32631599999999999</c:v>
                </c:pt>
                <c:pt idx="440">
                  <c:v>0.33124999999999999</c:v>
                </c:pt>
                <c:pt idx="441">
                  <c:v>0.4</c:v>
                </c:pt>
                <c:pt idx="442">
                  <c:v>0.33809499999999998</c:v>
                </c:pt>
                <c:pt idx="443">
                  <c:v>0.32941199999999998</c:v>
                </c:pt>
                <c:pt idx="444">
                  <c:v>0.3</c:v>
                </c:pt>
                <c:pt idx="445">
                  <c:v>0.28421099999999999</c:v>
                </c:pt>
                <c:pt idx="446">
                  <c:v>0.283333</c:v>
                </c:pt>
                <c:pt idx="447">
                  <c:v>0.31874999999999998</c:v>
                </c:pt>
                <c:pt idx="448">
                  <c:v>0.27222200000000002</c:v>
                </c:pt>
                <c:pt idx="449">
                  <c:v>0.35</c:v>
                </c:pt>
                <c:pt idx="450">
                  <c:v>0.309091</c:v>
                </c:pt>
                <c:pt idx="451">
                  <c:v>0.30769200000000002</c:v>
                </c:pt>
                <c:pt idx="452">
                  <c:v>0.33333299999999999</c:v>
                </c:pt>
                <c:pt idx="453">
                  <c:v>0.269231</c:v>
                </c:pt>
                <c:pt idx="454">
                  <c:v>0.30625000000000002</c:v>
                </c:pt>
                <c:pt idx="455">
                  <c:v>0.34</c:v>
                </c:pt>
                <c:pt idx="456">
                  <c:v>0.346667</c:v>
                </c:pt>
                <c:pt idx="457">
                  <c:v>0.3</c:v>
                </c:pt>
                <c:pt idx="458">
                  <c:v>0.32608700000000002</c:v>
                </c:pt>
                <c:pt idx="459">
                  <c:v>0.3</c:v>
                </c:pt>
                <c:pt idx="460">
                  <c:v>0.26363599999999998</c:v>
                </c:pt>
                <c:pt idx="461">
                  <c:v>0.38333299999999998</c:v>
                </c:pt>
                <c:pt idx="462">
                  <c:v>0.341667</c:v>
                </c:pt>
                <c:pt idx="463">
                  <c:v>0.32666699999999999</c:v>
                </c:pt>
                <c:pt idx="464">
                  <c:v>0.31111100000000003</c:v>
                </c:pt>
                <c:pt idx="465">
                  <c:v>0.42941200000000002</c:v>
                </c:pt>
                <c:pt idx="466">
                  <c:v>0.37142900000000001</c:v>
                </c:pt>
                <c:pt idx="467">
                  <c:v>0.34705900000000001</c:v>
                </c:pt>
                <c:pt idx="468">
                  <c:v>0.352632</c:v>
                </c:pt>
                <c:pt idx="469">
                  <c:v>0.28000000000000003</c:v>
                </c:pt>
                <c:pt idx="470">
                  <c:v>0.32258100000000001</c:v>
                </c:pt>
                <c:pt idx="471">
                  <c:v>0.32500000000000001</c:v>
                </c:pt>
                <c:pt idx="472">
                  <c:v>0.3</c:v>
                </c:pt>
                <c:pt idx="473">
                  <c:v>0.3</c:v>
                </c:pt>
                <c:pt idx="474">
                  <c:v>0.26666699999999999</c:v>
                </c:pt>
                <c:pt idx="475">
                  <c:v>0.30588199999999999</c:v>
                </c:pt>
                <c:pt idx="476">
                  <c:v>0.35555599999999998</c:v>
                </c:pt>
                <c:pt idx="477">
                  <c:v>0.33333299999999999</c:v>
                </c:pt>
                <c:pt idx="478">
                  <c:v>0.25624999999999998</c:v>
                </c:pt>
                <c:pt idx="479">
                  <c:v>0.3</c:v>
                </c:pt>
                <c:pt idx="480">
                  <c:v>0.323077</c:v>
                </c:pt>
                <c:pt idx="481">
                  <c:v>0.415385</c:v>
                </c:pt>
                <c:pt idx="482">
                  <c:v>0.37894699999999998</c:v>
                </c:pt>
                <c:pt idx="483">
                  <c:v>0.34499999999999997</c:v>
                </c:pt>
                <c:pt idx="484">
                  <c:v>0.32631599999999999</c:v>
                </c:pt>
                <c:pt idx="485">
                  <c:v>0.28125</c:v>
                </c:pt>
                <c:pt idx="486">
                  <c:v>0.26666699999999999</c:v>
                </c:pt>
                <c:pt idx="487">
                  <c:v>0.27142899999999998</c:v>
                </c:pt>
                <c:pt idx="488">
                  <c:v>0.34375</c:v>
                </c:pt>
                <c:pt idx="489">
                  <c:v>0.29333300000000001</c:v>
                </c:pt>
                <c:pt idx="490">
                  <c:v>0.283333</c:v>
                </c:pt>
                <c:pt idx="491">
                  <c:v>0.30588199999999999</c:v>
                </c:pt>
                <c:pt idx="492">
                  <c:v>0.24444399999999999</c:v>
                </c:pt>
                <c:pt idx="493">
                  <c:v>0.28000000000000003</c:v>
                </c:pt>
                <c:pt idx="494">
                  <c:v>0.27826099999999998</c:v>
                </c:pt>
                <c:pt idx="495">
                  <c:v>0.35499999999999998</c:v>
                </c:pt>
                <c:pt idx="496">
                  <c:v>0.23333300000000001</c:v>
                </c:pt>
                <c:pt idx="497">
                  <c:v>0.24090900000000001</c:v>
                </c:pt>
                <c:pt idx="498">
                  <c:v>0.23333300000000001</c:v>
                </c:pt>
                <c:pt idx="499">
                  <c:v>0.3125</c:v>
                </c:pt>
                <c:pt idx="500">
                  <c:v>0.2</c:v>
                </c:pt>
                <c:pt idx="501">
                  <c:v>0.26250000000000001</c:v>
                </c:pt>
                <c:pt idx="502">
                  <c:v>0.27857100000000001</c:v>
                </c:pt>
                <c:pt idx="503">
                  <c:v>0.26666699999999999</c:v>
                </c:pt>
                <c:pt idx="504">
                  <c:v>0.36470599999999997</c:v>
                </c:pt>
                <c:pt idx="505">
                  <c:v>0.27826099999999998</c:v>
                </c:pt>
                <c:pt idx="506">
                  <c:v>0.32</c:v>
                </c:pt>
                <c:pt idx="507">
                  <c:v>0.25</c:v>
                </c:pt>
                <c:pt idx="508">
                  <c:v>0.32352900000000001</c:v>
                </c:pt>
                <c:pt idx="509">
                  <c:v>0.28095199999999998</c:v>
                </c:pt>
                <c:pt idx="510">
                  <c:v>0.36111100000000002</c:v>
                </c:pt>
                <c:pt idx="511">
                  <c:v>0.230769</c:v>
                </c:pt>
                <c:pt idx="512">
                  <c:v>0.29285699999999998</c:v>
                </c:pt>
                <c:pt idx="513">
                  <c:v>0.466667</c:v>
                </c:pt>
                <c:pt idx="514">
                  <c:v>0.3</c:v>
                </c:pt>
                <c:pt idx="515">
                  <c:v>0.36249999999999999</c:v>
                </c:pt>
                <c:pt idx="516">
                  <c:v>0.28000000000000003</c:v>
                </c:pt>
                <c:pt idx="517">
                  <c:v>0.38</c:v>
                </c:pt>
                <c:pt idx="518">
                  <c:v>0.312</c:v>
                </c:pt>
                <c:pt idx="519">
                  <c:v>0.25</c:v>
                </c:pt>
                <c:pt idx="520">
                  <c:v>0.34</c:v>
                </c:pt>
                <c:pt idx="521">
                  <c:v>0.3</c:v>
                </c:pt>
                <c:pt idx="522">
                  <c:v>0.25</c:v>
                </c:pt>
                <c:pt idx="523">
                  <c:v>0.39</c:v>
                </c:pt>
                <c:pt idx="524">
                  <c:v>0.29499999999999998</c:v>
                </c:pt>
                <c:pt idx="525">
                  <c:v>0.328571</c:v>
                </c:pt>
                <c:pt idx="526">
                  <c:v>0.31176500000000001</c:v>
                </c:pt>
                <c:pt idx="527">
                  <c:v>0.3</c:v>
                </c:pt>
                <c:pt idx="528">
                  <c:v>0.33</c:v>
                </c:pt>
                <c:pt idx="529">
                  <c:v>0.38500000000000001</c:v>
                </c:pt>
                <c:pt idx="530">
                  <c:v>0.28000000000000003</c:v>
                </c:pt>
                <c:pt idx="531">
                  <c:v>0.30588199999999999</c:v>
                </c:pt>
                <c:pt idx="532">
                  <c:v>0.368421</c:v>
                </c:pt>
                <c:pt idx="533">
                  <c:v>0.28947400000000001</c:v>
                </c:pt>
                <c:pt idx="534">
                  <c:v>0.28499999999999998</c:v>
                </c:pt>
                <c:pt idx="535">
                  <c:v>0.28421099999999999</c:v>
                </c:pt>
                <c:pt idx="536">
                  <c:v>0.28666700000000001</c:v>
                </c:pt>
                <c:pt idx="537">
                  <c:v>0.36666700000000002</c:v>
                </c:pt>
                <c:pt idx="538">
                  <c:v>0.36666700000000002</c:v>
                </c:pt>
                <c:pt idx="539">
                  <c:v>0.34615400000000002</c:v>
                </c:pt>
                <c:pt idx="540">
                  <c:v>0.28181800000000001</c:v>
                </c:pt>
                <c:pt idx="541">
                  <c:v>0.352381</c:v>
                </c:pt>
                <c:pt idx="542">
                  <c:v>0.33333299999999999</c:v>
                </c:pt>
                <c:pt idx="543">
                  <c:v>0.336364</c:v>
                </c:pt>
                <c:pt idx="544">
                  <c:v>0.40625</c:v>
                </c:pt>
                <c:pt idx="545">
                  <c:v>0.36363600000000001</c:v>
                </c:pt>
                <c:pt idx="546">
                  <c:v>0.33684199999999997</c:v>
                </c:pt>
                <c:pt idx="547">
                  <c:v>0.30476199999999998</c:v>
                </c:pt>
                <c:pt idx="548">
                  <c:v>0.31818200000000002</c:v>
                </c:pt>
                <c:pt idx="549">
                  <c:v>0.39444400000000002</c:v>
                </c:pt>
                <c:pt idx="550">
                  <c:v>0.33333299999999999</c:v>
                </c:pt>
                <c:pt idx="551">
                  <c:v>0.4</c:v>
                </c:pt>
                <c:pt idx="552">
                  <c:v>0.35833300000000001</c:v>
                </c:pt>
                <c:pt idx="553">
                  <c:v>0.31071399999999999</c:v>
                </c:pt>
                <c:pt idx="554">
                  <c:v>0.28461500000000001</c:v>
                </c:pt>
                <c:pt idx="555">
                  <c:v>0.31538500000000003</c:v>
                </c:pt>
                <c:pt idx="556">
                  <c:v>0.24</c:v>
                </c:pt>
                <c:pt idx="557">
                  <c:v>0.32</c:v>
                </c:pt>
                <c:pt idx="558">
                  <c:v>0.32916699999999999</c:v>
                </c:pt>
                <c:pt idx="559">
                  <c:v>0.36315799999999998</c:v>
                </c:pt>
                <c:pt idx="560">
                  <c:v>0.394737</c:v>
                </c:pt>
                <c:pt idx="561">
                  <c:v>0.307143</c:v>
                </c:pt>
                <c:pt idx="562">
                  <c:v>0.36</c:v>
                </c:pt>
                <c:pt idx="563">
                  <c:v>0.375</c:v>
                </c:pt>
                <c:pt idx="564">
                  <c:v>0.35714299999999999</c:v>
                </c:pt>
                <c:pt idx="565">
                  <c:v>0.334783</c:v>
                </c:pt>
                <c:pt idx="566">
                  <c:v>0.377778</c:v>
                </c:pt>
                <c:pt idx="567">
                  <c:v>0.171429</c:v>
                </c:pt>
                <c:pt idx="568">
                  <c:v>0.352941</c:v>
                </c:pt>
                <c:pt idx="569">
                  <c:v>0.354545</c:v>
                </c:pt>
                <c:pt idx="570">
                  <c:v>0.33333299999999999</c:v>
                </c:pt>
                <c:pt idx="571">
                  <c:v>0.35714299999999999</c:v>
                </c:pt>
                <c:pt idx="572">
                  <c:v>0.29230800000000001</c:v>
                </c:pt>
                <c:pt idx="573">
                  <c:v>0.34761900000000001</c:v>
                </c:pt>
                <c:pt idx="574">
                  <c:v>0.29285699999999998</c:v>
                </c:pt>
                <c:pt idx="575">
                  <c:v>0.26250000000000001</c:v>
                </c:pt>
                <c:pt idx="576">
                  <c:v>0.35</c:v>
                </c:pt>
                <c:pt idx="577">
                  <c:v>0.323077</c:v>
                </c:pt>
                <c:pt idx="578">
                  <c:v>0.36666700000000002</c:v>
                </c:pt>
                <c:pt idx="579">
                  <c:v>0.36666700000000002</c:v>
                </c:pt>
                <c:pt idx="580">
                  <c:v>0.388235</c:v>
                </c:pt>
                <c:pt idx="581">
                  <c:v>0.31428600000000001</c:v>
                </c:pt>
                <c:pt idx="582">
                  <c:v>0.3</c:v>
                </c:pt>
                <c:pt idx="583">
                  <c:v>0.37058799999999997</c:v>
                </c:pt>
                <c:pt idx="584">
                  <c:v>0.35</c:v>
                </c:pt>
                <c:pt idx="585">
                  <c:v>0.29444399999999998</c:v>
                </c:pt>
                <c:pt idx="586">
                  <c:v>0.32777800000000001</c:v>
                </c:pt>
                <c:pt idx="587">
                  <c:v>0.36666700000000002</c:v>
                </c:pt>
                <c:pt idx="588">
                  <c:v>0.33</c:v>
                </c:pt>
                <c:pt idx="589">
                  <c:v>0.34705900000000001</c:v>
                </c:pt>
                <c:pt idx="590">
                  <c:v>0.38333299999999998</c:v>
                </c:pt>
                <c:pt idx="591">
                  <c:v>0.43846200000000002</c:v>
                </c:pt>
                <c:pt idx="592">
                  <c:v>0.39</c:v>
                </c:pt>
                <c:pt idx="593">
                  <c:v>0.352941</c:v>
                </c:pt>
                <c:pt idx="594">
                  <c:v>0.34</c:v>
                </c:pt>
                <c:pt idx="595">
                  <c:v>0.37058799999999997</c:v>
                </c:pt>
                <c:pt idx="596">
                  <c:v>0.25384600000000002</c:v>
                </c:pt>
                <c:pt idx="597">
                  <c:v>0.323077</c:v>
                </c:pt>
                <c:pt idx="598">
                  <c:v>0.3</c:v>
                </c:pt>
                <c:pt idx="599">
                  <c:v>0.307143</c:v>
                </c:pt>
                <c:pt idx="600">
                  <c:v>0.28823500000000002</c:v>
                </c:pt>
                <c:pt idx="601">
                  <c:v>0.32272699999999999</c:v>
                </c:pt>
                <c:pt idx="602">
                  <c:v>0.309091</c:v>
                </c:pt>
                <c:pt idx="603">
                  <c:v>0.34615400000000002</c:v>
                </c:pt>
                <c:pt idx="604">
                  <c:v>0.36315799999999998</c:v>
                </c:pt>
                <c:pt idx="605">
                  <c:v>0.375</c:v>
                </c:pt>
                <c:pt idx="606">
                  <c:v>0.33750000000000002</c:v>
                </c:pt>
                <c:pt idx="607">
                  <c:v>0.34</c:v>
                </c:pt>
                <c:pt idx="608">
                  <c:v>0.33076899999999998</c:v>
                </c:pt>
                <c:pt idx="609">
                  <c:v>0.43333300000000002</c:v>
                </c:pt>
                <c:pt idx="610">
                  <c:v>0.34285700000000002</c:v>
                </c:pt>
                <c:pt idx="611">
                  <c:v>0.3</c:v>
                </c:pt>
                <c:pt idx="612">
                  <c:v>0.33124999999999999</c:v>
                </c:pt>
                <c:pt idx="613">
                  <c:v>0.36666700000000002</c:v>
                </c:pt>
                <c:pt idx="614">
                  <c:v>0.39333299999999999</c:v>
                </c:pt>
                <c:pt idx="615">
                  <c:v>0.31666699999999998</c:v>
                </c:pt>
                <c:pt idx="616">
                  <c:v>0.38333299999999998</c:v>
                </c:pt>
                <c:pt idx="617">
                  <c:v>0.35599999999999998</c:v>
                </c:pt>
                <c:pt idx="618">
                  <c:v>0.34499999999999997</c:v>
                </c:pt>
                <c:pt idx="619">
                  <c:v>0.36</c:v>
                </c:pt>
                <c:pt idx="620">
                  <c:v>0.31874999999999998</c:v>
                </c:pt>
                <c:pt idx="621">
                  <c:v>0.34444399999999997</c:v>
                </c:pt>
                <c:pt idx="622">
                  <c:v>0.41578900000000002</c:v>
                </c:pt>
                <c:pt idx="623">
                  <c:v>0.27500000000000002</c:v>
                </c:pt>
                <c:pt idx="624">
                  <c:v>0.35499999999999998</c:v>
                </c:pt>
                <c:pt idx="625">
                  <c:v>0.34545500000000001</c:v>
                </c:pt>
                <c:pt idx="626">
                  <c:v>0.323077</c:v>
                </c:pt>
                <c:pt idx="627">
                  <c:v>0.32142900000000002</c:v>
                </c:pt>
                <c:pt idx="628">
                  <c:v>0.36923099999999998</c:v>
                </c:pt>
                <c:pt idx="629">
                  <c:v>0.36249999999999999</c:v>
                </c:pt>
                <c:pt idx="630">
                  <c:v>0.37058799999999997</c:v>
                </c:pt>
                <c:pt idx="631">
                  <c:v>0.31764700000000001</c:v>
                </c:pt>
                <c:pt idx="632">
                  <c:v>0.36470599999999997</c:v>
                </c:pt>
                <c:pt idx="633">
                  <c:v>0.37857099999999999</c:v>
                </c:pt>
                <c:pt idx="634">
                  <c:v>0.40625</c:v>
                </c:pt>
                <c:pt idx="635">
                  <c:v>0.35625000000000001</c:v>
                </c:pt>
                <c:pt idx="636">
                  <c:v>0.352941</c:v>
                </c:pt>
                <c:pt idx="637">
                  <c:v>0.4</c:v>
                </c:pt>
                <c:pt idx="638">
                  <c:v>0.3125</c:v>
                </c:pt>
                <c:pt idx="639">
                  <c:v>0.334615</c:v>
                </c:pt>
                <c:pt idx="640">
                  <c:v>0.4</c:v>
                </c:pt>
                <c:pt idx="641">
                  <c:v>0.42</c:v>
                </c:pt>
                <c:pt idx="642">
                  <c:v>0.44</c:v>
                </c:pt>
                <c:pt idx="643">
                  <c:v>0.36470599999999997</c:v>
                </c:pt>
                <c:pt idx="644">
                  <c:v>0.4</c:v>
                </c:pt>
                <c:pt idx="645">
                  <c:v>0.38</c:v>
                </c:pt>
                <c:pt idx="646">
                  <c:v>0.42941200000000002</c:v>
                </c:pt>
                <c:pt idx="647">
                  <c:v>0.42727300000000001</c:v>
                </c:pt>
                <c:pt idx="648">
                  <c:v>0.36249999999999999</c:v>
                </c:pt>
                <c:pt idx="649">
                  <c:v>0.31304300000000002</c:v>
                </c:pt>
                <c:pt idx="650">
                  <c:v>0.39090900000000001</c:v>
                </c:pt>
                <c:pt idx="651">
                  <c:v>0.38750000000000001</c:v>
                </c:pt>
                <c:pt idx="652">
                  <c:v>0.37407400000000002</c:v>
                </c:pt>
                <c:pt idx="653">
                  <c:v>0.46</c:v>
                </c:pt>
                <c:pt idx="654">
                  <c:v>0.42222199999999999</c:v>
                </c:pt>
                <c:pt idx="655">
                  <c:v>0.406667</c:v>
                </c:pt>
                <c:pt idx="656">
                  <c:v>0.32</c:v>
                </c:pt>
                <c:pt idx="657">
                  <c:v>0.35</c:v>
                </c:pt>
                <c:pt idx="658">
                  <c:v>0.32727299999999998</c:v>
                </c:pt>
                <c:pt idx="659">
                  <c:v>0.26800000000000002</c:v>
                </c:pt>
                <c:pt idx="660">
                  <c:v>0.215</c:v>
                </c:pt>
                <c:pt idx="661">
                  <c:v>0.364286</c:v>
                </c:pt>
                <c:pt idx="662">
                  <c:v>0.26666699999999999</c:v>
                </c:pt>
                <c:pt idx="663">
                  <c:v>0.28095199999999998</c:v>
                </c:pt>
                <c:pt idx="664">
                  <c:v>0.30769200000000002</c:v>
                </c:pt>
                <c:pt idx="665">
                  <c:v>0.336364</c:v>
                </c:pt>
                <c:pt idx="666">
                  <c:v>0.31578899999999999</c:v>
                </c:pt>
                <c:pt idx="667">
                  <c:v>0.341667</c:v>
                </c:pt>
                <c:pt idx="668">
                  <c:v>0.29499999999999998</c:v>
                </c:pt>
                <c:pt idx="669">
                  <c:v>0.27618999999999999</c:v>
                </c:pt>
                <c:pt idx="670">
                  <c:v>0.306452</c:v>
                </c:pt>
                <c:pt idx="671">
                  <c:v>0.26428600000000002</c:v>
                </c:pt>
                <c:pt idx="672">
                  <c:v>0.25833299999999998</c:v>
                </c:pt>
                <c:pt idx="673">
                  <c:v>0.31578899999999999</c:v>
                </c:pt>
                <c:pt idx="674">
                  <c:v>0.34545500000000001</c:v>
                </c:pt>
                <c:pt idx="675">
                  <c:v>0.26363599999999998</c:v>
                </c:pt>
                <c:pt idx="676">
                  <c:v>0.25624999999999998</c:v>
                </c:pt>
                <c:pt idx="677">
                  <c:v>0.23333300000000001</c:v>
                </c:pt>
                <c:pt idx="678">
                  <c:v>0.24545500000000001</c:v>
                </c:pt>
                <c:pt idx="679">
                  <c:v>0.309091</c:v>
                </c:pt>
                <c:pt idx="680">
                  <c:v>0.29473700000000003</c:v>
                </c:pt>
                <c:pt idx="681">
                  <c:v>0.33684199999999997</c:v>
                </c:pt>
                <c:pt idx="682">
                  <c:v>0.22142899999999999</c:v>
                </c:pt>
                <c:pt idx="683">
                  <c:v>0.35</c:v>
                </c:pt>
                <c:pt idx="684">
                  <c:v>0.34499999999999997</c:v>
                </c:pt>
                <c:pt idx="685">
                  <c:v>0.32352900000000001</c:v>
                </c:pt>
                <c:pt idx="686">
                  <c:v>0.31176500000000001</c:v>
                </c:pt>
                <c:pt idx="687">
                  <c:v>0.35</c:v>
                </c:pt>
                <c:pt idx="688">
                  <c:v>0.29444399999999998</c:v>
                </c:pt>
                <c:pt idx="689">
                  <c:v>0.35</c:v>
                </c:pt>
                <c:pt idx="690">
                  <c:v>0.33</c:v>
                </c:pt>
                <c:pt idx="691">
                  <c:v>0.385714</c:v>
                </c:pt>
                <c:pt idx="692">
                  <c:v>0.28235300000000002</c:v>
                </c:pt>
                <c:pt idx="693">
                  <c:v>0.28999999999999998</c:v>
                </c:pt>
                <c:pt idx="694">
                  <c:v>0.29411799999999999</c:v>
                </c:pt>
                <c:pt idx="695">
                  <c:v>0.32142900000000002</c:v>
                </c:pt>
                <c:pt idx="696">
                  <c:v>0.3</c:v>
                </c:pt>
                <c:pt idx="697">
                  <c:v>0.36666700000000002</c:v>
                </c:pt>
                <c:pt idx="698">
                  <c:v>0.30588199999999999</c:v>
                </c:pt>
                <c:pt idx="699">
                  <c:v>0.29333300000000001</c:v>
                </c:pt>
                <c:pt idx="700">
                  <c:v>0.30454500000000001</c:v>
                </c:pt>
                <c:pt idx="701">
                  <c:v>0.34545500000000001</c:v>
                </c:pt>
                <c:pt idx="702">
                  <c:v>0.26111099999999998</c:v>
                </c:pt>
                <c:pt idx="703">
                  <c:v>0.41428599999999999</c:v>
                </c:pt>
                <c:pt idx="704">
                  <c:v>0.31</c:v>
                </c:pt>
                <c:pt idx="705">
                  <c:v>0.33333299999999999</c:v>
                </c:pt>
                <c:pt idx="706">
                  <c:v>0.3</c:v>
                </c:pt>
                <c:pt idx="707">
                  <c:v>0.31111100000000003</c:v>
                </c:pt>
                <c:pt idx="708">
                  <c:v>0.25333299999999997</c:v>
                </c:pt>
                <c:pt idx="709">
                  <c:v>0.32500000000000001</c:v>
                </c:pt>
                <c:pt idx="710">
                  <c:v>0.28421099999999999</c:v>
                </c:pt>
                <c:pt idx="711">
                  <c:v>0.28571400000000002</c:v>
                </c:pt>
                <c:pt idx="712">
                  <c:v>0.26153799999999999</c:v>
                </c:pt>
                <c:pt idx="713">
                  <c:v>0.323077</c:v>
                </c:pt>
                <c:pt idx="714">
                  <c:v>0.26666699999999999</c:v>
                </c:pt>
                <c:pt idx="715">
                  <c:v>0.22142899999999999</c:v>
                </c:pt>
                <c:pt idx="716">
                  <c:v>0.30526300000000001</c:v>
                </c:pt>
                <c:pt idx="717">
                  <c:v>0.258824</c:v>
                </c:pt>
                <c:pt idx="718">
                  <c:v>0.315</c:v>
                </c:pt>
                <c:pt idx="719">
                  <c:v>0.38666699999999998</c:v>
                </c:pt>
                <c:pt idx="720">
                  <c:v>0.34285700000000002</c:v>
                </c:pt>
                <c:pt idx="721">
                  <c:v>0.36923099999999998</c:v>
                </c:pt>
                <c:pt idx="722">
                  <c:v>0.41499999999999998</c:v>
                </c:pt>
                <c:pt idx="723">
                  <c:v>0.43571399999999999</c:v>
                </c:pt>
                <c:pt idx="724">
                  <c:v>0.3125</c:v>
                </c:pt>
                <c:pt idx="725">
                  <c:v>0.3</c:v>
                </c:pt>
                <c:pt idx="726">
                  <c:v>0.283333</c:v>
                </c:pt>
                <c:pt idx="727">
                  <c:v>0.3</c:v>
                </c:pt>
                <c:pt idx="728">
                  <c:v>0.30454500000000001</c:v>
                </c:pt>
                <c:pt idx="729">
                  <c:v>0.258824</c:v>
                </c:pt>
                <c:pt idx="730">
                  <c:v>0.27222200000000002</c:v>
                </c:pt>
                <c:pt idx="731">
                  <c:v>0.3125</c:v>
                </c:pt>
                <c:pt idx="732">
                  <c:v>0.28000000000000003</c:v>
                </c:pt>
                <c:pt idx="733">
                  <c:v>0.31666699999999998</c:v>
                </c:pt>
                <c:pt idx="734">
                  <c:v>0.28148099999999998</c:v>
                </c:pt>
                <c:pt idx="735">
                  <c:v>0.37</c:v>
                </c:pt>
                <c:pt idx="736">
                  <c:v>0.3</c:v>
                </c:pt>
                <c:pt idx="737">
                  <c:v>0.227273</c:v>
                </c:pt>
                <c:pt idx="738">
                  <c:v>0.34117599999999998</c:v>
                </c:pt>
                <c:pt idx="739">
                  <c:v>0.36190499999999998</c:v>
                </c:pt>
                <c:pt idx="740">
                  <c:v>0.39130399999999999</c:v>
                </c:pt>
                <c:pt idx="741">
                  <c:v>0.37083300000000002</c:v>
                </c:pt>
                <c:pt idx="742">
                  <c:v>0.3125</c:v>
                </c:pt>
                <c:pt idx="743">
                  <c:v>0.32666699999999999</c:v>
                </c:pt>
                <c:pt idx="744">
                  <c:v>0.39117600000000002</c:v>
                </c:pt>
                <c:pt idx="745">
                  <c:v>0.33333299999999999</c:v>
                </c:pt>
                <c:pt idx="746">
                  <c:v>0.34615400000000002</c:v>
                </c:pt>
                <c:pt idx="747">
                  <c:v>0.35555599999999998</c:v>
                </c:pt>
                <c:pt idx="748">
                  <c:v>0.27</c:v>
                </c:pt>
                <c:pt idx="749">
                  <c:v>0.36</c:v>
                </c:pt>
                <c:pt idx="750">
                  <c:v>0.38750000000000001</c:v>
                </c:pt>
                <c:pt idx="751">
                  <c:v>0.37857099999999999</c:v>
                </c:pt>
                <c:pt idx="752">
                  <c:v>0.385714</c:v>
                </c:pt>
                <c:pt idx="753">
                  <c:v>0.39047599999999999</c:v>
                </c:pt>
                <c:pt idx="754">
                  <c:v>0.345833</c:v>
                </c:pt>
                <c:pt idx="755">
                  <c:v>0.319048</c:v>
                </c:pt>
                <c:pt idx="756">
                  <c:v>0.39285700000000001</c:v>
                </c:pt>
                <c:pt idx="757">
                  <c:v>0.37894699999999998</c:v>
                </c:pt>
                <c:pt idx="758">
                  <c:v>0.31739099999999998</c:v>
                </c:pt>
                <c:pt idx="759">
                  <c:v>0.38</c:v>
                </c:pt>
                <c:pt idx="760">
                  <c:v>0.26</c:v>
                </c:pt>
                <c:pt idx="761">
                  <c:v>0.32142900000000002</c:v>
                </c:pt>
                <c:pt idx="762">
                  <c:v>0.36923099999999998</c:v>
                </c:pt>
                <c:pt idx="763">
                  <c:v>0.31176500000000001</c:v>
                </c:pt>
                <c:pt idx="764">
                  <c:v>0.42727300000000001</c:v>
                </c:pt>
                <c:pt idx="765">
                  <c:v>0.33333299999999999</c:v>
                </c:pt>
                <c:pt idx="766">
                  <c:v>0.3</c:v>
                </c:pt>
                <c:pt idx="767">
                  <c:v>0.31052600000000002</c:v>
                </c:pt>
                <c:pt idx="768">
                  <c:v>0.35909099999999999</c:v>
                </c:pt>
                <c:pt idx="769">
                  <c:v>0.33333299999999999</c:v>
                </c:pt>
                <c:pt idx="770">
                  <c:v>0.35625000000000001</c:v>
                </c:pt>
                <c:pt idx="771">
                  <c:v>0.27</c:v>
                </c:pt>
                <c:pt idx="772">
                  <c:v>0.3125</c:v>
                </c:pt>
                <c:pt idx="773">
                  <c:v>0.32666699999999999</c:v>
                </c:pt>
                <c:pt idx="774">
                  <c:v>0.323077</c:v>
                </c:pt>
                <c:pt idx="775">
                  <c:v>0.36111100000000002</c:v>
                </c:pt>
                <c:pt idx="776">
                  <c:v>0.29230800000000001</c:v>
                </c:pt>
                <c:pt idx="777">
                  <c:v>0.32222200000000001</c:v>
                </c:pt>
                <c:pt idx="778">
                  <c:v>0.38500000000000001</c:v>
                </c:pt>
                <c:pt idx="779">
                  <c:v>0.35217399999999999</c:v>
                </c:pt>
                <c:pt idx="780">
                  <c:v>0.26666699999999999</c:v>
                </c:pt>
                <c:pt idx="781">
                  <c:v>0.31428600000000001</c:v>
                </c:pt>
                <c:pt idx="782">
                  <c:v>0.37894699999999998</c:v>
                </c:pt>
                <c:pt idx="783">
                  <c:v>0.32666699999999999</c:v>
                </c:pt>
                <c:pt idx="784">
                  <c:v>0.35333300000000001</c:v>
                </c:pt>
                <c:pt idx="785">
                  <c:v>0.25</c:v>
                </c:pt>
                <c:pt idx="786">
                  <c:v>0.36153800000000003</c:v>
                </c:pt>
                <c:pt idx="787">
                  <c:v>0.283333</c:v>
                </c:pt>
                <c:pt idx="788">
                  <c:v>0.40714299999999998</c:v>
                </c:pt>
                <c:pt idx="789">
                  <c:v>0.33333299999999999</c:v>
                </c:pt>
                <c:pt idx="790">
                  <c:v>0.35384599999999999</c:v>
                </c:pt>
                <c:pt idx="791">
                  <c:v>0.43333300000000002</c:v>
                </c:pt>
                <c:pt idx="792">
                  <c:v>0.385714</c:v>
                </c:pt>
                <c:pt idx="793">
                  <c:v>0.33076899999999998</c:v>
                </c:pt>
                <c:pt idx="794">
                  <c:v>0.41666700000000001</c:v>
                </c:pt>
                <c:pt idx="795">
                  <c:v>0.32777800000000001</c:v>
                </c:pt>
                <c:pt idx="796">
                  <c:v>0.36923099999999998</c:v>
                </c:pt>
                <c:pt idx="797">
                  <c:v>0.473333</c:v>
                </c:pt>
                <c:pt idx="798">
                  <c:v>0.42941200000000002</c:v>
                </c:pt>
                <c:pt idx="799">
                  <c:v>0.43</c:v>
                </c:pt>
                <c:pt idx="800">
                  <c:v>0.31578899999999999</c:v>
                </c:pt>
                <c:pt idx="801">
                  <c:v>0.41333300000000001</c:v>
                </c:pt>
                <c:pt idx="802">
                  <c:v>0.36666700000000002</c:v>
                </c:pt>
                <c:pt idx="803">
                  <c:v>0.38750000000000001</c:v>
                </c:pt>
                <c:pt idx="804">
                  <c:v>0.34193499999999999</c:v>
                </c:pt>
                <c:pt idx="805">
                  <c:v>0.31052600000000002</c:v>
                </c:pt>
                <c:pt idx="806">
                  <c:v>0.35833300000000001</c:v>
                </c:pt>
                <c:pt idx="807">
                  <c:v>0.36923099999999998</c:v>
                </c:pt>
                <c:pt idx="808">
                  <c:v>0.46</c:v>
                </c:pt>
                <c:pt idx="809">
                  <c:v>0.341667</c:v>
                </c:pt>
                <c:pt idx="810">
                  <c:v>0.376471</c:v>
                </c:pt>
                <c:pt idx="811">
                  <c:v>0.32352900000000001</c:v>
                </c:pt>
                <c:pt idx="812">
                  <c:v>0.36</c:v>
                </c:pt>
                <c:pt idx="813">
                  <c:v>0.34545500000000001</c:v>
                </c:pt>
                <c:pt idx="814">
                  <c:v>0.34782600000000002</c:v>
                </c:pt>
                <c:pt idx="815">
                  <c:v>0.38333299999999998</c:v>
                </c:pt>
                <c:pt idx="816">
                  <c:v>0.32352900000000001</c:v>
                </c:pt>
                <c:pt idx="817">
                  <c:v>0.31666699999999998</c:v>
                </c:pt>
                <c:pt idx="818">
                  <c:v>0.43</c:v>
                </c:pt>
                <c:pt idx="819">
                  <c:v>0.421429</c:v>
                </c:pt>
                <c:pt idx="820">
                  <c:v>0.375</c:v>
                </c:pt>
                <c:pt idx="821">
                  <c:v>0.375</c:v>
                </c:pt>
                <c:pt idx="822">
                  <c:v>0.44</c:v>
                </c:pt>
                <c:pt idx="823">
                  <c:v>0.388235</c:v>
                </c:pt>
                <c:pt idx="824">
                  <c:v>0.26250000000000001</c:v>
                </c:pt>
                <c:pt idx="825">
                  <c:v>0.31874999999999998</c:v>
                </c:pt>
                <c:pt idx="826">
                  <c:v>0.33333299999999999</c:v>
                </c:pt>
                <c:pt idx="827">
                  <c:v>0.36521700000000001</c:v>
                </c:pt>
                <c:pt idx="828">
                  <c:v>0.388235</c:v>
                </c:pt>
                <c:pt idx="829">
                  <c:v>0.37272699999999997</c:v>
                </c:pt>
                <c:pt idx="830">
                  <c:v>0.32500000000000001</c:v>
                </c:pt>
                <c:pt idx="831">
                  <c:v>0.375</c:v>
                </c:pt>
                <c:pt idx="832">
                  <c:v>0.31333299999999997</c:v>
                </c:pt>
                <c:pt idx="833">
                  <c:v>0.407692</c:v>
                </c:pt>
                <c:pt idx="834">
                  <c:v>0.39230799999999999</c:v>
                </c:pt>
                <c:pt idx="835">
                  <c:v>0.29333300000000001</c:v>
                </c:pt>
                <c:pt idx="836">
                  <c:v>0.26666699999999999</c:v>
                </c:pt>
                <c:pt idx="837">
                  <c:v>0.38</c:v>
                </c:pt>
                <c:pt idx="838">
                  <c:v>0.283333</c:v>
                </c:pt>
                <c:pt idx="839">
                  <c:v>0.26874999999999999</c:v>
                </c:pt>
                <c:pt idx="840">
                  <c:v>0.315</c:v>
                </c:pt>
                <c:pt idx="841">
                  <c:v>0.30666700000000002</c:v>
                </c:pt>
                <c:pt idx="842">
                  <c:v>0.29333300000000001</c:v>
                </c:pt>
                <c:pt idx="843">
                  <c:v>0.3</c:v>
                </c:pt>
                <c:pt idx="844">
                  <c:v>0.33333299999999999</c:v>
                </c:pt>
                <c:pt idx="845">
                  <c:v>0.372222</c:v>
                </c:pt>
                <c:pt idx="846">
                  <c:v>0.328571</c:v>
                </c:pt>
                <c:pt idx="847">
                  <c:v>0.3</c:v>
                </c:pt>
                <c:pt idx="848">
                  <c:v>0.388235</c:v>
                </c:pt>
                <c:pt idx="849">
                  <c:v>0.375</c:v>
                </c:pt>
                <c:pt idx="850">
                  <c:v>0.39130399999999999</c:v>
                </c:pt>
                <c:pt idx="851">
                  <c:v>0.39333299999999999</c:v>
                </c:pt>
                <c:pt idx="852">
                  <c:v>0.37058799999999997</c:v>
                </c:pt>
                <c:pt idx="853">
                  <c:v>0.36</c:v>
                </c:pt>
                <c:pt idx="854">
                  <c:v>0.34375</c:v>
                </c:pt>
                <c:pt idx="855">
                  <c:v>0.36666700000000002</c:v>
                </c:pt>
                <c:pt idx="856">
                  <c:v>0.25454500000000002</c:v>
                </c:pt>
                <c:pt idx="857">
                  <c:v>0.36</c:v>
                </c:pt>
                <c:pt idx="858">
                  <c:v>0.36666700000000002</c:v>
                </c:pt>
                <c:pt idx="859">
                  <c:v>0.3</c:v>
                </c:pt>
                <c:pt idx="860">
                  <c:v>0.36923099999999998</c:v>
                </c:pt>
                <c:pt idx="861">
                  <c:v>0.39583299999999999</c:v>
                </c:pt>
                <c:pt idx="862">
                  <c:v>0.39090900000000001</c:v>
                </c:pt>
                <c:pt idx="863">
                  <c:v>0.32222200000000001</c:v>
                </c:pt>
                <c:pt idx="864">
                  <c:v>0.34705900000000001</c:v>
                </c:pt>
                <c:pt idx="865">
                  <c:v>0.40588200000000002</c:v>
                </c:pt>
                <c:pt idx="866">
                  <c:v>0.385714</c:v>
                </c:pt>
                <c:pt idx="867">
                  <c:v>0.33529399999999998</c:v>
                </c:pt>
                <c:pt idx="868">
                  <c:v>0.37619000000000002</c:v>
                </c:pt>
                <c:pt idx="869">
                  <c:v>0.31333299999999997</c:v>
                </c:pt>
                <c:pt idx="870">
                  <c:v>0.28666700000000001</c:v>
                </c:pt>
                <c:pt idx="871">
                  <c:v>0.36111100000000002</c:v>
                </c:pt>
                <c:pt idx="872">
                  <c:v>0.38750000000000001</c:v>
                </c:pt>
                <c:pt idx="873">
                  <c:v>0.42</c:v>
                </c:pt>
                <c:pt idx="874">
                  <c:v>0.385714</c:v>
                </c:pt>
                <c:pt idx="875">
                  <c:v>0.47</c:v>
                </c:pt>
                <c:pt idx="876">
                  <c:v>0.38124999999999998</c:v>
                </c:pt>
                <c:pt idx="877">
                  <c:v>0.44117600000000001</c:v>
                </c:pt>
                <c:pt idx="878">
                  <c:v>0.38</c:v>
                </c:pt>
                <c:pt idx="879">
                  <c:v>0.40909099999999998</c:v>
                </c:pt>
                <c:pt idx="880">
                  <c:v>0.28666700000000001</c:v>
                </c:pt>
                <c:pt idx="881">
                  <c:v>0.3</c:v>
                </c:pt>
                <c:pt idx="882">
                  <c:v>0.4375</c:v>
                </c:pt>
                <c:pt idx="883">
                  <c:v>0.46428599999999998</c:v>
                </c:pt>
                <c:pt idx="884">
                  <c:v>0.39310299999999998</c:v>
                </c:pt>
                <c:pt idx="885">
                  <c:v>0.415385</c:v>
                </c:pt>
                <c:pt idx="886">
                  <c:v>0.35333300000000001</c:v>
                </c:pt>
                <c:pt idx="887">
                  <c:v>0.336364</c:v>
                </c:pt>
                <c:pt idx="888">
                  <c:v>0.38</c:v>
                </c:pt>
                <c:pt idx="889">
                  <c:v>0.4</c:v>
                </c:pt>
                <c:pt idx="890">
                  <c:v>0.35</c:v>
                </c:pt>
                <c:pt idx="891">
                  <c:v>0.36111100000000002</c:v>
                </c:pt>
                <c:pt idx="892">
                  <c:v>0.4</c:v>
                </c:pt>
                <c:pt idx="893">
                  <c:v>0.34375</c:v>
                </c:pt>
                <c:pt idx="894">
                  <c:v>0.39523799999999998</c:v>
                </c:pt>
                <c:pt idx="895">
                  <c:v>0.42499999999999999</c:v>
                </c:pt>
                <c:pt idx="896">
                  <c:v>0.41428599999999999</c:v>
                </c:pt>
                <c:pt idx="897">
                  <c:v>0.42857099999999998</c:v>
                </c:pt>
                <c:pt idx="898">
                  <c:v>0.4</c:v>
                </c:pt>
                <c:pt idx="899">
                  <c:v>0.354545</c:v>
                </c:pt>
                <c:pt idx="900">
                  <c:v>0.40714299999999998</c:v>
                </c:pt>
                <c:pt idx="901">
                  <c:v>0.31538500000000003</c:v>
                </c:pt>
                <c:pt idx="902">
                  <c:v>0.32666699999999999</c:v>
                </c:pt>
                <c:pt idx="903">
                  <c:v>0.32500000000000001</c:v>
                </c:pt>
                <c:pt idx="904">
                  <c:v>0.38260899999999998</c:v>
                </c:pt>
                <c:pt idx="905">
                  <c:v>0.4</c:v>
                </c:pt>
                <c:pt idx="906">
                  <c:v>0.36249999999999999</c:v>
                </c:pt>
                <c:pt idx="907">
                  <c:v>0.31538500000000003</c:v>
                </c:pt>
                <c:pt idx="908">
                  <c:v>0.26363599999999998</c:v>
                </c:pt>
                <c:pt idx="909">
                  <c:v>0.34074100000000002</c:v>
                </c:pt>
                <c:pt idx="910">
                  <c:v>0.31874999999999998</c:v>
                </c:pt>
                <c:pt idx="911">
                  <c:v>0.37142900000000001</c:v>
                </c:pt>
                <c:pt idx="912">
                  <c:v>0.35</c:v>
                </c:pt>
                <c:pt idx="913">
                  <c:v>0.31764700000000001</c:v>
                </c:pt>
                <c:pt idx="914">
                  <c:v>0.307143</c:v>
                </c:pt>
                <c:pt idx="915">
                  <c:v>0.35</c:v>
                </c:pt>
                <c:pt idx="916">
                  <c:v>0.38124999999999998</c:v>
                </c:pt>
                <c:pt idx="917">
                  <c:v>0.364286</c:v>
                </c:pt>
                <c:pt idx="918">
                  <c:v>0.31428600000000001</c:v>
                </c:pt>
                <c:pt idx="919">
                  <c:v>0.36470599999999997</c:v>
                </c:pt>
                <c:pt idx="920">
                  <c:v>0.33809499999999998</c:v>
                </c:pt>
                <c:pt idx="921">
                  <c:v>0.32272699999999999</c:v>
                </c:pt>
                <c:pt idx="922">
                  <c:v>0.36</c:v>
                </c:pt>
                <c:pt idx="923">
                  <c:v>0.34375</c:v>
                </c:pt>
                <c:pt idx="924">
                  <c:v>0.33529399999999998</c:v>
                </c:pt>
                <c:pt idx="925">
                  <c:v>0.35</c:v>
                </c:pt>
                <c:pt idx="926">
                  <c:v>0.32500000000000001</c:v>
                </c:pt>
                <c:pt idx="927">
                  <c:v>0.23333300000000001</c:v>
                </c:pt>
                <c:pt idx="928">
                  <c:v>0.32</c:v>
                </c:pt>
                <c:pt idx="929">
                  <c:v>0.34</c:v>
                </c:pt>
                <c:pt idx="930">
                  <c:v>0.3</c:v>
                </c:pt>
                <c:pt idx="931">
                  <c:v>0.37894699999999998</c:v>
                </c:pt>
                <c:pt idx="932">
                  <c:v>0.37857099999999999</c:v>
                </c:pt>
                <c:pt idx="933">
                  <c:v>0.32666699999999999</c:v>
                </c:pt>
                <c:pt idx="934">
                  <c:v>0.32608700000000002</c:v>
                </c:pt>
                <c:pt idx="935">
                  <c:v>0.375</c:v>
                </c:pt>
                <c:pt idx="936">
                  <c:v>0.3</c:v>
                </c:pt>
                <c:pt idx="937">
                  <c:v>0.41499999999999998</c:v>
                </c:pt>
                <c:pt idx="938">
                  <c:v>0.352381</c:v>
                </c:pt>
                <c:pt idx="939">
                  <c:v>0.30526300000000001</c:v>
                </c:pt>
                <c:pt idx="940">
                  <c:v>0.35789500000000002</c:v>
                </c:pt>
                <c:pt idx="941">
                  <c:v>0.37368400000000002</c:v>
                </c:pt>
                <c:pt idx="942">
                  <c:v>0.466667</c:v>
                </c:pt>
                <c:pt idx="943">
                  <c:v>0.4</c:v>
                </c:pt>
                <c:pt idx="944">
                  <c:v>0.415385</c:v>
                </c:pt>
                <c:pt idx="945">
                  <c:v>0.37</c:v>
                </c:pt>
                <c:pt idx="946">
                  <c:v>0.39230799999999999</c:v>
                </c:pt>
                <c:pt idx="947">
                  <c:v>0.30833300000000002</c:v>
                </c:pt>
                <c:pt idx="948">
                  <c:v>0.29230800000000001</c:v>
                </c:pt>
                <c:pt idx="949">
                  <c:v>0.309091</c:v>
                </c:pt>
                <c:pt idx="950">
                  <c:v>0.28235300000000002</c:v>
                </c:pt>
                <c:pt idx="951">
                  <c:v>0.39333299999999999</c:v>
                </c:pt>
                <c:pt idx="952">
                  <c:v>0.41666700000000001</c:v>
                </c:pt>
                <c:pt idx="953">
                  <c:v>0.35</c:v>
                </c:pt>
                <c:pt idx="954">
                  <c:v>0.39130399999999999</c:v>
                </c:pt>
                <c:pt idx="955">
                  <c:v>0.30526300000000001</c:v>
                </c:pt>
                <c:pt idx="956">
                  <c:v>0.27777800000000002</c:v>
                </c:pt>
                <c:pt idx="957">
                  <c:v>0.28999999999999998</c:v>
                </c:pt>
                <c:pt idx="958">
                  <c:v>0.35555599999999998</c:v>
                </c:pt>
                <c:pt idx="959">
                  <c:v>0.30588199999999999</c:v>
                </c:pt>
                <c:pt idx="960">
                  <c:v>0.40588200000000002</c:v>
                </c:pt>
                <c:pt idx="961">
                  <c:v>0.346667</c:v>
                </c:pt>
                <c:pt idx="962">
                  <c:v>0.36363600000000001</c:v>
                </c:pt>
                <c:pt idx="963">
                  <c:v>0.30434800000000001</c:v>
                </c:pt>
                <c:pt idx="964">
                  <c:v>0.36</c:v>
                </c:pt>
                <c:pt idx="965">
                  <c:v>0.4</c:v>
                </c:pt>
                <c:pt idx="966">
                  <c:v>0.32608700000000002</c:v>
                </c:pt>
                <c:pt idx="967">
                  <c:v>0.33333299999999999</c:v>
                </c:pt>
                <c:pt idx="968">
                  <c:v>0.31176500000000001</c:v>
                </c:pt>
                <c:pt idx="969">
                  <c:v>0.26666699999999999</c:v>
                </c:pt>
                <c:pt idx="970">
                  <c:v>0.272727</c:v>
                </c:pt>
                <c:pt idx="971">
                  <c:v>0.3</c:v>
                </c:pt>
                <c:pt idx="972">
                  <c:v>0.31052600000000002</c:v>
                </c:pt>
                <c:pt idx="973">
                  <c:v>0.246667</c:v>
                </c:pt>
                <c:pt idx="974">
                  <c:v>0.28421099999999999</c:v>
                </c:pt>
                <c:pt idx="975">
                  <c:v>0.27200000000000002</c:v>
                </c:pt>
                <c:pt idx="976">
                  <c:v>0.237037</c:v>
                </c:pt>
                <c:pt idx="977">
                  <c:v>0.238095</c:v>
                </c:pt>
                <c:pt idx="978">
                  <c:v>0.31538500000000003</c:v>
                </c:pt>
                <c:pt idx="979">
                  <c:v>0.278947</c:v>
                </c:pt>
                <c:pt idx="980">
                  <c:v>0.2</c:v>
                </c:pt>
                <c:pt idx="981">
                  <c:v>0.29199999999999998</c:v>
                </c:pt>
                <c:pt idx="982">
                  <c:v>0.34210499999999999</c:v>
                </c:pt>
                <c:pt idx="983">
                  <c:v>0.35</c:v>
                </c:pt>
                <c:pt idx="984">
                  <c:v>0.28571400000000002</c:v>
                </c:pt>
                <c:pt idx="985">
                  <c:v>0.341667</c:v>
                </c:pt>
                <c:pt idx="986">
                  <c:v>0.36153800000000003</c:v>
                </c:pt>
                <c:pt idx="987">
                  <c:v>0.31666699999999998</c:v>
                </c:pt>
                <c:pt idx="988">
                  <c:v>0.34</c:v>
                </c:pt>
                <c:pt idx="989">
                  <c:v>0.3</c:v>
                </c:pt>
                <c:pt idx="990">
                  <c:v>0.26666699999999999</c:v>
                </c:pt>
                <c:pt idx="991">
                  <c:v>0.35789500000000002</c:v>
                </c:pt>
                <c:pt idx="992">
                  <c:v>0.28125</c:v>
                </c:pt>
                <c:pt idx="993">
                  <c:v>0.3</c:v>
                </c:pt>
                <c:pt idx="994">
                  <c:v>0.27333299999999999</c:v>
                </c:pt>
                <c:pt idx="995">
                  <c:v>0.26</c:v>
                </c:pt>
                <c:pt idx="996">
                  <c:v>0.3</c:v>
                </c:pt>
                <c:pt idx="997">
                  <c:v>0.33333299999999999</c:v>
                </c:pt>
                <c:pt idx="998">
                  <c:v>0.30499999999999999</c:v>
                </c:pt>
                <c:pt idx="999">
                  <c:v>0.32</c:v>
                </c:pt>
              </c:numCache>
            </c:numRef>
          </c:yVal>
          <c:smooth val="0"/>
          <c:extLst>
            <c:ext xmlns:c16="http://schemas.microsoft.com/office/drawing/2014/chart" uri="{C3380CC4-5D6E-409C-BE32-E72D297353CC}">
              <c16:uniqueId val="{00000001-F7C9-4F50-97B7-708DDA796171}"/>
            </c:ext>
          </c:extLst>
        </c:ser>
        <c:ser>
          <c:idx val="2"/>
          <c:order val="2"/>
          <c:tx>
            <c:strRef>
              <c:f>'Model 1.1 price5.0'!$D$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D$1003:$D$2002</c:f>
              <c:numCache>
                <c:formatCode>General</c:formatCode>
                <c:ptCount val="1000"/>
                <c:pt idx="0">
                  <c:v>0.63765300000000003</c:v>
                </c:pt>
                <c:pt idx="1">
                  <c:v>0.65162600000000004</c:v>
                </c:pt>
                <c:pt idx="2">
                  <c:v>0.64184399999999997</c:v>
                </c:pt>
                <c:pt idx="3">
                  <c:v>0.66279299999999997</c:v>
                </c:pt>
                <c:pt idx="4">
                  <c:v>0.67160200000000003</c:v>
                </c:pt>
                <c:pt idx="5">
                  <c:v>0.68036799999999997</c:v>
                </c:pt>
                <c:pt idx="6">
                  <c:v>0.64756599999999997</c:v>
                </c:pt>
                <c:pt idx="7">
                  <c:v>0.633571</c:v>
                </c:pt>
                <c:pt idx="8">
                  <c:v>0.650254</c:v>
                </c:pt>
                <c:pt idx="9">
                  <c:v>0.65271599999999996</c:v>
                </c:pt>
                <c:pt idx="10">
                  <c:v>0.65692499999999998</c:v>
                </c:pt>
                <c:pt idx="11">
                  <c:v>0.63002000000000002</c:v>
                </c:pt>
                <c:pt idx="12">
                  <c:v>0.63761400000000001</c:v>
                </c:pt>
                <c:pt idx="13">
                  <c:v>0.64276999999999995</c:v>
                </c:pt>
                <c:pt idx="14">
                  <c:v>0.65152100000000002</c:v>
                </c:pt>
                <c:pt idx="15">
                  <c:v>0.65789500000000001</c:v>
                </c:pt>
                <c:pt idx="16">
                  <c:v>0.65394699999999994</c:v>
                </c:pt>
                <c:pt idx="17">
                  <c:v>0.646505</c:v>
                </c:pt>
                <c:pt idx="18">
                  <c:v>0.65192700000000003</c:v>
                </c:pt>
                <c:pt idx="19">
                  <c:v>0.64919000000000004</c:v>
                </c:pt>
                <c:pt idx="20">
                  <c:v>0.64539000000000002</c:v>
                </c:pt>
                <c:pt idx="21">
                  <c:v>0.65071299999999999</c:v>
                </c:pt>
                <c:pt idx="22">
                  <c:v>0.65232800000000002</c:v>
                </c:pt>
                <c:pt idx="23">
                  <c:v>0.64145600000000003</c:v>
                </c:pt>
                <c:pt idx="24">
                  <c:v>0.62817900000000004</c:v>
                </c:pt>
                <c:pt idx="25">
                  <c:v>0.633266</c:v>
                </c:pt>
                <c:pt idx="26">
                  <c:v>0.65294700000000006</c:v>
                </c:pt>
                <c:pt idx="27">
                  <c:v>0.65214700000000003</c:v>
                </c:pt>
                <c:pt idx="28">
                  <c:v>0.65780899999999998</c:v>
                </c:pt>
                <c:pt idx="29">
                  <c:v>0.65086100000000002</c:v>
                </c:pt>
                <c:pt idx="30">
                  <c:v>0.64642100000000002</c:v>
                </c:pt>
                <c:pt idx="31">
                  <c:v>0.65894299999999995</c:v>
                </c:pt>
                <c:pt idx="32">
                  <c:v>0.68274100000000004</c:v>
                </c:pt>
                <c:pt idx="33">
                  <c:v>0.64907999999999999</c:v>
                </c:pt>
                <c:pt idx="34">
                  <c:v>0.64884200000000003</c:v>
                </c:pt>
                <c:pt idx="35">
                  <c:v>0.65222199999999997</c:v>
                </c:pt>
                <c:pt idx="36">
                  <c:v>0.64680199999999999</c:v>
                </c:pt>
                <c:pt idx="37">
                  <c:v>0.62530600000000003</c:v>
                </c:pt>
                <c:pt idx="38">
                  <c:v>0.64695100000000005</c:v>
                </c:pt>
                <c:pt idx="39">
                  <c:v>0.64154</c:v>
                </c:pt>
                <c:pt idx="40">
                  <c:v>0.63770199999999999</c:v>
                </c:pt>
                <c:pt idx="41">
                  <c:v>0.65746199999999999</c:v>
                </c:pt>
                <c:pt idx="42">
                  <c:v>0.64581599999999995</c:v>
                </c:pt>
                <c:pt idx="43">
                  <c:v>0.639289</c:v>
                </c:pt>
                <c:pt idx="44">
                  <c:v>0.647976</c:v>
                </c:pt>
                <c:pt idx="45">
                  <c:v>0.62421199999999999</c:v>
                </c:pt>
                <c:pt idx="46">
                  <c:v>0.62574099999999999</c:v>
                </c:pt>
                <c:pt idx="47">
                  <c:v>0.63465400000000005</c:v>
                </c:pt>
                <c:pt idx="48">
                  <c:v>0.61632900000000002</c:v>
                </c:pt>
                <c:pt idx="49">
                  <c:v>0.62241400000000002</c:v>
                </c:pt>
                <c:pt idx="50">
                  <c:v>0.59696700000000003</c:v>
                </c:pt>
                <c:pt idx="51">
                  <c:v>0.62535499999999999</c:v>
                </c:pt>
                <c:pt idx="52">
                  <c:v>0.61790100000000003</c:v>
                </c:pt>
                <c:pt idx="53">
                  <c:v>0.61634500000000003</c:v>
                </c:pt>
                <c:pt idx="54">
                  <c:v>0.61656500000000003</c:v>
                </c:pt>
                <c:pt idx="55">
                  <c:v>0.61308300000000004</c:v>
                </c:pt>
                <c:pt idx="56">
                  <c:v>0.61732500000000001</c:v>
                </c:pt>
                <c:pt idx="57">
                  <c:v>0.61541599999999996</c:v>
                </c:pt>
                <c:pt idx="58">
                  <c:v>0.60372599999999998</c:v>
                </c:pt>
                <c:pt idx="59">
                  <c:v>0.6</c:v>
                </c:pt>
                <c:pt idx="60">
                  <c:v>0.58983699999999994</c:v>
                </c:pt>
                <c:pt idx="61">
                  <c:v>0.57233000000000001</c:v>
                </c:pt>
                <c:pt idx="62">
                  <c:v>0.58087</c:v>
                </c:pt>
                <c:pt idx="63">
                  <c:v>0.56887100000000002</c:v>
                </c:pt>
                <c:pt idx="64">
                  <c:v>0.583148</c:v>
                </c:pt>
                <c:pt idx="65">
                  <c:v>0.56419900000000001</c:v>
                </c:pt>
                <c:pt idx="66">
                  <c:v>0.58484199999999997</c:v>
                </c:pt>
                <c:pt idx="67">
                  <c:v>0.60880599999999996</c:v>
                </c:pt>
                <c:pt idx="68">
                  <c:v>0.60426400000000002</c:v>
                </c:pt>
                <c:pt idx="69">
                  <c:v>0.60121599999999997</c:v>
                </c:pt>
                <c:pt idx="70">
                  <c:v>0.60397599999999996</c:v>
                </c:pt>
                <c:pt idx="71">
                  <c:v>0.60060899999999995</c:v>
                </c:pt>
                <c:pt idx="72">
                  <c:v>0.61929800000000002</c:v>
                </c:pt>
                <c:pt idx="73">
                  <c:v>0.63600400000000001</c:v>
                </c:pt>
                <c:pt idx="74">
                  <c:v>0.656358</c:v>
                </c:pt>
                <c:pt idx="75">
                  <c:v>0.65292899999999998</c:v>
                </c:pt>
                <c:pt idx="76">
                  <c:v>0.66530599999999995</c:v>
                </c:pt>
                <c:pt idx="77">
                  <c:v>0.66707700000000003</c:v>
                </c:pt>
                <c:pt idx="78">
                  <c:v>0.65465700000000004</c:v>
                </c:pt>
                <c:pt idx="79">
                  <c:v>0.66758399999999996</c:v>
                </c:pt>
                <c:pt idx="80">
                  <c:v>0.65844400000000003</c:v>
                </c:pt>
                <c:pt idx="81">
                  <c:v>0.66592300000000004</c:v>
                </c:pt>
                <c:pt idx="82">
                  <c:v>0.64436499999999997</c:v>
                </c:pt>
                <c:pt idx="83">
                  <c:v>0.65574900000000003</c:v>
                </c:pt>
                <c:pt idx="84">
                  <c:v>0.66680200000000001</c:v>
                </c:pt>
                <c:pt idx="85">
                  <c:v>0.67621500000000001</c:v>
                </c:pt>
                <c:pt idx="86">
                  <c:v>0.662157</c:v>
                </c:pt>
                <c:pt idx="87">
                  <c:v>0.64455700000000005</c:v>
                </c:pt>
                <c:pt idx="88">
                  <c:v>0.66653099999999998</c:v>
                </c:pt>
                <c:pt idx="89">
                  <c:v>0.663323</c:v>
                </c:pt>
                <c:pt idx="90">
                  <c:v>0.65896100000000002</c:v>
                </c:pt>
                <c:pt idx="91">
                  <c:v>0.65297700000000003</c:v>
                </c:pt>
                <c:pt idx="92">
                  <c:v>0.65151800000000004</c:v>
                </c:pt>
                <c:pt idx="93">
                  <c:v>0.65485199999999999</c:v>
                </c:pt>
                <c:pt idx="94">
                  <c:v>0.654416</c:v>
                </c:pt>
                <c:pt idx="95">
                  <c:v>0.66236099999999998</c:v>
                </c:pt>
                <c:pt idx="96">
                  <c:v>0.670408</c:v>
                </c:pt>
                <c:pt idx="97">
                  <c:v>0.662107</c:v>
                </c:pt>
                <c:pt idx="98">
                  <c:v>0.66927000000000003</c:v>
                </c:pt>
                <c:pt idx="99">
                  <c:v>0.667211</c:v>
                </c:pt>
                <c:pt idx="100">
                  <c:v>0.65679500000000002</c:v>
                </c:pt>
                <c:pt idx="101">
                  <c:v>0.64470499999999997</c:v>
                </c:pt>
                <c:pt idx="102">
                  <c:v>0.639289</c:v>
                </c:pt>
                <c:pt idx="103">
                  <c:v>0.63316300000000003</c:v>
                </c:pt>
                <c:pt idx="104">
                  <c:v>0.61737799999999998</c:v>
                </c:pt>
                <c:pt idx="105">
                  <c:v>0.60799599999999998</c:v>
                </c:pt>
                <c:pt idx="106">
                  <c:v>0.61189700000000002</c:v>
                </c:pt>
                <c:pt idx="107">
                  <c:v>0.59765800000000002</c:v>
                </c:pt>
                <c:pt idx="108">
                  <c:v>0.59928999999999999</c:v>
                </c:pt>
                <c:pt idx="109">
                  <c:v>0.59016199999999996</c:v>
                </c:pt>
                <c:pt idx="110">
                  <c:v>0.60141999999999995</c:v>
                </c:pt>
                <c:pt idx="111">
                  <c:v>0.59898700000000005</c:v>
                </c:pt>
                <c:pt idx="112">
                  <c:v>0.60496000000000005</c:v>
                </c:pt>
                <c:pt idx="113">
                  <c:v>0.57894699999999999</c:v>
                </c:pt>
                <c:pt idx="114">
                  <c:v>0.56565299999999996</c:v>
                </c:pt>
                <c:pt idx="115">
                  <c:v>0.58929699999999996</c:v>
                </c:pt>
                <c:pt idx="116">
                  <c:v>0.57820800000000006</c:v>
                </c:pt>
                <c:pt idx="117">
                  <c:v>0.60600200000000004</c:v>
                </c:pt>
                <c:pt idx="118">
                  <c:v>0.60214900000000005</c:v>
                </c:pt>
                <c:pt idx="119">
                  <c:v>0.60588799999999998</c:v>
                </c:pt>
                <c:pt idx="120">
                  <c:v>0.61399599999999999</c:v>
                </c:pt>
                <c:pt idx="121">
                  <c:v>0.62449200000000005</c:v>
                </c:pt>
                <c:pt idx="122">
                  <c:v>0.62977399999999994</c:v>
                </c:pt>
                <c:pt idx="123">
                  <c:v>0.63316399999999995</c:v>
                </c:pt>
                <c:pt idx="124">
                  <c:v>0.62512699999999999</c:v>
                </c:pt>
                <c:pt idx="125">
                  <c:v>0.62185000000000001</c:v>
                </c:pt>
                <c:pt idx="126">
                  <c:v>0.61887000000000003</c:v>
                </c:pt>
                <c:pt idx="127">
                  <c:v>0.61492800000000003</c:v>
                </c:pt>
                <c:pt idx="128">
                  <c:v>0.629633</c:v>
                </c:pt>
                <c:pt idx="129">
                  <c:v>0.61801600000000001</c:v>
                </c:pt>
                <c:pt idx="130">
                  <c:v>0.62574399999999997</c:v>
                </c:pt>
                <c:pt idx="131">
                  <c:v>0.64387799999999995</c:v>
                </c:pt>
                <c:pt idx="132">
                  <c:v>0.64638099999999998</c:v>
                </c:pt>
                <c:pt idx="133">
                  <c:v>0.66608999999999996</c:v>
                </c:pt>
                <c:pt idx="134">
                  <c:v>0.64446700000000001</c:v>
                </c:pt>
                <c:pt idx="135">
                  <c:v>0.63969399999999998</c:v>
                </c:pt>
                <c:pt idx="136">
                  <c:v>0.62426400000000004</c:v>
                </c:pt>
                <c:pt idx="137">
                  <c:v>0.61565000000000003</c:v>
                </c:pt>
                <c:pt idx="138">
                  <c:v>0.63678900000000005</c:v>
                </c:pt>
                <c:pt idx="139">
                  <c:v>0.60813300000000003</c:v>
                </c:pt>
                <c:pt idx="140">
                  <c:v>0.60834999999999995</c:v>
                </c:pt>
                <c:pt idx="141">
                  <c:v>0.61040399999999995</c:v>
                </c:pt>
                <c:pt idx="142">
                  <c:v>0.619062</c:v>
                </c:pt>
                <c:pt idx="143">
                  <c:v>0.61411199999999999</c:v>
                </c:pt>
                <c:pt idx="144">
                  <c:v>0.59989899999999996</c:v>
                </c:pt>
                <c:pt idx="145">
                  <c:v>0.60344500000000001</c:v>
                </c:pt>
                <c:pt idx="146">
                  <c:v>0.60838400000000004</c:v>
                </c:pt>
                <c:pt idx="147">
                  <c:v>0.62038499999999996</c:v>
                </c:pt>
                <c:pt idx="148">
                  <c:v>0.61568800000000001</c:v>
                </c:pt>
                <c:pt idx="149">
                  <c:v>0.61470899999999995</c:v>
                </c:pt>
                <c:pt idx="150">
                  <c:v>0.61244900000000002</c:v>
                </c:pt>
                <c:pt idx="151">
                  <c:v>0.603043</c:v>
                </c:pt>
                <c:pt idx="152">
                  <c:v>0.61936500000000005</c:v>
                </c:pt>
                <c:pt idx="153">
                  <c:v>0.624417</c:v>
                </c:pt>
                <c:pt idx="154">
                  <c:v>0.61593900000000001</c:v>
                </c:pt>
                <c:pt idx="155">
                  <c:v>0.62233499999999997</c:v>
                </c:pt>
                <c:pt idx="156">
                  <c:v>0.62601600000000002</c:v>
                </c:pt>
                <c:pt idx="157">
                  <c:v>0.61915299999999995</c:v>
                </c:pt>
                <c:pt idx="158">
                  <c:v>0.61714000000000002</c:v>
                </c:pt>
                <c:pt idx="159">
                  <c:v>0.62994899999999998</c:v>
                </c:pt>
                <c:pt idx="160">
                  <c:v>0.62176100000000001</c:v>
                </c:pt>
                <c:pt idx="161">
                  <c:v>0.60572599999999999</c:v>
                </c:pt>
                <c:pt idx="162">
                  <c:v>0.60030499999999998</c:v>
                </c:pt>
                <c:pt idx="163">
                  <c:v>0.58308000000000004</c:v>
                </c:pt>
                <c:pt idx="164">
                  <c:v>0.59417799999999998</c:v>
                </c:pt>
                <c:pt idx="165">
                  <c:v>0.59014200000000006</c:v>
                </c:pt>
                <c:pt idx="166">
                  <c:v>0.58701400000000004</c:v>
                </c:pt>
                <c:pt idx="167">
                  <c:v>0.60570299999999999</c:v>
                </c:pt>
                <c:pt idx="168">
                  <c:v>0.59476899999999999</c:v>
                </c:pt>
                <c:pt idx="169">
                  <c:v>0.58104</c:v>
                </c:pt>
                <c:pt idx="170">
                  <c:v>0.58776799999999996</c:v>
                </c:pt>
                <c:pt idx="171">
                  <c:v>0.58138400000000001</c:v>
                </c:pt>
                <c:pt idx="172">
                  <c:v>0.59165000000000001</c:v>
                </c:pt>
                <c:pt idx="173">
                  <c:v>0.58969400000000005</c:v>
                </c:pt>
                <c:pt idx="174">
                  <c:v>0.59394599999999997</c:v>
                </c:pt>
                <c:pt idx="175">
                  <c:v>0.60335000000000005</c:v>
                </c:pt>
                <c:pt idx="176">
                  <c:v>0.60121800000000003</c:v>
                </c:pt>
                <c:pt idx="177">
                  <c:v>0.592503</c:v>
                </c:pt>
                <c:pt idx="178">
                  <c:v>0.59056799999999998</c:v>
                </c:pt>
                <c:pt idx="179">
                  <c:v>0.58975699999999998</c:v>
                </c:pt>
                <c:pt idx="180">
                  <c:v>0.60090900000000003</c:v>
                </c:pt>
                <c:pt idx="181">
                  <c:v>0.60378299999999996</c:v>
                </c:pt>
                <c:pt idx="182">
                  <c:v>0.58866200000000002</c:v>
                </c:pt>
                <c:pt idx="183">
                  <c:v>0.59462999999999999</c:v>
                </c:pt>
                <c:pt idx="184">
                  <c:v>0.59390900000000002</c:v>
                </c:pt>
                <c:pt idx="185">
                  <c:v>0.58841500000000002</c:v>
                </c:pt>
                <c:pt idx="186">
                  <c:v>0.59166700000000005</c:v>
                </c:pt>
                <c:pt idx="187">
                  <c:v>0.59358500000000003</c:v>
                </c:pt>
                <c:pt idx="188">
                  <c:v>0.59949399999999997</c:v>
                </c:pt>
                <c:pt idx="189">
                  <c:v>0.59767899999999996</c:v>
                </c:pt>
                <c:pt idx="190">
                  <c:v>0.61399599999999999</c:v>
                </c:pt>
                <c:pt idx="191">
                  <c:v>0.58654399999999995</c:v>
                </c:pt>
                <c:pt idx="192">
                  <c:v>0.58559799999999995</c:v>
                </c:pt>
                <c:pt idx="193">
                  <c:v>0.593306</c:v>
                </c:pt>
                <c:pt idx="194">
                  <c:v>0.58519299999999996</c:v>
                </c:pt>
                <c:pt idx="195">
                  <c:v>0.58272699999999999</c:v>
                </c:pt>
                <c:pt idx="196">
                  <c:v>0.59199599999999997</c:v>
                </c:pt>
                <c:pt idx="197">
                  <c:v>0.59133500000000006</c:v>
                </c:pt>
                <c:pt idx="198">
                  <c:v>0.61390900000000004</c:v>
                </c:pt>
                <c:pt idx="199">
                  <c:v>0.61636400000000002</c:v>
                </c:pt>
                <c:pt idx="200">
                  <c:v>0.62190699999999999</c:v>
                </c:pt>
                <c:pt idx="201">
                  <c:v>0.62482300000000002</c:v>
                </c:pt>
                <c:pt idx="202">
                  <c:v>0.62299099999999996</c:v>
                </c:pt>
                <c:pt idx="203">
                  <c:v>0.62004000000000004</c:v>
                </c:pt>
                <c:pt idx="204">
                  <c:v>0.61412699999999998</c:v>
                </c:pt>
                <c:pt idx="205">
                  <c:v>0.62322500000000003</c:v>
                </c:pt>
                <c:pt idx="206">
                  <c:v>0.613012</c:v>
                </c:pt>
                <c:pt idx="207">
                  <c:v>0.60771600000000003</c:v>
                </c:pt>
                <c:pt idx="208">
                  <c:v>0.59959300000000004</c:v>
                </c:pt>
                <c:pt idx="209">
                  <c:v>0.60265599999999997</c:v>
                </c:pt>
                <c:pt idx="210">
                  <c:v>0.60375599999999996</c:v>
                </c:pt>
                <c:pt idx="211">
                  <c:v>0.60678100000000001</c:v>
                </c:pt>
                <c:pt idx="212">
                  <c:v>0.60515699999999994</c:v>
                </c:pt>
                <c:pt idx="213">
                  <c:v>0.60252799999999995</c:v>
                </c:pt>
                <c:pt idx="214">
                  <c:v>0.62380000000000002</c:v>
                </c:pt>
                <c:pt idx="215">
                  <c:v>0.61445899999999998</c:v>
                </c:pt>
                <c:pt idx="216">
                  <c:v>0.61505600000000005</c:v>
                </c:pt>
                <c:pt idx="217">
                  <c:v>0.61056900000000003</c:v>
                </c:pt>
                <c:pt idx="218">
                  <c:v>0.61221999999999999</c:v>
                </c:pt>
                <c:pt idx="219">
                  <c:v>0.634521</c:v>
                </c:pt>
                <c:pt idx="220">
                  <c:v>0.63518699999999995</c:v>
                </c:pt>
                <c:pt idx="221">
                  <c:v>0.61639699999999997</c:v>
                </c:pt>
                <c:pt idx="222">
                  <c:v>0.62733700000000003</c:v>
                </c:pt>
                <c:pt idx="223">
                  <c:v>0.64414099999999996</c:v>
                </c:pt>
                <c:pt idx="224">
                  <c:v>0.66149199999999997</c:v>
                </c:pt>
                <c:pt idx="225">
                  <c:v>0.66214600000000001</c:v>
                </c:pt>
                <c:pt idx="226">
                  <c:v>0.66564699999999999</c:v>
                </c:pt>
                <c:pt idx="227">
                  <c:v>0.67269000000000001</c:v>
                </c:pt>
                <c:pt idx="228">
                  <c:v>0.666126</c:v>
                </c:pt>
                <c:pt idx="229">
                  <c:v>0.65656199999999998</c:v>
                </c:pt>
                <c:pt idx="230">
                  <c:v>0.65060700000000005</c:v>
                </c:pt>
                <c:pt idx="231">
                  <c:v>0.64048799999999995</c:v>
                </c:pt>
                <c:pt idx="232">
                  <c:v>0.64974500000000002</c:v>
                </c:pt>
                <c:pt idx="233">
                  <c:v>0.672211</c:v>
                </c:pt>
                <c:pt idx="234">
                  <c:v>0.66133600000000003</c:v>
                </c:pt>
                <c:pt idx="235">
                  <c:v>0.65721499999999999</c:v>
                </c:pt>
                <c:pt idx="236">
                  <c:v>0.67462100000000003</c:v>
                </c:pt>
                <c:pt idx="237">
                  <c:v>0.694303</c:v>
                </c:pt>
                <c:pt idx="238">
                  <c:v>0.67592200000000002</c:v>
                </c:pt>
                <c:pt idx="239">
                  <c:v>0.68435000000000001</c:v>
                </c:pt>
                <c:pt idx="240">
                  <c:v>0.68471700000000002</c:v>
                </c:pt>
                <c:pt idx="241">
                  <c:v>0.68686400000000003</c:v>
                </c:pt>
                <c:pt idx="242">
                  <c:v>0.68611999999999995</c:v>
                </c:pt>
                <c:pt idx="243">
                  <c:v>0.68020400000000003</c:v>
                </c:pt>
                <c:pt idx="244">
                  <c:v>0.67317800000000005</c:v>
                </c:pt>
                <c:pt idx="245">
                  <c:v>0.68521900000000002</c:v>
                </c:pt>
                <c:pt idx="246">
                  <c:v>0.68077299999999996</c:v>
                </c:pt>
                <c:pt idx="247">
                  <c:v>0.69909100000000002</c:v>
                </c:pt>
                <c:pt idx="248">
                  <c:v>0.68864099999999995</c:v>
                </c:pt>
                <c:pt idx="249">
                  <c:v>0.70264199999999999</c:v>
                </c:pt>
                <c:pt idx="250">
                  <c:v>0.69989800000000002</c:v>
                </c:pt>
                <c:pt idx="251">
                  <c:v>0.68604900000000002</c:v>
                </c:pt>
                <c:pt idx="252">
                  <c:v>0.69010199999999999</c:v>
                </c:pt>
                <c:pt idx="253">
                  <c:v>0.69407600000000003</c:v>
                </c:pt>
                <c:pt idx="254">
                  <c:v>0.71040400000000004</c:v>
                </c:pt>
                <c:pt idx="255">
                  <c:v>0.70486800000000005</c:v>
                </c:pt>
                <c:pt idx="256">
                  <c:v>0.673647</c:v>
                </c:pt>
                <c:pt idx="257">
                  <c:v>0.64549100000000004</c:v>
                </c:pt>
                <c:pt idx="258">
                  <c:v>0.636575</c:v>
                </c:pt>
                <c:pt idx="259">
                  <c:v>0.64755600000000002</c:v>
                </c:pt>
                <c:pt idx="260">
                  <c:v>0.62133499999999997</c:v>
                </c:pt>
                <c:pt idx="261">
                  <c:v>0.61678599999999995</c:v>
                </c:pt>
                <c:pt idx="262">
                  <c:v>0.61941100000000004</c:v>
                </c:pt>
                <c:pt idx="263">
                  <c:v>0.63218600000000003</c:v>
                </c:pt>
                <c:pt idx="264">
                  <c:v>0.61138199999999998</c:v>
                </c:pt>
                <c:pt idx="265">
                  <c:v>0.60879300000000003</c:v>
                </c:pt>
                <c:pt idx="266">
                  <c:v>0.63309599999999999</c:v>
                </c:pt>
                <c:pt idx="267">
                  <c:v>0.64365499999999998</c:v>
                </c:pt>
                <c:pt idx="268">
                  <c:v>0.64209400000000005</c:v>
                </c:pt>
                <c:pt idx="269">
                  <c:v>0.64042600000000005</c:v>
                </c:pt>
                <c:pt idx="270">
                  <c:v>0.64441099999999996</c:v>
                </c:pt>
                <c:pt idx="271">
                  <c:v>0.67324499999999998</c:v>
                </c:pt>
                <c:pt idx="272">
                  <c:v>0.67459199999999997</c:v>
                </c:pt>
                <c:pt idx="273">
                  <c:v>0.68443500000000002</c:v>
                </c:pt>
                <c:pt idx="274">
                  <c:v>0.675126</c:v>
                </c:pt>
                <c:pt idx="275">
                  <c:v>0.68608000000000002</c:v>
                </c:pt>
                <c:pt idx="276">
                  <c:v>0.68697900000000001</c:v>
                </c:pt>
                <c:pt idx="277">
                  <c:v>0.67568399999999995</c:v>
                </c:pt>
                <c:pt idx="278">
                  <c:v>0.67946899999999999</c:v>
                </c:pt>
                <c:pt idx="279">
                  <c:v>0.71286700000000003</c:v>
                </c:pt>
                <c:pt idx="280">
                  <c:v>0.71486799999999995</c:v>
                </c:pt>
                <c:pt idx="281">
                  <c:v>0.72418400000000005</c:v>
                </c:pt>
                <c:pt idx="282">
                  <c:v>0.71116800000000002</c:v>
                </c:pt>
                <c:pt idx="283">
                  <c:v>0.70071300000000003</c:v>
                </c:pt>
                <c:pt idx="284">
                  <c:v>0.70499999999999996</c:v>
                </c:pt>
                <c:pt idx="285">
                  <c:v>0.71250000000000002</c:v>
                </c:pt>
                <c:pt idx="286">
                  <c:v>0.71142899999999998</c:v>
                </c:pt>
                <c:pt idx="287">
                  <c:v>0.70597799999999999</c:v>
                </c:pt>
                <c:pt idx="288">
                  <c:v>0.70419200000000004</c:v>
                </c:pt>
                <c:pt idx="289">
                  <c:v>0.69596400000000003</c:v>
                </c:pt>
                <c:pt idx="290">
                  <c:v>0.70355299999999998</c:v>
                </c:pt>
                <c:pt idx="291">
                  <c:v>0.69634099999999999</c:v>
                </c:pt>
                <c:pt idx="292">
                  <c:v>0.68798400000000004</c:v>
                </c:pt>
                <c:pt idx="293">
                  <c:v>0.67849099999999996</c:v>
                </c:pt>
                <c:pt idx="294">
                  <c:v>0.67874500000000004</c:v>
                </c:pt>
                <c:pt idx="295">
                  <c:v>0.67543299999999995</c:v>
                </c:pt>
                <c:pt idx="296">
                  <c:v>0.66548600000000002</c:v>
                </c:pt>
                <c:pt idx="297">
                  <c:v>0.66347900000000004</c:v>
                </c:pt>
                <c:pt idx="298">
                  <c:v>0.66042900000000004</c:v>
                </c:pt>
                <c:pt idx="299">
                  <c:v>0.669929</c:v>
                </c:pt>
                <c:pt idx="300">
                  <c:v>0.64548300000000003</c:v>
                </c:pt>
                <c:pt idx="301">
                  <c:v>0.66451899999999997</c:v>
                </c:pt>
                <c:pt idx="302">
                  <c:v>0.66707300000000003</c:v>
                </c:pt>
                <c:pt idx="303">
                  <c:v>0.66397099999999998</c:v>
                </c:pt>
                <c:pt idx="304">
                  <c:v>0.65187799999999996</c:v>
                </c:pt>
                <c:pt idx="305">
                  <c:v>0.65076000000000001</c:v>
                </c:pt>
                <c:pt idx="306">
                  <c:v>0.64717199999999997</c:v>
                </c:pt>
                <c:pt idx="307">
                  <c:v>0.63985800000000004</c:v>
                </c:pt>
                <c:pt idx="308">
                  <c:v>0.63898500000000003</c:v>
                </c:pt>
                <c:pt idx="309">
                  <c:v>0.63109800000000005</c:v>
                </c:pt>
                <c:pt idx="310">
                  <c:v>0.63604899999999998</c:v>
                </c:pt>
                <c:pt idx="311">
                  <c:v>0.64563899999999996</c:v>
                </c:pt>
                <c:pt idx="312">
                  <c:v>0.639737</c:v>
                </c:pt>
                <c:pt idx="313">
                  <c:v>0.63316399999999995</c:v>
                </c:pt>
                <c:pt idx="314">
                  <c:v>0.64657799999999999</c:v>
                </c:pt>
                <c:pt idx="315">
                  <c:v>0.66044400000000003</c:v>
                </c:pt>
                <c:pt idx="316">
                  <c:v>0.65379900000000002</c:v>
                </c:pt>
                <c:pt idx="317">
                  <c:v>0.65495999999999999</c:v>
                </c:pt>
                <c:pt idx="318">
                  <c:v>0.64741099999999996</c:v>
                </c:pt>
                <c:pt idx="319">
                  <c:v>0.64377600000000001</c:v>
                </c:pt>
                <c:pt idx="320">
                  <c:v>0.63701799999999997</c:v>
                </c:pt>
                <c:pt idx="321">
                  <c:v>0.62601600000000002</c:v>
                </c:pt>
                <c:pt idx="322">
                  <c:v>0.61061200000000004</c:v>
                </c:pt>
                <c:pt idx="323">
                  <c:v>0.601831</c:v>
                </c:pt>
                <c:pt idx="324">
                  <c:v>0.615865</c:v>
                </c:pt>
                <c:pt idx="325">
                  <c:v>0.62111099999999997</c:v>
                </c:pt>
                <c:pt idx="326">
                  <c:v>0.61875000000000002</c:v>
                </c:pt>
                <c:pt idx="327">
                  <c:v>0.61794099999999996</c:v>
                </c:pt>
                <c:pt idx="328">
                  <c:v>0.61617200000000005</c:v>
                </c:pt>
                <c:pt idx="329">
                  <c:v>0.61908600000000003</c:v>
                </c:pt>
                <c:pt idx="330">
                  <c:v>0.60560099999999994</c:v>
                </c:pt>
                <c:pt idx="331">
                  <c:v>0.59239399999999998</c:v>
                </c:pt>
                <c:pt idx="332">
                  <c:v>0.59621299999999999</c:v>
                </c:pt>
                <c:pt idx="333">
                  <c:v>0.59393899999999999</c:v>
                </c:pt>
                <c:pt idx="334">
                  <c:v>0.60192699999999999</c:v>
                </c:pt>
                <c:pt idx="335">
                  <c:v>0.58420000000000005</c:v>
                </c:pt>
                <c:pt idx="336">
                  <c:v>0.595082</c:v>
                </c:pt>
                <c:pt idx="337">
                  <c:v>0.59120300000000003</c:v>
                </c:pt>
                <c:pt idx="338">
                  <c:v>0.58208499999999996</c:v>
                </c:pt>
                <c:pt idx="339">
                  <c:v>0.59421299999999999</c:v>
                </c:pt>
                <c:pt idx="340">
                  <c:v>0.58686400000000005</c:v>
                </c:pt>
                <c:pt idx="341">
                  <c:v>0.59419599999999995</c:v>
                </c:pt>
                <c:pt idx="342">
                  <c:v>0.595418</c:v>
                </c:pt>
                <c:pt idx="343">
                  <c:v>0.60456900000000002</c:v>
                </c:pt>
                <c:pt idx="344">
                  <c:v>0.61184899999999998</c:v>
                </c:pt>
                <c:pt idx="345">
                  <c:v>0.613232</c:v>
                </c:pt>
                <c:pt idx="346">
                  <c:v>0.63431800000000005</c:v>
                </c:pt>
                <c:pt idx="347">
                  <c:v>0.64846899999999996</c:v>
                </c:pt>
                <c:pt idx="348">
                  <c:v>0.65434999999999999</c:v>
                </c:pt>
                <c:pt idx="349">
                  <c:v>0.663609</c:v>
                </c:pt>
                <c:pt idx="350">
                  <c:v>0.66778800000000005</c:v>
                </c:pt>
                <c:pt idx="351">
                  <c:v>0.66720800000000002</c:v>
                </c:pt>
                <c:pt idx="352">
                  <c:v>0.64347799999999999</c:v>
                </c:pt>
                <c:pt idx="353">
                  <c:v>0.65693999999999997</c:v>
                </c:pt>
                <c:pt idx="354">
                  <c:v>0.64308900000000002</c:v>
                </c:pt>
                <c:pt idx="355">
                  <c:v>0.63704099999999997</c:v>
                </c:pt>
                <c:pt idx="356">
                  <c:v>0.61295500000000003</c:v>
                </c:pt>
                <c:pt idx="357">
                  <c:v>0.63675099999999996</c:v>
                </c:pt>
                <c:pt idx="358">
                  <c:v>0.63333300000000003</c:v>
                </c:pt>
                <c:pt idx="359">
                  <c:v>0.62510100000000002</c:v>
                </c:pt>
                <c:pt idx="360">
                  <c:v>0.64204099999999997</c:v>
                </c:pt>
                <c:pt idx="361">
                  <c:v>0.64665300000000003</c:v>
                </c:pt>
                <c:pt idx="362">
                  <c:v>0.65239599999999998</c:v>
                </c:pt>
                <c:pt idx="363">
                  <c:v>0.663497</c:v>
                </c:pt>
                <c:pt idx="364">
                  <c:v>0.67309600000000003</c:v>
                </c:pt>
                <c:pt idx="365">
                  <c:v>0.67993899999999996</c:v>
                </c:pt>
                <c:pt idx="366">
                  <c:v>0.67</c:v>
                </c:pt>
                <c:pt idx="367">
                  <c:v>0.65518600000000005</c:v>
                </c:pt>
                <c:pt idx="368">
                  <c:v>0.64356599999999997</c:v>
                </c:pt>
                <c:pt idx="369">
                  <c:v>0.64364200000000005</c:v>
                </c:pt>
                <c:pt idx="370">
                  <c:v>0.64898599999999995</c:v>
                </c:pt>
                <c:pt idx="371">
                  <c:v>0.659613</c:v>
                </c:pt>
                <c:pt idx="372">
                  <c:v>0.64723600000000003</c:v>
                </c:pt>
                <c:pt idx="373">
                  <c:v>0.63522800000000001</c:v>
                </c:pt>
                <c:pt idx="374">
                  <c:v>0.65116499999999999</c:v>
                </c:pt>
                <c:pt idx="375">
                  <c:v>0.65267900000000001</c:v>
                </c:pt>
                <c:pt idx="376">
                  <c:v>0.65086299999999997</c:v>
                </c:pt>
                <c:pt idx="377">
                  <c:v>0.64709499999999998</c:v>
                </c:pt>
                <c:pt idx="378">
                  <c:v>0.653007</c:v>
                </c:pt>
                <c:pt idx="379">
                  <c:v>0.64700500000000005</c:v>
                </c:pt>
                <c:pt idx="380">
                  <c:v>0.64761899999999994</c:v>
                </c:pt>
                <c:pt idx="381">
                  <c:v>0.67583400000000005</c:v>
                </c:pt>
                <c:pt idx="382">
                  <c:v>0.65076500000000004</c:v>
                </c:pt>
                <c:pt idx="383">
                  <c:v>0.64012199999999997</c:v>
                </c:pt>
                <c:pt idx="384">
                  <c:v>0.64924300000000001</c:v>
                </c:pt>
                <c:pt idx="385">
                  <c:v>0.64913699999999996</c:v>
                </c:pt>
                <c:pt idx="386">
                  <c:v>0.64375599999999999</c:v>
                </c:pt>
                <c:pt idx="387">
                  <c:v>0.63641899999999996</c:v>
                </c:pt>
                <c:pt idx="388">
                  <c:v>0.64719700000000002</c:v>
                </c:pt>
                <c:pt idx="389">
                  <c:v>0.62555799999999995</c:v>
                </c:pt>
                <c:pt idx="390">
                  <c:v>0.59776600000000002</c:v>
                </c:pt>
                <c:pt idx="391">
                  <c:v>0.62477199999999999</c:v>
                </c:pt>
                <c:pt idx="392">
                  <c:v>0.62444</c:v>
                </c:pt>
                <c:pt idx="393">
                  <c:v>0.61372000000000004</c:v>
                </c:pt>
                <c:pt idx="394">
                  <c:v>0.61479200000000001</c:v>
                </c:pt>
                <c:pt idx="395">
                  <c:v>0.64012199999999997</c:v>
                </c:pt>
                <c:pt idx="396">
                  <c:v>0.64700500000000005</c:v>
                </c:pt>
                <c:pt idx="397">
                  <c:v>0.65847699999999998</c:v>
                </c:pt>
                <c:pt idx="398">
                  <c:v>0.66379299999999997</c:v>
                </c:pt>
                <c:pt idx="399">
                  <c:v>0.63985800000000004</c:v>
                </c:pt>
                <c:pt idx="400">
                  <c:v>0.65831600000000001</c:v>
                </c:pt>
                <c:pt idx="401">
                  <c:v>0.65273800000000004</c:v>
                </c:pt>
                <c:pt idx="402">
                  <c:v>0.65288800000000002</c:v>
                </c:pt>
                <c:pt idx="403">
                  <c:v>0.65944800000000003</c:v>
                </c:pt>
                <c:pt idx="404">
                  <c:v>0.67051000000000005</c:v>
                </c:pt>
                <c:pt idx="405">
                  <c:v>0.66562500000000002</c:v>
                </c:pt>
                <c:pt idx="406">
                  <c:v>0.65055799999999997</c:v>
                </c:pt>
                <c:pt idx="407">
                  <c:v>0.66142100000000004</c:v>
                </c:pt>
                <c:pt idx="408">
                  <c:v>0.670427</c:v>
                </c:pt>
                <c:pt idx="409">
                  <c:v>0.67183400000000004</c:v>
                </c:pt>
                <c:pt idx="410">
                  <c:v>0.67435900000000004</c:v>
                </c:pt>
                <c:pt idx="411">
                  <c:v>0.666022</c:v>
                </c:pt>
                <c:pt idx="412">
                  <c:v>0.67084999999999995</c:v>
                </c:pt>
                <c:pt idx="413">
                  <c:v>0.66062799999999999</c:v>
                </c:pt>
                <c:pt idx="414">
                  <c:v>0.67576400000000003</c:v>
                </c:pt>
                <c:pt idx="415">
                  <c:v>0.69150699999999998</c:v>
                </c:pt>
                <c:pt idx="416">
                  <c:v>0.68401599999999996</c:v>
                </c:pt>
                <c:pt idx="417">
                  <c:v>0.676423</c:v>
                </c:pt>
                <c:pt idx="418">
                  <c:v>0.67535599999999996</c:v>
                </c:pt>
                <c:pt idx="419">
                  <c:v>0.669207</c:v>
                </c:pt>
                <c:pt idx="420">
                  <c:v>0.66666700000000001</c:v>
                </c:pt>
                <c:pt idx="421">
                  <c:v>0.66656499999999996</c:v>
                </c:pt>
                <c:pt idx="422">
                  <c:v>0.65289299999999995</c:v>
                </c:pt>
                <c:pt idx="423">
                  <c:v>0.64989799999999998</c:v>
                </c:pt>
                <c:pt idx="424">
                  <c:v>0.63931099999999996</c:v>
                </c:pt>
                <c:pt idx="425">
                  <c:v>0.64149</c:v>
                </c:pt>
                <c:pt idx="426">
                  <c:v>0.64276999999999995</c:v>
                </c:pt>
                <c:pt idx="427">
                  <c:v>0.64790999999999999</c:v>
                </c:pt>
                <c:pt idx="428">
                  <c:v>0.64367300000000005</c:v>
                </c:pt>
                <c:pt idx="429">
                  <c:v>0.65834199999999998</c:v>
                </c:pt>
                <c:pt idx="430">
                  <c:v>0.65288199999999996</c:v>
                </c:pt>
                <c:pt idx="431">
                  <c:v>0.65416700000000005</c:v>
                </c:pt>
                <c:pt idx="432">
                  <c:v>0.65447200000000005</c:v>
                </c:pt>
                <c:pt idx="433">
                  <c:v>0.66371000000000002</c:v>
                </c:pt>
                <c:pt idx="434">
                  <c:v>0.67208100000000004</c:v>
                </c:pt>
                <c:pt idx="435">
                  <c:v>0.67807099999999998</c:v>
                </c:pt>
                <c:pt idx="436">
                  <c:v>0.66625800000000002</c:v>
                </c:pt>
                <c:pt idx="437">
                  <c:v>0.66460399999999997</c:v>
                </c:pt>
                <c:pt idx="438">
                  <c:v>0.67749499999999996</c:v>
                </c:pt>
                <c:pt idx="439">
                  <c:v>0.67349599999999998</c:v>
                </c:pt>
                <c:pt idx="440">
                  <c:v>0.67032499999999995</c:v>
                </c:pt>
                <c:pt idx="441">
                  <c:v>0.66693800000000003</c:v>
                </c:pt>
                <c:pt idx="442">
                  <c:v>0.67671099999999995</c:v>
                </c:pt>
                <c:pt idx="443">
                  <c:v>0.67955200000000004</c:v>
                </c:pt>
                <c:pt idx="444">
                  <c:v>0.68744899999999998</c:v>
                </c:pt>
                <c:pt idx="445">
                  <c:v>0.69082600000000005</c:v>
                </c:pt>
                <c:pt idx="446">
                  <c:v>0.69989900000000005</c:v>
                </c:pt>
                <c:pt idx="447">
                  <c:v>0.67205300000000001</c:v>
                </c:pt>
                <c:pt idx="448">
                  <c:v>0.68696500000000005</c:v>
                </c:pt>
                <c:pt idx="449">
                  <c:v>0.68714299999999995</c:v>
                </c:pt>
                <c:pt idx="450">
                  <c:v>0.69605700000000004</c:v>
                </c:pt>
                <c:pt idx="451">
                  <c:v>0.70174499999999995</c:v>
                </c:pt>
                <c:pt idx="452">
                  <c:v>0.70373399999999997</c:v>
                </c:pt>
                <c:pt idx="453">
                  <c:v>0.69331299999999996</c:v>
                </c:pt>
                <c:pt idx="454">
                  <c:v>0.69522399999999995</c:v>
                </c:pt>
                <c:pt idx="455">
                  <c:v>0.67807099999999998</c:v>
                </c:pt>
                <c:pt idx="456">
                  <c:v>0.639289</c:v>
                </c:pt>
                <c:pt idx="457">
                  <c:v>0.67247000000000001</c:v>
                </c:pt>
                <c:pt idx="458">
                  <c:v>0.65281500000000003</c:v>
                </c:pt>
                <c:pt idx="459">
                  <c:v>0.65203299999999997</c:v>
                </c:pt>
                <c:pt idx="460">
                  <c:v>0.65813999999999995</c:v>
                </c:pt>
                <c:pt idx="461">
                  <c:v>0.67647699999999999</c:v>
                </c:pt>
                <c:pt idx="462">
                  <c:v>0.67084999999999995</c:v>
                </c:pt>
                <c:pt idx="463">
                  <c:v>0.67137100000000005</c:v>
                </c:pt>
                <c:pt idx="464">
                  <c:v>0.67164500000000005</c:v>
                </c:pt>
                <c:pt idx="465">
                  <c:v>0.67762</c:v>
                </c:pt>
                <c:pt idx="466">
                  <c:v>0.69026399999999999</c:v>
                </c:pt>
                <c:pt idx="467">
                  <c:v>0.691658</c:v>
                </c:pt>
                <c:pt idx="468">
                  <c:v>0.68980600000000003</c:v>
                </c:pt>
                <c:pt idx="469">
                  <c:v>0.69725899999999996</c:v>
                </c:pt>
                <c:pt idx="470">
                  <c:v>0.70268299999999995</c:v>
                </c:pt>
                <c:pt idx="471">
                  <c:v>0.70292299999999996</c:v>
                </c:pt>
                <c:pt idx="472">
                  <c:v>0.69666300000000003</c:v>
                </c:pt>
                <c:pt idx="473">
                  <c:v>0.697546</c:v>
                </c:pt>
                <c:pt idx="474">
                  <c:v>0.68548200000000004</c:v>
                </c:pt>
                <c:pt idx="475">
                  <c:v>0.68240100000000004</c:v>
                </c:pt>
                <c:pt idx="476">
                  <c:v>0.68604900000000002</c:v>
                </c:pt>
                <c:pt idx="477">
                  <c:v>0.68314600000000003</c:v>
                </c:pt>
                <c:pt idx="478">
                  <c:v>0.68028500000000003</c:v>
                </c:pt>
                <c:pt idx="479">
                  <c:v>0.68974599999999997</c:v>
                </c:pt>
                <c:pt idx="480">
                  <c:v>0.66727499999999995</c:v>
                </c:pt>
                <c:pt idx="481">
                  <c:v>0.67365799999999998</c:v>
                </c:pt>
                <c:pt idx="482">
                  <c:v>0.68521900000000002</c:v>
                </c:pt>
                <c:pt idx="483">
                  <c:v>0.68255100000000002</c:v>
                </c:pt>
                <c:pt idx="484">
                  <c:v>0.68960200000000005</c:v>
                </c:pt>
                <c:pt idx="485">
                  <c:v>0.69654499999999997</c:v>
                </c:pt>
                <c:pt idx="486">
                  <c:v>0.70458200000000004</c:v>
                </c:pt>
                <c:pt idx="487">
                  <c:v>0.70377900000000004</c:v>
                </c:pt>
                <c:pt idx="488">
                  <c:v>0.71270299999999998</c:v>
                </c:pt>
                <c:pt idx="489">
                  <c:v>0.70385799999999998</c:v>
                </c:pt>
                <c:pt idx="490">
                  <c:v>0.725101</c:v>
                </c:pt>
                <c:pt idx="491">
                  <c:v>0.71393700000000004</c:v>
                </c:pt>
                <c:pt idx="492">
                  <c:v>0.73696499999999998</c:v>
                </c:pt>
                <c:pt idx="493">
                  <c:v>0.73507699999999998</c:v>
                </c:pt>
                <c:pt idx="494">
                  <c:v>0.71576300000000004</c:v>
                </c:pt>
                <c:pt idx="495">
                  <c:v>0.71571399999999996</c:v>
                </c:pt>
                <c:pt idx="496">
                  <c:v>0.72008099999999997</c:v>
                </c:pt>
                <c:pt idx="497">
                  <c:v>0.71063399999999999</c:v>
                </c:pt>
                <c:pt idx="498">
                  <c:v>0.71932200000000002</c:v>
                </c:pt>
                <c:pt idx="499">
                  <c:v>0.72641100000000003</c:v>
                </c:pt>
                <c:pt idx="500">
                  <c:v>0.70708499999999996</c:v>
                </c:pt>
                <c:pt idx="501">
                  <c:v>0.713422</c:v>
                </c:pt>
                <c:pt idx="502">
                  <c:v>0.70588200000000001</c:v>
                </c:pt>
                <c:pt idx="503">
                  <c:v>0.70399599999999996</c:v>
                </c:pt>
                <c:pt idx="504">
                  <c:v>0.68758900000000001</c:v>
                </c:pt>
                <c:pt idx="505">
                  <c:v>0.69938599999999995</c:v>
                </c:pt>
                <c:pt idx="506">
                  <c:v>0.70761399999999997</c:v>
                </c:pt>
                <c:pt idx="507">
                  <c:v>0.70407299999999995</c:v>
                </c:pt>
                <c:pt idx="508">
                  <c:v>0.70366200000000001</c:v>
                </c:pt>
                <c:pt idx="509">
                  <c:v>0.69111299999999998</c:v>
                </c:pt>
                <c:pt idx="510">
                  <c:v>0.67362500000000003</c:v>
                </c:pt>
                <c:pt idx="511">
                  <c:v>0.66372799999999998</c:v>
                </c:pt>
                <c:pt idx="512">
                  <c:v>0.66338699999999995</c:v>
                </c:pt>
                <c:pt idx="513">
                  <c:v>0.67253499999999999</c:v>
                </c:pt>
                <c:pt idx="514">
                  <c:v>0.66775200000000001</c:v>
                </c:pt>
                <c:pt idx="515">
                  <c:v>0.65987899999999999</c:v>
                </c:pt>
                <c:pt idx="516">
                  <c:v>0.65025599999999995</c:v>
                </c:pt>
                <c:pt idx="517">
                  <c:v>0.65808100000000003</c:v>
                </c:pt>
                <c:pt idx="518">
                  <c:v>0.67117899999999997</c:v>
                </c:pt>
                <c:pt idx="519">
                  <c:v>0.66491900000000004</c:v>
                </c:pt>
                <c:pt idx="520">
                  <c:v>0.67357100000000003</c:v>
                </c:pt>
                <c:pt idx="521">
                  <c:v>0.67884</c:v>
                </c:pt>
                <c:pt idx="522">
                  <c:v>0.68607700000000005</c:v>
                </c:pt>
                <c:pt idx="523">
                  <c:v>0.662323</c:v>
                </c:pt>
                <c:pt idx="524">
                  <c:v>0.66163300000000003</c:v>
                </c:pt>
                <c:pt idx="525">
                  <c:v>0.66825599999999996</c:v>
                </c:pt>
                <c:pt idx="526">
                  <c:v>0.67110899999999996</c:v>
                </c:pt>
                <c:pt idx="527">
                  <c:v>0.67266300000000001</c:v>
                </c:pt>
                <c:pt idx="528">
                  <c:v>0.667041</c:v>
                </c:pt>
                <c:pt idx="529">
                  <c:v>0.66163300000000003</c:v>
                </c:pt>
                <c:pt idx="530">
                  <c:v>0.68020499999999995</c:v>
                </c:pt>
                <c:pt idx="531">
                  <c:v>0.67100700000000002</c:v>
                </c:pt>
                <c:pt idx="532">
                  <c:v>0.66778800000000005</c:v>
                </c:pt>
                <c:pt idx="533">
                  <c:v>0.67838900000000002</c:v>
                </c:pt>
                <c:pt idx="534">
                  <c:v>0.679898</c:v>
                </c:pt>
                <c:pt idx="535">
                  <c:v>0.67054000000000002</c:v>
                </c:pt>
                <c:pt idx="536">
                  <c:v>0.67583800000000005</c:v>
                </c:pt>
                <c:pt idx="537">
                  <c:v>0.67512700000000003</c:v>
                </c:pt>
                <c:pt idx="538">
                  <c:v>0.67803599999999997</c:v>
                </c:pt>
                <c:pt idx="539">
                  <c:v>0.66656499999999996</c:v>
                </c:pt>
                <c:pt idx="540">
                  <c:v>0.66697300000000004</c:v>
                </c:pt>
                <c:pt idx="541">
                  <c:v>0.67620000000000002</c:v>
                </c:pt>
                <c:pt idx="542">
                  <c:v>0.68375399999999997</c:v>
                </c:pt>
                <c:pt idx="543">
                  <c:v>0.68179999999999996</c:v>
                </c:pt>
                <c:pt idx="544">
                  <c:v>0.68394299999999997</c:v>
                </c:pt>
                <c:pt idx="545">
                  <c:v>0.67108199999999996</c:v>
                </c:pt>
                <c:pt idx="546">
                  <c:v>0.67635100000000004</c:v>
                </c:pt>
                <c:pt idx="547">
                  <c:v>0.64800800000000003</c:v>
                </c:pt>
                <c:pt idx="548">
                  <c:v>0.65603299999999998</c:v>
                </c:pt>
                <c:pt idx="549">
                  <c:v>0.64908399999999999</c:v>
                </c:pt>
                <c:pt idx="550">
                  <c:v>0.67547900000000005</c:v>
                </c:pt>
                <c:pt idx="551">
                  <c:v>0.66080799999999995</c:v>
                </c:pt>
                <c:pt idx="552">
                  <c:v>0.67500000000000004</c:v>
                </c:pt>
                <c:pt idx="553">
                  <c:v>0.67057599999999995</c:v>
                </c:pt>
                <c:pt idx="554">
                  <c:v>0.68936200000000003</c:v>
                </c:pt>
                <c:pt idx="555">
                  <c:v>0.70293799999999995</c:v>
                </c:pt>
                <c:pt idx="556">
                  <c:v>0.68467</c:v>
                </c:pt>
                <c:pt idx="557">
                  <c:v>0.68323199999999995</c:v>
                </c:pt>
                <c:pt idx="558">
                  <c:v>0.641598</c:v>
                </c:pt>
                <c:pt idx="559">
                  <c:v>0.66116200000000003</c:v>
                </c:pt>
                <c:pt idx="560">
                  <c:v>0.65473999999999999</c:v>
                </c:pt>
                <c:pt idx="561">
                  <c:v>0.64543600000000001</c:v>
                </c:pt>
                <c:pt idx="562">
                  <c:v>0.673265</c:v>
                </c:pt>
                <c:pt idx="563">
                  <c:v>0.67915000000000003</c:v>
                </c:pt>
                <c:pt idx="564">
                  <c:v>0.65730200000000005</c:v>
                </c:pt>
                <c:pt idx="565">
                  <c:v>0.66765600000000003</c:v>
                </c:pt>
                <c:pt idx="566">
                  <c:v>0.67184699999999997</c:v>
                </c:pt>
                <c:pt idx="567">
                  <c:v>0.67190300000000003</c:v>
                </c:pt>
                <c:pt idx="568">
                  <c:v>0.67385600000000001</c:v>
                </c:pt>
                <c:pt idx="569">
                  <c:v>0.68681000000000003</c:v>
                </c:pt>
                <c:pt idx="570">
                  <c:v>0.68852800000000003</c:v>
                </c:pt>
                <c:pt idx="571">
                  <c:v>0.67596299999999998</c:v>
                </c:pt>
                <c:pt idx="572">
                  <c:v>0.68358699999999994</c:v>
                </c:pt>
                <c:pt idx="573">
                  <c:v>0.67047999999999996</c:v>
                </c:pt>
                <c:pt idx="574">
                  <c:v>0.68001999999999996</c:v>
                </c:pt>
                <c:pt idx="575">
                  <c:v>0.67550399999999999</c:v>
                </c:pt>
                <c:pt idx="576">
                  <c:v>0.661134</c:v>
                </c:pt>
                <c:pt idx="577">
                  <c:v>0.66058799999999995</c:v>
                </c:pt>
                <c:pt idx="578">
                  <c:v>0.67464800000000003</c:v>
                </c:pt>
                <c:pt idx="579">
                  <c:v>0.65415000000000001</c:v>
                </c:pt>
                <c:pt idx="580">
                  <c:v>0.66724300000000003</c:v>
                </c:pt>
                <c:pt idx="581">
                  <c:v>0.67890499999999998</c:v>
                </c:pt>
                <c:pt idx="582">
                  <c:v>0.67865900000000001</c:v>
                </c:pt>
                <c:pt idx="583">
                  <c:v>0.65676500000000004</c:v>
                </c:pt>
                <c:pt idx="584">
                  <c:v>0.66547900000000004</c:v>
                </c:pt>
                <c:pt idx="585">
                  <c:v>0.65936899999999998</c:v>
                </c:pt>
                <c:pt idx="586">
                  <c:v>0.65570300000000004</c:v>
                </c:pt>
                <c:pt idx="587">
                  <c:v>0.66527499999999995</c:v>
                </c:pt>
                <c:pt idx="588">
                  <c:v>0.65744899999999995</c:v>
                </c:pt>
                <c:pt idx="589">
                  <c:v>0.64425200000000005</c:v>
                </c:pt>
                <c:pt idx="590">
                  <c:v>0.642814</c:v>
                </c:pt>
                <c:pt idx="591">
                  <c:v>0.66271500000000005</c:v>
                </c:pt>
                <c:pt idx="592">
                  <c:v>0.656667</c:v>
                </c:pt>
                <c:pt idx="593">
                  <c:v>0.66653099999999998</c:v>
                </c:pt>
                <c:pt idx="594">
                  <c:v>0.66761400000000004</c:v>
                </c:pt>
                <c:pt idx="595">
                  <c:v>0.68016299999999996</c:v>
                </c:pt>
                <c:pt idx="596">
                  <c:v>0.69412399999999996</c:v>
                </c:pt>
                <c:pt idx="597">
                  <c:v>0.691388</c:v>
                </c:pt>
                <c:pt idx="598">
                  <c:v>0.66564699999999999</c:v>
                </c:pt>
                <c:pt idx="599">
                  <c:v>0.68204900000000002</c:v>
                </c:pt>
                <c:pt idx="600">
                  <c:v>0.690743</c:v>
                </c:pt>
                <c:pt idx="601">
                  <c:v>0.69263799999999998</c:v>
                </c:pt>
                <c:pt idx="602">
                  <c:v>0.668049</c:v>
                </c:pt>
                <c:pt idx="603">
                  <c:v>0.65673800000000004</c:v>
                </c:pt>
                <c:pt idx="604">
                  <c:v>0.64220200000000005</c:v>
                </c:pt>
                <c:pt idx="605">
                  <c:v>0.63485800000000003</c:v>
                </c:pt>
                <c:pt idx="606">
                  <c:v>0.63679399999999997</c:v>
                </c:pt>
                <c:pt idx="607">
                  <c:v>0.63857900000000001</c:v>
                </c:pt>
                <c:pt idx="608">
                  <c:v>0.64599799999999996</c:v>
                </c:pt>
                <c:pt idx="609">
                  <c:v>0.63391200000000003</c:v>
                </c:pt>
                <c:pt idx="610">
                  <c:v>0.63544400000000001</c:v>
                </c:pt>
                <c:pt idx="611">
                  <c:v>0.640849</c:v>
                </c:pt>
                <c:pt idx="612">
                  <c:v>0.63282499999999997</c:v>
                </c:pt>
                <c:pt idx="613">
                  <c:v>0.64504600000000001</c:v>
                </c:pt>
                <c:pt idx="614">
                  <c:v>0.64690400000000003</c:v>
                </c:pt>
                <c:pt idx="615">
                  <c:v>0.64332</c:v>
                </c:pt>
                <c:pt idx="616">
                  <c:v>0.64311700000000005</c:v>
                </c:pt>
                <c:pt idx="617">
                  <c:v>0.64953799999999995</c:v>
                </c:pt>
                <c:pt idx="618">
                  <c:v>0.65918399999999999</c:v>
                </c:pt>
                <c:pt idx="619">
                  <c:v>0.66832499999999995</c:v>
                </c:pt>
                <c:pt idx="620">
                  <c:v>0.67388199999999998</c:v>
                </c:pt>
                <c:pt idx="621">
                  <c:v>0.67134199999999999</c:v>
                </c:pt>
                <c:pt idx="622">
                  <c:v>0.67288499999999996</c:v>
                </c:pt>
                <c:pt idx="623">
                  <c:v>0.67903199999999997</c:v>
                </c:pt>
                <c:pt idx="624">
                  <c:v>0.66265300000000005</c:v>
                </c:pt>
                <c:pt idx="625">
                  <c:v>0.672902</c:v>
                </c:pt>
                <c:pt idx="626">
                  <c:v>0.64103299999999996</c:v>
                </c:pt>
                <c:pt idx="627">
                  <c:v>0.63620699999999997</c:v>
                </c:pt>
                <c:pt idx="628">
                  <c:v>0.653698</c:v>
                </c:pt>
                <c:pt idx="629">
                  <c:v>0.63079300000000005</c:v>
                </c:pt>
                <c:pt idx="630">
                  <c:v>0.63438499999999998</c:v>
                </c:pt>
                <c:pt idx="631">
                  <c:v>0.61637799999999998</c:v>
                </c:pt>
                <c:pt idx="632">
                  <c:v>0.62411000000000005</c:v>
                </c:pt>
                <c:pt idx="633">
                  <c:v>0.62444200000000005</c:v>
                </c:pt>
                <c:pt idx="634">
                  <c:v>0.62581299999999995</c:v>
                </c:pt>
                <c:pt idx="635">
                  <c:v>0.65284600000000004</c:v>
                </c:pt>
                <c:pt idx="636">
                  <c:v>0.643845</c:v>
                </c:pt>
                <c:pt idx="637">
                  <c:v>0.63987799999999995</c:v>
                </c:pt>
                <c:pt idx="638">
                  <c:v>0.63053300000000001</c:v>
                </c:pt>
                <c:pt idx="639">
                  <c:v>0.64301799999999998</c:v>
                </c:pt>
                <c:pt idx="640">
                  <c:v>0.64849100000000004</c:v>
                </c:pt>
                <c:pt idx="641">
                  <c:v>0.63959600000000005</c:v>
                </c:pt>
                <c:pt idx="642">
                  <c:v>0.60588799999999998</c:v>
                </c:pt>
                <c:pt idx="643">
                  <c:v>0.64201399999999997</c:v>
                </c:pt>
                <c:pt idx="644">
                  <c:v>0.63776600000000006</c:v>
                </c:pt>
                <c:pt idx="645">
                  <c:v>0.62182700000000002</c:v>
                </c:pt>
                <c:pt idx="646">
                  <c:v>0.63275700000000001</c:v>
                </c:pt>
                <c:pt idx="647">
                  <c:v>0.62032399999999999</c:v>
                </c:pt>
                <c:pt idx="648">
                  <c:v>0.63719499999999996</c:v>
                </c:pt>
                <c:pt idx="649">
                  <c:v>0.63101300000000005</c:v>
                </c:pt>
                <c:pt idx="650">
                  <c:v>0.60333700000000001</c:v>
                </c:pt>
                <c:pt idx="651">
                  <c:v>0.61707299999999998</c:v>
                </c:pt>
                <c:pt idx="652">
                  <c:v>0.62065800000000004</c:v>
                </c:pt>
                <c:pt idx="653">
                  <c:v>0.58297399999999999</c:v>
                </c:pt>
                <c:pt idx="654">
                  <c:v>0.58143299999999998</c:v>
                </c:pt>
                <c:pt idx="655">
                  <c:v>0.61380699999999999</c:v>
                </c:pt>
                <c:pt idx="656">
                  <c:v>0.63747500000000001</c:v>
                </c:pt>
                <c:pt idx="657">
                  <c:v>0.64392700000000003</c:v>
                </c:pt>
                <c:pt idx="658">
                  <c:v>0.64539899999999994</c:v>
                </c:pt>
                <c:pt idx="659">
                  <c:v>0.68143600000000004</c:v>
                </c:pt>
                <c:pt idx="660">
                  <c:v>0.71214299999999997</c:v>
                </c:pt>
                <c:pt idx="661">
                  <c:v>0.72251500000000002</c:v>
                </c:pt>
                <c:pt idx="662">
                  <c:v>0.72049200000000002</c:v>
                </c:pt>
                <c:pt idx="663">
                  <c:v>0.71940800000000005</c:v>
                </c:pt>
                <c:pt idx="664">
                  <c:v>0.71074000000000004</c:v>
                </c:pt>
                <c:pt idx="665">
                  <c:v>0.71102100000000001</c:v>
                </c:pt>
                <c:pt idx="666">
                  <c:v>0.71141699999999997</c:v>
                </c:pt>
                <c:pt idx="667">
                  <c:v>0.71335999999999999</c:v>
                </c:pt>
                <c:pt idx="668">
                  <c:v>0.70989800000000003</c:v>
                </c:pt>
                <c:pt idx="669">
                  <c:v>0.71205300000000005</c:v>
                </c:pt>
                <c:pt idx="670">
                  <c:v>0.72177500000000006</c:v>
                </c:pt>
                <c:pt idx="671">
                  <c:v>0.73113600000000001</c:v>
                </c:pt>
                <c:pt idx="672">
                  <c:v>0.71690299999999996</c:v>
                </c:pt>
                <c:pt idx="673">
                  <c:v>0.72201800000000005</c:v>
                </c:pt>
                <c:pt idx="674">
                  <c:v>0.69625899999999996</c:v>
                </c:pt>
                <c:pt idx="675">
                  <c:v>0.70576300000000003</c:v>
                </c:pt>
                <c:pt idx="676">
                  <c:v>0.69501999999999997</c:v>
                </c:pt>
                <c:pt idx="677">
                  <c:v>0.71049399999999996</c:v>
                </c:pt>
                <c:pt idx="678">
                  <c:v>0.71466099999999999</c:v>
                </c:pt>
                <c:pt idx="679">
                  <c:v>0.71237200000000001</c:v>
                </c:pt>
                <c:pt idx="680">
                  <c:v>0.71692199999999995</c:v>
                </c:pt>
                <c:pt idx="681">
                  <c:v>0.70265</c:v>
                </c:pt>
                <c:pt idx="682">
                  <c:v>0.70253500000000002</c:v>
                </c:pt>
                <c:pt idx="683">
                  <c:v>0.69235400000000002</c:v>
                </c:pt>
                <c:pt idx="684">
                  <c:v>0.69765299999999997</c:v>
                </c:pt>
                <c:pt idx="685">
                  <c:v>0.69572699999999998</c:v>
                </c:pt>
                <c:pt idx="686">
                  <c:v>0.68586000000000003</c:v>
                </c:pt>
                <c:pt idx="687">
                  <c:v>0.67784599999999995</c:v>
                </c:pt>
                <c:pt idx="688">
                  <c:v>0.68513199999999996</c:v>
                </c:pt>
                <c:pt idx="689">
                  <c:v>0.68178099999999997</c:v>
                </c:pt>
                <c:pt idx="690">
                  <c:v>0.684388</c:v>
                </c:pt>
                <c:pt idx="691">
                  <c:v>0.67697799999999997</c:v>
                </c:pt>
                <c:pt idx="692">
                  <c:v>0.68311299999999997</c:v>
                </c:pt>
                <c:pt idx="693">
                  <c:v>0.68591800000000003</c:v>
                </c:pt>
                <c:pt idx="694">
                  <c:v>0.69023400000000001</c:v>
                </c:pt>
                <c:pt idx="695">
                  <c:v>0.67880300000000005</c:v>
                </c:pt>
                <c:pt idx="696">
                  <c:v>0.68417799999999995</c:v>
                </c:pt>
                <c:pt idx="697">
                  <c:v>0.68092799999999998</c:v>
                </c:pt>
                <c:pt idx="698">
                  <c:v>0.68036600000000003</c:v>
                </c:pt>
                <c:pt idx="699">
                  <c:v>0.69076099999999996</c:v>
                </c:pt>
                <c:pt idx="700">
                  <c:v>0.68476499999999996</c:v>
                </c:pt>
                <c:pt idx="701">
                  <c:v>0.68977500000000003</c:v>
                </c:pt>
                <c:pt idx="702">
                  <c:v>0.69735199999999997</c:v>
                </c:pt>
                <c:pt idx="703">
                  <c:v>0.69036500000000001</c:v>
                </c:pt>
                <c:pt idx="704">
                  <c:v>0.69398000000000004</c:v>
                </c:pt>
                <c:pt idx="705">
                  <c:v>0.68101500000000004</c:v>
                </c:pt>
                <c:pt idx="706">
                  <c:v>0.69499500000000003</c:v>
                </c:pt>
                <c:pt idx="707">
                  <c:v>0.69188099999999997</c:v>
                </c:pt>
                <c:pt idx="708">
                  <c:v>0.70771600000000001</c:v>
                </c:pt>
                <c:pt idx="709">
                  <c:v>0.69623999999999997</c:v>
                </c:pt>
                <c:pt idx="710">
                  <c:v>0.70020400000000005</c:v>
                </c:pt>
                <c:pt idx="711">
                  <c:v>0.71085200000000004</c:v>
                </c:pt>
                <c:pt idx="712">
                  <c:v>0.70709200000000005</c:v>
                </c:pt>
                <c:pt idx="713">
                  <c:v>0.71155000000000002</c:v>
                </c:pt>
                <c:pt idx="714">
                  <c:v>0.67664999999999997</c:v>
                </c:pt>
                <c:pt idx="715">
                  <c:v>0.669574</c:v>
                </c:pt>
                <c:pt idx="716">
                  <c:v>0.666157</c:v>
                </c:pt>
                <c:pt idx="717">
                  <c:v>0.65981699999999999</c:v>
                </c:pt>
                <c:pt idx="718">
                  <c:v>0.64959199999999995</c:v>
                </c:pt>
                <c:pt idx="719">
                  <c:v>0.63797000000000004</c:v>
                </c:pt>
                <c:pt idx="720">
                  <c:v>0.64016200000000001</c:v>
                </c:pt>
                <c:pt idx="721">
                  <c:v>0.64913900000000002</c:v>
                </c:pt>
                <c:pt idx="722">
                  <c:v>0.65295899999999996</c:v>
                </c:pt>
                <c:pt idx="723">
                  <c:v>0.65020299999999998</c:v>
                </c:pt>
                <c:pt idx="724">
                  <c:v>0.66392300000000004</c:v>
                </c:pt>
                <c:pt idx="725">
                  <c:v>0.663609</c:v>
                </c:pt>
                <c:pt idx="726">
                  <c:v>0.67942999999999998</c:v>
                </c:pt>
                <c:pt idx="727">
                  <c:v>0.68839799999999995</c:v>
                </c:pt>
                <c:pt idx="728">
                  <c:v>0.68149300000000002</c:v>
                </c:pt>
                <c:pt idx="729">
                  <c:v>0.69023400000000001</c:v>
                </c:pt>
                <c:pt idx="730">
                  <c:v>0.702851</c:v>
                </c:pt>
                <c:pt idx="731">
                  <c:v>0.71321100000000004</c:v>
                </c:pt>
                <c:pt idx="732">
                  <c:v>0.70469400000000004</c:v>
                </c:pt>
                <c:pt idx="733">
                  <c:v>0.68767800000000001</c:v>
                </c:pt>
                <c:pt idx="734">
                  <c:v>0.68818100000000004</c:v>
                </c:pt>
                <c:pt idx="735">
                  <c:v>0.683535</c:v>
                </c:pt>
                <c:pt idx="736">
                  <c:v>0.677732</c:v>
                </c:pt>
                <c:pt idx="737">
                  <c:v>0.66501500000000002</c:v>
                </c:pt>
                <c:pt idx="738">
                  <c:v>0.66225800000000001</c:v>
                </c:pt>
                <c:pt idx="739">
                  <c:v>0.65332000000000001</c:v>
                </c:pt>
                <c:pt idx="740">
                  <c:v>0.64247699999999996</c:v>
                </c:pt>
                <c:pt idx="741">
                  <c:v>0.64241800000000004</c:v>
                </c:pt>
                <c:pt idx="742">
                  <c:v>0.64808500000000002</c:v>
                </c:pt>
                <c:pt idx="743">
                  <c:v>0.64395899999999995</c:v>
                </c:pt>
                <c:pt idx="744">
                  <c:v>0.64088999999999996</c:v>
                </c:pt>
                <c:pt idx="745">
                  <c:v>0.64004000000000005</c:v>
                </c:pt>
                <c:pt idx="746">
                  <c:v>0.65531899999999998</c:v>
                </c:pt>
                <c:pt idx="747">
                  <c:v>0.65640799999999999</c:v>
                </c:pt>
                <c:pt idx="748">
                  <c:v>0.66204099999999999</c:v>
                </c:pt>
                <c:pt idx="749">
                  <c:v>0.63340099999999999</c:v>
                </c:pt>
                <c:pt idx="750">
                  <c:v>0.62693100000000002</c:v>
                </c:pt>
                <c:pt idx="751">
                  <c:v>0.63762700000000005</c:v>
                </c:pt>
                <c:pt idx="752">
                  <c:v>0.61247499999999999</c:v>
                </c:pt>
                <c:pt idx="753">
                  <c:v>0.63166500000000003</c:v>
                </c:pt>
                <c:pt idx="754">
                  <c:v>0.62438499999999997</c:v>
                </c:pt>
                <c:pt idx="755">
                  <c:v>0.65229800000000004</c:v>
                </c:pt>
                <c:pt idx="756">
                  <c:v>0.67474599999999996</c:v>
                </c:pt>
                <c:pt idx="757">
                  <c:v>0.66024499999999997</c:v>
                </c:pt>
                <c:pt idx="758">
                  <c:v>0.65639700000000001</c:v>
                </c:pt>
                <c:pt idx="759">
                  <c:v>0.66606100000000001</c:v>
                </c:pt>
                <c:pt idx="760">
                  <c:v>0.64798</c:v>
                </c:pt>
                <c:pt idx="761">
                  <c:v>0.65354999999999996</c:v>
                </c:pt>
                <c:pt idx="762">
                  <c:v>0.65086100000000002</c:v>
                </c:pt>
                <c:pt idx="763">
                  <c:v>0.65859599999999996</c:v>
                </c:pt>
                <c:pt idx="764">
                  <c:v>0.64408500000000002</c:v>
                </c:pt>
                <c:pt idx="765">
                  <c:v>0.64568499999999995</c:v>
                </c:pt>
                <c:pt idx="766">
                  <c:v>0.66666700000000001</c:v>
                </c:pt>
                <c:pt idx="767">
                  <c:v>0.66666700000000001</c:v>
                </c:pt>
                <c:pt idx="768">
                  <c:v>0.65838399999999997</c:v>
                </c:pt>
                <c:pt idx="769">
                  <c:v>0.64924300000000001</c:v>
                </c:pt>
                <c:pt idx="770">
                  <c:v>0.65030500000000002</c:v>
                </c:pt>
                <c:pt idx="771">
                  <c:v>0.66616200000000003</c:v>
                </c:pt>
                <c:pt idx="772">
                  <c:v>0.654918</c:v>
                </c:pt>
                <c:pt idx="773">
                  <c:v>0.66619300000000004</c:v>
                </c:pt>
                <c:pt idx="774">
                  <c:v>0.65278599999999998</c:v>
                </c:pt>
                <c:pt idx="775">
                  <c:v>0.66079399999999999</c:v>
                </c:pt>
                <c:pt idx="776">
                  <c:v>0.65764900000000004</c:v>
                </c:pt>
                <c:pt idx="777">
                  <c:v>0.66266400000000003</c:v>
                </c:pt>
                <c:pt idx="778">
                  <c:v>0.67500000000000004</c:v>
                </c:pt>
                <c:pt idx="779">
                  <c:v>0.65291699999999997</c:v>
                </c:pt>
                <c:pt idx="780">
                  <c:v>0.68350299999999997</c:v>
                </c:pt>
                <c:pt idx="781">
                  <c:v>0.65515800000000002</c:v>
                </c:pt>
                <c:pt idx="782">
                  <c:v>0.66982699999999995</c:v>
                </c:pt>
                <c:pt idx="783">
                  <c:v>0.65451800000000004</c:v>
                </c:pt>
                <c:pt idx="784">
                  <c:v>0.67319799999999996</c:v>
                </c:pt>
                <c:pt idx="785">
                  <c:v>0.65030500000000002</c:v>
                </c:pt>
                <c:pt idx="786">
                  <c:v>0.64427599999999996</c:v>
                </c:pt>
                <c:pt idx="787">
                  <c:v>0.65991900000000003</c:v>
                </c:pt>
                <c:pt idx="788">
                  <c:v>0.63783000000000001</c:v>
                </c:pt>
                <c:pt idx="789">
                  <c:v>0.62680199999999997</c:v>
                </c:pt>
                <c:pt idx="790">
                  <c:v>0.64265499999999998</c:v>
                </c:pt>
                <c:pt idx="791">
                  <c:v>0.59592699999999998</c:v>
                </c:pt>
                <c:pt idx="792">
                  <c:v>0.61105500000000001</c:v>
                </c:pt>
                <c:pt idx="793">
                  <c:v>0.61539999999999995</c:v>
                </c:pt>
                <c:pt idx="794">
                  <c:v>0.60478600000000005</c:v>
                </c:pt>
                <c:pt idx="795">
                  <c:v>0.623116</c:v>
                </c:pt>
                <c:pt idx="796">
                  <c:v>0.62380999999999998</c:v>
                </c:pt>
                <c:pt idx="797">
                  <c:v>0.61634500000000003</c:v>
                </c:pt>
                <c:pt idx="798">
                  <c:v>0.62899300000000002</c:v>
                </c:pt>
                <c:pt idx="799">
                  <c:v>0.631633</c:v>
                </c:pt>
                <c:pt idx="800">
                  <c:v>0.64546400000000004</c:v>
                </c:pt>
                <c:pt idx="801">
                  <c:v>0.64751300000000001</c:v>
                </c:pt>
                <c:pt idx="802">
                  <c:v>0.64269699999999996</c:v>
                </c:pt>
                <c:pt idx="803">
                  <c:v>0.64677399999999996</c:v>
                </c:pt>
                <c:pt idx="804">
                  <c:v>0.651806</c:v>
                </c:pt>
                <c:pt idx="805">
                  <c:v>0.66574900000000004</c:v>
                </c:pt>
                <c:pt idx="806">
                  <c:v>0.65668000000000004</c:v>
                </c:pt>
                <c:pt idx="807">
                  <c:v>0.64508600000000005</c:v>
                </c:pt>
                <c:pt idx="808">
                  <c:v>0.64182700000000004</c:v>
                </c:pt>
                <c:pt idx="809">
                  <c:v>0.64159900000000003</c:v>
                </c:pt>
                <c:pt idx="810">
                  <c:v>0.63540200000000002</c:v>
                </c:pt>
                <c:pt idx="811">
                  <c:v>0.62624599999999997</c:v>
                </c:pt>
                <c:pt idx="812">
                  <c:v>0.63142900000000002</c:v>
                </c:pt>
                <c:pt idx="813">
                  <c:v>0.63721899999999998</c:v>
                </c:pt>
                <c:pt idx="814">
                  <c:v>0.63705199999999995</c:v>
                </c:pt>
                <c:pt idx="815">
                  <c:v>0.64989799999999998</c:v>
                </c:pt>
                <c:pt idx="816">
                  <c:v>0.64740600000000004</c:v>
                </c:pt>
                <c:pt idx="817">
                  <c:v>0.63676200000000005</c:v>
                </c:pt>
                <c:pt idx="818">
                  <c:v>0.62948999999999999</c:v>
                </c:pt>
                <c:pt idx="819">
                  <c:v>0.61754600000000004</c:v>
                </c:pt>
                <c:pt idx="820">
                  <c:v>0.62896300000000005</c:v>
                </c:pt>
                <c:pt idx="821">
                  <c:v>0.62651800000000002</c:v>
                </c:pt>
                <c:pt idx="822">
                  <c:v>0.62852799999999998</c:v>
                </c:pt>
                <c:pt idx="823">
                  <c:v>0.63804700000000003</c:v>
                </c:pt>
                <c:pt idx="824">
                  <c:v>0.61421400000000004</c:v>
                </c:pt>
                <c:pt idx="825">
                  <c:v>0.62449200000000005</c:v>
                </c:pt>
                <c:pt idx="826">
                  <c:v>0.61670000000000003</c:v>
                </c:pt>
                <c:pt idx="827">
                  <c:v>0.62517900000000004</c:v>
                </c:pt>
                <c:pt idx="828">
                  <c:v>0.62472000000000005</c:v>
                </c:pt>
                <c:pt idx="829">
                  <c:v>0.64130900000000002</c:v>
                </c:pt>
                <c:pt idx="830">
                  <c:v>0.630081</c:v>
                </c:pt>
                <c:pt idx="831">
                  <c:v>0.64115900000000003</c:v>
                </c:pt>
                <c:pt idx="832">
                  <c:v>0.64619300000000002</c:v>
                </c:pt>
                <c:pt idx="833">
                  <c:v>0.63465000000000005</c:v>
                </c:pt>
                <c:pt idx="834">
                  <c:v>0.65521799999999997</c:v>
                </c:pt>
                <c:pt idx="835">
                  <c:v>0.65076100000000003</c:v>
                </c:pt>
                <c:pt idx="836">
                  <c:v>0.66425699999999999</c:v>
                </c:pt>
                <c:pt idx="837">
                  <c:v>0.67705599999999999</c:v>
                </c:pt>
                <c:pt idx="838">
                  <c:v>0.67816900000000002</c:v>
                </c:pt>
                <c:pt idx="839">
                  <c:v>0.67947199999999996</c:v>
                </c:pt>
                <c:pt idx="840">
                  <c:v>0.69071400000000005</c:v>
                </c:pt>
                <c:pt idx="841">
                  <c:v>0.68477200000000005</c:v>
                </c:pt>
                <c:pt idx="842">
                  <c:v>0.684365</c:v>
                </c:pt>
                <c:pt idx="843">
                  <c:v>0.675458</c:v>
                </c:pt>
                <c:pt idx="844">
                  <c:v>0.66629400000000005</c:v>
                </c:pt>
                <c:pt idx="845">
                  <c:v>0.657026</c:v>
                </c:pt>
                <c:pt idx="846">
                  <c:v>0.66318500000000002</c:v>
                </c:pt>
                <c:pt idx="847">
                  <c:v>0.65477600000000002</c:v>
                </c:pt>
                <c:pt idx="848">
                  <c:v>0.64119999999999999</c:v>
                </c:pt>
                <c:pt idx="849">
                  <c:v>0.64716600000000002</c:v>
                </c:pt>
                <c:pt idx="850">
                  <c:v>0.63265099999999996</c:v>
                </c:pt>
                <c:pt idx="851">
                  <c:v>0.62010200000000004</c:v>
                </c:pt>
                <c:pt idx="852">
                  <c:v>0.63224800000000003</c:v>
                </c:pt>
                <c:pt idx="853">
                  <c:v>0.63766500000000004</c:v>
                </c:pt>
                <c:pt idx="854">
                  <c:v>0.64400400000000002</c:v>
                </c:pt>
                <c:pt idx="855">
                  <c:v>0.62995999999999996</c:v>
                </c:pt>
                <c:pt idx="856">
                  <c:v>0.640849</c:v>
                </c:pt>
                <c:pt idx="857">
                  <c:v>0.65177700000000005</c:v>
                </c:pt>
                <c:pt idx="858">
                  <c:v>0.65617400000000004</c:v>
                </c:pt>
                <c:pt idx="859">
                  <c:v>0.65965399999999996</c:v>
                </c:pt>
                <c:pt idx="860">
                  <c:v>0.66180300000000003</c:v>
                </c:pt>
                <c:pt idx="861">
                  <c:v>0.65635200000000005</c:v>
                </c:pt>
                <c:pt idx="862">
                  <c:v>0.67077900000000001</c:v>
                </c:pt>
                <c:pt idx="863">
                  <c:v>0.65115999999999996</c:v>
                </c:pt>
                <c:pt idx="864">
                  <c:v>0.65646000000000004</c:v>
                </c:pt>
                <c:pt idx="865">
                  <c:v>0.64425200000000005</c:v>
                </c:pt>
                <c:pt idx="866">
                  <c:v>0.62971600000000005</c:v>
                </c:pt>
                <c:pt idx="867">
                  <c:v>0.66358099999999998</c:v>
                </c:pt>
                <c:pt idx="868">
                  <c:v>0.65423900000000001</c:v>
                </c:pt>
                <c:pt idx="869">
                  <c:v>0.63634500000000005</c:v>
                </c:pt>
                <c:pt idx="870">
                  <c:v>0.63421300000000003</c:v>
                </c:pt>
                <c:pt idx="871">
                  <c:v>0.63055000000000005</c:v>
                </c:pt>
                <c:pt idx="872">
                  <c:v>0.62164600000000003</c:v>
                </c:pt>
                <c:pt idx="873">
                  <c:v>0.636633</c:v>
                </c:pt>
                <c:pt idx="874">
                  <c:v>0.619371</c:v>
                </c:pt>
                <c:pt idx="875">
                  <c:v>0.62704099999999996</c:v>
                </c:pt>
                <c:pt idx="876">
                  <c:v>0.62479700000000005</c:v>
                </c:pt>
                <c:pt idx="877">
                  <c:v>0.61190199999999995</c:v>
                </c:pt>
                <c:pt idx="878">
                  <c:v>0.62367300000000003</c:v>
                </c:pt>
                <c:pt idx="879">
                  <c:v>0.63842299999999996</c:v>
                </c:pt>
                <c:pt idx="880">
                  <c:v>0.63949199999999995</c:v>
                </c:pt>
                <c:pt idx="881">
                  <c:v>0.60880599999999996</c:v>
                </c:pt>
                <c:pt idx="882">
                  <c:v>0.59593499999999999</c:v>
                </c:pt>
                <c:pt idx="883">
                  <c:v>0.59939100000000001</c:v>
                </c:pt>
                <c:pt idx="884">
                  <c:v>0.60617900000000002</c:v>
                </c:pt>
                <c:pt idx="885">
                  <c:v>0.62026300000000001</c:v>
                </c:pt>
                <c:pt idx="886">
                  <c:v>0.60294400000000004</c:v>
                </c:pt>
                <c:pt idx="887">
                  <c:v>0.60586499999999999</c:v>
                </c:pt>
                <c:pt idx="888">
                  <c:v>0.641015</c:v>
                </c:pt>
                <c:pt idx="889">
                  <c:v>0.63932599999999995</c:v>
                </c:pt>
                <c:pt idx="890">
                  <c:v>0.63831300000000002</c:v>
                </c:pt>
                <c:pt idx="891">
                  <c:v>0.64837100000000003</c:v>
                </c:pt>
                <c:pt idx="892">
                  <c:v>0.60697699999999999</c:v>
                </c:pt>
                <c:pt idx="893">
                  <c:v>0.62855700000000003</c:v>
                </c:pt>
                <c:pt idx="894">
                  <c:v>0.61848800000000004</c:v>
                </c:pt>
                <c:pt idx="895">
                  <c:v>0.622143</c:v>
                </c:pt>
                <c:pt idx="896">
                  <c:v>0.62170400000000003</c:v>
                </c:pt>
                <c:pt idx="897">
                  <c:v>0.615811</c:v>
                </c:pt>
                <c:pt idx="898">
                  <c:v>0.62736499999999995</c:v>
                </c:pt>
                <c:pt idx="899">
                  <c:v>0.63741199999999998</c:v>
                </c:pt>
                <c:pt idx="900">
                  <c:v>0.64016200000000001</c:v>
                </c:pt>
                <c:pt idx="901">
                  <c:v>0.63525799999999999</c:v>
                </c:pt>
                <c:pt idx="902">
                  <c:v>0.635127</c:v>
                </c:pt>
                <c:pt idx="903">
                  <c:v>0.64461400000000002</c:v>
                </c:pt>
                <c:pt idx="904">
                  <c:v>0.63592599999999999</c:v>
                </c:pt>
                <c:pt idx="905">
                  <c:v>0.63022500000000004</c:v>
                </c:pt>
                <c:pt idx="906">
                  <c:v>0.64197199999999999</c:v>
                </c:pt>
                <c:pt idx="907">
                  <c:v>0.65339400000000003</c:v>
                </c:pt>
                <c:pt idx="908">
                  <c:v>0.65571299999999999</c:v>
                </c:pt>
                <c:pt idx="909">
                  <c:v>0.66649499999999995</c:v>
                </c:pt>
                <c:pt idx="910">
                  <c:v>0.67774400000000001</c:v>
                </c:pt>
                <c:pt idx="911">
                  <c:v>0.66537299999999999</c:v>
                </c:pt>
                <c:pt idx="912">
                  <c:v>0.67302200000000001</c:v>
                </c:pt>
                <c:pt idx="913">
                  <c:v>0.68199399999999999</c:v>
                </c:pt>
                <c:pt idx="914">
                  <c:v>0.66004099999999999</c:v>
                </c:pt>
                <c:pt idx="915">
                  <c:v>0.66949499999999995</c:v>
                </c:pt>
                <c:pt idx="916">
                  <c:v>0.66422800000000004</c:v>
                </c:pt>
                <c:pt idx="917">
                  <c:v>0.66663300000000003</c:v>
                </c:pt>
                <c:pt idx="918">
                  <c:v>0.66606200000000004</c:v>
                </c:pt>
                <c:pt idx="919">
                  <c:v>0.65625599999999995</c:v>
                </c:pt>
                <c:pt idx="920">
                  <c:v>0.66853899999999999</c:v>
                </c:pt>
                <c:pt idx="921">
                  <c:v>0.66421300000000005</c:v>
                </c:pt>
                <c:pt idx="922">
                  <c:v>0.65482200000000002</c:v>
                </c:pt>
                <c:pt idx="923">
                  <c:v>0.642988</c:v>
                </c:pt>
                <c:pt idx="924">
                  <c:v>0.64832100000000004</c:v>
                </c:pt>
                <c:pt idx="925">
                  <c:v>0.66336700000000004</c:v>
                </c:pt>
                <c:pt idx="926">
                  <c:v>0.66900400000000004</c:v>
                </c:pt>
                <c:pt idx="927">
                  <c:v>0.658883</c:v>
                </c:pt>
                <c:pt idx="928">
                  <c:v>0.66670099999999999</c:v>
                </c:pt>
                <c:pt idx="929">
                  <c:v>0.66264000000000001</c:v>
                </c:pt>
                <c:pt idx="930">
                  <c:v>0.648065</c:v>
                </c:pt>
                <c:pt idx="931">
                  <c:v>0.63843000000000005</c:v>
                </c:pt>
                <c:pt idx="932">
                  <c:v>0.65121700000000005</c:v>
                </c:pt>
                <c:pt idx="933">
                  <c:v>0.61644699999999997</c:v>
                </c:pt>
                <c:pt idx="934">
                  <c:v>0.64370499999999997</c:v>
                </c:pt>
                <c:pt idx="935">
                  <c:v>0.65860300000000005</c:v>
                </c:pt>
                <c:pt idx="936">
                  <c:v>0.64934499999999995</c:v>
                </c:pt>
                <c:pt idx="937">
                  <c:v>0.62040799999999996</c:v>
                </c:pt>
                <c:pt idx="938">
                  <c:v>0.64351400000000003</c:v>
                </c:pt>
                <c:pt idx="939">
                  <c:v>0.63404700000000003</c:v>
                </c:pt>
                <c:pt idx="940">
                  <c:v>0.62568800000000002</c:v>
                </c:pt>
                <c:pt idx="941">
                  <c:v>0.63241599999999998</c:v>
                </c:pt>
                <c:pt idx="942">
                  <c:v>0.63157399999999997</c:v>
                </c:pt>
                <c:pt idx="943">
                  <c:v>0.61271399999999998</c:v>
                </c:pt>
                <c:pt idx="944">
                  <c:v>0.62826700000000002</c:v>
                </c:pt>
                <c:pt idx="945">
                  <c:v>0.62816300000000003</c:v>
                </c:pt>
                <c:pt idx="946">
                  <c:v>0.63201600000000002</c:v>
                </c:pt>
                <c:pt idx="947">
                  <c:v>0.65030399999999999</c:v>
                </c:pt>
                <c:pt idx="948">
                  <c:v>0.623506</c:v>
                </c:pt>
                <c:pt idx="949">
                  <c:v>0.62740300000000004</c:v>
                </c:pt>
                <c:pt idx="950">
                  <c:v>0.62817900000000004</c:v>
                </c:pt>
                <c:pt idx="951">
                  <c:v>0.62081200000000003</c:v>
                </c:pt>
                <c:pt idx="952">
                  <c:v>0.62260700000000002</c:v>
                </c:pt>
                <c:pt idx="953">
                  <c:v>0.623722</c:v>
                </c:pt>
                <c:pt idx="954">
                  <c:v>0.63387899999999997</c:v>
                </c:pt>
                <c:pt idx="955">
                  <c:v>0.63649299999999998</c:v>
                </c:pt>
                <c:pt idx="956">
                  <c:v>0.64369299999999996</c:v>
                </c:pt>
                <c:pt idx="957">
                  <c:v>0.65122400000000003</c:v>
                </c:pt>
                <c:pt idx="958">
                  <c:v>0.64959299999999998</c:v>
                </c:pt>
                <c:pt idx="959">
                  <c:v>0.65076299999999998</c:v>
                </c:pt>
                <c:pt idx="960">
                  <c:v>0.655748</c:v>
                </c:pt>
                <c:pt idx="961">
                  <c:v>0.65177700000000005</c:v>
                </c:pt>
                <c:pt idx="962">
                  <c:v>0.655308</c:v>
                </c:pt>
                <c:pt idx="963">
                  <c:v>0.65261000000000002</c:v>
                </c:pt>
                <c:pt idx="964">
                  <c:v>0.66479600000000005</c:v>
                </c:pt>
                <c:pt idx="965">
                  <c:v>0.65274900000000002</c:v>
                </c:pt>
                <c:pt idx="966">
                  <c:v>0.66908900000000004</c:v>
                </c:pt>
                <c:pt idx="967">
                  <c:v>0.68116100000000002</c:v>
                </c:pt>
                <c:pt idx="968">
                  <c:v>0.68046799999999996</c:v>
                </c:pt>
                <c:pt idx="969">
                  <c:v>0.68187399999999998</c:v>
                </c:pt>
                <c:pt idx="970">
                  <c:v>0.69979599999999997</c:v>
                </c:pt>
                <c:pt idx="971">
                  <c:v>0.70102399999999998</c:v>
                </c:pt>
                <c:pt idx="972">
                  <c:v>0.71661600000000003</c:v>
                </c:pt>
                <c:pt idx="973">
                  <c:v>0.71258900000000003</c:v>
                </c:pt>
                <c:pt idx="974">
                  <c:v>0.713252</c:v>
                </c:pt>
                <c:pt idx="975">
                  <c:v>0.73015399999999997</c:v>
                </c:pt>
                <c:pt idx="976">
                  <c:v>0.72528300000000001</c:v>
                </c:pt>
                <c:pt idx="977">
                  <c:v>0.72614900000000004</c:v>
                </c:pt>
                <c:pt idx="978">
                  <c:v>0.71540000000000004</c:v>
                </c:pt>
                <c:pt idx="979">
                  <c:v>0.69633</c:v>
                </c:pt>
                <c:pt idx="980">
                  <c:v>0.71266499999999999</c:v>
                </c:pt>
                <c:pt idx="981">
                  <c:v>0.69466700000000003</c:v>
                </c:pt>
                <c:pt idx="982">
                  <c:v>0.69164099999999995</c:v>
                </c:pt>
                <c:pt idx="983">
                  <c:v>0.69374999999999998</c:v>
                </c:pt>
                <c:pt idx="984">
                  <c:v>0.70233299999999999</c:v>
                </c:pt>
                <c:pt idx="985">
                  <c:v>0.69250999999999996</c:v>
                </c:pt>
                <c:pt idx="986">
                  <c:v>0.68774100000000005</c:v>
                </c:pt>
                <c:pt idx="987">
                  <c:v>0.68542499999999995</c:v>
                </c:pt>
                <c:pt idx="988">
                  <c:v>0.70588799999999996</c:v>
                </c:pt>
                <c:pt idx="989">
                  <c:v>0.69409399999999999</c:v>
                </c:pt>
                <c:pt idx="990">
                  <c:v>0.70071300000000003</c:v>
                </c:pt>
                <c:pt idx="991">
                  <c:v>0.70356799999999997</c:v>
                </c:pt>
                <c:pt idx="992">
                  <c:v>0.693496</c:v>
                </c:pt>
                <c:pt idx="993">
                  <c:v>0.69262599999999996</c:v>
                </c:pt>
                <c:pt idx="994">
                  <c:v>0.69644700000000004</c:v>
                </c:pt>
                <c:pt idx="995">
                  <c:v>0.67979800000000001</c:v>
                </c:pt>
                <c:pt idx="996">
                  <c:v>0.687334</c:v>
                </c:pt>
                <c:pt idx="997">
                  <c:v>0.68893400000000005</c:v>
                </c:pt>
                <c:pt idx="998">
                  <c:v>0.68581599999999998</c:v>
                </c:pt>
                <c:pt idx="999">
                  <c:v>0.679898</c:v>
                </c:pt>
              </c:numCache>
            </c:numRef>
          </c:yVal>
          <c:smooth val="0"/>
          <c:extLst>
            <c:ext xmlns:c16="http://schemas.microsoft.com/office/drawing/2014/chart" uri="{C3380CC4-5D6E-409C-BE32-E72D297353CC}">
              <c16:uniqueId val="{00000002-F7C9-4F50-97B7-708DDA796171}"/>
            </c:ext>
          </c:extLst>
        </c:ser>
        <c:dLbls>
          <c:showLegendKey val="0"/>
          <c:showVal val="0"/>
          <c:showCatName val="0"/>
          <c:showSerName val="0"/>
          <c:showPercent val="0"/>
          <c:showBubbleSize val="0"/>
        </c:dLbls>
        <c:axId val="1308437759"/>
        <c:axId val="1308440671"/>
      </c:scatterChart>
      <c:valAx>
        <c:axId val="130843775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40671"/>
        <c:crosses val="autoZero"/>
        <c:crossBetween val="midCat"/>
      </c:valAx>
      <c:valAx>
        <c:axId val="13084406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 </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0843775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5.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5.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5.0'!$H$2:$H$2002</c:f>
              <c:numCache>
                <c:formatCode>General</c:formatCode>
                <c:ptCount val="2001"/>
                <c:pt idx="0">
                  <c:v>0.05</c:v>
                </c:pt>
                <c:pt idx="1">
                  <c:v>5.2299999999999999E-2</c:v>
                </c:pt>
                <c:pt idx="2">
                  <c:v>5.6899999999999999E-2</c:v>
                </c:pt>
                <c:pt idx="3">
                  <c:v>7.6300000000000007E-2</c:v>
                </c:pt>
                <c:pt idx="4">
                  <c:v>8.8499999999999995E-2</c:v>
                </c:pt>
                <c:pt idx="5">
                  <c:v>9.4200000000000006E-2</c:v>
                </c:pt>
                <c:pt idx="6">
                  <c:v>8.7999999999999995E-2</c:v>
                </c:pt>
                <c:pt idx="7">
                  <c:v>0.10580000000000001</c:v>
                </c:pt>
                <c:pt idx="8">
                  <c:v>0.1018</c:v>
                </c:pt>
                <c:pt idx="9">
                  <c:v>0.11269999999999999</c:v>
                </c:pt>
                <c:pt idx="10">
                  <c:v>0.1188</c:v>
                </c:pt>
                <c:pt idx="11">
                  <c:v>0.1318</c:v>
                </c:pt>
                <c:pt idx="12">
                  <c:v>0.13339999999999999</c:v>
                </c:pt>
                <c:pt idx="13">
                  <c:v>0.1532</c:v>
                </c:pt>
                <c:pt idx="14">
                  <c:v>0.16880000000000001</c:v>
                </c:pt>
                <c:pt idx="15">
                  <c:v>0.19139999999999999</c:v>
                </c:pt>
                <c:pt idx="16">
                  <c:v>0.19539999999999999</c:v>
                </c:pt>
                <c:pt idx="17">
                  <c:v>0.2014</c:v>
                </c:pt>
                <c:pt idx="18">
                  <c:v>0.2072</c:v>
                </c:pt>
                <c:pt idx="19">
                  <c:v>0.21629999999999999</c:v>
                </c:pt>
                <c:pt idx="20">
                  <c:v>0.2092</c:v>
                </c:pt>
                <c:pt idx="21">
                  <c:v>0.2286</c:v>
                </c:pt>
                <c:pt idx="22">
                  <c:v>0.22689999999999999</c:v>
                </c:pt>
                <c:pt idx="23">
                  <c:v>0.23039999999999999</c:v>
                </c:pt>
                <c:pt idx="24">
                  <c:v>0.23760000000000001</c:v>
                </c:pt>
                <c:pt idx="25">
                  <c:v>0.24979999999999999</c:v>
                </c:pt>
                <c:pt idx="26">
                  <c:v>0.25459999999999999</c:v>
                </c:pt>
                <c:pt idx="27">
                  <c:v>0.26140000000000002</c:v>
                </c:pt>
                <c:pt idx="28">
                  <c:v>0.26169999999999999</c:v>
                </c:pt>
                <c:pt idx="29">
                  <c:v>0.27389999999999998</c:v>
                </c:pt>
                <c:pt idx="30">
                  <c:v>0.26989999999999997</c:v>
                </c:pt>
                <c:pt idx="31">
                  <c:v>0.27350000000000002</c:v>
                </c:pt>
                <c:pt idx="32">
                  <c:v>0.2898</c:v>
                </c:pt>
                <c:pt idx="33">
                  <c:v>0.28970000000000001</c:v>
                </c:pt>
                <c:pt idx="34">
                  <c:v>0.29160000000000003</c:v>
                </c:pt>
                <c:pt idx="35">
                  <c:v>0.2944</c:v>
                </c:pt>
                <c:pt idx="36">
                  <c:v>0.28199999999999997</c:v>
                </c:pt>
                <c:pt idx="37">
                  <c:v>0.30259999999999998</c:v>
                </c:pt>
                <c:pt idx="38">
                  <c:v>0.30380000000000001</c:v>
                </c:pt>
                <c:pt idx="39">
                  <c:v>0.30549999999999999</c:v>
                </c:pt>
                <c:pt idx="40">
                  <c:v>0.29480000000000001</c:v>
                </c:pt>
                <c:pt idx="41">
                  <c:v>0.30680000000000002</c:v>
                </c:pt>
                <c:pt idx="42">
                  <c:v>0.32019999999999998</c:v>
                </c:pt>
                <c:pt idx="43">
                  <c:v>0.32790000000000002</c:v>
                </c:pt>
                <c:pt idx="44">
                  <c:v>0.3387</c:v>
                </c:pt>
                <c:pt idx="45">
                  <c:v>0.34100000000000003</c:v>
                </c:pt>
                <c:pt idx="46">
                  <c:v>0.35210000000000002</c:v>
                </c:pt>
                <c:pt idx="47">
                  <c:v>0.34339999999999998</c:v>
                </c:pt>
                <c:pt idx="48">
                  <c:v>0.3417</c:v>
                </c:pt>
                <c:pt idx="49">
                  <c:v>0.34560000000000002</c:v>
                </c:pt>
                <c:pt idx="50">
                  <c:v>0.3599</c:v>
                </c:pt>
                <c:pt idx="51">
                  <c:v>0.3584</c:v>
                </c:pt>
                <c:pt idx="52">
                  <c:v>0.36670000000000003</c:v>
                </c:pt>
                <c:pt idx="53">
                  <c:v>0.3599</c:v>
                </c:pt>
                <c:pt idx="54">
                  <c:v>0.36049999999999999</c:v>
                </c:pt>
                <c:pt idx="55">
                  <c:v>0.3695</c:v>
                </c:pt>
                <c:pt idx="56">
                  <c:v>0.38229999999999997</c:v>
                </c:pt>
                <c:pt idx="57">
                  <c:v>0.41139999999999999</c:v>
                </c:pt>
                <c:pt idx="58">
                  <c:v>0.39760000000000001</c:v>
                </c:pt>
                <c:pt idx="59">
                  <c:v>0.40670000000000001</c:v>
                </c:pt>
                <c:pt idx="60">
                  <c:v>0.3987</c:v>
                </c:pt>
                <c:pt idx="61">
                  <c:v>0.39850000000000002</c:v>
                </c:pt>
                <c:pt idx="62">
                  <c:v>0.39290000000000003</c:v>
                </c:pt>
                <c:pt idx="63">
                  <c:v>0.39539999999999997</c:v>
                </c:pt>
                <c:pt idx="64">
                  <c:v>0.41689999999999999</c:v>
                </c:pt>
                <c:pt idx="65">
                  <c:v>0.41189999999999999</c:v>
                </c:pt>
                <c:pt idx="66">
                  <c:v>0.43580000000000002</c:v>
                </c:pt>
                <c:pt idx="67">
                  <c:v>0.41860000000000003</c:v>
                </c:pt>
                <c:pt idx="68">
                  <c:v>0.42099999999999999</c:v>
                </c:pt>
                <c:pt idx="69">
                  <c:v>0.41870000000000002</c:v>
                </c:pt>
                <c:pt idx="70">
                  <c:v>0.41789999999999999</c:v>
                </c:pt>
                <c:pt idx="71">
                  <c:v>0.41870000000000002</c:v>
                </c:pt>
                <c:pt idx="72">
                  <c:v>0.41420000000000001</c:v>
                </c:pt>
                <c:pt idx="73">
                  <c:v>0.41920000000000002</c:v>
                </c:pt>
                <c:pt idx="74">
                  <c:v>0.41849999999999998</c:v>
                </c:pt>
                <c:pt idx="75">
                  <c:v>0.4214</c:v>
                </c:pt>
                <c:pt idx="76">
                  <c:v>0.4163</c:v>
                </c:pt>
                <c:pt idx="77">
                  <c:v>0.42309999999999998</c:v>
                </c:pt>
                <c:pt idx="78">
                  <c:v>0.44059999999999999</c:v>
                </c:pt>
                <c:pt idx="79">
                  <c:v>0.45800000000000002</c:v>
                </c:pt>
                <c:pt idx="80">
                  <c:v>0.44940000000000002</c:v>
                </c:pt>
                <c:pt idx="81">
                  <c:v>0.46939999999999998</c:v>
                </c:pt>
                <c:pt idx="82">
                  <c:v>0.4607</c:v>
                </c:pt>
                <c:pt idx="83">
                  <c:v>0.45900000000000002</c:v>
                </c:pt>
                <c:pt idx="84">
                  <c:v>0.4733</c:v>
                </c:pt>
                <c:pt idx="85">
                  <c:v>0.46039999999999998</c:v>
                </c:pt>
                <c:pt idx="86">
                  <c:v>0.46729999999999999</c:v>
                </c:pt>
                <c:pt idx="87">
                  <c:v>0.47570000000000001</c:v>
                </c:pt>
                <c:pt idx="88">
                  <c:v>0.45979999999999999</c:v>
                </c:pt>
                <c:pt idx="89">
                  <c:v>0.4572</c:v>
                </c:pt>
                <c:pt idx="90">
                  <c:v>0.45129999999999998</c:v>
                </c:pt>
                <c:pt idx="91">
                  <c:v>0.48209999999999997</c:v>
                </c:pt>
                <c:pt idx="92">
                  <c:v>0.49919999999999998</c:v>
                </c:pt>
                <c:pt idx="93">
                  <c:v>0.52639999999999998</c:v>
                </c:pt>
                <c:pt idx="94">
                  <c:v>0.54249999999999998</c:v>
                </c:pt>
                <c:pt idx="95">
                  <c:v>0.54890000000000005</c:v>
                </c:pt>
                <c:pt idx="96">
                  <c:v>0.54520000000000002</c:v>
                </c:pt>
                <c:pt idx="97">
                  <c:v>0.5474</c:v>
                </c:pt>
                <c:pt idx="98">
                  <c:v>0.54830000000000001</c:v>
                </c:pt>
                <c:pt idx="99">
                  <c:v>0.55220000000000002</c:v>
                </c:pt>
                <c:pt idx="100">
                  <c:v>0.53420000000000001</c:v>
                </c:pt>
                <c:pt idx="101">
                  <c:v>0.53720000000000001</c:v>
                </c:pt>
                <c:pt idx="102">
                  <c:v>0.54559999999999997</c:v>
                </c:pt>
                <c:pt idx="103">
                  <c:v>0.5544</c:v>
                </c:pt>
                <c:pt idx="104">
                  <c:v>0.56089999999999995</c:v>
                </c:pt>
                <c:pt idx="105">
                  <c:v>0.55000000000000004</c:v>
                </c:pt>
                <c:pt idx="106">
                  <c:v>0.53790000000000004</c:v>
                </c:pt>
                <c:pt idx="107">
                  <c:v>0.55049999999999999</c:v>
                </c:pt>
                <c:pt idx="108">
                  <c:v>0.54479999999999995</c:v>
                </c:pt>
                <c:pt idx="109">
                  <c:v>0.55210000000000004</c:v>
                </c:pt>
                <c:pt idx="110">
                  <c:v>0.53690000000000004</c:v>
                </c:pt>
                <c:pt idx="111">
                  <c:v>0.54469999999999996</c:v>
                </c:pt>
                <c:pt idx="112">
                  <c:v>0.53979999999999995</c:v>
                </c:pt>
                <c:pt idx="113">
                  <c:v>0.55759999999999998</c:v>
                </c:pt>
                <c:pt idx="114">
                  <c:v>0.55910000000000004</c:v>
                </c:pt>
                <c:pt idx="115">
                  <c:v>0.55630000000000002</c:v>
                </c:pt>
                <c:pt idx="116">
                  <c:v>0.56320000000000003</c:v>
                </c:pt>
                <c:pt idx="117">
                  <c:v>0.56899999999999995</c:v>
                </c:pt>
                <c:pt idx="118">
                  <c:v>0.57410000000000005</c:v>
                </c:pt>
                <c:pt idx="119">
                  <c:v>0.58020000000000005</c:v>
                </c:pt>
                <c:pt idx="120">
                  <c:v>0.58340000000000003</c:v>
                </c:pt>
                <c:pt idx="121">
                  <c:v>0.59089999999999998</c:v>
                </c:pt>
                <c:pt idx="122">
                  <c:v>0.5887</c:v>
                </c:pt>
                <c:pt idx="123">
                  <c:v>0.58379999999999999</c:v>
                </c:pt>
                <c:pt idx="124">
                  <c:v>0.57520000000000004</c:v>
                </c:pt>
                <c:pt idx="125">
                  <c:v>0.5867</c:v>
                </c:pt>
                <c:pt idx="126">
                  <c:v>0.58069999999999999</c:v>
                </c:pt>
                <c:pt idx="127">
                  <c:v>0.58720000000000006</c:v>
                </c:pt>
                <c:pt idx="128">
                  <c:v>0.58430000000000004</c:v>
                </c:pt>
                <c:pt idx="129">
                  <c:v>0.58399999999999996</c:v>
                </c:pt>
                <c:pt idx="130">
                  <c:v>0.59719999999999995</c:v>
                </c:pt>
                <c:pt idx="131">
                  <c:v>0.59840000000000004</c:v>
                </c:pt>
                <c:pt idx="132">
                  <c:v>0.61699999999999999</c:v>
                </c:pt>
                <c:pt idx="133">
                  <c:v>0.60489999999999999</c:v>
                </c:pt>
                <c:pt idx="134">
                  <c:v>0.61</c:v>
                </c:pt>
                <c:pt idx="135">
                  <c:v>0.61040000000000005</c:v>
                </c:pt>
                <c:pt idx="136">
                  <c:v>0.6069</c:v>
                </c:pt>
                <c:pt idx="137">
                  <c:v>0.6109</c:v>
                </c:pt>
                <c:pt idx="138">
                  <c:v>0.60440000000000005</c:v>
                </c:pt>
                <c:pt idx="139">
                  <c:v>0.60299999999999998</c:v>
                </c:pt>
                <c:pt idx="140">
                  <c:v>0.60670000000000002</c:v>
                </c:pt>
                <c:pt idx="141">
                  <c:v>0.59870000000000001</c:v>
                </c:pt>
                <c:pt idx="142">
                  <c:v>0.61119999999999997</c:v>
                </c:pt>
                <c:pt idx="143">
                  <c:v>0.60509999999999997</c:v>
                </c:pt>
                <c:pt idx="144">
                  <c:v>0.62429999999999997</c:v>
                </c:pt>
                <c:pt idx="145">
                  <c:v>0.62970000000000004</c:v>
                </c:pt>
                <c:pt idx="146">
                  <c:v>0.63619999999999999</c:v>
                </c:pt>
                <c:pt idx="147">
                  <c:v>0.65139999999999998</c:v>
                </c:pt>
                <c:pt idx="148">
                  <c:v>0.63449999999999995</c:v>
                </c:pt>
                <c:pt idx="149">
                  <c:v>0.65139999999999998</c:v>
                </c:pt>
                <c:pt idx="150">
                  <c:v>0.64710000000000001</c:v>
                </c:pt>
                <c:pt idx="151">
                  <c:v>0.64180000000000004</c:v>
                </c:pt>
                <c:pt idx="152">
                  <c:v>0.64859999999999995</c:v>
                </c:pt>
                <c:pt idx="153">
                  <c:v>0.64410000000000001</c:v>
                </c:pt>
                <c:pt idx="154">
                  <c:v>0.62760000000000005</c:v>
                </c:pt>
                <c:pt idx="155">
                  <c:v>0.63580000000000003</c:v>
                </c:pt>
                <c:pt idx="156">
                  <c:v>0.64159999999999995</c:v>
                </c:pt>
                <c:pt idx="157">
                  <c:v>0.6321</c:v>
                </c:pt>
                <c:pt idx="158">
                  <c:v>0.63670000000000004</c:v>
                </c:pt>
                <c:pt idx="159">
                  <c:v>0.62309999999999999</c:v>
                </c:pt>
                <c:pt idx="160">
                  <c:v>0.61829999999999996</c:v>
                </c:pt>
                <c:pt idx="161">
                  <c:v>0.62429999999999997</c:v>
                </c:pt>
                <c:pt idx="162">
                  <c:v>0.61819999999999997</c:v>
                </c:pt>
                <c:pt idx="163">
                  <c:v>0.61499999999999999</c:v>
                </c:pt>
                <c:pt idx="164">
                  <c:v>0.6038</c:v>
                </c:pt>
                <c:pt idx="165">
                  <c:v>0.60450000000000004</c:v>
                </c:pt>
                <c:pt idx="166">
                  <c:v>0.60050000000000003</c:v>
                </c:pt>
                <c:pt idx="167">
                  <c:v>0.6048</c:v>
                </c:pt>
                <c:pt idx="168">
                  <c:v>0.60640000000000005</c:v>
                </c:pt>
                <c:pt idx="169">
                  <c:v>0.59309999999999996</c:v>
                </c:pt>
                <c:pt idx="170">
                  <c:v>0.61029999999999995</c:v>
                </c:pt>
                <c:pt idx="171">
                  <c:v>0.62109999999999999</c:v>
                </c:pt>
                <c:pt idx="172">
                  <c:v>0.62429999999999997</c:v>
                </c:pt>
                <c:pt idx="173">
                  <c:v>0.61719999999999997</c:v>
                </c:pt>
                <c:pt idx="174">
                  <c:v>0.63249999999999995</c:v>
                </c:pt>
                <c:pt idx="175">
                  <c:v>0.62619999999999998</c:v>
                </c:pt>
                <c:pt idx="176">
                  <c:v>0.61339999999999995</c:v>
                </c:pt>
                <c:pt idx="177">
                  <c:v>0.61639999999999995</c:v>
                </c:pt>
                <c:pt idx="178">
                  <c:v>0.62219999999999998</c:v>
                </c:pt>
                <c:pt idx="179">
                  <c:v>0.62529999999999997</c:v>
                </c:pt>
                <c:pt idx="180">
                  <c:v>0.64049999999999996</c:v>
                </c:pt>
                <c:pt idx="181">
                  <c:v>0.64800000000000002</c:v>
                </c:pt>
                <c:pt idx="182">
                  <c:v>0.65280000000000005</c:v>
                </c:pt>
                <c:pt idx="183">
                  <c:v>0.6643</c:v>
                </c:pt>
                <c:pt idx="184">
                  <c:v>0.66100000000000003</c:v>
                </c:pt>
                <c:pt idx="185">
                  <c:v>0.6522</c:v>
                </c:pt>
                <c:pt idx="186">
                  <c:v>0.66259999999999997</c:v>
                </c:pt>
                <c:pt idx="187">
                  <c:v>0.65359999999999996</c:v>
                </c:pt>
                <c:pt idx="188">
                  <c:v>0.66569999999999996</c:v>
                </c:pt>
                <c:pt idx="189">
                  <c:v>0.65639999999999998</c:v>
                </c:pt>
                <c:pt idx="190">
                  <c:v>0.65210000000000001</c:v>
                </c:pt>
                <c:pt idx="191">
                  <c:v>0.63819999999999999</c:v>
                </c:pt>
                <c:pt idx="192">
                  <c:v>0.62929999999999997</c:v>
                </c:pt>
                <c:pt idx="193">
                  <c:v>0.62729999999999997</c:v>
                </c:pt>
                <c:pt idx="194">
                  <c:v>0.62609999999999999</c:v>
                </c:pt>
                <c:pt idx="195">
                  <c:v>0.63060000000000005</c:v>
                </c:pt>
                <c:pt idx="196">
                  <c:v>0.63080000000000003</c:v>
                </c:pt>
                <c:pt idx="197">
                  <c:v>0.6099</c:v>
                </c:pt>
                <c:pt idx="198">
                  <c:v>0.62229999999999996</c:v>
                </c:pt>
                <c:pt idx="199">
                  <c:v>0.625</c:v>
                </c:pt>
                <c:pt idx="200">
                  <c:v>0.64239999999999997</c:v>
                </c:pt>
                <c:pt idx="201">
                  <c:v>0.6623</c:v>
                </c:pt>
                <c:pt idx="202">
                  <c:v>0.66410000000000002</c:v>
                </c:pt>
                <c:pt idx="203">
                  <c:v>0.65790000000000004</c:v>
                </c:pt>
                <c:pt idx="204">
                  <c:v>0.64459999999999995</c:v>
                </c:pt>
                <c:pt idx="205">
                  <c:v>0.64749999999999996</c:v>
                </c:pt>
                <c:pt idx="206">
                  <c:v>0.66759999999999997</c:v>
                </c:pt>
                <c:pt idx="207">
                  <c:v>0.67010000000000003</c:v>
                </c:pt>
                <c:pt idx="208">
                  <c:v>0.66469999999999996</c:v>
                </c:pt>
                <c:pt idx="209">
                  <c:v>0.66590000000000005</c:v>
                </c:pt>
                <c:pt idx="210">
                  <c:v>0.67520000000000002</c:v>
                </c:pt>
                <c:pt idx="211">
                  <c:v>0.68600000000000005</c:v>
                </c:pt>
                <c:pt idx="212">
                  <c:v>0.67410000000000003</c:v>
                </c:pt>
                <c:pt idx="213">
                  <c:v>0.67600000000000005</c:v>
                </c:pt>
                <c:pt idx="214">
                  <c:v>0.67330000000000001</c:v>
                </c:pt>
                <c:pt idx="215">
                  <c:v>0.68110000000000004</c:v>
                </c:pt>
                <c:pt idx="216">
                  <c:v>0.69450000000000001</c:v>
                </c:pt>
                <c:pt idx="217">
                  <c:v>0.69389999999999996</c:v>
                </c:pt>
                <c:pt idx="218">
                  <c:v>0.69940000000000002</c:v>
                </c:pt>
                <c:pt idx="219">
                  <c:v>0.67020000000000002</c:v>
                </c:pt>
                <c:pt idx="220">
                  <c:v>0.66120000000000001</c:v>
                </c:pt>
                <c:pt idx="221">
                  <c:v>0.64829999999999999</c:v>
                </c:pt>
                <c:pt idx="222">
                  <c:v>0.64590000000000003</c:v>
                </c:pt>
                <c:pt idx="223">
                  <c:v>0.64659999999999995</c:v>
                </c:pt>
                <c:pt idx="224">
                  <c:v>0.62970000000000004</c:v>
                </c:pt>
                <c:pt idx="225">
                  <c:v>0.66790000000000005</c:v>
                </c:pt>
                <c:pt idx="226">
                  <c:v>0.66739999999999999</c:v>
                </c:pt>
                <c:pt idx="227">
                  <c:v>0.65690000000000004</c:v>
                </c:pt>
                <c:pt idx="228">
                  <c:v>0.65349999999999997</c:v>
                </c:pt>
                <c:pt idx="229">
                  <c:v>0.66110000000000002</c:v>
                </c:pt>
                <c:pt idx="230">
                  <c:v>0.6522</c:v>
                </c:pt>
                <c:pt idx="231">
                  <c:v>0.64470000000000005</c:v>
                </c:pt>
                <c:pt idx="232">
                  <c:v>0.6331</c:v>
                </c:pt>
                <c:pt idx="233">
                  <c:v>0.63360000000000005</c:v>
                </c:pt>
                <c:pt idx="234">
                  <c:v>0.63880000000000003</c:v>
                </c:pt>
                <c:pt idx="235">
                  <c:v>0.63939999999999997</c:v>
                </c:pt>
                <c:pt idx="236">
                  <c:v>0.65039999999999998</c:v>
                </c:pt>
                <c:pt idx="237">
                  <c:v>0.6542</c:v>
                </c:pt>
                <c:pt idx="238">
                  <c:v>0.66190000000000004</c:v>
                </c:pt>
                <c:pt idx="239">
                  <c:v>0.63600000000000001</c:v>
                </c:pt>
                <c:pt idx="240">
                  <c:v>0.63759999999999994</c:v>
                </c:pt>
                <c:pt idx="241">
                  <c:v>0.65849999999999997</c:v>
                </c:pt>
                <c:pt idx="242">
                  <c:v>0.6492</c:v>
                </c:pt>
                <c:pt idx="243">
                  <c:v>0.65620000000000001</c:v>
                </c:pt>
                <c:pt idx="244">
                  <c:v>0.64880000000000004</c:v>
                </c:pt>
                <c:pt idx="245">
                  <c:v>0.65229999999999999</c:v>
                </c:pt>
                <c:pt idx="246">
                  <c:v>0.63719999999999999</c:v>
                </c:pt>
                <c:pt idx="247">
                  <c:v>0.63919999999999999</c:v>
                </c:pt>
                <c:pt idx="248">
                  <c:v>0.64829999999999999</c:v>
                </c:pt>
                <c:pt idx="249">
                  <c:v>0.64419999999999999</c:v>
                </c:pt>
                <c:pt idx="250">
                  <c:v>0.62070000000000003</c:v>
                </c:pt>
                <c:pt idx="251">
                  <c:v>0.62880000000000003</c:v>
                </c:pt>
                <c:pt idx="252">
                  <c:v>0.63549999999999995</c:v>
                </c:pt>
                <c:pt idx="253">
                  <c:v>0.63329999999999997</c:v>
                </c:pt>
                <c:pt idx="254">
                  <c:v>0.64</c:v>
                </c:pt>
                <c:pt idx="255">
                  <c:v>0.63380000000000003</c:v>
                </c:pt>
                <c:pt idx="256">
                  <c:v>0.63660000000000005</c:v>
                </c:pt>
                <c:pt idx="257">
                  <c:v>0.6381</c:v>
                </c:pt>
                <c:pt idx="258">
                  <c:v>0.63219999999999998</c:v>
                </c:pt>
                <c:pt idx="259">
                  <c:v>0.63329999999999997</c:v>
                </c:pt>
                <c:pt idx="260">
                  <c:v>0.64159999999999995</c:v>
                </c:pt>
                <c:pt idx="261">
                  <c:v>0.63319999999999999</c:v>
                </c:pt>
                <c:pt idx="262">
                  <c:v>0.64880000000000004</c:v>
                </c:pt>
                <c:pt idx="263">
                  <c:v>0.65600000000000003</c:v>
                </c:pt>
                <c:pt idx="264">
                  <c:v>0.65239999999999998</c:v>
                </c:pt>
                <c:pt idx="265">
                  <c:v>0.65620000000000001</c:v>
                </c:pt>
                <c:pt idx="266">
                  <c:v>0.63949999999999996</c:v>
                </c:pt>
                <c:pt idx="267">
                  <c:v>0.62919999999999998</c:v>
                </c:pt>
                <c:pt idx="268">
                  <c:v>0.62949999999999995</c:v>
                </c:pt>
                <c:pt idx="269">
                  <c:v>0.62749999999999995</c:v>
                </c:pt>
                <c:pt idx="270">
                  <c:v>0.62460000000000004</c:v>
                </c:pt>
                <c:pt idx="271">
                  <c:v>0.64229999999999998</c:v>
                </c:pt>
                <c:pt idx="272">
                  <c:v>0.6512</c:v>
                </c:pt>
                <c:pt idx="273">
                  <c:v>0.64049999999999996</c:v>
                </c:pt>
                <c:pt idx="274">
                  <c:v>0.62719999999999998</c:v>
                </c:pt>
                <c:pt idx="275">
                  <c:v>0.65910000000000002</c:v>
                </c:pt>
                <c:pt idx="276">
                  <c:v>0.68569999999999998</c:v>
                </c:pt>
                <c:pt idx="277">
                  <c:v>0.67420000000000002</c:v>
                </c:pt>
                <c:pt idx="278">
                  <c:v>0.6593</c:v>
                </c:pt>
                <c:pt idx="279">
                  <c:v>0.67779999999999996</c:v>
                </c:pt>
                <c:pt idx="280">
                  <c:v>0.67620000000000002</c:v>
                </c:pt>
                <c:pt idx="281">
                  <c:v>0.67249999999999999</c:v>
                </c:pt>
                <c:pt idx="282">
                  <c:v>0.64980000000000004</c:v>
                </c:pt>
                <c:pt idx="283">
                  <c:v>0.69169999999999998</c:v>
                </c:pt>
                <c:pt idx="284">
                  <c:v>0.68679999999999997</c:v>
                </c:pt>
                <c:pt idx="285">
                  <c:v>0.68830000000000002</c:v>
                </c:pt>
                <c:pt idx="286">
                  <c:v>0.70369999999999999</c:v>
                </c:pt>
                <c:pt idx="287">
                  <c:v>0.69220000000000004</c:v>
                </c:pt>
                <c:pt idx="288">
                  <c:v>0.66479999999999995</c:v>
                </c:pt>
                <c:pt idx="289">
                  <c:v>0.65200000000000002</c:v>
                </c:pt>
                <c:pt idx="290">
                  <c:v>0.69889999999999997</c:v>
                </c:pt>
                <c:pt idx="291">
                  <c:v>0.68769999999999998</c:v>
                </c:pt>
                <c:pt idx="292">
                  <c:v>0.70299999999999996</c:v>
                </c:pt>
                <c:pt idx="293">
                  <c:v>0.6754</c:v>
                </c:pt>
                <c:pt idx="294">
                  <c:v>0.68579999999999997</c:v>
                </c:pt>
                <c:pt idx="295">
                  <c:v>0.71260000000000001</c:v>
                </c:pt>
                <c:pt idx="296">
                  <c:v>0.73089999999999999</c:v>
                </c:pt>
                <c:pt idx="297">
                  <c:v>0.72909999999999997</c:v>
                </c:pt>
                <c:pt idx="298">
                  <c:v>0.72350000000000003</c:v>
                </c:pt>
                <c:pt idx="299">
                  <c:v>0.72450000000000003</c:v>
                </c:pt>
                <c:pt idx="300">
                  <c:v>0.72119999999999995</c:v>
                </c:pt>
                <c:pt idx="301">
                  <c:v>0.7248</c:v>
                </c:pt>
                <c:pt idx="302">
                  <c:v>0.73499999999999999</c:v>
                </c:pt>
                <c:pt idx="303">
                  <c:v>0.73860000000000003</c:v>
                </c:pt>
                <c:pt idx="304">
                  <c:v>0.72550000000000003</c:v>
                </c:pt>
                <c:pt idx="305">
                  <c:v>0.73089999999999999</c:v>
                </c:pt>
                <c:pt idx="306">
                  <c:v>0.72729999999999995</c:v>
                </c:pt>
                <c:pt idx="307">
                  <c:v>0.72370000000000001</c:v>
                </c:pt>
                <c:pt idx="308">
                  <c:v>0.74280000000000002</c:v>
                </c:pt>
                <c:pt idx="309">
                  <c:v>0.73550000000000004</c:v>
                </c:pt>
                <c:pt idx="310">
                  <c:v>0.73839999999999995</c:v>
                </c:pt>
                <c:pt idx="311">
                  <c:v>0.73760000000000003</c:v>
                </c:pt>
                <c:pt idx="312">
                  <c:v>0.74739999999999995</c:v>
                </c:pt>
                <c:pt idx="313">
                  <c:v>0.73829999999999996</c:v>
                </c:pt>
                <c:pt idx="314">
                  <c:v>0.75390000000000001</c:v>
                </c:pt>
                <c:pt idx="315">
                  <c:v>0.75929999999999997</c:v>
                </c:pt>
                <c:pt idx="316">
                  <c:v>0.76919999999999999</c:v>
                </c:pt>
                <c:pt idx="317">
                  <c:v>0.78239999999999998</c:v>
                </c:pt>
                <c:pt idx="318">
                  <c:v>0.76770000000000005</c:v>
                </c:pt>
                <c:pt idx="319">
                  <c:v>0.75919999999999999</c:v>
                </c:pt>
                <c:pt idx="320">
                  <c:v>0.77239999999999998</c:v>
                </c:pt>
                <c:pt idx="321">
                  <c:v>0.76590000000000003</c:v>
                </c:pt>
                <c:pt idx="322">
                  <c:v>0.74509999999999998</c:v>
                </c:pt>
                <c:pt idx="323">
                  <c:v>0.73229999999999995</c:v>
                </c:pt>
                <c:pt idx="324">
                  <c:v>0.73670000000000002</c:v>
                </c:pt>
                <c:pt idx="325">
                  <c:v>0.74850000000000005</c:v>
                </c:pt>
                <c:pt idx="326">
                  <c:v>0.73050000000000004</c:v>
                </c:pt>
                <c:pt idx="327">
                  <c:v>0.74939999999999996</c:v>
                </c:pt>
                <c:pt idx="328">
                  <c:v>0.73009999999999997</c:v>
                </c:pt>
                <c:pt idx="329">
                  <c:v>0.73629999999999995</c:v>
                </c:pt>
                <c:pt idx="330">
                  <c:v>0.69950000000000001</c:v>
                </c:pt>
                <c:pt idx="331">
                  <c:v>0.70179999999999998</c:v>
                </c:pt>
                <c:pt idx="332">
                  <c:v>0.70840000000000003</c:v>
                </c:pt>
                <c:pt idx="333">
                  <c:v>0.67610000000000003</c:v>
                </c:pt>
                <c:pt idx="334">
                  <c:v>0.68859999999999999</c:v>
                </c:pt>
                <c:pt idx="335">
                  <c:v>0.70069999999999999</c:v>
                </c:pt>
                <c:pt idx="336">
                  <c:v>0.70809999999999995</c:v>
                </c:pt>
                <c:pt idx="337">
                  <c:v>0.71350000000000002</c:v>
                </c:pt>
                <c:pt idx="338">
                  <c:v>0.71589999999999998</c:v>
                </c:pt>
                <c:pt idx="339">
                  <c:v>0.70109999999999995</c:v>
                </c:pt>
                <c:pt idx="340">
                  <c:v>0.69450000000000001</c:v>
                </c:pt>
                <c:pt idx="341">
                  <c:v>0.69910000000000005</c:v>
                </c:pt>
                <c:pt idx="342">
                  <c:v>0.70120000000000005</c:v>
                </c:pt>
                <c:pt idx="343">
                  <c:v>0.69810000000000005</c:v>
                </c:pt>
                <c:pt idx="344">
                  <c:v>0.70050000000000001</c:v>
                </c:pt>
                <c:pt idx="345">
                  <c:v>0.6925</c:v>
                </c:pt>
                <c:pt idx="346">
                  <c:v>0.69420000000000004</c:v>
                </c:pt>
                <c:pt idx="347">
                  <c:v>0.68489999999999995</c:v>
                </c:pt>
                <c:pt idx="348">
                  <c:v>0.68679999999999997</c:v>
                </c:pt>
                <c:pt idx="349">
                  <c:v>0.69</c:v>
                </c:pt>
                <c:pt idx="350">
                  <c:v>0.70140000000000002</c:v>
                </c:pt>
                <c:pt idx="351">
                  <c:v>0.68930000000000002</c:v>
                </c:pt>
                <c:pt idx="352">
                  <c:v>0.69420000000000004</c:v>
                </c:pt>
                <c:pt idx="353">
                  <c:v>0.69299999999999995</c:v>
                </c:pt>
                <c:pt idx="354">
                  <c:v>0.68469999999999998</c:v>
                </c:pt>
                <c:pt idx="355">
                  <c:v>0.6956</c:v>
                </c:pt>
                <c:pt idx="356">
                  <c:v>0.69140000000000001</c:v>
                </c:pt>
                <c:pt idx="357">
                  <c:v>0.6875</c:v>
                </c:pt>
                <c:pt idx="358">
                  <c:v>0.69940000000000002</c:v>
                </c:pt>
                <c:pt idx="359">
                  <c:v>0.69430000000000003</c:v>
                </c:pt>
                <c:pt idx="360">
                  <c:v>0.69130000000000003</c:v>
                </c:pt>
                <c:pt idx="361">
                  <c:v>0.68479999999999996</c:v>
                </c:pt>
                <c:pt idx="362">
                  <c:v>0.68979999999999997</c:v>
                </c:pt>
                <c:pt idx="363">
                  <c:v>0.67720000000000002</c:v>
                </c:pt>
                <c:pt idx="364">
                  <c:v>0.67700000000000005</c:v>
                </c:pt>
                <c:pt idx="365">
                  <c:v>0.67910000000000004</c:v>
                </c:pt>
                <c:pt idx="366">
                  <c:v>0.68240000000000001</c:v>
                </c:pt>
                <c:pt idx="367">
                  <c:v>0.67959999999999998</c:v>
                </c:pt>
                <c:pt idx="368">
                  <c:v>0.68300000000000005</c:v>
                </c:pt>
                <c:pt idx="369">
                  <c:v>0.67610000000000003</c:v>
                </c:pt>
                <c:pt idx="370">
                  <c:v>0.68049999999999999</c:v>
                </c:pt>
                <c:pt idx="371">
                  <c:v>0.68</c:v>
                </c:pt>
                <c:pt idx="372">
                  <c:v>0.67369999999999997</c:v>
                </c:pt>
                <c:pt idx="373">
                  <c:v>0.67520000000000002</c:v>
                </c:pt>
                <c:pt idx="374">
                  <c:v>0.68079999999999996</c:v>
                </c:pt>
                <c:pt idx="375">
                  <c:v>0.68069999999999997</c:v>
                </c:pt>
                <c:pt idx="376">
                  <c:v>0.68259999999999998</c:v>
                </c:pt>
                <c:pt idx="377">
                  <c:v>0.68169999999999997</c:v>
                </c:pt>
                <c:pt idx="378">
                  <c:v>0.67979999999999996</c:v>
                </c:pt>
                <c:pt idx="379">
                  <c:v>0.66200000000000003</c:v>
                </c:pt>
                <c:pt idx="380">
                  <c:v>0.65390000000000004</c:v>
                </c:pt>
                <c:pt idx="381">
                  <c:v>0.65229999999999999</c:v>
                </c:pt>
                <c:pt idx="382">
                  <c:v>0.64529999999999998</c:v>
                </c:pt>
                <c:pt idx="383">
                  <c:v>0.67100000000000004</c:v>
                </c:pt>
                <c:pt idx="384">
                  <c:v>0.65790000000000004</c:v>
                </c:pt>
                <c:pt idx="385">
                  <c:v>0.64759999999999995</c:v>
                </c:pt>
                <c:pt idx="386">
                  <c:v>0.65529999999999999</c:v>
                </c:pt>
                <c:pt idx="387">
                  <c:v>0.65039999999999998</c:v>
                </c:pt>
                <c:pt idx="388">
                  <c:v>0.66610000000000003</c:v>
                </c:pt>
                <c:pt idx="389">
                  <c:v>0.67330000000000001</c:v>
                </c:pt>
                <c:pt idx="390">
                  <c:v>0.66649999999999998</c:v>
                </c:pt>
                <c:pt idx="391">
                  <c:v>0.65359999999999996</c:v>
                </c:pt>
                <c:pt idx="392">
                  <c:v>0.66749999999999998</c:v>
                </c:pt>
                <c:pt idx="393">
                  <c:v>0.66779999999999995</c:v>
                </c:pt>
                <c:pt idx="394">
                  <c:v>0.67369999999999997</c:v>
                </c:pt>
                <c:pt idx="395">
                  <c:v>0.67789999999999995</c:v>
                </c:pt>
                <c:pt idx="396">
                  <c:v>0.66769999999999996</c:v>
                </c:pt>
                <c:pt idx="397">
                  <c:v>0.6633</c:v>
                </c:pt>
                <c:pt idx="398">
                  <c:v>0.66149999999999998</c:v>
                </c:pt>
                <c:pt idx="399">
                  <c:v>0.66579999999999995</c:v>
                </c:pt>
                <c:pt idx="400">
                  <c:v>0.65139999999999998</c:v>
                </c:pt>
                <c:pt idx="401">
                  <c:v>0.62290000000000001</c:v>
                </c:pt>
                <c:pt idx="402">
                  <c:v>0.62490000000000001</c:v>
                </c:pt>
                <c:pt idx="403">
                  <c:v>0.63200000000000001</c:v>
                </c:pt>
                <c:pt idx="404">
                  <c:v>0.65059999999999996</c:v>
                </c:pt>
                <c:pt idx="405">
                  <c:v>0.65480000000000005</c:v>
                </c:pt>
                <c:pt idx="406">
                  <c:v>0.65329999999999999</c:v>
                </c:pt>
                <c:pt idx="407">
                  <c:v>0.65769999999999995</c:v>
                </c:pt>
                <c:pt idx="408">
                  <c:v>0.63970000000000005</c:v>
                </c:pt>
                <c:pt idx="409">
                  <c:v>0.62219999999999998</c:v>
                </c:pt>
                <c:pt idx="410">
                  <c:v>0.65159999999999996</c:v>
                </c:pt>
                <c:pt idx="411">
                  <c:v>0.65300000000000002</c:v>
                </c:pt>
                <c:pt idx="412">
                  <c:v>0.66449999999999998</c:v>
                </c:pt>
                <c:pt idx="413">
                  <c:v>0.65459999999999996</c:v>
                </c:pt>
                <c:pt idx="414">
                  <c:v>0.65749999999999997</c:v>
                </c:pt>
                <c:pt idx="415">
                  <c:v>0.64019999999999999</c:v>
                </c:pt>
                <c:pt idx="416">
                  <c:v>0.6341</c:v>
                </c:pt>
                <c:pt idx="417">
                  <c:v>0.64639999999999997</c:v>
                </c:pt>
                <c:pt idx="418">
                  <c:v>0.64939999999999998</c:v>
                </c:pt>
                <c:pt idx="419">
                  <c:v>0.64559999999999995</c:v>
                </c:pt>
                <c:pt idx="420">
                  <c:v>0.63370000000000004</c:v>
                </c:pt>
                <c:pt idx="421">
                  <c:v>0.64559999999999995</c:v>
                </c:pt>
                <c:pt idx="422">
                  <c:v>0.63229999999999997</c:v>
                </c:pt>
                <c:pt idx="423">
                  <c:v>0.628</c:v>
                </c:pt>
                <c:pt idx="424">
                  <c:v>0.64690000000000003</c:v>
                </c:pt>
                <c:pt idx="425">
                  <c:v>0.64629999999999999</c:v>
                </c:pt>
                <c:pt idx="426">
                  <c:v>0.64039999999999997</c:v>
                </c:pt>
                <c:pt idx="427">
                  <c:v>0.66669999999999996</c:v>
                </c:pt>
                <c:pt idx="428">
                  <c:v>0.64249999999999996</c:v>
                </c:pt>
                <c:pt idx="429">
                  <c:v>0.6351</c:v>
                </c:pt>
                <c:pt idx="430">
                  <c:v>0.64219999999999999</c:v>
                </c:pt>
                <c:pt idx="431">
                  <c:v>0.64500000000000002</c:v>
                </c:pt>
                <c:pt idx="432">
                  <c:v>0.65429999999999999</c:v>
                </c:pt>
                <c:pt idx="433">
                  <c:v>0.66159999999999997</c:v>
                </c:pt>
                <c:pt idx="434">
                  <c:v>0.67849999999999999</c:v>
                </c:pt>
                <c:pt idx="435">
                  <c:v>0.66620000000000001</c:v>
                </c:pt>
                <c:pt idx="436">
                  <c:v>0.62539999999999996</c:v>
                </c:pt>
                <c:pt idx="437">
                  <c:v>0.65059999999999996</c:v>
                </c:pt>
                <c:pt idx="438">
                  <c:v>0.68200000000000005</c:v>
                </c:pt>
                <c:pt idx="439">
                  <c:v>0.68910000000000005</c:v>
                </c:pt>
                <c:pt idx="440">
                  <c:v>0.68230000000000002</c:v>
                </c:pt>
                <c:pt idx="441">
                  <c:v>0.66200000000000003</c:v>
                </c:pt>
                <c:pt idx="442">
                  <c:v>0.6462</c:v>
                </c:pt>
                <c:pt idx="443">
                  <c:v>0.63090000000000002</c:v>
                </c:pt>
                <c:pt idx="444">
                  <c:v>0.64390000000000003</c:v>
                </c:pt>
                <c:pt idx="445">
                  <c:v>0.63149999999999995</c:v>
                </c:pt>
                <c:pt idx="446">
                  <c:v>0.63239999999999996</c:v>
                </c:pt>
                <c:pt idx="447">
                  <c:v>0.64570000000000005</c:v>
                </c:pt>
                <c:pt idx="448">
                  <c:v>0.63580000000000003</c:v>
                </c:pt>
                <c:pt idx="449">
                  <c:v>0.60940000000000005</c:v>
                </c:pt>
                <c:pt idx="450">
                  <c:v>0.60860000000000003</c:v>
                </c:pt>
                <c:pt idx="451">
                  <c:v>0.58389999999999997</c:v>
                </c:pt>
                <c:pt idx="452">
                  <c:v>0.63349999999999995</c:v>
                </c:pt>
                <c:pt idx="453">
                  <c:v>0.61750000000000005</c:v>
                </c:pt>
                <c:pt idx="454">
                  <c:v>0.61860000000000004</c:v>
                </c:pt>
                <c:pt idx="455">
                  <c:v>0.67100000000000004</c:v>
                </c:pt>
                <c:pt idx="456">
                  <c:v>0.68830000000000002</c:v>
                </c:pt>
                <c:pt idx="457">
                  <c:v>0.68989999999999996</c:v>
                </c:pt>
                <c:pt idx="458">
                  <c:v>0.71519999999999995</c:v>
                </c:pt>
                <c:pt idx="459">
                  <c:v>0.67420000000000002</c:v>
                </c:pt>
                <c:pt idx="460">
                  <c:v>0.71309999999999996</c:v>
                </c:pt>
                <c:pt idx="461">
                  <c:v>0.71299999999999997</c:v>
                </c:pt>
                <c:pt idx="462">
                  <c:v>0.68869999999999998</c:v>
                </c:pt>
                <c:pt idx="463">
                  <c:v>0.71060000000000001</c:v>
                </c:pt>
                <c:pt idx="464">
                  <c:v>0.67630000000000001</c:v>
                </c:pt>
                <c:pt idx="465">
                  <c:v>0.64500000000000002</c:v>
                </c:pt>
                <c:pt idx="466">
                  <c:v>0.67010000000000003</c:v>
                </c:pt>
                <c:pt idx="467">
                  <c:v>0.70379999999999998</c:v>
                </c:pt>
                <c:pt idx="468">
                  <c:v>0.73260000000000003</c:v>
                </c:pt>
                <c:pt idx="469">
                  <c:v>0.69699999999999995</c:v>
                </c:pt>
                <c:pt idx="470">
                  <c:v>0.71230000000000004</c:v>
                </c:pt>
                <c:pt idx="471">
                  <c:v>0.72570000000000001</c:v>
                </c:pt>
                <c:pt idx="472">
                  <c:v>0.68310000000000004</c:v>
                </c:pt>
                <c:pt idx="473">
                  <c:v>0.69669999999999999</c:v>
                </c:pt>
                <c:pt idx="474">
                  <c:v>0.65900000000000003</c:v>
                </c:pt>
                <c:pt idx="475">
                  <c:v>0.64500000000000002</c:v>
                </c:pt>
                <c:pt idx="476">
                  <c:v>0.63839999999999997</c:v>
                </c:pt>
                <c:pt idx="477">
                  <c:v>0.67110000000000003</c:v>
                </c:pt>
                <c:pt idx="478">
                  <c:v>0.66559999999999997</c:v>
                </c:pt>
                <c:pt idx="479">
                  <c:v>0.62470000000000003</c:v>
                </c:pt>
                <c:pt idx="480">
                  <c:v>0.65529999999999999</c:v>
                </c:pt>
                <c:pt idx="481">
                  <c:v>0.70169999999999999</c:v>
                </c:pt>
                <c:pt idx="482">
                  <c:v>0.71919999999999995</c:v>
                </c:pt>
                <c:pt idx="483">
                  <c:v>0.7036</c:v>
                </c:pt>
                <c:pt idx="484">
                  <c:v>0.69159999999999999</c:v>
                </c:pt>
                <c:pt idx="485">
                  <c:v>0.745</c:v>
                </c:pt>
                <c:pt idx="486">
                  <c:v>0.73309999999999997</c:v>
                </c:pt>
                <c:pt idx="487">
                  <c:v>0.71699999999999997</c:v>
                </c:pt>
                <c:pt idx="488">
                  <c:v>0.70699999999999996</c:v>
                </c:pt>
                <c:pt idx="489">
                  <c:v>0.70230000000000004</c:v>
                </c:pt>
                <c:pt idx="490">
                  <c:v>0.70299999999999996</c:v>
                </c:pt>
                <c:pt idx="491">
                  <c:v>0.70450000000000002</c:v>
                </c:pt>
                <c:pt idx="492">
                  <c:v>0.70379999999999998</c:v>
                </c:pt>
                <c:pt idx="493">
                  <c:v>0.70069999999999999</c:v>
                </c:pt>
                <c:pt idx="494">
                  <c:v>0.7046</c:v>
                </c:pt>
                <c:pt idx="495">
                  <c:v>0.6915</c:v>
                </c:pt>
                <c:pt idx="496">
                  <c:v>0.68899999999999995</c:v>
                </c:pt>
                <c:pt idx="497">
                  <c:v>0.68989999999999996</c:v>
                </c:pt>
                <c:pt idx="498">
                  <c:v>0.68769999999999998</c:v>
                </c:pt>
                <c:pt idx="499">
                  <c:v>0.68469999999999998</c:v>
                </c:pt>
                <c:pt idx="500">
                  <c:v>0.67249999999999999</c:v>
                </c:pt>
                <c:pt idx="501">
                  <c:v>0.66500000000000004</c:v>
                </c:pt>
                <c:pt idx="502">
                  <c:v>0.65239999999999998</c:v>
                </c:pt>
                <c:pt idx="503">
                  <c:v>0.64510000000000001</c:v>
                </c:pt>
                <c:pt idx="504">
                  <c:v>0.64070000000000005</c:v>
                </c:pt>
                <c:pt idx="505">
                  <c:v>0.63790000000000002</c:v>
                </c:pt>
                <c:pt idx="506">
                  <c:v>0.65269999999999995</c:v>
                </c:pt>
                <c:pt idx="507">
                  <c:v>0.65700000000000003</c:v>
                </c:pt>
                <c:pt idx="508">
                  <c:v>0.64659999999999995</c:v>
                </c:pt>
                <c:pt idx="509">
                  <c:v>0.66610000000000003</c:v>
                </c:pt>
                <c:pt idx="510">
                  <c:v>0.66210000000000002</c:v>
                </c:pt>
                <c:pt idx="511">
                  <c:v>0.65980000000000005</c:v>
                </c:pt>
                <c:pt idx="512">
                  <c:v>0.64980000000000004</c:v>
                </c:pt>
                <c:pt idx="513">
                  <c:v>0.65429999999999999</c:v>
                </c:pt>
                <c:pt idx="514">
                  <c:v>0.66749999999999998</c:v>
                </c:pt>
                <c:pt idx="515">
                  <c:v>0.6744</c:v>
                </c:pt>
                <c:pt idx="516">
                  <c:v>0.68310000000000004</c:v>
                </c:pt>
                <c:pt idx="517">
                  <c:v>0.67830000000000001</c:v>
                </c:pt>
                <c:pt idx="518">
                  <c:v>0.68889999999999996</c:v>
                </c:pt>
                <c:pt idx="519">
                  <c:v>0.6976</c:v>
                </c:pt>
                <c:pt idx="520">
                  <c:v>0.69910000000000005</c:v>
                </c:pt>
                <c:pt idx="521">
                  <c:v>0.70009999999999994</c:v>
                </c:pt>
                <c:pt idx="522">
                  <c:v>0.69699999999999995</c:v>
                </c:pt>
                <c:pt idx="523">
                  <c:v>0.69830000000000003</c:v>
                </c:pt>
                <c:pt idx="524">
                  <c:v>0.69210000000000005</c:v>
                </c:pt>
                <c:pt idx="525">
                  <c:v>0.70340000000000003</c:v>
                </c:pt>
                <c:pt idx="526">
                  <c:v>0.71009999999999995</c:v>
                </c:pt>
                <c:pt idx="527">
                  <c:v>0.69910000000000005</c:v>
                </c:pt>
                <c:pt idx="528">
                  <c:v>0.68359999999999999</c:v>
                </c:pt>
                <c:pt idx="529">
                  <c:v>0.68640000000000001</c:v>
                </c:pt>
                <c:pt idx="530">
                  <c:v>0.67430000000000001</c:v>
                </c:pt>
                <c:pt idx="531">
                  <c:v>0.69179999999999997</c:v>
                </c:pt>
                <c:pt idx="532">
                  <c:v>0.65710000000000002</c:v>
                </c:pt>
                <c:pt idx="533">
                  <c:v>0.66090000000000004</c:v>
                </c:pt>
                <c:pt idx="534">
                  <c:v>0.66249999999999998</c:v>
                </c:pt>
                <c:pt idx="535">
                  <c:v>0.65339999999999998</c:v>
                </c:pt>
                <c:pt idx="536">
                  <c:v>0.67269999999999996</c:v>
                </c:pt>
                <c:pt idx="537">
                  <c:v>0.65859999999999996</c:v>
                </c:pt>
                <c:pt idx="538">
                  <c:v>0.6734</c:v>
                </c:pt>
                <c:pt idx="539">
                  <c:v>0.66210000000000002</c:v>
                </c:pt>
                <c:pt idx="540">
                  <c:v>0.67249999999999999</c:v>
                </c:pt>
                <c:pt idx="541">
                  <c:v>0.66569999999999996</c:v>
                </c:pt>
                <c:pt idx="542">
                  <c:v>0.6774</c:v>
                </c:pt>
                <c:pt idx="543">
                  <c:v>0.68700000000000006</c:v>
                </c:pt>
                <c:pt idx="544">
                  <c:v>0.67779999999999996</c:v>
                </c:pt>
                <c:pt idx="545">
                  <c:v>0.69240000000000002</c:v>
                </c:pt>
                <c:pt idx="546">
                  <c:v>0.70409999999999995</c:v>
                </c:pt>
                <c:pt idx="547">
                  <c:v>0.68410000000000004</c:v>
                </c:pt>
                <c:pt idx="548">
                  <c:v>0.69259999999999999</c:v>
                </c:pt>
                <c:pt idx="549">
                  <c:v>0.6996</c:v>
                </c:pt>
                <c:pt idx="550">
                  <c:v>0.70709999999999995</c:v>
                </c:pt>
                <c:pt idx="551">
                  <c:v>0.70240000000000002</c:v>
                </c:pt>
                <c:pt idx="552">
                  <c:v>0.69420000000000004</c:v>
                </c:pt>
                <c:pt idx="553">
                  <c:v>0.70520000000000005</c:v>
                </c:pt>
                <c:pt idx="554">
                  <c:v>0.69979999999999998</c:v>
                </c:pt>
                <c:pt idx="555">
                  <c:v>0.69810000000000005</c:v>
                </c:pt>
                <c:pt idx="556">
                  <c:v>0.70030000000000003</c:v>
                </c:pt>
                <c:pt idx="557">
                  <c:v>0.70540000000000003</c:v>
                </c:pt>
                <c:pt idx="558">
                  <c:v>0.68930000000000002</c:v>
                </c:pt>
                <c:pt idx="559">
                  <c:v>0.70499999999999996</c:v>
                </c:pt>
                <c:pt idx="560">
                  <c:v>0.69379999999999997</c:v>
                </c:pt>
                <c:pt idx="561">
                  <c:v>0.69589999999999996</c:v>
                </c:pt>
                <c:pt idx="562">
                  <c:v>0.69179999999999997</c:v>
                </c:pt>
                <c:pt idx="563">
                  <c:v>0.68300000000000005</c:v>
                </c:pt>
                <c:pt idx="564">
                  <c:v>0.68789999999999996</c:v>
                </c:pt>
                <c:pt idx="565">
                  <c:v>0.68540000000000001</c:v>
                </c:pt>
                <c:pt idx="566">
                  <c:v>0.68069999999999997</c:v>
                </c:pt>
                <c:pt idx="567">
                  <c:v>0.6774</c:v>
                </c:pt>
                <c:pt idx="568">
                  <c:v>0.70169999999999999</c:v>
                </c:pt>
                <c:pt idx="569">
                  <c:v>0.68759999999999999</c:v>
                </c:pt>
                <c:pt idx="570">
                  <c:v>0.67920000000000003</c:v>
                </c:pt>
                <c:pt idx="571">
                  <c:v>0.67430000000000001</c:v>
                </c:pt>
                <c:pt idx="572">
                  <c:v>0.68320000000000003</c:v>
                </c:pt>
                <c:pt idx="573">
                  <c:v>0.66149999999999998</c:v>
                </c:pt>
                <c:pt idx="574">
                  <c:v>0.68479999999999996</c:v>
                </c:pt>
                <c:pt idx="575">
                  <c:v>0.6724</c:v>
                </c:pt>
                <c:pt idx="576">
                  <c:v>0.69199999999999995</c:v>
                </c:pt>
                <c:pt idx="577">
                  <c:v>0.69579999999999997</c:v>
                </c:pt>
                <c:pt idx="578">
                  <c:v>0.68989999999999996</c:v>
                </c:pt>
                <c:pt idx="579">
                  <c:v>0.68069999999999997</c:v>
                </c:pt>
                <c:pt idx="580">
                  <c:v>0.67669999999999997</c:v>
                </c:pt>
                <c:pt idx="581">
                  <c:v>0.65710000000000002</c:v>
                </c:pt>
                <c:pt idx="582">
                  <c:v>0.67769999999999997</c:v>
                </c:pt>
                <c:pt idx="583">
                  <c:v>0.66920000000000002</c:v>
                </c:pt>
                <c:pt idx="584">
                  <c:v>0.6734</c:v>
                </c:pt>
                <c:pt idx="585">
                  <c:v>0.65920000000000001</c:v>
                </c:pt>
                <c:pt idx="586">
                  <c:v>0.66080000000000005</c:v>
                </c:pt>
                <c:pt idx="587">
                  <c:v>0.65820000000000001</c:v>
                </c:pt>
                <c:pt idx="588">
                  <c:v>0.66210000000000002</c:v>
                </c:pt>
                <c:pt idx="589">
                  <c:v>0.6552</c:v>
                </c:pt>
                <c:pt idx="590">
                  <c:v>0.64829999999999999</c:v>
                </c:pt>
                <c:pt idx="591">
                  <c:v>0.63160000000000005</c:v>
                </c:pt>
                <c:pt idx="592">
                  <c:v>0.63119999999999998</c:v>
                </c:pt>
                <c:pt idx="593">
                  <c:v>0.63270000000000004</c:v>
                </c:pt>
                <c:pt idx="594">
                  <c:v>0.63670000000000004</c:v>
                </c:pt>
                <c:pt idx="595">
                  <c:v>0.63449999999999995</c:v>
                </c:pt>
                <c:pt idx="596">
                  <c:v>0.63949999999999996</c:v>
                </c:pt>
                <c:pt idx="597">
                  <c:v>0.63439999999999996</c:v>
                </c:pt>
                <c:pt idx="598">
                  <c:v>0.61529999999999996</c:v>
                </c:pt>
                <c:pt idx="599">
                  <c:v>0.61229999999999996</c:v>
                </c:pt>
                <c:pt idx="600">
                  <c:v>0.62860000000000005</c:v>
                </c:pt>
                <c:pt idx="601">
                  <c:v>0.64200000000000002</c:v>
                </c:pt>
                <c:pt idx="602">
                  <c:v>0.64080000000000004</c:v>
                </c:pt>
                <c:pt idx="603">
                  <c:v>0.64729999999999999</c:v>
                </c:pt>
                <c:pt idx="604">
                  <c:v>0.64580000000000004</c:v>
                </c:pt>
                <c:pt idx="605">
                  <c:v>0.64770000000000005</c:v>
                </c:pt>
                <c:pt idx="606">
                  <c:v>0.65069999999999995</c:v>
                </c:pt>
                <c:pt idx="607">
                  <c:v>0.64359999999999995</c:v>
                </c:pt>
                <c:pt idx="608">
                  <c:v>0.64229999999999998</c:v>
                </c:pt>
                <c:pt idx="609">
                  <c:v>0.64690000000000003</c:v>
                </c:pt>
                <c:pt idx="610">
                  <c:v>0.6512</c:v>
                </c:pt>
                <c:pt idx="611">
                  <c:v>0.64029999999999998</c:v>
                </c:pt>
                <c:pt idx="612">
                  <c:v>0.65820000000000001</c:v>
                </c:pt>
                <c:pt idx="613">
                  <c:v>0.65739999999999998</c:v>
                </c:pt>
                <c:pt idx="614">
                  <c:v>0.65280000000000005</c:v>
                </c:pt>
                <c:pt idx="615">
                  <c:v>0.66839999999999999</c:v>
                </c:pt>
                <c:pt idx="616">
                  <c:v>0.6603</c:v>
                </c:pt>
                <c:pt idx="617">
                  <c:v>0.65359999999999996</c:v>
                </c:pt>
                <c:pt idx="618">
                  <c:v>0.66139999999999999</c:v>
                </c:pt>
                <c:pt idx="619">
                  <c:v>0.66500000000000004</c:v>
                </c:pt>
                <c:pt idx="620">
                  <c:v>0.68149999999999999</c:v>
                </c:pt>
                <c:pt idx="621">
                  <c:v>0.67989999999999995</c:v>
                </c:pt>
                <c:pt idx="622">
                  <c:v>0.67169999999999996</c:v>
                </c:pt>
                <c:pt idx="623">
                  <c:v>0.67659999999999998</c:v>
                </c:pt>
                <c:pt idx="624">
                  <c:v>0.7</c:v>
                </c:pt>
                <c:pt idx="625">
                  <c:v>0.69950000000000001</c:v>
                </c:pt>
                <c:pt idx="626">
                  <c:v>0.69379999999999997</c:v>
                </c:pt>
                <c:pt idx="627">
                  <c:v>0.65769999999999995</c:v>
                </c:pt>
                <c:pt idx="628">
                  <c:v>0.66349999999999998</c:v>
                </c:pt>
                <c:pt idx="629">
                  <c:v>0.65620000000000001</c:v>
                </c:pt>
                <c:pt idx="630">
                  <c:v>0.64590000000000003</c:v>
                </c:pt>
                <c:pt idx="631">
                  <c:v>0.64059999999999995</c:v>
                </c:pt>
                <c:pt idx="632">
                  <c:v>0.64839999999999998</c:v>
                </c:pt>
                <c:pt idx="633">
                  <c:v>0.64780000000000004</c:v>
                </c:pt>
                <c:pt idx="634">
                  <c:v>0.64590000000000003</c:v>
                </c:pt>
                <c:pt idx="635">
                  <c:v>0.64710000000000001</c:v>
                </c:pt>
                <c:pt idx="636">
                  <c:v>0.64439999999999997</c:v>
                </c:pt>
                <c:pt idx="637">
                  <c:v>0.65280000000000005</c:v>
                </c:pt>
                <c:pt idx="638">
                  <c:v>0.65349999999999997</c:v>
                </c:pt>
                <c:pt idx="639">
                  <c:v>0.64859999999999995</c:v>
                </c:pt>
                <c:pt idx="640">
                  <c:v>0.66290000000000004</c:v>
                </c:pt>
                <c:pt idx="641">
                  <c:v>0.64510000000000001</c:v>
                </c:pt>
                <c:pt idx="642">
                  <c:v>0.623</c:v>
                </c:pt>
                <c:pt idx="643">
                  <c:v>0.60580000000000001</c:v>
                </c:pt>
                <c:pt idx="644">
                  <c:v>0.62809999999999999</c:v>
                </c:pt>
                <c:pt idx="645">
                  <c:v>0.60240000000000005</c:v>
                </c:pt>
                <c:pt idx="646">
                  <c:v>0.58720000000000006</c:v>
                </c:pt>
                <c:pt idx="647">
                  <c:v>0.58609999999999995</c:v>
                </c:pt>
                <c:pt idx="648">
                  <c:v>0.57110000000000005</c:v>
                </c:pt>
                <c:pt idx="649">
                  <c:v>0.57450000000000001</c:v>
                </c:pt>
                <c:pt idx="650">
                  <c:v>0.58389999999999997</c:v>
                </c:pt>
                <c:pt idx="651">
                  <c:v>0.57940000000000003</c:v>
                </c:pt>
                <c:pt idx="652">
                  <c:v>0.58309999999999995</c:v>
                </c:pt>
                <c:pt idx="653">
                  <c:v>0.57520000000000004</c:v>
                </c:pt>
                <c:pt idx="654">
                  <c:v>0.57569999999999999</c:v>
                </c:pt>
                <c:pt idx="655">
                  <c:v>0.58450000000000002</c:v>
                </c:pt>
                <c:pt idx="656">
                  <c:v>0.57520000000000004</c:v>
                </c:pt>
                <c:pt idx="657">
                  <c:v>0.56399999999999995</c:v>
                </c:pt>
                <c:pt idx="658">
                  <c:v>0.56110000000000004</c:v>
                </c:pt>
                <c:pt idx="659">
                  <c:v>0.54710000000000003</c:v>
                </c:pt>
                <c:pt idx="660">
                  <c:v>0.56389999999999996</c:v>
                </c:pt>
                <c:pt idx="661">
                  <c:v>0.55930000000000002</c:v>
                </c:pt>
                <c:pt idx="662">
                  <c:v>0.56010000000000004</c:v>
                </c:pt>
                <c:pt idx="663">
                  <c:v>0.55320000000000003</c:v>
                </c:pt>
                <c:pt idx="664">
                  <c:v>0.56879999999999997</c:v>
                </c:pt>
                <c:pt idx="665">
                  <c:v>0.56820000000000004</c:v>
                </c:pt>
                <c:pt idx="666">
                  <c:v>0.55549999999999999</c:v>
                </c:pt>
                <c:pt idx="667">
                  <c:v>0.55840000000000001</c:v>
                </c:pt>
                <c:pt idx="668">
                  <c:v>0.56710000000000005</c:v>
                </c:pt>
                <c:pt idx="669">
                  <c:v>0.58940000000000003</c:v>
                </c:pt>
                <c:pt idx="670">
                  <c:v>0.59770000000000001</c:v>
                </c:pt>
                <c:pt idx="671">
                  <c:v>0.6008</c:v>
                </c:pt>
                <c:pt idx="672">
                  <c:v>0.61240000000000006</c:v>
                </c:pt>
                <c:pt idx="673">
                  <c:v>0.61990000000000001</c:v>
                </c:pt>
                <c:pt idx="674">
                  <c:v>0.62480000000000002</c:v>
                </c:pt>
                <c:pt idx="675">
                  <c:v>0.62309999999999999</c:v>
                </c:pt>
                <c:pt idx="676">
                  <c:v>0.62050000000000005</c:v>
                </c:pt>
                <c:pt idx="677">
                  <c:v>0.61519999999999997</c:v>
                </c:pt>
                <c:pt idx="678">
                  <c:v>0.61980000000000002</c:v>
                </c:pt>
                <c:pt idx="679">
                  <c:v>0.62749999999999995</c:v>
                </c:pt>
                <c:pt idx="680">
                  <c:v>0.61029999999999995</c:v>
                </c:pt>
                <c:pt idx="681">
                  <c:v>0.60570000000000002</c:v>
                </c:pt>
                <c:pt idx="682">
                  <c:v>0.61060000000000003</c:v>
                </c:pt>
                <c:pt idx="683">
                  <c:v>0.62539999999999996</c:v>
                </c:pt>
                <c:pt idx="684">
                  <c:v>0.63870000000000005</c:v>
                </c:pt>
                <c:pt idx="685">
                  <c:v>0.66059999999999997</c:v>
                </c:pt>
                <c:pt idx="686">
                  <c:v>0.65269999999999995</c:v>
                </c:pt>
                <c:pt idx="687">
                  <c:v>0.65890000000000004</c:v>
                </c:pt>
                <c:pt idx="688">
                  <c:v>0.65169999999999995</c:v>
                </c:pt>
                <c:pt idx="689">
                  <c:v>0.65149999999999997</c:v>
                </c:pt>
                <c:pt idx="690">
                  <c:v>0.63959999999999995</c:v>
                </c:pt>
                <c:pt idx="691">
                  <c:v>0.63529999999999998</c:v>
                </c:pt>
                <c:pt idx="692">
                  <c:v>0.62529999999999997</c:v>
                </c:pt>
                <c:pt idx="693">
                  <c:v>0.63649999999999995</c:v>
                </c:pt>
                <c:pt idx="694">
                  <c:v>0.63570000000000004</c:v>
                </c:pt>
                <c:pt idx="695">
                  <c:v>0.64</c:v>
                </c:pt>
                <c:pt idx="696">
                  <c:v>0.64329999999999998</c:v>
                </c:pt>
                <c:pt idx="697">
                  <c:v>0.6482</c:v>
                </c:pt>
                <c:pt idx="698">
                  <c:v>0.65610000000000002</c:v>
                </c:pt>
                <c:pt idx="699">
                  <c:v>0.67390000000000005</c:v>
                </c:pt>
                <c:pt idx="700">
                  <c:v>0.65759999999999996</c:v>
                </c:pt>
                <c:pt idx="701">
                  <c:v>0.66500000000000004</c:v>
                </c:pt>
                <c:pt idx="702">
                  <c:v>0.68230000000000002</c:v>
                </c:pt>
                <c:pt idx="703">
                  <c:v>0.68240000000000001</c:v>
                </c:pt>
                <c:pt idx="704">
                  <c:v>0.70109999999999995</c:v>
                </c:pt>
                <c:pt idx="705">
                  <c:v>0.68479999999999996</c:v>
                </c:pt>
                <c:pt idx="706">
                  <c:v>0.68110000000000004</c:v>
                </c:pt>
                <c:pt idx="707">
                  <c:v>0.67710000000000004</c:v>
                </c:pt>
                <c:pt idx="708">
                  <c:v>0.66400000000000003</c:v>
                </c:pt>
                <c:pt idx="709">
                  <c:v>0.66830000000000001</c:v>
                </c:pt>
                <c:pt idx="710">
                  <c:v>0.67510000000000003</c:v>
                </c:pt>
                <c:pt idx="711">
                  <c:v>0.66449999999999998</c:v>
                </c:pt>
                <c:pt idx="712">
                  <c:v>0.68410000000000004</c:v>
                </c:pt>
                <c:pt idx="713">
                  <c:v>0.67730000000000001</c:v>
                </c:pt>
                <c:pt idx="714">
                  <c:v>0.67810000000000004</c:v>
                </c:pt>
                <c:pt idx="715">
                  <c:v>0.67320000000000002</c:v>
                </c:pt>
                <c:pt idx="716">
                  <c:v>0.66739999999999999</c:v>
                </c:pt>
                <c:pt idx="717">
                  <c:v>0.67469999999999997</c:v>
                </c:pt>
                <c:pt idx="718">
                  <c:v>0.69179999999999997</c:v>
                </c:pt>
                <c:pt idx="719">
                  <c:v>0.6865</c:v>
                </c:pt>
                <c:pt idx="720">
                  <c:v>0.69820000000000004</c:v>
                </c:pt>
                <c:pt idx="721">
                  <c:v>0.69</c:v>
                </c:pt>
                <c:pt idx="722">
                  <c:v>0.68459999999999999</c:v>
                </c:pt>
                <c:pt idx="723">
                  <c:v>0.67749999999999999</c:v>
                </c:pt>
                <c:pt idx="724">
                  <c:v>0.67410000000000003</c:v>
                </c:pt>
                <c:pt idx="725">
                  <c:v>0.68010000000000004</c:v>
                </c:pt>
                <c:pt idx="726">
                  <c:v>0.66300000000000003</c:v>
                </c:pt>
                <c:pt idx="727">
                  <c:v>0.67010000000000003</c:v>
                </c:pt>
                <c:pt idx="728">
                  <c:v>0.66900000000000004</c:v>
                </c:pt>
                <c:pt idx="729">
                  <c:v>0.65969999999999995</c:v>
                </c:pt>
                <c:pt idx="730">
                  <c:v>0.66239999999999999</c:v>
                </c:pt>
                <c:pt idx="731">
                  <c:v>0.64590000000000003</c:v>
                </c:pt>
                <c:pt idx="732">
                  <c:v>0.64319999999999999</c:v>
                </c:pt>
                <c:pt idx="733">
                  <c:v>0.65559999999999996</c:v>
                </c:pt>
                <c:pt idx="734">
                  <c:v>0.65910000000000002</c:v>
                </c:pt>
                <c:pt idx="735">
                  <c:v>0.63690000000000002</c:v>
                </c:pt>
                <c:pt idx="736">
                  <c:v>0.64470000000000005</c:v>
                </c:pt>
                <c:pt idx="737">
                  <c:v>0.64600000000000002</c:v>
                </c:pt>
                <c:pt idx="738">
                  <c:v>0.62680000000000002</c:v>
                </c:pt>
                <c:pt idx="739">
                  <c:v>0.63560000000000005</c:v>
                </c:pt>
                <c:pt idx="740">
                  <c:v>0.63919999999999999</c:v>
                </c:pt>
                <c:pt idx="741">
                  <c:v>0.61140000000000005</c:v>
                </c:pt>
                <c:pt idx="742">
                  <c:v>0.60870000000000002</c:v>
                </c:pt>
                <c:pt idx="743">
                  <c:v>0.64290000000000003</c:v>
                </c:pt>
                <c:pt idx="744">
                  <c:v>0.62090000000000001</c:v>
                </c:pt>
                <c:pt idx="745">
                  <c:v>0.66359999999999997</c:v>
                </c:pt>
                <c:pt idx="746">
                  <c:v>0.63780000000000003</c:v>
                </c:pt>
                <c:pt idx="747">
                  <c:v>0.63959999999999995</c:v>
                </c:pt>
                <c:pt idx="748">
                  <c:v>0.6421</c:v>
                </c:pt>
                <c:pt idx="749">
                  <c:v>0.64490000000000003</c:v>
                </c:pt>
                <c:pt idx="750">
                  <c:v>0.64</c:v>
                </c:pt>
                <c:pt idx="751">
                  <c:v>0.64929999999999999</c:v>
                </c:pt>
                <c:pt idx="752">
                  <c:v>0.6583</c:v>
                </c:pt>
                <c:pt idx="753">
                  <c:v>0.62039999999999995</c:v>
                </c:pt>
                <c:pt idx="754">
                  <c:v>0.64219999999999999</c:v>
                </c:pt>
                <c:pt idx="755">
                  <c:v>0.64690000000000003</c:v>
                </c:pt>
                <c:pt idx="756">
                  <c:v>0.63029999999999997</c:v>
                </c:pt>
                <c:pt idx="757">
                  <c:v>0.59379999999999999</c:v>
                </c:pt>
                <c:pt idx="758">
                  <c:v>0.61240000000000006</c:v>
                </c:pt>
                <c:pt idx="759">
                  <c:v>0.61950000000000005</c:v>
                </c:pt>
                <c:pt idx="760">
                  <c:v>0.63470000000000004</c:v>
                </c:pt>
                <c:pt idx="761">
                  <c:v>0.65700000000000003</c:v>
                </c:pt>
                <c:pt idx="762">
                  <c:v>0.66349999999999998</c:v>
                </c:pt>
                <c:pt idx="763">
                  <c:v>0.67530000000000001</c:v>
                </c:pt>
                <c:pt idx="764">
                  <c:v>0.65059999999999996</c:v>
                </c:pt>
                <c:pt idx="765">
                  <c:v>0.64780000000000004</c:v>
                </c:pt>
                <c:pt idx="766">
                  <c:v>0.65069999999999995</c:v>
                </c:pt>
                <c:pt idx="767">
                  <c:v>0.61929999999999996</c:v>
                </c:pt>
                <c:pt idx="768">
                  <c:v>0.61260000000000003</c:v>
                </c:pt>
                <c:pt idx="769">
                  <c:v>0.62929999999999997</c:v>
                </c:pt>
                <c:pt idx="770">
                  <c:v>0.59789999999999999</c:v>
                </c:pt>
                <c:pt idx="771">
                  <c:v>0.62260000000000004</c:v>
                </c:pt>
                <c:pt idx="772">
                  <c:v>0.6462</c:v>
                </c:pt>
                <c:pt idx="773">
                  <c:v>0.69489999999999996</c:v>
                </c:pt>
                <c:pt idx="774">
                  <c:v>0.66690000000000005</c:v>
                </c:pt>
                <c:pt idx="775">
                  <c:v>0.66439999999999999</c:v>
                </c:pt>
                <c:pt idx="776">
                  <c:v>0.69710000000000005</c:v>
                </c:pt>
                <c:pt idx="777">
                  <c:v>0.70320000000000005</c:v>
                </c:pt>
                <c:pt idx="778">
                  <c:v>0.73860000000000003</c:v>
                </c:pt>
                <c:pt idx="779">
                  <c:v>0.73880000000000001</c:v>
                </c:pt>
                <c:pt idx="780">
                  <c:v>0.71519999999999995</c:v>
                </c:pt>
                <c:pt idx="781">
                  <c:v>0.7056</c:v>
                </c:pt>
                <c:pt idx="782">
                  <c:v>0.70550000000000002</c:v>
                </c:pt>
                <c:pt idx="783">
                  <c:v>0.69599999999999995</c:v>
                </c:pt>
                <c:pt idx="784">
                  <c:v>0.69330000000000003</c:v>
                </c:pt>
                <c:pt idx="785">
                  <c:v>0.67120000000000002</c:v>
                </c:pt>
                <c:pt idx="786">
                  <c:v>0.66879999999999995</c:v>
                </c:pt>
                <c:pt idx="787">
                  <c:v>0.67649999999999999</c:v>
                </c:pt>
                <c:pt idx="788">
                  <c:v>0.67410000000000003</c:v>
                </c:pt>
                <c:pt idx="789">
                  <c:v>0.6825</c:v>
                </c:pt>
                <c:pt idx="790">
                  <c:v>0.67569999999999997</c:v>
                </c:pt>
                <c:pt idx="791">
                  <c:v>0.67510000000000003</c:v>
                </c:pt>
                <c:pt idx="792">
                  <c:v>0.67410000000000003</c:v>
                </c:pt>
                <c:pt idx="793">
                  <c:v>0.65510000000000002</c:v>
                </c:pt>
                <c:pt idx="794">
                  <c:v>0.66420000000000001</c:v>
                </c:pt>
                <c:pt idx="795">
                  <c:v>0.65659999999999996</c:v>
                </c:pt>
                <c:pt idx="796">
                  <c:v>0.63060000000000005</c:v>
                </c:pt>
                <c:pt idx="797">
                  <c:v>0.6321</c:v>
                </c:pt>
                <c:pt idx="798">
                  <c:v>0.63080000000000003</c:v>
                </c:pt>
                <c:pt idx="799">
                  <c:v>0.63900000000000001</c:v>
                </c:pt>
                <c:pt idx="800">
                  <c:v>0.63819999999999999</c:v>
                </c:pt>
                <c:pt idx="801">
                  <c:v>0.63260000000000005</c:v>
                </c:pt>
                <c:pt idx="802">
                  <c:v>0.63039999999999996</c:v>
                </c:pt>
                <c:pt idx="803">
                  <c:v>0.64159999999999995</c:v>
                </c:pt>
                <c:pt idx="804">
                  <c:v>0.66310000000000002</c:v>
                </c:pt>
                <c:pt idx="805">
                  <c:v>0.6593</c:v>
                </c:pt>
                <c:pt idx="806">
                  <c:v>0.64629999999999999</c:v>
                </c:pt>
                <c:pt idx="807">
                  <c:v>0.65339999999999998</c:v>
                </c:pt>
                <c:pt idx="808">
                  <c:v>0.64729999999999999</c:v>
                </c:pt>
                <c:pt idx="809">
                  <c:v>0.63680000000000003</c:v>
                </c:pt>
                <c:pt idx="810">
                  <c:v>0.64019999999999999</c:v>
                </c:pt>
                <c:pt idx="811">
                  <c:v>0.64639999999999997</c:v>
                </c:pt>
                <c:pt idx="812">
                  <c:v>0.64259999999999995</c:v>
                </c:pt>
                <c:pt idx="813">
                  <c:v>0.64559999999999995</c:v>
                </c:pt>
                <c:pt idx="814">
                  <c:v>0.64500000000000002</c:v>
                </c:pt>
                <c:pt idx="815">
                  <c:v>0.64680000000000004</c:v>
                </c:pt>
                <c:pt idx="816">
                  <c:v>0.65459999999999996</c:v>
                </c:pt>
                <c:pt idx="817">
                  <c:v>0.66100000000000003</c:v>
                </c:pt>
                <c:pt idx="818">
                  <c:v>0.64610000000000001</c:v>
                </c:pt>
                <c:pt idx="819">
                  <c:v>0.65539999999999998</c:v>
                </c:pt>
                <c:pt idx="820">
                  <c:v>0.64829999999999999</c:v>
                </c:pt>
                <c:pt idx="821">
                  <c:v>0.65859999999999996</c:v>
                </c:pt>
                <c:pt idx="822">
                  <c:v>0.65869999999999995</c:v>
                </c:pt>
                <c:pt idx="823">
                  <c:v>0.65059999999999996</c:v>
                </c:pt>
                <c:pt idx="824">
                  <c:v>0.66159999999999997</c:v>
                </c:pt>
                <c:pt idx="825">
                  <c:v>0.65600000000000003</c:v>
                </c:pt>
                <c:pt idx="826">
                  <c:v>0.64629999999999999</c:v>
                </c:pt>
                <c:pt idx="827">
                  <c:v>0.65310000000000001</c:v>
                </c:pt>
                <c:pt idx="828">
                  <c:v>0.64890000000000003</c:v>
                </c:pt>
                <c:pt idx="829">
                  <c:v>0.65620000000000001</c:v>
                </c:pt>
                <c:pt idx="830">
                  <c:v>0.66439999999999999</c:v>
                </c:pt>
                <c:pt idx="831">
                  <c:v>0.66969999999999996</c:v>
                </c:pt>
                <c:pt idx="832">
                  <c:v>0.67810000000000004</c:v>
                </c:pt>
                <c:pt idx="833">
                  <c:v>0.68430000000000002</c:v>
                </c:pt>
                <c:pt idx="834">
                  <c:v>0.68540000000000001</c:v>
                </c:pt>
                <c:pt idx="835">
                  <c:v>0.68159999999999998</c:v>
                </c:pt>
                <c:pt idx="836">
                  <c:v>0.66810000000000003</c:v>
                </c:pt>
                <c:pt idx="837">
                  <c:v>0.67459999999999998</c:v>
                </c:pt>
                <c:pt idx="838">
                  <c:v>0.6714</c:v>
                </c:pt>
                <c:pt idx="839">
                  <c:v>0.68520000000000003</c:v>
                </c:pt>
                <c:pt idx="840">
                  <c:v>0.70040000000000002</c:v>
                </c:pt>
                <c:pt idx="841">
                  <c:v>0.68799999999999994</c:v>
                </c:pt>
                <c:pt idx="842">
                  <c:v>0.68469999999999998</c:v>
                </c:pt>
                <c:pt idx="843">
                  <c:v>0.67269999999999996</c:v>
                </c:pt>
                <c:pt idx="844">
                  <c:v>0.68010000000000004</c:v>
                </c:pt>
                <c:pt idx="845">
                  <c:v>0.68100000000000005</c:v>
                </c:pt>
                <c:pt idx="846">
                  <c:v>0.68520000000000003</c:v>
                </c:pt>
                <c:pt idx="847">
                  <c:v>0.69620000000000004</c:v>
                </c:pt>
                <c:pt idx="848">
                  <c:v>0.71640000000000004</c:v>
                </c:pt>
                <c:pt idx="849">
                  <c:v>0.69889999999999997</c:v>
                </c:pt>
                <c:pt idx="850">
                  <c:v>0.70509999999999995</c:v>
                </c:pt>
                <c:pt idx="851">
                  <c:v>0.70050000000000001</c:v>
                </c:pt>
                <c:pt idx="852">
                  <c:v>0.69579999999999997</c:v>
                </c:pt>
                <c:pt idx="853">
                  <c:v>0.70299999999999996</c:v>
                </c:pt>
                <c:pt idx="854">
                  <c:v>0.69620000000000004</c:v>
                </c:pt>
                <c:pt idx="855">
                  <c:v>0.68759999999999999</c:v>
                </c:pt>
                <c:pt idx="856">
                  <c:v>0.68779999999999997</c:v>
                </c:pt>
                <c:pt idx="857">
                  <c:v>0.68120000000000003</c:v>
                </c:pt>
                <c:pt idx="858">
                  <c:v>0.67559999999999998</c:v>
                </c:pt>
                <c:pt idx="859">
                  <c:v>0.66020000000000001</c:v>
                </c:pt>
                <c:pt idx="860">
                  <c:v>0.66800000000000004</c:v>
                </c:pt>
                <c:pt idx="861">
                  <c:v>0.68020000000000003</c:v>
                </c:pt>
                <c:pt idx="862">
                  <c:v>0.68169999999999997</c:v>
                </c:pt>
                <c:pt idx="863">
                  <c:v>0.6855</c:v>
                </c:pt>
                <c:pt idx="864">
                  <c:v>0.68459999999999999</c:v>
                </c:pt>
                <c:pt idx="865">
                  <c:v>0.67930000000000001</c:v>
                </c:pt>
                <c:pt idx="866">
                  <c:v>0.67630000000000001</c:v>
                </c:pt>
                <c:pt idx="867">
                  <c:v>0.68959999999999999</c:v>
                </c:pt>
                <c:pt idx="868">
                  <c:v>0.68640000000000001</c:v>
                </c:pt>
                <c:pt idx="869">
                  <c:v>0.68510000000000004</c:v>
                </c:pt>
                <c:pt idx="870">
                  <c:v>0.70440000000000003</c:v>
                </c:pt>
                <c:pt idx="871">
                  <c:v>0.69810000000000005</c:v>
                </c:pt>
                <c:pt idx="872">
                  <c:v>0.70589999999999997</c:v>
                </c:pt>
                <c:pt idx="873">
                  <c:v>0.70079999999999998</c:v>
                </c:pt>
                <c:pt idx="874">
                  <c:v>0.71309999999999996</c:v>
                </c:pt>
                <c:pt idx="875">
                  <c:v>0.70879999999999999</c:v>
                </c:pt>
                <c:pt idx="876">
                  <c:v>0.70760000000000001</c:v>
                </c:pt>
                <c:pt idx="877">
                  <c:v>0.70599999999999996</c:v>
                </c:pt>
                <c:pt idx="878">
                  <c:v>0.70499999999999996</c:v>
                </c:pt>
                <c:pt idx="879">
                  <c:v>0.69520000000000004</c:v>
                </c:pt>
                <c:pt idx="880">
                  <c:v>0.68759999999999999</c:v>
                </c:pt>
                <c:pt idx="881">
                  <c:v>0.67379999999999995</c:v>
                </c:pt>
                <c:pt idx="882">
                  <c:v>0.67959999999999998</c:v>
                </c:pt>
                <c:pt idx="883">
                  <c:v>0.66500000000000004</c:v>
                </c:pt>
                <c:pt idx="884">
                  <c:v>0.68579999999999997</c:v>
                </c:pt>
                <c:pt idx="885">
                  <c:v>0.6875</c:v>
                </c:pt>
                <c:pt idx="886">
                  <c:v>0.68300000000000005</c:v>
                </c:pt>
                <c:pt idx="887">
                  <c:v>0.6915</c:v>
                </c:pt>
                <c:pt idx="888">
                  <c:v>0.70469999999999999</c:v>
                </c:pt>
                <c:pt idx="889">
                  <c:v>0.70850000000000002</c:v>
                </c:pt>
                <c:pt idx="890">
                  <c:v>0.70530000000000004</c:v>
                </c:pt>
                <c:pt idx="891">
                  <c:v>0.71020000000000005</c:v>
                </c:pt>
                <c:pt idx="892">
                  <c:v>0.71379999999999999</c:v>
                </c:pt>
                <c:pt idx="893">
                  <c:v>0.71840000000000004</c:v>
                </c:pt>
                <c:pt idx="894">
                  <c:v>0.73399999999999999</c:v>
                </c:pt>
                <c:pt idx="895">
                  <c:v>0.73340000000000005</c:v>
                </c:pt>
                <c:pt idx="896">
                  <c:v>0.73509999999999998</c:v>
                </c:pt>
                <c:pt idx="897">
                  <c:v>0.73809999999999998</c:v>
                </c:pt>
                <c:pt idx="898">
                  <c:v>0.74890000000000001</c:v>
                </c:pt>
                <c:pt idx="899">
                  <c:v>0.73880000000000001</c:v>
                </c:pt>
                <c:pt idx="900">
                  <c:v>0.72819999999999996</c:v>
                </c:pt>
                <c:pt idx="901">
                  <c:v>0.74170000000000003</c:v>
                </c:pt>
                <c:pt idx="902">
                  <c:v>0.74260000000000004</c:v>
                </c:pt>
                <c:pt idx="903">
                  <c:v>0.76380000000000003</c:v>
                </c:pt>
                <c:pt idx="904">
                  <c:v>0.75529999999999997</c:v>
                </c:pt>
                <c:pt idx="905">
                  <c:v>0.74980000000000002</c:v>
                </c:pt>
                <c:pt idx="906">
                  <c:v>0.72560000000000002</c:v>
                </c:pt>
                <c:pt idx="907">
                  <c:v>0.72989999999999999</c:v>
                </c:pt>
                <c:pt idx="908">
                  <c:v>0.71020000000000005</c:v>
                </c:pt>
                <c:pt idx="909">
                  <c:v>0.70840000000000003</c:v>
                </c:pt>
                <c:pt idx="910">
                  <c:v>0.68669999999999998</c:v>
                </c:pt>
                <c:pt idx="911">
                  <c:v>0.68110000000000004</c:v>
                </c:pt>
                <c:pt idx="912">
                  <c:v>0.69920000000000004</c:v>
                </c:pt>
                <c:pt idx="913">
                  <c:v>0.68940000000000001</c:v>
                </c:pt>
                <c:pt idx="914">
                  <c:v>0.68489999999999995</c:v>
                </c:pt>
                <c:pt idx="915">
                  <c:v>0.68330000000000002</c:v>
                </c:pt>
                <c:pt idx="916">
                  <c:v>0.68610000000000004</c:v>
                </c:pt>
                <c:pt idx="917">
                  <c:v>0.6855</c:v>
                </c:pt>
                <c:pt idx="918">
                  <c:v>0.67910000000000004</c:v>
                </c:pt>
                <c:pt idx="919">
                  <c:v>0.68459999999999999</c:v>
                </c:pt>
                <c:pt idx="920">
                  <c:v>0.68169999999999997</c:v>
                </c:pt>
                <c:pt idx="921">
                  <c:v>0.68640000000000001</c:v>
                </c:pt>
                <c:pt idx="922">
                  <c:v>0.69620000000000004</c:v>
                </c:pt>
                <c:pt idx="923">
                  <c:v>0.69799999999999995</c:v>
                </c:pt>
                <c:pt idx="924">
                  <c:v>0.69740000000000002</c:v>
                </c:pt>
                <c:pt idx="925">
                  <c:v>0.69569999999999999</c:v>
                </c:pt>
                <c:pt idx="926">
                  <c:v>0.67879999999999996</c:v>
                </c:pt>
                <c:pt idx="927">
                  <c:v>0.69120000000000004</c:v>
                </c:pt>
                <c:pt idx="928">
                  <c:v>0.70199999999999996</c:v>
                </c:pt>
                <c:pt idx="929">
                  <c:v>0.70720000000000005</c:v>
                </c:pt>
                <c:pt idx="930">
                  <c:v>0.70740000000000003</c:v>
                </c:pt>
                <c:pt idx="931">
                  <c:v>0.69110000000000005</c:v>
                </c:pt>
                <c:pt idx="932">
                  <c:v>0.69279999999999997</c:v>
                </c:pt>
                <c:pt idx="933">
                  <c:v>0.68569999999999998</c:v>
                </c:pt>
                <c:pt idx="934">
                  <c:v>0.68789999999999996</c:v>
                </c:pt>
                <c:pt idx="935">
                  <c:v>0.68820000000000003</c:v>
                </c:pt>
                <c:pt idx="936">
                  <c:v>0.67620000000000002</c:v>
                </c:pt>
                <c:pt idx="937">
                  <c:v>0.67469999999999997</c:v>
                </c:pt>
                <c:pt idx="938">
                  <c:v>0.68210000000000004</c:v>
                </c:pt>
                <c:pt idx="939">
                  <c:v>0.68500000000000005</c:v>
                </c:pt>
                <c:pt idx="940">
                  <c:v>0.67420000000000002</c:v>
                </c:pt>
                <c:pt idx="941">
                  <c:v>0.68789999999999996</c:v>
                </c:pt>
                <c:pt idx="942">
                  <c:v>0.6895</c:v>
                </c:pt>
                <c:pt idx="943">
                  <c:v>0.69410000000000005</c:v>
                </c:pt>
                <c:pt idx="944">
                  <c:v>0.68610000000000004</c:v>
                </c:pt>
                <c:pt idx="945">
                  <c:v>0.69299999999999995</c:v>
                </c:pt>
                <c:pt idx="946">
                  <c:v>0.70479999999999998</c:v>
                </c:pt>
                <c:pt idx="947">
                  <c:v>0.71330000000000005</c:v>
                </c:pt>
                <c:pt idx="948">
                  <c:v>0.70979999999999999</c:v>
                </c:pt>
                <c:pt idx="949">
                  <c:v>0.70509999999999995</c:v>
                </c:pt>
                <c:pt idx="950">
                  <c:v>0.70040000000000002</c:v>
                </c:pt>
                <c:pt idx="951">
                  <c:v>0.71599999999999997</c:v>
                </c:pt>
                <c:pt idx="952">
                  <c:v>0.70909999999999995</c:v>
                </c:pt>
                <c:pt idx="953">
                  <c:v>0.71130000000000004</c:v>
                </c:pt>
                <c:pt idx="954">
                  <c:v>0.71060000000000001</c:v>
                </c:pt>
                <c:pt idx="955">
                  <c:v>0.68789999999999996</c:v>
                </c:pt>
                <c:pt idx="956">
                  <c:v>0.71319999999999995</c:v>
                </c:pt>
                <c:pt idx="957">
                  <c:v>0.7107</c:v>
                </c:pt>
                <c:pt idx="958">
                  <c:v>0.71020000000000005</c:v>
                </c:pt>
                <c:pt idx="959">
                  <c:v>0.7167</c:v>
                </c:pt>
                <c:pt idx="960">
                  <c:v>0.7228</c:v>
                </c:pt>
                <c:pt idx="961">
                  <c:v>0.73409999999999997</c:v>
                </c:pt>
                <c:pt idx="962">
                  <c:v>0.7389</c:v>
                </c:pt>
                <c:pt idx="963">
                  <c:v>0.74439999999999995</c:v>
                </c:pt>
                <c:pt idx="964">
                  <c:v>0.74170000000000003</c:v>
                </c:pt>
                <c:pt idx="965">
                  <c:v>0.74409999999999998</c:v>
                </c:pt>
                <c:pt idx="966">
                  <c:v>0.73850000000000005</c:v>
                </c:pt>
                <c:pt idx="967">
                  <c:v>0.75349999999999995</c:v>
                </c:pt>
                <c:pt idx="968">
                  <c:v>0.745</c:v>
                </c:pt>
                <c:pt idx="969">
                  <c:v>0.72719999999999996</c:v>
                </c:pt>
                <c:pt idx="970">
                  <c:v>0.72430000000000005</c:v>
                </c:pt>
                <c:pt idx="971">
                  <c:v>0.73109999999999997</c:v>
                </c:pt>
                <c:pt idx="972">
                  <c:v>0.73380000000000001</c:v>
                </c:pt>
                <c:pt idx="973">
                  <c:v>0.73770000000000002</c:v>
                </c:pt>
                <c:pt idx="974">
                  <c:v>0.74309999999999998</c:v>
                </c:pt>
                <c:pt idx="975">
                  <c:v>0.75380000000000003</c:v>
                </c:pt>
                <c:pt idx="976">
                  <c:v>0.74509999999999998</c:v>
                </c:pt>
                <c:pt idx="977">
                  <c:v>0.74529999999999996</c:v>
                </c:pt>
                <c:pt idx="978">
                  <c:v>0.75839999999999996</c:v>
                </c:pt>
                <c:pt idx="979">
                  <c:v>0.74950000000000006</c:v>
                </c:pt>
                <c:pt idx="980">
                  <c:v>0.73750000000000004</c:v>
                </c:pt>
                <c:pt idx="981">
                  <c:v>0.73240000000000005</c:v>
                </c:pt>
                <c:pt idx="982">
                  <c:v>0.73280000000000001</c:v>
                </c:pt>
                <c:pt idx="983">
                  <c:v>0.72330000000000005</c:v>
                </c:pt>
                <c:pt idx="984">
                  <c:v>0.72050000000000003</c:v>
                </c:pt>
                <c:pt idx="985">
                  <c:v>0.71030000000000004</c:v>
                </c:pt>
                <c:pt idx="986">
                  <c:v>0.70120000000000005</c:v>
                </c:pt>
                <c:pt idx="987">
                  <c:v>0.7167</c:v>
                </c:pt>
                <c:pt idx="988">
                  <c:v>0.72409999999999997</c:v>
                </c:pt>
                <c:pt idx="989">
                  <c:v>0.71679999999999999</c:v>
                </c:pt>
                <c:pt idx="990">
                  <c:v>0.7228</c:v>
                </c:pt>
                <c:pt idx="991">
                  <c:v>0.72070000000000001</c:v>
                </c:pt>
                <c:pt idx="992">
                  <c:v>0.71870000000000001</c:v>
                </c:pt>
                <c:pt idx="993">
                  <c:v>0.71299999999999997</c:v>
                </c:pt>
                <c:pt idx="994">
                  <c:v>0.72130000000000005</c:v>
                </c:pt>
                <c:pt idx="995">
                  <c:v>0.71560000000000001</c:v>
                </c:pt>
                <c:pt idx="996">
                  <c:v>0.70679999999999998</c:v>
                </c:pt>
                <c:pt idx="997">
                  <c:v>0.71609999999999996</c:v>
                </c:pt>
                <c:pt idx="998">
                  <c:v>0.70620000000000005</c:v>
                </c:pt>
                <c:pt idx="999">
                  <c:v>0.69730000000000003</c:v>
                </c:pt>
                <c:pt idx="1000">
                  <c:v>0.70240000000000002</c:v>
                </c:pt>
                <c:pt idx="1001">
                  <c:v>0.71960000000000002</c:v>
                </c:pt>
                <c:pt idx="1002">
                  <c:v>0.70330000000000004</c:v>
                </c:pt>
                <c:pt idx="1003">
                  <c:v>0.70989999999999998</c:v>
                </c:pt>
                <c:pt idx="1004">
                  <c:v>0.71640000000000004</c:v>
                </c:pt>
                <c:pt idx="1005">
                  <c:v>0.71140000000000003</c:v>
                </c:pt>
                <c:pt idx="1006">
                  <c:v>0.71289999999999998</c:v>
                </c:pt>
                <c:pt idx="1007">
                  <c:v>0.70960000000000001</c:v>
                </c:pt>
                <c:pt idx="1008">
                  <c:v>0.70040000000000002</c:v>
                </c:pt>
                <c:pt idx="1009">
                  <c:v>0.69120000000000004</c:v>
                </c:pt>
                <c:pt idx="1010">
                  <c:v>0.69820000000000004</c:v>
                </c:pt>
                <c:pt idx="1011">
                  <c:v>0.69310000000000005</c:v>
                </c:pt>
                <c:pt idx="1012">
                  <c:v>0.69510000000000005</c:v>
                </c:pt>
                <c:pt idx="1013">
                  <c:v>0.69489999999999996</c:v>
                </c:pt>
                <c:pt idx="1014">
                  <c:v>0.69259999999999999</c:v>
                </c:pt>
                <c:pt idx="1015">
                  <c:v>0.67889999999999995</c:v>
                </c:pt>
                <c:pt idx="1016">
                  <c:v>0.69230000000000003</c:v>
                </c:pt>
                <c:pt idx="1017">
                  <c:v>0.6845</c:v>
                </c:pt>
                <c:pt idx="1018">
                  <c:v>0.69469999999999998</c:v>
                </c:pt>
                <c:pt idx="1019">
                  <c:v>0.68069999999999997</c:v>
                </c:pt>
                <c:pt idx="1020">
                  <c:v>0.68110000000000004</c:v>
                </c:pt>
                <c:pt idx="1021">
                  <c:v>0.67310000000000003</c:v>
                </c:pt>
                <c:pt idx="1022">
                  <c:v>0.67610000000000003</c:v>
                </c:pt>
                <c:pt idx="1023">
                  <c:v>0.67510000000000003</c:v>
                </c:pt>
                <c:pt idx="1024">
                  <c:v>0.67589999999999995</c:v>
                </c:pt>
                <c:pt idx="1025">
                  <c:v>0.67090000000000005</c:v>
                </c:pt>
                <c:pt idx="1026">
                  <c:v>0.67</c:v>
                </c:pt>
                <c:pt idx="1027">
                  <c:v>0.6764</c:v>
                </c:pt>
                <c:pt idx="1028">
                  <c:v>0.64290000000000003</c:v>
                </c:pt>
                <c:pt idx="1029">
                  <c:v>0.64600000000000002</c:v>
                </c:pt>
                <c:pt idx="1030">
                  <c:v>0.66310000000000002</c:v>
                </c:pt>
                <c:pt idx="1031">
                  <c:v>0.66320000000000001</c:v>
                </c:pt>
                <c:pt idx="1032">
                  <c:v>0.64659999999999995</c:v>
                </c:pt>
                <c:pt idx="1033">
                  <c:v>0.6512</c:v>
                </c:pt>
                <c:pt idx="1034">
                  <c:v>0.64410000000000001</c:v>
                </c:pt>
                <c:pt idx="1035">
                  <c:v>0.6391</c:v>
                </c:pt>
                <c:pt idx="1036">
                  <c:v>0.66659999999999997</c:v>
                </c:pt>
                <c:pt idx="1037">
                  <c:v>0.67210000000000003</c:v>
                </c:pt>
                <c:pt idx="1038">
                  <c:v>0.67390000000000005</c:v>
                </c:pt>
                <c:pt idx="1039">
                  <c:v>0.67400000000000004</c:v>
                </c:pt>
                <c:pt idx="1040">
                  <c:v>0.66600000000000004</c:v>
                </c:pt>
                <c:pt idx="1041">
                  <c:v>0.66949999999999998</c:v>
                </c:pt>
                <c:pt idx="1042">
                  <c:v>0.65500000000000003</c:v>
                </c:pt>
                <c:pt idx="1043">
                  <c:v>0.66069999999999995</c:v>
                </c:pt>
                <c:pt idx="1044">
                  <c:v>0.66400000000000003</c:v>
                </c:pt>
                <c:pt idx="1045">
                  <c:v>0.66110000000000002</c:v>
                </c:pt>
                <c:pt idx="1046">
                  <c:v>0.65600000000000003</c:v>
                </c:pt>
                <c:pt idx="1047">
                  <c:v>0.6492</c:v>
                </c:pt>
                <c:pt idx="1048">
                  <c:v>0.64529999999999998</c:v>
                </c:pt>
                <c:pt idx="1049">
                  <c:v>0.64990000000000003</c:v>
                </c:pt>
                <c:pt idx="1050">
                  <c:v>0.65580000000000005</c:v>
                </c:pt>
                <c:pt idx="1051">
                  <c:v>0.65280000000000005</c:v>
                </c:pt>
                <c:pt idx="1052">
                  <c:v>0.64270000000000005</c:v>
                </c:pt>
                <c:pt idx="1053">
                  <c:v>0.64670000000000005</c:v>
                </c:pt>
                <c:pt idx="1054">
                  <c:v>0.65369999999999995</c:v>
                </c:pt>
                <c:pt idx="1055">
                  <c:v>0.6381</c:v>
                </c:pt>
                <c:pt idx="1056">
                  <c:v>0.63419999999999999</c:v>
                </c:pt>
                <c:pt idx="1057">
                  <c:v>0.67520000000000002</c:v>
                </c:pt>
                <c:pt idx="1058">
                  <c:v>0.66590000000000005</c:v>
                </c:pt>
                <c:pt idx="1059">
                  <c:v>0.66100000000000003</c:v>
                </c:pt>
                <c:pt idx="1060">
                  <c:v>0.66900000000000004</c:v>
                </c:pt>
                <c:pt idx="1061">
                  <c:v>0.63880000000000003</c:v>
                </c:pt>
                <c:pt idx="1062">
                  <c:v>0.65139999999999998</c:v>
                </c:pt>
                <c:pt idx="1063">
                  <c:v>0.65269999999999995</c:v>
                </c:pt>
                <c:pt idx="1064">
                  <c:v>0.67030000000000001</c:v>
                </c:pt>
                <c:pt idx="1065">
                  <c:v>0.68530000000000002</c:v>
                </c:pt>
                <c:pt idx="1066">
                  <c:v>0.69220000000000004</c:v>
                </c:pt>
                <c:pt idx="1067">
                  <c:v>0.67079999999999995</c:v>
                </c:pt>
                <c:pt idx="1068">
                  <c:v>0.67900000000000005</c:v>
                </c:pt>
                <c:pt idx="1069">
                  <c:v>0.68220000000000003</c:v>
                </c:pt>
                <c:pt idx="1070">
                  <c:v>0.67030000000000001</c:v>
                </c:pt>
                <c:pt idx="1071">
                  <c:v>0.66169999999999995</c:v>
                </c:pt>
                <c:pt idx="1072">
                  <c:v>0.66890000000000005</c:v>
                </c:pt>
                <c:pt idx="1073">
                  <c:v>0.68530000000000002</c:v>
                </c:pt>
                <c:pt idx="1074">
                  <c:v>0.68830000000000002</c:v>
                </c:pt>
                <c:pt idx="1075">
                  <c:v>0.70509999999999995</c:v>
                </c:pt>
                <c:pt idx="1076">
                  <c:v>0.69479999999999997</c:v>
                </c:pt>
                <c:pt idx="1077">
                  <c:v>0.70389999999999997</c:v>
                </c:pt>
                <c:pt idx="1078">
                  <c:v>0.71530000000000005</c:v>
                </c:pt>
                <c:pt idx="1079">
                  <c:v>0.69830000000000003</c:v>
                </c:pt>
                <c:pt idx="1080">
                  <c:v>0.68810000000000004</c:v>
                </c:pt>
                <c:pt idx="1081">
                  <c:v>0.69499999999999995</c:v>
                </c:pt>
                <c:pt idx="1082">
                  <c:v>0.68989999999999996</c:v>
                </c:pt>
                <c:pt idx="1083">
                  <c:v>0.66520000000000001</c:v>
                </c:pt>
                <c:pt idx="1084">
                  <c:v>0.70409999999999995</c:v>
                </c:pt>
                <c:pt idx="1085">
                  <c:v>0.68769999999999998</c:v>
                </c:pt>
                <c:pt idx="1086">
                  <c:v>0.69769999999999999</c:v>
                </c:pt>
                <c:pt idx="1087">
                  <c:v>0.70089999999999997</c:v>
                </c:pt>
                <c:pt idx="1088">
                  <c:v>0.71750000000000003</c:v>
                </c:pt>
                <c:pt idx="1089">
                  <c:v>0.72870000000000001</c:v>
                </c:pt>
                <c:pt idx="1090">
                  <c:v>0.73429999999999995</c:v>
                </c:pt>
                <c:pt idx="1091">
                  <c:v>0.69440000000000002</c:v>
                </c:pt>
                <c:pt idx="1092">
                  <c:v>0.67700000000000005</c:v>
                </c:pt>
                <c:pt idx="1093">
                  <c:v>0.64839999999999998</c:v>
                </c:pt>
                <c:pt idx="1094">
                  <c:v>0.64929999999999999</c:v>
                </c:pt>
                <c:pt idx="1095">
                  <c:v>0.63449999999999995</c:v>
                </c:pt>
                <c:pt idx="1096">
                  <c:v>0.67390000000000005</c:v>
                </c:pt>
                <c:pt idx="1097">
                  <c:v>0.68079999999999996</c:v>
                </c:pt>
                <c:pt idx="1098">
                  <c:v>0.6845</c:v>
                </c:pt>
                <c:pt idx="1099">
                  <c:v>0.71089999999999998</c:v>
                </c:pt>
                <c:pt idx="1100">
                  <c:v>0.71930000000000005</c:v>
                </c:pt>
                <c:pt idx="1101">
                  <c:v>0.70499999999999996</c:v>
                </c:pt>
                <c:pt idx="1102">
                  <c:v>0.69869999999999999</c:v>
                </c:pt>
                <c:pt idx="1103">
                  <c:v>0.68420000000000003</c:v>
                </c:pt>
                <c:pt idx="1104">
                  <c:v>0.70779999999999998</c:v>
                </c:pt>
                <c:pt idx="1105">
                  <c:v>0.67369999999999997</c:v>
                </c:pt>
                <c:pt idx="1106">
                  <c:v>0.66320000000000001</c:v>
                </c:pt>
                <c:pt idx="1107">
                  <c:v>0.66279999999999994</c:v>
                </c:pt>
                <c:pt idx="1108">
                  <c:v>0.6633</c:v>
                </c:pt>
                <c:pt idx="1109">
                  <c:v>0.64219999999999999</c:v>
                </c:pt>
                <c:pt idx="1110">
                  <c:v>0.65059999999999996</c:v>
                </c:pt>
                <c:pt idx="1111">
                  <c:v>0.64170000000000005</c:v>
                </c:pt>
                <c:pt idx="1112">
                  <c:v>0.64459999999999995</c:v>
                </c:pt>
                <c:pt idx="1113">
                  <c:v>0.65029999999999999</c:v>
                </c:pt>
                <c:pt idx="1114">
                  <c:v>0.65159999999999996</c:v>
                </c:pt>
                <c:pt idx="1115">
                  <c:v>0.66410000000000002</c:v>
                </c:pt>
                <c:pt idx="1116">
                  <c:v>0.64759999999999995</c:v>
                </c:pt>
                <c:pt idx="1117">
                  <c:v>0.66269999999999996</c:v>
                </c:pt>
                <c:pt idx="1118">
                  <c:v>0.6573</c:v>
                </c:pt>
                <c:pt idx="1119">
                  <c:v>0.64749999999999996</c:v>
                </c:pt>
                <c:pt idx="1120">
                  <c:v>0.64049999999999996</c:v>
                </c:pt>
                <c:pt idx="1121">
                  <c:v>0.6633</c:v>
                </c:pt>
                <c:pt idx="1122">
                  <c:v>0.65349999999999997</c:v>
                </c:pt>
                <c:pt idx="1123">
                  <c:v>0.6482</c:v>
                </c:pt>
                <c:pt idx="1124">
                  <c:v>0.64119999999999999</c:v>
                </c:pt>
                <c:pt idx="1125">
                  <c:v>0.64659999999999995</c:v>
                </c:pt>
                <c:pt idx="1126">
                  <c:v>0.64549999999999996</c:v>
                </c:pt>
                <c:pt idx="1127">
                  <c:v>0.64529999999999998</c:v>
                </c:pt>
                <c:pt idx="1128">
                  <c:v>0.65620000000000001</c:v>
                </c:pt>
                <c:pt idx="1129">
                  <c:v>0.66810000000000003</c:v>
                </c:pt>
                <c:pt idx="1130">
                  <c:v>0.65310000000000001</c:v>
                </c:pt>
                <c:pt idx="1131">
                  <c:v>0.66220000000000001</c:v>
                </c:pt>
                <c:pt idx="1132">
                  <c:v>0.66700000000000004</c:v>
                </c:pt>
                <c:pt idx="1133">
                  <c:v>0.66930000000000001</c:v>
                </c:pt>
                <c:pt idx="1134">
                  <c:v>0.65800000000000003</c:v>
                </c:pt>
                <c:pt idx="1135">
                  <c:v>0.67059999999999997</c:v>
                </c:pt>
                <c:pt idx="1136">
                  <c:v>0.66659999999999997</c:v>
                </c:pt>
                <c:pt idx="1137">
                  <c:v>0.65920000000000001</c:v>
                </c:pt>
                <c:pt idx="1138">
                  <c:v>0.65849999999999997</c:v>
                </c:pt>
                <c:pt idx="1139">
                  <c:v>0.65649999999999997</c:v>
                </c:pt>
                <c:pt idx="1140">
                  <c:v>0.66810000000000003</c:v>
                </c:pt>
                <c:pt idx="1141">
                  <c:v>0.65259999999999996</c:v>
                </c:pt>
                <c:pt idx="1142">
                  <c:v>0.66180000000000005</c:v>
                </c:pt>
                <c:pt idx="1143">
                  <c:v>0.6522</c:v>
                </c:pt>
                <c:pt idx="1144">
                  <c:v>0.65620000000000001</c:v>
                </c:pt>
                <c:pt idx="1145">
                  <c:v>0.65649999999999997</c:v>
                </c:pt>
                <c:pt idx="1146">
                  <c:v>0.66159999999999997</c:v>
                </c:pt>
                <c:pt idx="1147">
                  <c:v>0.6633</c:v>
                </c:pt>
                <c:pt idx="1148">
                  <c:v>0.69350000000000001</c:v>
                </c:pt>
                <c:pt idx="1149">
                  <c:v>0.67789999999999995</c:v>
                </c:pt>
                <c:pt idx="1150">
                  <c:v>0.68869999999999998</c:v>
                </c:pt>
                <c:pt idx="1151">
                  <c:v>0.67379999999999995</c:v>
                </c:pt>
                <c:pt idx="1152">
                  <c:v>0.66049999999999998</c:v>
                </c:pt>
                <c:pt idx="1153">
                  <c:v>0.66349999999999998</c:v>
                </c:pt>
                <c:pt idx="1154">
                  <c:v>0.67500000000000004</c:v>
                </c:pt>
                <c:pt idx="1155">
                  <c:v>0.66859999999999997</c:v>
                </c:pt>
                <c:pt idx="1156">
                  <c:v>0.61780000000000002</c:v>
                </c:pt>
                <c:pt idx="1157">
                  <c:v>0.64549999999999996</c:v>
                </c:pt>
                <c:pt idx="1158">
                  <c:v>0.63100000000000001</c:v>
                </c:pt>
                <c:pt idx="1159">
                  <c:v>0.64419999999999999</c:v>
                </c:pt>
                <c:pt idx="1160">
                  <c:v>0.64949999999999997</c:v>
                </c:pt>
                <c:pt idx="1161">
                  <c:v>0.63680000000000003</c:v>
                </c:pt>
                <c:pt idx="1162">
                  <c:v>0.64219999999999999</c:v>
                </c:pt>
                <c:pt idx="1163">
                  <c:v>0.65449999999999997</c:v>
                </c:pt>
                <c:pt idx="1164">
                  <c:v>0.64139999999999997</c:v>
                </c:pt>
                <c:pt idx="1165">
                  <c:v>0.63290000000000002</c:v>
                </c:pt>
                <c:pt idx="1166">
                  <c:v>0.60929999999999995</c:v>
                </c:pt>
                <c:pt idx="1167">
                  <c:v>0.60319999999999996</c:v>
                </c:pt>
                <c:pt idx="1168">
                  <c:v>0.60129999999999995</c:v>
                </c:pt>
                <c:pt idx="1169">
                  <c:v>0.61619999999999997</c:v>
                </c:pt>
                <c:pt idx="1170">
                  <c:v>0.62009999999999998</c:v>
                </c:pt>
                <c:pt idx="1171">
                  <c:v>0.60660000000000003</c:v>
                </c:pt>
                <c:pt idx="1172">
                  <c:v>0.62570000000000003</c:v>
                </c:pt>
                <c:pt idx="1173">
                  <c:v>0.61580000000000001</c:v>
                </c:pt>
                <c:pt idx="1174">
                  <c:v>0.63400000000000001</c:v>
                </c:pt>
                <c:pt idx="1175">
                  <c:v>0.61319999999999997</c:v>
                </c:pt>
                <c:pt idx="1176">
                  <c:v>0.60370000000000001</c:v>
                </c:pt>
                <c:pt idx="1177">
                  <c:v>0.60160000000000002</c:v>
                </c:pt>
                <c:pt idx="1178">
                  <c:v>0.61309999999999998</c:v>
                </c:pt>
                <c:pt idx="1179">
                  <c:v>0.58499999999999996</c:v>
                </c:pt>
                <c:pt idx="1180">
                  <c:v>0.58650000000000002</c:v>
                </c:pt>
                <c:pt idx="1181">
                  <c:v>0.59140000000000004</c:v>
                </c:pt>
                <c:pt idx="1182">
                  <c:v>0.6089</c:v>
                </c:pt>
                <c:pt idx="1183">
                  <c:v>0.62350000000000005</c:v>
                </c:pt>
                <c:pt idx="1184">
                  <c:v>0.61180000000000001</c:v>
                </c:pt>
                <c:pt idx="1185">
                  <c:v>0.63060000000000005</c:v>
                </c:pt>
                <c:pt idx="1186">
                  <c:v>0.63770000000000004</c:v>
                </c:pt>
                <c:pt idx="1187">
                  <c:v>0.61319999999999997</c:v>
                </c:pt>
                <c:pt idx="1188">
                  <c:v>0.62549999999999994</c:v>
                </c:pt>
                <c:pt idx="1189">
                  <c:v>0.63129999999999997</c:v>
                </c:pt>
                <c:pt idx="1190">
                  <c:v>0.64049999999999996</c:v>
                </c:pt>
                <c:pt idx="1191">
                  <c:v>0.62370000000000003</c:v>
                </c:pt>
                <c:pt idx="1192">
                  <c:v>0.60340000000000005</c:v>
                </c:pt>
                <c:pt idx="1193">
                  <c:v>0.62590000000000001</c:v>
                </c:pt>
                <c:pt idx="1194">
                  <c:v>0.63859999999999995</c:v>
                </c:pt>
                <c:pt idx="1195">
                  <c:v>0.64449999999999996</c:v>
                </c:pt>
                <c:pt idx="1196">
                  <c:v>0.64390000000000003</c:v>
                </c:pt>
                <c:pt idx="1197">
                  <c:v>0.63990000000000002</c:v>
                </c:pt>
                <c:pt idx="1198">
                  <c:v>0.62780000000000002</c:v>
                </c:pt>
                <c:pt idx="1199">
                  <c:v>0.62170000000000003</c:v>
                </c:pt>
                <c:pt idx="1200">
                  <c:v>0.61899999999999999</c:v>
                </c:pt>
                <c:pt idx="1201">
                  <c:v>0.63739999999999997</c:v>
                </c:pt>
                <c:pt idx="1202">
                  <c:v>0.62929999999999997</c:v>
                </c:pt>
                <c:pt idx="1203">
                  <c:v>0.62190000000000001</c:v>
                </c:pt>
                <c:pt idx="1204">
                  <c:v>0.62480000000000002</c:v>
                </c:pt>
                <c:pt idx="1205">
                  <c:v>0.626</c:v>
                </c:pt>
                <c:pt idx="1206">
                  <c:v>0.63049999999999995</c:v>
                </c:pt>
                <c:pt idx="1207">
                  <c:v>0.62580000000000002</c:v>
                </c:pt>
                <c:pt idx="1208">
                  <c:v>0.63280000000000003</c:v>
                </c:pt>
                <c:pt idx="1209">
                  <c:v>0.62960000000000005</c:v>
                </c:pt>
                <c:pt idx="1210">
                  <c:v>0.63300000000000001</c:v>
                </c:pt>
                <c:pt idx="1211">
                  <c:v>0.62519999999999998</c:v>
                </c:pt>
                <c:pt idx="1212">
                  <c:v>0.62760000000000005</c:v>
                </c:pt>
                <c:pt idx="1213">
                  <c:v>0.61780000000000002</c:v>
                </c:pt>
                <c:pt idx="1214">
                  <c:v>0.62760000000000005</c:v>
                </c:pt>
                <c:pt idx="1215">
                  <c:v>0.62239999999999995</c:v>
                </c:pt>
                <c:pt idx="1216">
                  <c:v>0.62309999999999999</c:v>
                </c:pt>
                <c:pt idx="1217">
                  <c:v>0.62909999999999999</c:v>
                </c:pt>
                <c:pt idx="1218">
                  <c:v>0.63759999999999994</c:v>
                </c:pt>
                <c:pt idx="1219">
                  <c:v>0.63329999999999997</c:v>
                </c:pt>
                <c:pt idx="1220">
                  <c:v>0.65649999999999997</c:v>
                </c:pt>
                <c:pt idx="1221">
                  <c:v>0.65369999999999995</c:v>
                </c:pt>
                <c:pt idx="1222">
                  <c:v>0.65339999999999998</c:v>
                </c:pt>
                <c:pt idx="1223">
                  <c:v>0.64929999999999999</c:v>
                </c:pt>
                <c:pt idx="1224">
                  <c:v>0.65010000000000001</c:v>
                </c:pt>
                <c:pt idx="1225">
                  <c:v>0.64549999999999996</c:v>
                </c:pt>
                <c:pt idx="1226">
                  <c:v>0.63490000000000002</c:v>
                </c:pt>
                <c:pt idx="1227">
                  <c:v>0.62960000000000005</c:v>
                </c:pt>
                <c:pt idx="1228">
                  <c:v>0.62809999999999999</c:v>
                </c:pt>
                <c:pt idx="1229">
                  <c:v>0.6341</c:v>
                </c:pt>
                <c:pt idx="1230">
                  <c:v>0.63239999999999996</c:v>
                </c:pt>
                <c:pt idx="1231">
                  <c:v>0.629</c:v>
                </c:pt>
                <c:pt idx="1232">
                  <c:v>0.63970000000000005</c:v>
                </c:pt>
                <c:pt idx="1233">
                  <c:v>0.63060000000000005</c:v>
                </c:pt>
                <c:pt idx="1234">
                  <c:v>0.63590000000000002</c:v>
                </c:pt>
                <c:pt idx="1235">
                  <c:v>0.62970000000000004</c:v>
                </c:pt>
                <c:pt idx="1236">
                  <c:v>0.63280000000000003</c:v>
                </c:pt>
                <c:pt idx="1237">
                  <c:v>0.64880000000000004</c:v>
                </c:pt>
                <c:pt idx="1238">
                  <c:v>0.61960000000000004</c:v>
                </c:pt>
                <c:pt idx="1239">
                  <c:v>0.62690000000000001</c:v>
                </c:pt>
                <c:pt idx="1240">
                  <c:v>0.6069</c:v>
                </c:pt>
                <c:pt idx="1241">
                  <c:v>0.61350000000000005</c:v>
                </c:pt>
                <c:pt idx="1242">
                  <c:v>0.62360000000000004</c:v>
                </c:pt>
                <c:pt idx="1243">
                  <c:v>0.61319999999999997</c:v>
                </c:pt>
                <c:pt idx="1244">
                  <c:v>0.62380000000000002</c:v>
                </c:pt>
                <c:pt idx="1245">
                  <c:v>0.63139999999999996</c:v>
                </c:pt>
                <c:pt idx="1246">
                  <c:v>0.61339999999999995</c:v>
                </c:pt>
                <c:pt idx="1247">
                  <c:v>0.64139999999999997</c:v>
                </c:pt>
                <c:pt idx="1248">
                  <c:v>0.63019999999999998</c:v>
                </c:pt>
                <c:pt idx="1249">
                  <c:v>0.6321</c:v>
                </c:pt>
                <c:pt idx="1250">
                  <c:v>0.65029999999999999</c:v>
                </c:pt>
                <c:pt idx="1251">
                  <c:v>0.64239999999999997</c:v>
                </c:pt>
                <c:pt idx="1252">
                  <c:v>0.65759999999999996</c:v>
                </c:pt>
                <c:pt idx="1253">
                  <c:v>0.6633</c:v>
                </c:pt>
                <c:pt idx="1254">
                  <c:v>0.6603</c:v>
                </c:pt>
                <c:pt idx="1255">
                  <c:v>0.66600000000000004</c:v>
                </c:pt>
                <c:pt idx="1256">
                  <c:v>0.67259999999999998</c:v>
                </c:pt>
                <c:pt idx="1257">
                  <c:v>0.66310000000000002</c:v>
                </c:pt>
                <c:pt idx="1258">
                  <c:v>0.66110000000000002</c:v>
                </c:pt>
                <c:pt idx="1259">
                  <c:v>0.65969999999999995</c:v>
                </c:pt>
                <c:pt idx="1260">
                  <c:v>0.65720000000000001</c:v>
                </c:pt>
                <c:pt idx="1261">
                  <c:v>0.63529999999999998</c:v>
                </c:pt>
                <c:pt idx="1262">
                  <c:v>0.63470000000000004</c:v>
                </c:pt>
                <c:pt idx="1263">
                  <c:v>0.62539999999999996</c:v>
                </c:pt>
                <c:pt idx="1264">
                  <c:v>0.61770000000000003</c:v>
                </c:pt>
                <c:pt idx="1265">
                  <c:v>0.6331</c:v>
                </c:pt>
                <c:pt idx="1266">
                  <c:v>0.627</c:v>
                </c:pt>
                <c:pt idx="1267">
                  <c:v>0.62919999999999998</c:v>
                </c:pt>
                <c:pt idx="1268">
                  <c:v>0.63170000000000004</c:v>
                </c:pt>
                <c:pt idx="1269">
                  <c:v>0.64449999999999996</c:v>
                </c:pt>
                <c:pt idx="1270">
                  <c:v>0.66590000000000005</c:v>
                </c:pt>
                <c:pt idx="1271">
                  <c:v>0.67169999999999996</c:v>
                </c:pt>
                <c:pt idx="1272">
                  <c:v>0.65810000000000002</c:v>
                </c:pt>
                <c:pt idx="1273">
                  <c:v>0.67630000000000001</c:v>
                </c:pt>
                <c:pt idx="1274">
                  <c:v>0.6452</c:v>
                </c:pt>
                <c:pt idx="1275">
                  <c:v>0.64749999999999996</c:v>
                </c:pt>
                <c:pt idx="1276">
                  <c:v>0.65459999999999996</c:v>
                </c:pt>
                <c:pt idx="1277">
                  <c:v>0.70189999999999997</c:v>
                </c:pt>
                <c:pt idx="1278">
                  <c:v>0.69220000000000004</c:v>
                </c:pt>
                <c:pt idx="1279">
                  <c:v>0.6825</c:v>
                </c:pt>
                <c:pt idx="1280">
                  <c:v>0.68410000000000004</c:v>
                </c:pt>
                <c:pt idx="1281">
                  <c:v>0.69689999999999996</c:v>
                </c:pt>
                <c:pt idx="1282">
                  <c:v>0.69669999999999999</c:v>
                </c:pt>
                <c:pt idx="1283">
                  <c:v>0.72819999999999996</c:v>
                </c:pt>
                <c:pt idx="1284">
                  <c:v>0.72130000000000005</c:v>
                </c:pt>
                <c:pt idx="1285">
                  <c:v>0.70130000000000003</c:v>
                </c:pt>
                <c:pt idx="1286">
                  <c:v>0.70089999999999997</c:v>
                </c:pt>
                <c:pt idx="1287">
                  <c:v>0.70609999999999995</c:v>
                </c:pt>
                <c:pt idx="1288">
                  <c:v>0.71409999999999996</c:v>
                </c:pt>
                <c:pt idx="1289">
                  <c:v>0.71519999999999995</c:v>
                </c:pt>
                <c:pt idx="1290">
                  <c:v>0.69530000000000003</c:v>
                </c:pt>
                <c:pt idx="1291">
                  <c:v>0.69950000000000001</c:v>
                </c:pt>
                <c:pt idx="1292">
                  <c:v>0.69520000000000004</c:v>
                </c:pt>
                <c:pt idx="1293">
                  <c:v>0.69630000000000003</c:v>
                </c:pt>
                <c:pt idx="1294">
                  <c:v>0.69630000000000003</c:v>
                </c:pt>
                <c:pt idx="1295">
                  <c:v>0.69</c:v>
                </c:pt>
                <c:pt idx="1296">
                  <c:v>0.69230000000000003</c:v>
                </c:pt>
                <c:pt idx="1297">
                  <c:v>0.7026</c:v>
                </c:pt>
                <c:pt idx="1298">
                  <c:v>0.69689999999999996</c:v>
                </c:pt>
                <c:pt idx="1299">
                  <c:v>0.67820000000000003</c:v>
                </c:pt>
                <c:pt idx="1300">
                  <c:v>0.66779999999999995</c:v>
                </c:pt>
                <c:pt idx="1301">
                  <c:v>0.68189999999999995</c:v>
                </c:pt>
                <c:pt idx="1302">
                  <c:v>0.68600000000000005</c:v>
                </c:pt>
                <c:pt idx="1303">
                  <c:v>0.6915</c:v>
                </c:pt>
                <c:pt idx="1304">
                  <c:v>0.68810000000000004</c:v>
                </c:pt>
                <c:pt idx="1305">
                  <c:v>0.6643</c:v>
                </c:pt>
                <c:pt idx="1306">
                  <c:v>0.66469999999999996</c:v>
                </c:pt>
                <c:pt idx="1307">
                  <c:v>0.67659999999999998</c:v>
                </c:pt>
                <c:pt idx="1308">
                  <c:v>0.68059999999999998</c:v>
                </c:pt>
                <c:pt idx="1309">
                  <c:v>0.68130000000000002</c:v>
                </c:pt>
                <c:pt idx="1310">
                  <c:v>0.67030000000000001</c:v>
                </c:pt>
                <c:pt idx="1311">
                  <c:v>0.66279999999999994</c:v>
                </c:pt>
                <c:pt idx="1312">
                  <c:v>0.66910000000000003</c:v>
                </c:pt>
                <c:pt idx="1313">
                  <c:v>0.66139999999999999</c:v>
                </c:pt>
                <c:pt idx="1314">
                  <c:v>0.67679999999999996</c:v>
                </c:pt>
                <c:pt idx="1315">
                  <c:v>0.67069999999999996</c:v>
                </c:pt>
                <c:pt idx="1316">
                  <c:v>0.6643</c:v>
                </c:pt>
                <c:pt idx="1317">
                  <c:v>0.65039999999999998</c:v>
                </c:pt>
                <c:pt idx="1318">
                  <c:v>0.6532</c:v>
                </c:pt>
                <c:pt idx="1319">
                  <c:v>0.6492</c:v>
                </c:pt>
                <c:pt idx="1320">
                  <c:v>0.64639999999999997</c:v>
                </c:pt>
                <c:pt idx="1321">
                  <c:v>0.64839999999999998</c:v>
                </c:pt>
                <c:pt idx="1322">
                  <c:v>0.6502</c:v>
                </c:pt>
                <c:pt idx="1323">
                  <c:v>0.65100000000000002</c:v>
                </c:pt>
                <c:pt idx="1324">
                  <c:v>0.64319999999999999</c:v>
                </c:pt>
                <c:pt idx="1325">
                  <c:v>0.64839999999999998</c:v>
                </c:pt>
                <c:pt idx="1326">
                  <c:v>0.64739999999999998</c:v>
                </c:pt>
                <c:pt idx="1327">
                  <c:v>0.64629999999999999</c:v>
                </c:pt>
                <c:pt idx="1328">
                  <c:v>0.64949999999999997</c:v>
                </c:pt>
                <c:pt idx="1329">
                  <c:v>0.62749999999999995</c:v>
                </c:pt>
                <c:pt idx="1330">
                  <c:v>0.63149999999999995</c:v>
                </c:pt>
                <c:pt idx="1331">
                  <c:v>0.63939999999999997</c:v>
                </c:pt>
                <c:pt idx="1332">
                  <c:v>0.6411</c:v>
                </c:pt>
                <c:pt idx="1333">
                  <c:v>0.62660000000000005</c:v>
                </c:pt>
                <c:pt idx="1334">
                  <c:v>0.63560000000000005</c:v>
                </c:pt>
                <c:pt idx="1335">
                  <c:v>0.62580000000000002</c:v>
                </c:pt>
                <c:pt idx="1336">
                  <c:v>0.62660000000000005</c:v>
                </c:pt>
                <c:pt idx="1337">
                  <c:v>0.63349999999999995</c:v>
                </c:pt>
                <c:pt idx="1338">
                  <c:v>0.62939999999999996</c:v>
                </c:pt>
                <c:pt idx="1339">
                  <c:v>0.61970000000000003</c:v>
                </c:pt>
                <c:pt idx="1340">
                  <c:v>0.62729999999999997</c:v>
                </c:pt>
                <c:pt idx="1341">
                  <c:v>0.62350000000000005</c:v>
                </c:pt>
                <c:pt idx="1342">
                  <c:v>0.63319999999999999</c:v>
                </c:pt>
                <c:pt idx="1343">
                  <c:v>0.64490000000000003</c:v>
                </c:pt>
                <c:pt idx="1344">
                  <c:v>0.64180000000000004</c:v>
                </c:pt>
                <c:pt idx="1345">
                  <c:v>0.66269999999999996</c:v>
                </c:pt>
                <c:pt idx="1346">
                  <c:v>0.66159999999999997</c:v>
                </c:pt>
                <c:pt idx="1347">
                  <c:v>0.65500000000000003</c:v>
                </c:pt>
                <c:pt idx="1348">
                  <c:v>0.65980000000000005</c:v>
                </c:pt>
                <c:pt idx="1349">
                  <c:v>0.64990000000000003</c:v>
                </c:pt>
                <c:pt idx="1350">
                  <c:v>0.66220000000000001</c:v>
                </c:pt>
                <c:pt idx="1351">
                  <c:v>0.66659999999999997</c:v>
                </c:pt>
                <c:pt idx="1352">
                  <c:v>0.67230000000000001</c:v>
                </c:pt>
                <c:pt idx="1353">
                  <c:v>0.66659999999999997</c:v>
                </c:pt>
                <c:pt idx="1354">
                  <c:v>0.66369999999999996</c:v>
                </c:pt>
                <c:pt idx="1355">
                  <c:v>0.67430000000000001</c:v>
                </c:pt>
                <c:pt idx="1356">
                  <c:v>0.67459999999999998</c:v>
                </c:pt>
                <c:pt idx="1357">
                  <c:v>0.67949999999999999</c:v>
                </c:pt>
                <c:pt idx="1358">
                  <c:v>0.6875</c:v>
                </c:pt>
                <c:pt idx="1359">
                  <c:v>0.67359999999999998</c:v>
                </c:pt>
                <c:pt idx="1360">
                  <c:v>0.68689999999999996</c:v>
                </c:pt>
                <c:pt idx="1361">
                  <c:v>0.66820000000000002</c:v>
                </c:pt>
                <c:pt idx="1362">
                  <c:v>0.65559999999999996</c:v>
                </c:pt>
                <c:pt idx="1363">
                  <c:v>0.66710000000000003</c:v>
                </c:pt>
                <c:pt idx="1364">
                  <c:v>0.64859999999999995</c:v>
                </c:pt>
                <c:pt idx="1365">
                  <c:v>0.65339999999999998</c:v>
                </c:pt>
                <c:pt idx="1366">
                  <c:v>0.64319999999999999</c:v>
                </c:pt>
                <c:pt idx="1367">
                  <c:v>0.65590000000000004</c:v>
                </c:pt>
                <c:pt idx="1368">
                  <c:v>0.64859999999999995</c:v>
                </c:pt>
                <c:pt idx="1369">
                  <c:v>0.67359999999999998</c:v>
                </c:pt>
                <c:pt idx="1370">
                  <c:v>0.67979999999999996</c:v>
                </c:pt>
                <c:pt idx="1371">
                  <c:v>0.66549999999999998</c:v>
                </c:pt>
                <c:pt idx="1372">
                  <c:v>0.67110000000000003</c:v>
                </c:pt>
                <c:pt idx="1373">
                  <c:v>0.66569999999999996</c:v>
                </c:pt>
                <c:pt idx="1374">
                  <c:v>0.67579999999999996</c:v>
                </c:pt>
                <c:pt idx="1375">
                  <c:v>0.66920000000000002</c:v>
                </c:pt>
                <c:pt idx="1376">
                  <c:v>0.64739999999999998</c:v>
                </c:pt>
                <c:pt idx="1377">
                  <c:v>0.64659999999999995</c:v>
                </c:pt>
                <c:pt idx="1378">
                  <c:v>0.63160000000000005</c:v>
                </c:pt>
                <c:pt idx="1379">
                  <c:v>0.62860000000000005</c:v>
                </c:pt>
                <c:pt idx="1380">
                  <c:v>0.63680000000000003</c:v>
                </c:pt>
                <c:pt idx="1381">
                  <c:v>0.63470000000000004</c:v>
                </c:pt>
                <c:pt idx="1382">
                  <c:v>0.64910000000000001</c:v>
                </c:pt>
                <c:pt idx="1383">
                  <c:v>0.65659999999999996</c:v>
                </c:pt>
                <c:pt idx="1384">
                  <c:v>0.64090000000000003</c:v>
                </c:pt>
                <c:pt idx="1385">
                  <c:v>0.66790000000000005</c:v>
                </c:pt>
                <c:pt idx="1386">
                  <c:v>0.66539999999999999</c:v>
                </c:pt>
                <c:pt idx="1387">
                  <c:v>0.67520000000000002</c:v>
                </c:pt>
                <c:pt idx="1388">
                  <c:v>0.66</c:v>
                </c:pt>
                <c:pt idx="1389">
                  <c:v>0.6663</c:v>
                </c:pt>
                <c:pt idx="1390">
                  <c:v>0.64019999999999999</c:v>
                </c:pt>
                <c:pt idx="1391">
                  <c:v>0.64139999999999997</c:v>
                </c:pt>
                <c:pt idx="1392">
                  <c:v>0.66049999999999998</c:v>
                </c:pt>
                <c:pt idx="1393">
                  <c:v>0.66759999999999997</c:v>
                </c:pt>
                <c:pt idx="1394">
                  <c:v>0.67330000000000001</c:v>
                </c:pt>
                <c:pt idx="1395">
                  <c:v>0.68700000000000006</c:v>
                </c:pt>
                <c:pt idx="1396">
                  <c:v>0.67469999999999997</c:v>
                </c:pt>
                <c:pt idx="1397">
                  <c:v>0.66559999999999997</c:v>
                </c:pt>
                <c:pt idx="1398">
                  <c:v>0.62729999999999997</c:v>
                </c:pt>
                <c:pt idx="1399">
                  <c:v>0.61360000000000003</c:v>
                </c:pt>
                <c:pt idx="1400">
                  <c:v>0.60419999999999996</c:v>
                </c:pt>
                <c:pt idx="1401">
                  <c:v>0.65920000000000001</c:v>
                </c:pt>
                <c:pt idx="1402">
                  <c:v>0.68049999999999999</c:v>
                </c:pt>
                <c:pt idx="1403">
                  <c:v>0.70250000000000001</c:v>
                </c:pt>
                <c:pt idx="1404">
                  <c:v>0.7278</c:v>
                </c:pt>
                <c:pt idx="1405">
                  <c:v>0.71489999999999998</c:v>
                </c:pt>
                <c:pt idx="1406">
                  <c:v>0.70669999999999999</c:v>
                </c:pt>
                <c:pt idx="1407">
                  <c:v>0.70689999999999997</c:v>
                </c:pt>
                <c:pt idx="1408">
                  <c:v>0.70489999999999997</c:v>
                </c:pt>
                <c:pt idx="1409">
                  <c:v>0.71089999999999998</c:v>
                </c:pt>
                <c:pt idx="1410">
                  <c:v>0.70289999999999997</c:v>
                </c:pt>
                <c:pt idx="1411">
                  <c:v>0.7238</c:v>
                </c:pt>
                <c:pt idx="1412">
                  <c:v>0.73150000000000004</c:v>
                </c:pt>
                <c:pt idx="1413">
                  <c:v>0.72070000000000001</c:v>
                </c:pt>
                <c:pt idx="1414">
                  <c:v>0.72970000000000002</c:v>
                </c:pt>
                <c:pt idx="1415">
                  <c:v>0.71040000000000003</c:v>
                </c:pt>
                <c:pt idx="1416">
                  <c:v>0.70779999999999998</c:v>
                </c:pt>
                <c:pt idx="1417">
                  <c:v>0.70709999999999995</c:v>
                </c:pt>
                <c:pt idx="1418">
                  <c:v>0.71099999999999997</c:v>
                </c:pt>
                <c:pt idx="1419">
                  <c:v>0.71779999999999999</c:v>
                </c:pt>
                <c:pt idx="1420">
                  <c:v>0.70940000000000003</c:v>
                </c:pt>
                <c:pt idx="1421">
                  <c:v>0.70399999999999996</c:v>
                </c:pt>
                <c:pt idx="1422">
                  <c:v>0.69689999999999996</c:v>
                </c:pt>
                <c:pt idx="1423">
                  <c:v>0.68959999999999999</c:v>
                </c:pt>
                <c:pt idx="1424">
                  <c:v>0.70420000000000005</c:v>
                </c:pt>
                <c:pt idx="1425">
                  <c:v>0.70630000000000004</c:v>
                </c:pt>
                <c:pt idx="1426">
                  <c:v>0.70130000000000003</c:v>
                </c:pt>
                <c:pt idx="1427">
                  <c:v>0.70020000000000004</c:v>
                </c:pt>
                <c:pt idx="1428">
                  <c:v>0.70469999999999999</c:v>
                </c:pt>
                <c:pt idx="1429">
                  <c:v>0.70620000000000005</c:v>
                </c:pt>
                <c:pt idx="1430">
                  <c:v>0.70940000000000003</c:v>
                </c:pt>
                <c:pt idx="1431">
                  <c:v>0.70509999999999995</c:v>
                </c:pt>
                <c:pt idx="1432">
                  <c:v>0.70289999999999997</c:v>
                </c:pt>
                <c:pt idx="1433">
                  <c:v>0.70620000000000005</c:v>
                </c:pt>
                <c:pt idx="1434">
                  <c:v>0.71079999999999999</c:v>
                </c:pt>
                <c:pt idx="1435">
                  <c:v>0.70240000000000002</c:v>
                </c:pt>
                <c:pt idx="1436">
                  <c:v>0.71440000000000003</c:v>
                </c:pt>
                <c:pt idx="1437">
                  <c:v>0.71199999999999997</c:v>
                </c:pt>
                <c:pt idx="1438">
                  <c:v>0.69630000000000003</c:v>
                </c:pt>
                <c:pt idx="1439">
                  <c:v>0.71730000000000005</c:v>
                </c:pt>
                <c:pt idx="1440">
                  <c:v>0.70720000000000005</c:v>
                </c:pt>
                <c:pt idx="1441">
                  <c:v>0.70679999999999998</c:v>
                </c:pt>
                <c:pt idx="1442">
                  <c:v>0.69159999999999999</c:v>
                </c:pt>
                <c:pt idx="1443">
                  <c:v>0.69130000000000003</c:v>
                </c:pt>
                <c:pt idx="1444">
                  <c:v>0.68720000000000003</c:v>
                </c:pt>
                <c:pt idx="1445">
                  <c:v>0.68869999999999998</c:v>
                </c:pt>
                <c:pt idx="1446">
                  <c:v>0.68400000000000005</c:v>
                </c:pt>
                <c:pt idx="1447">
                  <c:v>0.70050000000000001</c:v>
                </c:pt>
                <c:pt idx="1448">
                  <c:v>0.69089999999999996</c:v>
                </c:pt>
                <c:pt idx="1449">
                  <c:v>0.70199999999999996</c:v>
                </c:pt>
                <c:pt idx="1450">
                  <c:v>0.71550000000000002</c:v>
                </c:pt>
                <c:pt idx="1451">
                  <c:v>0.70369999999999999</c:v>
                </c:pt>
                <c:pt idx="1452">
                  <c:v>0.69230000000000003</c:v>
                </c:pt>
                <c:pt idx="1453">
                  <c:v>0.7026</c:v>
                </c:pt>
                <c:pt idx="1454">
                  <c:v>0.69169999999999998</c:v>
                </c:pt>
                <c:pt idx="1455">
                  <c:v>0.67910000000000004</c:v>
                </c:pt>
                <c:pt idx="1456">
                  <c:v>0.68589999999999995</c:v>
                </c:pt>
                <c:pt idx="1457">
                  <c:v>0.65600000000000003</c:v>
                </c:pt>
                <c:pt idx="1458">
                  <c:v>0.66830000000000001</c:v>
                </c:pt>
                <c:pt idx="1459">
                  <c:v>0.65490000000000004</c:v>
                </c:pt>
                <c:pt idx="1460">
                  <c:v>0.64639999999999997</c:v>
                </c:pt>
                <c:pt idx="1461">
                  <c:v>0.63839999999999997</c:v>
                </c:pt>
                <c:pt idx="1462">
                  <c:v>0.66859999999999997</c:v>
                </c:pt>
                <c:pt idx="1463">
                  <c:v>0.66690000000000005</c:v>
                </c:pt>
                <c:pt idx="1464">
                  <c:v>0.63160000000000005</c:v>
                </c:pt>
                <c:pt idx="1465">
                  <c:v>0.63339999999999996</c:v>
                </c:pt>
                <c:pt idx="1466">
                  <c:v>0.63690000000000002</c:v>
                </c:pt>
                <c:pt idx="1467">
                  <c:v>0.64410000000000001</c:v>
                </c:pt>
                <c:pt idx="1468">
                  <c:v>0.64800000000000002</c:v>
                </c:pt>
                <c:pt idx="1469">
                  <c:v>0.62839999999999996</c:v>
                </c:pt>
                <c:pt idx="1470">
                  <c:v>0.63629999999999998</c:v>
                </c:pt>
                <c:pt idx="1471">
                  <c:v>0.62360000000000004</c:v>
                </c:pt>
                <c:pt idx="1472">
                  <c:v>0.6159</c:v>
                </c:pt>
                <c:pt idx="1473">
                  <c:v>0.61899999999999999</c:v>
                </c:pt>
                <c:pt idx="1474">
                  <c:v>0.62329999999999997</c:v>
                </c:pt>
                <c:pt idx="1475">
                  <c:v>0.62460000000000004</c:v>
                </c:pt>
                <c:pt idx="1476">
                  <c:v>0.62809999999999999</c:v>
                </c:pt>
                <c:pt idx="1477">
                  <c:v>0.63160000000000005</c:v>
                </c:pt>
                <c:pt idx="1478">
                  <c:v>0.64859999999999995</c:v>
                </c:pt>
                <c:pt idx="1479">
                  <c:v>0.64770000000000005</c:v>
                </c:pt>
                <c:pt idx="1480">
                  <c:v>0.65080000000000005</c:v>
                </c:pt>
                <c:pt idx="1481">
                  <c:v>0.64510000000000001</c:v>
                </c:pt>
                <c:pt idx="1482">
                  <c:v>0.64390000000000003</c:v>
                </c:pt>
                <c:pt idx="1483">
                  <c:v>0.64400000000000002</c:v>
                </c:pt>
                <c:pt idx="1484">
                  <c:v>0.65090000000000003</c:v>
                </c:pt>
                <c:pt idx="1485">
                  <c:v>0.6452</c:v>
                </c:pt>
                <c:pt idx="1486">
                  <c:v>0.64910000000000001</c:v>
                </c:pt>
                <c:pt idx="1487">
                  <c:v>0.65720000000000001</c:v>
                </c:pt>
                <c:pt idx="1488">
                  <c:v>0.62970000000000004</c:v>
                </c:pt>
                <c:pt idx="1489">
                  <c:v>0.62480000000000002</c:v>
                </c:pt>
                <c:pt idx="1490">
                  <c:v>0.63890000000000002</c:v>
                </c:pt>
                <c:pt idx="1491">
                  <c:v>0.6573</c:v>
                </c:pt>
                <c:pt idx="1492">
                  <c:v>0.6663</c:v>
                </c:pt>
                <c:pt idx="1493">
                  <c:v>0.66349999999999998</c:v>
                </c:pt>
                <c:pt idx="1494">
                  <c:v>0.64080000000000004</c:v>
                </c:pt>
                <c:pt idx="1495">
                  <c:v>0.63780000000000003</c:v>
                </c:pt>
                <c:pt idx="1496">
                  <c:v>0.62909999999999999</c:v>
                </c:pt>
                <c:pt idx="1497">
                  <c:v>0.61450000000000005</c:v>
                </c:pt>
                <c:pt idx="1498">
                  <c:v>0.63070000000000004</c:v>
                </c:pt>
                <c:pt idx="1499">
                  <c:v>0.61450000000000005</c:v>
                </c:pt>
                <c:pt idx="1500">
                  <c:v>0.63739999999999997</c:v>
                </c:pt>
                <c:pt idx="1501">
                  <c:v>0.64659999999999995</c:v>
                </c:pt>
                <c:pt idx="1502">
                  <c:v>0.65059999999999996</c:v>
                </c:pt>
                <c:pt idx="1503">
                  <c:v>0.63970000000000005</c:v>
                </c:pt>
                <c:pt idx="1504">
                  <c:v>0.65680000000000005</c:v>
                </c:pt>
                <c:pt idx="1505">
                  <c:v>0.66369999999999996</c:v>
                </c:pt>
                <c:pt idx="1506">
                  <c:v>0.64629999999999999</c:v>
                </c:pt>
                <c:pt idx="1507">
                  <c:v>0.64580000000000004</c:v>
                </c:pt>
                <c:pt idx="1508">
                  <c:v>0.65759999999999996</c:v>
                </c:pt>
                <c:pt idx="1509">
                  <c:v>0.66139999999999999</c:v>
                </c:pt>
                <c:pt idx="1510">
                  <c:v>0.64700000000000002</c:v>
                </c:pt>
                <c:pt idx="1511">
                  <c:v>0.65290000000000004</c:v>
                </c:pt>
                <c:pt idx="1512">
                  <c:v>0.65290000000000004</c:v>
                </c:pt>
                <c:pt idx="1513">
                  <c:v>0.64510000000000001</c:v>
                </c:pt>
                <c:pt idx="1514">
                  <c:v>0.64900000000000002</c:v>
                </c:pt>
                <c:pt idx="1515">
                  <c:v>0.65569999999999995</c:v>
                </c:pt>
                <c:pt idx="1516">
                  <c:v>0.65369999999999995</c:v>
                </c:pt>
                <c:pt idx="1517">
                  <c:v>0.66159999999999997</c:v>
                </c:pt>
                <c:pt idx="1518">
                  <c:v>0.65180000000000005</c:v>
                </c:pt>
                <c:pt idx="1519">
                  <c:v>0.66559999999999997</c:v>
                </c:pt>
                <c:pt idx="1520">
                  <c:v>0.66400000000000003</c:v>
                </c:pt>
                <c:pt idx="1521">
                  <c:v>0.67330000000000001</c:v>
                </c:pt>
                <c:pt idx="1522">
                  <c:v>0.67989999999999995</c:v>
                </c:pt>
                <c:pt idx="1523">
                  <c:v>0.68169999999999997</c:v>
                </c:pt>
                <c:pt idx="1524">
                  <c:v>0.68059999999999998</c:v>
                </c:pt>
                <c:pt idx="1525">
                  <c:v>0.69130000000000003</c:v>
                </c:pt>
                <c:pt idx="1526">
                  <c:v>0.67710000000000004</c:v>
                </c:pt>
                <c:pt idx="1527">
                  <c:v>0.68589999999999995</c:v>
                </c:pt>
                <c:pt idx="1528">
                  <c:v>0.67130000000000001</c:v>
                </c:pt>
                <c:pt idx="1529">
                  <c:v>0.67700000000000005</c:v>
                </c:pt>
                <c:pt idx="1530">
                  <c:v>0.67479999999999996</c:v>
                </c:pt>
                <c:pt idx="1531">
                  <c:v>0.68230000000000002</c:v>
                </c:pt>
                <c:pt idx="1532">
                  <c:v>0.69530000000000003</c:v>
                </c:pt>
                <c:pt idx="1533">
                  <c:v>0.69440000000000002</c:v>
                </c:pt>
                <c:pt idx="1534">
                  <c:v>0.70879999999999999</c:v>
                </c:pt>
                <c:pt idx="1535">
                  <c:v>0.70250000000000001</c:v>
                </c:pt>
                <c:pt idx="1536">
                  <c:v>0.71140000000000003</c:v>
                </c:pt>
                <c:pt idx="1537">
                  <c:v>0.70079999999999998</c:v>
                </c:pt>
                <c:pt idx="1538">
                  <c:v>0.70989999999999998</c:v>
                </c:pt>
                <c:pt idx="1539">
                  <c:v>0.70809999999999995</c:v>
                </c:pt>
                <c:pt idx="1540">
                  <c:v>0.71809999999999996</c:v>
                </c:pt>
                <c:pt idx="1541">
                  <c:v>0.68969999999999998</c:v>
                </c:pt>
                <c:pt idx="1542">
                  <c:v>0.7117</c:v>
                </c:pt>
                <c:pt idx="1543">
                  <c:v>0.67049999999999998</c:v>
                </c:pt>
                <c:pt idx="1544">
                  <c:v>0.68379999999999996</c:v>
                </c:pt>
                <c:pt idx="1545">
                  <c:v>0.68689999999999996</c:v>
                </c:pt>
                <c:pt idx="1546">
                  <c:v>0.65720000000000001</c:v>
                </c:pt>
                <c:pt idx="1547">
                  <c:v>0.64800000000000002</c:v>
                </c:pt>
                <c:pt idx="1548">
                  <c:v>0.62370000000000003</c:v>
                </c:pt>
                <c:pt idx="1549">
                  <c:v>0.62970000000000004</c:v>
                </c:pt>
                <c:pt idx="1550">
                  <c:v>0.625</c:v>
                </c:pt>
                <c:pt idx="1551">
                  <c:v>0.63200000000000001</c:v>
                </c:pt>
                <c:pt idx="1552">
                  <c:v>0.62460000000000004</c:v>
                </c:pt>
                <c:pt idx="1553">
                  <c:v>0.62729999999999997</c:v>
                </c:pt>
                <c:pt idx="1554">
                  <c:v>0.61909999999999998</c:v>
                </c:pt>
                <c:pt idx="1555">
                  <c:v>0.63470000000000004</c:v>
                </c:pt>
                <c:pt idx="1556">
                  <c:v>0.63060000000000005</c:v>
                </c:pt>
                <c:pt idx="1557">
                  <c:v>0.63009999999999999</c:v>
                </c:pt>
                <c:pt idx="1558">
                  <c:v>0.62639999999999996</c:v>
                </c:pt>
                <c:pt idx="1559">
                  <c:v>0.60940000000000005</c:v>
                </c:pt>
                <c:pt idx="1560">
                  <c:v>0.59640000000000004</c:v>
                </c:pt>
                <c:pt idx="1561">
                  <c:v>0.60299999999999998</c:v>
                </c:pt>
                <c:pt idx="1562">
                  <c:v>0.60389999999999999</c:v>
                </c:pt>
                <c:pt idx="1563">
                  <c:v>0.60819999999999996</c:v>
                </c:pt>
                <c:pt idx="1564">
                  <c:v>0.61170000000000002</c:v>
                </c:pt>
                <c:pt idx="1565">
                  <c:v>0.61009999999999998</c:v>
                </c:pt>
                <c:pt idx="1566">
                  <c:v>0.61209999999999998</c:v>
                </c:pt>
                <c:pt idx="1567">
                  <c:v>0.61240000000000006</c:v>
                </c:pt>
                <c:pt idx="1568">
                  <c:v>0.62649999999999995</c:v>
                </c:pt>
                <c:pt idx="1569">
                  <c:v>0.63719999999999999</c:v>
                </c:pt>
                <c:pt idx="1570">
                  <c:v>0.64229999999999998</c:v>
                </c:pt>
                <c:pt idx="1571">
                  <c:v>0.64990000000000003</c:v>
                </c:pt>
                <c:pt idx="1572">
                  <c:v>0.65190000000000003</c:v>
                </c:pt>
                <c:pt idx="1573">
                  <c:v>0.64490000000000003</c:v>
                </c:pt>
                <c:pt idx="1574">
                  <c:v>0.63949999999999996</c:v>
                </c:pt>
                <c:pt idx="1575">
                  <c:v>0.64259999999999995</c:v>
                </c:pt>
                <c:pt idx="1576">
                  <c:v>0.63870000000000005</c:v>
                </c:pt>
                <c:pt idx="1577">
                  <c:v>0.64339999999999997</c:v>
                </c:pt>
                <c:pt idx="1578">
                  <c:v>0.64649999999999996</c:v>
                </c:pt>
                <c:pt idx="1579">
                  <c:v>0.64290000000000003</c:v>
                </c:pt>
                <c:pt idx="1580">
                  <c:v>0.64349999999999996</c:v>
                </c:pt>
                <c:pt idx="1581">
                  <c:v>0.63590000000000002</c:v>
                </c:pt>
                <c:pt idx="1582">
                  <c:v>0.63009999999999999</c:v>
                </c:pt>
                <c:pt idx="1583">
                  <c:v>0.64759999999999995</c:v>
                </c:pt>
                <c:pt idx="1584">
                  <c:v>0.64649999999999996</c:v>
                </c:pt>
                <c:pt idx="1585">
                  <c:v>0.62660000000000005</c:v>
                </c:pt>
                <c:pt idx="1586">
                  <c:v>0.60799999999999998</c:v>
                </c:pt>
                <c:pt idx="1587">
                  <c:v>0.58509999999999995</c:v>
                </c:pt>
                <c:pt idx="1588">
                  <c:v>0.58930000000000005</c:v>
                </c:pt>
                <c:pt idx="1589">
                  <c:v>0.58599999999999997</c:v>
                </c:pt>
                <c:pt idx="1590">
                  <c:v>0.58530000000000004</c:v>
                </c:pt>
                <c:pt idx="1591">
                  <c:v>0.58789999999999998</c:v>
                </c:pt>
                <c:pt idx="1592">
                  <c:v>0.5827</c:v>
                </c:pt>
                <c:pt idx="1593">
                  <c:v>0.6008</c:v>
                </c:pt>
                <c:pt idx="1594">
                  <c:v>0.59140000000000004</c:v>
                </c:pt>
                <c:pt idx="1595">
                  <c:v>0.59730000000000005</c:v>
                </c:pt>
                <c:pt idx="1596">
                  <c:v>0.58660000000000001</c:v>
                </c:pt>
                <c:pt idx="1597">
                  <c:v>0.57850000000000001</c:v>
                </c:pt>
                <c:pt idx="1598">
                  <c:v>0.59079999999999999</c:v>
                </c:pt>
                <c:pt idx="1599">
                  <c:v>0.57889999999999997</c:v>
                </c:pt>
                <c:pt idx="1600">
                  <c:v>0.58809999999999996</c:v>
                </c:pt>
                <c:pt idx="1601">
                  <c:v>0.57979999999999998</c:v>
                </c:pt>
                <c:pt idx="1602">
                  <c:v>0.58689999999999998</c:v>
                </c:pt>
                <c:pt idx="1603">
                  <c:v>0.59040000000000004</c:v>
                </c:pt>
                <c:pt idx="1604">
                  <c:v>0.59460000000000002</c:v>
                </c:pt>
                <c:pt idx="1605">
                  <c:v>0.59719999999999995</c:v>
                </c:pt>
                <c:pt idx="1606">
                  <c:v>0.59440000000000004</c:v>
                </c:pt>
                <c:pt idx="1607">
                  <c:v>0.59460000000000002</c:v>
                </c:pt>
                <c:pt idx="1608">
                  <c:v>0.5897</c:v>
                </c:pt>
                <c:pt idx="1609">
                  <c:v>0.58460000000000001</c:v>
                </c:pt>
                <c:pt idx="1610">
                  <c:v>0.5948</c:v>
                </c:pt>
                <c:pt idx="1611">
                  <c:v>0.58609999999999995</c:v>
                </c:pt>
                <c:pt idx="1612">
                  <c:v>0.57569999999999999</c:v>
                </c:pt>
                <c:pt idx="1613">
                  <c:v>0.58250000000000002</c:v>
                </c:pt>
                <c:pt idx="1614">
                  <c:v>0.57830000000000004</c:v>
                </c:pt>
                <c:pt idx="1615">
                  <c:v>0.57140000000000002</c:v>
                </c:pt>
                <c:pt idx="1616">
                  <c:v>0.58589999999999998</c:v>
                </c:pt>
                <c:pt idx="1617">
                  <c:v>0.58660000000000001</c:v>
                </c:pt>
                <c:pt idx="1618">
                  <c:v>0.59560000000000002</c:v>
                </c:pt>
                <c:pt idx="1619">
                  <c:v>0.59330000000000005</c:v>
                </c:pt>
                <c:pt idx="1620">
                  <c:v>0.62339999999999995</c:v>
                </c:pt>
                <c:pt idx="1621">
                  <c:v>0.62729999999999997</c:v>
                </c:pt>
                <c:pt idx="1622">
                  <c:v>0.63100000000000001</c:v>
                </c:pt>
                <c:pt idx="1623">
                  <c:v>0.64090000000000003</c:v>
                </c:pt>
                <c:pt idx="1624">
                  <c:v>0.64500000000000002</c:v>
                </c:pt>
                <c:pt idx="1625">
                  <c:v>0.63519999999999999</c:v>
                </c:pt>
                <c:pt idx="1626">
                  <c:v>0.63460000000000005</c:v>
                </c:pt>
                <c:pt idx="1627">
                  <c:v>0.64959999999999996</c:v>
                </c:pt>
                <c:pt idx="1628">
                  <c:v>0.64270000000000005</c:v>
                </c:pt>
                <c:pt idx="1629">
                  <c:v>0.63380000000000003</c:v>
                </c:pt>
                <c:pt idx="1630">
                  <c:v>0.63319999999999999</c:v>
                </c:pt>
                <c:pt idx="1631">
                  <c:v>0.60470000000000002</c:v>
                </c:pt>
                <c:pt idx="1632">
                  <c:v>0.59909999999999997</c:v>
                </c:pt>
                <c:pt idx="1633">
                  <c:v>0.59379999999999999</c:v>
                </c:pt>
                <c:pt idx="1634">
                  <c:v>0.59860000000000002</c:v>
                </c:pt>
                <c:pt idx="1635">
                  <c:v>0.60309999999999997</c:v>
                </c:pt>
                <c:pt idx="1636">
                  <c:v>0.60370000000000001</c:v>
                </c:pt>
                <c:pt idx="1637">
                  <c:v>0.62360000000000004</c:v>
                </c:pt>
                <c:pt idx="1638">
                  <c:v>0.61429999999999996</c:v>
                </c:pt>
                <c:pt idx="1639">
                  <c:v>0.60260000000000002</c:v>
                </c:pt>
                <c:pt idx="1640">
                  <c:v>0.63100000000000001</c:v>
                </c:pt>
                <c:pt idx="1641">
                  <c:v>0.63700000000000001</c:v>
                </c:pt>
                <c:pt idx="1642">
                  <c:v>0.61680000000000001</c:v>
                </c:pt>
                <c:pt idx="1643">
                  <c:v>0.6421</c:v>
                </c:pt>
                <c:pt idx="1644">
                  <c:v>0.63429999999999997</c:v>
                </c:pt>
                <c:pt idx="1645">
                  <c:v>0.60099999999999998</c:v>
                </c:pt>
                <c:pt idx="1646">
                  <c:v>0.61529999999999996</c:v>
                </c:pt>
                <c:pt idx="1647">
                  <c:v>0.62250000000000005</c:v>
                </c:pt>
                <c:pt idx="1648">
                  <c:v>0.5958</c:v>
                </c:pt>
                <c:pt idx="1649">
                  <c:v>0.62670000000000003</c:v>
                </c:pt>
                <c:pt idx="1650">
                  <c:v>0.65049999999999997</c:v>
                </c:pt>
                <c:pt idx="1651">
                  <c:v>0.66039999999999999</c:v>
                </c:pt>
                <c:pt idx="1652">
                  <c:v>0.66669999999999996</c:v>
                </c:pt>
                <c:pt idx="1653">
                  <c:v>0.68789999999999996</c:v>
                </c:pt>
                <c:pt idx="1654">
                  <c:v>0.68389999999999995</c:v>
                </c:pt>
                <c:pt idx="1655">
                  <c:v>0.68230000000000002</c:v>
                </c:pt>
                <c:pt idx="1656">
                  <c:v>0.68210000000000004</c:v>
                </c:pt>
                <c:pt idx="1657">
                  <c:v>0.69679999999999997</c:v>
                </c:pt>
                <c:pt idx="1658">
                  <c:v>0.69969999999999999</c:v>
                </c:pt>
                <c:pt idx="1659">
                  <c:v>0.68630000000000002</c:v>
                </c:pt>
                <c:pt idx="1660">
                  <c:v>0.70220000000000005</c:v>
                </c:pt>
                <c:pt idx="1661">
                  <c:v>0.68600000000000005</c:v>
                </c:pt>
                <c:pt idx="1662">
                  <c:v>0.6694</c:v>
                </c:pt>
                <c:pt idx="1663">
                  <c:v>0.65849999999999997</c:v>
                </c:pt>
                <c:pt idx="1664">
                  <c:v>0.66249999999999998</c:v>
                </c:pt>
                <c:pt idx="1665">
                  <c:v>0.64980000000000004</c:v>
                </c:pt>
                <c:pt idx="1666">
                  <c:v>0.62060000000000004</c:v>
                </c:pt>
                <c:pt idx="1667">
                  <c:v>0.62080000000000002</c:v>
                </c:pt>
                <c:pt idx="1668">
                  <c:v>0.63370000000000004</c:v>
                </c:pt>
                <c:pt idx="1669">
                  <c:v>0.62409999999999999</c:v>
                </c:pt>
                <c:pt idx="1670">
                  <c:v>0.63539999999999996</c:v>
                </c:pt>
                <c:pt idx="1671">
                  <c:v>0.61890000000000001</c:v>
                </c:pt>
                <c:pt idx="1672">
                  <c:v>0.60629999999999995</c:v>
                </c:pt>
                <c:pt idx="1673">
                  <c:v>0.60560000000000003</c:v>
                </c:pt>
                <c:pt idx="1674">
                  <c:v>0.60650000000000004</c:v>
                </c:pt>
                <c:pt idx="1675">
                  <c:v>0.5917</c:v>
                </c:pt>
                <c:pt idx="1676">
                  <c:v>0.59889999999999999</c:v>
                </c:pt>
                <c:pt idx="1677">
                  <c:v>0.60199999999999998</c:v>
                </c:pt>
                <c:pt idx="1678">
                  <c:v>0.59199999999999997</c:v>
                </c:pt>
                <c:pt idx="1679">
                  <c:v>0.58799999999999997</c:v>
                </c:pt>
                <c:pt idx="1680">
                  <c:v>0.58109999999999995</c:v>
                </c:pt>
                <c:pt idx="1681">
                  <c:v>0.56510000000000005</c:v>
                </c:pt>
                <c:pt idx="1682">
                  <c:v>0.57989999999999997</c:v>
                </c:pt>
                <c:pt idx="1683">
                  <c:v>0.57489999999999997</c:v>
                </c:pt>
                <c:pt idx="1684">
                  <c:v>0.56989999999999996</c:v>
                </c:pt>
                <c:pt idx="1685">
                  <c:v>0.56759999999999999</c:v>
                </c:pt>
                <c:pt idx="1686">
                  <c:v>0.56530000000000002</c:v>
                </c:pt>
                <c:pt idx="1687">
                  <c:v>0.55589999999999995</c:v>
                </c:pt>
                <c:pt idx="1688">
                  <c:v>0.5827</c:v>
                </c:pt>
                <c:pt idx="1689">
                  <c:v>0.57869999999999999</c:v>
                </c:pt>
                <c:pt idx="1690">
                  <c:v>0.58320000000000005</c:v>
                </c:pt>
                <c:pt idx="1691">
                  <c:v>0.6018</c:v>
                </c:pt>
                <c:pt idx="1692">
                  <c:v>0.59750000000000003</c:v>
                </c:pt>
                <c:pt idx="1693">
                  <c:v>0.59430000000000005</c:v>
                </c:pt>
                <c:pt idx="1694">
                  <c:v>0.6109</c:v>
                </c:pt>
                <c:pt idx="1695">
                  <c:v>0.60450000000000004</c:v>
                </c:pt>
                <c:pt idx="1696">
                  <c:v>0.5958</c:v>
                </c:pt>
                <c:pt idx="1697">
                  <c:v>0.60540000000000005</c:v>
                </c:pt>
                <c:pt idx="1698">
                  <c:v>0.6028</c:v>
                </c:pt>
                <c:pt idx="1699">
                  <c:v>0.61529999999999996</c:v>
                </c:pt>
                <c:pt idx="1700">
                  <c:v>0.59919999999999995</c:v>
                </c:pt>
                <c:pt idx="1701">
                  <c:v>0.60029999999999994</c:v>
                </c:pt>
                <c:pt idx="1702">
                  <c:v>0.62019999999999997</c:v>
                </c:pt>
                <c:pt idx="1703">
                  <c:v>0.63380000000000003</c:v>
                </c:pt>
                <c:pt idx="1704">
                  <c:v>0.6109</c:v>
                </c:pt>
                <c:pt idx="1705">
                  <c:v>0.61890000000000001</c:v>
                </c:pt>
                <c:pt idx="1706">
                  <c:v>0.61480000000000001</c:v>
                </c:pt>
                <c:pt idx="1707">
                  <c:v>0.63170000000000004</c:v>
                </c:pt>
                <c:pt idx="1708">
                  <c:v>0.62070000000000003</c:v>
                </c:pt>
                <c:pt idx="1709">
                  <c:v>0.6341</c:v>
                </c:pt>
                <c:pt idx="1710">
                  <c:v>0.62770000000000004</c:v>
                </c:pt>
                <c:pt idx="1711">
                  <c:v>0.62849999999999995</c:v>
                </c:pt>
                <c:pt idx="1712">
                  <c:v>0.6381</c:v>
                </c:pt>
                <c:pt idx="1713">
                  <c:v>0.63339999999999996</c:v>
                </c:pt>
                <c:pt idx="1714">
                  <c:v>0.62019999999999997</c:v>
                </c:pt>
                <c:pt idx="1715">
                  <c:v>0.61329999999999996</c:v>
                </c:pt>
                <c:pt idx="1716">
                  <c:v>0.60160000000000002</c:v>
                </c:pt>
                <c:pt idx="1717">
                  <c:v>0.61480000000000001</c:v>
                </c:pt>
                <c:pt idx="1718">
                  <c:v>0.61950000000000005</c:v>
                </c:pt>
                <c:pt idx="1719">
                  <c:v>0.62260000000000004</c:v>
                </c:pt>
                <c:pt idx="1720">
                  <c:v>0.62439999999999996</c:v>
                </c:pt>
                <c:pt idx="1721">
                  <c:v>0.63680000000000003</c:v>
                </c:pt>
                <c:pt idx="1722">
                  <c:v>0.64470000000000005</c:v>
                </c:pt>
                <c:pt idx="1723">
                  <c:v>0.65649999999999997</c:v>
                </c:pt>
                <c:pt idx="1724">
                  <c:v>0.65280000000000005</c:v>
                </c:pt>
                <c:pt idx="1725">
                  <c:v>0.65690000000000004</c:v>
                </c:pt>
                <c:pt idx="1726">
                  <c:v>0.64739999999999998</c:v>
                </c:pt>
                <c:pt idx="1727">
                  <c:v>0.65</c:v>
                </c:pt>
                <c:pt idx="1728">
                  <c:v>0.65739999999999998</c:v>
                </c:pt>
                <c:pt idx="1729">
                  <c:v>0.65169999999999995</c:v>
                </c:pt>
                <c:pt idx="1730">
                  <c:v>0.66720000000000002</c:v>
                </c:pt>
                <c:pt idx="1731">
                  <c:v>0.65580000000000005</c:v>
                </c:pt>
                <c:pt idx="1732">
                  <c:v>0.64359999999999995</c:v>
                </c:pt>
                <c:pt idx="1733">
                  <c:v>0.65010000000000001</c:v>
                </c:pt>
                <c:pt idx="1734">
                  <c:v>0.64239999999999997</c:v>
                </c:pt>
                <c:pt idx="1735">
                  <c:v>0.64610000000000001</c:v>
                </c:pt>
                <c:pt idx="1736">
                  <c:v>0.63439999999999996</c:v>
                </c:pt>
                <c:pt idx="1737">
                  <c:v>0.66349999999999998</c:v>
                </c:pt>
                <c:pt idx="1738">
                  <c:v>0.64929999999999999</c:v>
                </c:pt>
                <c:pt idx="1739">
                  <c:v>0.65990000000000004</c:v>
                </c:pt>
                <c:pt idx="1740">
                  <c:v>0.65310000000000001</c:v>
                </c:pt>
                <c:pt idx="1741">
                  <c:v>0.64400000000000002</c:v>
                </c:pt>
                <c:pt idx="1742">
                  <c:v>0.62670000000000003</c:v>
                </c:pt>
                <c:pt idx="1743">
                  <c:v>0.62409999999999999</c:v>
                </c:pt>
                <c:pt idx="1744">
                  <c:v>0.62380000000000002</c:v>
                </c:pt>
                <c:pt idx="1745">
                  <c:v>0.623</c:v>
                </c:pt>
                <c:pt idx="1746">
                  <c:v>0.62509999999999999</c:v>
                </c:pt>
                <c:pt idx="1747">
                  <c:v>0.63400000000000001</c:v>
                </c:pt>
                <c:pt idx="1748">
                  <c:v>0.63639999999999997</c:v>
                </c:pt>
                <c:pt idx="1749">
                  <c:v>0.63959999999999995</c:v>
                </c:pt>
                <c:pt idx="1750">
                  <c:v>0.6431</c:v>
                </c:pt>
                <c:pt idx="1751">
                  <c:v>0.61760000000000004</c:v>
                </c:pt>
                <c:pt idx="1752">
                  <c:v>0.59470000000000001</c:v>
                </c:pt>
                <c:pt idx="1753">
                  <c:v>0.59899999999999998</c:v>
                </c:pt>
                <c:pt idx="1754">
                  <c:v>0.59409999999999996</c:v>
                </c:pt>
                <c:pt idx="1755">
                  <c:v>0.56359999999999999</c:v>
                </c:pt>
                <c:pt idx="1756">
                  <c:v>0.59640000000000004</c:v>
                </c:pt>
                <c:pt idx="1757">
                  <c:v>0.59760000000000002</c:v>
                </c:pt>
                <c:pt idx="1758">
                  <c:v>0.60719999999999996</c:v>
                </c:pt>
                <c:pt idx="1759">
                  <c:v>0.60919999999999996</c:v>
                </c:pt>
                <c:pt idx="1760">
                  <c:v>0.60570000000000002</c:v>
                </c:pt>
                <c:pt idx="1761">
                  <c:v>0.60719999999999996</c:v>
                </c:pt>
                <c:pt idx="1762">
                  <c:v>0.61560000000000004</c:v>
                </c:pt>
                <c:pt idx="1763">
                  <c:v>0.5978</c:v>
                </c:pt>
                <c:pt idx="1764">
                  <c:v>0.60980000000000001</c:v>
                </c:pt>
                <c:pt idx="1765">
                  <c:v>0.621</c:v>
                </c:pt>
                <c:pt idx="1766">
                  <c:v>0.61170000000000002</c:v>
                </c:pt>
                <c:pt idx="1767">
                  <c:v>0.6149</c:v>
                </c:pt>
                <c:pt idx="1768">
                  <c:v>0.60799999999999998</c:v>
                </c:pt>
                <c:pt idx="1769">
                  <c:v>0.62070000000000003</c:v>
                </c:pt>
                <c:pt idx="1770">
                  <c:v>0.62019999999999997</c:v>
                </c:pt>
                <c:pt idx="1771">
                  <c:v>0.61629999999999996</c:v>
                </c:pt>
                <c:pt idx="1772">
                  <c:v>0.62290000000000001</c:v>
                </c:pt>
                <c:pt idx="1773">
                  <c:v>0.60699999999999998</c:v>
                </c:pt>
                <c:pt idx="1774">
                  <c:v>0.6099</c:v>
                </c:pt>
                <c:pt idx="1775">
                  <c:v>0.60250000000000004</c:v>
                </c:pt>
                <c:pt idx="1776">
                  <c:v>0.58919999999999995</c:v>
                </c:pt>
                <c:pt idx="1777">
                  <c:v>0.62319999999999998</c:v>
                </c:pt>
                <c:pt idx="1778">
                  <c:v>0.63470000000000004</c:v>
                </c:pt>
                <c:pt idx="1779">
                  <c:v>0.6169</c:v>
                </c:pt>
                <c:pt idx="1780">
                  <c:v>0.61870000000000003</c:v>
                </c:pt>
                <c:pt idx="1781">
                  <c:v>0.59399999999999997</c:v>
                </c:pt>
                <c:pt idx="1782">
                  <c:v>0.59050000000000002</c:v>
                </c:pt>
                <c:pt idx="1783">
                  <c:v>0.61299999999999999</c:v>
                </c:pt>
                <c:pt idx="1784">
                  <c:v>0.6089</c:v>
                </c:pt>
                <c:pt idx="1785">
                  <c:v>0.61140000000000005</c:v>
                </c:pt>
                <c:pt idx="1786">
                  <c:v>0.60799999999999998</c:v>
                </c:pt>
                <c:pt idx="1787">
                  <c:v>0.61650000000000005</c:v>
                </c:pt>
                <c:pt idx="1788">
                  <c:v>0.62390000000000001</c:v>
                </c:pt>
                <c:pt idx="1789">
                  <c:v>0.62409999999999999</c:v>
                </c:pt>
                <c:pt idx="1790">
                  <c:v>0.6179</c:v>
                </c:pt>
                <c:pt idx="1791">
                  <c:v>0.62839999999999996</c:v>
                </c:pt>
                <c:pt idx="1792">
                  <c:v>0.623</c:v>
                </c:pt>
                <c:pt idx="1793">
                  <c:v>0.62170000000000003</c:v>
                </c:pt>
                <c:pt idx="1794">
                  <c:v>0.63180000000000003</c:v>
                </c:pt>
                <c:pt idx="1795">
                  <c:v>0.63400000000000001</c:v>
                </c:pt>
                <c:pt idx="1796">
                  <c:v>0.63180000000000003</c:v>
                </c:pt>
                <c:pt idx="1797">
                  <c:v>0.62709999999999999</c:v>
                </c:pt>
                <c:pt idx="1798">
                  <c:v>0.62960000000000005</c:v>
                </c:pt>
                <c:pt idx="1799">
                  <c:v>0.61770000000000003</c:v>
                </c:pt>
                <c:pt idx="1800">
                  <c:v>0.65529999999999999</c:v>
                </c:pt>
                <c:pt idx="1801">
                  <c:v>0.65129999999999999</c:v>
                </c:pt>
                <c:pt idx="1802">
                  <c:v>0.64980000000000004</c:v>
                </c:pt>
                <c:pt idx="1803">
                  <c:v>0.64410000000000001</c:v>
                </c:pt>
                <c:pt idx="1804">
                  <c:v>0.63929999999999998</c:v>
                </c:pt>
                <c:pt idx="1805">
                  <c:v>0.63119999999999998</c:v>
                </c:pt>
                <c:pt idx="1806">
                  <c:v>0.6321</c:v>
                </c:pt>
                <c:pt idx="1807">
                  <c:v>0.63700000000000001</c:v>
                </c:pt>
                <c:pt idx="1808">
                  <c:v>0.64990000000000003</c:v>
                </c:pt>
                <c:pt idx="1809">
                  <c:v>0.63749999999999996</c:v>
                </c:pt>
                <c:pt idx="1810">
                  <c:v>0.66549999999999998</c:v>
                </c:pt>
                <c:pt idx="1811">
                  <c:v>0.64200000000000002</c:v>
                </c:pt>
                <c:pt idx="1812">
                  <c:v>0.63260000000000005</c:v>
                </c:pt>
                <c:pt idx="1813">
                  <c:v>0.61709999999999998</c:v>
                </c:pt>
                <c:pt idx="1814">
                  <c:v>0.63639999999999997</c:v>
                </c:pt>
                <c:pt idx="1815">
                  <c:v>0.63200000000000001</c:v>
                </c:pt>
                <c:pt idx="1816">
                  <c:v>0.63749999999999996</c:v>
                </c:pt>
                <c:pt idx="1817">
                  <c:v>0.64039999999999997</c:v>
                </c:pt>
                <c:pt idx="1818">
                  <c:v>0.63329999999999997</c:v>
                </c:pt>
                <c:pt idx="1819">
                  <c:v>0.65059999999999996</c:v>
                </c:pt>
                <c:pt idx="1820">
                  <c:v>0.64129999999999998</c:v>
                </c:pt>
                <c:pt idx="1821">
                  <c:v>0.63680000000000003</c:v>
                </c:pt>
                <c:pt idx="1822">
                  <c:v>0.63529999999999998</c:v>
                </c:pt>
                <c:pt idx="1823">
                  <c:v>0.62439999999999996</c:v>
                </c:pt>
                <c:pt idx="1824">
                  <c:v>0.61899999999999999</c:v>
                </c:pt>
                <c:pt idx="1825">
                  <c:v>0.63990000000000002</c:v>
                </c:pt>
                <c:pt idx="1826">
                  <c:v>0.64759999999999995</c:v>
                </c:pt>
                <c:pt idx="1827">
                  <c:v>0.62939999999999996</c:v>
                </c:pt>
                <c:pt idx="1828">
                  <c:v>0.61609999999999998</c:v>
                </c:pt>
                <c:pt idx="1829">
                  <c:v>0.62280000000000002</c:v>
                </c:pt>
                <c:pt idx="1830">
                  <c:v>0.61760000000000004</c:v>
                </c:pt>
                <c:pt idx="1831">
                  <c:v>0.61799999999999999</c:v>
                </c:pt>
                <c:pt idx="1832">
                  <c:v>0.62150000000000005</c:v>
                </c:pt>
                <c:pt idx="1833">
                  <c:v>0.62690000000000001</c:v>
                </c:pt>
                <c:pt idx="1834">
                  <c:v>0.61629999999999996</c:v>
                </c:pt>
                <c:pt idx="1835">
                  <c:v>0.61080000000000001</c:v>
                </c:pt>
                <c:pt idx="1836">
                  <c:v>0.62729999999999997</c:v>
                </c:pt>
                <c:pt idx="1837">
                  <c:v>0.61339999999999995</c:v>
                </c:pt>
                <c:pt idx="1838">
                  <c:v>0.62190000000000001</c:v>
                </c:pt>
                <c:pt idx="1839">
                  <c:v>0.61429999999999996</c:v>
                </c:pt>
                <c:pt idx="1840">
                  <c:v>0.62080000000000002</c:v>
                </c:pt>
                <c:pt idx="1841">
                  <c:v>0.61729999999999996</c:v>
                </c:pt>
                <c:pt idx="1842">
                  <c:v>0.61229999999999996</c:v>
                </c:pt>
                <c:pt idx="1843">
                  <c:v>0.61019999999999996</c:v>
                </c:pt>
                <c:pt idx="1844">
                  <c:v>0.60909999999999997</c:v>
                </c:pt>
                <c:pt idx="1845">
                  <c:v>0.61709999999999998</c:v>
                </c:pt>
                <c:pt idx="1846">
                  <c:v>0.62409999999999999</c:v>
                </c:pt>
                <c:pt idx="1847">
                  <c:v>0.62109999999999999</c:v>
                </c:pt>
                <c:pt idx="1848">
                  <c:v>0.61970000000000003</c:v>
                </c:pt>
                <c:pt idx="1849">
                  <c:v>0.63500000000000001</c:v>
                </c:pt>
                <c:pt idx="1850">
                  <c:v>0.64019999999999999</c:v>
                </c:pt>
                <c:pt idx="1851">
                  <c:v>0.63219999999999998</c:v>
                </c:pt>
                <c:pt idx="1852">
                  <c:v>0.62970000000000004</c:v>
                </c:pt>
                <c:pt idx="1853">
                  <c:v>0.63329999999999997</c:v>
                </c:pt>
                <c:pt idx="1854">
                  <c:v>0.62009999999999998</c:v>
                </c:pt>
                <c:pt idx="1855">
                  <c:v>0.60899999999999999</c:v>
                </c:pt>
                <c:pt idx="1856">
                  <c:v>0.60289999999999999</c:v>
                </c:pt>
                <c:pt idx="1857">
                  <c:v>0.59670000000000001</c:v>
                </c:pt>
                <c:pt idx="1858">
                  <c:v>0.57879999999999998</c:v>
                </c:pt>
                <c:pt idx="1859">
                  <c:v>0.58550000000000002</c:v>
                </c:pt>
                <c:pt idx="1860">
                  <c:v>0.58699999999999997</c:v>
                </c:pt>
                <c:pt idx="1861">
                  <c:v>0.59750000000000003</c:v>
                </c:pt>
                <c:pt idx="1862">
                  <c:v>0.60450000000000004</c:v>
                </c:pt>
                <c:pt idx="1863">
                  <c:v>0.621</c:v>
                </c:pt>
                <c:pt idx="1864">
                  <c:v>0.61419999999999997</c:v>
                </c:pt>
                <c:pt idx="1865">
                  <c:v>0.62560000000000004</c:v>
                </c:pt>
                <c:pt idx="1866">
                  <c:v>0.6159</c:v>
                </c:pt>
                <c:pt idx="1867">
                  <c:v>0.61050000000000004</c:v>
                </c:pt>
                <c:pt idx="1868">
                  <c:v>0.59650000000000003</c:v>
                </c:pt>
                <c:pt idx="1869">
                  <c:v>0.60629999999999995</c:v>
                </c:pt>
                <c:pt idx="1870">
                  <c:v>0.60540000000000005</c:v>
                </c:pt>
                <c:pt idx="1871">
                  <c:v>0.57679999999999998</c:v>
                </c:pt>
                <c:pt idx="1872">
                  <c:v>0.57010000000000005</c:v>
                </c:pt>
                <c:pt idx="1873">
                  <c:v>0.59260000000000002</c:v>
                </c:pt>
                <c:pt idx="1874">
                  <c:v>0.59570000000000001</c:v>
                </c:pt>
                <c:pt idx="1875">
                  <c:v>0.58230000000000004</c:v>
                </c:pt>
                <c:pt idx="1876">
                  <c:v>0.59050000000000002</c:v>
                </c:pt>
                <c:pt idx="1877">
                  <c:v>0.57250000000000001</c:v>
                </c:pt>
                <c:pt idx="1878">
                  <c:v>0.58479999999999999</c:v>
                </c:pt>
                <c:pt idx="1879">
                  <c:v>0.5958</c:v>
                </c:pt>
                <c:pt idx="1880">
                  <c:v>0.59530000000000005</c:v>
                </c:pt>
                <c:pt idx="1881">
                  <c:v>0.60489999999999999</c:v>
                </c:pt>
                <c:pt idx="1882">
                  <c:v>0.58540000000000003</c:v>
                </c:pt>
                <c:pt idx="1883">
                  <c:v>0.56299999999999994</c:v>
                </c:pt>
                <c:pt idx="1884">
                  <c:v>0.57469999999999999</c:v>
                </c:pt>
                <c:pt idx="1885">
                  <c:v>0.57489999999999997</c:v>
                </c:pt>
                <c:pt idx="1886">
                  <c:v>0.57969999999999999</c:v>
                </c:pt>
                <c:pt idx="1887">
                  <c:v>0.58489999999999998</c:v>
                </c:pt>
                <c:pt idx="1888">
                  <c:v>0.57030000000000003</c:v>
                </c:pt>
                <c:pt idx="1889">
                  <c:v>0.57310000000000005</c:v>
                </c:pt>
                <c:pt idx="1890">
                  <c:v>0.58140000000000003</c:v>
                </c:pt>
                <c:pt idx="1891">
                  <c:v>0.58169999999999999</c:v>
                </c:pt>
                <c:pt idx="1892">
                  <c:v>0.58489999999999998</c:v>
                </c:pt>
                <c:pt idx="1893">
                  <c:v>0.5585</c:v>
                </c:pt>
                <c:pt idx="1894">
                  <c:v>0.59340000000000004</c:v>
                </c:pt>
                <c:pt idx="1895">
                  <c:v>0.59550000000000003</c:v>
                </c:pt>
                <c:pt idx="1896">
                  <c:v>0.5907</c:v>
                </c:pt>
                <c:pt idx="1897">
                  <c:v>0.58189999999999997</c:v>
                </c:pt>
                <c:pt idx="1898">
                  <c:v>0.58640000000000003</c:v>
                </c:pt>
                <c:pt idx="1899">
                  <c:v>0.59489999999999998</c:v>
                </c:pt>
                <c:pt idx="1900">
                  <c:v>0.59809999999999997</c:v>
                </c:pt>
                <c:pt idx="1901">
                  <c:v>0.59989999999999999</c:v>
                </c:pt>
                <c:pt idx="1902">
                  <c:v>0.61939999999999995</c:v>
                </c:pt>
                <c:pt idx="1903">
                  <c:v>0.60360000000000003</c:v>
                </c:pt>
                <c:pt idx="1904">
                  <c:v>0.60899999999999999</c:v>
                </c:pt>
                <c:pt idx="1905">
                  <c:v>0.60729999999999995</c:v>
                </c:pt>
                <c:pt idx="1906">
                  <c:v>0.61599999999999999</c:v>
                </c:pt>
                <c:pt idx="1907">
                  <c:v>0.62929999999999997</c:v>
                </c:pt>
                <c:pt idx="1908">
                  <c:v>0.62739999999999996</c:v>
                </c:pt>
                <c:pt idx="1909">
                  <c:v>0.62619999999999998</c:v>
                </c:pt>
                <c:pt idx="1910">
                  <c:v>0.64459999999999995</c:v>
                </c:pt>
                <c:pt idx="1911">
                  <c:v>0.65059999999999996</c:v>
                </c:pt>
                <c:pt idx="1912">
                  <c:v>0.64910000000000001</c:v>
                </c:pt>
                <c:pt idx="1913">
                  <c:v>0.65259999999999996</c:v>
                </c:pt>
                <c:pt idx="1914">
                  <c:v>0.64280000000000004</c:v>
                </c:pt>
                <c:pt idx="1915">
                  <c:v>0.6542</c:v>
                </c:pt>
                <c:pt idx="1916">
                  <c:v>0.65820000000000001</c:v>
                </c:pt>
                <c:pt idx="1917">
                  <c:v>0.65249999999999997</c:v>
                </c:pt>
                <c:pt idx="1918">
                  <c:v>0.64380000000000004</c:v>
                </c:pt>
                <c:pt idx="1919">
                  <c:v>0.65490000000000004</c:v>
                </c:pt>
                <c:pt idx="1920">
                  <c:v>0.64639999999999997</c:v>
                </c:pt>
                <c:pt idx="1921">
                  <c:v>0.64</c:v>
                </c:pt>
                <c:pt idx="1922">
                  <c:v>0.63990000000000002</c:v>
                </c:pt>
                <c:pt idx="1923">
                  <c:v>0.63539999999999996</c:v>
                </c:pt>
                <c:pt idx="1924">
                  <c:v>0.63290000000000002</c:v>
                </c:pt>
                <c:pt idx="1925">
                  <c:v>0.63870000000000005</c:v>
                </c:pt>
                <c:pt idx="1926">
                  <c:v>0.65249999999999997</c:v>
                </c:pt>
                <c:pt idx="1927">
                  <c:v>0.66180000000000005</c:v>
                </c:pt>
                <c:pt idx="1928">
                  <c:v>0.65820000000000001</c:v>
                </c:pt>
                <c:pt idx="1929">
                  <c:v>0.66090000000000004</c:v>
                </c:pt>
                <c:pt idx="1930">
                  <c:v>0.67969999999999997</c:v>
                </c:pt>
                <c:pt idx="1931">
                  <c:v>0.65559999999999996</c:v>
                </c:pt>
                <c:pt idx="1932">
                  <c:v>0.64680000000000004</c:v>
                </c:pt>
                <c:pt idx="1933">
                  <c:v>0.65259999999999996</c:v>
                </c:pt>
                <c:pt idx="1934">
                  <c:v>0.65659999999999996</c:v>
                </c:pt>
                <c:pt idx="1935">
                  <c:v>0.64929999999999999</c:v>
                </c:pt>
                <c:pt idx="1936">
                  <c:v>0.64959999999999996</c:v>
                </c:pt>
                <c:pt idx="1937">
                  <c:v>0.65690000000000004</c:v>
                </c:pt>
                <c:pt idx="1938">
                  <c:v>0.6552</c:v>
                </c:pt>
                <c:pt idx="1939">
                  <c:v>0.66039999999999999</c:v>
                </c:pt>
                <c:pt idx="1940">
                  <c:v>0.66890000000000005</c:v>
                </c:pt>
                <c:pt idx="1941">
                  <c:v>0.66239999999999999</c:v>
                </c:pt>
                <c:pt idx="1942">
                  <c:v>0.67410000000000003</c:v>
                </c:pt>
                <c:pt idx="1943">
                  <c:v>0.66539999999999999</c:v>
                </c:pt>
                <c:pt idx="1944">
                  <c:v>0.66769999999999996</c:v>
                </c:pt>
                <c:pt idx="1945">
                  <c:v>0.66920000000000002</c:v>
                </c:pt>
                <c:pt idx="1946">
                  <c:v>0.66200000000000003</c:v>
                </c:pt>
                <c:pt idx="1947">
                  <c:v>0.66420000000000001</c:v>
                </c:pt>
                <c:pt idx="1948">
                  <c:v>0.66579999999999995</c:v>
                </c:pt>
                <c:pt idx="1949">
                  <c:v>0.66900000000000004</c:v>
                </c:pt>
                <c:pt idx="1950">
                  <c:v>0.66090000000000004</c:v>
                </c:pt>
                <c:pt idx="1951">
                  <c:v>0.64339999999999997</c:v>
                </c:pt>
                <c:pt idx="1952">
                  <c:v>0.6724</c:v>
                </c:pt>
                <c:pt idx="1953">
                  <c:v>0.68220000000000003</c:v>
                </c:pt>
                <c:pt idx="1954">
                  <c:v>0.67830000000000001</c:v>
                </c:pt>
                <c:pt idx="1955">
                  <c:v>0.67689999999999995</c:v>
                </c:pt>
                <c:pt idx="1956">
                  <c:v>0.66569999999999996</c:v>
                </c:pt>
                <c:pt idx="1957">
                  <c:v>0.67100000000000004</c:v>
                </c:pt>
                <c:pt idx="1958">
                  <c:v>0.68689999999999996</c:v>
                </c:pt>
                <c:pt idx="1959">
                  <c:v>0.67510000000000003</c:v>
                </c:pt>
                <c:pt idx="1960">
                  <c:v>0.68089999999999995</c:v>
                </c:pt>
                <c:pt idx="1961">
                  <c:v>0.67169999999999996</c:v>
                </c:pt>
                <c:pt idx="1962">
                  <c:v>0.67290000000000005</c:v>
                </c:pt>
                <c:pt idx="1963">
                  <c:v>0.68169999999999997</c:v>
                </c:pt>
                <c:pt idx="1964">
                  <c:v>0.68910000000000005</c:v>
                </c:pt>
                <c:pt idx="1965">
                  <c:v>0.68220000000000003</c:v>
                </c:pt>
                <c:pt idx="1966">
                  <c:v>0.67849999999999999</c:v>
                </c:pt>
                <c:pt idx="1967">
                  <c:v>0.68520000000000003</c:v>
                </c:pt>
                <c:pt idx="1968">
                  <c:v>0.67500000000000004</c:v>
                </c:pt>
                <c:pt idx="1969">
                  <c:v>0.6764</c:v>
                </c:pt>
                <c:pt idx="1970">
                  <c:v>0.64649999999999996</c:v>
                </c:pt>
                <c:pt idx="1971">
                  <c:v>0.64639999999999997</c:v>
                </c:pt>
                <c:pt idx="1972">
                  <c:v>0.63439999999999996</c:v>
                </c:pt>
                <c:pt idx="1973">
                  <c:v>0.64539999999999997</c:v>
                </c:pt>
                <c:pt idx="1974">
                  <c:v>0.62819999999999998</c:v>
                </c:pt>
                <c:pt idx="1975">
                  <c:v>0.62509999999999999</c:v>
                </c:pt>
                <c:pt idx="1976">
                  <c:v>0.62849999999999995</c:v>
                </c:pt>
                <c:pt idx="1977">
                  <c:v>0.64039999999999997</c:v>
                </c:pt>
                <c:pt idx="1978">
                  <c:v>0.63429999999999997</c:v>
                </c:pt>
                <c:pt idx="1979">
                  <c:v>0.63160000000000005</c:v>
                </c:pt>
                <c:pt idx="1980">
                  <c:v>0.66390000000000005</c:v>
                </c:pt>
                <c:pt idx="1981">
                  <c:v>0.64200000000000002</c:v>
                </c:pt>
                <c:pt idx="1982">
                  <c:v>0.63049999999999995</c:v>
                </c:pt>
                <c:pt idx="1983">
                  <c:v>0.65239999999999998</c:v>
                </c:pt>
                <c:pt idx="1984">
                  <c:v>0.65639999999999998</c:v>
                </c:pt>
                <c:pt idx="1985">
                  <c:v>0.64239999999999997</c:v>
                </c:pt>
                <c:pt idx="1986">
                  <c:v>0.66059999999999997</c:v>
                </c:pt>
                <c:pt idx="1987">
                  <c:v>0.67230000000000001</c:v>
                </c:pt>
                <c:pt idx="1988">
                  <c:v>0.66820000000000002</c:v>
                </c:pt>
                <c:pt idx="1989">
                  <c:v>0.65429999999999999</c:v>
                </c:pt>
                <c:pt idx="1990">
                  <c:v>0.64029999999999998</c:v>
                </c:pt>
                <c:pt idx="1991">
                  <c:v>0.62829999999999997</c:v>
                </c:pt>
                <c:pt idx="1992">
                  <c:v>0.62680000000000002</c:v>
                </c:pt>
                <c:pt idx="1993">
                  <c:v>0.63449999999999995</c:v>
                </c:pt>
                <c:pt idx="1994">
                  <c:v>0.62039999999999995</c:v>
                </c:pt>
                <c:pt idx="1995">
                  <c:v>0.61739999999999995</c:v>
                </c:pt>
                <c:pt idx="1996">
                  <c:v>0.62370000000000003</c:v>
                </c:pt>
                <c:pt idx="1997">
                  <c:v>0.61860000000000004</c:v>
                </c:pt>
                <c:pt idx="1998">
                  <c:v>0.61399999999999999</c:v>
                </c:pt>
                <c:pt idx="1999">
                  <c:v>0.61250000000000004</c:v>
                </c:pt>
                <c:pt idx="2000">
                  <c:v>0.60870000000000002</c:v>
                </c:pt>
              </c:numCache>
            </c:numRef>
          </c:yVal>
          <c:smooth val="0"/>
          <c:extLst>
            <c:ext xmlns:c16="http://schemas.microsoft.com/office/drawing/2014/chart" uri="{C3380CC4-5D6E-409C-BE32-E72D297353CC}">
              <c16:uniqueId val="{00000000-EA46-412A-9CE1-F755C7363420}"/>
            </c:ext>
          </c:extLst>
        </c:ser>
        <c:ser>
          <c:idx val="1"/>
          <c:order val="1"/>
          <c:tx>
            <c:strRef>
              <c:f>'Model 1.1 price5.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I$1003:$I$2002</c:f>
              <c:numCache>
                <c:formatCode>General</c:formatCode>
                <c:ptCount val="1000"/>
                <c:pt idx="0">
                  <c:v>0.282609</c:v>
                </c:pt>
                <c:pt idx="1">
                  <c:v>0.28571400000000002</c:v>
                </c:pt>
                <c:pt idx="2">
                  <c:v>0.31</c:v>
                </c:pt>
                <c:pt idx="3">
                  <c:v>0.3</c:v>
                </c:pt>
                <c:pt idx="4">
                  <c:v>0.29166700000000001</c:v>
                </c:pt>
                <c:pt idx="5">
                  <c:v>0.22</c:v>
                </c:pt>
                <c:pt idx="6">
                  <c:v>0.30588199999999999</c:v>
                </c:pt>
                <c:pt idx="7">
                  <c:v>0.28749999999999998</c:v>
                </c:pt>
                <c:pt idx="8">
                  <c:v>0.32105299999999998</c:v>
                </c:pt>
                <c:pt idx="9">
                  <c:v>0.26666699999999999</c:v>
                </c:pt>
                <c:pt idx="10">
                  <c:v>0.28666700000000001</c:v>
                </c:pt>
                <c:pt idx="11">
                  <c:v>0.29599999999999999</c:v>
                </c:pt>
                <c:pt idx="12">
                  <c:v>0.36666700000000002</c:v>
                </c:pt>
                <c:pt idx="13">
                  <c:v>0.31111100000000003</c:v>
                </c:pt>
                <c:pt idx="14">
                  <c:v>0.35714299999999999</c:v>
                </c:pt>
                <c:pt idx="15">
                  <c:v>0.3125</c:v>
                </c:pt>
                <c:pt idx="16">
                  <c:v>0.38124999999999998</c:v>
                </c:pt>
                <c:pt idx="17">
                  <c:v>0.32222200000000001</c:v>
                </c:pt>
                <c:pt idx="18">
                  <c:v>0.3</c:v>
                </c:pt>
                <c:pt idx="19">
                  <c:v>0.278947</c:v>
                </c:pt>
                <c:pt idx="20">
                  <c:v>0.32666699999999999</c:v>
                </c:pt>
                <c:pt idx="21">
                  <c:v>0.30769200000000002</c:v>
                </c:pt>
                <c:pt idx="22">
                  <c:v>0.35714299999999999</c:v>
                </c:pt>
                <c:pt idx="23">
                  <c:v>0.33</c:v>
                </c:pt>
                <c:pt idx="24">
                  <c:v>0.33076899999999998</c:v>
                </c:pt>
                <c:pt idx="25">
                  <c:v>0.22500000000000001</c:v>
                </c:pt>
                <c:pt idx="26">
                  <c:v>0.36153800000000003</c:v>
                </c:pt>
                <c:pt idx="27">
                  <c:v>0.33333299999999999</c:v>
                </c:pt>
                <c:pt idx="28">
                  <c:v>0.338889</c:v>
                </c:pt>
                <c:pt idx="29">
                  <c:v>0.38666699999999998</c:v>
                </c:pt>
                <c:pt idx="30">
                  <c:v>0.3125</c:v>
                </c:pt>
                <c:pt idx="31">
                  <c:v>0.328571</c:v>
                </c:pt>
                <c:pt idx="32">
                  <c:v>0.33333299999999999</c:v>
                </c:pt>
                <c:pt idx="33">
                  <c:v>0.36249999999999999</c:v>
                </c:pt>
                <c:pt idx="34">
                  <c:v>0.34761900000000001</c:v>
                </c:pt>
                <c:pt idx="35">
                  <c:v>0.32631599999999999</c:v>
                </c:pt>
                <c:pt idx="36">
                  <c:v>0.44</c:v>
                </c:pt>
                <c:pt idx="37">
                  <c:v>0.32500000000000001</c:v>
                </c:pt>
                <c:pt idx="38">
                  <c:v>0.36153800000000003</c:v>
                </c:pt>
                <c:pt idx="39">
                  <c:v>0.33750000000000002</c:v>
                </c:pt>
                <c:pt idx="40">
                  <c:v>0.34285700000000002</c:v>
                </c:pt>
                <c:pt idx="41">
                  <c:v>0.30833300000000002</c:v>
                </c:pt>
                <c:pt idx="42">
                  <c:v>0.37272699999999997</c:v>
                </c:pt>
                <c:pt idx="43">
                  <c:v>0.4</c:v>
                </c:pt>
                <c:pt idx="44">
                  <c:v>0.41666700000000001</c:v>
                </c:pt>
                <c:pt idx="45">
                  <c:v>0.36666700000000002</c:v>
                </c:pt>
                <c:pt idx="46">
                  <c:v>0.34375</c:v>
                </c:pt>
                <c:pt idx="47">
                  <c:v>0.33333299999999999</c:v>
                </c:pt>
                <c:pt idx="48">
                  <c:v>0.3</c:v>
                </c:pt>
                <c:pt idx="49">
                  <c:v>0.34444399999999997</c:v>
                </c:pt>
                <c:pt idx="50">
                  <c:v>0.35</c:v>
                </c:pt>
                <c:pt idx="51">
                  <c:v>0.352632</c:v>
                </c:pt>
                <c:pt idx="52">
                  <c:v>0.28461500000000001</c:v>
                </c:pt>
                <c:pt idx="53">
                  <c:v>0.3</c:v>
                </c:pt>
                <c:pt idx="54">
                  <c:v>0.34615400000000002</c:v>
                </c:pt>
                <c:pt idx="55">
                  <c:v>0.4</c:v>
                </c:pt>
                <c:pt idx="56">
                  <c:v>0.30833300000000002</c:v>
                </c:pt>
                <c:pt idx="57">
                  <c:v>0.31666699999999998</c:v>
                </c:pt>
                <c:pt idx="58">
                  <c:v>0.36666700000000002</c:v>
                </c:pt>
                <c:pt idx="59">
                  <c:v>0.38333299999999998</c:v>
                </c:pt>
                <c:pt idx="60">
                  <c:v>0.36363600000000001</c:v>
                </c:pt>
                <c:pt idx="61">
                  <c:v>0.43684200000000001</c:v>
                </c:pt>
                <c:pt idx="62">
                  <c:v>0.3</c:v>
                </c:pt>
                <c:pt idx="63">
                  <c:v>0.4</c:v>
                </c:pt>
                <c:pt idx="64">
                  <c:v>0.38333299999999998</c:v>
                </c:pt>
                <c:pt idx="65">
                  <c:v>0.28666700000000001</c:v>
                </c:pt>
                <c:pt idx="66">
                  <c:v>0.33500000000000002</c:v>
                </c:pt>
                <c:pt idx="67">
                  <c:v>0.323077</c:v>
                </c:pt>
                <c:pt idx="68">
                  <c:v>0.27222200000000002</c:v>
                </c:pt>
                <c:pt idx="69">
                  <c:v>0.34</c:v>
                </c:pt>
                <c:pt idx="70">
                  <c:v>0.3</c:v>
                </c:pt>
                <c:pt idx="71">
                  <c:v>0.33</c:v>
                </c:pt>
                <c:pt idx="72">
                  <c:v>0.37368400000000002</c:v>
                </c:pt>
                <c:pt idx="73">
                  <c:v>0.34615400000000002</c:v>
                </c:pt>
                <c:pt idx="74">
                  <c:v>0.29285699999999998</c:v>
                </c:pt>
                <c:pt idx="75">
                  <c:v>0.28666700000000001</c:v>
                </c:pt>
                <c:pt idx="76">
                  <c:v>0.3</c:v>
                </c:pt>
                <c:pt idx="77">
                  <c:v>0.32</c:v>
                </c:pt>
                <c:pt idx="78">
                  <c:v>0.26250000000000001</c:v>
                </c:pt>
                <c:pt idx="79">
                  <c:v>0.29375000000000001</c:v>
                </c:pt>
                <c:pt idx="80">
                  <c:v>0.29333300000000001</c:v>
                </c:pt>
                <c:pt idx="81">
                  <c:v>0.38461499999999998</c:v>
                </c:pt>
                <c:pt idx="82">
                  <c:v>0.28749999999999998</c:v>
                </c:pt>
                <c:pt idx="83">
                  <c:v>0.22777800000000001</c:v>
                </c:pt>
                <c:pt idx="84">
                  <c:v>0.27</c:v>
                </c:pt>
                <c:pt idx="85">
                  <c:v>0.32272699999999999</c:v>
                </c:pt>
                <c:pt idx="86">
                  <c:v>0.30869600000000003</c:v>
                </c:pt>
                <c:pt idx="87">
                  <c:v>0.22777800000000001</c:v>
                </c:pt>
                <c:pt idx="88">
                  <c:v>0.26666699999999999</c:v>
                </c:pt>
                <c:pt idx="89">
                  <c:v>0.25909100000000002</c:v>
                </c:pt>
                <c:pt idx="90">
                  <c:v>0.28888900000000001</c:v>
                </c:pt>
                <c:pt idx="91">
                  <c:v>0.3</c:v>
                </c:pt>
                <c:pt idx="92">
                  <c:v>0.375</c:v>
                </c:pt>
                <c:pt idx="93">
                  <c:v>0.36666700000000002</c:v>
                </c:pt>
                <c:pt idx="94">
                  <c:v>0.37</c:v>
                </c:pt>
                <c:pt idx="95">
                  <c:v>0.3</c:v>
                </c:pt>
                <c:pt idx="96">
                  <c:v>0.28421099999999999</c:v>
                </c:pt>
                <c:pt idx="97">
                  <c:v>0.24285699999999999</c:v>
                </c:pt>
                <c:pt idx="98">
                  <c:v>0.272727</c:v>
                </c:pt>
                <c:pt idx="99">
                  <c:v>0.24615400000000001</c:v>
                </c:pt>
                <c:pt idx="100">
                  <c:v>0.25333299999999997</c:v>
                </c:pt>
                <c:pt idx="101">
                  <c:v>0.32941199999999998</c:v>
                </c:pt>
                <c:pt idx="102">
                  <c:v>0.3</c:v>
                </c:pt>
                <c:pt idx="103">
                  <c:v>0.3</c:v>
                </c:pt>
                <c:pt idx="104">
                  <c:v>0.36249999999999999</c:v>
                </c:pt>
                <c:pt idx="105">
                  <c:v>0.31176500000000001</c:v>
                </c:pt>
                <c:pt idx="106">
                  <c:v>0.30588199999999999</c:v>
                </c:pt>
                <c:pt idx="107">
                  <c:v>0.44166699999999998</c:v>
                </c:pt>
                <c:pt idx="108">
                  <c:v>0.35625000000000001</c:v>
                </c:pt>
                <c:pt idx="109">
                  <c:v>0.28000000000000003</c:v>
                </c:pt>
                <c:pt idx="110">
                  <c:v>0.36470599999999997</c:v>
                </c:pt>
                <c:pt idx="111">
                  <c:v>0.364286</c:v>
                </c:pt>
                <c:pt idx="112">
                  <c:v>0.31333299999999997</c:v>
                </c:pt>
                <c:pt idx="113">
                  <c:v>0.32</c:v>
                </c:pt>
                <c:pt idx="114">
                  <c:v>0.33684199999999997</c:v>
                </c:pt>
                <c:pt idx="115">
                  <c:v>0.39285700000000001</c:v>
                </c:pt>
                <c:pt idx="116">
                  <c:v>0.29375000000000001</c:v>
                </c:pt>
                <c:pt idx="117">
                  <c:v>0.34375</c:v>
                </c:pt>
                <c:pt idx="118">
                  <c:v>0.34117599999999998</c:v>
                </c:pt>
                <c:pt idx="119">
                  <c:v>0.30454500000000001</c:v>
                </c:pt>
                <c:pt idx="120">
                  <c:v>0.408333</c:v>
                </c:pt>
                <c:pt idx="121">
                  <c:v>0.28235300000000002</c:v>
                </c:pt>
                <c:pt idx="122">
                  <c:v>0.36363600000000001</c:v>
                </c:pt>
                <c:pt idx="123">
                  <c:v>0.323077</c:v>
                </c:pt>
                <c:pt idx="124">
                  <c:v>0.41764699999999999</c:v>
                </c:pt>
                <c:pt idx="125">
                  <c:v>0.33912999999999999</c:v>
                </c:pt>
                <c:pt idx="126">
                  <c:v>0.28947400000000001</c:v>
                </c:pt>
                <c:pt idx="127">
                  <c:v>0.34285700000000002</c:v>
                </c:pt>
                <c:pt idx="128">
                  <c:v>0.36111100000000002</c:v>
                </c:pt>
                <c:pt idx="129">
                  <c:v>0.30833300000000002</c:v>
                </c:pt>
                <c:pt idx="130">
                  <c:v>0.32272699999999999</c:v>
                </c:pt>
                <c:pt idx="131">
                  <c:v>0.328571</c:v>
                </c:pt>
                <c:pt idx="132">
                  <c:v>0.32666699999999999</c:v>
                </c:pt>
                <c:pt idx="133">
                  <c:v>0.36666700000000002</c:v>
                </c:pt>
                <c:pt idx="134">
                  <c:v>0.352941</c:v>
                </c:pt>
                <c:pt idx="135">
                  <c:v>0.34761900000000001</c:v>
                </c:pt>
                <c:pt idx="136">
                  <c:v>0.35333300000000001</c:v>
                </c:pt>
                <c:pt idx="137">
                  <c:v>0.33750000000000002</c:v>
                </c:pt>
                <c:pt idx="138">
                  <c:v>0.37727300000000003</c:v>
                </c:pt>
                <c:pt idx="139">
                  <c:v>0.34705900000000001</c:v>
                </c:pt>
                <c:pt idx="140">
                  <c:v>0.328571</c:v>
                </c:pt>
                <c:pt idx="141">
                  <c:v>0.32500000000000001</c:v>
                </c:pt>
                <c:pt idx="142">
                  <c:v>0.34499999999999997</c:v>
                </c:pt>
                <c:pt idx="143">
                  <c:v>0.30454500000000001</c:v>
                </c:pt>
                <c:pt idx="144">
                  <c:v>0.31818200000000002</c:v>
                </c:pt>
                <c:pt idx="145">
                  <c:v>0.3</c:v>
                </c:pt>
                <c:pt idx="146">
                  <c:v>0.3</c:v>
                </c:pt>
                <c:pt idx="147">
                  <c:v>0.26250000000000001</c:v>
                </c:pt>
                <c:pt idx="148">
                  <c:v>0.33</c:v>
                </c:pt>
                <c:pt idx="149">
                  <c:v>0.38181799999999999</c:v>
                </c:pt>
                <c:pt idx="150">
                  <c:v>0.36111100000000002</c:v>
                </c:pt>
                <c:pt idx="151">
                  <c:v>0.28947400000000001</c:v>
                </c:pt>
                <c:pt idx="152">
                  <c:v>0.41428599999999999</c:v>
                </c:pt>
                <c:pt idx="153">
                  <c:v>0.28636400000000001</c:v>
                </c:pt>
                <c:pt idx="154">
                  <c:v>0.30399999999999999</c:v>
                </c:pt>
                <c:pt idx="155">
                  <c:v>0.38124999999999998</c:v>
                </c:pt>
                <c:pt idx="156">
                  <c:v>0.41304299999999999</c:v>
                </c:pt>
                <c:pt idx="157">
                  <c:v>0.30434800000000001</c:v>
                </c:pt>
                <c:pt idx="158">
                  <c:v>0.35217399999999999</c:v>
                </c:pt>
                <c:pt idx="159">
                  <c:v>0.31666699999999998</c:v>
                </c:pt>
                <c:pt idx="160">
                  <c:v>0.30833300000000002</c:v>
                </c:pt>
                <c:pt idx="161">
                  <c:v>0.319048</c:v>
                </c:pt>
                <c:pt idx="162">
                  <c:v>0.43076900000000001</c:v>
                </c:pt>
                <c:pt idx="163">
                  <c:v>0.33333299999999999</c:v>
                </c:pt>
                <c:pt idx="164">
                  <c:v>0.33571400000000001</c:v>
                </c:pt>
                <c:pt idx="165">
                  <c:v>0.45384600000000003</c:v>
                </c:pt>
                <c:pt idx="166">
                  <c:v>0.36666700000000002</c:v>
                </c:pt>
                <c:pt idx="167">
                  <c:v>0.37</c:v>
                </c:pt>
                <c:pt idx="168">
                  <c:v>0.411111</c:v>
                </c:pt>
                <c:pt idx="169">
                  <c:v>0.410526</c:v>
                </c:pt>
                <c:pt idx="170">
                  <c:v>0.394737</c:v>
                </c:pt>
                <c:pt idx="171">
                  <c:v>0.39523799999999998</c:v>
                </c:pt>
                <c:pt idx="172">
                  <c:v>0.38666699999999998</c:v>
                </c:pt>
                <c:pt idx="173">
                  <c:v>0.39166699999999999</c:v>
                </c:pt>
                <c:pt idx="174">
                  <c:v>0.375</c:v>
                </c:pt>
                <c:pt idx="175">
                  <c:v>0.4</c:v>
                </c:pt>
                <c:pt idx="176">
                  <c:v>0.30666700000000002</c:v>
                </c:pt>
                <c:pt idx="177">
                  <c:v>0.35</c:v>
                </c:pt>
                <c:pt idx="178">
                  <c:v>0.38666699999999998</c:v>
                </c:pt>
                <c:pt idx="179">
                  <c:v>0.338889</c:v>
                </c:pt>
                <c:pt idx="180">
                  <c:v>0.43888899999999997</c:v>
                </c:pt>
                <c:pt idx="181">
                  <c:v>0.39444400000000002</c:v>
                </c:pt>
                <c:pt idx="182">
                  <c:v>0.3</c:v>
                </c:pt>
                <c:pt idx="183">
                  <c:v>0.41176499999999999</c:v>
                </c:pt>
                <c:pt idx="184">
                  <c:v>0.39411800000000002</c:v>
                </c:pt>
                <c:pt idx="185">
                  <c:v>0.4</c:v>
                </c:pt>
                <c:pt idx="186">
                  <c:v>0.38421100000000002</c:v>
                </c:pt>
                <c:pt idx="187">
                  <c:v>0.39444400000000002</c:v>
                </c:pt>
                <c:pt idx="188">
                  <c:v>0.32142900000000002</c:v>
                </c:pt>
                <c:pt idx="189">
                  <c:v>0.33529399999999998</c:v>
                </c:pt>
                <c:pt idx="190">
                  <c:v>0.36363600000000001</c:v>
                </c:pt>
                <c:pt idx="191">
                  <c:v>0.41578900000000002</c:v>
                </c:pt>
                <c:pt idx="192">
                  <c:v>0.34705900000000001</c:v>
                </c:pt>
                <c:pt idx="193">
                  <c:v>0.3</c:v>
                </c:pt>
                <c:pt idx="194">
                  <c:v>0.36666700000000002</c:v>
                </c:pt>
                <c:pt idx="195">
                  <c:v>0.35652200000000001</c:v>
                </c:pt>
                <c:pt idx="196">
                  <c:v>0.39230799999999999</c:v>
                </c:pt>
                <c:pt idx="197">
                  <c:v>0.415385</c:v>
                </c:pt>
                <c:pt idx="198">
                  <c:v>0.36</c:v>
                </c:pt>
                <c:pt idx="199">
                  <c:v>0.406667</c:v>
                </c:pt>
                <c:pt idx="200">
                  <c:v>0.31111100000000003</c:v>
                </c:pt>
                <c:pt idx="201">
                  <c:v>0.338889</c:v>
                </c:pt>
                <c:pt idx="202">
                  <c:v>0.34444399999999997</c:v>
                </c:pt>
                <c:pt idx="203">
                  <c:v>0.29285699999999998</c:v>
                </c:pt>
                <c:pt idx="204">
                  <c:v>0.33333299999999999</c:v>
                </c:pt>
                <c:pt idx="205">
                  <c:v>0.338889</c:v>
                </c:pt>
                <c:pt idx="206">
                  <c:v>0.409524</c:v>
                </c:pt>
                <c:pt idx="207">
                  <c:v>0.4</c:v>
                </c:pt>
                <c:pt idx="208">
                  <c:v>0.4</c:v>
                </c:pt>
                <c:pt idx="209">
                  <c:v>0.35</c:v>
                </c:pt>
                <c:pt idx="210">
                  <c:v>0.38888899999999998</c:v>
                </c:pt>
                <c:pt idx="211">
                  <c:v>0.35</c:v>
                </c:pt>
                <c:pt idx="212">
                  <c:v>0.41</c:v>
                </c:pt>
                <c:pt idx="213">
                  <c:v>0.354545</c:v>
                </c:pt>
                <c:pt idx="214">
                  <c:v>0.35714299999999999</c:v>
                </c:pt>
                <c:pt idx="215">
                  <c:v>0.26250000000000001</c:v>
                </c:pt>
                <c:pt idx="216">
                  <c:v>0.32</c:v>
                </c:pt>
                <c:pt idx="217">
                  <c:v>0.42083300000000001</c:v>
                </c:pt>
                <c:pt idx="218">
                  <c:v>0.39047599999999999</c:v>
                </c:pt>
                <c:pt idx="219">
                  <c:v>0.29166700000000001</c:v>
                </c:pt>
                <c:pt idx="220">
                  <c:v>0.36923099999999998</c:v>
                </c:pt>
                <c:pt idx="221">
                  <c:v>0.41499999999999998</c:v>
                </c:pt>
                <c:pt idx="222">
                  <c:v>0.32352900000000001</c:v>
                </c:pt>
                <c:pt idx="223">
                  <c:v>0.346667</c:v>
                </c:pt>
                <c:pt idx="224">
                  <c:v>0.4</c:v>
                </c:pt>
                <c:pt idx="225">
                  <c:v>0.338889</c:v>
                </c:pt>
                <c:pt idx="226">
                  <c:v>0.44</c:v>
                </c:pt>
                <c:pt idx="227">
                  <c:v>0.39333299999999999</c:v>
                </c:pt>
                <c:pt idx="228">
                  <c:v>0.36111100000000002</c:v>
                </c:pt>
                <c:pt idx="229">
                  <c:v>0.38124999999999998</c:v>
                </c:pt>
                <c:pt idx="230">
                  <c:v>0.408333</c:v>
                </c:pt>
                <c:pt idx="231">
                  <c:v>0.40909099999999998</c:v>
                </c:pt>
                <c:pt idx="232">
                  <c:v>0.34</c:v>
                </c:pt>
                <c:pt idx="233">
                  <c:v>0.4</c:v>
                </c:pt>
                <c:pt idx="234">
                  <c:v>0.38636399999999999</c:v>
                </c:pt>
                <c:pt idx="235">
                  <c:v>0.385714</c:v>
                </c:pt>
                <c:pt idx="236">
                  <c:v>0.3</c:v>
                </c:pt>
                <c:pt idx="237">
                  <c:v>0.41333300000000001</c:v>
                </c:pt>
                <c:pt idx="238">
                  <c:v>0.39333299999999999</c:v>
                </c:pt>
                <c:pt idx="239">
                  <c:v>0.40454499999999999</c:v>
                </c:pt>
                <c:pt idx="240">
                  <c:v>0.38888899999999998</c:v>
                </c:pt>
                <c:pt idx="241">
                  <c:v>0.41333300000000001</c:v>
                </c:pt>
                <c:pt idx="242">
                  <c:v>0.34</c:v>
                </c:pt>
                <c:pt idx="243">
                  <c:v>0.37857099999999999</c:v>
                </c:pt>
                <c:pt idx="244">
                  <c:v>0.35625000000000001</c:v>
                </c:pt>
                <c:pt idx="245">
                  <c:v>0.368421</c:v>
                </c:pt>
                <c:pt idx="246">
                  <c:v>0.43</c:v>
                </c:pt>
                <c:pt idx="247">
                  <c:v>0.38461499999999998</c:v>
                </c:pt>
                <c:pt idx="248">
                  <c:v>0.36111100000000002</c:v>
                </c:pt>
                <c:pt idx="249">
                  <c:v>0.36</c:v>
                </c:pt>
                <c:pt idx="250">
                  <c:v>0.334783</c:v>
                </c:pt>
                <c:pt idx="251">
                  <c:v>0.29230800000000001</c:v>
                </c:pt>
                <c:pt idx="252">
                  <c:v>0.28235300000000002</c:v>
                </c:pt>
                <c:pt idx="253">
                  <c:v>0.3</c:v>
                </c:pt>
                <c:pt idx="254">
                  <c:v>0.38181799999999999</c:v>
                </c:pt>
                <c:pt idx="255">
                  <c:v>0.346667</c:v>
                </c:pt>
                <c:pt idx="256">
                  <c:v>0.32500000000000001</c:v>
                </c:pt>
                <c:pt idx="257">
                  <c:v>0.34</c:v>
                </c:pt>
                <c:pt idx="258">
                  <c:v>0.36315799999999998</c:v>
                </c:pt>
                <c:pt idx="259">
                  <c:v>0.35</c:v>
                </c:pt>
                <c:pt idx="260">
                  <c:v>0.338889</c:v>
                </c:pt>
                <c:pt idx="261">
                  <c:v>0.35833300000000001</c:v>
                </c:pt>
                <c:pt idx="262">
                  <c:v>0.36666700000000002</c:v>
                </c:pt>
                <c:pt idx="263">
                  <c:v>0.4</c:v>
                </c:pt>
                <c:pt idx="264">
                  <c:v>0.36363600000000001</c:v>
                </c:pt>
                <c:pt idx="265">
                  <c:v>0.375</c:v>
                </c:pt>
                <c:pt idx="266">
                  <c:v>0.47894700000000001</c:v>
                </c:pt>
                <c:pt idx="267">
                  <c:v>0.36923099999999998</c:v>
                </c:pt>
                <c:pt idx="268">
                  <c:v>0.3</c:v>
                </c:pt>
                <c:pt idx="269">
                  <c:v>0.32666699999999999</c:v>
                </c:pt>
                <c:pt idx="270">
                  <c:v>0.36666700000000002</c:v>
                </c:pt>
                <c:pt idx="271">
                  <c:v>0.4</c:v>
                </c:pt>
                <c:pt idx="272">
                  <c:v>0.30666700000000002</c:v>
                </c:pt>
                <c:pt idx="273">
                  <c:v>0.35</c:v>
                </c:pt>
                <c:pt idx="274">
                  <c:v>0.31304300000000002</c:v>
                </c:pt>
                <c:pt idx="275">
                  <c:v>0.30769200000000002</c:v>
                </c:pt>
                <c:pt idx="276">
                  <c:v>0.28235300000000002</c:v>
                </c:pt>
                <c:pt idx="277">
                  <c:v>0.33124999999999999</c:v>
                </c:pt>
                <c:pt idx="278">
                  <c:v>0.32500000000000001</c:v>
                </c:pt>
                <c:pt idx="279">
                  <c:v>0.28749999999999998</c:v>
                </c:pt>
                <c:pt idx="280">
                  <c:v>0.3</c:v>
                </c:pt>
                <c:pt idx="281">
                  <c:v>0.32</c:v>
                </c:pt>
                <c:pt idx="282">
                  <c:v>0.25384600000000002</c:v>
                </c:pt>
                <c:pt idx="283">
                  <c:v>0.346667</c:v>
                </c:pt>
                <c:pt idx="284">
                  <c:v>0.25</c:v>
                </c:pt>
                <c:pt idx="285">
                  <c:v>0.30499999999999999</c:v>
                </c:pt>
                <c:pt idx="286">
                  <c:v>0.31</c:v>
                </c:pt>
                <c:pt idx="287">
                  <c:v>0.230769</c:v>
                </c:pt>
                <c:pt idx="288">
                  <c:v>0.26666699999999999</c:v>
                </c:pt>
                <c:pt idx="289">
                  <c:v>0.28499999999999998</c:v>
                </c:pt>
                <c:pt idx="290">
                  <c:v>0.375</c:v>
                </c:pt>
                <c:pt idx="291">
                  <c:v>0.27368399999999998</c:v>
                </c:pt>
                <c:pt idx="292">
                  <c:v>0.27647100000000002</c:v>
                </c:pt>
                <c:pt idx="293">
                  <c:v>0.33750000000000002</c:v>
                </c:pt>
                <c:pt idx="294">
                  <c:v>0.28823500000000002</c:v>
                </c:pt>
                <c:pt idx="295">
                  <c:v>0.36249999999999999</c:v>
                </c:pt>
                <c:pt idx="296">
                  <c:v>0.3</c:v>
                </c:pt>
                <c:pt idx="297">
                  <c:v>0.31176500000000001</c:v>
                </c:pt>
                <c:pt idx="298">
                  <c:v>0.27333299999999999</c:v>
                </c:pt>
                <c:pt idx="299">
                  <c:v>0.29285699999999998</c:v>
                </c:pt>
                <c:pt idx="300">
                  <c:v>0.22352900000000001</c:v>
                </c:pt>
                <c:pt idx="301">
                  <c:v>0.26</c:v>
                </c:pt>
                <c:pt idx="302">
                  <c:v>0.33750000000000002</c:v>
                </c:pt>
                <c:pt idx="303">
                  <c:v>0.2</c:v>
                </c:pt>
                <c:pt idx="304">
                  <c:v>0.27857100000000001</c:v>
                </c:pt>
                <c:pt idx="305">
                  <c:v>0.323077</c:v>
                </c:pt>
                <c:pt idx="306">
                  <c:v>0.39333299999999999</c:v>
                </c:pt>
                <c:pt idx="307">
                  <c:v>0.23125000000000001</c:v>
                </c:pt>
                <c:pt idx="308">
                  <c:v>0.30833300000000002</c:v>
                </c:pt>
                <c:pt idx="309">
                  <c:v>0.32222200000000001</c:v>
                </c:pt>
                <c:pt idx="310">
                  <c:v>0.376471</c:v>
                </c:pt>
                <c:pt idx="311">
                  <c:v>0.36</c:v>
                </c:pt>
                <c:pt idx="312">
                  <c:v>0.27142899999999998</c:v>
                </c:pt>
                <c:pt idx="313">
                  <c:v>0.31111100000000003</c:v>
                </c:pt>
                <c:pt idx="314">
                  <c:v>0.3</c:v>
                </c:pt>
                <c:pt idx="315">
                  <c:v>0.37368400000000002</c:v>
                </c:pt>
                <c:pt idx="316">
                  <c:v>0.4</c:v>
                </c:pt>
                <c:pt idx="317">
                  <c:v>0.28125</c:v>
                </c:pt>
                <c:pt idx="318">
                  <c:v>0.364286</c:v>
                </c:pt>
                <c:pt idx="319">
                  <c:v>0.37</c:v>
                </c:pt>
                <c:pt idx="320">
                  <c:v>0.35</c:v>
                </c:pt>
                <c:pt idx="321">
                  <c:v>0.33076899999999998</c:v>
                </c:pt>
                <c:pt idx="322">
                  <c:v>0.48</c:v>
                </c:pt>
                <c:pt idx="323">
                  <c:v>0.385714</c:v>
                </c:pt>
                <c:pt idx="324">
                  <c:v>0.38888899999999998</c:v>
                </c:pt>
                <c:pt idx="325">
                  <c:v>0.36363600000000001</c:v>
                </c:pt>
                <c:pt idx="326">
                  <c:v>0.32142900000000002</c:v>
                </c:pt>
                <c:pt idx="327">
                  <c:v>0.35714299999999999</c:v>
                </c:pt>
                <c:pt idx="328">
                  <c:v>0.39</c:v>
                </c:pt>
                <c:pt idx="329">
                  <c:v>0.3</c:v>
                </c:pt>
                <c:pt idx="330">
                  <c:v>0.34</c:v>
                </c:pt>
                <c:pt idx="331">
                  <c:v>0.31666699999999998</c:v>
                </c:pt>
                <c:pt idx="332">
                  <c:v>0.45333299999999999</c:v>
                </c:pt>
                <c:pt idx="333">
                  <c:v>0.36249999999999999</c:v>
                </c:pt>
                <c:pt idx="334">
                  <c:v>0.338889</c:v>
                </c:pt>
                <c:pt idx="335">
                  <c:v>0.36249999999999999</c:v>
                </c:pt>
                <c:pt idx="336">
                  <c:v>0.385714</c:v>
                </c:pt>
                <c:pt idx="337">
                  <c:v>0.39130399999999999</c:v>
                </c:pt>
                <c:pt idx="338">
                  <c:v>0.38</c:v>
                </c:pt>
                <c:pt idx="339">
                  <c:v>0.394737</c:v>
                </c:pt>
                <c:pt idx="340">
                  <c:v>0.33</c:v>
                </c:pt>
                <c:pt idx="341">
                  <c:v>0.377778</c:v>
                </c:pt>
                <c:pt idx="342">
                  <c:v>0.38666699999999998</c:v>
                </c:pt>
                <c:pt idx="343">
                  <c:v>0.31739099999999998</c:v>
                </c:pt>
                <c:pt idx="344">
                  <c:v>0.33157900000000001</c:v>
                </c:pt>
                <c:pt idx="345">
                  <c:v>0.32500000000000001</c:v>
                </c:pt>
                <c:pt idx="346">
                  <c:v>0.28000000000000003</c:v>
                </c:pt>
                <c:pt idx="347">
                  <c:v>0.36666700000000002</c:v>
                </c:pt>
                <c:pt idx="348">
                  <c:v>0.30769200000000002</c:v>
                </c:pt>
                <c:pt idx="349">
                  <c:v>0.36956499999999998</c:v>
                </c:pt>
                <c:pt idx="350">
                  <c:v>0.34210499999999999</c:v>
                </c:pt>
                <c:pt idx="351">
                  <c:v>0.32500000000000001</c:v>
                </c:pt>
                <c:pt idx="352">
                  <c:v>0.33846199999999999</c:v>
                </c:pt>
                <c:pt idx="353">
                  <c:v>0.32352900000000001</c:v>
                </c:pt>
                <c:pt idx="354">
                  <c:v>0.34705900000000001</c:v>
                </c:pt>
                <c:pt idx="355">
                  <c:v>0.33750000000000002</c:v>
                </c:pt>
                <c:pt idx="356">
                  <c:v>0.28666700000000001</c:v>
                </c:pt>
                <c:pt idx="357">
                  <c:v>0.32777800000000001</c:v>
                </c:pt>
                <c:pt idx="358">
                  <c:v>0.22666700000000001</c:v>
                </c:pt>
                <c:pt idx="359">
                  <c:v>0.309091</c:v>
                </c:pt>
                <c:pt idx="360">
                  <c:v>0.36111100000000002</c:v>
                </c:pt>
                <c:pt idx="361">
                  <c:v>0.354545</c:v>
                </c:pt>
                <c:pt idx="362">
                  <c:v>0.33750000000000002</c:v>
                </c:pt>
                <c:pt idx="363">
                  <c:v>0.32</c:v>
                </c:pt>
                <c:pt idx="364">
                  <c:v>0.35625000000000001</c:v>
                </c:pt>
                <c:pt idx="365">
                  <c:v>0.3</c:v>
                </c:pt>
                <c:pt idx="366">
                  <c:v>0.38333299999999998</c:v>
                </c:pt>
                <c:pt idx="367">
                  <c:v>0.33750000000000002</c:v>
                </c:pt>
                <c:pt idx="368">
                  <c:v>0.33571400000000001</c:v>
                </c:pt>
                <c:pt idx="369">
                  <c:v>0.29375000000000001</c:v>
                </c:pt>
                <c:pt idx="370">
                  <c:v>0.33</c:v>
                </c:pt>
                <c:pt idx="371">
                  <c:v>0.33333299999999999</c:v>
                </c:pt>
                <c:pt idx="372">
                  <c:v>0.30625000000000002</c:v>
                </c:pt>
                <c:pt idx="373">
                  <c:v>0.30555599999999999</c:v>
                </c:pt>
                <c:pt idx="374">
                  <c:v>0.38947399999999999</c:v>
                </c:pt>
                <c:pt idx="375">
                  <c:v>0.34705900000000001</c:v>
                </c:pt>
                <c:pt idx="376">
                  <c:v>0.37272699999999997</c:v>
                </c:pt>
                <c:pt idx="377">
                  <c:v>0.338889</c:v>
                </c:pt>
                <c:pt idx="378">
                  <c:v>0.31333299999999997</c:v>
                </c:pt>
                <c:pt idx="379">
                  <c:v>0.34090900000000002</c:v>
                </c:pt>
                <c:pt idx="380">
                  <c:v>0.27</c:v>
                </c:pt>
                <c:pt idx="381">
                  <c:v>0.31428600000000001</c:v>
                </c:pt>
                <c:pt idx="382">
                  <c:v>0.3</c:v>
                </c:pt>
                <c:pt idx="383">
                  <c:v>0.35714299999999999</c:v>
                </c:pt>
                <c:pt idx="384">
                  <c:v>0.35</c:v>
                </c:pt>
                <c:pt idx="385">
                  <c:v>0.35</c:v>
                </c:pt>
                <c:pt idx="386">
                  <c:v>0.34799999999999998</c:v>
                </c:pt>
                <c:pt idx="387">
                  <c:v>0.28125</c:v>
                </c:pt>
                <c:pt idx="388">
                  <c:v>0.34</c:v>
                </c:pt>
                <c:pt idx="389">
                  <c:v>0.32068999999999998</c:v>
                </c:pt>
                <c:pt idx="390">
                  <c:v>0.31176500000000001</c:v>
                </c:pt>
                <c:pt idx="391">
                  <c:v>0.377778</c:v>
                </c:pt>
                <c:pt idx="392">
                  <c:v>0.354545</c:v>
                </c:pt>
                <c:pt idx="393">
                  <c:v>0.38124999999999998</c:v>
                </c:pt>
                <c:pt idx="394">
                  <c:v>0.37</c:v>
                </c:pt>
                <c:pt idx="395">
                  <c:v>0.39444400000000002</c:v>
                </c:pt>
                <c:pt idx="396">
                  <c:v>0.376471</c:v>
                </c:pt>
                <c:pt idx="397">
                  <c:v>0.418182</c:v>
                </c:pt>
                <c:pt idx="398">
                  <c:v>0.31428600000000001</c:v>
                </c:pt>
                <c:pt idx="399">
                  <c:v>0.38947399999999999</c:v>
                </c:pt>
                <c:pt idx="400">
                  <c:v>0.33846199999999999</c:v>
                </c:pt>
                <c:pt idx="401">
                  <c:v>0.35</c:v>
                </c:pt>
                <c:pt idx="402">
                  <c:v>0.32631599999999999</c:v>
                </c:pt>
                <c:pt idx="403">
                  <c:v>0.27857100000000001</c:v>
                </c:pt>
                <c:pt idx="404">
                  <c:v>0.26</c:v>
                </c:pt>
                <c:pt idx="405">
                  <c:v>0.29499999999999998</c:v>
                </c:pt>
                <c:pt idx="406">
                  <c:v>0.29473700000000003</c:v>
                </c:pt>
                <c:pt idx="407">
                  <c:v>0.2</c:v>
                </c:pt>
                <c:pt idx="408">
                  <c:v>0.32631599999999999</c:v>
                </c:pt>
                <c:pt idx="409">
                  <c:v>0.221053</c:v>
                </c:pt>
                <c:pt idx="410">
                  <c:v>0.28571400000000002</c:v>
                </c:pt>
                <c:pt idx="411">
                  <c:v>0.2</c:v>
                </c:pt>
                <c:pt idx="412">
                  <c:v>0.26</c:v>
                </c:pt>
                <c:pt idx="413">
                  <c:v>0.27777800000000002</c:v>
                </c:pt>
                <c:pt idx="414">
                  <c:v>0.29473700000000003</c:v>
                </c:pt>
                <c:pt idx="415">
                  <c:v>0.32222200000000001</c:v>
                </c:pt>
                <c:pt idx="416">
                  <c:v>0.317857</c:v>
                </c:pt>
                <c:pt idx="417">
                  <c:v>0.16666700000000001</c:v>
                </c:pt>
                <c:pt idx="418">
                  <c:v>0.31111100000000003</c:v>
                </c:pt>
                <c:pt idx="419">
                  <c:v>0.29565200000000003</c:v>
                </c:pt>
                <c:pt idx="420">
                  <c:v>0.21538499999999999</c:v>
                </c:pt>
                <c:pt idx="421">
                  <c:v>0.28999999999999998</c:v>
                </c:pt>
                <c:pt idx="422">
                  <c:v>0.31666699999999998</c:v>
                </c:pt>
                <c:pt idx="423">
                  <c:v>0.29333300000000001</c:v>
                </c:pt>
                <c:pt idx="424">
                  <c:v>0.28947400000000001</c:v>
                </c:pt>
                <c:pt idx="425">
                  <c:v>0.295238</c:v>
                </c:pt>
                <c:pt idx="426">
                  <c:v>0.28499999999999998</c:v>
                </c:pt>
                <c:pt idx="427">
                  <c:v>0.25</c:v>
                </c:pt>
                <c:pt idx="428">
                  <c:v>0.264706</c:v>
                </c:pt>
                <c:pt idx="429">
                  <c:v>0.33529399999999998</c:v>
                </c:pt>
                <c:pt idx="430">
                  <c:v>0.31428600000000001</c:v>
                </c:pt>
                <c:pt idx="431">
                  <c:v>0.27333299999999999</c:v>
                </c:pt>
                <c:pt idx="432">
                  <c:v>0.27333299999999999</c:v>
                </c:pt>
                <c:pt idx="433">
                  <c:v>0.3</c:v>
                </c:pt>
                <c:pt idx="434">
                  <c:v>0.33600000000000002</c:v>
                </c:pt>
                <c:pt idx="435">
                  <c:v>0.18421100000000001</c:v>
                </c:pt>
                <c:pt idx="436">
                  <c:v>0.22963</c:v>
                </c:pt>
                <c:pt idx="437">
                  <c:v>0.25</c:v>
                </c:pt>
                <c:pt idx="438">
                  <c:v>0.25555600000000001</c:v>
                </c:pt>
                <c:pt idx="439">
                  <c:v>0.30588199999999999</c:v>
                </c:pt>
                <c:pt idx="440">
                  <c:v>0.31</c:v>
                </c:pt>
                <c:pt idx="441">
                  <c:v>0.352941</c:v>
                </c:pt>
                <c:pt idx="442">
                  <c:v>0.33750000000000002</c:v>
                </c:pt>
                <c:pt idx="443">
                  <c:v>0.27222200000000002</c:v>
                </c:pt>
                <c:pt idx="444">
                  <c:v>0.26818199999999998</c:v>
                </c:pt>
                <c:pt idx="445">
                  <c:v>0.29199999999999998</c:v>
                </c:pt>
                <c:pt idx="446">
                  <c:v>0.328571</c:v>
                </c:pt>
                <c:pt idx="447">
                  <c:v>0.25833299999999998</c:v>
                </c:pt>
                <c:pt idx="448">
                  <c:v>0.29090899999999997</c:v>
                </c:pt>
                <c:pt idx="449">
                  <c:v>0.26842100000000002</c:v>
                </c:pt>
                <c:pt idx="450">
                  <c:v>0.283333</c:v>
                </c:pt>
                <c:pt idx="451">
                  <c:v>0.28421099999999999</c:v>
                </c:pt>
                <c:pt idx="452">
                  <c:v>0.3</c:v>
                </c:pt>
                <c:pt idx="453">
                  <c:v>0.241176</c:v>
                </c:pt>
                <c:pt idx="454">
                  <c:v>0.28499999999999998</c:v>
                </c:pt>
                <c:pt idx="455">
                  <c:v>0.33157900000000001</c:v>
                </c:pt>
                <c:pt idx="456">
                  <c:v>0.258824</c:v>
                </c:pt>
                <c:pt idx="457">
                  <c:v>0.352632</c:v>
                </c:pt>
                <c:pt idx="458">
                  <c:v>0.35</c:v>
                </c:pt>
                <c:pt idx="459">
                  <c:v>0.28181800000000001</c:v>
                </c:pt>
                <c:pt idx="460">
                  <c:v>0.28571400000000002</c:v>
                </c:pt>
                <c:pt idx="461">
                  <c:v>0.377778</c:v>
                </c:pt>
                <c:pt idx="462">
                  <c:v>0.40555600000000003</c:v>
                </c:pt>
                <c:pt idx="463">
                  <c:v>0.375</c:v>
                </c:pt>
                <c:pt idx="464">
                  <c:v>0.33846199999999999</c:v>
                </c:pt>
                <c:pt idx="465">
                  <c:v>0.33333299999999999</c:v>
                </c:pt>
                <c:pt idx="466">
                  <c:v>0.35</c:v>
                </c:pt>
                <c:pt idx="467">
                  <c:v>0.36875000000000002</c:v>
                </c:pt>
                <c:pt idx="468">
                  <c:v>0.35384599999999999</c:v>
                </c:pt>
                <c:pt idx="469">
                  <c:v>0.418182</c:v>
                </c:pt>
                <c:pt idx="470">
                  <c:v>0.38400000000000001</c:v>
                </c:pt>
                <c:pt idx="471">
                  <c:v>0.40909099999999998</c:v>
                </c:pt>
                <c:pt idx="472">
                  <c:v>0.328571</c:v>
                </c:pt>
                <c:pt idx="473">
                  <c:v>0.34444399999999997</c:v>
                </c:pt>
                <c:pt idx="474">
                  <c:v>0.38461499999999998</c:v>
                </c:pt>
                <c:pt idx="475">
                  <c:v>0.32941199999999998</c:v>
                </c:pt>
                <c:pt idx="476">
                  <c:v>0.34705900000000001</c:v>
                </c:pt>
                <c:pt idx="477">
                  <c:v>0.40476200000000001</c:v>
                </c:pt>
                <c:pt idx="478">
                  <c:v>0.323077</c:v>
                </c:pt>
                <c:pt idx="479">
                  <c:v>0.32727299999999998</c:v>
                </c:pt>
                <c:pt idx="480">
                  <c:v>0.372222</c:v>
                </c:pt>
                <c:pt idx="481">
                  <c:v>0.4</c:v>
                </c:pt>
                <c:pt idx="482">
                  <c:v>0.31333299999999997</c:v>
                </c:pt>
                <c:pt idx="483">
                  <c:v>0.35</c:v>
                </c:pt>
                <c:pt idx="484">
                  <c:v>0.34761900000000001</c:v>
                </c:pt>
                <c:pt idx="485">
                  <c:v>0.32222200000000001</c:v>
                </c:pt>
                <c:pt idx="486">
                  <c:v>0.37142900000000001</c:v>
                </c:pt>
                <c:pt idx="487">
                  <c:v>0.37368400000000002</c:v>
                </c:pt>
                <c:pt idx="488">
                  <c:v>0.38750000000000001</c:v>
                </c:pt>
                <c:pt idx="489">
                  <c:v>0.385714</c:v>
                </c:pt>
                <c:pt idx="490">
                  <c:v>0.33157900000000001</c:v>
                </c:pt>
                <c:pt idx="491">
                  <c:v>0.31333299999999997</c:v>
                </c:pt>
                <c:pt idx="492">
                  <c:v>0.41</c:v>
                </c:pt>
                <c:pt idx="493">
                  <c:v>0.39600000000000002</c:v>
                </c:pt>
                <c:pt idx="494">
                  <c:v>0.36666700000000002</c:v>
                </c:pt>
                <c:pt idx="495">
                  <c:v>0.42</c:v>
                </c:pt>
                <c:pt idx="496">
                  <c:v>0.346667</c:v>
                </c:pt>
                <c:pt idx="497">
                  <c:v>0.38888899999999998</c:v>
                </c:pt>
                <c:pt idx="498">
                  <c:v>0.36111100000000002</c:v>
                </c:pt>
                <c:pt idx="499">
                  <c:v>0.442857</c:v>
                </c:pt>
                <c:pt idx="500">
                  <c:v>0.34</c:v>
                </c:pt>
                <c:pt idx="501">
                  <c:v>0.44444400000000001</c:v>
                </c:pt>
                <c:pt idx="502">
                  <c:v>0.37692300000000001</c:v>
                </c:pt>
                <c:pt idx="503">
                  <c:v>0.35</c:v>
                </c:pt>
                <c:pt idx="504">
                  <c:v>0.34444399999999997</c:v>
                </c:pt>
                <c:pt idx="505">
                  <c:v>0.30625000000000002</c:v>
                </c:pt>
                <c:pt idx="506">
                  <c:v>0.32777800000000001</c:v>
                </c:pt>
                <c:pt idx="507">
                  <c:v>0.34</c:v>
                </c:pt>
                <c:pt idx="508">
                  <c:v>0.307143</c:v>
                </c:pt>
                <c:pt idx="509">
                  <c:v>0.35714299999999999</c:v>
                </c:pt>
                <c:pt idx="510">
                  <c:v>0.31</c:v>
                </c:pt>
                <c:pt idx="511">
                  <c:v>0.338889</c:v>
                </c:pt>
                <c:pt idx="512">
                  <c:v>0.36499999999999999</c:v>
                </c:pt>
                <c:pt idx="513">
                  <c:v>0.352632</c:v>
                </c:pt>
                <c:pt idx="514">
                  <c:v>0.373913</c:v>
                </c:pt>
                <c:pt idx="515">
                  <c:v>0.31111100000000003</c:v>
                </c:pt>
                <c:pt idx="516">
                  <c:v>0.27727299999999999</c:v>
                </c:pt>
                <c:pt idx="517">
                  <c:v>0.32500000000000001</c:v>
                </c:pt>
                <c:pt idx="518">
                  <c:v>0.33157900000000001</c:v>
                </c:pt>
                <c:pt idx="519">
                  <c:v>0.31428600000000001</c:v>
                </c:pt>
                <c:pt idx="520">
                  <c:v>0.35882399999999998</c:v>
                </c:pt>
                <c:pt idx="521">
                  <c:v>0.26666699999999999</c:v>
                </c:pt>
                <c:pt idx="522">
                  <c:v>0.29411799999999999</c:v>
                </c:pt>
                <c:pt idx="523">
                  <c:v>0.3</c:v>
                </c:pt>
                <c:pt idx="524">
                  <c:v>0.25714300000000001</c:v>
                </c:pt>
                <c:pt idx="525">
                  <c:v>0.28999999999999998</c:v>
                </c:pt>
                <c:pt idx="526">
                  <c:v>0.31428600000000001</c:v>
                </c:pt>
                <c:pt idx="527">
                  <c:v>0.34375</c:v>
                </c:pt>
                <c:pt idx="528">
                  <c:v>0.30588199999999999</c:v>
                </c:pt>
                <c:pt idx="529">
                  <c:v>0.3</c:v>
                </c:pt>
                <c:pt idx="530">
                  <c:v>0.35333300000000001</c:v>
                </c:pt>
                <c:pt idx="531">
                  <c:v>0.3</c:v>
                </c:pt>
                <c:pt idx="532">
                  <c:v>0.247059</c:v>
                </c:pt>
                <c:pt idx="533">
                  <c:v>0.215</c:v>
                </c:pt>
                <c:pt idx="534">
                  <c:v>0.25</c:v>
                </c:pt>
                <c:pt idx="535">
                  <c:v>0.28125</c:v>
                </c:pt>
                <c:pt idx="536">
                  <c:v>0.25714300000000001</c:v>
                </c:pt>
                <c:pt idx="537">
                  <c:v>0.32</c:v>
                </c:pt>
                <c:pt idx="538">
                  <c:v>0.29285699999999998</c:v>
                </c:pt>
                <c:pt idx="539">
                  <c:v>0.37692300000000001</c:v>
                </c:pt>
                <c:pt idx="540">
                  <c:v>0.27222200000000002</c:v>
                </c:pt>
                <c:pt idx="541">
                  <c:v>0.34705900000000001</c:v>
                </c:pt>
                <c:pt idx="542">
                  <c:v>0.3</c:v>
                </c:pt>
                <c:pt idx="543">
                  <c:v>0.30526300000000001</c:v>
                </c:pt>
                <c:pt idx="544">
                  <c:v>0.4</c:v>
                </c:pt>
                <c:pt idx="545">
                  <c:v>0.346667</c:v>
                </c:pt>
                <c:pt idx="546">
                  <c:v>0.35</c:v>
                </c:pt>
                <c:pt idx="547">
                  <c:v>0.35714299999999999</c:v>
                </c:pt>
                <c:pt idx="548">
                  <c:v>0.33333299999999999</c:v>
                </c:pt>
                <c:pt idx="549">
                  <c:v>0.32500000000000001</c:v>
                </c:pt>
                <c:pt idx="550">
                  <c:v>0.341667</c:v>
                </c:pt>
                <c:pt idx="551">
                  <c:v>0.36153800000000003</c:v>
                </c:pt>
                <c:pt idx="552">
                  <c:v>0.406667</c:v>
                </c:pt>
                <c:pt idx="553">
                  <c:v>0.382353</c:v>
                </c:pt>
                <c:pt idx="554">
                  <c:v>0.4</c:v>
                </c:pt>
                <c:pt idx="555">
                  <c:v>0.31538500000000003</c:v>
                </c:pt>
                <c:pt idx="556">
                  <c:v>0.37058799999999997</c:v>
                </c:pt>
                <c:pt idx="557">
                  <c:v>0.37857099999999999</c:v>
                </c:pt>
                <c:pt idx="558">
                  <c:v>0.37142900000000001</c:v>
                </c:pt>
                <c:pt idx="559">
                  <c:v>0.31538500000000003</c:v>
                </c:pt>
                <c:pt idx="560">
                  <c:v>0.40526299999999998</c:v>
                </c:pt>
                <c:pt idx="561">
                  <c:v>0.37</c:v>
                </c:pt>
                <c:pt idx="562">
                  <c:v>0.39333299999999999</c:v>
                </c:pt>
                <c:pt idx="563">
                  <c:v>0.36666700000000002</c:v>
                </c:pt>
                <c:pt idx="564">
                  <c:v>0.41333300000000001</c:v>
                </c:pt>
                <c:pt idx="565">
                  <c:v>0.44210500000000003</c:v>
                </c:pt>
                <c:pt idx="566">
                  <c:v>0.36666700000000002</c:v>
                </c:pt>
                <c:pt idx="567">
                  <c:v>0.34210499999999999</c:v>
                </c:pt>
                <c:pt idx="568">
                  <c:v>0.43</c:v>
                </c:pt>
                <c:pt idx="569">
                  <c:v>0.33750000000000002</c:v>
                </c:pt>
                <c:pt idx="570">
                  <c:v>0.4</c:v>
                </c:pt>
                <c:pt idx="571">
                  <c:v>0.34705900000000001</c:v>
                </c:pt>
                <c:pt idx="572">
                  <c:v>0.37333300000000003</c:v>
                </c:pt>
                <c:pt idx="573">
                  <c:v>0.33912999999999999</c:v>
                </c:pt>
                <c:pt idx="574">
                  <c:v>0.43529400000000001</c:v>
                </c:pt>
                <c:pt idx="575">
                  <c:v>0.36296299999999998</c:v>
                </c:pt>
                <c:pt idx="576">
                  <c:v>0.36499999999999999</c:v>
                </c:pt>
                <c:pt idx="577">
                  <c:v>0.4</c:v>
                </c:pt>
                <c:pt idx="578">
                  <c:v>0.33529399999999998</c:v>
                </c:pt>
                <c:pt idx="579">
                  <c:v>0.30769200000000002</c:v>
                </c:pt>
                <c:pt idx="580">
                  <c:v>0.38124999999999998</c:v>
                </c:pt>
                <c:pt idx="581">
                  <c:v>0.35833300000000001</c:v>
                </c:pt>
                <c:pt idx="582">
                  <c:v>0.354545</c:v>
                </c:pt>
                <c:pt idx="583">
                  <c:v>0.3</c:v>
                </c:pt>
                <c:pt idx="584">
                  <c:v>0.364286</c:v>
                </c:pt>
                <c:pt idx="585">
                  <c:v>0.38095200000000001</c:v>
                </c:pt>
                <c:pt idx="586">
                  <c:v>0.40625</c:v>
                </c:pt>
                <c:pt idx="587">
                  <c:v>0.38846199999999997</c:v>
                </c:pt>
                <c:pt idx="588">
                  <c:v>0.32</c:v>
                </c:pt>
                <c:pt idx="589">
                  <c:v>0.39230799999999999</c:v>
                </c:pt>
                <c:pt idx="590">
                  <c:v>0.37272699999999997</c:v>
                </c:pt>
                <c:pt idx="591">
                  <c:v>0.43333300000000002</c:v>
                </c:pt>
                <c:pt idx="592">
                  <c:v>0.4</c:v>
                </c:pt>
                <c:pt idx="593">
                  <c:v>0.36666700000000002</c:v>
                </c:pt>
                <c:pt idx="594">
                  <c:v>0.43684200000000001</c:v>
                </c:pt>
                <c:pt idx="595">
                  <c:v>0.51333300000000004</c:v>
                </c:pt>
                <c:pt idx="596">
                  <c:v>0.33750000000000002</c:v>
                </c:pt>
                <c:pt idx="597">
                  <c:v>0.29444399999999998</c:v>
                </c:pt>
                <c:pt idx="598">
                  <c:v>0.43181799999999998</c:v>
                </c:pt>
                <c:pt idx="599">
                  <c:v>0.43571399999999999</c:v>
                </c:pt>
                <c:pt idx="600">
                  <c:v>0.35714299999999999</c:v>
                </c:pt>
                <c:pt idx="601">
                  <c:v>0.45384600000000003</c:v>
                </c:pt>
                <c:pt idx="602">
                  <c:v>0.41428599999999999</c:v>
                </c:pt>
                <c:pt idx="603">
                  <c:v>0.41904799999999998</c:v>
                </c:pt>
                <c:pt idx="604">
                  <c:v>0.39523799999999998</c:v>
                </c:pt>
                <c:pt idx="605">
                  <c:v>0.42</c:v>
                </c:pt>
                <c:pt idx="606">
                  <c:v>0.37692300000000001</c:v>
                </c:pt>
                <c:pt idx="607">
                  <c:v>0.42777799999999999</c:v>
                </c:pt>
                <c:pt idx="608">
                  <c:v>0.47499999999999998</c:v>
                </c:pt>
                <c:pt idx="609">
                  <c:v>0.47647099999999998</c:v>
                </c:pt>
                <c:pt idx="610">
                  <c:v>0.40588200000000002</c:v>
                </c:pt>
                <c:pt idx="611">
                  <c:v>0.36666700000000002</c:v>
                </c:pt>
                <c:pt idx="612">
                  <c:v>0.42105300000000001</c:v>
                </c:pt>
                <c:pt idx="613">
                  <c:v>0.42352899999999999</c:v>
                </c:pt>
                <c:pt idx="614">
                  <c:v>0.48</c:v>
                </c:pt>
                <c:pt idx="615">
                  <c:v>0.40476200000000001</c:v>
                </c:pt>
                <c:pt idx="616">
                  <c:v>0.42222199999999999</c:v>
                </c:pt>
                <c:pt idx="617">
                  <c:v>0.408333</c:v>
                </c:pt>
                <c:pt idx="618">
                  <c:v>0.376471</c:v>
                </c:pt>
                <c:pt idx="619">
                  <c:v>0.45</c:v>
                </c:pt>
                <c:pt idx="620">
                  <c:v>0.395455</c:v>
                </c:pt>
                <c:pt idx="621">
                  <c:v>0.364286</c:v>
                </c:pt>
                <c:pt idx="622">
                  <c:v>0.45454499999999998</c:v>
                </c:pt>
                <c:pt idx="623">
                  <c:v>0.32105299999999998</c:v>
                </c:pt>
                <c:pt idx="624">
                  <c:v>0.41875000000000001</c:v>
                </c:pt>
                <c:pt idx="625">
                  <c:v>0.364286</c:v>
                </c:pt>
                <c:pt idx="626">
                  <c:v>0.35</c:v>
                </c:pt>
                <c:pt idx="627">
                  <c:v>0.37857099999999999</c:v>
                </c:pt>
                <c:pt idx="628">
                  <c:v>0.28999999999999998</c:v>
                </c:pt>
                <c:pt idx="629">
                  <c:v>0.283333</c:v>
                </c:pt>
                <c:pt idx="630">
                  <c:v>0.33124999999999999</c:v>
                </c:pt>
                <c:pt idx="631">
                  <c:v>0.38</c:v>
                </c:pt>
                <c:pt idx="632">
                  <c:v>0.39047599999999999</c:v>
                </c:pt>
                <c:pt idx="633">
                  <c:v>0.41875000000000001</c:v>
                </c:pt>
                <c:pt idx="634">
                  <c:v>0.32500000000000001</c:v>
                </c:pt>
                <c:pt idx="635">
                  <c:v>0.42307699999999998</c:v>
                </c:pt>
                <c:pt idx="636">
                  <c:v>0.36666700000000002</c:v>
                </c:pt>
                <c:pt idx="637">
                  <c:v>0.3125</c:v>
                </c:pt>
                <c:pt idx="638">
                  <c:v>0.42</c:v>
                </c:pt>
                <c:pt idx="639">
                  <c:v>0.35</c:v>
                </c:pt>
                <c:pt idx="640">
                  <c:v>0.39</c:v>
                </c:pt>
                <c:pt idx="641">
                  <c:v>0.38666699999999998</c:v>
                </c:pt>
                <c:pt idx="642">
                  <c:v>0.35833300000000001</c:v>
                </c:pt>
                <c:pt idx="643">
                  <c:v>0.39090900000000001</c:v>
                </c:pt>
                <c:pt idx="644">
                  <c:v>0.40588200000000002</c:v>
                </c:pt>
                <c:pt idx="645">
                  <c:v>0.38181799999999999</c:v>
                </c:pt>
                <c:pt idx="646">
                  <c:v>0.38888899999999998</c:v>
                </c:pt>
                <c:pt idx="647">
                  <c:v>0.4</c:v>
                </c:pt>
                <c:pt idx="648">
                  <c:v>0.442857</c:v>
                </c:pt>
                <c:pt idx="649">
                  <c:v>0.34117599999999998</c:v>
                </c:pt>
                <c:pt idx="650">
                  <c:v>0.40454499999999999</c:v>
                </c:pt>
                <c:pt idx="651">
                  <c:v>0.25714300000000001</c:v>
                </c:pt>
                <c:pt idx="652">
                  <c:v>0.28125</c:v>
                </c:pt>
                <c:pt idx="653">
                  <c:v>0.27618999999999999</c:v>
                </c:pt>
                <c:pt idx="654">
                  <c:v>0.29499999999999998</c:v>
                </c:pt>
                <c:pt idx="655">
                  <c:v>0.30499999999999999</c:v>
                </c:pt>
                <c:pt idx="656">
                  <c:v>0.24166699999999999</c:v>
                </c:pt>
                <c:pt idx="657">
                  <c:v>0.32727299999999998</c:v>
                </c:pt>
                <c:pt idx="658">
                  <c:v>0.35384599999999999</c:v>
                </c:pt>
                <c:pt idx="659">
                  <c:v>0.34347800000000001</c:v>
                </c:pt>
                <c:pt idx="660">
                  <c:v>0.247368</c:v>
                </c:pt>
                <c:pt idx="661">
                  <c:v>0.40500000000000003</c:v>
                </c:pt>
                <c:pt idx="662">
                  <c:v>0.33571400000000001</c:v>
                </c:pt>
                <c:pt idx="663">
                  <c:v>0.341667</c:v>
                </c:pt>
                <c:pt idx="664">
                  <c:v>0.34074100000000002</c:v>
                </c:pt>
                <c:pt idx="665">
                  <c:v>0.36666700000000002</c:v>
                </c:pt>
                <c:pt idx="666">
                  <c:v>0.33333299999999999</c:v>
                </c:pt>
                <c:pt idx="667">
                  <c:v>0.3</c:v>
                </c:pt>
                <c:pt idx="668">
                  <c:v>0.35714299999999999</c:v>
                </c:pt>
                <c:pt idx="669">
                  <c:v>0.35789500000000002</c:v>
                </c:pt>
                <c:pt idx="670">
                  <c:v>0.34499999999999997</c:v>
                </c:pt>
                <c:pt idx="671">
                  <c:v>0.394737</c:v>
                </c:pt>
                <c:pt idx="672">
                  <c:v>0.44666699999999998</c:v>
                </c:pt>
                <c:pt idx="673">
                  <c:v>0.31764700000000001</c:v>
                </c:pt>
                <c:pt idx="674">
                  <c:v>0.43076900000000001</c:v>
                </c:pt>
                <c:pt idx="675">
                  <c:v>0.42307699999999998</c:v>
                </c:pt>
                <c:pt idx="676">
                  <c:v>0.34285700000000002</c:v>
                </c:pt>
                <c:pt idx="677">
                  <c:v>0.39</c:v>
                </c:pt>
                <c:pt idx="678">
                  <c:v>0.47222199999999998</c:v>
                </c:pt>
                <c:pt idx="679">
                  <c:v>0.42857099999999998</c:v>
                </c:pt>
                <c:pt idx="680">
                  <c:v>0.442857</c:v>
                </c:pt>
                <c:pt idx="681">
                  <c:v>0.377778</c:v>
                </c:pt>
                <c:pt idx="682">
                  <c:v>0.407692</c:v>
                </c:pt>
                <c:pt idx="683">
                  <c:v>0.38</c:v>
                </c:pt>
                <c:pt idx="684">
                  <c:v>0.42272700000000002</c:v>
                </c:pt>
                <c:pt idx="685">
                  <c:v>0.41428599999999999</c:v>
                </c:pt>
                <c:pt idx="686">
                  <c:v>0.466667</c:v>
                </c:pt>
                <c:pt idx="687">
                  <c:v>0.48888900000000002</c:v>
                </c:pt>
                <c:pt idx="688">
                  <c:v>0.4</c:v>
                </c:pt>
                <c:pt idx="689">
                  <c:v>0.4</c:v>
                </c:pt>
                <c:pt idx="690">
                  <c:v>0.42499999999999999</c:v>
                </c:pt>
                <c:pt idx="691">
                  <c:v>0.35499999999999998</c:v>
                </c:pt>
                <c:pt idx="692">
                  <c:v>0.42307699999999998</c:v>
                </c:pt>
                <c:pt idx="693">
                  <c:v>0.34761900000000001</c:v>
                </c:pt>
                <c:pt idx="694">
                  <c:v>0.39090900000000001</c:v>
                </c:pt>
                <c:pt idx="695">
                  <c:v>0.40357100000000001</c:v>
                </c:pt>
                <c:pt idx="696">
                  <c:v>0.33750000000000002</c:v>
                </c:pt>
                <c:pt idx="697">
                  <c:v>0.37333300000000003</c:v>
                </c:pt>
                <c:pt idx="698">
                  <c:v>0.41764699999999999</c:v>
                </c:pt>
                <c:pt idx="699">
                  <c:v>0.45555600000000002</c:v>
                </c:pt>
                <c:pt idx="700">
                  <c:v>0.364286</c:v>
                </c:pt>
                <c:pt idx="701">
                  <c:v>0.35172399999999998</c:v>
                </c:pt>
                <c:pt idx="702">
                  <c:v>0.3</c:v>
                </c:pt>
                <c:pt idx="703">
                  <c:v>0.34</c:v>
                </c:pt>
                <c:pt idx="704">
                  <c:v>0.42222199999999999</c:v>
                </c:pt>
                <c:pt idx="705">
                  <c:v>0.39166699999999999</c:v>
                </c:pt>
                <c:pt idx="706">
                  <c:v>0.3</c:v>
                </c:pt>
                <c:pt idx="707">
                  <c:v>0.30869600000000003</c:v>
                </c:pt>
                <c:pt idx="708">
                  <c:v>0.38666699999999998</c:v>
                </c:pt>
                <c:pt idx="709">
                  <c:v>0.27500000000000002</c:v>
                </c:pt>
                <c:pt idx="710">
                  <c:v>0.34117599999999998</c:v>
                </c:pt>
                <c:pt idx="711">
                  <c:v>0.28000000000000003</c:v>
                </c:pt>
                <c:pt idx="712">
                  <c:v>0.35333300000000001</c:v>
                </c:pt>
                <c:pt idx="713">
                  <c:v>0.4</c:v>
                </c:pt>
                <c:pt idx="714">
                  <c:v>0.40588200000000002</c:v>
                </c:pt>
                <c:pt idx="715">
                  <c:v>0.33809499999999998</c:v>
                </c:pt>
                <c:pt idx="716">
                  <c:v>0.375</c:v>
                </c:pt>
                <c:pt idx="717">
                  <c:v>0.35</c:v>
                </c:pt>
                <c:pt idx="718">
                  <c:v>0.323077</c:v>
                </c:pt>
                <c:pt idx="719">
                  <c:v>0.382353</c:v>
                </c:pt>
                <c:pt idx="720">
                  <c:v>0.3</c:v>
                </c:pt>
                <c:pt idx="721">
                  <c:v>0.33333299999999999</c:v>
                </c:pt>
                <c:pt idx="722">
                  <c:v>0.36</c:v>
                </c:pt>
                <c:pt idx="723">
                  <c:v>0.31428600000000001</c:v>
                </c:pt>
                <c:pt idx="724">
                  <c:v>0.39444400000000002</c:v>
                </c:pt>
                <c:pt idx="725">
                  <c:v>0.36315799999999998</c:v>
                </c:pt>
                <c:pt idx="726">
                  <c:v>0.33333299999999999</c:v>
                </c:pt>
                <c:pt idx="727">
                  <c:v>0.32</c:v>
                </c:pt>
                <c:pt idx="728">
                  <c:v>0.32777800000000001</c:v>
                </c:pt>
                <c:pt idx="729">
                  <c:v>0.31428600000000001</c:v>
                </c:pt>
                <c:pt idx="730">
                  <c:v>0.36451600000000001</c:v>
                </c:pt>
                <c:pt idx="731">
                  <c:v>0.35625000000000001</c:v>
                </c:pt>
                <c:pt idx="732">
                  <c:v>0.28999999999999998</c:v>
                </c:pt>
                <c:pt idx="733">
                  <c:v>0.32666699999999999</c:v>
                </c:pt>
                <c:pt idx="734">
                  <c:v>0.377778</c:v>
                </c:pt>
                <c:pt idx="735">
                  <c:v>0.41176499999999999</c:v>
                </c:pt>
                <c:pt idx="736">
                  <c:v>0.33333299999999999</c:v>
                </c:pt>
                <c:pt idx="737">
                  <c:v>0.36087000000000002</c:v>
                </c:pt>
                <c:pt idx="738">
                  <c:v>0.42222199999999999</c:v>
                </c:pt>
                <c:pt idx="739">
                  <c:v>0.32</c:v>
                </c:pt>
                <c:pt idx="740">
                  <c:v>0.3</c:v>
                </c:pt>
                <c:pt idx="741">
                  <c:v>0.34210499999999999</c:v>
                </c:pt>
                <c:pt idx="742">
                  <c:v>0.33750000000000002</c:v>
                </c:pt>
                <c:pt idx="743">
                  <c:v>0.37058799999999997</c:v>
                </c:pt>
                <c:pt idx="744">
                  <c:v>0.36249999999999999</c:v>
                </c:pt>
                <c:pt idx="745">
                  <c:v>0.4</c:v>
                </c:pt>
                <c:pt idx="746">
                  <c:v>0.30833300000000002</c:v>
                </c:pt>
                <c:pt idx="747">
                  <c:v>0.35</c:v>
                </c:pt>
                <c:pt idx="748">
                  <c:v>0.38333299999999998</c:v>
                </c:pt>
                <c:pt idx="749">
                  <c:v>0.3125</c:v>
                </c:pt>
                <c:pt idx="750">
                  <c:v>0.385714</c:v>
                </c:pt>
                <c:pt idx="751">
                  <c:v>0.39374999999999999</c:v>
                </c:pt>
                <c:pt idx="752">
                  <c:v>0.37857099999999999</c:v>
                </c:pt>
                <c:pt idx="753">
                  <c:v>0.34</c:v>
                </c:pt>
                <c:pt idx="754">
                  <c:v>0.4</c:v>
                </c:pt>
                <c:pt idx="755">
                  <c:v>0.41176499999999999</c:v>
                </c:pt>
                <c:pt idx="756">
                  <c:v>0.36111100000000002</c:v>
                </c:pt>
                <c:pt idx="757">
                  <c:v>0.44500000000000001</c:v>
                </c:pt>
                <c:pt idx="758">
                  <c:v>0.41764699999999999</c:v>
                </c:pt>
                <c:pt idx="759">
                  <c:v>0.38750000000000001</c:v>
                </c:pt>
                <c:pt idx="760">
                  <c:v>0.40384599999999998</c:v>
                </c:pt>
                <c:pt idx="761">
                  <c:v>0.42307699999999998</c:v>
                </c:pt>
                <c:pt idx="762">
                  <c:v>0.38500000000000001</c:v>
                </c:pt>
                <c:pt idx="763">
                  <c:v>0.35</c:v>
                </c:pt>
                <c:pt idx="764">
                  <c:v>0.376471</c:v>
                </c:pt>
                <c:pt idx="765">
                  <c:v>0.4</c:v>
                </c:pt>
                <c:pt idx="766">
                  <c:v>0.35</c:v>
                </c:pt>
                <c:pt idx="767">
                  <c:v>0.382353</c:v>
                </c:pt>
                <c:pt idx="768">
                  <c:v>0.38</c:v>
                </c:pt>
                <c:pt idx="769">
                  <c:v>0.411111</c:v>
                </c:pt>
                <c:pt idx="770">
                  <c:v>0.346667</c:v>
                </c:pt>
                <c:pt idx="771">
                  <c:v>0.36666700000000002</c:v>
                </c:pt>
                <c:pt idx="772">
                  <c:v>0.4</c:v>
                </c:pt>
                <c:pt idx="773">
                  <c:v>0.44</c:v>
                </c:pt>
                <c:pt idx="774">
                  <c:v>0.36499999999999999</c:v>
                </c:pt>
                <c:pt idx="775">
                  <c:v>0.38666699999999998</c:v>
                </c:pt>
                <c:pt idx="776">
                  <c:v>0.37857099999999999</c:v>
                </c:pt>
                <c:pt idx="777">
                  <c:v>0.32666699999999999</c:v>
                </c:pt>
                <c:pt idx="778">
                  <c:v>0.36923099999999998</c:v>
                </c:pt>
                <c:pt idx="779">
                  <c:v>0.36363600000000001</c:v>
                </c:pt>
                <c:pt idx="780">
                  <c:v>0.38750000000000001</c:v>
                </c:pt>
                <c:pt idx="781">
                  <c:v>0.4</c:v>
                </c:pt>
                <c:pt idx="782">
                  <c:v>0.36087000000000002</c:v>
                </c:pt>
                <c:pt idx="783">
                  <c:v>0.36363600000000001</c:v>
                </c:pt>
                <c:pt idx="784">
                  <c:v>0.354545</c:v>
                </c:pt>
                <c:pt idx="785">
                  <c:v>0.385714</c:v>
                </c:pt>
                <c:pt idx="786">
                  <c:v>0.4</c:v>
                </c:pt>
                <c:pt idx="787">
                  <c:v>0.31428600000000001</c:v>
                </c:pt>
                <c:pt idx="788">
                  <c:v>0.35</c:v>
                </c:pt>
                <c:pt idx="789">
                  <c:v>0.388235</c:v>
                </c:pt>
                <c:pt idx="790">
                  <c:v>0.43333300000000002</c:v>
                </c:pt>
                <c:pt idx="791">
                  <c:v>0.32</c:v>
                </c:pt>
                <c:pt idx="792">
                  <c:v>0.35555599999999998</c:v>
                </c:pt>
                <c:pt idx="793">
                  <c:v>0.309091</c:v>
                </c:pt>
                <c:pt idx="794">
                  <c:v>0.39333299999999999</c:v>
                </c:pt>
                <c:pt idx="795">
                  <c:v>0.33333299999999999</c:v>
                </c:pt>
                <c:pt idx="796">
                  <c:v>0.31874999999999998</c:v>
                </c:pt>
                <c:pt idx="797">
                  <c:v>0.372222</c:v>
                </c:pt>
                <c:pt idx="798">
                  <c:v>0.39523799999999998</c:v>
                </c:pt>
                <c:pt idx="799">
                  <c:v>0.36190499999999998</c:v>
                </c:pt>
                <c:pt idx="800">
                  <c:v>0.36363600000000001</c:v>
                </c:pt>
                <c:pt idx="801">
                  <c:v>0.352941</c:v>
                </c:pt>
                <c:pt idx="802">
                  <c:v>0.34285700000000002</c:v>
                </c:pt>
                <c:pt idx="803">
                  <c:v>0.36538500000000002</c:v>
                </c:pt>
                <c:pt idx="804">
                  <c:v>0.32272699999999999</c:v>
                </c:pt>
                <c:pt idx="805">
                  <c:v>0.31923099999999999</c:v>
                </c:pt>
                <c:pt idx="806">
                  <c:v>0.38095200000000001</c:v>
                </c:pt>
                <c:pt idx="807">
                  <c:v>0.32142900000000002</c:v>
                </c:pt>
                <c:pt idx="808">
                  <c:v>0.39374999999999999</c:v>
                </c:pt>
                <c:pt idx="809">
                  <c:v>0.28888900000000001</c:v>
                </c:pt>
                <c:pt idx="810">
                  <c:v>0.36470599999999997</c:v>
                </c:pt>
                <c:pt idx="811">
                  <c:v>0.34444399999999997</c:v>
                </c:pt>
                <c:pt idx="812">
                  <c:v>0.32</c:v>
                </c:pt>
                <c:pt idx="813">
                  <c:v>0.32352900000000001</c:v>
                </c:pt>
                <c:pt idx="814">
                  <c:v>0.4375</c:v>
                </c:pt>
                <c:pt idx="815">
                  <c:v>0.34444399999999997</c:v>
                </c:pt>
                <c:pt idx="816">
                  <c:v>0.34210499999999999</c:v>
                </c:pt>
                <c:pt idx="817">
                  <c:v>0.29130400000000001</c:v>
                </c:pt>
                <c:pt idx="818">
                  <c:v>0.388235</c:v>
                </c:pt>
                <c:pt idx="819">
                  <c:v>0.37333300000000003</c:v>
                </c:pt>
                <c:pt idx="820">
                  <c:v>0.36666700000000002</c:v>
                </c:pt>
                <c:pt idx="821">
                  <c:v>0.39333299999999999</c:v>
                </c:pt>
                <c:pt idx="822">
                  <c:v>0.35</c:v>
                </c:pt>
                <c:pt idx="823">
                  <c:v>0.32727299999999998</c:v>
                </c:pt>
                <c:pt idx="824">
                  <c:v>0.35555599999999998</c:v>
                </c:pt>
                <c:pt idx="825">
                  <c:v>0.42499999999999999</c:v>
                </c:pt>
                <c:pt idx="826">
                  <c:v>0.41666700000000001</c:v>
                </c:pt>
                <c:pt idx="827">
                  <c:v>0.334783</c:v>
                </c:pt>
                <c:pt idx="828">
                  <c:v>0.39285700000000001</c:v>
                </c:pt>
                <c:pt idx="829">
                  <c:v>0.36315799999999998</c:v>
                </c:pt>
                <c:pt idx="830">
                  <c:v>0.39500000000000002</c:v>
                </c:pt>
                <c:pt idx="831">
                  <c:v>0.376471</c:v>
                </c:pt>
                <c:pt idx="832">
                  <c:v>0.40588200000000002</c:v>
                </c:pt>
                <c:pt idx="833">
                  <c:v>0.3</c:v>
                </c:pt>
                <c:pt idx="834">
                  <c:v>0.39090900000000001</c:v>
                </c:pt>
                <c:pt idx="835">
                  <c:v>0.36875000000000002</c:v>
                </c:pt>
                <c:pt idx="836">
                  <c:v>0.36249999999999999</c:v>
                </c:pt>
                <c:pt idx="837">
                  <c:v>0.44374999999999998</c:v>
                </c:pt>
                <c:pt idx="838">
                  <c:v>0.34</c:v>
                </c:pt>
                <c:pt idx="839">
                  <c:v>0.43333300000000002</c:v>
                </c:pt>
                <c:pt idx="840">
                  <c:v>0.39523799999999998</c:v>
                </c:pt>
                <c:pt idx="841">
                  <c:v>0.45384600000000003</c:v>
                </c:pt>
                <c:pt idx="842">
                  <c:v>0.33846199999999999</c:v>
                </c:pt>
                <c:pt idx="843">
                  <c:v>0.28461500000000001</c:v>
                </c:pt>
                <c:pt idx="844">
                  <c:v>0.38461499999999998</c:v>
                </c:pt>
                <c:pt idx="845">
                  <c:v>0.39</c:v>
                </c:pt>
                <c:pt idx="846">
                  <c:v>0.328571</c:v>
                </c:pt>
                <c:pt idx="847">
                  <c:v>0.42857099999999998</c:v>
                </c:pt>
                <c:pt idx="848">
                  <c:v>0.44166699999999998</c:v>
                </c:pt>
                <c:pt idx="849">
                  <c:v>0.36666700000000002</c:v>
                </c:pt>
                <c:pt idx="850">
                  <c:v>0.33</c:v>
                </c:pt>
                <c:pt idx="851">
                  <c:v>0.30666700000000002</c:v>
                </c:pt>
                <c:pt idx="852">
                  <c:v>0.37272699999999997</c:v>
                </c:pt>
                <c:pt idx="853">
                  <c:v>0.38</c:v>
                </c:pt>
                <c:pt idx="854">
                  <c:v>0.442857</c:v>
                </c:pt>
                <c:pt idx="855">
                  <c:v>0.37894699999999998</c:v>
                </c:pt>
                <c:pt idx="856">
                  <c:v>0.44705899999999998</c:v>
                </c:pt>
                <c:pt idx="857">
                  <c:v>0.37586199999999997</c:v>
                </c:pt>
                <c:pt idx="858">
                  <c:v>0.42381000000000002</c:v>
                </c:pt>
                <c:pt idx="859">
                  <c:v>0.38666699999999998</c:v>
                </c:pt>
                <c:pt idx="860">
                  <c:v>0.35</c:v>
                </c:pt>
                <c:pt idx="861">
                  <c:v>0.43181799999999998</c:v>
                </c:pt>
                <c:pt idx="862">
                  <c:v>0.4</c:v>
                </c:pt>
                <c:pt idx="863">
                  <c:v>0.40555600000000003</c:v>
                </c:pt>
                <c:pt idx="864">
                  <c:v>0.36</c:v>
                </c:pt>
                <c:pt idx="865">
                  <c:v>0.36470599999999997</c:v>
                </c:pt>
                <c:pt idx="866">
                  <c:v>0.4</c:v>
                </c:pt>
                <c:pt idx="867">
                  <c:v>0.38750000000000001</c:v>
                </c:pt>
                <c:pt idx="868">
                  <c:v>0.36363600000000001</c:v>
                </c:pt>
                <c:pt idx="869">
                  <c:v>0.3125</c:v>
                </c:pt>
                <c:pt idx="870">
                  <c:v>0.4375</c:v>
                </c:pt>
                <c:pt idx="871">
                  <c:v>0.38421100000000002</c:v>
                </c:pt>
                <c:pt idx="872">
                  <c:v>0.415385</c:v>
                </c:pt>
                <c:pt idx="873">
                  <c:v>0.41333300000000001</c:v>
                </c:pt>
                <c:pt idx="874">
                  <c:v>0.36</c:v>
                </c:pt>
                <c:pt idx="875">
                  <c:v>0.43846200000000002</c:v>
                </c:pt>
                <c:pt idx="876">
                  <c:v>0.47142899999999999</c:v>
                </c:pt>
                <c:pt idx="877">
                  <c:v>0.43333300000000002</c:v>
                </c:pt>
                <c:pt idx="878">
                  <c:v>0.41249999999999998</c:v>
                </c:pt>
                <c:pt idx="879">
                  <c:v>0.50588200000000005</c:v>
                </c:pt>
                <c:pt idx="880">
                  <c:v>0.41428599999999999</c:v>
                </c:pt>
                <c:pt idx="881">
                  <c:v>0.42666700000000002</c:v>
                </c:pt>
                <c:pt idx="882">
                  <c:v>0.42222199999999999</c:v>
                </c:pt>
                <c:pt idx="883">
                  <c:v>0.466667</c:v>
                </c:pt>
                <c:pt idx="884">
                  <c:v>0.411111</c:v>
                </c:pt>
                <c:pt idx="885">
                  <c:v>0.43888899999999997</c:v>
                </c:pt>
                <c:pt idx="886">
                  <c:v>0.48461500000000002</c:v>
                </c:pt>
                <c:pt idx="887">
                  <c:v>0.42307699999999998</c:v>
                </c:pt>
                <c:pt idx="888">
                  <c:v>0.45555600000000002</c:v>
                </c:pt>
                <c:pt idx="889">
                  <c:v>0.38</c:v>
                </c:pt>
                <c:pt idx="890">
                  <c:v>0.364286</c:v>
                </c:pt>
                <c:pt idx="891">
                  <c:v>0.466667</c:v>
                </c:pt>
                <c:pt idx="892">
                  <c:v>0.42381000000000002</c:v>
                </c:pt>
                <c:pt idx="893">
                  <c:v>0.42</c:v>
                </c:pt>
                <c:pt idx="894">
                  <c:v>0.44</c:v>
                </c:pt>
                <c:pt idx="895">
                  <c:v>0.388235</c:v>
                </c:pt>
                <c:pt idx="896">
                  <c:v>0.32500000000000001</c:v>
                </c:pt>
                <c:pt idx="897">
                  <c:v>0.4</c:v>
                </c:pt>
                <c:pt idx="898">
                  <c:v>0.35555599999999998</c:v>
                </c:pt>
                <c:pt idx="899">
                  <c:v>0.35882399999999998</c:v>
                </c:pt>
                <c:pt idx="900">
                  <c:v>0.41333300000000001</c:v>
                </c:pt>
                <c:pt idx="901">
                  <c:v>0.38461499999999998</c:v>
                </c:pt>
                <c:pt idx="902">
                  <c:v>0.42666700000000002</c:v>
                </c:pt>
                <c:pt idx="903">
                  <c:v>0.32666699999999999</c:v>
                </c:pt>
                <c:pt idx="904">
                  <c:v>0.408333</c:v>
                </c:pt>
                <c:pt idx="905">
                  <c:v>0.32777800000000001</c:v>
                </c:pt>
                <c:pt idx="906">
                  <c:v>0.36499999999999999</c:v>
                </c:pt>
                <c:pt idx="907">
                  <c:v>0.283333</c:v>
                </c:pt>
                <c:pt idx="908">
                  <c:v>0.377778</c:v>
                </c:pt>
                <c:pt idx="909">
                  <c:v>0.375</c:v>
                </c:pt>
                <c:pt idx="910">
                  <c:v>0.33571400000000001</c:v>
                </c:pt>
                <c:pt idx="911">
                  <c:v>0.377778</c:v>
                </c:pt>
                <c:pt idx="912">
                  <c:v>0.33333299999999999</c:v>
                </c:pt>
                <c:pt idx="913">
                  <c:v>0.32500000000000001</c:v>
                </c:pt>
                <c:pt idx="914">
                  <c:v>0.28749999999999998</c:v>
                </c:pt>
                <c:pt idx="915">
                  <c:v>0.31052600000000002</c:v>
                </c:pt>
                <c:pt idx="916">
                  <c:v>0.39285700000000001</c:v>
                </c:pt>
                <c:pt idx="917">
                  <c:v>0.32</c:v>
                </c:pt>
                <c:pt idx="918">
                  <c:v>0.4</c:v>
                </c:pt>
                <c:pt idx="919">
                  <c:v>0.29230800000000001</c:v>
                </c:pt>
                <c:pt idx="920">
                  <c:v>0.35714299999999999</c:v>
                </c:pt>
                <c:pt idx="921">
                  <c:v>0.4</c:v>
                </c:pt>
                <c:pt idx="922">
                  <c:v>0.35499999999999998</c:v>
                </c:pt>
                <c:pt idx="923">
                  <c:v>0.40476200000000001</c:v>
                </c:pt>
                <c:pt idx="924">
                  <c:v>0.37407400000000002</c:v>
                </c:pt>
                <c:pt idx="925">
                  <c:v>0.34499999999999997</c:v>
                </c:pt>
                <c:pt idx="926">
                  <c:v>0.36875000000000002</c:v>
                </c:pt>
                <c:pt idx="927">
                  <c:v>0.364286</c:v>
                </c:pt>
                <c:pt idx="928">
                  <c:v>0.32105299999999998</c:v>
                </c:pt>
                <c:pt idx="929">
                  <c:v>0.34285700000000002</c:v>
                </c:pt>
                <c:pt idx="930">
                  <c:v>0.36666700000000002</c:v>
                </c:pt>
                <c:pt idx="931">
                  <c:v>0.32666699999999999</c:v>
                </c:pt>
                <c:pt idx="932">
                  <c:v>0.32500000000000001</c:v>
                </c:pt>
                <c:pt idx="933">
                  <c:v>0.38124999999999998</c:v>
                </c:pt>
                <c:pt idx="934">
                  <c:v>0.34705900000000001</c:v>
                </c:pt>
                <c:pt idx="935">
                  <c:v>0.32</c:v>
                </c:pt>
                <c:pt idx="936">
                  <c:v>0.42941200000000002</c:v>
                </c:pt>
                <c:pt idx="937">
                  <c:v>0.38181799999999999</c:v>
                </c:pt>
                <c:pt idx="938">
                  <c:v>0.323077</c:v>
                </c:pt>
                <c:pt idx="939">
                  <c:v>0.29285699999999998</c:v>
                </c:pt>
                <c:pt idx="940">
                  <c:v>0.29565200000000003</c:v>
                </c:pt>
                <c:pt idx="941">
                  <c:v>0.36666700000000002</c:v>
                </c:pt>
                <c:pt idx="942">
                  <c:v>0.30555599999999999</c:v>
                </c:pt>
                <c:pt idx="943">
                  <c:v>0.323077</c:v>
                </c:pt>
                <c:pt idx="944">
                  <c:v>0.29047600000000001</c:v>
                </c:pt>
                <c:pt idx="945">
                  <c:v>0.27037</c:v>
                </c:pt>
                <c:pt idx="946">
                  <c:v>0.25624999999999998</c:v>
                </c:pt>
                <c:pt idx="947">
                  <c:v>0.36249999999999999</c:v>
                </c:pt>
                <c:pt idx="948">
                  <c:v>0.31111100000000003</c:v>
                </c:pt>
                <c:pt idx="949">
                  <c:v>0.39285700000000001</c:v>
                </c:pt>
                <c:pt idx="950">
                  <c:v>0.315</c:v>
                </c:pt>
                <c:pt idx="951">
                  <c:v>0.27142899999999998</c:v>
                </c:pt>
                <c:pt idx="952">
                  <c:v>0.307143</c:v>
                </c:pt>
                <c:pt idx="953">
                  <c:v>0.25454500000000002</c:v>
                </c:pt>
                <c:pt idx="954">
                  <c:v>0.39230799999999999</c:v>
                </c:pt>
                <c:pt idx="955">
                  <c:v>0.25714300000000001</c:v>
                </c:pt>
                <c:pt idx="956">
                  <c:v>0.32222200000000001</c:v>
                </c:pt>
                <c:pt idx="957">
                  <c:v>0.36666700000000002</c:v>
                </c:pt>
                <c:pt idx="958">
                  <c:v>0.27777800000000002</c:v>
                </c:pt>
                <c:pt idx="959">
                  <c:v>0.3</c:v>
                </c:pt>
                <c:pt idx="960">
                  <c:v>0.35</c:v>
                </c:pt>
                <c:pt idx="961">
                  <c:v>0.30399999999999999</c:v>
                </c:pt>
                <c:pt idx="962">
                  <c:v>0.32777800000000001</c:v>
                </c:pt>
                <c:pt idx="963">
                  <c:v>0.32222200000000001</c:v>
                </c:pt>
                <c:pt idx="964">
                  <c:v>0.28666700000000001</c:v>
                </c:pt>
                <c:pt idx="965">
                  <c:v>0.34814800000000001</c:v>
                </c:pt>
                <c:pt idx="966">
                  <c:v>0.26</c:v>
                </c:pt>
                <c:pt idx="967">
                  <c:v>0.31363600000000003</c:v>
                </c:pt>
                <c:pt idx="968">
                  <c:v>0.27500000000000002</c:v>
                </c:pt>
                <c:pt idx="969">
                  <c:v>0.328571</c:v>
                </c:pt>
                <c:pt idx="970">
                  <c:v>0.38666699999999998</c:v>
                </c:pt>
                <c:pt idx="971">
                  <c:v>0.4</c:v>
                </c:pt>
                <c:pt idx="972">
                  <c:v>0.37142900000000001</c:v>
                </c:pt>
                <c:pt idx="973">
                  <c:v>0.34444399999999997</c:v>
                </c:pt>
                <c:pt idx="974">
                  <c:v>0.421429</c:v>
                </c:pt>
                <c:pt idx="975">
                  <c:v>0.40799999999999997</c:v>
                </c:pt>
                <c:pt idx="976">
                  <c:v>0.34375</c:v>
                </c:pt>
                <c:pt idx="977">
                  <c:v>0.34444399999999997</c:v>
                </c:pt>
                <c:pt idx="978">
                  <c:v>0.4</c:v>
                </c:pt>
                <c:pt idx="979">
                  <c:v>0.36875000000000002</c:v>
                </c:pt>
                <c:pt idx="980">
                  <c:v>0.29444399999999998</c:v>
                </c:pt>
                <c:pt idx="981">
                  <c:v>0.36666700000000002</c:v>
                </c:pt>
                <c:pt idx="982">
                  <c:v>0.33750000000000002</c:v>
                </c:pt>
                <c:pt idx="983">
                  <c:v>0.31</c:v>
                </c:pt>
                <c:pt idx="984">
                  <c:v>0.33750000000000002</c:v>
                </c:pt>
                <c:pt idx="985">
                  <c:v>0.35</c:v>
                </c:pt>
                <c:pt idx="986">
                  <c:v>0.28125</c:v>
                </c:pt>
                <c:pt idx="987">
                  <c:v>0.27777800000000002</c:v>
                </c:pt>
                <c:pt idx="988">
                  <c:v>0.37857099999999999</c:v>
                </c:pt>
                <c:pt idx="989">
                  <c:v>0.29375000000000001</c:v>
                </c:pt>
                <c:pt idx="990">
                  <c:v>0.44117600000000001</c:v>
                </c:pt>
                <c:pt idx="991">
                  <c:v>0.39</c:v>
                </c:pt>
                <c:pt idx="992">
                  <c:v>0.43809500000000001</c:v>
                </c:pt>
                <c:pt idx="993">
                  <c:v>0.44374999999999998</c:v>
                </c:pt>
                <c:pt idx="994">
                  <c:v>0.43478299999999998</c:v>
                </c:pt>
                <c:pt idx="995">
                  <c:v>0.42666700000000002</c:v>
                </c:pt>
                <c:pt idx="996">
                  <c:v>0.37</c:v>
                </c:pt>
                <c:pt idx="997">
                  <c:v>0.375</c:v>
                </c:pt>
                <c:pt idx="998">
                  <c:v>0.39166699999999999</c:v>
                </c:pt>
                <c:pt idx="999">
                  <c:v>0.33333299999999999</c:v>
                </c:pt>
              </c:numCache>
            </c:numRef>
          </c:yVal>
          <c:smooth val="0"/>
          <c:extLst>
            <c:ext xmlns:c16="http://schemas.microsoft.com/office/drawing/2014/chart" uri="{C3380CC4-5D6E-409C-BE32-E72D297353CC}">
              <c16:uniqueId val="{00000001-EA46-412A-9CE1-F755C7363420}"/>
            </c:ext>
          </c:extLst>
        </c:ser>
        <c:ser>
          <c:idx val="2"/>
          <c:order val="2"/>
          <c:tx>
            <c:strRef>
              <c:f>'Model 1.1 price5.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5.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5.0'!$J$1003:$J$2002</c:f>
              <c:numCache>
                <c:formatCode>General</c:formatCode>
                <c:ptCount val="1000"/>
                <c:pt idx="0">
                  <c:v>0.72988699999999995</c:v>
                </c:pt>
                <c:pt idx="1">
                  <c:v>0.71225700000000003</c:v>
                </c:pt>
                <c:pt idx="2">
                  <c:v>0.71806099999999995</c:v>
                </c:pt>
                <c:pt idx="3">
                  <c:v>0.72103099999999998</c:v>
                </c:pt>
                <c:pt idx="4">
                  <c:v>0.71649799999999997</c:v>
                </c:pt>
                <c:pt idx="5">
                  <c:v>0.71787900000000004</c:v>
                </c:pt>
                <c:pt idx="6">
                  <c:v>0.71658200000000005</c:v>
                </c:pt>
                <c:pt idx="7">
                  <c:v>0.70711400000000002</c:v>
                </c:pt>
                <c:pt idx="8">
                  <c:v>0.69836900000000002</c:v>
                </c:pt>
                <c:pt idx="9">
                  <c:v>0.70611000000000002</c:v>
                </c:pt>
                <c:pt idx="10">
                  <c:v>0.69928900000000005</c:v>
                </c:pt>
                <c:pt idx="11">
                  <c:v>0.70533299999999999</c:v>
                </c:pt>
                <c:pt idx="12">
                  <c:v>0.69788099999999997</c:v>
                </c:pt>
                <c:pt idx="13">
                  <c:v>0.69959300000000002</c:v>
                </c:pt>
                <c:pt idx="14">
                  <c:v>0.68346899999999999</c:v>
                </c:pt>
                <c:pt idx="15">
                  <c:v>0.69847599999999999</c:v>
                </c:pt>
                <c:pt idx="16">
                  <c:v>0.68943100000000002</c:v>
                </c:pt>
                <c:pt idx="17">
                  <c:v>0.70152700000000001</c:v>
                </c:pt>
                <c:pt idx="18">
                  <c:v>0.68454499999999996</c:v>
                </c:pt>
                <c:pt idx="19">
                  <c:v>0.68888899999999997</c:v>
                </c:pt>
                <c:pt idx="20">
                  <c:v>0.67837599999999998</c:v>
                </c:pt>
                <c:pt idx="21">
                  <c:v>0.680952</c:v>
                </c:pt>
                <c:pt idx="22">
                  <c:v>0.68191999999999997</c:v>
                </c:pt>
                <c:pt idx="23">
                  <c:v>0.68295899999999998</c:v>
                </c:pt>
                <c:pt idx="24">
                  <c:v>0.67537999999999998</c:v>
                </c:pt>
                <c:pt idx="25">
                  <c:v>0.67358899999999999</c:v>
                </c:pt>
                <c:pt idx="26">
                  <c:v>0.68054700000000001</c:v>
                </c:pt>
                <c:pt idx="27">
                  <c:v>0.64857399999999998</c:v>
                </c:pt>
                <c:pt idx="28">
                  <c:v>0.65162900000000001</c:v>
                </c:pt>
                <c:pt idx="29">
                  <c:v>0.66730999999999996</c:v>
                </c:pt>
                <c:pt idx="30">
                  <c:v>0.668902</c:v>
                </c:pt>
                <c:pt idx="31">
                  <c:v>0.65111600000000003</c:v>
                </c:pt>
                <c:pt idx="32">
                  <c:v>0.655061</c:v>
                </c:pt>
                <c:pt idx="33">
                  <c:v>0.64867900000000001</c:v>
                </c:pt>
                <c:pt idx="34">
                  <c:v>0.64535200000000004</c:v>
                </c:pt>
                <c:pt idx="35">
                  <c:v>0.67319099999999998</c:v>
                </c:pt>
                <c:pt idx="36">
                  <c:v>0.67444400000000004</c:v>
                </c:pt>
                <c:pt idx="37">
                  <c:v>0.67813800000000002</c:v>
                </c:pt>
                <c:pt idx="38">
                  <c:v>0.67811600000000005</c:v>
                </c:pt>
                <c:pt idx="39">
                  <c:v>0.67407799999999995</c:v>
                </c:pt>
                <c:pt idx="40">
                  <c:v>0.67413800000000001</c:v>
                </c:pt>
                <c:pt idx="41">
                  <c:v>0.66352500000000003</c:v>
                </c:pt>
                <c:pt idx="42">
                  <c:v>0.66717800000000005</c:v>
                </c:pt>
                <c:pt idx="43">
                  <c:v>0.66774800000000001</c:v>
                </c:pt>
                <c:pt idx="44">
                  <c:v>0.66257500000000003</c:v>
                </c:pt>
                <c:pt idx="45">
                  <c:v>0.65951400000000004</c:v>
                </c:pt>
                <c:pt idx="46">
                  <c:v>0.65416700000000005</c:v>
                </c:pt>
                <c:pt idx="47">
                  <c:v>0.65101799999999999</c:v>
                </c:pt>
                <c:pt idx="48">
                  <c:v>0.65631399999999995</c:v>
                </c:pt>
                <c:pt idx="49">
                  <c:v>0.66150699999999996</c:v>
                </c:pt>
                <c:pt idx="50">
                  <c:v>0.65709899999999999</c:v>
                </c:pt>
                <c:pt idx="51">
                  <c:v>0.64831799999999995</c:v>
                </c:pt>
                <c:pt idx="52">
                  <c:v>0.656366</c:v>
                </c:pt>
                <c:pt idx="53">
                  <c:v>0.66018299999999996</c:v>
                </c:pt>
                <c:pt idx="54">
                  <c:v>0.64194499999999999</c:v>
                </c:pt>
                <c:pt idx="55">
                  <c:v>0.63656599999999997</c:v>
                </c:pt>
                <c:pt idx="56">
                  <c:v>0.67965600000000004</c:v>
                </c:pt>
                <c:pt idx="57">
                  <c:v>0.67230100000000004</c:v>
                </c:pt>
                <c:pt idx="58">
                  <c:v>0.66277699999999995</c:v>
                </c:pt>
                <c:pt idx="59">
                  <c:v>0.67247000000000001</c:v>
                </c:pt>
                <c:pt idx="60">
                  <c:v>0.64185999999999999</c:v>
                </c:pt>
                <c:pt idx="61">
                  <c:v>0.65555600000000003</c:v>
                </c:pt>
                <c:pt idx="62">
                  <c:v>0.65734499999999996</c:v>
                </c:pt>
                <c:pt idx="63">
                  <c:v>0.67330599999999996</c:v>
                </c:pt>
                <c:pt idx="64">
                  <c:v>0.69083499999999998</c:v>
                </c:pt>
                <c:pt idx="65">
                  <c:v>0.698376</c:v>
                </c:pt>
                <c:pt idx="66">
                  <c:v>0.67765299999999995</c:v>
                </c:pt>
                <c:pt idx="67">
                  <c:v>0.68368799999999996</c:v>
                </c:pt>
                <c:pt idx="68">
                  <c:v>0.68971499999999997</c:v>
                </c:pt>
                <c:pt idx="69">
                  <c:v>0.67876899999999996</c:v>
                </c:pt>
                <c:pt idx="70">
                  <c:v>0.66908199999999995</c:v>
                </c:pt>
                <c:pt idx="71">
                  <c:v>0.672323</c:v>
                </c:pt>
                <c:pt idx="72">
                  <c:v>0.69133500000000003</c:v>
                </c:pt>
                <c:pt idx="73">
                  <c:v>0.69280600000000003</c:v>
                </c:pt>
                <c:pt idx="74">
                  <c:v>0.71095299999999995</c:v>
                </c:pt>
                <c:pt idx="75">
                  <c:v>0.70101500000000005</c:v>
                </c:pt>
                <c:pt idx="76">
                  <c:v>0.71088499999999999</c:v>
                </c:pt>
                <c:pt idx="77">
                  <c:v>0.72131999999999996</c:v>
                </c:pt>
                <c:pt idx="78">
                  <c:v>0.70538599999999996</c:v>
                </c:pt>
                <c:pt idx="79">
                  <c:v>0.69451200000000002</c:v>
                </c:pt>
                <c:pt idx="80">
                  <c:v>0.70111699999999999</c:v>
                </c:pt>
                <c:pt idx="81">
                  <c:v>0.69392100000000001</c:v>
                </c:pt>
                <c:pt idx="82">
                  <c:v>0.67134099999999997</c:v>
                </c:pt>
                <c:pt idx="83">
                  <c:v>0.71283099999999999</c:v>
                </c:pt>
                <c:pt idx="84">
                  <c:v>0.69191899999999995</c:v>
                </c:pt>
                <c:pt idx="85">
                  <c:v>0.70613499999999996</c:v>
                </c:pt>
                <c:pt idx="86">
                  <c:v>0.71013300000000001</c:v>
                </c:pt>
                <c:pt idx="87">
                  <c:v>0.72647700000000004</c:v>
                </c:pt>
                <c:pt idx="88">
                  <c:v>0.73716899999999996</c:v>
                </c:pt>
                <c:pt idx="89">
                  <c:v>0.74499000000000004</c:v>
                </c:pt>
                <c:pt idx="90">
                  <c:v>0.69808300000000001</c:v>
                </c:pt>
                <c:pt idx="91">
                  <c:v>0.68391000000000002</c:v>
                </c:pt>
                <c:pt idx="92">
                  <c:v>0.65172099999999999</c:v>
                </c:pt>
                <c:pt idx="93">
                  <c:v>0.65273300000000001</c:v>
                </c:pt>
                <c:pt idx="94">
                  <c:v>0.63989799999999997</c:v>
                </c:pt>
                <c:pt idx="95">
                  <c:v>0.67998000000000003</c:v>
                </c:pt>
                <c:pt idx="96">
                  <c:v>0.68848100000000001</c:v>
                </c:pt>
                <c:pt idx="97">
                  <c:v>0.69077100000000002</c:v>
                </c:pt>
                <c:pt idx="98">
                  <c:v>0.72075699999999998</c:v>
                </c:pt>
                <c:pt idx="99">
                  <c:v>0.72553199999999995</c:v>
                </c:pt>
                <c:pt idx="100">
                  <c:v>0.71187800000000001</c:v>
                </c:pt>
                <c:pt idx="101">
                  <c:v>0.70508599999999999</c:v>
                </c:pt>
                <c:pt idx="102">
                  <c:v>0.69204100000000002</c:v>
                </c:pt>
                <c:pt idx="103">
                  <c:v>0.713171</c:v>
                </c:pt>
                <c:pt idx="104">
                  <c:v>0.67620999999999998</c:v>
                </c:pt>
                <c:pt idx="105">
                  <c:v>0.66927800000000004</c:v>
                </c:pt>
                <c:pt idx="106">
                  <c:v>0.66897300000000004</c:v>
                </c:pt>
                <c:pt idx="107">
                  <c:v>0.66599200000000003</c:v>
                </c:pt>
                <c:pt idx="108">
                  <c:v>0.64685000000000004</c:v>
                </c:pt>
                <c:pt idx="109">
                  <c:v>0.65434300000000001</c:v>
                </c:pt>
                <c:pt idx="110">
                  <c:v>0.64649000000000001</c:v>
                </c:pt>
                <c:pt idx="111">
                  <c:v>0.64858000000000005</c:v>
                </c:pt>
                <c:pt idx="112">
                  <c:v>0.65543099999999999</c:v>
                </c:pt>
                <c:pt idx="113">
                  <c:v>0.654949</c:v>
                </c:pt>
                <c:pt idx="114">
                  <c:v>0.67043799999999998</c:v>
                </c:pt>
                <c:pt idx="115">
                  <c:v>0.65121700000000005</c:v>
                </c:pt>
                <c:pt idx="116">
                  <c:v>0.66869900000000004</c:v>
                </c:pt>
                <c:pt idx="117">
                  <c:v>0.66239800000000004</c:v>
                </c:pt>
                <c:pt idx="118">
                  <c:v>0.65279799999999999</c:v>
                </c:pt>
                <c:pt idx="119">
                  <c:v>0.64805699999999999</c:v>
                </c:pt>
                <c:pt idx="120">
                  <c:v>0.66639700000000002</c:v>
                </c:pt>
                <c:pt idx="121">
                  <c:v>0.65991900000000003</c:v>
                </c:pt>
                <c:pt idx="122">
                  <c:v>0.65460099999999999</c:v>
                </c:pt>
                <c:pt idx="123">
                  <c:v>0.64539000000000002</c:v>
                </c:pt>
                <c:pt idx="124">
                  <c:v>0.65056000000000003</c:v>
                </c:pt>
                <c:pt idx="125">
                  <c:v>0.65271199999999996</c:v>
                </c:pt>
                <c:pt idx="126">
                  <c:v>0.65219199999999999</c:v>
                </c:pt>
                <c:pt idx="127">
                  <c:v>0.66292099999999998</c:v>
                </c:pt>
                <c:pt idx="128">
                  <c:v>0.67372699999999996</c:v>
                </c:pt>
                <c:pt idx="129">
                  <c:v>0.661578</c:v>
                </c:pt>
                <c:pt idx="130">
                  <c:v>0.66983599999999999</c:v>
                </c:pt>
                <c:pt idx="131">
                  <c:v>0.67180499999999999</c:v>
                </c:pt>
                <c:pt idx="132">
                  <c:v>0.67451799999999995</c:v>
                </c:pt>
                <c:pt idx="133">
                  <c:v>0.66243700000000005</c:v>
                </c:pt>
                <c:pt idx="134">
                  <c:v>0.67609399999999997</c:v>
                </c:pt>
                <c:pt idx="135">
                  <c:v>0.67344199999999999</c:v>
                </c:pt>
                <c:pt idx="136">
                  <c:v>0.66385799999999995</c:v>
                </c:pt>
                <c:pt idx="137">
                  <c:v>0.66108900000000004</c:v>
                </c:pt>
                <c:pt idx="138">
                  <c:v>0.66278099999999995</c:v>
                </c:pt>
                <c:pt idx="139">
                  <c:v>0.67365200000000003</c:v>
                </c:pt>
                <c:pt idx="140">
                  <c:v>0.659551</c:v>
                </c:pt>
                <c:pt idx="141">
                  <c:v>0.664516</c:v>
                </c:pt>
                <c:pt idx="142">
                  <c:v>0.65846899999999997</c:v>
                </c:pt>
                <c:pt idx="143">
                  <c:v>0.66410999999999998</c:v>
                </c:pt>
                <c:pt idx="144">
                  <c:v>0.66026300000000004</c:v>
                </c:pt>
                <c:pt idx="145">
                  <c:v>0.66935599999999995</c:v>
                </c:pt>
                <c:pt idx="146">
                  <c:v>0.67299799999999999</c:v>
                </c:pt>
                <c:pt idx="147">
                  <c:v>0.70050800000000002</c:v>
                </c:pt>
                <c:pt idx="148">
                  <c:v>0.68141399999999996</c:v>
                </c:pt>
                <c:pt idx="149">
                  <c:v>0.69560299999999997</c:v>
                </c:pt>
                <c:pt idx="150">
                  <c:v>0.67953200000000002</c:v>
                </c:pt>
                <c:pt idx="151">
                  <c:v>0.667686</c:v>
                </c:pt>
                <c:pt idx="152">
                  <c:v>0.66703900000000005</c:v>
                </c:pt>
                <c:pt idx="153">
                  <c:v>0.68374199999999996</c:v>
                </c:pt>
                <c:pt idx="154">
                  <c:v>0.67794900000000002</c:v>
                </c:pt>
                <c:pt idx="155">
                  <c:v>0.62164600000000003</c:v>
                </c:pt>
                <c:pt idx="156">
                  <c:v>0.650972</c:v>
                </c:pt>
                <c:pt idx="157">
                  <c:v>0.63868999999999998</c:v>
                </c:pt>
                <c:pt idx="158">
                  <c:v>0.65107499999999996</c:v>
                </c:pt>
                <c:pt idx="159">
                  <c:v>0.65354299999999999</c:v>
                </c:pt>
                <c:pt idx="160">
                  <c:v>0.64487700000000003</c:v>
                </c:pt>
                <c:pt idx="161">
                  <c:v>0.64913200000000004</c:v>
                </c:pt>
                <c:pt idx="162">
                  <c:v>0.657447</c:v>
                </c:pt>
                <c:pt idx="163">
                  <c:v>0.64326000000000005</c:v>
                </c:pt>
                <c:pt idx="164">
                  <c:v>0.63712000000000002</c:v>
                </c:pt>
                <c:pt idx="165">
                  <c:v>0.611348</c:v>
                </c:pt>
                <c:pt idx="166">
                  <c:v>0.60753599999999996</c:v>
                </c:pt>
                <c:pt idx="167">
                  <c:v>0.60363599999999995</c:v>
                </c:pt>
                <c:pt idx="168">
                  <c:v>0.61806300000000003</c:v>
                </c:pt>
                <c:pt idx="169">
                  <c:v>0.62415900000000002</c:v>
                </c:pt>
                <c:pt idx="170">
                  <c:v>0.610703</c:v>
                </c:pt>
                <c:pt idx="171">
                  <c:v>0.63064399999999998</c:v>
                </c:pt>
                <c:pt idx="172">
                  <c:v>0.61928899999999998</c:v>
                </c:pt>
                <c:pt idx="173">
                  <c:v>0.63694300000000004</c:v>
                </c:pt>
                <c:pt idx="174">
                  <c:v>0.616093</c:v>
                </c:pt>
                <c:pt idx="175">
                  <c:v>0.60785699999999998</c:v>
                </c:pt>
                <c:pt idx="176">
                  <c:v>0.60609100000000005</c:v>
                </c:pt>
                <c:pt idx="177">
                  <c:v>0.61629599999999995</c:v>
                </c:pt>
                <c:pt idx="178">
                  <c:v>0.58801999999999999</c:v>
                </c:pt>
                <c:pt idx="179">
                  <c:v>0.59103899999999998</c:v>
                </c:pt>
                <c:pt idx="180">
                  <c:v>0.59419599999999995</c:v>
                </c:pt>
                <c:pt idx="181">
                  <c:v>0.61283100000000001</c:v>
                </c:pt>
                <c:pt idx="182">
                  <c:v>0.62976600000000005</c:v>
                </c:pt>
                <c:pt idx="183">
                  <c:v>0.615259</c:v>
                </c:pt>
                <c:pt idx="184">
                  <c:v>0.63468999999999998</c:v>
                </c:pt>
                <c:pt idx="185">
                  <c:v>0.64107499999999995</c:v>
                </c:pt>
                <c:pt idx="186">
                  <c:v>0.61763500000000005</c:v>
                </c:pt>
                <c:pt idx="187">
                  <c:v>0.62973500000000004</c:v>
                </c:pt>
                <c:pt idx="188">
                  <c:v>0.63570000000000004</c:v>
                </c:pt>
                <c:pt idx="189">
                  <c:v>0.64577799999999996</c:v>
                </c:pt>
                <c:pt idx="190">
                  <c:v>0.62659299999999996</c:v>
                </c:pt>
                <c:pt idx="191">
                  <c:v>0.60703399999999996</c:v>
                </c:pt>
                <c:pt idx="192">
                  <c:v>0.630722</c:v>
                </c:pt>
                <c:pt idx="193">
                  <c:v>0.64202000000000004</c:v>
                </c:pt>
                <c:pt idx="194">
                  <c:v>0.64873099999999995</c:v>
                </c:pt>
                <c:pt idx="195">
                  <c:v>0.65066500000000005</c:v>
                </c:pt>
                <c:pt idx="196">
                  <c:v>0.64316099999999998</c:v>
                </c:pt>
                <c:pt idx="197">
                  <c:v>0.63059799999999999</c:v>
                </c:pt>
                <c:pt idx="198">
                  <c:v>0.62568500000000005</c:v>
                </c:pt>
                <c:pt idx="199">
                  <c:v>0.62223399999999995</c:v>
                </c:pt>
                <c:pt idx="200">
                  <c:v>0.64036300000000002</c:v>
                </c:pt>
                <c:pt idx="201">
                  <c:v>0.63462300000000005</c:v>
                </c:pt>
                <c:pt idx="202">
                  <c:v>0.62698600000000004</c:v>
                </c:pt>
                <c:pt idx="203">
                  <c:v>0.62951299999999999</c:v>
                </c:pt>
                <c:pt idx="204">
                  <c:v>0.63045700000000005</c:v>
                </c:pt>
                <c:pt idx="205">
                  <c:v>0.63584499999999999</c:v>
                </c:pt>
                <c:pt idx="206">
                  <c:v>0.63043899999999997</c:v>
                </c:pt>
                <c:pt idx="207">
                  <c:v>0.63658499999999996</c:v>
                </c:pt>
                <c:pt idx="208">
                  <c:v>0.63500500000000004</c:v>
                </c:pt>
                <c:pt idx="209">
                  <c:v>0.63643700000000003</c:v>
                </c:pt>
                <c:pt idx="210">
                  <c:v>0.62953199999999998</c:v>
                </c:pt>
                <c:pt idx="211">
                  <c:v>0.63268800000000003</c:v>
                </c:pt>
                <c:pt idx="212">
                  <c:v>0.62204099999999996</c:v>
                </c:pt>
                <c:pt idx="213">
                  <c:v>0.630637</c:v>
                </c:pt>
                <c:pt idx="214">
                  <c:v>0.626166</c:v>
                </c:pt>
                <c:pt idx="215">
                  <c:v>0.62896300000000005</c:v>
                </c:pt>
                <c:pt idx="216">
                  <c:v>0.63222199999999995</c:v>
                </c:pt>
                <c:pt idx="217">
                  <c:v>0.64293</c:v>
                </c:pt>
                <c:pt idx="218">
                  <c:v>0.63850899999999999</c:v>
                </c:pt>
                <c:pt idx="219">
                  <c:v>0.66093100000000005</c:v>
                </c:pt>
                <c:pt idx="220">
                  <c:v>0.657447</c:v>
                </c:pt>
                <c:pt idx="221">
                  <c:v>0.65826499999999999</c:v>
                </c:pt>
                <c:pt idx="222">
                  <c:v>0.65493400000000002</c:v>
                </c:pt>
                <c:pt idx="223">
                  <c:v>0.654721</c:v>
                </c:pt>
                <c:pt idx="224">
                  <c:v>0.64898599999999995</c:v>
                </c:pt>
                <c:pt idx="225">
                  <c:v>0.64032599999999995</c:v>
                </c:pt>
                <c:pt idx="226">
                  <c:v>0.63346899999999995</c:v>
                </c:pt>
                <c:pt idx="227">
                  <c:v>0.63167499999999999</c:v>
                </c:pt>
                <c:pt idx="228">
                  <c:v>0.63910400000000001</c:v>
                </c:pt>
                <c:pt idx="229">
                  <c:v>0.63648400000000005</c:v>
                </c:pt>
                <c:pt idx="230">
                  <c:v>0.63168000000000002</c:v>
                </c:pt>
                <c:pt idx="231">
                  <c:v>0.64488800000000002</c:v>
                </c:pt>
                <c:pt idx="232">
                  <c:v>0.63653099999999996</c:v>
                </c:pt>
                <c:pt idx="233">
                  <c:v>0.63973599999999997</c:v>
                </c:pt>
                <c:pt idx="234">
                  <c:v>0.63517400000000002</c:v>
                </c:pt>
                <c:pt idx="235">
                  <c:v>0.6381</c:v>
                </c:pt>
                <c:pt idx="236">
                  <c:v>0.651613</c:v>
                </c:pt>
                <c:pt idx="237">
                  <c:v>0.62274099999999999</c:v>
                </c:pt>
                <c:pt idx="238">
                  <c:v>0.63045700000000005</c:v>
                </c:pt>
                <c:pt idx="239">
                  <c:v>0.611452</c:v>
                </c:pt>
                <c:pt idx="240">
                  <c:v>0.61553999999999998</c:v>
                </c:pt>
                <c:pt idx="241">
                  <c:v>0.62680199999999997</c:v>
                </c:pt>
                <c:pt idx="242">
                  <c:v>0.61736000000000002</c:v>
                </c:pt>
                <c:pt idx="243">
                  <c:v>0.62728200000000001</c:v>
                </c:pt>
                <c:pt idx="244">
                  <c:v>0.63587400000000005</c:v>
                </c:pt>
                <c:pt idx="245">
                  <c:v>0.61814499999999994</c:v>
                </c:pt>
                <c:pt idx="246">
                  <c:v>0.64353499999999997</c:v>
                </c:pt>
                <c:pt idx="247">
                  <c:v>0.63675599999999999</c:v>
                </c:pt>
                <c:pt idx="248">
                  <c:v>0.63706700000000005</c:v>
                </c:pt>
                <c:pt idx="249">
                  <c:v>0.65622400000000003</c:v>
                </c:pt>
                <c:pt idx="250">
                  <c:v>0.64964200000000005</c:v>
                </c:pt>
                <c:pt idx="251">
                  <c:v>0.66241099999999997</c:v>
                </c:pt>
                <c:pt idx="252">
                  <c:v>0.66988800000000004</c:v>
                </c:pt>
                <c:pt idx="253">
                  <c:v>0.66727800000000004</c:v>
                </c:pt>
                <c:pt idx="254">
                  <c:v>0.66916100000000001</c:v>
                </c:pt>
                <c:pt idx="255">
                  <c:v>0.67756300000000003</c:v>
                </c:pt>
                <c:pt idx="256">
                  <c:v>0.66859800000000003</c:v>
                </c:pt>
                <c:pt idx="257">
                  <c:v>0.66765300000000005</c:v>
                </c:pt>
                <c:pt idx="258">
                  <c:v>0.66544300000000001</c:v>
                </c:pt>
                <c:pt idx="259">
                  <c:v>0.66030299999999997</c:v>
                </c:pt>
                <c:pt idx="260">
                  <c:v>0.640733</c:v>
                </c:pt>
                <c:pt idx="261">
                  <c:v>0.63805699999999999</c:v>
                </c:pt>
                <c:pt idx="262">
                  <c:v>0.62934000000000001</c:v>
                </c:pt>
                <c:pt idx="263">
                  <c:v>0.62056699999999998</c:v>
                </c:pt>
                <c:pt idx="264">
                  <c:v>0.63609700000000002</c:v>
                </c:pt>
                <c:pt idx="265">
                  <c:v>0.63109800000000005</c:v>
                </c:pt>
                <c:pt idx="266">
                  <c:v>0.63210999999999995</c:v>
                </c:pt>
                <c:pt idx="267">
                  <c:v>0.63515699999999997</c:v>
                </c:pt>
                <c:pt idx="268">
                  <c:v>0.65261000000000002</c:v>
                </c:pt>
                <c:pt idx="269">
                  <c:v>0.67106600000000005</c:v>
                </c:pt>
                <c:pt idx="270">
                  <c:v>0.67447000000000001</c:v>
                </c:pt>
                <c:pt idx="271">
                  <c:v>0.66283099999999995</c:v>
                </c:pt>
                <c:pt idx="272">
                  <c:v>0.68192900000000001</c:v>
                </c:pt>
                <c:pt idx="273">
                  <c:v>0.64878499999999995</c:v>
                </c:pt>
                <c:pt idx="274">
                  <c:v>0.65537400000000001</c:v>
                </c:pt>
                <c:pt idx="275">
                  <c:v>0.659169</c:v>
                </c:pt>
                <c:pt idx="276">
                  <c:v>0.70915600000000001</c:v>
                </c:pt>
                <c:pt idx="277">
                  <c:v>0.69806900000000005</c:v>
                </c:pt>
                <c:pt idx="278">
                  <c:v>0.68684199999999995</c:v>
                </c:pt>
                <c:pt idx="279">
                  <c:v>0.69054899999999997</c:v>
                </c:pt>
                <c:pt idx="280">
                  <c:v>0.70791400000000004</c:v>
                </c:pt>
                <c:pt idx="281">
                  <c:v>0.70438800000000001</c:v>
                </c:pt>
                <c:pt idx="282">
                  <c:v>0.73444799999999999</c:v>
                </c:pt>
                <c:pt idx="283">
                  <c:v>0.72700500000000001</c:v>
                </c:pt>
                <c:pt idx="284">
                  <c:v>0.707708</c:v>
                </c:pt>
                <c:pt idx="285">
                  <c:v>0.70898000000000005</c:v>
                </c:pt>
                <c:pt idx="286">
                  <c:v>0.71010099999999998</c:v>
                </c:pt>
                <c:pt idx="287">
                  <c:v>0.72046600000000005</c:v>
                </c:pt>
                <c:pt idx="288">
                  <c:v>0.71927300000000005</c:v>
                </c:pt>
                <c:pt idx="289">
                  <c:v>0.70367299999999999</c:v>
                </c:pt>
                <c:pt idx="290">
                  <c:v>0.70344099999999998</c:v>
                </c:pt>
                <c:pt idx="291">
                  <c:v>0.70336399999999999</c:v>
                </c:pt>
                <c:pt idx="292">
                  <c:v>0.70356099999999999</c:v>
                </c:pt>
                <c:pt idx="293">
                  <c:v>0.70213400000000004</c:v>
                </c:pt>
                <c:pt idx="294">
                  <c:v>0.69694800000000001</c:v>
                </c:pt>
                <c:pt idx="295">
                  <c:v>0.70040999999999998</c:v>
                </c:pt>
                <c:pt idx="296">
                  <c:v>0.708731</c:v>
                </c:pt>
                <c:pt idx="297">
                  <c:v>0.70356099999999999</c:v>
                </c:pt>
                <c:pt idx="298">
                  <c:v>0.684365</c:v>
                </c:pt>
                <c:pt idx="299">
                  <c:v>0.67312399999999994</c:v>
                </c:pt>
                <c:pt idx="300">
                  <c:v>0.68982699999999997</c:v>
                </c:pt>
                <c:pt idx="301">
                  <c:v>0.69248699999999996</c:v>
                </c:pt>
                <c:pt idx="302">
                  <c:v>0.69435500000000006</c:v>
                </c:pt>
                <c:pt idx="303">
                  <c:v>0.69203599999999998</c:v>
                </c:pt>
                <c:pt idx="304">
                  <c:v>0.66977699999999996</c:v>
                </c:pt>
                <c:pt idx="305">
                  <c:v>0.66920000000000002</c:v>
                </c:pt>
                <c:pt idx="306">
                  <c:v>0.68091400000000002</c:v>
                </c:pt>
                <c:pt idx="307">
                  <c:v>0.68790700000000005</c:v>
                </c:pt>
                <c:pt idx="308">
                  <c:v>0.68583000000000005</c:v>
                </c:pt>
                <c:pt idx="309">
                  <c:v>0.67667999999999995</c:v>
                </c:pt>
                <c:pt idx="310">
                  <c:v>0.66775200000000001</c:v>
                </c:pt>
                <c:pt idx="311">
                  <c:v>0.67540800000000001</c:v>
                </c:pt>
                <c:pt idx="312">
                  <c:v>0.66976500000000005</c:v>
                </c:pt>
                <c:pt idx="313">
                  <c:v>0.68012099999999998</c:v>
                </c:pt>
                <c:pt idx="314">
                  <c:v>0.67444400000000004</c:v>
                </c:pt>
                <c:pt idx="315">
                  <c:v>0.669929</c:v>
                </c:pt>
                <c:pt idx="316">
                  <c:v>0.65267399999999998</c:v>
                </c:pt>
                <c:pt idx="317">
                  <c:v>0.65924799999999995</c:v>
                </c:pt>
                <c:pt idx="318">
                  <c:v>0.65324499999999996</c:v>
                </c:pt>
                <c:pt idx="319">
                  <c:v>0.65204099999999998</c:v>
                </c:pt>
                <c:pt idx="320">
                  <c:v>0.65263700000000002</c:v>
                </c:pt>
                <c:pt idx="321">
                  <c:v>0.65440699999999996</c:v>
                </c:pt>
                <c:pt idx="322">
                  <c:v>0.65360399999999996</c:v>
                </c:pt>
                <c:pt idx="323">
                  <c:v>0.64685599999999999</c:v>
                </c:pt>
                <c:pt idx="324">
                  <c:v>0.65315699999999999</c:v>
                </c:pt>
                <c:pt idx="325">
                  <c:v>0.65055600000000002</c:v>
                </c:pt>
                <c:pt idx="326">
                  <c:v>0.65091299999999996</c:v>
                </c:pt>
                <c:pt idx="327">
                  <c:v>0.65365099999999998</c:v>
                </c:pt>
                <c:pt idx="328">
                  <c:v>0.62989899999999999</c:v>
                </c:pt>
                <c:pt idx="329">
                  <c:v>0.636548</c:v>
                </c:pt>
                <c:pt idx="330">
                  <c:v>0.64395899999999995</c:v>
                </c:pt>
                <c:pt idx="331">
                  <c:v>0.64704700000000004</c:v>
                </c:pt>
                <c:pt idx="332">
                  <c:v>0.62923899999999999</c:v>
                </c:pt>
                <c:pt idx="333">
                  <c:v>0.64004099999999997</c:v>
                </c:pt>
                <c:pt idx="334">
                  <c:v>0.63105900000000004</c:v>
                </c:pt>
                <c:pt idx="335">
                  <c:v>0.62873000000000001</c:v>
                </c:pt>
                <c:pt idx="336">
                  <c:v>0.63701799999999997</c:v>
                </c:pt>
                <c:pt idx="337">
                  <c:v>0.63500500000000004</c:v>
                </c:pt>
                <c:pt idx="338">
                  <c:v>0.62334999999999996</c:v>
                </c:pt>
                <c:pt idx="339">
                  <c:v>0.63180400000000003</c:v>
                </c:pt>
                <c:pt idx="340">
                  <c:v>0.62948999999999999</c:v>
                </c:pt>
                <c:pt idx="341">
                  <c:v>0.63788199999999995</c:v>
                </c:pt>
                <c:pt idx="342">
                  <c:v>0.64883199999999996</c:v>
                </c:pt>
                <c:pt idx="343">
                  <c:v>0.64943700000000004</c:v>
                </c:pt>
                <c:pt idx="344">
                  <c:v>0.66911299999999996</c:v>
                </c:pt>
                <c:pt idx="345">
                  <c:v>0.66707300000000003</c:v>
                </c:pt>
                <c:pt idx="346">
                  <c:v>0.66071100000000005</c:v>
                </c:pt>
                <c:pt idx="347">
                  <c:v>0.66335999999999995</c:v>
                </c:pt>
                <c:pt idx="348">
                  <c:v>0.65440699999999996</c:v>
                </c:pt>
                <c:pt idx="349">
                  <c:v>0.66908900000000004</c:v>
                </c:pt>
                <c:pt idx="350">
                  <c:v>0.67288499999999996</c:v>
                </c:pt>
                <c:pt idx="351">
                  <c:v>0.67369500000000004</c:v>
                </c:pt>
                <c:pt idx="352">
                  <c:v>0.67092200000000002</c:v>
                </c:pt>
                <c:pt idx="353">
                  <c:v>0.66958300000000004</c:v>
                </c:pt>
                <c:pt idx="354">
                  <c:v>0.67995899999999998</c:v>
                </c:pt>
                <c:pt idx="355">
                  <c:v>0.68008100000000005</c:v>
                </c:pt>
                <c:pt idx="356">
                  <c:v>0.68548200000000004</c:v>
                </c:pt>
                <c:pt idx="357">
                  <c:v>0.69409399999999999</c:v>
                </c:pt>
                <c:pt idx="358">
                  <c:v>0.68040599999999996</c:v>
                </c:pt>
                <c:pt idx="359">
                  <c:v>0.69110199999999999</c:v>
                </c:pt>
                <c:pt idx="360">
                  <c:v>0.67382900000000001</c:v>
                </c:pt>
                <c:pt idx="361">
                  <c:v>0.66237199999999996</c:v>
                </c:pt>
                <c:pt idx="362">
                  <c:v>0.66975799999999996</c:v>
                </c:pt>
                <c:pt idx="363">
                  <c:v>0.65360399999999996</c:v>
                </c:pt>
                <c:pt idx="364">
                  <c:v>0.65823200000000004</c:v>
                </c:pt>
                <c:pt idx="365">
                  <c:v>0.64913500000000002</c:v>
                </c:pt>
                <c:pt idx="366">
                  <c:v>0.66089600000000004</c:v>
                </c:pt>
                <c:pt idx="367">
                  <c:v>0.65625</c:v>
                </c:pt>
                <c:pt idx="368">
                  <c:v>0.67839799999999995</c:v>
                </c:pt>
                <c:pt idx="369">
                  <c:v>0.68607700000000005</c:v>
                </c:pt>
                <c:pt idx="370">
                  <c:v>0.67234700000000003</c:v>
                </c:pt>
                <c:pt idx="371">
                  <c:v>0.67624399999999996</c:v>
                </c:pt>
                <c:pt idx="372">
                  <c:v>0.67154499999999995</c:v>
                </c:pt>
                <c:pt idx="373">
                  <c:v>0.68258700000000005</c:v>
                </c:pt>
                <c:pt idx="374">
                  <c:v>0.67461800000000005</c:v>
                </c:pt>
                <c:pt idx="375">
                  <c:v>0.65259400000000001</c:v>
                </c:pt>
                <c:pt idx="376">
                  <c:v>0.65276100000000004</c:v>
                </c:pt>
                <c:pt idx="377">
                  <c:v>0.636965</c:v>
                </c:pt>
                <c:pt idx="378">
                  <c:v>0.63340099999999999</c:v>
                </c:pt>
                <c:pt idx="379">
                  <c:v>0.64345600000000003</c:v>
                </c:pt>
                <c:pt idx="380">
                  <c:v>0.63838399999999995</c:v>
                </c:pt>
                <c:pt idx="381">
                  <c:v>0.65385400000000005</c:v>
                </c:pt>
                <c:pt idx="382">
                  <c:v>0.66239800000000004</c:v>
                </c:pt>
                <c:pt idx="383">
                  <c:v>0.64492899999999997</c:v>
                </c:pt>
                <c:pt idx="384">
                  <c:v>0.67176100000000005</c:v>
                </c:pt>
                <c:pt idx="385">
                  <c:v>0.66987799999999997</c:v>
                </c:pt>
                <c:pt idx="386">
                  <c:v>0.68359000000000003</c:v>
                </c:pt>
                <c:pt idx="387">
                  <c:v>0.66615899999999995</c:v>
                </c:pt>
                <c:pt idx="388">
                  <c:v>0.67295899999999997</c:v>
                </c:pt>
                <c:pt idx="389">
                  <c:v>0.64974299999999996</c:v>
                </c:pt>
                <c:pt idx="390">
                  <c:v>0.64710100000000004</c:v>
                </c:pt>
                <c:pt idx="391">
                  <c:v>0.665682</c:v>
                </c:pt>
                <c:pt idx="392">
                  <c:v>0.67108199999999996</c:v>
                </c:pt>
                <c:pt idx="393">
                  <c:v>0.67804900000000001</c:v>
                </c:pt>
                <c:pt idx="394">
                  <c:v>0.693469</c:v>
                </c:pt>
                <c:pt idx="395">
                  <c:v>0.67983700000000002</c:v>
                </c:pt>
                <c:pt idx="396">
                  <c:v>0.67059999999999997</c:v>
                </c:pt>
                <c:pt idx="397">
                  <c:v>0.62962600000000002</c:v>
                </c:pt>
                <c:pt idx="398">
                  <c:v>0.61785000000000001</c:v>
                </c:pt>
                <c:pt idx="399">
                  <c:v>0.60835899999999998</c:v>
                </c:pt>
                <c:pt idx="400">
                  <c:v>0.66342500000000004</c:v>
                </c:pt>
                <c:pt idx="401">
                  <c:v>0.68519300000000005</c:v>
                </c:pt>
                <c:pt idx="402">
                  <c:v>0.70978600000000003</c:v>
                </c:pt>
                <c:pt idx="403">
                  <c:v>0.734178</c:v>
                </c:pt>
                <c:pt idx="404">
                  <c:v>0.721827</c:v>
                </c:pt>
                <c:pt idx="405">
                  <c:v>0.71510200000000002</c:v>
                </c:pt>
                <c:pt idx="406">
                  <c:v>0.71488300000000005</c:v>
                </c:pt>
                <c:pt idx="407">
                  <c:v>0.70743699999999998</c:v>
                </c:pt>
                <c:pt idx="408">
                  <c:v>0.71834900000000002</c:v>
                </c:pt>
                <c:pt idx="409">
                  <c:v>0.71223199999999998</c:v>
                </c:pt>
                <c:pt idx="410">
                  <c:v>0.73319699999999999</c:v>
                </c:pt>
                <c:pt idx="411">
                  <c:v>0.74234699999999998</c:v>
                </c:pt>
                <c:pt idx="412">
                  <c:v>0.72771600000000003</c:v>
                </c:pt>
                <c:pt idx="413">
                  <c:v>0.73798399999999997</c:v>
                </c:pt>
                <c:pt idx="414">
                  <c:v>0.71845099999999995</c:v>
                </c:pt>
                <c:pt idx="415">
                  <c:v>0.71130199999999999</c:v>
                </c:pt>
                <c:pt idx="416">
                  <c:v>0.71831299999999998</c:v>
                </c:pt>
                <c:pt idx="417">
                  <c:v>0.717611</c:v>
                </c:pt>
                <c:pt idx="418">
                  <c:v>0.72525499999999998</c:v>
                </c:pt>
                <c:pt idx="419">
                  <c:v>0.71914</c:v>
                </c:pt>
                <c:pt idx="420">
                  <c:v>0.71043599999999996</c:v>
                </c:pt>
                <c:pt idx="421">
                  <c:v>0.70101000000000002</c:v>
                </c:pt>
                <c:pt idx="422">
                  <c:v>0.69413000000000002</c:v>
                </c:pt>
                <c:pt idx="423">
                  <c:v>0.71045700000000001</c:v>
                </c:pt>
                <c:pt idx="424">
                  <c:v>0.71437300000000004</c:v>
                </c:pt>
                <c:pt idx="425">
                  <c:v>0.71001000000000003</c:v>
                </c:pt>
                <c:pt idx="426">
                  <c:v>0.708673</c:v>
                </c:pt>
                <c:pt idx="427">
                  <c:v>0.71492800000000001</c:v>
                </c:pt>
                <c:pt idx="428">
                  <c:v>0.713835</c:v>
                </c:pt>
                <c:pt idx="429">
                  <c:v>0.71587000000000001</c:v>
                </c:pt>
                <c:pt idx="430">
                  <c:v>0.71064899999999998</c:v>
                </c:pt>
                <c:pt idx="431">
                  <c:v>0.70944200000000002</c:v>
                </c:pt>
                <c:pt idx="432">
                  <c:v>0.71279199999999998</c:v>
                </c:pt>
                <c:pt idx="433">
                  <c:v>0.71961200000000003</c:v>
                </c:pt>
                <c:pt idx="434">
                  <c:v>0.71179499999999996</c:v>
                </c:pt>
                <c:pt idx="435">
                  <c:v>0.72466900000000001</c:v>
                </c:pt>
                <c:pt idx="436">
                  <c:v>0.72538499999999995</c:v>
                </c:pt>
                <c:pt idx="437">
                  <c:v>0.70263699999999996</c:v>
                </c:pt>
                <c:pt idx="438">
                  <c:v>0.72576399999999996</c:v>
                </c:pt>
                <c:pt idx="439">
                  <c:v>0.71414</c:v>
                </c:pt>
                <c:pt idx="440">
                  <c:v>0.71489800000000003</c:v>
                </c:pt>
                <c:pt idx="441">
                  <c:v>0.69745699999999999</c:v>
                </c:pt>
                <c:pt idx="442">
                  <c:v>0.69705300000000003</c:v>
                </c:pt>
                <c:pt idx="443">
                  <c:v>0.69480699999999995</c:v>
                </c:pt>
                <c:pt idx="444">
                  <c:v>0.69816</c:v>
                </c:pt>
                <c:pt idx="445">
                  <c:v>0.69405099999999997</c:v>
                </c:pt>
                <c:pt idx="446">
                  <c:v>0.70578099999999999</c:v>
                </c:pt>
                <c:pt idx="447">
                  <c:v>0.69615400000000005</c:v>
                </c:pt>
                <c:pt idx="448">
                  <c:v>0.70657199999999998</c:v>
                </c:pt>
                <c:pt idx="449">
                  <c:v>0.724159</c:v>
                </c:pt>
                <c:pt idx="450">
                  <c:v>0.71140499999999995</c:v>
                </c:pt>
                <c:pt idx="451">
                  <c:v>0.70020400000000005</c:v>
                </c:pt>
                <c:pt idx="452">
                  <c:v>0.70831599999999995</c:v>
                </c:pt>
                <c:pt idx="453">
                  <c:v>0.69949099999999997</c:v>
                </c:pt>
                <c:pt idx="454">
                  <c:v>0.68714299999999995</c:v>
                </c:pt>
                <c:pt idx="455">
                  <c:v>0.69276199999999999</c:v>
                </c:pt>
                <c:pt idx="456">
                  <c:v>0.66286900000000004</c:v>
                </c:pt>
                <c:pt idx="457">
                  <c:v>0.67441399999999996</c:v>
                </c:pt>
                <c:pt idx="458">
                  <c:v>0.65735900000000003</c:v>
                </c:pt>
                <c:pt idx="459">
                  <c:v>0.65045500000000001</c:v>
                </c:pt>
                <c:pt idx="460">
                  <c:v>0.64340799999999998</c:v>
                </c:pt>
                <c:pt idx="461">
                  <c:v>0.67393099999999995</c:v>
                </c:pt>
                <c:pt idx="462">
                  <c:v>0.67169000000000001</c:v>
                </c:pt>
                <c:pt idx="463">
                  <c:v>0.635772</c:v>
                </c:pt>
                <c:pt idx="464">
                  <c:v>0.63728499999999999</c:v>
                </c:pt>
                <c:pt idx="465">
                  <c:v>0.64152299999999995</c:v>
                </c:pt>
                <c:pt idx="466">
                  <c:v>0.65071599999999996</c:v>
                </c:pt>
                <c:pt idx="467">
                  <c:v>0.65254100000000004</c:v>
                </c:pt>
                <c:pt idx="468">
                  <c:v>0.63201600000000002</c:v>
                </c:pt>
                <c:pt idx="469">
                  <c:v>0.63872600000000002</c:v>
                </c:pt>
                <c:pt idx="470">
                  <c:v>0.62974399999999997</c:v>
                </c:pt>
                <c:pt idx="471">
                  <c:v>0.62055199999999999</c:v>
                </c:pt>
                <c:pt idx="472">
                  <c:v>0.62104700000000002</c:v>
                </c:pt>
                <c:pt idx="473">
                  <c:v>0.62841100000000005</c:v>
                </c:pt>
                <c:pt idx="474">
                  <c:v>0.62776100000000001</c:v>
                </c:pt>
                <c:pt idx="475">
                  <c:v>0.633266</c:v>
                </c:pt>
                <c:pt idx="476">
                  <c:v>0.636521</c:v>
                </c:pt>
                <c:pt idx="477">
                  <c:v>0.65383000000000002</c:v>
                </c:pt>
                <c:pt idx="478">
                  <c:v>0.651976</c:v>
                </c:pt>
                <c:pt idx="479">
                  <c:v>0.65439800000000004</c:v>
                </c:pt>
                <c:pt idx="480">
                  <c:v>0.65010199999999996</c:v>
                </c:pt>
                <c:pt idx="481">
                  <c:v>0.64786600000000005</c:v>
                </c:pt>
                <c:pt idx="482">
                  <c:v>0.64903599999999995</c:v>
                </c:pt>
                <c:pt idx="483">
                  <c:v>0.65393900000000005</c:v>
                </c:pt>
                <c:pt idx="484">
                  <c:v>0.65158300000000002</c:v>
                </c:pt>
                <c:pt idx="485">
                  <c:v>0.65206900000000001</c:v>
                </c:pt>
                <c:pt idx="486">
                  <c:v>0.66332999999999998</c:v>
                </c:pt>
                <c:pt idx="487">
                  <c:v>0.63465899999999997</c:v>
                </c:pt>
                <c:pt idx="488">
                  <c:v>0.62865899999999997</c:v>
                </c:pt>
                <c:pt idx="489">
                  <c:v>0.64249500000000004</c:v>
                </c:pt>
                <c:pt idx="490">
                  <c:v>0.663609</c:v>
                </c:pt>
                <c:pt idx="491">
                  <c:v>0.67167500000000002</c:v>
                </c:pt>
                <c:pt idx="492">
                  <c:v>0.66606100000000001</c:v>
                </c:pt>
                <c:pt idx="493">
                  <c:v>0.64707700000000001</c:v>
                </c:pt>
                <c:pt idx="494">
                  <c:v>0.64276999999999995</c:v>
                </c:pt>
                <c:pt idx="495">
                  <c:v>0.63228399999999996</c:v>
                </c:pt>
                <c:pt idx="496">
                  <c:v>0.61857899999999999</c:v>
                </c:pt>
                <c:pt idx="497">
                  <c:v>0.63513200000000003</c:v>
                </c:pt>
                <c:pt idx="498">
                  <c:v>0.61914499999999995</c:v>
                </c:pt>
                <c:pt idx="499">
                  <c:v>0.64016200000000001</c:v>
                </c:pt>
                <c:pt idx="500">
                  <c:v>0.65126899999999999</c:v>
                </c:pt>
                <c:pt idx="501">
                  <c:v>0.65247200000000005</c:v>
                </c:pt>
                <c:pt idx="502">
                  <c:v>0.64316099999999998</c:v>
                </c:pt>
                <c:pt idx="503">
                  <c:v>0.65989900000000001</c:v>
                </c:pt>
                <c:pt idx="504">
                  <c:v>0.66955200000000004</c:v>
                </c:pt>
                <c:pt idx="505">
                  <c:v>0.65182899999999999</c:v>
                </c:pt>
                <c:pt idx="506">
                  <c:v>0.65162900000000001</c:v>
                </c:pt>
                <c:pt idx="507">
                  <c:v>0.66080799999999995</c:v>
                </c:pt>
                <c:pt idx="508">
                  <c:v>0.66642999999999997</c:v>
                </c:pt>
                <c:pt idx="509">
                  <c:v>0.65321799999999997</c:v>
                </c:pt>
                <c:pt idx="510">
                  <c:v>0.65989799999999998</c:v>
                </c:pt>
                <c:pt idx="511">
                  <c:v>0.65865600000000002</c:v>
                </c:pt>
                <c:pt idx="512">
                  <c:v>0.65081599999999995</c:v>
                </c:pt>
                <c:pt idx="513">
                  <c:v>0.65473999999999999</c:v>
                </c:pt>
                <c:pt idx="514">
                  <c:v>0.66233399999999998</c:v>
                </c:pt>
                <c:pt idx="515">
                  <c:v>0.65998000000000001</c:v>
                </c:pt>
                <c:pt idx="516">
                  <c:v>0.67024499999999998</c:v>
                </c:pt>
                <c:pt idx="517">
                  <c:v>0.65443499999999999</c:v>
                </c:pt>
                <c:pt idx="518">
                  <c:v>0.67206900000000003</c:v>
                </c:pt>
                <c:pt idx="519">
                  <c:v>0.67150200000000004</c:v>
                </c:pt>
                <c:pt idx="520">
                  <c:v>0.67873899999999998</c:v>
                </c:pt>
                <c:pt idx="521">
                  <c:v>0.68747499999999995</c:v>
                </c:pt>
                <c:pt idx="522">
                  <c:v>0.68840299999999999</c:v>
                </c:pt>
                <c:pt idx="523">
                  <c:v>0.687971</c:v>
                </c:pt>
                <c:pt idx="524">
                  <c:v>0.70061300000000004</c:v>
                </c:pt>
                <c:pt idx="525">
                  <c:v>0.68500000000000005</c:v>
                </c:pt>
                <c:pt idx="526">
                  <c:v>0.69117600000000001</c:v>
                </c:pt>
                <c:pt idx="527">
                  <c:v>0.67662599999999995</c:v>
                </c:pt>
                <c:pt idx="528">
                  <c:v>0.68341799999999997</c:v>
                </c:pt>
                <c:pt idx="529">
                  <c:v>0.67896900000000004</c:v>
                </c:pt>
                <c:pt idx="530">
                  <c:v>0.68730999999999998</c:v>
                </c:pt>
                <c:pt idx="531">
                  <c:v>0.70213599999999998</c:v>
                </c:pt>
                <c:pt idx="532">
                  <c:v>0.70213599999999998</c:v>
                </c:pt>
                <c:pt idx="533">
                  <c:v>0.71887800000000002</c:v>
                </c:pt>
                <c:pt idx="534">
                  <c:v>0.71173500000000001</c:v>
                </c:pt>
                <c:pt idx="535">
                  <c:v>0.71839399999999998</c:v>
                </c:pt>
                <c:pt idx="536">
                  <c:v>0.70709900000000003</c:v>
                </c:pt>
                <c:pt idx="537">
                  <c:v>0.71383799999999997</c:v>
                </c:pt>
                <c:pt idx="538">
                  <c:v>0.71399599999999996</c:v>
                </c:pt>
                <c:pt idx="539">
                  <c:v>0.72259399999999996</c:v>
                </c:pt>
                <c:pt idx="540">
                  <c:v>0.69735199999999997</c:v>
                </c:pt>
                <c:pt idx="541">
                  <c:v>0.71800600000000003</c:v>
                </c:pt>
                <c:pt idx="542">
                  <c:v>0.67690700000000004</c:v>
                </c:pt>
                <c:pt idx="543">
                  <c:v>0.69113100000000005</c:v>
                </c:pt>
                <c:pt idx="544">
                  <c:v>0.69126900000000002</c:v>
                </c:pt>
                <c:pt idx="545">
                  <c:v>0.66192899999999999</c:v>
                </c:pt>
                <c:pt idx="546">
                  <c:v>0.65223100000000001</c:v>
                </c:pt>
                <c:pt idx="547">
                  <c:v>0.62941800000000003</c:v>
                </c:pt>
                <c:pt idx="548">
                  <c:v>0.63239199999999995</c:v>
                </c:pt>
                <c:pt idx="549">
                  <c:v>0.62864399999999998</c:v>
                </c:pt>
                <c:pt idx="550">
                  <c:v>0.63552600000000004</c:v>
                </c:pt>
                <c:pt idx="551">
                  <c:v>0.62806499999999998</c:v>
                </c:pt>
                <c:pt idx="552">
                  <c:v>0.63066</c:v>
                </c:pt>
                <c:pt idx="553">
                  <c:v>0.62319400000000003</c:v>
                </c:pt>
                <c:pt idx="554">
                  <c:v>0.637791</c:v>
                </c:pt>
                <c:pt idx="555">
                  <c:v>0.63475199999999998</c:v>
                </c:pt>
                <c:pt idx="556">
                  <c:v>0.63458800000000004</c:v>
                </c:pt>
                <c:pt idx="557">
                  <c:v>0.63353899999999996</c:v>
                </c:pt>
                <c:pt idx="558">
                  <c:v>0.61277899999999996</c:v>
                </c:pt>
                <c:pt idx="559">
                  <c:v>0.600101</c:v>
                </c:pt>
                <c:pt idx="560">
                  <c:v>0.60682999999999998</c:v>
                </c:pt>
                <c:pt idx="561">
                  <c:v>0.60867300000000002</c:v>
                </c:pt>
                <c:pt idx="562">
                  <c:v>0.61147200000000002</c:v>
                </c:pt>
                <c:pt idx="563">
                  <c:v>0.61619100000000004</c:v>
                </c:pt>
                <c:pt idx="564">
                  <c:v>0.61309599999999997</c:v>
                </c:pt>
                <c:pt idx="565">
                  <c:v>0.61539200000000005</c:v>
                </c:pt>
                <c:pt idx="566">
                  <c:v>0.61614199999999997</c:v>
                </c:pt>
                <c:pt idx="567">
                  <c:v>0.63200800000000001</c:v>
                </c:pt>
                <c:pt idx="568">
                  <c:v>0.639293</c:v>
                </c:pt>
                <c:pt idx="569">
                  <c:v>0.64979500000000001</c:v>
                </c:pt>
                <c:pt idx="570">
                  <c:v>0.65344800000000003</c:v>
                </c:pt>
                <c:pt idx="571">
                  <c:v>0.65717199999999998</c:v>
                </c:pt>
                <c:pt idx="572">
                  <c:v>0.64903599999999995</c:v>
                </c:pt>
                <c:pt idx="573">
                  <c:v>0.64657100000000001</c:v>
                </c:pt>
                <c:pt idx="574">
                  <c:v>0.64618500000000001</c:v>
                </c:pt>
                <c:pt idx="575">
                  <c:v>0.64635100000000001</c:v>
                </c:pt>
                <c:pt idx="576">
                  <c:v>0.64908200000000005</c:v>
                </c:pt>
                <c:pt idx="577">
                  <c:v>0.65307999999999999</c:v>
                </c:pt>
                <c:pt idx="578">
                  <c:v>0.64822000000000002</c:v>
                </c:pt>
                <c:pt idx="579">
                  <c:v>0.64792300000000003</c:v>
                </c:pt>
                <c:pt idx="580">
                  <c:v>0.64004099999999997</c:v>
                </c:pt>
                <c:pt idx="581">
                  <c:v>0.63340099999999999</c:v>
                </c:pt>
                <c:pt idx="582">
                  <c:v>0.65085899999999997</c:v>
                </c:pt>
                <c:pt idx="583">
                  <c:v>0.65249199999999996</c:v>
                </c:pt>
                <c:pt idx="584">
                  <c:v>0.63032500000000002</c:v>
                </c:pt>
                <c:pt idx="585">
                  <c:v>0.61287000000000003</c:v>
                </c:pt>
                <c:pt idx="586">
                  <c:v>0.58800799999999998</c:v>
                </c:pt>
                <c:pt idx="587">
                  <c:v>0.594661</c:v>
                </c:pt>
                <c:pt idx="588">
                  <c:v>0.59142899999999998</c:v>
                </c:pt>
                <c:pt idx="589">
                  <c:v>0.58784199999999998</c:v>
                </c:pt>
                <c:pt idx="590">
                  <c:v>0.59029299999999996</c:v>
                </c:pt>
                <c:pt idx="591">
                  <c:v>0.58451399999999998</c:v>
                </c:pt>
                <c:pt idx="592">
                  <c:v>0.60385800000000001</c:v>
                </c:pt>
                <c:pt idx="593">
                  <c:v>0.59482199999999996</c:v>
                </c:pt>
                <c:pt idx="594">
                  <c:v>0.60040800000000005</c:v>
                </c:pt>
                <c:pt idx="595">
                  <c:v>0.58771600000000002</c:v>
                </c:pt>
                <c:pt idx="596">
                  <c:v>0.584426</c:v>
                </c:pt>
                <c:pt idx="597">
                  <c:v>0.59623199999999998</c:v>
                </c:pt>
                <c:pt idx="598">
                  <c:v>0.58220899999999998</c:v>
                </c:pt>
                <c:pt idx="599">
                  <c:v>0.59026400000000001</c:v>
                </c:pt>
                <c:pt idx="600">
                  <c:v>0.58457599999999998</c:v>
                </c:pt>
                <c:pt idx="601">
                  <c:v>0.58865199999999995</c:v>
                </c:pt>
                <c:pt idx="602">
                  <c:v>0.59290100000000001</c:v>
                </c:pt>
                <c:pt idx="603">
                  <c:v>0.59836599999999995</c:v>
                </c:pt>
                <c:pt idx="604">
                  <c:v>0.60153199999999996</c:v>
                </c:pt>
                <c:pt idx="605">
                  <c:v>0.59616199999999997</c:v>
                </c:pt>
                <c:pt idx="606">
                  <c:v>0.59746699999999997</c:v>
                </c:pt>
                <c:pt idx="607">
                  <c:v>0.59266799999999997</c:v>
                </c:pt>
                <c:pt idx="608">
                  <c:v>0.58638199999999996</c:v>
                </c:pt>
                <c:pt idx="609">
                  <c:v>0.59684599999999999</c:v>
                </c:pt>
                <c:pt idx="610">
                  <c:v>0.58921699999999999</c:v>
                </c:pt>
                <c:pt idx="611">
                  <c:v>0.57953200000000005</c:v>
                </c:pt>
                <c:pt idx="612">
                  <c:v>0.58562700000000001</c:v>
                </c:pt>
                <c:pt idx="613">
                  <c:v>0.58097699999999997</c:v>
                </c:pt>
                <c:pt idx="614">
                  <c:v>0.57232300000000003</c:v>
                </c:pt>
                <c:pt idx="615">
                  <c:v>0.589785</c:v>
                </c:pt>
                <c:pt idx="616">
                  <c:v>0.58961300000000005</c:v>
                </c:pt>
                <c:pt idx="617">
                  <c:v>0.59787400000000002</c:v>
                </c:pt>
                <c:pt idx="618">
                  <c:v>0.59704999999999997</c:v>
                </c:pt>
                <c:pt idx="619">
                  <c:v>0.62515200000000004</c:v>
                </c:pt>
                <c:pt idx="620">
                  <c:v>0.63251500000000005</c:v>
                </c:pt>
                <c:pt idx="621">
                  <c:v>0.63478699999999999</c:v>
                </c:pt>
                <c:pt idx="622">
                  <c:v>0.64297300000000002</c:v>
                </c:pt>
                <c:pt idx="623">
                  <c:v>0.65127400000000002</c:v>
                </c:pt>
                <c:pt idx="624">
                  <c:v>0.63871999999999995</c:v>
                </c:pt>
                <c:pt idx="625">
                  <c:v>0.63843799999999995</c:v>
                </c:pt>
                <c:pt idx="626">
                  <c:v>0.65385400000000005</c:v>
                </c:pt>
                <c:pt idx="627">
                  <c:v>0.64644999999999997</c:v>
                </c:pt>
                <c:pt idx="628">
                  <c:v>0.63727299999999998</c:v>
                </c:pt>
                <c:pt idx="629">
                  <c:v>0.63961299999999999</c:v>
                </c:pt>
                <c:pt idx="630">
                  <c:v>0.60914599999999997</c:v>
                </c:pt>
                <c:pt idx="631">
                  <c:v>0.60131299999999999</c:v>
                </c:pt>
                <c:pt idx="632">
                  <c:v>0.59816100000000005</c:v>
                </c:pt>
                <c:pt idx="633">
                  <c:v>0.60152399999999995</c:v>
                </c:pt>
                <c:pt idx="634">
                  <c:v>0.60647799999999996</c:v>
                </c:pt>
                <c:pt idx="635">
                  <c:v>0.60607900000000003</c:v>
                </c:pt>
                <c:pt idx="636">
                  <c:v>0.62831000000000004</c:v>
                </c:pt>
                <c:pt idx="637">
                  <c:v>0.616734</c:v>
                </c:pt>
                <c:pt idx="638">
                  <c:v>0.60538099999999995</c:v>
                </c:pt>
                <c:pt idx="639">
                  <c:v>0.63499000000000005</c:v>
                </c:pt>
                <c:pt idx="640">
                  <c:v>0.63949500000000004</c:v>
                </c:pt>
                <c:pt idx="641">
                  <c:v>0.620305</c:v>
                </c:pt>
                <c:pt idx="642">
                  <c:v>0.64554699999999998</c:v>
                </c:pt>
                <c:pt idx="643">
                  <c:v>0.63700699999999999</c:v>
                </c:pt>
                <c:pt idx="644">
                  <c:v>0.60437399999999997</c:v>
                </c:pt>
                <c:pt idx="645">
                  <c:v>0.62055199999999999</c:v>
                </c:pt>
                <c:pt idx="646">
                  <c:v>0.62678199999999995</c:v>
                </c:pt>
                <c:pt idx="647">
                  <c:v>0.59959200000000001</c:v>
                </c:pt>
                <c:pt idx="648">
                  <c:v>0.62931000000000004</c:v>
                </c:pt>
                <c:pt idx="649">
                  <c:v>0.65584900000000002</c:v>
                </c:pt>
                <c:pt idx="650">
                  <c:v>0.66615500000000005</c:v>
                </c:pt>
                <c:pt idx="651">
                  <c:v>0.675485</c:v>
                </c:pt>
                <c:pt idx="652">
                  <c:v>0.69451200000000002</c:v>
                </c:pt>
                <c:pt idx="653">
                  <c:v>0.69264599999999998</c:v>
                </c:pt>
                <c:pt idx="654">
                  <c:v>0.69020400000000004</c:v>
                </c:pt>
                <c:pt idx="655">
                  <c:v>0.68979599999999996</c:v>
                </c:pt>
                <c:pt idx="656">
                  <c:v>0.70232799999999995</c:v>
                </c:pt>
                <c:pt idx="657">
                  <c:v>0.70384199999999997</c:v>
                </c:pt>
                <c:pt idx="658">
                  <c:v>0.69067900000000004</c:v>
                </c:pt>
                <c:pt idx="659">
                  <c:v>0.71064499999999997</c:v>
                </c:pt>
                <c:pt idx="660">
                  <c:v>0.69449499999999997</c:v>
                </c:pt>
                <c:pt idx="661">
                  <c:v>0.67479599999999995</c:v>
                </c:pt>
                <c:pt idx="662">
                  <c:v>0.66308299999999998</c:v>
                </c:pt>
                <c:pt idx="663">
                  <c:v>0.66639700000000002</c:v>
                </c:pt>
                <c:pt idx="664">
                  <c:v>0.65837599999999996</c:v>
                </c:pt>
                <c:pt idx="665">
                  <c:v>0.62604700000000002</c:v>
                </c:pt>
                <c:pt idx="666">
                  <c:v>0.62606899999999999</c:v>
                </c:pt>
                <c:pt idx="667">
                  <c:v>0.63912599999999997</c:v>
                </c:pt>
                <c:pt idx="668">
                  <c:v>0.629826</c:v>
                </c:pt>
                <c:pt idx="669">
                  <c:v>0.64077499999999998</c:v>
                </c:pt>
                <c:pt idx="670">
                  <c:v>0.62448999999999999</c:v>
                </c:pt>
                <c:pt idx="671">
                  <c:v>0.610398</c:v>
                </c:pt>
                <c:pt idx="672">
                  <c:v>0.60802</c:v>
                </c:pt>
                <c:pt idx="673">
                  <c:v>0.61149500000000001</c:v>
                </c:pt>
                <c:pt idx="674">
                  <c:v>0.59382000000000001</c:v>
                </c:pt>
                <c:pt idx="675">
                  <c:v>0.60121599999999997</c:v>
                </c:pt>
                <c:pt idx="676">
                  <c:v>0.60568</c:v>
                </c:pt>
                <c:pt idx="677">
                  <c:v>0.59612200000000004</c:v>
                </c:pt>
                <c:pt idx="678">
                  <c:v>0.59012200000000004</c:v>
                </c:pt>
                <c:pt idx="679">
                  <c:v>0.58326599999999995</c:v>
                </c:pt>
                <c:pt idx="680">
                  <c:v>0.56683600000000001</c:v>
                </c:pt>
                <c:pt idx="681">
                  <c:v>0.58173600000000003</c:v>
                </c:pt>
                <c:pt idx="682">
                  <c:v>0.577102</c:v>
                </c:pt>
                <c:pt idx="683">
                  <c:v>0.57181800000000005</c:v>
                </c:pt>
                <c:pt idx="684">
                  <c:v>0.57085900000000001</c:v>
                </c:pt>
                <c:pt idx="685">
                  <c:v>0.56744399999999995</c:v>
                </c:pt>
                <c:pt idx="686">
                  <c:v>0.55671000000000004</c:v>
                </c:pt>
                <c:pt idx="687">
                  <c:v>0.58355199999999996</c:v>
                </c:pt>
                <c:pt idx="688">
                  <c:v>0.581237</c:v>
                </c:pt>
                <c:pt idx="689">
                  <c:v>0.58599000000000001</c:v>
                </c:pt>
                <c:pt idx="690">
                  <c:v>0.60467499999999996</c:v>
                </c:pt>
                <c:pt idx="691">
                  <c:v>0.60244900000000001</c:v>
                </c:pt>
                <c:pt idx="692">
                  <c:v>0.59655499999999995</c:v>
                </c:pt>
                <c:pt idx="693">
                  <c:v>0.61654699999999996</c:v>
                </c:pt>
                <c:pt idx="694">
                  <c:v>0.60687599999999997</c:v>
                </c:pt>
                <c:pt idx="695">
                  <c:v>0.60133700000000001</c:v>
                </c:pt>
                <c:pt idx="696">
                  <c:v>0.60755999999999999</c:v>
                </c:pt>
                <c:pt idx="697">
                  <c:v>0.606294</c:v>
                </c:pt>
                <c:pt idx="698">
                  <c:v>0.61871799999999999</c:v>
                </c:pt>
                <c:pt idx="699">
                  <c:v>0.60050499999999996</c:v>
                </c:pt>
                <c:pt idx="700">
                  <c:v>0.60365100000000005</c:v>
                </c:pt>
                <c:pt idx="701">
                  <c:v>0.62821800000000005</c:v>
                </c:pt>
                <c:pt idx="702">
                  <c:v>0.63785400000000003</c:v>
                </c:pt>
                <c:pt idx="703">
                  <c:v>0.61363599999999996</c:v>
                </c:pt>
                <c:pt idx="704">
                  <c:v>0.62068599999999996</c:v>
                </c:pt>
                <c:pt idx="705">
                  <c:v>0.61751</c:v>
                </c:pt>
                <c:pt idx="706">
                  <c:v>0.63778000000000001</c:v>
                </c:pt>
                <c:pt idx="707">
                  <c:v>0.62804499999999996</c:v>
                </c:pt>
                <c:pt idx="708">
                  <c:v>0.63786799999999999</c:v>
                </c:pt>
                <c:pt idx="709">
                  <c:v>0.63198399999999999</c:v>
                </c:pt>
                <c:pt idx="710">
                  <c:v>0.63346899999999995</c:v>
                </c:pt>
                <c:pt idx="711">
                  <c:v>0.64171699999999998</c:v>
                </c:pt>
                <c:pt idx="712">
                  <c:v>0.63766500000000004</c:v>
                </c:pt>
                <c:pt idx="713">
                  <c:v>0.62309999999999999</c:v>
                </c:pt>
                <c:pt idx="714">
                  <c:v>0.61688699999999996</c:v>
                </c:pt>
                <c:pt idx="715">
                  <c:v>0.60725200000000001</c:v>
                </c:pt>
                <c:pt idx="716">
                  <c:v>0.618699</c:v>
                </c:pt>
                <c:pt idx="717">
                  <c:v>0.62277300000000002</c:v>
                </c:pt>
                <c:pt idx="718">
                  <c:v>0.62654500000000002</c:v>
                </c:pt>
                <c:pt idx="719">
                  <c:v>0.62858599999999998</c:v>
                </c:pt>
                <c:pt idx="720">
                  <c:v>0.64227599999999996</c:v>
                </c:pt>
                <c:pt idx="721">
                  <c:v>0.65137900000000004</c:v>
                </c:pt>
                <c:pt idx="722">
                  <c:v>0.66101500000000002</c:v>
                </c:pt>
                <c:pt idx="723">
                  <c:v>0.65518600000000005</c:v>
                </c:pt>
                <c:pt idx="724">
                  <c:v>0.66171100000000005</c:v>
                </c:pt>
                <c:pt idx="725">
                  <c:v>0.65290499999999996</c:v>
                </c:pt>
                <c:pt idx="726">
                  <c:v>0.65580400000000005</c:v>
                </c:pt>
                <c:pt idx="727">
                  <c:v>0.66253799999999996</c:v>
                </c:pt>
                <c:pt idx="728">
                  <c:v>0.65763700000000003</c:v>
                </c:pt>
                <c:pt idx="729">
                  <c:v>0.66968799999999995</c:v>
                </c:pt>
                <c:pt idx="730">
                  <c:v>0.66511900000000002</c:v>
                </c:pt>
                <c:pt idx="731">
                  <c:v>0.64827199999999996</c:v>
                </c:pt>
                <c:pt idx="732">
                  <c:v>0.65373700000000001</c:v>
                </c:pt>
                <c:pt idx="733">
                  <c:v>0.64720800000000001</c:v>
                </c:pt>
                <c:pt idx="734">
                  <c:v>0.65101799999999999</c:v>
                </c:pt>
                <c:pt idx="735">
                  <c:v>0.63824999999999998</c:v>
                </c:pt>
                <c:pt idx="736">
                  <c:v>0.66852800000000001</c:v>
                </c:pt>
                <c:pt idx="737">
                  <c:v>0.65608999999999995</c:v>
                </c:pt>
                <c:pt idx="738">
                  <c:v>0.66205899999999995</c:v>
                </c:pt>
                <c:pt idx="739">
                  <c:v>0.65646499999999997</c:v>
                </c:pt>
                <c:pt idx="740">
                  <c:v>0.64677399999999996</c:v>
                </c:pt>
                <c:pt idx="741">
                  <c:v>0.632212</c:v>
                </c:pt>
                <c:pt idx="742">
                  <c:v>0.62641100000000005</c:v>
                </c:pt>
                <c:pt idx="743">
                  <c:v>0.62817900000000004</c:v>
                </c:pt>
                <c:pt idx="744">
                  <c:v>0.62940600000000002</c:v>
                </c:pt>
                <c:pt idx="745">
                  <c:v>0.62806499999999998</c:v>
                </c:pt>
                <c:pt idx="746">
                  <c:v>0.63795500000000005</c:v>
                </c:pt>
                <c:pt idx="747">
                  <c:v>0.64105699999999999</c:v>
                </c:pt>
                <c:pt idx="748">
                  <c:v>0.64429700000000001</c:v>
                </c:pt>
                <c:pt idx="749">
                  <c:v>0.64847600000000005</c:v>
                </c:pt>
                <c:pt idx="750">
                  <c:v>0.62257399999999996</c:v>
                </c:pt>
                <c:pt idx="751">
                  <c:v>0.59796700000000003</c:v>
                </c:pt>
                <c:pt idx="752">
                  <c:v>0.60213000000000005</c:v>
                </c:pt>
                <c:pt idx="753">
                  <c:v>0.59666699999999995</c:v>
                </c:pt>
                <c:pt idx="754">
                  <c:v>0.56625999999999999</c:v>
                </c:pt>
                <c:pt idx="755">
                  <c:v>0.59959300000000004</c:v>
                </c:pt>
                <c:pt idx="756">
                  <c:v>0.601935</c:v>
                </c:pt>
                <c:pt idx="757">
                  <c:v>0.61051</c:v>
                </c:pt>
                <c:pt idx="758">
                  <c:v>0.61251299999999997</c:v>
                </c:pt>
                <c:pt idx="759">
                  <c:v>0.60924800000000001</c:v>
                </c:pt>
                <c:pt idx="760">
                  <c:v>0.61262799999999995</c:v>
                </c:pt>
                <c:pt idx="761">
                  <c:v>0.61813600000000002</c:v>
                </c:pt>
                <c:pt idx="762">
                  <c:v>0.60214299999999998</c:v>
                </c:pt>
                <c:pt idx="763">
                  <c:v>0.61295500000000003</c:v>
                </c:pt>
                <c:pt idx="764">
                  <c:v>0.62522900000000003</c:v>
                </c:pt>
                <c:pt idx="765">
                  <c:v>0.61536100000000005</c:v>
                </c:pt>
                <c:pt idx="766">
                  <c:v>0.61920699999999995</c:v>
                </c:pt>
                <c:pt idx="767">
                  <c:v>0.61190199999999995</c:v>
                </c:pt>
                <c:pt idx="768">
                  <c:v>0.62436499999999995</c:v>
                </c:pt>
                <c:pt idx="769">
                  <c:v>0.62209899999999996</c:v>
                </c:pt>
                <c:pt idx="770">
                  <c:v>0.62040600000000001</c:v>
                </c:pt>
                <c:pt idx="771">
                  <c:v>0.62522699999999998</c:v>
                </c:pt>
                <c:pt idx="772">
                  <c:v>0.609514</c:v>
                </c:pt>
                <c:pt idx="773">
                  <c:v>0.612487</c:v>
                </c:pt>
                <c:pt idx="774">
                  <c:v>0.60734699999999997</c:v>
                </c:pt>
                <c:pt idx="775">
                  <c:v>0.59228400000000003</c:v>
                </c:pt>
                <c:pt idx="776">
                  <c:v>0.62667300000000004</c:v>
                </c:pt>
                <c:pt idx="777">
                  <c:v>0.63939100000000004</c:v>
                </c:pt>
                <c:pt idx="778">
                  <c:v>0.62016199999999999</c:v>
                </c:pt>
                <c:pt idx="779">
                  <c:v>0.62153700000000001</c:v>
                </c:pt>
                <c:pt idx="780">
                  <c:v>0.59735799999999994</c:v>
                </c:pt>
                <c:pt idx="781">
                  <c:v>0.59379499999999996</c:v>
                </c:pt>
                <c:pt idx="782">
                  <c:v>0.61893600000000004</c:v>
                </c:pt>
                <c:pt idx="783">
                  <c:v>0.61162799999999995</c:v>
                </c:pt>
                <c:pt idx="784">
                  <c:v>0.61425700000000005</c:v>
                </c:pt>
                <c:pt idx="785">
                  <c:v>0.61276799999999998</c:v>
                </c:pt>
                <c:pt idx="786">
                  <c:v>0.61957399999999996</c:v>
                </c:pt>
                <c:pt idx="787">
                  <c:v>0.63054100000000002</c:v>
                </c:pt>
                <c:pt idx="788">
                  <c:v>0.62742900000000001</c:v>
                </c:pt>
                <c:pt idx="789">
                  <c:v>0.62187199999999998</c:v>
                </c:pt>
                <c:pt idx="790">
                  <c:v>0.63017199999999995</c:v>
                </c:pt>
                <c:pt idx="791">
                  <c:v>0.62761400000000001</c:v>
                </c:pt>
                <c:pt idx="792">
                  <c:v>0.62657799999999997</c:v>
                </c:pt>
                <c:pt idx="793">
                  <c:v>0.63538899999999998</c:v>
                </c:pt>
                <c:pt idx="794">
                  <c:v>0.63766500000000004</c:v>
                </c:pt>
                <c:pt idx="795">
                  <c:v>0.63634500000000005</c:v>
                </c:pt>
                <c:pt idx="796">
                  <c:v>0.63211399999999995</c:v>
                </c:pt>
                <c:pt idx="797">
                  <c:v>0.63431800000000005</c:v>
                </c:pt>
                <c:pt idx="798">
                  <c:v>0.62247200000000003</c:v>
                </c:pt>
                <c:pt idx="799">
                  <c:v>0.66159299999999999</c:v>
                </c:pt>
                <c:pt idx="800">
                  <c:v>0.65449900000000005</c:v>
                </c:pt>
                <c:pt idx="801">
                  <c:v>0.65493400000000002</c:v>
                </c:pt>
                <c:pt idx="802">
                  <c:v>0.64837699999999998</c:v>
                </c:pt>
                <c:pt idx="803">
                  <c:v>0.64661199999999996</c:v>
                </c:pt>
                <c:pt idx="804">
                  <c:v>0.63813900000000001</c:v>
                </c:pt>
                <c:pt idx="805">
                  <c:v>0.64045200000000002</c:v>
                </c:pt>
                <c:pt idx="806">
                  <c:v>0.64249199999999995</c:v>
                </c:pt>
                <c:pt idx="807">
                  <c:v>0.65456400000000003</c:v>
                </c:pt>
                <c:pt idx="808">
                  <c:v>0.64146300000000001</c:v>
                </c:pt>
                <c:pt idx="809">
                  <c:v>0.66891999999999996</c:v>
                </c:pt>
                <c:pt idx="810">
                  <c:v>0.64679600000000004</c:v>
                </c:pt>
                <c:pt idx="811">
                  <c:v>0.64059600000000005</c:v>
                </c:pt>
                <c:pt idx="812">
                  <c:v>0.62316300000000002</c:v>
                </c:pt>
                <c:pt idx="813">
                  <c:v>0.64181100000000002</c:v>
                </c:pt>
                <c:pt idx="814">
                  <c:v>0.63516300000000003</c:v>
                </c:pt>
                <c:pt idx="815">
                  <c:v>0.642872</c:v>
                </c:pt>
                <c:pt idx="816">
                  <c:v>0.646177</c:v>
                </c:pt>
                <c:pt idx="817">
                  <c:v>0.641351</c:v>
                </c:pt>
                <c:pt idx="818">
                  <c:v>0.65513699999999997</c:v>
                </c:pt>
                <c:pt idx="819">
                  <c:v>0.64538099999999998</c:v>
                </c:pt>
                <c:pt idx="820">
                  <c:v>0.64008100000000001</c:v>
                </c:pt>
                <c:pt idx="821">
                  <c:v>0.63898500000000003</c:v>
                </c:pt>
                <c:pt idx="822">
                  <c:v>0.62886200000000003</c:v>
                </c:pt>
                <c:pt idx="823">
                  <c:v>0.62556199999999995</c:v>
                </c:pt>
                <c:pt idx="824">
                  <c:v>0.642482</c:v>
                </c:pt>
                <c:pt idx="825">
                  <c:v>0.65030399999999999</c:v>
                </c:pt>
                <c:pt idx="826">
                  <c:v>0.63329899999999995</c:v>
                </c:pt>
                <c:pt idx="827">
                  <c:v>0.62272300000000003</c:v>
                </c:pt>
                <c:pt idx="828">
                  <c:v>0.62606499999999998</c:v>
                </c:pt>
                <c:pt idx="829">
                  <c:v>0.62252799999999997</c:v>
                </c:pt>
                <c:pt idx="830">
                  <c:v>0.62255099999999997</c:v>
                </c:pt>
                <c:pt idx="831">
                  <c:v>0.62573800000000002</c:v>
                </c:pt>
                <c:pt idx="832">
                  <c:v>0.630722</c:v>
                </c:pt>
                <c:pt idx="833">
                  <c:v>0.61949500000000002</c:v>
                </c:pt>
                <c:pt idx="834">
                  <c:v>0.61324599999999996</c:v>
                </c:pt>
                <c:pt idx="835">
                  <c:v>0.63150399999999995</c:v>
                </c:pt>
                <c:pt idx="836">
                  <c:v>0.61748000000000003</c:v>
                </c:pt>
                <c:pt idx="837">
                  <c:v>0.62479700000000005</c:v>
                </c:pt>
                <c:pt idx="838">
                  <c:v>0.61847700000000005</c:v>
                </c:pt>
                <c:pt idx="839">
                  <c:v>0.62365499999999996</c:v>
                </c:pt>
                <c:pt idx="840">
                  <c:v>0.62206300000000003</c:v>
                </c:pt>
                <c:pt idx="841">
                  <c:v>0.61438700000000002</c:v>
                </c:pt>
                <c:pt idx="842">
                  <c:v>0.61377899999999996</c:v>
                </c:pt>
                <c:pt idx="843">
                  <c:v>0.61337399999999997</c:v>
                </c:pt>
                <c:pt idx="844">
                  <c:v>0.62016199999999999</c:v>
                </c:pt>
                <c:pt idx="845">
                  <c:v>0.62887800000000005</c:v>
                </c:pt>
                <c:pt idx="846">
                  <c:v>0.62525399999999998</c:v>
                </c:pt>
                <c:pt idx="847">
                  <c:v>0.62241400000000002</c:v>
                </c:pt>
                <c:pt idx="848">
                  <c:v>0.63734800000000003</c:v>
                </c:pt>
                <c:pt idx="849">
                  <c:v>0.64606699999999995</c:v>
                </c:pt>
                <c:pt idx="850">
                  <c:v>0.63525299999999996</c:v>
                </c:pt>
                <c:pt idx="851">
                  <c:v>0.63461900000000004</c:v>
                </c:pt>
                <c:pt idx="852">
                  <c:v>0.63619800000000004</c:v>
                </c:pt>
                <c:pt idx="853">
                  <c:v>0.625</c:v>
                </c:pt>
                <c:pt idx="854">
                  <c:v>0.61135899999999999</c:v>
                </c:pt>
                <c:pt idx="855">
                  <c:v>0.60723800000000006</c:v>
                </c:pt>
                <c:pt idx="856">
                  <c:v>0.59928800000000004</c:v>
                </c:pt>
                <c:pt idx="857">
                  <c:v>0.58486099999999996</c:v>
                </c:pt>
                <c:pt idx="858">
                  <c:v>0.58896800000000005</c:v>
                </c:pt>
                <c:pt idx="859">
                  <c:v>0.59005099999999999</c:v>
                </c:pt>
                <c:pt idx="860">
                  <c:v>0.60255099999999995</c:v>
                </c:pt>
                <c:pt idx="861">
                  <c:v>0.60838400000000004</c:v>
                </c:pt>
                <c:pt idx="862">
                  <c:v>0.62368400000000002</c:v>
                </c:pt>
                <c:pt idx="863">
                  <c:v>0.61802400000000002</c:v>
                </c:pt>
                <c:pt idx="864">
                  <c:v>0.62828300000000004</c:v>
                </c:pt>
                <c:pt idx="865">
                  <c:v>0.62024400000000002</c:v>
                </c:pt>
                <c:pt idx="866">
                  <c:v>0.61305699999999996</c:v>
                </c:pt>
                <c:pt idx="867">
                  <c:v>0.60163900000000003</c:v>
                </c:pt>
                <c:pt idx="868">
                  <c:v>0.60899899999999996</c:v>
                </c:pt>
                <c:pt idx="869">
                  <c:v>0.61016300000000001</c:v>
                </c:pt>
                <c:pt idx="870">
                  <c:v>0.57906500000000005</c:v>
                </c:pt>
                <c:pt idx="871">
                  <c:v>0.57369999999999999</c:v>
                </c:pt>
                <c:pt idx="872">
                  <c:v>0.59493399999999996</c:v>
                </c:pt>
                <c:pt idx="873">
                  <c:v>0.59847700000000004</c:v>
                </c:pt>
                <c:pt idx="874">
                  <c:v>0.58454499999999998</c:v>
                </c:pt>
                <c:pt idx="875">
                  <c:v>0.592503</c:v>
                </c:pt>
                <c:pt idx="876">
                  <c:v>0.57393499999999997</c:v>
                </c:pt>
                <c:pt idx="877">
                  <c:v>0.58710700000000005</c:v>
                </c:pt>
                <c:pt idx="878">
                  <c:v>0.59877999999999998</c:v>
                </c:pt>
                <c:pt idx="879">
                  <c:v>0.59684599999999999</c:v>
                </c:pt>
                <c:pt idx="880">
                  <c:v>0.60624400000000001</c:v>
                </c:pt>
                <c:pt idx="881">
                  <c:v>0.58781700000000003</c:v>
                </c:pt>
                <c:pt idx="882">
                  <c:v>0.56557999999999997</c:v>
                </c:pt>
                <c:pt idx="883">
                  <c:v>0.57601199999999997</c:v>
                </c:pt>
                <c:pt idx="884">
                  <c:v>0.57638699999999998</c:v>
                </c:pt>
                <c:pt idx="885">
                  <c:v>0.58228100000000005</c:v>
                </c:pt>
                <c:pt idx="886">
                  <c:v>0.58622099999999999</c:v>
                </c:pt>
                <c:pt idx="887">
                  <c:v>0.57223900000000005</c:v>
                </c:pt>
                <c:pt idx="888">
                  <c:v>0.57525499999999996</c:v>
                </c:pt>
                <c:pt idx="889">
                  <c:v>0.58550999999999997</c:v>
                </c:pt>
                <c:pt idx="890">
                  <c:v>0.58478699999999995</c:v>
                </c:pt>
                <c:pt idx="891">
                  <c:v>0.58743599999999996</c:v>
                </c:pt>
                <c:pt idx="892">
                  <c:v>0.56138900000000003</c:v>
                </c:pt>
                <c:pt idx="893">
                  <c:v>0.59604100000000004</c:v>
                </c:pt>
                <c:pt idx="894">
                  <c:v>0.59707100000000002</c:v>
                </c:pt>
                <c:pt idx="895">
                  <c:v>0.59420099999999998</c:v>
                </c:pt>
                <c:pt idx="896">
                  <c:v>0.58397200000000005</c:v>
                </c:pt>
                <c:pt idx="897">
                  <c:v>0.588283</c:v>
                </c:pt>
                <c:pt idx="898">
                  <c:v>0.59707399999999999</c:v>
                </c:pt>
                <c:pt idx="899">
                  <c:v>0.60223800000000005</c:v>
                </c:pt>
                <c:pt idx="900">
                  <c:v>0.60274099999999997</c:v>
                </c:pt>
                <c:pt idx="901">
                  <c:v>0.62249200000000005</c:v>
                </c:pt>
                <c:pt idx="902">
                  <c:v>0.606294</c:v>
                </c:pt>
                <c:pt idx="903">
                  <c:v>0.61329900000000004</c:v>
                </c:pt>
                <c:pt idx="904">
                  <c:v>0.60971699999999995</c:v>
                </c:pt>
                <c:pt idx="905">
                  <c:v>0.62128300000000003</c:v>
                </c:pt>
                <c:pt idx="906">
                  <c:v>0.63469399999999998</c:v>
                </c:pt>
                <c:pt idx="907">
                  <c:v>0.631579</c:v>
                </c:pt>
                <c:pt idx="908">
                  <c:v>0.63075400000000004</c:v>
                </c:pt>
                <c:pt idx="909">
                  <c:v>0.65010199999999996</c:v>
                </c:pt>
                <c:pt idx="910">
                  <c:v>0.65507099999999996</c:v>
                </c:pt>
                <c:pt idx="911">
                  <c:v>0.65156400000000003</c:v>
                </c:pt>
                <c:pt idx="912">
                  <c:v>0.65944800000000003</c:v>
                </c:pt>
                <c:pt idx="913">
                  <c:v>0.64666000000000001</c:v>
                </c:pt>
                <c:pt idx="914">
                  <c:v>0.66016300000000006</c:v>
                </c:pt>
                <c:pt idx="915">
                  <c:v>0.66493400000000003</c:v>
                </c:pt>
                <c:pt idx="916">
                  <c:v>0.65618699999999996</c:v>
                </c:pt>
                <c:pt idx="917">
                  <c:v>0.64707099999999995</c:v>
                </c:pt>
                <c:pt idx="918">
                  <c:v>0.65851899999999997</c:v>
                </c:pt>
                <c:pt idx="919">
                  <c:v>0.65106399999999998</c:v>
                </c:pt>
                <c:pt idx="920">
                  <c:v>0.64401600000000003</c:v>
                </c:pt>
                <c:pt idx="921">
                  <c:v>0.64404899999999998</c:v>
                </c:pt>
                <c:pt idx="922">
                  <c:v>0.64112199999999997</c:v>
                </c:pt>
                <c:pt idx="923">
                  <c:v>0.63779399999999997</c:v>
                </c:pt>
                <c:pt idx="924">
                  <c:v>0.64604300000000003</c:v>
                </c:pt>
                <c:pt idx="925">
                  <c:v>0.65877600000000003</c:v>
                </c:pt>
                <c:pt idx="926">
                  <c:v>0.66656499999999996</c:v>
                </c:pt>
                <c:pt idx="927">
                  <c:v>0.66237299999999999</c:v>
                </c:pt>
                <c:pt idx="928">
                  <c:v>0.66748200000000002</c:v>
                </c:pt>
                <c:pt idx="929">
                  <c:v>0.68448299999999995</c:v>
                </c:pt>
                <c:pt idx="930">
                  <c:v>0.66270499999999999</c:v>
                </c:pt>
                <c:pt idx="931">
                  <c:v>0.651675</c:v>
                </c:pt>
                <c:pt idx="932">
                  <c:v>0.66065600000000002</c:v>
                </c:pt>
                <c:pt idx="933">
                  <c:v>0.66107700000000003</c:v>
                </c:pt>
                <c:pt idx="934">
                  <c:v>0.65452699999999997</c:v>
                </c:pt>
                <c:pt idx="935">
                  <c:v>0.65461899999999995</c:v>
                </c:pt>
                <c:pt idx="936">
                  <c:v>0.66083400000000003</c:v>
                </c:pt>
                <c:pt idx="937">
                  <c:v>0.65824099999999997</c:v>
                </c:pt>
                <c:pt idx="938">
                  <c:v>0.66484299999999996</c:v>
                </c:pt>
                <c:pt idx="939">
                  <c:v>0.67423900000000003</c:v>
                </c:pt>
                <c:pt idx="940">
                  <c:v>0.67103400000000002</c:v>
                </c:pt>
                <c:pt idx="941">
                  <c:v>0.67689200000000005</c:v>
                </c:pt>
                <c:pt idx="942">
                  <c:v>0.67199600000000004</c:v>
                </c:pt>
                <c:pt idx="943">
                  <c:v>0.67223900000000003</c:v>
                </c:pt>
                <c:pt idx="944">
                  <c:v>0.67732400000000004</c:v>
                </c:pt>
                <c:pt idx="945">
                  <c:v>0.67286699999999999</c:v>
                </c:pt>
                <c:pt idx="946">
                  <c:v>0.67083300000000001</c:v>
                </c:pt>
                <c:pt idx="947">
                  <c:v>0.67073199999999999</c:v>
                </c:pt>
                <c:pt idx="948">
                  <c:v>0.67556000000000005</c:v>
                </c:pt>
                <c:pt idx="949">
                  <c:v>0.66470600000000002</c:v>
                </c:pt>
                <c:pt idx="950">
                  <c:v>0.65010199999999996</c:v>
                </c:pt>
                <c:pt idx="951">
                  <c:v>0.67522700000000002</c:v>
                </c:pt>
                <c:pt idx="952">
                  <c:v>0.68752500000000005</c:v>
                </c:pt>
                <c:pt idx="953">
                  <c:v>0.68301299999999998</c:v>
                </c:pt>
                <c:pt idx="954">
                  <c:v>0.68064800000000003</c:v>
                </c:pt>
                <c:pt idx="955">
                  <c:v>0.67446399999999995</c:v>
                </c:pt>
                <c:pt idx="956">
                  <c:v>0.67739300000000002</c:v>
                </c:pt>
                <c:pt idx="957">
                  <c:v>0.69078899999999999</c:v>
                </c:pt>
                <c:pt idx="958">
                  <c:v>0.68238299999999996</c:v>
                </c:pt>
                <c:pt idx="959">
                  <c:v>0.68867299999999998</c:v>
                </c:pt>
                <c:pt idx="960">
                  <c:v>0.67961099999999997</c:v>
                </c:pt>
                <c:pt idx="961">
                  <c:v>0.68235900000000005</c:v>
                </c:pt>
                <c:pt idx="962">
                  <c:v>0.68818699999999999</c:v>
                </c:pt>
                <c:pt idx="963">
                  <c:v>0.69582500000000003</c:v>
                </c:pt>
                <c:pt idx="964">
                  <c:v>0.68822300000000003</c:v>
                </c:pt>
                <c:pt idx="965">
                  <c:v>0.68766700000000003</c:v>
                </c:pt>
                <c:pt idx="966">
                  <c:v>0.68949499999999997</c:v>
                </c:pt>
                <c:pt idx="967">
                  <c:v>0.68312899999999999</c:v>
                </c:pt>
                <c:pt idx="968">
                  <c:v>0.68292699999999995</c:v>
                </c:pt>
                <c:pt idx="969">
                  <c:v>0.65101399999999998</c:v>
                </c:pt>
                <c:pt idx="970">
                  <c:v>0.65035500000000002</c:v>
                </c:pt>
                <c:pt idx="971">
                  <c:v>0.63845399999999997</c:v>
                </c:pt>
                <c:pt idx="972">
                  <c:v>0.64929000000000003</c:v>
                </c:pt>
                <c:pt idx="973">
                  <c:v>0.63340099999999999</c:v>
                </c:pt>
                <c:pt idx="974">
                  <c:v>0.62799199999999999</c:v>
                </c:pt>
                <c:pt idx="975">
                  <c:v>0.634154</c:v>
                </c:pt>
                <c:pt idx="976">
                  <c:v>0.64522400000000002</c:v>
                </c:pt>
                <c:pt idx="977">
                  <c:v>0.63693200000000005</c:v>
                </c:pt>
                <c:pt idx="978">
                  <c:v>0.63560499999999998</c:v>
                </c:pt>
                <c:pt idx="979">
                  <c:v>0.66869900000000004</c:v>
                </c:pt>
                <c:pt idx="980">
                  <c:v>0.64837100000000003</c:v>
                </c:pt>
                <c:pt idx="981">
                  <c:v>0.63533600000000001</c:v>
                </c:pt>
                <c:pt idx="982">
                  <c:v>0.65493999999999997</c:v>
                </c:pt>
                <c:pt idx="983">
                  <c:v>0.66346899999999998</c:v>
                </c:pt>
                <c:pt idx="984">
                  <c:v>0.64735799999999999</c:v>
                </c:pt>
                <c:pt idx="985">
                  <c:v>0.66693899999999995</c:v>
                </c:pt>
                <c:pt idx="986">
                  <c:v>0.67865900000000001</c:v>
                </c:pt>
                <c:pt idx="987">
                  <c:v>0.67174599999999995</c:v>
                </c:pt>
                <c:pt idx="988">
                  <c:v>0.65821499999999999</c:v>
                </c:pt>
                <c:pt idx="989">
                  <c:v>0.64593500000000004</c:v>
                </c:pt>
                <c:pt idx="990">
                  <c:v>0.63153599999999999</c:v>
                </c:pt>
                <c:pt idx="991">
                  <c:v>0.631633</c:v>
                </c:pt>
                <c:pt idx="992">
                  <c:v>0.63871299999999998</c:v>
                </c:pt>
                <c:pt idx="993">
                  <c:v>0.62327200000000005</c:v>
                </c:pt>
                <c:pt idx="994">
                  <c:v>0.621699</c:v>
                </c:pt>
                <c:pt idx="995">
                  <c:v>0.62670099999999995</c:v>
                </c:pt>
                <c:pt idx="996">
                  <c:v>0.62367300000000003</c:v>
                </c:pt>
                <c:pt idx="997">
                  <c:v>0.61987700000000001</c:v>
                </c:pt>
                <c:pt idx="998">
                  <c:v>0.61518200000000001</c:v>
                </c:pt>
                <c:pt idx="999">
                  <c:v>0.61289300000000002</c:v>
                </c:pt>
              </c:numCache>
            </c:numRef>
          </c:yVal>
          <c:smooth val="0"/>
          <c:extLst>
            <c:ext xmlns:c16="http://schemas.microsoft.com/office/drawing/2014/chart" uri="{C3380CC4-5D6E-409C-BE32-E72D297353CC}">
              <c16:uniqueId val="{00000002-EA46-412A-9CE1-F755C7363420}"/>
            </c:ext>
          </c:extLst>
        </c:ser>
        <c:dLbls>
          <c:showLegendKey val="0"/>
          <c:showVal val="0"/>
          <c:showCatName val="0"/>
          <c:showSerName val="0"/>
          <c:showPercent val="0"/>
          <c:showBubbleSize val="0"/>
        </c:dLbls>
        <c:axId val="1313633919"/>
        <c:axId val="1313626015"/>
      </c:scatterChart>
      <c:valAx>
        <c:axId val="131363391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26015"/>
        <c:crosses val="autoZero"/>
        <c:crossBetween val="midCat"/>
      </c:valAx>
      <c:valAx>
        <c:axId val="13136260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313633919"/>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nl-NL"/>
        </a:p>
      </c:txPr>
    </c:title>
    <c:autoTitleDeleted val="0"/>
    <c:plotArea>
      <c:layout/>
      <c:scatterChart>
        <c:scatterStyle val="lineMarker"/>
        <c:varyColors val="0"/>
        <c:ser>
          <c:idx val="0"/>
          <c:order val="0"/>
          <c:tx>
            <c:strRef>
              <c:f>'Model 1.1 price0.5'!$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5'!$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7.5999999999999998E-2</c:v>
                </c:pt>
                <c:pt idx="1002">
                  <c:v>5.8000000000000003E-2</c:v>
                </c:pt>
                <c:pt idx="1003">
                  <c:v>4.9000000000000002E-2</c:v>
                </c:pt>
                <c:pt idx="1004">
                  <c:v>5.6000000000000001E-2</c:v>
                </c:pt>
                <c:pt idx="1005">
                  <c:v>5.2999999999999999E-2</c:v>
                </c:pt>
                <c:pt idx="1006">
                  <c:v>6.0999999999999999E-2</c:v>
                </c:pt>
                <c:pt idx="1007">
                  <c:v>4.2999999999999997E-2</c:v>
                </c:pt>
                <c:pt idx="1008">
                  <c:v>6.0999999999999999E-2</c:v>
                </c:pt>
                <c:pt idx="1009">
                  <c:v>0.1</c:v>
                </c:pt>
                <c:pt idx="1010">
                  <c:v>0.08</c:v>
                </c:pt>
                <c:pt idx="1011">
                  <c:v>4.7E-2</c:v>
                </c:pt>
                <c:pt idx="1012">
                  <c:v>7.0999999999999994E-2</c:v>
                </c:pt>
                <c:pt idx="1013">
                  <c:v>5.5E-2</c:v>
                </c:pt>
                <c:pt idx="1014">
                  <c:v>8.1000000000000003E-2</c:v>
                </c:pt>
                <c:pt idx="1015">
                  <c:v>7.3999999999999996E-2</c:v>
                </c:pt>
                <c:pt idx="1016">
                  <c:v>3.7999999999999999E-2</c:v>
                </c:pt>
                <c:pt idx="1017">
                  <c:v>5.1999999999999998E-2</c:v>
                </c:pt>
                <c:pt idx="1018">
                  <c:v>7.0000000000000007E-2</c:v>
                </c:pt>
                <c:pt idx="1019">
                  <c:v>8.3000000000000004E-2</c:v>
                </c:pt>
                <c:pt idx="1020">
                  <c:v>0.05</c:v>
                </c:pt>
                <c:pt idx="1021">
                  <c:v>6.7000000000000004E-2</c:v>
                </c:pt>
                <c:pt idx="1022">
                  <c:v>5.2999999999999999E-2</c:v>
                </c:pt>
                <c:pt idx="1023">
                  <c:v>0.06</c:v>
                </c:pt>
                <c:pt idx="1024">
                  <c:v>4.3999999999999997E-2</c:v>
                </c:pt>
                <c:pt idx="1025">
                  <c:v>5.2999999999999999E-2</c:v>
                </c:pt>
                <c:pt idx="1026">
                  <c:v>5.3999999999999999E-2</c:v>
                </c:pt>
                <c:pt idx="1027">
                  <c:v>5.2999999999999999E-2</c:v>
                </c:pt>
                <c:pt idx="1028">
                  <c:v>6.4000000000000001E-2</c:v>
                </c:pt>
                <c:pt idx="1029">
                  <c:v>6.9000000000000006E-2</c:v>
                </c:pt>
                <c:pt idx="1030">
                  <c:v>9.4E-2</c:v>
                </c:pt>
                <c:pt idx="1031">
                  <c:v>0.04</c:v>
                </c:pt>
                <c:pt idx="1032">
                  <c:v>6.4000000000000001E-2</c:v>
                </c:pt>
                <c:pt idx="1033">
                  <c:v>7.3999999999999996E-2</c:v>
                </c:pt>
                <c:pt idx="1034">
                  <c:v>4.5999999999999999E-2</c:v>
                </c:pt>
                <c:pt idx="1035">
                  <c:v>7.9000000000000001E-2</c:v>
                </c:pt>
                <c:pt idx="1036">
                  <c:v>5.5E-2</c:v>
                </c:pt>
                <c:pt idx="1037">
                  <c:v>6.2E-2</c:v>
                </c:pt>
                <c:pt idx="1038">
                  <c:v>3.5000000000000003E-2</c:v>
                </c:pt>
                <c:pt idx="1039">
                  <c:v>7.3999999999999996E-2</c:v>
                </c:pt>
                <c:pt idx="1040">
                  <c:v>4.3999999999999997E-2</c:v>
                </c:pt>
                <c:pt idx="1041">
                  <c:v>6.4000000000000001E-2</c:v>
                </c:pt>
                <c:pt idx="1042">
                  <c:v>6.5000000000000002E-2</c:v>
                </c:pt>
                <c:pt idx="1043">
                  <c:v>7.6999999999999999E-2</c:v>
                </c:pt>
                <c:pt idx="1044">
                  <c:v>5.5E-2</c:v>
                </c:pt>
                <c:pt idx="1045">
                  <c:v>4.8000000000000001E-2</c:v>
                </c:pt>
                <c:pt idx="1046">
                  <c:v>7.3999999999999996E-2</c:v>
                </c:pt>
                <c:pt idx="1047">
                  <c:v>4.9000000000000002E-2</c:v>
                </c:pt>
                <c:pt idx="1048">
                  <c:v>4.3999999999999997E-2</c:v>
                </c:pt>
                <c:pt idx="1049">
                  <c:v>4.9000000000000002E-2</c:v>
                </c:pt>
                <c:pt idx="1050">
                  <c:v>6.6000000000000003E-2</c:v>
                </c:pt>
                <c:pt idx="1051">
                  <c:v>6.5000000000000002E-2</c:v>
                </c:pt>
                <c:pt idx="1052">
                  <c:v>6.4000000000000001E-2</c:v>
                </c:pt>
                <c:pt idx="1053">
                  <c:v>4.8000000000000001E-2</c:v>
                </c:pt>
                <c:pt idx="1054">
                  <c:v>7.6999999999999999E-2</c:v>
                </c:pt>
                <c:pt idx="1055">
                  <c:v>5.6000000000000001E-2</c:v>
                </c:pt>
                <c:pt idx="1056">
                  <c:v>3.9E-2</c:v>
                </c:pt>
                <c:pt idx="1057">
                  <c:v>7.0999999999999994E-2</c:v>
                </c:pt>
                <c:pt idx="1058">
                  <c:v>9.0999999999999998E-2</c:v>
                </c:pt>
                <c:pt idx="1059">
                  <c:v>3.2000000000000001E-2</c:v>
                </c:pt>
                <c:pt idx="1060">
                  <c:v>3.9E-2</c:v>
                </c:pt>
                <c:pt idx="1061">
                  <c:v>5.1999999999999998E-2</c:v>
                </c:pt>
                <c:pt idx="1062">
                  <c:v>5.8999999999999997E-2</c:v>
                </c:pt>
                <c:pt idx="1063">
                  <c:v>5.3999999999999999E-2</c:v>
                </c:pt>
                <c:pt idx="1064">
                  <c:v>0.08</c:v>
                </c:pt>
                <c:pt idx="1065">
                  <c:v>6.3E-2</c:v>
                </c:pt>
                <c:pt idx="1066">
                  <c:v>5.5E-2</c:v>
                </c:pt>
                <c:pt idx="1067">
                  <c:v>5.3999999999999999E-2</c:v>
                </c:pt>
                <c:pt idx="1068">
                  <c:v>0.05</c:v>
                </c:pt>
                <c:pt idx="1069">
                  <c:v>4.5999999999999999E-2</c:v>
                </c:pt>
                <c:pt idx="1070">
                  <c:v>4.4999999999999998E-2</c:v>
                </c:pt>
                <c:pt idx="1071">
                  <c:v>5.8999999999999997E-2</c:v>
                </c:pt>
                <c:pt idx="1072">
                  <c:v>0.06</c:v>
                </c:pt>
                <c:pt idx="1073">
                  <c:v>0.05</c:v>
                </c:pt>
                <c:pt idx="1074">
                  <c:v>4.5999999999999999E-2</c:v>
                </c:pt>
                <c:pt idx="1075">
                  <c:v>4.3999999999999997E-2</c:v>
                </c:pt>
                <c:pt idx="1076">
                  <c:v>5.8000000000000003E-2</c:v>
                </c:pt>
                <c:pt idx="1077">
                  <c:v>6.6000000000000003E-2</c:v>
                </c:pt>
                <c:pt idx="1078">
                  <c:v>0.05</c:v>
                </c:pt>
                <c:pt idx="1079">
                  <c:v>6.5000000000000002E-2</c:v>
                </c:pt>
                <c:pt idx="1080">
                  <c:v>6.6000000000000003E-2</c:v>
                </c:pt>
                <c:pt idx="1081">
                  <c:v>3.9E-2</c:v>
                </c:pt>
                <c:pt idx="1082">
                  <c:v>5.8000000000000003E-2</c:v>
                </c:pt>
                <c:pt idx="1083">
                  <c:v>7.6999999999999999E-2</c:v>
                </c:pt>
                <c:pt idx="1084">
                  <c:v>5.6000000000000001E-2</c:v>
                </c:pt>
                <c:pt idx="1085">
                  <c:v>4.2999999999999997E-2</c:v>
                </c:pt>
                <c:pt idx="1086">
                  <c:v>9.9000000000000005E-2</c:v>
                </c:pt>
                <c:pt idx="1087">
                  <c:v>7.0999999999999994E-2</c:v>
                </c:pt>
                <c:pt idx="1088">
                  <c:v>7.0999999999999994E-2</c:v>
                </c:pt>
                <c:pt idx="1089">
                  <c:v>9.4E-2</c:v>
                </c:pt>
                <c:pt idx="1090">
                  <c:v>7.4999999999999997E-2</c:v>
                </c:pt>
                <c:pt idx="1091">
                  <c:v>3.7999999999999999E-2</c:v>
                </c:pt>
                <c:pt idx="1092">
                  <c:v>7.4999999999999997E-2</c:v>
                </c:pt>
                <c:pt idx="1093">
                  <c:v>4.9000000000000002E-2</c:v>
                </c:pt>
                <c:pt idx="1094">
                  <c:v>4.8000000000000001E-2</c:v>
                </c:pt>
                <c:pt idx="1095">
                  <c:v>7.5999999999999998E-2</c:v>
                </c:pt>
                <c:pt idx="1096">
                  <c:v>5.3999999999999999E-2</c:v>
                </c:pt>
                <c:pt idx="1097">
                  <c:v>6.7000000000000004E-2</c:v>
                </c:pt>
                <c:pt idx="1098">
                  <c:v>5.6000000000000001E-2</c:v>
                </c:pt>
                <c:pt idx="1099">
                  <c:v>0.05</c:v>
                </c:pt>
                <c:pt idx="1100">
                  <c:v>3.1E-2</c:v>
                </c:pt>
                <c:pt idx="1101">
                  <c:v>5.5E-2</c:v>
                </c:pt>
                <c:pt idx="1102">
                  <c:v>6.0999999999999999E-2</c:v>
                </c:pt>
                <c:pt idx="1103">
                  <c:v>3.4000000000000002E-2</c:v>
                </c:pt>
                <c:pt idx="1104">
                  <c:v>3.6999999999999998E-2</c:v>
                </c:pt>
                <c:pt idx="1105">
                  <c:v>4.2999999999999997E-2</c:v>
                </c:pt>
                <c:pt idx="1106">
                  <c:v>5.5E-2</c:v>
                </c:pt>
                <c:pt idx="1107">
                  <c:v>5.1999999999999998E-2</c:v>
                </c:pt>
                <c:pt idx="1108">
                  <c:v>6.8000000000000005E-2</c:v>
                </c:pt>
                <c:pt idx="1109">
                  <c:v>4.4999999999999998E-2</c:v>
                </c:pt>
                <c:pt idx="1110">
                  <c:v>5.1999999999999998E-2</c:v>
                </c:pt>
                <c:pt idx="1111">
                  <c:v>4.5999999999999999E-2</c:v>
                </c:pt>
                <c:pt idx="1112">
                  <c:v>6.3E-2</c:v>
                </c:pt>
                <c:pt idx="1113">
                  <c:v>6.3E-2</c:v>
                </c:pt>
                <c:pt idx="1114">
                  <c:v>0.06</c:v>
                </c:pt>
                <c:pt idx="1115">
                  <c:v>5.8000000000000003E-2</c:v>
                </c:pt>
                <c:pt idx="1116">
                  <c:v>7.0000000000000007E-2</c:v>
                </c:pt>
                <c:pt idx="1117">
                  <c:v>0.05</c:v>
                </c:pt>
                <c:pt idx="1118">
                  <c:v>4.3999999999999997E-2</c:v>
                </c:pt>
                <c:pt idx="1119">
                  <c:v>5.5E-2</c:v>
                </c:pt>
                <c:pt idx="1120">
                  <c:v>6.0999999999999999E-2</c:v>
                </c:pt>
                <c:pt idx="1121">
                  <c:v>7.2999999999999995E-2</c:v>
                </c:pt>
                <c:pt idx="1122">
                  <c:v>4.1000000000000002E-2</c:v>
                </c:pt>
                <c:pt idx="1123">
                  <c:v>7.1999999999999995E-2</c:v>
                </c:pt>
                <c:pt idx="1124">
                  <c:v>3.5000000000000003E-2</c:v>
                </c:pt>
                <c:pt idx="1125">
                  <c:v>5.8999999999999997E-2</c:v>
                </c:pt>
                <c:pt idx="1126">
                  <c:v>8.2000000000000003E-2</c:v>
                </c:pt>
                <c:pt idx="1127">
                  <c:v>6.0999999999999999E-2</c:v>
                </c:pt>
                <c:pt idx="1128">
                  <c:v>5.7000000000000002E-2</c:v>
                </c:pt>
                <c:pt idx="1129">
                  <c:v>5.2999999999999999E-2</c:v>
                </c:pt>
                <c:pt idx="1130">
                  <c:v>6.5000000000000002E-2</c:v>
                </c:pt>
                <c:pt idx="1131">
                  <c:v>7.3999999999999996E-2</c:v>
                </c:pt>
                <c:pt idx="1132">
                  <c:v>4.9000000000000002E-2</c:v>
                </c:pt>
                <c:pt idx="1133">
                  <c:v>4.5999999999999999E-2</c:v>
                </c:pt>
                <c:pt idx="1134">
                  <c:v>6.0999999999999999E-2</c:v>
                </c:pt>
                <c:pt idx="1135">
                  <c:v>5.1999999999999998E-2</c:v>
                </c:pt>
                <c:pt idx="1136">
                  <c:v>7.2999999999999995E-2</c:v>
                </c:pt>
                <c:pt idx="1137">
                  <c:v>6.0999999999999999E-2</c:v>
                </c:pt>
                <c:pt idx="1138">
                  <c:v>3.9E-2</c:v>
                </c:pt>
                <c:pt idx="1139">
                  <c:v>5.5E-2</c:v>
                </c:pt>
                <c:pt idx="1140">
                  <c:v>7.2999999999999995E-2</c:v>
                </c:pt>
                <c:pt idx="1141">
                  <c:v>7.0999999999999994E-2</c:v>
                </c:pt>
                <c:pt idx="1142">
                  <c:v>5.8999999999999997E-2</c:v>
                </c:pt>
                <c:pt idx="1143">
                  <c:v>0.06</c:v>
                </c:pt>
                <c:pt idx="1144">
                  <c:v>5.1999999999999998E-2</c:v>
                </c:pt>
                <c:pt idx="1145">
                  <c:v>5.7000000000000002E-2</c:v>
                </c:pt>
                <c:pt idx="1146">
                  <c:v>7.4999999999999997E-2</c:v>
                </c:pt>
                <c:pt idx="1147">
                  <c:v>6.9000000000000006E-2</c:v>
                </c:pt>
                <c:pt idx="1148">
                  <c:v>6.2E-2</c:v>
                </c:pt>
                <c:pt idx="1149">
                  <c:v>4.2000000000000003E-2</c:v>
                </c:pt>
                <c:pt idx="1150">
                  <c:v>6.3E-2</c:v>
                </c:pt>
                <c:pt idx="1151">
                  <c:v>5.1999999999999998E-2</c:v>
                </c:pt>
                <c:pt idx="1152">
                  <c:v>4.9000000000000002E-2</c:v>
                </c:pt>
                <c:pt idx="1153">
                  <c:v>6.6000000000000003E-2</c:v>
                </c:pt>
                <c:pt idx="1154">
                  <c:v>5.5E-2</c:v>
                </c:pt>
                <c:pt idx="1155">
                  <c:v>0.06</c:v>
                </c:pt>
                <c:pt idx="1156">
                  <c:v>4.7E-2</c:v>
                </c:pt>
                <c:pt idx="1157">
                  <c:v>5.5E-2</c:v>
                </c:pt>
                <c:pt idx="1158">
                  <c:v>8.4000000000000005E-2</c:v>
                </c:pt>
                <c:pt idx="1159">
                  <c:v>7.0999999999999994E-2</c:v>
                </c:pt>
                <c:pt idx="1160">
                  <c:v>5.3999999999999999E-2</c:v>
                </c:pt>
                <c:pt idx="1161">
                  <c:v>7.5999999999999998E-2</c:v>
                </c:pt>
                <c:pt idx="1162">
                  <c:v>8.2000000000000003E-2</c:v>
                </c:pt>
                <c:pt idx="1163">
                  <c:v>3.9E-2</c:v>
                </c:pt>
                <c:pt idx="1164">
                  <c:v>8.1000000000000003E-2</c:v>
                </c:pt>
                <c:pt idx="1165">
                  <c:v>5.5E-2</c:v>
                </c:pt>
                <c:pt idx="1166">
                  <c:v>5.7000000000000002E-2</c:v>
                </c:pt>
                <c:pt idx="1167">
                  <c:v>4.8000000000000001E-2</c:v>
                </c:pt>
                <c:pt idx="1168">
                  <c:v>0.06</c:v>
                </c:pt>
                <c:pt idx="1169">
                  <c:v>6.9000000000000006E-2</c:v>
                </c:pt>
                <c:pt idx="1170">
                  <c:v>6.6000000000000003E-2</c:v>
                </c:pt>
                <c:pt idx="1171">
                  <c:v>8.2000000000000003E-2</c:v>
                </c:pt>
                <c:pt idx="1172">
                  <c:v>4.2000000000000003E-2</c:v>
                </c:pt>
                <c:pt idx="1173">
                  <c:v>4.5999999999999999E-2</c:v>
                </c:pt>
                <c:pt idx="1174">
                  <c:v>5.3999999999999999E-2</c:v>
                </c:pt>
                <c:pt idx="1175">
                  <c:v>5.2999999999999999E-2</c:v>
                </c:pt>
                <c:pt idx="1176">
                  <c:v>7.9000000000000001E-2</c:v>
                </c:pt>
                <c:pt idx="1177">
                  <c:v>3.4000000000000002E-2</c:v>
                </c:pt>
                <c:pt idx="1178">
                  <c:v>5.3999999999999999E-2</c:v>
                </c:pt>
                <c:pt idx="1179">
                  <c:v>6.4000000000000001E-2</c:v>
                </c:pt>
                <c:pt idx="1180">
                  <c:v>7.6999999999999999E-2</c:v>
                </c:pt>
                <c:pt idx="1181">
                  <c:v>5.0999999999999997E-2</c:v>
                </c:pt>
                <c:pt idx="1182">
                  <c:v>6.7000000000000004E-2</c:v>
                </c:pt>
                <c:pt idx="1183">
                  <c:v>4.3999999999999997E-2</c:v>
                </c:pt>
                <c:pt idx="1184">
                  <c:v>5.5E-2</c:v>
                </c:pt>
                <c:pt idx="1185">
                  <c:v>6.5000000000000002E-2</c:v>
                </c:pt>
                <c:pt idx="1186">
                  <c:v>5.5E-2</c:v>
                </c:pt>
                <c:pt idx="1187">
                  <c:v>5.1999999999999998E-2</c:v>
                </c:pt>
                <c:pt idx="1188">
                  <c:v>6.0999999999999999E-2</c:v>
                </c:pt>
                <c:pt idx="1189">
                  <c:v>4.3999999999999997E-2</c:v>
                </c:pt>
                <c:pt idx="1190">
                  <c:v>4.2000000000000003E-2</c:v>
                </c:pt>
                <c:pt idx="1191">
                  <c:v>4.2000000000000003E-2</c:v>
                </c:pt>
                <c:pt idx="1192">
                  <c:v>5.3999999999999999E-2</c:v>
                </c:pt>
                <c:pt idx="1193">
                  <c:v>5.5E-2</c:v>
                </c:pt>
                <c:pt idx="1194">
                  <c:v>4.8000000000000001E-2</c:v>
                </c:pt>
                <c:pt idx="1195">
                  <c:v>6.2E-2</c:v>
                </c:pt>
                <c:pt idx="1196">
                  <c:v>6.6000000000000003E-2</c:v>
                </c:pt>
                <c:pt idx="1197">
                  <c:v>0.03</c:v>
                </c:pt>
                <c:pt idx="1198">
                  <c:v>5.0999999999999997E-2</c:v>
                </c:pt>
                <c:pt idx="1199">
                  <c:v>5.1999999999999998E-2</c:v>
                </c:pt>
                <c:pt idx="1200">
                  <c:v>4.8000000000000001E-2</c:v>
                </c:pt>
                <c:pt idx="1201">
                  <c:v>7.0999999999999994E-2</c:v>
                </c:pt>
                <c:pt idx="1202">
                  <c:v>4.9000000000000002E-2</c:v>
                </c:pt>
                <c:pt idx="1203">
                  <c:v>7.0000000000000007E-2</c:v>
                </c:pt>
                <c:pt idx="1204">
                  <c:v>7.1999999999999995E-2</c:v>
                </c:pt>
                <c:pt idx="1205">
                  <c:v>6.0999999999999999E-2</c:v>
                </c:pt>
                <c:pt idx="1206">
                  <c:v>6.8000000000000005E-2</c:v>
                </c:pt>
                <c:pt idx="1207">
                  <c:v>5.5E-2</c:v>
                </c:pt>
                <c:pt idx="1208">
                  <c:v>5.0999999999999997E-2</c:v>
                </c:pt>
                <c:pt idx="1209">
                  <c:v>6.8000000000000005E-2</c:v>
                </c:pt>
                <c:pt idx="1210">
                  <c:v>6.9000000000000006E-2</c:v>
                </c:pt>
                <c:pt idx="1211">
                  <c:v>3.3000000000000002E-2</c:v>
                </c:pt>
                <c:pt idx="1212">
                  <c:v>6.3E-2</c:v>
                </c:pt>
                <c:pt idx="1213">
                  <c:v>5.8999999999999997E-2</c:v>
                </c:pt>
                <c:pt idx="1214">
                  <c:v>2.1999999999999999E-2</c:v>
                </c:pt>
                <c:pt idx="1215">
                  <c:v>6.9000000000000006E-2</c:v>
                </c:pt>
                <c:pt idx="1216">
                  <c:v>4.8000000000000001E-2</c:v>
                </c:pt>
                <c:pt idx="1217">
                  <c:v>3.6999999999999998E-2</c:v>
                </c:pt>
                <c:pt idx="1218">
                  <c:v>0.05</c:v>
                </c:pt>
                <c:pt idx="1219">
                  <c:v>6.4000000000000001E-2</c:v>
                </c:pt>
                <c:pt idx="1220">
                  <c:v>5.5E-2</c:v>
                </c:pt>
                <c:pt idx="1221">
                  <c:v>8.1000000000000003E-2</c:v>
                </c:pt>
                <c:pt idx="1222">
                  <c:v>6.9000000000000006E-2</c:v>
                </c:pt>
                <c:pt idx="1223">
                  <c:v>7.9000000000000001E-2</c:v>
                </c:pt>
                <c:pt idx="1224">
                  <c:v>6.2E-2</c:v>
                </c:pt>
                <c:pt idx="1225">
                  <c:v>3.4000000000000002E-2</c:v>
                </c:pt>
                <c:pt idx="1226">
                  <c:v>6.4000000000000001E-2</c:v>
                </c:pt>
                <c:pt idx="1227">
                  <c:v>3.2000000000000001E-2</c:v>
                </c:pt>
                <c:pt idx="1228">
                  <c:v>7.1999999999999995E-2</c:v>
                </c:pt>
                <c:pt idx="1229">
                  <c:v>8.3000000000000004E-2</c:v>
                </c:pt>
                <c:pt idx="1230">
                  <c:v>6.9000000000000006E-2</c:v>
                </c:pt>
                <c:pt idx="1231">
                  <c:v>7.0000000000000007E-2</c:v>
                </c:pt>
                <c:pt idx="1232">
                  <c:v>6.2E-2</c:v>
                </c:pt>
                <c:pt idx="1233">
                  <c:v>6.4000000000000001E-2</c:v>
                </c:pt>
                <c:pt idx="1234">
                  <c:v>5.8999999999999997E-2</c:v>
                </c:pt>
                <c:pt idx="1235">
                  <c:v>0.04</c:v>
                </c:pt>
                <c:pt idx="1236">
                  <c:v>5.8999999999999997E-2</c:v>
                </c:pt>
                <c:pt idx="1237">
                  <c:v>0.05</c:v>
                </c:pt>
                <c:pt idx="1238">
                  <c:v>5.7000000000000002E-2</c:v>
                </c:pt>
                <c:pt idx="1239">
                  <c:v>4.8000000000000001E-2</c:v>
                </c:pt>
                <c:pt idx="1240">
                  <c:v>8.8999999999999996E-2</c:v>
                </c:pt>
                <c:pt idx="1241">
                  <c:v>8.7999999999999995E-2</c:v>
                </c:pt>
                <c:pt idx="1242">
                  <c:v>4.2999999999999997E-2</c:v>
                </c:pt>
                <c:pt idx="1243">
                  <c:v>6.9000000000000006E-2</c:v>
                </c:pt>
                <c:pt idx="1244">
                  <c:v>5.8999999999999997E-2</c:v>
                </c:pt>
                <c:pt idx="1245">
                  <c:v>4.8000000000000001E-2</c:v>
                </c:pt>
                <c:pt idx="1246">
                  <c:v>7.2999999999999995E-2</c:v>
                </c:pt>
                <c:pt idx="1247">
                  <c:v>3.9E-2</c:v>
                </c:pt>
                <c:pt idx="1248">
                  <c:v>6.3E-2</c:v>
                </c:pt>
                <c:pt idx="1249">
                  <c:v>4.1000000000000002E-2</c:v>
                </c:pt>
                <c:pt idx="1250">
                  <c:v>5.2999999999999999E-2</c:v>
                </c:pt>
                <c:pt idx="1251">
                  <c:v>4.7E-2</c:v>
                </c:pt>
                <c:pt idx="1252">
                  <c:v>3.5999999999999997E-2</c:v>
                </c:pt>
                <c:pt idx="1253">
                  <c:v>6.4000000000000001E-2</c:v>
                </c:pt>
                <c:pt idx="1254">
                  <c:v>0.05</c:v>
                </c:pt>
                <c:pt idx="1255">
                  <c:v>4.2000000000000003E-2</c:v>
                </c:pt>
                <c:pt idx="1256">
                  <c:v>4.8000000000000001E-2</c:v>
                </c:pt>
                <c:pt idx="1257">
                  <c:v>4.8000000000000001E-2</c:v>
                </c:pt>
                <c:pt idx="1258">
                  <c:v>4.9000000000000002E-2</c:v>
                </c:pt>
                <c:pt idx="1259">
                  <c:v>4.2000000000000003E-2</c:v>
                </c:pt>
                <c:pt idx="1260">
                  <c:v>6.0999999999999999E-2</c:v>
                </c:pt>
                <c:pt idx="1261">
                  <c:v>0.06</c:v>
                </c:pt>
                <c:pt idx="1262">
                  <c:v>6.9000000000000006E-2</c:v>
                </c:pt>
                <c:pt idx="1263">
                  <c:v>5.2999999999999999E-2</c:v>
                </c:pt>
                <c:pt idx="1264">
                  <c:v>3.5999999999999997E-2</c:v>
                </c:pt>
                <c:pt idx="1265">
                  <c:v>4.2999999999999997E-2</c:v>
                </c:pt>
                <c:pt idx="1266">
                  <c:v>5.2999999999999999E-2</c:v>
                </c:pt>
                <c:pt idx="1267">
                  <c:v>0.06</c:v>
                </c:pt>
                <c:pt idx="1268">
                  <c:v>4.9000000000000002E-2</c:v>
                </c:pt>
                <c:pt idx="1269">
                  <c:v>5.5E-2</c:v>
                </c:pt>
                <c:pt idx="1270">
                  <c:v>6.5000000000000002E-2</c:v>
                </c:pt>
                <c:pt idx="1271">
                  <c:v>8.5999999999999993E-2</c:v>
                </c:pt>
                <c:pt idx="1272">
                  <c:v>8.6999999999999994E-2</c:v>
                </c:pt>
                <c:pt idx="1273">
                  <c:v>6.6000000000000003E-2</c:v>
                </c:pt>
                <c:pt idx="1274">
                  <c:v>5.7000000000000002E-2</c:v>
                </c:pt>
                <c:pt idx="1275">
                  <c:v>9.4E-2</c:v>
                </c:pt>
                <c:pt idx="1276">
                  <c:v>3.5999999999999997E-2</c:v>
                </c:pt>
                <c:pt idx="1277">
                  <c:v>5.0999999999999997E-2</c:v>
                </c:pt>
                <c:pt idx="1278">
                  <c:v>5.7000000000000002E-2</c:v>
                </c:pt>
                <c:pt idx="1279">
                  <c:v>4.8000000000000001E-2</c:v>
                </c:pt>
                <c:pt idx="1280">
                  <c:v>6.4000000000000001E-2</c:v>
                </c:pt>
                <c:pt idx="1281">
                  <c:v>7.4999999999999997E-2</c:v>
                </c:pt>
                <c:pt idx="1282">
                  <c:v>4.5999999999999999E-2</c:v>
                </c:pt>
                <c:pt idx="1283">
                  <c:v>4.1000000000000002E-2</c:v>
                </c:pt>
                <c:pt idx="1284">
                  <c:v>4.2000000000000003E-2</c:v>
                </c:pt>
                <c:pt idx="1285">
                  <c:v>7.0000000000000007E-2</c:v>
                </c:pt>
                <c:pt idx="1286">
                  <c:v>6.5000000000000002E-2</c:v>
                </c:pt>
                <c:pt idx="1287">
                  <c:v>0.05</c:v>
                </c:pt>
                <c:pt idx="1288">
                  <c:v>7.5999999999999998E-2</c:v>
                </c:pt>
                <c:pt idx="1289">
                  <c:v>7.5999999999999998E-2</c:v>
                </c:pt>
                <c:pt idx="1290">
                  <c:v>4.5999999999999999E-2</c:v>
                </c:pt>
                <c:pt idx="1291">
                  <c:v>4.2999999999999997E-2</c:v>
                </c:pt>
                <c:pt idx="1292">
                  <c:v>7.0999999999999994E-2</c:v>
                </c:pt>
                <c:pt idx="1293">
                  <c:v>5.7000000000000002E-2</c:v>
                </c:pt>
                <c:pt idx="1294">
                  <c:v>5.2999999999999999E-2</c:v>
                </c:pt>
                <c:pt idx="1295">
                  <c:v>5.3999999999999999E-2</c:v>
                </c:pt>
                <c:pt idx="1296">
                  <c:v>5.6000000000000001E-2</c:v>
                </c:pt>
                <c:pt idx="1297">
                  <c:v>8.5000000000000006E-2</c:v>
                </c:pt>
                <c:pt idx="1298">
                  <c:v>4.3999999999999997E-2</c:v>
                </c:pt>
                <c:pt idx="1299">
                  <c:v>6.8000000000000005E-2</c:v>
                </c:pt>
                <c:pt idx="1300">
                  <c:v>4.3999999999999997E-2</c:v>
                </c:pt>
                <c:pt idx="1301">
                  <c:v>4.9000000000000002E-2</c:v>
                </c:pt>
                <c:pt idx="1302">
                  <c:v>5.0999999999999997E-2</c:v>
                </c:pt>
                <c:pt idx="1303">
                  <c:v>4.7E-2</c:v>
                </c:pt>
                <c:pt idx="1304">
                  <c:v>4.1000000000000002E-2</c:v>
                </c:pt>
                <c:pt idx="1305">
                  <c:v>6.6000000000000003E-2</c:v>
                </c:pt>
                <c:pt idx="1306">
                  <c:v>8.3000000000000004E-2</c:v>
                </c:pt>
                <c:pt idx="1307">
                  <c:v>0.06</c:v>
                </c:pt>
                <c:pt idx="1308">
                  <c:v>5.5E-2</c:v>
                </c:pt>
                <c:pt idx="1309">
                  <c:v>6.5000000000000002E-2</c:v>
                </c:pt>
                <c:pt idx="1310">
                  <c:v>5.7000000000000002E-2</c:v>
                </c:pt>
                <c:pt idx="1311">
                  <c:v>9.7000000000000003E-2</c:v>
                </c:pt>
                <c:pt idx="1312">
                  <c:v>6.5000000000000002E-2</c:v>
                </c:pt>
                <c:pt idx="1313">
                  <c:v>7.1999999999999995E-2</c:v>
                </c:pt>
                <c:pt idx="1314">
                  <c:v>4.9000000000000002E-2</c:v>
                </c:pt>
                <c:pt idx="1315">
                  <c:v>4.5999999999999999E-2</c:v>
                </c:pt>
                <c:pt idx="1316">
                  <c:v>7.4999999999999997E-2</c:v>
                </c:pt>
                <c:pt idx="1317">
                  <c:v>5.2999999999999999E-2</c:v>
                </c:pt>
                <c:pt idx="1318">
                  <c:v>5.0999999999999997E-2</c:v>
                </c:pt>
                <c:pt idx="1319">
                  <c:v>4.5999999999999999E-2</c:v>
                </c:pt>
                <c:pt idx="1320">
                  <c:v>5.7000000000000002E-2</c:v>
                </c:pt>
                <c:pt idx="1321">
                  <c:v>0.05</c:v>
                </c:pt>
                <c:pt idx="1322">
                  <c:v>0.03</c:v>
                </c:pt>
                <c:pt idx="1323">
                  <c:v>0.05</c:v>
                </c:pt>
                <c:pt idx="1324">
                  <c:v>4.2000000000000003E-2</c:v>
                </c:pt>
                <c:pt idx="1325">
                  <c:v>4.2999999999999997E-2</c:v>
                </c:pt>
                <c:pt idx="1326">
                  <c:v>0.04</c:v>
                </c:pt>
                <c:pt idx="1327">
                  <c:v>3.7999999999999999E-2</c:v>
                </c:pt>
                <c:pt idx="1328">
                  <c:v>6.0999999999999999E-2</c:v>
                </c:pt>
                <c:pt idx="1329">
                  <c:v>0.04</c:v>
                </c:pt>
                <c:pt idx="1330">
                  <c:v>4.2000000000000003E-2</c:v>
                </c:pt>
                <c:pt idx="1331">
                  <c:v>7.1999999999999995E-2</c:v>
                </c:pt>
                <c:pt idx="1332">
                  <c:v>4.9000000000000002E-2</c:v>
                </c:pt>
                <c:pt idx="1333">
                  <c:v>5.8999999999999997E-2</c:v>
                </c:pt>
                <c:pt idx="1334">
                  <c:v>0.05</c:v>
                </c:pt>
                <c:pt idx="1335">
                  <c:v>3.4000000000000002E-2</c:v>
                </c:pt>
                <c:pt idx="1336">
                  <c:v>3.9E-2</c:v>
                </c:pt>
                <c:pt idx="1337">
                  <c:v>4.4999999999999998E-2</c:v>
                </c:pt>
                <c:pt idx="1338">
                  <c:v>6.8000000000000005E-2</c:v>
                </c:pt>
                <c:pt idx="1339">
                  <c:v>5.7000000000000002E-2</c:v>
                </c:pt>
                <c:pt idx="1340">
                  <c:v>0.08</c:v>
                </c:pt>
                <c:pt idx="1341">
                  <c:v>8.8999999999999996E-2</c:v>
                </c:pt>
                <c:pt idx="1342">
                  <c:v>5.7000000000000002E-2</c:v>
                </c:pt>
                <c:pt idx="1343">
                  <c:v>7.1999999999999995E-2</c:v>
                </c:pt>
                <c:pt idx="1344">
                  <c:v>6.0999999999999999E-2</c:v>
                </c:pt>
                <c:pt idx="1345">
                  <c:v>5.2999999999999999E-2</c:v>
                </c:pt>
                <c:pt idx="1346">
                  <c:v>4.8000000000000001E-2</c:v>
                </c:pt>
                <c:pt idx="1347">
                  <c:v>6.7000000000000004E-2</c:v>
                </c:pt>
                <c:pt idx="1348">
                  <c:v>5.8999999999999997E-2</c:v>
                </c:pt>
                <c:pt idx="1349">
                  <c:v>7.9000000000000001E-2</c:v>
                </c:pt>
                <c:pt idx="1350">
                  <c:v>6.3E-2</c:v>
                </c:pt>
                <c:pt idx="1351">
                  <c:v>7.0999999999999994E-2</c:v>
                </c:pt>
                <c:pt idx="1352">
                  <c:v>5.3999999999999999E-2</c:v>
                </c:pt>
                <c:pt idx="1353">
                  <c:v>7.2999999999999995E-2</c:v>
                </c:pt>
                <c:pt idx="1354">
                  <c:v>6.3E-2</c:v>
                </c:pt>
                <c:pt idx="1355">
                  <c:v>7.1999999999999995E-2</c:v>
                </c:pt>
                <c:pt idx="1356">
                  <c:v>4.4999999999999998E-2</c:v>
                </c:pt>
                <c:pt idx="1357">
                  <c:v>6.7000000000000004E-2</c:v>
                </c:pt>
                <c:pt idx="1358">
                  <c:v>6.2E-2</c:v>
                </c:pt>
                <c:pt idx="1359">
                  <c:v>7.4999999999999997E-2</c:v>
                </c:pt>
                <c:pt idx="1360">
                  <c:v>5.5E-2</c:v>
                </c:pt>
                <c:pt idx="1361">
                  <c:v>0.04</c:v>
                </c:pt>
                <c:pt idx="1362">
                  <c:v>8.3000000000000004E-2</c:v>
                </c:pt>
                <c:pt idx="1363">
                  <c:v>0.04</c:v>
                </c:pt>
                <c:pt idx="1364">
                  <c:v>8.8999999999999996E-2</c:v>
                </c:pt>
                <c:pt idx="1365">
                  <c:v>5.3999999999999999E-2</c:v>
                </c:pt>
                <c:pt idx="1366">
                  <c:v>7.4999999999999997E-2</c:v>
                </c:pt>
                <c:pt idx="1367">
                  <c:v>5.8000000000000003E-2</c:v>
                </c:pt>
                <c:pt idx="1368">
                  <c:v>8.5000000000000006E-2</c:v>
                </c:pt>
                <c:pt idx="1369">
                  <c:v>6.8000000000000005E-2</c:v>
                </c:pt>
                <c:pt idx="1370">
                  <c:v>3.1E-2</c:v>
                </c:pt>
                <c:pt idx="1371">
                  <c:v>8.2000000000000003E-2</c:v>
                </c:pt>
                <c:pt idx="1372">
                  <c:v>6.3E-2</c:v>
                </c:pt>
                <c:pt idx="1373">
                  <c:v>4.5999999999999999E-2</c:v>
                </c:pt>
                <c:pt idx="1374">
                  <c:v>7.8E-2</c:v>
                </c:pt>
                <c:pt idx="1375">
                  <c:v>4.4999999999999998E-2</c:v>
                </c:pt>
                <c:pt idx="1376">
                  <c:v>6.6000000000000003E-2</c:v>
                </c:pt>
                <c:pt idx="1377">
                  <c:v>0.05</c:v>
                </c:pt>
                <c:pt idx="1378">
                  <c:v>6.3E-2</c:v>
                </c:pt>
                <c:pt idx="1379">
                  <c:v>6.5000000000000002E-2</c:v>
                </c:pt>
                <c:pt idx="1380">
                  <c:v>4.4999999999999998E-2</c:v>
                </c:pt>
                <c:pt idx="1381">
                  <c:v>3.6999999999999998E-2</c:v>
                </c:pt>
                <c:pt idx="1382">
                  <c:v>4.2999999999999997E-2</c:v>
                </c:pt>
                <c:pt idx="1383">
                  <c:v>5.7000000000000002E-2</c:v>
                </c:pt>
                <c:pt idx="1384">
                  <c:v>0.05</c:v>
                </c:pt>
                <c:pt idx="1385">
                  <c:v>6.6000000000000003E-2</c:v>
                </c:pt>
                <c:pt idx="1386">
                  <c:v>4.8000000000000001E-2</c:v>
                </c:pt>
                <c:pt idx="1387">
                  <c:v>7.8E-2</c:v>
                </c:pt>
                <c:pt idx="1388">
                  <c:v>5.1999999999999998E-2</c:v>
                </c:pt>
                <c:pt idx="1389">
                  <c:v>7.4999999999999997E-2</c:v>
                </c:pt>
                <c:pt idx="1390">
                  <c:v>9.4E-2</c:v>
                </c:pt>
                <c:pt idx="1391">
                  <c:v>8.6999999999999994E-2</c:v>
                </c:pt>
                <c:pt idx="1392">
                  <c:v>6.9000000000000006E-2</c:v>
                </c:pt>
                <c:pt idx="1393">
                  <c:v>6.0999999999999999E-2</c:v>
                </c:pt>
                <c:pt idx="1394">
                  <c:v>5.1999999999999998E-2</c:v>
                </c:pt>
                <c:pt idx="1395">
                  <c:v>7.5999999999999998E-2</c:v>
                </c:pt>
                <c:pt idx="1396">
                  <c:v>8.5999999999999993E-2</c:v>
                </c:pt>
                <c:pt idx="1397">
                  <c:v>7.0000000000000007E-2</c:v>
                </c:pt>
                <c:pt idx="1398">
                  <c:v>0.06</c:v>
                </c:pt>
                <c:pt idx="1399">
                  <c:v>5.1999999999999998E-2</c:v>
                </c:pt>
                <c:pt idx="1400">
                  <c:v>0.105</c:v>
                </c:pt>
                <c:pt idx="1401">
                  <c:v>6.9000000000000006E-2</c:v>
                </c:pt>
                <c:pt idx="1402">
                  <c:v>6.8000000000000005E-2</c:v>
                </c:pt>
                <c:pt idx="1403">
                  <c:v>9.1999999999999998E-2</c:v>
                </c:pt>
                <c:pt idx="1404">
                  <c:v>6.4000000000000001E-2</c:v>
                </c:pt>
                <c:pt idx="1405">
                  <c:v>5.8000000000000003E-2</c:v>
                </c:pt>
                <c:pt idx="1406">
                  <c:v>5.8999999999999997E-2</c:v>
                </c:pt>
                <c:pt idx="1407">
                  <c:v>8.8999999999999996E-2</c:v>
                </c:pt>
                <c:pt idx="1408">
                  <c:v>4.3999999999999997E-2</c:v>
                </c:pt>
                <c:pt idx="1409">
                  <c:v>0.05</c:v>
                </c:pt>
                <c:pt idx="1410">
                  <c:v>7.6999999999999999E-2</c:v>
                </c:pt>
                <c:pt idx="1411">
                  <c:v>7.8E-2</c:v>
                </c:pt>
                <c:pt idx="1412">
                  <c:v>5.2999999999999999E-2</c:v>
                </c:pt>
                <c:pt idx="1413">
                  <c:v>7.6999999999999999E-2</c:v>
                </c:pt>
                <c:pt idx="1414">
                  <c:v>4.5999999999999999E-2</c:v>
                </c:pt>
                <c:pt idx="1415">
                  <c:v>5.5E-2</c:v>
                </c:pt>
                <c:pt idx="1416">
                  <c:v>5.1999999999999998E-2</c:v>
                </c:pt>
                <c:pt idx="1417">
                  <c:v>7.0000000000000007E-2</c:v>
                </c:pt>
                <c:pt idx="1418">
                  <c:v>6.4000000000000001E-2</c:v>
                </c:pt>
                <c:pt idx="1419">
                  <c:v>6.9000000000000006E-2</c:v>
                </c:pt>
                <c:pt idx="1420">
                  <c:v>6.2E-2</c:v>
                </c:pt>
                <c:pt idx="1421">
                  <c:v>7.8E-2</c:v>
                </c:pt>
                <c:pt idx="1422">
                  <c:v>8.1000000000000003E-2</c:v>
                </c:pt>
                <c:pt idx="1423">
                  <c:v>7.0999999999999994E-2</c:v>
                </c:pt>
                <c:pt idx="1424">
                  <c:v>5.2999999999999999E-2</c:v>
                </c:pt>
                <c:pt idx="1425">
                  <c:v>9.2999999999999999E-2</c:v>
                </c:pt>
                <c:pt idx="1426">
                  <c:v>5.7000000000000002E-2</c:v>
                </c:pt>
                <c:pt idx="1427">
                  <c:v>7.5999999999999998E-2</c:v>
                </c:pt>
                <c:pt idx="1428">
                  <c:v>6.8000000000000005E-2</c:v>
                </c:pt>
                <c:pt idx="1429">
                  <c:v>5.1999999999999998E-2</c:v>
                </c:pt>
                <c:pt idx="1430">
                  <c:v>6.2E-2</c:v>
                </c:pt>
                <c:pt idx="1431">
                  <c:v>5.8999999999999997E-2</c:v>
                </c:pt>
                <c:pt idx="1432">
                  <c:v>5.5E-2</c:v>
                </c:pt>
                <c:pt idx="1433">
                  <c:v>9.7000000000000003E-2</c:v>
                </c:pt>
                <c:pt idx="1434">
                  <c:v>6.7000000000000004E-2</c:v>
                </c:pt>
                <c:pt idx="1435">
                  <c:v>4.9000000000000002E-2</c:v>
                </c:pt>
                <c:pt idx="1436">
                  <c:v>5.7000000000000002E-2</c:v>
                </c:pt>
                <c:pt idx="1437">
                  <c:v>7.4999999999999997E-2</c:v>
                </c:pt>
                <c:pt idx="1438">
                  <c:v>6.7000000000000004E-2</c:v>
                </c:pt>
                <c:pt idx="1439">
                  <c:v>8.5999999999999993E-2</c:v>
                </c:pt>
                <c:pt idx="1440">
                  <c:v>3.6999999999999998E-2</c:v>
                </c:pt>
                <c:pt idx="1441">
                  <c:v>7.2999999999999995E-2</c:v>
                </c:pt>
                <c:pt idx="1442">
                  <c:v>9.5000000000000001E-2</c:v>
                </c:pt>
                <c:pt idx="1443">
                  <c:v>0.03</c:v>
                </c:pt>
                <c:pt idx="1444">
                  <c:v>6.2E-2</c:v>
                </c:pt>
                <c:pt idx="1445">
                  <c:v>9.0999999999999998E-2</c:v>
                </c:pt>
                <c:pt idx="1446">
                  <c:v>8.1000000000000003E-2</c:v>
                </c:pt>
                <c:pt idx="1447">
                  <c:v>6.4000000000000001E-2</c:v>
                </c:pt>
                <c:pt idx="1448">
                  <c:v>7.9000000000000001E-2</c:v>
                </c:pt>
                <c:pt idx="1449">
                  <c:v>8.3000000000000004E-2</c:v>
                </c:pt>
                <c:pt idx="1450">
                  <c:v>0.10199999999999999</c:v>
                </c:pt>
                <c:pt idx="1451">
                  <c:v>4.9000000000000002E-2</c:v>
                </c:pt>
                <c:pt idx="1452">
                  <c:v>8.4000000000000005E-2</c:v>
                </c:pt>
                <c:pt idx="1453">
                  <c:v>7.5999999999999998E-2</c:v>
                </c:pt>
                <c:pt idx="1454">
                  <c:v>7.0999999999999994E-2</c:v>
                </c:pt>
                <c:pt idx="1455">
                  <c:v>7.8E-2</c:v>
                </c:pt>
                <c:pt idx="1456">
                  <c:v>7.0999999999999994E-2</c:v>
                </c:pt>
                <c:pt idx="1457">
                  <c:v>6.4000000000000001E-2</c:v>
                </c:pt>
                <c:pt idx="1458">
                  <c:v>6.6000000000000003E-2</c:v>
                </c:pt>
                <c:pt idx="1459">
                  <c:v>5.3999999999999999E-2</c:v>
                </c:pt>
                <c:pt idx="1460">
                  <c:v>8.3000000000000004E-2</c:v>
                </c:pt>
                <c:pt idx="1461">
                  <c:v>7.6999999999999999E-2</c:v>
                </c:pt>
                <c:pt idx="1462">
                  <c:v>6.3E-2</c:v>
                </c:pt>
                <c:pt idx="1463">
                  <c:v>9.4E-2</c:v>
                </c:pt>
                <c:pt idx="1464">
                  <c:v>8.2000000000000003E-2</c:v>
                </c:pt>
                <c:pt idx="1465">
                  <c:v>7.9000000000000001E-2</c:v>
                </c:pt>
                <c:pt idx="1466">
                  <c:v>7.8E-2</c:v>
                </c:pt>
                <c:pt idx="1467">
                  <c:v>7.6999999999999999E-2</c:v>
                </c:pt>
                <c:pt idx="1468">
                  <c:v>6.3E-2</c:v>
                </c:pt>
                <c:pt idx="1469">
                  <c:v>9.6000000000000002E-2</c:v>
                </c:pt>
                <c:pt idx="1470">
                  <c:v>9.2999999999999999E-2</c:v>
                </c:pt>
                <c:pt idx="1471">
                  <c:v>7.0999999999999994E-2</c:v>
                </c:pt>
                <c:pt idx="1472">
                  <c:v>5.7000000000000002E-2</c:v>
                </c:pt>
                <c:pt idx="1473">
                  <c:v>0.09</c:v>
                </c:pt>
                <c:pt idx="1474">
                  <c:v>7.0000000000000007E-2</c:v>
                </c:pt>
                <c:pt idx="1475">
                  <c:v>7.6999999999999999E-2</c:v>
                </c:pt>
                <c:pt idx="1476">
                  <c:v>6.9000000000000006E-2</c:v>
                </c:pt>
                <c:pt idx="1477">
                  <c:v>6.6000000000000003E-2</c:v>
                </c:pt>
                <c:pt idx="1478">
                  <c:v>5.7000000000000002E-2</c:v>
                </c:pt>
                <c:pt idx="1479">
                  <c:v>4.8000000000000001E-2</c:v>
                </c:pt>
                <c:pt idx="1480">
                  <c:v>7.0000000000000007E-2</c:v>
                </c:pt>
                <c:pt idx="1481">
                  <c:v>0.104</c:v>
                </c:pt>
                <c:pt idx="1482">
                  <c:v>9.2999999999999999E-2</c:v>
                </c:pt>
                <c:pt idx="1483">
                  <c:v>7.6999999999999999E-2</c:v>
                </c:pt>
                <c:pt idx="1484">
                  <c:v>7.6999999999999999E-2</c:v>
                </c:pt>
                <c:pt idx="1485">
                  <c:v>7.9000000000000001E-2</c:v>
                </c:pt>
                <c:pt idx="1486">
                  <c:v>0.08</c:v>
                </c:pt>
                <c:pt idx="1487">
                  <c:v>0.09</c:v>
                </c:pt>
                <c:pt idx="1488">
                  <c:v>7.6999999999999999E-2</c:v>
                </c:pt>
                <c:pt idx="1489">
                  <c:v>7.6999999999999999E-2</c:v>
                </c:pt>
                <c:pt idx="1490">
                  <c:v>6.8000000000000005E-2</c:v>
                </c:pt>
                <c:pt idx="1491">
                  <c:v>0.104</c:v>
                </c:pt>
                <c:pt idx="1492">
                  <c:v>0.10299999999999999</c:v>
                </c:pt>
                <c:pt idx="1493">
                  <c:v>0.1</c:v>
                </c:pt>
                <c:pt idx="1494">
                  <c:v>0.16600000000000001</c:v>
                </c:pt>
                <c:pt idx="1495">
                  <c:v>6.6000000000000003E-2</c:v>
                </c:pt>
                <c:pt idx="1496">
                  <c:v>7.9000000000000001E-2</c:v>
                </c:pt>
                <c:pt idx="1497">
                  <c:v>8.6999999999999994E-2</c:v>
                </c:pt>
                <c:pt idx="1498">
                  <c:v>7.8E-2</c:v>
                </c:pt>
                <c:pt idx="1499">
                  <c:v>6.7000000000000004E-2</c:v>
                </c:pt>
                <c:pt idx="1500">
                  <c:v>0.105</c:v>
                </c:pt>
                <c:pt idx="1501">
                  <c:v>0.11799999999999999</c:v>
                </c:pt>
                <c:pt idx="1502">
                  <c:v>9.5000000000000001E-2</c:v>
                </c:pt>
                <c:pt idx="1503">
                  <c:v>0.13100000000000001</c:v>
                </c:pt>
                <c:pt idx="1504">
                  <c:v>9.1999999999999998E-2</c:v>
                </c:pt>
                <c:pt idx="1505">
                  <c:v>0.13</c:v>
                </c:pt>
                <c:pt idx="1506">
                  <c:v>8.8999999999999996E-2</c:v>
                </c:pt>
                <c:pt idx="1507">
                  <c:v>0.121</c:v>
                </c:pt>
                <c:pt idx="1508">
                  <c:v>0.06</c:v>
                </c:pt>
                <c:pt idx="1509">
                  <c:v>8.2000000000000003E-2</c:v>
                </c:pt>
                <c:pt idx="1510">
                  <c:v>0.127</c:v>
                </c:pt>
                <c:pt idx="1511">
                  <c:v>7.8E-2</c:v>
                </c:pt>
                <c:pt idx="1512">
                  <c:v>8.5000000000000006E-2</c:v>
                </c:pt>
                <c:pt idx="1513">
                  <c:v>8.6999999999999994E-2</c:v>
                </c:pt>
                <c:pt idx="1514">
                  <c:v>0.112</c:v>
                </c:pt>
                <c:pt idx="1515">
                  <c:v>7.8E-2</c:v>
                </c:pt>
                <c:pt idx="1516">
                  <c:v>7.5999999999999998E-2</c:v>
                </c:pt>
                <c:pt idx="1517">
                  <c:v>0.13800000000000001</c:v>
                </c:pt>
                <c:pt idx="1518">
                  <c:v>9.5000000000000001E-2</c:v>
                </c:pt>
                <c:pt idx="1519">
                  <c:v>0.114</c:v>
                </c:pt>
                <c:pt idx="1520">
                  <c:v>9.2999999999999999E-2</c:v>
                </c:pt>
                <c:pt idx="1521">
                  <c:v>7.0000000000000007E-2</c:v>
                </c:pt>
                <c:pt idx="1522">
                  <c:v>0.104</c:v>
                </c:pt>
                <c:pt idx="1523">
                  <c:v>0.11700000000000001</c:v>
                </c:pt>
                <c:pt idx="1524">
                  <c:v>0.11799999999999999</c:v>
                </c:pt>
                <c:pt idx="1525">
                  <c:v>0.154</c:v>
                </c:pt>
                <c:pt idx="1526">
                  <c:v>0.114</c:v>
                </c:pt>
                <c:pt idx="1527">
                  <c:v>9.0999999999999998E-2</c:v>
                </c:pt>
                <c:pt idx="1528">
                  <c:v>0.11899999999999999</c:v>
                </c:pt>
                <c:pt idx="1529">
                  <c:v>0.127</c:v>
                </c:pt>
                <c:pt idx="1530">
                  <c:v>0.1</c:v>
                </c:pt>
                <c:pt idx="1531">
                  <c:v>0.11</c:v>
                </c:pt>
                <c:pt idx="1532">
                  <c:v>0.16900000000000001</c:v>
                </c:pt>
                <c:pt idx="1533">
                  <c:v>0.193</c:v>
                </c:pt>
                <c:pt idx="1534">
                  <c:v>0.217</c:v>
                </c:pt>
                <c:pt idx="1535">
                  <c:v>0.15</c:v>
                </c:pt>
                <c:pt idx="1536">
                  <c:v>0.17299999999999999</c:v>
                </c:pt>
                <c:pt idx="1537">
                  <c:v>0.14699999999999999</c:v>
                </c:pt>
                <c:pt idx="1538">
                  <c:v>0.151</c:v>
                </c:pt>
                <c:pt idx="1539">
                  <c:v>0.187</c:v>
                </c:pt>
                <c:pt idx="1540">
                  <c:v>0.16700000000000001</c:v>
                </c:pt>
                <c:pt idx="1541">
                  <c:v>0.156</c:v>
                </c:pt>
                <c:pt idx="1542">
                  <c:v>0.16500000000000001</c:v>
                </c:pt>
                <c:pt idx="1543">
                  <c:v>0.161</c:v>
                </c:pt>
                <c:pt idx="1544">
                  <c:v>0.17899999999999999</c:v>
                </c:pt>
                <c:pt idx="1545">
                  <c:v>0.16500000000000001</c:v>
                </c:pt>
                <c:pt idx="1546">
                  <c:v>0.25600000000000001</c:v>
                </c:pt>
                <c:pt idx="1547">
                  <c:v>0.216</c:v>
                </c:pt>
                <c:pt idx="1548">
                  <c:v>0.21099999999999999</c:v>
                </c:pt>
                <c:pt idx="1549">
                  <c:v>0.188</c:v>
                </c:pt>
                <c:pt idx="1550">
                  <c:v>0.218</c:v>
                </c:pt>
                <c:pt idx="1551">
                  <c:v>0.17</c:v>
                </c:pt>
                <c:pt idx="1552">
                  <c:v>0.191</c:v>
                </c:pt>
                <c:pt idx="1553">
                  <c:v>0.20799999999999999</c:v>
                </c:pt>
                <c:pt idx="1554">
                  <c:v>0.23</c:v>
                </c:pt>
                <c:pt idx="1555">
                  <c:v>0.24199999999999999</c:v>
                </c:pt>
                <c:pt idx="1556">
                  <c:v>0.20399999999999999</c:v>
                </c:pt>
                <c:pt idx="1557">
                  <c:v>0.21199999999999999</c:v>
                </c:pt>
                <c:pt idx="1558">
                  <c:v>0.184</c:v>
                </c:pt>
                <c:pt idx="1559">
                  <c:v>0.28799999999999998</c:v>
                </c:pt>
                <c:pt idx="1560">
                  <c:v>0.192</c:v>
                </c:pt>
                <c:pt idx="1561">
                  <c:v>0.29199999999999998</c:v>
                </c:pt>
                <c:pt idx="1562">
                  <c:v>0.23699999999999999</c:v>
                </c:pt>
                <c:pt idx="1563">
                  <c:v>0.25600000000000001</c:v>
                </c:pt>
                <c:pt idx="1564">
                  <c:v>0.254</c:v>
                </c:pt>
                <c:pt idx="1565">
                  <c:v>0.26200000000000001</c:v>
                </c:pt>
                <c:pt idx="1566">
                  <c:v>0.29199999999999998</c:v>
                </c:pt>
                <c:pt idx="1567">
                  <c:v>0.28799999999999998</c:v>
                </c:pt>
                <c:pt idx="1568">
                  <c:v>0.2</c:v>
                </c:pt>
                <c:pt idx="1569">
                  <c:v>0.185</c:v>
                </c:pt>
                <c:pt idx="1570">
                  <c:v>0.27</c:v>
                </c:pt>
                <c:pt idx="1571">
                  <c:v>0.22500000000000001</c:v>
                </c:pt>
                <c:pt idx="1572">
                  <c:v>0.223</c:v>
                </c:pt>
                <c:pt idx="1573">
                  <c:v>0.26500000000000001</c:v>
                </c:pt>
                <c:pt idx="1574">
                  <c:v>0.23499999999999999</c:v>
                </c:pt>
                <c:pt idx="1575">
                  <c:v>0.28100000000000003</c:v>
                </c:pt>
                <c:pt idx="1576">
                  <c:v>0.20799999999999999</c:v>
                </c:pt>
                <c:pt idx="1577">
                  <c:v>0.28399999999999997</c:v>
                </c:pt>
                <c:pt idx="1578">
                  <c:v>0.29899999999999999</c:v>
                </c:pt>
                <c:pt idx="1579">
                  <c:v>0.253</c:v>
                </c:pt>
                <c:pt idx="1580">
                  <c:v>0.224</c:v>
                </c:pt>
                <c:pt idx="1581">
                  <c:v>0.313</c:v>
                </c:pt>
                <c:pt idx="1582">
                  <c:v>0.23899999999999999</c:v>
                </c:pt>
                <c:pt idx="1583">
                  <c:v>0.23</c:v>
                </c:pt>
                <c:pt idx="1584">
                  <c:v>0.21099999999999999</c:v>
                </c:pt>
                <c:pt idx="1585">
                  <c:v>0.21</c:v>
                </c:pt>
                <c:pt idx="1586">
                  <c:v>0.24199999999999999</c:v>
                </c:pt>
                <c:pt idx="1587">
                  <c:v>0.26400000000000001</c:v>
                </c:pt>
                <c:pt idx="1588">
                  <c:v>0.19900000000000001</c:v>
                </c:pt>
                <c:pt idx="1589">
                  <c:v>0.27400000000000002</c:v>
                </c:pt>
                <c:pt idx="1590">
                  <c:v>0.317</c:v>
                </c:pt>
                <c:pt idx="1591">
                  <c:v>0.22800000000000001</c:v>
                </c:pt>
                <c:pt idx="1592">
                  <c:v>0.28799999999999998</c:v>
                </c:pt>
                <c:pt idx="1593">
                  <c:v>0.25</c:v>
                </c:pt>
                <c:pt idx="1594">
                  <c:v>0.21299999999999999</c:v>
                </c:pt>
                <c:pt idx="1595">
                  <c:v>0.26800000000000002</c:v>
                </c:pt>
                <c:pt idx="1596">
                  <c:v>0.19</c:v>
                </c:pt>
                <c:pt idx="1597">
                  <c:v>0.27300000000000002</c:v>
                </c:pt>
                <c:pt idx="1598">
                  <c:v>0.28000000000000003</c:v>
                </c:pt>
                <c:pt idx="1599">
                  <c:v>0.224</c:v>
                </c:pt>
                <c:pt idx="1600">
                  <c:v>0.20699999999999999</c:v>
                </c:pt>
                <c:pt idx="1601">
                  <c:v>0.27700000000000002</c:v>
                </c:pt>
                <c:pt idx="1602">
                  <c:v>0.26100000000000001</c:v>
                </c:pt>
                <c:pt idx="1603">
                  <c:v>0.222</c:v>
                </c:pt>
                <c:pt idx="1604">
                  <c:v>0.27100000000000002</c:v>
                </c:pt>
                <c:pt idx="1605">
                  <c:v>0.28000000000000003</c:v>
                </c:pt>
                <c:pt idx="1606">
                  <c:v>0.27100000000000002</c:v>
                </c:pt>
                <c:pt idx="1607">
                  <c:v>0.20799999999999999</c:v>
                </c:pt>
                <c:pt idx="1608">
                  <c:v>0.22900000000000001</c:v>
                </c:pt>
                <c:pt idx="1609">
                  <c:v>0.247</c:v>
                </c:pt>
                <c:pt idx="1610">
                  <c:v>0.223</c:v>
                </c:pt>
                <c:pt idx="1611">
                  <c:v>0.24299999999999999</c:v>
                </c:pt>
                <c:pt idx="1612">
                  <c:v>0.247</c:v>
                </c:pt>
                <c:pt idx="1613">
                  <c:v>0.19600000000000001</c:v>
                </c:pt>
                <c:pt idx="1614">
                  <c:v>0.218</c:v>
                </c:pt>
                <c:pt idx="1615">
                  <c:v>0.216</c:v>
                </c:pt>
                <c:pt idx="1616">
                  <c:v>0.25700000000000001</c:v>
                </c:pt>
                <c:pt idx="1617">
                  <c:v>0.22700000000000001</c:v>
                </c:pt>
                <c:pt idx="1618">
                  <c:v>0.249</c:v>
                </c:pt>
                <c:pt idx="1619">
                  <c:v>0.249</c:v>
                </c:pt>
                <c:pt idx="1620">
                  <c:v>0.253</c:v>
                </c:pt>
                <c:pt idx="1621">
                  <c:v>0.191</c:v>
                </c:pt>
                <c:pt idx="1622">
                  <c:v>0.224</c:v>
                </c:pt>
                <c:pt idx="1623">
                  <c:v>0.20200000000000001</c:v>
                </c:pt>
                <c:pt idx="1624">
                  <c:v>0.23499999999999999</c:v>
                </c:pt>
                <c:pt idx="1625">
                  <c:v>0.21199999999999999</c:v>
                </c:pt>
                <c:pt idx="1626">
                  <c:v>0.249</c:v>
                </c:pt>
                <c:pt idx="1627">
                  <c:v>0.19500000000000001</c:v>
                </c:pt>
                <c:pt idx="1628">
                  <c:v>0.23</c:v>
                </c:pt>
                <c:pt idx="1629">
                  <c:v>0.26900000000000002</c:v>
                </c:pt>
                <c:pt idx="1630">
                  <c:v>0.23799999999999999</c:v>
                </c:pt>
                <c:pt idx="1631">
                  <c:v>0.2</c:v>
                </c:pt>
                <c:pt idx="1632">
                  <c:v>0.23300000000000001</c:v>
                </c:pt>
                <c:pt idx="1633">
                  <c:v>0.23400000000000001</c:v>
                </c:pt>
                <c:pt idx="1634">
                  <c:v>0.219</c:v>
                </c:pt>
                <c:pt idx="1635">
                  <c:v>0.23</c:v>
                </c:pt>
                <c:pt idx="1636">
                  <c:v>0.20699999999999999</c:v>
                </c:pt>
                <c:pt idx="1637">
                  <c:v>0.247</c:v>
                </c:pt>
                <c:pt idx="1638">
                  <c:v>0.247</c:v>
                </c:pt>
                <c:pt idx="1639">
                  <c:v>0.246</c:v>
                </c:pt>
                <c:pt idx="1640">
                  <c:v>0.255</c:v>
                </c:pt>
                <c:pt idx="1641">
                  <c:v>0.29399999999999998</c:v>
                </c:pt>
                <c:pt idx="1642">
                  <c:v>0.22800000000000001</c:v>
                </c:pt>
                <c:pt idx="1643">
                  <c:v>0.25800000000000001</c:v>
                </c:pt>
                <c:pt idx="1644">
                  <c:v>0.28399999999999997</c:v>
                </c:pt>
                <c:pt idx="1645">
                  <c:v>0.20599999999999999</c:v>
                </c:pt>
                <c:pt idx="1646">
                  <c:v>0.24</c:v>
                </c:pt>
                <c:pt idx="1647">
                  <c:v>0.245</c:v>
                </c:pt>
                <c:pt idx="1648">
                  <c:v>0.24</c:v>
                </c:pt>
                <c:pt idx="1649">
                  <c:v>0.254</c:v>
                </c:pt>
                <c:pt idx="1650">
                  <c:v>0.245</c:v>
                </c:pt>
                <c:pt idx="1651">
                  <c:v>0.20899999999999999</c:v>
                </c:pt>
                <c:pt idx="1652">
                  <c:v>0.224</c:v>
                </c:pt>
                <c:pt idx="1653">
                  <c:v>0.20699999999999999</c:v>
                </c:pt>
                <c:pt idx="1654">
                  <c:v>0.25600000000000001</c:v>
                </c:pt>
                <c:pt idx="1655">
                  <c:v>0.23599999999999999</c:v>
                </c:pt>
                <c:pt idx="1656">
                  <c:v>0.23499999999999999</c:v>
                </c:pt>
                <c:pt idx="1657">
                  <c:v>0.23499999999999999</c:v>
                </c:pt>
                <c:pt idx="1658">
                  <c:v>0.27900000000000003</c:v>
                </c:pt>
                <c:pt idx="1659">
                  <c:v>0.252</c:v>
                </c:pt>
                <c:pt idx="1660">
                  <c:v>0.28499999999999998</c:v>
                </c:pt>
                <c:pt idx="1661">
                  <c:v>0.18099999999999999</c:v>
                </c:pt>
                <c:pt idx="1662">
                  <c:v>0.22600000000000001</c:v>
                </c:pt>
                <c:pt idx="1663">
                  <c:v>0.246</c:v>
                </c:pt>
                <c:pt idx="1664">
                  <c:v>0.26600000000000001</c:v>
                </c:pt>
                <c:pt idx="1665">
                  <c:v>0.26200000000000001</c:v>
                </c:pt>
                <c:pt idx="1666">
                  <c:v>0.26900000000000002</c:v>
                </c:pt>
                <c:pt idx="1667">
                  <c:v>0.17499999999999999</c:v>
                </c:pt>
                <c:pt idx="1668">
                  <c:v>0.26400000000000001</c:v>
                </c:pt>
                <c:pt idx="1669">
                  <c:v>0.23200000000000001</c:v>
                </c:pt>
                <c:pt idx="1670">
                  <c:v>0.218</c:v>
                </c:pt>
                <c:pt idx="1671">
                  <c:v>0.24099999999999999</c:v>
                </c:pt>
                <c:pt idx="1672">
                  <c:v>0.23799999999999999</c:v>
                </c:pt>
                <c:pt idx="1673">
                  <c:v>0.20899999999999999</c:v>
                </c:pt>
                <c:pt idx="1674">
                  <c:v>0.20399999999999999</c:v>
                </c:pt>
                <c:pt idx="1675">
                  <c:v>0.20399999999999999</c:v>
                </c:pt>
                <c:pt idx="1676">
                  <c:v>0.185</c:v>
                </c:pt>
                <c:pt idx="1677">
                  <c:v>0.223</c:v>
                </c:pt>
                <c:pt idx="1678">
                  <c:v>0.248</c:v>
                </c:pt>
                <c:pt idx="1679">
                  <c:v>0.251</c:v>
                </c:pt>
                <c:pt idx="1680">
                  <c:v>0.27100000000000002</c:v>
                </c:pt>
                <c:pt idx="1681">
                  <c:v>0.23400000000000001</c:v>
                </c:pt>
                <c:pt idx="1682">
                  <c:v>0.18099999999999999</c:v>
                </c:pt>
                <c:pt idx="1683">
                  <c:v>0.23599999999999999</c:v>
                </c:pt>
                <c:pt idx="1684">
                  <c:v>0.24</c:v>
                </c:pt>
                <c:pt idx="1685">
                  <c:v>0.24</c:v>
                </c:pt>
                <c:pt idx="1686">
                  <c:v>0.217</c:v>
                </c:pt>
                <c:pt idx="1687">
                  <c:v>0.23100000000000001</c:v>
                </c:pt>
                <c:pt idx="1688">
                  <c:v>0.22800000000000001</c:v>
                </c:pt>
                <c:pt idx="1689">
                  <c:v>0.17499999999999999</c:v>
                </c:pt>
                <c:pt idx="1690">
                  <c:v>0.22500000000000001</c:v>
                </c:pt>
                <c:pt idx="1691">
                  <c:v>0.26500000000000001</c:v>
                </c:pt>
                <c:pt idx="1692">
                  <c:v>0.28499999999999998</c:v>
                </c:pt>
                <c:pt idx="1693">
                  <c:v>0.20200000000000001</c:v>
                </c:pt>
                <c:pt idx="1694">
                  <c:v>0.23</c:v>
                </c:pt>
                <c:pt idx="1695">
                  <c:v>0.246</c:v>
                </c:pt>
                <c:pt idx="1696">
                  <c:v>0.20899999999999999</c:v>
                </c:pt>
                <c:pt idx="1697">
                  <c:v>0.20599999999999999</c:v>
                </c:pt>
                <c:pt idx="1698">
                  <c:v>0.20200000000000001</c:v>
                </c:pt>
                <c:pt idx="1699">
                  <c:v>0.249</c:v>
                </c:pt>
                <c:pt idx="1700">
                  <c:v>0.17399999999999999</c:v>
                </c:pt>
                <c:pt idx="1701">
                  <c:v>0.218</c:v>
                </c:pt>
                <c:pt idx="1702">
                  <c:v>0.22</c:v>
                </c:pt>
                <c:pt idx="1703">
                  <c:v>0.20799999999999999</c:v>
                </c:pt>
                <c:pt idx="1704">
                  <c:v>0.20899999999999999</c:v>
                </c:pt>
                <c:pt idx="1705">
                  <c:v>0.25700000000000001</c:v>
                </c:pt>
                <c:pt idx="1706">
                  <c:v>0.27</c:v>
                </c:pt>
                <c:pt idx="1707">
                  <c:v>0.219</c:v>
                </c:pt>
                <c:pt idx="1708">
                  <c:v>0.22600000000000001</c:v>
                </c:pt>
                <c:pt idx="1709">
                  <c:v>0.25800000000000001</c:v>
                </c:pt>
                <c:pt idx="1710">
                  <c:v>0.249</c:v>
                </c:pt>
                <c:pt idx="1711">
                  <c:v>0.214</c:v>
                </c:pt>
                <c:pt idx="1712">
                  <c:v>0.26600000000000001</c:v>
                </c:pt>
                <c:pt idx="1713">
                  <c:v>0.27</c:v>
                </c:pt>
                <c:pt idx="1714">
                  <c:v>0.23599999999999999</c:v>
                </c:pt>
                <c:pt idx="1715">
                  <c:v>0.221</c:v>
                </c:pt>
                <c:pt idx="1716">
                  <c:v>0.253</c:v>
                </c:pt>
                <c:pt idx="1717">
                  <c:v>0.33200000000000002</c:v>
                </c:pt>
                <c:pt idx="1718">
                  <c:v>0.251</c:v>
                </c:pt>
                <c:pt idx="1719">
                  <c:v>0.22500000000000001</c:v>
                </c:pt>
                <c:pt idx="1720">
                  <c:v>0.30499999999999999</c:v>
                </c:pt>
                <c:pt idx="1721">
                  <c:v>0.309</c:v>
                </c:pt>
                <c:pt idx="1722">
                  <c:v>0.26600000000000001</c:v>
                </c:pt>
                <c:pt idx="1723">
                  <c:v>0.32500000000000001</c:v>
                </c:pt>
                <c:pt idx="1724">
                  <c:v>0.24099999999999999</c:v>
                </c:pt>
                <c:pt idx="1725">
                  <c:v>0.222</c:v>
                </c:pt>
                <c:pt idx="1726">
                  <c:v>0.28699999999999998</c:v>
                </c:pt>
                <c:pt idx="1727">
                  <c:v>0.24399999999999999</c:v>
                </c:pt>
                <c:pt idx="1728">
                  <c:v>0.23499999999999999</c:v>
                </c:pt>
                <c:pt idx="1729">
                  <c:v>0.23499999999999999</c:v>
                </c:pt>
                <c:pt idx="1730">
                  <c:v>0.224</c:v>
                </c:pt>
                <c:pt idx="1731">
                  <c:v>0.249</c:v>
                </c:pt>
                <c:pt idx="1732">
                  <c:v>0.21099999999999999</c:v>
                </c:pt>
                <c:pt idx="1733">
                  <c:v>0.26200000000000001</c:v>
                </c:pt>
                <c:pt idx="1734">
                  <c:v>0.22700000000000001</c:v>
                </c:pt>
                <c:pt idx="1735">
                  <c:v>0.19600000000000001</c:v>
                </c:pt>
                <c:pt idx="1736">
                  <c:v>0.23400000000000001</c:v>
                </c:pt>
                <c:pt idx="1737">
                  <c:v>0.29399999999999998</c:v>
                </c:pt>
                <c:pt idx="1738">
                  <c:v>0.254</c:v>
                </c:pt>
                <c:pt idx="1739">
                  <c:v>0.26500000000000001</c:v>
                </c:pt>
                <c:pt idx="1740">
                  <c:v>0.27100000000000002</c:v>
                </c:pt>
                <c:pt idx="1741">
                  <c:v>0.22900000000000001</c:v>
                </c:pt>
                <c:pt idx="1742">
                  <c:v>0.185</c:v>
                </c:pt>
                <c:pt idx="1743">
                  <c:v>0.27100000000000002</c:v>
                </c:pt>
                <c:pt idx="1744">
                  <c:v>0.222</c:v>
                </c:pt>
                <c:pt idx="1745">
                  <c:v>0.27500000000000002</c:v>
                </c:pt>
                <c:pt idx="1746">
                  <c:v>0.22600000000000001</c:v>
                </c:pt>
                <c:pt idx="1747">
                  <c:v>0.24199999999999999</c:v>
                </c:pt>
                <c:pt idx="1748">
                  <c:v>0.27800000000000002</c:v>
                </c:pt>
                <c:pt idx="1749">
                  <c:v>0.216</c:v>
                </c:pt>
                <c:pt idx="1750">
                  <c:v>0.17</c:v>
                </c:pt>
                <c:pt idx="1751">
                  <c:v>0.21099999999999999</c:v>
                </c:pt>
                <c:pt idx="1752">
                  <c:v>0.251</c:v>
                </c:pt>
                <c:pt idx="1753">
                  <c:v>0.25700000000000001</c:v>
                </c:pt>
                <c:pt idx="1754">
                  <c:v>0.22500000000000001</c:v>
                </c:pt>
                <c:pt idx="1755">
                  <c:v>0.245</c:v>
                </c:pt>
                <c:pt idx="1756">
                  <c:v>0.223</c:v>
                </c:pt>
                <c:pt idx="1757">
                  <c:v>0.21</c:v>
                </c:pt>
                <c:pt idx="1758">
                  <c:v>0.24299999999999999</c:v>
                </c:pt>
                <c:pt idx="1759">
                  <c:v>0.193</c:v>
                </c:pt>
                <c:pt idx="1760">
                  <c:v>0.224</c:v>
                </c:pt>
                <c:pt idx="1761">
                  <c:v>0.23</c:v>
                </c:pt>
                <c:pt idx="1762">
                  <c:v>0.23699999999999999</c:v>
                </c:pt>
                <c:pt idx="1763">
                  <c:v>0.30199999999999999</c:v>
                </c:pt>
                <c:pt idx="1764">
                  <c:v>0.27</c:v>
                </c:pt>
                <c:pt idx="1765">
                  <c:v>0.22</c:v>
                </c:pt>
                <c:pt idx="1766">
                  <c:v>0.222</c:v>
                </c:pt>
                <c:pt idx="1767">
                  <c:v>0.23200000000000001</c:v>
                </c:pt>
                <c:pt idx="1768">
                  <c:v>0.22700000000000001</c:v>
                </c:pt>
                <c:pt idx="1769">
                  <c:v>0.245</c:v>
                </c:pt>
                <c:pt idx="1770">
                  <c:v>0.32700000000000001</c:v>
                </c:pt>
                <c:pt idx="1771">
                  <c:v>0.27100000000000002</c:v>
                </c:pt>
                <c:pt idx="1772">
                  <c:v>0.20399999999999999</c:v>
                </c:pt>
                <c:pt idx="1773">
                  <c:v>0.24099999999999999</c:v>
                </c:pt>
                <c:pt idx="1774">
                  <c:v>0.248</c:v>
                </c:pt>
                <c:pt idx="1775">
                  <c:v>0.183</c:v>
                </c:pt>
                <c:pt idx="1776">
                  <c:v>0.26500000000000001</c:v>
                </c:pt>
                <c:pt idx="1777">
                  <c:v>0.22800000000000001</c:v>
                </c:pt>
                <c:pt idx="1778">
                  <c:v>0.27300000000000002</c:v>
                </c:pt>
                <c:pt idx="1779">
                  <c:v>0.224</c:v>
                </c:pt>
                <c:pt idx="1780">
                  <c:v>0.224</c:v>
                </c:pt>
                <c:pt idx="1781">
                  <c:v>0.23599999999999999</c:v>
                </c:pt>
                <c:pt idx="1782">
                  <c:v>0.29499999999999998</c:v>
                </c:pt>
                <c:pt idx="1783">
                  <c:v>0.21</c:v>
                </c:pt>
                <c:pt idx="1784">
                  <c:v>0.29499999999999998</c:v>
                </c:pt>
                <c:pt idx="1785">
                  <c:v>0.186</c:v>
                </c:pt>
                <c:pt idx="1786">
                  <c:v>0.26500000000000001</c:v>
                </c:pt>
                <c:pt idx="1787">
                  <c:v>0.27500000000000002</c:v>
                </c:pt>
                <c:pt idx="1788">
                  <c:v>0.20499999999999999</c:v>
                </c:pt>
                <c:pt idx="1789">
                  <c:v>0.254</c:v>
                </c:pt>
                <c:pt idx="1790">
                  <c:v>0.27</c:v>
                </c:pt>
                <c:pt idx="1791">
                  <c:v>0.252</c:v>
                </c:pt>
                <c:pt idx="1792">
                  <c:v>0.253</c:v>
                </c:pt>
                <c:pt idx="1793">
                  <c:v>0.27800000000000002</c:v>
                </c:pt>
                <c:pt idx="1794">
                  <c:v>0.22</c:v>
                </c:pt>
                <c:pt idx="1795">
                  <c:v>0.27900000000000003</c:v>
                </c:pt>
                <c:pt idx="1796">
                  <c:v>0.23799999999999999</c:v>
                </c:pt>
                <c:pt idx="1797">
                  <c:v>0.27700000000000002</c:v>
                </c:pt>
                <c:pt idx="1798">
                  <c:v>0.19900000000000001</c:v>
                </c:pt>
                <c:pt idx="1799">
                  <c:v>0.23499999999999999</c:v>
                </c:pt>
                <c:pt idx="1800">
                  <c:v>0.23799999999999999</c:v>
                </c:pt>
                <c:pt idx="1801">
                  <c:v>0.22800000000000001</c:v>
                </c:pt>
                <c:pt idx="1802">
                  <c:v>0.254</c:v>
                </c:pt>
                <c:pt idx="1803">
                  <c:v>0.20399999999999999</c:v>
                </c:pt>
                <c:pt idx="1804">
                  <c:v>0.27500000000000002</c:v>
                </c:pt>
                <c:pt idx="1805">
                  <c:v>0.21299999999999999</c:v>
                </c:pt>
                <c:pt idx="1806">
                  <c:v>0.23699999999999999</c:v>
                </c:pt>
                <c:pt idx="1807">
                  <c:v>0.26800000000000002</c:v>
                </c:pt>
                <c:pt idx="1808">
                  <c:v>0.223</c:v>
                </c:pt>
                <c:pt idx="1809">
                  <c:v>0.28799999999999998</c:v>
                </c:pt>
                <c:pt idx="1810">
                  <c:v>0.28100000000000003</c:v>
                </c:pt>
                <c:pt idx="1811">
                  <c:v>0.23699999999999999</c:v>
                </c:pt>
                <c:pt idx="1812">
                  <c:v>0.224</c:v>
                </c:pt>
                <c:pt idx="1813">
                  <c:v>0.23499999999999999</c:v>
                </c:pt>
                <c:pt idx="1814">
                  <c:v>0.23400000000000001</c:v>
                </c:pt>
                <c:pt idx="1815">
                  <c:v>0.20399999999999999</c:v>
                </c:pt>
                <c:pt idx="1816">
                  <c:v>0.24</c:v>
                </c:pt>
                <c:pt idx="1817">
                  <c:v>0.27800000000000002</c:v>
                </c:pt>
                <c:pt idx="1818">
                  <c:v>0.245</c:v>
                </c:pt>
                <c:pt idx="1819">
                  <c:v>0.20799999999999999</c:v>
                </c:pt>
                <c:pt idx="1820">
                  <c:v>0.252</c:v>
                </c:pt>
                <c:pt idx="1821">
                  <c:v>0.247</c:v>
                </c:pt>
                <c:pt idx="1822">
                  <c:v>0.23100000000000001</c:v>
                </c:pt>
                <c:pt idx="1823">
                  <c:v>0.187</c:v>
                </c:pt>
                <c:pt idx="1824">
                  <c:v>0.29599999999999999</c:v>
                </c:pt>
                <c:pt idx="1825">
                  <c:v>0.219</c:v>
                </c:pt>
                <c:pt idx="1826">
                  <c:v>0.245</c:v>
                </c:pt>
                <c:pt idx="1827">
                  <c:v>0.29199999999999998</c:v>
                </c:pt>
                <c:pt idx="1828">
                  <c:v>0.28199999999999997</c:v>
                </c:pt>
                <c:pt idx="1829">
                  <c:v>0.28000000000000003</c:v>
                </c:pt>
                <c:pt idx="1830">
                  <c:v>0.223</c:v>
                </c:pt>
                <c:pt idx="1831">
                  <c:v>0.19</c:v>
                </c:pt>
                <c:pt idx="1832">
                  <c:v>0.25600000000000001</c:v>
                </c:pt>
                <c:pt idx="1833">
                  <c:v>0.245</c:v>
                </c:pt>
                <c:pt idx="1834">
                  <c:v>0.253</c:v>
                </c:pt>
                <c:pt idx="1835">
                  <c:v>0.26100000000000001</c:v>
                </c:pt>
                <c:pt idx="1836">
                  <c:v>0.28199999999999997</c:v>
                </c:pt>
                <c:pt idx="1837">
                  <c:v>0.19700000000000001</c:v>
                </c:pt>
                <c:pt idx="1838">
                  <c:v>0.255</c:v>
                </c:pt>
                <c:pt idx="1839">
                  <c:v>0.24399999999999999</c:v>
                </c:pt>
                <c:pt idx="1840">
                  <c:v>0.23599999999999999</c:v>
                </c:pt>
                <c:pt idx="1841">
                  <c:v>0.21099999999999999</c:v>
                </c:pt>
                <c:pt idx="1842">
                  <c:v>0.23300000000000001</c:v>
                </c:pt>
                <c:pt idx="1843">
                  <c:v>0.246</c:v>
                </c:pt>
                <c:pt idx="1844">
                  <c:v>0.30399999999999999</c:v>
                </c:pt>
                <c:pt idx="1845">
                  <c:v>0.28799999999999998</c:v>
                </c:pt>
                <c:pt idx="1846">
                  <c:v>0.23300000000000001</c:v>
                </c:pt>
                <c:pt idx="1847">
                  <c:v>0.28999999999999998</c:v>
                </c:pt>
                <c:pt idx="1848">
                  <c:v>0.22900000000000001</c:v>
                </c:pt>
                <c:pt idx="1849">
                  <c:v>0.17</c:v>
                </c:pt>
                <c:pt idx="1850">
                  <c:v>0.188</c:v>
                </c:pt>
                <c:pt idx="1851">
                  <c:v>0.20399999999999999</c:v>
                </c:pt>
                <c:pt idx="1852">
                  <c:v>0.25600000000000001</c:v>
                </c:pt>
                <c:pt idx="1853">
                  <c:v>0.20300000000000001</c:v>
                </c:pt>
                <c:pt idx="1854">
                  <c:v>0.26400000000000001</c:v>
                </c:pt>
                <c:pt idx="1855">
                  <c:v>0.247</c:v>
                </c:pt>
                <c:pt idx="1856">
                  <c:v>0.27200000000000002</c:v>
                </c:pt>
                <c:pt idx="1857">
                  <c:v>0.30099999999999999</c:v>
                </c:pt>
                <c:pt idx="1858">
                  <c:v>0.28199999999999997</c:v>
                </c:pt>
                <c:pt idx="1859">
                  <c:v>0.20799999999999999</c:v>
                </c:pt>
                <c:pt idx="1860">
                  <c:v>0.189</c:v>
                </c:pt>
                <c:pt idx="1861">
                  <c:v>0.182</c:v>
                </c:pt>
                <c:pt idx="1862">
                  <c:v>0.187</c:v>
                </c:pt>
                <c:pt idx="1863">
                  <c:v>0.252</c:v>
                </c:pt>
                <c:pt idx="1864">
                  <c:v>0.22800000000000001</c:v>
                </c:pt>
                <c:pt idx="1865">
                  <c:v>0.27</c:v>
                </c:pt>
                <c:pt idx="1866">
                  <c:v>0.246</c:v>
                </c:pt>
                <c:pt idx="1867">
                  <c:v>0.28799999999999998</c:v>
                </c:pt>
                <c:pt idx="1868">
                  <c:v>0.222</c:v>
                </c:pt>
                <c:pt idx="1869">
                  <c:v>0.23599999999999999</c:v>
                </c:pt>
                <c:pt idx="1870">
                  <c:v>0.23100000000000001</c:v>
                </c:pt>
                <c:pt idx="1871">
                  <c:v>0.26</c:v>
                </c:pt>
                <c:pt idx="1872">
                  <c:v>0.20799999999999999</c:v>
                </c:pt>
                <c:pt idx="1873">
                  <c:v>0.17699999999999999</c:v>
                </c:pt>
                <c:pt idx="1874">
                  <c:v>0.21199999999999999</c:v>
                </c:pt>
                <c:pt idx="1875">
                  <c:v>0.183</c:v>
                </c:pt>
                <c:pt idx="1876">
                  <c:v>0.25600000000000001</c:v>
                </c:pt>
                <c:pt idx="1877">
                  <c:v>0.214</c:v>
                </c:pt>
                <c:pt idx="1878">
                  <c:v>0.23200000000000001</c:v>
                </c:pt>
                <c:pt idx="1879">
                  <c:v>0.23899999999999999</c:v>
                </c:pt>
                <c:pt idx="1880">
                  <c:v>0.191</c:v>
                </c:pt>
                <c:pt idx="1881">
                  <c:v>0.26500000000000001</c:v>
                </c:pt>
                <c:pt idx="1882">
                  <c:v>0.23200000000000001</c:v>
                </c:pt>
                <c:pt idx="1883">
                  <c:v>0.16500000000000001</c:v>
                </c:pt>
                <c:pt idx="1884">
                  <c:v>0.20100000000000001</c:v>
                </c:pt>
                <c:pt idx="1885">
                  <c:v>0.17299999999999999</c:v>
                </c:pt>
                <c:pt idx="1886">
                  <c:v>0.23799999999999999</c:v>
                </c:pt>
                <c:pt idx="1887">
                  <c:v>0.19500000000000001</c:v>
                </c:pt>
                <c:pt idx="1888">
                  <c:v>0.28199999999999997</c:v>
                </c:pt>
                <c:pt idx="1889">
                  <c:v>0.26400000000000001</c:v>
                </c:pt>
                <c:pt idx="1890">
                  <c:v>0.27300000000000002</c:v>
                </c:pt>
                <c:pt idx="1891">
                  <c:v>0.31</c:v>
                </c:pt>
                <c:pt idx="1892">
                  <c:v>0.22600000000000001</c:v>
                </c:pt>
                <c:pt idx="1893">
                  <c:v>0.24099999999999999</c:v>
                </c:pt>
                <c:pt idx="1894">
                  <c:v>0.25900000000000001</c:v>
                </c:pt>
                <c:pt idx="1895">
                  <c:v>0.28499999999999998</c:v>
                </c:pt>
                <c:pt idx="1896">
                  <c:v>0.24199999999999999</c:v>
                </c:pt>
                <c:pt idx="1897">
                  <c:v>0.255</c:v>
                </c:pt>
                <c:pt idx="1898">
                  <c:v>0.20899999999999999</c:v>
                </c:pt>
                <c:pt idx="1899">
                  <c:v>0.253</c:v>
                </c:pt>
                <c:pt idx="1900">
                  <c:v>0.215</c:v>
                </c:pt>
                <c:pt idx="1901">
                  <c:v>0.32</c:v>
                </c:pt>
                <c:pt idx="1902">
                  <c:v>0.251</c:v>
                </c:pt>
                <c:pt idx="1903">
                  <c:v>0.27200000000000002</c:v>
                </c:pt>
                <c:pt idx="1904">
                  <c:v>0.19800000000000001</c:v>
                </c:pt>
                <c:pt idx="1905">
                  <c:v>0.25600000000000001</c:v>
                </c:pt>
                <c:pt idx="1906">
                  <c:v>0.23</c:v>
                </c:pt>
                <c:pt idx="1907">
                  <c:v>0.29799999999999999</c:v>
                </c:pt>
                <c:pt idx="1908">
                  <c:v>0.17100000000000001</c:v>
                </c:pt>
                <c:pt idx="1909">
                  <c:v>0.20699999999999999</c:v>
                </c:pt>
                <c:pt idx="1910">
                  <c:v>0.25700000000000001</c:v>
                </c:pt>
                <c:pt idx="1911">
                  <c:v>0.27100000000000002</c:v>
                </c:pt>
                <c:pt idx="1912">
                  <c:v>0.17399999999999999</c:v>
                </c:pt>
                <c:pt idx="1913">
                  <c:v>0.17399999999999999</c:v>
                </c:pt>
                <c:pt idx="1914">
                  <c:v>0.221</c:v>
                </c:pt>
                <c:pt idx="1915">
                  <c:v>0.16800000000000001</c:v>
                </c:pt>
                <c:pt idx="1916">
                  <c:v>0.214</c:v>
                </c:pt>
                <c:pt idx="1917">
                  <c:v>0.28299999999999997</c:v>
                </c:pt>
                <c:pt idx="1918">
                  <c:v>0.22600000000000001</c:v>
                </c:pt>
                <c:pt idx="1919">
                  <c:v>0.27800000000000002</c:v>
                </c:pt>
                <c:pt idx="1920">
                  <c:v>0.26300000000000001</c:v>
                </c:pt>
                <c:pt idx="1921">
                  <c:v>0.246</c:v>
                </c:pt>
                <c:pt idx="1922">
                  <c:v>0.22700000000000001</c:v>
                </c:pt>
                <c:pt idx="1923">
                  <c:v>0.245</c:v>
                </c:pt>
                <c:pt idx="1924">
                  <c:v>0.28100000000000003</c:v>
                </c:pt>
                <c:pt idx="1925">
                  <c:v>0.317</c:v>
                </c:pt>
                <c:pt idx="1926">
                  <c:v>0.28899999999999998</c:v>
                </c:pt>
                <c:pt idx="1927">
                  <c:v>0.21299999999999999</c:v>
                </c:pt>
                <c:pt idx="1928">
                  <c:v>0.217</c:v>
                </c:pt>
                <c:pt idx="1929">
                  <c:v>0.217</c:v>
                </c:pt>
                <c:pt idx="1930">
                  <c:v>0.185</c:v>
                </c:pt>
                <c:pt idx="1931">
                  <c:v>0.16800000000000001</c:v>
                </c:pt>
                <c:pt idx="1932">
                  <c:v>0.19500000000000001</c:v>
                </c:pt>
                <c:pt idx="1933">
                  <c:v>0.24299999999999999</c:v>
                </c:pt>
                <c:pt idx="1934">
                  <c:v>0.26</c:v>
                </c:pt>
                <c:pt idx="1935">
                  <c:v>0.189</c:v>
                </c:pt>
                <c:pt idx="1936">
                  <c:v>0.30099999999999999</c:v>
                </c:pt>
                <c:pt idx="1937">
                  <c:v>0.22900000000000001</c:v>
                </c:pt>
                <c:pt idx="1938">
                  <c:v>0.25600000000000001</c:v>
                </c:pt>
                <c:pt idx="1939">
                  <c:v>0.25</c:v>
                </c:pt>
                <c:pt idx="1940">
                  <c:v>0.185</c:v>
                </c:pt>
                <c:pt idx="1941">
                  <c:v>0.17599999999999999</c:v>
                </c:pt>
                <c:pt idx="1942">
                  <c:v>0.246</c:v>
                </c:pt>
                <c:pt idx="1943">
                  <c:v>0.27400000000000002</c:v>
                </c:pt>
                <c:pt idx="1944">
                  <c:v>0.19600000000000001</c:v>
                </c:pt>
                <c:pt idx="1945">
                  <c:v>0.252</c:v>
                </c:pt>
                <c:pt idx="1946">
                  <c:v>0.19700000000000001</c:v>
                </c:pt>
                <c:pt idx="1947">
                  <c:v>0.22700000000000001</c:v>
                </c:pt>
                <c:pt idx="1948">
                  <c:v>0.24099999999999999</c:v>
                </c:pt>
                <c:pt idx="1949">
                  <c:v>0.22800000000000001</c:v>
                </c:pt>
                <c:pt idx="1950">
                  <c:v>0.20399999999999999</c:v>
                </c:pt>
                <c:pt idx="1951">
                  <c:v>0.223</c:v>
                </c:pt>
                <c:pt idx="1952">
                  <c:v>0.249</c:v>
                </c:pt>
                <c:pt idx="1953">
                  <c:v>0.27900000000000003</c:v>
                </c:pt>
                <c:pt idx="1954">
                  <c:v>0.28699999999999998</c:v>
                </c:pt>
                <c:pt idx="1955">
                  <c:v>0.27</c:v>
                </c:pt>
                <c:pt idx="1956">
                  <c:v>0.24</c:v>
                </c:pt>
                <c:pt idx="1957">
                  <c:v>0.28899999999999998</c:v>
                </c:pt>
                <c:pt idx="1958">
                  <c:v>0.25</c:v>
                </c:pt>
                <c:pt idx="1959">
                  <c:v>0.31</c:v>
                </c:pt>
                <c:pt idx="1960">
                  <c:v>0.23799999999999999</c:v>
                </c:pt>
                <c:pt idx="1961">
                  <c:v>0.28000000000000003</c:v>
                </c:pt>
                <c:pt idx="1962">
                  <c:v>0.221</c:v>
                </c:pt>
                <c:pt idx="1963">
                  <c:v>0.23400000000000001</c:v>
                </c:pt>
                <c:pt idx="1964">
                  <c:v>0.22700000000000001</c:v>
                </c:pt>
                <c:pt idx="1965">
                  <c:v>0.216</c:v>
                </c:pt>
                <c:pt idx="1966">
                  <c:v>0.23799999999999999</c:v>
                </c:pt>
                <c:pt idx="1967">
                  <c:v>0.15</c:v>
                </c:pt>
                <c:pt idx="1968">
                  <c:v>0.23899999999999999</c:v>
                </c:pt>
                <c:pt idx="1969">
                  <c:v>0.23400000000000001</c:v>
                </c:pt>
                <c:pt idx="1970">
                  <c:v>0.27300000000000002</c:v>
                </c:pt>
                <c:pt idx="1971">
                  <c:v>0.28899999999999998</c:v>
                </c:pt>
                <c:pt idx="1972">
                  <c:v>0.20300000000000001</c:v>
                </c:pt>
                <c:pt idx="1973">
                  <c:v>0.216</c:v>
                </c:pt>
                <c:pt idx="1974">
                  <c:v>0.22900000000000001</c:v>
                </c:pt>
                <c:pt idx="1975">
                  <c:v>0.23</c:v>
                </c:pt>
                <c:pt idx="1976">
                  <c:v>0.19700000000000001</c:v>
                </c:pt>
                <c:pt idx="1977">
                  <c:v>0.218</c:v>
                </c:pt>
                <c:pt idx="1978">
                  <c:v>0.20899999999999999</c:v>
                </c:pt>
                <c:pt idx="1979">
                  <c:v>0.24099999999999999</c:v>
                </c:pt>
                <c:pt idx="1980">
                  <c:v>0.246</c:v>
                </c:pt>
                <c:pt idx="1981">
                  <c:v>0.23899999999999999</c:v>
                </c:pt>
                <c:pt idx="1982">
                  <c:v>0.20899999999999999</c:v>
                </c:pt>
                <c:pt idx="1983">
                  <c:v>0.23300000000000001</c:v>
                </c:pt>
                <c:pt idx="1984">
                  <c:v>0.22</c:v>
                </c:pt>
                <c:pt idx="1985">
                  <c:v>0.19900000000000001</c:v>
                </c:pt>
                <c:pt idx="1986">
                  <c:v>0.23799999999999999</c:v>
                </c:pt>
                <c:pt idx="1987">
                  <c:v>0.189</c:v>
                </c:pt>
                <c:pt idx="1988">
                  <c:v>0.26600000000000001</c:v>
                </c:pt>
                <c:pt idx="1989">
                  <c:v>0.25700000000000001</c:v>
                </c:pt>
                <c:pt idx="1990">
                  <c:v>0.219</c:v>
                </c:pt>
                <c:pt idx="1991">
                  <c:v>0.22800000000000001</c:v>
                </c:pt>
                <c:pt idx="1992">
                  <c:v>0.214</c:v>
                </c:pt>
                <c:pt idx="1993">
                  <c:v>0.28699999999999998</c:v>
                </c:pt>
                <c:pt idx="1994">
                  <c:v>0.245</c:v>
                </c:pt>
                <c:pt idx="1995">
                  <c:v>0.21299999999999999</c:v>
                </c:pt>
                <c:pt idx="1996">
                  <c:v>0.22600000000000001</c:v>
                </c:pt>
                <c:pt idx="1997">
                  <c:v>0.317</c:v>
                </c:pt>
                <c:pt idx="1998">
                  <c:v>0.24199999999999999</c:v>
                </c:pt>
                <c:pt idx="1999">
                  <c:v>0.22</c:v>
                </c:pt>
                <c:pt idx="2000">
                  <c:v>0.24299999999999999</c:v>
                </c:pt>
              </c:numCache>
            </c:numRef>
          </c:yVal>
          <c:smooth val="0"/>
          <c:extLst>
            <c:ext xmlns:c16="http://schemas.microsoft.com/office/drawing/2014/chart" uri="{C3380CC4-5D6E-409C-BE32-E72D297353CC}">
              <c16:uniqueId val="{00000000-C6F7-40B6-85D1-BF842D54819A}"/>
            </c:ext>
          </c:extLst>
        </c:ser>
        <c:dLbls>
          <c:showLegendKey val="0"/>
          <c:showVal val="0"/>
          <c:showCatName val="0"/>
          <c:showSerName val="0"/>
          <c:showPercent val="0"/>
          <c:showBubbleSize val="0"/>
        </c:dLbls>
        <c:axId val="1618860271"/>
        <c:axId val="1618861519"/>
      </c:scatterChart>
      <c:valAx>
        <c:axId val="161886027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Generation </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1519"/>
        <c:crosses val="autoZero"/>
        <c:crossBetween val="midCat"/>
      </c:valAx>
      <c:valAx>
        <c:axId val="16188615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nl-NL"/>
                  <a:t>Fraction of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nl-NL"/>
          </a:p>
        </c:txPr>
        <c:crossAx val="161886027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nl-NL"/>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Initial cooperativeness 0.8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BC$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BC$2:$BC$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6.6000000000000003E-2</c:v>
                </c:pt>
                <c:pt idx="202">
                  <c:v>6.2E-2</c:v>
                </c:pt>
                <c:pt idx="203">
                  <c:v>7.1999999999999995E-2</c:v>
                </c:pt>
                <c:pt idx="204">
                  <c:v>6.7000000000000004E-2</c:v>
                </c:pt>
                <c:pt idx="205">
                  <c:v>0.09</c:v>
                </c:pt>
                <c:pt idx="206">
                  <c:v>5.2999999999999999E-2</c:v>
                </c:pt>
                <c:pt idx="207">
                  <c:v>7.3999999999999996E-2</c:v>
                </c:pt>
                <c:pt idx="208">
                  <c:v>6.5000000000000002E-2</c:v>
                </c:pt>
                <c:pt idx="209">
                  <c:v>5.0999999999999997E-2</c:v>
                </c:pt>
                <c:pt idx="210">
                  <c:v>6.2E-2</c:v>
                </c:pt>
                <c:pt idx="211">
                  <c:v>7.0999999999999994E-2</c:v>
                </c:pt>
                <c:pt idx="212">
                  <c:v>5.8000000000000003E-2</c:v>
                </c:pt>
                <c:pt idx="213">
                  <c:v>6.3E-2</c:v>
                </c:pt>
                <c:pt idx="214">
                  <c:v>7.1999999999999995E-2</c:v>
                </c:pt>
                <c:pt idx="215">
                  <c:v>6.9000000000000006E-2</c:v>
                </c:pt>
                <c:pt idx="216">
                  <c:v>5.6000000000000001E-2</c:v>
                </c:pt>
                <c:pt idx="217">
                  <c:v>6.5000000000000002E-2</c:v>
                </c:pt>
                <c:pt idx="218">
                  <c:v>0.05</c:v>
                </c:pt>
                <c:pt idx="219">
                  <c:v>4.9000000000000002E-2</c:v>
                </c:pt>
                <c:pt idx="220">
                  <c:v>6.6000000000000003E-2</c:v>
                </c:pt>
                <c:pt idx="221">
                  <c:v>7.1999999999999995E-2</c:v>
                </c:pt>
                <c:pt idx="222">
                  <c:v>0.03</c:v>
                </c:pt>
                <c:pt idx="223">
                  <c:v>4.7E-2</c:v>
                </c:pt>
                <c:pt idx="224">
                  <c:v>5.0999999999999997E-2</c:v>
                </c:pt>
                <c:pt idx="225">
                  <c:v>2.3E-2</c:v>
                </c:pt>
                <c:pt idx="226">
                  <c:v>0.05</c:v>
                </c:pt>
                <c:pt idx="227">
                  <c:v>5.5E-2</c:v>
                </c:pt>
                <c:pt idx="228">
                  <c:v>5.8000000000000003E-2</c:v>
                </c:pt>
                <c:pt idx="229">
                  <c:v>5.7000000000000002E-2</c:v>
                </c:pt>
                <c:pt idx="230">
                  <c:v>6.9000000000000006E-2</c:v>
                </c:pt>
                <c:pt idx="231">
                  <c:v>6.6000000000000003E-2</c:v>
                </c:pt>
                <c:pt idx="232">
                  <c:v>6.3E-2</c:v>
                </c:pt>
                <c:pt idx="233">
                  <c:v>0.04</c:v>
                </c:pt>
                <c:pt idx="234">
                  <c:v>4.5999999999999999E-2</c:v>
                </c:pt>
                <c:pt idx="235">
                  <c:v>5.3999999999999999E-2</c:v>
                </c:pt>
                <c:pt idx="236">
                  <c:v>4.8000000000000001E-2</c:v>
                </c:pt>
                <c:pt idx="237">
                  <c:v>6.3E-2</c:v>
                </c:pt>
                <c:pt idx="238">
                  <c:v>7.9000000000000001E-2</c:v>
                </c:pt>
                <c:pt idx="239">
                  <c:v>4.1000000000000002E-2</c:v>
                </c:pt>
                <c:pt idx="240">
                  <c:v>4.9000000000000002E-2</c:v>
                </c:pt>
                <c:pt idx="241">
                  <c:v>7.6999999999999999E-2</c:v>
                </c:pt>
                <c:pt idx="242">
                  <c:v>3.5000000000000003E-2</c:v>
                </c:pt>
                <c:pt idx="243">
                  <c:v>5.7000000000000002E-2</c:v>
                </c:pt>
                <c:pt idx="244">
                  <c:v>3.6999999999999998E-2</c:v>
                </c:pt>
                <c:pt idx="245">
                  <c:v>7.9000000000000001E-2</c:v>
                </c:pt>
                <c:pt idx="246">
                  <c:v>0.06</c:v>
                </c:pt>
                <c:pt idx="247">
                  <c:v>4.2000000000000003E-2</c:v>
                </c:pt>
                <c:pt idx="248">
                  <c:v>0.12</c:v>
                </c:pt>
                <c:pt idx="249">
                  <c:v>7.5999999999999998E-2</c:v>
                </c:pt>
                <c:pt idx="250">
                  <c:v>6.7000000000000004E-2</c:v>
                </c:pt>
                <c:pt idx="251">
                  <c:v>5.8000000000000003E-2</c:v>
                </c:pt>
                <c:pt idx="252">
                  <c:v>5.5E-2</c:v>
                </c:pt>
                <c:pt idx="253">
                  <c:v>0.05</c:v>
                </c:pt>
                <c:pt idx="254">
                  <c:v>0.05</c:v>
                </c:pt>
                <c:pt idx="255">
                  <c:v>5.2999999999999999E-2</c:v>
                </c:pt>
                <c:pt idx="256">
                  <c:v>3.6999999999999998E-2</c:v>
                </c:pt>
                <c:pt idx="257">
                  <c:v>5.7000000000000002E-2</c:v>
                </c:pt>
                <c:pt idx="258">
                  <c:v>6.6000000000000003E-2</c:v>
                </c:pt>
                <c:pt idx="259">
                  <c:v>4.5999999999999999E-2</c:v>
                </c:pt>
                <c:pt idx="260">
                  <c:v>4.9000000000000002E-2</c:v>
                </c:pt>
                <c:pt idx="261">
                  <c:v>6.4000000000000001E-2</c:v>
                </c:pt>
                <c:pt idx="262">
                  <c:v>3.9E-2</c:v>
                </c:pt>
                <c:pt idx="263">
                  <c:v>7.9000000000000001E-2</c:v>
                </c:pt>
                <c:pt idx="264">
                  <c:v>6.2E-2</c:v>
                </c:pt>
                <c:pt idx="265">
                  <c:v>3.2000000000000001E-2</c:v>
                </c:pt>
                <c:pt idx="266">
                  <c:v>3.7999999999999999E-2</c:v>
                </c:pt>
                <c:pt idx="267">
                  <c:v>7.0999999999999994E-2</c:v>
                </c:pt>
                <c:pt idx="268">
                  <c:v>5.3999999999999999E-2</c:v>
                </c:pt>
                <c:pt idx="269">
                  <c:v>2.3E-2</c:v>
                </c:pt>
                <c:pt idx="270">
                  <c:v>5.1999999999999998E-2</c:v>
                </c:pt>
                <c:pt idx="271">
                  <c:v>0.06</c:v>
                </c:pt>
                <c:pt idx="272">
                  <c:v>5.8000000000000003E-2</c:v>
                </c:pt>
                <c:pt idx="273">
                  <c:v>5.5E-2</c:v>
                </c:pt>
                <c:pt idx="274">
                  <c:v>6.8000000000000005E-2</c:v>
                </c:pt>
                <c:pt idx="275">
                  <c:v>7.0000000000000007E-2</c:v>
                </c:pt>
                <c:pt idx="276">
                  <c:v>7.0999999999999994E-2</c:v>
                </c:pt>
                <c:pt idx="277">
                  <c:v>3.5000000000000003E-2</c:v>
                </c:pt>
                <c:pt idx="278">
                  <c:v>4.3999999999999997E-2</c:v>
                </c:pt>
                <c:pt idx="279">
                  <c:v>6.2E-2</c:v>
                </c:pt>
                <c:pt idx="280">
                  <c:v>8.1000000000000003E-2</c:v>
                </c:pt>
                <c:pt idx="281">
                  <c:v>8.5000000000000006E-2</c:v>
                </c:pt>
                <c:pt idx="282">
                  <c:v>5.1999999999999998E-2</c:v>
                </c:pt>
                <c:pt idx="283">
                  <c:v>7.3999999999999996E-2</c:v>
                </c:pt>
                <c:pt idx="284">
                  <c:v>8.6999999999999994E-2</c:v>
                </c:pt>
                <c:pt idx="285">
                  <c:v>0.107</c:v>
                </c:pt>
                <c:pt idx="286">
                  <c:v>9.0999999999999998E-2</c:v>
                </c:pt>
                <c:pt idx="287">
                  <c:v>5.2999999999999999E-2</c:v>
                </c:pt>
                <c:pt idx="288">
                  <c:v>7.4999999999999997E-2</c:v>
                </c:pt>
                <c:pt idx="289">
                  <c:v>0.06</c:v>
                </c:pt>
                <c:pt idx="290">
                  <c:v>7.4999999999999997E-2</c:v>
                </c:pt>
                <c:pt idx="291">
                  <c:v>9.5000000000000001E-2</c:v>
                </c:pt>
                <c:pt idx="292">
                  <c:v>5.3999999999999999E-2</c:v>
                </c:pt>
                <c:pt idx="293">
                  <c:v>9.7000000000000003E-2</c:v>
                </c:pt>
                <c:pt idx="294">
                  <c:v>8.1000000000000003E-2</c:v>
                </c:pt>
                <c:pt idx="295">
                  <c:v>5.0999999999999997E-2</c:v>
                </c:pt>
                <c:pt idx="296">
                  <c:v>8.6999999999999994E-2</c:v>
                </c:pt>
                <c:pt idx="297">
                  <c:v>0.11700000000000001</c:v>
                </c:pt>
                <c:pt idx="298">
                  <c:v>0.106</c:v>
                </c:pt>
                <c:pt idx="299">
                  <c:v>6.5000000000000002E-2</c:v>
                </c:pt>
                <c:pt idx="300">
                  <c:v>7.8E-2</c:v>
                </c:pt>
                <c:pt idx="301">
                  <c:v>3.5000000000000003E-2</c:v>
                </c:pt>
                <c:pt idx="302">
                  <c:v>5.3999999999999999E-2</c:v>
                </c:pt>
                <c:pt idx="303">
                  <c:v>0.08</c:v>
                </c:pt>
                <c:pt idx="304">
                  <c:v>0.09</c:v>
                </c:pt>
                <c:pt idx="305">
                  <c:v>8.1000000000000003E-2</c:v>
                </c:pt>
                <c:pt idx="306">
                  <c:v>0.11799999999999999</c:v>
                </c:pt>
                <c:pt idx="307">
                  <c:v>5.5E-2</c:v>
                </c:pt>
                <c:pt idx="308">
                  <c:v>5.8999999999999997E-2</c:v>
                </c:pt>
                <c:pt idx="309">
                  <c:v>0.106</c:v>
                </c:pt>
                <c:pt idx="310">
                  <c:v>6.8000000000000005E-2</c:v>
                </c:pt>
                <c:pt idx="311">
                  <c:v>0.109</c:v>
                </c:pt>
                <c:pt idx="312">
                  <c:v>0.112</c:v>
                </c:pt>
                <c:pt idx="313">
                  <c:v>0.09</c:v>
                </c:pt>
                <c:pt idx="314">
                  <c:v>5.8000000000000003E-2</c:v>
                </c:pt>
                <c:pt idx="315">
                  <c:v>0.1</c:v>
                </c:pt>
                <c:pt idx="316">
                  <c:v>9.8000000000000004E-2</c:v>
                </c:pt>
                <c:pt idx="317">
                  <c:v>0.11600000000000001</c:v>
                </c:pt>
                <c:pt idx="318">
                  <c:v>0.14599999999999999</c:v>
                </c:pt>
                <c:pt idx="319">
                  <c:v>0.12</c:v>
                </c:pt>
                <c:pt idx="320">
                  <c:v>0.114</c:v>
                </c:pt>
                <c:pt idx="321">
                  <c:v>0.154</c:v>
                </c:pt>
                <c:pt idx="322">
                  <c:v>0.151</c:v>
                </c:pt>
                <c:pt idx="323">
                  <c:v>0.14899999999999999</c:v>
                </c:pt>
                <c:pt idx="324">
                  <c:v>0.10100000000000001</c:v>
                </c:pt>
                <c:pt idx="325">
                  <c:v>0.14699999999999999</c:v>
                </c:pt>
                <c:pt idx="326">
                  <c:v>0.19900000000000001</c:v>
                </c:pt>
                <c:pt idx="327">
                  <c:v>0.11899999999999999</c:v>
                </c:pt>
                <c:pt idx="328">
                  <c:v>0.16400000000000001</c:v>
                </c:pt>
                <c:pt idx="329">
                  <c:v>0.2</c:v>
                </c:pt>
                <c:pt idx="330">
                  <c:v>0.17599999999999999</c:v>
                </c:pt>
                <c:pt idx="331">
                  <c:v>0.19500000000000001</c:v>
                </c:pt>
                <c:pt idx="332">
                  <c:v>0.217</c:v>
                </c:pt>
                <c:pt idx="333">
                  <c:v>0.28000000000000003</c:v>
                </c:pt>
                <c:pt idx="334">
                  <c:v>0.246</c:v>
                </c:pt>
                <c:pt idx="335">
                  <c:v>0.23599999999999999</c:v>
                </c:pt>
                <c:pt idx="336">
                  <c:v>0.216</c:v>
                </c:pt>
                <c:pt idx="337">
                  <c:v>0.25600000000000001</c:v>
                </c:pt>
                <c:pt idx="338">
                  <c:v>0.30099999999999999</c:v>
                </c:pt>
                <c:pt idx="339">
                  <c:v>0.20899999999999999</c:v>
                </c:pt>
                <c:pt idx="340">
                  <c:v>0.17100000000000001</c:v>
                </c:pt>
                <c:pt idx="341">
                  <c:v>0.24199999999999999</c:v>
                </c:pt>
                <c:pt idx="342">
                  <c:v>0.23499999999999999</c:v>
                </c:pt>
                <c:pt idx="343">
                  <c:v>0.24</c:v>
                </c:pt>
                <c:pt idx="344">
                  <c:v>0.21</c:v>
                </c:pt>
                <c:pt idx="345">
                  <c:v>0.22700000000000001</c:v>
                </c:pt>
                <c:pt idx="346">
                  <c:v>0.24299999999999999</c:v>
                </c:pt>
                <c:pt idx="347">
                  <c:v>0.27100000000000002</c:v>
                </c:pt>
                <c:pt idx="348">
                  <c:v>0.23699999999999999</c:v>
                </c:pt>
                <c:pt idx="349">
                  <c:v>0.19400000000000001</c:v>
                </c:pt>
                <c:pt idx="350">
                  <c:v>0.245</c:v>
                </c:pt>
                <c:pt idx="351">
                  <c:v>0.25900000000000001</c:v>
                </c:pt>
                <c:pt idx="352">
                  <c:v>0.23</c:v>
                </c:pt>
                <c:pt idx="353">
                  <c:v>0.217</c:v>
                </c:pt>
                <c:pt idx="354">
                  <c:v>0.219</c:v>
                </c:pt>
                <c:pt idx="355">
                  <c:v>0.19700000000000001</c:v>
                </c:pt>
                <c:pt idx="356">
                  <c:v>0.219</c:v>
                </c:pt>
                <c:pt idx="357">
                  <c:v>0.26400000000000001</c:v>
                </c:pt>
                <c:pt idx="358">
                  <c:v>0.26</c:v>
                </c:pt>
                <c:pt idx="359">
                  <c:v>0.26</c:v>
                </c:pt>
                <c:pt idx="360">
                  <c:v>0.28000000000000003</c:v>
                </c:pt>
                <c:pt idx="361">
                  <c:v>0.28000000000000003</c:v>
                </c:pt>
                <c:pt idx="362">
                  <c:v>0.159</c:v>
                </c:pt>
                <c:pt idx="363">
                  <c:v>0.22500000000000001</c:v>
                </c:pt>
                <c:pt idx="364">
                  <c:v>0.22900000000000001</c:v>
                </c:pt>
                <c:pt idx="365">
                  <c:v>0.159</c:v>
                </c:pt>
                <c:pt idx="366">
                  <c:v>0.189</c:v>
                </c:pt>
                <c:pt idx="367">
                  <c:v>0.22500000000000001</c:v>
                </c:pt>
                <c:pt idx="368">
                  <c:v>0.23699999999999999</c:v>
                </c:pt>
                <c:pt idx="369">
                  <c:v>0.19</c:v>
                </c:pt>
                <c:pt idx="370">
                  <c:v>0.20200000000000001</c:v>
                </c:pt>
                <c:pt idx="371">
                  <c:v>0.218</c:v>
                </c:pt>
                <c:pt idx="372">
                  <c:v>0.25</c:v>
                </c:pt>
                <c:pt idx="373">
                  <c:v>0.221</c:v>
                </c:pt>
                <c:pt idx="374">
                  <c:v>0.223</c:v>
                </c:pt>
                <c:pt idx="375">
                  <c:v>0.222</c:v>
                </c:pt>
                <c:pt idx="376">
                  <c:v>0.20599999999999999</c:v>
                </c:pt>
                <c:pt idx="377">
                  <c:v>0.26400000000000001</c:v>
                </c:pt>
                <c:pt idx="378">
                  <c:v>0.218</c:v>
                </c:pt>
                <c:pt idx="379">
                  <c:v>0.184</c:v>
                </c:pt>
                <c:pt idx="380">
                  <c:v>0.23400000000000001</c:v>
                </c:pt>
                <c:pt idx="381">
                  <c:v>0.20499999999999999</c:v>
                </c:pt>
                <c:pt idx="382">
                  <c:v>0.191</c:v>
                </c:pt>
                <c:pt idx="383">
                  <c:v>0.222</c:v>
                </c:pt>
                <c:pt idx="384">
                  <c:v>0.25800000000000001</c:v>
                </c:pt>
                <c:pt idx="385">
                  <c:v>0.21</c:v>
                </c:pt>
                <c:pt idx="386">
                  <c:v>0.25800000000000001</c:v>
                </c:pt>
                <c:pt idx="387">
                  <c:v>0.191</c:v>
                </c:pt>
                <c:pt idx="388">
                  <c:v>0.249</c:v>
                </c:pt>
                <c:pt idx="389">
                  <c:v>0.20300000000000001</c:v>
                </c:pt>
                <c:pt idx="390">
                  <c:v>0.28899999999999998</c:v>
                </c:pt>
                <c:pt idx="391">
                  <c:v>0.24099999999999999</c:v>
                </c:pt>
                <c:pt idx="392">
                  <c:v>0.17399999999999999</c:v>
                </c:pt>
                <c:pt idx="393">
                  <c:v>0.214</c:v>
                </c:pt>
                <c:pt idx="394">
                  <c:v>0.219</c:v>
                </c:pt>
                <c:pt idx="395">
                  <c:v>0.19900000000000001</c:v>
                </c:pt>
                <c:pt idx="396">
                  <c:v>0.16600000000000001</c:v>
                </c:pt>
                <c:pt idx="397">
                  <c:v>0.25800000000000001</c:v>
                </c:pt>
                <c:pt idx="398">
                  <c:v>0.19800000000000001</c:v>
                </c:pt>
                <c:pt idx="399">
                  <c:v>0.22900000000000001</c:v>
                </c:pt>
                <c:pt idx="400">
                  <c:v>0.23799999999999999</c:v>
                </c:pt>
                <c:pt idx="401">
                  <c:v>0.24199999999999999</c:v>
                </c:pt>
                <c:pt idx="402">
                  <c:v>0.23899999999999999</c:v>
                </c:pt>
                <c:pt idx="403">
                  <c:v>0.22600000000000001</c:v>
                </c:pt>
                <c:pt idx="404">
                  <c:v>0.22800000000000001</c:v>
                </c:pt>
                <c:pt idx="405">
                  <c:v>0.23</c:v>
                </c:pt>
                <c:pt idx="406">
                  <c:v>0.218</c:v>
                </c:pt>
                <c:pt idx="407">
                  <c:v>0.20100000000000001</c:v>
                </c:pt>
                <c:pt idx="408">
                  <c:v>0.26700000000000002</c:v>
                </c:pt>
                <c:pt idx="409">
                  <c:v>0.255</c:v>
                </c:pt>
                <c:pt idx="410">
                  <c:v>0.24199999999999999</c:v>
                </c:pt>
                <c:pt idx="411">
                  <c:v>0.17599999999999999</c:v>
                </c:pt>
                <c:pt idx="412">
                  <c:v>0.23799999999999999</c:v>
                </c:pt>
                <c:pt idx="413">
                  <c:v>0.28199999999999997</c:v>
                </c:pt>
                <c:pt idx="414">
                  <c:v>0.221</c:v>
                </c:pt>
                <c:pt idx="415">
                  <c:v>0.214</c:v>
                </c:pt>
                <c:pt idx="416">
                  <c:v>0.187</c:v>
                </c:pt>
                <c:pt idx="417">
                  <c:v>0.22800000000000001</c:v>
                </c:pt>
                <c:pt idx="418">
                  <c:v>0.27800000000000002</c:v>
                </c:pt>
                <c:pt idx="419">
                  <c:v>0.23799999999999999</c:v>
                </c:pt>
                <c:pt idx="420">
                  <c:v>0.24199999999999999</c:v>
                </c:pt>
                <c:pt idx="421">
                  <c:v>0.26700000000000002</c:v>
                </c:pt>
                <c:pt idx="422">
                  <c:v>0.28100000000000003</c:v>
                </c:pt>
                <c:pt idx="423">
                  <c:v>0.19400000000000001</c:v>
                </c:pt>
                <c:pt idx="424">
                  <c:v>0.24099999999999999</c:v>
                </c:pt>
                <c:pt idx="425">
                  <c:v>0.26100000000000001</c:v>
                </c:pt>
                <c:pt idx="426">
                  <c:v>0.17799999999999999</c:v>
                </c:pt>
                <c:pt idx="427">
                  <c:v>0.28699999999999998</c:v>
                </c:pt>
                <c:pt idx="428">
                  <c:v>0.247</c:v>
                </c:pt>
                <c:pt idx="429">
                  <c:v>0.246</c:v>
                </c:pt>
                <c:pt idx="430">
                  <c:v>0.29099999999999998</c:v>
                </c:pt>
                <c:pt idx="431">
                  <c:v>0.253</c:v>
                </c:pt>
                <c:pt idx="432">
                  <c:v>0.25</c:v>
                </c:pt>
                <c:pt idx="433">
                  <c:v>0.23200000000000001</c:v>
                </c:pt>
                <c:pt idx="434">
                  <c:v>0.28999999999999998</c:v>
                </c:pt>
                <c:pt idx="435">
                  <c:v>0.224</c:v>
                </c:pt>
                <c:pt idx="436">
                  <c:v>0.20599999999999999</c:v>
                </c:pt>
                <c:pt idx="437">
                  <c:v>0.22800000000000001</c:v>
                </c:pt>
                <c:pt idx="438">
                  <c:v>0.23200000000000001</c:v>
                </c:pt>
                <c:pt idx="439">
                  <c:v>0.25600000000000001</c:v>
                </c:pt>
                <c:pt idx="440">
                  <c:v>0.254</c:v>
                </c:pt>
                <c:pt idx="441">
                  <c:v>0.25700000000000001</c:v>
                </c:pt>
                <c:pt idx="442">
                  <c:v>0.23799999999999999</c:v>
                </c:pt>
                <c:pt idx="443">
                  <c:v>0.24</c:v>
                </c:pt>
                <c:pt idx="444">
                  <c:v>0.27200000000000002</c:v>
                </c:pt>
                <c:pt idx="445">
                  <c:v>0.20399999999999999</c:v>
                </c:pt>
                <c:pt idx="446">
                  <c:v>0.23100000000000001</c:v>
                </c:pt>
                <c:pt idx="447">
                  <c:v>0.23799999999999999</c:v>
                </c:pt>
                <c:pt idx="448">
                  <c:v>0.20399999999999999</c:v>
                </c:pt>
                <c:pt idx="449">
                  <c:v>0.21199999999999999</c:v>
                </c:pt>
                <c:pt idx="450">
                  <c:v>0.18099999999999999</c:v>
                </c:pt>
                <c:pt idx="451">
                  <c:v>0.23400000000000001</c:v>
                </c:pt>
                <c:pt idx="452">
                  <c:v>0.30499999999999999</c:v>
                </c:pt>
                <c:pt idx="453">
                  <c:v>0.19700000000000001</c:v>
                </c:pt>
                <c:pt idx="454">
                  <c:v>0.217</c:v>
                </c:pt>
                <c:pt idx="455">
                  <c:v>0.17399999999999999</c:v>
                </c:pt>
                <c:pt idx="456">
                  <c:v>0.28699999999999998</c:v>
                </c:pt>
                <c:pt idx="457">
                  <c:v>0.28799999999999998</c:v>
                </c:pt>
                <c:pt idx="458">
                  <c:v>0.26100000000000001</c:v>
                </c:pt>
                <c:pt idx="459">
                  <c:v>0.27100000000000002</c:v>
                </c:pt>
                <c:pt idx="460">
                  <c:v>0.24099999999999999</c:v>
                </c:pt>
                <c:pt idx="461">
                  <c:v>0.24</c:v>
                </c:pt>
                <c:pt idx="462">
                  <c:v>0.152</c:v>
                </c:pt>
                <c:pt idx="463">
                  <c:v>0.31</c:v>
                </c:pt>
                <c:pt idx="464">
                  <c:v>0.18</c:v>
                </c:pt>
                <c:pt idx="465">
                  <c:v>0.219</c:v>
                </c:pt>
                <c:pt idx="466">
                  <c:v>0.27100000000000002</c:v>
                </c:pt>
                <c:pt idx="467">
                  <c:v>0.26</c:v>
                </c:pt>
                <c:pt idx="468">
                  <c:v>0.247</c:v>
                </c:pt>
                <c:pt idx="469">
                  <c:v>0.24</c:v>
                </c:pt>
                <c:pt idx="470">
                  <c:v>0.23499999999999999</c:v>
                </c:pt>
                <c:pt idx="471">
                  <c:v>0.216</c:v>
                </c:pt>
                <c:pt idx="472">
                  <c:v>0.20200000000000001</c:v>
                </c:pt>
                <c:pt idx="473">
                  <c:v>0.20899999999999999</c:v>
                </c:pt>
                <c:pt idx="474">
                  <c:v>0.19</c:v>
                </c:pt>
                <c:pt idx="475">
                  <c:v>0.216</c:v>
                </c:pt>
                <c:pt idx="476">
                  <c:v>0.27500000000000002</c:v>
                </c:pt>
                <c:pt idx="477">
                  <c:v>0.255</c:v>
                </c:pt>
                <c:pt idx="478">
                  <c:v>0.28999999999999998</c:v>
                </c:pt>
                <c:pt idx="479">
                  <c:v>0.249</c:v>
                </c:pt>
                <c:pt idx="480">
                  <c:v>0.20899999999999999</c:v>
                </c:pt>
                <c:pt idx="481">
                  <c:v>0.18099999999999999</c:v>
                </c:pt>
                <c:pt idx="482">
                  <c:v>0.28399999999999997</c:v>
                </c:pt>
                <c:pt idx="483">
                  <c:v>0.23400000000000001</c:v>
                </c:pt>
                <c:pt idx="484">
                  <c:v>0.254</c:v>
                </c:pt>
                <c:pt idx="485">
                  <c:v>0.22900000000000001</c:v>
                </c:pt>
                <c:pt idx="486">
                  <c:v>0.23400000000000001</c:v>
                </c:pt>
                <c:pt idx="487">
                  <c:v>0.186</c:v>
                </c:pt>
                <c:pt idx="488">
                  <c:v>0.25800000000000001</c:v>
                </c:pt>
                <c:pt idx="489">
                  <c:v>0.27100000000000002</c:v>
                </c:pt>
                <c:pt idx="490">
                  <c:v>0.20799999999999999</c:v>
                </c:pt>
                <c:pt idx="491">
                  <c:v>0.19400000000000001</c:v>
                </c:pt>
                <c:pt idx="492">
                  <c:v>0.25700000000000001</c:v>
                </c:pt>
                <c:pt idx="493">
                  <c:v>0.193</c:v>
                </c:pt>
                <c:pt idx="494">
                  <c:v>0.26300000000000001</c:v>
                </c:pt>
                <c:pt idx="495">
                  <c:v>0.20200000000000001</c:v>
                </c:pt>
                <c:pt idx="496">
                  <c:v>0.23400000000000001</c:v>
                </c:pt>
                <c:pt idx="497">
                  <c:v>0.27600000000000002</c:v>
                </c:pt>
                <c:pt idx="498">
                  <c:v>0.24299999999999999</c:v>
                </c:pt>
                <c:pt idx="499">
                  <c:v>0.29599999999999999</c:v>
                </c:pt>
                <c:pt idx="500">
                  <c:v>0.25600000000000001</c:v>
                </c:pt>
                <c:pt idx="501">
                  <c:v>0.25</c:v>
                </c:pt>
                <c:pt idx="502">
                  <c:v>0.18099999999999999</c:v>
                </c:pt>
                <c:pt idx="503">
                  <c:v>0.30199999999999999</c:v>
                </c:pt>
                <c:pt idx="504">
                  <c:v>0.156</c:v>
                </c:pt>
                <c:pt idx="505">
                  <c:v>0.24199999999999999</c:v>
                </c:pt>
                <c:pt idx="506">
                  <c:v>0.222</c:v>
                </c:pt>
                <c:pt idx="507">
                  <c:v>0.26900000000000002</c:v>
                </c:pt>
                <c:pt idx="508">
                  <c:v>0.23799999999999999</c:v>
                </c:pt>
                <c:pt idx="509">
                  <c:v>0.189</c:v>
                </c:pt>
                <c:pt idx="510">
                  <c:v>0.248</c:v>
                </c:pt>
                <c:pt idx="511">
                  <c:v>0.20300000000000001</c:v>
                </c:pt>
                <c:pt idx="512">
                  <c:v>0.22800000000000001</c:v>
                </c:pt>
                <c:pt idx="513">
                  <c:v>0.245</c:v>
                </c:pt>
                <c:pt idx="514">
                  <c:v>0.255</c:v>
                </c:pt>
                <c:pt idx="515">
                  <c:v>0.23</c:v>
                </c:pt>
                <c:pt idx="516">
                  <c:v>0.254</c:v>
                </c:pt>
                <c:pt idx="517">
                  <c:v>0.215</c:v>
                </c:pt>
                <c:pt idx="518">
                  <c:v>0.25</c:v>
                </c:pt>
                <c:pt idx="519">
                  <c:v>0.222</c:v>
                </c:pt>
                <c:pt idx="520">
                  <c:v>0.29199999999999998</c:v>
                </c:pt>
                <c:pt idx="521">
                  <c:v>0.21</c:v>
                </c:pt>
                <c:pt idx="522">
                  <c:v>0.23100000000000001</c:v>
                </c:pt>
                <c:pt idx="523">
                  <c:v>0.22900000000000001</c:v>
                </c:pt>
                <c:pt idx="524">
                  <c:v>0.224</c:v>
                </c:pt>
                <c:pt idx="525">
                  <c:v>0.16900000000000001</c:v>
                </c:pt>
                <c:pt idx="526">
                  <c:v>0.23</c:v>
                </c:pt>
                <c:pt idx="527">
                  <c:v>0.23599999999999999</c:v>
                </c:pt>
                <c:pt idx="528">
                  <c:v>0.19700000000000001</c:v>
                </c:pt>
                <c:pt idx="529">
                  <c:v>0.21</c:v>
                </c:pt>
                <c:pt idx="530">
                  <c:v>0.25</c:v>
                </c:pt>
                <c:pt idx="531">
                  <c:v>0.19400000000000001</c:v>
                </c:pt>
                <c:pt idx="532">
                  <c:v>0.21299999999999999</c:v>
                </c:pt>
                <c:pt idx="533">
                  <c:v>0.26100000000000001</c:v>
                </c:pt>
                <c:pt idx="534">
                  <c:v>0.153</c:v>
                </c:pt>
                <c:pt idx="535">
                  <c:v>0.22900000000000001</c:v>
                </c:pt>
                <c:pt idx="536">
                  <c:v>0.18099999999999999</c:v>
                </c:pt>
                <c:pt idx="537">
                  <c:v>0.21</c:v>
                </c:pt>
                <c:pt idx="538">
                  <c:v>0.23400000000000001</c:v>
                </c:pt>
                <c:pt idx="539">
                  <c:v>0.22800000000000001</c:v>
                </c:pt>
                <c:pt idx="540">
                  <c:v>0.22</c:v>
                </c:pt>
                <c:pt idx="541">
                  <c:v>0.186</c:v>
                </c:pt>
                <c:pt idx="542">
                  <c:v>0.252</c:v>
                </c:pt>
                <c:pt idx="543">
                  <c:v>0.28199999999999997</c:v>
                </c:pt>
                <c:pt idx="544">
                  <c:v>0.188</c:v>
                </c:pt>
                <c:pt idx="545">
                  <c:v>0.19700000000000001</c:v>
                </c:pt>
                <c:pt idx="546">
                  <c:v>0.28199999999999997</c:v>
                </c:pt>
                <c:pt idx="547">
                  <c:v>0.247</c:v>
                </c:pt>
                <c:pt idx="548">
                  <c:v>0.29199999999999998</c:v>
                </c:pt>
                <c:pt idx="549">
                  <c:v>0.27400000000000002</c:v>
                </c:pt>
                <c:pt idx="550">
                  <c:v>0.157</c:v>
                </c:pt>
                <c:pt idx="551">
                  <c:v>0.21299999999999999</c:v>
                </c:pt>
                <c:pt idx="552">
                  <c:v>0.255</c:v>
                </c:pt>
                <c:pt idx="553">
                  <c:v>0.27500000000000002</c:v>
                </c:pt>
                <c:pt idx="554">
                  <c:v>0.25</c:v>
                </c:pt>
                <c:pt idx="555">
                  <c:v>0.20799999999999999</c:v>
                </c:pt>
                <c:pt idx="556">
                  <c:v>0.23899999999999999</c:v>
                </c:pt>
                <c:pt idx="557">
                  <c:v>0.22500000000000001</c:v>
                </c:pt>
                <c:pt idx="558">
                  <c:v>0.22800000000000001</c:v>
                </c:pt>
                <c:pt idx="559">
                  <c:v>0.25800000000000001</c:v>
                </c:pt>
                <c:pt idx="560">
                  <c:v>0.252</c:v>
                </c:pt>
                <c:pt idx="561">
                  <c:v>0.29299999999999998</c:v>
                </c:pt>
                <c:pt idx="562">
                  <c:v>0.182</c:v>
                </c:pt>
                <c:pt idx="563">
                  <c:v>0.21199999999999999</c:v>
                </c:pt>
                <c:pt idx="564">
                  <c:v>0.22800000000000001</c:v>
                </c:pt>
                <c:pt idx="565">
                  <c:v>0.23</c:v>
                </c:pt>
                <c:pt idx="566">
                  <c:v>0.26900000000000002</c:v>
                </c:pt>
                <c:pt idx="567">
                  <c:v>0.23599999999999999</c:v>
                </c:pt>
                <c:pt idx="568">
                  <c:v>0.28199999999999997</c:v>
                </c:pt>
                <c:pt idx="569">
                  <c:v>0.19600000000000001</c:v>
                </c:pt>
                <c:pt idx="570">
                  <c:v>0.22900000000000001</c:v>
                </c:pt>
                <c:pt idx="571">
                  <c:v>0.19800000000000001</c:v>
                </c:pt>
                <c:pt idx="572">
                  <c:v>0.251</c:v>
                </c:pt>
                <c:pt idx="573">
                  <c:v>0.26500000000000001</c:v>
                </c:pt>
                <c:pt idx="574">
                  <c:v>0.32100000000000001</c:v>
                </c:pt>
                <c:pt idx="575">
                  <c:v>0.253</c:v>
                </c:pt>
                <c:pt idx="576">
                  <c:v>0.17699999999999999</c:v>
                </c:pt>
                <c:pt idx="577">
                  <c:v>0.221</c:v>
                </c:pt>
                <c:pt idx="578">
                  <c:v>0.26900000000000002</c:v>
                </c:pt>
                <c:pt idx="579">
                  <c:v>0.20599999999999999</c:v>
                </c:pt>
                <c:pt idx="580">
                  <c:v>0.30199999999999999</c:v>
                </c:pt>
                <c:pt idx="581">
                  <c:v>0.21299999999999999</c:v>
                </c:pt>
                <c:pt idx="582">
                  <c:v>0.20699999999999999</c:v>
                </c:pt>
                <c:pt idx="583">
                  <c:v>0.17899999999999999</c:v>
                </c:pt>
                <c:pt idx="584">
                  <c:v>0.22900000000000001</c:v>
                </c:pt>
                <c:pt idx="585">
                  <c:v>0.17100000000000001</c:v>
                </c:pt>
                <c:pt idx="586">
                  <c:v>0.24</c:v>
                </c:pt>
                <c:pt idx="587">
                  <c:v>0.25</c:v>
                </c:pt>
                <c:pt idx="588">
                  <c:v>0.28100000000000003</c:v>
                </c:pt>
                <c:pt idx="589">
                  <c:v>0.221</c:v>
                </c:pt>
                <c:pt idx="590">
                  <c:v>0.21</c:v>
                </c:pt>
                <c:pt idx="591">
                  <c:v>0.247</c:v>
                </c:pt>
                <c:pt idx="592">
                  <c:v>0.251</c:v>
                </c:pt>
                <c:pt idx="593">
                  <c:v>0.26100000000000001</c:v>
                </c:pt>
                <c:pt idx="594">
                  <c:v>0.217</c:v>
                </c:pt>
                <c:pt idx="595">
                  <c:v>0.23100000000000001</c:v>
                </c:pt>
                <c:pt idx="596">
                  <c:v>0.27900000000000003</c:v>
                </c:pt>
                <c:pt idx="597">
                  <c:v>0.23300000000000001</c:v>
                </c:pt>
                <c:pt idx="598">
                  <c:v>0.28599999999999998</c:v>
                </c:pt>
                <c:pt idx="599">
                  <c:v>0.22900000000000001</c:v>
                </c:pt>
                <c:pt idx="600">
                  <c:v>0.214</c:v>
                </c:pt>
                <c:pt idx="601">
                  <c:v>0.17499999999999999</c:v>
                </c:pt>
                <c:pt idx="602">
                  <c:v>0.19600000000000001</c:v>
                </c:pt>
                <c:pt idx="603">
                  <c:v>0.22600000000000001</c:v>
                </c:pt>
                <c:pt idx="604">
                  <c:v>0.20100000000000001</c:v>
                </c:pt>
                <c:pt idx="605">
                  <c:v>0.223</c:v>
                </c:pt>
                <c:pt idx="606">
                  <c:v>0.23100000000000001</c:v>
                </c:pt>
                <c:pt idx="607">
                  <c:v>0.26700000000000002</c:v>
                </c:pt>
                <c:pt idx="608">
                  <c:v>0.24199999999999999</c:v>
                </c:pt>
                <c:pt idx="609">
                  <c:v>0.20200000000000001</c:v>
                </c:pt>
                <c:pt idx="610">
                  <c:v>0.22600000000000001</c:v>
                </c:pt>
                <c:pt idx="611">
                  <c:v>0.28899999999999998</c:v>
                </c:pt>
                <c:pt idx="612">
                  <c:v>0.20499999999999999</c:v>
                </c:pt>
                <c:pt idx="613">
                  <c:v>0.26100000000000001</c:v>
                </c:pt>
                <c:pt idx="614">
                  <c:v>0.223</c:v>
                </c:pt>
                <c:pt idx="615">
                  <c:v>0.20599999999999999</c:v>
                </c:pt>
                <c:pt idx="616">
                  <c:v>0.25</c:v>
                </c:pt>
                <c:pt idx="617">
                  <c:v>0.22700000000000001</c:v>
                </c:pt>
                <c:pt idx="618">
                  <c:v>0.222</c:v>
                </c:pt>
                <c:pt idx="619">
                  <c:v>0.20599999999999999</c:v>
                </c:pt>
                <c:pt idx="620">
                  <c:v>0.254</c:v>
                </c:pt>
                <c:pt idx="621">
                  <c:v>0.218</c:v>
                </c:pt>
                <c:pt idx="622">
                  <c:v>0.23300000000000001</c:v>
                </c:pt>
                <c:pt idx="623">
                  <c:v>0.23400000000000001</c:v>
                </c:pt>
                <c:pt idx="624">
                  <c:v>0.17399999999999999</c:v>
                </c:pt>
                <c:pt idx="625">
                  <c:v>0.27800000000000002</c:v>
                </c:pt>
                <c:pt idx="626">
                  <c:v>0.217</c:v>
                </c:pt>
                <c:pt idx="627">
                  <c:v>0.247</c:v>
                </c:pt>
                <c:pt idx="628">
                  <c:v>0.219</c:v>
                </c:pt>
                <c:pt idx="629">
                  <c:v>0.23699999999999999</c:v>
                </c:pt>
                <c:pt idx="630">
                  <c:v>0.22800000000000001</c:v>
                </c:pt>
                <c:pt idx="631">
                  <c:v>0.192</c:v>
                </c:pt>
                <c:pt idx="632">
                  <c:v>0.184</c:v>
                </c:pt>
                <c:pt idx="633">
                  <c:v>0.22900000000000001</c:v>
                </c:pt>
                <c:pt idx="634">
                  <c:v>0.22600000000000001</c:v>
                </c:pt>
                <c:pt idx="635">
                  <c:v>0.17699999999999999</c:v>
                </c:pt>
                <c:pt idx="636">
                  <c:v>0.23899999999999999</c:v>
                </c:pt>
                <c:pt idx="637">
                  <c:v>0.23599999999999999</c:v>
                </c:pt>
                <c:pt idx="638">
                  <c:v>0.25600000000000001</c:v>
                </c:pt>
                <c:pt idx="639">
                  <c:v>0.23799999999999999</c:v>
                </c:pt>
                <c:pt idx="640">
                  <c:v>0.23499999999999999</c:v>
                </c:pt>
                <c:pt idx="641">
                  <c:v>0.24399999999999999</c:v>
                </c:pt>
                <c:pt idx="642">
                  <c:v>0.20599999999999999</c:v>
                </c:pt>
                <c:pt idx="643">
                  <c:v>0.26400000000000001</c:v>
                </c:pt>
                <c:pt idx="644">
                  <c:v>0.21199999999999999</c:v>
                </c:pt>
                <c:pt idx="645">
                  <c:v>0.20799999999999999</c:v>
                </c:pt>
                <c:pt idx="646">
                  <c:v>0.246</c:v>
                </c:pt>
                <c:pt idx="647">
                  <c:v>0.20399999999999999</c:v>
                </c:pt>
                <c:pt idx="648">
                  <c:v>0.29699999999999999</c:v>
                </c:pt>
                <c:pt idx="649">
                  <c:v>0.187</c:v>
                </c:pt>
                <c:pt idx="650">
                  <c:v>0.18</c:v>
                </c:pt>
                <c:pt idx="651">
                  <c:v>0.23699999999999999</c:v>
                </c:pt>
                <c:pt idx="652">
                  <c:v>0.28899999999999998</c:v>
                </c:pt>
                <c:pt idx="653">
                  <c:v>0.29499999999999998</c:v>
                </c:pt>
                <c:pt idx="654">
                  <c:v>0.26200000000000001</c:v>
                </c:pt>
                <c:pt idx="655">
                  <c:v>0.16500000000000001</c:v>
                </c:pt>
                <c:pt idx="656">
                  <c:v>0.246</c:v>
                </c:pt>
                <c:pt idx="657">
                  <c:v>0.20699999999999999</c:v>
                </c:pt>
                <c:pt idx="658">
                  <c:v>0.3</c:v>
                </c:pt>
                <c:pt idx="659">
                  <c:v>0.22700000000000001</c:v>
                </c:pt>
                <c:pt idx="660">
                  <c:v>0.248</c:v>
                </c:pt>
                <c:pt idx="661">
                  <c:v>0.188</c:v>
                </c:pt>
                <c:pt idx="662">
                  <c:v>0.29299999999999998</c:v>
                </c:pt>
                <c:pt idx="663">
                  <c:v>0.29599999999999999</c:v>
                </c:pt>
                <c:pt idx="664">
                  <c:v>0.29199999999999998</c:v>
                </c:pt>
                <c:pt idx="665">
                  <c:v>0.2</c:v>
                </c:pt>
                <c:pt idx="666">
                  <c:v>0.22600000000000001</c:v>
                </c:pt>
                <c:pt idx="667">
                  <c:v>0.245</c:v>
                </c:pt>
                <c:pt idx="668">
                  <c:v>0.20899999999999999</c:v>
                </c:pt>
                <c:pt idx="669">
                  <c:v>0.23599999999999999</c:v>
                </c:pt>
                <c:pt idx="670">
                  <c:v>0.217</c:v>
                </c:pt>
                <c:pt idx="671">
                  <c:v>0.25</c:v>
                </c:pt>
                <c:pt idx="672">
                  <c:v>0.18</c:v>
                </c:pt>
                <c:pt idx="673">
                  <c:v>0.219</c:v>
                </c:pt>
                <c:pt idx="674">
                  <c:v>0.23300000000000001</c:v>
                </c:pt>
                <c:pt idx="675">
                  <c:v>0.27</c:v>
                </c:pt>
                <c:pt idx="676">
                  <c:v>0.23</c:v>
                </c:pt>
                <c:pt idx="677">
                  <c:v>0.18</c:v>
                </c:pt>
                <c:pt idx="678">
                  <c:v>0.20799999999999999</c:v>
                </c:pt>
                <c:pt idx="679">
                  <c:v>0.25600000000000001</c:v>
                </c:pt>
                <c:pt idx="680">
                  <c:v>0.254</c:v>
                </c:pt>
                <c:pt idx="681">
                  <c:v>0.20899999999999999</c:v>
                </c:pt>
                <c:pt idx="682">
                  <c:v>0.26800000000000002</c:v>
                </c:pt>
                <c:pt idx="683">
                  <c:v>0.253</c:v>
                </c:pt>
                <c:pt idx="684">
                  <c:v>0.21299999999999999</c:v>
                </c:pt>
                <c:pt idx="685">
                  <c:v>0.216</c:v>
                </c:pt>
                <c:pt idx="686">
                  <c:v>0.248</c:v>
                </c:pt>
                <c:pt idx="687">
                  <c:v>0.183</c:v>
                </c:pt>
                <c:pt idx="688">
                  <c:v>0.26700000000000002</c:v>
                </c:pt>
                <c:pt idx="689">
                  <c:v>0.26100000000000001</c:v>
                </c:pt>
                <c:pt idx="690">
                  <c:v>0.22700000000000001</c:v>
                </c:pt>
                <c:pt idx="691">
                  <c:v>0.24099999999999999</c:v>
                </c:pt>
                <c:pt idx="692">
                  <c:v>0.217</c:v>
                </c:pt>
                <c:pt idx="693">
                  <c:v>0.22600000000000001</c:v>
                </c:pt>
                <c:pt idx="694">
                  <c:v>0.307</c:v>
                </c:pt>
                <c:pt idx="695">
                  <c:v>0.20399999999999999</c:v>
                </c:pt>
                <c:pt idx="696">
                  <c:v>0.26200000000000001</c:v>
                </c:pt>
                <c:pt idx="697">
                  <c:v>0.26400000000000001</c:v>
                </c:pt>
                <c:pt idx="698">
                  <c:v>0.20100000000000001</c:v>
                </c:pt>
                <c:pt idx="699">
                  <c:v>0.25800000000000001</c:v>
                </c:pt>
                <c:pt idx="700">
                  <c:v>0.20399999999999999</c:v>
                </c:pt>
                <c:pt idx="701">
                  <c:v>0.22</c:v>
                </c:pt>
                <c:pt idx="702">
                  <c:v>0.191</c:v>
                </c:pt>
                <c:pt idx="703">
                  <c:v>0.30599999999999999</c:v>
                </c:pt>
                <c:pt idx="704">
                  <c:v>0.27500000000000002</c:v>
                </c:pt>
                <c:pt idx="705">
                  <c:v>0.21199999999999999</c:v>
                </c:pt>
                <c:pt idx="706">
                  <c:v>0.27200000000000002</c:v>
                </c:pt>
                <c:pt idx="707">
                  <c:v>0.23100000000000001</c:v>
                </c:pt>
                <c:pt idx="708">
                  <c:v>0.23799999999999999</c:v>
                </c:pt>
                <c:pt idx="709">
                  <c:v>0.246</c:v>
                </c:pt>
                <c:pt idx="710">
                  <c:v>0.24099999999999999</c:v>
                </c:pt>
                <c:pt idx="711">
                  <c:v>0.184</c:v>
                </c:pt>
                <c:pt idx="712">
                  <c:v>0.217</c:v>
                </c:pt>
                <c:pt idx="713">
                  <c:v>0.19500000000000001</c:v>
                </c:pt>
                <c:pt idx="714">
                  <c:v>0.13900000000000001</c:v>
                </c:pt>
                <c:pt idx="715">
                  <c:v>0.26100000000000001</c:v>
                </c:pt>
                <c:pt idx="716">
                  <c:v>0.23899999999999999</c:v>
                </c:pt>
                <c:pt idx="717">
                  <c:v>0.19900000000000001</c:v>
                </c:pt>
                <c:pt idx="718">
                  <c:v>0.25</c:v>
                </c:pt>
                <c:pt idx="719">
                  <c:v>0.23300000000000001</c:v>
                </c:pt>
                <c:pt idx="720">
                  <c:v>0.222</c:v>
                </c:pt>
                <c:pt idx="721">
                  <c:v>0.16400000000000001</c:v>
                </c:pt>
                <c:pt idx="722">
                  <c:v>0.24199999999999999</c:v>
                </c:pt>
                <c:pt idx="723">
                  <c:v>0.21</c:v>
                </c:pt>
                <c:pt idx="724">
                  <c:v>0.222</c:v>
                </c:pt>
                <c:pt idx="725">
                  <c:v>0.26600000000000001</c:v>
                </c:pt>
                <c:pt idx="726">
                  <c:v>0.2</c:v>
                </c:pt>
                <c:pt idx="727">
                  <c:v>0.248</c:v>
                </c:pt>
                <c:pt idx="728">
                  <c:v>0.223</c:v>
                </c:pt>
                <c:pt idx="729">
                  <c:v>0.29499999999999998</c:v>
                </c:pt>
                <c:pt idx="730">
                  <c:v>0.32800000000000001</c:v>
                </c:pt>
                <c:pt idx="731">
                  <c:v>0.22900000000000001</c:v>
                </c:pt>
                <c:pt idx="732">
                  <c:v>0.26900000000000002</c:v>
                </c:pt>
                <c:pt idx="733">
                  <c:v>0.25</c:v>
                </c:pt>
                <c:pt idx="734">
                  <c:v>0.184</c:v>
                </c:pt>
                <c:pt idx="735">
                  <c:v>0.249</c:v>
                </c:pt>
                <c:pt idx="736">
                  <c:v>0.216</c:v>
                </c:pt>
                <c:pt idx="737">
                  <c:v>0.23</c:v>
                </c:pt>
                <c:pt idx="738">
                  <c:v>0.23100000000000001</c:v>
                </c:pt>
                <c:pt idx="739">
                  <c:v>0.182</c:v>
                </c:pt>
                <c:pt idx="740">
                  <c:v>0.23100000000000001</c:v>
                </c:pt>
                <c:pt idx="741">
                  <c:v>0.19700000000000001</c:v>
                </c:pt>
                <c:pt idx="742">
                  <c:v>0.14399999999999999</c:v>
                </c:pt>
                <c:pt idx="743">
                  <c:v>0.222</c:v>
                </c:pt>
                <c:pt idx="744">
                  <c:v>0.29699999999999999</c:v>
                </c:pt>
                <c:pt idx="745">
                  <c:v>0.252</c:v>
                </c:pt>
                <c:pt idx="746">
                  <c:v>0.223</c:v>
                </c:pt>
                <c:pt idx="747">
                  <c:v>0.20499999999999999</c:v>
                </c:pt>
                <c:pt idx="748">
                  <c:v>0.24299999999999999</c:v>
                </c:pt>
                <c:pt idx="749">
                  <c:v>0.19</c:v>
                </c:pt>
                <c:pt idx="750">
                  <c:v>0.214</c:v>
                </c:pt>
                <c:pt idx="751">
                  <c:v>0.20100000000000001</c:v>
                </c:pt>
                <c:pt idx="752">
                  <c:v>0.222</c:v>
                </c:pt>
                <c:pt idx="753">
                  <c:v>0.26800000000000002</c:v>
                </c:pt>
                <c:pt idx="754">
                  <c:v>0.318</c:v>
                </c:pt>
                <c:pt idx="755">
                  <c:v>0.29599999999999999</c:v>
                </c:pt>
                <c:pt idx="756">
                  <c:v>0.307</c:v>
                </c:pt>
                <c:pt idx="757">
                  <c:v>0.223</c:v>
                </c:pt>
                <c:pt idx="758">
                  <c:v>0.19500000000000001</c:v>
                </c:pt>
                <c:pt idx="759">
                  <c:v>0.20699999999999999</c:v>
                </c:pt>
                <c:pt idx="760">
                  <c:v>0.26700000000000002</c:v>
                </c:pt>
                <c:pt idx="761">
                  <c:v>0.26500000000000001</c:v>
                </c:pt>
                <c:pt idx="762">
                  <c:v>0.22800000000000001</c:v>
                </c:pt>
                <c:pt idx="763">
                  <c:v>0.17</c:v>
                </c:pt>
                <c:pt idx="764">
                  <c:v>0.22500000000000001</c:v>
                </c:pt>
                <c:pt idx="765">
                  <c:v>0.217</c:v>
                </c:pt>
                <c:pt idx="766">
                  <c:v>0.217</c:v>
                </c:pt>
                <c:pt idx="767">
                  <c:v>0.161</c:v>
                </c:pt>
                <c:pt idx="768">
                  <c:v>0.224</c:v>
                </c:pt>
                <c:pt idx="769">
                  <c:v>0.27100000000000002</c:v>
                </c:pt>
                <c:pt idx="770">
                  <c:v>0.25600000000000001</c:v>
                </c:pt>
                <c:pt idx="771">
                  <c:v>0.214</c:v>
                </c:pt>
                <c:pt idx="772">
                  <c:v>0.218</c:v>
                </c:pt>
                <c:pt idx="773">
                  <c:v>0.191</c:v>
                </c:pt>
                <c:pt idx="774">
                  <c:v>0.19800000000000001</c:v>
                </c:pt>
                <c:pt idx="775">
                  <c:v>0.22</c:v>
                </c:pt>
                <c:pt idx="776">
                  <c:v>0.28899999999999998</c:v>
                </c:pt>
                <c:pt idx="777">
                  <c:v>0.23499999999999999</c:v>
                </c:pt>
                <c:pt idx="778">
                  <c:v>0.191</c:v>
                </c:pt>
                <c:pt idx="779">
                  <c:v>0.24099999999999999</c:v>
                </c:pt>
                <c:pt idx="780">
                  <c:v>0.307</c:v>
                </c:pt>
                <c:pt idx="781">
                  <c:v>0.25600000000000001</c:v>
                </c:pt>
                <c:pt idx="782">
                  <c:v>0.192</c:v>
                </c:pt>
                <c:pt idx="783">
                  <c:v>0.247</c:v>
                </c:pt>
                <c:pt idx="784">
                  <c:v>0.19600000000000001</c:v>
                </c:pt>
                <c:pt idx="785">
                  <c:v>0.254</c:v>
                </c:pt>
                <c:pt idx="786">
                  <c:v>0.17</c:v>
                </c:pt>
                <c:pt idx="787">
                  <c:v>0.245</c:v>
                </c:pt>
                <c:pt idx="788">
                  <c:v>0.20100000000000001</c:v>
                </c:pt>
                <c:pt idx="789">
                  <c:v>0.21099999999999999</c:v>
                </c:pt>
                <c:pt idx="790">
                  <c:v>0.20799999999999999</c:v>
                </c:pt>
                <c:pt idx="791">
                  <c:v>0.19800000000000001</c:v>
                </c:pt>
                <c:pt idx="792">
                  <c:v>0.28299999999999997</c:v>
                </c:pt>
                <c:pt idx="793">
                  <c:v>0.20899999999999999</c:v>
                </c:pt>
                <c:pt idx="794">
                  <c:v>0.17599999999999999</c:v>
                </c:pt>
                <c:pt idx="795">
                  <c:v>0.248</c:v>
                </c:pt>
                <c:pt idx="796">
                  <c:v>0.26300000000000001</c:v>
                </c:pt>
                <c:pt idx="797">
                  <c:v>0.25800000000000001</c:v>
                </c:pt>
                <c:pt idx="798">
                  <c:v>0.2</c:v>
                </c:pt>
                <c:pt idx="799">
                  <c:v>0.30099999999999999</c:v>
                </c:pt>
                <c:pt idx="800">
                  <c:v>0.191</c:v>
                </c:pt>
                <c:pt idx="801">
                  <c:v>0.253</c:v>
                </c:pt>
                <c:pt idx="802">
                  <c:v>0.20799999999999999</c:v>
                </c:pt>
                <c:pt idx="803">
                  <c:v>0.248</c:v>
                </c:pt>
                <c:pt idx="804">
                  <c:v>0.21199999999999999</c:v>
                </c:pt>
                <c:pt idx="805">
                  <c:v>0.22</c:v>
                </c:pt>
                <c:pt idx="806">
                  <c:v>0.27600000000000002</c:v>
                </c:pt>
                <c:pt idx="807">
                  <c:v>0.23400000000000001</c:v>
                </c:pt>
                <c:pt idx="808">
                  <c:v>0.19700000000000001</c:v>
                </c:pt>
                <c:pt idx="809">
                  <c:v>0.222</c:v>
                </c:pt>
                <c:pt idx="810">
                  <c:v>0.20799999999999999</c:v>
                </c:pt>
                <c:pt idx="811">
                  <c:v>0.21099999999999999</c:v>
                </c:pt>
                <c:pt idx="812">
                  <c:v>0.19900000000000001</c:v>
                </c:pt>
                <c:pt idx="813">
                  <c:v>0.26900000000000002</c:v>
                </c:pt>
                <c:pt idx="814">
                  <c:v>0.24</c:v>
                </c:pt>
                <c:pt idx="815">
                  <c:v>0.22700000000000001</c:v>
                </c:pt>
                <c:pt idx="816">
                  <c:v>0.22900000000000001</c:v>
                </c:pt>
                <c:pt idx="817">
                  <c:v>0.13400000000000001</c:v>
                </c:pt>
                <c:pt idx="818">
                  <c:v>0.22800000000000001</c:v>
                </c:pt>
                <c:pt idx="819">
                  <c:v>0.24199999999999999</c:v>
                </c:pt>
                <c:pt idx="820">
                  <c:v>0.26500000000000001</c:v>
                </c:pt>
                <c:pt idx="821">
                  <c:v>0.152</c:v>
                </c:pt>
                <c:pt idx="822">
                  <c:v>0.27300000000000002</c:v>
                </c:pt>
                <c:pt idx="823">
                  <c:v>0.27</c:v>
                </c:pt>
                <c:pt idx="824">
                  <c:v>0.22</c:v>
                </c:pt>
                <c:pt idx="825">
                  <c:v>0.253</c:v>
                </c:pt>
                <c:pt idx="826">
                  <c:v>0.21099999999999999</c:v>
                </c:pt>
                <c:pt idx="827">
                  <c:v>0.23300000000000001</c:v>
                </c:pt>
                <c:pt idx="828">
                  <c:v>0.21099999999999999</c:v>
                </c:pt>
                <c:pt idx="829">
                  <c:v>0.25900000000000001</c:v>
                </c:pt>
                <c:pt idx="830">
                  <c:v>0.16200000000000001</c:v>
                </c:pt>
                <c:pt idx="831">
                  <c:v>0.252</c:v>
                </c:pt>
                <c:pt idx="832">
                  <c:v>0.182</c:v>
                </c:pt>
                <c:pt idx="833">
                  <c:v>0.183</c:v>
                </c:pt>
                <c:pt idx="834">
                  <c:v>0.26900000000000002</c:v>
                </c:pt>
                <c:pt idx="835">
                  <c:v>0.23599999999999999</c:v>
                </c:pt>
                <c:pt idx="836">
                  <c:v>0.29899999999999999</c:v>
                </c:pt>
                <c:pt idx="837">
                  <c:v>0.21299999999999999</c:v>
                </c:pt>
                <c:pt idx="838">
                  <c:v>0.27500000000000002</c:v>
                </c:pt>
                <c:pt idx="839">
                  <c:v>0.26700000000000002</c:v>
                </c:pt>
                <c:pt idx="840">
                  <c:v>0.185</c:v>
                </c:pt>
                <c:pt idx="841">
                  <c:v>0.218</c:v>
                </c:pt>
                <c:pt idx="842">
                  <c:v>0.221</c:v>
                </c:pt>
                <c:pt idx="843">
                  <c:v>0.25900000000000001</c:v>
                </c:pt>
                <c:pt idx="844">
                  <c:v>0.21099999999999999</c:v>
                </c:pt>
                <c:pt idx="845">
                  <c:v>0.20200000000000001</c:v>
                </c:pt>
                <c:pt idx="846">
                  <c:v>0.216</c:v>
                </c:pt>
                <c:pt idx="847">
                  <c:v>0.18</c:v>
                </c:pt>
                <c:pt idx="848">
                  <c:v>0.221</c:v>
                </c:pt>
                <c:pt idx="849">
                  <c:v>0.223</c:v>
                </c:pt>
                <c:pt idx="850">
                  <c:v>0.245</c:v>
                </c:pt>
                <c:pt idx="851">
                  <c:v>0.193</c:v>
                </c:pt>
                <c:pt idx="852">
                  <c:v>0.19</c:v>
                </c:pt>
                <c:pt idx="853">
                  <c:v>0.29499999999999998</c:v>
                </c:pt>
                <c:pt idx="854">
                  <c:v>0.20200000000000001</c:v>
                </c:pt>
                <c:pt idx="855">
                  <c:v>0.185</c:v>
                </c:pt>
                <c:pt idx="856">
                  <c:v>0.22900000000000001</c:v>
                </c:pt>
                <c:pt idx="857">
                  <c:v>0.19700000000000001</c:v>
                </c:pt>
                <c:pt idx="858">
                  <c:v>0.22800000000000001</c:v>
                </c:pt>
                <c:pt idx="859">
                  <c:v>0.19</c:v>
                </c:pt>
                <c:pt idx="860">
                  <c:v>0.247</c:v>
                </c:pt>
                <c:pt idx="861">
                  <c:v>0.26500000000000001</c:v>
                </c:pt>
                <c:pt idx="862">
                  <c:v>0.14299999999999999</c:v>
                </c:pt>
                <c:pt idx="863">
                  <c:v>0.19400000000000001</c:v>
                </c:pt>
                <c:pt idx="864">
                  <c:v>0.23400000000000001</c:v>
                </c:pt>
                <c:pt idx="865">
                  <c:v>0.20599999999999999</c:v>
                </c:pt>
                <c:pt idx="866">
                  <c:v>0.19700000000000001</c:v>
                </c:pt>
                <c:pt idx="867">
                  <c:v>0.187</c:v>
                </c:pt>
                <c:pt idx="868">
                  <c:v>0.221</c:v>
                </c:pt>
                <c:pt idx="869">
                  <c:v>0.22800000000000001</c:v>
                </c:pt>
                <c:pt idx="870">
                  <c:v>0.21099999999999999</c:v>
                </c:pt>
                <c:pt idx="871">
                  <c:v>0.21099999999999999</c:v>
                </c:pt>
                <c:pt idx="872">
                  <c:v>0.215</c:v>
                </c:pt>
                <c:pt idx="873">
                  <c:v>0.24199999999999999</c:v>
                </c:pt>
                <c:pt idx="874">
                  <c:v>0.22600000000000001</c:v>
                </c:pt>
                <c:pt idx="875">
                  <c:v>0.16700000000000001</c:v>
                </c:pt>
                <c:pt idx="876">
                  <c:v>0.25800000000000001</c:v>
                </c:pt>
                <c:pt idx="877">
                  <c:v>0.20100000000000001</c:v>
                </c:pt>
                <c:pt idx="878">
                  <c:v>0.16</c:v>
                </c:pt>
                <c:pt idx="879">
                  <c:v>0.19400000000000001</c:v>
                </c:pt>
                <c:pt idx="880">
                  <c:v>0.17</c:v>
                </c:pt>
                <c:pt idx="881">
                  <c:v>0.17199999999999999</c:v>
                </c:pt>
                <c:pt idx="882">
                  <c:v>0.189</c:v>
                </c:pt>
                <c:pt idx="883">
                  <c:v>0.28999999999999998</c:v>
                </c:pt>
                <c:pt idx="884">
                  <c:v>0.27600000000000002</c:v>
                </c:pt>
                <c:pt idx="885">
                  <c:v>0.22700000000000001</c:v>
                </c:pt>
                <c:pt idx="886">
                  <c:v>0.20499999999999999</c:v>
                </c:pt>
                <c:pt idx="887">
                  <c:v>0.23300000000000001</c:v>
                </c:pt>
                <c:pt idx="888">
                  <c:v>0.28100000000000003</c:v>
                </c:pt>
                <c:pt idx="889">
                  <c:v>0.21199999999999999</c:v>
                </c:pt>
                <c:pt idx="890">
                  <c:v>0.22600000000000001</c:v>
                </c:pt>
                <c:pt idx="891">
                  <c:v>0.22600000000000001</c:v>
                </c:pt>
                <c:pt idx="892">
                  <c:v>0.27700000000000002</c:v>
                </c:pt>
                <c:pt idx="893">
                  <c:v>0.25700000000000001</c:v>
                </c:pt>
                <c:pt idx="894">
                  <c:v>0.25</c:v>
                </c:pt>
                <c:pt idx="895">
                  <c:v>0.245</c:v>
                </c:pt>
                <c:pt idx="896">
                  <c:v>0.247</c:v>
                </c:pt>
                <c:pt idx="897">
                  <c:v>0.17599999999999999</c:v>
                </c:pt>
                <c:pt idx="898">
                  <c:v>0.247</c:v>
                </c:pt>
                <c:pt idx="899">
                  <c:v>0.25900000000000001</c:v>
                </c:pt>
                <c:pt idx="900">
                  <c:v>0.223</c:v>
                </c:pt>
                <c:pt idx="901">
                  <c:v>0.21099999999999999</c:v>
                </c:pt>
                <c:pt idx="902">
                  <c:v>0.27400000000000002</c:v>
                </c:pt>
                <c:pt idx="903">
                  <c:v>0.254</c:v>
                </c:pt>
                <c:pt idx="904">
                  <c:v>0.25</c:v>
                </c:pt>
                <c:pt idx="905">
                  <c:v>0.28999999999999998</c:v>
                </c:pt>
                <c:pt idx="906">
                  <c:v>0.25700000000000001</c:v>
                </c:pt>
                <c:pt idx="907">
                  <c:v>0.218</c:v>
                </c:pt>
                <c:pt idx="908">
                  <c:v>0.16500000000000001</c:v>
                </c:pt>
                <c:pt idx="909">
                  <c:v>0.20599999999999999</c:v>
                </c:pt>
                <c:pt idx="910">
                  <c:v>0.2</c:v>
                </c:pt>
                <c:pt idx="911">
                  <c:v>0.23100000000000001</c:v>
                </c:pt>
                <c:pt idx="912">
                  <c:v>0.28699999999999998</c:v>
                </c:pt>
                <c:pt idx="913">
                  <c:v>0.22900000000000001</c:v>
                </c:pt>
                <c:pt idx="914">
                  <c:v>0.25</c:v>
                </c:pt>
                <c:pt idx="915">
                  <c:v>0.27</c:v>
                </c:pt>
                <c:pt idx="916">
                  <c:v>0.182</c:v>
                </c:pt>
                <c:pt idx="917">
                  <c:v>0.23799999999999999</c:v>
                </c:pt>
                <c:pt idx="918">
                  <c:v>0.188</c:v>
                </c:pt>
                <c:pt idx="919">
                  <c:v>0.24</c:v>
                </c:pt>
                <c:pt idx="920">
                  <c:v>0.24299999999999999</c:v>
                </c:pt>
                <c:pt idx="921">
                  <c:v>0.246</c:v>
                </c:pt>
                <c:pt idx="922">
                  <c:v>0.218</c:v>
                </c:pt>
                <c:pt idx="923">
                  <c:v>0.23899999999999999</c:v>
                </c:pt>
                <c:pt idx="924">
                  <c:v>0.23799999999999999</c:v>
                </c:pt>
                <c:pt idx="925">
                  <c:v>0.22600000000000001</c:v>
                </c:pt>
                <c:pt idx="926">
                  <c:v>0.317</c:v>
                </c:pt>
                <c:pt idx="927">
                  <c:v>0.223</c:v>
                </c:pt>
                <c:pt idx="928">
                  <c:v>0.25</c:v>
                </c:pt>
                <c:pt idx="929">
                  <c:v>0.27400000000000002</c:v>
                </c:pt>
                <c:pt idx="930">
                  <c:v>0.27</c:v>
                </c:pt>
                <c:pt idx="931">
                  <c:v>0.23699999999999999</c:v>
                </c:pt>
                <c:pt idx="932">
                  <c:v>0.224</c:v>
                </c:pt>
                <c:pt idx="933">
                  <c:v>0.23300000000000001</c:v>
                </c:pt>
                <c:pt idx="934">
                  <c:v>0.186</c:v>
                </c:pt>
                <c:pt idx="935">
                  <c:v>0.222</c:v>
                </c:pt>
                <c:pt idx="936">
                  <c:v>0.20399999999999999</c:v>
                </c:pt>
                <c:pt idx="937">
                  <c:v>0.23699999999999999</c:v>
                </c:pt>
                <c:pt idx="938">
                  <c:v>0.255</c:v>
                </c:pt>
                <c:pt idx="939">
                  <c:v>0.22800000000000001</c:v>
                </c:pt>
                <c:pt idx="940">
                  <c:v>0.21</c:v>
                </c:pt>
                <c:pt idx="941">
                  <c:v>0.219</c:v>
                </c:pt>
                <c:pt idx="942">
                  <c:v>0.188</c:v>
                </c:pt>
                <c:pt idx="943">
                  <c:v>0.22900000000000001</c:v>
                </c:pt>
                <c:pt idx="944">
                  <c:v>0.224</c:v>
                </c:pt>
                <c:pt idx="945">
                  <c:v>0.186</c:v>
                </c:pt>
                <c:pt idx="946">
                  <c:v>0.251</c:v>
                </c:pt>
                <c:pt idx="947">
                  <c:v>0.191</c:v>
                </c:pt>
                <c:pt idx="948">
                  <c:v>0.21199999999999999</c:v>
                </c:pt>
                <c:pt idx="949">
                  <c:v>0.27800000000000002</c:v>
                </c:pt>
                <c:pt idx="950">
                  <c:v>0.22800000000000001</c:v>
                </c:pt>
                <c:pt idx="951">
                  <c:v>0.20799999999999999</c:v>
                </c:pt>
                <c:pt idx="952">
                  <c:v>0.21199999999999999</c:v>
                </c:pt>
                <c:pt idx="953">
                  <c:v>0.193</c:v>
                </c:pt>
                <c:pt idx="954">
                  <c:v>0.24199999999999999</c:v>
                </c:pt>
                <c:pt idx="955">
                  <c:v>0.184</c:v>
                </c:pt>
                <c:pt idx="956">
                  <c:v>0.254</c:v>
                </c:pt>
                <c:pt idx="957">
                  <c:v>0.251</c:v>
                </c:pt>
                <c:pt idx="958">
                  <c:v>0.25600000000000001</c:v>
                </c:pt>
                <c:pt idx="959">
                  <c:v>0.222</c:v>
                </c:pt>
                <c:pt idx="960">
                  <c:v>0.20699999999999999</c:v>
                </c:pt>
                <c:pt idx="961">
                  <c:v>0.26500000000000001</c:v>
                </c:pt>
                <c:pt idx="962">
                  <c:v>0.26400000000000001</c:v>
                </c:pt>
                <c:pt idx="963">
                  <c:v>0.20399999999999999</c:v>
                </c:pt>
                <c:pt idx="964">
                  <c:v>0.20699999999999999</c:v>
                </c:pt>
                <c:pt idx="965">
                  <c:v>0.21099999999999999</c:v>
                </c:pt>
                <c:pt idx="966">
                  <c:v>0.27100000000000002</c:v>
                </c:pt>
                <c:pt idx="967">
                  <c:v>0.22800000000000001</c:v>
                </c:pt>
                <c:pt idx="968">
                  <c:v>0.26800000000000002</c:v>
                </c:pt>
                <c:pt idx="969">
                  <c:v>0.253</c:v>
                </c:pt>
                <c:pt idx="970">
                  <c:v>0.17699999999999999</c:v>
                </c:pt>
                <c:pt idx="971">
                  <c:v>0.19500000000000001</c:v>
                </c:pt>
                <c:pt idx="972">
                  <c:v>0.223</c:v>
                </c:pt>
                <c:pt idx="973">
                  <c:v>0.252</c:v>
                </c:pt>
                <c:pt idx="974">
                  <c:v>0.26900000000000002</c:v>
                </c:pt>
                <c:pt idx="975">
                  <c:v>0.23699999999999999</c:v>
                </c:pt>
                <c:pt idx="976">
                  <c:v>0.192</c:v>
                </c:pt>
                <c:pt idx="977">
                  <c:v>0.25700000000000001</c:v>
                </c:pt>
                <c:pt idx="978">
                  <c:v>0.26600000000000001</c:v>
                </c:pt>
                <c:pt idx="979">
                  <c:v>0.33400000000000002</c:v>
                </c:pt>
                <c:pt idx="980">
                  <c:v>0.21099999999999999</c:v>
                </c:pt>
                <c:pt idx="981">
                  <c:v>0.26</c:v>
                </c:pt>
                <c:pt idx="982">
                  <c:v>0.26500000000000001</c:v>
                </c:pt>
                <c:pt idx="983">
                  <c:v>0.22</c:v>
                </c:pt>
                <c:pt idx="984">
                  <c:v>0.24</c:v>
                </c:pt>
                <c:pt idx="985">
                  <c:v>0.223</c:v>
                </c:pt>
                <c:pt idx="986">
                  <c:v>0.31</c:v>
                </c:pt>
                <c:pt idx="987">
                  <c:v>0.253</c:v>
                </c:pt>
                <c:pt idx="988">
                  <c:v>0.248</c:v>
                </c:pt>
                <c:pt idx="989">
                  <c:v>0.28999999999999998</c:v>
                </c:pt>
                <c:pt idx="990">
                  <c:v>0.22700000000000001</c:v>
                </c:pt>
                <c:pt idx="991">
                  <c:v>0.217</c:v>
                </c:pt>
                <c:pt idx="992">
                  <c:v>0.23200000000000001</c:v>
                </c:pt>
                <c:pt idx="993">
                  <c:v>0.26200000000000001</c:v>
                </c:pt>
                <c:pt idx="994">
                  <c:v>0.186</c:v>
                </c:pt>
                <c:pt idx="995">
                  <c:v>0.23100000000000001</c:v>
                </c:pt>
                <c:pt idx="996">
                  <c:v>0.22</c:v>
                </c:pt>
                <c:pt idx="997">
                  <c:v>0.22900000000000001</c:v>
                </c:pt>
                <c:pt idx="998">
                  <c:v>0.254</c:v>
                </c:pt>
                <c:pt idx="999">
                  <c:v>0.216</c:v>
                </c:pt>
                <c:pt idx="1000">
                  <c:v>0.222</c:v>
                </c:pt>
              </c:numCache>
            </c:numRef>
          </c:yVal>
          <c:smooth val="0"/>
          <c:extLst>
            <c:ext xmlns:c16="http://schemas.microsoft.com/office/drawing/2014/chart" uri="{C3380CC4-5D6E-409C-BE32-E72D297353CC}">
              <c16:uniqueId val="{00000000-C33B-459A-9BCD-2AFAEA6D1486}"/>
            </c:ext>
          </c:extLst>
        </c:ser>
        <c:dLbls>
          <c:showLegendKey val="0"/>
          <c:showVal val="0"/>
          <c:showCatName val="0"/>
          <c:showSerName val="0"/>
          <c:showPercent val="0"/>
          <c:showBubbleSize val="0"/>
        </c:dLbls>
        <c:axId val="110727455"/>
        <c:axId val="110727871"/>
      </c:scatterChart>
      <c:valAx>
        <c:axId val="110727455"/>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871"/>
        <c:crosses val="autoZero"/>
        <c:crossBetween val="midCat"/>
      </c:valAx>
      <c:valAx>
        <c:axId val="110727871"/>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0727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sz="1400" b="0" i="0" baseline="0">
                <a:effectLst/>
              </a:rPr>
              <a:t>Initial cooperativeness 0.35</a:t>
            </a:r>
            <a:endParaRPr lang="nl-NL"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5extra'!$Y$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5extra'!$A$2:$A$1002</c:f>
              <c:numCache>
                <c:formatCode>General</c:formatCode>
                <c:ptCount val="100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pt idx="21">
                  <c:v>10500</c:v>
                </c:pt>
                <c:pt idx="22">
                  <c:v>11000</c:v>
                </c:pt>
                <c:pt idx="23">
                  <c:v>11500</c:v>
                </c:pt>
                <c:pt idx="24">
                  <c:v>12000</c:v>
                </c:pt>
                <c:pt idx="25">
                  <c:v>12500</c:v>
                </c:pt>
                <c:pt idx="26">
                  <c:v>13000</c:v>
                </c:pt>
                <c:pt idx="27">
                  <c:v>13500</c:v>
                </c:pt>
                <c:pt idx="28">
                  <c:v>14000</c:v>
                </c:pt>
                <c:pt idx="29">
                  <c:v>14500</c:v>
                </c:pt>
                <c:pt idx="30">
                  <c:v>15000</c:v>
                </c:pt>
                <c:pt idx="31">
                  <c:v>15500</c:v>
                </c:pt>
                <c:pt idx="32">
                  <c:v>16000</c:v>
                </c:pt>
                <c:pt idx="33">
                  <c:v>16500</c:v>
                </c:pt>
                <c:pt idx="34">
                  <c:v>17000</c:v>
                </c:pt>
                <c:pt idx="35">
                  <c:v>17500</c:v>
                </c:pt>
                <c:pt idx="36">
                  <c:v>18000</c:v>
                </c:pt>
                <c:pt idx="37">
                  <c:v>18500</c:v>
                </c:pt>
                <c:pt idx="38">
                  <c:v>19000</c:v>
                </c:pt>
                <c:pt idx="39">
                  <c:v>19500</c:v>
                </c:pt>
                <c:pt idx="40">
                  <c:v>20000</c:v>
                </c:pt>
                <c:pt idx="41">
                  <c:v>20500</c:v>
                </c:pt>
                <c:pt idx="42">
                  <c:v>21000</c:v>
                </c:pt>
                <c:pt idx="43">
                  <c:v>21500</c:v>
                </c:pt>
                <c:pt idx="44">
                  <c:v>22000</c:v>
                </c:pt>
                <c:pt idx="45">
                  <c:v>22500</c:v>
                </c:pt>
                <c:pt idx="46">
                  <c:v>23000</c:v>
                </c:pt>
                <c:pt idx="47">
                  <c:v>23500</c:v>
                </c:pt>
                <c:pt idx="48">
                  <c:v>24000</c:v>
                </c:pt>
                <c:pt idx="49">
                  <c:v>24500</c:v>
                </c:pt>
                <c:pt idx="50">
                  <c:v>25000</c:v>
                </c:pt>
                <c:pt idx="51">
                  <c:v>25500</c:v>
                </c:pt>
                <c:pt idx="52">
                  <c:v>26000</c:v>
                </c:pt>
                <c:pt idx="53">
                  <c:v>26500</c:v>
                </c:pt>
                <c:pt idx="54">
                  <c:v>27000</c:v>
                </c:pt>
                <c:pt idx="55">
                  <c:v>27500</c:v>
                </c:pt>
                <c:pt idx="56">
                  <c:v>28000</c:v>
                </c:pt>
                <c:pt idx="57">
                  <c:v>28500</c:v>
                </c:pt>
                <c:pt idx="58">
                  <c:v>29000</c:v>
                </c:pt>
                <c:pt idx="59">
                  <c:v>29500</c:v>
                </c:pt>
                <c:pt idx="60">
                  <c:v>30000</c:v>
                </c:pt>
                <c:pt idx="61">
                  <c:v>30500</c:v>
                </c:pt>
                <c:pt idx="62">
                  <c:v>31000</c:v>
                </c:pt>
                <c:pt idx="63">
                  <c:v>31500</c:v>
                </c:pt>
                <c:pt idx="64">
                  <c:v>32000</c:v>
                </c:pt>
                <c:pt idx="65">
                  <c:v>32500</c:v>
                </c:pt>
                <c:pt idx="66">
                  <c:v>33000</c:v>
                </c:pt>
                <c:pt idx="67">
                  <c:v>33500</c:v>
                </c:pt>
                <c:pt idx="68">
                  <c:v>34000</c:v>
                </c:pt>
                <c:pt idx="69">
                  <c:v>34500</c:v>
                </c:pt>
                <c:pt idx="70">
                  <c:v>35000</c:v>
                </c:pt>
                <c:pt idx="71">
                  <c:v>35500</c:v>
                </c:pt>
                <c:pt idx="72">
                  <c:v>36000</c:v>
                </c:pt>
                <c:pt idx="73">
                  <c:v>36500</c:v>
                </c:pt>
                <c:pt idx="74">
                  <c:v>37000</c:v>
                </c:pt>
                <c:pt idx="75">
                  <c:v>37500</c:v>
                </c:pt>
                <c:pt idx="76">
                  <c:v>38000</c:v>
                </c:pt>
                <c:pt idx="77">
                  <c:v>38500</c:v>
                </c:pt>
                <c:pt idx="78">
                  <c:v>39000</c:v>
                </c:pt>
                <c:pt idx="79">
                  <c:v>39500</c:v>
                </c:pt>
                <c:pt idx="80">
                  <c:v>40000</c:v>
                </c:pt>
                <c:pt idx="81">
                  <c:v>40500</c:v>
                </c:pt>
                <c:pt idx="82">
                  <c:v>41000</c:v>
                </c:pt>
                <c:pt idx="83">
                  <c:v>41500</c:v>
                </c:pt>
                <c:pt idx="84">
                  <c:v>42000</c:v>
                </c:pt>
                <c:pt idx="85">
                  <c:v>42500</c:v>
                </c:pt>
                <c:pt idx="86">
                  <c:v>43000</c:v>
                </c:pt>
                <c:pt idx="87">
                  <c:v>43500</c:v>
                </c:pt>
                <c:pt idx="88">
                  <c:v>44000</c:v>
                </c:pt>
                <c:pt idx="89">
                  <c:v>44500</c:v>
                </c:pt>
                <c:pt idx="90">
                  <c:v>45000</c:v>
                </c:pt>
                <c:pt idx="91">
                  <c:v>45500</c:v>
                </c:pt>
                <c:pt idx="92">
                  <c:v>46000</c:v>
                </c:pt>
                <c:pt idx="93">
                  <c:v>46500</c:v>
                </c:pt>
                <c:pt idx="94">
                  <c:v>47000</c:v>
                </c:pt>
                <c:pt idx="95">
                  <c:v>47500</c:v>
                </c:pt>
                <c:pt idx="96">
                  <c:v>48000</c:v>
                </c:pt>
                <c:pt idx="97">
                  <c:v>48500</c:v>
                </c:pt>
                <c:pt idx="98">
                  <c:v>49000</c:v>
                </c:pt>
                <c:pt idx="99">
                  <c:v>49500</c:v>
                </c:pt>
                <c:pt idx="100">
                  <c:v>50000</c:v>
                </c:pt>
                <c:pt idx="101">
                  <c:v>50500</c:v>
                </c:pt>
                <c:pt idx="102">
                  <c:v>51000</c:v>
                </c:pt>
                <c:pt idx="103">
                  <c:v>51500</c:v>
                </c:pt>
                <c:pt idx="104">
                  <c:v>52000</c:v>
                </c:pt>
                <c:pt idx="105">
                  <c:v>52500</c:v>
                </c:pt>
                <c:pt idx="106">
                  <c:v>53000</c:v>
                </c:pt>
                <c:pt idx="107">
                  <c:v>53500</c:v>
                </c:pt>
                <c:pt idx="108">
                  <c:v>54000</c:v>
                </c:pt>
                <c:pt idx="109">
                  <c:v>54500</c:v>
                </c:pt>
                <c:pt idx="110">
                  <c:v>55000</c:v>
                </c:pt>
                <c:pt idx="111">
                  <c:v>55500</c:v>
                </c:pt>
                <c:pt idx="112">
                  <c:v>56000</c:v>
                </c:pt>
                <c:pt idx="113">
                  <c:v>56500</c:v>
                </c:pt>
                <c:pt idx="114">
                  <c:v>57000</c:v>
                </c:pt>
                <c:pt idx="115">
                  <c:v>57500</c:v>
                </c:pt>
                <c:pt idx="116">
                  <c:v>58000</c:v>
                </c:pt>
                <c:pt idx="117">
                  <c:v>58500</c:v>
                </c:pt>
                <c:pt idx="118">
                  <c:v>59000</c:v>
                </c:pt>
                <c:pt idx="119">
                  <c:v>59500</c:v>
                </c:pt>
                <c:pt idx="120">
                  <c:v>60000</c:v>
                </c:pt>
                <c:pt idx="121">
                  <c:v>60500</c:v>
                </c:pt>
                <c:pt idx="122">
                  <c:v>61000</c:v>
                </c:pt>
                <c:pt idx="123">
                  <c:v>61500</c:v>
                </c:pt>
                <c:pt idx="124">
                  <c:v>62000</c:v>
                </c:pt>
                <c:pt idx="125">
                  <c:v>62500</c:v>
                </c:pt>
                <c:pt idx="126">
                  <c:v>63000</c:v>
                </c:pt>
                <c:pt idx="127">
                  <c:v>63500</c:v>
                </c:pt>
                <c:pt idx="128">
                  <c:v>64000</c:v>
                </c:pt>
                <c:pt idx="129">
                  <c:v>64500</c:v>
                </c:pt>
                <c:pt idx="130">
                  <c:v>65000</c:v>
                </c:pt>
                <c:pt idx="131">
                  <c:v>65500</c:v>
                </c:pt>
                <c:pt idx="132">
                  <c:v>66000</c:v>
                </c:pt>
                <c:pt idx="133">
                  <c:v>66500</c:v>
                </c:pt>
                <c:pt idx="134">
                  <c:v>67000</c:v>
                </c:pt>
                <c:pt idx="135">
                  <c:v>67500</c:v>
                </c:pt>
                <c:pt idx="136">
                  <c:v>68000</c:v>
                </c:pt>
                <c:pt idx="137">
                  <c:v>68500</c:v>
                </c:pt>
                <c:pt idx="138">
                  <c:v>69000</c:v>
                </c:pt>
                <c:pt idx="139">
                  <c:v>69500</c:v>
                </c:pt>
                <c:pt idx="140">
                  <c:v>70000</c:v>
                </c:pt>
                <c:pt idx="141">
                  <c:v>70500</c:v>
                </c:pt>
                <c:pt idx="142">
                  <c:v>71000</c:v>
                </c:pt>
                <c:pt idx="143">
                  <c:v>71500</c:v>
                </c:pt>
                <c:pt idx="144">
                  <c:v>72000</c:v>
                </c:pt>
                <c:pt idx="145">
                  <c:v>72500</c:v>
                </c:pt>
                <c:pt idx="146">
                  <c:v>73000</c:v>
                </c:pt>
                <c:pt idx="147">
                  <c:v>73500</c:v>
                </c:pt>
                <c:pt idx="148">
                  <c:v>74000</c:v>
                </c:pt>
                <c:pt idx="149">
                  <c:v>74500</c:v>
                </c:pt>
                <c:pt idx="150">
                  <c:v>75000</c:v>
                </c:pt>
                <c:pt idx="151">
                  <c:v>75500</c:v>
                </c:pt>
                <c:pt idx="152">
                  <c:v>76000</c:v>
                </c:pt>
                <c:pt idx="153">
                  <c:v>76500</c:v>
                </c:pt>
                <c:pt idx="154">
                  <c:v>77000</c:v>
                </c:pt>
                <c:pt idx="155">
                  <c:v>77500</c:v>
                </c:pt>
                <c:pt idx="156">
                  <c:v>78000</c:v>
                </c:pt>
                <c:pt idx="157">
                  <c:v>78500</c:v>
                </c:pt>
                <c:pt idx="158">
                  <c:v>79000</c:v>
                </c:pt>
                <c:pt idx="159">
                  <c:v>79500</c:v>
                </c:pt>
                <c:pt idx="160">
                  <c:v>80000</c:v>
                </c:pt>
                <c:pt idx="161">
                  <c:v>80500</c:v>
                </c:pt>
                <c:pt idx="162">
                  <c:v>81000</c:v>
                </c:pt>
                <c:pt idx="163">
                  <c:v>81500</c:v>
                </c:pt>
                <c:pt idx="164">
                  <c:v>82000</c:v>
                </c:pt>
                <c:pt idx="165">
                  <c:v>82500</c:v>
                </c:pt>
                <c:pt idx="166">
                  <c:v>83000</c:v>
                </c:pt>
                <c:pt idx="167">
                  <c:v>83500</c:v>
                </c:pt>
                <c:pt idx="168">
                  <c:v>84000</c:v>
                </c:pt>
                <c:pt idx="169">
                  <c:v>84500</c:v>
                </c:pt>
                <c:pt idx="170">
                  <c:v>85000</c:v>
                </c:pt>
                <c:pt idx="171">
                  <c:v>85500</c:v>
                </c:pt>
                <c:pt idx="172">
                  <c:v>86000</c:v>
                </c:pt>
                <c:pt idx="173">
                  <c:v>86500</c:v>
                </c:pt>
                <c:pt idx="174">
                  <c:v>87000</c:v>
                </c:pt>
                <c:pt idx="175">
                  <c:v>87500</c:v>
                </c:pt>
                <c:pt idx="176">
                  <c:v>88000</c:v>
                </c:pt>
                <c:pt idx="177">
                  <c:v>88500</c:v>
                </c:pt>
                <c:pt idx="178">
                  <c:v>89000</c:v>
                </c:pt>
                <c:pt idx="179">
                  <c:v>89500</c:v>
                </c:pt>
                <c:pt idx="180">
                  <c:v>90000</c:v>
                </c:pt>
                <c:pt idx="181">
                  <c:v>90500</c:v>
                </c:pt>
                <c:pt idx="182">
                  <c:v>91000</c:v>
                </c:pt>
                <c:pt idx="183">
                  <c:v>91500</c:v>
                </c:pt>
                <c:pt idx="184">
                  <c:v>92000</c:v>
                </c:pt>
                <c:pt idx="185">
                  <c:v>92500</c:v>
                </c:pt>
                <c:pt idx="186">
                  <c:v>93000</c:v>
                </c:pt>
                <c:pt idx="187">
                  <c:v>93500</c:v>
                </c:pt>
                <c:pt idx="188">
                  <c:v>94000</c:v>
                </c:pt>
                <c:pt idx="189">
                  <c:v>94500</c:v>
                </c:pt>
                <c:pt idx="190">
                  <c:v>95000</c:v>
                </c:pt>
                <c:pt idx="191">
                  <c:v>95500</c:v>
                </c:pt>
                <c:pt idx="192">
                  <c:v>96000</c:v>
                </c:pt>
                <c:pt idx="193">
                  <c:v>96500</c:v>
                </c:pt>
                <c:pt idx="194">
                  <c:v>97000</c:v>
                </c:pt>
                <c:pt idx="195">
                  <c:v>97500</c:v>
                </c:pt>
                <c:pt idx="196">
                  <c:v>98000</c:v>
                </c:pt>
                <c:pt idx="197">
                  <c:v>98500</c:v>
                </c:pt>
                <c:pt idx="198">
                  <c:v>99000</c:v>
                </c:pt>
                <c:pt idx="199">
                  <c:v>99500</c:v>
                </c:pt>
                <c:pt idx="200">
                  <c:v>100000</c:v>
                </c:pt>
                <c:pt idx="201">
                  <c:v>100500</c:v>
                </c:pt>
                <c:pt idx="202">
                  <c:v>101000</c:v>
                </c:pt>
                <c:pt idx="203">
                  <c:v>101500</c:v>
                </c:pt>
                <c:pt idx="204">
                  <c:v>102000</c:v>
                </c:pt>
                <c:pt idx="205">
                  <c:v>102500</c:v>
                </c:pt>
                <c:pt idx="206">
                  <c:v>103000</c:v>
                </c:pt>
                <c:pt idx="207">
                  <c:v>103500</c:v>
                </c:pt>
                <c:pt idx="208">
                  <c:v>104000</c:v>
                </c:pt>
                <c:pt idx="209">
                  <c:v>104500</c:v>
                </c:pt>
                <c:pt idx="210">
                  <c:v>105000</c:v>
                </c:pt>
                <c:pt idx="211">
                  <c:v>105500</c:v>
                </c:pt>
                <c:pt idx="212">
                  <c:v>106000</c:v>
                </c:pt>
                <c:pt idx="213">
                  <c:v>106500</c:v>
                </c:pt>
                <c:pt idx="214">
                  <c:v>107000</c:v>
                </c:pt>
                <c:pt idx="215">
                  <c:v>107500</c:v>
                </c:pt>
                <c:pt idx="216">
                  <c:v>108000</c:v>
                </c:pt>
                <c:pt idx="217">
                  <c:v>108500</c:v>
                </c:pt>
                <c:pt idx="218">
                  <c:v>109000</c:v>
                </c:pt>
                <c:pt idx="219">
                  <c:v>109500</c:v>
                </c:pt>
                <c:pt idx="220">
                  <c:v>110000</c:v>
                </c:pt>
                <c:pt idx="221">
                  <c:v>110500</c:v>
                </c:pt>
                <c:pt idx="222">
                  <c:v>111000</c:v>
                </c:pt>
                <c:pt idx="223">
                  <c:v>111500</c:v>
                </c:pt>
                <c:pt idx="224">
                  <c:v>112000</c:v>
                </c:pt>
                <c:pt idx="225">
                  <c:v>112500</c:v>
                </c:pt>
                <c:pt idx="226">
                  <c:v>113000</c:v>
                </c:pt>
                <c:pt idx="227">
                  <c:v>113500</c:v>
                </c:pt>
                <c:pt idx="228">
                  <c:v>114000</c:v>
                </c:pt>
                <c:pt idx="229">
                  <c:v>114500</c:v>
                </c:pt>
                <c:pt idx="230">
                  <c:v>115000</c:v>
                </c:pt>
                <c:pt idx="231">
                  <c:v>115500</c:v>
                </c:pt>
                <c:pt idx="232">
                  <c:v>116000</c:v>
                </c:pt>
                <c:pt idx="233">
                  <c:v>116500</c:v>
                </c:pt>
                <c:pt idx="234">
                  <c:v>117000</c:v>
                </c:pt>
                <c:pt idx="235">
                  <c:v>117500</c:v>
                </c:pt>
                <c:pt idx="236">
                  <c:v>118000</c:v>
                </c:pt>
                <c:pt idx="237">
                  <c:v>118500</c:v>
                </c:pt>
                <c:pt idx="238">
                  <c:v>119000</c:v>
                </c:pt>
                <c:pt idx="239">
                  <c:v>119500</c:v>
                </c:pt>
                <c:pt idx="240">
                  <c:v>120000</c:v>
                </c:pt>
                <c:pt idx="241">
                  <c:v>120500</c:v>
                </c:pt>
                <c:pt idx="242">
                  <c:v>121000</c:v>
                </c:pt>
                <c:pt idx="243">
                  <c:v>121500</c:v>
                </c:pt>
                <c:pt idx="244">
                  <c:v>122000</c:v>
                </c:pt>
                <c:pt idx="245">
                  <c:v>122500</c:v>
                </c:pt>
                <c:pt idx="246">
                  <c:v>123000</c:v>
                </c:pt>
                <c:pt idx="247">
                  <c:v>123500</c:v>
                </c:pt>
                <c:pt idx="248">
                  <c:v>124000</c:v>
                </c:pt>
                <c:pt idx="249">
                  <c:v>124500</c:v>
                </c:pt>
                <c:pt idx="250">
                  <c:v>125000</c:v>
                </c:pt>
                <c:pt idx="251">
                  <c:v>125500</c:v>
                </c:pt>
                <c:pt idx="252">
                  <c:v>126000</c:v>
                </c:pt>
                <c:pt idx="253">
                  <c:v>126500</c:v>
                </c:pt>
                <c:pt idx="254">
                  <c:v>127000</c:v>
                </c:pt>
                <c:pt idx="255">
                  <c:v>127500</c:v>
                </c:pt>
                <c:pt idx="256">
                  <c:v>128000</c:v>
                </c:pt>
                <c:pt idx="257">
                  <c:v>128500</c:v>
                </c:pt>
                <c:pt idx="258">
                  <c:v>129000</c:v>
                </c:pt>
                <c:pt idx="259">
                  <c:v>129500</c:v>
                </c:pt>
                <c:pt idx="260">
                  <c:v>130000</c:v>
                </c:pt>
                <c:pt idx="261">
                  <c:v>130500</c:v>
                </c:pt>
                <c:pt idx="262">
                  <c:v>131000</c:v>
                </c:pt>
                <c:pt idx="263">
                  <c:v>131500</c:v>
                </c:pt>
                <c:pt idx="264">
                  <c:v>132000</c:v>
                </c:pt>
                <c:pt idx="265">
                  <c:v>132500</c:v>
                </c:pt>
                <c:pt idx="266">
                  <c:v>133000</c:v>
                </c:pt>
                <c:pt idx="267">
                  <c:v>133500</c:v>
                </c:pt>
                <c:pt idx="268">
                  <c:v>134000</c:v>
                </c:pt>
                <c:pt idx="269">
                  <c:v>134500</c:v>
                </c:pt>
                <c:pt idx="270">
                  <c:v>135000</c:v>
                </c:pt>
                <c:pt idx="271">
                  <c:v>135500</c:v>
                </c:pt>
                <c:pt idx="272">
                  <c:v>136000</c:v>
                </c:pt>
                <c:pt idx="273">
                  <c:v>136500</c:v>
                </c:pt>
                <c:pt idx="274">
                  <c:v>137000</c:v>
                </c:pt>
                <c:pt idx="275">
                  <c:v>137500</c:v>
                </c:pt>
                <c:pt idx="276">
                  <c:v>138000</c:v>
                </c:pt>
                <c:pt idx="277">
                  <c:v>138500</c:v>
                </c:pt>
                <c:pt idx="278">
                  <c:v>139000</c:v>
                </c:pt>
                <c:pt idx="279">
                  <c:v>139500</c:v>
                </c:pt>
                <c:pt idx="280">
                  <c:v>140000</c:v>
                </c:pt>
                <c:pt idx="281">
                  <c:v>140500</c:v>
                </c:pt>
                <c:pt idx="282">
                  <c:v>141000</c:v>
                </c:pt>
                <c:pt idx="283">
                  <c:v>141500</c:v>
                </c:pt>
                <c:pt idx="284">
                  <c:v>142000</c:v>
                </c:pt>
                <c:pt idx="285">
                  <c:v>142500</c:v>
                </c:pt>
                <c:pt idx="286">
                  <c:v>143000</c:v>
                </c:pt>
                <c:pt idx="287">
                  <c:v>143500</c:v>
                </c:pt>
                <c:pt idx="288">
                  <c:v>144000</c:v>
                </c:pt>
                <c:pt idx="289">
                  <c:v>144500</c:v>
                </c:pt>
                <c:pt idx="290">
                  <c:v>145000</c:v>
                </c:pt>
                <c:pt idx="291">
                  <c:v>145500</c:v>
                </c:pt>
                <c:pt idx="292">
                  <c:v>146000</c:v>
                </c:pt>
                <c:pt idx="293">
                  <c:v>146500</c:v>
                </c:pt>
                <c:pt idx="294">
                  <c:v>147000</c:v>
                </c:pt>
                <c:pt idx="295">
                  <c:v>147500</c:v>
                </c:pt>
                <c:pt idx="296">
                  <c:v>148000</c:v>
                </c:pt>
                <c:pt idx="297">
                  <c:v>148500</c:v>
                </c:pt>
                <c:pt idx="298">
                  <c:v>149000</c:v>
                </c:pt>
                <c:pt idx="299">
                  <c:v>149500</c:v>
                </c:pt>
                <c:pt idx="300">
                  <c:v>150000</c:v>
                </c:pt>
                <c:pt idx="301">
                  <c:v>150500</c:v>
                </c:pt>
                <c:pt idx="302">
                  <c:v>151000</c:v>
                </c:pt>
                <c:pt idx="303">
                  <c:v>151500</c:v>
                </c:pt>
                <c:pt idx="304">
                  <c:v>152000</c:v>
                </c:pt>
                <c:pt idx="305">
                  <c:v>152500</c:v>
                </c:pt>
                <c:pt idx="306">
                  <c:v>153000</c:v>
                </c:pt>
                <c:pt idx="307">
                  <c:v>153500</c:v>
                </c:pt>
                <c:pt idx="308">
                  <c:v>154000</c:v>
                </c:pt>
                <c:pt idx="309">
                  <c:v>154500</c:v>
                </c:pt>
                <c:pt idx="310">
                  <c:v>155000</c:v>
                </c:pt>
                <c:pt idx="311">
                  <c:v>155500</c:v>
                </c:pt>
                <c:pt idx="312">
                  <c:v>156000</c:v>
                </c:pt>
                <c:pt idx="313">
                  <c:v>156500</c:v>
                </c:pt>
                <c:pt idx="314">
                  <c:v>157000</c:v>
                </c:pt>
                <c:pt idx="315">
                  <c:v>157500</c:v>
                </c:pt>
                <c:pt idx="316">
                  <c:v>158000</c:v>
                </c:pt>
                <c:pt idx="317">
                  <c:v>158500</c:v>
                </c:pt>
                <c:pt idx="318">
                  <c:v>159000</c:v>
                </c:pt>
                <c:pt idx="319">
                  <c:v>159500</c:v>
                </c:pt>
                <c:pt idx="320">
                  <c:v>160000</c:v>
                </c:pt>
                <c:pt idx="321">
                  <c:v>160500</c:v>
                </c:pt>
                <c:pt idx="322">
                  <c:v>161000</c:v>
                </c:pt>
                <c:pt idx="323">
                  <c:v>161500</c:v>
                </c:pt>
                <c:pt idx="324">
                  <c:v>162000</c:v>
                </c:pt>
                <c:pt idx="325">
                  <c:v>162500</c:v>
                </c:pt>
                <c:pt idx="326">
                  <c:v>163000</c:v>
                </c:pt>
                <c:pt idx="327">
                  <c:v>163500</c:v>
                </c:pt>
                <c:pt idx="328">
                  <c:v>164000</c:v>
                </c:pt>
                <c:pt idx="329">
                  <c:v>164500</c:v>
                </c:pt>
                <c:pt idx="330">
                  <c:v>165000</c:v>
                </c:pt>
                <c:pt idx="331">
                  <c:v>165500</c:v>
                </c:pt>
                <c:pt idx="332">
                  <c:v>166000</c:v>
                </c:pt>
                <c:pt idx="333">
                  <c:v>166500</c:v>
                </c:pt>
                <c:pt idx="334">
                  <c:v>167000</c:v>
                </c:pt>
                <c:pt idx="335">
                  <c:v>167500</c:v>
                </c:pt>
                <c:pt idx="336">
                  <c:v>168000</c:v>
                </c:pt>
                <c:pt idx="337">
                  <c:v>168500</c:v>
                </c:pt>
                <c:pt idx="338">
                  <c:v>169000</c:v>
                </c:pt>
                <c:pt idx="339">
                  <c:v>169500</c:v>
                </c:pt>
                <c:pt idx="340">
                  <c:v>170000</c:v>
                </c:pt>
                <c:pt idx="341">
                  <c:v>170500</c:v>
                </c:pt>
                <c:pt idx="342">
                  <c:v>171000</c:v>
                </c:pt>
                <c:pt idx="343">
                  <c:v>171500</c:v>
                </c:pt>
                <c:pt idx="344">
                  <c:v>172000</c:v>
                </c:pt>
                <c:pt idx="345">
                  <c:v>172500</c:v>
                </c:pt>
                <c:pt idx="346">
                  <c:v>173000</c:v>
                </c:pt>
                <c:pt idx="347">
                  <c:v>173500</c:v>
                </c:pt>
                <c:pt idx="348">
                  <c:v>174000</c:v>
                </c:pt>
                <c:pt idx="349">
                  <c:v>174500</c:v>
                </c:pt>
                <c:pt idx="350">
                  <c:v>175000</c:v>
                </c:pt>
                <c:pt idx="351">
                  <c:v>175500</c:v>
                </c:pt>
                <c:pt idx="352">
                  <c:v>176000</c:v>
                </c:pt>
                <c:pt idx="353">
                  <c:v>176500</c:v>
                </c:pt>
                <c:pt idx="354">
                  <c:v>177000</c:v>
                </c:pt>
                <c:pt idx="355">
                  <c:v>177500</c:v>
                </c:pt>
                <c:pt idx="356">
                  <c:v>178000</c:v>
                </c:pt>
                <c:pt idx="357">
                  <c:v>178500</c:v>
                </c:pt>
                <c:pt idx="358">
                  <c:v>179000</c:v>
                </c:pt>
                <c:pt idx="359">
                  <c:v>179500</c:v>
                </c:pt>
                <c:pt idx="360">
                  <c:v>180000</c:v>
                </c:pt>
                <c:pt idx="361">
                  <c:v>180500</c:v>
                </c:pt>
                <c:pt idx="362">
                  <c:v>181000</c:v>
                </c:pt>
                <c:pt idx="363">
                  <c:v>181500</c:v>
                </c:pt>
                <c:pt idx="364">
                  <c:v>182000</c:v>
                </c:pt>
                <c:pt idx="365">
                  <c:v>182500</c:v>
                </c:pt>
                <c:pt idx="366">
                  <c:v>183000</c:v>
                </c:pt>
                <c:pt idx="367">
                  <c:v>183500</c:v>
                </c:pt>
                <c:pt idx="368">
                  <c:v>184000</c:v>
                </c:pt>
                <c:pt idx="369">
                  <c:v>184500</c:v>
                </c:pt>
                <c:pt idx="370">
                  <c:v>185000</c:v>
                </c:pt>
                <c:pt idx="371">
                  <c:v>185500</c:v>
                </c:pt>
                <c:pt idx="372">
                  <c:v>186000</c:v>
                </c:pt>
                <c:pt idx="373">
                  <c:v>186500</c:v>
                </c:pt>
                <c:pt idx="374">
                  <c:v>187000</c:v>
                </c:pt>
                <c:pt idx="375">
                  <c:v>187500</c:v>
                </c:pt>
                <c:pt idx="376">
                  <c:v>188000</c:v>
                </c:pt>
                <c:pt idx="377">
                  <c:v>188500</c:v>
                </c:pt>
                <c:pt idx="378">
                  <c:v>189000</c:v>
                </c:pt>
                <c:pt idx="379">
                  <c:v>189500</c:v>
                </c:pt>
                <c:pt idx="380">
                  <c:v>190000</c:v>
                </c:pt>
                <c:pt idx="381">
                  <c:v>190500</c:v>
                </c:pt>
                <c:pt idx="382">
                  <c:v>191000</c:v>
                </c:pt>
                <c:pt idx="383">
                  <c:v>191500</c:v>
                </c:pt>
                <c:pt idx="384">
                  <c:v>192000</c:v>
                </c:pt>
                <c:pt idx="385">
                  <c:v>192500</c:v>
                </c:pt>
                <c:pt idx="386">
                  <c:v>193000</c:v>
                </c:pt>
                <c:pt idx="387">
                  <c:v>193500</c:v>
                </c:pt>
                <c:pt idx="388">
                  <c:v>194000</c:v>
                </c:pt>
                <c:pt idx="389">
                  <c:v>194500</c:v>
                </c:pt>
                <c:pt idx="390">
                  <c:v>195000</c:v>
                </c:pt>
                <c:pt idx="391">
                  <c:v>195500</c:v>
                </c:pt>
                <c:pt idx="392">
                  <c:v>196000</c:v>
                </c:pt>
                <c:pt idx="393">
                  <c:v>196500</c:v>
                </c:pt>
                <c:pt idx="394">
                  <c:v>197000</c:v>
                </c:pt>
                <c:pt idx="395">
                  <c:v>197500</c:v>
                </c:pt>
                <c:pt idx="396">
                  <c:v>198000</c:v>
                </c:pt>
                <c:pt idx="397">
                  <c:v>198500</c:v>
                </c:pt>
                <c:pt idx="398">
                  <c:v>199000</c:v>
                </c:pt>
                <c:pt idx="399">
                  <c:v>199500</c:v>
                </c:pt>
                <c:pt idx="400">
                  <c:v>200000</c:v>
                </c:pt>
                <c:pt idx="401">
                  <c:v>200500</c:v>
                </c:pt>
                <c:pt idx="402">
                  <c:v>201000</c:v>
                </c:pt>
                <c:pt idx="403">
                  <c:v>201500</c:v>
                </c:pt>
                <c:pt idx="404">
                  <c:v>202000</c:v>
                </c:pt>
                <c:pt idx="405">
                  <c:v>202500</c:v>
                </c:pt>
                <c:pt idx="406">
                  <c:v>203000</c:v>
                </c:pt>
                <c:pt idx="407">
                  <c:v>203500</c:v>
                </c:pt>
                <c:pt idx="408">
                  <c:v>204000</c:v>
                </c:pt>
                <c:pt idx="409">
                  <c:v>204500</c:v>
                </c:pt>
                <c:pt idx="410">
                  <c:v>205000</c:v>
                </c:pt>
                <c:pt idx="411">
                  <c:v>205500</c:v>
                </c:pt>
                <c:pt idx="412">
                  <c:v>206000</c:v>
                </c:pt>
                <c:pt idx="413">
                  <c:v>206500</c:v>
                </c:pt>
                <c:pt idx="414">
                  <c:v>207000</c:v>
                </c:pt>
                <c:pt idx="415">
                  <c:v>207500</c:v>
                </c:pt>
                <c:pt idx="416">
                  <c:v>208000</c:v>
                </c:pt>
                <c:pt idx="417">
                  <c:v>208500</c:v>
                </c:pt>
                <c:pt idx="418">
                  <c:v>209000</c:v>
                </c:pt>
                <c:pt idx="419">
                  <c:v>209500</c:v>
                </c:pt>
                <c:pt idx="420">
                  <c:v>210000</c:v>
                </c:pt>
                <c:pt idx="421">
                  <c:v>210500</c:v>
                </c:pt>
                <c:pt idx="422">
                  <c:v>211000</c:v>
                </c:pt>
                <c:pt idx="423">
                  <c:v>211500</c:v>
                </c:pt>
                <c:pt idx="424">
                  <c:v>212000</c:v>
                </c:pt>
                <c:pt idx="425">
                  <c:v>212500</c:v>
                </c:pt>
                <c:pt idx="426">
                  <c:v>213000</c:v>
                </c:pt>
                <c:pt idx="427">
                  <c:v>213500</c:v>
                </c:pt>
                <c:pt idx="428">
                  <c:v>214000</c:v>
                </c:pt>
                <c:pt idx="429">
                  <c:v>214500</c:v>
                </c:pt>
                <c:pt idx="430">
                  <c:v>215000</c:v>
                </c:pt>
                <c:pt idx="431">
                  <c:v>215500</c:v>
                </c:pt>
                <c:pt idx="432">
                  <c:v>216000</c:v>
                </c:pt>
                <c:pt idx="433">
                  <c:v>216500</c:v>
                </c:pt>
                <c:pt idx="434">
                  <c:v>217000</c:v>
                </c:pt>
                <c:pt idx="435">
                  <c:v>217500</c:v>
                </c:pt>
                <c:pt idx="436">
                  <c:v>218000</c:v>
                </c:pt>
                <c:pt idx="437">
                  <c:v>218500</c:v>
                </c:pt>
                <c:pt idx="438">
                  <c:v>219000</c:v>
                </c:pt>
                <c:pt idx="439">
                  <c:v>219500</c:v>
                </c:pt>
                <c:pt idx="440">
                  <c:v>220000</c:v>
                </c:pt>
                <c:pt idx="441">
                  <c:v>220500</c:v>
                </c:pt>
                <c:pt idx="442">
                  <c:v>221000</c:v>
                </c:pt>
                <c:pt idx="443">
                  <c:v>221500</c:v>
                </c:pt>
                <c:pt idx="444">
                  <c:v>222000</c:v>
                </c:pt>
                <c:pt idx="445">
                  <c:v>222500</c:v>
                </c:pt>
                <c:pt idx="446">
                  <c:v>223000</c:v>
                </c:pt>
                <c:pt idx="447">
                  <c:v>223500</c:v>
                </c:pt>
                <c:pt idx="448">
                  <c:v>224000</c:v>
                </c:pt>
                <c:pt idx="449">
                  <c:v>224500</c:v>
                </c:pt>
                <c:pt idx="450">
                  <c:v>225000</c:v>
                </c:pt>
                <c:pt idx="451">
                  <c:v>225500</c:v>
                </c:pt>
                <c:pt idx="452">
                  <c:v>226000</c:v>
                </c:pt>
                <c:pt idx="453">
                  <c:v>226500</c:v>
                </c:pt>
                <c:pt idx="454">
                  <c:v>227000</c:v>
                </c:pt>
                <c:pt idx="455">
                  <c:v>227500</c:v>
                </c:pt>
                <c:pt idx="456">
                  <c:v>228000</c:v>
                </c:pt>
                <c:pt idx="457">
                  <c:v>228500</c:v>
                </c:pt>
                <c:pt idx="458">
                  <c:v>229000</c:v>
                </c:pt>
                <c:pt idx="459">
                  <c:v>229500</c:v>
                </c:pt>
                <c:pt idx="460">
                  <c:v>230000</c:v>
                </c:pt>
                <c:pt idx="461">
                  <c:v>230500</c:v>
                </c:pt>
                <c:pt idx="462">
                  <c:v>231000</c:v>
                </c:pt>
                <c:pt idx="463">
                  <c:v>231500</c:v>
                </c:pt>
                <c:pt idx="464">
                  <c:v>232000</c:v>
                </c:pt>
                <c:pt idx="465">
                  <c:v>232500</c:v>
                </c:pt>
                <c:pt idx="466">
                  <c:v>233000</c:v>
                </c:pt>
                <c:pt idx="467">
                  <c:v>233500</c:v>
                </c:pt>
                <c:pt idx="468">
                  <c:v>234000</c:v>
                </c:pt>
                <c:pt idx="469">
                  <c:v>234500</c:v>
                </c:pt>
                <c:pt idx="470">
                  <c:v>235000</c:v>
                </c:pt>
                <c:pt idx="471">
                  <c:v>235500</c:v>
                </c:pt>
                <c:pt idx="472">
                  <c:v>236000</c:v>
                </c:pt>
                <c:pt idx="473">
                  <c:v>236500</c:v>
                </c:pt>
                <c:pt idx="474">
                  <c:v>237000</c:v>
                </c:pt>
                <c:pt idx="475">
                  <c:v>237500</c:v>
                </c:pt>
                <c:pt idx="476">
                  <c:v>238000</c:v>
                </c:pt>
                <c:pt idx="477">
                  <c:v>238500</c:v>
                </c:pt>
                <c:pt idx="478">
                  <c:v>239000</c:v>
                </c:pt>
                <c:pt idx="479">
                  <c:v>239500</c:v>
                </c:pt>
                <c:pt idx="480">
                  <c:v>240000</c:v>
                </c:pt>
                <c:pt idx="481">
                  <c:v>240500</c:v>
                </c:pt>
                <c:pt idx="482">
                  <c:v>241000</c:v>
                </c:pt>
                <c:pt idx="483">
                  <c:v>241500</c:v>
                </c:pt>
                <c:pt idx="484">
                  <c:v>242000</c:v>
                </c:pt>
                <c:pt idx="485">
                  <c:v>242500</c:v>
                </c:pt>
                <c:pt idx="486">
                  <c:v>243000</c:v>
                </c:pt>
                <c:pt idx="487">
                  <c:v>243500</c:v>
                </c:pt>
                <c:pt idx="488">
                  <c:v>244000</c:v>
                </c:pt>
                <c:pt idx="489">
                  <c:v>244500</c:v>
                </c:pt>
                <c:pt idx="490">
                  <c:v>245000</c:v>
                </c:pt>
                <c:pt idx="491">
                  <c:v>245500</c:v>
                </c:pt>
                <c:pt idx="492">
                  <c:v>246000</c:v>
                </c:pt>
                <c:pt idx="493">
                  <c:v>246500</c:v>
                </c:pt>
                <c:pt idx="494">
                  <c:v>247000</c:v>
                </c:pt>
                <c:pt idx="495">
                  <c:v>247500</c:v>
                </c:pt>
                <c:pt idx="496">
                  <c:v>248000</c:v>
                </c:pt>
                <c:pt idx="497">
                  <c:v>248500</c:v>
                </c:pt>
                <c:pt idx="498">
                  <c:v>249000</c:v>
                </c:pt>
                <c:pt idx="499">
                  <c:v>249500</c:v>
                </c:pt>
                <c:pt idx="500">
                  <c:v>250000</c:v>
                </c:pt>
                <c:pt idx="501">
                  <c:v>250500</c:v>
                </c:pt>
                <c:pt idx="502">
                  <c:v>251000</c:v>
                </c:pt>
                <c:pt idx="503">
                  <c:v>251500</c:v>
                </c:pt>
                <c:pt idx="504">
                  <c:v>252000</c:v>
                </c:pt>
                <c:pt idx="505">
                  <c:v>252500</c:v>
                </c:pt>
                <c:pt idx="506">
                  <c:v>253000</c:v>
                </c:pt>
                <c:pt idx="507">
                  <c:v>253500</c:v>
                </c:pt>
                <c:pt idx="508">
                  <c:v>254000</c:v>
                </c:pt>
                <c:pt idx="509">
                  <c:v>254500</c:v>
                </c:pt>
                <c:pt idx="510">
                  <c:v>255000</c:v>
                </c:pt>
                <c:pt idx="511">
                  <c:v>255500</c:v>
                </c:pt>
                <c:pt idx="512">
                  <c:v>256000</c:v>
                </c:pt>
                <c:pt idx="513">
                  <c:v>256500</c:v>
                </c:pt>
                <c:pt idx="514">
                  <c:v>257000</c:v>
                </c:pt>
                <c:pt idx="515">
                  <c:v>257500</c:v>
                </c:pt>
                <c:pt idx="516">
                  <c:v>258000</c:v>
                </c:pt>
                <c:pt idx="517">
                  <c:v>258500</c:v>
                </c:pt>
                <c:pt idx="518">
                  <c:v>259000</c:v>
                </c:pt>
                <c:pt idx="519">
                  <c:v>259500</c:v>
                </c:pt>
                <c:pt idx="520">
                  <c:v>260000</c:v>
                </c:pt>
                <c:pt idx="521">
                  <c:v>260500</c:v>
                </c:pt>
                <c:pt idx="522">
                  <c:v>261000</c:v>
                </c:pt>
                <c:pt idx="523">
                  <c:v>261500</c:v>
                </c:pt>
                <c:pt idx="524">
                  <c:v>262000</c:v>
                </c:pt>
                <c:pt idx="525">
                  <c:v>262500</c:v>
                </c:pt>
                <c:pt idx="526">
                  <c:v>263000</c:v>
                </c:pt>
                <c:pt idx="527">
                  <c:v>263500</c:v>
                </c:pt>
                <c:pt idx="528">
                  <c:v>264000</c:v>
                </c:pt>
                <c:pt idx="529">
                  <c:v>264500</c:v>
                </c:pt>
                <c:pt idx="530">
                  <c:v>265000</c:v>
                </c:pt>
                <c:pt idx="531">
                  <c:v>265500</c:v>
                </c:pt>
                <c:pt idx="532">
                  <c:v>266000</c:v>
                </c:pt>
                <c:pt idx="533">
                  <c:v>266500</c:v>
                </c:pt>
                <c:pt idx="534">
                  <c:v>267000</c:v>
                </c:pt>
                <c:pt idx="535">
                  <c:v>267500</c:v>
                </c:pt>
                <c:pt idx="536">
                  <c:v>268000</c:v>
                </c:pt>
                <c:pt idx="537">
                  <c:v>268500</c:v>
                </c:pt>
                <c:pt idx="538">
                  <c:v>269000</c:v>
                </c:pt>
                <c:pt idx="539">
                  <c:v>269500</c:v>
                </c:pt>
                <c:pt idx="540">
                  <c:v>270000</c:v>
                </c:pt>
                <c:pt idx="541">
                  <c:v>270500</c:v>
                </c:pt>
                <c:pt idx="542">
                  <c:v>271000</c:v>
                </c:pt>
                <c:pt idx="543">
                  <c:v>271500</c:v>
                </c:pt>
                <c:pt idx="544">
                  <c:v>272000</c:v>
                </c:pt>
                <c:pt idx="545">
                  <c:v>272500</c:v>
                </c:pt>
                <c:pt idx="546">
                  <c:v>273000</c:v>
                </c:pt>
                <c:pt idx="547">
                  <c:v>273500</c:v>
                </c:pt>
                <c:pt idx="548">
                  <c:v>274000</c:v>
                </c:pt>
                <c:pt idx="549">
                  <c:v>274500</c:v>
                </c:pt>
                <c:pt idx="550">
                  <c:v>275000</c:v>
                </c:pt>
                <c:pt idx="551">
                  <c:v>275500</c:v>
                </c:pt>
                <c:pt idx="552">
                  <c:v>276000</c:v>
                </c:pt>
                <c:pt idx="553">
                  <c:v>276500</c:v>
                </c:pt>
                <c:pt idx="554">
                  <c:v>277000</c:v>
                </c:pt>
                <c:pt idx="555">
                  <c:v>277500</c:v>
                </c:pt>
                <c:pt idx="556">
                  <c:v>278000</c:v>
                </c:pt>
                <c:pt idx="557">
                  <c:v>278500</c:v>
                </c:pt>
                <c:pt idx="558">
                  <c:v>279000</c:v>
                </c:pt>
                <c:pt idx="559">
                  <c:v>279500</c:v>
                </c:pt>
                <c:pt idx="560">
                  <c:v>280000</c:v>
                </c:pt>
                <c:pt idx="561">
                  <c:v>280500</c:v>
                </c:pt>
                <c:pt idx="562">
                  <c:v>281000</c:v>
                </c:pt>
                <c:pt idx="563">
                  <c:v>281500</c:v>
                </c:pt>
                <c:pt idx="564">
                  <c:v>282000</c:v>
                </c:pt>
                <c:pt idx="565">
                  <c:v>282500</c:v>
                </c:pt>
                <c:pt idx="566">
                  <c:v>283000</c:v>
                </c:pt>
                <c:pt idx="567">
                  <c:v>283500</c:v>
                </c:pt>
                <c:pt idx="568">
                  <c:v>284000</c:v>
                </c:pt>
                <c:pt idx="569">
                  <c:v>284500</c:v>
                </c:pt>
                <c:pt idx="570">
                  <c:v>285000</c:v>
                </c:pt>
                <c:pt idx="571">
                  <c:v>285500</c:v>
                </c:pt>
                <c:pt idx="572">
                  <c:v>286000</c:v>
                </c:pt>
                <c:pt idx="573">
                  <c:v>286500</c:v>
                </c:pt>
                <c:pt idx="574">
                  <c:v>287000</c:v>
                </c:pt>
                <c:pt idx="575">
                  <c:v>287500</c:v>
                </c:pt>
                <c:pt idx="576">
                  <c:v>288000</c:v>
                </c:pt>
                <c:pt idx="577">
                  <c:v>288500</c:v>
                </c:pt>
                <c:pt idx="578">
                  <c:v>289000</c:v>
                </c:pt>
                <c:pt idx="579">
                  <c:v>289500</c:v>
                </c:pt>
                <c:pt idx="580">
                  <c:v>290000</c:v>
                </c:pt>
                <c:pt idx="581">
                  <c:v>290500</c:v>
                </c:pt>
                <c:pt idx="582">
                  <c:v>291000</c:v>
                </c:pt>
                <c:pt idx="583">
                  <c:v>291500</c:v>
                </c:pt>
                <c:pt idx="584">
                  <c:v>292000</c:v>
                </c:pt>
                <c:pt idx="585">
                  <c:v>292500</c:v>
                </c:pt>
                <c:pt idx="586">
                  <c:v>293000</c:v>
                </c:pt>
                <c:pt idx="587">
                  <c:v>293500</c:v>
                </c:pt>
                <c:pt idx="588">
                  <c:v>294000</c:v>
                </c:pt>
                <c:pt idx="589">
                  <c:v>294500</c:v>
                </c:pt>
                <c:pt idx="590">
                  <c:v>295000</c:v>
                </c:pt>
                <c:pt idx="591">
                  <c:v>295500</c:v>
                </c:pt>
                <c:pt idx="592">
                  <c:v>296000</c:v>
                </c:pt>
                <c:pt idx="593">
                  <c:v>296500</c:v>
                </c:pt>
                <c:pt idx="594">
                  <c:v>297000</c:v>
                </c:pt>
                <c:pt idx="595">
                  <c:v>297500</c:v>
                </c:pt>
                <c:pt idx="596">
                  <c:v>298000</c:v>
                </c:pt>
                <c:pt idx="597">
                  <c:v>298500</c:v>
                </c:pt>
                <c:pt idx="598">
                  <c:v>299000</c:v>
                </c:pt>
                <c:pt idx="599">
                  <c:v>299500</c:v>
                </c:pt>
                <c:pt idx="600">
                  <c:v>300000</c:v>
                </c:pt>
                <c:pt idx="601">
                  <c:v>300500</c:v>
                </c:pt>
                <c:pt idx="602">
                  <c:v>301000</c:v>
                </c:pt>
                <c:pt idx="603">
                  <c:v>301500</c:v>
                </c:pt>
                <c:pt idx="604">
                  <c:v>302000</c:v>
                </c:pt>
                <c:pt idx="605">
                  <c:v>302500</c:v>
                </c:pt>
                <c:pt idx="606">
                  <c:v>303000</c:v>
                </c:pt>
                <c:pt idx="607">
                  <c:v>303500</c:v>
                </c:pt>
                <c:pt idx="608">
                  <c:v>304000</c:v>
                </c:pt>
                <c:pt idx="609">
                  <c:v>304500</c:v>
                </c:pt>
                <c:pt idx="610">
                  <c:v>305000</c:v>
                </c:pt>
                <c:pt idx="611">
                  <c:v>305500</c:v>
                </c:pt>
                <c:pt idx="612">
                  <c:v>306000</c:v>
                </c:pt>
                <c:pt idx="613">
                  <c:v>306500</c:v>
                </c:pt>
                <c:pt idx="614">
                  <c:v>307000</c:v>
                </c:pt>
                <c:pt idx="615">
                  <c:v>307500</c:v>
                </c:pt>
                <c:pt idx="616">
                  <c:v>308000</c:v>
                </c:pt>
                <c:pt idx="617">
                  <c:v>308500</c:v>
                </c:pt>
                <c:pt idx="618">
                  <c:v>309000</c:v>
                </c:pt>
                <c:pt idx="619">
                  <c:v>309500</c:v>
                </c:pt>
                <c:pt idx="620">
                  <c:v>310000</c:v>
                </c:pt>
                <c:pt idx="621">
                  <c:v>310500</c:v>
                </c:pt>
                <c:pt idx="622">
                  <c:v>311000</c:v>
                </c:pt>
                <c:pt idx="623">
                  <c:v>311500</c:v>
                </c:pt>
                <c:pt idx="624">
                  <c:v>312000</c:v>
                </c:pt>
                <c:pt idx="625">
                  <c:v>312500</c:v>
                </c:pt>
                <c:pt idx="626">
                  <c:v>313000</c:v>
                </c:pt>
                <c:pt idx="627">
                  <c:v>313500</c:v>
                </c:pt>
                <c:pt idx="628">
                  <c:v>314000</c:v>
                </c:pt>
                <c:pt idx="629">
                  <c:v>314500</c:v>
                </c:pt>
                <c:pt idx="630">
                  <c:v>315000</c:v>
                </c:pt>
                <c:pt idx="631">
                  <c:v>315500</c:v>
                </c:pt>
                <c:pt idx="632">
                  <c:v>316000</c:v>
                </c:pt>
                <c:pt idx="633">
                  <c:v>316500</c:v>
                </c:pt>
                <c:pt idx="634">
                  <c:v>317000</c:v>
                </c:pt>
                <c:pt idx="635">
                  <c:v>317500</c:v>
                </c:pt>
                <c:pt idx="636">
                  <c:v>318000</c:v>
                </c:pt>
                <c:pt idx="637">
                  <c:v>318500</c:v>
                </c:pt>
                <c:pt idx="638">
                  <c:v>319000</c:v>
                </c:pt>
                <c:pt idx="639">
                  <c:v>319500</c:v>
                </c:pt>
                <c:pt idx="640">
                  <c:v>320000</c:v>
                </c:pt>
                <c:pt idx="641">
                  <c:v>320500</c:v>
                </c:pt>
                <c:pt idx="642">
                  <c:v>321000</c:v>
                </c:pt>
                <c:pt idx="643">
                  <c:v>321500</c:v>
                </c:pt>
                <c:pt idx="644">
                  <c:v>322000</c:v>
                </c:pt>
                <c:pt idx="645">
                  <c:v>322500</c:v>
                </c:pt>
                <c:pt idx="646">
                  <c:v>323000</c:v>
                </c:pt>
                <c:pt idx="647">
                  <c:v>323500</c:v>
                </c:pt>
                <c:pt idx="648">
                  <c:v>324000</c:v>
                </c:pt>
                <c:pt idx="649">
                  <c:v>324500</c:v>
                </c:pt>
                <c:pt idx="650">
                  <c:v>325000</c:v>
                </c:pt>
                <c:pt idx="651">
                  <c:v>325500</c:v>
                </c:pt>
                <c:pt idx="652">
                  <c:v>326000</c:v>
                </c:pt>
                <c:pt idx="653">
                  <c:v>326500</c:v>
                </c:pt>
                <c:pt idx="654">
                  <c:v>327000</c:v>
                </c:pt>
                <c:pt idx="655">
                  <c:v>327500</c:v>
                </c:pt>
                <c:pt idx="656">
                  <c:v>328000</c:v>
                </c:pt>
                <c:pt idx="657">
                  <c:v>328500</c:v>
                </c:pt>
                <c:pt idx="658">
                  <c:v>329000</c:v>
                </c:pt>
                <c:pt idx="659">
                  <c:v>329500</c:v>
                </c:pt>
                <c:pt idx="660">
                  <c:v>330000</c:v>
                </c:pt>
                <c:pt idx="661">
                  <c:v>330500</c:v>
                </c:pt>
                <c:pt idx="662">
                  <c:v>331000</c:v>
                </c:pt>
                <c:pt idx="663">
                  <c:v>331500</c:v>
                </c:pt>
                <c:pt idx="664">
                  <c:v>332000</c:v>
                </c:pt>
                <c:pt idx="665">
                  <c:v>332500</c:v>
                </c:pt>
                <c:pt idx="666">
                  <c:v>333000</c:v>
                </c:pt>
                <c:pt idx="667">
                  <c:v>333500</c:v>
                </c:pt>
                <c:pt idx="668">
                  <c:v>334000</c:v>
                </c:pt>
                <c:pt idx="669">
                  <c:v>334500</c:v>
                </c:pt>
                <c:pt idx="670">
                  <c:v>335000</c:v>
                </c:pt>
                <c:pt idx="671">
                  <c:v>335500</c:v>
                </c:pt>
                <c:pt idx="672">
                  <c:v>336000</c:v>
                </c:pt>
                <c:pt idx="673">
                  <c:v>336500</c:v>
                </c:pt>
                <c:pt idx="674">
                  <c:v>337000</c:v>
                </c:pt>
                <c:pt idx="675">
                  <c:v>337500</c:v>
                </c:pt>
                <c:pt idx="676">
                  <c:v>338000</c:v>
                </c:pt>
                <c:pt idx="677">
                  <c:v>338500</c:v>
                </c:pt>
                <c:pt idx="678">
                  <c:v>339000</c:v>
                </c:pt>
                <c:pt idx="679">
                  <c:v>339500</c:v>
                </c:pt>
                <c:pt idx="680">
                  <c:v>340000</c:v>
                </c:pt>
                <c:pt idx="681">
                  <c:v>340500</c:v>
                </c:pt>
                <c:pt idx="682">
                  <c:v>341000</c:v>
                </c:pt>
                <c:pt idx="683">
                  <c:v>341500</c:v>
                </c:pt>
                <c:pt idx="684">
                  <c:v>342000</c:v>
                </c:pt>
                <c:pt idx="685">
                  <c:v>342500</c:v>
                </c:pt>
                <c:pt idx="686">
                  <c:v>343000</c:v>
                </c:pt>
                <c:pt idx="687">
                  <c:v>343500</c:v>
                </c:pt>
                <c:pt idx="688">
                  <c:v>344000</c:v>
                </c:pt>
                <c:pt idx="689">
                  <c:v>344500</c:v>
                </c:pt>
                <c:pt idx="690">
                  <c:v>345000</c:v>
                </c:pt>
                <c:pt idx="691">
                  <c:v>345500</c:v>
                </c:pt>
                <c:pt idx="692">
                  <c:v>346000</c:v>
                </c:pt>
                <c:pt idx="693">
                  <c:v>346500</c:v>
                </c:pt>
                <c:pt idx="694">
                  <c:v>347000</c:v>
                </c:pt>
                <c:pt idx="695">
                  <c:v>347500</c:v>
                </c:pt>
                <c:pt idx="696">
                  <c:v>348000</c:v>
                </c:pt>
                <c:pt idx="697">
                  <c:v>348500</c:v>
                </c:pt>
                <c:pt idx="698">
                  <c:v>349000</c:v>
                </c:pt>
                <c:pt idx="699">
                  <c:v>349500</c:v>
                </c:pt>
                <c:pt idx="700">
                  <c:v>350000</c:v>
                </c:pt>
                <c:pt idx="701">
                  <c:v>350500</c:v>
                </c:pt>
                <c:pt idx="702">
                  <c:v>351000</c:v>
                </c:pt>
                <c:pt idx="703">
                  <c:v>351500</c:v>
                </c:pt>
                <c:pt idx="704">
                  <c:v>352000</c:v>
                </c:pt>
                <c:pt idx="705">
                  <c:v>352500</c:v>
                </c:pt>
                <c:pt idx="706">
                  <c:v>353000</c:v>
                </c:pt>
                <c:pt idx="707">
                  <c:v>353500</c:v>
                </c:pt>
                <c:pt idx="708">
                  <c:v>354000</c:v>
                </c:pt>
                <c:pt idx="709">
                  <c:v>354500</c:v>
                </c:pt>
                <c:pt idx="710">
                  <c:v>355000</c:v>
                </c:pt>
                <c:pt idx="711">
                  <c:v>355500</c:v>
                </c:pt>
                <c:pt idx="712">
                  <c:v>356000</c:v>
                </c:pt>
                <c:pt idx="713">
                  <c:v>356500</c:v>
                </c:pt>
                <c:pt idx="714">
                  <c:v>357000</c:v>
                </c:pt>
                <c:pt idx="715">
                  <c:v>357500</c:v>
                </c:pt>
                <c:pt idx="716">
                  <c:v>358000</c:v>
                </c:pt>
                <c:pt idx="717">
                  <c:v>358500</c:v>
                </c:pt>
                <c:pt idx="718">
                  <c:v>359000</c:v>
                </c:pt>
                <c:pt idx="719">
                  <c:v>359500</c:v>
                </c:pt>
                <c:pt idx="720">
                  <c:v>360000</c:v>
                </c:pt>
                <c:pt idx="721">
                  <c:v>360500</c:v>
                </c:pt>
                <c:pt idx="722">
                  <c:v>361000</c:v>
                </c:pt>
                <c:pt idx="723">
                  <c:v>361500</c:v>
                </c:pt>
                <c:pt idx="724">
                  <c:v>362000</c:v>
                </c:pt>
                <c:pt idx="725">
                  <c:v>362500</c:v>
                </c:pt>
                <c:pt idx="726">
                  <c:v>363000</c:v>
                </c:pt>
                <c:pt idx="727">
                  <c:v>363500</c:v>
                </c:pt>
                <c:pt idx="728">
                  <c:v>364000</c:v>
                </c:pt>
                <c:pt idx="729">
                  <c:v>364500</c:v>
                </c:pt>
                <c:pt idx="730">
                  <c:v>365000</c:v>
                </c:pt>
                <c:pt idx="731">
                  <c:v>365500</c:v>
                </c:pt>
                <c:pt idx="732">
                  <c:v>366000</c:v>
                </c:pt>
                <c:pt idx="733">
                  <c:v>366500</c:v>
                </c:pt>
                <c:pt idx="734">
                  <c:v>367000</c:v>
                </c:pt>
                <c:pt idx="735">
                  <c:v>367500</c:v>
                </c:pt>
                <c:pt idx="736">
                  <c:v>368000</c:v>
                </c:pt>
                <c:pt idx="737">
                  <c:v>368500</c:v>
                </c:pt>
                <c:pt idx="738">
                  <c:v>369000</c:v>
                </c:pt>
                <c:pt idx="739">
                  <c:v>369500</c:v>
                </c:pt>
                <c:pt idx="740">
                  <c:v>370000</c:v>
                </c:pt>
                <c:pt idx="741">
                  <c:v>370500</c:v>
                </c:pt>
                <c:pt idx="742">
                  <c:v>371000</c:v>
                </c:pt>
                <c:pt idx="743">
                  <c:v>371500</c:v>
                </c:pt>
                <c:pt idx="744">
                  <c:v>372000</c:v>
                </c:pt>
                <c:pt idx="745">
                  <c:v>372500</c:v>
                </c:pt>
                <c:pt idx="746">
                  <c:v>373000</c:v>
                </c:pt>
                <c:pt idx="747">
                  <c:v>373500</c:v>
                </c:pt>
                <c:pt idx="748">
                  <c:v>374000</c:v>
                </c:pt>
                <c:pt idx="749">
                  <c:v>374500</c:v>
                </c:pt>
                <c:pt idx="750">
                  <c:v>375000</c:v>
                </c:pt>
                <c:pt idx="751">
                  <c:v>375500</c:v>
                </c:pt>
                <c:pt idx="752">
                  <c:v>376000</c:v>
                </c:pt>
                <c:pt idx="753">
                  <c:v>376500</c:v>
                </c:pt>
                <c:pt idx="754">
                  <c:v>377000</c:v>
                </c:pt>
                <c:pt idx="755">
                  <c:v>377500</c:v>
                </c:pt>
                <c:pt idx="756">
                  <c:v>378000</c:v>
                </c:pt>
                <c:pt idx="757">
                  <c:v>378500</c:v>
                </c:pt>
                <c:pt idx="758">
                  <c:v>379000</c:v>
                </c:pt>
                <c:pt idx="759">
                  <c:v>379500</c:v>
                </c:pt>
                <c:pt idx="760">
                  <c:v>380000</c:v>
                </c:pt>
                <c:pt idx="761">
                  <c:v>380500</c:v>
                </c:pt>
                <c:pt idx="762">
                  <c:v>381000</c:v>
                </c:pt>
                <c:pt idx="763">
                  <c:v>381500</c:v>
                </c:pt>
                <c:pt idx="764">
                  <c:v>382000</c:v>
                </c:pt>
                <c:pt idx="765">
                  <c:v>382500</c:v>
                </c:pt>
                <c:pt idx="766">
                  <c:v>383000</c:v>
                </c:pt>
                <c:pt idx="767">
                  <c:v>383500</c:v>
                </c:pt>
                <c:pt idx="768">
                  <c:v>384000</c:v>
                </c:pt>
                <c:pt idx="769">
                  <c:v>384500</c:v>
                </c:pt>
                <c:pt idx="770">
                  <c:v>385000</c:v>
                </c:pt>
                <c:pt idx="771">
                  <c:v>385500</c:v>
                </c:pt>
                <c:pt idx="772">
                  <c:v>386000</c:v>
                </c:pt>
                <c:pt idx="773">
                  <c:v>386500</c:v>
                </c:pt>
                <c:pt idx="774">
                  <c:v>387000</c:v>
                </c:pt>
                <c:pt idx="775">
                  <c:v>387500</c:v>
                </c:pt>
                <c:pt idx="776">
                  <c:v>388000</c:v>
                </c:pt>
                <c:pt idx="777">
                  <c:v>388500</c:v>
                </c:pt>
                <c:pt idx="778">
                  <c:v>389000</c:v>
                </c:pt>
                <c:pt idx="779">
                  <c:v>389500</c:v>
                </c:pt>
                <c:pt idx="780">
                  <c:v>390000</c:v>
                </c:pt>
                <c:pt idx="781">
                  <c:v>390500</c:v>
                </c:pt>
                <c:pt idx="782">
                  <c:v>391000</c:v>
                </c:pt>
                <c:pt idx="783">
                  <c:v>391500</c:v>
                </c:pt>
                <c:pt idx="784">
                  <c:v>392000</c:v>
                </c:pt>
                <c:pt idx="785">
                  <c:v>392500</c:v>
                </c:pt>
                <c:pt idx="786">
                  <c:v>393000</c:v>
                </c:pt>
                <c:pt idx="787">
                  <c:v>393500</c:v>
                </c:pt>
                <c:pt idx="788">
                  <c:v>394000</c:v>
                </c:pt>
                <c:pt idx="789">
                  <c:v>394500</c:v>
                </c:pt>
                <c:pt idx="790">
                  <c:v>395000</c:v>
                </c:pt>
                <c:pt idx="791">
                  <c:v>395500</c:v>
                </c:pt>
                <c:pt idx="792">
                  <c:v>396000</c:v>
                </c:pt>
                <c:pt idx="793">
                  <c:v>396500</c:v>
                </c:pt>
                <c:pt idx="794">
                  <c:v>397000</c:v>
                </c:pt>
                <c:pt idx="795">
                  <c:v>397500</c:v>
                </c:pt>
                <c:pt idx="796">
                  <c:v>398000</c:v>
                </c:pt>
                <c:pt idx="797">
                  <c:v>398500</c:v>
                </c:pt>
                <c:pt idx="798">
                  <c:v>399000</c:v>
                </c:pt>
                <c:pt idx="799">
                  <c:v>399500</c:v>
                </c:pt>
                <c:pt idx="800">
                  <c:v>400000</c:v>
                </c:pt>
                <c:pt idx="801">
                  <c:v>400500</c:v>
                </c:pt>
                <c:pt idx="802">
                  <c:v>401000</c:v>
                </c:pt>
                <c:pt idx="803">
                  <c:v>401500</c:v>
                </c:pt>
                <c:pt idx="804">
                  <c:v>402000</c:v>
                </c:pt>
                <c:pt idx="805">
                  <c:v>402500</c:v>
                </c:pt>
                <c:pt idx="806">
                  <c:v>403000</c:v>
                </c:pt>
                <c:pt idx="807">
                  <c:v>403500</c:v>
                </c:pt>
                <c:pt idx="808">
                  <c:v>404000</c:v>
                </c:pt>
                <c:pt idx="809">
                  <c:v>404500</c:v>
                </c:pt>
                <c:pt idx="810">
                  <c:v>405000</c:v>
                </c:pt>
                <c:pt idx="811">
                  <c:v>405500</c:v>
                </c:pt>
                <c:pt idx="812">
                  <c:v>406000</c:v>
                </c:pt>
                <c:pt idx="813">
                  <c:v>406500</c:v>
                </c:pt>
                <c:pt idx="814">
                  <c:v>407000</c:v>
                </c:pt>
                <c:pt idx="815">
                  <c:v>407500</c:v>
                </c:pt>
                <c:pt idx="816">
                  <c:v>408000</c:v>
                </c:pt>
                <c:pt idx="817">
                  <c:v>408500</c:v>
                </c:pt>
                <c:pt idx="818">
                  <c:v>409000</c:v>
                </c:pt>
                <c:pt idx="819">
                  <c:v>409500</c:v>
                </c:pt>
                <c:pt idx="820">
                  <c:v>410000</c:v>
                </c:pt>
                <c:pt idx="821">
                  <c:v>410500</c:v>
                </c:pt>
                <c:pt idx="822">
                  <c:v>411000</c:v>
                </c:pt>
                <c:pt idx="823">
                  <c:v>411500</c:v>
                </c:pt>
                <c:pt idx="824">
                  <c:v>412000</c:v>
                </c:pt>
                <c:pt idx="825">
                  <c:v>412500</c:v>
                </c:pt>
                <c:pt idx="826">
                  <c:v>413000</c:v>
                </c:pt>
                <c:pt idx="827">
                  <c:v>413500</c:v>
                </c:pt>
                <c:pt idx="828">
                  <c:v>414000</c:v>
                </c:pt>
                <c:pt idx="829">
                  <c:v>414500</c:v>
                </c:pt>
                <c:pt idx="830">
                  <c:v>415000</c:v>
                </c:pt>
                <c:pt idx="831">
                  <c:v>415500</c:v>
                </c:pt>
                <c:pt idx="832">
                  <c:v>416000</c:v>
                </c:pt>
                <c:pt idx="833">
                  <c:v>416500</c:v>
                </c:pt>
                <c:pt idx="834">
                  <c:v>417000</c:v>
                </c:pt>
                <c:pt idx="835">
                  <c:v>417500</c:v>
                </c:pt>
                <c:pt idx="836">
                  <c:v>418000</c:v>
                </c:pt>
                <c:pt idx="837">
                  <c:v>418500</c:v>
                </c:pt>
                <c:pt idx="838">
                  <c:v>419000</c:v>
                </c:pt>
                <c:pt idx="839">
                  <c:v>419500</c:v>
                </c:pt>
                <c:pt idx="840">
                  <c:v>420000</c:v>
                </c:pt>
                <c:pt idx="841">
                  <c:v>420500</c:v>
                </c:pt>
                <c:pt idx="842">
                  <c:v>421000</c:v>
                </c:pt>
                <c:pt idx="843">
                  <c:v>421500</c:v>
                </c:pt>
                <c:pt idx="844">
                  <c:v>422000</c:v>
                </c:pt>
                <c:pt idx="845">
                  <c:v>422500</c:v>
                </c:pt>
                <c:pt idx="846">
                  <c:v>423000</c:v>
                </c:pt>
                <c:pt idx="847">
                  <c:v>423500</c:v>
                </c:pt>
                <c:pt idx="848">
                  <c:v>424000</c:v>
                </c:pt>
                <c:pt idx="849">
                  <c:v>424500</c:v>
                </c:pt>
                <c:pt idx="850">
                  <c:v>425000</c:v>
                </c:pt>
                <c:pt idx="851">
                  <c:v>425500</c:v>
                </c:pt>
                <c:pt idx="852">
                  <c:v>426000</c:v>
                </c:pt>
                <c:pt idx="853">
                  <c:v>426500</c:v>
                </c:pt>
                <c:pt idx="854">
                  <c:v>427000</c:v>
                </c:pt>
                <c:pt idx="855">
                  <c:v>427500</c:v>
                </c:pt>
                <c:pt idx="856">
                  <c:v>428000</c:v>
                </c:pt>
                <c:pt idx="857">
                  <c:v>428500</c:v>
                </c:pt>
                <c:pt idx="858">
                  <c:v>429000</c:v>
                </c:pt>
                <c:pt idx="859">
                  <c:v>429500</c:v>
                </c:pt>
                <c:pt idx="860">
                  <c:v>430000</c:v>
                </c:pt>
                <c:pt idx="861">
                  <c:v>430500</c:v>
                </c:pt>
                <c:pt idx="862">
                  <c:v>431000</c:v>
                </c:pt>
                <c:pt idx="863">
                  <c:v>431500</c:v>
                </c:pt>
                <c:pt idx="864">
                  <c:v>432000</c:v>
                </c:pt>
                <c:pt idx="865">
                  <c:v>432500</c:v>
                </c:pt>
                <c:pt idx="866">
                  <c:v>433000</c:v>
                </c:pt>
                <c:pt idx="867">
                  <c:v>433500</c:v>
                </c:pt>
                <c:pt idx="868">
                  <c:v>434000</c:v>
                </c:pt>
                <c:pt idx="869">
                  <c:v>434500</c:v>
                </c:pt>
                <c:pt idx="870">
                  <c:v>435000</c:v>
                </c:pt>
                <c:pt idx="871">
                  <c:v>435500</c:v>
                </c:pt>
                <c:pt idx="872">
                  <c:v>436000</c:v>
                </c:pt>
                <c:pt idx="873">
                  <c:v>436500</c:v>
                </c:pt>
                <c:pt idx="874">
                  <c:v>437000</c:v>
                </c:pt>
                <c:pt idx="875">
                  <c:v>437500</c:v>
                </c:pt>
                <c:pt idx="876">
                  <c:v>438000</c:v>
                </c:pt>
                <c:pt idx="877">
                  <c:v>438500</c:v>
                </c:pt>
                <c:pt idx="878">
                  <c:v>439000</c:v>
                </c:pt>
                <c:pt idx="879">
                  <c:v>439500</c:v>
                </c:pt>
                <c:pt idx="880">
                  <c:v>440000</c:v>
                </c:pt>
                <c:pt idx="881">
                  <c:v>440500</c:v>
                </c:pt>
                <c:pt idx="882">
                  <c:v>441000</c:v>
                </c:pt>
                <c:pt idx="883">
                  <c:v>441500</c:v>
                </c:pt>
                <c:pt idx="884">
                  <c:v>442000</c:v>
                </c:pt>
                <c:pt idx="885">
                  <c:v>442500</c:v>
                </c:pt>
                <c:pt idx="886">
                  <c:v>443000</c:v>
                </c:pt>
                <c:pt idx="887">
                  <c:v>443500</c:v>
                </c:pt>
                <c:pt idx="888">
                  <c:v>444000</c:v>
                </c:pt>
                <c:pt idx="889">
                  <c:v>444500</c:v>
                </c:pt>
                <c:pt idx="890">
                  <c:v>445000</c:v>
                </c:pt>
                <c:pt idx="891">
                  <c:v>445500</c:v>
                </c:pt>
                <c:pt idx="892">
                  <c:v>446000</c:v>
                </c:pt>
                <c:pt idx="893">
                  <c:v>446500</c:v>
                </c:pt>
                <c:pt idx="894">
                  <c:v>447000</c:v>
                </c:pt>
                <c:pt idx="895">
                  <c:v>447500</c:v>
                </c:pt>
                <c:pt idx="896">
                  <c:v>448000</c:v>
                </c:pt>
                <c:pt idx="897">
                  <c:v>448500</c:v>
                </c:pt>
                <c:pt idx="898">
                  <c:v>449000</c:v>
                </c:pt>
                <c:pt idx="899">
                  <c:v>449500</c:v>
                </c:pt>
                <c:pt idx="900">
                  <c:v>450000</c:v>
                </c:pt>
                <c:pt idx="901">
                  <c:v>450500</c:v>
                </c:pt>
                <c:pt idx="902">
                  <c:v>451000</c:v>
                </c:pt>
                <c:pt idx="903">
                  <c:v>451500</c:v>
                </c:pt>
                <c:pt idx="904">
                  <c:v>452000</c:v>
                </c:pt>
                <c:pt idx="905">
                  <c:v>452500</c:v>
                </c:pt>
                <c:pt idx="906">
                  <c:v>453000</c:v>
                </c:pt>
                <c:pt idx="907">
                  <c:v>453500</c:v>
                </c:pt>
                <c:pt idx="908">
                  <c:v>454000</c:v>
                </c:pt>
                <c:pt idx="909">
                  <c:v>454500</c:v>
                </c:pt>
                <c:pt idx="910">
                  <c:v>455000</c:v>
                </c:pt>
                <c:pt idx="911">
                  <c:v>455500</c:v>
                </c:pt>
                <c:pt idx="912">
                  <c:v>456000</c:v>
                </c:pt>
                <c:pt idx="913">
                  <c:v>456500</c:v>
                </c:pt>
                <c:pt idx="914">
                  <c:v>457000</c:v>
                </c:pt>
                <c:pt idx="915">
                  <c:v>457500</c:v>
                </c:pt>
                <c:pt idx="916">
                  <c:v>458000</c:v>
                </c:pt>
                <c:pt idx="917">
                  <c:v>458500</c:v>
                </c:pt>
                <c:pt idx="918">
                  <c:v>459000</c:v>
                </c:pt>
                <c:pt idx="919">
                  <c:v>459500</c:v>
                </c:pt>
                <c:pt idx="920">
                  <c:v>460000</c:v>
                </c:pt>
                <c:pt idx="921">
                  <c:v>460500</c:v>
                </c:pt>
                <c:pt idx="922">
                  <c:v>461000</c:v>
                </c:pt>
                <c:pt idx="923">
                  <c:v>461500</c:v>
                </c:pt>
                <c:pt idx="924">
                  <c:v>462000</c:v>
                </c:pt>
                <c:pt idx="925">
                  <c:v>462500</c:v>
                </c:pt>
                <c:pt idx="926">
                  <c:v>463000</c:v>
                </c:pt>
                <c:pt idx="927">
                  <c:v>463500</c:v>
                </c:pt>
                <c:pt idx="928">
                  <c:v>464000</c:v>
                </c:pt>
                <c:pt idx="929">
                  <c:v>464500</c:v>
                </c:pt>
                <c:pt idx="930">
                  <c:v>465000</c:v>
                </c:pt>
                <c:pt idx="931">
                  <c:v>465500</c:v>
                </c:pt>
                <c:pt idx="932">
                  <c:v>466000</c:v>
                </c:pt>
                <c:pt idx="933">
                  <c:v>466500</c:v>
                </c:pt>
                <c:pt idx="934">
                  <c:v>467000</c:v>
                </c:pt>
                <c:pt idx="935">
                  <c:v>467500</c:v>
                </c:pt>
                <c:pt idx="936">
                  <c:v>468000</c:v>
                </c:pt>
                <c:pt idx="937">
                  <c:v>468500</c:v>
                </c:pt>
                <c:pt idx="938">
                  <c:v>469000</c:v>
                </c:pt>
                <c:pt idx="939">
                  <c:v>469500</c:v>
                </c:pt>
                <c:pt idx="940">
                  <c:v>470000</c:v>
                </c:pt>
                <c:pt idx="941">
                  <c:v>470500</c:v>
                </c:pt>
                <c:pt idx="942">
                  <c:v>471000</c:v>
                </c:pt>
                <c:pt idx="943">
                  <c:v>471500</c:v>
                </c:pt>
                <c:pt idx="944">
                  <c:v>472000</c:v>
                </c:pt>
                <c:pt idx="945">
                  <c:v>472500</c:v>
                </c:pt>
                <c:pt idx="946">
                  <c:v>473000</c:v>
                </c:pt>
                <c:pt idx="947">
                  <c:v>473500</c:v>
                </c:pt>
                <c:pt idx="948">
                  <c:v>474000</c:v>
                </c:pt>
                <c:pt idx="949">
                  <c:v>474500</c:v>
                </c:pt>
                <c:pt idx="950">
                  <c:v>475000</c:v>
                </c:pt>
                <c:pt idx="951">
                  <c:v>475500</c:v>
                </c:pt>
                <c:pt idx="952">
                  <c:v>476000</c:v>
                </c:pt>
                <c:pt idx="953">
                  <c:v>476500</c:v>
                </c:pt>
                <c:pt idx="954">
                  <c:v>477000</c:v>
                </c:pt>
                <c:pt idx="955">
                  <c:v>477500</c:v>
                </c:pt>
                <c:pt idx="956">
                  <c:v>478000</c:v>
                </c:pt>
                <c:pt idx="957">
                  <c:v>478500</c:v>
                </c:pt>
                <c:pt idx="958">
                  <c:v>479000</c:v>
                </c:pt>
                <c:pt idx="959">
                  <c:v>479500</c:v>
                </c:pt>
                <c:pt idx="960">
                  <c:v>480000</c:v>
                </c:pt>
                <c:pt idx="961">
                  <c:v>480500</c:v>
                </c:pt>
                <c:pt idx="962">
                  <c:v>481000</c:v>
                </c:pt>
                <c:pt idx="963">
                  <c:v>481500</c:v>
                </c:pt>
                <c:pt idx="964">
                  <c:v>482000</c:v>
                </c:pt>
                <c:pt idx="965">
                  <c:v>482500</c:v>
                </c:pt>
                <c:pt idx="966">
                  <c:v>483000</c:v>
                </c:pt>
                <c:pt idx="967">
                  <c:v>483500</c:v>
                </c:pt>
                <c:pt idx="968">
                  <c:v>484000</c:v>
                </c:pt>
                <c:pt idx="969">
                  <c:v>484500</c:v>
                </c:pt>
                <c:pt idx="970">
                  <c:v>485000</c:v>
                </c:pt>
                <c:pt idx="971">
                  <c:v>485500</c:v>
                </c:pt>
                <c:pt idx="972">
                  <c:v>486000</c:v>
                </c:pt>
                <c:pt idx="973">
                  <c:v>486500</c:v>
                </c:pt>
                <c:pt idx="974">
                  <c:v>487000</c:v>
                </c:pt>
                <c:pt idx="975">
                  <c:v>487500</c:v>
                </c:pt>
                <c:pt idx="976">
                  <c:v>488000</c:v>
                </c:pt>
                <c:pt idx="977">
                  <c:v>488500</c:v>
                </c:pt>
                <c:pt idx="978">
                  <c:v>489000</c:v>
                </c:pt>
                <c:pt idx="979">
                  <c:v>489500</c:v>
                </c:pt>
                <c:pt idx="980">
                  <c:v>490000</c:v>
                </c:pt>
                <c:pt idx="981">
                  <c:v>490500</c:v>
                </c:pt>
                <c:pt idx="982">
                  <c:v>491000</c:v>
                </c:pt>
                <c:pt idx="983">
                  <c:v>491500</c:v>
                </c:pt>
                <c:pt idx="984">
                  <c:v>492000</c:v>
                </c:pt>
                <c:pt idx="985">
                  <c:v>492500</c:v>
                </c:pt>
                <c:pt idx="986">
                  <c:v>493000</c:v>
                </c:pt>
                <c:pt idx="987">
                  <c:v>493500</c:v>
                </c:pt>
                <c:pt idx="988">
                  <c:v>494000</c:v>
                </c:pt>
                <c:pt idx="989">
                  <c:v>494500</c:v>
                </c:pt>
                <c:pt idx="990">
                  <c:v>495000</c:v>
                </c:pt>
                <c:pt idx="991">
                  <c:v>495500</c:v>
                </c:pt>
                <c:pt idx="992">
                  <c:v>496000</c:v>
                </c:pt>
                <c:pt idx="993">
                  <c:v>496500</c:v>
                </c:pt>
                <c:pt idx="994">
                  <c:v>497000</c:v>
                </c:pt>
                <c:pt idx="995">
                  <c:v>497500</c:v>
                </c:pt>
                <c:pt idx="996">
                  <c:v>498000</c:v>
                </c:pt>
                <c:pt idx="997">
                  <c:v>498500</c:v>
                </c:pt>
                <c:pt idx="998">
                  <c:v>499000</c:v>
                </c:pt>
                <c:pt idx="999">
                  <c:v>499500</c:v>
                </c:pt>
                <c:pt idx="1000">
                  <c:v>500000</c:v>
                </c:pt>
              </c:numCache>
            </c:numRef>
          </c:xVal>
          <c:yVal>
            <c:numRef>
              <c:f>'Model 1.1 price0.5extra'!$Y$2:$Y$1002</c:f>
              <c:numCache>
                <c:formatCode>General</c:formatCode>
                <c:ptCount val="1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4.7E-2</c:v>
                </c:pt>
                <c:pt idx="202">
                  <c:v>4.5999999999999999E-2</c:v>
                </c:pt>
                <c:pt idx="203">
                  <c:v>7.0999999999999994E-2</c:v>
                </c:pt>
                <c:pt idx="204">
                  <c:v>4.2999999999999997E-2</c:v>
                </c:pt>
                <c:pt idx="205">
                  <c:v>3.5999999999999997E-2</c:v>
                </c:pt>
                <c:pt idx="206">
                  <c:v>5.2999999999999999E-2</c:v>
                </c:pt>
                <c:pt idx="207">
                  <c:v>5.1999999999999998E-2</c:v>
                </c:pt>
                <c:pt idx="208">
                  <c:v>4.4999999999999998E-2</c:v>
                </c:pt>
                <c:pt idx="209">
                  <c:v>6.0999999999999999E-2</c:v>
                </c:pt>
                <c:pt idx="210">
                  <c:v>3.5000000000000003E-2</c:v>
                </c:pt>
                <c:pt idx="211">
                  <c:v>5.7000000000000002E-2</c:v>
                </c:pt>
                <c:pt idx="212">
                  <c:v>3.6999999999999998E-2</c:v>
                </c:pt>
                <c:pt idx="213">
                  <c:v>7.6999999999999999E-2</c:v>
                </c:pt>
                <c:pt idx="214">
                  <c:v>6.9000000000000006E-2</c:v>
                </c:pt>
                <c:pt idx="215">
                  <c:v>3.4000000000000002E-2</c:v>
                </c:pt>
                <c:pt idx="216">
                  <c:v>4.2000000000000003E-2</c:v>
                </c:pt>
                <c:pt idx="217">
                  <c:v>6.6000000000000003E-2</c:v>
                </c:pt>
                <c:pt idx="218">
                  <c:v>3.7999999999999999E-2</c:v>
                </c:pt>
                <c:pt idx="219">
                  <c:v>0.04</c:v>
                </c:pt>
                <c:pt idx="220">
                  <c:v>7.1999999999999995E-2</c:v>
                </c:pt>
                <c:pt idx="221">
                  <c:v>6.7000000000000004E-2</c:v>
                </c:pt>
                <c:pt idx="222">
                  <c:v>5.3999999999999999E-2</c:v>
                </c:pt>
                <c:pt idx="223">
                  <c:v>7.5999999999999998E-2</c:v>
                </c:pt>
                <c:pt idx="224">
                  <c:v>4.7E-2</c:v>
                </c:pt>
                <c:pt idx="225">
                  <c:v>5.8999999999999997E-2</c:v>
                </c:pt>
                <c:pt idx="226">
                  <c:v>5.7000000000000002E-2</c:v>
                </c:pt>
                <c:pt idx="227">
                  <c:v>4.2999999999999997E-2</c:v>
                </c:pt>
                <c:pt idx="228">
                  <c:v>7.1999999999999995E-2</c:v>
                </c:pt>
                <c:pt idx="229">
                  <c:v>4.8000000000000001E-2</c:v>
                </c:pt>
                <c:pt idx="230">
                  <c:v>6.2E-2</c:v>
                </c:pt>
                <c:pt idx="231">
                  <c:v>5.3999999999999999E-2</c:v>
                </c:pt>
                <c:pt idx="232">
                  <c:v>7.8E-2</c:v>
                </c:pt>
                <c:pt idx="233">
                  <c:v>7.4999999999999997E-2</c:v>
                </c:pt>
                <c:pt idx="234">
                  <c:v>5.5E-2</c:v>
                </c:pt>
                <c:pt idx="235">
                  <c:v>4.2000000000000003E-2</c:v>
                </c:pt>
                <c:pt idx="236">
                  <c:v>5.8999999999999997E-2</c:v>
                </c:pt>
                <c:pt idx="237">
                  <c:v>3.4000000000000002E-2</c:v>
                </c:pt>
                <c:pt idx="238">
                  <c:v>4.1000000000000002E-2</c:v>
                </c:pt>
                <c:pt idx="239">
                  <c:v>0.06</c:v>
                </c:pt>
                <c:pt idx="240">
                  <c:v>6.7000000000000004E-2</c:v>
                </c:pt>
                <c:pt idx="241">
                  <c:v>5.3999999999999999E-2</c:v>
                </c:pt>
                <c:pt idx="242">
                  <c:v>5.8000000000000003E-2</c:v>
                </c:pt>
                <c:pt idx="243">
                  <c:v>3.7999999999999999E-2</c:v>
                </c:pt>
                <c:pt idx="244">
                  <c:v>6.8000000000000005E-2</c:v>
                </c:pt>
                <c:pt idx="245">
                  <c:v>4.8000000000000001E-2</c:v>
                </c:pt>
                <c:pt idx="246">
                  <c:v>5.2999999999999999E-2</c:v>
                </c:pt>
                <c:pt idx="247">
                  <c:v>5.3999999999999999E-2</c:v>
                </c:pt>
                <c:pt idx="248">
                  <c:v>8.4000000000000005E-2</c:v>
                </c:pt>
                <c:pt idx="249">
                  <c:v>6.3E-2</c:v>
                </c:pt>
                <c:pt idx="250">
                  <c:v>5.8000000000000003E-2</c:v>
                </c:pt>
                <c:pt idx="251">
                  <c:v>4.7E-2</c:v>
                </c:pt>
                <c:pt idx="252">
                  <c:v>6.0999999999999999E-2</c:v>
                </c:pt>
                <c:pt idx="253">
                  <c:v>4.9000000000000002E-2</c:v>
                </c:pt>
                <c:pt idx="254">
                  <c:v>5.8000000000000003E-2</c:v>
                </c:pt>
                <c:pt idx="255">
                  <c:v>4.5999999999999999E-2</c:v>
                </c:pt>
                <c:pt idx="256">
                  <c:v>2.7E-2</c:v>
                </c:pt>
                <c:pt idx="257">
                  <c:v>4.8000000000000001E-2</c:v>
                </c:pt>
                <c:pt idx="258">
                  <c:v>0.05</c:v>
                </c:pt>
                <c:pt idx="259">
                  <c:v>3.7999999999999999E-2</c:v>
                </c:pt>
                <c:pt idx="260">
                  <c:v>5.2999999999999999E-2</c:v>
                </c:pt>
                <c:pt idx="261">
                  <c:v>3.5999999999999997E-2</c:v>
                </c:pt>
                <c:pt idx="262">
                  <c:v>5.0999999999999997E-2</c:v>
                </c:pt>
                <c:pt idx="263">
                  <c:v>5.0999999999999997E-2</c:v>
                </c:pt>
                <c:pt idx="264">
                  <c:v>5.6000000000000001E-2</c:v>
                </c:pt>
                <c:pt idx="265">
                  <c:v>4.5999999999999999E-2</c:v>
                </c:pt>
                <c:pt idx="266">
                  <c:v>2.5999999999999999E-2</c:v>
                </c:pt>
                <c:pt idx="267">
                  <c:v>6.5000000000000002E-2</c:v>
                </c:pt>
                <c:pt idx="268">
                  <c:v>6.2E-2</c:v>
                </c:pt>
                <c:pt idx="269">
                  <c:v>4.4999999999999998E-2</c:v>
                </c:pt>
                <c:pt idx="270">
                  <c:v>5.5E-2</c:v>
                </c:pt>
                <c:pt idx="271">
                  <c:v>5.8000000000000003E-2</c:v>
                </c:pt>
                <c:pt idx="272">
                  <c:v>4.2999999999999997E-2</c:v>
                </c:pt>
                <c:pt idx="273">
                  <c:v>6.4000000000000001E-2</c:v>
                </c:pt>
                <c:pt idx="274">
                  <c:v>5.7000000000000002E-2</c:v>
                </c:pt>
                <c:pt idx="275">
                  <c:v>6.6000000000000003E-2</c:v>
                </c:pt>
                <c:pt idx="276">
                  <c:v>0.06</c:v>
                </c:pt>
                <c:pt idx="277">
                  <c:v>3.2000000000000001E-2</c:v>
                </c:pt>
                <c:pt idx="278">
                  <c:v>6.9000000000000006E-2</c:v>
                </c:pt>
                <c:pt idx="279">
                  <c:v>6.6000000000000003E-2</c:v>
                </c:pt>
                <c:pt idx="280">
                  <c:v>0.05</c:v>
                </c:pt>
                <c:pt idx="281">
                  <c:v>5.3999999999999999E-2</c:v>
                </c:pt>
                <c:pt idx="282">
                  <c:v>6.4000000000000001E-2</c:v>
                </c:pt>
                <c:pt idx="283">
                  <c:v>5.2999999999999999E-2</c:v>
                </c:pt>
                <c:pt idx="284">
                  <c:v>4.5999999999999999E-2</c:v>
                </c:pt>
                <c:pt idx="285">
                  <c:v>7.0000000000000007E-2</c:v>
                </c:pt>
                <c:pt idx="286">
                  <c:v>6.4000000000000001E-2</c:v>
                </c:pt>
                <c:pt idx="287">
                  <c:v>5.0999999999999997E-2</c:v>
                </c:pt>
                <c:pt idx="288">
                  <c:v>5.2999999999999999E-2</c:v>
                </c:pt>
                <c:pt idx="289">
                  <c:v>5.8000000000000003E-2</c:v>
                </c:pt>
                <c:pt idx="290">
                  <c:v>4.8000000000000001E-2</c:v>
                </c:pt>
                <c:pt idx="291">
                  <c:v>4.8000000000000001E-2</c:v>
                </c:pt>
                <c:pt idx="292">
                  <c:v>6.4000000000000001E-2</c:v>
                </c:pt>
                <c:pt idx="293">
                  <c:v>6.5000000000000002E-2</c:v>
                </c:pt>
                <c:pt idx="294">
                  <c:v>7.9000000000000001E-2</c:v>
                </c:pt>
                <c:pt idx="295">
                  <c:v>5.8999999999999997E-2</c:v>
                </c:pt>
                <c:pt idx="296">
                  <c:v>4.4999999999999998E-2</c:v>
                </c:pt>
                <c:pt idx="297">
                  <c:v>0.05</c:v>
                </c:pt>
                <c:pt idx="298">
                  <c:v>8.3000000000000004E-2</c:v>
                </c:pt>
                <c:pt idx="299">
                  <c:v>4.1000000000000002E-2</c:v>
                </c:pt>
                <c:pt idx="300">
                  <c:v>4.5999999999999999E-2</c:v>
                </c:pt>
                <c:pt idx="301">
                  <c:v>7.4999999999999997E-2</c:v>
                </c:pt>
                <c:pt idx="302">
                  <c:v>0.09</c:v>
                </c:pt>
                <c:pt idx="303">
                  <c:v>4.8000000000000001E-2</c:v>
                </c:pt>
                <c:pt idx="304">
                  <c:v>4.3999999999999997E-2</c:v>
                </c:pt>
                <c:pt idx="305">
                  <c:v>6.4000000000000001E-2</c:v>
                </c:pt>
                <c:pt idx="306">
                  <c:v>3.4000000000000002E-2</c:v>
                </c:pt>
                <c:pt idx="307">
                  <c:v>5.2999999999999999E-2</c:v>
                </c:pt>
                <c:pt idx="308">
                  <c:v>9.9000000000000005E-2</c:v>
                </c:pt>
                <c:pt idx="309">
                  <c:v>4.4999999999999998E-2</c:v>
                </c:pt>
                <c:pt idx="310">
                  <c:v>4.9000000000000002E-2</c:v>
                </c:pt>
                <c:pt idx="311">
                  <c:v>4.8000000000000001E-2</c:v>
                </c:pt>
                <c:pt idx="312">
                  <c:v>6.5000000000000002E-2</c:v>
                </c:pt>
                <c:pt idx="313">
                  <c:v>5.8000000000000003E-2</c:v>
                </c:pt>
                <c:pt idx="314">
                  <c:v>0.05</c:v>
                </c:pt>
                <c:pt idx="315">
                  <c:v>2.9000000000000001E-2</c:v>
                </c:pt>
                <c:pt idx="316">
                  <c:v>5.6000000000000001E-2</c:v>
                </c:pt>
                <c:pt idx="317">
                  <c:v>0.05</c:v>
                </c:pt>
                <c:pt idx="318">
                  <c:v>5.0999999999999997E-2</c:v>
                </c:pt>
                <c:pt idx="319">
                  <c:v>6.2E-2</c:v>
                </c:pt>
                <c:pt idx="320">
                  <c:v>6.5000000000000002E-2</c:v>
                </c:pt>
                <c:pt idx="321">
                  <c:v>5.0999999999999997E-2</c:v>
                </c:pt>
                <c:pt idx="322">
                  <c:v>5.5E-2</c:v>
                </c:pt>
                <c:pt idx="323">
                  <c:v>7.0000000000000007E-2</c:v>
                </c:pt>
                <c:pt idx="324">
                  <c:v>4.7E-2</c:v>
                </c:pt>
                <c:pt idx="325">
                  <c:v>6.8000000000000005E-2</c:v>
                </c:pt>
                <c:pt idx="326">
                  <c:v>6.9000000000000006E-2</c:v>
                </c:pt>
                <c:pt idx="327">
                  <c:v>5.7000000000000002E-2</c:v>
                </c:pt>
                <c:pt idx="328">
                  <c:v>0.05</c:v>
                </c:pt>
                <c:pt idx="329">
                  <c:v>0.05</c:v>
                </c:pt>
                <c:pt idx="330">
                  <c:v>5.3999999999999999E-2</c:v>
                </c:pt>
                <c:pt idx="331">
                  <c:v>7.8E-2</c:v>
                </c:pt>
                <c:pt idx="332">
                  <c:v>7.1999999999999995E-2</c:v>
                </c:pt>
                <c:pt idx="333">
                  <c:v>5.8000000000000003E-2</c:v>
                </c:pt>
                <c:pt idx="334">
                  <c:v>5.8000000000000003E-2</c:v>
                </c:pt>
                <c:pt idx="335">
                  <c:v>4.1000000000000002E-2</c:v>
                </c:pt>
                <c:pt idx="336">
                  <c:v>4.2999999999999997E-2</c:v>
                </c:pt>
                <c:pt idx="337">
                  <c:v>7.0000000000000007E-2</c:v>
                </c:pt>
                <c:pt idx="338">
                  <c:v>3.9E-2</c:v>
                </c:pt>
                <c:pt idx="339">
                  <c:v>5.3999999999999999E-2</c:v>
                </c:pt>
                <c:pt idx="340">
                  <c:v>5.7000000000000002E-2</c:v>
                </c:pt>
                <c:pt idx="341">
                  <c:v>7.0000000000000007E-2</c:v>
                </c:pt>
                <c:pt idx="342">
                  <c:v>6.0999999999999999E-2</c:v>
                </c:pt>
                <c:pt idx="343">
                  <c:v>6.0999999999999999E-2</c:v>
                </c:pt>
                <c:pt idx="344">
                  <c:v>4.8000000000000001E-2</c:v>
                </c:pt>
                <c:pt idx="345">
                  <c:v>3.7999999999999999E-2</c:v>
                </c:pt>
                <c:pt idx="346">
                  <c:v>4.3999999999999997E-2</c:v>
                </c:pt>
                <c:pt idx="347">
                  <c:v>8.1000000000000003E-2</c:v>
                </c:pt>
                <c:pt idx="348">
                  <c:v>8.4000000000000005E-2</c:v>
                </c:pt>
                <c:pt idx="349">
                  <c:v>5.6000000000000001E-2</c:v>
                </c:pt>
                <c:pt idx="350">
                  <c:v>4.2000000000000003E-2</c:v>
                </c:pt>
                <c:pt idx="351">
                  <c:v>6.8000000000000005E-2</c:v>
                </c:pt>
                <c:pt idx="352">
                  <c:v>6.8000000000000005E-2</c:v>
                </c:pt>
                <c:pt idx="353">
                  <c:v>5.5E-2</c:v>
                </c:pt>
                <c:pt idx="354">
                  <c:v>6.9000000000000006E-2</c:v>
                </c:pt>
                <c:pt idx="355">
                  <c:v>6.6000000000000003E-2</c:v>
                </c:pt>
                <c:pt idx="356">
                  <c:v>5.6000000000000001E-2</c:v>
                </c:pt>
                <c:pt idx="357">
                  <c:v>6.4000000000000001E-2</c:v>
                </c:pt>
                <c:pt idx="358">
                  <c:v>6.4000000000000001E-2</c:v>
                </c:pt>
                <c:pt idx="359">
                  <c:v>4.8000000000000001E-2</c:v>
                </c:pt>
                <c:pt idx="360">
                  <c:v>0.06</c:v>
                </c:pt>
                <c:pt idx="361">
                  <c:v>3.4000000000000002E-2</c:v>
                </c:pt>
                <c:pt idx="362">
                  <c:v>8.3000000000000004E-2</c:v>
                </c:pt>
                <c:pt idx="363">
                  <c:v>6.8000000000000005E-2</c:v>
                </c:pt>
                <c:pt idx="364">
                  <c:v>0.08</c:v>
                </c:pt>
                <c:pt idx="365">
                  <c:v>6.2E-2</c:v>
                </c:pt>
                <c:pt idx="366">
                  <c:v>5.6000000000000001E-2</c:v>
                </c:pt>
                <c:pt idx="367">
                  <c:v>5.1999999999999998E-2</c:v>
                </c:pt>
                <c:pt idx="368">
                  <c:v>5.3999999999999999E-2</c:v>
                </c:pt>
                <c:pt idx="369">
                  <c:v>5.2999999999999999E-2</c:v>
                </c:pt>
                <c:pt idx="370">
                  <c:v>4.9000000000000002E-2</c:v>
                </c:pt>
                <c:pt idx="371">
                  <c:v>5.5E-2</c:v>
                </c:pt>
                <c:pt idx="372">
                  <c:v>6.8000000000000005E-2</c:v>
                </c:pt>
                <c:pt idx="373">
                  <c:v>6.3E-2</c:v>
                </c:pt>
                <c:pt idx="374">
                  <c:v>8.2000000000000003E-2</c:v>
                </c:pt>
                <c:pt idx="375">
                  <c:v>5.6000000000000001E-2</c:v>
                </c:pt>
                <c:pt idx="376">
                  <c:v>4.1000000000000002E-2</c:v>
                </c:pt>
                <c:pt idx="377">
                  <c:v>0.04</c:v>
                </c:pt>
                <c:pt idx="378">
                  <c:v>5.6000000000000001E-2</c:v>
                </c:pt>
                <c:pt idx="379">
                  <c:v>7.2999999999999995E-2</c:v>
                </c:pt>
                <c:pt idx="380">
                  <c:v>4.1000000000000002E-2</c:v>
                </c:pt>
                <c:pt idx="381">
                  <c:v>6.8000000000000005E-2</c:v>
                </c:pt>
                <c:pt idx="382">
                  <c:v>4.5999999999999999E-2</c:v>
                </c:pt>
                <c:pt idx="383">
                  <c:v>5.8000000000000003E-2</c:v>
                </c:pt>
                <c:pt idx="384">
                  <c:v>6.2E-2</c:v>
                </c:pt>
                <c:pt idx="385">
                  <c:v>7.6999999999999999E-2</c:v>
                </c:pt>
                <c:pt idx="386">
                  <c:v>0.06</c:v>
                </c:pt>
                <c:pt idx="387">
                  <c:v>5.5E-2</c:v>
                </c:pt>
                <c:pt idx="388">
                  <c:v>0.05</c:v>
                </c:pt>
                <c:pt idx="389">
                  <c:v>4.9000000000000002E-2</c:v>
                </c:pt>
                <c:pt idx="390">
                  <c:v>5.7000000000000002E-2</c:v>
                </c:pt>
                <c:pt idx="391">
                  <c:v>5.5E-2</c:v>
                </c:pt>
                <c:pt idx="392">
                  <c:v>6.5000000000000002E-2</c:v>
                </c:pt>
                <c:pt idx="393">
                  <c:v>4.8000000000000001E-2</c:v>
                </c:pt>
                <c:pt idx="394">
                  <c:v>4.3999999999999997E-2</c:v>
                </c:pt>
                <c:pt idx="395">
                  <c:v>7.0000000000000007E-2</c:v>
                </c:pt>
                <c:pt idx="396">
                  <c:v>7.3999999999999996E-2</c:v>
                </c:pt>
                <c:pt idx="397">
                  <c:v>6.0999999999999999E-2</c:v>
                </c:pt>
                <c:pt idx="398">
                  <c:v>5.8999999999999997E-2</c:v>
                </c:pt>
                <c:pt idx="399">
                  <c:v>2.8000000000000001E-2</c:v>
                </c:pt>
                <c:pt idx="400">
                  <c:v>6.0999999999999999E-2</c:v>
                </c:pt>
                <c:pt idx="401">
                  <c:v>5.3999999999999999E-2</c:v>
                </c:pt>
                <c:pt idx="402">
                  <c:v>4.2999999999999997E-2</c:v>
                </c:pt>
                <c:pt idx="403">
                  <c:v>6.8000000000000005E-2</c:v>
                </c:pt>
                <c:pt idx="404">
                  <c:v>3.6999999999999998E-2</c:v>
                </c:pt>
                <c:pt idx="405">
                  <c:v>5.2999999999999999E-2</c:v>
                </c:pt>
                <c:pt idx="406">
                  <c:v>6.4000000000000001E-2</c:v>
                </c:pt>
                <c:pt idx="407">
                  <c:v>7.1999999999999995E-2</c:v>
                </c:pt>
                <c:pt idx="408">
                  <c:v>7.1999999999999995E-2</c:v>
                </c:pt>
                <c:pt idx="409">
                  <c:v>5.6000000000000001E-2</c:v>
                </c:pt>
                <c:pt idx="410">
                  <c:v>6.5000000000000002E-2</c:v>
                </c:pt>
                <c:pt idx="411">
                  <c:v>5.8000000000000003E-2</c:v>
                </c:pt>
                <c:pt idx="412">
                  <c:v>7.0999999999999994E-2</c:v>
                </c:pt>
                <c:pt idx="413">
                  <c:v>6.9000000000000006E-2</c:v>
                </c:pt>
                <c:pt idx="414">
                  <c:v>4.2999999999999997E-2</c:v>
                </c:pt>
                <c:pt idx="415">
                  <c:v>7.0000000000000007E-2</c:v>
                </c:pt>
                <c:pt idx="416">
                  <c:v>6.9000000000000006E-2</c:v>
                </c:pt>
                <c:pt idx="417">
                  <c:v>5.8999999999999997E-2</c:v>
                </c:pt>
                <c:pt idx="418">
                  <c:v>5.1999999999999998E-2</c:v>
                </c:pt>
                <c:pt idx="419">
                  <c:v>5.5E-2</c:v>
                </c:pt>
                <c:pt idx="420">
                  <c:v>5.8999999999999997E-2</c:v>
                </c:pt>
                <c:pt idx="421">
                  <c:v>7.1999999999999995E-2</c:v>
                </c:pt>
                <c:pt idx="422">
                  <c:v>6.6000000000000003E-2</c:v>
                </c:pt>
                <c:pt idx="423">
                  <c:v>6.3E-2</c:v>
                </c:pt>
                <c:pt idx="424">
                  <c:v>3.9E-2</c:v>
                </c:pt>
                <c:pt idx="425">
                  <c:v>3.4000000000000002E-2</c:v>
                </c:pt>
                <c:pt idx="426">
                  <c:v>2.8000000000000001E-2</c:v>
                </c:pt>
                <c:pt idx="427">
                  <c:v>5.7000000000000002E-2</c:v>
                </c:pt>
                <c:pt idx="428">
                  <c:v>5.5E-2</c:v>
                </c:pt>
                <c:pt idx="429">
                  <c:v>5.2999999999999999E-2</c:v>
                </c:pt>
                <c:pt idx="430">
                  <c:v>5.7000000000000002E-2</c:v>
                </c:pt>
                <c:pt idx="431">
                  <c:v>5.2999999999999999E-2</c:v>
                </c:pt>
                <c:pt idx="432">
                  <c:v>0.05</c:v>
                </c:pt>
                <c:pt idx="433">
                  <c:v>4.2000000000000003E-2</c:v>
                </c:pt>
                <c:pt idx="434">
                  <c:v>3.1E-2</c:v>
                </c:pt>
                <c:pt idx="435">
                  <c:v>7.0000000000000007E-2</c:v>
                </c:pt>
                <c:pt idx="436">
                  <c:v>7.2999999999999995E-2</c:v>
                </c:pt>
                <c:pt idx="437">
                  <c:v>7.3999999999999996E-2</c:v>
                </c:pt>
                <c:pt idx="438">
                  <c:v>4.8000000000000001E-2</c:v>
                </c:pt>
                <c:pt idx="439">
                  <c:v>4.9000000000000002E-2</c:v>
                </c:pt>
                <c:pt idx="440">
                  <c:v>3.7999999999999999E-2</c:v>
                </c:pt>
                <c:pt idx="441">
                  <c:v>5.0999999999999997E-2</c:v>
                </c:pt>
                <c:pt idx="442">
                  <c:v>5.3999999999999999E-2</c:v>
                </c:pt>
                <c:pt idx="443">
                  <c:v>8.2000000000000003E-2</c:v>
                </c:pt>
                <c:pt idx="444">
                  <c:v>5.7000000000000002E-2</c:v>
                </c:pt>
                <c:pt idx="445">
                  <c:v>6.4000000000000001E-2</c:v>
                </c:pt>
                <c:pt idx="446">
                  <c:v>3.5000000000000003E-2</c:v>
                </c:pt>
                <c:pt idx="447">
                  <c:v>5.8000000000000003E-2</c:v>
                </c:pt>
                <c:pt idx="448">
                  <c:v>7.1999999999999995E-2</c:v>
                </c:pt>
                <c:pt idx="449">
                  <c:v>5.0999999999999997E-2</c:v>
                </c:pt>
                <c:pt idx="450">
                  <c:v>5.0999999999999997E-2</c:v>
                </c:pt>
                <c:pt idx="451">
                  <c:v>0.06</c:v>
                </c:pt>
                <c:pt idx="452">
                  <c:v>4.7E-2</c:v>
                </c:pt>
                <c:pt idx="453">
                  <c:v>5.8000000000000003E-2</c:v>
                </c:pt>
                <c:pt idx="454">
                  <c:v>4.8000000000000001E-2</c:v>
                </c:pt>
                <c:pt idx="455">
                  <c:v>9.1999999999999998E-2</c:v>
                </c:pt>
                <c:pt idx="456">
                  <c:v>4.9000000000000002E-2</c:v>
                </c:pt>
                <c:pt idx="457">
                  <c:v>5.1999999999999998E-2</c:v>
                </c:pt>
                <c:pt idx="458">
                  <c:v>4.2000000000000003E-2</c:v>
                </c:pt>
                <c:pt idx="459">
                  <c:v>5.8000000000000003E-2</c:v>
                </c:pt>
                <c:pt idx="460">
                  <c:v>7.1999999999999995E-2</c:v>
                </c:pt>
                <c:pt idx="461">
                  <c:v>5.5E-2</c:v>
                </c:pt>
                <c:pt idx="462">
                  <c:v>4.8000000000000001E-2</c:v>
                </c:pt>
                <c:pt idx="463">
                  <c:v>3.4000000000000002E-2</c:v>
                </c:pt>
                <c:pt idx="464">
                  <c:v>6.4000000000000001E-2</c:v>
                </c:pt>
                <c:pt idx="465">
                  <c:v>6.6000000000000003E-2</c:v>
                </c:pt>
                <c:pt idx="466">
                  <c:v>7.4999999999999997E-2</c:v>
                </c:pt>
                <c:pt idx="467">
                  <c:v>7.0000000000000007E-2</c:v>
                </c:pt>
                <c:pt idx="468">
                  <c:v>7.9000000000000001E-2</c:v>
                </c:pt>
                <c:pt idx="469">
                  <c:v>6.4000000000000001E-2</c:v>
                </c:pt>
                <c:pt idx="470">
                  <c:v>5.6000000000000001E-2</c:v>
                </c:pt>
                <c:pt idx="471">
                  <c:v>4.1000000000000002E-2</c:v>
                </c:pt>
                <c:pt idx="472">
                  <c:v>3.7999999999999999E-2</c:v>
                </c:pt>
                <c:pt idx="473">
                  <c:v>7.1999999999999995E-2</c:v>
                </c:pt>
                <c:pt idx="474">
                  <c:v>6.5000000000000002E-2</c:v>
                </c:pt>
                <c:pt idx="475">
                  <c:v>5.3999999999999999E-2</c:v>
                </c:pt>
                <c:pt idx="476">
                  <c:v>5.5E-2</c:v>
                </c:pt>
                <c:pt idx="477">
                  <c:v>5.8999999999999997E-2</c:v>
                </c:pt>
                <c:pt idx="478">
                  <c:v>4.2000000000000003E-2</c:v>
                </c:pt>
                <c:pt idx="479">
                  <c:v>4.3999999999999997E-2</c:v>
                </c:pt>
                <c:pt idx="480">
                  <c:v>0.06</c:v>
                </c:pt>
                <c:pt idx="481">
                  <c:v>6.0999999999999999E-2</c:v>
                </c:pt>
                <c:pt idx="482">
                  <c:v>5.3999999999999999E-2</c:v>
                </c:pt>
                <c:pt idx="483">
                  <c:v>7.9000000000000001E-2</c:v>
                </c:pt>
                <c:pt idx="484">
                  <c:v>7.1999999999999995E-2</c:v>
                </c:pt>
                <c:pt idx="485">
                  <c:v>5.8999999999999997E-2</c:v>
                </c:pt>
                <c:pt idx="486">
                  <c:v>9.5000000000000001E-2</c:v>
                </c:pt>
                <c:pt idx="487">
                  <c:v>3.9E-2</c:v>
                </c:pt>
                <c:pt idx="488">
                  <c:v>5.7000000000000002E-2</c:v>
                </c:pt>
                <c:pt idx="489">
                  <c:v>5.5E-2</c:v>
                </c:pt>
                <c:pt idx="490">
                  <c:v>8.5999999999999993E-2</c:v>
                </c:pt>
                <c:pt idx="491">
                  <c:v>4.9000000000000002E-2</c:v>
                </c:pt>
                <c:pt idx="492">
                  <c:v>8.3000000000000004E-2</c:v>
                </c:pt>
                <c:pt idx="493">
                  <c:v>0.05</c:v>
                </c:pt>
                <c:pt idx="494">
                  <c:v>3.6999999999999998E-2</c:v>
                </c:pt>
                <c:pt idx="495">
                  <c:v>5.8999999999999997E-2</c:v>
                </c:pt>
                <c:pt idx="496">
                  <c:v>6.3E-2</c:v>
                </c:pt>
                <c:pt idx="497">
                  <c:v>8.2000000000000003E-2</c:v>
                </c:pt>
                <c:pt idx="498">
                  <c:v>6.9000000000000006E-2</c:v>
                </c:pt>
                <c:pt idx="499">
                  <c:v>6.8000000000000005E-2</c:v>
                </c:pt>
                <c:pt idx="500">
                  <c:v>0.06</c:v>
                </c:pt>
                <c:pt idx="501">
                  <c:v>6.6000000000000003E-2</c:v>
                </c:pt>
                <c:pt idx="502">
                  <c:v>0.06</c:v>
                </c:pt>
                <c:pt idx="503">
                  <c:v>4.1000000000000002E-2</c:v>
                </c:pt>
                <c:pt idx="504">
                  <c:v>6.3E-2</c:v>
                </c:pt>
                <c:pt idx="505">
                  <c:v>5.8000000000000003E-2</c:v>
                </c:pt>
                <c:pt idx="506">
                  <c:v>4.1000000000000002E-2</c:v>
                </c:pt>
                <c:pt idx="507">
                  <c:v>0.06</c:v>
                </c:pt>
                <c:pt idx="508">
                  <c:v>6.5000000000000002E-2</c:v>
                </c:pt>
                <c:pt idx="509">
                  <c:v>5.3999999999999999E-2</c:v>
                </c:pt>
                <c:pt idx="510">
                  <c:v>7.0999999999999994E-2</c:v>
                </c:pt>
                <c:pt idx="511">
                  <c:v>6.5000000000000002E-2</c:v>
                </c:pt>
                <c:pt idx="512">
                  <c:v>8.2000000000000003E-2</c:v>
                </c:pt>
                <c:pt idx="513">
                  <c:v>6.5000000000000002E-2</c:v>
                </c:pt>
                <c:pt idx="514">
                  <c:v>3.7999999999999999E-2</c:v>
                </c:pt>
                <c:pt idx="515">
                  <c:v>5.0999999999999997E-2</c:v>
                </c:pt>
                <c:pt idx="516">
                  <c:v>5.3999999999999999E-2</c:v>
                </c:pt>
                <c:pt idx="517">
                  <c:v>5.1999999999999998E-2</c:v>
                </c:pt>
                <c:pt idx="518">
                  <c:v>7.1999999999999995E-2</c:v>
                </c:pt>
                <c:pt idx="519">
                  <c:v>4.1000000000000002E-2</c:v>
                </c:pt>
                <c:pt idx="520">
                  <c:v>6.8000000000000005E-2</c:v>
                </c:pt>
                <c:pt idx="521">
                  <c:v>6.4000000000000001E-2</c:v>
                </c:pt>
                <c:pt idx="522">
                  <c:v>0.06</c:v>
                </c:pt>
                <c:pt idx="523">
                  <c:v>5.7000000000000002E-2</c:v>
                </c:pt>
                <c:pt idx="524">
                  <c:v>9.7000000000000003E-2</c:v>
                </c:pt>
                <c:pt idx="525">
                  <c:v>4.8000000000000001E-2</c:v>
                </c:pt>
                <c:pt idx="526">
                  <c:v>6.6000000000000003E-2</c:v>
                </c:pt>
                <c:pt idx="527">
                  <c:v>5.8999999999999997E-2</c:v>
                </c:pt>
                <c:pt idx="528">
                  <c:v>6.0999999999999999E-2</c:v>
                </c:pt>
                <c:pt idx="529">
                  <c:v>5.1999999999999998E-2</c:v>
                </c:pt>
                <c:pt idx="530">
                  <c:v>5.8999999999999997E-2</c:v>
                </c:pt>
                <c:pt idx="531">
                  <c:v>6.9000000000000006E-2</c:v>
                </c:pt>
                <c:pt idx="532">
                  <c:v>5.5E-2</c:v>
                </c:pt>
                <c:pt idx="533">
                  <c:v>5.3999999999999999E-2</c:v>
                </c:pt>
                <c:pt idx="534">
                  <c:v>2.8000000000000001E-2</c:v>
                </c:pt>
                <c:pt idx="535">
                  <c:v>4.2999999999999997E-2</c:v>
                </c:pt>
                <c:pt idx="536">
                  <c:v>6.7000000000000004E-2</c:v>
                </c:pt>
                <c:pt idx="537">
                  <c:v>5.8000000000000003E-2</c:v>
                </c:pt>
                <c:pt idx="538">
                  <c:v>4.8000000000000001E-2</c:v>
                </c:pt>
                <c:pt idx="539">
                  <c:v>5.2999999999999999E-2</c:v>
                </c:pt>
                <c:pt idx="540">
                  <c:v>7.3999999999999996E-2</c:v>
                </c:pt>
                <c:pt idx="541">
                  <c:v>3.6999999999999998E-2</c:v>
                </c:pt>
                <c:pt idx="542">
                  <c:v>4.1000000000000002E-2</c:v>
                </c:pt>
                <c:pt idx="543">
                  <c:v>6.4000000000000001E-2</c:v>
                </c:pt>
                <c:pt idx="544">
                  <c:v>6.0999999999999999E-2</c:v>
                </c:pt>
                <c:pt idx="545">
                  <c:v>8.5999999999999993E-2</c:v>
                </c:pt>
                <c:pt idx="546">
                  <c:v>6.4000000000000001E-2</c:v>
                </c:pt>
                <c:pt idx="547">
                  <c:v>4.5999999999999999E-2</c:v>
                </c:pt>
                <c:pt idx="548">
                  <c:v>3.9E-2</c:v>
                </c:pt>
                <c:pt idx="549">
                  <c:v>0.06</c:v>
                </c:pt>
                <c:pt idx="550">
                  <c:v>4.2999999999999997E-2</c:v>
                </c:pt>
                <c:pt idx="551">
                  <c:v>6.7000000000000004E-2</c:v>
                </c:pt>
                <c:pt idx="552">
                  <c:v>7.5999999999999998E-2</c:v>
                </c:pt>
                <c:pt idx="553">
                  <c:v>6.3E-2</c:v>
                </c:pt>
                <c:pt idx="554">
                  <c:v>5.8999999999999997E-2</c:v>
                </c:pt>
                <c:pt idx="555">
                  <c:v>5.2999999999999999E-2</c:v>
                </c:pt>
                <c:pt idx="556">
                  <c:v>5.2999999999999999E-2</c:v>
                </c:pt>
                <c:pt idx="557">
                  <c:v>5.7000000000000002E-2</c:v>
                </c:pt>
                <c:pt idx="558">
                  <c:v>7.4999999999999997E-2</c:v>
                </c:pt>
                <c:pt idx="559">
                  <c:v>6.0999999999999999E-2</c:v>
                </c:pt>
                <c:pt idx="560">
                  <c:v>5.7000000000000002E-2</c:v>
                </c:pt>
                <c:pt idx="561">
                  <c:v>7.5999999999999998E-2</c:v>
                </c:pt>
                <c:pt idx="562">
                  <c:v>0.06</c:v>
                </c:pt>
                <c:pt idx="563">
                  <c:v>5.6000000000000001E-2</c:v>
                </c:pt>
                <c:pt idx="564">
                  <c:v>0.05</c:v>
                </c:pt>
                <c:pt idx="565">
                  <c:v>8.2000000000000003E-2</c:v>
                </c:pt>
                <c:pt idx="566">
                  <c:v>3.9E-2</c:v>
                </c:pt>
                <c:pt idx="567">
                  <c:v>4.8000000000000001E-2</c:v>
                </c:pt>
                <c:pt idx="568">
                  <c:v>9.0999999999999998E-2</c:v>
                </c:pt>
                <c:pt idx="569">
                  <c:v>7.4999999999999997E-2</c:v>
                </c:pt>
                <c:pt idx="570">
                  <c:v>9.5000000000000001E-2</c:v>
                </c:pt>
                <c:pt idx="571">
                  <c:v>8.7999999999999995E-2</c:v>
                </c:pt>
                <c:pt idx="572">
                  <c:v>0.106</c:v>
                </c:pt>
                <c:pt idx="573">
                  <c:v>6.6000000000000003E-2</c:v>
                </c:pt>
                <c:pt idx="574">
                  <c:v>8.4000000000000005E-2</c:v>
                </c:pt>
                <c:pt idx="575">
                  <c:v>0.111</c:v>
                </c:pt>
                <c:pt idx="576">
                  <c:v>0.11</c:v>
                </c:pt>
                <c:pt idx="577">
                  <c:v>0.14099999999999999</c:v>
                </c:pt>
                <c:pt idx="578">
                  <c:v>0.13800000000000001</c:v>
                </c:pt>
                <c:pt idx="579">
                  <c:v>0.17399999999999999</c:v>
                </c:pt>
                <c:pt idx="580">
                  <c:v>0.14199999999999999</c:v>
                </c:pt>
                <c:pt idx="581">
                  <c:v>0.13300000000000001</c:v>
                </c:pt>
                <c:pt idx="582">
                  <c:v>0.14799999999999999</c:v>
                </c:pt>
                <c:pt idx="583">
                  <c:v>0.18</c:v>
                </c:pt>
                <c:pt idx="584">
                  <c:v>0.129</c:v>
                </c:pt>
                <c:pt idx="585">
                  <c:v>0.187</c:v>
                </c:pt>
                <c:pt idx="586">
                  <c:v>0.159</c:v>
                </c:pt>
                <c:pt idx="587">
                  <c:v>0.187</c:v>
                </c:pt>
                <c:pt idx="588">
                  <c:v>0.23200000000000001</c:v>
                </c:pt>
                <c:pt idx="589">
                  <c:v>0.25600000000000001</c:v>
                </c:pt>
                <c:pt idx="590">
                  <c:v>0.25</c:v>
                </c:pt>
                <c:pt idx="591">
                  <c:v>0.26</c:v>
                </c:pt>
                <c:pt idx="592">
                  <c:v>0.23799999999999999</c:v>
                </c:pt>
                <c:pt idx="593">
                  <c:v>0.27100000000000002</c:v>
                </c:pt>
                <c:pt idx="594">
                  <c:v>0.188</c:v>
                </c:pt>
                <c:pt idx="595">
                  <c:v>0.20599999999999999</c:v>
                </c:pt>
                <c:pt idx="596">
                  <c:v>0.25900000000000001</c:v>
                </c:pt>
                <c:pt idx="597">
                  <c:v>0.26</c:v>
                </c:pt>
                <c:pt idx="598">
                  <c:v>0.255</c:v>
                </c:pt>
                <c:pt idx="599">
                  <c:v>0.218</c:v>
                </c:pt>
                <c:pt idx="600">
                  <c:v>0.28399999999999997</c:v>
                </c:pt>
                <c:pt idx="601">
                  <c:v>0.21</c:v>
                </c:pt>
                <c:pt idx="602">
                  <c:v>0.247</c:v>
                </c:pt>
                <c:pt idx="603">
                  <c:v>0.312</c:v>
                </c:pt>
                <c:pt idx="604">
                  <c:v>0.32300000000000001</c:v>
                </c:pt>
                <c:pt idx="605">
                  <c:v>0.26900000000000002</c:v>
                </c:pt>
                <c:pt idx="606">
                  <c:v>0.20399999999999999</c:v>
                </c:pt>
                <c:pt idx="607">
                  <c:v>0.21099999999999999</c:v>
                </c:pt>
                <c:pt idx="608">
                  <c:v>0.23200000000000001</c:v>
                </c:pt>
                <c:pt idx="609">
                  <c:v>0.29699999999999999</c:v>
                </c:pt>
                <c:pt idx="610">
                  <c:v>0.21299999999999999</c:v>
                </c:pt>
                <c:pt idx="611">
                  <c:v>0.22500000000000001</c:v>
                </c:pt>
                <c:pt idx="612">
                  <c:v>0.28599999999999998</c:v>
                </c:pt>
                <c:pt idx="613">
                  <c:v>0.25</c:v>
                </c:pt>
                <c:pt idx="614">
                  <c:v>0.216</c:v>
                </c:pt>
                <c:pt idx="615">
                  <c:v>0.25</c:v>
                </c:pt>
                <c:pt idx="616">
                  <c:v>0.28399999999999997</c:v>
                </c:pt>
                <c:pt idx="617">
                  <c:v>0.27400000000000002</c:v>
                </c:pt>
                <c:pt idx="618">
                  <c:v>0.182</c:v>
                </c:pt>
                <c:pt idx="619">
                  <c:v>0.26100000000000001</c:v>
                </c:pt>
                <c:pt idx="620">
                  <c:v>0.23899999999999999</c:v>
                </c:pt>
                <c:pt idx="621">
                  <c:v>0.27900000000000003</c:v>
                </c:pt>
                <c:pt idx="622">
                  <c:v>0.214</c:v>
                </c:pt>
                <c:pt idx="623">
                  <c:v>0.251</c:v>
                </c:pt>
                <c:pt idx="624">
                  <c:v>0.24</c:v>
                </c:pt>
                <c:pt idx="625">
                  <c:v>0.154</c:v>
                </c:pt>
                <c:pt idx="626">
                  <c:v>0.25700000000000001</c:v>
                </c:pt>
                <c:pt idx="627">
                  <c:v>0.20300000000000001</c:v>
                </c:pt>
                <c:pt idx="628">
                  <c:v>0.19500000000000001</c:v>
                </c:pt>
                <c:pt idx="629">
                  <c:v>0.27800000000000002</c:v>
                </c:pt>
                <c:pt idx="630">
                  <c:v>0.26</c:v>
                </c:pt>
                <c:pt idx="631">
                  <c:v>0.185</c:v>
                </c:pt>
                <c:pt idx="632">
                  <c:v>0.219</c:v>
                </c:pt>
                <c:pt idx="633">
                  <c:v>0.21099999999999999</c:v>
                </c:pt>
                <c:pt idx="634">
                  <c:v>0.315</c:v>
                </c:pt>
                <c:pt idx="635">
                  <c:v>0.22800000000000001</c:v>
                </c:pt>
                <c:pt idx="636">
                  <c:v>0.26500000000000001</c:v>
                </c:pt>
                <c:pt idx="637">
                  <c:v>0.23599999999999999</c:v>
                </c:pt>
                <c:pt idx="638">
                  <c:v>0.27</c:v>
                </c:pt>
                <c:pt idx="639">
                  <c:v>0.156</c:v>
                </c:pt>
                <c:pt idx="640">
                  <c:v>0.23200000000000001</c:v>
                </c:pt>
                <c:pt idx="641">
                  <c:v>0.19500000000000001</c:v>
                </c:pt>
                <c:pt idx="642">
                  <c:v>0.19800000000000001</c:v>
                </c:pt>
                <c:pt idx="643">
                  <c:v>0.18099999999999999</c:v>
                </c:pt>
                <c:pt idx="644">
                  <c:v>0.255</c:v>
                </c:pt>
                <c:pt idx="645">
                  <c:v>0.188</c:v>
                </c:pt>
                <c:pt idx="646">
                  <c:v>0.21199999999999999</c:v>
                </c:pt>
                <c:pt idx="647">
                  <c:v>0.21</c:v>
                </c:pt>
                <c:pt idx="648">
                  <c:v>0.16400000000000001</c:v>
                </c:pt>
                <c:pt idx="649">
                  <c:v>0.312</c:v>
                </c:pt>
                <c:pt idx="650">
                  <c:v>0.25</c:v>
                </c:pt>
                <c:pt idx="651">
                  <c:v>0.31900000000000001</c:v>
                </c:pt>
                <c:pt idx="652">
                  <c:v>0.26200000000000001</c:v>
                </c:pt>
                <c:pt idx="653">
                  <c:v>0.155</c:v>
                </c:pt>
                <c:pt idx="654">
                  <c:v>0.224</c:v>
                </c:pt>
                <c:pt idx="655">
                  <c:v>0.248</c:v>
                </c:pt>
                <c:pt idx="656">
                  <c:v>0.307</c:v>
                </c:pt>
                <c:pt idx="657">
                  <c:v>0.251</c:v>
                </c:pt>
                <c:pt idx="658">
                  <c:v>0.27400000000000002</c:v>
                </c:pt>
                <c:pt idx="659">
                  <c:v>0.30199999999999999</c:v>
                </c:pt>
                <c:pt idx="660">
                  <c:v>0.248</c:v>
                </c:pt>
                <c:pt idx="661">
                  <c:v>0.23100000000000001</c:v>
                </c:pt>
                <c:pt idx="662">
                  <c:v>0.183</c:v>
                </c:pt>
                <c:pt idx="663">
                  <c:v>0.19600000000000001</c:v>
                </c:pt>
                <c:pt idx="664">
                  <c:v>0.32200000000000001</c:v>
                </c:pt>
                <c:pt idx="665">
                  <c:v>0.27600000000000002</c:v>
                </c:pt>
                <c:pt idx="666">
                  <c:v>0.193</c:v>
                </c:pt>
                <c:pt idx="667">
                  <c:v>0.26900000000000002</c:v>
                </c:pt>
                <c:pt idx="668">
                  <c:v>0.24199999999999999</c:v>
                </c:pt>
                <c:pt idx="669">
                  <c:v>0.28299999999999997</c:v>
                </c:pt>
                <c:pt idx="670">
                  <c:v>0.2</c:v>
                </c:pt>
                <c:pt idx="671">
                  <c:v>0.251</c:v>
                </c:pt>
                <c:pt idx="672">
                  <c:v>0.19900000000000001</c:v>
                </c:pt>
                <c:pt idx="673">
                  <c:v>0.23200000000000001</c:v>
                </c:pt>
                <c:pt idx="674">
                  <c:v>0.224</c:v>
                </c:pt>
                <c:pt idx="675">
                  <c:v>0.26800000000000002</c:v>
                </c:pt>
                <c:pt idx="676">
                  <c:v>0.216</c:v>
                </c:pt>
                <c:pt idx="677">
                  <c:v>0.255</c:v>
                </c:pt>
                <c:pt idx="678">
                  <c:v>0.224</c:v>
                </c:pt>
                <c:pt idx="679">
                  <c:v>0.249</c:v>
                </c:pt>
                <c:pt idx="680">
                  <c:v>0.26600000000000001</c:v>
                </c:pt>
                <c:pt idx="681">
                  <c:v>0.23300000000000001</c:v>
                </c:pt>
                <c:pt idx="682">
                  <c:v>0.32</c:v>
                </c:pt>
                <c:pt idx="683">
                  <c:v>0.252</c:v>
                </c:pt>
                <c:pt idx="684">
                  <c:v>0.26700000000000002</c:v>
                </c:pt>
                <c:pt idx="685">
                  <c:v>0.255</c:v>
                </c:pt>
                <c:pt idx="686">
                  <c:v>0.23499999999999999</c:v>
                </c:pt>
                <c:pt idx="687">
                  <c:v>0.29299999999999998</c:v>
                </c:pt>
                <c:pt idx="688">
                  <c:v>0.21199999999999999</c:v>
                </c:pt>
                <c:pt idx="689">
                  <c:v>0.18099999999999999</c:v>
                </c:pt>
                <c:pt idx="690">
                  <c:v>0.26800000000000002</c:v>
                </c:pt>
                <c:pt idx="691">
                  <c:v>0.19900000000000001</c:v>
                </c:pt>
                <c:pt idx="692">
                  <c:v>0.19800000000000001</c:v>
                </c:pt>
                <c:pt idx="693">
                  <c:v>0.22900000000000001</c:v>
                </c:pt>
                <c:pt idx="694">
                  <c:v>0.22900000000000001</c:v>
                </c:pt>
                <c:pt idx="695">
                  <c:v>0.20300000000000001</c:v>
                </c:pt>
                <c:pt idx="696">
                  <c:v>0.25</c:v>
                </c:pt>
                <c:pt idx="697">
                  <c:v>0.19600000000000001</c:v>
                </c:pt>
                <c:pt idx="698">
                  <c:v>0.24199999999999999</c:v>
                </c:pt>
                <c:pt idx="699">
                  <c:v>0.17100000000000001</c:v>
                </c:pt>
                <c:pt idx="700">
                  <c:v>0.26</c:v>
                </c:pt>
                <c:pt idx="701">
                  <c:v>0.20499999999999999</c:v>
                </c:pt>
                <c:pt idx="702">
                  <c:v>0.20599999999999999</c:v>
                </c:pt>
                <c:pt idx="703">
                  <c:v>0.21099999999999999</c:v>
                </c:pt>
                <c:pt idx="704">
                  <c:v>0.23499999999999999</c:v>
                </c:pt>
                <c:pt idx="705">
                  <c:v>0.20799999999999999</c:v>
                </c:pt>
                <c:pt idx="706">
                  <c:v>0.27</c:v>
                </c:pt>
                <c:pt idx="707">
                  <c:v>0.27200000000000002</c:v>
                </c:pt>
                <c:pt idx="708">
                  <c:v>0.25</c:v>
                </c:pt>
                <c:pt idx="709">
                  <c:v>0.16</c:v>
                </c:pt>
                <c:pt idx="710">
                  <c:v>0.24099999999999999</c:v>
                </c:pt>
                <c:pt idx="711">
                  <c:v>0.25700000000000001</c:v>
                </c:pt>
                <c:pt idx="712">
                  <c:v>0.185</c:v>
                </c:pt>
                <c:pt idx="713">
                  <c:v>0.223</c:v>
                </c:pt>
                <c:pt idx="714">
                  <c:v>0.20499999999999999</c:v>
                </c:pt>
                <c:pt idx="715">
                  <c:v>0.22700000000000001</c:v>
                </c:pt>
                <c:pt idx="716">
                  <c:v>0.26400000000000001</c:v>
                </c:pt>
                <c:pt idx="717">
                  <c:v>0.17799999999999999</c:v>
                </c:pt>
                <c:pt idx="718">
                  <c:v>0.189</c:v>
                </c:pt>
                <c:pt idx="719">
                  <c:v>0.23699999999999999</c:v>
                </c:pt>
                <c:pt idx="720">
                  <c:v>0.20699999999999999</c:v>
                </c:pt>
                <c:pt idx="721">
                  <c:v>0.19400000000000001</c:v>
                </c:pt>
                <c:pt idx="722">
                  <c:v>0.155</c:v>
                </c:pt>
                <c:pt idx="723">
                  <c:v>0.155</c:v>
                </c:pt>
                <c:pt idx="724">
                  <c:v>0.20399999999999999</c:v>
                </c:pt>
                <c:pt idx="725">
                  <c:v>0.191</c:v>
                </c:pt>
                <c:pt idx="726">
                  <c:v>0.189</c:v>
                </c:pt>
                <c:pt idx="727">
                  <c:v>0.23699999999999999</c:v>
                </c:pt>
                <c:pt idx="728">
                  <c:v>0.27700000000000002</c:v>
                </c:pt>
                <c:pt idx="729">
                  <c:v>0.27500000000000002</c:v>
                </c:pt>
                <c:pt idx="730">
                  <c:v>0.22900000000000001</c:v>
                </c:pt>
                <c:pt idx="731">
                  <c:v>0.22900000000000001</c:v>
                </c:pt>
                <c:pt idx="732">
                  <c:v>0.20300000000000001</c:v>
                </c:pt>
                <c:pt idx="733">
                  <c:v>0.27500000000000002</c:v>
                </c:pt>
                <c:pt idx="734">
                  <c:v>0.19900000000000001</c:v>
                </c:pt>
                <c:pt idx="735">
                  <c:v>0.27100000000000002</c:v>
                </c:pt>
                <c:pt idx="736">
                  <c:v>0.312</c:v>
                </c:pt>
                <c:pt idx="737">
                  <c:v>0.24399999999999999</c:v>
                </c:pt>
                <c:pt idx="738">
                  <c:v>0.19400000000000001</c:v>
                </c:pt>
                <c:pt idx="739">
                  <c:v>0.20799999999999999</c:v>
                </c:pt>
                <c:pt idx="740">
                  <c:v>0.26200000000000001</c:v>
                </c:pt>
                <c:pt idx="741">
                  <c:v>0.254</c:v>
                </c:pt>
                <c:pt idx="742">
                  <c:v>0.246</c:v>
                </c:pt>
                <c:pt idx="743">
                  <c:v>0.26200000000000001</c:v>
                </c:pt>
                <c:pt idx="744">
                  <c:v>0.18099999999999999</c:v>
                </c:pt>
                <c:pt idx="745">
                  <c:v>0.156</c:v>
                </c:pt>
                <c:pt idx="746">
                  <c:v>0.17399999999999999</c:v>
                </c:pt>
                <c:pt idx="747">
                  <c:v>0.27600000000000002</c:v>
                </c:pt>
                <c:pt idx="748">
                  <c:v>0.17</c:v>
                </c:pt>
                <c:pt idx="749">
                  <c:v>0.20599999999999999</c:v>
                </c:pt>
                <c:pt idx="750">
                  <c:v>0.20399999999999999</c:v>
                </c:pt>
                <c:pt idx="751">
                  <c:v>0.24099999999999999</c:v>
                </c:pt>
                <c:pt idx="752">
                  <c:v>0.20200000000000001</c:v>
                </c:pt>
                <c:pt idx="753">
                  <c:v>0.28000000000000003</c:v>
                </c:pt>
                <c:pt idx="754">
                  <c:v>0.19800000000000001</c:v>
                </c:pt>
                <c:pt idx="755">
                  <c:v>0.253</c:v>
                </c:pt>
                <c:pt idx="756">
                  <c:v>0.247</c:v>
                </c:pt>
                <c:pt idx="757">
                  <c:v>0.20899999999999999</c:v>
                </c:pt>
                <c:pt idx="758">
                  <c:v>0.23899999999999999</c:v>
                </c:pt>
                <c:pt idx="759">
                  <c:v>0.20100000000000001</c:v>
                </c:pt>
                <c:pt idx="760">
                  <c:v>0.248</c:v>
                </c:pt>
                <c:pt idx="761">
                  <c:v>0.222</c:v>
                </c:pt>
                <c:pt idx="762">
                  <c:v>0.192</c:v>
                </c:pt>
                <c:pt idx="763">
                  <c:v>0.20399999999999999</c:v>
                </c:pt>
                <c:pt idx="764">
                  <c:v>0.19</c:v>
                </c:pt>
                <c:pt idx="765">
                  <c:v>0.20499999999999999</c:v>
                </c:pt>
                <c:pt idx="766">
                  <c:v>0.23699999999999999</c:v>
                </c:pt>
                <c:pt idx="767">
                  <c:v>0.25900000000000001</c:v>
                </c:pt>
                <c:pt idx="768">
                  <c:v>0.29099999999999998</c:v>
                </c:pt>
                <c:pt idx="769">
                  <c:v>0.24199999999999999</c:v>
                </c:pt>
                <c:pt idx="770">
                  <c:v>0.21199999999999999</c:v>
                </c:pt>
                <c:pt idx="771">
                  <c:v>0.24299999999999999</c:v>
                </c:pt>
                <c:pt idx="772">
                  <c:v>0.245</c:v>
                </c:pt>
                <c:pt idx="773">
                  <c:v>0.28699999999999998</c:v>
                </c:pt>
                <c:pt idx="774">
                  <c:v>0.24199999999999999</c:v>
                </c:pt>
                <c:pt idx="775">
                  <c:v>0.218</c:v>
                </c:pt>
                <c:pt idx="776">
                  <c:v>0.24399999999999999</c:v>
                </c:pt>
                <c:pt idx="777">
                  <c:v>0.219</c:v>
                </c:pt>
                <c:pt idx="778">
                  <c:v>0.33700000000000002</c:v>
                </c:pt>
                <c:pt idx="779">
                  <c:v>0.26900000000000002</c:v>
                </c:pt>
                <c:pt idx="780">
                  <c:v>0.189</c:v>
                </c:pt>
                <c:pt idx="781">
                  <c:v>0.247</c:v>
                </c:pt>
                <c:pt idx="782">
                  <c:v>0.187</c:v>
                </c:pt>
                <c:pt idx="783">
                  <c:v>0.30299999999999999</c:v>
                </c:pt>
                <c:pt idx="784">
                  <c:v>0.25900000000000001</c:v>
                </c:pt>
                <c:pt idx="785">
                  <c:v>0.246</c:v>
                </c:pt>
                <c:pt idx="786">
                  <c:v>0.30299999999999999</c:v>
                </c:pt>
                <c:pt idx="787">
                  <c:v>0.26400000000000001</c:v>
                </c:pt>
                <c:pt idx="788">
                  <c:v>0.245</c:v>
                </c:pt>
                <c:pt idx="789">
                  <c:v>0.221</c:v>
                </c:pt>
                <c:pt idx="790">
                  <c:v>0.20599999999999999</c:v>
                </c:pt>
                <c:pt idx="791">
                  <c:v>0.191</c:v>
                </c:pt>
                <c:pt idx="792">
                  <c:v>0.253</c:v>
                </c:pt>
                <c:pt idx="793">
                  <c:v>0.248</c:v>
                </c:pt>
                <c:pt idx="794">
                  <c:v>0.16800000000000001</c:v>
                </c:pt>
                <c:pt idx="795">
                  <c:v>0.21099999999999999</c:v>
                </c:pt>
                <c:pt idx="796">
                  <c:v>0.23100000000000001</c:v>
                </c:pt>
                <c:pt idx="797">
                  <c:v>0.20499999999999999</c:v>
                </c:pt>
                <c:pt idx="798">
                  <c:v>0.25</c:v>
                </c:pt>
                <c:pt idx="799">
                  <c:v>0.23400000000000001</c:v>
                </c:pt>
                <c:pt idx="800">
                  <c:v>0.22500000000000001</c:v>
                </c:pt>
                <c:pt idx="801">
                  <c:v>0.25600000000000001</c:v>
                </c:pt>
                <c:pt idx="802">
                  <c:v>0.188</c:v>
                </c:pt>
                <c:pt idx="803">
                  <c:v>0.253</c:v>
                </c:pt>
                <c:pt idx="804">
                  <c:v>0.23899999999999999</c:v>
                </c:pt>
                <c:pt idx="805">
                  <c:v>0.17799999999999999</c:v>
                </c:pt>
                <c:pt idx="806">
                  <c:v>0.16800000000000001</c:v>
                </c:pt>
                <c:pt idx="807">
                  <c:v>0.23300000000000001</c:v>
                </c:pt>
                <c:pt idx="808">
                  <c:v>0.183</c:v>
                </c:pt>
                <c:pt idx="809">
                  <c:v>0.23</c:v>
                </c:pt>
                <c:pt idx="810">
                  <c:v>0.20699999999999999</c:v>
                </c:pt>
                <c:pt idx="811">
                  <c:v>0.255</c:v>
                </c:pt>
                <c:pt idx="812">
                  <c:v>0.28000000000000003</c:v>
                </c:pt>
                <c:pt idx="813">
                  <c:v>0.22500000000000001</c:v>
                </c:pt>
                <c:pt idx="814">
                  <c:v>0.17899999999999999</c:v>
                </c:pt>
                <c:pt idx="815">
                  <c:v>0.28999999999999998</c:v>
                </c:pt>
                <c:pt idx="816">
                  <c:v>0.16200000000000001</c:v>
                </c:pt>
                <c:pt idx="817">
                  <c:v>0.224</c:v>
                </c:pt>
                <c:pt idx="818">
                  <c:v>0.29799999999999999</c:v>
                </c:pt>
                <c:pt idx="819">
                  <c:v>0.22900000000000001</c:v>
                </c:pt>
                <c:pt idx="820">
                  <c:v>0.22800000000000001</c:v>
                </c:pt>
                <c:pt idx="821">
                  <c:v>0.27400000000000002</c:v>
                </c:pt>
                <c:pt idx="822">
                  <c:v>0.20399999999999999</c:v>
                </c:pt>
                <c:pt idx="823">
                  <c:v>0.255</c:v>
                </c:pt>
                <c:pt idx="824">
                  <c:v>0.22600000000000001</c:v>
                </c:pt>
                <c:pt idx="825">
                  <c:v>0.26500000000000001</c:v>
                </c:pt>
                <c:pt idx="826">
                  <c:v>0.20899999999999999</c:v>
                </c:pt>
                <c:pt idx="827">
                  <c:v>0.28100000000000003</c:v>
                </c:pt>
                <c:pt idx="828">
                  <c:v>0.253</c:v>
                </c:pt>
                <c:pt idx="829">
                  <c:v>0.22</c:v>
                </c:pt>
                <c:pt idx="830">
                  <c:v>0.24199999999999999</c:v>
                </c:pt>
                <c:pt idx="831">
                  <c:v>0.24199999999999999</c:v>
                </c:pt>
                <c:pt idx="832">
                  <c:v>0.29399999999999998</c:v>
                </c:pt>
                <c:pt idx="833">
                  <c:v>0.253</c:v>
                </c:pt>
                <c:pt idx="834">
                  <c:v>0.27100000000000002</c:v>
                </c:pt>
                <c:pt idx="835">
                  <c:v>0.17799999999999999</c:v>
                </c:pt>
                <c:pt idx="836">
                  <c:v>0.16500000000000001</c:v>
                </c:pt>
                <c:pt idx="837">
                  <c:v>0.23799999999999999</c:v>
                </c:pt>
                <c:pt idx="838">
                  <c:v>0.23100000000000001</c:v>
                </c:pt>
                <c:pt idx="839">
                  <c:v>0.249</c:v>
                </c:pt>
                <c:pt idx="840">
                  <c:v>0.24</c:v>
                </c:pt>
                <c:pt idx="841">
                  <c:v>0.17199999999999999</c:v>
                </c:pt>
                <c:pt idx="842">
                  <c:v>0.23400000000000001</c:v>
                </c:pt>
                <c:pt idx="843">
                  <c:v>0.22900000000000001</c:v>
                </c:pt>
                <c:pt idx="844">
                  <c:v>0.23599999999999999</c:v>
                </c:pt>
                <c:pt idx="845">
                  <c:v>0.22900000000000001</c:v>
                </c:pt>
                <c:pt idx="846">
                  <c:v>0.224</c:v>
                </c:pt>
                <c:pt idx="847">
                  <c:v>0.25800000000000001</c:v>
                </c:pt>
                <c:pt idx="848">
                  <c:v>0.158</c:v>
                </c:pt>
                <c:pt idx="849">
                  <c:v>0.251</c:v>
                </c:pt>
                <c:pt idx="850">
                  <c:v>0.253</c:v>
                </c:pt>
                <c:pt idx="851">
                  <c:v>0.23200000000000001</c:v>
                </c:pt>
                <c:pt idx="852">
                  <c:v>0.252</c:v>
                </c:pt>
                <c:pt idx="853">
                  <c:v>0.26600000000000001</c:v>
                </c:pt>
                <c:pt idx="854">
                  <c:v>0.28599999999999998</c:v>
                </c:pt>
                <c:pt idx="855">
                  <c:v>0.23599999999999999</c:v>
                </c:pt>
                <c:pt idx="856">
                  <c:v>0.20200000000000001</c:v>
                </c:pt>
                <c:pt idx="857">
                  <c:v>0.17499999999999999</c:v>
                </c:pt>
                <c:pt idx="858">
                  <c:v>0.28699999999999998</c:v>
                </c:pt>
                <c:pt idx="859">
                  <c:v>0.185</c:v>
                </c:pt>
                <c:pt idx="860">
                  <c:v>0.17399999999999999</c:v>
                </c:pt>
                <c:pt idx="861">
                  <c:v>0.20799999999999999</c:v>
                </c:pt>
                <c:pt idx="862">
                  <c:v>0.153</c:v>
                </c:pt>
                <c:pt idx="863">
                  <c:v>0.29199999999999998</c:v>
                </c:pt>
                <c:pt idx="864">
                  <c:v>0.21</c:v>
                </c:pt>
                <c:pt idx="865">
                  <c:v>0.26400000000000001</c:v>
                </c:pt>
                <c:pt idx="866">
                  <c:v>0.254</c:v>
                </c:pt>
                <c:pt idx="867">
                  <c:v>0.155</c:v>
                </c:pt>
                <c:pt idx="868">
                  <c:v>0.248</c:v>
                </c:pt>
                <c:pt idx="869">
                  <c:v>0.24299999999999999</c:v>
                </c:pt>
                <c:pt idx="870">
                  <c:v>0.23200000000000001</c:v>
                </c:pt>
                <c:pt idx="871">
                  <c:v>0.21</c:v>
                </c:pt>
                <c:pt idx="872">
                  <c:v>0.25</c:v>
                </c:pt>
                <c:pt idx="873">
                  <c:v>0.20799999999999999</c:v>
                </c:pt>
                <c:pt idx="874">
                  <c:v>0.252</c:v>
                </c:pt>
                <c:pt idx="875">
                  <c:v>0.32200000000000001</c:v>
                </c:pt>
                <c:pt idx="876">
                  <c:v>0.247</c:v>
                </c:pt>
                <c:pt idx="877">
                  <c:v>0.30299999999999999</c:v>
                </c:pt>
                <c:pt idx="878">
                  <c:v>0.21099999999999999</c:v>
                </c:pt>
                <c:pt idx="879">
                  <c:v>0.2</c:v>
                </c:pt>
                <c:pt idx="880">
                  <c:v>0.245</c:v>
                </c:pt>
                <c:pt idx="881">
                  <c:v>0.249</c:v>
                </c:pt>
                <c:pt idx="882">
                  <c:v>0.22500000000000001</c:v>
                </c:pt>
                <c:pt idx="883">
                  <c:v>0.255</c:v>
                </c:pt>
                <c:pt idx="884">
                  <c:v>0.218</c:v>
                </c:pt>
                <c:pt idx="885">
                  <c:v>0.26</c:v>
                </c:pt>
                <c:pt idx="886">
                  <c:v>0.27</c:v>
                </c:pt>
                <c:pt idx="887">
                  <c:v>0.22600000000000001</c:v>
                </c:pt>
                <c:pt idx="888">
                  <c:v>0.22500000000000001</c:v>
                </c:pt>
                <c:pt idx="889">
                  <c:v>0.192</c:v>
                </c:pt>
                <c:pt idx="890">
                  <c:v>0.221</c:v>
                </c:pt>
                <c:pt idx="891">
                  <c:v>0.22800000000000001</c:v>
                </c:pt>
                <c:pt idx="892">
                  <c:v>0.248</c:v>
                </c:pt>
                <c:pt idx="893">
                  <c:v>0.252</c:v>
                </c:pt>
                <c:pt idx="894">
                  <c:v>0.23300000000000001</c:v>
                </c:pt>
                <c:pt idx="895">
                  <c:v>0.22900000000000001</c:v>
                </c:pt>
                <c:pt idx="896">
                  <c:v>0.22500000000000001</c:v>
                </c:pt>
                <c:pt idx="897">
                  <c:v>0.28599999999999998</c:v>
                </c:pt>
                <c:pt idx="898">
                  <c:v>0.22700000000000001</c:v>
                </c:pt>
                <c:pt idx="899">
                  <c:v>0.25700000000000001</c:v>
                </c:pt>
                <c:pt idx="900">
                  <c:v>0.22</c:v>
                </c:pt>
                <c:pt idx="901">
                  <c:v>0.22600000000000001</c:v>
                </c:pt>
                <c:pt idx="902">
                  <c:v>0.16500000000000001</c:v>
                </c:pt>
                <c:pt idx="903">
                  <c:v>0.23100000000000001</c:v>
                </c:pt>
                <c:pt idx="904">
                  <c:v>0.25600000000000001</c:v>
                </c:pt>
                <c:pt idx="905">
                  <c:v>0.21199999999999999</c:v>
                </c:pt>
                <c:pt idx="906">
                  <c:v>0.25600000000000001</c:v>
                </c:pt>
                <c:pt idx="907">
                  <c:v>0.23</c:v>
                </c:pt>
                <c:pt idx="908">
                  <c:v>0.21</c:v>
                </c:pt>
                <c:pt idx="909">
                  <c:v>0.307</c:v>
                </c:pt>
                <c:pt idx="910">
                  <c:v>0.22900000000000001</c:v>
                </c:pt>
                <c:pt idx="911">
                  <c:v>0.20200000000000001</c:v>
                </c:pt>
                <c:pt idx="912">
                  <c:v>0.23699999999999999</c:v>
                </c:pt>
                <c:pt idx="913">
                  <c:v>0.19800000000000001</c:v>
                </c:pt>
                <c:pt idx="914">
                  <c:v>0.24</c:v>
                </c:pt>
                <c:pt idx="915">
                  <c:v>0.246</c:v>
                </c:pt>
                <c:pt idx="916">
                  <c:v>0.27600000000000002</c:v>
                </c:pt>
                <c:pt idx="917">
                  <c:v>0.28000000000000003</c:v>
                </c:pt>
                <c:pt idx="918">
                  <c:v>0.222</c:v>
                </c:pt>
                <c:pt idx="919">
                  <c:v>0.22900000000000001</c:v>
                </c:pt>
                <c:pt idx="920">
                  <c:v>0.27</c:v>
                </c:pt>
                <c:pt idx="921">
                  <c:v>0.20599999999999999</c:v>
                </c:pt>
                <c:pt idx="922">
                  <c:v>0.27100000000000002</c:v>
                </c:pt>
                <c:pt idx="923">
                  <c:v>0.22</c:v>
                </c:pt>
                <c:pt idx="924">
                  <c:v>0.27600000000000002</c:v>
                </c:pt>
                <c:pt idx="925">
                  <c:v>0.246</c:v>
                </c:pt>
                <c:pt idx="926">
                  <c:v>0.28299999999999997</c:v>
                </c:pt>
                <c:pt idx="927">
                  <c:v>0.245</c:v>
                </c:pt>
                <c:pt idx="928">
                  <c:v>0.29799999999999999</c:v>
                </c:pt>
                <c:pt idx="929">
                  <c:v>0.217</c:v>
                </c:pt>
                <c:pt idx="930">
                  <c:v>0.24299999999999999</c:v>
                </c:pt>
                <c:pt idx="931">
                  <c:v>0.22900000000000001</c:v>
                </c:pt>
                <c:pt idx="932">
                  <c:v>0.21</c:v>
                </c:pt>
                <c:pt idx="933">
                  <c:v>0.20399999999999999</c:v>
                </c:pt>
                <c:pt idx="934">
                  <c:v>0.21299999999999999</c:v>
                </c:pt>
                <c:pt idx="935">
                  <c:v>0.255</c:v>
                </c:pt>
                <c:pt idx="936">
                  <c:v>0.21199999999999999</c:v>
                </c:pt>
                <c:pt idx="937">
                  <c:v>0.20300000000000001</c:v>
                </c:pt>
                <c:pt idx="938">
                  <c:v>0.23499999999999999</c:v>
                </c:pt>
                <c:pt idx="939">
                  <c:v>0.17799999999999999</c:v>
                </c:pt>
                <c:pt idx="940">
                  <c:v>0.28399999999999997</c:v>
                </c:pt>
                <c:pt idx="941">
                  <c:v>0.26900000000000002</c:v>
                </c:pt>
                <c:pt idx="942">
                  <c:v>0.223</c:v>
                </c:pt>
                <c:pt idx="943">
                  <c:v>0.23300000000000001</c:v>
                </c:pt>
                <c:pt idx="944">
                  <c:v>0.22800000000000001</c:v>
                </c:pt>
                <c:pt idx="945">
                  <c:v>0.23300000000000001</c:v>
                </c:pt>
                <c:pt idx="946">
                  <c:v>0.20499999999999999</c:v>
                </c:pt>
                <c:pt idx="947">
                  <c:v>0.255</c:v>
                </c:pt>
                <c:pt idx="948">
                  <c:v>0.251</c:v>
                </c:pt>
                <c:pt idx="949">
                  <c:v>0.23300000000000001</c:v>
                </c:pt>
                <c:pt idx="950">
                  <c:v>0.17</c:v>
                </c:pt>
                <c:pt idx="951">
                  <c:v>0.23799999999999999</c:v>
                </c:pt>
                <c:pt idx="952">
                  <c:v>0.215</c:v>
                </c:pt>
                <c:pt idx="953">
                  <c:v>0.183</c:v>
                </c:pt>
                <c:pt idx="954">
                  <c:v>0.23100000000000001</c:v>
                </c:pt>
                <c:pt idx="955">
                  <c:v>0.27300000000000002</c:v>
                </c:pt>
                <c:pt idx="956">
                  <c:v>0.22500000000000001</c:v>
                </c:pt>
                <c:pt idx="957">
                  <c:v>0.23200000000000001</c:v>
                </c:pt>
                <c:pt idx="958">
                  <c:v>0.26200000000000001</c:v>
                </c:pt>
                <c:pt idx="959">
                  <c:v>0.27400000000000002</c:v>
                </c:pt>
                <c:pt idx="960">
                  <c:v>0.2</c:v>
                </c:pt>
                <c:pt idx="961">
                  <c:v>0.23599999999999999</c:v>
                </c:pt>
                <c:pt idx="962">
                  <c:v>0.245</c:v>
                </c:pt>
                <c:pt idx="963">
                  <c:v>0.22500000000000001</c:v>
                </c:pt>
                <c:pt idx="964">
                  <c:v>0.192</c:v>
                </c:pt>
                <c:pt idx="965">
                  <c:v>0.20799999999999999</c:v>
                </c:pt>
                <c:pt idx="966">
                  <c:v>0.221</c:v>
                </c:pt>
                <c:pt idx="967">
                  <c:v>0.253</c:v>
                </c:pt>
                <c:pt idx="968">
                  <c:v>0.26100000000000001</c:v>
                </c:pt>
                <c:pt idx="969">
                  <c:v>0.19600000000000001</c:v>
                </c:pt>
                <c:pt idx="970">
                  <c:v>0.193</c:v>
                </c:pt>
                <c:pt idx="971">
                  <c:v>0.26700000000000002</c:v>
                </c:pt>
                <c:pt idx="972">
                  <c:v>0.23100000000000001</c:v>
                </c:pt>
                <c:pt idx="973">
                  <c:v>0.24</c:v>
                </c:pt>
                <c:pt idx="974">
                  <c:v>0.23599999999999999</c:v>
                </c:pt>
                <c:pt idx="975">
                  <c:v>0.20799999999999999</c:v>
                </c:pt>
                <c:pt idx="976">
                  <c:v>0.191</c:v>
                </c:pt>
                <c:pt idx="977">
                  <c:v>0.222</c:v>
                </c:pt>
                <c:pt idx="978">
                  <c:v>0.19600000000000001</c:v>
                </c:pt>
                <c:pt idx="979">
                  <c:v>0.20699999999999999</c:v>
                </c:pt>
                <c:pt idx="980">
                  <c:v>0.215</c:v>
                </c:pt>
                <c:pt idx="981">
                  <c:v>0.27</c:v>
                </c:pt>
                <c:pt idx="982">
                  <c:v>0.23899999999999999</c:v>
                </c:pt>
                <c:pt idx="983">
                  <c:v>0.19500000000000001</c:v>
                </c:pt>
                <c:pt idx="984">
                  <c:v>0.20200000000000001</c:v>
                </c:pt>
                <c:pt idx="985">
                  <c:v>0.22900000000000001</c:v>
                </c:pt>
                <c:pt idx="986">
                  <c:v>0.22500000000000001</c:v>
                </c:pt>
                <c:pt idx="987">
                  <c:v>0.24099999999999999</c:v>
                </c:pt>
                <c:pt idx="988">
                  <c:v>0.192</c:v>
                </c:pt>
                <c:pt idx="989">
                  <c:v>0.21</c:v>
                </c:pt>
                <c:pt idx="990">
                  <c:v>0.214</c:v>
                </c:pt>
                <c:pt idx="991">
                  <c:v>0.21299999999999999</c:v>
                </c:pt>
                <c:pt idx="992">
                  <c:v>0.24399999999999999</c:v>
                </c:pt>
                <c:pt idx="993">
                  <c:v>0.245</c:v>
                </c:pt>
                <c:pt idx="994">
                  <c:v>0.28100000000000003</c:v>
                </c:pt>
                <c:pt idx="995">
                  <c:v>0.22</c:v>
                </c:pt>
                <c:pt idx="996">
                  <c:v>0.246</c:v>
                </c:pt>
                <c:pt idx="997">
                  <c:v>0.25900000000000001</c:v>
                </c:pt>
                <c:pt idx="998">
                  <c:v>0.193</c:v>
                </c:pt>
                <c:pt idx="999">
                  <c:v>0.19500000000000001</c:v>
                </c:pt>
                <c:pt idx="1000">
                  <c:v>0.20399999999999999</c:v>
                </c:pt>
              </c:numCache>
            </c:numRef>
          </c:yVal>
          <c:smooth val="0"/>
          <c:extLst>
            <c:ext xmlns:c16="http://schemas.microsoft.com/office/drawing/2014/chart" uri="{C3380CC4-5D6E-409C-BE32-E72D297353CC}">
              <c16:uniqueId val="{00000000-08BE-44DE-A8C7-89006072E8E0}"/>
            </c:ext>
          </c:extLst>
        </c:ser>
        <c:dLbls>
          <c:showLegendKey val="0"/>
          <c:showVal val="0"/>
          <c:showCatName val="0"/>
          <c:showSerName val="0"/>
          <c:showPercent val="0"/>
          <c:showBubbleSize val="0"/>
        </c:dLbls>
        <c:axId val="111863807"/>
        <c:axId val="111867135"/>
      </c:scatterChart>
      <c:valAx>
        <c:axId val="11186380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7135"/>
        <c:crosses val="autoZero"/>
        <c:crossBetween val="midCat"/>
      </c:valAx>
      <c:valAx>
        <c:axId val="11186713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1186380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4531299999999996E-3</c:v>
                </c:pt>
                <c:pt idx="1002">
                  <c:v>6.5714800000000002E-3</c:v>
                </c:pt>
                <c:pt idx="1003">
                  <c:v>7.82155E-3</c:v>
                </c:pt>
                <c:pt idx="1004">
                  <c:v>7.3351400000000004E-3</c:v>
                </c:pt>
                <c:pt idx="1005">
                  <c:v>7.4631599999999999E-3</c:v>
                </c:pt>
                <c:pt idx="1006">
                  <c:v>7.0016000000000002E-3</c:v>
                </c:pt>
                <c:pt idx="1007">
                  <c:v>5.98059E-3</c:v>
                </c:pt>
                <c:pt idx="1008">
                  <c:v>1.0977600000000001E-2</c:v>
                </c:pt>
                <c:pt idx="1009">
                  <c:v>1.0640800000000001E-2</c:v>
                </c:pt>
                <c:pt idx="1010">
                  <c:v>8.5552500000000004E-3</c:v>
                </c:pt>
                <c:pt idx="1011">
                  <c:v>8.8442699999999996E-3</c:v>
                </c:pt>
                <c:pt idx="1012">
                  <c:v>9.6914400000000008E-3</c:v>
                </c:pt>
                <c:pt idx="1013">
                  <c:v>8.2730100000000008E-3</c:v>
                </c:pt>
                <c:pt idx="1014">
                  <c:v>9.5316800000000007E-3</c:v>
                </c:pt>
                <c:pt idx="1015">
                  <c:v>9.46958E-3</c:v>
                </c:pt>
                <c:pt idx="1016">
                  <c:v>1.31033E-2</c:v>
                </c:pt>
                <c:pt idx="1017">
                  <c:v>8.3148500000000004E-3</c:v>
                </c:pt>
                <c:pt idx="1018">
                  <c:v>5.5190100000000004E-3</c:v>
                </c:pt>
                <c:pt idx="1019">
                  <c:v>5.8246000000000001E-3</c:v>
                </c:pt>
                <c:pt idx="1020">
                  <c:v>1.0579E-2</c:v>
                </c:pt>
                <c:pt idx="1021">
                  <c:v>1.0132800000000001E-2</c:v>
                </c:pt>
                <c:pt idx="1022">
                  <c:v>1.3502200000000001E-2</c:v>
                </c:pt>
                <c:pt idx="1023">
                  <c:v>1.5865899999999999E-2</c:v>
                </c:pt>
                <c:pt idx="1024">
                  <c:v>1.6139000000000001E-2</c:v>
                </c:pt>
                <c:pt idx="1025">
                  <c:v>1.2637000000000001E-2</c:v>
                </c:pt>
                <c:pt idx="1026">
                  <c:v>1.6664000000000002E-2</c:v>
                </c:pt>
                <c:pt idx="1027">
                  <c:v>1.5247E-2</c:v>
                </c:pt>
                <c:pt idx="1028">
                  <c:v>1.5663699999999999E-2</c:v>
                </c:pt>
                <c:pt idx="1029">
                  <c:v>1.2193799999999999E-2</c:v>
                </c:pt>
                <c:pt idx="1030">
                  <c:v>1.2086299999999999E-2</c:v>
                </c:pt>
                <c:pt idx="1031">
                  <c:v>6.5814200000000002E-3</c:v>
                </c:pt>
                <c:pt idx="1032">
                  <c:v>8.6317000000000008E-3</c:v>
                </c:pt>
                <c:pt idx="1033">
                  <c:v>6.7916900000000004E-3</c:v>
                </c:pt>
                <c:pt idx="1034">
                  <c:v>9.1728699999999996E-3</c:v>
                </c:pt>
                <c:pt idx="1035">
                  <c:v>1.27905E-2</c:v>
                </c:pt>
                <c:pt idx="1036">
                  <c:v>1.37456E-2</c:v>
                </c:pt>
                <c:pt idx="1037">
                  <c:v>1.2947200000000001E-2</c:v>
                </c:pt>
                <c:pt idx="1038">
                  <c:v>1.3859399999999999E-2</c:v>
                </c:pt>
                <c:pt idx="1039">
                  <c:v>9.8967599999999992E-3</c:v>
                </c:pt>
                <c:pt idx="1040">
                  <c:v>1.3668E-2</c:v>
                </c:pt>
                <c:pt idx="1041">
                  <c:v>1.6793700000000002E-2</c:v>
                </c:pt>
                <c:pt idx="1042">
                  <c:v>2.2559699999999999E-2</c:v>
                </c:pt>
                <c:pt idx="1043">
                  <c:v>3.0466500000000001E-2</c:v>
                </c:pt>
                <c:pt idx="1044">
                  <c:v>2.7410799999999999E-2</c:v>
                </c:pt>
                <c:pt idx="1045">
                  <c:v>2.22177E-2</c:v>
                </c:pt>
                <c:pt idx="1046">
                  <c:v>1.52044E-2</c:v>
                </c:pt>
                <c:pt idx="1047">
                  <c:v>1.0099199999999999E-2</c:v>
                </c:pt>
                <c:pt idx="1048">
                  <c:v>2.1393800000000001E-2</c:v>
                </c:pt>
                <c:pt idx="1049">
                  <c:v>2.31109E-2</c:v>
                </c:pt>
                <c:pt idx="1050">
                  <c:v>2.2034399999999999E-2</c:v>
                </c:pt>
                <c:pt idx="1051">
                  <c:v>3.1720699999999998E-2</c:v>
                </c:pt>
                <c:pt idx="1052">
                  <c:v>3.88265E-2</c:v>
                </c:pt>
                <c:pt idx="1053">
                  <c:v>3.7849800000000003E-2</c:v>
                </c:pt>
                <c:pt idx="1054">
                  <c:v>2.30577E-2</c:v>
                </c:pt>
                <c:pt idx="1055">
                  <c:v>4.5321699999999999E-2</c:v>
                </c:pt>
                <c:pt idx="1056">
                  <c:v>1.9962000000000001E-2</c:v>
                </c:pt>
                <c:pt idx="1057">
                  <c:v>1.47086E-2</c:v>
                </c:pt>
                <c:pt idx="1058">
                  <c:v>1.07879E-2</c:v>
                </c:pt>
                <c:pt idx="1059">
                  <c:v>3.7062699999999998E-3</c:v>
                </c:pt>
                <c:pt idx="1060">
                  <c:v>3.14036E-3</c:v>
                </c:pt>
                <c:pt idx="1061">
                  <c:v>6.82082E-3</c:v>
                </c:pt>
                <c:pt idx="1062">
                  <c:v>6.1933099999999996E-3</c:v>
                </c:pt>
                <c:pt idx="1063">
                  <c:v>1.2251099999999999E-2</c:v>
                </c:pt>
                <c:pt idx="1064">
                  <c:v>9.3876800000000007E-3</c:v>
                </c:pt>
                <c:pt idx="1065">
                  <c:v>2.0974599999999999E-2</c:v>
                </c:pt>
                <c:pt idx="1066">
                  <c:v>1.32059E-2</c:v>
                </c:pt>
                <c:pt idx="1067">
                  <c:v>2.0356699999999998E-2</c:v>
                </c:pt>
                <c:pt idx="1068">
                  <c:v>1.3855900000000001E-2</c:v>
                </c:pt>
                <c:pt idx="1069">
                  <c:v>1.2472499999999999E-2</c:v>
                </c:pt>
                <c:pt idx="1070">
                  <c:v>1.8384000000000001E-2</c:v>
                </c:pt>
                <c:pt idx="1071">
                  <c:v>1.27434E-2</c:v>
                </c:pt>
                <c:pt idx="1072">
                  <c:v>1.28194E-2</c:v>
                </c:pt>
                <c:pt idx="1073">
                  <c:v>1.37684E-2</c:v>
                </c:pt>
                <c:pt idx="1074">
                  <c:v>1.4691600000000001E-2</c:v>
                </c:pt>
                <c:pt idx="1075">
                  <c:v>1.30317E-2</c:v>
                </c:pt>
                <c:pt idx="1076">
                  <c:v>1.9512700000000001E-2</c:v>
                </c:pt>
                <c:pt idx="1077">
                  <c:v>2.2676200000000001E-2</c:v>
                </c:pt>
                <c:pt idx="1078">
                  <c:v>2.2493099999999999E-2</c:v>
                </c:pt>
                <c:pt idx="1079">
                  <c:v>2.6622199999999999E-2</c:v>
                </c:pt>
                <c:pt idx="1080">
                  <c:v>2.0261000000000001E-2</c:v>
                </c:pt>
                <c:pt idx="1081">
                  <c:v>1.3987899999999999E-2</c:v>
                </c:pt>
                <c:pt idx="1082">
                  <c:v>1.3162E-2</c:v>
                </c:pt>
                <c:pt idx="1083">
                  <c:v>9.2876399999999998E-3</c:v>
                </c:pt>
                <c:pt idx="1084">
                  <c:v>1.0226499999999999E-2</c:v>
                </c:pt>
                <c:pt idx="1085">
                  <c:v>6.81059E-3</c:v>
                </c:pt>
                <c:pt idx="1086">
                  <c:v>4.3970600000000004E-3</c:v>
                </c:pt>
                <c:pt idx="1087">
                  <c:v>6.2369799999999996E-3</c:v>
                </c:pt>
                <c:pt idx="1088">
                  <c:v>7.26466E-3</c:v>
                </c:pt>
                <c:pt idx="1089">
                  <c:v>8.8065000000000001E-3</c:v>
                </c:pt>
                <c:pt idx="1090">
                  <c:v>7.9241599999999995E-3</c:v>
                </c:pt>
                <c:pt idx="1091">
                  <c:v>1.5486E-2</c:v>
                </c:pt>
                <c:pt idx="1092">
                  <c:v>1.1043499999999999E-2</c:v>
                </c:pt>
                <c:pt idx="1093">
                  <c:v>1.35382E-2</c:v>
                </c:pt>
                <c:pt idx="1094">
                  <c:v>1.13372E-2</c:v>
                </c:pt>
                <c:pt idx="1095">
                  <c:v>9.1982399999999999E-3</c:v>
                </c:pt>
                <c:pt idx="1096">
                  <c:v>8.7633999999999993E-3</c:v>
                </c:pt>
                <c:pt idx="1097">
                  <c:v>7.4583899999999996E-3</c:v>
                </c:pt>
                <c:pt idx="1098">
                  <c:v>1.10192E-2</c:v>
                </c:pt>
                <c:pt idx="1099">
                  <c:v>1.7065299999999999E-2</c:v>
                </c:pt>
                <c:pt idx="1100">
                  <c:v>9.5083100000000007E-3</c:v>
                </c:pt>
                <c:pt idx="1101">
                  <c:v>1.0483900000000001E-2</c:v>
                </c:pt>
                <c:pt idx="1102">
                  <c:v>1.62589E-2</c:v>
                </c:pt>
                <c:pt idx="1103">
                  <c:v>1.76609E-2</c:v>
                </c:pt>
                <c:pt idx="1104">
                  <c:v>1.76533E-2</c:v>
                </c:pt>
                <c:pt idx="1105">
                  <c:v>1.6014500000000001E-2</c:v>
                </c:pt>
                <c:pt idx="1106">
                  <c:v>1.44812E-2</c:v>
                </c:pt>
                <c:pt idx="1107">
                  <c:v>9.2926399999999996E-3</c:v>
                </c:pt>
                <c:pt idx="1108">
                  <c:v>7.43627E-3</c:v>
                </c:pt>
                <c:pt idx="1109">
                  <c:v>5.3235699999999997E-3</c:v>
                </c:pt>
                <c:pt idx="1110">
                  <c:v>6.5814100000000002E-3</c:v>
                </c:pt>
                <c:pt idx="1111">
                  <c:v>4.2997799999999996E-3</c:v>
                </c:pt>
                <c:pt idx="1112">
                  <c:v>3.8751900000000001E-3</c:v>
                </c:pt>
                <c:pt idx="1113">
                  <c:v>5.5643699999999999E-3</c:v>
                </c:pt>
                <c:pt idx="1114">
                  <c:v>5.9714299999999998E-3</c:v>
                </c:pt>
                <c:pt idx="1115">
                  <c:v>6.9388200000000001E-3</c:v>
                </c:pt>
                <c:pt idx="1116">
                  <c:v>9.5739099999999997E-3</c:v>
                </c:pt>
                <c:pt idx="1117">
                  <c:v>4.6592999999999999E-3</c:v>
                </c:pt>
                <c:pt idx="1118">
                  <c:v>1.03167E-2</c:v>
                </c:pt>
                <c:pt idx="1119">
                  <c:v>1.37962E-2</c:v>
                </c:pt>
                <c:pt idx="1120">
                  <c:v>1.21032E-2</c:v>
                </c:pt>
                <c:pt idx="1121">
                  <c:v>1.09935E-2</c:v>
                </c:pt>
                <c:pt idx="1122">
                  <c:v>1.29832E-2</c:v>
                </c:pt>
                <c:pt idx="1123">
                  <c:v>9.7053199999999999E-3</c:v>
                </c:pt>
                <c:pt idx="1124">
                  <c:v>1.36144E-2</c:v>
                </c:pt>
                <c:pt idx="1125">
                  <c:v>1.55154E-2</c:v>
                </c:pt>
                <c:pt idx="1126">
                  <c:v>8.6460500000000006E-3</c:v>
                </c:pt>
                <c:pt idx="1127">
                  <c:v>1.7970900000000001E-2</c:v>
                </c:pt>
                <c:pt idx="1128">
                  <c:v>1.6969399999999999E-2</c:v>
                </c:pt>
                <c:pt idx="1129">
                  <c:v>1.7840700000000001E-2</c:v>
                </c:pt>
                <c:pt idx="1130">
                  <c:v>8.8712600000000006E-3</c:v>
                </c:pt>
                <c:pt idx="1131">
                  <c:v>1.34337E-2</c:v>
                </c:pt>
                <c:pt idx="1132">
                  <c:v>1.48369E-2</c:v>
                </c:pt>
                <c:pt idx="1133">
                  <c:v>1.23737E-2</c:v>
                </c:pt>
                <c:pt idx="1134">
                  <c:v>1.0740100000000001E-2</c:v>
                </c:pt>
                <c:pt idx="1135">
                  <c:v>8.5974699999999994E-3</c:v>
                </c:pt>
                <c:pt idx="1136">
                  <c:v>7.7567199999999999E-3</c:v>
                </c:pt>
                <c:pt idx="1137">
                  <c:v>1.14874E-2</c:v>
                </c:pt>
                <c:pt idx="1138">
                  <c:v>1.5749099999999999E-2</c:v>
                </c:pt>
                <c:pt idx="1139">
                  <c:v>1.54381E-2</c:v>
                </c:pt>
                <c:pt idx="1140">
                  <c:v>1.31483E-2</c:v>
                </c:pt>
                <c:pt idx="1141">
                  <c:v>1.27282E-2</c:v>
                </c:pt>
                <c:pt idx="1142">
                  <c:v>8.7166099999999996E-3</c:v>
                </c:pt>
                <c:pt idx="1143">
                  <c:v>9.4886399999999996E-3</c:v>
                </c:pt>
                <c:pt idx="1144">
                  <c:v>9.9132200000000004E-3</c:v>
                </c:pt>
                <c:pt idx="1145">
                  <c:v>1.0084600000000001E-2</c:v>
                </c:pt>
                <c:pt idx="1146">
                  <c:v>9.2805200000000004E-3</c:v>
                </c:pt>
                <c:pt idx="1147">
                  <c:v>1.4045999999999999E-2</c:v>
                </c:pt>
                <c:pt idx="1148">
                  <c:v>1.1170100000000001E-2</c:v>
                </c:pt>
                <c:pt idx="1149">
                  <c:v>1.4444E-2</c:v>
                </c:pt>
                <c:pt idx="1150">
                  <c:v>2.4875299999999999E-2</c:v>
                </c:pt>
                <c:pt idx="1151">
                  <c:v>2.2626899999999998E-2</c:v>
                </c:pt>
                <c:pt idx="1152">
                  <c:v>1.88311E-2</c:v>
                </c:pt>
                <c:pt idx="1153">
                  <c:v>1.5362300000000001E-2</c:v>
                </c:pt>
                <c:pt idx="1154">
                  <c:v>2.1494099999999999E-2</c:v>
                </c:pt>
                <c:pt idx="1155">
                  <c:v>1.5668600000000001E-2</c:v>
                </c:pt>
                <c:pt idx="1156">
                  <c:v>1.51098E-2</c:v>
                </c:pt>
                <c:pt idx="1157">
                  <c:v>1.26243E-2</c:v>
                </c:pt>
                <c:pt idx="1158">
                  <c:v>1.2147399999999999E-2</c:v>
                </c:pt>
                <c:pt idx="1159">
                  <c:v>1.0744200000000001E-2</c:v>
                </c:pt>
                <c:pt idx="1160">
                  <c:v>1.5242500000000001E-2</c:v>
                </c:pt>
                <c:pt idx="1161">
                  <c:v>1.36341E-2</c:v>
                </c:pt>
                <c:pt idx="1162">
                  <c:v>2.5090600000000001E-2</c:v>
                </c:pt>
                <c:pt idx="1163">
                  <c:v>2.4742799999999999E-2</c:v>
                </c:pt>
                <c:pt idx="1164">
                  <c:v>2.1998299999999998E-2</c:v>
                </c:pt>
                <c:pt idx="1165">
                  <c:v>2.5326700000000001E-2</c:v>
                </c:pt>
                <c:pt idx="1166">
                  <c:v>2.4221099999999999E-2</c:v>
                </c:pt>
                <c:pt idx="1167">
                  <c:v>3.25692E-2</c:v>
                </c:pt>
                <c:pt idx="1168">
                  <c:v>2.89541E-2</c:v>
                </c:pt>
                <c:pt idx="1169">
                  <c:v>3.5920199999999999E-2</c:v>
                </c:pt>
                <c:pt idx="1170">
                  <c:v>3.2025400000000002E-2</c:v>
                </c:pt>
                <c:pt idx="1171">
                  <c:v>3.02235E-2</c:v>
                </c:pt>
                <c:pt idx="1172">
                  <c:v>3.7382100000000001E-2</c:v>
                </c:pt>
                <c:pt idx="1173">
                  <c:v>2.7252700000000001E-2</c:v>
                </c:pt>
                <c:pt idx="1174">
                  <c:v>3.7435599999999999E-2</c:v>
                </c:pt>
                <c:pt idx="1175">
                  <c:v>3.5628100000000003E-2</c:v>
                </c:pt>
                <c:pt idx="1176">
                  <c:v>3.1032199999999999E-2</c:v>
                </c:pt>
                <c:pt idx="1177">
                  <c:v>3.7307699999999999E-2</c:v>
                </c:pt>
                <c:pt idx="1178">
                  <c:v>3.21392E-2</c:v>
                </c:pt>
                <c:pt idx="1179">
                  <c:v>1.7297699999999999E-2</c:v>
                </c:pt>
                <c:pt idx="1180">
                  <c:v>1.3780199999999999E-2</c:v>
                </c:pt>
                <c:pt idx="1181">
                  <c:v>1.8465700000000002E-2</c:v>
                </c:pt>
                <c:pt idx="1182">
                  <c:v>2.5723800000000002E-2</c:v>
                </c:pt>
                <c:pt idx="1183">
                  <c:v>2.44056E-2</c:v>
                </c:pt>
                <c:pt idx="1184">
                  <c:v>1.50314E-2</c:v>
                </c:pt>
                <c:pt idx="1185">
                  <c:v>9.7900499999999998E-3</c:v>
                </c:pt>
                <c:pt idx="1186">
                  <c:v>1.24987E-2</c:v>
                </c:pt>
                <c:pt idx="1187">
                  <c:v>2.0468799999999999E-2</c:v>
                </c:pt>
                <c:pt idx="1188">
                  <c:v>7.6972400000000002E-3</c:v>
                </c:pt>
                <c:pt idx="1189">
                  <c:v>2.9389799999999999E-3</c:v>
                </c:pt>
                <c:pt idx="1190">
                  <c:v>6.0783399999999998E-3</c:v>
                </c:pt>
                <c:pt idx="1191">
                  <c:v>7.6103000000000004E-3</c:v>
                </c:pt>
                <c:pt idx="1192">
                  <c:v>9.5607000000000001E-3</c:v>
                </c:pt>
                <c:pt idx="1193">
                  <c:v>9.4634899999999997E-3</c:v>
                </c:pt>
                <c:pt idx="1194">
                  <c:v>8.9679600000000005E-3</c:v>
                </c:pt>
                <c:pt idx="1195">
                  <c:v>9.8991400000000007E-3</c:v>
                </c:pt>
                <c:pt idx="1196">
                  <c:v>1.06827E-2</c:v>
                </c:pt>
                <c:pt idx="1197">
                  <c:v>9.4657200000000004E-3</c:v>
                </c:pt>
                <c:pt idx="1198">
                  <c:v>7.6685099999999999E-3</c:v>
                </c:pt>
                <c:pt idx="1199">
                  <c:v>3.3741700000000001E-3</c:v>
                </c:pt>
                <c:pt idx="1200">
                  <c:v>4.5599500000000001E-3</c:v>
                </c:pt>
                <c:pt idx="1201">
                  <c:v>4.9168600000000003E-3</c:v>
                </c:pt>
                <c:pt idx="1202">
                  <c:v>7.9381699999999996E-3</c:v>
                </c:pt>
                <c:pt idx="1203">
                  <c:v>8.0907900000000005E-3</c:v>
                </c:pt>
                <c:pt idx="1204">
                  <c:v>5.84754E-3</c:v>
                </c:pt>
                <c:pt idx="1205">
                  <c:v>9.2952399999999998E-3</c:v>
                </c:pt>
                <c:pt idx="1206">
                  <c:v>1.3051800000000001E-2</c:v>
                </c:pt>
                <c:pt idx="1207">
                  <c:v>1.7410800000000001E-2</c:v>
                </c:pt>
                <c:pt idx="1208">
                  <c:v>1.6345100000000001E-2</c:v>
                </c:pt>
                <c:pt idx="1209">
                  <c:v>2.3214499999999999E-2</c:v>
                </c:pt>
                <c:pt idx="1210">
                  <c:v>2.20541E-2</c:v>
                </c:pt>
                <c:pt idx="1211">
                  <c:v>2.4405300000000001E-2</c:v>
                </c:pt>
                <c:pt idx="1212">
                  <c:v>2.02588E-2</c:v>
                </c:pt>
                <c:pt idx="1213">
                  <c:v>2.1433500000000001E-2</c:v>
                </c:pt>
                <c:pt idx="1214">
                  <c:v>2.3811300000000001E-2</c:v>
                </c:pt>
                <c:pt idx="1215">
                  <c:v>2.39949E-2</c:v>
                </c:pt>
                <c:pt idx="1216">
                  <c:v>2.6876500000000001E-2</c:v>
                </c:pt>
                <c:pt idx="1217">
                  <c:v>3.0616399999999998E-2</c:v>
                </c:pt>
                <c:pt idx="1218">
                  <c:v>2.71798E-2</c:v>
                </c:pt>
                <c:pt idx="1219">
                  <c:v>2.9091200000000001E-2</c:v>
                </c:pt>
                <c:pt idx="1220">
                  <c:v>2.6311600000000001E-2</c:v>
                </c:pt>
                <c:pt idx="1221">
                  <c:v>2.29386E-2</c:v>
                </c:pt>
                <c:pt idx="1222">
                  <c:v>1.8471700000000001E-2</c:v>
                </c:pt>
                <c:pt idx="1223">
                  <c:v>1.48994E-2</c:v>
                </c:pt>
                <c:pt idx="1224">
                  <c:v>1.09873E-2</c:v>
                </c:pt>
                <c:pt idx="1225">
                  <c:v>1.17661E-2</c:v>
                </c:pt>
                <c:pt idx="1226">
                  <c:v>1.32543E-2</c:v>
                </c:pt>
                <c:pt idx="1227">
                  <c:v>1.4291999999999999E-2</c:v>
                </c:pt>
                <c:pt idx="1228">
                  <c:v>2.1900699999999999E-2</c:v>
                </c:pt>
                <c:pt idx="1229">
                  <c:v>2.1328799999999998E-2</c:v>
                </c:pt>
                <c:pt idx="1230">
                  <c:v>2.1395600000000001E-2</c:v>
                </c:pt>
                <c:pt idx="1231">
                  <c:v>2.08658E-2</c:v>
                </c:pt>
                <c:pt idx="1232">
                  <c:v>1.4377600000000001E-2</c:v>
                </c:pt>
                <c:pt idx="1233">
                  <c:v>1.6223700000000001E-2</c:v>
                </c:pt>
                <c:pt idx="1234">
                  <c:v>2.09675E-2</c:v>
                </c:pt>
                <c:pt idx="1235">
                  <c:v>1.46094E-2</c:v>
                </c:pt>
                <c:pt idx="1236">
                  <c:v>1.26908E-2</c:v>
                </c:pt>
                <c:pt idx="1237">
                  <c:v>1.1278699999999999E-2</c:v>
                </c:pt>
                <c:pt idx="1238">
                  <c:v>1.5987999999999999E-2</c:v>
                </c:pt>
                <c:pt idx="1239">
                  <c:v>1.0804299999999999E-2</c:v>
                </c:pt>
                <c:pt idx="1240">
                  <c:v>1.21023E-2</c:v>
                </c:pt>
                <c:pt idx="1241">
                  <c:v>1.7883099999999999E-2</c:v>
                </c:pt>
                <c:pt idx="1242">
                  <c:v>1.98353E-2</c:v>
                </c:pt>
                <c:pt idx="1243">
                  <c:v>1.5722199999999999E-2</c:v>
                </c:pt>
                <c:pt idx="1244">
                  <c:v>2.3941799999999999E-2</c:v>
                </c:pt>
                <c:pt idx="1245">
                  <c:v>1.4420000000000001E-2</c:v>
                </c:pt>
                <c:pt idx="1246">
                  <c:v>1.2645399999999999E-2</c:v>
                </c:pt>
                <c:pt idx="1247">
                  <c:v>1.27925E-2</c:v>
                </c:pt>
                <c:pt idx="1248">
                  <c:v>9.3906600000000003E-3</c:v>
                </c:pt>
                <c:pt idx="1249">
                  <c:v>2.0101000000000001E-2</c:v>
                </c:pt>
                <c:pt idx="1250">
                  <c:v>2.5243100000000001E-2</c:v>
                </c:pt>
                <c:pt idx="1251">
                  <c:v>2.02285E-2</c:v>
                </c:pt>
                <c:pt idx="1252">
                  <c:v>1.8014800000000001E-2</c:v>
                </c:pt>
                <c:pt idx="1253">
                  <c:v>1.2037600000000001E-2</c:v>
                </c:pt>
                <c:pt idx="1254">
                  <c:v>1.64154E-2</c:v>
                </c:pt>
                <c:pt idx="1255">
                  <c:v>1.3457999999999999E-2</c:v>
                </c:pt>
                <c:pt idx="1256">
                  <c:v>1.6059199999999999E-2</c:v>
                </c:pt>
                <c:pt idx="1257">
                  <c:v>1.17299E-2</c:v>
                </c:pt>
                <c:pt idx="1258">
                  <c:v>9.9152600000000004E-3</c:v>
                </c:pt>
                <c:pt idx="1259">
                  <c:v>1.2949E-2</c:v>
                </c:pt>
                <c:pt idx="1260">
                  <c:v>1.3231E-2</c:v>
                </c:pt>
                <c:pt idx="1261">
                  <c:v>1.5849100000000001E-2</c:v>
                </c:pt>
                <c:pt idx="1262">
                  <c:v>7.67945E-3</c:v>
                </c:pt>
                <c:pt idx="1263">
                  <c:v>1.54687E-2</c:v>
                </c:pt>
                <c:pt idx="1264">
                  <c:v>1.44665E-2</c:v>
                </c:pt>
                <c:pt idx="1265">
                  <c:v>1.5025200000000001E-2</c:v>
                </c:pt>
                <c:pt idx="1266">
                  <c:v>1.36971E-2</c:v>
                </c:pt>
                <c:pt idx="1267">
                  <c:v>4.2602500000000001E-3</c:v>
                </c:pt>
                <c:pt idx="1268">
                  <c:v>5.4776299999999998E-3</c:v>
                </c:pt>
                <c:pt idx="1269">
                  <c:v>6.8618500000000001E-3</c:v>
                </c:pt>
                <c:pt idx="1270">
                  <c:v>6.1333400000000001E-3</c:v>
                </c:pt>
                <c:pt idx="1271">
                  <c:v>8.5254300000000005E-3</c:v>
                </c:pt>
                <c:pt idx="1272">
                  <c:v>8.3974600000000007E-3</c:v>
                </c:pt>
                <c:pt idx="1273">
                  <c:v>6.8978900000000003E-3</c:v>
                </c:pt>
                <c:pt idx="1274">
                  <c:v>1.2193300000000001E-2</c:v>
                </c:pt>
                <c:pt idx="1275">
                  <c:v>1.6729600000000001E-2</c:v>
                </c:pt>
                <c:pt idx="1276">
                  <c:v>2.02455E-2</c:v>
                </c:pt>
                <c:pt idx="1277">
                  <c:v>2.15353E-2</c:v>
                </c:pt>
                <c:pt idx="1278">
                  <c:v>2.7192399999999999E-2</c:v>
                </c:pt>
                <c:pt idx="1279">
                  <c:v>3.8520400000000003E-2</c:v>
                </c:pt>
                <c:pt idx="1280">
                  <c:v>3.65727E-2</c:v>
                </c:pt>
                <c:pt idx="1281">
                  <c:v>2.6221100000000001E-2</c:v>
                </c:pt>
                <c:pt idx="1282">
                  <c:v>2.6574899999999999E-2</c:v>
                </c:pt>
                <c:pt idx="1283">
                  <c:v>2.9040799999999999E-2</c:v>
                </c:pt>
                <c:pt idx="1284">
                  <c:v>1.67152E-2</c:v>
                </c:pt>
                <c:pt idx="1285">
                  <c:v>2.4378899999999998E-2</c:v>
                </c:pt>
                <c:pt idx="1286">
                  <c:v>2.7814800000000001E-2</c:v>
                </c:pt>
                <c:pt idx="1287">
                  <c:v>1.8311500000000001E-2</c:v>
                </c:pt>
                <c:pt idx="1288">
                  <c:v>9.0728000000000007E-3</c:v>
                </c:pt>
                <c:pt idx="1289">
                  <c:v>1.1846499999999999E-2</c:v>
                </c:pt>
                <c:pt idx="1290">
                  <c:v>1.1183E-2</c:v>
                </c:pt>
                <c:pt idx="1291">
                  <c:v>1.5388300000000001E-2</c:v>
                </c:pt>
                <c:pt idx="1292">
                  <c:v>1.58435E-2</c:v>
                </c:pt>
                <c:pt idx="1293">
                  <c:v>1.3242E-2</c:v>
                </c:pt>
                <c:pt idx="1294">
                  <c:v>1.57909E-2</c:v>
                </c:pt>
                <c:pt idx="1295">
                  <c:v>1.32224E-2</c:v>
                </c:pt>
                <c:pt idx="1296">
                  <c:v>1.46289E-2</c:v>
                </c:pt>
                <c:pt idx="1297">
                  <c:v>1.2551E-2</c:v>
                </c:pt>
                <c:pt idx="1298">
                  <c:v>7.0326299999999998E-3</c:v>
                </c:pt>
                <c:pt idx="1299">
                  <c:v>7.6920399999999998E-3</c:v>
                </c:pt>
                <c:pt idx="1300">
                  <c:v>9.7231899999999996E-3</c:v>
                </c:pt>
                <c:pt idx="1301">
                  <c:v>9.6961400000000007E-3</c:v>
                </c:pt>
                <c:pt idx="1302">
                  <c:v>1.19554E-2</c:v>
                </c:pt>
                <c:pt idx="1303">
                  <c:v>1.06366E-2</c:v>
                </c:pt>
                <c:pt idx="1304">
                  <c:v>1.1853799999999999E-2</c:v>
                </c:pt>
                <c:pt idx="1305">
                  <c:v>1.25091E-2</c:v>
                </c:pt>
                <c:pt idx="1306">
                  <c:v>7.9499900000000005E-3</c:v>
                </c:pt>
                <c:pt idx="1307">
                  <c:v>8.7316000000000008E-3</c:v>
                </c:pt>
                <c:pt idx="1308">
                  <c:v>9.0504000000000001E-3</c:v>
                </c:pt>
                <c:pt idx="1309">
                  <c:v>1.37844E-2</c:v>
                </c:pt>
                <c:pt idx="1310">
                  <c:v>1.66952E-2</c:v>
                </c:pt>
                <c:pt idx="1311">
                  <c:v>2.09191E-2</c:v>
                </c:pt>
                <c:pt idx="1312">
                  <c:v>1.13978E-2</c:v>
                </c:pt>
                <c:pt idx="1313">
                  <c:v>1.14418E-2</c:v>
                </c:pt>
                <c:pt idx="1314">
                  <c:v>1.2258E-2</c:v>
                </c:pt>
                <c:pt idx="1315">
                  <c:v>1.6222199999999999E-2</c:v>
                </c:pt>
                <c:pt idx="1316">
                  <c:v>1.2777200000000001E-2</c:v>
                </c:pt>
                <c:pt idx="1317">
                  <c:v>1.3279300000000001E-2</c:v>
                </c:pt>
                <c:pt idx="1318">
                  <c:v>1.3416600000000001E-2</c:v>
                </c:pt>
                <c:pt idx="1319">
                  <c:v>1.6930899999999999E-2</c:v>
                </c:pt>
                <c:pt idx="1320">
                  <c:v>1.66958E-2</c:v>
                </c:pt>
                <c:pt idx="1321">
                  <c:v>2.3739300000000001E-2</c:v>
                </c:pt>
                <c:pt idx="1322">
                  <c:v>1.99177E-2</c:v>
                </c:pt>
                <c:pt idx="1323">
                  <c:v>1.53876E-2</c:v>
                </c:pt>
                <c:pt idx="1324">
                  <c:v>1.57746E-2</c:v>
                </c:pt>
                <c:pt idx="1325">
                  <c:v>1.40789E-2</c:v>
                </c:pt>
                <c:pt idx="1326">
                  <c:v>1.5682700000000001E-2</c:v>
                </c:pt>
                <c:pt idx="1327">
                  <c:v>1.3927999999999999E-2</c:v>
                </c:pt>
                <c:pt idx="1328">
                  <c:v>1.42747E-2</c:v>
                </c:pt>
                <c:pt idx="1329">
                  <c:v>1.77E-2</c:v>
                </c:pt>
                <c:pt idx="1330">
                  <c:v>2.0598700000000001E-2</c:v>
                </c:pt>
                <c:pt idx="1331">
                  <c:v>2.0107699999999999E-2</c:v>
                </c:pt>
                <c:pt idx="1332">
                  <c:v>1.8403699999999999E-2</c:v>
                </c:pt>
                <c:pt idx="1333">
                  <c:v>1.25054E-2</c:v>
                </c:pt>
                <c:pt idx="1334">
                  <c:v>1.5294800000000001E-2</c:v>
                </c:pt>
                <c:pt idx="1335">
                  <c:v>1.7087700000000001E-2</c:v>
                </c:pt>
                <c:pt idx="1336">
                  <c:v>7.3620100000000004E-3</c:v>
                </c:pt>
                <c:pt idx="1337">
                  <c:v>1.05843E-2</c:v>
                </c:pt>
                <c:pt idx="1338">
                  <c:v>5.9980600000000004E-3</c:v>
                </c:pt>
                <c:pt idx="1339">
                  <c:v>9.6974499999999998E-3</c:v>
                </c:pt>
                <c:pt idx="1340">
                  <c:v>8.1703699999999997E-3</c:v>
                </c:pt>
                <c:pt idx="1341">
                  <c:v>1.27461E-2</c:v>
                </c:pt>
                <c:pt idx="1342">
                  <c:v>2.0031899999999998E-2</c:v>
                </c:pt>
                <c:pt idx="1343">
                  <c:v>1.71269E-2</c:v>
                </c:pt>
                <c:pt idx="1344">
                  <c:v>1.3130299999999999E-2</c:v>
                </c:pt>
                <c:pt idx="1345">
                  <c:v>1.3790800000000001E-2</c:v>
                </c:pt>
                <c:pt idx="1346">
                  <c:v>1.6071200000000001E-2</c:v>
                </c:pt>
                <c:pt idx="1347">
                  <c:v>1.3956700000000001E-2</c:v>
                </c:pt>
                <c:pt idx="1348">
                  <c:v>1.4515500000000001E-2</c:v>
                </c:pt>
                <c:pt idx="1349">
                  <c:v>1.8645499999999999E-2</c:v>
                </c:pt>
                <c:pt idx="1350">
                  <c:v>1.66648E-2</c:v>
                </c:pt>
                <c:pt idx="1351">
                  <c:v>2.04955E-2</c:v>
                </c:pt>
                <c:pt idx="1352">
                  <c:v>1.9160699999999999E-2</c:v>
                </c:pt>
                <c:pt idx="1353">
                  <c:v>1.4036699999999999E-2</c:v>
                </c:pt>
                <c:pt idx="1354">
                  <c:v>1.9366999999999999E-2</c:v>
                </c:pt>
                <c:pt idx="1355">
                  <c:v>2.1540799999999999E-2</c:v>
                </c:pt>
                <c:pt idx="1356">
                  <c:v>1.88427E-2</c:v>
                </c:pt>
                <c:pt idx="1357">
                  <c:v>1.9196899999999999E-2</c:v>
                </c:pt>
                <c:pt idx="1358">
                  <c:v>1.83696E-2</c:v>
                </c:pt>
                <c:pt idx="1359">
                  <c:v>2.22528E-2</c:v>
                </c:pt>
                <c:pt idx="1360">
                  <c:v>1.93206E-2</c:v>
                </c:pt>
                <c:pt idx="1361">
                  <c:v>1.2976400000000001E-2</c:v>
                </c:pt>
                <c:pt idx="1362">
                  <c:v>1.35917E-2</c:v>
                </c:pt>
                <c:pt idx="1363">
                  <c:v>1.5327500000000001E-2</c:v>
                </c:pt>
                <c:pt idx="1364">
                  <c:v>1.2001100000000001E-2</c:v>
                </c:pt>
                <c:pt idx="1365">
                  <c:v>8.6911100000000002E-3</c:v>
                </c:pt>
                <c:pt idx="1366">
                  <c:v>1.0252499999999999E-2</c:v>
                </c:pt>
                <c:pt idx="1367">
                  <c:v>1.16121E-2</c:v>
                </c:pt>
                <c:pt idx="1368">
                  <c:v>8.5017300000000007E-3</c:v>
                </c:pt>
                <c:pt idx="1369">
                  <c:v>9.9981400000000008E-3</c:v>
                </c:pt>
                <c:pt idx="1370">
                  <c:v>8.3870799999999999E-3</c:v>
                </c:pt>
                <c:pt idx="1371">
                  <c:v>5.0731600000000002E-3</c:v>
                </c:pt>
                <c:pt idx="1372">
                  <c:v>7.3332700000000002E-3</c:v>
                </c:pt>
                <c:pt idx="1373">
                  <c:v>8.5083399999999997E-3</c:v>
                </c:pt>
                <c:pt idx="1374">
                  <c:v>1.04937E-2</c:v>
                </c:pt>
                <c:pt idx="1375">
                  <c:v>1.06748E-2</c:v>
                </c:pt>
                <c:pt idx="1376">
                  <c:v>1.37733E-2</c:v>
                </c:pt>
                <c:pt idx="1377">
                  <c:v>7.8070400000000003E-3</c:v>
                </c:pt>
                <c:pt idx="1378">
                  <c:v>1.05548E-2</c:v>
                </c:pt>
                <c:pt idx="1379">
                  <c:v>1.2082000000000001E-2</c:v>
                </c:pt>
                <c:pt idx="1380">
                  <c:v>1.2543E-2</c:v>
                </c:pt>
                <c:pt idx="1381">
                  <c:v>1.3623700000000001E-2</c:v>
                </c:pt>
                <c:pt idx="1382">
                  <c:v>1.5879600000000001E-2</c:v>
                </c:pt>
                <c:pt idx="1383">
                  <c:v>1.81412E-2</c:v>
                </c:pt>
                <c:pt idx="1384">
                  <c:v>9.3035400000000008E-3</c:v>
                </c:pt>
                <c:pt idx="1385">
                  <c:v>1.0991900000000001E-2</c:v>
                </c:pt>
                <c:pt idx="1386">
                  <c:v>1.38411E-2</c:v>
                </c:pt>
                <c:pt idx="1387">
                  <c:v>1.4204E-2</c:v>
                </c:pt>
                <c:pt idx="1388">
                  <c:v>1.4797299999999999E-2</c:v>
                </c:pt>
                <c:pt idx="1389">
                  <c:v>1.9308200000000001E-2</c:v>
                </c:pt>
                <c:pt idx="1390">
                  <c:v>1.8021599999999999E-2</c:v>
                </c:pt>
                <c:pt idx="1391">
                  <c:v>2.2386799999999998E-2</c:v>
                </c:pt>
                <c:pt idx="1392">
                  <c:v>1.98412E-2</c:v>
                </c:pt>
                <c:pt idx="1393">
                  <c:v>1.4888999999999999E-2</c:v>
                </c:pt>
                <c:pt idx="1394">
                  <c:v>9.4197399999999994E-3</c:v>
                </c:pt>
                <c:pt idx="1395">
                  <c:v>8.3232400000000008E-3</c:v>
                </c:pt>
                <c:pt idx="1396">
                  <c:v>9.4929000000000003E-3</c:v>
                </c:pt>
                <c:pt idx="1397">
                  <c:v>8.04355E-3</c:v>
                </c:pt>
                <c:pt idx="1398">
                  <c:v>4.4127200000000002E-3</c:v>
                </c:pt>
                <c:pt idx="1399">
                  <c:v>4.2955500000000004E-3</c:v>
                </c:pt>
                <c:pt idx="1400">
                  <c:v>5.2800700000000004E-3</c:v>
                </c:pt>
                <c:pt idx="1401">
                  <c:v>6.78854E-3</c:v>
                </c:pt>
                <c:pt idx="1402">
                  <c:v>1.0494399999999999E-2</c:v>
                </c:pt>
                <c:pt idx="1403">
                  <c:v>1.15858E-2</c:v>
                </c:pt>
                <c:pt idx="1404">
                  <c:v>1.1476500000000001E-2</c:v>
                </c:pt>
                <c:pt idx="1405">
                  <c:v>1.4153199999999999E-2</c:v>
                </c:pt>
                <c:pt idx="1406">
                  <c:v>1.13954E-2</c:v>
                </c:pt>
                <c:pt idx="1407">
                  <c:v>1.05807E-2</c:v>
                </c:pt>
                <c:pt idx="1408">
                  <c:v>6.23546E-3</c:v>
                </c:pt>
                <c:pt idx="1409">
                  <c:v>8.5942899999999992E-3</c:v>
                </c:pt>
                <c:pt idx="1410">
                  <c:v>1.0861000000000001E-2</c:v>
                </c:pt>
                <c:pt idx="1411">
                  <c:v>1.30376E-2</c:v>
                </c:pt>
                <c:pt idx="1412">
                  <c:v>9.4643499999999998E-3</c:v>
                </c:pt>
                <c:pt idx="1413">
                  <c:v>9.2204299999999999E-3</c:v>
                </c:pt>
                <c:pt idx="1414">
                  <c:v>1.20213E-2</c:v>
                </c:pt>
                <c:pt idx="1415">
                  <c:v>1.42243E-2</c:v>
                </c:pt>
                <c:pt idx="1416">
                  <c:v>1.30297E-2</c:v>
                </c:pt>
                <c:pt idx="1417">
                  <c:v>1.10889E-2</c:v>
                </c:pt>
                <c:pt idx="1418">
                  <c:v>7.5568400000000004E-3</c:v>
                </c:pt>
                <c:pt idx="1419">
                  <c:v>7.4341900000000002E-3</c:v>
                </c:pt>
                <c:pt idx="1420">
                  <c:v>1.06715E-2</c:v>
                </c:pt>
                <c:pt idx="1421">
                  <c:v>1.26862E-2</c:v>
                </c:pt>
                <c:pt idx="1422">
                  <c:v>7.0852500000000004E-3</c:v>
                </c:pt>
                <c:pt idx="1423">
                  <c:v>9.6888700000000005E-3</c:v>
                </c:pt>
                <c:pt idx="1424">
                  <c:v>1.41297E-2</c:v>
                </c:pt>
                <c:pt idx="1425">
                  <c:v>2.1472000000000002E-2</c:v>
                </c:pt>
                <c:pt idx="1426">
                  <c:v>1.8388600000000001E-2</c:v>
                </c:pt>
                <c:pt idx="1427">
                  <c:v>1.4547600000000001E-2</c:v>
                </c:pt>
                <c:pt idx="1428">
                  <c:v>1.7390200000000001E-2</c:v>
                </c:pt>
                <c:pt idx="1429">
                  <c:v>1.20538E-2</c:v>
                </c:pt>
                <c:pt idx="1430">
                  <c:v>6.4392099999999999E-3</c:v>
                </c:pt>
                <c:pt idx="1431">
                  <c:v>9.3280199999999994E-3</c:v>
                </c:pt>
                <c:pt idx="1432">
                  <c:v>8.4044700000000007E-3</c:v>
                </c:pt>
                <c:pt idx="1433">
                  <c:v>7.9230700000000008E-3</c:v>
                </c:pt>
                <c:pt idx="1434">
                  <c:v>1.01841E-2</c:v>
                </c:pt>
                <c:pt idx="1435">
                  <c:v>9.2374099999999997E-3</c:v>
                </c:pt>
                <c:pt idx="1436">
                  <c:v>6.1427900000000004E-3</c:v>
                </c:pt>
                <c:pt idx="1437">
                  <c:v>6.7190799999999997E-3</c:v>
                </c:pt>
                <c:pt idx="1438">
                  <c:v>9.9065899999999998E-3</c:v>
                </c:pt>
                <c:pt idx="1439">
                  <c:v>1.0033800000000001E-2</c:v>
                </c:pt>
                <c:pt idx="1440">
                  <c:v>1.5609899999999999E-2</c:v>
                </c:pt>
                <c:pt idx="1441">
                  <c:v>2.1165099999999999E-2</c:v>
                </c:pt>
                <c:pt idx="1442">
                  <c:v>3.2456800000000001E-2</c:v>
                </c:pt>
                <c:pt idx="1443">
                  <c:v>2.2909499999999999E-2</c:v>
                </c:pt>
                <c:pt idx="1444">
                  <c:v>2.3545900000000002E-2</c:v>
                </c:pt>
                <c:pt idx="1445">
                  <c:v>2.1884399999999998E-2</c:v>
                </c:pt>
                <c:pt idx="1446">
                  <c:v>1.71352E-2</c:v>
                </c:pt>
                <c:pt idx="1447">
                  <c:v>8.5355799999999992E-3</c:v>
                </c:pt>
                <c:pt idx="1448">
                  <c:v>6.4397400000000002E-3</c:v>
                </c:pt>
                <c:pt idx="1449">
                  <c:v>1.1839799999999999E-2</c:v>
                </c:pt>
                <c:pt idx="1450">
                  <c:v>1.70393E-2</c:v>
                </c:pt>
                <c:pt idx="1451">
                  <c:v>2.3917399999999998E-2</c:v>
                </c:pt>
                <c:pt idx="1452">
                  <c:v>2.9349E-2</c:v>
                </c:pt>
                <c:pt idx="1453">
                  <c:v>3.0780399999999999E-2</c:v>
                </c:pt>
                <c:pt idx="1454">
                  <c:v>2.51106E-2</c:v>
                </c:pt>
                <c:pt idx="1455">
                  <c:v>1.35061E-2</c:v>
                </c:pt>
                <c:pt idx="1456">
                  <c:v>2.30701E-2</c:v>
                </c:pt>
                <c:pt idx="1457">
                  <c:v>2.0911900000000001E-2</c:v>
                </c:pt>
                <c:pt idx="1458">
                  <c:v>1.51799E-2</c:v>
                </c:pt>
                <c:pt idx="1459">
                  <c:v>1.2851100000000001E-2</c:v>
                </c:pt>
                <c:pt idx="1460">
                  <c:v>1.08142E-2</c:v>
                </c:pt>
                <c:pt idx="1461">
                  <c:v>1.20228E-2</c:v>
                </c:pt>
                <c:pt idx="1462">
                  <c:v>1.0104500000000001E-2</c:v>
                </c:pt>
                <c:pt idx="1463">
                  <c:v>7.7229300000000002E-3</c:v>
                </c:pt>
                <c:pt idx="1464">
                  <c:v>5.8746600000000003E-3</c:v>
                </c:pt>
                <c:pt idx="1465">
                  <c:v>7.0434800000000004E-3</c:v>
                </c:pt>
                <c:pt idx="1466">
                  <c:v>9.1050999999999997E-3</c:v>
                </c:pt>
                <c:pt idx="1467">
                  <c:v>1.0995599999999999E-2</c:v>
                </c:pt>
                <c:pt idx="1468">
                  <c:v>1.04216E-2</c:v>
                </c:pt>
                <c:pt idx="1469">
                  <c:v>1.0471100000000001E-2</c:v>
                </c:pt>
                <c:pt idx="1470">
                  <c:v>1.05792E-2</c:v>
                </c:pt>
                <c:pt idx="1471">
                  <c:v>7.7534800000000001E-3</c:v>
                </c:pt>
                <c:pt idx="1472">
                  <c:v>7.9533299999999998E-3</c:v>
                </c:pt>
                <c:pt idx="1473">
                  <c:v>1.31263E-2</c:v>
                </c:pt>
                <c:pt idx="1474">
                  <c:v>1.34491E-2</c:v>
                </c:pt>
                <c:pt idx="1475">
                  <c:v>8.9323700000000002E-3</c:v>
                </c:pt>
                <c:pt idx="1476">
                  <c:v>8.1745499999999992E-3</c:v>
                </c:pt>
                <c:pt idx="1477">
                  <c:v>6.3237099999999997E-3</c:v>
                </c:pt>
                <c:pt idx="1478">
                  <c:v>7.4993100000000004E-3</c:v>
                </c:pt>
                <c:pt idx="1479">
                  <c:v>7.7311599999999999E-3</c:v>
                </c:pt>
                <c:pt idx="1480">
                  <c:v>6.2557300000000001E-3</c:v>
                </c:pt>
                <c:pt idx="1481">
                  <c:v>6.2295400000000004E-3</c:v>
                </c:pt>
                <c:pt idx="1482">
                  <c:v>1.17573E-2</c:v>
                </c:pt>
                <c:pt idx="1483">
                  <c:v>9.1386799999999997E-3</c:v>
                </c:pt>
                <c:pt idx="1484">
                  <c:v>8.1916899999999997E-3</c:v>
                </c:pt>
                <c:pt idx="1485">
                  <c:v>8.5365700000000003E-3</c:v>
                </c:pt>
                <c:pt idx="1486">
                  <c:v>8.6539000000000008E-3</c:v>
                </c:pt>
                <c:pt idx="1487">
                  <c:v>1.28057E-2</c:v>
                </c:pt>
                <c:pt idx="1488">
                  <c:v>1.17635E-2</c:v>
                </c:pt>
                <c:pt idx="1489">
                  <c:v>1.55377E-2</c:v>
                </c:pt>
                <c:pt idx="1490">
                  <c:v>1.9125300000000001E-2</c:v>
                </c:pt>
                <c:pt idx="1491">
                  <c:v>2.27009E-2</c:v>
                </c:pt>
                <c:pt idx="1492">
                  <c:v>3.1712299999999999E-2</c:v>
                </c:pt>
                <c:pt idx="1493">
                  <c:v>3.3022900000000001E-2</c:v>
                </c:pt>
                <c:pt idx="1494">
                  <c:v>2.55471E-2</c:v>
                </c:pt>
                <c:pt idx="1495">
                  <c:v>2.39118E-2</c:v>
                </c:pt>
                <c:pt idx="1496">
                  <c:v>2.4964500000000001E-2</c:v>
                </c:pt>
                <c:pt idx="1497">
                  <c:v>2.0614E-2</c:v>
                </c:pt>
                <c:pt idx="1498">
                  <c:v>2.2717999999999999E-2</c:v>
                </c:pt>
                <c:pt idx="1499">
                  <c:v>2.1448100000000001E-2</c:v>
                </c:pt>
                <c:pt idx="1500">
                  <c:v>2.1227900000000001E-2</c:v>
                </c:pt>
                <c:pt idx="1501">
                  <c:v>2.0381199999999999E-2</c:v>
                </c:pt>
                <c:pt idx="1502">
                  <c:v>1.90876E-2</c:v>
                </c:pt>
                <c:pt idx="1503">
                  <c:v>1.3295100000000001E-2</c:v>
                </c:pt>
                <c:pt idx="1504">
                  <c:v>8.8485000000000005E-3</c:v>
                </c:pt>
                <c:pt idx="1505">
                  <c:v>1.40879E-2</c:v>
                </c:pt>
                <c:pt idx="1506">
                  <c:v>1.04081E-2</c:v>
                </c:pt>
                <c:pt idx="1507">
                  <c:v>5.2536800000000002E-3</c:v>
                </c:pt>
                <c:pt idx="1508">
                  <c:v>7.5868300000000001E-3</c:v>
                </c:pt>
                <c:pt idx="1509">
                  <c:v>7.6712500000000001E-3</c:v>
                </c:pt>
                <c:pt idx="1510">
                  <c:v>7.2101999999999999E-3</c:v>
                </c:pt>
                <c:pt idx="1511">
                  <c:v>7.7297199999999998E-3</c:v>
                </c:pt>
                <c:pt idx="1512">
                  <c:v>1.0656499999999999E-2</c:v>
                </c:pt>
                <c:pt idx="1513">
                  <c:v>7.3058200000000002E-3</c:v>
                </c:pt>
                <c:pt idx="1514">
                  <c:v>5.5111600000000002E-3</c:v>
                </c:pt>
                <c:pt idx="1515">
                  <c:v>8.5210500000000005E-3</c:v>
                </c:pt>
                <c:pt idx="1516">
                  <c:v>1.52646E-2</c:v>
                </c:pt>
                <c:pt idx="1517">
                  <c:v>1.4113199999999999E-2</c:v>
                </c:pt>
                <c:pt idx="1518">
                  <c:v>1.2452E-2</c:v>
                </c:pt>
                <c:pt idx="1519">
                  <c:v>1.29003E-2</c:v>
                </c:pt>
                <c:pt idx="1520">
                  <c:v>1.3968E-2</c:v>
                </c:pt>
                <c:pt idx="1521">
                  <c:v>1.3605900000000001E-2</c:v>
                </c:pt>
                <c:pt idx="1522">
                  <c:v>1.34103E-2</c:v>
                </c:pt>
                <c:pt idx="1523">
                  <c:v>1.35408E-2</c:v>
                </c:pt>
                <c:pt idx="1524">
                  <c:v>1.7127199999999999E-2</c:v>
                </c:pt>
                <c:pt idx="1525">
                  <c:v>1.5645300000000001E-2</c:v>
                </c:pt>
                <c:pt idx="1526">
                  <c:v>1.3520900000000001E-2</c:v>
                </c:pt>
                <c:pt idx="1527">
                  <c:v>1.6465299999999999E-2</c:v>
                </c:pt>
                <c:pt idx="1528">
                  <c:v>1.5522599999999999E-2</c:v>
                </c:pt>
                <c:pt idx="1529">
                  <c:v>1.4308899999999999E-2</c:v>
                </c:pt>
                <c:pt idx="1530">
                  <c:v>1.6948600000000001E-2</c:v>
                </c:pt>
                <c:pt idx="1531">
                  <c:v>2.4872600000000002E-2</c:v>
                </c:pt>
                <c:pt idx="1532">
                  <c:v>1.78998E-2</c:v>
                </c:pt>
                <c:pt idx="1533">
                  <c:v>2.13479E-2</c:v>
                </c:pt>
                <c:pt idx="1534">
                  <c:v>1.59153E-2</c:v>
                </c:pt>
                <c:pt idx="1535">
                  <c:v>1.1453400000000001E-2</c:v>
                </c:pt>
                <c:pt idx="1536">
                  <c:v>1.4110299999999999E-2</c:v>
                </c:pt>
                <c:pt idx="1537">
                  <c:v>1.3615E-2</c:v>
                </c:pt>
                <c:pt idx="1538">
                  <c:v>1.01099E-2</c:v>
                </c:pt>
                <c:pt idx="1539">
                  <c:v>8.8048999999999992E-3</c:v>
                </c:pt>
                <c:pt idx="1540">
                  <c:v>1.4135E-2</c:v>
                </c:pt>
                <c:pt idx="1541">
                  <c:v>1.31433E-2</c:v>
                </c:pt>
                <c:pt idx="1542">
                  <c:v>1.19582E-2</c:v>
                </c:pt>
                <c:pt idx="1543">
                  <c:v>1.3720700000000001E-2</c:v>
                </c:pt>
                <c:pt idx="1544">
                  <c:v>1.8787499999999999E-2</c:v>
                </c:pt>
                <c:pt idx="1545">
                  <c:v>2.2053E-2</c:v>
                </c:pt>
                <c:pt idx="1546">
                  <c:v>1.8474299999999999E-2</c:v>
                </c:pt>
                <c:pt idx="1547">
                  <c:v>1.7436299999999998E-2</c:v>
                </c:pt>
                <c:pt idx="1548">
                  <c:v>1.9529000000000001E-2</c:v>
                </c:pt>
                <c:pt idx="1549">
                  <c:v>1.7151099999999999E-2</c:v>
                </c:pt>
                <c:pt idx="1550">
                  <c:v>1.8452099999999999E-2</c:v>
                </c:pt>
                <c:pt idx="1551">
                  <c:v>1.6144499999999999E-2</c:v>
                </c:pt>
                <c:pt idx="1552">
                  <c:v>1.10755E-2</c:v>
                </c:pt>
                <c:pt idx="1553">
                  <c:v>1.3317600000000001E-2</c:v>
                </c:pt>
                <c:pt idx="1554">
                  <c:v>1.3953399999999999E-2</c:v>
                </c:pt>
                <c:pt idx="1555">
                  <c:v>1.09944E-2</c:v>
                </c:pt>
                <c:pt idx="1556">
                  <c:v>7.5813699999999996E-3</c:v>
                </c:pt>
                <c:pt idx="1557">
                  <c:v>1.38403E-2</c:v>
                </c:pt>
                <c:pt idx="1558">
                  <c:v>1.88708E-2</c:v>
                </c:pt>
                <c:pt idx="1559">
                  <c:v>1.6866200000000001E-2</c:v>
                </c:pt>
                <c:pt idx="1560">
                  <c:v>1.7389999999999999E-2</c:v>
                </c:pt>
                <c:pt idx="1561">
                  <c:v>9.0128699999999992E-3</c:v>
                </c:pt>
                <c:pt idx="1562">
                  <c:v>1.10516E-2</c:v>
                </c:pt>
                <c:pt idx="1563">
                  <c:v>8.2248300000000007E-3</c:v>
                </c:pt>
                <c:pt idx="1564">
                  <c:v>8.5673599999999996E-3</c:v>
                </c:pt>
                <c:pt idx="1565">
                  <c:v>7.6131000000000002E-3</c:v>
                </c:pt>
                <c:pt idx="1566">
                  <c:v>1.28018E-2</c:v>
                </c:pt>
                <c:pt idx="1567">
                  <c:v>1.04996E-2</c:v>
                </c:pt>
                <c:pt idx="1568">
                  <c:v>6.4457500000000001E-3</c:v>
                </c:pt>
                <c:pt idx="1569">
                  <c:v>1.1572300000000001E-2</c:v>
                </c:pt>
                <c:pt idx="1570">
                  <c:v>1.1556200000000001E-2</c:v>
                </c:pt>
                <c:pt idx="1571">
                  <c:v>5.66937E-3</c:v>
                </c:pt>
                <c:pt idx="1572">
                  <c:v>3.7485399999999999E-3</c:v>
                </c:pt>
                <c:pt idx="1573">
                  <c:v>6.9192500000000001E-3</c:v>
                </c:pt>
                <c:pt idx="1574">
                  <c:v>8.2416199999999998E-3</c:v>
                </c:pt>
                <c:pt idx="1575">
                  <c:v>6.9759499999999999E-3</c:v>
                </c:pt>
                <c:pt idx="1576">
                  <c:v>6.8375299999999996E-3</c:v>
                </c:pt>
                <c:pt idx="1577">
                  <c:v>5.7717899999999997E-3</c:v>
                </c:pt>
                <c:pt idx="1578">
                  <c:v>4.99155E-3</c:v>
                </c:pt>
                <c:pt idx="1579">
                  <c:v>9.1090000000000008E-3</c:v>
                </c:pt>
                <c:pt idx="1580">
                  <c:v>1.00579E-2</c:v>
                </c:pt>
                <c:pt idx="1581">
                  <c:v>7.2097400000000001E-3</c:v>
                </c:pt>
                <c:pt idx="1582">
                  <c:v>4.9714399999999997E-3</c:v>
                </c:pt>
                <c:pt idx="1583">
                  <c:v>5.4883299999999996E-3</c:v>
                </c:pt>
                <c:pt idx="1584">
                  <c:v>9.1557500000000007E-3</c:v>
                </c:pt>
                <c:pt idx="1585">
                  <c:v>9.5260999999999992E-3</c:v>
                </c:pt>
                <c:pt idx="1586">
                  <c:v>1.14048E-2</c:v>
                </c:pt>
                <c:pt idx="1587">
                  <c:v>5.8316599999999998E-3</c:v>
                </c:pt>
                <c:pt idx="1588">
                  <c:v>8.1560299999999999E-3</c:v>
                </c:pt>
                <c:pt idx="1589">
                  <c:v>3.4878800000000001E-3</c:v>
                </c:pt>
                <c:pt idx="1590">
                  <c:v>1.0357999999999999E-2</c:v>
                </c:pt>
                <c:pt idx="1591">
                  <c:v>1.10305E-2</c:v>
                </c:pt>
                <c:pt idx="1592">
                  <c:v>9.8773699999999999E-3</c:v>
                </c:pt>
                <c:pt idx="1593">
                  <c:v>1.09931E-2</c:v>
                </c:pt>
                <c:pt idx="1594">
                  <c:v>8.6761500000000005E-3</c:v>
                </c:pt>
                <c:pt idx="1595">
                  <c:v>1.1905499999999999E-2</c:v>
                </c:pt>
                <c:pt idx="1596">
                  <c:v>8.2220100000000001E-3</c:v>
                </c:pt>
                <c:pt idx="1597">
                  <c:v>8.0584200000000002E-3</c:v>
                </c:pt>
                <c:pt idx="1598">
                  <c:v>7.7446499999999996E-3</c:v>
                </c:pt>
                <c:pt idx="1599">
                  <c:v>1.2611499999999999E-2</c:v>
                </c:pt>
                <c:pt idx="1600">
                  <c:v>1.52192E-2</c:v>
                </c:pt>
                <c:pt idx="1601">
                  <c:v>1.6049600000000001E-2</c:v>
                </c:pt>
                <c:pt idx="1602">
                  <c:v>1.6746E-2</c:v>
                </c:pt>
                <c:pt idx="1603">
                  <c:v>1.55447E-2</c:v>
                </c:pt>
                <c:pt idx="1604">
                  <c:v>1.22845E-2</c:v>
                </c:pt>
                <c:pt idx="1605">
                  <c:v>1.10753E-2</c:v>
                </c:pt>
                <c:pt idx="1606">
                  <c:v>1.14523E-2</c:v>
                </c:pt>
                <c:pt idx="1607">
                  <c:v>8.3941099999999998E-3</c:v>
                </c:pt>
                <c:pt idx="1608">
                  <c:v>9.9564100000000006E-3</c:v>
                </c:pt>
                <c:pt idx="1609">
                  <c:v>8.3155299999999998E-3</c:v>
                </c:pt>
                <c:pt idx="1610">
                  <c:v>1.6186900000000001E-2</c:v>
                </c:pt>
                <c:pt idx="1611">
                  <c:v>1.54082E-2</c:v>
                </c:pt>
                <c:pt idx="1612">
                  <c:v>1.8249399999999999E-2</c:v>
                </c:pt>
                <c:pt idx="1613">
                  <c:v>1.75096E-2</c:v>
                </c:pt>
                <c:pt idx="1614">
                  <c:v>1.11083E-2</c:v>
                </c:pt>
                <c:pt idx="1615">
                  <c:v>8.5070400000000004E-3</c:v>
                </c:pt>
                <c:pt idx="1616">
                  <c:v>5.6361299999999996E-3</c:v>
                </c:pt>
                <c:pt idx="1617">
                  <c:v>6.3319700000000001E-3</c:v>
                </c:pt>
                <c:pt idx="1618">
                  <c:v>6.5543299999999997E-3</c:v>
                </c:pt>
                <c:pt idx="1619">
                  <c:v>4.4609100000000002E-3</c:v>
                </c:pt>
                <c:pt idx="1620">
                  <c:v>6.3387399999999998E-3</c:v>
                </c:pt>
                <c:pt idx="1621">
                  <c:v>5.8297599999999998E-3</c:v>
                </c:pt>
                <c:pt idx="1622">
                  <c:v>4.7202700000000004E-3</c:v>
                </c:pt>
                <c:pt idx="1623">
                  <c:v>1.03613E-2</c:v>
                </c:pt>
                <c:pt idx="1624">
                  <c:v>1.1089E-2</c:v>
                </c:pt>
                <c:pt idx="1625">
                  <c:v>7.1905800000000002E-3</c:v>
                </c:pt>
                <c:pt idx="1626">
                  <c:v>8.2619300000000007E-3</c:v>
                </c:pt>
                <c:pt idx="1627">
                  <c:v>9.8414399999999999E-3</c:v>
                </c:pt>
                <c:pt idx="1628">
                  <c:v>1.03889E-2</c:v>
                </c:pt>
                <c:pt idx="1629">
                  <c:v>1.22519E-2</c:v>
                </c:pt>
                <c:pt idx="1630">
                  <c:v>1.46196E-2</c:v>
                </c:pt>
                <c:pt idx="1631">
                  <c:v>1.84724E-2</c:v>
                </c:pt>
                <c:pt idx="1632">
                  <c:v>1.6751499999999999E-2</c:v>
                </c:pt>
                <c:pt idx="1633">
                  <c:v>1.13022E-2</c:v>
                </c:pt>
                <c:pt idx="1634">
                  <c:v>9.1728799999999996E-3</c:v>
                </c:pt>
                <c:pt idx="1635">
                  <c:v>1.0079899999999999E-2</c:v>
                </c:pt>
                <c:pt idx="1636">
                  <c:v>9.4947699999999996E-3</c:v>
                </c:pt>
                <c:pt idx="1637">
                  <c:v>9.6743999999999997E-3</c:v>
                </c:pt>
                <c:pt idx="1638">
                  <c:v>1.3337999999999999E-2</c:v>
                </c:pt>
                <c:pt idx="1639">
                  <c:v>1.39087E-2</c:v>
                </c:pt>
                <c:pt idx="1640">
                  <c:v>8.9487200000000003E-3</c:v>
                </c:pt>
                <c:pt idx="1641">
                  <c:v>7.1422100000000004E-3</c:v>
                </c:pt>
                <c:pt idx="1642">
                  <c:v>8.9782200000000003E-3</c:v>
                </c:pt>
                <c:pt idx="1643">
                  <c:v>1.34033E-2</c:v>
                </c:pt>
                <c:pt idx="1644">
                  <c:v>8.5830200000000002E-3</c:v>
                </c:pt>
                <c:pt idx="1645">
                  <c:v>8.51997E-3</c:v>
                </c:pt>
                <c:pt idx="1646">
                  <c:v>6.5109E-3</c:v>
                </c:pt>
                <c:pt idx="1647">
                  <c:v>7.1705199999999997E-3</c:v>
                </c:pt>
                <c:pt idx="1648">
                  <c:v>9.53472E-3</c:v>
                </c:pt>
                <c:pt idx="1649">
                  <c:v>1.07037E-2</c:v>
                </c:pt>
                <c:pt idx="1650">
                  <c:v>1.0740700000000001E-2</c:v>
                </c:pt>
                <c:pt idx="1651">
                  <c:v>1.0492100000000001E-2</c:v>
                </c:pt>
                <c:pt idx="1652">
                  <c:v>4.9721699999999997E-3</c:v>
                </c:pt>
                <c:pt idx="1653">
                  <c:v>3.9638700000000004E-3</c:v>
                </c:pt>
                <c:pt idx="1654">
                  <c:v>5.0967499999999997E-3</c:v>
                </c:pt>
                <c:pt idx="1655">
                  <c:v>1.0938099999999999E-2</c:v>
                </c:pt>
                <c:pt idx="1656">
                  <c:v>1.3252E-2</c:v>
                </c:pt>
                <c:pt idx="1657">
                  <c:v>1.00608E-2</c:v>
                </c:pt>
                <c:pt idx="1658">
                  <c:v>8.7225900000000006E-3</c:v>
                </c:pt>
                <c:pt idx="1659">
                  <c:v>9.3296000000000004E-3</c:v>
                </c:pt>
                <c:pt idx="1660">
                  <c:v>8.2229399999999998E-3</c:v>
                </c:pt>
                <c:pt idx="1661">
                  <c:v>9.2009899999999992E-3</c:v>
                </c:pt>
                <c:pt idx="1662">
                  <c:v>1.06535E-2</c:v>
                </c:pt>
                <c:pt idx="1663">
                  <c:v>1.26014E-2</c:v>
                </c:pt>
                <c:pt idx="1664">
                  <c:v>1.4137E-2</c:v>
                </c:pt>
                <c:pt idx="1665">
                  <c:v>1.66953E-2</c:v>
                </c:pt>
                <c:pt idx="1666">
                  <c:v>1.5758399999999999E-2</c:v>
                </c:pt>
                <c:pt idx="1667">
                  <c:v>1.3430299999999999E-2</c:v>
                </c:pt>
                <c:pt idx="1668">
                  <c:v>1.46015E-2</c:v>
                </c:pt>
                <c:pt idx="1669">
                  <c:v>1.19542E-2</c:v>
                </c:pt>
                <c:pt idx="1670">
                  <c:v>1.07277E-2</c:v>
                </c:pt>
                <c:pt idx="1671">
                  <c:v>1.5617799999999999E-2</c:v>
                </c:pt>
                <c:pt idx="1672">
                  <c:v>1.37567E-2</c:v>
                </c:pt>
                <c:pt idx="1673">
                  <c:v>1.94025E-2</c:v>
                </c:pt>
                <c:pt idx="1674">
                  <c:v>2.4442599999999998E-2</c:v>
                </c:pt>
                <c:pt idx="1675">
                  <c:v>2.1192599999999999E-2</c:v>
                </c:pt>
                <c:pt idx="1676">
                  <c:v>2.2006700000000001E-2</c:v>
                </c:pt>
                <c:pt idx="1677">
                  <c:v>1.3421300000000001E-2</c:v>
                </c:pt>
                <c:pt idx="1678">
                  <c:v>9.9210300000000008E-3</c:v>
                </c:pt>
                <c:pt idx="1679">
                  <c:v>9.9157399999999993E-3</c:v>
                </c:pt>
                <c:pt idx="1680">
                  <c:v>7.8718999999999994E-3</c:v>
                </c:pt>
                <c:pt idx="1681">
                  <c:v>1.04847E-2</c:v>
                </c:pt>
                <c:pt idx="1682">
                  <c:v>1.82615E-2</c:v>
                </c:pt>
                <c:pt idx="1683">
                  <c:v>1.1609700000000001E-2</c:v>
                </c:pt>
                <c:pt idx="1684">
                  <c:v>1.35978E-2</c:v>
                </c:pt>
                <c:pt idx="1685">
                  <c:v>1.15713E-2</c:v>
                </c:pt>
                <c:pt idx="1686">
                  <c:v>1.05635E-2</c:v>
                </c:pt>
                <c:pt idx="1687">
                  <c:v>1.4886399999999999E-2</c:v>
                </c:pt>
                <c:pt idx="1688">
                  <c:v>1.6465199999999999E-2</c:v>
                </c:pt>
                <c:pt idx="1689">
                  <c:v>8.0824899999999995E-3</c:v>
                </c:pt>
                <c:pt idx="1690">
                  <c:v>5.8802200000000002E-3</c:v>
                </c:pt>
                <c:pt idx="1691">
                  <c:v>8.6125400000000001E-3</c:v>
                </c:pt>
                <c:pt idx="1692">
                  <c:v>1.3436200000000001E-2</c:v>
                </c:pt>
                <c:pt idx="1693">
                  <c:v>1.62156E-2</c:v>
                </c:pt>
                <c:pt idx="1694">
                  <c:v>1.0222E-2</c:v>
                </c:pt>
                <c:pt idx="1695">
                  <c:v>5.7101900000000004E-3</c:v>
                </c:pt>
                <c:pt idx="1696">
                  <c:v>6.8506499999999998E-3</c:v>
                </c:pt>
                <c:pt idx="1697">
                  <c:v>1.00506E-2</c:v>
                </c:pt>
                <c:pt idx="1698">
                  <c:v>1.0943400000000001E-2</c:v>
                </c:pt>
                <c:pt idx="1699">
                  <c:v>1.64949E-2</c:v>
                </c:pt>
                <c:pt idx="1700">
                  <c:v>1.2586699999999999E-2</c:v>
                </c:pt>
                <c:pt idx="1701">
                  <c:v>9.5174400000000003E-3</c:v>
                </c:pt>
                <c:pt idx="1702">
                  <c:v>6.9375900000000004E-3</c:v>
                </c:pt>
                <c:pt idx="1703">
                  <c:v>1.08869E-2</c:v>
                </c:pt>
                <c:pt idx="1704">
                  <c:v>1.5362799999999999E-2</c:v>
                </c:pt>
                <c:pt idx="1705">
                  <c:v>2.7224999999999999E-2</c:v>
                </c:pt>
                <c:pt idx="1706">
                  <c:v>3.0150199999999999E-2</c:v>
                </c:pt>
                <c:pt idx="1707">
                  <c:v>2.76986E-2</c:v>
                </c:pt>
                <c:pt idx="1708">
                  <c:v>2.6003999999999999E-2</c:v>
                </c:pt>
                <c:pt idx="1709">
                  <c:v>3.0353100000000001E-2</c:v>
                </c:pt>
                <c:pt idx="1710">
                  <c:v>3.2173500000000001E-2</c:v>
                </c:pt>
                <c:pt idx="1711">
                  <c:v>2.2347200000000001E-2</c:v>
                </c:pt>
                <c:pt idx="1712">
                  <c:v>2.65104E-2</c:v>
                </c:pt>
                <c:pt idx="1713">
                  <c:v>3.3621199999999997E-2</c:v>
                </c:pt>
                <c:pt idx="1714">
                  <c:v>4.2138799999999997E-2</c:v>
                </c:pt>
                <c:pt idx="1715">
                  <c:v>3.0530600000000001E-2</c:v>
                </c:pt>
                <c:pt idx="1716">
                  <c:v>3.9940499999999997E-2</c:v>
                </c:pt>
                <c:pt idx="1717">
                  <c:v>4.0391200000000002E-2</c:v>
                </c:pt>
                <c:pt idx="1718">
                  <c:v>2.947E-2</c:v>
                </c:pt>
                <c:pt idx="1719">
                  <c:v>2.6172000000000001E-2</c:v>
                </c:pt>
                <c:pt idx="1720">
                  <c:v>2.30479E-2</c:v>
                </c:pt>
                <c:pt idx="1721">
                  <c:v>2.2209199999999998E-2</c:v>
                </c:pt>
                <c:pt idx="1722">
                  <c:v>1.4917E-2</c:v>
                </c:pt>
                <c:pt idx="1723">
                  <c:v>2.7970200000000001E-2</c:v>
                </c:pt>
                <c:pt idx="1724">
                  <c:v>3.1085700000000001E-2</c:v>
                </c:pt>
                <c:pt idx="1725">
                  <c:v>3.9563000000000001E-2</c:v>
                </c:pt>
                <c:pt idx="1726">
                  <c:v>5.2475599999999997E-2</c:v>
                </c:pt>
                <c:pt idx="1727">
                  <c:v>5.8979900000000002E-2</c:v>
                </c:pt>
                <c:pt idx="1728">
                  <c:v>5.5913600000000001E-2</c:v>
                </c:pt>
                <c:pt idx="1729">
                  <c:v>4.6573400000000001E-2</c:v>
                </c:pt>
                <c:pt idx="1730">
                  <c:v>3.1794200000000002E-2</c:v>
                </c:pt>
                <c:pt idx="1731">
                  <c:v>2.3163799999999998E-2</c:v>
                </c:pt>
                <c:pt idx="1732">
                  <c:v>3.2297699999999999E-2</c:v>
                </c:pt>
                <c:pt idx="1733">
                  <c:v>3.0674799999999999E-2</c:v>
                </c:pt>
                <c:pt idx="1734">
                  <c:v>3.4633299999999999E-2</c:v>
                </c:pt>
                <c:pt idx="1735">
                  <c:v>2.8128799999999999E-2</c:v>
                </c:pt>
                <c:pt idx="1736">
                  <c:v>2.51364E-2</c:v>
                </c:pt>
                <c:pt idx="1737">
                  <c:v>1.31089E-2</c:v>
                </c:pt>
                <c:pt idx="1738">
                  <c:v>1.7570300000000001E-2</c:v>
                </c:pt>
                <c:pt idx="1739">
                  <c:v>1.45647E-2</c:v>
                </c:pt>
                <c:pt idx="1740">
                  <c:v>1.82176E-2</c:v>
                </c:pt>
                <c:pt idx="1741">
                  <c:v>9.5235100000000007E-3</c:v>
                </c:pt>
                <c:pt idx="1742">
                  <c:v>9.9723399999999997E-3</c:v>
                </c:pt>
                <c:pt idx="1743">
                  <c:v>8.6286699999999997E-3</c:v>
                </c:pt>
                <c:pt idx="1744">
                  <c:v>1.23721E-2</c:v>
                </c:pt>
                <c:pt idx="1745">
                  <c:v>9.8718599999999997E-3</c:v>
                </c:pt>
                <c:pt idx="1746">
                  <c:v>8.2035400000000005E-3</c:v>
                </c:pt>
                <c:pt idx="1747">
                  <c:v>1.4789E-2</c:v>
                </c:pt>
                <c:pt idx="1748">
                  <c:v>1.0827399999999999E-2</c:v>
                </c:pt>
                <c:pt idx="1749">
                  <c:v>1.1986999999999999E-2</c:v>
                </c:pt>
                <c:pt idx="1750">
                  <c:v>1.38745E-2</c:v>
                </c:pt>
                <c:pt idx="1751">
                  <c:v>1.16294E-2</c:v>
                </c:pt>
                <c:pt idx="1752">
                  <c:v>1.33174E-2</c:v>
                </c:pt>
                <c:pt idx="1753">
                  <c:v>2.3452199999999999E-2</c:v>
                </c:pt>
                <c:pt idx="1754">
                  <c:v>2.4256400000000001E-2</c:v>
                </c:pt>
                <c:pt idx="1755">
                  <c:v>2.4097199999999999E-2</c:v>
                </c:pt>
                <c:pt idx="1756">
                  <c:v>2.8743100000000001E-2</c:v>
                </c:pt>
                <c:pt idx="1757">
                  <c:v>1.91512E-2</c:v>
                </c:pt>
                <c:pt idx="1758">
                  <c:v>2.3078000000000001E-2</c:v>
                </c:pt>
                <c:pt idx="1759">
                  <c:v>2.3916099999999999E-2</c:v>
                </c:pt>
                <c:pt idx="1760">
                  <c:v>2.20991E-2</c:v>
                </c:pt>
                <c:pt idx="1761">
                  <c:v>1.6760799999999999E-2</c:v>
                </c:pt>
                <c:pt idx="1762">
                  <c:v>2.1997599999999999E-2</c:v>
                </c:pt>
                <c:pt idx="1763">
                  <c:v>2.0565300000000002E-2</c:v>
                </c:pt>
                <c:pt idx="1764">
                  <c:v>1.7710099999999999E-2</c:v>
                </c:pt>
                <c:pt idx="1765">
                  <c:v>1.52306E-2</c:v>
                </c:pt>
                <c:pt idx="1766">
                  <c:v>1.8145600000000001E-2</c:v>
                </c:pt>
                <c:pt idx="1767">
                  <c:v>1.8706799999999999E-2</c:v>
                </c:pt>
                <c:pt idx="1768">
                  <c:v>1.4919999999999999E-2</c:v>
                </c:pt>
                <c:pt idx="1769">
                  <c:v>9.4513900000000005E-3</c:v>
                </c:pt>
                <c:pt idx="1770">
                  <c:v>7.7436299999999996E-3</c:v>
                </c:pt>
                <c:pt idx="1771">
                  <c:v>1.1677099999999999E-2</c:v>
                </c:pt>
                <c:pt idx="1772">
                  <c:v>7.1292100000000004E-3</c:v>
                </c:pt>
                <c:pt idx="1773">
                  <c:v>6.8813299999999997E-3</c:v>
                </c:pt>
                <c:pt idx="1774">
                  <c:v>1.0123399999999999E-2</c:v>
                </c:pt>
                <c:pt idx="1775">
                  <c:v>8.85646E-3</c:v>
                </c:pt>
                <c:pt idx="1776">
                  <c:v>7.9336900000000002E-3</c:v>
                </c:pt>
                <c:pt idx="1777">
                  <c:v>6.4688000000000002E-3</c:v>
                </c:pt>
                <c:pt idx="1778">
                  <c:v>5.5734699999999996E-3</c:v>
                </c:pt>
                <c:pt idx="1779">
                  <c:v>4.7323E-3</c:v>
                </c:pt>
                <c:pt idx="1780">
                  <c:v>6.6541600000000001E-3</c:v>
                </c:pt>
                <c:pt idx="1781">
                  <c:v>1.3459E-2</c:v>
                </c:pt>
                <c:pt idx="1782">
                  <c:v>1.1575999999999999E-2</c:v>
                </c:pt>
                <c:pt idx="1783">
                  <c:v>4.4727100000000004E-3</c:v>
                </c:pt>
                <c:pt idx="1784">
                  <c:v>5.8051800000000001E-3</c:v>
                </c:pt>
                <c:pt idx="1785">
                  <c:v>6.2220299999999999E-3</c:v>
                </c:pt>
                <c:pt idx="1786">
                  <c:v>1.13708E-2</c:v>
                </c:pt>
                <c:pt idx="1787">
                  <c:v>1.9620200000000001E-2</c:v>
                </c:pt>
                <c:pt idx="1788">
                  <c:v>2.24519E-2</c:v>
                </c:pt>
                <c:pt idx="1789">
                  <c:v>2.89716E-2</c:v>
                </c:pt>
                <c:pt idx="1790">
                  <c:v>3.4154200000000003E-2</c:v>
                </c:pt>
                <c:pt idx="1791">
                  <c:v>3.3103100000000003E-2</c:v>
                </c:pt>
                <c:pt idx="1792">
                  <c:v>3.3928399999999997E-2</c:v>
                </c:pt>
                <c:pt idx="1793">
                  <c:v>2.2546099999999999E-2</c:v>
                </c:pt>
                <c:pt idx="1794">
                  <c:v>2.46917E-2</c:v>
                </c:pt>
                <c:pt idx="1795">
                  <c:v>2.4238699999999998E-2</c:v>
                </c:pt>
                <c:pt idx="1796">
                  <c:v>2.4241200000000001E-2</c:v>
                </c:pt>
                <c:pt idx="1797">
                  <c:v>2.5284299999999999E-2</c:v>
                </c:pt>
                <c:pt idx="1798">
                  <c:v>2.1109599999999999E-2</c:v>
                </c:pt>
                <c:pt idx="1799">
                  <c:v>1.59603E-2</c:v>
                </c:pt>
                <c:pt idx="1800">
                  <c:v>1.19934E-2</c:v>
                </c:pt>
                <c:pt idx="1801">
                  <c:v>1.34424E-2</c:v>
                </c:pt>
                <c:pt idx="1802">
                  <c:v>1.36743E-2</c:v>
                </c:pt>
                <c:pt idx="1803">
                  <c:v>1.4341700000000001E-2</c:v>
                </c:pt>
                <c:pt idx="1804">
                  <c:v>1.0159700000000001E-2</c:v>
                </c:pt>
                <c:pt idx="1805">
                  <c:v>1.4178E-2</c:v>
                </c:pt>
                <c:pt idx="1806">
                  <c:v>1.0168200000000001E-2</c:v>
                </c:pt>
                <c:pt idx="1807">
                  <c:v>1.55446E-2</c:v>
                </c:pt>
                <c:pt idx="1808">
                  <c:v>1.1752800000000001E-2</c:v>
                </c:pt>
                <c:pt idx="1809">
                  <c:v>9.60541E-3</c:v>
                </c:pt>
                <c:pt idx="1810">
                  <c:v>1.21029E-2</c:v>
                </c:pt>
                <c:pt idx="1811">
                  <c:v>7.9537199999999992E-3</c:v>
                </c:pt>
                <c:pt idx="1812">
                  <c:v>3.7835500000000001E-3</c:v>
                </c:pt>
                <c:pt idx="1813">
                  <c:v>5.0757399999999996E-3</c:v>
                </c:pt>
                <c:pt idx="1814">
                  <c:v>5.6323600000000003E-3</c:v>
                </c:pt>
                <c:pt idx="1815">
                  <c:v>6.3753200000000003E-3</c:v>
                </c:pt>
                <c:pt idx="1816">
                  <c:v>8.4972299999999997E-3</c:v>
                </c:pt>
                <c:pt idx="1817">
                  <c:v>1.6196100000000001E-2</c:v>
                </c:pt>
                <c:pt idx="1818">
                  <c:v>9.9334000000000002E-3</c:v>
                </c:pt>
                <c:pt idx="1819">
                  <c:v>1.3021899999999999E-2</c:v>
                </c:pt>
                <c:pt idx="1820">
                  <c:v>1.61643E-2</c:v>
                </c:pt>
                <c:pt idx="1821">
                  <c:v>1.1365699999999999E-2</c:v>
                </c:pt>
                <c:pt idx="1822">
                  <c:v>1.04136E-2</c:v>
                </c:pt>
                <c:pt idx="1823">
                  <c:v>1.27749E-2</c:v>
                </c:pt>
                <c:pt idx="1824">
                  <c:v>1.1556500000000001E-2</c:v>
                </c:pt>
                <c:pt idx="1825">
                  <c:v>1.18111E-2</c:v>
                </c:pt>
                <c:pt idx="1826">
                  <c:v>1.41586E-2</c:v>
                </c:pt>
                <c:pt idx="1827">
                  <c:v>1.4797599999999999E-2</c:v>
                </c:pt>
                <c:pt idx="1828">
                  <c:v>1.6567999999999999E-2</c:v>
                </c:pt>
                <c:pt idx="1829">
                  <c:v>1.7540199999999999E-2</c:v>
                </c:pt>
                <c:pt idx="1830">
                  <c:v>1.8181599999999999E-2</c:v>
                </c:pt>
                <c:pt idx="1831">
                  <c:v>1.88919E-2</c:v>
                </c:pt>
                <c:pt idx="1832">
                  <c:v>2.0263699999999999E-2</c:v>
                </c:pt>
                <c:pt idx="1833">
                  <c:v>1.9846099999999998E-2</c:v>
                </c:pt>
                <c:pt idx="1834">
                  <c:v>1.8489200000000001E-2</c:v>
                </c:pt>
                <c:pt idx="1835">
                  <c:v>2.3179000000000002E-2</c:v>
                </c:pt>
                <c:pt idx="1836">
                  <c:v>2.5429899999999998E-2</c:v>
                </c:pt>
                <c:pt idx="1837">
                  <c:v>2.58263E-2</c:v>
                </c:pt>
                <c:pt idx="1838">
                  <c:v>2.6087800000000001E-2</c:v>
                </c:pt>
                <c:pt idx="1839">
                  <c:v>2.5926899999999999E-2</c:v>
                </c:pt>
                <c:pt idx="1840">
                  <c:v>2.66856E-2</c:v>
                </c:pt>
                <c:pt idx="1841">
                  <c:v>3.2490900000000003E-2</c:v>
                </c:pt>
                <c:pt idx="1842">
                  <c:v>3.4933499999999999E-2</c:v>
                </c:pt>
                <c:pt idx="1843">
                  <c:v>3.3614900000000003E-2</c:v>
                </c:pt>
                <c:pt idx="1844">
                  <c:v>3.19983E-2</c:v>
                </c:pt>
                <c:pt idx="1845">
                  <c:v>3.3465000000000002E-2</c:v>
                </c:pt>
                <c:pt idx="1846">
                  <c:v>3.4251900000000002E-2</c:v>
                </c:pt>
                <c:pt idx="1847">
                  <c:v>2.8070899999999999E-2</c:v>
                </c:pt>
                <c:pt idx="1848">
                  <c:v>2.9702800000000001E-2</c:v>
                </c:pt>
                <c:pt idx="1849">
                  <c:v>2.79511E-2</c:v>
                </c:pt>
                <c:pt idx="1850">
                  <c:v>4.0451399999999998E-2</c:v>
                </c:pt>
                <c:pt idx="1851">
                  <c:v>2.8684299999999999E-2</c:v>
                </c:pt>
                <c:pt idx="1852">
                  <c:v>2.3148499999999999E-2</c:v>
                </c:pt>
                <c:pt idx="1853">
                  <c:v>2.7717499999999999E-2</c:v>
                </c:pt>
                <c:pt idx="1854">
                  <c:v>3.3133200000000002E-2</c:v>
                </c:pt>
                <c:pt idx="1855">
                  <c:v>2.7876700000000001E-2</c:v>
                </c:pt>
                <c:pt idx="1856">
                  <c:v>1.92383E-2</c:v>
                </c:pt>
                <c:pt idx="1857">
                  <c:v>1.3214099999999999E-2</c:v>
                </c:pt>
                <c:pt idx="1858">
                  <c:v>2.1683999999999998E-2</c:v>
                </c:pt>
                <c:pt idx="1859">
                  <c:v>2.4631199999999999E-2</c:v>
                </c:pt>
                <c:pt idx="1860">
                  <c:v>2.36309E-2</c:v>
                </c:pt>
                <c:pt idx="1861">
                  <c:v>1.97494E-2</c:v>
                </c:pt>
                <c:pt idx="1862">
                  <c:v>1.3218799999999999E-2</c:v>
                </c:pt>
                <c:pt idx="1863">
                  <c:v>1.21957E-2</c:v>
                </c:pt>
                <c:pt idx="1864">
                  <c:v>1.1526399999999999E-2</c:v>
                </c:pt>
                <c:pt idx="1865">
                  <c:v>1.2728400000000001E-2</c:v>
                </c:pt>
                <c:pt idx="1866">
                  <c:v>1.19747E-2</c:v>
                </c:pt>
                <c:pt idx="1867">
                  <c:v>1.8226200000000001E-2</c:v>
                </c:pt>
                <c:pt idx="1868">
                  <c:v>1.8893799999999999E-2</c:v>
                </c:pt>
                <c:pt idx="1869">
                  <c:v>1.6733499999999998E-2</c:v>
                </c:pt>
                <c:pt idx="1870">
                  <c:v>1.57693E-2</c:v>
                </c:pt>
                <c:pt idx="1871">
                  <c:v>2.28947E-2</c:v>
                </c:pt>
                <c:pt idx="1872">
                  <c:v>1.53527E-2</c:v>
                </c:pt>
                <c:pt idx="1873">
                  <c:v>1.9885799999999999E-2</c:v>
                </c:pt>
                <c:pt idx="1874">
                  <c:v>2.2049200000000001E-2</c:v>
                </c:pt>
                <c:pt idx="1875">
                  <c:v>2.9734400000000001E-2</c:v>
                </c:pt>
                <c:pt idx="1876">
                  <c:v>1.4763800000000001E-2</c:v>
                </c:pt>
                <c:pt idx="1877">
                  <c:v>5.6231500000000004E-3</c:v>
                </c:pt>
                <c:pt idx="1878">
                  <c:v>3.9287899999999997E-3</c:v>
                </c:pt>
                <c:pt idx="1879">
                  <c:v>7.35039E-3</c:v>
                </c:pt>
                <c:pt idx="1880">
                  <c:v>9.08869E-3</c:v>
                </c:pt>
                <c:pt idx="1881">
                  <c:v>1.03064E-2</c:v>
                </c:pt>
                <c:pt idx="1882">
                  <c:v>1.47977E-2</c:v>
                </c:pt>
                <c:pt idx="1883">
                  <c:v>1.8686299999999999E-2</c:v>
                </c:pt>
                <c:pt idx="1884">
                  <c:v>1.9084199999999999E-2</c:v>
                </c:pt>
                <c:pt idx="1885">
                  <c:v>2.08909E-2</c:v>
                </c:pt>
                <c:pt idx="1886">
                  <c:v>2.45568E-2</c:v>
                </c:pt>
                <c:pt idx="1887">
                  <c:v>1.60235E-2</c:v>
                </c:pt>
                <c:pt idx="1888">
                  <c:v>2.1532900000000001E-2</c:v>
                </c:pt>
                <c:pt idx="1889">
                  <c:v>1.9444800000000002E-2</c:v>
                </c:pt>
                <c:pt idx="1890">
                  <c:v>1.35993E-2</c:v>
                </c:pt>
                <c:pt idx="1891">
                  <c:v>7.8110300000000001E-3</c:v>
                </c:pt>
                <c:pt idx="1892">
                  <c:v>1.26356E-2</c:v>
                </c:pt>
                <c:pt idx="1893">
                  <c:v>9.0718900000000009E-3</c:v>
                </c:pt>
                <c:pt idx="1894">
                  <c:v>8.4027000000000008E-3</c:v>
                </c:pt>
                <c:pt idx="1895">
                  <c:v>1.13493E-2</c:v>
                </c:pt>
                <c:pt idx="1896">
                  <c:v>1.41852E-2</c:v>
                </c:pt>
                <c:pt idx="1897">
                  <c:v>1.83334E-2</c:v>
                </c:pt>
                <c:pt idx="1898">
                  <c:v>1.6828300000000001E-2</c:v>
                </c:pt>
                <c:pt idx="1899">
                  <c:v>1.62109E-2</c:v>
                </c:pt>
                <c:pt idx="1900">
                  <c:v>1.14495E-2</c:v>
                </c:pt>
                <c:pt idx="1901">
                  <c:v>1.406E-2</c:v>
                </c:pt>
                <c:pt idx="1902">
                  <c:v>1.4678399999999999E-2</c:v>
                </c:pt>
                <c:pt idx="1903">
                  <c:v>1.68839E-2</c:v>
                </c:pt>
                <c:pt idx="1904">
                  <c:v>1.14214E-2</c:v>
                </c:pt>
                <c:pt idx="1905">
                  <c:v>1.14223E-2</c:v>
                </c:pt>
                <c:pt idx="1906">
                  <c:v>6.7549999999999997E-3</c:v>
                </c:pt>
                <c:pt idx="1907">
                  <c:v>6.7777999999999996E-3</c:v>
                </c:pt>
                <c:pt idx="1908">
                  <c:v>6.7459699999999996E-3</c:v>
                </c:pt>
                <c:pt idx="1909">
                  <c:v>5.7841300000000002E-3</c:v>
                </c:pt>
                <c:pt idx="1910">
                  <c:v>7.72049E-3</c:v>
                </c:pt>
                <c:pt idx="1911">
                  <c:v>4.0758299999999999E-3</c:v>
                </c:pt>
                <c:pt idx="1912">
                  <c:v>3.5585E-3</c:v>
                </c:pt>
                <c:pt idx="1913">
                  <c:v>3.8890299999999999E-3</c:v>
                </c:pt>
                <c:pt idx="1914">
                  <c:v>6.3192400000000003E-3</c:v>
                </c:pt>
                <c:pt idx="1915">
                  <c:v>6.4595399999999997E-3</c:v>
                </c:pt>
                <c:pt idx="1916">
                  <c:v>7.07612E-3</c:v>
                </c:pt>
                <c:pt idx="1917">
                  <c:v>8.7985100000000007E-3</c:v>
                </c:pt>
                <c:pt idx="1918">
                  <c:v>1.02136E-2</c:v>
                </c:pt>
                <c:pt idx="1919">
                  <c:v>9.2018499999999993E-3</c:v>
                </c:pt>
                <c:pt idx="1920">
                  <c:v>8.8848299999999998E-3</c:v>
                </c:pt>
                <c:pt idx="1921">
                  <c:v>1.2933500000000001E-2</c:v>
                </c:pt>
                <c:pt idx="1922">
                  <c:v>8.4677599999999995E-3</c:v>
                </c:pt>
                <c:pt idx="1923">
                  <c:v>1.35034E-2</c:v>
                </c:pt>
                <c:pt idx="1924">
                  <c:v>1.3299E-2</c:v>
                </c:pt>
                <c:pt idx="1925">
                  <c:v>9.2928699999999999E-3</c:v>
                </c:pt>
                <c:pt idx="1926">
                  <c:v>1.87668E-2</c:v>
                </c:pt>
                <c:pt idx="1927">
                  <c:v>2.1647E-2</c:v>
                </c:pt>
                <c:pt idx="1928">
                  <c:v>2.6116E-2</c:v>
                </c:pt>
                <c:pt idx="1929">
                  <c:v>1.8381499999999999E-2</c:v>
                </c:pt>
                <c:pt idx="1930">
                  <c:v>1.07838E-2</c:v>
                </c:pt>
                <c:pt idx="1931">
                  <c:v>1.55418E-2</c:v>
                </c:pt>
                <c:pt idx="1932">
                  <c:v>1.26917E-2</c:v>
                </c:pt>
                <c:pt idx="1933">
                  <c:v>7.76226E-3</c:v>
                </c:pt>
                <c:pt idx="1934">
                  <c:v>1.2356600000000001E-2</c:v>
                </c:pt>
                <c:pt idx="1935">
                  <c:v>1.5200200000000001E-2</c:v>
                </c:pt>
                <c:pt idx="1936">
                  <c:v>1.2844100000000001E-2</c:v>
                </c:pt>
                <c:pt idx="1937">
                  <c:v>1.2406500000000001E-2</c:v>
                </c:pt>
                <c:pt idx="1938">
                  <c:v>1.8092299999999999E-2</c:v>
                </c:pt>
                <c:pt idx="1939">
                  <c:v>8.4893599999999996E-3</c:v>
                </c:pt>
                <c:pt idx="1940">
                  <c:v>1.1391200000000001E-2</c:v>
                </c:pt>
                <c:pt idx="1941">
                  <c:v>1.24335E-2</c:v>
                </c:pt>
                <c:pt idx="1942">
                  <c:v>1.13314E-2</c:v>
                </c:pt>
                <c:pt idx="1943">
                  <c:v>1.04271E-2</c:v>
                </c:pt>
                <c:pt idx="1944">
                  <c:v>1.0310400000000001E-2</c:v>
                </c:pt>
                <c:pt idx="1945">
                  <c:v>7.0860599999999999E-3</c:v>
                </c:pt>
                <c:pt idx="1946">
                  <c:v>7.5684699999999999E-3</c:v>
                </c:pt>
                <c:pt idx="1947">
                  <c:v>6.6247500000000004E-3</c:v>
                </c:pt>
                <c:pt idx="1948">
                  <c:v>5.8909899999999996E-3</c:v>
                </c:pt>
                <c:pt idx="1949">
                  <c:v>7.4800999999999999E-3</c:v>
                </c:pt>
                <c:pt idx="1950">
                  <c:v>6.7304499999999998E-3</c:v>
                </c:pt>
                <c:pt idx="1951">
                  <c:v>7.8191100000000006E-3</c:v>
                </c:pt>
                <c:pt idx="1952">
                  <c:v>1.03324E-2</c:v>
                </c:pt>
                <c:pt idx="1953">
                  <c:v>1.09616E-2</c:v>
                </c:pt>
                <c:pt idx="1954">
                  <c:v>1.3411899999999999E-2</c:v>
                </c:pt>
                <c:pt idx="1955">
                  <c:v>8.1042000000000006E-3</c:v>
                </c:pt>
                <c:pt idx="1956">
                  <c:v>9.7844999999999998E-3</c:v>
                </c:pt>
                <c:pt idx="1957">
                  <c:v>8.8088200000000002E-3</c:v>
                </c:pt>
                <c:pt idx="1958">
                  <c:v>1.1380700000000001E-2</c:v>
                </c:pt>
                <c:pt idx="1959">
                  <c:v>7.5055599999999997E-3</c:v>
                </c:pt>
                <c:pt idx="1960">
                  <c:v>8.1848600000000004E-3</c:v>
                </c:pt>
                <c:pt idx="1961">
                  <c:v>1.28302E-2</c:v>
                </c:pt>
                <c:pt idx="1962">
                  <c:v>1.5896799999999999E-2</c:v>
                </c:pt>
                <c:pt idx="1963">
                  <c:v>1.24943E-2</c:v>
                </c:pt>
                <c:pt idx="1964">
                  <c:v>1.26143E-2</c:v>
                </c:pt>
                <c:pt idx="1965">
                  <c:v>1.3040400000000001E-2</c:v>
                </c:pt>
                <c:pt idx="1966">
                  <c:v>1.0276800000000001E-2</c:v>
                </c:pt>
                <c:pt idx="1967">
                  <c:v>9.08606E-3</c:v>
                </c:pt>
                <c:pt idx="1968">
                  <c:v>7.9225700000000003E-3</c:v>
                </c:pt>
                <c:pt idx="1969">
                  <c:v>7.3984300000000001E-3</c:v>
                </c:pt>
                <c:pt idx="1970">
                  <c:v>5.7943700000000001E-3</c:v>
                </c:pt>
                <c:pt idx="1971">
                  <c:v>1.1971900000000001E-2</c:v>
                </c:pt>
                <c:pt idx="1972">
                  <c:v>1.2026E-2</c:v>
                </c:pt>
                <c:pt idx="1973">
                  <c:v>1.13501E-2</c:v>
                </c:pt>
                <c:pt idx="1974">
                  <c:v>1.3549500000000001E-2</c:v>
                </c:pt>
                <c:pt idx="1975">
                  <c:v>8.3777499999999998E-3</c:v>
                </c:pt>
                <c:pt idx="1976">
                  <c:v>1.1125599999999999E-2</c:v>
                </c:pt>
                <c:pt idx="1977">
                  <c:v>1.66538E-2</c:v>
                </c:pt>
                <c:pt idx="1978">
                  <c:v>1.6805500000000001E-2</c:v>
                </c:pt>
                <c:pt idx="1979">
                  <c:v>1.32195E-2</c:v>
                </c:pt>
                <c:pt idx="1980">
                  <c:v>1.2993599999999999E-2</c:v>
                </c:pt>
                <c:pt idx="1981">
                  <c:v>1.49131E-2</c:v>
                </c:pt>
                <c:pt idx="1982">
                  <c:v>6.5711500000000004E-3</c:v>
                </c:pt>
                <c:pt idx="1983">
                  <c:v>1.03359E-2</c:v>
                </c:pt>
                <c:pt idx="1984">
                  <c:v>7.7721600000000002E-3</c:v>
                </c:pt>
                <c:pt idx="1985">
                  <c:v>6.5553E-3</c:v>
                </c:pt>
                <c:pt idx="1986">
                  <c:v>9.7205599999999996E-3</c:v>
                </c:pt>
                <c:pt idx="1987">
                  <c:v>1.15824E-2</c:v>
                </c:pt>
                <c:pt idx="1988">
                  <c:v>9.2378200000000008E-3</c:v>
                </c:pt>
                <c:pt idx="1989">
                  <c:v>1.4116200000000001E-2</c:v>
                </c:pt>
                <c:pt idx="1990">
                  <c:v>1.88632E-2</c:v>
                </c:pt>
                <c:pt idx="1991">
                  <c:v>2.42583E-2</c:v>
                </c:pt>
                <c:pt idx="1992">
                  <c:v>1.8646599999999999E-2</c:v>
                </c:pt>
                <c:pt idx="1993">
                  <c:v>1.55668E-2</c:v>
                </c:pt>
                <c:pt idx="1994">
                  <c:v>1.9723999999999998E-2</c:v>
                </c:pt>
                <c:pt idx="1995">
                  <c:v>1.5978599999999999E-2</c:v>
                </c:pt>
                <c:pt idx="1996">
                  <c:v>1.16554E-2</c:v>
                </c:pt>
                <c:pt idx="1997">
                  <c:v>1.3136699999999999E-2</c:v>
                </c:pt>
                <c:pt idx="1998">
                  <c:v>8.3277799999999999E-3</c:v>
                </c:pt>
                <c:pt idx="1999">
                  <c:v>9.6448599999999999E-3</c:v>
                </c:pt>
                <c:pt idx="2000">
                  <c:v>9.4872399999999992E-3</c:v>
                </c:pt>
                <c:pt idx="2001">
                  <c:v>1.3787900000000001E-2</c:v>
                </c:pt>
                <c:pt idx="2002">
                  <c:v>1.5828600000000002E-2</c:v>
                </c:pt>
                <c:pt idx="2003">
                  <c:v>1.7960299999999998E-2</c:v>
                </c:pt>
                <c:pt idx="2004">
                  <c:v>1.3099700000000001E-2</c:v>
                </c:pt>
                <c:pt idx="2005">
                  <c:v>1.5833699999999999E-2</c:v>
                </c:pt>
                <c:pt idx="2006">
                  <c:v>1.5556800000000001E-2</c:v>
                </c:pt>
                <c:pt idx="2007">
                  <c:v>1.6129999999999999E-2</c:v>
                </c:pt>
                <c:pt idx="2008">
                  <c:v>1.13046E-2</c:v>
                </c:pt>
                <c:pt idx="2009">
                  <c:v>1.40672E-2</c:v>
                </c:pt>
                <c:pt idx="2010">
                  <c:v>1.0580000000000001E-2</c:v>
                </c:pt>
                <c:pt idx="2011">
                  <c:v>1.9065800000000001E-2</c:v>
                </c:pt>
                <c:pt idx="2012">
                  <c:v>1.35189E-2</c:v>
                </c:pt>
                <c:pt idx="2013">
                  <c:v>2.3365799999999999E-2</c:v>
                </c:pt>
                <c:pt idx="2014">
                  <c:v>2.19133E-2</c:v>
                </c:pt>
                <c:pt idx="2015">
                  <c:v>1.4183299999999999E-2</c:v>
                </c:pt>
                <c:pt idx="2016">
                  <c:v>1.07638E-2</c:v>
                </c:pt>
                <c:pt idx="2017">
                  <c:v>1.26959E-2</c:v>
                </c:pt>
                <c:pt idx="2018">
                  <c:v>8.7113799999999995E-3</c:v>
                </c:pt>
                <c:pt idx="2019">
                  <c:v>5.0034199999999997E-3</c:v>
                </c:pt>
                <c:pt idx="2020">
                  <c:v>8.9368599999999996E-3</c:v>
                </c:pt>
                <c:pt idx="2021">
                  <c:v>5.2925400000000001E-3</c:v>
                </c:pt>
                <c:pt idx="2022">
                  <c:v>6.6207499999999999E-3</c:v>
                </c:pt>
                <c:pt idx="2023">
                  <c:v>7.4262099999999999E-3</c:v>
                </c:pt>
                <c:pt idx="2024">
                  <c:v>9.4910900000000006E-3</c:v>
                </c:pt>
                <c:pt idx="2025">
                  <c:v>7.0793399999999999E-3</c:v>
                </c:pt>
                <c:pt idx="2026">
                  <c:v>9.5749100000000007E-3</c:v>
                </c:pt>
                <c:pt idx="2027">
                  <c:v>9.7116300000000006E-3</c:v>
                </c:pt>
                <c:pt idx="2028">
                  <c:v>6.97329E-3</c:v>
                </c:pt>
                <c:pt idx="2029">
                  <c:v>7.1763299999999999E-3</c:v>
                </c:pt>
                <c:pt idx="2030">
                  <c:v>5.4953099999999998E-3</c:v>
                </c:pt>
                <c:pt idx="2031">
                  <c:v>5.2085200000000003E-3</c:v>
                </c:pt>
                <c:pt idx="2032">
                  <c:v>8.4712299999999997E-3</c:v>
                </c:pt>
                <c:pt idx="2033">
                  <c:v>9.4264899999999992E-3</c:v>
                </c:pt>
                <c:pt idx="2034">
                  <c:v>1.2227399999999999E-2</c:v>
                </c:pt>
                <c:pt idx="2035">
                  <c:v>1.5203700000000001E-2</c:v>
                </c:pt>
                <c:pt idx="2036">
                  <c:v>2.2181699999999999E-2</c:v>
                </c:pt>
                <c:pt idx="2037">
                  <c:v>1.9369600000000001E-2</c:v>
                </c:pt>
                <c:pt idx="2038">
                  <c:v>1.27385E-2</c:v>
                </c:pt>
                <c:pt idx="2039">
                  <c:v>1.2709099999999999E-2</c:v>
                </c:pt>
                <c:pt idx="2040">
                  <c:v>1.5697200000000001E-2</c:v>
                </c:pt>
                <c:pt idx="2041">
                  <c:v>2.4648E-2</c:v>
                </c:pt>
                <c:pt idx="2042">
                  <c:v>2.1609099999999999E-2</c:v>
                </c:pt>
                <c:pt idx="2043">
                  <c:v>2.0574599999999998E-2</c:v>
                </c:pt>
                <c:pt idx="2044">
                  <c:v>1.8395700000000001E-2</c:v>
                </c:pt>
                <c:pt idx="2045">
                  <c:v>1.9453600000000001E-2</c:v>
                </c:pt>
                <c:pt idx="2046">
                  <c:v>2.25904E-2</c:v>
                </c:pt>
                <c:pt idx="2047">
                  <c:v>2.0846300000000002E-2</c:v>
                </c:pt>
                <c:pt idx="2048">
                  <c:v>2.0859599999999999E-2</c:v>
                </c:pt>
                <c:pt idx="2049">
                  <c:v>2.96142E-2</c:v>
                </c:pt>
                <c:pt idx="2050">
                  <c:v>1.8340800000000001E-2</c:v>
                </c:pt>
                <c:pt idx="2051">
                  <c:v>9.8291000000000003E-3</c:v>
                </c:pt>
                <c:pt idx="2052">
                  <c:v>1.05898E-2</c:v>
                </c:pt>
                <c:pt idx="2053">
                  <c:v>1.03077E-2</c:v>
                </c:pt>
                <c:pt idx="2054">
                  <c:v>7.1484199999999999E-3</c:v>
                </c:pt>
                <c:pt idx="2055">
                  <c:v>7.6628E-3</c:v>
                </c:pt>
                <c:pt idx="2056">
                  <c:v>1.1778500000000001E-2</c:v>
                </c:pt>
                <c:pt idx="2057">
                  <c:v>1.4567800000000001E-2</c:v>
                </c:pt>
                <c:pt idx="2058">
                  <c:v>1.7694700000000001E-2</c:v>
                </c:pt>
                <c:pt idx="2059">
                  <c:v>1.1142300000000001E-2</c:v>
                </c:pt>
                <c:pt idx="2060">
                  <c:v>1.39337E-2</c:v>
                </c:pt>
                <c:pt idx="2061">
                  <c:v>1.16712E-2</c:v>
                </c:pt>
                <c:pt idx="2062">
                  <c:v>9.7620399999999996E-3</c:v>
                </c:pt>
                <c:pt idx="2063">
                  <c:v>1.1210400000000001E-2</c:v>
                </c:pt>
                <c:pt idx="2064">
                  <c:v>7.9110199999999995E-3</c:v>
                </c:pt>
                <c:pt idx="2065">
                  <c:v>5.4860300000000002E-3</c:v>
                </c:pt>
                <c:pt idx="2066">
                  <c:v>5.2616E-3</c:v>
                </c:pt>
                <c:pt idx="2067">
                  <c:v>8.5211000000000002E-3</c:v>
                </c:pt>
                <c:pt idx="2068">
                  <c:v>1.68057E-2</c:v>
                </c:pt>
                <c:pt idx="2069">
                  <c:v>2.5383099999999999E-2</c:v>
                </c:pt>
                <c:pt idx="2070">
                  <c:v>2.6687700000000002E-2</c:v>
                </c:pt>
                <c:pt idx="2071">
                  <c:v>2.43173E-2</c:v>
                </c:pt>
                <c:pt idx="2072">
                  <c:v>1.17083E-2</c:v>
                </c:pt>
                <c:pt idx="2073">
                  <c:v>1.22043E-2</c:v>
                </c:pt>
                <c:pt idx="2074">
                  <c:v>1.24292E-2</c:v>
                </c:pt>
                <c:pt idx="2075">
                  <c:v>1.08015E-2</c:v>
                </c:pt>
                <c:pt idx="2076">
                  <c:v>1.20862E-2</c:v>
                </c:pt>
                <c:pt idx="2077">
                  <c:v>1.34609E-2</c:v>
                </c:pt>
                <c:pt idx="2078">
                  <c:v>2.4417899999999999E-2</c:v>
                </c:pt>
                <c:pt idx="2079">
                  <c:v>1.25772E-2</c:v>
                </c:pt>
                <c:pt idx="2080">
                  <c:v>1.4615400000000001E-2</c:v>
                </c:pt>
                <c:pt idx="2081">
                  <c:v>1.37016E-2</c:v>
                </c:pt>
                <c:pt idx="2082">
                  <c:v>1.42574E-2</c:v>
                </c:pt>
                <c:pt idx="2083">
                  <c:v>8.4880200000000006E-3</c:v>
                </c:pt>
                <c:pt idx="2084">
                  <c:v>1.19214E-2</c:v>
                </c:pt>
                <c:pt idx="2085">
                  <c:v>1.51851E-2</c:v>
                </c:pt>
                <c:pt idx="2086">
                  <c:v>1.43258E-2</c:v>
                </c:pt>
                <c:pt idx="2087">
                  <c:v>1.36399E-2</c:v>
                </c:pt>
                <c:pt idx="2088">
                  <c:v>1.6639999999999999E-2</c:v>
                </c:pt>
                <c:pt idx="2089">
                  <c:v>1.3591900000000001E-2</c:v>
                </c:pt>
                <c:pt idx="2090">
                  <c:v>1.25343E-2</c:v>
                </c:pt>
                <c:pt idx="2091">
                  <c:v>1.6128E-2</c:v>
                </c:pt>
                <c:pt idx="2092">
                  <c:v>1.32946E-2</c:v>
                </c:pt>
                <c:pt idx="2093">
                  <c:v>2.20886E-2</c:v>
                </c:pt>
                <c:pt idx="2094">
                  <c:v>2.6520499999999999E-2</c:v>
                </c:pt>
                <c:pt idx="2095">
                  <c:v>2.3858299999999999E-2</c:v>
                </c:pt>
                <c:pt idx="2096">
                  <c:v>2.9238199999999999E-2</c:v>
                </c:pt>
                <c:pt idx="2097">
                  <c:v>1.9962199999999999E-2</c:v>
                </c:pt>
                <c:pt idx="2098">
                  <c:v>2.0626800000000001E-2</c:v>
                </c:pt>
                <c:pt idx="2099">
                  <c:v>1.934E-2</c:v>
                </c:pt>
                <c:pt idx="2100">
                  <c:v>1.9532899999999999E-2</c:v>
                </c:pt>
                <c:pt idx="2101">
                  <c:v>2.6255899999999999E-2</c:v>
                </c:pt>
                <c:pt idx="2102">
                  <c:v>1.6644099999999998E-2</c:v>
                </c:pt>
                <c:pt idx="2103">
                  <c:v>1.18862E-2</c:v>
                </c:pt>
                <c:pt idx="2104">
                  <c:v>5.6680400000000001E-3</c:v>
                </c:pt>
                <c:pt idx="2105">
                  <c:v>1.10595E-2</c:v>
                </c:pt>
                <c:pt idx="2106">
                  <c:v>8.3497999999999992E-3</c:v>
                </c:pt>
                <c:pt idx="2107">
                  <c:v>8.0176199999999996E-3</c:v>
                </c:pt>
                <c:pt idx="2108">
                  <c:v>9.7082399999999999E-3</c:v>
                </c:pt>
                <c:pt idx="2109">
                  <c:v>1.10379E-2</c:v>
                </c:pt>
                <c:pt idx="2110">
                  <c:v>1.33408E-2</c:v>
                </c:pt>
                <c:pt idx="2111">
                  <c:v>1.2895500000000001E-2</c:v>
                </c:pt>
                <c:pt idx="2112">
                  <c:v>8.7726599999999998E-3</c:v>
                </c:pt>
                <c:pt idx="2113">
                  <c:v>1.16504E-2</c:v>
                </c:pt>
                <c:pt idx="2114">
                  <c:v>1.2046400000000001E-2</c:v>
                </c:pt>
                <c:pt idx="2115">
                  <c:v>1.5539799999999999E-2</c:v>
                </c:pt>
                <c:pt idx="2116">
                  <c:v>2.2655399999999999E-2</c:v>
                </c:pt>
                <c:pt idx="2117">
                  <c:v>1.0980500000000001E-2</c:v>
                </c:pt>
                <c:pt idx="2118">
                  <c:v>1.02697E-2</c:v>
                </c:pt>
                <c:pt idx="2119">
                  <c:v>6.0358699999999996E-3</c:v>
                </c:pt>
                <c:pt idx="2120">
                  <c:v>8.62104E-3</c:v>
                </c:pt>
                <c:pt idx="2121">
                  <c:v>1.10373E-2</c:v>
                </c:pt>
                <c:pt idx="2122">
                  <c:v>1.11728E-2</c:v>
                </c:pt>
                <c:pt idx="2123">
                  <c:v>1.9875299999999999E-2</c:v>
                </c:pt>
                <c:pt idx="2124">
                  <c:v>2.29999E-2</c:v>
                </c:pt>
                <c:pt idx="2125">
                  <c:v>2.02343E-2</c:v>
                </c:pt>
                <c:pt idx="2126">
                  <c:v>2.96545E-2</c:v>
                </c:pt>
                <c:pt idx="2127">
                  <c:v>1.5423299999999999E-2</c:v>
                </c:pt>
                <c:pt idx="2128">
                  <c:v>2.18596E-2</c:v>
                </c:pt>
                <c:pt idx="2129">
                  <c:v>1.6481900000000001E-2</c:v>
                </c:pt>
                <c:pt idx="2130">
                  <c:v>1.55243E-2</c:v>
                </c:pt>
                <c:pt idx="2131">
                  <c:v>9.1703900000000005E-3</c:v>
                </c:pt>
                <c:pt idx="2132">
                  <c:v>8.5024499999999999E-3</c:v>
                </c:pt>
                <c:pt idx="2133">
                  <c:v>1.15429E-2</c:v>
                </c:pt>
                <c:pt idx="2134">
                  <c:v>8.6669199999999998E-3</c:v>
                </c:pt>
                <c:pt idx="2135">
                  <c:v>1.65831E-2</c:v>
                </c:pt>
                <c:pt idx="2136">
                  <c:v>1.2242299999999999E-2</c:v>
                </c:pt>
                <c:pt idx="2137">
                  <c:v>4.7913499999999998E-3</c:v>
                </c:pt>
                <c:pt idx="2138">
                  <c:v>3.2249100000000001E-3</c:v>
                </c:pt>
                <c:pt idx="2139">
                  <c:v>7.4571000000000004E-3</c:v>
                </c:pt>
                <c:pt idx="2140">
                  <c:v>1.1250899999999999E-2</c:v>
                </c:pt>
                <c:pt idx="2141">
                  <c:v>1.41295E-2</c:v>
                </c:pt>
                <c:pt idx="2142">
                  <c:v>1.8402499999999999E-2</c:v>
                </c:pt>
                <c:pt idx="2143">
                  <c:v>1.6760899999999999E-2</c:v>
                </c:pt>
                <c:pt idx="2144">
                  <c:v>1.5545099999999999E-2</c:v>
                </c:pt>
                <c:pt idx="2145">
                  <c:v>8.1508599999999994E-3</c:v>
                </c:pt>
                <c:pt idx="2146">
                  <c:v>1.02281E-2</c:v>
                </c:pt>
                <c:pt idx="2147">
                  <c:v>8.9082699999999994E-3</c:v>
                </c:pt>
                <c:pt idx="2148">
                  <c:v>7.7032100000000003E-3</c:v>
                </c:pt>
                <c:pt idx="2149">
                  <c:v>6.7570900000000003E-3</c:v>
                </c:pt>
                <c:pt idx="2150">
                  <c:v>3.8622000000000001E-3</c:v>
                </c:pt>
                <c:pt idx="2151">
                  <c:v>5.41056E-3</c:v>
                </c:pt>
                <c:pt idx="2152">
                  <c:v>5.8675000000000003E-3</c:v>
                </c:pt>
                <c:pt idx="2153">
                  <c:v>6.6544899999999999E-3</c:v>
                </c:pt>
                <c:pt idx="2154">
                  <c:v>7.4313000000000001E-3</c:v>
                </c:pt>
                <c:pt idx="2155">
                  <c:v>9.3730700000000007E-3</c:v>
                </c:pt>
                <c:pt idx="2156">
                  <c:v>1.5048000000000001E-2</c:v>
                </c:pt>
                <c:pt idx="2157">
                  <c:v>1.6486799999999999E-2</c:v>
                </c:pt>
                <c:pt idx="2158">
                  <c:v>1.6021000000000001E-2</c:v>
                </c:pt>
                <c:pt idx="2159">
                  <c:v>2.3430599999999999E-2</c:v>
                </c:pt>
                <c:pt idx="2160">
                  <c:v>2.1070100000000001E-2</c:v>
                </c:pt>
                <c:pt idx="2161">
                  <c:v>1.1725599999999999E-2</c:v>
                </c:pt>
                <c:pt idx="2162">
                  <c:v>9.4346099999999995E-3</c:v>
                </c:pt>
                <c:pt idx="2163">
                  <c:v>9.9775100000000002E-3</c:v>
                </c:pt>
                <c:pt idx="2164">
                  <c:v>9.6162599999999997E-3</c:v>
                </c:pt>
                <c:pt idx="2165">
                  <c:v>1.11044E-2</c:v>
                </c:pt>
                <c:pt idx="2166">
                  <c:v>1.3121600000000001E-2</c:v>
                </c:pt>
                <c:pt idx="2167">
                  <c:v>1.1192199999999999E-2</c:v>
                </c:pt>
                <c:pt idx="2168">
                  <c:v>9.9219400000000006E-3</c:v>
                </c:pt>
                <c:pt idx="2169">
                  <c:v>9.8034999999999997E-3</c:v>
                </c:pt>
                <c:pt idx="2170">
                  <c:v>1.55572E-2</c:v>
                </c:pt>
                <c:pt idx="2171">
                  <c:v>2.81531E-2</c:v>
                </c:pt>
                <c:pt idx="2172">
                  <c:v>2.2858099999999999E-2</c:v>
                </c:pt>
                <c:pt idx="2173">
                  <c:v>1.20578E-2</c:v>
                </c:pt>
                <c:pt idx="2174">
                  <c:v>1.64476E-2</c:v>
                </c:pt>
                <c:pt idx="2175">
                  <c:v>1.20798E-2</c:v>
                </c:pt>
                <c:pt idx="2176">
                  <c:v>5.4272699999999997E-3</c:v>
                </c:pt>
                <c:pt idx="2177">
                  <c:v>7.6961599999999996E-3</c:v>
                </c:pt>
                <c:pt idx="2178">
                  <c:v>9.1994399999999997E-3</c:v>
                </c:pt>
                <c:pt idx="2179">
                  <c:v>1.11158E-2</c:v>
                </c:pt>
                <c:pt idx="2180">
                  <c:v>1.2215999999999999E-2</c:v>
                </c:pt>
                <c:pt idx="2181">
                  <c:v>1.6180300000000002E-2</c:v>
                </c:pt>
                <c:pt idx="2182">
                  <c:v>1.92972E-2</c:v>
                </c:pt>
                <c:pt idx="2183">
                  <c:v>1.8209699999999999E-2</c:v>
                </c:pt>
                <c:pt idx="2184">
                  <c:v>2.0593799999999999E-2</c:v>
                </c:pt>
                <c:pt idx="2185">
                  <c:v>1.75505E-2</c:v>
                </c:pt>
                <c:pt idx="2186">
                  <c:v>2.00252E-2</c:v>
                </c:pt>
                <c:pt idx="2187">
                  <c:v>2.13805E-2</c:v>
                </c:pt>
                <c:pt idx="2188">
                  <c:v>2.1140200000000001E-2</c:v>
                </c:pt>
                <c:pt idx="2189">
                  <c:v>1.8214299999999999E-2</c:v>
                </c:pt>
                <c:pt idx="2190">
                  <c:v>1.7500700000000001E-2</c:v>
                </c:pt>
                <c:pt idx="2191">
                  <c:v>1.9245700000000001E-2</c:v>
                </c:pt>
                <c:pt idx="2192">
                  <c:v>1.9348199999999999E-2</c:v>
                </c:pt>
                <c:pt idx="2193">
                  <c:v>1.38091E-2</c:v>
                </c:pt>
                <c:pt idx="2194">
                  <c:v>1.43546E-2</c:v>
                </c:pt>
                <c:pt idx="2195">
                  <c:v>1.26505E-2</c:v>
                </c:pt>
                <c:pt idx="2196">
                  <c:v>1.5302100000000001E-2</c:v>
                </c:pt>
                <c:pt idx="2197">
                  <c:v>1.4823100000000001E-2</c:v>
                </c:pt>
                <c:pt idx="2198">
                  <c:v>1.6189700000000001E-2</c:v>
                </c:pt>
                <c:pt idx="2199">
                  <c:v>9.8570800000000007E-3</c:v>
                </c:pt>
                <c:pt idx="2200">
                  <c:v>1.6816000000000001E-2</c:v>
                </c:pt>
                <c:pt idx="2201">
                  <c:v>2.0792399999999999E-2</c:v>
                </c:pt>
                <c:pt idx="2202">
                  <c:v>2.0826600000000001E-2</c:v>
                </c:pt>
                <c:pt idx="2203">
                  <c:v>1.3256499999999999E-2</c:v>
                </c:pt>
                <c:pt idx="2204">
                  <c:v>1.1356700000000001E-2</c:v>
                </c:pt>
                <c:pt idx="2205">
                  <c:v>1.43079E-2</c:v>
                </c:pt>
                <c:pt idx="2206">
                  <c:v>1.0052800000000001E-2</c:v>
                </c:pt>
                <c:pt idx="2207">
                  <c:v>7.6163799999999999E-3</c:v>
                </c:pt>
                <c:pt idx="2208">
                  <c:v>6.8556199999999998E-3</c:v>
                </c:pt>
                <c:pt idx="2209">
                  <c:v>6.8483499999999996E-3</c:v>
                </c:pt>
                <c:pt idx="2210">
                  <c:v>6.8884200000000001E-3</c:v>
                </c:pt>
                <c:pt idx="2211">
                  <c:v>1.56805E-2</c:v>
                </c:pt>
                <c:pt idx="2212">
                  <c:v>1.5821499999999999E-2</c:v>
                </c:pt>
                <c:pt idx="2213">
                  <c:v>2.0023099999999999E-2</c:v>
                </c:pt>
                <c:pt idx="2214">
                  <c:v>1.3795200000000001E-2</c:v>
                </c:pt>
                <c:pt idx="2215">
                  <c:v>1.2527E-2</c:v>
                </c:pt>
                <c:pt idx="2216">
                  <c:v>1.03091E-2</c:v>
                </c:pt>
                <c:pt idx="2217">
                  <c:v>9.90043E-3</c:v>
                </c:pt>
                <c:pt idx="2218">
                  <c:v>9.6722500000000003E-3</c:v>
                </c:pt>
                <c:pt idx="2219">
                  <c:v>1.3492199999999999E-2</c:v>
                </c:pt>
                <c:pt idx="2220">
                  <c:v>1.10309E-2</c:v>
                </c:pt>
                <c:pt idx="2221">
                  <c:v>1.2106799999999999E-2</c:v>
                </c:pt>
                <c:pt idx="2222">
                  <c:v>7.0791300000000003E-3</c:v>
                </c:pt>
                <c:pt idx="2223">
                  <c:v>8.9950199999999994E-3</c:v>
                </c:pt>
                <c:pt idx="2224">
                  <c:v>7.2973600000000001E-3</c:v>
                </c:pt>
                <c:pt idx="2225">
                  <c:v>1.22767E-2</c:v>
                </c:pt>
                <c:pt idx="2226">
                  <c:v>1.35389E-2</c:v>
                </c:pt>
                <c:pt idx="2227">
                  <c:v>1.26809E-2</c:v>
                </c:pt>
                <c:pt idx="2228">
                  <c:v>1.6324000000000002E-2</c:v>
                </c:pt>
                <c:pt idx="2229">
                  <c:v>1.7386200000000001E-2</c:v>
                </c:pt>
                <c:pt idx="2230">
                  <c:v>1.1727599999999999E-2</c:v>
                </c:pt>
                <c:pt idx="2231">
                  <c:v>1.8219099999999998E-2</c:v>
                </c:pt>
                <c:pt idx="2232">
                  <c:v>1.47111E-2</c:v>
                </c:pt>
                <c:pt idx="2233">
                  <c:v>1.9062099999999998E-2</c:v>
                </c:pt>
                <c:pt idx="2234">
                  <c:v>1.5389399999999999E-2</c:v>
                </c:pt>
                <c:pt idx="2235">
                  <c:v>1.6328599999999999E-2</c:v>
                </c:pt>
                <c:pt idx="2236">
                  <c:v>1.8236599999999999E-2</c:v>
                </c:pt>
                <c:pt idx="2237">
                  <c:v>1.7648799999999999E-2</c:v>
                </c:pt>
                <c:pt idx="2238">
                  <c:v>1.32435E-2</c:v>
                </c:pt>
                <c:pt idx="2239">
                  <c:v>1.26997E-2</c:v>
                </c:pt>
                <c:pt idx="2240">
                  <c:v>1.87498E-2</c:v>
                </c:pt>
                <c:pt idx="2241">
                  <c:v>1.2983700000000001E-2</c:v>
                </c:pt>
                <c:pt idx="2242">
                  <c:v>8.41978E-3</c:v>
                </c:pt>
                <c:pt idx="2243">
                  <c:v>6.9460399999999997E-3</c:v>
                </c:pt>
                <c:pt idx="2244">
                  <c:v>4.6210899999999996E-3</c:v>
                </c:pt>
                <c:pt idx="2245">
                  <c:v>8.64235E-3</c:v>
                </c:pt>
                <c:pt idx="2246">
                  <c:v>1.2408799999999999E-2</c:v>
                </c:pt>
                <c:pt idx="2247">
                  <c:v>8.4887899999999995E-3</c:v>
                </c:pt>
                <c:pt idx="2248">
                  <c:v>5.3387299999999999E-3</c:v>
                </c:pt>
                <c:pt idx="2249">
                  <c:v>8.11921E-3</c:v>
                </c:pt>
                <c:pt idx="2250">
                  <c:v>1.1667200000000001E-2</c:v>
                </c:pt>
                <c:pt idx="2251">
                  <c:v>1.3439100000000001E-2</c:v>
                </c:pt>
                <c:pt idx="2252">
                  <c:v>1.3337E-2</c:v>
                </c:pt>
                <c:pt idx="2253">
                  <c:v>1.4491E-2</c:v>
                </c:pt>
                <c:pt idx="2254">
                  <c:v>1.7310499999999999E-2</c:v>
                </c:pt>
                <c:pt idx="2255">
                  <c:v>1.6095999999999999E-2</c:v>
                </c:pt>
                <c:pt idx="2256">
                  <c:v>1.0528600000000001E-2</c:v>
                </c:pt>
                <c:pt idx="2257">
                  <c:v>1.31874E-2</c:v>
                </c:pt>
                <c:pt idx="2258">
                  <c:v>2.1073700000000001E-2</c:v>
                </c:pt>
                <c:pt idx="2259">
                  <c:v>1.2133100000000001E-2</c:v>
                </c:pt>
                <c:pt idx="2260">
                  <c:v>1.3627200000000001E-2</c:v>
                </c:pt>
                <c:pt idx="2261">
                  <c:v>1.43886E-2</c:v>
                </c:pt>
                <c:pt idx="2262">
                  <c:v>1.86173E-2</c:v>
                </c:pt>
                <c:pt idx="2263">
                  <c:v>2.0702499999999999E-2</c:v>
                </c:pt>
                <c:pt idx="2264">
                  <c:v>1.7994400000000001E-2</c:v>
                </c:pt>
                <c:pt idx="2265">
                  <c:v>1.6239E-2</c:v>
                </c:pt>
                <c:pt idx="2266">
                  <c:v>1.30797E-2</c:v>
                </c:pt>
                <c:pt idx="2267">
                  <c:v>1.3291499999999999E-2</c:v>
                </c:pt>
                <c:pt idx="2268">
                  <c:v>1.10172E-2</c:v>
                </c:pt>
                <c:pt idx="2269">
                  <c:v>1.1111899999999999E-2</c:v>
                </c:pt>
                <c:pt idx="2270">
                  <c:v>1.7957899999999999E-2</c:v>
                </c:pt>
                <c:pt idx="2271">
                  <c:v>2.1808000000000001E-2</c:v>
                </c:pt>
                <c:pt idx="2272">
                  <c:v>1.8335199999999999E-2</c:v>
                </c:pt>
                <c:pt idx="2273">
                  <c:v>2.34024E-2</c:v>
                </c:pt>
                <c:pt idx="2274">
                  <c:v>2.6277499999999999E-2</c:v>
                </c:pt>
                <c:pt idx="2275">
                  <c:v>2.3541699999999999E-2</c:v>
                </c:pt>
                <c:pt idx="2276">
                  <c:v>2.7694300000000002E-2</c:v>
                </c:pt>
                <c:pt idx="2277">
                  <c:v>2.52795E-2</c:v>
                </c:pt>
                <c:pt idx="2278">
                  <c:v>1.7699099999999999E-2</c:v>
                </c:pt>
                <c:pt idx="2279">
                  <c:v>1.6586500000000001E-2</c:v>
                </c:pt>
                <c:pt idx="2280">
                  <c:v>1.7781000000000002E-2</c:v>
                </c:pt>
                <c:pt idx="2281">
                  <c:v>1.45696E-2</c:v>
                </c:pt>
                <c:pt idx="2282">
                  <c:v>1.53819E-2</c:v>
                </c:pt>
                <c:pt idx="2283">
                  <c:v>1.0391600000000001E-2</c:v>
                </c:pt>
                <c:pt idx="2284">
                  <c:v>1.04312E-2</c:v>
                </c:pt>
                <c:pt idx="2285">
                  <c:v>1.42173E-2</c:v>
                </c:pt>
                <c:pt idx="2286">
                  <c:v>2.1911300000000002E-2</c:v>
                </c:pt>
                <c:pt idx="2287">
                  <c:v>2.3686700000000002E-2</c:v>
                </c:pt>
                <c:pt idx="2288">
                  <c:v>1.72525E-2</c:v>
                </c:pt>
                <c:pt idx="2289">
                  <c:v>1.13604E-2</c:v>
                </c:pt>
                <c:pt idx="2290">
                  <c:v>1.01946E-2</c:v>
                </c:pt>
                <c:pt idx="2291">
                  <c:v>1.26138E-2</c:v>
                </c:pt>
                <c:pt idx="2292">
                  <c:v>9.9839500000000001E-3</c:v>
                </c:pt>
                <c:pt idx="2293">
                  <c:v>1.31331E-2</c:v>
                </c:pt>
                <c:pt idx="2294">
                  <c:v>1.17813E-2</c:v>
                </c:pt>
                <c:pt idx="2295">
                  <c:v>1.4095999999999999E-2</c:v>
                </c:pt>
                <c:pt idx="2296">
                  <c:v>1.4578499999999999E-2</c:v>
                </c:pt>
                <c:pt idx="2297">
                  <c:v>2.0795899999999999E-2</c:v>
                </c:pt>
                <c:pt idx="2298">
                  <c:v>1.16007E-2</c:v>
                </c:pt>
                <c:pt idx="2299">
                  <c:v>1.10498E-2</c:v>
                </c:pt>
                <c:pt idx="2300">
                  <c:v>1.0614699999999999E-2</c:v>
                </c:pt>
                <c:pt idx="2301">
                  <c:v>1.1996100000000001E-2</c:v>
                </c:pt>
                <c:pt idx="2302">
                  <c:v>9.5925799999999999E-3</c:v>
                </c:pt>
                <c:pt idx="2303">
                  <c:v>1.09138E-2</c:v>
                </c:pt>
                <c:pt idx="2304">
                  <c:v>7.5469600000000001E-3</c:v>
                </c:pt>
                <c:pt idx="2305">
                  <c:v>3.41881E-3</c:v>
                </c:pt>
                <c:pt idx="2306">
                  <c:v>6.2645399999999999E-3</c:v>
                </c:pt>
                <c:pt idx="2307">
                  <c:v>6.69157E-3</c:v>
                </c:pt>
                <c:pt idx="2308">
                  <c:v>4.2635700000000004E-3</c:v>
                </c:pt>
                <c:pt idx="2309">
                  <c:v>7.6596299999999997E-3</c:v>
                </c:pt>
                <c:pt idx="2310">
                  <c:v>7.6377900000000002E-3</c:v>
                </c:pt>
                <c:pt idx="2311">
                  <c:v>5.65198E-3</c:v>
                </c:pt>
                <c:pt idx="2312">
                  <c:v>5.8557100000000001E-3</c:v>
                </c:pt>
                <c:pt idx="2313">
                  <c:v>5.1886900000000001E-3</c:v>
                </c:pt>
                <c:pt idx="2314">
                  <c:v>6.5881100000000003E-3</c:v>
                </c:pt>
                <c:pt idx="2315">
                  <c:v>6.2158600000000001E-3</c:v>
                </c:pt>
                <c:pt idx="2316">
                  <c:v>4.1155000000000002E-3</c:v>
                </c:pt>
                <c:pt idx="2317">
                  <c:v>6.6327199999999999E-3</c:v>
                </c:pt>
                <c:pt idx="2318">
                  <c:v>7.6707199999999998E-3</c:v>
                </c:pt>
                <c:pt idx="2319">
                  <c:v>7.0851200000000003E-3</c:v>
                </c:pt>
                <c:pt idx="2320">
                  <c:v>1.37425E-2</c:v>
                </c:pt>
                <c:pt idx="2321">
                  <c:v>1.3906099999999999E-2</c:v>
                </c:pt>
                <c:pt idx="2322">
                  <c:v>1.6730200000000001E-2</c:v>
                </c:pt>
                <c:pt idx="2323">
                  <c:v>1.8841500000000001E-2</c:v>
                </c:pt>
                <c:pt idx="2324">
                  <c:v>3.1283600000000002E-2</c:v>
                </c:pt>
                <c:pt idx="2325">
                  <c:v>1.9553600000000001E-2</c:v>
                </c:pt>
                <c:pt idx="2326">
                  <c:v>1.52233E-2</c:v>
                </c:pt>
                <c:pt idx="2327">
                  <c:v>9.9857499999999998E-3</c:v>
                </c:pt>
                <c:pt idx="2328">
                  <c:v>1.0370300000000001E-2</c:v>
                </c:pt>
                <c:pt idx="2329">
                  <c:v>6.8231999999999998E-3</c:v>
                </c:pt>
                <c:pt idx="2330">
                  <c:v>1.16297E-2</c:v>
                </c:pt>
                <c:pt idx="2331">
                  <c:v>8.0233500000000003E-3</c:v>
                </c:pt>
                <c:pt idx="2332">
                  <c:v>1.1600299999999999E-2</c:v>
                </c:pt>
                <c:pt idx="2333">
                  <c:v>8.0157100000000005E-3</c:v>
                </c:pt>
                <c:pt idx="2334">
                  <c:v>4.7082000000000001E-3</c:v>
                </c:pt>
                <c:pt idx="2335">
                  <c:v>9.7615299999999992E-3</c:v>
                </c:pt>
                <c:pt idx="2336">
                  <c:v>6.21106E-3</c:v>
                </c:pt>
                <c:pt idx="2337">
                  <c:v>9.0765099999999994E-3</c:v>
                </c:pt>
                <c:pt idx="2338">
                  <c:v>8.3054800000000005E-3</c:v>
                </c:pt>
                <c:pt idx="2339">
                  <c:v>9.4131800000000002E-3</c:v>
                </c:pt>
                <c:pt idx="2340">
                  <c:v>1.5356E-2</c:v>
                </c:pt>
                <c:pt idx="2341">
                  <c:v>1.7905799999999999E-2</c:v>
                </c:pt>
                <c:pt idx="2342">
                  <c:v>1.3425100000000001E-2</c:v>
                </c:pt>
                <c:pt idx="2343">
                  <c:v>1.6874E-2</c:v>
                </c:pt>
                <c:pt idx="2344">
                  <c:v>1.45667E-2</c:v>
                </c:pt>
                <c:pt idx="2345">
                  <c:v>1.8962400000000001E-2</c:v>
                </c:pt>
                <c:pt idx="2346">
                  <c:v>1.9126500000000001E-2</c:v>
                </c:pt>
                <c:pt idx="2347">
                  <c:v>1.50668E-2</c:v>
                </c:pt>
                <c:pt idx="2348">
                  <c:v>1.6408300000000001E-2</c:v>
                </c:pt>
                <c:pt idx="2349">
                  <c:v>1.48909E-2</c:v>
                </c:pt>
                <c:pt idx="2350">
                  <c:v>1.10826E-2</c:v>
                </c:pt>
                <c:pt idx="2351">
                  <c:v>1.2222E-2</c:v>
                </c:pt>
                <c:pt idx="2352">
                  <c:v>1.11267E-2</c:v>
                </c:pt>
                <c:pt idx="2353">
                  <c:v>1.3172100000000001E-2</c:v>
                </c:pt>
                <c:pt idx="2354">
                  <c:v>1.5260900000000001E-2</c:v>
                </c:pt>
                <c:pt idx="2355">
                  <c:v>1.3025E-2</c:v>
                </c:pt>
                <c:pt idx="2356">
                  <c:v>1.32169E-2</c:v>
                </c:pt>
                <c:pt idx="2357">
                  <c:v>9.9758799999999995E-3</c:v>
                </c:pt>
                <c:pt idx="2358">
                  <c:v>6.4125299999999996E-3</c:v>
                </c:pt>
                <c:pt idx="2359">
                  <c:v>3.8636600000000001E-3</c:v>
                </c:pt>
                <c:pt idx="2360">
                  <c:v>5.9737499999999999E-3</c:v>
                </c:pt>
                <c:pt idx="2361">
                  <c:v>5.8538599999999998E-3</c:v>
                </c:pt>
                <c:pt idx="2362">
                  <c:v>4.2342200000000003E-3</c:v>
                </c:pt>
                <c:pt idx="2363">
                  <c:v>4.1516000000000001E-3</c:v>
                </c:pt>
                <c:pt idx="2364">
                  <c:v>6.2370899999999998E-3</c:v>
                </c:pt>
                <c:pt idx="2365">
                  <c:v>3.0950499999999998E-3</c:v>
                </c:pt>
                <c:pt idx="2366">
                  <c:v>2.6975300000000001E-3</c:v>
                </c:pt>
                <c:pt idx="2367">
                  <c:v>4.1351299999999999E-3</c:v>
                </c:pt>
                <c:pt idx="2368">
                  <c:v>5.2363100000000001E-3</c:v>
                </c:pt>
                <c:pt idx="2369">
                  <c:v>5.9517800000000003E-3</c:v>
                </c:pt>
                <c:pt idx="2370">
                  <c:v>7.1398E-3</c:v>
                </c:pt>
                <c:pt idx="2371">
                  <c:v>4.1408199999999999E-3</c:v>
                </c:pt>
                <c:pt idx="2372">
                  <c:v>4.90727E-3</c:v>
                </c:pt>
                <c:pt idx="2373">
                  <c:v>9.1051499999999994E-3</c:v>
                </c:pt>
                <c:pt idx="2374">
                  <c:v>6.1846000000000002E-3</c:v>
                </c:pt>
                <c:pt idx="2375">
                  <c:v>7.1076100000000003E-3</c:v>
                </c:pt>
                <c:pt idx="2376">
                  <c:v>9.6524699999999998E-3</c:v>
                </c:pt>
                <c:pt idx="2377">
                  <c:v>5.2254900000000002E-3</c:v>
                </c:pt>
                <c:pt idx="2378">
                  <c:v>7.8886100000000008E-3</c:v>
                </c:pt>
                <c:pt idx="2379">
                  <c:v>9.5244800000000001E-3</c:v>
                </c:pt>
                <c:pt idx="2380">
                  <c:v>9.4604000000000008E-3</c:v>
                </c:pt>
                <c:pt idx="2381">
                  <c:v>1.1395499999999999E-2</c:v>
                </c:pt>
                <c:pt idx="2382">
                  <c:v>7.7056800000000003E-3</c:v>
                </c:pt>
                <c:pt idx="2383">
                  <c:v>8.3331800000000008E-3</c:v>
                </c:pt>
                <c:pt idx="2384">
                  <c:v>1.35575E-2</c:v>
                </c:pt>
                <c:pt idx="2385">
                  <c:v>1.1995499999999999E-2</c:v>
                </c:pt>
                <c:pt idx="2386">
                  <c:v>1.19861E-2</c:v>
                </c:pt>
                <c:pt idx="2387">
                  <c:v>7.68047E-3</c:v>
                </c:pt>
                <c:pt idx="2388">
                  <c:v>1.1070999999999999E-2</c:v>
                </c:pt>
                <c:pt idx="2389">
                  <c:v>9.1568599999999993E-3</c:v>
                </c:pt>
                <c:pt idx="2390">
                  <c:v>1.0252600000000001E-2</c:v>
                </c:pt>
                <c:pt idx="2391">
                  <c:v>1.1503899999999999E-2</c:v>
                </c:pt>
                <c:pt idx="2392">
                  <c:v>1.0503E-2</c:v>
                </c:pt>
                <c:pt idx="2393">
                  <c:v>9.1813499999999996E-3</c:v>
                </c:pt>
                <c:pt idx="2394">
                  <c:v>9.9314699999999995E-3</c:v>
                </c:pt>
                <c:pt idx="2395">
                  <c:v>9.6217899999999999E-3</c:v>
                </c:pt>
                <c:pt idx="2396">
                  <c:v>7.7388600000000002E-3</c:v>
                </c:pt>
                <c:pt idx="2397">
                  <c:v>1.3412500000000001E-2</c:v>
                </c:pt>
                <c:pt idx="2398">
                  <c:v>1.44557E-2</c:v>
                </c:pt>
                <c:pt idx="2399">
                  <c:v>1.0829200000000001E-2</c:v>
                </c:pt>
                <c:pt idx="2400">
                  <c:v>1.0921800000000001E-2</c:v>
                </c:pt>
                <c:pt idx="2401">
                  <c:v>1.0527E-2</c:v>
                </c:pt>
                <c:pt idx="2402">
                  <c:v>7.7345299999999999E-3</c:v>
                </c:pt>
                <c:pt idx="2403">
                  <c:v>3.9662899999999999E-3</c:v>
                </c:pt>
                <c:pt idx="2404">
                  <c:v>6.3150799999999998E-3</c:v>
                </c:pt>
                <c:pt idx="2405">
                  <c:v>8.9005999999999998E-3</c:v>
                </c:pt>
                <c:pt idx="2406">
                  <c:v>2.1625499999999999E-2</c:v>
                </c:pt>
                <c:pt idx="2407">
                  <c:v>3.0299699999999999E-2</c:v>
                </c:pt>
                <c:pt idx="2408">
                  <c:v>2.1692599999999999E-2</c:v>
                </c:pt>
                <c:pt idx="2409">
                  <c:v>1.34956E-2</c:v>
                </c:pt>
                <c:pt idx="2410">
                  <c:v>7.7597300000000003E-3</c:v>
                </c:pt>
                <c:pt idx="2411">
                  <c:v>1.15715E-2</c:v>
                </c:pt>
                <c:pt idx="2412">
                  <c:v>1.1107199999999999E-2</c:v>
                </c:pt>
                <c:pt idx="2413">
                  <c:v>1.4339299999999999E-2</c:v>
                </c:pt>
                <c:pt idx="2414">
                  <c:v>1.5228200000000001E-2</c:v>
                </c:pt>
                <c:pt idx="2415">
                  <c:v>1.5636400000000002E-2</c:v>
                </c:pt>
                <c:pt idx="2416">
                  <c:v>1.81621E-2</c:v>
                </c:pt>
                <c:pt idx="2417">
                  <c:v>1.7423000000000001E-2</c:v>
                </c:pt>
                <c:pt idx="2418">
                  <c:v>1.6637599999999999E-2</c:v>
                </c:pt>
                <c:pt idx="2419">
                  <c:v>1.41472E-2</c:v>
                </c:pt>
                <c:pt idx="2420">
                  <c:v>6.6036100000000002E-3</c:v>
                </c:pt>
                <c:pt idx="2421">
                  <c:v>3.68302E-3</c:v>
                </c:pt>
                <c:pt idx="2422">
                  <c:v>8.3616200000000002E-3</c:v>
                </c:pt>
                <c:pt idx="2423">
                  <c:v>8.5803000000000008E-3</c:v>
                </c:pt>
                <c:pt idx="2424">
                  <c:v>9.6885500000000006E-3</c:v>
                </c:pt>
                <c:pt idx="2425">
                  <c:v>8.6214900000000008E-3</c:v>
                </c:pt>
                <c:pt idx="2426">
                  <c:v>7.3442000000000004E-3</c:v>
                </c:pt>
                <c:pt idx="2427">
                  <c:v>1.1715700000000001E-2</c:v>
                </c:pt>
                <c:pt idx="2428">
                  <c:v>4.9506200000000002E-3</c:v>
                </c:pt>
                <c:pt idx="2429">
                  <c:v>8.6165200000000008E-3</c:v>
                </c:pt>
                <c:pt idx="2430">
                  <c:v>1.14015E-2</c:v>
                </c:pt>
                <c:pt idx="2431">
                  <c:v>1.41558E-2</c:v>
                </c:pt>
                <c:pt idx="2432">
                  <c:v>1.64412E-2</c:v>
                </c:pt>
                <c:pt idx="2433">
                  <c:v>1.4125199999999999E-2</c:v>
                </c:pt>
                <c:pt idx="2434">
                  <c:v>1.08202E-2</c:v>
                </c:pt>
                <c:pt idx="2435">
                  <c:v>1.5889E-2</c:v>
                </c:pt>
                <c:pt idx="2436">
                  <c:v>1.34044E-2</c:v>
                </c:pt>
                <c:pt idx="2437">
                  <c:v>9.0430100000000006E-3</c:v>
                </c:pt>
                <c:pt idx="2438">
                  <c:v>1.03163E-2</c:v>
                </c:pt>
                <c:pt idx="2439">
                  <c:v>1.5118899999999999E-2</c:v>
                </c:pt>
                <c:pt idx="2440">
                  <c:v>1.7032599999999998E-2</c:v>
                </c:pt>
                <c:pt idx="2441">
                  <c:v>1.8008699999999999E-2</c:v>
                </c:pt>
                <c:pt idx="2442">
                  <c:v>1.3185499999999999E-2</c:v>
                </c:pt>
                <c:pt idx="2443">
                  <c:v>1.5647600000000001E-2</c:v>
                </c:pt>
                <c:pt idx="2444">
                  <c:v>1.62296E-2</c:v>
                </c:pt>
                <c:pt idx="2445">
                  <c:v>9.6825599999999998E-3</c:v>
                </c:pt>
                <c:pt idx="2446">
                  <c:v>7.9797900000000005E-3</c:v>
                </c:pt>
                <c:pt idx="2447">
                  <c:v>4.4081499999999996E-3</c:v>
                </c:pt>
                <c:pt idx="2448">
                  <c:v>8.4675800000000006E-3</c:v>
                </c:pt>
                <c:pt idx="2449">
                  <c:v>1.2596100000000001E-2</c:v>
                </c:pt>
                <c:pt idx="2450">
                  <c:v>1.00445E-2</c:v>
                </c:pt>
                <c:pt idx="2451">
                  <c:v>8.9028500000000003E-3</c:v>
                </c:pt>
                <c:pt idx="2452">
                  <c:v>1.39331E-2</c:v>
                </c:pt>
                <c:pt idx="2453">
                  <c:v>1.3311399999999999E-2</c:v>
                </c:pt>
                <c:pt idx="2454">
                  <c:v>6.2455200000000001E-3</c:v>
                </c:pt>
                <c:pt idx="2455">
                  <c:v>1.18955E-2</c:v>
                </c:pt>
                <c:pt idx="2456">
                  <c:v>1.0885300000000001E-2</c:v>
                </c:pt>
                <c:pt idx="2457">
                  <c:v>7.4515700000000002E-3</c:v>
                </c:pt>
                <c:pt idx="2458">
                  <c:v>6.9103200000000002E-3</c:v>
                </c:pt>
                <c:pt idx="2459">
                  <c:v>1.3296199999999999E-2</c:v>
                </c:pt>
                <c:pt idx="2460">
                  <c:v>1.4777800000000001E-2</c:v>
                </c:pt>
                <c:pt idx="2461">
                  <c:v>7.8201799999999995E-3</c:v>
                </c:pt>
                <c:pt idx="2462">
                  <c:v>5.4838600000000001E-3</c:v>
                </c:pt>
                <c:pt idx="2463">
                  <c:v>9.6505600000000007E-3</c:v>
                </c:pt>
                <c:pt idx="2464">
                  <c:v>1.0598399999999999E-2</c:v>
                </c:pt>
                <c:pt idx="2465">
                  <c:v>1.11427E-2</c:v>
                </c:pt>
                <c:pt idx="2466">
                  <c:v>6.6318599999999998E-3</c:v>
                </c:pt>
                <c:pt idx="2467">
                  <c:v>8.3435799999999997E-3</c:v>
                </c:pt>
                <c:pt idx="2468">
                  <c:v>1.2186000000000001E-2</c:v>
                </c:pt>
                <c:pt idx="2469">
                  <c:v>1.2175E-2</c:v>
                </c:pt>
                <c:pt idx="2470">
                  <c:v>1.11997E-2</c:v>
                </c:pt>
                <c:pt idx="2471">
                  <c:v>1.02229E-2</c:v>
                </c:pt>
                <c:pt idx="2472">
                  <c:v>7.8968600000000003E-3</c:v>
                </c:pt>
                <c:pt idx="2473">
                  <c:v>8.2653699999999993E-3</c:v>
                </c:pt>
                <c:pt idx="2474">
                  <c:v>1.49462E-2</c:v>
                </c:pt>
                <c:pt idx="2475">
                  <c:v>1.0636E-2</c:v>
                </c:pt>
                <c:pt idx="2476">
                  <c:v>9.3420299999999994E-3</c:v>
                </c:pt>
                <c:pt idx="2477">
                  <c:v>1.2288E-2</c:v>
                </c:pt>
                <c:pt idx="2478">
                  <c:v>9.4089399999999993E-3</c:v>
                </c:pt>
                <c:pt idx="2479">
                  <c:v>9.7092299999999992E-3</c:v>
                </c:pt>
                <c:pt idx="2480">
                  <c:v>7.0194100000000002E-3</c:v>
                </c:pt>
                <c:pt idx="2481">
                  <c:v>7.7291299999999999E-3</c:v>
                </c:pt>
                <c:pt idx="2482">
                  <c:v>8.6120499999999996E-3</c:v>
                </c:pt>
                <c:pt idx="2483">
                  <c:v>1.2249299999999999E-2</c:v>
                </c:pt>
                <c:pt idx="2484">
                  <c:v>1.4551400000000001E-2</c:v>
                </c:pt>
                <c:pt idx="2485">
                  <c:v>1.3266099999999999E-2</c:v>
                </c:pt>
                <c:pt idx="2486">
                  <c:v>1.4031099999999999E-2</c:v>
                </c:pt>
                <c:pt idx="2487">
                  <c:v>1.45892E-2</c:v>
                </c:pt>
                <c:pt idx="2488">
                  <c:v>1.1150800000000001E-2</c:v>
                </c:pt>
                <c:pt idx="2489">
                  <c:v>7.6198100000000003E-3</c:v>
                </c:pt>
                <c:pt idx="2490">
                  <c:v>9.8573199999999993E-3</c:v>
                </c:pt>
                <c:pt idx="2491">
                  <c:v>1.0411399999999999E-2</c:v>
                </c:pt>
                <c:pt idx="2492">
                  <c:v>9.9811599999999993E-3</c:v>
                </c:pt>
                <c:pt idx="2493">
                  <c:v>1.0027700000000001E-2</c:v>
                </c:pt>
                <c:pt idx="2494">
                  <c:v>6.5733600000000003E-3</c:v>
                </c:pt>
                <c:pt idx="2495">
                  <c:v>8.59094E-3</c:v>
                </c:pt>
                <c:pt idx="2496">
                  <c:v>1.1423900000000001E-2</c:v>
                </c:pt>
                <c:pt idx="2497">
                  <c:v>8.8736800000000001E-3</c:v>
                </c:pt>
                <c:pt idx="2498">
                  <c:v>9.7952600000000001E-3</c:v>
                </c:pt>
                <c:pt idx="2499">
                  <c:v>1.04946E-2</c:v>
                </c:pt>
                <c:pt idx="2500">
                  <c:v>7.9974599999999996E-3</c:v>
                </c:pt>
                <c:pt idx="2501">
                  <c:v>6.4866200000000002E-3</c:v>
                </c:pt>
                <c:pt idx="2502">
                  <c:v>3.8132499999999998E-3</c:v>
                </c:pt>
                <c:pt idx="2503">
                  <c:v>8.5296799999999996E-3</c:v>
                </c:pt>
                <c:pt idx="2504">
                  <c:v>5.1003999999999997E-3</c:v>
                </c:pt>
                <c:pt idx="2505">
                  <c:v>4.6834700000000003E-3</c:v>
                </c:pt>
                <c:pt idx="2506">
                  <c:v>7.3880600000000001E-3</c:v>
                </c:pt>
                <c:pt idx="2507">
                  <c:v>9.9745700000000003E-3</c:v>
                </c:pt>
                <c:pt idx="2508">
                  <c:v>9.71027E-3</c:v>
                </c:pt>
                <c:pt idx="2509">
                  <c:v>1.02807E-2</c:v>
                </c:pt>
                <c:pt idx="2510">
                  <c:v>1.2020299999999999E-2</c:v>
                </c:pt>
                <c:pt idx="2511">
                  <c:v>1.3446100000000001E-2</c:v>
                </c:pt>
                <c:pt idx="2512">
                  <c:v>1.41785E-2</c:v>
                </c:pt>
                <c:pt idx="2513">
                  <c:v>1.0049600000000001E-2</c:v>
                </c:pt>
                <c:pt idx="2514">
                  <c:v>1.13978E-2</c:v>
                </c:pt>
                <c:pt idx="2515">
                  <c:v>8.8830999999999997E-3</c:v>
                </c:pt>
                <c:pt idx="2516">
                  <c:v>1.8888100000000001E-2</c:v>
                </c:pt>
                <c:pt idx="2517">
                  <c:v>2.2908399999999999E-2</c:v>
                </c:pt>
                <c:pt idx="2518">
                  <c:v>1.8096000000000001E-2</c:v>
                </c:pt>
                <c:pt idx="2519">
                  <c:v>7.3096300000000001E-3</c:v>
                </c:pt>
                <c:pt idx="2520">
                  <c:v>6.97096E-3</c:v>
                </c:pt>
                <c:pt idx="2521">
                  <c:v>6.7756600000000002E-3</c:v>
                </c:pt>
                <c:pt idx="2522">
                  <c:v>1.10569E-2</c:v>
                </c:pt>
                <c:pt idx="2523">
                  <c:v>7.1946600000000003E-3</c:v>
                </c:pt>
                <c:pt idx="2524">
                  <c:v>1.329E-2</c:v>
                </c:pt>
                <c:pt idx="2525">
                  <c:v>8.3759200000000002E-3</c:v>
                </c:pt>
                <c:pt idx="2526">
                  <c:v>1.3337399999999999E-2</c:v>
                </c:pt>
                <c:pt idx="2527">
                  <c:v>1.11739E-2</c:v>
                </c:pt>
                <c:pt idx="2528">
                  <c:v>1.45422E-2</c:v>
                </c:pt>
                <c:pt idx="2529">
                  <c:v>1.18712E-2</c:v>
                </c:pt>
                <c:pt idx="2530">
                  <c:v>1.0626200000000001E-2</c:v>
                </c:pt>
                <c:pt idx="2531">
                  <c:v>1.07551E-2</c:v>
                </c:pt>
                <c:pt idx="2532">
                  <c:v>1.0168699999999999E-2</c:v>
                </c:pt>
                <c:pt idx="2533">
                  <c:v>9.4952400000000003E-3</c:v>
                </c:pt>
                <c:pt idx="2534">
                  <c:v>9.4546500000000002E-3</c:v>
                </c:pt>
                <c:pt idx="2535">
                  <c:v>8.3099899999999997E-3</c:v>
                </c:pt>
                <c:pt idx="2536">
                  <c:v>1.5704599999999999E-2</c:v>
                </c:pt>
                <c:pt idx="2537">
                  <c:v>1.41771E-2</c:v>
                </c:pt>
                <c:pt idx="2538">
                  <c:v>1.13072E-2</c:v>
                </c:pt>
                <c:pt idx="2539">
                  <c:v>7.21106E-3</c:v>
                </c:pt>
                <c:pt idx="2540">
                  <c:v>7.33697E-3</c:v>
                </c:pt>
                <c:pt idx="2541">
                  <c:v>7.0538800000000002E-3</c:v>
                </c:pt>
                <c:pt idx="2542">
                  <c:v>4.4826700000000002E-3</c:v>
                </c:pt>
                <c:pt idx="2543">
                  <c:v>7.2488600000000002E-3</c:v>
                </c:pt>
                <c:pt idx="2544">
                  <c:v>4.4523399999999999E-3</c:v>
                </c:pt>
                <c:pt idx="2545">
                  <c:v>6.3623300000000002E-3</c:v>
                </c:pt>
                <c:pt idx="2546">
                  <c:v>4.1834300000000001E-3</c:v>
                </c:pt>
                <c:pt idx="2547">
                  <c:v>4.4539599999999999E-3</c:v>
                </c:pt>
                <c:pt idx="2548">
                  <c:v>5.6455300000000002E-3</c:v>
                </c:pt>
                <c:pt idx="2549">
                  <c:v>7.1838099999999997E-3</c:v>
                </c:pt>
                <c:pt idx="2550">
                  <c:v>1.0223899999999999E-2</c:v>
                </c:pt>
                <c:pt idx="2551">
                  <c:v>9.1411900000000004E-3</c:v>
                </c:pt>
                <c:pt idx="2552">
                  <c:v>9.6281300000000004E-3</c:v>
                </c:pt>
                <c:pt idx="2553">
                  <c:v>1.34903E-2</c:v>
                </c:pt>
                <c:pt idx="2554">
                  <c:v>1.06011E-2</c:v>
                </c:pt>
                <c:pt idx="2555">
                  <c:v>8.3033499999999993E-3</c:v>
                </c:pt>
                <c:pt idx="2556">
                  <c:v>9.1658E-3</c:v>
                </c:pt>
                <c:pt idx="2557">
                  <c:v>1.07616E-2</c:v>
                </c:pt>
                <c:pt idx="2558">
                  <c:v>3.7476699999999998E-3</c:v>
                </c:pt>
                <c:pt idx="2559">
                  <c:v>5.1840200000000001E-3</c:v>
                </c:pt>
                <c:pt idx="2560">
                  <c:v>3.4404499999999998E-3</c:v>
                </c:pt>
                <c:pt idx="2561">
                  <c:v>3.7974900000000002E-3</c:v>
                </c:pt>
                <c:pt idx="2562">
                  <c:v>3.0553500000000001E-3</c:v>
                </c:pt>
                <c:pt idx="2563">
                  <c:v>7.7680199999999996E-3</c:v>
                </c:pt>
                <c:pt idx="2564">
                  <c:v>1.0408799999999999E-2</c:v>
                </c:pt>
                <c:pt idx="2565">
                  <c:v>5.7681499999999997E-3</c:v>
                </c:pt>
                <c:pt idx="2566">
                  <c:v>4.7724999999999998E-3</c:v>
                </c:pt>
                <c:pt idx="2567">
                  <c:v>4.6679499999999997E-3</c:v>
                </c:pt>
                <c:pt idx="2568">
                  <c:v>4.1295699999999999E-3</c:v>
                </c:pt>
                <c:pt idx="2569">
                  <c:v>1.16921E-2</c:v>
                </c:pt>
                <c:pt idx="2570">
                  <c:v>7.7525800000000002E-3</c:v>
                </c:pt>
                <c:pt idx="2571">
                  <c:v>6.6630500000000002E-3</c:v>
                </c:pt>
                <c:pt idx="2572">
                  <c:v>6.0135700000000002E-3</c:v>
                </c:pt>
                <c:pt idx="2573">
                  <c:v>1.08679E-2</c:v>
                </c:pt>
                <c:pt idx="2574">
                  <c:v>8.9225699999999995E-3</c:v>
                </c:pt>
                <c:pt idx="2575">
                  <c:v>6.6119899999999999E-3</c:v>
                </c:pt>
                <c:pt idx="2576">
                  <c:v>7.62877E-3</c:v>
                </c:pt>
                <c:pt idx="2577">
                  <c:v>5.0297900000000001E-3</c:v>
                </c:pt>
                <c:pt idx="2578">
                  <c:v>9.1358700000000008E-3</c:v>
                </c:pt>
                <c:pt idx="2579">
                  <c:v>1.53218E-2</c:v>
                </c:pt>
                <c:pt idx="2580">
                  <c:v>1.7499299999999999E-2</c:v>
                </c:pt>
                <c:pt idx="2581">
                  <c:v>2.12433E-2</c:v>
                </c:pt>
                <c:pt idx="2582">
                  <c:v>2.0690500000000001E-2</c:v>
                </c:pt>
                <c:pt idx="2583">
                  <c:v>2.75667E-2</c:v>
                </c:pt>
                <c:pt idx="2584">
                  <c:v>1.45483E-2</c:v>
                </c:pt>
                <c:pt idx="2585">
                  <c:v>1.1841900000000001E-2</c:v>
                </c:pt>
                <c:pt idx="2586">
                  <c:v>1.02819E-2</c:v>
                </c:pt>
                <c:pt idx="2587">
                  <c:v>7.0533999999999996E-3</c:v>
                </c:pt>
                <c:pt idx="2588">
                  <c:v>8.3771699999999998E-3</c:v>
                </c:pt>
                <c:pt idx="2589">
                  <c:v>1.9444300000000001E-2</c:v>
                </c:pt>
                <c:pt idx="2590">
                  <c:v>1.5180600000000001E-2</c:v>
                </c:pt>
                <c:pt idx="2591">
                  <c:v>1.5666699999999999E-2</c:v>
                </c:pt>
                <c:pt idx="2592">
                  <c:v>1.5692500000000002E-2</c:v>
                </c:pt>
                <c:pt idx="2593">
                  <c:v>1.9201300000000001E-2</c:v>
                </c:pt>
                <c:pt idx="2594">
                  <c:v>1.2363300000000001E-2</c:v>
                </c:pt>
                <c:pt idx="2595">
                  <c:v>8.6690299999999994E-3</c:v>
                </c:pt>
                <c:pt idx="2596">
                  <c:v>1.15998E-2</c:v>
                </c:pt>
                <c:pt idx="2597">
                  <c:v>1.0681599999999999E-2</c:v>
                </c:pt>
                <c:pt idx="2598">
                  <c:v>7.3992700000000003E-3</c:v>
                </c:pt>
                <c:pt idx="2599">
                  <c:v>8.8639500000000006E-3</c:v>
                </c:pt>
                <c:pt idx="2600">
                  <c:v>1.13142E-2</c:v>
                </c:pt>
                <c:pt idx="2601">
                  <c:v>9.2649800000000008E-3</c:v>
                </c:pt>
                <c:pt idx="2602">
                  <c:v>1.0943400000000001E-2</c:v>
                </c:pt>
                <c:pt idx="2603">
                  <c:v>1.02034E-2</c:v>
                </c:pt>
                <c:pt idx="2604">
                  <c:v>1.3205700000000001E-2</c:v>
                </c:pt>
                <c:pt idx="2605">
                  <c:v>1.1509200000000001E-2</c:v>
                </c:pt>
                <c:pt idx="2606">
                  <c:v>8.4441199999999994E-3</c:v>
                </c:pt>
                <c:pt idx="2607">
                  <c:v>1.04878E-2</c:v>
                </c:pt>
                <c:pt idx="2608">
                  <c:v>1.1444599999999999E-2</c:v>
                </c:pt>
                <c:pt idx="2609">
                  <c:v>1.36665E-2</c:v>
                </c:pt>
                <c:pt idx="2610">
                  <c:v>2.05457E-2</c:v>
                </c:pt>
                <c:pt idx="2611">
                  <c:v>1.9349700000000001E-2</c:v>
                </c:pt>
                <c:pt idx="2612">
                  <c:v>2.0920100000000001E-2</c:v>
                </c:pt>
                <c:pt idx="2613">
                  <c:v>1.38928E-2</c:v>
                </c:pt>
                <c:pt idx="2614">
                  <c:v>2.1779300000000001E-2</c:v>
                </c:pt>
                <c:pt idx="2615">
                  <c:v>1.53052E-2</c:v>
                </c:pt>
                <c:pt idx="2616">
                  <c:v>1.5362199999999999E-2</c:v>
                </c:pt>
                <c:pt idx="2617">
                  <c:v>9.0834999999999996E-3</c:v>
                </c:pt>
                <c:pt idx="2618">
                  <c:v>1.6702499999999999E-2</c:v>
                </c:pt>
                <c:pt idx="2619">
                  <c:v>3.8907099999999999E-3</c:v>
                </c:pt>
                <c:pt idx="2620">
                  <c:v>5.2881200000000003E-3</c:v>
                </c:pt>
                <c:pt idx="2621">
                  <c:v>4.2406299999999996E-3</c:v>
                </c:pt>
                <c:pt idx="2622">
                  <c:v>5.3825399999999999E-3</c:v>
                </c:pt>
                <c:pt idx="2623">
                  <c:v>6.35258E-3</c:v>
                </c:pt>
                <c:pt idx="2624">
                  <c:v>4.2060500000000002E-3</c:v>
                </c:pt>
                <c:pt idx="2625">
                  <c:v>6.9559899999999996E-3</c:v>
                </c:pt>
                <c:pt idx="2626">
                  <c:v>1.0982499999999999E-2</c:v>
                </c:pt>
                <c:pt idx="2627">
                  <c:v>1.25874E-2</c:v>
                </c:pt>
                <c:pt idx="2628">
                  <c:v>9.0713900000000004E-3</c:v>
                </c:pt>
                <c:pt idx="2629">
                  <c:v>4.8442800000000003E-3</c:v>
                </c:pt>
                <c:pt idx="2630">
                  <c:v>3.23646E-3</c:v>
                </c:pt>
                <c:pt idx="2631">
                  <c:v>3.0374299999999998E-3</c:v>
                </c:pt>
                <c:pt idx="2632">
                  <c:v>6.5204E-3</c:v>
                </c:pt>
                <c:pt idx="2633">
                  <c:v>5.1331800000000002E-3</c:v>
                </c:pt>
                <c:pt idx="2634">
                  <c:v>8.5230299999999991E-3</c:v>
                </c:pt>
                <c:pt idx="2635">
                  <c:v>1.3239300000000001E-2</c:v>
                </c:pt>
                <c:pt idx="2636">
                  <c:v>2.1523799999999999E-2</c:v>
                </c:pt>
                <c:pt idx="2637">
                  <c:v>1.8551000000000002E-2</c:v>
                </c:pt>
                <c:pt idx="2638">
                  <c:v>2.00731E-2</c:v>
                </c:pt>
                <c:pt idx="2639">
                  <c:v>1.6198400000000002E-2</c:v>
                </c:pt>
                <c:pt idx="2640">
                  <c:v>1.6196200000000001E-2</c:v>
                </c:pt>
                <c:pt idx="2641">
                  <c:v>1.09652E-2</c:v>
                </c:pt>
                <c:pt idx="2642">
                  <c:v>1.32677E-2</c:v>
                </c:pt>
                <c:pt idx="2643">
                  <c:v>1.6412699999999999E-2</c:v>
                </c:pt>
                <c:pt idx="2644">
                  <c:v>1.6155099999999999E-2</c:v>
                </c:pt>
                <c:pt idx="2645">
                  <c:v>1.28974E-2</c:v>
                </c:pt>
                <c:pt idx="2646">
                  <c:v>1.12196E-2</c:v>
                </c:pt>
                <c:pt idx="2647">
                  <c:v>1.3493099999999999E-2</c:v>
                </c:pt>
                <c:pt idx="2648">
                  <c:v>1.44733E-2</c:v>
                </c:pt>
                <c:pt idx="2649">
                  <c:v>1.80955E-2</c:v>
                </c:pt>
                <c:pt idx="2650">
                  <c:v>2.09699E-2</c:v>
                </c:pt>
                <c:pt idx="2651">
                  <c:v>2.4879399999999999E-2</c:v>
                </c:pt>
                <c:pt idx="2652">
                  <c:v>2.2171699999999999E-2</c:v>
                </c:pt>
                <c:pt idx="2653">
                  <c:v>1.52316E-2</c:v>
                </c:pt>
                <c:pt idx="2654">
                  <c:v>1.2503999999999999E-2</c:v>
                </c:pt>
                <c:pt idx="2655">
                  <c:v>1.0963799999999999E-2</c:v>
                </c:pt>
                <c:pt idx="2656">
                  <c:v>2.14402E-2</c:v>
                </c:pt>
                <c:pt idx="2657">
                  <c:v>1.0914E-2</c:v>
                </c:pt>
                <c:pt idx="2658">
                  <c:v>7.7410400000000002E-3</c:v>
                </c:pt>
                <c:pt idx="2659">
                  <c:v>4.2867599999999997E-3</c:v>
                </c:pt>
                <c:pt idx="2660">
                  <c:v>9.5888599999999994E-3</c:v>
                </c:pt>
                <c:pt idx="2661">
                  <c:v>1.31857E-2</c:v>
                </c:pt>
                <c:pt idx="2662">
                  <c:v>1.12657E-2</c:v>
                </c:pt>
                <c:pt idx="2663">
                  <c:v>1.15377E-2</c:v>
                </c:pt>
                <c:pt idx="2664">
                  <c:v>8.68237E-3</c:v>
                </c:pt>
                <c:pt idx="2665">
                  <c:v>1.0311300000000001E-2</c:v>
                </c:pt>
                <c:pt idx="2666">
                  <c:v>1.26444E-2</c:v>
                </c:pt>
                <c:pt idx="2667">
                  <c:v>1.02459E-2</c:v>
                </c:pt>
                <c:pt idx="2668">
                  <c:v>1.39373E-2</c:v>
                </c:pt>
                <c:pt idx="2669">
                  <c:v>5.2281899999999997E-3</c:v>
                </c:pt>
                <c:pt idx="2670">
                  <c:v>8.9150500000000008E-3</c:v>
                </c:pt>
                <c:pt idx="2671">
                  <c:v>5.2347399999999999E-3</c:v>
                </c:pt>
                <c:pt idx="2672">
                  <c:v>1.44189E-2</c:v>
                </c:pt>
                <c:pt idx="2673">
                  <c:v>1.52482E-2</c:v>
                </c:pt>
                <c:pt idx="2674">
                  <c:v>1.52468E-2</c:v>
                </c:pt>
                <c:pt idx="2675">
                  <c:v>2.32208E-2</c:v>
                </c:pt>
                <c:pt idx="2676">
                  <c:v>2.5972100000000001E-2</c:v>
                </c:pt>
                <c:pt idx="2677">
                  <c:v>2.6442899999999998E-2</c:v>
                </c:pt>
                <c:pt idx="2678">
                  <c:v>2.8598200000000001E-2</c:v>
                </c:pt>
                <c:pt idx="2679">
                  <c:v>2.6403200000000002E-2</c:v>
                </c:pt>
                <c:pt idx="2680">
                  <c:v>2.5033199999999999E-2</c:v>
                </c:pt>
                <c:pt idx="2681">
                  <c:v>2.35771E-2</c:v>
                </c:pt>
                <c:pt idx="2682">
                  <c:v>2.1164599999999999E-2</c:v>
                </c:pt>
                <c:pt idx="2683">
                  <c:v>1.8667400000000001E-2</c:v>
                </c:pt>
                <c:pt idx="2684">
                  <c:v>2.3927E-2</c:v>
                </c:pt>
                <c:pt idx="2685">
                  <c:v>2.38909E-2</c:v>
                </c:pt>
                <c:pt idx="2686">
                  <c:v>2.1630699999999999E-2</c:v>
                </c:pt>
                <c:pt idx="2687">
                  <c:v>2.3809500000000001E-2</c:v>
                </c:pt>
                <c:pt idx="2688">
                  <c:v>1.40701E-2</c:v>
                </c:pt>
                <c:pt idx="2689">
                  <c:v>1.44151E-2</c:v>
                </c:pt>
                <c:pt idx="2690">
                  <c:v>5.1814900000000004E-3</c:v>
                </c:pt>
                <c:pt idx="2691">
                  <c:v>1.2729900000000001E-2</c:v>
                </c:pt>
                <c:pt idx="2692">
                  <c:v>8.1258200000000006E-3</c:v>
                </c:pt>
                <c:pt idx="2693">
                  <c:v>1.6600299999999998E-2</c:v>
                </c:pt>
                <c:pt idx="2694">
                  <c:v>2.1164599999999999E-2</c:v>
                </c:pt>
                <c:pt idx="2695">
                  <c:v>1.9773900000000001E-2</c:v>
                </c:pt>
                <c:pt idx="2696">
                  <c:v>1.8079999999999999E-2</c:v>
                </c:pt>
                <c:pt idx="2697">
                  <c:v>1.58265E-2</c:v>
                </c:pt>
                <c:pt idx="2698">
                  <c:v>1.02428E-2</c:v>
                </c:pt>
                <c:pt idx="2699">
                  <c:v>1.1396999999999999E-2</c:v>
                </c:pt>
                <c:pt idx="2700">
                  <c:v>6.4149400000000001E-3</c:v>
                </c:pt>
                <c:pt idx="2701">
                  <c:v>6.4540400000000003E-3</c:v>
                </c:pt>
                <c:pt idx="2702">
                  <c:v>8.37333E-3</c:v>
                </c:pt>
                <c:pt idx="2703">
                  <c:v>1.0518700000000001E-2</c:v>
                </c:pt>
                <c:pt idx="2704">
                  <c:v>1.01954E-2</c:v>
                </c:pt>
                <c:pt idx="2705">
                  <c:v>7.6450600000000004E-3</c:v>
                </c:pt>
                <c:pt idx="2706">
                  <c:v>7.4236199999999997E-3</c:v>
                </c:pt>
                <c:pt idx="2707">
                  <c:v>8.3686999999999998E-3</c:v>
                </c:pt>
                <c:pt idx="2708">
                  <c:v>8.6285300000000006E-3</c:v>
                </c:pt>
                <c:pt idx="2709">
                  <c:v>4.7105300000000001E-3</c:v>
                </c:pt>
                <c:pt idx="2710">
                  <c:v>9.5298499999999994E-3</c:v>
                </c:pt>
                <c:pt idx="2711">
                  <c:v>1.0818100000000001E-2</c:v>
                </c:pt>
                <c:pt idx="2712">
                  <c:v>8.1735599999999999E-3</c:v>
                </c:pt>
                <c:pt idx="2713">
                  <c:v>1.0762499999999999E-2</c:v>
                </c:pt>
                <c:pt idx="2714">
                  <c:v>6.79483E-3</c:v>
                </c:pt>
                <c:pt idx="2715">
                  <c:v>1.00859E-2</c:v>
                </c:pt>
                <c:pt idx="2716">
                  <c:v>3.8865499999999999E-3</c:v>
                </c:pt>
                <c:pt idx="2717">
                  <c:v>7.8252200000000008E-3</c:v>
                </c:pt>
                <c:pt idx="2718">
                  <c:v>1.0989000000000001E-2</c:v>
                </c:pt>
                <c:pt idx="2719">
                  <c:v>1.17844E-2</c:v>
                </c:pt>
                <c:pt idx="2720">
                  <c:v>4.9483499999999998E-3</c:v>
                </c:pt>
                <c:pt idx="2721">
                  <c:v>9.73423E-3</c:v>
                </c:pt>
                <c:pt idx="2722">
                  <c:v>1.08326E-2</c:v>
                </c:pt>
                <c:pt idx="2723">
                  <c:v>1.7345099999999999E-2</c:v>
                </c:pt>
                <c:pt idx="2724">
                  <c:v>1.6575599999999999E-2</c:v>
                </c:pt>
                <c:pt idx="2725">
                  <c:v>1.1612600000000001E-2</c:v>
                </c:pt>
                <c:pt idx="2726">
                  <c:v>1.06879E-2</c:v>
                </c:pt>
                <c:pt idx="2727">
                  <c:v>1.2635199999999999E-2</c:v>
                </c:pt>
                <c:pt idx="2728">
                  <c:v>1.39551E-2</c:v>
                </c:pt>
                <c:pt idx="2729">
                  <c:v>1.02956E-2</c:v>
                </c:pt>
                <c:pt idx="2730">
                  <c:v>1.02153E-2</c:v>
                </c:pt>
                <c:pt idx="2731">
                  <c:v>1.4556299999999999E-2</c:v>
                </c:pt>
                <c:pt idx="2732">
                  <c:v>1.5683099999999998E-2</c:v>
                </c:pt>
                <c:pt idx="2733">
                  <c:v>6.9413499999999998E-3</c:v>
                </c:pt>
                <c:pt idx="2734">
                  <c:v>1.53568E-2</c:v>
                </c:pt>
                <c:pt idx="2735">
                  <c:v>1.7237300000000001E-2</c:v>
                </c:pt>
                <c:pt idx="2736">
                  <c:v>1.33945E-2</c:v>
                </c:pt>
                <c:pt idx="2737">
                  <c:v>1.1473000000000001E-2</c:v>
                </c:pt>
                <c:pt idx="2738">
                  <c:v>1.10481E-2</c:v>
                </c:pt>
                <c:pt idx="2739">
                  <c:v>1.48568E-2</c:v>
                </c:pt>
                <c:pt idx="2740">
                  <c:v>1.2396799999999999E-2</c:v>
                </c:pt>
                <c:pt idx="2741">
                  <c:v>1.3306E-2</c:v>
                </c:pt>
                <c:pt idx="2742">
                  <c:v>1.8301000000000001E-2</c:v>
                </c:pt>
                <c:pt idx="2743">
                  <c:v>1.1322799999999999E-2</c:v>
                </c:pt>
                <c:pt idx="2744">
                  <c:v>5.7892600000000001E-3</c:v>
                </c:pt>
                <c:pt idx="2745">
                  <c:v>1.4732800000000001E-2</c:v>
                </c:pt>
                <c:pt idx="2746">
                  <c:v>1.5694099999999999E-2</c:v>
                </c:pt>
                <c:pt idx="2747">
                  <c:v>1.5550100000000001E-2</c:v>
                </c:pt>
                <c:pt idx="2748">
                  <c:v>1.4928200000000001E-2</c:v>
                </c:pt>
                <c:pt idx="2749">
                  <c:v>1.1114799999999999E-2</c:v>
                </c:pt>
                <c:pt idx="2750">
                  <c:v>1.18374E-2</c:v>
                </c:pt>
                <c:pt idx="2751">
                  <c:v>1.1628100000000001E-2</c:v>
                </c:pt>
                <c:pt idx="2752">
                  <c:v>1.07857E-2</c:v>
                </c:pt>
                <c:pt idx="2753">
                  <c:v>7.1089300000000003E-3</c:v>
                </c:pt>
                <c:pt idx="2754">
                  <c:v>6.5836000000000002E-3</c:v>
                </c:pt>
                <c:pt idx="2755">
                  <c:v>7.0575899999999999E-3</c:v>
                </c:pt>
                <c:pt idx="2756">
                  <c:v>1.10869E-2</c:v>
                </c:pt>
                <c:pt idx="2757">
                  <c:v>1.08719E-2</c:v>
                </c:pt>
                <c:pt idx="2758">
                  <c:v>1.08266E-2</c:v>
                </c:pt>
                <c:pt idx="2759">
                  <c:v>1.0489800000000001E-2</c:v>
                </c:pt>
                <c:pt idx="2760">
                  <c:v>1.137E-2</c:v>
                </c:pt>
                <c:pt idx="2761">
                  <c:v>2.0454099999999999E-2</c:v>
                </c:pt>
                <c:pt idx="2762">
                  <c:v>2.51919E-2</c:v>
                </c:pt>
                <c:pt idx="2763">
                  <c:v>2.7319800000000002E-2</c:v>
                </c:pt>
                <c:pt idx="2764">
                  <c:v>2.45411E-2</c:v>
                </c:pt>
                <c:pt idx="2765">
                  <c:v>3.5536499999999999E-2</c:v>
                </c:pt>
                <c:pt idx="2766">
                  <c:v>2.1201600000000001E-2</c:v>
                </c:pt>
                <c:pt idx="2767">
                  <c:v>1.60806E-2</c:v>
                </c:pt>
                <c:pt idx="2768">
                  <c:v>1.46698E-2</c:v>
                </c:pt>
                <c:pt idx="2769">
                  <c:v>1.7214799999999999E-2</c:v>
                </c:pt>
                <c:pt idx="2770">
                  <c:v>1.66865E-2</c:v>
                </c:pt>
                <c:pt idx="2771">
                  <c:v>1.8839999999999999E-2</c:v>
                </c:pt>
                <c:pt idx="2772">
                  <c:v>1.94796E-2</c:v>
                </c:pt>
                <c:pt idx="2773">
                  <c:v>2.5731299999999999E-2</c:v>
                </c:pt>
                <c:pt idx="2774">
                  <c:v>2.4922799999999998E-2</c:v>
                </c:pt>
                <c:pt idx="2775">
                  <c:v>1.7565899999999999E-2</c:v>
                </c:pt>
                <c:pt idx="2776">
                  <c:v>1.5849700000000001E-2</c:v>
                </c:pt>
                <c:pt idx="2777">
                  <c:v>1.68641E-2</c:v>
                </c:pt>
                <c:pt idx="2778">
                  <c:v>1.7132700000000001E-2</c:v>
                </c:pt>
                <c:pt idx="2779">
                  <c:v>1.8756200000000001E-2</c:v>
                </c:pt>
                <c:pt idx="2780">
                  <c:v>1.7807199999999999E-2</c:v>
                </c:pt>
                <c:pt idx="2781">
                  <c:v>1.24723E-2</c:v>
                </c:pt>
                <c:pt idx="2782">
                  <c:v>1.3539600000000001E-2</c:v>
                </c:pt>
                <c:pt idx="2783">
                  <c:v>1.54836E-2</c:v>
                </c:pt>
                <c:pt idx="2784">
                  <c:v>1.0344900000000001E-2</c:v>
                </c:pt>
                <c:pt idx="2785">
                  <c:v>6.1086300000000003E-3</c:v>
                </c:pt>
                <c:pt idx="2786">
                  <c:v>6.2839000000000002E-3</c:v>
                </c:pt>
                <c:pt idx="2787">
                  <c:v>6.2850800000000002E-3</c:v>
                </c:pt>
                <c:pt idx="2788">
                  <c:v>1.1446400000000001E-2</c:v>
                </c:pt>
                <c:pt idx="2789">
                  <c:v>1.49692E-2</c:v>
                </c:pt>
                <c:pt idx="2790">
                  <c:v>1.3654299999999999E-2</c:v>
                </c:pt>
                <c:pt idx="2791">
                  <c:v>1.2096000000000001E-2</c:v>
                </c:pt>
                <c:pt idx="2792">
                  <c:v>1.5161300000000001E-2</c:v>
                </c:pt>
                <c:pt idx="2793">
                  <c:v>1.54348E-2</c:v>
                </c:pt>
                <c:pt idx="2794">
                  <c:v>1.6978E-2</c:v>
                </c:pt>
                <c:pt idx="2795">
                  <c:v>1.3271399999999999E-2</c:v>
                </c:pt>
                <c:pt idx="2796">
                  <c:v>1.89929E-2</c:v>
                </c:pt>
                <c:pt idx="2797">
                  <c:v>2.15646E-2</c:v>
                </c:pt>
                <c:pt idx="2798">
                  <c:v>1.4512199999999999E-2</c:v>
                </c:pt>
                <c:pt idx="2799">
                  <c:v>1.05028E-2</c:v>
                </c:pt>
                <c:pt idx="2800">
                  <c:v>1.0644199999999999E-2</c:v>
                </c:pt>
                <c:pt idx="2801">
                  <c:v>1.3708700000000001E-2</c:v>
                </c:pt>
                <c:pt idx="2802">
                  <c:v>1.0027400000000001E-2</c:v>
                </c:pt>
                <c:pt idx="2803">
                  <c:v>1.41709E-2</c:v>
                </c:pt>
                <c:pt idx="2804">
                  <c:v>1.1119E-2</c:v>
                </c:pt>
                <c:pt idx="2805">
                  <c:v>9.8113200000000001E-3</c:v>
                </c:pt>
                <c:pt idx="2806">
                  <c:v>1.1416600000000001E-2</c:v>
                </c:pt>
                <c:pt idx="2807">
                  <c:v>1.0998300000000001E-2</c:v>
                </c:pt>
                <c:pt idx="2808">
                  <c:v>1.23426E-2</c:v>
                </c:pt>
                <c:pt idx="2809">
                  <c:v>8.0966400000000004E-3</c:v>
                </c:pt>
                <c:pt idx="2810">
                  <c:v>5.05172E-3</c:v>
                </c:pt>
                <c:pt idx="2811">
                  <c:v>7.4679100000000003E-3</c:v>
                </c:pt>
                <c:pt idx="2812">
                  <c:v>9.2083300000000007E-3</c:v>
                </c:pt>
                <c:pt idx="2813">
                  <c:v>1.5191E-2</c:v>
                </c:pt>
                <c:pt idx="2814">
                  <c:v>1.25693E-2</c:v>
                </c:pt>
                <c:pt idx="2815">
                  <c:v>1.7347600000000001E-2</c:v>
                </c:pt>
                <c:pt idx="2816">
                  <c:v>1.33157E-2</c:v>
                </c:pt>
                <c:pt idx="2817">
                  <c:v>1.29981E-2</c:v>
                </c:pt>
                <c:pt idx="2818">
                  <c:v>1.53413E-2</c:v>
                </c:pt>
                <c:pt idx="2819">
                  <c:v>1.9845399999999999E-2</c:v>
                </c:pt>
                <c:pt idx="2820">
                  <c:v>1.05173E-2</c:v>
                </c:pt>
                <c:pt idx="2821">
                  <c:v>1.3260900000000001E-2</c:v>
                </c:pt>
                <c:pt idx="2822">
                  <c:v>1.7242199999999999E-2</c:v>
                </c:pt>
                <c:pt idx="2823">
                  <c:v>2.4518600000000002E-2</c:v>
                </c:pt>
                <c:pt idx="2824">
                  <c:v>2.0088600000000002E-2</c:v>
                </c:pt>
                <c:pt idx="2825">
                  <c:v>1.6500999999999998E-2</c:v>
                </c:pt>
                <c:pt idx="2826">
                  <c:v>1.2236800000000001E-2</c:v>
                </c:pt>
                <c:pt idx="2827">
                  <c:v>1.26652E-2</c:v>
                </c:pt>
                <c:pt idx="2828">
                  <c:v>1.3530800000000001E-2</c:v>
                </c:pt>
                <c:pt idx="2829">
                  <c:v>1.0549899999999999E-2</c:v>
                </c:pt>
                <c:pt idx="2830">
                  <c:v>1.15773E-2</c:v>
                </c:pt>
                <c:pt idx="2831">
                  <c:v>9.5637299999999995E-3</c:v>
                </c:pt>
                <c:pt idx="2832">
                  <c:v>1.0768E-2</c:v>
                </c:pt>
                <c:pt idx="2833">
                  <c:v>1.1856800000000001E-2</c:v>
                </c:pt>
                <c:pt idx="2834">
                  <c:v>1.04788E-2</c:v>
                </c:pt>
                <c:pt idx="2835">
                  <c:v>1.0003700000000001E-2</c:v>
                </c:pt>
                <c:pt idx="2836">
                  <c:v>1.3567900000000001E-2</c:v>
                </c:pt>
                <c:pt idx="2837">
                  <c:v>1.7831799999999998E-2</c:v>
                </c:pt>
                <c:pt idx="2838">
                  <c:v>1.7043599999999999E-2</c:v>
                </c:pt>
                <c:pt idx="2839">
                  <c:v>1.9938399999999998E-2</c:v>
                </c:pt>
                <c:pt idx="2840">
                  <c:v>1.8883299999999999E-2</c:v>
                </c:pt>
                <c:pt idx="2841">
                  <c:v>1.7222700000000001E-2</c:v>
                </c:pt>
                <c:pt idx="2842">
                  <c:v>1.7009300000000002E-2</c:v>
                </c:pt>
                <c:pt idx="2843">
                  <c:v>1.7416600000000001E-2</c:v>
                </c:pt>
                <c:pt idx="2844">
                  <c:v>1.6522100000000001E-2</c:v>
                </c:pt>
                <c:pt idx="2845">
                  <c:v>1.4244100000000001E-2</c:v>
                </c:pt>
                <c:pt idx="2846">
                  <c:v>1.52266E-2</c:v>
                </c:pt>
                <c:pt idx="2847">
                  <c:v>1.7145299999999999E-2</c:v>
                </c:pt>
                <c:pt idx="2848">
                  <c:v>1.1817299999999999E-2</c:v>
                </c:pt>
                <c:pt idx="2849">
                  <c:v>9.5715399999999999E-3</c:v>
                </c:pt>
                <c:pt idx="2850">
                  <c:v>1.3692599999999999E-2</c:v>
                </c:pt>
                <c:pt idx="2851">
                  <c:v>1.8184499999999999E-2</c:v>
                </c:pt>
                <c:pt idx="2852">
                  <c:v>1.0115799999999999E-2</c:v>
                </c:pt>
                <c:pt idx="2853">
                  <c:v>8.6348899999999992E-3</c:v>
                </c:pt>
                <c:pt idx="2854">
                  <c:v>8.21619E-3</c:v>
                </c:pt>
                <c:pt idx="2855">
                  <c:v>8.5350200000000008E-3</c:v>
                </c:pt>
                <c:pt idx="2856">
                  <c:v>9.2779200000000003E-3</c:v>
                </c:pt>
                <c:pt idx="2857">
                  <c:v>1.0034400000000001E-2</c:v>
                </c:pt>
                <c:pt idx="2858">
                  <c:v>7.1605999999999996E-3</c:v>
                </c:pt>
                <c:pt idx="2859">
                  <c:v>8.7403099999999994E-3</c:v>
                </c:pt>
                <c:pt idx="2860">
                  <c:v>1.14389E-2</c:v>
                </c:pt>
                <c:pt idx="2861">
                  <c:v>1.22065E-2</c:v>
                </c:pt>
                <c:pt idx="2862">
                  <c:v>4.3851599999999999E-3</c:v>
                </c:pt>
                <c:pt idx="2863">
                  <c:v>1.0206399999999999E-2</c:v>
                </c:pt>
                <c:pt idx="2864">
                  <c:v>9.1227900000000004E-3</c:v>
                </c:pt>
                <c:pt idx="2865">
                  <c:v>1.11459E-2</c:v>
                </c:pt>
                <c:pt idx="2866">
                  <c:v>5.6281400000000002E-3</c:v>
                </c:pt>
                <c:pt idx="2867">
                  <c:v>8.89794E-3</c:v>
                </c:pt>
                <c:pt idx="2868">
                  <c:v>8.0463800000000005E-3</c:v>
                </c:pt>
                <c:pt idx="2869">
                  <c:v>5.1389599999999997E-3</c:v>
                </c:pt>
                <c:pt idx="2870">
                  <c:v>6.3885799999999996E-3</c:v>
                </c:pt>
                <c:pt idx="2871">
                  <c:v>8.4248699999999992E-3</c:v>
                </c:pt>
                <c:pt idx="2872">
                  <c:v>5.7961999999999996E-3</c:v>
                </c:pt>
                <c:pt idx="2873">
                  <c:v>9.0811899999999994E-3</c:v>
                </c:pt>
                <c:pt idx="2874">
                  <c:v>8.1682300000000003E-3</c:v>
                </c:pt>
                <c:pt idx="2875">
                  <c:v>7.3599599999999996E-3</c:v>
                </c:pt>
                <c:pt idx="2876">
                  <c:v>1.16095E-2</c:v>
                </c:pt>
                <c:pt idx="2877">
                  <c:v>1.23249E-2</c:v>
                </c:pt>
                <c:pt idx="2878">
                  <c:v>1.11349E-2</c:v>
                </c:pt>
                <c:pt idx="2879">
                  <c:v>1.39124E-2</c:v>
                </c:pt>
                <c:pt idx="2880">
                  <c:v>1.29382E-2</c:v>
                </c:pt>
                <c:pt idx="2881">
                  <c:v>6.8643300000000001E-3</c:v>
                </c:pt>
                <c:pt idx="2882">
                  <c:v>8.4249600000000004E-3</c:v>
                </c:pt>
                <c:pt idx="2883">
                  <c:v>1.15481E-2</c:v>
                </c:pt>
                <c:pt idx="2884">
                  <c:v>1.3110200000000001E-2</c:v>
                </c:pt>
                <c:pt idx="2885">
                  <c:v>1.2518899999999999E-2</c:v>
                </c:pt>
                <c:pt idx="2886">
                  <c:v>1.1132700000000001E-2</c:v>
                </c:pt>
                <c:pt idx="2887">
                  <c:v>1.64453E-2</c:v>
                </c:pt>
                <c:pt idx="2888">
                  <c:v>2.03711E-2</c:v>
                </c:pt>
                <c:pt idx="2889">
                  <c:v>3.0952299999999999E-2</c:v>
                </c:pt>
                <c:pt idx="2890">
                  <c:v>2.87689E-2</c:v>
                </c:pt>
                <c:pt idx="2891">
                  <c:v>2.58018E-2</c:v>
                </c:pt>
                <c:pt idx="2892">
                  <c:v>2.69801E-2</c:v>
                </c:pt>
                <c:pt idx="2893">
                  <c:v>1.97886E-2</c:v>
                </c:pt>
                <c:pt idx="2894">
                  <c:v>2.0949700000000002E-2</c:v>
                </c:pt>
                <c:pt idx="2895">
                  <c:v>1.3254800000000001E-2</c:v>
                </c:pt>
                <c:pt idx="2896">
                  <c:v>1.46052E-2</c:v>
                </c:pt>
                <c:pt idx="2897">
                  <c:v>1.19845E-2</c:v>
                </c:pt>
                <c:pt idx="2898">
                  <c:v>7.4225000000000003E-3</c:v>
                </c:pt>
                <c:pt idx="2899">
                  <c:v>9.1810099999999999E-3</c:v>
                </c:pt>
                <c:pt idx="2900">
                  <c:v>1.2233900000000001E-2</c:v>
                </c:pt>
                <c:pt idx="2901">
                  <c:v>1.50341E-2</c:v>
                </c:pt>
                <c:pt idx="2902">
                  <c:v>1.3823E-2</c:v>
                </c:pt>
                <c:pt idx="2903">
                  <c:v>1.4308700000000001E-2</c:v>
                </c:pt>
                <c:pt idx="2904">
                  <c:v>1.31167E-2</c:v>
                </c:pt>
                <c:pt idx="2905">
                  <c:v>1.04872E-2</c:v>
                </c:pt>
                <c:pt idx="2906">
                  <c:v>8.3867899999999999E-3</c:v>
                </c:pt>
                <c:pt idx="2907">
                  <c:v>8.0850999999999996E-3</c:v>
                </c:pt>
                <c:pt idx="2908">
                  <c:v>3.3867200000000002E-3</c:v>
                </c:pt>
                <c:pt idx="2909">
                  <c:v>5.4459499999999997E-3</c:v>
                </c:pt>
                <c:pt idx="2910">
                  <c:v>1.0393599999999999E-2</c:v>
                </c:pt>
                <c:pt idx="2911">
                  <c:v>1.49328E-2</c:v>
                </c:pt>
                <c:pt idx="2912">
                  <c:v>1.06462E-2</c:v>
                </c:pt>
                <c:pt idx="2913">
                  <c:v>9.3937299999999994E-3</c:v>
                </c:pt>
                <c:pt idx="2914">
                  <c:v>8.4853600000000008E-3</c:v>
                </c:pt>
                <c:pt idx="2915">
                  <c:v>1.0677300000000001E-2</c:v>
                </c:pt>
                <c:pt idx="2916">
                  <c:v>6.9871600000000001E-3</c:v>
                </c:pt>
                <c:pt idx="2917">
                  <c:v>7.8270800000000001E-3</c:v>
                </c:pt>
                <c:pt idx="2918">
                  <c:v>1.3369000000000001E-2</c:v>
                </c:pt>
                <c:pt idx="2919">
                  <c:v>1.4272399999999999E-2</c:v>
                </c:pt>
                <c:pt idx="2920">
                  <c:v>1.3402300000000001E-2</c:v>
                </c:pt>
                <c:pt idx="2921">
                  <c:v>1.26351E-2</c:v>
                </c:pt>
                <c:pt idx="2922">
                  <c:v>9.0126000000000008E-3</c:v>
                </c:pt>
                <c:pt idx="2923">
                  <c:v>8.4634500000000008E-3</c:v>
                </c:pt>
                <c:pt idx="2924">
                  <c:v>8.6586200000000006E-3</c:v>
                </c:pt>
                <c:pt idx="2925">
                  <c:v>6.7085599999999997E-3</c:v>
                </c:pt>
                <c:pt idx="2926">
                  <c:v>4.8952300000000004E-3</c:v>
                </c:pt>
                <c:pt idx="2927">
                  <c:v>5.2374300000000004E-3</c:v>
                </c:pt>
                <c:pt idx="2928">
                  <c:v>4.4414099999999998E-3</c:v>
                </c:pt>
                <c:pt idx="2929">
                  <c:v>7.7697699999999996E-3</c:v>
                </c:pt>
                <c:pt idx="2930">
                  <c:v>9.4758099999999994E-3</c:v>
                </c:pt>
                <c:pt idx="2931">
                  <c:v>6.3694299999999997E-3</c:v>
                </c:pt>
                <c:pt idx="2932">
                  <c:v>7.1065099999999999E-3</c:v>
                </c:pt>
                <c:pt idx="2933">
                  <c:v>5.9494700000000001E-3</c:v>
                </c:pt>
                <c:pt idx="2934">
                  <c:v>6.4530200000000003E-3</c:v>
                </c:pt>
                <c:pt idx="2935">
                  <c:v>6.2583500000000002E-3</c:v>
                </c:pt>
                <c:pt idx="2936">
                  <c:v>5.9370999999999998E-3</c:v>
                </c:pt>
                <c:pt idx="2937">
                  <c:v>7.2949099999999999E-3</c:v>
                </c:pt>
                <c:pt idx="2938">
                  <c:v>6.9724899999999996E-3</c:v>
                </c:pt>
                <c:pt idx="2939">
                  <c:v>6.30644E-3</c:v>
                </c:pt>
                <c:pt idx="2940">
                  <c:v>1.0119E-2</c:v>
                </c:pt>
                <c:pt idx="2941">
                  <c:v>1.46213E-2</c:v>
                </c:pt>
                <c:pt idx="2942">
                  <c:v>1.3778200000000001E-2</c:v>
                </c:pt>
                <c:pt idx="2943">
                  <c:v>1.71013E-2</c:v>
                </c:pt>
                <c:pt idx="2944">
                  <c:v>1.50633E-2</c:v>
                </c:pt>
                <c:pt idx="2945">
                  <c:v>1.436E-2</c:v>
                </c:pt>
                <c:pt idx="2946">
                  <c:v>2.12509E-2</c:v>
                </c:pt>
                <c:pt idx="2947">
                  <c:v>1.8364100000000001E-2</c:v>
                </c:pt>
                <c:pt idx="2948">
                  <c:v>1.9934199999999999E-2</c:v>
                </c:pt>
                <c:pt idx="2949">
                  <c:v>1.6943900000000001E-2</c:v>
                </c:pt>
                <c:pt idx="2950">
                  <c:v>2.0919E-2</c:v>
                </c:pt>
                <c:pt idx="2951">
                  <c:v>2.03769E-2</c:v>
                </c:pt>
                <c:pt idx="2952">
                  <c:v>2.3571999999999999E-2</c:v>
                </c:pt>
                <c:pt idx="2953">
                  <c:v>2.17323E-2</c:v>
                </c:pt>
                <c:pt idx="2954">
                  <c:v>1.9310500000000001E-2</c:v>
                </c:pt>
                <c:pt idx="2955">
                  <c:v>2.45451E-2</c:v>
                </c:pt>
                <c:pt idx="2956">
                  <c:v>3.1095000000000001E-2</c:v>
                </c:pt>
                <c:pt idx="2957">
                  <c:v>3.8965199999999998E-2</c:v>
                </c:pt>
                <c:pt idx="2958">
                  <c:v>3.8427299999999998E-2</c:v>
                </c:pt>
                <c:pt idx="2959">
                  <c:v>4.0333399999999998E-2</c:v>
                </c:pt>
                <c:pt idx="2960">
                  <c:v>4.3711E-2</c:v>
                </c:pt>
                <c:pt idx="2961">
                  <c:v>4.1453700000000003E-2</c:v>
                </c:pt>
                <c:pt idx="2962">
                  <c:v>3.8614099999999998E-2</c:v>
                </c:pt>
                <c:pt idx="2963">
                  <c:v>4.21266E-2</c:v>
                </c:pt>
                <c:pt idx="2964">
                  <c:v>4.2685300000000002E-2</c:v>
                </c:pt>
                <c:pt idx="2965">
                  <c:v>5.56491E-2</c:v>
                </c:pt>
                <c:pt idx="2966">
                  <c:v>5.0483599999999997E-2</c:v>
                </c:pt>
                <c:pt idx="2967">
                  <c:v>6.2760200000000002E-2</c:v>
                </c:pt>
                <c:pt idx="2968">
                  <c:v>5.0346799999999997E-2</c:v>
                </c:pt>
                <c:pt idx="2969">
                  <c:v>5.0630599999999998E-2</c:v>
                </c:pt>
                <c:pt idx="2970">
                  <c:v>4.5625899999999997E-2</c:v>
                </c:pt>
                <c:pt idx="2971">
                  <c:v>4.9663899999999997E-2</c:v>
                </c:pt>
                <c:pt idx="2972">
                  <c:v>4.6264199999999998E-2</c:v>
                </c:pt>
                <c:pt idx="2973">
                  <c:v>5.1224600000000002E-2</c:v>
                </c:pt>
                <c:pt idx="2974">
                  <c:v>4.1429599999999997E-2</c:v>
                </c:pt>
                <c:pt idx="2975">
                  <c:v>3.55549E-2</c:v>
                </c:pt>
                <c:pt idx="2976">
                  <c:v>3.4910200000000002E-2</c:v>
                </c:pt>
                <c:pt idx="2977">
                  <c:v>3.4519899999999999E-2</c:v>
                </c:pt>
                <c:pt idx="2978">
                  <c:v>2.5185099999999998E-2</c:v>
                </c:pt>
                <c:pt idx="2979">
                  <c:v>3.1244600000000001E-2</c:v>
                </c:pt>
                <c:pt idx="2980">
                  <c:v>3.9207400000000003E-2</c:v>
                </c:pt>
                <c:pt idx="2981">
                  <c:v>3.7196800000000002E-2</c:v>
                </c:pt>
                <c:pt idx="2982">
                  <c:v>3.0178300000000002E-2</c:v>
                </c:pt>
                <c:pt idx="2983">
                  <c:v>1.9593099999999999E-2</c:v>
                </c:pt>
                <c:pt idx="2984">
                  <c:v>1.5962299999999999E-2</c:v>
                </c:pt>
                <c:pt idx="2985">
                  <c:v>1.00733E-2</c:v>
                </c:pt>
                <c:pt idx="2986">
                  <c:v>9.4241299999999993E-3</c:v>
                </c:pt>
                <c:pt idx="2987">
                  <c:v>1.3256799999999999E-2</c:v>
                </c:pt>
                <c:pt idx="2988">
                  <c:v>1.41887E-2</c:v>
                </c:pt>
                <c:pt idx="2989">
                  <c:v>1.40222E-2</c:v>
                </c:pt>
                <c:pt idx="2990">
                  <c:v>8.6326900000000002E-3</c:v>
                </c:pt>
                <c:pt idx="2991">
                  <c:v>6.0053399999999996E-3</c:v>
                </c:pt>
                <c:pt idx="2992">
                  <c:v>6.0434199999999999E-3</c:v>
                </c:pt>
                <c:pt idx="2993">
                  <c:v>3.2691399999999998E-3</c:v>
                </c:pt>
                <c:pt idx="2994">
                  <c:v>4.7795399999999997E-3</c:v>
                </c:pt>
                <c:pt idx="2995">
                  <c:v>5.7395199999999997E-3</c:v>
                </c:pt>
                <c:pt idx="2996">
                  <c:v>1.153E-2</c:v>
                </c:pt>
                <c:pt idx="2997">
                  <c:v>1.61881E-2</c:v>
                </c:pt>
                <c:pt idx="2998">
                  <c:v>2.0533800000000001E-2</c:v>
                </c:pt>
                <c:pt idx="2999">
                  <c:v>2.07992E-2</c:v>
                </c:pt>
                <c:pt idx="3000">
                  <c:v>1.7899700000000001E-2</c:v>
                </c:pt>
                <c:pt idx="3001">
                  <c:v>1.6468799999999999E-2</c:v>
                </c:pt>
                <c:pt idx="3002">
                  <c:v>1.39443E-2</c:v>
                </c:pt>
                <c:pt idx="3003">
                  <c:v>1.8376799999999999E-2</c:v>
                </c:pt>
                <c:pt idx="3004">
                  <c:v>1.6623700000000002E-2</c:v>
                </c:pt>
                <c:pt idx="3005">
                  <c:v>2.46369E-2</c:v>
                </c:pt>
                <c:pt idx="3006">
                  <c:v>1.93645E-2</c:v>
                </c:pt>
                <c:pt idx="3007">
                  <c:v>8.6839800000000009E-3</c:v>
                </c:pt>
                <c:pt idx="3008">
                  <c:v>8.4166899999999992E-3</c:v>
                </c:pt>
                <c:pt idx="3009">
                  <c:v>1.2048E-2</c:v>
                </c:pt>
                <c:pt idx="3010">
                  <c:v>1.13901E-2</c:v>
                </c:pt>
                <c:pt idx="3011">
                  <c:v>1.10469E-2</c:v>
                </c:pt>
                <c:pt idx="3012">
                  <c:v>8.58832E-3</c:v>
                </c:pt>
                <c:pt idx="3013">
                  <c:v>1.23515E-2</c:v>
                </c:pt>
                <c:pt idx="3014">
                  <c:v>1.16194E-2</c:v>
                </c:pt>
                <c:pt idx="3015">
                  <c:v>1.4641100000000001E-2</c:v>
                </c:pt>
                <c:pt idx="3016">
                  <c:v>1.9968400000000001E-2</c:v>
                </c:pt>
                <c:pt idx="3017">
                  <c:v>1.4237700000000001E-2</c:v>
                </c:pt>
                <c:pt idx="3018">
                  <c:v>1.4468200000000001E-2</c:v>
                </c:pt>
                <c:pt idx="3019">
                  <c:v>1.40161E-2</c:v>
                </c:pt>
                <c:pt idx="3020">
                  <c:v>1.8421900000000001E-2</c:v>
                </c:pt>
                <c:pt idx="3021">
                  <c:v>1.53922E-2</c:v>
                </c:pt>
                <c:pt idx="3022">
                  <c:v>2.6253800000000001E-2</c:v>
                </c:pt>
                <c:pt idx="3023">
                  <c:v>2.70187E-2</c:v>
                </c:pt>
                <c:pt idx="3024">
                  <c:v>3.11677E-2</c:v>
                </c:pt>
                <c:pt idx="3025">
                  <c:v>2.3391100000000001E-2</c:v>
                </c:pt>
                <c:pt idx="3026">
                  <c:v>4.8942200000000003E-3</c:v>
                </c:pt>
                <c:pt idx="3027">
                  <c:v>4.6459800000000001E-3</c:v>
                </c:pt>
                <c:pt idx="3028">
                  <c:v>5.0570500000000004E-3</c:v>
                </c:pt>
                <c:pt idx="3029">
                  <c:v>8.8155600000000001E-3</c:v>
                </c:pt>
                <c:pt idx="3030">
                  <c:v>8.0849300000000006E-3</c:v>
                </c:pt>
                <c:pt idx="3031">
                  <c:v>8.62805E-3</c:v>
                </c:pt>
                <c:pt idx="3032">
                  <c:v>6.9163899999999997E-3</c:v>
                </c:pt>
                <c:pt idx="3033">
                  <c:v>5.8722599999999998E-3</c:v>
                </c:pt>
                <c:pt idx="3034">
                  <c:v>9.8556000000000008E-3</c:v>
                </c:pt>
                <c:pt idx="3035">
                  <c:v>6.9694500000000003E-3</c:v>
                </c:pt>
                <c:pt idx="3036">
                  <c:v>1.27376E-2</c:v>
                </c:pt>
                <c:pt idx="3037">
                  <c:v>8.3808400000000005E-3</c:v>
                </c:pt>
                <c:pt idx="3038">
                  <c:v>6.7251300000000002E-3</c:v>
                </c:pt>
                <c:pt idx="3039">
                  <c:v>1.01946E-2</c:v>
                </c:pt>
                <c:pt idx="3040">
                  <c:v>8.7594500000000002E-3</c:v>
                </c:pt>
                <c:pt idx="3041">
                  <c:v>8.6229299999999991E-3</c:v>
                </c:pt>
                <c:pt idx="3042">
                  <c:v>9.2719900000000008E-3</c:v>
                </c:pt>
                <c:pt idx="3043">
                  <c:v>1.0404999999999999E-2</c:v>
                </c:pt>
                <c:pt idx="3044">
                  <c:v>9.1151500000000007E-3</c:v>
                </c:pt>
                <c:pt idx="3045">
                  <c:v>1.7656499999999999E-2</c:v>
                </c:pt>
                <c:pt idx="3046">
                  <c:v>1.9043600000000001E-2</c:v>
                </c:pt>
                <c:pt idx="3047">
                  <c:v>2.60342E-2</c:v>
                </c:pt>
                <c:pt idx="3048">
                  <c:v>2.21931E-2</c:v>
                </c:pt>
                <c:pt idx="3049">
                  <c:v>2.6893500000000001E-2</c:v>
                </c:pt>
                <c:pt idx="3050">
                  <c:v>1.67765E-2</c:v>
                </c:pt>
                <c:pt idx="3051">
                  <c:v>1.5262400000000001E-2</c:v>
                </c:pt>
                <c:pt idx="3052">
                  <c:v>1.52464E-2</c:v>
                </c:pt>
                <c:pt idx="3053">
                  <c:v>1.51164E-2</c:v>
                </c:pt>
                <c:pt idx="3054">
                  <c:v>1.8283600000000001E-2</c:v>
                </c:pt>
                <c:pt idx="3055">
                  <c:v>1.4471400000000001E-2</c:v>
                </c:pt>
                <c:pt idx="3056">
                  <c:v>1.9294700000000001E-2</c:v>
                </c:pt>
                <c:pt idx="3057">
                  <c:v>9.6179000000000004E-3</c:v>
                </c:pt>
                <c:pt idx="3058">
                  <c:v>8.0852700000000003E-3</c:v>
                </c:pt>
                <c:pt idx="3059">
                  <c:v>1.32792E-2</c:v>
                </c:pt>
                <c:pt idx="3060">
                  <c:v>1.15374E-2</c:v>
                </c:pt>
                <c:pt idx="3061">
                  <c:v>6.38487E-3</c:v>
                </c:pt>
                <c:pt idx="3062">
                  <c:v>5.8023500000000004E-3</c:v>
                </c:pt>
                <c:pt idx="3063">
                  <c:v>7.1311899999999999E-3</c:v>
                </c:pt>
                <c:pt idx="3064">
                  <c:v>8.8674700000000006E-3</c:v>
                </c:pt>
                <c:pt idx="3065">
                  <c:v>6.7143599999999999E-3</c:v>
                </c:pt>
                <c:pt idx="3066">
                  <c:v>1.18184E-2</c:v>
                </c:pt>
                <c:pt idx="3067">
                  <c:v>9.4080799999999992E-3</c:v>
                </c:pt>
                <c:pt idx="3068">
                  <c:v>1.3674E-2</c:v>
                </c:pt>
                <c:pt idx="3069">
                  <c:v>1.4856400000000001E-2</c:v>
                </c:pt>
                <c:pt idx="3070">
                  <c:v>9.6605200000000006E-3</c:v>
                </c:pt>
                <c:pt idx="3071">
                  <c:v>1.53765E-2</c:v>
                </c:pt>
                <c:pt idx="3072">
                  <c:v>1.3073700000000001E-2</c:v>
                </c:pt>
                <c:pt idx="3073">
                  <c:v>1.42174E-2</c:v>
                </c:pt>
                <c:pt idx="3074">
                  <c:v>1.72432E-2</c:v>
                </c:pt>
                <c:pt idx="3075">
                  <c:v>1.8906599999999999E-2</c:v>
                </c:pt>
                <c:pt idx="3076">
                  <c:v>1.7077700000000001E-2</c:v>
                </c:pt>
                <c:pt idx="3077">
                  <c:v>7.2794499999999998E-3</c:v>
                </c:pt>
                <c:pt idx="3078">
                  <c:v>6.3752000000000001E-3</c:v>
                </c:pt>
                <c:pt idx="3079">
                  <c:v>8.6073E-3</c:v>
                </c:pt>
                <c:pt idx="3080">
                  <c:v>9.7994699999999994E-3</c:v>
                </c:pt>
                <c:pt idx="3081">
                  <c:v>9.9037299999999995E-3</c:v>
                </c:pt>
                <c:pt idx="3082">
                  <c:v>1.2527399999999999E-2</c:v>
                </c:pt>
                <c:pt idx="3083">
                  <c:v>1.46236E-2</c:v>
                </c:pt>
                <c:pt idx="3084">
                  <c:v>1.2376E-2</c:v>
                </c:pt>
                <c:pt idx="3085">
                  <c:v>1.6380599999999999E-2</c:v>
                </c:pt>
                <c:pt idx="3086">
                  <c:v>1.9375300000000002E-2</c:v>
                </c:pt>
                <c:pt idx="3087">
                  <c:v>1.9330300000000002E-2</c:v>
                </c:pt>
                <c:pt idx="3088">
                  <c:v>1.5406100000000001E-2</c:v>
                </c:pt>
                <c:pt idx="3089">
                  <c:v>8.3836899999999992E-3</c:v>
                </c:pt>
                <c:pt idx="3090">
                  <c:v>7.9059400000000002E-3</c:v>
                </c:pt>
                <c:pt idx="3091">
                  <c:v>6.97402E-3</c:v>
                </c:pt>
                <c:pt idx="3092">
                  <c:v>1.36457E-2</c:v>
                </c:pt>
                <c:pt idx="3093">
                  <c:v>1.00295E-2</c:v>
                </c:pt>
                <c:pt idx="3094">
                  <c:v>1.37485E-2</c:v>
                </c:pt>
                <c:pt idx="3095">
                  <c:v>8.6987000000000002E-3</c:v>
                </c:pt>
                <c:pt idx="3096">
                  <c:v>1.33148E-2</c:v>
                </c:pt>
                <c:pt idx="3097">
                  <c:v>1.24209E-2</c:v>
                </c:pt>
                <c:pt idx="3098">
                  <c:v>1.16594E-2</c:v>
                </c:pt>
                <c:pt idx="3099">
                  <c:v>1.33603E-2</c:v>
                </c:pt>
                <c:pt idx="3100">
                  <c:v>1.16521E-2</c:v>
                </c:pt>
                <c:pt idx="3101">
                  <c:v>1.5605900000000001E-2</c:v>
                </c:pt>
                <c:pt idx="3102">
                  <c:v>2.0115899999999999E-2</c:v>
                </c:pt>
                <c:pt idx="3103">
                  <c:v>1.9421799999999999E-2</c:v>
                </c:pt>
                <c:pt idx="3104">
                  <c:v>1.44595E-2</c:v>
                </c:pt>
                <c:pt idx="3105">
                  <c:v>1.5014E-2</c:v>
                </c:pt>
                <c:pt idx="3106">
                  <c:v>8.0455400000000003E-3</c:v>
                </c:pt>
                <c:pt idx="3107">
                  <c:v>8.2000200000000006E-3</c:v>
                </c:pt>
                <c:pt idx="3108">
                  <c:v>1.23102E-2</c:v>
                </c:pt>
                <c:pt idx="3109">
                  <c:v>8.9233899999999998E-3</c:v>
                </c:pt>
                <c:pt idx="3110">
                  <c:v>6.0043400000000004E-3</c:v>
                </c:pt>
                <c:pt idx="3111">
                  <c:v>7.0862E-3</c:v>
                </c:pt>
                <c:pt idx="3112">
                  <c:v>7.9361799999999993E-3</c:v>
                </c:pt>
                <c:pt idx="3113">
                  <c:v>1.1162399999999999E-2</c:v>
                </c:pt>
                <c:pt idx="3114">
                  <c:v>1.23576E-2</c:v>
                </c:pt>
                <c:pt idx="3115">
                  <c:v>1.21402E-2</c:v>
                </c:pt>
                <c:pt idx="3116">
                  <c:v>1.1542999999999999E-2</c:v>
                </c:pt>
                <c:pt idx="3117">
                  <c:v>7.9786300000000004E-3</c:v>
                </c:pt>
                <c:pt idx="3118">
                  <c:v>5.6663099999999999E-3</c:v>
                </c:pt>
                <c:pt idx="3119">
                  <c:v>6.9334699999999997E-3</c:v>
                </c:pt>
                <c:pt idx="3120">
                  <c:v>8.2140800000000003E-3</c:v>
                </c:pt>
                <c:pt idx="3121">
                  <c:v>1.0189E-2</c:v>
                </c:pt>
                <c:pt idx="3122">
                  <c:v>1.58237E-2</c:v>
                </c:pt>
                <c:pt idx="3123">
                  <c:v>1.3638300000000001E-2</c:v>
                </c:pt>
                <c:pt idx="3124">
                  <c:v>1.7639100000000001E-2</c:v>
                </c:pt>
                <c:pt idx="3125">
                  <c:v>1.28288E-2</c:v>
                </c:pt>
                <c:pt idx="3126">
                  <c:v>1.22293E-2</c:v>
                </c:pt>
                <c:pt idx="3127">
                  <c:v>1.48819E-2</c:v>
                </c:pt>
                <c:pt idx="3128">
                  <c:v>1.6293999999999999E-2</c:v>
                </c:pt>
                <c:pt idx="3129">
                  <c:v>1.83029E-2</c:v>
                </c:pt>
                <c:pt idx="3130">
                  <c:v>2.90891E-2</c:v>
                </c:pt>
                <c:pt idx="3131">
                  <c:v>2.8601600000000001E-2</c:v>
                </c:pt>
                <c:pt idx="3132">
                  <c:v>3.0858799999999999E-2</c:v>
                </c:pt>
                <c:pt idx="3133">
                  <c:v>3.2866300000000001E-2</c:v>
                </c:pt>
                <c:pt idx="3134">
                  <c:v>3.1998100000000002E-2</c:v>
                </c:pt>
                <c:pt idx="3135">
                  <c:v>1.23617E-2</c:v>
                </c:pt>
                <c:pt idx="3136">
                  <c:v>1.1711900000000001E-2</c:v>
                </c:pt>
                <c:pt idx="3137">
                  <c:v>9.8503199999999992E-3</c:v>
                </c:pt>
                <c:pt idx="3138">
                  <c:v>3.56062E-3</c:v>
                </c:pt>
                <c:pt idx="3139">
                  <c:v>4.4063000000000001E-3</c:v>
                </c:pt>
                <c:pt idx="3140">
                  <c:v>7.6476000000000001E-3</c:v>
                </c:pt>
                <c:pt idx="3141">
                  <c:v>7.3501800000000004E-3</c:v>
                </c:pt>
                <c:pt idx="3142">
                  <c:v>7.9142599999999994E-3</c:v>
                </c:pt>
                <c:pt idx="3143">
                  <c:v>4.8254300000000003E-3</c:v>
                </c:pt>
                <c:pt idx="3144">
                  <c:v>6.84171E-3</c:v>
                </c:pt>
                <c:pt idx="3145">
                  <c:v>8.2552800000000003E-3</c:v>
                </c:pt>
                <c:pt idx="3146">
                  <c:v>1.2084900000000001E-2</c:v>
                </c:pt>
                <c:pt idx="3147">
                  <c:v>6.7921700000000002E-3</c:v>
                </c:pt>
                <c:pt idx="3148">
                  <c:v>6.2989400000000003E-3</c:v>
                </c:pt>
                <c:pt idx="3149">
                  <c:v>6.9979400000000002E-3</c:v>
                </c:pt>
                <c:pt idx="3150">
                  <c:v>4.3254399999999998E-3</c:v>
                </c:pt>
                <c:pt idx="3151">
                  <c:v>5.47527E-3</c:v>
                </c:pt>
                <c:pt idx="3152">
                  <c:v>7.2232599999999996E-3</c:v>
                </c:pt>
                <c:pt idx="3153">
                  <c:v>2.00037E-3</c:v>
                </c:pt>
                <c:pt idx="3154">
                  <c:v>5.3514499999999998E-3</c:v>
                </c:pt>
                <c:pt idx="3155">
                  <c:v>4.8810800000000003E-3</c:v>
                </c:pt>
                <c:pt idx="3156">
                  <c:v>8.6202599999999994E-3</c:v>
                </c:pt>
                <c:pt idx="3157">
                  <c:v>7.79191E-3</c:v>
                </c:pt>
                <c:pt idx="3158">
                  <c:v>1.3625399999999999E-2</c:v>
                </c:pt>
                <c:pt idx="3159">
                  <c:v>1.51784E-2</c:v>
                </c:pt>
                <c:pt idx="3160">
                  <c:v>9.8926199999999995E-3</c:v>
                </c:pt>
                <c:pt idx="3161">
                  <c:v>1.1005900000000001E-2</c:v>
                </c:pt>
                <c:pt idx="3162">
                  <c:v>1.15715E-2</c:v>
                </c:pt>
                <c:pt idx="3163">
                  <c:v>1.1036600000000001E-2</c:v>
                </c:pt>
                <c:pt idx="3164">
                  <c:v>8.5028299999999994E-3</c:v>
                </c:pt>
                <c:pt idx="3165">
                  <c:v>1.1412500000000001E-2</c:v>
                </c:pt>
                <c:pt idx="3166">
                  <c:v>1.22617E-2</c:v>
                </c:pt>
                <c:pt idx="3167">
                  <c:v>8.8035700000000001E-3</c:v>
                </c:pt>
                <c:pt idx="3168">
                  <c:v>1.17529E-2</c:v>
                </c:pt>
                <c:pt idx="3169">
                  <c:v>7.3000699999999996E-3</c:v>
                </c:pt>
                <c:pt idx="3170">
                  <c:v>5.7821299999999999E-3</c:v>
                </c:pt>
                <c:pt idx="3171">
                  <c:v>6.5900899999999998E-3</c:v>
                </c:pt>
                <c:pt idx="3172">
                  <c:v>1.10416E-2</c:v>
                </c:pt>
                <c:pt idx="3173">
                  <c:v>1.11716E-2</c:v>
                </c:pt>
                <c:pt idx="3174">
                  <c:v>1.3009700000000001E-2</c:v>
                </c:pt>
                <c:pt idx="3175">
                  <c:v>1.41557E-2</c:v>
                </c:pt>
                <c:pt idx="3176">
                  <c:v>6.3627299999999996E-3</c:v>
                </c:pt>
                <c:pt idx="3177">
                  <c:v>1.0708000000000001E-2</c:v>
                </c:pt>
                <c:pt idx="3178">
                  <c:v>1.1105500000000001E-2</c:v>
                </c:pt>
                <c:pt idx="3179">
                  <c:v>1.5096E-2</c:v>
                </c:pt>
                <c:pt idx="3180">
                  <c:v>1.9211900000000001E-2</c:v>
                </c:pt>
                <c:pt idx="3181">
                  <c:v>1.6630200000000001E-2</c:v>
                </c:pt>
                <c:pt idx="3182">
                  <c:v>2.0624099999999999E-2</c:v>
                </c:pt>
                <c:pt idx="3183">
                  <c:v>1.9895199999999998E-2</c:v>
                </c:pt>
                <c:pt idx="3184">
                  <c:v>1.0619099999999999E-2</c:v>
                </c:pt>
                <c:pt idx="3185">
                  <c:v>9.6905199999999993E-3</c:v>
                </c:pt>
                <c:pt idx="3186">
                  <c:v>2.9236700000000002E-3</c:v>
                </c:pt>
                <c:pt idx="3187">
                  <c:v>7.0263799999999996E-3</c:v>
                </c:pt>
                <c:pt idx="3188">
                  <c:v>1.16954E-2</c:v>
                </c:pt>
                <c:pt idx="3189">
                  <c:v>1.2321199999999999E-2</c:v>
                </c:pt>
                <c:pt idx="3190">
                  <c:v>9.6536499999999997E-3</c:v>
                </c:pt>
                <c:pt idx="3191">
                  <c:v>5.8620699999999996E-3</c:v>
                </c:pt>
                <c:pt idx="3192">
                  <c:v>8.6521099999999993E-3</c:v>
                </c:pt>
                <c:pt idx="3193">
                  <c:v>4.1378600000000001E-3</c:v>
                </c:pt>
                <c:pt idx="3194">
                  <c:v>1.1678600000000001E-2</c:v>
                </c:pt>
                <c:pt idx="3195">
                  <c:v>7.9067300000000007E-3</c:v>
                </c:pt>
                <c:pt idx="3196">
                  <c:v>1.6277699999999999E-2</c:v>
                </c:pt>
                <c:pt idx="3197">
                  <c:v>2.35842E-2</c:v>
                </c:pt>
                <c:pt idx="3198">
                  <c:v>9.31973E-3</c:v>
                </c:pt>
                <c:pt idx="3199">
                  <c:v>6.8322399999999998E-3</c:v>
                </c:pt>
                <c:pt idx="3200">
                  <c:v>4.9928400000000001E-3</c:v>
                </c:pt>
                <c:pt idx="3201">
                  <c:v>4.6726700000000003E-3</c:v>
                </c:pt>
                <c:pt idx="3202">
                  <c:v>5.4198700000000002E-3</c:v>
                </c:pt>
                <c:pt idx="3203">
                  <c:v>7.1378099999999996E-3</c:v>
                </c:pt>
                <c:pt idx="3204">
                  <c:v>5.29037E-3</c:v>
                </c:pt>
                <c:pt idx="3205">
                  <c:v>6.0976399999999997E-3</c:v>
                </c:pt>
                <c:pt idx="3206">
                  <c:v>8.3524199999999993E-3</c:v>
                </c:pt>
                <c:pt idx="3207">
                  <c:v>9.1952800000000001E-3</c:v>
                </c:pt>
                <c:pt idx="3208">
                  <c:v>1.1473499999999999E-2</c:v>
                </c:pt>
                <c:pt idx="3209">
                  <c:v>1.1943799999999999E-2</c:v>
                </c:pt>
                <c:pt idx="3210">
                  <c:v>1.7902000000000001E-2</c:v>
                </c:pt>
                <c:pt idx="3211">
                  <c:v>1.5912200000000001E-2</c:v>
                </c:pt>
                <c:pt idx="3212">
                  <c:v>7.4091900000000004E-3</c:v>
                </c:pt>
                <c:pt idx="3213">
                  <c:v>9.8141500000000007E-3</c:v>
                </c:pt>
                <c:pt idx="3214">
                  <c:v>8.9091900000000009E-3</c:v>
                </c:pt>
                <c:pt idx="3215">
                  <c:v>5.5563499999999998E-3</c:v>
                </c:pt>
                <c:pt idx="3216">
                  <c:v>3.9919200000000004E-3</c:v>
                </c:pt>
                <c:pt idx="3217">
                  <c:v>5.9453300000000004E-3</c:v>
                </c:pt>
                <c:pt idx="3218">
                  <c:v>1.0105599999999999E-2</c:v>
                </c:pt>
                <c:pt idx="3219">
                  <c:v>9.8001400000000006E-3</c:v>
                </c:pt>
                <c:pt idx="3220">
                  <c:v>1.1602100000000001E-2</c:v>
                </c:pt>
                <c:pt idx="3221">
                  <c:v>7.5440200000000002E-3</c:v>
                </c:pt>
                <c:pt idx="3222">
                  <c:v>6.9548400000000003E-3</c:v>
                </c:pt>
                <c:pt idx="3223">
                  <c:v>8.6185399999999992E-3</c:v>
                </c:pt>
                <c:pt idx="3224">
                  <c:v>1.07203E-2</c:v>
                </c:pt>
                <c:pt idx="3225">
                  <c:v>1.0101000000000001E-2</c:v>
                </c:pt>
                <c:pt idx="3226">
                  <c:v>9.6910599999999996E-3</c:v>
                </c:pt>
                <c:pt idx="3227">
                  <c:v>9.6797800000000007E-3</c:v>
                </c:pt>
                <c:pt idx="3228">
                  <c:v>8.1522799999999996E-3</c:v>
                </c:pt>
                <c:pt idx="3229">
                  <c:v>7.89867E-3</c:v>
                </c:pt>
                <c:pt idx="3230">
                  <c:v>1.1972999999999999E-2</c:v>
                </c:pt>
                <c:pt idx="3231">
                  <c:v>1.0678699999999999E-2</c:v>
                </c:pt>
                <c:pt idx="3232">
                  <c:v>1.7737800000000001E-2</c:v>
                </c:pt>
                <c:pt idx="3233">
                  <c:v>1.45445E-2</c:v>
                </c:pt>
                <c:pt idx="3234">
                  <c:v>1.8858099999999999E-2</c:v>
                </c:pt>
                <c:pt idx="3235">
                  <c:v>1.88603E-2</c:v>
                </c:pt>
                <c:pt idx="3236">
                  <c:v>2.3735699999999998E-2</c:v>
                </c:pt>
                <c:pt idx="3237">
                  <c:v>2.0487200000000001E-2</c:v>
                </c:pt>
                <c:pt idx="3238">
                  <c:v>2.2329499999999999E-2</c:v>
                </c:pt>
                <c:pt idx="3239">
                  <c:v>2.8761700000000001E-2</c:v>
                </c:pt>
                <c:pt idx="3240">
                  <c:v>3.2041E-2</c:v>
                </c:pt>
                <c:pt idx="3241">
                  <c:v>2.4049999999999998E-2</c:v>
                </c:pt>
                <c:pt idx="3242">
                  <c:v>2.3978300000000001E-2</c:v>
                </c:pt>
                <c:pt idx="3243">
                  <c:v>1.8419700000000001E-2</c:v>
                </c:pt>
                <c:pt idx="3244">
                  <c:v>1.8017499999999999E-2</c:v>
                </c:pt>
                <c:pt idx="3245">
                  <c:v>1.54766E-2</c:v>
                </c:pt>
                <c:pt idx="3246">
                  <c:v>1.82673E-2</c:v>
                </c:pt>
                <c:pt idx="3247">
                  <c:v>1.20143E-2</c:v>
                </c:pt>
                <c:pt idx="3248">
                  <c:v>1.1555599999999999E-2</c:v>
                </c:pt>
                <c:pt idx="3249">
                  <c:v>1.4819199999999999E-2</c:v>
                </c:pt>
                <c:pt idx="3250">
                  <c:v>1.54492E-2</c:v>
                </c:pt>
                <c:pt idx="3251">
                  <c:v>1.6976499999999999E-2</c:v>
                </c:pt>
                <c:pt idx="3252">
                  <c:v>2.38634E-2</c:v>
                </c:pt>
                <c:pt idx="3253">
                  <c:v>2.7784099999999999E-2</c:v>
                </c:pt>
                <c:pt idx="3254">
                  <c:v>1.56846E-2</c:v>
                </c:pt>
                <c:pt idx="3255">
                  <c:v>9.1373600000000006E-3</c:v>
                </c:pt>
                <c:pt idx="3256">
                  <c:v>9.2358400000000004E-3</c:v>
                </c:pt>
                <c:pt idx="3257">
                  <c:v>9.8951200000000003E-3</c:v>
                </c:pt>
                <c:pt idx="3258">
                  <c:v>6.9728300000000002E-3</c:v>
                </c:pt>
                <c:pt idx="3259">
                  <c:v>7.6673399999999999E-3</c:v>
                </c:pt>
                <c:pt idx="3260">
                  <c:v>9.9471400000000001E-3</c:v>
                </c:pt>
                <c:pt idx="3261">
                  <c:v>6.4611E-3</c:v>
                </c:pt>
                <c:pt idx="3262">
                  <c:v>4.6951099999999997E-3</c:v>
                </c:pt>
                <c:pt idx="3263">
                  <c:v>4.9718399999999999E-3</c:v>
                </c:pt>
                <c:pt idx="3264">
                  <c:v>5.8145100000000002E-3</c:v>
                </c:pt>
                <c:pt idx="3265">
                  <c:v>8.7785599999999995E-3</c:v>
                </c:pt>
                <c:pt idx="3266">
                  <c:v>1.4423800000000001E-2</c:v>
                </c:pt>
                <c:pt idx="3267">
                  <c:v>1.29669E-2</c:v>
                </c:pt>
                <c:pt idx="3268">
                  <c:v>1.82439E-2</c:v>
                </c:pt>
                <c:pt idx="3269">
                  <c:v>1.7302999999999999E-2</c:v>
                </c:pt>
                <c:pt idx="3270">
                  <c:v>1.7742000000000001E-2</c:v>
                </c:pt>
                <c:pt idx="3271">
                  <c:v>2.14764E-2</c:v>
                </c:pt>
                <c:pt idx="3272">
                  <c:v>1.8695199999999999E-2</c:v>
                </c:pt>
                <c:pt idx="3273">
                  <c:v>2.2417200000000002E-2</c:v>
                </c:pt>
                <c:pt idx="3274">
                  <c:v>2.2938799999999999E-2</c:v>
                </c:pt>
                <c:pt idx="3275">
                  <c:v>2.1819999999999999E-2</c:v>
                </c:pt>
                <c:pt idx="3276">
                  <c:v>3.4456599999999997E-2</c:v>
                </c:pt>
                <c:pt idx="3277">
                  <c:v>2.8002200000000001E-2</c:v>
                </c:pt>
                <c:pt idx="3278">
                  <c:v>1.9088600000000001E-2</c:v>
                </c:pt>
                <c:pt idx="3279">
                  <c:v>3.0018400000000001E-2</c:v>
                </c:pt>
                <c:pt idx="3280">
                  <c:v>1.7511499999999999E-2</c:v>
                </c:pt>
                <c:pt idx="3281">
                  <c:v>1.4803800000000001E-2</c:v>
                </c:pt>
                <c:pt idx="3282">
                  <c:v>1.55935E-2</c:v>
                </c:pt>
                <c:pt idx="3283">
                  <c:v>1.28804E-2</c:v>
                </c:pt>
                <c:pt idx="3284">
                  <c:v>1.1201600000000001E-2</c:v>
                </c:pt>
                <c:pt idx="3285">
                  <c:v>9.7170699999999995E-3</c:v>
                </c:pt>
                <c:pt idx="3286">
                  <c:v>7.4741499999999997E-3</c:v>
                </c:pt>
                <c:pt idx="3287">
                  <c:v>8.5895399999999997E-3</c:v>
                </c:pt>
                <c:pt idx="3288">
                  <c:v>1.0855500000000001E-2</c:v>
                </c:pt>
                <c:pt idx="3289">
                  <c:v>9.9973800000000002E-3</c:v>
                </c:pt>
                <c:pt idx="3290">
                  <c:v>1.8148399999999999E-2</c:v>
                </c:pt>
                <c:pt idx="3291">
                  <c:v>2.3902799999999998E-2</c:v>
                </c:pt>
                <c:pt idx="3292">
                  <c:v>2.0402E-2</c:v>
                </c:pt>
                <c:pt idx="3293">
                  <c:v>1.9176700000000001E-2</c:v>
                </c:pt>
                <c:pt idx="3294">
                  <c:v>2.0378299999999998E-2</c:v>
                </c:pt>
                <c:pt idx="3295">
                  <c:v>2.20383E-2</c:v>
                </c:pt>
                <c:pt idx="3296">
                  <c:v>1.8901399999999999E-2</c:v>
                </c:pt>
                <c:pt idx="3297">
                  <c:v>1.7824799999999998E-2</c:v>
                </c:pt>
                <c:pt idx="3298">
                  <c:v>1.9193399999999999E-2</c:v>
                </c:pt>
                <c:pt idx="3299">
                  <c:v>2.22013E-2</c:v>
                </c:pt>
                <c:pt idx="3300">
                  <c:v>2.20793E-2</c:v>
                </c:pt>
                <c:pt idx="3301">
                  <c:v>2.4735900000000002E-2</c:v>
                </c:pt>
                <c:pt idx="3302">
                  <c:v>2.4192200000000001E-2</c:v>
                </c:pt>
                <c:pt idx="3303">
                  <c:v>2.1653599999999999E-2</c:v>
                </c:pt>
                <c:pt idx="3304">
                  <c:v>1.7443799999999999E-2</c:v>
                </c:pt>
                <c:pt idx="3305">
                  <c:v>1.6192999999999999E-2</c:v>
                </c:pt>
                <c:pt idx="3306">
                  <c:v>1.9065800000000001E-2</c:v>
                </c:pt>
                <c:pt idx="3307">
                  <c:v>2.14162E-2</c:v>
                </c:pt>
                <c:pt idx="3308">
                  <c:v>2.2258099999999999E-2</c:v>
                </c:pt>
                <c:pt idx="3309">
                  <c:v>1.6200099999999999E-2</c:v>
                </c:pt>
                <c:pt idx="3310">
                  <c:v>1.6088100000000001E-2</c:v>
                </c:pt>
                <c:pt idx="3311">
                  <c:v>1.43719E-2</c:v>
                </c:pt>
                <c:pt idx="3312">
                  <c:v>1.7591900000000001E-2</c:v>
                </c:pt>
                <c:pt idx="3313">
                  <c:v>1.4498799999999999E-2</c:v>
                </c:pt>
                <c:pt idx="3314">
                  <c:v>6.1049800000000003E-3</c:v>
                </c:pt>
                <c:pt idx="3315">
                  <c:v>4.2722000000000003E-3</c:v>
                </c:pt>
                <c:pt idx="3316">
                  <c:v>8.4768799999999991E-3</c:v>
                </c:pt>
                <c:pt idx="3317">
                  <c:v>1.15348E-2</c:v>
                </c:pt>
                <c:pt idx="3318">
                  <c:v>1.7238400000000001E-2</c:v>
                </c:pt>
                <c:pt idx="3319">
                  <c:v>2.03424E-2</c:v>
                </c:pt>
                <c:pt idx="3320">
                  <c:v>1.9207399999999999E-2</c:v>
                </c:pt>
                <c:pt idx="3321">
                  <c:v>2.0442800000000001E-2</c:v>
                </c:pt>
                <c:pt idx="3322">
                  <c:v>1.7984900000000002E-2</c:v>
                </c:pt>
                <c:pt idx="3323">
                  <c:v>1.9839800000000001E-2</c:v>
                </c:pt>
                <c:pt idx="3324">
                  <c:v>2.1736399999999999E-2</c:v>
                </c:pt>
                <c:pt idx="3325">
                  <c:v>1.7423399999999999E-2</c:v>
                </c:pt>
                <c:pt idx="3326">
                  <c:v>1.8429000000000001E-2</c:v>
                </c:pt>
                <c:pt idx="3327">
                  <c:v>1.7657599999999999E-2</c:v>
                </c:pt>
                <c:pt idx="3328">
                  <c:v>1.8587900000000001E-2</c:v>
                </c:pt>
                <c:pt idx="3329">
                  <c:v>1.09251E-2</c:v>
                </c:pt>
                <c:pt idx="3330">
                  <c:v>5.6172100000000001E-3</c:v>
                </c:pt>
                <c:pt idx="3331">
                  <c:v>6.4773399999999998E-3</c:v>
                </c:pt>
                <c:pt idx="3332">
                  <c:v>8.9300999999999998E-3</c:v>
                </c:pt>
                <c:pt idx="3333">
                  <c:v>1.1809800000000001E-2</c:v>
                </c:pt>
                <c:pt idx="3334">
                  <c:v>1.2728099999999999E-2</c:v>
                </c:pt>
                <c:pt idx="3335">
                  <c:v>9.6184700000000005E-3</c:v>
                </c:pt>
                <c:pt idx="3336">
                  <c:v>1.07429E-2</c:v>
                </c:pt>
                <c:pt idx="3337">
                  <c:v>1.27802E-2</c:v>
                </c:pt>
                <c:pt idx="3338">
                  <c:v>1.37777E-2</c:v>
                </c:pt>
                <c:pt idx="3339">
                  <c:v>1.2093599999999999E-2</c:v>
                </c:pt>
                <c:pt idx="3340">
                  <c:v>1.32581E-2</c:v>
                </c:pt>
                <c:pt idx="3341">
                  <c:v>1.98341E-2</c:v>
                </c:pt>
                <c:pt idx="3342">
                  <c:v>2.2055399999999999E-2</c:v>
                </c:pt>
                <c:pt idx="3343">
                  <c:v>2.0081100000000001E-2</c:v>
                </c:pt>
                <c:pt idx="3344">
                  <c:v>1.6126399999999999E-2</c:v>
                </c:pt>
                <c:pt idx="3345">
                  <c:v>2.2280299999999999E-2</c:v>
                </c:pt>
                <c:pt idx="3346">
                  <c:v>9.3643300000000006E-3</c:v>
                </c:pt>
                <c:pt idx="3347">
                  <c:v>9.1048799999999992E-3</c:v>
                </c:pt>
                <c:pt idx="3348">
                  <c:v>9.3711799999999998E-3</c:v>
                </c:pt>
                <c:pt idx="3349">
                  <c:v>7.2073199999999997E-3</c:v>
                </c:pt>
                <c:pt idx="3350">
                  <c:v>7.22568E-3</c:v>
                </c:pt>
                <c:pt idx="3351">
                  <c:v>1.5044099999999999E-2</c:v>
                </c:pt>
                <c:pt idx="3352">
                  <c:v>1.10858E-2</c:v>
                </c:pt>
                <c:pt idx="3353">
                  <c:v>1.3595400000000001E-2</c:v>
                </c:pt>
                <c:pt idx="3354">
                  <c:v>1.10785E-2</c:v>
                </c:pt>
                <c:pt idx="3355">
                  <c:v>5.3072199999999996E-3</c:v>
                </c:pt>
                <c:pt idx="3356">
                  <c:v>8.8141499999999998E-3</c:v>
                </c:pt>
                <c:pt idx="3357">
                  <c:v>7.9610600000000007E-3</c:v>
                </c:pt>
                <c:pt idx="3358">
                  <c:v>7.5383300000000002E-3</c:v>
                </c:pt>
                <c:pt idx="3359">
                  <c:v>5.6363799999999999E-3</c:v>
                </c:pt>
                <c:pt idx="3360">
                  <c:v>7.4435400000000002E-3</c:v>
                </c:pt>
                <c:pt idx="3361">
                  <c:v>5.41012E-3</c:v>
                </c:pt>
                <c:pt idx="3362">
                  <c:v>4.8946199999999997E-3</c:v>
                </c:pt>
                <c:pt idx="3363">
                  <c:v>4.6029299999999999E-3</c:v>
                </c:pt>
                <c:pt idx="3364">
                  <c:v>4.1734800000000002E-3</c:v>
                </c:pt>
                <c:pt idx="3365">
                  <c:v>4.2083700000000003E-3</c:v>
                </c:pt>
                <c:pt idx="3366">
                  <c:v>6.0334999999999998E-3</c:v>
                </c:pt>
                <c:pt idx="3367">
                  <c:v>6.8435800000000001E-3</c:v>
                </c:pt>
                <c:pt idx="3368">
                  <c:v>6.0223300000000002E-3</c:v>
                </c:pt>
                <c:pt idx="3369">
                  <c:v>9.4896000000000008E-3</c:v>
                </c:pt>
                <c:pt idx="3370">
                  <c:v>9.8474300000000008E-3</c:v>
                </c:pt>
                <c:pt idx="3371">
                  <c:v>1.4657E-2</c:v>
                </c:pt>
                <c:pt idx="3372">
                  <c:v>6.9891500000000004E-3</c:v>
                </c:pt>
                <c:pt idx="3373">
                  <c:v>5.8717700000000001E-3</c:v>
                </c:pt>
                <c:pt idx="3374">
                  <c:v>5.2616E-3</c:v>
                </c:pt>
                <c:pt idx="3375">
                  <c:v>4.6559899999999996E-3</c:v>
                </c:pt>
                <c:pt idx="3376">
                  <c:v>5.3849600000000003E-3</c:v>
                </c:pt>
                <c:pt idx="3377">
                  <c:v>4.18492E-3</c:v>
                </c:pt>
                <c:pt idx="3378">
                  <c:v>6.18434E-3</c:v>
                </c:pt>
                <c:pt idx="3379">
                  <c:v>1.2271000000000001E-2</c:v>
                </c:pt>
                <c:pt idx="3380">
                  <c:v>1.6147499999999999E-2</c:v>
                </c:pt>
                <c:pt idx="3381">
                  <c:v>1.17734E-2</c:v>
                </c:pt>
                <c:pt idx="3382">
                  <c:v>1.1454600000000001E-2</c:v>
                </c:pt>
                <c:pt idx="3383">
                  <c:v>1.65872E-2</c:v>
                </c:pt>
                <c:pt idx="3384">
                  <c:v>7.8873299999999997E-3</c:v>
                </c:pt>
                <c:pt idx="3385">
                  <c:v>4.8347800000000003E-3</c:v>
                </c:pt>
                <c:pt idx="3386">
                  <c:v>8.1843300000000001E-3</c:v>
                </c:pt>
                <c:pt idx="3387">
                  <c:v>7.6946899999999997E-3</c:v>
                </c:pt>
                <c:pt idx="3388">
                  <c:v>7.1386799999999997E-3</c:v>
                </c:pt>
                <c:pt idx="3389">
                  <c:v>8.1118400000000004E-3</c:v>
                </c:pt>
                <c:pt idx="3390">
                  <c:v>5.8038300000000003E-3</c:v>
                </c:pt>
                <c:pt idx="3391">
                  <c:v>1.0245300000000001E-2</c:v>
                </c:pt>
                <c:pt idx="3392">
                  <c:v>6.5245099999999999E-3</c:v>
                </c:pt>
                <c:pt idx="3393">
                  <c:v>8.6402700000000002E-3</c:v>
                </c:pt>
                <c:pt idx="3394">
                  <c:v>1.3088900000000001E-2</c:v>
                </c:pt>
                <c:pt idx="3395">
                  <c:v>1.41821E-2</c:v>
                </c:pt>
                <c:pt idx="3396">
                  <c:v>1.5113100000000001E-2</c:v>
                </c:pt>
                <c:pt idx="3397">
                  <c:v>1.57612E-2</c:v>
                </c:pt>
                <c:pt idx="3398">
                  <c:v>1.9934899999999998E-2</c:v>
                </c:pt>
                <c:pt idx="3399">
                  <c:v>2.1535700000000001E-2</c:v>
                </c:pt>
                <c:pt idx="3400">
                  <c:v>2.5217699999999999E-2</c:v>
                </c:pt>
                <c:pt idx="3401">
                  <c:v>2.3954E-2</c:v>
                </c:pt>
                <c:pt idx="3402">
                  <c:v>2.3761999999999998E-2</c:v>
                </c:pt>
                <c:pt idx="3403">
                  <c:v>2.48326E-2</c:v>
                </c:pt>
                <c:pt idx="3404">
                  <c:v>2.4775999999999999E-2</c:v>
                </c:pt>
                <c:pt idx="3405">
                  <c:v>1.5839499999999999E-2</c:v>
                </c:pt>
                <c:pt idx="3406">
                  <c:v>1.65101E-2</c:v>
                </c:pt>
                <c:pt idx="3407">
                  <c:v>1.3040599999999999E-2</c:v>
                </c:pt>
                <c:pt idx="3408">
                  <c:v>6.7100099999999998E-3</c:v>
                </c:pt>
                <c:pt idx="3409">
                  <c:v>9.7347800000000002E-3</c:v>
                </c:pt>
                <c:pt idx="3410">
                  <c:v>6.2807499999999999E-3</c:v>
                </c:pt>
                <c:pt idx="3411">
                  <c:v>9.92292E-3</c:v>
                </c:pt>
                <c:pt idx="3412">
                  <c:v>5.7921300000000004E-3</c:v>
                </c:pt>
                <c:pt idx="3413">
                  <c:v>9.8524400000000005E-3</c:v>
                </c:pt>
                <c:pt idx="3414">
                  <c:v>8.8962199999999998E-3</c:v>
                </c:pt>
                <c:pt idx="3415">
                  <c:v>1.2126100000000001E-2</c:v>
                </c:pt>
                <c:pt idx="3416">
                  <c:v>1.17492E-2</c:v>
                </c:pt>
                <c:pt idx="3417">
                  <c:v>2.4059299999999999E-2</c:v>
                </c:pt>
                <c:pt idx="3418">
                  <c:v>2.08232E-2</c:v>
                </c:pt>
                <c:pt idx="3419">
                  <c:v>1.25188E-2</c:v>
                </c:pt>
                <c:pt idx="3420">
                  <c:v>1.24174E-2</c:v>
                </c:pt>
                <c:pt idx="3421">
                  <c:v>1.9091799999999999E-2</c:v>
                </c:pt>
                <c:pt idx="3422">
                  <c:v>2.2467999999999998E-2</c:v>
                </c:pt>
                <c:pt idx="3423">
                  <c:v>2.7740500000000001E-2</c:v>
                </c:pt>
                <c:pt idx="3424">
                  <c:v>1.7673399999999999E-2</c:v>
                </c:pt>
                <c:pt idx="3425">
                  <c:v>1.6171999999999999E-2</c:v>
                </c:pt>
                <c:pt idx="3426">
                  <c:v>1.8576599999999999E-2</c:v>
                </c:pt>
                <c:pt idx="3427">
                  <c:v>2.3629899999999999E-2</c:v>
                </c:pt>
                <c:pt idx="3428">
                  <c:v>1.08977E-2</c:v>
                </c:pt>
                <c:pt idx="3429">
                  <c:v>1.30952E-2</c:v>
                </c:pt>
                <c:pt idx="3430">
                  <c:v>1.1123600000000001E-2</c:v>
                </c:pt>
                <c:pt idx="3431">
                  <c:v>1.0275599999999999E-2</c:v>
                </c:pt>
                <c:pt idx="3432">
                  <c:v>9.4810299999999997E-3</c:v>
                </c:pt>
                <c:pt idx="3433">
                  <c:v>1.00988E-2</c:v>
                </c:pt>
                <c:pt idx="3434">
                  <c:v>9.7088499999999998E-3</c:v>
                </c:pt>
                <c:pt idx="3435">
                  <c:v>1.38922E-2</c:v>
                </c:pt>
                <c:pt idx="3436">
                  <c:v>1.6193099999999998E-2</c:v>
                </c:pt>
                <c:pt idx="3437">
                  <c:v>1.1806000000000001E-2</c:v>
                </c:pt>
                <c:pt idx="3438">
                  <c:v>1.0057200000000001E-2</c:v>
                </c:pt>
                <c:pt idx="3439">
                  <c:v>7.7320100000000001E-3</c:v>
                </c:pt>
                <c:pt idx="3440">
                  <c:v>1.05562E-2</c:v>
                </c:pt>
                <c:pt idx="3441">
                  <c:v>9.2799000000000006E-3</c:v>
                </c:pt>
                <c:pt idx="3442">
                  <c:v>8.9991700000000008E-3</c:v>
                </c:pt>
                <c:pt idx="3443">
                  <c:v>1.0129000000000001E-2</c:v>
                </c:pt>
                <c:pt idx="3444">
                  <c:v>7.2168400000000004E-3</c:v>
                </c:pt>
                <c:pt idx="3445">
                  <c:v>1.04218E-2</c:v>
                </c:pt>
                <c:pt idx="3446">
                  <c:v>9.0447099999999992E-3</c:v>
                </c:pt>
                <c:pt idx="3447">
                  <c:v>1.7584900000000001E-2</c:v>
                </c:pt>
                <c:pt idx="3448">
                  <c:v>2.7870200000000001E-2</c:v>
                </c:pt>
                <c:pt idx="3449">
                  <c:v>1.3489299999999999E-2</c:v>
                </c:pt>
                <c:pt idx="3450">
                  <c:v>4.9560799999999999E-3</c:v>
                </c:pt>
                <c:pt idx="3451">
                  <c:v>8.3989900000000003E-3</c:v>
                </c:pt>
                <c:pt idx="3452">
                  <c:v>9.5811300000000002E-3</c:v>
                </c:pt>
                <c:pt idx="3453">
                  <c:v>9.2836800000000008E-3</c:v>
                </c:pt>
                <c:pt idx="3454">
                  <c:v>1.3828200000000001E-2</c:v>
                </c:pt>
                <c:pt idx="3455">
                  <c:v>1.9304200000000001E-2</c:v>
                </c:pt>
                <c:pt idx="3456">
                  <c:v>1.8345799999999999E-2</c:v>
                </c:pt>
                <c:pt idx="3457">
                  <c:v>1.6823000000000001E-2</c:v>
                </c:pt>
                <c:pt idx="3458">
                  <c:v>1.60053E-2</c:v>
                </c:pt>
                <c:pt idx="3459">
                  <c:v>1.9326400000000001E-2</c:v>
                </c:pt>
                <c:pt idx="3460">
                  <c:v>1.5879899999999999E-2</c:v>
                </c:pt>
                <c:pt idx="3461">
                  <c:v>1.3903799999999999E-2</c:v>
                </c:pt>
                <c:pt idx="3462">
                  <c:v>1.16591E-2</c:v>
                </c:pt>
                <c:pt idx="3463">
                  <c:v>1.7727400000000001E-2</c:v>
                </c:pt>
                <c:pt idx="3464">
                  <c:v>1.6421700000000001E-2</c:v>
                </c:pt>
                <c:pt idx="3465">
                  <c:v>2.4430899999999998E-2</c:v>
                </c:pt>
                <c:pt idx="3466">
                  <c:v>1.4322700000000001E-2</c:v>
                </c:pt>
                <c:pt idx="3467">
                  <c:v>1.40923E-2</c:v>
                </c:pt>
                <c:pt idx="3468">
                  <c:v>1.25719E-2</c:v>
                </c:pt>
                <c:pt idx="3469">
                  <c:v>2.0029600000000002E-2</c:v>
                </c:pt>
                <c:pt idx="3470">
                  <c:v>1.53901E-2</c:v>
                </c:pt>
                <c:pt idx="3471">
                  <c:v>7.1428000000000004E-3</c:v>
                </c:pt>
                <c:pt idx="3472">
                  <c:v>8.1913799999999998E-3</c:v>
                </c:pt>
                <c:pt idx="3473">
                  <c:v>8.3963900000000001E-3</c:v>
                </c:pt>
                <c:pt idx="3474">
                  <c:v>1.24952E-2</c:v>
                </c:pt>
                <c:pt idx="3475">
                  <c:v>1.5196100000000001E-2</c:v>
                </c:pt>
                <c:pt idx="3476">
                  <c:v>1.1282800000000001E-2</c:v>
                </c:pt>
                <c:pt idx="3477">
                  <c:v>1.1630400000000001E-2</c:v>
                </c:pt>
                <c:pt idx="3478">
                  <c:v>7.3940300000000002E-3</c:v>
                </c:pt>
                <c:pt idx="3479">
                  <c:v>1.3377500000000001E-2</c:v>
                </c:pt>
                <c:pt idx="3480">
                  <c:v>8.9199099999999996E-3</c:v>
                </c:pt>
                <c:pt idx="3481">
                  <c:v>1.22443E-2</c:v>
                </c:pt>
                <c:pt idx="3482">
                  <c:v>1.0713800000000001E-2</c:v>
                </c:pt>
                <c:pt idx="3483">
                  <c:v>6.0878900000000003E-3</c:v>
                </c:pt>
                <c:pt idx="3484">
                  <c:v>7.8103299999999999E-3</c:v>
                </c:pt>
                <c:pt idx="3485">
                  <c:v>7.9256900000000009E-3</c:v>
                </c:pt>
                <c:pt idx="3486">
                  <c:v>9.69742E-3</c:v>
                </c:pt>
                <c:pt idx="3487">
                  <c:v>1.26403E-2</c:v>
                </c:pt>
                <c:pt idx="3488">
                  <c:v>9.7985199999999998E-3</c:v>
                </c:pt>
                <c:pt idx="3489">
                  <c:v>1.1823999999999999E-2</c:v>
                </c:pt>
                <c:pt idx="3490">
                  <c:v>1.5885099999999999E-2</c:v>
                </c:pt>
                <c:pt idx="3491">
                  <c:v>1.0776300000000001E-2</c:v>
                </c:pt>
                <c:pt idx="3492">
                  <c:v>1.0689300000000001E-2</c:v>
                </c:pt>
                <c:pt idx="3493">
                  <c:v>8.6954800000000002E-3</c:v>
                </c:pt>
                <c:pt idx="3494">
                  <c:v>1.05059E-2</c:v>
                </c:pt>
                <c:pt idx="3495">
                  <c:v>1.1912900000000001E-2</c:v>
                </c:pt>
                <c:pt idx="3496">
                  <c:v>1.11824E-2</c:v>
                </c:pt>
                <c:pt idx="3497">
                  <c:v>1.0766100000000001E-2</c:v>
                </c:pt>
                <c:pt idx="3498">
                  <c:v>1.46269E-2</c:v>
                </c:pt>
                <c:pt idx="3499">
                  <c:v>1.54263E-2</c:v>
                </c:pt>
                <c:pt idx="3500">
                  <c:v>2.21114E-2</c:v>
                </c:pt>
                <c:pt idx="3501">
                  <c:v>2.4891400000000001E-2</c:v>
                </c:pt>
                <c:pt idx="3502">
                  <c:v>1.67478E-2</c:v>
                </c:pt>
                <c:pt idx="3503">
                  <c:v>2.2505399999999998E-2</c:v>
                </c:pt>
                <c:pt idx="3504">
                  <c:v>2.00368E-2</c:v>
                </c:pt>
                <c:pt idx="3505">
                  <c:v>1.7749500000000001E-2</c:v>
                </c:pt>
                <c:pt idx="3506">
                  <c:v>1.9780499999999999E-2</c:v>
                </c:pt>
                <c:pt idx="3507">
                  <c:v>2.1820699999999998E-2</c:v>
                </c:pt>
                <c:pt idx="3508">
                  <c:v>1.44108E-2</c:v>
                </c:pt>
                <c:pt idx="3509">
                  <c:v>2.1318199999999999E-2</c:v>
                </c:pt>
                <c:pt idx="3510">
                  <c:v>1.3576599999999999E-2</c:v>
                </c:pt>
                <c:pt idx="3511">
                  <c:v>1.0569800000000001E-2</c:v>
                </c:pt>
                <c:pt idx="3512">
                  <c:v>7.8846000000000003E-3</c:v>
                </c:pt>
                <c:pt idx="3513">
                  <c:v>1.2458800000000001E-2</c:v>
                </c:pt>
                <c:pt idx="3514">
                  <c:v>7.4947299999999998E-3</c:v>
                </c:pt>
                <c:pt idx="3515">
                  <c:v>1.53093E-2</c:v>
                </c:pt>
                <c:pt idx="3516">
                  <c:v>1.65148E-2</c:v>
                </c:pt>
                <c:pt idx="3517">
                  <c:v>1.9565099999999998E-2</c:v>
                </c:pt>
                <c:pt idx="3518">
                  <c:v>1.7621999999999999E-2</c:v>
                </c:pt>
                <c:pt idx="3519">
                  <c:v>1.00445E-2</c:v>
                </c:pt>
                <c:pt idx="3520">
                  <c:v>9.0646300000000006E-3</c:v>
                </c:pt>
                <c:pt idx="3521">
                  <c:v>1.65474E-2</c:v>
                </c:pt>
                <c:pt idx="3522">
                  <c:v>9.3098899999999995E-3</c:v>
                </c:pt>
                <c:pt idx="3523">
                  <c:v>5.1554599999999997E-3</c:v>
                </c:pt>
                <c:pt idx="3524">
                  <c:v>1.1599399999999999E-2</c:v>
                </c:pt>
                <c:pt idx="3525">
                  <c:v>1.2941899999999999E-2</c:v>
                </c:pt>
                <c:pt idx="3526">
                  <c:v>1.1680899999999999E-2</c:v>
                </c:pt>
                <c:pt idx="3527">
                  <c:v>1.4985800000000001E-2</c:v>
                </c:pt>
                <c:pt idx="3528">
                  <c:v>1.3290099999999999E-2</c:v>
                </c:pt>
                <c:pt idx="3529">
                  <c:v>1.26126E-2</c:v>
                </c:pt>
                <c:pt idx="3530">
                  <c:v>1.8589100000000001E-2</c:v>
                </c:pt>
                <c:pt idx="3531">
                  <c:v>1.8555800000000001E-2</c:v>
                </c:pt>
                <c:pt idx="3532">
                  <c:v>1.68161E-2</c:v>
                </c:pt>
                <c:pt idx="3533">
                  <c:v>1.3443200000000001E-2</c:v>
                </c:pt>
                <c:pt idx="3534">
                  <c:v>1.4315400000000001E-2</c:v>
                </c:pt>
                <c:pt idx="3535">
                  <c:v>1.12178E-2</c:v>
                </c:pt>
                <c:pt idx="3536">
                  <c:v>8.2858199999999993E-3</c:v>
                </c:pt>
                <c:pt idx="3537">
                  <c:v>1.06024E-2</c:v>
                </c:pt>
                <c:pt idx="3538">
                  <c:v>1.47627E-2</c:v>
                </c:pt>
                <c:pt idx="3539">
                  <c:v>1.1090900000000001E-2</c:v>
                </c:pt>
                <c:pt idx="3540">
                  <c:v>1.1721499999999999E-2</c:v>
                </c:pt>
                <c:pt idx="3541">
                  <c:v>8.1813300000000005E-3</c:v>
                </c:pt>
                <c:pt idx="3542">
                  <c:v>6.9063900000000001E-3</c:v>
                </c:pt>
                <c:pt idx="3543">
                  <c:v>7.2279500000000003E-3</c:v>
                </c:pt>
                <c:pt idx="3544">
                  <c:v>9.2501300000000005E-3</c:v>
                </c:pt>
                <c:pt idx="3545">
                  <c:v>1.14477E-2</c:v>
                </c:pt>
                <c:pt idx="3546">
                  <c:v>9.1044400000000001E-3</c:v>
                </c:pt>
                <c:pt idx="3547">
                  <c:v>1.5058E-2</c:v>
                </c:pt>
                <c:pt idx="3548">
                  <c:v>2.0713499999999999E-2</c:v>
                </c:pt>
                <c:pt idx="3549">
                  <c:v>1.5250100000000001E-2</c:v>
                </c:pt>
                <c:pt idx="3550">
                  <c:v>2.0563600000000001E-2</c:v>
                </c:pt>
                <c:pt idx="3551">
                  <c:v>2.1197500000000001E-2</c:v>
                </c:pt>
                <c:pt idx="3552">
                  <c:v>1.9721099999999998E-2</c:v>
                </c:pt>
                <c:pt idx="3553">
                  <c:v>2.8133100000000001E-2</c:v>
                </c:pt>
                <c:pt idx="3554">
                  <c:v>2.71326E-2</c:v>
                </c:pt>
                <c:pt idx="3555">
                  <c:v>1.8329399999999999E-2</c:v>
                </c:pt>
                <c:pt idx="3556">
                  <c:v>1.54305E-2</c:v>
                </c:pt>
                <c:pt idx="3557">
                  <c:v>1.2262199999999999E-2</c:v>
                </c:pt>
                <c:pt idx="3558">
                  <c:v>1.57501E-2</c:v>
                </c:pt>
                <c:pt idx="3559">
                  <c:v>1.43657E-2</c:v>
                </c:pt>
                <c:pt idx="3560">
                  <c:v>1.51585E-2</c:v>
                </c:pt>
                <c:pt idx="3561">
                  <c:v>1.40938E-2</c:v>
                </c:pt>
                <c:pt idx="3562">
                  <c:v>1.1516E-2</c:v>
                </c:pt>
                <c:pt idx="3563">
                  <c:v>5.4809699999999999E-3</c:v>
                </c:pt>
                <c:pt idx="3564">
                  <c:v>4.10005E-3</c:v>
                </c:pt>
                <c:pt idx="3565">
                  <c:v>7.19822E-3</c:v>
                </c:pt>
                <c:pt idx="3566">
                  <c:v>4.48884E-3</c:v>
                </c:pt>
                <c:pt idx="3567">
                  <c:v>2.1449199999999998E-3</c:v>
                </c:pt>
                <c:pt idx="3568">
                  <c:v>4.3848000000000003E-3</c:v>
                </c:pt>
                <c:pt idx="3569">
                  <c:v>6.31491E-3</c:v>
                </c:pt>
                <c:pt idx="3570">
                  <c:v>6.8966499999999998E-3</c:v>
                </c:pt>
                <c:pt idx="3571">
                  <c:v>9.0842900000000001E-3</c:v>
                </c:pt>
                <c:pt idx="3572">
                  <c:v>5.2373599999999999E-3</c:v>
                </c:pt>
                <c:pt idx="3573">
                  <c:v>7.4110799999999996E-3</c:v>
                </c:pt>
                <c:pt idx="3574">
                  <c:v>1.3337099999999999E-2</c:v>
                </c:pt>
                <c:pt idx="3575">
                  <c:v>6.4479799999999999E-3</c:v>
                </c:pt>
                <c:pt idx="3576">
                  <c:v>9.3066299999999998E-3</c:v>
                </c:pt>
                <c:pt idx="3577">
                  <c:v>1.24384E-2</c:v>
                </c:pt>
                <c:pt idx="3578">
                  <c:v>1.8854800000000001E-2</c:v>
                </c:pt>
                <c:pt idx="3579">
                  <c:v>1.6631799999999999E-2</c:v>
                </c:pt>
                <c:pt idx="3580">
                  <c:v>1.33288E-2</c:v>
                </c:pt>
                <c:pt idx="3581">
                  <c:v>1.3732599999999999E-2</c:v>
                </c:pt>
                <c:pt idx="3582">
                  <c:v>1.24908E-2</c:v>
                </c:pt>
                <c:pt idx="3583">
                  <c:v>1.14883E-2</c:v>
                </c:pt>
                <c:pt idx="3584">
                  <c:v>1.21954E-2</c:v>
                </c:pt>
                <c:pt idx="3585">
                  <c:v>1.08462E-2</c:v>
                </c:pt>
                <c:pt idx="3586">
                  <c:v>7.4863400000000002E-3</c:v>
                </c:pt>
                <c:pt idx="3587">
                  <c:v>8.1043399999999998E-3</c:v>
                </c:pt>
                <c:pt idx="3588">
                  <c:v>5.6764500000000004E-3</c:v>
                </c:pt>
                <c:pt idx="3589">
                  <c:v>5.5830000000000003E-3</c:v>
                </c:pt>
                <c:pt idx="3590">
                  <c:v>7.7711400000000002E-3</c:v>
                </c:pt>
                <c:pt idx="3591">
                  <c:v>1.35824E-2</c:v>
                </c:pt>
                <c:pt idx="3592">
                  <c:v>2.1355800000000001E-2</c:v>
                </c:pt>
                <c:pt idx="3593">
                  <c:v>2.67371E-2</c:v>
                </c:pt>
                <c:pt idx="3594">
                  <c:v>3.13803E-2</c:v>
                </c:pt>
                <c:pt idx="3595">
                  <c:v>2.0896600000000001E-2</c:v>
                </c:pt>
                <c:pt idx="3596">
                  <c:v>1.5543599999999999E-2</c:v>
                </c:pt>
                <c:pt idx="3597">
                  <c:v>1.73063E-2</c:v>
                </c:pt>
                <c:pt idx="3598">
                  <c:v>1.2615899999999999E-2</c:v>
                </c:pt>
                <c:pt idx="3599">
                  <c:v>9.4105899999999999E-3</c:v>
                </c:pt>
                <c:pt idx="3600">
                  <c:v>2.2175E-2</c:v>
                </c:pt>
                <c:pt idx="3601">
                  <c:v>1.5615499999999999E-2</c:v>
                </c:pt>
                <c:pt idx="3602">
                  <c:v>7.1244500000000001E-3</c:v>
                </c:pt>
                <c:pt idx="3603">
                  <c:v>6.9621600000000002E-3</c:v>
                </c:pt>
                <c:pt idx="3604">
                  <c:v>9.5634499999999994E-3</c:v>
                </c:pt>
                <c:pt idx="3605">
                  <c:v>7.3660100000000001E-3</c:v>
                </c:pt>
                <c:pt idx="3606">
                  <c:v>9.0120800000000004E-3</c:v>
                </c:pt>
                <c:pt idx="3607">
                  <c:v>7.3239300000000002E-3</c:v>
                </c:pt>
                <c:pt idx="3608">
                  <c:v>8.4939899999999999E-3</c:v>
                </c:pt>
                <c:pt idx="3609">
                  <c:v>6.0251300000000001E-3</c:v>
                </c:pt>
                <c:pt idx="3610">
                  <c:v>1.1110500000000001E-2</c:v>
                </c:pt>
                <c:pt idx="3611">
                  <c:v>1.30718E-2</c:v>
                </c:pt>
                <c:pt idx="3612">
                  <c:v>7.8531E-3</c:v>
                </c:pt>
                <c:pt idx="3613">
                  <c:v>8.83046E-3</c:v>
                </c:pt>
                <c:pt idx="3614">
                  <c:v>1.1247500000000001E-2</c:v>
                </c:pt>
                <c:pt idx="3615">
                  <c:v>1.7486399999999999E-2</c:v>
                </c:pt>
                <c:pt idx="3616">
                  <c:v>7.3479299999999999E-3</c:v>
                </c:pt>
                <c:pt idx="3617">
                  <c:v>8.1217200000000007E-3</c:v>
                </c:pt>
                <c:pt idx="3618">
                  <c:v>7.6237199999999996E-3</c:v>
                </c:pt>
                <c:pt idx="3619">
                  <c:v>1.1273200000000001E-2</c:v>
                </c:pt>
                <c:pt idx="3620">
                  <c:v>1.0471899999999999E-2</c:v>
                </c:pt>
                <c:pt idx="3621">
                  <c:v>1.0692500000000001E-2</c:v>
                </c:pt>
                <c:pt idx="3622">
                  <c:v>9.1826100000000008E-3</c:v>
                </c:pt>
                <c:pt idx="3623">
                  <c:v>8.4635500000000002E-3</c:v>
                </c:pt>
                <c:pt idx="3624">
                  <c:v>1.14701E-2</c:v>
                </c:pt>
                <c:pt idx="3625">
                  <c:v>1.21297E-2</c:v>
                </c:pt>
                <c:pt idx="3626">
                  <c:v>1.2136900000000001E-2</c:v>
                </c:pt>
                <c:pt idx="3627">
                  <c:v>1.4678699999999999E-2</c:v>
                </c:pt>
                <c:pt idx="3628">
                  <c:v>1.4539699999999999E-2</c:v>
                </c:pt>
                <c:pt idx="3629">
                  <c:v>1.79226E-2</c:v>
                </c:pt>
                <c:pt idx="3630">
                  <c:v>1.5353800000000001E-2</c:v>
                </c:pt>
                <c:pt idx="3631">
                  <c:v>7.9085800000000001E-3</c:v>
                </c:pt>
                <c:pt idx="3632">
                  <c:v>1.11168E-2</c:v>
                </c:pt>
                <c:pt idx="3633">
                  <c:v>1.0841399999999999E-2</c:v>
                </c:pt>
                <c:pt idx="3634">
                  <c:v>7.1981700000000003E-3</c:v>
                </c:pt>
                <c:pt idx="3635">
                  <c:v>6.2408699999999999E-3</c:v>
                </c:pt>
                <c:pt idx="3636">
                  <c:v>7.2596600000000002E-3</c:v>
                </c:pt>
                <c:pt idx="3637">
                  <c:v>7.7147700000000001E-3</c:v>
                </c:pt>
                <c:pt idx="3638">
                  <c:v>6.0254200000000001E-3</c:v>
                </c:pt>
                <c:pt idx="3639">
                  <c:v>6.7022699999999998E-3</c:v>
                </c:pt>
                <c:pt idx="3640">
                  <c:v>8.3633900000000001E-3</c:v>
                </c:pt>
                <c:pt idx="3641">
                  <c:v>1.6079400000000001E-2</c:v>
                </c:pt>
                <c:pt idx="3642">
                  <c:v>1.7426899999999999E-2</c:v>
                </c:pt>
                <c:pt idx="3643">
                  <c:v>6.2748999999999999E-3</c:v>
                </c:pt>
                <c:pt idx="3644">
                  <c:v>9.7100599999999995E-3</c:v>
                </c:pt>
                <c:pt idx="3645">
                  <c:v>9.0163099999999996E-3</c:v>
                </c:pt>
                <c:pt idx="3646">
                  <c:v>6.7215599999999997E-3</c:v>
                </c:pt>
                <c:pt idx="3647">
                  <c:v>1.01975E-2</c:v>
                </c:pt>
                <c:pt idx="3648">
                  <c:v>1.1391999999999999E-2</c:v>
                </c:pt>
                <c:pt idx="3649">
                  <c:v>1.4846099999999999E-2</c:v>
                </c:pt>
                <c:pt idx="3650">
                  <c:v>1.5852100000000001E-2</c:v>
                </c:pt>
                <c:pt idx="3651">
                  <c:v>2.2033000000000001E-2</c:v>
                </c:pt>
                <c:pt idx="3652">
                  <c:v>2.4876599999999999E-2</c:v>
                </c:pt>
                <c:pt idx="3653">
                  <c:v>1.9461300000000001E-2</c:v>
                </c:pt>
                <c:pt idx="3654">
                  <c:v>2.1696099999999999E-2</c:v>
                </c:pt>
                <c:pt idx="3655">
                  <c:v>2.7719500000000001E-2</c:v>
                </c:pt>
                <c:pt idx="3656">
                  <c:v>2.4779599999999999E-2</c:v>
                </c:pt>
                <c:pt idx="3657">
                  <c:v>1.94428E-2</c:v>
                </c:pt>
                <c:pt idx="3658">
                  <c:v>2.26915E-2</c:v>
                </c:pt>
                <c:pt idx="3659">
                  <c:v>2.08956E-2</c:v>
                </c:pt>
                <c:pt idx="3660">
                  <c:v>1.9633399999999999E-2</c:v>
                </c:pt>
                <c:pt idx="3661">
                  <c:v>2.1359599999999999E-2</c:v>
                </c:pt>
                <c:pt idx="3662">
                  <c:v>1.94614E-2</c:v>
                </c:pt>
                <c:pt idx="3663">
                  <c:v>1.5899400000000001E-2</c:v>
                </c:pt>
                <c:pt idx="3664">
                  <c:v>1.6884699999999999E-2</c:v>
                </c:pt>
                <c:pt idx="3665">
                  <c:v>1.63097E-2</c:v>
                </c:pt>
                <c:pt idx="3666">
                  <c:v>1.9681899999999999E-2</c:v>
                </c:pt>
                <c:pt idx="3667">
                  <c:v>2.0319E-2</c:v>
                </c:pt>
                <c:pt idx="3668">
                  <c:v>1.40854E-2</c:v>
                </c:pt>
                <c:pt idx="3669">
                  <c:v>7.22844E-3</c:v>
                </c:pt>
                <c:pt idx="3670">
                  <c:v>1.0955899999999999E-2</c:v>
                </c:pt>
                <c:pt idx="3671">
                  <c:v>1.12964E-2</c:v>
                </c:pt>
                <c:pt idx="3672">
                  <c:v>9.2766800000000007E-3</c:v>
                </c:pt>
                <c:pt idx="3673">
                  <c:v>6.4732799999999997E-3</c:v>
                </c:pt>
                <c:pt idx="3674">
                  <c:v>6.83221E-3</c:v>
                </c:pt>
                <c:pt idx="3675">
                  <c:v>4.7930999999999998E-3</c:v>
                </c:pt>
                <c:pt idx="3676">
                  <c:v>5.0049099999999996E-3</c:v>
                </c:pt>
                <c:pt idx="3677">
                  <c:v>8.4835199999999996E-3</c:v>
                </c:pt>
                <c:pt idx="3678">
                  <c:v>1.21961E-2</c:v>
                </c:pt>
                <c:pt idx="3679">
                  <c:v>7.7912399999999996E-3</c:v>
                </c:pt>
                <c:pt idx="3680">
                  <c:v>1.0645099999999999E-2</c:v>
                </c:pt>
                <c:pt idx="3681">
                  <c:v>1.3051200000000001E-2</c:v>
                </c:pt>
                <c:pt idx="3682">
                  <c:v>1.2274500000000001E-2</c:v>
                </c:pt>
                <c:pt idx="3683">
                  <c:v>1.59896E-2</c:v>
                </c:pt>
                <c:pt idx="3684">
                  <c:v>2.2255899999999999E-2</c:v>
                </c:pt>
                <c:pt idx="3685">
                  <c:v>1.89865E-2</c:v>
                </c:pt>
                <c:pt idx="3686">
                  <c:v>1.8265400000000001E-2</c:v>
                </c:pt>
                <c:pt idx="3687">
                  <c:v>1.6807800000000001E-2</c:v>
                </c:pt>
                <c:pt idx="3688">
                  <c:v>3.4315199999999997E-2</c:v>
                </c:pt>
                <c:pt idx="3689">
                  <c:v>3.75406E-2</c:v>
                </c:pt>
                <c:pt idx="3690">
                  <c:v>3.4662999999999999E-2</c:v>
                </c:pt>
                <c:pt idx="3691">
                  <c:v>3.3893699999999999E-2</c:v>
                </c:pt>
                <c:pt idx="3692">
                  <c:v>3.4601699999999999E-2</c:v>
                </c:pt>
                <c:pt idx="3693">
                  <c:v>3.5520500000000003E-2</c:v>
                </c:pt>
                <c:pt idx="3694">
                  <c:v>3.2954999999999998E-2</c:v>
                </c:pt>
                <c:pt idx="3695">
                  <c:v>2.8358499999999998E-2</c:v>
                </c:pt>
                <c:pt idx="3696">
                  <c:v>2.5896700000000002E-2</c:v>
                </c:pt>
                <c:pt idx="3697">
                  <c:v>3.0112099999999999E-2</c:v>
                </c:pt>
                <c:pt idx="3698">
                  <c:v>2.2198900000000001E-2</c:v>
                </c:pt>
                <c:pt idx="3699">
                  <c:v>1.6873300000000001E-2</c:v>
                </c:pt>
                <c:pt idx="3700">
                  <c:v>1.9969000000000001E-2</c:v>
                </c:pt>
                <c:pt idx="3701">
                  <c:v>1.05027E-2</c:v>
                </c:pt>
                <c:pt idx="3702">
                  <c:v>8.9038599999999996E-3</c:v>
                </c:pt>
                <c:pt idx="3703">
                  <c:v>3.9546900000000003E-3</c:v>
                </c:pt>
                <c:pt idx="3704">
                  <c:v>5.8990900000000001E-3</c:v>
                </c:pt>
                <c:pt idx="3705">
                  <c:v>8.5678000000000004E-3</c:v>
                </c:pt>
                <c:pt idx="3706">
                  <c:v>6.1545799999999998E-3</c:v>
                </c:pt>
                <c:pt idx="3707">
                  <c:v>1.04799E-2</c:v>
                </c:pt>
                <c:pt idx="3708">
                  <c:v>7.6934400000000002E-3</c:v>
                </c:pt>
                <c:pt idx="3709">
                  <c:v>9.1185899999999993E-3</c:v>
                </c:pt>
                <c:pt idx="3710">
                  <c:v>8.6272599999999994E-3</c:v>
                </c:pt>
                <c:pt idx="3711">
                  <c:v>3.8676499999999998E-3</c:v>
                </c:pt>
                <c:pt idx="3712">
                  <c:v>6.1305700000000001E-3</c:v>
                </c:pt>
                <c:pt idx="3713">
                  <c:v>9.9837299999999997E-3</c:v>
                </c:pt>
                <c:pt idx="3714">
                  <c:v>1.2549100000000001E-2</c:v>
                </c:pt>
                <c:pt idx="3715">
                  <c:v>1.5838399999999999E-2</c:v>
                </c:pt>
                <c:pt idx="3716">
                  <c:v>1.6848200000000001E-2</c:v>
                </c:pt>
                <c:pt idx="3717">
                  <c:v>1.4623199999999999E-2</c:v>
                </c:pt>
                <c:pt idx="3718">
                  <c:v>1.3210299999999999E-2</c:v>
                </c:pt>
                <c:pt idx="3719">
                  <c:v>7.0648000000000004E-3</c:v>
                </c:pt>
                <c:pt idx="3720">
                  <c:v>1.1587999999999999E-2</c:v>
                </c:pt>
                <c:pt idx="3721">
                  <c:v>9.2651699999999997E-3</c:v>
                </c:pt>
                <c:pt idx="3722">
                  <c:v>8.9165400000000006E-3</c:v>
                </c:pt>
                <c:pt idx="3723">
                  <c:v>6.8806600000000002E-3</c:v>
                </c:pt>
                <c:pt idx="3724">
                  <c:v>5.2028899999999999E-3</c:v>
                </c:pt>
                <c:pt idx="3725">
                  <c:v>1.00686E-2</c:v>
                </c:pt>
                <c:pt idx="3726">
                  <c:v>7.1431100000000003E-3</c:v>
                </c:pt>
                <c:pt idx="3727">
                  <c:v>6.8899399999999998E-3</c:v>
                </c:pt>
                <c:pt idx="3728">
                  <c:v>8.2346699999999995E-3</c:v>
                </c:pt>
                <c:pt idx="3729">
                  <c:v>9.0733800000000007E-3</c:v>
                </c:pt>
                <c:pt idx="3730">
                  <c:v>1.04364E-2</c:v>
                </c:pt>
                <c:pt idx="3731">
                  <c:v>1.11234E-2</c:v>
                </c:pt>
                <c:pt idx="3732">
                  <c:v>1.07467E-2</c:v>
                </c:pt>
                <c:pt idx="3733">
                  <c:v>1.9781799999999999E-2</c:v>
                </c:pt>
                <c:pt idx="3734">
                  <c:v>1.7384699999999999E-2</c:v>
                </c:pt>
                <c:pt idx="3735">
                  <c:v>1.5736E-2</c:v>
                </c:pt>
                <c:pt idx="3736">
                  <c:v>8.2321600000000005E-3</c:v>
                </c:pt>
                <c:pt idx="3737">
                  <c:v>9.0755999999999996E-3</c:v>
                </c:pt>
                <c:pt idx="3738">
                  <c:v>6.0786599999999996E-3</c:v>
                </c:pt>
                <c:pt idx="3739">
                  <c:v>4.2259000000000003E-3</c:v>
                </c:pt>
                <c:pt idx="3740">
                  <c:v>7.16317E-3</c:v>
                </c:pt>
                <c:pt idx="3741">
                  <c:v>8.1950200000000008E-3</c:v>
                </c:pt>
                <c:pt idx="3742">
                  <c:v>8.2810399999999999E-3</c:v>
                </c:pt>
                <c:pt idx="3743">
                  <c:v>2.6217800000000002E-3</c:v>
                </c:pt>
                <c:pt idx="3744">
                  <c:v>7.0722600000000004E-3</c:v>
                </c:pt>
                <c:pt idx="3745">
                  <c:v>5.22903E-3</c:v>
                </c:pt>
                <c:pt idx="3746">
                  <c:v>7.6442400000000001E-3</c:v>
                </c:pt>
                <c:pt idx="3747">
                  <c:v>3.9618700000000001E-3</c:v>
                </c:pt>
                <c:pt idx="3748">
                  <c:v>4.0979800000000002E-3</c:v>
                </c:pt>
                <c:pt idx="3749">
                  <c:v>5.3860000000000002E-3</c:v>
                </c:pt>
                <c:pt idx="3750">
                  <c:v>6.3423899999999998E-3</c:v>
                </c:pt>
                <c:pt idx="3751">
                  <c:v>6.9819499999999998E-3</c:v>
                </c:pt>
                <c:pt idx="3752">
                  <c:v>7.6420400000000001E-3</c:v>
                </c:pt>
                <c:pt idx="3753">
                  <c:v>1.3776699999999999E-2</c:v>
                </c:pt>
                <c:pt idx="3754">
                  <c:v>1.7002300000000001E-2</c:v>
                </c:pt>
                <c:pt idx="3755">
                  <c:v>1.96694E-2</c:v>
                </c:pt>
                <c:pt idx="3756">
                  <c:v>1.6229299999999999E-2</c:v>
                </c:pt>
                <c:pt idx="3757">
                  <c:v>1.1101E-2</c:v>
                </c:pt>
                <c:pt idx="3758">
                  <c:v>2.1356E-2</c:v>
                </c:pt>
                <c:pt idx="3759">
                  <c:v>2.58315E-2</c:v>
                </c:pt>
                <c:pt idx="3760">
                  <c:v>1.45299E-2</c:v>
                </c:pt>
                <c:pt idx="3761">
                  <c:v>1.1256E-2</c:v>
                </c:pt>
                <c:pt idx="3762">
                  <c:v>9.3983799999999996E-3</c:v>
                </c:pt>
                <c:pt idx="3763">
                  <c:v>6.8181300000000004E-3</c:v>
                </c:pt>
                <c:pt idx="3764">
                  <c:v>7.9394700000000006E-3</c:v>
                </c:pt>
                <c:pt idx="3765">
                  <c:v>6.6044199999999997E-3</c:v>
                </c:pt>
                <c:pt idx="3766">
                  <c:v>1.15859E-2</c:v>
                </c:pt>
                <c:pt idx="3767">
                  <c:v>1.3346800000000001E-2</c:v>
                </c:pt>
                <c:pt idx="3768">
                  <c:v>5.6158600000000003E-3</c:v>
                </c:pt>
                <c:pt idx="3769">
                  <c:v>1.13186E-2</c:v>
                </c:pt>
                <c:pt idx="3770">
                  <c:v>8.4288200000000001E-3</c:v>
                </c:pt>
                <c:pt idx="3771">
                  <c:v>1.17611E-2</c:v>
                </c:pt>
                <c:pt idx="3772">
                  <c:v>5.7636700000000003E-3</c:v>
                </c:pt>
                <c:pt idx="3773">
                  <c:v>7.4082200000000001E-3</c:v>
                </c:pt>
                <c:pt idx="3774">
                  <c:v>7.68616E-3</c:v>
                </c:pt>
                <c:pt idx="3775">
                  <c:v>1.1453E-2</c:v>
                </c:pt>
                <c:pt idx="3776">
                  <c:v>6.6837600000000004E-3</c:v>
                </c:pt>
                <c:pt idx="3777">
                  <c:v>7.5096700000000004E-3</c:v>
                </c:pt>
                <c:pt idx="3778">
                  <c:v>1.05223E-2</c:v>
                </c:pt>
                <c:pt idx="3779">
                  <c:v>8.6751699999999994E-3</c:v>
                </c:pt>
                <c:pt idx="3780">
                  <c:v>1.0812499999999999E-2</c:v>
                </c:pt>
                <c:pt idx="3781">
                  <c:v>7.2148100000000003E-3</c:v>
                </c:pt>
                <c:pt idx="3782">
                  <c:v>6.4210500000000002E-3</c:v>
                </c:pt>
                <c:pt idx="3783">
                  <c:v>1.12681E-2</c:v>
                </c:pt>
                <c:pt idx="3784">
                  <c:v>1.27321E-2</c:v>
                </c:pt>
                <c:pt idx="3785">
                  <c:v>1.26456E-2</c:v>
                </c:pt>
                <c:pt idx="3786">
                  <c:v>1.18557E-2</c:v>
                </c:pt>
                <c:pt idx="3787">
                  <c:v>1.02842E-2</c:v>
                </c:pt>
                <c:pt idx="3788">
                  <c:v>9.8256999999999997E-3</c:v>
                </c:pt>
                <c:pt idx="3789">
                  <c:v>6.2118299999999998E-3</c:v>
                </c:pt>
                <c:pt idx="3790">
                  <c:v>7.7162100000000003E-3</c:v>
                </c:pt>
                <c:pt idx="3791">
                  <c:v>9.2338999999999997E-3</c:v>
                </c:pt>
                <c:pt idx="3792">
                  <c:v>1.2729300000000001E-2</c:v>
                </c:pt>
                <c:pt idx="3793">
                  <c:v>1.03062E-2</c:v>
                </c:pt>
                <c:pt idx="3794">
                  <c:v>1.6078700000000001E-2</c:v>
                </c:pt>
                <c:pt idx="3795">
                  <c:v>1.4220999999999999E-2</c:v>
                </c:pt>
                <c:pt idx="3796">
                  <c:v>1.7353299999999999E-2</c:v>
                </c:pt>
                <c:pt idx="3797">
                  <c:v>2.03874E-2</c:v>
                </c:pt>
                <c:pt idx="3798">
                  <c:v>2.2988000000000001E-2</c:v>
                </c:pt>
                <c:pt idx="3799">
                  <c:v>2.3500199999999999E-2</c:v>
                </c:pt>
                <c:pt idx="3800">
                  <c:v>2.0969700000000001E-2</c:v>
                </c:pt>
                <c:pt idx="3801">
                  <c:v>1.8450000000000001E-2</c:v>
                </c:pt>
                <c:pt idx="3802">
                  <c:v>1.6489500000000001E-2</c:v>
                </c:pt>
                <c:pt idx="3803">
                  <c:v>1.37307E-2</c:v>
                </c:pt>
                <c:pt idx="3804">
                  <c:v>1.1135900000000001E-2</c:v>
                </c:pt>
                <c:pt idx="3805">
                  <c:v>1.01832E-2</c:v>
                </c:pt>
                <c:pt idx="3806">
                  <c:v>1.24733E-2</c:v>
                </c:pt>
                <c:pt idx="3807">
                  <c:v>1.13311E-2</c:v>
                </c:pt>
                <c:pt idx="3808">
                  <c:v>7.68003E-3</c:v>
                </c:pt>
                <c:pt idx="3809">
                  <c:v>1.34789E-2</c:v>
                </c:pt>
                <c:pt idx="3810">
                  <c:v>1.10434E-2</c:v>
                </c:pt>
                <c:pt idx="3811">
                  <c:v>1.04204E-2</c:v>
                </c:pt>
                <c:pt idx="3812">
                  <c:v>1.17176E-2</c:v>
                </c:pt>
                <c:pt idx="3813">
                  <c:v>1.1226099999999999E-2</c:v>
                </c:pt>
                <c:pt idx="3814">
                  <c:v>1.23079E-2</c:v>
                </c:pt>
                <c:pt idx="3815">
                  <c:v>1.30311E-2</c:v>
                </c:pt>
                <c:pt idx="3816">
                  <c:v>1.48868E-2</c:v>
                </c:pt>
                <c:pt idx="3817">
                  <c:v>1.9306500000000001E-2</c:v>
                </c:pt>
                <c:pt idx="3818">
                  <c:v>1.6504700000000001E-2</c:v>
                </c:pt>
                <c:pt idx="3819">
                  <c:v>1.2644000000000001E-2</c:v>
                </c:pt>
                <c:pt idx="3820">
                  <c:v>8.03333E-3</c:v>
                </c:pt>
                <c:pt idx="3821">
                  <c:v>1.23106E-2</c:v>
                </c:pt>
                <c:pt idx="3822">
                  <c:v>7.0724500000000001E-3</c:v>
                </c:pt>
                <c:pt idx="3823">
                  <c:v>7.5561600000000001E-3</c:v>
                </c:pt>
                <c:pt idx="3824">
                  <c:v>9.3729999999999994E-3</c:v>
                </c:pt>
                <c:pt idx="3825">
                  <c:v>1.3491899999999999E-2</c:v>
                </c:pt>
                <c:pt idx="3826">
                  <c:v>1.1500399999999999E-2</c:v>
                </c:pt>
                <c:pt idx="3827">
                  <c:v>9.6839300000000003E-3</c:v>
                </c:pt>
                <c:pt idx="3828">
                  <c:v>1.3977E-2</c:v>
                </c:pt>
                <c:pt idx="3829">
                  <c:v>1.1514E-2</c:v>
                </c:pt>
                <c:pt idx="3830">
                  <c:v>9.7441799999999999E-3</c:v>
                </c:pt>
                <c:pt idx="3831">
                  <c:v>8.8784999999999992E-3</c:v>
                </c:pt>
                <c:pt idx="3832">
                  <c:v>8.6512700000000008E-3</c:v>
                </c:pt>
                <c:pt idx="3833">
                  <c:v>1.2688100000000001E-2</c:v>
                </c:pt>
                <c:pt idx="3834">
                  <c:v>9.5121300000000006E-3</c:v>
                </c:pt>
                <c:pt idx="3835">
                  <c:v>8.0305900000000006E-3</c:v>
                </c:pt>
                <c:pt idx="3836">
                  <c:v>1.08118E-2</c:v>
                </c:pt>
                <c:pt idx="3837">
                  <c:v>6.7879400000000001E-3</c:v>
                </c:pt>
                <c:pt idx="3838">
                  <c:v>1.1520300000000001E-2</c:v>
                </c:pt>
                <c:pt idx="3839">
                  <c:v>9.1458200000000007E-3</c:v>
                </c:pt>
                <c:pt idx="3840">
                  <c:v>1.1149600000000001E-2</c:v>
                </c:pt>
                <c:pt idx="3841">
                  <c:v>1.7078699999999999E-2</c:v>
                </c:pt>
                <c:pt idx="3842">
                  <c:v>1.5366299999999999E-2</c:v>
                </c:pt>
                <c:pt idx="3843">
                  <c:v>2.1561500000000001E-2</c:v>
                </c:pt>
                <c:pt idx="3844">
                  <c:v>3.0790499999999998E-2</c:v>
                </c:pt>
                <c:pt idx="3845">
                  <c:v>2.7428899999999999E-2</c:v>
                </c:pt>
                <c:pt idx="3846">
                  <c:v>1.79887E-2</c:v>
                </c:pt>
                <c:pt idx="3847">
                  <c:v>2.1671900000000001E-2</c:v>
                </c:pt>
                <c:pt idx="3848">
                  <c:v>2.18725E-2</c:v>
                </c:pt>
                <c:pt idx="3849">
                  <c:v>1.8894500000000002E-2</c:v>
                </c:pt>
                <c:pt idx="3850">
                  <c:v>2.4899500000000001E-2</c:v>
                </c:pt>
                <c:pt idx="3851">
                  <c:v>2.20495E-2</c:v>
                </c:pt>
                <c:pt idx="3852">
                  <c:v>2.4940799999999999E-2</c:v>
                </c:pt>
                <c:pt idx="3853">
                  <c:v>1.8697499999999999E-2</c:v>
                </c:pt>
                <c:pt idx="3854">
                  <c:v>2.37728E-2</c:v>
                </c:pt>
                <c:pt idx="3855">
                  <c:v>2.4676500000000001E-2</c:v>
                </c:pt>
                <c:pt idx="3856">
                  <c:v>2.4742199999999999E-2</c:v>
                </c:pt>
                <c:pt idx="3857">
                  <c:v>1.52649E-2</c:v>
                </c:pt>
                <c:pt idx="3858">
                  <c:v>1.15154E-2</c:v>
                </c:pt>
                <c:pt idx="3859">
                  <c:v>1.34048E-2</c:v>
                </c:pt>
                <c:pt idx="3860">
                  <c:v>1.9381900000000001E-2</c:v>
                </c:pt>
                <c:pt idx="3861">
                  <c:v>1.30215E-2</c:v>
                </c:pt>
                <c:pt idx="3862">
                  <c:v>5.8057200000000003E-3</c:v>
                </c:pt>
                <c:pt idx="3863">
                  <c:v>9.0305699999999999E-3</c:v>
                </c:pt>
                <c:pt idx="3864">
                  <c:v>8.0362899999999998E-3</c:v>
                </c:pt>
                <c:pt idx="3865">
                  <c:v>1.19045E-2</c:v>
                </c:pt>
                <c:pt idx="3866">
                  <c:v>1.06634E-2</c:v>
                </c:pt>
                <c:pt idx="3867">
                  <c:v>1.04149E-2</c:v>
                </c:pt>
                <c:pt idx="3868">
                  <c:v>7.4957799999999996E-3</c:v>
                </c:pt>
                <c:pt idx="3869">
                  <c:v>1.16688E-2</c:v>
                </c:pt>
                <c:pt idx="3870">
                  <c:v>1.4576799999999999E-2</c:v>
                </c:pt>
                <c:pt idx="3871">
                  <c:v>1.3749000000000001E-2</c:v>
                </c:pt>
                <c:pt idx="3872">
                  <c:v>1.2416E-2</c:v>
                </c:pt>
                <c:pt idx="3873">
                  <c:v>1.23664E-2</c:v>
                </c:pt>
                <c:pt idx="3874">
                  <c:v>6.9962599999999998E-3</c:v>
                </c:pt>
                <c:pt idx="3875">
                  <c:v>9.8595599999999999E-3</c:v>
                </c:pt>
                <c:pt idx="3876">
                  <c:v>6.3747500000000002E-3</c:v>
                </c:pt>
                <c:pt idx="3877">
                  <c:v>5.3122300000000003E-3</c:v>
                </c:pt>
                <c:pt idx="3878">
                  <c:v>5.6237500000000003E-3</c:v>
                </c:pt>
                <c:pt idx="3879">
                  <c:v>5.0466900000000004E-3</c:v>
                </c:pt>
                <c:pt idx="3880">
                  <c:v>5.1339100000000002E-3</c:v>
                </c:pt>
                <c:pt idx="3881">
                  <c:v>8.0545500000000006E-3</c:v>
                </c:pt>
                <c:pt idx="3882">
                  <c:v>7.2055299999999999E-3</c:v>
                </c:pt>
                <c:pt idx="3883">
                  <c:v>8.6235800000000005E-3</c:v>
                </c:pt>
                <c:pt idx="3884">
                  <c:v>9.6692700000000006E-3</c:v>
                </c:pt>
                <c:pt idx="3885">
                  <c:v>7.6669599999999996E-3</c:v>
                </c:pt>
                <c:pt idx="3886">
                  <c:v>7.7405299999999998E-3</c:v>
                </c:pt>
                <c:pt idx="3887">
                  <c:v>1.62425E-2</c:v>
                </c:pt>
                <c:pt idx="3888">
                  <c:v>2.1133900000000001E-2</c:v>
                </c:pt>
                <c:pt idx="3889">
                  <c:v>1.4121099999999999E-2</c:v>
                </c:pt>
                <c:pt idx="3890">
                  <c:v>7.7209399999999999E-3</c:v>
                </c:pt>
                <c:pt idx="3891">
                  <c:v>9.7100799999999994E-3</c:v>
                </c:pt>
                <c:pt idx="3892">
                  <c:v>6.6057800000000003E-3</c:v>
                </c:pt>
                <c:pt idx="3893">
                  <c:v>4.7023899999999999E-3</c:v>
                </c:pt>
                <c:pt idx="3894">
                  <c:v>6.3459299999999996E-3</c:v>
                </c:pt>
                <c:pt idx="3895">
                  <c:v>8.2210500000000006E-3</c:v>
                </c:pt>
                <c:pt idx="3896">
                  <c:v>5.98308E-3</c:v>
                </c:pt>
                <c:pt idx="3897">
                  <c:v>7.44737E-3</c:v>
                </c:pt>
                <c:pt idx="3898">
                  <c:v>8.59183E-3</c:v>
                </c:pt>
                <c:pt idx="3899">
                  <c:v>1.04288E-2</c:v>
                </c:pt>
                <c:pt idx="3900">
                  <c:v>1.2222800000000001E-2</c:v>
                </c:pt>
                <c:pt idx="3901">
                  <c:v>1.0922599999999999E-2</c:v>
                </c:pt>
                <c:pt idx="3902">
                  <c:v>7.5213600000000004E-3</c:v>
                </c:pt>
                <c:pt idx="3903">
                  <c:v>6.6677400000000001E-3</c:v>
                </c:pt>
                <c:pt idx="3904">
                  <c:v>5.5321399999999996E-3</c:v>
                </c:pt>
                <c:pt idx="3905">
                  <c:v>8.8105600000000003E-3</c:v>
                </c:pt>
                <c:pt idx="3906">
                  <c:v>8.9526199999999997E-3</c:v>
                </c:pt>
                <c:pt idx="3907">
                  <c:v>1.3696E-2</c:v>
                </c:pt>
                <c:pt idx="3908">
                  <c:v>6.63651E-3</c:v>
                </c:pt>
                <c:pt idx="3909">
                  <c:v>1.20298E-2</c:v>
                </c:pt>
                <c:pt idx="3910">
                  <c:v>1.0560099999999999E-2</c:v>
                </c:pt>
                <c:pt idx="3911">
                  <c:v>1.01189E-2</c:v>
                </c:pt>
                <c:pt idx="3912">
                  <c:v>1.22083E-2</c:v>
                </c:pt>
                <c:pt idx="3913">
                  <c:v>1.2817800000000001E-2</c:v>
                </c:pt>
                <c:pt idx="3914">
                  <c:v>1.3170100000000001E-2</c:v>
                </c:pt>
                <c:pt idx="3915">
                  <c:v>1.8389599999999999E-2</c:v>
                </c:pt>
                <c:pt idx="3916">
                  <c:v>2.4662799999999999E-2</c:v>
                </c:pt>
                <c:pt idx="3917">
                  <c:v>2.6428299999999998E-2</c:v>
                </c:pt>
                <c:pt idx="3918">
                  <c:v>2.7317299999999999E-2</c:v>
                </c:pt>
                <c:pt idx="3919">
                  <c:v>2.5195800000000001E-2</c:v>
                </c:pt>
                <c:pt idx="3920">
                  <c:v>1.5368700000000001E-2</c:v>
                </c:pt>
                <c:pt idx="3921">
                  <c:v>9.0679300000000001E-3</c:v>
                </c:pt>
                <c:pt idx="3922">
                  <c:v>4.8868999999999996E-3</c:v>
                </c:pt>
                <c:pt idx="3923">
                  <c:v>1.0968800000000001E-2</c:v>
                </c:pt>
                <c:pt idx="3924">
                  <c:v>1.0561900000000001E-2</c:v>
                </c:pt>
                <c:pt idx="3925">
                  <c:v>1.0227999999999999E-2</c:v>
                </c:pt>
                <c:pt idx="3926">
                  <c:v>1.4973200000000001E-2</c:v>
                </c:pt>
                <c:pt idx="3927">
                  <c:v>1.5987899999999999E-2</c:v>
                </c:pt>
                <c:pt idx="3928">
                  <c:v>1.6720800000000001E-2</c:v>
                </c:pt>
                <c:pt idx="3929">
                  <c:v>1.45217E-2</c:v>
                </c:pt>
                <c:pt idx="3930">
                  <c:v>1.7713900000000001E-2</c:v>
                </c:pt>
                <c:pt idx="3931">
                  <c:v>1.3484100000000001E-2</c:v>
                </c:pt>
                <c:pt idx="3932">
                  <c:v>2.19186E-2</c:v>
                </c:pt>
                <c:pt idx="3933">
                  <c:v>1.9012000000000001E-2</c:v>
                </c:pt>
                <c:pt idx="3934">
                  <c:v>1.04218E-2</c:v>
                </c:pt>
                <c:pt idx="3935">
                  <c:v>8.5581800000000003E-3</c:v>
                </c:pt>
                <c:pt idx="3936">
                  <c:v>1.3657900000000001E-2</c:v>
                </c:pt>
                <c:pt idx="3937">
                  <c:v>1.7880199999999999E-2</c:v>
                </c:pt>
                <c:pt idx="3938">
                  <c:v>1.74571E-2</c:v>
                </c:pt>
                <c:pt idx="3939">
                  <c:v>1.4024E-2</c:v>
                </c:pt>
                <c:pt idx="3940">
                  <c:v>1.7397599999999999E-2</c:v>
                </c:pt>
                <c:pt idx="3941">
                  <c:v>2.03261E-2</c:v>
                </c:pt>
                <c:pt idx="3942">
                  <c:v>2.1830800000000001E-2</c:v>
                </c:pt>
                <c:pt idx="3943">
                  <c:v>2.3308700000000002E-2</c:v>
                </c:pt>
                <c:pt idx="3944">
                  <c:v>1.9166599999999999E-2</c:v>
                </c:pt>
                <c:pt idx="3945">
                  <c:v>1.3924799999999999E-2</c:v>
                </c:pt>
                <c:pt idx="3946">
                  <c:v>1.6356599999999999E-2</c:v>
                </c:pt>
                <c:pt idx="3947">
                  <c:v>1.14179E-2</c:v>
                </c:pt>
                <c:pt idx="3948">
                  <c:v>2.2176999999999999E-2</c:v>
                </c:pt>
                <c:pt idx="3949">
                  <c:v>2.1397800000000002E-2</c:v>
                </c:pt>
                <c:pt idx="3950">
                  <c:v>1.8636199999999999E-2</c:v>
                </c:pt>
                <c:pt idx="3951">
                  <c:v>1.3650199999999999E-2</c:v>
                </c:pt>
                <c:pt idx="3952">
                  <c:v>7.4959099999999997E-3</c:v>
                </c:pt>
                <c:pt idx="3953">
                  <c:v>8.8134700000000003E-3</c:v>
                </c:pt>
                <c:pt idx="3954">
                  <c:v>1.1586600000000001E-2</c:v>
                </c:pt>
                <c:pt idx="3955">
                  <c:v>1.02519E-2</c:v>
                </c:pt>
                <c:pt idx="3956">
                  <c:v>1.19563E-2</c:v>
                </c:pt>
                <c:pt idx="3957">
                  <c:v>1.5211199999999999E-2</c:v>
                </c:pt>
                <c:pt idx="3958">
                  <c:v>1.40442E-2</c:v>
                </c:pt>
                <c:pt idx="3959">
                  <c:v>9.8050700000000008E-3</c:v>
                </c:pt>
                <c:pt idx="3960">
                  <c:v>1.3469099999999999E-2</c:v>
                </c:pt>
                <c:pt idx="3961">
                  <c:v>1.1136800000000001E-2</c:v>
                </c:pt>
                <c:pt idx="3962">
                  <c:v>9.2948500000000003E-3</c:v>
                </c:pt>
                <c:pt idx="3963">
                  <c:v>5.2941100000000003E-3</c:v>
                </c:pt>
                <c:pt idx="3964">
                  <c:v>9.0937699999999993E-3</c:v>
                </c:pt>
                <c:pt idx="3965">
                  <c:v>1.27034E-2</c:v>
                </c:pt>
                <c:pt idx="3966">
                  <c:v>2.2643400000000001E-2</c:v>
                </c:pt>
                <c:pt idx="3967">
                  <c:v>2.5242799999999999E-2</c:v>
                </c:pt>
                <c:pt idx="3968">
                  <c:v>2.7652800000000002E-2</c:v>
                </c:pt>
                <c:pt idx="3969">
                  <c:v>2.6798599999999999E-2</c:v>
                </c:pt>
                <c:pt idx="3970">
                  <c:v>2.0330600000000001E-2</c:v>
                </c:pt>
                <c:pt idx="3971">
                  <c:v>2.18403E-2</c:v>
                </c:pt>
                <c:pt idx="3972">
                  <c:v>2.1683999999999998E-2</c:v>
                </c:pt>
                <c:pt idx="3973">
                  <c:v>2.30695E-2</c:v>
                </c:pt>
                <c:pt idx="3974">
                  <c:v>1.65913E-2</c:v>
                </c:pt>
                <c:pt idx="3975">
                  <c:v>1.27566E-2</c:v>
                </c:pt>
                <c:pt idx="3976">
                  <c:v>1.6336699999999999E-2</c:v>
                </c:pt>
                <c:pt idx="3977">
                  <c:v>1.4774499999999999E-2</c:v>
                </c:pt>
                <c:pt idx="3978">
                  <c:v>7.2636699999999998E-3</c:v>
                </c:pt>
                <c:pt idx="3979">
                  <c:v>8.9228199999999997E-3</c:v>
                </c:pt>
                <c:pt idx="3980">
                  <c:v>1.0273900000000001E-2</c:v>
                </c:pt>
                <c:pt idx="3981">
                  <c:v>1.02495E-2</c:v>
                </c:pt>
                <c:pt idx="3982">
                  <c:v>2.53842E-3</c:v>
                </c:pt>
                <c:pt idx="3983">
                  <c:v>2.7827099999999999E-3</c:v>
                </c:pt>
                <c:pt idx="3984">
                  <c:v>6.4729599999999998E-3</c:v>
                </c:pt>
                <c:pt idx="3985">
                  <c:v>7.8917999999999992E-3</c:v>
                </c:pt>
                <c:pt idx="3986">
                  <c:v>1.1194300000000001E-2</c:v>
                </c:pt>
                <c:pt idx="3987">
                  <c:v>1.07254E-2</c:v>
                </c:pt>
                <c:pt idx="3988">
                  <c:v>8.1654499999999994E-3</c:v>
                </c:pt>
                <c:pt idx="3989">
                  <c:v>7.7548799999999996E-3</c:v>
                </c:pt>
                <c:pt idx="3990">
                  <c:v>1.35824E-2</c:v>
                </c:pt>
                <c:pt idx="3991">
                  <c:v>1.5159600000000001E-2</c:v>
                </c:pt>
                <c:pt idx="3992">
                  <c:v>1.46461E-2</c:v>
                </c:pt>
                <c:pt idx="3993">
                  <c:v>1.3229599999999999E-2</c:v>
                </c:pt>
                <c:pt idx="3994">
                  <c:v>1.2181000000000001E-2</c:v>
                </c:pt>
                <c:pt idx="3995">
                  <c:v>9.3500800000000002E-3</c:v>
                </c:pt>
                <c:pt idx="3996">
                  <c:v>1.01581E-2</c:v>
                </c:pt>
                <c:pt idx="3997">
                  <c:v>1.0382199999999999E-2</c:v>
                </c:pt>
                <c:pt idx="3998">
                  <c:v>1.20302E-2</c:v>
                </c:pt>
                <c:pt idx="3999">
                  <c:v>8.26291E-3</c:v>
                </c:pt>
                <c:pt idx="4000">
                  <c:v>9.5447299999999995E-3</c:v>
                </c:pt>
                <c:pt idx="4001">
                  <c:v>9.24086E-3</c:v>
                </c:pt>
                <c:pt idx="4002">
                  <c:v>1.41657E-2</c:v>
                </c:pt>
                <c:pt idx="4003">
                  <c:v>1.5378299999999999E-2</c:v>
                </c:pt>
                <c:pt idx="4004">
                  <c:v>1.4605E-2</c:v>
                </c:pt>
                <c:pt idx="4005">
                  <c:v>1.43859E-2</c:v>
                </c:pt>
                <c:pt idx="4006">
                  <c:v>1.01498E-2</c:v>
                </c:pt>
                <c:pt idx="4007">
                  <c:v>1.6296499999999998E-2</c:v>
                </c:pt>
                <c:pt idx="4008">
                  <c:v>1.30443E-2</c:v>
                </c:pt>
                <c:pt idx="4009">
                  <c:v>1.4736000000000001E-2</c:v>
                </c:pt>
                <c:pt idx="4010">
                  <c:v>1.1927699999999999E-2</c:v>
                </c:pt>
                <c:pt idx="4011">
                  <c:v>8.6656200000000006E-3</c:v>
                </c:pt>
                <c:pt idx="4012">
                  <c:v>5.7509400000000004E-3</c:v>
                </c:pt>
                <c:pt idx="4013">
                  <c:v>4.0978899999999999E-3</c:v>
                </c:pt>
                <c:pt idx="4014">
                  <c:v>5.27664E-3</c:v>
                </c:pt>
                <c:pt idx="4015">
                  <c:v>8.3507800000000004E-3</c:v>
                </c:pt>
                <c:pt idx="4016">
                  <c:v>9.4567699999999998E-3</c:v>
                </c:pt>
                <c:pt idx="4017">
                  <c:v>7.39305E-3</c:v>
                </c:pt>
                <c:pt idx="4018">
                  <c:v>1.3317300000000001E-2</c:v>
                </c:pt>
                <c:pt idx="4019">
                  <c:v>7.9745700000000003E-3</c:v>
                </c:pt>
                <c:pt idx="4020">
                  <c:v>5.2803700000000004E-3</c:v>
                </c:pt>
                <c:pt idx="4021">
                  <c:v>6.9409600000000004E-3</c:v>
                </c:pt>
                <c:pt idx="4022">
                  <c:v>4.2998200000000002E-3</c:v>
                </c:pt>
                <c:pt idx="4023">
                  <c:v>7.0223899999999999E-3</c:v>
                </c:pt>
                <c:pt idx="4024">
                  <c:v>6.3999399999999998E-3</c:v>
                </c:pt>
                <c:pt idx="4025">
                  <c:v>6.0963700000000003E-3</c:v>
                </c:pt>
                <c:pt idx="4026">
                  <c:v>4.1736500000000001E-3</c:v>
                </c:pt>
                <c:pt idx="4027">
                  <c:v>6.5715399999999998E-3</c:v>
                </c:pt>
                <c:pt idx="4028">
                  <c:v>9.8691400000000002E-3</c:v>
                </c:pt>
                <c:pt idx="4029">
                  <c:v>1.1291300000000001E-2</c:v>
                </c:pt>
                <c:pt idx="4030">
                  <c:v>1.4830100000000001E-2</c:v>
                </c:pt>
                <c:pt idx="4031">
                  <c:v>8.5483599999999996E-3</c:v>
                </c:pt>
                <c:pt idx="4032">
                  <c:v>7.0752699999999998E-3</c:v>
                </c:pt>
                <c:pt idx="4033">
                  <c:v>1.0183599999999999E-2</c:v>
                </c:pt>
                <c:pt idx="4034">
                  <c:v>1.45056E-2</c:v>
                </c:pt>
                <c:pt idx="4035">
                  <c:v>1.30986E-2</c:v>
                </c:pt>
                <c:pt idx="4036">
                  <c:v>1.07598E-2</c:v>
                </c:pt>
                <c:pt idx="4037">
                  <c:v>1.49053E-2</c:v>
                </c:pt>
                <c:pt idx="4038">
                  <c:v>1.3328100000000001E-2</c:v>
                </c:pt>
                <c:pt idx="4039">
                  <c:v>1.2630000000000001E-2</c:v>
                </c:pt>
                <c:pt idx="4040">
                  <c:v>7.6744200000000004E-3</c:v>
                </c:pt>
                <c:pt idx="4041">
                  <c:v>8.3448299999999993E-3</c:v>
                </c:pt>
                <c:pt idx="4042">
                  <c:v>1.1923899999999999E-2</c:v>
                </c:pt>
                <c:pt idx="4043">
                  <c:v>1.30524E-2</c:v>
                </c:pt>
                <c:pt idx="4044">
                  <c:v>1.508E-2</c:v>
                </c:pt>
                <c:pt idx="4045">
                  <c:v>1.3607299999999999E-2</c:v>
                </c:pt>
                <c:pt idx="4046">
                  <c:v>1.4818400000000001E-2</c:v>
                </c:pt>
                <c:pt idx="4047">
                  <c:v>1.8010200000000001E-2</c:v>
                </c:pt>
                <c:pt idx="4048">
                  <c:v>1.75453E-2</c:v>
                </c:pt>
                <c:pt idx="4049">
                  <c:v>1.9067799999999999E-2</c:v>
                </c:pt>
                <c:pt idx="4050">
                  <c:v>2.5156100000000001E-2</c:v>
                </c:pt>
                <c:pt idx="4051">
                  <c:v>2.2430200000000001E-2</c:v>
                </c:pt>
                <c:pt idx="4052">
                  <c:v>1.8259000000000001E-2</c:v>
                </c:pt>
                <c:pt idx="4053">
                  <c:v>1.7717900000000002E-2</c:v>
                </c:pt>
                <c:pt idx="4054">
                  <c:v>1.9003200000000001E-2</c:v>
                </c:pt>
                <c:pt idx="4055">
                  <c:v>1.65795E-2</c:v>
                </c:pt>
                <c:pt idx="4056">
                  <c:v>1.1448699999999999E-2</c:v>
                </c:pt>
                <c:pt idx="4057">
                  <c:v>1.3866399999999999E-2</c:v>
                </c:pt>
                <c:pt idx="4058">
                  <c:v>1.36828E-2</c:v>
                </c:pt>
                <c:pt idx="4059">
                  <c:v>1.04835E-2</c:v>
                </c:pt>
                <c:pt idx="4060">
                  <c:v>1.24408E-2</c:v>
                </c:pt>
                <c:pt idx="4061">
                  <c:v>1.28513E-2</c:v>
                </c:pt>
                <c:pt idx="4062">
                  <c:v>1.23188E-2</c:v>
                </c:pt>
                <c:pt idx="4063">
                  <c:v>1.5903899999999999E-2</c:v>
                </c:pt>
                <c:pt idx="4064">
                  <c:v>1.28469E-2</c:v>
                </c:pt>
                <c:pt idx="4065">
                  <c:v>1.84514E-2</c:v>
                </c:pt>
                <c:pt idx="4066">
                  <c:v>2.0476399999999999E-2</c:v>
                </c:pt>
                <c:pt idx="4067">
                  <c:v>1.4616499999999999E-2</c:v>
                </c:pt>
                <c:pt idx="4068">
                  <c:v>1.23296E-2</c:v>
                </c:pt>
                <c:pt idx="4069">
                  <c:v>9.9491200000000005E-3</c:v>
                </c:pt>
                <c:pt idx="4070">
                  <c:v>1.4301400000000001E-2</c:v>
                </c:pt>
                <c:pt idx="4071">
                  <c:v>1.15011E-2</c:v>
                </c:pt>
                <c:pt idx="4072">
                  <c:v>8.1449000000000001E-3</c:v>
                </c:pt>
                <c:pt idx="4073">
                  <c:v>7.1016400000000002E-3</c:v>
                </c:pt>
                <c:pt idx="4074">
                  <c:v>1.10256E-2</c:v>
                </c:pt>
                <c:pt idx="4075">
                  <c:v>1.3164E-2</c:v>
                </c:pt>
                <c:pt idx="4076">
                  <c:v>1.08745E-2</c:v>
                </c:pt>
                <c:pt idx="4077">
                  <c:v>1.7274899999999999E-2</c:v>
                </c:pt>
                <c:pt idx="4078">
                  <c:v>1.0730099999999999E-2</c:v>
                </c:pt>
                <c:pt idx="4079">
                  <c:v>1.02726E-2</c:v>
                </c:pt>
                <c:pt idx="4080">
                  <c:v>1.21508E-2</c:v>
                </c:pt>
                <c:pt idx="4081">
                  <c:v>1.14891E-2</c:v>
                </c:pt>
                <c:pt idx="4082">
                  <c:v>8.7448999999999999E-3</c:v>
                </c:pt>
                <c:pt idx="4083">
                  <c:v>8.4309399999999996E-3</c:v>
                </c:pt>
                <c:pt idx="4084">
                  <c:v>6.2454299999999997E-3</c:v>
                </c:pt>
                <c:pt idx="4085">
                  <c:v>7.1683500000000004E-3</c:v>
                </c:pt>
                <c:pt idx="4086">
                  <c:v>5.9837700000000002E-3</c:v>
                </c:pt>
                <c:pt idx="4087">
                  <c:v>4.8312499999999996E-3</c:v>
                </c:pt>
                <c:pt idx="4088">
                  <c:v>6.8948500000000001E-3</c:v>
                </c:pt>
                <c:pt idx="4089">
                  <c:v>7.9653099999999998E-3</c:v>
                </c:pt>
                <c:pt idx="4090">
                  <c:v>8.4718299999999996E-3</c:v>
                </c:pt>
                <c:pt idx="4091">
                  <c:v>1.3393499999999999E-2</c:v>
                </c:pt>
                <c:pt idx="4092">
                  <c:v>9.4781099999999997E-3</c:v>
                </c:pt>
                <c:pt idx="4093">
                  <c:v>5.7210899999999999E-3</c:v>
                </c:pt>
                <c:pt idx="4094">
                  <c:v>6.3746499999999999E-3</c:v>
                </c:pt>
                <c:pt idx="4095">
                  <c:v>6.15921E-3</c:v>
                </c:pt>
                <c:pt idx="4096">
                  <c:v>7.52829E-3</c:v>
                </c:pt>
                <c:pt idx="4097">
                  <c:v>6.4890499999999997E-3</c:v>
                </c:pt>
                <c:pt idx="4098">
                  <c:v>6.5123799999999999E-3</c:v>
                </c:pt>
                <c:pt idx="4099">
                  <c:v>7.03945E-3</c:v>
                </c:pt>
                <c:pt idx="4100">
                  <c:v>6.1883700000000003E-3</c:v>
                </c:pt>
                <c:pt idx="4101">
                  <c:v>5.8327099999999996E-3</c:v>
                </c:pt>
                <c:pt idx="4102">
                  <c:v>9.4317299999999993E-3</c:v>
                </c:pt>
                <c:pt idx="4103">
                  <c:v>1.1744900000000001E-2</c:v>
                </c:pt>
                <c:pt idx="4104">
                  <c:v>7.3618099999999999E-3</c:v>
                </c:pt>
                <c:pt idx="4105">
                  <c:v>1.3339699999999999E-2</c:v>
                </c:pt>
                <c:pt idx="4106">
                  <c:v>1.25278E-2</c:v>
                </c:pt>
                <c:pt idx="4107">
                  <c:v>1.7549800000000001E-2</c:v>
                </c:pt>
                <c:pt idx="4108">
                  <c:v>1.3042399999999999E-2</c:v>
                </c:pt>
                <c:pt idx="4109">
                  <c:v>1.6544799999999998E-2</c:v>
                </c:pt>
                <c:pt idx="4110">
                  <c:v>8.4336299999999993E-3</c:v>
                </c:pt>
                <c:pt idx="4111">
                  <c:v>1.05594E-2</c:v>
                </c:pt>
                <c:pt idx="4112">
                  <c:v>8.5988000000000002E-3</c:v>
                </c:pt>
                <c:pt idx="4113">
                  <c:v>1.0708199999999999E-2</c:v>
                </c:pt>
                <c:pt idx="4114">
                  <c:v>7.6926800000000004E-3</c:v>
                </c:pt>
                <c:pt idx="4115">
                  <c:v>1.45506E-2</c:v>
                </c:pt>
                <c:pt idx="4116">
                  <c:v>8.0366799999999992E-3</c:v>
                </c:pt>
                <c:pt idx="4117">
                  <c:v>7.7349899999999997E-3</c:v>
                </c:pt>
                <c:pt idx="4118">
                  <c:v>8.8568599999999994E-3</c:v>
                </c:pt>
                <c:pt idx="4119">
                  <c:v>1.0047199999999999E-2</c:v>
                </c:pt>
                <c:pt idx="4120">
                  <c:v>1.10875E-2</c:v>
                </c:pt>
                <c:pt idx="4121">
                  <c:v>8.4565500000000002E-3</c:v>
                </c:pt>
                <c:pt idx="4122">
                  <c:v>1.06289E-2</c:v>
                </c:pt>
                <c:pt idx="4123">
                  <c:v>1.05743E-2</c:v>
                </c:pt>
                <c:pt idx="4124">
                  <c:v>6.34338E-3</c:v>
                </c:pt>
                <c:pt idx="4125">
                  <c:v>1.15785E-2</c:v>
                </c:pt>
                <c:pt idx="4126">
                  <c:v>9.4111400000000001E-3</c:v>
                </c:pt>
                <c:pt idx="4127">
                  <c:v>1.0016499999999999E-2</c:v>
                </c:pt>
                <c:pt idx="4128">
                  <c:v>1.05802E-2</c:v>
                </c:pt>
                <c:pt idx="4129">
                  <c:v>8.4127899999999999E-3</c:v>
                </c:pt>
                <c:pt idx="4130">
                  <c:v>1.0596700000000001E-2</c:v>
                </c:pt>
                <c:pt idx="4131">
                  <c:v>1.4389900000000001E-2</c:v>
                </c:pt>
                <c:pt idx="4132">
                  <c:v>1.3034E-2</c:v>
                </c:pt>
                <c:pt idx="4133">
                  <c:v>1.84251E-2</c:v>
                </c:pt>
                <c:pt idx="4134">
                  <c:v>1.3229400000000001E-2</c:v>
                </c:pt>
                <c:pt idx="4135">
                  <c:v>1.2786E-2</c:v>
                </c:pt>
                <c:pt idx="4136">
                  <c:v>1.38307E-2</c:v>
                </c:pt>
                <c:pt idx="4137">
                  <c:v>1.27879E-2</c:v>
                </c:pt>
                <c:pt idx="4138">
                  <c:v>9.1682900000000008E-3</c:v>
                </c:pt>
                <c:pt idx="4139">
                  <c:v>6.2687899999999998E-3</c:v>
                </c:pt>
                <c:pt idx="4140">
                  <c:v>8.9327999999999994E-3</c:v>
                </c:pt>
                <c:pt idx="4141">
                  <c:v>8.9889199999999992E-3</c:v>
                </c:pt>
                <c:pt idx="4142">
                  <c:v>6.4202199999999999E-3</c:v>
                </c:pt>
                <c:pt idx="4143">
                  <c:v>6.8611399999999999E-3</c:v>
                </c:pt>
                <c:pt idx="4144">
                  <c:v>1.6764399999999999E-2</c:v>
                </c:pt>
                <c:pt idx="4145">
                  <c:v>1.5672999999999999E-2</c:v>
                </c:pt>
                <c:pt idx="4146">
                  <c:v>1.9352600000000001E-2</c:v>
                </c:pt>
                <c:pt idx="4147">
                  <c:v>2.4648799999999998E-2</c:v>
                </c:pt>
                <c:pt idx="4148">
                  <c:v>2.6499000000000002E-2</c:v>
                </c:pt>
                <c:pt idx="4149">
                  <c:v>2.3422200000000001E-2</c:v>
                </c:pt>
                <c:pt idx="4150">
                  <c:v>2.8921499999999999E-2</c:v>
                </c:pt>
                <c:pt idx="4151">
                  <c:v>2.3956100000000001E-2</c:v>
                </c:pt>
                <c:pt idx="4152">
                  <c:v>2.37033E-2</c:v>
                </c:pt>
                <c:pt idx="4153">
                  <c:v>2.9210799999999999E-2</c:v>
                </c:pt>
                <c:pt idx="4154">
                  <c:v>1.46581E-2</c:v>
                </c:pt>
                <c:pt idx="4155">
                  <c:v>8.7731300000000005E-3</c:v>
                </c:pt>
                <c:pt idx="4156">
                  <c:v>1.3442000000000001E-2</c:v>
                </c:pt>
                <c:pt idx="4157">
                  <c:v>1.9803000000000001E-2</c:v>
                </c:pt>
                <c:pt idx="4158">
                  <c:v>1.70738E-2</c:v>
                </c:pt>
                <c:pt idx="4159">
                  <c:v>1.8688900000000001E-2</c:v>
                </c:pt>
                <c:pt idx="4160">
                  <c:v>1.74197E-2</c:v>
                </c:pt>
                <c:pt idx="4161">
                  <c:v>2.1319600000000001E-2</c:v>
                </c:pt>
                <c:pt idx="4162">
                  <c:v>2.2493300000000001E-2</c:v>
                </c:pt>
                <c:pt idx="4163">
                  <c:v>2.2116E-2</c:v>
                </c:pt>
                <c:pt idx="4164">
                  <c:v>2.6222700000000002E-2</c:v>
                </c:pt>
                <c:pt idx="4165">
                  <c:v>2.2141500000000001E-2</c:v>
                </c:pt>
                <c:pt idx="4166">
                  <c:v>2.20669E-2</c:v>
                </c:pt>
                <c:pt idx="4167">
                  <c:v>1.1233099999999999E-2</c:v>
                </c:pt>
                <c:pt idx="4168">
                  <c:v>1.3480900000000001E-2</c:v>
                </c:pt>
                <c:pt idx="4169">
                  <c:v>1.28673E-2</c:v>
                </c:pt>
                <c:pt idx="4170">
                  <c:v>1.2094799999999999E-2</c:v>
                </c:pt>
                <c:pt idx="4171">
                  <c:v>1.2707299999999999E-2</c:v>
                </c:pt>
                <c:pt idx="4172">
                  <c:v>1.7643099999999998E-2</c:v>
                </c:pt>
                <c:pt idx="4173">
                  <c:v>1.38957E-2</c:v>
                </c:pt>
                <c:pt idx="4174">
                  <c:v>1.5148200000000001E-2</c:v>
                </c:pt>
                <c:pt idx="4175">
                  <c:v>1.33431E-2</c:v>
                </c:pt>
                <c:pt idx="4176">
                  <c:v>1.8182E-2</c:v>
                </c:pt>
                <c:pt idx="4177">
                  <c:v>2.7395800000000001E-2</c:v>
                </c:pt>
                <c:pt idx="4178">
                  <c:v>2.9564199999999999E-2</c:v>
                </c:pt>
                <c:pt idx="4179">
                  <c:v>2.46205E-2</c:v>
                </c:pt>
                <c:pt idx="4180">
                  <c:v>2.1772799999999998E-2</c:v>
                </c:pt>
                <c:pt idx="4181">
                  <c:v>1.5959000000000001E-2</c:v>
                </c:pt>
                <c:pt idx="4182">
                  <c:v>8.7301099999999993E-3</c:v>
                </c:pt>
                <c:pt idx="4183">
                  <c:v>8.5100799999999997E-3</c:v>
                </c:pt>
                <c:pt idx="4184">
                  <c:v>2.7540500000000001E-3</c:v>
                </c:pt>
                <c:pt idx="4185">
                  <c:v>3.68513E-3</c:v>
                </c:pt>
                <c:pt idx="4186">
                  <c:v>7.32323E-3</c:v>
                </c:pt>
                <c:pt idx="4187">
                  <c:v>6.0730899999999997E-3</c:v>
                </c:pt>
                <c:pt idx="4188">
                  <c:v>5.0321300000000001E-3</c:v>
                </c:pt>
                <c:pt idx="4189">
                  <c:v>5.8043599999999997E-3</c:v>
                </c:pt>
                <c:pt idx="4190">
                  <c:v>4.8729000000000003E-3</c:v>
                </c:pt>
                <c:pt idx="4191">
                  <c:v>8.7172199999999995E-3</c:v>
                </c:pt>
                <c:pt idx="4192">
                  <c:v>1.23447E-2</c:v>
                </c:pt>
                <c:pt idx="4193">
                  <c:v>1.4656000000000001E-2</c:v>
                </c:pt>
                <c:pt idx="4194">
                  <c:v>1.7789800000000001E-2</c:v>
                </c:pt>
                <c:pt idx="4195">
                  <c:v>1.84286E-2</c:v>
                </c:pt>
                <c:pt idx="4196">
                  <c:v>2.1724E-2</c:v>
                </c:pt>
                <c:pt idx="4197">
                  <c:v>1.73829E-2</c:v>
                </c:pt>
                <c:pt idx="4198">
                  <c:v>2.1419799999999999E-2</c:v>
                </c:pt>
                <c:pt idx="4199">
                  <c:v>2.19104E-2</c:v>
                </c:pt>
                <c:pt idx="4200">
                  <c:v>1.70569E-2</c:v>
                </c:pt>
                <c:pt idx="4201">
                  <c:v>1.1098500000000001E-2</c:v>
                </c:pt>
                <c:pt idx="4202">
                  <c:v>9.3093900000000007E-3</c:v>
                </c:pt>
                <c:pt idx="4203">
                  <c:v>9.3797499999999992E-3</c:v>
                </c:pt>
                <c:pt idx="4204">
                  <c:v>1.46791E-2</c:v>
                </c:pt>
                <c:pt idx="4205">
                  <c:v>1.0596E-2</c:v>
                </c:pt>
                <c:pt idx="4206">
                  <c:v>1.0941899999999999E-2</c:v>
                </c:pt>
                <c:pt idx="4207">
                  <c:v>1.81767E-2</c:v>
                </c:pt>
                <c:pt idx="4208">
                  <c:v>1.8839100000000001E-2</c:v>
                </c:pt>
                <c:pt idx="4209">
                  <c:v>7.0024800000000002E-3</c:v>
                </c:pt>
                <c:pt idx="4210">
                  <c:v>1.19448E-2</c:v>
                </c:pt>
                <c:pt idx="4211">
                  <c:v>9.3247199999999999E-3</c:v>
                </c:pt>
                <c:pt idx="4212">
                  <c:v>5.5156199999999997E-3</c:v>
                </c:pt>
                <c:pt idx="4213">
                  <c:v>6.4562100000000004E-3</c:v>
                </c:pt>
                <c:pt idx="4214">
                  <c:v>6.04135E-3</c:v>
                </c:pt>
                <c:pt idx="4215">
                  <c:v>1.12294E-2</c:v>
                </c:pt>
                <c:pt idx="4216">
                  <c:v>1.04472E-2</c:v>
                </c:pt>
                <c:pt idx="4217">
                  <c:v>8.9534200000000001E-3</c:v>
                </c:pt>
                <c:pt idx="4218">
                  <c:v>7.3044599999999996E-3</c:v>
                </c:pt>
                <c:pt idx="4219">
                  <c:v>8.2600899999999994E-3</c:v>
                </c:pt>
                <c:pt idx="4220">
                  <c:v>9.2600800000000004E-3</c:v>
                </c:pt>
                <c:pt idx="4221">
                  <c:v>8.0649899999999993E-3</c:v>
                </c:pt>
                <c:pt idx="4222">
                  <c:v>6.8598699999999997E-3</c:v>
                </c:pt>
                <c:pt idx="4223">
                  <c:v>8.7720799999999998E-3</c:v>
                </c:pt>
                <c:pt idx="4224">
                  <c:v>1.3524400000000001E-2</c:v>
                </c:pt>
                <c:pt idx="4225">
                  <c:v>1.1377E-2</c:v>
                </c:pt>
                <c:pt idx="4226">
                  <c:v>7.5036E-3</c:v>
                </c:pt>
                <c:pt idx="4227">
                  <c:v>9.5564099999999996E-3</c:v>
                </c:pt>
                <c:pt idx="4228">
                  <c:v>7.1508700000000001E-3</c:v>
                </c:pt>
                <c:pt idx="4229">
                  <c:v>5.1941000000000001E-3</c:v>
                </c:pt>
                <c:pt idx="4230">
                  <c:v>7.0227700000000002E-3</c:v>
                </c:pt>
                <c:pt idx="4231">
                  <c:v>8.8242900000000003E-3</c:v>
                </c:pt>
                <c:pt idx="4232">
                  <c:v>1.0326200000000001E-2</c:v>
                </c:pt>
                <c:pt idx="4233">
                  <c:v>8.6619599999999998E-3</c:v>
                </c:pt>
                <c:pt idx="4234">
                  <c:v>7.2522200000000002E-3</c:v>
                </c:pt>
                <c:pt idx="4235">
                  <c:v>8.3948700000000005E-3</c:v>
                </c:pt>
                <c:pt idx="4236">
                  <c:v>8.3997900000000007E-3</c:v>
                </c:pt>
                <c:pt idx="4237">
                  <c:v>9.1301400000000001E-3</c:v>
                </c:pt>
                <c:pt idx="4238">
                  <c:v>1.0676E-2</c:v>
                </c:pt>
                <c:pt idx="4239">
                  <c:v>9.8192399999999999E-3</c:v>
                </c:pt>
                <c:pt idx="4240">
                  <c:v>1.0863899999999999E-2</c:v>
                </c:pt>
                <c:pt idx="4241">
                  <c:v>1.0019E-2</c:v>
                </c:pt>
                <c:pt idx="4242">
                  <c:v>1.13291E-2</c:v>
                </c:pt>
                <c:pt idx="4243">
                  <c:v>1.55844E-2</c:v>
                </c:pt>
                <c:pt idx="4244">
                  <c:v>1.3463299999999999E-2</c:v>
                </c:pt>
                <c:pt idx="4245">
                  <c:v>9.9043699999999991E-3</c:v>
                </c:pt>
                <c:pt idx="4246">
                  <c:v>1.3518499999999999E-2</c:v>
                </c:pt>
                <c:pt idx="4247">
                  <c:v>9.7942900000000006E-3</c:v>
                </c:pt>
                <c:pt idx="4248">
                  <c:v>5.5359099999999998E-3</c:v>
                </c:pt>
                <c:pt idx="4249">
                  <c:v>1.08358E-2</c:v>
                </c:pt>
                <c:pt idx="4250">
                  <c:v>5.9339600000000003E-3</c:v>
                </c:pt>
                <c:pt idx="4251">
                  <c:v>4.5080600000000004E-3</c:v>
                </c:pt>
                <c:pt idx="4252">
                  <c:v>7.5814200000000002E-3</c:v>
                </c:pt>
                <c:pt idx="4253">
                  <c:v>6.0449099999999997E-3</c:v>
                </c:pt>
                <c:pt idx="4254">
                  <c:v>7.9803099999999991E-3</c:v>
                </c:pt>
                <c:pt idx="4255">
                  <c:v>9.0074100000000004E-3</c:v>
                </c:pt>
                <c:pt idx="4256">
                  <c:v>9.3564700000000004E-3</c:v>
                </c:pt>
                <c:pt idx="4257">
                  <c:v>1.04089E-2</c:v>
                </c:pt>
                <c:pt idx="4258">
                  <c:v>1.32263E-2</c:v>
                </c:pt>
                <c:pt idx="4259">
                  <c:v>1.35934E-2</c:v>
                </c:pt>
                <c:pt idx="4260">
                  <c:v>1.6528500000000002E-2</c:v>
                </c:pt>
                <c:pt idx="4261">
                  <c:v>1.7523500000000001E-2</c:v>
                </c:pt>
                <c:pt idx="4262">
                  <c:v>1.37044E-2</c:v>
                </c:pt>
                <c:pt idx="4263">
                  <c:v>1.50901E-2</c:v>
                </c:pt>
                <c:pt idx="4264">
                  <c:v>1.39837E-2</c:v>
                </c:pt>
                <c:pt idx="4265">
                  <c:v>1.21783E-2</c:v>
                </c:pt>
                <c:pt idx="4266">
                  <c:v>1.0748300000000001E-2</c:v>
                </c:pt>
                <c:pt idx="4267">
                  <c:v>7.3558699999999996E-3</c:v>
                </c:pt>
                <c:pt idx="4268">
                  <c:v>8.6211800000000009E-3</c:v>
                </c:pt>
                <c:pt idx="4269">
                  <c:v>9.6417099999999995E-3</c:v>
                </c:pt>
                <c:pt idx="4270">
                  <c:v>6.3611800000000001E-3</c:v>
                </c:pt>
                <c:pt idx="4271">
                  <c:v>9.1106799999999995E-3</c:v>
                </c:pt>
                <c:pt idx="4272">
                  <c:v>6.9773600000000002E-3</c:v>
                </c:pt>
                <c:pt idx="4273">
                  <c:v>8.5508700000000003E-3</c:v>
                </c:pt>
                <c:pt idx="4274">
                  <c:v>1.2608100000000001E-2</c:v>
                </c:pt>
                <c:pt idx="4275">
                  <c:v>1.44951E-2</c:v>
                </c:pt>
                <c:pt idx="4276">
                  <c:v>1.22737E-2</c:v>
                </c:pt>
                <c:pt idx="4277">
                  <c:v>1.1114600000000001E-2</c:v>
                </c:pt>
                <c:pt idx="4278">
                  <c:v>1.0670199999999999E-2</c:v>
                </c:pt>
                <c:pt idx="4279">
                  <c:v>8.9285300000000005E-3</c:v>
                </c:pt>
                <c:pt idx="4280">
                  <c:v>1.4322100000000001E-2</c:v>
                </c:pt>
                <c:pt idx="4281">
                  <c:v>1.4263100000000001E-2</c:v>
                </c:pt>
                <c:pt idx="4282">
                  <c:v>1.01286E-2</c:v>
                </c:pt>
                <c:pt idx="4283">
                  <c:v>8.2341800000000007E-3</c:v>
                </c:pt>
                <c:pt idx="4284">
                  <c:v>1.23421E-2</c:v>
                </c:pt>
                <c:pt idx="4285">
                  <c:v>1.1751599999999999E-2</c:v>
                </c:pt>
                <c:pt idx="4286">
                  <c:v>1.28897E-2</c:v>
                </c:pt>
                <c:pt idx="4287">
                  <c:v>1.02313E-2</c:v>
                </c:pt>
                <c:pt idx="4288">
                  <c:v>1.30469E-2</c:v>
                </c:pt>
                <c:pt idx="4289">
                  <c:v>1.1824400000000001E-2</c:v>
                </c:pt>
                <c:pt idx="4290">
                  <c:v>8.9806699999999996E-3</c:v>
                </c:pt>
                <c:pt idx="4291">
                  <c:v>1.0204599999999999E-2</c:v>
                </c:pt>
                <c:pt idx="4292">
                  <c:v>1.12373E-2</c:v>
                </c:pt>
                <c:pt idx="4293">
                  <c:v>1.5550400000000001E-2</c:v>
                </c:pt>
                <c:pt idx="4294">
                  <c:v>1.40231E-2</c:v>
                </c:pt>
                <c:pt idx="4295">
                  <c:v>1.56168E-2</c:v>
                </c:pt>
                <c:pt idx="4296">
                  <c:v>1.5063099999999999E-2</c:v>
                </c:pt>
                <c:pt idx="4297">
                  <c:v>2.2496700000000001E-2</c:v>
                </c:pt>
                <c:pt idx="4298">
                  <c:v>1.33743E-2</c:v>
                </c:pt>
                <c:pt idx="4299">
                  <c:v>1.5168600000000001E-2</c:v>
                </c:pt>
                <c:pt idx="4300">
                  <c:v>1.8135100000000001E-2</c:v>
                </c:pt>
                <c:pt idx="4301">
                  <c:v>2.0853500000000001E-2</c:v>
                </c:pt>
                <c:pt idx="4302">
                  <c:v>1.8761400000000001E-2</c:v>
                </c:pt>
                <c:pt idx="4303">
                  <c:v>1.9968799999999998E-2</c:v>
                </c:pt>
                <c:pt idx="4304">
                  <c:v>1.51144E-2</c:v>
                </c:pt>
                <c:pt idx="4305">
                  <c:v>1.72128E-2</c:v>
                </c:pt>
                <c:pt idx="4306">
                  <c:v>1.52509E-2</c:v>
                </c:pt>
                <c:pt idx="4307">
                  <c:v>1.53227E-2</c:v>
                </c:pt>
                <c:pt idx="4308">
                  <c:v>9.1128200000000006E-3</c:v>
                </c:pt>
                <c:pt idx="4309">
                  <c:v>9.6286199999999992E-3</c:v>
                </c:pt>
                <c:pt idx="4310">
                  <c:v>8.3701100000000001E-3</c:v>
                </c:pt>
                <c:pt idx="4311">
                  <c:v>1.39399E-2</c:v>
                </c:pt>
                <c:pt idx="4312">
                  <c:v>2.11626E-2</c:v>
                </c:pt>
                <c:pt idx="4313">
                  <c:v>1.80944E-2</c:v>
                </c:pt>
                <c:pt idx="4314">
                  <c:v>1.6900399999999999E-2</c:v>
                </c:pt>
                <c:pt idx="4315">
                  <c:v>1.19238E-2</c:v>
                </c:pt>
                <c:pt idx="4316">
                  <c:v>1.16446E-2</c:v>
                </c:pt>
                <c:pt idx="4317">
                  <c:v>1.0921500000000001E-2</c:v>
                </c:pt>
                <c:pt idx="4318">
                  <c:v>1.15303E-2</c:v>
                </c:pt>
                <c:pt idx="4319">
                  <c:v>9.8457800000000002E-3</c:v>
                </c:pt>
                <c:pt idx="4320">
                  <c:v>8.0329500000000005E-3</c:v>
                </c:pt>
                <c:pt idx="4321">
                  <c:v>1.20508E-2</c:v>
                </c:pt>
                <c:pt idx="4322">
                  <c:v>1.1746400000000001E-2</c:v>
                </c:pt>
                <c:pt idx="4323">
                  <c:v>8.6555499999999997E-3</c:v>
                </c:pt>
                <c:pt idx="4324">
                  <c:v>6.5819099999999998E-3</c:v>
                </c:pt>
                <c:pt idx="4325">
                  <c:v>5.6790599999999997E-3</c:v>
                </c:pt>
                <c:pt idx="4326">
                  <c:v>6.5765800000000003E-3</c:v>
                </c:pt>
                <c:pt idx="4327">
                  <c:v>1.12847E-2</c:v>
                </c:pt>
                <c:pt idx="4328">
                  <c:v>1.36732E-2</c:v>
                </c:pt>
                <c:pt idx="4329">
                  <c:v>1.44577E-2</c:v>
                </c:pt>
                <c:pt idx="4330">
                  <c:v>1.1942700000000001E-2</c:v>
                </c:pt>
                <c:pt idx="4331">
                  <c:v>1.6628400000000002E-2</c:v>
                </c:pt>
                <c:pt idx="4332">
                  <c:v>1.62477E-2</c:v>
                </c:pt>
                <c:pt idx="4333">
                  <c:v>1.0225100000000001E-2</c:v>
                </c:pt>
                <c:pt idx="4334">
                  <c:v>1.1895599999999999E-2</c:v>
                </c:pt>
                <c:pt idx="4335">
                  <c:v>1.4105599999999999E-2</c:v>
                </c:pt>
                <c:pt idx="4336">
                  <c:v>1.45904E-2</c:v>
                </c:pt>
                <c:pt idx="4337">
                  <c:v>9.1995400000000008E-3</c:v>
                </c:pt>
                <c:pt idx="4338">
                  <c:v>6.9122799999999998E-3</c:v>
                </c:pt>
                <c:pt idx="4339">
                  <c:v>5.2656700000000001E-3</c:v>
                </c:pt>
                <c:pt idx="4340">
                  <c:v>8.6949799999999997E-3</c:v>
                </c:pt>
                <c:pt idx="4341">
                  <c:v>8.5817500000000008E-3</c:v>
                </c:pt>
                <c:pt idx="4342">
                  <c:v>1.0568599999999999E-2</c:v>
                </c:pt>
                <c:pt idx="4343">
                  <c:v>1.4869800000000001E-2</c:v>
                </c:pt>
                <c:pt idx="4344">
                  <c:v>1.15818E-2</c:v>
                </c:pt>
                <c:pt idx="4345">
                  <c:v>2.1196599999999999E-2</c:v>
                </c:pt>
                <c:pt idx="4346">
                  <c:v>1.9156699999999999E-2</c:v>
                </c:pt>
                <c:pt idx="4347">
                  <c:v>9.0865000000000008E-3</c:v>
                </c:pt>
                <c:pt idx="4348">
                  <c:v>7.1747599999999996E-3</c:v>
                </c:pt>
                <c:pt idx="4349">
                  <c:v>4.57414E-3</c:v>
                </c:pt>
                <c:pt idx="4350">
                  <c:v>3.9807599999999999E-3</c:v>
                </c:pt>
                <c:pt idx="4351">
                  <c:v>6.9132200000000003E-3</c:v>
                </c:pt>
                <c:pt idx="4352">
                  <c:v>1.0334400000000001E-2</c:v>
                </c:pt>
                <c:pt idx="4353">
                  <c:v>1.04925E-2</c:v>
                </c:pt>
                <c:pt idx="4354">
                  <c:v>8.1014099999999999E-3</c:v>
                </c:pt>
                <c:pt idx="4355">
                  <c:v>1.1595100000000001E-2</c:v>
                </c:pt>
                <c:pt idx="4356">
                  <c:v>1.4901899999999999E-2</c:v>
                </c:pt>
                <c:pt idx="4357">
                  <c:v>2.4223499999999999E-2</c:v>
                </c:pt>
                <c:pt idx="4358">
                  <c:v>1.8763200000000001E-2</c:v>
                </c:pt>
                <c:pt idx="4359">
                  <c:v>2.1353799999999999E-2</c:v>
                </c:pt>
                <c:pt idx="4360">
                  <c:v>2.7514899999999998E-2</c:v>
                </c:pt>
                <c:pt idx="4361">
                  <c:v>2.3140999999999998E-2</c:v>
                </c:pt>
                <c:pt idx="4362">
                  <c:v>2.1364600000000001E-2</c:v>
                </c:pt>
                <c:pt idx="4363">
                  <c:v>2.1736599999999998E-2</c:v>
                </c:pt>
                <c:pt idx="4364">
                  <c:v>2.40404E-2</c:v>
                </c:pt>
                <c:pt idx="4365">
                  <c:v>2.42542E-2</c:v>
                </c:pt>
                <c:pt idx="4366">
                  <c:v>2.2563300000000001E-2</c:v>
                </c:pt>
                <c:pt idx="4367">
                  <c:v>1.5676300000000001E-2</c:v>
                </c:pt>
                <c:pt idx="4368">
                  <c:v>1.1284799999999999E-2</c:v>
                </c:pt>
                <c:pt idx="4369">
                  <c:v>1.0208099999999999E-2</c:v>
                </c:pt>
                <c:pt idx="4370">
                  <c:v>1.2151199999999999E-2</c:v>
                </c:pt>
                <c:pt idx="4371">
                  <c:v>1.51892E-2</c:v>
                </c:pt>
                <c:pt idx="4372">
                  <c:v>1.33338E-2</c:v>
                </c:pt>
                <c:pt idx="4373">
                  <c:v>6.7764699999999997E-3</c:v>
                </c:pt>
                <c:pt idx="4374">
                  <c:v>4.45248E-3</c:v>
                </c:pt>
                <c:pt idx="4375">
                  <c:v>5.5862999999999998E-3</c:v>
                </c:pt>
                <c:pt idx="4376">
                  <c:v>1.27089E-2</c:v>
                </c:pt>
                <c:pt idx="4377">
                  <c:v>7.36617E-3</c:v>
                </c:pt>
                <c:pt idx="4378">
                  <c:v>8.9448600000000007E-3</c:v>
                </c:pt>
                <c:pt idx="4379">
                  <c:v>1.25503E-2</c:v>
                </c:pt>
                <c:pt idx="4380">
                  <c:v>1.59423E-2</c:v>
                </c:pt>
                <c:pt idx="4381">
                  <c:v>1.7515099999999999E-2</c:v>
                </c:pt>
                <c:pt idx="4382">
                  <c:v>2.0329699999999999E-2</c:v>
                </c:pt>
                <c:pt idx="4383">
                  <c:v>1.6116599999999998E-2</c:v>
                </c:pt>
                <c:pt idx="4384">
                  <c:v>1.1529899999999999E-2</c:v>
                </c:pt>
                <c:pt idx="4385">
                  <c:v>1.00327E-2</c:v>
                </c:pt>
                <c:pt idx="4386">
                  <c:v>1.59731E-2</c:v>
                </c:pt>
                <c:pt idx="4387">
                  <c:v>2.2397299999999998E-2</c:v>
                </c:pt>
                <c:pt idx="4388">
                  <c:v>1.3328899999999999E-2</c:v>
                </c:pt>
                <c:pt idx="4389">
                  <c:v>1.5341799999999999E-2</c:v>
                </c:pt>
                <c:pt idx="4390">
                  <c:v>1.37772E-2</c:v>
                </c:pt>
                <c:pt idx="4391">
                  <c:v>1.24326E-2</c:v>
                </c:pt>
                <c:pt idx="4392">
                  <c:v>1.17979E-2</c:v>
                </c:pt>
                <c:pt idx="4393">
                  <c:v>1.6674000000000001E-2</c:v>
                </c:pt>
                <c:pt idx="4394">
                  <c:v>1.5778299999999999E-2</c:v>
                </c:pt>
                <c:pt idx="4395">
                  <c:v>2.0383100000000001E-2</c:v>
                </c:pt>
                <c:pt idx="4396">
                  <c:v>1.50306E-2</c:v>
                </c:pt>
                <c:pt idx="4397">
                  <c:v>1.30876E-2</c:v>
                </c:pt>
                <c:pt idx="4398">
                  <c:v>1.20838E-2</c:v>
                </c:pt>
                <c:pt idx="4399">
                  <c:v>1.0600200000000001E-2</c:v>
                </c:pt>
                <c:pt idx="4400">
                  <c:v>1.0436000000000001E-2</c:v>
                </c:pt>
                <c:pt idx="4401">
                  <c:v>1.7672299999999998E-2</c:v>
                </c:pt>
                <c:pt idx="4402">
                  <c:v>1.40489E-2</c:v>
                </c:pt>
                <c:pt idx="4403">
                  <c:v>1.0405599999999999E-2</c:v>
                </c:pt>
                <c:pt idx="4404">
                  <c:v>1.6201699999999999E-2</c:v>
                </c:pt>
                <c:pt idx="4405">
                  <c:v>1.4672599999999999E-2</c:v>
                </c:pt>
                <c:pt idx="4406">
                  <c:v>1.7729600000000002E-2</c:v>
                </c:pt>
                <c:pt idx="4407">
                  <c:v>2.3565300000000001E-2</c:v>
                </c:pt>
                <c:pt idx="4408">
                  <c:v>2.2625099999999999E-2</c:v>
                </c:pt>
                <c:pt idx="4409">
                  <c:v>2.2124499999999998E-2</c:v>
                </c:pt>
                <c:pt idx="4410">
                  <c:v>1.89439E-2</c:v>
                </c:pt>
                <c:pt idx="4411">
                  <c:v>1.4202899999999999E-2</c:v>
                </c:pt>
                <c:pt idx="4412">
                  <c:v>1.50139E-2</c:v>
                </c:pt>
                <c:pt idx="4413">
                  <c:v>1.61987E-2</c:v>
                </c:pt>
                <c:pt idx="4414">
                  <c:v>1.4759599999999999E-2</c:v>
                </c:pt>
                <c:pt idx="4415">
                  <c:v>1.64528E-2</c:v>
                </c:pt>
                <c:pt idx="4416">
                  <c:v>2.0594399999999999E-2</c:v>
                </c:pt>
                <c:pt idx="4417">
                  <c:v>1.72398E-2</c:v>
                </c:pt>
                <c:pt idx="4418">
                  <c:v>1.9609700000000001E-2</c:v>
                </c:pt>
                <c:pt idx="4419">
                  <c:v>2.3090300000000001E-2</c:v>
                </c:pt>
                <c:pt idx="4420">
                  <c:v>2.1685300000000001E-2</c:v>
                </c:pt>
                <c:pt idx="4421">
                  <c:v>1.7563100000000002E-2</c:v>
                </c:pt>
                <c:pt idx="4422">
                  <c:v>1.3578399999999999E-2</c:v>
                </c:pt>
                <c:pt idx="4423">
                  <c:v>1.7234800000000002E-2</c:v>
                </c:pt>
                <c:pt idx="4424">
                  <c:v>1.7751800000000002E-2</c:v>
                </c:pt>
                <c:pt idx="4425">
                  <c:v>1.7786099999999999E-2</c:v>
                </c:pt>
                <c:pt idx="4426">
                  <c:v>1.40441E-2</c:v>
                </c:pt>
                <c:pt idx="4427">
                  <c:v>2.1747800000000001E-2</c:v>
                </c:pt>
                <c:pt idx="4428">
                  <c:v>1.73694E-2</c:v>
                </c:pt>
                <c:pt idx="4429">
                  <c:v>1.357E-2</c:v>
                </c:pt>
                <c:pt idx="4430">
                  <c:v>1.12608E-2</c:v>
                </c:pt>
                <c:pt idx="4431">
                  <c:v>1.4425E-2</c:v>
                </c:pt>
                <c:pt idx="4432">
                  <c:v>2.0355999999999999E-2</c:v>
                </c:pt>
                <c:pt idx="4433">
                  <c:v>1.6669099999999999E-2</c:v>
                </c:pt>
                <c:pt idx="4434">
                  <c:v>1.50809E-2</c:v>
                </c:pt>
                <c:pt idx="4435">
                  <c:v>8.0856499999999998E-3</c:v>
                </c:pt>
                <c:pt idx="4436">
                  <c:v>6.2316000000000003E-3</c:v>
                </c:pt>
                <c:pt idx="4437">
                  <c:v>1.10212E-2</c:v>
                </c:pt>
                <c:pt idx="4438">
                  <c:v>9.2079299999999996E-3</c:v>
                </c:pt>
                <c:pt idx="4439">
                  <c:v>7.5381199999999997E-3</c:v>
                </c:pt>
                <c:pt idx="4440">
                  <c:v>1.32544E-2</c:v>
                </c:pt>
                <c:pt idx="4441">
                  <c:v>1.1812400000000001E-2</c:v>
                </c:pt>
                <c:pt idx="4442">
                  <c:v>1.33706E-2</c:v>
                </c:pt>
                <c:pt idx="4443">
                  <c:v>1.9213500000000001E-2</c:v>
                </c:pt>
                <c:pt idx="4444">
                  <c:v>7.6363899999999998E-3</c:v>
                </c:pt>
                <c:pt idx="4445">
                  <c:v>8.2506300000000001E-3</c:v>
                </c:pt>
                <c:pt idx="4446">
                  <c:v>1.0868900000000001E-2</c:v>
                </c:pt>
                <c:pt idx="4447">
                  <c:v>8.8268200000000008E-3</c:v>
                </c:pt>
                <c:pt idx="4448">
                  <c:v>8.2296000000000001E-3</c:v>
                </c:pt>
                <c:pt idx="4449">
                  <c:v>7.32119E-3</c:v>
                </c:pt>
                <c:pt idx="4450">
                  <c:v>4.2133400000000003E-3</c:v>
                </c:pt>
                <c:pt idx="4451">
                  <c:v>7.0895200000000002E-3</c:v>
                </c:pt>
                <c:pt idx="4452">
                  <c:v>5.0743000000000003E-3</c:v>
                </c:pt>
                <c:pt idx="4453">
                  <c:v>8.5916399999999993E-3</c:v>
                </c:pt>
                <c:pt idx="4454">
                  <c:v>8.8167799999999998E-3</c:v>
                </c:pt>
                <c:pt idx="4455">
                  <c:v>9.2520499999999995E-3</c:v>
                </c:pt>
                <c:pt idx="4456">
                  <c:v>1.0413800000000001E-2</c:v>
                </c:pt>
                <c:pt idx="4457">
                  <c:v>9.0349799999999997E-3</c:v>
                </c:pt>
                <c:pt idx="4458">
                  <c:v>7.40692E-3</c:v>
                </c:pt>
                <c:pt idx="4459">
                  <c:v>7.3886000000000004E-3</c:v>
                </c:pt>
                <c:pt idx="4460">
                  <c:v>8.2787699999999995E-3</c:v>
                </c:pt>
                <c:pt idx="4461">
                  <c:v>5.7444699999999998E-3</c:v>
                </c:pt>
                <c:pt idx="4462">
                  <c:v>3.2736599999999999E-3</c:v>
                </c:pt>
                <c:pt idx="4463">
                  <c:v>2.7402300000000002E-3</c:v>
                </c:pt>
                <c:pt idx="4464">
                  <c:v>3.4957600000000001E-3</c:v>
                </c:pt>
                <c:pt idx="4465">
                  <c:v>5.0103500000000002E-3</c:v>
                </c:pt>
                <c:pt idx="4466">
                  <c:v>9.5683899999999995E-3</c:v>
                </c:pt>
                <c:pt idx="4467">
                  <c:v>6.5173699999999998E-3</c:v>
                </c:pt>
                <c:pt idx="4468">
                  <c:v>1.3049099999999999E-2</c:v>
                </c:pt>
                <c:pt idx="4469">
                  <c:v>1.4122300000000001E-2</c:v>
                </c:pt>
                <c:pt idx="4470">
                  <c:v>1.21157E-2</c:v>
                </c:pt>
                <c:pt idx="4471">
                  <c:v>1.6733700000000001E-2</c:v>
                </c:pt>
                <c:pt idx="4472">
                  <c:v>1.6605999999999999E-2</c:v>
                </c:pt>
                <c:pt idx="4473">
                  <c:v>1.0334100000000001E-2</c:v>
                </c:pt>
                <c:pt idx="4474">
                  <c:v>1.06046E-2</c:v>
                </c:pt>
                <c:pt idx="4475">
                  <c:v>1.1267900000000001E-2</c:v>
                </c:pt>
                <c:pt idx="4476">
                  <c:v>7.5859600000000001E-3</c:v>
                </c:pt>
                <c:pt idx="4477">
                  <c:v>8.8212099999999995E-3</c:v>
                </c:pt>
                <c:pt idx="4478">
                  <c:v>1.12342E-2</c:v>
                </c:pt>
                <c:pt idx="4479">
                  <c:v>7.0632799999999999E-3</c:v>
                </c:pt>
                <c:pt idx="4480">
                  <c:v>5.8593999999999999E-3</c:v>
                </c:pt>
                <c:pt idx="4481">
                  <c:v>7.7129E-3</c:v>
                </c:pt>
                <c:pt idx="4482">
                  <c:v>6.2877599999999999E-3</c:v>
                </c:pt>
                <c:pt idx="4483">
                  <c:v>6.7235799999999998E-3</c:v>
                </c:pt>
                <c:pt idx="4484">
                  <c:v>1.02764E-2</c:v>
                </c:pt>
                <c:pt idx="4485">
                  <c:v>1.01981E-2</c:v>
                </c:pt>
                <c:pt idx="4486">
                  <c:v>9.6878999999999993E-3</c:v>
                </c:pt>
                <c:pt idx="4487">
                  <c:v>8.5862200000000003E-3</c:v>
                </c:pt>
                <c:pt idx="4488">
                  <c:v>1.02136E-2</c:v>
                </c:pt>
                <c:pt idx="4489">
                  <c:v>7.8823299999999999E-3</c:v>
                </c:pt>
                <c:pt idx="4490">
                  <c:v>1.01826E-2</c:v>
                </c:pt>
                <c:pt idx="4491">
                  <c:v>1.23765E-2</c:v>
                </c:pt>
                <c:pt idx="4492">
                  <c:v>1.1292999999999999E-2</c:v>
                </c:pt>
                <c:pt idx="4493">
                  <c:v>8.6507800000000003E-3</c:v>
                </c:pt>
                <c:pt idx="4494">
                  <c:v>6.2823999999999996E-3</c:v>
                </c:pt>
                <c:pt idx="4495">
                  <c:v>7.3606599999999998E-3</c:v>
                </c:pt>
                <c:pt idx="4496">
                  <c:v>1.05565E-2</c:v>
                </c:pt>
                <c:pt idx="4497">
                  <c:v>9.1360599999999997E-3</c:v>
                </c:pt>
                <c:pt idx="4498">
                  <c:v>1.88977E-2</c:v>
                </c:pt>
                <c:pt idx="4499">
                  <c:v>1.8093000000000001E-2</c:v>
                </c:pt>
                <c:pt idx="4500">
                  <c:v>2.36431E-2</c:v>
                </c:pt>
                <c:pt idx="4501">
                  <c:v>2.14962E-2</c:v>
                </c:pt>
                <c:pt idx="4502">
                  <c:v>1.8709E-2</c:v>
                </c:pt>
                <c:pt idx="4503">
                  <c:v>2.0217499999999999E-2</c:v>
                </c:pt>
                <c:pt idx="4504">
                  <c:v>2.2455900000000001E-2</c:v>
                </c:pt>
                <c:pt idx="4505">
                  <c:v>1.5463599999999999E-2</c:v>
                </c:pt>
                <c:pt idx="4506">
                  <c:v>1.6496899999999998E-2</c:v>
                </c:pt>
                <c:pt idx="4507">
                  <c:v>1.6722899999999999E-2</c:v>
                </c:pt>
                <c:pt idx="4508">
                  <c:v>1.20001E-2</c:v>
                </c:pt>
                <c:pt idx="4509">
                  <c:v>1.6646500000000002E-2</c:v>
                </c:pt>
                <c:pt idx="4510">
                  <c:v>1.4153000000000001E-2</c:v>
                </c:pt>
                <c:pt idx="4511">
                  <c:v>1.42579E-2</c:v>
                </c:pt>
                <c:pt idx="4512">
                  <c:v>1.0908299999999999E-2</c:v>
                </c:pt>
                <c:pt idx="4513">
                  <c:v>1.4505199999999999E-2</c:v>
                </c:pt>
                <c:pt idx="4514">
                  <c:v>1.1216500000000001E-2</c:v>
                </c:pt>
                <c:pt idx="4515">
                  <c:v>8.4361499999999999E-3</c:v>
                </c:pt>
                <c:pt idx="4516">
                  <c:v>9.7243799999999995E-3</c:v>
                </c:pt>
                <c:pt idx="4517">
                  <c:v>1.27647E-2</c:v>
                </c:pt>
                <c:pt idx="4518">
                  <c:v>1.1022799999999999E-2</c:v>
                </c:pt>
                <c:pt idx="4519">
                  <c:v>1.08901E-2</c:v>
                </c:pt>
                <c:pt idx="4520">
                  <c:v>9.9584300000000008E-3</c:v>
                </c:pt>
                <c:pt idx="4521">
                  <c:v>1.16516E-2</c:v>
                </c:pt>
                <c:pt idx="4522">
                  <c:v>1.1178799999999999E-2</c:v>
                </c:pt>
                <c:pt idx="4523">
                  <c:v>7.2085600000000001E-3</c:v>
                </c:pt>
                <c:pt idx="4524">
                  <c:v>5.0985700000000002E-3</c:v>
                </c:pt>
                <c:pt idx="4525">
                  <c:v>1.26715E-2</c:v>
                </c:pt>
                <c:pt idx="4526">
                  <c:v>1.0418699999999999E-2</c:v>
                </c:pt>
                <c:pt idx="4527">
                  <c:v>1.82189E-2</c:v>
                </c:pt>
                <c:pt idx="4528">
                  <c:v>2.0748800000000001E-2</c:v>
                </c:pt>
                <c:pt idx="4529">
                  <c:v>2.2070900000000001E-2</c:v>
                </c:pt>
                <c:pt idx="4530">
                  <c:v>2.1003299999999999E-2</c:v>
                </c:pt>
                <c:pt idx="4531">
                  <c:v>1.78491E-2</c:v>
                </c:pt>
                <c:pt idx="4532">
                  <c:v>1.6426699999999999E-2</c:v>
                </c:pt>
                <c:pt idx="4533">
                  <c:v>1.65025E-2</c:v>
                </c:pt>
                <c:pt idx="4534">
                  <c:v>1.02086E-2</c:v>
                </c:pt>
                <c:pt idx="4535">
                  <c:v>1.7223499999999999E-2</c:v>
                </c:pt>
                <c:pt idx="4536">
                  <c:v>2.0163299999999999E-2</c:v>
                </c:pt>
                <c:pt idx="4537">
                  <c:v>1.59767E-2</c:v>
                </c:pt>
                <c:pt idx="4538">
                  <c:v>1.5233500000000001E-2</c:v>
                </c:pt>
                <c:pt idx="4539">
                  <c:v>1.55184E-2</c:v>
                </c:pt>
                <c:pt idx="4540">
                  <c:v>6.6828199999999999E-3</c:v>
                </c:pt>
                <c:pt idx="4541">
                  <c:v>1.27268E-2</c:v>
                </c:pt>
                <c:pt idx="4542">
                  <c:v>1.32409E-2</c:v>
                </c:pt>
                <c:pt idx="4543">
                  <c:v>1.1812599999999999E-2</c:v>
                </c:pt>
                <c:pt idx="4544">
                  <c:v>8.3104900000000002E-3</c:v>
                </c:pt>
                <c:pt idx="4545">
                  <c:v>2.55032E-3</c:v>
                </c:pt>
                <c:pt idx="4546">
                  <c:v>7.2125699999999997E-3</c:v>
                </c:pt>
                <c:pt idx="4547">
                  <c:v>1.18537E-2</c:v>
                </c:pt>
                <c:pt idx="4548">
                  <c:v>6.9123500000000003E-3</c:v>
                </c:pt>
                <c:pt idx="4549">
                  <c:v>1.38459E-2</c:v>
                </c:pt>
                <c:pt idx="4550">
                  <c:v>1.08085E-2</c:v>
                </c:pt>
                <c:pt idx="4551">
                  <c:v>1.09397E-2</c:v>
                </c:pt>
                <c:pt idx="4552">
                  <c:v>1.4493000000000001E-2</c:v>
                </c:pt>
                <c:pt idx="4553">
                  <c:v>1.8989099999999998E-2</c:v>
                </c:pt>
                <c:pt idx="4554">
                  <c:v>1.9188500000000001E-2</c:v>
                </c:pt>
                <c:pt idx="4555">
                  <c:v>2.1600399999999999E-2</c:v>
                </c:pt>
                <c:pt idx="4556">
                  <c:v>2.7629299999999999E-2</c:v>
                </c:pt>
                <c:pt idx="4557">
                  <c:v>2.7149400000000001E-2</c:v>
                </c:pt>
                <c:pt idx="4558">
                  <c:v>3.47733E-2</c:v>
                </c:pt>
                <c:pt idx="4559">
                  <c:v>2.5533E-2</c:v>
                </c:pt>
                <c:pt idx="4560">
                  <c:v>2.2707999999999999E-2</c:v>
                </c:pt>
                <c:pt idx="4561">
                  <c:v>2.13946E-2</c:v>
                </c:pt>
                <c:pt idx="4562">
                  <c:v>1.87575E-2</c:v>
                </c:pt>
                <c:pt idx="4563">
                  <c:v>1.80844E-2</c:v>
                </c:pt>
                <c:pt idx="4564">
                  <c:v>1.0834E-2</c:v>
                </c:pt>
                <c:pt idx="4565">
                  <c:v>1.17576E-2</c:v>
                </c:pt>
                <c:pt idx="4566">
                  <c:v>1.3341199999999999E-2</c:v>
                </c:pt>
                <c:pt idx="4567">
                  <c:v>2.3179499999999999E-2</c:v>
                </c:pt>
                <c:pt idx="4568">
                  <c:v>2.1374000000000001E-2</c:v>
                </c:pt>
                <c:pt idx="4569">
                  <c:v>1.8188099999999999E-2</c:v>
                </c:pt>
                <c:pt idx="4570">
                  <c:v>1.6675200000000001E-2</c:v>
                </c:pt>
                <c:pt idx="4571">
                  <c:v>1.8865300000000002E-2</c:v>
                </c:pt>
                <c:pt idx="4572">
                  <c:v>1.3694599999999999E-2</c:v>
                </c:pt>
                <c:pt idx="4573">
                  <c:v>1.3121499999999999E-2</c:v>
                </c:pt>
                <c:pt idx="4574">
                  <c:v>1.55566E-2</c:v>
                </c:pt>
                <c:pt idx="4575">
                  <c:v>1.27878E-2</c:v>
                </c:pt>
                <c:pt idx="4576">
                  <c:v>1.3660200000000001E-2</c:v>
                </c:pt>
                <c:pt idx="4577">
                  <c:v>8.0228699999999997E-3</c:v>
                </c:pt>
                <c:pt idx="4578">
                  <c:v>6.6226000000000002E-3</c:v>
                </c:pt>
                <c:pt idx="4579">
                  <c:v>6.6765699999999997E-3</c:v>
                </c:pt>
                <c:pt idx="4580">
                  <c:v>7.9878799999999993E-3</c:v>
                </c:pt>
                <c:pt idx="4581">
                  <c:v>1.08255E-2</c:v>
                </c:pt>
                <c:pt idx="4582">
                  <c:v>1.8417099999999999E-2</c:v>
                </c:pt>
                <c:pt idx="4583">
                  <c:v>1.83264E-2</c:v>
                </c:pt>
                <c:pt idx="4584">
                  <c:v>1.48445E-2</c:v>
                </c:pt>
                <c:pt idx="4585">
                  <c:v>1.7292200000000001E-2</c:v>
                </c:pt>
                <c:pt idx="4586">
                  <c:v>1.6095000000000002E-2</c:v>
                </c:pt>
                <c:pt idx="4587">
                  <c:v>1.6265700000000001E-2</c:v>
                </c:pt>
                <c:pt idx="4588">
                  <c:v>1.32356E-2</c:v>
                </c:pt>
                <c:pt idx="4589">
                  <c:v>1.53458E-2</c:v>
                </c:pt>
                <c:pt idx="4590">
                  <c:v>9.7827599999999997E-3</c:v>
                </c:pt>
                <c:pt idx="4591">
                  <c:v>8.49659E-3</c:v>
                </c:pt>
                <c:pt idx="4592">
                  <c:v>6.8946800000000003E-3</c:v>
                </c:pt>
                <c:pt idx="4593">
                  <c:v>8.6068599999999992E-3</c:v>
                </c:pt>
                <c:pt idx="4594">
                  <c:v>1.2990099999999999E-2</c:v>
                </c:pt>
                <c:pt idx="4595">
                  <c:v>1.82252E-2</c:v>
                </c:pt>
                <c:pt idx="4596">
                  <c:v>1.25665E-2</c:v>
                </c:pt>
                <c:pt idx="4597">
                  <c:v>1.6935200000000001E-2</c:v>
                </c:pt>
                <c:pt idx="4598">
                  <c:v>1.25941E-2</c:v>
                </c:pt>
                <c:pt idx="4599">
                  <c:v>1.36239E-2</c:v>
                </c:pt>
                <c:pt idx="4600">
                  <c:v>1.20965E-2</c:v>
                </c:pt>
                <c:pt idx="4601">
                  <c:v>1.05144E-2</c:v>
                </c:pt>
                <c:pt idx="4602">
                  <c:v>1.29014E-2</c:v>
                </c:pt>
                <c:pt idx="4603">
                  <c:v>1.5228E-2</c:v>
                </c:pt>
                <c:pt idx="4604">
                  <c:v>8.8493700000000005E-3</c:v>
                </c:pt>
                <c:pt idx="4605">
                  <c:v>1.4502900000000001E-2</c:v>
                </c:pt>
                <c:pt idx="4606">
                  <c:v>1.2166700000000001E-2</c:v>
                </c:pt>
                <c:pt idx="4607">
                  <c:v>1.0966500000000001E-2</c:v>
                </c:pt>
                <c:pt idx="4608">
                  <c:v>1.12414E-2</c:v>
                </c:pt>
                <c:pt idx="4609">
                  <c:v>1.2664E-2</c:v>
                </c:pt>
                <c:pt idx="4610">
                  <c:v>1.48793E-2</c:v>
                </c:pt>
                <c:pt idx="4611">
                  <c:v>1.5062000000000001E-2</c:v>
                </c:pt>
                <c:pt idx="4612">
                  <c:v>2.3770900000000001E-2</c:v>
                </c:pt>
                <c:pt idx="4613">
                  <c:v>2.9613899999999999E-2</c:v>
                </c:pt>
                <c:pt idx="4614">
                  <c:v>2.4675699999999998E-2</c:v>
                </c:pt>
                <c:pt idx="4615">
                  <c:v>2.11977E-2</c:v>
                </c:pt>
                <c:pt idx="4616">
                  <c:v>1.90028E-2</c:v>
                </c:pt>
                <c:pt idx="4617">
                  <c:v>2.3332200000000001E-2</c:v>
                </c:pt>
                <c:pt idx="4618">
                  <c:v>1.90846E-2</c:v>
                </c:pt>
                <c:pt idx="4619">
                  <c:v>1.8379699999999999E-2</c:v>
                </c:pt>
                <c:pt idx="4620">
                  <c:v>1.23838E-2</c:v>
                </c:pt>
                <c:pt idx="4621">
                  <c:v>1.3920200000000001E-2</c:v>
                </c:pt>
                <c:pt idx="4622">
                  <c:v>1.0267099999999999E-2</c:v>
                </c:pt>
                <c:pt idx="4623">
                  <c:v>1.35932E-2</c:v>
                </c:pt>
                <c:pt idx="4624">
                  <c:v>1.1345600000000001E-2</c:v>
                </c:pt>
                <c:pt idx="4625">
                  <c:v>1.5678299999999999E-2</c:v>
                </c:pt>
                <c:pt idx="4626">
                  <c:v>1.47808E-2</c:v>
                </c:pt>
                <c:pt idx="4627">
                  <c:v>2.3054700000000001E-2</c:v>
                </c:pt>
                <c:pt idx="4628">
                  <c:v>1.8798499999999999E-2</c:v>
                </c:pt>
                <c:pt idx="4629">
                  <c:v>2.4787900000000002E-2</c:v>
                </c:pt>
                <c:pt idx="4630">
                  <c:v>1.6191299999999999E-2</c:v>
                </c:pt>
                <c:pt idx="4631">
                  <c:v>1.8248400000000001E-2</c:v>
                </c:pt>
                <c:pt idx="4632">
                  <c:v>6.6058499999999999E-3</c:v>
                </c:pt>
                <c:pt idx="4633">
                  <c:v>9.2077500000000007E-3</c:v>
                </c:pt>
                <c:pt idx="4634">
                  <c:v>1.2361199999999999E-2</c:v>
                </c:pt>
                <c:pt idx="4635">
                  <c:v>1.3413899999999999E-2</c:v>
                </c:pt>
                <c:pt idx="4636">
                  <c:v>1.1397900000000001E-2</c:v>
                </c:pt>
                <c:pt idx="4637">
                  <c:v>1.2886399999999999E-2</c:v>
                </c:pt>
                <c:pt idx="4638">
                  <c:v>1.65644E-2</c:v>
                </c:pt>
                <c:pt idx="4639">
                  <c:v>1.52798E-2</c:v>
                </c:pt>
                <c:pt idx="4640">
                  <c:v>5.3965699999999998E-3</c:v>
                </c:pt>
                <c:pt idx="4641">
                  <c:v>9.1923899999999999E-3</c:v>
                </c:pt>
                <c:pt idx="4642">
                  <c:v>1.71474E-2</c:v>
                </c:pt>
                <c:pt idx="4643">
                  <c:v>2.0569899999999999E-2</c:v>
                </c:pt>
                <c:pt idx="4644">
                  <c:v>2.4032700000000001E-2</c:v>
                </c:pt>
                <c:pt idx="4645">
                  <c:v>1.4115600000000001E-2</c:v>
                </c:pt>
                <c:pt idx="4646">
                  <c:v>1.6394599999999999E-2</c:v>
                </c:pt>
                <c:pt idx="4647">
                  <c:v>1.7646999999999999E-2</c:v>
                </c:pt>
                <c:pt idx="4648">
                  <c:v>2.3596599999999999E-2</c:v>
                </c:pt>
                <c:pt idx="4649">
                  <c:v>1.6811E-2</c:v>
                </c:pt>
                <c:pt idx="4650">
                  <c:v>1.94328E-2</c:v>
                </c:pt>
                <c:pt idx="4651">
                  <c:v>2.0061599999999999E-2</c:v>
                </c:pt>
                <c:pt idx="4652">
                  <c:v>1.52315E-2</c:v>
                </c:pt>
                <c:pt idx="4653">
                  <c:v>1.6443099999999999E-2</c:v>
                </c:pt>
                <c:pt idx="4654">
                  <c:v>9.1053100000000001E-3</c:v>
                </c:pt>
                <c:pt idx="4655">
                  <c:v>1.17977E-2</c:v>
                </c:pt>
                <c:pt idx="4656">
                  <c:v>1.09391E-2</c:v>
                </c:pt>
                <c:pt idx="4657">
                  <c:v>1.0808399999999999E-2</c:v>
                </c:pt>
                <c:pt idx="4658">
                  <c:v>1.0461399999999999E-2</c:v>
                </c:pt>
                <c:pt idx="4659">
                  <c:v>1.0386299999999999E-2</c:v>
                </c:pt>
                <c:pt idx="4660">
                  <c:v>8.0674900000000001E-3</c:v>
                </c:pt>
                <c:pt idx="4661">
                  <c:v>1.25746E-2</c:v>
                </c:pt>
                <c:pt idx="4662">
                  <c:v>1.9335499999999999E-2</c:v>
                </c:pt>
                <c:pt idx="4663">
                  <c:v>2.2361499999999999E-2</c:v>
                </c:pt>
                <c:pt idx="4664">
                  <c:v>2.1685599999999999E-2</c:v>
                </c:pt>
                <c:pt idx="4665">
                  <c:v>1.93405E-2</c:v>
                </c:pt>
                <c:pt idx="4666">
                  <c:v>1.8711200000000001E-2</c:v>
                </c:pt>
                <c:pt idx="4667">
                  <c:v>1.48646E-2</c:v>
                </c:pt>
                <c:pt idx="4668">
                  <c:v>1.1369199999999999E-2</c:v>
                </c:pt>
                <c:pt idx="4669">
                  <c:v>1.0884599999999999E-2</c:v>
                </c:pt>
                <c:pt idx="4670">
                  <c:v>1.00952E-2</c:v>
                </c:pt>
                <c:pt idx="4671">
                  <c:v>1.44522E-2</c:v>
                </c:pt>
                <c:pt idx="4672">
                  <c:v>2.1362699999999998E-2</c:v>
                </c:pt>
                <c:pt idx="4673">
                  <c:v>2.2633299999999999E-2</c:v>
                </c:pt>
                <c:pt idx="4674">
                  <c:v>1.6916299999999999E-2</c:v>
                </c:pt>
                <c:pt idx="4675">
                  <c:v>2.0128400000000001E-2</c:v>
                </c:pt>
                <c:pt idx="4676">
                  <c:v>1.7283699999999999E-2</c:v>
                </c:pt>
                <c:pt idx="4677">
                  <c:v>1.19702E-2</c:v>
                </c:pt>
                <c:pt idx="4678">
                  <c:v>1.06561E-2</c:v>
                </c:pt>
                <c:pt idx="4679">
                  <c:v>1.6588599999999998E-2</c:v>
                </c:pt>
                <c:pt idx="4680">
                  <c:v>2.34381E-2</c:v>
                </c:pt>
                <c:pt idx="4681">
                  <c:v>2.8115500000000002E-2</c:v>
                </c:pt>
                <c:pt idx="4682">
                  <c:v>3.05613E-2</c:v>
                </c:pt>
                <c:pt idx="4683">
                  <c:v>2.00111E-2</c:v>
                </c:pt>
                <c:pt idx="4684">
                  <c:v>1.7831900000000001E-2</c:v>
                </c:pt>
                <c:pt idx="4685">
                  <c:v>9.2293700000000006E-3</c:v>
                </c:pt>
                <c:pt idx="4686">
                  <c:v>1.55529E-2</c:v>
                </c:pt>
                <c:pt idx="4687">
                  <c:v>9.7970100000000001E-3</c:v>
                </c:pt>
                <c:pt idx="4688">
                  <c:v>5.8129899999999997E-3</c:v>
                </c:pt>
                <c:pt idx="4689">
                  <c:v>6.68338E-3</c:v>
                </c:pt>
                <c:pt idx="4690">
                  <c:v>1.0034700000000001E-2</c:v>
                </c:pt>
                <c:pt idx="4691">
                  <c:v>3.6248500000000002E-3</c:v>
                </c:pt>
                <c:pt idx="4692">
                  <c:v>7.9132200000000003E-3</c:v>
                </c:pt>
                <c:pt idx="4693">
                  <c:v>9.6656499999999996E-3</c:v>
                </c:pt>
                <c:pt idx="4694">
                  <c:v>1.00456E-2</c:v>
                </c:pt>
                <c:pt idx="4695">
                  <c:v>9.7140200000000003E-3</c:v>
                </c:pt>
                <c:pt idx="4696">
                  <c:v>6.8202699999999998E-3</c:v>
                </c:pt>
                <c:pt idx="4697">
                  <c:v>4.4247499999999999E-3</c:v>
                </c:pt>
                <c:pt idx="4698">
                  <c:v>7.30454E-3</c:v>
                </c:pt>
                <c:pt idx="4699">
                  <c:v>7.0970699999999996E-3</c:v>
                </c:pt>
                <c:pt idx="4700">
                  <c:v>9.1511200000000004E-3</c:v>
                </c:pt>
                <c:pt idx="4701">
                  <c:v>1.4536800000000001E-2</c:v>
                </c:pt>
                <c:pt idx="4702">
                  <c:v>1.0328199999999999E-2</c:v>
                </c:pt>
                <c:pt idx="4703">
                  <c:v>1.1426800000000001E-2</c:v>
                </c:pt>
                <c:pt idx="4704">
                  <c:v>1.05691E-2</c:v>
                </c:pt>
                <c:pt idx="4705">
                  <c:v>1.09055E-2</c:v>
                </c:pt>
                <c:pt idx="4706">
                  <c:v>7.9289400000000006E-3</c:v>
                </c:pt>
                <c:pt idx="4707">
                  <c:v>9.7042900000000008E-3</c:v>
                </c:pt>
                <c:pt idx="4708">
                  <c:v>1.06652E-2</c:v>
                </c:pt>
                <c:pt idx="4709">
                  <c:v>1.0858E-2</c:v>
                </c:pt>
                <c:pt idx="4710">
                  <c:v>1.80939E-2</c:v>
                </c:pt>
                <c:pt idx="4711">
                  <c:v>1.5944400000000001E-2</c:v>
                </c:pt>
                <c:pt idx="4712">
                  <c:v>1.61618E-2</c:v>
                </c:pt>
                <c:pt idx="4713">
                  <c:v>1.52079E-2</c:v>
                </c:pt>
                <c:pt idx="4714">
                  <c:v>1.28342E-2</c:v>
                </c:pt>
                <c:pt idx="4715">
                  <c:v>1.5838700000000001E-2</c:v>
                </c:pt>
                <c:pt idx="4716">
                  <c:v>1.3131800000000001E-2</c:v>
                </c:pt>
                <c:pt idx="4717">
                  <c:v>1.2983700000000001E-2</c:v>
                </c:pt>
                <c:pt idx="4718">
                  <c:v>1.15564E-2</c:v>
                </c:pt>
                <c:pt idx="4719">
                  <c:v>1.8632300000000001E-2</c:v>
                </c:pt>
                <c:pt idx="4720">
                  <c:v>2.0048199999999999E-2</c:v>
                </c:pt>
                <c:pt idx="4721">
                  <c:v>1.6606800000000001E-2</c:v>
                </c:pt>
                <c:pt idx="4722">
                  <c:v>1.41502E-2</c:v>
                </c:pt>
                <c:pt idx="4723">
                  <c:v>1.1881600000000001E-2</c:v>
                </c:pt>
                <c:pt idx="4724">
                  <c:v>1.8008300000000001E-2</c:v>
                </c:pt>
                <c:pt idx="4725">
                  <c:v>7.3147999999999998E-3</c:v>
                </c:pt>
                <c:pt idx="4726">
                  <c:v>1.261E-2</c:v>
                </c:pt>
                <c:pt idx="4727">
                  <c:v>1.4575899999999999E-2</c:v>
                </c:pt>
                <c:pt idx="4728">
                  <c:v>1.3796599999999999E-2</c:v>
                </c:pt>
                <c:pt idx="4729">
                  <c:v>1.40809E-2</c:v>
                </c:pt>
                <c:pt idx="4730">
                  <c:v>1.4770200000000001E-2</c:v>
                </c:pt>
                <c:pt idx="4731">
                  <c:v>1.29365E-2</c:v>
                </c:pt>
                <c:pt idx="4732">
                  <c:v>1.0990099999999999E-2</c:v>
                </c:pt>
                <c:pt idx="4733">
                  <c:v>1.5822300000000001E-2</c:v>
                </c:pt>
                <c:pt idx="4734">
                  <c:v>1.8492999999999999E-2</c:v>
                </c:pt>
                <c:pt idx="4735">
                  <c:v>1.7283099999999999E-2</c:v>
                </c:pt>
                <c:pt idx="4736">
                  <c:v>1.7950899999999999E-2</c:v>
                </c:pt>
                <c:pt idx="4737">
                  <c:v>9.9218899999999992E-3</c:v>
                </c:pt>
                <c:pt idx="4738">
                  <c:v>9.9036899999999997E-3</c:v>
                </c:pt>
                <c:pt idx="4739">
                  <c:v>2.11813E-2</c:v>
                </c:pt>
                <c:pt idx="4740">
                  <c:v>1.8459300000000001E-2</c:v>
                </c:pt>
                <c:pt idx="4741">
                  <c:v>1.7071200000000002E-2</c:v>
                </c:pt>
                <c:pt idx="4742">
                  <c:v>7.9857899999999996E-3</c:v>
                </c:pt>
                <c:pt idx="4743">
                  <c:v>6.1124700000000001E-3</c:v>
                </c:pt>
                <c:pt idx="4744">
                  <c:v>7.5852599999999999E-3</c:v>
                </c:pt>
                <c:pt idx="4745">
                  <c:v>8.1387999999999999E-3</c:v>
                </c:pt>
                <c:pt idx="4746">
                  <c:v>1.1254399999999999E-2</c:v>
                </c:pt>
                <c:pt idx="4747">
                  <c:v>1.31381E-2</c:v>
                </c:pt>
                <c:pt idx="4748">
                  <c:v>1.4409E-2</c:v>
                </c:pt>
                <c:pt idx="4749">
                  <c:v>8.6873200000000001E-3</c:v>
                </c:pt>
                <c:pt idx="4750">
                  <c:v>4.0031499999999996E-3</c:v>
                </c:pt>
                <c:pt idx="4751">
                  <c:v>7.4707799999999998E-3</c:v>
                </c:pt>
                <c:pt idx="4752">
                  <c:v>1.5499499999999999E-2</c:v>
                </c:pt>
                <c:pt idx="4753">
                  <c:v>1.5953999999999999E-2</c:v>
                </c:pt>
                <c:pt idx="4754">
                  <c:v>1.6923799999999999E-2</c:v>
                </c:pt>
                <c:pt idx="4755">
                  <c:v>1.3436699999999999E-2</c:v>
                </c:pt>
                <c:pt idx="4756">
                  <c:v>1.8830400000000001E-2</c:v>
                </c:pt>
                <c:pt idx="4757">
                  <c:v>1.9564600000000001E-2</c:v>
                </c:pt>
                <c:pt idx="4758">
                  <c:v>1.96052E-2</c:v>
                </c:pt>
                <c:pt idx="4759">
                  <c:v>1.87738E-2</c:v>
                </c:pt>
                <c:pt idx="4760">
                  <c:v>2.0787300000000002E-2</c:v>
                </c:pt>
                <c:pt idx="4761">
                  <c:v>1.4357399999999999E-2</c:v>
                </c:pt>
                <c:pt idx="4762">
                  <c:v>2.0640599999999999E-2</c:v>
                </c:pt>
                <c:pt idx="4763">
                  <c:v>1.8575600000000001E-2</c:v>
                </c:pt>
                <c:pt idx="4764">
                  <c:v>9.0087499999999994E-3</c:v>
                </c:pt>
                <c:pt idx="4765">
                  <c:v>7.2117800000000001E-3</c:v>
                </c:pt>
                <c:pt idx="4766">
                  <c:v>1.21224E-2</c:v>
                </c:pt>
                <c:pt idx="4767">
                  <c:v>1.10507E-2</c:v>
                </c:pt>
                <c:pt idx="4768">
                  <c:v>1.3386199999999999E-2</c:v>
                </c:pt>
                <c:pt idx="4769">
                  <c:v>1.70744E-2</c:v>
                </c:pt>
                <c:pt idx="4770">
                  <c:v>1.5919099999999999E-2</c:v>
                </c:pt>
                <c:pt idx="4771">
                  <c:v>1.1820300000000001E-2</c:v>
                </c:pt>
                <c:pt idx="4772">
                  <c:v>1.9317600000000001E-2</c:v>
                </c:pt>
                <c:pt idx="4773">
                  <c:v>1.97669E-2</c:v>
                </c:pt>
                <c:pt idx="4774">
                  <c:v>1.1653999999999999E-2</c:v>
                </c:pt>
                <c:pt idx="4775">
                  <c:v>1.5187000000000001E-2</c:v>
                </c:pt>
                <c:pt idx="4776">
                  <c:v>1.4354E-2</c:v>
                </c:pt>
                <c:pt idx="4777">
                  <c:v>1.5298300000000001E-2</c:v>
                </c:pt>
                <c:pt idx="4778">
                  <c:v>1.7791999999999999E-2</c:v>
                </c:pt>
                <c:pt idx="4779">
                  <c:v>2.5605800000000001E-2</c:v>
                </c:pt>
                <c:pt idx="4780">
                  <c:v>2.0767999999999998E-2</c:v>
                </c:pt>
                <c:pt idx="4781">
                  <c:v>1.5155999999999999E-2</c:v>
                </c:pt>
                <c:pt idx="4782">
                  <c:v>1.1807399999999999E-2</c:v>
                </c:pt>
                <c:pt idx="4783">
                  <c:v>1.99358E-2</c:v>
                </c:pt>
                <c:pt idx="4784">
                  <c:v>2.3650899999999999E-2</c:v>
                </c:pt>
                <c:pt idx="4785">
                  <c:v>2.3999800000000002E-2</c:v>
                </c:pt>
                <c:pt idx="4786">
                  <c:v>2.0032999999999999E-2</c:v>
                </c:pt>
                <c:pt idx="4787">
                  <c:v>1.9581600000000001E-2</c:v>
                </c:pt>
                <c:pt idx="4788">
                  <c:v>2.0285600000000001E-2</c:v>
                </c:pt>
                <c:pt idx="4789">
                  <c:v>1.66708E-2</c:v>
                </c:pt>
                <c:pt idx="4790">
                  <c:v>1.4954500000000001E-2</c:v>
                </c:pt>
                <c:pt idx="4791">
                  <c:v>1.7309000000000001E-2</c:v>
                </c:pt>
                <c:pt idx="4792">
                  <c:v>9.8310499999999992E-3</c:v>
                </c:pt>
                <c:pt idx="4793">
                  <c:v>1.0947800000000001E-2</c:v>
                </c:pt>
                <c:pt idx="4794">
                  <c:v>1.5632099999999999E-2</c:v>
                </c:pt>
                <c:pt idx="4795">
                  <c:v>1.8451599999999999E-2</c:v>
                </c:pt>
                <c:pt idx="4796">
                  <c:v>1.53723E-2</c:v>
                </c:pt>
                <c:pt idx="4797">
                  <c:v>1.92535E-2</c:v>
                </c:pt>
                <c:pt idx="4798">
                  <c:v>2.0197199999999998E-2</c:v>
                </c:pt>
                <c:pt idx="4799">
                  <c:v>1.8001900000000001E-2</c:v>
                </c:pt>
                <c:pt idx="4800">
                  <c:v>1.6755099999999998E-2</c:v>
                </c:pt>
                <c:pt idx="4801">
                  <c:v>1.32433E-2</c:v>
                </c:pt>
                <c:pt idx="4802">
                  <c:v>1.9455400000000001E-2</c:v>
                </c:pt>
                <c:pt idx="4803">
                  <c:v>1.9187599999999999E-2</c:v>
                </c:pt>
                <c:pt idx="4804">
                  <c:v>1.86599E-2</c:v>
                </c:pt>
                <c:pt idx="4805">
                  <c:v>1.6049899999999999E-2</c:v>
                </c:pt>
                <c:pt idx="4806">
                  <c:v>1.27241E-2</c:v>
                </c:pt>
                <c:pt idx="4807">
                  <c:v>9.37552E-3</c:v>
                </c:pt>
                <c:pt idx="4808">
                  <c:v>7.70311E-3</c:v>
                </c:pt>
                <c:pt idx="4809">
                  <c:v>6.0994700000000001E-3</c:v>
                </c:pt>
                <c:pt idx="4810">
                  <c:v>6.7959700000000001E-3</c:v>
                </c:pt>
                <c:pt idx="4811">
                  <c:v>1.1047400000000001E-2</c:v>
                </c:pt>
                <c:pt idx="4812">
                  <c:v>1.43164E-2</c:v>
                </c:pt>
                <c:pt idx="4813">
                  <c:v>1.2847300000000001E-2</c:v>
                </c:pt>
                <c:pt idx="4814">
                  <c:v>1.38224E-2</c:v>
                </c:pt>
                <c:pt idx="4815">
                  <c:v>1.1486100000000001E-2</c:v>
                </c:pt>
                <c:pt idx="4816">
                  <c:v>6.8828700000000001E-3</c:v>
                </c:pt>
                <c:pt idx="4817">
                  <c:v>7.2900999999999999E-3</c:v>
                </c:pt>
                <c:pt idx="4818">
                  <c:v>9.3730700000000007E-3</c:v>
                </c:pt>
                <c:pt idx="4819">
                  <c:v>6.8727299999999996E-3</c:v>
                </c:pt>
                <c:pt idx="4820">
                  <c:v>9.0098000000000001E-3</c:v>
                </c:pt>
                <c:pt idx="4821">
                  <c:v>8.7282100000000001E-3</c:v>
                </c:pt>
                <c:pt idx="4822">
                  <c:v>1.35371E-2</c:v>
                </c:pt>
                <c:pt idx="4823">
                  <c:v>1.30597E-2</c:v>
                </c:pt>
                <c:pt idx="4824">
                  <c:v>8.5889499999999997E-3</c:v>
                </c:pt>
                <c:pt idx="4825">
                  <c:v>1.12926E-2</c:v>
                </c:pt>
                <c:pt idx="4826">
                  <c:v>1.289E-2</c:v>
                </c:pt>
                <c:pt idx="4827">
                  <c:v>1.6448500000000001E-2</c:v>
                </c:pt>
                <c:pt idx="4828">
                  <c:v>1.2574999999999999E-2</c:v>
                </c:pt>
                <c:pt idx="4829">
                  <c:v>1.20216E-2</c:v>
                </c:pt>
                <c:pt idx="4830">
                  <c:v>1.7275599999999999E-2</c:v>
                </c:pt>
                <c:pt idx="4831">
                  <c:v>2.0590199999999999E-2</c:v>
                </c:pt>
                <c:pt idx="4832">
                  <c:v>2.3551300000000001E-2</c:v>
                </c:pt>
                <c:pt idx="4833">
                  <c:v>1.5476699999999999E-2</c:v>
                </c:pt>
                <c:pt idx="4834">
                  <c:v>1.4437699999999999E-2</c:v>
                </c:pt>
                <c:pt idx="4835">
                  <c:v>1.9587899999999998E-2</c:v>
                </c:pt>
                <c:pt idx="4836">
                  <c:v>1.99487E-2</c:v>
                </c:pt>
                <c:pt idx="4837">
                  <c:v>2.6322000000000002E-2</c:v>
                </c:pt>
                <c:pt idx="4838">
                  <c:v>2.07245E-2</c:v>
                </c:pt>
                <c:pt idx="4839">
                  <c:v>1.56001E-2</c:v>
                </c:pt>
                <c:pt idx="4840">
                  <c:v>2.0252800000000001E-2</c:v>
                </c:pt>
                <c:pt idx="4841">
                  <c:v>1.47732E-2</c:v>
                </c:pt>
                <c:pt idx="4842">
                  <c:v>1.7255599999999999E-2</c:v>
                </c:pt>
                <c:pt idx="4843">
                  <c:v>1.6100199999999999E-2</c:v>
                </c:pt>
                <c:pt idx="4844">
                  <c:v>1.2514600000000001E-2</c:v>
                </c:pt>
                <c:pt idx="4845">
                  <c:v>6.7877399999999996E-3</c:v>
                </c:pt>
                <c:pt idx="4846">
                  <c:v>6.9046000000000003E-3</c:v>
                </c:pt>
                <c:pt idx="4847">
                  <c:v>1.12117E-2</c:v>
                </c:pt>
                <c:pt idx="4848">
                  <c:v>1.4079299999999999E-2</c:v>
                </c:pt>
                <c:pt idx="4849">
                  <c:v>1.02992E-2</c:v>
                </c:pt>
                <c:pt idx="4850">
                  <c:v>1.3106700000000001E-2</c:v>
                </c:pt>
                <c:pt idx="4851">
                  <c:v>1.1135300000000001E-2</c:v>
                </c:pt>
                <c:pt idx="4852">
                  <c:v>1.5976899999999999E-2</c:v>
                </c:pt>
                <c:pt idx="4853">
                  <c:v>2.0731699999999999E-2</c:v>
                </c:pt>
                <c:pt idx="4854">
                  <c:v>1.7236999999999999E-2</c:v>
                </c:pt>
                <c:pt idx="4855">
                  <c:v>1.83912E-2</c:v>
                </c:pt>
                <c:pt idx="4856">
                  <c:v>1.84642E-2</c:v>
                </c:pt>
                <c:pt idx="4857">
                  <c:v>1.3288599999999999E-2</c:v>
                </c:pt>
                <c:pt idx="4858">
                  <c:v>1.31682E-2</c:v>
                </c:pt>
                <c:pt idx="4859">
                  <c:v>9.7836899999999994E-3</c:v>
                </c:pt>
                <c:pt idx="4860">
                  <c:v>7.8388599999999996E-3</c:v>
                </c:pt>
                <c:pt idx="4861">
                  <c:v>9.8938099999999994E-3</c:v>
                </c:pt>
                <c:pt idx="4862">
                  <c:v>9.5198100000000001E-3</c:v>
                </c:pt>
                <c:pt idx="4863">
                  <c:v>1.2220099999999999E-2</c:v>
                </c:pt>
                <c:pt idx="4864">
                  <c:v>1.6193099999999998E-2</c:v>
                </c:pt>
                <c:pt idx="4865">
                  <c:v>1.76902E-2</c:v>
                </c:pt>
                <c:pt idx="4866">
                  <c:v>2.6207999999999999E-2</c:v>
                </c:pt>
                <c:pt idx="4867">
                  <c:v>2.9604999999999999E-2</c:v>
                </c:pt>
                <c:pt idx="4868">
                  <c:v>3.1919000000000003E-2</c:v>
                </c:pt>
                <c:pt idx="4869">
                  <c:v>4.10709E-2</c:v>
                </c:pt>
                <c:pt idx="4870">
                  <c:v>4.5035899999999997E-2</c:v>
                </c:pt>
                <c:pt idx="4871">
                  <c:v>3.4734899999999999E-2</c:v>
                </c:pt>
                <c:pt idx="4872">
                  <c:v>3.5391199999999998E-2</c:v>
                </c:pt>
                <c:pt idx="4873">
                  <c:v>3.9068600000000002E-2</c:v>
                </c:pt>
                <c:pt idx="4874">
                  <c:v>3.8942499999999998E-2</c:v>
                </c:pt>
                <c:pt idx="4875">
                  <c:v>4.1045900000000003E-2</c:v>
                </c:pt>
                <c:pt idx="4876">
                  <c:v>3.6057400000000003E-2</c:v>
                </c:pt>
                <c:pt idx="4877">
                  <c:v>3.2577700000000001E-2</c:v>
                </c:pt>
                <c:pt idx="4878">
                  <c:v>2.7166599999999999E-2</c:v>
                </c:pt>
                <c:pt idx="4879">
                  <c:v>2.1468899999999999E-2</c:v>
                </c:pt>
                <c:pt idx="4880">
                  <c:v>2.4832300000000002E-2</c:v>
                </c:pt>
                <c:pt idx="4881">
                  <c:v>3.0486200000000001E-2</c:v>
                </c:pt>
                <c:pt idx="4882">
                  <c:v>3.0263999999999999E-2</c:v>
                </c:pt>
                <c:pt idx="4883">
                  <c:v>2.28772E-2</c:v>
                </c:pt>
                <c:pt idx="4884">
                  <c:v>1.9439700000000001E-2</c:v>
                </c:pt>
                <c:pt idx="4885">
                  <c:v>1.7740499999999999E-2</c:v>
                </c:pt>
                <c:pt idx="4886">
                  <c:v>1.00077E-2</c:v>
                </c:pt>
                <c:pt idx="4887">
                  <c:v>1.0334599999999999E-2</c:v>
                </c:pt>
                <c:pt idx="4888">
                  <c:v>7.5015200000000002E-3</c:v>
                </c:pt>
                <c:pt idx="4889">
                  <c:v>1.27352E-2</c:v>
                </c:pt>
                <c:pt idx="4890">
                  <c:v>1.8628499999999999E-2</c:v>
                </c:pt>
                <c:pt idx="4891">
                  <c:v>1.42481E-2</c:v>
                </c:pt>
                <c:pt idx="4892">
                  <c:v>1.3186099999999999E-2</c:v>
                </c:pt>
                <c:pt idx="4893">
                  <c:v>9.4117599999999999E-3</c:v>
                </c:pt>
                <c:pt idx="4894">
                  <c:v>8.6900399999999996E-3</c:v>
                </c:pt>
                <c:pt idx="4895">
                  <c:v>6.7623700000000002E-3</c:v>
                </c:pt>
                <c:pt idx="4896">
                  <c:v>1.05098E-2</c:v>
                </c:pt>
                <c:pt idx="4897">
                  <c:v>1.05387E-2</c:v>
                </c:pt>
                <c:pt idx="4898">
                  <c:v>1.21958E-2</c:v>
                </c:pt>
                <c:pt idx="4899">
                  <c:v>1.14155E-2</c:v>
                </c:pt>
                <c:pt idx="4900">
                  <c:v>1.17649E-2</c:v>
                </c:pt>
                <c:pt idx="4901">
                  <c:v>1.0321500000000001E-2</c:v>
                </c:pt>
                <c:pt idx="4902">
                  <c:v>1.2190299999999999E-2</c:v>
                </c:pt>
                <c:pt idx="4903">
                  <c:v>1.5540200000000001E-2</c:v>
                </c:pt>
                <c:pt idx="4904">
                  <c:v>1.925E-2</c:v>
                </c:pt>
                <c:pt idx="4905">
                  <c:v>1.2048E-2</c:v>
                </c:pt>
                <c:pt idx="4906">
                  <c:v>9.1198800000000003E-3</c:v>
                </c:pt>
                <c:pt idx="4907">
                  <c:v>6.5032800000000002E-3</c:v>
                </c:pt>
                <c:pt idx="4908">
                  <c:v>6.2340399999999997E-3</c:v>
                </c:pt>
                <c:pt idx="4909">
                  <c:v>6.8466300000000003E-3</c:v>
                </c:pt>
                <c:pt idx="4910">
                  <c:v>8.1291999999999996E-3</c:v>
                </c:pt>
                <c:pt idx="4911">
                  <c:v>9.63199E-3</c:v>
                </c:pt>
                <c:pt idx="4912">
                  <c:v>1.76784E-2</c:v>
                </c:pt>
                <c:pt idx="4913">
                  <c:v>1.45623E-2</c:v>
                </c:pt>
                <c:pt idx="4914">
                  <c:v>1.1755399999999999E-2</c:v>
                </c:pt>
                <c:pt idx="4915">
                  <c:v>9.7731199999999997E-3</c:v>
                </c:pt>
                <c:pt idx="4916">
                  <c:v>1.0121399999999999E-2</c:v>
                </c:pt>
                <c:pt idx="4917">
                  <c:v>7.3932099999999999E-3</c:v>
                </c:pt>
                <c:pt idx="4918">
                  <c:v>9.1564200000000002E-3</c:v>
                </c:pt>
                <c:pt idx="4919">
                  <c:v>1.40856E-2</c:v>
                </c:pt>
                <c:pt idx="4920">
                  <c:v>1.17006E-2</c:v>
                </c:pt>
                <c:pt idx="4921">
                  <c:v>8.6446300000000004E-3</c:v>
                </c:pt>
                <c:pt idx="4922">
                  <c:v>1.0980999999999999E-2</c:v>
                </c:pt>
                <c:pt idx="4923">
                  <c:v>9.3477899999999999E-3</c:v>
                </c:pt>
                <c:pt idx="4924">
                  <c:v>7.7627099999999999E-3</c:v>
                </c:pt>
                <c:pt idx="4925">
                  <c:v>8.5459300000000002E-3</c:v>
                </c:pt>
                <c:pt idx="4926">
                  <c:v>1.9541099999999999E-2</c:v>
                </c:pt>
                <c:pt idx="4927">
                  <c:v>1.48246E-2</c:v>
                </c:pt>
                <c:pt idx="4928">
                  <c:v>8.0721999999999999E-3</c:v>
                </c:pt>
                <c:pt idx="4929">
                  <c:v>8.3996699999999997E-3</c:v>
                </c:pt>
                <c:pt idx="4930">
                  <c:v>9.1246999999999995E-3</c:v>
                </c:pt>
                <c:pt idx="4931">
                  <c:v>1.00698E-2</c:v>
                </c:pt>
                <c:pt idx="4932">
                  <c:v>1.2325900000000001E-2</c:v>
                </c:pt>
                <c:pt idx="4933">
                  <c:v>1.04846E-2</c:v>
                </c:pt>
                <c:pt idx="4934">
                  <c:v>5.4164499999999997E-3</c:v>
                </c:pt>
                <c:pt idx="4935">
                  <c:v>6.3182400000000001E-3</c:v>
                </c:pt>
                <c:pt idx="4936">
                  <c:v>5.4983699999999998E-3</c:v>
                </c:pt>
                <c:pt idx="4937">
                  <c:v>4.5999700000000001E-3</c:v>
                </c:pt>
                <c:pt idx="4938">
                  <c:v>5.6915899999999998E-3</c:v>
                </c:pt>
                <c:pt idx="4939">
                  <c:v>4.2925799999999998E-3</c:v>
                </c:pt>
                <c:pt idx="4940">
                  <c:v>4.5377400000000002E-3</c:v>
                </c:pt>
                <c:pt idx="4941">
                  <c:v>8.3879100000000002E-3</c:v>
                </c:pt>
                <c:pt idx="4942">
                  <c:v>9.2125100000000001E-3</c:v>
                </c:pt>
                <c:pt idx="4943">
                  <c:v>5.5092199999999996E-3</c:v>
                </c:pt>
                <c:pt idx="4944">
                  <c:v>7.2630500000000001E-3</c:v>
                </c:pt>
                <c:pt idx="4945">
                  <c:v>4.3743499999999999E-3</c:v>
                </c:pt>
                <c:pt idx="4946">
                  <c:v>6.2100599999999999E-3</c:v>
                </c:pt>
                <c:pt idx="4947">
                  <c:v>1.11504E-2</c:v>
                </c:pt>
                <c:pt idx="4948">
                  <c:v>2.0612999999999999E-2</c:v>
                </c:pt>
                <c:pt idx="4949">
                  <c:v>1.0909200000000001E-2</c:v>
                </c:pt>
                <c:pt idx="4950">
                  <c:v>1.22901E-2</c:v>
                </c:pt>
                <c:pt idx="4951">
                  <c:v>9.1228799999999999E-3</c:v>
                </c:pt>
                <c:pt idx="4952">
                  <c:v>8.8516600000000008E-3</c:v>
                </c:pt>
                <c:pt idx="4953">
                  <c:v>1.1258499999999999E-2</c:v>
                </c:pt>
                <c:pt idx="4954">
                  <c:v>9.4027699999999995E-3</c:v>
                </c:pt>
                <c:pt idx="4955">
                  <c:v>1.5742900000000001E-2</c:v>
                </c:pt>
                <c:pt idx="4956">
                  <c:v>2.1844200000000001E-2</c:v>
                </c:pt>
                <c:pt idx="4957">
                  <c:v>2.7829799999999998E-2</c:v>
                </c:pt>
                <c:pt idx="4958">
                  <c:v>2.2711100000000001E-2</c:v>
                </c:pt>
                <c:pt idx="4959">
                  <c:v>2.5207400000000001E-2</c:v>
                </c:pt>
                <c:pt idx="4960">
                  <c:v>1.8506600000000002E-2</c:v>
                </c:pt>
                <c:pt idx="4961">
                  <c:v>1.8839100000000001E-2</c:v>
                </c:pt>
                <c:pt idx="4962">
                  <c:v>2.1444899999999999E-2</c:v>
                </c:pt>
                <c:pt idx="4963">
                  <c:v>2.38522E-2</c:v>
                </c:pt>
                <c:pt idx="4964">
                  <c:v>2.12924E-2</c:v>
                </c:pt>
                <c:pt idx="4965">
                  <c:v>1.8303E-2</c:v>
                </c:pt>
                <c:pt idx="4966">
                  <c:v>2.3756599999999999E-2</c:v>
                </c:pt>
                <c:pt idx="4967">
                  <c:v>2.4473200000000001E-2</c:v>
                </c:pt>
                <c:pt idx="4968">
                  <c:v>2.1185800000000001E-2</c:v>
                </c:pt>
                <c:pt idx="4969">
                  <c:v>2.6301499999999998E-2</c:v>
                </c:pt>
                <c:pt idx="4970">
                  <c:v>2.8128500000000001E-2</c:v>
                </c:pt>
                <c:pt idx="4971">
                  <c:v>2.8077899999999999E-2</c:v>
                </c:pt>
                <c:pt idx="4972">
                  <c:v>2.6887399999999999E-2</c:v>
                </c:pt>
                <c:pt idx="4973">
                  <c:v>8.2221900000000007E-3</c:v>
                </c:pt>
                <c:pt idx="4974">
                  <c:v>8.0785900000000001E-3</c:v>
                </c:pt>
                <c:pt idx="4975">
                  <c:v>1.593E-2</c:v>
                </c:pt>
                <c:pt idx="4976">
                  <c:v>1.30744E-2</c:v>
                </c:pt>
                <c:pt idx="4977">
                  <c:v>1.3937099999999999E-2</c:v>
                </c:pt>
                <c:pt idx="4978">
                  <c:v>1.1641E-2</c:v>
                </c:pt>
                <c:pt idx="4979">
                  <c:v>1.6509800000000002E-2</c:v>
                </c:pt>
                <c:pt idx="4980">
                  <c:v>2.4931399999999999E-2</c:v>
                </c:pt>
                <c:pt idx="4981">
                  <c:v>2.3564000000000002E-2</c:v>
                </c:pt>
                <c:pt idx="4982">
                  <c:v>1.7807400000000001E-2</c:v>
                </c:pt>
                <c:pt idx="4983">
                  <c:v>1.41151E-2</c:v>
                </c:pt>
                <c:pt idx="4984">
                  <c:v>1.28807E-2</c:v>
                </c:pt>
                <c:pt idx="4985">
                  <c:v>1.34118E-2</c:v>
                </c:pt>
                <c:pt idx="4986">
                  <c:v>1.4241800000000001E-2</c:v>
                </c:pt>
                <c:pt idx="4987">
                  <c:v>1.44242E-2</c:v>
                </c:pt>
                <c:pt idx="4988">
                  <c:v>1.4142699999999999E-2</c:v>
                </c:pt>
                <c:pt idx="4989">
                  <c:v>1.18531E-2</c:v>
                </c:pt>
                <c:pt idx="4990">
                  <c:v>1.0182999999999999E-2</c:v>
                </c:pt>
                <c:pt idx="4991">
                  <c:v>1.23783E-2</c:v>
                </c:pt>
                <c:pt idx="4992">
                  <c:v>1.7621899999999999E-2</c:v>
                </c:pt>
                <c:pt idx="4993">
                  <c:v>1.43964E-2</c:v>
                </c:pt>
                <c:pt idx="4994">
                  <c:v>1.01989E-2</c:v>
                </c:pt>
                <c:pt idx="4995">
                  <c:v>1.12868E-2</c:v>
                </c:pt>
                <c:pt idx="4996">
                  <c:v>6.4487199999999998E-3</c:v>
                </c:pt>
                <c:pt idx="4997">
                  <c:v>5.4316800000000004E-3</c:v>
                </c:pt>
                <c:pt idx="4998">
                  <c:v>8.3610300000000002E-3</c:v>
                </c:pt>
                <c:pt idx="4999">
                  <c:v>1.01011E-2</c:v>
                </c:pt>
                <c:pt idx="5000">
                  <c:v>8.7789700000000005E-3</c:v>
                </c:pt>
              </c:numCache>
            </c:numRef>
          </c:yVal>
          <c:smooth val="0"/>
          <c:extLst>
            <c:ext xmlns:c16="http://schemas.microsoft.com/office/drawing/2014/chart" uri="{C3380CC4-5D6E-409C-BE32-E72D297353CC}">
              <c16:uniqueId val="{00000000-F39E-4196-9A1B-5CB67B714A78}"/>
            </c:ext>
          </c:extLst>
        </c:ser>
        <c:dLbls>
          <c:showLegendKey val="0"/>
          <c:showVal val="0"/>
          <c:showCatName val="0"/>
          <c:showSerName val="0"/>
          <c:showPercent val="0"/>
          <c:showBubbleSize val="0"/>
        </c:dLbls>
        <c:axId val="760507647"/>
        <c:axId val="760508479"/>
      </c:scatterChart>
      <c:valAx>
        <c:axId val="760507647"/>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8479"/>
        <c:crosses val="autoZero"/>
        <c:crossBetween val="midCat"/>
      </c:valAx>
      <c:valAx>
        <c:axId val="76050847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764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M$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M$2:$M$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5600000000000005</c:v>
                </c:pt>
                <c:pt idx="1002">
                  <c:v>0.47599999999999998</c:v>
                </c:pt>
                <c:pt idx="1003">
                  <c:v>0.47099999999999997</c:v>
                </c:pt>
                <c:pt idx="1004">
                  <c:v>0.48</c:v>
                </c:pt>
                <c:pt idx="1005">
                  <c:v>0.53500000000000003</c:v>
                </c:pt>
                <c:pt idx="1006">
                  <c:v>0.51</c:v>
                </c:pt>
                <c:pt idx="1007">
                  <c:v>0.49199999999999999</c:v>
                </c:pt>
                <c:pt idx="1008">
                  <c:v>0.48099999999999998</c:v>
                </c:pt>
                <c:pt idx="1009">
                  <c:v>0.54500000000000004</c:v>
                </c:pt>
                <c:pt idx="1010">
                  <c:v>0.54100000000000004</c:v>
                </c:pt>
                <c:pt idx="1011">
                  <c:v>0.46100000000000002</c:v>
                </c:pt>
                <c:pt idx="1012">
                  <c:v>0.45500000000000002</c:v>
                </c:pt>
                <c:pt idx="1013">
                  <c:v>0.437</c:v>
                </c:pt>
                <c:pt idx="1014">
                  <c:v>0.49299999999999999</c:v>
                </c:pt>
                <c:pt idx="1015">
                  <c:v>0.52200000000000002</c:v>
                </c:pt>
                <c:pt idx="1016">
                  <c:v>0.497</c:v>
                </c:pt>
                <c:pt idx="1017">
                  <c:v>0.51700000000000002</c:v>
                </c:pt>
                <c:pt idx="1018">
                  <c:v>0.53</c:v>
                </c:pt>
                <c:pt idx="1019">
                  <c:v>0.46100000000000002</c:v>
                </c:pt>
                <c:pt idx="1020">
                  <c:v>0.52900000000000003</c:v>
                </c:pt>
                <c:pt idx="1021">
                  <c:v>0.46800000000000003</c:v>
                </c:pt>
                <c:pt idx="1022">
                  <c:v>0.504</c:v>
                </c:pt>
                <c:pt idx="1023">
                  <c:v>0.48199999999999998</c:v>
                </c:pt>
                <c:pt idx="1024">
                  <c:v>0.51100000000000001</c:v>
                </c:pt>
                <c:pt idx="1025">
                  <c:v>0.46700000000000003</c:v>
                </c:pt>
                <c:pt idx="1026">
                  <c:v>0.48599999999999999</c:v>
                </c:pt>
                <c:pt idx="1027">
                  <c:v>0.57199999999999995</c:v>
                </c:pt>
                <c:pt idx="1028">
                  <c:v>0.52200000000000002</c:v>
                </c:pt>
                <c:pt idx="1029">
                  <c:v>0.53700000000000003</c:v>
                </c:pt>
                <c:pt idx="1030">
                  <c:v>0.56999999999999995</c:v>
                </c:pt>
                <c:pt idx="1031">
                  <c:v>0.56000000000000005</c:v>
                </c:pt>
                <c:pt idx="1032">
                  <c:v>0.55300000000000005</c:v>
                </c:pt>
                <c:pt idx="1033">
                  <c:v>0.55000000000000004</c:v>
                </c:pt>
                <c:pt idx="1034">
                  <c:v>0.56100000000000005</c:v>
                </c:pt>
                <c:pt idx="1035">
                  <c:v>0.54700000000000004</c:v>
                </c:pt>
                <c:pt idx="1036">
                  <c:v>0.53800000000000003</c:v>
                </c:pt>
                <c:pt idx="1037">
                  <c:v>0.57899999999999996</c:v>
                </c:pt>
                <c:pt idx="1038">
                  <c:v>0.58099999999999996</c:v>
                </c:pt>
                <c:pt idx="1039">
                  <c:v>0.54200000000000004</c:v>
                </c:pt>
                <c:pt idx="1040">
                  <c:v>0.53600000000000003</c:v>
                </c:pt>
                <c:pt idx="1041">
                  <c:v>0.56399999999999995</c:v>
                </c:pt>
                <c:pt idx="1042">
                  <c:v>0.59299999999999997</c:v>
                </c:pt>
                <c:pt idx="1043">
                  <c:v>0.52400000000000002</c:v>
                </c:pt>
                <c:pt idx="1044">
                  <c:v>0.56200000000000006</c:v>
                </c:pt>
                <c:pt idx="1045">
                  <c:v>0.58099999999999996</c:v>
                </c:pt>
                <c:pt idx="1046">
                  <c:v>0.56499999999999995</c:v>
                </c:pt>
                <c:pt idx="1047">
                  <c:v>0.60699999999999998</c:v>
                </c:pt>
                <c:pt idx="1048">
                  <c:v>0.55100000000000005</c:v>
                </c:pt>
                <c:pt idx="1049">
                  <c:v>0.53200000000000003</c:v>
                </c:pt>
                <c:pt idx="1050">
                  <c:v>0.58399999999999996</c:v>
                </c:pt>
                <c:pt idx="1051">
                  <c:v>0.58099999999999996</c:v>
                </c:pt>
                <c:pt idx="1052">
                  <c:v>0.55200000000000005</c:v>
                </c:pt>
                <c:pt idx="1053">
                  <c:v>0.56799999999999995</c:v>
                </c:pt>
                <c:pt idx="1054">
                  <c:v>0.55200000000000005</c:v>
                </c:pt>
                <c:pt idx="1055">
                  <c:v>0.55800000000000005</c:v>
                </c:pt>
                <c:pt idx="1056">
                  <c:v>0.55300000000000005</c:v>
                </c:pt>
                <c:pt idx="1057">
                  <c:v>0.57799999999999996</c:v>
                </c:pt>
                <c:pt idx="1058">
                  <c:v>0.57499999999999996</c:v>
                </c:pt>
                <c:pt idx="1059">
                  <c:v>0.54500000000000004</c:v>
                </c:pt>
                <c:pt idx="1060">
                  <c:v>0.58099999999999996</c:v>
                </c:pt>
                <c:pt idx="1061">
                  <c:v>0.56899999999999995</c:v>
                </c:pt>
                <c:pt idx="1062">
                  <c:v>0.54100000000000004</c:v>
                </c:pt>
                <c:pt idx="1063">
                  <c:v>0.57899999999999996</c:v>
                </c:pt>
                <c:pt idx="1064">
                  <c:v>0.57699999999999996</c:v>
                </c:pt>
                <c:pt idx="1065">
                  <c:v>0.57399999999999995</c:v>
                </c:pt>
                <c:pt idx="1066">
                  <c:v>0.58099999999999996</c:v>
                </c:pt>
                <c:pt idx="1067">
                  <c:v>0.56000000000000005</c:v>
                </c:pt>
                <c:pt idx="1068">
                  <c:v>0.56000000000000005</c:v>
                </c:pt>
                <c:pt idx="1069">
                  <c:v>0.54800000000000004</c:v>
                </c:pt>
                <c:pt idx="1070">
                  <c:v>0.57599999999999996</c:v>
                </c:pt>
                <c:pt idx="1071">
                  <c:v>0.56899999999999995</c:v>
                </c:pt>
                <c:pt idx="1072">
                  <c:v>0.55300000000000005</c:v>
                </c:pt>
                <c:pt idx="1073">
                  <c:v>0.53900000000000003</c:v>
                </c:pt>
                <c:pt idx="1074">
                  <c:v>0.54100000000000004</c:v>
                </c:pt>
                <c:pt idx="1075">
                  <c:v>0.53300000000000003</c:v>
                </c:pt>
                <c:pt idx="1076">
                  <c:v>0.57399999999999995</c:v>
                </c:pt>
                <c:pt idx="1077">
                  <c:v>0.56799999999999995</c:v>
                </c:pt>
                <c:pt idx="1078">
                  <c:v>0.56200000000000006</c:v>
                </c:pt>
                <c:pt idx="1079">
                  <c:v>0.55900000000000005</c:v>
                </c:pt>
                <c:pt idx="1080">
                  <c:v>0.53800000000000003</c:v>
                </c:pt>
                <c:pt idx="1081">
                  <c:v>0.56299999999999994</c:v>
                </c:pt>
                <c:pt idx="1082">
                  <c:v>0.57599999999999996</c:v>
                </c:pt>
                <c:pt idx="1083">
                  <c:v>0.60299999999999998</c:v>
                </c:pt>
                <c:pt idx="1084">
                  <c:v>0.57999999999999996</c:v>
                </c:pt>
                <c:pt idx="1085">
                  <c:v>0.57899999999999996</c:v>
                </c:pt>
                <c:pt idx="1086">
                  <c:v>0.55800000000000005</c:v>
                </c:pt>
                <c:pt idx="1087">
                  <c:v>0.54100000000000004</c:v>
                </c:pt>
                <c:pt idx="1088">
                  <c:v>0.57599999999999996</c:v>
                </c:pt>
                <c:pt idx="1089">
                  <c:v>0.57199999999999995</c:v>
                </c:pt>
                <c:pt idx="1090">
                  <c:v>0.56499999999999995</c:v>
                </c:pt>
                <c:pt idx="1091">
                  <c:v>0.54600000000000004</c:v>
                </c:pt>
                <c:pt idx="1092">
                  <c:v>0.57199999999999995</c:v>
                </c:pt>
                <c:pt idx="1093">
                  <c:v>0.53400000000000003</c:v>
                </c:pt>
                <c:pt idx="1094">
                  <c:v>0.55500000000000005</c:v>
                </c:pt>
                <c:pt idx="1095">
                  <c:v>0.54700000000000004</c:v>
                </c:pt>
                <c:pt idx="1096">
                  <c:v>0.56299999999999994</c:v>
                </c:pt>
                <c:pt idx="1097">
                  <c:v>0.55600000000000005</c:v>
                </c:pt>
                <c:pt idx="1098">
                  <c:v>0.6</c:v>
                </c:pt>
                <c:pt idx="1099">
                  <c:v>0.56999999999999995</c:v>
                </c:pt>
                <c:pt idx="1100">
                  <c:v>0.57299999999999995</c:v>
                </c:pt>
                <c:pt idx="1101">
                  <c:v>0.55000000000000004</c:v>
                </c:pt>
                <c:pt idx="1102">
                  <c:v>0.54100000000000004</c:v>
                </c:pt>
                <c:pt idx="1103">
                  <c:v>0.56399999999999995</c:v>
                </c:pt>
                <c:pt idx="1104">
                  <c:v>0.53700000000000003</c:v>
                </c:pt>
                <c:pt idx="1105">
                  <c:v>0.55000000000000004</c:v>
                </c:pt>
                <c:pt idx="1106">
                  <c:v>0.56699999999999995</c:v>
                </c:pt>
                <c:pt idx="1107">
                  <c:v>0.56100000000000005</c:v>
                </c:pt>
                <c:pt idx="1108">
                  <c:v>0.55100000000000005</c:v>
                </c:pt>
                <c:pt idx="1109">
                  <c:v>0.53500000000000003</c:v>
                </c:pt>
                <c:pt idx="1110">
                  <c:v>0.55700000000000005</c:v>
                </c:pt>
                <c:pt idx="1111">
                  <c:v>0.53</c:v>
                </c:pt>
                <c:pt idx="1112">
                  <c:v>0.56000000000000005</c:v>
                </c:pt>
                <c:pt idx="1113">
                  <c:v>0.54500000000000004</c:v>
                </c:pt>
                <c:pt idx="1114">
                  <c:v>0.52500000000000002</c:v>
                </c:pt>
                <c:pt idx="1115">
                  <c:v>0.56599999999999995</c:v>
                </c:pt>
                <c:pt idx="1116">
                  <c:v>0.56000000000000005</c:v>
                </c:pt>
                <c:pt idx="1117">
                  <c:v>0.55500000000000005</c:v>
                </c:pt>
                <c:pt idx="1118">
                  <c:v>0.57799999999999996</c:v>
                </c:pt>
                <c:pt idx="1119">
                  <c:v>0.57299999999999995</c:v>
                </c:pt>
                <c:pt idx="1120">
                  <c:v>0.53800000000000003</c:v>
                </c:pt>
                <c:pt idx="1121">
                  <c:v>0.56000000000000005</c:v>
                </c:pt>
                <c:pt idx="1122">
                  <c:v>0.56200000000000006</c:v>
                </c:pt>
                <c:pt idx="1123">
                  <c:v>0.54200000000000004</c:v>
                </c:pt>
                <c:pt idx="1124">
                  <c:v>0.58499999999999996</c:v>
                </c:pt>
                <c:pt idx="1125">
                  <c:v>0.54200000000000004</c:v>
                </c:pt>
                <c:pt idx="1126">
                  <c:v>0.56899999999999995</c:v>
                </c:pt>
                <c:pt idx="1127">
                  <c:v>0.59099999999999997</c:v>
                </c:pt>
                <c:pt idx="1128">
                  <c:v>0.54600000000000004</c:v>
                </c:pt>
                <c:pt idx="1129">
                  <c:v>0.57299999999999995</c:v>
                </c:pt>
                <c:pt idx="1130">
                  <c:v>0.55800000000000005</c:v>
                </c:pt>
                <c:pt idx="1131">
                  <c:v>0.59</c:v>
                </c:pt>
                <c:pt idx="1132">
                  <c:v>0.54700000000000004</c:v>
                </c:pt>
                <c:pt idx="1133">
                  <c:v>0.57499999999999996</c:v>
                </c:pt>
                <c:pt idx="1134">
                  <c:v>0.57399999999999995</c:v>
                </c:pt>
                <c:pt idx="1135">
                  <c:v>0.55600000000000005</c:v>
                </c:pt>
                <c:pt idx="1136">
                  <c:v>0.58899999999999997</c:v>
                </c:pt>
                <c:pt idx="1137">
                  <c:v>0.56100000000000005</c:v>
                </c:pt>
                <c:pt idx="1138">
                  <c:v>0.54700000000000004</c:v>
                </c:pt>
                <c:pt idx="1139">
                  <c:v>0.56100000000000005</c:v>
                </c:pt>
                <c:pt idx="1140">
                  <c:v>0.55300000000000005</c:v>
                </c:pt>
                <c:pt idx="1141">
                  <c:v>0.58199999999999996</c:v>
                </c:pt>
                <c:pt idx="1142">
                  <c:v>0.57399999999999995</c:v>
                </c:pt>
                <c:pt idx="1143">
                  <c:v>0.54800000000000004</c:v>
                </c:pt>
                <c:pt idx="1144">
                  <c:v>0.55400000000000005</c:v>
                </c:pt>
                <c:pt idx="1145">
                  <c:v>0.57499999999999996</c:v>
                </c:pt>
                <c:pt idx="1146">
                  <c:v>0.56000000000000005</c:v>
                </c:pt>
                <c:pt idx="1147">
                  <c:v>0.53900000000000003</c:v>
                </c:pt>
                <c:pt idx="1148">
                  <c:v>0.55700000000000005</c:v>
                </c:pt>
                <c:pt idx="1149">
                  <c:v>0.53100000000000003</c:v>
                </c:pt>
                <c:pt idx="1150">
                  <c:v>0.58199999999999996</c:v>
                </c:pt>
                <c:pt idx="1151">
                  <c:v>0.53200000000000003</c:v>
                </c:pt>
                <c:pt idx="1152">
                  <c:v>0.57799999999999996</c:v>
                </c:pt>
                <c:pt idx="1153">
                  <c:v>0.57099999999999995</c:v>
                </c:pt>
                <c:pt idx="1154">
                  <c:v>0.55800000000000005</c:v>
                </c:pt>
                <c:pt idx="1155">
                  <c:v>0.53300000000000003</c:v>
                </c:pt>
                <c:pt idx="1156">
                  <c:v>0.57199999999999995</c:v>
                </c:pt>
                <c:pt idx="1157">
                  <c:v>0.57499999999999996</c:v>
                </c:pt>
                <c:pt idx="1158">
                  <c:v>0.54900000000000004</c:v>
                </c:pt>
                <c:pt idx="1159">
                  <c:v>0.57199999999999995</c:v>
                </c:pt>
                <c:pt idx="1160">
                  <c:v>0.55300000000000005</c:v>
                </c:pt>
                <c:pt idx="1161">
                  <c:v>0.55100000000000005</c:v>
                </c:pt>
                <c:pt idx="1162">
                  <c:v>0.56299999999999994</c:v>
                </c:pt>
                <c:pt idx="1163">
                  <c:v>0.56499999999999995</c:v>
                </c:pt>
                <c:pt idx="1164">
                  <c:v>0.54100000000000004</c:v>
                </c:pt>
                <c:pt idx="1165">
                  <c:v>0.57299999999999995</c:v>
                </c:pt>
                <c:pt idx="1166">
                  <c:v>0.58799999999999997</c:v>
                </c:pt>
                <c:pt idx="1167">
                  <c:v>0.55300000000000005</c:v>
                </c:pt>
                <c:pt idx="1168">
                  <c:v>0.59199999999999997</c:v>
                </c:pt>
                <c:pt idx="1169">
                  <c:v>0.56399999999999995</c:v>
                </c:pt>
                <c:pt idx="1170">
                  <c:v>0.53800000000000003</c:v>
                </c:pt>
                <c:pt idx="1171">
                  <c:v>0.55600000000000005</c:v>
                </c:pt>
                <c:pt idx="1172">
                  <c:v>0.54300000000000004</c:v>
                </c:pt>
                <c:pt idx="1173">
                  <c:v>0.54400000000000004</c:v>
                </c:pt>
                <c:pt idx="1174">
                  <c:v>0.56399999999999995</c:v>
                </c:pt>
                <c:pt idx="1175">
                  <c:v>0.57299999999999995</c:v>
                </c:pt>
                <c:pt idx="1176">
                  <c:v>0.57299999999999995</c:v>
                </c:pt>
                <c:pt idx="1177">
                  <c:v>0.55000000000000004</c:v>
                </c:pt>
                <c:pt idx="1178">
                  <c:v>0.55300000000000005</c:v>
                </c:pt>
                <c:pt idx="1179">
                  <c:v>0.57699999999999996</c:v>
                </c:pt>
                <c:pt idx="1180">
                  <c:v>0.54500000000000004</c:v>
                </c:pt>
                <c:pt idx="1181">
                  <c:v>0.54400000000000004</c:v>
                </c:pt>
                <c:pt idx="1182">
                  <c:v>0.57399999999999995</c:v>
                </c:pt>
                <c:pt idx="1183">
                  <c:v>0.55100000000000005</c:v>
                </c:pt>
                <c:pt idx="1184">
                  <c:v>0.56100000000000005</c:v>
                </c:pt>
                <c:pt idx="1185">
                  <c:v>0.55700000000000005</c:v>
                </c:pt>
                <c:pt idx="1186">
                  <c:v>0.53</c:v>
                </c:pt>
                <c:pt idx="1187">
                  <c:v>0.56000000000000005</c:v>
                </c:pt>
                <c:pt idx="1188">
                  <c:v>0.55600000000000005</c:v>
                </c:pt>
                <c:pt idx="1189">
                  <c:v>0.55600000000000005</c:v>
                </c:pt>
                <c:pt idx="1190">
                  <c:v>0.55200000000000005</c:v>
                </c:pt>
                <c:pt idx="1191">
                  <c:v>0.55700000000000005</c:v>
                </c:pt>
                <c:pt idx="1192">
                  <c:v>0.55300000000000005</c:v>
                </c:pt>
                <c:pt idx="1193">
                  <c:v>0.52700000000000002</c:v>
                </c:pt>
                <c:pt idx="1194">
                  <c:v>0.56200000000000006</c:v>
                </c:pt>
                <c:pt idx="1195">
                  <c:v>0.55300000000000005</c:v>
                </c:pt>
                <c:pt idx="1196">
                  <c:v>0.56799999999999995</c:v>
                </c:pt>
                <c:pt idx="1197">
                  <c:v>0.55600000000000005</c:v>
                </c:pt>
                <c:pt idx="1198">
                  <c:v>0.55500000000000005</c:v>
                </c:pt>
                <c:pt idx="1199">
                  <c:v>0.54500000000000004</c:v>
                </c:pt>
                <c:pt idx="1200">
                  <c:v>0.53500000000000003</c:v>
                </c:pt>
                <c:pt idx="1201">
                  <c:v>0.53600000000000003</c:v>
                </c:pt>
                <c:pt idx="1202">
                  <c:v>0.54800000000000004</c:v>
                </c:pt>
                <c:pt idx="1203">
                  <c:v>0.58299999999999996</c:v>
                </c:pt>
                <c:pt idx="1204">
                  <c:v>0.55300000000000005</c:v>
                </c:pt>
                <c:pt idx="1205">
                  <c:v>0.58099999999999996</c:v>
                </c:pt>
                <c:pt idx="1206">
                  <c:v>0.53300000000000003</c:v>
                </c:pt>
                <c:pt idx="1207">
                  <c:v>0.52</c:v>
                </c:pt>
                <c:pt idx="1208">
                  <c:v>0.56100000000000005</c:v>
                </c:pt>
                <c:pt idx="1209">
                  <c:v>0.57799999999999996</c:v>
                </c:pt>
                <c:pt idx="1210">
                  <c:v>0.58499999999999996</c:v>
                </c:pt>
                <c:pt idx="1211">
                  <c:v>0.56299999999999994</c:v>
                </c:pt>
                <c:pt idx="1212">
                  <c:v>0.55800000000000005</c:v>
                </c:pt>
                <c:pt idx="1213">
                  <c:v>0.57199999999999995</c:v>
                </c:pt>
                <c:pt idx="1214">
                  <c:v>0.57899999999999996</c:v>
                </c:pt>
                <c:pt idx="1215">
                  <c:v>0.55700000000000005</c:v>
                </c:pt>
                <c:pt idx="1216">
                  <c:v>0.54700000000000004</c:v>
                </c:pt>
                <c:pt idx="1217">
                  <c:v>0.56100000000000005</c:v>
                </c:pt>
                <c:pt idx="1218">
                  <c:v>0.54600000000000004</c:v>
                </c:pt>
                <c:pt idx="1219">
                  <c:v>0.54800000000000004</c:v>
                </c:pt>
                <c:pt idx="1220">
                  <c:v>0.56999999999999995</c:v>
                </c:pt>
                <c:pt idx="1221">
                  <c:v>0.55200000000000005</c:v>
                </c:pt>
                <c:pt idx="1222">
                  <c:v>0.53500000000000003</c:v>
                </c:pt>
                <c:pt idx="1223">
                  <c:v>0.57899999999999996</c:v>
                </c:pt>
                <c:pt idx="1224">
                  <c:v>0.57099999999999995</c:v>
                </c:pt>
                <c:pt idx="1225">
                  <c:v>0.56599999999999995</c:v>
                </c:pt>
                <c:pt idx="1226">
                  <c:v>0.53100000000000003</c:v>
                </c:pt>
                <c:pt idx="1227">
                  <c:v>0.55900000000000005</c:v>
                </c:pt>
                <c:pt idx="1228">
                  <c:v>0.55100000000000005</c:v>
                </c:pt>
                <c:pt idx="1229">
                  <c:v>0.56699999999999995</c:v>
                </c:pt>
                <c:pt idx="1230">
                  <c:v>0.54300000000000004</c:v>
                </c:pt>
                <c:pt idx="1231">
                  <c:v>0.54100000000000004</c:v>
                </c:pt>
                <c:pt idx="1232">
                  <c:v>0.57999999999999996</c:v>
                </c:pt>
                <c:pt idx="1233">
                  <c:v>0.58299999999999996</c:v>
                </c:pt>
                <c:pt idx="1234">
                  <c:v>0.55500000000000005</c:v>
                </c:pt>
                <c:pt idx="1235">
                  <c:v>0.55000000000000004</c:v>
                </c:pt>
                <c:pt idx="1236">
                  <c:v>0.55000000000000004</c:v>
                </c:pt>
                <c:pt idx="1237">
                  <c:v>0.58299999999999996</c:v>
                </c:pt>
                <c:pt idx="1238">
                  <c:v>0.57099999999999995</c:v>
                </c:pt>
                <c:pt idx="1239">
                  <c:v>0.57199999999999995</c:v>
                </c:pt>
                <c:pt idx="1240">
                  <c:v>0.56000000000000005</c:v>
                </c:pt>
                <c:pt idx="1241">
                  <c:v>0.55900000000000005</c:v>
                </c:pt>
                <c:pt idx="1242">
                  <c:v>0.59099999999999997</c:v>
                </c:pt>
                <c:pt idx="1243">
                  <c:v>0.56200000000000006</c:v>
                </c:pt>
                <c:pt idx="1244">
                  <c:v>0.56299999999999994</c:v>
                </c:pt>
                <c:pt idx="1245">
                  <c:v>0.57099999999999995</c:v>
                </c:pt>
                <c:pt idx="1246">
                  <c:v>0.57299999999999995</c:v>
                </c:pt>
                <c:pt idx="1247">
                  <c:v>0.58899999999999997</c:v>
                </c:pt>
                <c:pt idx="1248">
                  <c:v>0.61099999999999999</c:v>
                </c:pt>
                <c:pt idx="1249">
                  <c:v>0.53100000000000003</c:v>
                </c:pt>
                <c:pt idx="1250">
                  <c:v>0.53700000000000003</c:v>
                </c:pt>
                <c:pt idx="1251">
                  <c:v>0.55500000000000005</c:v>
                </c:pt>
                <c:pt idx="1252">
                  <c:v>0.52800000000000002</c:v>
                </c:pt>
                <c:pt idx="1253">
                  <c:v>0.61</c:v>
                </c:pt>
                <c:pt idx="1254">
                  <c:v>0.56899999999999995</c:v>
                </c:pt>
                <c:pt idx="1255">
                  <c:v>0.57799999999999996</c:v>
                </c:pt>
                <c:pt idx="1256">
                  <c:v>0.53900000000000003</c:v>
                </c:pt>
                <c:pt idx="1257">
                  <c:v>0.55500000000000005</c:v>
                </c:pt>
                <c:pt idx="1258">
                  <c:v>0.57099999999999995</c:v>
                </c:pt>
                <c:pt idx="1259">
                  <c:v>0.53200000000000003</c:v>
                </c:pt>
                <c:pt idx="1260">
                  <c:v>0.55000000000000004</c:v>
                </c:pt>
                <c:pt idx="1261">
                  <c:v>0.55100000000000005</c:v>
                </c:pt>
                <c:pt idx="1262">
                  <c:v>0.55500000000000005</c:v>
                </c:pt>
                <c:pt idx="1263">
                  <c:v>0.56399999999999995</c:v>
                </c:pt>
                <c:pt idx="1264">
                  <c:v>0.58499999999999996</c:v>
                </c:pt>
                <c:pt idx="1265">
                  <c:v>0.55100000000000005</c:v>
                </c:pt>
                <c:pt idx="1266">
                  <c:v>0.53400000000000003</c:v>
                </c:pt>
                <c:pt idx="1267">
                  <c:v>0.54800000000000004</c:v>
                </c:pt>
                <c:pt idx="1268">
                  <c:v>0.56699999999999995</c:v>
                </c:pt>
                <c:pt idx="1269">
                  <c:v>0.55100000000000005</c:v>
                </c:pt>
                <c:pt idx="1270">
                  <c:v>0.55100000000000005</c:v>
                </c:pt>
                <c:pt idx="1271">
                  <c:v>0.55200000000000005</c:v>
                </c:pt>
                <c:pt idx="1272">
                  <c:v>0.53900000000000003</c:v>
                </c:pt>
                <c:pt idx="1273">
                  <c:v>0.55700000000000005</c:v>
                </c:pt>
                <c:pt idx="1274">
                  <c:v>0.54500000000000004</c:v>
                </c:pt>
                <c:pt idx="1275">
                  <c:v>0.56799999999999995</c:v>
                </c:pt>
                <c:pt idx="1276">
                  <c:v>0.57099999999999995</c:v>
                </c:pt>
                <c:pt idx="1277">
                  <c:v>0.54700000000000004</c:v>
                </c:pt>
                <c:pt idx="1278">
                  <c:v>0.54100000000000004</c:v>
                </c:pt>
                <c:pt idx="1279">
                  <c:v>0.56599999999999995</c:v>
                </c:pt>
                <c:pt idx="1280">
                  <c:v>0.58399999999999996</c:v>
                </c:pt>
                <c:pt idx="1281">
                  <c:v>0.57699999999999996</c:v>
                </c:pt>
                <c:pt idx="1282">
                  <c:v>0.53600000000000003</c:v>
                </c:pt>
                <c:pt idx="1283">
                  <c:v>0.54700000000000004</c:v>
                </c:pt>
                <c:pt idx="1284">
                  <c:v>0.56699999999999995</c:v>
                </c:pt>
                <c:pt idx="1285">
                  <c:v>0.57199999999999995</c:v>
                </c:pt>
                <c:pt idx="1286">
                  <c:v>0.61</c:v>
                </c:pt>
                <c:pt idx="1287">
                  <c:v>0.56299999999999994</c:v>
                </c:pt>
                <c:pt idx="1288">
                  <c:v>0.56000000000000005</c:v>
                </c:pt>
                <c:pt idx="1289">
                  <c:v>0.54700000000000004</c:v>
                </c:pt>
                <c:pt idx="1290">
                  <c:v>0.59099999999999997</c:v>
                </c:pt>
                <c:pt idx="1291">
                  <c:v>0.55900000000000005</c:v>
                </c:pt>
                <c:pt idx="1292">
                  <c:v>0.56399999999999995</c:v>
                </c:pt>
                <c:pt idx="1293">
                  <c:v>0.56499999999999995</c:v>
                </c:pt>
                <c:pt idx="1294">
                  <c:v>0.56100000000000005</c:v>
                </c:pt>
                <c:pt idx="1295">
                  <c:v>0.55400000000000005</c:v>
                </c:pt>
                <c:pt idx="1296">
                  <c:v>0.53500000000000003</c:v>
                </c:pt>
                <c:pt idx="1297">
                  <c:v>0.56799999999999995</c:v>
                </c:pt>
                <c:pt idx="1298">
                  <c:v>0.54400000000000004</c:v>
                </c:pt>
                <c:pt idx="1299">
                  <c:v>0.56599999999999995</c:v>
                </c:pt>
                <c:pt idx="1300">
                  <c:v>0.56699999999999995</c:v>
                </c:pt>
                <c:pt idx="1301">
                  <c:v>0.56699999999999995</c:v>
                </c:pt>
                <c:pt idx="1302">
                  <c:v>0.56000000000000005</c:v>
                </c:pt>
                <c:pt idx="1303">
                  <c:v>0.55500000000000005</c:v>
                </c:pt>
                <c:pt idx="1304">
                  <c:v>0.54300000000000004</c:v>
                </c:pt>
                <c:pt idx="1305">
                  <c:v>0.54</c:v>
                </c:pt>
                <c:pt idx="1306">
                  <c:v>0.56699999999999995</c:v>
                </c:pt>
                <c:pt idx="1307">
                  <c:v>0.54</c:v>
                </c:pt>
                <c:pt idx="1308">
                  <c:v>0.56999999999999995</c:v>
                </c:pt>
                <c:pt idx="1309">
                  <c:v>0.52100000000000002</c:v>
                </c:pt>
                <c:pt idx="1310">
                  <c:v>0.57399999999999995</c:v>
                </c:pt>
                <c:pt idx="1311">
                  <c:v>0.58299999999999996</c:v>
                </c:pt>
                <c:pt idx="1312">
                  <c:v>0.56499999999999995</c:v>
                </c:pt>
                <c:pt idx="1313">
                  <c:v>0.57399999999999995</c:v>
                </c:pt>
                <c:pt idx="1314">
                  <c:v>0.57499999999999996</c:v>
                </c:pt>
                <c:pt idx="1315">
                  <c:v>0.57099999999999995</c:v>
                </c:pt>
                <c:pt idx="1316">
                  <c:v>0.57399999999999995</c:v>
                </c:pt>
                <c:pt idx="1317">
                  <c:v>0.56399999999999995</c:v>
                </c:pt>
                <c:pt idx="1318">
                  <c:v>0.55600000000000005</c:v>
                </c:pt>
                <c:pt idx="1319">
                  <c:v>0.53400000000000003</c:v>
                </c:pt>
                <c:pt idx="1320">
                  <c:v>0.55700000000000005</c:v>
                </c:pt>
                <c:pt idx="1321">
                  <c:v>0.55200000000000005</c:v>
                </c:pt>
                <c:pt idx="1322">
                  <c:v>0.53900000000000003</c:v>
                </c:pt>
                <c:pt idx="1323">
                  <c:v>0.57799999999999996</c:v>
                </c:pt>
                <c:pt idx="1324">
                  <c:v>0.59</c:v>
                </c:pt>
                <c:pt idx="1325">
                  <c:v>0.54400000000000004</c:v>
                </c:pt>
                <c:pt idx="1326">
                  <c:v>0.58299999999999996</c:v>
                </c:pt>
                <c:pt idx="1327">
                  <c:v>0.50900000000000001</c:v>
                </c:pt>
                <c:pt idx="1328">
                  <c:v>0.54900000000000004</c:v>
                </c:pt>
                <c:pt idx="1329">
                  <c:v>0.55600000000000005</c:v>
                </c:pt>
                <c:pt idx="1330">
                  <c:v>0.56399999999999995</c:v>
                </c:pt>
                <c:pt idx="1331">
                  <c:v>0.57899999999999996</c:v>
                </c:pt>
                <c:pt idx="1332">
                  <c:v>0.59499999999999997</c:v>
                </c:pt>
                <c:pt idx="1333">
                  <c:v>0.56299999999999994</c:v>
                </c:pt>
                <c:pt idx="1334">
                  <c:v>0.57599999999999996</c:v>
                </c:pt>
                <c:pt idx="1335">
                  <c:v>0.54100000000000004</c:v>
                </c:pt>
                <c:pt idx="1336">
                  <c:v>0.52900000000000003</c:v>
                </c:pt>
                <c:pt idx="1337">
                  <c:v>0.56699999999999995</c:v>
                </c:pt>
                <c:pt idx="1338">
                  <c:v>0.56000000000000005</c:v>
                </c:pt>
                <c:pt idx="1339">
                  <c:v>0.57699999999999996</c:v>
                </c:pt>
                <c:pt idx="1340">
                  <c:v>0.57999999999999996</c:v>
                </c:pt>
                <c:pt idx="1341">
                  <c:v>0.55800000000000005</c:v>
                </c:pt>
                <c:pt idx="1342">
                  <c:v>0.51800000000000002</c:v>
                </c:pt>
                <c:pt idx="1343">
                  <c:v>0.57399999999999995</c:v>
                </c:pt>
                <c:pt idx="1344">
                  <c:v>0.53800000000000003</c:v>
                </c:pt>
                <c:pt idx="1345">
                  <c:v>0.57199999999999995</c:v>
                </c:pt>
                <c:pt idx="1346">
                  <c:v>0.58799999999999997</c:v>
                </c:pt>
                <c:pt idx="1347">
                  <c:v>0.54300000000000004</c:v>
                </c:pt>
                <c:pt idx="1348">
                  <c:v>0.55900000000000005</c:v>
                </c:pt>
                <c:pt idx="1349">
                  <c:v>0.55200000000000005</c:v>
                </c:pt>
                <c:pt idx="1350">
                  <c:v>0.55500000000000005</c:v>
                </c:pt>
                <c:pt idx="1351">
                  <c:v>0.55800000000000005</c:v>
                </c:pt>
                <c:pt idx="1352">
                  <c:v>0.55500000000000005</c:v>
                </c:pt>
                <c:pt idx="1353">
                  <c:v>0.52300000000000002</c:v>
                </c:pt>
                <c:pt idx="1354">
                  <c:v>0.58299999999999996</c:v>
                </c:pt>
                <c:pt idx="1355">
                  <c:v>0.56299999999999994</c:v>
                </c:pt>
                <c:pt idx="1356">
                  <c:v>0.57599999999999996</c:v>
                </c:pt>
                <c:pt idx="1357">
                  <c:v>0.57999999999999996</c:v>
                </c:pt>
                <c:pt idx="1358">
                  <c:v>0.55200000000000005</c:v>
                </c:pt>
                <c:pt idx="1359">
                  <c:v>0.52800000000000002</c:v>
                </c:pt>
                <c:pt idx="1360">
                  <c:v>0.56200000000000006</c:v>
                </c:pt>
                <c:pt idx="1361">
                  <c:v>0.52300000000000002</c:v>
                </c:pt>
                <c:pt idx="1362">
                  <c:v>0.56499999999999995</c:v>
                </c:pt>
                <c:pt idx="1363">
                  <c:v>0.58499999999999996</c:v>
                </c:pt>
                <c:pt idx="1364">
                  <c:v>0.56799999999999995</c:v>
                </c:pt>
                <c:pt idx="1365">
                  <c:v>0.54100000000000004</c:v>
                </c:pt>
                <c:pt idx="1366">
                  <c:v>0.55500000000000005</c:v>
                </c:pt>
                <c:pt idx="1367">
                  <c:v>0.52900000000000003</c:v>
                </c:pt>
                <c:pt idx="1368">
                  <c:v>0.55000000000000004</c:v>
                </c:pt>
                <c:pt idx="1369">
                  <c:v>0.57999999999999996</c:v>
                </c:pt>
                <c:pt idx="1370">
                  <c:v>0.52500000000000002</c:v>
                </c:pt>
                <c:pt idx="1371">
                  <c:v>0.56399999999999995</c:v>
                </c:pt>
                <c:pt idx="1372">
                  <c:v>0.58499999999999996</c:v>
                </c:pt>
                <c:pt idx="1373">
                  <c:v>0.55300000000000005</c:v>
                </c:pt>
                <c:pt idx="1374">
                  <c:v>0.53500000000000003</c:v>
                </c:pt>
                <c:pt idx="1375">
                  <c:v>0.54100000000000004</c:v>
                </c:pt>
                <c:pt idx="1376">
                  <c:v>0.60199999999999998</c:v>
                </c:pt>
                <c:pt idx="1377">
                  <c:v>0.56200000000000006</c:v>
                </c:pt>
                <c:pt idx="1378">
                  <c:v>0.55700000000000005</c:v>
                </c:pt>
                <c:pt idx="1379">
                  <c:v>0.56399999999999995</c:v>
                </c:pt>
                <c:pt idx="1380">
                  <c:v>0.54400000000000004</c:v>
                </c:pt>
                <c:pt idx="1381">
                  <c:v>0.54</c:v>
                </c:pt>
                <c:pt idx="1382">
                  <c:v>0.54200000000000004</c:v>
                </c:pt>
                <c:pt idx="1383">
                  <c:v>0.56499999999999995</c:v>
                </c:pt>
                <c:pt idx="1384">
                  <c:v>0.53600000000000003</c:v>
                </c:pt>
                <c:pt idx="1385">
                  <c:v>0.53900000000000003</c:v>
                </c:pt>
                <c:pt idx="1386">
                  <c:v>0.56999999999999995</c:v>
                </c:pt>
                <c:pt idx="1387">
                  <c:v>0.56699999999999995</c:v>
                </c:pt>
                <c:pt idx="1388">
                  <c:v>0.52600000000000002</c:v>
                </c:pt>
                <c:pt idx="1389">
                  <c:v>0.57499999999999996</c:v>
                </c:pt>
                <c:pt idx="1390">
                  <c:v>0.6</c:v>
                </c:pt>
                <c:pt idx="1391">
                  <c:v>0.57599999999999996</c:v>
                </c:pt>
                <c:pt idx="1392">
                  <c:v>0.54600000000000004</c:v>
                </c:pt>
                <c:pt idx="1393">
                  <c:v>0.57499999999999996</c:v>
                </c:pt>
                <c:pt idx="1394">
                  <c:v>0.55100000000000005</c:v>
                </c:pt>
                <c:pt idx="1395">
                  <c:v>0.58599999999999997</c:v>
                </c:pt>
                <c:pt idx="1396">
                  <c:v>0.55900000000000005</c:v>
                </c:pt>
                <c:pt idx="1397">
                  <c:v>0.56499999999999995</c:v>
                </c:pt>
                <c:pt idx="1398">
                  <c:v>0.55600000000000005</c:v>
                </c:pt>
                <c:pt idx="1399">
                  <c:v>0.56599999999999995</c:v>
                </c:pt>
                <c:pt idx="1400">
                  <c:v>0.54</c:v>
                </c:pt>
                <c:pt idx="1401">
                  <c:v>0.58299999999999996</c:v>
                </c:pt>
                <c:pt idx="1402">
                  <c:v>0.53100000000000003</c:v>
                </c:pt>
                <c:pt idx="1403">
                  <c:v>0.52900000000000003</c:v>
                </c:pt>
                <c:pt idx="1404">
                  <c:v>0.56899999999999995</c:v>
                </c:pt>
                <c:pt idx="1405">
                  <c:v>0.52700000000000002</c:v>
                </c:pt>
                <c:pt idx="1406">
                  <c:v>0.56799999999999995</c:v>
                </c:pt>
                <c:pt idx="1407">
                  <c:v>0.55200000000000005</c:v>
                </c:pt>
                <c:pt idx="1408">
                  <c:v>0.55200000000000005</c:v>
                </c:pt>
                <c:pt idx="1409">
                  <c:v>0.53100000000000003</c:v>
                </c:pt>
                <c:pt idx="1410">
                  <c:v>0.55700000000000005</c:v>
                </c:pt>
                <c:pt idx="1411">
                  <c:v>0.55100000000000005</c:v>
                </c:pt>
                <c:pt idx="1412">
                  <c:v>0.54500000000000004</c:v>
                </c:pt>
                <c:pt idx="1413">
                  <c:v>0.56899999999999995</c:v>
                </c:pt>
                <c:pt idx="1414">
                  <c:v>0.55800000000000005</c:v>
                </c:pt>
                <c:pt idx="1415">
                  <c:v>0.56000000000000005</c:v>
                </c:pt>
                <c:pt idx="1416">
                  <c:v>0.55000000000000004</c:v>
                </c:pt>
                <c:pt idx="1417">
                  <c:v>0.59299999999999997</c:v>
                </c:pt>
                <c:pt idx="1418">
                  <c:v>0.57399999999999995</c:v>
                </c:pt>
                <c:pt idx="1419">
                  <c:v>0.53900000000000003</c:v>
                </c:pt>
                <c:pt idx="1420">
                  <c:v>0.56799999999999995</c:v>
                </c:pt>
                <c:pt idx="1421">
                  <c:v>0.55600000000000005</c:v>
                </c:pt>
                <c:pt idx="1422">
                  <c:v>0.57699999999999996</c:v>
                </c:pt>
                <c:pt idx="1423">
                  <c:v>0.59399999999999997</c:v>
                </c:pt>
                <c:pt idx="1424">
                  <c:v>0.57699999999999996</c:v>
                </c:pt>
                <c:pt idx="1425">
                  <c:v>0.56899999999999995</c:v>
                </c:pt>
                <c:pt idx="1426">
                  <c:v>0.55200000000000005</c:v>
                </c:pt>
                <c:pt idx="1427">
                  <c:v>0.57599999999999996</c:v>
                </c:pt>
                <c:pt idx="1428">
                  <c:v>0.56200000000000006</c:v>
                </c:pt>
                <c:pt idx="1429">
                  <c:v>0.57699999999999996</c:v>
                </c:pt>
                <c:pt idx="1430">
                  <c:v>0.57299999999999995</c:v>
                </c:pt>
                <c:pt idx="1431">
                  <c:v>0.53900000000000003</c:v>
                </c:pt>
                <c:pt idx="1432">
                  <c:v>0.56699999999999995</c:v>
                </c:pt>
                <c:pt idx="1433">
                  <c:v>0.55200000000000005</c:v>
                </c:pt>
                <c:pt idx="1434">
                  <c:v>0.59399999999999997</c:v>
                </c:pt>
                <c:pt idx="1435">
                  <c:v>0.57299999999999995</c:v>
                </c:pt>
                <c:pt idx="1436">
                  <c:v>0.55400000000000005</c:v>
                </c:pt>
                <c:pt idx="1437">
                  <c:v>0.57399999999999995</c:v>
                </c:pt>
                <c:pt idx="1438">
                  <c:v>0.58199999999999996</c:v>
                </c:pt>
                <c:pt idx="1439">
                  <c:v>0.53600000000000003</c:v>
                </c:pt>
                <c:pt idx="1440">
                  <c:v>0.55900000000000005</c:v>
                </c:pt>
                <c:pt idx="1441">
                  <c:v>0.55300000000000005</c:v>
                </c:pt>
                <c:pt idx="1442">
                  <c:v>0.57099999999999995</c:v>
                </c:pt>
                <c:pt idx="1443">
                  <c:v>0.55900000000000005</c:v>
                </c:pt>
                <c:pt idx="1444">
                  <c:v>0.56299999999999994</c:v>
                </c:pt>
                <c:pt idx="1445">
                  <c:v>0.56499999999999995</c:v>
                </c:pt>
                <c:pt idx="1446">
                  <c:v>0.58599999999999997</c:v>
                </c:pt>
                <c:pt idx="1447">
                  <c:v>0.54300000000000004</c:v>
                </c:pt>
                <c:pt idx="1448">
                  <c:v>0.53100000000000003</c:v>
                </c:pt>
                <c:pt idx="1449">
                  <c:v>0.56299999999999994</c:v>
                </c:pt>
                <c:pt idx="1450">
                  <c:v>0.52500000000000002</c:v>
                </c:pt>
                <c:pt idx="1451">
                  <c:v>0.56999999999999995</c:v>
                </c:pt>
                <c:pt idx="1452">
                  <c:v>0.58699999999999997</c:v>
                </c:pt>
                <c:pt idx="1453">
                  <c:v>0.56100000000000005</c:v>
                </c:pt>
                <c:pt idx="1454">
                  <c:v>0.56399999999999995</c:v>
                </c:pt>
                <c:pt idx="1455">
                  <c:v>0.56100000000000005</c:v>
                </c:pt>
                <c:pt idx="1456">
                  <c:v>0.54600000000000004</c:v>
                </c:pt>
                <c:pt idx="1457">
                  <c:v>0.57699999999999996</c:v>
                </c:pt>
                <c:pt idx="1458">
                  <c:v>0.54900000000000004</c:v>
                </c:pt>
                <c:pt idx="1459">
                  <c:v>0.54700000000000004</c:v>
                </c:pt>
                <c:pt idx="1460">
                  <c:v>0.61199999999999999</c:v>
                </c:pt>
                <c:pt idx="1461">
                  <c:v>0.59299999999999997</c:v>
                </c:pt>
                <c:pt idx="1462">
                  <c:v>0.54500000000000004</c:v>
                </c:pt>
                <c:pt idx="1463">
                  <c:v>0.56200000000000006</c:v>
                </c:pt>
                <c:pt idx="1464">
                  <c:v>0.57199999999999995</c:v>
                </c:pt>
                <c:pt idx="1465">
                  <c:v>0.55700000000000005</c:v>
                </c:pt>
                <c:pt idx="1466">
                  <c:v>0.52300000000000002</c:v>
                </c:pt>
                <c:pt idx="1467">
                  <c:v>0.55200000000000005</c:v>
                </c:pt>
                <c:pt idx="1468">
                  <c:v>0.54200000000000004</c:v>
                </c:pt>
                <c:pt idx="1469">
                  <c:v>0.56499999999999995</c:v>
                </c:pt>
                <c:pt idx="1470">
                  <c:v>0.55500000000000005</c:v>
                </c:pt>
                <c:pt idx="1471">
                  <c:v>0.55200000000000005</c:v>
                </c:pt>
                <c:pt idx="1472">
                  <c:v>0.58099999999999996</c:v>
                </c:pt>
                <c:pt idx="1473">
                  <c:v>0.54100000000000004</c:v>
                </c:pt>
                <c:pt idx="1474">
                  <c:v>0.56100000000000005</c:v>
                </c:pt>
                <c:pt idx="1475">
                  <c:v>0.52900000000000003</c:v>
                </c:pt>
                <c:pt idx="1476">
                  <c:v>0.55300000000000005</c:v>
                </c:pt>
                <c:pt idx="1477">
                  <c:v>0.53100000000000003</c:v>
                </c:pt>
                <c:pt idx="1478">
                  <c:v>0.56000000000000005</c:v>
                </c:pt>
                <c:pt idx="1479">
                  <c:v>0.56499999999999995</c:v>
                </c:pt>
                <c:pt idx="1480">
                  <c:v>0.57799999999999996</c:v>
                </c:pt>
                <c:pt idx="1481">
                  <c:v>0.57699999999999996</c:v>
                </c:pt>
                <c:pt idx="1482">
                  <c:v>0.56200000000000006</c:v>
                </c:pt>
                <c:pt idx="1483">
                  <c:v>0.57199999999999995</c:v>
                </c:pt>
                <c:pt idx="1484">
                  <c:v>0.57399999999999995</c:v>
                </c:pt>
                <c:pt idx="1485">
                  <c:v>0.53700000000000003</c:v>
                </c:pt>
                <c:pt idx="1486">
                  <c:v>0.54600000000000004</c:v>
                </c:pt>
                <c:pt idx="1487">
                  <c:v>0.55200000000000005</c:v>
                </c:pt>
                <c:pt idx="1488">
                  <c:v>0.53600000000000003</c:v>
                </c:pt>
                <c:pt idx="1489">
                  <c:v>0.54300000000000004</c:v>
                </c:pt>
                <c:pt idx="1490">
                  <c:v>0.56799999999999995</c:v>
                </c:pt>
                <c:pt idx="1491">
                  <c:v>0.56499999999999995</c:v>
                </c:pt>
                <c:pt idx="1492">
                  <c:v>0.56100000000000005</c:v>
                </c:pt>
                <c:pt idx="1493">
                  <c:v>0.56399999999999995</c:v>
                </c:pt>
                <c:pt idx="1494">
                  <c:v>0.56899999999999995</c:v>
                </c:pt>
                <c:pt idx="1495">
                  <c:v>0.53900000000000003</c:v>
                </c:pt>
                <c:pt idx="1496">
                  <c:v>0.59699999999999998</c:v>
                </c:pt>
                <c:pt idx="1497">
                  <c:v>0.53900000000000003</c:v>
                </c:pt>
                <c:pt idx="1498">
                  <c:v>0.52600000000000002</c:v>
                </c:pt>
                <c:pt idx="1499">
                  <c:v>0.60199999999999998</c:v>
                </c:pt>
                <c:pt idx="1500">
                  <c:v>0.54200000000000004</c:v>
                </c:pt>
                <c:pt idx="1501">
                  <c:v>0.58799999999999997</c:v>
                </c:pt>
                <c:pt idx="1502">
                  <c:v>0.57099999999999995</c:v>
                </c:pt>
                <c:pt idx="1503">
                  <c:v>0.55100000000000005</c:v>
                </c:pt>
                <c:pt idx="1504">
                  <c:v>0.57999999999999996</c:v>
                </c:pt>
                <c:pt idx="1505">
                  <c:v>0.55800000000000005</c:v>
                </c:pt>
                <c:pt idx="1506">
                  <c:v>0.56100000000000005</c:v>
                </c:pt>
                <c:pt idx="1507">
                  <c:v>0.54300000000000004</c:v>
                </c:pt>
                <c:pt idx="1508">
                  <c:v>0.56100000000000005</c:v>
                </c:pt>
                <c:pt idx="1509">
                  <c:v>0.56499999999999995</c:v>
                </c:pt>
                <c:pt idx="1510">
                  <c:v>0.52900000000000003</c:v>
                </c:pt>
                <c:pt idx="1511">
                  <c:v>0.56299999999999994</c:v>
                </c:pt>
                <c:pt idx="1512">
                  <c:v>0.57199999999999995</c:v>
                </c:pt>
                <c:pt idx="1513">
                  <c:v>0.55100000000000005</c:v>
                </c:pt>
                <c:pt idx="1514">
                  <c:v>0.51600000000000001</c:v>
                </c:pt>
                <c:pt idx="1515">
                  <c:v>0.55700000000000005</c:v>
                </c:pt>
                <c:pt idx="1516">
                  <c:v>0.58899999999999997</c:v>
                </c:pt>
                <c:pt idx="1517">
                  <c:v>0.55600000000000005</c:v>
                </c:pt>
                <c:pt idx="1518">
                  <c:v>0.55300000000000005</c:v>
                </c:pt>
                <c:pt idx="1519">
                  <c:v>0.56200000000000006</c:v>
                </c:pt>
                <c:pt idx="1520">
                  <c:v>0.55400000000000005</c:v>
                </c:pt>
                <c:pt idx="1521">
                  <c:v>0.52100000000000002</c:v>
                </c:pt>
                <c:pt idx="1522">
                  <c:v>0.55200000000000005</c:v>
                </c:pt>
                <c:pt idx="1523">
                  <c:v>0.54800000000000004</c:v>
                </c:pt>
                <c:pt idx="1524">
                  <c:v>0.56799999999999995</c:v>
                </c:pt>
                <c:pt idx="1525">
                  <c:v>0.56200000000000006</c:v>
                </c:pt>
                <c:pt idx="1526">
                  <c:v>0.55900000000000005</c:v>
                </c:pt>
                <c:pt idx="1527">
                  <c:v>0.54800000000000004</c:v>
                </c:pt>
                <c:pt idx="1528">
                  <c:v>0.58199999999999996</c:v>
                </c:pt>
                <c:pt idx="1529">
                  <c:v>0.54900000000000004</c:v>
                </c:pt>
                <c:pt idx="1530">
                  <c:v>0.56899999999999995</c:v>
                </c:pt>
                <c:pt idx="1531">
                  <c:v>0.58199999999999996</c:v>
                </c:pt>
                <c:pt idx="1532">
                  <c:v>0.58399999999999996</c:v>
                </c:pt>
                <c:pt idx="1533">
                  <c:v>0.56299999999999994</c:v>
                </c:pt>
                <c:pt idx="1534">
                  <c:v>0.56999999999999995</c:v>
                </c:pt>
                <c:pt idx="1535">
                  <c:v>0.58899999999999997</c:v>
                </c:pt>
                <c:pt idx="1536">
                  <c:v>0.58599999999999997</c:v>
                </c:pt>
                <c:pt idx="1537">
                  <c:v>0.55900000000000005</c:v>
                </c:pt>
                <c:pt idx="1538">
                  <c:v>0.57099999999999995</c:v>
                </c:pt>
                <c:pt idx="1539">
                  <c:v>0.54</c:v>
                </c:pt>
                <c:pt idx="1540">
                  <c:v>0.58199999999999996</c:v>
                </c:pt>
                <c:pt idx="1541">
                  <c:v>0.53500000000000003</c:v>
                </c:pt>
                <c:pt idx="1542">
                  <c:v>0.59099999999999997</c:v>
                </c:pt>
                <c:pt idx="1543">
                  <c:v>0.56000000000000005</c:v>
                </c:pt>
                <c:pt idx="1544">
                  <c:v>0.56100000000000005</c:v>
                </c:pt>
                <c:pt idx="1545">
                  <c:v>0.57899999999999996</c:v>
                </c:pt>
                <c:pt idx="1546">
                  <c:v>0.55900000000000005</c:v>
                </c:pt>
                <c:pt idx="1547">
                  <c:v>0.55900000000000005</c:v>
                </c:pt>
                <c:pt idx="1548">
                  <c:v>0.56000000000000005</c:v>
                </c:pt>
                <c:pt idx="1549">
                  <c:v>0.60199999999999998</c:v>
                </c:pt>
                <c:pt idx="1550">
                  <c:v>0.55700000000000005</c:v>
                </c:pt>
                <c:pt idx="1551">
                  <c:v>0.55400000000000005</c:v>
                </c:pt>
                <c:pt idx="1552">
                  <c:v>0.56200000000000006</c:v>
                </c:pt>
                <c:pt idx="1553">
                  <c:v>0.55100000000000005</c:v>
                </c:pt>
                <c:pt idx="1554">
                  <c:v>0.54200000000000004</c:v>
                </c:pt>
                <c:pt idx="1555">
                  <c:v>0.56399999999999995</c:v>
                </c:pt>
                <c:pt idx="1556">
                  <c:v>0.57099999999999995</c:v>
                </c:pt>
                <c:pt idx="1557">
                  <c:v>0.53200000000000003</c:v>
                </c:pt>
                <c:pt idx="1558">
                  <c:v>0.57999999999999996</c:v>
                </c:pt>
                <c:pt idx="1559">
                  <c:v>0.57099999999999995</c:v>
                </c:pt>
                <c:pt idx="1560">
                  <c:v>0.55200000000000005</c:v>
                </c:pt>
                <c:pt idx="1561">
                  <c:v>0.53100000000000003</c:v>
                </c:pt>
                <c:pt idx="1562">
                  <c:v>0.55900000000000005</c:v>
                </c:pt>
                <c:pt idx="1563">
                  <c:v>0.55100000000000005</c:v>
                </c:pt>
                <c:pt idx="1564">
                  <c:v>0.57499999999999996</c:v>
                </c:pt>
                <c:pt idx="1565">
                  <c:v>0.55500000000000005</c:v>
                </c:pt>
                <c:pt idx="1566">
                  <c:v>0.57099999999999995</c:v>
                </c:pt>
                <c:pt idx="1567">
                  <c:v>0.56699999999999995</c:v>
                </c:pt>
                <c:pt idx="1568">
                  <c:v>0.51300000000000001</c:v>
                </c:pt>
                <c:pt idx="1569">
                  <c:v>0.53700000000000003</c:v>
                </c:pt>
                <c:pt idx="1570">
                  <c:v>0.53700000000000003</c:v>
                </c:pt>
                <c:pt idx="1571">
                  <c:v>0.59899999999999998</c:v>
                </c:pt>
                <c:pt idx="1572">
                  <c:v>0.56999999999999995</c:v>
                </c:pt>
                <c:pt idx="1573">
                  <c:v>0.56299999999999994</c:v>
                </c:pt>
                <c:pt idx="1574">
                  <c:v>0.59</c:v>
                </c:pt>
                <c:pt idx="1575">
                  <c:v>0.56200000000000006</c:v>
                </c:pt>
                <c:pt idx="1576">
                  <c:v>0.53800000000000003</c:v>
                </c:pt>
                <c:pt idx="1577">
                  <c:v>0.57299999999999995</c:v>
                </c:pt>
                <c:pt idx="1578">
                  <c:v>0.56899999999999995</c:v>
                </c:pt>
                <c:pt idx="1579">
                  <c:v>0.57299999999999995</c:v>
                </c:pt>
                <c:pt idx="1580">
                  <c:v>0.54700000000000004</c:v>
                </c:pt>
                <c:pt idx="1581">
                  <c:v>0.56599999999999995</c:v>
                </c:pt>
                <c:pt idx="1582">
                  <c:v>0.54400000000000004</c:v>
                </c:pt>
                <c:pt idx="1583">
                  <c:v>0.56499999999999995</c:v>
                </c:pt>
                <c:pt idx="1584">
                  <c:v>0.58599999999999997</c:v>
                </c:pt>
                <c:pt idx="1585">
                  <c:v>0.57499999999999996</c:v>
                </c:pt>
                <c:pt idx="1586">
                  <c:v>0.55700000000000005</c:v>
                </c:pt>
                <c:pt idx="1587">
                  <c:v>0.54700000000000004</c:v>
                </c:pt>
                <c:pt idx="1588">
                  <c:v>0.57099999999999995</c:v>
                </c:pt>
                <c:pt idx="1589">
                  <c:v>0.58299999999999996</c:v>
                </c:pt>
                <c:pt idx="1590">
                  <c:v>0.501</c:v>
                </c:pt>
                <c:pt idx="1591">
                  <c:v>0.53600000000000003</c:v>
                </c:pt>
                <c:pt idx="1592">
                  <c:v>0.52900000000000003</c:v>
                </c:pt>
                <c:pt idx="1593">
                  <c:v>0.55500000000000005</c:v>
                </c:pt>
                <c:pt idx="1594">
                  <c:v>0.57099999999999995</c:v>
                </c:pt>
                <c:pt idx="1595">
                  <c:v>0.55600000000000005</c:v>
                </c:pt>
                <c:pt idx="1596">
                  <c:v>0.56000000000000005</c:v>
                </c:pt>
                <c:pt idx="1597">
                  <c:v>0.54700000000000004</c:v>
                </c:pt>
                <c:pt idx="1598">
                  <c:v>0.59299999999999997</c:v>
                </c:pt>
                <c:pt idx="1599">
                  <c:v>0.57099999999999995</c:v>
                </c:pt>
                <c:pt idx="1600">
                  <c:v>0.55700000000000005</c:v>
                </c:pt>
                <c:pt idx="1601">
                  <c:v>0.55000000000000004</c:v>
                </c:pt>
                <c:pt idx="1602">
                  <c:v>0.54500000000000004</c:v>
                </c:pt>
                <c:pt idx="1603">
                  <c:v>0.57599999999999996</c:v>
                </c:pt>
                <c:pt idx="1604">
                  <c:v>0.53900000000000003</c:v>
                </c:pt>
                <c:pt idx="1605">
                  <c:v>0.59</c:v>
                </c:pt>
                <c:pt idx="1606">
                  <c:v>0.56599999999999995</c:v>
                </c:pt>
                <c:pt idx="1607">
                  <c:v>0.55100000000000005</c:v>
                </c:pt>
                <c:pt idx="1608">
                  <c:v>0.55100000000000005</c:v>
                </c:pt>
                <c:pt idx="1609">
                  <c:v>0.59499999999999997</c:v>
                </c:pt>
                <c:pt idx="1610">
                  <c:v>0.54700000000000004</c:v>
                </c:pt>
                <c:pt idx="1611">
                  <c:v>0.51800000000000002</c:v>
                </c:pt>
                <c:pt idx="1612">
                  <c:v>0.57799999999999996</c:v>
                </c:pt>
                <c:pt idx="1613">
                  <c:v>0.57799999999999996</c:v>
                </c:pt>
                <c:pt idx="1614">
                  <c:v>0.56000000000000005</c:v>
                </c:pt>
                <c:pt idx="1615">
                  <c:v>0.54500000000000004</c:v>
                </c:pt>
                <c:pt idx="1616">
                  <c:v>0.56200000000000006</c:v>
                </c:pt>
                <c:pt idx="1617">
                  <c:v>0.55200000000000005</c:v>
                </c:pt>
                <c:pt idx="1618">
                  <c:v>0.57999999999999996</c:v>
                </c:pt>
                <c:pt idx="1619">
                  <c:v>0.56599999999999995</c:v>
                </c:pt>
                <c:pt idx="1620">
                  <c:v>0.55800000000000005</c:v>
                </c:pt>
                <c:pt idx="1621">
                  <c:v>0.56499999999999995</c:v>
                </c:pt>
                <c:pt idx="1622">
                  <c:v>0.57199999999999995</c:v>
                </c:pt>
                <c:pt idx="1623">
                  <c:v>0.55600000000000005</c:v>
                </c:pt>
                <c:pt idx="1624">
                  <c:v>0.56299999999999994</c:v>
                </c:pt>
                <c:pt idx="1625">
                  <c:v>0.55400000000000005</c:v>
                </c:pt>
                <c:pt idx="1626">
                  <c:v>0.55000000000000004</c:v>
                </c:pt>
                <c:pt idx="1627">
                  <c:v>0.59599999999999997</c:v>
                </c:pt>
                <c:pt idx="1628">
                  <c:v>0.57999999999999996</c:v>
                </c:pt>
                <c:pt idx="1629">
                  <c:v>0.54500000000000004</c:v>
                </c:pt>
                <c:pt idx="1630">
                  <c:v>0.51400000000000001</c:v>
                </c:pt>
                <c:pt idx="1631">
                  <c:v>0.55900000000000005</c:v>
                </c:pt>
                <c:pt idx="1632">
                  <c:v>0.57699999999999996</c:v>
                </c:pt>
                <c:pt idx="1633">
                  <c:v>0.56299999999999994</c:v>
                </c:pt>
                <c:pt idx="1634">
                  <c:v>0.55100000000000005</c:v>
                </c:pt>
                <c:pt idx="1635">
                  <c:v>0.56699999999999995</c:v>
                </c:pt>
                <c:pt idx="1636">
                  <c:v>0.53300000000000003</c:v>
                </c:pt>
                <c:pt idx="1637">
                  <c:v>0.55500000000000005</c:v>
                </c:pt>
                <c:pt idx="1638">
                  <c:v>0.59299999999999997</c:v>
                </c:pt>
                <c:pt idx="1639">
                  <c:v>0.56699999999999995</c:v>
                </c:pt>
                <c:pt idx="1640">
                  <c:v>0.54600000000000004</c:v>
                </c:pt>
                <c:pt idx="1641">
                  <c:v>0.59299999999999997</c:v>
                </c:pt>
                <c:pt idx="1642">
                  <c:v>0.53600000000000003</c:v>
                </c:pt>
                <c:pt idx="1643">
                  <c:v>0.58199999999999996</c:v>
                </c:pt>
                <c:pt idx="1644">
                  <c:v>0.55500000000000005</c:v>
                </c:pt>
                <c:pt idx="1645">
                  <c:v>0.55400000000000005</c:v>
                </c:pt>
                <c:pt idx="1646">
                  <c:v>0.56999999999999995</c:v>
                </c:pt>
                <c:pt idx="1647">
                  <c:v>0.54600000000000004</c:v>
                </c:pt>
                <c:pt idx="1648">
                  <c:v>0.54900000000000004</c:v>
                </c:pt>
                <c:pt idx="1649">
                  <c:v>0.55800000000000005</c:v>
                </c:pt>
                <c:pt idx="1650">
                  <c:v>0.57599999999999996</c:v>
                </c:pt>
                <c:pt idx="1651">
                  <c:v>0.54900000000000004</c:v>
                </c:pt>
                <c:pt idx="1652">
                  <c:v>0.59</c:v>
                </c:pt>
                <c:pt idx="1653">
                  <c:v>0.55400000000000005</c:v>
                </c:pt>
                <c:pt idx="1654">
                  <c:v>0.59899999999999998</c:v>
                </c:pt>
                <c:pt idx="1655">
                  <c:v>0.53500000000000003</c:v>
                </c:pt>
                <c:pt idx="1656">
                  <c:v>0.56000000000000005</c:v>
                </c:pt>
                <c:pt idx="1657">
                  <c:v>0.59</c:v>
                </c:pt>
                <c:pt idx="1658">
                  <c:v>0.57399999999999995</c:v>
                </c:pt>
                <c:pt idx="1659">
                  <c:v>0.58299999999999996</c:v>
                </c:pt>
                <c:pt idx="1660">
                  <c:v>0.57499999999999996</c:v>
                </c:pt>
                <c:pt idx="1661">
                  <c:v>0.54200000000000004</c:v>
                </c:pt>
                <c:pt idx="1662">
                  <c:v>0.55000000000000004</c:v>
                </c:pt>
                <c:pt idx="1663">
                  <c:v>0.58199999999999996</c:v>
                </c:pt>
                <c:pt idx="1664">
                  <c:v>0.56999999999999995</c:v>
                </c:pt>
                <c:pt idx="1665">
                  <c:v>0.56599999999999995</c:v>
                </c:pt>
                <c:pt idx="1666">
                  <c:v>0.55500000000000005</c:v>
                </c:pt>
                <c:pt idx="1667">
                  <c:v>0.58199999999999996</c:v>
                </c:pt>
                <c:pt idx="1668">
                  <c:v>0.57399999999999995</c:v>
                </c:pt>
                <c:pt idx="1669">
                  <c:v>0.58599999999999997</c:v>
                </c:pt>
                <c:pt idx="1670">
                  <c:v>0.59099999999999997</c:v>
                </c:pt>
                <c:pt idx="1671">
                  <c:v>0.56100000000000005</c:v>
                </c:pt>
                <c:pt idx="1672">
                  <c:v>0.6</c:v>
                </c:pt>
                <c:pt idx="1673">
                  <c:v>0.57599999999999996</c:v>
                </c:pt>
                <c:pt idx="1674">
                  <c:v>0.53100000000000003</c:v>
                </c:pt>
                <c:pt idx="1675">
                  <c:v>0.58299999999999996</c:v>
                </c:pt>
                <c:pt idx="1676">
                  <c:v>0.54200000000000004</c:v>
                </c:pt>
                <c:pt idx="1677">
                  <c:v>0.58499999999999996</c:v>
                </c:pt>
                <c:pt idx="1678">
                  <c:v>0.56100000000000005</c:v>
                </c:pt>
                <c:pt idx="1679">
                  <c:v>0.56599999999999995</c:v>
                </c:pt>
                <c:pt idx="1680">
                  <c:v>0.55600000000000005</c:v>
                </c:pt>
                <c:pt idx="1681">
                  <c:v>0.59</c:v>
                </c:pt>
                <c:pt idx="1682">
                  <c:v>0.55000000000000004</c:v>
                </c:pt>
                <c:pt idx="1683">
                  <c:v>0.52100000000000002</c:v>
                </c:pt>
                <c:pt idx="1684">
                  <c:v>0.56599999999999995</c:v>
                </c:pt>
                <c:pt idx="1685">
                  <c:v>0.56299999999999994</c:v>
                </c:pt>
                <c:pt idx="1686">
                  <c:v>0.58099999999999996</c:v>
                </c:pt>
                <c:pt idx="1687">
                  <c:v>0.53700000000000003</c:v>
                </c:pt>
                <c:pt idx="1688">
                  <c:v>0.54200000000000004</c:v>
                </c:pt>
                <c:pt idx="1689">
                  <c:v>0.52700000000000002</c:v>
                </c:pt>
                <c:pt idx="1690">
                  <c:v>0.55900000000000005</c:v>
                </c:pt>
                <c:pt idx="1691">
                  <c:v>0.54600000000000004</c:v>
                </c:pt>
                <c:pt idx="1692">
                  <c:v>0.56799999999999995</c:v>
                </c:pt>
                <c:pt idx="1693">
                  <c:v>0.57099999999999995</c:v>
                </c:pt>
                <c:pt idx="1694">
                  <c:v>0.54100000000000004</c:v>
                </c:pt>
                <c:pt idx="1695">
                  <c:v>0.56200000000000006</c:v>
                </c:pt>
                <c:pt idx="1696">
                  <c:v>0.52500000000000002</c:v>
                </c:pt>
                <c:pt idx="1697">
                  <c:v>0.58099999999999996</c:v>
                </c:pt>
                <c:pt idx="1698">
                  <c:v>0.58299999999999996</c:v>
                </c:pt>
                <c:pt idx="1699">
                  <c:v>0.55600000000000005</c:v>
                </c:pt>
                <c:pt idx="1700">
                  <c:v>0.57299999999999995</c:v>
                </c:pt>
                <c:pt idx="1701">
                  <c:v>0.57399999999999995</c:v>
                </c:pt>
                <c:pt idx="1702">
                  <c:v>0.57699999999999996</c:v>
                </c:pt>
                <c:pt idx="1703">
                  <c:v>0.55700000000000005</c:v>
                </c:pt>
                <c:pt idx="1704">
                  <c:v>0.56599999999999995</c:v>
                </c:pt>
                <c:pt idx="1705">
                  <c:v>0.60399999999999998</c:v>
                </c:pt>
                <c:pt idx="1706">
                  <c:v>0.56999999999999995</c:v>
                </c:pt>
                <c:pt idx="1707">
                  <c:v>0.57399999999999995</c:v>
                </c:pt>
                <c:pt idx="1708">
                  <c:v>0.55400000000000005</c:v>
                </c:pt>
                <c:pt idx="1709">
                  <c:v>0.55300000000000005</c:v>
                </c:pt>
                <c:pt idx="1710">
                  <c:v>0.57199999999999995</c:v>
                </c:pt>
                <c:pt idx="1711">
                  <c:v>0.504</c:v>
                </c:pt>
                <c:pt idx="1712">
                  <c:v>0.55200000000000005</c:v>
                </c:pt>
                <c:pt idx="1713">
                  <c:v>0.56000000000000005</c:v>
                </c:pt>
                <c:pt idx="1714">
                  <c:v>0.59399999999999997</c:v>
                </c:pt>
                <c:pt idx="1715">
                  <c:v>0.57999999999999996</c:v>
                </c:pt>
                <c:pt idx="1716">
                  <c:v>0.58599999999999997</c:v>
                </c:pt>
                <c:pt idx="1717">
                  <c:v>0.55000000000000004</c:v>
                </c:pt>
                <c:pt idx="1718">
                  <c:v>0.56399999999999995</c:v>
                </c:pt>
                <c:pt idx="1719">
                  <c:v>0.55100000000000005</c:v>
                </c:pt>
                <c:pt idx="1720">
                  <c:v>0.57699999999999996</c:v>
                </c:pt>
                <c:pt idx="1721">
                  <c:v>0.54100000000000004</c:v>
                </c:pt>
                <c:pt idx="1722">
                  <c:v>0.54800000000000004</c:v>
                </c:pt>
                <c:pt idx="1723">
                  <c:v>0.56000000000000005</c:v>
                </c:pt>
                <c:pt idx="1724">
                  <c:v>0.52500000000000002</c:v>
                </c:pt>
                <c:pt idx="1725">
                  <c:v>0.55900000000000005</c:v>
                </c:pt>
                <c:pt idx="1726">
                  <c:v>0.57899999999999996</c:v>
                </c:pt>
                <c:pt idx="1727">
                  <c:v>0.57299999999999995</c:v>
                </c:pt>
                <c:pt idx="1728">
                  <c:v>0.53700000000000003</c:v>
                </c:pt>
                <c:pt idx="1729">
                  <c:v>0.56200000000000006</c:v>
                </c:pt>
                <c:pt idx="1730">
                  <c:v>0.53200000000000003</c:v>
                </c:pt>
                <c:pt idx="1731">
                  <c:v>0.55300000000000005</c:v>
                </c:pt>
                <c:pt idx="1732">
                  <c:v>0.55700000000000005</c:v>
                </c:pt>
                <c:pt idx="1733">
                  <c:v>0.56000000000000005</c:v>
                </c:pt>
                <c:pt idx="1734">
                  <c:v>0.56899999999999995</c:v>
                </c:pt>
                <c:pt idx="1735">
                  <c:v>0.54300000000000004</c:v>
                </c:pt>
                <c:pt idx="1736">
                  <c:v>0.58199999999999996</c:v>
                </c:pt>
                <c:pt idx="1737">
                  <c:v>0.54200000000000004</c:v>
                </c:pt>
                <c:pt idx="1738">
                  <c:v>0.56999999999999995</c:v>
                </c:pt>
                <c:pt idx="1739">
                  <c:v>0.55700000000000005</c:v>
                </c:pt>
                <c:pt idx="1740">
                  <c:v>0.57599999999999996</c:v>
                </c:pt>
                <c:pt idx="1741">
                  <c:v>0.54600000000000004</c:v>
                </c:pt>
                <c:pt idx="1742">
                  <c:v>0.56599999999999995</c:v>
                </c:pt>
                <c:pt idx="1743">
                  <c:v>0.54700000000000004</c:v>
                </c:pt>
                <c:pt idx="1744">
                  <c:v>0.53200000000000003</c:v>
                </c:pt>
                <c:pt idx="1745">
                  <c:v>0.53800000000000003</c:v>
                </c:pt>
                <c:pt idx="1746">
                  <c:v>0.55600000000000005</c:v>
                </c:pt>
                <c:pt idx="1747">
                  <c:v>0.58599999999999997</c:v>
                </c:pt>
                <c:pt idx="1748">
                  <c:v>0.57399999999999995</c:v>
                </c:pt>
                <c:pt idx="1749">
                  <c:v>0.51700000000000002</c:v>
                </c:pt>
                <c:pt idx="1750">
                  <c:v>0.53800000000000003</c:v>
                </c:pt>
                <c:pt idx="1751">
                  <c:v>0.58099999999999996</c:v>
                </c:pt>
                <c:pt idx="1752">
                  <c:v>0.56200000000000006</c:v>
                </c:pt>
                <c:pt idx="1753">
                  <c:v>0.57499999999999996</c:v>
                </c:pt>
                <c:pt idx="1754">
                  <c:v>0.57199999999999995</c:v>
                </c:pt>
                <c:pt idx="1755">
                  <c:v>0.56899999999999995</c:v>
                </c:pt>
                <c:pt idx="1756">
                  <c:v>0.56599999999999995</c:v>
                </c:pt>
                <c:pt idx="1757">
                  <c:v>0.57999999999999996</c:v>
                </c:pt>
                <c:pt idx="1758">
                  <c:v>0.55900000000000005</c:v>
                </c:pt>
                <c:pt idx="1759">
                  <c:v>0.57999999999999996</c:v>
                </c:pt>
                <c:pt idx="1760">
                  <c:v>0.53900000000000003</c:v>
                </c:pt>
                <c:pt idx="1761">
                  <c:v>0.55500000000000005</c:v>
                </c:pt>
                <c:pt idx="1762">
                  <c:v>0.55600000000000005</c:v>
                </c:pt>
                <c:pt idx="1763">
                  <c:v>0.56999999999999995</c:v>
                </c:pt>
                <c:pt idx="1764">
                  <c:v>0.52700000000000002</c:v>
                </c:pt>
                <c:pt idx="1765">
                  <c:v>0.57299999999999995</c:v>
                </c:pt>
                <c:pt idx="1766">
                  <c:v>0.59399999999999997</c:v>
                </c:pt>
                <c:pt idx="1767">
                  <c:v>0.55200000000000005</c:v>
                </c:pt>
                <c:pt idx="1768">
                  <c:v>0.56000000000000005</c:v>
                </c:pt>
                <c:pt idx="1769">
                  <c:v>0.57499999999999996</c:v>
                </c:pt>
                <c:pt idx="1770">
                  <c:v>0.57199999999999995</c:v>
                </c:pt>
                <c:pt idx="1771">
                  <c:v>0.56899999999999995</c:v>
                </c:pt>
                <c:pt idx="1772">
                  <c:v>0.57699999999999996</c:v>
                </c:pt>
                <c:pt idx="1773">
                  <c:v>0.56799999999999995</c:v>
                </c:pt>
                <c:pt idx="1774">
                  <c:v>0.55400000000000005</c:v>
                </c:pt>
                <c:pt idx="1775">
                  <c:v>0.55800000000000005</c:v>
                </c:pt>
                <c:pt idx="1776">
                  <c:v>0.53200000000000003</c:v>
                </c:pt>
                <c:pt idx="1777">
                  <c:v>0.59599999999999997</c:v>
                </c:pt>
                <c:pt idx="1778">
                  <c:v>0.53400000000000003</c:v>
                </c:pt>
                <c:pt idx="1779">
                  <c:v>0.53400000000000003</c:v>
                </c:pt>
                <c:pt idx="1780">
                  <c:v>0.56000000000000005</c:v>
                </c:pt>
                <c:pt idx="1781">
                  <c:v>0.56699999999999995</c:v>
                </c:pt>
                <c:pt idx="1782">
                  <c:v>0.58599999999999997</c:v>
                </c:pt>
                <c:pt idx="1783">
                  <c:v>0.57999999999999996</c:v>
                </c:pt>
                <c:pt idx="1784">
                  <c:v>0.57099999999999995</c:v>
                </c:pt>
                <c:pt idx="1785">
                  <c:v>0.56699999999999995</c:v>
                </c:pt>
                <c:pt idx="1786">
                  <c:v>0.51900000000000002</c:v>
                </c:pt>
                <c:pt idx="1787">
                  <c:v>0.56499999999999995</c:v>
                </c:pt>
                <c:pt idx="1788">
                  <c:v>0.51400000000000001</c:v>
                </c:pt>
                <c:pt idx="1789">
                  <c:v>0.55600000000000005</c:v>
                </c:pt>
                <c:pt idx="1790">
                  <c:v>0.58499999999999996</c:v>
                </c:pt>
                <c:pt idx="1791">
                  <c:v>0.55300000000000005</c:v>
                </c:pt>
                <c:pt idx="1792">
                  <c:v>0.55800000000000005</c:v>
                </c:pt>
                <c:pt idx="1793">
                  <c:v>0.58099999999999996</c:v>
                </c:pt>
                <c:pt idx="1794">
                  <c:v>0.54600000000000004</c:v>
                </c:pt>
                <c:pt idx="1795">
                  <c:v>0.52500000000000002</c:v>
                </c:pt>
                <c:pt idx="1796">
                  <c:v>0.57499999999999996</c:v>
                </c:pt>
                <c:pt idx="1797">
                  <c:v>0.55700000000000005</c:v>
                </c:pt>
                <c:pt idx="1798">
                  <c:v>0.53200000000000003</c:v>
                </c:pt>
                <c:pt idx="1799">
                  <c:v>0.54300000000000004</c:v>
                </c:pt>
                <c:pt idx="1800">
                  <c:v>0.57999999999999996</c:v>
                </c:pt>
                <c:pt idx="1801">
                  <c:v>0.56699999999999995</c:v>
                </c:pt>
                <c:pt idx="1802">
                  <c:v>0.58099999999999996</c:v>
                </c:pt>
                <c:pt idx="1803">
                  <c:v>0.55500000000000005</c:v>
                </c:pt>
                <c:pt idx="1804">
                  <c:v>0.53400000000000003</c:v>
                </c:pt>
                <c:pt idx="1805">
                  <c:v>0.53400000000000003</c:v>
                </c:pt>
                <c:pt idx="1806">
                  <c:v>0.53600000000000003</c:v>
                </c:pt>
                <c:pt idx="1807">
                  <c:v>0.54800000000000004</c:v>
                </c:pt>
                <c:pt idx="1808">
                  <c:v>0.55600000000000005</c:v>
                </c:pt>
                <c:pt idx="1809">
                  <c:v>0.56100000000000005</c:v>
                </c:pt>
                <c:pt idx="1810">
                  <c:v>0.55300000000000005</c:v>
                </c:pt>
                <c:pt idx="1811">
                  <c:v>0.59199999999999997</c:v>
                </c:pt>
                <c:pt idx="1812">
                  <c:v>0.56499999999999995</c:v>
                </c:pt>
                <c:pt idx="1813">
                  <c:v>0.57499999999999996</c:v>
                </c:pt>
                <c:pt idx="1814">
                  <c:v>0.56999999999999995</c:v>
                </c:pt>
                <c:pt idx="1815">
                  <c:v>0.56399999999999995</c:v>
                </c:pt>
                <c:pt idx="1816">
                  <c:v>0.53400000000000003</c:v>
                </c:pt>
                <c:pt idx="1817">
                  <c:v>0.57899999999999996</c:v>
                </c:pt>
                <c:pt idx="1818">
                  <c:v>0.57299999999999995</c:v>
                </c:pt>
                <c:pt idx="1819">
                  <c:v>0.57399999999999995</c:v>
                </c:pt>
                <c:pt idx="1820">
                  <c:v>0.56299999999999994</c:v>
                </c:pt>
                <c:pt idx="1821">
                  <c:v>0.55600000000000005</c:v>
                </c:pt>
                <c:pt idx="1822">
                  <c:v>0.54300000000000004</c:v>
                </c:pt>
                <c:pt idx="1823">
                  <c:v>0.55700000000000005</c:v>
                </c:pt>
                <c:pt idx="1824">
                  <c:v>0.6</c:v>
                </c:pt>
                <c:pt idx="1825">
                  <c:v>0.57599999999999996</c:v>
                </c:pt>
                <c:pt idx="1826">
                  <c:v>0.49299999999999999</c:v>
                </c:pt>
                <c:pt idx="1827">
                  <c:v>0.54300000000000004</c:v>
                </c:pt>
                <c:pt idx="1828">
                  <c:v>0.58199999999999996</c:v>
                </c:pt>
                <c:pt idx="1829">
                  <c:v>0.57599999999999996</c:v>
                </c:pt>
                <c:pt idx="1830">
                  <c:v>0.55600000000000005</c:v>
                </c:pt>
                <c:pt idx="1831">
                  <c:v>0.60799999999999998</c:v>
                </c:pt>
                <c:pt idx="1832">
                  <c:v>0.57999999999999996</c:v>
                </c:pt>
                <c:pt idx="1833">
                  <c:v>0.54800000000000004</c:v>
                </c:pt>
                <c:pt idx="1834">
                  <c:v>0.57099999999999995</c:v>
                </c:pt>
                <c:pt idx="1835">
                  <c:v>0.57199999999999995</c:v>
                </c:pt>
                <c:pt idx="1836">
                  <c:v>0.55700000000000005</c:v>
                </c:pt>
                <c:pt idx="1837">
                  <c:v>0.58799999999999997</c:v>
                </c:pt>
                <c:pt idx="1838">
                  <c:v>0.55100000000000005</c:v>
                </c:pt>
                <c:pt idx="1839">
                  <c:v>0.57699999999999996</c:v>
                </c:pt>
                <c:pt idx="1840">
                  <c:v>0.54200000000000004</c:v>
                </c:pt>
                <c:pt idx="1841">
                  <c:v>0.57099999999999995</c:v>
                </c:pt>
                <c:pt idx="1842">
                  <c:v>0.54300000000000004</c:v>
                </c:pt>
                <c:pt idx="1843">
                  <c:v>0.53500000000000003</c:v>
                </c:pt>
                <c:pt idx="1844">
                  <c:v>0.55200000000000005</c:v>
                </c:pt>
                <c:pt idx="1845">
                  <c:v>0.54200000000000004</c:v>
                </c:pt>
                <c:pt idx="1846">
                  <c:v>0.53500000000000003</c:v>
                </c:pt>
                <c:pt idx="1847">
                  <c:v>0.57799999999999996</c:v>
                </c:pt>
                <c:pt idx="1848">
                  <c:v>0.55800000000000005</c:v>
                </c:pt>
                <c:pt idx="1849">
                  <c:v>0.57699999999999996</c:v>
                </c:pt>
                <c:pt idx="1850">
                  <c:v>0.56000000000000005</c:v>
                </c:pt>
                <c:pt idx="1851">
                  <c:v>0.54900000000000004</c:v>
                </c:pt>
                <c:pt idx="1852">
                  <c:v>0.54700000000000004</c:v>
                </c:pt>
                <c:pt idx="1853">
                  <c:v>0.55200000000000005</c:v>
                </c:pt>
                <c:pt idx="1854">
                  <c:v>0.59099999999999997</c:v>
                </c:pt>
                <c:pt idx="1855">
                  <c:v>0.53200000000000003</c:v>
                </c:pt>
                <c:pt idx="1856">
                  <c:v>0.56299999999999994</c:v>
                </c:pt>
                <c:pt idx="1857">
                  <c:v>0.55300000000000005</c:v>
                </c:pt>
                <c:pt idx="1858">
                  <c:v>0.55800000000000005</c:v>
                </c:pt>
                <c:pt idx="1859">
                  <c:v>0.53200000000000003</c:v>
                </c:pt>
                <c:pt idx="1860">
                  <c:v>0.53700000000000003</c:v>
                </c:pt>
                <c:pt idx="1861">
                  <c:v>0.51600000000000001</c:v>
                </c:pt>
                <c:pt idx="1862">
                  <c:v>0.52900000000000003</c:v>
                </c:pt>
                <c:pt idx="1863">
                  <c:v>0.55400000000000005</c:v>
                </c:pt>
                <c:pt idx="1864">
                  <c:v>0.49399999999999999</c:v>
                </c:pt>
                <c:pt idx="1865">
                  <c:v>0.56699999999999995</c:v>
                </c:pt>
                <c:pt idx="1866">
                  <c:v>0.51600000000000001</c:v>
                </c:pt>
                <c:pt idx="1867">
                  <c:v>0.57799999999999996</c:v>
                </c:pt>
                <c:pt idx="1868">
                  <c:v>0.53800000000000003</c:v>
                </c:pt>
                <c:pt idx="1869">
                  <c:v>0.58899999999999997</c:v>
                </c:pt>
                <c:pt idx="1870">
                  <c:v>0.56000000000000005</c:v>
                </c:pt>
                <c:pt idx="1871">
                  <c:v>0.52300000000000002</c:v>
                </c:pt>
                <c:pt idx="1872">
                  <c:v>0.55500000000000005</c:v>
                </c:pt>
                <c:pt idx="1873">
                  <c:v>0.55200000000000005</c:v>
                </c:pt>
                <c:pt idx="1874">
                  <c:v>0.53</c:v>
                </c:pt>
                <c:pt idx="1875">
                  <c:v>0.54700000000000004</c:v>
                </c:pt>
                <c:pt idx="1876">
                  <c:v>0.56699999999999995</c:v>
                </c:pt>
                <c:pt idx="1877">
                  <c:v>0.58599999999999997</c:v>
                </c:pt>
                <c:pt idx="1878">
                  <c:v>0.55000000000000004</c:v>
                </c:pt>
                <c:pt idx="1879">
                  <c:v>0.56899999999999995</c:v>
                </c:pt>
                <c:pt idx="1880">
                  <c:v>0.55600000000000005</c:v>
                </c:pt>
                <c:pt idx="1881">
                  <c:v>0.57099999999999995</c:v>
                </c:pt>
                <c:pt idx="1882">
                  <c:v>0.52100000000000002</c:v>
                </c:pt>
                <c:pt idx="1883">
                  <c:v>0.55600000000000005</c:v>
                </c:pt>
                <c:pt idx="1884">
                  <c:v>0.55400000000000005</c:v>
                </c:pt>
                <c:pt idx="1885">
                  <c:v>0.57899999999999996</c:v>
                </c:pt>
                <c:pt idx="1886">
                  <c:v>0.54400000000000004</c:v>
                </c:pt>
                <c:pt idx="1887">
                  <c:v>0.54200000000000004</c:v>
                </c:pt>
                <c:pt idx="1888">
                  <c:v>0.57199999999999995</c:v>
                </c:pt>
                <c:pt idx="1889">
                  <c:v>0.6</c:v>
                </c:pt>
                <c:pt idx="1890">
                  <c:v>0.55400000000000005</c:v>
                </c:pt>
                <c:pt idx="1891">
                  <c:v>0.54300000000000004</c:v>
                </c:pt>
                <c:pt idx="1892">
                  <c:v>0.60099999999999998</c:v>
                </c:pt>
                <c:pt idx="1893">
                  <c:v>0.56599999999999995</c:v>
                </c:pt>
                <c:pt idx="1894">
                  <c:v>0.57799999999999996</c:v>
                </c:pt>
                <c:pt idx="1895">
                  <c:v>0.52700000000000002</c:v>
                </c:pt>
                <c:pt idx="1896">
                  <c:v>0.57199999999999995</c:v>
                </c:pt>
                <c:pt idx="1897">
                  <c:v>0.58899999999999997</c:v>
                </c:pt>
                <c:pt idx="1898">
                  <c:v>0.56599999999999995</c:v>
                </c:pt>
                <c:pt idx="1899">
                  <c:v>0.55300000000000005</c:v>
                </c:pt>
                <c:pt idx="1900">
                  <c:v>0.54500000000000004</c:v>
                </c:pt>
                <c:pt idx="1901">
                  <c:v>0.57199999999999995</c:v>
                </c:pt>
                <c:pt idx="1902">
                  <c:v>0.59799999999999998</c:v>
                </c:pt>
                <c:pt idx="1903">
                  <c:v>0.53300000000000003</c:v>
                </c:pt>
                <c:pt idx="1904">
                  <c:v>0.57499999999999996</c:v>
                </c:pt>
                <c:pt idx="1905">
                  <c:v>0.53600000000000003</c:v>
                </c:pt>
                <c:pt idx="1906">
                  <c:v>0.55300000000000005</c:v>
                </c:pt>
                <c:pt idx="1907">
                  <c:v>0.55200000000000005</c:v>
                </c:pt>
                <c:pt idx="1908">
                  <c:v>0.55300000000000005</c:v>
                </c:pt>
                <c:pt idx="1909">
                  <c:v>0.54</c:v>
                </c:pt>
                <c:pt idx="1910">
                  <c:v>0.57199999999999995</c:v>
                </c:pt>
                <c:pt idx="1911">
                  <c:v>0.54600000000000004</c:v>
                </c:pt>
                <c:pt idx="1912">
                  <c:v>0.52</c:v>
                </c:pt>
                <c:pt idx="1913">
                  <c:v>0.55400000000000005</c:v>
                </c:pt>
                <c:pt idx="1914">
                  <c:v>0.57699999999999996</c:v>
                </c:pt>
                <c:pt idx="1915">
                  <c:v>0.56999999999999995</c:v>
                </c:pt>
                <c:pt idx="1916">
                  <c:v>0.58899999999999997</c:v>
                </c:pt>
                <c:pt idx="1917">
                  <c:v>0.56699999999999995</c:v>
                </c:pt>
                <c:pt idx="1918">
                  <c:v>0.55400000000000005</c:v>
                </c:pt>
                <c:pt idx="1919">
                  <c:v>0.56499999999999995</c:v>
                </c:pt>
                <c:pt idx="1920">
                  <c:v>0.54500000000000004</c:v>
                </c:pt>
                <c:pt idx="1921">
                  <c:v>0.60299999999999998</c:v>
                </c:pt>
                <c:pt idx="1922">
                  <c:v>0.59199999999999997</c:v>
                </c:pt>
                <c:pt idx="1923">
                  <c:v>0.54900000000000004</c:v>
                </c:pt>
                <c:pt idx="1924">
                  <c:v>0.56000000000000005</c:v>
                </c:pt>
                <c:pt idx="1925">
                  <c:v>0.53600000000000003</c:v>
                </c:pt>
                <c:pt idx="1926">
                  <c:v>0.56200000000000006</c:v>
                </c:pt>
                <c:pt idx="1927">
                  <c:v>0.57099999999999995</c:v>
                </c:pt>
                <c:pt idx="1928">
                  <c:v>0.54300000000000004</c:v>
                </c:pt>
                <c:pt idx="1929">
                  <c:v>0.56999999999999995</c:v>
                </c:pt>
                <c:pt idx="1930">
                  <c:v>0.53400000000000003</c:v>
                </c:pt>
                <c:pt idx="1931">
                  <c:v>0.55600000000000005</c:v>
                </c:pt>
                <c:pt idx="1932">
                  <c:v>0.57099999999999995</c:v>
                </c:pt>
                <c:pt idx="1933">
                  <c:v>0.55500000000000005</c:v>
                </c:pt>
                <c:pt idx="1934">
                  <c:v>0.57199999999999995</c:v>
                </c:pt>
                <c:pt idx="1935">
                  <c:v>0.56899999999999995</c:v>
                </c:pt>
                <c:pt idx="1936">
                  <c:v>0.56100000000000005</c:v>
                </c:pt>
                <c:pt idx="1937">
                  <c:v>0.56599999999999995</c:v>
                </c:pt>
                <c:pt idx="1938">
                  <c:v>0.55400000000000005</c:v>
                </c:pt>
                <c:pt idx="1939">
                  <c:v>0.58599999999999997</c:v>
                </c:pt>
                <c:pt idx="1940">
                  <c:v>0.58099999999999996</c:v>
                </c:pt>
                <c:pt idx="1941">
                  <c:v>0.56599999999999995</c:v>
                </c:pt>
                <c:pt idx="1942">
                  <c:v>0.57899999999999996</c:v>
                </c:pt>
                <c:pt idx="1943">
                  <c:v>0.56899999999999995</c:v>
                </c:pt>
                <c:pt idx="1944">
                  <c:v>0.55900000000000005</c:v>
                </c:pt>
                <c:pt idx="1945">
                  <c:v>0.57599999999999996</c:v>
                </c:pt>
                <c:pt idx="1946">
                  <c:v>0.56699999999999995</c:v>
                </c:pt>
                <c:pt idx="1947">
                  <c:v>0.61</c:v>
                </c:pt>
                <c:pt idx="1948">
                  <c:v>0.53700000000000003</c:v>
                </c:pt>
                <c:pt idx="1949">
                  <c:v>0.56799999999999995</c:v>
                </c:pt>
                <c:pt idx="1950">
                  <c:v>0.54300000000000004</c:v>
                </c:pt>
                <c:pt idx="1951">
                  <c:v>0.54100000000000004</c:v>
                </c:pt>
                <c:pt idx="1952">
                  <c:v>0.55900000000000005</c:v>
                </c:pt>
                <c:pt idx="1953">
                  <c:v>0.56399999999999995</c:v>
                </c:pt>
                <c:pt idx="1954">
                  <c:v>0.56599999999999995</c:v>
                </c:pt>
                <c:pt idx="1955">
                  <c:v>0.59599999999999997</c:v>
                </c:pt>
                <c:pt idx="1956">
                  <c:v>0.55300000000000005</c:v>
                </c:pt>
                <c:pt idx="1957">
                  <c:v>0.54800000000000004</c:v>
                </c:pt>
                <c:pt idx="1958">
                  <c:v>0.55300000000000005</c:v>
                </c:pt>
                <c:pt idx="1959">
                  <c:v>0.56699999999999995</c:v>
                </c:pt>
                <c:pt idx="1960">
                  <c:v>0.54500000000000004</c:v>
                </c:pt>
                <c:pt idx="1961">
                  <c:v>0.54500000000000004</c:v>
                </c:pt>
                <c:pt idx="1962">
                  <c:v>0.55000000000000004</c:v>
                </c:pt>
                <c:pt idx="1963">
                  <c:v>0.52300000000000002</c:v>
                </c:pt>
                <c:pt idx="1964">
                  <c:v>0.58599999999999997</c:v>
                </c:pt>
                <c:pt idx="1965">
                  <c:v>0.58599999999999997</c:v>
                </c:pt>
                <c:pt idx="1966">
                  <c:v>0.56100000000000005</c:v>
                </c:pt>
                <c:pt idx="1967">
                  <c:v>0.58499999999999996</c:v>
                </c:pt>
                <c:pt idx="1968">
                  <c:v>0.54800000000000004</c:v>
                </c:pt>
                <c:pt idx="1969">
                  <c:v>0.57399999999999995</c:v>
                </c:pt>
                <c:pt idx="1970">
                  <c:v>0.58599999999999997</c:v>
                </c:pt>
                <c:pt idx="1971">
                  <c:v>0.54200000000000004</c:v>
                </c:pt>
                <c:pt idx="1972">
                  <c:v>0.57899999999999996</c:v>
                </c:pt>
                <c:pt idx="1973">
                  <c:v>0.56299999999999994</c:v>
                </c:pt>
                <c:pt idx="1974">
                  <c:v>0.53700000000000003</c:v>
                </c:pt>
                <c:pt idx="1975">
                  <c:v>0.55000000000000004</c:v>
                </c:pt>
                <c:pt idx="1976">
                  <c:v>0.53500000000000003</c:v>
                </c:pt>
                <c:pt idx="1977">
                  <c:v>0.56699999999999995</c:v>
                </c:pt>
                <c:pt idx="1978">
                  <c:v>0.54800000000000004</c:v>
                </c:pt>
                <c:pt idx="1979">
                  <c:v>0.56699999999999995</c:v>
                </c:pt>
                <c:pt idx="1980">
                  <c:v>0.54900000000000004</c:v>
                </c:pt>
                <c:pt idx="1981">
                  <c:v>0.55200000000000005</c:v>
                </c:pt>
                <c:pt idx="1982">
                  <c:v>0.57599999999999996</c:v>
                </c:pt>
                <c:pt idx="1983">
                  <c:v>0.52</c:v>
                </c:pt>
                <c:pt idx="1984">
                  <c:v>0.59799999999999998</c:v>
                </c:pt>
                <c:pt idx="1985">
                  <c:v>0.55600000000000005</c:v>
                </c:pt>
                <c:pt idx="1986">
                  <c:v>0.54800000000000004</c:v>
                </c:pt>
                <c:pt idx="1987">
                  <c:v>0.55300000000000005</c:v>
                </c:pt>
                <c:pt idx="1988">
                  <c:v>0.53900000000000003</c:v>
                </c:pt>
                <c:pt idx="1989">
                  <c:v>0.59599999999999997</c:v>
                </c:pt>
                <c:pt idx="1990">
                  <c:v>0.57999999999999996</c:v>
                </c:pt>
                <c:pt idx="1991">
                  <c:v>0.54400000000000004</c:v>
                </c:pt>
                <c:pt idx="1992">
                  <c:v>0.55600000000000005</c:v>
                </c:pt>
                <c:pt idx="1993">
                  <c:v>0.55400000000000005</c:v>
                </c:pt>
                <c:pt idx="1994">
                  <c:v>0.55700000000000005</c:v>
                </c:pt>
                <c:pt idx="1995">
                  <c:v>0.57399999999999995</c:v>
                </c:pt>
                <c:pt idx="1996">
                  <c:v>0.57999999999999996</c:v>
                </c:pt>
                <c:pt idx="1997">
                  <c:v>0.54600000000000004</c:v>
                </c:pt>
                <c:pt idx="1998">
                  <c:v>0.57299999999999995</c:v>
                </c:pt>
                <c:pt idx="1999">
                  <c:v>0.57199999999999995</c:v>
                </c:pt>
                <c:pt idx="2000">
                  <c:v>0.55900000000000005</c:v>
                </c:pt>
              </c:numCache>
            </c:numRef>
          </c:yVal>
          <c:smooth val="0"/>
          <c:extLst>
            <c:ext xmlns:c16="http://schemas.microsoft.com/office/drawing/2014/chart" uri="{C3380CC4-5D6E-409C-BE32-E72D297353CC}">
              <c16:uniqueId val="{00000000-6CEA-45F6-983B-A445D3568CE6}"/>
            </c:ext>
          </c:extLst>
        </c:ser>
        <c:dLbls>
          <c:showLegendKey val="0"/>
          <c:showVal val="0"/>
          <c:showCatName val="0"/>
          <c:showSerName val="0"/>
          <c:showPercent val="0"/>
          <c:showBubbleSize val="0"/>
        </c:dLbls>
        <c:axId val="1925093039"/>
        <c:axId val="1925083887"/>
      </c:scatterChart>
      <c:valAx>
        <c:axId val="192509303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3887"/>
        <c:crosses val="autoZero"/>
        <c:crossBetween val="midCat"/>
      </c:valAx>
      <c:valAx>
        <c:axId val="19250838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03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I$2:$I$5002</c:f>
              <c:numCache>
                <c:formatCode>General</c:formatCode>
                <c:ptCount val="5001"/>
                <c:pt idx="0">
                  <c:v>0.05</c:v>
                </c:pt>
                <c:pt idx="1">
                  <c:v>7.46E-2</c:v>
                </c:pt>
                <c:pt idx="2">
                  <c:v>9.0700000000000003E-2</c:v>
                </c:pt>
                <c:pt idx="3">
                  <c:v>0.14000000000000001</c:v>
                </c:pt>
                <c:pt idx="4">
                  <c:v>0.15959999999999999</c:v>
                </c:pt>
                <c:pt idx="5">
                  <c:v>0.2077</c:v>
                </c:pt>
                <c:pt idx="6">
                  <c:v>0.2301</c:v>
                </c:pt>
                <c:pt idx="7">
                  <c:v>0.2359</c:v>
                </c:pt>
                <c:pt idx="8">
                  <c:v>0.25380000000000003</c:v>
                </c:pt>
                <c:pt idx="9">
                  <c:v>0.27179999999999999</c:v>
                </c:pt>
                <c:pt idx="10">
                  <c:v>0.28079999999999999</c:v>
                </c:pt>
                <c:pt idx="11">
                  <c:v>0.28889999999999999</c:v>
                </c:pt>
                <c:pt idx="12">
                  <c:v>0.29330000000000001</c:v>
                </c:pt>
                <c:pt idx="13">
                  <c:v>0.31040000000000001</c:v>
                </c:pt>
                <c:pt idx="14">
                  <c:v>0.32619999999999999</c:v>
                </c:pt>
                <c:pt idx="15">
                  <c:v>0.34689999999999999</c:v>
                </c:pt>
                <c:pt idx="16">
                  <c:v>0.36020000000000002</c:v>
                </c:pt>
                <c:pt idx="17">
                  <c:v>0.35930000000000001</c:v>
                </c:pt>
                <c:pt idx="18">
                  <c:v>0.38540000000000002</c:v>
                </c:pt>
                <c:pt idx="19">
                  <c:v>0.40450000000000003</c:v>
                </c:pt>
                <c:pt idx="20">
                  <c:v>0.4017</c:v>
                </c:pt>
                <c:pt idx="21">
                  <c:v>0.40789999999999998</c:v>
                </c:pt>
                <c:pt idx="22">
                  <c:v>0.42899999999999999</c:v>
                </c:pt>
                <c:pt idx="23">
                  <c:v>0.43409999999999999</c:v>
                </c:pt>
                <c:pt idx="24">
                  <c:v>0.44040000000000001</c:v>
                </c:pt>
                <c:pt idx="25">
                  <c:v>0.46150000000000002</c:v>
                </c:pt>
                <c:pt idx="26">
                  <c:v>0.46529999999999999</c:v>
                </c:pt>
                <c:pt idx="27">
                  <c:v>0.46939999999999998</c:v>
                </c:pt>
                <c:pt idx="28">
                  <c:v>0.47699999999999998</c:v>
                </c:pt>
                <c:pt idx="29">
                  <c:v>0.48520000000000002</c:v>
                </c:pt>
                <c:pt idx="30">
                  <c:v>0.48620000000000002</c:v>
                </c:pt>
                <c:pt idx="31">
                  <c:v>0.4819</c:v>
                </c:pt>
                <c:pt idx="32">
                  <c:v>0.49919999999999998</c:v>
                </c:pt>
                <c:pt idx="33">
                  <c:v>0.52010000000000001</c:v>
                </c:pt>
                <c:pt idx="34">
                  <c:v>0.50839999999999996</c:v>
                </c:pt>
                <c:pt idx="35">
                  <c:v>0.51870000000000005</c:v>
                </c:pt>
                <c:pt idx="36">
                  <c:v>0.53059999999999996</c:v>
                </c:pt>
                <c:pt idx="37">
                  <c:v>0.54330000000000001</c:v>
                </c:pt>
                <c:pt idx="38">
                  <c:v>0.55459999999999998</c:v>
                </c:pt>
                <c:pt idx="39">
                  <c:v>0.55330000000000001</c:v>
                </c:pt>
                <c:pt idx="40">
                  <c:v>0.55130000000000001</c:v>
                </c:pt>
                <c:pt idx="41">
                  <c:v>0.55149999999999999</c:v>
                </c:pt>
                <c:pt idx="42">
                  <c:v>0.5655</c:v>
                </c:pt>
                <c:pt idx="43">
                  <c:v>0.57469999999999999</c:v>
                </c:pt>
                <c:pt idx="44">
                  <c:v>0.56999999999999995</c:v>
                </c:pt>
                <c:pt idx="45">
                  <c:v>0.58630000000000004</c:v>
                </c:pt>
                <c:pt idx="46">
                  <c:v>0.58250000000000002</c:v>
                </c:pt>
                <c:pt idx="47">
                  <c:v>0.58899999999999997</c:v>
                </c:pt>
                <c:pt idx="48">
                  <c:v>0.59150000000000003</c:v>
                </c:pt>
                <c:pt idx="49">
                  <c:v>0.60489999999999999</c:v>
                </c:pt>
                <c:pt idx="50">
                  <c:v>0.60580000000000001</c:v>
                </c:pt>
                <c:pt idx="51">
                  <c:v>0.59909999999999997</c:v>
                </c:pt>
                <c:pt idx="52">
                  <c:v>0.58789999999999998</c:v>
                </c:pt>
                <c:pt idx="53">
                  <c:v>0.59199999999999997</c:v>
                </c:pt>
                <c:pt idx="54">
                  <c:v>0.61299999999999999</c:v>
                </c:pt>
                <c:pt idx="55">
                  <c:v>0.60140000000000005</c:v>
                </c:pt>
                <c:pt idx="56">
                  <c:v>0.61060000000000003</c:v>
                </c:pt>
                <c:pt idx="57">
                  <c:v>0.59350000000000003</c:v>
                </c:pt>
                <c:pt idx="58">
                  <c:v>0.60150000000000003</c:v>
                </c:pt>
                <c:pt idx="59">
                  <c:v>0.61899999999999999</c:v>
                </c:pt>
                <c:pt idx="60">
                  <c:v>0.62460000000000004</c:v>
                </c:pt>
                <c:pt idx="61">
                  <c:v>0.62909999999999999</c:v>
                </c:pt>
                <c:pt idx="62">
                  <c:v>0.66339999999999999</c:v>
                </c:pt>
                <c:pt idx="63">
                  <c:v>0.66279999999999994</c:v>
                </c:pt>
                <c:pt idx="64">
                  <c:v>0.6552</c:v>
                </c:pt>
                <c:pt idx="65">
                  <c:v>0.66690000000000005</c:v>
                </c:pt>
                <c:pt idx="66">
                  <c:v>0.66990000000000005</c:v>
                </c:pt>
                <c:pt idx="67">
                  <c:v>0.64839999999999998</c:v>
                </c:pt>
                <c:pt idx="68">
                  <c:v>0.65990000000000004</c:v>
                </c:pt>
                <c:pt idx="69">
                  <c:v>0.66080000000000005</c:v>
                </c:pt>
                <c:pt idx="70">
                  <c:v>0.64400000000000002</c:v>
                </c:pt>
                <c:pt idx="71">
                  <c:v>0.6401</c:v>
                </c:pt>
                <c:pt idx="72">
                  <c:v>0.63580000000000003</c:v>
                </c:pt>
                <c:pt idx="73">
                  <c:v>0.62860000000000005</c:v>
                </c:pt>
                <c:pt idx="74">
                  <c:v>0.63919999999999999</c:v>
                </c:pt>
                <c:pt idx="75">
                  <c:v>0.63759999999999994</c:v>
                </c:pt>
                <c:pt idx="76">
                  <c:v>0.64580000000000004</c:v>
                </c:pt>
                <c:pt idx="77">
                  <c:v>0.64159999999999995</c:v>
                </c:pt>
                <c:pt idx="78">
                  <c:v>0.63349999999999995</c:v>
                </c:pt>
                <c:pt idx="79">
                  <c:v>0.63719999999999999</c:v>
                </c:pt>
                <c:pt idx="80">
                  <c:v>0.64</c:v>
                </c:pt>
                <c:pt idx="81">
                  <c:v>0.62819999999999998</c:v>
                </c:pt>
                <c:pt idx="82">
                  <c:v>0.63149999999999995</c:v>
                </c:pt>
                <c:pt idx="83">
                  <c:v>0.64090000000000003</c:v>
                </c:pt>
                <c:pt idx="84">
                  <c:v>0.65849999999999997</c:v>
                </c:pt>
                <c:pt idx="85">
                  <c:v>0.65959999999999996</c:v>
                </c:pt>
                <c:pt idx="86">
                  <c:v>0.66239999999999999</c:v>
                </c:pt>
                <c:pt idx="87">
                  <c:v>0.6673</c:v>
                </c:pt>
                <c:pt idx="88">
                  <c:v>0.66759999999999997</c:v>
                </c:pt>
                <c:pt idx="89">
                  <c:v>0.6633</c:v>
                </c:pt>
                <c:pt idx="90">
                  <c:v>0.66510000000000002</c:v>
                </c:pt>
                <c:pt idx="91">
                  <c:v>0.67020000000000002</c:v>
                </c:pt>
                <c:pt idx="92">
                  <c:v>0.68610000000000004</c:v>
                </c:pt>
                <c:pt idx="93">
                  <c:v>0.66910000000000003</c:v>
                </c:pt>
                <c:pt idx="94">
                  <c:v>0.67310000000000003</c:v>
                </c:pt>
                <c:pt idx="95">
                  <c:v>0.66510000000000002</c:v>
                </c:pt>
                <c:pt idx="96">
                  <c:v>0.66210000000000002</c:v>
                </c:pt>
                <c:pt idx="97">
                  <c:v>0.6573</c:v>
                </c:pt>
                <c:pt idx="98">
                  <c:v>0.67859999999999998</c:v>
                </c:pt>
                <c:pt idx="99">
                  <c:v>0.6744</c:v>
                </c:pt>
                <c:pt idx="100">
                  <c:v>0.68210000000000004</c:v>
                </c:pt>
                <c:pt idx="101">
                  <c:v>0.68789999999999996</c:v>
                </c:pt>
                <c:pt idx="102">
                  <c:v>0.68200000000000005</c:v>
                </c:pt>
                <c:pt idx="103">
                  <c:v>0.6825</c:v>
                </c:pt>
                <c:pt idx="104">
                  <c:v>0.68289999999999995</c:v>
                </c:pt>
                <c:pt idx="105">
                  <c:v>0.67800000000000005</c:v>
                </c:pt>
                <c:pt idx="106">
                  <c:v>0.69799999999999995</c:v>
                </c:pt>
                <c:pt idx="107">
                  <c:v>0.68400000000000005</c:v>
                </c:pt>
                <c:pt idx="108">
                  <c:v>0.6835</c:v>
                </c:pt>
                <c:pt idx="109">
                  <c:v>0.67830000000000001</c:v>
                </c:pt>
                <c:pt idx="110">
                  <c:v>0.6552</c:v>
                </c:pt>
                <c:pt idx="111">
                  <c:v>0.66910000000000003</c:v>
                </c:pt>
                <c:pt idx="112">
                  <c:v>0.67490000000000006</c:v>
                </c:pt>
                <c:pt idx="113">
                  <c:v>0.67920000000000003</c:v>
                </c:pt>
                <c:pt idx="114">
                  <c:v>0.67369999999999997</c:v>
                </c:pt>
                <c:pt idx="115">
                  <c:v>0.66759999999999997</c:v>
                </c:pt>
                <c:pt idx="116">
                  <c:v>0.67669999999999997</c:v>
                </c:pt>
                <c:pt idx="117">
                  <c:v>0.67649999999999999</c:v>
                </c:pt>
                <c:pt idx="118">
                  <c:v>0.66790000000000005</c:v>
                </c:pt>
                <c:pt idx="119">
                  <c:v>0.68220000000000003</c:v>
                </c:pt>
                <c:pt idx="120">
                  <c:v>0.68130000000000002</c:v>
                </c:pt>
                <c:pt idx="121">
                  <c:v>0.68320000000000003</c:v>
                </c:pt>
                <c:pt idx="122">
                  <c:v>0.69679999999999997</c:v>
                </c:pt>
                <c:pt idx="123">
                  <c:v>0.72230000000000005</c:v>
                </c:pt>
                <c:pt idx="124">
                  <c:v>0.72509999999999997</c:v>
                </c:pt>
                <c:pt idx="125">
                  <c:v>0.71779999999999999</c:v>
                </c:pt>
                <c:pt idx="126">
                  <c:v>0.69479999999999997</c:v>
                </c:pt>
                <c:pt idx="127">
                  <c:v>0.6855</c:v>
                </c:pt>
                <c:pt idx="128">
                  <c:v>0.68079999999999996</c:v>
                </c:pt>
                <c:pt idx="129">
                  <c:v>0.68179999999999996</c:v>
                </c:pt>
                <c:pt idx="130">
                  <c:v>0.66379999999999995</c:v>
                </c:pt>
                <c:pt idx="131">
                  <c:v>0.66879999999999995</c:v>
                </c:pt>
                <c:pt idx="132">
                  <c:v>0.67869999999999997</c:v>
                </c:pt>
                <c:pt idx="133">
                  <c:v>0.67710000000000004</c:v>
                </c:pt>
                <c:pt idx="134">
                  <c:v>0.68859999999999999</c:v>
                </c:pt>
                <c:pt idx="135">
                  <c:v>0.67290000000000005</c:v>
                </c:pt>
                <c:pt idx="136">
                  <c:v>0.67420000000000002</c:v>
                </c:pt>
                <c:pt idx="137">
                  <c:v>0.68310000000000004</c:v>
                </c:pt>
                <c:pt idx="138">
                  <c:v>0.68340000000000001</c:v>
                </c:pt>
                <c:pt idx="139">
                  <c:v>0.67759999999999998</c:v>
                </c:pt>
                <c:pt idx="140">
                  <c:v>0.67059999999999997</c:v>
                </c:pt>
                <c:pt idx="141">
                  <c:v>0.66690000000000005</c:v>
                </c:pt>
                <c:pt idx="142">
                  <c:v>0.66349999999999998</c:v>
                </c:pt>
                <c:pt idx="143">
                  <c:v>0.6663</c:v>
                </c:pt>
                <c:pt idx="144">
                  <c:v>0.65349999999999997</c:v>
                </c:pt>
                <c:pt idx="145">
                  <c:v>0.64939999999999998</c:v>
                </c:pt>
                <c:pt idx="146">
                  <c:v>0.63429999999999997</c:v>
                </c:pt>
                <c:pt idx="147">
                  <c:v>0.64129999999999998</c:v>
                </c:pt>
                <c:pt idx="148">
                  <c:v>0.63300000000000001</c:v>
                </c:pt>
                <c:pt idx="149">
                  <c:v>0.61660000000000004</c:v>
                </c:pt>
                <c:pt idx="150">
                  <c:v>0.62770000000000004</c:v>
                </c:pt>
                <c:pt idx="151">
                  <c:v>0.63749999999999996</c:v>
                </c:pt>
                <c:pt idx="152">
                  <c:v>0.63429999999999997</c:v>
                </c:pt>
                <c:pt idx="153">
                  <c:v>0.62949999999999995</c:v>
                </c:pt>
                <c:pt idx="154">
                  <c:v>0.63080000000000003</c:v>
                </c:pt>
                <c:pt idx="155">
                  <c:v>0.65569999999999995</c:v>
                </c:pt>
                <c:pt idx="156">
                  <c:v>0.64570000000000005</c:v>
                </c:pt>
                <c:pt idx="157">
                  <c:v>0.65939999999999999</c:v>
                </c:pt>
                <c:pt idx="158">
                  <c:v>0.6462</c:v>
                </c:pt>
                <c:pt idx="159">
                  <c:v>0.65390000000000004</c:v>
                </c:pt>
                <c:pt idx="160">
                  <c:v>0.64290000000000003</c:v>
                </c:pt>
                <c:pt idx="161">
                  <c:v>0.65649999999999997</c:v>
                </c:pt>
                <c:pt idx="162">
                  <c:v>0.64090000000000003</c:v>
                </c:pt>
                <c:pt idx="163">
                  <c:v>0.64829999999999999</c:v>
                </c:pt>
                <c:pt idx="164">
                  <c:v>0.67020000000000002</c:v>
                </c:pt>
                <c:pt idx="165">
                  <c:v>0.67120000000000002</c:v>
                </c:pt>
                <c:pt idx="166">
                  <c:v>0.66100000000000003</c:v>
                </c:pt>
                <c:pt idx="167">
                  <c:v>0.65690000000000004</c:v>
                </c:pt>
                <c:pt idx="168">
                  <c:v>0.67520000000000002</c:v>
                </c:pt>
                <c:pt idx="169">
                  <c:v>0.68869999999999998</c:v>
                </c:pt>
                <c:pt idx="170">
                  <c:v>0.69169999999999998</c:v>
                </c:pt>
                <c:pt idx="171">
                  <c:v>0.69689999999999996</c:v>
                </c:pt>
                <c:pt idx="172">
                  <c:v>0.69399999999999995</c:v>
                </c:pt>
                <c:pt idx="173">
                  <c:v>0.70230000000000004</c:v>
                </c:pt>
                <c:pt idx="174">
                  <c:v>0.69910000000000005</c:v>
                </c:pt>
                <c:pt idx="175">
                  <c:v>0.69399999999999995</c:v>
                </c:pt>
                <c:pt idx="176">
                  <c:v>0.68140000000000001</c:v>
                </c:pt>
                <c:pt idx="177">
                  <c:v>0.67849999999999999</c:v>
                </c:pt>
                <c:pt idx="178">
                  <c:v>0.67179999999999995</c:v>
                </c:pt>
                <c:pt idx="179">
                  <c:v>0.68240000000000001</c:v>
                </c:pt>
                <c:pt idx="180">
                  <c:v>0.69899999999999995</c:v>
                </c:pt>
                <c:pt idx="181">
                  <c:v>0.68400000000000005</c:v>
                </c:pt>
                <c:pt idx="182">
                  <c:v>0.68620000000000003</c:v>
                </c:pt>
                <c:pt idx="183">
                  <c:v>0.6885</c:v>
                </c:pt>
                <c:pt idx="184">
                  <c:v>0.70020000000000004</c:v>
                </c:pt>
                <c:pt idx="185">
                  <c:v>0.69269999999999998</c:v>
                </c:pt>
                <c:pt idx="186">
                  <c:v>0.69989999999999997</c:v>
                </c:pt>
                <c:pt idx="187">
                  <c:v>0.69679999999999997</c:v>
                </c:pt>
                <c:pt idx="188">
                  <c:v>0.69079999999999997</c:v>
                </c:pt>
                <c:pt idx="189">
                  <c:v>0.67559999999999998</c:v>
                </c:pt>
                <c:pt idx="190">
                  <c:v>0.67659999999999998</c:v>
                </c:pt>
                <c:pt idx="191">
                  <c:v>0.68200000000000005</c:v>
                </c:pt>
                <c:pt idx="192">
                  <c:v>0.68989999999999996</c:v>
                </c:pt>
                <c:pt idx="193">
                  <c:v>0.68489999999999995</c:v>
                </c:pt>
                <c:pt idx="194">
                  <c:v>0.66990000000000005</c:v>
                </c:pt>
                <c:pt idx="195">
                  <c:v>0.67279999999999995</c:v>
                </c:pt>
                <c:pt idx="196">
                  <c:v>0.67479999999999996</c:v>
                </c:pt>
                <c:pt idx="197">
                  <c:v>0.68030000000000002</c:v>
                </c:pt>
                <c:pt idx="198">
                  <c:v>0.67769999999999997</c:v>
                </c:pt>
                <c:pt idx="199">
                  <c:v>0.6754</c:v>
                </c:pt>
                <c:pt idx="200">
                  <c:v>0.68640000000000001</c:v>
                </c:pt>
                <c:pt idx="201">
                  <c:v>0.66459999999999997</c:v>
                </c:pt>
                <c:pt idx="202">
                  <c:v>0.6663</c:v>
                </c:pt>
                <c:pt idx="203">
                  <c:v>0.67769999999999997</c:v>
                </c:pt>
                <c:pt idx="204">
                  <c:v>0.67830000000000001</c:v>
                </c:pt>
                <c:pt idx="205">
                  <c:v>0.68289999999999995</c:v>
                </c:pt>
                <c:pt idx="206">
                  <c:v>0.69569999999999999</c:v>
                </c:pt>
                <c:pt idx="207">
                  <c:v>0.67989999999999995</c:v>
                </c:pt>
                <c:pt idx="208">
                  <c:v>0.68840000000000001</c:v>
                </c:pt>
                <c:pt idx="209">
                  <c:v>0.68020000000000003</c:v>
                </c:pt>
                <c:pt idx="210">
                  <c:v>0.67549999999999999</c:v>
                </c:pt>
                <c:pt idx="211">
                  <c:v>0.67789999999999995</c:v>
                </c:pt>
                <c:pt idx="212">
                  <c:v>0.68289999999999995</c:v>
                </c:pt>
                <c:pt idx="213">
                  <c:v>0.67710000000000004</c:v>
                </c:pt>
                <c:pt idx="214">
                  <c:v>0.67069999999999996</c:v>
                </c:pt>
                <c:pt idx="215">
                  <c:v>0.68659999999999999</c:v>
                </c:pt>
                <c:pt idx="216">
                  <c:v>0.68079999999999996</c:v>
                </c:pt>
                <c:pt idx="217">
                  <c:v>0.6694</c:v>
                </c:pt>
                <c:pt idx="218">
                  <c:v>0.66510000000000002</c:v>
                </c:pt>
                <c:pt idx="219">
                  <c:v>0.66249999999999998</c:v>
                </c:pt>
                <c:pt idx="220">
                  <c:v>0.66479999999999995</c:v>
                </c:pt>
                <c:pt idx="221">
                  <c:v>0.66290000000000004</c:v>
                </c:pt>
                <c:pt idx="222">
                  <c:v>0.65810000000000002</c:v>
                </c:pt>
                <c:pt idx="223">
                  <c:v>0.66610000000000003</c:v>
                </c:pt>
                <c:pt idx="224">
                  <c:v>0.65210000000000001</c:v>
                </c:pt>
                <c:pt idx="225">
                  <c:v>0.63800000000000001</c:v>
                </c:pt>
                <c:pt idx="226">
                  <c:v>0.66439999999999999</c:v>
                </c:pt>
                <c:pt idx="227">
                  <c:v>0.66200000000000003</c:v>
                </c:pt>
                <c:pt idx="228">
                  <c:v>0.67620000000000002</c:v>
                </c:pt>
                <c:pt idx="229">
                  <c:v>0.67659999999999998</c:v>
                </c:pt>
                <c:pt idx="230">
                  <c:v>0.66320000000000001</c:v>
                </c:pt>
                <c:pt idx="231">
                  <c:v>0.66339999999999999</c:v>
                </c:pt>
                <c:pt idx="232">
                  <c:v>0.65300000000000002</c:v>
                </c:pt>
                <c:pt idx="233">
                  <c:v>0.67200000000000004</c:v>
                </c:pt>
                <c:pt idx="234">
                  <c:v>0.66879999999999995</c:v>
                </c:pt>
                <c:pt idx="235">
                  <c:v>0.6673</c:v>
                </c:pt>
                <c:pt idx="236">
                  <c:v>0.66410000000000002</c:v>
                </c:pt>
                <c:pt idx="237">
                  <c:v>0.66090000000000004</c:v>
                </c:pt>
                <c:pt idx="238">
                  <c:v>0.6583</c:v>
                </c:pt>
                <c:pt idx="239">
                  <c:v>0.66569999999999996</c:v>
                </c:pt>
                <c:pt idx="240">
                  <c:v>0.6734</c:v>
                </c:pt>
                <c:pt idx="241">
                  <c:v>0.67110000000000003</c:v>
                </c:pt>
                <c:pt idx="242">
                  <c:v>0.63649999999999995</c:v>
                </c:pt>
                <c:pt idx="243">
                  <c:v>0.64070000000000005</c:v>
                </c:pt>
                <c:pt idx="244">
                  <c:v>0.62949999999999995</c:v>
                </c:pt>
                <c:pt idx="245">
                  <c:v>0.64429999999999998</c:v>
                </c:pt>
                <c:pt idx="246">
                  <c:v>0.63290000000000002</c:v>
                </c:pt>
                <c:pt idx="247">
                  <c:v>0.63490000000000002</c:v>
                </c:pt>
                <c:pt idx="248">
                  <c:v>0.6452</c:v>
                </c:pt>
                <c:pt idx="249">
                  <c:v>0.64480000000000004</c:v>
                </c:pt>
                <c:pt idx="250">
                  <c:v>0.64659999999999995</c:v>
                </c:pt>
                <c:pt idx="251">
                  <c:v>0.63400000000000001</c:v>
                </c:pt>
                <c:pt idx="252">
                  <c:v>0.65300000000000002</c:v>
                </c:pt>
                <c:pt idx="253">
                  <c:v>0.65300000000000002</c:v>
                </c:pt>
                <c:pt idx="254">
                  <c:v>0.65080000000000005</c:v>
                </c:pt>
                <c:pt idx="255">
                  <c:v>0.64790000000000003</c:v>
                </c:pt>
                <c:pt idx="256">
                  <c:v>0.65439999999999998</c:v>
                </c:pt>
                <c:pt idx="257">
                  <c:v>0.66149999999999998</c:v>
                </c:pt>
                <c:pt idx="258">
                  <c:v>0.67130000000000001</c:v>
                </c:pt>
                <c:pt idx="259">
                  <c:v>0.68289999999999995</c:v>
                </c:pt>
                <c:pt idx="260">
                  <c:v>0.69399999999999995</c:v>
                </c:pt>
                <c:pt idx="261">
                  <c:v>0.69210000000000005</c:v>
                </c:pt>
                <c:pt idx="262">
                  <c:v>0.6804</c:v>
                </c:pt>
                <c:pt idx="263">
                  <c:v>0.67979999999999996</c:v>
                </c:pt>
                <c:pt idx="264">
                  <c:v>0.67630000000000001</c:v>
                </c:pt>
                <c:pt idx="265">
                  <c:v>0.67449999999999999</c:v>
                </c:pt>
                <c:pt idx="266">
                  <c:v>0.66490000000000005</c:v>
                </c:pt>
                <c:pt idx="267">
                  <c:v>0.67920000000000003</c:v>
                </c:pt>
                <c:pt idx="268">
                  <c:v>0.67530000000000001</c:v>
                </c:pt>
                <c:pt idx="269">
                  <c:v>0.67669999999999997</c:v>
                </c:pt>
                <c:pt idx="270">
                  <c:v>0.66720000000000002</c:v>
                </c:pt>
                <c:pt idx="271">
                  <c:v>0.67249999999999999</c:v>
                </c:pt>
                <c:pt idx="272">
                  <c:v>0.65559999999999996</c:v>
                </c:pt>
                <c:pt idx="273">
                  <c:v>0.64370000000000005</c:v>
                </c:pt>
                <c:pt idx="274">
                  <c:v>0.65980000000000005</c:v>
                </c:pt>
                <c:pt idx="275">
                  <c:v>0.66569999999999996</c:v>
                </c:pt>
                <c:pt idx="276">
                  <c:v>0.66739999999999999</c:v>
                </c:pt>
                <c:pt idx="277">
                  <c:v>0.67789999999999995</c:v>
                </c:pt>
                <c:pt idx="278">
                  <c:v>0.67010000000000003</c:v>
                </c:pt>
                <c:pt idx="279">
                  <c:v>0.65880000000000005</c:v>
                </c:pt>
                <c:pt idx="280">
                  <c:v>0.67230000000000001</c:v>
                </c:pt>
                <c:pt idx="281">
                  <c:v>0.66249999999999998</c:v>
                </c:pt>
                <c:pt idx="282">
                  <c:v>0.68710000000000004</c:v>
                </c:pt>
                <c:pt idx="283">
                  <c:v>0.66749999999999998</c:v>
                </c:pt>
                <c:pt idx="284">
                  <c:v>0.67900000000000005</c:v>
                </c:pt>
                <c:pt idx="285">
                  <c:v>0.68149999999999999</c:v>
                </c:pt>
                <c:pt idx="286">
                  <c:v>0.71819999999999995</c:v>
                </c:pt>
                <c:pt idx="287">
                  <c:v>0.69640000000000002</c:v>
                </c:pt>
                <c:pt idx="288">
                  <c:v>0.67569999999999997</c:v>
                </c:pt>
                <c:pt idx="289">
                  <c:v>0.70299999999999996</c:v>
                </c:pt>
                <c:pt idx="290">
                  <c:v>0.6996</c:v>
                </c:pt>
                <c:pt idx="291">
                  <c:v>0.68930000000000002</c:v>
                </c:pt>
                <c:pt idx="292">
                  <c:v>0.67869999999999997</c:v>
                </c:pt>
                <c:pt idx="293">
                  <c:v>0.68920000000000003</c:v>
                </c:pt>
                <c:pt idx="294">
                  <c:v>0.67259999999999998</c:v>
                </c:pt>
                <c:pt idx="295">
                  <c:v>0.67469999999999997</c:v>
                </c:pt>
                <c:pt idx="296">
                  <c:v>0.67610000000000003</c:v>
                </c:pt>
                <c:pt idx="297">
                  <c:v>0.65720000000000001</c:v>
                </c:pt>
                <c:pt idx="298">
                  <c:v>0.66890000000000005</c:v>
                </c:pt>
                <c:pt idx="299">
                  <c:v>0.65969999999999995</c:v>
                </c:pt>
                <c:pt idx="300">
                  <c:v>0.65810000000000002</c:v>
                </c:pt>
                <c:pt idx="301">
                  <c:v>0.65390000000000004</c:v>
                </c:pt>
                <c:pt idx="302">
                  <c:v>0.64859999999999995</c:v>
                </c:pt>
                <c:pt idx="303">
                  <c:v>0.64470000000000005</c:v>
                </c:pt>
                <c:pt idx="304">
                  <c:v>0.64549999999999996</c:v>
                </c:pt>
                <c:pt idx="305">
                  <c:v>0.63329999999999997</c:v>
                </c:pt>
                <c:pt idx="306">
                  <c:v>0.63890000000000002</c:v>
                </c:pt>
                <c:pt idx="307">
                  <c:v>0.64339999999999997</c:v>
                </c:pt>
                <c:pt idx="308">
                  <c:v>0.622</c:v>
                </c:pt>
                <c:pt idx="309">
                  <c:v>0.61729999999999996</c:v>
                </c:pt>
                <c:pt idx="310">
                  <c:v>0.63759999999999994</c:v>
                </c:pt>
                <c:pt idx="311">
                  <c:v>0.65339999999999998</c:v>
                </c:pt>
                <c:pt idx="312">
                  <c:v>0.6542</c:v>
                </c:pt>
                <c:pt idx="313">
                  <c:v>0.69</c:v>
                </c:pt>
                <c:pt idx="314">
                  <c:v>0.69510000000000005</c:v>
                </c:pt>
                <c:pt idx="315">
                  <c:v>0.69730000000000003</c:v>
                </c:pt>
                <c:pt idx="316">
                  <c:v>0.67359999999999998</c:v>
                </c:pt>
                <c:pt idx="317">
                  <c:v>0.6825</c:v>
                </c:pt>
                <c:pt idx="318">
                  <c:v>0.68120000000000003</c:v>
                </c:pt>
                <c:pt idx="319">
                  <c:v>0.67430000000000001</c:v>
                </c:pt>
                <c:pt idx="320">
                  <c:v>0.65429999999999999</c:v>
                </c:pt>
                <c:pt idx="321">
                  <c:v>0.67430000000000001</c:v>
                </c:pt>
                <c:pt idx="322">
                  <c:v>0.66210000000000002</c:v>
                </c:pt>
                <c:pt idx="323">
                  <c:v>0.65490000000000004</c:v>
                </c:pt>
                <c:pt idx="324">
                  <c:v>0.66790000000000005</c:v>
                </c:pt>
                <c:pt idx="325">
                  <c:v>0.65820000000000001</c:v>
                </c:pt>
                <c:pt idx="326">
                  <c:v>0.65880000000000005</c:v>
                </c:pt>
                <c:pt idx="327">
                  <c:v>0.6694</c:v>
                </c:pt>
                <c:pt idx="328">
                  <c:v>0.66649999999999998</c:v>
                </c:pt>
                <c:pt idx="329">
                  <c:v>0.66790000000000005</c:v>
                </c:pt>
                <c:pt idx="330">
                  <c:v>0.66479999999999995</c:v>
                </c:pt>
                <c:pt idx="331">
                  <c:v>0.66439999999999999</c:v>
                </c:pt>
                <c:pt idx="332">
                  <c:v>0.66339999999999999</c:v>
                </c:pt>
                <c:pt idx="333">
                  <c:v>0.66</c:v>
                </c:pt>
                <c:pt idx="334">
                  <c:v>0.66320000000000001</c:v>
                </c:pt>
                <c:pt idx="335">
                  <c:v>0.66220000000000001</c:v>
                </c:pt>
                <c:pt idx="336">
                  <c:v>0.65069999999999995</c:v>
                </c:pt>
                <c:pt idx="337">
                  <c:v>0.65290000000000004</c:v>
                </c:pt>
                <c:pt idx="338">
                  <c:v>0.65449999999999997</c:v>
                </c:pt>
                <c:pt idx="339">
                  <c:v>0.63600000000000001</c:v>
                </c:pt>
                <c:pt idx="340">
                  <c:v>0.62790000000000001</c:v>
                </c:pt>
                <c:pt idx="341">
                  <c:v>0.63219999999999998</c:v>
                </c:pt>
                <c:pt idx="342">
                  <c:v>0.63919999999999999</c:v>
                </c:pt>
                <c:pt idx="343">
                  <c:v>0.64380000000000004</c:v>
                </c:pt>
                <c:pt idx="344">
                  <c:v>0.65129999999999999</c:v>
                </c:pt>
                <c:pt idx="345">
                  <c:v>0.64159999999999995</c:v>
                </c:pt>
                <c:pt idx="346">
                  <c:v>0.65280000000000005</c:v>
                </c:pt>
                <c:pt idx="347">
                  <c:v>0.63800000000000001</c:v>
                </c:pt>
                <c:pt idx="348">
                  <c:v>0.63539999999999996</c:v>
                </c:pt>
                <c:pt idx="349">
                  <c:v>0.65569999999999995</c:v>
                </c:pt>
                <c:pt idx="350">
                  <c:v>0.65180000000000005</c:v>
                </c:pt>
                <c:pt idx="351">
                  <c:v>0.65039999999999998</c:v>
                </c:pt>
                <c:pt idx="352">
                  <c:v>0.65720000000000001</c:v>
                </c:pt>
                <c:pt idx="353">
                  <c:v>0.6552</c:v>
                </c:pt>
                <c:pt idx="354">
                  <c:v>0.66869999999999996</c:v>
                </c:pt>
                <c:pt idx="355">
                  <c:v>0.68089999999999995</c:v>
                </c:pt>
                <c:pt idx="356">
                  <c:v>0.6724</c:v>
                </c:pt>
                <c:pt idx="357">
                  <c:v>0.65029999999999999</c:v>
                </c:pt>
                <c:pt idx="358">
                  <c:v>0.67900000000000005</c:v>
                </c:pt>
                <c:pt idx="359">
                  <c:v>0.66739999999999999</c:v>
                </c:pt>
                <c:pt idx="360">
                  <c:v>0.66520000000000001</c:v>
                </c:pt>
                <c:pt idx="361">
                  <c:v>0.66169999999999995</c:v>
                </c:pt>
                <c:pt idx="362">
                  <c:v>0.6623</c:v>
                </c:pt>
                <c:pt idx="363">
                  <c:v>0.65669999999999995</c:v>
                </c:pt>
                <c:pt idx="364">
                  <c:v>0.66620000000000001</c:v>
                </c:pt>
                <c:pt idx="365">
                  <c:v>0.66090000000000004</c:v>
                </c:pt>
                <c:pt idx="366">
                  <c:v>0.66469999999999996</c:v>
                </c:pt>
                <c:pt idx="367">
                  <c:v>0.65880000000000005</c:v>
                </c:pt>
                <c:pt idx="368">
                  <c:v>0.6643</c:v>
                </c:pt>
                <c:pt idx="369">
                  <c:v>0.65259999999999996</c:v>
                </c:pt>
                <c:pt idx="370">
                  <c:v>0.64549999999999996</c:v>
                </c:pt>
                <c:pt idx="371">
                  <c:v>0.65429999999999999</c:v>
                </c:pt>
                <c:pt idx="372">
                  <c:v>0.64749999999999996</c:v>
                </c:pt>
                <c:pt idx="373">
                  <c:v>0.63460000000000005</c:v>
                </c:pt>
                <c:pt idx="374">
                  <c:v>0.66110000000000002</c:v>
                </c:pt>
                <c:pt idx="375">
                  <c:v>0.64580000000000004</c:v>
                </c:pt>
                <c:pt idx="376">
                  <c:v>0.65610000000000002</c:v>
                </c:pt>
                <c:pt idx="377">
                  <c:v>0.67020000000000002</c:v>
                </c:pt>
                <c:pt idx="378">
                  <c:v>0.66249999999999998</c:v>
                </c:pt>
                <c:pt idx="379">
                  <c:v>0.66300000000000003</c:v>
                </c:pt>
                <c:pt idx="380">
                  <c:v>0.65669999999999995</c:v>
                </c:pt>
                <c:pt idx="381">
                  <c:v>0.64380000000000004</c:v>
                </c:pt>
                <c:pt idx="382">
                  <c:v>0.65700000000000003</c:v>
                </c:pt>
                <c:pt idx="383">
                  <c:v>0.66800000000000004</c:v>
                </c:pt>
                <c:pt idx="384">
                  <c:v>0.66590000000000005</c:v>
                </c:pt>
                <c:pt idx="385">
                  <c:v>0.66700000000000004</c:v>
                </c:pt>
                <c:pt idx="386">
                  <c:v>0.66549999999999998</c:v>
                </c:pt>
                <c:pt idx="387">
                  <c:v>0.66639999999999999</c:v>
                </c:pt>
                <c:pt idx="388">
                  <c:v>0.64990000000000003</c:v>
                </c:pt>
                <c:pt idx="389">
                  <c:v>0.65710000000000002</c:v>
                </c:pt>
                <c:pt idx="390">
                  <c:v>0.64529999999999998</c:v>
                </c:pt>
                <c:pt idx="391">
                  <c:v>0.65980000000000005</c:v>
                </c:pt>
                <c:pt idx="392">
                  <c:v>0.66620000000000001</c:v>
                </c:pt>
                <c:pt idx="393">
                  <c:v>0.66090000000000004</c:v>
                </c:pt>
                <c:pt idx="394">
                  <c:v>0.66369999999999996</c:v>
                </c:pt>
                <c:pt idx="395">
                  <c:v>0.66679999999999995</c:v>
                </c:pt>
                <c:pt idx="396">
                  <c:v>0.66359999999999997</c:v>
                </c:pt>
                <c:pt idx="397">
                  <c:v>0.65310000000000001</c:v>
                </c:pt>
                <c:pt idx="398">
                  <c:v>0.6462</c:v>
                </c:pt>
                <c:pt idx="399">
                  <c:v>0.6401</c:v>
                </c:pt>
                <c:pt idx="400">
                  <c:v>0.63060000000000005</c:v>
                </c:pt>
                <c:pt idx="401">
                  <c:v>0.63980000000000004</c:v>
                </c:pt>
                <c:pt idx="402">
                  <c:v>0.63429999999999997</c:v>
                </c:pt>
                <c:pt idx="403">
                  <c:v>0.63890000000000002</c:v>
                </c:pt>
                <c:pt idx="404">
                  <c:v>0.65790000000000004</c:v>
                </c:pt>
                <c:pt idx="405">
                  <c:v>0.65559999999999996</c:v>
                </c:pt>
                <c:pt idx="406">
                  <c:v>0.66690000000000005</c:v>
                </c:pt>
                <c:pt idx="407">
                  <c:v>0.67269999999999996</c:v>
                </c:pt>
                <c:pt idx="408">
                  <c:v>0.66410000000000002</c:v>
                </c:pt>
                <c:pt idx="409">
                  <c:v>0.65380000000000005</c:v>
                </c:pt>
                <c:pt idx="410">
                  <c:v>0.66059999999999997</c:v>
                </c:pt>
                <c:pt idx="411">
                  <c:v>0.65459999999999996</c:v>
                </c:pt>
                <c:pt idx="412">
                  <c:v>0.67210000000000003</c:v>
                </c:pt>
                <c:pt idx="413">
                  <c:v>0.66059999999999997</c:v>
                </c:pt>
                <c:pt idx="414">
                  <c:v>0.6663</c:v>
                </c:pt>
                <c:pt idx="415">
                  <c:v>0.66369999999999996</c:v>
                </c:pt>
                <c:pt idx="416">
                  <c:v>0.65449999999999997</c:v>
                </c:pt>
                <c:pt idx="417">
                  <c:v>0.66379999999999995</c:v>
                </c:pt>
                <c:pt idx="418">
                  <c:v>0.65890000000000004</c:v>
                </c:pt>
                <c:pt idx="419">
                  <c:v>0.65780000000000005</c:v>
                </c:pt>
                <c:pt idx="420">
                  <c:v>0.65269999999999995</c:v>
                </c:pt>
                <c:pt idx="421">
                  <c:v>0.64059999999999995</c:v>
                </c:pt>
                <c:pt idx="422">
                  <c:v>0.63660000000000005</c:v>
                </c:pt>
                <c:pt idx="423">
                  <c:v>0.64159999999999995</c:v>
                </c:pt>
                <c:pt idx="424">
                  <c:v>0.61619999999999997</c:v>
                </c:pt>
                <c:pt idx="425">
                  <c:v>0.62160000000000004</c:v>
                </c:pt>
                <c:pt idx="426">
                  <c:v>0.62109999999999999</c:v>
                </c:pt>
                <c:pt idx="427">
                  <c:v>0.62760000000000005</c:v>
                </c:pt>
                <c:pt idx="428">
                  <c:v>0.63959999999999995</c:v>
                </c:pt>
                <c:pt idx="429">
                  <c:v>0.63070000000000004</c:v>
                </c:pt>
                <c:pt idx="430">
                  <c:v>0.63849999999999996</c:v>
                </c:pt>
                <c:pt idx="431">
                  <c:v>0.62229999999999996</c:v>
                </c:pt>
                <c:pt idx="432">
                  <c:v>0.63619999999999999</c:v>
                </c:pt>
                <c:pt idx="433">
                  <c:v>0.63300000000000001</c:v>
                </c:pt>
                <c:pt idx="434">
                  <c:v>0.63590000000000002</c:v>
                </c:pt>
                <c:pt idx="435">
                  <c:v>0.62060000000000004</c:v>
                </c:pt>
                <c:pt idx="436">
                  <c:v>0.6109</c:v>
                </c:pt>
                <c:pt idx="437">
                  <c:v>0.60099999999999998</c:v>
                </c:pt>
                <c:pt idx="438">
                  <c:v>0.59970000000000001</c:v>
                </c:pt>
                <c:pt idx="439">
                  <c:v>0.61460000000000004</c:v>
                </c:pt>
                <c:pt idx="440">
                  <c:v>0.60419999999999996</c:v>
                </c:pt>
                <c:pt idx="441">
                  <c:v>0.62280000000000002</c:v>
                </c:pt>
                <c:pt idx="442">
                  <c:v>0.63839999999999997</c:v>
                </c:pt>
                <c:pt idx="443">
                  <c:v>0.63470000000000004</c:v>
                </c:pt>
                <c:pt idx="444">
                  <c:v>0.63759999999999994</c:v>
                </c:pt>
                <c:pt idx="445">
                  <c:v>0.63890000000000002</c:v>
                </c:pt>
                <c:pt idx="446">
                  <c:v>0.62849999999999995</c:v>
                </c:pt>
                <c:pt idx="447">
                  <c:v>0.63080000000000003</c:v>
                </c:pt>
                <c:pt idx="448">
                  <c:v>0.64039999999999997</c:v>
                </c:pt>
                <c:pt idx="449">
                  <c:v>0.64029999999999998</c:v>
                </c:pt>
                <c:pt idx="450">
                  <c:v>0.63680000000000003</c:v>
                </c:pt>
                <c:pt idx="451">
                  <c:v>0.6411</c:v>
                </c:pt>
                <c:pt idx="452">
                  <c:v>0.64839999999999998</c:v>
                </c:pt>
                <c:pt idx="453">
                  <c:v>0.63419999999999999</c:v>
                </c:pt>
                <c:pt idx="454">
                  <c:v>0.64339999999999997</c:v>
                </c:pt>
                <c:pt idx="455">
                  <c:v>0.65410000000000001</c:v>
                </c:pt>
                <c:pt idx="456">
                  <c:v>0.65529999999999999</c:v>
                </c:pt>
                <c:pt idx="457">
                  <c:v>0.65769999999999995</c:v>
                </c:pt>
                <c:pt idx="458">
                  <c:v>0.67079999999999995</c:v>
                </c:pt>
                <c:pt idx="459">
                  <c:v>0.64770000000000005</c:v>
                </c:pt>
                <c:pt idx="460">
                  <c:v>0.65039999999999998</c:v>
                </c:pt>
                <c:pt idx="461">
                  <c:v>0.63819999999999999</c:v>
                </c:pt>
                <c:pt idx="462">
                  <c:v>0.66869999999999996</c:v>
                </c:pt>
                <c:pt idx="463">
                  <c:v>0.6794</c:v>
                </c:pt>
                <c:pt idx="464">
                  <c:v>0.68799999999999994</c:v>
                </c:pt>
                <c:pt idx="465">
                  <c:v>0.68799999999999994</c:v>
                </c:pt>
                <c:pt idx="466">
                  <c:v>0.67989999999999995</c:v>
                </c:pt>
                <c:pt idx="467">
                  <c:v>0.6774</c:v>
                </c:pt>
                <c:pt idx="468">
                  <c:v>0.65939999999999999</c:v>
                </c:pt>
                <c:pt idx="469">
                  <c:v>0.66379999999999995</c:v>
                </c:pt>
                <c:pt idx="470">
                  <c:v>0.67359999999999998</c:v>
                </c:pt>
                <c:pt idx="471">
                  <c:v>0.65869999999999995</c:v>
                </c:pt>
                <c:pt idx="472">
                  <c:v>0.65200000000000002</c:v>
                </c:pt>
                <c:pt idx="473">
                  <c:v>0.64790000000000003</c:v>
                </c:pt>
                <c:pt idx="474">
                  <c:v>0.6452</c:v>
                </c:pt>
                <c:pt idx="475">
                  <c:v>0.6462</c:v>
                </c:pt>
                <c:pt idx="476">
                  <c:v>0.6462</c:v>
                </c:pt>
                <c:pt idx="477">
                  <c:v>0.64419999999999999</c:v>
                </c:pt>
                <c:pt idx="478">
                  <c:v>0.64990000000000003</c:v>
                </c:pt>
                <c:pt idx="479">
                  <c:v>0.62890000000000001</c:v>
                </c:pt>
                <c:pt idx="480">
                  <c:v>0.61780000000000002</c:v>
                </c:pt>
                <c:pt idx="481">
                  <c:v>0.6331</c:v>
                </c:pt>
                <c:pt idx="482">
                  <c:v>0.63190000000000002</c:v>
                </c:pt>
                <c:pt idx="483">
                  <c:v>0.64559999999999995</c:v>
                </c:pt>
                <c:pt idx="484">
                  <c:v>0.69540000000000002</c:v>
                </c:pt>
                <c:pt idx="485">
                  <c:v>0.70489999999999997</c:v>
                </c:pt>
                <c:pt idx="486">
                  <c:v>0.70830000000000004</c:v>
                </c:pt>
                <c:pt idx="487">
                  <c:v>0.70840000000000003</c:v>
                </c:pt>
                <c:pt idx="488">
                  <c:v>0.73140000000000005</c:v>
                </c:pt>
                <c:pt idx="489">
                  <c:v>0.72189999999999999</c:v>
                </c:pt>
                <c:pt idx="490">
                  <c:v>0.72860000000000003</c:v>
                </c:pt>
                <c:pt idx="491">
                  <c:v>0.71560000000000001</c:v>
                </c:pt>
                <c:pt idx="492">
                  <c:v>0.71020000000000005</c:v>
                </c:pt>
                <c:pt idx="493">
                  <c:v>0.71419999999999995</c:v>
                </c:pt>
                <c:pt idx="494">
                  <c:v>0.71560000000000001</c:v>
                </c:pt>
                <c:pt idx="495">
                  <c:v>0.72670000000000001</c:v>
                </c:pt>
                <c:pt idx="496">
                  <c:v>0.71209999999999996</c:v>
                </c:pt>
                <c:pt idx="497">
                  <c:v>0.72950000000000004</c:v>
                </c:pt>
                <c:pt idx="498">
                  <c:v>0.72009999999999996</c:v>
                </c:pt>
                <c:pt idx="499">
                  <c:v>0.71279999999999999</c:v>
                </c:pt>
                <c:pt idx="500">
                  <c:v>0.71099999999999997</c:v>
                </c:pt>
                <c:pt idx="501">
                  <c:v>0.72060000000000002</c:v>
                </c:pt>
                <c:pt idx="502">
                  <c:v>0.71379999999999999</c:v>
                </c:pt>
                <c:pt idx="503">
                  <c:v>0.72870000000000001</c:v>
                </c:pt>
                <c:pt idx="504">
                  <c:v>0.71889999999999998</c:v>
                </c:pt>
                <c:pt idx="505">
                  <c:v>0.71409999999999996</c:v>
                </c:pt>
                <c:pt idx="506">
                  <c:v>0.71009999999999995</c:v>
                </c:pt>
                <c:pt idx="507">
                  <c:v>0.71189999999999998</c:v>
                </c:pt>
                <c:pt idx="508">
                  <c:v>0.70069999999999999</c:v>
                </c:pt>
                <c:pt idx="509">
                  <c:v>0.71189999999999998</c:v>
                </c:pt>
                <c:pt idx="510">
                  <c:v>0.70960000000000001</c:v>
                </c:pt>
                <c:pt idx="511">
                  <c:v>0.70620000000000005</c:v>
                </c:pt>
                <c:pt idx="512">
                  <c:v>0.71040000000000003</c:v>
                </c:pt>
                <c:pt idx="513">
                  <c:v>0.71699999999999997</c:v>
                </c:pt>
                <c:pt idx="514">
                  <c:v>0.71189999999999998</c:v>
                </c:pt>
                <c:pt idx="515">
                  <c:v>0.72060000000000002</c:v>
                </c:pt>
                <c:pt idx="516">
                  <c:v>0.72529999999999994</c:v>
                </c:pt>
                <c:pt idx="517">
                  <c:v>0.71579999999999999</c:v>
                </c:pt>
                <c:pt idx="518">
                  <c:v>0.70520000000000005</c:v>
                </c:pt>
                <c:pt idx="519">
                  <c:v>0.70669999999999999</c:v>
                </c:pt>
                <c:pt idx="520">
                  <c:v>0.71309999999999996</c:v>
                </c:pt>
                <c:pt idx="521">
                  <c:v>0.69679999999999997</c:v>
                </c:pt>
                <c:pt idx="522">
                  <c:v>0.68559999999999999</c:v>
                </c:pt>
                <c:pt idx="523">
                  <c:v>0.68879999999999997</c:v>
                </c:pt>
                <c:pt idx="524">
                  <c:v>0.66720000000000002</c:v>
                </c:pt>
                <c:pt idx="525">
                  <c:v>0.67059999999999997</c:v>
                </c:pt>
                <c:pt idx="526">
                  <c:v>0.64629999999999999</c:v>
                </c:pt>
                <c:pt idx="527">
                  <c:v>0.64459999999999995</c:v>
                </c:pt>
                <c:pt idx="528">
                  <c:v>0.66269999999999996</c:v>
                </c:pt>
                <c:pt idx="529">
                  <c:v>0.65410000000000001</c:v>
                </c:pt>
                <c:pt idx="530">
                  <c:v>0.64549999999999996</c:v>
                </c:pt>
                <c:pt idx="531">
                  <c:v>0.6452</c:v>
                </c:pt>
                <c:pt idx="532">
                  <c:v>0.64880000000000004</c:v>
                </c:pt>
                <c:pt idx="533">
                  <c:v>0.65910000000000002</c:v>
                </c:pt>
                <c:pt idx="534">
                  <c:v>0.6845</c:v>
                </c:pt>
                <c:pt idx="535">
                  <c:v>0.64649999999999996</c:v>
                </c:pt>
                <c:pt idx="536">
                  <c:v>0.64690000000000003</c:v>
                </c:pt>
                <c:pt idx="537">
                  <c:v>0.66139999999999999</c:v>
                </c:pt>
                <c:pt idx="538">
                  <c:v>0.65369999999999995</c:v>
                </c:pt>
                <c:pt idx="539">
                  <c:v>0.65620000000000001</c:v>
                </c:pt>
                <c:pt idx="540">
                  <c:v>0.64349999999999996</c:v>
                </c:pt>
                <c:pt idx="541">
                  <c:v>0.66669999999999996</c:v>
                </c:pt>
                <c:pt idx="542">
                  <c:v>0.67789999999999995</c:v>
                </c:pt>
                <c:pt idx="543">
                  <c:v>0.70030000000000003</c:v>
                </c:pt>
                <c:pt idx="544">
                  <c:v>0.69920000000000004</c:v>
                </c:pt>
                <c:pt idx="545">
                  <c:v>0.69899999999999995</c:v>
                </c:pt>
                <c:pt idx="546">
                  <c:v>0.70620000000000005</c:v>
                </c:pt>
                <c:pt idx="547">
                  <c:v>0.69930000000000003</c:v>
                </c:pt>
                <c:pt idx="548">
                  <c:v>0.70240000000000002</c:v>
                </c:pt>
                <c:pt idx="549">
                  <c:v>0.70369999999999999</c:v>
                </c:pt>
                <c:pt idx="550">
                  <c:v>0.69940000000000002</c:v>
                </c:pt>
                <c:pt idx="551">
                  <c:v>0.67349999999999999</c:v>
                </c:pt>
                <c:pt idx="552">
                  <c:v>0.67659999999999998</c:v>
                </c:pt>
                <c:pt idx="553">
                  <c:v>0.65710000000000002</c:v>
                </c:pt>
                <c:pt idx="554">
                  <c:v>0.67849999999999999</c:v>
                </c:pt>
                <c:pt idx="555">
                  <c:v>0.66839999999999999</c:v>
                </c:pt>
                <c:pt idx="556">
                  <c:v>0.64470000000000005</c:v>
                </c:pt>
                <c:pt idx="557">
                  <c:v>0.63600000000000001</c:v>
                </c:pt>
                <c:pt idx="558">
                  <c:v>0.64300000000000002</c:v>
                </c:pt>
                <c:pt idx="559">
                  <c:v>0.64219999999999999</c:v>
                </c:pt>
                <c:pt idx="560">
                  <c:v>0.65159999999999996</c:v>
                </c:pt>
                <c:pt idx="561">
                  <c:v>0.6472</c:v>
                </c:pt>
                <c:pt idx="562">
                  <c:v>0.65769999999999995</c:v>
                </c:pt>
                <c:pt idx="563">
                  <c:v>0.65529999999999999</c:v>
                </c:pt>
                <c:pt idx="564">
                  <c:v>0.66779999999999995</c:v>
                </c:pt>
                <c:pt idx="565">
                  <c:v>0.69389999999999996</c:v>
                </c:pt>
                <c:pt idx="566">
                  <c:v>0.67630000000000001</c:v>
                </c:pt>
                <c:pt idx="567">
                  <c:v>0.67420000000000002</c:v>
                </c:pt>
                <c:pt idx="568">
                  <c:v>0.66200000000000003</c:v>
                </c:pt>
                <c:pt idx="569">
                  <c:v>0.66180000000000005</c:v>
                </c:pt>
                <c:pt idx="570">
                  <c:v>0.66690000000000005</c:v>
                </c:pt>
                <c:pt idx="571">
                  <c:v>0.67069999999999996</c:v>
                </c:pt>
                <c:pt idx="572">
                  <c:v>0.66700000000000004</c:v>
                </c:pt>
                <c:pt idx="573">
                  <c:v>0.67430000000000001</c:v>
                </c:pt>
                <c:pt idx="574">
                  <c:v>0.67349999999999999</c:v>
                </c:pt>
                <c:pt idx="575">
                  <c:v>0.66759999999999997</c:v>
                </c:pt>
                <c:pt idx="576">
                  <c:v>0.67379999999999995</c:v>
                </c:pt>
                <c:pt idx="577">
                  <c:v>0.67589999999999995</c:v>
                </c:pt>
                <c:pt idx="578">
                  <c:v>0.66320000000000001</c:v>
                </c:pt>
                <c:pt idx="579">
                  <c:v>0.66139999999999999</c:v>
                </c:pt>
                <c:pt idx="580">
                  <c:v>0.67169999999999996</c:v>
                </c:pt>
                <c:pt idx="581">
                  <c:v>0.67469999999999997</c:v>
                </c:pt>
                <c:pt idx="582">
                  <c:v>0.68700000000000006</c:v>
                </c:pt>
                <c:pt idx="583">
                  <c:v>0.68689999999999996</c:v>
                </c:pt>
                <c:pt idx="584">
                  <c:v>0.6976</c:v>
                </c:pt>
                <c:pt idx="585">
                  <c:v>0.67469999999999997</c:v>
                </c:pt>
                <c:pt idx="586">
                  <c:v>0.66539999999999999</c:v>
                </c:pt>
                <c:pt idx="587">
                  <c:v>0.65849999999999997</c:v>
                </c:pt>
                <c:pt idx="588">
                  <c:v>0.6633</c:v>
                </c:pt>
                <c:pt idx="589">
                  <c:v>0.65739999999999998</c:v>
                </c:pt>
                <c:pt idx="590">
                  <c:v>0.65780000000000005</c:v>
                </c:pt>
                <c:pt idx="591">
                  <c:v>0.64049999999999996</c:v>
                </c:pt>
                <c:pt idx="592">
                  <c:v>0.6411</c:v>
                </c:pt>
                <c:pt idx="593">
                  <c:v>0.64329999999999998</c:v>
                </c:pt>
                <c:pt idx="594">
                  <c:v>0.64100000000000001</c:v>
                </c:pt>
                <c:pt idx="595">
                  <c:v>0.64939999999999998</c:v>
                </c:pt>
                <c:pt idx="596">
                  <c:v>0.63370000000000004</c:v>
                </c:pt>
                <c:pt idx="597">
                  <c:v>0.65780000000000005</c:v>
                </c:pt>
                <c:pt idx="598">
                  <c:v>0.65480000000000005</c:v>
                </c:pt>
                <c:pt idx="599">
                  <c:v>0.6522</c:v>
                </c:pt>
                <c:pt idx="600">
                  <c:v>0.6452</c:v>
                </c:pt>
                <c:pt idx="601">
                  <c:v>0.64059999999999995</c:v>
                </c:pt>
                <c:pt idx="602">
                  <c:v>0.64390000000000003</c:v>
                </c:pt>
                <c:pt idx="603">
                  <c:v>0.64229999999999998</c:v>
                </c:pt>
                <c:pt idx="604">
                  <c:v>0.65</c:v>
                </c:pt>
                <c:pt idx="605">
                  <c:v>0.629</c:v>
                </c:pt>
                <c:pt idx="606">
                  <c:v>0.62680000000000002</c:v>
                </c:pt>
                <c:pt idx="607">
                  <c:v>0.63739999999999997</c:v>
                </c:pt>
                <c:pt idx="608">
                  <c:v>0.63900000000000001</c:v>
                </c:pt>
                <c:pt idx="609">
                  <c:v>0.64180000000000004</c:v>
                </c:pt>
                <c:pt idx="610">
                  <c:v>0.63119999999999998</c:v>
                </c:pt>
                <c:pt idx="611">
                  <c:v>0.61509999999999998</c:v>
                </c:pt>
                <c:pt idx="612">
                  <c:v>0.62039999999999995</c:v>
                </c:pt>
                <c:pt idx="613">
                  <c:v>0.65180000000000005</c:v>
                </c:pt>
                <c:pt idx="614">
                  <c:v>0.67200000000000004</c:v>
                </c:pt>
                <c:pt idx="615">
                  <c:v>0.6694</c:v>
                </c:pt>
                <c:pt idx="616">
                  <c:v>0.67869999999999997</c:v>
                </c:pt>
                <c:pt idx="617">
                  <c:v>0.67910000000000004</c:v>
                </c:pt>
                <c:pt idx="618">
                  <c:v>0.67269999999999996</c:v>
                </c:pt>
                <c:pt idx="619">
                  <c:v>0.6734</c:v>
                </c:pt>
                <c:pt idx="620">
                  <c:v>0.64929999999999999</c:v>
                </c:pt>
                <c:pt idx="621">
                  <c:v>0.66220000000000001</c:v>
                </c:pt>
                <c:pt idx="622">
                  <c:v>0.68479999999999996</c:v>
                </c:pt>
                <c:pt idx="623">
                  <c:v>0.67910000000000004</c:v>
                </c:pt>
                <c:pt idx="624">
                  <c:v>0.68289999999999995</c:v>
                </c:pt>
                <c:pt idx="625">
                  <c:v>0.69240000000000002</c:v>
                </c:pt>
                <c:pt idx="626">
                  <c:v>0.70909999999999995</c:v>
                </c:pt>
                <c:pt idx="627">
                  <c:v>0.71419999999999995</c:v>
                </c:pt>
                <c:pt idx="628">
                  <c:v>0.73319999999999996</c:v>
                </c:pt>
                <c:pt idx="629">
                  <c:v>0.71779999999999999</c:v>
                </c:pt>
                <c:pt idx="630">
                  <c:v>0.71709999999999996</c:v>
                </c:pt>
                <c:pt idx="631">
                  <c:v>0.72019999999999995</c:v>
                </c:pt>
                <c:pt idx="632">
                  <c:v>0.71919999999999995</c:v>
                </c:pt>
                <c:pt idx="633">
                  <c:v>0.71050000000000002</c:v>
                </c:pt>
                <c:pt idx="634">
                  <c:v>0.70269999999999999</c:v>
                </c:pt>
                <c:pt idx="635">
                  <c:v>0.69740000000000002</c:v>
                </c:pt>
                <c:pt idx="636">
                  <c:v>0.69159999999999999</c:v>
                </c:pt>
                <c:pt idx="637">
                  <c:v>0.68720000000000003</c:v>
                </c:pt>
                <c:pt idx="638">
                  <c:v>0.70250000000000001</c:v>
                </c:pt>
                <c:pt idx="639">
                  <c:v>0.67210000000000003</c:v>
                </c:pt>
                <c:pt idx="640">
                  <c:v>0.67749999999999999</c:v>
                </c:pt>
                <c:pt idx="641">
                  <c:v>0.6794</c:v>
                </c:pt>
                <c:pt idx="642">
                  <c:v>0.67989999999999995</c:v>
                </c:pt>
                <c:pt idx="643">
                  <c:v>0.67100000000000004</c:v>
                </c:pt>
                <c:pt idx="644">
                  <c:v>0.66069999999999995</c:v>
                </c:pt>
                <c:pt idx="645">
                  <c:v>0.66239999999999999</c:v>
                </c:pt>
                <c:pt idx="646">
                  <c:v>0.66390000000000005</c:v>
                </c:pt>
                <c:pt idx="647">
                  <c:v>0.6694</c:v>
                </c:pt>
                <c:pt idx="648">
                  <c:v>0.68930000000000002</c:v>
                </c:pt>
                <c:pt idx="649">
                  <c:v>0.68</c:v>
                </c:pt>
                <c:pt idx="650">
                  <c:v>0.68779999999999997</c:v>
                </c:pt>
                <c:pt idx="651">
                  <c:v>0.67759999999999998</c:v>
                </c:pt>
                <c:pt idx="652">
                  <c:v>0.67090000000000005</c:v>
                </c:pt>
                <c:pt idx="653">
                  <c:v>0.65610000000000002</c:v>
                </c:pt>
                <c:pt idx="654">
                  <c:v>0.65880000000000005</c:v>
                </c:pt>
                <c:pt idx="655">
                  <c:v>0.66439999999999999</c:v>
                </c:pt>
                <c:pt idx="656">
                  <c:v>0.65490000000000004</c:v>
                </c:pt>
                <c:pt idx="657">
                  <c:v>0.65390000000000004</c:v>
                </c:pt>
                <c:pt idx="658">
                  <c:v>0.63890000000000002</c:v>
                </c:pt>
                <c:pt idx="659">
                  <c:v>0.64370000000000005</c:v>
                </c:pt>
                <c:pt idx="660">
                  <c:v>0.65559999999999996</c:v>
                </c:pt>
                <c:pt idx="661">
                  <c:v>0.64839999999999998</c:v>
                </c:pt>
                <c:pt idx="662">
                  <c:v>0.65239999999999998</c:v>
                </c:pt>
                <c:pt idx="663">
                  <c:v>0.65669999999999995</c:v>
                </c:pt>
                <c:pt idx="664">
                  <c:v>0.6633</c:v>
                </c:pt>
                <c:pt idx="665">
                  <c:v>0.66820000000000002</c:v>
                </c:pt>
                <c:pt idx="666">
                  <c:v>0.66379999999999995</c:v>
                </c:pt>
                <c:pt idx="667">
                  <c:v>0.67220000000000002</c:v>
                </c:pt>
                <c:pt idx="668">
                  <c:v>0.65539999999999998</c:v>
                </c:pt>
                <c:pt idx="669">
                  <c:v>0.65239999999999998</c:v>
                </c:pt>
                <c:pt idx="670">
                  <c:v>0.64359999999999995</c:v>
                </c:pt>
                <c:pt idx="671">
                  <c:v>0.62529999999999997</c:v>
                </c:pt>
                <c:pt idx="672">
                  <c:v>0.65049999999999997</c:v>
                </c:pt>
                <c:pt idx="673">
                  <c:v>0.64280000000000004</c:v>
                </c:pt>
                <c:pt idx="674">
                  <c:v>0.67649999999999999</c:v>
                </c:pt>
                <c:pt idx="675">
                  <c:v>0.64990000000000003</c:v>
                </c:pt>
                <c:pt idx="676">
                  <c:v>0.66279999999999994</c:v>
                </c:pt>
                <c:pt idx="677">
                  <c:v>0.67589999999999995</c:v>
                </c:pt>
                <c:pt idx="678">
                  <c:v>0.70469999999999999</c:v>
                </c:pt>
                <c:pt idx="679">
                  <c:v>0.68520000000000003</c:v>
                </c:pt>
                <c:pt idx="680">
                  <c:v>0.65359999999999996</c:v>
                </c:pt>
                <c:pt idx="681">
                  <c:v>0.69069999999999998</c:v>
                </c:pt>
                <c:pt idx="682">
                  <c:v>0.7097</c:v>
                </c:pt>
                <c:pt idx="683">
                  <c:v>0.6573</c:v>
                </c:pt>
                <c:pt idx="684">
                  <c:v>0.68030000000000002</c:v>
                </c:pt>
                <c:pt idx="685">
                  <c:v>0.68769999999999998</c:v>
                </c:pt>
                <c:pt idx="686">
                  <c:v>0.6895</c:v>
                </c:pt>
                <c:pt idx="687">
                  <c:v>0.63739999999999997</c:v>
                </c:pt>
                <c:pt idx="688">
                  <c:v>0.65039999999999998</c:v>
                </c:pt>
                <c:pt idx="689">
                  <c:v>0.67459999999999998</c:v>
                </c:pt>
                <c:pt idx="690">
                  <c:v>0.66049999999999998</c:v>
                </c:pt>
                <c:pt idx="691">
                  <c:v>0.6492</c:v>
                </c:pt>
                <c:pt idx="692">
                  <c:v>0.6552</c:v>
                </c:pt>
                <c:pt idx="693">
                  <c:v>0.67700000000000005</c:v>
                </c:pt>
                <c:pt idx="694">
                  <c:v>0.65500000000000003</c:v>
                </c:pt>
                <c:pt idx="695">
                  <c:v>0.69189999999999996</c:v>
                </c:pt>
                <c:pt idx="696">
                  <c:v>0.69430000000000003</c:v>
                </c:pt>
                <c:pt idx="697">
                  <c:v>0.72889999999999999</c:v>
                </c:pt>
                <c:pt idx="698">
                  <c:v>0.69369999999999998</c:v>
                </c:pt>
                <c:pt idx="699">
                  <c:v>0.64559999999999995</c:v>
                </c:pt>
                <c:pt idx="700">
                  <c:v>0.65920000000000001</c:v>
                </c:pt>
                <c:pt idx="701">
                  <c:v>0.65659999999999996</c:v>
                </c:pt>
                <c:pt idx="702">
                  <c:v>0.62539999999999996</c:v>
                </c:pt>
                <c:pt idx="703">
                  <c:v>0.63519999999999999</c:v>
                </c:pt>
                <c:pt idx="704">
                  <c:v>0.62939999999999996</c:v>
                </c:pt>
                <c:pt idx="705">
                  <c:v>0.65439999999999998</c:v>
                </c:pt>
                <c:pt idx="706">
                  <c:v>0.68469999999999998</c:v>
                </c:pt>
                <c:pt idx="707">
                  <c:v>0.67479999999999996</c:v>
                </c:pt>
                <c:pt idx="708">
                  <c:v>0.65080000000000005</c:v>
                </c:pt>
                <c:pt idx="709">
                  <c:v>0.67459999999999998</c:v>
                </c:pt>
                <c:pt idx="710">
                  <c:v>0.65</c:v>
                </c:pt>
                <c:pt idx="711">
                  <c:v>0.63690000000000002</c:v>
                </c:pt>
                <c:pt idx="712">
                  <c:v>0.65700000000000003</c:v>
                </c:pt>
                <c:pt idx="713">
                  <c:v>0.64580000000000004</c:v>
                </c:pt>
                <c:pt idx="714">
                  <c:v>0.63970000000000005</c:v>
                </c:pt>
                <c:pt idx="715">
                  <c:v>0.62929999999999997</c:v>
                </c:pt>
                <c:pt idx="716">
                  <c:v>0.64429999999999998</c:v>
                </c:pt>
                <c:pt idx="717">
                  <c:v>0.62939999999999996</c:v>
                </c:pt>
                <c:pt idx="718">
                  <c:v>0.65849999999999997</c:v>
                </c:pt>
                <c:pt idx="719">
                  <c:v>0.6774</c:v>
                </c:pt>
                <c:pt idx="720">
                  <c:v>0.69769999999999999</c:v>
                </c:pt>
                <c:pt idx="721">
                  <c:v>0.68020000000000003</c:v>
                </c:pt>
                <c:pt idx="722">
                  <c:v>0.66739999999999999</c:v>
                </c:pt>
                <c:pt idx="723">
                  <c:v>0.66959999999999997</c:v>
                </c:pt>
                <c:pt idx="724">
                  <c:v>0.68659999999999999</c:v>
                </c:pt>
                <c:pt idx="725">
                  <c:v>0.68340000000000001</c:v>
                </c:pt>
                <c:pt idx="726">
                  <c:v>0.71919999999999995</c:v>
                </c:pt>
                <c:pt idx="727">
                  <c:v>0.70989999999999998</c:v>
                </c:pt>
                <c:pt idx="728">
                  <c:v>0.72130000000000005</c:v>
                </c:pt>
                <c:pt idx="729">
                  <c:v>0.7238</c:v>
                </c:pt>
                <c:pt idx="730">
                  <c:v>0.73070000000000002</c:v>
                </c:pt>
                <c:pt idx="731">
                  <c:v>0.71419999999999995</c:v>
                </c:pt>
                <c:pt idx="732">
                  <c:v>0.71519999999999995</c:v>
                </c:pt>
                <c:pt idx="733">
                  <c:v>0.71360000000000001</c:v>
                </c:pt>
                <c:pt idx="734">
                  <c:v>0.69789999999999996</c:v>
                </c:pt>
                <c:pt idx="735">
                  <c:v>0.71009999999999995</c:v>
                </c:pt>
                <c:pt idx="736">
                  <c:v>0.71940000000000004</c:v>
                </c:pt>
                <c:pt idx="737">
                  <c:v>0.7006</c:v>
                </c:pt>
                <c:pt idx="738">
                  <c:v>0.70309999999999995</c:v>
                </c:pt>
                <c:pt idx="739">
                  <c:v>0.71419999999999995</c:v>
                </c:pt>
                <c:pt idx="740">
                  <c:v>0.72589999999999999</c:v>
                </c:pt>
                <c:pt idx="741">
                  <c:v>0.72050000000000003</c:v>
                </c:pt>
                <c:pt idx="742">
                  <c:v>0.72519999999999996</c:v>
                </c:pt>
                <c:pt idx="743">
                  <c:v>0.71550000000000002</c:v>
                </c:pt>
                <c:pt idx="744">
                  <c:v>0.70820000000000005</c:v>
                </c:pt>
                <c:pt idx="745">
                  <c:v>0.70079999999999998</c:v>
                </c:pt>
                <c:pt idx="746">
                  <c:v>0.69640000000000002</c:v>
                </c:pt>
                <c:pt idx="747">
                  <c:v>0.67789999999999995</c:v>
                </c:pt>
                <c:pt idx="748">
                  <c:v>0.67679999999999996</c:v>
                </c:pt>
                <c:pt idx="749">
                  <c:v>0.68100000000000005</c:v>
                </c:pt>
                <c:pt idx="750">
                  <c:v>0.68810000000000004</c:v>
                </c:pt>
                <c:pt idx="751">
                  <c:v>0.68989999999999996</c:v>
                </c:pt>
                <c:pt idx="752">
                  <c:v>0.69599999999999995</c:v>
                </c:pt>
                <c:pt idx="753">
                  <c:v>0.68889999999999996</c:v>
                </c:pt>
                <c:pt idx="754">
                  <c:v>0.67720000000000002</c:v>
                </c:pt>
                <c:pt idx="755">
                  <c:v>0.67159999999999997</c:v>
                </c:pt>
                <c:pt idx="756">
                  <c:v>0.66069999999999995</c:v>
                </c:pt>
                <c:pt idx="757">
                  <c:v>0.64800000000000002</c:v>
                </c:pt>
                <c:pt idx="758">
                  <c:v>0.66459999999999997</c:v>
                </c:pt>
                <c:pt idx="759">
                  <c:v>0.66449999999999998</c:v>
                </c:pt>
                <c:pt idx="760">
                  <c:v>0.66759999999999997</c:v>
                </c:pt>
                <c:pt idx="761">
                  <c:v>0.65849999999999997</c:v>
                </c:pt>
                <c:pt idx="762">
                  <c:v>0.65749999999999997</c:v>
                </c:pt>
                <c:pt idx="763">
                  <c:v>0.66359999999999997</c:v>
                </c:pt>
                <c:pt idx="764">
                  <c:v>0.66049999999999998</c:v>
                </c:pt>
                <c:pt idx="765">
                  <c:v>0.65739999999999998</c:v>
                </c:pt>
                <c:pt idx="766">
                  <c:v>0.64800000000000002</c:v>
                </c:pt>
                <c:pt idx="767">
                  <c:v>0.66579999999999995</c:v>
                </c:pt>
                <c:pt idx="768">
                  <c:v>0.65600000000000003</c:v>
                </c:pt>
                <c:pt idx="769">
                  <c:v>0.65780000000000005</c:v>
                </c:pt>
                <c:pt idx="770">
                  <c:v>0.64429999999999998</c:v>
                </c:pt>
                <c:pt idx="771">
                  <c:v>0.64029999999999998</c:v>
                </c:pt>
                <c:pt idx="772">
                  <c:v>0.67020000000000002</c:v>
                </c:pt>
                <c:pt idx="773">
                  <c:v>0.67379999999999995</c:v>
                </c:pt>
                <c:pt idx="774">
                  <c:v>0.66120000000000001</c:v>
                </c:pt>
                <c:pt idx="775">
                  <c:v>0.65249999999999997</c:v>
                </c:pt>
                <c:pt idx="776">
                  <c:v>0.66500000000000004</c:v>
                </c:pt>
                <c:pt idx="777">
                  <c:v>0.67710000000000004</c:v>
                </c:pt>
                <c:pt idx="778">
                  <c:v>0.68359999999999999</c:v>
                </c:pt>
                <c:pt idx="779">
                  <c:v>0.68020000000000003</c:v>
                </c:pt>
                <c:pt idx="780">
                  <c:v>0.68310000000000004</c:v>
                </c:pt>
                <c:pt idx="781">
                  <c:v>0.6724</c:v>
                </c:pt>
                <c:pt idx="782">
                  <c:v>0.6472</c:v>
                </c:pt>
                <c:pt idx="783">
                  <c:v>0.65149999999999997</c:v>
                </c:pt>
                <c:pt idx="784">
                  <c:v>0.65749999999999997</c:v>
                </c:pt>
                <c:pt idx="785">
                  <c:v>0.66149999999999998</c:v>
                </c:pt>
                <c:pt idx="786">
                  <c:v>0.65339999999999998</c:v>
                </c:pt>
                <c:pt idx="787">
                  <c:v>0.66839999999999999</c:v>
                </c:pt>
                <c:pt idx="788">
                  <c:v>0.65739999999999998</c:v>
                </c:pt>
                <c:pt idx="789">
                  <c:v>0.65010000000000001</c:v>
                </c:pt>
                <c:pt idx="790">
                  <c:v>0.64139999999999997</c:v>
                </c:pt>
                <c:pt idx="791">
                  <c:v>0.64249999999999996</c:v>
                </c:pt>
                <c:pt idx="792">
                  <c:v>0.64529999999999998</c:v>
                </c:pt>
                <c:pt idx="793">
                  <c:v>0.64239999999999997</c:v>
                </c:pt>
                <c:pt idx="794">
                  <c:v>0.64480000000000004</c:v>
                </c:pt>
                <c:pt idx="795">
                  <c:v>0.6361</c:v>
                </c:pt>
                <c:pt idx="796">
                  <c:v>0.63100000000000001</c:v>
                </c:pt>
                <c:pt idx="797">
                  <c:v>0.63439999999999996</c:v>
                </c:pt>
                <c:pt idx="798">
                  <c:v>0.625</c:v>
                </c:pt>
                <c:pt idx="799">
                  <c:v>0.624</c:v>
                </c:pt>
                <c:pt idx="800">
                  <c:v>0.62070000000000003</c:v>
                </c:pt>
                <c:pt idx="801">
                  <c:v>0.64570000000000005</c:v>
                </c:pt>
                <c:pt idx="802">
                  <c:v>0.65049999999999997</c:v>
                </c:pt>
                <c:pt idx="803">
                  <c:v>0.63939999999999997</c:v>
                </c:pt>
                <c:pt idx="804">
                  <c:v>0.65529999999999999</c:v>
                </c:pt>
                <c:pt idx="805">
                  <c:v>0.64680000000000004</c:v>
                </c:pt>
                <c:pt idx="806">
                  <c:v>0.63819999999999999</c:v>
                </c:pt>
                <c:pt idx="807">
                  <c:v>0.62609999999999999</c:v>
                </c:pt>
                <c:pt idx="808">
                  <c:v>0.62319999999999998</c:v>
                </c:pt>
                <c:pt idx="809">
                  <c:v>0.63160000000000005</c:v>
                </c:pt>
                <c:pt idx="810">
                  <c:v>0.62180000000000002</c:v>
                </c:pt>
                <c:pt idx="811">
                  <c:v>0.60499999999999998</c:v>
                </c:pt>
                <c:pt idx="812">
                  <c:v>0.59960000000000002</c:v>
                </c:pt>
                <c:pt idx="813">
                  <c:v>0.61199999999999999</c:v>
                </c:pt>
                <c:pt idx="814">
                  <c:v>0.61639999999999995</c:v>
                </c:pt>
                <c:pt idx="815">
                  <c:v>0.62890000000000001</c:v>
                </c:pt>
                <c:pt idx="816">
                  <c:v>0.63300000000000001</c:v>
                </c:pt>
                <c:pt idx="817">
                  <c:v>0.64670000000000005</c:v>
                </c:pt>
                <c:pt idx="818">
                  <c:v>0.63339999999999996</c:v>
                </c:pt>
                <c:pt idx="819">
                  <c:v>0.64539999999999997</c:v>
                </c:pt>
                <c:pt idx="820">
                  <c:v>0.65039999999999998</c:v>
                </c:pt>
                <c:pt idx="821">
                  <c:v>0.63390000000000002</c:v>
                </c:pt>
                <c:pt idx="822">
                  <c:v>0.62870000000000004</c:v>
                </c:pt>
                <c:pt idx="823">
                  <c:v>0.62719999999999998</c:v>
                </c:pt>
                <c:pt idx="824">
                  <c:v>0.63329999999999997</c:v>
                </c:pt>
                <c:pt idx="825">
                  <c:v>0.65759999999999996</c:v>
                </c:pt>
                <c:pt idx="826">
                  <c:v>0.66090000000000004</c:v>
                </c:pt>
                <c:pt idx="827">
                  <c:v>0.64690000000000003</c:v>
                </c:pt>
                <c:pt idx="828">
                  <c:v>0.64280000000000004</c:v>
                </c:pt>
                <c:pt idx="829">
                  <c:v>0.64829999999999999</c:v>
                </c:pt>
                <c:pt idx="830">
                  <c:v>0.6613</c:v>
                </c:pt>
                <c:pt idx="831">
                  <c:v>0.68089999999999995</c:v>
                </c:pt>
                <c:pt idx="832">
                  <c:v>0.67679999999999996</c:v>
                </c:pt>
                <c:pt idx="833">
                  <c:v>0.67310000000000003</c:v>
                </c:pt>
                <c:pt idx="834">
                  <c:v>0.6714</c:v>
                </c:pt>
                <c:pt idx="835">
                  <c:v>0.68120000000000003</c:v>
                </c:pt>
                <c:pt idx="836">
                  <c:v>0.68799999999999994</c:v>
                </c:pt>
                <c:pt idx="837">
                  <c:v>0.68979999999999997</c:v>
                </c:pt>
                <c:pt idx="838">
                  <c:v>0.68779999999999997</c:v>
                </c:pt>
                <c:pt idx="839">
                  <c:v>0.67959999999999998</c:v>
                </c:pt>
                <c:pt idx="840">
                  <c:v>0.65820000000000001</c:v>
                </c:pt>
                <c:pt idx="841">
                  <c:v>0.64959999999999996</c:v>
                </c:pt>
                <c:pt idx="842">
                  <c:v>0.66139999999999999</c:v>
                </c:pt>
                <c:pt idx="843">
                  <c:v>0.67359999999999998</c:v>
                </c:pt>
                <c:pt idx="844">
                  <c:v>0.66320000000000001</c:v>
                </c:pt>
                <c:pt idx="845">
                  <c:v>0.65590000000000004</c:v>
                </c:pt>
                <c:pt idx="846">
                  <c:v>0.66549999999999998</c:v>
                </c:pt>
                <c:pt idx="847">
                  <c:v>0.65059999999999996</c:v>
                </c:pt>
                <c:pt idx="848">
                  <c:v>0.6643</c:v>
                </c:pt>
                <c:pt idx="849">
                  <c:v>0.67600000000000005</c:v>
                </c:pt>
                <c:pt idx="850">
                  <c:v>0.66669999999999996</c:v>
                </c:pt>
                <c:pt idx="851">
                  <c:v>0.6653</c:v>
                </c:pt>
                <c:pt idx="852">
                  <c:v>0.66180000000000005</c:v>
                </c:pt>
                <c:pt idx="853">
                  <c:v>0.67230000000000001</c:v>
                </c:pt>
                <c:pt idx="854">
                  <c:v>0.66549999999999998</c:v>
                </c:pt>
                <c:pt idx="855">
                  <c:v>0.66769999999999996</c:v>
                </c:pt>
                <c:pt idx="856">
                  <c:v>0.67710000000000004</c:v>
                </c:pt>
                <c:pt idx="857">
                  <c:v>0.69299999999999995</c:v>
                </c:pt>
                <c:pt idx="858">
                  <c:v>0.69740000000000002</c:v>
                </c:pt>
                <c:pt idx="859">
                  <c:v>0.67920000000000003</c:v>
                </c:pt>
                <c:pt idx="860">
                  <c:v>0.6865</c:v>
                </c:pt>
                <c:pt idx="861">
                  <c:v>0.69620000000000004</c:v>
                </c:pt>
                <c:pt idx="862">
                  <c:v>0.6925</c:v>
                </c:pt>
                <c:pt idx="863">
                  <c:v>0.69259999999999999</c:v>
                </c:pt>
                <c:pt idx="864">
                  <c:v>0.68969999999999998</c:v>
                </c:pt>
                <c:pt idx="865">
                  <c:v>0.68669999999999998</c:v>
                </c:pt>
                <c:pt idx="866">
                  <c:v>0.6714</c:v>
                </c:pt>
                <c:pt idx="867">
                  <c:v>0.67149999999999999</c:v>
                </c:pt>
                <c:pt idx="868">
                  <c:v>0.67530000000000001</c:v>
                </c:pt>
                <c:pt idx="869">
                  <c:v>0.67820000000000003</c:v>
                </c:pt>
                <c:pt idx="870">
                  <c:v>0.67979999999999996</c:v>
                </c:pt>
                <c:pt idx="871">
                  <c:v>0.68959999999999999</c:v>
                </c:pt>
                <c:pt idx="872">
                  <c:v>0.67949999999999999</c:v>
                </c:pt>
                <c:pt idx="873">
                  <c:v>0.68710000000000004</c:v>
                </c:pt>
                <c:pt idx="874">
                  <c:v>0.6724</c:v>
                </c:pt>
                <c:pt idx="875">
                  <c:v>0.66810000000000003</c:v>
                </c:pt>
                <c:pt idx="876">
                  <c:v>0.66590000000000005</c:v>
                </c:pt>
                <c:pt idx="877">
                  <c:v>0.66120000000000001</c:v>
                </c:pt>
                <c:pt idx="878">
                  <c:v>0.66290000000000004</c:v>
                </c:pt>
                <c:pt idx="879">
                  <c:v>0.66039999999999999</c:v>
                </c:pt>
                <c:pt idx="880">
                  <c:v>0.66339999999999999</c:v>
                </c:pt>
                <c:pt idx="881">
                  <c:v>0.66439999999999999</c:v>
                </c:pt>
                <c:pt idx="882">
                  <c:v>0.66920000000000002</c:v>
                </c:pt>
                <c:pt idx="883">
                  <c:v>0.66769999999999996</c:v>
                </c:pt>
                <c:pt idx="884">
                  <c:v>0.68100000000000005</c:v>
                </c:pt>
                <c:pt idx="885">
                  <c:v>0.6764</c:v>
                </c:pt>
                <c:pt idx="886">
                  <c:v>0.67059999999999997</c:v>
                </c:pt>
                <c:pt idx="887">
                  <c:v>0.68630000000000002</c:v>
                </c:pt>
                <c:pt idx="888">
                  <c:v>0.67449999999999999</c:v>
                </c:pt>
                <c:pt idx="889">
                  <c:v>0.66849999999999998</c:v>
                </c:pt>
                <c:pt idx="890">
                  <c:v>0.69979999999999998</c:v>
                </c:pt>
                <c:pt idx="891">
                  <c:v>0.70269999999999999</c:v>
                </c:pt>
                <c:pt idx="892">
                  <c:v>0.69420000000000004</c:v>
                </c:pt>
                <c:pt idx="893">
                  <c:v>0.71409999999999996</c:v>
                </c:pt>
                <c:pt idx="894">
                  <c:v>0.68540000000000001</c:v>
                </c:pt>
                <c:pt idx="895">
                  <c:v>0.67830000000000001</c:v>
                </c:pt>
                <c:pt idx="896">
                  <c:v>0.68569999999999998</c:v>
                </c:pt>
                <c:pt idx="897">
                  <c:v>0.68220000000000003</c:v>
                </c:pt>
                <c:pt idx="898">
                  <c:v>0.66500000000000004</c:v>
                </c:pt>
                <c:pt idx="899">
                  <c:v>0.66490000000000005</c:v>
                </c:pt>
                <c:pt idx="900">
                  <c:v>0.65920000000000001</c:v>
                </c:pt>
                <c:pt idx="901">
                  <c:v>0.65249999999999997</c:v>
                </c:pt>
                <c:pt idx="902">
                  <c:v>0.66149999999999998</c:v>
                </c:pt>
                <c:pt idx="903">
                  <c:v>0.66579999999999995</c:v>
                </c:pt>
                <c:pt idx="904">
                  <c:v>0.66459999999999997</c:v>
                </c:pt>
                <c:pt idx="905">
                  <c:v>0.67549999999999999</c:v>
                </c:pt>
                <c:pt idx="906">
                  <c:v>0.68159999999999998</c:v>
                </c:pt>
                <c:pt idx="907">
                  <c:v>0.6895</c:v>
                </c:pt>
                <c:pt idx="908">
                  <c:v>0.67420000000000002</c:v>
                </c:pt>
                <c:pt idx="909">
                  <c:v>0.68369999999999997</c:v>
                </c:pt>
                <c:pt idx="910">
                  <c:v>0.68300000000000005</c:v>
                </c:pt>
                <c:pt idx="911">
                  <c:v>0.67220000000000002</c:v>
                </c:pt>
                <c:pt idx="912">
                  <c:v>0.67090000000000005</c:v>
                </c:pt>
                <c:pt idx="913">
                  <c:v>0.65610000000000002</c:v>
                </c:pt>
                <c:pt idx="914">
                  <c:v>0.68059999999999998</c:v>
                </c:pt>
                <c:pt idx="915">
                  <c:v>0.68830000000000002</c:v>
                </c:pt>
                <c:pt idx="916">
                  <c:v>0.68789999999999996</c:v>
                </c:pt>
                <c:pt idx="917">
                  <c:v>0.67930000000000001</c:v>
                </c:pt>
                <c:pt idx="918">
                  <c:v>0.67269999999999996</c:v>
                </c:pt>
                <c:pt idx="919">
                  <c:v>0.67630000000000001</c:v>
                </c:pt>
                <c:pt idx="920">
                  <c:v>0.67789999999999995</c:v>
                </c:pt>
                <c:pt idx="921">
                  <c:v>0.68049999999999999</c:v>
                </c:pt>
                <c:pt idx="922">
                  <c:v>0.66830000000000001</c:v>
                </c:pt>
                <c:pt idx="923">
                  <c:v>0.68200000000000005</c:v>
                </c:pt>
                <c:pt idx="924">
                  <c:v>0.67190000000000005</c:v>
                </c:pt>
                <c:pt idx="925">
                  <c:v>0.66439999999999999</c:v>
                </c:pt>
                <c:pt idx="926">
                  <c:v>0.6673</c:v>
                </c:pt>
                <c:pt idx="927">
                  <c:v>0.67159999999999997</c:v>
                </c:pt>
                <c:pt idx="928">
                  <c:v>0.6754</c:v>
                </c:pt>
                <c:pt idx="929">
                  <c:v>0.66349999999999998</c:v>
                </c:pt>
                <c:pt idx="930">
                  <c:v>0.66290000000000004</c:v>
                </c:pt>
                <c:pt idx="931">
                  <c:v>0.65859999999999996</c:v>
                </c:pt>
                <c:pt idx="932">
                  <c:v>0.65690000000000004</c:v>
                </c:pt>
                <c:pt idx="933">
                  <c:v>0.66590000000000005</c:v>
                </c:pt>
                <c:pt idx="934">
                  <c:v>0.66800000000000004</c:v>
                </c:pt>
                <c:pt idx="935">
                  <c:v>0.66279999999999994</c:v>
                </c:pt>
                <c:pt idx="936">
                  <c:v>0.6764</c:v>
                </c:pt>
                <c:pt idx="937">
                  <c:v>0.67310000000000003</c:v>
                </c:pt>
                <c:pt idx="938">
                  <c:v>0.6754</c:v>
                </c:pt>
                <c:pt idx="939">
                  <c:v>0.68289999999999995</c:v>
                </c:pt>
                <c:pt idx="940">
                  <c:v>0.69499999999999995</c:v>
                </c:pt>
                <c:pt idx="941">
                  <c:v>0.69120000000000004</c:v>
                </c:pt>
                <c:pt idx="942">
                  <c:v>0.68140000000000001</c:v>
                </c:pt>
                <c:pt idx="943">
                  <c:v>0.68479999999999996</c:v>
                </c:pt>
                <c:pt idx="944">
                  <c:v>0.65900000000000003</c:v>
                </c:pt>
                <c:pt idx="945">
                  <c:v>0.64949999999999997</c:v>
                </c:pt>
                <c:pt idx="946">
                  <c:v>0.6431</c:v>
                </c:pt>
                <c:pt idx="947">
                  <c:v>0.62319999999999998</c:v>
                </c:pt>
                <c:pt idx="948">
                  <c:v>0.62139999999999995</c:v>
                </c:pt>
                <c:pt idx="949">
                  <c:v>0.63639999999999997</c:v>
                </c:pt>
                <c:pt idx="950">
                  <c:v>0.6411</c:v>
                </c:pt>
                <c:pt idx="951">
                  <c:v>0.66149999999999998</c:v>
                </c:pt>
                <c:pt idx="952">
                  <c:v>0.63949999999999996</c:v>
                </c:pt>
                <c:pt idx="953">
                  <c:v>0.6482</c:v>
                </c:pt>
                <c:pt idx="954">
                  <c:v>0.67230000000000001</c:v>
                </c:pt>
                <c:pt idx="955">
                  <c:v>0.68110000000000004</c:v>
                </c:pt>
                <c:pt idx="956">
                  <c:v>0.68959999999999999</c:v>
                </c:pt>
                <c:pt idx="957">
                  <c:v>0.69950000000000001</c:v>
                </c:pt>
                <c:pt idx="958">
                  <c:v>0.69499999999999995</c:v>
                </c:pt>
                <c:pt idx="959">
                  <c:v>0.68810000000000004</c:v>
                </c:pt>
                <c:pt idx="960">
                  <c:v>0.69599999999999995</c:v>
                </c:pt>
                <c:pt idx="961">
                  <c:v>0.71089999999999998</c:v>
                </c:pt>
                <c:pt idx="962">
                  <c:v>0.69910000000000005</c:v>
                </c:pt>
                <c:pt idx="963">
                  <c:v>0.69899999999999995</c:v>
                </c:pt>
                <c:pt idx="964">
                  <c:v>0.69499999999999995</c:v>
                </c:pt>
                <c:pt idx="965">
                  <c:v>0.67889999999999995</c:v>
                </c:pt>
                <c:pt idx="966">
                  <c:v>0.66669999999999996</c:v>
                </c:pt>
                <c:pt idx="967">
                  <c:v>0.66490000000000005</c:v>
                </c:pt>
                <c:pt idx="968">
                  <c:v>0.66420000000000001</c:v>
                </c:pt>
                <c:pt idx="969">
                  <c:v>0.64900000000000002</c:v>
                </c:pt>
                <c:pt idx="970">
                  <c:v>0.6593</c:v>
                </c:pt>
                <c:pt idx="971">
                  <c:v>0.66259999999999997</c:v>
                </c:pt>
                <c:pt idx="972">
                  <c:v>0.65139999999999998</c:v>
                </c:pt>
                <c:pt idx="973">
                  <c:v>0.64870000000000005</c:v>
                </c:pt>
                <c:pt idx="974">
                  <c:v>0.65769999999999995</c:v>
                </c:pt>
                <c:pt idx="975">
                  <c:v>0.66010000000000002</c:v>
                </c:pt>
                <c:pt idx="976">
                  <c:v>0.64200000000000002</c:v>
                </c:pt>
                <c:pt idx="977">
                  <c:v>0.66149999999999998</c:v>
                </c:pt>
                <c:pt idx="978">
                  <c:v>0.65190000000000003</c:v>
                </c:pt>
                <c:pt idx="979">
                  <c:v>0.63629999999999998</c:v>
                </c:pt>
                <c:pt idx="980">
                  <c:v>0.65100000000000002</c:v>
                </c:pt>
                <c:pt idx="981">
                  <c:v>0.62970000000000004</c:v>
                </c:pt>
                <c:pt idx="982">
                  <c:v>0.63680000000000003</c:v>
                </c:pt>
                <c:pt idx="983">
                  <c:v>0.64949999999999997</c:v>
                </c:pt>
                <c:pt idx="984">
                  <c:v>0.63529999999999998</c:v>
                </c:pt>
                <c:pt idx="985">
                  <c:v>0.61199999999999999</c:v>
                </c:pt>
                <c:pt idx="986">
                  <c:v>0.61299999999999999</c:v>
                </c:pt>
                <c:pt idx="987">
                  <c:v>0.60929999999999995</c:v>
                </c:pt>
                <c:pt idx="988">
                  <c:v>0.61460000000000004</c:v>
                </c:pt>
                <c:pt idx="989">
                  <c:v>0.62160000000000004</c:v>
                </c:pt>
                <c:pt idx="990">
                  <c:v>0.62039999999999995</c:v>
                </c:pt>
                <c:pt idx="991">
                  <c:v>0.623</c:v>
                </c:pt>
                <c:pt idx="992">
                  <c:v>0.61850000000000005</c:v>
                </c:pt>
                <c:pt idx="993">
                  <c:v>0.61799999999999999</c:v>
                </c:pt>
                <c:pt idx="994">
                  <c:v>0.61319999999999997</c:v>
                </c:pt>
                <c:pt idx="995">
                  <c:v>0.60260000000000002</c:v>
                </c:pt>
                <c:pt idx="996">
                  <c:v>0.60870000000000002</c:v>
                </c:pt>
                <c:pt idx="997">
                  <c:v>0.60019999999999996</c:v>
                </c:pt>
                <c:pt idx="998">
                  <c:v>0.58809999999999996</c:v>
                </c:pt>
                <c:pt idx="999">
                  <c:v>0.59530000000000005</c:v>
                </c:pt>
                <c:pt idx="1000">
                  <c:v>0.62139999999999995</c:v>
                </c:pt>
                <c:pt idx="1001">
                  <c:v>0.61699999999999999</c:v>
                </c:pt>
                <c:pt idx="1002">
                  <c:v>0.62849999999999995</c:v>
                </c:pt>
                <c:pt idx="1003">
                  <c:v>0.61509999999999998</c:v>
                </c:pt>
                <c:pt idx="1004">
                  <c:v>0.61950000000000005</c:v>
                </c:pt>
                <c:pt idx="1005">
                  <c:v>0.64490000000000003</c:v>
                </c:pt>
                <c:pt idx="1006">
                  <c:v>0.63270000000000004</c:v>
                </c:pt>
                <c:pt idx="1007">
                  <c:v>0.62729999999999997</c:v>
                </c:pt>
                <c:pt idx="1008">
                  <c:v>0.64670000000000005</c:v>
                </c:pt>
                <c:pt idx="1009">
                  <c:v>0.65849999999999997</c:v>
                </c:pt>
                <c:pt idx="1010">
                  <c:v>0.66710000000000003</c:v>
                </c:pt>
                <c:pt idx="1011">
                  <c:v>0.66349999999999998</c:v>
                </c:pt>
                <c:pt idx="1012">
                  <c:v>0.68269999999999997</c:v>
                </c:pt>
                <c:pt idx="1013">
                  <c:v>0.67679999999999996</c:v>
                </c:pt>
                <c:pt idx="1014">
                  <c:v>0.67889999999999995</c:v>
                </c:pt>
                <c:pt idx="1015">
                  <c:v>0.6885</c:v>
                </c:pt>
                <c:pt idx="1016">
                  <c:v>0.68930000000000002</c:v>
                </c:pt>
                <c:pt idx="1017">
                  <c:v>0.67190000000000005</c:v>
                </c:pt>
                <c:pt idx="1018">
                  <c:v>0.68569999999999998</c:v>
                </c:pt>
                <c:pt idx="1019">
                  <c:v>0.69020000000000004</c:v>
                </c:pt>
                <c:pt idx="1020">
                  <c:v>0.68379999999999996</c:v>
                </c:pt>
                <c:pt idx="1021">
                  <c:v>0.68340000000000001</c:v>
                </c:pt>
                <c:pt idx="1022">
                  <c:v>0.68720000000000003</c:v>
                </c:pt>
                <c:pt idx="1023">
                  <c:v>0.66590000000000005</c:v>
                </c:pt>
                <c:pt idx="1024">
                  <c:v>0.64749999999999996</c:v>
                </c:pt>
                <c:pt idx="1025">
                  <c:v>0.6421</c:v>
                </c:pt>
                <c:pt idx="1026">
                  <c:v>0.63849999999999996</c:v>
                </c:pt>
                <c:pt idx="1027">
                  <c:v>0.64339999999999997</c:v>
                </c:pt>
                <c:pt idx="1028">
                  <c:v>0.66200000000000003</c:v>
                </c:pt>
                <c:pt idx="1029">
                  <c:v>0.66500000000000004</c:v>
                </c:pt>
                <c:pt idx="1030">
                  <c:v>0.67059999999999997</c:v>
                </c:pt>
                <c:pt idx="1031">
                  <c:v>0.67300000000000004</c:v>
                </c:pt>
                <c:pt idx="1032">
                  <c:v>0.68179999999999996</c:v>
                </c:pt>
                <c:pt idx="1033">
                  <c:v>0.68659999999999999</c:v>
                </c:pt>
                <c:pt idx="1034">
                  <c:v>0.67449999999999999</c:v>
                </c:pt>
                <c:pt idx="1035">
                  <c:v>0.6804</c:v>
                </c:pt>
                <c:pt idx="1036">
                  <c:v>0.67920000000000003</c:v>
                </c:pt>
                <c:pt idx="1037">
                  <c:v>0.68359999999999999</c:v>
                </c:pt>
                <c:pt idx="1038">
                  <c:v>0.69179999999999997</c:v>
                </c:pt>
                <c:pt idx="1039">
                  <c:v>0.67249999999999999</c:v>
                </c:pt>
                <c:pt idx="1040">
                  <c:v>0.67030000000000001</c:v>
                </c:pt>
                <c:pt idx="1041">
                  <c:v>0.66510000000000002</c:v>
                </c:pt>
                <c:pt idx="1042">
                  <c:v>0.67600000000000005</c:v>
                </c:pt>
                <c:pt idx="1043">
                  <c:v>0.67190000000000005</c:v>
                </c:pt>
                <c:pt idx="1044">
                  <c:v>0.66249999999999998</c:v>
                </c:pt>
                <c:pt idx="1045">
                  <c:v>0.66979999999999995</c:v>
                </c:pt>
                <c:pt idx="1046">
                  <c:v>0.66620000000000001</c:v>
                </c:pt>
                <c:pt idx="1047">
                  <c:v>0.67</c:v>
                </c:pt>
                <c:pt idx="1048">
                  <c:v>0.66190000000000004</c:v>
                </c:pt>
                <c:pt idx="1049">
                  <c:v>0.67010000000000003</c:v>
                </c:pt>
                <c:pt idx="1050">
                  <c:v>0.67469999999999997</c:v>
                </c:pt>
                <c:pt idx="1051">
                  <c:v>0.65739999999999998</c:v>
                </c:pt>
                <c:pt idx="1052">
                  <c:v>0.64729999999999999</c:v>
                </c:pt>
                <c:pt idx="1053">
                  <c:v>0.64410000000000001</c:v>
                </c:pt>
                <c:pt idx="1054">
                  <c:v>0.65259999999999996</c:v>
                </c:pt>
                <c:pt idx="1055">
                  <c:v>0.65659999999999996</c:v>
                </c:pt>
                <c:pt idx="1056">
                  <c:v>0.66690000000000005</c:v>
                </c:pt>
                <c:pt idx="1057">
                  <c:v>0.68200000000000005</c:v>
                </c:pt>
                <c:pt idx="1058">
                  <c:v>0.67400000000000004</c:v>
                </c:pt>
                <c:pt idx="1059">
                  <c:v>0.68049999999999999</c:v>
                </c:pt>
                <c:pt idx="1060">
                  <c:v>0.68720000000000003</c:v>
                </c:pt>
                <c:pt idx="1061">
                  <c:v>0.67500000000000004</c:v>
                </c:pt>
                <c:pt idx="1062">
                  <c:v>0.65280000000000005</c:v>
                </c:pt>
                <c:pt idx="1063">
                  <c:v>0.66100000000000003</c:v>
                </c:pt>
                <c:pt idx="1064">
                  <c:v>0.63570000000000004</c:v>
                </c:pt>
                <c:pt idx="1065">
                  <c:v>0.64700000000000002</c:v>
                </c:pt>
                <c:pt idx="1066">
                  <c:v>0.63280000000000003</c:v>
                </c:pt>
                <c:pt idx="1067">
                  <c:v>0.60699999999999998</c:v>
                </c:pt>
                <c:pt idx="1068">
                  <c:v>0.62260000000000004</c:v>
                </c:pt>
                <c:pt idx="1069">
                  <c:v>0.63090000000000002</c:v>
                </c:pt>
                <c:pt idx="1070">
                  <c:v>0.6341</c:v>
                </c:pt>
                <c:pt idx="1071">
                  <c:v>0.62439999999999996</c:v>
                </c:pt>
                <c:pt idx="1072">
                  <c:v>0.63770000000000004</c:v>
                </c:pt>
                <c:pt idx="1073">
                  <c:v>0.64939999999999998</c:v>
                </c:pt>
                <c:pt idx="1074">
                  <c:v>0.65</c:v>
                </c:pt>
                <c:pt idx="1075">
                  <c:v>0.64019999999999999</c:v>
                </c:pt>
                <c:pt idx="1076">
                  <c:v>0.65190000000000003</c:v>
                </c:pt>
                <c:pt idx="1077">
                  <c:v>0.66310000000000002</c:v>
                </c:pt>
                <c:pt idx="1078">
                  <c:v>0.65249999999999997</c:v>
                </c:pt>
                <c:pt idx="1079">
                  <c:v>0.66920000000000002</c:v>
                </c:pt>
                <c:pt idx="1080">
                  <c:v>0.66659999999999997</c:v>
                </c:pt>
                <c:pt idx="1081">
                  <c:v>0.6754</c:v>
                </c:pt>
                <c:pt idx="1082">
                  <c:v>0.66620000000000001</c:v>
                </c:pt>
                <c:pt idx="1083">
                  <c:v>0.67149999999999999</c:v>
                </c:pt>
                <c:pt idx="1084">
                  <c:v>0.66710000000000003</c:v>
                </c:pt>
                <c:pt idx="1085">
                  <c:v>0.67549999999999999</c:v>
                </c:pt>
                <c:pt idx="1086">
                  <c:v>0.67869999999999997</c:v>
                </c:pt>
                <c:pt idx="1087">
                  <c:v>0.66490000000000005</c:v>
                </c:pt>
                <c:pt idx="1088">
                  <c:v>0.66220000000000001</c:v>
                </c:pt>
                <c:pt idx="1089">
                  <c:v>0.65059999999999996</c:v>
                </c:pt>
                <c:pt idx="1090">
                  <c:v>0.66259999999999997</c:v>
                </c:pt>
                <c:pt idx="1091">
                  <c:v>0.65469999999999995</c:v>
                </c:pt>
                <c:pt idx="1092">
                  <c:v>0.65139999999999998</c:v>
                </c:pt>
                <c:pt idx="1093">
                  <c:v>0.64780000000000004</c:v>
                </c:pt>
                <c:pt idx="1094">
                  <c:v>0.64870000000000005</c:v>
                </c:pt>
                <c:pt idx="1095">
                  <c:v>0.65310000000000001</c:v>
                </c:pt>
                <c:pt idx="1096">
                  <c:v>0.66339999999999999</c:v>
                </c:pt>
                <c:pt idx="1097">
                  <c:v>0.65639999999999998</c:v>
                </c:pt>
                <c:pt idx="1098">
                  <c:v>0.65610000000000002</c:v>
                </c:pt>
                <c:pt idx="1099">
                  <c:v>0.65559999999999996</c:v>
                </c:pt>
                <c:pt idx="1100">
                  <c:v>0.65110000000000001</c:v>
                </c:pt>
                <c:pt idx="1101">
                  <c:v>0.64700000000000002</c:v>
                </c:pt>
                <c:pt idx="1102">
                  <c:v>0.66410000000000002</c:v>
                </c:pt>
                <c:pt idx="1103">
                  <c:v>0.67710000000000004</c:v>
                </c:pt>
                <c:pt idx="1104">
                  <c:v>0.67720000000000002</c:v>
                </c:pt>
                <c:pt idx="1105">
                  <c:v>0.68430000000000002</c:v>
                </c:pt>
                <c:pt idx="1106">
                  <c:v>0.67779999999999996</c:v>
                </c:pt>
                <c:pt idx="1107">
                  <c:v>0.67679999999999996</c:v>
                </c:pt>
                <c:pt idx="1108">
                  <c:v>0.67369999999999997</c:v>
                </c:pt>
                <c:pt idx="1109">
                  <c:v>0.68389999999999995</c:v>
                </c:pt>
                <c:pt idx="1110">
                  <c:v>0.6744</c:v>
                </c:pt>
                <c:pt idx="1111">
                  <c:v>0.67749999999999999</c:v>
                </c:pt>
                <c:pt idx="1112">
                  <c:v>0.68520000000000003</c:v>
                </c:pt>
                <c:pt idx="1113">
                  <c:v>0.67049999999999998</c:v>
                </c:pt>
                <c:pt idx="1114">
                  <c:v>0.67900000000000005</c:v>
                </c:pt>
                <c:pt idx="1115">
                  <c:v>0.67010000000000003</c:v>
                </c:pt>
                <c:pt idx="1116">
                  <c:v>0.68089999999999995</c:v>
                </c:pt>
                <c:pt idx="1117">
                  <c:v>0.69689999999999996</c:v>
                </c:pt>
                <c:pt idx="1118">
                  <c:v>0.68330000000000002</c:v>
                </c:pt>
                <c:pt idx="1119">
                  <c:v>0.68179999999999996</c:v>
                </c:pt>
                <c:pt idx="1120">
                  <c:v>0.67600000000000005</c:v>
                </c:pt>
                <c:pt idx="1121">
                  <c:v>0.67410000000000003</c:v>
                </c:pt>
                <c:pt idx="1122">
                  <c:v>0.67079999999999995</c:v>
                </c:pt>
                <c:pt idx="1123">
                  <c:v>0.67410000000000003</c:v>
                </c:pt>
                <c:pt idx="1124">
                  <c:v>0.67959999999999998</c:v>
                </c:pt>
                <c:pt idx="1125">
                  <c:v>0.66479999999999995</c:v>
                </c:pt>
                <c:pt idx="1126">
                  <c:v>0.6633</c:v>
                </c:pt>
                <c:pt idx="1127">
                  <c:v>0.64980000000000004</c:v>
                </c:pt>
                <c:pt idx="1128">
                  <c:v>0.6542</c:v>
                </c:pt>
                <c:pt idx="1129">
                  <c:v>0.63390000000000002</c:v>
                </c:pt>
                <c:pt idx="1130">
                  <c:v>0.65669999999999995</c:v>
                </c:pt>
                <c:pt idx="1131">
                  <c:v>0.66249999999999998</c:v>
                </c:pt>
                <c:pt idx="1132">
                  <c:v>0.66059999999999997</c:v>
                </c:pt>
                <c:pt idx="1133">
                  <c:v>0.66610000000000003</c:v>
                </c:pt>
                <c:pt idx="1134">
                  <c:v>0.65780000000000005</c:v>
                </c:pt>
                <c:pt idx="1135">
                  <c:v>0.64319999999999999</c:v>
                </c:pt>
                <c:pt idx="1136">
                  <c:v>0.65149999999999997</c:v>
                </c:pt>
                <c:pt idx="1137">
                  <c:v>0.63890000000000002</c:v>
                </c:pt>
                <c:pt idx="1138">
                  <c:v>0.64129999999999998</c:v>
                </c:pt>
                <c:pt idx="1139">
                  <c:v>0.63790000000000002</c:v>
                </c:pt>
                <c:pt idx="1140">
                  <c:v>0.63749999999999996</c:v>
                </c:pt>
                <c:pt idx="1141">
                  <c:v>0.64370000000000005</c:v>
                </c:pt>
                <c:pt idx="1142">
                  <c:v>0.66120000000000001</c:v>
                </c:pt>
                <c:pt idx="1143">
                  <c:v>0.67569999999999997</c:v>
                </c:pt>
                <c:pt idx="1144">
                  <c:v>0.68420000000000003</c:v>
                </c:pt>
                <c:pt idx="1145">
                  <c:v>0.68330000000000002</c:v>
                </c:pt>
                <c:pt idx="1146">
                  <c:v>0.68189999999999995</c:v>
                </c:pt>
                <c:pt idx="1147">
                  <c:v>0.67530000000000001</c:v>
                </c:pt>
                <c:pt idx="1148">
                  <c:v>0.6784</c:v>
                </c:pt>
                <c:pt idx="1149">
                  <c:v>0.67569999999999997</c:v>
                </c:pt>
                <c:pt idx="1150">
                  <c:v>0.68169999999999997</c:v>
                </c:pt>
                <c:pt idx="1151">
                  <c:v>0.67220000000000002</c:v>
                </c:pt>
                <c:pt idx="1152">
                  <c:v>0.66869999999999996</c:v>
                </c:pt>
                <c:pt idx="1153">
                  <c:v>0.67559999999999998</c:v>
                </c:pt>
                <c:pt idx="1154">
                  <c:v>0.65980000000000005</c:v>
                </c:pt>
                <c:pt idx="1155">
                  <c:v>0.66190000000000004</c:v>
                </c:pt>
                <c:pt idx="1156">
                  <c:v>0.6623</c:v>
                </c:pt>
                <c:pt idx="1157">
                  <c:v>0.67049999999999998</c:v>
                </c:pt>
                <c:pt idx="1158">
                  <c:v>0.66849999999999998</c:v>
                </c:pt>
                <c:pt idx="1159">
                  <c:v>0.67669999999999997</c:v>
                </c:pt>
                <c:pt idx="1160">
                  <c:v>0.68049999999999999</c:v>
                </c:pt>
                <c:pt idx="1161">
                  <c:v>0.66510000000000002</c:v>
                </c:pt>
                <c:pt idx="1162">
                  <c:v>0.67310000000000003</c:v>
                </c:pt>
                <c:pt idx="1163">
                  <c:v>0.67569999999999997</c:v>
                </c:pt>
                <c:pt idx="1164">
                  <c:v>0.66539999999999999</c:v>
                </c:pt>
                <c:pt idx="1165">
                  <c:v>0.68200000000000005</c:v>
                </c:pt>
                <c:pt idx="1166">
                  <c:v>0.67379999999999995</c:v>
                </c:pt>
                <c:pt idx="1167">
                  <c:v>0.66949999999999998</c:v>
                </c:pt>
                <c:pt idx="1168">
                  <c:v>0.67130000000000001</c:v>
                </c:pt>
                <c:pt idx="1169">
                  <c:v>0.67069999999999996</c:v>
                </c:pt>
                <c:pt idx="1170">
                  <c:v>0.65480000000000005</c:v>
                </c:pt>
                <c:pt idx="1171">
                  <c:v>0.64770000000000005</c:v>
                </c:pt>
                <c:pt idx="1172">
                  <c:v>0.63480000000000003</c:v>
                </c:pt>
                <c:pt idx="1173">
                  <c:v>0.64859999999999995</c:v>
                </c:pt>
                <c:pt idx="1174">
                  <c:v>0.63400000000000001</c:v>
                </c:pt>
                <c:pt idx="1175">
                  <c:v>0.62639999999999996</c:v>
                </c:pt>
                <c:pt idx="1176">
                  <c:v>0.65049999999999997</c:v>
                </c:pt>
                <c:pt idx="1177">
                  <c:v>0.63280000000000003</c:v>
                </c:pt>
                <c:pt idx="1178">
                  <c:v>0.65080000000000005</c:v>
                </c:pt>
                <c:pt idx="1179">
                  <c:v>0.65039999999999998</c:v>
                </c:pt>
                <c:pt idx="1180">
                  <c:v>0.64590000000000003</c:v>
                </c:pt>
                <c:pt idx="1181">
                  <c:v>0.63370000000000004</c:v>
                </c:pt>
                <c:pt idx="1182">
                  <c:v>0.63770000000000004</c:v>
                </c:pt>
                <c:pt idx="1183">
                  <c:v>0.64100000000000001</c:v>
                </c:pt>
                <c:pt idx="1184">
                  <c:v>0.65100000000000002</c:v>
                </c:pt>
                <c:pt idx="1185">
                  <c:v>0.65369999999999995</c:v>
                </c:pt>
                <c:pt idx="1186">
                  <c:v>0.62519999999999998</c:v>
                </c:pt>
                <c:pt idx="1187">
                  <c:v>0.63029999999999997</c:v>
                </c:pt>
                <c:pt idx="1188">
                  <c:v>0.65980000000000005</c:v>
                </c:pt>
                <c:pt idx="1189">
                  <c:v>0.65900000000000003</c:v>
                </c:pt>
                <c:pt idx="1190">
                  <c:v>0.65210000000000001</c:v>
                </c:pt>
                <c:pt idx="1191">
                  <c:v>0.65080000000000005</c:v>
                </c:pt>
                <c:pt idx="1192">
                  <c:v>0.63749999999999996</c:v>
                </c:pt>
                <c:pt idx="1193">
                  <c:v>0.6573</c:v>
                </c:pt>
                <c:pt idx="1194">
                  <c:v>0.65980000000000005</c:v>
                </c:pt>
                <c:pt idx="1195">
                  <c:v>0.66200000000000003</c:v>
                </c:pt>
                <c:pt idx="1196">
                  <c:v>0.66290000000000004</c:v>
                </c:pt>
                <c:pt idx="1197">
                  <c:v>0.65629999999999999</c:v>
                </c:pt>
                <c:pt idx="1198">
                  <c:v>0.65039999999999998</c:v>
                </c:pt>
                <c:pt idx="1199">
                  <c:v>0.64710000000000001</c:v>
                </c:pt>
                <c:pt idx="1200">
                  <c:v>0.6532</c:v>
                </c:pt>
                <c:pt idx="1201">
                  <c:v>0.64</c:v>
                </c:pt>
                <c:pt idx="1202">
                  <c:v>0.64739999999999998</c:v>
                </c:pt>
                <c:pt idx="1203">
                  <c:v>0.64239999999999997</c:v>
                </c:pt>
                <c:pt idx="1204">
                  <c:v>0.63260000000000005</c:v>
                </c:pt>
                <c:pt idx="1205">
                  <c:v>0.63380000000000003</c:v>
                </c:pt>
                <c:pt idx="1206">
                  <c:v>0.64059999999999995</c:v>
                </c:pt>
                <c:pt idx="1207">
                  <c:v>0.65369999999999995</c:v>
                </c:pt>
                <c:pt idx="1208">
                  <c:v>0.65569999999999995</c:v>
                </c:pt>
                <c:pt idx="1209">
                  <c:v>0.64390000000000003</c:v>
                </c:pt>
                <c:pt idx="1210">
                  <c:v>0.65390000000000004</c:v>
                </c:pt>
                <c:pt idx="1211">
                  <c:v>0.65539999999999998</c:v>
                </c:pt>
                <c:pt idx="1212">
                  <c:v>0.65859999999999996</c:v>
                </c:pt>
                <c:pt idx="1213">
                  <c:v>0.65790000000000004</c:v>
                </c:pt>
                <c:pt idx="1214">
                  <c:v>0.65610000000000002</c:v>
                </c:pt>
                <c:pt idx="1215">
                  <c:v>0.63759999999999994</c:v>
                </c:pt>
                <c:pt idx="1216">
                  <c:v>0.64539999999999997</c:v>
                </c:pt>
                <c:pt idx="1217">
                  <c:v>0.63819999999999999</c:v>
                </c:pt>
                <c:pt idx="1218">
                  <c:v>0.63780000000000003</c:v>
                </c:pt>
                <c:pt idx="1219">
                  <c:v>0.62949999999999995</c:v>
                </c:pt>
                <c:pt idx="1220">
                  <c:v>0.61729999999999996</c:v>
                </c:pt>
                <c:pt idx="1221">
                  <c:v>0.62380000000000002</c:v>
                </c:pt>
                <c:pt idx="1222">
                  <c:v>0.63739999999999997</c:v>
                </c:pt>
                <c:pt idx="1223">
                  <c:v>0.63590000000000002</c:v>
                </c:pt>
                <c:pt idx="1224">
                  <c:v>0.64080000000000004</c:v>
                </c:pt>
                <c:pt idx="1225">
                  <c:v>0.65080000000000005</c:v>
                </c:pt>
                <c:pt idx="1226">
                  <c:v>0.6663</c:v>
                </c:pt>
                <c:pt idx="1227">
                  <c:v>0.65969999999999995</c:v>
                </c:pt>
                <c:pt idx="1228">
                  <c:v>0.64839999999999998</c:v>
                </c:pt>
                <c:pt idx="1229">
                  <c:v>0.66820000000000002</c:v>
                </c:pt>
                <c:pt idx="1230">
                  <c:v>0.65359999999999996</c:v>
                </c:pt>
                <c:pt idx="1231">
                  <c:v>0.66420000000000001</c:v>
                </c:pt>
                <c:pt idx="1232">
                  <c:v>0.6462</c:v>
                </c:pt>
                <c:pt idx="1233">
                  <c:v>0.65090000000000003</c:v>
                </c:pt>
                <c:pt idx="1234">
                  <c:v>0.65680000000000005</c:v>
                </c:pt>
                <c:pt idx="1235">
                  <c:v>0.66169999999999995</c:v>
                </c:pt>
                <c:pt idx="1236">
                  <c:v>0.63900000000000001</c:v>
                </c:pt>
                <c:pt idx="1237">
                  <c:v>0.63870000000000005</c:v>
                </c:pt>
                <c:pt idx="1238">
                  <c:v>0.64059999999999995</c:v>
                </c:pt>
                <c:pt idx="1239">
                  <c:v>0.64080000000000004</c:v>
                </c:pt>
                <c:pt idx="1240">
                  <c:v>0.64810000000000001</c:v>
                </c:pt>
                <c:pt idx="1241">
                  <c:v>0.65849999999999997</c:v>
                </c:pt>
                <c:pt idx="1242">
                  <c:v>0.66659999999999997</c:v>
                </c:pt>
                <c:pt idx="1243">
                  <c:v>0.65780000000000005</c:v>
                </c:pt>
                <c:pt idx="1244">
                  <c:v>0.66469999999999996</c:v>
                </c:pt>
                <c:pt idx="1245">
                  <c:v>0.65390000000000004</c:v>
                </c:pt>
                <c:pt idx="1246">
                  <c:v>0.64839999999999998</c:v>
                </c:pt>
                <c:pt idx="1247">
                  <c:v>0.63970000000000005</c:v>
                </c:pt>
                <c:pt idx="1248">
                  <c:v>0.62460000000000004</c:v>
                </c:pt>
                <c:pt idx="1249">
                  <c:v>0.62519999999999998</c:v>
                </c:pt>
                <c:pt idx="1250">
                  <c:v>0.63200000000000001</c:v>
                </c:pt>
                <c:pt idx="1251">
                  <c:v>0.63180000000000003</c:v>
                </c:pt>
                <c:pt idx="1252">
                  <c:v>0.63070000000000004</c:v>
                </c:pt>
                <c:pt idx="1253">
                  <c:v>0.64070000000000005</c:v>
                </c:pt>
                <c:pt idx="1254">
                  <c:v>0.64449999999999996</c:v>
                </c:pt>
                <c:pt idx="1255">
                  <c:v>0.63870000000000005</c:v>
                </c:pt>
                <c:pt idx="1256">
                  <c:v>0.64290000000000003</c:v>
                </c:pt>
                <c:pt idx="1257">
                  <c:v>0.63200000000000001</c:v>
                </c:pt>
                <c:pt idx="1258">
                  <c:v>0.63380000000000003</c:v>
                </c:pt>
                <c:pt idx="1259">
                  <c:v>0.628</c:v>
                </c:pt>
                <c:pt idx="1260">
                  <c:v>0.6321</c:v>
                </c:pt>
                <c:pt idx="1261">
                  <c:v>0.63839999999999997</c:v>
                </c:pt>
                <c:pt idx="1262">
                  <c:v>0.64600000000000002</c:v>
                </c:pt>
                <c:pt idx="1263">
                  <c:v>0.64300000000000002</c:v>
                </c:pt>
                <c:pt idx="1264">
                  <c:v>0.65</c:v>
                </c:pt>
                <c:pt idx="1265">
                  <c:v>0.65569999999999995</c:v>
                </c:pt>
                <c:pt idx="1266">
                  <c:v>0.64159999999999995</c:v>
                </c:pt>
                <c:pt idx="1267">
                  <c:v>0.65210000000000001</c:v>
                </c:pt>
                <c:pt idx="1268">
                  <c:v>0.63439999999999996</c:v>
                </c:pt>
                <c:pt idx="1269">
                  <c:v>0.6371</c:v>
                </c:pt>
                <c:pt idx="1270">
                  <c:v>0.64549999999999996</c:v>
                </c:pt>
                <c:pt idx="1271">
                  <c:v>0.64929999999999999</c:v>
                </c:pt>
                <c:pt idx="1272">
                  <c:v>0.65100000000000002</c:v>
                </c:pt>
                <c:pt idx="1273">
                  <c:v>0.65590000000000004</c:v>
                </c:pt>
                <c:pt idx="1274">
                  <c:v>0.64790000000000003</c:v>
                </c:pt>
                <c:pt idx="1275">
                  <c:v>0.63970000000000005</c:v>
                </c:pt>
                <c:pt idx="1276">
                  <c:v>0.63190000000000002</c:v>
                </c:pt>
                <c:pt idx="1277">
                  <c:v>0.63</c:v>
                </c:pt>
                <c:pt idx="1278">
                  <c:v>0.63280000000000003</c:v>
                </c:pt>
                <c:pt idx="1279">
                  <c:v>0.65720000000000001</c:v>
                </c:pt>
                <c:pt idx="1280">
                  <c:v>0.64090000000000003</c:v>
                </c:pt>
                <c:pt idx="1281">
                  <c:v>0.64029999999999998</c:v>
                </c:pt>
                <c:pt idx="1282">
                  <c:v>0.63060000000000005</c:v>
                </c:pt>
                <c:pt idx="1283">
                  <c:v>0.6331</c:v>
                </c:pt>
                <c:pt idx="1284">
                  <c:v>0.63549999999999995</c:v>
                </c:pt>
                <c:pt idx="1285">
                  <c:v>0.63990000000000002</c:v>
                </c:pt>
                <c:pt idx="1286">
                  <c:v>0.63290000000000002</c:v>
                </c:pt>
                <c:pt idx="1287">
                  <c:v>0.62050000000000005</c:v>
                </c:pt>
                <c:pt idx="1288">
                  <c:v>0.63270000000000004</c:v>
                </c:pt>
                <c:pt idx="1289">
                  <c:v>0.62970000000000004</c:v>
                </c:pt>
                <c:pt idx="1290">
                  <c:v>0.62819999999999998</c:v>
                </c:pt>
                <c:pt idx="1291">
                  <c:v>0.62170000000000003</c:v>
                </c:pt>
                <c:pt idx="1292">
                  <c:v>0.62350000000000005</c:v>
                </c:pt>
                <c:pt idx="1293">
                  <c:v>0.63070000000000004</c:v>
                </c:pt>
                <c:pt idx="1294">
                  <c:v>0.62460000000000004</c:v>
                </c:pt>
                <c:pt idx="1295">
                  <c:v>0.63160000000000005</c:v>
                </c:pt>
                <c:pt idx="1296">
                  <c:v>0.63109999999999999</c:v>
                </c:pt>
                <c:pt idx="1297">
                  <c:v>0.63919999999999999</c:v>
                </c:pt>
                <c:pt idx="1298">
                  <c:v>0.64970000000000006</c:v>
                </c:pt>
                <c:pt idx="1299">
                  <c:v>0.63549999999999995</c:v>
                </c:pt>
                <c:pt idx="1300">
                  <c:v>0.63629999999999998</c:v>
                </c:pt>
                <c:pt idx="1301">
                  <c:v>0.64049999999999996</c:v>
                </c:pt>
                <c:pt idx="1302">
                  <c:v>0.65610000000000002</c:v>
                </c:pt>
                <c:pt idx="1303">
                  <c:v>0.66010000000000002</c:v>
                </c:pt>
                <c:pt idx="1304">
                  <c:v>0.66190000000000004</c:v>
                </c:pt>
                <c:pt idx="1305">
                  <c:v>0.65239999999999998</c:v>
                </c:pt>
                <c:pt idx="1306">
                  <c:v>0.67179999999999995</c:v>
                </c:pt>
                <c:pt idx="1307">
                  <c:v>0.65920000000000001</c:v>
                </c:pt>
                <c:pt idx="1308">
                  <c:v>0.66339999999999999</c:v>
                </c:pt>
                <c:pt idx="1309">
                  <c:v>0.65390000000000004</c:v>
                </c:pt>
                <c:pt idx="1310">
                  <c:v>0.63690000000000002</c:v>
                </c:pt>
                <c:pt idx="1311">
                  <c:v>0.63780000000000003</c:v>
                </c:pt>
                <c:pt idx="1312">
                  <c:v>0.65739999999999998</c:v>
                </c:pt>
                <c:pt idx="1313">
                  <c:v>0.6794</c:v>
                </c:pt>
                <c:pt idx="1314">
                  <c:v>0.67290000000000005</c:v>
                </c:pt>
                <c:pt idx="1315">
                  <c:v>0.68459999999999999</c:v>
                </c:pt>
                <c:pt idx="1316">
                  <c:v>0.6986</c:v>
                </c:pt>
                <c:pt idx="1317">
                  <c:v>0.71379999999999999</c:v>
                </c:pt>
                <c:pt idx="1318">
                  <c:v>0.70489999999999997</c:v>
                </c:pt>
                <c:pt idx="1319">
                  <c:v>0.69899999999999995</c:v>
                </c:pt>
                <c:pt idx="1320">
                  <c:v>0.69850000000000001</c:v>
                </c:pt>
                <c:pt idx="1321">
                  <c:v>0.69389999999999996</c:v>
                </c:pt>
                <c:pt idx="1322">
                  <c:v>0.70860000000000001</c:v>
                </c:pt>
                <c:pt idx="1323">
                  <c:v>0.71179999999999999</c:v>
                </c:pt>
                <c:pt idx="1324">
                  <c:v>0.68779999999999997</c:v>
                </c:pt>
                <c:pt idx="1325">
                  <c:v>0.67349999999999999</c:v>
                </c:pt>
                <c:pt idx="1326">
                  <c:v>0.66920000000000002</c:v>
                </c:pt>
                <c:pt idx="1327">
                  <c:v>0.66349999999999998</c:v>
                </c:pt>
                <c:pt idx="1328">
                  <c:v>0.67669999999999997</c:v>
                </c:pt>
                <c:pt idx="1329">
                  <c:v>0.68210000000000004</c:v>
                </c:pt>
                <c:pt idx="1330">
                  <c:v>0.68559999999999999</c:v>
                </c:pt>
                <c:pt idx="1331">
                  <c:v>0.67849999999999999</c:v>
                </c:pt>
                <c:pt idx="1332">
                  <c:v>0.67359999999999998</c:v>
                </c:pt>
                <c:pt idx="1333">
                  <c:v>0.66120000000000001</c:v>
                </c:pt>
                <c:pt idx="1334">
                  <c:v>0.65610000000000002</c:v>
                </c:pt>
                <c:pt idx="1335">
                  <c:v>0.65580000000000005</c:v>
                </c:pt>
                <c:pt idx="1336">
                  <c:v>0.66600000000000004</c:v>
                </c:pt>
                <c:pt idx="1337">
                  <c:v>0.67090000000000005</c:v>
                </c:pt>
                <c:pt idx="1338">
                  <c:v>0.6714</c:v>
                </c:pt>
                <c:pt idx="1339">
                  <c:v>0.66020000000000001</c:v>
                </c:pt>
                <c:pt idx="1340">
                  <c:v>0.68069999999999997</c:v>
                </c:pt>
                <c:pt idx="1341">
                  <c:v>0.67359999999999998</c:v>
                </c:pt>
                <c:pt idx="1342">
                  <c:v>0.66349999999999998</c:v>
                </c:pt>
                <c:pt idx="1343">
                  <c:v>0.67449999999999999</c:v>
                </c:pt>
                <c:pt idx="1344">
                  <c:v>0.70420000000000005</c:v>
                </c:pt>
                <c:pt idx="1345">
                  <c:v>0.69469999999999998</c:v>
                </c:pt>
                <c:pt idx="1346">
                  <c:v>0.69699999999999995</c:v>
                </c:pt>
                <c:pt idx="1347">
                  <c:v>0.66869999999999996</c:v>
                </c:pt>
                <c:pt idx="1348">
                  <c:v>0.66059999999999997</c:v>
                </c:pt>
                <c:pt idx="1349">
                  <c:v>0.65839999999999999</c:v>
                </c:pt>
                <c:pt idx="1350">
                  <c:v>0.63600000000000001</c:v>
                </c:pt>
                <c:pt idx="1351">
                  <c:v>0.64539999999999997</c:v>
                </c:pt>
                <c:pt idx="1352">
                  <c:v>0.63870000000000005</c:v>
                </c:pt>
                <c:pt idx="1353">
                  <c:v>0.61880000000000002</c:v>
                </c:pt>
                <c:pt idx="1354">
                  <c:v>0.60980000000000001</c:v>
                </c:pt>
                <c:pt idx="1355">
                  <c:v>0.625</c:v>
                </c:pt>
                <c:pt idx="1356">
                  <c:v>0.63139999999999996</c:v>
                </c:pt>
                <c:pt idx="1357">
                  <c:v>0.62409999999999999</c:v>
                </c:pt>
                <c:pt idx="1358">
                  <c:v>0.61780000000000002</c:v>
                </c:pt>
                <c:pt idx="1359">
                  <c:v>0.61029999999999995</c:v>
                </c:pt>
                <c:pt idx="1360">
                  <c:v>0.62839999999999996</c:v>
                </c:pt>
                <c:pt idx="1361">
                  <c:v>0.63500000000000001</c:v>
                </c:pt>
                <c:pt idx="1362">
                  <c:v>0.63480000000000003</c:v>
                </c:pt>
                <c:pt idx="1363">
                  <c:v>0.6421</c:v>
                </c:pt>
                <c:pt idx="1364">
                  <c:v>0.62580000000000002</c:v>
                </c:pt>
                <c:pt idx="1365">
                  <c:v>0.64300000000000002</c:v>
                </c:pt>
                <c:pt idx="1366">
                  <c:v>0.63719999999999999</c:v>
                </c:pt>
                <c:pt idx="1367">
                  <c:v>0.64459999999999995</c:v>
                </c:pt>
                <c:pt idx="1368">
                  <c:v>0.63839999999999997</c:v>
                </c:pt>
                <c:pt idx="1369">
                  <c:v>0.63990000000000002</c:v>
                </c:pt>
                <c:pt idx="1370">
                  <c:v>0.65510000000000002</c:v>
                </c:pt>
                <c:pt idx="1371">
                  <c:v>0.65759999999999996</c:v>
                </c:pt>
                <c:pt idx="1372">
                  <c:v>0.65200000000000002</c:v>
                </c:pt>
                <c:pt idx="1373">
                  <c:v>0.65169999999999995</c:v>
                </c:pt>
                <c:pt idx="1374">
                  <c:v>0.64429999999999998</c:v>
                </c:pt>
                <c:pt idx="1375">
                  <c:v>0.64059999999999995</c:v>
                </c:pt>
                <c:pt idx="1376">
                  <c:v>0.64900000000000002</c:v>
                </c:pt>
                <c:pt idx="1377">
                  <c:v>0.63580000000000003</c:v>
                </c:pt>
                <c:pt idx="1378">
                  <c:v>0.63439999999999996</c:v>
                </c:pt>
                <c:pt idx="1379">
                  <c:v>0.62790000000000001</c:v>
                </c:pt>
                <c:pt idx="1380">
                  <c:v>0.64119999999999999</c:v>
                </c:pt>
                <c:pt idx="1381">
                  <c:v>0.64400000000000002</c:v>
                </c:pt>
                <c:pt idx="1382">
                  <c:v>0.63480000000000003</c:v>
                </c:pt>
                <c:pt idx="1383">
                  <c:v>0.63360000000000005</c:v>
                </c:pt>
                <c:pt idx="1384">
                  <c:v>0.61350000000000005</c:v>
                </c:pt>
                <c:pt idx="1385">
                  <c:v>0.60650000000000004</c:v>
                </c:pt>
                <c:pt idx="1386">
                  <c:v>0.60450000000000004</c:v>
                </c:pt>
                <c:pt idx="1387">
                  <c:v>0.61450000000000005</c:v>
                </c:pt>
                <c:pt idx="1388">
                  <c:v>0.61229999999999996</c:v>
                </c:pt>
                <c:pt idx="1389">
                  <c:v>0.58489999999999998</c:v>
                </c:pt>
                <c:pt idx="1390">
                  <c:v>0.60460000000000003</c:v>
                </c:pt>
                <c:pt idx="1391">
                  <c:v>0.60070000000000001</c:v>
                </c:pt>
                <c:pt idx="1392">
                  <c:v>0.62209999999999999</c:v>
                </c:pt>
                <c:pt idx="1393">
                  <c:v>0.62729999999999997</c:v>
                </c:pt>
                <c:pt idx="1394">
                  <c:v>0.62560000000000004</c:v>
                </c:pt>
                <c:pt idx="1395">
                  <c:v>0.63700000000000001</c:v>
                </c:pt>
                <c:pt idx="1396">
                  <c:v>0.64019999999999999</c:v>
                </c:pt>
                <c:pt idx="1397">
                  <c:v>0.64</c:v>
                </c:pt>
                <c:pt idx="1398">
                  <c:v>0.64029999999999998</c:v>
                </c:pt>
                <c:pt idx="1399">
                  <c:v>0.63019999999999998</c:v>
                </c:pt>
                <c:pt idx="1400">
                  <c:v>0.63759999999999994</c:v>
                </c:pt>
                <c:pt idx="1401">
                  <c:v>0.64829999999999999</c:v>
                </c:pt>
                <c:pt idx="1402">
                  <c:v>0.64800000000000002</c:v>
                </c:pt>
                <c:pt idx="1403">
                  <c:v>0.66190000000000004</c:v>
                </c:pt>
                <c:pt idx="1404">
                  <c:v>0.67220000000000002</c:v>
                </c:pt>
                <c:pt idx="1405">
                  <c:v>0.67630000000000001</c:v>
                </c:pt>
                <c:pt idx="1406">
                  <c:v>0.67749999999999999</c:v>
                </c:pt>
                <c:pt idx="1407">
                  <c:v>0.65610000000000002</c:v>
                </c:pt>
                <c:pt idx="1408">
                  <c:v>0.6885</c:v>
                </c:pt>
                <c:pt idx="1409">
                  <c:v>0.68200000000000005</c:v>
                </c:pt>
                <c:pt idx="1410">
                  <c:v>0.68069999999999997</c:v>
                </c:pt>
                <c:pt idx="1411">
                  <c:v>0.6865</c:v>
                </c:pt>
                <c:pt idx="1412">
                  <c:v>0.68730000000000002</c:v>
                </c:pt>
                <c:pt idx="1413">
                  <c:v>0.68020000000000003</c:v>
                </c:pt>
                <c:pt idx="1414">
                  <c:v>0.69340000000000002</c:v>
                </c:pt>
                <c:pt idx="1415">
                  <c:v>0.68669999999999998</c:v>
                </c:pt>
                <c:pt idx="1416">
                  <c:v>0.7006</c:v>
                </c:pt>
                <c:pt idx="1417">
                  <c:v>0.69169999999999998</c:v>
                </c:pt>
                <c:pt idx="1418">
                  <c:v>0.70120000000000005</c:v>
                </c:pt>
                <c:pt idx="1419">
                  <c:v>0.69430000000000003</c:v>
                </c:pt>
                <c:pt idx="1420">
                  <c:v>0.70850000000000002</c:v>
                </c:pt>
                <c:pt idx="1421">
                  <c:v>0.70089999999999997</c:v>
                </c:pt>
                <c:pt idx="1422">
                  <c:v>0.72509999999999997</c:v>
                </c:pt>
                <c:pt idx="1423">
                  <c:v>0.72509999999999997</c:v>
                </c:pt>
                <c:pt idx="1424">
                  <c:v>0.71689999999999998</c:v>
                </c:pt>
                <c:pt idx="1425">
                  <c:v>0.70069999999999999</c:v>
                </c:pt>
                <c:pt idx="1426">
                  <c:v>0.66520000000000001</c:v>
                </c:pt>
                <c:pt idx="1427">
                  <c:v>0.6754</c:v>
                </c:pt>
                <c:pt idx="1428">
                  <c:v>0.6704</c:v>
                </c:pt>
                <c:pt idx="1429">
                  <c:v>0.66149999999999998</c:v>
                </c:pt>
                <c:pt idx="1430">
                  <c:v>0.67559999999999998</c:v>
                </c:pt>
                <c:pt idx="1431">
                  <c:v>0.66059999999999997</c:v>
                </c:pt>
                <c:pt idx="1432">
                  <c:v>0.66010000000000002</c:v>
                </c:pt>
                <c:pt idx="1433">
                  <c:v>0.65980000000000005</c:v>
                </c:pt>
                <c:pt idx="1434">
                  <c:v>0.66210000000000002</c:v>
                </c:pt>
                <c:pt idx="1435">
                  <c:v>0.67110000000000003</c:v>
                </c:pt>
                <c:pt idx="1436">
                  <c:v>0.6865</c:v>
                </c:pt>
                <c:pt idx="1437">
                  <c:v>0.67610000000000003</c:v>
                </c:pt>
                <c:pt idx="1438">
                  <c:v>0.66910000000000003</c:v>
                </c:pt>
                <c:pt idx="1439">
                  <c:v>0.65539999999999998</c:v>
                </c:pt>
                <c:pt idx="1440">
                  <c:v>0.65539999999999998</c:v>
                </c:pt>
                <c:pt idx="1441">
                  <c:v>0.65510000000000002</c:v>
                </c:pt>
                <c:pt idx="1442">
                  <c:v>0.65629999999999999</c:v>
                </c:pt>
                <c:pt idx="1443">
                  <c:v>0.66110000000000002</c:v>
                </c:pt>
                <c:pt idx="1444">
                  <c:v>0.66459999999999997</c:v>
                </c:pt>
                <c:pt idx="1445">
                  <c:v>0.66049999999999998</c:v>
                </c:pt>
                <c:pt idx="1446">
                  <c:v>0.6724</c:v>
                </c:pt>
                <c:pt idx="1447">
                  <c:v>0.65559999999999996</c:v>
                </c:pt>
                <c:pt idx="1448">
                  <c:v>0.6452</c:v>
                </c:pt>
                <c:pt idx="1449">
                  <c:v>0.65310000000000001</c:v>
                </c:pt>
                <c:pt idx="1450">
                  <c:v>0.65229999999999999</c:v>
                </c:pt>
                <c:pt idx="1451">
                  <c:v>0.65329999999999999</c:v>
                </c:pt>
                <c:pt idx="1452">
                  <c:v>0.65980000000000005</c:v>
                </c:pt>
                <c:pt idx="1453">
                  <c:v>0.65529999999999999</c:v>
                </c:pt>
                <c:pt idx="1454">
                  <c:v>0.63229999999999997</c:v>
                </c:pt>
                <c:pt idx="1455">
                  <c:v>0.62229999999999996</c:v>
                </c:pt>
                <c:pt idx="1456">
                  <c:v>0.61819999999999997</c:v>
                </c:pt>
                <c:pt idx="1457">
                  <c:v>0.61860000000000004</c:v>
                </c:pt>
                <c:pt idx="1458">
                  <c:v>0.6149</c:v>
                </c:pt>
                <c:pt idx="1459">
                  <c:v>0.61550000000000005</c:v>
                </c:pt>
                <c:pt idx="1460">
                  <c:v>0.62</c:v>
                </c:pt>
                <c:pt idx="1461">
                  <c:v>0.61399999999999999</c:v>
                </c:pt>
                <c:pt idx="1462">
                  <c:v>0.60340000000000005</c:v>
                </c:pt>
                <c:pt idx="1463">
                  <c:v>0.61480000000000001</c:v>
                </c:pt>
                <c:pt idx="1464">
                  <c:v>0.60409999999999997</c:v>
                </c:pt>
                <c:pt idx="1465">
                  <c:v>0.60599999999999998</c:v>
                </c:pt>
                <c:pt idx="1466">
                  <c:v>0.60870000000000002</c:v>
                </c:pt>
                <c:pt idx="1467">
                  <c:v>0.61699999999999999</c:v>
                </c:pt>
                <c:pt idx="1468">
                  <c:v>0.61450000000000005</c:v>
                </c:pt>
                <c:pt idx="1469">
                  <c:v>0.61909999999999998</c:v>
                </c:pt>
                <c:pt idx="1470">
                  <c:v>0.63100000000000001</c:v>
                </c:pt>
                <c:pt idx="1471">
                  <c:v>0.63060000000000005</c:v>
                </c:pt>
                <c:pt idx="1472">
                  <c:v>0.60870000000000002</c:v>
                </c:pt>
                <c:pt idx="1473">
                  <c:v>0.63370000000000004</c:v>
                </c:pt>
                <c:pt idx="1474">
                  <c:v>0.62439999999999996</c:v>
                </c:pt>
                <c:pt idx="1475">
                  <c:v>0.63990000000000002</c:v>
                </c:pt>
                <c:pt idx="1476">
                  <c:v>0.64219999999999999</c:v>
                </c:pt>
                <c:pt idx="1477">
                  <c:v>0.64429999999999998</c:v>
                </c:pt>
                <c:pt idx="1478">
                  <c:v>0.63290000000000002</c:v>
                </c:pt>
                <c:pt idx="1479">
                  <c:v>0.63280000000000003</c:v>
                </c:pt>
                <c:pt idx="1480">
                  <c:v>0.64200000000000002</c:v>
                </c:pt>
                <c:pt idx="1481">
                  <c:v>0.65229999999999999</c:v>
                </c:pt>
                <c:pt idx="1482">
                  <c:v>0.63739999999999997</c:v>
                </c:pt>
                <c:pt idx="1483">
                  <c:v>0.64280000000000004</c:v>
                </c:pt>
                <c:pt idx="1484">
                  <c:v>0.64710000000000001</c:v>
                </c:pt>
                <c:pt idx="1485">
                  <c:v>0.64829999999999999</c:v>
                </c:pt>
                <c:pt idx="1486">
                  <c:v>0.66020000000000001</c:v>
                </c:pt>
                <c:pt idx="1487">
                  <c:v>0.66949999999999998</c:v>
                </c:pt>
                <c:pt idx="1488">
                  <c:v>0.68259999999999998</c:v>
                </c:pt>
                <c:pt idx="1489">
                  <c:v>0.68030000000000002</c:v>
                </c:pt>
                <c:pt idx="1490">
                  <c:v>0.67779999999999996</c:v>
                </c:pt>
                <c:pt idx="1491">
                  <c:v>0.68259999999999998</c:v>
                </c:pt>
                <c:pt idx="1492">
                  <c:v>0.67220000000000002</c:v>
                </c:pt>
                <c:pt idx="1493">
                  <c:v>0.67600000000000005</c:v>
                </c:pt>
                <c:pt idx="1494">
                  <c:v>0.66920000000000002</c:v>
                </c:pt>
                <c:pt idx="1495">
                  <c:v>0.66579999999999995</c:v>
                </c:pt>
                <c:pt idx="1496">
                  <c:v>0.64390000000000003</c:v>
                </c:pt>
                <c:pt idx="1497">
                  <c:v>0.65600000000000003</c:v>
                </c:pt>
                <c:pt idx="1498">
                  <c:v>0.65859999999999996</c:v>
                </c:pt>
                <c:pt idx="1499">
                  <c:v>0.62849999999999995</c:v>
                </c:pt>
                <c:pt idx="1500">
                  <c:v>0.63460000000000005</c:v>
                </c:pt>
                <c:pt idx="1501">
                  <c:v>0.63749999999999996</c:v>
                </c:pt>
                <c:pt idx="1502">
                  <c:v>0.64780000000000004</c:v>
                </c:pt>
                <c:pt idx="1503">
                  <c:v>0.63080000000000003</c:v>
                </c:pt>
                <c:pt idx="1504">
                  <c:v>0.65539999999999998</c:v>
                </c:pt>
                <c:pt idx="1505">
                  <c:v>0.64090000000000003</c:v>
                </c:pt>
                <c:pt idx="1506">
                  <c:v>0.63829999999999998</c:v>
                </c:pt>
                <c:pt idx="1507">
                  <c:v>0.6542</c:v>
                </c:pt>
                <c:pt idx="1508">
                  <c:v>0.66820000000000002</c:v>
                </c:pt>
                <c:pt idx="1509">
                  <c:v>0.67269999999999996</c:v>
                </c:pt>
                <c:pt idx="1510">
                  <c:v>0.66190000000000004</c:v>
                </c:pt>
                <c:pt idx="1511">
                  <c:v>0.66190000000000004</c:v>
                </c:pt>
                <c:pt idx="1512">
                  <c:v>0.68169999999999997</c:v>
                </c:pt>
                <c:pt idx="1513">
                  <c:v>0.68859999999999999</c:v>
                </c:pt>
                <c:pt idx="1514">
                  <c:v>0.68899999999999995</c:v>
                </c:pt>
                <c:pt idx="1515">
                  <c:v>0.69289999999999996</c:v>
                </c:pt>
                <c:pt idx="1516">
                  <c:v>0.6734</c:v>
                </c:pt>
                <c:pt idx="1517">
                  <c:v>0.68569999999999998</c:v>
                </c:pt>
                <c:pt idx="1518">
                  <c:v>0.67759999999999998</c:v>
                </c:pt>
                <c:pt idx="1519">
                  <c:v>0.68730000000000002</c:v>
                </c:pt>
                <c:pt idx="1520">
                  <c:v>0.68379999999999996</c:v>
                </c:pt>
                <c:pt idx="1521">
                  <c:v>0.68020000000000003</c:v>
                </c:pt>
                <c:pt idx="1522">
                  <c:v>0.6885</c:v>
                </c:pt>
                <c:pt idx="1523">
                  <c:v>0.67700000000000005</c:v>
                </c:pt>
                <c:pt idx="1524">
                  <c:v>0.68969999999999998</c:v>
                </c:pt>
                <c:pt idx="1525">
                  <c:v>0.67200000000000004</c:v>
                </c:pt>
                <c:pt idx="1526">
                  <c:v>0.6663</c:v>
                </c:pt>
                <c:pt idx="1527">
                  <c:v>0.64849999999999997</c:v>
                </c:pt>
                <c:pt idx="1528">
                  <c:v>0.70509999999999995</c:v>
                </c:pt>
                <c:pt idx="1529">
                  <c:v>0.68840000000000001</c:v>
                </c:pt>
                <c:pt idx="1530">
                  <c:v>0.67779999999999996</c:v>
                </c:pt>
                <c:pt idx="1531">
                  <c:v>0.66539999999999999</c:v>
                </c:pt>
                <c:pt idx="1532">
                  <c:v>0.6855</c:v>
                </c:pt>
                <c:pt idx="1533">
                  <c:v>0.68730000000000002</c:v>
                </c:pt>
                <c:pt idx="1534">
                  <c:v>0.67600000000000005</c:v>
                </c:pt>
                <c:pt idx="1535">
                  <c:v>0.70669999999999999</c:v>
                </c:pt>
                <c:pt idx="1536">
                  <c:v>0.6825</c:v>
                </c:pt>
                <c:pt idx="1537">
                  <c:v>0.65810000000000002</c:v>
                </c:pt>
                <c:pt idx="1538">
                  <c:v>0.66059999999999997</c:v>
                </c:pt>
                <c:pt idx="1539">
                  <c:v>0.6694</c:v>
                </c:pt>
                <c:pt idx="1540">
                  <c:v>0.66010000000000002</c:v>
                </c:pt>
                <c:pt idx="1541">
                  <c:v>0.68359999999999999</c:v>
                </c:pt>
                <c:pt idx="1542">
                  <c:v>0.67749999999999999</c:v>
                </c:pt>
                <c:pt idx="1543">
                  <c:v>0.67069999999999996</c:v>
                </c:pt>
                <c:pt idx="1544">
                  <c:v>0.67079999999999995</c:v>
                </c:pt>
                <c:pt idx="1545">
                  <c:v>0.65859999999999996</c:v>
                </c:pt>
                <c:pt idx="1546">
                  <c:v>0.67020000000000002</c:v>
                </c:pt>
                <c:pt idx="1547">
                  <c:v>0.66339999999999999</c:v>
                </c:pt>
                <c:pt idx="1548">
                  <c:v>0.67700000000000005</c:v>
                </c:pt>
                <c:pt idx="1549">
                  <c:v>0.67789999999999995</c:v>
                </c:pt>
                <c:pt idx="1550">
                  <c:v>0.66800000000000004</c:v>
                </c:pt>
                <c:pt idx="1551">
                  <c:v>0.65229999999999999</c:v>
                </c:pt>
                <c:pt idx="1552">
                  <c:v>0.63090000000000002</c:v>
                </c:pt>
                <c:pt idx="1553">
                  <c:v>0.63939999999999997</c:v>
                </c:pt>
                <c:pt idx="1554">
                  <c:v>0.65359999999999996</c:v>
                </c:pt>
                <c:pt idx="1555">
                  <c:v>0.64500000000000002</c:v>
                </c:pt>
                <c:pt idx="1556">
                  <c:v>0.64410000000000001</c:v>
                </c:pt>
                <c:pt idx="1557">
                  <c:v>0.6119</c:v>
                </c:pt>
                <c:pt idx="1558">
                  <c:v>0.62129999999999996</c:v>
                </c:pt>
                <c:pt idx="1559">
                  <c:v>0.61150000000000004</c:v>
                </c:pt>
                <c:pt idx="1560">
                  <c:v>0.62939999999999996</c:v>
                </c:pt>
                <c:pt idx="1561">
                  <c:v>0.61119999999999997</c:v>
                </c:pt>
                <c:pt idx="1562">
                  <c:v>0.60019999999999996</c:v>
                </c:pt>
                <c:pt idx="1563">
                  <c:v>0.61150000000000004</c:v>
                </c:pt>
                <c:pt idx="1564">
                  <c:v>0.6149</c:v>
                </c:pt>
                <c:pt idx="1565">
                  <c:v>0.60450000000000004</c:v>
                </c:pt>
                <c:pt idx="1566">
                  <c:v>0.59660000000000002</c:v>
                </c:pt>
                <c:pt idx="1567">
                  <c:v>0.60629999999999995</c:v>
                </c:pt>
                <c:pt idx="1568">
                  <c:v>0.62319999999999998</c:v>
                </c:pt>
                <c:pt idx="1569">
                  <c:v>0.61780000000000002</c:v>
                </c:pt>
                <c:pt idx="1570">
                  <c:v>0.62190000000000001</c:v>
                </c:pt>
                <c:pt idx="1571">
                  <c:v>0.621</c:v>
                </c:pt>
                <c:pt idx="1572">
                  <c:v>0.62060000000000004</c:v>
                </c:pt>
                <c:pt idx="1573">
                  <c:v>0.61939999999999995</c:v>
                </c:pt>
                <c:pt idx="1574">
                  <c:v>0.62139999999999995</c:v>
                </c:pt>
                <c:pt idx="1575">
                  <c:v>0.62560000000000004</c:v>
                </c:pt>
                <c:pt idx="1576">
                  <c:v>0.61760000000000004</c:v>
                </c:pt>
                <c:pt idx="1577">
                  <c:v>0.61629999999999996</c:v>
                </c:pt>
                <c:pt idx="1578">
                  <c:v>0.60919999999999996</c:v>
                </c:pt>
                <c:pt idx="1579">
                  <c:v>0.62350000000000005</c:v>
                </c:pt>
                <c:pt idx="1580">
                  <c:v>0.61270000000000002</c:v>
                </c:pt>
                <c:pt idx="1581">
                  <c:v>0.63009999999999999</c:v>
                </c:pt>
                <c:pt idx="1582">
                  <c:v>0.63480000000000003</c:v>
                </c:pt>
                <c:pt idx="1583">
                  <c:v>0.64480000000000004</c:v>
                </c:pt>
                <c:pt idx="1584">
                  <c:v>0.65069999999999995</c:v>
                </c:pt>
                <c:pt idx="1585">
                  <c:v>0.6421</c:v>
                </c:pt>
                <c:pt idx="1586">
                  <c:v>0.64800000000000002</c:v>
                </c:pt>
                <c:pt idx="1587">
                  <c:v>0.64059999999999995</c:v>
                </c:pt>
                <c:pt idx="1588">
                  <c:v>0.64529999999999998</c:v>
                </c:pt>
                <c:pt idx="1589">
                  <c:v>0.66579999999999995</c:v>
                </c:pt>
                <c:pt idx="1590">
                  <c:v>0.6583</c:v>
                </c:pt>
                <c:pt idx="1591">
                  <c:v>0.65959999999999996</c:v>
                </c:pt>
                <c:pt idx="1592">
                  <c:v>0.66169999999999995</c:v>
                </c:pt>
                <c:pt idx="1593">
                  <c:v>0.67090000000000005</c:v>
                </c:pt>
                <c:pt idx="1594">
                  <c:v>0.66269999999999996</c:v>
                </c:pt>
                <c:pt idx="1595">
                  <c:v>0.65880000000000005</c:v>
                </c:pt>
                <c:pt idx="1596">
                  <c:v>0.66890000000000005</c:v>
                </c:pt>
                <c:pt idx="1597">
                  <c:v>0.66710000000000003</c:v>
                </c:pt>
                <c:pt idx="1598">
                  <c:v>0.66459999999999997</c:v>
                </c:pt>
                <c:pt idx="1599">
                  <c:v>0.66839999999999999</c:v>
                </c:pt>
                <c:pt idx="1600">
                  <c:v>0.66559999999999997</c:v>
                </c:pt>
                <c:pt idx="1601">
                  <c:v>0.68020000000000003</c:v>
                </c:pt>
                <c:pt idx="1602">
                  <c:v>0.64780000000000004</c:v>
                </c:pt>
                <c:pt idx="1603">
                  <c:v>0.65620000000000001</c:v>
                </c:pt>
                <c:pt idx="1604">
                  <c:v>0.64510000000000001</c:v>
                </c:pt>
                <c:pt idx="1605">
                  <c:v>0.62519999999999998</c:v>
                </c:pt>
                <c:pt idx="1606">
                  <c:v>0.63370000000000004</c:v>
                </c:pt>
                <c:pt idx="1607">
                  <c:v>0.625</c:v>
                </c:pt>
                <c:pt idx="1608">
                  <c:v>0.63300000000000001</c:v>
                </c:pt>
                <c:pt idx="1609">
                  <c:v>0.62260000000000004</c:v>
                </c:pt>
                <c:pt idx="1610">
                  <c:v>0.6149</c:v>
                </c:pt>
                <c:pt idx="1611">
                  <c:v>0.62529999999999997</c:v>
                </c:pt>
                <c:pt idx="1612">
                  <c:v>0.62919999999999998</c:v>
                </c:pt>
                <c:pt idx="1613">
                  <c:v>0.62339999999999995</c:v>
                </c:pt>
                <c:pt idx="1614">
                  <c:v>0.64290000000000003</c:v>
                </c:pt>
                <c:pt idx="1615">
                  <c:v>0.66039999999999999</c:v>
                </c:pt>
                <c:pt idx="1616">
                  <c:v>0.66259999999999997</c:v>
                </c:pt>
                <c:pt idx="1617">
                  <c:v>0.67359999999999998</c:v>
                </c:pt>
                <c:pt idx="1618">
                  <c:v>0.68789999999999996</c:v>
                </c:pt>
                <c:pt idx="1619">
                  <c:v>0.68569999999999998</c:v>
                </c:pt>
                <c:pt idx="1620">
                  <c:v>0.67689999999999995</c:v>
                </c:pt>
                <c:pt idx="1621">
                  <c:v>0.67459999999999998</c:v>
                </c:pt>
                <c:pt idx="1622">
                  <c:v>0.67659999999999998</c:v>
                </c:pt>
                <c:pt idx="1623">
                  <c:v>0.66910000000000003</c:v>
                </c:pt>
                <c:pt idx="1624">
                  <c:v>0.66180000000000005</c:v>
                </c:pt>
                <c:pt idx="1625">
                  <c:v>0.6804</c:v>
                </c:pt>
                <c:pt idx="1626">
                  <c:v>0.66090000000000004</c:v>
                </c:pt>
                <c:pt idx="1627">
                  <c:v>0.65990000000000004</c:v>
                </c:pt>
                <c:pt idx="1628">
                  <c:v>0.65700000000000003</c:v>
                </c:pt>
                <c:pt idx="1629">
                  <c:v>0.65920000000000001</c:v>
                </c:pt>
                <c:pt idx="1630">
                  <c:v>0.64870000000000005</c:v>
                </c:pt>
                <c:pt idx="1631">
                  <c:v>0.64810000000000001</c:v>
                </c:pt>
                <c:pt idx="1632">
                  <c:v>0.64610000000000001</c:v>
                </c:pt>
                <c:pt idx="1633">
                  <c:v>0.65459999999999996</c:v>
                </c:pt>
                <c:pt idx="1634">
                  <c:v>0.64590000000000003</c:v>
                </c:pt>
                <c:pt idx="1635">
                  <c:v>0.65210000000000001</c:v>
                </c:pt>
                <c:pt idx="1636">
                  <c:v>0.64390000000000003</c:v>
                </c:pt>
                <c:pt idx="1637">
                  <c:v>0.63419999999999999</c:v>
                </c:pt>
                <c:pt idx="1638">
                  <c:v>0.64249999999999996</c:v>
                </c:pt>
                <c:pt idx="1639">
                  <c:v>0.624</c:v>
                </c:pt>
                <c:pt idx="1640">
                  <c:v>0.63280000000000003</c:v>
                </c:pt>
                <c:pt idx="1641">
                  <c:v>0.63600000000000001</c:v>
                </c:pt>
                <c:pt idx="1642">
                  <c:v>0.61170000000000002</c:v>
                </c:pt>
                <c:pt idx="1643">
                  <c:v>0.61670000000000003</c:v>
                </c:pt>
                <c:pt idx="1644">
                  <c:v>0.63</c:v>
                </c:pt>
                <c:pt idx="1645">
                  <c:v>0.6361</c:v>
                </c:pt>
                <c:pt idx="1646">
                  <c:v>0.65059999999999996</c:v>
                </c:pt>
                <c:pt idx="1647">
                  <c:v>0.63980000000000004</c:v>
                </c:pt>
                <c:pt idx="1648">
                  <c:v>0.65390000000000004</c:v>
                </c:pt>
                <c:pt idx="1649">
                  <c:v>0.67549999999999999</c:v>
                </c:pt>
                <c:pt idx="1650">
                  <c:v>0.66559999999999997</c:v>
                </c:pt>
                <c:pt idx="1651">
                  <c:v>0.65180000000000005</c:v>
                </c:pt>
                <c:pt idx="1652">
                  <c:v>0.67549999999999999</c:v>
                </c:pt>
                <c:pt idx="1653">
                  <c:v>0.67979999999999996</c:v>
                </c:pt>
                <c:pt idx="1654">
                  <c:v>0.68149999999999999</c:v>
                </c:pt>
                <c:pt idx="1655">
                  <c:v>0.68589999999999995</c:v>
                </c:pt>
                <c:pt idx="1656">
                  <c:v>0.68840000000000001</c:v>
                </c:pt>
                <c:pt idx="1657">
                  <c:v>0.67379999999999995</c:v>
                </c:pt>
                <c:pt idx="1658">
                  <c:v>0.6724</c:v>
                </c:pt>
                <c:pt idx="1659">
                  <c:v>0.66600000000000004</c:v>
                </c:pt>
                <c:pt idx="1660">
                  <c:v>0.66620000000000001</c:v>
                </c:pt>
                <c:pt idx="1661">
                  <c:v>0.66639999999999999</c:v>
                </c:pt>
                <c:pt idx="1662">
                  <c:v>0.65510000000000002</c:v>
                </c:pt>
                <c:pt idx="1663">
                  <c:v>0.66569999999999996</c:v>
                </c:pt>
                <c:pt idx="1664">
                  <c:v>0.65990000000000004</c:v>
                </c:pt>
                <c:pt idx="1665">
                  <c:v>0.6673</c:v>
                </c:pt>
                <c:pt idx="1666">
                  <c:v>0.64170000000000005</c:v>
                </c:pt>
                <c:pt idx="1667">
                  <c:v>0.65580000000000005</c:v>
                </c:pt>
                <c:pt idx="1668">
                  <c:v>0.65269999999999995</c:v>
                </c:pt>
                <c:pt idx="1669">
                  <c:v>0.66879999999999995</c:v>
                </c:pt>
                <c:pt idx="1670">
                  <c:v>0.67879999999999996</c:v>
                </c:pt>
                <c:pt idx="1671">
                  <c:v>0.68089999999999995</c:v>
                </c:pt>
                <c:pt idx="1672">
                  <c:v>0.66859999999999997</c:v>
                </c:pt>
                <c:pt idx="1673">
                  <c:v>0.67769999999999997</c:v>
                </c:pt>
                <c:pt idx="1674">
                  <c:v>0.66410000000000002</c:v>
                </c:pt>
                <c:pt idx="1675">
                  <c:v>0.66490000000000005</c:v>
                </c:pt>
                <c:pt idx="1676">
                  <c:v>0.65510000000000002</c:v>
                </c:pt>
                <c:pt idx="1677">
                  <c:v>0.65710000000000002</c:v>
                </c:pt>
                <c:pt idx="1678">
                  <c:v>0.65649999999999997</c:v>
                </c:pt>
                <c:pt idx="1679">
                  <c:v>0.66059999999999997</c:v>
                </c:pt>
                <c:pt idx="1680">
                  <c:v>0.68689999999999996</c:v>
                </c:pt>
                <c:pt idx="1681">
                  <c:v>0.6431</c:v>
                </c:pt>
                <c:pt idx="1682">
                  <c:v>0.64259999999999995</c:v>
                </c:pt>
                <c:pt idx="1683">
                  <c:v>0.65069999999999995</c:v>
                </c:pt>
                <c:pt idx="1684">
                  <c:v>0.63929999999999998</c:v>
                </c:pt>
                <c:pt idx="1685">
                  <c:v>0.62560000000000004</c:v>
                </c:pt>
                <c:pt idx="1686">
                  <c:v>0.62439999999999996</c:v>
                </c:pt>
                <c:pt idx="1687">
                  <c:v>0.63239999999999996</c:v>
                </c:pt>
                <c:pt idx="1688">
                  <c:v>0.62339999999999995</c:v>
                </c:pt>
                <c:pt idx="1689">
                  <c:v>0.63500000000000001</c:v>
                </c:pt>
                <c:pt idx="1690">
                  <c:v>0.63339999999999996</c:v>
                </c:pt>
                <c:pt idx="1691">
                  <c:v>0.64280000000000004</c:v>
                </c:pt>
                <c:pt idx="1692">
                  <c:v>0.65590000000000004</c:v>
                </c:pt>
                <c:pt idx="1693">
                  <c:v>0.63959999999999995</c:v>
                </c:pt>
                <c:pt idx="1694">
                  <c:v>0.64059999999999995</c:v>
                </c:pt>
                <c:pt idx="1695">
                  <c:v>0.64739999999999998</c:v>
                </c:pt>
                <c:pt idx="1696">
                  <c:v>0.61760000000000004</c:v>
                </c:pt>
                <c:pt idx="1697">
                  <c:v>0.62619999999999998</c:v>
                </c:pt>
                <c:pt idx="1698">
                  <c:v>0.63959999999999995</c:v>
                </c:pt>
                <c:pt idx="1699">
                  <c:v>0.65100000000000002</c:v>
                </c:pt>
                <c:pt idx="1700">
                  <c:v>0.63049999999999995</c:v>
                </c:pt>
                <c:pt idx="1701">
                  <c:v>0.63400000000000001</c:v>
                </c:pt>
                <c:pt idx="1702">
                  <c:v>0.61799999999999999</c:v>
                </c:pt>
                <c:pt idx="1703">
                  <c:v>0.62760000000000005</c:v>
                </c:pt>
                <c:pt idx="1704">
                  <c:v>0.62670000000000003</c:v>
                </c:pt>
                <c:pt idx="1705">
                  <c:v>0.64</c:v>
                </c:pt>
                <c:pt idx="1706">
                  <c:v>0.63980000000000004</c:v>
                </c:pt>
                <c:pt idx="1707">
                  <c:v>0.63719999999999999</c:v>
                </c:pt>
                <c:pt idx="1708">
                  <c:v>0.5968</c:v>
                </c:pt>
                <c:pt idx="1709">
                  <c:v>0.59650000000000003</c:v>
                </c:pt>
                <c:pt idx="1710">
                  <c:v>0.59799999999999998</c:v>
                </c:pt>
                <c:pt idx="1711">
                  <c:v>0.60040000000000004</c:v>
                </c:pt>
                <c:pt idx="1712">
                  <c:v>0.61199999999999999</c:v>
                </c:pt>
                <c:pt idx="1713">
                  <c:v>0.61890000000000001</c:v>
                </c:pt>
                <c:pt idx="1714">
                  <c:v>0.63390000000000002</c:v>
                </c:pt>
                <c:pt idx="1715">
                  <c:v>0.60270000000000001</c:v>
                </c:pt>
                <c:pt idx="1716">
                  <c:v>0.64480000000000004</c:v>
                </c:pt>
                <c:pt idx="1717">
                  <c:v>0.66410000000000002</c:v>
                </c:pt>
                <c:pt idx="1718">
                  <c:v>0.62460000000000004</c:v>
                </c:pt>
                <c:pt idx="1719">
                  <c:v>0.64600000000000002</c:v>
                </c:pt>
                <c:pt idx="1720">
                  <c:v>0.65839999999999999</c:v>
                </c:pt>
                <c:pt idx="1721">
                  <c:v>0.64039999999999997</c:v>
                </c:pt>
                <c:pt idx="1722">
                  <c:v>0.61850000000000005</c:v>
                </c:pt>
                <c:pt idx="1723">
                  <c:v>0.63790000000000002</c:v>
                </c:pt>
                <c:pt idx="1724">
                  <c:v>0.65739999999999998</c:v>
                </c:pt>
                <c:pt idx="1725">
                  <c:v>0.62660000000000005</c:v>
                </c:pt>
                <c:pt idx="1726">
                  <c:v>0.64159999999999995</c:v>
                </c:pt>
                <c:pt idx="1727">
                  <c:v>0.63380000000000003</c:v>
                </c:pt>
                <c:pt idx="1728">
                  <c:v>0.65180000000000005</c:v>
                </c:pt>
                <c:pt idx="1729">
                  <c:v>0.60419999999999996</c:v>
                </c:pt>
                <c:pt idx="1730">
                  <c:v>0.59109999999999996</c:v>
                </c:pt>
                <c:pt idx="1731">
                  <c:v>0.58050000000000002</c:v>
                </c:pt>
                <c:pt idx="1732">
                  <c:v>0.68230000000000002</c:v>
                </c:pt>
                <c:pt idx="1733">
                  <c:v>0.68879999999999997</c:v>
                </c:pt>
                <c:pt idx="1734">
                  <c:v>0.69469999999999998</c:v>
                </c:pt>
                <c:pt idx="1735">
                  <c:v>0.65849999999999997</c:v>
                </c:pt>
                <c:pt idx="1736">
                  <c:v>0.621</c:v>
                </c:pt>
                <c:pt idx="1737">
                  <c:v>0.62990000000000002</c:v>
                </c:pt>
                <c:pt idx="1738">
                  <c:v>0.68569999999999998</c:v>
                </c:pt>
                <c:pt idx="1739">
                  <c:v>0.64739999999999998</c:v>
                </c:pt>
                <c:pt idx="1740">
                  <c:v>0.61170000000000002</c:v>
                </c:pt>
                <c:pt idx="1741">
                  <c:v>0.60040000000000004</c:v>
                </c:pt>
                <c:pt idx="1742">
                  <c:v>0.63119999999999998</c:v>
                </c:pt>
                <c:pt idx="1743">
                  <c:v>0.59599999999999997</c:v>
                </c:pt>
                <c:pt idx="1744">
                  <c:v>0.66200000000000003</c:v>
                </c:pt>
                <c:pt idx="1745">
                  <c:v>0.65880000000000005</c:v>
                </c:pt>
                <c:pt idx="1746">
                  <c:v>0.65210000000000001</c:v>
                </c:pt>
                <c:pt idx="1747">
                  <c:v>0.67410000000000003</c:v>
                </c:pt>
                <c:pt idx="1748">
                  <c:v>0.64270000000000005</c:v>
                </c:pt>
                <c:pt idx="1749">
                  <c:v>0.64980000000000004</c:v>
                </c:pt>
                <c:pt idx="1750">
                  <c:v>0.63060000000000005</c:v>
                </c:pt>
                <c:pt idx="1751">
                  <c:v>0.63649999999999995</c:v>
                </c:pt>
                <c:pt idx="1752">
                  <c:v>0.64690000000000003</c:v>
                </c:pt>
                <c:pt idx="1753">
                  <c:v>0.64649999999999996</c:v>
                </c:pt>
                <c:pt idx="1754">
                  <c:v>0.65959999999999996</c:v>
                </c:pt>
                <c:pt idx="1755">
                  <c:v>0.65</c:v>
                </c:pt>
                <c:pt idx="1756">
                  <c:v>0.6492</c:v>
                </c:pt>
                <c:pt idx="1757">
                  <c:v>0.62180000000000002</c:v>
                </c:pt>
                <c:pt idx="1758">
                  <c:v>0.64090000000000003</c:v>
                </c:pt>
                <c:pt idx="1759">
                  <c:v>0.65949999999999998</c:v>
                </c:pt>
                <c:pt idx="1760">
                  <c:v>0.63260000000000005</c:v>
                </c:pt>
                <c:pt idx="1761">
                  <c:v>0.65329999999999999</c:v>
                </c:pt>
                <c:pt idx="1762">
                  <c:v>0.6381</c:v>
                </c:pt>
                <c:pt idx="1763">
                  <c:v>0.64100000000000001</c:v>
                </c:pt>
                <c:pt idx="1764">
                  <c:v>0.63560000000000005</c:v>
                </c:pt>
                <c:pt idx="1765">
                  <c:v>0.62749999999999995</c:v>
                </c:pt>
                <c:pt idx="1766">
                  <c:v>0.6351</c:v>
                </c:pt>
                <c:pt idx="1767">
                  <c:v>0.67120000000000002</c:v>
                </c:pt>
                <c:pt idx="1768">
                  <c:v>0.66639999999999999</c:v>
                </c:pt>
                <c:pt idx="1769">
                  <c:v>0.61980000000000002</c:v>
                </c:pt>
                <c:pt idx="1770">
                  <c:v>0.6381</c:v>
                </c:pt>
                <c:pt idx="1771">
                  <c:v>0.66749999999999998</c:v>
                </c:pt>
                <c:pt idx="1772">
                  <c:v>0.63100000000000001</c:v>
                </c:pt>
                <c:pt idx="1773">
                  <c:v>0.67959999999999998</c:v>
                </c:pt>
                <c:pt idx="1774">
                  <c:v>0.64229999999999998</c:v>
                </c:pt>
                <c:pt idx="1775">
                  <c:v>0.66469999999999996</c:v>
                </c:pt>
                <c:pt idx="1776">
                  <c:v>0.68130000000000002</c:v>
                </c:pt>
                <c:pt idx="1777">
                  <c:v>0.65490000000000004</c:v>
                </c:pt>
                <c:pt idx="1778">
                  <c:v>0.69889999999999997</c:v>
                </c:pt>
                <c:pt idx="1779">
                  <c:v>0.65749999999999997</c:v>
                </c:pt>
                <c:pt idx="1780">
                  <c:v>0.63729999999999998</c:v>
                </c:pt>
                <c:pt idx="1781">
                  <c:v>0.68969999999999998</c:v>
                </c:pt>
                <c:pt idx="1782">
                  <c:v>0.67279999999999995</c:v>
                </c:pt>
                <c:pt idx="1783">
                  <c:v>0.6583</c:v>
                </c:pt>
                <c:pt idx="1784">
                  <c:v>0.69869999999999999</c:v>
                </c:pt>
                <c:pt idx="1785">
                  <c:v>0.69350000000000001</c:v>
                </c:pt>
                <c:pt idx="1786">
                  <c:v>0.68120000000000003</c:v>
                </c:pt>
                <c:pt idx="1787">
                  <c:v>0.69840000000000002</c:v>
                </c:pt>
                <c:pt idx="1788">
                  <c:v>0.69569999999999999</c:v>
                </c:pt>
                <c:pt idx="1789">
                  <c:v>0.66820000000000002</c:v>
                </c:pt>
                <c:pt idx="1790">
                  <c:v>0.64770000000000005</c:v>
                </c:pt>
                <c:pt idx="1791">
                  <c:v>0.64939999999999998</c:v>
                </c:pt>
                <c:pt idx="1792">
                  <c:v>0.58689999999999998</c:v>
                </c:pt>
                <c:pt idx="1793">
                  <c:v>0.71389999999999998</c:v>
                </c:pt>
                <c:pt idx="1794">
                  <c:v>0.62760000000000005</c:v>
                </c:pt>
                <c:pt idx="1795">
                  <c:v>0.69950000000000001</c:v>
                </c:pt>
                <c:pt idx="1796">
                  <c:v>0.68130000000000002</c:v>
                </c:pt>
                <c:pt idx="1797">
                  <c:v>0.65939999999999999</c:v>
                </c:pt>
                <c:pt idx="1798">
                  <c:v>0.61880000000000002</c:v>
                </c:pt>
                <c:pt idx="1799">
                  <c:v>0.65059999999999996</c:v>
                </c:pt>
                <c:pt idx="1800">
                  <c:v>0.64159999999999995</c:v>
                </c:pt>
                <c:pt idx="1801">
                  <c:v>0.69389999999999996</c:v>
                </c:pt>
                <c:pt idx="1802">
                  <c:v>0.6542</c:v>
                </c:pt>
                <c:pt idx="1803">
                  <c:v>0.65249999999999997</c:v>
                </c:pt>
                <c:pt idx="1804">
                  <c:v>0.66100000000000003</c:v>
                </c:pt>
                <c:pt idx="1805">
                  <c:v>0.62670000000000003</c:v>
                </c:pt>
                <c:pt idx="1806">
                  <c:v>0.68500000000000005</c:v>
                </c:pt>
                <c:pt idx="1807">
                  <c:v>0.65010000000000001</c:v>
                </c:pt>
                <c:pt idx="1808">
                  <c:v>0.63</c:v>
                </c:pt>
                <c:pt idx="1809">
                  <c:v>0.69520000000000004</c:v>
                </c:pt>
                <c:pt idx="1810">
                  <c:v>0.64810000000000001</c:v>
                </c:pt>
                <c:pt idx="1811">
                  <c:v>0.6673</c:v>
                </c:pt>
                <c:pt idx="1812">
                  <c:v>0.6875</c:v>
                </c:pt>
                <c:pt idx="1813">
                  <c:v>0.67020000000000002</c:v>
                </c:pt>
                <c:pt idx="1814">
                  <c:v>0.63959999999999995</c:v>
                </c:pt>
                <c:pt idx="1815">
                  <c:v>0.69089999999999996</c:v>
                </c:pt>
                <c:pt idx="1816">
                  <c:v>0.65080000000000005</c:v>
                </c:pt>
                <c:pt idx="1817">
                  <c:v>0.66379999999999995</c:v>
                </c:pt>
                <c:pt idx="1818">
                  <c:v>0.67449999999999999</c:v>
                </c:pt>
                <c:pt idx="1819">
                  <c:v>0.64229999999999998</c:v>
                </c:pt>
                <c:pt idx="1820">
                  <c:v>0.66379999999999995</c:v>
                </c:pt>
                <c:pt idx="1821">
                  <c:v>0.68840000000000001</c:v>
                </c:pt>
                <c:pt idx="1822">
                  <c:v>0.63219999999999998</c:v>
                </c:pt>
                <c:pt idx="1823">
                  <c:v>0.6512</c:v>
                </c:pt>
                <c:pt idx="1824">
                  <c:v>0.66090000000000004</c:v>
                </c:pt>
                <c:pt idx="1825">
                  <c:v>0.67379999999999995</c:v>
                </c:pt>
                <c:pt idx="1826">
                  <c:v>0.66320000000000001</c:v>
                </c:pt>
                <c:pt idx="1827">
                  <c:v>0.66439999999999999</c:v>
                </c:pt>
                <c:pt idx="1828">
                  <c:v>0.68669999999999998</c:v>
                </c:pt>
                <c:pt idx="1829">
                  <c:v>0.65069999999999995</c:v>
                </c:pt>
                <c:pt idx="1830">
                  <c:v>0.64559999999999995</c:v>
                </c:pt>
                <c:pt idx="1831">
                  <c:v>0.65990000000000004</c:v>
                </c:pt>
                <c:pt idx="1832">
                  <c:v>0.65190000000000003</c:v>
                </c:pt>
                <c:pt idx="1833">
                  <c:v>0.63729999999999998</c:v>
                </c:pt>
                <c:pt idx="1834">
                  <c:v>0.64049999999999996</c:v>
                </c:pt>
                <c:pt idx="1835">
                  <c:v>0.66069999999999995</c:v>
                </c:pt>
                <c:pt idx="1836">
                  <c:v>0.69240000000000002</c:v>
                </c:pt>
                <c:pt idx="1837">
                  <c:v>0.65700000000000003</c:v>
                </c:pt>
                <c:pt idx="1838">
                  <c:v>0.66849999999999998</c:v>
                </c:pt>
                <c:pt idx="1839">
                  <c:v>0.63139999999999996</c:v>
                </c:pt>
                <c:pt idx="1840">
                  <c:v>0.63239999999999996</c:v>
                </c:pt>
                <c:pt idx="1841">
                  <c:v>0.64970000000000006</c:v>
                </c:pt>
                <c:pt idx="1842">
                  <c:v>0.70279999999999998</c:v>
                </c:pt>
                <c:pt idx="1843">
                  <c:v>0.63380000000000003</c:v>
                </c:pt>
                <c:pt idx="1844">
                  <c:v>0.65249999999999997</c:v>
                </c:pt>
                <c:pt idx="1845">
                  <c:v>0.60129999999999995</c:v>
                </c:pt>
                <c:pt idx="1846">
                  <c:v>0.63129999999999997</c:v>
                </c:pt>
                <c:pt idx="1847">
                  <c:v>0.66559999999999997</c:v>
                </c:pt>
                <c:pt idx="1848">
                  <c:v>0.63519999999999999</c:v>
                </c:pt>
                <c:pt idx="1849">
                  <c:v>0.69810000000000005</c:v>
                </c:pt>
                <c:pt idx="1850">
                  <c:v>0.63239999999999996</c:v>
                </c:pt>
                <c:pt idx="1851">
                  <c:v>0.66479999999999995</c:v>
                </c:pt>
                <c:pt idx="1852">
                  <c:v>0.68410000000000004</c:v>
                </c:pt>
                <c:pt idx="1853">
                  <c:v>0.68769999999999998</c:v>
                </c:pt>
                <c:pt idx="1854">
                  <c:v>0.63219999999999998</c:v>
                </c:pt>
                <c:pt idx="1855">
                  <c:v>0.66490000000000005</c:v>
                </c:pt>
                <c:pt idx="1856">
                  <c:v>0.67679999999999996</c:v>
                </c:pt>
                <c:pt idx="1857">
                  <c:v>0.70169999999999999</c:v>
                </c:pt>
                <c:pt idx="1858">
                  <c:v>0.66149999999999998</c:v>
                </c:pt>
                <c:pt idx="1859">
                  <c:v>0.66439999999999999</c:v>
                </c:pt>
                <c:pt idx="1860">
                  <c:v>0.66400000000000003</c:v>
                </c:pt>
                <c:pt idx="1861">
                  <c:v>0.66020000000000001</c:v>
                </c:pt>
                <c:pt idx="1862">
                  <c:v>0.65849999999999997</c:v>
                </c:pt>
                <c:pt idx="1863">
                  <c:v>0.6452</c:v>
                </c:pt>
                <c:pt idx="1864">
                  <c:v>0.67900000000000005</c:v>
                </c:pt>
                <c:pt idx="1865">
                  <c:v>0.65510000000000002</c:v>
                </c:pt>
                <c:pt idx="1866">
                  <c:v>0.68269999999999997</c:v>
                </c:pt>
                <c:pt idx="1867">
                  <c:v>0.65890000000000004</c:v>
                </c:pt>
                <c:pt idx="1868">
                  <c:v>0.65469999999999995</c:v>
                </c:pt>
                <c:pt idx="1869">
                  <c:v>0.65759999999999996</c:v>
                </c:pt>
                <c:pt idx="1870">
                  <c:v>0.69240000000000002</c:v>
                </c:pt>
                <c:pt idx="1871">
                  <c:v>0.62319999999999998</c:v>
                </c:pt>
                <c:pt idx="1872">
                  <c:v>0.70879999999999999</c:v>
                </c:pt>
                <c:pt idx="1873">
                  <c:v>0.69359999999999999</c:v>
                </c:pt>
                <c:pt idx="1874">
                  <c:v>0.6583</c:v>
                </c:pt>
                <c:pt idx="1875">
                  <c:v>0.61939999999999995</c:v>
                </c:pt>
                <c:pt idx="1876">
                  <c:v>0.6956</c:v>
                </c:pt>
                <c:pt idx="1877">
                  <c:v>0.71150000000000002</c:v>
                </c:pt>
                <c:pt idx="1878">
                  <c:v>0.71099999999999997</c:v>
                </c:pt>
                <c:pt idx="1879">
                  <c:v>0.69969999999999999</c:v>
                </c:pt>
                <c:pt idx="1880">
                  <c:v>0.69779999999999998</c:v>
                </c:pt>
                <c:pt idx="1881">
                  <c:v>0.68779999999999997</c:v>
                </c:pt>
                <c:pt idx="1882">
                  <c:v>0.70589999999999997</c:v>
                </c:pt>
                <c:pt idx="1883">
                  <c:v>0.69</c:v>
                </c:pt>
                <c:pt idx="1884">
                  <c:v>0.68930000000000002</c:v>
                </c:pt>
                <c:pt idx="1885">
                  <c:v>0.69040000000000001</c:v>
                </c:pt>
                <c:pt idx="1886">
                  <c:v>0.68610000000000004</c:v>
                </c:pt>
                <c:pt idx="1887">
                  <c:v>0.68489999999999995</c:v>
                </c:pt>
                <c:pt idx="1888">
                  <c:v>0.68500000000000005</c:v>
                </c:pt>
                <c:pt idx="1889">
                  <c:v>0.68759999999999999</c:v>
                </c:pt>
                <c:pt idx="1890">
                  <c:v>0.6855</c:v>
                </c:pt>
                <c:pt idx="1891">
                  <c:v>0.69310000000000005</c:v>
                </c:pt>
                <c:pt idx="1892">
                  <c:v>0.6835</c:v>
                </c:pt>
                <c:pt idx="1893">
                  <c:v>0.69769999999999999</c:v>
                </c:pt>
                <c:pt idx="1894">
                  <c:v>0.69930000000000003</c:v>
                </c:pt>
                <c:pt idx="1895">
                  <c:v>0.7046</c:v>
                </c:pt>
                <c:pt idx="1896">
                  <c:v>0.71389999999999998</c:v>
                </c:pt>
                <c:pt idx="1897">
                  <c:v>0.71299999999999997</c:v>
                </c:pt>
                <c:pt idx="1898">
                  <c:v>0.70009999999999994</c:v>
                </c:pt>
                <c:pt idx="1899">
                  <c:v>0.69230000000000003</c:v>
                </c:pt>
                <c:pt idx="1900">
                  <c:v>0.6905</c:v>
                </c:pt>
                <c:pt idx="1901">
                  <c:v>0.68020000000000003</c:v>
                </c:pt>
                <c:pt idx="1902">
                  <c:v>0.67830000000000001</c:v>
                </c:pt>
                <c:pt idx="1903">
                  <c:v>0.66239999999999999</c:v>
                </c:pt>
                <c:pt idx="1904">
                  <c:v>0.66539999999999999</c:v>
                </c:pt>
                <c:pt idx="1905">
                  <c:v>0.67049999999999998</c:v>
                </c:pt>
                <c:pt idx="1906">
                  <c:v>0.66800000000000004</c:v>
                </c:pt>
                <c:pt idx="1907">
                  <c:v>0.66930000000000001</c:v>
                </c:pt>
                <c:pt idx="1908">
                  <c:v>0.67030000000000001</c:v>
                </c:pt>
                <c:pt idx="1909">
                  <c:v>0.67149999999999999</c:v>
                </c:pt>
                <c:pt idx="1910">
                  <c:v>0.66720000000000002</c:v>
                </c:pt>
                <c:pt idx="1911">
                  <c:v>0.66290000000000004</c:v>
                </c:pt>
                <c:pt idx="1912">
                  <c:v>0.67959999999999998</c:v>
                </c:pt>
                <c:pt idx="1913">
                  <c:v>0.66890000000000005</c:v>
                </c:pt>
                <c:pt idx="1914">
                  <c:v>0.66659999999999997</c:v>
                </c:pt>
                <c:pt idx="1915">
                  <c:v>0.67710000000000004</c:v>
                </c:pt>
                <c:pt idx="1916">
                  <c:v>0.64839999999999998</c:v>
                </c:pt>
                <c:pt idx="1917">
                  <c:v>0.63790000000000002</c:v>
                </c:pt>
                <c:pt idx="1918">
                  <c:v>0.6452</c:v>
                </c:pt>
                <c:pt idx="1919">
                  <c:v>0.64149999999999996</c:v>
                </c:pt>
                <c:pt idx="1920">
                  <c:v>0.64080000000000004</c:v>
                </c:pt>
                <c:pt idx="1921">
                  <c:v>0.64359999999999995</c:v>
                </c:pt>
                <c:pt idx="1922">
                  <c:v>0.65510000000000002</c:v>
                </c:pt>
                <c:pt idx="1923">
                  <c:v>0.64429999999999998</c:v>
                </c:pt>
                <c:pt idx="1924">
                  <c:v>0.64549999999999996</c:v>
                </c:pt>
                <c:pt idx="1925">
                  <c:v>0.65980000000000005</c:v>
                </c:pt>
                <c:pt idx="1926">
                  <c:v>0.6522</c:v>
                </c:pt>
                <c:pt idx="1927">
                  <c:v>0.66590000000000005</c:v>
                </c:pt>
                <c:pt idx="1928">
                  <c:v>0.66410000000000002</c:v>
                </c:pt>
                <c:pt idx="1929">
                  <c:v>0.66949999999999998</c:v>
                </c:pt>
                <c:pt idx="1930">
                  <c:v>0.68289999999999995</c:v>
                </c:pt>
                <c:pt idx="1931">
                  <c:v>0.6986</c:v>
                </c:pt>
                <c:pt idx="1932">
                  <c:v>0.7107</c:v>
                </c:pt>
                <c:pt idx="1933">
                  <c:v>0.71589999999999998</c:v>
                </c:pt>
                <c:pt idx="1934">
                  <c:v>0.7157</c:v>
                </c:pt>
                <c:pt idx="1935">
                  <c:v>0.71350000000000002</c:v>
                </c:pt>
                <c:pt idx="1936">
                  <c:v>0.70979999999999999</c:v>
                </c:pt>
                <c:pt idx="1937">
                  <c:v>0.70989999999999998</c:v>
                </c:pt>
                <c:pt idx="1938">
                  <c:v>0.7036</c:v>
                </c:pt>
                <c:pt idx="1939">
                  <c:v>0.70299999999999996</c:v>
                </c:pt>
                <c:pt idx="1940">
                  <c:v>0.70299999999999996</c:v>
                </c:pt>
                <c:pt idx="1941">
                  <c:v>0.69910000000000005</c:v>
                </c:pt>
                <c:pt idx="1942">
                  <c:v>0.6956</c:v>
                </c:pt>
                <c:pt idx="1943">
                  <c:v>0.70830000000000004</c:v>
                </c:pt>
                <c:pt idx="1944">
                  <c:v>0.68920000000000003</c:v>
                </c:pt>
                <c:pt idx="1945">
                  <c:v>0.67420000000000002</c:v>
                </c:pt>
                <c:pt idx="1946">
                  <c:v>0.67689999999999995</c:v>
                </c:pt>
                <c:pt idx="1947">
                  <c:v>0.67789999999999995</c:v>
                </c:pt>
                <c:pt idx="1948">
                  <c:v>0.68169999999999997</c:v>
                </c:pt>
                <c:pt idx="1949">
                  <c:v>0.68959999999999999</c:v>
                </c:pt>
                <c:pt idx="1950">
                  <c:v>0.68220000000000003</c:v>
                </c:pt>
                <c:pt idx="1951">
                  <c:v>0.67190000000000005</c:v>
                </c:pt>
                <c:pt idx="1952">
                  <c:v>0.67979999999999996</c:v>
                </c:pt>
                <c:pt idx="1953">
                  <c:v>0.66830000000000001</c:v>
                </c:pt>
                <c:pt idx="1954">
                  <c:v>0.63739999999999997</c:v>
                </c:pt>
                <c:pt idx="1955">
                  <c:v>0.64890000000000003</c:v>
                </c:pt>
                <c:pt idx="1956">
                  <c:v>0.66679999999999995</c:v>
                </c:pt>
                <c:pt idx="1957">
                  <c:v>0.66700000000000004</c:v>
                </c:pt>
                <c:pt idx="1958">
                  <c:v>0.65759999999999996</c:v>
                </c:pt>
                <c:pt idx="1959">
                  <c:v>0.65200000000000002</c:v>
                </c:pt>
                <c:pt idx="1960">
                  <c:v>0.65410000000000001</c:v>
                </c:pt>
                <c:pt idx="1961">
                  <c:v>0.66120000000000001</c:v>
                </c:pt>
                <c:pt idx="1962">
                  <c:v>0.65839999999999999</c:v>
                </c:pt>
                <c:pt idx="1963">
                  <c:v>0.64839999999999998</c:v>
                </c:pt>
                <c:pt idx="1964">
                  <c:v>0.66049999999999998</c:v>
                </c:pt>
                <c:pt idx="1965">
                  <c:v>0.66620000000000001</c:v>
                </c:pt>
                <c:pt idx="1966">
                  <c:v>0.6603</c:v>
                </c:pt>
                <c:pt idx="1967">
                  <c:v>0.65980000000000005</c:v>
                </c:pt>
                <c:pt idx="1968">
                  <c:v>0.66169999999999995</c:v>
                </c:pt>
                <c:pt idx="1969">
                  <c:v>0.66180000000000005</c:v>
                </c:pt>
                <c:pt idx="1970">
                  <c:v>0.66500000000000004</c:v>
                </c:pt>
                <c:pt idx="1971">
                  <c:v>0.66310000000000002</c:v>
                </c:pt>
                <c:pt idx="1972">
                  <c:v>0.67269999999999996</c:v>
                </c:pt>
                <c:pt idx="1973">
                  <c:v>0.67800000000000005</c:v>
                </c:pt>
                <c:pt idx="1974">
                  <c:v>0.66339999999999999</c:v>
                </c:pt>
                <c:pt idx="1975">
                  <c:v>0.67959999999999998</c:v>
                </c:pt>
                <c:pt idx="1976">
                  <c:v>0.67800000000000005</c:v>
                </c:pt>
                <c:pt idx="1977">
                  <c:v>0.68469999999999998</c:v>
                </c:pt>
                <c:pt idx="1978">
                  <c:v>0.66879999999999995</c:v>
                </c:pt>
                <c:pt idx="1979">
                  <c:v>0.68200000000000005</c:v>
                </c:pt>
                <c:pt idx="1980">
                  <c:v>0.67249999999999999</c:v>
                </c:pt>
                <c:pt idx="1981">
                  <c:v>0.67910000000000004</c:v>
                </c:pt>
                <c:pt idx="1982">
                  <c:v>0.67900000000000005</c:v>
                </c:pt>
                <c:pt idx="1983">
                  <c:v>0.68020000000000003</c:v>
                </c:pt>
                <c:pt idx="1984">
                  <c:v>0.7006</c:v>
                </c:pt>
                <c:pt idx="1985">
                  <c:v>0.66839999999999999</c:v>
                </c:pt>
                <c:pt idx="1986">
                  <c:v>0.69130000000000003</c:v>
                </c:pt>
                <c:pt idx="1987">
                  <c:v>0.67779999999999996</c:v>
                </c:pt>
                <c:pt idx="1988">
                  <c:v>0.66969999999999996</c:v>
                </c:pt>
                <c:pt idx="1989">
                  <c:v>0.65329999999999999</c:v>
                </c:pt>
                <c:pt idx="1990">
                  <c:v>0.63549999999999995</c:v>
                </c:pt>
                <c:pt idx="1991">
                  <c:v>0.62660000000000005</c:v>
                </c:pt>
                <c:pt idx="1992">
                  <c:v>0.63700000000000001</c:v>
                </c:pt>
                <c:pt idx="1993">
                  <c:v>0.64780000000000004</c:v>
                </c:pt>
                <c:pt idx="1994">
                  <c:v>0.63690000000000002</c:v>
                </c:pt>
                <c:pt idx="1995">
                  <c:v>0.62239999999999995</c:v>
                </c:pt>
                <c:pt idx="1996">
                  <c:v>0.63349999999999995</c:v>
                </c:pt>
                <c:pt idx="1997">
                  <c:v>0.64710000000000001</c:v>
                </c:pt>
                <c:pt idx="1998">
                  <c:v>0.64080000000000004</c:v>
                </c:pt>
                <c:pt idx="1999">
                  <c:v>0.6512</c:v>
                </c:pt>
                <c:pt idx="2000">
                  <c:v>0.64500000000000002</c:v>
                </c:pt>
                <c:pt idx="2001">
                  <c:v>0.63349999999999995</c:v>
                </c:pt>
                <c:pt idx="2002">
                  <c:v>0.65880000000000005</c:v>
                </c:pt>
                <c:pt idx="2003">
                  <c:v>0.65900000000000003</c:v>
                </c:pt>
                <c:pt idx="2004">
                  <c:v>0.66020000000000001</c:v>
                </c:pt>
                <c:pt idx="2005">
                  <c:v>0.6603</c:v>
                </c:pt>
                <c:pt idx="2006">
                  <c:v>0.65529999999999999</c:v>
                </c:pt>
                <c:pt idx="2007">
                  <c:v>0.64990000000000003</c:v>
                </c:pt>
                <c:pt idx="2008">
                  <c:v>0.65549999999999997</c:v>
                </c:pt>
                <c:pt idx="2009">
                  <c:v>0.65500000000000003</c:v>
                </c:pt>
                <c:pt idx="2010">
                  <c:v>0.68079999999999996</c:v>
                </c:pt>
                <c:pt idx="2011">
                  <c:v>0.66790000000000005</c:v>
                </c:pt>
                <c:pt idx="2012">
                  <c:v>0.69010000000000005</c:v>
                </c:pt>
                <c:pt idx="2013">
                  <c:v>0.64970000000000006</c:v>
                </c:pt>
                <c:pt idx="2014">
                  <c:v>0.6512</c:v>
                </c:pt>
                <c:pt idx="2015">
                  <c:v>0.66759999999999997</c:v>
                </c:pt>
                <c:pt idx="2016">
                  <c:v>0.66700000000000004</c:v>
                </c:pt>
                <c:pt idx="2017">
                  <c:v>0.66500000000000004</c:v>
                </c:pt>
                <c:pt idx="2018">
                  <c:v>0.66049999999999998</c:v>
                </c:pt>
                <c:pt idx="2019">
                  <c:v>0.67800000000000005</c:v>
                </c:pt>
                <c:pt idx="2020">
                  <c:v>0.66900000000000004</c:v>
                </c:pt>
                <c:pt idx="2021">
                  <c:v>0.66759999999999997</c:v>
                </c:pt>
                <c:pt idx="2022">
                  <c:v>0.66539999999999999</c:v>
                </c:pt>
                <c:pt idx="2023">
                  <c:v>0.65059999999999996</c:v>
                </c:pt>
                <c:pt idx="2024">
                  <c:v>0.65669999999999995</c:v>
                </c:pt>
                <c:pt idx="2025">
                  <c:v>0.65649999999999997</c:v>
                </c:pt>
                <c:pt idx="2026">
                  <c:v>0.65490000000000004</c:v>
                </c:pt>
                <c:pt idx="2027">
                  <c:v>0.65549999999999997</c:v>
                </c:pt>
                <c:pt idx="2028">
                  <c:v>0.65110000000000001</c:v>
                </c:pt>
                <c:pt idx="2029">
                  <c:v>0.65620000000000001</c:v>
                </c:pt>
                <c:pt idx="2030">
                  <c:v>0.64729999999999999</c:v>
                </c:pt>
                <c:pt idx="2031">
                  <c:v>0.65490000000000004</c:v>
                </c:pt>
                <c:pt idx="2032">
                  <c:v>0.6643</c:v>
                </c:pt>
                <c:pt idx="2033">
                  <c:v>0.67500000000000004</c:v>
                </c:pt>
                <c:pt idx="2034">
                  <c:v>0.68110000000000004</c:v>
                </c:pt>
                <c:pt idx="2035">
                  <c:v>0.64790000000000003</c:v>
                </c:pt>
                <c:pt idx="2036">
                  <c:v>0.66779999999999995</c:v>
                </c:pt>
                <c:pt idx="2037">
                  <c:v>0.65569999999999995</c:v>
                </c:pt>
                <c:pt idx="2038">
                  <c:v>0.64849999999999997</c:v>
                </c:pt>
                <c:pt idx="2039">
                  <c:v>0.66110000000000002</c:v>
                </c:pt>
                <c:pt idx="2040">
                  <c:v>0.6593</c:v>
                </c:pt>
                <c:pt idx="2041">
                  <c:v>0.66390000000000005</c:v>
                </c:pt>
                <c:pt idx="2042">
                  <c:v>0.65010000000000001</c:v>
                </c:pt>
                <c:pt idx="2043">
                  <c:v>0.64659999999999995</c:v>
                </c:pt>
                <c:pt idx="2044">
                  <c:v>0.65649999999999997</c:v>
                </c:pt>
                <c:pt idx="2045">
                  <c:v>0.65439999999999998</c:v>
                </c:pt>
                <c:pt idx="2046">
                  <c:v>0.65949999999999998</c:v>
                </c:pt>
                <c:pt idx="2047">
                  <c:v>0.65559999999999996</c:v>
                </c:pt>
                <c:pt idx="2048">
                  <c:v>0.65490000000000004</c:v>
                </c:pt>
                <c:pt idx="2049">
                  <c:v>0.64510000000000001</c:v>
                </c:pt>
                <c:pt idx="2050">
                  <c:v>0.65539999999999998</c:v>
                </c:pt>
                <c:pt idx="2051">
                  <c:v>0.67400000000000004</c:v>
                </c:pt>
                <c:pt idx="2052">
                  <c:v>0.68079999999999996</c:v>
                </c:pt>
                <c:pt idx="2053">
                  <c:v>0.65739999999999998</c:v>
                </c:pt>
                <c:pt idx="2054">
                  <c:v>0.66459999999999997</c:v>
                </c:pt>
                <c:pt idx="2055">
                  <c:v>0.66139999999999999</c:v>
                </c:pt>
                <c:pt idx="2056">
                  <c:v>0.65900000000000003</c:v>
                </c:pt>
                <c:pt idx="2057">
                  <c:v>0.65629999999999999</c:v>
                </c:pt>
                <c:pt idx="2058">
                  <c:v>0.6633</c:v>
                </c:pt>
                <c:pt idx="2059">
                  <c:v>0.64070000000000005</c:v>
                </c:pt>
                <c:pt idx="2060">
                  <c:v>0.63370000000000004</c:v>
                </c:pt>
                <c:pt idx="2061">
                  <c:v>0.63370000000000004</c:v>
                </c:pt>
                <c:pt idx="2062">
                  <c:v>0.64019999999999999</c:v>
                </c:pt>
                <c:pt idx="2063">
                  <c:v>0.6421</c:v>
                </c:pt>
                <c:pt idx="2064">
                  <c:v>0.63180000000000003</c:v>
                </c:pt>
                <c:pt idx="2065">
                  <c:v>0.62980000000000003</c:v>
                </c:pt>
                <c:pt idx="2066">
                  <c:v>0.62760000000000005</c:v>
                </c:pt>
                <c:pt idx="2067">
                  <c:v>0.64</c:v>
                </c:pt>
                <c:pt idx="2068">
                  <c:v>0.6492</c:v>
                </c:pt>
                <c:pt idx="2069">
                  <c:v>0.67600000000000005</c:v>
                </c:pt>
                <c:pt idx="2070">
                  <c:v>0.68230000000000002</c:v>
                </c:pt>
                <c:pt idx="2071">
                  <c:v>0.66620000000000001</c:v>
                </c:pt>
                <c:pt idx="2072">
                  <c:v>0.64729999999999999</c:v>
                </c:pt>
                <c:pt idx="2073">
                  <c:v>0.63929999999999998</c:v>
                </c:pt>
                <c:pt idx="2074">
                  <c:v>0.66639999999999999</c:v>
                </c:pt>
                <c:pt idx="2075">
                  <c:v>0.66479999999999995</c:v>
                </c:pt>
                <c:pt idx="2076">
                  <c:v>0.65659999999999996</c:v>
                </c:pt>
                <c:pt idx="2077">
                  <c:v>0.64570000000000005</c:v>
                </c:pt>
                <c:pt idx="2078">
                  <c:v>0.67190000000000005</c:v>
                </c:pt>
                <c:pt idx="2079">
                  <c:v>0.69899999999999995</c:v>
                </c:pt>
                <c:pt idx="2080">
                  <c:v>0.73880000000000001</c:v>
                </c:pt>
                <c:pt idx="2081">
                  <c:v>0.71789999999999998</c:v>
                </c:pt>
                <c:pt idx="2082">
                  <c:v>0.70289999999999997</c:v>
                </c:pt>
                <c:pt idx="2083">
                  <c:v>0.72160000000000002</c:v>
                </c:pt>
                <c:pt idx="2084">
                  <c:v>0.71450000000000002</c:v>
                </c:pt>
                <c:pt idx="2085">
                  <c:v>0.71509999999999996</c:v>
                </c:pt>
                <c:pt idx="2086">
                  <c:v>0.71899999999999997</c:v>
                </c:pt>
                <c:pt idx="2087">
                  <c:v>0.72629999999999995</c:v>
                </c:pt>
                <c:pt idx="2088">
                  <c:v>0.71809999999999996</c:v>
                </c:pt>
                <c:pt idx="2089">
                  <c:v>0.70499999999999996</c:v>
                </c:pt>
                <c:pt idx="2090">
                  <c:v>0.69620000000000004</c:v>
                </c:pt>
                <c:pt idx="2091">
                  <c:v>0.70469999999999999</c:v>
                </c:pt>
                <c:pt idx="2092">
                  <c:v>0.70330000000000004</c:v>
                </c:pt>
                <c:pt idx="2093">
                  <c:v>0.69540000000000002</c:v>
                </c:pt>
                <c:pt idx="2094">
                  <c:v>0.69120000000000004</c:v>
                </c:pt>
                <c:pt idx="2095">
                  <c:v>0.69650000000000001</c:v>
                </c:pt>
                <c:pt idx="2096">
                  <c:v>0.70489999999999997</c:v>
                </c:pt>
                <c:pt idx="2097">
                  <c:v>0.69979999999999998</c:v>
                </c:pt>
                <c:pt idx="2098">
                  <c:v>0.68540000000000001</c:v>
                </c:pt>
                <c:pt idx="2099">
                  <c:v>0.68940000000000001</c:v>
                </c:pt>
                <c:pt idx="2100">
                  <c:v>0.67879999999999996</c:v>
                </c:pt>
                <c:pt idx="2101">
                  <c:v>0.68779999999999997</c:v>
                </c:pt>
                <c:pt idx="2102">
                  <c:v>0.67479999999999996</c:v>
                </c:pt>
                <c:pt idx="2103">
                  <c:v>0.67559999999999998</c:v>
                </c:pt>
                <c:pt idx="2104">
                  <c:v>0.65700000000000003</c:v>
                </c:pt>
                <c:pt idx="2105">
                  <c:v>0.65939999999999999</c:v>
                </c:pt>
                <c:pt idx="2106">
                  <c:v>0.66349999999999998</c:v>
                </c:pt>
                <c:pt idx="2107">
                  <c:v>0.64100000000000001</c:v>
                </c:pt>
                <c:pt idx="2108">
                  <c:v>0.64290000000000003</c:v>
                </c:pt>
                <c:pt idx="2109">
                  <c:v>0.64649999999999996</c:v>
                </c:pt>
                <c:pt idx="2110">
                  <c:v>0.65210000000000001</c:v>
                </c:pt>
                <c:pt idx="2111">
                  <c:v>0.66420000000000001</c:v>
                </c:pt>
                <c:pt idx="2112">
                  <c:v>0.66149999999999998</c:v>
                </c:pt>
                <c:pt idx="2113">
                  <c:v>0.64480000000000004</c:v>
                </c:pt>
                <c:pt idx="2114">
                  <c:v>0.64559999999999995</c:v>
                </c:pt>
                <c:pt idx="2115">
                  <c:v>0.64870000000000005</c:v>
                </c:pt>
                <c:pt idx="2116">
                  <c:v>0.66090000000000004</c:v>
                </c:pt>
                <c:pt idx="2117">
                  <c:v>0.63160000000000005</c:v>
                </c:pt>
                <c:pt idx="2118">
                  <c:v>0.62849999999999995</c:v>
                </c:pt>
                <c:pt idx="2119">
                  <c:v>0.62609999999999999</c:v>
                </c:pt>
                <c:pt idx="2120">
                  <c:v>0.62839999999999996</c:v>
                </c:pt>
                <c:pt idx="2121">
                  <c:v>0.63739999999999997</c:v>
                </c:pt>
                <c:pt idx="2122">
                  <c:v>0.64119999999999999</c:v>
                </c:pt>
                <c:pt idx="2123">
                  <c:v>0.65949999999999998</c:v>
                </c:pt>
                <c:pt idx="2124">
                  <c:v>0.64839999999999998</c:v>
                </c:pt>
                <c:pt idx="2125">
                  <c:v>0.66700000000000004</c:v>
                </c:pt>
                <c:pt idx="2126">
                  <c:v>0.65210000000000001</c:v>
                </c:pt>
                <c:pt idx="2127">
                  <c:v>0.67300000000000004</c:v>
                </c:pt>
                <c:pt idx="2128">
                  <c:v>0.65029999999999999</c:v>
                </c:pt>
                <c:pt idx="2129">
                  <c:v>0.64870000000000005</c:v>
                </c:pt>
                <c:pt idx="2130">
                  <c:v>0.64690000000000003</c:v>
                </c:pt>
                <c:pt idx="2131">
                  <c:v>0.66410000000000002</c:v>
                </c:pt>
                <c:pt idx="2132">
                  <c:v>0.67020000000000002</c:v>
                </c:pt>
                <c:pt idx="2133">
                  <c:v>0.68700000000000006</c:v>
                </c:pt>
                <c:pt idx="2134">
                  <c:v>0.69969999999999999</c:v>
                </c:pt>
                <c:pt idx="2135">
                  <c:v>0.69089999999999996</c:v>
                </c:pt>
                <c:pt idx="2136">
                  <c:v>0.67169999999999996</c:v>
                </c:pt>
                <c:pt idx="2137">
                  <c:v>0.65710000000000002</c:v>
                </c:pt>
                <c:pt idx="2138">
                  <c:v>0.67169999999999996</c:v>
                </c:pt>
                <c:pt idx="2139">
                  <c:v>0.66679999999999995</c:v>
                </c:pt>
                <c:pt idx="2140">
                  <c:v>0.65659999999999996</c:v>
                </c:pt>
                <c:pt idx="2141">
                  <c:v>0.66020000000000001</c:v>
                </c:pt>
                <c:pt idx="2142">
                  <c:v>0.63870000000000005</c:v>
                </c:pt>
                <c:pt idx="2143">
                  <c:v>0.64849999999999997</c:v>
                </c:pt>
                <c:pt idx="2144">
                  <c:v>0.65659999999999996</c:v>
                </c:pt>
                <c:pt idx="2145">
                  <c:v>0.66059999999999997</c:v>
                </c:pt>
                <c:pt idx="2146">
                  <c:v>0.64539999999999997</c:v>
                </c:pt>
                <c:pt idx="2147">
                  <c:v>0.64700000000000002</c:v>
                </c:pt>
                <c:pt idx="2148">
                  <c:v>0.64649999999999996</c:v>
                </c:pt>
                <c:pt idx="2149">
                  <c:v>0.66180000000000005</c:v>
                </c:pt>
                <c:pt idx="2150">
                  <c:v>0.65620000000000001</c:v>
                </c:pt>
                <c:pt idx="2151">
                  <c:v>0.65559999999999996</c:v>
                </c:pt>
                <c:pt idx="2152">
                  <c:v>0.66510000000000002</c:v>
                </c:pt>
                <c:pt idx="2153">
                  <c:v>0.65790000000000004</c:v>
                </c:pt>
                <c:pt idx="2154">
                  <c:v>0.66100000000000003</c:v>
                </c:pt>
                <c:pt idx="2155">
                  <c:v>0.65510000000000002</c:v>
                </c:pt>
                <c:pt idx="2156">
                  <c:v>0.64829999999999999</c:v>
                </c:pt>
                <c:pt idx="2157">
                  <c:v>0.65959999999999996</c:v>
                </c:pt>
                <c:pt idx="2158">
                  <c:v>0.66300000000000003</c:v>
                </c:pt>
                <c:pt idx="2159">
                  <c:v>0.66090000000000004</c:v>
                </c:pt>
                <c:pt idx="2160">
                  <c:v>0.65510000000000002</c:v>
                </c:pt>
                <c:pt idx="2161">
                  <c:v>0.66520000000000001</c:v>
                </c:pt>
                <c:pt idx="2162">
                  <c:v>0.66349999999999998</c:v>
                </c:pt>
                <c:pt idx="2163">
                  <c:v>0.65080000000000005</c:v>
                </c:pt>
                <c:pt idx="2164">
                  <c:v>0.64290000000000003</c:v>
                </c:pt>
                <c:pt idx="2165">
                  <c:v>0.6623</c:v>
                </c:pt>
                <c:pt idx="2166">
                  <c:v>0.67220000000000002</c:v>
                </c:pt>
                <c:pt idx="2167">
                  <c:v>0.66639999999999999</c:v>
                </c:pt>
                <c:pt idx="2168">
                  <c:v>0.64219999999999999</c:v>
                </c:pt>
                <c:pt idx="2169">
                  <c:v>0.64270000000000005</c:v>
                </c:pt>
                <c:pt idx="2170">
                  <c:v>0.65259999999999996</c:v>
                </c:pt>
                <c:pt idx="2171">
                  <c:v>0.65620000000000001</c:v>
                </c:pt>
                <c:pt idx="2172">
                  <c:v>0.65900000000000003</c:v>
                </c:pt>
                <c:pt idx="2173">
                  <c:v>0.67200000000000004</c:v>
                </c:pt>
                <c:pt idx="2174">
                  <c:v>0.6583</c:v>
                </c:pt>
                <c:pt idx="2175">
                  <c:v>0.65620000000000001</c:v>
                </c:pt>
                <c:pt idx="2176">
                  <c:v>0.66139999999999999</c:v>
                </c:pt>
                <c:pt idx="2177">
                  <c:v>0.65839999999999999</c:v>
                </c:pt>
                <c:pt idx="2178">
                  <c:v>0.66290000000000004</c:v>
                </c:pt>
                <c:pt idx="2179">
                  <c:v>0.66180000000000005</c:v>
                </c:pt>
                <c:pt idx="2180">
                  <c:v>0.68389999999999995</c:v>
                </c:pt>
                <c:pt idx="2181">
                  <c:v>0.69579999999999997</c:v>
                </c:pt>
                <c:pt idx="2182">
                  <c:v>0.67989999999999995</c:v>
                </c:pt>
                <c:pt idx="2183">
                  <c:v>0.67310000000000003</c:v>
                </c:pt>
                <c:pt idx="2184">
                  <c:v>0.66120000000000001</c:v>
                </c:pt>
                <c:pt idx="2185">
                  <c:v>0.62260000000000004</c:v>
                </c:pt>
                <c:pt idx="2186">
                  <c:v>0.63019999999999998</c:v>
                </c:pt>
                <c:pt idx="2187">
                  <c:v>0.62070000000000003</c:v>
                </c:pt>
                <c:pt idx="2188">
                  <c:v>0.64080000000000004</c:v>
                </c:pt>
                <c:pt idx="2189">
                  <c:v>0.64</c:v>
                </c:pt>
                <c:pt idx="2190">
                  <c:v>0.63590000000000002</c:v>
                </c:pt>
                <c:pt idx="2191">
                  <c:v>0.64339999999999997</c:v>
                </c:pt>
                <c:pt idx="2192">
                  <c:v>0.63360000000000005</c:v>
                </c:pt>
                <c:pt idx="2193">
                  <c:v>0.64349999999999996</c:v>
                </c:pt>
                <c:pt idx="2194">
                  <c:v>0.65459999999999996</c:v>
                </c:pt>
                <c:pt idx="2195">
                  <c:v>0.65810000000000002</c:v>
                </c:pt>
                <c:pt idx="2196">
                  <c:v>0.66049999999999998</c:v>
                </c:pt>
                <c:pt idx="2197">
                  <c:v>0.65629999999999999</c:v>
                </c:pt>
                <c:pt idx="2198">
                  <c:v>0.67620000000000002</c:v>
                </c:pt>
                <c:pt idx="2199">
                  <c:v>0.68059999999999998</c:v>
                </c:pt>
                <c:pt idx="2200">
                  <c:v>0.67300000000000004</c:v>
                </c:pt>
                <c:pt idx="2201">
                  <c:v>0.66220000000000001</c:v>
                </c:pt>
                <c:pt idx="2202">
                  <c:v>0.66069999999999995</c:v>
                </c:pt>
                <c:pt idx="2203">
                  <c:v>0.63980000000000004</c:v>
                </c:pt>
                <c:pt idx="2204">
                  <c:v>0.6361</c:v>
                </c:pt>
                <c:pt idx="2205">
                  <c:v>0.64970000000000006</c:v>
                </c:pt>
                <c:pt idx="2206">
                  <c:v>0.64419999999999999</c:v>
                </c:pt>
                <c:pt idx="2207">
                  <c:v>0.67659999999999998</c:v>
                </c:pt>
                <c:pt idx="2208">
                  <c:v>0.67120000000000002</c:v>
                </c:pt>
                <c:pt idx="2209">
                  <c:v>0.68510000000000004</c:v>
                </c:pt>
                <c:pt idx="2210">
                  <c:v>0.69650000000000001</c:v>
                </c:pt>
                <c:pt idx="2211">
                  <c:v>0.67379999999999995</c:v>
                </c:pt>
                <c:pt idx="2212">
                  <c:v>0.69369999999999998</c:v>
                </c:pt>
                <c:pt idx="2213">
                  <c:v>0.67730000000000001</c:v>
                </c:pt>
                <c:pt idx="2214">
                  <c:v>0.69630000000000003</c:v>
                </c:pt>
                <c:pt idx="2215">
                  <c:v>0.69279999999999997</c:v>
                </c:pt>
                <c:pt idx="2216">
                  <c:v>0.69389999999999996</c:v>
                </c:pt>
                <c:pt idx="2217">
                  <c:v>0.69089999999999996</c:v>
                </c:pt>
                <c:pt idx="2218">
                  <c:v>0.69569999999999999</c:v>
                </c:pt>
                <c:pt idx="2219">
                  <c:v>0.68289999999999995</c:v>
                </c:pt>
                <c:pt idx="2220">
                  <c:v>0.6915</c:v>
                </c:pt>
                <c:pt idx="2221">
                  <c:v>0.68810000000000004</c:v>
                </c:pt>
                <c:pt idx="2222">
                  <c:v>0.70650000000000002</c:v>
                </c:pt>
                <c:pt idx="2223">
                  <c:v>0.70909999999999995</c:v>
                </c:pt>
                <c:pt idx="2224">
                  <c:v>0.69310000000000005</c:v>
                </c:pt>
                <c:pt idx="2225">
                  <c:v>0.69499999999999995</c:v>
                </c:pt>
                <c:pt idx="2226">
                  <c:v>0.69599999999999995</c:v>
                </c:pt>
                <c:pt idx="2227">
                  <c:v>0.69330000000000003</c:v>
                </c:pt>
                <c:pt idx="2228">
                  <c:v>0.68899999999999995</c:v>
                </c:pt>
                <c:pt idx="2229">
                  <c:v>0.69089999999999996</c:v>
                </c:pt>
                <c:pt idx="2230">
                  <c:v>0.68620000000000003</c:v>
                </c:pt>
                <c:pt idx="2231">
                  <c:v>0.6764</c:v>
                </c:pt>
                <c:pt idx="2232">
                  <c:v>0.68759999999999999</c:v>
                </c:pt>
                <c:pt idx="2233">
                  <c:v>0.67800000000000005</c:v>
                </c:pt>
                <c:pt idx="2234">
                  <c:v>0.67920000000000003</c:v>
                </c:pt>
                <c:pt idx="2235">
                  <c:v>0.67349999999999999</c:v>
                </c:pt>
                <c:pt idx="2236">
                  <c:v>0.67020000000000002</c:v>
                </c:pt>
                <c:pt idx="2237">
                  <c:v>0.66690000000000005</c:v>
                </c:pt>
                <c:pt idx="2238">
                  <c:v>0.65759999999999996</c:v>
                </c:pt>
                <c:pt idx="2239">
                  <c:v>0.63819999999999999</c:v>
                </c:pt>
                <c:pt idx="2240">
                  <c:v>0.64949999999999997</c:v>
                </c:pt>
                <c:pt idx="2241">
                  <c:v>0.63300000000000001</c:v>
                </c:pt>
                <c:pt idx="2242">
                  <c:v>0.63619999999999999</c:v>
                </c:pt>
                <c:pt idx="2243">
                  <c:v>0.66080000000000005</c:v>
                </c:pt>
                <c:pt idx="2244">
                  <c:v>0.63929999999999998</c:v>
                </c:pt>
                <c:pt idx="2245">
                  <c:v>0.6462</c:v>
                </c:pt>
                <c:pt idx="2246">
                  <c:v>0.65180000000000005</c:v>
                </c:pt>
                <c:pt idx="2247">
                  <c:v>0.66010000000000002</c:v>
                </c:pt>
                <c:pt idx="2248">
                  <c:v>0.67190000000000005</c:v>
                </c:pt>
                <c:pt idx="2249">
                  <c:v>0.67269999999999996</c:v>
                </c:pt>
                <c:pt idx="2250">
                  <c:v>0.6603</c:v>
                </c:pt>
                <c:pt idx="2251">
                  <c:v>0.65129999999999999</c:v>
                </c:pt>
                <c:pt idx="2252">
                  <c:v>0.63780000000000003</c:v>
                </c:pt>
                <c:pt idx="2253">
                  <c:v>0.65410000000000001</c:v>
                </c:pt>
                <c:pt idx="2254">
                  <c:v>0.64900000000000002</c:v>
                </c:pt>
                <c:pt idx="2255">
                  <c:v>0.63600000000000001</c:v>
                </c:pt>
                <c:pt idx="2256">
                  <c:v>0.627</c:v>
                </c:pt>
                <c:pt idx="2257">
                  <c:v>0.62780000000000002</c:v>
                </c:pt>
                <c:pt idx="2258">
                  <c:v>0.64280000000000004</c:v>
                </c:pt>
                <c:pt idx="2259">
                  <c:v>0.63470000000000004</c:v>
                </c:pt>
                <c:pt idx="2260">
                  <c:v>0.6331</c:v>
                </c:pt>
                <c:pt idx="2261">
                  <c:v>0.63880000000000003</c:v>
                </c:pt>
                <c:pt idx="2262">
                  <c:v>0.63470000000000004</c:v>
                </c:pt>
                <c:pt idx="2263">
                  <c:v>0.62929999999999997</c:v>
                </c:pt>
                <c:pt idx="2264">
                  <c:v>0.62980000000000003</c:v>
                </c:pt>
                <c:pt idx="2265">
                  <c:v>0.64710000000000001</c:v>
                </c:pt>
                <c:pt idx="2266">
                  <c:v>0.63329999999999997</c:v>
                </c:pt>
                <c:pt idx="2267">
                  <c:v>0.63849999999999996</c:v>
                </c:pt>
                <c:pt idx="2268">
                  <c:v>0.64729999999999999</c:v>
                </c:pt>
                <c:pt idx="2269">
                  <c:v>0.64690000000000003</c:v>
                </c:pt>
                <c:pt idx="2270">
                  <c:v>0.64570000000000005</c:v>
                </c:pt>
                <c:pt idx="2271">
                  <c:v>0.6431</c:v>
                </c:pt>
                <c:pt idx="2272">
                  <c:v>0.65529999999999999</c:v>
                </c:pt>
                <c:pt idx="2273">
                  <c:v>0.64639999999999997</c:v>
                </c:pt>
                <c:pt idx="2274">
                  <c:v>0.64400000000000002</c:v>
                </c:pt>
                <c:pt idx="2275">
                  <c:v>0.65110000000000001</c:v>
                </c:pt>
                <c:pt idx="2276">
                  <c:v>0.64880000000000004</c:v>
                </c:pt>
                <c:pt idx="2277">
                  <c:v>0.64290000000000003</c:v>
                </c:pt>
                <c:pt idx="2278">
                  <c:v>0.6502</c:v>
                </c:pt>
                <c:pt idx="2279">
                  <c:v>0.65259999999999996</c:v>
                </c:pt>
                <c:pt idx="2280">
                  <c:v>0.64649999999999996</c:v>
                </c:pt>
                <c:pt idx="2281">
                  <c:v>0.64200000000000002</c:v>
                </c:pt>
                <c:pt idx="2282">
                  <c:v>0.627</c:v>
                </c:pt>
                <c:pt idx="2283">
                  <c:v>0.62509999999999999</c:v>
                </c:pt>
                <c:pt idx="2284">
                  <c:v>0.63360000000000005</c:v>
                </c:pt>
                <c:pt idx="2285">
                  <c:v>0.62329999999999997</c:v>
                </c:pt>
                <c:pt idx="2286">
                  <c:v>0.61229999999999996</c:v>
                </c:pt>
                <c:pt idx="2287">
                  <c:v>0.62739999999999996</c:v>
                </c:pt>
                <c:pt idx="2288">
                  <c:v>0.63339999999999996</c:v>
                </c:pt>
                <c:pt idx="2289">
                  <c:v>0.64429999999999998</c:v>
                </c:pt>
                <c:pt idx="2290">
                  <c:v>0.64200000000000002</c:v>
                </c:pt>
                <c:pt idx="2291">
                  <c:v>0.64939999999999998</c:v>
                </c:pt>
                <c:pt idx="2292">
                  <c:v>0.64749999999999996</c:v>
                </c:pt>
                <c:pt idx="2293">
                  <c:v>0.64970000000000006</c:v>
                </c:pt>
                <c:pt idx="2294">
                  <c:v>0.64700000000000002</c:v>
                </c:pt>
                <c:pt idx="2295">
                  <c:v>0.63900000000000001</c:v>
                </c:pt>
                <c:pt idx="2296">
                  <c:v>0.62809999999999999</c:v>
                </c:pt>
                <c:pt idx="2297">
                  <c:v>0.62760000000000005</c:v>
                </c:pt>
                <c:pt idx="2298">
                  <c:v>0.62960000000000005</c:v>
                </c:pt>
                <c:pt idx="2299">
                  <c:v>0.64</c:v>
                </c:pt>
                <c:pt idx="2300">
                  <c:v>0.63919999999999999</c:v>
                </c:pt>
                <c:pt idx="2301">
                  <c:v>0.64290000000000003</c:v>
                </c:pt>
                <c:pt idx="2302">
                  <c:v>0.6512</c:v>
                </c:pt>
                <c:pt idx="2303">
                  <c:v>0.66169999999999995</c:v>
                </c:pt>
                <c:pt idx="2304">
                  <c:v>0.65690000000000004</c:v>
                </c:pt>
                <c:pt idx="2305">
                  <c:v>0.65390000000000004</c:v>
                </c:pt>
                <c:pt idx="2306">
                  <c:v>0.64459999999999995</c:v>
                </c:pt>
                <c:pt idx="2307">
                  <c:v>0.64190000000000003</c:v>
                </c:pt>
                <c:pt idx="2308">
                  <c:v>0.64</c:v>
                </c:pt>
                <c:pt idx="2309">
                  <c:v>0.65110000000000001</c:v>
                </c:pt>
                <c:pt idx="2310">
                  <c:v>0.64119999999999999</c:v>
                </c:pt>
                <c:pt idx="2311">
                  <c:v>0.64270000000000005</c:v>
                </c:pt>
                <c:pt idx="2312">
                  <c:v>0.64690000000000003</c:v>
                </c:pt>
                <c:pt idx="2313">
                  <c:v>0.64349999999999996</c:v>
                </c:pt>
                <c:pt idx="2314">
                  <c:v>0.65990000000000004</c:v>
                </c:pt>
                <c:pt idx="2315">
                  <c:v>0.66420000000000001</c:v>
                </c:pt>
                <c:pt idx="2316">
                  <c:v>0.65390000000000004</c:v>
                </c:pt>
                <c:pt idx="2317">
                  <c:v>0.66439999999999999</c:v>
                </c:pt>
                <c:pt idx="2318">
                  <c:v>0.65580000000000005</c:v>
                </c:pt>
                <c:pt idx="2319">
                  <c:v>0.65410000000000001</c:v>
                </c:pt>
                <c:pt idx="2320">
                  <c:v>0.66080000000000005</c:v>
                </c:pt>
                <c:pt idx="2321">
                  <c:v>0.65949999999999998</c:v>
                </c:pt>
                <c:pt idx="2322">
                  <c:v>0.67100000000000004</c:v>
                </c:pt>
                <c:pt idx="2323">
                  <c:v>0.65490000000000004</c:v>
                </c:pt>
                <c:pt idx="2324">
                  <c:v>0.67420000000000002</c:v>
                </c:pt>
                <c:pt idx="2325">
                  <c:v>0.63690000000000002</c:v>
                </c:pt>
                <c:pt idx="2326">
                  <c:v>0.63249999999999995</c:v>
                </c:pt>
                <c:pt idx="2327">
                  <c:v>0.63400000000000001</c:v>
                </c:pt>
                <c:pt idx="2328">
                  <c:v>0.63639999999999997</c:v>
                </c:pt>
                <c:pt idx="2329">
                  <c:v>0.63039999999999996</c:v>
                </c:pt>
                <c:pt idx="2330">
                  <c:v>0.63680000000000003</c:v>
                </c:pt>
                <c:pt idx="2331">
                  <c:v>0.64590000000000003</c:v>
                </c:pt>
                <c:pt idx="2332">
                  <c:v>0.64159999999999995</c:v>
                </c:pt>
                <c:pt idx="2333">
                  <c:v>0.64290000000000003</c:v>
                </c:pt>
                <c:pt idx="2334">
                  <c:v>0.62880000000000003</c:v>
                </c:pt>
                <c:pt idx="2335">
                  <c:v>0.62509999999999999</c:v>
                </c:pt>
                <c:pt idx="2336">
                  <c:v>0.63280000000000003</c:v>
                </c:pt>
                <c:pt idx="2337">
                  <c:v>0.63780000000000003</c:v>
                </c:pt>
                <c:pt idx="2338">
                  <c:v>0.63959999999999995</c:v>
                </c:pt>
                <c:pt idx="2339">
                  <c:v>0.62860000000000005</c:v>
                </c:pt>
                <c:pt idx="2340">
                  <c:v>0.63729999999999998</c:v>
                </c:pt>
                <c:pt idx="2341">
                  <c:v>0.62629999999999997</c:v>
                </c:pt>
                <c:pt idx="2342">
                  <c:v>0.62929999999999997</c:v>
                </c:pt>
                <c:pt idx="2343">
                  <c:v>0.63290000000000002</c:v>
                </c:pt>
                <c:pt idx="2344">
                  <c:v>0.63009999999999999</c:v>
                </c:pt>
                <c:pt idx="2345">
                  <c:v>0.62150000000000005</c:v>
                </c:pt>
                <c:pt idx="2346">
                  <c:v>0.63970000000000005</c:v>
                </c:pt>
                <c:pt idx="2347">
                  <c:v>0.64549999999999996</c:v>
                </c:pt>
                <c:pt idx="2348">
                  <c:v>0.64549999999999996</c:v>
                </c:pt>
                <c:pt idx="2349">
                  <c:v>0.65769999999999995</c:v>
                </c:pt>
                <c:pt idx="2350">
                  <c:v>0.66490000000000005</c:v>
                </c:pt>
                <c:pt idx="2351">
                  <c:v>0.67149999999999999</c:v>
                </c:pt>
                <c:pt idx="2352">
                  <c:v>0.67589999999999995</c:v>
                </c:pt>
                <c:pt idx="2353">
                  <c:v>0.6754</c:v>
                </c:pt>
                <c:pt idx="2354">
                  <c:v>0.67449999999999999</c:v>
                </c:pt>
                <c:pt idx="2355">
                  <c:v>0.6452</c:v>
                </c:pt>
                <c:pt idx="2356">
                  <c:v>0.67579999999999996</c:v>
                </c:pt>
                <c:pt idx="2357">
                  <c:v>0.66549999999999998</c:v>
                </c:pt>
                <c:pt idx="2358">
                  <c:v>0.65739999999999998</c:v>
                </c:pt>
                <c:pt idx="2359">
                  <c:v>0.62709999999999999</c:v>
                </c:pt>
                <c:pt idx="2360">
                  <c:v>0.60780000000000001</c:v>
                </c:pt>
                <c:pt idx="2361">
                  <c:v>0.60209999999999997</c:v>
                </c:pt>
                <c:pt idx="2362">
                  <c:v>0.60899999999999999</c:v>
                </c:pt>
                <c:pt idx="2363">
                  <c:v>0.61470000000000002</c:v>
                </c:pt>
                <c:pt idx="2364">
                  <c:v>0.61470000000000002</c:v>
                </c:pt>
                <c:pt idx="2365">
                  <c:v>0.60870000000000002</c:v>
                </c:pt>
                <c:pt idx="2366">
                  <c:v>0.59199999999999997</c:v>
                </c:pt>
                <c:pt idx="2367">
                  <c:v>0.6109</c:v>
                </c:pt>
                <c:pt idx="2368">
                  <c:v>0.6089</c:v>
                </c:pt>
                <c:pt idx="2369">
                  <c:v>0.59799999999999998</c:v>
                </c:pt>
                <c:pt idx="2370">
                  <c:v>0.61040000000000005</c:v>
                </c:pt>
                <c:pt idx="2371">
                  <c:v>0.62139999999999995</c:v>
                </c:pt>
                <c:pt idx="2372">
                  <c:v>0.62790000000000001</c:v>
                </c:pt>
                <c:pt idx="2373">
                  <c:v>0.63590000000000002</c:v>
                </c:pt>
                <c:pt idx="2374">
                  <c:v>0.64770000000000005</c:v>
                </c:pt>
                <c:pt idx="2375">
                  <c:v>0.65629999999999999</c:v>
                </c:pt>
                <c:pt idx="2376">
                  <c:v>0.65080000000000005</c:v>
                </c:pt>
                <c:pt idx="2377">
                  <c:v>0.67779999999999996</c:v>
                </c:pt>
                <c:pt idx="2378">
                  <c:v>0.63600000000000001</c:v>
                </c:pt>
                <c:pt idx="2379">
                  <c:v>0.67510000000000003</c:v>
                </c:pt>
                <c:pt idx="2380">
                  <c:v>0.67490000000000006</c:v>
                </c:pt>
                <c:pt idx="2381">
                  <c:v>0.67149999999999999</c:v>
                </c:pt>
                <c:pt idx="2382">
                  <c:v>0.69240000000000002</c:v>
                </c:pt>
                <c:pt idx="2383">
                  <c:v>0.65920000000000001</c:v>
                </c:pt>
                <c:pt idx="2384">
                  <c:v>0.67659999999999998</c:v>
                </c:pt>
                <c:pt idx="2385">
                  <c:v>0.65300000000000002</c:v>
                </c:pt>
                <c:pt idx="2386">
                  <c:v>0.64329999999999998</c:v>
                </c:pt>
                <c:pt idx="2387">
                  <c:v>0.64700000000000002</c:v>
                </c:pt>
                <c:pt idx="2388">
                  <c:v>0.66390000000000005</c:v>
                </c:pt>
                <c:pt idx="2389">
                  <c:v>0.67390000000000005</c:v>
                </c:pt>
                <c:pt idx="2390">
                  <c:v>0.66620000000000001</c:v>
                </c:pt>
                <c:pt idx="2391">
                  <c:v>0.64170000000000005</c:v>
                </c:pt>
                <c:pt idx="2392">
                  <c:v>0.6462</c:v>
                </c:pt>
                <c:pt idx="2393">
                  <c:v>0.6512</c:v>
                </c:pt>
                <c:pt idx="2394">
                  <c:v>0.6653</c:v>
                </c:pt>
                <c:pt idx="2395">
                  <c:v>0.6623</c:v>
                </c:pt>
                <c:pt idx="2396">
                  <c:v>0.67759999999999998</c:v>
                </c:pt>
                <c:pt idx="2397">
                  <c:v>0.67520000000000002</c:v>
                </c:pt>
                <c:pt idx="2398">
                  <c:v>0.68659999999999999</c:v>
                </c:pt>
                <c:pt idx="2399">
                  <c:v>0.68189999999999995</c:v>
                </c:pt>
                <c:pt idx="2400">
                  <c:v>0.66169999999999995</c:v>
                </c:pt>
                <c:pt idx="2401">
                  <c:v>0.6472</c:v>
                </c:pt>
                <c:pt idx="2402">
                  <c:v>0.64980000000000004</c:v>
                </c:pt>
                <c:pt idx="2403">
                  <c:v>0.66120000000000001</c:v>
                </c:pt>
                <c:pt idx="2404">
                  <c:v>0.66039999999999999</c:v>
                </c:pt>
                <c:pt idx="2405">
                  <c:v>0.6714</c:v>
                </c:pt>
                <c:pt idx="2406">
                  <c:v>0.65339999999999998</c:v>
                </c:pt>
                <c:pt idx="2407">
                  <c:v>0.67130000000000001</c:v>
                </c:pt>
                <c:pt idx="2408">
                  <c:v>0.67279999999999995</c:v>
                </c:pt>
                <c:pt idx="2409">
                  <c:v>0.67110000000000003</c:v>
                </c:pt>
                <c:pt idx="2410">
                  <c:v>0.66339999999999999</c:v>
                </c:pt>
                <c:pt idx="2411">
                  <c:v>0.66600000000000004</c:v>
                </c:pt>
                <c:pt idx="2412">
                  <c:v>0.66439999999999999</c:v>
                </c:pt>
                <c:pt idx="2413">
                  <c:v>0.6512</c:v>
                </c:pt>
                <c:pt idx="2414">
                  <c:v>0.66800000000000004</c:v>
                </c:pt>
                <c:pt idx="2415">
                  <c:v>0.66800000000000004</c:v>
                </c:pt>
                <c:pt idx="2416">
                  <c:v>0.65859999999999996</c:v>
                </c:pt>
                <c:pt idx="2417">
                  <c:v>0.67</c:v>
                </c:pt>
                <c:pt idx="2418">
                  <c:v>0.65769999999999995</c:v>
                </c:pt>
                <c:pt idx="2419">
                  <c:v>0.65749999999999997</c:v>
                </c:pt>
                <c:pt idx="2420">
                  <c:v>0.65410000000000001</c:v>
                </c:pt>
                <c:pt idx="2421">
                  <c:v>0.6623</c:v>
                </c:pt>
                <c:pt idx="2422">
                  <c:v>0.6522</c:v>
                </c:pt>
                <c:pt idx="2423">
                  <c:v>0.64239999999999997</c:v>
                </c:pt>
                <c:pt idx="2424">
                  <c:v>0.67449999999999999</c:v>
                </c:pt>
                <c:pt idx="2425">
                  <c:v>0.67410000000000003</c:v>
                </c:pt>
                <c:pt idx="2426">
                  <c:v>0.66679999999999995</c:v>
                </c:pt>
                <c:pt idx="2427">
                  <c:v>0.6623</c:v>
                </c:pt>
                <c:pt idx="2428">
                  <c:v>0.66020000000000001</c:v>
                </c:pt>
                <c:pt idx="2429">
                  <c:v>0.64800000000000002</c:v>
                </c:pt>
                <c:pt idx="2430">
                  <c:v>0.6583</c:v>
                </c:pt>
                <c:pt idx="2431">
                  <c:v>0.6673</c:v>
                </c:pt>
                <c:pt idx="2432">
                  <c:v>0.65710000000000002</c:v>
                </c:pt>
                <c:pt idx="2433">
                  <c:v>0.64190000000000003</c:v>
                </c:pt>
                <c:pt idx="2434">
                  <c:v>0.64780000000000004</c:v>
                </c:pt>
                <c:pt idx="2435">
                  <c:v>0.62739999999999996</c:v>
                </c:pt>
                <c:pt idx="2436">
                  <c:v>0.64129999999999998</c:v>
                </c:pt>
                <c:pt idx="2437">
                  <c:v>0.64139999999999997</c:v>
                </c:pt>
                <c:pt idx="2438">
                  <c:v>0.64259999999999995</c:v>
                </c:pt>
                <c:pt idx="2439">
                  <c:v>0.63829999999999998</c:v>
                </c:pt>
                <c:pt idx="2440">
                  <c:v>0.6321</c:v>
                </c:pt>
                <c:pt idx="2441">
                  <c:v>0.64139999999999997</c:v>
                </c:pt>
                <c:pt idx="2442">
                  <c:v>0.64270000000000005</c:v>
                </c:pt>
                <c:pt idx="2443">
                  <c:v>0.63429999999999997</c:v>
                </c:pt>
                <c:pt idx="2444">
                  <c:v>0.64359999999999995</c:v>
                </c:pt>
                <c:pt idx="2445">
                  <c:v>0.64080000000000004</c:v>
                </c:pt>
                <c:pt idx="2446">
                  <c:v>0.64029999999999998</c:v>
                </c:pt>
                <c:pt idx="2447">
                  <c:v>0.65800000000000003</c:v>
                </c:pt>
                <c:pt idx="2448">
                  <c:v>0.65090000000000003</c:v>
                </c:pt>
                <c:pt idx="2449">
                  <c:v>0.65029999999999999</c:v>
                </c:pt>
                <c:pt idx="2450">
                  <c:v>0.65890000000000004</c:v>
                </c:pt>
                <c:pt idx="2451">
                  <c:v>0.65359999999999996</c:v>
                </c:pt>
                <c:pt idx="2452">
                  <c:v>0.65610000000000002</c:v>
                </c:pt>
                <c:pt idx="2453">
                  <c:v>0.64629999999999999</c:v>
                </c:pt>
                <c:pt idx="2454">
                  <c:v>0.65580000000000005</c:v>
                </c:pt>
                <c:pt idx="2455">
                  <c:v>0.65569999999999995</c:v>
                </c:pt>
                <c:pt idx="2456">
                  <c:v>0.66559999999999997</c:v>
                </c:pt>
                <c:pt idx="2457">
                  <c:v>0.6583</c:v>
                </c:pt>
                <c:pt idx="2458">
                  <c:v>0.66949999999999998</c:v>
                </c:pt>
                <c:pt idx="2459">
                  <c:v>0.67</c:v>
                </c:pt>
                <c:pt idx="2460">
                  <c:v>0.67290000000000005</c:v>
                </c:pt>
                <c:pt idx="2461">
                  <c:v>0.67</c:v>
                </c:pt>
                <c:pt idx="2462">
                  <c:v>0.66790000000000005</c:v>
                </c:pt>
                <c:pt idx="2463">
                  <c:v>0.66410000000000002</c:v>
                </c:pt>
                <c:pt idx="2464">
                  <c:v>0.67120000000000002</c:v>
                </c:pt>
                <c:pt idx="2465">
                  <c:v>0.66579999999999995</c:v>
                </c:pt>
                <c:pt idx="2466">
                  <c:v>0.66100000000000003</c:v>
                </c:pt>
                <c:pt idx="2467">
                  <c:v>0.65620000000000001</c:v>
                </c:pt>
                <c:pt idx="2468">
                  <c:v>0.66259999999999997</c:v>
                </c:pt>
                <c:pt idx="2469">
                  <c:v>0.6673</c:v>
                </c:pt>
                <c:pt idx="2470">
                  <c:v>0.66759999999999997</c:v>
                </c:pt>
                <c:pt idx="2471">
                  <c:v>0.65239999999999998</c:v>
                </c:pt>
                <c:pt idx="2472">
                  <c:v>0.65310000000000001</c:v>
                </c:pt>
                <c:pt idx="2473">
                  <c:v>0.64659999999999995</c:v>
                </c:pt>
                <c:pt idx="2474">
                  <c:v>0.64349999999999996</c:v>
                </c:pt>
                <c:pt idx="2475">
                  <c:v>0.66169999999999995</c:v>
                </c:pt>
                <c:pt idx="2476">
                  <c:v>0.65500000000000003</c:v>
                </c:pt>
                <c:pt idx="2477">
                  <c:v>0.64139999999999997</c:v>
                </c:pt>
                <c:pt idx="2478">
                  <c:v>0.63380000000000003</c:v>
                </c:pt>
                <c:pt idx="2479">
                  <c:v>0.64780000000000004</c:v>
                </c:pt>
                <c:pt idx="2480">
                  <c:v>0.65939999999999999</c:v>
                </c:pt>
                <c:pt idx="2481">
                  <c:v>0.6512</c:v>
                </c:pt>
                <c:pt idx="2482">
                  <c:v>0.64049999999999996</c:v>
                </c:pt>
                <c:pt idx="2483">
                  <c:v>0.65080000000000005</c:v>
                </c:pt>
                <c:pt idx="2484">
                  <c:v>0.64329999999999998</c:v>
                </c:pt>
                <c:pt idx="2485">
                  <c:v>0.64739999999999998</c:v>
                </c:pt>
                <c:pt idx="2486">
                  <c:v>0.65200000000000002</c:v>
                </c:pt>
                <c:pt idx="2487">
                  <c:v>0.63890000000000002</c:v>
                </c:pt>
                <c:pt idx="2488">
                  <c:v>0.62809999999999999</c:v>
                </c:pt>
                <c:pt idx="2489">
                  <c:v>0.6351</c:v>
                </c:pt>
                <c:pt idx="2490">
                  <c:v>0.628</c:v>
                </c:pt>
                <c:pt idx="2491">
                  <c:v>0.63</c:v>
                </c:pt>
                <c:pt idx="2492">
                  <c:v>0.62770000000000004</c:v>
                </c:pt>
                <c:pt idx="2493">
                  <c:v>0.64700000000000002</c:v>
                </c:pt>
                <c:pt idx="2494">
                  <c:v>0.64939999999999998</c:v>
                </c:pt>
                <c:pt idx="2495">
                  <c:v>0.65149999999999997</c:v>
                </c:pt>
                <c:pt idx="2496">
                  <c:v>0.65739999999999998</c:v>
                </c:pt>
                <c:pt idx="2497">
                  <c:v>0.65910000000000002</c:v>
                </c:pt>
                <c:pt idx="2498">
                  <c:v>0.65069999999999995</c:v>
                </c:pt>
                <c:pt idx="2499">
                  <c:v>0.66739999999999999</c:v>
                </c:pt>
                <c:pt idx="2500">
                  <c:v>0.67230000000000001</c:v>
                </c:pt>
                <c:pt idx="2501">
                  <c:v>0.67030000000000001</c:v>
                </c:pt>
                <c:pt idx="2502">
                  <c:v>0.66600000000000004</c:v>
                </c:pt>
                <c:pt idx="2503">
                  <c:v>0.66149999999999998</c:v>
                </c:pt>
                <c:pt idx="2504">
                  <c:v>0.66749999999999998</c:v>
                </c:pt>
                <c:pt idx="2505">
                  <c:v>0.67330000000000001</c:v>
                </c:pt>
                <c:pt idx="2506">
                  <c:v>0.67330000000000001</c:v>
                </c:pt>
                <c:pt idx="2507">
                  <c:v>0.67359999999999998</c:v>
                </c:pt>
                <c:pt idx="2508">
                  <c:v>0.69</c:v>
                </c:pt>
                <c:pt idx="2509">
                  <c:v>0.66800000000000004</c:v>
                </c:pt>
                <c:pt idx="2510">
                  <c:v>0.67649999999999999</c:v>
                </c:pt>
                <c:pt idx="2511">
                  <c:v>0.6583</c:v>
                </c:pt>
                <c:pt idx="2512">
                  <c:v>0.66139999999999999</c:v>
                </c:pt>
                <c:pt idx="2513">
                  <c:v>0.66879999999999995</c:v>
                </c:pt>
                <c:pt idx="2514">
                  <c:v>0.66549999999999998</c:v>
                </c:pt>
                <c:pt idx="2515">
                  <c:v>0.6542</c:v>
                </c:pt>
                <c:pt idx="2516">
                  <c:v>0.66479999999999995</c:v>
                </c:pt>
                <c:pt idx="2517">
                  <c:v>0.65310000000000001</c:v>
                </c:pt>
                <c:pt idx="2518">
                  <c:v>0.64229999999999998</c:v>
                </c:pt>
                <c:pt idx="2519">
                  <c:v>0.63390000000000002</c:v>
                </c:pt>
                <c:pt idx="2520">
                  <c:v>0.62980000000000003</c:v>
                </c:pt>
                <c:pt idx="2521">
                  <c:v>0.63149999999999995</c:v>
                </c:pt>
                <c:pt idx="2522">
                  <c:v>0.63929999999999998</c:v>
                </c:pt>
                <c:pt idx="2523">
                  <c:v>0.63270000000000004</c:v>
                </c:pt>
                <c:pt idx="2524">
                  <c:v>0.63870000000000005</c:v>
                </c:pt>
                <c:pt idx="2525">
                  <c:v>0.63560000000000005</c:v>
                </c:pt>
                <c:pt idx="2526">
                  <c:v>0.629</c:v>
                </c:pt>
                <c:pt idx="2527">
                  <c:v>0.64049999999999996</c:v>
                </c:pt>
                <c:pt idx="2528">
                  <c:v>0.63949999999999996</c:v>
                </c:pt>
                <c:pt idx="2529">
                  <c:v>0.63639999999999997</c:v>
                </c:pt>
                <c:pt idx="2530">
                  <c:v>0.6502</c:v>
                </c:pt>
                <c:pt idx="2531">
                  <c:v>0.65049999999999997</c:v>
                </c:pt>
                <c:pt idx="2532">
                  <c:v>0.6391</c:v>
                </c:pt>
                <c:pt idx="2533">
                  <c:v>0.63270000000000004</c:v>
                </c:pt>
                <c:pt idx="2534">
                  <c:v>0.64670000000000005</c:v>
                </c:pt>
                <c:pt idx="2535">
                  <c:v>0.64790000000000003</c:v>
                </c:pt>
                <c:pt idx="2536">
                  <c:v>0.63880000000000003</c:v>
                </c:pt>
                <c:pt idx="2537">
                  <c:v>0.64910000000000001</c:v>
                </c:pt>
                <c:pt idx="2538">
                  <c:v>0.65069999999999995</c:v>
                </c:pt>
                <c:pt idx="2539">
                  <c:v>0.65410000000000001</c:v>
                </c:pt>
                <c:pt idx="2540">
                  <c:v>0.66390000000000005</c:v>
                </c:pt>
                <c:pt idx="2541">
                  <c:v>0.66790000000000005</c:v>
                </c:pt>
                <c:pt idx="2542">
                  <c:v>0.69310000000000005</c:v>
                </c:pt>
                <c:pt idx="2543">
                  <c:v>0.6744</c:v>
                </c:pt>
                <c:pt idx="2544">
                  <c:v>0.68910000000000005</c:v>
                </c:pt>
                <c:pt idx="2545">
                  <c:v>0.67179999999999995</c:v>
                </c:pt>
                <c:pt idx="2546">
                  <c:v>0.67030000000000001</c:v>
                </c:pt>
                <c:pt idx="2547">
                  <c:v>0.66830000000000001</c:v>
                </c:pt>
                <c:pt idx="2548">
                  <c:v>0.66120000000000001</c:v>
                </c:pt>
                <c:pt idx="2549">
                  <c:v>0.67069999999999996</c:v>
                </c:pt>
                <c:pt idx="2550">
                  <c:v>0.67530000000000001</c:v>
                </c:pt>
                <c:pt idx="2551">
                  <c:v>0.67730000000000001</c:v>
                </c:pt>
                <c:pt idx="2552">
                  <c:v>0.66379999999999995</c:v>
                </c:pt>
                <c:pt idx="2553">
                  <c:v>0.66</c:v>
                </c:pt>
                <c:pt idx="2554">
                  <c:v>0.65880000000000005</c:v>
                </c:pt>
                <c:pt idx="2555">
                  <c:v>0.65459999999999996</c:v>
                </c:pt>
                <c:pt idx="2556">
                  <c:v>0.66500000000000004</c:v>
                </c:pt>
                <c:pt idx="2557">
                  <c:v>0.65290000000000004</c:v>
                </c:pt>
                <c:pt idx="2558">
                  <c:v>0.66249999999999998</c:v>
                </c:pt>
                <c:pt idx="2559">
                  <c:v>0.66020000000000001</c:v>
                </c:pt>
                <c:pt idx="2560">
                  <c:v>0.66039999999999999</c:v>
                </c:pt>
                <c:pt idx="2561">
                  <c:v>0.67079999999999995</c:v>
                </c:pt>
                <c:pt idx="2562">
                  <c:v>0.67500000000000004</c:v>
                </c:pt>
                <c:pt idx="2563">
                  <c:v>0.67600000000000005</c:v>
                </c:pt>
                <c:pt idx="2564">
                  <c:v>0.66869999999999996</c:v>
                </c:pt>
                <c:pt idx="2565">
                  <c:v>0.67610000000000003</c:v>
                </c:pt>
                <c:pt idx="2566">
                  <c:v>0.67220000000000002</c:v>
                </c:pt>
                <c:pt idx="2567">
                  <c:v>0.67359999999999998</c:v>
                </c:pt>
                <c:pt idx="2568">
                  <c:v>0.66149999999999998</c:v>
                </c:pt>
                <c:pt idx="2569">
                  <c:v>0.64870000000000005</c:v>
                </c:pt>
                <c:pt idx="2570">
                  <c:v>0.65920000000000001</c:v>
                </c:pt>
                <c:pt idx="2571">
                  <c:v>0.66700000000000004</c:v>
                </c:pt>
                <c:pt idx="2572">
                  <c:v>0.66990000000000005</c:v>
                </c:pt>
                <c:pt idx="2573">
                  <c:v>0.65639999999999998</c:v>
                </c:pt>
                <c:pt idx="2574">
                  <c:v>0.66649999999999998</c:v>
                </c:pt>
                <c:pt idx="2575">
                  <c:v>0.66700000000000004</c:v>
                </c:pt>
                <c:pt idx="2576">
                  <c:v>0.65849999999999997</c:v>
                </c:pt>
                <c:pt idx="2577">
                  <c:v>0.65910000000000002</c:v>
                </c:pt>
                <c:pt idx="2578">
                  <c:v>0.65039999999999998</c:v>
                </c:pt>
                <c:pt idx="2579">
                  <c:v>0.64910000000000001</c:v>
                </c:pt>
                <c:pt idx="2580">
                  <c:v>0.65539999999999998</c:v>
                </c:pt>
                <c:pt idx="2581">
                  <c:v>0.65310000000000001</c:v>
                </c:pt>
                <c:pt idx="2582">
                  <c:v>0.65300000000000002</c:v>
                </c:pt>
                <c:pt idx="2583">
                  <c:v>0.65290000000000004</c:v>
                </c:pt>
                <c:pt idx="2584">
                  <c:v>0.64149999999999996</c:v>
                </c:pt>
                <c:pt idx="2585">
                  <c:v>0.63500000000000001</c:v>
                </c:pt>
                <c:pt idx="2586">
                  <c:v>0.64500000000000002</c:v>
                </c:pt>
                <c:pt idx="2587">
                  <c:v>0.65029999999999999</c:v>
                </c:pt>
                <c:pt idx="2588">
                  <c:v>0.6401</c:v>
                </c:pt>
                <c:pt idx="2589">
                  <c:v>0.65459999999999996</c:v>
                </c:pt>
                <c:pt idx="2590">
                  <c:v>0.65959999999999996</c:v>
                </c:pt>
                <c:pt idx="2591">
                  <c:v>0.65990000000000004</c:v>
                </c:pt>
                <c:pt idx="2592">
                  <c:v>0.65039999999999998</c:v>
                </c:pt>
                <c:pt idx="2593">
                  <c:v>0.66639999999999999</c:v>
                </c:pt>
                <c:pt idx="2594">
                  <c:v>0.66259999999999997</c:v>
                </c:pt>
                <c:pt idx="2595">
                  <c:v>0.66600000000000004</c:v>
                </c:pt>
                <c:pt idx="2596">
                  <c:v>0.66690000000000005</c:v>
                </c:pt>
                <c:pt idx="2597">
                  <c:v>0.65980000000000005</c:v>
                </c:pt>
                <c:pt idx="2598">
                  <c:v>0.65169999999999995</c:v>
                </c:pt>
                <c:pt idx="2599">
                  <c:v>0.65559999999999996</c:v>
                </c:pt>
                <c:pt idx="2600">
                  <c:v>0.65380000000000005</c:v>
                </c:pt>
                <c:pt idx="2601">
                  <c:v>0.64319999999999999</c:v>
                </c:pt>
                <c:pt idx="2602">
                  <c:v>0.65080000000000005</c:v>
                </c:pt>
                <c:pt idx="2603">
                  <c:v>0.64159999999999995</c:v>
                </c:pt>
                <c:pt idx="2604">
                  <c:v>0.64529999999999998</c:v>
                </c:pt>
                <c:pt idx="2605">
                  <c:v>0.66369999999999996</c:v>
                </c:pt>
                <c:pt idx="2606">
                  <c:v>0.66339999999999999</c:v>
                </c:pt>
                <c:pt idx="2607">
                  <c:v>0.66420000000000001</c:v>
                </c:pt>
                <c:pt idx="2608">
                  <c:v>0.67049999999999998</c:v>
                </c:pt>
                <c:pt idx="2609">
                  <c:v>0.66569999999999996</c:v>
                </c:pt>
                <c:pt idx="2610">
                  <c:v>0.66679999999999995</c:v>
                </c:pt>
                <c:pt idx="2611">
                  <c:v>0.68959999999999999</c:v>
                </c:pt>
                <c:pt idx="2612">
                  <c:v>0.69510000000000005</c:v>
                </c:pt>
                <c:pt idx="2613">
                  <c:v>0.69969999999999999</c:v>
                </c:pt>
                <c:pt idx="2614">
                  <c:v>0.70230000000000004</c:v>
                </c:pt>
                <c:pt idx="2615">
                  <c:v>0.70609999999999995</c:v>
                </c:pt>
                <c:pt idx="2616">
                  <c:v>0.71</c:v>
                </c:pt>
                <c:pt idx="2617">
                  <c:v>0.70099999999999996</c:v>
                </c:pt>
                <c:pt idx="2618">
                  <c:v>0.70909999999999995</c:v>
                </c:pt>
                <c:pt idx="2619">
                  <c:v>0.68230000000000002</c:v>
                </c:pt>
                <c:pt idx="2620">
                  <c:v>0.67849999999999999</c:v>
                </c:pt>
                <c:pt idx="2621">
                  <c:v>0.68679999999999997</c:v>
                </c:pt>
                <c:pt idx="2622">
                  <c:v>0.69310000000000005</c:v>
                </c:pt>
                <c:pt idx="2623">
                  <c:v>0.68659999999999999</c:v>
                </c:pt>
                <c:pt idx="2624">
                  <c:v>0.6825</c:v>
                </c:pt>
                <c:pt idx="2625">
                  <c:v>0.67869999999999997</c:v>
                </c:pt>
                <c:pt idx="2626">
                  <c:v>0.67030000000000001</c:v>
                </c:pt>
                <c:pt idx="2627">
                  <c:v>0.6895</c:v>
                </c:pt>
                <c:pt idx="2628">
                  <c:v>0.69589999999999996</c:v>
                </c:pt>
                <c:pt idx="2629">
                  <c:v>0.66659999999999997</c:v>
                </c:pt>
                <c:pt idx="2630">
                  <c:v>0.68089999999999995</c:v>
                </c:pt>
                <c:pt idx="2631">
                  <c:v>0.67530000000000001</c:v>
                </c:pt>
                <c:pt idx="2632">
                  <c:v>0.68079999999999996</c:v>
                </c:pt>
                <c:pt idx="2633">
                  <c:v>0.65990000000000004</c:v>
                </c:pt>
                <c:pt idx="2634">
                  <c:v>0.67869999999999997</c:v>
                </c:pt>
                <c:pt idx="2635">
                  <c:v>0.6663</c:v>
                </c:pt>
                <c:pt idx="2636">
                  <c:v>0.66820000000000002</c:v>
                </c:pt>
                <c:pt idx="2637">
                  <c:v>0.66859999999999997</c:v>
                </c:pt>
                <c:pt idx="2638">
                  <c:v>0.67410000000000003</c:v>
                </c:pt>
                <c:pt idx="2639">
                  <c:v>0.68069999999999997</c:v>
                </c:pt>
                <c:pt idx="2640">
                  <c:v>0.66420000000000001</c:v>
                </c:pt>
                <c:pt idx="2641">
                  <c:v>0.65129999999999999</c:v>
                </c:pt>
                <c:pt idx="2642">
                  <c:v>0.68940000000000001</c:v>
                </c:pt>
                <c:pt idx="2643">
                  <c:v>0.67469999999999997</c:v>
                </c:pt>
                <c:pt idx="2644">
                  <c:v>0.68179999999999996</c:v>
                </c:pt>
                <c:pt idx="2645">
                  <c:v>0.69120000000000004</c:v>
                </c:pt>
                <c:pt idx="2646">
                  <c:v>0.69220000000000004</c:v>
                </c:pt>
                <c:pt idx="2647">
                  <c:v>0.69089999999999996</c:v>
                </c:pt>
                <c:pt idx="2648">
                  <c:v>0.69369999999999998</c:v>
                </c:pt>
                <c:pt idx="2649">
                  <c:v>0.69359999999999999</c:v>
                </c:pt>
                <c:pt idx="2650">
                  <c:v>0.70520000000000005</c:v>
                </c:pt>
                <c:pt idx="2651">
                  <c:v>0.70020000000000004</c:v>
                </c:pt>
                <c:pt idx="2652">
                  <c:v>0.71609999999999996</c:v>
                </c:pt>
                <c:pt idx="2653">
                  <c:v>0.7107</c:v>
                </c:pt>
                <c:pt idx="2654">
                  <c:v>0.70330000000000004</c:v>
                </c:pt>
                <c:pt idx="2655">
                  <c:v>0.69089999999999996</c:v>
                </c:pt>
                <c:pt idx="2656">
                  <c:v>0.68240000000000001</c:v>
                </c:pt>
                <c:pt idx="2657">
                  <c:v>0.66269999999999996</c:v>
                </c:pt>
                <c:pt idx="2658">
                  <c:v>0.65459999999999996</c:v>
                </c:pt>
                <c:pt idx="2659">
                  <c:v>0.6482</c:v>
                </c:pt>
                <c:pt idx="2660">
                  <c:v>0.64370000000000005</c:v>
                </c:pt>
                <c:pt idx="2661">
                  <c:v>0.64380000000000004</c:v>
                </c:pt>
                <c:pt idx="2662">
                  <c:v>0.64770000000000005</c:v>
                </c:pt>
                <c:pt idx="2663">
                  <c:v>0.63270000000000004</c:v>
                </c:pt>
                <c:pt idx="2664">
                  <c:v>0.63560000000000005</c:v>
                </c:pt>
                <c:pt idx="2665">
                  <c:v>0.64039999999999997</c:v>
                </c:pt>
                <c:pt idx="2666">
                  <c:v>0.65590000000000004</c:v>
                </c:pt>
                <c:pt idx="2667">
                  <c:v>0.64180000000000004</c:v>
                </c:pt>
                <c:pt idx="2668">
                  <c:v>0.63800000000000001</c:v>
                </c:pt>
                <c:pt idx="2669">
                  <c:v>0.63719999999999999</c:v>
                </c:pt>
                <c:pt idx="2670">
                  <c:v>0.62139999999999995</c:v>
                </c:pt>
                <c:pt idx="2671">
                  <c:v>0.62219999999999998</c:v>
                </c:pt>
                <c:pt idx="2672">
                  <c:v>0.61499999999999999</c:v>
                </c:pt>
                <c:pt idx="2673">
                  <c:v>0.61319999999999997</c:v>
                </c:pt>
                <c:pt idx="2674">
                  <c:v>0.6169</c:v>
                </c:pt>
                <c:pt idx="2675">
                  <c:v>0.6139</c:v>
                </c:pt>
                <c:pt idx="2676">
                  <c:v>0.60950000000000004</c:v>
                </c:pt>
                <c:pt idx="2677">
                  <c:v>0.61170000000000002</c:v>
                </c:pt>
                <c:pt idx="2678">
                  <c:v>0.63790000000000002</c:v>
                </c:pt>
                <c:pt idx="2679">
                  <c:v>0.62570000000000003</c:v>
                </c:pt>
                <c:pt idx="2680">
                  <c:v>0.621</c:v>
                </c:pt>
                <c:pt idx="2681">
                  <c:v>0.61870000000000003</c:v>
                </c:pt>
                <c:pt idx="2682">
                  <c:v>0.62590000000000001</c:v>
                </c:pt>
                <c:pt idx="2683">
                  <c:v>0.62209999999999999</c:v>
                </c:pt>
                <c:pt idx="2684">
                  <c:v>0.59099999999999997</c:v>
                </c:pt>
                <c:pt idx="2685">
                  <c:v>0.59119999999999995</c:v>
                </c:pt>
                <c:pt idx="2686">
                  <c:v>0.61280000000000001</c:v>
                </c:pt>
                <c:pt idx="2687">
                  <c:v>0.60699999999999998</c:v>
                </c:pt>
                <c:pt idx="2688">
                  <c:v>0.61850000000000005</c:v>
                </c:pt>
                <c:pt idx="2689">
                  <c:v>0.63419999999999999</c:v>
                </c:pt>
                <c:pt idx="2690">
                  <c:v>0.64400000000000002</c:v>
                </c:pt>
                <c:pt idx="2691">
                  <c:v>0.63500000000000001</c:v>
                </c:pt>
                <c:pt idx="2692">
                  <c:v>0.64100000000000001</c:v>
                </c:pt>
                <c:pt idx="2693">
                  <c:v>0.62519999999999998</c:v>
                </c:pt>
                <c:pt idx="2694">
                  <c:v>0.64610000000000001</c:v>
                </c:pt>
                <c:pt idx="2695">
                  <c:v>0.64529999999999998</c:v>
                </c:pt>
                <c:pt idx="2696">
                  <c:v>0.62739999999999996</c:v>
                </c:pt>
                <c:pt idx="2697">
                  <c:v>0.61990000000000001</c:v>
                </c:pt>
                <c:pt idx="2698">
                  <c:v>0.64349999999999996</c:v>
                </c:pt>
                <c:pt idx="2699">
                  <c:v>0.64890000000000003</c:v>
                </c:pt>
                <c:pt idx="2700">
                  <c:v>0.64419999999999999</c:v>
                </c:pt>
                <c:pt idx="2701">
                  <c:v>0.64890000000000003</c:v>
                </c:pt>
                <c:pt idx="2702">
                  <c:v>0.63060000000000005</c:v>
                </c:pt>
                <c:pt idx="2703">
                  <c:v>0.63060000000000005</c:v>
                </c:pt>
                <c:pt idx="2704">
                  <c:v>0.64729999999999999</c:v>
                </c:pt>
                <c:pt idx="2705">
                  <c:v>0.63580000000000003</c:v>
                </c:pt>
                <c:pt idx="2706">
                  <c:v>0.63639999999999997</c:v>
                </c:pt>
                <c:pt idx="2707">
                  <c:v>0.65600000000000003</c:v>
                </c:pt>
                <c:pt idx="2708">
                  <c:v>0.65480000000000005</c:v>
                </c:pt>
                <c:pt idx="2709">
                  <c:v>0.65559999999999996</c:v>
                </c:pt>
                <c:pt idx="2710">
                  <c:v>0.64100000000000001</c:v>
                </c:pt>
                <c:pt idx="2711">
                  <c:v>0.64380000000000004</c:v>
                </c:pt>
                <c:pt idx="2712">
                  <c:v>0.65029999999999999</c:v>
                </c:pt>
                <c:pt idx="2713">
                  <c:v>0.65549999999999997</c:v>
                </c:pt>
                <c:pt idx="2714">
                  <c:v>0.64829999999999999</c:v>
                </c:pt>
                <c:pt idx="2715">
                  <c:v>0.63639999999999997</c:v>
                </c:pt>
                <c:pt idx="2716">
                  <c:v>0.64139999999999997</c:v>
                </c:pt>
                <c:pt idx="2717">
                  <c:v>0.66290000000000004</c:v>
                </c:pt>
                <c:pt idx="2718">
                  <c:v>0.64749999999999996</c:v>
                </c:pt>
                <c:pt idx="2719">
                  <c:v>0.66100000000000003</c:v>
                </c:pt>
                <c:pt idx="2720">
                  <c:v>0.64370000000000005</c:v>
                </c:pt>
                <c:pt idx="2721">
                  <c:v>0.64400000000000002</c:v>
                </c:pt>
                <c:pt idx="2722">
                  <c:v>0.64080000000000004</c:v>
                </c:pt>
                <c:pt idx="2723">
                  <c:v>0.62870000000000004</c:v>
                </c:pt>
                <c:pt idx="2724">
                  <c:v>0.64800000000000002</c:v>
                </c:pt>
                <c:pt idx="2725">
                  <c:v>0.65600000000000003</c:v>
                </c:pt>
                <c:pt idx="2726">
                  <c:v>0.64270000000000005</c:v>
                </c:pt>
                <c:pt idx="2727">
                  <c:v>0.64429999999999998</c:v>
                </c:pt>
                <c:pt idx="2728">
                  <c:v>0.63160000000000005</c:v>
                </c:pt>
                <c:pt idx="2729">
                  <c:v>0.63719999999999999</c:v>
                </c:pt>
                <c:pt idx="2730">
                  <c:v>0.64749999999999996</c:v>
                </c:pt>
                <c:pt idx="2731">
                  <c:v>0.64959999999999996</c:v>
                </c:pt>
                <c:pt idx="2732">
                  <c:v>0.6381</c:v>
                </c:pt>
                <c:pt idx="2733">
                  <c:v>0.64659999999999995</c:v>
                </c:pt>
                <c:pt idx="2734">
                  <c:v>0.64300000000000002</c:v>
                </c:pt>
                <c:pt idx="2735">
                  <c:v>0.64559999999999995</c:v>
                </c:pt>
                <c:pt idx="2736">
                  <c:v>0.66739999999999999</c:v>
                </c:pt>
                <c:pt idx="2737">
                  <c:v>0.67110000000000003</c:v>
                </c:pt>
                <c:pt idx="2738">
                  <c:v>0.64700000000000002</c:v>
                </c:pt>
                <c:pt idx="2739">
                  <c:v>0.64490000000000003</c:v>
                </c:pt>
                <c:pt idx="2740">
                  <c:v>0.65110000000000001</c:v>
                </c:pt>
                <c:pt idx="2741">
                  <c:v>0.64459999999999995</c:v>
                </c:pt>
                <c:pt idx="2742">
                  <c:v>0.65639999999999998</c:v>
                </c:pt>
                <c:pt idx="2743">
                  <c:v>0.63770000000000004</c:v>
                </c:pt>
                <c:pt idx="2744">
                  <c:v>0.65190000000000003</c:v>
                </c:pt>
                <c:pt idx="2745">
                  <c:v>0.63819999999999999</c:v>
                </c:pt>
                <c:pt idx="2746">
                  <c:v>0.64359999999999995</c:v>
                </c:pt>
                <c:pt idx="2747">
                  <c:v>0.63629999999999998</c:v>
                </c:pt>
                <c:pt idx="2748">
                  <c:v>0.64470000000000005</c:v>
                </c:pt>
                <c:pt idx="2749">
                  <c:v>0.64439999999999997</c:v>
                </c:pt>
                <c:pt idx="2750">
                  <c:v>0.63190000000000002</c:v>
                </c:pt>
                <c:pt idx="2751">
                  <c:v>0.6391</c:v>
                </c:pt>
                <c:pt idx="2752">
                  <c:v>0.64080000000000004</c:v>
                </c:pt>
                <c:pt idx="2753">
                  <c:v>0.64149999999999996</c:v>
                </c:pt>
                <c:pt idx="2754">
                  <c:v>0.65580000000000005</c:v>
                </c:pt>
                <c:pt idx="2755">
                  <c:v>0.64710000000000001</c:v>
                </c:pt>
                <c:pt idx="2756">
                  <c:v>0.64070000000000005</c:v>
                </c:pt>
                <c:pt idx="2757">
                  <c:v>0.63009999999999999</c:v>
                </c:pt>
                <c:pt idx="2758">
                  <c:v>0.63790000000000002</c:v>
                </c:pt>
                <c:pt idx="2759">
                  <c:v>0.64100000000000001</c:v>
                </c:pt>
                <c:pt idx="2760">
                  <c:v>0.64190000000000003</c:v>
                </c:pt>
                <c:pt idx="2761">
                  <c:v>0.67789999999999995</c:v>
                </c:pt>
                <c:pt idx="2762">
                  <c:v>0.68130000000000002</c:v>
                </c:pt>
                <c:pt idx="2763">
                  <c:v>0.66520000000000001</c:v>
                </c:pt>
                <c:pt idx="2764">
                  <c:v>0.66320000000000001</c:v>
                </c:pt>
                <c:pt idx="2765">
                  <c:v>0.66510000000000002</c:v>
                </c:pt>
                <c:pt idx="2766">
                  <c:v>0.68440000000000001</c:v>
                </c:pt>
                <c:pt idx="2767">
                  <c:v>0.67290000000000005</c:v>
                </c:pt>
                <c:pt idx="2768">
                  <c:v>0.66390000000000005</c:v>
                </c:pt>
                <c:pt idx="2769">
                  <c:v>0.64980000000000004</c:v>
                </c:pt>
                <c:pt idx="2770">
                  <c:v>0.64680000000000004</c:v>
                </c:pt>
                <c:pt idx="2771">
                  <c:v>0.65859999999999996</c:v>
                </c:pt>
                <c:pt idx="2772">
                  <c:v>0.65310000000000001</c:v>
                </c:pt>
                <c:pt idx="2773">
                  <c:v>0.61739999999999995</c:v>
                </c:pt>
                <c:pt idx="2774">
                  <c:v>0.63109999999999999</c:v>
                </c:pt>
                <c:pt idx="2775">
                  <c:v>0.66269999999999996</c:v>
                </c:pt>
                <c:pt idx="2776">
                  <c:v>0.6573</c:v>
                </c:pt>
                <c:pt idx="2777">
                  <c:v>0.62119999999999997</c:v>
                </c:pt>
                <c:pt idx="2778">
                  <c:v>0.60840000000000005</c:v>
                </c:pt>
                <c:pt idx="2779">
                  <c:v>0.60429999999999995</c:v>
                </c:pt>
                <c:pt idx="2780">
                  <c:v>0.60729999999999995</c:v>
                </c:pt>
                <c:pt idx="2781">
                  <c:v>0.61880000000000002</c:v>
                </c:pt>
                <c:pt idx="2782">
                  <c:v>0.61</c:v>
                </c:pt>
                <c:pt idx="2783">
                  <c:v>0.62039999999999995</c:v>
                </c:pt>
                <c:pt idx="2784">
                  <c:v>0.64190000000000003</c:v>
                </c:pt>
                <c:pt idx="2785">
                  <c:v>0.62790000000000001</c:v>
                </c:pt>
                <c:pt idx="2786">
                  <c:v>0.63619999999999999</c:v>
                </c:pt>
                <c:pt idx="2787">
                  <c:v>0.6573</c:v>
                </c:pt>
                <c:pt idx="2788">
                  <c:v>0.66959999999999997</c:v>
                </c:pt>
                <c:pt idx="2789">
                  <c:v>0.66100000000000003</c:v>
                </c:pt>
                <c:pt idx="2790">
                  <c:v>0.65380000000000005</c:v>
                </c:pt>
                <c:pt idx="2791">
                  <c:v>0.64839999999999998</c:v>
                </c:pt>
                <c:pt idx="2792">
                  <c:v>0.64949999999999997</c:v>
                </c:pt>
                <c:pt idx="2793">
                  <c:v>0.64880000000000004</c:v>
                </c:pt>
                <c:pt idx="2794">
                  <c:v>0.64670000000000005</c:v>
                </c:pt>
                <c:pt idx="2795">
                  <c:v>0.65410000000000001</c:v>
                </c:pt>
                <c:pt idx="2796">
                  <c:v>0.65339999999999998</c:v>
                </c:pt>
                <c:pt idx="2797">
                  <c:v>0.65439999999999998</c:v>
                </c:pt>
                <c:pt idx="2798">
                  <c:v>0.66690000000000005</c:v>
                </c:pt>
                <c:pt idx="2799">
                  <c:v>0.66790000000000005</c:v>
                </c:pt>
                <c:pt idx="2800">
                  <c:v>0.66339999999999999</c:v>
                </c:pt>
                <c:pt idx="2801">
                  <c:v>0.6623</c:v>
                </c:pt>
                <c:pt idx="2802">
                  <c:v>0.67220000000000002</c:v>
                </c:pt>
                <c:pt idx="2803">
                  <c:v>0.67520000000000002</c:v>
                </c:pt>
                <c:pt idx="2804">
                  <c:v>0.69169999999999998</c:v>
                </c:pt>
                <c:pt idx="2805">
                  <c:v>0.68989999999999996</c:v>
                </c:pt>
                <c:pt idx="2806">
                  <c:v>0.67279999999999995</c:v>
                </c:pt>
                <c:pt idx="2807">
                  <c:v>0.67820000000000003</c:v>
                </c:pt>
                <c:pt idx="2808">
                  <c:v>0.67069999999999996</c:v>
                </c:pt>
                <c:pt idx="2809">
                  <c:v>0.6895</c:v>
                </c:pt>
                <c:pt idx="2810">
                  <c:v>0.68910000000000005</c:v>
                </c:pt>
                <c:pt idx="2811">
                  <c:v>0.68510000000000004</c:v>
                </c:pt>
                <c:pt idx="2812">
                  <c:v>0.68579999999999997</c:v>
                </c:pt>
                <c:pt idx="2813">
                  <c:v>0.67469999999999997</c:v>
                </c:pt>
                <c:pt idx="2814">
                  <c:v>0.66310000000000002</c:v>
                </c:pt>
                <c:pt idx="2815">
                  <c:v>0.6512</c:v>
                </c:pt>
                <c:pt idx="2816">
                  <c:v>0.65039999999999998</c:v>
                </c:pt>
                <c:pt idx="2817">
                  <c:v>0.6492</c:v>
                </c:pt>
                <c:pt idx="2818">
                  <c:v>0.65749999999999997</c:v>
                </c:pt>
                <c:pt idx="2819">
                  <c:v>0.65769999999999995</c:v>
                </c:pt>
                <c:pt idx="2820">
                  <c:v>0.65459999999999996</c:v>
                </c:pt>
                <c:pt idx="2821">
                  <c:v>0.65500000000000003</c:v>
                </c:pt>
                <c:pt idx="2822">
                  <c:v>0.6784</c:v>
                </c:pt>
                <c:pt idx="2823">
                  <c:v>0.67530000000000001</c:v>
                </c:pt>
                <c:pt idx="2824">
                  <c:v>0.68989999999999996</c:v>
                </c:pt>
                <c:pt idx="2825">
                  <c:v>0.69</c:v>
                </c:pt>
                <c:pt idx="2826">
                  <c:v>0.70130000000000003</c:v>
                </c:pt>
                <c:pt idx="2827">
                  <c:v>0.70309999999999995</c:v>
                </c:pt>
                <c:pt idx="2828">
                  <c:v>0.69879999999999998</c:v>
                </c:pt>
                <c:pt idx="2829">
                  <c:v>0.67689999999999995</c:v>
                </c:pt>
                <c:pt idx="2830">
                  <c:v>0.68230000000000002</c:v>
                </c:pt>
                <c:pt idx="2831">
                  <c:v>0.69140000000000001</c:v>
                </c:pt>
                <c:pt idx="2832">
                  <c:v>0.70289999999999997</c:v>
                </c:pt>
                <c:pt idx="2833">
                  <c:v>0.70850000000000002</c:v>
                </c:pt>
                <c:pt idx="2834">
                  <c:v>0.71209999999999996</c:v>
                </c:pt>
                <c:pt idx="2835">
                  <c:v>0.7097</c:v>
                </c:pt>
                <c:pt idx="2836">
                  <c:v>0.70660000000000001</c:v>
                </c:pt>
                <c:pt idx="2837">
                  <c:v>0.70779999999999998</c:v>
                </c:pt>
                <c:pt idx="2838">
                  <c:v>0.70089999999999997</c:v>
                </c:pt>
                <c:pt idx="2839">
                  <c:v>0.71179999999999999</c:v>
                </c:pt>
                <c:pt idx="2840">
                  <c:v>0.70199999999999996</c:v>
                </c:pt>
                <c:pt idx="2841">
                  <c:v>0.69040000000000001</c:v>
                </c:pt>
                <c:pt idx="2842">
                  <c:v>0.69540000000000002</c:v>
                </c:pt>
                <c:pt idx="2843">
                  <c:v>0.68120000000000003</c:v>
                </c:pt>
                <c:pt idx="2844">
                  <c:v>0.67430000000000001</c:v>
                </c:pt>
                <c:pt idx="2845">
                  <c:v>0.68799999999999994</c:v>
                </c:pt>
                <c:pt idx="2846">
                  <c:v>0.68269999999999997</c:v>
                </c:pt>
                <c:pt idx="2847">
                  <c:v>0.67959999999999998</c:v>
                </c:pt>
                <c:pt idx="2848">
                  <c:v>0.69450000000000001</c:v>
                </c:pt>
                <c:pt idx="2849">
                  <c:v>0.69099999999999995</c:v>
                </c:pt>
                <c:pt idx="2850">
                  <c:v>0.70040000000000002</c:v>
                </c:pt>
                <c:pt idx="2851">
                  <c:v>0.69030000000000002</c:v>
                </c:pt>
                <c:pt idx="2852">
                  <c:v>0.68</c:v>
                </c:pt>
                <c:pt idx="2853">
                  <c:v>0.66959999999999997</c:v>
                </c:pt>
                <c:pt idx="2854">
                  <c:v>0.6764</c:v>
                </c:pt>
                <c:pt idx="2855">
                  <c:v>0.67459999999999998</c:v>
                </c:pt>
                <c:pt idx="2856">
                  <c:v>0.66990000000000005</c:v>
                </c:pt>
                <c:pt idx="2857">
                  <c:v>0.66969999999999996</c:v>
                </c:pt>
                <c:pt idx="2858">
                  <c:v>0.66790000000000005</c:v>
                </c:pt>
                <c:pt idx="2859">
                  <c:v>0.66339999999999999</c:v>
                </c:pt>
                <c:pt idx="2860">
                  <c:v>0.66579999999999995</c:v>
                </c:pt>
                <c:pt idx="2861">
                  <c:v>0.6532</c:v>
                </c:pt>
                <c:pt idx="2862">
                  <c:v>0.67010000000000003</c:v>
                </c:pt>
                <c:pt idx="2863">
                  <c:v>0.64439999999999997</c:v>
                </c:pt>
                <c:pt idx="2864">
                  <c:v>0.65720000000000001</c:v>
                </c:pt>
                <c:pt idx="2865">
                  <c:v>0.65059999999999996</c:v>
                </c:pt>
                <c:pt idx="2866">
                  <c:v>0.66600000000000004</c:v>
                </c:pt>
                <c:pt idx="2867">
                  <c:v>0.66110000000000002</c:v>
                </c:pt>
                <c:pt idx="2868">
                  <c:v>0.65529999999999999</c:v>
                </c:pt>
                <c:pt idx="2869">
                  <c:v>0.65129999999999999</c:v>
                </c:pt>
                <c:pt idx="2870">
                  <c:v>0.65659999999999996</c:v>
                </c:pt>
                <c:pt idx="2871">
                  <c:v>0.66700000000000004</c:v>
                </c:pt>
                <c:pt idx="2872">
                  <c:v>0.65690000000000004</c:v>
                </c:pt>
                <c:pt idx="2873">
                  <c:v>0.64929999999999999</c:v>
                </c:pt>
                <c:pt idx="2874">
                  <c:v>0.64039999999999997</c:v>
                </c:pt>
                <c:pt idx="2875">
                  <c:v>0.64</c:v>
                </c:pt>
                <c:pt idx="2876">
                  <c:v>0.62290000000000001</c:v>
                </c:pt>
                <c:pt idx="2877">
                  <c:v>0.624</c:v>
                </c:pt>
                <c:pt idx="2878">
                  <c:v>0.60960000000000003</c:v>
                </c:pt>
                <c:pt idx="2879">
                  <c:v>0.62139999999999995</c:v>
                </c:pt>
                <c:pt idx="2880">
                  <c:v>0.62970000000000004</c:v>
                </c:pt>
                <c:pt idx="2881">
                  <c:v>0.62639999999999996</c:v>
                </c:pt>
                <c:pt idx="2882">
                  <c:v>0.63400000000000001</c:v>
                </c:pt>
                <c:pt idx="2883">
                  <c:v>0.65090000000000003</c:v>
                </c:pt>
                <c:pt idx="2884">
                  <c:v>0.62860000000000005</c:v>
                </c:pt>
                <c:pt idx="2885">
                  <c:v>0.64039999999999997</c:v>
                </c:pt>
                <c:pt idx="2886">
                  <c:v>0.64349999999999996</c:v>
                </c:pt>
                <c:pt idx="2887">
                  <c:v>0.64510000000000001</c:v>
                </c:pt>
                <c:pt idx="2888">
                  <c:v>0.64119999999999999</c:v>
                </c:pt>
                <c:pt idx="2889">
                  <c:v>0.65759999999999996</c:v>
                </c:pt>
                <c:pt idx="2890">
                  <c:v>0.65890000000000004</c:v>
                </c:pt>
                <c:pt idx="2891">
                  <c:v>0.64290000000000003</c:v>
                </c:pt>
                <c:pt idx="2892">
                  <c:v>0.65490000000000004</c:v>
                </c:pt>
                <c:pt idx="2893">
                  <c:v>0.64070000000000005</c:v>
                </c:pt>
                <c:pt idx="2894">
                  <c:v>0.6472</c:v>
                </c:pt>
                <c:pt idx="2895">
                  <c:v>0.63529999999999998</c:v>
                </c:pt>
                <c:pt idx="2896">
                  <c:v>0.62639999999999996</c:v>
                </c:pt>
                <c:pt idx="2897">
                  <c:v>0.63560000000000005</c:v>
                </c:pt>
                <c:pt idx="2898">
                  <c:v>0.64500000000000002</c:v>
                </c:pt>
                <c:pt idx="2899">
                  <c:v>0.64670000000000005</c:v>
                </c:pt>
                <c:pt idx="2900">
                  <c:v>0.63970000000000005</c:v>
                </c:pt>
                <c:pt idx="2901">
                  <c:v>0.62609999999999999</c:v>
                </c:pt>
                <c:pt idx="2902">
                  <c:v>0.61739999999999995</c:v>
                </c:pt>
                <c:pt idx="2903">
                  <c:v>0.61639999999999995</c:v>
                </c:pt>
                <c:pt idx="2904">
                  <c:v>0.61229999999999996</c:v>
                </c:pt>
                <c:pt idx="2905">
                  <c:v>0.61429999999999996</c:v>
                </c:pt>
                <c:pt idx="2906">
                  <c:v>0.61140000000000005</c:v>
                </c:pt>
                <c:pt idx="2907">
                  <c:v>0.60509999999999997</c:v>
                </c:pt>
                <c:pt idx="2908">
                  <c:v>0.60419999999999996</c:v>
                </c:pt>
                <c:pt idx="2909">
                  <c:v>0.60699999999999998</c:v>
                </c:pt>
                <c:pt idx="2910">
                  <c:v>0.60060000000000002</c:v>
                </c:pt>
                <c:pt idx="2911">
                  <c:v>0.62639999999999996</c:v>
                </c:pt>
                <c:pt idx="2912">
                  <c:v>0.63790000000000002</c:v>
                </c:pt>
                <c:pt idx="2913">
                  <c:v>0.63770000000000004</c:v>
                </c:pt>
                <c:pt idx="2914">
                  <c:v>0.63639999999999997</c:v>
                </c:pt>
                <c:pt idx="2915">
                  <c:v>0.64200000000000002</c:v>
                </c:pt>
                <c:pt idx="2916">
                  <c:v>0.63300000000000001</c:v>
                </c:pt>
                <c:pt idx="2917">
                  <c:v>0.64070000000000005</c:v>
                </c:pt>
                <c:pt idx="2918">
                  <c:v>0.63380000000000003</c:v>
                </c:pt>
                <c:pt idx="2919">
                  <c:v>0.63019999999999998</c:v>
                </c:pt>
                <c:pt idx="2920">
                  <c:v>0.6361</c:v>
                </c:pt>
                <c:pt idx="2921">
                  <c:v>0.64190000000000003</c:v>
                </c:pt>
                <c:pt idx="2922">
                  <c:v>0.626</c:v>
                </c:pt>
                <c:pt idx="2923">
                  <c:v>0.63690000000000002</c:v>
                </c:pt>
                <c:pt idx="2924">
                  <c:v>0.62639999999999996</c:v>
                </c:pt>
                <c:pt idx="2925">
                  <c:v>0.63490000000000002</c:v>
                </c:pt>
                <c:pt idx="2926">
                  <c:v>0.63990000000000002</c:v>
                </c:pt>
                <c:pt idx="2927">
                  <c:v>0.626</c:v>
                </c:pt>
                <c:pt idx="2928">
                  <c:v>0.61919999999999997</c:v>
                </c:pt>
                <c:pt idx="2929">
                  <c:v>0.64329999999999998</c:v>
                </c:pt>
                <c:pt idx="2930">
                  <c:v>0.63970000000000005</c:v>
                </c:pt>
                <c:pt idx="2931">
                  <c:v>0.63500000000000001</c:v>
                </c:pt>
                <c:pt idx="2932">
                  <c:v>0.64449999999999996</c:v>
                </c:pt>
                <c:pt idx="2933">
                  <c:v>0.64570000000000005</c:v>
                </c:pt>
                <c:pt idx="2934">
                  <c:v>0.64059999999999995</c:v>
                </c:pt>
                <c:pt idx="2935">
                  <c:v>0.64780000000000004</c:v>
                </c:pt>
                <c:pt idx="2936">
                  <c:v>0.6411</c:v>
                </c:pt>
                <c:pt idx="2937">
                  <c:v>0.63390000000000002</c:v>
                </c:pt>
                <c:pt idx="2938">
                  <c:v>0.61460000000000004</c:v>
                </c:pt>
                <c:pt idx="2939">
                  <c:v>0.63539999999999996</c:v>
                </c:pt>
                <c:pt idx="2940">
                  <c:v>0.63719999999999999</c:v>
                </c:pt>
                <c:pt idx="2941">
                  <c:v>0.63319999999999999</c:v>
                </c:pt>
                <c:pt idx="2942">
                  <c:v>0.64770000000000005</c:v>
                </c:pt>
                <c:pt idx="2943">
                  <c:v>0.65339999999999998</c:v>
                </c:pt>
                <c:pt idx="2944">
                  <c:v>0.64959999999999996</c:v>
                </c:pt>
                <c:pt idx="2945">
                  <c:v>0.65659999999999996</c:v>
                </c:pt>
                <c:pt idx="2946">
                  <c:v>0.64500000000000002</c:v>
                </c:pt>
                <c:pt idx="2947">
                  <c:v>0.64749999999999996</c:v>
                </c:pt>
                <c:pt idx="2948">
                  <c:v>0.66200000000000003</c:v>
                </c:pt>
                <c:pt idx="2949">
                  <c:v>0.64090000000000003</c:v>
                </c:pt>
                <c:pt idx="2950">
                  <c:v>0.64059999999999995</c:v>
                </c:pt>
                <c:pt idx="2951">
                  <c:v>0.64390000000000003</c:v>
                </c:pt>
                <c:pt idx="2952">
                  <c:v>0.65080000000000005</c:v>
                </c:pt>
                <c:pt idx="2953">
                  <c:v>0.64570000000000005</c:v>
                </c:pt>
                <c:pt idx="2954">
                  <c:v>0.66549999999999998</c:v>
                </c:pt>
                <c:pt idx="2955">
                  <c:v>0.65129999999999999</c:v>
                </c:pt>
                <c:pt idx="2956">
                  <c:v>0.6583</c:v>
                </c:pt>
                <c:pt idx="2957">
                  <c:v>0.65200000000000002</c:v>
                </c:pt>
                <c:pt idx="2958">
                  <c:v>0.66300000000000003</c:v>
                </c:pt>
                <c:pt idx="2959">
                  <c:v>0.65239999999999998</c:v>
                </c:pt>
                <c:pt idx="2960">
                  <c:v>0.65210000000000001</c:v>
                </c:pt>
                <c:pt idx="2961">
                  <c:v>0.65390000000000004</c:v>
                </c:pt>
                <c:pt idx="2962">
                  <c:v>0.66149999999999998</c:v>
                </c:pt>
                <c:pt idx="2963">
                  <c:v>0.65590000000000004</c:v>
                </c:pt>
                <c:pt idx="2964">
                  <c:v>0.64359999999999995</c:v>
                </c:pt>
                <c:pt idx="2965">
                  <c:v>0.65359999999999996</c:v>
                </c:pt>
                <c:pt idx="2966">
                  <c:v>0.65249999999999997</c:v>
                </c:pt>
                <c:pt idx="2967">
                  <c:v>0.63449999999999995</c:v>
                </c:pt>
                <c:pt idx="2968">
                  <c:v>0.63249999999999995</c:v>
                </c:pt>
                <c:pt idx="2969">
                  <c:v>0.63829999999999998</c:v>
                </c:pt>
                <c:pt idx="2970">
                  <c:v>0.63260000000000005</c:v>
                </c:pt>
                <c:pt idx="2971">
                  <c:v>0.63460000000000005</c:v>
                </c:pt>
                <c:pt idx="2972">
                  <c:v>0.63039999999999996</c:v>
                </c:pt>
                <c:pt idx="2973">
                  <c:v>0.627</c:v>
                </c:pt>
                <c:pt idx="2974">
                  <c:v>0.62009999999999998</c:v>
                </c:pt>
                <c:pt idx="2975">
                  <c:v>0.63200000000000001</c:v>
                </c:pt>
                <c:pt idx="2976">
                  <c:v>0.63759999999999994</c:v>
                </c:pt>
                <c:pt idx="2977">
                  <c:v>0.63439999999999996</c:v>
                </c:pt>
                <c:pt idx="2978">
                  <c:v>0.65190000000000003</c:v>
                </c:pt>
                <c:pt idx="2979">
                  <c:v>0.64029999999999998</c:v>
                </c:pt>
                <c:pt idx="2980">
                  <c:v>0.62919999999999998</c:v>
                </c:pt>
                <c:pt idx="2981">
                  <c:v>0.61939999999999995</c:v>
                </c:pt>
                <c:pt idx="2982">
                  <c:v>0.61019999999999996</c:v>
                </c:pt>
                <c:pt idx="2983">
                  <c:v>0.65029999999999999</c:v>
                </c:pt>
                <c:pt idx="2984">
                  <c:v>0.6593</c:v>
                </c:pt>
                <c:pt idx="2985">
                  <c:v>0.64839999999999998</c:v>
                </c:pt>
                <c:pt idx="2986">
                  <c:v>0.6502</c:v>
                </c:pt>
                <c:pt idx="2987">
                  <c:v>0.65880000000000005</c:v>
                </c:pt>
                <c:pt idx="2988">
                  <c:v>0.66990000000000005</c:v>
                </c:pt>
                <c:pt idx="2989">
                  <c:v>0.67149999999999999</c:v>
                </c:pt>
                <c:pt idx="2990">
                  <c:v>0.67549999999999999</c:v>
                </c:pt>
                <c:pt idx="2991">
                  <c:v>0.66810000000000003</c:v>
                </c:pt>
                <c:pt idx="2992">
                  <c:v>0.6603</c:v>
                </c:pt>
                <c:pt idx="2993">
                  <c:v>0.66479999999999995</c:v>
                </c:pt>
                <c:pt idx="2994">
                  <c:v>0.66169999999999995</c:v>
                </c:pt>
                <c:pt idx="2995">
                  <c:v>0.66410000000000002</c:v>
                </c:pt>
                <c:pt idx="2996">
                  <c:v>0.67479999999999996</c:v>
                </c:pt>
                <c:pt idx="2997">
                  <c:v>0.67979999999999996</c:v>
                </c:pt>
                <c:pt idx="2998">
                  <c:v>0.67930000000000001</c:v>
                </c:pt>
                <c:pt idx="2999">
                  <c:v>0.68079999999999996</c:v>
                </c:pt>
                <c:pt idx="3000">
                  <c:v>0.69850000000000001</c:v>
                </c:pt>
                <c:pt idx="3001">
                  <c:v>0.6966</c:v>
                </c:pt>
                <c:pt idx="3002">
                  <c:v>0.68830000000000002</c:v>
                </c:pt>
                <c:pt idx="3003">
                  <c:v>0.67149999999999999</c:v>
                </c:pt>
                <c:pt idx="3004">
                  <c:v>0.67710000000000004</c:v>
                </c:pt>
                <c:pt idx="3005">
                  <c:v>0.67779999999999996</c:v>
                </c:pt>
                <c:pt idx="3006">
                  <c:v>0.66790000000000005</c:v>
                </c:pt>
                <c:pt idx="3007">
                  <c:v>0.67230000000000001</c:v>
                </c:pt>
                <c:pt idx="3008">
                  <c:v>0.68620000000000003</c:v>
                </c:pt>
                <c:pt idx="3009">
                  <c:v>0.6754</c:v>
                </c:pt>
                <c:pt idx="3010">
                  <c:v>0.68600000000000005</c:v>
                </c:pt>
                <c:pt idx="3011">
                  <c:v>0.66830000000000001</c:v>
                </c:pt>
                <c:pt idx="3012">
                  <c:v>0.66910000000000003</c:v>
                </c:pt>
                <c:pt idx="3013">
                  <c:v>0.67230000000000001</c:v>
                </c:pt>
                <c:pt idx="3014">
                  <c:v>0.68659999999999999</c:v>
                </c:pt>
                <c:pt idx="3015">
                  <c:v>0.68220000000000003</c:v>
                </c:pt>
                <c:pt idx="3016">
                  <c:v>0.68189999999999995</c:v>
                </c:pt>
                <c:pt idx="3017">
                  <c:v>0.66049999999999998</c:v>
                </c:pt>
                <c:pt idx="3018">
                  <c:v>0.66979999999999995</c:v>
                </c:pt>
                <c:pt idx="3019">
                  <c:v>0.67120000000000002</c:v>
                </c:pt>
                <c:pt idx="3020">
                  <c:v>0.65920000000000001</c:v>
                </c:pt>
                <c:pt idx="3021">
                  <c:v>0.66949999999999998</c:v>
                </c:pt>
                <c:pt idx="3022">
                  <c:v>0.65890000000000004</c:v>
                </c:pt>
                <c:pt idx="3023">
                  <c:v>0.66059999999999997</c:v>
                </c:pt>
                <c:pt idx="3024">
                  <c:v>0.65439999999999998</c:v>
                </c:pt>
                <c:pt idx="3025">
                  <c:v>0.66290000000000004</c:v>
                </c:pt>
                <c:pt idx="3026">
                  <c:v>0.68579999999999997</c:v>
                </c:pt>
                <c:pt idx="3027">
                  <c:v>0.68279999999999996</c:v>
                </c:pt>
                <c:pt idx="3028">
                  <c:v>0.67720000000000002</c:v>
                </c:pt>
                <c:pt idx="3029">
                  <c:v>0.68479999999999996</c:v>
                </c:pt>
                <c:pt idx="3030">
                  <c:v>0.68179999999999996</c:v>
                </c:pt>
                <c:pt idx="3031">
                  <c:v>0.67449999999999999</c:v>
                </c:pt>
                <c:pt idx="3032">
                  <c:v>0.66469999999999996</c:v>
                </c:pt>
                <c:pt idx="3033">
                  <c:v>0.65469999999999995</c:v>
                </c:pt>
                <c:pt idx="3034">
                  <c:v>0.6532</c:v>
                </c:pt>
                <c:pt idx="3035">
                  <c:v>0.65359999999999996</c:v>
                </c:pt>
                <c:pt idx="3036">
                  <c:v>0.67269999999999996</c:v>
                </c:pt>
                <c:pt idx="3037">
                  <c:v>0.66180000000000005</c:v>
                </c:pt>
                <c:pt idx="3038">
                  <c:v>0.65290000000000004</c:v>
                </c:pt>
                <c:pt idx="3039">
                  <c:v>0.65639999999999998</c:v>
                </c:pt>
                <c:pt idx="3040">
                  <c:v>0.67820000000000003</c:v>
                </c:pt>
                <c:pt idx="3041">
                  <c:v>0.66590000000000005</c:v>
                </c:pt>
                <c:pt idx="3042">
                  <c:v>0.66490000000000005</c:v>
                </c:pt>
                <c:pt idx="3043">
                  <c:v>0.67369999999999997</c:v>
                </c:pt>
                <c:pt idx="3044">
                  <c:v>0.68320000000000003</c:v>
                </c:pt>
                <c:pt idx="3045">
                  <c:v>0.67159999999999997</c:v>
                </c:pt>
                <c:pt idx="3046">
                  <c:v>0.67710000000000004</c:v>
                </c:pt>
                <c:pt idx="3047">
                  <c:v>0.67210000000000003</c:v>
                </c:pt>
                <c:pt idx="3048">
                  <c:v>0.67700000000000005</c:v>
                </c:pt>
                <c:pt idx="3049">
                  <c:v>0.66679999999999995</c:v>
                </c:pt>
                <c:pt idx="3050">
                  <c:v>0.67310000000000003</c:v>
                </c:pt>
                <c:pt idx="3051">
                  <c:v>0.69059999999999999</c:v>
                </c:pt>
                <c:pt idx="3052">
                  <c:v>0.67349999999999999</c:v>
                </c:pt>
                <c:pt idx="3053">
                  <c:v>0.66859999999999997</c:v>
                </c:pt>
                <c:pt idx="3054">
                  <c:v>0.67349999999999999</c:v>
                </c:pt>
                <c:pt idx="3055">
                  <c:v>0.66080000000000005</c:v>
                </c:pt>
                <c:pt idx="3056">
                  <c:v>0.67730000000000001</c:v>
                </c:pt>
                <c:pt idx="3057">
                  <c:v>0.67849999999999999</c:v>
                </c:pt>
                <c:pt idx="3058">
                  <c:v>0.68240000000000001</c:v>
                </c:pt>
                <c:pt idx="3059">
                  <c:v>0.67630000000000001</c:v>
                </c:pt>
                <c:pt idx="3060">
                  <c:v>0.66310000000000002</c:v>
                </c:pt>
                <c:pt idx="3061">
                  <c:v>0.66979999999999995</c:v>
                </c:pt>
                <c:pt idx="3062">
                  <c:v>0.67130000000000001</c:v>
                </c:pt>
                <c:pt idx="3063">
                  <c:v>0.69359999999999999</c:v>
                </c:pt>
                <c:pt idx="3064">
                  <c:v>0.67710000000000004</c:v>
                </c:pt>
                <c:pt idx="3065">
                  <c:v>0.6794</c:v>
                </c:pt>
                <c:pt idx="3066">
                  <c:v>0.67630000000000001</c:v>
                </c:pt>
                <c:pt idx="3067">
                  <c:v>0.67600000000000005</c:v>
                </c:pt>
                <c:pt idx="3068">
                  <c:v>0.67659999999999998</c:v>
                </c:pt>
                <c:pt idx="3069">
                  <c:v>0.68730000000000002</c:v>
                </c:pt>
                <c:pt idx="3070">
                  <c:v>0.68059999999999998</c:v>
                </c:pt>
                <c:pt idx="3071">
                  <c:v>0.68120000000000003</c:v>
                </c:pt>
                <c:pt idx="3072">
                  <c:v>0.66539999999999999</c:v>
                </c:pt>
                <c:pt idx="3073">
                  <c:v>0.66990000000000005</c:v>
                </c:pt>
                <c:pt idx="3074">
                  <c:v>0.66690000000000005</c:v>
                </c:pt>
                <c:pt idx="3075">
                  <c:v>0.67759999999999998</c:v>
                </c:pt>
                <c:pt idx="3076">
                  <c:v>0.68500000000000005</c:v>
                </c:pt>
                <c:pt idx="3077">
                  <c:v>0.69340000000000002</c:v>
                </c:pt>
                <c:pt idx="3078">
                  <c:v>0.70230000000000004</c:v>
                </c:pt>
                <c:pt idx="3079">
                  <c:v>0.70299999999999996</c:v>
                </c:pt>
                <c:pt idx="3080">
                  <c:v>0.69769999999999999</c:v>
                </c:pt>
                <c:pt idx="3081">
                  <c:v>0.72089999999999999</c:v>
                </c:pt>
                <c:pt idx="3082">
                  <c:v>0.70679999999999998</c:v>
                </c:pt>
                <c:pt idx="3083">
                  <c:v>0.70489999999999997</c:v>
                </c:pt>
                <c:pt idx="3084">
                  <c:v>0.69010000000000005</c:v>
                </c:pt>
                <c:pt idx="3085">
                  <c:v>0.70309999999999995</c:v>
                </c:pt>
                <c:pt idx="3086">
                  <c:v>0.68559999999999999</c:v>
                </c:pt>
                <c:pt idx="3087">
                  <c:v>0.66039999999999999</c:v>
                </c:pt>
                <c:pt idx="3088">
                  <c:v>0.66590000000000005</c:v>
                </c:pt>
                <c:pt idx="3089">
                  <c:v>0.65400000000000003</c:v>
                </c:pt>
                <c:pt idx="3090">
                  <c:v>0.67020000000000002</c:v>
                </c:pt>
                <c:pt idx="3091">
                  <c:v>0.67059999999999997</c:v>
                </c:pt>
                <c:pt idx="3092">
                  <c:v>0.67369999999999997</c:v>
                </c:pt>
                <c:pt idx="3093">
                  <c:v>0.66590000000000005</c:v>
                </c:pt>
                <c:pt idx="3094">
                  <c:v>0.66659999999999997</c:v>
                </c:pt>
                <c:pt idx="3095">
                  <c:v>0.66359999999999997</c:v>
                </c:pt>
                <c:pt idx="3096">
                  <c:v>0.67989999999999995</c:v>
                </c:pt>
                <c:pt idx="3097">
                  <c:v>0.66249999999999998</c:v>
                </c:pt>
                <c:pt idx="3098">
                  <c:v>0.65390000000000004</c:v>
                </c:pt>
                <c:pt idx="3099">
                  <c:v>0.63719999999999999</c:v>
                </c:pt>
                <c:pt idx="3100">
                  <c:v>0.64219999999999999</c:v>
                </c:pt>
                <c:pt idx="3101">
                  <c:v>0.64990000000000003</c:v>
                </c:pt>
                <c:pt idx="3102">
                  <c:v>0.63680000000000003</c:v>
                </c:pt>
                <c:pt idx="3103">
                  <c:v>0.64239999999999997</c:v>
                </c:pt>
                <c:pt idx="3104">
                  <c:v>0.64080000000000004</c:v>
                </c:pt>
                <c:pt idx="3105">
                  <c:v>0.6361</c:v>
                </c:pt>
                <c:pt idx="3106">
                  <c:v>0.63249999999999995</c:v>
                </c:pt>
                <c:pt idx="3107">
                  <c:v>0.63190000000000002</c:v>
                </c:pt>
                <c:pt idx="3108">
                  <c:v>0.62739999999999996</c:v>
                </c:pt>
                <c:pt idx="3109">
                  <c:v>0.61880000000000002</c:v>
                </c:pt>
                <c:pt idx="3110">
                  <c:v>0.62209999999999999</c:v>
                </c:pt>
                <c:pt idx="3111">
                  <c:v>0.6381</c:v>
                </c:pt>
                <c:pt idx="3112">
                  <c:v>0.64219999999999999</c:v>
                </c:pt>
                <c:pt idx="3113">
                  <c:v>0.63539999999999996</c:v>
                </c:pt>
                <c:pt idx="3114">
                  <c:v>0.64339999999999997</c:v>
                </c:pt>
                <c:pt idx="3115">
                  <c:v>0.65810000000000002</c:v>
                </c:pt>
                <c:pt idx="3116">
                  <c:v>0.65839999999999999</c:v>
                </c:pt>
                <c:pt idx="3117">
                  <c:v>0.66349999999999998</c:v>
                </c:pt>
                <c:pt idx="3118">
                  <c:v>0.67710000000000004</c:v>
                </c:pt>
                <c:pt idx="3119">
                  <c:v>0.66359999999999997</c:v>
                </c:pt>
                <c:pt idx="3120">
                  <c:v>0.66820000000000002</c:v>
                </c:pt>
                <c:pt idx="3121">
                  <c:v>0.67400000000000004</c:v>
                </c:pt>
                <c:pt idx="3122">
                  <c:v>0.67269999999999996</c:v>
                </c:pt>
                <c:pt idx="3123">
                  <c:v>0.66290000000000004</c:v>
                </c:pt>
                <c:pt idx="3124">
                  <c:v>0.66759999999999997</c:v>
                </c:pt>
                <c:pt idx="3125">
                  <c:v>0.67800000000000005</c:v>
                </c:pt>
                <c:pt idx="3126">
                  <c:v>0.68110000000000004</c:v>
                </c:pt>
                <c:pt idx="3127">
                  <c:v>0.67130000000000001</c:v>
                </c:pt>
                <c:pt idx="3128">
                  <c:v>0.67210000000000003</c:v>
                </c:pt>
                <c:pt idx="3129">
                  <c:v>0.6825</c:v>
                </c:pt>
                <c:pt idx="3130">
                  <c:v>0.67120000000000002</c:v>
                </c:pt>
                <c:pt idx="3131">
                  <c:v>0.67</c:v>
                </c:pt>
                <c:pt idx="3132">
                  <c:v>0.67269999999999996</c:v>
                </c:pt>
                <c:pt idx="3133">
                  <c:v>0.67349999999999999</c:v>
                </c:pt>
                <c:pt idx="3134">
                  <c:v>0.66649999999999998</c:v>
                </c:pt>
                <c:pt idx="3135">
                  <c:v>0.68300000000000005</c:v>
                </c:pt>
                <c:pt idx="3136">
                  <c:v>0.68259999999999998</c:v>
                </c:pt>
                <c:pt idx="3137">
                  <c:v>0.68489999999999995</c:v>
                </c:pt>
                <c:pt idx="3138">
                  <c:v>0.68379999999999996</c:v>
                </c:pt>
                <c:pt idx="3139">
                  <c:v>0.7</c:v>
                </c:pt>
                <c:pt idx="3140">
                  <c:v>0.69720000000000004</c:v>
                </c:pt>
                <c:pt idx="3141">
                  <c:v>0.68989999999999996</c:v>
                </c:pt>
                <c:pt idx="3142">
                  <c:v>0.69379999999999997</c:v>
                </c:pt>
                <c:pt idx="3143">
                  <c:v>0.70740000000000003</c:v>
                </c:pt>
                <c:pt idx="3144">
                  <c:v>0.70789999999999997</c:v>
                </c:pt>
                <c:pt idx="3145">
                  <c:v>0.69169999999999998</c:v>
                </c:pt>
                <c:pt idx="3146">
                  <c:v>0.68230000000000002</c:v>
                </c:pt>
                <c:pt idx="3147">
                  <c:v>0.7056</c:v>
                </c:pt>
                <c:pt idx="3148">
                  <c:v>0.69950000000000001</c:v>
                </c:pt>
                <c:pt idx="3149">
                  <c:v>0.68579999999999997</c:v>
                </c:pt>
                <c:pt idx="3150">
                  <c:v>0.69979999999999998</c:v>
                </c:pt>
                <c:pt idx="3151">
                  <c:v>0.68100000000000005</c:v>
                </c:pt>
                <c:pt idx="3152">
                  <c:v>0.67989999999999995</c:v>
                </c:pt>
                <c:pt idx="3153">
                  <c:v>0.68410000000000004</c:v>
                </c:pt>
                <c:pt idx="3154">
                  <c:v>0.70340000000000003</c:v>
                </c:pt>
                <c:pt idx="3155">
                  <c:v>0.68610000000000004</c:v>
                </c:pt>
                <c:pt idx="3156">
                  <c:v>0.67220000000000002</c:v>
                </c:pt>
                <c:pt idx="3157">
                  <c:v>0.68240000000000001</c:v>
                </c:pt>
                <c:pt idx="3158">
                  <c:v>0.65690000000000004</c:v>
                </c:pt>
                <c:pt idx="3159">
                  <c:v>0.68140000000000001</c:v>
                </c:pt>
                <c:pt idx="3160">
                  <c:v>0.67810000000000004</c:v>
                </c:pt>
                <c:pt idx="3161">
                  <c:v>0.68069999999999997</c:v>
                </c:pt>
                <c:pt idx="3162">
                  <c:v>0.67500000000000004</c:v>
                </c:pt>
                <c:pt idx="3163">
                  <c:v>0.68489999999999995</c:v>
                </c:pt>
                <c:pt idx="3164">
                  <c:v>0.68230000000000002</c:v>
                </c:pt>
                <c:pt idx="3165">
                  <c:v>0.68200000000000005</c:v>
                </c:pt>
                <c:pt idx="3166">
                  <c:v>0.68259999999999998</c:v>
                </c:pt>
                <c:pt idx="3167">
                  <c:v>0.66869999999999996</c:v>
                </c:pt>
                <c:pt idx="3168">
                  <c:v>0.65890000000000004</c:v>
                </c:pt>
                <c:pt idx="3169">
                  <c:v>0.6512</c:v>
                </c:pt>
                <c:pt idx="3170">
                  <c:v>0.66559999999999997</c:v>
                </c:pt>
                <c:pt idx="3171">
                  <c:v>0.65810000000000002</c:v>
                </c:pt>
                <c:pt idx="3172">
                  <c:v>0.67010000000000003</c:v>
                </c:pt>
                <c:pt idx="3173">
                  <c:v>0.66239999999999999</c:v>
                </c:pt>
                <c:pt idx="3174">
                  <c:v>0.65849999999999997</c:v>
                </c:pt>
                <c:pt idx="3175">
                  <c:v>0.6522</c:v>
                </c:pt>
                <c:pt idx="3176">
                  <c:v>0.64970000000000006</c:v>
                </c:pt>
                <c:pt idx="3177">
                  <c:v>0.65339999999999998</c:v>
                </c:pt>
                <c:pt idx="3178">
                  <c:v>0.65659999999999996</c:v>
                </c:pt>
                <c:pt idx="3179">
                  <c:v>0.65569999999999995</c:v>
                </c:pt>
                <c:pt idx="3180">
                  <c:v>0.66039999999999999</c:v>
                </c:pt>
                <c:pt idx="3181">
                  <c:v>0.65459999999999996</c:v>
                </c:pt>
                <c:pt idx="3182">
                  <c:v>0.65739999999999998</c:v>
                </c:pt>
                <c:pt idx="3183">
                  <c:v>0.6623</c:v>
                </c:pt>
                <c:pt idx="3184">
                  <c:v>0.66579999999999995</c:v>
                </c:pt>
                <c:pt idx="3185">
                  <c:v>0.66479999999999995</c:v>
                </c:pt>
                <c:pt idx="3186">
                  <c:v>0.68379999999999996</c:v>
                </c:pt>
                <c:pt idx="3187">
                  <c:v>0.68289999999999995</c:v>
                </c:pt>
                <c:pt idx="3188">
                  <c:v>0.67630000000000001</c:v>
                </c:pt>
                <c:pt idx="3189">
                  <c:v>0.67520000000000002</c:v>
                </c:pt>
                <c:pt idx="3190">
                  <c:v>0.69330000000000003</c:v>
                </c:pt>
                <c:pt idx="3191">
                  <c:v>0.68469999999999998</c:v>
                </c:pt>
                <c:pt idx="3192">
                  <c:v>0.69269999999999998</c:v>
                </c:pt>
                <c:pt idx="3193">
                  <c:v>0.68620000000000003</c:v>
                </c:pt>
                <c:pt idx="3194">
                  <c:v>0.68289999999999995</c:v>
                </c:pt>
                <c:pt idx="3195">
                  <c:v>0.67689999999999995</c:v>
                </c:pt>
                <c:pt idx="3196">
                  <c:v>0.66969999999999996</c:v>
                </c:pt>
                <c:pt idx="3197">
                  <c:v>0.68100000000000005</c:v>
                </c:pt>
                <c:pt idx="3198">
                  <c:v>0.65869999999999995</c:v>
                </c:pt>
                <c:pt idx="3199">
                  <c:v>0.64359999999999995</c:v>
                </c:pt>
                <c:pt idx="3200">
                  <c:v>0.62919999999999998</c:v>
                </c:pt>
                <c:pt idx="3201">
                  <c:v>0.61719999999999997</c:v>
                </c:pt>
                <c:pt idx="3202">
                  <c:v>0.60960000000000003</c:v>
                </c:pt>
                <c:pt idx="3203">
                  <c:v>0.61019999999999996</c:v>
                </c:pt>
                <c:pt idx="3204">
                  <c:v>0.62290000000000001</c:v>
                </c:pt>
                <c:pt idx="3205">
                  <c:v>0.63639999999999997</c:v>
                </c:pt>
                <c:pt idx="3206">
                  <c:v>0.63690000000000002</c:v>
                </c:pt>
                <c:pt idx="3207">
                  <c:v>0.63149999999999995</c:v>
                </c:pt>
                <c:pt idx="3208">
                  <c:v>0.63360000000000005</c:v>
                </c:pt>
                <c:pt idx="3209">
                  <c:v>0.63549999999999995</c:v>
                </c:pt>
                <c:pt idx="3210">
                  <c:v>0.65139999999999998</c:v>
                </c:pt>
                <c:pt idx="3211">
                  <c:v>0.63849999999999996</c:v>
                </c:pt>
                <c:pt idx="3212">
                  <c:v>0.64549999999999996</c:v>
                </c:pt>
                <c:pt idx="3213">
                  <c:v>0.64639999999999997</c:v>
                </c:pt>
                <c:pt idx="3214">
                  <c:v>0.6573</c:v>
                </c:pt>
                <c:pt idx="3215">
                  <c:v>0.66830000000000001</c:v>
                </c:pt>
                <c:pt idx="3216">
                  <c:v>0.64839999999999998</c:v>
                </c:pt>
                <c:pt idx="3217">
                  <c:v>0.62519999999999998</c:v>
                </c:pt>
                <c:pt idx="3218">
                  <c:v>0.62919999999999998</c:v>
                </c:pt>
                <c:pt idx="3219">
                  <c:v>0.64019999999999999</c:v>
                </c:pt>
                <c:pt idx="3220">
                  <c:v>0.67610000000000003</c:v>
                </c:pt>
                <c:pt idx="3221">
                  <c:v>0.67500000000000004</c:v>
                </c:pt>
                <c:pt idx="3222">
                  <c:v>0.67410000000000003</c:v>
                </c:pt>
                <c:pt idx="3223">
                  <c:v>0.66679999999999995</c:v>
                </c:pt>
                <c:pt idx="3224">
                  <c:v>0.67410000000000003</c:v>
                </c:pt>
                <c:pt idx="3225">
                  <c:v>0.66059999999999997</c:v>
                </c:pt>
                <c:pt idx="3226">
                  <c:v>0.67569999999999997</c:v>
                </c:pt>
                <c:pt idx="3227">
                  <c:v>0.67420000000000002</c:v>
                </c:pt>
                <c:pt idx="3228">
                  <c:v>0.66559999999999997</c:v>
                </c:pt>
                <c:pt idx="3229">
                  <c:v>0.66239999999999999</c:v>
                </c:pt>
                <c:pt idx="3230">
                  <c:v>0.65949999999999998</c:v>
                </c:pt>
                <c:pt idx="3231">
                  <c:v>0.66579999999999995</c:v>
                </c:pt>
                <c:pt idx="3232">
                  <c:v>0.65500000000000003</c:v>
                </c:pt>
                <c:pt idx="3233">
                  <c:v>0.66979999999999995</c:v>
                </c:pt>
                <c:pt idx="3234">
                  <c:v>0.65549999999999997</c:v>
                </c:pt>
                <c:pt idx="3235">
                  <c:v>0.65290000000000004</c:v>
                </c:pt>
                <c:pt idx="3236">
                  <c:v>0.65459999999999996</c:v>
                </c:pt>
                <c:pt idx="3237">
                  <c:v>0.66579999999999995</c:v>
                </c:pt>
                <c:pt idx="3238">
                  <c:v>0.65549999999999997</c:v>
                </c:pt>
                <c:pt idx="3239">
                  <c:v>0.65500000000000003</c:v>
                </c:pt>
                <c:pt idx="3240">
                  <c:v>0.67369999999999997</c:v>
                </c:pt>
                <c:pt idx="3241">
                  <c:v>0.67179999999999995</c:v>
                </c:pt>
                <c:pt idx="3242">
                  <c:v>0.65449999999999997</c:v>
                </c:pt>
                <c:pt idx="3243">
                  <c:v>0.66149999999999998</c:v>
                </c:pt>
                <c:pt idx="3244">
                  <c:v>0.65920000000000001</c:v>
                </c:pt>
                <c:pt idx="3245">
                  <c:v>0.64429999999999998</c:v>
                </c:pt>
                <c:pt idx="3246">
                  <c:v>0.64349999999999996</c:v>
                </c:pt>
                <c:pt idx="3247">
                  <c:v>0.65600000000000003</c:v>
                </c:pt>
                <c:pt idx="3248">
                  <c:v>0.64649999999999996</c:v>
                </c:pt>
                <c:pt idx="3249">
                  <c:v>0.6633</c:v>
                </c:pt>
                <c:pt idx="3250">
                  <c:v>0.67530000000000001</c:v>
                </c:pt>
                <c:pt idx="3251">
                  <c:v>0.66749999999999998</c:v>
                </c:pt>
                <c:pt idx="3252">
                  <c:v>0.63780000000000003</c:v>
                </c:pt>
                <c:pt idx="3253">
                  <c:v>0.63529999999999998</c:v>
                </c:pt>
                <c:pt idx="3254">
                  <c:v>0.62350000000000005</c:v>
                </c:pt>
                <c:pt idx="3255">
                  <c:v>0.60299999999999998</c:v>
                </c:pt>
                <c:pt idx="3256">
                  <c:v>0.61890000000000001</c:v>
                </c:pt>
                <c:pt idx="3257">
                  <c:v>0.63919999999999999</c:v>
                </c:pt>
                <c:pt idx="3258">
                  <c:v>0.63990000000000002</c:v>
                </c:pt>
                <c:pt idx="3259">
                  <c:v>0.64419999999999999</c:v>
                </c:pt>
                <c:pt idx="3260">
                  <c:v>0.67520000000000002</c:v>
                </c:pt>
                <c:pt idx="3261">
                  <c:v>0.63700000000000001</c:v>
                </c:pt>
                <c:pt idx="3262">
                  <c:v>0.68320000000000003</c:v>
                </c:pt>
                <c:pt idx="3263">
                  <c:v>0.68679999999999997</c:v>
                </c:pt>
                <c:pt idx="3264">
                  <c:v>0.68730000000000002</c:v>
                </c:pt>
                <c:pt idx="3265">
                  <c:v>0.65180000000000005</c:v>
                </c:pt>
                <c:pt idx="3266">
                  <c:v>0.6794</c:v>
                </c:pt>
                <c:pt idx="3267">
                  <c:v>0.67279999999999995</c:v>
                </c:pt>
                <c:pt idx="3268">
                  <c:v>0.66879999999999995</c:v>
                </c:pt>
                <c:pt idx="3269">
                  <c:v>0.64580000000000004</c:v>
                </c:pt>
                <c:pt idx="3270">
                  <c:v>0.61939999999999995</c:v>
                </c:pt>
                <c:pt idx="3271">
                  <c:v>0.629</c:v>
                </c:pt>
                <c:pt idx="3272">
                  <c:v>0.6361</c:v>
                </c:pt>
                <c:pt idx="3273">
                  <c:v>0.61150000000000004</c:v>
                </c:pt>
                <c:pt idx="3274">
                  <c:v>0.63349999999999995</c:v>
                </c:pt>
                <c:pt idx="3275">
                  <c:v>0.61809999999999998</c:v>
                </c:pt>
                <c:pt idx="3276">
                  <c:v>0.68379999999999996</c:v>
                </c:pt>
                <c:pt idx="3277">
                  <c:v>0.6502</c:v>
                </c:pt>
                <c:pt idx="3278">
                  <c:v>0.61199999999999999</c:v>
                </c:pt>
                <c:pt idx="3279">
                  <c:v>0.66749999999999998</c:v>
                </c:pt>
                <c:pt idx="3280">
                  <c:v>0.62</c:v>
                </c:pt>
                <c:pt idx="3281">
                  <c:v>0.68159999999999998</c:v>
                </c:pt>
                <c:pt idx="3282">
                  <c:v>0.66639999999999999</c:v>
                </c:pt>
                <c:pt idx="3283">
                  <c:v>0.65010000000000001</c:v>
                </c:pt>
                <c:pt idx="3284">
                  <c:v>0.68100000000000005</c:v>
                </c:pt>
                <c:pt idx="3285">
                  <c:v>0.6784</c:v>
                </c:pt>
                <c:pt idx="3286">
                  <c:v>0.65949999999999998</c:v>
                </c:pt>
                <c:pt idx="3287">
                  <c:v>0.65600000000000003</c:v>
                </c:pt>
                <c:pt idx="3288">
                  <c:v>0.68579999999999997</c:v>
                </c:pt>
                <c:pt idx="3289">
                  <c:v>0.62209999999999999</c:v>
                </c:pt>
                <c:pt idx="3290">
                  <c:v>0.6482</c:v>
                </c:pt>
                <c:pt idx="3291">
                  <c:v>0.66769999999999996</c:v>
                </c:pt>
                <c:pt idx="3292">
                  <c:v>0.69569999999999999</c:v>
                </c:pt>
                <c:pt idx="3293">
                  <c:v>0.64400000000000002</c:v>
                </c:pt>
                <c:pt idx="3294">
                  <c:v>0.65500000000000003</c:v>
                </c:pt>
                <c:pt idx="3295">
                  <c:v>0.66010000000000002</c:v>
                </c:pt>
                <c:pt idx="3296">
                  <c:v>0.6714</c:v>
                </c:pt>
                <c:pt idx="3297">
                  <c:v>0.66679999999999995</c:v>
                </c:pt>
                <c:pt idx="3298">
                  <c:v>0.64880000000000004</c:v>
                </c:pt>
                <c:pt idx="3299">
                  <c:v>0.66239999999999999</c:v>
                </c:pt>
                <c:pt idx="3300">
                  <c:v>0.64680000000000004</c:v>
                </c:pt>
                <c:pt idx="3301">
                  <c:v>0.61329999999999996</c:v>
                </c:pt>
                <c:pt idx="3302">
                  <c:v>0.6462</c:v>
                </c:pt>
                <c:pt idx="3303">
                  <c:v>0.68789999999999996</c:v>
                </c:pt>
                <c:pt idx="3304">
                  <c:v>0.64339999999999997</c:v>
                </c:pt>
                <c:pt idx="3305">
                  <c:v>0.65869999999999995</c:v>
                </c:pt>
                <c:pt idx="3306">
                  <c:v>0.65280000000000005</c:v>
                </c:pt>
                <c:pt idx="3307">
                  <c:v>0.66139999999999999</c:v>
                </c:pt>
                <c:pt idx="3308">
                  <c:v>0.70069999999999999</c:v>
                </c:pt>
                <c:pt idx="3309">
                  <c:v>0.68320000000000003</c:v>
                </c:pt>
                <c:pt idx="3310">
                  <c:v>0.69010000000000005</c:v>
                </c:pt>
                <c:pt idx="3311">
                  <c:v>0.67</c:v>
                </c:pt>
                <c:pt idx="3312">
                  <c:v>0.66679999999999995</c:v>
                </c:pt>
                <c:pt idx="3313">
                  <c:v>0.66600000000000004</c:v>
                </c:pt>
                <c:pt idx="3314">
                  <c:v>0.66190000000000004</c:v>
                </c:pt>
                <c:pt idx="3315">
                  <c:v>0.68899999999999995</c:v>
                </c:pt>
                <c:pt idx="3316">
                  <c:v>0.62090000000000001</c:v>
                </c:pt>
                <c:pt idx="3317">
                  <c:v>0.6341</c:v>
                </c:pt>
                <c:pt idx="3318">
                  <c:v>0.66930000000000001</c:v>
                </c:pt>
                <c:pt idx="3319">
                  <c:v>0.67179999999999995</c:v>
                </c:pt>
                <c:pt idx="3320">
                  <c:v>0.6371</c:v>
                </c:pt>
                <c:pt idx="3321">
                  <c:v>0.621</c:v>
                </c:pt>
                <c:pt idx="3322">
                  <c:v>0.62360000000000004</c:v>
                </c:pt>
                <c:pt idx="3323">
                  <c:v>0.61860000000000004</c:v>
                </c:pt>
                <c:pt idx="3324">
                  <c:v>0.62139999999999995</c:v>
                </c:pt>
                <c:pt idx="3325">
                  <c:v>0.63390000000000002</c:v>
                </c:pt>
                <c:pt idx="3326">
                  <c:v>0.63959999999999995</c:v>
                </c:pt>
                <c:pt idx="3327">
                  <c:v>0.63229999999999997</c:v>
                </c:pt>
                <c:pt idx="3328">
                  <c:v>0.62170000000000003</c:v>
                </c:pt>
                <c:pt idx="3329">
                  <c:v>0.62190000000000001</c:v>
                </c:pt>
                <c:pt idx="3330">
                  <c:v>0.62360000000000004</c:v>
                </c:pt>
                <c:pt idx="3331">
                  <c:v>0.62450000000000006</c:v>
                </c:pt>
                <c:pt idx="3332">
                  <c:v>0.62829999999999997</c:v>
                </c:pt>
                <c:pt idx="3333">
                  <c:v>0.63029999999999997</c:v>
                </c:pt>
                <c:pt idx="3334">
                  <c:v>0.64319999999999999</c:v>
                </c:pt>
                <c:pt idx="3335">
                  <c:v>0.63900000000000001</c:v>
                </c:pt>
                <c:pt idx="3336">
                  <c:v>0.64580000000000004</c:v>
                </c:pt>
                <c:pt idx="3337">
                  <c:v>0.6462</c:v>
                </c:pt>
                <c:pt idx="3338">
                  <c:v>0.62939999999999996</c:v>
                </c:pt>
                <c:pt idx="3339">
                  <c:v>0.64319999999999999</c:v>
                </c:pt>
                <c:pt idx="3340">
                  <c:v>0.63360000000000005</c:v>
                </c:pt>
                <c:pt idx="3341">
                  <c:v>0.63370000000000004</c:v>
                </c:pt>
                <c:pt idx="3342">
                  <c:v>0.62270000000000003</c:v>
                </c:pt>
                <c:pt idx="3343">
                  <c:v>0.63819999999999999</c:v>
                </c:pt>
                <c:pt idx="3344">
                  <c:v>0.62909999999999999</c:v>
                </c:pt>
                <c:pt idx="3345">
                  <c:v>0.65820000000000001</c:v>
                </c:pt>
                <c:pt idx="3346">
                  <c:v>0.63480000000000003</c:v>
                </c:pt>
                <c:pt idx="3347">
                  <c:v>0.63539999999999996</c:v>
                </c:pt>
                <c:pt idx="3348">
                  <c:v>0.63690000000000002</c:v>
                </c:pt>
                <c:pt idx="3349">
                  <c:v>0.62980000000000003</c:v>
                </c:pt>
                <c:pt idx="3350">
                  <c:v>0.63039999999999996</c:v>
                </c:pt>
                <c:pt idx="3351">
                  <c:v>0.65300000000000002</c:v>
                </c:pt>
                <c:pt idx="3352">
                  <c:v>0.63839999999999997</c:v>
                </c:pt>
                <c:pt idx="3353">
                  <c:v>0.63180000000000003</c:v>
                </c:pt>
                <c:pt idx="3354">
                  <c:v>0.62250000000000005</c:v>
                </c:pt>
                <c:pt idx="3355">
                  <c:v>0.63329999999999997</c:v>
                </c:pt>
                <c:pt idx="3356">
                  <c:v>0.62170000000000003</c:v>
                </c:pt>
                <c:pt idx="3357">
                  <c:v>0.63539999999999996</c:v>
                </c:pt>
                <c:pt idx="3358">
                  <c:v>0.66049999999999998</c:v>
                </c:pt>
                <c:pt idx="3359">
                  <c:v>0.65710000000000002</c:v>
                </c:pt>
                <c:pt idx="3360">
                  <c:v>0.65100000000000002</c:v>
                </c:pt>
                <c:pt idx="3361">
                  <c:v>0.65</c:v>
                </c:pt>
                <c:pt idx="3362">
                  <c:v>0.65629999999999999</c:v>
                </c:pt>
                <c:pt idx="3363">
                  <c:v>0.65820000000000001</c:v>
                </c:pt>
                <c:pt idx="3364">
                  <c:v>0.65700000000000003</c:v>
                </c:pt>
                <c:pt idx="3365">
                  <c:v>0.65839999999999999</c:v>
                </c:pt>
                <c:pt idx="3366">
                  <c:v>0.65880000000000005</c:v>
                </c:pt>
                <c:pt idx="3367">
                  <c:v>0.65700000000000003</c:v>
                </c:pt>
                <c:pt idx="3368">
                  <c:v>0.64729999999999999</c:v>
                </c:pt>
                <c:pt idx="3369">
                  <c:v>0.63829999999999998</c:v>
                </c:pt>
                <c:pt idx="3370">
                  <c:v>0.64490000000000003</c:v>
                </c:pt>
                <c:pt idx="3371">
                  <c:v>0.6371</c:v>
                </c:pt>
                <c:pt idx="3372">
                  <c:v>0.6482</c:v>
                </c:pt>
                <c:pt idx="3373">
                  <c:v>0.64990000000000003</c:v>
                </c:pt>
                <c:pt idx="3374">
                  <c:v>0.64070000000000005</c:v>
                </c:pt>
                <c:pt idx="3375">
                  <c:v>0.64639999999999997</c:v>
                </c:pt>
                <c:pt idx="3376">
                  <c:v>0.63649999999999995</c:v>
                </c:pt>
                <c:pt idx="3377">
                  <c:v>0.67359999999999998</c:v>
                </c:pt>
                <c:pt idx="3378">
                  <c:v>0.66900000000000004</c:v>
                </c:pt>
                <c:pt idx="3379">
                  <c:v>0.65159999999999996</c:v>
                </c:pt>
                <c:pt idx="3380">
                  <c:v>0.67320000000000002</c:v>
                </c:pt>
                <c:pt idx="3381">
                  <c:v>0.64870000000000005</c:v>
                </c:pt>
                <c:pt idx="3382">
                  <c:v>0.65229999999999999</c:v>
                </c:pt>
                <c:pt idx="3383">
                  <c:v>0.66169999999999995</c:v>
                </c:pt>
                <c:pt idx="3384">
                  <c:v>0.70079999999999998</c:v>
                </c:pt>
                <c:pt idx="3385">
                  <c:v>0.69020000000000004</c:v>
                </c:pt>
                <c:pt idx="3386">
                  <c:v>0.68</c:v>
                </c:pt>
                <c:pt idx="3387">
                  <c:v>0.68630000000000002</c:v>
                </c:pt>
                <c:pt idx="3388">
                  <c:v>0.67749999999999999</c:v>
                </c:pt>
                <c:pt idx="3389">
                  <c:v>0.68740000000000001</c:v>
                </c:pt>
                <c:pt idx="3390">
                  <c:v>0.67930000000000001</c:v>
                </c:pt>
                <c:pt idx="3391">
                  <c:v>0.69669999999999999</c:v>
                </c:pt>
                <c:pt idx="3392">
                  <c:v>0.68210000000000004</c:v>
                </c:pt>
                <c:pt idx="3393">
                  <c:v>0.66539999999999999</c:v>
                </c:pt>
                <c:pt idx="3394">
                  <c:v>0.6593</c:v>
                </c:pt>
                <c:pt idx="3395">
                  <c:v>0.66339999999999999</c:v>
                </c:pt>
                <c:pt idx="3396">
                  <c:v>0.67169999999999996</c:v>
                </c:pt>
                <c:pt idx="3397">
                  <c:v>0.6643</c:v>
                </c:pt>
                <c:pt idx="3398">
                  <c:v>0.67169999999999996</c:v>
                </c:pt>
                <c:pt idx="3399">
                  <c:v>0.67320000000000002</c:v>
                </c:pt>
                <c:pt idx="3400">
                  <c:v>0.67259999999999998</c:v>
                </c:pt>
                <c:pt idx="3401">
                  <c:v>0.67359999999999998</c:v>
                </c:pt>
                <c:pt idx="3402">
                  <c:v>0.67510000000000003</c:v>
                </c:pt>
                <c:pt idx="3403">
                  <c:v>0.65820000000000001</c:v>
                </c:pt>
                <c:pt idx="3404">
                  <c:v>0.66359999999999997</c:v>
                </c:pt>
                <c:pt idx="3405">
                  <c:v>0.67200000000000004</c:v>
                </c:pt>
                <c:pt idx="3406">
                  <c:v>0.65569999999999995</c:v>
                </c:pt>
                <c:pt idx="3407">
                  <c:v>0.66569999999999996</c:v>
                </c:pt>
                <c:pt idx="3408">
                  <c:v>0.67610000000000003</c:v>
                </c:pt>
                <c:pt idx="3409">
                  <c:v>0.67679999999999996</c:v>
                </c:pt>
                <c:pt idx="3410">
                  <c:v>0.66690000000000005</c:v>
                </c:pt>
                <c:pt idx="3411">
                  <c:v>0.66279999999999994</c:v>
                </c:pt>
                <c:pt idx="3412">
                  <c:v>0.64929999999999999</c:v>
                </c:pt>
                <c:pt idx="3413">
                  <c:v>0.66310000000000002</c:v>
                </c:pt>
                <c:pt idx="3414">
                  <c:v>0.66659999999999997</c:v>
                </c:pt>
                <c:pt idx="3415">
                  <c:v>0.64249999999999996</c:v>
                </c:pt>
                <c:pt idx="3416">
                  <c:v>0.64900000000000002</c:v>
                </c:pt>
                <c:pt idx="3417">
                  <c:v>0.63560000000000005</c:v>
                </c:pt>
                <c:pt idx="3418">
                  <c:v>0.66269999999999996</c:v>
                </c:pt>
                <c:pt idx="3419">
                  <c:v>0.67569999999999997</c:v>
                </c:pt>
                <c:pt idx="3420">
                  <c:v>0.65890000000000004</c:v>
                </c:pt>
                <c:pt idx="3421">
                  <c:v>0.67149999999999999</c:v>
                </c:pt>
                <c:pt idx="3422">
                  <c:v>0.66320000000000001</c:v>
                </c:pt>
                <c:pt idx="3423">
                  <c:v>0.68520000000000003</c:v>
                </c:pt>
                <c:pt idx="3424">
                  <c:v>0.66990000000000005</c:v>
                </c:pt>
                <c:pt idx="3425">
                  <c:v>0.68110000000000004</c:v>
                </c:pt>
                <c:pt idx="3426">
                  <c:v>0.68510000000000004</c:v>
                </c:pt>
                <c:pt idx="3427">
                  <c:v>0.67759999999999998</c:v>
                </c:pt>
                <c:pt idx="3428">
                  <c:v>0.66600000000000004</c:v>
                </c:pt>
                <c:pt idx="3429">
                  <c:v>0.65290000000000004</c:v>
                </c:pt>
                <c:pt idx="3430">
                  <c:v>0.65</c:v>
                </c:pt>
                <c:pt idx="3431">
                  <c:v>0.65669999999999995</c:v>
                </c:pt>
                <c:pt idx="3432">
                  <c:v>0.64039999999999997</c:v>
                </c:pt>
                <c:pt idx="3433">
                  <c:v>0.6532</c:v>
                </c:pt>
                <c:pt idx="3434">
                  <c:v>0.64780000000000004</c:v>
                </c:pt>
                <c:pt idx="3435">
                  <c:v>0.64300000000000002</c:v>
                </c:pt>
                <c:pt idx="3436">
                  <c:v>0.63829999999999998</c:v>
                </c:pt>
                <c:pt idx="3437">
                  <c:v>0.63470000000000004</c:v>
                </c:pt>
                <c:pt idx="3438">
                  <c:v>0.6542</c:v>
                </c:pt>
                <c:pt idx="3439">
                  <c:v>0.6653</c:v>
                </c:pt>
                <c:pt idx="3440">
                  <c:v>0.66339999999999999</c:v>
                </c:pt>
                <c:pt idx="3441">
                  <c:v>0.67120000000000002</c:v>
                </c:pt>
                <c:pt idx="3442">
                  <c:v>0.66779999999999995</c:v>
                </c:pt>
                <c:pt idx="3443">
                  <c:v>0.67159999999999997</c:v>
                </c:pt>
                <c:pt idx="3444">
                  <c:v>0.66269999999999996</c:v>
                </c:pt>
                <c:pt idx="3445">
                  <c:v>0.66100000000000003</c:v>
                </c:pt>
                <c:pt idx="3446">
                  <c:v>0.65110000000000001</c:v>
                </c:pt>
                <c:pt idx="3447">
                  <c:v>0.65429999999999999</c:v>
                </c:pt>
                <c:pt idx="3448">
                  <c:v>0.65239999999999998</c:v>
                </c:pt>
                <c:pt idx="3449">
                  <c:v>0.65410000000000001</c:v>
                </c:pt>
                <c:pt idx="3450">
                  <c:v>0.66639999999999999</c:v>
                </c:pt>
                <c:pt idx="3451">
                  <c:v>0.66790000000000005</c:v>
                </c:pt>
                <c:pt idx="3452">
                  <c:v>0.67610000000000003</c:v>
                </c:pt>
                <c:pt idx="3453">
                  <c:v>0.67330000000000001</c:v>
                </c:pt>
                <c:pt idx="3454">
                  <c:v>0.66930000000000001</c:v>
                </c:pt>
                <c:pt idx="3455">
                  <c:v>0.67959999999999998</c:v>
                </c:pt>
                <c:pt idx="3456">
                  <c:v>0.67869999999999997</c:v>
                </c:pt>
                <c:pt idx="3457">
                  <c:v>0.67279999999999995</c:v>
                </c:pt>
                <c:pt idx="3458">
                  <c:v>0.67869999999999997</c:v>
                </c:pt>
                <c:pt idx="3459">
                  <c:v>0.66500000000000004</c:v>
                </c:pt>
                <c:pt idx="3460">
                  <c:v>0.67100000000000004</c:v>
                </c:pt>
                <c:pt idx="3461">
                  <c:v>0.6593</c:v>
                </c:pt>
                <c:pt idx="3462">
                  <c:v>0.65990000000000004</c:v>
                </c:pt>
                <c:pt idx="3463">
                  <c:v>0.6361</c:v>
                </c:pt>
                <c:pt idx="3464">
                  <c:v>0.62909999999999999</c:v>
                </c:pt>
                <c:pt idx="3465">
                  <c:v>0.61119999999999997</c:v>
                </c:pt>
                <c:pt idx="3466">
                  <c:v>0.63149999999999995</c:v>
                </c:pt>
                <c:pt idx="3467">
                  <c:v>0.64700000000000002</c:v>
                </c:pt>
                <c:pt idx="3468">
                  <c:v>0.66210000000000002</c:v>
                </c:pt>
                <c:pt idx="3469">
                  <c:v>0.64180000000000004</c:v>
                </c:pt>
                <c:pt idx="3470">
                  <c:v>0.65700000000000003</c:v>
                </c:pt>
                <c:pt idx="3471">
                  <c:v>0.65710000000000002</c:v>
                </c:pt>
                <c:pt idx="3472">
                  <c:v>0.6613</c:v>
                </c:pt>
                <c:pt idx="3473">
                  <c:v>0.67830000000000001</c:v>
                </c:pt>
                <c:pt idx="3474">
                  <c:v>0.67810000000000004</c:v>
                </c:pt>
                <c:pt idx="3475">
                  <c:v>0.67820000000000003</c:v>
                </c:pt>
                <c:pt idx="3476">
                  <c:v>0.6784</c:v>
                </c:pt>
                <c:pt idx="3477">
                  <c:v>0.68269999999999997</c:v>
                </c:pt>
                <c:pt idx="3478">
                  <c:v>0.67330000000000001</c:v>
                </c:pt>
                <c:pt idx="3479">
                  <c:v>0.68359999999999999</c:v>
                </c:pt>
                <c:pt idx="3480">
                  <c:v>0.68020000000000003</c:v>
                </c:pt>
                <c:pt idx="3481">
                  <c:v>0.67479999999999996</c:v>
                </c:pt>
                <c:pt idx="3482">
                  <c:v>0.67649999999999999</c:v>
                </c:pt>
                <c:pt idx="3483">
                  <c:v>0.66879999999999995</c:v>
                </c:pt>
                <c:pt idx="3484">
                  <c:v>0.66590000000000005</c:v>
                </c:pt>
                <c:pt idx="3485">
                  <c:v>0.65569999999999995</c:v>
                </c:pt>
                <c:pt idx="3486">
                  <c:v>0.67090000000000005</c:v>
                </c:pt>
                <c:pt idx="3487">
                  <c:v>0.66930000000000001</c:v>
                </c:pt>
                <c:pt idx="3488">
                  <c:v>0.6734</c:v>
                </c:pt>
                <c:pt idx="3489">
                  <c:v>0.64829999999999999</c:v>
                </c:pt>
                <c:pt idx="3490">
                  <c:v>0.65549999999999997</c:v>
                </c:pt>
                <c:pt idx="3491">
                  <c:v>0.64390000000000003</c:v>
                </c:pt>
                <c:pt idx="3492">
                  <c:v>0.65639999999999998</c:v>
                </c:pt>
                <c:pt idx="3493">
                  <c:v>0.66749999999999998</c:v>
                </c:pt>
                <c:pt idx="3494">
                  <c:v>0.66120000000000001</c:v>
                </c:pt>
                <c:pt idx="3495">
                  <c:v>0.65769999999999995</c:v>
                </c:pt>
                <c:pt idx="3496">
                  <c:v>0.64190000000000003</c:v>
                </c:pt>
                <c:pt idx="3497">
                  <c:v>0.65339999999999998</c:v>
                </c:pt>
                <c:pt idx="3498">
                  <c:v>0.66490000000000005</c:v>
                </c:pt>
                <c:pt idx="3499">
                  <c:v>0.64429999999999998</c:v>
                </c:pt>
                <c:pt idx="3500">
                  <c:v>0.66290000000000004</c:v>
                </c:pt>
                <c:pt idx="3501">
                  <c:v>0.66279999999999994</c:v>
                </c:pt>
                <c:pt idx="3502">
                  <c:v>0.63200000000000001</c:v>
                </c:pt>
                <c:pt idx="3503">
                  <c:v>0.64039999999999997</c:v>
                </c:pt>
                <c:pt idx="3504">
                  <c:v>0.64349999999999996</c:v>
                </c:pt>
                <c:pt idx="3505">
                  <c:v>0.62849999999999995</c:v>
                </c:pt>
                <c:pt idx="3506">
                  <c:v>0.63270000000000004</c:v>
                </c:pt>
                <c:pt idx="3507">
                  <c:v>0.63629999999999998</c:v>
                </c:pt>
                <c:pt idx="3508">
                  <c:v>0.64200000000000002</c:v>
                </c:pt>
                <c:pt idx="3509">
                  <c:v>0.64229999999999998</c:v>
                </c:pt>
                <c:pt idx="3510">
                  <c:v>0.64800000000000002</c:v>
                </c:pt>
                <c:pt idx="3511">
                  <c:v>0.65910000000000002</c:v>
                </c:pt>
                <c:pt idx="3512">
                  <c:v>0.65980000000000005</c:v>
                </c:pt>
                <c:pt idx="3513">
                  <c:v>0.65090000000000003</c:v>
                </c:pt>
                <c:pt idx="3514">
                  <c:v>0.6653</c:v>
                </c:pt>
                <c:pt idx="3515">
                  <c:v>0.66710000000000003</c:v>
                </c:pt>
                <c:pt idx="3516">
                  <c:v>0.66720000000000002</c:v>
                </c:pt>
                <c:pt idx="3517">
                  <c:v>0.64610000000000001</c:v>
                </c:pt>
                <c:pt idx="3518">
                  <c:v>0.65549999999999997</c:v>
                </c:pt>
                <c:pt idx="3519">
                  <c:v>0.65210000000000001</c:v>
                </c:pt>
                <c:pt idx="3520">
                  <c:v>0.66169999999999995</c:v>
                </c:pt>
                <c:pt idx="3521">
                  <c:v>0.63549999999999995</c:v>
                </c:pt>
                <c:pt idx="3522">
                  <c:v>0.65280000000000005</c:v>
                </c:pt>
                <c:pt idx="3523">
                  <c:v>0.64470000000000005</c:v>
                </c:pt>
                <c:pt idx="3524">
                  <c:v>0.64439999999999997</c:v>
                </c:pt>
                <c:pt idx="3525">
                  <c:v>0.65990000000000004</c:v>
                </c:pt>
                <c:pt idx="3526">
                  <c:v>0.66039999999999999</c:v>
                </c:pt>
                <c:pt idx="3527">
                  <c:v>0.66259999999999997</c:v>
                </c:pt>
                <c:pt idx="3528">
                  <c:v>0.65749999999999997</c:v>
                </c:pt>
                <c:pt idx="3529">
                  <c:v>0.67810000000000004</c:v>
                </c:pt>
                <c:pt idx="3530">
                  <c:v>0.65429999999999999</c:v>
                </c:pt>
                <c:pt idx="3531">
                  <c:v>0.65800000000000003</c:v>
                </c:pt>
                <c:pt idx="3532">
                  <c:v>0.65449999999999997</c:v>
                </c:pt>
                <c:pt idx="3533">
                  <c:v>0.64380000000000004</c:v>
                </c:pt>
                <c:pt idx="3534">
                  <c:v>0.65490000000000004</c:v>
                </c:pt>
                <c:pt idx="3535">
                  <c:v>0.63529999999999998</c:v>
                </c:pt>
                <c:pt idx="3536">
                  <c:v>0.63670000000000004</c:v>
                </c:pt>
                <c:pt idx="3537">
                  <c:v>0.62719999999999998</c:v>
                </c:pt>
                <c:pt idx="3538">
                  <c:v>0.64119999999999999</c:v>
                </c:pt>
                <c:pt idx="3539">
                  <c:v>0.65490000000000004</c:v>
                </c:pt>
                <c:pt idx="3540">
                  <c:v>0.65</c:v>
                </c:pt>
                <c:pt idx="3541">
                  <c:v>0.66320000000000001</c:v>
                </c:pt>
                <c:pt idx="3542">
                  <c:v>0.65559999999999996</c:v>
                </c:pt>
                <c:pt idx="3543">
                  <c:v>0.66959999999999997</c:v>
                </c:pt>
                <c:pt idx="3544">
                  <c:v>0.64570000000000005</c:v>
                </c:pt>
                <c:pt idx="3545">
                  <c:v>0.61980000000000002</c:v>
                </c:pt>
                <c:pt idx="3546">
                  <c:v>0.6573</c:v>
                </c:pt>
                <c:pt idx="3547">
                  <c:v>0.66479999999999995</c:v>
                </c:pt>
                <c:pt idx="3548">
                  <c:v>0.64500000000000002</c:v>
                </c:pt>
                <c:pt idx="3549">
                  <c:v>0.63649999999999995</c:v>
                </c:pt>
                <c:pt idx="3550">
                  <c:v>0.67579999999999996</c:v>
                </c:pt>
                <c:pt idx="3551">
                  <c:v>0.65890000000000004</c:v>
                </c:pt>
                <c:pt idx="3552">
                  <c:v>0.64</c:v>
                </c:pt>
                <c:pt idx="3553">
                  <c:v>0.64529999999999998</c:v>
                </c:pt>
                <c:pt idx="3554">
                  <c:v>0.65890000000000004</c:v>
                </c:pt>
                <c:pt idx="3555">
                  <c:v>0.63590000000000002</c:v>
                </c:pt>
                <c:pt idx="3556">
                  <c:v>0.63700000000000001</c:v>
                </c:pt>
                <c:pt idx="3557">
                  <c:v>0.62039999999999995</c:v>
                </c:pt>
                <c:pt idx="3558">
                  <c:v>0.6431</c:v>
                </c:pt>
                <c:pt idx="3559">
                  <c:v>0.62880000000000003</c:v>
                </c:pt>
                <c:pt idx="3560">
                  <c:v>0.64190000000000003</c:v>
                </c:pt>
                <c:pt idx="3561">
                  <c:v>0.63919999999999999</c:v>
                </c:pt>
                <c:pt idx="3562">
                  <c:v>0.64710000000000001</c:v>
                </c:pt>
                <c:pt idx="3563">
                  <c:v>0.6109</c:v>
                </c:pt>
                <c:pt idx="3564">
                  <c:v>0.61680000000000001</c:v>
                </c:pt>
                <c:pt idx="3565">
                  <c:v>0.60760000000000003</c:v>
                </c:pt>
                <c:pt idx="3566">
                  <c:v>0.64870000000000005</c:v>
                </c:pt>
                <c:pt idx="3567">
                  <c:v>0.67390000000000005</c:v>
                </c:pt>
                <c:pt idx="3568">
                  <c:v>0.66959999999999997</c:v>
                </c:pt>
                <c:pt idx="3569">
                  <c:v>0.67159999999999997</c:v>
                </c:pt>
                <c:pt idx="3570">
                  <c:v>0.66649999999999998</c:v>
                </c:pt>
                <c:pt idx="3571">
                  <c:v>0.65910000000000002</c:v>
                </c:pt>
                <c:pt idx="3572">
                  <c:v>0.65439999999999998</c:v>
                </c:pt>
                <c:pt idx="3573">
                  <c:v>0.64849999999999997</c:v>
                </c:pt>
                <c:pt idx="3574">
                  <c:v>0.64470000000000005</c:v>
                </c:pt>
                <c:pt idx="3575">
                  <c:v>0.64329999999999998</c:v>
                </c:pt>
                <c:pt idx="3576">
                  <c:v>0.66090000000000004</c:v>
                </c:pt>
                <c:pt idx="3577">
                  <c:v>0.67700000000000005</c:v>
                </c:pt>
                <c:pt idx="3578">
                  <c:v>0.66610000000000003</c:v>
                </c:pt>
                <c:pt idx="3579">
                  <c:v>0.66069999999999995</c:v>
                </c:pt>
                <c:pt idx="3580">
                  <c:v>0.62229999999999996</c:v>
                </c:pt>
                <c:pt idx="3581">
                  <c:v>0.64059999999999995</c:v>
                </c:pt>
                <c:pt idx="3582">
                  <c:v>0.64910000000000001</c:v>
                </c:pt>
                <c:pt idx="3583">
                  <c:v>0.66049999999999998</c:v>
                </c:pt>
                <c:pt idx="3584">
                  <c:v>0.6673</c:v>
                </c:pt>
                <c:pt idx="3585">
                  <c:v>0.65229999999999999</c:v>
                </c:pt>
                <c:pt idx="3586">
                  <c:v>0.67930000000000001</c:v>
                </c:pt>
                <c:pt idx="3587">
                  <c:v>0.68769999999999998</c:v>
                </c:pt>
                <c:pt idx="3588">
                  <c:v>0.69569999999999999</c:v>
                </c:pt>
                <c:pt idx="3589">
                  <c:v>0.68989999999999996</c:v>
                </c:pt>
                <c:pt idx="3590">
                  <c:v>0.69610000000000005</c:v>
                </c:pt>
                <c:pt idx="3591">
                  <c:v>0.66639999999999999</c:v>
                </c:pt>
                <c:pt idx="3592">
                  <c:v>0.64249999999999996</c:v>
                </c:pt>
                <c:pt idx="3593">
                  <c:v>0.62529999999999997</c:v>
                </c:pt>
                <c:pt idx="3594">
                  <c:v>0.64049999999999996</c:v>
                </c:pt>
                <c:pt idx="3595">
                  <c:v>0.66449999999999998</c:v>
                </c:pt>
                <c:pt idx="3596">
                  <c:v>0.65859999999999996</c:v>
                </c:pt>
                <c:pt idx="3597">
                  <c:v>0.64510000000000001</c:v>
                </c:pt>
                <c:pt idx="3598">
                  <c:v>0.6502</c:v>
                </c:pt>
                <c:pt idx="3599">
                  <c:v>0.65529999999999999</c:v>
                </c:pt>
                <c:pt idx="3600">
                  <c:v>0.66969999999999996</c:v>
                </c:pt>
                <c:pt idx="3601">
                  <c:v>0.64370000000000005</c:v>
                </c:pt>
                <c:pt idx="3602">
                  <c:v>0.65139999999999998</c:v>
                </c:pt>
                <c:pt idx="3603">
                  <c:v>0.65049999999999997</c:v>
                </c:pt>
                <c:pt idx="3604">
                  <c:v>0.67110000000000003</c:v>
                </c:pt>
                <c:pt idx="3605">
                  <c:v>0.67030000000000001</c:v>
                </c:pt>
                <c:pt idx="3606">
                  <c:v>0.66539999999999999</c:v>
                </c:pt>
                <c:pt idx="3607">
                  <c:v>0.6694</c:v>
                </c:pt>
                <c:pt idx="3608">
                  <c:v>0.66159999999999997</c:v>
                </c:pt>
                <c:pt idx="3609">
                  <c:v>0.68330000000000002</c:v>
                </c:pt>
                <c:pt idx="3610">
                  <c:v>0.68279999999999996</c:v>
                </c:pt>
                <c:pt idx="3611">
                  <c:v>0.6704</c:v>
                </c:pt>
                <c:pt idx="3612">
                  <c:v>0.66920000000000002</c:v>
                </c:pt>
                <c:pt idx="3613">
                  <c:v>0.68500000000000005</c:v>
                </c:pt>
                <c:pt idx="3614">
                  <c:v>0.68289999999999995</c:v>
                </c:pt>
                <c:pt idx="3615">
                  <c:v>0.67390000000000005</c:v>
                </c:pt>
                <c:pt idx="3616">
                  <c:v>0.69799999999999995</c:v>
                </c:pt>
                <c:pt idx="3617">
                  <c:v>0.70230000000000004</c:v>
                </c:pt>
                <c:pt idx="3618">
                  <c:v>0.70399999999999996</c:v>
                </c:pt>
                <c:pt idx="3619">
                  <c:v>0.6986</c:v>
                </c:pt>
                <c:pt idx="3620">
                  <c:v>0.70709999999999995</c:v>
                </c:pt>
                <c:pt idx="3621">
                  <c:v>0.69699999999999995</c:v>
                </c:pt>
                <c:pt idx="3622">
                  <c:v>0.68820000000000003</c:v>
                </c:pt>
                <c:pt idx="3623">
                  <c:v>0.6825</c:v>
                </c:pt>
                <c:pt idx="3624">
                  <c:v>0.68389999999999995</c:v>
                </c:pt>
                <c:pt idx="3625">
                  <c:v>0.69379999999999997</c:v>
                </c:pt>
                <c:pt idx="3626">
                  <c:v>0.70250000000000001</c:v>
                </c:pt>
                <c:pt idx="3627">
                  <c:v>0.67759999999999998</c:v>
                </c:pt>
                <c:pt idx="3628">
                  <c:v>0.70089999999999997</c:v>
                </c:pt>
                <c:pt idx="3629">
                  <c:v>0.70199999999999996</c:v>
                </c:pt>
                <c:pt idx="3630">
                  <c:v>0.69710000000000005</c:v>
                </c:pt>
                <c:pt idx="3631">
                  <c:v>0.68400000000000005</c:v>
                </c:pt>
                <c:pt idx="3632">
                  <c:v>0.67320000000000002</c:v>
                </c:pt>
                <c:pt idx="3633">
                  <c:v>0.67320000000000002</c:v>
                </c:pt>
                <c:pt idx="3634">
                  <c:v>0.65029999999999999</c:v>
                </c:pt>
                <c:pt idx="3635">
                  <c:v>0.64880000000000004</c:v>
                </c:pt>
                <c:pt idx="3636">
                  <c:v>0.64300000000000002</c:v>
                </c:pt>
                <c:pt idx="3637">
                  <c:v>0.66559999999999997</c:v>
                </c:pt>
                <c:pt idx="3638">
                  <c:v>0.6764</c:v>
                </c:pt>
                <c:pt idx="3639">
                  <c:v>0.68400000000000005</c:v>
                </c:pt>
                <c:pt idx="3640">
                  <c:v>0.69230000000000003</c:v>
                </c:pt>
                <c:pt idx="3641">
                  <c:v>0.69040000000000001</c:v>
                </c:pt>
                <c:pt idx="3642">
                  <c:v>0.70279999999999998</c:v>
                </c:pt>
                <c:pt idx="3643">
                  <c:v>0.69510000000000005</c:v>
                </c:pt>
                <c:pt idx="3644">
                  <c:v>0.71799999999999997</c:v>
                </c:pt>
                <c:pt idx="3645">
                  <c:v>0.70809999999999995</c:v>
                </c:pt>
                <c:pt idx="3646">
                  <c:v>0.70289999999999997</c:v>
                </c:pt>
                <c:pt idx="3647">
                  <c:v>0.70699999999999996</c:v>
                </c:pt>
                <c:pt idx="3648">
                  <c:v>0.70660000000000001</c:v>
                </c:pt>
                <c:pt idx="3649">
                  <c:v>0.69479999999999997</c:v>
                </c:pt>
                <c:pt idx="3650">
                  <c:v>0.68130000000000002</c:v>
                </c:pt>
                <c:pt idx="3651">
                  <c:v>0.67800000000000005</c:v>
                </c:pt>
                <c:pt idx="3652">
                  <c:v>0.67490000000000006</c:v>
                </c:pt>
                <c:pt idx="3653">
                  <c:v>0.67259999999999998</c:v>
                </c:pt>
                <c:pt idx="3654">
                  <c:v>0.65439999999999998</c:v>
                </c:pt>
                <c:pt idx="3655">
                  <c:v>0.65500000000000003</c:v>
                </c:pt>
                <c:pt idx="3656">
                  <c:v>0.64539999999999997</c:v>
                </c:pt>
                <c:pt idx="3657">
                  <c:v>0.64349999999999996</c:v>
                </c:pt>
                <c:pt idx="3658">
                  <c:v>0.65529999999999999</c:v>
                </c:pt>
                <c:pt idx="3659">
                  <c:v>0.64139999999999997</c:v>
                </c:pt>
                <c:pt idx="3660">
                  <c:v>0.63529999999999998</c:v>
                </c:pt>
                <c:pt idx="3661">
                  <c:v>0.63919999999999999</c:v>
                </c:pt>
                <c:pt idx="3662">
                  <c:v>0.65239999999999998</c:v>
                </c:pt>
                <c:pt idx="3663">
                  <c:v>0.6512</c:v>
                </c:pt>
                <c:pt idx="3664">
                  <c:v>0.64610000000000001</c:v>
                </c:pt>
                <c:pt idx="3665">
                  <c:v>0.64380000000000004</c:v>
                </c:pt>
                <c:pt idx="3666">
                  <c:v>0.63770000000000004</c:v>
                </c:pt>
                <c:pt idx="3667">
                  <c:v>0.63319999999999999</c:v>
                </c:pt>
                <c:pt idx="3668">
                  <c:v>0.62880000000000003</c:v>
                </c:pt>
                <c:pt idx="3669">
                  <c:v>0.64890000000000003</c:v>
                </c:pt>
                <c:pt idx="3670">
                  <c:v>0.65590000000000004</c:v>
                </c:pt>
                <c:pt idx="3671">
                  <c:v>0.66090000000000004</c:v>
                </c:pt>
                <c:pt idx="3672">
                  <c:v>0.65239999999999998</c:v>
                </c:pt>
                <c:pt idx="3673">
                  <c:v>0.65910000000000002</c:v>
                </c:pt>
                <c:pt idx="3674">
                  <c:v>0.64429999999999998</c:v>
                </c:pt>
                <c:pt idx="3675">
                  <c:v>0.65849999999999997</c:v>
                </c:pt>
                <c:pt idx="3676">
                  <c:v>0.65449999999999997</c:v>
                </c:pt>
                <c:pt idx="3677">
                  <c:v>0.65290000000000004</c:v>
                </c:pt>
                <c:pt idx="3678">
                  <c:v>0.67530000000000001</c:v>
                </c:pt>
                <c:pt idx="3679">
                  <c:v>0.68320000000000003</c:v>
                </c:pt>
                <c:pt idx="3680">
                  <c:v>0.6704</c:v>
                </c:pt>
                <c:pt idx="3681">
                  <c:v>0.65820000000000001</c:v>
                </c:pt>
                <c:pt idx="3682">
                  <c:v>0.65180000000000005</c:v>
                </c:pt>
                <c:pt idx="3683">
                  <c:v>0.6694</c:v>
                </c:pt>
                <c:pt idx="3684">
                  <c:v>0.66930000000000001</c:v>
                </c:pt>
                <c:pt idx="3685">
                  <c:v>0.6744</c:v>
                </c:pt>
                <c:pt idx="3686">
                  <c:v>0.66539999999999999</c:v>
                </c:pt>
                <c:pt idx="3687">
                  <c:v>0.68340000000000001</c:v>
                </c:pt>
                <c:pt idx="3688">
                  <c:v>0.64790000000000003</c:v>
                </c:pt>
                <c:pt idx="3689">
                  <c:v>0.65080000000000005</c:v>
                </c:pt>
                <c:pt idx="3690">
                  <c:v>0.66100000000000003</c:v>
                </c:pt>
                <c:pt idx="3691">
                  <c:v>0.68320000000000003</c:v>
                </c:pt>
                <c:pt idx="3692">
                  <c:v>0.67010000000000003</c:v>
                </c:pt>
                <c:pt idx="3693">
                  <c:v>0.6542</c:v>
                </c:pt>
                <c:pt idx="3694">
                  <c:v>0.67290000000000005</c:v>
                </c:pt>
                <c:pt idx="3695">
                  <c:v>0.68300000000000005</c:v>
                </c:pt>
                <c:pt idx="3696">
                  <c:v>0.67720000000000002</c:v>
                </c:pt>
                <c:pt idx="3697">
                  <c:v>0.65359999999999996</c:v>
                </c:pt>
                <c:pt idx="3698">
                  <c:v>0.65880000000000005</c:v>
                </c:pt>
                <c:pt idx="3699">
                  <c:v>0.68420000000000003</c:v>
                </c:pt>
                <c:pt idx="3700">
                  <c:v>0.67749999999999999</c:v>
                </c:pt>
                <c:pt idx="3701">
                  <c:v>0.69879999999999998</c:v>
                </c:pt>
                <c:pt idx="3702">
                  <c:v>0.69899999999999995</c:v>
                </c:pt>
                <c:pt idx="3703">
                  <c:v>0.71040000000000003</c:v>
                </c:pt>
                <c:pt idx="3704">
                  <c:v>0.71740000000000004</c:v>
                </c:pt>
                <c:pt idx="3705">
                  <c:v>0.71040000000000003</c:v>
                </c:pt>
                <c:pt idx="3706">
                  <c:v>0.70730000000000004</c:v>
                </c:pt>
                <c:pt idx="3707">
                  <c:v>0.70009999999999994</c:v>
                </c:pt>
                <c:pt idx="3708">
                  <c:v>0.6966</c:v>
                </c:pt>
                <c:pt idx="3709">
                  <c:v>0.71679999999999999</c:v>
                </c:pt>
                <c:pt idx="3710">
                  <c:v>0.71450000000000002</c:v>
                </c:pt>
                <c:pt idx="3711">
                  <c:v>0.73</c:v>
                </c:pt>
                <c:pt idx="3712">
                  <c:v>0.7248</c:v>
                </c:pt>
                <c:pt idx="3713">
                  <c:v>0.72799999999999998</c:v>
                </c:pt>
                <c:pt idx="3714">
                  <c:v>0.73409999999999997</c:v>
                </c:pt>
                <c:pt idx="3715">
                  <c:v>0.7339</c:v>
                </c:pt>
                <c:pt idx="3716">
                  <c:v>0.7198</c:v>
                </c:pt>
                <c:pt idx="3717">
                  <c:v>0.72250000000000003</c:v>
                </c:pt>
                <c:pt idx="3718">
                  <c:v>0.71189999999999998</c:v>
                </c:pt>
                <c:pt idx="3719">
                  <c:v>0.70379999999999998</c:v>
                </c:pt>
                <c:pt idx="3720">
                  <c:v>0.70799999999999996</c:v>
                </c:pt>
                <c:pt idx="3721">
                  <c:v>0.7319</c:v>
                </c:pt>
                <c:pt idx="3722">
                  <c:v>0.71719999999999995</c:v>
                </c:pt>
                <c:pt idx="3723">
                  <c:v>0.71140000000000003</c:v>
                </c:pt>
                <c:pt idx="3724">
                  <c:v>0.7278</c:v>
                </c:pt>
                <c:pt idx="3725">
                  <c:v>0.72440000000000004</c:v>
                </c:pt>
                <c:pt idx="3726">
                  <c:v>0.71179999999999999</c:v>
                </c:pt>
                <c:pt idx="3727">
                  <c:v>0.69669999999999999</c:v>
                </c:pt>
                <c:pt idx="3728">
                  <c:v>0.70599999999999996</c:v>
                </c:pt>
                <c:pt idx="3729">
                  <c:v>0.71919999999999995</c:v>
                </c:pt>
                <c:pt idx="3730">
                  <c:v>0.71130000000000004</c:v>
                </c:pt>
                <c:pt idx="3731">
                  <c:v>0.70940000000000003</c:v>
                </c:pt>
                <c:pt idx="3732">
                  <c:v>0.69669999999999999</c:v>
                </c:pt>
                <c:pt idx="3733">
                  <c:v>0.68169999999999997</c:v>
                </c:pt>
                <c:pt idx="3734">
                  <c:v>0.68799999999999994</c:v>
                </c:pt>
                <c:pt idx="3735">
                  <c:v>0.68459999999999999</c:v>
                </c:pt>
                <c:pt idx="3736">
                  <c:v>0.69179999999999997</c:v>
                </c:pt>
                <c:pt idx="3737">
                  <c:v>0.68910000000000005</c:v>
                </c:pt>
                <c:pt idx="3738">
                  <c:v>0.67910000000000004</c:v>
                </c:pt>
                <c:pt idx="3739">
                  <c:v>0.66159999999999997</c:v>
                </c:pt>
                <c:pt idx="3740">
                  <c:v>0.65529999999999999</c:v>
                </c:pt>
                <c:pt idx="3741">
                  <c:v>0.64259999999999995</c:v>
                </c:pt>
                <c:pt idx="3742">
                  <c:v>0.65849999999999997</c:v>
                </c:pt>
                <c:pt idx="3743">
                  <c:v>0.65169999999999995</c:v>
                </c:pt>
                <c:pt idx="3744">
                  <c:v>0.63970000000000005</c:v>
                </c:pt>
                <c:pt idx="3745">
                  <c:v>0.64880000000000004</c:v>
                </c:pt>
                <c:pt idx="3746">
                  <c:v>0.67249999999999999</c:v>
                </c:pt>
                <c:pt idx="3747">
                  <c:v>0.68089999999999995</c:v>
                </c:pt>
                <c:pt idx="3748">
                  <c:v>0.69679999999999997</c:v>
                </c:pt>
                <c:pt idx="3749">
                  <c:v>0.69479999999999997</c:v>
                </c:pt>
                <c:pt idx="3750">
                  <c:v>0.69330000000000003</c:v>
                </c:pt>
                <c:pt idx="3751">
                  <c:v>0.68899999999999995</c:v>
                </c:pt>
                <c:pt idx="3752">
                  <c:v>0.67149999999999999</c:v>
                </c:pt>
                <c:pt idx="3753">
                  <c:v>0.65920000000000001</c:v>
                </c:pt>
                <c:pt idx="3754">
                  <c:v>0.66259999999999997</c:v>
                </c:pt>
                <c:pt idx="3755">
                  <c:v>0.66390000000000005</c:v>
                </c:pt>
                <c:pt idx="3756">
                  <c:v>0.66349999999999998</c:v>
                </c:pt>
                <c:pt idx="3757">
                  <c:v>0.67749999999999999</c:v>
                </c:pt>
                <c:pt idx="3758">
                  <c:v>0.67310000000000003</c:v>
                </c:pt>
                <c:pt idx="3759">
                  <c:v>0.66259999999999997</c:v>
                </c:pt>
                <c:pt idx="3760">
                  <c:v>0.66020000000000001</c:v>
                </c:pt>
                <c:pt idx="3761">
                  <c:v>0.65449999999999997</c:v>
                </c:pt>
                <c:pt idx="3762">
                  <c:v>0.64870000000000005</c:v>
                </c:pt>
                <c:pt idx="3763">
                  <c:v>0.65190000000000003</c:v>
                </c:pt>
                <c:pt idx="3764">
                  <c:v>0.66579999999999995</c:v>
                </c:pt>
                <c:pt idx="3765">
                  <c:v>0.67169999999999996</c:v>
                </c:pt>
                <c:pt idx="3766">
                  <c:v>0.66110000000000002</c:v>
                </c:pt>
                <c:pt idx="3767">
                  <c:v>0.66849999999999998</c:v>
                </c:pt>
                <c:pt idx="3768">
                  <c:v>0.67130000000000001</c:v>
                </c:pt>
                <c:pt idx="3769">
                  <c:v>0.66420000000000001</c:v>
                </c:pt>
                <c:pt idx="3770">
                  <c:v>0.67430000000000001</c:v>
                </c:pt>
                <c:pt idx="3771">
                  <c:v>0.66590000000000005</c:v>
                </c:pt>
                <c:pt idx="3772">
                  <c:v>0.66520000000000001</c:v>
                </c:pt>
                <c:pt idx="3773">
                  <c:v>0.66310000000000002</c:v>
                </c:pt>
                <c:pt idx="3774">
                  <c:v>0.64649999999999996</c:v>
                </c:pt>
                <c:pt idx="3775">
                  <c:v>0.65310000000000001</c:v>
                </c:pt>
                <c:pt idx="3776">
                  <c:v>0.63900000000000001</c:v>
                </c:pt>
                <c:pt idx="3777">
                  <c:v>0.63029999999999997</c:v>
                </c:pt>
                <c:pt idx="3778">
                  <c:v>0.6361</c:v>
                </c:pt>
                <c:pt idx="3779">
                  <c:v>0.65259999999999996</c:v>
                </c:pt>
                <c:pt idx="3780">
                  <c:v>0.65259999999999996</c:v>
                </c:pt>
                <c:pt idx="3781">
                  <c:v>0.64180000000000004</c:v>
                </c:pt>
                <c:pt idx="3782">
                  <c:v>0.62549999999999994</c:v>
                </c:pt>
                <c:pt idx="3783">
                  <c:v>0.63290000000000002</c:v>
                </c:pt>
                <c:pt idx="3784">
                  <c:v>0.61839999999999995</c:v>
                </c:pt>
                <c:pt idx="3785">
                  <c:v>0.63800000000000001</c:v>
                </c:pt>
                <c:pt idx="3786">
                  <c:v>0.63570000000000004</c:v>
                </c:pt>
                <c:pt idx="3787">
                  <c:v>0.64059999999999995</c:v>
                </c:pt>
                <c:pt idx="3788">
                  <c:v>0.622</c:v>
                </c:pt>
                <c:pt idx="3789">
                  <c:v>0.63819999999999999</c:v>
                </c:pt>
                <c:pt idx="3790">
                  <c:v>0.65190000000000003</c:v>
                </c:pt>
                <c:pt idx="3791">
                  <c:v>0.66020000000000001</c:v>
                </c:pt>
                <c:pt idx="3792">
                  <c:v>0.65669999999999995</c:v>
                </c:pt>
                <c:pt idx="3793">
                  <c:v>0.65</c:v>
                </c:pt>
                <c:pt idx="3794">
                  <c:v>0.67069999999999996</c:v>
                </c:pt>
                <c:pt idx="3795">
                  <c:v>0.69410000000000005</c:v>
                </c:pt>
                <c:pt idx="3796">
                  <c:v>0.68820000000000003</c:v>
                </c:pt>
                <c:pt idx="3797">
                  <c:v>0.68799999999999994</c:v>
                </c:pt>
                <c:pt idx="3798">
                  <c:v>0.68769999999999998</c:v>
                </c:pt>
                <c:pt idx="3799">
                  <c:v>0.69179999999999997</c:v>
                </c:pt>
                <c:pt idx="3800">
                  <c:v>0.69679999999999997</c:v>
                </c:pt>
                <c:pt idx="3801">
                  <c:v>0.69450000000000001</c:v>
                </c:pt>
                <c:pt idx="3802">
                  <c:v>0.69730000000000003</c:v>
                </c:pt>
                <c:pt idx="3803">
                  <c:v>0.70350000000000001</c:v>
                </c:pt>
                <c:pt idx="3804">
                  <c:v>0.70750000000000002</c:v>
                </c:pt>
                <c:pt idx="3805">
                  <c:v>0.70140000000000002</c:v>
                </c:pt>
                <c:pt idx="3806">
                  <c:v>0.71220000000000006</c:v>
                </c:pt>
                <c:pt idx="3807">
                  <c:v>0.70389999999999997</c:v>
                </c:pt>
                <c:pt idx="3808">
                  <c:v>0.7056</c:v>
                </c:pt>
                <c:pt idx="3809">
                  <c:v>0.69850000000000001</c:v>
                </c:pt>
                <c:pt idx="3810">
                  <c:v>0.7006</c:v>
                </c:pt>
                <c:pt idx="3811">
                  <c:v>0.68520000000000003</c:v>
                </c:pt>
                <c:pt idx="3812">
                  <c:v>0.68010000000000004</c:v>
                </c:pt>
                <c:pt idx="3813">
                  <c:v>0.66469999999999996</c:v>
                </c:pt>
                <c:pt idx="3814">
                  <c:v>0.65969999999999995</c:v>
                </c:pt>
                <c:pt idx="3815">
                  <c:v>0.65890000000000004</c:v>
                </c:pt>
                <c:pt idx="3816">
                  <c:v>0.66310000000000002</c:v>
                </c:pt>
                <c:pt idx="3817">
                  <c:v>0.64980000000000004</c:v>
                </c:pt>
                <c:pt idx="3818">
                  <c:v>0.65190000000000003</c:v>
                </c:pt>
                <c:pt idx="3819">
                  <c:v>0.65710000000000002</c:v>
                </c:pt>
                <c:pt idx="3820">
                  <c:v>0.65100000000000002</c:v>
                </c:pt>
                <c:pt idx="3821">
                  <c:v>0.66300000000000003</c:v>
                </c:pt>
                <c:pt idx="3822">
                  <c:v>0.63890000000000002</c:v>
                </c:pt>
                <c:pt idx="3823">
                  <c:v>0.67630000000000001</c:v>
                </c:pt>
                <c:pt idx="3824">
                  <c:v>0.66620000000000001</c:v>
                </c:pt>
                <c:pt idx="3825">
                  <c:v>0.66600000000000004</c:v>
                </c:pt>
                <c:pt idx="3826">
                  <c:v>0.67900000000000005</c:v>
                </c:pt>
                <c:pt idx="3827">
                  <c:v>0.67859999999999998</c:v>
                </c:pt>
                <c:pt idx="3828">
                  <c:v>0.65559999999999996</c:v>
                </c:pt>
                <c:pt idx="3829">
                  <c:v>0.67220000000000002</c:v>
                </c:pt>
                <c:pt idx="3830">
                  <c:v>0.66039999999999999</c:v>
                </c:pt>
                <c:pt idx="3831">
                  <c:v>0.66259999999999997</c:v>
                </c:pt>
                <c:pt idx="3832">
                  <c:v>0.64139999999999997</c:v>
                </c:pt>
                <c:pt idx="3833">
                  <c:v>0.625</c:v>
                </c:pt>
                <c:pt idx="3834">
                  <c:v>0.63429999999999997</c:v>
                </c:pt>
                <c:pt idx="3835">
                  <c:v>0.64239999999999997</c:v>
                </c:pt>
                <c:pt idx="3836">
                  <c:v>0.64219999999999999</c:v>
                </c:pt>
                <c:pt idx="3837">
                  <c:v>0.63639999999999997</c:v>
                </c:pt>
                <c:pt idx="3838">
                  <c:v>0.6472</c:v>
                </c:pt>
                <c:pt idx="3839">
                  <c:v>0.65880000000000005</c:v>
                </c:pt>
                <c:pt idx="3840">
                  <c:v>0.66069999999999995</c:v>
                </c:pt>
                <c:pt idx="3841">
                  <c:v>0.67100000000000004</c:v>
                </c:pt>
                <c:pt idx="3842">
                  <c:v>0.65710000000000002</c:v>
                </c:pt>
                <c:pt idx="3843">
                  <c:v>0.63890000000000002</c:v>
                </c:pt>
                <c:pt idx="3844">
                  <c:v>0.6492</c:v>
                </c:pt>
                <c:pt idx="3845">
                  <c:v>0.64829999999999999</c:v>
                </c:pt>
                <c:pt idx="3846">
                  <c:v>0.68620000000000003</c:v>
                </c:pt>
                <c:pt idx="3847">
                  <c:v>0.68569999999999998</c:v>
                </c:pt>
                <c:pt idx="3848">
                  <c:v>0.69450000000000001</c:v>
                </c:pt>
                <c:pt idx="3849">
                  <c:v>0.68940000000000001</c:v>
                </c:pt>
                <c:pt idx="3850">
                  <c:v>0.69640000000000002</c:v>
                </c:pt>
                <c:pt idx="3851">
                  <c:v>0.6875</c:v>
                </c:pt>
                <c:pt idx="3852">
                  <c:v>0.68159999999999998</c:v>
                </c:pt>
                <c:pt idx="3853">
                  <c:v>0.69530000000000003</c:v>
                </c:pt>
                <c:pt idx="3854">
                  <c:v>0.69179999999999997</c:v>
                </c:pt>
                <c:pt idx="3855">
                  <c:v>0.69299999999999995</c:v>
                </c:pt>
                <c:pt idx="3856">
                  <c:v>0.68979999999999997</c:v>
                </c:pt>
                <c:pt idx="3857">
                  <c:v>0.68030000000000002</c:v>
                </c:pt>
                <c:pt idx="3858">
                  <c:v>0.68149999999999999</c:v>
                </c:pt>
                <c:pt idx="3859">
                  <c:v>0.67889999999999995</c:v>
                </c:pt>
                <c:pt idx="3860">
                  <c:v>0.68149999999999999</c:v>
                </c:pt>
                <c:pt idx="3861">
                  <c:v>0.67689999999999995</c:v>
                </c:pt>
                <c:pt idx="3862">
                  <c:v>0.67510000000000003</c:v>
                </c:pt>
                <c:pt idx="3863">
                  <c:v>0.67020000000000002</c:v>
                </c:pt>
                <c:pt idx="3864">
                  <c:v>0.67169999999999996</c:v>
                </c:pt>
                <c:pt idx="3865">
                  <c:v>0.66059999999999997</c:v>
                </c:pt>
                <c:pt idx="3866">
                  <c:v>0.65090000000000003</c:v>
                </c:pt>
                <c:pt idx="3867">
                  <c:v>0.65359999999999996</c:v>
                </c:pt>
                <c:pt idx="3868">
                  <c:v>0.65459999999999996</c:v>
                </c:pt>
                <c:pt idx="3869">
                  <c:v>0.65580000000000005</c:v>
                </c:pt>
                <c:pt idx="3870">
                  <c:v>0.64939999999999998</c:v>
                </c:pt>
                <c:pt idx="3871">
                  <c:v>0.6583</c:v>
                </c:pt>
                <c:pt idx="3872">
                  <c:v>0.65490000000000004</c:v>
                </c:pt>
                <c:pt idx="3873">
                  <c:v>0.6462</c:v>
                </c:pt>
                <c:pt idx="3874">
                  <c:v>0.65959999999999996</c:v>
                </c:pt>
                <c:pt idx="3875">
                  <c:v>0.67669999999999997</c:v>
                </c:pt>
                <c:pt idx="3876">
                  <c:v>0.66979999999999995</c:v>
                </c:pt>
                <c:pt idx="3877">
                  <c:v>0.65069999999999995</c:v>
                </c:pt>
                <c:pt idx="3878">
                  <c:v>0.6593</c:v>
                </c:pt>
                <c:pt idx="3879">
                  <c:v>0.67169999999999996</c:v>
                </c:pt>
                <c:pt idx="3880">
                  <c:v>0.67649999999999999</c:v>
                </c:pt>
                <c:pt idx="3881">
                  <c:v>0.66800000000000004</c:v>
                </c:pt>
                <c:pt idx="3882">
                  <c:v>0.68030000000000002</c:v>
                </c:pt>
                <c:pt idx="3883">
                  <c:v>0.6583</c:v>
                </c:pt>
                <c:pt idx="3884">
                  <c:v>0.66180000000000005</c:v>
                </c:pt>
                <c:pt idx="3885">
                  <c:v>0.66720000000000002</c:v>
                </c:pt>
                <c:pt idx="3886">
                  <c:v>0.66279999999999994</c:v>
                </c:pt>
                <c:pt idx="3887">
                  <c:v>0.64770000000000005</c:v>
                </c:pt>
                <c:pt idx="3888">
                  <c:v>0.65010000000000001</c:v>
                </c:pt>
                <c:pt idx="3889">
                  <c:v>0.65239999999999998</c:v>
                </c:pt>
                <c:pt idx="3890">
                  <c:v>0.6764</c:v>
                </c:pt>
                <c:pt idx="3891">
                  <c:v>0.6431</c:v>
                </c:pt>
                <c:pt idx="3892">
                  <c:v>0.66779999999999995</c:v>
                </c:pt>
                <c:pt idx="3893">
                  <c:v>0.65739999999999998</c:v>
                </c:pt>
                <c:pt idx="3894">
                  <c:v>0.65229999999999999</c:v>
                </c:pt>
                <c:pt idx="3895">
                  <c:v>0.66069999999999995</c:v>
                </c:pt>
                <c:pt idx="3896">
                  <c:v>0.65720000000000001</c:v>
                </c:pt>
                <c:pt idx="3897">
                  <c:v>0.64880000000000004</c:v>
                </c:pt>
                <c:pt idx="3898">
                  <c:v>0.65180000000000005</c:v>
                </c:pt>
                <c:pt idx="3899">
                  <c:v>0.6573</c:v>
                </c:pt>
                <c:pt idx="3900">
                  <c:v>0.65710000000000002</c:v>
                </c:pt>
                <c:pt idx="3901">
                  <c:v>0.65310000000000001</c:v>
                </c:pt>
                <c:pt idx="3902">
                  <c:v>0.66300000000000003</c:v>
                </c:pt>
                <c:pt idx="3903">
                  <c:v>0.66190000000000004</c:v>
                </c:pt>
                <c:pt idx="3904">
                  <c:v>0.66779999999999995</c:v>
                </c:pt>
                <c:pt idx="3905">
                  <c:v>0.65100000000000002</c:v>
                </c:pt>
                <c:pt idx="3906">
                  <c:v>0.65590000000000004</c:v>
                </c:pt>
                <c:pt idx="3907">
                  <c:v>0.65269999999999995</c:v>
                </c:pt>
                <c:pt idx="3908">
                  <c:v>0.6603</c:v>
                </c:pt>
                <c:pt idx="3909">
                  <c:v>0.66069999999999995</c:v>
                </c:pt>
                <c:pt idx="3910">
                  <c:v>0.66190000000000004</c:v>
                </c:pt>
                <c:pt idx="3911">
                  <c:v>0.64680000000000004</c:v>
                </c:pt>
                <c:pt idx="3912">
                  <c:v>0.63890000000000002</c:v>
                </c:pt>
                <c:pt idx="3913">
                  <c:v>0.64359999999999995</c:v>
                </c:pt>
                <c:pt idx="3914">
                  <c:v>0.63449999999999995</c:v>
                </c:pt>
                <c:pt idx="3915">
                  <c:v>0.63200000000000001</c:v>
                </c:pt>
                <c:pt idx="3916">
                  <c:v>0.629</c:v>
                </c:pt>
                <c:pt idx="3917">
                  <c:v>0.62409999999999999</c:v>
                </c:pt>
                <c:pt idx="3918">
                  <c:v>0.63590000000000002</c:v>
                </c:pt>
                <c:pt idx="3919">
                  <c:v>0.62270000000000003</c:v>
                </c:pt>
                <c:pt idx="3920">
                  <c:v>0.62460000000000004</c:v>
                </c:pt>
                <c:pt idx="3921">
                  <c:v>0.63639999999999997</c:v>
                </c:pt>
                <c:pt idx="3922">
                  <c:v>0.6331</c:v>
                </c:pt>
                <c:pt idx="3923">
                  <c:v>0.63519999999999999</c:v>
                </c:pt>
                <c:pt idx="3924">
                  <c:v>0.63519999999999999</c:v>
                </c:pt>
                <c:pt idx="3925">
                  <c:v>0.63300000000000001</c:v>
                </c:pt>
                <c:pt idx="3926">
                  <c:v>0.63790000000000002</c:v>
                </c:pt>
                <c:pt idx="3927">
                  <c:v>0.65400000000000003</c:v>
                </c:pt>
                <c:pt idx="3928">
                  <c:v>0.65780000000000005</c:v>
                </c:pt>
                <c:pt idx="3929">
                  <c:v>0.65149999999999997</c:v>
                </c:pt>
                <c:pt idx="3930">
                  <c:v>0.66139999999999999</c:v>
                </c:pt>
                <c:pt idx="3931">
                  <c:v>0.64590000000000003</c:v>
                </c:pt>
                <c:pt idx="3932">
                  <c:v>0.63100000000000001</c:v>
                </c:pt>
                <c:pt idx="3933">
                  <c:v>0.62639999999999996</c:v>
                </c:pt>
                <c:pt idx="3934">
                  <c:v>0.63480000000000003</c:v>
                </c:pt>
                <c:pt idx="3935">
                  <c:v>0.63429999999999997</c:v>
                </c:pt>
                <c:pt idx="3936">
                  <c:v>0.64559999999999995</c:v>
                </c:pt>
                <c:pt idx="3937">
                  <c:v>0.64739999999999998</c:v>
                </c:pt>
                <c:pt idx="3938">
                  <c:v>0.64990000000000003</c:v>
                </c:pt>
                <c:pt idx="3939">
                  <c:v>0.64710000000000001</c:v>
                </c:pt>
                <c:pt idx="3940">
                  <c:v>0.65169999999999995</c:v>
                </c:pt>
                <c:pt idx="3941">
                  <c:v>0.63300000000000001</c:v>
                </c:pt>
                <c:pt idx="3942">
                  <c:v>0.64810000000000001</c:v>
                </c:pt>
                <c:pt idx="3943">
                  <c:v>0.64880000000000004</c:v>
                </c:pt>
                <c:pt idx="3944">
                  <c:v>0.64390000000000003</c:v>
                </c:pt>
                <c:pt idx="3945">
                  <c:v>0.64219999999999999</c:v>
                </c:pt>
                <c:pt idx="3946">
                  <c:v>0.63190000000000002</c:v>
                </c:pt>
                <c:pt idx="3947">
                  <c:v>0.63019999999999998</c:v>
                </c:pt>
                <c:pt idx="3948">
                  <c:v>0.63390000000000002</c:v>
                </c:pt>
                <c:pt idx="3949">
                  <c:v>0.63070000000000004</c:v>
                </c:pt>
                <c:pt idx="3950">
                  <c:v>0.63470000000000004</c:v>
                </c:pt>
                <c:pt idx="3951">
                  <c:v>0.63729999999999998</c:v>
                </c:pt>
                <c:pt idx="3952">
                  <c:v>0.65549999999999997</c:v>
                </c:pt>
                <c:pt idx="3953">
                  <c:v>0.66200000000000003</c:v>
                </c:pt>
                <c:pt idx="3954">
                  <c:v>0.66839999999999999</c:v>
                </c:pt>
                <c:pt idx="3955">
                  <c:v>0.66900000000000004</c:v>
                </c:pt>
                <c:pt idx="3956">
                  <c:v>0.67220000000000002</c:v>
                </c:pt>
                <c:pt idx="3957">
                  <c:v>0.66849999999999998</c:v>
                </c:pt>
                <c:pt idx="3958">
                  <c:v>0.68120000000000003</c:v>
                </c:pt>
                <c:pt idx="3959">
                  <c:v>0.67920000000000003</c:v>
                </c:pt>
                <c:pt idx="3960">
                  <c:v>0.67869999999999997</c:v>
                </c:pt>
                <c:pt idx="3961">
                  <c:v>0.68769999999999998</c:v>
                </c:pt>
                <c:pt idx="3962">
                  <c:v>0.71560000000000001</c:v>
                </c:pt>
                <c:pt idx="3963">
                  <c:v>0.71199999999999997</c:v>
                </c:pt>
                <c:pt idx="3964">
                  <c:v>0.72409999999999997</c:v>
                </c:pt>
                <c:pt idx="3965">
                  <c:v>0.70899999999999996</c:v>
                </c:pt>
                <c:pt idx="3966">
                  <c:v>0.6673</c:v>
                </c:pt>
                <c:pt idx="3967">
                  <c:v>0.67710000000000004</c:v>
                </c:pt>
                <c:pt idx="3968">
                  <c:v>0.6784</c:v>
                </c:pt>
                <c:pt idx="3969">
                  <c:v>0.66269999999999996</c:v>
                </c:pt>
                <c:pt idx="3970">
                  <c:v>0.66900000000000004</c:v>
                </c:pt>
                <c:pt idx="3971">
                  <c:v>0.6462</c:v>
                </c:pt>
                <c:pt idx="3972">
                  <c:v>0.66800000000000004</c:v>
                </c:pt>
                <c:pt idx="3973">
                  <c:v>0.66120000000000001</c:v>
                </c:pt>
                <c:pt idx="3974">
                  <c:v>0.65720000000000001</c:v>
                </c:pt>
                <c:pt idx="3975">
                  <c:v>0.69789999999999996</c:v>
                </c:pt>
                <c:pt idx="3976">
                  <c:v>0.69850000000000001</c:v>
                </c:pt>
                <c:pt idx="3977">
                  <c:v>0.70750000000000002</c:v>
                </c:pt>
                <c:pt idx="3978">
                  <c:v>0.71250000000000002</c:v>
                </c:pt>
                <c:pt idx="3979">
                  <c:v>0.70909999999999995</c:v>
                </c:pt>
                <c:pt idx="3980">
                  <c:v>0.70089999999999997</c:v>
                </c:pt>
                <c:pt idx="3981">
                  <c:v>0.68530000000000002</c:v>
                </c:pt>
                <c:pt idx="3982">
                  <c:v>0.68579999999999997</c:v>
                </c:pt>
                <c:pt idx="3983">
                  <c:v>0.67400000000000004</c:v>
                </c:pt>
                <c:pt idx="3984">
                  <c:v>0.68469999999999998</c:v>
                </c:pt>
                <c:pt idx="3985">
                  <c:v>0.7026</c:v>
                </c:pt>
                <c:pt idx="3986">
                  <c:v>0.71040000000000003</c:v>
                </c:pt>
                <c:pt idx="3987">
                  <c:v>0.7056</c:v>
                </c:pt>
                <c:pt idx="3988">
                  <c:v>0.71919999999999995</c:v>
                </c:pt>
                <c:pt idx="3989">
                  <c:v>0.70730000000000004</c:v>
                </c:pt>
                <c:pt idx="3990">
                  <c:v>0.7107</c:v>
                </c:pt>
                <c:pt idx="3991">
                  <c:v>0.7036</c:v>
                </c:pt>
                <c:pt idx="3992">
                  <c:v>0.68989999999999996</c:v>
                </c:pt>
                <c:pt idx="3993">
                  <c:v>0.69450000000000001</c:v>
                </c:pt>
                <c:pt idx="3994">
                  <c:v>0.69379999999999997</c:v>
                </c:pt>
                <c:pt idx="3995">
                  <c:v>0.69669999999999999</c:v>
                </c:pt>
                <c:pt idx="3996">
                  <c:v>0.69499999999999995</c:v>
                </c:pt>
                <c:pt idx="3997">
                  <c:v>0.67530000000000001</c:v>
                </c:pt>
                <c:pt idx="3998">
                  <c:v>0.67230000000000001</c:v>
                </c:pt>
                <c:pt idx="3999">
                  <c:v>0.64729999999999999</c:v>
                </c:pt>
                <c:pt idx="4000">
                  <c:v>0.63660000000000005</c:v>
                </c:pt>
                <c:pt idx="4001">
                  <c:v>0.63859999999999995</c:v>
                </c:pt>
                <c:pt idx="4002">
                  <c:v>0.63439999999999996</c:v>
                </c:pt>
                <c:pt idx="4003">
                  <c:v>0.62939999999999996</c:v>
                </c:pt>
                <c:pt idx="4004">
                  <c:v>0.62009999999999998</c:v>
                </c:pt>
                <c:pt idx="4005">
                  <c:v>0.62429999999999997</c:v>
                </c:pt>
                <c:pt idx="4006">
                  <c:v>0.63339999999999996</c:v>
                </c:pt>
                <c:pt idx="4007">
                  <c:v>0.62560000000000004</c:v>
                </c:pt>
                <c:pt idx="4008">
                  <c:v>0.63580000000000003</c:v>
                </c:pt>
                <c:pt idx="4009">
                  <c:v>0.62250000000000005</c:v>
                </c:pt>
                <c:pt idx="4010">
                  <c:v>0.62209999999999999</c:v>
                </c:pt>
                <c:pt idx="4011">
                  <c:v>0.62860000000000005</c:v>
                </c:pt>
                <c:pt idx="4012">
                  <c:v>0.63080000000000003</c:v>
                </c:pt>
                <c:pt idx="4013">
                  <c:v>0.62990000000000002</c:v>
                </c:pt>
                <c:pt idx="4014">
                  <c:v>0.62290000000000001</c:v>
                </c:pt>
                <c:pt idx="4015">
                  <c:v>0.6069</c:v>
                </c:pt>
                <c:pt idx="4016">
                  <c:v>0.61009999999999998</c:v>
                </c:pt>
                <c:pt idx="4017">
                  <c:v>0.62849999999999995</c:v>
                </c:pt>
                <c:pt idx="4018">
                  <c:v>0.62329999999999997</c:v>
                </c:pt>
                <c:pt idx="4019">
                  <c:v>0.622</c:v>
                </c:pt>
                <c:pt idx="4020">
                  <c:v>0.61829999999999996</c:v>
                </c:pt>
                <c:pt idx="4021">
                  <c:v>0.61580000000000001</c:v>
                </c:pt>
                <c:pt idx="4022">
                  <c:v>0.63200000000000001</c:v>
                </c:pt>
                <c:pt idx="4023">
                  <c:v>0.61370000000000002</c:v>
                </c:pt>
                <c:pt idx="4024">
                  <c:v>0.62139999999999995</c:v>
                </c:pt>
                <c:pt idx="4025">
                  <c:v>0.61809999999999998</c:v>
                </c:pt>
                <c:pt idx="4026">
                  <c:v>0.61250000000000004</c:v>
                </c:pt>
                <c:pt idx="4027">
                  <c:v>0.61699999999999999</c:v>
                </c:pt>
                <c:pt idx="4028">
                  <c:v>0.61770000000000003</c:v>
                </c:pt>
                <c:pt idx="4029">
                  <c:v>0.61470000000000002</c:v>
                </c:pt>
                <c:pt idx="4030">
                  <c:v>0.61529999999999996</c:v>
                </c:pt>
                <c:pt idx="4031">
                  <c:v>0.61009999999999998</c:v>
                </c:pt>
                <c:pt idx="4032">
                  <c:v>0.59389999999999998</c:v>
                </c:pt>
                <c:pt idx="4033">
                  <c:v>0.5907</c:v>
                </c:pt>
                <c:pt idx="4034">
                  <c:v>0.61550000000000005</c:v>
                </c:pt>
                <c:pt idx="4035">
                  <c:v>0.62229999999999996</c:v>
                </c:pt>
                <c:pt idx="4036">
                  <c:v>0.62490000000000001</c:v>
                </c:pt>
                <c:pt idx="4037">
                  <c:v>0.63360000000000005</c:v>
                </c:pt>
                <c:pt idx="4038">
                  <c:v>0.63500000000000001</c:v>
                </c:pt>
                <c:pt idx="4039">
                  <c:v>0.62260000000000004</c:v>
                </c:pt>
                <c:pt idx="4040">
                  <c:v>0.64270000000000005</c:v>
                </c:pt>
                <c:pt idx="4041">
                  <c:v>0.64859999999999995</c:v>
                </c:pt>
                <c:pt idx="4042">
                  <c:v>0.63549999999999995</c:v>
                </c:pt>
                <c:pt idx="4043">
                  <c:v>0.64200000000000002</c:v>
                </c:pt>
                <c:pt idx="4044">
                  <c:v>0.63859999999999995</c:v>
                </c:pt>
                <c:pt idx="4045">
                  <c:v>0.6341</c:v>
                </c:pt>
                <c:pt idx="4046">
                  <c:v>0.64590000000000003</c:v>
                </c:pt>
                <c:pt idx="4047">
                  <c:v>0.63980000000000004</c:v>
                </c:pt>
                <c:pt idx="4048">
                  <c:v>0.64</c:v>
                </c:pt>
                <c:pt idx="4049">
                  <c:v>0.64049999999999996</c:v>
                </c:pt>
                <c:pt idx="4050">
                  <c:v>0.63339999999999996</c:v>
                </c:pt>
                <c:pt idx="4051">
                  <c:v>0.63949999999999996</c:v>
                </c:pt>
                <c:pt idx="4052">
                  <c:v>0.63729999999999998</c:v>
                </c:pt>
                <c:pt idx="4053">
                  <c:v>0.63200000000000001</c:v>
                </c:pt>
                <c:pt idx="4054">
                  <c:v>0.61399999999999999</c:v>
                </c:pt>
                <c:pt idx="4055">
                  <c:v>0.61970000000000003</c:v>
                </c:pt>
                <c:pt idx="4056">
                  <c:v>0.62309999999999999</c:v>
                </c:pt>
                <c:pt idx="4057">
                  <c:v>0.64880000000000004</c:v>
                </c:pt>
                <c:pt idx="4058">
                  <c:v>0.63290000000000002</c:v>
                </c:pt>
                <c:pt idx="4059">
                  <c:v>0.65810000000000002</c:v>
                </c:pt>
                <c:pt idx="4060">
                  <c:v>0.63100000000000001</c:v>
                </c:pt>
                <c:pt idx="4061">
                  <c:v>0.62490000000000001</c:v>
                </c:pt>
                <c:pt idx="4062">
                  <c:v>0.64059999999999995</c:v>
                </c:pt>
                <c:pt idx="4063">
                  <c:v>0.64319999999999999</c:v>
                </c:pt>
                <c:pt idx="4064">
                  <c:v>0.65149999999999997</c:v>
                </c:pt>
                <c:pt idx="4065">
                  <c:v>0.64280000000000004</c:v>
                </c:pt>
                <c:pt idx="4066">
                  <c:v>0.66449999999999998</c:v>
                </c:pt>
                <c:pt idx="4067">
                  <c:v>0.65249999999999997</c:v>
                </c:pt>
                <c:pt idx="4068">
                  <c:v>0.67049999999999998</c:v>
                </c:pt>
                <c:pt idx="4069">
                  <c:v>0.64380000000000004</c:v>
                </c:pt>
                <c:pt idx="4070">
                  <c:v>0.63049999999999995</c:v>
                </c:pt>
                <c:pt idx="4071">
                  <c:v>0.63460000000000005</c:v>
                </c:pt>
                <c:pt idx="4072">
                  <c:v>0.61829999999999996</c:v>
                </c:pt>
                <c:pt idx="4073">
                  <c:v>0.63460000000000005</c:v>
                </c:pt>
                <c:pt idx="4074">
                  <c:v>0.62119999999999997</c:v>
                </c:pt>
                <c:pt idx="4075">
                  <c:v>0.6109</c:v>
                </c:pt>
                <c:pt idx="4076">
                  <c:v>0.61709999999999998</c:v>
                </c:pt>
                <c:pt idx="4077">
                  <c:v>0.61780000000000002</c:v>
                </c:pt>
                <c:pt idx="4078">
                  <c:v>0.60619999999999996</c:v>
                </c:pt>
                <c:pt idx="4079">
                  <c:v>0.61140000000000005</c:v>
                </c:pt>
                <c:pt idx="4080">
                  <c:v>0.62139999999999995</c:v>
                </c:pt>
                <c:pt idx="4081">
                  <c:v>0.6129</c:v>
                </c:pt>
                <c:pt idx="4082">
                  <c:v>0.65859999999999996</c:v>
                </c:pt>
                <c:pt idx="4083">
                  <c:v>0.65269999999999995</c:v>
                </c:pt>
                <c:pt idx="4084">
                  <c:v>0.63060000000000005</c:v>
                </c:pt>
                <c:pt idx="4085">
                  <c:v>0.64200000000000002</c:v>
                </c:pt>
                <c:pt idx="4086">
                  <c:v>0.65739999999999998</c:v>
                </c:pt>
                <c:pt idx="4087">
                  <c:v>0.64890000000000003</c:v>
                </c:pt>
                <c:pt idx="4088">
                  <c:v>0.64939999999999998</c:v>
                </c:pt>
                <c:pt idx="4089">
                  <c:v>0.63719999999999999</c:v>
                </c:pt>
                <c:pt idx="4090">
                  <c:v>0.65429999999999999</c:v>
                </c:pt>
                <c:pt idx="4091">
                  <c:v>0.6512</c:v>
                </c:pt>
                <c:pt idx="4092">
                  <c:v>0.64580000000000004</c:v>
                </c:pt>
                <c:pt idx="4093">
                  <c:v>0.65069999999999995</c:v>
                </c:pt>
                <c:pt idx="4094">
                  <c:v>0.63919999999999999</c:v>
                </c:pt>
                <c:pt idx="4095">
                  <c:v>0.64259999999999995</c:v>
                </c:pt>
                <c:pt idx="4096">
                  <c:v>0.64429999999999998</c:v>
                </c:pt>
                <c:pt idx="4097">
                  <c:v>0.66010000000000002</c:v>
                </c:pt>
                <c:pt idx="4098">
                  <c:v>0.64910000000000001</c:v>
                </c:pt>
                <c:pt idx="4099">
                  <c:v>0.66279999999999994</c:v>
                </c:pt>
                <c:pt idx="4100">
                  <c:v>0.65469999999999995</c:v>
                </c:pt>
                <c:pt idx="4101">
                  <c:v>0.64180000000000004</c:v>
                </c:pt>
                <c:pt idx="4102">
                  <c:v>0.64759999999999995</c:v>
                </c:pt>
                <c:pt idx="4103">
                  <c:v>0.64859999999999995</c:v>
                </c:pt>
                <c:pt idx="4104">
                  <c:v>0.64370000000000005</c:v>
                </c:pt>
                <c:pt idx="4105">
                  <c:v>0.64949999999999997</c:v>
                </c:pt>
                <c:pt idx="4106">
                  <c:v>0.64949999999999997</c:v>
                </c:pt>
                <c:pt idx="4107">
                  <c:v>0.64700000000000002</c:v>
                </c:pt>
                <c:pt idx="4108">
                  <c:v>0.66910000000000003</c:v>
                </c:pt>
                <c:pt idx="4109">
                  <c:v>0.67510000000000003</c:v>
                </c:pt>
                <c:pt idx="4110">
                  <c:v>0.6734</c:v>
                </c:pt>
                <c:pt idx="4111">
                  <c:v>0.66490000000000005</c:v>
                </c:pt>
                <c:pt idx="4112">
                  <c:v>0.65549999999999997</c:v>
                </c:pt>
                <c:pt idx="4113">
                  <c:v>0.66290000000000004</c:v>
                </c:pt>
                <c:pt idx="4114">
                  <c:v>0.65759999999999996</c:v>
                </c:pt>
                <c:pt idx="4115">
                  <c:v>0.65620000000000001</c:v>
                </c:pt>
                <c:pt idx="4116">
                  <c:v>0.66610000000000003</c:v>
                </c:pt>
                <c:pt idx="4117">
                  <c:v>0.66490000000000005</c:v>
                </c:pt>
                <c:pt idx="4118">
                  <c:v>0.67030000000000001</c:v>
                </c:pt>
                <c:pt idx="4119">
                  <c:v>0.66400000000000003</c:v>
                </c:pt>
                <c:pt idx="4120">
                  <c:v>0.66830000000000001</c:v>
                </c:pt>
                <c:pt idx="4121">
                  <c:v>0.6764</c:v>
                </c:pt>
                <c:pt idx="4122">
                  <c:v>0.66990000000000005</c:v>
                </c:pt>
                <c:pt idx="4123">
                  <c:v>0.66959999999999997</c:v>
                </c:pt>
                <c:pt idx="4124">
                  <c:v>0.66779999999999995</c:v>
                </c:pt>
                <c:pt idx="4125">
                  <c:v>0.67630000000000001</c:v>
                </c:pt>
                <c:pt idx="4126">
                  <c:v>0.66310000000000002</c:v>
                </c:pt>
                <c:pt idx="4127">
                  <c:v>0.66259999999999997</c:v>
                </c:pt>
                <c:pt idx="4128">
                  <c:v>0.65759999999999996</c:v>
                </c:pt>
                <c:pt idx="4129">
                  <c:v>0.66959999999999997</c:v>
                </c:pt>
                <c:pt idx="4130">
                  <c:v>0.66210000000000002</c:v>
                </c:pt>
                <c:pt idx="4131">
                  <c:v>0.66339999999999999</c:v>
                </c:pt>
                <c:pt idx="4132">
                  <c:v>0.66690000000000005</c:v>
                </c:pt>
                <c:pt idx="4133">
                  <c:v>0.67700000000000005</c:v>
                </c:pt>
                <c:pt idx="4134">
                  <c:v>0.64910000000000001</c:v>
                </c:pt>
                <c:pt idx="4135">
                  <c:v>0.66669999999999996</c:v>
                </c:pt>
                <c:pt idx="4136">
                  <c:v>0.6623</c:v>
                </c:pt>
                <c:pt idx="4137">
                  <c:v>0.66300000000000003</c:v>
                </c:pt>
                <c:pt idx="4138">
                  <c:v>0.67379999999999995</c:v>
                </c:pt>
                <c:pt idx="4139">
                  <c:v>0.66449999999999998</c:v>
                </c:pt>
                <c:pt idx="4140">
                  <c:v>0.67210000000000003</c:v>
                </c:pt>
                <c:pt idx="4141">
                  <c:v>0.66749999999999998</c:v>
                </c:pt>
                <c:pt idx="4142">
                  <c:v>0.66180000000000005</c:v>
                </c:pt>
                <c:pt idx="4143">
                  <c:v>0.65900000000000003</c:v>
                </c:pt>
                <c:pt idx="4144">
                  <c:v>0.64359999999999995</c:v>
                </c:pt>
                <c:pt idx="4145">
                  <c:v>0.63949999999999996</c:v>
                </c:pt>
                <c:pt idx="4146">
                  <c:v>0.64459999999999995</c:v>
                </c:pt>
                <c:pt idx="4147">
                  <c:v>0.6472</c:v>
                </c:pt>
                <c:pt idx="4148">
                  <c:v>0.64219999999999999</c:v>
                </c:pt>
                <c:pt idx="4149">
                  <c:v>0.65790000000000004</c:v>
                </c:pt>
                <c:pt idx="4150">
                  <c:v>0.64290000000000003</c:v>
                </c:pt>
                <c:pt idx="4151">
                  <c:v>0.64329999999999998</c:v>
                </c:pt>
                <c:pt idx="4152">
                  <c:v>0.66379999999999995</c:v>
                </c:pt>
                <c:pt idx="4153">
                  <c:v>0.66839999999999999</c:v>
                </c:pt>
                <c:pt idx="4154">
                  <c:v>0.65849999999999997</c:v>
                </c:pt>
                <c:pt idx="4155">
                  <c:v>0.67049999999999998</c:v>
                </c:pt>
                <c:pt idx="4156">
                  <c:v>0.67500000000000004</c:v>
                </c:pt>
                <c:pt idx="4157">
                  <c:v>0.66410000000000002</c:v>
                </c:pt>
                <c:pt idx="4158">
                  <c:v>0.66949999999999998</c:v>
                </c:pt>
                <c:pt idx="4159">
                  <c:v>0.66649999999999998</c:v>
                </c:pt>
                <c:pt idx="4160">
                  <c:v>0.67959999999999998</c:v>
                </c:pt>
                <c:pt idx="4161">
                  <c:v>0.67200000000000004</c:v>
                </c:pt>
                <c:pt idx="4162">
                  <c:v>0.66649999999999998</c:v>
                </c:pt>
                <c:pt idx="4163">
                  <c:v>0.66849999999999998</c:v>
                </c:pt>
                <c:pt idx="4164">
                  <c:v>0.68169999999999997</c:v>
                </c:pt>
                <c:pt idx="4165">
                  <c:v>0.68610000000000004</c:v>
                </c:pt>
                <c:pt idx="4166">
                  <c:v>0.69499999999999995</c:v>
                </c:pt>
                <c:pt idx="4167">
                  <c:v>0.70089999999999997</c:v>
                </c:pt>
                <c:pt idx="4168">
                  <c:v>0.68810000000000004</c:v>
                </c:pt>
                <c:pt idx="4169">
                  <c:v>0.68720000000000003</c:v>
                </c:pt>
                <c:pt idx="4170">
                  <c:v>0.68359999999999999</c:v>
                </c:pt>
                <c:pt idx="4171">
                  <c:v>0.67110000000000003</c:v>
                </c:pt>
                <c:pt idx="4172">
                  <c:v>0.68769999999999998</c:v>
                </c:pt>
                <c:pt idx="4173">
                  <c:v>0.6835</c:v>
                </c:pt>
                <c:pt idx="4174">
                  <c:v>0.69010000000000005</c:v>
                </c:pt>
                <c:pt idx="4175">
                  <c:v>0.69969999999999999</c:v>
                </c:pt>
                <c:pt idx="4176">
                  <c:v>0.6915</c:v>
                </c:pt>
                <c:pt idx="4177">
                  <c:v>0.66769999999999996</c:v>
                </c:pt>
                <c:pt idx="4178">
                  <c:v>0.6754</c:v>
                </c:pt>
                <c:pt idx="4179">
                  <c:v>0.6734</c:v>
                </c:pt>
                <c:pt idx="4180">
                  <c:v>0.6804</c:v>
                </c:pt>
                <c:pt idx="4181">
                  <c:v>0.68479999999999996</c:v>
                </c:pt>
                <c:pt idx="4182">
                  <c:v>0.68969999999999998</c:v>
                </c:pt>
                <c:pt idx="4183">
                  <c:v>0.66320000000000001</c:v>
                </c:pt>
                <c:pt idx="4184">
                  <c:v>0.65620000000000001</c:v>
                </c:pt>
                <c:pt idx="4185">
                  <c:v>0.66269999999999996</c:v>
                </c:pt>
                <c:pt idx="4186">
                  <c:v>0.68410000000000004</c:v>
                </c:pt>
                <c:pt idx="4187">
                  <c:v>0.68889999999999996</c:v>
                </c:pt>
                <c:pt idx="4188">
                  <c:v>0.67130000000000001</c:v>
                </c:pt>
                <c:pt idx="4189">
                  <c:v>0.68810000000000004</c:v>
                </c:pt>
                <c:pt idx="4190">
                  <c:v>0.67769999999999997</c:v>
                </c:pt>
                <c:pt idx="4191">
                  <c:v>0.6724</c:v>
                </c:pt>
                <c:pt idx="4192">
                  <c:v>0.68710000000000004</c:v>
                </c:pt>
                <c:pt idx="4193">
                  <c:v>0.67679999999999996</c:v>
                </c:pt>
                <c:pt idx="4194">
                  <c:v>0.67849999999999999</c:v>
                </c:pt>
                <c:pt idx="4195">
                  <c:v>0.69779999999999998</c:v>
                </c:pt>
                <c:pt idx="4196">
                  <c:v>0.70599999999999996</c:v>
                </c:pt>
                <c:pt idx="4197">
                  <c:v>0.7228</c:v>
                </c:pt>
                <c:pt idx="4198">
                  <c:v>0.72470000000000001</c:v>
                </c:pt>
                <c:pt idx="4199">
                  <c:v>0.70920000000000005</c:v>
                </c:pt>
                <c:pt idx="4200">
                  <c:v>0.71389999999999998</c:v>
                </c:pt>
                <c:pt idx="4201">
                  <c:v>0.69269999999999998</c:v>
                </c:pt>
                <c:pt idx="4202">
                  <c:v>0.6905</c:v>
                </c:pt>
                <c:pt idx="4203">
                  <c:v>0.7127</c:v>
                </c:pt>
                <c:pt idx="4204">
                  <c:v>0.70030000000000003</c:v>
                </c:pt>
                <c:pt idx="4205">
                  <c:v>0.70420000000000005</c:v>
                </c:pt>
                <c:pt idx="4206">
                  <c:v>0.70960000000000001</c:v>
                </c:pt>
                <c:pt idx="4207">
                  <c:v>0.70469999999999999</c:v>
                </c:pt>
                <c:pt idx="4208">
                  <c:v>0.6996</c:v>
                </c:pt>
                <c:pt idx="4209">
                  <c:v>0.71440000000000003</c:v>
                </c:pt>
                <c:pt idx="4210">
                  <c:v>0.69450000000000001</c:v>
                </c:pt>
                <c:pt idx="4211">
                  <c:v>0.69220000000000004</c:v>
                </c:pt>
                <c:pt idx="4212">
                  <c:v>0.70709999999999995</c:v>
                </c:pt>
                <c:pt idx="4213">
                  <c:v>0.70430000000000004</c:v>
                </c:pt>
                <c:pt idx="4214">
                  <c:v>0.70550000000000002</c:v>
                </c:pt>
                <c:pt idx="4215">
                  <c:v>0.70599999999999996</c:v>
                </c:pt>
                <c:pt idx="4216">
                  <c:v>0.69689999999999996</c:v>
                </c:pt>
                <c:pt idx="4217">
                  <c:v>0.69850000000000001</c:v>
                </c:pt>
                <c:pt idx="4218">
                  <c:v>0.6966</c:v>
                </c:pt>
                <c:pt idx="4219">
                  <c:v>0.70489999999999997</c:v>
                </c:pt>
                <c:pt idx="4220">
                  <c:v>0.71</c:v>
                </c:pt>
                <c:pt idx="4221">
                  <c:v>0.68989999999999996</c:v>
                </c:pt>
                <c:pt idx="4222">
                  <c:v>0.68359999999999999</c:v>
                </c:pt>
                <c:pt idx="4223">
                  <c:v>0.68969999999999998</c:v>
                </c:pt>
                <c:pt idx="4224">
                  <c:v>0.68279999999999996</c:v>
                </c:pt>
                <c:pt idx="4225">
                  <c:v>0.69369999999999998</c:v>
                </c:pt>
                <c:pt idx="4226">
                  <c:v>0.68510000000000004</c:v>
                </c:pt>
                <c:pt idx="4227">
                  <c:v>0.68740000000000001</c:v>
                </c:pt>
                <c:pt idx="4228">
                  <c:v>0.66839999999999999</c:v>
                </c:pt>
                <c:pt idx="4229">
                  <c:v>0.67720000000000002</c:v>
                </c:pt>
                <c:pt idx="4230">
                  <c:v>0.69550000000000001</c:v>
                </c:pt>
                <c:pt idx="4231">
                  <c:v>0.69850000000000001</c:v>
                </c:pt>
                <c:pt idx="4232">
                  <c:v>0.70269999999999999</c:v>
                </c:pt>
                <c:pt idx="4233">
                  <c:v>0.70309999999999995</c:v>
                </c:pt>
                <c:pt idx="4234">
                  <c:v>0.68489999999999995</c:v>
                </c:pt>
                <c:pt idx="4235">
                  <c:v>0.68959999999999999</c:v>
                </c:pt>
                <c:pt idx="4236">
                  <c:v>0.68540000000000001</c:v>
                </c:pt>
                <c:pt idx="4237">
                  <c:v>0.67959999999999998</c:v>
                </c:pt>
                <c:pt idx="4238">
                  <c:v>0.65900000000000003</c:v>
                </c:pt>
                <c:pt idx="4239">
                  <c:v>0.66210000000000002</c:v>
                </c:pt>
                <c:pt idx="4240">
                  <c:v>0.66639999999999999</c:v>
                </c:pt>
                <c:pt idx="4241">
                  <c:v>0.65659999999999996</c:v>
                </c:pt>
                <c:pt idx="4242">
                  <c:v>0.67059999999999997</c:v>
                </c:pt>
                <c:pt idx="4243">
                  <c:v>0.64680000000000004</c:v>
                </c:pt>
                <c:pt idx="4244">
                  <c:v>0.65329999999999999</c:v>
                </c:pt>
                <c:pt idx="4245">
                  <c:v>0.65169999999999995</c:v>
                </c:pt>
                <c:pt idx="4246">
                  <c:v>0.64710000000000001</c:v>
                </c:pt>
                <c:pt idx="4247">
                  <c:v>0.65410000000000001</c:v>
                </c:pt>
                <c:pt idx="4248">
                  <c:v>0.64470000000000005</c:v>
                </c:pt>
                <c:pt idx="4249">
                  <c:v>0.65449999999999997</c:v>
                </c:pt>
                <c:pt idx="4250">
                  <c:v>0.63139999999999996</c:v>
                </c:pt>
                <c:pt idx="4251">
                  <c:v>0.64449999999999996</c:v>
                </c:pt>
                <c:pt idx="4252">
                  <c:v>0.63300000000000001</c:v>
                </c:pt>
                <c:pt idx="4253">
                  <c:v>0.63200000000000001</c:v>
                </c:pt>
                <c:pt idx="4254">
                  <c:v>0.63790000000000002</c:v>
                </c:pt>
                <c:pt idx="4255">
                  <c:v>0.65129999999999999</c:v>
                </c:pt>
                <c:pt idx="4256">
                  <c:v>0.65500000000000003</c:v>
                </c:pt>
                <c:pt idx="4257">
                  <c:v>0.61629999999999996</c:v>
                </c:pt>
                <c:pt idx="4258">
                  <c:v>0.62290000000000001</c:v>
                </c:pt>
                <c:pt idx="4259">
                  <c:v>0.62570000000000003</c:v>
                </c:pt>
                <c:pt idx="4260">
                  <c:v>0.63370000000000004</c:v>
                </c:pt>
                <c:pt idx="4261">
                  <c:v>0.62760000000000005</c:v>
                </c:pt>
                <c:pt idx="4262">
                  <c:v>0.62919999999999998</c:v>
                </c:pt>
                <c:pt idx="4263">
                  <c:v>0.65680000000000005</c:v>
                </c:pt>
                <c:pt idx="4264">
                  <c:v>0.63890000000000002</c:v>
                </c:pt>
                <c:pt idx="4265">
                  <c:v>0.64700000000000002</c:v>
                </c:pt>
                <c:pt idx="4266">
                  <c:v>0.66479999999999995</c:v>
                </c:pt>
                <c:pt idx="4267">
                  <c:v>0.66820000000000002</c:v>
                </c:pt>
                <c:pt idx="4268">
                  <c:v>0.68710000000000004</c:v>
                </c:pt>
                <c:pt idx="4269">
                  <c:v>0.6673</c:v>
                </c:pt>
                <c:pt idx="4270">
                  <c:v>0.66</c:v>
                </c:pt>
                <c:pt idx="4271">
                  <c:v>0.67190000000000005</c:v>
                </c:pt>
                <c:pt idx="4272">
                  <c:v>0.67410000000000003</c:v>
                </c:pt>
                <c:pt idx="4273">
                  <c:v>0.67459999999999998</c:v>
                </c:pt>
                <c:pt idx="4274">
                  <c:v>0.70540000000000003</c:v>
                </c:pt>
                <c:pt idx="4275">
                  <c:v>0.70330000000000004</c:v>
                </c:pt>
                <c:pt idx="4276">
                  <c:v>0.69340000000000002</c:v>
                </c:pt>
                <c:pt idx="4277">
                  <c:v>0.69189999999999996</c:v>
                </c:pt>
                <c:pt idx="4278">
                  <c:v>0.68559999999999999</c:v>
                </c:pt>
                <c:pt idx="4279">
                  <c:v>0.69830000000000003</c:v>
                </c:pt>
                <c:pt idx="4280">
                  <c:v>0.68989999999999996</c:v>
                </c:pt>
                <c:pt idx="4281">
                  <c:v>0.68789999999999996</c:v>
                </c:pt>
                <c:pt idx="4282">
                  <c:v>0.67769999999999997</c:v>
                </c:pt>
                <c:pt idx="4283">
                  <c:v>0.69230000000000003</c:v>
                </c:pt>
                <c:pt idx="4284">
                  <c:v>0.69269999999999998</c:v>
                </c:pt>
                <c:pt idx="4285">
                  <c:v>0.7036</c:v>
                </c:pt>
                <c:pt idx="4286">
                  <c:v>0.69189999999999996</c:v>
                </c:pt>
                <c:pt idx="4287">
                  <c:v>0.6996</c:v>
                </c:pt>
                <c:pt idx="4288">
                  <c:v>0.69589999999999996</c:v>
                </c:pt>
                <c:pt idx="4289">
                  <c:v>0.69210000000000005</c:v>
                </c:pt>
                <c:pt idx="4290">
                  <c:v>0.69179999999999997</c:v>
                </c:pt>
                <c:pt idx="4291">
                  <c:v>0.70130000000000003</c:v>
                </c:pt>
                <c:pt idx="4292">
                  <c:v>0.69059999999999999</c:v>
                </c:pt>
                <c:pt idx="4293">
                  <c:v>0.68559999999999999</c:v>
                </c:pt>
                <c:pt idx="4294">
                  <c:v>0.69389999999999996</c:v>
                </c:pt>
                <c:pt idx="4295">
                  <c:v>0.69989999999999997</c:v>
                </c:pt>
                <c:pt idx="4296">
                  <c:v>0.69510000000000005</c:v>
                </c:pt>
                <c:pt idx="4297">
                  <c:v>0.68979999999999997</c:v>
                </c:pt>
                <c:pt idx="4298">
                  <c:v>0.69479999999999997</c:v>
                </c:pt>
                <c:pt idx="4299">
                  <c:v>0.69920000000000004</c:v>
                </c:pt>
                <c:pt idx="4300">
                  <c:v>0.6905</c:v>
                </c:pt>
                <c:pt idx="4301">
                  <c:v>0.69140000000000001</c:v>
                </c:pt>
                <c:pt idx="4302">
                  <c:v>0.68869999999999998</c:v>
                </c:pt>
                <c:pt idx="4303">
                  <c:v>0.68920000000000003</c:v>
                </c:pt>
                <c:pt idx="4304">
                  <c:v>0.67200000000000004</c:v>
                </c:pt>
                <c:pt idx="4305">
                  <c:v>0.67430000000000001</c:v>
                </c:pt>
                <c:pt idx="4306">
                  <c:v>0.68010000000000004</c:v>
                </c:pt>
                <c:pt idx="4307">
                  <c:v>0.67259999999999998</c:v>
                </c:pt>
                <c:pt idx="4308">
                  <c:v>0.70299999999999996</c:v>
                </c:pt>
                <c:pt idx="4309">
                  <c:v>0.69120000000000004</c:v>
                </c:pt>
                <c:pt idx="4310">
                  <c:v>0.67969999999999997</c:v>
                </c:pt>
                <c:pt idx="4311">
                  <c:v>0.68159999999999998</c:v>
                </c:pt>
                <c:pt idx="4312">
                  <c:v>0.67579999999999996</c:v>
                </c:pt>
                <c:pt idx="4313">
                  <c:v>0.66949999999999998</c:v>
                </c:pt>
                <c:pt idx="4314">
                  <c:v>0.66830000000000001</c:v>
                </c:pt>
                <c:pt idx="4315">
                  <c:v>0.67610000000000003</c:v>
                </c:pt>
                <c:pt idx="4316">
                  <c:v>0.67889999999999995</c:v>
                </c:pt>
                <c:pt idx="4317">
                  <c:v>0.68559999999999999</c:v>
                </c:pt>
                <c:pt idx="4318">
                  <c:v>0.67659999999999998</c:v>
                </c:pt>
                <c:pt idx="4319">
                  <c:v>0.68230000000000002</c:v>
                </c:pt>
                <c:pt idx="4320">
                  <c:v>0.6885</c:v>
                </c:pt>
                <c:pt idx="4321">
                  <c:v>0.67410000000000003</c:v>
                </c:pt>
                <c:pt idx="4322">
                  <c:v>0.68830000000000002</c:v>
                </c:pt>
                <c:pt idx="4323">
                  <c:v>0.6804</c:v>
                </c:pt>
                <c:pt idx="4324">
                  <c:v>0.68300000000000005</c:v>
                </c:pt>
                <c:pt idx="4325">
                  <c:v>0.67449999999999999</c:v>
                </c:pt>
                <c:pt idx="4326">
                  <c:v>0.67230000000000001</c:v>
                </c:pt>
                <c:pt idx="4327">
                  <c:v>0.67010000000000003</c:v>
                </c:pt>
                <c:pt idx="4328">
                  <c:v>0.66569999999999996</c:v>
                </c:pt>
                <c:pt idx="4329">
                  <c:v>0.67049999999999998</c:v>
                </c:pt>
                <c:pt idx="4330">
                  <c:v>0.67379999999999995</c:v>
                </c:pt>
                <c:pt idx="4331">
                  <c:v>0.67210000000000003</c:v>
                </c:pt>
                <c:pt idx="4332">
                  <c:v>0.68089999999999995</c:v>
                </c:pt>
                <c:pt idx="4333">
                  <c:v>0.68840000000000001</c:v>
                </c:pt>
                <c:pt idx="4334">
                  <c:v>0.69040000000000001</c:v>
                </c:pt>
                <c:pt idx="4335">
                  <c:v>0.69110000000000005</c:v>
                </c:pt>
                <c:pt idx="4336">
                  <c:v>0.69399999999999995</c:v>
                </c:pt>
                <c:pt idx="4337">
                  <c:v>0.69750000000000001</c:v>
                </c:pt>
                <c:pt idx="4338">
                  <c:v>0.67500000000000004</c:v>
                </c:pt>
                <c:pt idx="4339">
                  <c:v>0.67900000000000005</c:v>
                </c:pt>
                <c:pt idx="4340">
                  <c:v>0.67720000000000002</c:v>
                </c:pt>
                <c:pt idx="4341">
                  <c:v>0.68359999999999999</c:v>
                </c:pt>
                <c:pt idx="4342">
                  <c:v>0.67989999999999995</c:v>
                </c:pt>
                <c:pt idx="4343">
                  <c:v>0.68159999999999998</c:v>
                </c:pt>
                <c:pt idx="4344">
                  <c:v>0.68840000000000001</c:v>
                </c:pt>
                <c:pt idx="4345">
                  <c:v>0.67700000000000005</c:v>
                </c:pt>
                <c:pt idx="4346">
                  <c:v>0.6764</c:v>
                </c:pt>
                <c:pt idx="4347">
                  <c:v>0.68030000000000002</c:v>
                </c:pt>
                <c:pt idx="4348">
                  <c:v>0.67079999999999995</c:v>
                </c:pt>
                <c:pt idx="4349">
                  <c:v>0.66830000000000001</c:v>
                </c:pt>
                <c:pt idx="4350">
                  <c:v>0.66569999999999996</c:v>
                </c:pt>
                <c:pt idx="4351">
                  <c:v>0.6583</c:v>
                </c:pt>
                <c:pt idx="4352">
                  <c:v>0.67210000000000003</c:v>
                </c:pt>
                <c:pt idx="4353">
                  <c:v>0.66249999999999998</c:v>
                </c:pt>
                <c:pt idx="4354">
                  <c:v>0.65790000000000004</c:v>
                </c:pt>
                <c:pt idx="4355">
                  <c:v>0.66949999999999998</c:v>
                </c:pt>
                <c:pt idx="4356">
                  <c:v>0.66639999999999999</c:v>
                </c:pt>
                <c:pt idx="4357">
                  <c:v>0.66180000000000005</c:v>
                </c:pt>
                <c:pt idx="4358">
                  <c:v>0.66969999999999996</c:v>
                </c:pt>
                <c:pt idx="4359">
                  <c:v>0.68579999999999997</c:v>
                </c:pt>
                <c:pt idx="4360">
                  <c:v>0.68210000000000004</c:v>
                </c:pt>
                <c:pt idx="4361">
                  <c:v>0.67979999999999996</c:v>
                </c:pt>
                <c:pt idx="4362">
                  <c:v>0.66469999999999996</c:v>
                </c:pt>
                <c:pt idx="4363">
                  <c:v>0.66279999999999994</c:v>
                </c:pt>
                <c:pt idx="4364">
                  <c:v>0.6774</c:v>
                </c:pt>
                <c:pt idx="4365">
                  <c:v>0.67169999999999996</c:v>
                </c:pt>
                <c:pt idx="4366">
                  <c:v>0.66400000000000003</c:v>
                </c:pt>
                <c:pt idx="4367">
                  <c:v>0.65449999999999997</c:v>
                </c:pt>
                <c:pt idx="4368">
                  <c:v>0.65739999999999998</c:v>
                </c:pt>
                <c:pt idx="4369">
                  <c:v>0.65990000000000004</c:v>
                </c:pt>
                <c:pt idx="4370">
                  <c:v>0.64880000000000004</c:v>
                </c:pt>
                <c:pt idx="4371">
                  <c:v>0.64770000000000005</c:v>
                </c:pt>
                <c:pt idx="4372">
                  <c:v>0.6764</c:v>
                </c:pt>
                <c:pt idx="4373">
                  <c:v>0.67169999999999996</c:v>
                </c:pt>
                <c:pt idx="4374">
                  <c:v>0.6573</c:v>
                </c:pt>
                <c:pt idx="4375">
                  <c:v>0.63880000000000003</c:v>
                </c:pt>
                <c:pt idx="4376">
                  <c:v>0.64549999999999996</c:v>
                </c:pt>
                <c:pt idx="4377">
                  <c:v>0.65410000000000001</c:v>
                </c:pt>
                <c:pt idx="4378">
                  <c:v>0.66100000000000003</c:v>
                </c:pt>
                <c:pt idx="4379">
                  <c:v>0.63449999999999995</c:v>
                </c:pt>
                <c:pt idx="4380">
                  <c:v>0.64659999999999995</c:v>
                </c:pt>
                <c:pt idx="4381">
                  <c:v>0.64370000000000005</c:v>
                </c:pt>
                <c:pt idx="4382">
                  <c:v>0.63680000000000003</c:v>
                </c:pt>
                <c:pt idx="4383">
                  <c:v>0.63160000000000005</c:v>
                </c:pt>
                <c:pt idx="4384">
                  <c:v>0.65969999999999995</c:v>
                </c:pt>
                <c:pt idx="4385">
                  <c:v>0.66410000000000002</c:v>
                </c:pt>
                <c:pt idx="4386">
                  <c:v>0.65469999999999995</c:v>
                </c:pt>
                <c:pt idx="4387">
                  <c:v>0.65949999999999998</c:v>
                </c:pt>
                <c:pt idx="4388">
                  <c:v>0.65869999999999995</c:v>
                </c:pt>
                <c:pt idx="4389">
                  <c:v>0.64749999999999996</c:v>
                </c:pt>
                <c:pt idx="4390">
                  <c:v>0.6603</c:v>
                </c:pt>
                <c:pt idx="4391">
                  <c:v>0.6552</c:v>
                </c:pt>
                <c:pt idx="4392">
                  <c:v>0.64790000000000003</c:v>
                </c:pt>
                <c:pt idx="4393">
                  <c:v>0.65390000000000004</c:v>
                </c:pt>
                <c:pt idx="4394">
                  <c:v>0.67059999999999997</c:v>
                </c:pt>
                <c:pt idx="4395">
                  <c:v>0.66800000000000004</c:v>
                </c:pt>
                <c:pt idx="4396">
                  <c:v>0.65239999999999998</c:v>
                </c:pt>
                <c:pt idx="4397">
                  <c:v>0.64480000000000004</c:v>
                </c:pt>
                <c:pt idx="4398">
                  <c:v>0.64119999999999999</c:v>
                </c:pt>
                <c:pt idx="4399">
                  <c:v>0.65129999999999999</c:v>
                </c:pt>
                <c:pt idx="4400">
                  <c:v>0.64880000000000004</c:v>
                </c:pt>
                <c:pt idx="4401">
                  <c:v>0.64219999999999999</c:v>
                </c:pt>
                <c:pt idx="4402">
                  <c:v>0.63829999999999998</c:v>
                </c:pt>
                <c:pt idx="4403">
                  <c:v>0.63219999999999998</c:v>
                </c:pt>
                <c:pt idx="4404">
                  <c:v>0.62929999999999997</c:v>
                </c:pt>
                <c:pt idx="4405">
                  <c:v>0.63539999999999996</c:v>
                </c:pt>
                <c:pt idx="4406">
                  <c:v>0.64059999999999995</c:v>
                </c:pt>
                <c:pt idx="4407">
                  <c:v>0.63160000000000005</c:v>
                </c:pt>
                <c:pt idx="4408">
                  <c:v>0.64070000000000005</c:v>
                </c:pt>
                <c:pt idx="4409">
                  <c:v>0.6421</c:v>
                </c:pt>
                <c:pt idx="4410">
                  <c:v>0.63160000000000005</c:v>
                </c:pt>
                <c:pt idx="4411">
                  <c:v>0.63029999999999997</c:v>
                </c:pt>
                <c:pt idx="4412">
                  <c:v>0.63700000000000001</c:v>
                </c:pt>
                <c:pt idx="4413">
                  <c:v>0.62929999999999997</c:v>
                </c:pt>
                <c:pt idx="4414">
                  <c:v>0.64859999999999995</c:v>
                </c:pt>
                <c:pt idx="4415">
                  <c:v>0.63629999999999998</c:v>
                </c:pt>
                <c:pt idx="4416">
                  <c:v>0.63780000000000003</c:v>
                </c:pt>
                <c:pt idx="4417">
                  <c:v>0.64449999999999996</c:v>
                </c:pt>
                <c:pt idx="4418">
                  <c:v>0.64659999999999995</c:v>
                </c:pt>
                <c:pt idx="4419">
                  <c:v>0.63449999999999995</c:v>
                </c:pt>
                <c:pt idx="4420">
                  <c:v>0.63780000000000003</c:v>
                </c:pt>
                <c:pt idx="4421">
                  <c:v>0.64300000000000002</c:v>
                </c:pt>
                <c:pt idx="4422">
                  <c:v>0.66390000000000005</c:v>
                </c:pt>
                <c:pt idx="4423">
                  <c:v>0.6825</c:v>
                </c:pt>
                <c:pt idx="4424">
                  <c:v>0.69879999999999998</c:v>
                </c:pt>
                <c:pt idx="4425">
                  <c:v>0.68810000000000004</c:v>
                </c:pt>
                <c:pt idx="4426">
                  <c:v>0.68300000000000005</c:v>
                </c:pt>
                <c:pt idx="4427">
                  <c:v>0.68969999999999998</c:v>
                </c:pt>
                <c:pt idx="4428">
                  <c:v>0.68989999999999996</c:v>
                </c:pt>
                <c:pt idx="4429">
                  <c:v>0.67610000000000003</c:v>
                </c:pt>
                <c:pt idx="4430">
                  <c:v>0.67059999999999997</c:v>
                </c:pt>
                <c:pt idx="4431">
                  <c:v>0.67230000000000001</c:v>
                </c:pt>
                <c:pt idx="4432">
                  <c:v>0.66690000000000005</c:v>
                </c:pt>
                <c:pt idx="4433">
                  <c:v>0.66830000000000001</c:v>
                </c:pt>
                <c:pt idx="4434">
                  <c:v>0.66820000000000002</c:v>
                </c:pt>
                <c:pt idx="4435">
                  <c:v>0.65949999999999998</c:v>
                </c:pt>
                <c:pt idx="4436">
                  <c:v>0.67169999999999996</c:v>
                </c:pt>
                <c:pt idx="4437">
                  <c:v>0.6573</c:v>
                </c:pt>
                <c:pt idx="4438">
                  <c:v>0.65769999999999995</c:v>
                </c:pt>
                <c:pt idx="4439">
                  <c:v>0.65329999999999999</c:v>
                </c:pt>
                <c:pt idx="4440">
                  <c:v>0.65059999999999996</c:v>
                </c:pt>
                <c:pt idx="4441">
                  <c:v>0.65639999999999998</c:v>
                </c:pt>
                <c:pt idx="4442">
                  <c:v>0.64870000000000005</c:v>
                </c:pt>
                <c:pt idx="4443">
                  <c:v>0.64810000000000001</c:v>
                </c:pt>
                <c:pt idx="4444">
                  <c:v>0.65280000000000005</c:v>
                </c:pt>
                <c:pt idx="4445">
                  <c:v>0.64629999999999999</c:v>
                </c:pt>
                <c:pt idx="4446">
                  <c:v>0.63529999999999998</c:v>
                </c:pt>
                <c:pt idx="4447">
                  <c:v>0.64870000000000005</c:v>
                </c:pt>
                <c:pt idx="4448">
                  <c:v>0.64280000000000004</c:v>
                </c:pt>
                <c:pt idx="4449">
                  <c:v>0.64410000000000001</c:v>
                </c:pt>
                <c:pt idx="4450">
                  <c:v>0.67920000000000003</c:v>
                </c:pt>
                <c:pt idx="4451">
                  <c:v>0.65590000000000004</c:v>
                </c:pt>
                <c:pt idx="4452">
                  <c:v>0.6623</c:v>
                </c:pt>
                <c:pt idx="4453">
                  <c:v>0.64610000000000001</c:v>
                </c:pt>
                <c:pt idx="4454">
                  <c:v>0.66569999999999996</c:v>
                </c:pt>
                <c:pt idx="4455">
                  <c:v>0.66900000000000004</c:v>
                </c:pt>
                <c:pt idx="4456">
                  <c:v>0.67090000000000005</c:v>
                </c:pt>
                <c:pt idx="4457">
                  <c:v>0.68030000000000002</c:v>
                </c:pt>
                <c:pt idx="4458">
                  <c:v>0.67800000000000005</c:v>
                </c:pt>
                <c:pt idx="4459">
                  <c:v>0.67749999999999999</c:v>
                </c:pt>
                <c:pt idx="4460">
                  <c:v>0.66139999999999999</c:v>
                </c:pt>
                <c:pt idx="4461">
                  <c:v>0.65469999999999995</c:v>
                </c:pt>
                <c:pt idx="4462">
                  <c:v>0.65600000000000003</c:v>
                </c:pt>
                <c:pt idx="4463">
                  <c:v>0.65369999999999995</c:v>
                </c:pt>
                <c:pt idx="4464">
                  <c:v>0.64419999999999999</c:v>
                </c:pt>
                <c:pt idx="4465">
                  <c:v>0.64649999999999996</c:v>
                </c:pt>
                <c:pt idx="4466">
                  <c:v>0.64490000000000003</c:v>
                </c:pt>
                <c:pt idx="4467">
                  <c:v>0.64600000000000002</c:v>
                </c:pt>
                <c:pt idx="4468">
                  <c:v>0.64410000000000001</c:v>
                </c:pt>
                <c:pt idx="4469">
                  <c:v>0.63349999999999995</c:v>
                </c:pt>
                <c:pt idx="4470">
                  <c:v>0.627</c:v>
                </c:pt>
                <c:pt idx="4471">
                  <c:v>0.61580000000000001</c:v>
                </c:pt>
                <c:pt idx="4472">
                  <c:v>0.61570000000000003</c:v>
                </c:pt>
                <c:pt idx="4473">
                  <c:v>0.6169</c:v>
                </c:pt>
                <c:pt idx="4474">
                  <c:v>0.61080000000000001</c:v>
                </c:pt>
                <c:pt idx="4475">
                  <c:v>0.61399999999999999</c:v>
                </c:pt>
                <c:pt idx="4476">
                  <c:v>0.62419999999999998</c:v>
                </c:pt>
                <c:pt idx="4477">
                  <c:v>0.61909999999999998</c:v>
                </c:pt>
                <c:pt idx="4478">
                  <c:v>0.62190000000000001</c:v>
                </c:pt>
                <c:pt idx="4479">
                  <c:v>0.63839999999999997</c:v>
                </c:pt>
                <c:pt idx="4480">
                  <c:v>0.63219999999999998</c:v>
                </c:pt>
                <c:pt idx="4481">
                  <c:v>0.63039999999999996</c:v>
                </c:pt>
                <c:pt idx="4482">
                  <c:v>0.64690000000000003</c:v>
                </c:pt>
                <c:pt idx="4483">
                  <c:v>0.64139999999999997</c:v>
                </c:pt>
                <c:pt idx="4484">
                  <c:v>0.63200000000000001</c:v>
                </c:pt>
                <c:pt idx="4485">
                  <c:v>0.64829999999999999</c:v>
                </c:pt>
                <c:pt idx="4486">
                  <c:v>0.65259999999999996</c:v>
                </c:pt>
                <c:pt idx="4487">
                  <c:v>0.65300000000000002</c:v>
                </c:pt>
                <c:pt idx="4488">
                  <c:v>0.64600000000000002</c:v>
                </c:pt>
                <c:pt idx="4489">
                  <c:v>0.64059999999999995</c:v>
                </c:pt>
                <c:pt idx="4490">
                  <c:v>0.65059999999999996</c:v>
                </c:pt>
                <c:pt idx="4491">
                  <c:v>0.65129999999999999</c:v>
                </c:pt>
                <c:pt idx="4492">
                  <c:v>0.65869999999999995</c:v>
                </c:pt>
                <c:pt idx="4493">
                  <c:v>0.65839999999999999</c:v>
                </c:pt>
                <c:pt idx="4494">
                  <c:v>0.65290000000000004</c:v>
                </c:pt>
                <c:pt idx="4495">
                  <c:v>0.64929999999999999</c:v>
                </c:pt>
                <c:pt idx="4496">
                  <c:v>0.65100000000000002</c:v>
                </c:pt>
                <c:pt idx="4497">
                  <c:v>0.64800000000000002</c:v>
                </c:pt>
                <c:pt idx="4498">
                  <c:v>0.64080000000000004</c:v>
                </c:pt>
                <c:pt idx="4499">
                  <c:v>0.65390000000000004</c:v>
                </c:pt>
                <c:pt idx="4500">
                  <c:v>0.65610000000000002</c:v>
                </c:pt>
                <c:pt idx="4501">
                  <c:v>0.64200000000000002</c:v>
                </c:pt>
                <c:pt idx="4502">
                  <c:v>0.65849999999999997</c:v>
                </c:pt>
                <c:pt idx="4503">
                  <c:v>0.66669999999999996</c:v>
                </c:pt>
                <c:pt idx="4504">
                  <c:v>0.6704</c:v>
                </c:pt>
                <c:pt idx="4505">
                  <c:v>0.65159999999999996</c:v>
                </c:pt>
                <c:pt idx="4506">
                  <c:v>0.65990000000000004</c:v>
                </c:pt>
                <c:pt idx="4507">
                  <c:v>0.66769999999999996</c:v>
                </c:pt>
                <c:pt idx="4508">
                  <c:v>0.65780000000000005</c:v>
                </c:pt>
                <c:pt idx="4509">
                  <c:v>0.66159999999999997</c:v>
                </c:pt>
                <c:pt idx="4510">
                  <c:v>0.64480000000000004</c:v>
                </c:pt>
                <c:pt idx="4511">
                  <c:v>0.63490000000000002</c:v>
                </c:pt>
                <c:pt idx="4512">
                  <c:v>0.64490000000000003</c:v>
                </c:pt>
                <c:pt idx="4513">
                  <c:v>0.64280000000000004</c:v>
                </c:pt>
                <c:pt idx="4514">
                  <c:v>0.64680000000000004</c:v>
                </c:pt>
                <c:pt idx="4515">
                  <c:v>0.6411</c:v>
                </c:pt>
                <c:pt idx="4516">
                  <c:v>0.63270000000000004</c:v>
                </c:pt>
                <c:pt idx="4517">
                  <c:v>0.6149</c:v>
                </c:pt>
                <c:pt idx="4518">
                  <c:v>0.6099</c:v>
                </c:pt>
                <c:pt idx="4519">
                  <c:v>0.62780000000000002</c:v>
                </c:pt>
                <c:pt idx="4520">
                  <c:v>0.62090000000000001</c:v>
                </c:pt>
                <c:pt idx="4521">
                  <c:v>0.62890000000000001</c:v>
                </c:pt>
                <c:pt idx="4522">
                  <c:v>0.63160000000000005</c:v>
                </c:pt>
                <c:pt idx="4523">
                  <c:v>0.6401</c:v>
                </c:pt>
                <c:pt idx="4524">
                  <c:v>0.64559999999999995</c:v>
                </c:pt>
                <c:pt idx="4525">
                  <c:v>0.64180000000000004</c:v>
                </c:pt>
                <c:pt idx="4526">
                  <c:v>0.62739999999999996</c:v>
                </c:pt>
                <c:pt idx="4527">
                  <c:v>0.64580000000000004</c:v>
                </c:pt>
                <c:pt idx="4528">
                  <c:v>0.63759999999999994</c:v>
                </c:pt>
                <c:pt idx="4529">
                  <c:v>0.63890000000000002</c:v>
                </c:pt>
                <c:pt idx="4530">
                  <c:v>0.66310000000000002</c:v>
                </c:pt>
                <c:pt idx="4531">
                  <c:v>0.66220000000000001</c:v>
                </c:pt>
                <c:pt idx="4532">
                  <c:v>0.65069999999999995</c:v>
                </c:pt>
                <c:pt idx="4533">
                  <c:v>0.66220000000000001</c:v>
                </c:pt>
                <c:pt idx="4534">
                  <c:v>0.65010000000000001</c:v>
                </c:pt>
                <c:pt idx="4535">
                  <c:v>0.6653</c:v>
                </c:pt>
                <c:pt idx="4536">
                  <c:v>0.66210000000000002</c:v>
                </c:pt>
                <c:pt idx="4537">
                  <c:v>0.6694</c:v>
                </c:pt>
                <c:pt idx="4538">
                  <c:v>0.66639999999999999</c:v>
                </c:pt>
                <c:pt idx="4539">
                  <c:v>0.67959999999999998</c:v>
                </c:pt>
                <c:pt idx="4540">
                  <c:v>0.68630000000000002</c:v>
                </c:pt>
                <c:pt idx="4541">
                  <c:v>0.6865</c:v>
                </c:pt>
                <c:pt idx="4542">
                  <c:v>0.68359999999999999</c:v>
                </c:pt>
                <c:pt idx="4543">
                  <c:v>0.66569999999999996</c:v>
                </c:pt>
                <c:pt idx="4544">
                  <c:v>0.66149999999999998</c:v>
                </c:pt>
                <c:pt idx="4545">
                  <c:v>0.65820000000000001</c:v>
                </c:pt>
                <c:pt idx="4546">
                  <c:v>0.64490000000000003</c:v>
                </c:pt>
                <c:pt idx="4547">
                  <c:v>0.66420000000000001</c:v>
                </c:pt>
                <c:pt idx="4548">
                  <c:v>0.65849999999999997</c:v>
                </c:pt>
                <c:pt idx="4549">
                  <c:v>0.66539999999999999</c:v>
                </c:pt>
                <c:pt idx="4550">
                  <c:v>0.64180000000000004</c:v>
                </c:pt>
                <c:pt idx="4551">
                  <c:v>0.65259999999999996</c:v>
                </c:pt>
                <c:pt idx="4552">
                  <c:v>0.63449999999999995</c:v>
                </c:pt>
                <c:pt idx="4553">
                  <c:v>0.62250000000000005</c:v>
                </c:pt>
                <c:pt idx="4554">
                  <c:v>0.62090000000000001</c:v>
                </c:pt>
                <c:pt idx="4555">
                  <c:v>0.62119999999999997</c:v>
                </c:pt>
                <c:pt idx="4556">
                  <c:v>0.62760000000000005</c:v>
                </c:pt>
                <c:pt idx="4557">
                  <c:v>0.62260000000000004</c:v>
                </c:pt>
                <c:pt idx="4558">
                  <c:v>0.64029999999999998</c:v>
                </c:pt>
                <c:pt idx="4559">
                  <c:v>0.62690000000000001</c:v>
                </c:pt>
                <c:pt idx="4560">
                  <c:v>0.63290000000000002</c:v>
                </c:pt>
                <c:pt idx="4561">
                  <c:v>0.63890000000000002</c:v>
                </c:pt>
                <c:pt idx="4562">
                  <c:v>0.62849999999999995</c:v>
                </c:pt>
                <c:pt idx="4563">
                  <c:v>0.6371</c:v>
                </c:pt>
                <c:pt idx="4564">
                  <c:v>0.64090000000000003</c:v>
                </c:pt>
                <c:pt idx="4565">
                  <c:v>0.6381</c:v>
                </c:pt>
                <c:pt idx="4566">
                  <c:v>0.64019999999999999</c:v>
                </c:pt>
                <c:pt idx="4567">
                  <c:v>0.62480000000000002</c:v>
                </c:pt>
                <c:pt idx="4568">
                  <c:v>0.62819999999999998</c:v>
                </c:pt>
                <c:pt idx="4569">
                  <c:v>0.62909999999999999</c:v>
                </c:pt>
                <c:pt idx="4570">
                  <c:v>0.63549999999999995</c:v>
                </c:pt>
                <c:pt idx="4571">
                  <c:v>0.62050000000000005</c:v>
                </c:pt>
                <c:pt idx="4572">
                  <c:v>0.63039999999999996</c:v>
                </c:pt>
                <c:pt idx="4573">
                  <c:v>0.6421</c:v>
                </c:pt>
                <c:pt idx="4574">
                  <c:v>0.64259999999999995</c:v>
                </c:pt>
                <c:pt idx="4575">
                  <c:v>0.62529999999999997</c:v>
                </c:pt>
                <c:pt idx="4576">
                  <c:v>0.62019999999999997</c:v>
                </c:pt>
                <c:pt idx="4577">
                  <c:v>0.61099999999999999</c:v>
                </c:pt>
                <c:pt idx="4578">
                  <c:v>0.60309999999999997</c:v>
                </c:pt>
                <c:pt idx="4579">
                  <c:v>0.60580000000000001</c:v>
                </c:pt>
                <c:pt idx="4580">
                  <c:v>0.60950000000000004</c:v>
                </c:pt>
                <c:pt idx="4581">
                  <c:v>0.61429999999999996</c:v>
                </c:pt>
                <c:pt idx="4582">
                  <c:v>0.59430000000000005</c:v>
                </c:pt>
                <c:pt idx="4583">
                  <c:v>0.60150000000000003</c:v>
                </c:pt>
                <c:pt idx="4584">
                  <c:v>0.61619999999999997</c:v>
                </c:pt>
                <c:pt idx="4585">
                  <c:v>0.60870000000000002</c:v>
                </c:pt>
                <c:pt idx="4586">
                  <c:v>0.5887</c:v>
                </c:pt>
                <c:pt idx="4587">
                  <c:v>0.6069</c:v>
                </c:pt>
                <c:pt idx="4588">
                  <c:v>0.6038</c:v>
                </c:pt>
                <c:pt idx="4589">
                  <c:v>0.62450000000000006</c:v>
                </c:pt>
                <c:pt idx="4590">
                  <c:v>0.64249999999999996</c:v>
                </c:pt>
                <c:pt idx="4591">
                  <c:v>0.64039999999999997</c:v>
                </c:pt>
                <c:pt idx="4592">
                  <c:v>0.65659999999999996</c:v>
                </c:pt>
                <c:pt idx="4593">
                  <c:v>0.65410000000000001</c:v>
                </c:pt>
                <c:pt idx="4594">
                  <c:v>0.64510000000000001</c:v>
                </c:pt>
                <c:pt idx="4595">
                  <c:v>0.66320000000000001</c:v>
                </c:pt>
                <c:pt idx="4596">
                  <c:v>0.6694</c:v>
                </c:pt>
                <c:pt idx="4597">
                  <c:v>0.67710000000000004</c:v>
                </c:pt>
                <c:pt idx="4598">
                  <c:v>0.66710000000000003</c:v>
                </c:pt>
                <c:pt idx="4599">
                  <c:v>0.66759999999999997</c:v>
                </c:pt>
                <c:pt idx="4600">
                  <c:v>0.67530000000000001</c:v>
                </c:pt>
                <c:pt idx="4601">
                  <c:v>0.66679999999999995</c:v>
                </c:pt>
                <c:pt idx="4602">
                  <c:v>0.67120000000000002</c:v>
                </c:pt>
                <c:pt idx="4603">
                  <c:v>0.66779999999999995</c:v>
                </c:pt>
                <c:pt idx="4604">
                  <c:v>0.66869999999999996</c:v>
                </c:pt>
                <c:pt idx="4605">
                  <c:v>0.66559999999999997</c:v>
                </c:pt>
                <c:pt idx="4606">
                  <c:v>0.65390000000000004</c:v>
                </c:pt>
                <c:pt idx="4607">
                  <c:v>0.64700000000000002</c:v>
                </c:pt>
                <c:pt idx="4608">
                  <c:v>0.64910000000000001</c:v>
                </c:pt>
                <c:pt idx="4609">
                  <c:v>0.64749999999999996</c:v>
                </c:pt>
                <c:pt idx="4610">
                  <c:v>0.65510000000000002</c:v>
                </c:pt>
                <c:pt idx="4611">
                  <c:v>0.65910000000000002</c:v>
                </c:pt>
                <c:pt idx="4612">
                  <c:v>0.65600000000000003</c:v>
                </c:pt>
                <c:pt idx="4613">
                  <c:v>0.65159999999999996</c:v>
                </c:pt>
                <c:pt idx="4614">
                  <c:v>0.65129999999999999</c:v>
                </c:pt>
                <c:pt idx="4615">
                  <c:v>0.63729999999999998</c:v>
                </c:pt>
                <c:pt idx="4616">
                  <c:v>0.6321</c:v>
                </c:pt>
                <c:pt idx="4617">
                  <c:v>0.63119999999999998</c:v>
                </c:pt>
                <c:pt idx="4618">
                  <c:v>0.62450000000000006</c:v>
                </c:pt>
                <c:pt idx="4619">
                  <c:v>0.63200000000000001</c:v>
                </c:pt>
                <c:pt idx="4620">
                  <c:v>0.62739999999999996</c:v>
                </c:pt>
                <c:pt idx="4621">
                  <c:v>0.64439999999999997</c:v>
                </c:pt>
                <c:pt idx="4622">
                  <c:v>0.64539999999999997</c:v>
                </c:pt>
                <c:pt idx="4623">
                  <c:v>0.64390000000000003</c:v>
                </c:pt>
                <c:pt idx="4624">
                  <c:v>0.64770000000000005</c:v>
                </c:pt>
                <c:pt idx="4625">
                  <c:v>0.6391</c:v>
                </c:pt>
                <c:pt idx="4626">
                  <c:v>0.64959999999999996</c:v>
                </c:pt>
                <c:pt idx="4627">
                  <c:v>0.62949999999999995</c:v>
                </c:pt>
                <c:pt idx="4628">
                  <c:v>0.63629999999999998</c:v>
                </c:pt>
                <c:pt idx="4629">
                  <c:v>0.63880000000000003</c:v>
                </c:pt>
                <c:pt idx="4630">
                  <c:v>0.6633</c:v>
                </c:pt>
                <c:pt idx="4631">
                  <c:v>0.6694</c:v>
                </c:pt>
                <c:pt idx="4632">
                  <c:v>0.67830000000000001</c:v>
                </c:pt>
                <c:pt idx="4633">
                  <c:v>0.68359999999999999</c:v>
                </c:pt>
                <c:pt idx="4634">
                  <c:v>0.6764</c:v>
                </c:pt>
                <c:pt idx="4635">
                  <c:v>0.66249999999999998</c:v>
                </c:pt>
                <c:pt idx="4636">
                  <c:v>0.67649999999999999</c:v>
                </c:pt>
                <c:pt idx="4637">
                  <c:v>0.67589999999999995</c:v>
                </c:pt>
                <c:pt idx="4638">
                  <c:v>0.67769999999999997</c:v>
                </c:pt>
                <c:pt idx="4639">
                  <c:v>0.66479999999999995</c:v>
                </c:pt>
                <c:pt idx="4640">
                  <c:v>0.64549999999999996</c:v>
                </c:pt>
                <c:pt idx="4641">
                  <c:v>0.66459999999999997</c:v>
                </c:pt>
                <c:pt idx="4642">
                  <c:v>0.66990000000000005</c:v>
                </c:pt>
                <c:pt idx="4643">
                  <c:v>0.66810000000000003</c:v>
                </c:pt>
                <c:pt idx="4644">
                  <c:v>0.66220000000000001</c:v>
                </c:pt>
                <c:pt idx="4645">
                  <c:v>0.66820000000000002</c:v>
                </c:pt>
                <c:pt idx="4646">
                  <c:v>0.65010000000000001</c:v>
                </c:pt>
                <c:pt idx="4647">
                  <c:v>0.65139999999999998</c:v>
                </c:pt>
                <c:pt idx="4648">
                  <c:v>0.65290000000000004</c:v>
                </c:pt>
                <c:pt idx="4649">
                  <c:v>0.6331</c:v>
                </c:pt>
                <c:pt idx="4650">
                  <c:v>0.63109999999999999</c:v>
                </c:pt>
                <c:pt idx="4651">
                  <c:v>0.63660000000000005</c:v>
                </c:pt>
                <c:pt idx="4652">
                  <c:v>0.63829999999999998</c:v>
                </c:pt>
                <c:pt idx="4653">
                  <c:v>0.65890000000000004</c:v>
                </c:pt>
                <c:pt idx="4654">
                  <c:v>0.63529999999999998</c:v>
                </c:pt>
                <c:pt idx="4655">
                  <c:v>0.64839999999999998</c:v>
                </c:pt>
                <c:pt idx="4656">
                  <c:v>0.66410000000000002</c:v>
                </c:pt>
                <c:pt idx="4657">
                  <c:v>0.66749999999999998</c:v>
                </c:pt>
                <c:pt idx="4658">
                  <c:v>0.65180000000000005</c:v>
                </c:pt>
                <c:pt idx="4659">
                  <c:v>0.65920000000000001</c:v>
                </c:pt>
                <c:pt idx="4660">
                  <c:v>0.6502</c:v>
                </c:pt>
                <c:pt idx="4661">
                  <c:v>0.66290000000000004</c:v>
                </c:pt>
                <c:pt idx="4662">
                  <c:v>0.6643</c:v>
                </c:pt>
                <c:pt idx="4663">
                  <c:v>0.65629999999999999</c:v>
                </c:pt>
                <c:pt idx="4664">
                  <c:v>0.66569999999999996</c:v>
                </c:pt>
                <c:pt idx="4665">
                  <c:v>0.66359999999999997</c:v>
                </c:pt>
                <c:pt idx="4666">
                  <c:v>0.65939999999999999</c:v>
                </c:pt>
                <c:pt idx="4667">
                  <c:v>0.68030000000000002</c:v>
                </c:pt>
                <c:pt idx="4668">
                  <c:v>0.68059999999999998</c:v>
                </c:pt>
                <c:pt idx="4669">
                  <c:v>0.68369999999999997</c:v>
                </c:pt>
                <c:pt idx="4670">
                  <c:v>0.68400000000000005</c:v>
                </c:pt>
                <c:pt idx="4671">
                  <c:v>0.69899999999999995</c:v>
                </c:pt>
                <c:pt idx="4672">
                  <c:v>0.70609999999999995</c:v>
                </c:pt>
                <c:pt idx="4673">
                  <c:v>0.69630000000000003</c:v>
                </c:pt>
                <c:pt idx="4674">
                  <c:v>0.69240000000000002</c:v>
                </c:pt>
                <c:pt idx="4675">
                  <c:v>0.6946</c:v>
                </c:pt>
                <c:pt idx="4676">
                  <c:v>0.70709999999999995</c:v>
                </c:pt>
                <c:pt idx="4677">
                  <c:v>0.70450000000000002</c:v>
                </c:pt>
                <c:pt idx="4678">
                  <c:v>0.71750000000000003</c:v>
                </c:pt>
                <c:pt idx="4679">
                  <c:v>0.70579999999999998</c:v>
                </c:pt>
                <c:pt idx="4680">
                  <c:v>0.69979999999999998</c:v>
                </c:pt>
                <c:pt idx="4681">
                  <c:v>0.69589999999999996</c:v>
                </c:pt>
                <c:pt idx="4682">
                  <c:v>0.69689999999999996</c:v>
                </c:pt>
                <c:pt idx="4683">
                  <c:v>0.70130000000000003</c:v>
                </c:pt>
                <c:pt idx="4684">
                  <c:v>0.70469999999999999</c:v>
                </c:pt>
                <c:pt idx="4685">
                  <c:v>0.7268</c:v>
                </c:pt>
                <c:pt idx="4686">
                  <c:v>0.71850000000000003</c:v>
                </c:pt>
                <c:pt idx="4687">
                  <c:v>0.71550000000000002</c:v>
                </c:pt>
                <c:pt idx="4688">
                  <c:v>0.72289999999999999</c:v>
                </c:pt>
                <c:pt idx="4689">
                  <c:v>0.74009999999999998</c:v>
                </c:pt>
                <c:pt idx="4690">
                  <c:v>0.72130000000000005</c:v>
                </c:pt>
                <c:pt idx="4691">
                  <c:v>0.71730000000000005</c:v>
                </c:pt>
                <c:pt idx="4692">
                  <c:v>0.70250000000000001</c:v>
                </c:pt>
                <c:pt idx="4693">
                  <c:v>0.70150000000000001</c:v>
                </c:pt>
                <c:pt idx="4694">
                  <c:v>0.6996</c:v>
                </c:pt>
                <c:pt idx="4695">
                  <c:v>0.69569999999999999</c:v>
                </c:pt>
                <c:pt idx="4696">
                  <c:v>0.68289999999999995</c:v>
                </c:pt>
                <c:pt idx="4697">
                  <c:v>0.67849999999999999</c:v>
                </c:pt>
                <c:pt idx="4698">
                  <c:v>0.66400000000000003</c:v>
                </c:pt>
                <c:pt idx="4699">
                  <c:v>0.67810000000000004</c:v>
                </c:pt>
                <c:pt idx="4700">
                  <c:v>0.65859999999999996</c:v>
                </c:pt>
                <c:pt idx="4701">
                  <c:v>0.65680000000000005</c:v>
                </c:pt>
                <c:pt idx="4702">
                  <c:v>0.66459999999999997</c:v>
                </c:pt>
                <c:pt idx="4703">
                  <c:v>0.65680000000000005</c:v>
                </c:pt>
                <c:pt idx="4704">
                  <c:v>0.64780000000000004</c:v>
                </c:pt>
                <c:pt idx="4705">
                  <c:v>0.64610000000000001</c:v>
                </c:pt>
                <c:pt idx="4706">
                  <c:v>0.64410000000000001</c:v>
                </c:pt>
                <c:pt idx="4707">
                  <c:v>0.64329999999999998</c:v>
                </c:pt>
                <c:pt idx="4708">
                  <c:v>0.63870000000000005</c:v>
                </c:pt>
                <c:pt idx="4709">
                  <c:v>0.64</c:v>
                </c:pt>
                <c:pt idx="4710">
                  <c:v>0.65210000000000001</c:v>
                </c:pt>
                <c:pt idx="4711">
                  <c:v>0.6492</c:v>
                </c:pt>
                <c:pt idx="4712">
                  <c:v>0.64910000000000001</c:v>
                </c:pt>
                <c:pt idx="4713">
                  <c:v>0.65449999999999997</c:v>
                </c:pt>
                <c:pt idx="4714">
                  <c:v>0.64829999999999999</c:v>
                </c:pt>
                <c:pt idx="4715">
                  <c:v>0.64670000000000005</c:v>
                </c:pt>
                <c:pt idx="4716">
                  <c:v>0.65159999999999996</c:v>
                </c:pt>
                <c:pt idx="4717">
                  <c:v>0.65769999999999995</c:v>
                </c:pt>
                <c:pt idx="4718">
                  <c:v>0.67600000000000005</c:v>
                </c:pt>
                <c:pt idx="4719">
                  <c:v>0.66279999999999994</c:v>
                </c:pt>
                <c:pt idx="4720">
                  <c:v>0.64890000000000003</c:v>
                </c:pt>
                <c:pt idx="4721">
                  <c:v>0.66459999999999997</c:v>
                </c:pt>
                <c:pt idx="4722">
                  <c:v>0.65639999999999998</c:v>
                </c:pt>
                <c:pt idx="4723">
                  <c:v>0.66749999999999998</c:v>
                </c:pt>
                <c:pt idx="4724">
                  <c:v>0.64900000000000002</c:v>
                </c:pt>
                <c:pt idx="4725">
                  <c:v>0.65780000000000005</c:v>
                </c:pt>
                <c:pt idx="4726">
                  <c:v>0.63990000000000002</c:v>
                </c:pt>
                <c:pt idx="4727">
                  <c:v>0.62729999999999997</c:v>
                </c:pt>
                <c:pt idx="4728">
                  <c:v>0.63180000000000003</c:v>
                </c:pt>
                <c:pt idx="4729">
                  <c:v>0.63680000000000003</c:v>
                </c:pt>
                <c:pt idx="4730">
                  <c:v>0.63280000000000003</c:v>
                </c:pt>
                <c:pt idx="4731">
                  <c:v>0.61929999999999996</c:v>
                </c:pt>
                <c:pt idx="4732">
                  <c:v>0.61060000000000003</c:v>
                </c:pt>
                <c:pt idx="4733">
                  <c:v>0.62009999999999998</c:v>
                </c:pt>
                <c:pt idx="4734">
                  <c:v>0.62719999999999998</c:v>
                </c:pt>
                <c:pt idx="4735">
                  <c:v>0.625</c:v>
                </c:pt>
                <c:pt idx="4736">
                  <c:v>0.60970000000000002</c:v>
                </c:pt>
                <c:pt idx="4737">
                  <c:v>0.60909999999999997</c:v>
                </c:pt>
                <c:pt idx="4738">
                  <c:v>0.61329999999999996</c:v>
                </c:pt>
                <c:pt idx="4739">
                  <c:v>0.6069</c:v>
                </c:pt>
                <c:pt idx="4740">
                  <c:v>0.61380000000000001</c:v>
                </c:pt>
                <c:pt idx="4741">
                  <c:v>0.60729999999999995</c:v>
                </c:pt>
                <c:pt idx="4742">
                  <c:v>0.61250000000000004</c:v>
                </c:pt>
                <c:pt idx="4743">
                  <c:v>0.60160000000000002</c:v>
                </c:pt>
                <c:pt idx="4744">
                  <c:v>0.60560000000000003</c:v>
                </c:pt>
                <c:pt idx="4745">
                  <c:v>0.62819999999999998</c:v>
                </c:pt>
                <c:pt idx="4746">
                  <c:v>0.60709999999999997</c:v>
                </c:pt>
                <c:pt idx="4747">
                  <c:v>0.61060000000000003</c:v>
                </c:pt>
                <c:pt idx="4748">
                  <c:v>0.62509999999999999</c:v>
                </c:pt>
                <c:pt idx="4749">
                  <c:v>0.62819999999999998</c:v>
                </c:pt>
                <c:pt idx="4750">
                  <c:v>0.63690000000000002</c:v>
                </c:pt>
                <c:pt idx="4751">
                  <c:v>0.62849999999999995</c:v>
                </c:pt>
                <c:pt idx="4752">
                  <c:v>0.63870000000000005</c:v>
                </c:pt>
                <c:pt idx="4753">
                  <c:v>0.64739999999999998</c:v>
                </c:pt>
                <c:pt idx="4754">
                  <c:v>0.65080000000000005</c:v>
                </c:pt>
                <c:pt idx="4755">
                  <c:v>0.6542</c:v>
                </c:pt>
                <c:pt idx="4756">
                  <c:v>0.64500000000000002</c:v>
                </c:pt>
                <c:pt idx="4757">
                  <c:v>0.65859999999999996</c:v>
                </c:pt>
                <c:pt idx="4758">
                  <c:v>0.64570000000000005</c:v>
                </c:pt>
                <c:pt idx="4759">
                  <c:v>0.64419999999999999</c:v>
                </c:pt>
                <c:pt idx="4760">
                  <c:v>0.64729999999999999</c:v>
                </c:pt>
                <c:pt idx="4761">
                  <c:v>0.65200000000000002</c:v>
                </c:pt>
                <c:pt idx="4762">
                  <c:v>0.66139999999999999</c:v>
                </c:pt>
                <c:pt idx="4763">
                  <c:v>0.65390000000000004</c:v>
                </c:pt>
                <c:pt idx="4764">
                  <c:v>0.65449999999999997</c:v>
                </c:pt>
                <c:pt idx="4765">
                  <c:v>0.65980000000000005</c:v>
                </c:pt>
                <c:pt idx="4766">
                  <c:v>0.64610000000000001</c:v>
                </c:pt>
                <c:pt idx="4767">
                  <c:v>0.64349999999999996</c:v>
                </c:pt>
                <c:pt idx="4768">
                  <c:v>0.65169999999999995</c:v>
                </c:pt>
                <c:pt idx="4769">
                  <c:v>0.65339999999999998</c:v>
                </c:pt>
                <c:pt idx="4770">
                  <c:v>0.65139999999999998</c:v>
                </c:pt>
                <c:pt idx="4771">
                  <c:v>0.64649999999999996</c:v>
                </c:pt>
                <c:pt idx="4772">
                  <c:v>0.66310000000000002</c:v>
                </c:pt>
                <c:pt idx="4773">
                  <c:v>0.65720000000000001</c:v>
                </c:pt>
                <c:pt idx="4774">
                  <c:v>0.66110000000000002</c:v>
                </c:pt>
                <c:pt idx="4775">
                  <c:v>0.66159999999999997</c:v>
                </c:pt>
                <c:pt idx="4776">
                  <c:v>0.67279999999999995</c:v>
                </c:pt>
                <c:pt idx="4777">
                  <c:v>0.6774</c:v>
                </c:pt>
                <c:pt idx="4778">
                  <c:v>0.67079999999999995</c:v>
                </c:pt>
                <c:pt idx="4779">
                  <c:v>0.68020000000000003</c:v>
                </c:pt>
                <c:pt idx="4780">
                  <c:v>0.68979999999999997</c:v>
                </c:pt>
                <c:pt idx="4781">
                  <c:v>0.69569999999999999</c:v>
                </c:pt>
                <c:pt idx="4782">
                  <c:v>0.7026</c:v>
                </c:pt>
                <c:pt idx="4783">
                  <c:v>0.70740000000000003</c:v>
                </c:pt>
                <c:pt idx="4784">
                  <c:v>0.68420000000000003</c:v>
                </c:pt>
                <c:pt idx="4785">
                  <c:v>0.69279999999999997</c:v>
                </c:pt>
                <c:pt idx="4786">
                  <c:v>0.69169999999999998</c:v>
                </c:pt>
                <c:pt idx="4787">
                  <c:v>0.68759999999999999</c:v>
                </c:pt>
                <c:pt idx="4788">
                  <c:v>0.69599999999999995</c:v>
                </c:pt>
                <c:pt idx="4789">
                  <c:v>0.69599999999999995</c:v>
                </c:pt>
                <c:pt idx="4790">
                  <c:v>0.69969999999999999</c:v>
                </c:pt>
                <c:pt idx="4791">
                  <c:v>0.68579999999999997</c:v>
                </c:pt>
                <c:pt idx="4792">
                  <c:v>0.68189999999999995</c:v>
                </c:pt>
                <c:pt idx="4793">
                  <c:v>0.68759999999999999</c:v>
                </c:pt>
                <c:pt idx="4794">
                  <c:v>0.68959999999999999</c:v>
                </c:pt>
                <c:pt idx="4795">
                  <c:v>0.69089999999999996</c:v>
                </c:pt>
                <c:pt idx="4796">
                  <c:v>0.69130000000000003</c:v>
                </c:pt>
                <c:pt idx="4797">
                  <c:v>0.69950000000000001</c:v>
                </c:pt>
                <c:pt idx="4798">
                  <c:v>0.69720000000000004</c:v>
                </c:pt>
                <c:pt idx="4799">
                  <c:v>0.68840000000000001</c:v>
                </c:pt>
                <c:pt idx="4800">
                  <c:v>0.69799999999999995</c:v>
                </c:pt>
                <c:pt idx="4801">
                  <c:v>0.65690000000000004</c:v>
                </c:pt>
                <c:pt idx="4802">
                  <c:v>0.6552</c:v>
                </c:pt>
                <c:pt idx="4803">
                  <c:v>0.63700000000000001</c:v>
                </c:pt>
                <c:pt idx="4804">
                  <c:v>0.64749999999999996</c:v>
                </c:pt>
                <c:pt idx="4805">
                  <c:v>0.65459999999999996</c:v>
                </c:pt>
                <c:pt idx="4806">
                  <c:v>0.65490000000000004</c:v>
                </c:pt>
                <c:pt idx="4807">
                  <c:v>0.6321</c:v>
                </c:pt>
                <c:pt idx="4808">
                  <c:v>0.62450000000000006</c:v>
                </c:pt>
                <c:pt idx="4809">
                  <c:v>0.63890000000000002</c:v>
                </c:pt>
                <c:pt idx="4810">
                  <c:v>0.64339999999999997</c:v>
                </c:pt>
                <c:pt idx="4811">
                  <c:v>0.64710000000000001</c:v>
                </c:pt>
                <c:pt idx="4812">
                  <c:v>0.63600000000000001</c:v>
                </c:pt>
                <c:pt idx="4813">
                  <c:v>0.61929999999999996</c:v>
                </c:pt>
                <c:pt idx="4814">
                  <c:v>0.63370000000000004</c:v>
                </c:pt>
                <c:pt idx="4815">
                  <c:v>0.61470000000000002</c:v>
                </c:pt>
                <c:pt idx="4816">
                  <c:v>0.61350000000000005</c:v>
                </c:pt>
                <c:pt idx="4817">
                  <c:v>0.61899999999999999</c:v>
                </c:pt>
                <c:pt idx="4818">
                  <c:v>0.61950000000000005</c:v>
                </c:pt>
                <c:pt idx="4819">
                  <c:v>0.63080000000000003</c:v>
                </c:pt>
                <c:pt idx="4820">
                  <c:v>0.62429999999999997</c:v>
                </c:pt>
                <c:pt idx="4821">
                  <c:v>0.64129999999999998</c:v>
                </c:pt>
                <c:pt idx="4822">
                  <c:v>0.624</c:v>
                </c:pt>
                <c:pt idx="4823">
                  <c:v>0.6361</c:v>
                </c:pt>
                <c:pt idx="4824">
                  <c:v>0.63919999999999999</c:v>
                </c:pt>
                <c:pt idx="4825">
                  <c:v>0.63800000000000001</c:v>
                </c:pt>
                <c:pt idx="4826">
                  <c:v>0.63919999999999999</c:v>
                </c:pt>
                <c:pt idx="4827">
                  <c:v>0.63339999999999996</c:v>
                </c:pt>
                <c:pt idx="4828">
                  <c:v>0.63480000000000003</c:v>
                </c:pt>
                <c:pt idx="4829">
                  <c:v>0.63149999999999995</c:v>
                </c:pt>
                <c:pt idx="4830">
                  <c:v>0.64259999999999995</c:v>
                </c:pt>
                <c:pt idx="4831">
                  <c:v>0.64080000000000004</c:v>
                </c:pt>
                <c:pt idx="4832">
                  <c:v>0.63380000000000003</c:v>
                </c:pt>
                <c:pt idx="4833">
                  <c:v>0.62619999999999998</c:v>
                </c:pt>
                <c:pt idx="4834">
                  <c:v>0.63439999999999996</c:v>
                </c:pt>
                <c:pt idx="4835">
                  <c:v>0.63670000000000004</c:v>
                </c:pt>
                <c:pt idx="4836">
                  <c:v>0.63449999999999995</c:v>
                </c:pt>
                <c:pt idx="4837">
                  <c:v>0.62960000000000005</c:v>
                </c:pt>
                <c:pt idx="4838">
                  <c:v>0.62139999999999995</c:v>
                </c:pt>
                <c:pt idx="4839">
                  <c:v>0.62890000000000001</c:v>
                </c:pt>
                <c:pt idx="4840">
                  <c:v>0.64129999999999998</c:v>
                </c:pt>
                <c:pt idx="4841">
                  <c:v>0.64180000000000004</c:v>
                </c:pt>
                <c:pt idx="4842">
                  <c:v>0.63349999999999995</c:v>
                </c:pt>
                <c:pt idx="4843">
                  <c:v>0.64280000000000004</c:v>
                </c:pt>
                <c:pt idx="4844">
                  <c:v>0.66220000000000001</c:v>
                </c:pt>
                <c:pt idx="4845">
                  <c:v>0.66290000000000004</c:v>
                </c:pt>
                <c:pt idx="4846">
                  <c:v>0.67500000000000004</c:v>
                </c:pt>
                <c:pt idx="4847">
                  <c:v>0.6694</c:v>
                </c:pt>
                <c:pt idx="4848">
                  <c:v>0.66300000000000003</c:v>
                </c:pt>
                <c:pt idx="4849">
                  <c:v>0.67069999999999996</c:v>
                </c:pt>
                <c:pt idx="4850">
                  <c:v>0.68610000000000004</c:v>
                </c:pt>
                <c:pt idx="4851">
                  <c:v>0.69059999999999999</c:v>
                </c:pt>
                <c:pt idx="4852">
                  <c:v>0.68120000000000003</c:v>
                </c:pt>
                <c:pt idx="4853">
                  <c:v>0.68169999999999997</c:v>
                </c:pt>
                <c:pt idx="4854">
                  <c:v>0.67500000000000004</c:v>
                </c:pt>
                <c:pt idx="4855">
                  <c:v>0.67359999999999998</c:v>
                </c:pt>
                <c:pt idx="4856">
                  <c:v>0.68430000000000002</c:v>
                </c:pt>
                <c:pt idx="4857">
                  <c:v>0.69240000000000002</c:v>
                </c:pt>
                <c:pt idx="4858">
                  <c:v>0.6905</c:v>
                </c:pt>
                <c:pt idx="4859">
                  <c:v>0.68620000000000003</c:v>
                </c:pt>
                <c:pt idx="4860">
                  <c:v>0.68120000000000003</c:v>
                </c:pt>
                <c:pt idx="4861">
                  <c:v>0.68810000000000004</c:v>
                </c:pt>
                <c:pt idx="4862">
                  <c:v>0.69130000000000003</c:v>
                </c:pt>
                <c:pt idx="4863">
                  <c:v>0.67459999999999998</c:v>
                </c:pt>
                <c:pt idx="4864">
                  <c:v>0.67130000000000001</c:v>
                </c:pt>
                <c:pt idx="4865">
                  <c:v>0.65349999999999997</c:v>
                </c:pt>
                <c:pt idx="4866">
                  <c:v>0.65620000000000001</c:v>
                </c:pt>
                <c:pt idx="4867">
                  <c:v>0.65200000000000002</c:v>
                </c:pt>
                <c:pt idx="4868">
                  <c:v>0.65459999999999996</c:v>
                </c:pt>
                <c:pt idx="4869">
                  <c:v>0.65459999999999996</c:v>
                </c:pt>
                <c:pt idx="4870">
                  <c:v>0.64590000000000003</c:v>
                </c:pt>
                <c:pt idx="4871">
                  <c:v>0.65129999999999999</c:v>
                </c:pt>
                <c:pt idx="4872">
                  <c:v>0.65680000000000005</c:v>
                </c:pt>
                <c:pt idx="4873">
                  <c:v>0.65669999999999995</c:v>
                </c:pt>
                <c:pt idx="4874">
                  <c:v>0.65649999999999997</c:v>
                </c:pt>
                <c:pt idx="4875">
                  <c:v>0.65549999999999997</c:v>
                </c:pt>
                <c:pt idx="4876">
                  <c:v>0.65139999999999998</c:v>
                </c:pt>
                <c:pt idx="4877">
                  <c:v>0.65510000000000002</c:v>
                </c:pt>
                <c:pt idx="4878">
                  <c:v>0.67069999999999996</c:v>
                </c:pt>
                <c:pt idx="4879">
                  <c:v>0.66349999999999998</c:v>
                </c:pt>
                <c:pt idx="4880">
                  <c:v>0.67110000000000003</c:v>
                </c:pt>
                <c:pt idx="4881">
                  <c:v>0.66990000000000005</c:v>
                </c:pt>
                <c:pt idx="4882">
                  <c:v>0.66210000000000002</c:v>
                </c:pt>
                <c:pt idx="4883">
                  <c:v>0.65229999999999999</c:v>
                </c:pt>
                <c:pt idx="4884">
                  <c:v>0.65569999999999995</c:v>
                </c:pt>
                <c:pt idx="4885">
                  <c:v>0.65890000000000004</c:v>
                </c:pt>
                <c:pt idx="4886">
                  <c:v>0.65629999999999999</c:v>
                </c:pt>
                <c:pt idx="4887">
                  <c:v>0.66010000000000002</c:v>
                </c:pt>
                <c:pt idx="4888">
                  <c:v>0.66549999999999998</c:v>
                </c:pt>
                <c:pt idx="4889">
                  <c:v>0.65669999999999995</c:v>
                </c:pt>
                <c:pt idx="4890">
                  <c:v>0.66369999999999996</c:v>
                </c:pt>
                <c:pt idx="4891">
                  <c:v>0.66110000000000002</c:v>
                </c:pt>
                <c:pt idx="4892">
                  <c:v>0.67859999999999998</c:v>
                </c:pt>
                <c:pt idx="4893">
                  <c:v>0.6845</c:v>
                </c:pt>
                <c:pt idx="4894">
                  <c:v>0.68840000000000001</c:v>
                </c:pt>
                <c:pt idx="4895">
                  <c:v>0.68240000000000001</c:v>
                </c:pt>
                <c:pt idx="4896">
                  <c:v>0.68130000000000002</c:v>
                </c:pt>
                <c:pt idx="4897">
                  <c:v>0.67820000000000003</c:v>
                </c:pt>
                <c:pt idx="4898">
                  <c:v>0.68</c:v>
                </c:pt>
                <c:pt idx="4899">
                  <c:v>0.68459999999999999</c:v>
                </c:pt>
                <c:pt idx="4900">
                  <c:v>0.67630000000000001</c:v>
                </c:pt>
                <c:pt idx="4901">
                  <c:v>0.68430000000000002</c:v>
                </c:pt>
                <c:pt idx="4902">
                  <c:v>0.67769999999999997</c:v>
                </c:pt>
                <c:pt idx="4903">
                  <c:v>0.68149999999999999</c:v>
                </c:pt>
                <c:pt idx="4904">
                  <c:v>0.65849999999999997</c:v>
                </c:pt>
                <c:pt idx="4905">
                  <c:v>0.66210000000000002</c:v>
                </c:pt>
                <c:pt idx="4906">
                  <c:v>0.66059999999999997</c:v>
                </c:pt>
                <c:pt idx="4907">
                  <c:v>0.68100000000000005</c:v>
                </c:pt>
                <c:pt idx="4908">
                  <c:v>0.67649999999999999</c:v>
                </c:pt>
                <c:pt idx="4909">
                  <c:v>0.67349999999999999</c:v>
                </c:pt>
                <c:pt idx="4910">
                  <c:v>0.66849999999999998</c:v>
                </c:pt>
                <c:pt idx="4911">
                  <c:v>0.67210000000000003</c:v>
                </c:pt>
                <c:pt idx="4912">
                  <c:v>0.67659999999999998</c:v>
                </c:pt>
                <c:pt idx="4913">
                  <c:v>0.69169999999999998</c:v>
                </c:pt>
                <c:pt idx="4914">
                  <c:v>0.68700000000000006</c:v>
                </c:pt>
                <c:pt idx="4915">
                  <c:v>0.69820000000000004</c:v>
                </c:pt>
                <c:pt idx="4916">
                  <c:v>0.70209999999999995</c:v>
                </c:pt>
                <c:pt idx="4917">
                  <c:v>0.68359999999999999</c:v>
                </c:pt>
                <c:pt idx="4918">
                  <c:v>0.67810000000000004</c:v>
                </c:pt>
                <c:pt idx="4919">
                  <c:v>0.65059999999999996</c:v>
                </c:pt>
                <c:pt idx="4920">
                  <c:v>0.6613</c:v>
                </c:pt>
                <c:pt idx="4921">
                  <c:v>0.66869999999999996</c:v>
                </c:pt>
                <c:pt idx="4922">
                  <c:v>0.69850000000000001</c:v>
                </c:pt>
                <c:pt idx="4923">
                  <c:v>0.68020000000000003</c:v>
                </c:pt>
                <c:pt idx="4924">
                  <c:v>0.69730000000000003</c:v>
                </c:pt>
                <c:pt idx="4925">
                  <c:v>0.69510000000000005</c:v>
                </c:pt>
                <c:pt idx="4926">
                  <c:v>0.7</c:v>
                </c:pt>
                <c:pt idx="4927">
                  <c:v>0.6946</c:v>
                </c:pt>
                <c:pt idx="4928">
                  <c:v>0.71009999999999995</c:v>
                </c:pt>
                <c:pt idx="4929">
                  <c:v>0.69979999999999998</c:v>
                </c:pt>
                <c:pt idx="4930">
                  <c:v>0.69879999999999998</c:v>
                </c:pt>
                <c:pt idx="4931">
                  <c:v>0.70089999999999997</c:v>
                </c:pt>
                <c:pt idx="4932">
                  <c:v>0.68610000000000004</c:v>
                </c:pt>
                <c:pt idx="4933">
                  <c:v>0.68920000000000003</c:v>
                </c:pt>
                <c:pt idx="4934">
                  <c:v>0.68059999999999998</c:v>
                </c:pt>
                <c:pt idx="4935">
                  <c:v>0.68259999999999998</c:v>
                </c:pt>
                <c:pt idx="4936">
                  <c:v>0.67549999999999999</c:v>
                </c:pt>
                <c:pt idx="4937">
                  <c:v>0.68300000000000005</c:v>
                </c:pt>
                <c:pt idx="4938">
                  <c:v>0.68559999999999999</c:v>
                </c:pt>
                <c:pt idx="4939">
                  <c:v>0.67090000000000005</c:v>
                </c:pt>
                <c:pt idx="4940">
                  <c:v>0.66579999999999995</c:v>
                </c:pt>
                <c:pt idx="4941">
                  <c:v>0.67849999999999999</c:v>
                </c:pt>
                <c:pt idx="4942">
                  <c:v>0.69079999999999997</c:v>
                </c:pt>
                <c:pt idx="4943">
                  <c:v>0.67920000000000003</c:v>
                </c:pt>
                <c:pt idx="4944">
                  <c:v>0.67249999999999999</c:v>
                </c:pt>
                <c:pt idx="4945">
                  <c:v>0.65620000000000001</c:v>
                </c:pt>
                <c:pt idx="4946">
                  <c:v>0.67969999999999997</c:v>
                </c:pt>
                <c:pt idx="4947">
                  <c:v>0.67730000000000001</c:v>
                </c:pt>
                <c:pt idx="4948">
                  <c:v>0.67779999999999996</c:v>
                </c:pt>
                <c:pt idx="4949">
                  <c:v>0.68659999999999999</c:v>
                </c:pt>
                <c:pt idx="4950">
                  <c:v>0.66110000000000002</c:v>
                </c:pt>
                <c:pt idx="4951">
                  <c:v>0.66849999999999998</c:v>
                </c:pt>
                <c:pt idx="4952">
                  <c:v>0.65800000000000003</c:v>
                </c:pt>
                <c:pt idx="4953">
                  <c:v>0.67190000000000005</c:v>
                </c:pt>
                <c:pt idx="4954">
                  <c:v>0.67500000000000004</c:v>
                </c:pt>
                <c:pt idx="4955">
                  <c:v>0.66839999999999999</c:v>
                </c:pt>
                <c:pt idx="4956">
                  <c:v>0.67759999999999998</c:v>
                </c:pt>
                <c:pt idx="4957">
                  <c:v>0.65680000000000005</c:v>
                </c:pt>
                <c:pt idx="4958">
                  <c:v>0.66049999999999998</c:v>
                </c:pt>
                <c:pt idx="4959">
                  <c:v>0.64639999999999997</c:v>
                </c:pt>
                <c:pt idx="4960">
                  <c:v>0.66239999999999999</c:v>
                </c:pt>
                <c:pt idx="4961">
                  <c:v>0.65820000000000001</c:v>
                </c:pt>
                <c:pt idx="4962">
                  <c:v>0.64539999999999997</c:v>
                </c:pt>
                <c:pt idx="4963">
                  <c:v>0.62790000000000001</c:v>
                </c:pt>
                <c:pt idx="4964">
                  <c:v>0.66200000000000003</c:v>
                </c:pt>
                <c:pt idx="4965">
                  <c:v>0.66590000000000005</c:v>
                </c:pt>
                <c:pt idx="4966">
                  <c:v>0.6482</c:v>
                </c:pt>
                <c:pt idx="4967">
                  <c:v>0.65710000000000002</c:v>
                </c:pt>
                <c:pt idx="4968">
                  <c:v>0.66</c:v>
                </c:pt>
                <c:pt idx="4969">
                  <c:v>0.65820000000000001</c:v>
                </c:pt>
                <c:pt idx="4970">
                  <c:v>0.67979999999999996</c:v>
                </c:pt>
                <c:pt idx="4971">
                  <c:v>0.67879999999999996</c:v>
                </c:pt>
                <c:pt idx="4972">
                  <c:v>0.6492</c:v>
                </c:pt>
                <c:pt idx="4973">
                  <c:v>0.66110000000000002</c:v>
                </c:pt>
                <c:pt idx="4974">
                  <c:v>0.68200000000000005</c:v>
                </c:pt>
                <c:pt idx="4975">
                  <c:v>0.67559999999999998</c:v>
                </c:pt>
                <c:pt idx="4976">
                  <c:v>0.67879999999999996</c:v>
                </c:pt>
                <c:pt idx="4977">
                  <c:v>0.63849999999999996</c:v>
                </c:pt>
                <c:pt idx="4978">
                  <c:v>0.64970000000000006</c:v>
                </c:pt>
                <c:pt idx="4979">
                  <c:v>0.6653</c:v>
                </c:pt>
                <c:pt idx="4980">
                  <c:v>0.65369999999999995</c:v>
                </c:pt>
                <c:pt idx="4981">
                  <c:v>0.65429999999999999</c:v>
                </c:pt>
                <c:pt idx="4982">
                  <c:v>0.65780000000000005</c:v>
                </c:pt>
                <c:pt idx="4983">
                  <c:v>0.66249999999999998</c:v>
                </c:pt>
                <c:pt idx="4984">
                  <c:v>0.66849999999999998</c:v>
                </c:pt>
                <c:pt idx="4985">
                  <c:v>0.68140000000000001</c:v>
                </c:pt>
                <c:pt idx="4986">
                  <c:v>0.68369999999999997</c:v>
                </c:pt>
                <c:pt idx="4987">
                  <c:v>0.66830000000000001</c:v>
                </c:pt>
                <c:pt idx="4988">
                  <c:v>0.67869999999999997</c:v>
                </c:pt>
                <c:pt idx="4989">
                  <c:v>0.65759999999999996</c:v>
                </c:pt>
                <c:pt idx="4990">
                  <c:v>0.68540000000000001</c:v>
                </c:pt>
                <c:pt idx="4991">
                  <c:v>0.69410000000000005</c:v>
                </c:pt>
                <c:pt idx="4992">
                  <c:v>0.68589999999999995</c:v>
                </c:pt>
                <c:pt idx="4993">
                  <c:v>0.70269999999999999</c:v>
                </c:pt>
                <c:pt idx="4994">
                  <c:v>0.69450000000000001</c:v>
                </c:pt>
                <c:pt idx="4995">
                  <c:v>0.68259999999999998</c:v>
                </c:pt>
                <c:pt idx="4996">
                  <c:v>0.6925</c:v>
                </c:pt>
                <c:pt idx="4997">
                  <c:v>0.68120000000000003</c:v>
                </c:pt>
                <c:pt idx="4998">
                  <c:v>0.67679999999999996</c:v>
                </c:pt>
                <c:pt idx="4999">
                  <c:v>0.68389999999999995</c:v>
                </c:pt>
                <c:pt idx="5000">
                  <c:v>0.67869999999999997</c:v>
                </c:pt>
              </c:numCache>
            </c:numRef>
          </c:yVal>
          <c:smooth val="0"/>
          <c:extLst>
            <c:ext xmlns:c16="http://schemas.microsoft.com/office/drawing/2014/chart" uri="{C3380CC4-5D6E-409C-BE32-E72D297353CC}">
              <c16:uniqueId val="{00000000-B7E4-400A-9F1D-8872D04A314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J$1003:$J$5002</c:f>
              <c:numCache>
                <c:formatCode>General</c:formatCode>
                <c:ptCount val="4000"/>
                <c:pt idx="0">
                  <c:v>0.43589699999999998</c:v>
                </c:pt>
                <c:pt idx="1">
                  <c:v>0.390625</c:v>
                </c:pt>
                <c:pt idx="2">
                  <c:v>0.27868900000000002</c:v>
                </c:pt>
                <c:pt idx="3">
                  <c:v>0.34523799999999999</c:v>
                </c:pt>
                <c:pt idx="4">
                  <c:v>0.393258</c:v>
                </c:pt>
                <c:pt idx="5">
                  <c:v>0.29577500000000001</c:v>
                </c:pt>
                <c:pt idx="6">
                  <c:v>0.36</c:v>
                </c:pt>
                <c:pt idx="7">
                  <c:v>0.35398200000000002</c:v>
                </c:pt>
                <c:pt idx="8">
                  <c:v>0.321739</c:v>
                </c:pt>
                <c:pt idx="9">
                  <c:v>0.27777800000000002</c:v>
                </c:pt>
                <c:pt idx="10">
                  <c:v>0.36585400000000001</c:v>
                </c:pt>
                <c:pt idx="11">
                  <c:v>0.26363599999999998</c:v>
                </c:pt>
                <c:pt idx="12">
                  <c:v>0.28571400000000002</c:v>
                </c:pt>
                <c:pt idx="13">
                  <c:v>0.33333299999999999</c:v>
                </c:pt>
                <c:pt idx="14">
                  <c:v>0.29545500000000002</c:v>
                </c:pt>
                <c:pt idx="15">
                  <c:v>0.24324299999999999</c:v>
                </c:pt>
                <c:pt idx="16">
                  <c:v>0.220779</c:v>
                </c:pt>
                <c:pt idx="17">
                  <c:v>0.351852</c:v>
                </c:pt>
                <c:pt idx="18">
                  <c:v>0.24615400000000001</c:v>
                </c:pt>
                <c:pt idx="19">
                  <c:v>0.31159399999999998</c:v>
                </c:pt>
                <c:pt idx="20">
                  <c:v>0.27</c:v>
                </c:pt>
                <c:pt idx="21">
                  <c:v>0.37398399999999998</c:v>
                </c:pt>
                <c:pt idx="22">
                  <c:v>0.33333299999999999</c:v>
                </c:pt>
                <c:pt idx="23">
                  <c:v>0.34782600000000002</c:v>
                </c:pt>
                <c:pt idx="24">
                  <c:v>0.290076</c:v>
                </c:pt>
                <c:pt idx="25">
                  <c:v>0.36094700000000002</c:v>
                </c:pt>
                <c:pt idx="26">
                  <c:v>0.29012300000000002</c:v>
                </c:pt>
                <c:pt idx="27">
                  <c:v>0.36538500000000002</c:v>
                </c:pt>
                <c:pt idx="28">
                  <c:v>0.34426200000000001</c:v>
                </c:pt>
                <c:pt idx="29">
                  <c:v>0.312</c:v>
                </c:pt>
                <c:pt idx="30">
                  <c:v>0.296296</c:v>
                </c:pt>
                <c:pt idx="31">
                  <c:v>0.25333299999999997</c:v>
                </c:pt>
                <c:pt idx="32">
                  <c:v>0.28378399999999998</c:v>
                </c:pt>
                <c:pt idx="33">
                  <c:v>0.33750000000000002</c:v>
                </c:pt>
                <c:pt idx="34">
                  <c:v>0.27692299999999997</c:v>
                </c:pt>
                <c:pt idx="35">
                  <c:v>0.35416700000000001</c:v>
                </c:pt>
                <c:pt idx="36">
                  <c:v>0.25225199999999998</c:v>
                </c:pt>
                <c:pt idx="37">
                  <c:v>0.33593800000000001</c:v>
                </c:pt>
                <c:pt idx="38">
                  <c:v>0.29885099999999998</c:v>
                </c:pt>
                <c:pt idx="39">
                  <c:v>0.33812900000000001</c:v>
                </c:pt>
                <c:pt idx="40">
                  <c:v>0.39655200000000002</c:v>
                </c:pt>
                <c:pt idx="41">
                  <c:v>0.305419</c:v>
                </c:pt>
                <c:pt idx="42">
                  <c:v>0.326797</c:v>
                </c:pt>
                <c:pt idx="43">
                  <c:v>0.31538500000000003</c:v>
                </c:pt>
                <c:pt idx="44">
                  <c:v>0.321739</c:v>
                </c:pt>
                <c:pt idx="45">
                  <c:v>0.282443</c:v>
                </c:pt>
                <c:pt idx="46">
                  <c:v>0.31818200000000002</c:v>
                </c:pt>
                <c:pt idx="47">
                  <c:v>0.31521700000000002</c:v>
                </c:pt>
                <c:pt idx="48">
                  <c:v>0.29741400000000001</c:v>
                </c:pt>
                <c:pt idx="49">
                  <c:v>0.29798000000000002</c:v>
                </c:pt>
                <c:pt idx="50">
                  <c:v>0.31437100000000001</c:v>
                </c:pt>
                <c:pt idx="51">
                  <c:v>0.34749999999999998</c:v>
                </c:pt>
                <c:pt idx="52">
                  <c:v>0.32808399999999999</c:v>
                </c:pt>
                <c:pt idx="53">
                  <c:v>0.35064899999999999</c:v>
                </c:pt>
                <c:pt idx="54">
                  <c:v>0.344418</c:v>
                </c:pt>
                <c:pt idx="55">
                  <c:v>0.31318699999999999</c:v>
                </c:pt>
                <c:pt idx="56">
                  <c:v>0.305085</c:v>
                </c:pt>
                <c:pt idx="57">
                  <c:v>0.31818200000000002</c:v>
                </c:pt>
                <c:pt idx="58">
                  <c:v>0.34042600000000001</c:v>
                </c:pt>
                <c:pt idx="59">
                  <c:v>0.37930999999999998</c:v>
                </c:pt>
                <c:pt idx="60">
                  <c:v>0.31343300000000002</c:v>
                </c:pt>
                <c:pt idx="61">
                  <c:v>0.27777800000000002</c:v>
                </c:pt>
                <c:pt idx="62">
                  <c:v>0.37903199999999998</c:v>
                </c:pt>
                <c:pt idx="63">
                  <c:v>0.34905700000000001</c:v>
                </c:pt>
                <c:pt idx="64">
                  <c:v>0.29756100000000002</c:v>
                </c:pt>
                <c:pt idx="65">
                  <c:v>0.38709700000000002</c:v>
                </c:pt>
                <c:pt idx="66">
                  <c:v>0.37980799999999998</c:v>
                </c:pt>
                <c:pt idx="67">
                  <c:v>0.40157500000000002</c:v>
                </c:pt>
                <c:pt idx="68">
                  <c:v>0.37837799999999999</c:v>
                </c:pt>
                <c:pt idx="69">
                  <c:v>0.35353499999999999</c:v>
                </c:pt>
                <c:pt idx="70">
                  <c:v>0.33018900000000001</c:v>
                </c:pt>
                <c:pt idx="71">
                  <c:v>0.4</c:v>
                </c:pt>
                <c:pt idx="72">
                  <c:v>0.33333299999999999</c:v>
                </c:pt>
                <c:pt idx="73">
                  <c:v>0.310811</c:v>
                </c:pt>
                <c:pt idx="74">
                  <c:v>0.417323</c:v>
                </c:pt>
                <c:pt idx="75">
                  <c:v>0.31578899999999999</c:v>
                </c:pt>
                <c:pt idx="76">
                  <c:v>0.33476400000000001</c:v>
                </c:pt>
                <c:pt idx="77">
                  <c:v>0.37156</c:v>
                </c:pt>
                <c:pt idx="78">
                  <c:v>0.37154199999999998</c:v>
                </c:pt>
                <c:pt idx="79">
                  <c:v>0.29756100000000002</c:v>
                </c:pt>
                <c:pt idx="80">
                  <c:v>0.29599999999999999</c:v>
                </c:pt>
                <c:pt idx="81">
                  <c:v>0.28571400000000002</c:v>
                </c:pt>
                <c:pt idx="82">
                  <c:v>0.32584299999999999</c:v>
                </c:pt>
                <c:pt idx="83">
                  <c:v>0.34883700000000001</c:v>
                </c:pt>
                <c:pt idx="84">
                  <c:v>0.358209</c:v>
                </c:pt>
                <c:pt idx="85">
                  <c:v>0.30769200000000002</c:v>
                </c:pt>
                <c:pt idx="86">
                  <c:v>0.29333300000000001</c:v>
                </c:pt>
                <c:pt idx="87">
                  <c:v>0.25</c:v>
                </c:pt>
                <c:pt idx="88">
                  <c:v>0.31764700000000001</c:v>
                </c:pt>
                <c:pt idx="89">
                  <c:v>0.375</c:v>
                </c:pt>
                <c:pt idx="90">
                  <c:v>0.33333299999999999</c:v>
                </c:pt>
                <c:pt idx="91">
                  <c:v>0.30769200000000002</c:v>
                </c:pt>
                <c:pt idx="92">
                  <c:v>0.32846700000000001</c:v>
                </c:pt>
                <c:pt idx="93">
                  <c:v>0.27731099999999997</c:v>
                </c:pt>
                <c:pt idx="94">
                  <c:v>0.31521700000000002</c:v>
                </c:pt>
                <c:pt idx="95">
                  <c:v>0.34042600000000001</c:v>
                </c:pt>
                <c:pt idx="96">
                  <c:v>0.282051</c:v>
                </c:pt>
                <c:pt idx="97">
                  <c:v>0.29508200000000001</c:v>
                </c:pt>
                <c:pt idx="98">
                  <c:v>0.34146300000000002</c:v>
                </c:pt>
                <c:pt idx="99">
                  <c:v>0.30769200000000002</c:v>
                </c:pt>
                <c:pt idx="100">
                  <c:v>0.336449</c:v>
                </c:pt>
                <c:pt idx="101">
                  <c:v>0.34756100000000001</c:v>
                </c:pt>
                <c:pt idx="102">
                  <c:v>0.30102000000000001</c:v>
                </c:pt>
                <c:pt idx="103">
                  <c:v>0.34705900000000001</c:v>
                </c:pt>
                <c:pt idx="104">
                  <c:v>0.31874999999999998</c:v>
                </c:pt>
                <c:pt idx="105">
                  <c:v>0.27857100000000001</c:v>
                </c:pt>
                <c:pt idx="106">
                  <c:v>0.32558100000000001</c:v>
                </c:pt>
                <c:pt idx="107">
                  <c:v>0.235294</c:v>
                </c:pt>
                <c:pt idx="108">
                  <c:v>0.31372499999999998</c:v>
                </c:pt>
                <c:pt idx="109">
                  <c:v>0.26153799999999999</c:v>
                </c:pt>
                <c:pt idx="110">
                  <c:v>0.34042600000000001</c:v>
                </c:pt>
                <c:pt idx="111">
                  <c:v>0.27027000000000001</c:v>
                </c:pt>
                <c:pt idx="112">
                  <c:v>0.47368399999999999</c:v>
                </c:pt>
                <c:pt idx="113">
                  <c:v>0.36538500000000002</c:v>
                </c:pt>
                <c:pt idx="114">
                  <c:v>0.432836</c:v>
                </c:pt>
                <c:pt idx="115">
                  <c:v>0.31818200000000002</c:v>
                </c:pt>
                <c:pt idx="116">
                  <c:v>0.32758599999999999</c:v>
                </c:pt>
                <c:pt idx="117">
                  <c:v>0.30693100000000001</c:v>
                </c:pt>
                <c:pt idx="118">
                  <c:v>0.36734699999999998</c:v>
                </c:pt>
                <c:pt idx="119">
                  <c:v>0.28571400000000002</c:v>
                </c:pt>
                <c:pt idx="120">
                  <c:v>0.31192700000000001</c:v>
                </c:pt>
                <c:pt idx="121">
                  <c:v>0.286885</c:v>
                </c:pt>
                <c:pt idx="122">
                  <c:v>0.31313099999999999</c:v>
                </c:pt>
                <c:pt idx="123">
                  <c:v>0.33093499999999998</c:v>
                </c:pt>
                <c:pt idx="124">
                  <c:v>0.242038</c:v>
                </c:pt>
                <c:pt idx="125">
                  <c:v>0.263158</c:v>
                </c:pt>
                <c:pt idx="126">
                  <c:v>0.30674800000000002</c:v>
                </c:pt>
                <c:pt idx="127">
                  <c:v>0.329897</c:v>
                </c:pt>
                <c:pt idx="128">
                  <c:v>0.35</c:v>
                </c:pt>
                <c:pt idx="129">
                  <c:v>0.28125</c:v>
                </c:pt>
                <c:pt idx="130">
                  <c:v>0.377193</c:v>
                </c:pt>
                <c:pt idx="131">
                  <c:v>0.36054399999999998</c:v>
                </c:pt>
                <c:pt idx="132">
                  <c:v>0.38135599999999997</c:v>
                </c:pt>
                <c:pt idx="133">
                  <c:v>0.29473700000000003</c:v>
                </c:pt>
                <c:pt idx="134">
                  <c:v>0.35955100000000001</c:v>
                </c:pt>
                <c:pt idx="135">
                  <c:v>0.30188700000000002</c:v>
                </c:pt>
                <c:pt idx="136">
                  <c:v>0.30188700000000002</c:v>
                </c:pt>
                <c:pt idx="137">
                  <c:v>0.40136100000000002</c:v>
                </c:pt>
                <c:pt idx="138">
                  <c:v>0.30370399999999997</c:v>
                </c:pt>
                <c:pt idx="139">
                  <c:v>0.33766200000000002</c:v>
                </c:pt>
                <c:pt idx="140">
                  <c:v>0.42857099999999998</c:v>
                </c:pt>
                <c:pt idx="141">
                  <c:v>0.32038800000000001</c:v>
                </c:pt>
                <c:pt idx="142">
                  <c:v>0.329787</c:v>
                </c:pt>
                <c:pt idx="143">
                  <c:v>0.32631599999999999</c:v>
                </c:pt>
                <c:pt idx="144">
                  <c:v>0.36036000000000001</c:v>
                </c:pt>
                <c:pt idx="145">
                  <c:v>0.28301900000000002</c:v>
                </c:pt>
                <c:pt idx="146">
                  <c:v>0.28057599999999999</c:v>
                </c:pt>
                <c:pt idx="147">
                  <c:v>0.28037400000000001</c:v>
                </c:pt>
                <c:pt idx="148">
                  <c:v>0.29838700000000001</c:v>
                </c:pt>
                <c:pt idx="149">
                  <c:v>0.29787200000000003</c:v>
                </c:pt>
                <c:pt idx="150">
                  <c:v>0.34893600000000002</c:v>
                </c:pt>
                <c:pt idx="151">
                  <c:v>0.31284899999999999</c:v>
                </c:pt>
                <c:pt idx="152">
                  <c:v>0.31333299999999997</c:v>
                </c:pt>
                <c:pt idx="153">
                  <c:v>0.29148000000000002</c:v>
                </c:pt>
                <c:pt idx="154">
                  <c:v>0.33862399999999998</c:v>
                </c:pt>
                <c:pt idx="155">
                  <c:v>0.25294100000000003</c:v>
                </c:pt>
                <c:pt idx="156">
                  <c:v>0.30370399999999997</c:v>
                </c:pt>
                <c:pt idx="157">
                  <c:v>0.34090900000000002</c:v>
                </c:pt>
                <c:pt idx="158">
                  <c:v>0.382353</c:v>
                </c:pt>
                <c:pt idx="159">
                  <c:v>0.33793099999999998</c:v>
                </c:pt>
                <c:pt idx="160">
                  <c:v>0.282609</c:v>
                </c:pt>
                <c:pt idx="161">
                  <c:v>0.297398</c:v>
                </c:pt>
                <c:pt idx="162">
                  <c:v>0.28506799999999999</c:v>
                </c:pt>
                <c:pt idx="163">
                  <c:v>0.33486199999999999</c:v>
                </c:pt>
                <c:pt idx="164">
                  <c:v>0.34191199999999999</c:v>
                </c:pt>
                <c:pt idx="165">
                  <c:v>0.31439400000000001</c:v>
                </c:pt>
                <c:pt idx="166">
                  <c:v>0.34218300000000001</c:v>
                </c:pt>
                <c:pt idx="167">
                  <c:v>0.31803300000000001</c:v>
                </c:pt>
                <c:pt idx="168">
                  <c:v>0.28169</c:v>
                </c:pt>
                <c:pt idx="169">
                  <c:v>0.34275600000000001</c:v>
                </c:pt>
                <c:pt idx="170">
                  <c:v>0.35069400000000001</c:v>
                </c:pt>
                <c:pt idx="171">
                  <c:v>0.31920199999999999</c:v>
                </c:pt>
                <c:pt idx="172">
                  <c:v>0.30769200000000002</c:v>
                </c:pt>
                <c:pt idx="173">
                  <c:v>0.35106399999999999</c:v>
                </c:pt>
                <c:pt idx="174">
                  <c:v>0.33623199999999998</c:v>
                </c:pt>
                <c:pt idx="175">
                  <c:v>0.32525999999999999</c:v>
                </c:pt>
                <c:pt idx="176">
                  <c:v>0.35189900000000002</c:v>
                </c:pt>
                <c:pt idx="177">
                  <c:v>0.30769200000000002</c:v>
                </c:pt>
                <c:pt idx="178">
                  <c:v>0.371585</c:v>
                </c:pt>
                <c:pt idx="179">
                  <c:v>0.381295</c:v>
                </c:pt>
                <c:pt idx="180">
                  <c:v>0.44</c:v>
                </c:pt>
                <c:pt idx="181">
                  <c:v>0.414634</c:v>
                </c:pt>
                <c:pt idx="182">
                  <c:v>0.35022999999999999</c:v>
                </c:pt>
                <c:pt idx="183">
                  <c:v>0.37671199999999999</c:v>
                </c:pt>
                <c:pt idx="184">
                  <c:v>0.38961000000000001</c:v>
                </c:pt>
                <c:pt idx="185">
                  <c:v>0.32710299999999998</c:v>
                </c:pt>
                <c:pt idx="186">
                  <c:v>0.31818200000000002</c:v>
                </c:pt>
                <c:pt idx="187">
                  <c:v>0.34210499999999999</c:v>
                </c:pt>
                <c:pt idx="188">
                  <c:v>0.42857099999999998</c:v>
                </c:pt>
                <c:pt idx="189">
                  <c:v>0.33928599999999998</c:v>
                </c:pt>
                <c:pt idx="190">
                  <c:v>0.40322599999999997</c:v>
                </c:pt>
                <c:pt idx="191">
                  <c:v>0.357798</c:v>
                </c:pt>
                <c:pt idx="192">
                  <c:v>0.31730799999999998</c:v>
                </c:pt>
                <c:pt idx="193">
                  <c:v>0.35632200000000003</c:v>
                </c:pt>
                <c:pt idx="194">
                  <c:v>0.31355899999999998</c:v>
                </c:pt>
                <c:pt idx="195">
                  <c:v>0.30973499999999998</c:v>
                </c:pt>
                <c:pt idx="196">
                  <c:v>0.327434</c:v>
                </c:pt>
                <c:pt idx="197">
                  <c:v>0.36206899999999997</c:v>
                </c:pt>
                <c:pt idx="198">
                  <c:v>0.3</c:v>
                </c:pt>
                <c:pt idx="199">
                  <c:v>0.418605</c:v>
                </c:pt>
                <c:pt idx="200">
                  <c:v>0.45454499999999998</c:v>
                </c:pt>
                <c:pt idx="201">
                  <c:v>0.37333300000000003</c:v>
                </c:pt>
                <c:pt idx="202">
                  <c:v>0.34065899999999999</c:v>
                </c:pt>
                <c:pt idx="203">
                  <c:v>0.36065599999999998</c:v>
                </c:pt>
                <c:pt idx="204">
                  <c:v>0.34020600000000001</c:v>
                </c:pt>
                <c:pt idx="205">
                  <c:v>0.31666699999999998</c:v>
                </c:pt>
                <c:pt idx="206">
                  <c:v>0.338889</c:v>
                </c:pt>
                <c:pt idx="207">
                  <c:v>0.39024399999999998</c:v>
                </c:pt>
                <c:pt idx="208">
                  <c:v>0.35319099999999998</c:v>
                </c:pt>
                <c:pt idx="209">
                  <c:v>0.38784999999999997</c:v>
                </c:pt>
                <c:pt idx="210">
                  <c:v>0.34297499999999997</c:v>
                </c:pt>
                <c:pt idx="211">
                  <c:v>0.3</c:v>
                </c:pt>
                <c:pt idx="212">
                  <c:v>0.34955799999999998</c:v>
                </c:pt>
                <c:pt idx="213">
                  <c:v>0.37247000000000002</c:v>
                </c:pt>
                <c:pt idx="214">
                  <c:v>0.37154199999999998</c:v>
                </c:pt>
                <c:pt idx="215">
                  <c:v>0.446494</c:v>
                </c:pt>
                <c:pt idx="216">
                  <c:v>0.303448</c:v>
                </c:pt>
                <c:pt idx="217">
                  <c:v>0.362595</c:v>
                </c:pt>
                <c:pt idx="218">
                  <c:v>0.34146300000000002</c:v>
                </c:pt>
                <c:pt idx="219">
                  <c:v>0.34701500000000002</c:v>
                </c:pt>
                <c:pt idx="220">
                  <c:v>0.37053599999999998</c:v>
                </c:pt>
                <c:pt idx="221">
                  <c:v>0.42696600000000001</c:v>
                </c:pt>
                <c:pt idx="222">
                  <c:v>0.35582799999999998</c:v>
                </c:pt>
                <c:pt idx="223">
                  <c:v>0.375</c:v>
                </c:pt>
                <c:pt idx="224">
                  <c:v>0.38333299999999998</c:v>
                </c:pt>
                <c:pt idx="225">
                  <c:v>0.30496499999999999</c:v>
                </c:pt>
                <c:pt idx="226">
                  <c:v>0.41358</c:v>
                </c:pt>
                <c:pt idx="227">
                  <c:v>0.31527100000000002</c:v>
                </c:pt>
                <c:pt idx="228">
                  <c:v>0.38723400000000002</c:v>
                </c:pt>
                <c:pt idx="229">
                  <c:v>0.34234199999999998</c:v>
                </c:pt>
                <c:pt idx="230">
                  <c:v>0.37339099999999997</c:v>
                </c:pt>
                <c:pt idx="231">
                  <c:v>0.3125</c:v>
                </c:pt>
                <c:pt idx="232">
                  <c:v>0.32484099999999999</c:v>
                </c:pt>
                <c:pt idx="233">
                  <c:v>0.32</c:v>
                </c:pt>
                <c:pt idx="234">
                  <c:v>0.310811</c:v>
                </c:pt>
                <c:pt idx="235">
                  <c:v>0.43518499999999999</c:v>
                </c:pt>
                <c:pt idx="236">
                  <c:v>0.38806000000000002</c:v>
                </c:pt>
                <c:pt idx="237">
                  <c:v>0.40853699999999998</c:v>
                </c:pt>
                <c:pt idx="238">
                  <c:v>0.31623899999999999</c:v>
                </c:pt>
                <c:pt idx="239">
                  <c:v>0.28282800000000002</c:v>
                </c:pt>
                <c:pt idx="240">
                  <c:v>0.309278</c:v>
                </c:pt>
                <c:pt idx="241">
                  <c:v>0.31162800000000002</c:v>
                </c:pt>
                <c:pt idx="242">
                  <c:v>0.34506999999999999</c:v>
                </c:pt>
                <c:pt idx="243">
                  <c:v>0.31395299999999998</c:v>
                </c:pt>
                <c:pt idx="244">
                  <c:v>0.37313400000000002</c:v>
                </c:pt>
                <c:pt idx="245">
                  <c:v>0.36440699999999998</c:v>
                </c:pt>
                <c:pt idx="246">
                  <c:v>0.261905</c:v>
                </c:pt>
                <c:pt idx="247">
                  <c:v>0.43478299999999998</c:v>
                </c:pt>
                <c:pt idx="248">
                  <c:v>0.33333299999999999</c:v>
                </c:pt>
                <c:pt idx="249">
                  <c:v>0.34482800000000002</c:v>
                </c:pt>
                <c:pt idx="250">
                  <c:v>0.418182</c:v>
                </c:pt>
                <c:pt idx="251">
                  <c:v>0.37967899999999999</c:v>
                </c:pt>
                <c:pt idx="252">
                  <c:v>0.41128999999999999</c:v>
                </c:pt>
                <c:pt idx="253">
                  <c:v>0.38418099999999999</c:v>
                </c:pt>
                <c:pt idx="254">
                  <c:v>0.377778</c:v>
                </c:pt>
                <c:pt idx="255">
                  <c:v>0.33812900000000001</c:v>
                </c:pt>
                <c:pt idx="256">
                  <c:v>0.35344799999999998</c:v>
                </c:pt>
                <c:pt idx="257">
                  <c:v>0.43548399999999998</c:v>
                </c:pt>
                <c:pt idx="258">
                  <c:v>0.422819</c:v>
                </c:pt>
                <c:pt idx="259">
                  <c:v>0.40411000000000002</c:v>
                </c:pt>
                <c:pt idx="260">
                  <c:v>0.39354800000000001</c:v>
                </c:pt>
                <c:pt idx="261">
                  <c:v>0.40540500000000002</c:v>
                </c:pt>
                <c:pt idx="262">
                  <c:v>0.36144599999999999</c:v>
                </c:pt>
                <c:pt idx="263">
                  <c:v>0.406667</c:v>
                </c:pt>
                <c:pt idx="264">
                  <c:v>0.36024800000000001</c:v>
                </c:pt>
                <c:pt idx="265">
                  <c:v>0.31818200000000002</c:v>
                </c:pt>
                <c:pt idx="266">
                  <c:v>0.484848</c:v>
                </c:pt>
                <c:pt idx="267">
                  <c:v>0.31746000000000002</c:v>
                </c:pt>
                <c:pt idx="268">
                  <c:v>0.34722199999999998</c:v>
                </c:pt>
                <c:pt idx="269">
                  <c:v>0.33898299999999998</c:v>
                </c:pt>
                <c:pt idx="270">
                  <c:v>0.30952400000000002</c:v>
                </c:pt>
                <c:pt idx="271">
                  <c:v>0.31168800000000002</c:v>
                </c:pt>
                <c:pt idx="272">
                  <c:v>0.39130399999999999</c:v>
                </c:pt>
                <c:pt idx="273">
                  <c:v>0.34905700000000001</c:v>
                </c:pt>
                <c:pt idx="274">
                  <c:v>0.36526900000000001</c:v>
                </c:pt>
                <c:pt idx="275">
                  <c:v>0.37073200000000001</c:v>
                </c:pt>
                <c:pt idx="276">
                  <c:v>0.32535900000000001</c:v>
                </c:pt>
                <c:pt idx="277">
                  <c:v>0.38075300000000001</c:v>
                </c:pt>
                <c:pt idx="278">
                  <c:v>0.32975900000000002</c:v>
                </c:pt>
                <c:pt idx="279">
                  <c:v>0.35734100000000002</c:v>
                </c:pt>
                <c:pt idx="280">
                  <c:v>0.38056699999999999</c:v>
                </c:pt>
                <c:pt idx="281">
                  <c:v>0.31558900000000001</c:v>
                </c:pt>
                <c:pt idx="282">
                  <c:v>0.38095200000000001</c:v>
                </c:pt>
                <c:pt idx="283">
                  <c:v>0.30232599999999998</c:v>
                </c:pt>
                <c:pt idx="284">
                  <c:v>0.35042699999999999</c:v>
                </c:pt>
                <c:pt idx="285">
                  <c:v>0.37164799999999998</c:v>
                </c:pt>
                <c:pt idx="286">
                  <c:v>0.4</c:v>
                </c:pt>
                <c:pt idx="287">
                  <c:v>0.41237099999999999</c:v>
                </c:pt>
                <c:pt idx="288">
                  <c:v>0.44954100000000002</c:v>
                </c:pt>
                <c:pt idx="289">
                  <c:v>0.34482800000000002</c:v>
                </c:pt>
                <c:pt idx="290">
                  <c:v>0.36111100000000002</c:v>
                </c:pt>
                <c:pt idx="291">
                  <c:v>0.33333299999999999</c:v>
                </c:pt>
                <c:pt idx="292">
                  <c:v>0.28440399999999999</c:v>
                </c:pt>
                <c:pt idx="293">
                  <c:v>0.32558100000000001</c:v>
                </c:pt>
                <c:pt idx="294">
                  <c:v>0.36</c:v>
                </c:pt>
                <c:pt idx="295">
                  <c:v>0.39490399999999998</c:v>
                </c:pt>
                <c:pt idx="296">
                  <c:v>0.32413799999999998</c:v>
                </c:pt>
                <c:pt idx="297">
                  <c:v>0.4</c:v>
                </c:pt>
                <c:pt idx="298">
                  <c:v>0.42307699999999998</c:v>
                </c:pt>
                <c:pt idx="299">
                  <c:v>0.33333299999999999</c:v>
                </c:pt>
                <c:pt idx="300">
                  <c:v>0.39795900000000001</c:v>
                </c:pt>
                <c:pt idx="301">
                  <c:v>0.34677400000000003</c:v>
                </c:pt>
                <c:pt idx="302">
                  <c:v>0.3125</c:v>
                </c:pt>
                <c:pt idx="303">
                  <c:v>0.272727</c:v>
                </c:pt>
                <c:pt idx="304">
                  <c:v>0.35606100000000002</c:v>
                </c:pt>
                <c:pt idx="305">
                  <c:v>0.310811</c:v>
                </c:pt>
                <c:pt idx="306">
                  <c:v>0.28571400000000002</c:v>
                </c:pt>
                <c:pt idx="307">
                  <c:v>0.35869600000000001</c:v>
                </c:pt>
                <c:pt idx="308">
                  <c:v>0.34306599999999998</c:v>
                </c:pt>
                <c:pt idx="309">
                  <c:v>0.37426900000000002</c:v>
                </c:pt>
                <c:pt idx="310">
                  <c:v>0.35436899999999999</c:v>
                </c:pt>
                <c:pt idx="311">
                  <c:v>0.39215699999999998</c:v>
                </c:pt>
                <c:pt idx="312">
                  <c:v>0.37036999999999998</c:v>
                </c:pt>
                <c:pt idx="313">
                  <c:v>0.29268300000000003</c:v>
                </c:pt>
                <c:pt idx="314">
                  <c:v>0.30232599999999998</c:v>
                </c:pt>
                <c:pt idx="315">
                  <c:v>0.31623899999999999</c:v>
                </c:pt>
                <c:pt idx="316">
                  <c:v>0.25225199999999998</c:v>
                </c:pt>
                <c:pt idx="317">
                  <c:v>0.230769</c:v>
                </c:pt>
                <c:pt idx="318">
                  <c:v>0.32236799999999999</c:v>
                </c:pt>
                <c:pt idx="319">
                  <c:v>0.31914900000000002</c:v>
                </c:pt>
                <c:pt idx="320">
                  <c:v>0.28861799999999999</c:v>
                </c:pt>
                <c:pt idx="321">
                  <c:v>0.28717900000000002</c:v>
                </c:pt>
                <c:pt idx="322">
                  <c:v>0.29050300000000001</c:v>
                </c:pt>
                <c:pt idx="323">
                  <c:v>0.31927699999999998</c:v>
                </c:pt>
                <c:pt idx="324">
                  <c:v>0.37162200000000001</c:v>
                </c:pt>
                <c:pt idx="325">
                  <c:v>0.35802499999999998</c:v>
                </c:pt>
                <c:pt idx="326">
                  <c:v>0.33333299999999999</c:v>
                </c:pt>
                <c:pt idx="327">
                  <c:v>0.37762200000000001</c:v>
                </c:pt>
                <c:pt idx="328">
                  <c:v>0.34193499999999999</c:v>
                </c:pt>
                <c:pt idx="329">
                  <c:v>0.33500000000000002</c:v>
                </c:pt>
                <c:pt idx="330">
                  <c:v>0.31460700000000003</c:v>
                </c:pt>
                <c:pt idx="331">
                  <c:v>0.31578899999999999</c:v>
                </c:pt>
                <c:pt idx="332">
                  <c:v>0.290076</c:v>
                </c:pt>
                <c:pt idx="333">
                  <c:v>0.328571</c:v>
                </c:pt>
                <c:pt idx="334">
                  <c:v>0.36774200000000001</c:v>
                </c:pt>
                <c:pt idx="335">
                  <c:v>0.46988000000000002</c:v>
                </c:pt>
                <c:pt idx="336">
                  <c:v>0.25</c:v>
                </c:pt>
                <c:pt idx="337">
                  <c:v>0.275862</c:v>
                </c:pt>
                <c:pt idx="338">
                  <c:v>0.235955</c:v>
                </c:pt>
                <c:pt idx="339">
                  <c:v>0.29069800000000001</c:v>
                </c:pt>
                <c:pt idx="340">
                  <c:v>0.36607099999999998</c:v>
                </c:pt>
                <c:pt idx="341">
                  <c:v>0.32727299999999998</c:v>
                </c:pt>
                <c:pt idx="342">
                  <c:v>0.26506000000000002</c:v>
                </c:pt>
                <c:pt idx="343">
                  <c:v>0.34782600000000002</c:v>
                </c:pt>
                <c:pt idx="344">
                  <c:v>0.271318</c:v>
                </c:pt>
                <c:pt idx="345">
                  <c:v>0.29139100000000001</c:v>
                </c:pt>
                <c:pt idx="346">
                  <c:v>0.33088200000000001</c:v>
                </c:pt>
                <c:pt idx="347">
                  <c:v>0.41618500000000003</c:v>
                </c:pt>
                <c:pt idx="348">
                  <c:v>0.34594599999999998</c:v>
                </c:pt>
                <c:pt idx="349">
                  <c:v>0.29285699999999998</c:v>
                </c:pt>
                <c:pt idx="350">
                  <c:v>0.40566000000000002</c:v>
                </c:pt>
                <c:pt idx="351">
                  <c:v>0.352941</c:v>
                </c:pt>
                <c:pt idx="352">
                  <c:v>0.37588700000000003</c:v>
                </c:pt>
                <c:pt idx="353">
                  <c:v>0.36312800000000001</c:v>
                </c:pt>
                <c:pt idx="354">
                  <c:v>0.39805800000000002</c:v>
                </c:pt>
                <c:pt idx="355">
                  <c:v>0.34574500000000002</c:v>
                </c:pt>
                <c:pt idx="356">
                  <c:v>0.37864100000000001</c:v>
                </c:pt>
                <c:pt idx="357">
                  <c:v>0.34574500000000002</c:v>
                </c:pt>
                <c:pt idx="358">
                  <c:v>0.35930699999999999</c:v>
                </c:pt>
                <c:pt idx="359">
                  <c:v>0.41208800000000001</c:v>
                </c:pt>
                <c:pt idx="360">
                  <c:v>0.28025499999999998</c:v>
                </c:pt>
                <c:pt idx="361">
                  <c:v>0.33552599999999999</c:v>
                </c:pt>
                <c:pt idx="362">
                  <c:v>0.41481499999999999</c:v>
                </c:pt>
                <c:pt idx="363">
                  <c:v>0.44642900000000002</c:v>
                </c:pt>
                <c:pt idx="364">
                  <c:v>0.40425499999999998</c:v>
                </c:pt>
                <c:pt idx="365">
                  <c:v>0.4</c:v>
                </c:pt>
                <c:pt idx="366">
                  <c:v>0.33606599999999998</c:v>
                </c:pt>
                <c:pt idx="367">
                  <c:v>0.39726</c:v>
                </c:pt>
                <c:pt idx="368">
                  <c:v>0.36206899999999997</c:v>
                </c:pt>
                <c:pt idx="369">
                  <c:v>0.33750000000000002</c:v>
                </c:pt>
                <c:pt idx="370">
                  <c:v>0.29411799999999999</c:v>
                </c:pt>
                <c:pt idx="371">
                  <c:v>0.34848499999999999</c:v>
                </c:pt>
                <c:pt idx="372">
                  <c:v>0.40476200000000001</c:v>
                </c:pt>
                <c:pt idx="373">
                  <c:v>0.326733</c:v>
                </c:pt>
                <c:pt idx="374">
                  <c:v>0.32142900000000002</c:v>
                </c:pt>
                <c:pt idx="375">
                  <c:v>0.39130399999999999</c:v>
                </c:pt>
                <c:pt idx="376">
                  <c:v>0.30303000000000002</c:v>
                </c:pt>
                <c:pt idx="377">
                  <c:v>0.28448299999999999</c:v>
                </c:pt>
                <c:pt idx="378">
                  <c:v>0.33333299999999999</c:v>
                </c:pt>
                <c:pt idx="379">
                  <c:v>0.36799999999999999</c:v>
                </c:pt>
                <c:pt idx="380">
                  <c:v>0.33333299999999999</c:v>
                </c:pt>
                <c:pt idx="381">
                  <c:v>0.388158</c:v>
                </c:pt>
                <c:pt idx="382">
                  <c:v>0.38297900000000001</c:v>
                </c:pt>
                <c:pt idx="383">
                  <c:v>0.33962300000000001</c:v>
                </c:pt>
                <c:pt idx="384">
                  <c:v>0.35643599999999998</c:v>
                </c:pt>
                <c:pt idx="385">
                  <c:v>0.47286800000000001</c:v>
                </c:pt>
                <c:pt idx="386">
                  <c:v>0.30827100000000002</c:v>
                </c:pt>
                <c:pt idx="387">
                  <c:v>0.47305399999999997</c:v>
                </c:pt>
                <c:pt idx="388">
                  <c:v>0.35602099999999998</c:v>
                </c:pt>
                <c:pt idx="389">
                  <c:v>0.446328</c:v>
                </c:pt>
                <c:pt idx="390">
                  <c:v>0.35544999999999999</c:v>
                </c:pt>
                <c:pt idx="391">
                  <c:v>0.36787599999999998</c:v>
                </c:pt>
                <c:pt idx="392">
                  <c:v>0.350993</c:v>
                </c:pt>
                <c:pt idx="393">
                  <c:v>0.27381</c:v>
                </c:pt>
                <c:pt idx="394">
                  <c:v>0.35897400000000002</c:v>
                </c:pt>
                <c:pt idx="395">
                  <c:v>0.42168699999999998</c:v>
                </c:pt>
                <c:pt idx="396">
                  <c:v>0.33333299999999999</c:v>
                </c:pt>
                <c:pt idx="397">
                  <c:v>0.36363600000000001</c:v>
                </c:pt>
                <c:pt idx="398">
                  <c:v>0.51282099999999997</c:v>
                </c:pt>
                <c:pt idx="399">
                  <c:v>0.39534900000000001</c:v>
                </c:pt>
                <c:pt idx="400">
                  <c:v>0.35593200000000003</c:v>
                </c:pt>
                <c:pt idx="401">
                  <c:v>0.3125</c:v>
                </c:pt>
                <c:pt idx="402">
                  <c:v>0.324324</c:v>
                </c:pt>
                <c:pt idx="403">
                  <c:v>0.27450999999999998</c:v>
                </c:pt>
                <c:pt idx="404">
                  <c:v>0.29452099999999998</c:v>
                </c:pt>
                <c:pt idx="405">
                  <c:v>0.32</c:v>
                </c:pt>
                <c:pt idx="406">
                  <c:v>0.31405</c:v>
                </c:pt>
                <c:pt idx="407">
                  <c:v>0.264706</c:v>
                </c:pt>
                <c:pt idx="408">
                  <c:v>0.282051</c:v>
                </c:pt>
                <c:pt idx="409">
                  <c:v>0.30769200000000002</c:v>
                </c:pt>
                <c:pt idx="410">
                  <c:v>0.31884099999999999</c:v>
                </c:pt>
                <c:pt idx="411">
                  <c:v>0.25609799999999999</c:v>
                </c:pt>
                <c:pt idx="412">
                  <c:v>0.28301900000000002</c:v>
                </c:pt>
                <c:pt idx="413">
                  <c:v>0.311475</c:v>
                </c:pt>
                <c:pt idx="414">
                  <c:v>0.33834599999999998</c:v>
                </c:pt>
                <c:pt idx="415">
                  <c:v>0.33884300000000001</c:v>
                </c:pt>
                <c:pt idx="416">
                  <c:v>0.216667</c:v>
                </c:pt>
                <c:pt idx="417">
                  <c:v>0.32291700000000001</c:v>
                </c:pt>
                <c:pt idx="418">
                  <c:v>0.28571400000000002</c:v>
                </c:pt>
                <c:pt idx="419">
                  <c:v>0.274725</c:v>
                </c:pt>
                <c:pt idx="420">
                  <c:v>0.32283499999999998</c:v>
                </c:pt>
                <c:pt idx="421">
                  <c:v>0.22950799999999999</c:v>
                </c:pt>
                <c:pt idx="422">
                  <c:v>0.20618600000000001</c:v>
                </c:pt>
                <c:pt idx="423">
                  <c:v>0.306452</c:v>
                </c:pt>
                <c:pt idx="424">
                  <c:v>0.29545500000000002</c:v>
                </c:pt>
                <c:pt idx="425">
                  <c:v>0.31018499999999999</c:v>
                </c:pt>
                <c:pt idx="426">
                  <c:v>0.33333299999999999</c:v>
                </c:pt>
                <c:pt idx="427">
                  <c:v>0.37951800000000002</c:v>
                </c:pt>
                <c:pt idx="428">
                  <c:v>0.24812000000000001</c:v>
                </c:pt>
                <c:pt idx="429">
                  <c:v>0.290323</c:v>
                </c:pt>
                <c:pt idx="430">
                  <c:v>0.27102799999999999</c:v>
                </c:pt>
                <c:pt idx="431">
                  <c:v>0.362319</c:v>
                </c:pt>
                <c:pt idx="432">
                  <c:v>0.29729699999999998</c:v>
                </c:pt>
                <c:pt idx="433">
                  <c:v>0.33333299999999999</c:v>
                </c:pt>
                <c:pt idx="434">
                  <c:v>0.29166700000000001</c:v>
                </c:pt>
                <c:pt idx="435">
                  <c:v>0.42222199999999999</c:v>
                </c:pt>
                <c:pt idx="436">
                  <c:v>0.30882399999999999</c:v>
                </c:pt>
                <c:pt idx="437">
                  <c:v>0.25961499999999998</c:v>
                </c:pt>
                <c:pt idx="438">
                  <c:v>0.375</c:v>
                </c:pt>
                <c:pt idx="439">
                  <c:v>0.29813699999999999</c:v>
                </c:pt>
                <c:pt idx="440">
                  <c:v>0.33953499999999998</c:v>
                </c:pt>
                <c:pt idx="441">
                  <c:v>0.361371</c:v>
                </c:pt>
                <c:pt idx="442">
                  <c:v>0.32258100000000001</c:v>
                </c:pt>
                <c:pt idx="443">
                  <c:v>0.37561</c:v>
                </c:pt>
                <c:pt idx="444">
                  <c:v>0.34579399999999999</c:v>
                </c:pt>
                <c:pt idx="445">
                  <c:v>0.41558400000000001</c:v>
                </c:pt>
                <c:pt idx="446">
                  <c:v>0.29670299999999999</c:v>
                </c:pt>
                <c:pt idx="447">
                  <c:v>0.43076900000000001</c:v>
                </c:pt>
                <c:pt idx="448">
                  <c:v>0.35344799999999998</c:v>
                </c:pt>
                <c:pt idx="449">
                  <c:v>0.31386900000000001</c:v>
                </c:pt>
                <c:pt idx="450">
                  <c:v>0.35193099999999999</c:v>
                </c:pt>
                <c:pt idx="451">
                  <c:v>0.30618899999999999</c:v>
                </c:pt>
                <c:pt idx="452">
                  <c:v>0.387324</c:v>
                </c:pt>
                <c:pt idx="453">
                  <c:v>0.33936699999999997</c:v>
                </c:pt>
                <c:pt idx="454">
                  <c:v>0.40298499999999998</c:v>
                </c:pt>
                <c:pt idx="455">
                  <c:v>0.42738599999999999</c:v>
                </c:pt>
                <c:pt idx="456">
                  <c:v>0.35159800000000002</c:v>
                </c:pt>
                <c:pt idx="457">
                  <c:v>0.385714</c:v>
                </c:pt>
                <c:pt idx="458">
                  <c:v>0.38888899999999998</c:v>
                </c:pt>
                <c:pt idx="459">
                  <c:v>0.49074099999999998</c:v>
                </c:pt>
                <c:pt idx="460">
                  <c:v>0.34210499999999999</c:v>
                </c:pt>
                <c:pt idx="461">
                  <c:v>0.466667</c:v>
                </c:pt>
                <c:pt idx="462">
                  <c:v>0.35</c:v>
                </c:pt>
                <c:pt idx="463">
                  <c:v>0.38356200000000001</c:v>
                </c:pt>
                <c:pt idx="464">
                  <c:v>0.38961000000000001</c:v>
                </c:pt>
                <c:pt idx="465">
                  <c:v>0.35869600000000001</c:v>
                </c:pt>
                <c:pt idx="466">
                  <c:v>0.37930999999999998</c:v>
                </c:pt>
                <c:pt idx="467">
                  <c:v>0.45871600000000001</c:v>
                </c:pt>
                <c:pt idx="468">
                  <c:v>0.36448599999999998</c:v>
                </c:pt>
                <c:pt idx="469">
                  <c:v>0.45360800000000001</c:v>
                </c:pt>
                <c:pt idx="470">
                  <c:v>0.35555599999999998</c:v>
                </c:pt>
                <c:pt idx="471">
                  <c:v>0.38961000000000001</c:v>
                </c:pt>
                <c:pt idx="472">
                  <c:v>0.385185</c:v>
                </c:pt>
                <c:pt idx="473">
                  <c:v>0.37323899999999999</c:v>
                </c:pt>
                <c:pt idx="474">
                  <c:v>0.34523799999999999</c:v>
                </c:pt>
                <c:pt idx="475">
                  <c:v>0.39285700000000001</c:v>
                </c:pt>
                <c:pt idx="476">
                  <c:v>0.37288100000000002</c:v>
                </c:pt>
                <c:pt idx="477">
                  <c:v>0.34567900000000001</c:v>
                </c:pt>
                <c:pt idx="478">
                  <c:v>0.35443000000000002</c:v>
                </c:pt>
                <c:pt idx="479">
                  <c:v>0.36206899999999997</c:v>
                </c:pt>
                <c:pt idx="480">
                  <c:v>0.30303000000000002</c:v>
                </c:pt>
                <c:pt idx="481">
                  <c:v>0.31034499999999998</c:v>
                </c:pt>
                <c:pt idx="482">
                  <c:v>0.42156900000000003</c:v>
                </c:pt>
                <c:pt idx="483">
                  <c:v>0.35616399999999998</c:v>
                </c:pt>
                <c:pt idx="484">
                  <c:v>0.28048800000000002</c:v>
                </c:pt>
                <c:pt idx="485">
                  <c:v>0.31313099999999999</c:v>
                </c:pt>
                <c:pt idx="486">
                  <c:v>0.38461499999999998</c:v>
                </c:pt>
                <c:pt idx="487">
                  <c:v>0.28695700000000002</c:v>
                </c:pt>
                <c:pt idx="488">
                  <c:v>0.26114599999999999</c:v>
                </c:pt>
                <c:pt idx="489">
                  <c:v>0.309645</c:v>
                </c:pt>
                <c:pt idx="490">
                  <c:v>0.32</c:v>
                </c:pt>
                <c:pt idx="491">
                  <c:v>0.30959799999999998</c:v>
                </c:pt>
                <c:pt idx="492">
                  <c:v>0.39274900000000001</c:v>
                </c:pt>
                <c:pt idx="493">
                  <c:v>0.39024399999999998</c:v>
                </c:pt>
                <c:pt idx="494">
                  <c:v>0.33912999999999999</c:v>
                </c:pt>
                <c:pt idx="495">
                  <c:v>0.31048399999999998</c:v>
                </c:pt>
                <c:pt idx="496">
                  <c:v>0.33624500000000002</c:v>
                </c:pt>
                <c:pt idx="497">
                  <c:v>0.351464</c:v>
                </c:pt>
                <c:pt idx="498">
                  <c:v>0.38421100000000002</c:v>
                </c:pt>
                <c:pt idx="499">
                  <c:v>0.30869600000000003</c:v>
                </c:pt>
                <c:pt idx="500">
                  <c:v>0.365979</c:v>
                </c:pt>
                <c:pt idx="501">
                  <c:v>0.40957399999999999</c:v>
                </c:pt>
                <c:pt idx="502">
                  <c:v>0.37267099999999997</c:v>
                </c:pt>
                <c:pt idx="503">
                  <c:v>0.385542</c:v>
                </c:pt>
                <c:pt idx="504">
                  <c:v>0.39344299999999999</c:v>
                </c:pt>
                <c:pt idx="505">
                  <c:v>0.34313700000000003</c:v>
                </c:pt>
                <c:pt idx="506">
                  <c:v>0.269231</c:v>
                </c:pt>
                <c:pt idx="507">
                  <c:v>0.41237099999999999</c:v>
                </c:pt>
                <c:pt idx="508">
                  <c:v>0.27692299999999997</c:v>
                </c:pt>
                <c:pt idx="509">
                  <c:v>0.40789500000000001</c:v>
                </c:pt>
                <c:pt idx="510">
                  <c:v>0.323077</c:v>
                </c:pt>
                <c:pt idx="511">
                  <c:v>0.25961499999999998</c:v>
                </c:pt>
                <c:pt idx="512">
                  <c:v>0.397727</c:v>
                </c:pt>
                <c:pt idx="513">
                  <c:v>0.27777800000000002</c:v>
                </c:pt>
                <c:pt idx="514">
                  <c:v>0.234568</c:v>
                </c:pt>
                <c:pt idx="515">
                  <c:v>0.32142900000000002</c:v>
                </c:pt>
                <c:pt idx="516">
                  <c:v>0.28387099999999998</c:v>
                </c:pt>
                <c:pt idx="517">
                  <c:v>0.33333299999999999</c:v>
                </c:pt>
                <c:pt idx="518">
                  <c:v>0.34057999999999999</c:v>
                </c:pt>
                <c:pt idx="519">
                  <c:v>0.37301600000000001</c:v>
                </c:pt>
                <c:pt idx="520">
                  <c:v>0.26865699999999998</c:v>
                </c:pt>
                <c:pt idx="521">
                  <c:v>0.24615400000000001</c:v>
                </c:pt>
                <c:pt idx="522">
                  <c:v>0.34057999999999999</c:v>
                </c:pt>
                <c:pt idx="523">
                  <c:v>0.32934099999999999</c:v>
                </c:pt>
                <c:pt idx="524">
                  <c:v>0.28275899999999998</c:v>
                </c:pt>
                <c:pt idx="525">
                  <c:v>0.25409799999999999</c:v>
                </c:pt>
                <c:pt idx="526">
                  <c:v>0.34751799999999999</c:v>
                </c:pt>
                <c:pt idx="527">
                  <c:v>0.35</c:v>
                </c:pt>
                <c:pt idx="528">
                  <c:v>0.25547399999999998</c:v>
                </c:pt>
                <c:pt idx="529">
                  <c:v>0.26946100000000001</c:v>
                </c:pt>
                <c:pt idx="530">
                  <c:v>0.293651</c:v>
                </c:pt>
                <c:pt idx="531">
                  <c:v>0.228856</c:v>
                </c:pt>
                <c:pt idx="532">
                  <c:v>0.32500000000000001</c:v>
                </c:pt>
                <c:pt idx="533">
                  <c:v>0.36619699999999999</c:v>
                </c:pt>
                <c:pt idx="534">
                  <c:v>0.34426200000000001</c:v>
                </c:pt>
                <c:pt idx="535">
                  <c:v>0.35460999999999998</c:v>
                </c:pt>
                <c:pt idx="536">
                  <c:v>0.34883700000000001</c:v>
                </c:pt>
                <c:pt idx="537">
                  <c:v>0.29473700000000003</c:v>
                </c:pt>
                <c:pt idx="538">
                  <c:v>0.27631600000000001</c:v>
                </c:pt>
                <c:pt idx="539">
                  <c:v>0.34437099999999998</c:v>
                </c:pt>
                <c:pt idx="540">
                  <c:v>0.30555599999999999</c:v>
                </c:pt>
                <c:pt idx="541">
                  <c:v>0.234234</c:v>
                </c:pt>
                <c:pt idx="542">
                  <c:v>0.31690099999999999</c:v>
                </c:pt>
                <c:pt idx="543">
                  <c:v>0.32758599999999999</c:v>
                </c:pt>
                <c:pt idx="544">
                  <c:v>0.34782600000000002</c:v>
                </c:pt>
                <c:pt idx="545">
                  <c:v>0.30851099999999998</c:v>
                </c:pt>
                <c:pt idx="546">
                  <c:v>0.27167599999999997</c:v>
                </c:pt>
                <c:pt idx="547">
                  <c:v>0.284916</c:v>
                </c:pt>
                <c:pt idx="548">
                  <c:v>0.34594599999999998</c:v>
                </c:pt>
                <c:pt idx="549">
                  <c:v>0.27411200000000002</c:v>
                </c:pt>
                <c:pt idx="550">
                  <c:v>0.38181799999999999</c:v>
                </c:pt>
                <c:pt idx="551">
                  <c:v>0.38461499999999998</c:v>
                </c:pt>
                <c:pt idx="552">
                  <c:v>0.29411799999999999</c:v>
                </c:pt>
                <c:pt idx="553">
                  <c:v>0.33727800000000002</c:v>
                </c:pt>
                <c:pt idx="554">
                  <c:v>0.39655200000000002</c:v>
                </c:pt>
                <c:pt idx="555">
                  <c:v>0.32530100000000001</c:v>
                </c:pt>
                <c:pt idx="556">
                  <c:v>0.415385</c:v>
                </c:pt>
                <c:pt idx="557">
                  <c:v>0.43617</c:v>
                </c:pt>
                <c:pt idx="558">
                  <c:v>0.41139199999999998</c:v>
                </c:pt>
                <c:pt idx="559">
                  <c:v>0.42168699999999998</c:v>
                </c:pt>
                <c:pt idx="560">
                  <c:v>0.4</c:v>
                </c:pt>
                <c:pt idx="561">
                  <c:v>0.37069000000000002</c:v>
                </c:pt>
                <c:pt idx="562">
                  <c:v>0.41333300000000001</c:v>
                </c:pt>
                <c:pt idx="563">
                  <c:v>0.30769200000000002</c:v>
                </c:pt>
                <c:pt idx="564">
                  <c:v>0.31707299999999999</c:v>
                </c:pt>
                <c:pt idx="565">
                  <c:v>0.39130399999999999</c:v>
                </c:pt>
                <c:pt idx="566">
                  <c:v>0.422018</c:v>
                </c:pt>
                <c:pt idx="567">
                  <c:v>0.36486499999999999</c:v>
                </c:pt>
                <c:pt idx="568">
                  <c:v>0.33884300000000001</c:v>
                </c:pt>
                <c:pt idx="569">
                  <c:v>0.37036999999999998</c:v>
                </c:pt>
                <c:pt idx="570">
                  <c:v>0.4</c:v>
                </c:pt>
                <c:pt idx="571">
                  <c:v>0.42857099999999998</c:v>
                </c:pt>
                <c:pt idx="572">
                  <c:v>0.26865699999999998</c:v>
                </c:pt>
                <c:pt idx="573">
                  <c:v>0.32500000000000001</c:v>
                </c:pt>
                <c:pt idx="574">
                  <c:v>0.47619</c:v>
                </c:pt>
                <c:pt idx="575">
                  <c:v>0.30769200000000002</c:v>
                </c:pt>
                <c:pt idx="576">
                  <c:v>0.466667</c:v>
                </c:pt>
                <c:pt idx="577">
                  <c:v>0.34782600000000002</c:v>
                </c:pt>
                <c:pt idx="578">
                  <c:v>0.38636399999999999</c:v>
                </c:pt>
                <c:pt idx="579">
                  <c:v>0.357798</c:v>
                </c:pt>
                <c:pt idx="580">
                  <c:v>0.34939799999999999</c:v>
                </c:pt>
                <c:pt idx="581">
                  <c:v>0.37735800000000003</c:v>
                </c:pt>
                <c:pt idx="582">
                  <c:v>0.237288</c:v>
                </c:pt>
                <c:pt idx="583">
                  <c:v>0.34042600000000001</c:v>
                </c:pt>
                <c:pt idx="584">
                  <c:v>0.376471</c:v>
                </c:pt>
                <c:pt idx="585">
                  <c:v>0.373832</c:v>
                </c:pt>
                <c:pt idx="586">
                  <c:v>0.328125</c:v>
                </c:pt>
                <c:pt idx="587">
                  <c:v>0.35616399999999998</c:v>
                </c:pt>
                <c:pt idx="588">
                  <c:v>0.44117600000000001</c:v>
                </c:pt>
                <c:pt idx="589">
                  <c:v>0.31068000000000001</c:v>
                </c:pt>
                <c:pt idx="590">
                  <c:v>0.32407399999999997</c:v>
                </c:pt>
                <c:pt idx="591">
                  <c:v>0.31632700000000002</c:v>
                </c:pt>
                <c:pt idx="592">
                  <c:v>0.34736800000000001</c:v>
                </c:pt>
                <c:pt idx="593">
                  <c:v>0.32051299999999999</c:v>
                </c:pt>
                <c:pt idx="594">
                  <c:v>0.375</c:v>
                </c:pt>
                <c:pt idx="595">
                  <c:v>0.37209300000000001</c:v>
                </c:pt>
                <c:pt idx="596">
                  <c:v>0.344086</c:v>
                </c:pt>
                <c:pt idx="597">
                  <c:v>0.36619699999999999</c:v>
                </c:pt>
                <c:pt idx="598">
                  <c:v>0.364286</c:v>
                </c:pt>
                <c:pt idx="599">
                  <c:v>0.38216600000000001</c:v>
                </c:pt>
                <c:pt idx="600">
                  <c:v>0.3125</c:v>
                </c:pt>
                <c:pt idx="601">
                  <c:v>0.38414599999999999</c:v>
                </c:pt>
                <c:pt idx="602">
                  <c:v>0.30188700000000002</c:v>
                </c:pt>
                <c:pt idx="603">
                  <c:v>0.35087699999999999</c:v>
                </c:pt>
                <c:pt idx="604">
                  <c:v>0.36633700000000002</c:v>
                </c:pt>
                <c:pt idx="605">
                  <c:v>0.37078699999999998</c:v>
                </c:pt>
                <c:pt idx="606">
                  <c:v>0.41975299999999999</c:v>
                </c:pt>
                <c:pt idx="607">
                  <c:v>0.34065899999999999</c:v>
                </c:pt>
                <c:pt idx="608">
                  <c:v>0.44047599999999998</c:v>
                </c:pt>
                <c:pt idx="609">
                  <c:v>0.368421</c:v>
                </c:pt>
                <c:pt idx="610">
                  <c:v>0.34782600000000002</c:v>
                </c:pt>
                <c:pt idx="611">
                  <c:v>0.34337299999999998</c:v>
                </c:pt>
                <c:pt idx="612">
                  <c:v>0.42690099999999997</c:v>
                </c:pt>
                <c:pt idx="613">
                  <c:v>0.30769200000000002</c:v>
                </c:pt>
                <c:pt idx="614">
                  <c:v>0.35064899999999999</c:v>
                </c:pt>
                <c:pt idx="615">
                  <c:v>0.3</c:v>
                </c:pt>
                <c:pt idx="616">
                  <c:v>0.29850700000000002</c:v>
                </c:pt>
                <c:pt idx="617">
                  <c:v>0.33333299999999999</c:v>
                </c:pt>
                <c:pt idx="618">
                  <c:v>0.418605</c:v>
                </c:pt>
                <c:pt idx="619">
                  <c:v>0.25396800000000003</c:v>
                </c:pt>
                <c:pt idx="620">
                  <c:v>0.203704</c:v>
                </c:pt>
                <c:pt idx="621">
                  <c:v>0.296296</c:v>
                </c:pt>
                <c:pt idx="622">
                  <c:v>0.28888900000000001</c:v>
                </c:pt>
                <c:pt idx="623">
                  <c:v>0.33663399999999999</c:v>
                </c:pt>
                <c:pt idx="624">
                  <c:v>0.35384599999999999</c:v>
                </c:pt>
                <c:pt idx="625">
                  <c:v>0.33750000000000002</c:v>
                </c:pt>
                <c:pt idx="626">
                  <c:v>0.33673500000000001</c:v>
                </c:pt>
                <c:pt idx="627">
                  <c:v>0.38</c:v>
                </c:pt>
                <c:pt idx="628">
                  <c:v>0.28799999999999998</c:v>
                </c:pt>
                <c:pt idx="629">
                  <c:v>0.37142900000000001</c:v>
                </c:pt>
                <c:pt idx="630">
                  <c:v>0.4</c:v>
                </c:pt>
                <c:pt idx="631">
                  <c:v>0.338889</c:v>
                </c:pt>
                <c:pt idx="632">
                  <c:v>0.33333299999999999</c:v>
                </c:pt>
                <c:pt idx="633">
                  <c:v>0.36</c:v>
                </c:pt>
                <c:pt idx="634">
                  <c:v>0.368421</c:v>
                </c:pt>
                <c:pt idx="635">
                  <c:v>0.31868099999999999</c:v>
                </c:pt>
                <c:pt idx="636">
                  <c:v>0.28888900000000001</c:v>
                </c:pt>
                <c:pt idx="637">
                  <c:v>0.32575799999999999</c:v>
                </c:pt>
                <c:pt idx="638">
                  <c:v>0.30630600000000002</c:v>
                </c:pt>
                <c:pt idx="639">
                  <c:v>0.37864100000000001</c:v>
                </c:pt>
                <c:pt idx="640">
                  <c:v>0.368421</c:v>
                </c:pt>
                <c:pt idx="641">
                  <c:v>0.38947399999999999</c:v>
                </c:pt>
                <c:pt idx="642">
                  <c:v>0.338028</c:v>
                </c:pt>
                <c:pt idx="643">
                  <c:v>0.31884099999999999</c:v>
                </c:pt>
                <c:pt idx="644">
                  <c:v>0.33333299999999999</c:v>
                </c:pt>
                <c:pt idx="645">
                  <c:v>0.38983099999999998</c:v>
                </c:pt>
                <c:pt idx="646">
                  <c:v>0.37662299999999999</c:v>
                </c:pt>
                <c:pt idx="647">
                  <c:v>0.27083299999999999</c:v>
                </c:pt>
                <c:pt idx="648">
                  <c:v>0.295238</c:v>
                </c:pt>
                <c:pt idx="649">
                  <c:v>0.355769</c:v>
                </c:pt>
                <c:pt idx="650">
                  <c:v>0.281553</c:v>
                </c:pt>
                <c:pt idx="651">
                  <c:v>0.36170200000000002</c:v>
                </c:pt>
                <c:pt idx="652">
                  <c:v>0.31578899999999999</c:v>
                </c:pt>
                <c:pt idx="653">
                  <c:v>0.28301900000000002</c:v>
                </c:pt>
                <c:pt idx="654">
                  <c:v>0.290323</c:v>
                </c:pt>
                <c:pt idx="655">
                  <c:v>0.32075500000000001</c:v>
                </c:pt>
                <c:pt idx="656">
                  <c:v>0.35555599999999998</c:v>
                </c:pt>
                <c:pt idx="657">
                  <c:v>0.26436799999999999</c:v>
                </c:pt>
                <c:pt idx="658">
                  <c:v>0.46988000000000002</c:v>
                </c:pt>
                <c:pt idx="659">
                  <c:v>0.40659299999999998</c:v>
                </c:pt>
                <c:pt idx="660">
                  <c:v>0.33734900000000001</c:v>
                </c:pt>
                <c:pt idx="661">
                  <c:v>0.26851900000000001</c:v>
                </c:pt>
                <c:pt idx="662">
                  <c:v>0.34920600000000002</c:v>
                </c:pt>
                <c:pt idx="663">
                  <c:v>0.33582099999999998</c:v>
                </c:pt>
                <c:pt idx="664">
                  <c:v>0.367089</c:v>
                </c:pt>
                <c:pt idx="665">
                  <c:v>0.30681799999999998</c:v>
                </c:pt>
                <c:pt idx="666">
                  <c:v>0.307087</c:v>
                </c:pt>
                <c:pt idx="667">
                  <c:v>0.375</c:v>
                </c:pt>
                <c:pt idx="668">
                  <c:v>0.29850700000000002</c:v>
                </c:pt>
                <c:pt idx="669">
                  <c:v>0.38181799999999999</c:v>
                </c:pt>
                <c:pt idx="670">
                  <c:v>0.34027800000000002</c:v>
                </c:pt>
                <c:pt idx="671">
                  <c:v>0.36496400000000001</c:v>
                </c:pt>
                <c:pt idx="672">
                  <c:v>0.26288699999999998</c:v>
                </c:pt>
                <c:pt idx="673">
                  <c:v>0.31092399999999998</c:v>
                </c:pt>
                <c:pt idx="674">
                  <c:v>0.36595699999999998</c:v>
                </c:pt>
                <c:pt idx="675">
                  <c:v>0.31441000000000002</c:v>
                </c:pt>
                <c:pt idx="676">
                  <c:v>0.30630600000000002</c:v>
                </c:pt>
                <c:pt idx="677">
                  <c:v>0.43373499999999998</c:v>
                </c:pt>
                <c:pt idx="678">
                  <c:v>0.33050800000000002</c:v>
                </c:pt>
                <c:pt idx="679">
                  <c:v>0.30882399999999999</c:v>
                </c:pt>
                <c:pt idx="680">
                  <c:v>0.16326499999999999</c:v>
                </c:pt>
                <c:pt idx="681">
                  <c:v>0.386243</c:v>
                </c:pt>
                <c:pt idx="682">
                  <c:v>0.37404599999999999</c:v>
                </c:pt>
                <c:pt idx="683">
                  <c:v>0.360902</c:v>
                </c:pt>
                <c:pt idx="684">
                  <c:v>0.36448599999999998</c:v>
                </c:pt>
                <c:pt idx="685">
                  <c:v>0.45454499999999998</c:v>
                </c:pt>
                <c:pt idx="686">
                  <c:v>0.39716299999999999</c:v>
                </c:pt>
                <c:pt idx="687">
                  <c:v>0.36477999999999999</c:v>
                </c:pt>
                <c:pt idx="688">
                  <c:v>0.34567900000000001</c:v>
                </c:pt>
                <c:pt idx="689">
                  <c:v>0.40322599999999997</c:v>
                </c:pt>
                <c:pt idx="690">
                  <c:v>0.39759</c:v>
                </c:pt>
                <c:pt idx="691">
                  <c:v>0.41666700000000001</c:v>
                </c:pt>
                <c:pt idx="692">
                  <c:v>0.39393899999999998</c:v>
                </c:pt>
                <c:pt idx="693">
                  <c:v>0.38053100000000001</c:v>
                </c:pt>
                <c:pt idx="694">
                  <c:v>0.45161299999999999</c:v>
                </c:pt>
                <c:pt idx="695">
                  <c:v>0.29411799999999999</c:v>
                </c:pt>
                <c:pt idx="696">
                  <c:v>0.36633700000000002</c:v>
                </c:pt>
                <c:pt idx="697">
                  <c:v>0.44117600000000001</c:v>
                </c:pt>
                <c:pt idx="698">
                  <c:v>0.39877299999999999</c:v>
                </c:pt>
                <c:pt idx="699">
                  <c:v>0.32283499999999998</c:v>
                </c:pt>
                <c:pt idx="700">
                  <c:v>0.48888900000000002</c:v>
                </c:pt>
                <c:pt idx="701">
                  <c:v>0.4</c:v>
                </c:pt>
                <c:pt idx="702">
                  <c:v>0.40708</c:v>
                </c:pt>
                <c:pt idx="703">
                  <c:v>0.37267099999999997</c:v>
                </c:pt>
                <c:pt idx="704">
                  <c:v>0.37074800000000002</c:v>
                </c:pt>
                <c:pt idx="705">
                  <c:v>0.34027800000000002</c:v>
                </c:pt>
                <c:pt idx="706">
                  <c:v>0.32323200000000002</c:v>
                </c:pt>
                <c:pt idx="707">
                  <c:v>0.39382200000000001</c:v>
                </c:pt>
                <c:pt idx="708">
                  <c:v>0.39583299999999999</c:v>
                </c:pt>
                <c:pt idx="709">
                  <c:v>0.41780800000000001</c:v>
                </c:pt>
                <c:pt idx="710">
                  <c:v>0.4</c:v>
                </c:pt>
                <c:pt idx="711">
                  <c:v>0.375</c:v>
                </c:pt>
                <c:pt idx="712">
                  <c:v>0.37209300000000001</c:v>
                </c:pt>
                <c:pt idx="713">
                  <c:v>0.36084899999999998</c:v>
                </c:pt>
                <c:pt idx="714">
                  <c:v>0.39534900000000001</c:v>
                </c:pt>
                <c:pt idx="715">
                  <c:v>0.35279199999999999</c:v>
                </c:pt>
                <c:pt idx="716">
                  <c:v>0.344111</c:v>
                </c:pt>
                <c:pt idx="717">
                  <c:v>0.39482200000000001</c:v>
                </c:pt>
                <c:pt idx="718">
                  <c:v>0.36111100000000002</c:v>
                </c:pt>
                <c:pt idx="719">
                  <c:v>0.375</c:v>
                </c:pt>
                <c:pt idx="720">
                  <c:v>0.36771300000000001</c:v>
                </c:pt>
                <c:pt idx="721">
                  <c:v>0.40714299999999998</c:v>
                </c:pt>
                <c:pt idx="722">
                  <c:v>0.39416099999999998</c:v>
                </c:pt>
                <c:pt idx="723">
                  <c:v>0.32268400000000003</c:v>
                </c:pt>
                <c:pt idx="724">
                  <c:v>0.342391</c:v>
                </c:pt>
                <c:pt idx="725">
                  <c:v>0.319608</c:v>
                </c:pt>
                <c:pt idx="726">
                  <c:v>0.39500000000000002</c:v>
                </c:pt>
                <c:pt idx="727">
                  <c:v>0.36013400000000001</c:v>
                </c:pt>
                <c:pt idx="728">
                  <c:v>0.411111</c:v>
                </c:pt>
                <c:pt idx="729">
                  <c:v>0.444776</c:v>
                </c:pt>
                <c:pt idx="730">
                  <c:v>0.44528299999999998</c:v>
                </c:pt>
                <c:pt idx="731">
                  <c:v>0.24324299999999999</c:v>
                </c:pt>
                <c:pt idx="732">
                  <c:v>0.32278499999999999</c:v>
                </c:pt>
                <c:pt idx="733">
                  <c:v>0.32203399999999999</c:v>
                </c:pt>
                <c:pt idx="734">
                  <c:v>0.37698399999999999</c:v>
                </c:pt>
                <c:pt idx="735">
                  <c:v>0.440529</c:v>
                </c:pt>
                <c:pt idx="736">
                  <c:v>0.36799999999999999</c:v>
                </c:pt>
                <c:pt idx="737">
                  <c:v>0.28947400000000001</c:v>
                </c:pt>
                <c:pt idx="738">
                  <c:v>0.34615400000000002</c:v>
                </c:pt>
                <c:pt idx="739">
                  <c:v>0.42857099999999998</c:v>
                </c:pt>
                <c:pt idx="740">
                  <c:v>0.45454499999999998</c:v>
                </c:pt>
                <c:pt idx="741">
                  <c:v>0.39560400000000001</c:v>
                </c:pt>
                <c:pt idx="742">
                  <c:v>0.54347800000000002</c:v>
                </c:pt>
                <c:pt idx="743">
                  <c:v>0.28225800000000001</c:v>
                </c:pt>
                <c:pt idx="744">
                  <c:v>0.28571400000000002</c:v>
                </c:pt>
                <c:pt idx="745">
                  <c:v>0.35</c:v>
                </c:pt>
                <c:pt idx="746">
                  <c:v>0.31297700000000001</c:v>
                </c:pt>
                <c:pt idx="747">
                  <c:v>0.34426200000000001</c:v>
                </c:pt>
                <c:pt idx="748">
                  <c:v>0.34482800000000002</c:v>
                </c:pt>
                <c:pt idx="749">
                  <c:v>0.33898299999999998</c:v>
                </c:pt>
                <c:pt idx="750">
                  <c:v>0.40170899999999998</c:v>
                </c:pt>
                <c:pt idx="751">
                  <c:v>0.42753600000000003</c:v>
                </c:pt>
                <c:pt idx="752">
                  <c:v>0.36480699999999999</c:v>
                </c:pt>
                <c:pt idx="753">
                  <c:v>0.35573100000000002</c:v>
                </c:pt>
                <c:pt idx="754">
                  <c:v>0.29955900000000002</c:v>
                </c:pt>
                <c:pt idx="755">
                  <c:v>0.30854999999999999</c:v>
                </c:pt>
                <c:pt idx="756">
                  <c:v>0.39285700000000001</c:v>
                </c:pt>
                <c:pt idx="757">
                  <c:v>0.30621999999999999</c:v>
                </c:pt>
                <c:pt idx="758">
                  <c:v>0.39330500000000002</c:v>
                </c:pt>
                <c:pt idx="759">
                  <c:v>0.35532999999999998</c:v>
                </c:pt>
                <c:pt idx="760">
                  <c:v>0.30731700000000001</c:v>
                </c:pt>
                <c:pt idx="761">
                  <c:v>0.31884099999999999</c:v>
                </c:pt>
                <c:pt idx="762">
                  <c:v>0.35616399999999998</c:v>
                </c:pt>
                <c:pt idx="763">
                  <c:v>0.34911199999999998</c:v>
                </c:pt>
                <c:pt idx="764">
                  <c:v>0.472603</c:v>
                </c:pt>
                <c:pt idx="765">
                  <c:v>0.30769200000000002</c:v>
                </c:pt>
                <c:pt idx="766">
                  <c:v>0.38918900000000001</c:v>
                </c:pt>
                <c:pt idx="767">
                  <c:v>0.288462</c:v>
                </c:pt>
                <c:pt idx="768">
                  <c:v>0.34523799999999999</c:v>
                </c:pt>
                <c:pt idx="769">
                  <c:v>0.313253</c:v>
                </c:pt>
                <c:pt idx="770">
                  <c:v>0.42342299999999999</c:v>
                </c:pt>
                <c:pt idx="771">
                  <c:v>0.41666700000000001</c:v>
                </c:pt>
                <c:pt idx="772">
                  <c:v>0.24657499999999999</c:v>
                </c:pt>
                <c:pt idx="773">
                  <c:v>0.36170200000000002</c:v>
                </c:pt>
                <c:pt idx="774">
                  <c:v>0.30097099999999999</c:v>
                </c:pt>
                <c:pt idx="775">
                  <c:v>0.296875</c:v>
                </c:pt>
                <c:pt idx="776">
                  <c:v>0.21917800000000001</c:v>
                </c:pt>
                <c:pt idx="777">
                  <c:v>0.269231</c:v>
                </c:pt>
                <c:pt idx="778">
                  <c:v>0.19512199999999999</c:v>
                </c:pt>
                <c:pt idx="779">
                  <c:v>0.41891899999999999</c:v>
                </c:pt>
                <c:pt idx="780">
                  <c:v>0.29914499999999999</c:v>
                </c:pt>
                <c:pt idx="781">
                  <c:v>0.30833300000000002</c:v>
                </c:pt>
                <c:pt idx="782">
                  <c:v>0.32142900000000002</c:v>
                </c:pt>
                <c:pt idx="783">
                  <c:v>0.27777800000000002</c:v>
                </c:pt>
                <c:pt idx="784">
                  <c:v>0.306452</c:v>
                </c:pt>
                <c:pt idx="785">
                  <c:v>0.26213599999999998</c:v>
                </c:pt>
                <c:pt idx="786">
                  <c:v>0.29533700000000002</c:v>
                </c:pt>
                <c:pt idx="787">
                  <c:v>0.29864299999999999</c:v>
                </c:pt>
                <c:pt idx="788">
                  <c:v>0.33993400000000001</c:v>
                </c:pt>
                <c:pt idx="789">
                  <c:v>0.31547599999999998</c:v>
                </c:pt>
                <c:pt idx="790">
                  <c:v>0.35802499999999998</c:v>
                </c:pt>
                <c:pt idx="791">
                  <c:v>0.40123500000000001</c:v>
                </c:pt>
                <c:pt idx="792">
                  <c:v>0.290323</c:v>
                </c:pt>
                <c:pt idx="793">
                  <c:v>0.45075799999999999</c:v>
                </c:pt>
                <c:pt idx="794">
                  <c:v>0.30769200000000002</c:v>
                </c:pt>
                <c:pt idx="795">
                  <c:v>0.31489400000000001</c:v>
                </c:pt>
                <c:pt idx="796">
                  <c:v>0.33333299999999999</c:v>
                </c:pt>
                <c:pt idx="797">
                  <c:v>0.36057699999999998</c:v>
                </c:pt>
                <c:pt idx="798">
                  <c:v>0.40909099999999998</c:v>
                </c:pt>
                <c:pt idx="799">
                  <c:v>0.35833300000000001</c:v>
                </c:pt>
                <c:pt idx="800">
                  <c:v>0.39130399999999999</c:v>
                </c:pt>
                <c:pt idx="801">
                  <c:v>0.33846199999999999</c:v>
                </c:pt>
                <c:pt idx="802">
                  <c:v>0.33088200000000001</c:v>
                </c:pt>
                <c:pt idx="803">
                  <c:v>0.32727299999999998</c:v>
                </c:pt>
                <c:pt idx="804">
                  <c:v>0.33783800000000003</c:v>
                </c:pt>
                <c:pt idx="805">
                  <c:v>0.26262600000000003</c:v>
                </c:pt>
                <c:pt idx="806">
                  <c:v>0.35897400000000002</c:v>
                </c:pt>
                <c:pt idx="807">
                  <c:v>0.44525500000000001</c:v>
                </c:pt>
                <c:pt idx="808">
                  <c:v>0.30476199999999998</c:v>
                </c:pt>
                <c:pt idx="809">
                  <c:v>0.29801299999999997</c:v>
                </c:pt>
                <c:pt idx="810">
                  <c:v>0.30769200000000002</c:v>
                </c:pt>
                <c:pt idx="811">
                  <c:v>0.17948700000000001</c:v>
                </c:pt>
                <c:pt idx="812">
                  <c:v>0.40384599999999998</c:v>
                </c:pt>
                <c:pt idx="813">
                  <c:v>0.31818200000000002</c:v>
                </c:pt>
                <c:pt idx="814">
                  <c:v>0.30434800000000001</c:v>
                </c:pt>
                <c:pt idx="815">
                  <c:v>0.40909099999999998</c:v>
                </c:pt>
                <c:pt idx="816">
                  <c:v>0.37267099999999997</c:v>
                </c:pt>
                <c:pt idx="817">
                  <c:v>0.30392200000000003</c:v>
                </c:pt>
                <c:pt idx="818">
                  <c:v>0.35625000000000001</c:v>
                </c:pt>
                <c:pt idx="819">
                  <c:v>0.342391</c:v>
                </c:pt>
                <c:pt idx="820">
                  <c:v>0.34426200000000001</c:v>
                </c:pt>
                <c:pt idx="821">
                  <c:v>0.35164800000000002</c:v>
                </c:pt>
                <c:pt idx="822">
                  <c:v>0.29801299999999997</c:v>
                </c:pt>
                <c:pt idx="823">
                  <c:v>0.31132100000000001</c:v>
                </c:pt>
                <c:pt idx="824">
                  <c:v>0.39166699999999999</c:v>
                </c:pt>
                <c:pt idx="825">
                  <c:v>0.33064500000000002</c:v>
                </c:pt>
                <c:pt idx="826">
                  <c:v>0.33333299999999999</c:v>
                </c:pt>
                <c:pt idx="827">
                  <c:v>0.29299399999999998</c:v>
                </c:pt>
                <c:pt idx="828">
                  <c:v>0.41843999999999998</c:v>
                </c:pt>
                <c:pt idx="829">
                  <c:v>0.417989</c:v>
                </c:pt>
                <c:pt idx="830">
                  <c:v>0.29353200000000002</c:v>
                </c:pt>
                <c:pt idx="831">
                  <c:v>0.31363600000000003</c:v>
                </c:pt>
                <c:pt idx="832">
                  <c:v>0.44148900000000002</c:v>
                </c:pt>
                <c:pt idx="833">
                  <c:v>0.36021500000000001</c:v>
                </c:pt>
                <c:pt idx="834">
                  <c:v>0.28879300000000002</c:v>
                </c:pt>
                <c:pt idx="835">
                  <c:v>0.27800799999999998</c:v>
                </c:pt>
                <c:pt idx="836">
                  <c:v>0.34146300000000002</c:v>
                </c:pt>
                <c:pt idx="837">
                  <c:v>0.32996599999999998</c:v>
                </c:pt>
                <c:pt idx="838">
                  <c:v>0.36864400000000003</c:v>
                </c:pt>
                <c:pt idx="839">
                  <c:v>0.33812900000000001</c:v>
                </c:pt>
                <c:pt idx="840">
                  <c:v>0.29585800000000001</c:v>
                </c:pt>
                <c:pt idx="841">
                  <c:v>0.29667500000000002</c:v>
                </c:pt>
                <c:pt idx="842">
                  <c:v>0.39285700000000001</c:v>
                </c:pt>
                <c:pt idx="843">
                  <c:v>0.345161</c:v>
                </c:pt>
                <c:pt idx="844">
                  <c:v>0.41403499999999999</c:v>
                </c:pt>
                <c:pt idx="845">
                  <c:v>0.41747600000000001</c:v>
                </c:pt>
                <c:pt idx="846">
                  <c:v>0.32142900000000002</c:v>
                </c:pt>
                <c:pt idx="847">
                  <c:v>0.39549800000000002</c:v>
                </c:pt>
                <c:pt idx="848">
                  <c:v>0.29896899999999998</c:v>
                </c:pt>
                <c:pt idx="849">
                  <c:v>0.33753100000000003</c:v>
                </c:pt>
                <c:pt idx="850">
                  <c:v>0.33793099999999998</c:v>
                </c:pt>
                <c:pt idx="851">
                  <c:v>0.27962100000000001</c:v>
                </c:pt>
                <c:pt idx="852">
                  <c:v>0.30487799999999998</c:v>
                </c:pt>
                <c:pt idx="853">
                  <c:v>0.34726699999999999</c:v>
                </c:pt>
                <c:pt idx="854">
                  <c:v>0.375</c:v>
                </c:pt>
                <c:pt idx="855">
                  <c:v>0.28645799999999999</c:v>
                </c:pt>
                <c:pt idx="856">
                  <c:v>0.31578899999999999</c:v>
                </c:pt>
                <c:pt idx="857">
                  <c:v>0.279835</c:v>
                </c:pt>
                <c:pt idx="858">
                  <c:v>0.35797699999999999</c:v>
                </c:pt>
                <c:pt idx="859">
                  <c:v>0.36444399999999999</c:v>
                </c:pt>
                <c:pt idx="860">
                  <c:v>0.32786900000000002</c:v>
                </c:pt>
                <c:pt idx="861">
                  <c:v>0.375</c:v>
                </c:pt>
                <c:pt idx="862">
                  <c:v>0.39669399999999999</c:v>
                </c:pt>
                <c:pt idx="863">
                  <c:v>0.29126200000000002</c:v>
                </c:pt>
                <c:pt idx="864">
                  <c:v>0.37398399999999998</c:v>
                </c:pt>
                <c:pt idx="865">
                  <c:v>0.39583299999999999</c:v>
                </c:pt>
                <c:pt idx="866">
                  <c:v>0.31868099999999999</c:v>
                </c:pt>
                <c:pt idx="867">
                  <c:v>0.34328399999999998</c:v>
                </c:pt>
                <c:pt idx="868">
                  <c:v>0.32777800000000001</c:v>
                </c:pt>
                <c:pt idx="869">
                  <c:v>0.33544299999999999</c:v>
                </c:pt>
                <c:pt idx="870">
                  <c:v>0.37036999999999998</c:v>
                </c:pt>
                <c:pt idx="871">
                  <c:v>0.281609</c:v>
                </c:pt>
                <c:pt idx="872">
                  <c:v>0.268293</c:v>
                </c:pt>
                <c:pt idx="873">
                  <c:v>0.29383900000000002</c:v>
                </c:pt>
                <c:pt idx="874">
                  <c:v>0.35207100000000002</c:v>
                </c:pt>
                <c:pt idx="875">
                  <c:v>0.26573400000000003</c:v>
                </c:pt>
                <c:pt idx="876">
                  <c:v>0.296296</c:v>
                </c:pt>
                <c:pt idx="877">
                  <c:v>0.32608700000000002</c:v>
                </c:pt>
                <c:pt idx="878">
                  <c:v>0.27381</c:v>
                </c:pt>
                <c:pt idx="879">
                  <c:v>0.32407399999999997</c:v>
                </c:pt>
                <c:pt idx="880">
                  <c:v>0.22522500000000001</c:v>
                </c:pt>
                <c:pt idx="881">
                  <c:v>0.32558100000000001</c:v>
                </c:pt>
                <c:pt idx="882">
                  <c:v>0.27167599999999997</c:v>
                </c:pt>
                <c:pt idx="883">
                  <c:v>0.328125</c:v>
                </c:pt>
                <c:pt idx="884">
                  <c:v>0.26267299999999999</c:v>
                </c:pt>
                <c:pt idx="885">
                  <c:v>0.30131000000000002</c:v>
                </c:pt>
                <c:pt idx="886">
                  <c:v>0.33544299999999999</c:v>
                </c:pt>
                <c:pt idx="887">
                  <c:v>0.28888900000000001</c:v>
                </c:pt>
                <c:pt idx="888">
                  <c:v>0.32631599999999999</c:v>
                </c:pt>
                <c:pt idx="889">
                  <c:v>0.35036499999999998</c:v>
                </c:pt>
                <c:pt idx="890">
                  <c:v>0.31034499999999998</c:v>
                </c:pt>
                <c:pt idx="891">
                  <c:v>0.37288100000000002</c:v>
                </c:pt>
                <c:pt idx="892">
                  <c:v>0.30526300000000001</c:v>
                </c:pt>
                <c:pt idx="893">
                  <c:v>0.31111100000000003</c:v>
                </c:pt>
                <c:pt idx="894">
                  <c:v>0.22916700000000001</c:v>
                </c:pt>
                <c:pt idx="895">
                  <c:v>0.30188700000000002</c:v>
                </c:pt>
                <c:pt idx="896">
                  <c:v>0.296875</c:v>
                </c:pt>
                <c:pt idx="897">
                  <c:v>0.25568200000000002</c:v>
                </c:pt>
                <c:pt idx="898">
                  <c:v>0.31952700000000001</c:v>
                </c:pt>
                <c:pt idx="899">
                  <c:v>0.36666700000000002</c:v>
                </c:pt>
                <c:pt idx="900">
                  <c:v>0.41406199999999999</c:v>
                </c:pt>
                <c:pt idx="901">
                  <c:v>0.38686100000000001</c:v>
                </c:pt>
                <c:pt idx="902">
                  <c:v>0.33556999999999998</c:v>
                </c:pt>
                <c:pt idx="903">
                  <c:v>0.25925900000000002</c:v>
                </c:pt>
                <c:pt idx="904">
                  <c:v>0.38532100000000002</c:v>
                </c:pt>
                <c:pt idx="905">
                  <c:v>0.36486499999999999</c:v>
                </c:pt>
                <c:pt idx="906">
                  <c:v>0.34210499999999999</c:v>
                </c:pt>
                <c:pt idx="907">
                  <c:v>0.261905</c:v>
                </c:pt>
                <c:pt idx="908">
                  <c:v>0.288462</c:v>
                </c:pt>
                <c:pt idx="909">
                  <c:v>0.29870099999999999</c:v>
                </c:pt>
                <c:pt idx="910">
                  <c:v>0.275862</c:v>
                </c:pt>
                <c:pt idx="911">
                  <c:v>0.38709700000000002</c:v>
                </c:pt>
                <c:pt idx="912">
                  <c:v>0.38636399999999999</c:v>
                </c:pt>
                <c:pt idx="913">
                  <c:v>0.33783800000000003</c:v>
                </c:pt>
                <c:pt idx="914">
                  <c:v>0.28571400000000002</c:v>
                </c:pt>
                <c:pt idx="915">
                  <c:v>0.31746000000000002</c:v>
                </c:pt>
                <c:pt idx="916">
                  <c:v>0.45631100000000002</c:v>
                </c:pt>
                <c:pt idx="917">
                  <c:v>0.34020600000000001</c:v>
                </c:pt>
                <c:pt idx="918">
                  <c:v>0.38</c:v>
                </c:pt>
                <c:pt idx="919">
                  <c:v>0.38356200000000001</c:v>
                </c:pt>
                <c:pt idx="920">
                  <c:v>0.40411000000000002</c:v>
                </c:pt>
                <c:pt idx="921">
                  <c:v>0.25757600000000003</c:v>
                </c:pt>
                <c:pt idx="922">
                  <c:v>0.42623</c:v>
                </c:pt>
                <c:pt idx="923">
                  <c:v>0.41128999999999999</c:v>
                </c:pt>
                <c:pt idx="924">
                  <c:v>0.28571400000000002</c:v>
                </c:pt>
                <c:pt idx="925">
                  <c:v>0.36871500000000001</c:v>
                </c:pt>
                <c:pt idx="926">
                  <c:v>0.29279300000000003</c:v>
                </c:pt>
                <c:pt idx="927">
                  <c:v>0.33031700000000003</c:v>
                </c:pt>
                <c:pt idx="928">
                  <c:v>0.31176500000000001</c:v>
                </c:pt>
                <c:pt idx="929">
                  <c:v>0.24038499999999999</c:v>
                </c:pt>
                <c:pt idx="930">
                  <c:v>0.33986899999999998</c:v>
                </c:pt>
                <c:pt idx="931">
                  <c:v>0.284553</c:v>
                </c:pt>
                <c:pt idx="932">
                  <c:v>0.261905</c:v>
                </c:pt>
                <c:pt idx="933">
                  <c:v>0.24626899999999999</c:v>
                </c:pt>
                <c:pt idx="934">
                  <c:v>0.32051299999999999</c:v>
                </c:pt>
                <c:pt idx="935">
                  <c:v>0.30894300000000002</c:v>
                </c:pt>
                <c:pt idx="936">
                  <c:v>0.28125</c:v>
                </c:pt>
                <c:pt idx="937">
                  <c:v>0.35233199999999998</c:v>
                </c:pt>
                <c:pt idx="938">
                  <c:v>0.175676</c:v>
                </c:pt>
                <c:pt idx="939">
                  <c:v>0.27193000000000001</c:v>
                </c:pt>
                <c:pt idx="940">
                  <c:v>0.25</c:v>
                </c:pt>
                <c:pt idx="941">
                  <c:v>0.27692299999999997</c:v>
                </c:pt>
                <c:pt idx="942">
                  <c:v>0.214286</c:v>
                </c:pt>
                <c:pt idx="943">
                  <c:v>0.27884599999999998</c:v>
                </c:pt>
                <c:pt idx="944">
                  <c:v>0.253521</c:v>
                </c:pt>
                <c:pt idx="945">
                  <c:v>0.33823500000000001</c:v>
                </c:pt>
                <c:pt idx="946">
                  <c:v>0.37681199999999998</c:v>
                </c:pt>
                <c:pt idx="947">
                  <c:v>0.28571400000000002</c:v>
                </c:pt>
                <c:pt idx="948">
                  <c:v>0.38095200000000001</c:v>
                </c:pt>
                <c:pt idx="949">
                  <c:v>0.31666699999999998</c:v>
                </c:pt>
                <c:pt idx="950">
                  <c:v>0.382716</c:v>
                </c:pt>
                <c:pt idx="951">
                  <c:v>0.30357099999999998</c:v>
                </c:pt>
                <c:pt idx="952">
                  <c:v>0.31313099999999999</c:v>
                </c:pt>
                <c:pt idx="953">
                  <c:v>0.33050800000000002</c:v>
                </c:pt>
                <c:pt idx="954">
                  <c:v>0.33333299999999999</c:v>
                </c:pt>
                <c:pt idx="955">
                  <c:v>0.32038800000000001</c:v>
                </c:pt>
                <c:pt idx="956">
                  <c:v>0.34210499999999999</c:v>
                </c:pt>
                <c:pt idx="957">
                  <c:v>0.36448599999999998</c:v>
                </c:pt>
                <c:pt idx="958">
                  <c:v>0.28125</c:v>
                </c:pt>
                <c:pt idx="959">
                  <c:v>0.42</c:v>
                </c:pt>
                <c:pt idx="960">
                  <c:v>0.29464299999999999</c:v>
                </c:pt>
                <c:pt idx="961">
                  <c:v>0.31654700000000002</c:v>
                </c:pt>
                <c:pt idx="962">
                  <c:v>0.34108500000000003</c:v>
                </c:pt>
                <c:pt idx="963">
                  <c:v>0.37121199999999999</c:v>
                </c:pt>
                <c:pt idx="964">
                  <c:v>0.35658899999999999</c:v>
                </c:pt>
                <c:pt idx="965">
                  <c:v>0.34</c:v>
                </c:pt>
                <c:pt idx="966">
                  <c:v>0.23611099999999999</c:v>
                </c:pt>
                <c:pt idx="967">
                  <c:v>0.30769200000000002</c:v>
                </c:pt>
                <c:pt idx="968">
                  <c:v>0.309859</c:v>
                </c:pt>
                <c:pt idx="969">
                  <c:v>0.34615400000000002</c:v>
                </c:pt>
                <c:pt idx="970">
                  <c:v>0.34745799999999999</c:v>
                </c:pt>
                <c:pt idx="971">
                  <c:v>0.34375</c:v>
                </c:pt>
                <c:pt idx="972">
                  <c:v>0.34579399999999999</c:v>
                </c:pt>
                <c:pt idx="973">
                  <c:v>0.33088200000000001</c:v>
                </c:pt>
                <c:pt idx="974">
                  <c:v>0.453488</c:v>
                </c:pt>
                <c:pt idx="975">
                  <c:v>0.32110100000000003</c:v>
                </c:pt>
                <c:pt idx="976">
                  <c:v>0.326797</c:v>
                </c:pt>
                <c:pt idx="977">
                  <c:v>0.32843099999999997</c:v>
                </c:pt>
                <c:pt idx="978">
                  <c:v>0.23966899999999999</c:v>
                </c:pt>
                <c:pt idx="979">
                  <c:v>0.40909099999999998</c:v>
                </c:pt>
                <c:pt idx="980">
                  <c:v>0.34437099999999998</c:v>
                </c:pt>
                <c:pt idx="981">
                  <c:v>0.27419399999999999</c:v>
                </c:pt>
                <c:pt idx="982">
                  <c:v>0.28421099999999999</c:v>
                </c:pt>
                <c:pt idx="983">
                  <c:v>0.33333299999999999</c:v>
                </c:pt>
                <c:pt idx="984">
                  <c:v>0.328125</c:v>
                </c:pt>
                <c:pt idx="985">
                  <c:v>0.25806499999999999</c:v>
                </c:pt>
                <c:pt idx="986">
                  <c:v>0.32231399999999999</c:v>
                </c:pt>
                <c:pt idx="987">
                  <c:v>0.42696600000000001</c:v>
                </c:pt>
                <c:pt idx="988">
                  <c:v>0.38297900000000001</c:v>
                </c:pt>
                <c:pt idx="989">
                  <c:v>0.33510600000000001</c:v>
                </c:pt>
                <c:pt idx="990">
                  <c:v>0.385214</c:v>
                </c:pt>
                <c:pt idx="991">
                  <c:v>0.29703000000000002</c:v>
                </c:pt>
                <c:pt idx="992">
                  <c:v>0.33783800000000003</c:v>
                </c:pt>
                <c:pt idx="993">
                  <c:v>0.40394099999999999</c:v>
                </c:pt>
                <c:pt idx="994">
                  <c:v>0.38993699999999998</c:v>
                </c:pt>
                <c:pt idx="995">
                  <c:v>0.34959299999999999</c:v>
                </c:pt>
                <c:pt idx="996">
                  <c:v>0.40151500000000001</c:v>
                </c:pt>
                <c:pt idx="997">
                  <c:v>0.388235</c:v>
                </c:pt>
                <c:pt idx="998">
                  <c:v>0.36263699999999999</c:v>
                </c:pt>
                <c:pt idx="999">
                  <c:v>0.37234</c:v>
                </c:pt>
                <c:pt idx="1000">
                  <c:v>0.27972000000000002</c:v>
                </c:pt>
                <c:pt idx="1001">
                  <c:v>0.392405</c:v>
                </c:pt>
                <c:pt idx="1002">
                  <c:v>0.31055899999999997</c:v>
                </c:pt>
                <c:pt idx="1003">
                  <c:v>0.295597</c:v>
                </c:pt>
                <c:pt idx="1004">
                  <c:v>0.379888</c:v>
                </c:pt>
                <c:pt idx="1005">
                  <c:v>0.34482800000000002</c:v>
                </c:pt>
                <c:pt idx="1006">
                  <c:v>0.36805599999999999</c:v>
                </c:pt>
                <c:pt idx="1007">
                  <c:v>0.39047599999999999</c:v>
                </c:pt>
                <c:pt idx="1008">
                  <c:v>0.29770999999999997</c:v>
                </c:pt>
                <c:pt idx="1009">
                  <c:v>0.351852</c:v>
                </c:pt>
                <c:pt idx="1010">
                  <c:v>0.34328399999999998</c:v>
                </c:pt>
                <c:pt idx="1011">
                  <c:v>0.222973</c:v>
                </c:pt>
                <c:pt idx="1012">
                  <c:v>0.35632200000000003</c:v>
                </c:pt>
                <c:pt idx="1013">
                  <c:v>0.29951699999999998</c:v>
                </c:pt>
                <c:pt idx="1014">
                  <c:v>0.28947400000000001</c:v>
                </c:pt>
                <c:pt idx="1015">
                  <c:v>0.34862399999999999</c:v>
                </c:pt>
                <c:pt idx="1016">
                  <c:v>0.36718800000000001</c:v>
                </c:pt>
                <c:pt idx="1017">
                  <c:v>0.35802499999999998</c:v>
                </c:pt>
                <c:pt idx="1018">
                  <c:v>0.38</c:v>
                </c:pt>
                <c:pt idx="1019">
                  <c:v>0.29870099999999999</c:v>
                </c:pt>
                <c:pt idx="1020">
                  <c:v>0.45945900000000001</c:v>
                </c:pt>
                <c:pt idx="1021">
                  <c:v>0.3125</c:v>
                </c:pt>
                <c:pt idx="1022">
                  <c:v>0.35384599999999999</c:v>
                </c:pt>
                <c:pt idx="1023">
                  <c:v>0.34042600000000001</c:v>
                </c:pt>
                <c:pt idx="1024">
                  <c:v>0.44642900000000002</c:v>
                </c:pt>
                <c:pt idx="1025">
                  <c:v>0.35714299999999999</c:v>
                </c:pt>
                <c:pt idx="1026">
                  <c:v>0.275229</c:v>
                </c:pt>
                <c:pt idx="1027">
                  <c:v>0.33783800000000003</c:v>
                </c:pt>
                <c:pt idx="1028">
                  <c:v>0.44827600000000001</c:v>
                </c:pt>
                <c:pt idx="1029">
                  <c:v>0.34782600000000002</c:v>
                </c:pt>
                <c:pt idx="1030">
                  <c:v>0.37735800000000003</c:v>
                </c:pt>
                <c:pt idx="1031">
                  <c:v>0.4</c:v>
                </c:pt>
                <c:pt idx="1032">
                  <c:v>0.303371</c:v>
                </c:pt>
                <c:pt idx="1033">
                  <c:v>0.34057999999999999</c:v>
                </c:pt>
                <c:pt idx="1034">
                  <c:v>0.30201299999999998</c:v>
                </c:pt>
                <c:pt idx="1035">
                  <c:v>0.29556700000000002</c:v>
                </c:pt>
                <c:pt idx="1036">
                  <c:v>0.38636399999999999</c:v>
                </c:pt>
                <c:pt idx="1037">
                  <c:v>0.348993</c:v>
                </c:pt>
                <c:pt idx="1038">
                  <c:v>0.37301600000000001</c:v>
                </c:pt>
                <c:pt idx="1039">
                  <c:v>0.35036499999999998</c:v>
                </c:pt>
                <c:pt idx="1040">
                  <c:v>0.33333299999999999</c:v>
                </c:pt>
                <c:pt idx="1041">
                  <c:v>0.33606599999999998</c:v>
                </c:pt>
                <c:pt idx="1042">
                  <c:v>0.34883700000000001</c:v>
                </c:pt>
                <c:pt idx="1043">
                  <c:v>0.41436499999999998</c:v>
                </c:pt>
                <c:pt idx="1044">
                  <c:v>0.41530099999999998</c:v>
                </c:pt>
                <c:pt idx="1045">
                  <c:v>0.34854800000000002</c:v>
                </c:pt>
                <c:pt idx="1046">
                  <c:v>0.35714299999999999</c:v>
                </c:pt>
                <c:pt idx="1047">
                  <c:v>0.38</c:v>
                </c:pt>
                <c:pt idx="1048">
                  <c:v>0.32222200000000001</c:v>
                </c:pt>
                <c:pt idx="1049">
                  <c:v>0.31460700000000003</c:v>
                </c:pt>
                <c:pt idx="1050">
                  <c:v>0.32558100000000001</c:v>
                </c:pt>
                <c:pt idx="1051">
                  <c:v>0.336538</c:v>
                </c:pt>
                <c:pt idx="1052">
                  <c:v>0.33962300000000001</c:v>
                </c:pt>
                <c:pt idx="1053">
                  <c:v>0.34920600000000002</c:v>
                </c:pt>
                <c:pt idx="1054">
                  <c:v>0.30555599999999999</c:v>
                </c:pt>
                <c:pt idx="1055">
                  <c:v>0.24</c:v>
                </c:pt>
                <c:pt idx="1056">
                  <c:v>0.29285699999999998</c:v>
                </c:pt>
                <c:pt idx="1057">
                  <c:v>0.35784300000000002</c:v>
                </c:pt>
                <c:pt idx="1058">
                  <c:v>0.36538500000000002</c:v>
                </c:pt>
                <c:pt idx="1059">
                  <c:v>0.36912800000000001</c:v>
                </c:pt>
                <c:pt idx="1060">
                  <c:v>0.37894699999999998</c:v>
                </c:pt>
                <c:pt idx="1061">
                  <c:v>0.32692300000000002</c:v>
                </c:pt>
                <c:pt idx="1062">
                  <c:v>0.37168099999999998</c:v>
                </c:pt>
                <c:pt idx="1063">
                  <c:v>0.29411799999999999</c:v>
                </c:pt>
                <c:pt idx="1064">
                  <c:v>0.42307699999999998</c:v>
                </c:pt>
                <c:pt idx="1065">
                  <c:v>0.30555599999999999</c:v>
                </c:pt>
                <c:pt idx="1066">
                  <c:v>0.44085999999999997</c:v>
                </c:pt>
                <c:pt idx="1067">
                  <c:v>0.41666700000000001</c:v>
                </c:pt>
                <c:pt idx="1068">
                  <c:v>0.36491200000000001</c:v>
                </c:pt>
                <c:pt idx="1069">
                  <c:v>0.29010200000000003</c:v>
                </c:pt>
                <c:pt idx="1070">
                  <c:v>0.30827100000000002</c:v>
                </c:pt>
                <c:pt idx="1071">
                  <c:v>0.36290299999999998</c:v>
                </c:pt>
                <c:pt idx="1072">
                  <c:v>0.35433100000000001</c:v>
                </c:pt>
                <c:pt idx="1073">
                  <c:v>0.38983099999999998</c:v>
                </c:pt>
                <c:pt idx="1074">
                  <c:v>0.30097099999999999</c:v>
                </c:pt>
                <c:pt idx="1075">
                  <c:v>0.34285700000000002</c:v>
                </c:pt>
                <c:pt idx="1076">
                  <c:v>0.40163900000000002</c:v>
                </c:pt>
                <c:pt idx="1077">
                  <c:v>0.33905600000000002</c:v>
                </c:pt>
                <c:pt idx="1078">
                  <c:v>0.18978100000000001</c:v>
                </c:pt>
                <c:pt idx="1079">
                  <c:v>0.24409400000000001</c:v>
                </c:pt>
                <c:pt idx="1080">
                  <c:v>0.34127000000000002</c:v>
                </c:pt>
                <c:pt idx="1081">
                  <c:v>0.30555599999999999</c:v>
                </c:pt>
                <c:pt idx="1082">
                  <c:v>0.24468100000000001</c:v>
                </c:pt>
                <c:pt idx="1083">
                  <c:v>0.33333299999999999</c:v>
                </c:pt>
                <c:pt idx="1084">
                  <c:v>0.26451599999999997</c:v>
                </c:pt>
                <c:pt idx="1085">
                  <c:v>0.25373099999999998</c:v>
                </c:pt>
                <c:pt idx="1086">
                  <c:v>0.36111100000000002</c:v>
                </c:pt>
                <c:pt idx="1087">
                  <c:v>0.28082200000000002</c:v>
                </c:pt>
                <c:pt idx="1088">
                  <c:v>0.30468800000000001</c:v>
                </c:pt>
                <c:pt idx="1089">
                  <c:v>0.264957</c:v>
                </c:pt>
                <c:pt idx="1090">
                  <c:v>0.253521</c:v>
                </c:pt>
                <c:pt idx="1091">
                  <c:v>0.31297700000000001</c:v>
                </c:pt>
                <c:pt idx="1092">
                  <c:v>0.36752099999999999</c:v>
                </c:pt>
                <c:pt idx="1093">
                  <c:v>0.30292000000000002</c:v>
                </c:pt>
                <c:pt idx="1094">
                  <c:v>0.29707099999999997</c:v>
                </c:pt>
                <c:pt idx="1095">
                  <c:v>0.30872500000000003</c:v>
                </c:pt>
                <c:pt idx="1096">
                  <c:v>0.254054</c:v>
                </c:pt>
                <c:pt idx="1097">
                  <c:v>0.316832</c:v>
                </c:pt>
                <c:pt idx="1098">
                  <c:v>0.325123</c:v>
                </c:pt>
                <c:pt idx="1099">
                  <c:v>0.269231</c:v>
                </c:pt>
                <c:pt idx="1100">
                  <c:v>0.28395100000000001</c:v>
                </c:pt>
                <c:pt idx="1101">
                  <c:v>0.282051</c:v>
                </c:pt>
                <c:pt idx="1102">
                  <c:v>0.36974800000000002</c:v>
                </c:pt>
                <c:pt idx="1103">
                  <c:v>0.234375</c:v>
                </c:pt>
                <c:pt idx="1104">
                  <c:v>0.37815100000000001</c:v>
                </c:pt>
                <c:pt idx="1105">
                  <c:v>0.274725</c:v>
                </c:pt>
                <c:pt idx="1106">
                  <c:v>0.381579</c:v>
                </c:pt>
                <c:pt idx="1107">
                  <c:v>0.29268300000000003</c:v>
                </c:pt>
                <c:pt idx="1108">
                  <c:v>0.288136</c:v>
                </c:pt>
                <c:pt idx="1109">
                  <c:v>0.310811</c:v>
                </c:pt>
                <c:pt idx="1110">
                  <c:v>0.37762200000000001</c:v>
                </c:pt>
                <c:pt idx="1111">
                  <c:v>0.27368399999999998</c:v>
                </c:pt>
                <c:pt idx="1112">
                  <c:v>0.36607099999999998</c:v>
                </c:pt>
                <c:pt idx="1113">
                  <c:v>0.35537200000000002</c:v>
                </c:pt>
                <c:pt idx="1114">
                  <c:v>0.36305700000000002</c:v>
                </c:pt>
                <c:pt idx="1115">
                  <c:v>0.39166699999999999</c:v>
                </c:pt>
                <c:pt idx="1116">
                  <c:v>0.33333299999999999</c:v>
                </c:pt>
                <c:pt idx="1117">
                  <c:v>0.365591</c:v>
                </c:pt>
                <c:pt idx="1118">
                  <c:v>0.33333299999999999</c:v>
                </c:pt>
                <c:pt idx="1119">
                  <c:v>0.408163</c:v>
                </c:pt>
                <c:pt idx="1120">
                  <c:v>0.38260899999999998</c:v>
                </c:pt>
                <c:pt idx="1121">
                  <c:v>0.37373699999999999</c:v>
                </c:pt>
                <c:pt idx="1122">
                  <c:v>0.33854200000000001</c:v>
                </c:pt>
                <c:pt idx="1123">
                  <c:v>0.29910700000000001</c:v>
                </c:pt>
                <c:pt idx="1124">
                  <c:v>0.30526300000000001</c:v>
                </c:pt>
                <c:pt idx="1125">
                  <c:v>0.32441500000000001</c:v>
                </c:pt>
                <c:pt idx="1126">
                  <c:v>0.30459799999999998</c:v>
                </c:pt>
                <c:pt idx="1127">
                  <c:v>0.36521700000000001</c:v>
                </c:pt>
                <c:pt idx="1128">
                  <c:v>0.31666699999999998</c:v>
                </c:pt>
                <c:pt idx="1129">
                  <c:v>0.33720899999999998</c:v>
                </c:pt>
                <c:pt idx="1130">
                  <c:v>0.30841099999999999</c:v>
                </c:pt>
                <c:pt idx="1131">
                  <c:v>0.27160499999999999</c:v>
                </c:pt>
                <c:pt idx="1132">
                  <c:v>0.30232599999999998</c:v>
                </c:pt>
                <c:pt idx="1133">
                  <c:v>0.31460700000000003</c:v>
                </c:pt>
                <c:pt idx="1134">
                  <c:v>0.32142900000000002</c:v>
                </c:pt>
                <c:pt idx="1135">
                  <c:v>0.28448299999999999</c:v>
                </c:pt>
                <c:pt idx="1136">
                  <c:v>0.31914900000000002</c:v>
                </c:pt>
                <c:pt idx="1137">
                  <c:v>0.290323</c:v>
                </c:pt>
                <c:pt idx="1138">
                  <c:v>0.272727</c:v>
                </c:pt>
                <c:pt idx="1139">
                  <c:v>0.34959299999999999</c:v>
                </c:pt>
                <c:pt idx="1140">
                  <c:v>0.35256399999999999</c:v>
                </c:pt>
                <c:pt idx="1141">
                  <c:v>0.371728</c:v>
                </c:pt>
                <c:pt idx="1142">
                  <c:v>0.38763999999999998</c:v>
                </c:pt>
                <c:pt idx="1143">
                  <c:v>0.30137000000000003</c:v>
                </c:pt>
                <c:pt idx="1144">
                  <c:v>0.35211300000000001</c:v>
                </c:pt>
                <c:pt idx="1145">
                  <c:v>0.339806</c:v>
                </c:pt>
                <c:pt idx="1146">
                  <c:v>0.37142900000000001</c:v>
                </c:pt>
                <c:pt idx="1147">
                  <c:v>0.375</c:v>
                </c:pt>
                <c:pt idx="1148">
                  <c:v>0.37681199999999998</c:v>
                </c:pt>
                <c:pt idx="1149">
                  <c:v>0.34090900000000002</c:v>
                </c:pt>
                <c:pt idx="1150">
                  <c:v>0.36</c:v>
                </c:pt>
                <c:pt idx="1151">
                  <c:v>0.3</c:v>
                </c:pt>
                <c:pt idx="1152">
                  <c:v>0.34426200000000001</c:v>
                </c:pt>
                <c:pt idx="1153">
                  <c:v>0.26666699999999999</c:v>
                </c:pt>
                <c:pt idx="1154">
                  <c:v>0.27500000000000002</c:v>
                </c:pt>
                <c:pt idx="1155">
                  <c:v>0.36</c:v>
                </c:pt>
                <c:pt idx="1156">
                  <c:v>0.31481500000000001</c:v>
                </c:pt>
                <c:pt idx="1157">
                  <c:v>0.33333299999999999</c:v>
                </c:pt>
                <c:pt idx="1158">
                  <c:v>0.33497500000000002</c:v>
                </c:pt>
                <c:pt idx="1159">
                  <c:v>0.36363600000000001</c:v>
                </c:pt>
                <c:pt idx="1160">
                  <c:v>0.27692299999999997</c:v>
                </c:pt>
                <c:pt idx="1161">
                  <c:v>0.3</c:v>
                </c:pt>
                <c:pt idx="1162">
                  <c:v>0.29703000000000002</c:v>
                </c:pt>
                <c:pt idx="1163">
                  <c:v>0.28318599999999999</c:v>
                </c:pt>
                <c:pt idx="1164">
                  <c:v>0.35714299999999999</c:v>
                </c:pt>
                <c:pt idx="1165">
                  <c:v>0.365672</c:v>
                </c:pt>
                <c:pt idx="1166">
                  <c:v>0.41747600000000001</c:v>
                </c:pt>
                <c:pt idx="1167">
                  <c:v>0.466667</c:v>
                </c:pt>
                <c:pt idx="1168">
                  <c:v>0.43181799999999998</c:v>
                </c:pt>
                <c:pt idx="1169">
                  <c:v>0.335484</c:v>
                </c:pt>
                <c:pt idx="1170">
                  <c:v>0.41666700000000001</c:v>
                </c:pt>
                <c:pt idx="1171">
                  <c:v>0.24299100000000001</c:v>
                </c:pt>
                <c:pt idx="1172">
                  <c:v>0.25742599999999999</c:v>
                </c:pt>
                <c:pt idx="1173">
                  <c:v>0.263158</c:v>
                </c:pt>
                <c:pt idx="1174">
                  <c:v>0.38524599999999998</c:v>
                </c:pt>
                <c:pt idx="1175">
                  <c:v>0.296875</c:v>
                </c:pt>
                <c:pt idx="1176">
                  <c:v>0.3</c:v>
                </c:pt>
                <c:pt idx="1177">
                  <c:v>0.37362600000000001</c:v>
                </c:pt>
                <c:pt idx="1178">
                  <c:v>0.33064500000000002</c:v>
                </c:pt>
                <c:pt idx="1179">
                  <c:v>0.33962300000000001</c:v>
                </c:pt>
                <c:pt idx="1180">
                  <c:v>0.34939799999999999</c:v>
                </c:pt>
                <c:pt idx="1181">
                  <c:v>0.32240400000000002</c:v>
                </c:pt>
                <c:pt idx="1182">
                  <c:v>0.338889</c:v>
                </c:pt>
                <c:pt idx="1183">
                  <c:v>0.33971299999999999</c:v>
                </c:pt>
                <c:pt idx="1184">
                  <c:v>0.32748500000000003</c:v>
                </c:pt>
                <c:pt idx="1185">
                  <c:v>0.39393899999999998</c:v>
                </c:pt>
                <c:pt idx="1186">
                  <c:v>0.40081</c:v>
                </c:pt>
                <c:pt idx="1187">
                  <c:v>0.39170500000000003</c:v>
                </c:pt>
                <c:pt idx="1188">
                  <c:v>0.36196299999999998</c:v>
                </c:pt>
                <c:pt idx="1189">
                  <c:v>0.33695700000000001</c:v>
                </c:pt>
                <c:pt idx="1190">
                  <c:v>0.37864100000000001</c:v>
                </c:pt>
                <c:pt idx="1191">
                  <c:v>0.33789999999999998</c:v>
                </c:pt>
                <c:pt idx="1192">
                  <c:v>0.35766399999999998</c:v>
                </c:pt>
                <c:pt idx="1193">
                  <c:v>0.43790800000000002</c:v>
                </c:pt>
                <c:pt idx="1194">
                  <c:v>0.282443</c:v>
                </c:pt>
                <c:pt idx="1195">
                  <c:v>0.323741</c:v>
                </c:pt>
                <c:pt idx="1196">
                  <c:v>0.41916199999999998</c:v>
                </c:pt>
                <c:pt idx="1197">
                  <c:v>0.31543599999999999</c:v>
                </c:pt>
                <c:pt idx="1198">
                  <c:v>0.38317800000000002</c:v>
                </c:pt>
                <c:pt idx="1199">
                  <c:v>0.21637400000000001</c:v>
                </c:pt>
                <c:pt idx="1200">
                  <c:v>0.29245300000000002</c:v>
                </c:pt>
                <c:pt idx="1201">
                  <c:v>0.331731</c:v>
                </c:pt>
                <c:pt idx="1202">
                  <c:v>0.33112599999999998</c:v>
                </c:pt>
                <c:pt idx="1203">
                  <c:v>0.40972199999999998</c:v>
                </c:pt>
                <c:pt idx="1204">
                  <c:v>0.36470599999999997</c:v>
                </c:pt>
                <c:pt idx="1205">
                  <c:v>0.40740700000000002</c:v>
                </c:pt>
                <c:pt idx="1206">
                  <c:v>0.31506800000000001</c:v>
                </c:pt>
                <c:pt idx="1207">
                  <c:v>0.25925900000000002</c:v>
                </c:pt>
                <c:pt idx="1208">
                  <c:v>0.39436599999999999</c:v>
                </c:pt>
                <c:pt idx="1209">
                  <c:v>0.264706</c:v>
                </c:pt>
                <c:pt idx="1210">
                  <c:v>0.35606100000000002</c:v>
                </c:pt>
                <c:pt idx="1211">
                  <c:v>0.30555599999999999</c:v>
                </c:pt>
                <c:pt idx="1212">
                  <c:v>0.31111100000000003</c:v>
                </c:pt>
                <c:pt idx="1213">
                  <c:v>0.30147099999999999</c:v>
                </c:pt>
                <c:pt idx="1214">
                  <c:v>0.36923099999999998</c:v>
                </c:pt>
                <c:pt idx="1215">
                  <c:v>0.22916700000000001</c:v>
                </c:pt>
                <c:pt idx="1216">
                  <c:v>0.327434</c:v>
                </c:pt>
                <c:pt idx="1217">
                  <c:v>0.32222200000000001</c:v>
                </c:pt>
                <c:pt idx="1218">
                  <c:v>0.3</c:v>
                </c:pt>
                <c:pt idx="1219">
                  <c:v>0.34951500000000002</c:v>
                </c:pt>
                <c:pt idx="1220">
                  <c:v>0.28346500000000002</c:v>
                </c:pt>
                <c:pt idx="1221">
                  <c:v>0.19642899999999999</c:v>
                </c:pt>
                <c:pt idx="1222">
                  <c:v>0.33684199999999997</c:v>
                </c:pt>
                <c:pt idx="1223">
                  <c:v>0.20930199999999999</c:v>
                </c:pt>
                <c:pt idx="1224">
                  <c:v>0.25</c:v>
                </c:pt>
                <c:pt idx="1225">
                  <c:v>0.29545500000000002</c:v>
                </c:pt>
                <c:pt idx="1226">
                  <c:v>0.31386900000000001</c:v>
                </c:pt>
                <c:pt idx="1227">
                  <c:v>0.40782099999999999</c:v>
                </c:pt>
                <c:pt idx="1228">
                  <c:v>0.263158</c:v>
                </c:pt>
                <c:pt idx="1229">
                  <c:v>0.223301</c:v>
                </c:pt>
                <c:pt idx="1230">
                  <c:v>0.32748500000000003</c:v>
                </c:pt>
                <c:pt idx="1231">
                  <c:v>0.32876699999999998</c:v>
                </c:pt>
                <c:pt idx="1232">
                  <c:v>0.27683600000000003</c:v>
                </c:pt>
                <c:pt idx="1233">
                  <c:v>0.33974399999999999</c:v>
                </c:pt>
                <c:pt idx="1234">
                  <c:v>0.30434800000000001</c:v>
                </c:pt>
                <c:pt idx="1235">
                  <c:v>0.35503000000000001</c:v>
                </c:pt>
                <c:pt idx="1236">
                  <c:v>0.272727</c:v>
                </c:pt>
                <c:pt idx="1237">
                  <c:v>0.36619699999999999</c:v>
                </c:pt>
                <c:pt idx="1238">
                  <c:v>0.38843</c:v>
                </c:pt>
                <c:pt idx="1239">
                  <c:v>0.32211499999999998</c:v>
                </c:pt>
                <c:pt idx="1240">
                  <c:v>0.26950400000000002</c:v>
                </c:pt>
                <c:pt idx="1241">
                  <c:v>0.288462</c:v>
                </c:pt>
                <c:pt idx="1242">
                  <c:v>0.37333300000000003</c:v>
                </c:pt>
                <c:pt idx="1243">
                  <c:v>0.31034499999999998</c:v>
                </c:pt>
                <c:pt idx="1244">
                  <c:v>0.30666700000000002</c:v>
                </c:pt>
                <c:pt idx="1245">
                  <c:v>0.42647099999999999</c:v>
                </c:pt>
                <c:pt idx="1246">
                  <c:v>0.25287399999999999</c:v>
                </c:pt>
                <c:pt idx="1247">
                  <c:v>0.41379300000000002</c:v>
                </c:pt>
                <c:pt idx="1248">
                  <c:v>0.30864200000000003</c:v>
                </c:pt>
                <c:pt idx="1249">
                  <c:v>0.44094499999999998</c:v>
                </c:pt>
                <c:pt idx="1250">
                  <c:v>0.40540500000000002</c:v>
                </c:pt>
                <c:pt idx="1251">
                  <c:v>0.32539699999999999</c:v>
                </c:pt>
                <c:pt idx="1252">
                  <c:v>0.294964</c:v>
                </c:pt>
                <c:pt idx="1253">
                  <c:v>0.36190499999999998</c:v>
                </c:pt>
                <c:pt idx="1254">
                  <c:v>0.34269699999999997</c:v>
                </c:pt>
                <c:pt idx="1255">
                  <c:v>0.34951500000000002</c:v>
                </c:pt>
                <c:pt idx="1256">
                  <c:v>0.39855099999999999</c:v>
                </c:pt>
                <c:pt idx="1257">
                  <c:v>0.38427899999999998</c:v>
                </c:pt>
                <c:pt idx="1258">
                  <c:v>0.39097700000000002</c:v>
                </c:pt>
                <c:pt idx="1259">
                  <c:v>0.36305700000000002</c:v>
                </c:pt>
                <c:pt idx="1260">
                  <c:v>0.33333299999999999</c:v>
                </c:pt>
                <c:pt idx="1261">
                  <c:v>0.38578699999999999</c:v>
                </c:pt>
                <c:pt idx="1262">
                  <c:v>0.38388600000000001</c:v>
                </c:pt>
                <c:pt idx="1263">
                  <c:v>0.39130399999999999</c:v>
                </c:pt>
                <c:pt idx="1264">
                  <c:v>0.309392</c:v>
                </c:pt>
                <c:pt idx="1265">
                  <c:v>0.37930999999999998</c:v>
                </c:pt>
                <c:pt idx="1266">
                  <c:v>0.31690099999999999</c:v>
                </c:pt>
                <c:pt idx="1267">
                  <c:v>0.30434800000000001</c:v>
                </c:pt>
                <c:pt idx="1268">
                  <c:v>0.35051500000000002</c:v>
                </c:pt>
                <c:pt idx="1269">
                  <c:v>0.36734699999999998</c:v>
                </c:pt>
                <c:pt idx="1270">
                  <c:v>0.30044799999999999</c:v>
                </c:pt>
                <c:pt idx="1271">
                  <c:v>0.34463300000000002</c:v>
                </c:pt>
                <c:pt idx="1272">
                  <c:v>0.34418599999999999</c:v>
                </c:pt>
                <c:pt idx="1273">
                  <c:v>0.29752099999999998</c:v>
                </c:pt>
                <c:pt idx="1274">
                  <c:v>0.35658899999999999</c:v>
                </c:pt>
                <c:pt idx="1275">
                  <c:v>0.29056599999999999</c:v>
                </c:pt>
                <c:pt idx="1276">
                  <c:v>0.35164800000000002</c:v>
                </c:pt>
                <c:pt idx="1277">
                  <c:v>0.33132499999999998</c:v>
                </c:pt>
                <c:pt idx="1278">
                  <c:v>0.291209</c:v>
                </c:pt>
                <c:pt idx="1279">
                  <c:v>0.371728</c:v>
                </c:pt>
                <c:pt idx="1280">
                  <c:v>0.30656899999999998</c:v>
                </c:pt>
                <c:pt idx="1281">
                  <c:v>0.27200000000000002</c:v>
                </c:pt>
                <c:pt idx="1282">
                  <c:v>0.41904799999999998</c:v>
                </c:pt>
                <c:pt idx="1283">
                  <c:v>0.41304299999999999</c:v>
                </c:pt>
                <c:pt idx="1284">
                  <c:v>0.33750000000000002</c:v>
                </c:pt>
                <c:pt idx="1285">
                  <c:v>0.35983300000000001</c:v>
                </c:pt>
                <c:pt idx="1286">
                  <c:v>0.35983300000000001</c:v>
                </c:pt>
                <c:pt idx="1287">
                  <c:v>0.38728299999999999</c:v>
                </c:pt>
                <c:pt idx="1288">
                  <c:v>0.39047599999999999</c:v>
                </c:pt>
                <c:pt idx="1289">
                  <c:v>0.37234</c:v>
                </c:pt>
                <c:pt idx="1290">
                  <c:v>0.33750000000000002</c:v>
                </c:pt>
                <c:pt idx="1291">
                  <c:v>0.38709700000000002</c:v>
                </c:pt>
                <c:pt idx="1292">
                  <c:v>0.39189200000000002</c:v>
                </c:pt>
                <c:pt idx="1293">
                  <c:v>0.43703700000000001</c:v>
                </c:pt>
                <c:pt idx="1294">
                  <c:v>0.36416199999999999</c:v>
                </c:pt>
                <c:pt idx="1295">
                  <c:v>0.36718800000000001</c:v>
                </c:pt>
                <c:pt idx="1296">
                  <c:v>0.37619000000000002</c:v>
                </c:pt>
                <c:pt idx="1297">
                  <c:v>0.377193</c:v>
                </c:pt>
                <c:pt idx="1298">
                  <c:v>0.44565199999999999</c:v>
                </c:pt>
                <c:pt idx="1299">
                  <c:v>0.326733</c:v>
                </c:pt>
                <c:pt idx="1300">
                  <c:v>0.357798</c:v>
                </c:pt>
                <c:pt idx="1301">
                  <c:v>0.42857099999999998</c:v>
                </c:pt>
                <c:pt idx="1302">
                  <c:v>0.39495799999999998</c:v>
                </c:pt>
                <c:pt idx="1303">
                  <c:v>0.37036999999999998</c:v>
                </c:pt>
                <c:pt idx="1304">
                  <c:v>0.324324</c:v>
                </c:pt>
                <c:pt idx="1305">
                  <c:v>0.36206899999999997</c:v>
                </c:pt>
                <c:pt idx="1306">
                  <c:v>0.309859</c:v>
                </c:pt>
                <c:pt idx="1307">
                  <c:v>0.32352900000000001</c:v>
                </c:pt>
                <c:pt idx="1308">
                  <c:v>0.36904799999999999</c:v>
                </c:pt>
                <c:pt idx="1309">
                  <c:v>0.42666700000000002</c:v>
                </c:pt>
                <c:pt idx="1310">
                  <c:v>0.45454499999999998</c:v>
                </c:pt>
                <c:pt idx="1311">
                  <c:v>0.42</c:v>
                </c:pt>
                <c:pt idx="1312">
                  <c:v>0.33333299999999999</c:v>
                </c:pt>
                <c:pt idx="1313">
                  <c:v>0.33333299999999999</c:v>
                </c:pt>
                <c:pt idx="1314">
                  <c:v>0.33898299999999998</c:v>
                </c:pt>
                <c:pt idx="1315">
                  <c:v>0.36111100000000002</c:v>
                </c:pt>
                <c:pt idx="1316">
                  <c:v>0.265625</c:v>
                </c:pt>
                <c:pt idx="1317">
                  <c:v>0.37930999999999998</c:v>
                </c:pt>
                <c:pt idx="1318">
                  <c:v>0.32876699999999998</c:v>
                </c:pt>
                <c:pt idx="1319">
                  <c:v>0.33582099999999998</c:v>
                </c:pt>
                <c:pt idx="1320">
                  <c:v>0.365672</c:v>
                </c:pt>
                <c:pt idx="1321">
                  <c:v>0.32748500000000003</c:v>
                </c:pt>
                <c:pt idx="1322">
                  <c:v>0.36180899999999999</c:v>
                </c:pt>
                <c:pt idx="1323">
                  <c:v>0.34969299999999998</c:v>
                </c:pt>
                <c:pt idx="1324">
                  <c:v>0.34170899999999998</c:v>
                </c:pt>
                <c:pt idx="1325">
                  <c:v>0.30601099999999998</c:v>
                </c:pt>
                <c:pt idx="1326">
                  <c:v>0.377778</c:v>
                </c:pt>
                <c:pt idx="1327">
                  <c:v>0.36697200000000002</c:v>
                </c:pt>
                <c:pt idx="1328">
                  <c:v>0.32911400000000002</c:v>
                </c:pt>
                <c:pt idx="1329">
                  <c:v>0.411111</c:v>
                </c:pt>
                <c:pt idx="1330">
                  <c:v>0.44085999999999997</c:v>
                </c:pt>
                <c:pt idx="1331">
                  <c:v>0.33962300000000001</c:v>
                </c:pt>
                <c:pt idx="1332">
                  <c:v>0.48101300000000002</c:v>
                </c:pt>
                <c:pt idx="1333">
                  <c:v>0.23214299999999999</c:v>
                </c:pt>
                <c:pt idx="1334">
                  <c:v>0.357798</c:v>
                </c:pt>
                <c:pt idx="1335">
                  <c:v>0.39583299999999999</c:v>
                </c:pt>
                <c:pt idx="1336">
                  <c:v>0.34090900000000002</c:v>
                </c:pt>
                <c:pt idx="1337">
                  <c:v>0.36486499999999999</c:v>
                </c:pt>
                <c:pt idx="1338">
                  <c:v>0.39393899999999998</c:v>
                </c:pt>
                <c:pt idx="1339">
                  <c:v>0.42361100000000002</c:v>
                </c:pt>
                <c:pt idx="1340">
                  <c:v>0.338308</c:v>
                </c:pt>
                <c:pt idx="1341">
                  <c:v>0.41558400000000001</c:v>
                </c:pt>
                <c:pt idx="1342">
                  <c:v>0.38993699999999998</c:v>
                </c:pt>
                <c:pt idx="1343">
                  <c:v>0.41791</c:v>
                </c:pt>
                <c:pt idx="1344">
                  <c:v>0.33720899999999998</c:v>
                </c:pt>
                <c:pt idx="1345">
                  <c:v>0.39086300000000002</c:v>
                </c:pt>
                <c:pt idx="1346">
                  <c:v>0.34558800000000001</c:v>
                </c:pt>
                <c:pt idx="1347">
                  <c:v>0.33766200000000002</c:v>
                </c:pt>
                <c:pt idx="1348">
                  <c:v>0.32919300000000001</c:v>
                </c:pt>
                <c:pt idx="1349">
                  <c:v>0.290076</c:v>
                </c:pt>
                <c:pt idx="1350">
                  <c:v>0.263158</c:v>
                </c:pt>
                <c:pt idx="1351">
                  <c:v>0.29545500000000002</c:v>
                </c:pt>
                <c:pt idx="1352">
                  <c:v>0.25454500000000002</c:v>
                </c:pt>
                <c:pt idx="1353">
                  <c:v>0.29677399999999998</c:v>
                </c:pt>
                <c:pt idx="1354">
                  <c:v>0.4</c:v>
                </c:pt>
                <c:pt idx="1355">
                  <c:v>0.32031199999999999</c:v>
                </c:pt>
                <c:pt idx="1356">
                  <c:v>0.36734699999999998</c:v>
                </c:pt>
                <c:pt idx="1357">
                  <c:v>0.37878800000000001</c:v>
                </c:pt>
                <c:pt idx="1358">
                  <c:v>0.375</c:v>
                </c:pt>
                <c:pt idx="1359">
                  <c:v>0.32</c:v>
                </c:pt>
                <c:pt idx="1360">
                  <c:v>0.34328399999999998</c:v>
                </c:pt>
                <c:pt idx="1361">
                  <c:v>0.29411799999999999</c:v>
                </c:pt>
                <c:pt idx="1362">
                  <c:v>0.4</c:v>
                </c:pt>
                <c:pt idx="1363">
                  <c:v>0.390625</c:v>
                </c:pt>
                <c:pt idx="1364">
                  <c:v>0.42307699999999998</c:v>
                </c:pt>
                <c:pt idx="1365">
                  <c:v>0.39130399999999999</c:v>
                </c:pt>
                <c:pt idx="1366">
                  <c:v>0.39655200000000002</c:v>
                </c:pt>
                <c:pt idx="1367">
                  <c:v>0.42592600000000003</c:v>
                </c:pt>
                <c:pt idx="1368">
                  <c:v>0.385965</c:v>
                </c:pt>
                <c:pt idx="1369">
                  <c:v>0.34482800000000002</c:v>
                </c:pt>
                <c:pt idx="1370">
                  <c:v>0.43243199999999998</c:v>
                </c:pt>
                <c:pt idx="1371">
                  <c:v>0.36170200000000002</c:v>
                </c:pt>
                <c:pt idx="1372">
                  <c:v>0.47777799999999998</c:v>
                </c:pt>
                <c:pt idx="1373">
                  <c:v>0.37313400000000002</c:v>
                </c:pt>
                <c:pt idx="1374">
                  <c:v>0.27848099999999998</c:v>
                </c:pt>
                <c:pt idx="1375">
                  <c:v>0.31192700000000001</c:v>
                </c:pt>
                <c:pt idx="1376">
                  <c:v>0.29411799999999999</c:v>
                </c:pt>
                <c:pt idx="1377">
                  <c:v>0.35384599999999999</c:v>
                </c:pt>
                <c:pt idx="1378">
                  <c:v>0.32222200000000001</c:v>
                </c:pt>
                <c:pt idx="1379">
                  <c:v>0.36363600000000001</c:v>
                </c:pt>
                <c:pt idx="1380">
                  <c:v>0.43410900000000002</c:v>
                </c:pt>
                <c:pt idx="1381">
                  <c:v>0.382716</c:v>
                </c:pt>
                <c:pt idx="1382">
                  <c:v>0.34883700000000001</c:v>
                </c:pt>
                <c:pt idx="1383">
                  <c:v>0.34146300000000002</c:v>
                </c:pt>
                <c:pt idx="1384">
                  <c:v>0.26666699999999999</c:v>
                </c:pt>
                <c:pt idx="1385">
                  <c:v>0.36718800000000001</c:v>
                </c:pt>
                <c:pt idx="1386">
                  <c:v>0.41772199999999998</c:v>
                </c:pt>
                <c:pt idx="1387">
                  <c:v>0.31372499999999998</c:v>
                </c:pt>
                <c:pt idx="1388">
                  <c:v>0.28000000000000003</c:v>
                </c:pt>
                <c:pt idx="1389">
                  <c:v>0.34831499999999999</c:v>
                </c:pt>
                <c:pt idx="1390">
                  <c:v>0.33898299999999998</c:v>
                </c:pt>
                <c:pt idx="1391">
                  <c:v>0.27173900000000001</c:v>
                </c:pt>
                <c:pt idx="1392">
                  <c:v>0.336538</c:v>
                </c:pt>
                <c:pt idx="1393">
                  <c:v>0.27381</c:v>
                </c:pt>
                <c:pt idx="1394">
                  <c:v>0.365591</c:v>
                </c:pt>
                <c:pt idx="1395">
                  <c:v>0.31914900000000002</c:v>
                </c:pt>
                <c:pt idx="1396">
                  <c:v>0.22950799999999999</c:v>
                </c:pt>
                <c:pt idx="1397">
                  <c:v>0.29090899999999997</c:v>
                </c:pt>
                <c:pt idx="1398">
                  <c:v>0.30841099999999999</c:v>
                </c:pt>
                <c:pt idx="1399">
                  <c:v>0.32967000000000002</c:v>
                </c:pt>
                <c:pt idx="1400">
                  <c:v>0.35514000000000001</c:v>
                </c:pt>
                <c:pt idx="1401">
                  <c:v>0.32</c:v>
                </c:pt>
                <c:pt idx="1402">
                  <c:v>0.32500000000000001</c:v>
                </c:pt>
                <c:pt idx="1403">
                  <c:v>0.43055599999999999</c:v>
                </c:pt>
                <c:pt idx="1404">
                  <c:v>0.25</c:v>
                </c:pt>
                <c:pt idx="1405">
                  <c:v>0.31753599999999998</c:v>
                </c:pt>
                <c:pt idx="1406">
                  <c:v>0.32926800000000001</c:v>
                </c:pt>
                <c:pt idx="1407">
                  <c:v>0.28504699999999999</c:v>
                </c:pt>
                <c:pt idx="1408">
                  <c:v>0.34615400000000002</c:v>
                </c:pt>
                <c:pt idx="1409">
                  <c:v>0.29069800000000001</c:v>
                </c:pt>
                <c:pt idx="1410">
                  <c:v>0.35714299999999999</c:v>
                </c:pt>
                <c:pt idx="1411">
                  <c:v>0.28999999999999998</c:v>
                </c:pt>
                <c:pt idx="1412">
                  <c:v>0.389262</c:v>
                </c:pt>
                <c:pt idx="1413">
                  <c:v>0.257353</c:v>
                </c:pt>
                <c:pt idx="1414">
                  <c:v>0.33986899999999998</c:v>
                </c:pt>
                <c:pt idx="1415">
                  <c:v>0.35593200000000003</c:v>
                </c:pt>
                <c:pt idx="1416">
                  <c:v>0.29142899999999999</c:v>
                </c:pt>
                <c:pt idx="1417">
                  <c:v>0.32941199999999998</c:v>
                </c:pt>
                <c:pt idx="1418">
                  <c:v>0.31538500000000003</c:v>
                </c:pt>
                <c:pt idx="1419">
                  <c:v>0.36486499999999999</c:v>
                </c:pt>
                <c:pt idx="1420">
                  <c:v>0.18518499999999999</c:v>
                </c:pt>
                <c:pt idx="1421">
                  <c:v>0.28409099999999998</c:v>
                </c:pt>
                <c:pt idx="1422">
                  <c:v>0.33333299999999999</c:v>
                </c:pt>
                <c:pt idx="1423">
                  <c:v>0.31</c:v>
                </c:pt>
                <c:pt idx="1424">
                  <c:v>0.29069800000000001</c:v>
                </c:pt>
                <c:pt idx="1425">
                  <c:v>0.36</c:v>
                </c:pt>
                <c:pt idx="1426">
                  <c:v>0.33333299999999999</c:v>
                </c:pt>
                <c:pt idx="1427">
                  <c:v>0.38461499999999998</c:v>
                </c:pt>
                <c:pt idx="1428">
                  <c:v>0.26086999999999999</c:v>
                </c:pt>
                <c:pt idx="1429">
                  <c:v>0.36054399999999998</c:v>
                </c:pt>
                <c:pt idx="1430">
                  <c:v>0.32258100000000001</c:v>
                </c:pt>
                <c:pt idx="1431">
                  <c:v>0.30821900000000002</c:v>
                </c:pt>
                <c:pt idx="1432">
                  <c:v>0.34057999999999999</c:v>
                </c:pt>
                <c:pt idx="1433">
                  <c:v>0.28712900000000002</c:v>
                </c:pt>
                <c:pt idx="1434">
                  <c:v>0.34355799999999997</c:v>
                </c:pt>
                <c:pt idx="1435">
                  <c:v>0.33333299999999999</c:v>
                </c:pt>
                <c:pt idx="1436">
                  <c:v>0.36170200000000002</c:v>
                </c:pt>
                <c:pt idx="1437">
                  <c:v>0.38709700000000002</c:v>
                </c:pt>
                <c:pt idx="1438">
                  <c:v>0.41791</c:v>
                </c:pt>
                <c:pt idx="1439">
                  <c:v>0.41891899999999999</c:v>
                </c:pt>
                <c:pt idx="1440">
                  <c:v>0.42934800000000001</c:v>
                </c:pt>
                <c:pt idx="1441">
                  <c:v>0.43478299999999998</c:v>
                </c:pt>
                <c:pt idx="1442">
                  <c:v>0.4</c:v>
                </c:pt>
                <c:pt idx="1443">
                  <c:v>0.34437099999999998</c:v>
                </c:pt>
                <c:pt idx="1444">
                  <c:v>0.33333299999999999</c:v>
                </c:pt>
                <c:pt idx="1445">
                  <c:v>0.36363600000000001</c:v>
                </c:pt>
                <c:pt idx="1446">
                  <c:v>0.42372900000000002</c:v>
                </c:pt>
                <c:pt idx="1447">
                  <c:v>0.31914900000000002</c:v>
                </c:pt>
                <c:pt idx="1448">
                  <c:v>0.34426200000000001</c:v>
                </c:pt>
                <c:pt idx="1449">
                  <c:v>0.29807699999999998</c:v>
                </c:pt>
                <c:pt idx="1450">
                  <c:v>0.4</c:v>
                </c:pt>
                <c:pt idx="1451">
                  <c:v>0.34883700000000001</c:v>
                </c:pt>
                <c:pt idx="1452">
                  <c:v>0.35862100000000002</c:v>
                </c:pt>
                <c:pt idx="1453">
                  <c:v>0.22580600000000001</c:v>
                </c:pt>
                <c:pt idx="1454">
                  <c:v>0.35897400000000002</c:v>
                </c:pt>
                <c:pt idx="1455">
                  <c:v>0.32222200000000001</c:v>
                </c:pt>
                <c:pt idx="1456">
                  <c:v>0.28169</c:v>
                </c:pt>
                <c:pt idx="1457">
                  <c:v>0.38666699999999998</c:v>
                </c:pt>
                <c:pt idx="1458">
                  <c:v>0.31756800000000002</c:v>
                </c:pt>
                <c:pt idx="1459">
                  <c:v>0.327044</c:v>
                </c:pt>
                <c:pt idx="1460">
                  <c:v>0.35632200000000003</c:v>
                </c:pt>
                <c:pt idx="1461">
                  <c:v>0.32500000000000001</c:v>
                </c:pt>
                <c:pt idx="1462">
                  <c:v>0.27722799999999997</c:v>
                </c:pt>
                <c:pt idx="1463">
                  <c:v>0.375</c:v>
                </c:pt>
                <c:pt idx="1464">
                  <c:v>0.36363600000000001</c:v>
                </c:pt>
                <c:pt idx="1465">
                  <c:v>0.31666699999999998</c:v>
                </c:pt>
                <c:pt idx="1466">
                  <c:v>0.3</c:v>
                </c:pt>
                <c:pt idx="1467">
                  <c:v>0.24590200000000001</c:v>
                </c:pt>
                <c:pt idx="1468">
                  <c:v>0.312</c:v>
                </c:pt>
                <c:pt idx="1469">
                  <c:v>0.32692300000000002</c:v>
                </c:pt>
                <c:pt idx="1470">
                  <c:v>0.35514000000000001</c:v>
                </c:pt>
                <c:pt idx="1471">
                  <c:v>0.22092999999999999</c:v>
                </c:pt>
                <c:pt idx="1472">
                  <c:v>0.33333299999999999</c:v>
                </c:pt>
                <c:pt idx="1473">
                  <c:v>0.32894699999999999</c:v>
                </c:pt>
                <c:pt idx="1474">
                  <c:v>0.31632700000000002</c:v>
                </c:pt>
                <c:pt idx="1475">
                  <c:v>0.23880599999999999</c:v>
                </c:pt>
                <c:pt idx="1476">
                  <c:v>0.288462</c:v>
                </c:pt>
                <c:pt idx="1477">
                  <c:v>0.235294</c:v>
                </c:pt>
                <c:pt idx="1478">
                  <c:v>0.30263200000000001</c:v>
                </c:pt>
                <c:pt idx="1479">
                  <c:v>0.258824</c:v>
                </c:pt>
                <c:pt idx="1480">
                  <c:v>0.32467499999999999</c:v>
                </c:pt>
                <c:pt idx="1481">
                  <c:v>0.33962300000000001</c:v>
                </c:pt>
                <c:pt idx="1482">
                  <c:v>0.39361699999999999</c:v>
                </c:pt>
                <c:pt idx="1483">
                  <c:v>0.39130399999999999</c:v>
                </c:pt>
                <c:pt idx="1484">
                  <c:v>0.306452</c:v>
                </c:pt>
                <c:pt idx="1485">
                  <c:v>0.31617600000000001</c:v>
                </c:pt>
                <c:pt idx="1486">
                  <c:v>0.360294</c:v>
                </c:pt>
                <c:pt idx="1487">
                  <c:v>0.34351100000000001</c:v>
                </c:pt>
                <c:pt idx="1488">
                  <c:v>0.4</c:v>
                </c:pt>
                <c:pt idx="1489">
                  <c:v>0.33</c:v>
                </c:pt>
                <c:pt idx="1490">
                  <c:v>0.34313700000000003</c:v>
                </c:pt>
                <c:pt idx="1491">
                  <c:v>0.352941</c:v>
                </c:pt>
                <c:pt idx="1492">
                  <c:v>0.373832</c:v>
                </c:pt>
                <c:pt idx="1493">
                  <c:v>0.36734699999999998</c:v>
                </c:pt>
                <c:pt idx="1494">
                  <c:v>0.32142900000000002</c:v>
                </c:pt>
                <c:pt idx="1495">
                  <c:v>0.32110100000000003</c:v>
                </c:pt>
                <c:pt idx="1496">
                  <c:v>0.32584299999999999</c:v>
                </c:pt>
                <c:pt idx="1497">
                  <c:v>0.33333299999999999</c:v>
                </c:pt>
                <c:pt idx="1498">
                  <c:v>0.36752099999999999</c:v>
                </c:pt>
                <c:pt idx="1499">
                  <c:v>0.31111100000000003</c:v>
                </c:pt>
                <c:pt idx="1500">
                  <c:v>0.32692300000000002</c:v>
                </c:pt>
                <c:pt idx="1501">
                  <c:v>0.27906999999999998</c:v>
                </c:pt>
                <c:pt idx="1502">
                  <c:v>0.32894699999999999</c:v>
                </c:pt>
                <c:pt idx="1503">
                  <c:v>0.42307699999999998</c:v>
                </c:pt>
                <c:pt idx="1504">
                  <c:v>0.375</c:v>
                </c:pt>
                <c:pt idx="1505">
                  <c:v>0.324324</c:v>
                </c:pt>
                <c:pt idx="1506">
                  <c:v>0.37634400000000001</c:v>
                </c:pt>
                <c:pt idx="1507">
                  <c:v>0.29245300000000002</c:v>
                </c:pt>
                <c:pt idx="1508">
                  <c:v>0.29729699999999998</c:v>
                </c:pt>
                <c:pt idx="1509">
                  <c:v>0.35652200000000001</c:v>
                </c:pt>
                <c:pt idx="1510">
                  <c:v>0.29411799999999999</c:v>
                </c:pt>
                <c:pt idx="1511">
                  <c:v>0.37588700000000003</c:v>
                </c:pt>
                <c:pt idx="1512">
                  <c:v>0.33333299999999999</c:v>
                </c:pt>
                <c:pt idx="1513">
                  <c:v>0.31623899999999999</c:v>
                </c:pt>
                <c:pt idx="1514">
                  <c:v>0.28571400000000002</c:v>
                </c:pt>
                <c:pt idx="1515">
                  <c:v>0.34065899999999999</c:v>
                </c:pt>
                <c:pt idx="1516">
                  <c:v>0.30088500000000001</c:v>
                </c:pt>
                <c:pt idx="1517">
                  <c:v>0.35416700000000001</c:v>
                </c:pt>
                <c:pt idx="1518">
                  <c:v>0.37662299999999999</c:v>
                </c:pt>
                <c:pt idx="1519">
                  <c:v>0.43023299999999998</c:v>
                </c:pt>
                <c:pt idx="1520">
                  <c:v>0.31168800000000002</c:v>
                </c:pt>
                <c:pt idx="1521">
                  <c:v>0.35833300000000001</c:v>
                </c:pt>
                <c:pt idx="1522">
                  <c:v>0.30588199999999999</c:v>
                </c:pt>
                <c:pt idx="1523">
                  <c:v>0.36690600000000001</c:v>
                </c:pt>
                <c:pt idx="1524">
                  <c:v>0.37179499999999999</c:v>
                </c:pt>
                <c:pt idx="1525">
                  <c:v>0.41830099999999998</c:v>
                </c:pt>
                <c:pt idx="1526">
                  <c:v>0.341667</c:v>
                </c:pt>
                <c:pt idx="1527">
                  <c:v>0.32031199999999999</c:v>
                </c:pt>
                <c:pt idx="1528">
                  <c:v>0.31746000000000002</c:v>
                </c:pt>
                <c:pt idx="1529">
                  <c:v>0.31958799999999998</c:v>
                </c:pt>
                <c:pt idx="1530">
                  <c:v>0.358491</c:v>
                </c:pt>
                <c:pt idx="1531">
                  <c:v>0.33009699999999997</c:v>
                </c:pt>
                <c:pt idx="1532">
                  <c:v>0.367925</c:v>
                </c:pt>
                <c:pt idx="1533">
                  <c:v>0.40425499999999998</c:v>
                </c:pt>
                <c:pt idx="1534">
                  <c:v>0.36</c:v>
                </c:pt>
                <c:pt idx="1535">
                  <c:v>0.350746</c:v>
                </c:pt>
                <c:pt idx="1536">
                  <c:v>0.33333299999999999</c:v>
                </c:pt>
                <c:pt idx="1537">
                  <c:v>0.38461499999999998</c:v>
                </c:pt>
                <c:pt idx="1538">
                  <c:v>0.25</c:v>
                </c:pt>
                <c:pt idx="1539">
                  <c:v>0.28378399999999998</c:v>
                </c:pt>
                <c:pt idx="1540">
                  <c:v>0.27142899999999998</c:v>
                </c:pt>
                <c:pt idx="1541">
                  <c:v>0.34210499999999999</c:v>
                </c:pt>
                <c:pt idx="1542">
                  <c:v>0.26744200000000001</c:v>
                </c:pt>
                <c:pt idx="1543">
                  <c:v>0.32</c:v>
                </c:pt>
                <c:pt idx="1544">
                  <c:v>0.26530599999999999</c:v>
                </c:pt>
                <c:pt idx="1545">
                  <c:v>0.40540500000000002</c:v>
                </c:pt>
                <c:pt idx="1546">
                  <c:v>0.26530599999999999</c:v>
                </c:pt>
                <c:pt idx="1547">
                  <c:v>0.28888900000000001</c:v>
                </c:pt>
                <c:pt idx="1548">
                  <c:v>0.32941199999999998</c:v>
                </c:pt>
                <c:pt idx="1549">
                  <c:v>0.37142900000000001</c:v>
                </c:pt>
                <c:pt idx="1550">
                  <c:v>0.37209300000000001</c:v>
                </c:pt>
                <c:pt idx="1551">
                  <c:v>0.37864100000000001</c:v>
                </c:pt>
                <c:pt idx="1552">
                  <c:v>0.33858300000000002</c:v>
                </c:pt>
                <c:pt idx="1553">
                  <c:v>0.34259299999999998</c:v>
                </c:pt>
                <c:pt idx="1554">
                  <c:v>0.376471</c:v>
                </c:pt>
                <c:pt idx="1555">
                  <c:v>0.28282800000000002</c:v>
                </c:pt>
                <c:pt idx="1556">
                  <c:v>0.31405</c:v>
                </c:pt>
                <c:pt idx="1557">
                  <c:v>0.31818200000000002</c:v>
                </c:pt>
                <c:pt idx="1558">
                  <c:v>0.39130399999999999</c:v>
                </c:pt>
                <c:pt idx="1559">
                  <c:v>0.29166700000000001</c:v>
                </c:pt>
                <c:pt idx="1560">
                  <c:v>0.235294</c:v>
                </c:pt>
                <c:pt idx="1561">
                  <c:v>0.24390200000000001</c:v>
                </c:pt>
                <c:pt idx="1562">
                  <c:v>0.272727</c:v>
                </c:pt>
                <c:pt idx="1563">
                  <c:v>0.35051500000000002</c:v>
                </c:pt>
                <c:pt idx="1564">
                  <c:v>0.34246599999999999</c:v>
                </c:pt>
                <c:pt idx="1565">
                  <c:v>0.32558100000000001</c:v>
                </c:pt>
                <c:pt idx="1566">
                  <c:v>0.37735800000000003</c:v>
                </c:pt>
                <c:pt idx="1567">
                  <c:v>0.230769</c:v>
                </c:pt>
                <c:pt idx="1568">
                  <c:v>0.28571400000000002</c:v>
                </c:pt>
                <c:pt idx="1569">
                  <c:v>0.353659</c:v>
                </c:pt>
                <c:pt idx="1570">
                  <c:v>0.375</c:v>
                </c:pt>
                <c:pt idx="1571">
                  <c:v>0.30769200000000002</c:v>
                </c:pt>
                <c:pt idx="1572">
                  <c:v>0.375</c:v>
                </c:pt>
                <c:pt idx="1573">
                  <c:v>0.336449</c:v>
                </c:pt>
                <c:pt idx="1574">
                  <c:v>0.346939</c:v>
                </c:pt>
                <c:pt idx="1575">
                  <c:v>0.45762700000000001</c:v>
                </c:pt>
                <c:pt idx="1576">
                  <c:v>0.42857099999999998</c:v>
                </c:pt>
                <c:pt idx="1577">
                  <c:v>0.31034499999999998</c:v>
                </c:pt>
                <c:pt idx="1578">
                  <c:v>0.29870099999999999</c:v>
                </c:pt>
                <c:pt idx="1579">
                  <c:v>0.32903199999999999</c:v>
                </c:pt>
                <c:pt idx="1580">
                  <c:v>0.33488400000000001</c:v>
                </c:pt>
                <c:pt idx="1581">
                  <c:v>0.29383900000000002</c:v>
                </c:pt>
                <c:pt idx="1582">
                  <c:v>0.32081900000000002</c:v>
                </c:pt>
                <c:pt idx="1583">
                  <c:v>0.33333299999999999</c:v>
                </c:pt>
                <c:pt idx="1584">
                  <c:v>0.30399999999999999</c:v>
                </c:pt>
                <c:pt idx="1585">
                  <c:v>0.33333299999999999</c:v>
                </c:pt>
                <c:pt idx="1586">
                  <c:v>0.36666700000000002</c:v>
                </c:pt>
                <c:pt idx="1587">
                  <c:v>0.367925</c:v>
                </c:pt>
                <c:pt idx="1588">
                  <c:v>0.31284899999999999</c:v>
                </c:pt>
                <c:pt idx="1589">
                  <c:v>0.34177200000000002</c:v>
                </c:pt>
                <c:pt idx="1590">
                  <c:v>0.37575799999999998</c:v>
                </c:pt>
                <c:pt idx="1591">
                  <c:v>0.34730499999999997</c:v>
                </c:pt>
                <c:pt idx="1592">
                  <c:v>0.309278</c:v>
                </c:pt>
                <c:pt idx="1593">
                  <c:v>0.321739</c:v>
                </c:pt>
                <c:pt idx="1594">
                  <c:v>0.30666700000000002</c:v>
                </c:pt>
                <c:pt idx="1595">
                  <c:v>0.32110100000000003</c:v>
                </c:pt>
                <c:pt idx="1596">
                  <c:v>0.347107</c:v>
                </c:pt>
                <c:pt idx="1597">
                  <c:v>0.28571400000000002</c:v>
                </c:pt>
                <c:pt idx="1598">
                  <c:v>0.33333299999999999</c:v>
                </c:pt>
                <c:pt idx="1599">
                  <c:v>0.33898299999999998</c:v>
                </c:pt>
                <c:pt idx="1600">
                  <c:v>0.36363600000000001</c:v>
                </c:pt>
                <c:pt idx="1601">
                  <c:v>0.25217400000000001</c:v>
                </c:pt>
                <c:pt idx="1602">
                  <c:v>0.30208299999999999</c:v>
                </c:pt>
                <c:pt idx="1603">
                  <c:v>0.27397300000000002</c:v>
                </c:pt>
                <c:pt idx="1604">
                  <c:v>0.33871000000000001</c:v>
                </c:pt>
                <c:pt idx="1605">
                  <c:v>0.35106399999999999</c:v>
                </c:pt>
                <c:pt idx="1606">
                  <c:v>0.316832</c:v>
                </c:pt>
                <c:pt idx="1607">
                  <c:v>0.34677400000000003</c:v>
                </c:pt>
                <c:pt idx="1608">
                  <c:v>0.34328399999999998</c:v>
                </c:pt>
                <c:pt idx="1609">
                  <c:v>0.31840800000000002</c:v>
                </c:pt>
                <c:pt idx="1610">
                  <c:v>0.263959</c:v>
                </c:pt>
                <c:pt idx="1611">
                  <c:v>0.34579399999999999</c:v>
                </c:pt>
                <c:pt idx="1612">
                  <c:v>0.303226</c:v>
                </c:pt>
                <c:pt idx="1613">
                  <c:v>0.282051</c:v>
                </c:pt>
                <c:pt idx="1614">
                  <c:v>0.275862</c:v>
                </c:pt>
                <c:pt idx="1615">
                  <c:v>0.29861100000000002</c:v>
                </c:pt>
                <c:pt idx="1616">
                  <c:v>0.28999999999999998</c:v>
                </c:pt>
                <c:pt idx="1617">
                  <c:v>0.25</c:v>
                </c:pt>
                <c:pt idx="1618">
                  <c:v>0.3</c:v>
                </c:pt>
                <c:pt idx="1619">
                  <c:v>0.21568599999999999</c:v>
                </c:pt>
                <c:pt idx="1620">
                  <c:v>0.18</c:v>
                </c:pt>
                <c:pt idx="1621">
                  <c:v>0.32608700000000002</c:v>
                </c:pt>
                <c:pt idx="1622">
                  <c:v>0.37681199999999998</c:v>
                </c:pt>
                <c:pt idx="1623">
                  <c:v>0.45161299999999999</c:v>
                </c:pt>
                <c:pt idx="1624">
                  <c:v>0.346667</c:v>
                </c:pt>
                <c:pt idx="1625">
                  <c:v>0.33576600000000001</c:v>
                </c:pt>
                <c:pt idx="1626">
                  <c:v>0.31092399999999998</c:v>
                </c:pt>
                <c:pt idx="1627">
                  <c:v>0.282609</c:v>
                </c:pt>
                <c:pt idx="1628">
                  <c:v>0.40425499999999998</c:v>
                </c:pt>
                <c:pt idx="1629">
                  <c:v>0.236842</c:v>
                </c:pt>
                <c:pt idx="1630">
                  <c:v>0.33333299999999999</c:v>
                </c:pt>
                <c:pt idx="1631">
                  <c:v>0.32203399999999999</c:v>
                </c:pt>
                <c:pt idx="1632">
                  <c:v>0.31111100000000003</c:v>
                </c:pt>
                <c:pt idx="1633">
                  <c:v>0.32941199999999998</c:v>
                </c:pt>
                <c:pt idx="1634">
                  <c:v>0.33620699999999998</c:v>
                </c:pt>
                <c:pt idx="1635">
                  <c:v>0.31132100000000001</c:v>
                </c:pt>
                <c:pt idx="1636">
                  <c:v>0.324324</c:v>
                </c:pt>
                <c:pt idx="1637">
                  <c:v>0.27053100000000002</c:v>
                </c:pt>
                <c:pt idx="1638">
                  <c:v>0.28000000000000003</c:v>
                </c:pt>
                <c:pt idx="1639">
                  <c:v>0.32022499999999998</c:v>
                </c:pt>
                <c:pt idx="1640">
                  <c:v>0.32478600000000002</c:v>
                </c:pt>
                <c:pt idx="1641">
                  <c:v>0.32258100000000001</c:v>
                </c:pt>
                <c:pt idx="1642">
                  <c:v>0.29931999999999997</c:v>
                </c:pt>
                <c:pt idx="1643">
                  <c:v>0.28666700000000001</c:v>
                </c:pt>
                <c:pt idx="1644">
                  <c:v>0.32592599999999999</c:v>
                </c:pt>
                <c:pt idx="1645">
                  <c:v>0.27193000000000001</c:v>
                </c:pt>
                <c:pt idx="1646">
                  <c:v>0.29323300000000002</c:v>
                </c:pt>
                <c:pt idx="1647">
                  <c:v>0.28655000000000003</c:v>
                </c:pt>
                <c:pt idx="1648">
                  <c:v>0.31111100000000003</c:v>
                </c:pt>
                <c:pt idx="1649">
                  <c:v>0.30232599999999998</c:v>
                </c:pt>
                <c:pt idx="1650">
                  <c:v>0.26294800000000002</c:v>
                </c:pt>
                <c:pt idx="1651">
                  <c:v>0.30097099999999999</c:v>
                </c:pt>
                <c:pt idx="1652">
                  <c:v>0.28658499999999998</c:v>
                </c:pt>
                <c:pt idx="1653">
                  <c:v>0.25384600000000002</c:v>
                </c:pt>
                <c:pt idx="1654">
                  <c:v>0.31405</c:v>
                </c:pt>
                <c:pt idx="1655">
                  <c:v>0.33333299999999999</c:v>
                </c:pt>
                <c:pt idx="1656">
                  <c:v>0.34677400000000003</c:v>
                </c:pt>
                <c:pt idx="1657">
                  <c:v>0.34210499999999999</c:v>
                </c:pt>
                <c:pt idx="1658">
                  <c:v>0.43181799999999998</c:v>
                </c:pt>
                <c:pt idx="1659">
                  <c:v>0.31868099999999999</c:v>
                </c:pt>
                <c:pt idx="1660">
                  <c:v>0.37692300000000001</c:v>
                </c:pt>
                <c:pt idx="1661">
                  <c:v>0.40740700000000002</c:v>
                </c:pt>
                <c:pt idx="1662">
                  <c:v>0.34814800000000001</c:v>
                </c:pt>
                <c:pt idx="1663">
                  <c:v>0.408163</c:v>
                </c:pt>
                <c:pt idx="1664">
                  <c:v>0.32727299999999998</c:v>
                </c:pt>
                <c:pt idx="1665">
                  <c:v>0.36134500000000003</c:v>
                </c:pt>
                <c:pt idx="1666">
                  <c:v>0.295238</c:v>
                </c:pt>
                <c:pt idx="1667">
                  <c:v>0.350746</c:v>
                </c:pt>
                <c:pt idx="1668">
                  <c:v>0.29824600000000001</c:v>
                </c:pt>
                <c:pt idx="1669">
                  <c:v>0.41249999999999998</c:v>
                </c:pt>
                <c:pt idx="1670">
                  <c:v>0.352941</c:v>
                </c:pt>
                <c:pt idx="1671">
                  <c:v>0.41134799999999999</c:v>
                </c:pt>
                <c:pt idx="1672">
                  <c:v>0.40131600000000001</c:v>
                </c:pt>
                <c:pt idx="1673">
                  <c:v>0.39436599999999999</c:v>
                </c:pt>
                <c:pt idx="1674">
                  <c:v>0.40358699999999997</c:v>
                </c:pt>
                <c:pt idx="1675">
                  <c:v>0.38697300000000001</c:v>
                </c:pt>
                <c:pt idx="1676">
                  <c:v>0.34661399999999998</c:v>
                </c:pt>
                <c:pt idx="1677">
                  <c:v>0.34083599999999997</c:v>
                </c:pt>
                <c:pt idx="1678">
                  <c:v>0.37451699999999999</c:v>
                </c:pt>
                <c:pt idx="1679">
                  <c:v>0.38709700000000002</c:v>
                </c:pt>
                <c:pt idx="1680">
                  <c:v>0.36249999999999999</c:v>
                </c:pt>
                <c:pt idx="1681">
                  <c:v>0.41101700000000002</c:v>
                </c:pt>
                <c:pt idx="1682">
                  <c:v>0.38829799999999998</c:v>
                </c:pt>
                <c:pt idx="1683">
                  <c:v>0.41516199999999998</c:v>
                </c:pt>
                <c:pt idx="1684">
                  <c:v>0.42922399999999999</c:v>
                </c:pt>
                <c:pt idx="1685">
                  <c:v>0.35468</c:v>
                </c:pt>
                <c:pt idx="1686">
                  <c:v>0.35714299999999999</c:v>
                </c:pt>
                <c:pt idx="1687">
                  <c:v>0.34074100000000002</c:v>
                </c:pt>
                <c:pt idx="1688">
                  <c:v>0.303226</c:v>
                </c:pt>
                <c:pt idx="1689">
                  <c:v>0.38095200000000001</c:v>
                </c:pt>
                <c:pt idx="1690">
                  <c:v>0.365672</c:v>
                </c:pt>
                <c:pt idx="1691">
                  <c:v>0.38461499999999998</c:v>
                </c:pt>
                <c:pt idx="1692">
                  <c:v>0.31874999999999998</c:v>
                </c:pt>
                <c:pt idx="1693">
                  <c:v>0.38277499999999998</c:v>
                </c:pt>
                <c:pt idx="1694">
                  <c:v>0.37305700000000003</c:v>
                </c:pt>
                <c:pt idx="1695">
                  <c:v>0.39534900000000001</c:v>
                </c:pt>
                <c:pt idx="1696">
                  <c:v>0.43708599999999997</c:v>
                </c:pt>
                <c:pt idx="1697">
                  <c:v>0.30769200000000002</c:v>
                </c:pt>
                <c:pt idx="1698">
                  <c:v>0.32478600000000002</c:v>
                </c:pt>
                <c:pt idx="1699">
                  <c:v>0.33823500000000001</c:v>
                </c:pt>
                <c:pt idx="1700">
                  <c:v>0.29850700000000002</c:v>
                </c:pt>
                <c:pt idx="1701">
                  <c:v>0.41176499999999999</c:v>
                </c:pt>
                <c:pt idx="1702">
                  <c:v>0.30476199999999998</c:v>
                </c:pt>
                <c:pt idx="1703">
                  <c:v>0.30526300000000001</c:v>
                </c:pt>
                <c:pt idx="1704">
                  <c:v>0.26865699999999998</c:v>
                </c:pt>
                <c:pt idx="1705">
                  <c:v>0.289157</c:v>
                </c:pt>
                <c:pt idx="1706">
                  <c:v>0.34939799999999999</c:v>
                </c:pt>
                <c:pt idx="1707">
                  <c:v>0.31632700000000002</c:v>
                </c:pt>
                <c:pt idx="1708">
                  <c:v>0.45</c:v>
                </c:pt>
                <c:pt idx="1709">
                  <c:v>0.34545500000000001</c:v>
                </c:pt>
                <c:pt idx="1710">
                  <c:v>0.339806</c:v>
                </c:pt>
                <c:pt idx="1711">
                  <c:v>0.35</c:v>
                </c:pt>
                <c:pt idx="1712">
                  <c:v>0.35593200000000003</c:v>
                </c:pt>
                <c:pt idx="1713">
                  <c:v>0.375</c:v>
                </c:pt>
                <c:pt idx="1714">
                  <c:v>0.41304299999999999</c:v>
                </c:pt>
                <c:pt idx="1715">
                  <c:v>0.2</c:v>
                </c:pt>
                <c:pt idx="1716">
                  <c:v>0.393258</c:v>
                </c:pt>
                <c:pt idx="1717">
                  <c:v>0.28828799999999999</c:v>
                </c:pt>
                <c:pt idx="1718">
                  <c:v>0.33928599999999998</c:v>
                </c:pt>
                <c:pt idx="1719">
                  <c:v>0.36206899999999997</c:v>
                </c:pt>
                <c:pt idx="1720">
                  <c:v>0.40860200000000002</c:v>
                </c:pt>
                <c:pt idx="1721">
                  <c:v>0.28682200000000002</c:v>
                </c:pt>
                <c:pt idx="1722">
                  <c:v>0.415385</c:v>
                </c:pt>
                <c:pt idx="1723">
                  <c:v>0.46875</c:v>
                </c:pt>
                <c:pt idx="1724">
                  <c:v>0.39370100000000002</c:v>
                </c:pt>
                <c:pt idx="1725">
                  <c:v>0.30894300000000002</c:v>
                </c:pt>
                <c:pt idx="1726">
                  <c:v>0.39516099999999998</c:v>
                </c:pt>
                <c:pt idx="1727">
                  <c:v>0.35971199999999998</c:v>
                </c:pt>
                <c:pt idx="1728">
                  <c:v>0.47474699999999997</c:v>
                </c:pt>
                <c:pt idx="1729">
                  <c:v>0.355769</c:v>
                </c:pt>
                <c:pt idx="1730">
                  <c:v>0.34228199999999998</c:v>
                </c:pt>
                <c:pt idx="1731">
                  <c:v>0.31395299999999998</c:v>
                </c:pt>
                <c:pt idx="1732">
                  <c:v>0.32876699999999998</c:v>
                </c:pt>
                <c:pt idx="1733">
                  <c:v>0.375</c:v>
                </c:pt>
                <c:pt idx="1734">
                  <c:v>0.25806499999999999</c:v>
                </c:pt>
                <c:pt idx="1735">
                  <c:v>0.36799999999999999</c:v>
                </c:pt>
                <c:pt idx="1736">
                  <c:v>0.32773099999999999</c:v>
                </c:pt>
                <c:pt idx="1737">
                  <c:v>0.35483900000000002</c:v>
                </c:pt>
                <c:pt idx="1738">
                  <c:v>0.341667</c:v>
                </c:pt>
                <c:pt idx="1739">
                  <c:v>0.36434100000000003</c:v>
                </c:pt>
                <c:pt idx="1740">
                  <c:v>0.40441199999999999</c:v>
                </c:pt>
                <c:pt idx="1741">
                  <c:v>0.38763999999999998</c:v>
                </c:pt>
                <c:pt idx="1742">
                  <c:v>0.377778</c:v>
                </c:pt>
                <c:pt idx="1743">
                  <c:v>0.40384599999999998</c:v>
                </c:pt>
                <c:pt idx="1744">
                  <c:v>0.38028200000000001</c:v>
                </c:pt>
                <c:pt idx="1745">
                  <c:v>0.36809799999999998</c:v>
                </c:pt>
                <c:pt idx="1746">
                  <c:v>0.42307699999999998</c:v>
                </c:pt>
                <c:pt idx="1747">
                  <c:v>0.41481499999999999</c:v>
                </c:pt>
                <c:pt idx="1748">
                  <c:v>0.358491</c:v>
                </c:pt>
                <c:pt idx="1749">
                  <c:v>0.43689299999999998</c:v>
                </c:pt>
                <c:pt idx="1750">
                  <c:v>0.375</c:v>
                </c:pt>
                <c:pt idx="1751">
                  <c:v>0.40540500000000002</c:v>
                </c:pt>
                <c:pt idx="1752">
                  <c:v>0.35384599999999999</c:v>
                </c:pt>
                <c:pt idx="1753">
                  <c:v>0.24193500000000001</c:v>
                </c:pt>
                <c:pt idx="1754">
                  <c:v>0.23943700000000001</c:v>
                </c:pt>
                <c:pt idx="1755">
                  <c:v>0.30158699999999999</c:v>
                </c:pt>
                <c:pt idx="1756">
                  <c:v>0.26666699999999999</c:v>
                </c:pt>
                <c:pt idx="1757">
                  <c:v>0.37373699999999999</c:v>
                </c:pt>
                <c:pt idx="1758">
                  <c:v>0.35135100000000002</c:v>
                </c:pt>
                <c:pt idx="1759">
                  <c:v>0.41935499999999998</c:v>
                </c:pt>
                <c:pt idx="1760">
                  <c:v>0.38095200000000001</c:v>
                </c:pt>
                <c:pt idx="1761">
                  <c:v>0.33201599999999998</c:v>
                </c:pt>
                <c:pt idx="1762">
                  <c:v>0.32055699999999998</c:v>
                </c:pt>
                <c:pt idx="1763">
                  <c:v>0.3125</c:v>
                </c:pt>
                <c:pt idx="1764">
                  <c:v>0.34023700000000001</c:v>
                </c:pt>
                <c:pt idx="1765">
                  <c:v>0.28971999999999998</c:v>
                </c:pt>
                <c:pt idx="1766">
                  <c:v>0.312139</c:v>
                </c:pt>
                <c:pt idx="1767">
                  <c:v>0.29077999999999998</c:v>
                </c:pt>
                <c:pt idx="1768">
                  <c:v>0.28494599999999998</c:v>
                </c:pt>
                <c:pt idx="1769">
                  <c:v>0.37654300000000002</c:v>
                </c:pt>
                <c:pt idx="1770">
                  <c:v>0.38763999999999998</c:v>
                </c:pt>
                <c:pt idx="1771">
                  <c:v>0.34782600000000002</c:v>
                </c:pt>
                <c:pt idx="1772">
                  <c:v>0.41035899999999997</c:v>
                </c:pt>
                <c:pt idx="1773">
                  <c:v>0.42081400000000002</c:v>
                </c:pt>
                <c:pt idx="1774">
                  <c:v>0.35195500000000002</c:v>
                </c:pt>
                <c:pt idx="1775">
                  <c:v>0.35672500000000001</c:v>
                </c:pt>
                <c:pt idx="1776">
                  <c:v>0.35897400000000002</c:v>
                </c:pt>
                <c:pt idx="1777">
                  <c:v>0.42777799999999999</c:v>
                </c:pt>
                <c:pt idx="1778">
                  <c:v>0.375</c:v>
                </c:pt>
                <c:pt idx="1779">
                  <c:v>0.37654300000000002</c:v>
                </c:pt>
                <c:pt idx="1780">
                  <c:v>0.42105300000000001</c:v>
                </c:pt>
                <c:pt idx="1781">
                  <c:v>0.37349399999999999</c:v>
                </c:pt>
                <c:pt idx="1782">
                  <c:v>0.389262</c:v>
                </c:pt>
                <c:pt idx="1783">
                  <c:v>0.35</c:v>
                </c:pt>
                <c:pt idx="1784">
                  <c:v>0.36507899999999999</c:v>
                </c:pt>
                <c:pt idx="1785">
                  <c:v>0.40277800000000002</c:v>
                </c:pt>
                <c:pt idx="1786">
                  <c:v>0.26388899999999998</c:v>
                </c:pt>
                <c:pt idx="1787">
                  <c:v>0.31896600000000003</c:v>
                </c:pt>
                <c:pt idx="1788">
                  <c:v>0.37804900000000002</c:v>
                </c:pt>
                <c:pt idx="1789">
                  <c:v>0.34532400000000002</c:v>
                </c:pt>
                <c:pt idx="1790">
                  <c:v>0.38983099999999998</c:v>
                </c:pt>
                <c:pt idx="1791">
                  <c:v>0.36551699999999998</c:v>
                </c:pt>
                <c:pt idx="1792">
                  <c:v>0.32</c:v>
                </c:pt>
                <c:pt idx="1793">
                  <c:v>0.289773</c:v>
                </c:pt>
                <c:pt idx="1794">
                  <c:v>0.32</c:v>
                </c:pt>
                <c:pt idx="1795">
                  <c:v>0.30681799999999998</c:v>
                </c:pt>
                <c:pt idx="1796">
                  <c:v>0.38763999999999998</c:v>
                </c:pt>
                <c:pt idx="1797">
                  <c:v>0.34127000000000002</c:v>
                </c:pt>
                <c:pt idx="1798">
                  <c:v>0.24271799999999999</c:v>
                </c:pt>
                <c:pt idx="1799">
                  <c:v>0.33333299999999999</c:v>
                </c:pt>
                <c:pt idx="1800">
                  <c:v>0.31205699999999997</c:v>
                </c:pt>
                <c:pt idx="1801">
                  <c:v>0.29333300000000001</c:v>
                </c:pt>
                <c:pt idx="1802">
                  <c:v>0.27007300000000001</c:v>
                </c:pt>
                <c:pt idx="1803">
                  <c:v>0.36448599999999998</c:v>
                </c:pt>
                <c:pt idx="1804">
                  <c:v>0.32183899999999999</c:v>
                </c:pt>
                <c:pt idx="1805">
                  <c:v>0.34532400000000002</c:v>
                </c:pt>
                <c:pt idx="1806">
                  <c:v>0.33944999999999997</c:v>
                </c:pt>
                <c:pt idx="1807">
                  <c:v>0.34090900000000002</c:v>
                </c:pt>
                <c:pt idx="1808">
                  <c:v>0.171429</c:v>
                </c:pt>
                <c:pt idx="1809">
                  <c:v>0.24193500000000001</c:v>
                </c:pt>
                <c:pt idx="1810">
                  <c:v>0.30107499999999998</c:v>
                </c:pt>
                <c:pt idx="1811">
                  <c:v>0.29113899999999998</c:v>
                </c:pt>
                <c:pt idx="1812">
                  <c:v>0.33333299999999999</c:v>
                </c:pt>
                <c:pt idx="1813">
                  <c:v>0.30882399999999999</c:v>
                </c:pt>
                <c:pt idx="1814">
                  <c:v>0.29824600000000001</c:v>
                </c:pt>
                <c:pt idx="1815">
                  <c:v>0.30147099999999999</c:v>
                </c:pt>
                <c:pt idx="1816">
                  <c:v>0.34532400000000002</c:v>
                </c:pt>
                <c:pt idx="1817">
                  <c:v>0.47560999999999998</c:v>
                </c:pt>
                <c:pt idx="1818">
                  <c:v>0.38071100000000002</c:v>
                </c:pt>
                <c:pt idx="1819">
                  <c:v>0.41228100000000001</c:v>
                </c:pt>
                <c:pt idx="1820">
                  <c:v>0.30263200000000001</c:v>
                </c:pt>
                <c:pt idx="1821">
                  <c:v>0.368421</c:v>
                </c:pt>
                <c:pt idx="1822">
                  <c:v>0.30681799999999998</c:v>
                </c:pt>
                <c:pt idx="1823">
                  <c:v>0.33168300000000001</c:v>
                </c:pt>
                <c:pt idx="1824">
                  <c:v>0.27011499999999999</c:v>
                </c:pt>
                <c:pt idx="1825">
                  <c:v>0.300813</c:v>
                </c:pt>
                <c:pt idx="1826">
                  <c:v>0.28461500000000001</c:v>
                </c:pt>
                <c:pt idx="1827">
                  <c:v>0.30882399999999999</c:v>
                </c:pt>
                <c:pt idx="1828">
                  <c:v>0.32407399999999997</c:v>
                </c:pt>
                <c:pt idx="1829">
                  <c:v>0.4</c:v>
                </c:pt>
                <c:pt idx="1830">
                  <c:v>0.31578899999999999</c:v>
                </c:pt>
                <c:pt idx="1831">
                  <c:v>0.29896899999999998</c:v>
                </c:pt>
                <c:pt idx="1832">
                  <c:v>0.26771699999999998</c:v>
                </c:pt>
                <c:pt idx="1833">
                  <c:v>0.247525</c:v>
                </c:pt>
                <c:pt idx="1834">
                  <c:v>0.25471700000000003</c:v>
                </c:pt>
                <c:pt idx="1835">
                  <c:v>0.31159399999999998</c:v>
                </c:pt>
                <c:pt idx="1836">
                  <c:v>0.33112599999999998</c:v>
                </c:pt>
                <c:pt idx="1837">
                  <c:v>0.29230800000000001</c:v>
                </c:pt>
                <c:pt idx="1838">
                  <c:v>0.31216899999999997</c:v>
                </c:pt>
                <c:pt idx="1839">
                  <c:v>0.227545</c:v>
                </c:pt>
                <c:pt idx="1840">
                  <c:v>0.31791900000000001</c:v>
                </c:pt>
                <c:pt idx="1841">
                  <c:v>0.31515199999999999</c:v>
                </c:pt>
                <c:pt idx="1842">
                  <c:v>0.33136100000000002</c:v>
                </c:pt>
                <c:pt idx="1843">
                  <c:v>0.31395299999999998</c:v>
                </c:pt>
                <c:pt idx="1844">
                  <c:v>0.33057900000000001</c:v>
                </c:pt>
                <c:pt idx="1845">
                  <c:v>0.30625000000000002</c:v>
                </c:pt>
                <c:pt idx="1846">
                  <c:v>0.29054099999999999</c:v>
                </c:pt>
                <c:pt idx="1847">
                  <c:v>0.32142900000000002</c:v>
                </c:pt>
                <c:pt idx="1848">
                  <c:v>0.26966299999999999</c:v>
                </c:pt>
                <c:pt idx="1849">
                  <c:v>0.318471</c:v>
                </c:pt>
                <c:pt idx="1850">
                  <c:v>0.32019700000000001</c:v>
                </c:pt>
                <c:pt idx="1851">
                  <c:v>0.31958799999999998</c:v>
                </c:pt>
                <c:pt idx="1852">
                  <c:v>0.28571400000000002</c:v>
                </c:pt>
                <c:pt idx="1853">
                  <c:v>0.27868900000000002</c:v>
                </c:pt>
                <c:pt idx="1854">
                  <c:v>0.27160499999999999</c:v>
                </c:pt>
                <c:pt idx="1855">
                  <c:v>0.37623800000000002</c:v>
                </c:pt>
                <c:pt idx="1856">
                  <c:v>0.37272699999999997</c:v>
                </c:pt>
                <c:pt idx="1857">
                  <c:v>0.25</c:v>
                </c:pt>
                <c:pt idx="1858">
                  <c:v>0.32710299999999998</c:v>
                </c:pt>
                <c:pt idx="1859">
                  <c:v>0.28971999999999998</c:v>
                </c:pt>
                <c:pt idx="1860">
                  <c:v>0.31355899999999998</c:v>
                </c:pt>
                <c:pt idx="1861">
                  <c:v>0.36111100000000002</c:v>
                </c:pt>
                <c:pt idx="1862">
                  <c:v>0.32710299999999998</c:v>
                </c:pt>
                <c:pt idx="1863">
                  <c:v>0.26744200000000001</c:v>
                </c:pt>
                <c:pt idx="1864">
                  <c:v>0.217391</c:v>
                </c:pt>
                <c:pt idx="1865">
                  <c:v>0.418182</c:v>
                </c:pt>
                <c:pt idx="1866">
                  <c:v>0.33695700000000001</c:v>
                </c:pt>
                <c:pt idx="1867">
                  <c:v>0.33333299999999999</c:v>
                </c:pt>
                <c:pt idx="1868">
                  <c:v>0.32653100000000002</c:v>
                </c:pt>
                <c:pt idx="1869">
                  <c:v>0.33333299999999999</c:v>
                </c:pt>
                <c:pt idx="1870">
                  <c:v>0.29113899999999998</c:v>
                </c:pt>
                <c:pt idx="1871">
                  <c:v>0.52381</c:v>
                </c:pt>
                <c:pt idx="1872">
                  <c:v>0.40697699999999998</c:v>
                </c:pt>
                <c:pt idx="1873">
                  <c:v>0.25</c:v>
                </c:pt>
                <c:pt idx="1874">
                  <c:v>0.40298499999999998</c:v>
                </c:pt>
                <c:pt idx="1875">
                  <c:v>0.375</c:v>
                </c:pt>
                <c:pt idx="1876">
                  <c:v>0.35416700000000001</c:v>
                </c:pt>
                <c:pt idx="1877">
                  <c:v>0.344086</c:v>
                </c:pt>
                <c:pt idx="1878">
                  <c:v>0.33088200000000001</c:v>
                </c:pt>
                <c:pt idx="1879">
                  <c:v>0.36434100000000003</c:v>
                </c:pt>
                <c:pt idx="1880">
                  <c:v>0.42623</c:v>
                </c:pt>
                <c:pt idx="1881">
                  <c:v>0.32467499999999999</c:v>
                </c:pt>
                <c:pt idx="1882">
                  <c:v>0.3</c:v>
                </c:pt>
                <c:pt idx="1883">
                  <c:v>0.33606599999999998</c:v>
                </c:pt>
                <c:pt idx="1884">
                  <c:v>0.38345899999999999</c:v>
                </c:pt>
                <c:pt idx="1885">
                  <c:v>0.35922300000000001</c:v>
                </c:pt>
                <c:pt idx="1886">
                  <c:v>0.32777800000000001</c:v>
                </c:pt>
                <c:pt idx="1887">
                  <c:v>0.35675699999999999</c:v>
                </c:pt>
                <c:pt idx="1888">
                  <c:v>0.36666700000000002</c:v>
                </c:pt>
                <c:pt idx="1889">
                  <c:v>0.36246</c:v>
                </c:pt>
                <c:pt idx="1890">
                  <c:v>0.31620599999999999</c:v>
                </c:pt>
                <c:pt idx="1891">
                  <c:v>0.316</c:v>
                </c:pt>
                <c:pt idx="1892">
                  <c:v>0.27142899999999998</c:v>
                </c:pt>
                <c:pt idx="1893">
                  <c:v>0.33175399999999999</c:v>
                </c:pt>
                <c:pt idx="1894">
                  <c:v>0.390625</c:v>
                </c:pt>
                <c:pt idx="1895">
                  <c:v>0.41212100000000002</c:v>
                </c:pt>
                <c:pt idx="1896">
                  <c:v>0.48181800000000002</c:v>
                </c:pt>
                <c:pt idx="1897">
                  <c:v>0.30555599999999999</c:v>
                </c:pt>
                <c:pt idx="1898">
                  <c:v>0.352273</c:v>
                </c:pt>
                <c:pt idx="1899">
                  <c:v>0.29850700000000002</c:v>
                </c:pt>
                <c:pt idx="1900">
                  <c:v>0.365672</c:v>
                </c:pt>
                <c:pt idx="1901">
                  <c:v>0.42767300000000003</c:v>
                </c:pt>
                <c:pt idx="1902">
                  <c:v>0.34482800000000002</c:v>
                </c:pt>
                <c:pt idx="1903">
                  <c:v>0.36956499999999998</c:v>
                </c:pt>
                <c:pt idx="1904">
                  <c:v>0.352941</c:v>
                </c:pt>
                <c:pt idx="1905">
                  <c:v>0.44</c:v>
                </c:pt>
                <c:pt idx="1906">
                  <c:v>0.39682499999999998</c:v>
                </c:pt>
                <c:pt idx="1907">
                  <c:v>0.34210499999999999</c:v>
                </c:pt>
                <c:pt idx="1908">
                  <c:v>0.38983099999999998</c:v>
                </c:pt>
                <c:pt idx="1909">
                  <c:v>0.4375</c:v>
                </c:pt>
                <c:pt idx="1910">
                  <c:v>0.36363600000000001</c:v>
                </c:pt>
                <c:pt idx="1911">
                  <c:v>0.43103399999999997</c:v>
                </c:pt>
                <c:pt idx="1912">
                  <c:v>0.42424200000000001</c:v>
                </c:pt>
                <c:pt idx="1913">
                  <c:v>0.30851099999999998</c:v>
                </c:pt>
                <c:pt idx="1914">
                  <c:v>0.466667</c:v>
                </c:pt>
                <c:pt idx="1915">
                  <c:v>0.34210499999999999</c:v>
                </c:pt>
                <c:pt idx="1916">
                  <c:v>0.31168800000000002</c:v>
                </c:pt>
                <c:pt idx="1917">
                  <c:v>0.360902</c:v>
                </c:pt>
                <c:pt idx="1918">
                  <c:v>0.38620700000000002</c:v>
                </c:pt>
                <c:pt idx="1919">
                  <c:v>0.34074100000000002</c:v>
                </c:pt>
                <c:pt idx="1920">
                  <c:v>0.33871000000000001</c:v>
                </c:pt>
                <c:pt idx="1921">
                  <c:v>0.410526</c:v>
                </c:pt>
                <c:pt idx="1922">
                  <c:v>0.40196100000000001</c:v>
                </c:pt>
                <c:pt idx="1923">
                  <c:v>0.33333299999999999</c:v>
                </c:pt>
                <c:pt idx="1924">
                  <c:v>0.375</c:v>
                </c:pt>
                <c:pt idx="1925">
                  <c:v>0.375</c:v>
                </c:pt>
                <c:pt idx="1926">
                  <c:v>0.31818200000000002</c:v>
                </c:pt>
                <c:pt idx="1927">
                  <c:v>0.38636399999999999</c:v>
                </c:pt>
                <c:pt idx="1928">
                  <c:v>0.37036999999999998</c:v>
                </c:pt>
                <c:pt idx="1929">
                  <c:v>0.32926800000000001</c:v>
                </c:pt>
                <c:pt idx="1930">
                  <c:v>0.31666699999999998</c:v>
                </c:pt>
                <c:pt idx="1931">
                  <c:v>0.40579700000000002</c:v>
                </c:pt>
                <c:pt idx="1932">
                  <c:v>0.375</c:v>
                </c:pt>
                <c:pt idx="1933">
                  <c:v>0.375</c:v>
                </c:pt>
                <c:pt idx="1934">
                  <c:v>0.42424200000000001</c:v>
                </c:pt>
                <c:pt idx="1935">
                  <c:v>0.42857099999999998</c:v>
                </c:pt>
                <c:pt idx="1936">
                  <c:v>0.33720899999999998</c:v>
                </c:pt>
                <c:pt idx="1937">
                  <c:v>0.38461499999999998</c:v>
                </c:pt>
                <c:pt idx="1938">
                  <c:v>0.39130399999999999</c:v>
                </c:pt>
                <c:pt idx="1939">
                  <c:v>0.33613399999999999</c:v>
                </c:pt>
                <c:pt idx="1940">
                  <c:v>0.34042600000000001</c:v>
                </c:pt>
                <c:pt idx="1941">
                  <c:v>0.38848899999999997</c:v>
                </c:pt>
                <c:pt idx="1942">
                  <c:v>0.33727800000000002</c:v>
                </c:pt>
                <c:pt idx="1943">
                  <c:v>0.25373099999999998</c:v>
                </c:pt>
                <c:pt idx="1944">
                  <c:v>0.29197099999999998</c:v>
                </c:pt>
                <c:pt idx="1945">
                  <c:v>0.33165800000000001</c:v>
                </c:pt>
                <c:pt idx="1946">
                  <c:v>0.33707900000000002</c:v>
                </c:pt>
                <c:pt idx="1947">
                  <c:v>0.30555599999999999</c:v>
                </c:pt>
                <c:pt idx="1948">
                  <c:v>0.38421100000000002</c:v>
                </c:pt>
                <c:pt idx="1949">
                  <c:v>0.3125</c:v>
                </c:pt>
                <c:pt idx="1950">
                  <c:v>0.30621999999999999</c:v>
                </c:pt>
                <c:pt idx="1951">
                  <c:v>0.35059800000000002</c:v>
                </c:pt>
                <c:pt idx="1952">
                  <c:v>0.33469399999999999</c:v>
                </c:pt>
                <c:pt idx="1953">
                  <c:v>0.35106399999999999</c:v>
                </c:pt>
                <c:pt idx="1954">
                  <c:v>0.34745799999999999</c:v>
                </c:pt>
                <c:pt idx="1955">
                  <c:v>0.39590399999999998</c:v>
                </c:pt>
                <c:pt idx="1956">
                  <c:v>0.31117</c:v>
                </c:pt>
                <c:pt idx="1957">
                  <c:v>0.33967399999999998</c:v>
                </c:pt>
                <c:pt idx="1958">
                  <c:v>0.30423899999999998</c:v>
                </c:pt>
                <c:pt idx="1959">
                  <c:v>0.31476999999999999</c:v>
                </c:pt>
                <c:pt idx="1960">
                  <c:v>0.309002</c:v>
                </c:pt>
                <c:pt idx="1961">
                  <c:v>0.38442799999999999</c:v>
                </c:pt>
                <c:pt idx="1962">
                  <c:v>0.30064000000000002</c:v>
                </c:pt>
                <c:pt idx="1963">
                  <c:v>0.30641299999999999</c:v>
                </c:pt>
                <c:pt idx="1964">
                  <c:v>0.37153399999999998</c:v>
                </c:pt>
                <c:pt idx="1965">
                  <c:v>0.35269699999999998</c:v>
                </c:pt>
                <c:pt idx="1966">
                  <c:v>0.34697</c:v>
                </c:pt>
                <c:pt idx="1967">
                  <c:v>0.354049</c:v>
                </c:pt>
                <c:pt idx="1968">
                  <c:v>0.373444</c:v>
                </c:pt>
                <c:pt idx="1969">
                  <c:v>0.36585400000000001</c:v>
                </c:pt>
                <c:pt idx="1970">
                  <c:v>0.33398099999999997</c:v>
                </c:pt>
                <c:pt idx="1971">
                  <c:v>0.37234</c:v>
                </c:pt>
                <c:pt idx="1972">
                  <c:v>0.35555599999999998</c:v>
                </c:pt>
                <c:pt idx="1973">
                  <c:v>0.336364</c:v>
                </c:pt>
                <c:pt idx="1974">
                  <c:v>0.34908099999999997</c:v>
                </c:pt>
                <c:pt idx="1975">
                  <c:v>0.356568</c:v>
                </c:pt>
                <c:pt idx="1976">
                  <c:v>0.34943200000000002</c:v>
                </c:pt>
                <c:pt idx="1977">
                  <c:v>0.30241899999999999</c:v>
                </c:pt>
                <c:pt idx="1978">
                  <c:v>0.41104299999999999</c:v>
                </c:pt>
                <c:pt idx="1979">
                  <c:v>0.37532799999999999</c:v>
                </c:pt>
                <c:pt idx="1980">
                  <c:v>0.34736800000000001</c:v>
                </c:pt>
                <c:pt idx="1981">
                  <c:v>0.35905999999999999</c:v>
                </c:pt>
                <c:pt idx="1982">
                  <c:v>0.34682099999999999</c:v>
                </c:pt>
                <c:pt idx="1983">
                  <c:v>0.31707299999999999</c:v>
                </c:pt>
                <c:pt idx="1984">
                  <c:v>0.29906500000000003</c:v>
                </c:pt>
                <c:pt idx="1985">
                  <c:v>0.29761900000000002</c:v>
                </c:pt>
                <c:pt idx="1986">
                  <c:v>0.35658899999999999</c:v>
                </c:pt>
                <c:pt idx="1987">
                  <c:v>0.28104600000000002</c:v>
                </c:pt>
                <c:pt idx="1988">
                  <c:v>0.29926999999999998</c:v>
                </c:pt>
                <c:pt idx="1989">
                  <c:v>0.28571400000000002</c:v>
                </c:pt>
                <c:pt idx="1990">
                  <c:v>0.31645600000000002</c:v>
                </c:pt>
                <c:pt idx="1991">
                  <c:v>0.32203399999999999</c:v>
                </c:pt>
                <c:pt idx="1992">
                  <c:v>0.31428600000000001</c:v>
                </c:pt>
                <c:pt idx="1993">
                  <c:v>0.45238099999999998</c:v>
                </c:pt>
                <c:pt idx="1994">
                  <c:v>0.34782600000000002</c:v>
                </c:pt>
                <c:pt idx="1995">
                  <c:v>0.25471700000000003</c:v>
                </c:pt>
                <c:pt idx="1996">
                  <c:v>0.30496499999999999</c:v>
                </c:pt>
                <c:pt idx="1997">
                  <c:v>0.32142900000000002</c:v>
                </c:pt>
                <c:pt idx="1998">
                  <c:v>0.30044799999999999</c:v>
                </c:pt>
                <c:pt idx="1999">
                  <c:v>0.25675700000000001</c:v>
                </c:pt>
                <c:pt idx="2000">
                  <c:v>0.28571400000000002</c:v>
                </c:pt>
                <c:pt idx="2001">
                  <c:v>0.31818200000000002</c:v>
                </c:pt>
                <c:pt idx="2002">
                  <c:v>0.31395299999999998</c:v>
                </c:pt>
                <c:pt idx="2003">
                  <c:v>0.32515300000000003</c:v>
                </c:pt>
                <c:pt idx="2004">
                  <c:v>0.29166700000000001</c:v>
                </c:pt>
                <c:pt idx="2005">
                  <c:v>0.34146300000000002</c:v>
                </c:pt>
                <c:pt idx="2006">
                  <c:v>0.30851099999999998</c:v>
                </c:pt>
                <c:pt idx="2007">
                  <c:v>0.355769</c:v>
                </c:pt>
                <c:pt idx="2008">
                  <c:v>0.30973499999999998</c:v>
                </c:pt>
                <c:pt idx="2009">
                  <c:v>0.42608699999999999</c:v>
                </c:pt>
                <c:pt idx="2010">
                  <c:v>0.23853199999999999</c:v>
                </c:pt>
                <c:pt idx="2011">
                  <c:v>0.22826099999999999</c:v>
                </c:pt>
                <c:pt idx="2012">
                  <c:v>0.36054399999999998</c:v>
                </c:pt>
                <c:pt idx="2013">
                  <c:v>0.27737200000000001</c:v>
                </c:pt>
                <c:pt idx="2014">
                  <c:v>0.36516900000000002</c:v>
                </c:pt>
                <c:pt idx="2015">
                  <c:v>0.327957</c:v>
                </c:pt>
                <c:pt idx="2016">
                  <c:v>0.37007899999999999</c:v>
                </c:pt>
                <c:pt idx="2017">
                  <c:v>0.317241</c:v>
                </c:pt>
                <c:pt idx="2018">
                  <c:v>0.42857099999999998</c:v>
                </c:pt>
                <c:pt idx="2019">
                  <c:v>0.33510600000000001</c:v>
                </c:pt>
                <c:pt idx="2020">
                  <c:v>0.3125</c:v>
                </c:pt>
                <c:pt idx="2021">
                  <c:v>0.38095200000000001</c:v>
                </c:pt>
                <c:pt idx="2022">
                  <c:v>0.33818199999999998</c:v>
                </c:pt>
                <c:pt idx="2023">
                  <c:v>0.30794700000000003</c:v>
                </c:pt>
                <c:pt idx="2024">
                  <c:v>0.358871</c:v>
                </c:pt>
                <c:pt idx="2025">
                  <c:v>0.29268300000000003</c:v>
                </c:pt>
                <c:pt idx="2026">
                  <c:v>0.29268300000000003</c:v>
                </c:pt>
                <c:pt idx="2027">
                  <c:v>0.36170200000000002</c:v>
                </c:pt>
                <c:pt idx="2028">
                  <c:v>0.25</c:v>
                </c:pt>
                <c:pt idx="2029">
                  <c:v>0.4</c:v>
                </c:pt>
                <c:pt idx="2030">
                  <c:v>0.33766200000000002</c:v>
                </c:pt>
                <c:pt idx="2031">
                  <c:v>0.39393899999999998</c:v>
                </c:pt>
                <c:pt idx="2032">
                  <c:v>0.36363600000000001</c:v>
                </c:pt>
                <c:pt idx="2033">
                  <c:v>0.28971999999999998</c:v>
                </c:pt>
                <c:pt idx="2034">
                  <c:v>0.45454499999999998</c:v>
                </c:pt>
                <c:pt idx="2035">
                  <c:v>0.38636399999999999</c:v>
                </c:pt>
                <c:pt idx="2036">
                  <c:v>0.36249999999999999</c:v>
                </c:pt>
                <c:pt idx="2037">
                  <c:v>0.25396800000000003</c:v>
                </c:pt>
                <c:pt idx="2038">
                  <c:v>0.29824600000000001</c:v>
                </c:pt>
                <c:pt idx="2039">
                  <c:v>0.26582299999999998</c:v>
                </c:pt>
                <c:pt idx="2040">
                  <c:v>0.32941199999999998</c:v>
                </c:pt>
                <c:pt idx="2041">
                  <c:v>0.268293</c:v>
                </c:pt>
                <c:pt idx="2042">
                  <c:v>0.26724100000000001</c:v>
                </c:pt>
                <c:pt idx="2043">
                  <c:v>0.369369</c:v>
                </c:pt>
                <c:pt idx="2044">
                  <c:v>0.31284899999999999</c:v>
                </c:pt>
                <c:pt idx="2045">
                  <c:v>0.282723</c:v>
                </c:pt>
                <c:pt idx="2046">
                  <c:v>0.34042600000000001</c:v>
                </c:pt>
                <c:pt idx="2047">
                  <c:v>0.34905700000000001</c:v>
                </c:pt>
                <c:pt idx="2048">
                  <c:v>0.33934999999999998</c:v>
                </c:pt>
                <c:pt idx="2049">
                  <c:v>0.31372499999999998</c:v>
                </c:pt>
                <c:pt idx="2050">
                  <c:v>0.318471</c:v>
                </c:pt>
                <c:pt idx="2051">
                  <c:v>0.33544299999999999</c:v>
                </c:pt>
                <c:pt idx="2052">
                  <c:v>0.34883700000000001</c:v>
                </c:pt>
                <c:pt idx="2053">
                  <c:v>0.344086</c:v>
                </c:pt>
                <c:pt idx="2054">
                  <c:v>0.32031199999999999</c:v>
                </c:pt>
                <c:pt idx="2055">
                  <c:v>0.27381</c:v>
                </c:pt>
                <c:pt idx="2056">
                  <c:v>0.33333299999999999</c:v>
                </c:pt>
                <c:pt idx="2057">
                  <c:v>0.28571400000000002</c:v>
                </c:pt>
                <c:pt idx="2058">
                  <c:v>0.222222</c:v>
                </c:pt>
                <c:pt idx="2059">
                  <c:v>0.41269800000000001</c:v>
                </c:pt>
                <c:pt idx="2060">
                  <c:v>0.34782600000000002</c:v>
                </c:pt>
                <c:pt idx="2061">
                  <c:v>0.311475</c:v>
                </c:pt>
                <c:pt idx="2062">
                  <c:v>0.29333300000000001</c:v>
                </c:pt>
                <c:pt idx="2063">
                  <c:v>0.38144299999999998</c:v>
                </c:pt>
                <c:pt idx="2064">
                  <c:v>0.25373099999999998</c:v>
                </c:pt>
                <c:pt idx="2065">
                  <c:v>0.34426200000000001</c:v>
                </c:pt>
                <c:pt idx="2066">
                  <c:v>0.31775700000000001</c:v>
                </c:pt>
                <c:pt idx="2067">
                  <c:v>0.25</c:v>
                </c:pt>
                <c:pt idx="2068">
                  <c:v>0.338028</c:v>
                </c:pt>
                <c:pt idx="2069">
                  <c:v>0.34513300000000002</c:v>
                </c:pt>
                <c:pt idx="2070">
                  <c:v>0.32666699999999999</c:v>
                </c:pt>
                <c:pt idx="2071">
                  <c:v>0.34722199999999998</c:v>
                </c:pt>
                <c:pt idx="2072">
                  <c:v>0.30201299999999998</c:v>
                </c:pt>
                <c:pt idx="2073">
                  <c:v>0.26153799999999999</c:v>
                </c:pt>
                <c:pt idx="2074">
                  <c:v>0.33128800000000003</c:v>
                </c:pt>
                <c:pt idx="2075">
                  <c:v>0.38068200000000002</c:v>
                </c:pt>
                <c:pt idx="2076">
                  <c:v>0.32608700000000002</c:v>
                </c:pt>
                <c:pt idx="2077">
                  <c:v>0.30769200000000002</c:v>
                </c:pt>
                <c:pt idx="2078">
                  <c:v>0.28235300000000002</c:v>
                </c:pt>
                <c:pt idx="2079">
                  <c:v>0.29292899999999999</c:v>
                </c:pt>
                <c:pt idx="2080">
                  <c:v>0.29896899999999998</c:v>
                </c:pt>
                <c:pt idx="2081">
                  <c:v>0.272727</c:v>
                </c:pt>
                <c:pt idx="2082">
                  <c:v>0.282443</c:v>
                </c:pt>
                <c:pt idx="2083">
                  <c:v>0.30201299999999998</c:v>
                </c:pt>
                <c:pt idx="2084">
                  <c:v>0.33333299999999999</c:v>
                </c:pt>
                <c:pt idx="2085">
                  <c:v>0.29100500000000001</c:v>
                </c:pt>
                <c:pt idx="2086">
                  <c:v>0.33333299999999999</c:v>
                </c:pt>
                <c:pt idx="2087">
                  <c:v>0.30201299999999998</c:v>
                </c:pt>
                <c:pt idx="2088">
                  <c:v>0.26136399999999999</c:v>
                </c:pt>
                <c:pt idx="2089">
                  <c:v>0.35443000000000002</c:v>
                </c:pt>
                <c:pt idx="2090">
                  <c:v>0.375</c:v>
                </c:pt>
                <c:pt idx="2091">
                  <c:v>0.38983099999999998</c:v>
                </c:pt>
                <c:pt idx="2092">
                  <c:v>0.27450999999999998</c:v>
                </c:pt>
                <c:pt idx="2093">
                  <c:v>0.34640500000000002</c:v>
                </c:pt>
                <c:pt idx="2094">
                  <c:v>0.29113899999999998</c:v>
                </c:pt>
                <c:pt idx="2095">
                  <c:v>0.37903199999999998</c:v>
                </c:pt>
                <c:pt idx="2096">
                  <c:v>0.289655</c:v>
                </c:pt>
                <c:pt idx="2097">
                  <c:v>0.373913</c:v>
                </c:pt>
                <c:pt idx="2098">
                  <c:v>0.32407399999999997</c:v>
                </c:pt>
                <c:pt idx="2099">
                  <c:v>0.34782600000000002</c:v>
                </c:pt>
                <c:pt idx="2100">
                  <c:v>0.41134799999999999</c:v>
                </c:pt>
                <c:pt idx="2101">
                  <c:v>0.37823800000000002</c:v>
                </c:pt>
                <c:pt idx="2102">
                  <c:v>0.33854200000000001</c:v>
                </c:pt>
                <c:pt idx="2103">
                  <c:v>0.245033</c:v>
                </c:pt>
                <c:pt idx="2104">
                  <c:v>0.41007199999999999</c:v>
                </c:pt>
                <c:pt idx="2105">
                  <c:v>0.35897400000000002</c:v>
                </c:pt>
                <c:pt idx="2106">
                  <c:v>0.377778</c:v>
                </c:pt>
                <c:pt idx="2107">
                  <c:v>0.478632</c:v>
                </c:pt>
                <c:pt idx="2108">
                  <c:v>0.34482800000000002</c:v>
                </c:pt>
                <c:pt idx="2109">
                  <c:v>0.34375</c:v>
                </c:pt>
                <c:pt idx="2110">
                  <c:v>0.37096800000000002</c:v>
                </c:pt>
                <c:pt idx="2111">
                  <c:v>0.29729699999999998</c:v>
                </c:pt>
                <c:pt idx="2112">
                  <c:v>0.32110100000000003</c:v>
                </c:pt>
                <c:pt idx="2113">
                  <c:v>0.35199999999999998</c:v>
                </c:pt>
                <c:pt idx="2114">
                  <c:v>0.24615400000000001</c:v>
                </c:pt>
                <c:pt idx="2115">
                  <c:v>0.30252099999999998</c:v>
                </c:pt>
                <c:pt idx="2116">
                  <c:v>0.235294</c:v>
                </c:pt>
                <c:pt idx="2117">
                  <c:v>0.31818200000000002</c:v>
                </c:pt>
                <c:pt idx="2118">
                  <c:v>0.296875</c:v>
                </c:pt>
                <c:pt idx="2119">
                  <c:v>0.33333299999999999</c:v>
                </c:pt>
                <c:pt idx="2120">
                  <c:v>0.39215699999999998</c:v>
                </c:pt>
                <c:pt idx="2121">
                  <c:v>0.28387099999999998</c:v>
                </c:pt>
                <c:pt idx="2122">
                  <c:v>0.38888899999999998</c:v>
                </c:pt>
                <c:pt idx="2123">
                  <c:v>0.37333300000000003</c:v>
                </c:pt>
                <c:pt idx="2124">
                  <c:v>0.36718800000000001</c:v>
                </c:pt>
                <c:pt idx="2125">
                  <c:v>0.32231399999999999</c:v>
                </c:pt>
                <c:pt idx="2126">
                  <c:v>0.31818200000000002</c:v>
                </c:pt>
                <c:pt idx="2127">
                  <c:v>0.32748500000000003</c:v>
                </c:pt>
                <c:pt idx="2128">
                  <c:v>0.34426200000000001</c:v>
                </c:pt>
                <c:pt idx="2129">
                  <c:v>0.37074800000000002</c:v>
                </c:pt>
                <c:pt idx="2130">
                  <c:v>0.33864499999999997</c:v>
                </c:pt>
                <c:pt idx="2131">
                  <c:v>0.31073400000000001</c:v>
                </c:pt>
                <c:pt idx="2132">
                  <c:v>0.32957700000000001</c:v>
                </c:pt>
                <c:pt idx="2133">
                  <c:v>0.28189900000000001</c:v>
                </c:pt>
                <c:pt idx="2134">
                  <c:v>0.3125</c:v>
                </c:pt>
                <c:pt idx="2135">
                  <c:v>0.28440399999999999</c:v>
                </c:pt>
                <c:pt idx="2136">
                  <c:v>0.28048800000000002</c:v>
                </c:pt>
                <c:pt idx="2137">
                  <c:v>0.352941</c:v>
                </c:pt>
                <c:pt idx="2138">
                  <c:v>0.32653100000000002</c:v>
                </c:pt>
                <c:pt idx="2139">
                  <c:v>0.30158699999999999</c:v>
                </c:pt>
                <c:pt idx="2140">
                  <c:v>0.21538499999999999</c:v>
                </c:pt>
                <c:pt idx="2141">
                  <c:v>0.22619</c:v>
                </c:pt>
                <c:pt idx="2142">
                  <c:v>0.33333299999999999</c:v>
                </c:pt>
                <c:pt idx="2143">
                  <c:v>0.35135100000000002</c:v>
                </c:pt>
                <c:pt idx="2144">
                  <c:v>0.22891600000000001</c:v>
                </c:pt>
                <c:pt idx="2145">
                  <c:v>0.36440699999999998</c:v>
                </c:pt>
                <c:pt idx="2146">
                  <c:v>0.21333299999999999</c:v>
                </c:pt>
                <c:pt idx="2147">
                  <c:v>0.18</c:v>
                </c:pt>
                <c:pt idx="2148">
                  <c:v>0.32258100000000001</c:v>
                </c:pt>
                <c:pt idx="2149">
                  <c:v>0.3</c:v>
                </c:pt>
                <c:pt idx="2150">
                  <c:v>0.35087699999999999</c:v>
                </c:pt>
                <c:pt idx="2151">
                  <c:v>0.39080500000000001</c:v>
                </c:pt>
                <c:pt idx="2152">
                  <c:v>0.16666700000000001</c:v>
                </c:pt>
                <c:pt idx="2153">
                  <c:v>0.27118599999999998</c:v>
                </c:pt>
                <c:pt idx="2154">
                  <c:v>0.33898299999999998</c:v>
                </c:pt>
                <c:pt idx="2155">
                  <c:v>0.32911400000000002</c:v>
                </c:pt>
                <c:pt idx="2156">
                  <c:v>0.34848499999999999</c:v>
                </c:pt>
                <c:pt idx="2157">
                  <c:v>0.32638899999999998</c:v>
                </c:pt>
                <c:pt idx="2158">
                  <c:v>0.39873399999999998</c:v>
                </c:pt>
                <c:pt idx="2159">
                  <c:v>0.26</c:v>
                </c:pt>
                <c:pt idx="2160">
                  <c:v>0.32967000000000002</c:v>
                </c:pt>
                <c:pt idx="2161">
                  <c:v>0.31623899999999999</c:v>
                </c:pt>
                <c:pt idx="2162">
                  <c:v>0.32231399999999999</c:v>
                </c:pt>
                <c:pt idx="2163">
                  <c:v>0.26436799999999999</c:v>
                </c:pt>
                <c:pt idx="2164">
                  <c:v>0.37984499999999999</c:v>
                </c:pt>
                <c:pt idx="2165">
                  <c:v>0.32758599999999999</c:v>
                </c:pt>
                <c:pt idx="2166">
                  <c:v>0.34653499999999998</c:v>
                </c:pt>
                <c:pt idx="2167">
                  <c:v>0.365672</c:v>
                </c:pt>
                <c:pt idx="2168">
                  <c:v>0.35802499999999998</c:v>
                </c:pt>
                <c:pt idx="2169">
                  <c:v>0.49090899999999998</c:v>
                </c:pt>
                <c:pt idx="2170">
                  <c:v>0.36538500000000002</c:v>
                </c:pt>
                <c:pt idx="2171">
                  <c:v>0.398148</c:v>
                </c:pt>
                <c:pt idx="2172">
                  <c:v>0.42727300000000001</c:v>
                </c:pt>
                <c:pt idx="2173">
                  <c:v>0.34042600000000001</c:v>
                </c:pt>
                <c:pt idx="2174">
                  <c:v>0.33571400000000001</c:v>
                </c:pt>
                <c:pt idx="2175">
                  <c:v>0.45097999999999999</c:v>
                </c:pt>
                <c:pt idx="2176">
                  <c:v>0.36607099999999998</c:v>
                </c:pt>
                <c:pt idx="2177">
                  <c:v>0.34375</c:v>
                </c:pt>
                <c:pt idx="2178">
                  <c:v>0.31515199999999999</c:v>
                </c:pt>
                <c:pt idx="2179">
                  <c:v>0.30208299999999999</c:v>
                </c:pt>
                <c:pt idx="2180">
                  <c:v>0.29697000000000001</c:v>
                </c:pt>
                <c:pt idx="2181">
                  <c:v>0.309278</c:v>
                </c:pt>
                <c:pt idx="2182">
                  <c:v>0.35135100000000002</c:v>
                </c:pt>
                <c:pt idx="2183">
                  <c:v>0.26666699999999999</c:v>
                </c:pt>
                <c:pt idx="2184">
                  <c:v>0.34146300000000002</c:v>
                </c:pt>
                <c:pt idx="2185">
                  <c:v>0.42307699999999998</c:v>
                </c:pt>
                <c:pt idx="2186">
                  <c:v>0.30434800000000001</c:v>
                </c:pt>
                <c:pt idx="2187">
                  <c:v>0.34188000000000002</c:v>
                </c:pt>
                <c:pt idx="2188">
                  <c:v>0.26605499999999999</c:v>
                </c:pt>
                <c:pt idx="2189">
                  <c:v>0.33333299999999999</c:v>
                </c:pt>
                <c:pt idx="2190">
                  <c:v>0.33871000000000001</c:v>
                </c:pt>
                <c:pt idx="2191">
                  <c:v>0.27631600000000001</c:v>
                </c:pt>
                <c:pt idx="2192">
                  <c:v>0.242424</c:v>
                </c:pt>
                <c:pt idx="2193">
                  <c:v>0.33944999999999997</c:v>
                </c:pt>
                <c:pt idx="2194">
                  <c:v>0.29333300000000001</c:v>
                </c:pt>
                <c:pt idx="2195">
                  <c:v>0.27388499999999999</c:v>
                </c:pt>
                <c:pt idx="2196">
                  <c:v>0.28628999999999999</c:v>
                </c:pt>
                <c:pt idx="2197">
                  <c:v>0.33673500000000001</c:v>
                </c:pt>
                <c:pt idx="2198">
                  <c:v>0.37179499999999999</c:v>
                </c:pt>
                <c:pt idx="2199">
                  <c:v>0.47826099999999999</c:v>
                </c:pt>
                <c:pt idx="2200">
                  <c:v>0.41304299999999999</c:v>
                </c:pt>
                <c:pt idx="2201">
                  <c:v>0.38</c:v>
                </c:pt>
                <c:pt idx="2202">
                  <c:v>0.35443000000000002</c:v>
                </c:pt>
                <c:pt idx="2203">
                  <c:v>0.41509400000000002</c:v>
                </c:pt>
                <c:pt idx="2204">
                  <c:v>0.41791</c:v>
                </c:pt>
                <c:pt idx="2205">
                  <c:v>0.44117600000000001</c:v>
                </c:pt>
                <c:pt idx="2206">
                  <c:v>0.33695700000000001</c:v>
                </c:pt>
                <c:pt idx="2207">
                  <c:v>0.35537200000000002</c:v>
                </c:pt>
                <c:pt idx="2208">
                  <c:v>0.359375</c:v>
                </c:pt>
                <c:pt idx="2209">
                  <c:v>0.41242899999999999</c:v>
                </c:pt>
                <c:pt idx="2210">
                  <c:v>0.34857100000000002</c:v>
                </c:pt>
                <c:pt idx="2211">
                  <c:v>0.36486499999999999</c:v>
                </c:pt>
                <c:pt idx="2212">
                  <c:v>0.33928599999999998</c:v>
                </c:pt>
                <c:pt idx="2213">
                  <c:v>0.32608700000000002</c:v>
                </c:pt>
                <c:pt idx="2214">
                  <c:v>0.33928599999999998</c:v>
                </c:pt>
                <c:pt idx="2215">
                  <c:v>0.32</c:v>
                </c:pt>
                <c:pt idx="2216">
                  <c:v>0.41095900000000002</c:v>
                </c:pt>
                <c:pt idx="2217">
                  <c:v>0.42857099999999998</c:v>
                </c:pt>
                <c:pt idx="2218">
                  <c:v>0.35802499999999998</c:v>
                </c:pt>
                <c:pt idx="2219">
                  <c:v>0.27731099999999997</c:v>
                </c:pt>
                <c:pt idx="2220">
                  <c:v>0.305085</c:v>
                </c:pt>
                <c:pt idx="2221">
                  <c:v>0.19047600000000001</c:v>
                </c:pt>
                <c:pt idx="2222">
                  <c:v>0.29761900000000002</c:v>
                </c:pt>
                <c:pt idx="2223">
                  <c:v>0.37</c:v>
                </c:pt>
                <c:pt idx="2224">
                  <c:v>0.36440699999999998</c:v>
                </c:pt>
                <c:pt idx="2225">
                  <c:v>0.35443000000000002</c:v>
                </c:pt>
                <c:pt idx="2226">
                  <c:v>0.30693100000000001</c:v>
                </c:pt>
                <c:pt idx="2227">
                  <c:v>0.33333299999999999</c:v>
                </c:pt>
                <c:pt idx="2228">
                  <c:v>0.28947400000000001</c:v>
                </c:pt>
                <c:pt idx="2229">
                  <c:v>0.275862</c:v>
                </c:pt>
                <c:pt idx="2230">
                  <c:v>0.29245300000000002</c:v>
                </c:pt>
                <c:pt idx="2231">
                  <c:v>0.32758599999999999</c:v>
                </c:pt>
                <c:pt idx="2232">
                  <c:v>0.32214799999999999</c:v>
                </c:pt>
                <c:pt idx="2233">
                  <c:v>0.31707299999999999</c:v>
                </c:pt>
                <c:pt idx="2234">
                  <c:v>0.33510600000000001</c:v>
                </c:pt>
                <c:pt idx="2235">
                  <c:v>0.34375</c:v>
                </c:pt>
                <c:pt idx="2236">
                  <c:v>0.30555599999999999</c:v>
                </c:pt>
                <c:pt idx="2237">
                  <c:v>0.34347800000000001</c:v>
                </c:pt>
                <c:pt idx="2238">
                  <c:v>0.32508799999999999</c:v>
                </c:pt>
                <c:pt idx="2239">
                  <c:v>0.33430199999999999</c:v>
                </c:pt>
                <c:pt idx="2240">
                  <c:v>0.32128499999999999</c:v>
                </c:pt>
                <c:pt idx="2241">
                  <c:v>0.32906000000000002</c:v>
                </c:pt>
                <c:pt idx="2242">
                  <c:v>0.3125</c:v>
                </c:pt>
                <c:pt idx="2243">
                  <c:v>0.35164800000000002</c:v>
                </c:pt>
                <c:pt idx="2244">
                  <c:v>0.34883700000000001</c:v>
                </c:pt>
                <c:pt idx="2245">
                  <c:v>0.30612200000000001</c:v>
                </c:pt>
                <c:pt idx="2246">
                  <c:v>0.37096800000000002</c:v>
                </c:pt>
                <c:pt idx="2247">
                  <c:v>0.39622600000000002</c:v>
                </c:pt>
                <c:pt idx="2248">
                  <c:v>0.35570499999999999</c:v>
                </c:pt>
                <c:pt idx="2249">
                  <c:v>0.31468499999999999</c:v>
                </c:pt>
                <c:pt idx="2250">
                  <c:v>0.31736500000000001</c:v>
                </c:pt>
                <c:pt idx="2251">
                  <c:v>0.38655499999999998</c:v>
                </c:pt>
                <c:pt idx="2252">
                  <c:v>0.321799</c:v>
                </c:pt>
                <c:pt idx="2253">
                  <c:v>0.34177200000000002</c:v>
                </c:pt>
                <c:pt idx="2254">
                  <c:v>0.41176499999999999</c:v>
                </c:pt>
                <c:pt idx="2255">
                  <c:v>0.43529400000000001</c:v>
                </c:pt>
                <c:pt idx="2256">
                  <c:v>0.33009699999999997</c:v>
                </c:pt>
                <c:pt idx="2257">
                  <c:v>0.3</c:v>
                </c:pt>
                <c:pt idx="2258">
                  <c:v>0.3</c:v>
                </c:pt>
                <c:pt idx="2259">
                  <c:v>0.211538</c:v>
                </c:pt>
                <c:pt idx="2260">
                  <c:v>0.41666700000000001</c:v>
                </c:pt>
                <c:pt idx="2261">
                  <c:v>0.238095</c:v>
                </c:pt>
                <c:pt idx="2262">
                  <c:v>0.36</c:v>
                </c:pt>
                <c:pt idx="2263">
                  <c:v>0.33333299999999999</c:v>
                </c:pt>
                <c:pt idx="2264">
                  <c:v>0.352273</c:v>
                </c:pt>
                <c:pt idx="2265">
                  <c:v>0.32</c:v>
                </c:pt>
                <c:pt idx="2266">
                  <c:v>0.34090900000000002</c:v>
                </c:pt>
                <c:pt idx="2267">
                  <c:v>0.34659099999999998</c:v>
                </c:pt>
                <c:pt idx="2268">
                  <c:v>0.34177200000000002</c:v>
                </c:pt>
                <c:pt idx="2269">
                  <c:v>0.39766099999999999</c:v>
                </c:pt>
                <c:pt idx="2270">
                  <c:v>0.40265499999999999</c:v>
                </c:pt>
                <c:pt idx="2271">
                  <c:v>0.40540500000000002</c:v>
                </c:pt>
                <c:pt idx="2272">
                  <c:v>0.381166</c:v>
                </c:pt>
                <c:pt idx="2273">
                  <c:v>0.34934500000000002</c:v>
                </c:pt>
                <c:pt idx="2274">
                  <c:v>0.33476400000000001</c:v>
                </c:pt>
                <c:pt idx="2275">
                  <c:v>0.29532199999999997</c:v>
                </c:pt>
                <c:pt idx="2276">
                  <c:v>0.32319399999999998</c:v>
                </c:pt>
                <c:pt idx="2277">
                  <c:v>0.32487300000000002</c:v>
                </c:pt>
                <c:pt idx="2278">
                  <c:v>0.28424700000000003</c:v>
                </c:pt>
                <c:pt idx="2279">
                  <c:v>0.40718599999999999</c:v>
                </c:pt>
                <c:pt idx="2280">
                  <c:v>0.29299399999999998</c:v>
                </c:pt>
                <c:pt idx="2281">
                  <c:v>0.34756100000000001</c:v>
                </c:pt>
                <c:pt idx="2282">
                  <c:v>0.352518</c:v>
                </c:pt>
                <c:pt idx="2283">
                  <c:v>0.24166699999999999</c:v>
                </c:pt>
                <c:pt idx="2284">
                  <c:v>0.255102</c:v>
                </c:pt>
                <c:pt idx="2285">
                  <c:v>0.47887299999999999</c:v>
                </c:pt>
                <c:pt idx="2286">
                  <c:v>0.28000000000000003</c:v>
                </c:pt>
                <c:pt idx="2287">
                  <c:v>0.33018900000000001</c:v>
                </c:pt>
                <c:pt idx="2288">
                  <c:v>0.51020399999999999</c:v>
                </c:pt>
                <c:pt idx="2289">
                  <c:v>0.39873399999999998</c:v>
                </c:pt>
                <c:pt idx="2290">
                  <c:v>0.37007899999999999</c:v>
                </c:pt>
                <c:pt idx="2291">
                  <c:v>0.25139699999999998</c:v>
                </c:pt>
                <c:pt idx="2292">
                  <c:v>0.34946199999999999</c:v>
                </c:pt>
                <c:pt idx="2293">
                  <c:v>0.34449800000000003</c:v>
                </c:pt>
                <c:pt idx="2294">
                  <c:v>0.36714999999999998</c:v>
                </c:pt>
                <c:pt idx="2295">
                  <c:v>0.26111099999999998</c:v>
                </c:pt>
                <c:pt idx="2296">
                  <c:v>0.36548199999999997</c:v>
                </c:pt>
                <c:pt idx="2297">
                  <c:v>0.36206899999999997</c:v>
                </c:pt>
                <c:pt idx="2298">
                  <c:v>0.328571</c:v>
                </c:pt>
                <c:pt idx="2299">
                  <c:v>0.33750000000000002</c:v>
                </c:pt>
                <c:pt idx="2300">
                  <c:v>0.41897200000000001</c:v>
                </c:pt>
                <c:pt idx="2301">
                  <c:v>0.37914700000000001</c:v>
                </c:pt>
                <c:pt idx="2302">
                  <c:v>0.25238100000000002</c:v>
                </c:pt>
                <c:pt idx="2303">
                  <c:v>0.40588200000000002</c:v>
                </c:pt>
                <c:pt idx="2304">
                  <c:v>0.36144599999999999</c:v>
                </c:pt>
                <c:pt idx="2305">
                  <c:v>0.388571</c:v>
                </c:pt>
                <c:pt idx="2306">
                  <c:v>0.31674200000000002</c:v>
                </c:pt>
                <c:pt idx="2307">
                  <c:v>0.304147</c:v>
                </c:pt>
                <c:pt idx="2308">
                  <c:v>0.278146</c:v>
                </c:pt>
                <c:pt idx="2309">
                  <c:v>0.27516800000000002</c:v>
                </c:pt>
                <c:pt idx="2310">
                  <c:v>0.30666700000000002</c:v>
                </c:pt>
                <c:pt idx="2311">
                  <c:v>0.35119</c:v>
                </c:pt>
                <c:pt idx="2312">
                  <c:v>0.37333300000000003</c:v>
                </c:pt>
                <c:pt idx="2313">
                  <c:v>0.25</c:v>
                </c:pt>
                <c:pt idx="2314">
                  <c:v>0.414634</c:v>
                </c:pt>
                <c:pt idx="2315">
                  <c:v>0.352941</c:v>
                </c:pt>
                <c:pt idx="2316">
                  <c:v>0.36607099999999998</c:v>
                </c:pt>
                <c:pt idx="2317">
                  <c:v>0.32450299999999999</c:v>
                </c:pt>
                <c:pt idx="2318">
                  <c:v>0.34951500000000002</c:v>
                </c:pt>
                <c:pt idx="2319">
                  <c:v>0.37755100000000003</c:v>
                </c:pt>
                <c:pt idx="2320">
                  <c:v>0.40099000000000001</c:v>
                </c:pt>
                <c:pt idx="2321">
                  <c:v>0.41145799999999999</c:v>
                </c:pt>
                <c:pt idx="2322">
                  <c:v>0.32994899999999999</c:v>
                </c:pt>
                <c:pt idx="2323">
                  <c:v>0.37438399999999999</c:v>
                </c:pt>
                <c:pt idx="2324">
                  <c:v>0.38888899999999998</c:v>
                </c:pt>
                <c:pt idx="2325">
                  <c:v>0.30890099999999998</c:v>
                </c:pt>
                <c:pt idx="2326">
                  <c:v>0.393258</c:v>
                </c:pt>
                <c:pt idx="2327">
                  <c:v>0.38164300000000001</c:v>
                </c:pt>
                <c:pt idx="2328">
                  <c:v>0.446602</c:v>
                </c:pt>
                <c:pt idx="2329">
                  <c:v>0.44827600000000001</c:v>
                </c:pt>
                <c:pt idx="2330">
                  <c:v>0.28125</c:v>
                </c:pt>
                <c:pt idx="2331">
                  <c:v>0.31</c:v>
                </c:pt>
                <c:pt idx="2332">
                  <c:v>0.32478600000000002</c:v>
                </c:pt>
                <c:pt idx="2333">
                  <c:v>0.31451600000000002</c:v>
                </c:pt>
                <c:pt idx="2334">
                  <c:v>0.33734900000000001</c:v>
                </c:pt>
                <c:pt idx="2335">
                  <c:v>0.38888899999999998</c:v>
                </c:pt>
                <c:pt idx="2336">
                  <c:v>0.41935499999999998</c:v>
                </c:pt>
                <c:pt idx="2337">
                  <c:v>0.362319</c:v>
                </c:pt>
                <c:pt idx="2338">
                  <c:v>0.34645700000000001</c:v>
                </c:pt>
                <c:pt idx="2339">
                  <c:v>0.443548</c:v>
                </c:pt>
                <c:pt idx="2340">
                  <c:v>0.40883999999999998</c:v>
                </c:pt>
                <c:pt idx="2341">
                  <c:v>0.33333299999999999</c:v>
                </c:pt>
                <c:pt idx="2342">
                  <c:v>0.35858600000000002</c:v>
                </c:pt>
                <c:pt idx="2343">
                  <c:v>0.378882</c:v>
                </c:pt>
                <c:pt idx="2344">
                  <c:v>0.372197</c:v>
                </c:pt>
                <c:pt idx="2345">
                  <c:v>0.37254900000000002</c:v>
                </c:pt>
                <c:pt idx="2346">
                  <c:v>0.37804900000000002</c:v>
                </c:pt>
                <c:pt idx="2347">
                  <c:v>0.352273</c:v>
                </c:pt>
                <c:pt idx="2348">
                  <c:v>0.33333299999999999</c:v>
                </c:pt>
                <c:pt idx="2349">
                  <c:v>0.29577500000000001</c:v>
                </c:pt>
                <c:pt idx="2350">
                  <c:v>0.30701800000000001</c:v>
                </c:pt>
                <c:pt idx="2351">
                  <c:v>0.411215</c:v>
                </c:pt>
                <c:pt idx="2352">
                  <c:v>0.42276399999999997</c:v>
                </c:pt>
                <c:pt idx="2353">
                  <c:v>0.40404000000000001</c:v>
                </c:pt>
                <c:pt idx="2354">
                  <c:v>0.32</c:v>
                </c:pt>
                <c:pt idx="2355">
                  <c:v>0.40206199999999997</c:v>
                </c:pt>
                <c:pt idx="2356">
                  <c:v>0.323077</c:v>
                </c:pt>
                <c:pt idx="2357">
                  <c:v>0.40506300000000001</c:v>
                </c:pt>
                <c:pt idx="2358">
                  <c:v>0.35087699999999999</c:v>
                </c:pt>
                <c:pt idx="2359">
                  <c:v>0.35164800000000002</c:v>
                </c:pt>
                <c:pt idx="2360">
                  <c:v>0.33846199999999999</c:v>
                </c:pt>
                <c:pt idx="2361">
                  <c:v>0.25</c:v>
                </c:pt>
                <c:pt idx="2362">
                  <c:v>0.47916700000000001</c:v>
                </c:pt>
                <c:pt idx="2363">
                  <c:v>0.31428600000000001</c:v>
                </c:pt>
                <c:pt idx="2364">
                  <c:v>0.31914900000000002</c:v>
                </c:pt>
                <c:pt idx="2365">
                  <c:v>0.288462</c:v>
                </c:pt>
                <c:pt idx="2366">
                  <c:v>0.34117599999999998</c:v>
                </c:pt>
                <c:pt idx="2367">
                  <c:v>0.32758599999999999</c:v>
                </c:pt>
                <c:pt idx="2368">
                  <c:v>0.34782600000000002</c:v>
                </c:pt>
                <c:pt idx="2369">
                  <c:v>0.37398399999999998</c:v>
                </c:pt>
                <c:pt idx="2370">
                  <c:v>0.32867099999999999</c:v>
                </c:pt>
                <c:pt idx="2371">
                  <c:v>0.27777800000000002</c:v>
                </c:pt>
                <c:pt idx="2372">
                  <c:v>0.283333</c:v>
                </c:pt>
                <c:pt idx="2373">
                  <c:v>0.34210499999999999</c:v>
                </c:pt>
                <c:pt idx="2374">
                  <c:v>0.47058800000000001</c:v>
                </c:pt>
                <c:pt idx="2375">
                  <c:v>0.31914900000000002</c:v>
                </c:pt>
                <c:pt idx="2376">
                  <c:v>0.275862</c:v>
                </c:pt>
                <c:pt idx="2377">
                  <c:v>0.385965</c:v>
                </c:pt>
                <c:pt idx="2378">
                  <c:v>0.32116800000000001</c:v>
                </c:pt>
                <c:pt idx="2379">
                  <c:v>0.35036499999999998</c:v>
                </c:pt>
                <c:pt idx="2380">
                  <c:v>0.29752099999999998</c:v>
                </c:pt>
                <c:pt idx="2381">
                  <c:v>0.42105300000000001</c:v>
                </c:pt>
                <c:pt idx="2382">
                  <c:v>0.33333299999999999</c:v>
                </c:pt>
                <c:pt idx="2383">
                  <c:v>0.32051299999999999</c:v>
                </c:pt>
                <c:pt idx="2384">
                  <c:v>0.3</c:v>
                </c:pt>
                <c:pt idx="2385">
                  <c:v>0.29411799999999999</c:v>
                </c:pt>
                <c:pt idx="2386">
                  <c:v>0.35714299999999999</c:v>
                </c:pt>
                <c:pt idx="2387">
                  <c:v>0.32352900000000001</c:v>
                </c:pt>
                <c:pt idx="2388">
                  <c:v>0.27722799999999997</c:v>
                </c:pt>
                <c:pt idx="2389">
                  <c:v>0.37096800000000002</c:v>
                </c:pt>
                <c:pt idx="2390">
                  <c:v>0.39449499999999998</c:v>
                </c:pt>
                <c:pt idx="2391">
                  <c:v>0.34782600000000002</c:v>
                </c:pt>
                <c:pt idx="2392">
                  <c:v>0.37036999999999998</c:v>
                </c:pt>
                <c:pt idx="2393">
                  <c:v>0.407692</c:v>
                </c:pt>
                <c:pt idx="2394">
                  <c:v>0.32026100000000002</c:v>
                </c:pt>
                <c:pt idx="2395">
                  <c:v>0.36363600000000001</c:v>
                </c:pt>
                <c:pt idx="2396">
                  <c:v>0.32948</c:v>
                </c:pt>
                <c:pt idx="2397">
                  <c:v>0.341837</c:v>
                </c:pt>
                <c:pt idx="2398">
                  <c:v>0.32888899999999999</c:v>
                </c:pt>
                <c:pt idx="2399">
                  <c:v>0.29347800000000002</c:v>
                </c:pt>
                <c:pt idx="2400">
                  <c:v>0.32653100000000002</c:v>
                </c:pt>
                <c:pt idx="2401">
                  <c:v>0.33191500000000002</c:v>
                </c:pt>
                <c:pt idx="2402">
                  <c:v>0.25619799999999998</c:v>
                </c:pt>
                <c:pt idx="2403">
                  <c:v>0.33204600000000001</c:v>
                </c:pt>
                <c:pt idx="2404">
                  <c:v>0.33766200000000002</c:v>
                </c:pt>
                <c:pt idx="2405">
                  <c:v>0.39285700000000001</c:v>
                </c:pt>
                <c:pt idx="2406">
                  <c:v>0.34883700000000001</c:v>
                </c:pt>
                <c:pt idx="2407">
                  <c:v>0.30158699999999999</c:v>
                </c:pt>
                <c:pt idx="2408">
                  <c:v>0.34545500000000001</c:v>
                </c:pt>
                <c:pt idx="2409">
                  <c:v>0.37313400000000002</c:v>
                </c:pt>
                <c:pt idx="2410">
                  <c:v>0.27083299999999999</c:v>
                </c:pt>
                <c:pt idx="2411">
                  <c:v>0.34285700000000002</c:v>
                </c:pt>
                <c:pt idx="2412">
                  <c:v>0.40449400000000002</c:v>
                </c:pt>
                <c:pt idx="2413">
                  <c:v>0.39393899999999998</c:v>
                </c:pt>
                <c:pt idx="2414">
                  <c:v>0.25396800000000003</c:v>
                </c:pt>
                <c:pt idx="2415">
                  <c:v>0.38400000000000001</c:v>
                </c:pt>
                <c:pt idx="2416">
                  <c:v>0.25463000000000002</c:v>
                </c:pt>
                <c:pt idx="2417">
                  <c:v>0.34134599999999998</c:v>
                </c:pt>
                <c:pt idx="2418">
                  <c:v>0.394737</c:v>
                </c:pt>
                <c:pt idx="2419">
                  <c:v>0.33834599999999998</c:v>
                </c:pt>
                <c:pt idx="2420">
                  <c:v>0.36057699999999998</c:v>
                </c:pt>
                <c:pt idx="2421">
                  <c:v>0.31553399999999998</c:v>
                </c:pt>
                <c:pt idx="2422">
                  <c:v>0.29351500000000003</c:v>
                </c:pt>
                <c:pt idx="2423">
                  <c:v>0.331395</c:v>
                </c:pt>
                <c:pt idx="2424">
                  <c:v>0.35714299999999999</c:v>
                </c:pt>
                <c:pt idx="2425">
                  <c:v>0.33513500000000002</c:v>
                </c:pt>
                <c:pt idx="2426">
                  <c:v>0.33043499999999998</c:v>
                </c:pt>
                <c:pt idx="2427">
                  <c:v>0.31868099999999999</c:v>
                </c:pt>
                <c:pt idx="2428">
                  <c:v>0.37614700000000001</c:v>
                </c:pt>
                <c:pt idx="2429">
                  <c:v>0.34920600000000002</c:v>
                </c:pt>
                <c:pt idx="2430">
                  <c:v>0.368421</c:v>
                </c:pt>
                <c:pt idx="2431">
                  <c:v>0.37254900000000002</c:v>
                </c:pt>
                <c:pt idx="2432">
                  <c:v>0.29565200000000003</c:v>
                </c:pt>
                <c:pt idx="2433">
                  <c:v>0.365591</c:v>
                </c:pt>
                <c:pt idx="2434">
                  <c:v>0.30656899999999998</c:v>
                </c:pt>
                <c:pt idx="2435">
                  <c:v>0.38750000000000001</c:v>
                </c:pt>
                <c:pt idx="2436">
                  <c:v>0.36956499999999998</c:v>
                </c:pt>
                <c:pt idx="2437">
                  <c:v>0.37036999999999998</c:v>
                </c:pt>
                <c:pt idx="2438">
                  <c:v>0.40243899999999999</c:v>
                </c:pt>
                <c:pt idx="2439">
                  <c:v>0.327434</c:v>
                </c:pt>
                <c:pt idx="2440">
                  <c:v>0.411111</c:v>
                </c:pt>
                <c:pt idx="2441">
                  <c:v>0.296296</c:v>
                </c:pt>
                <c:pt idx="2442">
                  <c:v>0.33333299999999999</c:v>
                </c:pt>
                <c:pt idx="2443">
                  <c:v>0.27118599999999998</c:v>
                </c:pt>
                <c:pt idx="2444">
                  <c:v>0.44791700000000001</c:v>
                </c:pt>
                <c:pt idx="2445">
                  <c:v>0.39024399999999998</c:v>
                </c:pt>
                <c:pt idx="2446">
                  <c:v>0.390374</c:v>
                </c:pt>
                <c:pt idx="2447">
                  <c:v>0.33460099999999998</c:v>
                </c:pt>
                <c:pt idx="2448">
                  <c:v>0.31818200000000002</c:v>
                </c:pt>
                <c:pt idx="2449">
                  <c:v>0.36206899999999997</c:v>
                </c:pt>
                <c:pt idx="2450">
                  <c:v>0.28421099999999999</c:v>
                </c:pt>
                <c:pt idx="2451">
                  <c:v>0.32911400000000002</c:v>
                </c:pt>
                <c:pt idx="2452">
                  <c:v>0.37755100000000003</c:v>
                </c:pt>
                <c:pt idx="2453">
                  <c:v>0.32835799999999998</c:v>
                </c:pt>
                <c:pt idx="2454">
                  <c:v>0.321608</c:v>
                </c:pt>
                <c:pt idx="2455">
                  <c:v>0.28866000000000003</c:v>
                </c:pt>
                <c:pt idx="2456">
                  <c:v>0.33928599999999998</c:v>
                </c:pt>
                <c:pt idx="2457">
                  <c:v>0.28301900000000002</c:v>
                </c:pt>
                <c:pt idx="2458">
                  <c:v>0.275362</c:v>
                </c:pt>
                <c:pt idx="2459">
                  <c:v>0.382716</c:v>
                </c:pt>
                <c:pt idx="2460">
                  <c:v>0.41726600000000003</c:v>
                </c:pt>
                <c:pt idx="2461">
                  <c:v>0.33333299999999999</c:v>
                </c:pt>
                <c:pt idx="2462">
                  <c:v>0.34065899999999999</c:v>
                </c:pt>
                <c:pt idx="2463">
                  <c:v>0.36871500000000001</c:v>
                </c:pt>
                <c:pt idx="2464">
                  <c:v>0.31428600000000001</c:v>
                </c:pt>
                <c:pt idx="2465">
                  <c:v>0.32867099999999999</c:v>
                </c:pt>
                <c:pt idx="2466">
                  <c:v>0.385714</c:v>
                </c:pt>
                <c:pt idx="2467">
                  <c:v>0.376</c:v>
                </c:pt>
                <c:pt idx="2468">
                  <c:v>0.37704900000000002</c:v>
                </c:pt>
                <c:pt idx="2469">
                  <c:v>0.279221</c:v>
                </c:pt>
                <c:pt idx="2470">
                  <c:v>0.36666700000000002</c:v>
                </c:pt>
                <c:pt idx="2471">
                  <c:v>0.36363600000000001</c:v>
                </c:pt>
                <c:pt idx="2472">
                  <c:v>0.29870099999999999</c:v>
                </c:pt>
                <c:pt idx="2473">
                  <c:v>0.27819500000000003</c:v>
                </c:pt>
                <c:pt idx="2474">
                  <c:v>0.24087600000000001</c:v>
                </c:pt>
                <c:pt idx="2475">
                  <c:v>0.233871</c:v>
                </c:pt>
                <c:pt idx="2476">
                  <c:v>0.30097099999999999</c:v>
                </c:pt>
                <c:pt idx="2477">
                  <c:v>0.40789500000000001</c:v>
                </c:pt>
                <c:pt idx="2478">
                  <c:v>0.33593800000000001</c:v>
                </c:pt>
                <c:pt idx="2479">
                  <c:v>0.30681799999999998</c:v>
                </c:pt>
                <c:pt idx="2480">
                  <c:v>0.33944999999999997</c:v>
                </c:pt>
                <c:pt idx="2481">
                  <c:v>0.347107</c:v>
                </c:pt>
                <c:pt idx="2482">
                  <c:v>0.35211300000000001</c:v>
                </c:pt>
                <c:pt idx="2483">
                  <c:v>0.26506000000000002</c:v>
                </c:pt>
                <c:pt idx="2484">
                  <c:v>0.35922300000000001</c:v>
                </c:pt>
                <c:pt idx="2485">
                  <c:v>0.34146300000000002</c:v>
                </c:pt>
                <c:pt idx="2486">
                  <c:v>0.38181799999999999</c:v>
                </c:pt>
                <c:pt idx="2487">
                  <c:v>0.25714300000000001</c:v>
                </c:pt>
                <c:pt idx="2488">
                  <c:v>0.32608700000000002</c:v>
                </c:pt>
                <c:pt idx="2489">
                  <c:v>0.35031800000000002</c:v>
                </c:pt>
                <c:pt idx="2490">
                  <c:v>0.41025600000000001</c:v>
                </c:pt>
                <c:pt idx="2491">
                  <c:v>0.32110100000000003</c:v>
                </c:pt>
                <c:pt idx="2492">
                  <c:v>0.45454499999999998</c:v>
                </c:pt>
                <c:pt idx="2493">
                  <c:v>0.29292899999999999</c:v>
                </c:pt>
                <c:pt idx="2494">
                  <c:v>0.33613399999999999</c:v>
                </c:pt>
                <c:pt idx="2495">
                  <c:v>0.33673500000000001</c:v>
                </c:pt>
                <c:pt idx="2496">
                  <c:v>0.28571400000000002</c:v>
                </c:pt>
                <c:pt idx="2497">
                  <c:v>0.30967699999999998</c:v>
                </c:pt>
                <c:pt idx="2498">
                  <c:v>0.30967699999999998</c:v>
                </c:pt>
                <c:pt idx="2499">
                  <c:v>0.32</c:v>
                </c:pt>
                <c:pt idx="2500">
                  <c:v>0.34033600000000003</c:v>
                </c:pt>
                <c:pt idx="2501">
                  <c:v>0.37288100000000002</c:v>
                </c:pt>
                <c:pt idx="2502">
                  <c:v>0.36799999999999999</c:v>
                </c:pt>
                <c:pt idx="2503">
                  <c:v>0.31004399999999999</c:v>
                </c:pt>
                <c:pt idx="2504">
                  <c:v>0.36787599999999998</c:v>
                </c:pt>
                <c:pt idx="2505">
                  <c:v>0.39810400000000001</c:v>
                </c:pt>
                <c:pt idx="2506">
                  <c:v>0.33200000000000002</c:v>
                </c:pt>
                <c:pt idx="2507">
                  <c:v>0.43150699999999997</c:v>
                </c:pt>
                <c:pt idx="2508">
                  <c:v>0.43349799999999999</c:v>
                </c:pt>
                <c:pt idx="2509">
                  <c:v>0.33333299999999999</c:v>
                </c:pt>
                <c:pt idx="2510">
                  <c:v>0.31355899999999998</c:v>
                </c:pt>
                <c:pt idx="2511">
                  <c:v>0.41891899999999999</c:v>
                </c:pt>
                <c:pt idx="2512">
                  <c:v>0.36363600000000001</c:v>
                </c:pt>
                <c:pt idx="2513">
                  <c:v>0.28235300000000002</c:v>
                </c:pt>
                <c:pt idx="2514">
                  <c:v>0.33333299999999999</c:v>
                </c:pt>
                <c:pt idx="2515">
                  <c:v>0.34177200000000002</c:v>
                </c:pt>
                <c:pt idx="2516">
                  <c:v>0.35858600000000002</c:v>
                </c:pt>
                <c:pt idx="2517">
                  <c:v>0.372222</c:v>
                </c:pt>
                <c:pt idx="2518">
                  <c:v>0.41489399999999999</c:v>
                </c:pt>
                <c:pt idx="2519">
                  <c:v>0.39534900000000001</c:v>
                </c:pt>
                <c:pt idx="2520">
                  <c:v>0.38364799999999999</c:v>
                </c:pt>
                <c:pt idx="2521">
                  <c:v>0.375</c:v>
                </c:pt>
                <c:pt idx="2522">
                  <c:v>0.36363600000000001</c:v>
                </c:pt>
                <c:pt idx="2523">
                  <c:v>0.48360700000000001</c:v>
                </c:pt>
                <c:pt idx="2524">
                  <c:v>0.32575799999999999</c:v>
                </c:pt>
                <c:pt idx="2525">
                  <c:v>0.376</c:v>
                </c:pt>
                <c:pt idx="2526">
                  <c:v>0.37820500000000001</c:v>
                </c:pt>
                <c:pt idx="2527">
                  <c:v>0.33793099999999998</c:v>
                </c:pt>
                <c:pt idx="2528">
                  <c:v>0.34848499999999999</c:v>
                </c:pt>
                <c:pt idx="2529">
                  <c:v>0.43023299999999998</c:v>
                </c:pt>
                <c:pt idx="2530">
                  <c:v>0.36206899999999997</c:v>
                </c:pt>
                <c:pt idx="2531">
                  <c:v>0.33121</c:v>
                </c:pt>
                <c:pt idx="2532">
                  <c:v>0.422018</c:v>
                </c:pt>
                <c:pt idx="2533">
                  <c:v>0.30147099999999999</c:v>
                </c:pt>
                <c:pt idx="2534">
                  <c:v>0.28971999999999998</c:v>
                </c:pt>
                <c:pt idx="2535">
                  <c:v>0.50617299999999998</c:v>
                </c:pt>
                <c:pt idx="2536">
                  <c:v>0.32110100000000003</c:v>
                </c:pt>
                <c:pt idx="2537">
                  <c:v>0.4</c:v>
                </c:pt>
                <c:pt idx="2538">
                  <c:v>0.341667</c:v>
                </c:pt>
                <c:pt idx="2539">
                  <c:v>0.350746</c:v>
                </c:pt>
                <c:pt idx="2540">
                  <c:v>0.34</c:v>
                </c:pt>
                <c:pt idx="2541">
                  <c:v>0.35714299999999999</c:v>
                </c:pt>
                <c:pt idx="2542">
                  <c:v>0.30769200000000002</c:v>
                </c:pt>
                <c:pt idx="2543">
                  <c:v>0.39795900000000001</c:v>
                </c:pt>
                <c:pt idx="2544">
                  <c:v>0.41525400000000001</c:v>
                </c:pt>
                <c:pt idx="2545">
                  <c:v>0.29292899999999999</c:v>
                </c:pt>
                <c:pt idx="2546">
                  <c:v>0.38068200000000002</c:v>
                </c:pt>
                <c:pt idx="2547">
                  <c:v>0.31696400000000002</c:v>
                </c:pt>
                <c:pt idx="2548">
                  <c:v>0.376471</c:v>
                </c:pt>
                <c:pt idx="2549">
                  <c:v>0.24137900000000001</c:v>
                </c:pt>
                <c:pt idx="2550">
                  <c:v>0.34703200000000001</c:v>
                </c:pt>
                <c:pt idx="2551">
                  <c:v>0.38918900000000001</c:v>
                </c:pt>
                <c:pt idx="2552">
                  <c:v>0.380137</c:v>
                </c:pt>
                <c:pt idx="2553">
                  <c:v>0.36501899999999998</c:v>
                </c:pt>
                <c:pt idx="2554">
                  <c:v>0.30978299999999998</c:v>
                </c:pt>
                <c:pt idx="2555">
                  <c:v>0.40625</c:v>
                </c:pt>
                <c:pt idx="2556">
                  <c:v>0.35766399999999998</c:v>
                </c:pt>
                <c:pt idx="2557">
                  <c:v>0.34193499999999999</c:v>
                </c:pt>
                <c:pt idx="2558">
                  <c:v>0.42767300000000003</c:v>
                </c:pt>
                <c:pt idx="2559">
                  <c:v>0.28025499999999998</c:v>
                </c:pt>
                <c:pt idx="2560">
                  <c:v>0.3125</c:v>
                </c:pt>
                <c:pt idx="2561">
                  <c:v>0.359649</c:v>
                </c:pt>
                <c:pt idx="2562">
                  <c:v>0.268293</c:v>
                </c:pt>
                <c:pt idx="2563">
                  <c:v>0.40909099999999998</c:v>
                </c:pt>
                <c:pt idx="2564">
                  <c:v>0.38461499999999998</c:v>
                </c:pt>
                <c:pt idx="2565">
                  <c:v>0.38181799999999999</c:v>
                </c:pt>
                <c:pt idx="2566">
                  <c:v>0.34615400000000002</c:v>
                </c:pt>
                <c:pt idx="2567">
                  <c:v>0.36111100000000002</c:v>
                </c:pt>
                <c:pt idx="2568">
                  <c:v>0.34920600000000002</c:v>
                </c:pt>
                <c:pt idx="2569">
                  <c:v>0.39436599999999999</c:v>
                </c:pt>
                <c:pt idx="2570">
                  <c:v>0.28723399999999999</c:v>
                </c:pt>
                <c:pt idx="2571">
                  <c:v>0.33333299999999999</c:v>
                </c:pt>
                <c:pt idx="2572">
                  <c:v>0.31168800000000002</c:v>
                </c:pt>
                <c:pt idx="2573">
                  <c:v>0.26174500000000001</c:v>
                </c:pt>
                <c:pt idx="2574">
                  <c:v>0.275862</c:v>
                </c:pt>
                <c:pt idx="2575">
                  <c:v>0.32500000000000001</c:v>
                </c:pt>
                <c:pt idx="2576">
                  <c:v>0.31481500000000001</c:v>
                </c:pt>
                <c:pt idx="2577">
                  <c:v>0.31603799999999999</c:v>
                </c:pt>
                <c:pt idx="2578">
                  <c:v>0.37423299999999998</c:v>
                </c:pt>
                <c:pt idx="2579">
                  <c:v>0.46428599999999998</c:v>
                </c:pt>
                <c:pt idx="2580">
                  <c:v>0.29464299999999999</c:v>
                </c:pt>
                <c:pt idx="2581">
                  <c:v>0.43801699999999999</c:v>
                </c:pt>
                <c:pt idx="2582">
                  <c:v>0.36363600000000001</c:v>
                </c:pt>
                <c:pt idx="2583">
                  <c:v>0.35344799999999998</c:v>
                </c:pt>
                <c:pt idx="2584">
                  <c:v>0.36893199999999998</c:v>
                </c:pt>
                <c:pt idx="2585">
                  <c:v>0.39024399999999998</c:v>
                </c:pt>
                <c:pt idx="2586">
                  <c:v>0.40540500000000002</c:v>
                </c:pt>
                <c:pt idx="2587">
                  <c:v>0.27450999999999998</c:v>
                </c:pt>
                <c:pt idx="2588">
                  <c:v>0.30188700000000002</c:v>
                </c:pt>
                <c:pt idx="2589">
                  <c:v>0.28571400000000002</c:v>
                </c:pt>
                <c:pt idx="2590">
                  <c:v>0.28057599999999999</c:v>
                </c:pt>
                <c:pt idx="2591">
                  <c:v>0.41428599999999999</c:v>
                </c:pt>
                <c:pt idx="2592">
                  <c:v>0.37984499999999999</c:v>
                </c:pt>
                <c:pt idx="2593">
                  <c:v>0.33783800000000003</c:v>
                </c:pt>
                <c:pt idx="2594">
                  <c:v>0.342723</c:v>
                </c:pt>
                <c:pt idx="2595">
                  <c:v>0.37735800000000003</c:v>
                </c:pt>
                <c:pt idx="2596">
                  <c:v>0.382716</c:v>
                </c:pt>
                <c:pt idx="2597">
                  <c:v>0.32786900000000002</c:v>
                </c:pt>
                <c:pt idx="2598">
                  <c:v>0.27835100000000002</c:v>
                </c:pt>
                <c:pt idx="2599">
                  <c:v>0.30731700000000001</c:v>
                </c:pt>
                <c:pt idx="2600">
                  <c:v>0.32666699999999999</c:v>
                </c:pt>
                <c:pt idx="2601">
                  <c:v>0.27631600000000001</c:v>
                </c:pt>
                <c:pt idx="2602">
                  <c:v>0.31666699999999998</c:v>
                </c:pt>
                <c:pt idx="2603">
                  <c:v>0.26213599999999998</c:v>
                </c:pt>
                <c:pt idx="2604">
                  <c:v>0.25675700000000001</c:v>
                </c:pt>
                <c:pt idx="2605">
                  <c:v>0.32911400000000002</c:v>
                </c:pt>
                <c:pt idx="2606">
                  <c:v>0.32</c:v>
                </c:pt>
                <c:pt idx="2607">
                  <c:v>0.375</c:v>
                </c:pt>
                <c:pt idx="2608">
                  <c:v>0.32394400000000001</c:v>
                </c:pt>
                <c:pt idx="2609">
                  <c:v>0.32631599999999999</c:v>
                </c:pt>
                <c:pt idx="2610">
                  <c:v>0.37410100000000002</c:v>
                </c:pt>
                <c:pt idx="2611">
                  <c:v>0.32394400000000001</c:v>
                </c:pt>
                <c:pt idx="2612">
                  <c:v>0.28125</c:v>
                </c:pt>
                <c:pt idx="2613">
                  <c:v>0.28888900000000001</c:v>
                </c:pt>
                <c:pt idx="2614">
                  <c:v>0.294686</c:v>
                </c:pt>
                <c:pt idx="2615">
                  <c:v>0.246753</c:v>
                </c:pt>
                <c:pt idx="2616">
                  <c:v>0.25</c:v>
                </c:pt>
                <c:pt idx="2617">
                  <c:v>0.24444399999999999</c:v>
                </c:pt>
                <c:pt idx="2618">
                  <c:v>0.247423</c:v>
                </c:pt>
                <c:pt idx="2619">
                  <c:v>0.27173900000000001</c:v>
                </c:pt>
                <c:pt idx="2620">
                  <c:v>0.290323</c:v>
                </c:pt>
                <c:pt idx="2621">
                  <c:v>0.28125</c:v>
                </c:pt>
                <c:pt idx="2622">
                  <c:v>0.25675700000000001</c:v>
                </c:pt>
                <c:pt idx="2623">
                  <c:v>0.28070200000000001</c:v>
                </c:pt>
                <c:pt idx="2624">
                  <c:v>0.32539699999999999</c:v>
                </c:pt>
                <c:pt idx="2625">
                  <c:v>0.318519</c:v>
                </c:pt>
                <c:pt idx="2626">
                  <c:v>0.31168800000000002</c:v>
                </c:pt>
                <c:pt idx="2627">
                  <c:v>0.28742499999999999</c:v>
                </c:pt>
                <c:pt idx="2628">
                  <c:v>0.293103</c:v>
                </c:pt>
                <c:pt idx="2629">
                  <c:v>0.32450299999999999</c:v>
                </c:pt>
                <c:pt idx="2630">
                  <c:v>0.27102799999999999</c:v>
                </c:pt>
                <c:pt idx="2631">
                  <c:v>0.27956999999999999</c:v>
                </c:pt>
                <c:pt idx="2632">
                  <c:v>0.28000000000000003</c:v>
                </c:pt>
                <c:pt idx="2633">
                  <c:v>0.31884099999999999</c:v>
                </c:pt>
                <c:pt idx="2634">
                  <c:v>0.40322599999999997</c:v>
                </c:pt>
                <c:pt idx="2635">
                  <c:v>0.22500000000000001</c:v>
                </c:pt>
                <c:pt idx="2636">
                  <c:v>0.39189200000000002</c:v>
                </c:pt>
                <c:pt idx="2637">
                  <c:v>0.28169</c:v>
                </c:pt>
                <c:pt idx="2638">
                  <c:v>0.32</c:v>
                </c:pt>
                <c:pt idx="2639">
                  <c:v>0.290323</c:v>
                </c:pt>
                <c:pt idx="2640">
                  <c:v>0.27333299999999999</c:v>
                </c:pt>
                <c:pt idx="2641">
                  <c:v>0.287582</c:v>
                </c:pt>
                <c:pt idx="2642">
                  <c:v>0.234043</c:v>
                </c:pt>
                <c:pt idx="2643">
                  <c:v>0.27710800000000002</c:v>
                </c:pt>
                <c:pt idx="2644">
                  <c:v>0.31868099999999999</c:v>
                </c:pt>
                <c:pt idx="2645">
                  <c:v>0.25</c:v>
                </c:pt>
                <c:pt idx="2646">
                  <c:v>0.31111100000000003</c:v>
                </c:pt>
                <c:pt idx="2647">
                  <c:v>0.37254900000000002</c:v>
                </c:pt>
                <c:pt idx="2648">
                  <c:v>0.29677399999999998</c:v>
                </c:pt>
                <c:pt idx="2649">
                  <c:v>0.28125</c:v>
                </c:pt>
                <c:pt idx="2650">
                  <c:v>0.34653499999999998</c:v>
                </c:pt>
                <c:pt idx="2651">
                  <c:v>0.32352900000000001</c:v>
                </c:pt>
                <c:pt idx="2652">
                  <c:v>0.35585600000000001</c:v>
                </c:pt>
                <c:pt idx="2653">
                  <c:v>0.33333299999999999</c:v>
                </c:pt>
                <c:pt idx="2654">
                  <c:v>0.32627099999999998</c:v>
                </c:pt>
                <c:pt idx="2655">
                  <c:v>0.37591200000000002</c:v>
                </c:pt>
                <c:pt idx="2656">
                  <c:v>0.331731</c:v>
                </c:pt>
                <c:pt idx="2657">
                  <c:v>0.35544999999999999</c:v>
                </c:pt>
                <c:pt idx="2658">
                  <c:v>0.31277500000000003</c:v>
                </c:pt>
                <c:pt idx="2659">
                  <c:v>0.36190499999999998</c:v>
                </c:pt>
                <c:pt idx="2660">
                  <c:v>0.33165800000000001</c:v>
                </c:pt>
                <c:pt idx="2661">
                  <c:v>0.38541700000000001</c:v>
                </c:pt>
                <c:pt idx="2662">
                  <c:v>0.29943500000000001</c:v>
                </c:pt>
                <c:pt idx="2663">
                  <c:v>0.381295</c:v>
                </c:pt>
                <c:pt idx="2664">
                  <c:v>0.35625000000000001</c:v>
                </c:pt>
                <c:pt idx="2665">
                  <c:v>0.375</c:v>
                </c:pt>
                <c:pt idx="2666">
                  <c:v>0.38502700000000001</c:v>
                </c:pt>
                <c:pt idx="2667">
                  <c:v>0.338028</c:v>
                </c:pt>
                <c:pt idx="2668">
                  <c:v>0.41791</c:v>
                </c:pt>
                <c:pt idx="2669">
                  <c:v>0.35714299999999999</c:v>
                </c:pt>
                <c:pt idx="2670">
                  <c:v>0.33884300000000001</c:v>
                </c:pt>
                <c:pt idx="2671">
                  <c:v>0.26666699999999999</c:v>
                </c:pt>
                <c:pt idx="2672">
                  <c:v>0.34567900000000001</c:v>
                </c:pt>
                <c:pt idx="2673">
                  <c:v>0.32</c:v>
                </c:pt>
                <c:pt idx="2674">
                  <c:v>0.33333299999999999</c:v>
                </c:pt>
                <c:pt idx="2675">
                  <c:v>0.29411799999999999</c:v>
                </c:pt>
                <c:pt idx="2676">
                  <c:v>0.355263</c:v>
                </c:pt>
                <c:pt idx="2677">
                  <c:v>0.36134500000000003</c:v>
                </c:pt>
                <c:pt idx="2678">
                  <c:v>0.35135100000000002</c:v>
                </c:pt>
                <c:pt idx="2679">
                  <c:v>0.36206899999999997</c:v>
                </c:pt>
                <c:pt idx="2680">
                  <c:v>0.32558100000000001</c:v>
                </c:pt>
                <c:pt idx="2681">
                  <c:v>0.40495900000000001</c:v>
                </c:pt>
                <c:pt idx="2682">
                  <c:v>0.39416099999999998</c:v>
                </c:pt>
                <c:pt idx="2683">
                  <c:v>0.24568999999999999</c:v>
                </c:pt>
                <c:pt idx="2684">
                  <c:v>0.29569899999999999</c:v>
                </c:pt>
                <c:pt idx="2685">
                  <c:v>0.32278499999999999</c:v>
                </c:pt>
                <c:pt idx="2686">
                  <c:v>0.30898900000000001</c:v>
                </c:pt>
                <c:pt idx="2687">
                  <c:v>0.346939</c:v>
                </c:pt>
                <c:pt idx="2688">
                  <c:v>0.29648200000000002</c:v>
                </c:pt>
                <c:pt idx="2689">
                  <c:v>0.27974300000000002</c:v>
                </c:pt>
                <c:pt idx="2690">
                  <c:v>0.36260599999999998</c:v>
                </c:pt>
                <c:pt idx="2691">
                  <c:v>0.31470599999999999</c:v>
                </c:pt>
                <c:pt idx="2692">
                  <c:v>0.314363</c:v>
                </c:pt>
                <c:pt idx="2693">
                  <c:v>0.32075500000000001</c:v>
                </c:pt>
                <c:pt idx="2694">
                  <c:v>0.32269500000000001</c:v>
                </c:pt>
                <c:pt idx="2695">
                  <c:v>0.243697</c:v>
                </c:pt>
                <c:pt idx="2696">
                  <c:v>0.35048200000000002</c:v>
                </c:pt>
                <c:pt idx="2697">
                  <c:v>0.27981699999999998</c:v>
                </c:pt>
                <c:pt idx="2698">
                  <c:v>0.27118599999999998</c:v>
                </c:pt>
                <c:pt idx="2699">
                  <c:v>0.36206899999999997</c:v>
                </c:pt>
                <c:pt idx="2700">
                  <c:v>0.35483900000000002</c:v>
                </c:pt>
                <c:pt idx="2701">
                  <c:v>0.20652200000000001</c:v>
                </c:pt>
                <c:pt idx="2702">
                  <c:v>0.32</c:v>
                </c:pt>
                <c:pt idx="2703">
                  <c:v>0.37096800000000002</c:v>
                </c:pt>
                <c:pt idx="2704">
                  <c:v>0.29703000000000002</c:v>
                </c:pt>
                <c:pt idx="2705">
                  <c:v>0.41666700000000001</c:v>
                </c:pt>
                <c:pt idx="2706">
                  <c:v>0.28703699999999999</c:v>
                </c:pt>
                <c:pt idx="2707">
                  <c:v>0.272727</c:v>
                </c:pt>
                <c:pt idx="2708">
                  <c:v>0.30357099999999998</c:v>
                </c:pt>
                <c:pt idx="2709">
                  <c:v>0.31168800000000002</c:v>
                </c:pt>
                <c:pt idx="2710">
                  <c:v>0.28571400000000002</c:v>
                </c:pt>
                <c:pt idx="2711">
                  <c:v>0.189189</c:v>
                </c:pt>
                <c:pt idx="2712">
                  <c:v>0.20833299999999999</c:v>
                </c:pt>
                <c:pt idx="2713">
                  <c:v>0.25409799999999999</c:v>
                </c:pt>
                <c:pt idx="2714">
                  <c:v>0.23899400000000001</c:v>
                </c:pt>
                <c:pt idx="2715">
                  <c:v>0.29166700000000001</c:v>
                </c:pt>
                <c:pt idx="2716">
                  <c:v>0.227273</c:v>
                </c:pt>
                <c:pt idx="2717">
                  <c:v>0.27419399999999999</c:v>
                </c:pt>
                <c:pt idx="2718">
                  <c:v>0.29850700000000002</c:v>
                </c:pt>
                <c:pt idx="2719">
                  <c:v>0.27884599999999998</c:v>
                </c:pt>
                <c:pt idx="2720">
                  <c:v>0.35</c:v>
                </c:pt>
                <c:pt idx="2721">
                  <c:v>0.25</c:v>
                </c:pt>
                <c:pt idx="2722">
                  <c:v>0.33823500000000001</c:v>
                </c:pt>
                <c:pt idx="2723">
                  <c:v>0.29411799999999999</c:v>
                </c:pt>
                <c:pt idx="2724">
                  <c:v>0.31192700000000001</c:v>
                </c:pt>
                <c:pt idx="2725">
                  <c:v>0.25333299999999997</c:v>
                </c:pt>
                <c:pt idx="2726">
                  <c:v>0.25</c:v>
                </c:pt>
                <c:pt idx="2727">
                  <c:v>0.263158</c:v>
                </c:pt>
                <c:pt idx="2728">
                  <c:v>0.26027400000000001</c:v>
                </c:pt>
                <c:pt idx="2729">
                  <c:v>0.28571400000000002</c:v>
                </c:pt>
                <c:pt idx="2730">
                  <c:v>0.247423</c:v>
                </c:pt>
                <c:pt idx="2731">
                  <c:v>0.27722799999999997</c:v>
                </c:pt>
                <c:pt idx="2732">
                  <c:v>0.30054599999999998</c:v>
                </c:pt>
                <c:pt idx="2733">
                  <c:v>0.29949199999999998</c:v>
                </c:pt>
                <c:pt idx="2734">
                  <c:v>0.33552599999999999</c:v>
                </c:pt>
                <c:pt idx="2735">
                  <c:v>0.37254900000000002</c:v>
                </c:pt>
                <c:pt idx="2736">
                  <c:v>0.32608700000000002</c:v>
                </c:pt>
                <c:pt idx="2737">
                  <c:v>0.32608700000000002</c:v>
                </c:pt>
                <c:pt idx="2738">
                  <c:v>0.282051</c:v>
                </c:pt>
                <c:pt idx="2739">
                  <c:v>0.37704900000000002</c:v>
                </c:pt>
                <c:pt idx="2740">
                  <c:v>0.375</c:v>
                </c:pt>
                <c:pt idx="2741">
                  <c:v>0.31506800000000001</c:v>
                </c:pt>
                <c:pt idx="2742">
                  <c:v>0.35714299999999999</c:v>
                </c:pt>
                <c:pt idx="2743">
                  <c:v>0.32203399999999999</c:v>
                </c:pt>
                <c:pt idx="2744">
                  <c:v>0.29824600000000001</c:v>
                </c:pt>
                <c:pt idx="2745">
                  <c:v>0.217949</c:v>
                </c:pt>
                <c:pt idx="2746">
                  <c:v>0.3</c:v>
                </c:pt>
                <c:pt idx="2747">
                  <c:v>0.3</c:v>
                </c:pt>
                <c:pt idx="2748">
                  <c:v>0.34</c:v>
                </c:pt>
                <c:pt idx="2749">
                  <c:v>0.34482800000000002</c:v>
                </c:pt>
                <c:pt idx="2750">
                  <c:v>0.36249999999999999</c:v>
                </c:pt>
                <c:pt idx="2751">
                  <c:v>0.36</c:v>
                </c:pt>
                <c:pt idx="2752">
                  <c:v>0.35570499999999999</c:v>
                </c:pt>
                <c:pt idx="2753">
                  <c:v>0.35503000000000001</c:v>
                </c:pt>
                <c:pt idx="2754">
                  <c:v>0.35748799999999997</c:v>
                </c:pt>
                <c:pt idx="2755">
                  <c:v>0.35064899999999999</c:v>
                </c:pt>
                <c:pt idx="2756">
                  <c:v>0.3</c:v>
                </c:pt>
                <c:pt idx="2757">
                  <c:v>0.31764700000000001</c:v>
                </c:pt>
                <c:pt idx="2758">
                  <c:v>0.42913400000000002</c:v>
                </c:pt>
                <c:pt idx="2759">
                  <c:v>0.379747</c:v>
                </c:pt>
                <c:pt idx="2760">
                  <c:v>0.29752099999999998</c:v>
                </c:pt>
                <c:pt idx="2761">
                  <c:v>0.31775700000000001</c:v>
                </c:pt>
                <c:pt idx="2762">
                  <c:v>0.24</c:v>
                </c:pt>
                <c:pt idx="2763">
                  <c:v>0.36</c:v>
                </c:pt>
                <c:pt idx="2764">
                  <c:v>0.36111100000000002</c:v>
                </c:pt>
                <c:pt idx="2765">
                  <c:v>0.37963000000000002</c:v>
                </c:pt>
                <c:pt idx="2766">
                  <c:v>0.35606100000000002</c:v>
                </c:pt>
                <c:pt idx="2767">
                  <c:v>0.288136</c:v>
                </c:pt>
                <c:pt idx="2768">
                  <c:v>0.32478600000000002</c:v>
                </c:pt>
                <c:pt idx="2769">
                  <c:v>0.35869600000000001</c:v>
                </c:pt>
                <c:pt idx="2770">
                  <c:v>0.36607099999999998</c:v>
                </c:pt>
                <c:pt idx="2771">
                  <c:v>0.31818200000000002</c:v>
                </c:pt>
                <c:pt idx="2772">
                  <c:v>0.214286</c:v>
                </c:pt>
                <c:pt idx="2773">
                  <c:v>0.368421</c:v>
                </c:pt>
                <c:pt idx="2774">
                  <c:v>0.32203399999999999</c:v>
                </c:pt>
                <c:pt idx="2775">
                  <c:v>0.367089</c:v>
                </c:pt>
                <c:pt idx="2776">
                  <c:v>0.39130399999999999</c:v>
                </c:pt>
                <c:pt idx="2777">
                  <c:v>0.28421099999999999</c:v>
                </c:pt>
                <c:pt idx="2778">
                  <c:v>0.394737</c:v>
                </c:pt>
                <c:pt idx="2779">
                  <c:v>0.32727299999999998</c:v>
                </c:pt>
                <c:pt idx="2780">
                  <c:v>0.34210499999999999</c:v>
                </c:pt>
                <c:pt idx="2781">
                  <c:v>0.25714300000000001</c:v>
                </c:pt>
                <c:pt idx="2782">
                  <c:v>0.394231</c:v>
                </c:pt>
                <c:pt idx="2783">
                  <c:v>0.323077</c:v>
                </c:pt>
                <c:pt idx="2784">
                  <c:v>0.35245900000000002</c:v>
                </c:pt>
                <c:pt idx="2785">
                  <c:v>0.252336</c:v>
                </c:pt>
                <c:pt idx="2786">
                  <c:v>0.34653499999999998</c:v>
                </c:pt>
                <c:pt idx="2787">
                  <c:v>0.31914900000000002</c:v>
                </c:pt>
                <c:pt idx="2788">
                  <c:v>0.42857099999999998</c:v>
                </c:pt>
                <c:pt idx="2789">
                  <c:v>0.32352900000000001</c:v>
                </c:pt>
                <c:pt idx="2790">
                  <c:v>0.38144299999999998</c:v>
                </c:pt>
                <c:pt idx="2791">
                  <c:v>0.32</c:v>
                </c:pt>
                <c:pt idx="2792">
                  <c:v>0.36170200000000002</c:v>
                </c:pt>
                <c:pt idx="2793">
                  <c:v>0.393258</c:v>
                </c:pt>
                <c:pt idx="2794">
                  <c:v>0.31210199999999999</c:v>
                </c:pt>
                <c:pt idx="2795">
                  <c:v>0.28823500000000002</c:v>
                </c:pt>
                <c:pt idx="2796">
                  <c:v>0.24365500000000001</c:v>
                </c:pt>
                <c:pt idx="2797">
                  <c:v>0.29199999999999998</c:v>
                </c:pt>
                <c:pt idx="2798">
                  <c:v>0.31877699999999998</c:v>
                </c:pt>
                <c:pt idx="2799">
                  <c:v>0.24778800000000001</c:v>
                </c:pt>
                <c:pt idx="2800">
                  <c:v>0.27388499999999999</c:v>
                </c:pt>
                <c:pt idx="2801">
                  <c:v>0.37341800000000003</c:v>
                </c:pt>
                <c:pt idx="2802">
                  <c:v>0.28682200000000002</c:v>
                </c:pt>
                <c:pt idx="2803">
                  <c:v>0.23157900000000001</c:v>
                </c:pt>
                <c:pt idx="2804">
                  <c:v>0.33050800000000002</c:v>
                </c:pt>
                <c:pt idx="2805">
                  <c:v>0.27722799999999997</c:v>
                </c:pt>
                <c:pt idx="2806">
                  <c:v>0.296296</c:v>
                </c:pt>
                <c:pt idx="2807">
                  <c:v>0.37036999999999998</c:v>
                </c:pt>
                <c:pt idx="2808">
                  <c:v>0.31884099999999999</c:v>
                </c:pt>
                <c:pt idx="2809">
                  <c:v>0.305344</c:v>
                </c:pt>
                <c:pt idx="2810">
                  <c:v>0.38</c:v>
                </c:pt>
                <c:pt idx="2811">
                  <c:v>0.390625</c:v>
                </c:pt>
                <c:pt idx="2812">
                  <c:v>0.33620699999999998</c:v>
                </c:pt>
                <c:pt idx="2813">
                  <c:v>0.27777800000000002</c:v>
                </c:pt>
                <c:pt idx="2814">
                  <c:v>0.26896599999999998</c:v>
                </c:pt>
                <c:pt idx="2815">
                  <c:v>0.367647</c:v>
                </c:pt>
                <c:pt idx="2816">
                  <c:v>0.37572299999999997</c:v>
                </c:pt>
                <c:pt idx="2817">
                  <c:v>0.327044</c:v>
                </c:pt>
                <c:pt idx="2818">
                  <c:v>0.37036999999999998</c:v>
                </c:pt>
                <c:pt idx="2819">
                  <c:v>0.40579700000000002</c:v>
                </c:pt>
                <c:pt idx="2820">
                  <c:v>0.37594</c:v>
                </c:pt>
                <c:pt idx="2821">
                  <c:v>0.36065599999999998</c:v>
                </c:pt>
                <c:pt idx="2822">
                  <c:v>0.33823500000000001</c:v>
                </c:pt>
                <c:pt idx="2823">
                  <c:v>0.31313099999999999</c:v>
                </c:pt>
                <c:pt idx="2824">
                  <c:v>0.34453800000000001</c:v>
                </c:pt>
                <c:pt idx="2825">
                  <c:v>0.32031199999999999</c:v>
                </c:pt>
                <c:pt idx="2826">
                  <c:v>0.32773099999999999</c:v>
                </c:pt>
                <c:pt idx="2827">
                  <c:v>0.274648</c:v>
                </c:pt>
                <c:pt idx="2828">
                  <c:v>0.38405800000000001</c:v>
                </c:pt>
                <c:pt idx="2829">
                  <c:v>0.28712900000000002</c:v>
                </c:pt>
                <c:pt idx="2830">
                  <c:v>0.352941</c:v>
                </c:pt>
                <c:pt idx="2831">
                  <c:v>0.32</c:v>
                </c:pt>
                <c:pt idx="2832">
                  <c:v>0.357798</c:v>
                </c:pt>
                <c:pt idx="2833">
                  <c:v>0.34343400000000002</c:v>
                </c:pt>
                <c:pt idx="2834">
                  <c:v>0.388235</c:v>
                </c:pt>
                <c:pt idx="2835">
                  <c:v>0.38383800000000001</c:v>
                </c:pt>
                <c:pt idx="2836">
                  <c:v>0.49206299999999997</c:v>
                </c:pt>
                <c:pt idx="2837">
                  <c:v>0.36507899999999999</c:v>
                </c:pt>
                <c:pt idx="2838">
                  <c:v>0.28421099999999999</c:v>
                </c:pt>
                <c:pt idx="2839">
                  <c:v>0.35537200000000002</c:v>
                </c:pt>
                <c:pt idx="2840">
                  <c:v>0.29054099999999999</c:v>
                </c:pt>
                <c:pt idx="2841">
                  <c:v>0.327044</c:v>
                </c:pt>
                <c:pt idx="2842">
                  <c:v>0.38990799999999998</c:v>
                </c:pt>
                <c:pt idx="2843">
                  <c:v>0.31481500000000001</c:v>
                </c:pt>
                <c:pt idx="2844">
                  <c:v>0.41198499999999999</c:v>
                </c:pt>
                <c:pt idx="2845">
                  <c:v>0.30769200000000002</c:v>
                </c:pt>
                <c:pt idx="2846">
                  <c:v>0.34905700000000001</c:v>
                </c:pt>
                <c:pt idx="2847">
                  <c:v>0.31363600000000003</c:v>
                </c:pt>
                <c:pt idx="2848">
                  <c:v>0.36744199999999999</c:v>
                </c:pt>
                <c:pt idx="2849">
                  <c:v>0.34883700000000001</c:v>
                </c:pt>
                <c:pt idx="2850">
                  <c:v>0.29756100000000002</c:v>
                </c:pt>
                <c:pt idx="2851">
                  <c:v>0.30303000000000002</c:v>
                </c:pt>
                <c:pt idx="2852">
                  <c:v>0.25748500000000002</c:v>
                </c:pt>
                <c:pt idx="2853">
                  <c:v>0.29767399999999999</c:v>
                </c:pt>
                <c:pt idx="2854">
                  <c:v>0.29583300000000001</c:v>
                </c:pt>
                <c:pt idx="2855">
                  <c:v>0.33760699999999999</c:v>
                </c:pt>
                <c:pt idx="2856">
                  <c:v>0.35220099999999999</c:v>
                </c:pt>
                <c:pt idx="2857">
                  <c:v>0.33333299999999999</c:v>
                </c:pt>
                <c:pt idx="2858">
                  <c:v>0.29770999999999997</c:v>
                </c:pt>
                <c:pt idx="2859">
                  <c:v>0.30456899999999998</c:v>
                </c:pt>
                <c:pt idx="2860">
                  <c:v>0.24576300000000001</c:v>
                </c:pt>
                <c:pt idx="2861">
                  <c:v>0.40845100000000001</c:v>
                </c:pt>
                <c:pt idx="2862">
                  <c:v>0.35398200000000002</c:v>
                </c:pt>
                <c:pt idx="2863">
                  <c:v>0.37333300000000003</c:v>
                </c:pt>
                <c:pt idx="2864">
                  <c:v>0.30555599999999999</c:v>
                </c:pt>
                <c:pt idx="2865">
                  <c:v>0.35</c:v>
                </c:pt>
                <c:pt idx="2866">
                  <c:v>0.38053100000000001</c:v>
                </c:pt>
                <c:pt idx="2867">
                  <c:v>0.30769200000000002</c:v>
                </c:pt>
                <c:pt idx="2868">
                  <c:v>0.36036000000000001</c:v>
                </c:pt>
                <c:pt idx="2869">
                  <c:v>0.40140799999999999</c:v>
                </c:pt>
                <c:pt idx="2870">
                  <c:v>0.368421</c:v>
                </c:pt>
                <c:pt idx="2871">
                  <c:v>0.368421</c:v>
                </c:pt>
                <c:pt idx="2872">
                  <c:v>0.28571400000000002</c:v>
                </c:pt>
                <c:pt idx="2873">
                  <c:v>0.37837799999999999</c:v>
                </c:pt>
                <c:pt idx="2874">
                  <c:v>0.32291700000000001</c:v>
                </c:pt>
                <c:pt idx="2875">
                  <c:v>0.41558400000000001</c:v>
                </c:pt>
                <c:pt idx="2876">
                  <c:v>0.26</c:v>
                </c:pt>
                <c:pt idx="2877">
                  <c:v>0.28571400000000002</c:v>
                </c:pt>
                <c:pt idx="2878">
                  <c:v>0.37930999999999998</c:v>
                </c:pt>
                <c:pt idx="2879">
                  <c:v>0.38806000000000002</c:v>
                </c:pt>
                <c:pt idx="2880">
                  <c:v>0.32558100000000001</c:v>
                </c:pt>
                <c:pt idx="2881">
                  <c:v>0.29166700000000001</c:v>
                </c:pt>
                <c:pt idx="2882">
                  <c:v>0.344086</c:v>
                </c:pt>
                <c:pt idx="2883">
                  <c:v>0.36585400000000001</c:v>
                </c:pt>
                <c:pt idx="2884">
                  <c:v>0.359375</c:v>
                </c:pt>
                <c:pt idx="2885">
                  <c:v>0.35616399999999998</c:v>
                </c:pt>
                <c:pt idx="2886">
                  <c:v>0.36809799999999998</c:v>
                </c:pt>
                <c:pt idx="2887">
                  <c:v>0.35</c:v>
                </c:pt>
                <c:pt idx="2888">
                  <c:v>0.40828399999999998</c:v>
                </c:pt>
                <c:pt idx="2889">
                  <c:v>0.37142900000000001</c:v>
                </c:pt>
                <c:pt idx="2890">
                  <c:v>0.31460700000000003</c:v>
                </c:pt>
                <c:pt idx="2891">
                  <c:v>0.352941</c:v>
                </c:pt>
                <c:pt idx="2892">
                  <c:v>0.35416700000000001</c:v>
                </c:pt>
                <c:pt idx="2893">
                  <c:v>0.36065599999999998</c:v>
                </c:pt>
                <c:pt idx="2894">
                  <c:v>0.28749999999999998</c:v>
                </c:pt>
                <c:pt idx="2895">
                  <c:v>0.34920600000000002</c:v>
                </c:pt>
                <c:pt idx="2896">
                  <c:v>0.25396800000000003</c:v>
                </c:pt>
                <c:pt idx="2897">
                  <c:v>0.30882399999999999</c:v>
                </c:pt>
                <c:pt idx="2898">
                  <c:v>0.44067800000000001</c:v>
                </c:pt>
                <c:pt idx="2899">
                  <c:v>0.365672</c:v>
                </c:pt>
                <c:pt idx="2900">
                  <c:v>0.37837799999999999</c:v>
                </c:pt>
                <c:pt idx="2901">
                  <c:v>0.43421100000000001</c:v>
                </c:pt>
                <c:pt idx="2902">
                  <c:v>0.38</c:v>
                </c:pt>
                <c:pt idx="2903">
                  <c:v>0.42</c:v>
                </c:pt>
                <c:pt idx="2904">
                  <c:v>0.32608700000000002</c:v>
                </c:pt>
                <c:pt idx="2905">
                  <c:v>0.36082500000000001</c:v>
                </c:pt>
                <c:pt idx="2906">
                  <c:v>0.40298499999999998</c:v>
                </c:pt>
                <c:pt idx="2907">
                  <c:v>0.32</c:v>
                </c:pt>
                <c:pt idx="2908">
                  <c:v>0.33333299999999999</c:v>
                </c:pt>
                <c:pt idx="2909">
                  <c:v>0.30555599999999999</c:v>
                </c:pt>
                <c:pt idx="2910">
                  <c:v>0.33333299999999999</c:v>
                </c:pt>
                <c:pt idx="2911">
                  <c:v>0.43262400000000001</c:v>
                </c:pt>
                <c:pt idx="2912">
                  <c:v>0.39230799999999999</c:v>
                </c:pt>
                <c:pt idx="2913">
                  <c:v>0.40336100000000003</c:v>
                </c:pt>
                <c:pt idx="2914">
                  <c:v>0.36871500000000001</c:v>
                </c:pt>
                <c:pt idx="2915">
                  <c:v>0.40637499999999999</c:v>
                </c:pt>
                <c:pt idx="2916">
                  <c:v>0.38345899999999999</c:v>
                </c:pt>
                <c:pt idx="2917">
                  <c:v>0.328125</c:v>
                </c:pt>
                <c:pt idx="2918">
                  <c:v>0.402256</c:v>
                </c:pt>
                <c:pt idx="2919">
                  <c:v>0.38461499999999998</c:v>
                </c:pt>
                <c:pt idx="2920">
                  <c:v>0.36190499999999998</c:v>
                </c:pt>
                <c:pt idx="2921">
                  <c:v>0.238095</c:v>
                </c:pt>
                <c:pt idx="2922">
                  <c:v>0.4</c:v>
                </c:pt>
                <c:pt idx="2923">
                  <c:v>0.35714299999999999</c:v>
                </c:pt>
                <c:pt idx="2924">
                  <c:v>0.28571400000000002</c:v>
                </c:pt>
                <c:pt idx="2925">
                  <c:v>0.32954499999999998</c:v>
                </c:pt>
                <c:pt idx="2926">
                  <c:v>0.30674800000000002</c:v>
                </c:pt>
                <c:pt idx="2927">
                  <c:v>0.33986899999999998</c:v>
                </c:pt>
                <c:pt idx="2928">
                  <c:v>0.33124999999999999</c:v>
                </c:pt>
                <c:pt idx="2929">
                  <c:v>0.37096800000000002</c:v>
                </c:pt>
                <c:pt idx="2930">
                  <c:v>0.37398399999999998</c:v>
                </c:pt>
                <c:pt idx="2931">
                  <c:v>0.31192700000000001</c:v>
                </c:pt>
                <c:pt idx="2932">
                  <c:v>0.35</c:v>
                </c:pt>
                <c:pt idx="2933">
                  <c:v>0.30952400000000002</c:v>
                </c:pt>
                <c:pt idx="2934">
                  <c:v>0.45454499999999998</c:v>
                </c:pt>
                <c:pt idx="2935">
                  <c:v>0.34677400000000003</c:v>
                </c:pt>
                <c:pt idx="2936">
                  <c:v>0.30808099999999999</c:v>
                </c:pt>
                <c:pt idx="2937">
                  <c:v>0.35542200000000002</c:v>
                </c:pt>
                <c:pt idx="2938">
                  <c:v>0.30935299999999999</c:v>
                </c:pt>
                <c:pt idx="2939">
                  <c:v>0.37423299999999998</c:v>
                </c:pt>
                <c:pt idx="2940">
                  <c:v>0.319048</c:v>
                </c:pt>
                <c:pt idx="2941">
                  <c:v>0.37735800000000003</c:v>
                </c:pt>
                <c:pt idx="2942">
                  <c:v>0.38934400000000002</c:v>
                </c:pt>
                <c:pt idx="2943">
                  <c:v>0.29533700000000002</c:v>
                </c:pt>
                <c:pt idx="2944">
                  <c:v>0.24817500000000001</c:v>
                </c:pt>
                <c:pt idx="2945">
                  <c:v>0.32903199999999999</c:v>
                </c:pt>
                <c:pt idx="2946">
                  <c:v>0.38636399999999999</c:v>
                </c:pt>
                <c:pt idx="2947">
                  <c:v>0.436782</c:v>
                </c:pt>
                <c:pt idx="2948">
                  <c:v>0.35714299999999999</c:v>
                </c:pt>
                <c:pt idx="2949">
                  <c:v>0.37696299999999999</c:v>
                </c:pt>
                <c:pt idx="2950">
                  <c:v>0.34351100000000001</c:v>
                </c:pt>
                <c:pt idx="2951">
                  <c:v>0.25</c:v>
                </c:pt>
                <c:pt idx="2952">
                  <c:v>0.33333299999999999</c:v>
                </c:pt>
                <c:pt idx="2953">
                  <c:v>0.36434100000000003</c:v>
                </c:pt>
                <c:pt idx="2954">
                  <c:v>0.35164800000000002</c:v>
                </c:pt>
                <c:pt idx="2955">
                  <c:v>0.38095200000000001</c:v>
                </c:pt>
                <c:pt idx="2956">
                  <c:v>0.35761599999999999</c:v>
                </c:pt>
                <c:pt idx="2957">
                  <c:v>0.3125</c:v>
                </c:pt>
                <c:pt idx="2958">
                  <c:v>0.24509800000000001</c:v>
                </c:pt>
                <c:pt idx="2959">
                  <c:v>0.30894300000000002</c:v>
                </c:pt>
                <c:pt idx="2960">
                  <c:v>0.32773099999999999</c:v>
                </c:pt>
                <c:pt idx="2961">
                  <c:v>0.31460700000000003</c:v>
                </c:pt>
                <c:pt idx="2962">
                  <c:v>0.32075500000000001</c:v>
                </c:pt>
                <c:pt idx="2963">
                  <c:v>0.313253</c:v>
                </c:pt>
                <c:pt idx="2964">
                  <c:v>0.30935299999999999</c:v>
                </c:pt>
                <c:pt idx="2965">
                  <c:v>0.33333299999999999</c:v>
                </c:pt>
                <c:pt idx="2966">
                  <c:v>0.29460599999999998</c:v>
                </c:pt>
                <c:pt idx="2967">
                  <c:v>0.26041700000000001</c:v>
                </c:pt>
                <c:pt idx="2968">
                  <c:v>0.32954499999999998</c:v>
                </c:pt>
                <c:pt idx="2969">
                  <c:v>0.32941199999999998</c:v>
                </c:pt>
                <c:pt idx="2970">
                  <c:v>0.33333299999999999</c:v>
                </c:pt>
                <c:pt idx="2971">
                  <c:v>0.35865000000000002</c:v>
                </c:pt>
                <c:pt idx="2972">
                  <c:v>0.35242299999999999</c:v>
                </c:pt>
                <c:pt idx="2973">
                  <c:v>0.23780499999999999</c:v>
                </c:pt>
                <c:pt idx="2974">
                  <c:v>0.28467199999999998</c:v>
                </c:pt>
                <c:pt idx="2975">
                  <c:v>0.29012300000000002</c:v>
                </c:pt>
                <c:pt idx="2976">
                  <c:v>0.3</c:v>
                </c:pt>
                <c:pt idx="2977">
                  <c:v>0.2</c:v>
                </c:pt>
                <c:pt idx="2978">
                  <c:v>0.34210499999999999</c:v>
                </c:pt>
                <c:pt idx="2979">
                  <c:v>0.36734699999999998</c:v>
                </c:pt>
                <c:pt idx="2980">
                  <c:v>0.29906500000000003</c:v>
                </c:pt>
                <c:pt idx="2981">
                  <c:v>0.31818200000000002</c:v>
                </c:pt>
                <c:pt idx="2982">
                  <c:v>0.290323</c:v>
                </c:pt>
                <c:pt idx="2983">
                  <c:v>0.30357099999999998</c:v>
                </c:pt>
                <c:pt idx="2984">
                  <c:v>0.3</c:v>
                </c:pt>
                <c:pt idx="2985">
                  <c:v>0.17431199999999999</c:v>
                </c:pt>
                <c:pt idx="2986">
                  <c:v>0.29357800000000001</c:v>
                </c:pt>
                <c:pt idx="2987">
                  <c:v>0.359375</c:v>
                </c:pt>
                <c:pt idx="2988">
                  <c:v>0.30588199999999999</c:v>
                </c:pt>
                <c:pt idx="2989">
                  <c:v>0.28682200000000002</c:v>
                </c:pt>
                <c:pt idx="2990">
                  <c:v>0.34013599999999999</c:v>
                </c:pt>
                <c:pt idx="2991">
                  <c:v>0.32467499999999999</c:v>
                </c:pt>
                <c:pt idx="2992">
                  <c:v>0.42623</c:v>
                </c:pt>
                <c:pt idx="2993">
                  <c:v>0.33043499999999998</c:v>
                </c:pt>
                <c:pt idx="2994">
                  <c:v>0.30379699999999998</c:v>
                </c:pt>
                <c:pt idx="2995">
                  <c:v>0.34</c:v>
                </c:pt>
                <c:pt idx="2996">
                  <c:v>0.25454500000000002</c:v>
                </c:pt>
                <c:pt idx="2997">
                  <c:v>0.41176499999999999</c:v>
                </c:pt>
                <c:pt idx="2998">
                  <c:v>0.28378399999999998</c:v>
                </c:pt>
                <c:pt idx="2999">
                  <c:v>0.32</c:v>
                </c:pt>
                <c:pt idx="3000">
                  <c:v>0.33</c:v>
                </c:pt>
                <c:pt idx="3001">
                  <c:v>0.39436599999999999</c:v>
                </c:pt>
                <c:pt idx="3002">
                  <c:v>0.38562099999999999</c:v>
                </c:pt>
                <c:pt idx="3003">
                  <c:v>0.41258699999999998</c:v>
                </c:pt>
                <c:pt idx="3004">
                  <c:v>0.35156199999999999</c:v>
                </c:pt>
                <c:pt idx="3005">
                  <c:v>0.28712900000000002</c:v>
                </c:pt>
                <c:pt idx="3006">
                  <c:v>0.39393899999999998</c:v>
                </c:pt>
                <c:pt idx="3007">
                  <c:v>0.35766399999999998</c:v>
                </c:pt>
                <c:pt idx="3008">
                  <c:v>0.32835799999999998</c:v>
                </c:pt>
                <c:pt idx="3009">
                  <c:v>0.32727299999999998</c:v>
                </c:pt>
                <c:pt idx="3010">
                  <c:v>0.46226400000000001</c:v>
                </c:pt>
                <c:pt idx="3011">
                  <c:v>0.25373099999999998</c:v>
                </c:pt>
                <c:pt idx="3012">
                  <c:v>0.40540500000000002</c:v>
                </c:pt>
                <c:pt idx="3013">
                  <c:v>0.27659600000000001</c:v>
                </c:pt>
                <c:pt idx="3014">
                  <c:v>0.438776</c:v>
                </c:pt>
                <c:pt idx="3015">
                  <c:v>0.37168099999999998</c:v>
                </c:pt>
                <c:pt idx="3016">
                  <c:v>0.375</c:v>
                </c:pt>
                <c:pt idx="3017">
                  <c:v>0.36363600000000001</c:v>
                </c:pt>
                <c:pt idx="3018">
                  <c:v>0.43478299999999998</c:v>
                </c:pt>
                <c:pt idx="3019">
                  <c:v>0.38095200000000001</c:v>
                </c:pt>
                <c:pt idx="3020">
                  <c:v>0.30158699999999999</c:v>
                </c:pt>
                <c:pt idx="3021">
                  <c:v>0.37142900000000001</c:v>
                </c:pt>
                <c:pt idx="3022">
                  <c:v>0.33333299999999999</c:v>
                </c:pt>
                <c:pt idx="3023">
                  <c:v>0.37288100000000002</c:v>
                </c:pt>
                <c:pt idx="3024">
                  <c:v>0.34482800000000002</c:v>
                </c:pt>
                <c:pt idx="3025">
                  <c:v>0.5</c:v>
                </c:pt>
                <c:pt idx="3026">
                  <c:v>0.38806000000000002</c:v>
                </c:pt>
                <c:pt idx="3027">
                  <c:v>0.35514000000000001</c:v>
                </c:pt>
                <c:pt idx="3028">
                  <c:v>0.38260899999999998</c:v>
                </c:pt>
                <c:pt idx="3029">
                  <c:v>0.34814800000000001</c:v>
                </c:pt>
                <c:pt idx="3030">
                  <c:v>0.39080500000000001</c:v>
                </c:pt>
                <c:pt idx="3031">
                  <c:v>0.41428599999999999</c:v>
                </c:pt>
                <c:pt idx="3032">
                  <c:v>0.41284399999999999</c:v>
                </c:pt>
                <c:pt idx="3033">
                  <c:v>0.45578200000000002</c:v>
                </c:pt>
                <c:pt idx="3034">
                  <c:v>0.39830500000000002</c:v>
                </c:pt>
                <c:pt idx="3035">
                  <c:v>0.271845</c:v>
                </c:pt>
                <c:pt idx="3036">
                  <c:v>0.46405200000000002</c:v>
                </c:pt>
                <c:pt idx="3037">
                  <c:v>0.38636399999999999</c:v>
                </c:pt>
                <c:pt idx="3038">
                  <c:v>0.40157500000000002</c:v>
                </c:pt>
                <c:pt idx="3039">
                  <c:v>0.32467499999999999</c:v>
                </c:pt>
                <c:pt idx="3040">
                  <c:v>0.31034499999999998</c:v>
                </c:pt>
                <c:pt idx="3041">
                  <c:v>0.29655199999999998</c:v>
                </c:pt>
                <c:pt idx="3042">
                  <c:v>0.36206899999999997</c:v>
                </c:pt>
                <c:pt idx="3043">
                  <c:v>0.33757999999999999</c:v>
                </c:pt>
                <c:pt idx="3044">
                  <c:v>0.294574</c:v>
                </c:pt>
                <c:pt idx="3045">
                  <c:v>0.305344</c:v>
                </c:pt>
                <c:pt idx="3046">
                  <c:v>0.35882399999999998</c:v>
                </c:pt>
                <c:pt idx="3047">
                  <c:v>0.33727800000000002</c:v>
                </c:pt>
                <c:pt idx="3048">
                  <c:v>0.341615</c:v>
                </c:pt>
                <c:pt idx="3049">
                  <c:v>0.30797099999999999</c:v>
                </c:pt>
                <c:pt idx="3050">
                  <c:v>0.33177600000000002</c:v>
                </c:pt>
                <c:pt idx="3051">
                  <c:v>0.33149200000000001</c:v>
                </c:pt>
                <c:pt idx="3052">
                  <c:v>0.28901700000000002</c:v>
                </c:pt>
                <c:pt idx="3053">
                  <c:v>0.37980799999999998</c:v>
                </c:pt>
                <c:pt idx="3054">
                  <c:v>0.34104000000000001</c:v>
                </c:pt>
                <c:pt idx="3055">
                  <c:v>0.34</c:v>
                </c:pt>
                <c:pt idx="3056">
                  <c:v>0.37254900000000002</c:v>
                </c:pt>
                <c:pt idx="3057">
                  <c:v>0.43795600000000001</c:v>
                </c:pt>
                <c:pt idx="3058">
                  <c:v>0.41666700000000001</c:v>
                </c:pt>
                <c:pt idx="3059">
                  <c:v>0.35537200000000002</c:v>
                </c:pt>
                <c:pt idx="3060">
                  <c:v>0.38053100000000001</c:v>
                </c:pt>
                <c:pt idx="3061">
                  <c:v>0.40909099999999998</c:v>
                </c:pt>
                <c:pt idx="3062">
                  <c:v>0.355072</c:v>
                </c:pt>
                <c:pt idx="3063">
                  <c:v>0.37096800000000002</c:v>
                </c:pt>
                <c:pt idx="3064">
                  <c:v>0.396648</c:v>
                </c:pt>
                <c:pt idx="3065">
                  <c:v>0.36499999999999999</c:v>
                </c:pt>
                <c:pt idx="3066">
                  <c:v>0.33333299999999999</c:v>
                </c:pt>
                <c:pt idx="3067">
                  <c:v>0.34862399999999999</c:v>
                </c:pt>
                <c:pt idx="3068">
                  <c:v>0.33944999999999997</c:v>
                </c:pt>
                <c:pt idx="3069">
                  <c:v>0.39041100000000001</c:v>
                </c:pt>
                <c:pt idx="3070">
                  <c:v>0.4</c:v>
                </c:pt>
                <c:pt idx="3071">
                  <c:v>0.414634</c:v>
                </c:pt>
                <c:pt idx="3072">
                  <c:v>0.30263200000000001</c:v>
                </c:pt>
                <c:pt idx="3073">
                  <c:v>0.26168200000000003</c:v>
                </c:pt>
                <c:pt idx="3074">
                  <c:v>0.38333299999999998</c:v>
                </c:pt>
                <c:pt idx="3075">
                  <c:v>0.38775500000000002</c:v>
                </c:pt>
                <c:pt idx="3076">
                  <c:v>0.39622600000000002</c:v>
                </c:pt>
                <c:pt idx="3077">
                  <c:v>0.34042600000000001</c:v>
                </c:pt>
                <c:pt idx="3078">
                  <c:v>0.42148799999999997</c:v>
                </c:pt>
                <c:pt idx="3079">
                  <c:v>0.288136</c:v>
                </c:pt>
                <c:pt idx="3080">
                  <c:v>0.38016499999999998</c:v>
                </c:pt>
                <c:pt idx="3081">
                  <c:v>0.346667</c:v>
                </c:pt>
                <c:pt idx="3082">
                  <c:v>0.28089900000000001</c:v>
                </c:pt>
                <c:pt idx="3083">
                  <c:v>0.375</c:v>
                </c:pt>
                <c:pt idx="3084">
                  <c:v>0.244898</c:v>
                </c:pt>
                <c:pt idx="3085">
                  <c:v>0.36065599999999998</c:v>
                </c:pt>
                <c:pt idx="3086">
                  <c:v>0.18181800000000001</c:v>
                </c:pt>
                <c:pt idx="3087">
                  <c:v>0.38095200000000001</c:v>
                </c:pt>
                <c:pt idx="3088">
                  <c:v>0.48780499999999999</c:v>
                </c:pt>
                <c:pt idx="3089">
                  <c:v>0.36363600000000001</c:v>
                </c:pt>
                <c:pt idx="3090">
                  <c:v>0.38333299999999998</c:v>
                </c:pt>
                <c:pt idx="3091">
                  <c:v>0.33734900000000001</c:v>
                </c:pt>
                <c:pt idx="3092">
                  <c:v>0.44230799999999998</c:v>
                </c:pt>
                <c:pt idx="3093">
                  <c:v>0.51666699999999999</c:v>
                </c:pt>
                <c:pt idx="3094">
                  <c:v>0.35483900000000002</c:v>
                </c:pt>
                <c:pt idx="3095">
                  <c:v>0.2</c:v>
                </c:pt>
                <c:pt idx="3096">
                  <c:v>0.34482800000000002</c:v>
                </c:pt>
                <c:pt idx="3097">
                  <c:v>0.39130399999999999</c:v>
                </c:pt>
                <c:pt idx="3098">
                  <c:v>0.33823500000000001</c:v>
                </c:pt>
                <c:pt idx="3099">
                  <c:v>0.313253</c:v>
                </c:pt>
                <c:pt idx="3100">
                  <c:v>0.37209300000000001</c:v>
                </c:pt>
                <c:pt idx="3101">
                  <c:v>0.4</c:v>
                </c:pt>
                <c:pt idx="3102">
                  <c:v>0.365672</c:v>
                </c:pt>
                <c:pt idx="3103">
                  <c:v>0.29411799999999999</c:v>
                </c:pt>
                <c:pt idx="3104">
                  <c:v>0.36805599999999999</c:v>
                </c:pt>
                <c:pt idx="3105">
                  <c:v>0.42399999999999999</c:v>
                </c:pt>
                <c:pt idx="3106">
                  <c:v>0.27868900000000002</c:v>
                </c:pt>
                <c:pt idx="3107">
                  <c:v>0.33566400000000002</c:v>
                </c:pt>
                <c:pt idx="3108">
                  <c:v>0.375</c:v>
                </c:pt>
                <c:pt idx="3109">
                  <c:v>0.329897</c:v>
                </c:pt>
                <c:pt idx="3110">
                  <c:v>0.35398200000000002</c:v>
                </c:pt>
                <c:pt idx="3111">
                  <c:v>0.38613900000000001</c:v>
                </c:pt>
                <c:pt idx="3112">
                  <c:v>0.28318599999999999</c:v>
                </c:pt>
                <c:pt idx="3113">
                  <c:v>0.313253</c:v>
                </c:pt>
                <c:pt idx="3114">
                  <c:v>0.35555599999999998</c:v>
                </c:pt>
                <c:pt idx="3115">
                  <c:v>0.40476200000000001</c:v>
                </c:pt>
                <c:pt idx="3116">
                  <c:v>0.30263200000000001</c:v>
                </c:pt>
                <c:pt idx="3117">
                  <c:v>0.32</c:v>
                </c:pt>
                <c:pt idx="3118">
                  <c:v>0.28723399999999999</c:v>
                </c:pt>
                <c:pt idx="3119">
                  <c:v>0.34615400000000002</c:v>
                </c:pt>
                <c:pt idx="3120">
                  <c:v>0.27906999999999998</c:v>
                </c:pt>
                <c:pt idx="3121">
                  <c:v>0.33035700000000001</c:v>
                </c:pt>
                <c:pt idx="3122">
                  <c:v>0.272727</c:v>
                </c:pt>
                <c:pt idx="3123">
                  <c:v>0.32786900000000002</c:v>
                </c:pt>
                <c:pt idx="3124">
                  <c:v>0.32584299999999999</c:v>
                </c:pt>
                <c:pt idx="3125">
                  <c:v>0.353659</c:v>
                </c:pt>
                <c:pt idx="3126">
                  <c:v>0.272727</c:v>
                </c:pt>
                <c:pt idx="3127">
                  <c:v>0.34736800000000001</c:v>
                </c:pt>
                <c:pt idx="3128">
                  <c:v>0.39743600000000001</c:v>
                </c:pt>
                <c:pt idx="3129">
                  <c:v>0.34862399999999999</c:v>
                </c:pt>
                <c:pt idx="3130">
                  <c:v>0.382353</c:v>
                </c:pt>
                <c:pt idx="3131">
                  <c:v>0.35114499999999998</c:v>
                </c:pt>
                <c:pt idx="3132">
                  <c:v>0.33689799999999998</c:v>
                </c:pt>
                <c:pt idx="3133">
                  <c:v>0.37341800000000003</c:v>
                </c:pt>
                <c:pt idx="3134">
                  <c:v>0.33576600000000001</c:v>
                </c:pt>
                <c:pt idx="3135">
                  <c:v>0.35483900000000002</c:v>
                </c:pt>
                <c:pt idx="3136">
                  <c:v>0.25833299999999998</c:v>
                </c:pt>
                <c:pt idx="3137">
                  <c:v>0.39784900000000001</c:v>
                </c:pt>
                <c:pt idx="3138">
                  <c:v>0.27419399999999999</c:v>
                </c:pt>
                <c:pt idx="3139">
                  <c:v>0.27692299999999997</c:v>
                </c:pt>
                <c:pt idx="3140">
                  <c:v>0.269231</c:v>
                </c:pt>
                <c:pt idx="3141">
                  <c:v>0.28571400000000002</c:v>
                </c:pt>
                <c:pt idx="3142">
                  <c:v>0.29850700000000002</c:v>
                </c:pt>
                <c:pt idx="3143">
                  <c:v>0.3</c:v>
                </c:pt>
                <c:pt idx="3144">
                  <c:v>0.39490399999999998</c:v>
                </c:pt>
                <c:pt idx="3145">
                  <c:v>0.36683399999999999</c:v>
                </c:pt>
                <c:pt idx="3146">
                  <c:v>0.37069000000000002</c:v>
                </c:pt>
                <c:pt idx="3147">
                  <c:v>0.364286</c:v>
                </c:pt>
                <c:pt idx="3148">
                  <c:v>0.31651400000000002</c:v>
                </c:pt>
                <c:pt idx="3149">
                  <c:v>0.366782</c:v>
                </c:pt>
                <c:pt idx="3150">
                  <c:v>0.35</c:v>
                </c:pt>
                <c:pt idx="3151">
                  <c:v>0.30303000000000002</c:v>
                </c:pt>
                <c:pt idx="3152">
                  <c:v>0.312081</c:v>
                </c:pt>
                <c:pt idx="3153">
                  <c:v>0.34065899999999999</c:v>
                </c:pt>
                <c:pt idx="3154">
                  <c:v>0.41</c:v>
                </c:pt>
                <c:pt idx="3155">
                  <c:v>0.34285700000000002</c:v>
                </c:pt>
                <c:pt idx="3156">
                  <c:v>0.40571400000000002</c:v>
                </c:pt>
                <c:pt idx="3157">
                  <c:v>0.32954499999999998</c:v>
                </c:pt>
                <c:pt idx="3158">
                  <c:v>0.27933000000000002</c:v>
                </c:pt>
                <c:pt idx="3159">
                  <c:v>0.32402199999999998</c:v>
                </c:pt>
                <c:pt idx="3160">
                  <c:v>0.30973499999999998</c:v>
                </c:pt>
                <c:pt idx="3161">
                  <c:v>0.288136</c:v>
                </c:pt>
                <c:pt idx="3162">
                  <c:v>0.36448599999999998</c:v>
                </c:pt>
                <c:pt idx="3163">
                  <c:v>0.27572000000000002</c:v>
                </c:pt>
                <c:pt idx="3164">
                  <c:v>0.27155200000000002</c:v>
                </c:pt>
                <c:pt idx="3165">
                  <c:v>0.29838700000000001</c:v>
                </c:pt>
                <c:pt idx="3166">
                  <c:v>0.32710299999999998</c:v>
                </c:pt>
                <c:pt idx="3167">
                  <c:v>0.34782600000000002</c:v>
                </c:pt>
                <c:pt idx="3168">
                  <c:v>0.30147099999999999</c:v>
                </c:pt>
                <c:pt idx="3169">
                  <c:v>0.32116800000000001</c:v>
                </c:pt>
                <c:pt idx="3170">
                  <c:v>0.36065599999999998</c:v>
                </c:pt>
                <c:pt idx="3171">
                  <c:v>0.36585400000000001</c:v>
                </c:pt>
                <c:pt idx="3172">
                  <c:v>0.30921100000000001</c:v>
                </c:pt>
                <c:pt idx="3173">
                  <c:v>0.34027800000000002</c:v>
                </c:pt>
                <c:pt idx="3174">
                  <c:v>0.31690099999999999</c:v>
                </c:pt>
                <c:pt idx="3175">
                  <c:v>0.368421</c:v>
                </c:pt>
                <c:pt idx="3176">
                  <c:v>0.28519899999999998</c:v>
                </c:pt>
                <c:pt idx="3177">
                  <c:v>0.32781500000000002</c:v>
                </c:pt>
                <c:pt idx="3178">
                  <c:v>0.35</c:v>
                </c:pt>
                <c:pt idx="3179">
                  <c:v>0.29716999999999999</c:v>
                </c:pt>
                <c:pt idx="3180">
                  <c:v>0.30935299999999999</c:v>
                </c:pt>
                <c:pt idx="3181">
                  <c:v>0.207317</c:v>
                </c:pt>
                <c:pt idx="3182">
                  <c:v>0.368421</c:v>
                </c:pt>
                <c:pt idx="3183">
                  <c:v>0.38709700000000002</c:v>
                </c:pt>
                <c:pt idx="3184">
                  <c:v>0.29729699999999998</c:v>
                </c:pt>
                <c:pt idx="3185">
                  <c:v>0.32911400000000002</c:v>
                </c:pt>
                <c:pt idx="3186">
                  <c:v>0.35714299999999999</c:v>
                </c:pt>
                <c:pt idx="3187">
                  <c:v>0.311475</c:v>
                </c:pt>
                <c:pt idx="3188">
                  <c:v>0.36507899999999999</c:v>
                </c:pt>
                <c:pt idx="3189">
                  <c:v>0.31818200000000002</c:v>
                </c:pt>
                <c:pt idx="3190">
                  <c:v>0.27956999999999999</c:v>
                </c:pt>
                <c:pt idx="3191">
                  <c:v>0.31666699999999998</c:v>
                </c:pt>
                <c:pt idx="3192">
                  <c:v>0.40845100000000001</c:v>
                </c:pt>
                <c:pt idx="3193">
                  <c:v>0.26086999999999999</c:v>
                </c:pt>
                <c:pt idx="3194">
                  <c:v>0.26285700000000001</c:v>
                </c:pt>
                <c:pt idx="3195">
                  <c:v>0.269231</c:v>
                </c:pt>
                <c:pt idx="3196">
                  <c:v>0.30285699999999999</c:v>
                </c:pt>
                <c:pt idx="3197">
                  <c:v>0.272727</c:v>
                </c:pt>
                <c:pt idx="3198">
                  <c:v>0.28933999999999999</c:v>
                </c:pt>
                <c:pt idx="3199">
                  <c:v>0.36875000000000002</c:v>
                </c:pt>
                <c:pt idx="3200">
                  <c:v>0.27433600000000002</c:v>
                </c:pt>
                <c:pt idx="3201">
                  <c:v>0.31111100000000003</c:v>
                </c:pt>
                <c:pt idx="3202">
                  <c:v>0.42574299999999998</c:v>
                </c:pt>
                <c:pt idx="3203">
                  <c:v>0.32835799999999998</c:v>
                </c:pt>
                <c:pt idx="3204">
                  <c:v>0.190909</c:v>
                </c:pt>
                <c:pt idx="3205">
                  <c:v>0.24545500000000001</c:v>
                </c:pt>
                <c:pt idx="3206">
                  <c:v>0.28365400000000002</c:v>
                </c:pt>
                <c:pt idx="3207">
                  <c:v>0.278947</c:v>
                </c:pt>
                <c:pt idx="3208">
                  <c:v>0.35714299999999999</c:v>
                </c:pt>
                <c:pt idx="3209">
                  <c:v>0.30597000000000002</c:v>
                </c:pt>
                <c:pt idx="3210">
                  <c:v>0.35514000000000001</c:v>
                </c:pt>
                <c:pt idx="3211">
                  <c:v>0.28888900000000001</c:v>
                </c:pt>
                <c:pt idx="3212">
                  <c:v>0.272727</c:v>
                </c:pt>
                <c:pt idx="3213">
                  <c:v>0.203704</c:v>
                </c:pt>
                <c:pt idx="3214">
                  <c:v>0.207207</c:v>
                </c:pt>
                <c:pt idx="3215">
                  <c:v>0.26732699999999998</c:v>
                </c:pt>
                <c:pt idx="3216">
                  <c:v>0.35051500000000002</c:v>
                </c:pt>
                <c:pt idx="3217">
                  <c:v>0.40298499999999998</c:v>
                </c:pt>
                <c:pt idx="3218">
                  <c:v>0.36363600000000001</c:v>
                </c:pt>
                <c:pt idx="3219">
                  <c:v>0.21951200000000001</c:v>
                </c:pt>
                <c:pt idx="3220">
                  <c:v>0.3125</c:v>
                </c:pt>
                <c:pt idx="3221">
                  <c:v>0.36923099999999998</c:v>
                </c:pt>
                <c:pt idx="3222">
                  <c:v>0.34831499999999999</c:v>
                </c:pt>
                <c:pt idx="3223">
                  <c:v>0.34959299999999999</c:v>
                </c:pt>
                <c:pt idx="3224">
                  <c:v>0.26363599999999998</c:v>
                </c:pt>
                <c:pt idx="3225">
                  <c:v>0.26966299999999999</c:v>
                </c:pt>
                <c:pt idx="3226">
                  <c:v>0.32584299999999999</c:v>
                </c:pt>
                <c:pt idx="3227">
                  <c:v>0.29545500000000002</c:v>
                </c:pt>
                <c:pt idx="3228">
                  <c:v>0.33333299999999999</c:v>
                </c:pt>
                <c:pt idx="3229">
                  <c:v>0.28571400000000002</c:v>
                </c:pt>
                <c:pt idx="3230">
                  <c:v>0.29069800000000001</c:v>
                </c:pt>
                <c:pt idx="3231">
                  <c:v>0.25688100000000003</c:v>
                </c:pt>
                <c:pt idx="3232">
                  <c:v>0.17808199999999999</c:v>
                </c:pt>
                <c:pt idx="3233">
                  <c:v>0.30952400000000002</c:v>
                </c:pt>
                <c:pt idx="3234">
                  <c:v>0.32500000000000001</c:v>
                </c:pt>
                <c:pt idx="3235">
                  <c:v>0.367089</c:v>
                </c:pt>
                <c:pt idx="3236">
                  <c:v>0.34736800000000001</c:v>
                </c:pt>
                <c:pt idx="3237">
                  <c:v>0.294574</c:v>
                </c:pt>
                <c:pt idx="3238">
                  <c:v>0.303371</c:v>
                </c:pt>
                <c:pt idx="3239">
                  <c:v>0.33962300000000001</c:v>
                </c:pt>
                <c:pt idx="3240">
                  <c:v>0.28925600000000001</c:v>
                </c:pt>
                <c:pt idx="3241">
                  <c:v>0.36283199999999999</c:v>
                </c:pt>
                <c:pt idx="3242">
                  <c:v>0.31578899999999999</c:v>
                </c:pt>
                <c:pt idx="3243">
                  <c:v>0.38281199999999999</c:v>
                </c:pt>
                <c:pt idx="3244">
                  <c:v>0.36263699999999999</c:v>
                </c:pt>
                <c:pt idx="3245">
                  <c:v>0.41780800000000001</c:v>
                </c:pt>
                <c:pt idx="3246">
                  <c:v>0.38144299999999998</c:v>
                </c:pt>
                <c:pt idx="3247">
                  <c:v>0.288136</c:v>
                </c:pt>
                <c:pt idx="3248">
                  <c:v>0.34426200000000001</c:v>
                </c:pt>
                <c:pt idx="3249">
                  <c:v>0.34883700000000001</c:v>
                </c:pt>
                <c:pt idx="3250">
                  <c:v>0.34285700000000002</c:v>
                </c:pt>
                <c:pt idx="3251">
                  <c:v>0.45652199999999998</c:v>
                </c:pt>
                <c:pt idx="3252">
                  <c:v>0.37930999999999998</c:v>
                </c:pt>
                <c:pt idx="3253">
                  <c:v>0.40625</c:v>
                </c:pt>
                <c:pt idx="3254">
                  <c:v>0.301205</c:v>
                </c:pt>
                <c:pt idx="3255">
                  <c:v>0.31730799999999998</c:v>
                </c:pt>
                <c:pt idx="3256">
                  <c:v>0.39669399999999999</c:v>
                </c:pt>
                <c:pt idx="3257">
                  <c:v>0.42968800000000001</c:v>
                </c:pt>
                <c:pt idx="3258">
                  <c:v>0.45033099999999998</c:v>
                </c:pt>
                <c:pt idx="3259">
                  <c:v>0.390374</c:v>
                </c:pt>
                <c:pt idx="3260">
                  <c:v>0.40963899999999998</c:v>
                </c:pt>
                <c:pt idx="3261">
                  <c:v>0.367089</c:v>
                </c:pt>
                <c:pt idx="3262">
                  <c:v>0.39259300000000003</c:v>
                </c:pt>
                <c:pt idx="3263">
                  <c:v>0.40127400000000002</c:v>
                </c:pt>
                <c:pt idx="3264">
                  <c:v>0.38983099999999998</c:v>
                </c:pt>
                <c:pt idx="3265">
                  <c:v>0.37804900000000002</c:v>
                </c:pt>
                <c:pt idx="3266">
                  <c:v>0.27027000000000001</c:v>
                </c:pt>
                <c:pt idx="3267">
                  <c:v>0.272727</c:v>
                </c:pt>
                <c:pt idx="3268">
                  <c:v>0.34736800000000001</c:v>
                </c:pt>
                <c:pt idx="3269">
                  <c:v>0.346667</c:v>
                </c:pt>
                <c:pt idx="3270">
                  <c:v>0.33333299999999999</c:v>
                </c:pt>
                <c:pt idx="3271">
                  <c:v>0.3125</c:v>
                </c:pt>
                <c:pt idx="3272">
                  <c:v>0.33898299999999998</c:v>
                </c:pt>
                <c:pt idx="3273">
                  <c:v>0.31304300000000002</c:v>
                </c:pt>
                <c:pt idx="3274">
                  <c:v>0.303448</c:v>
                </c:pt>
                <c:pt idx="3275">
                  <c:v>0.220472</c:v>
                </c:pt>
                <c:pt idx="3276">
                  <c:v>0.32500000000000001</c:v>
                </c:pt>
                <c:pt idx="3277">
                  <c:v>0.36134500000000003</c:v>
                </c:pt>
                <c:pt idx="3278">
                  <c:v>0.35955100000000001</c:v>
                </c:pt>
                <c:pt idx="3279">
                  <c:v>0.24166699999999999</c:v>
                </c:pt>
                <c:pt idx="3280">
                  <c:v>0.31654700000000002</c:v>
                </c:pt>
                <c:pt idx="3281">
                  <c:v>0.26415100000000002</c:v>
                </c:pt>
                <c:pt idx="3282">
                  <c:v>0.367089</c:v>
                </c:pt>
                <c:pt idx="3283">
                  <c:v>0.368421</c:v>
                </c:pt>
                <c:pt idx="3284">
                  <c:v>0.35772399999999999</c:v>
                </c:pt>
                <c:pt idx="3285">
                  <c:v>0.33593800000000001</c:v>
                </c:pt>
                <c:pt idx="3286">
                  <c:v>0.20952399999999999</c:v>
                </c:pt>
                <c:pt idx="3287">
                  <c:v>0.21538499999999999</c:v>
                </c:pt>
                <c:pt idx="3288">
                  <c:v>0.261905</c:v>
                </c:pt>
                <c:pt idx="3289">
                  <c:v>0.355263</c:v>
                </c:pt>
                <c:pt idx="3290">
                  <c:v>0.27884599999999998</c:v>
                </c:pt>
                <c:pt idx="3291">
                  <c:v>0.25225199999999998</c:v>
                </c:pt>
                <c:pt idx="3292">
                  <c:v>0.27007300000000001</c:v>
                </c:pt>
                <c:pt idx="3293">
                  <c:v>0.30555599999999999</c:v>
                </c:pt>
                <c:pt idx="3294">
                  <c:v>0.28148099999999998</c:v>
                </c:pt>
                <c:pt idx="3295">
                  <c:v>0.300813</c:v>
                </c:pt>
                <c:pt idx="3296">
                  <c:v>0.26839800000000003</c:v>
                </c:pt>
                <c:pt idx="3297">
                  <c:v>0.32539699999999999</c:v>
                </c:pt>
                <c:pt idx="3298">
                  <c:v>0.29870099999999999</c:v>
                </c:pt>
                <c:pt idx="3299">
                  <c:v>0.29189199999999998</c:v>
                </c:pt>
                <c:pt idx="3300">
                  <c:v>0.293269</c:v>
                </c:pt>
                <c:pt idx="3301">
                  <c:v>0.29411799999999999</c:v>
                </c:pt>
                <c:pt idx="3302">
                  <c:v>0.28571400000000002</c:v>
                </c:pt>
                <c:pt idx="3303">
                  <c:v>0.33750000000000002</c:v>
                </c:pt>
                <c:pt idx="3304">
                  <c:v>0.32116800000000001</c:v>
                </c:pt>
                <c:pt idx="3305">
                  <c:v>0.24460399999999999</c:v>
                </c:pt>
                <c:pt idx="3306">
                  <c:v>0.29787200000000003</c:v>
                </c:pt>
                <c:pt idx="3307">
                  <c:v>0.31034499999999998</c:v>
                </c:pt>
                <c:pt idx="3308">
                  <c:v>0.22826099999999999</c:v>
                </c:pt>
                <c:pt idx="3309">
                  <c:v>0.31168800000000002</c:v>
                </c:pt>
                <c:pt idx="3310">
                  <c:v>0.35087699999999999</c:v>
                </c:pt>
                <c:pt idx="3311">
                  <c:v>0.28643200000000002</c:v>
                </c:pt>
                <c:pt idx="3312">
                  <c:v>0.35714299999999999</c:v>
                </c:pt>
                <c:pt idx="3313">
                  <c:v>0.35028199999999998</c:v>
                </c:pt>
                <c:pt idx="3314">
                  <c:v>0.25</c:v>
                </c:pt>
                <c:pt idx="3315">
                  <c:v>0.31192700000000001</c:v>
                </c:pt>
                <c:pt idx="3316">
                  <c:v>0.26126100000000002</c:v>
                </c:pt>
                <c:pt idx="3317">
                  <c:v>0.3</c:v>
                </c:pt>
                <c:pt idx="3318">
                  <c:v>0.38938099999999998</c:v>
                </c:pt>
                <c:pt idx="3319">
                  <c:v>0.28571400000000002</c:v>
                </c:pt>
                <c:pt idx="3320">
                  <c:v>0.28947400000000001</c:v>
                </c:pt>
                <c:pt idx="3321">
                  <c:v>0.34259299999999998</c:v>
                </c:pt>
                <c:pt idx="3322">
                  <c:v>0.29213499999999998</c:v>
                </c:pt>
                <c:pt idx="3323">
                  <c:v>0.272727</c:v>
                </c:pt>
                <c:pt idx="3324">
                  <c:v>0.358209</c:v>
                </c:pt>
                <c:pt idx="3325">
                  <c:v>0.39285700000000001</c:v>
                </c:pt>
                <c:pt idx="3326">
                  <c:v>0.293103</c:v>
                </c:pt>
                <c:pt idx="3327">
                  <c:v>0.3</c:v>
                </c:pt>
                <c:pt idx="3328">
                  <c:v>0.32666699999999999</c:v>
                </c:pt>
                <c:pt idx="3329">
                  <c:v>0.36082500000000001</c:v>
                </c:pt>
                <c:pt idx="3330">
                  <c:v>0.34782600000000002</c:v>
                </c:pt>
                <c:pt idx="3331">
                  <c:v>0.31097599999999997</c:v>
                </c:pt>
                <c:pt idx="3332">
                  <c:v>0.34042600000000001</c:v>
                </c:pt>
                <c:pt idx="3333">
                  <c:v>0.30468800000000001</c:v>
                </c:pt>
                <c:pt idx="3334">
                  <c:v>0.33333299999999999</c:v>
                </c:pt>
                <c:pt idx="3335">
                  <c:v>0.25925900000000002</c:v>
                </c:pt>
                <c:pt idx="3336">
                  <c:v>0.27777800000000002</c:v>
                </c:pt>
                <c:pt idx="3337">
                  <c:v>0.39759</c:v>
                </c:pt>
                <c:pt idx="3338">
                  <c:v>0.418182</c:v>
                </c:pt>
                <c:pt idx="3339">
                  <c:v>0.31884099999999999</c:v>
                </c:pt>
                <c:pt idx="3340">
                  <c:v>0.30097099999999999</c:v>
                </c:pt>
                <c:pt idx="3341">
                  <c:v>0.34545500000000001</c:v>
                </c:pt>
                <c:pt idx="3342">
                  <c:v>0.23899400000000001</c:v>
                </c:pt>
                <c:pt idx="3343">
                  <c:v>0.295238</c:v>
                </c:pt>
                <c:pt idx="3344">
                  <c:v>0.33486199999999999</c:v>
                </c:pt>
                <c:pt idx="3345">
                  <c:v>0.30769200000000002</c:v>
                </c:pt>
                <c:pt idx="3346">
                  <c:v>0.264706</c:v>
                </c:pt>
                <c:pt idx="3347">
                  <c:v>0.43076900000000001</c:v>
                </c:pt>
                <c:pt idx="3348">
                  <c:v>0.33333299999999999</c:v>
                </c:pt>
                <c:pt idx="3349">
                  <c:v>0.30612200000000001</c:v>
                </c:pt>
                <c:pt idx="3350">
                  <c:v>0.34210499999999999</c:v>
                </c:pt>
                <c:pt idx="3351">
                  <c:v>0.35483900000000002</c:v>
                </c:pt>
                <c:pt idx="3352">
                  <c:v>0.30088500000000001</c:v>
                </c:pt>
                <c:pt idx="3353">
                  <c:v>0.296296</c:v>
                </c:pt>
                <c:pt idx="3354">
                  <c:v>0.34188000000000002</c:v>
                </c:pt>
                <c:pt idx="3355">
                  <c:v>0.32666699999999999</c:v>
                </c:pt>
                <c:pt idx="3356">
                  <c:v>0.317164</c:v>
                </c:pt>
                <c:pt idx="3357">
                  <c:v>0.352632</c:v>
                </c:pt>
                <c:pt idx="3358">
                  <c:v>0.32394400000000001</c:v>
                </c:pt>
                <c:pt idx="3359">
                  <c:v>0.33333299999999999</c:v>
                </c:pt>
                <c:pt idx="3360">
                  <c:v>0.30303000000000002</c:v>
                </c:pt>
                <c:pt idx="3361">
                  <c:v>0.325123</c:v>
                </c:pt>
                <c:pt idx="3362">
                  <c:v>0.33177600000000002</c:v>
                </c:pt>
                <c:pt idx="3363">
                  <c:v>0.32780100000000001</c:v>
                </c:pt>
                <c:pt idx="3364">
                  <c:v>0.33221499999999998</c:v>
                </c:pt>
                <c:pt idx="3365">
                  <c:v>0.36123300000000003</c:v>
                </c:pt>
                <c:pt idx="3366">
                  <c:v>0.30921100000000001</c:v>
                </c:pt>
                <c:pt idx="3367">
                  <c:v>0.32835799999999998</c:v>
                </c:pt>
                <c:pt idx="3368">
                  <c:v>0.38144299999999998</c:v>
                </c:pt>
                <c:pt idx="3369">
                  <c:v>0.35114499999999998</c:v>
                </c:pt>
                <c:pt idx="3370">
                  <c:v>0.30864200000000003</c:v>
                </c:pt>
                <c:pt idx="3371">
                  <c:v>0.34057999999999999</c:v>
                </c:pt>
                <c:pt idx="3372">
                  <c:v>0.39743600000000001</c:v>
                </c:pt>
                <c:pt idx="3373">
                  <c:v>0.24074100000000001</c:v>
                </c:pt>
                <c:pt idx="3374">
                  <c:v>0.275862</c:v>
                </c:pt>
                <c:pt idx="3375">
                  <c:v>0.32258100000000001</c:v>
                </c:pt>
                <c:pt idx="3376">
                  <c:v>0.32</c:v>
                </c:pt>
                <c:pt idx="3377">
                  <c:v>0.355769</c:v>
                </c:pt>
                <c:pt idx="3378">
                  <c:v>0.28571400000000002</c:v>
                </c:pt>
                <c:pt idx="3379">
                  <c:v>0.32413799999999998</c:v>
                </c:pt>
                <c:pt idx="3380">
                  <c:v>0.359788</c:v>
                </c:pt>
                <c:pt idx="3381">
                  <c:v>0.34653499999999998</c:v>
                </c:pt>
                <c:pt idx="3382">
                  <c:v>0.36269400000000002</c:v>
                </c:pt>
                <c:pt idx="3383">
                  <c:v>0.31132100000000001</c:v>
                </c:pt>
                <c:pt idx="3384">
                  <c:v>0.22806999999999999</c:v>
                </c:pt>
                <c:pt idx="3385">
                  <c:v>0.33116899999999999</c:v>
                </c:pt>
                <c:pt idx="3386">
                  <c:v>0.31304300000000002</c:v>
                </c:pt>
                <c:pt idx="3387">
                  <c:v>0.33576600000000001</c:v>
                </c:pt>
                <c:pt idx="3388">
                  <c:v>0.29113899999999998</c:v>
                </c:pt>
                <c:pt idx="3389">
                  <c:v>0.39230799999999999</c:v>
                </c:pt>
                <c:pt idx="3390">
                  <c:v>0.32075500000000001</c:v>
                </c:pt>
                <c:pt idx="3391">
                  <c:v>0.36666700000000002</c:v>
                </c:pt>
                <c:pt idx="3392">
                  <c:v>0.330986</c:v>
                </c:pt>
                <c:pt idx="3393">
                  <c:v>0.28169</c:v>
                </c:pt>
                <c:pt idx="3394">
                  <c:v>0.31336399999999998</c:v>
                </c:pt>
                <c:pt idx="3395">
                  <c:v>0.3</c:v>
                </c:pt>
                <c:pt idx="3396">
                  <c:v>0.42063499999999998</c:v>
                </c:pt>
                <c:pt idx="3397">
                  <c:v>0.27835100000000002</c:v>
                </c:pt>
                <c:pt idx="3398">
                  <c:v>0.33333299999999999</c:v>
                </c:pt>
                <c:pt idx="3399">
                  <c:v>0.32142900000000002</c:v>
                </c:pt>
                <c:pt idx="3400">
                  <c:v>0.38011699999999998</c:v>
                </c:pt>
                <c:pt idx="3401">
                  <c:v>0.44067800000000001</c:v>
                </c:pt>
                <c:pt idx="3402">
                  <c:v>0.33944999999999997</c:v>
                </c:pt>
                <c:pt idx="3403">
                  <c:v>0.33695700000000001</c:v>
                </c:pt>
                <c:pt idx="3404">
                  <c:v>0.31292500000000001</c:v>
                </c:pt>
                <c:pt idx="3405">
                  <c:v>0.293103</c:v>
                </c:pt>
                <c:pt idx="3406">
                  <c:v>0.373913</c:v>
                </c:pt>
                <c:pt idx="3407">
                  <c:v>0.34375</c:v>
                </c:pt>
                <c:pt idx="3408">
                  <c:v>0.32568799999999998</c:v>
                </c:pt>
                <c:pt idx="3409">
                  <c:v>0.34123199999999998</c:v>
                </c:pt>
                <c:pt idx="3410">
                  <c:v>0.35</c:v>
                </c:pt>
                <c:pt idx="3411">
                  <c:v>0.33918100000000001</c:v>
                </c:pt>
                <c:pt idx="3412">
                  <c:v>0.27972000000000002</c:v>
                </c:pt>
                <c:pt idx="3413">
                  <c:v>0.41791</c:v>
                </c:pt>
                <c:pt idx="3414">
                  <c:v>0.33720899999999998</c:v>
                </c:pt>
                <c:pt idx="3415">
                  <c:v>0.385714</c:v>
                </c:pt>
                <c:pt idx="3416">
                  <c:v>0.38509300000000002</c:v>
                </c:pt>
                <c:pt idx="3417">
                  <c:v>0.36548199999999997</c:v>
                </c:pt>
                <c:pt idx="3418">
                  <c:v>0.37264199999999997</c:v>
                </c:pt>
                <c:pt idx="3419">
                  <c:v>0.35840699999999998</c:v>
                </c:pt>
                <c:pt idx="3420">
                  <c:v>0.39873399999999998</c:v>
                </c:pt>
                <c:pt idx="3421">
                  <c:v>0.29197099999999998</c:v>
                </c:pt>
                <c:pt idx="3422">
                  <c:v>0.28921599999999997</c:v>
                </c:pt>
                <c:pt idx="3423">
                  <c:v>0.31543599999999999</c:v>
                </c:pt>
                <c:pt idx="3424">
                  <c:v>0.23655899999999999</c:v>
                </c:pt>
                <c:pt idx="3425">
                  <c:v>0.25547399999999998</c:v>
                </c:pt>
                <c:pt idx="3426">
                  <c:v>0.33185799999999999</c:v>
                </c:pt>
                <c:pt idx="3427">
                  <c:v>0.30769200000000002</c:v>
                </c:pt>
                <c:pt idx="3428">
                  <c:v>0.360902</c:v>
                </c:pt>
                <c:pt idx="3429">
                  <c:v>0.23636399999999999</c:v>
                </c:pt>
                <c:pt idx="3430">
                  <c:v>0.32876699999999998</c:v>
                </c:pt>
                <c:pt idx="3431">
                  <c:v>0.31840800000000002</c:v>
                </c:pt>
                <c:pt idx="3432">
                  <c:v>0.36994199999999999</c:v>
                </c:pt>
                <c:pt idx="3433">
                  <c:v>0.36419800000000002</c:v>
                </c:pt>
                <c:pt idx="3434">
                  <c:v>0.33944999999999997</c:v>
                </c:pt>
                <c:pt idx="3435">
                  <c:v>0.31746000000000002</c:v>
                </c:pt>
                <c:pt idx="3436">
                  <c:v>0.30476199999999998</c:v>
                </c:pt>
                <c:pt idx="3437">
                  <c:v>0.338028</c:v>
                </c:pt>
                <c:pt idx="3438">
                  <c:v>0.38356200000000001</c:v>
                </c:pt>
                <c:pt idx="3439">
                  <c:v>0.28571400000000002</c:v>
                </c:pt>
                <c:pt idx="3440">
                  <c:v>0.33333299999999999</c:v>
                </c:pt>
                <c:pt idx="3441">
                  <c:v>0.38135599999999997</c:v>
                </c:pt>
                <c:pt idx="3442">
                  <c:v>0.38806000000000002</c:v>
                </c:pt>
                <c:pt idx="3443">
                  <c:v>0.352941</c:v>
                </c:pt>
                <c:pt idx="3444">
                  <c:v>0.37209300000000001</c:v>
                </c:pt>
                <c:pt idx="3445">
                  <c:v>0.40217399999999998</c:v>
                </c:pt>
                <c:pt idx="3446">
                  <c:v>0.33673500000000001</c:v>
                </c:pt>
                <c:pt idx="3447">
                  <c:v>0.42857099999999998</c:v>
                </c:pt>
                <c:pt idx="3448">
                  <c:v>0.369863</c:v>
                </c:pt>
                <c:pt idx="3449">
                  <c:v>0.35416700000000001</c:v>
                </c:pt>
                <c:pt idx="3450">
                  <c:v>0.28571400000000002</c:v>
                </c:pt>
                <c:pt idx="3451">
                  <c:v>0.29508200000000001</c:v>
                </c:pt>
                <c:pt idx="3452">
                  <c:v>0.295238</c:v>
                </c:pt>
                <c:pt idx="3453">
                  <c:v>0.31914900000000002</c:v>
                </c:pt>
                <c:pt idx="3454">
                  <c:v>0.26213599999999998</c:v>
                </c:pt>
                <c:pt idx="3455">
                  <c:v>0.38</c:v>
                </c:pt>
                <c:pt idx="3456">
                  <c:v>0.38806000000000002</c:v>
                </c:pt>
                <c:pt idx="3457">
                  <c:v>0.414634</c:v>
                </c:pt>
                <c:pt idx="3458">
                  <c:v>0.31944400000000001</c:v>
                </c:pt>
                <c:pt idx="3459">
                  <c:v>0.26250000000000001</c:v>
                </c:pt>
                <c:pt idx="3460">
                  <c:v>0.30188700000000002</c:v>
                </c:pt>
                <c:pt idx="3461">
                  <c:v>0.25</c:v>
                </c:pt>
                <c:pt idx="3462">
                  <c:v>0.29411799999999999</c:v>
                </c:pt>
                <c:pt idx="3463">
                  <c:v>0.375</c:v>
                </c:pt>
                <c:pt idx="3464">
                  <c:v>0.42499999999999999</c:v>
                </c:pt>
                <c:pt idx="3465">
                  <c:v>0.40259699999999998</c:v>
                </c:pt>
                <c:pt idx="3466">
                  <c:v>0.38806000000000002</c:v>
                </c:pt>
                <c:pt idx="3467">
                  <c:v>0.26428600000000002</c:v>
                </c:pt>
                <c:pt idx="3468">
                  <c:v>0.34057999999999999</c:v>
                </c:pt>
                <c:pt idx="3469">
                  <c:v>0.432836</c:v>
                </c:pt>
                <c:pt idx="3470">
                  <c:v>0.44444400000000001</c:v>
                </c:pt>
                <c:pt idx="3471">
                  <c:v>0.42236000000000001</c:v>
                </c:pt>
                <c:pt idx="3472">
                  <c:v>0.38582699999999998</c:v>
                </c:pt>
                <c:pt idx="3473">
                  <c:v>0.34042600000000001</c:v>
                </c:pt>
                <c:pt idx="3474">
                  <c:v>0.36538500000000002</c:v>
                </c:pt>
                <c:pt idx="3475">
                  <c:v>0.324324</c:v>
                </c:pt>
                <c:pt idx="3476">
                  <c:v>0.37036999999999998</c:v>
                </c:pt>
                <c:pt idx="3477">
                  <c:v>0.36799999999999999</c:v>
                </c:pt>
                <c:pt idx="3478">
                  <c:v>0.38806000000000002</c:v>
                </c:pt>
                <c:pt idx="3479">
                  <c:v>0.25454500000000002</c:v>
                </c:pt>
                <c:pt idx="3480">
                  <c:v>0.33333299999999999</c:v>
                </c:pt>
                <c:pt idx="3481">
                  <c:v>0.32352900000000001</c:v>
                </c:pt>
                <c:pt idx="3482">
                  <c:v>0.26086999999999999</c:v>
                </c:pt>
                <c:pt idx="3483">
                  <c:v>0.34905700000000001</c:v>
                </c:pt>
                <c:pt idx="3484">
                  <c:v>0.35643599999999998</c:v>
                </c:pt>
                <c:pt idx="3485">
                  <c:v>0.37614700000000001</c:v>
                </c:pt>
                <c:pt idx="3486">
                  <c:v>0.418605</c:v>
                </c:pt>
                <c:pt idx="3487">
                  <c:v>0.25842700000000002</c:v>
                </c:pt>
                <c:pt idx="3488">
                  <c:v>0.25675700000000001</c:v>
                </c:pt>
                <c:pt idx="3489">
                  <c:v>0.42708299999999999</c:v>
                </c:pt>
                <c:pt idx="3490">
                  <c:v>0.37692300000000001</c:v>
                </c:pt>
                <c:pt idx="3491">
                  <c:v>0.25454500000000002</c:v>
                </c:pt>
                <c:pt idx="3492">
                  <c:v>0.32967000000000002</c:v>
                </c:pt>
                <c:pt idx="3493">
                  <c:v>0.36956499999999998</c:v>
                </c:pt>
                <c:pt idx="3494">
                  <c:v>0.27397300000000002</c:v>
                </c:pt>
                <c:pt idx="3495">
                  <c:v>0.352941</c:v>
                </c:pt>
                <c:pt idx="3496">
                  <c:v>0.36458299999999999</c:v>
                </c:pt>
                <c:pt idx="3497">
                  <c:v>0.32500000000000001</c:v>
                </c:pt>
                <c:pt idx="3498">
                  <c:v>0.34210499999999999</c:v>
                </c:pt>
                <c:pt idx="3499">
                  <c:v>0.336364</c:v>
                </c:pt>
                <c:pt idx="3500">
                  <c:v>0.39912300000000001</c:v>
                </c:pt>
                <c:pt idx="3501">
                  <c:v>0.36312800000000001</c:v>
                </c:pt>
                <c:pt idx="3502">
                  <c:v>0.284916</c:v>
                </c:pt>
                <c:pt idx="3503">
                  <c:v>0.36283199999999999</c:v>
                </c:pt>
                <c:pt idx="3504">
                  <c:v>0.37804900000000002</c:v>
                </c:pt>
                <c:pt idx="3505">
                  <c:v>0.28048800000000002</c:v>
                </c:pt>
                <c:pt idx="3506">
                  <c:v>0.39393899999999998</c:v>
                </c:pt>
                <c:pt idx="3507">
                  <c:v>0.43442599999999998</c:v>
                </c:pt>
                <c:pt idx="3508">
                  <c:v>0.40384599999999998</c:v>
                </c:pt>
                <c:pt idx="3509">
                  <c:v>0.35344799999999998</c:v>
                </c:pt>
                <c:pt idx="3510">
                  <c:v>0.271318</c:v>
                </c:pt>
                <c:pt idx="3511">
                  <c:v>0.34831499999999999</c:v>
                </c:pt>
                <c:pt idx="3512">
                  <c:v>0.363014</c:v>
                </c:pt>
                <c:pt idx="3513">
                  <c:v>0.31896600000000003</c:v>
                </c:pt>
                <c:pt idx="3514">
                  <c:v>0.36363600000000001</c:v>
                </c:pt>
                <c:pt idx="3515">
                  <c:v>0.287356</c:v>
                </c:pt>
                <c:pt idx="3516">
                  <c:v>0.4</c:v>
                </c:pt>
                <c:pt idx="3517">
                  <c:v>0.44680900000000001</c:v>
                </c:pt>
                <c:pt idx="3518">
                  <c:v>0.35353499999999999</c:v>
                </c:pt>
                <c:pt idx="3519">
                  <c:v>0.33333299999999999</c:v>
                </c:pt>
                <c:pt idx="3520">
                  <c:v>0.425373</c:v>
                </c:pt>
                <c:pt idx="3521">
                  <c:v>0.418605</c:v>
                </c:pt>
                <c:pt idx="3522">
                  <c:v>0.34375</c:v>
                </c:pt>
                <c:pt idx="3523">
                  <c:v>0.40845100000000001</c:v>
                </c:pt>
                <c:pt idx="3524">
                  <c:v>0.37142900000000001</c:v>
                </c:pt>
                <c:pt idx="3525">
                  <c:v>0.42477900000000002</c:v>
                </c:pt>
                <c:pt idx="3526">
                  <c:v>0.40206199999999997</c:v>
                </c:pt>
                <c:pt idx="3527">
                  <c:v>0.34817799999999999</c:v>
                </c:pt>
                <c:pt idx="3528">
                  <c:v>0.34536099999999997</c:v>
                </c:pt>
                <c:pt idx="3529">
                  <c:v>0.347418</c:v>
                </c:pt>
                <c:pt idx="3530">
                  <c:v>0.363095</c:v>
                </c:pt>
                <c:pt idx="3531">
                  <c:v>0.37341800000000003</c:v>
                </c:pt>
                <c:pt idx="3532">
                  <c:v>0.38620700000000002</c:v>
                </c:pt>
                <c:pt idx="3533">
                  <c:v>0.32894699999999999</c:v>
                </c:pt>
                <c:pt idx="3534">
                  <c:v>0.31927699999999998</c:v>
                </c:pt>
                <c:pt idx="3535">
                  <c:v>0.33333299999999999</c:v>
                </c:pt>
                <c:pt idx="3536">
                  <c:v>0.29192499999999999</c:v>
                </c:pt>
                <c:pt idx="3537">
                  <c:v>0.31645600000000002</c:v>
                </c:pt>
                <c:pt idx="3538">
                  <c:v>0.37195099999999998</c:v>
                </c:pt>
                <c:pt idx="3539">
                  <c:v>0.41666700000000001</c:v>
                </c:pt>
                <c:pt idx="3540">
                  <c:v>0.27777800000000002</c:v>
                </c:pt>
                <c:pt idx="3541">
                  <c:v>0.30833300000000002</c:v>
                </c:pt>
                <c:pt idx="3542">
                  <c:v>0.34513300000000002</c:v>
                </c:pt>
                <c:pt idx="3543">
                  <c:v>0.32467499999999999</c:v>
                </c:pt>
                <c:pt idx="3544">
                  <c:v>0.40909099999999998</c:v>
                </c:pt>
                <c:pt idx="3545">
                  <c:v>0.40277800000000002</c:v>
                </c:pt>
                <c:pt idx="3546">
                  <c:v>0.33333299999999999</c:v>
                </c:pt>
                <c:pt idx="3547">
                  <c:v>0.40740700000000002</c:v>
                </c:pt>
                <c:pt idx="3548">
                  <c:v>0.40909099999999998</c:v>
                </c:pt>
                <c:pt idx="3549">
                  <c:v>0.375</c:v>
                </c:pt>
                <c:pt idx="3550">
                  <c:v>0.32407399999999997</c:v>
                </c:pt>
                <c:pt idx="3551">
                  <c:v>0.35374100000000003</c:v>
                </c:pt>
                <c:pt idx="3552">
                  <c:v>0.33720899999999998</c:v>
                </c:pt>
                <c:pt idx="3553">
                  <c:v>0.351852</c:v>
                </c:pt>
                <c:pt idx="3554">
                  <c:v>0.39555600000000002</c:v>
                </c:pt>
                <c:pt idx="3555">
                  <c:v>0.37024200000000002</c:v>
                </c:pt>
                <c:pt idx="3556">
                  <c:v>0.31</c:v>
                </c:pt>
                <c:pt idx="3557">
                  <c:v>0.325714</c:v>
                </c:pt>
                <c:pt idx="3558">
                  <c:v>0.32677200000000001</c:v>
                </c:pt>
                <c:pt idx="3559">
                  <c:v>0.34883700000000001</c:v>
                </c:pt>
                <c:pt idx="3560">
                  <c:v>0.343891</c:v>
                </c:pt>
                <c:pt idx="3561">
                  <c:v>0.334928</c:v>
                </c:pt>
                <c:pt idx="3562">
                  <c:v>0.323353</c:v>
                </c:pt>
                <c:pt idx="3563">
                  <c:v>0.37903199999999998</c:v>
                </c:pt>
                <c:pt idx="3564">
                  <c:v>0.31481500000000001</c:v>
                </c:pt>
                <c:pt idx="3565">
                  <c:v>0.312</c:v>
                </c:pt>
                <c:pt idx="3566">
                  <c:v>0.39743600000000001</c:v>
                </c:pt>
                <c:pt idx="3567">
                  <c:v>0.35514000000000001</c:v>
                </c:pt>
                <c:pt idx="3568">
                  <c:v>0.44444400000000001</c:v>
                </c:pt>
                <c:pt idx="3569">
                  <c:v>0.414773</c:v>
                </c:pt>
                <c:pt idx="3570">
                  <c:v>0.35022999999999999</c:v>
                </c:pt>
                <c:pt idx="3571">
                  <c:v>0.41176499999999999</c:v>
                </c:pt>
                <c:pt idx="3572">
                  <c:v>0.37795299999999998</c:v>
                </c:pt>
                <c:pt idx="3573">
                  <c:v>0.33132499999999998</c:v>
                </c:pt>
                <c:pt idx="3574">
                  <c:v>0.36923099999999998</c:v>
                </c:pt>
                <c:pt idx="3575">
                  <c:v>0.36153800000000003</c:v>
                </c:pt>
                <c:pt idx="3576">
                  <c:v>0.48611100000000002</c:v>
                </c:pt>
                <c:pt idx="3577">
                  <c:v>0.42424200000000001</c:v>
                </c:pt>
                <c:pt idx="3578">
                  <c:v>0.40540500000000002</c:v>
                </c:pt>
                <c:pt idx="3579">
                  <c:v>0.43023299999999998</c:v>
                </c:pt>
                <c:pt idx="3580">
                  <c:v>0.39130399999999999</c:v>
                </c:pt>
                <c:pt idx="3581">
                  <c:v>0.390374</c:v>
                </c:pt>
                <c:pt idx="3582">
                  <c:v>0.42499999999999999</c:v>
                </c:pt>
                <c:pt idx="3583">
                  <c:v>0.42029</c:v>
                </c:pt>
                <c:pt idx="3584">
                  <c:v>0.40425499999999998</c:v>
                </c:pt>
                <c:pt idx="3585">
                  <c:v>0.348387</c:v>
                </c:pt>
                <c:pt idx="3586">
                  <c:v>0.44864900000000002</c:v>
                </c:pt>
                <c:pt idx="3587">
                  <c:v>0.38461499999999998</c:v>
                </c:pt>
                <c:pt idx="3588">
                  <c:v>0.40782099999999999</c:v>
                </c:pt>
                <c:pt idx="3589">
                  <c:v>0.29591800000000001</c:v>
                </c:pt>
                <c:pt idx="3590">
                  <c:v>0.30434800000000001</c:v>
                </c:pt>
                <c:pt idx="3591">
                  <c:v>0.28767100000000001</c:v>
                </c:pt>
                <c:pt idx="3592">
                  <c:v>0.33707900000000002</c:v>
                </c:pt>
                <c:pt idx="3593">
                  <c:v>0.326241</c:v>
                </c:pt>
                <c:pt idx="3594">
                  <c:v>0.36224499999999998</c:v>
                </c:pt>
                <c:pt idx="3595">
                  <c:v>0.34645700000000001</c:v>
                </c:pt>
                <c:pt idx="3596">
                  <c:v>0.39153399999999999</c:v>
                </c:pt>
                <c:pt idx="3597">
                  <c:v>0.36434100000000003</c:v>
                </c:pt>
                <c:pt idx="3598">
                  <c:v>0.35833300000000001</c:v>
                </c:pt>
                <c:pt idx="3599">
                  <c:v>0.34351100000000001</c:v>
                </c:pt>
                <c:pt idx="3600">
                  <c:v>0.26041700000000001</c:v>
                </c:pt>
                <c:pt idx="3601">
                  <c:v>0.28301900000000002</c:v>
                </c:pt>
                <c:pt idx="3602">
                  <c:v>0.33333299999999999</c:v>
                </c:pt>
                <c:pt idx="3603">
                  <c:v>0.29591800000000001</c:v>
                </c:pt>
                <c:pt idx="3604">
                  <c:v>0.394737</c:v>
                </c:pt>
                <c:pt idx="3605">
                  <c:v>0.336283</c:v>
                </c:pt>
                <c:pt idx="3606">
                  <c:v>0.39175300000000002</c:v>
                </c:pt>
                <c:pt idx="3607">
                  <c:v>0.32758599999999999</c:v>
                </c:pt>
                <c:pt idx="3608">
                  <c:v>0.31782899999999997</c:v>
                </c:pt>
                <c:pt idx="3609">
                  <c:v>0.355263</c:v>
                </c:pt>
                <c:pt idx="3610">
                  <c:v>0.39189200000000002</c:v>
                </c:pt>
                <c:pt idx="3611">
                  <c:v>0.33620699999999998</c:v>
                </c:pt>
                <c:pt idx="3612">
                  <c:v>0.29347800000000002</c:v>
                </c:pt>
                <c:pt idx="3613">
                  <c:v>0.34309600000000001</c:v>
                </c:pt>
                <c:pt idx="3614">
                  <c:v>0.32034600000000002</c:v>
                </c:pt>
                <c:pt idx="3615">
                  <c:v>0.41414099999999998</c:v>
                </c:pt>
                <c:pt idx="3616">
                  <c:v>0.359649</c:v>
                </c:pt>
                <c:pt idx="3617">
                  <c:v>0.41919200000000001</c:v>
                </c:pt>
                <c:pt idx="3618">
                  <c:v>0.37628899999999998</c:v>
                </c:pt>
                <c:pt idx="3619">
                  <c:v>0.44247799999999998</c:v>
                </c:pt>
                <c:pt idx="3620">
                  <c:v>0.37226300000000001</c:v>
                </c:pt>
                <c:pt idx="3621">
                  <c:v>0.42857099999999998</c:v>
                </c:pt>
                <c:pt idx="3622">
                  <c:v>0.41830099999999998</c:v>
                </c:pt>
                <c:pt idx="3623">
                  <c:v>0.45631100000000002</c:v>
                </c:pt>
                <c:pt idx="3624">
                  <c:v>0.34502899999999997</c:v>
                </c:pt>
                <c:pt idx="3625">
                  <c:v>0.30821900000000002</c:v>
                </c:pt>
                <c:pt idx="3626">
                  <c:v>0.36637900000000001</c:v>
                </c:pt>
                <c:pt idx="3627">
                  <c:v>0.34299499999999999</c:v>
                </c:pt>
                <c:pt idx="3628">
                  <c:v>0.33070899999999998</c:v>
                </c:pt>
                <c:pt idx="3629">
                  <c:v>0.30107499999999998</c:v>
                </c:pt>
                <c:pt idx="3630">
                  <c:v>0.34482800000000002</c:v>
                </c:pt>
                <c:pt idx="3631">
                  <c:v>0.32075500000000001</c:v>
                </c:pt>
                <c:pt idx="3632">
                  <c:v>0.33673500000000001</c:v>
                </c:pt>
                <c:pt idx="3633">
                  <c:v>0.3125</c:v>
                </c:pt>
                <c:pt idx="3634">
                  <c:v>0.36885200000000001</c:v>
                </c:pt>
                <c:pt idx="3635">
                  <c:v>0.21093799999999999</c:v>
                </c:pt>
                <c:pt idx="3636">
                  <c:v>0.360294</c:v>
                </c:pt>
                <c:pt idx="3637">
                  <c:v>0.37426900000000002</c:v>
                </c:pt>
                <c:pt idx="3638">
                  <c:v>0.38775500000000002</c:v>
                </c:pt>
                <c:pt idx="3639">
                  <c:v>0.33333299999999999</c:v>
                </c:pt>
                <c:pt idx="3640">
                  <c:v>0.30666700000000002</c:v>
                </c:pt>
                <c:pt idx="3641">
                  <c:v>0.318471</c:v>
                </c:pt>
                <c:pt idx="3642">
                  <c:v>0.28828799999999999</c:v>
                </c:pt>
                <c:pt idx="3643">
                  <c:v>0.37096800000000002</c:v>
                </c:pt>
                <c:pt idx="3644">
                  <c:v>0.362205</c:v>
                </c:pt>
                <c:pt idx="3645">
                  <c:v>0.35570499999999999</c:v>
                </c:pt>
                <c:pt idx="3646">
                  <c:v>0.35106399999999999</c:v>
                </c:pt>
                <c:pt idx="3647">
                  <c:v>0.36486499999999999</c:v>
                </c:pt>
                <c:pt idx="3648">
                  <c:v>0.39156600000000003</c:v>
                </c:pt>
                <c:pt idx="3649">
                  <c:v>0.38775500000000002</c:v>
                </c:pt>
                <c:pt idx="3650">
                  <c:v>0.418605</c:v>
                </c:pt>
                <c:pt idx="3651">
                  <c:v>0.35220099999999999</c:v>
                </c:pt>
                <c:pt idx="3652">
                  <c:v>0.32484099999999999</c:v>
                </c:pt>
                <c:pt idx="3653">
                  <c:v>0.42222199999999999</c:v>
                </c:pt>
                <c:pt idx="3654">
                  <c:v>0.38461499999999998</c:v>
                </c:pt>
                <c:pt idx="3655">
                  <c:v>0.336283</c:v>
                </c:pt>
                <c:pt idx="3656">
                  <c:v>0.269565</c:v>
                </c:pt>
                <c:pt idx="3657">
                  <c:v>0.33070899999999998</c:v>
                </c:pt>
                <c:pt idx="3658">
                  <c:v>0.28828799999999999</c:v>
                </c:pt>
                <c:pt idx="3659">
                  <c:v>0.41176499999999999</c:v>
                </c:pt>
                <c:pt idx="3660">
                  <c:v>0.28148099999999998</c:v>
                </c:pt>
                <c:pt idx="3661">
                  <c:v>0.334951</c:v>
                </c:pt>
                <c:pt idx="3662">
                  <c:v>0.352941</c:v>
                </c:pt>
                <c:pt idx="3663">
                  <c:v>0.288991</c:v>
                </c:pt>
                <c:pt idx="3664">
                  <c:v>0.33707900000000002</c:v>
                </c:pt>
                <c:pt idx="3665">
                  <c:v>0.33502500000000002</c:v>
                </c:pt>
                <c:pt idx="3666">
                  <c:v>0.364286</c:v>
                </c:pt>
                <c:pt idx="3667">
                  <c:v>0.32089600000000001</c:v>
                </c:pt>
                <c:pt idx="3668">
                  <c:v>0.319328</c:v>
                </c:pt>
                <c:pt idx="3669">
                  <c:v>0.30188700000000002</c:v>
                </c:pt>
                <c:pt idx="3670">
                  <c:v>0.32317099999999999</c:v>
                </c:pt>
                <c:pt idx="3671">
                  <c:v>0.26213599999999998</c:v>
                </c:pt>
                <c:pt idx="3672">
                  <c:v>0.27570099999999997</c:v>
                </c:pt>
                <c:pt idx="3673">
                  <c:v>0.27485399999999999</c:v>
                </c:pt>
                <c:pt idx="3674">
                  <c:v>0.28508800000000001</c:v>
                </c:pt>
                <c:pt idx="3675">
                  <c:v>0.30357099999999998</c:v>
                </c:pt>
                <c:pt idx="3676">
                  <c:v>0.31034499999999998</c:v>
                </c:pt>
                <c:pt idx="3677">
                  <c:v>0.27722799999999997</c:v>
                </c:pt>
                <c:pt idx="3678">
                  <c:v>0.29697000000000001</c:v>
                </c:pt>
                <c:pt idx="3679">
                  <c:v>0.279167</c:v>
                </c:pt>
                <c:pt idx="3680">
                  <c:v>0.26086999999999999</c:v>
                </c:pt>
                <c:pt idx="3681">
                  <c:v>0.26896599999999998</c:v>
                </c:pt>
                <c:pt idx="3682">
                  <c:v>0.26457399999999998</c:v>
                </c:pt>
                <c:pt idx="3683">
                  <c:v>0.20134199999999999</c:v>
                </c:pt>
                <c:pt idx="3684">
                  <c:v>0.324324</c:v>
                </c:pt>
                <c:pt idx="3685">
                  <c:v>0.253521</c:v>
                </c:pt>
                <c:pt idx="3686">
                  <c:v>0.33333299999999999</c:v>
                </c:pt>
                <c:pt idx="3687">
                  <c:v>0.34482800000000002</c:v>
                </c:pt>
                <c:pt idx="3688">
                  <c:v>0.43037999999999998</c:v>
                </c:pt>
                <c:pt idx="3689">
                  <c:v>0.31395299999999998</c:v>
                </c:pt>
                <c:pt idx="3690">
                  <c:v>0.25</c:v>
                </c:pt>
                <c:pt idx="3691">
                  <c:v>0.313253</c:v>
                </c:pt>
                <c:pt idx="3692">
                  <c:v>0.42352899999999999</c:v>
                </c:pt>
                <c:pt idx="3693">
                  <c:v>0.268293</c:v>
                </c:pt>
                <c:pt idx="3694">
                  <c:v>0.237624</c:v>
                </c:pt>
                <c:pt idx="3695">
                  <c:v>0.29113899999999998</c:v>
                </c:pt>
                <c:pt idx="3696">
                  <c:v>0.29824600000000001</c:v>
                </c:pt>
                <c:pt idx="3697">
                  <c:v>0.324324</c:v>
                </c:pt>
                <c:pt idx="3698">
                  <c:v>0.309091</c:v>
                </c:pt>
                <c:pt idx="3699">
                  <c:v>0.272727</c:v>
                </c:pt>
                <c:pt idx="3700">
                  <c:v>0.36305700000000002</c:v>
                </c:pt>
                <c:pt idx="3701">
                  <c:v>0.31304300000000002</c:v>
                </c:pt>
                <c:pt idx="3702">
                  <c:v>0.26415100000000002</c:v>
                </c:pt>
                <c:pt idx="3703">
                  <c:v>0.417323</c:v>
                </c:pt>
                <c:pt idx="3704">
                  <c:v>0.34745799999999999</c:v>
                </c:pt>
                <c:pt idx="3705">
                  <c:v>0.388235</c:v>
                </c:pt>
                <c:pt idx="3706">
                  <c:v>0.33695700000000001</c:v>
                </c:pt>
                <c:pt idx="3707">
                  <c:v>0.38709700000000002</c:v>
                </c:pt>
                <c:pt idx="3708">
                  <c:v>0.33333299999999999</c:v>
                </c:pt>
                <c:pt idx="3709">
                  <c:v>0.32026100000000002</c:v>
                </c:pt>
                <c:pt idx="3710">
                  <c:v>0.38607599999999997</c:v>
                </c:pt>
                <c:pt idx="3711">
                  <c:v>0.30864200000000003</c:v>
                </c:pt>
                <c:pt idx="3712">
                  <c:v>0.35897400000000002</c:v>
                </c:pt>
                <c:pt idx="3713">
                  <c:v>0.31746000000000002</c:v>
                </c:pt>
                <c:pt idx="3714">
                  <c:v>0.35151500000000002</c:v>
                </c:pt>
                <c:pt idx="3715">
                  <c:v>0.30357099999999998</c:v>
                </c:pt>
                <c:pt idx="3716">
                  <c:v>0.30882399999999999</c:v>
                </c:pt>
                <c:pt idx="3717">
                  <c:v>0.41025600000000001</c:v>
                </c:pt>
                <c:pt idx="3718">
                  <c:v>0.40223500000000001</c:v>
                </c:pt>
                <c:pt idx="3719">
                  <c:v>0.32608700000000002</c:v>
                </c:pt>
                <c:pt idx="3720">
                  <c:v>0.341615</c:v>
                </c:pt>
                <c:pt idx="3721">
                  <c:v>0.33571400000000001</c:v>
                </c:pt>
                <c:pt idx="3722">
                  <c:v>0.36134500000000003</c:v>
                </c:pt>
                <c:pt idx="3723">
                  <c:v>0.35151500000000002</c:v>
                </c:pt>
                <c:pt idx="3724">
                  <c:v>0.34285700000000002</c:v>
                </c:pt>
                <c:pt idx="3725">
                  <c:v>0.417323</c:v>
                </c:pt>
                <c:pt idx="3726">
                  <c:v>0.290076</c:v>
                </c:pt>
                <c:pt idx="3727">
                  <c:v>0.29411799999999999</c:v>
                </c:pt>
                <c:pt idx="3728">
                  <c:v>0.31736500000000001</c:v>
                </c:pt>
                <c:pt idx="3729">
                  <c:v>0.30370399999999997</c:v>
                </c:pt>
                <c:pt idx="3730">
                  <c:v>0.37301600000000001</c:v>
                </c:pt>
                <c:pt idx="3731">
                  <c:v>0.39252300000000001</c:v>
                </c:pt>
                <c:pt idx="3732">
                  <c:v>0.35616399999999998</c:v>
                </c:pt>
                <c:pt idx="3733">
                  <c:v>0.36787599999999998</c:v>
                </c:pt>
                <c:pt idx="3734">
                  <c:v>0.32317099999999999</c:v>
                </c:pt>
                <c:pt idx="3735">
                  <c:v>0.40625</c:v>
                </c:pt>
                <c:pt idx="3736">
                  <c:v>0.39534900000000001</c:v>
                </c:pt>
                <c:pt idx="3737">
                  <c:v>0.289157</c:v>
                </c:pt>
                <c:pt idx="3738">
                  <c:v>0.34928199999999998</c:v>
                </c:pt>
                <c:pt idx="3739">
                  <c:v>0.43455500000000002</c:v>
                </c:pt>
                <c:pt idx="3740">
                  <c:v>0.34437099999999998</c:v>
                </c:pt>
                <c:pt idx="3741">
                  <c:v>0.365591</c:v>
                </c:pt>
                <c:pt idx="3742">
                  <c:v>0.38888899999999998</c:v>
                </c:pt>
                <c:pt idx="3743">
                  <c:v>0.45833299999999999</c:v>
                </c:pt>
                <c:pt idx="3744">
                  <c:v>0.367647</c:v>
                </c:pt>
                <c:pt idx="3745">
                  <c:v>0.39047599999999999</c:v>
                </c:pt>
                <c:pt idx="3746">
                  <c:v>0.31654700000000002</c:v>
                </c:pt>
                <c:pt idx="3747">
                  <c:v>0.38787899999999997</c:v>
                </c:pt>
                <c:pt idx="3748">
                  <c:v>0.40540500000000002</c:v>
                </c:pt>
                <c:pt idx="3749">
                  <c:v>0.30555599999999999</c:v>
                </c:pt>
                <c:pt idx="3750">
                  <c:v>0.40909099999999998</c:v>
                </c:pt>
                <c:pt idx="3751">
                  <c:v>0.34545500000000001</c:v>
                </c:pt>
                <c:pt idx="3752">
                  <c:v>0.29375000000000001</c:v>
                </c:pt>
                <c:pt idx="3753">
                  <c:v>0.33526</c:v>
                </c:pt>
                <c:pt idx="3754">
                  <c:v>0.36619699999999999</c:v>
                </c:pt>
                <c:pt idx="3755">
                  <c:v>0.342391</c:v>
                </c:pt>
                <c:pt idx="3756">
                  <c:v>0.39604</c:v>
                </c:pt>
                <c:pt idx="3757">
                  <c:v>0.35</c:v>
                </c:pt>
                <c:pt idx="3758">
                  <c:v>0.35078500000000001</c:v>
                </c:pt>
                <c:pt idx="3759">
                  <c:v>0.30666700000000002</c:v>
                </c:pt>
                <c:pt idx="3760">
                  <c:v>0.305732</c:v>
                </c:pt>
                <c:pt idx="3761">
                  <c:v>0.33912999999999999</c:v>
                </c:pt>
                <c:pt idx="3762">
                  <c:v>0.28494599999999998</c:v>
                </c:pt>
                <c:pt idx="3763">
                  <c:v>0.24299100000000001</c:v>
                </c:pt>
                <c:pt idx="3764">
                  <c:v>0.355263</c:v>
                </c:pt>
                <c:pt idx="3765">
                  <c:v>0.33043499999999998</c:v>
                </c:pt>
                <c:pt idx="3766">
                  <c:v>0.33</c:v>
                </c:pt>
                <c:pt idx="3767">
                  <c:v>0.29113899999999998</c:v>
                </c:pt>
                <c:pt idx="3768">
                  <c:v>0.34868399999999999</c:v>
                </c:pt>
                <c:pt idx="3769">
                  <c:v>0.36601299999999998</c:v>
                </c:pt>
                <c:pt idx="3770">
                  <c:v>0.31617600000000001</c:v>
                </c:pt>
                <c:pt idx="3771">
                  <c:v>0.33333299999999999</c:v>
                </c:pt>
                <c:pt idx="3772">
                  <c:v>0.32227499999999998</c:v>
                </c:pt>
                <c:pt idx="3773">
                  <c:v>0.36274499999999998</c:v>
                </c:pt>
                <c:pt idx="3774">
                  <c:v>0.31654700000000002</c:v>
                </c:pt>
                <c:pt idx="3775">
                  <c:v>0.43225799999999998</c:v>
                </c:pt>
                <c:pt idx="3776">
                  <c:v>0.32876699999999998</c:v>
                </c:pt>
                <c:pt idx="3777">
                  <c:v>0.25414399999999998</c:v>
                </c:pt>
                <c:pt idx="3778">
                  <c:v>0.30364400000000002</c:v>
                </c:pt>
                <c:pt idx="3779">
                  <c:v>0.30396499999999999</c:v>
                </c:pt>
                <c:pt idx="3780">
                  <c:v>0.31756800000000002</c:v>
                </c:pt>
                <c:pt idx="3781">
                  <c:v>0.30172399999999999</c:v>
                </c:pt>
                <c:pt idx="3782">
                  <c:v>0.287879</c:v>
                </c:pt>
                <c:pt idx="3783">
                  <c:v>0.3</c:v>
                </c:pt>
                <c:pt idx="3784">
                  <c:v>0.28897299999999998</c:v>
                </c:pt>
                <c:pt idx="3785">
                  <c:v>0.31884099999999999</c:v>
                </c:pt>
                <c:pt idx="3786">
                  <c:v>0.22564100000000001</c:v>
                </c:pt>
                <c:pt idx="3787">
                  <c:v>0.30316700000000002</c:v>
                </c:pt>
                <c:pt idx="3788">
                  <c:v>0.30128199999999999</c:v>
                </c:pt>
                <c:pt idx="3789">
                  <c:v>0.39694699999999999</c:v>
                </c:pt>
                <c:pt idx="3790">
                  <c:v>0.26704499999999998</c:v>
                </c:pt>
                <c:pt idx="3791">
                  <c:v>0.34444399999999997</c:v>
                </c:pt>
                <c:pt idx="3792">
                  <c:v>0.34482800000000002</c:v>
                </c:pt>
                <c:pt idx="3793">
                  <c:v>0.32608700000000002</c:v>
                </c:pt>
                <c:pt idx="3794">
                  <c:v>0.33333299999999999</c:v>
                </c:pt>
                <c:pt idx="3795">
                  <c:v>0.363095</c:v>
                </c:pt>
                <c:pt idx="3796">
                  <c:v>0.30049300000000001</c:v>
                </c:pt>
                <c:pt idx="3797">
                  <c:v>0.31914900000000002</c:v>
                </c:pt>
                <c:pt idx="3798">
                  <c:v>0.29441600000000001</c:v>
                </c:pt>
                <c:pt idx="3799">
                  <c:v>0.28395100000000001</c:v>
                </c:pt>
                <c:pt idx="3800">
                  <c:v>0.27891199999999999</c:v>
                </c:pt>
                <c:pt idx="3801">
                  <c:v>0.33</c:v>
                </c:pt>
                <c:pt idx="3802">
                  <c:v>0.29946499999999998</c:v>
                </c:pt>
                <c:pt idx="3803">
                  <c:v>0.28022000000000002</c:v>
                </c:pt>
                <c:pt idx="3804">
                  <c:v>0.34722199999999998</c:v>
                </c:pt>
                <c:pt idx="3805">
                  <c:v>0.36507899999999999</c:v>
                </c:pt>
                <c:pt idx="3806">
                  <c:v>0.35353499999999999</c:v>
                </c:pt>
                <c:pt idx="3807">
                  <c:v>0.39024399999999998</c:v>
                </c:pt>
                <c:pt idx="3808">
                  <c:v>0.34567900000000001</c:v>
                </c:pt>
                <c:pt idx="3809">
                  <c:v>0.37036999999999998</c:v>
                </c:pt>
                <c:pt idx="3810">
                  <c:v>0.34127000000000002</c:v>
                </c:pt>
                <c:pt idx="3811">
                  <c:v>0.36241600000000002</c:v>
                </c:pt>
                <c:pt idx="3812">
                  <c:v>0.34848499999999999</c:v>
                </c:pt>
                <c:pt idx="3813">
                  <c:v>0.34965000000000002</c:v>
                </c:pt>
                <c:pt idx="3814">
                  <c:v>0.30172399999999999</c:v>
                </c:pt>
                <c:pt idx="3815">
                  <c:v>0.35955100000000001</c:v>
                </c:pt>
                <c:pt idx="3816">
                  <c:v>0.369863</c:v>
                </c:pt>
                <c:pt idx="3817">
                  <c:v>0.34020600000000001</c:v>
                </c:pt>
                <c:pt idx="3818">
                  <c:v>0.45</c:v>
                </c:pt>
                <c:pt idx="3819">
                  <c:v>0.40404000000000001</c:v>
                </c:pt>
                <c:pt idx="3820">
                  <c:v>0.36904799999999999</c:v>
                </c:pt>
                <c:pt idx="3821">
                  <c:v>0.33333299999999999</c:v>
                </c:pt>
                <c:pt idx="3822">
                  <c:v>0.33050800000000002</c:v>
                </c:pt>
                <c:pt idx="3823">
                  <c:v>0.44444400000000001</c:v>
                </c:pt>
                <c:pt idx="3824">
                  <c:v>0.37614700000000001</c:v>
                </c:pt>
                <c:pt idx="3825">
                  <c:v>0.40625</c:v>
                </c:pt>
                <c:pt idx="3826">
                  <c:v>0.35795500000000002</c:v>
                </c:pt>
                <c:pt idx="3827">
                  <c:v>0.33050800000000002</c:v>
                </c:pt>
                <c:pt idx="3828">
                  <c:v>0.354545</c:v>
                </c:pt>
                <c:pt idx="3829">
                  <c:v>0.32</c:v>
                </c:pt>
                <c:pt idx="3830">
                  <c:v>0.37264199999999997</c:v>
                </c:pt>
                <c:pt idx="3831">
                  <c:v>0.352941</c:v>
                </c:pt>
                <c:pt idx="3832">
                  <c:v>0.33750000000000002</c:v>
                </c:pt>
                <c:pt idx="3833">
                  <c:v>0.4</c:v>
                </c:pt>
                <c:pt idx="3834">
                  <c:v>0.316583</c:v>
                </c:pt>
                <c:pt idx="3835">
                  <c:v>0.33502500000000002</c:v>
                </c:pt>
                <c:pt idx="3836">
                  <c:v>0.34496100000000002</c:v>
                </c:pt>
                <c:pt idx="3837">
                  <c:v>0.36585400000000001</c:v>
                </c:pt>
                <c:pt idx="3838">
                  <c:v>0.43604700000000002</c:v>
                </c:pt>
                <c:pt idx="3839">
                  <c:v>0.32272699999999999</c:v>
                </c:pt>
                <c:pt idx="3840">
                  <c:v>0.34969299999999998</c:v>
                </c:pt>
                <c:pt idx="3841">
                  <c:v>0.37349399999999999</c:v>
                </c:pt>
                <c:pt idx="3842">
                  <c:v>0.36423800000000001</c:v>
                </c:pt>
                <c:pt idx="3843">
                  <c:v>0.28799999999999998</c:v>
                </c:pt>
                <c:pt idx="3844">
                  <c:v>0.34615400000000002</c:v>
                </c:pt>
                <c:pt idx="3845">
                  <c:v>0.25</c:v>
                </c:pt>
                <c:pt idx="3846">
                  <c:v>0.38738699999999998</c:v>
                </c:pt>
                <c:pt idx="3847">
                  <c:v>0.385185</c:v>
                </c:pt>
                <c:pt idx="3848">
                  <c:v>0.30434800000000001</c:v>
                </c:pt>
                <c:pt idx="3849">
                  <c:v>0.28859099999999999</c:v>
                </c:pt>
                <c:pt idx="3850">
                  <c:v>0.35483900000000002</c:v>
                </c:pt>
                <c:pt idx="3851">
                  <c:v>0.268293</c:v>
                </c:pt>
                <c:pt idx="3852">
                  <c:v>0.324324</c:v>
                </c:pt>
                <c:pt idx="3853">
                  <c:v>0.25308599999999998</c:v>
                </c:pt>
                <c:pt idx="3854">
                  <c:v>0.252577</c:v>
                </c:pt>
                <c:pt idx="3855">
                  <c:v>0.35928100000000002</c:v>
                </c:pt>
                <c:pt idx="3856">
                  <c:v>0.34351100000000001</c:v>
                </c:pt>
                <c:pt idx="3857">
                  <c:v>0.27631600000000001</c:v>
                </c:pt>
                <c:pt idx="3858">
                  <c:v>0.28571400000000002</c:v>
                </c:pt>
                <c:pt idx="3859">
                  <c:v>0.27027000000000001</c:v>
                </c:pt>
                <c:pt idx="3860">
                  <c:v>0.27906999999999998</c:v>
                </c:pt>
                <c:pt idx="3861">
                  <c:v>0.25531900000000002</c:v>
                </c:pt>
                <c:pt idx="3862">
                  <c:v>0.29059800000000002</c:v>
                </c:pt>
                <c:pt idx="3863">
                  <c:v>0.31756800000000002</c:v>
                </c:pt>
                <c:pt idx="3864">
                  <c:v>0.29729699999999998</c:v>
                </c:pt>
                <c:pt idx="3865">
                  <c:v>0.336032</c:v>
                </c:pt>
                <c:pt idx="3866">
                  <c:v>0.38709700000000002</c:v>
                </c:pt>
                <c:pt idx="3867">
                  <c:v>0.31861200000000001</c:v>
                </c:pt>
                <c:pt idx="3868">
                  <c:v>0.32637100000000002</c:v>
                </c:pt>
                <c:pt idx="3869">
                  <c:v>0.30536099999999999</c:v>
                </c:pt>
                <c:pt idx="3870">
                  <c:v>0.33232600000000001</c:v>
                </c:pt>
                <c:pt idx="3871">
                  <c:v>0.32614599999999999</c:v>
                </c:pt>
                <c:pt idx="3872">
                  <c:v>0.34090900000000002</c:v>
                </c:pt>
                <c:pt idx="3873">
                  <c:v>0.324324</c:v>
                </c:pt>
                <c:pt idx="3874">
                  <c:v>0.33746900000000002</c:v>
                </c:pt>
                <c:pt idx="3875">
                  <c:v>0.32686999999999999</c:v>
                </c:pt>
                <c:pt idx="3876">
                  <c:v>0.27302599999999999</c:v>
                </c:pt>
                <c:pt idx="3877">
                  <c:v>0.29926999999999998</c:v>
                </c:pt>
                <c:pt idx="3878">
                  <c:v>0.33014399999999999</c:v>
                </c:pt>
                <c:pt idx="3879">
                  <c:v>0.28395100000000001</c:v>
                </c:pt>
                <c:pt idx="3880">
                  <c:v>0.32450299999999999</c:v>
                </c:pt>
                <c:pt idx="3881">
                  <c:v>0.28767100000000001</c:v>
                </c:pt>
                <c:pt idx="3882">
                  <c:v>0.36290299999999998</c:v>
                </c:pt>
                <c:pt idx="3883">
                  <c:v>0.34523799999999999</c:v>
                </c:pt>
                <c:pt idx="3884">
                  <c:v>0.33532899999999999</c:v>
                </c:pt>
                <c:pt idx="3885">
                  <c:v>0.31</c:v>
                </c:pt>
                <c:pt idx="3886">
                  <c:v>0.32967000000000002</c:v>
                </c:pt>
                <c:pt idx="3887">
                  <c:v>0.38095200000000001</c:v>
                </c:pt>
                <c:pt idx="3888">
                  <c:v>0.40322599999999997</c:v>
                </c:pt>
                <c:pt idx="3889">
                  <c:v>0.33004899999999998</c:v>
                </c:pt>
                <c:pt idx="3890">
                  <c:v>0.32413799999999998</c:v>
                </c:pt>
                <c:pt idx="3891">
                  <c:v>0.25203300000000001</c:v>
                </c:pt>
                <c:pt idx="3892">
                  <c:v>0.31395299999999998</c:v>
                </c:pt>
                <c:pt idx="3893">
                  <c:v>0.29577500000000001</c:v>
                </c:pt>
                <c:pt idx="3894">
                  <c:v>0.375</c:v>
                </c:pt>
                <c:pt idx="3895">
                  <c:v>0.30630600000000002</c:v>
                </c:pt>
                <c:pt idx="3896">
                  <c:v>0.29906500000000003</c:v>
                </c:pt>
                <c:pt idx="3897">
                  <c:v>0.222222</c:v>
                </c:pt>
                <c:pt idx="3898">
                  <c:v>0.27618999999999999</c:v>
                </c:pt>
                <c:pt idx="3899">
                  <c:v>0.319328</c:v>
                </c:pt>
                <c:pt idx="3900">
                  <c:v>0.38775500000000002</c:v>
                </c:pt>
                <c:pt idx="3901">
                  <c:v>0.32692300000000002</c:v>
                </c:pt>
                <c:pt idx="3902">
                  <c:v>0.34131699999999998</c:v>
                </c:pt>
                <c:pt idx="3903">
                  <c:v>0.32835799999999998</c:v>
                </c:pt>
                <c:pt idx="3904">
                  <c:v>0.31481500000000001</c:v>
                </c:pt>
                <c:pt idx="3905">
                  <c:v>0.36458299999999999</c:v>
                </c:pt>
                <c:pt idx="3906">
                  <c:v>0.264706</c:v>
                </c:pt>
                <c:pt idx="3907">
                  <c:v>0.27419399999999999</c:v>
                </c:pt>
                <c:pt idx="3908">
                  <c:v>0.38961000000000001</c:v>
                </c:pt>
                <c:pt idx="3909">
                  <c:v>0.23333300000000001</c:v>
                </c:pt>
                <c:pt idx="3910">
                  <c:v>0.28571400000000002</c:v>
                </c:pt>
                <c:pt idx="3911">
                  <c:v>0.357576</c:v>
                </c:pt>
                <c:pt idx="3912">
                  <c:v>0.36477999999999999</c:v>
                </c:pt>
                <c:pt idx="3913">
                  <c:v>0.29824600000000001</c:v>
                </c:pt>
                <c:pt idx="3914">
                  <c:v>0.34313700000000003</c:v>
                </c:pt>
                <c:pt idx="3915">
                  <c:v>0.24210499999999999</c:v>
                </c:pt>
                <c:pt idx="3916">
                  <c:v>0.27142899999999998</c:v>
                </c:pt>
                <c:pt idx="3917">
                  <c:v>0.32222200000000001</c:v>
                </c:pt>
                <c:pt idx="3918">
                  <c:v>0.31578899999999999</c:v>
                </c:pt>
                <c:pt idx="3919">
                  <c:v>0.37096800000000002</c:v>
                </c:pt>
                <c:pt idx="3920">
                  <c:v>0.32258100000000001</c:v>
                </c:pt>
                <c:pt idx="3921">
                  <c:v>0.34146300000000002</c:v>
                </c:pt>
                <c:pt idx="3922">
                  <c:v>0.204545</c:v>
                </c:pt>
                <c:pt idx="3923">
                  <c:v>0.23749999999999999</c:v>
                </c:pt>
                <c:pt idx="3924">
                  <c:v>0.25773200000000002</c:v>
                </c:pt>
                <c:pt idx="3925">
                  <c:v>0.34449800000000003</c:v>
                </c:pt>
                <c:pt idx="3926">
                  <c:v>0.30588199999999999</c:v>
                </c:pt>
                <c:pt idx="3927">
                  <c:v>0.28749999999999998</c:v>
                </c:pt>
                <c:pt idx="3928">
                  <c:v>0.313253</c:v>
                </c:pt>
                <c:pt idx="3929">
                  <c:v>0.33009699999999997</c:v>
                </c:pt>
                <c:pt idx="3930">
                  <c:v>0.29411799999999999</c:v>
                </c:pt>
                <c:pt idx="3931">
                  <c:v>0.32558100000000001</c:v>
                </c:pt>
                <c:pt idx="3932">
                  <c:v>0.32038800000000001</c:v>
                </c:pt>
                <c:pt idx="3933">
                  <c:v>0.31372499999999998</c:v>
                </c:pt>
                <c:pt idx="3934">
                  <c:v>0.43902400000000003</c:v>
                </c:pt>
                <c:pt idx="3935">
                  <c:v>0.28571400000000002</c:v>
                </c:pt>
                <c:pt idx="3936">
                  <c:v>0.196078</c:v>
                </c:pt>
                <c:pt idx="3937">
                  <c:v>0.36170200000000002</c:v>
                </c:pt>
                <c:pt idx="3938">
                  <c:v>0.368421</c:v>
                </c:pt>
                <c:pt idx="3939">
                  <c:v>0.32608700000000002</c:v>
                </c:pt>
                <c:pt idx="3940">
                  <c:v>0.29729699999999998</c:v>
                </c:pt>
                <c:pt idx="3941">
                  <c:v>0.27381</c:v>
                </c:pt>
                <c:pt idx="3942">
                  <c:v>0.24193500000000001</c:v>
                </c:pt>
                <c:pt idx="3943">
                  <c:v>0.25675700000000001</c:v>
                </c:pt>
                <c:pt idx="3944">
                  <c:v>0.29411799999999999</c:v>
                </c:pt>
                <c:pt idx="3945">
                  <c:v>0.32142900000000002</c:v>
                </c:pt>
                <c:pt idx="3946">
                  <c:v>0.3</c:v>
                </c:pt>
                <c:pt idx="3947">
                  <c:v>0.336538</c:v>
                </c:pt>
                <c:pt idx="3948">
                  <c:v>0.36607099999999998</c:v>
                </c:pt>
                <c:pt idx="3949">
                  <c:v>0.33571400000000001</c:v>
                </c:pt>
                <c:pt idx="3950">
                  <c:v>0.31914900000000002</c:v>
                </c:pt>
                <c:pt idx="3951">
                  <c:v>0.28089900000000001</c:v>
                </c:pt>
                <c:pt idx="3952">
                  <c:v>0.28828799999999999</c:v>
                </c:pt>
                <c:pt idx="3953">
                  <c:v>0.365591</c:v>
                </c:pt>
                <c:pt idx="3954">
                  <c:v>0.36718800000000001</c:v>
                </c:pt>
                <c:pt idx="3955">
                  <c:v>0.36036000000000001</c:v>
                </c:pt>
                <c:pt idx="3956">
                  <c:v>0.390071</c:v>
                </c:pt>
                <c:pt idx="3957">
                  <c:v>0.30582500000000001</c:v>
                </c:pt>
                <c:pt idx="3958">
                  <c:v>0.36501899999999998</c:v>
                </c:pt>
                <c:pt idx="3959">
                  <c:v>0.33333299999999999</c:v>
                </c:pt>
                <c:pt idx="3960">
                  <c:v>0.31088100000000002</c:v>
                </c:pt>
                <c:pt idx="3961">
                  <c:v>0.32653100000000002</c:v>
                </c:pt>
                <c:pt idx="3962">
                  <c:v>0.29921300000000001</c:v>
                </c:pt>
                <c:pt idx="3963">
                  <c:v>0.394619</c:v>
                </c:pt>
                <c:pt idx="3964">
                  <c:v>0.31288300000000002</c:v>
                </c:pt>
                <c:pt idx="3965">
                  <c:v>0.36585400000000001</c:v>
                </c:pt>
                <c:pt idx="3966">
                  <c:v>0.37818200000000002</c:v>
                </c:pt>
                <c:pt idx="3967">
                  <c:v>0.312195</c:v>
                </c:pt>
                <c:pt idx="3968">
                  <c:v>0.41296899999999997</c:v>
                </c:pt>
                <c:pt idx="3969">
                  <c:v>0.34494799999999998</c:v>
                </c:pt>
                <c:pt idx="3970">
                  <c:v>0.30272100000000002</c:v>
                </c:pt>
                <c:pt idx="3971">
                  <c:v>0.34532400000000002</c:v>
                </c:pt>
                <c:pt idx="3972">
                  <c:v>0.24359</c:v>
                </c:pt>
                <c:pt idx="3973">
                  <c:v>0.3</c:v>
                </c:pt>
                <c:pt idx="3974">
                  <c:v>0.3125</c:v>
                </c:pt>
                <c:pt idx="3975">
                  <c:v>0.272727</c:v>
                </c:pt>
                <c:pt idx="3976">
                  <c:v>0.38666699999999998</c:v>
                </c:pt>
                <c:pt idx="3977">
                  <c:v>0.306452</c:v>
                </c:pt>
                <c:pt idx="3978">
                  <c:v>0.35911599999999999</c:v>
                </c:pt>
                <c:pt idx="3979">
                  <c:v>0.36888900000000002</c:v>
                </c:pt>
                <c:pt idx="3980">
                  <c:v>0.31718099999999999</c:v>
                </c:pt>
                <c:pt idx="3981">
                  <c:v>0.34615400000000002</c:v>
                </c:pt>
                <c:pt idx="3982">
                  <c:v>0.30612200000000001</c:v>
                </c:pt>
                <c:pt idx="3983">
                  <c:v>0.33333299999999999</c:v>
                </c:pt>
                <c:pt idx="3984">
                  <c:v>0.290323</c:v>
                </c:pt>
                <c:pt idx="3985">
                  <c:v>0.29487200000000002</c:v>
                </c:pt>
                <c:pt idx="3986">
                  <c:v>0.32191799999999998</c:v>
                </c:pt>
                <c:pt idx="3987">
                  <c:v>0.397059</c:v>
                </c:pt>
                <c:pt idx="3988">
                  <c:v>0.303371</c:v>
                </c:pt>
                <c:pt idx="3989">
                  <c:v>0.27102799999999999</c:v>
                </c:pt>
                <c:pt idx="3990">
                  <c:v>0.242647</c:v>
                </c:pt>
                <c:pt idx="3991">
                  <c:v>0.31097599999999997</c:v>
                </c:pt>
                <c:pt idx="3992">
                  <c:v>0.275362</c:v>
                </c:pt>
                <c:pt idx="3993">
                  <c:v>0.26804099999999997</c:v>
                </c:pt>
                <c:pt idx="3994">
                  <c:v>0.21978</c:v>
                </c:pt>
                <c:pt idx="3995">
                  <c:v>0.27777800000000002</c:v>
                </c:pt>
                <c:pt idx="3996">
                  <c:v>0.29824600000000001</c:v>
                </c:pt>
                <c:pt idx="3997">
                  <c:v>0.31578899999999999</c:v>
                </c:pt>
                <c:pt idx="3998">
                  <c:v>0.37894699999999998</c:v>
                </c:pt>
                <c:pt idx="3999">
                  <c:v>0.376471</c:v>
                </c:pt>
              </c:numCache>
            </c:numRef>
          </c:yVal>
          <c:smooth val="0"/>
          <c:extLst>
            <c:ext xmlns:c16="http://schemas.microsoft.com/office/drawing/2014/chart" uri="{C3380CC4-5D6E-409C-BE32-E72D297353CC}">
              <c16:uniqueId val="{00000001-B7E4-400A-9F1D-8872D04A314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K$1003:$K$5002</c:f>
              <c:numCache>
                <c:formatCode>General</c:formatCode>
                <c:ptCount val="4000"/>
                <c:pt idx="0">
                  <c:v>0.61770899999999995</c:v>
                </c:pt>
                <c:pt idx="1">
                  <c:v>0.63003200000000004</c:v>
                </c:pt>
                <c:pt idx="2">
                  <c:v>0.61716499999999996</c:v>
                </c:pt>
                <c:pt idx="3">
                  <c:v>0.62182300000000001</c:v>
                </c:pt>
                <c:pt idx="4">
                  <c:v>0.64715999999999996</c:v>
                </c:pt>
                <c:pt idx="5">
                  <c:v>0.63510900000000003</c:v>
                </c:pt>
                <c:pt idx="6">
                  <c:v>0.62864299999999995</c:v>
                </c:pt>
                <c:pt idx="7">
                  <c:v>0.65004600000000001</c:v>
                </c:pt>
                <c:pt idx="8">
                  <c:v>0.66241799999999995</c:v>
                </c:pt>
                <c:pt idx="9">
                  <c:v>0.67063600000000001</c:v>
                </c:pt>
                <c:pt idx="10">
                  <c:v>0.66596100000000003</c:v>
                </c:pt>
                <c:pt idx="11">
                  <c:v>0.687361</c:v>
                </c:pt>
                <c:pt idx="12">
                  <c:v>0.680392</c:v>
                </c:pt>
                <c:pt idx="13">
                  <c:v>0.68193300000000001</c:v>
                </c:pt>
                <c:pt idx="14">
                  <c:v>0.69198999999999999</c:v>
                </c:pt>
                <c:pt idx="15">
                  <c:v>0.69430700000000001</c:v>
                </c:pt>
                <c:pt idx="16">
                  <c:v>0.67540100000000003</c:v>
                </c:pt>
                <c:pt idx="17">
                  <c:v>0.68751300000000004</c:v>
                </c:pt>
                <c:pt idx="18">
                  <c:v>0.69310499999999997</c:v>
                </c:pt>
                <c:pt idx="19">
                  <c:v>0.68900799999999995</c:v>
                </c:pt>
                <c:pt idx="20">
                  <c:v>0.68757599999999996</c:v>
                </c:pt>
                <c:pt idx="21">
                  <c:v>0.69110099999999997</c:v>
                </c:pt>
                <c:pt idx="22">
                  <c:v>0.67137599999999997</c:v>
                </c:pt>
                <c:pt idx="23">
                  <c:v>0.65169299999999997</c:v>
                </c:pt>
                <c:pt idx="24">
                  <c:v>0.64677300000000004</c:v>
                </c:pt>
                <c:pt idx="25">
                  <c:v>0.64327100000000004</c:v>
                </c:pt>
                <c:pt idx="26">
                  <c:v>0.64921700000000004</c:v>
                </c:pt>
                <c:pt idx="27">
                  <c:v>0.66670099999999999</c:v>
                </c:pt>
                <c:pt idx="28">
                  <c:v>0.66896100000000003</c:v>
                </c:pt>
                <c:pt idx="29">
                  <c:v>0.67513900000000004</c:v>
                </c:pt>
                <c:pt idx="30">
                  <c:v>0.67504500000000001</c:v>
                </c:pt>
                <c:pt idx="31">
                  <c:v>0.68503800000000004</c:v>
                </c:pt>
                <c:pt idx="32">
                  <c:v>0.68960299999999997</c:v>
                </c:pt>
                <c:pt idx="33">
                  <c:v>0.67721799999999999</c:v>
                </c:pt>
                <c:pt idx="34">
                  <c:v>0.68571400000000005</c:v>
                </c:pt>
                <c:pt idx="35">
                  <c:v>0.68394900000000003</c:v>
                </c:pt>
                <c:pt idx="36">
                  <c:v>0.688442</c:v>
                </c:pt>
                <c:pt idx="37">
                  <c:v>0.69641399999999998</c:v>
                </c:pt>
                <c:pt idx="38">
                  <c:v>0.67577900000000002</c:v>
                </c:pt>
                <c:pt idx="39">
                  <c:v>0.67498199999999997</c:v>
                </c:pt>
                <c:pt idx="40">
                  <c:v>0.66985499999999998</c:v>
                </c:pt>
                <c:pt idx="41">
                  <c:v>0.68367900000000004</c:v>
                </c:pt>
                <c:pt idx="42">
                  <c:v>0.68279299999999998</c:v>
                </c:pt>
                <c:pt idx="43">
                  <c:v>0.67176599999999997</c:v>
                </c:pt>
                <c:pt idx="44">
                  <c:v>0.67799399999999999</c:v>
                </c:pt>
                <c:pt idx="45">
                  <c:v>0.67129399999999995</c:v>
                </c:pt>
                <c:pt idx="46">
                  <c:v>0.67391299999999998</c:v>
                </c:pt>
                <c:pt idx="47">
                  <c:v>0.66839899999999997</c:v>
                </c:pt>
                <c:pt idx="48">
                  <c:v>0.678952</c:v>
                </c:pt>
                <c:pt idx="49">
                  <c:v>0.68230999999999997</c:v>
                </c:pt>
                <c:pt idx="50">
                  <c:v>0.66925299999999999</c:v>
                </c:pt>
                <c:pt idx="51">
                  <c:v>0.65979200000000005</c:v>
                </c:pt>
                <c:pt idx="52">
                  <c:v>0.65661700000000001</c:v>
                </c:pt>
                <c:pt idx="53">
                  <c:v>0.65973999999999999</c:v>
                </c:pt>
                <c:pt idx="54">
                  <c:v>0.67032000000000003</c:v>
                </c:pt>
                <c:pt idx="55">
                  <c:v>0.67345699999999997</c:v>
                </c:pt>
                <c:pt idx="56">
                  <c:v>0.68879199999999996</c:v>
                </c:pt>
                <c:pt idx="57">
                  <c:v>0.67795799999999995</c:v>
                </c:pt>
                <c:pt idx="58">
                  <c:v>0.68210599999999999</c:v>
                </c:pt>
                <c:pt idx="59">
                  <c:v>0.68809500000000001</c:v>
                </c:pt>
                <c:pt idx="60">
                  <c:v>0.67743900000000001</c:v>
                </c:pt>
                <c:pt idx="61">
                  <c:v>0.65483599999999997</c:v>
                </c:pt>
                <c:pt idx="62">
                  <c:v>0.66454000000000002</c:v>
                </c:pt>
                <c:pt idx="63">
                  <c:v>0.63877099999999998</c:v>
                </c:pt>
                <c:pt idx="64">
                  <c:v>0.65431300000000003</c:v>
                </c:pt>
                <c:pt idx="65">
                  <c:v>0.63588500000000003</c:v>
                </c:pt>
                <c:pt idx="66">
                  <c:v>0.61182599999999998</c:v>
                </c:pt>
                <c:pt idx="67">
                  <c:v>0.62544299999999997</c:v>
                </c:pt>
                <c:pt idx="68">
                  <c:v>0.63373400000000002</c:v>
                </c:pt>
                <c:pt idx="69">
                  <c:v>0.63976699999999997</c:v>
                </c:pt>
                <c:pt idx="70">
                  <c:v>0.627552</c:v>
                </c:pt>
                <c:pt idx="71">
                  <c:v>0.64070899999999997</c:v>
                </c:pt>
                <c:pt idx="72">
                  <c:v>0.654115</c:v>
                </c:pt>
                <c:pt idx="73">
                  <c:v>0.65509499999999998</c:v>
                </c:pt>
                <c:pt idx="74">
                  <c:v>0.64306700000000006</c:v>
                </c:pt>
                <c:pt idx="75">
                  <c:v>0.65841000000000005</c:v>
                </c:pt>
                <c:pt idx="76">
                  <c:v>0.670933</c:v>
                </c:pt>
                <c:pt idx="77">
                  <c:v>0.65876100000000004</c:v>
                </c:pt>
                <c:pt idx="78">
                  <c:v>0.67692600000000003</c:v>
                </c:pt>
                <c:pt idx="79">
                  <c:v>0.67432400000000003</c:v>
                </c:pt>
                <c:pt idx="80">
                  <c:v>0.680203</c:v>
                </c:pt>
                <c:pt idx="81">
                  <c:v>0.67105499999999996</c:v>
                </c:pt>
                <c:pt idx="82">
                  <c:v>0.67460399999999998</c:v>
                </c:pt>
                <c:pt idx="83">
                  <c:v>0.67125900000000005</c:v>
                </c:pt>
                <c:pt idx="84">
                  <c:v>0.67764000000000002</c:v>
                </c:pt>
                <c:pt idx="85">
                  <c:v>0.68015300000000001</c:v>
                </c:pt>
                <c:pt idx="86">
                  <c:v>0.66770799999999997</c:v>
                </c:pt>
                <c:pt idx="87">
                  <c:v>0.66518900000000003</c:v>
                </c:pt>
                <c:pt idx="88">
                  <c:v>0.65345399999999998</c:v>
                </c:pt>
                <c:pt idx="89">
                  <c:v>0.664686</c:v>
                </c:pt>
                <c:pt idx="90">
                  <c:v>0.65949500000000005</c:v>
                </c:pt>
                <c:pt idx="91">
                  <c:v>0.65638600000000002</c:v>
                </c:pt>
                <c:pt idx="92">
                  <c:v>0.65223600000000004</c:v>
                </c:pt>
                <c:pt idx="93">
                  <c:v>0.653173</c:v>
                </c:pt>
                <c:pt idx="94">
                  <c:v>0.65623699999999996</c:v>
                </c:pt>
                <c:pt idx="95">
                  <c:v>0.66646499999999997</c:v>
                </c:pt>
                <c:pt idx="96">
                  <c:v>0.65934300000000001</c:v>
                </c:pt>
                <c:pt idx="97">
                  <c:v>0.66055900000000001</c:v>
                </c:pt>
                <c:pt idx="98">
                  <c:v>0.66083800000000004</c:v>
                </c:pt>
                <c:pt idx="99">
                  <c:v>0.655165</c:v>
                </c:pt>
                <c:pt idx="100">
                  <c:v>0.65035900000000002</c:v>
                </c:pt>
                <c:pt idx="101">
                  <c:v>0.66937800000000003</c:v>
                </c:pt>
                <c:pt idx="102">
                  <c:v>0.68461899999999998</c:v>
                </c:pt>
                <c:pt idx="103">
                  <c:v>0.68290899999999999</c:v>
                </c:pt>
                <c:pt idx="104">
                  <c:v>0.69024399999999997</c:v>
                </c:pt>
                <c:pt idx="105">
                  <c:v>0.68346899999999999</c:v>
                </c:pt>
                <c:pt idx="106">
                  <c:v>0.67984699999999998</c:v>
                </c:pt>
                <c:pt idx="107">
                  <c:v>0.677458</c:v>
                </c:pt>
                <c:pt idx="108">
                  <c:v>0.68579800000000002</c:v>
                </c:pt>
                <c:pt idx="109">
                  <c:v>0.67710099999999995</c:v>
                </c:pt>
                <c:pt idx="110">
                  <c:v>0.67909200000000003</c:v>
                </c:pt>
                <c:pt idx="111">
                  <c:v>0.68674100000000005</c:v>
                </c:pt>
                <c:pt idx="112">
                  <c:v>0.671628</c:v>
                </c:pt>
                <c:pt idx="113">
                  <c:v>0.68063899999999999</c:v>
                </c:pt>
                <c:pt idx="114">
                  <c:v>0.67169999999999996</c:v>
                </c:pt>
                <c:pt idx="115">
                  <c:v>0.68411999999999995</c:v>
                </c:pt>
                <c:pt idx="116">
                  <c:v>0.69905499999999998</c:v>
                </c:pt>
                <c:pt idx="117">
                  <c:v>0.68713999999999997</c:v>
                </c:pt>
                <c:pt idx="118">
                  <c:v>0.68649099999999996</c:v>
                </c:pt>
                <c:pt idx="119">
                  <c:v>0.68126100000000001</c:v>
                </c:pt>
                <c:pt idx="120">
                  <c:v>0.678091</c:v>
                </c:pt>
                <c:pt idx="121">
                  <c:v>0.67554199999999998</c:v>
                </c:pt>
                <c:pt idx="122">
                  <c:v>0.67770900000000001</c:v>
                </c:pt>
                <c:pt idx="123">
                  <c:v>0.68451499999999998</c:v>
                </c:pt>
                <c:pt idx="124">
                  <c:v>0.671543</c:v>
                </c:pt>
                <c:pt idx="125">
                  <c:v>0.66636399999999996</c:v>
                </c:pt>
                <c:pt idx="126">
                  <c:v>0.65548399999999996</c:v>
                </c:pt>
                <c:pt idx="127">
                  <c:v>0.66061599999999998</c:v>
                </c:pt>
                <c:pt idx="128">
                  <c:v>0.63910400000000001</c:v>
                </c:pt>
                <c:pt idx="129">
                  <c:v>0.66033900000000001</c:v>
                </c:pt>
                <c:pt idx="130">
                  <c:v>0.66578999999999999</c:v>
                </c:pt>
                <c:pt idx="131">
                  <c:v>0.66507700000000003</c:v>
                </c:pt>
                <c:pt idx="132">
                  <c:v>0.66949999999999998</c:v>
                </c:pt>
                <c:pt idx="133">
                  <c:v>0.66128200000000004</c:v>
                </c:pt>
                <c:pt idx="134">
                  <c:v>0.64574699999999996</c:v>
                </c:pt>
                <c:pt idx="135">
                  <c:v>0.65336300000000003</c:v>
                </c:pt>
                <c:pt idx="136">
                  <c:v>0.64251100000000005</c:v>
                </c:pt>
                <c:pt idx="137">
                  <c:v>0.64488000000000001</c:v>
                </c:pt>
                <c:pt idx="138">
                  <c:v>0.64247299999999996</c:v>
                </c:pt>
                <c:pt idx="139">
                  <c:v>0.64219000000000004</c:v>
                </c:pt>
                <c:pt idx="140">
                  <c:v>0.64629099999999995</c:v>
                </c:pt>
                <c:pt idx="141">
                  <c:v>0.66474699999999998</c:v>
                </c:pt>
                <c:pt idx="142">
                  <c:v>0.67898199999999997</c:v>
                </c:pt>
                <c:pt idx="143">
                  <c:v>0.68763300000000005</c:v>
                </c:pt>
                <c:pt idx="144">
                  <c:v>0.68692500000000001</c:v>
                </c:pt>
                <c:pt idx="145">
                  <c:v>0.68617300000000003</c:v>
                </c:pt>
                <c:pt idx="146">
                  <c:v>0.68086400000000002</c:v>
                </c:pt>
                <c:pt idx="147">
                  <c:v>0.68270500000000001</c:v>
                </c:pt>
                <c:pt idx="148">
                  <c:v>0.68043699999999996</c:v>
                </c:pt>
                <c:pt idx="149">
                  <c:v>0.69093700000000002</c:v>
                </c:pt>
                <c:pt idx="150">
                  <c:v>0.67998000000000003</c:v>
                </c:pt>
                <c:pt idx="151">
                  <c:v>0.67518599999999995</c:v>
                </c:pt>
                <c:pt idx="152">
                  <c:v>0.68111699999999997</c:v>
                </c:pt>
                <c:pt idx="153">
                  <c:v>0.66820100000000004</c:v>
                </c:pt>
                <c:pt idx="154">
                  <c:v>0.66812800000000006</c:v>
                </c:pt>
                <c:pt idx="155">
                  <c:v>0.66937899999999995</c:v>
                </c:pt>
                <c:pt idx="156">
                  <c:v>0.67552000000000001</c:v>
                </c:pt>
                <c:pt idx="157">
                  <c:v>0.67288199999999998</c:v>
                </c:pt>
                <c:pt idx="158">
                  <c:v>0.67973300000000003</c:v>
                </c:pt>
                <c:pt idx="159">
                  <c:v>0.68554000000000004</c:v>
                </c:pt>
                <c:pt idx="160">
                  <c:v>0.67045200000000005</c:v>
                </c:pt>
                <c:pt idx="161">
                  <c:v>0.68348600000000004</c:v>
                </c:pt>
                <c:pt idx="162">
                  <c:v>0.68452800000000003</c:v>
                </c:pt>
                <c:pt idx="163">
                  <c:v>0.67276599999999998</c:v>
                </c:pt>
                <c:pt idx="164">
                  <c:v>0.69150900000000004</c:v>
                </c:pt>
                <c:pt idx="165">
                  <c:v>0.68354599999999999</c:v>
                </c:pt>
                <c:pt idx="166">
                  <c:v>0.68098499999999995</c:v>
                </c:pt>
                <c:pt idx="167">
                  <c:v>0.68241399999999997</c:v>
                </c:pt>
                <c:pt idx="168">
                  <c:v>0.68501800000000002</c:v>
                </c:pt>
                <c:pt idx="169">
                  <c:v>0.66388800000000003</c:v>
                </c:pt>
                <c:pt idx="170">
                  <c:v>0.65650699999999995</c:v>
                </c:pt>
                <c:pt idx="171">
                  <c:v>0.647984</c:v>
                </c:pt>
                <c:pt idx="172">
                  <c:v>0.65863700000000003</c:v>
                </c:pt>
                <c:pt idx="173">
                  <c:v>0.64505400000000002</c:v>
                </c:pt>
                <c:pt idx="174">
                  <c:v>0.63676900000000003</c:v>
                </c:pt>
                <c:pt idx="175">
                  <c:v>0.66017899999999996</c:v>
                </c:pt>
                <c:pt idx="176">
                  <c:v>0.64435200000000004</c:v>
                </c:pt>
                <c:pt idx="177">
                  <c:v>0.66090199999999999</c:v>
                </c:pt>
                <c:pt idx="178">
                  <c:v>0.65559699999999999</c:v>
                </c:pt>
                <c:pt idx="179">
                  <c:v>0.64963000000000004</c:v>
                </c:pt>
                <c:pt idx="180">
                  <c:v>0.63714999999999999</c:v>
                </c:pt>
                <c:pt idx="181">
                  <c:v>0.64332599999999995</c:v>
                </c:pt>
                <c:pt idx="182">
                  <c:v>0.64744999999999997</c:v>
                </c:pt>
                <c:pt idx="183">
                  <c:v>0.65506399999999998</c:v>
                </c:pt>
                <c:pt idx="184">
                  <c:v>0.65574900000000003</c:v>
                </c:pt>
                <c:pt idx="185">
                  <c:v>0.62842399999999998</c:v>
                </c:pt>
                <c:pt idx="186">
                  <c:v>0.63660499999999998</c:v>
                </c:pt>
                <c:pt idx="187">
                  <c:v>0.66223299999999996</c:v>
                </c:pt>
                <c:pt idx="188">
                  <c:v>0.65964699999999998</c:v>
                </c:pt>
                <c:pt idx="189">
                  <c:v>0.65386200000000005</c:v>
                </c:pt>
                <c:pt idx="190">
                  <c:v>0.65234499999999995</c:v>
                </c:pt>
                <c:pt idx="191">
                  <c:v>0.64058199999999998</c:v>
                </c:pt>
                <c:pt idx="192">
                  <c:v>0.66087300000000004</c:v>
                </c:pt>
                <c:pt idx="193">
                  <c:v>0.66246300000000002</c:v>
                </c:pt>
                <c:pt idx="194">
                  <c:v>0.666161</c:v>
                </c:pt>
                <c:pt idx="195">
                  <c:v>0.66693599999999997</c:v>
                </c:pt>
                <c:pt idx="196">
                  <c:v>0.66005899999999995</c:v>
                </c:pt>
                <c:pt idx="197">
                  <c:v>0.65208200000000005</c:v>
                </c:pt>
                <c:pt idx="198">
                  <c:v>0.64814400000000005</c:v>
                </c:pt>
                <c:pt idx="199">
                  <c:v>0.65421300000000004</c:v>
                </c:pt>
                <c:pt idx="200">
                  <c:v>0.64081999999999995</c:v>
                </c:pt>
                <c:pt idx="201">
                  <c:v>0.64947100000000002</c:v>
                </c:pt>
                <c:pt idx="202">
                  <c:v>0.64517100000000005</c:v>
                </c:pt>
                <c:pt idx="203">
                  <c:v>0.63426899999999997</c:v>
                </c:pt>
                <c:pt idx="204">
                  <c:v>0.63667600000000002</c:v>
                </c:pt>
                <c:pt idx="205">
                  <c:v>0.64453400000000005</c:v>
                </c:pt>
                <c:pt idx="206">
                  <c:v>0.65947</c:v>
                </c:pt>
                <c:pt idx="207">
                  <c:v>0.66012599999999999</c:v>
                </c:pt>
                <c:pt idx="208">
                  <c:v>0.65089600000000003</c:v>
                </c:pt>
                <c:pt idx="209">
                  <c:v>0.65971800000000003</c:v>
                </c:pt>
                <c:pt idx="210">
                  <c:v>0.66314799999999996</c:v>
                </c:pt>
                <c:pt idx="211">
                  <c:v>0.66666700000000001</c:v>
                </c:pt>
                <c:pt idx="212">
                  <c:v>0.66503000000000001</c:v>
                </c:pt>
                <c:pt idx="213">
                  <c:v>0.66328299999999996</c:v>
                </c:pt>
                <c:pt idx="214">
                  <c:v>0.64450600000000002</c:v>
                </c:pt>
                <c:pt idx="215">
                  <c:v>0.65093999999999996</c:v>
                </c:pt>
                <c:pt idx="216">
                  <c:v>0.64819800000000005</c:v>
                </c:pt>
                <c:pt idx="217">
                  <c:v>0.645204</c:v>
                </c:pt>
                <c:pt idx="218">
                  <c:v>0.63801099999999999</c:v>
                </c:pt>
                <c:pt idx="219">
                  <c:v>0.62474300000000005</c:v>
                </c:pt>
                <c:pt idx="220">
                  <c:v>0.62960300000000002</c:v>
                </c:pt>
                <c:pt idx="221">
                  <c:v>0.64121399999999995</c:v>
                </c:pt>
                <c:pt idx="222">
                  <c:v>0.64054100000000003</c:v>
                </c:pt>
                <c:pt idx="223">
                  <c:v>0.64381100000000002</c:v>
                </c:pt>
                <c:pt idx="224">
                  <c:v>0.65404899999999999</c:v>
                </c:pt>
                <c:pt idx="225">
                  <c:v>0.67146799999999995</c:v>
                </c:pt>
                <c:pt idx="226">
                  <c:v>0.66375300000000004</c:v>
                </c:pt>
                <c:pt idx="227">
                  <c:v>0.65530299999999997</c:v>
                </c:pt>
                <c:pt idx="228">
                  <c:v>0.67496199999999995</c:v>
                </c:pt>
                <c:pt idx="229">
                  <c:v>0.660667</c:v>
                </c:pt>
                <c:pt idx="230">
                  <c:v>0.67113800000000001</c:v>
                </c:pt>
                <c:pt idx="231">
                  <c:v>0.65107499999999996</c:v>
                </c:pt>
                <c:pt idx="232">
                  <c:v>0.65610100000000005</c:v>
                </c:pt>
                <c:pt idx="233">
                  <c:v>0.66367299999999996</c:v>
                </c:pt>
                <c:pt idx="234">
                  <c:v>0.66697099999999998</c:v>
                </c:pt>
                <c:pt idx="235">
                  <c:v>0.64122500000000004</c:v>
                </c:pt>
                <c:pt idx="236">
                  <c:v>0.64210400000000001</c:v>
                </c:pt>
                <c:pt idx="237">
                  <c:v>0.64446899999999996</c:v>
                </c:pt>
                <c:pt idx="238">
                  <c:v>0.64464200000000005</c:v>
                </c:pt>
                <c:pt idx="239">
                  <c:v>0.651752</c:v>
                </c:pt>
                <c:pt idx="240">
                  <c:v>0.66540900000000003</c:v>
                </c:pt>
                <c:pt idx="241">
                  <c:v>0.6744</c:v>
                </c:pt>
                <c:pt idx="242">
                  <c:v>0.66230500000000003</c:v>
                </c:pt>
                <c:pt idx="243">
                  <c:v>0.67398899999999995</c:v>
                </c:pt>
                <c:pt idx="244">
                  <c:v>0.65771299999999999</c:v>
                </c:pt>
                <c:pt idx="245">
                  <c:v>0.65179100000000001</c:v>
                </c:pt>
                <c:pt idx="246">
                  <c:v>0.64452100000000001</c:v>
                </c:pt>
                <c:pt idx="247">
                  <c:v>0.626363</c:v>
                </c:pt>
                <c:pt idx="248">
                  <c:v>0.63045899999999999</c:v>
                </c:pt>
                <c:pt idx="249">
                  <c:v>0.63969600000000004</c:v>
                </c:pt>
                <c:pt idx="250">
                  <c:v>0.63660499999999998</c:v>
                </c:pt>
                <c:pt idx="251">
                  <c:v>0.63548400000000005</c:v>
                </c:pt>
                <c:pt idx="252">
                  <c:v>0.64358000000000004</c:v>
                </c:pt>
                <c:pt idx="253">
                  <c:v>0.64919099999999996</c:v>
                </c:pt>
                <c:pt idx="254">
                  <c:v>0.64227100000000004</c:v>
                </c:pt>
                <c:pt idx="255">
                  <c:v>0.64719599999999999</c:v>
                </c:pt>
                <c:pt idx="256">
                  <c:v>0.63526899999999997</c:v>
                </c:pt>
                <c:pt idx="257">
                  <c:v>0.63629000000000002</c:v>
                </c:pt>
                <c:pt idx="258">
                  <c:v>0.63110299999999997</c:v>
                </c:pt>
                <c:pt idx="259">
                  <c:v>0.63547799999999999</c:v>
                </c:pt>
                <c:pt idx="260">
                  <c:v>0.64225500000000002</c:v>
                </c:pt>
                <c:pt idx="261">
                  <c:v>0.64779399999999998</c:v>
                </c:pt>
                <c:pt idx="262">
                  <c:v>0.64775300000000002</c:v>
                </c:pt>
                <c:pt idx="263">
                  <c:v>0.65370600000000001</c:v>
                </c:pt>
                <c:pt idx="264">
                  <c:v>0.66053499999999998</c:v>
                </c:pt>
                <c:pt idx="265">
                  <c:v>0.645926</c:v>
                </c:pt>
                <c:pt idx="266">
                  <c:v>0.65265399999999996</c:v>
                </c:pt>
                <c:pt idx="267">
                  <c:v>0.636409</c:v>
                </c:pt>
                <c:pt idx="268">
                  <c:v>0.63920200000000005</c:v>
                </c:pt>
                <c:pt idx="269">
                  <c:v>0.64731899999999998</c:v>
                </c:pt>
                <c:pt idx="270">
                  <c:v>0.65217800000000004</c:v>
                </c:pt>
                <c:pt idx="271">
                  <c:v>0.65363300000000002</c:v>
                </c:pt>
                <c:pt idx="272">
                  <c:v>0.65773800000000004</c:v>
                </c:pt>
                <c:pt idx="273">
                  <c:v>0.65110199999999996</c:v>
                </c:pt>
                <c:pt idx="274">
                  <c:v>0.64436099999999996</c:v>
                </c:pt>
                <c:pt idx="275">
                  <c:v>0.63736599999999999</c:v>
                </c:pt>
                <c:pt idx="276">
                  <c:v>0.63650300000000004</c:v>
                </c:pt>
                <c:pt idx="277">
                  <c:v>0.63897099999999996</c:v>
                </c:pt>
                <c:pt idx="278">
                  <c:v>0.66988700000000001</c:v>
                </c:pt>
                <c:pt idx="279">
                  <c:v>0.65151999999999999</c:v>
                </c:pt>
                <c:pt idx="280">
                  <c:v>0.64687799999999995</c:v>
                </c:pt>
                <c:pt idx="281">
                  <c:v>0.63910900000000004</c:v>
                </c:pt>
                <c:pt idx="282">
                  <c:v>0.64073800000000003</c:v>
                </c:pt>
                <c:pt idx="283">
                  <c:v>0.64133099999999998</c:v>
                </c:pt>
                <c:pt idx="284">
                  <c:v>0.64683599999999997</c:v>
                </c:pt>
                <c:pt idx="285">
                  <c:v>0.63990100000000005</c:v>
                </c:pt>
                <c:pt idx="286">
                  <c:v>0.62522999999999995</c:v>
                </c:pt>
                <c:pt idx="287">
                  <c:v>0.63485800000000003</c:v>
                </c:pt>
                <c:pt idx="288">
                  <c:v>0.63168500000000005</c:v>
                </c:pt>
                <c:pt idx="289">
                  <c:v>0.63152600000000003</c:v>
                </c:pt>
                <c:pt idx="290">
                  <c:v>0.62550700000000004</c:v>
                </c:pt>
                <c:pt idx="291">
                  <c:v>0.62765000000000004</c:v>
                </c:pt>
                <c:pt idx="292">
                  <c:v>0.63451599999999997</c:v>
                </c:pt>
                <c:pt idx="293">
                  <c:v>0.62983299999999998</c:v>
                </c:pt>
                <c:pt idx="294">
                  <c:v>0.63503799999999999</c:v>
                </c:pt>
                <c:pt idx="295">
                  <c:v>0.63486699999999996</c:v>
                </c:pt>
                <c:pt idx="296">
                  <c:v>0.64383599999999996</c:v>
                </c:pt>
                <c:pt idx="297">
                  <c:v>0.65158700000000003</c:v>
                </c:pt>
                <c:pt idx="298">
                  <c:v>0.63717000000000001</c:v>
                </c:pt>
                <c:pt idx="299">
                  <c:v>0.63905100000000004</c:v>
                </c:pt>
                <c:pt idx="300">
                  <c:v>0.64290000000000003</c:v>
                </c:pt>
                <c:pt idx="301">
                  <c:v>0.65998400000000002</c:v>
                </c:pt>
                <c:pt idx="302">
                  <c:v>0.66346899999999998</c:v>
                </c:pt>
                <c:pt idx="303">
                  <c:v>0.66622899999999996</c:v>
                </c:pt>
                <c:pt idx="304">
                  <c:v>0.65636399999999995</c:v>
                </c:pt>
                <c:pt idx="305">
                  <c:v>0.67449099999999995</c:v>
                </c:pt>
                <c:pt idx="306">
                  <c:v>0.66236399999999995</c:v>
                </c:pt>
                <c:pt idx="307">
                  <c:v>0.66622899999999996</c:v>
                </c:pt>
                <c:pt idx="308">
                  <c:v>0.65821799999999997</c:v>
                </c:pt>
                <c:pt idx="309">
                  <c:v>0.64146899999999996</c:v>
                </c:pt>
                <c:pt idx="310">
                  <c:v>0.64376100000000003</c:v>
                </c:pt>
                <c:pt idx="311">
                  <c:v>0.66013299999999997</c:v>
                </c:pt>
                <c:pt idx="312">
                  <c:v>0.68277399999999999</c:v>
                </c:pt>
                <c:pt idx="313">
                  <c:v>0.67763499999999999</c:v>
                </c:pt>
                <c:pt idx="314">
                  <c:v>0.68959599999999999</c:v>
                </c:pt>
                <c:pt idx="315">
                  <c:v>0.70312699999999995</c:v>
                </c:pt>
                <c:pt idx="316">
                  <c:v>0.71898099999999998</c:v>
                </c:pt>
                <c:pt idx="317">
                  <c:v>0.71114500000000003</c:v>
                </c:pt>
                <c:pt idx="318">
                  <c:v>0.70481300000000002</c:v>
                </c:pt>
                <c:pt idx="319">
                  <c:v>0.70576799999999995</c:v>
                </c:pt>
                <c:pt idx="320">
                  <c:v>0.704121</c:v>
                </c:pt>
                <c:pt idx="321">
                  <c:v>0.71698099999999998</c:v>
                </c:pt>
                <c:pt idx="322">
                  <c:v>0.71947899999999998</c:v>
                </c:pt>
                <c:pt idx="323">
                  <c:v>0.694021</c:v>
                </c:pt>
                <c:pt idx="324">
                  <c:v>0.67803500000000005</c:v>
                </c:pt>
                <c:pt idx="325">
                  <c:v>0.67432400000000003</c:v>
                </c:pt>
                <c:pt idx="326">
                  <c:v>0.66812000000000005</c:v>
                </c:pt>
                <c:pt idx="327">
                  <c:v>0.68103899999999995</c:v>
                </c:pt>
                <c:pt idx="328">
                  <c:v>0.68745599999999996</c:v>
                </c:pt>
                <c:pt idx="329">
                  <c:v>0.69275500000000001</c:v>
                </c:pt>
                <c:pt idx="330">
                  <c:v>0.68509500000000001</c:v>
                </c:pt>
                <c:pt idx="331">
                  <c:v>0.68052999999999997</c:v>
                </c:pt>
                <c:pt idx="332">
                  <c:v>0.666126</c:v>
                </c:pt>
                <c:pt idx="333">
                  <c:v>0.66075099999999998</c:v>
                </c:pt>
                <c:pt idx="334">
                  <c:v>0.66033500000000001</c:v>
                </c:pt>
                <c:pt idx="335">
                  <c:v>0.66764100000000004</c:v>
                </c:pt>
                <c:pt idx="336">
                  <c:v>0.67515199999999997</c:v>
                </c:pt>
                <c:pt idx="337">
                  <c:v>0.67370799999999997</c:v>
                </c:pt>
                <c:pt idx="338">
                  <c:v>0.66400999999999999</c:v>
                </c:pt>
                <c:pt idx="339">
                  <c:v>0.684083</c:v>
                </c:pt>
                <c:pt idx="340">
                  <c:v>0.67708299999999999</c:v>
                </c:pt>
                <c:pt idx="341">
                  <c:v>0.67106299999999997</c:v>
                </c:pt>
                <c:pt idx="342">
                  <c:v>0.68141099999999999</c:v>
                </c:pt>
                <c:pt idx="343">
                  <c:v>0.70834600000000003</c:v>
                </c:pt>
                <c:pt idx="344">
                  <c:v>0.70023299999999999</c:v>
                </c:pt>
                <c:pt idx="345">
                  <c:v>0.70321900000000004</c:v>
                </c:pt>
                <c:pt idx="346">
                  <c:v>0.67335800000000001</c:v>
                </c:pt>
                <c:pt idx="347">
                  <c:v>0.66490300000000002</c:v>
                </c:pt>
                <c:pt idx="348">
                  <c:v>0.66428900000000002</c:v>
                </c:pt>
                <c:pt idx="349">
                  <c:v>0.640872</c:v>
                </c:pt>
                <c:pt idx="350">
                  <c:v>0.65059299999999998</c:v>
                </c:pt>
                <c:pt idx="351">
                  <c:v>0.644146</c:v>
                </c:pt>
                <c:pt idx="352">
                  <c:v>0.62227399999999999</c:v>
                </c:pt>
                <c:pt idx="353">
                  <c:v>0.61429599999999995</c:v>
                </c:pt>
                <c:pt idx="354">
                  <c:v>0.62977300000000003</c:v>
                </c:pt>
                <c:pt idx="355">
                  <c:v>0.63687300000000002</c:v>
                </c:pt>
                <c:pt idx="356">
                  <c:v>0.62926300000000002</c:v>
                </c:pt>
                <c:pt idx="357">
                  <c:v>0.62301300000000004</c:v>
                </c:pt>
                <c:pt idx="358">
                  <c:v>0.61623499999999998</c:v>
                </c:pt>
                <c:pt idx="359">
                  <c:v>0.63241000000000003</c:v>
                </c:pt>
                <c:pt idx="360">
                  <c:v>0.64065799999999995</c:v>
                </c:pt>
                <c:pt idx="361">
                  <c:v>0.63941899999999996</c:v>
                </c:pt>
                <c:pt idx="362">
                  <c:v>0.64520999999999995</c:v>
                </c:pt>
                <c:pt idx="363">
                  <c:v>0.62783199999999995</c:v>
                </c:pt>
                <c:pt idx="364">
                  <c:v>0.64526499999999998</c:v>
                </c:pt>
                <c:pt idx="365">
                  <c:v>0.63983800000000002</c:v>
                </c:pt>
                <c:pt idx="366">
                  <c:v>0.64841099999999996</c:v>
                </c:pt>
                <c:pt idx="367">
                  <c:v>0.64017299999999999</c:v>
                </c:pt>
                <c:pt idx="368">
                  <c:v>0.64316099999999998</c:v>
                </c:pt>
                <c:pt idx="369">
                  <c:v>0.65766100000000005</c:v>
                </c:pt>
                <c:pt idx="370">
                  <c:v>0.65946300000000002</c:v>
                </c:pt>
                <c:pt idx="371">
                  <c:v>0.65401699999999996</c:v>
                </c:pt>
                <c:pt idx="372">
                  <c:v>0.65379200000000004</c:v>
                </c:pt>
                <c:pt idx="373">
                  <c:v>0.64754</c:v>
                </c:pt>
                <c:pt idx="374">
                  <c:v>0.64421499999999998</c:v>
                </c:pt>
                <c:pt idx="375">
                  <c:v>0.65199799999999997</c:v>
                </c:pt>
                <c:pt idx="376">
                  <c:v>0.63801099999999999</c:v>
                </c:pt>
                <c:pt idx="377">
                  <c:v>0.63850700000000005</c:v>
                </c:pt>
                <c:pt idx="378">
                  <c:v>0.63138700000000003</c:v>
                </c:pt>
                <c:pt idx="379">
                  <c:v>0.64465799999999995</c:v>
                </c:pt>
                <c:pt idx="380">
                  <c:v>0.64882700000000004</c:v>
                </c:pt>
                <c:pt idx="381">
                  <c:v>0.63860700000000004</c:v>
                </c:pt>
                <c:pt idx="382">
                  <c:v>0.63840200000000003</c:v>
                </c:pt>
                <c:pt idx="383">
                  <c:v>0.61643400000000004</c:v>
                </c:pt>
                <c:pt idx="384">
                  <c:v>0.60905100000000001</c:v>
                </c:pt>
                <c:pt idx="385">
                  <c:v>0.60621999999999998</c:v>
                </c:pt>
                <c:pt idx="386">
                  <c:v>0.61862799999999996</c:v>
                </c:pt>
                <c:pt idx="387">
                  <c:v>0.61466500000000002</c:v>
                </c:pt>
                <c:pt idx="388">
                  <c:v>0.58935700000000002</c:v>
                </c:pt>
                <c:pt idx="389">
                  <c:v>0.60745199999999999</c:v>
                </c:pt>
                <c:pt idx="390">
                  <c:v>0.60598600000000002</c:v>
                </c:pt>
                <c:pt idx="391">
                  <c:v>0.62710299999999997</c:v>
                </c:pt>
                <c:pt idx="392">
                  <c:v>0.63153599999999999</c:v>
                </c:pt>
                <c:pt idx="393">
                  <c:v>0.62858000000000003</c:v>
                </c:pt>
                <c:pt idx="394">
                  <c:v>0.63918600000000003</c:v>
                </c:pt>
                <c:pt idx="395">
                  <c:v>0.64202899999999996</c:v>
                </c:pt>
                <c:pt idx="396">
                  <c:v>0.64222400000000002</c:v>
                </c:pt>
                <c:pt idx="397">
                  <c:v>0.64183000000000001</c:v>
                </c:pt>
                <c:pt idx="398">
                  <c:v>0.63066</c:v>
                </c:pt>
                <c:pt idx="399">
                  <c:v>0.63864600000000005</c:v>
                </c:pt>
                <c:pt idx="400">
                  <c:v>0.65003500000000003</c:v>
                </c:pt>
                <c:pt idx="401">
                  <c:v>0.65125200000000005</c:v>
                </c:pt>
                <c:pt idx="402">
                  <c:v>0.66568899999999998</c:v>
                </c:pt>
                <c:pt idx="403">
                  <c:v>0.67837899999999995</c:v>
                </c:pt>
                <c:pt idx="404">
                  <c:v>0.68195700000000004</c:v>
                </c:pt>
                <c:pt idx="405">
                  <c:v>0.68202499999999999</c:v>
                </c:pt>
                <c:pt idx="406">
                  <c:v>0.66029000000000004</c:v>
                </c:pt>
                <c:pt idx="407">
                  <c:v>0.69140199999999996</c:v>
                </c:pt>
                <c:pt idx="408">
                  <c:v>0.68514399999999998</c:v>
                </c:pt>
                <c:pt idx="409">
                  <c:v>0.68462000000000001</c:v>
                </c:pt>
                <c:pt idx="410">
                  <c:v>0.69164499999999995</c:v>
                </c:pt>
                <c:pt idx="411">
                  <c:v>0.69086499999999995</c:v>
                </c:pt>
                <c:pt idx="412">
                  <c:v>0.68445500000000004</c:v>
                </c:pt>
                <c:pt idx="413">
                  <c:v>0.69811699999999999</c:v>
                </c:pt>
                <c:pt idx="414">
                  <c:v>0.69139600000000001</c:v>
                </c:pt>
                <c:pt idx="415">
                  <c:v>0.70503099999999996</c:v>
                </c:pt>
                <c:pt idx="416">
                  <c:v>0.69747000000000003</c:v>
                </c:pt>
                <c:pt idx="417">
                  <c:v>0.70486700000000002</c:v>
                </c:pt>
                <c:pt idx="418">
                  <c:v>0.69747099999999995</c:v>
                </c:pt>
                <c:pt idx="419">
                  <c:v>0.71248400000000001</c:v>
                </c:pt>
                <c:pt idx="420">
                  <c:v>0.70576300000000003</c:v>
                </c:pt>
                <c:pt idx="421">
                  <c:v>0.72814199999999996</c:v>
                </c:pt>
                <c:pt idx="422">
                  <c:v>0.73018300000000003</c:v>
                </c:pt>
                <c:pt idx="423">
                  <c:v>0.72205299999999994</c:v>
                </c:pt>
                <c:pt idx="424">
                  <c:v>0.709816</c:v>
                </c:pt>
                <c:pt idx="425">
                  <c:v>0.67303800000000003</c:v>
                </c:pt>
                <c:pt idx="426">
                  <c:v>0.68113900000000005</c:v>
                </c:pt>
                <c:pt idx="427">
                  <c:v>0.67530999999999997</c:v>
                </c:pt>
                <c:pt idx="428">
                  <c:v>0.667072</c:v>
                </c:pt>
                <c:pt idx="429">
                  <c:v>0.67800400000000005</c:v>
                </c:pt>
                <c:pt idx="430">
                  <c:v>0.66481400000000002</c:v>
                </c:pt>
                <c:pt idx="431">
                  <c:v>0.66216900000000001</c:v>
                </c:pt>
                <c:pt idx="432">
                  <c:v>0.66250299999999995</c:v>
                </c:pt>
                <c:pt idx="433">
                  <c:v>0.66518600000000006</c:v>
                </c:pt>
                <c:pt idx="434">
                  <c:v>0.67477799999999999</c:v>
                </c:pt>
                <c:pt idx="435">
                  <c:v>0.68769499999999995</c:v>
                </c:pt>
                <c:pt idx="436">
                  <c:v>0.67861499999999997</c:v>
                </c:pt>
                <c:pt idx="437">
                  <c:v>0.67340299999999997</c:v>
                </c:pt>
                <c:pt idx="438">
                  <c:v>0.65811799999999998</c:v>
                </c:pt>
                <c:pt idx="439">
                  <c:v>0.661246</c:v>
                </c:pt>
                <c:pt idx="440">
                  <c:v>0.66203400000000001</c:v>
                </c:pt>
                <c:pt idx="441">
                  <c:v>0.66608100000000003</c:v>
                </c:pt>
                <c:pt idx="442">
                  <c:v>0.66860900000000001</c:v>
                </c:pt>
                <c:pt idx="443">
                  <c:v>0.67064800000000002</c:v>
                </c:pt>
                <c:pt idx="444">
                  <c:v>0.66738200000000003</c:v>
                </c:pt>
                <c:pt idx="445">
                  <c:v>0.67641700000000005</c:v>
                </c:pt>
                <c:pt idx="446">
                  <c:v>0.65889600000000004</c:v>
                </c:pt>
                <c:pt idx="447">
                  <c:v>0.64660300000000004</c:v>
                </c:pt>
                <c:pt idx="448">
                  <c:v>0.65661700000000001</c:v>
                </c:pt>
                <c:pt idx="449">
                  <c:v>0.65700099999999995</c:v>
                </c:pt>
                <c:pt idx="450">
                  <c:v>0.66048899999999999</c:v>
                </c:pt>
                <c:pt idx="451">
                  <c:v>0.67100000000000004</c:v>
                </c:pt>
                <c:pt idx="452">
                  <c:v>0.66313299999999997</c:v>
                </c:pt>
                <c:pt idx="453">
                  <c:v>0.63892000000000004</c:v>
                </c:pt>
                <c:pt idx="454">
                  <c:v>0.62527900000000003</c:v>
                </c:pt>
                <c:pt idx="455">
                  <c:v>0.62291200000000002</c:v>
                </c:pt>
                <c:pt idx="456">
                  <c:v>0.62457799999999997</c:v>
                </c:pt>
                <c:pt idx="457">
                  <c:v>0.61815399999999998</c:v>
                </c:pt>
                <c:pt idx="458">
                  <c:v>0.61839200000000005</c:v>
                </c:pt>
                <c:pt idx="459">
                  <c:v>0.62141100000000005</c:v>
                </c:pt>
                <c:pt idx="460">
                  <c:v>0.618197</c:v>
                </c:pt>
                <c:pt idx="461">
                  <c:v>0.60485100000000003</c:v>
                </c:pt>
                <c:pt idx="462">
                  <c:v>0.616398</c:v>
                </c:pt>
                <c:pt idx="463">
                  <c:v>0.60572199999999998</c:v>
                </c:pt>
                <c:pt idx="464">
                  <c:v>0.60767899999999997</c:v>
                </c:pt>
                <c:pt idx="465">
                  <c:v>0.61102100000000004</c:v>
                </c:pt>
                <c:pt idx="466">
                  <c:v>0.61978999999999995</c:v>
                </c:pt>
                <c:pt idx="467">
                  <c:v>0.61621700000000001</c:v>
                </c:pt>
                <c:pt idx="468">
                  <c:v>0.62185400000000002</c:v>
                </c:pt>
                <c:pt idx="469">
                  <c:v>0.63273800000000002</c:v>
                </c:pt>
                <c:pt idx="470">
                  <c:v>0.63309800000000005</c:v>
                </c:pt>
                <c:pt idx="471">
                  <c:v>0.61040000000000005</c:v>
                </c:pt>
                <c:pt idx="472">
                  <c:v>0.63710100000000003</c:v>
                </c:pt>
                <c:pt idx="473">
                  <c:v>0.62801799999999997</c:v>
                </c:pt>
                <c:pt idx="474">
                  <c:v>0.64239599999999997</c:v>
                </c:pt>
                <c:pt idx="475">
                  <c:v>0.644312</c:v>
                </c:pt>
                <c:pt idx="476">
                  <c:v>0.64591100000000001</c:v>
                </c:pt>
                <c:pt idx="477">
                  <c:v>0.63524499999999995</c:v>
                </c:pt>
                <c:pt idx="478">
                  <c:v>0.63501700000000005</c:v>
                </c:pt>
                <c:pt idx="479">
                  <c:v>0.64363300000000001</c:v>
                </c:pt>
                <c:pt idx="480">
                  <c:v>0.65461999999999998</c:v>
                </c:pt>
                <c:pt idx="481">
                  <c:v>0.64123799999999997</c:v>
                </c:pt>
                <c:pt idx="482">
                  <c:v>0.64507999999999999</c:v>
                </c:pt>
                <c:pt idx="483">
                  <c:v>0.64923900000000001</c:v>
                </c:pt>
                <c:pt idx="484">
                  <c:v>0.65134099999999995</c:v>
                </c:pt>
                <c:pt idx="485">
                  <c:v>0.66366999999999998</c:v>
                </c:pt>
                <c:pt idx="486">
                  <c:v>0.67287300000000005</c:v>
                </c:pt>
                <c:pt idx="487">
                  <c:v>0.68720300000000001</c:v>
                </c:pt>
                <c:pt idx="488">
                  <c:v>0.68698599999999999</c:v>
                </c:pt>
                <c:pt idx="489">
                  <c:v>0.68519799999999997</c:v>
                </c:pt>
                <c:pt idx="490">
                  <c:v>0.69094599999999995</c:v>
                </c:pt>
                <c:pt idx="491">
                  <c:v>0.68430299999999999</c:v>
                </c:pt>
                <c:pt idx="492">
                  <c:v>0.685697</c:v>
                </c:pt>
                <c:pt idx="493">
                  <c:v>0.67623500000000003</c:v>
                </c:pt>
                <c:pt idx="494">
                  <c:v>0.67349000000000003</c:v>
                </c:pt>
                <c:pt idx="495">
                  <c:v>0.65237900000000004</c:v>
                </c:pt>
                <c:pt idx="496">
                  <c:v>0.66349400000000003</c:v>
                </c:pt>
                <c:pt idx="497">
                  <c:v>0.66612000000000005</c:v>
                </c:pt>
                <c:pt idx="498">
                  <c:v>0.63323099999999999</c:v>
                </c:pt>
                <c:pt idx="499">
                  <c:v>0.64227199999999995</c:v>
                </c:pt>
                <c:pt idx="500">
                  <c:v>0.642872</c:v>
                </c:pt>
                <c:pt idx="501">
                  <c:v>0.65236400000000005</c:v>
                </c:pt>
                <c:pt idx="502">
                  <c:v>0.63502400000000003</c:v>
                </c:pt>
                <c:pt idx="503">
                  <c:v>0.65765899999999999</c:v>
                </c:pt>
                <c:pt idx="504">
                  <c:v>0.64395599999999997</c:v>
                </c:pt>
                <c:pt idx="505">
                  <c:v>0.64134199999999997</c:v>
                </c:pt>
                <c:pt idx="506">
                  <c:v>0.65621200000000002</c:v>
                </c:pt>
                <c:pt idx="507">
                  <c:v>0.67070600000000002</c:v>
                </c:pt>
                <c:pt idx="508">
                  <c:v>0.67528900000000003</c:v>
                </c:pt>
                <c:pt idx="509">
                  <c:v>0.66384500000000002</c:v>
                </c:pt>
                <c:pt idx="510">
                  <c:v>0.66411699999999996</c:v>
                </c:pt>
                <c:pt idx="511">
                  <c:v>0.68613599999999997</c:v>
                </c:pt>
                <c:pt idx="512">
                  <c:v>0.69118199999999996</c:v>
                </c:pt>
                <c:pt idx="513">
                  <c:v>0.69123299999999999</c:v>
                </c:pt>
                <c:pt idx="514">
                  <c:v>0.69664300000000001</c:v>
                </c:pt>
                <c:pt idx="515">
                  <c:v>0.67839799999999995</c:v>
                </c:pt>
                <c:pt idx="516">
                  <c:v>0.69202600000000003</c:v>
                </c:pt>
                <c:pt idx="517">
                  <c:v>0.68114799999999998</c:v>
                </c:pt>
                <c:pt idx="518">
                  <c:v>0.69215199999999999</c:v>
                </c:pt>
                <c:pt idx="519">
                  <c:v>0.68776599999999999</c:v>
                </c:pt>
                <c:pt idx="520">
                  <c:v>0.68579000000000001</c:v>
                </c:pt>
                <c:pt idx="521">
                  <c:v>0.694326</c:v>
                </c:pt>
                <c:pt idx="522">
                  <c:v>0.68170799999999998</c:v>
                </c:pt>
                <c:pt idx="523">
                  <c:v>0.69581999999999999</c:v>
                </c:pt>
                <c:pt idx="524">
                  <c:v>0.67772699999999997</c:v>
                </c:pt>
                <c:pt idx="525">
                  <c:v>0.67139099999999996</c:v>
                </c:pt>
                <c:pt idx="526">
                  <c:v>0.65280499999999997</c:v>
                </c:pt>
                <c:pt idx="527">
                  <c:v>0.71087400000000001</c:v>
                </c:pt>
                <c:pt idx="528">
                  <c:v>0.69441299999999995</c:v>
                </c:pt>
                <c:pt idx="529">
                  <c:v>0.68473499999999998</c:v>
                </c:pt>
                <c:pt idx="530">
                  <c:v>0.67501</c:v>
                </c:pt>
                <c:pt idx="531">
                  <c:v>0.69486700000000001</c:v>
                </c:pt>
                <c:pt idx="532">
                  <c:v>0.69469400000000003</c:v>
                </c:pt>
                <c:pt idx="533">
                  <c:v>0.68046300000000004</c:v>
                </c:pt>
                <c:pt idx="534">
                  <c:v>0.71117600000000003</c:v>
                </c:pt>
                <c:pt idx="535">
                  <c:v>0.68718900000000005</c:v>
                </c:pt>
                <c:pt idx="536">
                  <c:v>0.66214200000000001</c:v>
                </c:pt>
                <c:pt idx="537">
                  <c:v>0.66410899999999995</c:v>
                </c:pt>
                <c:pt idx="538">
                  <c:v>0.67240999999999995</c:v>
                </c:pt>
                <c:pt idx="539">
                  <c:v>0.664941</c:v>
                </c:pt>
                <c:pt idx="540">
                  <c:v>0.68772699999999998</c:v>
                </c:pt>
                <c:pt idx="541">
                  <c:v>0.68247500000000005</c:v>
                </c:pt>
                <c:pt idx="542">
                  <c:v>0.67579599999999995</c:v>
                </c:pt>
                <c:pt idx="543">
                  <c:v>0.67687799999999998</c:v>
                </c:pt>
                <c:pt idx="544">
                  <c:v>0.66591599999999995</c:v>
                </c:pt>
                <c:pt idx="545">
                  <c:v>0.67713000000000001</c:v>
                </c:pt>
                <c:pt idx="546">
                  <c:v>0.670296</c:v>
                </c:pt>
                <c:pt idx="547">
                  <c:v>0.68414600000000003</c:v>
                </c:pt>
                <c:pt idx="548">
                  <c:v>0.68415700000000002</c:v>
                </c:pt>
                <c:pt idx="549">
                  <c:v>0.67591599999999996</c:v>
                </c:pt>
                <c:pt idx="550">
                  <c:v>0.65683800000000003</c:v>
                </c:pt>
                <c:pt idx="551">
                  <c:v>0.63381600000000005</c:v>
                </c:pt>
                <c:pt idx="552">
                  <c:v>0.64355799999999996</c:v>
                </c:pt>
                <c:pt idx="553">
                  <c:v>0.65903800000000001</c:v>
                </c:pt>
                <c:pt idx="554">
                  <c:v>0.64791600000000005</c:v>
                </c:pt>
                <c:pt idx="555">
                  <c:v>0.64676800000000001</c:v>
                </c:pt>
                <c:pt idx="556">
                  <c:v>0.61448800000000003</c:v>
                </c:pt>
                <c:pt idx="557">
                  <c:v>0.62484700000000004</c:v>
                </c:pt>
                <c:pt idx="558">
                  <c:v>0.61471200000000004</c:v>
                </c:pt>
                <c:pt idx="559">
                  <c:v>0.63290599999999997</c:v>
                </c:pt>
                <c:pt idx="560">
                  <c:v>0.61301099999999997</c:v>
                </c:pt>
                <c:pt idx="561">
                  <c:v>0.60289400000000004</c:v>
                </c:pt>
                <c:pt idx="562">
                  <c:v>0.61299700000000001</c:v>
                </c:pt>
                <c:pt idx="563">
                  <c:v>0.61731499999999995</c:v>
                </c:pt>
                <c:pt idx="564">
                  <c:v>0.60687599999999997</c:v>
                </c:pt>
                <c:pt idx="565">
                  <c:v>0.59947300000000003</c:v>
                </c:pt>
                <c:pt idx="566">
                  <c:v>0.60833099999999996</c:v>
                </c:pt>
                <c:pt idx="567">
                  <c:v>0.62512599999999996</c:v>
                </c:pt>
                <c:pt idx="568">
                  <c:v>0.62121700000000002</c:v>
                </c:pt>
                <c:pt idx="569">
                  <c:v>0.62464600000000003</c:v>
                </c:pt>
                <c:pt idx="570">
                  <c:v>0.62222200000000005</c:v>
                </c:pt>
                <c:pt idx="571">
                  <c:v>0.62141000000000002</c:v>
                </c:pt>
                <c:pt idx="572">
                  <c:v>0.62176600000000004</c:v>
                </c:pt>
                <c:pt idx="573">
                  <c:v>0.62378999999999996</c:v>
                </c:pt>
                <c:pt idx="574">
                  <c:v>0.62654699999999997</c:v>
                </c:pt>
                <c:pt idx="575">
                  <c:v>0.62044600000000005</c:v>
                </c:pt>
                <c:pt idx="576">
                  <c:v>0.61720299999999995</c:v>
                </c:pt>
                <c:pt idx="577">
                  <c:v>0.61040799999999995</c:v>
                </c:pt>
                <c:pt idx="578">
                  <c:v>0.62560499999999997</c:v>
                </c:pt>
                <c:pt idx="579">
                  <c:v>0.61550899999999997</c:v>
                </c:pt>
                <c:pt idx="580">
                  <c:v>0.63244900000000004</c:v>
                </c:pt>
                <c:pt idx="581">
                  <c:v>0.63617199999999996</c:v>
                </c:pt>
                <c:pt idx="582">
                  <c:v>0.64721899999999999</c:v>
                </c:pt>
                <c:pt idx="583">
                  <c:v>0.653644</c:v>
                </c:pt>
                <c:pt idx="584">
                  <c:v>0.64437699999999998</c:v>
                </c:pt>
                <c:pt idx="585">
                  <c:v>0.65096500000000002</c:v>
                </c:pt>
                <c:pt idx="586">
                  <c:v>0.64261299999999999</c:v>
                </c:pt>
                <c:pt idx="587">
                  <c:v>0.64742599999999995</c:v>
                </c:pt>
                <c:pt idx="588">
                  <c:v>0.66656599999999999</c:v>
                </c:pt>
                <c:pt idx="589">
                  <c:v>0.66191800000000001</c:v>
                </c:pt>
                <c:pt idx="590">
                  <c:v>0.66326300000000005</c:v>
                </c:pt>
                <c:pt idx="591">
                  <c:v>0.66511799999999999</c:v>
                </c:pt>
                <c:pt idx="592">
                  <c:v>0.67400300000000002</c:v>
                </c:pt>
                <c:pt idx="593">
                  <c:v>0.66539000000000004</c:v>
                </c:pt>
                <c:pt idx="594">
                  <c:v>0.66247999999999996</c:v>
                </c:pt>
                <c:pt idx="595">
                  <c:v>0.67147500000000004</c:v>
                </c:pt>
                <c:pt idx="596">
                  <c:v>0.67013199999999995</c:v>
                </c:pt>
                <c:pt idx="597">
                  <c:v>0.66673400000000005</c:v>
                </c:pt>
                <c:pt idx="598">
                  <c:v>0.67271800000000004</c:v>
                </c:pt>
                <c:pt idx="599">
                  <c:v>0.67012099999999997</c:v>
                </c:pt>
                <c:pt idx="600">
                  <c:v>0.68678700000000004</c:v>
                </c:pt>
                <c:pt idx="601">
                  <c:v>0.652196</c:v>
                </c:pt>
                <c:pt idx="602">
                  <c:v>0.66192499999999999</c:v>
                </c:pt>
                <c:pt idx="603">
                  <c:v>0.64849299999999999</c:v>
                </c:pt>
                <c:pt idx="604">
                  <c:v>0.62784099999999998</c:v>
                </c:pt>
                <c:pt idx="605">
                  <c:v>0.63606099999999999</c:v>
                </c:pt>
                <c:pt idx="606">
                  <c:v>0.62667600000000001</c:v>
                </c:pt>
                <c:pt idx="607">
                  <c:v>0.63568499999999994</c:v>
                </c:pt>
                <c:pt idx="608">
                  <c:v>0.624143</c:v>
                </c:pt>
                <c:pt idx="609">
                  <c:v>0.61918799999999996</c:v>
                </c:pt>
                <c:pt idx="610">
                  <c:v>0.62918300000000005</c:v>
                </c:pt>
                <c:pt idx="611">
                  <c:v>0.63402499999999995</c:v>
                </c:pt>
                <c:pt idx="612">
                  <c:v>0.62681900000000002</c:v>
                </c:pt>
                <c:pt idx="613">
                  <c:v>0.64642299999999997</c:v>
                </c:pt>
                <c:pt idx="614">
                  <c:v>0.66280399999999995</c:v>
                </c:pt>
                <c:pt idx="615">
                  <c:v>0.66442199999999996</c:v>
                </c:pt>
                <c:pt idx="616">
                  <c:v>0.67613000000000001</c:v>
                </c:pt>
                <c:pt idx="617">
                  <c:v>0.69047099999999995</c:v>
                </c:pt>
                <c:pt idx="618">
                  <c:v>0.68685300000000005</c:v>
                </c:pt>
                <c:pt idx="619">
                  <c:v>0.67958099999999999</c:v>
                </c:pt>
                <c:pt idx="620">
                  <c:v>0.67715700000000001</c:v>
                </c:pt>
                <c:pt idx="621">
                  <c:v>0.67866499999999996</c:v>
                </c:pt>
                <c:pt idx="622">
                  <c:v>0.67255299999999996</c:v>
                </c:pt>
                <c:pt idx="623">
                  <c:v>0.66511799999999999</c:v>
                </c:pt>
                <c:pt idx="624">
                  <c:v>0.68253600000000003</c:v>
                </c:pt>
                <c:pt idx="625">
                  <c:v>0.66350799999999999</c:v>
                </c:pt>
                <c:pt idx="626">
                  <c:v>0.66309799999999997</c:v>
                </c:pt>
                <c:pt idx="627">
                  <c:v>0.659798</c:v>
                </c:pt>
                <c:pt idx="628">
                  <c:v>0.66389900000000002</c:v>
                </c:pt>
                <c:pt idx="629">
                  <c:v>0.65263700000000002</c:v>
                </c:pt>
                <c:pt idx="630">
                  <c:v>0.65226200000000001</c:v>
                </c:pt>
                <c:pt idx="631">
                  <c:v>0.65173099999999995</c:v>
                </c:pt>
                <c:pt idx="632">
                  <c:v>0.65879900000000002</c:v>
                </c:pt>
                <c:pt idx="633">
                  <c:v>0.64878800000000003</c:v>
                </c:pt>
                <c:pt idx="634">
                  <c:v>0.65482099999999999</c:v>
                </c:pt>
                <c:pt idx="635">
                  <c:v>0.64688699999999999</c:v>
                </c:pt>
                <c:pt idx="636">
                  <c:v>0.63733600000000001</c:v>
                </c:pt>
                <c:pt idx="637">
                  <c:v>0.64673700000000001</c:v>
                </c:pt>
                <c:pt idx="638">
                  <c:v>0.62756599999999996</c:v>
                </c:pt>
                <c:pt idx="639">
                  <c:v>0.63544500000000004</c:v>
                </c:pt>
                <c:pt idx="640">
                  <c:v>0.63856599999999997</c:v>
                </c:pt>
                <c:pt idx="641">
                  <c:v>0.61383100000000002</c:v>
                </c:pt>
                <c:pt idx="642">
                  <c:v>0.62071399999999999</c:v>
                </c:pt>
                <c:pt idx="643">
                  <c:v>0.632162</c:v>
                </c:pt>
                <c:pt idx="644">
                  <c:v>0.63811200000000001</c:v>
                </c:pt>
                <c:pt idx="645">
                  <c:v>0.65214799999999995</c:v>
                </c:pt>
                <c:pt idx="646">
                  <c:v>0.64184200000000002</c:v>
                </c:pt>
                <c:pt idx="647">
                  <c:v>0.657613</c:v>
                </c:pt>
                <c:pt idx="648">
                  <c:v>0.679535</c:v>
                </c:pt>
                <c:pt idx="649">
                  <c:v>0.66885600000000001</c:v>
                </c:pt>
                <c:pt idx="650">
                  <c:v>0.65565300000000004</c:v>
                </c:pt>
                <c:pt idx="651">
                  <c:v>0.67698199999999997</c:v>
                </c:pt>
                <c:pt idx="652">
                  <c:v>0.68118900000000004</c:v>
                </c:pt>
                <c:pt idx="653">
                  <c:v>0.68362299999999998</c:v>
                </c:pt>
                <c:pt idx="654">
                  <c:v>0.68961300000000003</c:v>
                </c:pt>
                <c:pt idx="655">
                  <c:v>0.69233900000000004</c:v>
                </c:pt>
                <c:pt idx="656">
                  <c:v>0.67669000000000001</c:v>
                </c:pt>
                <c:pt idx="657">
                  <c:v>0.67598100000000005</c:v>
                </c:pt>
                <c:pt idx="658">
                  <c:v>0.66764100000000004</c:v>
                </c:pt>
                <c:pt idx="659">
                  <c:v>0.66858399999999996</c:v>
                </c:pt>
                <c:pt idx="660">
                  <c:v>0.66915400000000003</c:v>
                </c:pt>
                <c:pt idx="661">
                  <c:v>0.65932100000000005</c:v>
                </c:pt>
                <c:pt idx="662">
                  <c:v>0.66973899999999997</c:v>
                </c:pt>
                <c:pt idx="663">
                  <c:v>0.66430199999999995</c:v>
                </c:pt>
                <c:pt idx="664">
                  <c:v>0.67211900000000002</c:v>
                </c:pt>
                <c:pt idx="665">
                  <c:v>0.64770000000000005</c:v>
                </c:pt>
                <c:pt idx="666">
                  <c:v>0.66028600000000004</c:v>
                </c:pt>
                <c:pt idx="667">
                  <c:v>0.65652900000000003</c:v>
                </c:pt>
                <c:pt idx="668">
                  <c:v>0.67382900000000001</c:v>
                </c:pt>
                <c:pt idx="669">
                  <c:v>0.68210300000000001</c:v>
                </c:pt>
                <c:pt idx="670">
                  <c:v>0.68587699999999996</c:v>
                </c:pt>
                <c:pt idx="671">
                  <c:v>0.67281800000000003</c:v>
                </c:pt>
                <c:pt idx="672">
                  <c:v>0.68590700000000004</c:v>
                </c:pt>
                <c:pt idx="673">
                  <c:v>0.67271099999999995</c:v>
                </c:pt>
                <c:pt idx="674">
                  <c:v>0.67209399999999997</c:v>
                </c:pt>
                <c:pt idx="675">
                  <c:v>0.66308500000000004</c:v>
                </c:pt>
                <c:pt idx="676">
                  <c:v>0.66103800000000001</c:v>
                </c:pt>
                <c:pt idx="677">
                  <c:v>0.65836399999999995</c:v>
                </c:pt>
                <c:pt idx="678">
                  <c:v>0.66454199999999997</c:v>
                </c:pt>
                <c:pt idx="679">
                  <c:v>0.68948900000000002</c:v>
                </c:pt>
                <c:pt idx="680">
                  <c:v>0.64784900000000001</c:v>
                </c:pt>
                <c:pt idx="681">
                  <c:v>0.64753799999999995</c:v>
                </c:pt>
                <c:pt idx="682">
                  <c:v>0.65437199999999995</c:v>
                </c:pt>
                <c:pt idx="683">
                  <c:v>0.64305299999999999</c:v>
                </c:pt>
                <c:pt idx="684">
                  <c:v>0.62842399999999998</c:v>
                </c:pt>
                <c:pt idx="685">
                  <c:v>0.62609800000000004</c:v>
                </c:pt>
                <c:pt idx="686">
                  <c:v>0.635764</c:v>
                </c:pt>
                <c:pt idx="687">
                  <c:v>0.62757799999999997</c:v>
                </c:pt>
                <c:pt idx="688">
                  <c:v>0.63736300000000001</c:v>
                </c:pt>
                <c:pt idx="689">
                  <c:v>0.63483599999999996</c:v>
                </c:pt>
                <c:pt idx="690">
                  <c:v>0.64485199999999998</c:v>
                </c:pt>
                <c:pt idx="691">
                  <c:v>0.658806</c:v>
                </c:pt>
                <c:pt idx="692">
                  <c:v>0.64372099999999999</c:v>
                </c:pt>
                <c:pt idx="693">
                  <c:v>0.64357200000000003</c:v>
                </c:pt>
                <c:pt idx="694">
                  <c:v>0.648621</c:v>
                </c:pt>
                <c:pt idx="695">
                  <c:v>0.619815</c:v>
                </c:pt>
                <c:pt idx="696">
                  <c:v>0.62885100000000005</c:v>
                </c:pt>
                <c:pt idx="697">
                  <c:v>0.64164500000000002</c:v>
                </c:pt>
                <c:pt idx="698">
                  <c:v>0.65517899999999996</c:v>
                </c:pt>
                <c:pt idx="699">
                  <c:v>0.63445799999999997</c:v>
                </c:pt>
                <c:pt idx="700">
                  <c:v>0.63531800000000005</c:v>
                </c:pt>
                <c:pt idx="701">
                  <c:v>0.61942600000000003</c:v>
                </c:pt>
                <c:pt idx="702">
                  <c:v>0.63012000000000001</c:v>
                </c:pt>
                <c:pt idx="703">
                  <c:v>0.630857</c:v>
                </c:pt>
                <c:pt idx="704">
                  <c:v>0.64815599999999995</c:v>
                </c:pt>
                <c:pt idx="705">
                  <c:v>0.64868199999999998</c:v>
                </c:pt>
                <c:pt idx="706">
                  <c:v>0.64681</c:v>
                </c:pt>
                <c:pt idx="707">
                  <c:v>0.60219699999999998</c:v>
                </c:pt>
                <c:pt idx="708">
                  <c:v>0.60347700000000004</c:v>
                </c:pt>
                <c:pt idx="709">
                  <c:v>0.60341999999999996</c:v>
                </c:pt>
                <c:pt idx="710">
                  <c:v>0.60459399999999996</c:v>
                </c:pt>
                <c:pt idx="711">
                  <c:v>0.61902800000000002</c:v>
                </c:pt>
                <c:pt idx="712">
                  <c:v>0.62769299999999995</c:v>
                </c:pt>
                <c:pt idx="713">
                  <c:v>0.64598999999999995</c:v>
                </c:pt>
                <c:pt idx="714">
                  <c:v>0.60913499999999998</c:v>
                </c:pt>
                <c:pt idx="715">
                  <c:v>0.65677700000000006</c:v>
                </c:pt>
                <c:pt idx="716">
                  <c:v>0.67858300000000005</c:v>
                </c:pt>
                <c:pt idx="717">
                  <c:v>0.63192700000000002</c:v>
                </c:pt>
                <c:pt idx="718">
                  <c:v>0.65336499999999997</c:v>
                </c:pt>
                <c:pt idx="719">
                  <c:v>0.66465700000000005</c:v>
                </c:pt>
                <c:pt idx="720">
                  <c:v>0.64661999999999997</c:v>
                </c:pt>
                <c:pt idx="721">
                  <c:v>0.62150099999999997</c:v>
                </c:pt>
                <c:pt idx="722">
                  <c:v>0.64476699999999998</c:v>
                </c:pt>
                <c:pt idx="723">
                  <c:v>0.668215</c:v>
                </c:pt>
                <c:pt idx="724">
                  <c:v>0.63745799999999997</c:v>
                </c:pt>
                <c:pt idx="725">
                  <c:v>0.65890400000000005</c:v>
                </c:pt>
                <c:pt idx="726">
                  <c:v>0.64904300000000004</c:v>
                </c:pt>
                <c:pt idx="727">
                  <c:v>0.67031799999999997</c:v>
                </c:pt>
                <c:pt idx="728">
                  <c:v>0.61329800000000001</c:v>
                </c:pt>
                <c:pt idx="729">
                  <c:v>0.59617200000000004</c:v>
                </c:pt>
                <c:pt idx="730">
                  <c:v>0.58418099999999995</c:v>
                </c:pt>
                <c:pt idx="731">
                  <c:v>0.69742400000000004</c:v>
                </c:pt>
                <c:pt idx="732">
                  <c:v>0.700743</c:v>
                </c:pt>
                <c:pt idx="733">
                  <c:v>0.70837700000000003</c:v>
                </c:pt>
                <c:pt idx="734">
                  <c:v>0.66577799999999998</c:v>
                </c:pt>
                <c:pt idx="735">
                  <c:v>0.62519199999999997</c:v>
                </c:pt>
                <c:pt idx="736">
                  <c:v>0.63321499999999997</c:v>
                </c:pt>
                <c:pt idx="737">
                  <c:v>0.69337400000000005</c:v>
                </c:pt>
                <c:pt idx="738">
                  <c:v>0.65056599999999998</c:v>
                </c:pt>
                <c:pt idx="739">
                  <c:v>0.61562799999999995</c:v>
                </c:pt>
                <c:pt idx="740">
                  <c:v>0.60202199999999995</c:v>
                </c:pt>
                <c:pt idx="741">
                  <c:v>0.63336400000000004</c:v>
                </c:pt>
                <c:pt idx="742">
                  <c:v>0.59648800000000002</c:v>
                </c:pt>
                <c:pt idx="743">
                  <c:v>0.66676800000000003</c:v>
                </c:pt>
                <c:pt idx="744">
                  <c:v>0.66222599999999998</c:v>
                </c:pt>
                <c:pt idx="745">
                  <c:v>0.65453600000000001</c:v>
                </c:pt>
                <c:pt idx="746">
                  <c:v>0.678894</c:v>
                </c:pt>
                <c:pt idx="747">
                  <c:v>0.64638600000000002</c:v>
                </c:pt>
                <c:pt idx="748">
                  <c:v>0.65337900000000004</c:v>
                </c:pt>
                <c:pt idx="749">
                  <c:v>0.63408200000000003</c:v>
                </c:pt>
                <c:pt idx="750">
                  <c:v>0.63927999999999996</c:v>
                </c:pt>
                <c:pt idx="751">
                  <c:v>0.64997000000000005</c:v>
                </c:pt>
                <c:pt idx="752">
                  <c:v>0.65322000000000002</c:v>
                </c:pt>
                <c:pt idx="753">
                  <c:v>0.66748700000000005</c:v>
                </c:pt>
                <c:pt idx="754">
                  <c:v>0.65813999999999995</c:v>
                </c:pt>
                <c:pt idx="755">
                  <c:v>0.65861700000000001</c:v>
                </c:pt>
                <c:pt idx="756">
                  <c:v>0.62637699999999996</c:v>
                </c:pt>
                <c:pt idx="757">
                  <c:v>0.64804399999999995</c:v>
                </c:pt>
                <c:pt idx="758">
                  <c:v>0.666018</c:v>
                </c:pt>
                <c:pt idx="759">
                  <c:v>0.63817199999999996</c:v>
                </c:pt>
                <c:pt idx="760">
                  <c:v>0.66054100000000004</c:v>
                </c:pt>
                <c:pt idx="761">
                  <c:v>0.64484799999999998</c:v>
                </c:pt>
                <c:pt idx="762">
                  <c:v>0.64737800000000001</c:v>
                </c:pt>
                <c:pt idx="763">
                  <c:v>0.64052500000000001</c:v>
                </c:pt>
                <c:pt idx="764">
                  <c:v>0.62979499999999999</c:v>
                </c:pt>
                <c:pt idx="765">
                  <c:v>0.64116899999999999</c:v>
                </c:pt>
                <c:pt idx="766">
                  <c:v>0.67651600000000001</c:v>
                </c:pt>
                <c:pt idx="767">
                  <c:v>0.67037199999999997</c:v>
                </c:pt>
                <c:pt idx="768">
                  <c:v>0.62212599999999996</c:v>
                </c:pt>
                <c:pt idx="769">
                  <c:v>0.64081900000000003</c:v>
                </c:pt>
                <c:pt idx="770">
                  <c:v>0.67023999999999995</c:v>
                </c:pt>
                <c:pt idx="771">
                  <c:v>0.63229400000000002</c:v>
                </c:pt>
                <c:pt idx="772">
                  <c:v>0.68278399999999995</c:v>
                </c:pt>
                <c:pt idx="773">
                  <c:v>0.64496299999999995</c:v>
                </c:pt>
                <c:pt idx="774">
                  <c:v>0.668485</c:v>
                </c:pt>
                <c:pt idx="775">
                  <c:v>0.68377600000000005</c:v>
                </c:pt>
                <c:pt idx="776">
                  <c:v>0.65810400000000002</c:v>
                </c:pt>
                <c:pt idx="777">
                  <c:v>0.70114600000000005</c:v>
                </c:pt>
                <c:pt idx="778">
                  <c:v>0.65940399999999999</c:v>
                </c:pt>
                <c:pt idx="779">
                  <c:v>0.63892800000000005</c:v>
                </c:pt>
                <c:pt idx="780">
                  <c:v>0.69432400000000005</c:v>
                </c:pt>
                <c:pt idx="781">
                  <c:v>0.67722700000000002</c:v>
                </c:pt>
                <c:pt idx="782">
                  <c:v>0.659246</c:v>
                </c:pt>
                <c:pt idx="783">
                  <c:v>0.70098499999999997</c:v>
                </c:pt>
                <c:pt idx="784">
                  <c:v>0.69591499999999995</c:v>
                </c:pt>
                <c:pt idx="785">
                  <c:v>0.68556099999999998</c:v>
                </c:pt>
                <c:pt idx="786">
                  <c:v>0.70633199999999996</c:v>
                </c:pt>
                <c:pt idx="787">
                  <c:v>0.70467299999999999</c:v>
                </c:pt>
                <c:pt idx="788">
                  <c:v>0.67845699999999998</c:v>
                </c:pt>
                <c:pt idx="789">
                  <c:v>0.65925100000000003</c:v>
                </c:pt>
                <c:pt idx="790">
                  <c:v>0.65915699999999999</c:v>
                </c:pt>
                <c:pt idx="791">
                  <c:v>0.59311700000000001</c:v>
                </c:pt>
                <c:pt idx="792">
                  <c:v>0.72329600000000005</c:v>
                </c:pt>
                <c:pt idx="793">
                  <c:v>0.63239500000000004</c:v>
                </c:pt>
                <c:pt idx="794">
                  <c:v>0.70835499999999996</c:v>
                </c:pt>
                <c:pt idx="795">
                  <c:v>0.69011800000000001</c:v>
                </c:pt>
                <c:pt idx="796">
                  <c:v>0.66782900000000001</c:v>
                </c:pt>
                <c:pt idx="797">
                  <c:v>0.62428499999999998</c:v>
                </c:pt>
                <c:pt idx="798">
                  <c:v>0.65492700000000004</c:v>
                </c:pt>
                <c:pt idx="799">
                  <c:v>0.64503999999999995</c:v>
                </c:pt>
                <c:pt idx="800">
                  <c:v>0.69813400000000003</c:v>
                </c:pt>
                <c:pt idx="801">
                  <c:v>0.65835900000000003</c:v>
                </c:pt>
                <c:pt idx="802">
                  <c:v>0.65693400000000002</c:v>
                </c:pt>
                <c:pt idx="803">
                  <c:v>0.66471199999999997</c:v>
                </c:pt>
                <c:pt idx="804">
                  <c:v>0.63103900000000002</c:v>
                </c:pt>
                <c:pt idx="805">
                  <c:v>0.68922300000000003</c:v>
                </c:pt>
                <c:pt idx="806">
                  <c:v>0.65471400000000002</c:v>
                </c:pt>
                <c:pt idx="807">
                  <c:v>0.63256599999999996</c:v>
                </c:pt>
                <c:pt idx="808">
                  <c:v>0.69934300000000005</c:v>
                </c:pt>
                <c:pt idx="809">
                  <c:v>0.65346700000000002</c:v>
                </c:pt>
                <c:pt idx="810">
                  <c:v>0.67012700000000003</c:v>
                </c:pt>
                <c:pt idx="811">
                  <c:v>0.68948900000000002</c:v>
                </c:pt>
                <c:pt idx="812">
                  <c:v>0.67159199999999997</c:v>
                </c:pt>
                <c:pt idx="813">
                  <c:v>0.64173500000000006</c:v>
                </c:pt>
                <c:pt idx="814">
                  <c:v>0.69358600000000004</c:v>
                </c:pt>
                <c:pt idx="815">
                  <c:v>0.65294600000000003</c:v>
                </c:pt>
                <c:pt idx="816">
                  <c:v>0.66856400000000005</c:v>
                </c:pt>
                <c:pt idx="817">
                  <c:v>0.67831900000000001</c:v>
                </c:pt>
                <c:pt idx="818">
                  <c:v>0.64695100000000005</c:v>
                </c:pt>
                <c:pt idx="819">
                  <c:v>0.669825</c:v>
                </c:pt>
                <c:pt idx="820">
                  <c:v>0.69264999999999999</c:v>
                </c:pt>
                <c:pt idx="821">
                  <c:v>0.63477600000000001</c:v>
                </c:pt>
                <c:pt idx="822">
                  <c:v>0.65661499999999995</c:v>
                </c:pt>
                <c:pt idx="823">
                  <c:v>0.66464500000000004</c:v>
                </c:pt>
                <c:pt idx="824">
                  <c:v>0.67722700000000002</c:v>
                </c:pt>
                <c:pt idx="825">
                  <c:v>0.66737500000000005</c:v>
                </c:pt>
                <c:pt idx="826">
                  <c:v>0.66933900000000002</c:v>
                </c:pt>
                <c:pt idx="827">
                  <c:v>0.69298000000000004</c:v>
                </c:pt>
                <c:pt idx="828">
                  <c:v>0.65402199999999999</c:v>
                </c:pt>
                <c:pt idx="829">
                  <c:v>0.64998500000000003</c:v>
                </c:pt>
                <c:pt idx="830">
                  <c:v>0.66741499999999998</c:v>
                </c:pt>
                <c:pt idx="831">
                  <c:v>0.65950900000000001</c:v>
                </c:pt>
                <c:pt idx="832">
                  <c:v>0.64105199999999996</c:v>
                </c:pt>
                <c:pt idx="833">
                  <c:v>0.64581200000000005</c:v>
                </c:pt>
                <c:pt idx="834">
                  <c:v>0.66953300000000004</c:v>
                </c:pt>
                <c:pt idx="835">
                  <c:v>0.70263299999999995</c:v>
                </c:pt>
                <c:pt idx="836">
                  <c:v>0.66495800000000005</c:v>
                </c:pt>
                <c:pt idx="837">
                  <c:v>0.67886199999999997</c:v>
                </c:pt>
                <c:pt idx="838">
                  <c:v>0.63775099999999996</c:v>
                </c:pt>
                <c:pt idx="839">
                  <c:v>0.64081500000000002</c:v>
                </c:pt>
                <c:pt idx="840">
                  <c:v>0.66207800000000006</c:v>
                </c:pt>
                <c:pt idx="841">
                  <c:v>0.71932600000000002</c:v>
                </c:pt>
                <c:pt idx="842">
                  <c:v>0.642177</c:v>
                </c:pt>
                <c:pt idx="843">
                  <c:v>0.66233200000000003</c:v>
                </c:pt>
                <c:pt idx="844">
                  <c:v>0.60679400000000006</c:v>
                </c:pt>
                <c:pt idx="845">
                  <c:v>0.63811799999999996</c:v>
                </c:pt>
                <c:pt idx="846">
                  <c:v>0.67449700000000001</c:v>
                </c:pt>
                <c:pt idx="847">
                  <c:v>0.64289399999999997</c:v>
                </c:pt>
                <c:pt idx="848">
                  <c:v>0.710063</c:v>
                </c:pt>
                <c:pt idx="849">
                  <c:v>0.64459</c:v>
                </c:pt>
                <c:pt idx="850">
                  <c:v>0.67456199999999999</c:v>
                </c:pt>
                <c:pt idx="851">
                  <c:v>0.69281800000000004</c:v>
                </c:pt>
                <c:pt idx="852">
                  <c:v>0.69735499999999995</c:v>
                </c:pt>
                <c:pt idx="853">
                  <c:v>0.64134599999999997</c:v>
                </c:pt>
                <c:pt idx="854">
                  <c:v>0.67398899999999995</c:v>
                </c:pt>
                <c:pt idx="855">
                  <c:v>0.68444099999999997</c:v>
                </c:pt>
                <c:pt idx="856">
                  <c:v>0.70690200000000003</c:v>
                </c:pt>
                <c:pt idx="857">
                  <c:v>0.67100499999999996</c:v>
                </c:pt>
                <c:pt idx="858">
                  <c:v>0.67248300000000005</c:v>
                </c:pt>
                <c:pt idx="859">
                  <c:v>0.67089500000000002</c:v>
                </c:pt>
                <c:pt idx="860">
                  <c:v>0.66639499999999996</c:v>
                </c:pt>
                <c:pt idx="861">
                  <c:v>0.66217599999999999</c:v>
                </c:pt>
                <c:pt idx="862">
                  <c:v>0.64824400000000004</c:v>
                </c:pt>
                <c:pt idx="863">
                  <c:v>0.68303499999999995</c:v>
                </c:pt>
                <c:pt idx="864">
                  <c:v>0.65860099999999999</c:v>
                </c:pt>
                <c:pt idx="865">
                  <c:v>0.68689100000000003</c:v>
                </c:pt>
                <c:pt idx="866">
                  <c:v>0.66520699999999999</c:v>
                </c:pt>
                <c:pt idx="867">
                  <c:v>0.66108800000000001</c:v>
                </c:pt>
                <c:pt idx="868">
                  <c:v>0.66364599999999996</c:v>
                </c:pt>
                <c:pt idx="869">
                  <c:v>0.69813000000000003</c:v>
                </c:pt>
                <c:pt idx="870">
                  <c:v>0.62949699999999997</c:v>
                </c:pt>
                <c:pt idx="871">
                  <c:v>0.71636500000000003</c:v>
                </c:pt>
                <c:pt idx="872">
                  <c:v>0.70250100000000004</c:v>
                </c:pt>
                <c:pt idx="873">
                  <c:v>0.66615599999999997</c:v>
                </c:pt>
                <c:pt idx="874">
                  <c:v>0.62875199999999998</c:v>
                </c:pt>
                <c:pt idx="875">
                  <c:v>0.70183600000000002</c:v>
                </c:pt>
                <c:pt idx="876">
                  <c:v>0.713754</c:v>
                </c:pt>
                <c:pt idx="877">
                  <c:v>0.71277900000000005</c:v>
                </c:pt>
                <c:pt idx="878">
                  <c:v>0.70330800000000004</c:v>
                </c:pt>
                <c:pt idx="879">
                  <c:v>0.70187999999999995</c:v>
                </c:pt>
                <c:pt idx="880">
                  <c:v>0.69299200000000005</c:v>
                </c:pt>
                <c:pt idx="881">
                  <c:v>0.71255599999999997</c:v>
                </c:pt>
                <c:pt idx="882">
                  <c:v>0.69736399999999998</c:v>
                </c:pt>
                <c:pt idx="883">
                  <c:v>0.69637000000000004</c:v>
                </c:pt>
                <c:pt idx="884">
                  <c:v>0.69988799999999995</c:v>
                </c:pt>
                <c:pt idx="885">
                  <c:v>0.69511800000000001</c:v>
                </c:pt>
                <c:pt idx="886">
                  <c:v>0.69050999999999996</c:v>
                </c:pt>
                <c:pt idx="887">
                  <c:v>0.69411800000000001</c:v>
                </c:pt>
                <c:pt idx="888">
                  <c:v>0.69459700000000002</c:v>
                </c:pt>
                <c:pt idx="889">
                  <c:v>0.69015499999999996</c:v>
                </c:pt>
                <c:pt idx="890">
                  <c:v>0.69533299999999998</c:v>
                </c:pt>
                <c:pt idx="891">
                  <c:v>0.68720899999999996</c:v>
                </c:pt>
                <c:pt idx="892">
                  <c:v>0.70146399999999998</c:v>
                </c:pt>
                <c:pt idx="893">
                  <c:v>0.70282500000000003</c:v>
                </c:pt>
                <c:pt idx="894">
                  <c:v>0.70920799999999995</c:v>
                </c:pt>
                <c:pt idx="895">
                  <c:v>0.720557</c:v>
                </c:pt>
                <c:pt idx="896">
                  <c:v>0.72114599999999995</c:v>
                </c:pt>
                <c:pt idx="897">
                  <c:v>0.70806199999999997</c:v>
                </c:pt>
                <c:pt idx="898">
                  <c:v>0.698708</c:v>
                </c:pt>
                <c:pt idx="899">
                  <c:v>0.69443299999999997</c:v>
                </c:pt>
                <c:pt idx="900">
                  <c:v>0.68365100000000001</c:v>
                </c:pt>
                <c:pt idx="901">
                  <c:v>0.68234799999999995</c:v>
                </c:pt>
                <c:pt idx="902">
                  <c:v>0.66734300000000002</c:v>
                </c:pt>
                <c:pt idx="903">
                  <c:v>0.66983400000000004</c:v>
                </c:pt>
                <c:pt idx="904">
                  <c:v>0.67364299999999999</c:v>
                </c:pt>
                <c:pt idx="905">
                  <c:v>0.67025999999999997</c:v>
                </c:pt>
                <c:pt idx="906">
                  <c:v>0.67180600000000001</c:v>
                </c:pt>
                <c:pt idx="907">
                  <c:v>0.67376000000000003</c:v>
                </c:pt>
                <c:pt idx="908">
                  <c:v>0.67350200000000005</c:v>
                </c:pt>
                <c:pt idx="909">
                  <c:v>0.67005899999999996</c:v>
                </c:pt>
                <c:pt idx="910">
                  <c:v>0.66402600000000001</c:v>
                </c:pt>
                <c:pt idx="911">
                  <c:v>0.68050999999999995</c:v>
                </c:pt>
                <c:pt idx="912">
                  <c:v>0.67014899999999999</c:v>
                </c:pt>
                <c:pt idx="913">
                  <c:v>0.66905099999999995</c:v>
                </c:pt>
                <c:pt idx="914">
                  <c:v>0.67930400000000002</c:v>
                </c:pt>
                <c:pt idx="915">
                  <c:v>0.65049800000000002</c:v>
                </c:pt>
                <c:pt idx="916">
                  <c:v>0.63978999999999997</c:v>
                </c:pt>
                <c:pt idx="917">
                  <c:v>0.64818699999999996</c:v>
                </c:pt>
                <c:pt idx="918">
                  <c:v>0.64414099999999996</c:v>
                </c:pt>
                <c:pt idx="919">
                  <c:v>0.64269200000000004</c:v>
                </c:pt>
                <c:pt idx="920">
                  <c:v>0.64714799999999995</c:v>
                </c:pt>
                <c:pt idx="921">
                  <c:v>0.65774100000000002</c:v>
                </c:pt>
                <c:pt idx="922">
                  <c:v>0.64699300000000004</c:v>
                </c:pt>
                <c:pt idx="923">
                  <c:v>0.64844100000000005</c:v>
                </c:pt>
                <c:pt idx="924">
                  <c:v>0.66270300000000004</c:v>
                </c:pt>
                <c:pt idx="925">
                  <c:v>0.65736700000000003</c:v>
                </c:pt>
                <c:pt idx="926">
                  <c:v>0.67437100000000005</c:v>
                </c:pt>
                <c:pt idx="927">
                  <c:v>0.67164299999999999</c:v>
                </c:pt>
                <c:pt idx="928">
                  <c:v>0.67568700000000004</c:v>
                </c:pt>
                <c:pt idx="929">
                  <c:v>0.68755100000000002</c:v>
                </c:pt>
                <c:pt idx="930">
                  <c:v>0.70417399999999997</c:v>
                </c:pt>
                <c:pt idx="931">
                  <c:v>0.71600699999999995</c:v>
                </c:pt>
                <c:pt idx="932">
                  <c:v>0.719746</c:v>
                </c:pt>
                <c:pt idx="933">
                  <c:v>0.72207600000000005</c:v>
                </c:pt>
                <c:pt idx="934">
                  <c:v>0.71972800000000003</c:v>
                </c:pt>
                <c:pt idx="935">
                  <c:v>0.71479199999999998</c:v>
                </c:pt>
                <c:pt idx="936">
                  <c:v>0.71545800000000004</c:v>
                </c:pt>
                <c:pt idx="937">
                  <c:v>0.71051299999999995</c:v>
                </c:pt>
                <c:pt idx="938">
                  <c:v>0.70693099999999998</c:v>
                </c:pt>
                <c:pt idx="939">
                  <c:v>0.70797100000000002</c:v>
                </c:pt>
                <c:pt idx="940">
                  <c:v>0.70418700000000001</c:v>
                </c:pt>
                <c:pt idx="941">
                  <c:v>0.70111400000000001</c:v>
                </c:pt>
                <c:pt idx="942">
                  <c:v>0.71460400000000002</c:v>
                </c:pt>
                <c:pt idx="943">
                  <c:v>0.69351300000000005</c:v>
                </c:pt>
                <c:pt idx="944">
                  <c:v>0.67720800000000003</c:v>
                </c:pt>
                <c:pt idx="945">
                  <c:v>0.67921900000000002</c:v>
                </c:pt>
                <c:pt idx="946">
                  <c:v>0.67999200000000004</c:v>
                </c:pt>
                <c:pt idx="947">
                  <c:v>0.68393000000000004</c:v>
                </c:pt>
                <c:pt idx="948">
                  <c:v>0.69221500000000002</c:v>
                </c:pt>
                <c:pt idx="949">
                  <c:v>0.68440599999999996</c:v>
                </c:pt>
                <c:pt idx="950">
                  <c:v>0.67426200000000003</c:v>
                </c:pt>
                <c:pt idx="951">
                  <c:v>0.68406100000000003</c:v>
                </c:pt>
                <c:pt idx="952">
                  <c:v>0.67185099999999998</c:v>
                </c:pt>
                <c:pt idx="953">
                  <c:v>0.641065</c:v>
                </c:pt>
                <c:pt idx="954">
                  <c:v>0.65176599999999996</c:v>
                </c:pt>
                <c:pt idx="955">
                  <c:v>0.67040500000000003</c:v>
                </c:pt>
                <c:pt idx="956">
                  <c:v>0.66948799999999997</c:v>
                </c:pt>
                <c:pt idx="957">
                  <c:v>0.66076999999999997</c:v>
                </c:pt>
                <c:pt idx="958">
                  <c:v>0.65559400000000001</c:v>
                </c:pt>
                <c:pt idx="959">
                  <c:v>0.65646499999999997</c:v>
                </c:pt>
                <c:pt idx="960">
                  <c:v>0.66535200000000005</c:v>
                </c:pt>
                <c:pt idx="961">
                  <c:v>0.663219</c:v>
                </c:pt>
                <c:pt idx="962">
                  <c:v>0.652416</c:v>
                </c:pt>
                <c:pt idx="963">
                  <c:v>0.66437000000000002</c:v>
                </c:pt>
                <c:pt idx="964">
                  <c:v>0.67024600000000001</c:v>
                </c:pt>
                <c:pt idx="965">
                  <c:v>0.66353499999999999</c:v>
                </c:pt>
                <c:pt idx="966">
                  <c:v>0.66287300000000005</c:v>
                </c:pt>
                <c:pt idx="967">
                  <c:v>0.66401600000000005</c:v>
                </c:pt>
                <c:pt idx="968">
                  <c:v>0.66431700000000005</c:v>
                </c:pt>
                <c:pt idx="969">
                  <c:v>0.66666700000000001</c:v>
                </c:pt>
                <c:pt idx="970">
                  <c:v>0.66686900000000005</c:v>
                </c:pt>
                <c:pt idx="971">
                  <c:v>0.67696500000000004</c:v>
                </c:pt>
                <c:pt idx="972">
                  <c:v>0.681593</c:v>
                </c:pt>
                <c:pt idx="973">
                  <c:v>0.66798500000000005</c:v>
                </c:pt>
                <c:pt idx="974">
                  <c:v>0.68156099999999997</c:v>
                </c:pt>
                <c:pt idx="975">
                  <c:v>0.68193300000000001</c:v>
                </c:pt>
                <c:pt idx="976">
                  <c:v>0.69026100000000001</c:v>
                </c:pt>
                <c:pt idx="977">
                  <c:v>0.67588800000000004</c:v>
                </c:pt>
                <c:pt idx="978">
                  <c:v>0.68741799999999997</c:v>
                </c:pt>
                <c:pt idx="979">
                  <c:v>0.67602399999999996</c:v>
                </c:pt>
                <c:pt idx="980">
                  <c:v>0.68423199999999995</c:v>
                </c:pt>
                <c:pt idx="981">
                  <c:v>0.68152500000000005</c:v>
                </c:pt>
                <c:pt idx="982">
                  <c:v>0.68399799999999999</c:v>
                </c:pt>
                <c:pt idx="983">
                  <c:v>0.703152</c:v>
                </c:pt>
                <c:pt idx="984">
                  <c:v>0.67059199999999997</c:v>
                </c:pt>
                <c:pt idx="985">
                  <c:v>0.69674000000000003</c:v>
                </c:pt>
                <c:pt idx="986">
                  <c:v>0.68215400000000004</c:v>
                </c:pt>
                <c:pt idx="987">
                  <c:v>0.67188000000000003</c:v>
                </c:pt>
                <c:pt idx="988">
                  <c:v>0.65716600000000003</c:v>
                </c:pt>
                <c:pt idx="989">
                  <c:v>0.64125600000000005</c:v>
                </c:pt>
                <c:pt idx="990">
                  <c:v>0.63296699999999995</c:v>
                </c:pt>
                <c:pt idx="991">
                  <c:v>0.64400900000000005</c:v>
                </c:pt>
                <c:pt idx="992">
                  <c:v>0.65245600000000004</c:v>
                </c:pt>
                <c:pt idx="993">
                  <c:v>0.64172700000000005</c:v>
                </c:pt>
                <c:pt idx="994">
                  <c:v>0.62615600000000005</c:v>
                </c:pt>
                <c:pt idx="995">
                  <c:v>0.63703600000000005</c:v>
                </c:pt>
                <c:pt idx="996">
                  <c:v>0.65038499999999999</c:v>
                </c:pt>
                <c:pt idx="997">
                  <c:v>0.64296500000000001</c:v>
                </c:pt>
                <c:pt idx="998">
                  <c:v>0.65385000000000004</c:v>
                </c:pt>
                <c:pt idx="999">
                  <c:v>0.64758700000000002</c:v>
                </c:pt>
                <c:pt idx="1000">
                  <c:v>0.63863199999999998</c:v>
                </c:pt>
                <c:pt idx="1001">
                  <c:v>0.66307700000000003</c:v>
                </c:pt>
                <c:pt idx="1002">
                  <c:v>0.66470200000000002</c:v>
                </c:pt>
                <c:pt idx="1003">
                  <c:v>0.66609099999999999</c:v>
                </c:pt>
                <c:pt idx="1004">
                  <c:v>0.66541099999999997</c:v>
                </c:pt>
                <c:pt idx="1005">
                  <c:v>0.65986800000000001</c:v>
                </c:pt>
                <c:pt idx="1006">
                  <c:v>0.65401799999999999</c:v>
                </c:pt>
                <c:pt idx="1007">
                  <c:v>0.65831200000000001</c:v>
                </c:pt>
                <c:pt idx="1008">
                  <c:v>0.65974299999999997</c:v>
                </c:pt>
                <c:pt idx="1009">
                  <c:v>0.68439099999999997</c:v>
                </c:pt>
                <c:pt idx="1010">
                  <c:v>0.67455900000000002</c:v>
                </c:pt>
                <c:pt idx="1011">
                  <c:v>0.69711699999999999</c:v>
                </c:pt>
                <c:pt idx="1012">
                  <c:v>0.65756199999999998</c:v>
                </c:pt>
                <c:pt idx="1013">
                  <c:v>0.65863400000000005</c:v>
                </c:pt>
                <c:pt idx="1014">
                  <c:v>0.67343600000000003</c:v>
                </c:pt>
                <c:pt idx="1015">
                  <c:v>0.67050900000000002</c:v>
                </c:pt>
                <c:pt idx="1016">
                  <c:v>0.66886100000000004</c:v>
                </c:pt>
                <c:pt idx="1017">
                  <c:v>0.66296999999999995</c:v>
                </c:pt>
                <c:pt idx="1018">
                  <c:v>0.67949700000000002</c:v>
                </c:pt>
                <c:pt idx="1019">
                  <c:v>0.67187300000000005</c:v>
                </c:pt>
                <c:pt idx="1020">
                  <c:v>0.66837299999999999</c:v>
                </c:pt>
                <c:pt idx="1021">
                  <c:v>0.66767299999999996</c:v>
                </c:pt>
                <c:pt idx="1022">
                  <c:v>0.65254199999999996</c:v>
                </c:pt>
                <c:pt idx="1023">
                  <c:v>0.65970099999999998</c:v>
                </c:pt>
                <c:pt idx="1024">
                  <c:v>0.65768300000000002</c:v>
                </c:pt>
                <c:pt idx="1025">
                  <c:v>0.65784699999999996</c:v>
                </c:pt>
                <c:pt idx="1026">
                  <c:v>0.65969100000000003</c:v>
                </c:pt>
                <c:pt idx="1027">
                  <c:v>0.65343499999999999</c:v>
                </c:pt>
                <c:pt idx="1028">
                  <c:v>0.65802499999999997</c:v>
                </c:pt>
                <c:pt idx="1029">
                  <c:v>0.64868400000000004</c:v>
                </c:pt>
                <c:pt idx="1030">
                  <c:v>0.65637900000000005</c:v>
                </c:pt>
                <c:pt idx="1031">
                  <c:v>0.66669999999999996</c:v>
                </c:pt>
                <c:pt idx="1032">
                  <c:v>0.67833699999999997</c:v>
                </c:pt>
                <c:pt idx="1033">
                  <c:v>0.68586499999999995</c:v>
                </c:pt>
                <c:pt idx="1034">
                  <c:v>0.65313200000000005</c:v>
                </c:pt>
                <c:pt idx="1035">
                  <c:v>0.67551300000000003</c:v>
                </c:pt>
                <c:pt idx="1036">
                  <c:v>0.66052500000000003</c:v>
                </c:pt>
                <c:pt idx="1037">
                  <c:v>0.65303</c:v>
                </c:pt>
                <c:pt idx="1038">
                  <c:v>0.66477600000000003</c:v>
                </c:pt>
                <c:pt idx="1039">
                  <c:v>0.66359100000000004</c:v>
                </c:pt>
                <c:pt idx="1040">
                  <c:v>0.672759</c:v>
                </c:pt>
                <c:pt idx="1041">
                  <c:v>0.65795400000000004</c:v>
                </c:pt>
                <c:pt idx="1042">
                  <c:v>0.65314300000000003</c:v>
                </c:pt>
                <c:pt idx="1043">
                  <c:v>0.66096299999999997</c:v>
                </c:pt>
                <c:pt idx="1044">
                  <c:v>0.65885700000000003</c:v>
                </c:pt>
                <c:pt idx="1045">
                  <c:v>0.66717899999999997</c:v>
                </c:pt>
                <c:pt idx="1046">
                  <c:v>0.66156700000000002</c:v>
                </c:pt>
                <c:pt idx="1047">
                  <c:v>0.66051000000000004</c:v>
                </c:pt>
                <c:pt idx="1048">
                  <c:v>0.65405999999999997</c:v>
                </c:pt>
                <c:pt idx="1049">
                  <c:v>0.66157600000000005</c:v>
                </c:pt>
                <c:pt idx="1050">
                  <c:v>0.67702200000000001</c:v>
                </c:pt>
                <c:pt idx="1051">
                  <c:v>0.68441799999999997</c:v>
                </c:pt>
                <c:pt idx="1052">
                  <c:v>0.66080499999999998</c:v>
                </c:pt>
                <c:pt idx="1053">
                  <c:v>0.66659999999999997</c:v>
                </c:pt>
                <c:pt idx="1054">
                  <c:v>0.66398100000000004</c:v>
                </c:pt>
                <c:pt idx="1055">
                  <c:v>0.66430400000000001</c:v>
                </c:pt>
                <c:pt idx="1056">
                  <c:v>0.66146000000000005</c:v>
                </c:pt>
                <c:pt idx="1057">
                  <c:v>0.66966099999999995</c:v>
                </c:pt>
                <c:pt idx="1058">
                  <c:v>0.64359299999999997</c:v>
                </c:pt>
                <c:pt idx="1059">
                  <c:v>0.63770199999999999</c:v>
                </c:pt>
                <c:pt idx="1060">
                  <c:v>0.63614300000000001</c:v>
                </c:pt>
                <c:pt idx="1061">
                  <c:v>0.64349199999999995</c:v>
                </c:pt>
                <c:pt idx="1062">
                  <c:v>0.64519099999999996</c:v>
                </c:pt>
                <c:pt idx="1063">
                  <c:v>0.63469500000000001</c:v>
                </c:pt>
                <c:pt idx="1064">
                  <c:v>0.63088100000000003</c:v>
                </c:pt>
                <c:pt idx="1065">
                  <c:v>0.62876399999999999</c:v>
                </c:pt>
                <c:pt idx="1066">
                  <c:v>0.64186900000000002</c:v>
                </c:pt>
                <c:pt idx="1067">
                  <c:v>0.65288500000000005</c:v>
                </c:pt>
                <c:pt idx="1068">
                  <c:v>0.68512600000000001</c:v>
                </c:pt>
                <c:pt idx="1069">
                  <c:v>0.69413800000000003</c:v>
                </c:pt>
                <c:pt idx="1070">
                  <c:v>0.67598100000000005</c:v>
                </c:pt>
                <c:pt idx="1071">
                  <c:v>0.65087099999999998</c:v>
                </c:pt>
                <c:pt idx="1072">
                  <c:v>0.64296600000000004</c:v>
                </c:pt>
                <c:pt idx="1073">
                  <c:v>0.66970200000000002</c:v>
                </c:pt>
                <c:pt idx="1074">
                  <c:v>0.66858600000000001</c:v>
                </c:pt>
                <c:pt idx="1075">
                  <c:v>0.65992899999999999</c:v>
                </c:pt>
                <c:pt idx="1076">
                  <c:v>0.64871400000000001</c:v>
                </c:pt>
                <c:pt idx="1077">
                  <c:v>0.67984</c:v>
                </c:pt>
                <c:pt idx="1078">
                  <c:v>0.70607299999999995</c:v>
                </c:pt>
                <c:pt idx="1079">
                  <c:v>0.74516400000000005</c:v>
                </c:pt>
                <c:pt idx="1080">
                  <c:v>0.72270599999999996</c:v>
                </c:pt>
                <c:pt idx="1081">
                  <c:v>0.70870500000000003</c:v>
                </c:pt>
                <c:pt idx="1082">
                  <c:v>0.72612600000000005</c:v>
                </c:pt>
                <c:pt idx="1083">
                  <c:v>0.71889499999999995</c:v>
                </c:pt>
                <c:pt idx="1084">
                  <c:v>0.722194</c:v>
                </c:pt>
                <c:pt idx="1085">
                  <c:v>0.72531900000000005</c:v>
                </c:pt>
                <c:pt idx="1086">
                  <c:v>0.73163599999999995</c:v>
                </c:pt>
                <c:pt idx="1087">
                  <c:v>0.72457899999999997</c:v>
                </c:pt>
                <c:pt idx="1088">
                  <c:v>0.71018999999999999</c:v>
                </c:pt>
                <c:pt idx="1089">
                  <c:v>0.70130499999999996</c:v>
                </c:pt>
                <c:pt idx="1090">
                  <c:v>0.71119900000000003</c:v>
                </c:pt>
                <c:pt idx="1091">
                  <c:v>0.70848100000000003</c:v>
                </c:pt>
                <c:pt idx="1092">
                  <c:v>0.70325599999999999</c:v>
                </c:pt>
                <c:pt idx="1093">
                  <c:v>0.70213899999999996</c:v>
                </c:pt>
                <c:pt idx="1094">
                  <c:v>0.70628000000000002</c:v>
                </c:pt>
                <c:pt idx="1095">
                  <c:v>0.71706899999999996</c:v>
                </c:pt>
                <c:pt idx="1096">
                  <c:v>0.708202</c:v>
                </c:pt>
                <c:pt idx="1097">
                  <c:v>0.69299900000000003</c:v>
                </c:pt>
                <c:pt idx="1098">
                  <c:v>0.69694800000000001</c:v>
                </c:pt>
                <c:pt idx="1099">
                  <c:v>0.686392</c:v>
                </c:pt>
                <c:pt idx="1100">
                  <c:v>0.69785799999999998</c:v>
                </c:pt>
                <c:pt idx="1101">
                  <c:v>0.68102399999999996</c:v>
                </c:pt>
                <c:pt idx="1102">
                  <c:v>0.67928299999999997</c:v>
                </c:pt>
                <c:pt idx="1103">
                  <c:v>0.65972200000000003</c:v>
                </c:pt>
                <c:pt idx="1104">
                  <c:v>0.66278700000000002</c:v>
                </c:pt>
                <c:pt idx="1105">
                  <c:v>0.66707000000000005</c:v>
                </c:pt>
                <c:pt idx="1106">
                  <c:v>0.64298699999999998</c:v>
                </c:pt>
                <c:pt idx="1107">
                  <c:v>0.64579600000000004</c:v>
                </c:pt>
                <c:pt idx="1108">
                  <c:v>0.650779</c:v>
                </c:pt>
                <c:pt idx="1109">
                  <c:v>0.65722700000000001</c:v>
                </c:pt>
                <c:pt idx="1110">
                  <c:v>0.66835800000000001</c:v>
                </c:pt>
                <c:pt idx="1111">
                  <c:v>0.66522000000000003</c:v>
                </c:pt>
                <c:pt idx="1112">
                  <c:v>0.64795700000000001</c:v>
                </c:pt>
                <c:pt idx="1113">
                  <c:v>0.64915500000000004</c:v>
                </c:pt>
                <c:pt idx="1114">
                  <c:v>0.65325599999999995</c:v>
                </c:pt>
                <c:pt idx="1115">
                  <c:v>0.66752</c:v>
                </c:pt>
                <c:pt idx="1116">
                  <c:v>0.63558999999999999</c:v>
                </c:pt>
                <c:pt idx="1117">
                  <c:v>0.63096799999999997</c:v>
                </c:pt>
                <c:pt idx="1118">
                  <c:v>0.62795599999999996</c:v>
                </c:pt>
                <c:pt idx="1119">
                  <c:v>0.63058000000000003</c:v>
                </c:pt>
                <c:pt idx="1120">
                  <c:v>0.64036400000000004</c:v>
                </c:pt>
                <c:pt idx="1121">
                  <c:v>0.64387399999999995</c:v>
                </c:pt>
                <c:pt idx="1122">
                  <c:v>0.66578300000000001</c:v>
                </c:pt>
                <c:pt idx="1123">
                  <c:v>0.65640299999999996</c:v>
                </c:pt>
                <c:pt idx="1124">
                  <c:v>0.67400599999999999</c:v>
                </c:pt>
                <c:pt idx="1125">
                  <c:v>0.66220000000000001</c:v>
                </c:pt>
                <c:pt idx="1126">
                  <c:v>0.67952400000000002</c:v>
                </c:pt>
                <c:pt idx="1127">
                  <c:v>0.65701100000000001</c:v>
                </c:pt>
                <c:pt idx="1128">
                  <c:v>0.65478599999999998</c:v>
                </c:pt>
                <c:pt idx="1129">
                  <c:v>0.65232000000000001</c:v>
                </c:pt>
                <c:pt idx="1130">
                  <c:v>0.66794699999999996</c:v>
                </c:pt>
                <c:pt idx="1131">
                  <c:v>0.67345500000000003</c:v>
                </c:pt>
                <c:pt idx="1132">
                  <c:v>0.69202699999999995</c:v>
                </c:pt>
                <c:pt idx="1133">
                  <c:v>0.70315799999999995</c:v>
                </c:pt>
                <c:pt idx="1134">
                  <c:v>0.69721299999999997</c:v>
                </c:pt>
                <c:pt idx="1135">
                  <c:v>0.67624399999999996</c:v>
                </c:pt>
                <c:pt idx="1136">
                  <c:v>0.65869599999999995</c:v>
                </c:pt>
                <c:pt idx="1137">
                  <c:v>0.67288599999999998</c:v>
                </c:pt>
                <c:pt idx="1138">
                  <c:v>0.66941799999999996</c:v>
                </c:pt>
                <c:pt idx="1139">
                  <c:v>0.66042299999999998</c:v>
                </c:pt>
                <c:pt idx="1140">
                  <c:v>0.66507499999999997</c:v>
                </c:pt>
                <c:pt idx="1141">
                  <c:v>0.64389799999999997</c:v>
                </c:pt>
                <c:pt idx="1142">
                  <c:v>0.653227</c:v>
                </c:pt>
                <c:pt idx="1143">
                  <c:v>0.66186299999999998</c:v>
                </c:pt>
                <c:pt idx="1144">
                  <c:v>0.66280600000000001</c:v>
                </c:pt>
                <c:pt idx="1145">
                  <c:v>0.64858000000000005</c:v>
                </c:pt>
                <c:pt idx="1146">
                  <c:v>0.64992399999999995</c:v>
                </c:pt>
                <c:pt idx="1147">
                  <c:v>0.64868999999999999</c:v>
                </c:pt>
                <c:pt idx="1148">
                  <c:v>0.66378000000000004</c:v>
                </c:pt>
                <c:pt idx="1149">
                  <c:v>0.65759299999999998</c:v>
                </c:pt>
                <c:pt idx="1150">
                  <c:v>0.65708500000000003</c:v>
                </c:pt>
                <c:pt idx="1151">
                  <c:v>0.66730400000000001</c:v>
                </c:pt>
                <c:pt idx="1152">
                  <c:v>0.65982499999999999</c:v>
                </c:pt>
                <c:pt idx="1153">
                  <c:v>0.66337999999999997</c:v>
                </c:pt>
                <c:pt idx="1154">
                  <c:v>0.659717</c:v>
                </c:pt>
                <c:pt idx="1155">
                  <c:v>0.65343499999999999</c:v>
                </c:pt>
                <c:pt idx="1156">
                  <c:v>0.66527700000000001</c:v>
                </c:pt>
                <c:pt idx="1157">
                  <c:v>0.66761300000000001</c:v>
                </c:pt>
                <c:pt idx="1158">
                  <c:v>0.66765300000000005</c:v>
                </c:pt>
                <c:pt idx="1159">
                  <c:v>0.66098800000000002</c:v>
                </c:pt>
                <c:pt idx="1160">
                  <c:v>0.67031399999999997</c:v>
                </c:pt>
                <c:pt idx="1161">
                  <c:v>0.66717199999999999</c:v>
                </c:pt>
                <c:pt idx="1162">
                  <c:v>0.65441000000000005</c:v>
                </c:pt>
                <c:pt idx="1163">
                  <c:v>0.647011</c:v>
                </c:pt>
                <c:pt idx="1164">
                  <c:v>0.66575600000000001</c:v>
                </c:pt>
                <c:pt idx="1165">
                  <c:v>0.67636300000000005</c:v>
                </c:pt>
                <c:pt idx="1166">
                  <c:v>0.668991</c:v>
                </c:pt>
                <c:pt idx="1167">
                  <c:v>0.64406300000000005</c:v>
                </c:pt>
                <c:pt idx="1168">
                  <c:v>0.64457200000000003</c:v>
                </c:pt>
                <c:pt idx="1169">
                  <c:v>0.65759299999999998</c:v>
                </c:pt>
                <c:pt idx="1170">
                  <c:v>0.662999</c:v>
                </c:pt>
                <c:pt idx="1171">
                  <c:v>0.66809700000000005</c:v>
                </c:pt>
                <c:pt idx="1172">
                  <c:v>0.67623</c:v>
                </c:pt>
                <c:pt idx="1173">
                  <c:v>0.66517400000000004</c:v>
                </c:pt>
                <c:pt idx="1174">
                  <c:v>0.65954599999999997</c:v>
                </c:pt>
                <c:pt idx="1175">
                  <c:v>0.663748</c:v>
                </c:pt>
                <c:pt idx="1176">
                  <c:v>0.66092600000000001</c:v>
                </c:pt>
                <c:pt idx="1177">
                  <c:v>0.66555699999999995</c:v>
                </c:pt>
                <c:pt idx="1178">
                  <c:v>0.66595800000000005</c:v>
                </c:pt>
                <c:pt idx="1179">
                  <c:v>0.68758799999999998</c:v>
                </c:pt>
                <c:pt idx="1180">
                  <c:v>0.70164700000000002</c:v>
                </c:pt>
                <c:pt idx="1181">
                  <c:v>0.68656399999999995</c:v>
                </c:pt>
                <c:pt idx="1182">
                  <c:v>0.679226</c:v>
                </c:pt>
                <c:pt idx="1183">
                  <c:v>0.66806299999999996</c:v>
                </c:pt>
                <c:pt idx="1184">
                  <c:v>0.62773400000000001</c:v>
                </c:pt>
                <c:pt idx="1185">
                  <c:v>0.63497199999999998</c:v>
                </c:pt>
                <c:pt idx="1186">
                  <c:v>0.62626899999999996</c:v>
                </c:pt>
                <c:pt idx="1187">
                  <c:v>0.64632500000000004</c:v>
                </c:pt>
                <c:pt idx="1188">
                  <c:v>0.64460700000000004</c:v>
                </c:pt>
                <c:pt idx="1189">
                  <c:v>0.64150399999999996</c:v>
                </c:pt>
                <c:pt idx="1190">
                  <c:v>0.64896900000000002</c:v>
                </c:pt>
                <c:pt idx="1191">
                  <c:v>0.64022100000000004</c:v>
                </c:pt>
                <c:pt idx="1192">
                  <c:v>0.64746999999999999</c:v>
                </c:pt>
                <c:pt idx="1193">
                  <c:v>0.65796699999999997</c:v>
                </c:pt>
                <c:pt idx="1194">
                  <c:v>0.66308599999999995</c:v>
                </c:pt>
                <c:pt idx="1195">
                  <c:v>0.66524700000000003</c:v>
                </c:pt>
                <c:pt idx="1196">
                  <c:v>0.660327</c:v>
                </c:pt>
                <c:pt idx="1197">
                  <c:v>0.68165699999999996</c:v>
                </c:pt>
                <c:pt idx="1198">
                  <c:v>0.68381700000000001</c:v>
                </c:pt>
                <c:pt idx="1199">
                  <c:v>0.68094399999999999</c:v>
                </c:pt>
                <c:pt idx="1200">
                  <c:v>0.67020800000000003</c:v>
                </c:pt>
                <c:pt idx="1201">
                  <c:v>0.66768799999999995</c:v>
                </c:pt>
                <c:pt idx="1202">
                  <c:v>0.64453199999999999</c:v>
                </c:pt>
                <c:pt idx="1203">
                  <c:v>0.63940699999999995</c:v>
                </c:pt>
                <c:pt idx="1204">
                  <c:v>0.65462900000000002</c:v>
                </c:pt>
                <c:pt idx="1205">
                  <c:v>0.64613399999999999</c:v>
                </c:pt>
                <c:pt idx="1206">
                  <c:v>0.67925899999999995</c:v>
                </c:pt>
                <c:pt idx="1207">
                  <c:v>0.67456400000000005</c:v>
                </c:pt>
                <c:pt idx="1208">
                  <c:v>0.68717899999999998</c:v>
                </c:pt>
                <c:pt idx="1209">
                  <c:v>0.69945599999999997</c:v>
                </c:pt>
                <c:pt idx="1210">
                  <c:v>0.67805000000000004</c:v>
                </c:pt>
                <c:pt idx="1211">
                  <c:v>0.69937099999999996</c:v>
                </c:pt>
                <c:pt idx="1212">
                  <c:v>0.68572900000000003</c:v>
                </c:pt>
                <c:pt idx="1213">
                  <c:v>0.70174400000000003</c:v>
                </c:pt>
                <c:pt idx="1214">
                  <c:v>0.69706199999999996</c:v>
                </c:pt>
                <c:pt idx="1215">
                  <c:v>0.69840500000000005</c:v>
                </c:pt>
                <c:pt idx="1216">
                  <c:v>0.69505399999999995</c:v>
                </c:pt>
                <c:pt idx="1217">
                  <c:v>0.69909200000000005</c:v>
                </c:pt>
                <c:pt idx="1218">
                  <c:v>0.68833699999999998</c:v>
                </c:pt>
                <c:pt idx="1219">
                  <c:v>0.69505899999999998</c:v>
                </c:pt>
                <c:pt idx="1220">
                  <c:v>0.69330499999999995</c:v>
                </c:pt>
                <c:pt idx="1221">
                  <c:v>0.709372</c:v>
                </c:pt>
                <c:pt idx="1222">
                  <c:v>0.71267000000000003</c:v>
                </c:pt>
                <c:pt idx="1223">
                  <c:v>0.69729699999999994</c:v>
                </c:pt>
                <c:pt idx="1224">
                  <c:v>0.70095300000000005</c:v>
                </c:pt>
                <c:pt idx="1225">
                  <c:v>0.70135800000000004</c:v>
                </c:pt>
                <c:pt idx="1226">
                  <c:v>0.69857000000000002</c:v>
                </c:pt>
                <c:pt idx="1227">
                  <c:v>0.69412499999999999</c:v>
                </c:pt>
                <c:pt idx="1228">
                  <c:v>0.69834200000000002</c:v>
                </c:pt>
                <c:pt idx="1229">
                  <c:v>0.69101699999999999</c:v>
                </c:pt>
                <c:pt idx="1230">
                  <c:v>0.68247000000000002</c:v>
                </c:pt>
                <c:pt idx="1231">
                  <c:v>0.69291700000000001</c:v>
                </c:pt>
                <c:pt idx="1232">
                  <c:v>0.68522899999999998</c:v>
                </c:pt>
                <c:pt idx="1233">
                  <c:v>0.68457900000000005</c:v>
                </c:pt>
                <c:pt idx="1234">
                  <c:v>0.67954099999999995</c:v>
                </c:pt>
                <c:pt idx="1235">
                  <c:v>0.67561800000000005</c:v>
                </c:pt>
                <c:pt idx="1236">
                  <c:v>0.67351300000000003</c:v>
                </c:pt>
                <c:pt idx="1237">
                  <c:v>0.661798</c:v>
                </c:pt>
                <c:pt idx="1238">
                  <c:v>0.64125900000000002</c:v>
                </c:pt>
                <c:pt idx="1239">
                  <c:v>0.65645399999999998</c:v>
                </c:pt>
                <c:pt idx="1240">
                  <c:v>0.63819899999999996</c:v>
                </c:pt>
                <c:pt idx="1241">
                  <c:v>0.63985400000000003</c:v>
                </c:pt>
                <c:pt idx="1242">
                  <c:v>0.66297200000000001</c:v>
                </c:pt>
                <c:pt idx="1243">
                  <c:v>0.64121899999999998</c:v>
                </c:pt>
                <c:pt idx="1244">
                  <c:v>0.64876599999999995</c:v>
                </c:pt>
                <c:pt idx="1245">
                  <c:v>0.65490700000000002</c:v>
                </c:pt>
                <c:pt idx="1246">
                  <c:v>0.66367399999999999</c:v>
                </c:pt>
                <c:pt idx="1247">
                  <c:v>0.67340599999999995</c:v>
                </c:pt>
                <c:pt idx="1248">
                  <c:v>0.67567299999999997</c:v>
                </c:pt>
                <c:pt idx="1249">
                  <c:v>0.66312199999999999</c:v>
                </c:pt>
                <c:pt idx="1250">
                  <c:v>0.65499399999999997</c:v>
                </c:pt>
                <c:pt idx="1251">
                  <c:v>0.641787</c:v>
                </c:pt>
                <c:pt idx="1252">
                  <c:v>0.65916200000000003</c:v>
                </c:pt>
                <c:pt idx="1253">
                  <c:v>0.65515800000000002</c:v>
                </c:pt>
                <c:pt idx="1254">
                  <c:v>0.64131499999999997</c:v>
                </c:pt>
                <c:pt idx="1255">
                  <c:v>0.629888</c:v>
                </c:pt>
                <c:pt idx="1256">
                  <c:v>0.63100800000000001</c:v>
                </c:pt>
                <c:pt idx="1257">
                  <c:v>0.64885899999999996</c:v>
                </c:pt>
                <c:pt idx="1258">
                  <c:v>0.63798500000000002</c:v>
                </c:pt>
                <c:pt idx="1259">
                  <c:v>0.63740699999999995</c:v>
                </c:pt>
                <c:pt idx="1260">
                  <c:v>0.64316899999999999</c:v>
                </c:pt>
                <c:pt idx="1261">
                  <c:v>0.63970199999999999</c:v>
                </c:pt>
                <c:pt idx="1262">
                  <c:v>0.63458999999999999</c:v>
                </c:pt>
                <c:pt idx="1263">
                  <c:v>0.63427100000000003</c:v>
                </c:pt>
                <c:pt idx="1264">
                  <c:v>0.65332500000000004</c:v>
                </c:pt>
                <c:pt idx="1265">
                  <c:v>0.63628099999999999</c:v>
                </c:pt>
                <c:pt idx="1266">
                  <c:v>0.64313200000000004</c:v>
                </c:pt>
                <c:pt idx="1267">
                  <c:v>0.65048399999999995</c:v>
                </c:pt>
                <c:pt idx="1268">
                  <c:v>0.64980300000000002</c:v>
                </c:pt>
                <c:pt idx="1269">
                  <c:v>0.65126499999999998</c:v>
                </c:pt>
                <c:pt idx="1270">
                  <c:v>0.65091500000000002</c:v>
                </c:pt>
                <c:pt idx="1271">
                  <c:v>0.66089799999999999</c:v>
                </c:pt>
                <c:pt idx="1272">
                  <c:v>0.65303999999999995</c:v>
                </c:pt>
                <c:pt idx="1273">
                  <c:v>0.65259299999999998</c:v>
                </c:pt>
                <c:pt idx="1274">
                  <c:v>0.65890000000000004</c:v>
                </c:pt>
                <c:pt idx="1275">
                  <c:v>0.65855200000000003</c:v>
                </c:pt>
                <c:pt idx="1276">
                  <c:v>0.65107400000000004</c:v>
                </c:pt>
                <c:pt idx="1277">
                  <c:v>0.65558300000000003</c:v>
                </c:pt>
                <c:pt idx="1278">
                  <c:v>0.65929899999999997</c:v>
                </c:pt>
                <c:pt idx="1279">
                  <c:v>0.65185000000000004</c:v>
                </c:pt>
                <c:pt idx="1280">
                  <c:v>0.64665899999999998</c:v>
                </c:pt>
                <c:pt idx="1281">
                  <c:v>0.631494</c:v>
                </c:pt>
                <c:pt idx="1282">
                  <c:v>0.62728700000000004</c:v>
                </c:pt>
                <c:pt idx="1283">
                  <c:v>0.63564799999999999</c:v>
                </c:pt>
                <c:pt idx="1284">
                  <c:v>0.62794700000000003</c:v>
                </c:pt>
                <c:pt idx="1285">
                  <c:v>0.61848199999999998</c:v>
                </c:pt>
                <c:pt idx="1286">
                  <c:v>0.63395100000000004</c:v>
                </c:pt>
                <c:pt idx="1287">
                  <c:v>0.63773299999999999</c:v>
                </c:pt>
                <c:pt idx="1288">
                  <c:v>0.64699300000000004</c:v>
                </c:pt>
                <c:pt idx="1289">
                  <c:v>0.64455899999999999</c:v>
                </c:pt>
                <c:pt idx="1290">
                  <c:v>0.65447200000000005</c:v>
                </c:pt>
                <c:pt idx="1291">
                  <c:v>0.64994399999999997</c:v>
                </c:pt>
                <c:pt idx="1292">
                  <c:v>0.65357299999999996</c:v>
                </c:pt>
                <c:pt idx="1293">
                  <c:v>0.64987300000000003</c:v>
                </c:pt>
                <c:pt idx="1294">
                  <c:v>0.64383800000000002</c:v>
                </c:pt>
                <c:pt idx="1295">
                  <c:v>0.63148300000000002</c:v>
                </c:pt>
                <c:pt idx="1296">
                  <c:v>0.63299300000000003</c:v>
                </c:pt>
                <c:pt idx="1297">
                  <c:v>0.63251100000000005</c:v>
                </c:pt>
                <c:pt idx="1298">
                  <c:v>0.64180499999999996</c:v>
                </c:pt>
                <c:pt idx="1299">
                  <c:v>0.64238799999999996</c:v>
                </c:pt>
                <c:pt idx="1300">
                  <c:v>0.64604200000000001</c:v>
                </c:pt>
                <c:pt idx="1301">
                  <c:v>0.65292799999999995</c:v>
                </c:pt>
                <c:pt idx="1302">
                  <c:v>0.66491199999999995</c:v>
                </c:pt>
                <c:pt idx="1303">
                  <c:v>0.65924000000000005</c:v>
                </c:pt>
                <c:pt idx="1304">
                  <c:v>0.65512400000000004</c:v>
                </c:pt>
                <c:pt idx="1305">
                  <c:v>0.64624800000000004</c:v>
                </c:pt>
                <c:pt idx="1306">
                  <c:v>0.64427400000000001</c:v>
                </c:pt>
                <c:pt idx="1307">
                  <c:v>0.64107999999999998</c:v>
                </c:pt>
                <c:pt idx="1308">
                  <c:v>0.65348899999999999</c:v>
                </c:pt>
                <c:pt idx="1309">
                  <c:v>0.64282099999999998</c:v>
                </c:pt>
                <c:pt idx="1310">
                  <c:v>0.64374100000000001</c:v>
                </c:pt>
                <c:pt idx="1311">
                  <c:v>0.64803999999999995</c:v>
                </c:pt>
                <c:pt idx="1312">
                  <c:v>0.64509000000000005</c:v>
                </c:pt>
                <c:pt idx="1313">
                  <c:v>0.66196999999999995</c:v>
                </c:pt>
                <c:pt idx="1314">
                  <c:v>0.66613</c:v>
                </c:pt>
                <c:pt idx="1315">
                  <c:v>0.65495800000000004</c:v>
                </c:pt>
                <c:pt idx="1316">
                  <c:v>0.66696900000000003</c:v>
                </c:pt>
                <c:pt idx="1317">
                  <c:v>0.65822700000000001</c:v>
                </c:pt>
                <c:pt idx="1318">
                  <c:v>0.65649199999999996</c:v>
                </c:pt>
                <c:pt idx="1319">
                  <c:v>0.66521399999999997</c:v>
                </c:pt>
                <c:pt idx="1320">
                  <c:v>0.66349100000000005</c:v>
                </c:pt>
                <c:pt idx="1321">
                  <c:v>0.67697600000000002</c:v>
                </c:pt>
                <c:pt idx="1322">
                  <c:v>0.66085099999999997</c:v>
                </c:pt>
                <c:pt idx="1323">
                  <c:v>0.68513500000000005</c:v>
                </c:pt>
                <c:pt idx="1324">
                  <c:v>0.64289399999999997</c:v>
                </c:pt>
                <c:pt idx="1325">
                  <c:v>0.63858599999999999</c:v>
                </c:pt>
                <c:pt idx="1326">
                  <c:v>0.63632699999999998</c:v>
                </c:pt>
                <c:pt idx="1327">
                  <c:v>0.63936899999999997</c:v>
                </c:pt>
                <c:pt idx="1328">
                  <c:v>0.632799</c:v>
                </c:pt>
                <c:pt idx="1329">
                  <c:v>0.63885000000000003</c:v>
                </c:pt>
                <c:pt idx="1330">
                  <c:v>0.64782499999999998</c:v>
                </c:pt>
                <c:pt idx="1331">
                  <c:v>0.64483500000000005</c:v>
                </c:pt>
                <c:pt idx="1332">
                  <c:v>0.64418900000000001</c:v>
                </c:pt>
                <c:pt idx="1333">
                  <c:v>0.63103399999999998</c:v>
                </c:pt>
                <c:pt idx="1334">
                  <c:v>0.62804599999999999</c:v>
                </c:pt>
                <c:pt idx="1335">
                  <c:v>0.63394300000000003</c:v>
                </c:pt>
                <c:pt idx="1336">
                  <c:v>0.64043600000000001</c:v>
                </c:pt>
                <c:pt idx="1337">
                  <c:v>0.641648</c:v>
                </c:pt>
                <c:pt idx="1338">
                  <c:v>0.63094600000000001</c:v>
                </c:pt>
                <c:pt idx="1339">
                  <c:v>0.64042200000000005</c:v>
                </c:pt>
                <c:pt idx="1340">
                  <c:v>0.63220699999999996</c:v>
                </c:pt>
                <c:pt idx="1341">
                  <c:v>0.63264299999999996</c:v>
                </c:pt>
                <c:pt idx="1342">
                  <c:v>0.636826</c:v>
                </c:pt>
                <c:pt idx="1343">
                  <c:v>0.63298200000000004</c:v>
                </c:pt>
                <c:pt idx="1344">
                  <c:v>0.626475</c:v>
                </c:pt>
                <c:pt idx="1345">
                  <c:v>0.64470099999999997</c:v>
                </c:pt>
                <c:pt idx="1346">
                  <c:v>0.64963499999999996</c:v>
                </c:pt>
                <c:pt idx="1347">
                  <c:v>0.65031499999999998</c:v>
                </c:pt>
                <c:pt idx="1348">
                  <c:v>0.663076</c:v>
                </c:pt>
                <c:pt idx="1349">
                  <c:v>0.669875</c:v>
                </c:pt>
                <c:pt idx="1350">
                  <c:v>0.67541600000000002</c:v>
                </c:pt>
                <c:pt idx="1351">
                  <c:v>0.67927800000000005</c:v>
                </c:pt>
                <c:pt idx="1352">
                  <c:v>0.68246099999999998</c:v>
                </c:pt>
                <c:pt idx="1353">
                  <c:v>0.68044700000000002</c:v>
                </c:pt>
                <c:pt idx="1354">
                  <c:v>0.64817800000000003</c:v>
                </c:pt>
                <c:pt idx="1355">
                  <c:v>0.68040900000000004</c:v>
                </c:pt>
                <c:pt idx="1356">
                  <c:v>0.66845100000000002</c:v>
                </c:pt>
                <c:pt idx="1357">
                  <c:v>0.65925100000000003</c:v>
                </c:pt>
                <c:pt idx="1358">
                  <c:v>0.62790900000000005</c:v>
                </c:pt>
                <c:pt idx="1359">
                  <c:v>0.60924599999999995</c:v>
                </c:pt>
                <c:pt idx="1360">
                  <c:v>0.60384599999999999</c:v>
                </c:pt>
                <c:pt idx="1361">
                  <c:v>0.61007400000000001</c:v>
                </c:pt>
                <c:pt idx="1362">
                  <c:v>0.61556200000000005</c:v>
                </c:pt>
                <c:pt idx="1363">
                  <c:v>0.616143</c:v>
                </c:pt>
                <c:pt idx="1364">
                  <c:v>0.60918399999999995</c:v>
                </c:pt>
                <c:pt idx="1365">
                  <c:v>0.59246299999999996</c:v>
                </c:pt>
                <c:pt idx="1366">
                  <c:v>0.61214999999999997</c:v>
                </c:pt>
                <c:pt idx="1367">
                  <c:v>0.60989300000000002</c:v>
                </c:pt>
                <c:pt idx="1368">
                  <c:v>0.59921599999999997</c:v>
                </c:pt>
                <c:pt idx="1369">
                  <c:v>0.61273100000000003</c:v>
                </c:pt>
                <c:pt idx="1370">
                  <c:v>0.62210200000000004</c:v>
                </c:pt>
                <c:pt idx="1371">
                  <c:v>0.62915699999999997</c:v>
                </c:pt>
                <c:pt idx="1372">
                  <c:v>0.63733600000000001</c:v>
                </c:pt>
                <c:pt idx="1373">
                  <c:v>0.64955200000000002</c:v>
                </c:pt>
                <c:pt idx="1374">
                  <c:v>0.65930900000000003</c:v>
                </c:pt>
                <c:pt idx="1375">
                  <c:v>0.65453399999999995</c:v>
                </c:pt>
                <c:pt idx="1376">
                  <c:v>0.67976700000000001</c:v>
                </c:pt>
                <c:pt idx="1377">
                  <c:v>0.63784600000000002</c:v>
                </c:pt>
                <c:pt idx="1378">
                  <c:v>0.67830500000000005</c:v>
                </c:pt>
                <c:pt idx="1379">
                  <c:v>0.67801199999999995</c:v>
                </c:pt>
                <c:pt idx="1380">
                  <c:v>0.67460200000000003</c:v>
                </c:pt>
                <c:pt idx="1381">
                  <c:v>0.69492900000000002</c:v>
                </c:pt>
                <c:pt idx="1382">
                  <c:v>0.66189200000000004</c:v>
                </c:pt>
                <c:pt idx="1383">
                  <c:v>0.68077399999999999</c:v>
                </c:pt>
                <c:pt idx="1384">
                  <c:v>0.65769200000000005</c:v>
                </c:pt>
                <c:pt idx="1385">
                  <c:v>0.64688000000000001</c:v>
                </c:pt>
                <c:pt idx="1386">
                  <c:v>0.64882600000000001</c:v>
                </c:pt>
                <c:pt idx="1387">
                  <c:v>0.66750900000000002</c:v>
                </c:pt>
                <c:pt idx="1388">
                  <c:v>0.67787900000000001</c:v>
                </c:pt>
                <c:pt idx="1389">
                  <c:v>0.66905499999999996</c:v>
                </c:pt>
                <c:pt idx="1390">
                  <c:v>0.64531499999999997</c:v>
                </c:pt>
                <c:pt idx="1391">
                  <c:v>0.64967699999999995</c:v>
                </c:pt>
                <c:pt idx="1392">
                  <c:v>0.65450699999999995</c:v>
                </c:pt>
                <c:pt idx="1393">
                  <c:v>0.66861599999999999</c:v>
                </c:pt>
                <c:pt idx="1394">
                  <c:v>0.66508500000000004</c:v>
                </c:pt>
                <c:pt idx="1395">
                  <c:v>0.68100099999999997</c:v>
                </c:pt>
                <c:pt idx="1396">
                  <c:v>0.680705</c:v>
                </c:pt>
                <c:pt idx="1397">
                  <c:v>0.69323800000000002</c:v>
                </c:pt>
                <c:pt idx="1398">
                  <c:v>0.68593999999999999</c:v>
                </c:pt>
                <c:pt idx="1399">
                  <c:v>0.66474900000000003</c:v>
                </c:pt>
                <c:pt idx="1400">
                  <c:v>0.65035900000000002</c:v>
                </c:pt>
                <c:pt idx="1401">
                  <c:v>0.65229199999999998</c:v>
                </c:pt>
                <c:pt idx="1402">
                  <c:v>0.66254999999999997</c:v>
                </c:pt>
                <c:pt idx="1403">
                  <c:v>0.66206699999999996</c:v>
                </c:pt>
                <c:pt idx="1404">
                  <c:v>0.67514099999999999</c:v>
                </c:pt>
                <c:pt idx="1405">
                  <c:v>0.66063899999999998</c:v>
                </c:pt>
                <c:pt idx="1406">
                  <c:v>0.68289900000000003</c:v>
                </c:pt>
                <c:pt idx="1407">
                  <c:v>0.68127899999999997</c:v>
                </c:pt>
                <c:pt idx="1408">
                  <c:v>0.67624899999999999</c:v>
                </c:pt>
                <c:pt idx="1409">
                  <c:v>0.66663300000000003</c:v>
                </c:pt>
                <c:pt idx="1410">
                  <c:v>0.66994100000000001</c:v>
                </c:pt>
                <c:pt idx="1411">
                  <c:v>0.66818200000000005</c:v>
                </c:pt>
                <c:pt idx="1412">
                  <c:v>0.65516200000000002</c:v>
                </c:pt>
                <c:pt idx="1413">
                  <c:v>0.67366199999999998</c:v>
                </c:pt>
                <c:pt idx="1414">
                  <c:v>0.67309799999999997</c:v>
                </c:pt>
                <c:pt idx="1415">
                  <c:v>0.66405400000000003</c:v>
                </c:pt>
                <c:pt idx="1416">
                  <c:v>0.67674299999999998</c:v>
                </c:pt>
                <c:pt idx="1417">
                  <c:v>0.66337699999999999</c:v>
                </c:pt>
                <c:pt idx="1418">
                  <c:v>0.66200599999999998</c:v>
                </c:pt>
                <c:pt idx="1419">
                  <c:v>0.65625599999999995</c:v>
                </c:pt>
                <c:pt idx="1420">
                  <c:v>0.66359199999999996</c:v>
                </c:pt>
                <c:pt idx="1421">
                  <c:v>0.65546800000000005</c:v>
                </c:pt>
                <c:pt idx="1422">
                  <c:v>0.64511200000000002</c:v>
                </c:pt>
                <c:pt idx="1423">
                  <c:v>0.67818199999999995</c:v>
                </c:pt>
                <c:pt idx="1424">
                  <c:v>0.67742599999999997</c:v>
                </c:pt>
                <c:pt idx="1425">
                  <c:v>0.66911799999999999</c:v>
                </c:pt>
                <c:pt idx="1426">
                  <c:v>0.66599299999999995</c:v>
                </c:pt>
                <c:pt idx="1427">
                  <c:v>0.66164100000000003</c:v>
                </c:pt>
                <c:pt idx="1428">
                  <c:v>0.65159500000000004</c:v>
                </c:pt>
                <c:pt idx="1429">
                  <c:v>0.66274200000000005</c:v>
                </c:pt>
                <c:pt idx="1430">
                  <c:v>0.67272699999999996</c:v>
                </c:pt>
                <c:pt idx="1431">
                  <c:v>0.662269</c:v>
                </c:pt>
                <c:pt idx="1432">
                  <c:v>0.64611600000000002</c:v>
                </c:pt>
                <c:pt idx="1433">
                  <c:v>0.65147999999999995</c:v>
                </c:pt>
                <c:pt idx="1434">
                  <c:v>0.63210299999999997</c:v>
                </c:pt>
                <c:pt idx="1435">
                  <c:v>0.64532500000000004</c:v>
                </c:pt>
                <c:pt idx="1436">
                  <c:v>0.64405400000000002</c:v>
                </c:pt>
                <c:pt idx="1437">
                  <c:v>0.64499799999999996</c:v>
                </c:pt>
                <c:pt idx="1438">
                  <c:v>0.641293</c:v>
                </c:pt>
                <c:pt idx="1439">
                  <c:v>0.63530200000000003</c:v>
                </c:pt>
                <c:pt idx="1440">
                  <c:v>0.64537500000000003</c:v>
                </c:pt>
                <c:pt idx="1441">
                  <c:v>0.645119</c:v>
                </c:pt>
                <c:pt idx="1442">
                  <c:v>0.63774699999999995</c:v>
                </c:pt>
                <c:pt idx="1443">
                  <c:v>0.64818799999999999</c:v>
                </c:pt>
                <c:pt idx="1444">
                  <c:v>0.64434599999999997</c:v>
                </c:pt>
                <c:pt idx="1445">
                  <c:v>0.64244699999999999</c:v>
                </c:pt>
                <c:pt idx="1446">
                  <c:v>0.65939000000000003</c:v>
                </c:pt>
                <c:pt idx="1447">
                  <c:v>0.65404799999999996</c:v>
                </c:pt>
                <c:pt idx="1448">
                  <c:v>0.65407999999999999</c:v>
                </c:pt>
                <c:pt idx="1449">
                  <c:v>0.66269199999999995</c:v>
                </c:pt>
                <c:pt idx="1450">
                  <c:v>0.65551599999999999</c:v>
                </c:pt>
                <c:pt idx="1451">
                  <c:v>0.66011500000000001</c:v>
                </c:pt>
                <c:pt idx="1452">
                  <c:v>0.65053300000000003</c:v>
                </c:pt>
                <c:pt idx="1453">
                  <c:v>0.65848300000000004</c:v>
                </c:pt>
                <c:pt idx="1454">
                  <c:v>0.65921300000000005</c:v>
                </c:pt>
                <c:pt idx="1455">
                  <c:v>0.66871800000000003</c:v>
                </c:pt>
                <c:pt idx="1456">
                  <c:v>0.66099300000000005</c:v>
                </c:pt>
                <c:pt idx="1457">
                  <c:v>0.67163700000000004</c:v>
                </c:pt>
                <c:pt idx="1458">
                  <c:v>0.67529399999999995</c:v>
                </c:pt>
                <c:pt idx="1459">
                  <c:v>0.67848799999999998</c:v>
                </c:pt>
                <c:pt idx="1460">
                  <c:v>0.67275300000000005</c:v>
                </c:pt>
                <c:pt idx="1461">
                  <c:v>0.66927700000000001</c:v>
                </c:pt>
                <c:pt idx="1462">
                  <c:v>0.66804699999999995</c:v>
                </c:pt>
                <c:pt idx="1463">
                  <c:v>0.67407099999999998</c:v>
                </c:pt>
                <c:pt idx="1464">
                  <c:v>0.66916100000000001</c:v>
                </c:pt>
                <c:pt idx="1465">
                  <c:v>0.66307799999999995</c:v>
                </c:pt>
                <c:pt idx="1466">
                  <c:v>0.65871100000000005</c:v>
                </c:pt>
                <c:pt idx="1467">
                  <c:v>0.66774699999999998</c:v>
                </c:pt>
                <c:pt idx="1468">
                  <c:v>0.67179699999999998</c:v>
                </c:pt>
                <c:pt idx="1469">
                  <c:v>0.67118</c:v>
                </c:pt>
                <c:pt idx="1470">
                  <c:v>0.65561499999999995</c:v>
                </c:pt>
                <c:pt idx="1471">
                  <c:v>0.65684900000000002</c:v>
                </c:pt>
                <c:pt idx="1472">
                  <c:v>0.648872</c:v>
                </c:pt>
                <c:pt idx="1473">
                  <c:v>0.64835500000000001</c:v>
                </c:pt>
                <c:pt idx="1474">
                  <c:v>0.66511799999999999</c:v>
                </c:pt>
                <c:pt idx="1475">
                  <c:v>0.65780700000000003</c:v>
                </c:pt>
                <c:pt idx="1476">
                  <c:v>0.64510900000000004</c:v>
                </c:pt>
                <c:pt idx="1477">
                  <c:v>0.637216</c:v>
                </c:pt>
                <c:pt idx="1478">
                  <c:v>0.65044299999999999</c:v>
                </c:pt>
                <c:pt idx="1479">
                  <c:v>0.66283400000000003</c:v>
                </c:pt>
                <c:pt idx="1480">
                  <c:v>0.65373400000000004</c:v>
                </c:pt>
                <c:pt idx="1481">
                  <c:v>0.64372300000000005</c:v>
                </c:pt>
                <c:pt idx="1482">
                  <c:v>0.65324000000000004</c:v>
                </c:pt>
                <c:pt idx="1483">
                  <c:v>0.64682600000000001</c:v>
                </c:pt>
                <c:pt idx="1484">
                  <c:v>0.65168099999999995</c:v>
                </c:pt>
                <c:pt idx="1485">
                  <c:v>0.65663000000000005</c:v>
                </c:pt>
                <c:pt idx="1486">
                  <c:v>0.64274100000000001</c:v>
                </c:pt>
                <c:pt idx="1487">
                  <c:v>0.63187800000000005</c:v>
                </c:pt>
                <c:pt idx="1488">
                  <c:v>0.63687700000000003</c:v>
                </c:pt>
                <c:pt idx="1489">
                  <c:v>0.63100999999999996</c:v>
                </c:pt>
                <c:pt idx="1490">
                  <c:v>0.63295599999999996</c:v>
                </c:pt>
                <c:pt idx="1491">
                  <c:v>0.63100900000000004</c:v>
                </c:pt>
                <c:pt idx="1492">
                  <c:v>0.64995499999999995</c:v>
                </c:pt>
                <c:pt idx="1493">
                  <c:v>0.65078899999999995</c:v>
                </c:pt>
                <c:pt idx="1494">
                  <c:v>0.65429599999999999</c:v>
                </c:pt>
                <c:pt idx="1495">
                  <c:v>0.66110599999999997</c:v>
                </c:pt>
                <c:pt idx="1496">
                  <c:v>0.66209300000000004</c:v>
                </c:pt>
                <c:pt idx="1497">
                  <c:v>0.65348499999999998</c:v>
                </c:pt>
                <c:pt idx="1498">
                  <c:v>0.67095000000000005</c:v>
                </c:pt>
                <c:pt idx="1499">
                  <c:v>0.67557999999999996</c:v>
                </c:pt>
                <c:pt idx="1500">
                  <c:v>0.672095</c:v>
                </c:pt>
                <c:pt idx="1501">
                  <c:v>0.66767100000000001</c:v>
                </c:pt>
                <c:pt idx="1502">
                  <c:v>0.66404700000000005</c:v>
                </c:pt>
                <c:pt idx="1503">
                  <c:v>0.66877799999999998</c:v>
                </c:pt>
                <c:pt idx="1504">
                  <c:v>0.67473899999999998</c:v>
                </c:pt>
                <c:pt idx="1505">
                  <c:v>0.675902</c:v>
                </c:pt>
                <c:pt idx="1506">
                  <c:v>0.67639000000000005</c:v>
                </c:pt>
                <c:pt idx="1507">
                  <c:v>0.69425899999999996</c:v>
                </c:pt>
                <c:pt idx="1508">
                  <c:v>0.67216100000000001</c:v>
                </c:pt>
                <c:pt idx="1509">
                  <c:v>0.68022300000000002</c:v>
                </c:pt>
                <c:pt idx="1510">
                  <c:v>0.66395899999999997</c:v>
                </c:pt>
                <c:pt idx="1511">
                  <c:v>0.66548300000000005</c:v>
                </c:pt>
                <c:pt idx="1512">
                  <c:v>0.67246300000000003</c:v>
                </c:pt>
                <c:pt idx="1513">
                  <c:v>0.66963499999999998</c:v>
                </c:pt>
                <c:pt idx="1514">
                  <c:v>0.65784699999999996</c:v>
                </c:pt>
                <c:pt idx="1515">
                  <c:v>0.67080899999999999</c:v>
                </c:pt>
                <c:pt idx="1516">
                  <c:v>0.66124400000000005</c:v>
                </c:pt>
                <c:pt idx="1517">
                  <c:v>0.64793999999999996</c:v>
                </c:pt>
                <c:pt idx="1518">
                  <c:v>0.63589600000000002</c:v>
                </c:pt>
                <c:pt idx="1519">
                  <c:v>0.63153099999999995</c:v>
                </c:pt>
                <c:pt idx="1520">
                  <c:v>0.63398200000000005</c:v>
                </c:pt>
                <c:pt idx="1521">
                  <c:v>0.64271299999999998</c:v>
                </c:pt>
                <c:pt idx="1522">
                  <c:v>0.63550200000000001</c:v>
                </c:pt>
                <c:pt idx="1523">
                  <c:v>0.64253099999999996</c:v>
                </c:pt>
                <c:pt idx="1524">
                  <c:v>0.63767399999999996</c:v>
                </c:pt>
                <c:pt idx="1525">
                  <c:v>0.632274</c:v>
                </c:pt>
                <c:pt idx="1526">
                  <c:v>0.64412999999999998</c:v>
                </c:pt>
                <c:pt idx="1527">
                  <c:v>0.64363899999999996</c:v>
                </c:pt>
                <c:pt idx="1528">
                  <c:v>0.64046999999999998</c:v>
                </c:pt>
                <c:pt idx="1529">
                  <c:v>0.65343799999999996</c:v>
                </c:pt>
                <c:pt idx="1530">
                  <c:v>0.65362799999999999</c:v>
                </c:pt>
                <c:pt idx="1531">
                  <c:v>0.642316</c:v>
                </c:pt>
                <c:pt idx="1532">
                  <c:v>0.63553700000000002</c:v>
                </c:pt>
                <c:pt idx="1533">
                  <c:v>0.64900100000000005</c:v>
                </c:pt>
                <c:pt idx="1534">
                  <c:v>0.65007599999999999</c:v>
                </c:pt>
                <c:pt idx="1535">
                  <c:v>0.64271199999999995</c:v>
                </c:pt>
                <c:pt idx="1536">
                  <c:v>0.65303199999999995</c:v>
                </c:pt>
                <c:pt idx="1537">
                  <c:v>0.65385000000000004</c:v>
                </c:pt>
                <c:pt idx="1538">
                  <c:v>0.65686699999999998</c:v>
                </c:pt>
                <c:pt idx="1539">
                  <c:v>0.66673400000000005</c:v>
                </c:pt>
                <c:pt idx="1540">
                  <c:v>0.67069500000000004</c:v>
                </c:pt>
                <c:pt idx="1541">
                  <c:v>0.69443900000000003</c:v>
                </c:pt>
                <c:pt idx="1542">
                  <c:v>0.67793000000000003</c:v>
                </c:pt>
                <c:pt idx="1543">
                  <c:v>0.69095499999999999</c:v>
                </c:pt>
                <c:pt idx="1544">
                  <c:v>0.67380200000000001</c:v>
                </c:pt>
                <c:pt idx="1545">
                  <c:v>0.67128399999999999</c:v>
                </c:pt>
                <c:pt idx="1546">
                  <c:v>0.67028399999999999</c:v>
                </c:pt>
                <c:pt idx="1547">
                  <c:v>0.662883</c:v>
                </c:pt>
                <c:pt idx="1548">
                  <c:v>0.67362599999999995</c:v>
                </c:pt>
                <c:pt idx="1549">
                  <c:v>0.67852500000000004</c:v>
                </c:pt>
                <c:pt idx="1550">
                  <c:v>0.679948</c:v>
                </c:pt>
                <c:pt idx="1551">
                  <c:v>0.66676800000000003</c:v>
                </c:pt>
                <c:pt idx="1552">
                  <c:v>0.66413500000000003</c:v>
                </c:pt>
                <c:pt idx="1553">
                  <c:v>0.66225199999999995</c:v>
                </c:pt>
                <c:pt idx="1554">
                  <c:v>0.65698400000000001</c:v>
                </c:pt>
                <c:pt idx="1555">
                  <c:v>0.668821</c:v>
                </c:pt>
                <c:pt idx="1556">
                  <c:v>0.65705000000000002</c:v>
                </c:pt>
                <c:pt idx="1557">
                  <c:v>0.664022</c:v>
                </c:pt>
                <c:pt idx="1558">
                  <c:v>0.661443</c:v>
                </c:pt>
                <c:pt idx="1559">
                  <c:v>0.66128699999999996</c:v>
                </c:pt>
                <c:pt idx="1560">
                  <c:v>0.67303199999999996</c:v>
                </c:pt>
                <c:pt idx="1561">
                  <c:v>0.67677500000000002</c:v>
                </c:pt>
                <c:pt idx="1562">
                  <c:v>0.67867900000000003</c:v>
                </c:pt>
                <c:pt idx="1563">
                  <c:v>0.671817</c:v>
                </c:pt>
                <c:pt idx="1564">
                  <c:v>0.67855299999999996</c:v>
                </c:pt>
                <c:pt idx="1565">
                  <c:v>0.67369699999999999</c:v>
                </c:pt>
                <c:pt idx="1566">
                  <c:v>0.67517799999999994</c:v>
                </c:pt>
                <c:pt idx="1567">
                  <c:v>0.66318600000000005</c:v>
                </c:pt>
                <c:pt idx="1568">
                  <c:v>0.65385400000000005</c:v>
                </c:pt>
                <c:pt idx="1569">
                  <c:v>0.66172600000000004</c:v>
                </c:pt>
                <c:pt idx="1570">
                  <c:v>0.66911799999999999</c:v>
                </c:pt>
                <c:pt idx="1571">
                  <c:v>0.67227000000000003</c:v>
                </c:pt>
                <c:pt idx="1572">
                  <c:v>0.65958700000000003</c:v>
                </c:pt>
                <c:pt idx="1573">
                  <c:v>0.67007000000000005</c:v>
                </c:pt>
                <c:pt idx="1574">
                  <c:v>0.66857599999999995</c:v>
                </c:pt>
                <c:pt idx="1575">
                  <c:v>0.65969199999999995</c:v>
                </c:pt>
                <c:pt idx="1576">
                  <c:v>0.66023500000000002</c:v>
                </c:pt>
                <c:pt idx="1577">
                  <c:v>0.65338399999999996</c:v>
                </c:pt>
                <c:pt idx="1578">
                  <c:v>0.65458099999999997</c:v>
                </c:pt>
                <c:pt idx="1579">
                  <c:v>0.66053799999999996</c:v>
                </c:pt>
                <c:pt idx="1580">
                  <c:v>0.66009200000000001</c:v>
                </c:pt>
                <c:pt idx="1581">
                  <c:v>0.66074200000000005</c:v>
                </c:pt>
                <c:pt idx="1582">
                  <c:v>0.66292399999999996</c:v>
                </c:pt>
                <c:pt idx="1583">
                  <c:v>0.64619300000000002</c:v>
                </c:pt>
                <c:pt idx="1584">
                  <c:v>0.63919000000000004</c:v>
                </c:pt>
                <c:pt idx="1585">
                  <c:v>0.64830699999999997</c:v>
                </c:pt>
                <c:pt idx="1586">
                  <c:v>0.65201200000000004</c:v>
                </c:pt>
                <c:pt idx="1587">
                  <c:v>0.64301600000000003</c:v>
                </c:pt>
                <c:pt idx="1588">
                  <c:v>0.660829</c:v>
                </c:pt>
                <c:pt idx="1589">
                  <c:v>0.66470200000000002</c:v>
                </c:pt>
                <c:pt idx="1590">
                  <c:v>0.66466700000000001</c:v>
                </c:pt>
                <c:pt idx="1591">
                  <c:v>0.65554800000000002</c:v>
                </c:pt>
                <c:pt idx="1592">
                  <c:v>0.67346499999999998</c:v>
                </c:pt>
                <c:pt idx="1593">
                  <c:v>0.66656599999999999</c:v>
                </c:pt>
                <c:pt idx="1594">
                  <c:v>0.66871499999999995</c:v>
                </c:pt>
                <c:pt idx="1595">
                  <c:v>0.67071099999999995</c:v>
                </c:pt>
                <c:pt idx="1596">
                  <c:v>0.66363000000000005</c:v>
                </c:pt>
                <c:pt idx="1597">
                  <c:v>0.65402000000000005</c:v>
                </c:pt>
                <c:pt idx="1598">
                  <c:v>0.65882200000000002</c:v>
                </c:pt>
                <c:pt idx="1599">
                  <c:v>0.657559</c:v>
                </c:pt>
                <c:pt idx="1600">
                  <c:v>0.64568199999999998</c:v>
                </c:pt>
                <c:pt idx="1601">
                  <c:v>0.65543799999999997</c:v>
                </c:pt>
                <c:pt idx="1602">
                  <c:v>0.64489099999999999</c:v>
                </c:pt>
                <c:pt idx="1603">
                  <c:v>0.65080199999999999</c:v>
                </c:pt>
                <c:pt idx="1604">
                  <c:v>0.66778000000000004</c:v>
                </c:pt>
                <c:pt idx="1605">
                  <c:v>0.66636399999999996</c:v>
                </c:pt>
                <c:pt idx="1606">
                  <c:v>0.667744</c:v>
                </c:pt>
                <c:pt idx="1607">
                  <c:v>0.67456499999999997</c:v>
                </c:pt>
                <c:pt idx="1608">
                  <c:v>0.67007899999999998</c:v>
                </c:pt>
                <c:pt idx="1609">
                  <c:v>0.67394600000000005</c:v>
                </c:pt>
                <c:pt idx="1610">
                  <c:v>0.69815400000000005</c:v>
                </c:pt>
                <c:pt idx="1611">
                  <c:v>0.702739</c:v>
                </c:pt>
                <c:pt idx="1612">
                  <c:v>0.70594199999999996</c:v>
                </c:pt>
                <c:pt idx="1613">
                  <c:v>0.71236900000000003</c:v>
                </c:pt>
                <c:pt idx="1614">
                  <c:v>0.71243000000000001</c:v>
                </c:pt>
                <c:pt idx="1615">
                  <c:v>0.71601099999999995</c:v>
                </c:pt>
                <c:pt idx="1616">
                  <c:v>0.705152</c:v>
                </c:pt>
                <c:pt idx="1617">
                  <c:v>0.71808700000000003</c:v>
                </c:pt>
                <c:pt idx="1618">
                  <c:v>0.68383499999999997</c:v>
                </c:pt>
                <c:pt idx="1619">
                  <c:v>0.68087200000000003</c:v>
                </c:pt>
                <c:pt idx="1620">
                  <c:v>0.68934700000000004</c:v>
                </c:pt>
                <c:pt idx="1621">
                  <c:v>0.69479599999999997</c:v>
                </c:pt>
                <c:pt idx="1622">
                  <c:v>0.68875200000000003</c:v>
                </c:pt>
                <c:pt idx="1623">
                  <c:v>0.68321799999999999</c:v>
                </c:pt>
                <c:pt idx="1624">
                  <c:v>0.68120899999999995</c:v>
                </c:pt>
                <c:pt idx="1625">
                  <c:v>0.67494699999999996</c:v>
                </c:pt>
                <c:pt idx="1626">
                  <c:v>0.69405899999999998</c:v>
                </c:pt>
                <c:pt idx="1627">
                  <c:v>0.69973799999999997</c:v>
                </c:pt>
                <c:pt idx="1628">
                  <c:v>0.66783899999999996</c:v>
                </c:pt>
                <c:pt idx="1629">
                  <c:v>0.68259400000000003</c:v>
                </c:pt>
                <c:pt idx="1630">
                  <c:v>0.67612300000000003</c:v>
                </c:pt>
                <c:pt idx="1631">
                  <c:v>0.68292900000000001</c:v>
                </c:pt>
                <c:pt idx="1632">
                  <c:v>0.66147699999999998</c:v>
                </c:pt>
                <c:pt idx="1633">
                  <c:v>0.68169400000000002</c:v>
                </c:pt>
                <c:pt idx="1634">
                  <c:v>0.67017400000000005</c:v>
                </c:pt>
                <c:pt idx="1635">
                  <c:v>0.67593000000000003</c:v>
                </c:pt>
                <c:pt idx="1636">
                  <c:v>0.67508900000000005</c:v>
                </c:pt>
                <c:pt idx="1637">
                  <c:v>0.68262999999999996</c:v>
                </c:pt>
                <c:pt idx="1638">
                  <c:v>0.68680200000000002</c:v>
                </c:pt>
                <c:pt idx="1639">
                  <c:v>0.67043399999999997</c:v>
                </c:pt>
                <c:pt idx="1640">
                  <c:v>0.655165</c:v>
                </c:pt>
                <c:pt idx="1641">
                  <c:v>0.69517499999999999</c:v>
                </c:pt>
                <c:pt idx="1642">
                  <c:v>0.68030000000000002</c:v>
                </c:pt>
                <c:pt idx="1643">
                  <c:v>0.68781700000000001</c:v>
                </c:pt>
                <c:pt idx="1644">
                  <c:v>0.69619900000000001</c:v>
                </c:pt>
                <c:pt idx="1645">
                  <c:v>0.69704600000000005</c:v>
                </c:pt>
                <c:pt idx="1646">
                  <c:v>0.69625999999999999</c:v>
                </c:pt>
                <c:pt idx="1647">
                  <c:v>0.70078300000000004</c:v>
                </c:pt>
                <c:pt idx="1648">
                  <c:v>0.70061099999999998</c:v>
                </c:pt>
                <c:pt idx="1649">
                  <c:v>0.71405200000000002</c:v>
                </c:pt>
                <c:pt idx="1650">
                  <c:v>0.71145800000000003</c:v>
                </c:pt>
                <c:pt idx="1651">
                  <c:v>0.72483200000000003</c:v>
                </c:pt>
                <c:pt idx="1652">
                  <c:v>0.71777100000000005</c:v>
                </c:pt>
                <c:pt idx="1653">
                  <c:v>0.70921999999999996</c:v>
                </c:pt>
                <c:pt idx="1654">
                  <c:v>0.69551600000000002</c:v>
                </c:pt>
                <c:pt idx="1655">
                  <c:v>0.69087399999999999</c:v>
                </c:pt>
                <c:pt idx="1656">
                  <c:v>0.66666700000000001</c:v>
                </c:pt>
                <c:pt idx="1657">
                  <c:v>0.65699300000000005</c:v>
                </c:pt>
                <c:pt idx="1658">
                  <c:v>0.64915599999999996</c:v>
                </c:pt>
                <c:pt idx="1659">
                  <c:v>0.64668499999999995</c:v>
                </c:pt>
                <c:pt idx="1660">
                  <c:v>0.64731499999999997</c:v>
                </c:pt>
                <c:pt idx="1661">
                  <c:v>0.65032299999999998</c:v>
                </c:pt>
                <c:pt idx="1662">
                  <c:v>0.63659399999999999</c:v>
                </c:pt>
                <c:pt idx="1663">
                  <c:v>0.63785099999999995</c:v>
                </c:pt>
                <c:pt idx="1664">
                  <c:v>0.64388299999999998</c:v>
                </c:pt>
                <c:pt idx="1665">
                  <c:v>0.65944700000000001</c:v>
                </c:pt>
                <c:pt idx="1666">
                  <c:v>0.645478</c:v>
                </c:pt>
                <c:pt idx="1667">
                  <c:v>0.64190100000000005</c:v>
                </c:pt>
                <c:pt idx="1668">
                  <c:v>0.63914300000000002</c:v>
                </c:pt>
                <c:pt idx="1669">
                  <c:v>0.623085</c:v>
                </c:pt>
                <c:pt idx="1670">
                  <c:v>0.62358000000000002</c:v>
                </c:pt>
                <c:pt idx="1671">
                  <c:v>0.61791300000000005</c:v>
                </c:pt>
                <c:pt idx="1672">
                  <c:v>0.61646999999999996</c:v>
                </c:pt>
                <c:pt idx="1673">
                  <c:v>0.62010500000000002</c:v>
                </c:pt>
                <c:pt idx="1674">
                  <c:v>0.61869700000000005</c:v>
                </c:pt>
                <c:pt idx="1675">
                  <c:v>0.61546400000000001</c:v>
                </c:pt>
                <c:pt idx="1676">
                  <c:v>0.61852499999999999</c:v>
                </c:pt>
                <c:pt idx="1677">
                  <c:v>0.64743499999999998</c:v>
                </c:pt>
                <c:pt idx="1678">
                  <c:v>0.63237900000000002</c:v>
                </c:pt>
                <c:pt idx="1679">
                  <c:v>0.62694799999999995</c:v>
                </c:pt>
                <c:pt idx="1680">
                  <c:v>0.625</c:v>
                </c:pt>
                <c:pt idx="1681">
                  <c:v>0.63109400000000004</c:v>
                </c:pt>
                <c:pt idx="1682">
                  <c:v>0.62658000000000003</c:v>
                </c:pt>
                <c:pt idx="1683">
                  <c:v>0.59600900000000001</c:v>
                </c:pt>
                <c:pt idx="1684">
                  <c:v>0.59482699999999999</c:v>
                </c:pt>
                <c:pt idx="1685">
                  <c:v>0.61814800000000003</c:v>
                </c:pt>
                <c:pt idx="1686">
                  <c:v>0.61309199999999997</c:v>
                </c:pt>
                <c:pt idx="1687">
                  <c:v>0.62230099999999999</c:v>
                </c:pt>
                <c:pt idx="1688">
                  <c:v>0.63941099999999995</c:v>
                </c:pt>
                <c:pt idx="1689">
                  <c:v>0.64566800000000002</c:v>
                </c:pt>
                <c:pt idx="1690">
                  <c:v>0.63865799999999995</c:v>
                </c:pt>
                <c:pt idx="1691">
                  <c:v>0.64301600000000003</c:v>
                </c:pt>
                <c:pt idx="1692">
                  <c:v>0.63018300000000005</c:v>
                </c:pt>
                <c:pt idx="1693">
                  <c:v>0.65172099999999999</c:v>
                </c:pt>
                <c:pt idx="1694">
                  <c:v>0.65065799999999996</c:v>
                </c:pt>
                <c:pt idx="1695">
                  <c:v>0.63146100000000005</c:v>
                </c:pt>
                <c:pt idx="1696">
                  <c:v>0.62270300000000001</c:v>
                </c:pt>
                <c:pt idx="1697">
                  <c:v>0.64658400000000005</c:v>
                </c:pt>
                <c:pt idx="1698">
                  <c:v>0.65273700000000001</c:v>
                </c:pt>
                <c:pt idx="1699">
                  <c:v>0.64629499999999995</c:v>
                </c:pt>
                <c:pt idx="1700">
                  <c:v>0.65126300000000004</c:v>
                </c:pt>
                <c:pt idx="1701">
                  <c:v>0.63247600000000004</c:v>
                </c:pt>
                <c:pt idx="1702">
                  <c:v>0.63405800000000001</c:v>
                </c:pt>
                <c:pt idx="1703">
                  <c:v>0.65058099999999996</c:v>
                </c:pt>
                <c:pt idx="1704">
                  <c:v>0.63827599999999995</c:v>
                </c:pt>
                <c:pt idx="1705">
                  <c:v>0.63930600000000004</c:v>
                </c:pt>
                <c:pt idx="1706">
                  <c:v>0.65856599999999998</c:v>
                </c:pt>
                <c:pt idx="1707">
                  <c:v>0.65815000000000001</c:v>
                </c:pt>
                <c:pt idx="1708">
                  <c:v>0.65684100000000001</c:v>
                </c:pt>
                <c:pt idx="1709">
                  <c:v>0.64428700000000005</c:v>
                </c:pt>
                <c:pt idx="1710">
                  <c:v>0.64696399999999998</c:v>
                </c:pt>
                <c:pt idx="1711">
                  <c:v>0.65272200000000002</c:v>
                </c:pt>
                <c:pt idx="1712">
                  <c:v>0.65907700000000002</c:v>
                </c:pt>
                <c:pt idx="1713">
                  <c:v>0.65028200000000003</c:v>
                </c:pt>
                <c:pt idx="1714">
                  <c:v>0.63847399999999999</c:v>
                </c:pt>
                <c:pt idx="1715">
                  <c:v>0.64295000000000002</c:v>
                </c:pt>
                <c:pt idx="1716">
                  <c:v>0.66532100000000005</c:v>
                </c:pt>
                <c:pt idx="1717">
                  <c:v>0.651532</c:v>
                </c:pt>
                <c:pt idx="1718">
                  <c:v>0.66464400000000001</c:v>
                </c:pt>
                <c:pt idx="1719">
                  <c:v>0.645343</c:v>
                </c:pt>
                <c:pt idx="1720">
                  <c:v>0.64620999999999995</c:v>
                </c:pt>
                <c:pt idx="1721">
                  <c:v>0.64542600000000006</c:v>
                </c:pt>
                <c:pt idx="1722">
                  <c:v>0.63151000000000002</c:v>
                </c:pt>
                <c:pt idx="1723">
                  <c:v>0.65091500000000002</c:v>
                </c:pt>
                <c:pt idx="1724">
                  <c:v>0.65937400000000002</c:v>
                </c:pt>
                <c:pt idx="1725">
                  <c:v>0.64685599999999999</c:v>
                </c:pt>
                <c:pt idx="1726">
                  <c:v>0.647428</c:v>
                </c:pt>
                <c:pt idx="1727">
                  <c:v>0.63543300000000003</c:v>
                </c:pt>
                <c:pt idx="1728">
                  <c:v>0.63882399999999995</c:v>
                </c:pt>
                <c:pt idx="1729">
                  <c:v>0.65056599999999998</c:v>
                </c:pt>
                <c:pt idx="1730">
                  <c:v>0.65424800000000005</c:v>
                </c:pt>
                <c:pt idx="1731">
                  <c:v>0.64377300000000004</c:v>
                </c:pt>
                <c:pt idx="1732">
                  <c:v>0.64893699999999999</c:v>
                </c:pt>
                <c:pt idx="1733">
                  <c:v>0.64669500000000002</c:v>
                </c:pt>
                <c:pt idx="1734">
                  <c:v>0.652945</c:v>
                </c:pt>
                <c:pt idx="1735">
                  <c:v>0.67118999999999995</c:v>
                </c:pt>
                <c:pt idx="1736">
                  <c:v>0.67523500000000003</c:v>
                </c:pt>
                <c:pt idx="1737">
                  <c:v>0.65066800000000002</c:v>
                </c:pt>
                <c:pt idx="1738">
                  <c:v>0.64858300000000002</c:v>
                </c:pt>
                <c:pt idx="1739">
                  <c:v>0.65484799999999999</c:v>
                </c:pt>
                <c:pt idx="1740">
                  <c:v>0.64791200000000004</c:v>
                </c:pt>
                <c:pt idx="1741">
                  <c:v>0.66127100000000005</c:v>
                </c:pt>
                <c:pt idx="1742">
                  <c:v>0.64006099999999999</c:v>
                </c:pt>
                <c:pt idx="1743">
                  <c:v>0.65319700000000003</c:v>
                </c:pt>
                <c:pt idx="1744">
                  <c:v>0.64191500000000001</c:v>
                </c:pt>
                <c:pt idx="1745">
                  <c:v>0.64816499999999999</c:v>
                </c:pt>
                <c:pt idx="1746">
                  <c:v>0.639679</c:v>
                </c:pt>
                <c:pt idx="1747">
                  <c:v>0.64784600000000003</c:v>
                </c:pt>
                <c:pt idx="1748">
                  <c:v>0.64746300000000001</c:v>
                </c:pt>
                <c:pt idx="1749">
                  <c:v>0.63392899999999996</c:v>
                </c:pt>
                <c:pt idx="1750">
                  <c:v>0.64252399999999998</c:v>
                </c:pt>
                <c:pt idx="1751">
                  <c:v>0.64344199999999996</c:v>
                </c:pt>
                <c:pt idx="1752">
                  <c:v>0.64338200000000001</c:v>
                </c:pt>
                <c:pt idx="1753">
                  <c:v>0.65838200000000002</c:v>
                </c:pt>
                <c:pt idx="1754">
                  <c:v>0.65001500000000001</c:v>
                </c:pt>
                <c:pt idx="1755">
                  <c:v>0.64502700000000002</c:v>
                </c:pt>
                <c:pt idx="1756">
                  <c:v>0.63284600000000002</c:v>
                </c:pt>
                <c:pt idx="1757">
                  <c:v>0.64054100000000003</c:v>
                </c:pt>
                <c:pt idx="1758">
                  <c:v>0.64425100000000002</c:v>
                </c:pt>
                <c:pt idx="1759">
                  <c:v>0.64469399999999999</c:v>
                </c:pt>
                <c:pt idx="1760">
                  <c:v>0.68362000000000001</c:v>
                </c:pt>
                <c:pt idx="1761">
                  <c:v>0.69036600000000004</c:v>
                </c:pt>
                <c:pt idx="1762">
                  <c:v>0.67538399999999998</c:v>
                </c:pt>
                <c:pt idx="1763">
                  <c:v>0.67182399999999998</c:v>
                </c:pt>
                <c:pt idx="1764">
                  <c:v>0.67646499999999998</c:v>
                </c:pt>
                <c:pt idx="1765">
                  <c:v>0.69303099999999995</c:v>
                </c:pt>
                <c:pt idx="1766">
                  <c:v>0.67925100000000005</c:v>
                </c:pt>
                <c:pt idx="1767">
                  <c:v>0.66923600000000005</c:v>
                </c:pt>
                <c:pt idx="1768">
                  <c:v>0.65671500000000005</c:v>
                </c:pt>
                <c:pt idx="1769">
                  <c:v>0.65125</c:v>
                </c:pt>
                <c:pt idx="1770">
                  <c:v>0.66351000000000004</c:v>
                </c:pt>
                <c:pt idx="1771">
                  <c:v>0.65882200000000002</c:v>
                </c:pt>
                <c:pt idx="1772">
                  <c:v>0.62273100000000003</c:v>
                </c:pt>
                <c:pt idx="1773">
                  <c:v>0.63585199999999997</c:v>
                </c:pt>
                <c:pt idx="1774">
                  <c:v>0.66836399999999996</c:v>
                </c:pt>
                <c:pt idx="1775">
                  <c:v>0.66252900000000003</c:v>
                </c:pt>
                <c:pt idx="1776">
                  <c:v>0.62535600000000002</c:v>
                </c:pt>
                <c:pt idx="1777">
                  <c:v>0.611711</c:v>
                </c:pt>
                <c:pt idx="1778">
                  <c:v>0.60859799999999997</c:v>
                </c:pt>
                <c:pt idx="1779">
                  <c:v>0.61109999999999998</c:v>
                </c:pt>
                <c:pt idx="1780">
                  <c:v>0.62107999999999997</c:v>
                </c:pt>
                <c:pt idx="1781">
                  <c:v>0.61399199999999998</c:v>
                </c:pt>
                <c:pt idx="1782">
                  <c:v>0.62389600000000001</c:v>
                </c:pt>
                <c:pt idx="1783">
                  <c:v>0.64484799999999998</c:v>
                </c:pt>
                <c:pt idx="1784">
                  <c:v>0.62956599999999996</c:v>
                </c:pt>
                <c:pt idx="1785">
                  <c:v>0.63789300000000004</c:v>
                </c:pt>
                <c:pt idx="1786">
                  <c:v>0.66015299999999999</c:v>
                </c:pt>
                <c:pt idx="1787">
                  <c:v>0.67371499999999995</c:v>
                </c:pt>
                <c:pt idx="1788">
                  <c:v>0.66571800000000003</c:v>
                </c:pt>
                <c:pt idx="1789">
                  <c:v>0.65814799999999996</c:v>
                </c:pt>
                <c:pt idx="1790">
                  <c:v>0.65148799999999996</c:v>
                </c:pt>
                <c:pt idx="1791">
                  <c:v>0.65367799999999998</c:v>
                </c:pt>
                <c:pt idx="1792">
                  <c:v>0.65380700000000003</c:v>
                </c:pt>
                <c:pt idx="1793">
                  <c:v>0.65309399999999995</c:v>
                </c:pt>
                <c:pt idx="1794">
                  <c:v>0.65832900000000005</c:v>
                </c:pt>
                <c:pt idx="1795">
                  <c:v>0.659609</c:v>
                </c:pt>
                <c:pt idx="1796">
                  <c:v>0.65923399999999999</c:v>
                </c:pt>
                <c:pt idx="1797">
                  <c:v>0.67105499999999996</c:v>
                </c:pt>
                <c:pt idx="1798">
                  <c:v>0.67232499999999995</c:v>
                </c:pt>
                <c:pt idx="1799">
                  <c:v>0.66730699999999998</c:v>
                </c:pt>
                <c:pt idx="1800">
                  <c:v>0.66730900000000004</c:v>
                </c:pt>
                <c:pt idx="1801">
                  <c:v>0.67506299999999997</c:v>
                </c:pt>
                <c:pt idx="1802">
                  <c:v>0.68082699999999996</c:v>
                </c:pt>
                <c:pt idx="1803">
                  <c:v>0.69523900000000005</c:v>
                </c:pt>
                <c:pt idx="1804">
                  <c:v>0.69313000000000002</c:v>
                </c:pt>
                <c:pt idx="1805">
                  <c:v>0.67741600000000002</c:v>
                </c:pt>
                <c:pt idx="1806">
                  <c:v>0.68193300000000001</c:v>
                </c:pt>
                <c:pt idx="1807">
                  <c:v>0.67511100000000002</c:v>
                </c:pt>
                <c:pt idx="1808">
                  <c:v>0.69315199999999999</c:v>
                </c:pt>
                <c:pt idx="1809">
                  <c:v>0.69189000000000001</c:v>
                </c:pt>
                <c:pt idx="1810">
                  <c:v>0.68870500000000001</c:v>
                </c:pt>
                <c:pt idx="1811">
                  <c:v>0.68894299999999997</c:v>
                </c:pt>
                <c:pt idx="1812">
                  <c:v>0.67916100000000001</c:v>
                </c:pt>
                <c:pt idx="1813">
                  <c:v>0.66798500000000005</c:v>
                </c:pt>
                <c:pt idx="1814">
                  <c:v>0.65734099999999995</c:v>
                </c:pt>
                <c:pt idx="1815">
                  <c:v>0.65521099999999999</c:v>
                </c:pt>
                <c:pt idx="1816">
                  <c:v>0.65348300000000004</c:v>
                </c:pt>
                <c:pt idx="1817">
                  <c:v>0.66053300000000004</c:v>
                </c:pt>
                <c:pt idx="1818">
                  <c:v>0.66326600000000002</c:v>
                </c:pt>
                <c:pt idx="1819">
                  <c:v>0.65739400000000003</c:v>
                </c:pt>
                <c:pt idx="1820">
                  <c:v>0.660439</c:v>
                </c:pt>
                <c:pt idx="1821">
                  <c:v>0.68318400000000001</c:v>
                </c:pt>
                <c:pt idx="1822">
                  <c:v>0.68529200000000001</c:v>
                </c:pt>
                <c:pt idx="1823">
                  <c:v>0.69728500000000004</c:v>
                </c:pt>
                <c:pt idx="1824">
                  <c:v>0.69743500000000003</c:v>
                </c:pt>
                <c:pt idx="1825">
                  <c:v>0.706287</c:v>
                </c:pt>
                <c:pt idx="1826">
                  <c:v>0.70861200000000002</c:v>
                </c:pt>
                <c:pt idx="1827">
                  <c:v>0.70417700000000005</c:v>
                </c:pt>
                <c:pt idx="1828">
                  <c:v>0.68075200000000002</c:v>
                </c:pt>
                <c:pt idx="1829">
                  <c:v>0.68500799999999995</c:v>
                </c:pt>
                <c:pt idx="1830">
                  <c:v>0.69500300000000004</c:v>
                </c:pt>
                <c:pt idx="1831">
                  <c:v>0.70685699999999996</c:v>
                </c:pt>
                <c:pt idx="1832">
                  <c:v>0.71416999999999997</c:v>
                </c:pt>
                <c:pt idx="1833">
                  <c:v>0.71684000000000003</c:v>
                </c:pt>
                <c:pt idx="1834">
                  <c:v>0.71457400000000004</c:v>
                </c:pt>
                <c:pt idx="1835">
                  <c:v>0.71212699999999995</c:v>
                </c:pt>
                <c:pt idx="1836">
                  <c:v>0.71357499999999996</c:v>
                </c:pt>
                <c:pt idx="1837">
                  <c:v>0.70902600000000005</c:v>
                </c:pt>
                <c:pt idx="1838">
                  <c:v>0.719499</c:v>
                </c:pt>
                <c:pt idx="1839">
                  <c:v>0.71005799999999997</c:v>
                </c:pt>
                <c:pt idx="1840">
                  <c:v>0.69695700000000005</c:v>
                </c:pt>
                <c:pt idx="1841">
                  <c:v>0.70177900000000004</c:v>
                </c:pt>
                <c:pt idx="1842">
                  <c:v>0.68721399999999999</c:v>
                </c:pt>
                <c:pt idx="1843">
                  <c:v>0.68060600000000004</c:v>
                </c:pt>
                <c:pt idx="1844">
                  <c:v>0.69237800000000005</c:v>
                </c:pt>
                <c:pt idx="1845">
                  <c:v>0.68882100000000002</c:v>
                </c:pt>
                <c:pt idx="1846">
                  <c:v>0.68544499999999997</c:v>
                </c:pt>
                <c:pt idx="1847">
                  <c:v>0.69872599999999996</c:v>
                </c:pt>
                <c:pt idx="1848">
                  <c:v>0.69478399999999996</c:v>
                </c:pt>
                <c:pt idx="1849">
                  <c:v>0.70649200000000001</c:v>
                </c:pt>
                <c:pt idx="1850">
                  <c:v>0.69796899999999995</c:v>
                </c:pt>
                <c:pt idx="1851">
                  <c:v>0.68352999999999997</c:v>
                </c:pt>
                <c:pt idx="1852">
                  <c:v>0.67285200000000001</c:v>
                </c:pt>
                <c:pt idx="1853">
                  <c:v>0.67884100000000003</c:v>
                </c:pt>
                <c:pt idx="1854">
                  <c:v>0.67789100000000002</c:v>
                </c:pt>
                <c:pt idx="1855">
                  <c:v>0.67289600000000005</c:v>
                </c:pt>
                <c:pt idx="1856">
                  <c:v>0.67300300000000002</c:v>
                </c:pt>
                <c:pt idx="1857">
                  <c:v>0.67093100000000006</c:v>
                </c:pt>
                <c:pt idx="1858">
                  <c:v>0.66703699999999999</c:v>
                </c:pt>
                <c:pt idx="1859">
                  <c:v>0.66986800000000002</c:v>
                </c:pt>
                <c:pt idx="1860">
                  <c:v>0.65725599999999995</c:v>
                </c:pt>
                <c:pt idx="1861">
                  <c:v>0.67121600000000003</c:v>
                </c:pt>
                <c:pt idx="1862">
                  <c:v>0.64783199999999996</c:v>
                </c:pt>
                <c:pt idx="1863">
                  <c:v>0.66058099999999997</c:v>
                </c:pt>
                <c:pt idx="1864">
                  <c:v>0.65564</c:v>
                </c:pt>
                <c:pt idx="1865">
                  <c:v>0.66737100000000005</c:v>
                </c:pt>
                <c:pt idx="1866">
                  <c:v>0.66410999999999998</c:v>
                </c:pt>
                <c:pt idx="1867">
                  <c:v>0.65812599999999999</c:v>
                </c:pt>
                <c:pt idx="1868">
                  <c:v>0.65289900000000001</c:v>
                </c:pt>
                <c:pt idx="1869">
                  <c:v>0.658748</c:v>
                </c:pt>
                <c:pt idx="1870">
                  <c:v>0.66999299999999995</c:v>
                </c:pt>
                <c:pt idx="1871">
                  <c:v>0.65746099999999996</c:v>
                </c:pt>
                <c:pt idx="1872">
                  <c:v>0.65140200000000004</c:v>
                </c:pt>
                <c:pt idx="1873">
                  <c:v>0.64291500000000001</c:v>
                </c:pt>
                <c:pt idx="1874">
                  <c:v>0.64159900000000003</c:v>
                </c:pt>
                <c:pt idx="1875">
                  <c:v>0.62570800000000004</c:v>
                </c:pt>
                <c:pt idx="1876">
                  <c:v>0.627942</c:v>
                </c:pt>
                <c:pt idx="1877">
                  <c:v>0.61209199999999997</c:v>
                </c:pt>
                <c:pt idx="1878">
                  <c:v>0.62540600000000002</c:v>
                </c:pt>
                <c:pt idx="1879">
                  <c:v>0.63316799999999995</c:v>
                </c:pt>
                <c:pt idx="1880">
                  <c:v>0.62762899999999999</c:v>
                </c:pt>
                <c:pt idx="1881">
                  <c:v>0.63639999999999997</c:v>
                </c:pt>
                <c:pt idx="1882">
                  <c:v>0.65480300000000002</c:v>
                </c:pt>
                <c:pt idx="1883">
                  <c:v>0.63221300000000002</c:v>
                </c:pt>
                <c:pt idx="1884">
                  <c:v>0.64386299999999996</c:v>
                </c:pt>
                <c:pt idx="1885">
                  <c:v>0.64645900000000001</c:v>
                </c:pt>
                <c:pt idx="1886">
                  <c:v>0.65091600000000005</c:v>
                </c:pt>
                <c:pt idx="1887">
                  <c:v>0.64656100000000005</c:v>
                </c:pt>
                <c:pt idx="1888">
                  <c:v>0.66659800000000002</c:v>
                </c:pt>
                <c:pt idx="1889">
                  <c:v>0.66835199999999995</c:v>
                </c:pt>
                <c:pt idx="1890">
                  <c:v>0.65137999999999996</c:v>
                </c:pt>
                <c:pt idx="1891">
                  <c:v>0.66359000000000001</c:v>
                </c:pt>
                <c:pt idx="1892">
                  <c:v>0.648621</c:v>
                </c:pt>
                <c:pt idx="1893">
                  <c:v>0.653999</c:v>
                </c:pt>
                <c:pt idx="1894">
                  <c:v>0.63847200000000004</c:v>
                </c:pt>
                <c:pt idx="1895">
                  <c:v>0.62999499999999997</c:v>
                </c:pt>
                <c:pt idx="1896">
                  <c:v>0.63731000000000004</c:v>
                </c:pt>
                <c:pt idx="1897">
                  <c:v>0.64746199999999998</c:v>
                </c:pt>
                <c:pt idx="1898">
                  <c:v>0.64931399999999995</c:v>
                </c:pt>
                <c:pt idx="1899">
                  <c:v>0.64433399999999996</c:v>
                </c:pt>
                <c:pt idx="1900">
                  <c:v>0.629637</c:v>
                </c:pt>
                <c:pt idx="1901">
                  <c:v>0.62046500000000004</c:v>
                </c:pt>
                <c:pt idx="1902">
                  <c:v>0.62039599999999995</c:v>
                </c:pt>
                <c:pt idx="1903">
                  <c:v>0.61569700000000005</c:v>
                </c:pt>
                <c:pt idx="1904">
                  <c:v>0.61654100000000001</c:v>
                </c:pt>
                <c:pt idx="1905">
                  <c:v>0.61269499999999999</c:v>
                </c:pt>
                <c:pt idx="1906">
                  <c:v>0.60641999999999996</c:v>
                </c:pt>
                <c:pt idx="1907">
                  <c:v>0.60519999999999996</c:v>
                </c:pt>
                <c:pt idx="1908">
                  <c:v>0.60828899999999997</c:v>
                </c:pt>
                <c:pt idx="1909">
                  <c:v>0.60244699999999995</c:v>
                </c:pt>
                <c:pt idx="1910">
                  <c:v>0.63080800000000004</c:v>
                </c:pt>
                <c:pt idx="1911">
                  <c:v>0.64032800000000001</c:v>
                </c:pt>
                <c:pt idx="1912">
                  <c:v>0.63983400000000001</c:v>
                </c:pt>
                <c:pt idx="1913">
                  <c:v>0.63951100000000005</c:v>
                </c:pt>
                <c:pt idx="1914">
                  <c:v>0.64386100000000002</c:v>
                </c:pt>
                <c:pt idx="1915">
                  <c:v>0.63522800000000001</c:v>
                </c:pt>
                <c:pt idx="1916">
                  <c:v>0.64325299999999996</c:v>
                </c:pt>
                <c:pt idx="1917">
                  <c:v>0.63747799999999999</c:v>
                </c:pt>
                <c:pt idx="1918">
                  <c:v>0.63378999999999996</c:v>
                </c:pt>
                <c:pt idx="1919">
                  <c:v>0.64014199999999999</c:v>
                </c:pt>
                <c:pt idx="1920">
                  <c:v>0.64570700000000003</c:v>
                </c:pt>
                <c:pt idx="1921">
                  <c:v>0.62806700000000004</c:v>
                </c:pt>
                <c:pt idx="1922">
                  <c:v>0.63932100000000003</c:v>
                </c:pt>
                <c:pt idx="1923">
                  <c:v>0.62888299999999997</c:v>
                </c:pt>
                <c:pt idx="1924">
                  <c:v>0.63699600000000001</c:v>
                </c:pt>
                <c:pt idx="1925">
                  <c:v>0.64117800000000003</c:v>
                </c:pt>
                <c:pt idx="1926">
                  <c:v>0.62736000000000003</c:v>
                </c:pt>
                <c:pt idx="1927">
                  <c:v>0.62022900000000003</c:v>
                </c:pt>
                <c:pt idx="1928">
                  <c:v>0.64552900000000002</c:v>
                </c:pt>
                <c:pt idx="1929">
                  <c:v>0.64226700000000003</c:v>
                </c:pt>
                <c:pt idx="1930">
                  <c:v>0.63692199999999999</c:v>
                </c:pt>
                <c:pt idx="1931">
                  <c:v>0.64615800000000001</c:v>
                </c:pt>
                <c:pt idx="1932">
                  <c:v>0.64744400000000002</c:v>
                </c:pt>
                <c:pt idx="1933">
                  <c:v>0.642096</c:v>
                </c:pt>
                <c:pt idx="1934">
                  <c:v>0.649285</c:v>
                </c:pt>
                <c:pt idx="1935">
                  <c:v>0.64214700000000002</c:v>
                </c:pt>
                <c:pt idx="1936">
                  <c:v>0.63647399999999998</c:v>
                </c:pt>
                <c:pt idx="1937">
                  <c:v>0.61610500000000001</c:v>
                </c:pt>
                <c:pt idx="1938">
                  <c:v>0.637096</c:v>
                </c:pt>
                <c:pt idx="1939">
                  <c:v>0.64082600000000001</c:v>
                </c:pt>
                <c:pt idx="1940">
                  <c:v>0.63738700000000004</c:v>
                </c:pt>
                <c:pt idx="1941">
                  <c:v>0.65135399999999999</c:v>
                </c:pt>
                <c:pt idx="1942">
                  <c:v>0.65883400000000003</c:v>
                </c:pt>
                <c:pt idx="1943">
                  <c:v>0.65497700000000003</c:v>
                </c:pt>
                <c:pt idx="1944">
                  <c:v>0.66166499999999995</c:v>
                </c:pt>
                <c:pt idx="1945">
                  <c:v>0.651362</c:v>
                </c:pt>
                <c:pt idx="1946">
                  <c:v>0.65312599999999998</c:v>
                </c:pt>
                <c:pt idx="1947">
                  <c:v>0.66853399999999996</c:v>
                </c:pt>
                <c:pt idx="1948">
                  <c:v>0.645872</c:v>
                </c:pt>
                <c:pt idx="1949">
                  <c:v>0.64811799999999997</c:v>
                </c:pt>
                <c:pt idx="1950">
                  <c:v>0.65110800000000002</c:v>
                </c:pt>
                <c:pt idx="1951">
                  <c:v>0.65852900000000003</c:v>
                </c:pt>
                <c:pt idx="1952">
                  <c:v>0.65351099999999995</c:v>
                </c:pt>
                <c:pt idx="1953">
                  <c:v>0.67152500000000004</c:v>
                </c:pt>
                <c:pt idx="1954">
                  <c:v>0.65864400000000001</c:v>
                </c:pt>
                <c:pt idx="1955">
                  <c:v>0.66622000000000003</c:v>
                </c:pt>
                <c:pt idx="1956">
                  <c:v>0.66531600000000002</c:v>
                </c:pt>
                <c:pt idx="1957">
                  <c:v>0.67535299999999998</c:v>
                </c:pt>
                <c:pt idx="1958">
                  <c:v>0.66694399999999998</c:v>
                </c:pt>
                <c:pt idx="1959">
                  <c:v>0.666632</c:v>
                </c:pt>
                <c:pt idx="1960">
                  <c:v>0.66868300000000003</c:v>
                </c:pt>
                <c:pt idx="1961">
                  <c:v>0.67337599999999997</c:v>
                </c:pt>
                <c:pt idx="1962">
                  <c:v>0.67338200000000004</c:v>
                </c:pt>
                <c:pt idx="1963">
                  <c:v>0.65841899999999998</c:v>
                </c:pt>
                <c:pt idx="1964">
                  <c:v>0.66973300000000002</c:v>
                </c:pt>
                <c:pt idx="1965">
                  <c:v>0.667682</c:v>
                </c:pt>
                <c:pt idx="1966">
                  <c:v>0.65481800000000001</c:v>
                </c:pt>
                <c:pt idx="1967">
                  <c:v>0.648115</c:v>
                </c:pt>
                <c:pt idx="1968">
                  <c:v>0.65171299999999999</c:v>
                </c:pt>
                <c:pt idx="1969">
                  <c:v>0.64519800000000005</c:v>
                </c:pt>
                <c:pt idx="1970">
                  <c:v>0.65092300000000003</c:v>
                </c:pt>
                <c:pt idx="1971">
                  <c:v>0.643127</c:v>
                </c:pt>
                <c:pt idx="1972">
                  <c:v>0.64113600000000004</c:v>
                </c:pt>
                <c:pt idx="1973">
                  <c:v>0.63315900000000003</c:v>
                </c:pt>
                <c:pt idx="1974">
                  <c:v>0.64320600000000006</c:v>
                </c:pt>
                <c:pt idx="1975">
                  <c:v>0.64848899999999998</c:v>
                </c:pt>
                <c:pt idx="1976">
                  <c:v>0.64479699999999995</c:v>
                </c:pt>
                <c:pt idx="1977">
                  <c:v>0.66078800000000004</c:v>
                </c:pt>
                <c:pt idx="1978">
                  <c:v>0.64802599999999999</c:v>
                </c:pt>
                <c:pt idx="1979">
                  <c:v>0.63925600000000005</c:v>
                </c:pt>
                <c:pt idx="1980">
                  <c:v>0.63014599999999998</c:v>
                </c:pt>
                <c:pt idx="1981">
                  <c:v>0.61791399999999996</c:v>
                </c:pt>
                <c:pt idx="1982">
                  <c:v>0.65564299999999998</c:v>
                </c:pt>
                <c:pt idx="1983">
                  <c:v>0.66500599999999999</c:v>
                </c:pt>
                <c:pt idx="1984">
                  <c:v>0.65217800000000004</c:v>
                </c:pt>
                <c:pt idx="1985">
                  <c:v>0.65318699999999996</c:v>
                </c:pt>
                <c:pt idx="1986">
                  <c:v>0.66274900000000003</c:v>
                </c:pt>
                <c:pt idx="1987">
                  <c:v>0.67594200000000004</c:v>
                </c:pt>
                <c:pt idx="1988">
                  <c:v>0.67666999999999999</c:v>
                </c:pt>
                <c:pt idx="1989">
                  <c:v>0.67908000000000002</c:v>
                </c:pt>
                <c:pt idx="1990">
                  <c:v>0.67090000000000005</c:v>
                </c:pt>
                <c:pt idx="1991">
                  <c:v>0.66230800000000001</c:v>
                </c:pt>
                <c:pt idx="1992">
                  <c:v>0.66603100000000004</c:v>
                </c:pt>
                <c:pt idx="1993">
                  <c:v>0.66258300000000003</c:v>
                </c:pt>
                <c:pt idx="1994">
                  <c:v>0.66556199999999999</c:v>
                </c:pt>
                <c:pt idx="1995">
                  <c:v>0.67930100000000004</c:v>
                </c:pt>
                <c:pt idx="1996">
                  <c:v>0.68516100000000002</c:v>
                </c:pt>
                <c:pt idx="1997">
                  <c:v>0.6875</c:v>
                </c:pt>
                <c:pt idx="1998">
                  <c:v>0.68947499999999995</c:v>
                </c:pt>
                <c:pt idx="1999">
                  <c:v>0.70513599999999999</c:v>
                </c:pt>
                <c:pt idx="2000">
                  <c:v>0.70332399999999995</c:v>
                </c:pt>
                <c:pt idx="2001">
                  <c:v>0.69325099999999995</c:v>
                </c:pt>
                <c:pt idx="2002">
                  <c:v>0.67775700000000005</c:v>
                </c:pt>
                <c:pt idx="2003">
                  <c:v>0.68293199999999998</c:v>
                </c:pt>
                <c:pt idx="2004">
                  <c:v>0.68729499999999999</c:v>
                </c:pt>
                <c:pt idx="2005">
                  <c:v>0.674732</c:v>
                </c:pt>
                <c:pt idx="2006">
                  <c:v>0.67575200000000002</c:v>
                </c:pt>
                <c:pt idx="2007">
                  <c:v>0.68967299999999998</c:v>
                </c:pt>
                <c:pt idx="2008">
                  <c:v>0.67957900000000004</c:v>
                </c:pt>
                <c:pt idx="2009">
                  <c:v>0.68902399999999997</c:v>
                </c:pt>
                <c:pt idx="2010">
                  <c:v>0.67303599999999997</c:v>
                </c:pt>
                <c:pt idx="2011">
                  <c:v>0.67319300000000004</c:v>
                </c:pt>
                <c:pt idx="2012">
                  <c:v>0.67695099999999997</c:v>
                </c:pt>
                <c:pt idx="2013">
                  <c:v>0.69228400000000001</c:v>
                </c:pt>
                <c:pt idx="2014">
                  <c:v>0.68794500000000003</c:v>
                </c:pt>
                <c:pt idx="2015">
                  <c:v>0.688608</c:v>
                </c:pt>
                <c:pt idx="2016">
                  <c:v>0.66423600000000005</c:v>
                </c:pt>
                <c:pt idx="2017">
                  <c:v>0.674987</c:v>
                </c:pt>
                <c:pt idx="2018">
                  <c:v>0.67481999999999998</c:v>
                </c:pt>
                <c:pt idx="2019">
                  <c:v>0.66540999999999995</c:v>
                </c:pt>
                <c:pt idx="2020">
                  <c:v>0.67530500000000004</c:v>
                </c:pt>
                <c:pt idx="2021">
                  <c:v>0.66547199999999995</c:v>
                </c:pt>
                <c:pt idx="2022">
                  <c:v>0.66971700000000001</c:v>
                </c:pt>
                <c:pt idx="2023">
                  <c:v>0.66518900000000003</c:v>
                </c:pt>
                <c:pt idx="2024">
                  <c:v>0.67063200000000001</c:v>
                </c:pt>
                <c:pt idx="2025">
                  <c:v>0.68741799999999997</c:v>
                </c:pt>
                <c:pt idx="2026">
                  <c:v>0.68440599999999996</c:v>
                </c:pt>
                <c:pt idx="2027">
                  <c:v>0.67869000000000002</c:v>
                </c:pt>
                <c:pt idx="2028">
                  <c:v>0.68813000000000002</c:v>
                </c:pt>
                <c:pt idx="2029">
                  <c:v>0.68392900000000001</c:v>
                </c:pt>
                <c:pt idx="2030">
                  <c:v>0.67711399999999999</c:v>
                </c:pt>
                <c:pt idx="2031">
                  <c:v>0.66649899999999995</c:v>
                </c:pt>
                <c:pt idx="2032">
                  <c:v>0.65630999999999995</c:v>
                </c:pt>
                <c:pt idx="2033">
                  <c:v>0.65713100000000002</c:v>
                </c:pt>
                <c:pt idx="2034">
                  <c:v>0.65514499999999998</c:v>
                </c:pt>
                <c:pt idx="2035">
                  <c:v>0.67524200000000001</c:v>
                </c:pt>
                <c:pt idx="2036">
                  <c:v>0.66421399999999997</c:v>
                </c:pt>
                <c:pt idx="2037">
                  <c:v>0.65542900000000004</c:v>
                </c:pt>
                <c:pt idx="2038">
                  <c:v>0.66052999999999995</c:v>
                </c:pt>
                <c:pt idx="2039">
                  <c:v>0.68148399999999998</c:v>
                </c:pt>
                <c:pt idx="2040">
                  <c:v>0.66878499999999996</c:v>
                </c:pt>
                <c:pt idx="2041">
                  <c:v>0.66817899999999997</c:v>
                </c:pt>
                <c:pt idx="2042">
                  <c:v>0.67847000000000002</c:v>
                </c:pt>
                <c:pt idx="2043">
                  <c:v>0.68672299999999997</c:v>
                </c:pt>
                <c:pt idx="2044">
                  <c:v>0.67813900000000005</c:v>
                </c:pt>
                <c:pt idx="2045">
                  <c:v>0.68477900000000003</c:v>
                </c:pt>
                <c:pt idx="2046">
                  <c:v>0.68172500000000003</c:v>
                </c:pt>
                <c:pt idx="2047">
                  <c:v>0.68410300000000002</c:v>
                </c:pt>
                <c:pt idx="2048">
                  <c:v>0.67612899999999998</c:v>
                </c:pt>
                <c:pt idx="2049">
                  <c:v>0.68058399999999997</c:v>
                </c:pt>
                <c:pt idx="2050">
                  <c:v>0.69653600000000004</c:v>
                </c:pt>
                <c:pt idx="2051">
                  <c:v>0.67892699999999995</c:v>
                </c:pt>
                <c:pt idx="2052">
                  <c:v>0.67277900000000002</c:v>
                </c:pt>
                <c:pt idx="2053">
                  <c:v>0.67974299999999999</c:v>
                </c:pt>
                <c:pt idx="2054">
                  <c:v>0.665215</c:v>
                </c:pt>
                <c:pt idx="2055">
                  <c:v>0.68419399999999997</c:v>
                </c:pt>
                <c:pt idx="2056">
                  <c:v>0.68237400000000004</c:v>
                </c:pt>
                <c:pt idx="2057">
                  <c:v>0.68547800000000003</c:v>
                </c:pt>
                <c:pt idx="2058">
                  <c:v>0.68167599999999995</c:v>
                </c:pt>
                <c:pt idx="2059">
                  <c:v>0.66629499999999997</c:v>
                </c:pt>
                <c:pt idx="2060">
                  <c:v>0.672037</c:v>
                </c:pt>
                <c:pt idx="2061">
                  <c:v>0.673508</c:v>
                </c:pt>
                <c:pt idx="2062">
                  <c:v>0.69662500000000005</c:v>
                </c:pt>
                <c:pt idx="2063">
                  <c:v>0.67999600000000004</c:v>
                </c:pt>
                <c:pt idx="2064">
                  <c:v>0.68227099999999996</c:v>
                </c:pt>
                <c:pt idx="2065">
                  <c:v>0.68040100000000003</c:v>
                </c:pt>
                <c:pt idx="2066">
                  <c:v>0.67987500000000001</c:v>
                </c:pt>
                <c:pt idx="2067">
                  <c:v>0.68318400000000001</c:v>
                </c:pt>
                <c:pt idx="2068">
                  <c:v>0.69233100000000003</c:v>
                </c:pt>
                <c:pt idx="2069">
                  <c:v>0.68443399999999999</c:v>
                </c:pt>
                <c:pt idx="2070">
                  <c:v>0.68659899999999996</c:v>
                </c:pt>
                <c:pt idx="2071">
                  <c:v>0.67004900000000001</c:v>
                </c:pt>
                <c:pt idx="2072">
                  <c:v>0.67546399999999995</c:v>
                </c:pt>
                <c:pt idx="2073">
                  <c:v>0.67496199999999995</c:v>
                </c:pt>
                <c:pt idx="2074">
                  <c:v>0.683338</c:v>
                </c:pt>
                <c:pt idx="2075">
                  <c:v>0.69045199999999995</c:v>
                </c:pt>
                <c:pt idx="2076">
                  <c:v>0.69681099999999996</c:v>
                </c:pt>
                <c:pt idx="2077">
                  <c:v>0.70488200000000001</c:v>
                </c:pt>
                <c:pt idx="2078">
                  <c:v>0.70660599999999996</c:v>
                </c:pt>
                <c:pt idx="2079">
                  <c:v>0.70174700000000001</c:v>
                </c:pt>
                <c:pt idx="2080">
                  <c:v>0.72503300000000004</c:v>
                </c:pt>
                <c:pt idx="2081">
                  <c:v>0.71260599999999996</c:v>
                </c:pt>
                <c:pt idx="2082">
                  <c:v>0.71050800000000003</c:v>
                </c:pt>
                <c:pt idx="2083">
                  <c:v>0.69596999999999998</c:v>
                </c:pt>
                <c:pt idx="2084">
                  <c:v>0.70907399999999998</c:v>
                </c:pt>
                <c:pt idx="2085">
                  <c:v>0.69320199999999998</c:v>
                </c:pt>
                <c:pt idx="2086">
                  <c:v>0.66731300000000005</c:v>
                </c:pt>
                <c:pt idx="2087">
                  <c:v>0.671404</c:v>
                </c:pt>
                <c:pt idx="2088">
                  <c:v>0.65748600000000001</c:v>
                </c:pt>
                <c:pt idx="2089">
                  <c:v>0.67271400000000003</c:v>
                </c:pt>
                <c:pt idx="2090">
                  <c:v>0.67274400000000001</c:v>
                </c:pt>
                <c:pt idx="2091">
                  <c:v>0.67708999999999997</c:v>
                </c:pt>
                <c:pt idx="2092">
                  <c:v>0.669933</c:v>
                </c:pt>
                <c:pt idx="2093">
                  <c:v>0.67157500000000003</c:v>
                </c:pt>
                <c:pt idx="2094">
                  <c:v>0.66656599999999999</c:v>
                </c:pt>
                <c:pt idx="2095">
                  <c:v>0.68367800000000001</c:v>
                </c:pt>
                <c:pt idx="2096">
                  <c:v>0.66798599999999997</c:v>
                </c:pt>
                <c:pt idx="2097">
                  <c:v>0.65715699999999999</c:v>
                </c:pt>
                <c:pt idx="2098">
                  <c:v>0.64061900000000005</c:v>
                </c:pt>
                <c:pt idx="2099">
                  <c:v>0.645625</c:v>
                </c:pt>
                <c:pt idx="2100">
                  <c:v>0.653312</c:v>
                </c:pt>
                <c:pt idx="2101">
                  <c:v>0.64188800000000001</c:v>
                </c:pt>
                <c:pt idx="2102">
                  <c:v>0.64834800000000004</c:v>
                </c:pt>
                <c:pt idx="2103">
                  <c:v>0.646868</c:v>
                </c:pt>
                <c:pt idx="2104">
                  <c:v>0.63928600000000002</c:v>
                </c:pt>
                <c:pt idx="2105">
                  <c:v>0.63465000000000005</c:v>
                </c:pt>
                <c:pt idx="2106">
                  <c:v>0.63420799999999999</c:v>
                </c:pt>
                <c:pt idx="2107">
                  <c:v>0.62916099999999997</c:v>
                </c:pt>
                <c:pt idx="2108">
                  <c:v>0.62120399999999998</c:v>
                </c:pt>
                <c:pt idx="2109">
                  <c:v>0.62389300000000003</c:v>
                </c:pt>
                <c:pt idx="2110">
                  <c:v>0.63976699999999997</c:v>
                </c:pt>
                <c:pt idx="2111">
                  <c:v>0.64477099999999998</c:v>
                </c:pt>
                <c:pt idx="2112">
                  <c:v>0.63886399999999999</c:v>
                </c:pt>
                <c:pt idx="2113">
                  <c:v>0.64708900000000003</c:v>
                </c:pt>
                <c:pt idx="2114">
                  <c:v>0.66352599999999995</c:v>
                </c:pt>
                <c:pt idx="2115">
                  <c:v>0.662686</c:v>
                </c:pt>
                <c:pt idx="2116">
                  <c:v>0.66717099999999996</c:v>
                </c:pt>
                <c:pt idx="2117">
                  <c:v>0.67948500000000001</c:v>
                </c:pt>
                <c:pt idx="2118">
                  <c:v>0.66596200000000005</c:v>
                </c:pt>
                <c:pt idx="2119">
                  <c:v>0.67052699999999998</c:v>
                </c:pt>
                <c:pt idx="2120">
                  <c:v>0.67690399999999995</c:v>
                </c:pt>
                <c:pt idx="2121">
                  <c:v>0.67882200000000004</c:v>
                </c:pt>
                <c:pt idx="2122">
                  <c:v>0.66639700000000002</c:v>
                </c:pt>
                <c:pt idx="2123">
                  <c:v>0.67208100000000004</c:v>
                </c:pt>
                <c:pt idx="2124">
                  <c:v>0.68203000000000003</c:v>
                </c:pt>
                <c:pt idx="2125">
                  <c:v>0.68549400000000005</c:v>
                </c:pt>
                <c:pt idx="2126">
                  <c:v>0.67682299999999995</c:v>
                </c:pt>
                <c:pt idx="2127">
                  <c:v>0.678095</c:v>
                </c:pt>
                <c:pt idx="2128">
                  <c:v>0.688805</c:v>
                </c:pt>
                <c:pt idx="2129">
                  <c:v>0.68030100000000004</c:v>
                </c:pt>
                <c:pt idx="2130">
                  <c:v>0.678531</c:v>
                </c:pt>
                <c:pt idx="2131">
                  <c:v>0.68598400000000004</c:v>
                </c:pt>
                <c:pt idx="2132">
                  <c:v>0.68615899999999996</c:v>
                </c:pt>
                <c:pt idx="2133">
                  <c:v>0.67991299999999999</c:v>
                </c:pt>
                <c:pt idx="2134">
                  <c:v>0.68780399999999997</c:v>
                </c:pt>
                <c:pt idx="2135">
                  <c:v>0.68698800000000004</c:v>
                </c:pt>
                <c:pt idx="2136">
                  <c:v>0.68824399999999997</c:v>
                </c:pt>
                <c:pt idx="2137">
                  <c:v>0.68492900000000001</c:v>
                </c:pt>
                <c:pt idx="2138">
                  <c:v>0.70183899999999999</c:v>
                </c:pt>
                <c:pt idx="2139">
                  <c:v>0.699708</c:v>
                </c:pt>
                <c:pt idx="2140">
                  <c:v>0.69300499999999998</c:v>
                </c:pt>
                <c:pt idx="2141">
                  <c:v>0.69776099999999996</c:v>
                </c:pt>
                <c:pt idx="2142">
                  <c:v>0.70920399999999995</c:v>
                </c:pt>
                <c:pt idx="2143">
                  <c:v>0.71055800000000002</c:v>
                </c:pt>
                <c:pt idx="2144">
                  <c:v>0.695573</c:v>
                </c:pt>
                <c:pt idx="2145">
                  <c:v>0.68609600000000004</c:v>
                </c:pt>
                <c:pt idx="2146">
                  <c:v>0.70931999999999995</c:v>
                </c:pt>
                <c:pt idx="2147">
                  <c:v>0.70211100000000004</c:v>
                </c:pt>
                <c:pt idx="2148">
                  <c:v>0.68806599999999996</c:v>
                </c:pt>
                <c:pt idx="2149">
                  <c:v>0.70100300000000004</c:v>
                </c:pt>
                <c:pt idx="2150">
                  <c:v>0.68289200000000005</c:v>
                </c:pt>
                <c:pt idx="2151">
                  <c:v>0.68243699999999996</c:v>
                </c:pt>
                <c:pt idx="2152">
                  <c:v>0.685033</c:v>
                </c:pt>
                <c:pt idx="2153">
                  <c:v>0.70596499999999995</c:v>
                </c:pt>
                <c:pt idx="2154">
                  <c:v>0.68815999999999999</c:v>
                </c:pt>
                <c:pt idx="2155">
                  <c:v>0.67493199999999998</c:v>
                </c:pt>
                <c:pt idx="2156">
                  <c:v>0.68461799999999995</c:v>
                </c:pt>
                <c:pt idx="2157">
                  <c:v>0.66172900000000001</c:v>
                </c:pt>
                <c:pt idx="2158">
                  <c:v>0.68593800000000005</c:v>
                </c:pt>
                <c:pt idx="2159">
                  <c:v>0.68232300000000001</c:v>
                </c:pt>
                <c:pt idx="2160">
                  <c:v>0.68392399999999998</c:v>
                </c:pt>
                <c:pt idx="2161">
                  <c:v>0.67924700000000005</c:v>
                </c:pt>
                <c:pt idx="2162">
                  <c:v>0.68934099999999998</c:v>
                </c:pt>
                <c:pt idx="2163">
                  <c:v>0.68596800000000002</c:v>
                </c:pt>
                <c:pt idx="2164">
                  <c:v>0.68594900000000003</c:v>
                </c:pt>
                <c:pt idx="2165">
                  <c:v>0.68676599999999999</c:v>
                </c:pt>
                <c:pt idx="2166">
                  <c:v>0.671987</c:v>
                </c:pt>
                <c:pt idx="2167">
                  <c:v>0.662883</c:v>
                </c:pt>
                <c:pt idx="2168">
                  <c:v>0.65359400000000001</c:v>
                </c:pt>
                <c:pt idx="2169">
                  <c:v>0.66656599999999999</c:v>
                </c:pt>
                <c:pt idx="2170">
                  <c:v>0.65963000000000005</c:v>
                </c:pt>
                <c:pt idx="2171">
                  <c:v>0.67306900000000003</c:v>
                </c:pt>
                <c:pt idx="2172">
                  <c:v>0.66501500000000002</c:v>
                </c:pt>
                <c:pt idx="2173">
                  <c:v>0.663049</c:v>
                </c:pt>
                <c:pt idx="2174">
                  <c:v>0.656694</c:v>
                </c:pt>
                <c:pt idx="2175">
                  <c:v>0.65071900000000005</c:v>
                </c:pt>
                <c:pt idx="2176">
                  <c:v>0.65665499999999999</c:v>
                </c:pt>
                <c:pt idx="2177">
                  <c:v>0.66065600000000002</c:v>
                </c:pt>
                <c:pt idx="2178">
                  <c:v>0.66141300000000003</c:v>
                </c:pt>
                <c:pt idx="2179">
                  <c:v>0.66741399999999995</c:v>
                </c:pt>
                <c:pt idx="2180">
                  <c:v>0.66059999999999997</c:v>
                </c:pt>
                <c:pt idx="2181">
                  <c:v>0.66428699999999996</c:v>
                </c:pt>
                <c:pt idx="2182">
                  <c:v>0.668161</c:v>
                </c:pt>
                <c:pt idx="2183">
                  <c:v>0.67003500000000005</c:v>
                </c:pt>
                <c:pt idx="2184">
                  <c:v>0.66747299999999998</c:v>
                </c:pt>
                <c:pt idx="2185">
                  <c:v>0.68447999999999998</c:v>
                </c:pt>
                <c:pt idx="2186">
                  <c:v>0.68552999999999997</c:v>
                </c:pt>
                <c:pt idx="2187">
                  <c:v>0.68025899999999995</c:v>
                </c:pt>
                <c:pt idx="2188">
                  <c:v>0.67970900000000001</c:v>
                </c:pt>
                <c:pt idx="2189">
                  <c:v>0.69656899999999999</c:v>
                </c:pt>
                <c:pt idx="2190">
                  <c:v>0.686859</c:v>
                </c:pt>
                <c:pt idx="2191">
                  <c:v>0.69588899999999998</c:v>
                </c:pt>
                <c:pt idx="2192">
                  <c:v>0.68766899999999997</c:v>
                </c:pt>
                <c:pt idx="2193">
                  <c:v>0.68668499999999999</c:v>
                </c:pt>
                <c:pt idx="2194">
                  <c:v>0.67979800000000001</c:v>
                </c:pt>
                <c:pt idx="2195">
                  <c:v>0.67601299999999998</c:v>
                </c:pt>
                <c:pt idx="2196">
                  <c:v>0.69103800000000004</c:v>
                </c:pt>
                <c:pt idx="2197">
                  <c:v>0.66188599999999997</c:v>
                </c:pt>
                <c:pt idx="2198">
                  <c:v>0.64573700000000001</c:v>
                </c:pt>
                <c:pt idx="2199">
                  <c:v>0.62989799999999996</c:v>
                </c:pt>
                <c:pt idx="2200">
                  <c:v>0.618143</c:v>
                </c:pt>
                <c:pt idx="2201">
                  <c:v>0.61075400000000002</c:v>
                </c:pt>
                <c:pt idx="2202">
                  <c:v>0.61223700000000003</c:v>
                </c:pt>
                <c:pt idx="2203">
                  <c:v>0.62400699999999998</c:v>
                </c:pt>
                <c:pt idx="2204">
                  <c:v>0.63787400000000005</c:v>
                </c:pt>
                <c:pt idx="2205">
                  <c:v>0.63824000000000003</c:v>
                </c:pt>
                <c:pt idx="2206">
                  <c:v>0.63423499999999999</c:v>
                </c:pt>
                <c:pt idx="2207">
                  <c:v>0.63700800000000002</c:v>
                </c:pt>
                <c:pt idx="2208">
                  <c:v>0.63907999999999998</c:v>
                </c:pt>
                <c:pt idx="2209">
                  <c:v>0.65570600000000001</c:v>
                </c:pt>
                <c:pt idx="2210">
                  <c:v>0.64366400000000001</c:v>
                </c:pt>
                <c:pt idx="2211">
                  <c:v>0.64759199999999995</c:v>
                </c:pt>
                <c:pt idx="2212">
                  <c:v>0.64987899999999998</c:v>
                </c:pt>
                <c:pt idx="2213">
                  <c:v>0.66037500000000005</c:v>
                </c:pt>
                <c:pt idx="2214">
                  <c:v>0.670153</c:v>
                </c:pt>
                <c:pt idx="2215">
                  <c:v>0.65005000000000002</c:v>
                </c:pt>
                <c:pt idx="2216">
                  <c:v>0.62677499999999997</c:v>
                </c:pt>
                <c:pt idx="2217">
                  <c:v>0.63132900000000003</c:v>
                </c:pt>
                <c:pt idx="2218">
                  <c:v>0.64250399999999996</c:v>
                </c:pt>
                <c:pt idx="2219">
                  <c:v>0.68090300000000004</c:v>
                </c:pt>
                <c:pt idx="2220">
                  <c:v>0.67719499999999999</c:v>
                </c:pt>
                <c:pt idx="2221">
                  <c:v>0.67716600000000005</c:v>
                </c:pt>
                <c:pt idx="2222">
                  <c:v>0.66992700000000005</c:v>
                </c:pt>
                <c:pt idx="2223">
                  <c:v>0.677172</c:v>
                </c:pt>
                <c:pt idx="2224">
                  <c:v>0.66413699999999998</c:v>
                </c:pt>
                <c:pt idx="2225">
                  <c:v>0.67825800000000003</c:v>
                </c:pt>
                <c:pt idx="2226">
                  <c:v>0.67794699999999997</c:v>
                </c:pt>
                <c:pt idx="2227">
                  <c:v>0.66821200000000003</c:v>
                </c:pt>
                <c:pt idx="2228">
                  <c:v>0.66525599999999996</c:v>
                </c:pt>
                <c:pt idx="2229">
                  <c:v>0.66400199999999998</c:v>
                </c:pt>
                <c:pt idx="2230">
                  <c:v>0.66979999999999995</c:v>
                </c:pt>
                <c:pt idx="2231">
                  <c:v>0.660798</c:v>
                </c:pt>
                <c:pt idx="2232">
                  <c:v>0.67505800000000005</c:v>
                </c:pt>
                <c:pt idx="2233">
                  <c:v>0.66258300000000003</c:v>
                </c:pt>
                <c:pt idx="2234">
                  <c:v>0.65898900000000005</c:v>
                </c:pt>
                <c:pt idx="2235">
                  <c:v>0.66172299999999995</c:v>
                </c:pt>
                <c:pt idx="2236">
                  <c:v>0.67375300000000005</c:v>
                </c:pt>
                <c:pt idx="2237">
                  <c:v>0.66284500000000002</c:v>
                </c:pt>
                <c:pt idx="2238">
                  <c:v>0.66460799999999998</c:v>
                </c:pt>
                <c:pt idx="2239">
                  <c:v>0.68579100000000004</c:v>
                </c:pt>
                <c:pt idx="2240">
                  <c:v>0.680751</c:v>
                </c:pt>
                <c:pt idx="2241">
                  <c:v>0.66229800000000005</c:v>
                </c:pt>
                <c:pt idx="2242">
                  <c:v>0.66775200000000001</c:v>
                </c:pt>
                <c:pt idx="2243">
                  <c:v>0.66490099999999996</c:v>
                </c:pt>
                <c:pt idx="2244">
                  <c:v>0.64816099999999999</c:v>
                </c:pt>
                <c:pt idx="2245">
                  <c:v>0.65024499999999996</c:v>
                </c:pt>
                <c:pt idx="2246">
                  <c:v>0.65957900000000003</c:v>
                </c:pt>
                <c:pt idx="2247">
                  <c:v>0.64918100000000001</c:v>
                </c:pt>
                <c:pt idx="2248">
                  <c:v>0.66795199999999999</c:v>
                </c:pt>
                <c:pt idx="2249">
                  <c:v>0.68053200000000003</c:v>
                </c:pt>
                <c:pt idx="2250">
                  <c:v>0.67344700000000002</c:v>
                </c:pt>
                <c:pt idx="2251">
                  <c:v>0.64392499999999997</c:v>
                </c:pt>
                <c:pt idx="2252">
                  <c:v>0.64463000000000004</c:v>
                </c:pt>
                <c:pt idx="2253">
                  <c:v>0.628023</c:v>
                </c:pt>
                <c:pt idx="2254">
                  <c:v>0.60497100000000004</c:v>
                </c:pt>
                <c:pt idx="2255">
                  <c:v>0.62047399999999997</c:v>
                </c:pt>
                <c:pt idx="2256">
                  <c:v>0.64241700000000002</c:v>
                </c:pt>
                <c:pt idx="2257">
                  <c:v>0.64229599999999998</c:v>
                </c:pt>
                <c:pt idx="2258">
                  <c:v>0.64627800000000002</c:v>
                </c:pt>
                <c:pt idx="2259">
                  <c:v>0.68007300000000004</c:v>
                </c:pt>
                <c:pt idx="2260">
                  <c:v>0.63832999999999995</c:v>
                </c:pt>
                <c:pt idx="2261">
                  <c:v>0.68507700000000005</c:v>
                </c:pt>
                <c:pt idx="2262">
                  <c:v>0.688442</c:v>
                </c:pt>
                <c:pt idx="2263">
                  <c:v>0.68900700000000004</c:v>
                </c:pt>
                <c:pt idx="2264">
                  <c:v>0.65445900000000001</c:v>
                </c:pt>
                <c:pt idx="2265">
                  <c:v>0.68487299999999995</c:v>
                </c:pt>
                <c:pt idx="2266">
                  <c:v>0.67723999999999995</c:v>
                </c:pt>
                <c:pt idx="2267">
                  <c:v>0.67457199999999995</c:v>
                </c:pt>
                <c:pt idx="2268">
                  <c:v>0.65068099999999995</c:v>
                </c:pt>
                <c:pt idx="2269">
                  <c:v>0.62325799999999998</c:v>
                </c:pt>
                <c:pt idx="2270">
                  <c:v>0.63423399999999996</c:v>
                </c:pt>
                <c:pt idx="2271">
                  <c:v>0.64044800000000002</c:v>
                </c:pt>
                <c:pt idx="2272">
                  <c:v>0.61675400000000002</c:v>
                </c:pt>
                <c:pt idx="2273">
                  <c:v>0.64015999999999995</c:v>
                </c:pt>
                <c:pt idx="2274">
                  <c:v>0.62485900000000005</c:v>
                </c:pt>
                <c:pt idx="2275">
                  <c:v>0.69755599999999995</c:v>
                </c:pt>
                <c:pt idx="2276">
                  <c:v>0.65903299999999998</c:v>
                </c:pt>
                <c:pt idx="2277">
                  <c:v>0.61777000000000004</c:v>
                </c:pt>
                <c:pt idx="2278">
                  <c:v>0.67902799999999996</c:v>
                </c:pt>
                <c:pt idx="2279">
                  <c:v>0.623614</c:v>
                </c:pt>
                <c:pt idx="2280">
                  <c:v>0.68779800000000002</c:v>
                </c:pt>
                <c:pt idx="2281">
                  <c:v>0.67171599999999998</c:v>
                </c:pt>
                <c:pt idx="2282">
                  <c:v>0.65429499999999996</c:v>
                </c:pt>
                <c:pt idx="2283">
                  <c:v>0.68633599999999995</c:v>
                </c:pt>
                <c:pt idx="2284">
                  <c:v>0.682589</c:v>
                </c:pt>
                <c:pt idx="2285">
                  <c:v>0.66079200000000005</c:v>
                </c:pt>
                <c:pt idx="2286">
                  <c:v>0.65884100000000001</c:v>
                </c:pt>
                <c:pt idx="2287">
                  <c:v>0.68960999999999995</c:v>
                </c:pt>
                <c:pt idx="2288">
                  <c:v>0.62320699999999996</c:v>
                </c:pt>
                <c:pt idx="2289">
                  <c:v>0.65220500000000003</c:v>
                </c:pt>
                <c:pt idx="2290">
                  <c:v>0.67545699999999997</c:v>
                </c:pt>
                <c:pt idx="2291">
                  <c:v>0.70379800000000003</c:v>
                </c:pt>
                <c:pt idx="2292">
                  <c:v>0.64958199999999999</c:v>
                </c:pt>
                <c:pt idx="2293">
                  <c:v>0.66162799999999999</c:v>
                </c:pt>
                <c:pt idx="2294">
                  <c:v>0.666292</c:v>
                </c:pt>
                <c:pt idx="2295">
                  <c:v>0.678921</c:v>
                </c:pt>
                <c:pt idx="2296">
                  <c:v>0.67285499999999998</c:v>
                </c:pt>
                <c:pt idx="2297">
                  <c:v>0.65387700000000004</c:v>
                </c:pt>
                <c:pt idx="2298">
                  <c:v>0.66956099999999996</c:v>
                </c:pt>
                <c:pt idx="2299">
                  <c:v>0.65440600000000004</c:v>
                </c:pt>
                <c:pt idx="2300">
                  <c:v>0.618344</c:v>
                </c:pt>
                <c:pt idx="2301">
                  <c:v>0.65195599999999998</c:v>
                </c:pt>
                <c:pt idx="2302">
                  <c:v>0.69724200000000003</c:v>
                </c:pt>
                <c:pt idx="2303">
                  <c:v>0.64750799999999997</c:v>
                </c:pt>
                <c:pt idx="2304">
                  <c:v>0.66371800000000003</c:v>
                </c:pt>
                <c:pt idx="2305">
                  <c:v>0.65750600000000003</c:v>
                </c:pt>
                <c:pt idx="2306">
                  <c:v>0.66918900000000003</c:v>
                </c:pt>
                <c:pt idx="2307">
                  <c:v>0.70949600000000002</c:v>
                </c:pt>
                <c:pt idx="2308">
                  <c:v>0.68940999999999997</c:v>
                </c:pt>
                <c:pt idx="2309">
                  <c:v>0.696376</c:v>
                </c:pt>
                <c:pt idx="2310">
                  <c:v>0.67553300000000005</c:v>
                </c:pt>
                <c:pt idx="2311">
                  <c:v>0.67219300000000004</c:v>
                </c:pt>
                <c:pt idx="2312">
                  <c:v>0.67045699999999997</c:v>
                </c:pt>
                <c:pt idx="2313">
                  <c:v>0.663887</c:v>
                </c:pt>
                <c:pt idx="2314">
                  <c:v>0.69013000000000002</c:v>
                </c:pt>
                <c:pt idx="2315">
                  <c:v>0.623197</c:v>
                </c:pt>
                <c:pt idx="2316">
                  <c:v>0.63713600000000004</c:v>
                </c:pt>
                <c:pt idx="2317">
                  <c:v>0.67458600000000002</c:v>
                </c:pt>
                <c:pt idx="2318">
                  <c:v>0.67857900000000004</c:v>
                </c:pt>
                <c:pt idx="2319">
                  <c:v>0.642289</c:v>
                </c:pt>
                <c:pt idx="2320">
                  <c:v>0.62553599999999998</c:v>
                </c:pt>
                <c:pt idx="2321">
                  <c:v>0.62775300000000001</c:v>
                </c:pt>
                <c:pt idx="2322">
                  <c:v>0.62440099999999998</c:v>
                </c:pt>
                <c:pt idx="2323">
                  <c:v>0.62651800000000002</c:v>
                </c:pt>
                <c:pt idx="2324">
                  <c:v>0.63839100000000004</c:v>
                </c:pt>
                <c:pt idx="2325">
                  <c:v>0.64603900000000003</c:v>
                </c:pt>
                <c:pt idx="2326">
                  <c:v>0.63663199999999998</c:v>
                </c:pt>
                <c:pt idx="2327">
                  <c:v>0.62677400000000005</c:v>
                </c:pt>
                <c:pt idx="2328">
                  <c:v>0.62372399999999995</c:v>
                </c:pt>
                <c:pt idx="2329">
                  <c:v>0.62462300000000004</c:v>
                </c:pt>
                <c:pt idx="2330">
                  <c:v>0.62671100000000002</c:v>
                </c:pt>
                <c:pt idx="2331">
                  <c:v>0.63151500000000005</c:v>
                </c:pt>
                <c:pt idx="2332">
                  <c:v>0.63391699999999995</c:v>
                </c:pt>
                <c:pt idx="2333">
                  <c:v>0.64732699999999999</c:v>
                </c:pt>
                <c:pt idx="2334">
                  <c:v>0.64152500000000001</c:v>
                </c:pt>
                <c:pt idx="2335">
                  <c:v>0.64907800000000004</c:v>
                </c:pt>
                <c:pt idx="2336">
                  <c:v>0.64904799999999996</c:v>
                </c:pt>
                <c:pt idx="2337">
                  <c:v>0.63313699999999995</c:v>
                </c:pt>
                <c:pt idx="2338">
                  <c:v>0.64701699999999995</c:v>
                </c:pt>
                <c:pt idx="2339">
                  <c:v>0.63598600000000005</c:v>
                </c:pt>
                <c:pt idx="2340">
                  <c:v>0.637845</c:v>
                </c:pt>
                <c:pt idx="2341">
                  <c:v>0.62954200000000005</c:v>
                </c:pt>
                <c:pt idx="2342">
                  <c:v>0.64384799999999998</c:v>
                </c:pt>
                <c:pt idx="2343">
                  <c:v>0.63319400000000003</c:v>
                </c:pt>
                <c:pt idx="2344">
                  <c:v>0.66472299999999995</c:v>
                </c:pt>
                <c:pt idx="2345">
                  <c:v>0.63750300000000004</c:v>
                </c:pt>
                <c:pt idx="2346">
                  <c:v>0.63752799999999998</c:v>
                </c:pt>
                <c:pt idx="2347">
                  <c:v>0.63942699999999997</c:v>
                </c:pt>
                <c:pt idx="2348">
                  <c:v>0.63231099999999996</c:v>
                </c:pt>
                <c:pt idx="2349">
                  <c:v>0.63279300000000005</c:v>
                </c:pt>
                <c:pt idx="2350">
                  <c:v>0.65698999999999996</c:v>
                </c:pt>
                <c:pt idx="2351">
                  <c:v>0.64085700000000001</c:v>
                </c:pt>
                <c:pt idx="2352">
                  <c:v>0.63440300000000005</c:v>
                </c:pt>
                <c:pt idx="2353">
                  <c:v>0.62468400000000002</c:v>
                </c:pt>
                <c:pt idx="2354">
                  <c:v>0.63487400000000005</c:v>
                </c:pt>
                <c:pt idx="2355">
                  <c:v>0.62385100000000004</c:v>
                </c:pt>
                <c:pt idx="2356">
                  <c:v>0.63744299999999998</c:v>
                </c:pt>
                <c:pt idx="2357">
                  <c:v>0.66253399999999996</c:v>
                </c:pt>
                <c:pt idx="2358">
                  <c:v>0.65885499999999997</c:v>
                </c:pt>
                <c:pt idx="2359">
                  <c:v>0.65374900000000002</c:v>
                </c:pt>
                <c:pt idx="2360">
                  <c:v>0.65203800000000001</c:v>
                </c:pt>
                <c:pt idx="2361">
                  <c:v>0.65793199999999996</c:v>
                </c:pt>
                <c:pt idx="2362">
                  <c:v>0.65906399999999998</c:v>
                </c:pt>
                <c:pt idx="2363">
                  <c:v>0.65820400000000001</c:v>
                </c:pt>
                <c:pt idx="2364">
                  <c:v>0.66000199999999998</c:v>
                </c:pt>
                <c:pt idx="2365">
                  <c:v>0.66073599999999999</c:v>
                </c:pt>
                <c:pt idx="2366">
                  <c:v>0.65970799999999996</c:v>
                </c:pt>
                <c:pt idx="2367">
                  <c:v>0.64916499999999999</c:v>
                </c:pt>
                <c:pt idx="2368">
                  <c:v>0.64099700000000004</c:v>
                </c:pt>
                <c:pt idx="2369">
                  <c:v>0.64827400000000002</c:v>
                </c:pt>
                <c:pt idx="2370">
                  <c:v>0.64157500000000001</c:v>
                </c:pt>
                <c:pt idx="2371">
                  <c:v>0.65088599999999996</c:v>
                </c:pt>
                <c:pt idx="2372">
                  <c:v>0.65211300000000005</c:v>
                </c:pt>
                <c:pt idx="2373">
                  <c:v>0.64298699999999998</c:v>
                </c:pt>
                <c:pt idx="2374">
                  <c:v>0.64700000000000002</c:v>
                </c:pt>
                <c:pt idx="2375">
                  <c:v>0.63799899999999998</c:v>
                </c:pt>
                <c:pt idx="2376">
                  <c:v>0.67475700000000005</c:v>
                </c:pt>
                <c:pt idx="2377">
                  <c:v>0.67062299999999997</c:v>
                </c:pt>
                <c:pt idx="2378">
                  <c:v>0.65619000000000005</c:v>
                </c:pt>
                <c:pt idx="2379">
                  <c:v>0.67768399999999995</c:v>
                </c:pt>
                <c:pt idx="2380">
                  <c:v>0.65300100000000005</c:v>
                </c:pt>
                <c:pt idx="2381">
                  <c:v>0.65496699999999997</c:v>
                </c:pt>
                <c:pt idx="2382">
                  <c:v>0.66741300000000003</c:v>
                </c:pt>
                <c:pt idx="2383">
                  <c:v>0.70379000000000003</c:v>
                </c:pt>
                <c:pt idx="2384">
                  <c:v>0.69216100000000003</c:v>
                </c:pt>
                <c:pt idx="2385">
                  <c:v>0.68330800000000003</c:v>
                </c:pt>
                <c:pt idx="2386">
                  <c:v>0.68862000000000001</c:v>
                </c:pt>
                <c:pt idx="2387">
                  <c:v>0.67992300000000006</c:v>
                </c:pt>
                <c:pt idx="2388">
                  <c:v>0.69158500000000001</c:v>
                </c:pt>
                <c:pt idx="2389">
                  <c:v>0.68122400000000005</c:v>
                </c:pt>
                <c:pt idx="2390">
                  <c:v>0.70003000000000004</c:v>
                </c:pt>
                <c:pt idx="2391">
                  <c:v>0.684423</c:v>
                </c:pt>
                <c:pt idx="2392">
                  <c:v>0.66780899999999999</c:v>
                </c:pt>
                <c:pt idx="2393">
                  <c:v>0.66261400000000004</c:v>
                </c:pt>
                <c:pt idx="2394">
                  <c:v>0.66873199999999999</c:v>
                </c:pt>
                <c:pt idx="2395">
                  <c:v>0.67582100000000001</c:v>
                </c:pt>
                <c:pt idx="2396">
                  <c:v>0.67019399999999996</c:v>
                </c:pt>
                <c:pt idx="2397">
                  <c:v>0.67829499999999998</c:v>
                </c:pt>
                <c:pt idx="2398">
                  <c:v>0.68112499999999998</c:v>
                </c:pt>
                <c:pt idx="2399">
                  <c:v>0.683361</c:v>
                </c:pt>
                <c:pt idx="2400">
                  <c:v>0.68231699999999995</c:v>
                </c:pt>
                <c:pt idx="2401">
                  <c:v>0.68335900000000005</c:v>
                </c:pt>
                <c:pt idx="2402">
                  <c:v>0.66817000000000004</c:v>
                </c:pt>
                <c:pt idx="2403">
                  <c:v>0.67241600000000001</c:v>
                </c:pt>
                <c:pt idx="2404">
                  <c:v>0.67722899999999997</c:v>
                </c:pt>
                <c:pt idx="2405">
                  <c:v>0.66019099999999997</c:v>
                </c:pt>
                <c:pt idx="2406">
                  <c:v>0.66984100000000002</c:v>
                </c:pt>
                <c:pt idx="2407">
                  <c:v>0.67847400000000002</c:v>
                </c:pt>
                <c:pt idx="2408">
                  <c:v>0.68048500000000001</c:v>
                </c:pt>
                <c:pt idx="2409">
                  <c:v>0.66888199999999998</c:v>
                </c:pt>
                <c:pt idx="2410">
                  <c:v>0.66659900000000005</c:v>
                </c:pt>
                <c:pt idx="2411">
                  <c:v>0.65146000000000004</c:v>
                </c:pt>
                <c:pt idx="2412">
                  <c:v>0.66542199999999996</c:v>
                </c:pt>
                <c:pt idx="2413">
                  <c:v>0.66841200000000001</c:v>
                </c:pt>
                <c:pt idx="2414">
                  <c:v>0.64745799999999998</c:v>
                </c:pt>
                <c:pt idx="2415">
                  <c:v>0.65235399999999999</c:v>
                </c:pt>
                <c:pt idx="2416">
                  <c:v>0.644011</c:v>
                </c:pt>
                <c:pt idx="2417">
                  <c:v>0.66952599999999995</c:v>
                </c:pt>
                <c:pt idx="2418">
                  <c:v>0.680037</c:v>
                </c:pt>
                <c:pt idx="2419">
                  <c:v>0.66322099999999995</c:v>
                </c:pt>
                <c:pt idx="2420">
                  <c:v>0.67810499999999996</c:v>
                </c:pt>
                <c:pt idx="2421">
                  <c:v>0.67051300000000003</c:v>
                </c:pt>
                <c:pt idx="2422">
                  <c:v>0.69702299999999995</c:v>
                </c:pt>
                <c:pt idx="2423">
                  <c:v>0.67582399999999998</c:v>
                </c:pt>
                <c:pt idx="2424">
                  <c:v>0.68616699999999997</c:v>
                </c:pt>
                <c:pt idx="2425">
                  <c:v>0.69169599999999998</c:v>
                </c:pt>
                <c:pt idx="2426">
                  <c:v>0.68577299999999997</c:v>
                </c:pt>
                <c:pt idx="2427">
                  <c:v>0.66918999999999995</c:v>
                </c:pt>
                <c:pt idx="2428">
                  <c:v>0.65595000000000003</c:v>
                </c:pt>
                <c:pt idx="2429">
                  <c:v>0.65383800000000003</c:v>
                </c:pt>
                <c:pt idx="2430">
                  <c:v>0.66002400000000006</c:v>
                </c:pt>
                <c:pt idx="2431">
                  <c:v>0.64315999999999995</c:v>
                </c:pt>
                <c:pt idx="2432">
                  <c:v>0.65736000000000006</c:v>
                </c:pt>
                <c:pt idx="2433">
                  <c:v>0.65044900000000005</c:v>
                </c:pt>
                <c:pt idx="2434">
                  <c:v>0.64767300000000005</c:v>
                </c:pt>
                <c:pt idx="2435">
                  <c:v>0.642378</c:v>
                </c:pt>
                <c:pt idx="2436">
                  <c:v>0.63841000000000003</c:v>
                </c:pt>
                <c:pt idx="2437">
                  <c:v>0.65651800000000005</c:v>
                </c:pt>
                <c:pt idx="2438">
                  <c:v>0.66747299999999998</c:v>
                </c:pt>
                <c:pt idx="2439">
                  <c:v>0.66724000000000006</c:v>
                </c:pt>
                <c:pt idx="2440">
                  <c:v>0.67356199999999999</c:v>
                </c:pt>
                <c:pt idx="2441">
                  <c:v>0.67083400000000004</c:v>
                </c:pt>
                <c:pt idx="2442">
                  <c:v>0.67508599999999996</c:v>
                </c:pt>
                <c:pt idx="2443">
                  <c:v>0.66502399999999995</c:v>
                </c:pt>
                <c:pt idx="2444">
                  <c:v>0.66306500000000002</c:v>
                </c:pt>
                <c:pt idx="2445">
                  <c:v>0.65325699999999998</c:v>
                </c:pt>
                <c:pt idx="2446">
                  <c:v>0.65932900000000005</c:v>
                </c:pt>
                <c:pt idx="2447">
                  <c:v>0.66098400000000002</c:v>
                </c:pt>
                <c:pt idx="2448">
                  <c:v>0.65859299999999998</c:v>
                </c:pt>
                <c:pt idx="2449">
                  <c:v>0.66817499999999996</c:v>
                </c:pt>
                <c:pt idx="2450">
                  <c:v>0.67157999999999995</c:v>
                </c:pt>
                <c:pt idx="2451">
                  <c:v>0.67886299999999999</c:v>
                </c:pt>
                <c:pt idx="2452">
                  <c:v>0.67622700000000002</c:v>
                </c:pt>
                <c:pt idx="2453">
                  <c:v>0.67393099999999995</c:v>
                </c:pt>
                <c:pt idx="2454">
                  <c:v>0.68686899999999995</c:v>
                </c:pt>
                <c:pt idx="2455">
                  <c:v>0.68641600000000003</c:v>
                </c:pt>
                <c:pt idx="2456">
                  <c:v>0.67849899999999996</c:v>
                </c:pt>
                <c:pt idx="2457">
                  <c:v>0.68509299999999995</c:v>
                </c:pt>
                <c:pt idx="2458">
                  <c:v>0.67323599999999995</c:v>
                </c:pt>
                <c:pt idx="2459">
                  <c:v>0.67574699999999999</c:v>
                </c:pt>
                <c:pt idx="2460">
                  <c:v>0.66271199999999997</c:v>
                </c:pt>
                <c:pt idx="2461">
                  <c:v>0.663165</c:v>
                </c:pt>
                <c:pt idx="2462">
                  <c:v>0.64157699999999995</c:v>
                </c:pt>
                <c:pt idx="2463">
                  <c:v>0.63384600000000002</c:v>
                </c:pt>
                <c:pt idx="2464">
                  <c:v>0.61865700000000001</c:v>
                </c:pt>
                <c:pt idx="2465">
                  <c:v>0.63589300000000004</c:v>
                </c:pt>
                <c:pt idx="2466">
                  <c:v>0.65071000000000001</c:v>
                </c:pt>
                <c:pt idx="2467">
                  <c:v>0.66572200000000004</c:v>
                </c:pt>
                <c:pt idx="2468">
                  <c:v>0.64673499999999995</c:v>
                </c:pt>
                <c:pt idx="2469">
                  <c:v>0.66290899999999997</c:v>
                </c:pt>
                <c:pt idx="2470">
                  <c:v>0.65973800000000005</c:v>
                </c:pt>
                <c:pt idx="2471">
                  <c:v>0.66361000000000003</c:v>
                </c:pt>
                <c:pt idx="2472">
                  <c:v>0.68124600000000002</c:v>
                </c:pt>
                <c:pt idx="2473">
                  <c:v>0.68349000000000004</c:v>
                </c:pt>
                <c:pt idx="2474">
                  <c:v>0.68427499999999997</c:v>
                </c:pt>
                <c:pt idx="2475">
                  <c:v>0.68398099999999995</c:v>
                </c:pt>
                <c:pt idx="2476">
                  <c:v>0.68667299999999998</c:v>
                </c:pt>
                <c:pt idx="2477">
                  <c:v>0.67533299999999996</c:v>
                </c:pt>
                <c:pt idx="2478">
                  <c:v>0.68810800000000005</c:v>
                </c:pt>
                <c:pt idx="2479">
                  <c:v>0.68351499999999998</c:v>
                </c:pt>
                <c:pt idx="2480">
                  <c:v>0.67849599999999999</c:v>
                </c:pt>
                <c:pt idx="2481">
                  <c:v>0.68053399999999997</c:v>
                </c:pt>
                <c:pt idx="2482">
                  <c:v>0.67106500000000002</c:v>
                </c:pt>
                <c:pt idx="2483">
                  <c:v>0.66925500000000004</c:v>
                </c:pt>
                <c:pt idx="2484">
                  <c:v>0.65878499999999995</c:v>
                </c:pt>
                <c:pt idx="2485">
                  <c:v>0.673624</c:v>
                </c:pt>
                <c:pt idx="2486">
                  <c:v>0.67249700000000001</c:v>
                </c:pt>
                <c:pt idx="2487">
                  <c:v>0.67633399999999999</c:v>
                </c:pt>
                <c:pt idx="2488">
                  <c:v>0.65280899999999997</c:v>
                </c:pt>
                <c:pt idx="2489">
                  <c:v>0.66036799999999996</c:v>
                </c:pt>
                <c:pt idx="2490">
                  <c:v>0.64666599999999996</c:v>
                </c:pt>
                <c:pt idx="2491">
                  <c:v>0.66009499999999999</c:v>
                </c:pt>
                <c:pt idx="2492">
                  <c:v>0.66939099999999996</c:v>
                </c:pt>
                <c:pt idx="2493">
                  <c:v>0.66488199999999997</c:v>
                </c:pt>
                <c:pt idx="2494">
                  <c:v>0.66157299999999997</c:v>
                </c:pt>
                <c:pt idx="2495">
                  <c:v>0.64492000000000005</c:v>
                </c:pt>
                <c:pt idx="2496">
                  <c:v>0.65730200000000005</c:v>
                </c:pt>
                <c:pt idx="2497">
                  <c:v>0.67049300000000001</c:v>
                </c:pt>
                <c:pt idx="2498">
                  <c:v>0.64956800000000003</c:v>
                </c:pt>
                <c:pt idx="2499">
                  <c:v>0.67079299999999997</c:v>
                </c:pt>
                <c:pt idx="2500">
                  <c:v>0.67066199999999998</c:v>
                </c:pt>
                <c:pt idx="2501">
                  <c:v>0.63666900000000004</c:v>
                </c:pt>
                <c:pt idx="2502">
                  <c:v>0.64738499999999999</c:v>
                </c:pt>
                <c:pt idx="2503">
                  <c:v>0.65131499999999998</c:v>
                </c:pt>
                <c:pt idx="2504">
                  <c:v>0.633629</c:v>
                </c:pt>
                <c:pt idx="2505">
                  <c:v>0.63775700000000002</c:v>
                </c:pt>
                <c:pt idx="2506">
                  <c:v>0.64410299999999998</c:v>
                </c:pt>
                <c:pt idx="2507">
                  <c:v>0.645119</c:v>
                </c:pt>
                <c:pt idx="2508">
                  <c:v>0.64662699999999995</c:v>
                </c:pt>
                <c:pt idx="2509">
                  <c:v>0.65259699999999998</c:v>
                </c:pt>
                <c:pt idx="2510">
                  <c:v>0.66322599999999998</c:v>
                </c:pt>
                <c:pt idx="2511">
                  <c:v>0.66159599999999996</c:v>
                </c:pt>
                <c:pt idx="2512">
                  <c:v>0.65474299999999996</c:v>
                </c:pt>
                <c:pt idx="2513">
                  <c:v>0.66858300000000004</c:v>
                </c:pt>
                <c:pt idx="2514">
                  <c:v>0.67208000000000001</c:v>
                </c:pt>
                <c:pt idx="2515">
                  <c:v>0.67242400000000002</c:v>
                </c:pt>
                <c:pt idx="2516">
                  <c:v>0.65190800000000004</c:v>
                </c:pt>
                <c:pt idx="2517">
                  <c:v>0.66069199999999995</c:v>
                </c:pt>
                <c:pt idx="2518">
                  <c:v>0.65435100000000002</c:v>
                </c:pt>
                <c:pt idx="2519">
                  <c:v>0.66518100000000002</c:v>
                </c:pt>
                <c:pt idx="2520">
                  <c:v>0.63956900000000005</c:v>
                </c:pt>
                <c:pt idx="2521">
                  <c:v>0.65549299999999999</c:v>
                </c:pt>
                <c:pt idx="2522">
                  <c:v>0.646567</c:v>
                </c:pt>
                <c:pt idx="2523">
                  <c:v>0.64638600000000002</c:v>
                </c:pt>
                <c:pt idx="2524">
                  <c:v>0.66437000000000002</c:v>
                </c:pt>
                <c:pt idx="2525">
                  <c:v>0.66400000000000003</c:v>
                </c:pt>
                <c:pt idx="2526">
                  <c:v>0.66710700000000001</c:v>
                </c:pt>
                <c:pt idx="2527">
                  <c:v>0.66220199999999996</c:v>
                </c:pt>
                <c:pt idx="2528">
                  <c:v>0.68250900000000003</c:v>
                </c:pt>
                <c:pt idx="2529">
                  <c:v>0.65822099999999995</c:v>
                </c:pt>
                <c:pt idx="2530">
                  <c:v>0.66324000000000005</c:v>
                </c:pt>
                <c:pt idx="2531">
                  <c:v>0.65965700000000005</c:v>
                </c:pt>
                <c:pt idx="2532">
                  <c:v>0.64624400000000004</c:v>
                </c:pt>
                <c:pt idx="2533">
                  <c:v>0.65977300000000005</c:v>
                </c:pt>
                <c:pt idx="2534">
                  <c:v>0.63903799999999999</c:v>
                </c:pt>
                <c:pt idx="2535">
                  <c:v>0.63776600000000006</c:v>
                </c:pt>
                <c:pt idx="2536">
                  <c:v>0.63057300000000005</c:v>
                </c:pt>
                <c:pt idx="2537">
                  <c:v>0.64487300000000003</c:v>
                </c:pt>
                <c:pt idx="2538">
                  <c:v>0.65870399999999996</c:v>
                </c:pt>
                <c:pt idx="2539">
                  <c:v>0.65406399999999998</c:v>
                </c:pt>
                <c:pt idx="2540">
                  <c:v>0.66646499999999997</c:v>
                </c:pt>
                <c:pt idx="2541">
                  <c:v>0.65770399999999996</c:v>
                </c:pt>
                <c:pt idx="2542">
                  <c:v>0.67196800000000001</c:v>
                </c:pt>
                <c:pt idx="2543">
                  <c:v>0.64815199999999995</c:v>
                </c:pt>
                <c:pt idx="2544">
                  <c:v>0.62224199999999996</c:v>
                </c:pt>
                <c:pt idx="2545">
                  <c:v>0.66094299999999995</c:v>
                </c:pt>
                <c:pt idx="2546">
                  <c:v>0.66988999999999999</c:v>
                </c:pt>
                <c:pt idx="2547">
                  <c:v>0.65251599999999998</c:v>
                </c:pt>
                <c:pt idx="2548">
                  <c:v>0.64099700000000004</c:v>
                </c:pt>
                <c:pt idx="2549">
                  <c:v>0.68480099999999999</c:v>
                </c:pt>
                <c:pt idx="2550">
                  <c:v>0.665883</c:v>
                </c:pt>
                <c:pt idx="2551">
                  <c:v>0.64472700000000005</c:v>
                </c:pt>
                <c:pt idx="2552">
                  <c:v>0.65327599999999997</c:v>
                </c:pt>
                <c:pt idx="2553">
                  <c:v>0.66683800000000004</c:v>
                </c:pt>
                <c:pt idx="2554">
                  <c:v>0.64201299999999994</c:v>
                </c:pt>
                <c:pt idx="2555">
                  <c:v>0.64075199999999999</c:v>
                </c:pt>
                <c:pt idx="2556">
                  <c:v>0.62404899999999996</c:v>
                </c:pt>
                <c:pt idx="2557">
                  <c:v>0.64784200000000003</c:v>
                </c:pt>
                <c:pt idx="2558">
                  <c:v>0.63205</c:v>
                </c:pt>
                <c:pt idx="2559">
                  <c:v>0.64766800000000002</c:v>
                </c:pt>
                <c:pt idx="2560">
                  <c:v>0.64343600000000001</c:v>
                </c:pt>
                <c:pt idx="2561">
                  <c:v>0.65041499999999997</c:v>
                </c:pt>
                <c:pt idx="2562">
                  <c:v>0.61231000000000002</c:v>
                </c:pt>
                <c:pt idx="2563">
                  <c:v>0.61771799999999999</c:v>
                </c:pt>
                <c:pt idx="2564">
                  <c:v>0.60905900000000002</c:v>
                </c:pt>
                <c:pt idx="2565">
                  <c:v>0.65017599999999998</c:v>
                </c:pt>
                <c:pt idx="2566">
                  <c:v>0.67475399999999996</c:v>
                </c:pt>
                <c:pt idx="2567">
                  <c:v>0.67071499999999995</c:v>
                </c:pt>
                <c:pt idx="2568">
                  <c:v>0.67364400000000002</c:v>
                </c:pt>
                <c:pt idx="2569">
                  <c:v>0.66844599999999998</c:v>
                </c:pt>
                <c:pt idx="2570">
                  <c:v>0.66262900000000002</c:v>
                </c:pt>
                <c:pt idx="2571">
                  <c:v>0.65643600000000002</c:v>
                </c:pt>
                <c:pt idx="2572">
                  <c:v>0.65111399999999997</c:v>
                </c:pt>
                <c:pt idx="2573">
                  <c:v>0.65049199999999996</c:v>
                </c:pt>
                <c:pt idx="2574">
                  <c:v>0.64544400000000002</c:v>
                </c:pt>
                <c:pt idx="2575">
                  <c:v>0.663609</c:v>
                </c:pt>
                <c:pt idx="2576">
                  <c:v>0.68095399999999995</c:v>
                </c:pt>
                <c:pt idx="2577">
                  <c:v>0.673682</c:v>
                </c:pt>
                <c:pt idx="2578">
                  <c:v>0.66544700000000001</c:v>
                </c:pt>
                <c:pt idx="2579">
                  <c:v>0.62454399999999999</c:v>
                </c:pt>
                <c:pt idx="2580">
                  <c:v>0.64451899999999995</c:v>
                </c:pt>
                <c:pt idx="2581">
                  <c:v>0.65168499999999996</c:v>
                </c:pt>
                <c:pt idx="2582">
                  <c:v>0.66447100000000003</c:v>
                </c:pt>
                <c:pt idx="2583">
                  <c:v>0.670983</c:v>
                </c:pt>
                <c:pt idx="2584">
                  <c:v>0.65524899999999997</c:v>
                </c:pt>
                <c:pt idx="2585">
                  <c:v>0.68169000000000002</c:v>
                </c:pt>
                <c:pt idx="2586">
                  <c:v>0.689805</c:v>
                </c:pt>
                <c:pt idx="2587">
                  <c:v>0.69785900000000001</c:v>
                </c:pt>
                <c:pt idx="2588">
                  <c:v>0.691967</c:v>
                </c:pt>
                <c:pt idx="2589">
                  <c:v>0.69899299999999998</c:v>
                </c:pt>
                <c:pt idx="2590">
                  <c:v>0.67183899999999996</c:v>
                </c:pt>
                <c:pt idx="2591">
                  <c:v>0.64739500000000005</c:v>
                </c:pt>
                <c:pt idx="2592">
                  <c:v>0.63180000000000003</c:v>
                </c:pt>
                <c:pt idx="2593">
                  <c:v>0.64973199999999998</c:v>
                </c:pt>
                <c:pt idx="2594">
                  <c:v>0.67150299999999996</c:v>
                </c:pt>
                <c:pt idx="2595">
                  <c:v>0.66314399999999996</c:v>
                </c:pt>
                <c:pt idx="2596">
                  <c:v>0.64942100000000003</c:v>
                </c:pt>
                <c:pt idx="2597">
                  <c:v>0.65418100000000001</c:v>
                </c:pt>
                <c:pt idx="2598">
                  <c:v>0.65899200000000002</c:v>
                </c:pt>
                <c:pt idx="2599">
                  <c:v>0.677284</c:v>
                </c:pt>
                <c:pt idx="2600">
                  <c:v>0.64852799999999999</c:v>
                </c:pt>
                <c:pt idx="2601">
                  <c:v>0.65427199999999996</c:v>
                </c:pt>
                <c:pt idx="2602">
                  <c:v>0.65251499999999996</c:v>
                </c:pt>
                <c:pt idx="2603">
                  <c:v>0.67535599999999996</c:v>
                </c:pt>
                <c:pt idx="2604">
                  <c:v>0.67338299999999995</c:v>
                </c:pt>
                <c:pt idx="2605">
                  <c:v>0.66807799999999995</c:v>
                </c:pt>
                <c:pt idx="2606">
                  <c:v>0.67203999999999997</c:v>
                </c:pt>
                <c:pt idx="2607">
                  <c:v>0.66437800000000002</c:v>
                </c:pt>
                <c:pt idx="2608">
                  <c:v>0.68586999999999998</c:v>
                </c:pt>
                <c:pt idx="2609">
                  <c:v>0.68621900000000002</c:v>
                </c:pt>
                <c:pt idx="2610">
                  <c:v>0.67457699999999998</c:v>
                </c:pt>
                <c:pt idx="2611">
                  <c:v>0.67166899999999996</c:v>
                </c:pt>
                <c:pt idx="2612">
                  <c:v>0.68891400000000003</c:v>
                </c:pt>
                <c:pt idx="2613">
                  <c:v>0.68829200000000001</c:v>
                </c:pt>
                <c:pt idx="2614">
                  <c:v>0.68191599999999997</c:v>
                </c:pt>
                <c:pt idx="2615">
                  <c:v>0.70150199999999996</c:v>
                </c:pt>
                <c:pt idx="2616">
                  <c:v>0.70576399999999995</c:v>
                </c:pt>
                <c:pt idx="2617">
                  <c:v>0.70817399999999997</c:v>
                </c:pt>
                <c:pt idx="2618">
                  <c:v>0.70301899999999995</c:v>
                </c:pt>
                <c:pt idx="2619">
                  <c:v>0.71114299999999997</c:v>
                </c:pt>
                <c:pt idx="2620">
                  <c:v>0.70210600000000001</c:v>
                </c:pt>
                <c:pt idx="2621">
                  <c:v>0.69214500000000001</c:v>
                </c:pt>
                <c:pt idx="2622">
                  <c:v>0.68567400000000001</c:v>
                </c:pt>
                <c:pt idx="2623">
                  <c:v>0.68854899999999997</c:v>
                </c:pt>
                <c:pt idx="2624">
                  <c:v>0.69850100000000004</c:v>
                </c:pt>
                <c:pt idx="2625">
                  <c:v>0.70775500000000002</c:v>
                </c:pt>
                <c:pt idx="2626">
                  <c:v>0.68332300000000001</c:v>
                </c:pt>
                <c:pt idx="2627">
                  <c:v>0.70792200000000005</c:v>
                </c:pt>
                <c:pt idx="2628">
                  <c:v>0.70924100000000001</c:v>
                </c:pt>
                <c:pt idx="2629">
                  <c:v>0.70281199999999999</c:v>
                </c:pt>
                <c:pt idx="2630">
                  <c:v>0.68846700000000005</c:v>
                </c:pt>
                <c:pt idx="2631">
                  <c:v>0.67689500000000002</c:v>
                </c:pt>
                <c:pt idx="2632">
                  <c:v>0.677172</c:v>
                </c:pt>
                <c:pt idx="2633">
                  <c:v>0.65260300000000004</c:v>
                </c:pt>
                <c:pt idx="2634">
                  <c:v>0.65033200000000002</c:v>
                </c:pt>
                <c:pt idx="2635">
                  <c:v>0.64637100000000003</c:v>
                </c:pt>
                <c:pt idx="2636">
                  <c:v>0.66764100000000004</c:v>
                </c:pt>
                <c:pt idx="2637">
                  <c:v>0.67922199999999999</c:v>
                </c:pt>
                <c:pt idx="2638">
                  <c:v>0.686751</c:v>
                </c:pt>
                <c:pt idx="2639">
                  <c:v>0.69607300000000005</c:v>
                </c:pt>
                <c:pt idx="2640">
                  <c:v>0.69675100000000001</c:v>
                </c:pt>
                <c:pt idx="2641">
                  <c:v>0.70925199999999999</c:v>
                </c:pt>
                <c:pt idx="2642">
                  <c:v>0.69727700000000004</c:v>
                </c:pt>
                <c:pt idx="2643">
                  <c:v>0.72169000000000005</c:v>
                </c:pt>
                <c:pt idx="2644">
                  <c:v>0.71167599999999998</c:v>
                </c:pt>
                <c:pt idx="2645">
                  <c:v>0.70581700000000003</c:v>
                </c:pt>
                <c:pt idx="2646">
                  <c:v>0.71059499999999998</c:v>
                </c:pt>
                <c:pt idx="2647">
                  <c:v>0.71004199999999995</c:v>
                </c:pt>
                <c:pt idx="2648">
                  <c:v>0.701067</c:v>
                </c:pt>
                <c:pt idx="2649">
                  <c:v>0.687805</c:v>
                </c:pt>
                <c:pt idx="2650">
                  <c:v>0.68483400000000005</c:v>
                </c:pt>
                <c:pt idx="2651">
                  <c:v>0.68346700000000005</c:v>
                </c:pt>
                <c:pt idx="2652">
                  <c:v>0.67979100000000003</c:v>
                </c:pt>
                <c:pt idx="2653">
                  <c:v>0.66138799999999998</c:v>
                </c:pt>
                <c:pt idx="2654">
                  <c:v>0.66294600000000004</c:v>
                </c:pt>
                <c:pt idx="2655">
                  <c:v>0.65299200000000002</c:v>
                </c:pt>
                <c:pt idx="2656">
                  <c:v>0.65012300000000001</c:v>
                </c:pt>
                <c:pt idx="2657">
                  <c:v>0.66176299999999999</c:v>
                </c:pt>
                <c:pt idx="2658">
                  <c:v>0.64903299999999997</c:v>
                </c:pt>
                <c:pt idx="2659">
                  <c:v>0.64116399999999996</c:v>
                </c:pt>
                <c:pt idx="2660">
                  <c:v>0.64544400000000002</c:v>
                </c:pt>
                <c:pt idx="2661">
                  <c:v>0.65762600000000004</c:v>
                </c:pt>
                <c:pt idx="2662">
                  <c:v>0.65753799999999996</c:v>
                </c:pt>
                <c:pt idx="2663">
                  <c:v>0.64983299999999999</c:v>
                </c:pt>
                <c:pt idx="2664">
                  <c:v>0.64847600000000005</c:v>
                </c:pt>
                <c:pt idx="2665">
                  <c:v>0.64262399999999997</c:v>
                </c:pt>
                <c:pt idx="2666">
                  <c:v>0.63792899999999997</c:v>
                </c:pt>
                <c:pt idx="2667">
                  <c:v>0.632988</c:v>
                </c:pt>
                <c:pt idx="2668">
                  <c:v>0.65045799999999998</c:v>
                </c:pt>
                <c:pt idx="2669">
                  <c:v>0.65971199999999997</c:v>
                </c:pt>
                <c:pt idx="2670">
                  <c:v>0.66484500000000002</c:v>
                </c:pt>
                <c:pt idx="2671">
                  <c:v>0.65531499999999998</c:v>
                </c:pt>
                <c:pt idx="2672">
                  <c:v>0.661659</c:v>
                </c:pt>
                <c:pt idx="2673">
                  <c:v>0.64675099999999996</c:v>
                </c:pt>
                <c:pt idx="2674">
                  <c:v>0.66046300000000002</c:v>
                </c:pt>
                <c:pt idx="2675">
                  <c:v>0.65634700000000001</c:v>
                </c:pt>
                <c:pt idx="2676">
                  <c:v>0.65517899999999996</c:v>
                </c:pt>
                <c:pt idx="2677">
                  <c:v>0.67908100000000005</c:v>
                </c:pt>
                <c:pt idx="2678">
                  <c:v>0.68567400000000001</c:v>
                </c:pt>
                <c:pt idx="2679">
                  <c:v>0.67401900000000003</c:v>
                </c:pt>
                <c:pt idx="2680">
                  <c:v>0.662547</c:v>
                </c:pt>
                <c:pt idx="2681">
                  <c:v>0.65482300000000004</c:v>
                </c:pt>
                <c:pt idx="2682">
                  <c:v>0.67322300000000002</c:v>
                </c:pt>
                <c:pt idx="2683">
                  <c:v>0.67936099999999999</c:v>
                </c:pt>
                <c:pt idx="2684">
                  <c:v>0.68157699999999999</c:v>
                </c:pt>
                <c:pt idx="2685">
                  <c:v>0.67090000000000005</c:v>
                </c:pt>
                <c:pt idx="2686">
                  <c:v>0.69018500000000005</c:v>
                </c:pt>
                <c:pt idx="2687">
                  <c:v>0.65859000000000001</c:v>
                </c:pt>
                <c:pt idx="2688">
                  <c:v>0.66548600000000002</c:v>
                </c:pt>
                <c:pt idx="2689">
                  <c:v>0.673238</c:v>
                </c:pt>
                <c:pt idx="2690">
                  <c:v>0.69493099999999997</c:v>
                </c:pt>
                <c:pt idx="2691">
                  <c:v>0.68260900000000002</c:v>
                </c:pt>
                <c:pt idx="2692">
                  <c:v>0.66722000000000004</c:v>
                </c:pt>
                <c:pt idx="2693">
                  <c:v>0.68446600000000002</c:v>
                </c:pt>
                <c:pt idx="2694">
                  <c:v>0.69345500000000004</c:v>
                </c:pt>
                <c:pt idx="2695">
                  <c:v>0.68776899999999996</c:v>
                </c:pt>
                <c:pt idx="2696">
                  <c:v>0.66332999999999998</c:v>
                </c:pt>
                <c:pt idx="2697">
                  <c:v>0.66724600000000001</c:v>
                </c:pt>
                <c:pt idx="2698">
                  <c:v>0.69164199999999998</c:v>
                </c:pt>
                <c:pt idx="2699">
                  <c:v>0.68499200000000005</c:v>
                </c:pt>
                <c:pt idx="2700">
                  <c:v>0.70202900000000001</c:v>
                </c:pt>
                <c:pt idx="2701">
                  <c:v>0.703573</c:v>
                </c:pt>
                <c:pt idx="2702">
                  <c:v>0.71236200000000005</c:v>
                </c:pt>
                <c:pt idx="2703">
                  <c:v>0.71956100000000001</c:v>
                </c:pt>
                <c:pt idx="2704">
                  <c:v>0.71461799999999998</c:v>
                </c:pt>
                <c:pt idx="2705">
                  <c:v>0.70870200000000005</c:v>
                </c:pt>
                <c:pt idx="2706">
                  <c:v>0.70460999999999996</c:v>
                </c:pt>
                <c:pt idx="2707">
                  <c:v>0.69988899999999998</c:v>
                </c:pt>
                <c:pt idx="2708">
                  <c:v>0.72148100000000004</c:v>
                </c:pt>
                <c:pt idx="2709">
                  <c:v>0.71762599999999999</c:v>
                </c:pt>
                <c:pt idx="2710">
                  <c:v>0.73187400000000002</c:v>
                </c:pt>
                <c:pt idx="2711">
                  <c:v>0.72879300000000002</c:v>
                </c:pt>
                <c:pt idx="2712">
                  <c:v>0.73303700000000005</c:v>
                </c:pt>
                <c:pt idx="2713">
                  <c:v>0.74002800000000002</c:v>
                </c:pt>
                <c:pt idx="2714">
                  <c:v>0.741896</c:v>
                </c:pt>
                <c:pt idx="2715">
                  <c:v>0.72711599999999998</c:v>
                </c:pt>
                <c:pt idx="2716">
                  <c:v>0.73024599999999995</c:v>
                </c:pt>
                <c:pt idx="2717">
                  <c:v>0.71739600000000003</c:v>
                </c:pt>
                <c:pt idx="2718">
                  <c:v>0.706534</c:v>
                </c:pt>
                <c:pt idx="2719">
                  <c:v>0.71250999999999998</c:v>
                </c:pt>
                <c:pt idx="2720">
                  <c:v>0.73497999999999997</c:v>
                </c:pt>
                <c:pt idx="2721">
                  <c:v>0.72153800000000001</c:v>
                </c:pt>
                <c:pt idx="2722">
                  <c:v>0.71395500000000001</c:v>
                </c:pt>
                <c:pt idx="2723">
                  <c:v>0.73002299999999998</c:v>
                </c:pt>
                <c:pt idx="2724">
                  <c:v>0.72894599999999998</c:v>
                </c:pt>
                <c:pt idx="2725">
                  <c:v>0.71526400000000001</c:v>
                </c:pt>
                <c:pt idx="2726">
                  <c:v>0.69975799999999999</c:v>
                </c:pt>
                <c:pt idx="2727">
                  <c:v>0.70939099999999999</c:v>
                </c:pt>
                <c:pt idx="2728">
                  <c:v>0.72257499999999997</c:v>
                </c:pt>
                <c:pt idx="2729">
                  <c:v>0.71520799999999995</c:v>
                </c:pt>
                <c:pt idx="2730">
                  <c:v>0.71392500000000003</c:v>
                </c:pt>
                <c:pt idx="2731">
                  <c:v>0.70098000000000005</c:v>
                </c:pt>
                <c:pt idx="2732">
                  <c:v>0.688805</c:v>
                </c:pt>
                <c:pt idx="2733">
                  <c:v>0.69580699999999995</c:v>
                </c:pt>
                <c:pt idx="2734">
                  <c:v>0.68998800000000005</c:v>
                </c:pt>
                <c:pt idx="2735">
                  <c:v>0.69508999999999999</c:v>
                </c:pt>
                <c:pt idx="2736">
                  <c:v>0.69247099999999995</c:v>
                </c:pt>
                <c:pt idx="2737">
                  <c:v>0.68073099999999998</c:v>
                </c:pt>
                <c:pt idx="2738">
                  <c:v>0.66308599999999995</c:v>
                </c:pt>
                <c:pt idx="2739">
                  <c:v>0.65700800000000004</c:v>
                </c:pt>
                <c:pt idx="2740">
                  <c:v>0.64454100000000003</c:v>
                </c:pt>
                <c:pt idx="2741">
                  <c:v>0.66102499999999997</c:v>
                </c:pt>
                <c:pt idx="2742">
                  <c:v>0.65252699999999997</c:v>
                </c:pt>
                <c:pt idx="2743">
                  <c:v>0.64158499999999996</c:v>
                </c:pt>
                <c:pt idx="2744">
                  <c:v>0.65081</c:v>
                </c:pt>
                <c:pt idx="2745">
                  <c:v>0.67607300000000004</c:v>
                </c:pt>
                <c:pt idx="2746">
                  <c:v>0.68242999999999998</c:v>
                </c:pt>
                <c:pt idx="2747">
                  <c:v>0.697994</c:v>
                </c:pt>
                <c:pt idx="2748">
                  <c:v>0.69658299999999995</c:v>
                </c:pt>
                <c:pt idx="2749">
                  <c:v>0.69533299999999998</c:v>
                </c:pt>
                <c:pt idx="2750">
                  <c:v>0.69163300000000005</c:v>
                </c:pt>
                <c:pt idx="2751">
                  <c:v>0.67385399999999995</c:v>
                </c:pt>
                <c:pt idx="2752">
                  <c:v>0.66378999999999999</c:v>
                </c:pt>
                <c:pt idx="2753">
                  <c:v>0.66788700000000001</c:v>
                </c:pt>
                <c:pt idx="2754">
                  <c:v>0.670377</c:v>
                </c:pt>
                <c:pt idx="2755">
                  <c:v>0.66839300000000001</c:v>
                </c:pt>
                <c:pt idx="2756">
                  <c:v>0.68247199999999997</c:v>
                </c:pt>
                <c:pt idx="2757">
                  <c:v>0.67924700000000005</c:v>
                </c:pt>
                <c:pt idx="2758">
                  <c:v>0.66868499999999997</c:v>
                </c:pt>
                <c:pt idx="2759">
                  <c:v>0.66470200000000002</c:v>
                </c:pt>
                <c:pt idx="2760">
                  <c:v>0.65887200000000001</c:v>
                </c:pt>
                <c:pt idx="2761">
                  <c:v>0.65227900000000005</c:v>
                </c:pt>
                <c:pt idx="2762">
                  <c:v>0.65501299999999996</c:v>
                </c:pt>
                <c:pt idx="2763">
                  <c:v>0.66811100000000001</c:v>
                </c:pt>
                <c:pt idx="2764">
                  <c:v>0.673952</c:v>
                </c:pt>
                <c:pt idx="2765">
                  <c:v>0.66417300000000001</c:v>
                </c:pt>
                <c:pt idx="2766">
                  <c:v>0.67267900000000003</c:v>
                </c:pt>
                <c:pt idx="2767">
                  <c:v>0.67357400000000001</c:v>
                </c:pt>
                <c:pt idx="2768">
                  <c:v>0.66821799999999998</c:v>
                </c:pt>
                <c:pt idx="2769">
                  <c:v>0.67723100000000003</c:v>
                </c:pt>
                <c:pt idx="2770">
                  <c:v>0.669296</c:v>
                </c:pt>
                <c:pt idx="2771">
                  <c:v>0.66750600000000004</c:v>
                </c:pt>
                <c:pt idx="2772">
                  <c:v>0.665628</c:v>
                </c:pt>
                <c:pt idx="2773">
                  <c:v>0.64863000000000004</c:v>
                </c:pt>
                <c:pt idx="2774">
                  <c:v>0.657053</c:v>
                </c:pt>
                <c:pt idx="2775">
                  <c:v>0.64116499999999998</c:v>
                </c:pt>
                <c:pt idx="2776">
                  <c:v>0.63196099999999999</c:v>
                </c:pt>
                <c:pt idx="2777">
                  <c:v>0.63947500000000002</c:v>
                </c:pt>
                <c:pt idx="2778">
                  <c:v>0.65457500000000002</c:v>
                </c:pt>
                <c:pt idx="2779">
                  <c:v>0.65621799999999997</c:v>
                </c:pt>
                <c:pt idx="2780">
                  <c:v>0.64409499999999997</c:v>
                </c:pt>
                <c:pt idx="2781">
                  <c:v>0.62809700000000002</c:v>
                </c:pt>
                <c:pt idx="2782">
                  <c:v>0.63540799999999997</c:v>
                </c:pt>
                <c:pt idx="2783">
                  <c:v>0.62229000000000001</c:v>
                </c:pt>
                <c:pt idx="2784">
                  <c:v>0.64152699999999996</c:v>
                </c:pt>
                <c:pt idx="2785">
                  <c:v>0.63984600000000003</c:v>
                </c:pt>
                <c:pt idx="2786">
                  <c:v>0.64359999999999995</c:v>
                </c:pt>
                <c:pt idx="2787">
                  <c:v>0.62487400000000004</c:v>
                </c:pt>
                <c:pt idx="2788">
                  <c:v>0.63967799999999997</c:v>
                </c:pt>
                <c:pt idx="2789">
                  <c:v>0.65414799999999995</c:v>
                </c:pt>
                <c:pt idx="2790">
                  <c:v>0.66293000000000002</c:v>
                </c:pt>
                <c:pt idx="2791">
                  <c:v>0.66096200000000005</c:v>
                </c:pt>
                <c:pt idx="2792">
                  <c:v>0.65273599999999998</c:v>
                </c:pt>
                <c:pt idx="2793">
                  <c:v>0.675728</c:v>
                </c:pt>
                <c:pt idx="2794">
                  <c:v>0.70019299999999995</c:v>
                </c:pt>
                <c:pt idx="2795">
                  <c:v>0.69511699999999998</c:v>
                </c:pt>
                <c:pt idx="2796">
                  <c:v>0.69693000000000005</c:v>
                </c:pt>
                <c:pt idx="2797">
                  <c:v>0.69784599999999997</c:v>
                </c:pt>
                <c:pt idx="2798">
                  <c:v>0.700542</c:v>
                </c:pt>
                <c:pt idx="2799">
                  <c:v>0.70718199999999998</c:v>
                </c:pt>
                <c:pt idx="2800">
                  <c:v>0.70120899999999997</c:v>
                </c:pt>
                <c:pt idx="2801">
                  <c:v>0.70249899999999998</c:v>
                </c:pt>
                <c:pt idx="2802">
                  <c:v>0.70894500000000005</c:v>
                </c:pt>
                <c:pt idx="2803">
                  <c:v>0.71206499999999995</c:v>
                </c:pt>
                <c:pt idx="2804">
                  <c:v>0.70582900000000004</c:v>
                </c:pt>
                <c:pt idx="2805">
                  <c:v>0.716638</c:v>
                </c:pt>
                <c:pt idx="2806">
                  <c:v>0.70835000000000004</c:v>
                </c:pt>
                <c:pt idx="2807">
                  <c:v>0.70833800000000002</c:v>
                </c:pt>
                <c:pt idx="2808">
                  <c:v>0.70381300000000002</c:v>
                </c:pt>
                <c:pt idx="2809">
                  <c:v>0.705847</c:v>
                </c:pt>
                <c:pt idx="2810">
                  <c:v>0.68828299999999998</c:v>
                </c:pt>
                <c:pt idx="2811">
                  <c:v>0.68385300000000004</c:v>
                </c:pt>
                <c:pt idx="2812">
                  <c:v>0.66855500000000001</c:v>
                </c:pt>
                <c:pt idx="2813">
                  <c:v>0.664574</c:v>
                </c:pt>
                <c:pt idx="2814">
                  <c:v>0.66463700000000003</c:v>
                </c:pt>
                <c:pt idx="2815">
                  <c:v>0.66717400000000004</c:v>
                </c:pt>
                <c:pt idx="2816">
                  <c:v>0.65462500000000001</c:v>
                </c:pt>
                <c:pt idx="2817">
                  <c:v>0.65714899999999998</c:v>
                </c:pt>
                <c:pt idx="2818">
                  <c:v>0.66102399999999994</c:v>
                </c:pt>
                <c:pt idx="2819">
                  <c:v>0.65270399999999995</c:v>
                </c:pt>
                <c:pt idx="2820">
                  <c:v>0.66686900000000005</c:v>
                </c:pt>
                <c:pt idx="2821">
                  <c:v>0.64060799999999996</c:v>
                </c:pt>
                <c:pt idx="2822">
                  <c:v>0.67861499999999997</c:v>
                </c:pt>
                <c:pt idx="2823">
                  <c:v>0.66973000000000005</c:v>
                </c:pt>
                <c:pt idx="2824">
                  <c:v>0.66987099999999999</c:v>
                </c:pt>
                <c:pt idx="2825">
                  <c:v>0.68365100000000001</c:v>
                </c:pt>
                <c:pt idx="2826">
                  <c:v>0.68282600000000004</c:v>
                </c:pt>
                <c:pt idx="2827">
                  <c:v>0.66108699999999998</c:v>
                </c:pt>
                <c:pt idx="2828">
                  <c:v>0.67623200000000006</c:v>
                </c:pt>
                <c:pt idx="2829">
                  <c:v>0.66420900000000005</c:v>
                </c:pt>
                <c:pt idx="2830">
                  <c:v>0.66525500000000004</c:v>
                </c:pt>
                <c:pt idx="2831">
                  <c:v>0.64464600000000005</c:v>
                </c:pt>
                <c:pt idx="2832">
                  <c:v>0.62794499999999998</c:v>
                </c:pt>
                <c:pt idx="2833">
                  <c:v>0.637208</c:v>
                </c:pt>
                <c:pt idx="2834">
                  <c:v>0.64457900000000001</c:v>
                </c:pt>
                <c:pt idx="2835">
                  <c:v>0.644783</c:v>
                </c:pt>
                <c:pt idx="2836">
                  <c:v>0.63731499999999996</c:v>
                </c:pt>
                <c:pt idx="2837">
                  <c:v>0.65080000000000005</c:v>
                </c:pt>
                <c:pt idx="2838">
                  <c:v>0.66239300000000001</c:v>
                </c:pt>
                <c:pt idx="2839">
                  <c:v>0.66444000000000003</c:v>
                </c:pt>
                <c:pt idx="2840">
                  <c:v>0.67671499999999996</c:v>
                </c:pt>
                <c:pt idx="2841">
                  <c:v>0.66243300000000005</c:v>
                </c:pt>
                <c:pt idx="2842">
                  <c:v>0.64444900000000005</c:v>
                </c:pt>
                <c:pt idx="2843">
                  <c:v>0.66039700000000001</c:v>
                </c:pt>
                <c:pt idx="2844">
                  <c:v>0.654783</c:v>
                </c:pt>
                <c:pt idx="2845">
                  <c:v>0.69321699999999997</c:v>
                </c:pt>
                <c:pt idx="2846">
                  <c:v>0.69299100000000002</c:v>
                </c:pt>
                <c:pt idx="2847">
                  <c:v>0.703067</c:v>
                </c:pt>
                <c:pt idx="2848">
                  <c:v>0.69647400000000004</c:v>
                </c:pt>
                <c:pt idx="2849">
                  <c:v>0.70560500000000004</c:v>
                </c:pt>
                <c:pt idx="2850">
                  <c:v>0.69566099999999997</c:v>
                </c:pt>
                <c:pt idx="2851">
                  <c:v>0.69186499999999995</c:v>
                </c:pt>
                <c:pt idx="2852">
                  <c:v>0.70273600000000003</c:v>
                </c:pt>
                <c:pt idx="2853">
                  <c:v>0.70045999999999997</c:v>
                </c:pt>
                <c:pt idx="2854">
                  <c:v>0.702766</c:v>
                </c:pt>
                <c:pt idx="2855">
                  <c:v>0.69823900000000005</c:v>
                </c:pt>
                <c:pt idx="2856">
                  <c:v>0.68560100000000002</c:v>
                </c:pt>
                <c:pt idx="2857">
                  <c:v>0.685195</c:v>
                </c:pt>
                <c:pt idx="2858">
                  <c:v>0.68396000000000001</c:v>
                </c:pt>
                <c:pt idx="2859">
                  <c:v>0.68907499999999999</c:v>
                </c:pt>
                <c:pt idx="2860">
                  <c:v>0.68204799999999999</c:v>
                </c:pt>
                <c:pt idx="2861">
                  <c:v>0.67700700000000003</c:v>
                </c:pt>
                <c:pt idx="2862">
                  <c:v>0.67381400000000002</c:v>
                </c:pt>
                <c:pt idx="2863">
                  <c:v>0.67395499999999997</c:v>
                </c:pt>
                <c:pt idx="2864">
                  <c:v>0.66447599999999996</c:v>
                </c:pt>
                <c:pt idx="2865">
                  <c:v>0.65393900000000005</c:v>
                </c:pt>
                <c:pt idx="2866">
                  <c:v>0.656721</c:v>
                </c:pt>
                <c:pt idx="2867">
                  <c:v>0.65732699999999999</c:v>
                </c:pt>
                <c:pt idx="2868">
                  <c:v>0.65911600000000004</c:v>
                </c:pt>
                <c:pt idx="2869">
                  <c:v>0.652972</c:v>
                </c:pt>
                <c:pt idx="2870">
                  <c:v>0.66277399999999997</c:v>
                </c:pt>
                <c:pt idx="2871">
                  <c:v>0.65876199999999996</c:v>
                </c:pt>
                <c:pt idx="2872">
                  <c:v>0.65131799999999995</c:v>
                </c:pt>
                <c:pt idx="2873">
                  <c:v>0.66169699999999998</c:v>
                </c:pt>
                <c:pt idx="2874">
                  <c:v>0.68012899999999998</c:v>
                </c:pt>
                <c:pt idx="2875">
                  <c:v>0.67177299999999995</c:v>
                </c:pt>
                <c:pt idx="2876">
                  <c:v>0.65266299999999999</c:v>
                </c:pt>
                <c:pt idx="2877">
                  <c:v>0.66166899999999995</c:v>
                </c:pt>
                <c:pt idx="2878">
                  <c:v>0.67340599999999995</c:v>
                </c:pt>
                <c:pt idx="2879">
                  <c:v>0.67844599999999999</c:v>
                </c:pt>
                <c:pt idx="2880">
                  <c:v>0.67096999999999996</c:v>
                </c:pt>
                <c:pt idx="2881">
                  <c:v>0.683118</c:v>
                </c:pt>
                <c:pt idx="2882">
                  <c:v>0.66125</c:v>
                </c:pt>
                <c:pt idx="2883">
                  <c:v>0.66424700000000003</c:v>
                </c:pt>
                <c:pt idx="2884">
                  <c:v>0.66918299999999997</c:v>
                </c:pt>
                <c:pt idx="2885">
                  <c:v>0.66505499999999995</c:v>
                </c:pt>
                <c:pt idx="2886">
                  <c:v>0.65233300000000005</c:v>
                </c:pt>
                <c:pt idx="2887">
                  <c:v>0.65622400000000003</c:v>
                </c:pt>
                <c:pt idx="2888">
                  <c:v>0.65659599999999996</c:v>
                </c:pt>
                <c:pt idx="2889">
                  <c:v>0.67854999999999999</c:v>
                </c:pt>
                <c:pt idx="2890">
                  <c:v>0.64605000000000001</c:v>
                </c:pt>
                <c:pt idx="2891">
                  <c:v>0.66941399999999995</c:v>
                </c:pt>
                <c:pt idx="2892">
                  <c:v>0.65886299999999998</c:v>
                </c:pt>
                <c:pt idx="2893">
                  <c:v>0.65408999999999995</c:v>
                </c:pt>
                <c:pt idx="2894">
                  <c:v>0.66371000000000002</c:v>
                </c:pt>
                <c:pt idx="2895">
                  <c:v>0.65915299999999999</c:v>
                </c:pt>
                <c:pt idx="2896">
                  <c:v>0.65130299999999997</c:v>
                </c:pt>
                <c:pt idx="2897">
                  <c:v>0.65414799999999995</c:v>
                </c:pt>
                <c:pt idx="2898">
                  <c:v>0.659887</c:v>
                </c:pt>
                <c:pt idx="2899">
                  <c:v>0.66105800000000003</c:v>
                </c:pt>
                <c:pt idx="2900">
                  <c:v>0.65618399999999999</c:v>
                </c:pt>
                <c:pt idx="2901">
                  <c:v>0.66475200000000001</c:v>
                </c:pt>
                <c:pt idx="2902">
                  <c:v>0.66331700000000005</c:v>
                </c:pt>
                <c:pt idx="2903">
                  <c:v>0.669045</c:v>
                </c:pt>
                <c:pt idx="2904">
                  <c:v>0.65401699999999996</c:v>
                </c:pt>
                <c:pt idx="2905">
                  <c:v>0.65878999999999999</c:v>
                </c:pt>
                <c:pt idx="2906">
                  <c:v>0.65609200000000001</c:v>
                </c:pt>
                <c:pt idx="2907">
                  <c:v>0.66200999999999999</c:v>
                </c:pt>
                <c:pt idx="2908">
                  <c:v>0.66457599999999994</c:v>
                </c:pt>
                <c:pt idx="2909">
                  <c:v>0.66579100000000002</c:v>
                </c:pt>
                <c:pt idx="2910">
                  <c:v>0.65012599999999998</c:v>
                </c:pt>
                <c:pt idx="2911">
                  <c:v>0.64185000000000003</c:v>
                </c:pt>
                <c:pt idx="2912">
                  <c:v>0.64690999999999999</c:v>
                </c:pt>
                <c:pt idx="2913">
                  <c:v>0.63728399999999996</c:v>
                </c:pt>
                <c:pt idx="2914">
                  <c:v>0.636799</c:v>
                </c:pt>
                <c:pt idx="2915">
                  <c:v>0.63473199999999996</c:v>
                </c:pt>
                <c:pt idx="2916">
                  <c:v>0.63067600000000001</c:v>
                </c:pt>
                <c:pt idx="2917">
                  <c:v>0.64398599999999995</c:v>
                </c:pt>
                <c:pt idx="2918">
                  <c:v>0.62872399999999995</c:v>
                </c:pt>
                <c:pt idx="2919">
                  <c:v>0.62840300000000004</c:v>
                </c:pt>
                <c:pt idx="2920">
                  <c:v>0.63931300000000002</c:v>
                </c:pt>
                <c:pt idx="2921">
                  <c:v>0.63476600000000005</c:v>
                </c:pt>
                <c:pt idx="2922">
                  <c:v>0.63769600000000004</c:v>
                </c:pt>
                <c:pt idx="2923">
                  <c:v>0.63795199999999996</c:v>
                </c:pt>
                <c:pt idx="2924">
                  <c:v>0.63594200000000001</c:v>
                </c:pt>
                <c:pt idx="2925">
                  <c:v>0.643424</c:v>
                </c:pt>
                <c:pt idx="2926">
                  <c:v>0.65975399999999995</c:v>
                </c:pt>
                <c:pt idx="2927">
                  <c:v>0.66274</c:v>
                </c:pt>
                <c:pt idx="2928">
                  <c:v>0.65670700000000004</c:v>
                </c:pt>
                <c:pt idx="2929">
                  <c:v>0.66690400000000005</c:v>
                </c:pt>
                <c:pt idx="2930">
                  <c:v>0.64928600000000003</c:v>
                </c:pt>
                <c:pt idx="2931">
                  <c:v>0.63811099999999998</c:v>
                </c:pt>
                <c:pt idx="2932">
                  <c:v>0.63204099999999996</c:v>
                </c:pt>
                <c:pt idx="2933">
                  <c:v>0.63755499999999998</c:v>
                </c:pt>
                <c:pt idx="2934">
                  <c:v>0.63589600000000002</c:v>
                </c:pt>
                <c:pt idx="2935">
                  <c:v>0.64935200000000004</c:v>
                </c:pt>
                <c:pt idx="2936">
                  <c:v>0.654254</c:v>
                </c:pt>
                <c:pt idx="2937">
                  <c:v>0.65487099999999998</c:v>
                </c:pt>
                <c:pt idx="2938">
                  <c:v>0.65186100000000002</c:v>
                </c:pt>
                <c:pt idx="2939">
                  <c:v>0.65629800000000005</c:v>
                </c:pt>
                <c:pt idx="2940">
                  <c:v>0.63973400000000002</c:v>
                </c:pt>
                <c:pt idx="2941">
                  <c:v>0.65396399999999999</c:v>
                </c:pt>
                <c:pt idx="2942">
                  <c:v>0.65528900000000001</c:v>
                </c:pt>
                <c:pt idx="2943">
                  <c:v>0.65076000000000001</c:v>
                </c:pt>
                <c:pt idx="2944">
                  <c:v>0.64767300000000005</c:v>
                </c:pt>
                <c:pt idx="2945">
                  <c:v>0.63666800000000001</c:v>
                </c:pt>
                <c:pt idx="2946">
                  <c:v>0.63346199999999997</c:v>
                </c:pt>
                <c:pt idx="2947">
                  <c:v>0.63739100000000004</c:v>
                </c:pt>
                <c:pt idx="2948">
                  <c:v>0.63696799999999998</c:v>
                </c:pt>
                <c:pt idx="2949">
                  <c:v>0.63971900000000004</c:v>
                </c:pt>
                <c:pt idx="2950">
                  <c:v>0.64119999999999999</c:v>
                </c:pt>
                <c:pt idx="2951">
                  <c:v>0.65844100000000005</c:v>
                </c:pt>
                <c:pt idx="2952">
                  <c:v>0.66538699999999995</c:v>
                </c:pt>
                <c:pt idx="2953">
                  <c:v>0.67237400000000003</c:v>
                </c:pt>
                <c:pt idx="2954">
                  <c:v>0.67191400000000001</c:v>
                </c:pt>
                <c:pt idx="2955">
                  <c:v>0.67591699999999999</c:v>
                </c:pt>
                <c:pt idx="2956">
                  <c:v>0.67326600000000003</c:v>
                </c:pt>
                <c:pt idx="2957">
                  <c:v>0.68658699999999995</c:v>
                </c:pt>
                <c:pt idx="2958">
                  <c:v>0.68367299999999998</c:v>
                </c:pt>
                <c:pt idx="2959">
                  <c:v>0.68330500000000005</c:v>
                </c:pt>
                <c:pt idx="2960">
                  <c:v>0.69203499999999996</c:v>
                </c:pt>
                <c:pt idx="2961">
                  <c:v>0.71920099999999998</c:v>
                </c:pt>
                <c:pt idx="2962">
                  <c:v>0.71408499999999997</c:v>
                </c:pt>
                <c:pt idx="2963">
                  <c:v>0.72753900000000005</c:v>
                </c:pt>
                <c:pt idx="2964">
                  <c:v>0.71463299999999996</c:v>
                </c:pt>
                <c:pt idx="2965">
                  <c:v>0.67467299999999997</c:v>
                </c:pt>
                <c:pt idx="2966">
                  <c:v>0.68654599999999999</c:v>
                </c:pt>
                <c:pt idx="2967">
                  <c:v>0.69079500000000005</c:v>
                </c:pt>
                <c:pt idx="2968">
                  <c:v>0.67173400000000005</c:v>
                </c:pt>
                <c:pt idx="2969">
                  <c:v>0.67487299999999995</c:v>
                </c:pt>
                <c:pt idx="2970">
                  <c:v>0.65330299999999997</c:v>
                </c:pt>
                <c:pt idx="2971">
                  <c:v>0.67551000000000005</c:v>
                </c:pt>
                <c:pt idx="2972">
                  <c:v>0.66837199999999997</c:v>
                </c:pt>
                <c:pt idx="2973">
                  <c:v>0.66419300000000003</c:v>
                </c:pt>
                <c:pt idx="2974">
                  <c:v>0.70364000000000004</c:v>
                </c:pt>
                <c:pt idx="2975">
                  <c:v>0.70522499999999999</c:v>
                </c:pt>
                <c:pt idx="2976">
                  <c:v>0.71328599999999998</c:v>
                </c:pt>
                <c:pt idx="2977">
                  <c:v>0.71637300000000004</c:v>
                </c:pt>
                <c:pt idx="2978">
                  <c:v>0.71191099999999996</c:v>
                </c:pt>
                <c:pt idx="2979">
                  <c:v>0.70420099999999997</c:v>
                </c:pt>
                <c:pt idx="2980">
                  <c:v>0.68947700000000001</c:v>
                </c:pt>
                <c:pt idx="2981">
                  <c:v>0.68661099999999997</c:v>
                </c:pt>
                <c:pt idx="2982">
                  <c:v>0.67519300000000004</c:v>
                </c:pt>
                <c:pt idx="2983">
                  <c:v>0.68684599999999996</c:v>
                </c:pt>
                <c:pt idx="2984">
                  <c:v>0.70625599999999999</c:v>
                </c:pt>
                <c:pt idx="2985">
                  <c:v>0.71630799999999994</c:v>
                </c:pt>
                <c:pt idx="2986">
                  <c:v>0.71014100000000002</c:v>
                </c:pt>
                <c:pt idx="2987">
                  <c:v>0.72151799999999999</c:v>
                </c:pt>
                <c:pt idx="2988">
                  <c:v>0.71074099999999996</c:v>
                </c:pt>
                <c:pt idx="2989">
                  <c:v>0.71623899999999996</c:v>
                </c:pt>
                <c:pt idx="2990">
                  <c:v>0.70902299999999996</c:v>
                </c:pt>
                <c:pt idx="2991">
                  <c:v>0.69561200000000001</c:v>
                </c:pt>
                <c:pt idx="2992">
                  <c:v>0.69781300000000002</c:v>
                </c:pt>
                <c:pt idx="2993">
                  <c:v>0.69802699999999995</c:v>
                </c:pt>
                <c:pt idx="2994">
                  <c:v>0.69982900000000003</c:v>
                </c:pt>
                <c:pt idx="2995">
                  <c:v>0.69858600000000004</c:v>
                </c:pt>
                <c:pt idx="2996">
                  <c:v>0.67998000000000003</c:v>
                </c:pt>
                <c:pt idx="2997">
                  <c:v>0.67543799999999998</c:v>
                </c:pt>
                <c:pt idx="2998">
                  <c:v>0.65000999999999998</c:v>
                </c:pt>
                <c:pt idx="2999">
                  <c:v>0.63979799999999998</c:v>
                </c:pt>
                <c:pt idx="3000">
                  <c:v>0.64171699999999998</c:v>
                </c:pt>
                <c:pt idx="3001">
                  <c:v>0.63785800000000004</c:v>
                </c:pt>
                <c:pt idx="3002">
                  <c:v>0.63318799999999997</c:v>
                </c:pt>
                <c:pt idx="3003">
                  <c:v>0.62311000000000005</c:v>
                </c:pt>
                <c:pt idx="3004">
                  <c:v>0.62783599999999995</c:v>
                </c:pt>
                <c:pt idx="3005">
                  <c:v>0.63693299999999997</c:v>
                </c:pt>
                <c:pt idx="3006">
                  <c:v>0.62948700000000002</c:v>
                </c:pt>
                <c:pt idx="3007">
                  <c:v>0.63966299999999998</c:v>
                </c:pt>
                <c:pt idx="3008">
                  <c:v>0.62649500000000002</c:v>
                </c:pt>
                <c:pt idx="3009">
                  <c:v>0.62537900000000002</c:v>
                </c:pt>
                <c:pt idx="3010">
                  <c:v>0.630382</c:v>
                </c:pt>
                <c:pt idx="3011">
                  <c:v>0.63334299999999999</c:v>
                </c:pt>
                <c:pt idx="3012">
                  <c:v>0.63073400000000002</c:v>
                </c:pt>
                <c:pt idx="3013">
                  <c:v>0.62453499999999995</c:v>
                </c:pt>
                <c:pt idx="3014">
                  <c:v>0.60856399999999999</c:v>
                </c:pt>
                <c:pt idx="3015">
                  <c:v>0.61282499999999995</c:v>
                </c:pt>
                <c:pt idx="3016">
                  <c:v>0.63033799999999995</c:v>
                </c:pt>
                <c:pt idx="3017">
                  <c:v>0.62648000000000004</c:v>
                </c:pt>
                <c:pt idx="3018">
                  <c:v>0.62373800000000001</c:v>
                </c:pt>
                <c:pt idx="3019">
                  <c:v>0.61980500000000005</c:v>
                </c:pt>
                <c:pt idx="3020">
                  <c:v>0.61779200000000001</c:v>
                </c:pt>
                <c:pt idx="3021">
                  <c:v>0.63291500000000001</c:v>
                </c:pt>
                <c:pt idx="3022">
                  <c:v>0.61581900000000001</c:v>
                </c:pt>
                <c:pt idx="3023">
                  <c:v>0.62287499999999996</c:v>
                </c:pt>
                <c:pt idx="3024">
                  <c:v>0.61969399999999997</c:v>
                </c:pt>
                <c:pt idx="3025">
                  <c:v>0.61299700000000001</c:v>
                </c:pt>
                <c:pt idx="3026">
                  <c:v>0.61854399999999998</c:v>
                </c:pt>
                <c:pt idx="3027">
                  <c:v>0.62053999999999998</c:v>
                </c:pt>
                <c:pt idx="3028">
                  <c:v>0.61739999999999995</c:v>
                </c:pt>
                <c:pt idx="3029">
                  <c:v>0.61895599999999995</c:v>
                </c:pt>
                <c:pt idx="3030">
                  <c:v>0.61202500000000004</c:v>
                </c:pt>
                <c:pt idx="3031">
                  <c:v>0.59516599999999997</c:v>
                </c:pt>
                <c:pt idx="3032">
                  <c:v>0.59265999999999996</c:v>
                </c:pt>
                <c:pt idx="3033">
                  <c:v>0.61788299999999996</c:v>
                </c:pt>
                <c:pt idx="3034">
                  <c:v>0.62497499999999995</c:v>
                </c:pt>
                <c:pt idx="3035">
                  <c:v>0.62857399999999997</c:v>
                </c:pt>
                <c:pt idx="3036">
                  <c:v>0.63623399999999997</c:v>
                </c:pt>
                <c:pt idx="3037">
                  <c:v>0.63832599999999995</c:v>
                </c:pt>
                <c:pt idx="3038">
                  <c:v>0.62544299999999997</c:v>
                </c:pt>
                <c:pt idx="3039">
                  <c:v>0.64516799999999996</c:v>
                </c:pt>
                <c:pt idx="3040">
                  <c:v>0.65156899999999995</c:v>
                </c:pt>
                <c:pt idx="3041">
                  <c:v>0.64048700000000003</c:v>
                </c:pt>
                <c:pt idx="3042">
                  <c:v>0.645285</c:v>
                </c:pt>
                <c:pt idx="3043">
                  <c:v>0.643401</c:v>
                </c:pt>
                <c:pt idx="3044">
                  <c:v>0.63853700000000002</c:v>
                </c:pt>
                <c:pt idx="3045">
                  <c:v>0.65042100000000003</c:v>
                </c:pt>
                <c:pt idx="3046">
                  <c:v>0.64465899999999998</c:v>
                </c:pt>
                <c:pt idx="3047">
                  <c:v>0.645204</c:v>
                </c:pt>
                <c:pt idx="3048">
                  <c:v>0.64539100000000005</c:v>
                </c:pt>
                <c:pt idx="3049">
                  <c:v>0.64263700000000001</c:v>
                </c:pt>
                <c:pt idx="3050">
                  <c:v>0.64622900000000005</c:v>
                </c:pt>
                <c:pt idx="3051">
                  <c:v>0.64293699999999998</c:v>
                </c:pt>
                <c:pt idx="3052">
                  <c:v>0.63803799999999999</c:v>
                </c:pt>
                <c:pt idx="3053">
                  <c:v>0.61897500000000005</c:v>
                </c:pt>
                <c:pt idx="3054">
                  <c:v>0.62460599999999999</c:v>
                </c:pt>
                <c:pt idx="3055">
                  <c:v>0.62595999999999996</c:v>
                </c:pt>
                <c:pt idx="3056">
                  <c:v>0.65309200000000001</c:v>
                </c:pt>
                <c:pt idx="3057">
                  <c:v>0.63560799999999995</c:v>
                </c:pt>
                <c:pt idx="3058">
                  <c:v>0.66103199999999995</c:v>
                </c:pt>
                <c:pt idx="3059">
                  <c:v>0.63437600000000005</c:v>
                </c:pt>
                <c:pt idx="3060">
                  <c:v>0.62769299999999995</c:v>
                </c:pt>
                <c:pt idx="3061">
                  <c:v>0.64317500000000005</c:v>
                </c:pt>
                <c:pt idx="3062">
                  <c:v>0.64723200000000003</c:v>
                </c:pt>
                <c:pt idx="3063">
                  <c:v>0.65502199999999999</c:v>
                </c:pt>
                <c:pt idx="3064">
                  <c:v>0.64728600000000003</c:v>
                </c:pt>
                <c:pt idx="3065">
                  <c:v>0.67061199999999999</c:v>
                </c:pt>
                <c:pt idx="3066">
                  <c:v>0.65706500000000001</c:v>
                </c:pt>
                <c:pt idx="3067">
                  <c:v>0.67404699999999995</c:v>
                </c:pt>
                <c:pt idx="3068">
                  <c:v>0.64715400000000001</c:v>
                </c:pt>
                <c:pt idx="3069">
                  <c:v>0.63405699999999998</c:v>
                </c:pt>
                <c:pt idx="3070">
                  <c:v>0.63744900000000004</c:v>
                </c:pt>
                <c:pt idx="3071">
                  <c:v>0.61998399999999998</c:v>
                </c:pt>
                <c:pt idx="3072">
                  <c:v>0.63714199999999999</c:v>
                </c:pt>
                <c:pt idx="3073">
                  <c:v>0.62508799999999998</c:v>
                </c:pt>
                <c:pt idx="3074">
                  <c:v>0.61366399999999999</c:v>
                </c:pt>
                <c:pt idx="3075">
                  <c:v>0.61936999999999998</c:v>
                </c:pt>
                <c:pt idx="3076">
                  <c:v>0.62138000000000004</c:v>
                </c:pt>
                <c:pt idx="3077">
                  <c:v>0.60872199999999999</c:v>
                </c:pt>
                <c:pt idx="3078">
                  <c:v>0.61372599999999999</c:v>
                </c:pt>
                <c:pt idx="3079">
                  <c:v>0.62537900000000002</c:v>
                </c:pt>
                <c:pt idx="3080">
                  <c:v>0.61575100000000005</c:v>
                </c:pt>
                <c:pt idx="3081">
                  <c:v>0.66095700000000002</c:v>
                </c:pt>
                <c:pt idx="3082">
                  <c:v>0.65603900000000004</c:v>
                </c:pt>
                <c:pt idx="3083">
                  <c:v>0.63224599999999997</c:v>
                </c:pt>
                <c:pt idx="3084">
                  <c:v>0.64395500000000006</c:v>
                </c:pt>
                <c:pt idx="3085">
                  <c:v>0.65922099999999995</c:v>
                </c:pt>
                <c:pt idx="3086">
                  <c:v>0.65148300000000003</c:v>
                </c:pt>
                <c:pt idx="3087">
                  <c:v>0.65110199999999996</c:v>
                </c:pt>
                <c:pt idx="3088">
                  <c:v>0.63843499999999997</c:v>
                </c:pt>
                <c:pt idx="3089">
                  <c:v>0.656555</c:v>
                </c:pt>
                <c:pt idx="3090">
                  <c:v>0.65445299999999995</c:v>
                </c:pt>
                <c:pt idx="3091">
                  <c:v>0.64838200000000001</c:v>
                </c:pt>
                <c:pt idx="3092">
                  <c:v>0.65178899999999995</c:v>
                </c:pt>
                <c:pt idx="3093">
                  <c:v>0.63993999999999995</c:v>
                </c:pt>
                <c:pt idx="3094">
                  <c:v>0.64439500000000005</c:v>
                </c:pt>
                <c:pt idx="3095">
                  <c:v>0.64675700000000003</c:v>
                </c:pt>
                <c:pt idx="3096">
                  <c:v>0.66193900000000006</c:v>
                </c:pt>
                <c:pt idx="3097">
                  <c:v>0.650891</c:v>
                </c:pt>
                <c:pt idx="3098">
                  <c:v>0.665022</c:v>
                </c:pt>
                <c:pt idx="3099">
                  <c:v>0.65755799999999998</c:v>
                </c:pt>
                <c:pt idx="3100">
                  <c:v>0.64296500000000001</c:v>
                </c:pt>
                <c:pt idx="3101">
                  <c:v>0.64972300000000005</c:v>
                </c:pt>
                <c:pt idx="3102">
                  <c:v>0.652443</c:v>
                </c:pt>
                <c:pt idx="3103">
                  <c:v>0.64669699999999997</c:v>
                </c:pt>
                <c:pt idx="3104">
                  <c:v>0.65361199999999997</c:v>
                </c:pt>
                <c:pt idx="3105">
                  <c:v>0.65235399999999999</c:v>
                </c:pt>
                <c:pt idx="3106">
                  <c:v>0.65386599999999995</c:v>
                </c:pt>
                <c:pt idx="3107">
                  <c:v>0.67393700000000001</c:v>
                </c:pt>
                <c:pt idx="3108">
                  <c:v>0.679732</c:v>
                </c:pt>
                <c:pt idx="3109">
                  <c:v>0.67676499999999995</c:v>
                </c:pt>
                <c:pt idx="3110">
                  <c:v>0.66845399999999999</c:v>
                </c:pt>
                <c:pt idx="3111">
                  <c:v>0.65824800000000006</c:v>
                </c:pt>
                <c:pt idx="3112">
                  <c:v>0.66724000000000006</c:v>
                </c:pt>
                <c:pt idx="3113">
                  <c:v>0.66048200000000001</c:v>
                </c:pt>
                <c:pt idx="3114">
                  <c:v>0.66031399999999996</c:v>
                </c:pt>
                <c:pt idx="3115">
                  <c:v>0.66831399999999996</c:v>
                </c:pt>
                <c:pt idx="3116">
                  <c:v>0.66767399999999999</c:v>
                </c:pt>
                <c:pt idx="3117">
                  <c:v>0.67383800000000005</c:v>
                </c:pt>
                <c:pt idx="3118">
                  <c:v>0.66757500000000003</c:v>
                </c:pt>
                <c:pt idx="3119">
                  <c:v>0.672543</c:v>
                </c:pt>
                <c:pt idx="3120">
                  <c:v>0.67984699999999998</c:v>
                </c:pt>
                <c:pt idx="3121">
                  <c:v>0.67374599999999996</c:v>
                </c:pt>
                <c:pt idx="3122">
                  <c:v>0.67446099999999998</c:v>
                </c:pt>
                <c:pt idx="3123">
                  <c:v>0.66988599999999998</c:v>
                </c:pt>
                <c:pt idx="3124">
                  <c:v>0.67944700000000002</c:v>
                </c:pt>
                <c:pt idx="3125">
                  <c:v>0.66565799999999997</c:v>
                </c:pt>
                <c:pt idx="3126">
                  <c:v>0.66606100000000001</c:v>
                </c:pt>
                <c:pt idx="3127">
                  <c:v>0.66057500000000002</c:v>
                </c:pt>
                <c:pt idx="3128">
                  <c:v>0.67174</c:v>
                </c:pt>
                <c:pt idx="3129">
                  <c:v>0.66555500000000001</c:v>
                </c:pt>
                <c:pt idx="3130">
                  <c:v>0.66727499999999995</c:v>
                </c:pt>
                <c:pt idx="3131">
                  <c:v>0.67109099999999999</c:v>
                </c:pt>
                <c:pt idx="3132">
                  <c:v>0.68348100000000001</c:v>
                </c:pt>
                <c:pt idx="3133">
                  <c:v>0.65352600000000005</c:v>
                </c:pt>
                <c:pt idx="3134">
                  <c:v>0.67129700000000003</c:v>
                </c:pt>
                <c:pt idx="3135">
                  <c:v>0.66615999999999997</c:v>
                </c:pt>
                <c:pt idx="3136">
                  <c:v>0.66791500000000004</c:v>
                </c:pt>
                <c:pt idx="3137">
                  <c:v>0.67639000000000005</c:v>
                </c:pt>
                <c:pt idx="3138">
                  <c:v>0.66693499999999994</c:v>
                </c:pt>
                <c:pt idx="3139">
                  <c:v>0.67468499999999998</c:v>
                </c:pt>
                <c:pt idx="3140">
                  <c:v>0.67063099999999998</c:v>
                </c:pt>
                <c:pt idx="3141">
                  <c:v>0.66391800000000001</c:v>
                </c:pt>
                <c:pt idx="3142">
                  <c:v>0.66143200000000002</c:v>
                </c:pt>
                <c:pt idx="3143">
                  <c:v>0.64989799999999998</c:v>
                </c:pt>
                <c:pt idx="3144">
                  <c:v>0.643401</c:v>
                </c:pt>
                <c:pt idx="3145">
                  <c:v>0.65024000000000004</c:v>
                </c:pt>
                <c:pt idx="3146">
                  <c:v>0.65376699999999999</c:v>
                </c:pt>
                <c:pt idx="3147">
                  <c:v>0.65020599999999995</c:v>
                </c:pt>
                <c:pt idx="3148">
                  <c:v>0.66550799999999999</c:v>
                </c:pt>
                <c:pt idx="3149">
                  <c:v>0.65111699999999995</c:v>
                </c:pt>
                <c:pt idx="3150">
                  <c:v>0.65051199999999998</c:v>
                </c:pt>
                <c:pt idx="3151">
                  <c:v>0.67233100000000001</c:v>
                </c:pt>
                <c:pt idx="3152">
                  <c:v>0.67934399999999995</c:v>
                </c:pt>
                <c:pt idx="3153">
                  <c:v>0.66439199999999998</c:v>
                </c:pt>
                <c:pt idx="3154">
                  <c:v>0.67313100000000003</c:v>
                </c:pt>
                <c:pt idx="3155">
                  <c:v>0.67971599999999999</c:v>
                </c:pt>
                <c:pt idx="3156">
                  <c:v>0.66870200000000002</c:v>
                </c:pt>
                <c:pt idx="3157">
                  <c:v>0.67559000000000002</c:v>
                </c:pt>
                <c:pt idx="3158">
                  <c:v>0.67355699999999996</c:v>
                </c:pt>
                <c:pt idx="3159">
                  <c:v>0.68608100000000005</c:v>
                </c:pt>
                <c:pt idx="3160">
                  <c:v>0.68037700000000001</c:v>
                </c:pt>
                <c:pt idx="3161">
                  <c:v>0.67564500000000005</c:v>
                </c:pt>
                <c:pt idx="3162">
                  <c:v>0.67514799999999997</c:v>
                </c:pt>
                <c:pt idx="3163">
                  <c:v>0.69181099999999995</c:v>
                </c:pt>
                <c:pt idx="3164">
                  <c:v>0.69594599999999995</c:v>
                </c:pt>
                <c:pt idx="3165">
                  <c:v>0.70508599999999999</c:v>
                </c:pt>
                <c:pt idx="3166">
                  <c:v>0.70494299999999999</c:v>
                </c:pt>
                <c:pt idx="3167">
                  <c:v>0.69286099999999995</c:v>
                </c:pt>
                <c:pt idx="3168">
                  <c:v>0.69251799999999997</c:v>
                </c:pt>
                <c:pt idx="3169">
                  <c:v>0.68863399999999997</c:v>
                </c:pt>
                <c:pt idx="3170">
                  <c:v>0.67493400000000003</c:v>
                </c:pt>
                <c:pt idx="3171">
                  <c:v>0.69306599999999996</c:v>
                </c:pt>
                <c:pt idx="3172">
                  <c:v>0.68927700000000003</c:v>
                </c:pt>
                <c:pt idx="3173">
                  <c:v>0.69521100000000002</c:v>
                </c:pt>
                <c:pt idx="3174">
                  <c:v>0.70521400000000001</c:v>
                </c:pt>
                <c:pt idx="3175">
                  <c:v>0.69775699999999996</c:v>
                </c:pt>
                <c:pt idx="3176">
                  <c:v>0.67859700000000001</c:v>
                </c:pt>
                <c:pt idx="3177">
                  <c:v>0.68622399999999995</c:v>
                </c:pt>
                <c:pt idx="3178">
                  <c:v>0.68135199999999996</c:v>
                </c:pt>
                <c:pt idx="3179">
                  <c:v>0.68869999999999998</c:v>
                </c:pt>
                <c:pt idx="3180">
                  <c:v>0.69009200000000004</c:v>
                </c:pt>
                <c:pt idx="3181">
                  <c:v>0.69368799999999997</c:v>
                </c:pt>
                <c:pt idx="3182">
                  <c:v>0.66602700000000004</c:v>
                </c:pt>
                <c:pt idx="3183">
                  <c:v>0.65703699999999998</c:v>
                </c:pt>
                <c:pt idx="3184">
                  <c:v>0.66405700000000001</c:v>
                </c:pt>
                <c:pt idx="3185">
                  <c:v>0.68692699999999995</c:v>
                </c:pt>
                <c:pt idx="3186">
                  <c:v>0.69123900000000005</c:v>
                </c:pt>
                <c:pt idx="3187">
                  <c:v>0.673508</c:v>
                </c:pt>
                <c:pt idx="3188">
                  <c:v>0.69014799999999998</c:v>
                </c:pt>
                <c:pt idx="3189">
                  <c:v>0.67928900000000003</c:v>
                </c:pt>
                <c:pt idx="3190">
                  <c:v>0.67608800000000002</c:v>
                </c:pt>
                <c:pt idx="3191">
                  <c:v>0.69159899999999996</c:v>
                </c:pt>
                <c:pt idx="3192">
                  <c:v>0.68066499999999996</c:v>
                </c:pt>
                <c:pt idx="3193">
                  <c:v>0.685334</c:v>
                </c:pt>
                <c:pt idx="3194">
                  <c:v>0.70554700000000004</c:v>
                </c:pt>
                <c:pt idx="3195">
                  <c:v>0.71646500000000002</c:v>
                </c:pt>
                <c:pt idx="3196">
                  <c:v>0.73028000000000004</c:v>
                </c:pt>
                <c:pt idx="3197">
                  <c:v>0.73382999999999998</c:v>
                </c:pt>
                <c:pt idx="3198">
                  <c:v>0.71763699999999997</c:v>
                </c:pt>
                <c:pt idx="3199">
                  <c:v>0.71951200000000004</c:v>
                </c:pt>
                <c:pt idx="3200">
                  <c:v>0.69748200000000005</c:v>
                </c:pt>
                <c:pt idx="3201">
                  <c:v>0.69394599999999995</c:v>
                </c:pt>
                <c:pt idx="3202">
                  <c:v>0.71562800000000004</c:v>
                </c:pt>
                <c:pt idx="3203">
                  <c:v>0.70535199999999998</c:v>
                </c:pt>
                <c:pt idx="3204">
                  <c:v>0.70990900000000001</c:v>
                </c:pt>
                <c:pt idx="3205">
                  <c:v>0.71476200000000001</c:v>
                </c:pt>
                <c:pt idx="3206">
                  <c:v>0.71364399999999995</c:v>
                </c:pt>
                <c:pt idx="3207">
                  <c:v>0.70774700000000001</c:v>
                </c:pt>
                <c:pt idx="3208">
                  <c:v>0.71691800000000006</c:v>
                </c:pt>
                <c:pt idx="3209">
                  <c:v>0.69977699999999998</c:v>
                </c:pt>
                <c:pt idx="3210">
                  <c:v>0.69584599999999996</c:v>
                </c:pt>
                <c:pt idx="3211">
                  <c:v>0.70899000000000001</c:v>
                </c:pt>
                <c:pt idx="3212">
                  <c:v>0.70668699999999995</c:v>
                </c:pt>
                <c:pt idx="3213">
                  <c:v>0.70822399999999996</c:v>
                </c:pt>
                <c:pt idx="3214">
                  <c:v>0.71159899999999998</c:v>
                </c:pt>
                <c:pt idx="3215">
                  <c:v>0.70128299999999999</c:v>
                </c:pt>
                <c:pt idx="3216">
                  <c:v>0.70190900000000001</c:v>
                </c:pt>
                <c:pt idx="3217">
                  <c:v>0.69857999999999998</c:v>
                </c:pt>
                <c:pt idx="3218">
                  <c:v>0.70754799999999995</c:v>
                </c:pt>
                <c:pt idx="3219">
                  <c:v>0.714055</c:v>
                </c:pt>
                <c:pt idx="3220">
                  <c:v>0.692944</c:v>
                </c:pt>
                <c:pt idx="3221">
                  <c:v>0.68565699999999996</c:v>
                </c:pt>
                <c:pt idx="3222">
                  <c:v>0.69276599999999999</c:v>
                </c:pt>
                <c:pt idx="3223">
                  <c:v>0.68694900000000003</c:v>
                </c:pt>
                <c:pt idx="3224">
                  <c:v>0.69848299999999997</c:v>
                </c:pt>
                <c:pt idx="3225">
                  <c:v>0.68883099999999997</c:v>
                </c:pt>
                <c:pt idx="3226">
                  <c:v>0.69064700000000001</c:v>
                </c:pt>
                <c:pt idx="3227">
                  <c:v>0.67171099999999995</c:v>
                </c:pt>
                <c:pt idx="3228">
                  <c:v>0.67885899999999999</c:v>
                </c:pt>
                <c:pt idx="3229">
                  <c:v>0.69780799999999998</c:v>
                </c:pt>
                <c:pt idx="3230">
                  <c:v>0.70203800000000005</c:v>
                </c:pt>
                <c:pt idx="3231">
                  <c:v>0.70761300000000005</c:v>
                </c:pt>
                <c:pt idx="3232">
                  <c:v>0.70696099999999995</c:v>
                </c:pt>
                <c:pt idx="3233">
                  <c:v>0.68808000000000002</c:v>
                </c:pt>
                <c:pt idx="3234">
                  <c:v>0.69254000000000004</c:v>
                </c:pt>
                <c:pt idx="3235">
                  <c:v>0.68793499999999996</c:v>
                </c:pt>
                <c:pt idx="3236">
                  <c:v>0.682786</c:v>
                </c:pt>
                <c:pt idx="3237">
                  <c:v>0.66376299999999999</c:v>
                </c:pt>
                <c:pt idx="3238">
                  <c:v>0.66532100000000005</c:v>
                </c:pt>
                <c:pt idx="3239">
                  <c:v>0.66990099999999997</c:v>
                </c:pt>
                <c:pt idx="3240">
                  <c:v>0.66109899999999999</c:v>
                </c:pt>
                <c:pt idx="3241">
                  <c:v>0.67411799999999999</c:v>
                </c:pt>
                <c:pt idx="3242">
                  <c:v>0.65190899999999996</c:v>
                </c:pt>
                <c:pt idx="3243">
                  <c:v>0.65680700000000003</c:v>
                </c:pt>
                <c:pt idx="3244">
                  <c:v>0.65435500000000002</c:v>
                </c:pt>
                <c:pt idx="3245">
                  <c:v>0.65049699999999999</c:v>
                </c:pt>
                <c:pt idx="3246">
                  <c:v>0.65677099999999999</c:v>
                </c:pt>
                <c:pt idx="3247">
                  <c:v>0.64681599999999995</c:v>
                </c:pt>
                <c:pt idx="3248">
                  <c:v>0.65833200000000003</c:v>
                </c:pt>
                <c:pt idx="3249">
                  <c:v>0.63261999999999996</c:v>
                </c:pt>
                <c:pt idx="3250">
                  <c:v>0.64555899999999999</c:v>
                </c:pt>
                <c:pt idx="3251">
                  <c:v>0.63463899999999995</c:v>
                </c:pt>
                <c:pt idx="3252">
                  <c:v>0.63347399999999998</c:v>
                </c:pt>
                <c:pt idx="3253">
                  <c:v>0.64014499999999996</c:v>
                </c:pt>
                <c:pt idx="3254">
                  <c:v>0.65422999999999998</c:v>
                </c:pt>
                <c:pt idx="3255">
                  <c:v>0.65854900000000005</c:v>
                </c:pt>
                <c:pt idx="3256">
                  <c:v>0.61899000000000004</c:v>
                </c:pt>
                <c:pt idx="3257">
                  <c:v>0.62540499999999999</c:v>
                </c:pt>
                <c:pt idx="3258">
                  <c:v>0.62838899999999998</c:v>
                </c:pt>
                <c:pt idx="3259">
                  <c:v>0.63833700000000004</c:v>
                </c:pt>
                <c:pt idx="3260">
                  <c:v>0.63127900000000003</c:v>
                </c:pt>
                <c:pt idx="3261">
                  <c:v>0.63340799999999997</c:v>
                </c:pt>
                <c:pt idx="3262">
                  <c:v>0.660416</c:v>
                </c:pt>
                <c:pt idx="3263">
                  <c:v>0.64268999999999998</c:v>
                </c:pt>
                <c:pt idx="3264">
                  <c:v>0.65007099999999995</c:v>
                </c:pt>
                <c:pt idx="3265">
                  <c:v>0.66717099999999996</c:v>
                </c:pt>
                <c:pt idx="3266">
                  <c:v>0.67116699999999996</c:v>
                </c:pt>
                <c:pt idx="3267">
                  <c:v>0.69077900000000003</c:v>
                </c:pt>
                <c:pt idx="3268">
                  <c:v>0.67036899999999999</c:v>
                </c:pt>
                <c:pt idx="3269">
                  <c:v>0.66236799999999996</c:v>
                </c:pt>
                <c:pt idx="3270">
                  <c:v>0.67507799999999996</c:v>
                </c:pt>
                <c:pt idx="3271">
                  <c:v>0.67701599999999995</c:v>
                </c:pt>
                <c:pt idx="3272">
                  <c:v>0.67659199999999997</c:v>
                </c:pt>
                <c:pt idx="3273">
                  <c:v>0.70996499999999996</c:v>
                </c:pt>
                <c:pt idx="3274">
                  <c:v>0.70918300000000001</c:v>
                </c:pt>
                <c:pt idx="3275">
                  <c:v>0.69948299999999997</c:v>
                </c:pt>
                <c:pt idx="3276">
                  <c:v>0.69635599999999998</c:v>
                </c:pt>
                <c:pt idx="3277">
                  <c:v>0.68950500000000003</c:v>
                </c:pt>
                <c:pt idx="3278">
                  <c:v>0.70134200000000002</c:v>
                </c:pt>
                <c:pt idx="3279">
                  <c:v>0.69534399999999996</c:v>
                </c:pt>
                <c:pt idx="3280">
                  <c:v>0.69313499999999995</c:v>
                </c:pt>
                <c:pt idx="3281">
                  <c:v>0.68213100000000004</c:v>
                </c:pt>
                <c:pt idx="3282">
                  <c:v>0.69489000000000001</c:v>
                </c:pt>
                <c:pt idx="3283">
                  <c:v>0.69643900000000003</c:v>
                </c:pt>
                <c:pt idx="3284">
                  <c:v>0.70790699999999995</c:v>
                </c:pt>
                <c:pt idx="3285">
                  <c:v>0.696515</c:v>
                </c:pt>
                <c:pt idx="3286">
                  <c:v>0.70479999999999998</c:v>
                </c:pt>
                <c:pt idx="3287">
                  <c:v>0.70222899999999999</c:v>
                </c:pt>
                <c:pt idx="3288">
                  <c:v>0.69759000000000004</c:v>
                </c:pt>
                <c:pt idx="3289">
                  <c:v>0.69437700000000002</c:v>
                </c:pt>
                <c:pt idx="3290">
                  <c:v>0.70574000000000003</c:v>
                </c:pt>
                <c:pt idx="3291">
                  <c:v>0.69552000000000003</c:v>
                </c:pt>
                <c:pt idx="3292">
                  <c:v>0.69137199999999999</c:v>
                </c:pt>
                <c:pt idx="3293">
                  <c:v>0.69957400000000003</c:v>
                </c:pt>
                <c:pt idx="3294">
                  <c:v>0.70562599999999998</c:v>
                </c:pt>
                <c:pt idx="3295">
                  <c:v>0.70001000000000002</c:v>
                </c:pt>
                <c:pt idx="3296">
                  <c:v>0.69976499999999997</c:v>
                </c:pt>
                <c:pt idx="3297">
                  <c:v>0.69951399999999997</c:v>
                </c:pt>
                <c:pt idx="3298">
                  <c:v>0.70546399999999998</c:v>
                </c:pt>
                <c:pt idx="3299">
                  <c:v>0.69801299999999999</c:v>
                </c:pt>
                <c:pt idx="3300">
                  <c:v>0.69985699999999995</c:v>
                </c:pt>
                <c:pt idx="3301">
                  <c:v>0.69621900000000003</c:v>
                </c:pt>
                <c:pt idx="3302">
                  <c:v>0.69638699999999998</c:v>
                </c:pt>
                <c:pt idx="3303">
                  <c:v>0.67743900000000001</c:v>
                </c:pt>
                <c:pt idx="3304">
                  <c:v>0.67920499999999995</c:v>
                </c:pt>
                <c:pt idx="3305">
                  <c:v>0.68623900000000004</c:v>
                </c:pt>
                <c:pt idx="3306">
                  <c:v>0.67795899999999998</c:v>
                </c:pt>
                <c:pt idx="3307">
                  <c:v>0.70644600000000002</c:v>
                </c:pt>
                <c:pt idx="3308">
                  <c:v>0.69549899999999998</c:v>
                </c:pt>
                <c:pt idx="3309">
                  <c:v>0.68255600000000005</c:v>
                </c:pt>
                <c:pt idx="3310">
                  <c:v>0.68541399999999997</c:v>
                </c:pt>
                <c:pt idx="3311">
                  <c:v>0.68370600000000004</c:v>
                </c:pt>
                <c:pt idx="3312">
                  <c:v>0.67528999999999995</c:v>
                </c:pt>
                <c:pt idx="3313">
                  <c:v>0.67403000000000002</c:v>
                </c:pt>
                <c:pt idx="3314">
                  <c:v>0.68232499999999996</c:v>
                </c:pt>
                <c:pt idx="3315">
                  <c:v>0.682944</c:v>
                </c:pt>
                <c:pt idx="3316">
                  <c:v>0.69036299999999995</c:v>
                </c:pt>
                <c:pt idx="3317">
                  <c:v>0.68117399999999995</c:v>
                </c:pt>
                <c:pt idx="3318">
                  <c:v>0.68564800000000004</c:v>
                </c:pt>
                <c:pt idx="3319">
                  <c:v>0.69133900000000004</c:v>
                </c:pt>
                <c:pt idx="3320">
                  <c:v>0.678535</c:v>
                </c:pt>
                <c:pt idx="3321">
                  <c:v>0.69207399999999997</c:v>
                </c:pt>
                <c:pt idx="3322">
                  <c:v>0.68388700000000002</c:v>
                </c:pt>
                <c:pt idx="3323">
                  <c:v>0.68526900000000002</c:v>
                </c:pt>
                <c:pt idx="3324">
                  <c:v>0.67663300000000004</c:v>
                </c:pt>
                <c:pt idx="3325">
                  <c:v>0.67466700000000002</c:v>
                </c:pt>
                <c:pt idx="3326">
                  <c:v>0.67452400000000001</c:v>
                </c:pt>
                <c:pt idx="3327">
                  <c:v>0.67202399999999995</c:v>
                </c:pt>
                <c:pt idx="3328">
                  <c:v>0.675736</c:v>
                </c:pt>
                <c:pt idx="3329">
                  <c:v>0.67686599999999997</c:v>
                </c:pt>
                <c:pt idx="3330">
                  <c:v>0.67740599999999995</c:v>
                </c:pt>
                <c:pt idx="3331">
                  <c:v>0.68706800000000001</c:v>
                </c:pt>
                <c:pt idx="3332">
                  <c:v>0.69170200000000004</c:v>
                </c:pt>
                <c:pt idx="3333">
                  <c:v>0.69540100000000005</c:v>
                </c:pt>
                <c:pt idx="3334">
                  <c:v>0.69632700000000003</c:v>
                </c:pt>
                <c:pt idx="3335">
                  <c:v>0.69994900000000004</c:v>
                </c:pt>
                <c:pt idx="3336">
                  <c:v>0.70131200000000005</c:v>
                </c:pt>
                <c:pt idx="3337">
                  <c:v>0.67732199999999998</c:v>
                </c:pt>
                <c:pt idx="3338">
                  <c:v>0.68044199999999999</c:v>
                </c:pt>
                <c:pt idx="3339">
                  <c:v>0.67969000000000002</c:v>
                </c:pt>
                <c:pt idx="3340">
                  <c:v>0.68758200000000003</c:v>
                </c:pt>
                <c:pt idx="3341">
                  <c:v>0.68362000000000001</c:v>
                </c:pt>
                <c:pt idx="3342">
                  <c:v>0.688751</c:v>
                </c:pt>
                <c:pt idx="3343">
                  <c:v>0.69257199999999997</c:v>
                </c:pt>
                <c:pt idx="3344">
                  <c:v>0.68462500000000004</c:v>
                </c:pt>
                <c:pt idx="3345">
                  <c:v>0.68373300000000004</c:v>
                </c:pt>
                <c:pt idx="3346">
                  <c:v>0.68458300000000005</c:v>
                </c:pt>
                <c:pt idx="3347">
                  <c:v>0.67237000000000002</c:v>
                </c:pt>
                <c:pt idx="3348">
                  <c:v>0.669713</c:v>
                </c:pt>
                <c:pt idx="3349">
                  <c:v>0.66747100000000004</c:v>
                </c:pt>
                <c:pt idx="3350">
                  <c:v>0.660721</c:v>
                </c:pt>
                <c:pt idx="3351">
                  <c:v>0.67507799999999996</c:v>
                </c:pt>
                <c:pt idx="3352">
                  <c:v>0.66663300000000003</c:v>
                </c:pt>
                <c:pt idx="3353">
                  <c:v>0.66184799999999999</c:v>
                </c:pt>
                <c:pt idx="3354">
                  <c:v>0.67337899999999995</c:v>
                </c:pt>
                <c:pt idx="3355">
                  <c:v>0.671574</c:v>
                </c:pt>
                <c:pt idx="3356">
                  <c:v>0.67129099999999997</c:v>
                </c:pt>
                <c:pt idx="3357">
                  <c:v>0.67584100000000003</c:v>
                </c:pt>
                <c:pt idx="3358">
                  <c:v>0.69367500000000004</c:v>
                </c:pt>
                <c:pt idx="3359">
                  <c:v>0.69155699999999998</c:v>
                </c:pt>
                <c:pt idx="3360">
                  <c:v>0.68870900000000002</c:v>
                </c:pt>
                <c:pt idx="3361">
                  <c:v>0.671736</c:v>
                </c:pt>
                <c:pt idx="3362">
                  <c:v>0.67003900000000005</c:v>
                </c:pt>
                <c:pt idx="3363">
                  <c:v>0.686033</c:v>
                </c:pt>
                <c:pt idx="3364">
                  <c:v>0.68212700000000004</c:v>
                </c:pt>
                <c:pt idx="3365">
                  <c:v>0.67103199999999996</c:v>
                </c:pt>
                <c:pt idx="3366">
                  <c:v>0.659829</c:v>
                </c:pt>
                <c:pt idx="3367">
                  <c:v>0.66186900000000004</c:v>
                </c:pt>
                <c:pt idx="3368">
                  <c:v>0.66262699999999997</c:v>
                </c:pt>
                <c:pt idx="3369">
                  <c:v>0.65275099999999997</c:v>
                </c:pt>
                <c:pt idx="3370">
                  <c:v>0.65328299999999995</c:v>
                </c:pt>
                <c:pt idx="3371">
                  <c:v>0.68109900000000001</c:v>
                </c:pt>
                <c:pt idx="3372">
                  <c:v>0.67385600000000001</c:v>
                </c:pt>
                <c:pt idx="3373">
                  <c:v>0.65956199999999998</c:v>
                </c:pt>
                <c:pt idx="3374">
                  <c:v>0.64091699999999996</c:v>
                </c:pt>
                <c:pt idx="3375">
                  <c:v>0.64955399999999996</c:v>
                </c:pt>
                <c:pt idx="3376">
                  <c:v>0.65662500000000001</c:v>
                </c:pt>
                <c:pt idx="3377">
                  <c:v>0.66420800000000002</c:v>
                </c:pt>
                <c:pt idx="3378">
                  <c:v>0.63895100000000005</c:v>
                </c:pt>
                <c:pt idx="3379">
                  <c:v>0.65134400000000003</c:v>
                </c:pt>
                <c:pt idx="3380">
                  <c:v>0.649169</c:v>
                </c:pt>
                <c:pt idx="3381">
                  <c:v>0.64278400000000002</c:v>
                </c:pt>
                <c:pt idx="3382">
                  <c:v>0.63689200000000001</c:v>
                </c:pt>
                <c:pt idx="3383">
                  <c:v>0.66343200000000002</c:v>
                </c:pt>
                <c:pt idx="3384">
                  <c:v>0.66912799999999995</c:v>
                </c:pt>
                <c:pt idx="3385">
                  <c:v>0.65976000000000001</c:v>
                </c:pt>
                <c:pt idx="3386">
                  <c:v>0.66765600000000003</c:v>
                </c:pt>
                <c:pt idx="3387">
                  <c:v>0.66318600000000005</c:v>
                </c:pt>
                <c:pt idx="3388">
                  <c:v>0.65322100000000005</c:v>
                </c:pt>
                <c:pt idx="3389">
                  <c:v>0.66383000000000003</c:v>
                </c:pt>
                <c:pt idx="3390">
                  <c:v>0.65878300000000001</c:v>
                </c:pt>
                <c:pt idx="3391">
                  <c:v>0.65131600000000001</c:v>
                </c:pt>
                <c:pt idx="3392">
                  <c:v>0.658551</c:v>
                </c:pt>
                <c:pt idx="3393">
                  <c:v>0.67620199999999997</c:v>
                </c:pt>
                <c:pt idx="3394">
                  <c:v>0.67586599999999997</c:v>
                </c:pt>
                <c:pt idx="3395">
                  <c:v>0.65740399999999999</c:v>
                </c:pt>
                <c:pt idx="3396">
                  <c:v>0.64766100000000004</c:v>
                </c:pt>
                <c:pt idx="3397">
                  <c:v>0.64475400000000005</c:v>
                </c:pt>
                <c:pt idx="3398">
                  <c:v>0.65516200000000002</c:v>
                </c:pt>
                <c:pt idx="3399">
                  <c:v>0.65250799999999998</c:v>
                </c:pt>
                <c:pt idx="3400">
                  <c:v>0.64676</c:v>
                </c:pt>
                <c:pt idx="3401">
                  <c:v>0.64066000000000001</c:v>
                </c:pt>
                <c:pt idx="3402">
                  <c:v>0.63542600000000005</c:v>
                </c:pt>
                <c:pt idx="3403">
                  <c:v>0.63478000000000001</c:v>
                </c:pt>
                <c:pt idx="3404">
                  <c:v>0.64021099999999997</c:v>
                </c:pt>
                <c:pt idx="3405">
                  <c:v>0.64675400000000005</c:v>
                </c:pt>
                <c:pt idx="3406">
                  <c:v>0.63766599999999996</c:v>
                </c:pt>
                <c:pt idx="3407">
                  <c:v>0.64750399999999997</c:v>
                </c:pt>
                <c:pt idx="3408">
                  <c:v>0.64915199999999995</c:v>
                </c:pt>
                <c:pt idx="3409">
                  <c:v>0.63785899999999995</c:v>
                </c:pt>
                <c:pt idx="3410">
                  <c:v>0.63427999999999995</c:v>
                </c:pt>
                <c:pt idx="3411">
                  <c:v>0.642181</c:v>
                </c:pt>
                <c:pt idx="3412">
                  <c:v>0.63437200000000005</c:v>
                </c:pt>
                <c:pt idx="3413">
                  <c:v>0.65173300000000001</c:v>
                </c:pt>
                <c:pt idx="3414">
                  <c:v>0.64153400000000005</c:v>
                </c:pt>
                <c:pt idx="3415">
                  <c:v>0.64320699999999997</c:v>
                </c:pt>
                <c:pt idx="3416">
                  <c:v>0.64874500000000002</c:v>
                </c:pt>
                <c:pt idx="3417">
                  <c:v>0.65224899999999997</c:v>
                </c:pt>
                <c:pt idx="3418">
                  <c:v>0.64017199999999996</c:v>
                </c:pt>
                <c:pt idx="3419">
                  <c:v>0.64426000000000005</c:v>
                </c:pt>
                <c:pt idx="3420">
                  <c:v>0.64692099999999997</c:v>
                </c:pt>
                <c:pt idx="3421">
                  <c:v>0.66906600000000005</c:v>
                </c:pt>
                <c:pt idx="3422">
                  <c:v>0.69069000000000003</c:v>
                </c:pt>
                <c:pt idx="3423">
                  <c:v>0.70459899999999998</c:v>
                </c:pt>
                <c:pt idx="3424">
                  <c:v>0.696658</c:v>
                </c:pt>
                <c:pt idx="3425">
                  <c:v>0.68893800000000005</c:v>
                </c:pt>
                <c:pt idx="3426">
                  <c:v>0.69797399999999998</c:v>
                </c:pt>
                <c:pt idx="3427">
                  <c:v>0.69647000000000003</c:v>
                </c:pt>
                <c:pt idx="3428">
                  <c:v>0.68034899999999998</c:v>
                </c:pt>
                <c:pt idx="3429">
                  <c:v>0.67542999999999997</c:v>
                </c:pt>
                <c:pt idx="3430">
                  <c:v>0.67739000000000005</c:v>
                </c:pt>
                <c:pt idx="3431">
                  <c:v>0.67404799999999998</c:v>
                </c:pt>
                <c:pt idx="3432">
                  <c:v>0.67355200000000004</c:v>
                </c:pt>
                <c:pt idx="3433">
                  <c:v>0.67320599999999997</c:v>
                </c:pt>
                <c:pt idx="3434">
                  <c:v>0.66302700000000003</c:v>
                </c:pt>
                <c:pt idx="3435">
                  <c:v>0.67394600000000005</c:v>
                </c:pt>
                <c:pt idx="3436">
                  <c:v>0.66104099999999999</c:v>
                </c:pt>
                <c:pt idx="3437">
                  <c:v>0.65998599999999996</c:v>
                </c:pt>
                <c:pt idx="3438">
                  <c:v>0.65528399999999998</c:v>
                </c:pt>
                <c:pt idx="3439">
                  <c:v>0.65578099999999995</c:v>
                </c:pt>
                <c:pt idx="3440">
                  <c:v>0.66032400000000002</c:v>
                </c:pt>
                <c:pt idx="3441">
                  <c:v>0.65189200000000003</c:v>
                </c:pt>
                <c:pt idx="3442">
                  <c:v>0.65343399999999996</c:v>
                </c:pt>
                <c:pt idx="3443">
                  <c:v>0.65433699999999995</c:v>
                </c:pt>
                <c:pt idx="3444">
                  <c:v>0.64867900000000001</c:v>
                </c:pt>
                <c:pt idx="3445">
                  <c:v>0.63746499999999995</c:v>
                </c:pt>
                <c:pt idx="3446">
                  <c:v>0.65178800000000003</c:v>
                </c:pt>
                <c:pt idx="3447">
                  <c:v>0.64415800000000001</c:v>
                </c:pt>
                <c:pt idx="3448">
                  <c:v>0.64611700000000005</c:v>
                </c:pt>
                <c:pt idx="3449">
                  <c:v>0.68076800000000004</c:v>
                </c:pt>
                <c:pt idx="3450">
                  <c:v>0.65824700000000003</c:v>
                </c:pt>
                <c:pt idx="3451">
                  <c:v>0.66455399999999998</c:v>
                </c:pt>
                <c:pt idx="3452">
                  <c:v>0.64982300000000004</c:v>
                </c:pt>
                <c:pt idx="3453">
                  <c:v>0.66898800000000003</c:v>
                </c:pt>
                <c:pt idx="3454">
                  <c:v>0.673234</c:v>
                </c:pt>
                <c:pt idx="3455">
                  <c:v>0.67383800000000005</c:v>
                </c:pt>
                <c:pt idx="3456">
                  <c:v>0.68227099999999996</c:v>
                </c:pt>
                <c:pt idx="3457">
                  <c:v>0.68017700000000003</c:v>
                </c:pt>
                <c:pt idx="3458">
                  <c:v>0.68009699999999995</c:v>
                </c:pt>
                <c:pt idx="3459">
                  <c:v>0.66461700000000001</c:v>
                </c:pt>
                <c:pt idx="3460">
                  <c:v>0.65658000000000005</c:v>
                </c:pt>
                <c:pt idx="3461">
                  <c:v>0.65713999999999995</c:v>
                </c:pt>
                <c:pt idx="3462">
                  <c:v>0.65492700000000004</c:v>
                </c:pt>
                <c:pt idx="3463">
                  <c:v>0.64506399999999997</c:v>
                </c:pt>
                <c:pt idx="3464">
                  <c:v>0.64739000000000002</c:v>
                </c:pt>
                <c:pt idx="3465">
                  <c:v>0.64678000000000002</c:v>
                </c:pt>
                <c:pt idx="3466">
                  <c:v>0.64773999999999998</c:v>
                </c:pt>
                <c:pt idx="3467">
                  <c:v>0.64949299999999999</c:v>
                </c:pt>
                <c:pt idx="3468">
                  <c:v>0.63759900000000003</c:v>
                </c:pt>
                <c:pt idx="3469">
                  <c:v>0.629637</c:v>
                </c:pt>
                <c:pt idx="3470">
                  <c:v>0.61862200000000001</c:v>
                </c:pt>
                <c:pt idx="3471">
                  <c:v>0.61886399999999997</c:v>
                </c:pt>
                <c:pt idx="3472">
                  <c:v>0.61987199999999998</c:v>
                </c:pt>
                <c:pt idx="3473">
                  <c:v>0.61336599999999997</c:v>
                </c:pt>
                <c:pt idx="3474">
                  <c:v>0.61661299999999997</c:v>
                </c:pt>
                <c:pt idx="3475">
                  <c:v>0.62643599999999999</c:v>
                </c:pt>
                <c:pt idx="3476">
                  <c:v>0.62113099999999999</c:v>
                </c:pt>
                <c:pt idx="3477">
                  <c:v>0.62511399999999995</c:v>
                </c:pt>
                <c:pt idx="3478">
                  <c:v>0.64008900000000002</c:v>
                </c:pt>
                <c:pt idx="3479">
                  <c:v>0.63428899999999999</c:v>
                </c:pt>
                <c:pt idx="3480">
                  <c:v>0.63291600000000003</c:v>
                </c:pt>
                <c:pt idx="3481">
                  <c:v>0.64911399999999997</c:v>
                </c:pt>
                <c:pt idx="3482">
                  <c:v>0.64404399999999995</c:v>
                </c:pt>
                <c:pt idx="3483">
                  <c:v>0.63503100000000001</c:v>
                </c:pt>
                <c:pt idx="3484">
                  <c:v>0.65127800000000002</c:v>
                </c:pt>
                <c:pt idx="3485">
                  <c:v>0.65564699999999998</c:v>
                </c:pt>
                <c:pt idx="3486">
                  <c:v>0.65503299999999998</c:v>
                </c:pt>
                <c:pt idx="3487">
                  <c:v>0.64947999999999995</c:v>
                </c:pt>
                <c:pt idx="3488">
                  <c:v>0.64346199999999998</c:v>
                </c:pt>
                <c:pt idx="3489">
                  <c:v>0.65276699999999999</c:v>
                </c:pt>
                <c:pt idx="3490">
                  <c:v>0.654914</c:v>
                </c:pt>
                <c:pt idx="3491">
                  <c:v>0.66319499999999998</c:v>
                </c:pt>
                <c:pt idx="3492">
                  <c:v>0.66141899999999998</c:v>
                </c:pt>
                <c:pt idx="3493">
                  <c:v>0.65420900000000004</c:v>
                </c:pt>
                <c:pt idx="3494">
                  <c:v>0.65205999999999997</c:v>
                </c:pt>
                <c:pt idx="3495">
                  <c:v>0.65407199999999999</c:v>
                </c:pt>
                <c:pt idx="3496">
                  <c:v>0.65074699999999996</c:v>
                </c:pt>
                <c:pt idx="3497">
                  <c:v>0.64724499999999996</c:v>
                </c:pt>
                <c:pt idx="3498">
                  <c:v>0.65993900000000005</c:v>
                </c:pt>
                <c:pt idx="3499">
                  <c:v>0.66329199999999999</c:v>
                </c:pt>
                <c:pt idx="3500">
                  <c:v>0.64766699999999999</c:v>
                </c:pt>
                <c:pt idx="3501">
                  <c:v>0.66388400000000003</c:v>
                </c:pt>
                <c:pt idx="3502">
                  <c:v>0.67365799999999998</c:v>
                </c:pt>
                <c:pt idx="3503">
                  <c:v>0.677512</c:v>
                </c:pt>
                <c:pt idx="3504">
                  <c:v>0.65616099999999999</c:v>
                </c:pt>
                <c:pt idx="3505">
                  <c:v>0.66622599999999998</c:v>
                </c:pt>
                <c:pt idx="3506">
                  <c:v>0.67229300000000003</c:v>
                </c:pt>
                <c:pt idx="3507">
                  <c:v>0.66055900000000001</c:v>
                </c:pt>
                <c:pt idx="3508">
                  <c:v>0.66568499999999997</c:v>
                </c:pt>
                <c:pt idx="3509">
                  <c:v>0.64821899999999999</c:v>
                </c:pt>
                <c:pt idx="3510">
                  <c:v>0.639652</c:v>
                </c:pt>
                <c:pt idx="3511">
                  <c:v>0.647563</c:v>
                </c:pt>
                <c:pt idx="3512">
                  <c:v>0.64694499999999999</c:v>
                </c:pt>
                <c:pt idx="3513">
                  <c:v>0.650648</c:v>
                </c:pt>
                <c:pt idx="3514">
                  <c:v>0.64325299999999996</c:v>
                </c:pt>
                <c:pt idx="3515">
                  <c:v>0.63573100000000005</c:v>
                </c:pt>
                <c:pt idx="3516">
                  <c:v>0.61784099999999997</c:v>
                </c:pt>
                <c:pt idx="3517">
                  <c:v>0.61144799999999999</c:v>
                </c:pt>
                <c:pt idx="3518">
                  <c:v>0.63054200000000005</c:v>
                </c:pt>
                <c:pt idx="3519">
                  <c:v>0.623336</c:v>
                </c:pt>
                <c:pt idx="3520">
                  <c:v>0.631664</c:v>
                </c:pt>
                <c:pt idx="3521">
                  <c:v>0.63438399999999995</c:v>
                </c:pt>
                <c:pt idx="3522">
                  <c:v>0.64200900000000005</c:v>
                </c:pt>
                <c:pt idx="3523">
                  <c:v>0.64729599999999998</c:v>
                </c:pt>
                <c:pt idx="3524">
                  <c:v>0.64466900000000005</c:v>
                </c:pt>
                <c:pt idx="3525">
                  <c:v>0.62971600000000005</c:v>
                </c:pt>
                <c:pt idx="3526">
                  <c:v>0.65062200000000003</c:v>
                </c:pt>
                <c:pt idx="3527">
                  <c:v>0.64493</c:v>
                </c:pt>
                <c:pt idx="3528">
                  <c:v>0.64470700000000003</c:v>
                </c:pt>
                <c:pt idx="3529">
                  <c:v>0.66996999999999995</c:v>
                </c:pt>
                <c:pt idx="3530">
                  <c:v>0.66731099999999999</c:v>
                </c:pt>
                <c:pt idx="3531">
                  <c:v>0.65515100000000004</c:v>
                </c:pt>
                <c:pt idx="3532">
                  <c:v>0.66626099999999999</c:v>
                </c:pt>
                <c:pt idx="3533">
                  <c:v>0.652559</c:v>
                </c:pt>
                <c:pt idx="3534">
                  <c:v>0.67114099999999999</c:v>
                </c:pt>
                <c:pt idx="3535">
                  <c:v>0.669049</c:v>
                </c:pt>
                <c:pt idx="3536">
                  <c:v>0.67557699999999998</c:v>
                </c:pt>
                <c:pt idx="3537">
                  <c:v>0.672018</c:v>
                </c:pt>
                <c:pt idx="3538">
                  <c:v>0.68472999999999995</c:v>
                </c:pt>
                <c:pt idx="3539">
                  <c:v>0.68825499999999995</c:v>
                </c:pt>
                <c:pt idx="3540">
                  <c:v>0.69247199999999998</c:v>
                </c:pt>
                <c:pt idx="3541">
                  <c:v>0.68815800000000005</c:v>
                </c:pt>
                <c:pt idx="3542">
                  <c:v>0.66936399999999996</c:v>
                </c:pt>
                <c:pt idx="3543">
                  <c:v>0.66411399999999998</c:v>
                </c:pt>
                <c:pt idx="3544">
                  <c:v>0.65874900000000003</c:v>
                </c:pt>
                <c:pt idx="3545">
                  <c:v>0.64665600000000001</c:v>
                </c:pt>
                <c:pt idx="3546">
                  <c:v>0.66720500000000005</c:v>
                </c:pt>
                <c:pt idx="3547">
                  <c:v>0.66054999999999997</c:v>
                </c:pt>
                <c:pt idx="3548">
                  <c:v>0.66882900000000001</c:v>
                </c:pt>
                <c:pt idx="3549">
                  <c:v>0.64503999999999995</c:v>
                </c:pt>
                <c:pt idx="3550">
                  <c:v>0.65618699999999996</c:v>
                </c:pt>
                <c:pt idx="3551">
                  <c:v>0.63868899999999995</c:v>
                </c:pt>
                <c:pt idx="3552">
                  <c:v>0.62749299999999997</c:v>
                </c:pt>
                <c:pt idx="3553">
                  <c:v>0.62683999999999995</c:v>
                </c:pt>
                <c:pt idx="3554">
                  <c:v>0.62639400000000001</c:v>
                </c:pt>
                <c:pt idx="3555">
                  <c:v>0.63525900000000002</c:v>
                </c:pt>
                <c:pt idx="3556">
                  <c:v>0.63226800000000005</c:v>
                </c:pt>
                <c:pt idx="3557">
                  <c:v>0.65171000000000001</c:v>
                </c:pt>
                <c:pt idx="3558">
                  <c:v>0.63472200000000001</c:v>
                </c:pt>
                <c:pt idx="3559">
                  <c:v>0.63914199999999999</c:v>
                </c:pt>
                <c:pt idx="3560">
                  <c:v>0.645567</c:v>
                </c:pt>
                <c:pt idx="3561">
                  <c:v>0.63476699999999997</c:v>
                </c:pt>
                <c:pt idx="3562">
                  <c:v>0.64242900000000003</c:v>
                </c:pt>
                <c:pt idx="3563">
                  <c:v>0.64418799999999998</c:v>
                </c:pt>
                <c:pt idx="3564">
                  <c:v>0.64163000000000003</c:v>
                </c:pt>
                <c:pt idx="3565">
                  <c:v>0.64435399999999998</c:v>
                </c:pt>
                <c:pt idx="3566">
                  <c:v>0.63024800000000003</c:v>
                </c:pt>
                <c:pt idx="3567">
                  <c:v>0.63417100000000004</c:v>
                </c:pt>
                <c:pt idx="3568">
                  <c:v>0.63248499999999996</c:v>
                </c:pt>
                <c:pt idx="3569">
                  <c:v>0.63945399999999997</c:v>
                </c:pt>
                <c:pt idx="3570">
                  <c:v>0.62649500000000002</c:v>
                </c:pt>
                <c:pt idx="3571">
                  <c:v>0.63341400000000003</c:v>
                </c:pt>
                <c:pt idx="3572">
                  <c:v>0.64549800000000002</c:v>
                </c:pt>
                <c:pt idx="3573">
                  <c:v>0.64785400000000004</c:v>
                </c:pt>
                <c:pt idx="3574">
                  <c:v>0.62867300000000004</c:v>
                </c:pt>
                <c:pt idx="3575">
                  <c:v>0.62360700000000002</c:v>
                </c:pt>
                <c:pt idx="3576">
                  <c:v>0.61190599999999995</c:v>
                </c:pt>
                <c:pt idx="3577">
                  <c:v>0.60428800000000005</c:v>
                </c:pt>
                <c:pt idx="3578">
                  <c:v>0.607294</c:v>
                </c:pt>
                <c:pt idx="3579">
                  <c:v>0.61105500000000001</c:v>
                </c:pt>
                <c:pt idx="3580">
                  <c:v>0.61689400000000005</c:v>
                </c:pt>
                <c:pt idx="3581">
                  <c:v>0.598186</c:v>
                </c:pt>
                <c:pt idx="3582">
                  <c:v>0.60510200000000003</c:v>
                </c:pt>
                <c:pt idx="3583">
                  <c:v>0.61894099999999996</c:v>
                </c:pt>
                <c:pt idx="3584">
                  <c:v>0.61162399999999995</c:v>
                </c:pt>
                <c:pt idx="3585">
                  <c:v>0.59248299999999998</c:v>
                </c:pt>
                <c:pt idx="3586">
                  <c:v>0.60988299999999995</c:v>
                </c:pt>
                <c:pt idx="3587">
                  <c:v>0.60668699999999998</c:v>
                </c:pt>
                <c:pt idx="3588">
                  <c:v>0.62844900000000004</c:v>
                </c:pt>
                <c:pt idx="3589">
                  <c:v>0.64593</c:v>
                </c:pt>
                <c:pt idx="3590">
                  <c:v>0.64351999999999998</c:v>
                </c:pt>
                <c:pt idx="3591">
                  <c:v>0.65931300000000004</c:v>
                </c:pt>
                <c:pt idx="3592">
                  <c:v>0.65694699999999995</c:v>
                </c:pt>
                <c:pt idx="3593">
                  <c:v>0.64966000000000002</c:v>
                </c:pt>
                <c:pt idx="3594">
                  <c:v>0.66921699999999995</c:v>
                </c:pt>
                <c:pt idx="3595">
                  <c:v>0.67355399999999999</c:v>
                </c:pt>
                <c:pt idx="3596">
                  <c:v>0.68260100000000001</c:v>
                </c:pt>
                <c:pt idx="3597">
                  <c:v>0.67105700000000001</c:v>
                </c:pt>
                <c:pt idx="3598">
                  <c:v>0.67135599999999995</c:v>
                </c:pt>
                <c:pt idx="3599">
                  <c:v>0.67970399999999997</c:v>
                </c:pt>
                <c:pt idx="3600">
                  <c:v>0.67073899999999997</c:v>
                </c:pt>
                <c:pt idx="3601">
                  <c:v>0.67535900000000004</c:v>
                </c:pt>
                <c:pt idx="3602">
                  <c:v>0.67341099999999998</c:v>
                </c:pt>
                <c:pt idx="3603">
                  <c:v>0.67238900000000001</c:v>
                </c:pt>
                <c:pt idx="3604">
                  <c:v>0.66978099999999996</c:v>
                </c:pt>
                <c:pt idx="3605">
                  <c:v>0.65752999999999995</c:v>
                </c:pt>
                <c:pt idx="3606">
                  <c:v>0.64949999999999997</c:v>
                </c:pt>
                <c:pt idx="3607">
                  <c:v>0.65287300000000004</c:v>
                </c:pt>
                <c:pt idx="3608">
                  <c:v>0.65180800000000005</c:v>
                </c:pt>
                <c:pt idx="3609">
                  <c:v>0.65972799999999998</c:v>
                </c:pt>
                <c:pt idx="3610">
                  <c:v>0.66311399999999998</c:v>
                </c:pt>
                <c:pt idx="3611">
                  <c:v>0.66359500000000005</c:v>
                </c:pt>
                <c:pt idx="3612">
                  <c:v>0.66176500000000005</c:v>
                </c:pt>
                <c:pt idx="3613">
                  <c:v>0.65884600000000004</c:v>
                </c:pt>
                <c:pt idx="3614">
                  <c:v>0.64479500000000001</c:v>
                </c:pt>
                <c:pt idx="3615">
                  <c:v>0.63650300000000004</c:v>
                </c:pt>
                <c:pt idx="3616">
                  <c:v>0.63753599999999999</c:v>
                </c:pt>
                <c:pt idx="3617">
                  <c:v>0.62864699999999996</c:v>
                </c:pt>
                <c:pt idx="3618">
                  <c:v>0.63705900000000004</c:v>
                </c:pt>
                <c:pt idx="3619">
                  <c:v>0.62951400000000002</c:v>
                </c:pt>
                <c:pt idx="3620">
                  <c:v>0.64817999999999998</c:v>
                </c:pt>
                <c:pt idx="3621">
                  <c:v>0.64754599999999995</c:v>
                </c:pt>
                <c:pt idx="3622">
                  <c:v>0.64740500000000001</c:v>
                </c:pt>
                <c:pt idx="3623">
                  <c:v>0.64969200000000005</c:v>
                </c:pt>
                <c:pt idx="3624">
                  <c:v>0.64421600000000001</c:v>
                </c:pt>
                <c:pt idx="3625">
                  <c:v>0.65465799999999996</c:v>
                </c:pt>
                <c:pt idx="3626">
                  <c:v>0.63574900000000001</c:v>
                </c:pt>
                <c:pt idx="3627">
                  <c:v>0.64249999999999996</c:v>
                </c:pt>
                <c:pt idx="3628">
                  <c:v>0.64682899999999999</c:v>
                </c:pt>
                <c:pt idx="3629">
                  <c:v>0.67016500000000001</c:v>
                </c:pt>
                <c:pt idx="3630">
                  <c:v>0.67514799999999997</c:v>
                </c:pt>
                <c:pt idx="3631">
                  <c:v>0.68020499999999995</c:v>
                </c:pt>
                <c:pt idx="3632">
                  <c:v>0.687033</c:v>
                </c:pt>
                <c:pt idx="3633">
                  <c:v>0.681118</c:v>
                </c:pt>
                <c:pt idx="3634">
                  <c:v>0.66612700000000002</c:v>
                </c:pt>
                <c:pt idx="3635">
                  <c:v>0.68253600000000003</c:v>
                </c:pt>
                <c:pt idx="3636">
                  <c:v>0.68025100000000005</c:v>
                </c:pt>
                <c:pt idx="3637">
                  <c:v>0.682979</c:v>
                </c:pt>
                <c:pt idx="3638">
                  <c:v>0.668933</c:v>
                </c:pt>
                <c:pt idx="3639">
                  <c:v>0.64700599999999997</c:v>
                </c:pt>
                <c:pt idx="3640">
                  <c:v>0.66730500000000004</c:v>
                </c:pt>
                <c:pt idx="3641">
                  <c:v>0.67550500000000002</c:v>
                </c:pt>
                <c:pt idx="3642">
                  <c:v>0.67672299999999996</c:v>
                </c:pt>
                <c:pt idx="3643">
                  <c:v>0.66960600000000003</c:v>
                </c:pt>
                <c:pt idx="3644">
                  <c:v>0.67213599999999996</c:v>
                </c:pt>
                <c:pt idx="3645">
                  <c:v>0.65455300000000005</c:v>
                </c:pt>
                <c:pt idx="3646">
                  <c:v>0.65715500000000004</c:v>
                </c:pt>
                <c:pt idx="3647">
                  <c:v>0.65944000000000003</c:v>
                </c:pt>
                <c:pt idx="3648">
                  <c:v>0.63717699999999999</c:v>
                </c:pt>
                <c:pt idx="3649">
                  <c:v>0.635965</c:v>
                </c:pt>
                <c:pt idx="3650">
                  <c:v>0.64139000000000002</c:v>
                </c:pt>
                <c:pt idx="3651">
                  <c:v>0.64292199999999999</c:v>
                </c:pt>
                <c:pt idx="3652">
                  <c:v>0.66422800000000004</c:v>
                </c:pt>
                <c:pt idx="3653">
                  <c:v>0.637235</c:v>
                </c:pt>
                <c:pt idx="3654">
                  <c:v>0.65117199999999997</c:v>
                </c:pt>
                <c:pt idx="3655">
                  <c:v>0.66784699999999997</c:v>
                </c:pt>
                <c:pt idx="3656">
                  <c:v>0.67212899999999998</c:v>
                </c:pt>
                <c:pt idx="3657">
                  <c:v>0.65593000000000001</c:v>
                </c:pt>
                <c:pt idx="3658">
                  <c:v>0.66336300000000004</c:v>
                </c:pt>
                <c:pt idx="3659">
                  <c:v>0.65183199999999997</c:v>
                </c:pt>
                <c:pt idx="3660">
                  <c:v>0.66812000000000005</c:v>
                </c:pt>
                <c:pt idx="3661">
                  <c:v>0.67122700000000002</c:v>
                </c:pt>
                <c:pt idx="3662">
                  <c:v>0.66315599999999997</c:v>
                </c:pt>
                <c:pt idx="3663">
                  <c:v>0.674095</c:v>
                </c:pt>
                <c:pt idx="3664">
                  <c:v>0.66951700000000003</c:v>
                </c:pt>
                <c:pt idx="3665">
                  <c:v>0.66591900000000004</c:v>
                </c:pt>
                <c:pt idx="3666">
                  <c:v>0.68478700000000003</c:v>
                </c:pt>
                <c:pt idx="3667">
                  <c:v>0.68548600000000004</c:v>
                </c:pt>
                <c:pt idx="3668">
                  <c:v>0.68808800000000003</c:v>
                </c:pt>
                <c:pt idx="3669">
                  <c:v>0.68809399999999998</c:v>
                </c:pt>
                <c:pt idx="3670">
                  <c:v>0.70526599999999995</c:v>
                </c:pt>
                <c:pt idx="3671">
                  <c:v>0.71543800000000002</c:v>
                </c:pt>
                <c:pt idx="3672">
                  <c:v>0.70549799999999996</c:v>
                </c:pt>
                <c:pt idx="3673">
                  <c:v>0.69966399999999995</c:v>
                </c:pt>
                <c:pt idx="3674">
                  <c:v>0.70415499999999998</c:v>
                </c:pt>
                <c:pt idx="3675">
                  <c:v>0.71399500000000005</c:v>
                </c:pt>
                <c:pt idx="3676">
                  <c:v>0.70912600000000003</c:v>
                </c:pt>
                <c:pt idx="3677">
                  <c:v>0.72199199999999997</c:v>
                </c:pt>
                <c:pt idx="3678">
                  <c:v>0.71265900000000004</c:v>
                </c:pt>
                <c:pt idx="3679">
                  <c:v>0.71014299999999997</c:v>
                </c:pt>
                <c:pt idx="3680">
                  <c:v>0.70824799999999999</c:v>
                </c:pt>
                <c:pt idx="3681">
                  <c:v>0.70968100000000001</c:v>
                </c:pt>
                <c:pt idx="3682">
                  <c:v>0.71126100000000003</c:v>
                </c:pt>
                <c:pt idx="3683">
                  <c:v>0.71231299999999997</c:v>
                </c:pt>
                <c:pt idx="3684">
                  <c:v>0.73131800000000002</c:v>
                </c:pt>
                <c:pt idx="3685">
                  <c:v>0.72519800000000001</c:v>
                </c:pt>
                <c:pt idx="3686">
                  <c:v>0.71908799999999995</c:v>
                </c:pt>
                <c:pt idx="3687">
                  <c:v>0.72510600000000003</c:v>
                </c:pt>
                <c:pt idx="3688">
                  <c:v>0.74256599999999995</c:v>
                </c:pt>
                <c:pt idx="3689">
                  <c:v>0.72483399999999998</c:v>
                </c:pt>
                <c:pt idx="3690">
                  <c:v>0.71974300000000002</c:v>
                </c:pt>
                <c:pt idx="3691">
                  <c:v>0.705758</c:v>
                </c:pt>
                <c:pt idx="3692">
                  <c:v>0.70388300000000004</c:v>
                </c:pt>
                <c:pt idx="3693">
                  <c:v>0.70316599999999996</c:v>
                </c:pt>
                <c:pt idx="3694">
                  <c:v>0.70037400000000005</c:v>
                </c:pt>
                <c:pt idx="3695">
                  <c:v>0.68601999999999996</c:v>
                </c:pt>
                <c:pt idx="3696">
                  <c:v>0.68067999999999995</c:v>
                </c:pt>
                <c:pt idx="3697">
                  <c:v>0.66653200000000001</c:v>
                </c:pt>
                <c:pt idx="3698">
                  <c:v>0.680141</c:v>
                </c:pt>
                <c:pt idx="3699">
                  <c:v>0.662026</c:v>
                </c:pt>
                <c:pt idx="3700">
                  <c:v>0.66148499999999999</c:v>
                </c:pt>
                <c:pt idx="3701">
                  <c:v>0.66869000000000001</c:v>
                </c:pt>
                <c:pt idx="3702">
                  <c:v>0.66100700000000001</c:v>
                </c:pt>
                <c:pt idx="3703">
                  <c:v>0.65076500000000004</c:v>
                </c:pt>
                <c:pt idx="3704">
                  <c:v>0.64966599999999997</c:v>
                </c:pt>
                <c:pt idx="3705">
                  <c:v>0.64629300000000001</c:v>
                </c:pt>
                <c:pt idx="3706">
                  <c:v>0.64614499999999997</c:v>
                </c:pt>
                <c:pt idx="3707">
                  <c:v>0.64185899999999996</c:v>
                </c:pt>
                <c:pt idx="3708">
                  <c:v>0.64363000000000004</c:v>
                </c:pt>
                <c:pt idx="3709">
                  <c:v>0.65725599999999995</c:v>
                </c:pt>
                <c:pt idx="3710">
                  <c:v>0.653424</c:v>
                </c:pt>
                <c:pt idx="3711">
                  <c:v>0.65470600000000001</c:v>
                </c:pt>
                <c:pt idx="3712">
                  <c:v>0.65918299999999996</c:v>
                </c:pt>
                <c:pt idx="3713">
                  <c:v>0.65252200000000005</c:v>
                </c:pt>
                <c:pt idx="3714">
                  <c:v>0.65165200000000001</c:v>
                </c:pt>
                <c:pt idx="3715">
                  <c:v>0.65554199999999996</c:v>
                </c:pt>
                <c:pt idx="3716">
                  <c:v>0.66251000000000004</c:v>
                </c:pt>
                <c:pt idx="3717">
                  <c:v>0.67914600000000003</c:v>
                </c:pt>
                <c:pt idx="3718">
                  <c:v>0.66754899999999995</c:v>
                </c:pt>
                <c:pt idx="3719">
                  <c:v>0.65649900000000005</c:v>
                </c:pt>
                <c:pt idx="3720">
                  <c:v>0.66988499999999995</c:v>
                </c:pt>
                <c:pt idx="3721">
                  <c:v>0.66095300000000001</c:v>
                </c:pt>
                <c:pt idx="3722">
                  <c:v>0.67118699999999998</c:v>
                </c:pt>
                <c:pt idx="3723">
                  <c:v>0.65399099999999999</c:v>
                </c:pt>
                <c:pt idx="3724">
                  <c:v>0.66002000000000005</c:v>
                </c:pt>
                <c:pt idx="3725">
                  <c:v>0.64276299999999997</c:v>
                </c:pt>
                <c:pt idx="3726">
                  <c:v>0.631776</c:v>
                </c:pt>
                <c:pt idx="3727">
                  <c:v>0.63586699999999996</c:v>
                </c:pt>
                <c:pt idx="3728">
                  <c:v>0.64222500000000005</c:v>
                </c:pt>
                <c:pt idx="3729">
                  <c:v>0.63730399999999998</c:v>
                </c:pt>
                <c:pt idx="3730">
                  <c:v>0.62244299999999997</c:v>
                </c:pt>
                <c:pt idx="3731">
                  <c:v>0.61295900000000003</c:v>
                </c:pt>
                <c:pt idx="3732">
                  <c:v>0.62401099999999998</c:v>
                </c:pt>
                <c:pt idx="3733">
                  <c:v>0.63230299999999995</c:v>
                </c:pt>
                <c:pt idx="3734">
                  <c:v>0.63003299999999995</c:v>
                </c:pt>
                <c:pt idx="3735">
                  <c:v>0.61368299999999998</c:v>
                </c:pt>
                <c:pt idx="3736">
                  <c:v>0.610954</c:v>
                </c:pt>
                <c:pt idx="3737">
                  <c:v>0.61601300000000003</c:v>
                </c:pt>
                <c:pt idx="3738">
                  <c:v>0.61239900000000003</c:v>
                </c:pt>
                <c:pt idx="3739">
                  <c:v>0.61729000000000001</c:v>
                </c:pt>
                <c:pt idx="3740">
                  <c:v>0.61133099999999996</c:v>
                </c:pt>
                <c:pt idx="3741">
                  <c:v>0.61481799999999998</c:v>
                </c:pt>
                <c:pt idx="3742">
                  <c:v>0.60314299999999998</c:v>
                </c:pt>
                <c:pt idx="3743">
                  <c:v>0.60666799999999999</c:v>
                </c:pt>
                <c:pt idx="3744">
                  <c:v>0.62998399999999999</c:v>
                </c:pt>
                <c:pt idx="3745">
                  <c:v>0.60939900000000002</c:v>
                </c:pt>
                <c:pt idx="3746">
                  <c:v>0.61474499999999999</c:v>
                </c:pt>
                <c:pt idx="3747">
                  <c:v>0.62907999999999997</c:v>
                </c:pt>
                <c:pt idx="3748">
                  <c:v>0.629861</c:v>
                </c:pt>
                <c:pt idx="3749">
                  <c:v>0.63809700000000003</c:v>
                </c:pt>
                <c:pt idx="3750">
                  <c:v>0.62995800000000002</c:v>
                </c:pt>
                <c:pt idx="3751">
                  <c:v>0.64361999999999997</c:v>
                </c:pt>
                <c:pt idx="3752">
                  <c:v>0.65315000000000001</c:v>
                </c:pt>
                <c:pt idx="3753">
                  <c:v>0.65635500000000002</c:v>
                </c:pt>
                <c:pt idx="3754">
                  <c:v>0.65834899999999996</c:v>
                </c:pt>
                <c:pt idx="3755">
                  <c:v>0.65067200000000003</c:v>
                </c:pt>
                <c:pt idx="3756">
                  <c:v>0.66401299999999996</c:v>
                </c:pt>
                <c:pt idx="3757">
                  <c:v>0.65173499999999995</c:v>
                </c:pt>
                <c:pt idx="3758">
                  <c:v>0.64991299999999996</c:v>
                </c:pt>
                <c:pt idx="3759">
                  <c:v>0.65514099999999997</c:v>
                </c:pt>
                <c:pt idx="3760">
                  <c:v>0.65752299999999997</c:v>
                </c:pt>
                <c:pt idx="3761">
                  <c:v>0.668987</c:v>
                </c:pt>
                <c:pt idx="3762">
                  <c:v>0.66089299999999995</c:v>
                </c:pt>
                <c:pt idx="3763">
                  <c:v>0.65895099999999995</c:v>
                </c:pt>
                <c:pt idx="3764">
                  <c:v>0.66213200000000005</c:v>
                </c:pt>
                <c:pt idx="3765">
                  <c:v>0.64977200000000002</c:v>
                </c:pt>
                <c:pt idx="3766">
                  <c:v>0.64666699999999999</c:v>
                </c:pt>
                <c:pt idx="3767">
                  <c:v>0.65748799999999996</c:v>
                </c:pt>
                <c:pt idx="3768">
                  <c:v>0.65810299999999999</c:v>
                </c:pt>
                <c:pt idx="3769">
                  <c:v>0.65583400000000003</c:v>
                </c:pt>
                <c:pt idx="3770">
                  <c:v>0.65105400000000002</c:v>
                </c:pt>
                <c:pt idx="3771">
                  <c:v>0.67037999999999998</c:v>
                </c:pt>
                <c:pt idx="3772">
                  <c:v>0.66441899999999998</c:v>
                </c:pt>
                <c:pt idx="3773">
                  <c:v>0.66417499999999996</c:v>
                </c:pt>
                <c:pt idx="3774">
                  <c:v>0.66646399999999995</c:v>
                </c:pt>
                <c:pt idx="3775">
                  <c:v>0.67658700000000005</c:v>
                </c:pt>
                <c:pt idx="3776">
                  <c:v>0.68256499999999998</c:v>
                </c:pt>
                <c:pt idx="3777">
                  <c:v>0.67847999999999997</c:v>
                </c:pt>
                <c:pt idx="3778">
                  <c:v>0.68973600000000002</c:v>
                </c:pt>
                <c:pt idx="3779">
                  <c:v>0.69876199999999999</c:v>
                </c:pt>
                <c:pt idx="3780">
                  <c:v>0.70138</c:v>
                </c:pt>
                <c:pt idx="3781">
                  <c:v>0.70730499999999996</c:v>
                </c:pt>
                <c:pt idx="3782">
                  <c:v>0.71587400000000001</c:v>
                </c:pt>
                <c:pt idx="3783">
                  <c:v>0.69405099999999997</c:v>
                </c:pt>
                <c:pt idx="3784">
                  <c:v>0.703708</c:v>
                </c:pt>
                <c:pt idx="3785">
                  <c:v>0.69958100000000001</c:v>
                </c:pt>
                <c:pt idx="3786">
                  <c:v>0.69678700000000005</c:v>
                </c:pt>
                <c:pt idx="3787">
                  <c:v>0.704878</c:v>
                </c:pt>
                <c:pt idx="3788">
                  <c:v>0.70225499999999996</c:v>
                </c:pt>
                <c:pt idx="3789">
                  <c:v>0.70371899999999998</c:v>
                </c:pt>
                <c:pt idx="3790">
                  <c:v>0.69330199999999997</c:v>
                </c:pt>
                <c:pt idx="3791">
                  <c:v>0.68496500000000005</c:v>
                </c:pt>
                <c:pt idx="3792">
                  <c:v>0.69264300000000001</c:v>
                </c:pt>
                <c:pt idx="3793">
                  <c:v>0.69641399999999998</c:v>
                </c:pt>
                <c:pt idx="3794">
                  <c:v>0.69678799999999996</c:v>
                </c:pt>
                <c:pt idx="3795">
                  <c:v>0.69690799999999997</c:v>
                </c:pt>
                <c:pt idx="3796">
                  <c:v>0.70776799999999995</c:v>
                </c:pt>
                <c:pt idx="3797">
                  <c:v>0.70444399999999996</c:v>
                </c:pt>
                <c:pt idx="3798">
                  <c:v>0.69631699999999996</c:v>
                </c:pt>
                <c:pt idx="3799">
                  <c:v>0.70481799999999994</c:v>
                </c:pt>
                <c:pt idx="3800">
                  <c:v>0.66253899999999999</c:v>
                </c:pt>
                <c:pt idx="3801">
                  <c:v>0.66183700000000001</c:v>
                </c:pt>
                <c:pt idx="3802">
                  <c:v>0.643432</c:v>
                </c:pt>
                <c:pt idx="3803">
                  <c:v>0.654308</c:v>
                </c:pt>
                <c:pt idx="3804">
                  <c:v>0.65909099999999998</c:v>
                </c:pt>
                <c:pt idx="3805">
                  <c:v>0.65859800000000002</c:v>
                </c:pt>
                <c:pt idx="3806">
                  <c:v>0.63488500000000003</c:v>
                </c:pt>
                <c:pt idx="3807">
                  <c:v>0.62643700000000002</c:v>
                </c:pt>
                <c:pt idx="3808">
                  <c:v>0.64129400000000003</c:v>
                </c:pt>
                <c:pt idx="3809">
                  <c:v>0.64563000000000004</c:v>
                </c:pt>
                <c:pt idx="3810">
                  <c:v>0.651003</c:v>
                </c:pt>
                <c:pt idx="3811">
                  <c:v>0.64013799999999998</c:v>
                </c:pt>
                <c:pt idx="3812">
                  <c:v>0.622923</c:v>
                </c:pt>
                <c:pt idx="3813">
                  <c:v>0.63782099999999997</c:v>
                </c:pt>
                <c:pt idx="3814">
                  <c:v>0.61837299999999995</c:v>
                </c:pt>
                <c:pt idx="3815">
                  <c:v>0.61577999999999999</c:v>
                </c:pt>
                <c:pt idx="3816">
                  <c:v>0.62083200000000005</c:v>
                </c:pt>
                <c:pt idx="3817">
                  <c:v>0.62223600000000001</c:v>
                </c:pt>
                <c:pt idx="3818">
                  <c:v>0.63189099999999998</c:v>
                </c:pt>
                <c:pt idx="3819">
                  <c:v>0.626502</c:v>
                </c:pt>
                <c:pt idx="3820">
                  <c:v>0.64360600000000001</c:v>
                </c:pt>
                <c:pt idx="3821">
                  <c:v>0.627799</c:v>
                </c:pt>
                <c:pt idx="3822">
                  <c:v>0.63974900000000001</c:v>
                </c:pt>
                <c:pt idx="3823">
                  <c:v>0.64132599999999995</c:v>
                </c:pt>
                <c:pt idx="3824">
                  <c:v>0.64088599999999996</c:v>
                </c:pt>
                <c:pt idx="3825">
                  <c:v>0.64222000000000001</c:v>
                </c:pt>
                <c:pt idx="3826">
                  <c:v>0.63833499999999999</c:v>
                </c:pt>
                <c:pt idx="3827">
                  <c:v>0.63843399999999995</c:v>
                </c:pt>
                <c:pt idx="3828">
                  <c:v>0.63458000000000003</c:v>
                </c:pt>
                <c:pt idx="3829">
                  <c:v>0.64751300000000001</c:v>
                </c:pt>
                <c:pt idx="3830">
                  <c:v>0.64660799999999996</c:v>
                </c:pt>
                <c:pt idx="3831">
                  <c:v>0.64064699999999997</c:v>
                </c:pt>
                <c:pt idx="3832">
                  <c:v>0.63089399999999995</c:v>
                </c:pt>
                <c:pt idx="3833">
                  <c:v>0.637849</c:v>
                </c:pt>
                <c:pt idx="3834">
                  <c:v>0.64319999999999999</c:v>
                </c:pt>
                <c:pt idx="3835">
                  <c:v>0.64051800000000003</c:v>
                </c:pt>
                <c:pt idx="3836">
                  <c:v>0.63713799999999998</c:v>
                </c:pt>
                <c:pt idx="3837">
                  <c:v>0.62674799999999997</c:v>
                </c:pt>
                <c:pt idx="3838">
                  <c:v>0.63227500000000003</c:v>
                </c:pt>
                <c:pt idx="3839">
                  <c:v>0.64846599999999999</c:v>
                </c:pt>
                <c:pt idx="3840">
                  <c:v>0.64663999999999999</c:v>
                </c:pt>
                <c:pt idx="3841">
                  <c:v>0.63788900000000004</c:v>
                </c:pt>
                <c:pt idx="3842">
                  <c:v>0.64707099999999995</c:v>
                </c:pt>
                <c:pt idx="3843">
                  <c:v>0.666937</c:v>
                </c:pt>
                <c:pt idx="3844">
                  <c:v>0.66455600000000004</c:v>
                </c:pt>
                <c:pt idx="3845">
                  <c:v>0.67791000000000001</c:v>
                </c:pt>
                <c:pt idx="3846">
                  <c:v>0.67256499999999997</c:v>
                </c:pt>
                <c:pt idx="3847">
                  <c:v>0.66680200000000001</c:v>
                </c:pt>
                <c:pt idx="3848">
                  <c:v>0.67496199999999995</c:v>
                </c:pt>
                <c:pt idx="3849">
                  <c:v>0.69211199999999995</c:v>
                </c:pt>
                <c:pt idx="3850">
                  <c:v>0.69375200000000004</c:v>
                </c:pt>
                <c:pt idx="3851">
                  <c:v>0.68808499999999995</c:v>
                </c:pt>
                <c:pt idx="3852">
                  <c:v>0.68843600000000005</c:v>
                </c:pt>
                <c:pt idx="3853">
                  <c:v>0.681948</c:v>
                </c:pt>
                <c:pt idx="3854">
                  <c:v>0.68192900000000001</c:v>
                </c:pt>
                <c:pt idx="3855">
                  <c:v>0.68981999999999999</c:v>
                </c:pt>
                <c:pt idx="3856">
                  <c:v>0.69703099999999996</c:v>
                </c:pt>
                <c:pt idx="3857">
                  <c:v>0.69689299999999998</c:v>
                </c:pt>
                <c:pt idx="3858">
                  <c:v>0.690164</c:v>
                </c:pt>
                <c:pt idx="3859">
                  <c:v>0.68426399999999998</c:v>
                </c:pt>
                <c:pt idx="3860">
                  <c:v>0.69164800000000004</c:v>
                </c:pt>
                <c:pt idx="3861">
                  <c:v>0.69543699999999997</c:v>
                </c:pt>
                <c:pt idx="3862">
                  <c:v>0.67914600000000003</c:v>
                </c:pt>
                <c:pt idx="3863">
                  <c:v>0.67661400000000005</c:v>
                </c:pt>
                <c:pt idx="3864">
                  <c:v>0.66021399999999997</c:v>
                </c:pt>
                <c:pt idx="3865">
                  <c:v>0.66430800000000001</c:v>
                </c:pt>
                <c:pt idx="3866">
                  <c:v>0.65960300000000005</c:v>
                </c:pt>
                <c:pt idx="3867">
                  <c:v>0.66559999999999997</c:v>
                </c:pt>
                <c:pt idx="3868">
                  <c:v>0.66767200000000004</c:v>
                </c:pt>
                <c:pt idx="3869">
                  <c:v>0.66116399999999997</c:v>
                </c:pt>
                <c:pt idx="3870">
                  <c:v>0.662219</c:v>
                </c:pt>
                <c:pt idx="3871">
                  <c:v>0.66954000000000002</c:v>
                </c:pt>
                <c:pt idx="3872">
                  <c:v>0.66822099999999995</c:v>
                </c:pt>
                <c:pt idx="3873">
                  <c:v>0.66926300000000005</c:v>
                </c:pt>
                <c:pt idx="3874">
                  <c:v>0.66885499999999998</c:v>
                </c:pt>
                <c:pt idx="3875">
                  <c:v>0.66355399999999998</c:v>
                </c:pt>
                <c:pt idx="3876">
                  <c:v>0.66707899999999998</c:v>
                </c:pt>
                <c:pt idx="3877">
                  <c:v>0.68116399999999999</c:v>
                </c:pt>
                <c:pt idx="3878">
                  <c:v>0.67061599999999999</c:v>
                </c:pt>
                <c:pt idx="3879">
                  <c:v>0.68074199999999996</c:v>
                </c:pt>
                <c:pt idx="3880">
                  <c:v>0.68065600000000004</c:v>
                </c:pt>
                <c:pt idx="3881">
                  <c:v>0.67336200000000002</c:v>
                </c:pt>
                <c:pt idx="3882">
                  <c:v>0.65966000000000002</c:v>
                </c:pt>
                <c:pt idx="3883">
                  <c:v>0.66100499999999995</c:v>
                </c:pt>
                <c:pt idx="3884">
                  <c:v>0.66439499999999996</c:v>
                </c:pt>
                <c:pt idx="3885">
                  <c:v>0.659798</c:v>
                </c:pt>
                <c:pt idx="3886">
                  <c:v>0.66313500000000003</c:v>
                </c:pt>
                <c:pt idx="3887">
                  <c:v>0.66730400000000001</c:v>
                </c:pt>
                <c:pt idx="3888">
                  <c:v>0.659883</c:v>
                </c:pt>
                <c:pt idx="3889">
                  <c:v>0.67061300000000001</c:v>
                </c:pt>
                <c:pt idx="3890">
                  <c:v>0.66605800000000004</c:v>
                </c:pt>
                <c:pt idx="3891">
                  <c:v>0.68391199999999996</c:v>
                </c:pt>
                <c:pt idx="3892">
                  <c:v>0.68771400000000005</c:v>
                </c:pt>
                <c:pt idx="3893">
                  <c:v>0.69120800000000004</c:v>
                </c:pt>
                <c:pt idx="3894">
                  <c:v>0.68487900000000002</c:v>
                </c:pt>
                <c:pt idx="3895">
                  <c:v>0.68550900000000003</c:v>
                </c:pt>
                <c:pt idx="3896">
                  <c:v>0.68230100000000005</c:v>
                </c:pt>
                <c:pt idx="3897">
                  <c:v>0.684998</c:v>
                </c:pt>
                <c:pt idx="3898">
                  <c:v>0.68893400000000005</c:v>
                </c:pt>
                <c:pt idx="3899">
                  <c:v>0.68059899999999995</c:v>
                </c:pt>
                <c:pt idx="3900">
                  <c:v>0.68723500000000004</c:v>
                </c:pt>
                <c:pt idx="3901">
                  <c:v>0.68138600000000005</c:v>
                </c:pt>
                <c:pt idx="3902">
                  <c:v>0.68727800000000006</c:v>
                </c:pt>
                <c:pt idx="3903">
                  <c:v>0.66527199999999997</c:v>
                </c:pt>
                <c:pt idx="3904">
                  <c:v>0.66589200000000004</c:v>
                </c:pt>
                <c:pt idx="3905">
                  <c:v>0.66346899999999998</c:v>
                </c:pt>
                <c:pt idx="3906">
                  <c:v>0.68384999999999996</c:v>
                </c:pt>
                <c:pt idx="3907">
                  <c:v>0.67901</c:v>
                </c:pt>
                <c:pt idx="3908">
                  <c:v>0.67570300000000005</c:v>
                </c:pt>
                <c:pt idx="3909">
                  <c:v>0.67245200000000005</c:v>
                </c:pt>
                <c:pt idx="3910">
                  <c:v>0.67592399999999997</c:v>
                </c:pt>
                <c:pt idx="3911">
                  <c:v>0.681952</c:v>
                </c:pt>
                <c:pt idx="3912">
                  <c:v>0.69698199999999999</c:v>
                </c:pt>
                <c:pt idx="3913">
                  <c:v>0.69148299999999996</c:v>
                </c:pt>
                <c:pt idx="3914">
                  <c:v>0.70185900000000001</c:v>
                </c:pt>
                <c:pt idx="3915">
                  <c:v>0.70651200000000003</c:v>
                </c:pt>
                <c:pt idx="3916">
                  <c:v>0.68650599999999995</c:v>
                </c:pt>
                <c:pt idx="3917">
                  <c:v>0.68133200000000005</c:v>
                </c:pt>
                <c:pt idx="3918">
                  <c:v>0.65576800000000002</c:v>
                </c:pt>
                <c:pt idx="3919">
                  <c:v>0.66494500000000001</c:v>
                </c:pt>
                <c:pt idx="3920">
                  <c:v>0.67194900000000002</c:v>
                </c:pt>
                <c:pt idx="3921">
                  <c:v>0.70294599999999996</c:v>
                </c:pt>
                <c:pt idx="3922">
                  <c:v>0.684423</c:v>
                </c:pt>
                <c:pt idx="3923">
                  <c:v>0.70100799999999996</c:v>
                </c:pt>
                <c:pt idx="3924">
                  <c:v>0.69938400000000001</c:v>
                </c:pt>
                <c:pt idx="3925">
                  <c:v>0.70758900000000002</c:v>
                </c:pt>
                <c:pt idx="3926">
                  <c:v>0.701322</c:v>
                </c:pt>
                <c:pt idx="3927">
                  <c:v>0.71350800000000003</c:v>
                </c:pt>
                <c:pt idx="3928">
                  <c:v>0.70303499999999997</c:v>
                </c:pt>
                <c:pt idx="3929">
                  <c:v>0.70263699999999996</c:v>
                </c:pt>
                <c:pt idx="3930">
                  <c:v>0.70509200000000005</c:v>
                </c:pt>
                <c:pt idx="3931">
                  <c:v>0.69081099999999995</c:v>
                </c:pt>
                <c:pt idx="3932">
                  <c:v>0.69303800000000004</c:v>
                </c:pt>
                <c:pt idx="3933">
                  <c:v>0.682481</c:v>
                </c:pt>
                <c:pt idx="3934">
                  <c:v>0.68360299999999996</c:v>
                </c:pt>
                <c:pt idx="3935">
                  <c:v>0.67797099999999999</c:v>
                </c:pt>
                <c:pt idx="3936">
                  <c:v>0.68549599999999999</c:v>
                </c:pt>
                <c:pt idx="3937">
                  <c:v>0.68713000000000002</c:v>
                </c:pt>
                <c:pt idx="3938">
                  <c:v>0.67205400000000004</c:v>
                </c:pt>
                <c:pt idx="3939">
                  <c:v>0.66737000000000002</c:v>
                </c:pt>
                <c:pt idx="3940">
                  <c:v>0.681342</c:v>
                </c:pt>
                <c:pt idx="3941">
                  <c:v>0.69433199999999995</c:v>
                </c:pt>
                <c:pt idx="3942">
                  <c:v>0.68192799999999998</c:v>
                </c:pt>
                <c:pt idx="3943">
                  <c:v>0.67559899999999995</c:v>
                </c:pt>
                <c:pt idx="3944">
                  <c:v>0.65805599999999997</c:v>
                </c:pt>
                <c:pt idx="3945">
                  <c:v>0.68273499999999998</c:v>
                </c:pt>
                <c:pt idx="3946">
                  <c:v>0.68111100000000002</c:v>
                </c:pt>
                <c:pt idx="3947">
                  <c:v>0.68504900000000002</c:v>
                </c:pt>
                <c:pt idx="3948">
                  <c:v>0.69023100000000004</c:v>
                </c:pt>
                <c:pt idx="3949">
                  <c:v>0.66571999999999998</c:v>
                </c:pt>
                <c:pt idx="3950">
                  <c:v>0.67181500000000005</c:v>
                </c:pt>
                <c:pt idx="3951">
                  <c:v>0.66138600000000003</c:v>
                </c:pt>
                <c:pt idx="3952">
                  <c:v>0.67620599999999997</c:v>
                </c:pt>
                <c:pt idx="3953">
                  <c:v>0.67790499999999998</c:v>
                </c:pt>
                <c:pt idx="3954">
                  <c:v>0.67230599999999996</c:v>
                </c:pt>
                <c:pt idx="3955">
                  <c:v>0.68480300000000005</c:v>
                </c:pt>
                <c:pt idx="3956">
                  <c:v>0.66454000000000002</c:v>
                </c:pt>
                <c:pt idx="3957">
                  <c:v>0.66796</c:v>
                </c:pt>
                <c:pt idx="3958">
                  <c:v>0.65400000000000003</c:v>
                </c:pt>
                <c:pt idx="3959">
                  <c:v>0.66904699999999995</c:v>
                </c:pt>
                <c:pt idx="3960">
                  <c:v>0.66503500000000004</c:v>
                </c:pt>
                <c:pt idx="3961">
                  <c:v>0.65177499999999999</c:v>
                </c:pt>
                <c:pt idx="3962">
                  <c:v>0.63646599999999998</c:v>
                </c:pt>
                <c:pt idx="3963">
                  <c:v>0.668099</c:v>
                </c:pt>
                <c:pt idx="3964">
                  <c:v>0.67174999999999996</c:v>
                </c:pt>
                <c:pt idx="3965">
                  <c:v>0.65532100000000004</c:v>
                </c:pt>
                <c:pt idx="3966">
                  <c:v>0.66498699999999999</c:v>
                </c:pt>
                <c:pt idx="3967">
                  <c:v>0.66727899999999996</c:v>
                </c:pt>
                <c:pt idx="3968">
                  <c:v>0.66560200000000003</c:v>
                </c:pt>
                <c:pt idx="3969">
                  <c:v>0.68969400000000003</c:v>
                </c:pt>
                <c:pt idx="3970">
                  <c:v>0.69019200000000003</c:v>
                </c:pt>
                <c:pt idx="3971">
                  <c:v>0.65788899999999995</c:v>
                </c:pt>
                <c:pt idx="3972">
                  <c:v>0.66438200000000003</c:v>
                </c:pt>
                <c:pt idx="3973">
                  <c:v>0.68508100000000005</c:v>
                </c:pt>
                <c:pt idx="3974">
                  <c:v>0.68090499999999998</c:v>
                </c:pt>
                <c:pt idx="3975">
                  <c:v>0.68423199999999995</c:v>
                </c:pt>
                <c:pt idx="3976">
                  <c:v>0.64233499999999999</c:v>
                </c:pt>
                <c:pt idx="3977">
                  <c:v>0.65400999999999998</c:v>
                </c:pt>
                <c:pt idx="3978">
                  <c:v>0.67094399999999998</c:v>
                </c:pt>
                <c:pt idx="3979">
                  <c:v>0.66025599999999995</c:v>
                </c:pt>
                <c:pt idx="3980">
                  <c:v>0.66213</c:v>
                </c:pt>
                <c:pt idx="3981">
                  <c:v>0.66357699999999997</c:v>
                </c:pt>
                <c:pt idx="3982">
                  <c:v>0.66781699999999999</c:v>
                </c:pt>
                <c:pt idx="3983">
                  <c:v>0.67257100000000003</c:v>
                </c:pt>
                <c:pt idx="3984">
                  <c:v>0.68630999999999998</c:v>
                </c:pt>
                <c:pt idx="3985">
                  <c:v>0.68986199999999998</c:v>
                </c:pt>
                <c:pt idx="3986">
                  <c:v>0.67343200000000003</c:v>
                </c:pt>
                <c:pt idx="3987">
                  <c:v>0.68258300000000005</c:v>
                </c:pt>
                <c:pt idx="3988">
                  <c:v>0.66078099999999995</c:v>
                </c:pt>
                <c:pt idx="3989">
                  <c:v>0.689882</c:v>
                </c:pt>
                <c:pt idx="3990">
                  <c:v>0.70032399999999995</c:v>
                </c:pt>
                <c:pt idx="3991">
                  <c:v>0.69215099999999996</c:v>
                </c:pt>
                <c:pt idx="3992">
                  <c:v>0.70867999999999998</c:v>
                </c:pt>
                <c:pt idx="3993">
                  <c:v>0.69867699999999999</c:v>
                </c:pt>
                <c:pt idx="3994">
                  <c:v>0.68684999999999996</c:v>
                </c:pt>
                <c:pt idx="3995">
                  <c:v>0.69550800000000002</c:v>
                </c:pt>
                <c:pt idx="3996">
                  <c:v>0.68339499999999997</c:v>
                </c:pt>
                <c:pt idx="3997">
                  <c:v>0.67956499999999997</c:v>
                </c:pt>
                <c:pt idx="3998">
                  <c:v>0.68682500000000002</c:v>
                </c:pt>
                <c:pt idx="3999">
                  <c:v>0.68129099999999998</c:v>
                </c:pt>
              </c:numCache>
            </c:numRef>
          </c:yVal>
          <c:smooth val="0"/>
          <c:extLst>
            <c:ext xmlns:c16="http://schemas.microsoft.com/office/drawing/2014/chart" uri="{C3380CC4-5D6E-409C-BE32-E72D297353CC}">
              <c16:uniqueId val="{00000002-B7E4-400A-9F1D-8872D04A314D}"/>
            </c:ext>
          </c:extLst>
        </c:ser>
        <c:dLbls>
          <c:showLegendKey val="0"/>
          <c:showVal val="0"/>
          <c:showCatName val="0"/>
          <c:showSerName val="0"/>
          <c:showPercent val="0"/>
          <c:showBubbleSize val="0"/>
        </c:dLbls>
        <c:axId val="760503903"/>
        <c:axId val="760508063"/>
      </c:scatterChart>
      <c:valAx>
        <c:axId val="760503903"/>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8063"/>
        <c:crosses val="autoZero"/>
        <c:crossBetween val="midCat"/>
      </c:valAx>
      <c:valAx>
        <c:axId val="76050806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6050390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3'!$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G$2:$G$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2.8158699999999998E-3</c:v>
                </c:pt>
                <c:pt idx="1002">
                  <c:v>6.8579399999999999E-3</c:v>
                </c:pt>
                <c:pt idx="1003">
                  <c:v>1.18809E-2</c:v>
                </c:pt>
                <c:pt idx="1004">
                  <c:v>9.5957500000000001E-3</c:v>
                </c:pt>
                <c:pt idx="1005">
                  <c:v>1.1878E-2</c:v>
                </c:pt>
                <c:pt idx="1006">
                  <c:v>7.4747800000000003E-3</c:v>
                </c:pt>
                <c:pt idx="1007">
                  <c:v>9.2549899999999994E-3</c:v>
                </c:pt>
                <c:pt idx="1008">
                  <c:v>1.1220600000000001E-2</c:v>
                </c:pt>
                <c:pt idx="1009">
                  <c:v>1.5641499999999999E-2</c:v>
                </c:pt>
                <c:pt idx="1010">
                  <c:v>1.3741E-2</c:v>
                </c:pt>
                <c:pt idx="1011">
                  <c:v>1.30486E-2</c:v>
                </c:pt>
                <c:pt idx="1012">
                  <c:v>1.1568699999999999E-2</c:v>
                </c:pt>
                <c:pt idx="1013">
                  <c:v>1.3653200000000001E-2</c:v>
                </c:pt>
                <c:pt idx="1014">
                  <c:v>1.7059399999999999E-2</c:v>
                </c:pt>
                <c:pt idx="1015">
                  <c:v>1.8846700000000001E-2</c:v>
                </c:pt>
                <c:pt idx="1016">
                  <c:v>2.45597E-2</c:v>
                </c:pt>
                <c:pt idx="1017">
                  <c:v>2.6473E-2</c:v>
                </c:pt>
                <c:pt idx="1018">
                  <c:v>3.0696999999999999E-2</c:v>
                </c:pt>
                <c:pt idx="1019">
                  <c:v>2.7984800000000001E-2</c:v>
                </c:pt>
                <c:pt idx="1020">
                  <c:v>3.4981699999999998E-2</c:v>
                </c:pt>
                <c:pt idx="1021">
                  <c:v>4.3215900000000002E-2</c:v>
                </c:pt>
                <c:pt idx="1022">
                  <c:v>4.4370199999999999E-2</c:v>
                </c:pt>
                <c:pt idx="1023">
                  <c:v>4.3783000000000002E-2</c:v>
                </c:pt>
                <c:pt idx="1024">
                  <c:v>5.0397999999999998E-2</c:v>
                </c:pt>
                <c:pt idx="1025">
                  <c:v>5.04584E-2</c:v>
                </c:pt>
                <c:pt idx="1026">
                  <c:v>5.3685900000000002E-2</c:v>
                </c:pt>
                <c:pt idx="1027">
                  <c:v>5.5173E-2</c:v>
                </c:pt>
                <c:pt idx="1028">
                  <c:v>6.5005900000000005E-2</c:v>
                </c:pt>
                <c:pt idx="1029">
                  <c:v>6.0649799999999997E-2</c:v>
                </c:pt>
                <c:pt idx="1030">
                  <c:v>5.6917700000000002E-2</c:v>
                </c:pt>
                <c:pt idx="1031">
                  <c:v>6.1259099999999997E-2</c:v>
                </c:pt>
                <c:pt idx="1032">
                  <c:v>5.6912699999999997E-2</c:v>
                </c:pt>
                <c:pt idx="1033">
                  <c:v>5.7143699999999999E-2</c:v>
                </c:pt>
                <c:pt idx="1034">
                  <c:v>6.3941899999999996E-2</c:v>
                </c:pt>
                <c:pt idx="1035">
                  <c:v>4.8746600000000001E-2</c:v>
                </c:pt>
                <c:pt idx="1036">
                  <c:v>4.6831100000000001E-2</c:v>
                </c:pt>
                <c:pt idx="1037">
                  <c:v>4.4204399999999998E-2</c:v>
                </c:pt>
                <c:pt idx="1038">
                  <c:v>4.3928799999999997E-2</c:v>
                </c:pt>
                <c:pt idx="1039">
                  <c:v>5.6255100000000002E-2</c:v>
                </c:pt>
                <c:pt idx="1040">
                  <c:v>5.44013E-2</c:v>
                </c:pt>
                <c:pt idx="1041">
                  <c:v>7.2210999999999997E-2</c:v>
                </c:pt>
                <c:pt idx="1042">
                  <c:v>8.9342699999999997E-2</c:v>
                </c:pt>
                <c:pt idx="1043">
                  <c:v>9.17216E-2</c:v>
                </c:pt>
                <c:pt idx="1044">
                  <c:v>9.7791100000000006E-2</c:v>
                </c:pt>
                <c:pt idx="1045">
                  <c:v>9.9111400000000002E-2</c:v>
                </c:pt>
                <c:pt idx="1046">
                  <c:v>0.106879</c:v>
                </c:pt>
                <c:pt idx="1047">
                  <c:v>0.110249</c:v>
                </c:pt>
                <c:pt idx="1048">
                  <c:v>0.109167</c:v>
                </c:pt>
                <c:pt idx="1049">
                  <c:v>0.107215</c:v>
                </c:pt>
                <c:pt idx="1050">
                  <c:v>0.123713</c:v>
                </c:pt>
                <c:pt idx="1051">
                  <c:v>0.120051</c:v>
                </c:pt>
                <c:pt idx="1052">
                  <c:v>0.12339600000000001</c:v>
                </c:pt>
                <c:pt idx="1053">
                  <c:v>0.12511</c:v>
                </c:pt>
                <c:pt idx="1054">
                  <c:v>0.12601499999999999</c:v>
                </c:pt>
                <c:pt idx="1055">
                  <c:v>0.12762200000000001</c:v>
                </c:pt>
                <c:pt idx="1056">
                  <c:v>0.123942</c:v>
                </c:pt>
                <c:pt idx="1057">
                  <c:v>0.12950500000000001</c:v>
                </c:pt>
                <c:pt idx="1058">
                  <c:v>0.13030600000000001</c:v>
                </c:pt>
                <c:pt idx="1059">
                  <c:v>0.13007099999999999</c:v>
                </c:pt>
                <c:pt idx="1060">
                  <c:v>0.13313700000000001</c:v>
                </c:pt>
                <c:pt idx="1061">
                  <c:v>0.13652700000000001</c:v>
                </c:pt>
                <c:pt idx="1062">
                  <c:v>0.13975000000000001</c:v>
                </c:pt>
                <c:pt idx="1063">
                  <c:v>0.14519199999999999</c:v>
                </c:pt>
                <c:pt idx="1064">
                  <c:v>0.13723399999999999</c:v>
                </c:pt>
                <c:pt idx="1065">
                  <c:v>0.145091</c:v>
                </c:pt>
                <c:pt idx="1066">
                  <c:v>0.13833500000000001</c:v>
                </c:pt>
                <c:pt idx="1067">
                  <c:v>0.15692700000000001</c:v>
                </c:pt>
                <c:pt idx="1068">
                  <c:v>0.16475799999999999</c:v>
                </c:pt>
                <c:pt idx="1069">
                  <c:v>0.170402</c:v>
                </c:pt>
                <c:pt idx="1070">
                  <c:v>0.17674400000000001</c:v>
                </c:pt>
                <c:pt idx="1071">
                  <c:v>0.17349700000000001</c:v>
                </c:pt>
                <c:pt idx="1072">
                  <c:v>0.17686199999999999</c:v>
                </c:pt>
                <c:pt idx="1073">
                  <c:v>0.18052499999999999</c:v>
                </c:pt>
                <c:pt idx="1074">
                  <c:v>0.18016499999999999</c:v>
                </c:pt>
                <c:pt idx="1075">
                  <c:v>0.17877999999999999</c:v>
                </c:pt>
                <c:pt idx="1076">
                  <c:v>0.178977</c:v>
                </c:pt>
                <c:pt idx="1077">
                  <c:v>0.18035100000000001</c:v>
                </c:pt>
                <c:pt idx="1078">
                  <c:v>0.17996999999999999</c:v>
                </c:pt>
                <c:pt idx="1079">
                  <c:v>0.184498</c:v>
                </c:pt>
                <c:pt idx="1080">
                  <c:v>0.19745099999999999</c:v>
                </c:pt>
                <c:pt idx="1081">
                  <c:v>0.19942199999999999</c:v>
                </c:pt>
                <c:pt idx="1082">
                  <c:v>0.21073500000000001</c:v>
                </c:pt>
                <c:pt idx="1083">
                  <c:v>0.21229700000000001</c:v>
                </c:pt>
                <c:pt idx="1084">
                  <c:v>0.21811800000000001</c:v>
                </c:pt>
                <c:pt idx="1085">
                  <c:v>0.22018599999999999</c:v>
                </c:pt>
                <c:pt idx="1086">
                  <c:v>0.220836</c:v>
                </c:pt>
                <c:pt idx="1087">
                  <c:v>0.21809899999999999</c:v>
                </c:pt>
                <c:pt idx="1088">
                  <c:v>0.21570900000000001</c:v>
                </c:pt>
                <c:pt idx="1089">
                  <c:v>0.213675</c:v>
                </c:pt>
                <c:pt idx="1090">
                  <c:v>0.21617900000000001</c:v>
                </c:pt>
                <c:pt idx="1091">
                  <c:v>0.21457399999999999</c:v>
                </c:pt>
                <c:pt idx="1092">
                  <c:v>0.209976</c:v>
                </c:pt>
                <c:pt idx="1093">
                  <c:v>0.21315999999999999</c:v>
                </c:pt>
                <c:pt idx="1094">
                  <c:v>0.20711199999999999</c:v>
                </c:pt>
                <c:pt idx="1095">
                  <c:v>0.20973700000000001</c:v>
                </c:pt>
                <c:pt idx="1096">
                  <c:v>0.20888100000000001</c:v>
                </c:pt>
                <c:pt idx="1097">
                  <c:v>0.210589</c:v>
                </c:pt>
                <c:pt idx="1098">
                  <c:v>0.21851400000000001</c:v>
                </c:pt>
                <c:pt idx="1099">
                  <c:v>0.21949199999999999</c:v>
                </c:pt>
                <c:pt idx="1100">
                  <c:v>0.21709100000000001</c:v>
                </c:pt>
                <c:pt idx="1101">
                  <c:v>0.22053</c:v>
                </c:pt>
                <c:pt idx="1102">
                  <c:v>0.22104199999999999</c:v>
                </c:pt>
                <c:pt idx="1103">
                  <c:v>0.21557499999999999</c:v>
                </c:pt>
                <c:pt idx="1104">
                  <c:v>0.21729799999999999</c:v>
                </c:pt>
                <c:pt idx="1105">
                  <c:v>0.221997</c:v>
                </c:pt>
                <c:pt idx="1106">
                  <c:v>0.21431500000000001</c:v>
                </c:pt>
                <c:pt idx="1107">
                  <c:v>0.21366099999999999</c:v>
                </c:pt>
                <c:pt idx="1108">
                  <c:v>0.22262100000000001</c:v>
                </c:pt>
                <c:pt idx="1109">
                  <c:v>0.22620100000000001</c:v>
                </c:pt>
                <c:pt idx="1110">
                  <c:v>0.22706699999999999</c:v>
                </c:pt>
                <c:pt idx="1111">
                  <c:v>0.23241300000000001</c:v>
                </c:pt>
                <c:pt idx="1112">
                  <c:v>0.228302</c:v>
                </c:pt>
                <c:pt idx="1113">
                  <c:v>0.237869</c:v>
                </c:pt>
                <c:pt idx="1114">
                  <c:v>0.230822</c:v>
                </c:pt>
                <c:pt idx="1115">
                  <c:v>0.22167700000000001</c:v>
                </c:pt>
                <c:pt idx="1116">
                  <c:v>0.24498400000000001</c:v>
                </c:pt>
                <c:pt idx="1117">
                  <c:v>0.25319399999999997</c:v>
                </c:pt>
                <c:pt idx="1118">
                  <c:v>0.24985299999999999</c:v>
                </c:pt>
                <c:pt idx="1119">
                  <c:v>0.253085</c:v>
                </c:pt>
                <c:pt idx="1120">
                  <c:v>0.24920500000000001</c:v>
                </c:pt>
                <c:pt idx="1121">
                  <c:v>0.24651600000000001</c:v>
                </c:pt>
                <c:pt idx="1122">
                  <c:v>0.24257600000000001</c:v>
                </c:pt>
                <c:pt idx="1123">
                  <c:v>0.25384899999999999</c:v>
                </c:pt>
                <c:pt idx="1124">
                  <c:v>0.25659900000000002</c:v>
                </c:pt>
                <c:pt idx="1125">
                  <c:v>0.25717299999999998</c:v>
                </c:pt>
                <c:pt idx="1126">
                  <c:v>0.253332</c:v>
                </c:pt>
                <c:pt idx="1127">
                  <c:v>0.25645899999999999</c:v>
                </c:pt>
                <c:pt idx="1128">
                  <c:v>0.254496</c:v>
                </c:pt>
                <c:pt idx="1129">
                  <c:v>0.25503900000000002</c:v>
                </c:pt>
                <c:pt idx="1130">
                  <c:v>0.25397500000000001</c:v>
                </c:pt>
                <c:pt idx="1131">
                  <c:v>0.25086900000000001</c:v>
                </c:pt>
                <c:pt idx="1132">
                  <c:v>0.24474799999999999</c:v>
                </c:pt>
                <c:pt idx="1133">
                  <c:v>0.24184900000000001</c:v>
                </c:pt>
                <c:pt idx="1134">
                  <c:v>0.23890500000000001</c:v>
                </c:pt>
                <c:pt idx="1135">
                  <c:v>0.240313</c:v>
                </c:pt>
                <c:pt idx="1136">
                  <c:v>0.24171300000000001</c:v>
                </c:pt>
                <c:pt idx="1137">
                  <c:v>0.22952700000000001</c:v>
                </c:pt>
                <c:pt idx="1138">
                  <c:v>0.227079</c:v>
                </c:pt>
                <c:pt idx="1139">
                  <c:v>0.23493900000000001</c:v>
                </c:pt>
                <c:pt idx="1140">
                  <c:v>0.22356699999999999</c:v>
                </c:pt>
                <c:pt idx="1141">
                  <c:v>0.23361399999999999</c:v>
                </c:pt>
                <c:pt idx="1142">
                  <c:v>0.24149499999999999</c:v>
                </c:pt>
                <c:pt idx="1143">
                  <c:v>0.241647</c:v>
                </c:pt>
                <c:pt idx="1144">
                  <c:v>0.242924</c:v>
                </c:pt>
                <c:pt idx="1145">
                  <c:v>0.24326700000000001</c:v>
                </c:pt>
                <c:pt idx="1146">
                  <c:v>0.23107800000000001</c:v>
                </c:pt>
                <c:pt idx="1147">
                  <c:v>0.24693699999999999</c:v>
                </c:pt>
                <c:pt idx="1148">
                  <c:v>0.243811</c:v>
                </c:pt>
                <c:pt idx="1149">
                  <c:v>0.25756099999999998</c:v>
                </c:pt>
                <c:pt idx="1150">
                  <c:v>0.25752900000000001</c:v>
                </c:pt>
                <c:pt idx="1151">
                  <c:v>0.26003900000000002</c:v>
                </c:pt>
                <c:pt idx="1152">
                  <c:v>0.272175</c:v>
                </c:pt>
                <c:pt idx="1153">
                  <c:v>0.26920300000000003</c:v>
                </c:pt>
                <c:pt idx="1154">
                  <c:v>0.26119399999999998</c:v>
                </c:pt>
                <c:pt idx="1155">
                  <c:v>0.26142900000000002</c:v>
                </c:pt>
                <c:pt idx="1156">
                  <c:v>0.26112400000000002</c:v>
                </c:pt>
                <c:pt idx="1157">
                  <c:v>0.25793700000000003</c:v>
                </c:pt>
                <c:pt idx="1158">
                  <c:v>0.25380900000000001</c:v>
                </c:pt>
                <c:pt idx="1159">
                  <c:v>0.25922499999999998</c:v>
                </c:pt>
                <c:pt idx="1160">
                  <c:v>0.26863700000000001</c:v>
                </c:pt>
                <c:pt idx="1161">
                  <c:v>0.28089500000000001</c:v>
                </c:pt>
                <c:pt idx="1162">
                  <c:v>0.28449099999999999</c:v>
                </c:pt>
                <c:pt idx="1163">
                  <c:v>0.28176800000000002</c:v>
                </c:pt>
                <c:pt idx="1164">
                  <c:v>0.27671800000000002</c:v>
                </c:pt>
                <c:pt idx="1165">
                  <c:v>0.27226499999999998</c:v>
                </c:pt>
                <c:pt idx="1166">
                  <c:v>0.27679599999999999</c:v>
                </c:pt>
                <c:pt idx="1167">
                  <c:v>0.27260200000000001</c:v>
                </c:pt>
                <c:pt idx="1168">
                  <c:v>0.27430199999999999</c:v>
                </c:pt>
                <c:pt idx="1169">
                  <c:v>0.28637099999999999</c:v>
                </c:pt>
                <c:pt idx="1170">
                  <c:v>0.28524699999999997</c:v>
                </c:pt>
                <c:pt idx="1171">
                  <c:v>0.28785300000000003</c:v>
                </c:pt>
                <c:pt idx="1172">
                  <c:v>0.28304699999999999</c:v>
                </c:pt>
                <c:pt idx="1173">
                  <c:v>0.28229900000000002</c:v>
                </c:pt>
                <c:pt idx="1174">
                  <c:v>0.27282400000000001</c:v>
                </c:pt>
                <c:pt idx="1175">
                  <c:v>0.28470800000000002</c:v>
                </c:pt>
                <c:pt idx="1176">
                  <c:v>0.28576800000000002</c:v>
                </c:pt>
                <c:pt idx="1177">
                  <c:v>0.29006300000000002</c:v>
                </c:pt>
                <c:pt idx="1178">
                  <c:v>0.28617599999999999</c:v>
                </c:pt>
                <c:pt idx="1179">
                  <c:v>0.29002</c:v>
                </c:pt>
                <c:pt idx="1180">
                  <c:v>0.28499999999999998</c:v>
                </c:pt>
                <c:pt idx="1181">
                  <c:v>0.28384599999999999</c:v>
                </c:pt>
                <c:pt idx="1182">
                  <c:v>0.280306</c:v>
                </c:pt>
                <c:pt idx="1183">
                  <c:v>0.28966999999999998</c:v>
                </c:pt>
                <c:pt idx="1184">
                  <c:v>0.29021999999999998</c:v>
                </c:pt>
                <c:pt idx="1185">
                  <c:v>0.28729500000000002</c:v>
                </c:pt>
                <c:pt idx="1186">
                  <c:v>0.28584399999999999</c:v>
                </c:pt>
                <c:pt idx="1187">
                  <c:v>0.28126699999999999</c:v>
                </c:pt>
                <c:pt idx="1188">
                  <c:v>0.28080699999999997</c:v>
                </c:pt>
                <c:pt idx="1189">
                  <c:v>0.27137800000000001</c:v>
                </c:pt>
                <c:pt idx="1190">
                  <c:v>0.26785999999999999</c:v>
                </c:pt>
                <c:pt idx="1191">
                  <c:v>0.26499899999999998</c:v>
                </c:pt>
                <c:pt idx="1192">
                  <c:v>0.27477200000000002</c:v>
                </c:pt>
                <c:pt idx="1193">
                  <c:v>0.27278200000000002</c:v>
                </c:pt>
                <c:pt idx="1194">
                  <c:v>0.27486300000000002</c:v>
                </c:pt>
                <c:pt idx="1195">
                  <c:v>0.27119799999999999</c:v>
                </c:pt>
                <c:pt idx="1196">
                  <c:v>0.26645799999999997</c:v>
                </c:pt>
                <c:pt idx="1197">
                  <c:v>0.27896900000000002</c:v>
                </c:pt>
                <c:pt idx="1198">
                  <c:v>0.28326099999999999</c:v>
                </c:pt>
                <c:pt idx="1199">
                  <c:v>0.27682899999999999</c:v>
                </c:pt>
                <c:pt idx="1200">
                  <c:v>0.26856000000000002</c:v>
                </c:pt>
                <c:pt idx="1201">
                  <c:v>0.26267800000000002</c:v>
                </c:pt>
                <c:pt idx="1202">
                  <c:v>0.26227200000000001</c:v>
                </c:pt>
                <c:pt idx="1203">
                  <c:v>0.26262400000000002</c:v>
                </c:pt>
                <c:pt idx="1204">
                  <c:v>0.26154699999999997</c:v>
                </c:pt>
                <c:pt idx="1205">
                  <c:v>0.26716200000000001</c:v>
                </c:pt>
                <c:pt idx="1206">
                  <c:v>0.26655800000000002</c:v>
                </c:pt>
                <c:pt idx="1207">
                  <c:v>0.26958100000000002</c:v>
                </c:pt>
                <c:pt idx="1208">
                  <c:v>0.26877699999999999</c:v>
                </c:pt>
                <c:pt idx="1209">
                  <c:v>0.28064600000000001</c:v>
                </c:pt>
                <c:pt idx="1210">
                  <c:v>0.27960800000000002</c:v>
                </c:pt>
                <c:pt idx="1211">
                  <c:v>0.28286699999999998</c:v>
                </c:pt>
                <c:pt idx="1212">
                  <c:v>0.28445999999999999</c:v>
                </c:pt>
                <c:pt idx="1213">
                  <c:v>0.29160000000000003</c:v>
                </c:pt>
                <c:pt idx="1214">
                  <c:v>0.29237999999999997</c:v>
                </c:pt>
                <c:pt idx="1215">
                  <c:v>0.27928199999999997</c:v>
                </c:pt>
                <c:pt idx="1216">
                  <c:v>0.30652800000000002</c:v>
                </c:pt>
                <c:pt idx="1217">
                  <c:v>0.31353500000000001</c:v>
                </c:pt>
                <c:pt idx="1218">
                  <c:v>0.31514599999999998</c:v>
                </c:pt>
                <c:pt idx="1219">
                  <c:v>0.31151600000000002</c:v>
                </c:pt>
                <c:pt idx="1220">
                  <c:v>0.31917800000000002</c:v>
                </c:pt>
                <c:pt idx="1221">
                  <c:v>0.30936200000000003</c:v>
                </c:pt>
                <c:pt idx="1222">
                  <c:v>0.32570900000000003</c:v>
                </c:pt>
                <c:pt idx="1223">
                  <c:v>0.33013999999999999</c:v>
                </c:pt>
                <c:pt idx="1224">
                  <c:v>0.32963100000000001</c:v>
                </c:pt>
                <c:pt idx="1225">
                  <c:v>0.32481900000000002</c:v>
                </c:pt>
                <c:pt idx="1226">
                  <c:v>0.32019900000000001</c:v>
                </c:pt>
                <c:pt idx="1227">
                  <c:v>0.32838600000000001</c:v>
                </c:pt>
                <c:pt idx="1228">
                  <c:v>0.328708</c:v>
                </c:pt>
                <c:pt idx="1229">
                  <c:v>0.32575999999999999</c:v>
                </c:pt>
                <c:pt idx="1230">
                  <c:v>0.33196100000000001</c:v>
                </c:pt>
                <c:pt idx="1231">
                  <c:v>0.33621299999999998</c:v>
                </c:pt>
                <c:pt idx="1232">
                  <c:v>0.33049099999999998</c:v>
                </c:pt>
                <c:pt idx="1233">
                  <c:v>0.31867000000000001</c:v>
                </c:pt>
                <c:pt idx="1234">
                  <c:v>0.31877</c:v>
                </c:pt>
                <c:pt idx="1235">
                  <c:v>0.31562000000000001</c:v>
                </c:pt>
                <c:pt idx="1236">
                  <c:v>0.323652</c:v>
                </c:pt>
                <c:pt idx="1237">
                  <c:v>0.32504300000000003</c:v>
                </c:pt>
                <c:pt idx="1238">
                  <c:v>0.331926</c:v>
                </c:pt>
                <c:pt idx="1239">
                  <c:v>0.312942</c:v>
                </c:pt>
                <c:pt idx="1240">
                  <c:v>0.31619199999999997</c:v>
                </c:pt>
                <c:pt idx="1241">
                  <c:v>0.32140400000000002</c:v>
                </c:pt>
                <c:pt idx="1242">
                  <c:v>0.31628800000000001</c:v>
                </c:pt>
                <c:pt idx="1243">
                  <c:v>0.31116300000000002</c:v>
                </c:pt>
                <c:pt idx="1244">
                  <c:v>0.30993599999999999</c:v>
                </c:pt>
                <c:pt idx="1245">
                  <c:v>0.30996299999999999</c:v>
                </c:pt>
                <c:pt idx="1246">
                  <c:v>0.31179000000000001</c:v>
                </c:pt>
                <c:pt idx="1247">
                  <c:v>0.31175999999999998</c:v>
                </c:pt>
                <c:pt idx="1248">
                  <c:v>0.31117800000000001</c:v>
                </c:pt>
                <c:pt idx="1249">
                  <c:v>0.32314500000000002</c:v>
                </c:pt>
                <c:pt idx="1250">
                  <c:v>0.31347999999999998</c:v>
                </c:pt>
                <c:pt idx="1251">
                  <c:v>0.32309199999999999</c:v>
                </c:pt>
                <c:pt idx="1252">
                  <c:v>0.31223800000000002</c:v>
                </c:pt>
                <c:pt idx="1253">
                  <c:v>0.31680700000000001</c:v>
                </c:pt>
                <c:pt idx="1254">
                  <c:v>0.30723099999999998</c:v>
                </c:pt>
                <c:pt idx="1255">
                  <c:v>0.30883699999999997</c:v>
                </c:pt>
                <c:pt idx="1256">
                  <c:v>0.30488199999999999</c:v>
                </c:pt>
                <c:pt idx="1257">
                  <c:v>0.33845599999999998</c:v>
                </c:pt>
                <c:pt idx="1258">
                  <c:v>0.32981700000000003</c:v>
                </c:pt>
                <c:pt idx="1259">
                  <c:v>0.33089299999999999</c:v>
                </c:pt>
                <c:pt idx="1260">
                  <c:v>0.32125100000000001</c:v>
                </c:pt>
                <c:pt idx="1261">
                  <c:v>0.31729800000000002</c:v>
                </c:pt>
                <c:pt idx="1262">
                  <c:v>0.32139299999999998</c:v>
                </c:pt>
                <c:pt idx="1263">
                  <c:v>0.329544</c:v>
                </c:pt>
                <c:pt idx="1264">
                  <c:v>0.33421699999999999</c:v>
                </c:pt>
                <c:pt idx="1265">
                  <c:v>0.337806</c:v>
                </c:pt>
                <c:pt idx="1266">
                  <c:v>0.33578599999999997</c:v>
                </c:pt>
                <c:pt idx="1267">
                  <c:v>0.32474900000000001</c:v>
                </c:pt>
                <c:pt idx="1268">
                  <c:v>0.32438</c:v>
                </c:pt>
                <c:pt idx="1269">
                  <c:v>0.32763999999999999</c:v>
                </c:pt>
                <c:pt idx="1270">
                  <c:v>0.318913</c:v>
                </c:pt>
                <c:pt idx="1271">
                  <c:v>0.323156</c:v>
                </c:pt>
                <c:pt idx="1272">
                  <c:v>0.30053999999999997</c:v>
                </c:pt>
                <c:pt idx="1273">
                  <c:v>0.29795700000000003</c:v>
                </c:pt>
                <c:pt idx="1274">
                  <c:v>0.30604799999999999</c:v>
                </c:pt>
                <c:pt idx="1275">
                  <c:v>0.30817800000000001</c:v>
                </c:pt>
                <c:pt idx="1276">
                  <c:v>0.31162099999999998</c:v>
                </c:pt>
                <c:pt idx="1277">
                  <c:v>0.31478299999999998</c:v>
                </c:pt>
                <c:pt idx="1278">
                  <c:v>0.30578300000000003</c:v>
                </c:pt>
                <c:pt idx="1279">
                  <c:v>0.30124299999999998</c:v>
                </c:pt>
                <c:pt idx="1280">
                  <c:v>0.31804300000000002</c:v>
                </c:pt>
                <c:pt idx="1281">
                  <c:v>0.32133299999999998</c:v>
                </c:pt>
                <c:pt idx="1282">
                  <c:v>0.29440499999999997</c:v>
                </c:pt>
                <c:pt idx="1283">
                  <c:v>0.31750499999999998</c:v>
                </c:pt>
                <c:pt idx="1284">
                  <c:v>0.31129899999999999</c:v>
                </c:pt>
                <c:pt idx="1285">
                  <c:v>0.30726700000000001</c:v>
                </c:pt>
                <c:pt idx="1286">
                  <c:v>0.320857</c:v>
                </c:pt>
                <c:pt idx="1287">
                  <c:v>0.31769399999999998</c:v>
                </c:pt>
                <c:pt idx="1288">
                  <c:v>0.32702300000000001</c:v>
                </c:pt>
                <c:pt idx="1289">
                  <c:v>0.31497900000000001</c:v>
                </c:pt>
                <c:pt idx="1290">
                  <c:v>0.30615300000000001</c:v>
                </c:pt>
                <c:pt idx="1291">
                  <c:v>0.32492599999999999</c:v>
                </c:pt>
                <c:pt idx="1292">
                  <c:v>0.30488300000000002</c:v>
                </c:pt>
                <c:pt idx="1293">
                  <c:v>0.32018200000000002</c:v>
                </c:pt>
                <c:pt idx="1294">
                  <c:v>0.30389899999999997</c:v>
                </c:pt>
                <c:pt idx="1295">
                  <c:v>0.30690299999999998</c:v>
                </c:pt>
                <c:pt idx="1296">
                  <c:v>0.30702400000000002</c:v>
                </c:pt>
                <c:pt idx="1297">
                  <c:v>0.30855399999999999</c:v>
                </c:pt>
                <c:pt idx="1298">
                  <c:v>0.31460199999999999</c:v>
                </c:pt>
                <c:pt idx="1299">
                  <c:v>0.30399100000000001</c:v>
                </c:pt>
                <c:pt idx="1300">
                  <c:v>0.29389199999999999</c:v>
                </c:pt>
                <c:pt idx="1301">
                  <c:v>0.29261599999999999</c:v>
                </c:pt>
                <c:pt idx="1302">
                  <c:v>0.30181000000000002</c:v>
                </c:pt>
                <c:pt idx="1303">
                  <c:v>0.30295699999999998</c:v>
                </c:pt>
                <c:pt idx="1304">
                  <c:v>0.308118</c:v>
                </c:pt>
                <c:pt idx="1305">
                  <c:v>0.31872600000000001</c:v>
                </c:pt>
                <c:pt idx="1306">
                  <c:v>0.317222</c:v>
                </c:pt>
                <c:pt idx="1307">
                  <c:v>0.305564</c:v>
                </c:pt>
                <c:pt idx="1308">
                  <c:v>0.32999600000000001</c:v>
                </c:pt>
                <c:pt idx="1309">
                  <c:v>0.31237399999999999</c:v>
                </c:pt>
                <c:pt idx="1310">
                  <c:v>0.32193699999999997</c:v>
                </c:pt>
                <c:pt idx="1311">
                  <c:v>0.33226</c:v>
                </c:pt>
                <c:pt idx="1312">
                  <c:v>0.31807600000000003</c:v>
                </c:pt>
                <c:pt idx="1313">
                  <c:v>0.32519100000000001</c:v>
                </c:pt>
                <c:pt idx="1314">
                  <c:v>0.321799</c:v>
                </c:pt>
                <c:pt idx="1315">
                  <c:v>0.34016600000000002</c:v>
                </c:pt>
                <c:pt idx="1316">
                  <c:v>0.33471299999999998</c:v>
                </c:pt>
                <c:pt idx="1317">
                  <c:v>0.33801100000000001</c:v>
                </c:pt>
                <c:pt idx="1318">
                  <c:v>0.34348299999999998</c:v>
                </c:pt>
                <c:pt idx="1319">
                  <c:v>0.32729999999999998</c:v>
                </c:pt>
                <c:pt idx="1320">
                  <c:v>0.32117800000000002</c:v>
                </c:pt>
                <c:pt idx="1321">
                  <c:v>0.34099000000000002</c:v>
                </c:pt>
                <c:pt idx="1322">
                  <c:v>0.32891100000000001</c:v>
                </c:pt>
                <c:pt idx="1323">
                  <c:v>0.33013700000000001</c:v>
                </c:pt>
                <c:pt idx="1324">
                  <c:v>0.33633999999999997</c:v>
                </c:pt>
                <c:pt idx="1325">
                  <c:v>0.33957700000000002</c:v>
                </c:pt>
                <c:pt idx="1326">
                  <c:v>0.32597199999999998</c:v>
                </c:pt>
                <c:pt idx="1327">
                  <c:v>0.329208</c:v>
                </c:pt>
                <c:pt idx="1328">
                  <c:v>0.32035000000000002</c:v>
                </c:pt>
                <c:pt idx="1329">
                  <c:v>0.31836799999999998</c:v>
                </c:pt>
                <c:pt idx="1330">
                  <c:v>0.336918</c:v>
                </c:pt>
                <c:pt idx="1331">
                  <c:v>0.32671800000000001</c:v>
                </c:pt>
                <c:pt idx="1332">
                  <c:v>0.34684999999999999</c:v>
                </c:pt>
                <c:pt idx="1333">
                  <c:v>0.33733099999999999</c:v>
                </c:pt>
                <c:pt idx="1334">
                  <c:v>0.35624400000000001</c:v>
                </c:pt>
                <c:pt idx="1335">
                  <c:v>0.34605999999999998</c:v>
                </c:pt>
                <c:pt idx="1336">
                  <c:v>0.35505799999999998</c:v>
                </c:pt>
                <c:pt idx="1337">
                  <c:v>0.35216700000000001</c:v>
                </c:pt>
                <c:pt idx="1338">
                  <c:v>0.36420400000000003</c:v>
                </c:pt>
                <c:pt idx="1339">
                  <c:v>0.3579</c:v>
                </c:pt>
                <c:pt idx="1340">
                  <c:v>0.36707200000000001</c:v>
                </c:pt>
                <c:pt idx="1341">
                  <c:v>0.34814400000000001</c:v>
                </c:pt>
                <c:pt idx="1342">
                  <c:v>0.352885</c:v>
                </c:pt>
                <c:pt idx="1343">
                  <c:v>0.35778900000000002</c:v>
                </c:pt>
                <c:pt idx="1344">
                  <c:v>0.34755599999999998</c:v>
                </c:pt>
                <c:pt idx="1345">
                  <c:v>0.35508200000000001</c:v>
                </c:pt>
                <c:pt idx="1346">
                  <c:v>0.35717199999999999</c:v>
                </c:pt>
                <c:pt idx="1347">
                  <c:v>0.35660999999999998</c:v>
                </c:pt>
                <c:pt idx="1348">
                  <c:v>0.374643</c:v>
                </c:pt>
                <c:pt idx="1349">
                  <c:v>0.34964800000000001</c:v>
                </c:pt>
                <c:pt idx="1350">
                  <c:v>0.36448199999999997</c:v>
                </c:pt>
                <c:pt idx="1351">
                  <c:v>0.36821799999999999</c:v>
                </c:pt>
                <c:pt idx="1352">
                  <c:v>0.39093899999999998</c:v>
                </c:pt>
                <c:pt idx="1353">
                  <c:v>0.37376100000000001</c:v>
                </c:pt>
                <c:pt idx="1354">
                  <c:v>0.37138700000000002</c:v>
                </c:pt>
                <c:pt idx="1355">
                  <c:v>0.34578300000000001</c:v>
                </c:pt>
                <c:pt idx="1356">
                  <c:v>0.356734</c:v>
                </c:pt>
                <c:pt idx="1357">
                  <c:v>0.34983500000000001</c:v>
                </c:pt>
                <c:pt idx="1358">
                  <c:v>0.356798</c:v>
                </c:pt>
                <c:pt idx="1359">
                  <c:v>0.34820899999999999</c:v>
                </c:pt>
                <c:pt idx="1360">
                  <c:v>0.33960699999999999</c:v>
                </c:pt>
                <c:pt idx="1361">
                  <c:v>0.345889</c:v>
                </c:pt>
                <c:pt idx="1362">
                  <c:v>0.35218899999999997</c:v>
                </c:pt>
                <c:pt idx="1363">
                  <c:v>0.35972900000000002</c:v>
                </c:pt>
                <c:pt idx="1364">
                  <c:v>0.33677099999999999</c:v>
                </c:pt>
                <c:pt idx="1365">
                  <c:v>0.35910599999999998</c:v>
                </c:pt>
                <c:pt idx="1366">
                  <c:v>0.35051500000000002</c:v>
                </c:pt>
                <c:pt idx="1367">
                  <c:v>0.35660700000000001</c:v>
                </c:pt>
                <c:pt idx="1368">
                  <c:v>0.35064099999999998</c:v>
                </c:pt>
                <c:pt idx="1369">
                  <c:v>0.35758699999999999</c:v>
                </c:pt>
                <c:pt idx="1370">
                  <c:v>0.38154700000000003</c:v>
                </c:pt>
                <c:pt idx="1371">
                  <c:v>0.36867800000000001</c:v>
                </c:pt>
                <c:pt idx="1372">
                  <c:v>0.36615500000000001</c:v>
                </c:pt>
                <c:pt idx="1373">
                  <c:v>0.36517100000000002</c:v>
                </c:pt>
                <c:pt idx="1374">
                  <c:v>0.36971199999999999</c:v>
                </c:pt>
                <c:pt idx="1375">
                  <c:v>0.37016399999999999</c:v>
                </c:pt>
                <c:pt idx="1376">
                  <c:v>0.388015</c:v>
                </c:pt>
                <c:pt idx="1377">
                  <c:v>0.38547100000000001</c:v>
                </c:pt>
                <c:pt idx="1378">
                  <c:v>0.37503700000000001</c:v>
                </c:pt>
                <c:pt idx="1379">
                  <c:v>0.389123</c:v>
                </c:pt>
                <c:pt idx="1380">
                  <c:v>0.37149199999999999</c:v>
                </c:pt>
                <c:pt idx="1381">
                  <c:v>0.378249</c:v>
                </c:pt>
                <c:pt idx="1382">
                  <c:v>0.37721100000000002</c:v>
                </c:pt>
                <c:pt idx="1383">
                  <c:v>0.38203399999999998</c:v>
                </c:pt>
                <c:pt idx="1384">
                  <c:v>0.369087</c:v>
                </c:pt>
                <c:pt idx="1385">
                  <c:v>0.35565099999999999</c:v>
                </c:pt>
                <c:pt idx="1386">
                  <c:v>0.35904000000000003</c:v>
                </c:pt>
                <c:pt idx="1387">
                  <c:v>0.36138999999999999</c:v>
                </c:pt>
                <c:pt idx="1388">
                  <c:v>0.35726599999999997</c:v>
                </c:pt>
                <c:pt idx="1389">
                  <c:v>0.33229900000000001</c:v>
                </c:pt>
                <c:pt idx="1390">
                  <c:v>0.35066900000000001</c:v>
                </c:pt>
                <c:pt idx="1391">
                  <c:v>0.33830700000000002</c:v>
                </c:pt>
                <c:pt idx="1392">
                  <c:v>0.34817999999999999</c:v>
                </c:pt>
                <c:pt idx="1393">
                  <c:v>0.35255700000000001</c:v>
                </c:pt>
                <c:pt idx="1394">
                  <c:v>0.35711700000000002</c:v>
                </c:pt>
                <c:pt idx="1395">
                  <c:v>0.33944600000000003</c:v>
                </c:pt>
                <c:pt idx="1396">
                  <c:v>0.34173500000000001</c:v>
                </c:pt>
                <c:pt idx="1397">
                  <c:v>0.33505000000000001</c:v>
                </c:pt>
                <c:pt idx="1398">
                  <c:v>0.324936</c:v>
                </c:pt>
                <c:pt idx="1399">
                  <c:v>0.34712599999999999</c:v>
                </c:pt>
                <c:pt idx="1400">
                  <c:v>0.36026399999999997</c:v>
                </c:pt>
                <c:pt idx="1401">
                  <c:v>0.36740200000000001</c:v>
                </c:pt>
                <c:pt idx="1402">
                  <c:v>0.375442</c:v>
                </c:pt>
                <c:pt idx="1403">
                  <c:v>0.36172700000000002</c:v>
                </c:pt>
                <c:pt idx="1404">
                  <c:v>0.35971599999999998</c:v>
                </c:pt>
                <c:pt idx="1405">
                  <c:v>0.35203200000000001</c:v>
                </c:pt>
                <c:pt idx="1406">
                  <c:v>0.364921</c:v>
                </c:pt>
                <c:pt idx="1407">
                  <c:v>0.37201099999999998</c:v>
                </c:pt>
                <c:pt idx="1408">
                  <c:v>0.381328</c:v>
                </c:pt>
                <c:pt idx="1409">
                  <c:v>0.375828</c:v>
                </c:pt>
                <c:pt idx="1410">
                  <c:v>0.369176</c:v>
                </c:pt>
                <c:pt idx="1411">
                  <c:v>0.38080700000000001</c:v>
                </c:pt>
                <c:pt idx="1412">
                  <c:v>0.374469</c:v>
                </c:pt>
                <c:pt idx="1413">
                  <c:v>0.38267200000000001</c:v>
                </c:pt>
                <c:pt idx="1414">
                  <c:v>0.366977</c:v>
                </c:pt>
                <c:pt idx="1415">
                  <c:v>0.37617299999999998</c:v>
                </c:pt>
                <c:pt idx="1416">
                  <c:v>0.36970900000000001</c:v>
                </c:pt>
                <c:pt idx="1417">
                  <c:v>0.37934600000000002</c:v>
                </c:pt>
                <c:pt idx="1418">
                  <c:v>0.37803999999999999</c:v>
                </c:pt>
                <c:pt idx="1419">
                  <c:v>0.37312499999999998</c:v>
                </c:pt>
                <c:pt idx="1420">
                  <c:v>0.37079400000000001</c:v>
                </c:pt>
                <c:pt idx="1421">
                  <c:v>0.376774</c:v>
                </c:pt>
                <c:pt idx="1422">
                  <c:v>0.37241999999999997</c:v>
                </c:pt>
                <c:pt idx="1423">
                  <c:v>0.37604700000000002</c:v>
                </c:pt>
                <c:pt idx="1424">
                  <c:v>0.37007499999999999</c:v>
                </c:pt>
                <c:pt idx="1425">
                  <c:v>0.37721199999999999</c:v>
                </c:pt>
                <c:pt idx="1426">
                  <c:v>0.37853100000000001</c:v>
                </c:pt>
                <c:pt idx="1427">
                  <c:v>0.37706299999999998</c:v>
                </c:pt>
                <c:pt idx="1428">
                  <c:v>0.37198100000000001</c:v>
                </c:pt>
                <c:pt idx="1429">
                  <c:v>0.37839899999999999</c:v>
                </c:pt>
                <c:pt idx="1430">
                  <c:v>0.37736999999999998</c:v>
                </c:pt>
                <c:pt idx="1431">
                  <c:v>0.38865300000000003</c:v>
                </c:pt>
                <c:pt idx="1432">
                  <c:v>0.39082499999999998</c:v>
                </c:pt>
                <c:pt idx="1433">
                  <c:v>0.37818400000000002</c:v>
                </c:pt>
                <c:pt idx="1434">
                  <c:v>0.38913300000000001</c:v>
                </c:pt>
                <c:pt idx="1435">
                  <c:v>0.40218799999999999</c:v>
                </c:pt>
                <c:pt idx="1436">
                  <c:v>0.39528400000000002</c:v>
                </c:pt>
                <c:pt idx="1437">
                  <c:v>0.41515600000000003</c:v>
                </c:pt>
                <c:pt idx="1438">
                  <c:v>0.42155599999999999</c:v>
                </c:pt>
                <c:pt idx="1439">
                  <c:v>0.40230399999999999</c:v>
                </c:pt>
                <c:pt idx="1440">
                  <c:v>0.40625299999999998</c:v>
                </c:pt>
                <c:pt idx="1441">
                  <c:v>0.39391100000000001</c:v>
                </c:pt>
                <c:pt idx="1442">
                  <c:v>0.391127</c:v>
                </c:pt>
                <c:pt idx="1443">
                  <c:v>0.39101799999999998</c:v>
                </c:pt>
                <c:pt idx="1444">
                  <c:v>0.41500599999999999</c:v>
                </c:pt>
                <c:pt idx="1445">
                  <c:v>0.418603</c:v>
                </c:pt>
                <c:pt idx="1446">
                  <c:v>0.40593600000000002</c:v>
                </c:pt>
                <c:pt idx="1447">
                  <c:v>0.42594199999999999</c:v>
                </c:pt>
                <c:pt idx="1448">
                  <c:v>0.41454999999999997</c:v>
                </c:pt>
                <c:pt idx="1449">
                  <c:v>0.41108499999999998</c:v>
                </c:pt>
                <c:pt idx="1450">
                  <c:v>0.41977700000000001</c:v>
                </c:pt>
                <c:pt idx="1451">
                  <c:v>0.40843000000000002</c:v>
                </c:pt>
                <c:pt idx="1452">
                  <c:v>0.43195299999999998</c:v>
                </c:pt>
                <c:pt idx="1453">
                  <c:v>0.42050399999999999</c:v>
                </c:pt>
                <c:pt idx="1454">
                  <c:v>0.418547</c:v>
                </c:pt>
                <c:pt idx="1455">
                  <c:v>0.419742</c:v>
                </c:pt>
                <c:pt idx="1456">
                  <c:v>0.422599</c:v>
                </c:pt>
                <c:pt idx="1457">
                  <c:v>0.42077100000000001</c:v>
                </c:pt>
                <c:pt idx="1458">
                  <c:v>0.41411300000000001</c:v>
                </c:pt>
                <c:pt idx="1459">
                  <c:v>0.43341000000000002</c:v>
                </c:pt>
                <c:pt idx="1460">
                  <c:v>0.426672</c:v>
                </c:pt>
                <c:pt idx="1461">
                  <c:v>0.42410399999999998</c:v>
                </c:pt>
                <c:pt idx="1462">
                  <c:v>0.41861700000000002</c:v>
                </c:pt>
                <c:pt idx="1463">
                  <c:v>0.41648800000000002</c:v>
                </c:pt>
                <c:pt idx="1464">
                  <c:v>0.43611899999999998</c:v>
                </c:pt>
                <c:pt idx="1465">
                  <c:v>0.43691400000000002</c:v>
                </c:pt>
                <c:pt idx="1466">
                  <c:v>0.42314600000000002</c:v>
                </c:pt>
                <c:pt idx="1467">
                  <c:v>0.39858900000000003</c:v>
                </c:pt>
                <c:pt idx="1468">
                  <c:v>0.41294900000000001</c:v>
                </c:pt>
                <c:pt idx="1469">
                  <c:v>0.41396699999999997</c:v>
                </c:pt>
                <c:pt idx="1470">
                  <c:v>0.399785</c:v>
                </c:pt>
                <c:pt idx="1471">
                  <c:v>0.41406100000000001</c:v>
                </c:pt>
                <c:pt idx="1472">
                  <c:v>0.42318800000000001</c:v>
                </c:pt>
                <c:pt idx="1473">
                  <c:v>0.43577100000000002</c:v>
                </c:pt>
                <c:pt idx="1474">
                  <c:v>0.42632599999999998</c:v>
                </c:pt>
                <c:pt idx="1475">
                  <c:v>0.42981799999999998</c:v>
                </c:pt>
                <c:pt idx="1476">
                  <c:v>0.44123499999999999</c:v>
                </c:pt>
                <c:pt idx="1477">
                  <c:v>0.431118</c:v>
                </c:pt>
                <c:pt idx="1478">
                  <c:v>0.42678199999999999</c:v>
                </c:pt>
                <c:pt idx="1479">
                  <c:v>0.427813</c:v>
                </c:pt>
                <c:pt idx="1480">
                  <c:v>0.42903599999999997</c:v>
                </c:pt>
                <c:pt idx="1481">
                  <c:v>0.42520200000000002</c:v>
                </c:pt>
                <c:pt idx="1482">
                  <c:v>0.42293700000000001</c:v>
                </c:pt>
                <c:pt idx="1483">
                  <c:v>0.42663800000000002</c:v>
                </c:pt>
                <c:pt idx="1484">
                  <c:v>0.429037</c:v>
                </c:pt>
                <c:pt idx="1485">
                  <c:v>0.41707300000000003</c:v>
                </c:pt>
                <c:pt idx="1486">
                  <c:v>0.42145300000000002</c:v>
                </c:pt>
                <c:pt idx="1487">
                  <c:v>0.41997000000000001</c:v>
                </c:pt>
                <c:pt idx="1488">
                  <c:v>0.41696800000000001</c:v>
                </c:pt>
                <c:pt idx="1489">
                  <c:v>0.42337999999999998</c:v>
                </c:pt>
                <c:pt idx="1490">
                  <c:v>0.41443799999999997</c:v>
                </c:pt>
                <c:pt idx="1491">
                  <c:v>0.42682500000000001</c:v>
                </c:pt>
                <c:pt idx="1492">
                  <c:v>0.42838999999999999</c:v>
                </c:pt>
                <c:pt idx="1493">
                  <c:v>0.42646000000000001</c:v>
                </c:pt>
                <c:pt idx="1494">
                  <c:v>0.44010199999999999</c:v>
                </c:pt>
                <c:pt idx="1495">
                  <c:v>0.43765999999999999</c:v>
                </c:pt>
                <c:pt idx="1496">
                  <c:v>0.43462499999999998</c:v>
                </c:pt>
                <c:pt idx="1497">
                  <c:v>0.44134200000000001</c:v>
                </c:pt>
                <c:pt idx="1498">
                  <c:v>0.471443</c:v>
                </c:pt>
                <c:pt idx="1499">
                  <c:v>0.46424300000000002</c:v>
                </c:pt>
                <c:pt idx="1500">
                  <c:v>0.46809200000000001</c:v>
                </c:pt>
                <c:pt idx="1501">
                  <c:v>0.47283399999999998</c:v>
                </c:pt>
                <c:pt idx="1502">
                  <c:v>0.46451599999999998</c:v>
                </c:pt>
                <c:pt idx="1503">
                  <c:v>0.46676000000000001</c:v>
                </c:pt>
                <c:pt idx="1504">
                  <c:v>0.47639799999999999</c:v>
                </c:pt>
                <c:pt idx="1505">
                  <c:v>0.46443400000000001</c:v>
                </c:pt>
                <c:pt idx="1506">
                  <c:v>0.45765400000000001</c:v>
                </c:pt>
                <c:pt idx="1507">
                  <c:v>0.46576000000000001</c:v>
                </c:pt>
                <c:pt idx="1508">
                  <c:v>0.45808700000000002</c:v>
                </c:pt>
                <c:pt idx="1509">
                  <c:v>0.46283299999999999</c:v>
                </c:pt>
                <c:pt idx="1510">
                  <c:v>0.46493200000000001</c:v>
                </c:pt>
                <c:pt idx="1511">
                  <c:v>0.47200300000000001</c:v>
                </c:pt>
                <c:pt idx="1512">
                  <c:v>0.47219699999999998</c:v>
                </c:pt>
                <c:pt idx="1513">
                  <c:v>0.47063199999999999</c:v>
                </c:pt>
                <c:pt idx="1514">
                  <c:v>0.46517599999999998</c:v>
                </c:pt>
                <c:pt idx="1515">
                  <c:v>0.45469599999999999</c:v>
                </c:pt>
                <c:pt idx="1516">
                  <c:v>0.44913700000000001</c:v>
                </c:pt>
                <c:pt idx="1517">
                  <c:v>0.44117600000000001</c:v>
                </c:pt>
                <c:pt idx="1518">
                  <c:v>0.43624000000000002</c:v>
                </c:pt>
                <c:pt idx="1519">
                  <c:v>0.439052</c:v>
                </c:pt>
                <c:pt idx="1520">
                  <c:v>0.45476100000000003</c:v>
                </c:pt>
                <c:pt idx="1521">
                  <c:v>0.45944600000000002</c:v>
                </c:pt>
                <c:pt idx="1522">
                  <c:v>0.45155600000000001</c:v>
                </c:pt>
                <c:pt idx="1523">
                  <c:v>0.44684600000000002</c:v>
                </c:pt>
                <c:pt idx="1524">
                  <c:v>0.45414500000000002</c:v>
                </c:pt>
                <c:pt idx="1525">
                  <c:v>0.45585100000000001</c:v>
                </c:pt>
                <c:pt idx="1526">
                  <c:v>0.46154800000000001</c:v>
                </c:pt>
                <c:pt idx="1527">
                  <c:v>0.45415100000000003</c:v>
                </c:pt>
                <c:pt idx="1528">
                  <c:v>0.45480199999999998</c:v>
                </c:pt>
                <c:pt idx="1529">
                  <c:v>0.458673</c:v>
                </c:pt>
                <c:pt idx="1530">
                  <c:v>0.46345999999999998</c:v>
                </c:pt>
                <c:pt idx="1531">
                  <c:v>0.46864400000000001</c:v>
                </c:pt>
                <c:pt idx="1532">
                  <c:v>0.46328200000000003</c:v>
                </c:pt>
                <c:pt idx="1533">
                  <c:v>0.46964400000000001</c:v>
                </c:pt>
                <c:pt idx="1534">
                  <c:v>0.48532900000000001</c:v>
                </c:pt>
                <c:pt idx="1535">
                  <c:v>0.49423299999999998</c:v>
                </c:pt>
                <c:pt idx="1536">
                  <c:v>0.495257</c:v>
                </c:pt>
                <c:pt idx="1537">
                  <c:v>0.49671700000000002</c:v>
                </c:pt>
                <c:pt idx="1538">
                  <c:v>0.49698999999999999</c:v>
                </c:pt>
                <c:pt idx="1539">
                  <c:v>0.49293900000000002</c:v>
                </c:pt>
                <c:pt idx="1540">
                  <c:v>0.49357000000000001</c:v>
                </c:pt>
                <c:pt idx="1541">
                  <c:v>0.47587699999999999</c:v>
                </c:pt>
                <c:pt idx="1542">
                  <c:v>0.45893400000000001</c:v>
                </c:pt>
                <c:pt idx="1543">
                  <c:v>0.44941700000000001</c:v>
                </c:pt>
                <c:pt idx="1544">
                  <c:v>0.45074700000000001</c:v>
                </c:pt>
                <c:pt idx="1545">
                  <c:v>0.44040000000000001</c:v>
                </c:pt>
                <c:pt idx="1546">
                  <c:v>0.43260399999999999</c:v>
                </c:pt>
                <c:pt idx="1547">
                  <c:v>0.44108900000000001</c:v>
                </c:pt>
                <c:pt idx="1548">
                  <c:v>0.44212600000000002</c:v>
                </c:pt>
                <c:pt idx="1549">
                  <c:v>0.44663999999999998</c:v>
                </c:pt>
                <c:pt idx="1550">
                  <c:v>0.45196999999999998</c:v>
                </c:pt>
                <c:pt idx="1551">
                  <c:v>0.45785300000000001</c:v>
                </c:pt>
                <c:pt idx="1552">
                  <c:v>0.45989799999999997</c:v>
                </c:pt>
                <c:pt idx="1553">
                  <c:v>0.46046799999999999</c:v>
                </c:pt>
                <c:pt idx="1554">
                  <c:v>0.46621600000000002</c:v>
                </c:pt>
                <c:pt idx="1555">
                  <c:v>0.46761200000000003</c:v>
                </c:pt>
                <c:pt idx="1556">
                  <c:v>0.47041300000000003</c:v>
                </c:pt>
                <c:pt idx="1557">
                  <c:v>0.47069699999999998</c:v>
                </c:pt>
                <c:pt idx="1558">
                  <c:v>0.46202700000000002</c:v>
                </c:pt>
                <c:pt idx="1559">
                  <c:v>0.443021</c:v>
                </c:pt>
                <c:pt idx="1560">
                  <c:v>0.44845800000000002</c:v>
                </c:pt>
                <c:pt idx="1561">
                  <c:v>0.45381199999999999</c:v>
                </c:pt>
                <c:pt idx="1562">
                  <c:v>0.46744400000000003</c:v>
                </c:pt>
                <c:pt idx="1563">
                  <c:v>0.46839500000000001</c:v>
                </c:pt>
                <c:pt idx="1564">
                  <c:v>0.46532099999999998</c:v>
                </c:pt>
                <c:pt idx="1565">
                  <c:v>0.47157700000000002</c:v>
                </c:pt>
                <c:pt idx="1566">
                  <c:v>0.46136199999999999</c:v>
                </c:pt>
                <c:pt idx="1567">
                  <c:v>0.47409299999999999</c:v>
                </c:pt>
                <c:pt idx="1568">
                  <c:v>0.475715</c:v>
                </c:pt>
                <c:pt idx="1569">
                  <c:v>0.47680299999999998</c:v>
                </c:pt>
                <c:pt idx="1570">
                  <c:v>0.49389699999999997</c:v>
                </c:pt>
                <c:pt idx="1571">
                  <c:v>0.48723100000000003</c:v>
                </c:pt>
                <c:pt idx="1572">
                  <c:v>0.47093000000000002</c:v>
                </c:pt>
                <c:pt idx="1573">
                  <c:v>0.46167999999999998</c:v>
                </c:pt>
                <c:pt idx="1574">
                  <c:v>0.467727</c:v>
                </c:pt>
                <c:pt idx="1575">
                  <c:v>0.48564600000000002</c:v>
                </c:pt>
                <c:pt idx="1576">
                  <c:v>0.48134199999999999</c:v>
                </c:pt>
                <c:pt idx="1577">
                  <c:v>0.45280999999999999</c:v>
                </c:pt>
                <c:pt idx="1578">
                  <c:v>0.442388</c:v>
                </c:pt>
                <c:pt idx="1579">
                  <c:v>0.47776600000000002</c:v>
                </c:pt>
                <c:pt idx="1580">
                  <c:v>0.467393</c:v>
                </c:pt>
                <c:pt idx="1581">
                  <c:v>0.46588800000000002</c:v>
                </c:pt>
                <c:pt idx="1582">
                  <c:v>0.48125899999999999</c:v>
                </c:pt>
                <c:pt idx="1583">
                  <c:v>0.48661700000000002</c:v>
                </c:pt>
                <c:pt idx="1584">
                  <c:v>0.47488599999999997</c:v>
                </c:pt>
                <c:pt idx="1585">
                  <c:v>0.45943000000000001</c:v>
                </c:pt>
                <c:pt idx="1586">
                  <c:v>0.45868900000000001</c:v>
                </c:pt>
                <c:pt idx="1587">
                  <c:v>0.46034700000000001</c:v>
                </c:pt>
                <c:pt idx="1588">
                  <c:v>0.46041199999999999</c:v>
                </c:pt>
                <c:pt idx="1589">
                  <c:v>0.458872</c:v>
                </c:pt>
                <c:pt idx="1590">
                  <c:v>0.464835</c:v>
                </c:pt>
                <c:pt idx="1591">
                  <c:v>0.46843000000000001</c:v>
                </c:pt>
                <c:pt idx="1592">
                  <c:v>0.44917200000000002</c:v>
                </c:pt>
                <c:pt idx="1593">
                  <c:v>0.44621899999999998</c:v>
                </c:pt>
                <c:pt idx="1594">
                  <c:v>0.45429199999999997</c:v>
                </c:pt>
                <c:pt idx="1595">
                  <c:v>0.44343199999999999</c:v>
                </c:pt>
                <c:pt idx="1596">
                  <c:v>0.45100699999999999</c:v>
                </c:pt>
                <c:pt idx="1597">
                  <c:v>0.45256600000000002</c:v>
                </c:pt>
                <c:pt idx="1598">
                  <c:v>0.45304899999999998</c:v>
                </c:pt>
                <c:pt idx="1599">
                  <c:v>0.46355299999999999</c:v>
                </c:pt>
                <c:pt idx="1600">
                  <c:v>0.45865499999999998</c:v>
                </c:pt>
                <c:pt idx="1601">
                  <c:v>0.45556600000000003</c:v>
                </c:pt>
                <c:pt idx="1602">
                  <c:v>0.45861200000000002</c:v>
                </c:pt>
                <c:pt idx="1603">
                  <c:v>0.45518199999999998</c:v>
                </c:pt>
                <c:pt idx="1604">
                  <c:v>0.445409</c:v>
                </c:pt>
                <c:pt idx="1605">
                  <c:v>0.45521</c:v>
                </c:pt>
                <c:pt idx="1606">
                  <c:v>0.466559</c:v>
                </c:pt>
                <c:pt idx="1607">
                  <c:v>0.46299099999999999</c:v>
                </c:pt>
                <c:pt idx="1608">
                  <c:v>0.46548499999999998</c:v>
                </c:pt>
                <c:pt idx="1609">
                  <c:v>0.474831</c:v>
                </c:pt>
                <c:pt idx="1610">
                  <c:v>0.47140100000000001</c:v>
                </c:pt>
                <c:pt idx="1611">
                  <c:v>0.47091899999999998</c:v>
                </c:pt>
                <c:pt idx="1612">
                  <c:v>0.47426099999999999</c:v>
                </c:pt>
                <c:pt idx="1613">
                  <c:v>0.47305399999999997</c:v>
                </c:pt>
                <c:pt idx="1614">
                  <c:v>0.474329</c:v>
                </c:pt>
                <c:pt idx="1615">
                  <c:v>0.476211</c:v>
                </c:pt>
                <c:pt idx="1616">
                  <c:v>0.480132</c:v>
                </c:pt>
                <c:pt idx="1617">
                  <c:v>0.48845</c:v>
                </c:pt>
                <c:pt idx="1618">
                  <c:v>0.49025000000000002</c:v>
                </c:pt>
                <c:pt idx="1619">
                  <c:v>0.49842700000000001</c:v>
                </c:pt>
                <c:pt idx="1620">
                  <c:v>0.50516700000000003</c:v>
                </c:pt>
                <c:pt idx="1621">
                  <c:v>0.51446899999999995</c:v>
                </c:pt>
                <c:pt idx="1622">
                  <c:v>0.51732</c:v>
                </c:pt>
                <c:pt idx="1623">
                  <c:v>0.51081200000000004</c:v>
                </c:pt>
                <c:pt idx="1624">
                  <c:v>0.51550399999999996</c:v>
                </c:pt>
                <c:pt idx="1625">
                  <c:v>0.51360899999999998</c:v>
                </c:pt>
                <c:pt idx="1626">
                  <c:v>0.51099499999999998</c:v>
                </c:pt>
                <c:pt idx="1627">
                  <c:v>0.51439000000000001</c:v>
                </c:pt>
                <c:pt idx="1628">
                  <c:v>0.51747399999999999</c:v>
                </c:pt>
                <c:pt idx="1629">
                  <c:v>0.52908599999999995</c:v>
                </c:pt>
                <c:pt idx="1630">
                  <c:v>0.53318500000000002</c:v>
                </c:pt>
                <c:pt idx="1631">
                  <c:v>0.53126300000000004</c:v>
                </c:pt>
                <c:pt idx="1632">
                  <c:v>0.53276699999999999</c:v>
                </c:pt>
                <c:pt idx="1633">
                  <c:v>0.53040299999999996</c:v>
                </c:pt>
                <c:pt idx="1634">
                  <c:v>0.52791500000000002</c:v>
                </c:pt>
                <c:pt idx="1635">
                  <c:v>0.49275000000000002</c:v>
                </c:pt>
                <c:pt idx="1636">
                  <c:v>0.491842</c:v>
                </c:pt>
                <c:pt idx="1637">
                  <c:v>0.50473900000000005</c:v>
                </c:pt>
                <c:pt idx="1638">
                  <c:v>0.48397899999999999</c:v>
                </c:pt>
                <c:pt idx="1639">
                  <c:v>0.488402</c:v>
                </c:pt>
                <c:pt idx="1640">
                  <c:v>0.490033</c:v>
                </c:pt>
                <c:pt idx="1641">
                  <c:v>0.47989199999999999</c:v>
                </c:pt>
                <c:pt idx="1642">
                  <c:v>0.48530600000000002</c:v>
                </c:pt>
                <c:pt idx="1643">
                  <c:v>0.48091200000000001</c:v>
                </c:pt>
                <c:pt idx="1644">
                  <c:v>0.49055500000000002</c:v>
                </c:pt>
                <c:pt idx="1645">
                  <c:v>0.50199000000000005</c:v>
                </c:pt>
                <c:pt idx="1646">
                  <c:v>0.49728299999999998</c:v>
                </c:pt>
                <c:pt idx="1647">
                  <c:v>0.52157900000000001</c:v>
                </c:pt>
                <c:pt idx="1648">
                  <c:v>0.49616500000000002</c:v>
                </c:pt>
                <c:pt idx="1649">
                  <c:v>0.502745</c:v>
                </c:pt>
                <c:pt idx="1650">
                  <c:v>0.49330000000000002</c:v>
                </c:pt>
                <c:pt idx="1651">
                  <c:v>0.50172899999999998</c:v>
                </c:pt>
                <c:pt idx="1652">
                  <c:v>0.52025699999999997</c:v>
                </c:pt>
                <c:pt idx="1653">
                  <c:v>0.53798500000000005</c:v>
                </c:pt>
                <c:pt idx="1654">
                  <c:v>0.54785799999999996</c:v>
                </c:pt>
                <c:pt idx="1655">
                  <c:v>0.53783800000000004</c:v>
                </c:pt>
                <c:pt idx="1656">
                  <c:v>0.52979900000000002</c:v>
                </c:pt>
                <c:pt idx="1657">
                  <c:v>0.52457799999999999</c:v>
                </c:pt>
                <c:pt idx="1658">
                  <c:v>0.52096699999999996</c:v>
                </c:pt>
                <c:pt idx="1659">
                  <c:v>0.52365200000000001</c:v>
                </c:pt>
                <c:pt idx="1660">
                  <c:v>0.52136000000000005</c:v>
                </c:pt>
                <c:pt idx="1661">
                  <c:v>0.51363199999999998</c:v>
                </c:pt>
                <c:pt idx="1662">
                  <c:v>0.51493599999999995</c:v>
                </c:pt>
                <c:pt idx="1663">
                  <c:v>0.51372700000000004</c:v>
                </c:pt>
                <c:pt idx="1664">
                  <c:v>0.52087300000000003</c:v>
                </c:pt>
                <c:pt idx="1665">
                  <c:v>0.53324800000000006</c:v>
                </c:pt>
                <c:pt idx="1666">
                  <c:v>0.53272200000000003</c:v>
                </c:pt>
                <c:pt idx="1667">
                  <c:v>0.53489299999999995</c:v>
                </c:pt>
                <c:pt idx="1668">
                  <c:v>0.52448600000000001</c:v>
                </c:pt>
                <c:pt idx="1669">
                  <c:v>0.51490800000000003</c:v>
                </c:pt>
                <c:pt idx="1670">
                  <c:v>0.51391399999999998</c:v>
                </c:pt>
                <c:pt idx="1671">
                  <c:v>0.49815399999999999</c:v>
                </c:pt>
                <c:pt idx="1672">
                  <c:v>0.489873</c:v>
                </c:pt>
                <c:pt idx="1673">
                  <c:v>0.49433700000000003</c:v>
                </c:pt>
                <c:pt idx="1674">
                  <c:v>0.511764</c:v>
                </c:pt>
                <c:pt idx="1675">
                  <c:v>0.50088200000000005</c:v>
                </c:pt>
                <c:pt idx="1676">
                  <c:v>0.49343199999999998</c:v>
                </c:pt>
                <c:pt idx="1677">
                  <c:v>0.49570599999999998</c:v>
                </c:pt>
                <c:pt idx="1678">
                  <c:v>0.49839299999999997</c:v>
                </c:pt>
                <c:pt idx="1679">
                  <c:v>0.49490299999999998</c:v>
                </c:pt>
                <c:pt idx="1680">
                  <c:v>0.48935299999999998</c:v>
                </c:pt>
                <c:pt idx="1681">
                  <c:v>0.48700300000000002</c:v>
                </c:pt>
                <c:pt idx="1682">
                  <c:v>0.49483700000000003</c:v>
                </c:pt>
                <c:pt idx="1683">
                  <c:v>0.49287300000000001</c:v>
                </c:pt>
                <c:pt idx="1684">
                  <c:v>0.49843799999999999</c:v>
                </c:pt>
                <c:pt idx="1685">
                  <c:v>0.50350099999999998</c:v>
                </c:pt>
                <c:pt idx="1686">
                  <c:v>0.51765099999999997</c:v>
                </c:pt>
                <c:pt idx="1687">
                  <c:v>0.51115299999999997</c:v>
                </c:pt>
                <c:pt idx="1688">
                  <c:v>0.51158000000000003</c:v>
                </c:pt>
                <c:pt idx="1689">
                  <c:v>0.51069200000000003</c:v>
                </c:pt>
                <c:pt idx="1690">
                  <c:v>0.50147900000000001</c:v>
                </c:pt>
                <c:pt idx="1691">
                  <c:v>0.48333700000000002</c:v>
                </c:pt>
                <c:pt idx="1692">
                  <c:v>0.49192900000000001</c:v>
                </c:pt>
                <c:pt idx="1693">
                  <c:v>0.49696499999999999</c:v>
                </c:pt>
                <c:pt idx="1694">
                  <c:v>0.50029800000000002</c:v>
                </c:pt>
                <c:pt idx="1695">
                  <c:v>0.49593300000000001</c:v>
                </c:pt>
                <c:pt idx="1696">
                  <c:v>0.48491699999999999</c:v>
                </c:pt>
                <c:pt idx="1697">
                  <c:v>0.47485100000000002</c:v>
                </c:pt>
                <c:pt idx="1698">
                  <c:v>0.47807500000000003</c:v>
                </c:pt>
                <c:pt idx="1699">
                  <c:v>0.47425899999999999</c:v>
                </c:pt>
                <c:pt idx="1700">
                  <c:v>0.483101</c:v>
                </c:pt>
                <c:pt idx="1701">
                  <c:v>0.48524200000000001</c:v>
                </c:pt>
                <c:pt idx="1702">
                  <c:v>0.48980600000000002</c:v>
                </c:pt>
                <c:pt idx="1703">
                  <c:v>0.49171999999999999</c:v>
                </c:pt>
                <c:pt idx="1704">
                  <c:v>0.49760100000000002</c:v>
                </c:pt>
                <c:pt idx="1705">
                  <c:v>0.49759199999999998</c:v>
                </c:pt>
                <c:pt idx="1706">
                  <c:v>0.48456500000000002</c:v>
                </c:pt>
                <c:pt idx="1707">
                  <c:v>0.48194300000000001</c:v>
                </c:pt>
                <c:pt idx="1708">
                  <c:v>0.48957000000000001</c:v>
                </c:pt>
                <c:pt idx="1709">
                  <c:v>0.490651</c:v>
                </c:pt>
                <c:pt idx="1710">
                  <c:v>0.48766300000000001</c:v>
                </c:pt>
                <c:pt idx="1711">
                  <c:v>0.486568</c:v>
                </c:pt>
                <c:pt idx="1712">
                  <c:v>0.47645500000000002</c:v>
                </c:pt>
                <c:pt idx="1713">
                  <c:v>0.49002200000000001</c:v>
                </c:pt>
                <c:pt idx="1714">
                  <c:v>0.49151499999999998</c:v>
                </c:pt>
                <c:pt idx="1715">
                  <c:v>0.50010399999999999</c:v>
                </c:pt>
                <c:pt idx="1716">
                  <c:v>0.50739400000000001</c:v>
                </c:pt>
                <c:pt idx="1717">
                  <c:v>0.51362699999999994</c:v>
                </c:pt>
                <c:pt idx="1718">
                  <c:v>0.50003500000000001</c:v>
                </c:pt>
                <c:pt idx="1719">
                  <c:v>0.49790600000000002</c:v>
                </c:pt>
                <c:pt idx="1720">
                  <c:v>0.48787799999999998</c:v>
                </c:pt>
                <c:pt idx="1721">
                  <c:v>0.50495999999999996</c:v>
                </c:pt>
                <c:pt idx="1722">
                  <c:v>0.50148599999999999</c:v>
                </c:pt>
                <c:pt idx="1723">
                  <c:v>0.50020100000000001</c:v>
                </c:pt>
                <c:pt idx="1724">
                  <c:v>0.50258100000000006</c:v>
                </c:pt>
                <c:pt idx="1725">
                  <c:v>0.495425</c:v>
                </c:pt>
                <c:pt idx="1726">
                  <c:v>0.49682999999999999</c:v>
                </c:pt>
                <c:pt idx="1727">
                  <c:v>0.51975800000000005</c:v>
                </c:pt>
                <c:pt idx="1728">
                  <c:v>0.51208500000000001</c:v>
                </c:pt>
                <c:pt idx="1729">
                  <c:v>0.51349500000000003</c:v>
                </c:pt>
                <c:pt idx="1730">
                  <c:v>0.52887399999999996</c:v>
                </c:pt>
                <c:pt idx="1731">
                  <c:v>0.52244699999999999</c:v>
                </c:pt>
                <c:pt idx="1732">
                  <c:v>0.51914499999999997</c:v>
                </c:pt>
                <c:pt idx="1733">
                  <c:v>0.509571</c:v>
                </c:pt>
                <c:pt idx="1734">
                  <c:v>0.52261000000000002</c:v>
                </c:pt>
                <c:pt idx="1735">
                  <c:v>0.51599399999999995</c:v>
                </c:pt>
                <c:pt idx="1736">
                  <c:v>0.50693500000000002</c:v>
                </c:pt>
                <c:pt idx="1737">
                  <c:v>0.50531300000000001</c:v>
                </c:pt>
                <c:pt idx="1738">
                  <c:v>0.50430399999999997</c:v>
                </c:pt>
                <c:pt idx="1739">
                  <c:v>0.49690899999999999</c:v>
                </c:pt>
                <c:pt idx="1740">
                  <c:v>0.50336599999999998</c:v>
                </c:pt>
                <c:pt idx="1741">
                  <c:v>0.501081</c:v>
                </c:pt>
                <c:pt idx="1742">
                  <c:v>0.49874499999999999</c:v>
                </c:pt>
                <c:pt idx="1743">
                  <c:v>0.49928600000000001</c:v>
                </c:pt>
                <c:pt idx="1744">
                  <c:v>0.51051100000000005</c:v>
                </c:pt>
                <c:pt idx="1745">
                  <c:v>0.50524100000000005</c:v>
                </c:pt>
                <c:pt idx="1746">
                  <c:v>0.49322199999999999</c:v>
                </c:pt>
                <c:pt idx="1747">
                  <c:v>0.49762200000000001</c:v>
                </c:pt>
                <c:pt idx="1748">
                  <c:v>0.49866300000000002</c:v>
                </c:pt>
                <c:pt idx="1749">
                  <c:v>0.50171600000000005</c:v>
                </c:pt>
                <c:pt idx="1750">
                  <c:v>0.50395400000000001</c:v>
                </c:pt>
                <c:pt idx="1751">
                  <c:v>0.50051299999999999</c:v>
                </c:pt>
                <c:pt idx="1752">
                  <c:v>0.49729699999999999</c:v>
                </c:pt>
                <c:pt idx="1753">
                  <c:v>0.48793599999999998</c:v>
                </c:pt>
                <c:pt idx="1754">
                  <c:v>0.49671100000000001</c:v>
                </c:pt>
                <c:pt idx="1755">
                  <c:v>0.48378199999999999</c:v>
                </c:pt>
                <c:pt idx="1756">
                  <c:v>0.468026</c:v>
                </c:pt>
                <c:pt idx="1757">
                  <c:v>0.46648299999999998</c:v>
                </c:pt>
                <c:pt idx="1758">
                  <c:v>0.46863500000000002</c:v>
                </c:pt>
                <c:pt idx="1759">
                  <c:v>0.46783400000000003</c:v>
                </c:pt>
                <c:pt idx="1760">
                  <c:v>0.46567399999999998</c:v>
                </c:pt>
                <c:pt idx="1761">
                  <c:v>0.467335</c:v>
                </c:pt>
                <c:pt idx="1762">
                  <c:v>0.47004800000000002</c:v>
                </c:pt>
                <c:pt idx="1763">
                  <c:v>0.47865000000000002</c:v>
                </c:pt>
                <c:pt idx="1764">
                  <c:v>0.47502699999999998</c:v>
                </c:pt>
                <c:pt idx="1765">
                  <c:v>0.471244</c:v>
                </c:pt>
                <c:pt idx="1766">
                  <c:v>0.481373</c:v>
                </c:pt>
                <c:pt idx="1767">
                  <c:v>0.47782999999999998</c:v>
                </c:pt>
                <c:pt idx="1768">
                  <c:v>0.47914200000000001</c:v>
                </c:pt>
                <c:pt idx="1769">
                  <c:v>0.468694</c:v>
                </c:pt>
                <c:pt idx="1770">
                  <c:v>0.46394200000000002</c:v>
                </c:pt>
                <c:pt idx="1771">
                  <c:v>0.46204800000000001</c:v>
                </c:pt>
                <c:pt idx="1772">
                  <c:v>0.44931399999999999</c:v>
                </c:pt>
                <c:pt idx="1773">
                  <c:v>0.46106999999999998</c:v>
                </c:pt>
                <c:pt idx="1774">
                  <c:v>0.46435199999999999</c:v>
                </c:pt>
                <c:pt idx="1775">
                  <c:v>0.45955299999999999</c:v>
                </c:pt>
                <c:pt idx="1776">
                  <c:v>0.47501399999999999</c:v>
                </c:pt>
                <c:pt idx="1777">
                  <c:v>0.478329</c:v>
                </c:pt>
                <c:pt idx="1778">
                  <c:v>0.47830600000000001</c:v>
                </c:pt>
                <c:pt idx="1779">
                  <c:v>0.46938999999999997</c:v>
                </c:pt>
                <c:pt idx="1780">
                  <c:v>0.46887200000000001</c:v>
                </c:pt>
                <c:pt idx="1781">
                  <c:v>0.46568599999999999</c:v>
                </c:pt>
                <c:pt idx="1782">
                  <c:v>0.469669</c:v>
                </c:pt>
                <c:pt idx="1783">
                  <c:v>0.47947800000000002</c:v>
                </c:pt>
                <c:pt idx="1784">
                  <c:v>0.49492399999999998</c:v>
                </c:pt>
                <c:pt idx="1785">
                  <c:v>0.49620199999999998</c:v>
                </c:pt>
                <c:pt idx="1786">
                  <c:v>0.48990600000000001</c:v>
                </c:pt>
                <c:pt idx="1787">
                  <c:v>0.48219400000000001</c:v>
                </c:pt>
                <c:pt idx="1788">
                  <c:v>0.48517199999999999</c:v>
                </c:pt>
                <c:pt idx="1789">
                  <c:v>0.48004599999999997</c:v>
                </c:pt>
                <c:pt idx="1790">
                  <c:v>0.48258099999999998</c:v>
                </c:pt>
                <c:pt idx="1791">
                  <c:v>0.477578</c:v>
                </c:pt>
                <c:pt idx="1792">
                  <c:v>0.47553499999999999</c:v>
                </c:pt>
                <c:pt idx="1793">
                  <c:v>0.47450999999999999</c:v>
                </c:pt>
                <c:pt idx="1794">
                  <c:v>0.47979500000000003</c:v>
                </c:pt>
                <c:pt idx="1795">
                  <c:v>0.48150100000000001</c:v>
                </c:pt>
                <c:pt idx="1796">
                  <c:v>0.483182</c:v>
                </c:pt>
                <c:pt idx="1797">
                  <c:v>0.48181800000000002</c:v>
                </c:pt>
                <c:pt idx="1798">
                  <c:v>0.48326000000000002</c:v>
                </c:pt>
                <c:pt idx="1799">
                  <c:v>0.49022700000000002</c:v>
                </c:pt>
                <c:pt idx="1800">
                  <c:v>0.481516</c:v>
                </c:pt>
                <c:pt idx="1801">
                  <c:v>0.47395999999999999</c:v>
                </c:pt>
                <c:pt idx="1802">
                  <c:v>0.47817700000000002</c:v>
                </c:pt>
                <c:pt idx="1803">
                  <c:v>0.487263</c:v>
                </c:pt>
                <c:pt idx="1804">
                  <c:v>0.49393199999999998</c:v>
                </c:pt>
                <c:pt idx="1805">
                  <c:v>0.48735600000000001</c:v>
                </c:pt>
                <c:pt idx="1806">
                  <c:v>0.48853099999999999</c:v>
                </c:pt>
                <c:pt idx="1807">
                  <c:v>0.49209599999999998</c:v>
                </c:pt>
                <c:pt idx="1808">
                  <c:v>0.49694199999999999</c:v>
                </c:pt>
                <c:pt idx="1809">
                  <c:v>0.482821</c:v>
                </c:pt>
                <c:pt idx="1810">
                  <c:v>0.48202200000000001</c:v>
                </c:pt>
                <c:pt idx="1811">
                  <c:v>0.476773</c:v>
                </c:pt>
                <c:pt idx="1812">
                  <c:v>0.47606999999999999</c:v>
                </c:pt>
                <c:pt idx="1813">
                  <c:v>0.47697099999999998</c:v>
                </c:pt>
                <c:pt idx="1814">
                  <c:v>0.48310199999999998</c:v>
                </c:pt>
                <c:pt idx="1815">
                  <c:v>0.50010500000000002</c:v>
                </c:pt>
                <c:pt idx="1816">
                  <c:v>0.48147000000000001</c:v>
                </c:pt>
                <c:pt idx="1817">
                  <c:v>0.47237400000000002</c:v>
                </c:pt>
                <c:pt idx="1818">
                  <c:v>0.47192800000000001</c:v>
                </c:pt>
                <c:pt idx="1819">
                  <c:v>0.48722700000000002</c:v>
                </c:pt>
                <c:pt idx="1820">
                  <c:v>0.47948299999999999</c:v>
                </c:pt>
                <c:pt idx="1821">
                  <c:v>0.478348</c:v>
                </c:pt>
                <c:pt idx="1822">
                  <c:v>0.48147800000000002</c:v>
                </c:pt>
                <c:pt idx="1823">
                  <c:v>0.47776299999999999</c:v>
                </c:pt>
                <c:pt idx="1824">
                  <c:v>0.47175099999999998</c:v>
                </c:pt>
                <c:pt idx="1825">
                  <c:v>0.481346</c:v>
                </c:pt>
                <c:pt idx="1826">
                  <c:v>0.50427100000000002</c:v>
                </c:pt>
                <c:pt idx="1827">
                  <c:v>0.50153700000000001</c:v>
                </c:pt>
                <c:pt idx="1828">
                  <c:v>0.50471900000000003</c:v>
                </c:pt>
                <c:pt idx="1829">
                  <c:v>0.48546400000000001</c:v>
                </c:pt>
                <c:pt idx="1830">
                  <c:v>0.45618500000000001</c:v>
                </c:pt>
                <c:pt idx="1831">
                  <c:v>0.475329</c:v>
                </c:pt>
                <c:pt idx="1832">
                  <c:v>0.46195700000000001</c:v>
                </c:pt>
                <c:pt idx="1833">
                  <c:v>0.46493699999999999</c:v>
                </c:pt>
                <c:pt idx="1834">
                  <c:v>0.41939700000000002</c:v>
                </c:pt>
                <c:pt idx="1835">
                  <c:v>0.42861100000000002</c:v>
                </c:pt>
                <c:pt idx="1836">
                  <c:v>0.46573700000000001</c:v>
                </c:pt>
                <c:pt idx="1837">
                  <c:v>0.49759700000000001</c:v>
                </c:pt>
                <c:pt idx="1838">
                  <c:v>0.508104</c:v>
                </c:pt>
                <c:pt idx="1839">
                  <c:v>0.50125500000000001</c:v>
                </c:pt>
                <c:pt idx="1840">
                  <c:v>0.51482799999999995</c:v>
                </c:pt>
                <c:pt idx="1841">
                  <c:v>0.51837100000000003</c:v>
                </c:pt>
                <c:pt idx="1842">
                  <c:v>0.52217000000000002</c:v>
                </c:pt>
                <c:pt idx="1843">
                  <c:v>0.52223299999999995</c:v>
                </c:pt>
                <c:pt idx="1844">
                  <c:v>0.52930100000000002</c:v>
                </c:pt>
                <c:pt idx="1845">
                  <c:v>0.53226600000000002</c:v>
                </c:pt>
                <c:pt idx="1846">
                  <c:v>0.52606900000000001</c:v>
                </c:pt>
                <c:pt idx="1847">
                  <c:v>0.53297799999999995</c:v>
                </c:pt>
                <c:pt idx="1848">
                  <c:v>0.54032899999999995</c:v>
                </c:pt>
                <c:pt idx="1849">
                  <c:v>0.52741099999999996</c:v>
                </c:pt>
                <c:pt idx="1850">
                  <c:v>0.53530800000000001</c:v>
                </c:pt>
                <c:pt idx="1851">
                  <c:v>0.52033799999999997</c:v>
                </c:pt>
                <c:pt idx="1852">
                  <c:v>0.51646800000000004</c:v>
                </c:pt>
                <c:pt idx="1853">
                  <c:v>0.50872600000000001</c:v>
                </c:pt>
                <c:pt idx="1854">
                  <c:v>0.521926</c:v>
                </c:pt>
                <c:pt idx="1855">
                  <c:v>0.52066599999999996</c:v>
                </c:pt>
                <c:pt idx="1856">
                  <c:v>0.51379699999999995</c:v>
                </c:pt>
                <c:pt idx="1857">
                  <c:v>0.503077</c:v>
                </c:pt>
                <c:pt idx="1858">
                  <c:v>0.50200800000000001</c:v>
                </c:pt>
                <c:pt idx="1859">
                  <c:v>0.50435300000000005</c:v>
                </c:pt>
                <c:pt idx="1860">
                  <c:v>0.49690699999999999</c:v>
                </c:pt>
                <c:pt idx="1861">
                  <c:v>0.49025000000000002</c:v>
                </c:pt>
                <c:pt idx="1862">
                  <c:v>0.48936200000000002</c:v>
                </c:pt>
                <c:pt idx="1863">
                  <c:v>0.49593399999999999</c:v>
                </c:pt>
                <c:pt idx="1864">
                  <c:v>0.48516500000000001</c:v>
                </c:pt>
                <c:pt idx="1865">
                  <c:v>0.48127500000000001</c:v>
                </c:pt>
                <c:pt idx="1866">
                  <c:v>0.49189100000000002</c:v>
                </c:pt>
                <c:pt idx="1867">
                  <c:v>0.48897299999999999</c:v>
                </c:pt>
                <c:pt idx="1868">
                  <c:v>0.46978799999999998</c:v>
                </c:pt>
                <c:pt idx="1869">
                  <c:v>0.46166400000000002</c:v>
                </c:pt>
                <c:pt idx="1870">
                  <c:v>0.47885</c:v>
                </c:pt>
                <c:pt idx="1871">
                  <c:v>0.47796899999999998</c:v>
                </c:pt>
                <c:pt idx="1872">
                  <c:v>0.49544100000000002</c:v>
                </c:pt>
                <c:pt idx="1873">
                  <c:v>0.511158</c:v>
                </c:pt>
                <c:pt idx="1874">
                  <c:v>0.50208699999999995</c:v>
                </c:pt>
                <c:pt idx="1875">
                  <c:v>0.50078500000000004</c:v>
                </c:pt>
                <c:pt idx="1876">
                  <c:v>0.49112899999999998</c:v>
                </c:pt>
                <c:pt idx="1877">
                  <c:v>0.52299899999999999</c:v>
                </c:pt>
                <c:pt idx="1878">
                  <c:v>0.496755</c:v>
                </c:pt>
                <c:pt idx="1879">
                  <c:v>0.487987</c:v>
                </c:pt>
                <c:pt idx="1880">
                  <c:v>0.488591</c:v>
                </c:pt>
                <c:pt idx="1881">
                  <c:v>0.48725299999999999</c:v>
                </c:pt>
                <c:pt idx="1882">
                  <c:v>0.506907</c:v>
                </c:pt>
                <c:pt idx="1883">
                  <c:v>0.50084600000000001</c:v>
                </c:pt>
                <c:pt idx="1884">
                  <c:v>0.50814199999999998</c:v>
                </c:pt>
                <c:pt idx="1885">
                  <c:v>0.50325500000000001</c:v>
                </c:pt>
                <c:pt idx="1886">
                  <c:v>0.50408299999999995</c:v>
                </c:pt>
                <c:pt idx="1887">
                  <c:v>0.50509000000000004</c:v>
                </c:pt>
                <c:pt idx="1888">
                  <c:v>0.50709300000000002</c:v>
                </c:pt>
                <c:pt idx="1889">
                  <c:v>0.50879399999999997</c:v>
                </c:pt>
                <c:pt idx="1890">
                  <c:v>0.49181399999999997</c:v>
                </c:pt>
                <c:pt idx="1891">
                  <c:v>0.495307</c:v>
                </c:pt>
                <c:pt idx="1892">
                  <c:v>0.49856400000000001</c:v>
                </c:pt>
                <c:pt idx="1893">
                  <c:v>0.50427100000000002</c:v>
                </c:pt>
                <c:pt idx="1894">
                  <c:v>0.49446000000000001</c:v>
                </c:pt>
                <c:pt idx="1895">
                  <c:v>0.49171999999999999</c:v>
                </c:pt>
                <c:pt idx="1896">
                  <c:v>0.48616300000000001</c:v>
                </c:pt>
                <c:pt idx="1897">
                  <c:v>0.50028399999999995</c:v>
                </c:pt>
                <c:pt idx="1898">
                  <c:v>0.51440699999999995</c:v>
                </c:pt>
                <c:pt idx="1899">
                  <c:v>0.51166800000000001</c:v>
                </c:pt>
                <c:pt idx="1900">
                  <c:v>0.49204799999999999</c:v>
                </c:pt>
                <c:pt idx="1901">
                  <c:v>0.49390600000000001</c:v>
                </c:pt>
                <c:pt idx="1902">
                  <c:v>0.49928</c:v>
                </c:pt>
                <c:pt idx="1903">
                  <c:v>0.49391400000000002</c:v>
                </c:pt>
                <c:pt idx="1904">
                  <c:v>0.49497099999999999</c:v>
                </c:pt>
                <c:pt idx="1905">
                  <c:v>0.499533</c:v>
                </c:pt>
                <c:pt idx="1906">
                  <c:v>0.490006</c:v>
                </c:pt>
                <c:pt idx="1907">
                  <c:v>0.48553000000000002</c:v>
                </c:pt>
                <c:pt idx="1908">
                  <c:v>0.47988599999999998</c:v>
                </c:pt>
                <c:pt idx="1909">
                  <c:v>0.48632199999999998</c:v>
                </c:pt>
                <c:pt idx="1910">
                  <c:v>0.48869200000000002</c:v>
                </c:pt>
                <c:pt idx="1911">
                  <c:v>0.47161999999999998</c:v>
                </c:pt>
                <c:pt idx="1912">
                  <c:v>0.47335500000000003</c:v>
                </c:pt>
                <c:pt idx="1913">
                  <c:v>0.46660400000000002</c:v>
                </c:pt>
                <c:pt idx="1914">
                  <c:v>0.460254</c:v>
                </c:pt>
                <c:pt idx="1915">
                  <c:v>0.44795499999999999</c:v>
                </c:pt>
                <c:pt idx="1916">
                  <c:v>0.45088299999999998</c:v>
                </c:pt>
                <c:pt idx="1917">
                  <c:v>0.45457999999999998</c:v>
                </c:pt>
                <c:pt idx="1918">
                  <c:v>0.45461400000000002</c:v>
                </c:pt>
                <c:pt idx="1919">
                  <c:v>0.463196</c:v>
                </c:pt>
                <c:pt idx="1920">
                  <c:v>0.47637499999999999</c:v>
                </c:pt>
                <c:pt idx="1921">
                  <c:v>0.46976800000000002</c:v>
                </c:pt>
                <c:pt idx="1922">
                  <c:v>0.457737</c:v>
                </c:pt>
                <c:pt idx="1923">
                  <c:v>0.46941899999999998</c:v>
                </c:pt>
                <c:pt idx="1924">
                  <c:v>0.47017199999999998</c:v>
                </c:pt>
                <c:pt idx="1925">
                  <c:v>0.48066300000000001</c:v>
                </c:pt>
                <c:pt idx="1926">
                  <c:v>0.47800199999999998</c:v>
                </c:pt>
                <c:pt idx="1927">
                  <c:v>0.467366</c:v>
                </c:pt>
                <c:pt idx="1928">
                  <c:v>0.47457100000000002</c:v>
                </c:pt>
                <c:pt idx="1929">
                  <c:v>0.47655700000000001</c:v>
                </c:pt>
                <c:pt idx="1930">
                  <c:v>0.47530299999999998</c:v>
                </c:pt>
                <c:pt idx="1931">
                  <c:v>0.482074</c:v>
                </c:pt>
                <c:pt idx="1932">
                  <c:v>0.47641600000000001</c:v>
                </c:pt>
                <c:pt idx="1933">
                  <c:v>0.482792</c:v>
                </c:pt>
                <c:pt idx="1934">
                  <c:v>0.48947600000000002</c:v>
                </c:pt>
                <c:pt idx="1935">
                  <c:v>0.492699</c:v>
                </c:pt>
                <c:pt idx="1936">
                  <c:v>0.48633500000000002</c:v>
                </c:pt>
                <c:pt idx="1937">
                  <c:v>0.478217</c:v>
                </c:pt>
                <c:pt idx="1938">
                  <c:v>0.48172100000000001</c:v>
                </c:pt>
                <c:pt idx="1939">
                  <c:v>0.48078500000000002</c:v>
                </c:pt>
                <c:pt idx="1940">
                  <c:v>0.47820099999999999</c:v>
                </c:pt>
                <c:pt idx="1941">
                  <c:v>0.48347699999999999</c:v>
                </c:pt>
                <c:pt idx="1942">
                  <c:v>0.49752099999999999</c:v>
                </c:pt>
                <c:pt idx="1943">
                  <c:v>0.48233799999999999</c:v>
                </c:pt>
                <c:pt idx="1944">
                  <c:v>0.47403200000000001</c:v>
                </c:pt>
                <c:pt idx="1945">
                  <c:v>0.46582299999999999</c:v>
                </c:pt>
                <c:pt idx="1946">
                  <c:v>0.43665500000000002</c:v>
                </c:pt>
                <c:pt idx="1947">
                  <c:v>0.43322100000000002</c:v>
                </c:pt>
                <c:pt idx="1948">
                  <c:v>0.44281500000000001</c:v>
                </c:pt>
                <c:pt idx="1949">
                  <c:v>0.458067</c:v>
                </c:pt>
                <c:pt idx="1950">
                  <c:v>0.452843</c:v>
                </c:pt>
                <c:pt idx="1951">
                  <c:v>0.445683</c:v>
                </c:pt>
                <c:pt idx="1952">
                  <c:v>0.44454900000000003</c:v>
                </c:pt>
                <c:pt idx="1953">
                  <c:v>0.44330000000000003</c:v>
                </c:pt>
                <c:pt idx="1954">
                  <c:v>0.44452000000000003</c:v>
                </c:pt>
                <c:pt idx="1955">
                  <c:v>0.44766899999999998</c:v>
                </c:pt>
                <c:pt idx="1956">
                  <c:v>0.44594499999999998</c:v>
                </c:pt>
                <c:pt idx="1957">
                  <c:v>0.42532700000000001</c:v>
                </c:pt>
                <c:pt idx="1958">
                  <c:v>0.43531999999999998</c:v>
                </c:pt>
                <c:pt idx="1959">
                  <c:v>0.43526999999999999</c:v>
                </c:pt>
                <c:pt idx="1960">
                  <c:v>0.43006100000000003</c:v>
                </c:pt>
                <c:pt idx="1961">
                  <c:v>0.435803</c:v>
                </c:pt>
                <c:pt idx="1962">
                  <c:v>0.441361</c:v>
                </c:pt>
                <c:pt idx="1963">
                  <c:v>0.45472600000000002</c:v>
                </c:pt>
                <c:pt idx="1964">
                  <c:v>0.455932</c:v>
                </c:pt>
                <c:pt idx="1965">
                  <c:v>0.47414400000000001</c:v>
                </c:pt>
                <c:pt idx="1966">
                  <c:v>0.48104799999999998</c:v>
                </c:pt>
                <c:pt idx="1967">
                  <c:v>0.47198099999999998</c:v>
                </c:pt>
                <c:pt idx="1968">
                  <c:v>0.47477599999999998</c:v>
                </c:pt>
                <c:pt idx="1969">
                  <c:v>0.47541800000000001</c:v>
                </c:pt>
                <c:pt idx="1970">
                  <c:v>0.48456100000000002</c:v>
                </c:pt>
                <c:pt idx="1971">
                  <c:v>0.48411900000000002</c:v>
                </c:pt>
                <c:pt idx="1972">
                  <c:v>0.48577300000000001</c:v>
                </c:pt>
                <c:pt idx="1973">
                  <c:v>0.487819</c:v>
                </c:pt>
                <c:pt idx="1974">
                  <c:v>0.491039</c:v>
                </c:pt>
                <c:pt idx="1975">
                  <c:v>0.48917500000000003</c:v>
                </c:pt>
                <c:pt idx="1976">
                  <c:v>0.490143</c:v>
                </c:pt>
                <c:pt idx="1977">
                  <c:v>0.50089300000000003</c:v>
                </c:pt>
                <c:pt idx="1978">
                  <c:v>0.50073999999999996</c:v>
                </c:pt>
                <c:pt idx="1979">
                  <c:v>0.50272399999999995</c:v>
                </c:pt>
                <c:pt idx="1980">
                  <c:v>0.51092599999999999</c:v>
                </c:pt>
                <c:pt idx="1981">
                  <c:v>0.51461000000000001</c:v>
                </c:pt>
                <c:pt idx="1982">
                  <c:v>0.50113600000000003</c:v>
                </c:pt>
                <c:pt idx="1983">
                  <c:v>0.50377700000000003</c:v>
                </c:pt>
                <c:pt idx="1984">
                  <c:v>0.50492400000000004</c:v>
                </c:pt>
                <c:pt idx="1985">
                  <c:v>0.50841599999999998</c:v>
                </c:pt>
                <c:pt idx="1986">
                  <c:v>0.51662600000000003</c:v>
                </c:pt>
                <c:pt idx="1987">
                  <c:v>0.50407400000000002</c:v>
                </c:pt>
                <c:pt idx="1988">
                  <c:v>0.50624599999999997</c:v>
                </c:pt>
                <c:pt idx="1989">
                  <c:v>0.50752799999999998</c:v>
                </c:pt>
                <c:pt idx="1990">
                  <c:v>0.490817</c:v>
                </c:pt>
                <c:pt idx="1991">
                  <c:v>0.487124</c:v>
                </c:pt>
                <c:pt idx="1992">
                  <c:v>0.49049100000000001</c:v>
                </c:pt>
                <c:pt idx="1993">
                  <c:v>0.49424699999999999</c:v>
                </c:pt>
                <c:pt idx="1994">
                  <c:v>0.48422700000000002</c:v>
                </c:pt>
                <c:pt idx="1995">
                  <c:v>0.48394199999999998</c:v>
                </c:pt>
                <c:pt idx="1996">
                  <c:v>0.49045</c:v>
                </c:pt>
                <c:pt idx="1997">
                  <c:v>0.48478300000000002</c:v>
                </c:pt>
                <c:pt idx="1998">
                  <c:v>0.48979499999999998</c:v>
                </c:pt>
                <c:pt idx="1999">
                  <c:v>0.51514899999999997</c:v>
                </c:pt>
                <c:pt idx="2000">
                  <c:v>0.50787099999999996</c:v>
                </c:pt>
                <c:pt idx="2001">
                  <c:v>0.49447400000000002</c:v>
                </c:pt>
                <c:pt idx="2002">
                  <c:v>0.50737699999999997</c:v>
                </c:pt>
                <c:pt idx="2003">
                  <c:v>0.51458700000000002</c:v>
                </c:pt>
                <c:pt idx="2004">
                  <c:v>0.49852200000000002</c:v>
                </c:pt>
                <c:pt idx="2005">
                  <c:v>0.488203</c:v>
                </c:pt>
                <c:pt idx="2006">
                  <c:v>0.47455399999999998</c:v>
                </c:pt>
                <c:pt idx="2007">
                  <c:v>0.46120699999999998</c:v>
                </c:pt>
                <c:pt idx="2008">
                  <c:v>0.462615</c:v>
                </c:pt>
                <c:pt idx="2009">
                  <c:v>0.46723199999999998</c:v>
                </c:pt>
                <c:pt idx="2010">
                  <c:v>0.473022</c:v>
                </c:pt>
                <c:pt idx="2011">
                  <c:v>0.47065099999999999</c:v>
                </c:pt>
                <c:pt idx="2012">
                  <c:v>0.47761599999999999</c:v>
                </c:pt>
                <c:pt idx="2013">
                  <c:v>0.47562399999999999</c:v>
                </c:pt>
                <c:pt idx="2014">
                  <c:v>0.477377</c:v>
                </c:pt>
                <c:pt idx="2015">
                  <c:v>0.48003899999999999</c:v>
                </c:pt>
                <c:pt idx="2016">
                  <c:v>0.47680800000000001</c:v>
                </c:pt>
                <c:pt idx="2017">
                  <c:v>0.475962</c:v>
                </c:pt>
                <c:pt idx="2018">
                  <c:v>0.48090899999999998</c:v>
                </c:pt>
                <c:pt idx="2019">
                  <c:v>0.48427700000000001</c:v>
                </c:pt>
                <c:pt idx="2020">
                  <c:v>0.48023700000000002</c:v>
                </c:pt>
                <c:pt idx="2021">
                  <c:v>0.487707</c:v>
                </c:pt>
                <c:pt idx="2022">
                  <c:v>0.49121500000000001</c:v>
                </c:pt>
                <c:pt idx="2023">
                  <c:v>0.486566</c:v>
                </c:pt>
                <c:pt idx="2024">
                  <c:v>0.48998599999999998</c:v>
                </c:pt>
                <c:pt idx="2025">
                  <c:v>0.49121199999999998</c:v>
                </c:pt>
                <c:pt idx="2026">
                  <c:v>0.49515500000000001</c:v>
                </c:pt>
                <c:pt idx="2027">
                  <c:v>0.47834300000000002</c:v>
                </c:pt>
                <c:pt idx="2028">
                  <c:v>0.47018599999999999</c:v>
                </c:pt>
                <c:pt idx="2029">
                  <c:v>0.46140999999999999</c:v>
                </c:pt>
                <c:pt idx="2030">
                  <c:v>0.46265400000000001</c:v>
                </c:pt>
                <c:pt idx="2031">
                  <c:v>0.46272200000000002</c:v>
                </c:pt>
                <c:pt idx="2032">
                  <c:v>0.46006399999999997</c:v>
                </c:pt>
                <c:pt idx="2033">
                  <c:v>0.46417700000000001</c:v>
                </c:pt>
                <c:pt idx="2034">
                  <c:v>0.46011400000000002</c:v>
                </c:pt>
                <c:pt idx="2035">
                  <c:v>0.450206</c:v>
                </c:pt>
                <c:pt idx="2036">
                  <c:v>0.45583000000000001</c:v>
                </c:pt>
                <c:pt idx="2037">
                  <c:v>0.466393</c:v>
                </c:pt>
                <c:pt idx="2038">
                  <c:v>0.45404</c:v>
                </c:pt>
                <c:pt idx="2039">
                  <c:v>0.461391</c:v>
                </c:pt>
                <c:pt idx="2040">
                  <c:v>0.45239200000000002</c:v>
                </c:pt>
                <c:pt idx="2041">
                  <c:v>0.4551</c:v>
                </c:pt>
                <c:pt idx="2042">
                  <c:v>0.45321</c:v>
                </c:pt>
                <c:pt idx="2043">
                  <c:v>0.450322</c:v>
                </c:pt>
                <c:pt idx="2044">
                  <c:v>0.45011499999999999</c:v>
                </c:pt>
                <c:pt idx="2045">
                  <c:v>0.45085700000000001</c:v>
                </c:pt>
                <c:pt idx="2046">
                  <c:v>0.44861400000000001</c:v>
                </c:pt>
                <c:pt idx="2047">
                  <c:v>0.45129999999999998</c:v>
                </c:pt>
                <c:pt idx="2048">
                  <c:v>0.44845800000000002</c:v>
                </c:pt>
                <c:pt idx="2049">
                  <c:v>0.449098</c:v>
                </c:pt>
                <c:pt idx="2050">
                  <c:v>0.446353</c:v>
                </c:pt>
                <c:pt idx="2051">
                  <c:v>0.45446599999999998</c:v>
                </c:pt>
                <c:pt idx="2052">
                  <c:v>0.45812700000000001</c:v>
                </c:pt>
                <c:pt idx="2053">
                  <c:v>0.45859899999999998</c:v>
                </c:pt>
                <c:pt idx="2054">
                  <c:v>0.45791500000000002</c:v>
                </c:pt>
                <c:pt idx="2055">
                  <c:v>0.44511600000000001</c:v>
                </c:pt>
                <c:pt idx="2056">
                  <c:v>0.44032500000000002</c:v>
                </c:pt>
                <c:pt idx="2057">
                  <c:v>0.44308700000000001</c:v>
                </c:pt>
                <c:pt idx="2058">
                  <c:v>0.44409500000000002</c:v>
                </c:pt>
                <c:pt idx="2059">
                  <c:v>0.45477099999999998</c:v>
                </c:pt>
                <c:pt idx="2060">
                  <c:v>0.46346199999999999</c:v>
                </c:pt>
                <c:pt idx="2061">
                  <c:v>0.469198</c:v>
                </c:pt>
                <c:pt idx="2062">
                  <c:v>0.47619400000000001</c:v>
                </c:pt>
                <c:pt idx="2063">
                  <c:v>0.47564600000000001</c:v>
                </c:pt>
                <c:pt idx="2064">
                  <c:v>0.48377399999999998</c:v>
                </c:pt>
                <c:pt idx="2065">
                  <c:v>0.48419499999999999</c:v>
                </c:pt>
                <c:pt idx="2066">
                  <c:v>0.47843200000000002</c:v>
                </c:pt>
                <c:pt idx="2067">
                  <c:v>0.47060800000000003</c:v>
                </c:pt>
                <c:pt idx="2068">
                  <c:v>0.46776200000000001</c:v>
                </c:pt>
                <c:pt idx="2069">
                  <c:v>0.47765999999999997</c:v>
                </c:pt>
                <c:pt idx="2070">
                  <c:v>0.47815800000000003</c:v>
                </c:pt>
                <c:pt idx="2071">
                  <c:v>0.470086</c:v>
                </c:pt>
                <c:pt idx="2072">
                  <c:v>0.473852</c:v>
                </c:pt>
                <c:pt idx="2073">
                  <c:v>0.475298</c:v>
                </c:pt>
                <c:pt idx="2074">
                  <c:v>0.48301500000000003</c:v>
                </c:pt>
                <c:pt idx="2075">
                  <c:v>0.48746</c:v>
                </c:pt>
                <c:pt idx="2076">
                  <c:v>0.48755900000000002</c:v>
                </c:pt>
                <c:pt idx="2077">
                  <c:v>0.48040300000000002</c:v>
                </c:pt>
                <c:pt idx="2078">
                  <c:v>0.49277399999999999</c:v>
                </c:pt>
                <c:pt idx="2079">
                  <c:v>0.49427599999999999</c:v>
                </c:pt>
                <c:pt idx="2080">
                  <c:v>0.48088900000000001</c:v>
                </c:pt>
                <c:pt idx="2081">
                  <c:v>0.48850300000000002</c:v>
                </c:pt>
                <c:pt idx="2082">
                  <c:v>0.49954700000000002</c:v>
                </c:pt>
                <c:pt idx="2083">
                  <c:v>0.49885299999999999</c:v>
                </c:pt>
                <c:pt idx="2084">
                  <c:v>0.50248099999999996</c:v>
                </c:pt>
                <c:pt idx="2085">
                  <c:v>0.49641600000000002</c:v>
                </c:pt>
                <c:pt idx="2086">
                  <c:v>0.50264900000000001</c:v>
                </c:pt>
                <c:pt idx="2087">
                  <c:v>0.503973</c:v>
                </c:pt>
                <c:pt idx="2088">
                  <c:v>0.52243399999999995</c:v>
                </c:pt>
                <c:pt idx="2089">
                  <c:v>0.51332</c:v>
                </c:pt>
                <c:pt idx="2090">
                  <c:v>0.50850499999999998</c:v>
                </c:pt>
                <c:pt idx="2091">
                  <c:v>0.49686599999999997</c:v>
                </c:pt>
                <c:pt idx="2092">
                  <c:v>0.50310600000000005</c:v>
                </c:pt>
                <c:pt idx="2093">
                  <c:v>0.50698500000000002</c:v>
                </c:pt>
                <c:pt idx="2094">
                  <c:v>0.50304700000000002</c:v>
                </c:pt>
                <c:pt idx="2095">
                  <c:v>0.50999300000000003</c:v>
                </c:pt>
                <c:pt idx="2096">
                  <c:v>0.49976399999999999</c:v>
                </c:pt>
                <c:pt idx="2097">
                  <c:v>0.50992499999999996</c:v>
                </c:pt>
                <c:pt idx="2098">
                  <c:v>0.52855200000000002</c:v>
                </c:pt>
                <c:pt idx="2099">
                  <c:v>0.52709399999999995</c:v>
                </c:pt>
                <c:pt idx="2100">
                  <c:v>0.51550399999999996</c:v>
                </c:pt>
                <c:pt idx="2101">
                  <c:v>0.51358000000000004</c:v>
                </c:pt>
                <c:pt idx="2102">
                  <c:v>0.51821300000000003</c:v>
                </c:pt>
                <c:pt idx="2103">
                  <c:v>0.52249400000000001</c:v>
                </c:pt>
                <c:pt idx="2104">
                  <c:v>0.51865099999999997</c:v>
                </c:pt>
                <c:pt idx="2105">
                  <c:v>0.52238099999999998</c:v>
                </c:pt>
                <c:pt idx="2106">
                  <c:v>0.52578100000000005</c:v>
                </c:pt>
                <c:pt idx="2107">
                  <c:v>0.53871500000000005</c:v>
                </c:pt>
                <c:pt idx="2108">
                  <c:v>0.54646600000000001</c:v>
                </c:pt>
                <c:pt idx="2109">
                  <c:v>0.54791699999999999</c:v>
                </c:pt>
                <c:pt idx="2110">
                  <c:v>0.53316799999999998</c:v>
                </c:pt>
                <c:pt idx="2111">
                  <c:v>0.53328500000000001</c:v>
                </c:pt>
                <c:pt idx="2112">
                  <c:v>0.53247100000000003</c:v>
                </c:pt>
                <c:pt idx="2113">
                  <c:v>0.52372300000000005</c:v>
                </c:pt>
                <c:pt idx="2114">
                  <c:v>0.51582700000000004</c:v>
                </c:pt>
                <c:pt idx="2115">
                  <c:v>0.51307499999999995</c:v>
                </c:pt>
                <c:pt idx="2116">
                  <c:v>0.51836899999999997</c:v>
                </c:pt>
                <c:pt idx="2117">
                  <c:v>0.50783699999999998</c:v>
                </c:pt>
                <c:pt idx="2118">
                  <c:v>0.51107400000000003</c:v>
                </c:pt>
                <c:pt idx="2119">
                  <c:v>0.50043199999999999</c:v>
                </c:pt>
                <c:pt idx="2120">
                  <c:v>0.50246800000000003</c:v>
                </c:pt>
                <c:pt idx="2121">
                  <c:v>0.51307700000000001</c:v>
                </c:pt>
                <c:pt idx="2122">
                  <c:v>0.49768299999999999</c:v>
                </c:pt>
                <c:pt idx="2123">
                  <c:v>0.48641800000000002</c:v>
                </c:pt>
                <c:pt idx="2124">
                  <c:v>0.481099</c:v>
                </c:pt>
                <c:pt idx="2125">
                  <c:v>0.47798600000000002</c:v>
                </c:pt>
                <c:pt idx="2126">
                  <c:v>0.46471699999999999</c:v>
                </c:pt>
                <c:pt idx="2127">
                  <c:v>0.47168300000000002</c:v>
                </c:pt>
                <c:pt idx="2128">
                  <c:v>0.46728900000000001</c:v>
                </c:pt>
                <c:pt idx="2129">
                  <c:v>0.47326099999999999</c:v>
                </c:pt>
                <c:pt idx="2130">
                  <c:v>0.46478399999999997</c:v>
                </c:pt>
                <c:pt idx="2131">
                  <c:v>0.48593399999999998</c:v>
                </c:pt>
                <c:pt idx="2132">
                  <c:v>0.49936199999999997</c:v>
                </c:pt>
                <c:pt idx="2133">
                  <c:v>0.496336</c:v>
                </c:pt>
                <c:pt idx="2134">
                  <c:v>0.49152000000000001</c:v>
                </c:pt>
                <c:pt idx="2135">
                  <c:v>0.48837799999999998</c:v>
                </c:pt>
                <c:pt idx="2136">
                  <c:v>0.48489900000000002</c:v>
                </c:pt>
                <c:pt idx="2137">
                  <c:v>0.47690500000000002</c:v>
                </c:pt>
                <c:pt idx="2138">
                  <c:v>0.493205</c:v>
                </c:pt>
                <c:pt idx="2139">
                  <c:v>0.49185200000000001</c:v>
                </c:pt>
                <c:pt idx="2140">
                  <c:v>0.49596499999999999</c:v>
                </c:pt>
                <c:pt idx="2141">
                  <c:v>0.495612</c:v>
                </c:pt>
                <c:pt idx="2142">
                  <c:v>0.49635899999999999</c:v>
                </c:pt>
                <c:pt idx="2143">
                  <c:v>0.49948799999999999</c:v>
                </c:pt>
                <c:pt idx="2144">
                  <c:v>0.50395000000000001</c:v>
                </c:pt>
                <c:pt idx="2145">
                  <c:v>0.50080100000000005</c:v>
                </c:pt>
                <c:pt idx="2146">
                  <c:v>0.50744999999999996</c:v>
                </c:pt>
                <c:pt idx="2147">
                  <c:v>0.50548599999999999</c:v>
                </c:pt>
                <c:pt idx="2148">
                  <c:v>0.49564200000000003</c:v>
                </c:pt>
                <c:pt idx="2149">
                  <c:v>0.49243199999999998</c:v>
                </c:pt>
                <c:pt idx="2150">
                  <c:v>0.49292200000000003</c:v>
                </c:pt>
                <c:pt idx="2151">
                  <c:v>0.49050100000000002</c:v>
                </c:pt>
                <c:pt idx="2152">
                  <c:v>0.49732100000000001</c:v>
                </c:pt>
                <c:pt idx="2153">
                  <c:v>0.50083599999999995</c:v>
                </c:pt>
                <c:pt idx="2154">
                  <c:v>0.50611200000000001</c:v>
                </c:pt>
                <c:pt idx="2155">
                  <c:v>0.504135</c:v>
                </c:pt>
                <c:pt idx="2156">
                  <c:v>0.50437500000000002</c:v>
                </c:pt>
                <c:pt idx="2157">
                  <c:v>0.50718700000000005</c:v>
                </c:pt>
                <c:pt idx="2158">
                  <c:v>0.50552200000000003</c:v>
                </c:pt>
                <c:pt idx="2159">
                  <c:v>0.504471</c:v>
                </c:pt>
                <c:pt idx="2160">
                  <c:v>0.50182099999999996</c:v>
                </c:pt>
                <c:pt idx="2161">
                  <c:v>0.51046000000000002</c:v>
                </c:pt>
                <c:pt idx="2162">
                  <c:v>0.50573500000000005</c:v>
                </c:pt>
                <c:pt idx="2163">
                  <c:v>0.524482</c:v>
                </c:pt>
                <c:pt idx="2164">
                  <c:v>0.51511700000000005</c:v>
                </c:pt>
                <c:pt idx="2165">
                  <c:v>0.516351</c:v>
                </c:pt>
                <c:pt idx="2166">
                  <c:v>0.50872600000000001</c:v>
                </c:pt>
                <c:pt idx="2167">
                  <c:v>0.50703600000000004</c:v>
                </c:pt>
                <c:pt idx="2168">
                  <c:v>0.50510500000000003</c:v>
                </c:pt>
                <c:pt idx="2169">
                  <c:v>0.48464299999999999</c:v>
                </c:pt>
                <c:pt idx="2170">
                  <c:v>0.48320999999999997</c:v>
                </c:pt>
                <c:pt idx="2171">
                  <c:v>0.48230600000000001</c:v>
                </c:pt>
                <c:pt idx="2172">
                  <c:v>0.47973900000000003</c:v>
                </c:pt>
                <c:pt idx="2173">
                  <c:v>0.48625400000000002</c:v>
                </c:pt>
                <c:pt idx="2174">
                  <c:v>0.50334299999999998</c:v>
                </c:pt>
                <c:pt idx="2175">
                  <c:v>0.50904899999999997</c:v>
                </c:pt>
                <c:pt idx="2176">
                  <c:v>0.50304199999999999</c:v>
                </c:pt>
                <c:pt idx="2177">
                  <c:v>0.50766900000000004</c:v>
                </c:pt>
                <c:pt idx="2178">
                  <c:v>0.489485</c:v>
                </c:pt>
                <c:pt idx="2179">
                  <c:v>0.48638399999999998</c:v>
                </c:pt>
                <c:pt idx="2180">
                  <c:v>0.49881300000000001</c:v>
                </c:pt>
                <c:pt idx="2181">
                  <c:v>0.49705700000000003</c:v>
                </c:pt>
                <c:pt idx="2182">
                  <c:v>0.49906200000000001</c:v>
                </c:pt>
                <c:pt idx="2183">
                  <c:v>0.49806499999999998</c:v>
                </c:pt>
                <c:pt idx="2184">
                  <c:v>0.49424499999999999</c:v>
                </c:pt>
                <c:pt idx="2185">
                  <c:v>0.498811</c:v>
                </c:pt>
                <c:pt idx="2186">
                  <c:v>0.49494199999999999</c:v>
                </c:pt>
                <c:pt idx="2187">
                  <c:v>0.49789</c:v>
                </c:pt>
                <c:pt idx="2188">
                  <c:v>0.50329000000000002</c:v>
                </c:pt>
                <c:pt idx="2189">
                  <c:v>0.50499499999999997</c:v>
                </c:pt>
                <c:pt idx="2190">
                  <c:v>0.50590299999999999</c:v>
                </c:pt>
                <c:pt idx="2191">
                  <c:v>0.50224599999999997</c:v>
                </c:pt>
                <c:pt idx="2192">
                  <c:v>0.50847500000000001</c:v>
                </c:pt>
                <c:pt idx="2193">
                  <c:v>0.50631999999999999</c:v>
                </c:pt>
                <c:pt idx="2194">
                  <c:v>0.50255499999999997</c:v>
                </c:pt>
                <c:pt idx="2195">
                  <c:v>0.50670700000000002</c:v>
                </c:pt>
                <c:pt idx="2196">
                  <c:v>0.50453899999999996</c:v>
                </c:pt>
                <c:pt idx="2197">
                  <c:v>0.50265700000000002</c:v>
                </c:pt>
                <c:pt idx="2198">
                  <c:v>0.50741899999999995</c:v>
                </c:pt>
                <c:pt idx="2199">
                  <c:v>0.515401</c:v>
                </c:pt>
                <c:pt idx="2200">
                  <c:v>0.50643000000000005</c:v>
                </c:pt>
                <c:pt idx="2201">
                  <c:v>0.50134999999999996</c:v>
                </c:pt>
                <c:pt idx="2202">
                  <c:v>0.51078800000000002</c:v>
                </c:pt>
                <c:pt idx="2203">
                  <c:v>0.49602400000000002</c:v>
                </c:pt>
                <c:pt idx="2204">
                  <c:v>0.49989600000000001</c:v>
                </c:pt>
                <c:pt idx="2205">
                  <c:v>0.50494700000000003</c:v>
                </c:pt>
                <c:pt idx="2206">
                  <c:v>0.499305</c:v>
                </c:pt>
                <c:pt idx="2207">
                  <c:v>0.50350200000000001</c:v>
                </c:pt>
                <c:pt idx="2208">
                  <c:v>0.48621700000000001</c:v>
                </c:pt>
                <c:pt idx="2209">
                  <c:v>0.49199100000000001</c:v>
                </c:pt>
                <c:pt idx="2210">
                  <c:v>0.464943</c:v>
                </c:pt>
                <c:pt idx="2211">
                  <c:v>0.48097499999999999</c:v>
                </c:pt>
                <c:pt idx="2212">
                  <c:v>0.49163899999999999</c:v>
                </c:pt>
                <c:pt idx="2213">
                  <c:v>0.49667299999999998</c:v>
                </c:pt>
                <c:pt idx="2214">
                  <c:v>0.47639199999999998</c:v>
                </c:pt>
                <c:pt idx="2215">
                  <c:v>0.50672499999999998</c:v>
                </c:pt>
                <c:pt idx="2216">
                  <c:v>0.51340600000000003</c:v>
                </c:pt>
                <c:pt idx="2217">
                  <c:v>0.49568299999999998</c:v>
                </c:pt>
                <c:pt idx="2218">
                  <c:v>0.48227700000000001</c:v>
                </c:pt>
                <c:pt idx="2219">
                  <c:v>0.47977700000000001</c:v>
                </c:pt>
                <c:pt idx="2220">
                  <c:v>0.46156599999999998</c:v>
                </c:pt>
                <c:pt idx="2221">
                  <c:v>0.45718199999999998</c:v>
                </c:pt>
                <c:pt idx="2222">
                  <c:v>0.47673500000000002</c:v>
                </c:pt>
                <c:pt idx="2223">
                  <c:v>0.46995399999999998</c:v>
                </c:pt>
                <c:pt idx="2224">
                  <c:v>0.46199600000000002</c:v>
                </c:pt>
                <c:pt idx="2225">
                  <c:v>0.45583600000000002</c:v>
                </c:pt>
                <c:pt idx="2226">
                  <c:v>0.46794000000000002</c:v>
                </c:pt>
                <c:pt idx="2227">
                  <c:v>0.47925499999999999</c:v>
                </c:pt>
                <c:pt idx="2228">
                  <c:v>0.50908799999999998</c:v>
                </c:pt>
                <c:pt idx="2229">
                  <c:v>0.51491399999999998</c:v>
                </c:pt>
                <c:pt idx="2230">
                  <c:v>0.51261599999999996</c:v>
                </c:pt>
                <c:pt idx="2231">
                  <c:v>0.50019400000000003</c:v>
                </c:pt>
                <c:pt idx="2232">
                  <c:v>0.50815299999999997</c:v>
                </c:pt>
                <c:pt idx="2233">
                  <c:v>0.49077100000000001</c:v>
                </c:pt>
                <c:pt idx="2234">
                  <c:v>0.50229900000000005</c:v>
                </c:pt>
                <c:pt idx="2235">
                  <c:v>0.48687799999999998</c:v>
                </c:pt>
                <c:pt idx="2236">
                  <c:v>0.49563800000000002</c:v>
                </c:pt>
                <c:pt idx="2237">
                  <c:v>0.490255</c:v>
                </c:pt>
                <c:pt idx="2238">
                  <c:v>0.490867</c:v>
                </c:pt>
                <c:pt idx="2239">
                  <c:v>0.468945</c:v>
                </c:pt>
                <c:pt idx="2240">
                  <c:v>0.48843799999999998</c:v>
                </c:pt>
                <c:pt idx="2241">
                  <c:v>0.48395100000000002</c:v>
                </c:pt>
                <c:pt idx="2242">
                  <c:v>0.482153</c:v>
                </c:pt>
                <c:pt idx="2243">
                  <c:v>0.493948</c:v>
                </c:pt>
                <c:pt idx="2244">
                  <c:v>0.48372500000000002</c:v>
                </c:pt>
                <c:pt idx="2245">
                  <c:v>0.51396299999999995</c:v>
                </c:pt>
                <c:pt idx="2246">
                  <c:v>0.49612000000000001</c:v>
                </c:pt>
                <c:pt idx="2247">
                  <c:v>0.47592499999999999</c:v>
                </c:pt>
                <c:pt idx="2248">
                  <c:v>0.47912100000000002</c:v>
                </c:pt>
                <c:pt idx="2249">
                  <c:v>0.47669099999999998</c:v>
                </c:pt>
                <c:pt idx="2250">
                  <c:v>0.49522699999999997</c:v>
                </c:pt>
                <c:pt idx="2251">
                  <c:v>0.52379799999999999</c:v>
                </c:pt>
                <c:pt idx="2252">
                  <c:v>0.50001700000000004</c:v>
                </c:pt>
                <c:pt idx="2253">
                  <c:v>0.48229499999999997</c:v>
                </c:pt>
                <c:pt idx="2254">
                  <c:v>0.48180299999999998</c:v>
                </c:pt>
                <c:pt idx="2255">
                  <c:v>0.49651499999999998</c:v>
                </c:pt>
                <c:pt idx="2256">
                  <c:v>0.50358800000000004</c:v>
                </c:pt>
                <c:pt idx="2257">
                  <c:v>0.51501600000000003</c:v>
                </c:pt>
                <c:pt idx="2258">
                  <c:v>0.49965399999999999</c:v>
                </c:pt>
                <c:pt idx="2259">
                  <c:v>0.46256599999999998</c:v>
                </c:pt>
                <c:pt idx="2260">
                  <c:v>0.509799</c:v>
                </c:pt>
                <c:pt idx="2261">
                  <c:v>0.47323399999999999</c:v>
                </c:pt>
                <c:pt idx="2262">
                  <c:v>0.49182100000000001</c:v>
                </c:pt>
                <c:pt idx="2263">
                  <c:v>0.508853</c:v>
                </c:pt>
                <c:pt idx="2264">
                  <c:v>0.49948300000000001</c:v>
                </c:pt>
                <c:pt idx="2265">
                  <c:v>0.49152000000000001</c:v>
                </c:pt>
                <c:pt idx="2266">
                  <c:v>0.48042299999999999</c:v>
                </c:pt>
                <c:pt idx="2267">
                  <c:v>0.49120399999999997</c:v>
                </c:pt>
                <c:pt idx="2268">
                  <c:v>0.49238999999999999</c:v>
                </c:pt>
                <c:pt idx="2269">
                  <c:v>0.476101</c:v>
                </c:pt>
                <c:pt idx="2270">
                  <c:v>0.47837099999999999</c:v>
                </c:pt>
                <c:pt idx="2271">
                  <c:v>0.477885</c:v>
                </c:pt>
                <c:pt idx="2272">
                  <c:v>0.48190699999999997</c:v>
                </c:pt>
                <c:pt idx="2273">
                  <c:v>0.50033799999999995</c:v>
                </c:pt>
                <c:pt idx="2274">
                  <c:v>0.48771500000000001</c:v>
                </c:pt>
                <c:pt idx="2275">
                  <c:v>0.47559299999999999</c:v>
                </c:pt>
                <c:pt idx="2276">
                  <c:v>0.47710599999999997</c:v>
                </c:pt>
                <c:pt idx="2277">
                  <c:v>0.487568</c:v>
                </c:pt>
                <c:pt idx="2278">
                  <c:v>0.47306100000000001</c:v>
                </c:pt>
                <c:pt idx="2279">
                  <c:v>0.51859699999999997</c:v>
                </c:pt>
                <c:pt idx="2280">
                  <c:v>0.49140499999999998</c:v>
                </c:pt>
                <c:pt idx="2281">
                  <c:v>0.47514499999999998</c:v>
                </c:pt>
                <c:pt idx="2282">
                  <c:v>0.48954799999999998</c:v>
                </c:pt>
                <c:pt idx="2283">
                  <c:v>0.47636899999999999</c:v>
                </c:pt>
                <c:pt idx="2284">
                  <c:v>0.46262599999999998</c:v>
                </c:pt>
                <c:pt idx="2285">
                  <c:v>0.47467700000000002</c:v>
                </c:pt>
                <c:pt idx="2286">
                  <c:v>0.47831400000000002</c:v>
                </c:pt>
                <c:pt idx="2287">
                  <c:v>0.48108400000000001</c:v>
                </c:pt>
                <c:pt idx="2288">
                  <c:v>0.44434499999999999</c:v>
                </c:pt>
                <c:pt idx="2289">
                  <c:v>0.472389</c:v>
                </c:pt>
                <c:pt idx="2290">
                  <c:v>0.45773200000000003</c:v>
                </c:pt>
                <c:pt idx="2291">
                  <c:v>0.49040600000000001</c:v>
                </c:pt>
                <c:pt idx="2292">
                  <c:v>0.47373100000000001</c:v>
                </c:pt>
                <c:pt idx="2293">
                  <c:v>0.48532199999999998</c:v>
                </c:pt>
                <c:pt idx="2294">
                  <c:v>0.50452300000000005</c:v>
                </c:pt>
                <c:pt idx="2295">
                  <c:v>0.47936699999999999</c:v>
                </c:pt>
                <c:pt idx="2296">
                  <c:v>0.49238100000000001</c:v>
                </c:pt>
                <c:pt idx="2297">
                  <c:v>0.48652899999999999</c:v>
                </c:pt>
                <c:pt idx="2298">
                  <c:v>0.49659700000000001</c:v>
                </c:pt>
                <c:pt idx="2299">
                  <c:v>0.47710000000000002</c:v>
                </c:pt>
                <c:pt idx="2300">
                  <c:v>0.46989900000000001</c:v>
                </c:pt>
                <c:pt idx="2301">
                  <c:v>0.438556</c:v>
                </c:pt>
                <c:pt idx="2302">
                  <c:v>0.49395099999999997</c:v>
                </c:pt>
                <c:pt idx="2303">
                  <c:v>0.50504599999999999</c:v>
                </c:pt>
                <c:pt idx="2304">
                  <c:v>0.474157</c:v>
                </c:pt>
                <c:pt idx="2305">
                  <c:v>0.48611199999999999</c:v>
                </c:pt>
                <c:pt idx="2306">
                  <c:v>0.49012800000000001</c:v>
                </c:pt>
                <c:pt idx="2307">
                  <c:v>0.473269</c:v>
                </c:pt>
                <c:pt idx="2308">
                  <c:v>0.482678</c:v>
                </c:pt>
                <c:pt idx="2309">
                  <c:v>0.48020800000000002</c:v>
                </c:pt>
                <c:pt idx="2310">
                  <c:v>0.46453299999999997</c:v>
                </c:pt>
                <c:pt idx="2311">
                  <c:v>0.49537500000000001</c:v>
                </c:pt>
                <c:pt idx="2312">
                  <c:v>0.46601599999999999</c:v>
                </c:pt>
                <c:pt idx="2313">
                  <c:v>0.47842099999999999</c:v>
                </c:pt>
                <c:pt idx="2314">
                  <c:v>0.46145799999999998</c:v>
                </c:pt>
                <c:pt idx="2315">
                  <c:v>0.46432499999999999</c:v>
                </c:pt>
                <c:pt idx="2316">
                  <c:v>0.44499499999999997</c:v>
                </c:pt>
                <c:pt idx="2317">
                  <c:v>0.46335199999999999</c:v>
                </c:pt>
                <c:pt idx="2318">
                  <c:v>0.456345</c:v>
                </c:pt>
                <c:pt idx="2319">
                  <c:v>0.47887299999999999</c:v>
                </c:pt>
                <c:pt idx="2320">
                  <c:v>0.47109099999999998</c:v>
                </c:pt>
                <c:pt idx="2321">
                  <c:v>0.46053100000000002</c:v>
                </c:pt>
                <c:pt idx="2322">
                  <c:v>0.480516</c:v>
                </c:pt>
                <c:pt idx="2323">
                  <c:v>0.47448200000000001</c:v>
                </c:pt>
                <c:pt idx="2324">
                  <c:v>0.479852</c:v>
                </c:pt>
                <c:pt idx="2325">
                  <c:v>0.472742</c:v>
                </c:pt>
                <c:pt idx="2326">
                  <c:v>0.485294</c:v>
                </c:pt>
                <c:pt idx="2327">
                  <c:v>0.48563000000000001</c:v>
                </c:pt>
                <c:pt idx="2328">
                  <c:v>0.45007399999999997</c:v>
                </c:pt>
                <c:pt idx="2329">
                  <c:v>0.49593900000000002</c:v>
                </c:pt>
                <c:pt idx="2330">
                  <c:v>0.48509600000000003</c:v>
                </c:pt>
                <c:pt idx="2331">
                  <c:v>0.50094000000000005</c:v>
                </c:pt>
                <c:pt idx="2332">
                  <c:v>0.50351199999999996</c:v>
                </c:pt>
                <c:pt idx="2333">
                  <c:v>0.50661599999999996</c:v>
                </c:pt>
                <c:pt idx="2334">
                  <c:v>0.50786600000000004</c:v>
                </c:pt>
                <c:pt idx="2335">
                  <c:v>0.49853199999999998</c:v>
                </c:pt>
                <c:pt idx="2336">
                  <c:v>0.49540099999999998</c:v>
                </c:pt>
                <c:pt idx="2337">
                  <c:v>0.50036899999999995</c:v>
                </c:pt>
                <c:pt idx="2338">
                  <c:v>0.48281400000000002</c:v>
                </c:pt>
                <c:pt idx="2339">
                  <c:v>0.48757899999999998</c:v>
                </c:pt>
                <c:pt idx="2340">
                  <c:v>0.48321900000000001</c:v>
                </c:pt>
                <c:pt idx="2341">
                  <c:v>0.48393700000000001</c:v>
                </c:pt>
                <c:pt idx="2342">
                  <c:v>0.487427</c:v>
                </c:pt>
                <c:pt idx="2343">
                  <c:v>0.48560500000000001</c:v>
                </c:pt>
                <c:pt idx="2344">
                  <c:v>0.47717199999999999</c:v>
                </c:pt>
                <c:pt idx="2345">
                  <c:v>0.47399999999999998</c:v>
                </c:pt>
                <c:pt idx="2346">
                  <c:v>0.48016999999999999</c:v>
                </c:pt>
                <c:pt idx="2347">
                  <c:v>0.472854</c:v>
                </c:pt>
                <c:pt idx="2348">
                  <c:v>0.46072400000000002</c:v>
                </c:pt>
                <c:pt idx="2349">
                  <c:v>0.463314</c:v>
                </c:pt>
                <c:pt idx="2350">
                  <c:v>0.47255200000000003</c:v>
                </c:pt>
                <c:pt idx="2351">
                  <c:v>0.46522599999999997</c:v>
                </c:pt>
                <c:pt idx="2352">
                  <c:v>0.46882800000000002</c:v>
                </c:pt>
                <c:pt idx="2353">
                  <c:v>0.464532</c:v>
                </c:pt>
                <c:pt idx="2354">
                  <c:v>0.46779399999999999</c:v>
                </c:pt>
                <c:pt idx="2355">
                  <c:v>0.46170800000000001</c:v>
                </c:pt>
                <c:pt idx="2356">
                  <c:v>0.45512000000000002</c:v>
                </c:pt>
                <c:pt idx="2357">
                  <c:v>0.463534</c:v>
                </c:pt>
                <c:pt idx="2358">
                  <c:v>0.47175499999999998</c:v>
                </c:pt>
                <c:pt idx="2359">
                  <c:v>0.48930400000000002</c:v>
                </c:pt>
                <c:pt idx="2360">
                  <c:v>0.48537799999999998</c:v>
                </c:pt>
                <c:pt idx="2361">
                  <c:v>0.47630899999999998</c:v>
                </c:pt>
                <c:pt idx="2362">
                  <c:v>0.47442499999999999</c:v>
                </c:pt>
                <c:pt idx="2363">
                  <c:v>0.48393999999999998</c:v>
                </c:pt>
                <c:pt idx="2364">
                  <c:v>0.50342100000000001</c:v>
                </c:pt>
                <c:pt idx="2365">
                  <c:v>0.50509300000000001</c:v>
                </c:pt>
                <c:pt idx="2366">
                  <c:v>0.51627500000000004</c:v>
                </c:pt>
                <c:pt idx="2367">
                  <c:v>0.511625</c:v>
                </c:pt>
                <c:pt idx="2368">
                  <c:v>0.49806600000000001</c:v>
                </c:pt>
                <c:pt idx="2369">
                  <c:v>0.50628600000000001</c:v>
                </c:pt>
                <c:pt idx="2370">
                  <c:v>0.51044599999999996</c:v>
                </c:pt>
                <c:pt idx="2371">
                  <c:v>0.50699399999999994</c:v>
                </c:pt>
                <c:pt idx="2372">
                  <c:v>0.52033600000000002</c:v>
                </c:pt>
                <c:pt idx="2373">
                  <c:v>0.50217800000000001</c:v>
                </c:pt>
                <c:pt idx="2374">
                  <c:v>0.51256800000000002</c:v>
                </c:pt>
                <c:pt idx="2375">
                  <c:v>0.49595499999999998</c:v>
                </c:pt>
                <c:pt idx="2376">
                  <c:v>0.48517100000000002</c:v>
                </c:pt>
                <c:pt idx="2377">
                  <c:v>0.47705999999999998</c:v>
                </c:pt>
                <c:pt idx="2378">
                  <c:v>0.46496100000000001</c:v>
                </c:pt>
                <c:pt idx="2379">
                  <c:v>0.477767</c:v>
                </c:pt>
                <c:pt idx="2380">
                  <c:v>0.47587200000000002</c:v>
                </c:pt>
                <c:pt idx="2381">
                  <c:v>0.47776099999999999</c:v>
                </c:pt>
                <c:pt idx="2382">
                  <c:v>0.47571799999999997</c:v>
                </c:pt>
                <c:pt idx="2383">
                  <c:v>0.48827799999999999</c:v>
                </c:pt>
                <c:pt idx="2384">
                  <c:v>0.486153</c:v>
                </c:pt>
                <c:pt idx="2385">
                  <c:v>0.47961300000000001</c:v>
                </c:pt>
                <c:pt idx="2386">
                  <c:v>0.48515900000000001</c:v>
                </c:pt>
                <c:pt idx="2387">
                  <c:v>0.47510000000000002</c:v>
                </c:pt>
                <c:pt idx="2388">
                  <c:v>0.48709400000000003</c:v>
                </c:pt>
                <c:pt idx="2389">
                  <c:v>0.48106599999999999</c:v>
                </c:pt>
                <c:pt idx="2390">
                  <c:v>0.48660300000000001</c:v>
                </c:pt>
                <c:pt idx="2391">
                  <c:v>0.49683699999999997</c:v>
                </c:pt>
                <c:pt idx="2392">
                  <c:v>0.49777700000000003</c:v>
                </c:pt>
                <c:pt idx="2393">
                  <c:v>0.50051500000000004</c:v>
                </c:pt>
                <c:pt idx="2394">
                  <c:v>0.51471500000000003</c:v>
                </c:pt>
                <c:pt idx="2395">
                  <c:v>0.519625</c:v>
                </c:pt>
                <c:pt idx="2396">
                  <c:v>0.52442500000000003</c:v>
                </c:pt>
                <c:pt idx="2397">
                  <c:v>0.52485099999999996</c:v>
                </c:pt>
                <c:pt idx="2398">
                  <c:v>0.523644</c:v>
                </c:pt>
                <c:pt idx="2399">
                  <c:v>0.52603200000000006</c:v>
                </c:pt>
                <c:pt idx="2400">
                  <c:v>0.52203299999999997</c:v>
                </c:pt>
                <c:pt idx="2401">
                  <c:v>0.51668700000000001</c:v>
                </c:pt>
                <c:pt idx="2402">
                  <c:v>0.52154500000000004</c:v>
                </c:pt>
                <c:pt idx="2403">
                  <c:v>0.52915100000000004</c:v>
                </c:pt>
                <c:pt idx="2404">
                  <c:v>0.52426600000000001</c:v>
                </c:pt>
                <c:pt idx="2405">
                  <c:v>0.51990199999999998</c:v>
                </c:pt>
                <c:pt idx="2406">
                  <c:v>0.512077</c:v>
                </c:pt>
                <c:pt idx="2407">
                  <c:v>0.523312</c:v>
                </c:pt>
                <c:pt idx="2408">
                  <c:v>0.51624099999999995</c:v>
                </c:pt>
                <c:pt idx="2409">
                  <c:v>0.524478</c:v>
                </c:pt>
                <c:pt idx="2410">
                  <c:v>0.51383800000000002</c:v>
                </c:pt>
                <c:pt idx="2411">
                  <c:v>0.514795</c:v>
                </c:pt>
                <c:pt idx="2412">
                  <c:v>0.49888199999999999</c:v>
                </c:pt>
                <c:pt idx="2413">
                  <c:v>0.497361</c:v>
                </c:pt>
                <c:pt idx="2414">
                  <c:v>0.49635899999999999</c:v>
                </c:pt>
                <c:pt idx="2415">
                  <c:v>0.491755</c:v>
                </c:pt>
                <c:pt idx="2416">
                  <c:v>0.49388700000000002</c:v>
                </c:pt>
                <c:pt idx="2417">
                  <c:v>0.497056</c:v>
                </c:pt>
                <c:pt idx="2418">
                  <c:v>0.50015399999999999</c:v>
                </c:pt>
                <c:pt idx="2419">
                  <c:v>0.49634400000000001</c:v>
                </c:pt>
                <c:pt idx="2420">
                  <c:v>0.500946</c:v>
                </c:pt>
                <c:pt idx="2421">
                  <c:v>0.50189399999999995</c:v>
                </c:pt>
                <c:pt idx="2422">
                  <c:v>0.49049500000000001</c:v>
                </c:pt>
                <c:pt idx="2423">
                  <c:v>0.50063100000000005</c:v>
                </c:pt>
                <c:pt idx="2424">
                  <c:v>0.51169200000000004</c:v>
                </c:pt>
                <c:pt idx="2425">
                  <c:v>0.49698900000000001</c:v>
                </c:pt>
                <c:pt idx="2426">
                  <c:v>0.49212899999999998</c:v>
                </c:pt>
                <c:pt idx="2427">
                  <c:v>0.48564600000000002</c:v>
                </c:pt>
                <c:pt idx="2428">
                  <c:v>0.488817</c:v>
                </c:pt>
                <c:pt idx="2429">
                  <c:v>0.497693</c:v>
                </c:pt>
                <c:pt idx="2430">
                  <c:v>0.492732</c:v>
                </c:pt>
                <c:pt idx="2431">
                  <c:v>0.48920999999999998</c:v>
                </c:pt>
                <c:pt idx="2432">
                  <c:v>0.48351300000000003</c:v>
                </c:pt>
                <c:pt idx="2433">
                  <c:v>0.47558699999999998</c:v>
                </c:pt>
                <c:pt idx="2434">
                  <c:v>0.47577799999999998</c:v>
                </c:pt>
                <c:pt idx="2435">
                  <c:v>0.48774099999999998</c:v>
                </c:pt>
                <c:pt idx="2436">
                  <c:v>0.492672</c:v>
                </c:pt>
                <c:pt idx="2437">
                  <c:v>0.49364599999999997</c:v>
                </c:pt>
                <c:pt idx="2438">
                  <c:v>0.50538499999999997</c:v>
                </c:pt>
                <c:pt idx="2439">
                  <c:v>0.50513200000000003</c:v>
                </c:pt>
                <c:pt idx="2440">
                  <c:v>0.50514199999999998</c:v>
                </c:pt>
                <c:pt idx="2441">
                  <c:v>0.50573900000000005</c:v>
                </c:pt>
                <c:pt idx="2442">
                  <c:v>0.50621499999999997</c:v>
                </c:pt>
                <c:pt idx="2443">
                  <c:v>0.50438400000000005</c:v>
                </c:pt>
                <c:pt idx="2444">
                  <c:v>0.50942600000000005</c:v>
                </c:pt>
                <c:pt idx="2445">
                  <c:v>0.514123</c:v>
                </c:pt>
                <c:pt idx="2446">
                  <c:v>0.51740600000000003</c:v>
                </c:pt>
                <c:pt idx="2447">
                  <c:v>0.51046899999999995</c:v>
                </c:pt>
                <c:pt idx="2448">
                  <c:v>0.50941099999999995</c:v>
                </c:pt>
                <c:pt idx="2449">
                  <c:v>0.51586900000000002</c:v>
                </c:pt>
                <c:pt idx="2450">
                  <c:v>0.50363000000000002</c:v>
                </c:pt>
                <c:pt idx="2451">
                  <c:v>0.49599199999999999</c:v>
                </c:pt>
                <c:pt idx="2452">
                  <c:v>0.48528199999999999</c:v>
                </c:pt>
                <c:pt idx="2453">
                  <c:v>0.49560199999999999</c:v>
                </c:pt>
                <c:pt idx="2454">
                  <c:v>0.52497300000000002</c:v>
                </c:pt>
                <c:pt idx="2455">
                  <c:v>0.514575</c:v>
                </c:pt>
                <c:pt idx="2456">
                  <c:v>0.50328499999999998</c:v>
                </c:pt>
                <c:pt idx="2457">
                  <c:v>0.50641599999999998</c:v>
                </c:pt>
                <c:pt idx="2458">
                  <c:v>0.51072499999999998</c:v>
                </c:pt>
                <c:pt idx="2459">
                  <c:v>0.49131799999999998</c:v>
                </c:pt>
                <c:pt idx="2460">
                  <c:v>0.46465800000000002</c:v>
                </c:pt>
                <c:pt idx="2461">
                  <c:v>0.46346599999999999</c:v>
                </c:pt>
                <c:pt idx="2462">
                  <c:v>0.46954299999999999</c:v>
                </c:pt>
                <c:pt idx="2463">
                  <c:v>0.49663400000000002</c:v>
                </c:pt>
                <c:pt idx="2464">
                  <c:v>0.49482399999999999</c:v>
                </c:pt>
                <c:pt idx="2465">
                  <c:v>0.506027</c:v>
                </c:pt>
                <c:pt idx="2466">
                  <c:v>0.51246999999999998</c:v>
                </c:pt>
                <c:pt idx="2467">
                  <c:v>0.51589700000000005</c:v>
                </c:pt>
                <c:pt idx="2468">
                  <c:v>0.520644</c:v>
                </c:pt>
                <c:pt idx="2469">
                  <c:v>0.52978999999999998</c:v>
                </c:pt>
                <c:pt idx="2470">
                  <c:v>0.52748399999999995</c:v>
                </c:pt>
                <c:pt idx="2471">
                  <c:v>0.52349299999999999</c:v>
                </c:pt>
                <c:pt idx="2472">
                  <c:v>0.52742100000000003</c:v>
                </c:pt>
                <c:pt idx="2473">
                  <c:v>0.51488</c:v>
                </c:pt>
                <c:pt idx="2474">
                  <c:v>0.51849199999999995</c:v>
                </c:pt>
                <c:pt idx="2475">
                  <c:v>0.51435500000000001</c:v>
                </c:pt>
                <c:pt idx="2476">
                  <c:v>0.50920200000000004</c:v>
                </c:pt>
                <c:pt idx="2477">
                  <c:v>0.51381900000000003</c:v>
                </c:pt>
                <c:pt idx="2478">
                  <c:v>0.50800999999999996</c:v>
                </c:pt>
                <c:pt idx="2479">
                  <c:v>0.50657200000000002</c:v>
                </c:pt>
                <c:pt idx="2480">
                  <c:v>0.50000599999999995</c:v>
                </c:pt>
                <c:pt idx="2481">
                  <c:v>0.503799</c:v>
                </c:pt>
                <c:pt idx="2482">
                  <c:v>0.49294399999999999</c:v>
                </c:pt>
                <c:pt idx="2483">
                  <c:v>0.47408</c:v>
                </c:pt>
                <c:pt idx="2484">
                  <c:v>0.47531600000000002</c:v>
                </c:pt>
                <c:pt idx="2485">
                  <c:v>0.470752</c:v>
                </c:pt>
                <c:pt idx="2486">
                  <c:v>0.48008800000000001</c:v>
                </c:pt>
                <c:pt idx="2487">
                  <c:v>0.48679899999999998</c:v>
                </c:pt>
                <c:pt idx="2488">
                  <c:v>0.484371</c:v>
                </c:pt>
                <c:pt idx="2489">
                  <c:v>0.49810700000000002</c:v>
                </c:pt>
                <c:pt idx="2490">
                  <c:v>0.50176500000000002</c:v>
                </c:pt>
                <c:pt idx="2491">
                  <c:v>0.49288700000000002</c:v>
                </c:pt>
                <c:pt idx="2492">
                  <c:v>0.49090099999999998</c:v>
                </c:pt>
                <c:pt idx="2493">
                  <c:v>0.49320900000000001</c:v>
                </c:pt>
                <c:pt idx="2494">
                  <c:v>0.48543900000000001</c:v>
                </c:pt>
                <c:pt idx="2495">
                  <c:v>0.48508299999999999</c:v>
                </c:pt>
                <c:pt idx="2496">
                  <c:v>0.47987200000000002</c:v>
                </c:pt>
                <c:pt idx="2497">
                  <c:v>0.48261900000000002</c:v>
                </c:pt>
                <c:pt idx="2498">
                  <c:v>0.490985</c:v>
                </c:pt>
                <c:pt idx="2499">
                  <c:v>0.49609700000000001</c:v>
                </c:pt>
                <c:pt idx="2500">
                  <c:v>0.49853399999999998</c:v>
                </c:pt>
                <c:pt idx="2501">
                  <c:v>0.492118</c:v>
                </c:pt>
                <c:pt idx="2502">
                  <c:v>0.49318499999999998</c:v>
                </c:pt>
                <c:pt idx="2503">
                  <c:v>0.48796800000000001</c:v>
                </c:pt>
                <c:pt idx="2504">
                  <c:v>0.48784899999999998</c:v>
                </c:pt>
                <c:pt idx="2505">
                  <c:v>0.46811199999999997</c:v>
                </c:pt>
                <c:pt idx="2506">
                  <c:v>0.49212299999999998</c:v>
                </c:pt>
                <c:pt idx="2507">
                  <c:v>0.48519200000000001</c:v>
                </c:pt>
                <c:pt idx="2508">
                  <c:v>0.48230000000000001</c:v>
                </c:pt>
                <c:pt idx="2509">
                  <c:v>0.48135499999999998</c:v>
                </c:pt>
                <c:pt idx="2510">
                  <c:v>0.47861300000000001</c:v>
                </c:pt>
                <c:pt idx="2511">
                  <c:v>0.46901799999999999</c:v>
                </c:pt>
                <c:pt idx="2512">
                  <c:v>0.449131</c:v>
                </c:pt>
                <c:pt idx="2513">
                  <c:v>0.44036399999999998</c:v>
                </c:pt>
                <c:pt idx="2514">
                  <c:v>0.45618300000000001</c:v>
                </c:pt>
                <c:pt idx="2515">
                  <c:v>0.46826800000000002</c:v>
                </c:pt>
                <c:pt idx="2516">
                  <c:v>0.47632999999999998</c:v>
                </c:pt>
                <c:pt idx="2517">
                  <c:v>0.48108899999999999</c:v>
                </c:pt>
                <c:pt idx="2518">
                  <c:v>0.50022500000000003</c:v>
                </c:pt>
                <c:pt idx="2519">
                  <c:v>0.49961899999999998</c:v>
                </c:pt>
                <c:pt idx="2520">
                  <c:v>0.48843199999999998</c:v>
                </c:pt>
                <c:pt idx="2521">
                  <c:v>0.48323899999999997</c:v>
                </c:pt>
                <c:pt idx="2522">
                  <c:v>0.48536400000000002</c:v>
                </c:pt>
                <c:pt idx="2523">
                  <c:v>0.42598599999999998</c:v>
                </c:pt>
                <c:pt idx="2524">
                  <c:v>0.46099699999999999</c:v>
                </c:pt>
                <c:pt idx="2525">
                  <c:v>0.454484</c:v>
                </c:pt>
                <c:pt idx="2526">
                  <c:v>0.48774200000000001</c:v>
                </c:pt>
                <c:pt idx="2527">
                  <c:v>0.45925700000000003</c:v>
                </c:pt>
                <c:pt idx="2528">
                  <c:v>0.453179</c:v>
                </c:pt>
                <c:pt idx="2529">
                  <c:v>0.49160500000000001</c:v>
                </c:pt>
                <c:pt idx="2530">
                  <c:v>0.49105399999999999</c:v>
                </c:pt>
                <c:pt idx="2531">
                  <c:v>0.48671300000000001</c:v>
                </c:pt>
                <c:pt idx="2532">
                  <c:v>0.47602800000000001</c:v>
                </c:pt>
                <c:pt idx="2533">
                  <c:v>0.49662800000000001</c:v>
                </c:pt>
                <c:pt idx="2534">
                  <c:v>0.48948799999999998</c:v>
                </c:pt>
                <c:pt idx="2535">
                  <c:v>0.51523300000000005</c:v>
                </c:pt>
                <c:pt idx="2536">
                  <c:v>0.48161399999999999</c:v>
                </c:pt>
                <c:pt idx="2537">
                  <c:v>0.48894900000000002</c:v>
                </c:pt>
                <c:pt idx="2538">
                  <c:v>0.46007199999999998</c:v>
                </c:pt>
                <c:pt idx="2539">
                  <c:v>0.481105</c:v>
                </c:pt>
                <c:pt idx="2540">
                  <c:v>0.47049400000000002</c:v>
                </c:pt>
                <c:pt idx="2541">
                  <c:v>0.46535599999999999</c:v>
                </c:pt>
                <c:pt idx="2542">
                  <c:v>0.48094599999999998</c:v>
                </c:pt>
                <c:pt idx="2543">
                  <c:v>0.477495</c:v>
                </c:pt>
                <c:pt idx="2544">
                  <c:v>0.471468</c:v>
                </c:pt>
                <c:pt idx="2545">
                  <c:v>0.49120200000000003</c:v>
                </c:pt>
                <c:pt idx="2546">
                  <c:v>0.49177300000000002</c:v>
                </c:pt>
                <c:pt idx="2547">
                  <c:v>0.49670599999999998</c:v>
                </c:pt>
                <c:pt idx="2548">
                  <c:v>0.49845200000000001</c:v>
                </c:pt>
                <c:pt idx="2549">
                  <c:v>0.48529099999999997</c:v>
                </c:pt>
                <c:pt idx="2550">
                  <c:v>0.498446</c:v>
                </c:pt>
                <c:pt idx="2551">
                  <c:v>0.469725</c:v>
                </c:pt>
                <c:pt idx="2552">
                  <c:v>0.47711799999999999</c:v>
                </c:pt>
                <c:pt idx="2553">
                  <c:v>0.49804599999999999</c:v>
                </c:pt>
                <c:pt idx="2554">
                  <c:v>0.49921599999999999</c:v>
                </c:pt>
                <c:pt idx="2555">
                  <c:v>0.489506</c:v>
                </c:pt>
                <c:pt idx="2556">
                  <c:v>0.492483</c:v>
                </c:pt>
                <c:pt idx="2557">
                  <c:v>0.51339699999999999</c:v>
                </c:pt>
                <c:pt idx="2558">
                  <c:v>0.475323</c:v>
                </c:pt>
                <c:pt idx="2559">
                  <c:v>0.489707</c:v>
                </c:pt>
                <c:pt idx="2560">
                  <c:v>0.46756799999999998</c:v>
                </c:pt>
                <c:pt idx="2561">
                  <c:v>0.49258200000000002</c:v>
                </c:pt>
                <c:pt idx="2562">
                  <c:v>0.50004599999999999</c:v>
                </c:pt>
                <c:pt idx="2563">
                  <c:v>0.492533</c:v>
                </c:pt>
                <c:pt idx="2564">
                  <c:v>0.49213499999999999</c:v>
                </c:pt>
                <c:pt idx="2565">
                  <c:v>0.48813000000000001</c:v>
                </c:pt>
                <c:pt idx="2566">
                  <c:v>0.47761500000000001</c:v>
                </c:pt>
                <c:pt idx="2567">
                  <c:v>0.47491699999999998</c:v>
                </c:pt>
                <c:pt idx="2568">
                  <c:v>0.50088999999999995</c:v>
                </c:pt>
                <c:pt idx="2569">
                  <c:v>0.51758700000000002</c:v>
                </c:pt>
                <c:pt idx="2570">
                  <c:v>0.49942500000000001</c:v>
                </c:pt>
                <c:pt idx="2571">
                  <c:v>0.48463000000000001</c:v>
                </c:pt>
                <c:pt idx="2572">
                  <c:v>0.46742600000000001</c:v>
                </c:pt>
                <c:pt idx="2573">
                  <c:v>0.50031199999999998</c:v>
                </c:pt>
                <c:pt idx="2574">
                  <c:v>0.48643199999999998</c:v>
                </c:pt>
                <c:pt idx="2575">
                  <c:v>0.51569600000000004</c:v>
                </c:pt>
                <c:pt idx="2576">
                  <c:v>0.49001400000000001</c:v>
                </c:pt>
                <c:pt idx="2577">
                  <c:v>0.48535099999999998</c:v>
                </c:pt>
                <c:pt idx="2578">
                  <c:v>0.48681200000000002</c:v>
                </c:pt>
                <c:pt idx="2579">
                  <c:v>0.474775</c:v>
                </c:pt>
                <c:pt idx="2580">
                  <c:v>0.51883599999999996</c:v>
                </c:pt>
                <c:pt idx="2581">
                  <c:v>0.50100699999999998</c:v>
                </c:pt>
                <c:pt idx="2582">
                  <c:v>0.47984300000000002</c:v>
                </c:pt>
                <c:pt idx="2583">
                  <c:v>0.48949799999999999</c:v>
                </c:pt>
                <c:pt idx="2584">
                  <c:v>0.48410399999999998</c:v>
                </c:pt>
                <c:pt idx="2585">
                  <c:v>0.48753400000000002</c:v>
                </c:pt>
                <c:pt idx="2586">
                  <c:v>0.52394600000000002</c:v>
                </c:pt>
                <c:pt idx="2587">
                  <c:v>0.486898</c:v>
                </c:pt>
                <c:pt idx="2588">
                  <c:v>0.47195999999999999</c:v>
                </c:pt>
                <c:pt idx="2589">
                  <c:v>0.48258099999999998</c:v>
                </c:pt>
                <c:pt idx="2590">
                  <c:v>0.50559799999999999</c:v>
                </c:pt>
                <c:pt idx="2591">
                  <c:v>0.47950399999999999</c:v>
                </c:pt>
                <c:pt idx="2592">
                  <c:v>0.509633</c:v>
                </c:pt>
                <c:pt idx="2593">
                  <c:v>0.490342</c:v>
                </c:pt>
                <c:pt idx="2594">
                  <c:v>0.46809000000000001</c:v>
                </c:pt>
                <c:pt idx="2595">
                  <c:v>0.48294799999999999</c:v>
                </c:pt>
                <c:pt idx="2596">
                  <c:v>0.489898</c:v>
                </c:pt>
                <c:pt idx="2597">
                  <c:v>0.50785599999999997</c:v>
                </c:pt>
                <c:pt idx="2598">
                  <c:v>0.47568700000000003</c:v>
                </c:pt>
                <c:pt idx="2599">
                  <c:v>0.49354199999999998</c:v>
                </c:pt>
                <c:pt idx="2600">
                  <c:v>0.52428200000000003</c:v>
                </c:pt>
                <c:pt idx="2601">
                  <c:v>0.46965400000000002</c:v>
                </c:pt>
                <c:pt idx="2602">
                  <c:v>0.49679400000000001</c:v>
                </c:pt>
                <c:pt idx="2603">
                  <c:v>0.49401200000000001</c:v>
                </c:pt>
                <c:pt idx="2604">
                  <c:v>0.52385800000000005</c:v>
                </c:pt>
                <c:pt idx="2605">
                  <c:v>0.46897</c:v>
                </c:pt>
                <c:pt idx="2606">
                  <c:v>0.472219</c:v>
                </c:pt>
                <c:pt idx="2607">
                  <c:v>0.48314400000000002</c:v>
                </c:pt>
                <c:pt idx="2608">
                  <c:v>0.50283699999999998</c:v>
                </c:pt>
                <c:pt idx="2609">
                  <c:v>0.47629500000000002</c:v>
                </c:pt>
                <c:pt idx="2610">
                  <c:v>0.43456699999999998</c:v>
                </c:pt>
                <c:pt idx="2611">
                  <c:v>0.49083900000000003</c:v>
                </c:pt>
                <c:pt idx="2612">
                  <c:v>0.49047299999999999</c:v>
                </c:pt>
                <c:pt idx="2613">
                  <c:v>0.50914700000000002</c:v>
                </c:pt>
                <c:pt idx="2614">
                  <c:v>0.47873900000000003</c:v>
                </c:pt>
                <c:pt idx="2615">
                  <c:v>0.483178</c:v>
                </c:pt>
                <c:pt idx="2616">
                  <c:v>0.47927700000000001</c:v>
                </c:pt>
                <c:pt idx="2617">
                  <c:v>0.490485</c:v>
                </c:pt>
                <c:pt idx="2618">
                  <c:v>0.49312499999999998</c:v>
                </c:pt>
                <c:pt idx="2619">
                  <c:v>0.45118999999999998</c:v>
                </c:pt>
                <c:pt idx="2620">
                  <c:v>0.476192</c:v>
                </c:pt>
                <c:pt idx="2621">
                  <c:v>0.47229199999999999</c:v>
                </c:pt>
                <c:pt idx="2622">
                  <c:v>0.483734</c:v>
                </c:pt>
                <c:pt idx="2623">
                  <c:v>0.49492399999999998</c:v>
                </c:pt>
                <c:pt idx="2624">
                  <c:v>0.47758</c:v>
                </c:pt>
                <c:pt idx="2625">
                  <c:v>0.48386800000000002</c:v>
                </c:pt>
                <c:pt idx="2626">
                  <c:v>0.511378</c:v>
                </c:pt>
                <c:pt idx="2627">
                  <c:v>0.48045500000000002</c:v>
                </c:pt>
                <c:pt idx="2628">
                  <c:v>0.48213699999999998</c:v>
                </c:pt>
                <c:pt idx="2629">
                  <c:v>0.50030600000000003</c:v>
                </c:pt>
                <c:pt idx="2630">
                  <c:v>0.472167</c:v>
                </c:pt>
                <c:pt idx="2631">
                  <c:v>0.477605</c:v>
                </c:pt>
                <c:pt idx="2632">
                  <c:v>0.49079800000000001</c:v>
                </c:pt>
                <c:pt idx="2633">
                  <c:v>0.46192699999999998</c:v>
                </c:pt>
                <c:pt idx="2634">
                  <c:v>0.44772800000000001</c:v>
                </c:pt>
                <c:pt idx="2635">
                  <c:v>0.45885100000000001</c:v>
                </c:pt>
                <c:pt idx="2636">
                  <c:v>0.49058299999999999</c:v>
                </c:pt>
                <c:pt idx="2637">
                  <c:v>0.48392000000000002</c:v>
                </c:pt>
                <c:pt idx="2638">
                  <c:v>0.49892900000000001</c:v>
                </c:pt>
                <c:pt idx="2639">
                  <c:v>0.475464</c:v>
                </c:pt>
                <c:pt idx="2640">
                  <c:v>0.48675000000000002</c:v>
                </c:pt>
                <c:pt idx="2641">
                  <c:v>0.49577700000000002</c:v>
                </c:pt>
                <c:pt idx="2642">
                  <c:v>0.49153200000000002</c:v>
                </c:pt>
                <c:pt idx="2643">
                  <c:v>0.50643099999999996</c:v>
                </c:pt>
                <c:pt idx="2644">
                  <c:v>0.46825099999999997</c:v>
                </c:pt>
                <c:pt idx="2645">
                  <c:v>0.45784799999999998</c:v>
                </c:pt>
                <c:pt idx="2646">
                  <c:v>0.46052999999999999</c:v>
                </c:pt>
                <c:pt idx="2647">
                  <c:v>0.49945000000000001</c:v>
                </c:pt>
                <c:pt idx="2648">
                  <c:v>0.51528200000000002</c:v>
                </c:pt>
                <c:pt idx="2649">
                  <c:v>0.45492100000000002</c:v>
                </c:pt>
                <c:pt idx="2650">
                  <c:v>0.478323</c:v>
                </c:pt>
                <c:pt idx="2651">
                  <c:v>0.47304800000000002</c:v>
                </c:pt>
                <c:pt idx="2652">
                  <c:v>0.47866999999999998</c:v>
                </c:pt>
                <c:pt idx="2653">
                  <c:v>0.50129900000000005</c:v>
                </c:pt>
                <c:pt idx="2654">
                  <c:v>0.50471100000000002</c:v>
                </c:pt>
                <c:pt idx="2655">
                  <c:v>0.50866599999999995</c:v>
                </c:pt>
                <c:pt idx="2656">
                  <c:v>0.48558299999999999</c:v>
                </c:pt>
                <c:pt idx="2657">
                  <c:v>0.47115200000000002</c:v>
                </c:pt>
                <c:pt idx="2658">
                  <c:v>0.48556700000000003</c:v>
                </c:pt>
                <c:pt idx="2659">
                  <c:v>0.45645400000000003</c:v>
                </c:pt>
                <c:pt idx="2660">
                  <c:v>0.48430200000000001</c:v>
                </c:pt>
                <c:pt idx="2661">
                  <c:v>0.49841800000000003</c:v>
                </c:pt>
                <c:pt idx="2662">
                  <c:v>0.48091</c:v>
                </c:pt>
                <c:pt idx="2663">
                  <c:v>0.49369600000000002</c:v>
                </c:pt>
                <c:pt idx="2664">
                  <c:v>0.479321</c:v>
                </c:pt>
                <c:pt idx="2665">
                  <c:v>0.47741600000000001</c:v>
                </c:pt>
                <c:pt idx="2666">
                  <c:v>0.48801499999999998</c:v>
                </c:pt>
                <c:pt idx="2667">
                  <c:v>0.46439799999999998</c:v>
                </c:pt>
                <c:pt idx="2668">
                  <c:v>0.481014</c:v>
                </c:pt>
                <c:pt idx="2669">
                  <c:v>0.46643099999999998</c:v>
                </c:pt>
                <c:pt idx="2670">
                  <c:v>0.482655</c:v>
                </c:pt>
                <c:pt idx="2671">
                  <c:v>0.45881100000000002</c:v>
                </c:pt>
                <c:pt idx="2672">
                  <c:v>0.49618600000000002</c:v>
                </c:pt>
                <c:pt idx="2673">
                  <c:v>0.488425</c:v>
                </c:pt>
                <c:pt idx="2674">
                  <c:v>0.48841299999999999</c:v>
                </c:pt>
                <c:pt idx="2675">
                  <c:v>0.50096399999999996</c:v>
                </c:pt>
                <c:pt idx="2676">
                  <c:v>0.46581800000000001</c:v>
                </c:pt>
                <c:pt idx="2677">
                  <c:v>0.46376899999999999</c:v>
                </c:pt>
                <c:pt idx="2678">
                  <c:v>0.48522300000000002</c:v>
                </c:pt>
                <c:pt idx="2679">
                  <c:v>0.49272199999999999</c:v>
                </c:pt>
                <c:pt idx="2680">
                  <c:v>0.49501499999999998</c:v>
                </c:pt>
                <c:pt idx="2681">
                  <c:v>0.457783</c:v>
                </c:pt>
                <c:pt idx="2682">
                  <c:v>0.50503900000000002</c:v>
                </c:pt>
                <c:pt idx="2683">
                  <c:v>0.48342000000000002</c:v>
                </c:pt>
                <c:pt idx="2684">
                  <c:v>0.47085199999999999</c:v>
                </c:pt>
                <c:pt idx="2685">
                  <c:v>0.45572000000000001</c:v>
                </c:pt>
                <c:pt idx="2686">
                  <c:v>0.50616000000000005</c:v>
                </c:pt>
                <c:pt idx="2687">
                  <c:v>0.47756399999999999</c:v>
                </c:pt>
                <c:pt idx="2688">
                  <c:v>0.50496200000000002</c:v>
                </c:pt>
                <c:pt idx="2689">
                  <c:v>0.489172</c:v>
                </c:pt>
                <c:pt idx="2690">
                  <c:v>0.48233700000000002</c:v>
                </c:pt>
                <c:pt idx="2691">
                  <c:v>0.47440399999999999</c:v>
                </c:pt>
                <c:pt idx="2692">
                  <c:v>0.47534199999999999</c:v>
                </c:pt>
                <c:pt idx="2693">
                  <c:v>0.48922500000000002</c:v>
                </c:pt>
                <c:pt idx="2694">
                  <c:v>0.46017000000000002</c:v>
                </c:pt>
                <c:pt idx="2695">
                  <c:v>0.50276200000000004</c:v>
                </c:pt>
                <c:pt idx="2696">
                  <c:v>0.48059800000000003</c:v>
                </c:pt>
                <c:pt idx="2697">
                  <c:v>0.50319499999999995</c:v>
                </c:pt>
                <c:pt idx="2698">
                  <c:v>0.495037</c:v>
                </c:pt>
                <c:pt idx="2699">
                  <c:v>0.483325</c:v>
                </c:pt>
                <c:pt idx="2700">
                  <c:v>0.479765</c:v>
                </c:pt>
                <c:pt idx="2701">
                  <c:v>0.50441100000000005</c:v>
                </c:pt>
                <c:pt idx="2702">
                  <c:v>0.46594400000000002</c:v>
                </c:pt>
                <c:pt idx="2703">
                  <c:v>0.47201900000000002</c:v>
                </c:pt>
                <c:pt idx="2704">
                  <c:v>0.51257399999999997</c:v>
                </c:pt>
                <c:pt idx="2705">
                  <c:v>0.49394900000000003</c:v>
                </c:pt>
                <c:pt idx="2706">
                  <c:v>0.49928400000000001</c:v>
                </c:pt>
                <c:pt idx="2707">
                  <c:v>0.45600299999999999</c:v>
                </c:pt>
                <c:pt idx="2708">
                  <c:v>0.48656700000000003</c:v>
                </c:pt>
                <c:pt idx="2709">
                  <c:v>0.49751499999999999</c:v>
                </c:pt>
                <c:pt idx="2710">
                  <c:v>0.44471500000000003</c:v>
                </c:pt>
                <c:pt idx="2711">
                  <c:v>0.47022999999999998</c:v>
                </c:pt>
                <c:pt idx="2712">
                  <c:v>0.47423799999999999</c:v>
                </c:pt>
                <c:pt idx="2713">
                  <c:v>0.47035399999999999</c:v>
                </c:pt>
                <c:pt idx="2714">
                  <c:v>0.47461599999999998</c:v>
                </c:pt>
                <c:pt idx="2715">
                  <c:v>0.49983</c:v>
                </c:pt>
                <c:pt idx="2716">
                  <c:v>0.463918</c:v>
                </c:pt>
                <c:pt idx="2717">
                  <c:v>0.50967499999999999</c:v>
                </c:pt>
                <c:pt idx="2718">
                  <c:v>0.47187299999999999</c:v>
                </c:pt>
                <c:pt idx="2719">
                  <c:v>0.469169</c:v>
                </c:pt>
                <c:pt idx="2720">
                  <c:v>0.47219</c:v>
                </c:pt>
                <c:pt idx="2721">
                  <c:v>0.48366700000000001</c:v>
                </c:pt>
                <c:pt idx="2722">
                  <c:v>0.47165800000000002</c:v>
                </c:pt>
                <c:pt idx="2723">
                  <c:v>0.47651100000000002</c:v>
                </c:pt>
                <c:pt idx="2724">
                  <c:v>0.50281699999999996</c:v>
                </c:pt>
                <c:pt idx="2725">
                  <c:v>0.49759399999999998</c:v>
                </c:pt>
                <c:pt idx="2726">
                  <c:v>0.50341499999999995</c:v>
                </c:pt>
                <c:pt idx="2727">
                  <c:v>0.48758000000000001</c:v>
                </c:pt>
                <c:pt idx="2728">
                  <c:v>0.50258800000000003</c:v>
                </c:pt>
                <c:pt idx="2729">
                  <c:v>0.47113100000000002</c:v>
                </c:pt>
                <c:pt idx="2730">
                  <c:v>0.47916399999999998</c:v>
                </c:pt>
                <c:pt idx="2731">
                  <c:v>0.497388</c:v>
                </c:pt>
                <c:pt idx="2732">
                  <c:v>0.48447000000000001</c:v>
                </c:pt>
                <c:pt idx="2733">
                  <c:v>0.50064600000000004</c:v>
                </c:pt>
                <c:pt idx="2734">
                  <c:v>0.47880099999999998</c:v>
                </c:pt>
                <c:pt idx="2735">
                  <c:v>0.50529999999999997</c:v>
                </c:pt>
                <c:pt idx="2736">
                  <c:v>0.48130699999999998</c:v>
                </c:pt>
                <c:pt idx="2737">
                  <c:v>0.47221400000000002</c:v>
                </c:pt>
                <c:pt idx="2738">
                  <c:v>0.47493400000000002</c:v>
                </c:pt>
                <c:pt idx="2739">
                  <c:v>0.50963899999999995</c:v>
                </c:pt>
                <c:pt idx="2740">
                  <c:v>0.495006</c:v>
                </c:pt>
                <c:pt idx="2741">
                  <c:v>0.49035899999999999</c:v>
                </c:pt>
                <c:pt idx="2742">
                  <c:v>0.499083</c:v>
                </c:pt>
                <c:pt idx="2743">
                  <c:v>0.50199300000000002</c:v>
                </c:pt>
                <c:pt idx="2744">
                  <c:v>0.51984399999999997</c:v>
                </c:pt>
                <c:pt idx="2745">
                  <c:v>0.48839500000000002</c:v>
                </c:pt>
                <c:pt idx="2746">
                  <c:v>0.50111799999999995</c:v>
                </c:pt>
                <c:pt idx="2747">
                  <c:v>0.49756299999999998</c:v>
                </c:pt>
                <c:pt idx="2748">
                  <c:v>0.51004000000000005</c:v>
                </c:pt>
                <c:pt idx="2749">
                  <c:v>0.45870699999999998</c:v>
                </c:pt>
                <c:pt idx="2750">
                  <c:v>0.49494199999999999</c:v>
                </c:pt>
                <c:pt idx="2751">
                  <c:v>0.47656799999999999</c:v>
                </c:pt>
                <c:pt idx="2752">
                  <c:v>0.470362</c:v>
                </c:pt>
                <c:pt idx="2753">
                  <c:v>0.46007900000000002</c:v>
                </c:pt>
                <c:pt idx="2754">
                  <c:v>0.49475200000000003</c:v>
                </c:pt>
                <c:pt idx="2755">
                  <c:v>0.44183899999999998</c:v>
                </c:pt>
                <c:pt idx="2756">
                  <c:v>0.48636099999999999</c:v>
                </c:pt>
                <c:pt idx="2757">
                  <c:v>0.45918700000000001</c:v>
                </c:pt>
                <c:pt idx="2758">
                  <c:v>0.46379799999999999</c:v>
                </c:pt>
                <c:pt idx="2759">
                  <c:v>0.49387599999999998</c:v>
                </c:pt>
                <c:pt idx="2760">
                  <c:v>0.485815</c:v>
                </c:pt>
                <c:pt idx="2761">
                  <c:v>0.47929500000000003</c:v>
                </c:pt>
                <c:pt idx="2762">
                  <c:v>0.48319899999999999</c:v>
                </c:pt>
                <c:pt idx="2763">
                  <c:v>0.47320699999999999</c:v>
                </c:pt>
                <c:pt idx="2764">
                  <c:v>0.49318699999999999</c:v>
                </c:pt>
                <c:pt idx="2765">
                  <c:v>0.481516</c:v>
                </c:pt>
                <c:pt idx="2766">
                  <c:v>0.50306200000000001</c:v>
                </c:pt>
                <c:pt idx="2767">
                  <c:v>0.48562699999999998</c:v>
                </c:pt>
                <c:pt idx="2768">
                  <c:v>0.45941199999999999</c:v>
                </c:pt>
                <c:pt idx="2769">
                  <c:v>0.47121099999999999</c:v>
                </c:pt>
                <c:pt idx="2770">
                  <c:v>0.50902000000000003</c:v>
                </c:pt>
                <c:pt idx="2771">
                  <c:v>0.49526100000000001</c:v>
                </c:pt>
                <c:pt idx="2772">
                  <c:v>0.473219</c:v>
                </c:pt>
                <c:pt idx="2773">
                  <c:v>0.50280100000000005</c:v>
                </c:pt>
                <c:pt idx="2774">
                  <c:v>0.512212</c:v>
                </c:pt>
                <c:pt idx="2775">
                  <c:v>0.45150299999999999</c:v>
                </c:pt>
                <c:pt idx="2776">
                  <c:v>0.49932799999999999</c:v>
                </c:pt>
                <c:pt idx="2777">
                  <c:v>0.50545300000000004</c:v>
                </c:pt>
                <c:pt idx="2778">
                  <c:v>0.46992299999999998</c:v>
                </c:pt>
                <c:pt idx="2779">
                  <c:v>0.48412500000000003</c:v>
                </c:pt>
                <c:pt idx="2780">
                  <c:v>0.51106399999999996</c:v>
                </c:pt>
                <c:pt idx="2781">
                  <c:v>0.46883599999999997</c:v>
                </c:pt>
                <c:pt idx="2782">
                  <c:v>0.48252</c:v>
                </c:pt>
                <c:pt idx="2783">
                  <c:v>0.46799400000000002</c:v>
                </c:pt>
                <c:pt idx="2784">
                  <c:v>0.48851899999999998</c:v>
                </c:pt>
                <c:pt idx="2785">
                  <c:v>0.46360800000000002</c:v>
                </c:pt>
                <c:pt idx="2786">
                  <c:v>0.51323700000000005</c:v>
                </c:pt>
                <c:pt idx="2787">
                  <c:v>0.51992799999999995</c:v>
                </c:pt>
                <c:pt idx="2788">
                  <c:v>0.48721999999999999</c:v>
                </c:pt>
                <c:pt idx="2789">
                  <c:v>0.47217100000000001</c:v>
                </c:pt>
                <c:pt idx="2790">
                  <c:v>0.46321099999999998</c:v>
                </c:pt>
                <c:pt idx="2791">
                  <c:v>0.47446100000000002</c:v>
                </c:pt>
                <c:pt idx="2792">
                  <c:v>0.46681099999999998</c:v>
                </c:pt>
                <c:pt idx="2793">
                  <c:v>0.49926300000000001</c:v>
                </c:pt>
                <c:pt idx="2794">
                  <c:v>0.50571500000000003</c:v>
                </c:pt>
                <c:pt idx="2795">
                  <c:v>0.46772200000000003</c:v>
                </c:pt>
                <c:pt idx="2796">
                  <c:v>0.48104999999999998</c:v>
                </c:pt>
                <c:pt idx="2797">
                  <c:v>0.46336300000000002</c:v>
                </c:pt>
                <c:pt idx="2798">
                  <c:v>0.468082</c:v>
                </c:pt>
                <c:pt idx="2799">
                  <c:v>0.48511900000000002</c:v>
                </c:pt>
                <c:pt idx="2800">
                  <c:v>0.46040900000000001</c:v>
                </c:pt>
                <c:pt idx="2801">
                  <c:v>0.48941400000000002</c:v>
                </c:pt>
                <c:pt idx="2802">
                  <c:v>0.49860399999999999</c:v>
                </c:pt>
                <c:pt idx="2803">
                  <c:v>0.50765099999999996</c:v>
                </c:pt>
                <c:pt idx="2804">
                  <c:v>0.49701800000000002</c:v>
                </c:pt>
                <c:pt idx="2805">
                  <c:v>0.48088500000000001</c:v>
                </c:pt>
                <c:pt idx="2806">
                  <c:v>0.45761099999999999</c:v>
                </c:pt>
                <c:pt idx="2807">
                  <c:v>0.50531400000000004</c:v>
                </c:pt>
                <c:pt idx="2808">
                  <c:v>0.496</c:v>
                </c:pt>
                <c:pt idx="2809">
                  <c:v>0.47164600000000001</c:v>
                </c:pt>
                <c:pt idx="2810">
                  <c:v>0.48363400000000001</c:v>
                </c:pt>
                <c:pt idx="2811">
                  <c:v>0.481657</c:v>
                </c:pt>
                <c:pt idx="2812">
                  <c:v>0.54458700000000004</c:v>
                </c:pt>
                <c:pt idx="2813">
                  <c:v>0.504</c:v>
                </c:pt>
                <c:pt idx="2814">
                  <c:v>0.47871399999999997</c:v>
                </c:pt>
                <c:pt idx="2815">
                  <c:v>0.52399700000000005</c:v>
                </c:pt>
                <c:pt idx="2816">
                  <c:v>0.48852299999999999</c:v>
                </c:pt>
                <c:pt idx="2817">
                  <c:v>0.50731300000000001</c:v>
                </c:pt>
                <c:pt idx="2818">
                  <c:v>0.489311</c:v>
                </c:pt>
                <c:pt idx="2819">
                  <c:v>0.473997</c:v>
                </c:pt>
                <c:pt idx="2820">
                  <c:v>0.484097</c:v>
                </c:pt>
                <c:pt idx="2821">
                  <c:v>0.47865000000000002</c:v>
                </c:pt>
                <c:pt idx="2822">
                  <c:v>0.50218300000000005</c:v>
                </c:pt>
                <c:pt idx="2823">
                  <c:v>0.47490599999999999</c:v>
                </c:pt>
                <c:pt idx="2824">
                  <c:v>0.49363499999999999</c:v>
                </c:pt>
                <c:pt idx="2825">
                  <c:v>0.517069</c:v>
                </c:pt>
                <c:pt idx="2826">
                  <c:v>0.47620299999999999</c:v>
                </c:pt>
                <c:pt idx="2827">
                  <c:v>0.47671799999999998</c:v>
                </c:pt>
                <c:pt idx="2828">
                  <c:v>0.47715400000000002</c:v>
                </c:pt>
                <c:pt idx="2829">
                  <c:v>0.46446100000000001</c:v>
                </c:pt>
                <c:pt idx="2830">
                  <c:v>0.46428700000000001</c:v>
                </c:pt>
                <c:pt idx="2831">
                  <c:v>0.471493</c:v>
                </c:pt>
                <c:pt idx="2832">
                  <c:v>0.48200100000000001</c:v>
                </c:pt>
                <c:pt idx="2833">
                  <c:v>0.49912499999999999</c:v>
                </c:pt>
                <c:pt idx="2834">
                  <c:v>0.47825800000000002</c:v>
                </c:pt>
                <c:pt idx="2835">
                  <c:v>0.48405399999999998</c:v>
                </c:pt>
                <c:pt idx="2836">
                  <c:v>0.50724599999999997</c:v>
                </c:pt>
                <c:pt idx="2837">
                  <c:v>0.50187700000000002</c:v>
                </c:pt>
                <c:pt idx="2838">
                  <c:v>0.51574500000000001</c:v>
                </c:pt>
                <c:pt idx="2839">
                  <c:v>0.47858099999999998</c:v>
                </c:pt>
                <c:pt idx="2840">
                  <c:v>0.48049799999999998</c:v>
                </c:pt>
                <c:pt idx="2841">
                  <c:v>0.45502100000000001</c:v>
                </c:pt>
                <c:pt idx="2842">
                  <c:v>0.46807900000000002</c:v>
                </c:pt>
                <c:pt idx="2843">
                  <c:v>0.49118099999999998</c:v>
                </c:pt>
                <c:pt idx="2844">
                  <c:v>0.51994300000000004</c:v>
                </c:pt>
                <c:pt idx="2845">
                  <c:v>0.473329</c:v>
                </c:pt>
                <c:pt idx="2846">
                  <c:v>0.48841699999999999</c:v>
                </c:pt>
                <c:pt idx="2847">
                  <c:v>0.46169500000000002</c:v>
                </c:pt>
                <c:pt idx="2848">
                  <c:v>0.448517</c:v>
                </c:pt>
                <c:pt idx="2849">
                  <c:v>0.44384099999999999</c:v>
                </c:pt>
                <c:pt idx="2850">
                  <c:v>0.44914100000000001</c:v>
                </c:pt>
                <c:pt idx="2851">
                  <c:v>0.45564900000000003</c:v>
                </c:pt>
                <c:pt idx="2852">
                  <c:v>0.45360499999999998</c:v>
                </c:pt>
                <c:pt idx="2853">
                  <c:v>0.46300999999999998</c:v>
                </c:pt>
                <c:pt idx="2854">
                  <c:v>0.47183900000000001</c:v>
                </c:pt>
                <c:pt idx="2855">
                  <c:v>0.47926099999999999</c:v>
                </c:pt>
                <c:pt idx="2856">
                  <c:v>0.478524</c:v>
                </c:pt>
                <c:pt idx="2857">
                  <c:v>0.47464600000000001</c:v>
                </c:pt>
                <c:pt idx="2858">
                  <c:v>0.47655199999999998</c:v>
                </c:pt>
                <c:pt idx="2859">
                  <c:v>0.47964499999999999</c:v>
                </c:pt>
                <c:pt idx="2860">
                  <c:v>0.476101</c:v>
                </c:pt>
                <c:pt idx="2861">
                  <c:v>0.48547899999999999</c:v>
                </c:pt>
                <c:pt idx="2862">
                  <c:v>0.477022</c:v>
                </c:pt>
                <c:pt idx="2863">
                  <c:v>0.48810900000000002</c:v>
                </c:pt>
                <c:pt idx="2864">
                  <c:v>0.48988999999999999</c:v>
                </c:pt>
                <c:pt idx="2865">
                  <c:v>0.49590699999999999</c:v>
                </c:pt>
                <c:pt idx="2866">
                  <c:v>0.48723899999999998</c:v>
                </c:pt>
                <c:pt idx="2867">
                  <c:v>0.487599</c:v>
                </c:pt>
                <c:pt idx="2868">
                  <c:v>0.49254300000000001</c:v>
                </c:pt>
                <c:pt idx="2869">
                  <c:v>0.48417300000000002</c:v>
                </c:pt>
                <c:pt idx="2870">
                  <c:v>0.499137</c:v>
                </c:pt>
                <c:pt idx="2871">
                  <c:v>0.50676200000000005</c:v>
                </c:pt>
                <c:pt idx="2872">
                  <c:v>0.511714</c:v>
                </c:pt>
                <c:pt idx="2873">
                  <c:v>0.50750399999999996</c:v>
                </c:pt>
                <c:pt idx="2874">
                  <c:v>0.51755399999999996</c:v>
                </c:pt>
                <c:pt idx="2875">
                  <c:v>0.50708399999999998</c:v>
                </c:pt>
                <c:pt idx="2876">
                  <c:v>0.51161999999999996</c:v>
                </c:pt>
                <c:pt idx="2877">
                  <c:v>0.51631099999999996</c:v>
                </c:pt>
                <c:pt idx="2878">
                  <c:v>0.52124199999999998</c:v>
                </c:pt>
                <c:pt idx="2879">
                  <c:v>0.51931400000000005</c:v>
                </c:pt>
                <c:pt idx="2880">
                  <c:v>0.51255200000000001</c:v>
                </c:pt>
                <c:pt idx="2881">
                  <c:v>0.50178199999999995</c:v>
                </c:pt>
                <c:pt idx="2882">
                  <c:v>0.49822</c:v>
                </c:pt>
                <c:pt idx="2883">
                  <c:v>0.50141999999999998</c:v>
                </c:pt>
                <c:pt idx="2884">
                  <c:v>0.50203500000000001</c:v>
                </c:pt>
                <c:pt idx="2885">
                  <c:v>0.49979699999999999</c:v>
                </c:pt>
                <c:pt idx="2886">
                  <c:v>0.49635800000000002</c:v>
                </c:pt>
                <c:pt idx="2887">
                  <c:v>0.51366699999999998</c:v>
                </c:pt>
                <c:pt idx="2888">
                  <c:v>0.51061400000000001</c:v>
                </c:pt>
                <c:pt idx="2889">
                  <c:v>0.50420500000000001</c:v>
                </c:pt>
                <c:pt idx="2890">
                  <c:v>0.49365300000000001</c:v>
                </c:pt>
                <c:pt idx="2891">
                  <c:v>0.494807</c:v>
                </c:pt>
                <c:pt idx="2892">
                  <c:v>0.50363100000000005</c:v>
                </c:pt>
                <c:pt idx="2893">
                  <c:v>0.50246400000000002</c:v>
                </c:pt>
                <c:pt idx="2894">
                  <c:v>0.51091399999999998</c:v>
                </c:pt>
                <c:pt idx="2895">
                  <c:v>0.49297400000000002</c:v>
                </c:pt>
                <c:pt idx="2896">
                  <c:v>0.50355000000000005</c:v>
                </c:pt>
                <c:pt idx="2897">
                  <c:v>0.49620300000000001</c:v>
                </c:pt>
                <c:pt idx="2898">
                  <c:v>0.49201800000000001</c:v>
                </c:pt>
                <c:pt idx="2899">
                  <c:v>0.48725099999999999</c:v>
                </c:pt>
                <c:pt idx="2900">
                  <c:v>0.49036800000000003</c:v>
                </c:pt>
                <c:pt idx="2901">
                  <c:v>0.49044199999999999</c:v>
                </c:pt>
                <c:pt idx="2902">
                  <c:v>0.480848</c:v>
                </c:pt>
                <c:pt idx="2903">
                  <c:v>0.492454</c:v>
                </c:pt>
                <c:pt idx="2904">
                  <c:v>0.51452399999999998</c:v>
                </c:pt>
                <c:pt idx="2905">
                  <c:v>0.50228799999999996</c:v>
                </c:pt>
                <c:pt idx="2906">
                  <c:v>0.51591100000000001</c:v>
                </c:pt>
                <c:pt idx="2907">
                  <c:v>0.52294700000000005</c:v>
                </c:pt>
                <c:pt idx="2908">
                  <c:v>0.50449100000000002</c:v>
                </c:pt>
                <c:pt idx="2909">
                  <c:v>0.489207</c:v>
                </c:pt>
                <c:pt idx="2910">
                  <c:v>0.49304300000000001</c:v>
                </c:pt>
                <c:pt idx="2911">
                  <c:v>0.48572900000000002</c:v>
                </c:pt>
                <c:pt idx="2912">
                  <c:v>0.50370800000000004</c:v>
                </c:pt>
                <c:pt idx="2913">
                  <c:v>0.51467700000000005</c:v>
                </c:pt>
                <c:pt idx="2914">
                  <c:v>0.50629100000000005</c:v>
                </c:pt>
                <c:pt idx="2915">
                  <c:v>0.51487300000000003</c:v>
                </c:pt>
                <c:pt idx="2916">
                  <c:v>0.48746400000000001</c:v>
                </c:pt>
                <c:pt idx="2917">
                  <c:v>0.50875199999999998</c:v>
                </c:pt>
                <c:pt idx="2918">
                  <c:v>0.51381699999999997</c:v>
                </c:pt>
                <c:pt idx="2919">
                  <c:v>0.49857600000000002</c:v>
                </c:pt>
                <c:pt idx="2920">
                  <c:v>0.47484300000000002</c:v>
                </c:pt>
                <c:pt idx="2921">
                  <c:v>0.46411000000000002</c:v>
                </c:pt>
                <c:pt idx="2922">
                  <c:v>0.473028</c:v>
                </c:pt>
                <c:pt idx="2923">
                  <c:v>0.46489599999999998</c:v>
                </c:pt>
                <c:pt idx="2924">
                  <c:v>0.46274199999999999</c:v>
                </c:pt>
                <c:pt idx="2925">
                  <c:v>0.459949</c:v>
                </c:pt>
                <c:pt idx="2926">
                  <c:v>0.44609399999999999</c:v>
                </c:pt>
                <c:pt idx="2927">
                  <c:v>0.44674999999999998</c:v>
                </c:pt>
                <c:pt idx="2928">
                  <c:v>0.45223000000000002</c:v>
                </c:pt>
                <c:pt idx="2929">
                  <c:v>0.45947100000000002</c:v>
                </c:pt>
                <c:pt idx="2930">
                  <c:v>0.45712900000000001</c:v>
                </c:pt>
                <c:pt idx="2931">
                  <c:v>0.45164700000000002</c:v>
                </c:pt>
                <c:pt idx="2932">
                  <c:v>0.45890399999999998</c:v>
                </c:pt>
                <c:pt idx="2933">
                  <c:v>0.45856799999999998</c:v>
                </c:pt>
                <c:pt idx="2934">
                  <c:v>0.44734699999999999</c:v>
                </c:pt>
                <c:pt idx="2935">
                  <c:v>0.44959700000000002</c:v>
                </c:pt>
                <c:pt idx="2936">
                  <c:v>0.46479100000000001</c:v>
                </c:pt>
                <c:pt idx="2937">
                  <c:v>0.45960000000000001</c:v>
                </c:pt>
                <c:pt idx="2938">
                  <c:v>0.45137500000000003</c:v>
                </c:pt>
                <c:pt idx="2939">
                  <c:v>0.457644</c:v>
                </c:pt>
                <c:pt idx="2940">
                  <c:v>0.46616999999999997</c:v>
                </c:pt>
                <c:pt idx="2941">
                  <c:v>0.47173100000000001</c:v>
                </c:pt>
                <c:pt idx="2942">
                  <c:v>0.46423399999999998</c:v>
                </c:pt>
                <c:pt idx="2943">
                  <c:v>0.456619</c:v>
                </c:pt>
                <c:pt idx="2944">
                  <c:v>0.45457399999999998</c:v>
                </c:pt>
                <c:pt idx="2945">
                  <c:v>0.46199800000000002</c:v>
                </c:pt>
                <c:pt idx="2946">
                  <c:v>0.47045100000000001</c:v>
                </c:pt>
                <c:pt idx="2947">
                  <c:v>0.47519699999999998</c:v>
                </c:pt>
                <c:pt idx="2948">
                  <c:v>0.47525699999999999</c:v>
                </c:pt>
                <c:pt idx="2949">
                  <c:v>0.45386399999999999</c:v>
                </c:pt>
                <c:pt idx="2950">
                  <c:v>0.47225899999999998</c:v>
                </c:pt>
                <c:pt idx="2951">
                  <c:v>0.47900399999999999</c:v>
                </c:pt>
                <c:pt idx="2952">
                  <c:v>0.49224699999999999</c:v>
                </c:pt>
                <c:pt idx="2953">
                  <c:v>0.50525900000000001</c:v>
                </c:pt>
                <c:pt idx="2954">
                  <c:v>0.51602400000000004</c:v>
                </c:pt>
                <c:pt idx="2955">
                  <c:v>0.49608200000000002</c:v>
                </c:pt>
                <c:pt idx="2956">
                  <c:v>0.48041800000000001</c:v>
                </c:pt>
                <c:pt idx="2957">
                  <c:v>0.47992099999999999</c:v>
                </c:pt>
                <c:pt idx="2958">
                  <c:v>0.45770899999999998</c:v>
                </c:pt>
                <c:pt idx="2959">
                  <c:v>0.46657300000000002</c:v>
                </c:pt>
                <c:pt idx="2960">
                  <c:v>0.48070200000000002</c:v>
                </c:pt>
                <c:pt idx="2961">
                  <c:v>0.48004999999999998</c:v>
                </c:pt>
                <c:pt idx="2962">
                  <c:v>0.50844999999999996</c:v>
                </c:pt>
                <c:pt idx="2963">
                  <c:v>0.48832599999999998</c:v>
                </c:pt>
                <c:pt idx="2964">
                  <c:v>0.49251699999999998</c:v>
                </c:pt>
                <c:pt idx="2965">
                  <c:v>0.48916100000000001</c:v>
                </c:pt>
                <c:pt idx="2966">
                  <c:v>0.50656199999999996</c:v>
                </c:pt>
                <c:pt idx="2967">
                  <c:v>0.51437299999999997</c:v>
                </c:pt>
                <c:pt idx="2968">
                  <c:v>0.45975500000000002</c:v>
                </c:pt>
                <c:pt idx="2969">
                  <c:v>0.44797199999999998</c:v>
                </c:pt>
                <c:pt idx="2970">
                  <c:v>0.48747200000000002</c:v>
                </c:pt>
                <c:pt idx="2971">
                  <c:v>0.48435499999999998</c:v>
                </c:pt>
                <c:pt idx="2972">
                  <c:v>0.51647600000000005</c:v>
                </c:pt>
                <c:pt idx="2973">
                  <c:v>0.49409399999999998</c:v>
                </c:pt>
                <c:pt idx="2974">
                  <c:v>0.52580099999999996</c:v>
                </c:pt>
                <c:pt idx="2975">
                  <c:v>0.48054599999999997</c:v>
                </c:pt>
                <c:pt idx="2976">
                  <c:v>0.49758599999999997</c:v>
                </c:pt>
                <c:pt idx="2977">
                  <c:v>0.474746</c:v>
                </c:pt>
                <c:pt idx="2978">
                  <c:v>0.48206399999999999</c:v>
                </c:pt>
                <c:pt idx="2979">
                  <c:v>0.48284300000000002</c:v>
                </c:pt>
                <c:pt idx="2980">
                  <c:v>0.46332499999999999</c:v>
                </c:pt>
                <c:pt idx="2981">
                  <c:v>0.49055700000000002</c:v>
                </c:pt>
                <c:pt idx="2982">
                  <c:v>0.508386</c:v>
                </c:pt>
                <c:pt idx="2983">
                  <c:v>0.47514299999999998</c:v>
                </c:pt>
                <c:pt idx="2984">
                  <c:v>0.494446</c:v>
                </c:pt>
                <c:pt idx="2985">
                  <c:v>0.46201999999999999</c:v>
                </c:pt>
                <c:pt idx="2986">
                  <c:v>0.486707</c:v>
                </c:pt>
                <c:pt idx="2987">
                  <c:v>0.48096</c:v>
                </c:pt>
                <c:pt idx="2988">
                  <c:v>0.50088200000000005</c:v>
                </c:pt>
                <c:pt idx="2989">
                  <c:v>0.50018099999999999</c:v>
                </c:pt>
                <c:pt idx="2990">
                  <c:v>0.47677000000000003</c:v>
                </c:pt>
                <c:pt idx="2991">
                  <c:v>0.48991499999999999</c:v>
                </c:pt>
                <c:pt idx="2992">
                  <c:v>0.49044500000000002</c:v>
                </c:pt>
                <c:pt idx="2993">
                  <c:v>0.46449699999999999</c:v>
                </c:pt>
                <c:pt idx="2994">
                  <c:v>0.49328699999999998</c:v>
                </c:pt>
                <c:pt idx="2995">
                  <c:v>0.49208200000000002</c:v>
                </c:pt>
                <c:pt idx="2996">
                  <c:v>0.51872600000000002</c:v>
                </c:pt>
                <c:pt idx="2997">
                  <c:v>0.49938700000000003</c:v>
                </c:pt>
                <c:pt idx="2998">
                  <c:v>0.49182100000000001</c:v>
                </c:pt>
                <c:pt idx="2999">
                  <c:v>0.47892400000000002</c:v>
                </c:pt>
                <c:pt idx="3000">
                  <c:v>0.48579600000000001</c:v>
                </c:pt>
                <c:pt idx="3001">
                  <c:v>0.470605</c:v>
                </c:pt>
                <c:pt idx="3002">
                  <c:v>0.494674</c:v>
                </c:pt>
                <c:pt idx="3003">
                  <c:v>0.529057</c:v>
                </c:pt>
                <c:pt idx="3004">
                  <c:v>0.48586800000000002</c:v>
                </c:pt>
                <c:pt idx="3005">
                  <c:v>0.46822900000000001</c:v>
                </c:pt>
                <c:pt idx="3006">
                  <c:v>0.46588800000000002</c:v>
                </c:pt>
                <c:pt idx="3007">
                  <c:v>0.495647</c:v>
                </c:pt>
                <c:pt idx="3008">
                  <c:v>0.48711900000000002</c:v>
                </c:pt>
                <c:pt idx="3009">
                  <c:v>0.48076400000000002</c:v>
                </c:pt>
                <c:pt idx="3010">
                  <c:v>0.48324899999999998</c:v>
                </c:pt>
                <c:pt idx="3011">
                  <c:v>0.52483800000000003</c:v>
                </c:pt>
                <c:pt idx="3012">
                  <c:v>0.48055500000000001</c:v>
                </c:pt>
                <c:pt idx="3013">
                  <c:v>0.46288200000000002</c:v>
                </c:pt>
                <c:pt idx="3014">
                  <c:v>0.48957400000000001</c:v>
                </c:pt>
                <c:pt idx="3015">
                  <c:v>0.47764899999999999</c:v>
                </c:pt>
                <c:pt idx="3016">
                  <c:v>0.45726800000000001</c:v>
                </c:pt>
                <c:pt idx="3017">
                  <c:v>0.48941800000000002</c:v>
                </c:pt>
                <c:pt idx="3018">
                  <c:v>0.46382600000000002</c:v>
                </c:pt>
                <c:pt idx="3019">
                  <c:v>0.50488100000000002</c:v>
                </c:pt>
                <c:pt idx="3020">
                  <c:v>0.50239900000000004</c:v>
                </c:pt>
                <c:pt idx="3021">
                  <c:v>0.48037299999999999</c:v>
                </c:pt>
                <c:pt idx="3022">
                  <c:v>0.48776700000000001</c:v>
                </c:pt>
                <c:pt idx="3023">
                  <c:v>0.47791400000000001</c:v>
                </c:pt>
                <c:pt idx="3024">
                  <c:v>0.48322799999999999</c:v>
                </c:pt>
                <c:pt idx="3025">
                  <c:v>0.47408800000000001</c:v>
                </c:pt>
                <c:pt idx="3026">
                  <c:v>0.48137999999999997</c:v>
                </c:pt>
                <c:pt idx="3027">
                  <c:v>0.49964900000000001</c:v>
                </c:pt>
                <c:pt idx="3028">
                  <c:v>0.47739199999999998</c:v>
                </c:pt>
                <c:pt idx="3029">
                  <c:v>0.50032299999999996</c:v>
                </c:pt>
                <c:pt idx="3030">
                  <c:v>0.46385700000000002</c:v>
                </c:pt>
                <c:pt idx="3031">
                  <c:v>0.51361500000000004</c:v>
                </c:pt>
                <c:pt idx="3032">
                  <c:v>0.49903500000000001</c:v>
                </c:pt>
                <c:pt idx="3033">
                  <c:v>0.47005200000000003</c:v>
                </c:pt>
                <c:pt idx="3034">
                  <c:v>0.52314499999999997</c:v>
                </c:pt>
                <c:pt idx="3035">
                  <c:v>0.48965500000000001</c:v>
                </c:pt>
                <c:pt idx="3036">
                  <c:v>0.48198000000000002</c:v>
                </c:pt>
                <c:pt idx="3037">
                  <c:v>0.46668599999999999</c:v>
                </c:pt>
                <c:pt idx="3038">
                  <c:v>0.48569600000000002</c:v>
                </c:pt>
                <c:pt idx="3039">
                  <c:v>0.50121800000000005</c:v>
                </c:pt>
                <c:pt idx="3040">
                  <c:v>0.505104</c:v>
                </c:pt>
                <c:pt idx="3041">
                  <c:v>0.48480800000000002</c:v>
                </c:pt>
                <c:pt idx="3042">
                  <c:v>0.51573899999999995</c:v>
                </c:pt>
                <c:pt idx="3043">
                  <c:v>0.47790500000000002</c:v>
                </c:pt>
                <c:pt idx="3044">
                  <c:v>0.47522700000000001</c:v>
                </c:pt>
                <c:pt idx="3045">
                  <c:v>0.47676499999999999</c:v>
                </c:pt>
                <c:pt idx="3046">
                  <c:v>0.47252499999999997</c:v>
                </c:pt>
                <c:pt idx="3047">
                  <c:v>0.52566999999999997</c:v>
                </c:pt>
                <c:pt idx="3048">
                  <c:v>0.48896699999999998</c:v>
                </c:pt>
                <c:pt idx="3049">
                  <c:v>0.456208</c:v>
                </c:pt>
                <c:pt idx="3050">
                  <c:v>0.50781200000000004</c:v>
                </c:pt>
                <c:pt idx="3051">
                  <c:v>0.45075100000000001</c:v>
                </c:pt>
                <c:pt idx="3052">
                  <c:v>0.48511599999999999</c:v>
                </c:pt>
                <c:pt idx="3053">
                  <c:v>0.49144500000000002</c:v>
                </c:pt>
                <c:pt idx="3054">
                  <c:v>0.492728</c:v>
                </c:pt>
                <c:pt idx="3055">
                  <c:v>0.49567099999999997</c:v>
                </c:pt>
                <c:pt idx="3056">
                  <c:v>0.51075300000000001</c:v>
                </c:pt>
                <c:pt idx="3057">
                  <c:v>0.493058</c:v>
                </c:pt>
                <c:pt idx="3058">
                  <c:v>0.46374500000000002</c:v>
                </c:pt>
                <c:pt idx="3059">
                  <c:v>0.50617999999999996</c:v>
                </c:pt>
                <c:pt idx="3060">
                  <c:v>0.51348199999999999</c:v>
                </c:pt>
                <c:pt idx="3061">
                  <c:v>0.50085900000000005</c:v>
                </c:pt>
                <c:pt idx="3062">
                  <c:v>0.50138400000000005</c:v>
                </c:pt>
                <c:pt idx="3063">
                  <c:v>0.49071100000000001</c:v>
                </c:pt>
                <c:pt idx="3064">
                  <c:v>0.48477700000000001</c:v>
                </c:pt>
                <c:pt idx="3065">
                  <c:v>0.464111</c:v>
                </c:pt>
                <c:pt idx="3066">
                  <c:v>0.48872399999999999</c:v>
                </c:pt>
                <c:pt idx="3067">
                  <c:v>0.50203699999999996</c:v>
                </c:pt>
                <c:pt idx="3068">
                  <c:v>0.44663000000000003</c:v>
                </c:pt>
                <c:pt idx="3069">
                  <c:v>0.454206</c:v>
                </c:pt>
                <c:pt idx="3070">
                  <c:v>0.53031799999999996</c:v>
                </c:pt>
                <c:pt idx="3071">
                  <c:v>0.46736699999999998</c:v>
                </c:pt>
                <c:pt idx="3072">
                  <c:v>0.45737699999999998</c:v>
                </c:pt>
                <c:pt idx="3073">
                  <c:v>0.46111400000000002</c:v>
                </c:pt>
                <c:pt idx="3074">
                  <c:v>0.49849599999999999</c:v>
                </c:pt>
                <c:pt idx="3075">
                  <c:v>0.51447900000000002</c:v>
                </c:pt>
                <c:pt idx="3076">
                  <c:v>0.46303100000000003</c:v>
                </c:pt>
                <c:pt idx="3077">
                  <c:v>0.47572500000000001</c:v>
                </c:pt>
                <c:pt idx="3078">
                  <c:v>0.49406099999999997</c:v>
                </c:pt>
                <c:pt idx="3079">
                  <c:v>0.481632</c:v>
                </c:pt>
                <c:pt idx="3080">
                  <c:v>0.46782899999999999</c:v>
                </c:pt>
                <c:pt idx="3081">
                  <c:v>0.49318899999999999</c:v>
                </c:pt>
                <c:pt idx="3082">
                  <c:v>0.45705600000000002</c:v>
                </c:pt>
                <c:pt idx="3083">
                  <c:v>0.49536200000000002</c:v>
                </c:pt>
                <c:pt idx="3084">
                  <c:v>0.52641700000000002</c:v>
                </c:pt>
                <c:pt idx="3085">
                  <c:v>0.49546400000000002</c:v>
                </c:pt>
                <c:pt idx="3086">
                  <c:v>0.46760400000000002</c:v>
                </c:pt>
                <c:pt idx="3087">
                  <c:v>0.47807500000000003</c:v>
                </c:pt>
                <c:pt idx="3088">
                  <c:v>0.44534699999999999</c:v>
                </c:pt>
                <c:pt idx="3089">
                  <c:v>0.49464900000000001</c:v>
                </c:pt>
                <c:pt idx="3090">
                  <c:v>0.45809299999999997</c:v>
                </c:pt>
                <c:pt idx="3091">
                  <c:v>0.49451899999999999</c:v>
                </c:pt>
                <c:pt idx="3092">
                  <c:v>0.47564499999999998</c:v>
                </c:pt>
                <c:pt idx="3093">
                  <c:v>0.49265500000000001</c:v>
                </c:pt>
                <c:pt idx="3094">
                  <c:v>0.50166100000000002</c:v>
                </c:pt>
                <c:pt idx="3095">
                  <c:v>0.48486000000000001</c:v>
                </c:pt>
                <c:pt idx="3096">
                  <c:v>0.50169799999999998</c:v>
                </c:pt>
                <c:pt idx="3097">
                  <c:v>0.47695300000000002</c:v>
                </c:pt>
                <c:pt idx="3098">
                  <c:v>0.465165</c:v>
                </c:pt>
                <c:pt idx="3099">
                  <c:v>0.44752199999999998</c:v>
                </c:pt>
                <c:pt idx="3100">
                  <c:v>0.50673299999999999</c:v>
                </c:pt>
                <c:pt idx="3101">
                  <c:v>0.50285599999999997</c:v>
                </c:pt>
                <c:pt idx="3102">
                  <c:v>0.48824600000000001</c:v>
                </c:pt>
                <c:pt idx="3103">
                  <c:v>0.48621799999999998</c:v>
                </c:pt>
                <c:pt idx="3104">
                  <c:v>0.48427599999999998</c:v>
                </c:pt>
                <c:pt idx="3105">
                  <c:v>0.48165999999999998</c:v>
                </c:pt>
                <c:pt idx="3106">
                  <c:v>0.492039</c:v>
                </c:pt>
                <c:pt idx="3107">
                  <c:v>0.50700500000000004</c:v>
                </c:pt>
                <c:pt idx="3108">
                  <c:v>0.49811499999999997</c:v>
                </c:pt>
                <c:pt idx="3109">
                  <c:v>0.47653299999999998</c:v>
                </c:pt>
                <c:pt idx="3110">
                  <c:v>0.47215000000000001</c:v>
                </c:pt>
                <c:pt idx="3111">
                  <c:v>0.46177299999999999</c:v>
                </c:pt>
                <c:pt idx="3112">
                  <c:v>0.50666800000000001</c:v>
                </c:pt>
                <c:pt idx="3113">
                  <c:v>0.48048999999999997</c:v>
                </c:pt>
                <c:pt idx="3114">
                  <c:v>0.48163899999999998</c:v>
                </c:pt>
                <c:pt idx="3115">
                  <c:v>0.48457</c:v>
                </c:pt>
                <c:pt idx="3116">
                  <c:v>0.52145200000000003</c:v>
                </c:pt>
                <c:pt idx="3117">
                  <c:v>0.466891</c:v>
                </c:pt>
                <c:pt idx="3118">
                  <c:v>0.49892599999999998</c:v>
                </c:pt>
                <c:pt idx="3119">
                  <c:v>0.49754399999999999</c:v>
                </c:pt>
                <c:pt idx="3120">
                  <c:v>0.49957699999999999</c:v>
                </c:pt>
                <c:pt idx="3121">
                  <c:v>0.49163000000000001</c:v>
                </c:pt>
                <c:pt idx="3122">
                  <c:v>0.48968</c:v>
                </c:pt>
                <c:pt idx="3123">
                  <c:v>0.48028700000000002</c:v>
                </c:pt>
                <c:pt idx="3124">
                  <c:v>0.47461700000000001</c:v>
                </c:pt>
                <c:pt idx="3125">
                  <c:v>0.46484399999999998</c:v>
                </c:pt>
                <c:pt idx="3126">
                  <c:v>0.53292399999999995</c:v>
                </c:pt>
                <c:pt idx="3127">
                  <c:v>0.45781699999999997</c:v>
                </c:pt>
                <c:pt idx="3128">
                  <c:v>0.51872200000000002</c:v>
                </c:pt>
                <c:pt idx="3129">
                  <c:v>0.49886399999999997</c:v>
                </c:pt>
                <c:pt idx="3130">
                  <c:v>0.46433099999999999</c:v>
                </c:pt>
                <c:pt idx="3131">
                  <c:v>0.52097000000000004</c:v>
                </c:pt>
                <c:pt idx="3132">
                  <c:v>0.49038599999999999</c:v>
                </c:pt>
                <c:pt idx="3133">
                  <c:v>0.48165599999999997</c:v>
                </c:pt>
                <c:pt idx="3134">
                  <c:v>0.49493100000000001</c:v>
                </c:pt>
                <c:pt idx="3135">
                  <c:v>0.45138899999999998</c:v>
                </c:pt>
                <c:pt idx="3136">
                  <c:v>0.48508200000000001</c:v>
                </c:pt>
                <c:pt idx="3137">
                  <c:v>0.46433200000000002</c:v>
                </c:pt>
                <c:pt idx="3138">
                  <c:v>0.48396899999999998</c:v>
                </c:pt>
                <c:pt idx="3139">
                  <c:v>0.46411599999999997</c:v>
                </c:pt>
                <c:pt idx="3140">
                  <c:v>0.48466500000000001</c:v>
                </c:pt>
                <c:pt idx="3141">
                  <c:v>0.47672300000000001</c:v>
                </c:pt>
                <c:pt idx="3142">
                  <c:v>0.46443200000000001</c:v>
                </c:pt>
                <c:pt idx="3143">
                  <c:v>0.488481</c:v>
                </c:pt>
                <c:pt idx="3144">
                  <c:v>0.46635199999999999</c:v>
                </c:pt>
                <c:pt idx="3145">
                  <c:v>0.490539</c:v>
                </c:pt>
                <c:pt idx="3146">
                  <c:v>0.504494</c:v>
                </c:pt>
                <c:pt idx="3147">
                  <c:v>0.50040899999999999</c:v>
                </c:pt>
                <c:pt idx="3148">
                  <c:v>0.49197999999999997</c:v>
                </c:pt>
                <c:pt idx="3149">
                  <c:v>0.478493</c:v>
                </c:pt>
                <c:pt idx="3150">
                  <c:v>0.487429</c:v>
                </c:pt>
                <c:pt idx="3151">
                  <c:v>0.48288799999999998</c:v>
                </c:pt>
                <c:pt idx="3152">
                  <c:v>0.49982799999999999</c:v>
                </c:pt>
                <c:pt idx="3153">
                  <c:v>0.49401299999999998</c:v>
                </c:pt>
                <c:pt idx="3154">
                  <c:v>0.49465199999999998</c:v>
                </c:pt>
                <c:pt idx="3155">
                  <c:v>0.48955799999999999</c:v>
                </c:pt>
                <c:pt idx="3156">
                  <c:v>0.48642800000000003</c:v>
                </c:pt>
                <c:pt idx="3157">
                  <c:v>0.48844900000000002</c:v>
                </c:pt>
                <c:pt idx="3158">
                  <c:v>0.50271399999999999</c:v>
                </c:pt>
                <c:pt idx="3159">
                  <c:v>0.51527900000000004</c:v>
                </c:pt>
                <c:pt idx="3160">
                  <c:v>0.49438500000000002</c:v>
                </c:pt>
                <c:pt idx="3161">
                  <c:v>0.48359400000000002</c:v>
                </c:pt>
                <c:pt idx="3162">
                  <c:v>0.50335700000000005</c:v>
                </c:pt>
                <c:pt idx="3163">
                  <c:v>0.48633700000000002</c:v>
                </c:pt>
                <c:pt idx="3164">
                  <c:v>0.476661</c:v>
                </c:pt>
                <c:pt idx="3165">
                  <c:v>0.47442899999999999</c:v>
                </c:pt>
                <c:pt idx="3166">
                  <c:v>0.50990400000000002</c:v>
                </c:pt>
                <c:pt idx="3167">
                  <c:v>0.467109</c:v>
                </c:pt>
                <c:pt idx="3168">
                  <c:v>0.48399799999999998</c:v>
                </c:pt>
                <c:pt idx="3169">
                  <c:v>0.447851</c:v>
                </c:pt>
                <c:pt idx="3170">
                  <c:v>0.50170800000000004</c:v>
                </c:pt>
                <c:pt idx="3171">
                  <c:v>0.47477799999999998</c:v>
                </c:pt>
                <c:pt idx="3172">
                  <c:v>0.48071799999999998</c:v>
                </c:pt>
                <c:pt idx="3173">
                  <c:v>0.51099799999999995</c:v>
                </c:pt>
                <c:pt idx="3174">
                  <c:v>0.49612600000000001</c:v>
                </c:pt>
                <c:pt idx="3175">
                  <c:v>0.477327</c:v>
                </c:pt>
                <c:pt idx="3176">
                  <c:v>0.47777999999999998</c:v>
                </c:pt>
                <c:pt idx="3177">
                  <c:v>0.50734199999999996</c:v>
                </c:pt>
                <c:pt idx="3178">
                  <c:v>0.47727999999999998</c:v>
                </c:pt>
                <c:pt idx="3179">
                  <c:v>0.48130699999999998</c:v>
                </c:pt>
                <c:pt idx="3180">
                  <c:v>0.48352400000000001</c:v>
                </c:pt>
                <c:pt idx="3181">
                  <c:v>0.50178400000000001</c:v>
                </c:pt>
                <c:pt idx="3182">
                  <c:v>0.49081900000000001</c:v>
                </c:pt>
                <c:pt idx="3183">
                  <c:v>0.47686000000000001</c:v>
                </c:pt>
                <c:pt idx="3184">
                  <c:v>0.51091799999999998</c:v>
                </c:pt>
                <c:pt idx="3185">
                  <c:v>0.49204199999999998</c:v>
                </c:pt>
                <c:pt idx="3186">
                  <c:v>0.48371599999999998</c:v>
                </c:pt>
                <c:pt idx="3187">
                  <c:v>0.45602100000000001</c:v>
                </c:pt>
                <c:pt idx="3188">
                  <c:v>0.46004600000000001</c:v>
                </c:pt>
                <c:pt idx="3189">
                  <c:v>0.49844899999999998</c:v>
                </c:pt>
                <c:pt idx="3190">
                  <c:v>0.50596300000000005</c:v>
                </c:pt>
                <c:pt idx="3191">
                  <c:v>0.46937600000000002</c:v>
                </c:pt>
                <c:pt idx="3192">
                  <c:v>0.48499399999999998</c:v>
                </c:pt>
                <c:pt idx="3193">
                  <c:v>0.469532</c:v>
                </c:pt>
                <c:pt idx="3194">
                  <c:v>0.51858400000000004</c:v>
                </c:pt>
                <c:pt idx="3195">
                  <c:v>0.47460799999999997</c:v>
                </c:pt>
                <c:pt idx="3196">
                  <c:v>0.469976</c:v>
                </c:pt>
                <c:pt idx="3197">
                  <c:v>0.49987799999999999</c:v>
                </c:pt>
                <c:pt idx="3198">
                  <c:v>0.47325899999999999</c:v>
                </c:pt>
                <c:pt idx="3199">
                  <c:v>0.48993300000000001</c:v>
                </c:pt>
                <c:pt idx="3200">
                  <c:v>0.50730299999999995</c:v>
                </c:pt>
                <c:pt idx="3201">
                  <c:v>0.479821</c:v>
                </c:pt>
                <c:pt idx="3202">
                  <c:v>0.49294500000000002</c:v>
                </c:pt>
                <c:pt idx="3203">
                  <c:v>0.51322699999999999</c:v>
                </c:pt>
                <c:pt idx="3204">
                  <c:v>0.47012900000000002</c:v>
                </c:pt>
                <c:pt idx="3205">
                  <c:v>0.48763499999999999</c:v>
                </c:pt>
                <c:pt idx="3206">
                  <c:v>0.48635</c:v>
                </c:pt>
                <c:pt idx="3207">
                  <c:v>0.46914</c:v>
                </c:pt>
                <c:pt idx="3208">
                  <c:v>0.49302499999999999</c:v>
                </c:pt>
                <c:pt idx="3209">
                  <c:v>0.51426099999999997</c:v>
                </c:pt>
                <c:pt idx="3210">
                  <c:v>0.49748900000000001</c:v>
                </c:pt>
                <c:pt idx="3211">
                  <c:v>0.464951</c:v>
                </c:pt>
                <c:pt idx="3212">
                  <c:v>0.46930300000000003</c:v>
                </c:pt>
                <c:pt idx="3213">
                  <c:v>0.49865700000000002</c:v>
                </c:pt>
                <c:pt idx="3214">
                  <c:v>0.481877</c:v>
                </c:pt>
                <c:pt idx="3215">
                  <c:v>0.50959100000000002</c:v>
                </c:pt>
                <c:pt idx="3216">
                  <c:v>0.46720699999999998</c:v>
                </c:pt>
                <c:pt idx="3217">
                  <c:v>0.47565299999999999</c:v>
                </c:pt>
                <c:pt idx="3218">
                  <c:v>0.49742199999999998</c:v>
                </c:pt>
                <c:pt idx="3219">
                  <c:v>0.51956599999999997</c:v>
                </c:pt>
                <c:pt idx="3220">
                  <c:v>0.49476500000000001</c:v>
                </c:pt>
                <c:pt idx="3221">
                  <c:v>0.45762900000000001</c:v>
                </c:pt>
                <c:pt idx="3222">
                  <c:v>0.49872100000000003</c:v>
                </c:pt>
                <c:pt idx="3223">
                  <c:v>0.49919200000000002</c:v>
                </c:pt>
                <c:pt idx="3224">
                  <c:v>0.49115700000000001</c:v>
                </c:pt>
                <c:pt idx="3225">
                  <c:v>0.44273200000000001</c:v>
                </c:pt>
                <c:pt idx="3226">
                  <c:v>0.50602199999999997</c:v>
                </c:pt>
                <c:pt idx="3227">
                  <c:v>0.48517700000000002</c:v>
                </c:pt>
                <c:pt idx="3228">
                  <c:v>0.48602299999999998</c:v>
                </c:pt>
                <c:pt idx="3229">
                  <c:v>0.46716400000000002</c:v>
                </c:pt>
                <c:pt idx="3230">
                  <c:v>0.51666900000000004</c:v>
                </c:pt>
                <c:pt idx="3231">
                  <c:v>0.47388400000000003</c:v>
                </c:pt>
                <c:pt idx="3232">
                  <c:v>0.49930400000000003</c:v>
                </c:pt>
                <c:pt idx="3233">
                  <c:v>0.50372399999999995</c:v>
                </c:pt>
                <c:pt idx="3234">
                  <c:v>0.48318100000000003</c:v>
                </c:pt>
                <c:pt idx="3235">
                  <c:v>0.49865399999999999</c:v>
                </c:pt>
                <c:pt idx="3236">
                  <c:v>0.48930200000000001</c:v>
                </c:pt>
                <c:pt idx="3237">
                  <c:v>0.458787</c:v>
                </c:pt>
                <c:pt idx="3238">
                  <c:v>0.483626</c:v>
                </c:pt>
                <c:pt idx="3239">
                  <c:v>0.47828500000000002</c:v>
                </c:pt>
                <c:pt idx="3240">
                  <c:v>0.489292</c:v>
                </c:pt>
                <c:pt idx="3241">
                  <c:v>0.47492499999999999</c:v>
                </c:pt>
                <c:pt idx="3242">
                  <c:v>0.51798100000000002</c:v>
                </c:pt>
                <c:pt idx="3243">
                  <c:v>0.48559600000000003</c:v>
                </c:pt>
                <c:pt idx="3244">
                  <c:v>0.46913300000000002</c:v>
                </c:pt>
                <c:pt idx="3245">
                  <c:v>0.45993800000000001</c:v>
                </c:pt>
                <c:pt idx="3246">
                  <c:v>0.47901100000000002</c:v>
                </c:pt>
                <c:pt idx="3247">
                  <c:v>0.49965900000000002</c:v>
                </c:pt>
                <c:pt idx="3248">
                  <c:v>0.47285199999999999</c:v>
                </c:pt>
                <c:pt idx="3249">
                  <c:v>0.47631899999999999</c:v>
                </c:pt>
                <c:pt idx="3250">
                  <c:v>0.48615900000000001</c:v>
                </c:pt>
                <c:pt idx="3251">
                  <c:v>0.46857300000000002</c:v>
                </c:pt>
                <c:pt idx="3252">
                  <c:v>0.48204599999999997</c:v>
                </c:pt>
                <c:pt idx="3253">
                  <c:v>0.47853899999999999</c:v>
                </c:pt>
                <c:pt idx="3254">
                  <c:v>0.52003100000000002</c:v>
                </c:pt>
                <c:pt idx="3255">
                  <c:v>0.47252100000000002</c:v>
                </c:pt>
                <c:pt idx="3256">
                  <c:v>0.49704700000000002</c:v>
                </c:pt>
                <c:pt idx="3257">
                  <c:v>0.453708</c:v>
                </c:pt>
                <c:pt idx="3258">
                  <c:v>0.48940499999999998</c:v>
                </c:pt>
                <c:pt idx="3259">
                  <c:v>0.48274800000000001</c:v>
                </c:pt>
                <c:pt idx="3260">
                  <c:v>0.47143499999999999</c:v>
                </c:pt>
                <c:pt idx="3261">
                  <c:v>0.488203</c:v>
                </c:pt>
                <c:pt idx="3262">
                  <c:v>0.48233399999999998</c:v>
                </c:pt>
                <c:pt idx="3263">
                  <c:v>0.50507100000000005</c:v>
                </c:pt>
                <c:pt idx="3264">
                  <c:v>0.48652299999999998</c:v>
                </c:pt>
                <c:pt idx="3265">
                  <c:v>0.490983</c:v>
                </c:pt>
                <c:pt idx="3266">
                  <c:v>0.48615799999999998</c:v>
                </c:pt>
                <c:pt idx="3267">
                  <c:v>0.50524999999999998</c:v>
                </c:pt>
                <c:pt idx="3268">
                  <c:v>0.46012500000000001</c:v>
                </c:pt>
                <c:pt idx="3269">
                  <c:v>0.48395199999999999</c:v>
                </c:pt>
                <c:pt idx="3270">
                  <c:v>0.47149999999999997</c:v>
                </c:pt>
                <c:pt idx="3271">
                  <c:v>0.474769</c:v>
                </c:pt>
                <c:pt idx="3272">
                  <c:v>0.49686200000000003</c:v>
                </c:pt>
                <c:pt idx="3273">
                  <c:v>0.46812199999999998</c:v>
                </c:pt>
                <c:pt idx="3274">
                  <c:v>0.46490700000000001</c:v>
                </c:pt>
                <c:pt idx="3275">
                  <c:v>0.51899600000000001</c:v>
                </c:pt>
                <c:pt idx="3276">
                  <c:v>0.48671999999999999</c:v>
                </c:pt>
                <c:pt idx="3277">
                  <c:v>0.44553999999999999</c:v>
                </c:pt>
                <c:pt idx="3278">
                  <c:v>0.455592</c:v>
                </c:pt>
                <c:pt idx="3279">
                  <c:v>0.45836199999999999</c:v>
                </c:pt>
                <c:pt idx="3280">
                  <c:v>0.470553</c:v>
                </c:pt>
                <c:pt idx="3281">
                  <c:v>0.47692499999999999</c:v>
                </c:pt>
                <c:pt idx="3282">
                  <c:v>0.50664200000000004</c:v>
                </c:pt>
                <c:pt idx="3283">
                  <c:v>0.50643899999999997</c:v>
                </c:pt>
                <c:pt idx="3284">
                  <c:v>0.488209</c:v>
                </c:pt>
                <c:pt idx="3285">
                  <c:v>0.49328499999999997</c:v>
                </c:pt>
                <c:pt idx="3286">
                  <c:v>0.49482999999999999</c:v>
                </c:pt>
                <c:pt idx="3287">
                  <c:v>0.49854199999999999</c:v>
                </c:pt>
                <c:pt idx="3288">
                  <c:v>0.49933</c:v>
                </c:pt>
                <c:pt idx="3289">
                  <c:v>0.49643599999999999</c:v>
                </c:pt>
                <c:pt idx="3290">
                  <c:v>0.48897299999999999</c:v>
                </c:pt>
                <c:pt idx="3291">
                  <c:v>0.493089</c:v>
                </c:pt>
                <c:pt idx="3292">
                  <c:v>0.484487</c:v>
                </c:pt>
                <c:pt idx="3293">
                  <c:v>0.483292</c:v>
                </c:pt>
                <c:pt idx="3294">
                  <c:v>0.47829199999999999</c:v>
                </c:pt>
                <c:pt idx="3295">
                  <c:v>0.47446300000000002</c:v>
                </c:pt>
                <c:pt idx="3296">
                  <c:v>0.48091800000000001</c:v>
                </c:pt>
                <c:pt idx="3297">
                  <c:v>0.47431800000000002</c:v>
                </c:pt>
                <c:pt idx="3298">
                  <c:v>0.47234599999999999</c:v>
                </c:pt>
                <c:pt idx="3299">
                  <c:v>0.47232000000000002</c:v>
                </c:pt>
                <c:pt idx="3300">
                  <c:v>0.48238799999999998</c:v>
                </c:pt>
                <c:pt idx="3301">
                  <c:v>0.48332199999999997</c:v>
                </c:pt>
                <c:pt idx="3302">
                  <c:v>0.48678500000000002</c:v>
                </c:pt>
                <c:pt idx="3303">
                  <c:v>0.48661700000000002</c:v>
                </c:pt>
                <c:pt idx="3304">
                  <c:v>0.484651</c:v>
                </c:pt>
                <c:pt idx="3305">
                  <c:v>0.45830100000000001</c:v>
                </c:pt>
                <c:pt idx="3306">
                  <c:v>0.43947599999999998</c:v>
                </c:pt>
                <c:pt idx="3307">
                  <c:v>0.45070700000000002</c:v>
                </c:pt>
                <c:pt idx="3308">
                  <c:v>0.456957</c:v>
                </c:pt>
                <c:pt idx="3309">
                  <c:v>0.45619199999999999</c:v>
                </c:pt>
                <c:pt idx="3310">
                  <c:v>0.45153300000000002</c:v>
                </c:pt>
                <c:pt idx="3311">
                  <c:v>0.44694200000000001</c:v>
                </c:pt>
                <c:pt idx="3312">
                  <c:v>0.43814500000000001</c:v>
                </c:pt>
                <c:pt idx="3313">
                  <c:v>0.42516599999999999</c:v>
                </c:pt>
                <c:pt idx="3314">
                  <c:v>0.41839799999999999</c:v>
                </c:pt>
                <c:pt idx="3315">
                  <c:v>0.46792899999999998</c:v>
                </c:pt>
                <c:pt idx="3316">
                  <c:v>0.46901100000000001</c:v>
                </c:pt>
                <c:pt idx="3317">
                  <c:v>0.48039900000000002</c:v>
                </c:pt>
                <c:pt idx="3318">
                  <c:v>0.48965999999999998</c:v>
                </c:pt>
                <c:pt idx="3319">
                  <c:v>0.485348</c:v>
                </c:pt>
                <c:pt idx="3320">
                  <c:v>0.49072300000000002</c:v>
                </c:pt>
                <c:pt idx="3321">
                  <c:v>0.51417900000000005</c:v>
                </c:pt>
                <c:pt idx="3322">
                  <c:v>0.47488999999999998</c:v>
                </c:pt>
                <c:pt idx="3323">
                  <c:v>0.46991300000000003</c:v>
                </c:pt>
                <c:pt idx="3324">
                  <c:v>0.46820600000000001</c:v>
                </c:pt>
                <c:pt idx="3325">
                  <c:v>0.50106700000000004</c:v>
                </c:pt>
                <c:pt idx="3326">
                  <c:v>0.51217000000000001</c:v>
                </c:pt>
                <c:pt idx="3327">
                  <c:v>0.50255099999999997</c:v>
                </c:pt>
                <c:pt idx="3328">
                  <c:v>0.47622700000000001</c:v>
                </c:pt>
                <c:pt idx="3329">
                  <c:v>0.477047</c:v>
                </c:pt>
                <c:pt idx="3330">
                  <c:v>0.45523599999999997</c:v>
                </c:pt>
                <c:pt idx="3331">
                  <c:v>0.49375200000000002</c:v>
                </c:pt>
                <c:pt idx="3332">
                  <c:v>0.48656300000000002</c:v>
                </c:pt>
                <c:pt idx="3333">
                  <c:v>0.50001499999999999</c:v>
                </c:pt>
                <c:pt idx="3334">
                  <c:v>0.48935099999999998</c:v>
                </c:pt>
                <c:pt idx="3335">
                  <c:v>0.49924800000000003</c:v>
                </c:pt>
                <c:pt idx="3336">
                  <c:v>0.48683500000000002</c:v>
                </c:pt>
                <c:pt idx="3337">
                  <c:v>0.49893100000000001</c:v>
                </c:pt>
                <c:pt idx="3338">
                  <c:v>0.46478599999999998</c:v>
                </c:pt>
                <c:pt idx="3339">
                  <c:v>0.461843</c:v>
                </c:pt>
                <c:pt idx="3340">
                  <c:v>0.48436899999999999</c:v>
                </c:pt>
                <c:pt idx="3341">
                  <c:v>0.46871600000000002</c:v>
                </c:pt>
                <c:pt idx="3342">
                  <c:v>0.49419200000000002</c:v>
                </c:pt>
                <c:pt idx="3343">
                  <c:v>0.46093200000000001</c:v>
                </c:pt>
                <c:pt idx="3344">
                  <c:v>0.48643799999999998</c:v>
                </c:pt>
                <c:pt idx="3345">
                  <c:v>0.51890999999999998</c:v>
                </c:pt>
                <c:pt idx="3346">
                  <c:v>0.50798200000000004</c:v>
                </c:pt>
                <c:pt idx="3347">
                  <c:v>0.46537800000000001</c:v>
                </c:pt>
                <c:pt idx="3348">
                  <c:v>0.47233199999999997</c:v>
                </c:pt>
                <c:pt idx="3349">
                  <c:v>0.45618999999999998</c:v>
                </c:pt>
                <c:pt idx="3350">
                  <c:v>0.488236</c:v>
                </c:pt>
                <c:pt idx="3351">
                  <c:v>0.47221999999999997</c:v>
                </c:pt>
                <c:pt idx="3352">
                  <c:v>0.47381200000000001</c:v>
                </c:pt>
                <c:pt idx="3353">
                  <c:v>0.50271500000000002</c:v>
                </c:pt>
                <c:pt idx="3354">
                  <c:v>0.49226999999999999</c:v>
                </c:pt>
                <c:pt idx="3355">
                  <c:v>0.46947100000000003</c:v>
                </c:pt>
                <c:pt idx="3356">
                  <c:v>0.489454</c:v>
                </c:pt>
                <c:pt idx="3357">
                  <c:v>0.47448800000000002</c:v>
                </c:pt>
                <c:pt idx="3358">
                  <c:v>0.48180800000000001</c:v>
                </c:pt>
                <c:pt idx="3359">
                  <c:v>0.46009299999999997</c:v>
                </c:pt>
                <c:pt idx="3360">
                  <c:v>0.46549299999999999</c:v>
                </c:pt>
                <c:pt idx="3361">
                  <c:v>0.47474100000000002</c:v>
                </c:pt>
                <c:pt idx="3362">
                  <c:v>0.46569100000000002</c:v>
                </c:pt>
                <c:pt idx="3363">
                  <c:v>0.49608000000000002</c:v>
                </c:pt>
                <c:pt idx="3364">
                  <c:v>0.51876900000000004</c:v>
                </c:pt>
                <c:pt idx="3365">
                  <c:v>0.46565499999999999</c:v>
                </c:pt>
                <c:pt idx="3366">
                  <c:v>0.47578500000000001</c:v>
                </c:pt>
                <c:pt idx="3367">
                  <c:v>0.47356900000000002</c:v>
                </c:pt>
                <c:pt idx="3368">
                  <c:v>0.46251399999999998</c:v>
                </c:pt>
                <c:pt idx="3369">
                  <c:v>0.46335399999999999</c:v>
                </c:pt>
                <c:pt idx="3370">
                  <c:v>0.49037199999999997</c:v>
                </c:pt>
                <c:pt idx="3371">
                  <c:v>0.44145099999999998</c:v>
                </c:pt>
                <c:pt idx="3372">
                  <c:v>0.47495900000000002</c:v>
                </c:pt>
                <c:pt idx="3373">
                  <c:v>0.47429399999999999</c:v>
                </c:pt>
                <c:pt idx="3374">
                  <c:v>0.47195500000000001</c:v>
                </c:pt>
                <c:pt idx="3375">
                  <c:v>0.46126600000000001</c:v>
                </c:pt>
                <c:pt idx="3376">
                  <c:v>0.50244900000000003</c:v>
                </c:pt>
                <c:pt idx="3377">
                  <c:v>0.48707099999999998</c:v>
                </c:pt>
                <c:pt idx="3378">
                  <c:v>0.486037</c:v>
                </c:pt>
                <c:pt idx="3379">
                  <c:v>0.493811</c:v>
                </c:pt>
                <c:pt idx="3380">
                  <c:v>0.47630899999999998</c:v>
                </c:pt>
                <c:pt idx="3381">
                  <c:v>0.45930300000000002</c:v>
                </c:pt>
                <c:pt idx="3382">
                  <c:v>0.508687</c:v>
                </c:pt>
                <c:pt idx="3383">
                  <c:v>0.50355099999999997</c:v>
                </c:pt>
                <c:pt idx="3384">
                  <c:v>0.50837900000000003</c:v>
                </c:pt>
                <c:pt idx="3385">
                  <c:v>0.49075800000000003</c:v>
                </c:pt>
                <c:pt idx="3386">
                  <c:v>0.47791400000000001</c:v>
                </c:pt>
                <c:pt idx="3387">
                  <c:v>0.49090800000000001</c:v>
                </c:pt>
                <c:pt idx="3388">
                  <c:v>0.46503</c:v>
                </c:pt>
                <c:pt idx="3389">
                  <c:v>0.481186</c:v>
                </c:pt>
                <c:pt idx="3390">
                  <c:v>0.48415799999999998</c:v>
                </c:pt>
                <c:pt idx="3391">
                  <c:v>0.46894599999999997</c:v>
                </c:pt>
                <c:pt idx="3392">
                  <c:v>0.49266599999999999</c:v>
                </c:pt>
                <c:pt idx="3393">
                  <c:v>0.48408800000000002</c:v>
                </c:pt>
                <c:pt idx="3394">
                  <c:v>0.49654399999999999</c:v>
                </c:pt>
                <c:pt idx="3395">
                  <c:v>0.49210199999999998</c:v>
                </c:pt>
                <c:pt idx="3396">
                  <c:v>0.47722700000000001</c:v>
                </c:pt>
                <c:pt idx="3397">
                  <c:v>0.50790999999999997</c:v>
                </c:pt>
                <c:pt idx="3398">
                  <c:v>0.49329200000000001</c:v>
                </c:pt>
                <c:pt idx="3399">
                  <c:v>0.45917200000000002</c:v>
                </c:pt>
                <c:pt idx="3400">
                  <c:v>0.51148899999999997</c:v>
                </c:pt>
                <c:pt idx="3401">
                  <c:v>0.491892</c:v>
                </c:pt>
                <c:pt idx="3402">
                  <c:v>0.47814600000000002</c:v>
                </c:pt>
                <c:pt idx="3403">
                  <c:v>0.49030000000000001</c:v>
                </c:pt>
                <c:pt idx="3404">
                  <c:v>0.496975</c:v>
                </c:pt>
                <c:pt idx="3405">
                  <c:v>0.51345300000000005</c:v>
                </c:pt>
                <c:pt idx="3406">
                  <c:v>0.48596299999999998</c:v>
                </c:pt>
                <c:pt idx="3407">
                  <c:v>0.44960299999999997</c:v>
                </c:pt>
                <c:pt idx="3408">
                  <c:v>0.45991700000000002</c:v>
                </c:pt>
                <c:pt idx="3409">
                  <c:v>0.51423200000000002</c:v>
                </c:pt>
                <c:pt idx="3410">
                  <c:v>0.50823099999999999</c:v>
                </c:pt>
                <c:pt idx="3411">
                  <c:v>0.49292599999999998</c:v>
                </c:pt>
                <c:pt idx="3412">
                  <c:v>0.47437699999999999</c:v>
                </c:pt>
                <c:pt idx="3413">
                  <c:v>0.49468299999999998</c:v>
                </c:pt>
                <c:pt idx="3414">
                  <c:v>0.47631800000000002</c:v>
                </c:pt>
                <c:pt idx="3415">
                  <c:v>0.47340700000000002</c:v>
                </c:pt>
                <c:pt idx="3416">
                  <c:v>0.46134799999999998</c:v>
                </c:pt>
                <c:pt idx="3417">
                  <c:v>0.488674</c:v>
                </c:pt>
                <c:pt idx="3418">
                  <c:v>0.48180899999999999</c:v>
                </c:pt>
                <c:pt idx="3419">
                  <c:v>0.47861900000000002</c:v>
                </c:pt>
                <c:pt idx="3420">
                  <c:v>0.48108099999999998</c:v>
                </c:pt>
                <c:pt idx="3421">
                  <c:v>0.46711399999999997</c:v>
                </c:pt>
                <c:pt idx="3422">
                  <c:v>0.47399799999999997</c:v>
                </c:pt>
                <c:pt idx="3423">
                  <c:v>0.476053</c:v>
                </c:pt>
                <c:pt idx="3424">
                  <c:v>0.472217</c:v>
                </c:pt>
                <c:pt idx="3425">
                  <c:v>0.466337</c:v>
                </c:pt>
                <c:pt idx="3426">
                  <c:v>0.48984299999999997</c:v>
                </c:pt>
                <c:pt idx="3427">
                  <c:v>0.48616300000000001</c:v>
                </c:pt>
                <c:pt idx="3428">
                  <c:v>0.48707099999999998</c:v>
                </c:pt>
                <c:pt idx="3429">
                  <c:v>0.45922200000000002</c:v>
                </c:pt>
                <c:pt idx="3430">
                  <c:v>0.46367000000000003</c:v>
                </c:pt>
                <c:pt idx="3431">
                  <c:v>0.47153899999999999</c:v>
                </c:pt>
                <c:pt idx="3432">
                  <c:v>0.49194300000000002</c:v>
                </c:pt>
                <c:pt idx="3433">
                  <c:v>0.49359900000000001</c:v>
                </c:pt>
                <c:pt idx="3434">
                  <c:v>0.50394300000000003</c:v>
                </c:pt>
                <c:pt idx="3435">
                  <c:v>0.51195500000000005</c:v>
                </c:pt>
                <c:pt idx="3436">
                  <c:v>0.482736</c:v>
                </c:pt>
                <c:pt idx="3437">
                  <c:v>0.47499599999999997</c:v>
                </c:pt>
                <c:pt idx="3438">
                  <c:v>0.476296</c:v>
                </c:pt>
                <c:pt idx="3439">
                  <c:v>0.48366799999999999</c:v>
                </c:pt>
                <c:pt idx="3440">
                  <c:v>0.48745699999999997</c:v>
                </c:pt>
                <c:pt idx="3441">
                  <c:v>0.47543600000000003</c:v>
                </c:pt>
                <c:pt idx="3442">
                  <c:v>0.48553400000000002</c:v>
                </c:pt>
                <c:pt idx="3443">
                  <c:v>0.48186600000000002</c:v>
                </c:pt>
                <c:pt idx="3444">
                  <c:v>0.491454</c:v>
                </c:pt>
                <c:pt idx="3445">
                  <c:v>0.48825000000000002</c:v>
                </c:pt>
                <c:pt idx="3446">
                  <c:v>0.48517399999999999</c:v>
                </c:pt>
                <c:pt idx="3447">
                  <c:v>0.47957699999999998</c:v>
                </c:pt>
                <c:pt idx="3448">
                  <c:v>0.49445800000000001</c:v>
                </c:pt>
                <c:pt idx="3449">
                  <c:v>0.49193999999999999</c:v>
                </c:pt>
                <c:pt idx="3450">
                  <c:v>0.49206299999999997</c:v>
                </c:pt>
                <c:pt idx="3451">
                  <c:v>0.49355900000000003</c:v>
                </c:pt>
                <c:pt idx="3452">
                  <c:v>0.49286200000000002</c:v>
                </c:pt>
                <c:pt idx="3453">
                  <c:v>0.48236499999999999</c:v>
                </c:pt>
                <c:pt idx="3454">
                  <c:v>0.48791800000000002</c:v>
                </c:pt>
                <c:pt idx="3455">
                  <c:v>0.50754200000000005</c:v>
                </c:pt>
                <c:pt idx="3456">
                  <c:v>0.50955300000000003</c:v>
                </c:pt>
                <c:pt idx="3457">
                  <c:v>0.49817899999999998</c:v>
                </c:pt>
                <c:pt idx="3458">
                  <c:v>0.49725799999999998</c:v>
                </c:pt>
                <c:pt idx="3459">
                  <c:v>0.49700299999999997</c:v>
                </c:pt>
                <c:pt idx="3460">
                  <c:v>0.49946299999999999</c:v>
                </c:pt>
                <c:pt idx="3461">
                  <c:v>0.48772900000000002</c:v>
                </c:pt>
                <c:pt idx="3462">
                  <c:v>0.48835400000000001</c:v>
                </c:pt>
                <c:pt idx="3463">
                  <c:v>0.49127700000000002</c:v>
                </c:pt>
                <c:pt idx="3464">
                  <c:v>0.49624099999999999</c:v>
                </c:pt>
                <c:pt idx="3465">
                  <c:v>0.51782799999999995</c:v>
                </c:pt>
                <c:pt idx="3466">
                  <c:v>0.498363</c:v>
                </c:pt>
                <c:pt idx="3467">
                  <c:v>0.502965</c:v>
                </c:pt>
                <c:pt idx="3468">
                  <c:v>0.486008</c:v>
                </c:pt>
                <c:pt idx="3469">
                  <c:v>0.48949100000000001</c:v>
                </c:pt>
                <c:pt idx="3470">
                  <c:v>0.48846699999999998</c:v>
                </c:pt>
                <c:pt idx="3471">
                  <c:v>0.47815600000000003</c:v>
                </c:pt>
                <c:pt idx="3472">
                  <c:v>0.48302899999999999</c:v>
                </c:pt>
                <c:pt idx="3473">
                  <c:v>0.49015700000000001</c:v>
                </c:pt>
                <c:pt idx="3474">
                  <c:v>0.48783300000000002</c:v>
                </c:pt>
                <c:pt idx="3475">
                  <c:v>0.48949100000000001</c:v>
                </c:pt>
                <c:pt idx="3476">
                  <c:v>0.485516</c:v>
                </c:pt>
                <c:pt idx="3477">
                  <c:v>0.48854399999999998</c:v>
                </c:pt>
                <c:pt idx="3478">
                  <c:v>0.485157</c:v>
                </c:pt>
                <c:pt idx="3479">
                  <c:v>0.47932900000000001</c:v>
                </c:pt>
                <c:pt idx="3480">
                  <c:v>0.48516700000000001</c:v>
                </c:pt>
                <c:pt idx="3481">
                  <c:v>0.48169699999999999</c:v>
                </c:pt>
                <c:pt idx="3482">
                  <c:v>0.47750900000000002</c:v>
                </c:pt>
                <c:pt idx="3483">
                  <c:v>0.47847099999999998</c:v>
                </c:pt>
                <c:pt idx="3484">
                  <c:v>0.48093000000000002</c:v>
                </c:pt>
                <c:pt idx="3485">
                  <c:v>0.492728</c:v>
                </c:pt>
                <c:pt idx="3486">
                  <c:v>0.497589</c:v>
                </c:pt>
                <c:pt idx="3487">
                  <c:v>0.49862800000000002</c:v>
                </c:pt>
                <c:pt idx="3488">
                  <c:v>0.50495999999999996</c:v>
                </c:pt>
                <c:pt idx="3489">
                  <c:v>0.51436099999999996</c:v>
                </c:pt>
                <c:pt idx="3490">
                  <c:v>0.50295599999999996</c:v>
                </c:pt>
                <c:pt idx="3491">
                  <c:v>0.50810699999999998</c:v>
                </c:pt>
                <c:pt idx="3492">
                  <c:v>0.49291099999999999</c:v>
                </c:pt>
                <c:pt idx="3493">
                  <c:v>0.48548400000000003</c:v>
                </c:pt>
                <c:pt idx="3494">
                  <c:v>0.48305999999999999</c:v>
                </c:pt>
                <c:pt idx="3495">
                  <c:v>0.491226</c:v>
                </c:pt>
                <c:pt idx="3496">
                  <c:v>0.51706799999999997</c:v>
                </c:pt>
                <c:pt idx="3497">
                  <c:v>0.49563499999999999</c:v>
                </c:pt>
                <c:pt idx="3498">
                  <c:v>0.50697300000000001</c:v>
                </c:pt>
                <c:pt idx="3499">
                  <c:v>0.50465199999999999</c:v>
                </c:pt>
                <c:pt idx="3500">
                  <c:v>0.50441100000000005</c:v>
                </c:pt>
                <c:pt idx="3501">
                  <c:v>0.49664700000000001</c:v>
                </c:pt>
                <c:pt idx="3502">
                  <c:v>0.49306</c:v>
                </c:pt>
                <c:pt idx="3503">
                  <c:v>0.51583699999999999</c:v>
                </c:pt>
                <c:pt idx="3504">
                  <c:v>0.50077099999999997</c:v>
                </c:pt>
                <c:pt idx="3505">
                  <c:v>0.49851800000000002</c:v>
                </c:pt>
                <c:pt idx="3506">
                  <c:v>0.49630999999999997</c:v>
                </c:pt>
                <c:pt idx="3507">
                  <c:v>0.49877899999999997</c:v>
                </c:pt>
                <c:pt idx="3508">
                  <c:v>0.49895499999999998</c:v>
                </c:pt>
                <c:pt idx="3509">
                  <c:v>0.47795799999999999</c:v>
                </c:pt>
                <c:pt idx="3510">
                  <c:v>0.47710200000000003</c:v>
                </c:pt>
                <c:pt idx="3511">
                  <c:v>0.47225099999999998</c:v>
                </c:pt>
                <c:pt idx="3512">
                  <c:v>0.48028300000000002</c:v>
                </c:pt>
                <c:pt idx="3513">
                  <c:v>0.46887099999999998</c:v>
                </c:pt>
                <c:pt idx="3514">
                  <c:v>0.47063700000000003</c:v>
                </c:pt>
                <c:pt idx="3515">
                  <c:v>0.466391</c:v>
                </c:pt>
                <c:pt idx="3516">
                  <c:v>0.46292</c:v>
                </c:pt>
                <c:pt idx="3517">
                  <c:v>0.46401500000000001</c:v>
                </c:pt>
                <c:pt idx="3518">
                  <c:v>0.45756000000000002</c:v>
                </c:pt>
                <c:pt idx="3519">
                  <c:v>0.460287</c:v>
                </c:pt>
                <c:pt idx="3520">
                  <c:v>0.44964900000000002</c:v>
                </c:pt>
                <c:pt idx="3521">
                  <c:v>0.44849800000000001</c:v>
                </c:pt>
                <c:pt idx="3522">
                  <c:v>0.45227200000000001</c:v>
                </c:pt>
                <c:pt idx="3523">
                  <c:v>0.44843699999999997</c:v>
                </c:pt>
                <c:pt idx="3524">
                  <c:v>0.44170399999999999</c:v>
                </c:pt>
                <c:pt idx="3525">
                  <c:v>0.432861</c:v>
                </c:pt>
                <c:pt idx="3526">
                  <c:v>0.43790299999999999</c:v>
                </c:pt>
                <c:pt idx="3527">
                  <c:v>0.438944</c:v>
                </c:pt>
                <c:pt idx="3528">
                  <c:v>0.44839000000000001</c:v>
                </c:pt>
                <c:pt idx="3529">
                  <c:v>0.45330599999999999</c:v>
                </c:pt>
                <c:pt idx="3530">
                  <c:v>0.45400600000000002</c:v>
                </c:pt>
                <c:pt idx="3531">
                  <c:v>0.46329199999999998</c:v>
                </c:pt>
                <c:pt idx="3532">
                  <c:v>0.46266099999999999</c:v>
                </c:pt>
                <c:pt idx="3533">
                  <c:v>0.462588</c:v>
                </c:pt>
                <c:pt idx="3534">
                  <c:v>0.466777</c:v>
                </c:pt>
                <c:pt idx="3535">
                  <c:v>0.46875499999999998</c:v>
                </c:pt>
                <c:pt idx="3536">
                  <c:v>0.46105800000000002</c:v>
                </c:pt>
                <c:pt idx="3537">
                  <c:v>0.46549099999999999</c:v>
                </c:pt>
                <c:pt idx="3538">
                  <c:v>0.47733900000000001</c:v>
                </c:pt>
                <c:pt idx="3539">
                  <c:v>0.47820099999999999</c:v>
                </c:pt>
                <c:pt idx="3540">
                  <c:v>0.48596299999999998</c:v>
                </c:pt>
                <c:pt idx="3541">
                  <c:v>0.48328100000000002</c:v>
                </c:pt>
                <c:pt idx="3542">
                  <c:v>0.49750800000000001</c:v>
                </c:pt>
                <c:pt idx="3543">
                  <c:v>0.50776900000000003</c:v>
                </c:pt>
                <c:pt idx="3544">
                  <c:v>0.50868899999999995</c:v>
                </c:pt>
                <c:pt idx="3545">
                  <c:v>0.51359699999999997</c:v>
                </c:pt>
                <c:pt idx="3546">
                  <c:v>0.515903</c:v>
                </c:pt>
                <c:pt idx="3547">
                  <c:v>0.50695800000000002</c:v>
                </c:pt>
                <c:pt idx="3548">
                  <c:v>0.50715699999999997</c:v>
                </c:pt>
                <c:pt idx="3549">
                  <c:v>0.50911200000000001</c:v>
                </c:pt>
                <c:pt idx="3550">
                  <c:v>0.50110699999999997</c:v>
                </c:pt>
                <c:pt idx="3551">
                  <c:v>0.499774</c:v>
                </c:pt>
                <c:pt idx="3552">
                  <c:v>0.498112</c:v>
                </c:pt>
                <c:pt idx="3553">
                  <c:v>0.50187599999999999</c:v>
                </c:pt>
                <c:pt idx="3554">
                  <c:v>0.500031</c:v>
                </c:pt>
                <c:pt idx="3555">
                  <c:v>0.492672</c:v>
                </c:pt>
                <c:pt idx="3556">
                  <c:v>0.49637199999999998</c:v>
                </c:pt>
                <c:pt idx="3557">
                  <c:v>0.49761300000000003</c:v>
                </c:pt>
                <c:pt idx="3558">
                  <c:v>0.49441600000000002</c:v>
                </c:pt>
                <c:pt idx="3559">
                  <c:v>0.48663899999999999</c:v>
                </c:pt>
                <c:pt idx="3560">
                  <c:v>0.48677999999999999</c:v>
                </c:pt>
                <c:pt idx="3561">
                  <c:v>0.49608799999999997</c:v>
                </c:pt>
                <c:pt idx="3562">
                  <c:v>0.50183900000000004</c:v>
                </c:pt>
                <c:pt idx="3563">
                  <c:v>0.49445800000000001</c:v>
                </c:pt>
                <c:pt idx="3564">
                  <c:v>0.49772300000000003</c:v>
                </c:pt>
                <c:pt idx="3565">
                  <c:v>0.485954</c:v>
                </c:pt>
                <c:pt idx="3566">
                  <c:v>0.48283900000000002</c:v>
                </c:pt>
                <c:pt idx="3567">
                  <c:v>0.48000100000000001</c:v>
                </c:pt>
                <c:pt idx="3568">
                  <c:v>0.48114099999999999</c:v>
                </c:pt>
                <c:pt idx="3569">
                  <c:v>0.48046699999999998</c:v>
                </c:pt>
                <c:pt idx="3570">
                  <c:v>0.47861900000000002</c:v>
                </c:pt>
                <c:pt idx="3571">
                  <c:v>0.47780499999999998</c:v>
                </c:pt>
                <c:pt idx="3572">
                  <c:v>0.48399500000000001</c:v>
                </c:pt>
                <c:pt idx="3573">
                  <c:v>0.493423</c:v>
                </c:pt>
                <c:pt idx="3574">
                  <c:v>0.49613699999999999</c:v>
                </c:pt>
                <c:pt idx="3575">
                  <c:v>0.50144299999999997</c:v>
                </c:pt>
                <c:pt idx="3576">
                  <c:v>0.508876</c:v>
                </c:pt>
                <c:pt idx="3577">
                  <c:v>0.51024099999999994</c:v>
                </c:pt>
                <c:pt idx="3578">
                  <c:v>0.51608100000000001</c:v>
                </c:pt>
                <c:pt idx="3579">
                  <c:v>0.51830799999999999</c:v>
                </c:pt>
                <c:pt idx="3580">
                  <c:v>0.50477300000000003</c:v>
                </c:pt>
                <c:pt idx="3581">
                  <c:v>0.50383900000000004</c:v>
                </c:pt>
                <c:pt idx="3582">
                  <c:v>0.50887899999999997</c:v>
                </c:pt>
                <c:pt idx="3583">
                  <c:v>0.50289200000000001</c:v>
                </c:pt>
                <c:pt idx="3584">
                  <c:v>0.50987800000000005</c:v>
                </c:pt>
                <c:pt idx="3585">
                  <c:v>0.50464799999999999</c:v>
                </c:pt>
                <c:pt idx="3586">
                  <c:v>0.50235099999999999</c:v>
                </c:pt>
                <c:pt idx="3587">
                  <c:v>0.49567</c:v>
                </c:pt>
                <c:pt idx="3588">
                  <c:v>0.49998900000000002</c:v>
                </c:pt>
                <c:pt idx="3589">
                  <c:v>0.49679800000000002</c:v>
                </c:pt>
                <c:pt idx="3590">
                  <c:v>0.49415900000000001</c:v>
                </c:pt>
                <c:pt idx="3591">
                  <c:v>0.50317299999999998</c:v>
                </c:pt>
                <c:pt idx="3592">
                  <c:v>0.50077199999999999</c:v>
                </c:pt>
                <c:pt idx="3593">
                  <c:v>0.504745</c:v>
                </c:pt>
                <c:pt idx="3594">
                  <c:v>0.507969</c:v>
                </c:pt>
                <c:pt idx="3595">
                  <c:v>0.51044299999999998</c:v>
                </c:pt>
                <c:pt idx="3596">
                  <c:v>0.50701099999999999</c:v>
                </c:pt>
                <c:pt idx="3597">
                  <c:v>0.50236000000000003</c:v>
                </c:pt>
                <c:pt idx="3598">
                  <c:v>0.508938</c:v>
                </c:pt>
                <c:pt idx="3599">
                  <c:v>0.50269900000000001</c:v>
                </c:pt>
                <c:pt idx="3600">
                  <c:v>0.50511099999999998</c:v>
                </c:pt>
                <c:pt idx="3601">
                  <c:v>0.50290699999999999</c:v>
                </c:pt>
                <c:pt idx="3602">
                  <c:v>0.50242200000000004</c:v>
                </c:pt>
                <c:pt idx="3603">
                  <c:v>0.50023600000000001</c:v>
                </c:pt>
                <c:pt idx="3604">
                  <c:v>0.50561100000000003</c:v>
                </c:pt>
                <c:pt idx="3605">
                  <c:v>0.50323099999999998</c:v>
                </c:pt>
                <c:pt idx="3606">
                  <c:v>0.48660799999999998</c:v>
                </c:pt>
                <c:pt idx="3607">
                  <c:v>0.49399500000000002</c:v>
                </c:pt>
                <c:pt idx="3608">
                  <c:v>0.49668099999999998</c:v>
                </c:pt>
                <c:pt idx="3609">
                  <c:v>0.49873699999999999</c:v>
                </c:pt>
                <c:pt idx="3610">
                  <c:v>0.49021900000000002</c:v>
                </c:pt>
                <c:pt idx="3611">
                  <c:v>0.489342</c:v>
                </c:pt>
                <c:pt idx="3612">
                  <c:v>0.49096099999999998</c:v>
                </c:pt>
                <c:pt idx="3613">
                  <c:v>0.49327700000000002</c:v>
                </c:pt>
                <c:pt idx="3614">
                  <c:v>0.49836900000000001</c:v>
                </c:pt>
                <c:pt idx="3615">
                  <c:v>0.49758999999999998</c:v>
                </c:pt>
                <c:pt idx="3616">
                  <c:v>0.49775700000000001</c:v>
                </c:pt>
                <c:pt idx="3617">
                  <c:v>0.48588500000000001</c:v>
                </c:pt>
                <c:pt idx="3618">
                  <c:v>0.49170799999999998</c:v>
                </c:pt>
                <c:pt idx="3619">
                  <c:v>0.50177000000000005</c:v>
                </c:pt>
                <c:pt idx="3620">
                  <c:v>0.499471</c:v>
                </c:pt>
                <c:pt idx="3621">
                  <c:v>0.50358499999999995</c:v>
                </c:pt>
                <c:pt idx="3622">
                  <c:v>0.50710900000000003</c:v>
                </c:pt>
                <c:pt idx="3623">
                  <c:v>0.49925000000000003</c:v>
                </c:pt>
                <c:pt idx="3624">
                  <c:v>0.50375499999999995</c:v>
                </c:pt>
                <c:pt idx="3625">
                  <c:v>0.48247899999999999</c:v>
                </c:pt>
                <c:pt idx="3626">
                  <c:v>0.47558499999999998</c:v>
                </c:pt>
                <c:pt idx="3627">
                  <c:v>0.469669</c:v>
                </c:pt>
                <c:pt idx="3628">
                  <c:v>0.48343599999999998</c:v>
                </c:pt>
                <c:pt idx="3629">
                  <c:v>0.48666100000000001</c:v>
                </c:pt>
                <c:pt idx="3630">
                  <c:v>0.4829</c:v>
                </c:pt>
                <c:pt idx="3631">
                  <c:v>0.49478899999999998</c:v>
                </c:pt>
                <c:pt idx="3632">
                  <c:v>0.49051600000000001</c:v>
                </c:pt>
                <c:pt idx="3633">
                  <c:v>0.49828499999999998</c:v>
                </c:pt>
                <c:pt idx="3634">
                  <c:v>0.49545099999999997</c:v>
                </c:pt>
                <c:pt idx="3635">
                  <c:v>0.49857099999999999</c:v>
                </c:pt>
                <c:pt idx="3636">
                  <c:v>0.49693199999999998</c:v>
                </c:pt>
                <c:pt idx="3637">
                  <c:v>0.48909200000000003</c:v>
                </c:pt>
                <c:pt idx="3638">
                  <c:v>0.50363100000000005</c:v>
                </c:pt>
                <c:pt idx="3639">
                  <c:v>0.50343099999999996</c:v>
                </c:pt>
                <c:pt idx="3640">
                  <c:v>0.50744299999999998</c:v>
                </c:pt>
                <c:pt idx="3641">
                  <c:v>0.49881399999999998</c:v>
                </c:pt>
                <c:pt idx="3642">
                  <c:v>0.48882100000000001</c:v>
                </c:pt>
                <c:pt idx="3643">
                  <c:v>0.49693599999999999</c:v>
                </c:pt>
                <c:pt idx="3644">
                  <c:v>0.50735300000000005</c:v>
                </c:pt>
                <c:pt idx="3645">
                  <c:v>0.48682700000000001</c:v>
                </c:pt>
                <c:pt idx="3646">
                  <c:v>0.47465000000000002</c:v>
                </c:pt>
                <c:pt idx="3647">
                  <c:v>0.478155</c:v>
                </c:pt>
                <c:pt idx="3648">
                  <c:v>0.48601100000000003</c:v>
                </c:pt>
                <c:pt idx="3649">
                  <c:v>0.495952</c:v>
                </c:pt>
                <c:pt idx="3650">
                  <c:v>0.46721400000000002</c:v>
                </c:pt>
                <c:pt idx="3651">
                  <c:v>0.47530600000000001</c:v>
                </c:pt>
                <c:pt idx="3652">
                  <c:v>0.46766600000000003</c:v>
                </c:pt>
                <c:pt idx="3653">
                  <c:v>0.45687299999999997</c:v>
                </c:pt>
                <c:pt idx="3654">
                  <c:v>0.45573999999999998</c:v>
                </c:pt>
                <c:pt idx="3655">
                  <c:v>0.45968999999999999</c:v>
                </c:pt>
                <c:pt idx="3656">
                  <c:v>0.45111499999999999</c:v>
                </c:pt>
                <c:pt idx="3657">
                  <c:v>0.45613700000000001</c:v>
                </c:pt>
                <c:pt idx="3658">
                  <c:v>0.45695799999999998</c:v>
                </c:pt>
                <c:pt idx="3659">
                  <c:v>0.45843200000000001</c:v>
                </c:pt>
                <c:pt idx="3660">
                  <c:v>0.46540300000000001</c:v>
                </c:pt>
                <c:pt idx="3661">
                  <c:v>0.469914</c:v>
                </c:pt>
                <c:pt idx="3662">
                  <c:v>0.46411999999999998</c:v>
                </c:pt>
                <c:pt idx="3663">
                  <c:v>0.45952399999999999</c:v>
                </c:pt>
                <c:pt idx="3664">
                  <c:v>0.46547300000000003</c:v>
                </c:pt>
                <c:pt idx="3665">
                  <c:v>0.46538299999999999</c:v>
                </c:pt>
                <c:pt idx="3666">
                  <c:v>0.46501500000000001</c:v>
                </c:pt>
                <c:pt idx="3667">
                  <c:v>0.46418399999999999</c:v>
                </c:pt>
                <c:pt idx="3668">
                  <c:v>0.47085900000000003</c:v>
                </c:pt>
                <c:pt idx="3669">
                  <c:v>0.47401799999999999</c:v>
                </c:pt>
                <c:pt idx="3670">
                  <c:v>0.49327500000000002</c:v>
                </c:pt>
                <c:pt idx="3671">
                  <c:v>0.49423</c:v>
                </c:pt>
                <c:pt idx="3672">
                  <c:v>0.49624800000000002</c:v>
                </c:pt>
                <c:pt idx="3673">
                  <c:v>0.491734</c:v>
                </c:pt>
                <c:pt idx="3674">
                  <c:v>0.48683900000000002</c:v>
                </c:pt>
                <c:pt idx="3675">
                  <c:v>0.48796800000000001</c:v>
                </c:pt>
                <c:pt idx="3676">
                  <c:v>0.47555599999999998</c:v>
                </c:pt>
                <c:pt idx="3677">
                  <c:v>0.48341800000000001</c:v>
                </c:pt>
                <c:pt idx="3678">
                  <c:v>0.487317</c:v>
                </c:pt>
                <c:pt idx="3679">
                  <c:v>0.50165000000000004</c:v>
                </c:pt>
                <c:pt idx="3680">
                  <c:v>0.48435600000000001</c:v>
                </c:pt>
                <c:pt idx="3681">
                  <c:v>0.48477999999999999</c:v>
                </c:pt>
                <c:pt idx="3682">
                  <c:v>0.48098000000000002</c:v>
                </c:pt>
                <c:pt idx="3683">
                  <c:v>0.48122199999999998</c:v>
                </c:pt>
                <c:pt idx="3684">
                  <c:v>0.48047099999999998</c:v>
                </c:pt>
                <c:pt idx="3685">
                  <c:v>0.47669299999999998</c:v>
                </c:pt>
                <c:pt idx="3686">
                  <c:v>0.47880400000000001</c:v>
                </c:pt>
                <c:pt idx="3687">
                  <c:v>0.48409000000000002</c:v>
                </c:pt>
                <c:pt idx="3688">
                  <c:v>0.47941</c:v>
                </c:pt>
                <c:pt idx="3689">
                  <c:v>0.47589399999999998</c:v>
                </c:pt>
                <c:pt idx="3690">
                  <c:v>0.47661599999999998</c:v>
                </c:pt>
                <c:pt idx="3691">
                  <c:v>0.47273799999999999</c:v>
                </c:pt>
                <c:pt idx="3692">
                  <c:v>0.467057</c:v>
                </c:pt>
                <c:pt idx="3693">
                  <c:v>0.46877099999999999</c:v>
                </c:pt>
                <c:pt idx="3694">
                  <c:v>0.46859699999999999</c:v>
                </c:pt>
                <c:pt idx="3695">
                  <c:v>0.47323300000000001</c:v>
                </c:pt>
                <c:pt idx="3696">
                  <c:v>0.48167900000000002</c:v>
                </c:pt>
                <c:pt idx="3697">
                  <c:v>0.48852000000000001</c:v>
                </c:pt>
                <c:pt idx="3698">
                  <c:v>0.48330699999999999</c:v>
                </c:pt>
                <c:pt idx="3699">
                  <c:v>0.47769600000000001</c:v>
                </c:pt>
                <c:pt idx="3700">
                  <c:v>0.49883699999999997</c:v>
                </c:pt>
                <c:pt idx="3701">
                  <c:v>0.50749699999999998</c:v>
                </c:pt>
                <c:pt idx="3702">
                  <c:v>0.50892499999999996</c:v>
                </c:pt>
                <c:pt idx="3703">
                  <c:v>0.49029600000000001</c:v>
                </c:pt>
                <c:pt idx="3704">
                  <c:v>0.50361500000000003</c:v>
                </c:pt>
                <c:pt idx="3705">
                  <c:v>0.52352299999999996</c:v>
                </c:pt>
                <c:pt idx="3706">
                  <c:v>0.510764</c:v>
                </c:pt>
                <c:pt idx="3707">
                  <c:v>0.50792899999999996</c:v>
                </c:pt>
                <c:pt idx="3708">
                  <c:v>0.50159399999999998</c:v>
                </c:pt>
                <c:pt idx="3709">
                  <c:v>0.49943300000000002</c:v>
                </c:pt>
                <c:pt idx="3710">
                  <c:v>0.48199599999999998</c:v>
                </c:pt>
                <c:pt idx="3711">
                  <c:v>0.480103</c:v>
                </c:pt>
                <c:pt idx="3712">
                  <c:v>0.49219499999999999</c:v>
                </c:pt>
                <c:pt idx="3713">
                  <c:v>0.48686800000000002</c:v>
                </c:pt>
                <c:pt idx="3714">
                  <c:v>0.48159099999999999</c:v>
                </c:pt>
                <c:pt idx="3715">
                  <c:v>0.473275</c:v>
                </c:pt>
                <c:pt idx="3716">
                  <c:v>0.47985699999999998</c:v>
                </c:pt>
                <c:pt idx="3717">
                  <c:v>0.46732899999999999</c:v>
                </c:pt>
                <c:pt idx="3718">
                  <c:v>0.478431</c:v>
                </c:pt>
                <c:pt idx="3719">
                  <c:v>0.488597</c:v>
                </c:pt>
                <c:pt idx="3720">
                  <c:v>0.50173500000000004</c:v>
                </c:pt>
                <c:pt idx="3721">
                  <c:v>0.50951900000000006</c:v>
                </c:pt>
                <c:pt idx="3722">
                  <c:v>0.48081699999999999</c:v>
                </c:pt>
                <c:pt idx="3723">
                  <c:v>0.44861400000000001</c:v>
                </c:pt>
                <c:pt idx="3724">
                  <c:v>0.43495600000000001</c:v>
                </c:pt>
                <c:pt idx="3725">
                  <c:v>0.43362400000000001</c:v>
                </c:pt>
                <c:pt idx="3726">
                  <c:v>0.42675299999999999</c:v>
                </c:pt>
                <c:pt idx="3727">
                  <c:v>0.43770599999999998</c:v>
                </c:pt>
                <c:pt idx="3728">
                  <c:v>0.44454900000000003</c:v>
                </c:pt>
                <c:pt idx="3729">
                  <c:v>0.44825500000000001</c:v>
                </c:pt>
                <c:pt idx="3730">
                  <c:v>0.46291300000000002</c:v>
                </c:pt>
                <c:pt idx="3731">
                  <c:v>0.46551300000000001</c:v>
                </c:pt>
                <c:pt idx="3732">
                  <c:v>0.47052100000000002</c:v>
                </c:pt>
                <c:pt idx="3733">
                  <c:v>0.47439300000000001</c:v>
                </c:pt>
                <c:pt idx="3734">
                  <c:v>0.47789399999999999</c:v>
                </c:pt>
                <c:pt idx="3735">
                  <c:v>0.47971900000000001</c:v>
                </c:pt>
                <c:pt idx="3736">
                  <c:v>0.48452600000000001</c:v>
                </c:pt>
                <c:pt idx="3737">
                  <c:v>0.48428399999999999</c:v>
                </c:pt>
                <c:pt idx="3738">
                  <c:v>0.48844199999999999</c:v>
                </c:pt>
                <c:pt idx="3739">
                  <c:v>0.48191600000000001</c:v>
                </c:pt>
                <c:pt idx="3740">
                  <c:v>0.497174</c:v>
                </c:pt>
                <c:pt idx="3741">
                  <c:v>0.49892199999999998</c:v>
                </c:pt>
                <c:pt idx="3742">
                  <c:v>0.491091</c:v>
                </c:pt>
                <c:pt idx="3743">
                  <c:v>0.489811</c:v>
                </c:pt>
                <c:pt idx="3744">
                  <c:v>0.47919</c:v>
                </c:pt>
                <c:pt idx="3745">
                  <c:v>0.48109099999999999</c:v>
                </c:pt>
                <c:pt idx="3746">
                  <c:v>0.478931</c:v>
                </c:pt>
                <c:pt idx="3747">
                  <c:v>0.47822599999999998</c:v>
                </c:pt>
                <c:pt idx="3748">
                  <c:v>0.47938700000000001</c:v>
                </c:pt>
                <c:pt idx="3749">
                  <c:v>0.46872000000000003</c:v>
                </c:pt>
                <c:pt idx="3750">
                  <c:v>0.48230899999999999</c:v>
                </c:pt>
                <c:pt idx="3751">
                  <c:v>0.47075600000000001</c:v>
                </c:pt>
                <c:pt idx="3752">
                  <c:v>0.4657</c:v>
                </c:pt>
                <c:pt idx="3753">
                  <c:v>0.45730100000000001</c:v>
                </c:pt>
                <c:pt idx="3754">
                  <c:v>0.451658</c:v>
                </c:pt>
                <c:pt idx="3755">
                  <c:v>0.45335700000000001</c:v>
                </c:pt>
                <c:pt idx="3756">
                  <c:v>0.45161699999999999</c:v>
                </c:pt>
                <c:pt idx="3757">
                  <c:v>0.44856000000000001</c:v>
                </c:pt>
                <c:pt idx="3758">
                  <c:v>0.44121300000000002</c:v>
                </c:pt>
                <c:pt idx="3759">
                  <c:v>0.439971</c:v>
                </c:pt>
                <c:pt idx="3760">
                  <c:v>0.441525</c:v>
                </c:pt>
                <c:pt idx="3761">
                  <c:v>0.44497100000000001</c:v>
                </c:pt>
                <c:pt idx="3762">
                  <c:v>0.44509900000000002</c:v>
                </c:pt>
                <c:pt idx="3763">
                  <c:v>0.44535400000000003</c:v>
                </c:pt>
                <c:pt idx="3764">
                  <c:v>0.45234099999999999</c:v>
                </c:pt>
                <c:pt idx="3765">
                  <c:v>0.45998299999999998</c:v>
                </c:pt>
                <c:pt idx="3766">
                  <c:v>0.45780300000000002</c:v>
                </c:pt>
                <c:pt idx="3767">
                  <c:v>0.46161099999999999</c:v>
                </c:pt>
                <c:pt idx="3768">
                  <c:v>0.46572599999999997</c:v>
                </c:pt>
                <c:pt idx="3769">
                  <c:v>0.477267</c:v>
                </c:pt>
                <c:pt idx="3770">
                  <c:v>0.47114</c:v>
                </c:pt>
                <c:pt idx="3771">
                  <c:v>0.47817199999999999</c:v>
                </c:pt>
                <c:pt idx="3772">
                  <c:v>0.47193200000000002</c:v>
                </c:pt>
                <c:pt idx="3773">
                  <c:v>0.468302</c:v>
                </c:pt>
                <c:pt idx="3774">
                  <c:v>0.47232400000000002</c:v>
                </c:pt>
                <c:pt idx="3775">
                  <c:v>0.47148400000000001</c:v>
                </c:pt>
                <c:pt idx="3776">
                  <c:v>0.46548800000000001</c:v>
                </c:pt>
                <c:pt idx="3777">
                  <c:v>0.477408</c:v>
                </c:pt>
                <c:pt idx="3778">
                  <c:v>0.47133999999999998</c:v>
                </c:pt>
                <c:pt idx="3779">
                  <c:v>0.48281099999999999</c:v>
                </c:pt>
                <c:pt idx="3780">
                  <c:v>0.482097</c:v>
                </c:pt>
                <c:pt idx="3781">
                  <c:v>0.49848700000000001</c:v>
                </c:pt>
                <c:pt idx="3782">
                  <c:v>0.49437599999999998</c:v>
                </c:pt>
                <c:pt idx="3783">
                  <c:v>0.488734</c:v>
                </c:pt>
                <c:pt idx="3784">
                  <c:v>0.49882199999999999</c:v>
                </c:pt>
                <c:pt idx="3785">
                  <c:v>0.51291600000000004</c:v>
                </c:pt>
                <c:pt idx="3786">
                  <c:v>0.50858599999999998</c:v>
                </c:pt>
                <c:pt idx="3787">
                  <c:v>0.49966100000000002</c:v>
                </c:pt>
                <c:pt idx="3788">
                  <c:v>0.49291400000000002</c:v>
                </c:pt>
                <c:pt idx="3789">
                  <c:v>0.51112599999999997</c:v>
                </c:pt>
                <c:pt idx="3790">
                  <c:v>0.52472200000000002</c:v>
                </c:pt>
                <c:pt idx="3791">
                  <c:v>0.51664200000000005</c:v>
                </c:pt>
                <c:pt idx="3792">
                  <c:v>0.52044100000000004</c:v>
                </c:pt>
                <c:pt idx="3793">
                  <c:v>0.52049599999999996</c:v>
                </c:pt>
                <c:pt idx="3794">
                  <c:v>0.518513</c:v>
                </c:pt>
                <c:pt idx="3795">
                  <c:v>0.516069</c:v>
                </c:pt>
                <c:pt idx="3796">
                  <c:v>0.50557099999999999</c:v>
                </c:pt>
                <c:pt idx="3797">
                  <c:v>0.50834100000000004</c:v>
                </c:pt>
                <c:pt idx="3798">
                  <c:v>0.51120399999999999</c:v>
                </c:pt>
                <c:pt idx="3799">
                  <c:v>0.498251</c:v>
                </c:pt>
                <c:pt idx="3800">
                  <c:v>0.48772199999999999</c:v>
                </c:pt>
                <c:pt idx="3801">
                  <c:v>0.48844700000000002</c:v>
                </c:pt>
                <c:pt idx="3802">
                  <c:v>0.488649</c:v>
                </c:pt>
                <c:pt idx="3803">
                  <c:v>0.48131499999999999</c:v>
                </c:pt>
                <c:pt idx="3804">
                  <c:v>0.48469000000000001</c:v>
                </c:pt>
                <c:pt idx="3805">
                  <c:v>0.47736400000000001</c:v>
                </c:pt>
                <c:pt idx="3806">
                  <c:v>0.47038099999999999</c:v>
                </c:pt>
                <c:pt idx="3807">
                  <c:v>0.46949600000000002</c:v>
                </c:pt>
                <c:pt idx="3808">
                  <c:v>0.47483700000000001</c:v>
                </c:pt>
                <c:pt idx="3809">
                  <c:v>0.48342400000000002</c:v>
                </c:pt>
                <c:pt idx="3810">
                  <c:v>0.49083199999999999</c:v>
                </c:pt>
                <c:pt idx="3811">
                  <c:v>0.49770900000000001</c:v>
                </c:pt>
                <c:pt idx="3812">
                  <c:v>0.49702400000000002</c:v>
                </c:pt>
                <c:pt idx="3813">
                  <c:v>0.50581799999999999</c:v>
                </c:pt>
                <c:pt idx="3814">
                  <c:v>0.50682400000000005</c:v>
                </c:pt>
                <c:pt idx="3815">
                  <c:v>0.50177000000000005</c:v>
                </c:pt>
                <c:pt idx="3816">
                  <c:v>0.51413900000000001</c:v>
                </c:pt>
                <c:pt idx="3817">
                  <c:v>0.51781299999999997</c:v>
                </c:pt>
                <c:pt idx="3818">
                  <c:v>0.507938</c:v>
                </c:pt>
                <c:pt idx="3819">
                  <c:v>0.50498500000000002</c:v>
                </c:pt>
                <c:pt idx="3820">
                  <c:v>0.50025299999999995</c:v>
                </c:pt>
                <c:pt idx="3821">
                  <c:v>0.50208200000000003</c:v>
                </c:pt>
                <c:pt idx="3822">
                  <c:v>0.49544700000000003</c:v>
                </c:pt>
                <c:pt idx="3823">
                  <c:v>0.48675099999999999</c:v>
                </c:pt>
                <c:pt idx="3824">
                  <c:v>0.48825499999999999</c:v>
                </c:pt>
                <c:pt idx="3825">
                  <c:v>0.48605900000000002</c:v>
                </c:pt>
                <c:pt idx="3826">
                  <c:v>0.48719899999999999</c:v>
                </c:pt>
                <c:pt idx="3827">
                  <c:v>0.47948000000000002</c:v>
                </c:pt>
                <c:pt idx="3828">
                  <c:v>0.48999500000000001</c:v>
                </c:pt>
                <c:pt idx="3829">
                  <c:v>0.48583199999999999</c:v>
                </c:pt>
                <c:pt idx="3830">
                  <c:v>0.48292499999999999</c:v>
                </c:pt>
                <c:pt idx="3831">
                  <c:v>0.49745200000000001</c:v>
                </c:pt>
                <c:pt idx="3832">
                  <c:v>0.47498299999999999</c:v>
                </c:pt>
                <c:pt idx="3833">
                  <c:v>0.47934399999999999</c:v>
                </c:pt>
                <c:pt idx="3834">
                  <c:v>0.472022</c:v>
                </c:pt>
                <c:pt idx="3835">
                  <c:v>0.47300799999999998</c:v>
                </c:pt>
                <c:pt idx="3836">
                  <c:v>0.49248900000000001</c:v>
                </c:pt>
                <c:pt idx="3837">
                  <c:v>0.48756500000000003</c:v>
                </c:pt>
                <c:pt idx="3838">
                  <c:v>0.50298900000000002</c:v>
                </c:pt>
                <c:pt idx="3839">
                  <c:v>0.49657899999999999</c:v>
                </c:pt>
                <c:pt idx="3840">
                  <c:v>0.48190500000000003</c:v>
                </c:pt>
                <c:pt idx="3841">
                  <c:v>0.48515200000000003</c:v>
                </c:pt>
                <c:pt idx="3842">
                  <c:v>0.46652300000000002</c:v>
                </c:pt>
                <c:pt idx="3843">
                  <c:v>0.481769</c:v>
                </c:pt>
                <c:pt idx="3844">
                  <c:v>0.484483</c:v>
                </c:pt>
                <c:pt idx="3845">
                  <c:v>0.486369</c:v>
                </c:pt>
                <c:pt idx="3846">
                  <c:v>0.489228</c:v>
                </c:pt>
                <c:pt idx="3847">
                  <c:v>0.50074099999999999</c:v>
                </c:pt>
                <c:pt idx="3848">
                  <c:v>0.50312999999999997</c:v>
                </c:pt>
                <c:pt idx="3849">
                  <c:v>0.51418200000000003</c:v>
                </c:pt>
                <c:pt idx="3850">
                  <c:v>0.51178000000000001</c:v>
                </c:pt>
                <c:pt idx="3851">
                  <c:v>0.512799</c:v>
                </c:pt>
                <c:pt idx="3852">
                  <c:v>0.51339500000000005</c:v>
                </c:pt>
                <c:pt idx="3853">
                  <c:v>0.51863000000000004</c:v>
                </c:pt>
                <c:pt idx="3854">
                  <c:v>0.52053099999999997</c:v>
                </c:pt>
                <c:pt idx="3855">
                  <c:v>0.53114799999999995</c:v>
                </c:pt>
                <c:pt idx="3856">
                  <c:v>0.51707199999999998</c:v>
                </c:pt>
                <c:pt idx="3857">
                  <c:v>0.51371599999999995</c:v>
                </c:pt>
                <c:pt idx="3858">
                  <c:v>0.51907899999999996</c:v>
                </c:pt>
                <c:pt idx="3859">
                  <c:v>0.50970199999999999</c:v>
                </c:pt>
                <c:pt idx="3860">
                  <c:v>0.510548</c:v>
                </c:pt>
                <c:pt idx="3861">
                  <c:v>0.520926</c:v>
                </c:pt>
                <c:pt idx="3862">
                  <c:v>0.51978400000000002</c:v>
                </c:pt>
                <c:pt idx="3863">
                  <c:v>0.51738499999999998</c:v>
                </c:pt>
                <c:pt idx="3864">
                  <c:v>0.50521199999999999</c:v>
                </c:pt>
                <c:pt idx="3865">
                  <c:v>0.50641999999999998</c:v>
                </c:pt>
                <c:pt idx="3866">
                  <c:v>0.511795</c:v>
                </c:pt>
                <c:pt idx="3867">
                  <c:v>0.49266599999999999</c:v>
                </c:pt>
                <c:pt idx="3868">
                  <c:v>0.475912</c:v>
                </c:pt>
                <c:pt idx="3869">
                  <c:v>0.46254200000000001</c:v>
                </c:pt>
                <c:pt idx="3870">
                  <c:v>0.46483099999999999</c:v>
                </c:pt>
                <c:pt idx="3871">
                  <c:v>0.47006900000000001</c:v>
                </c:pt>
                <c:pt idx="3872">
                  <c:v>0.457619</c:v>
                </c:pt>
                <c:pt idx="3873">
                  <c:v>0.45874900000000002</c:v>
                </c:pt>
                <c:pt idx="3874">
                  <c:v>0.44422200000000001</c:v>
                </c:pt>
                <c:pt idx="3875">
                  <c:v>0.444546</c:v>
                </c:pt>
                <c:pt idx="3876">
                  <c:v>0.45709499999999997</c:v>
                </c:pt>
                <c:pt idx="3877">
                  <c:v>0.45184600000000003</c:v>
                </c:pt>
                <c:pt idx="3878">
                  <c:v>0.45511000000000001</c:v>
                </c:pt>
                <c:pt idx="3879">
                  <c:v>0.45552900000000002</c:v>
                </c:pt>
                <c:pt idx="3880">
                  <c:v>0.45764500000000002</c:v>
                </c:pt>
                <c:pt idx="3881">
                  <c:v>0.466387</c:v>
                </c:pt>
                <c:pt idx="3882">
                  <c:v>0.47516399999999998</c:v>
                </c:pt>
                <c:pt idx="3883">
                  <c:v>0.48580800000000002</c:v>
                </c:pt>
                <c:pt idx="3884">
                  <c:v>0.47597600000000001</c:v>
                </c:pt>
                <c:pt idx="3885">
                  <c:v>0.47980200000000001</c:v>
                </c:pt>
                <c:pt idx="3886">
                  <c:v>0.47282600000000002</c:v>
                </c:pt>
                <c:pt idx="3887">
                  <c:v>0.48426599999999997</c:v>
                </c:pt>
                <c:pt idx="3888">
                  <c:v>0.48652099999999998</c:v>
                </c:pt>
                <c:pt idx="3889">
                  <c:v>0.485512</c:v>
                </c:pt>
                <c:pt idx="3890">
                  <c:v>0.48533599999999999</c:v>
                </c:pt>
                <c:pt idx="3891">
                  <c:v>0.48530299999999998</c:v>
                </c:pt>
                <c:pt idx="3892">
                  <c:v>0.49248500000000001</c:v>
                </c:pt>
                <c:pt idx="3893">
                  <c:v>0.49210199999999998</c:v>
                </c:pt>
                <c:pt idx="3894">
                  <c:v>0.50389499999999998</c:v>
                </c:pt>
                <c:pt idx="3895">
                  <c:v>0.51146100000000005</c:v>
                </c:pt>
                <c:pt idx="3896">
                  <c:v>0.50097700000000001</c:v>
                </c:pt>
                <c:pt idx="3897">
                  <c:v>0.49459999999999998</c:v>
                </c:pt>
                <c:pt idx="3898">
                  <c:v>0.49753599999999998</c:v>
                </c:pt>
                <c:pt idx="3899">
                  <c:v>0.51401200000000002</c:v>
                </c:pt>
                <c:pt idx="3900">
                  <c:v>0.51144100000000003</c:v>
                </c:pt>
                <c:pt idx="3901">
                  <c:v>0.51230399999999998</c:v>
                </c:pt>
                <c:pt idx="3902">
                  <c:v>0.51758300000000002</c:v>
                </c:pt>
                <c:pt idx="3903">
                  <c:v>0.51933399999999996</c:v>
                </c:pt>
                <c:pt idx="3904">
                  <c:v>0.52990000000000004</c:v>
                </c:pt>
                <c:pt idx="3905">
                  <c:v>0.522868</c:v>
                </c:pt>
                <c:pt idx="3906">
                  <c:v>0.51998999999999995</c:v>
                </c:pt>
                <c:pt idx="3907">
                  <c:v>0.52088000000000001</c:v>
                </c:pt>
                <c:pt idx="3908">
                  <c:v>0.51738799999999996</c:v>
                </c:pt>
                <c:pt idx="3909">
                  <c:v>0.51213500000000001</c:v>
                </c:pt>
                <c:pt idx="3910">
                  <c:v>0.50998900000000003</c:v>
                </c:pt>
                <c:pt idx="3911">
                  <c:v>0.50028399999999995</c:v>
                </c:pt>
                <c:pt idx="3912">
                  <c:v>0.51220900000000003</c:v>
                </c:pt>
                <c:pt idx="3913">
                  <c:v>0.50471500000000002</c:v>
                </c:pt>
                <c:pt idx="3914">
                  <c:v>0.50019999999999998</c:v>
                </c:pt>
                <c:pt idx="3915">
                  <c:v>0.49241000000000001</c:v>
                </c:pt>
                <c:pt idx="3916">
                  <c:v>0.48681799999999997</c:v>
                </c:pt>
                <c:pt idx="3917">
                  <c:v>0.496672</c:v>
                </c:pt>
                <c:pt idx="3918">
                  <c:v>0.496201</c:v>
                </c:pt>
                <c:pt idx="3919">
                  <c:v>0.48547099999999999</c:v>
                </c:pt>
                <c:pt idx="3920">
                  <c:v>0.477273</c:v>
                </c:pt>
                <c:pt idx="3921">
                  <c:v>0.473856</c:v>
                </c:pt>
                <c:pt idx="3922">
                  <c:v>0.46448099999999998</c:v>
                </c:pt>
                <c:pt idx="3923">
                  <c:v>0.46062799999999998</c:v>
                </c:pt>
                <c:pt idx="3924">
                  <c:v>0.46588299999999999</c:v>
                </c:pt>
                <c:pt idx="3925">
                  <c:v>0.46697</c:v>
                </c:pt>
                <c:pt idx="3926">
                  <c:v>0.46842600000000001</c:v>
                </c:pt>
                <c:pt idx="3927">
                  <c:v>0.473387</c:v>
                </c:pt>
                <c:pt idx="3928">
                  <c:v>0.47129500000000002</c:v>
                </c:pt>
                <c:pt idx="3929">
                  <c:v>0.47360200000000002</c:v>
                </c:pt>
                <c:pt idx="3930">
                  <c:v>0.46788099999999999</c:v>
                </c:pt>
                <c:pt idx="3931">
                  <c:v>0.46712100000000001</c:v>
                </c:pt>
                <c:pt idx="3932">
                  <c:v>0.46722999999999998</c:v>
                </c:pt>
                <c:pt idx="3933">
                  <c:v>0.47180100000000003</c:v>
                </c:pt>
                <c:pt idx="3934">
                  <c:v>0.47115299999999999</c:v>
                </c:pt>
                <c:pt idx="3935">
                  <c:v>0.47086</c:v>
                </c:pt>
                <c:pt idx="3936">
                  <c:v>0.46268900000000002</c:v>
                </c:pt>
                <c:pt idx="3937">
                  <c:v>0.46155200000000002</c:v>
                </c:pt>
                <c:pt idx="3938">
                  <c:v>0.47962199999999999</c:v>
                </c:pt>
                <c:pt idx="3939">
                  <c:v>0.45809899999999998</c:v>
                </c:pt>
                <c:pt idx="3940">
                  <c:v>0.44899899999999998</c:v>
                </c:pt>
                <c:pt idx="3941">
                  <c:v>0.47058800000000001</c:v>
                </c:pt>
                <c:pt idx="3942">
                  <c:v>0.48391600000000001</c:v>
                </c:pt>
                <c:pt idx="3943">
                  <c:v>0.46221600000000002</c:v>
                </c:pt>
                <c:pt idx="3944">
                  <c:v>0.450187</c:v>
                </c:pt>
                <c:pt idx="3945">
                  <c:v>0.48897099999999999</c:v>
                </c:pt>
                <c:pt idx="3946">
                  <c:v>0.47310000000000002</c:v>
                </c:pt>
                <c:pt idx="3947">
                  <c:v>0.47880600000000001</c:v>
                </c:pt>
                <c:pt idx="3948">
                  <c:v>0.46207500000000001</c:v>
                </c:pt>
                <c:pt idx="3949">
                  <c:v>0.49166799999999999</c:v>
                </c:pt>
                <c:pt idx="3950">
                  <c:v>0.49936799999999998</c:v>
                </c:pt>
                <c:pt idx="3951">
                  <c:v>0.51013200000000003</c:v>
                </c:pt>
                <c:pt idx="3952">
                  <c:v>0.50478400000000001</c:v>
                </c:pt>
                <c:pt idx="3953">
                  <c:v>0.51531700000000003</c:v>
                </c:pt>
                <c:pt idx="3954">
                  <c:v>0.51161599999999996</c:v>
                </c:pt>
                <c:pt idx="3955">
                  <c:v>0.507498</c:v>
                </c:pt>
                <c:pt idx="3956">
                  <c:v>0.51128899999999999</c:v>
                </c:pt>
                <c:pt idx="3957">
                  <c:v>0.51096699999999995</c:v>
                </c:pt>
                <c:pt idx="3958">
                  <c:v>0.51208100000000001</c:v>
                </c:pt>
                <c:pt idx="3959">
                  <c:v>0.51552200000000004</c:v>
                </c:pt>
                <c:pt idx="3960">
                  <c:v>0.512992</c:v>
                </c:pt>
                <c:pt idx="3961">
                  <c:v>0.510772</c:v>
                </c:pt>
                <c:pt idx="3962">
                  <c:v>0.51518699999999995</c:v>
                </c:pt>
                <c:pt idx="3963">
                  <c:v>0.50833600000000001</c:v>
                </c:pt>
                <c:pt idx="3964">
                  <c:v>0.51352100000000001</c:v>
                </c:pt>
                <c:pt idx="3965">
                  <c:v>0.51695199999999997</c:v>
                </c:pt>
                <c:pt idx="3966">
                  <c:v>0.51832299999999998</c:v>
                </c:pt>
                <c:pt idx="3967">
                  <c:v>0.51438300000000003</c:v>
                </c:pt>
                <c:pt idx="3968">
                  <c:v>0.51243899999999998</c:v>
                </c:pt>
                <c:pt idx="3969">
                  <c:v>0.51289499999999999</c:v>
                </c:pt>
                <c:pt idx="3970">
                  <c:v>0.51447200000000004</c:v>
                </c:pt>
                <c:pt idx="3971">
                  <c:v>0.507884</c:v>
                </c:pt>
                <c:pt idx="3972">
                  <c:v>0.50666699999999998</c:v>
                </c:pt>
                <c:pt idx="3973">
                  <c:v>0.499025</c:v>
                </c:pt>
                <c:pt idx="3974">
                  <c:v>0.49644899999999997</c:v>
                </c:pt>
                <c:pt idx="3975">
                  <c:v>0.51175999999999999</c:v>
                </c:pt>
                <c:pt idx="3976">
                  <c:v>0.507023</c:v>
                </c:pt>
                <c:pt idx="3977">
                  <c:v>0.50112999999999996</c:v>
                </c:pt>
                <c:pt idx="3978">
                  <c:v>0.50804099999999996</c:v>
                </c:pt>
                <c:pt idx="3979">
                  <c:v>0.51385999999999998</c:v>
                </c:pt>
                <c:pt idx="3980">
                  <c:v>0.52382200000000001</c:v>
                </c:pt>
                <c:pt idx="3981">
                  <c:v>0.51989600000000002</c:v>
                </c:pt>
                <c:pt idx="3982">
                  <c:v>0.52242500000000003</c:v>
                </c:pt>
                <c:pt idx="3983">
                  <c:v>0.52719499999999997</c:v>
                </c:pt>
                <c:pt idx="3984">
                  <c:v>0.52031099999999997</c:v>
                </c:pt>
                <c:pt idx="3985">
                  <c:v>0.52960399999999996</c:v>
                </c:pt>
                <c:pt idx="3986">
                  <c:v>0.53634800000000005</c:v>
                </c:pt>
                <c:pt idx="3987">
                  <c:v>0.52924000000000004</c:v>
                </c:pt>
                <c:pt idx="3988">
                  <c:v>0.52288199999999996</c:v>
                </c:pt>
                <c:pt idx="3989">
                  <c:v>0.522262</c:v>
                </c:pt>
                <c:pt idx="3990">
                  <c:v>0.51693699999999998</c:v>
                </c:pt>
                <c:pt idx="3991">
                  <c:v>0.51254599999999995</c:v>
                </c:pt>
                <c:pt idx="3992">
                  <c:v>0.516154</c:v>
                </c:pt>
                <c:pt idx="3993">
                  <c:v>0.51976800000000001</c:v>
                </c:pt>
                <c:pt idx="3994">
                  <c:v>0.53442000000000001</c:v>
                </c:pt>
                <c:pt idx="3995">
                  <c:v>0.53136899999999998</c:v>
                </c:pt>
                <c:pt idx="3996">
                  <c:v>0.50941599999999998</c:v>
                </c:pt>
                <c:pt idx="3997">
                  <c:v>0.50897099999999995</c:v>
                </c:pt>
                <c:pt idx="3998">
                  <c:v>0.51298900000000003</c:v>
                </c:pt>
                <c:pt idx="3999">
                  <c:v>0.50618200000000002</c:v>
                </c:pt>
                <c:pt idx="4000">
                  <c:v>0.49973800000000002</c:v>
                </c:pt>
                <c:pt idx="4001">
                  <c:v>0.48974899999999999</c:v>
                </c:pt>
                <c:pt idx="4002">
                  <c:v>0.491396</c:v>
                </c:pt>
                <c:pt idx="4003">
                  <c:v>0.49301400000000001</c:v>
                </c:pt>
                <c:pt idx="4004">
                  <c:v>0.493282</c:v>
                </c:pt>
                <c:pt idx="4005">
                  <c:v>0.49648799999999998</c:v>
                </c:pt>
                <c:pt idx="4006">
                  <c:v>0.49063400000000001</c:v>
                </c:pt>
                <c:pt idx="4007">
                  <c:v>0.48825400000000002</c:v>
                </c:pt>
                <c:pt idx="4008">
                  <c:v>0.49219600000000002</c:v>
                </c:pt>
                <c:pt idx="4009">
                  <c:v>0.48300300000000002</c:v>
                </c:pt>
                <c:pt idx="4010">
                  <c:v>0.480798</c:v>
                </c:pt>
                <c:pt idx="4011">
                  <c:v>0.495481</c:v>
                </c:pt>
                <c:pt idx="4012">
                  <c:v>0.46216099999999999</c:v>
                </c:pt>
                <c:pt idx="4013">
                  <c:v>0.47295900000000002</c:v>
                </c:pt>
                <c:pt idx="4014">
                  <c:v>0.469891</c:v>
                </c:pt>
                <c:pt idx="4015">
                  <c:v>0.491425</c:v>
                </c:pt>
                <c:pt idx="4016">
                  <c:v>0.49060100000000001</c:v>
                </c:pt>
                <c:pt idx="4017">
                  <c:v>0.47599599999999997</c:v>
                </c:pt>
                <c:pt idx="4018">
                  <c:v>0.45298899999999998</c:v>
                </c:pt>
                <c:pt idx="4019">
                  <c:v>0.46981800000000001</c:v>
                </c:pt>
                <c:pt idx="4020">
                  <c:v>0.45705899999999999</c:v>
                </c:pt>
                <c:pt idx="4021">
                  <c:v>0.486481</c:v>
                </c:pt>
                <c:pt idx="4022">
                  <c:v>0.49035200000000001</c:v>
                </c:pt>
                <c:pt idx="4023">
                  <c:v>0.48617899999999997</c:v>
                </c:pt>
                <c:pt idx="4024">
                  <c:v>0.49247999999999997</c:v>
                </c:pt>
                <c:pt idx="4025">
                  <c:v>0.49000899999999997</c:v>
                </c:pt>
                <c:pt idx="4026">
                  <c:v>0.50109899999999996</c:v>
                </c:pt>
                <c:pt idx="4027">
                  <c:v>0.49874600000000002</c:v>
                </c:pt>
                <c:pt idx="4028">
                  <c:v>0.488481</c:v>
                </c:pt>
                <c:pt idx="4029">
                  <c:v>0.481456</c:v>
                </c:pt>
                <c:pt idx="4030">
                  <c:v>0.479908</c:v>
                </c:pt>
                <c:pt idx="4031">
                  <c:v>0.49135699999999999</c:v>
                </c:pt>
                <c:pt idx="4032">
                  <c:v>0.50366200000000005</c:v>
                </c:pt>
                <c:pt idx="4033">
                  <c:v>0.50524199999999997</c:v>
                </c:pt>
                <c:pt idx="4034">
                  <c:v>0.49834800000000001</c:v>
                </c:pt>
                <c:pt idx="4035">
                  <c:v>0.49856</c:v>
                </c:pt>
                <c:pt idx="4036">
                  <c:v>0.498643</c:v>
                </c:pt>
                <c:pt idx="4037">
                  <c:v>0.49157200000000001</c:v>
                </c:pt>
                <c:pt idx="4038">
                  <c:v>0.50579700000000005</c:v>
                </c:pt>
                <c:pt idx="4039">
                  <c:v>0.51209499999999997</c:v>
                </c:pt>
                <c:pt idx="4040">
                  <c:v>0.50194499999999997</c:v>
                </c:pt>
                <c:pt idx="4041">
                  <c:v>0.50256400000000001</c:v>
                </c:pt>
                <c:pt idx="4042">
                  <c:v>0.51384799999999997</c:v>
                </c:pt>
                <c:pt idx="4043">
                  <c:v>0.52214300000000002</c:v>
                </c:pt>
                <c:pt idx="4044">
                  <c:v>0.52023399999999997</c:v>
                </c:pt>
                <c:pt idx="4045">
                  <c:v>0.51817500000000005</c:v>
                </c:pt>
                <c:pt idx="4046">
                  <c:v>0.51753400000000005</c:v>
                </c:pt>
                <c:pt idx="4047">
                  <c:v>0.51388299999999998</c:v>
                </c:pt>
                <c:pt idx="4048">
                  <c:v>0.49189100000000002</c:v>
                </c:pt>
                <c:pt idx="4049">
                  <c:v>0.48987999999999998</c:v>
                </c:pt>
                <c:pt idx="4050">
                  <c:v>0.482574</c:v>
                </c:pt>
                <c:pt idx="4051">
                  <c:v>0.47435100000000002</c:v>
                </c:pt>
                <c:pt idx="4052">
                  <c:v>0.50059699999999996</c:v>
                </c:pt>
                <c:pt idx="4053">
                  <c:v>0.48176200000000002</c:v>
                </c:pt>
                <c:pt idx="4054">
                  <c:v>0.48136499999999999</c:v>
                </c:pt>
                <c:pt idx="4055">
                  <c:v>0.490672</c:v>
                </c:pt>
                <c:pt idx="4056">
                  <c:v>0.51760899999999999</c:v>
                </c:pt>
                <c:pt idx="4057">
                  <c:v>0.49097099999999999</c:v>
                </c:pt>
                <c:pt idx="4058">
                  <c:v>0.49006300000000003</c:v>
                </c:pt>
                <c:pt idx="4059">
                  <c:v>0.48947200000000002</c:v>
                </c:pt>
                <c:pt idx="4060">
                  <c:v>0.47956799999999999</c:v>
                </c:pt>
                <c:pt idx="4061">
                  <c:v>0.44970599999999999</c:v>
                </c:pt>
                <c:pt idx="4062">
                  <c:v>0.43795800000000001</c:v>
                </c:pt>
                <c:pt idx="4063">
                  <c:v>0.43848399999999998</c:v>
                </c:pt>
                <c:pt idx="4064">
                  <c:v>0.43587199999999998</c:v>
                </c:pt>
                <c:pt idx="4065">
                  <c:v>0.44559100000000001</c:v>
                </c:pt>
                <c:pt idx="4066">
                  <c:v>0.46098899999999998</c:v>
                </c:pt>
                <c:pt idx="4067">
                  <c:v>0.44538100000000003</c:v>
                </c:pt>
                <c:pt idx="4068">
                  <c:v>0.45738600000000001</c:v>
                </c:pt>
                <c:pt idx="4069">
                  <c:v>0.47189999999999999</c:v>
                </c:pt>
                <c:pt idx="4070">
                  <c:v>0.47836499999999998</c:v>
                </c:pt>
                <c:pt idx="4071">
                  <c:v>0.47495700000000002</c:v>
                </c:pt>
                <c:pt idx="4072">
                  <c:v>0.46984999999999999</c:v>
                </c:pt>
                <c:pt idx="4073">
                  <c:v>0.474881</c:v>
                </c:pt>
                <c:pt idx="4074">
                  <c:v>0.48133399999999998</c:v>
                </c:pt>
                <c:pt idx="4075">
                  <c:v>0.48348000000000002</c:v>
                </c:pt>
                <c:pt idx="4076">
                  <c:v>0.47087099999999998</c:v>
                </c:pt>
                <c:pt idx="4077">
                  <c:v>0.48125899999999999</c:v>
                </c:pt>
                <c:pt idx="4078">
                  <c:v>0.47520899999999999</c:v>
                </c:pt>
                <c:pt idx="4079">
                  <c:v>0.47455199999999997</c:v>
                </c:pt>
                <c:pt idx="4080">
                  <c:v>0.478294</c:v>
                </c:pt>
                <c:pt idx="4081">
                  <c:v>0.46889399999999998</c:v>
                </c:pt>
                <c:pt idx="4082">
                  <c:v>0.46868199999999999</c:v>
                </c:pt>
                <c:pt idx="4083">
                  <c:v>0.475767</c:v>
                </c:pt>
                <c:pt idx="4084">
                  <c:v>0.456845</c:v>
                </c:pt>
                <c:pt idx="4085">
                  <c:v>0.45665099999999997</c:v>
                </c:pt>
                <c:pt idx="4086">
                  <c:v>0.46140100000000001</c:v>
                </c:pt>
                <c:pt idx="4087">
                  <c:v>0.46031100000000003</c:v>
                </c:pt>
                <c:pt idx="4088">
                  <c:v>0.46475100000000003</c:v>
                </c:pt>
                <c:pt idx="4089">
                  <c:v>0.46699099999999999</c:v>
                </c:pt>
                <c:pt idx="4090">
                  <c:v>0.45247799999999999</c:v>
                </c:pt>
                <c:pt idx="4091">
                  <c:v>0.457783</c:v>
                </c:pt>
                <c:pt idx="4092">
                  <c:v>0.450048</c:v>
                </c:pt>
                <c:pt idx="4093">
                  <c:v>0.44181900000000002</c:v>
                </c:pt>
                <c:pt idx="4094">
                  <c:v>0.44590000000000002</c:v>
                </c:pt>
                <c:pt idx="4095">
                  <c:v>0.44483400000000001</c:v>
                </c:pt>
                <c:pt idx="4096">
                  <c:v>0.44219199999999997</c:v>
                </c:pt>
                <c:pt idx="4097">
                  <c:v>0.45518700000000001</c:v>
                </c:pt>
                <c:pt idx="4098">
                  <c:v>0.45158500000000001</c:v>
                </c:pt>
                <c:pt idx="4099">
                  <c:v>0.44913999999999998</c:v>
                </c:pt>
                <c:pt idx="4100">
                  <c:v>0.45099899999999998</c:v>
                </c:pt>
                <c:pt idx="4101">
                  <c:v>0.45337699999999997</c:v>
                </c:pt>
                <c:pt idx="4102">
                  <c:v>0.46273399999999998</c:v>
                </c:pt>
                <c:pt idx="4103">
                  <c:v>0.45586399999999999</c:v>
                </c:pt>
                <c:pt idx="4104">
                  <c:v>0.46147700000000003</c:v>
                </c:pt>
                <c:pt idx="4105">
                  <c:v>0.46563599999999999</c:v>
                </c:pt>
                <c:pt idx="4106">
                  <c:v>0.46553899999999998</c:v>
                </c:pt>
                <c:pt idx="4107">
                  <c:v>0.47960199999999997</c:v>
                </c:pt>
                <c:pt idx="4108">
                  <c:v>0.48208899999999999</c:v>
                </c:pt>
                <c:pt idx="4109">
                  <c:v>0.48534300000000002</c:v>
                </c:pt>
                <c:pt idx="4110">
                  <c:v>0.47872799999999999</c:v>
                </c:pt>
                <c:pt idx="4111">
                  <c:v>0.479657</c:v>
                </c:pt>
                <c:pt idx="4112">
                  <c:v>0.47872300000000001</c:v>
                </c:pt>
                <c:pt idx="4113">
                  <c:v>0.47723700000000002</c:v>
                </c:pt>
                <c:pt idx="4114">
                  <c:v>0.48234700000000003</c:v>
                </c:pt>
                <c:pt idx="4115">
                  <c:v>0.48052</c:v>
                </c:pt>
                <c:pt idx="4116">
                  <c:v>0.48382399999999998</c:v>
                </c:pt>
                <c:pt idx="4117">
                  <c:v>0.50427100000000002</c:v>
                </c:pt>
                <c:pt idx="4118">
                  <c:v>0.51038300000000003</c:v>
                </c:pt>
                <c:pt idx="4119">
                  <c:v>0.51249</c:v>
                </c:pt>
                <c:pt idx="4120">
                  <c:v>0.49437199999999998</c:v>
                </c:pt>
                <c:pt idx="4121">
                  <c:v>0.50500400000000001</c:v>
                </c:pt>
                <c:pt idx="4122">
                  <c:v>0.51060700000000003</c:v>
                </c:pt>
                <c:pt idx="4123">
                  <c:v>0.51984600000000003</c:v>
                </c:pt>
                <c:pt idx="4124">
                  <c:v>0.51751400000000003</c:v>
                </c:pt>
                <c:pt idx="4125">
                  <c:v>0.51425799999999999</c:v>
                </c:pt>
                <c:pt idx="4126">
                  <c:v>0.51339100000000004</c:v>
                </c:pt>
                <c:pt idx="4127">
                  <c:v>0.51781999999999995</c:v>
                </c:pt>
                <c:pt idx="4128">
                  <c:v>0.519146</c:v>
                </c:pt>
                <c:pt idx="4129">
                  <c:v>0.51800599999999997</c:v>
                </c:pt>
                <c:pt idx="4130">
                  <c:v>0.51394300000000004</c:v>
                </c:pt>
                <c:pt idx="4131">
                  <c:v>0.51505000000000001</c:v>
                </c:pt>
                <c:pt idx="4132">
                  <c:v>0.50400299999999998</c:v>
                </c:pt>
                <c:pt idx="4133">
                  <c:v>0.49930400000000003</c:v>
                </c:pt>
                <c:pt idx="4134">
                  <c:v>0.49114000000000002</c:v>
                </c:pt>
                <c:pt idx="4135">
                  <c:v>0.48844500000000002</c:v>
                </c:pt>
                <c:pt idx="4136">
                  <c:v>0.48665999999999998</c:v>
                </c:pt>
                <c:pt idx="4137">
                  <c:v>0.510741</c:v>
                </c:pt>
                <c:pt idx="4138">
                  <c:v>0.50260300000000002</c:v>
                </c:pt>
                <c:pt idx="4139">
                  <c:v>0.48457800000000001</c:v>
                </c:pt>
                <c:pt idx="4140">
                  <c:v>0.476966</c:v>
                </c:pt>
                <c:pt idx="4141">
                  <c:v>0.45414599999999999</c:v>
                </c:pt>
                <c:pt idx="4142">
                  <c:v>0.46879900000000002</c:v>
                </c:pt>
                <c:pt idx="4143">
                  <c:v>0.47292600000000001</c:v>
                </c:pt>
                <c:pt idx="4144">
                  <c:v>0.487956</c:v>
                </c:pt>
                <c:pt idx="4145">
                  <c:v>0.486514</c:v>
                </c:pt>
                <c:pt idx="4146">
                  <c:v>0.47730800000000001</c:v>
                </c:pt>
                <c:pt idx="4147">
                  <c:v>0.46867300000000001</c:v>
                </c:pt>
                <c:pt idx="4148">
                  <c:v>0.46230199999999999</c:v>
                </c:pt>
                <c:pt idx="4149">
                  <c:v>0.45934399999999997</c:v>
                </c:pt>
                <c:pt idx="4150">
                  <c:v>0.47422199999999998</c:v>
                </c:pt>
                <c:pt idx="4151">
                  <c:v>0.515907</c:v>
                </c:pt>
                <c:pt idx="4152">
                  <c:v>0.50477700000000003</c:v>
                </c:pt>
                <c:pt idx="4153">
                  <c:v>0.47886000000000001</c:v>
                </c:pt>
                <c:pt idx="4154">
                  <c:v>0.51250200000000001</c:v>
                </c:pt>
                <c:pt idx="4155">
                  <c:v>0.53686400000000001</c:v>
                </c:pt>
                <c:pt idx="4156">
                  <c:v>0.54468799999999995</c:v>
                </c:pt>
                <c:pt idx="4157">
                  <c:v>0.51297599999999999</c:v>
                </c:pt>
                <c:pt idx="4158">
                  <c:v>0.50656400000000001</c:v>
                </c:pt>
                <c:pt idx="4159">
                  <c:v>0.49415399999999998</c:v>
                </c:pt>
                <c:pt idx="4160">
                  <c:v>0.49868200000000001</c:v>
                </c:pt>
                <c:pt idx="4161">
                  <c:v>0.49194300000000002</c:v>
                </c:pt>
                <c:pt idx="4162">
                  <c:v>0.47939199999999998</c:v>
                </c:pt>
                <c:pt idx="4163">
                  <c:v>0.49875799999999998</c:v>
                </c:pt>
                <c:pt idx="4164">
                  <c:v>0.48118300000000003</c:v>
                </c:pt>
                <c:pt idx="4165">
                  <c:v>0.473192</c:v>
                </c:pt>
                <c:pt idx="4166">
                  <c:v>0.48025499999999999</c:v>
                </c:pt>
                <c:pt idx="4167">
                  <c:v>0.47750399999999998</c:v>
                </c:pt>
                <c:pt idx="4168">
                  <c:v>0.494446</c:v>
                </c:pt>
                <c:pt idx="4169">
                  <c:v>0.48099799999999998</c:v>
                </c:pt>
                <c:pt idx="4170">
                  <c:v>0.49960399999999999</c:v>
                </c:pt>
                <c:pt idx="4171">
                  <c:v>0.50520399999999999</c:v>
                </c:pt>
                <c:pt idx="4172">
                  <c:v>0.51321499999999998</c:v>
                </c:pt>
                <c:pt idx="4173">
                  <c:v>0.51507599999999998</c:v>
                </c:pt>
                <c:pt idx="4174">
                  <c:v>0.49650499999999997</c:v>
                </c:pt>
                <c:pt idx="4175">
                  <c:v>0.49846200000000002</c:v>
                </c:pt>
                <c:pt idx="4176">
                  <c:v>0.50135799999999997</c:v>
                </c:pt>
                <c:pt idx="4177">
                  <c:v>0.50356999999999996</c:v>
                </c:pt>
                <c:pt idx="4178">
                  <c:v>0.49306299999999997</c:v>
                </c:pt>
                <c:pt idx="4179">
                  <c:v>0.49283900000000003</c:v>
                </c:pt>
                <c:pt idx="4180">
                  <c:v>0.49629800000000002</c:v>
                </c:pt>
                <c:pt idx="4181">
                  <c:v>0.50606600000000002</c:v>
                </c:pt>
                <c:pt idx="4182">
                  <c:v>0.50664500000000001</c:v>
                </c:pt>
                <c:pt idx="4183">
                  <c:v>0.49807600000000002</c:v>
                </c:pt>
                <c:pt idx="4184">
                  <c:v>0.49503399999999997</c:v>
                </c:pt>
                <c:pt idx="4185">
                  <c:v>0.493863</c:v>
                </c:pt>
                <c:pt idx="4186">
                  <c:v>0.49812699999999999</c:v>
                </c:pt>
                <c:pt idx="4187">
                  <c:v>0.50548099999999996</c:v>
                </c:pt>
                <c:pt idx="4188">
                  <c:v>0.51288400000000001</c:v>
                </c:pt>
                <c:pt idx="4189">
                  <c:v>0.51545600000000003</c:v>
                </c:pt>
                <c:pt idx="4190">
                  <c:v>0.52387399999999995</c:v>
                </c:pt>
                <c:pt idx="4191">
                  <c:v>0.51808600000000005</c:v>
                </c:pt>
                <c:pt idx="4192">
                  <c:v>0.51728399999999997</c:v>
                </c:pt>
                <c:pt idx="4193">
                  <c:v>0.51282700000000003</c:v>
                </c:pt>
                <c:pt idx="4194">
                  <c:v>0.51132100000000003</c:v>
                </c:pt>
                <c:pt idx="4195">
                  <c:v>0.51367099999999999</c:v>
                </c:pt>
                <c:pt idx="4196">
                  <c:v>0.51218600000000003</c:v>
                </c:pt>
                <c:pt idx="4197">
                  <c:v>0.507996</c:v>
                </c:pt>
                <c:pt idx="4198">
                  <c:v>0.51448899999999997</c:v>
                </c:pt>
                <c:pt idx="4199">
                  <c:v>0.51821099999999998</c:v>
                </c:pt>
                <c:pt idx="4200">
                  <c:v>0.51436000000000004</c:v>
                </c:pt>
                <c:pt idx="4201">
                  <c:v>0.50950300000000004</c:v>
                </c:pt>
                <c:pt idx="4202">
                  <c:v>0.51180499999999995</c:v>
                </c:pt>
                <c:pt idx="4203">
                  <c:v>0.50993200000000005</c:v>
                </c:pt>
                <c:pt idx="4204">
                  <c:v>0.50683800000000001</c:v>
                </c:pt>
                <c:pt idx="4205">
                  <c:v>0.51008600000000004</c:v>
                </c:pt>
                <c:pt idx="4206">
                  <c:v>0.51092400000000004</c:v>
                </c:pt>
                <c:pt idx="4207">
                  <c:v>0.51119000000000003</c:v>
                </c:pt>
                <c:pt idx="4208">
                  <c:v>0.50342900000000002</c:v>
                </c:pt>
                <c:pt idx="4209">
                  <c:v>0.50456000000000001</c:v>
                </c:pt>
                <c:pt idx="4210">
                  <c:v>0.50769600000000004</c:v>
                </c:pt>
                <c:pt idx="4211">
                  <c:v>0.51286500000000002</c:v>
                </c:pt>
                <c:pt idx="4212">
                  <c:v>0.51764299999999996</c:v>
                </c:pt>
                <c:pt idx="4213">
                  <c:v>0.51390800000000003</c:v>
                </c:pt>
                <c:pt idx="4214">
                  <c:v>0.49948700000000001</c:v>
                </c:pt>
                <c:pt idx="4215">
                  <c:v>0.50027900000000003</c:v>
                </c:pt>
                <c:pt idx="4216">
                  <c:v>0.47653200000000001</c:v>
                </c:pt>
                <c:pt idx="4217">
                  <c:v>0.477524</c:v>
                </c:pt>
                <c:pt idx="4218">
                  <c:v>0.48541299999999998</c:v>
                </c:pt>
                <c:pt idx="4219">
                  <c:v>0.48295100000000002</c:v>
                </c:pt>
                <c:pt idx="4220">
                  <c:v>0.50036800000000003</c:v>
                </c:pt>
                <c:pt idx="4221">
                  <c:v>0.49989299999999998</c:v>
                </c:pt>
                <c:pt idx="4222">
                  <c:v>0.49365599999999998</c:v>
                </c:pt>
                <c:pt idx="4223">
                  <c:v>0.480879</c:v>
                </c:pt>
                <c:pt idx="4224">
                  <c:v>0.47314600000000001</c:v>
                </c:pt>
                <c:pt idx="4225">
                  <c:v>0.48105399999999998</c:v>
                </c:pt>
                <c:pt idx="4226">
                  <c:v>0.47662900000000002</c:v>
                </c:pt>
                <c:pt idx="4227">
                  <c:v>0.48592099999999999</c:v>
                </c:pt>
                <c:pt idx="4228">
                  <c:v>0.47449000000000002</c:v>
                </c:pt>
                <c:pt idx="4229">
                  <c:v>0.47362799999999999</c:v>
                </c:pt>
                <c:pt idx="4230">
                  <c:v>0.47873199999999999</c:v>
                </c:pt>
                <c:pt idx="4231">
                  <c:v>0.493311</c:v>
                </c:pt>
                <c:pt idx="4232">
                  <c:v>0.487674</c:v>
                </c:pt>
                <c:pt idx="4233">
                  <c:v>0.49510100000000001</c:v>
                </c:pt>
                <c:pt idx="4234">
                  <c:v>0.504158</c:v>
                </c:pt>
                <c:pt idx="4235">
                  <c:v>0.50060400000000005</c:v>
                </c:pt>
                <c:pt idx="4236">
                  <c:v>0.49139899999999997</c:v>
                </c:pt>
                <c:pt idx="4237">
                  <c:v>0.47709099999999999</c:v>
                </c:pt>
                <c:pt idx="4238">
                  <c:v>0.49172900000000003</c:v>
                </c:pt>
                <c:pt idx="4239">
                  <c:v>0.48288300000000001</c:v>
                </c:pt>
                <c:pt idx="4240">
                  <c:v>0.46259099999999997</c:v>
                </c:pt>
                <c:pt idx="4241">
                  <c:v>0.46680199999999999</c:v>
                </c:pt>
                <c:pt idx="4242">
                  <c:v>0.48900700000000002</c:v>
                </c:pt>
                <c:pt idx="4243">
                  <c:v>0.48052699999999998</c:v>
                </c:pt>
                <c:pt idx="4244">
                  <c:v>0.50026800000000005</c:v>
                </c:pt>
                <c:pt idx="4245">
                  <c:v>0.50997099999999995</c:v>
                </c:pt>
                <c:pt idx="4246">
                  <c:v>0.51069399999999998</c:v>
                </c:pt>
                <c:pt idx="4247">
                  <c:v>0.50256400000000001</c:v>
                </c:pt>
                <c:pt idx="4248">
                  <c:v>0.471161</c:v>
                </c:pt>
                <c:pt idx="4249">
                  <c:v>0.487597</c:v>
                </c:pt>
                <c:pt idx="4250">
                  <c:v>0.49778899999999998</c:v>
                </c:pt>
                <c:pt idx="4251">
                  <c:v>0.49188199999999999</c:v>
                </c:pt>
                <c:pt idx="4252">
                  <c:v>0.48876199999999997</c:v>
                </c:pt>
                <c:pt idx="4253">
                  <c:v>0.46092100000000003</c:v>
                </c:pt>
                <c:pt idx="4254">
                  <c:v>0.46253699999999998</c:v>
                </c:pt>
                <c:pt idx="4255">
                  <c:v>0.47855599999999998</c:v>
                </c:pt>
                <c:pt idx="4256">
                  <c:v>0.50260099999999996</c:v>
                </c:pt>
                <c:pt idx="4257">
                  <c:v>0.49865700000000002</c:v>
                </c:pt>
                <c:pt idx="4258">
                  <c:v>0.49406499999999998</c:v>
                </c:pt>
                <c:pt idx="4259">
                  <c:v>0.45895599999999998</c:v>
                </c:pt>
                <c:pt idx="4260">
                  <c:v>0.48186699999999999</c:v>
                </c:pt>
                <c:pt idx="4261">
                  <c:v>0.47991</c:v>
                </c:pt>
                <c:pt idx="4262">
                  <c:v>0.495917</c:v>
                </c:pt>
                <c:pt idx="4263">
                  <c:v>0.47532600000000003</c:v>
                </c:pt>
                <c:pt idx="4264">
                  <c:v>0.45962599999999998</c:v>
                </c:pt>
                <c:pt idx="4265">
                  <c:v>0.48680499999999999</c:v>
                </c:pt>
                <c:pt idx="4266">
                  <c:v>0.48618600000000001</c:v>
                </c:pt>
                <c:pt idx="4267">
                  <c:v>0.49270999999999998</c:v>
                </c:pt>
                <c:pt idx="4268">
                  <c:v>0.48590499999999998</c:v>
                </c:pt>
                <c:pt idx="4269">
                  <c:v>0.47495999999999999</c:v>
                </c:pt>
                <c:pt idx="4270">
                  <c:v>0.48052899999999998</c:v>
                </c:pt>
                <c:pt idx="4271">
                  <c:v>0.48862499999999998</c:v>
                </c:pt>
                <c:pt idx="4272">
                  <c:v>0.46714800000000001</c:v>
                </c:pt>
                <c:pt idx="4273">
                  <c:v>0.45992100000000002</c:v>
                </c:pt>
                <c:pt idx="4274">
                  <c:v>0.46698200000000001</c:v>
                </c:pt>
                <c:pt idx="4275">
                  <c:v>0.46815499999999999</c:v>
                </c:pt>
                <c:pt idx="4276">
                  <c:v>0.46183000000000002</c:v>
                </c:pt>
                <c:pt idx="4277">
                  <c:v>0.45857100000000001</c:v>
                </c:pt>
                <c:pt idx="4278">
                  <c:v>0.471495</c:v>
                </c:pt>
                <c:pt idx="4279">
                  <c:v>0.46960499999999999</c:v>
                </c:pt>
                <c:pt idx="4280">
                  <c:v>0.46581</c:v>
                </c:pt>
                <c:pt idx="4281">
                  <c:v>0.46186899999999997</c:v>
                </c:pt>
                <c:pt idx="4282">
                  <c:v>0.477987</c:v>
                </c:pt>
                <c:pt idx="4283">
                  <c:v>0.48280699999999999</c:v>
                </c:pt>
                <c:pt idx="4284">
                  <c:v>0.47694399999999998</c:v>
                </c:pt>
                <c:pt idx="4285">
                  <c:v>0.47638200000000003</c:v>
                </c:pt>
                <c:pt idx="4286">
                  <c:v>0.48757099999999998</c:v>
                </c:pt>
                <c:pt idx="4287">
                  <c:v>0.48674000000000001</c:v>
                </c:pt>
                <c:pt idx="4288">
                  <c:v>0.49894899999999998</c:v>
                </c:pt>
                <c:pt idx="4289">
                  <c:v>0.50562300000000004</c:v>
                </c:pt>
                <c:pt idx="4290">
                  <c:v>0.509714</c:v>
                </c:pt>
                <c:pt idx="4291">
                  <c:v>0.510598</c:v>
                </c:pt>
                <c:pt idx="4292">
                  <c:v>0.51045300000000005</c:v>
                </c:pt>
                <c:pt idx="4293">
                  <c:v>0.49895600000000001</c:v>
                </c:pt>
                <c:pt idx="4294">
                  <c:v>0.49245800000000001</c:v>
                </c:pt>
                <c:pt idx="4295">
                  <c:v>0.48884499999999997</c:v>
                </c:pt>
                <c:pt idx="4296">
                  <c:v>0.485566</c:v>
                </c:pt>
                <c:pt idx="4297">
                  <c:v>0.49808999999999998</c:v>
                </c:pt>
                <c:pt idx="4298">
                  <c:v>0.50508699999999995</c:v>
                </c:pt>
                <c:pt idx="4299">
                  <c:v>0.51104400000000005</c:v>
                </c:pt>
                <c:pt idx="4300">
                  <c:v>0.51888900000000004</c:v>
                </c:pt>
                <c:pt idx="4301">
                  <c:v>0.53223399999999998</c:v>
                </c:pt>
                <c:pt idx="4302">
                  <c:v>0.50928399999999996</c:v>
                </c:pt>
                <c:pt idx="4303">
                  <c:v>0.50258899999999995</c:v>
                </c:pt>
                <c:pt idx="4304">
                  <c:v>0.494228</c:v>
                </c:pt>
                <c:pt idx="4305">
                  <c:v>0.46937299999999998</c:v>
                </c:pt>
                <c:pt idx="4306">
                  <c:v>0.47242400000000001</c:v>
                </c:pt>
                <c:pt idx="4307">
                  <c:v>0.47999399999999998</c:v>
                </c:pt>
                <c:pt idx="4308">
                  <c:v>0.46989399999999998</c:v>
                </c:pt>
                <c:pt idx="4309">
                  <c:v>0.47091</c:v>
                </c:pt>
                <c:pt idx="4310">
                  <c:v>0.47439300000000001</c:v>
                </c:pt>
                <c:pt idx="4311">
                  <c:v>0.48914800000000003</c:v>
                </c:pt>
                <c:pt idx="4312">
                  <c:v>0.49721300000000002</c:v>
                </c:pt>
                <c:pt idx="4313">
                  <c:v>0.48760799999999999</c:v>
                </c:pt>
                <c:pt idx="4314">
                  <c:v>0.47112700000000002</c:v>
                </c:pt>
                <c:pt idx="4315">
                  <c:v>0.46302900000000002</c:v>
                </c:pt>
                <c:pt idx="4316">
                  <c:v>0.46155200000000002</c:v>
                </c:pt>
                <c:pt idx="4317">
                  <c:v>0.46613700000000002</c:v>
                </c:pt>
                <c:pt idx="4318">
                  <c:v>0.45085199999999997</c:v>
                </c:pt>
                <c:pt idx="4319">
                  <c:v>0.46917300000000001</c:v>
                </c:pt>
                <c:pt idx="4320">
                  <c:v>0.48159099999999999</c:v>
                </c:pt>
                <c:pt idx="4321">
                  <c:v>0.47936600000000001</c:v>
                </c:pt>
                <c:pt idx="4322">
                  <c:v>0.47374100000000002</c:v>
                </c:pt>
                <c:pt idx="4323">
                  <c:v>0.48174800000000001</c:v>
                </c:pt>
                <c:pt idx="4324">
                  <c:v>0.47891499999999998</c:v>
                </c:pt>
                <c:pt idx="4325">
                  <c:v>0.47264899999999999</c:v>
                </c:pt>
                <c:pt idx="4326">
                  <c:v>0.47586400000000001</c:v>
                </c:pt>
                <c:pt idx="4327">
                  <c:v>0.47628700000000002</c:v>
                </c:pt>
                <c:pt idx="4328">
                  <c:v>0.48192600000000002</c:v>
                </c:pt>
                <c:pt idx="4329">
                  <c:v>0.48383599999999999</c:v>
                </c:pt>
                <c:pt idx="4330">
                  <c:v>0.48744700000000002</c:v>
                </c:pt>
                <c:pt idx="4331">
                  <c:v>0.49053799999999997</c:v>
                </c:pt>
                <c:pt idx="4332">
                  <c:v>0.49052899999999999</c:v>
                </c:pt>
                <c:pt idx="4333">
                  <c:v>0.49174400000000001</c:v>
                </c:pt>
                <c:pt idx="4334">
                  <c:v>0.48748799999999998</c:v>
                </c:pt>
                <c:pt idx="4335">
                  <c:v>0.48652000000000001</c:v>
                </c:pt>
                <c:pt idx="4336">
                  <c:v>0.49658200000000002</c:v>
                </c:pt>
                <c:pt idx="4337">
                  <c:v>0.50631999999999999</c:v>
                </c:pt>
                <c:pt idx="4338">
                  <c:v>0.49738900000000003</c:v>
                </c:pt>
                <c:pt idx="4339">
                  <c:v>0.50488</c:v>
                </c:pt>
                <c:pt idx="4340">
                  <c:v>0.50487099999999996</c:v>
                </c:pt>
                <c:pt idx="4341">
                  <c:v>0.51399499999999998</c:v>
                </c:pt>
                <c:pt idx="4342">
                  <c:v>0.52008799999999999</c:v>
                </c:pt>
                <c:pt idx="4343">
                  <c:v>0.497392</c:v>
                </c:pt>
                <c:pt idx="4344">
                  <c:v>0.50743799999999994</c:v>
                </c:pt>
                <c:pt idx="4345">
                  <c:v>0.51949599999999996</c:v>
                </c:pt>
                <c:pt idx="4346">
                  <c:v>0.51417900000000005</c:v>
                </c:pt>
                <c:pt idx="4347">
                  <c:v>0.51043499999999997</c:v>
                </c:pt>
                <c:pt idx="4348">
                  <c:v>0.49438500000000002</c:v>
                </c:pt>
                <c:pt idx="4349">
                  <c:v>0.51185999999999998</c:v>
                </c:pt>
                <c:pt idx="4350">
                  <c:v>0.50412299999999999</c:v>
                </c:pt>
                <c:pt idx="4351">
                  <c:v>0.495894</c:v>
                </c:pt>
                <c:pt idx="4352">
                  <c:v>0.50631599999999999</c:v>
                </c:pt>
                <c:pt idx="4353">
                  <c:v>0.48486800000000002</c:v>
                </c:pt>
                <c:pt idx="4354">
                  <c:v>0.50003399999999998</c:v>
                </c:pt>
                <c:pt idx="4355">
                  <c:v>0.48879600000000001</c:v>
                </c:pt>
                <c:pt idx="4356">
                  <c:v>0.48128500000000002</c:v>
                </c:pt>
                <c:pt idx="4357">
                  <c:v>0.48328900000000002</c:v>
                </c:pt>
                <c:pt idx="4358">
                  <c:v>0.482684</c:v>
                </c:pt>
                <c:pt idx="4359">
                  <c:v>0.48737399999999997</c:v>
                </c:pt>
                <c:pt idx="4360">
                  <c:v>0.47045599999999999</c:v>
                </c:pt>
                <c:pt idx="4361">
                  <c:v>0.46404699999999999</c:v>
                </c:pt>
                <c:pt idx="4362">
                  <c:v>0.46622000000000002</c:v>
                </c:pt>
                <c:pt idx="4363">
                  <c:v>0.46762199999999998</c:v>
                </c:pt>
                <c:pt idx="4364">
                  <c:v>0.46782499999999999</c:v>
                </c:pt>
                <c:pt idx="4365">
                  <c:v>0.46805999999999998</c:v>
                </c:pt>
                <c:pt idx="4366">
                  <c:v>0.469418</c:v>
                </c:pt>
                <c:pt idx="4367">
                  <c:v>0.480572</c:v>
                </c:pt>
                <c:pt idx="4368">
                  <c:v>0.48622599999999999</c:v>
                </c:pt>
                <c:pt idx="4369">
                  <c:v>0.48083500000000001</c:v>
                </c:pt>
                <c:pt idx="4370">
                  <c:v>0.48266199999999998</c:v>
                </c:pt>
                <c:pt idx="4371">
                  <c:v>0.47701500000000002</c:v>
                </c:pt>
                <c:pt idx="4372">
                  <c:v>0.47017599999999998</c:v>
                </c:pt>
                <c:pt idx="4373">
                  <c:v>0.467136</c:v>
                </c:pt>
                <c:pt idx="4374">
                  <c:v>0.46815099999999998</c:v>
                </c:pt>
                <c:pt idx="4375">
                  <c:v>0.47395700000000002</c:v>
                </c:pt>
                <c:pt idx="4376">
                  <c:v>0.467171</c:v>
                </c:pt>
                <c:pt idx="4377">
                  <c:v>0.46167399999999997</c:v>
                </c:pt>
                <c:pt idx="4378">
                  <c:v>0.46773900000000002</c:v>
                </c:pt>
                <c:pt idx="4379">
                  <c:v>0.47068599999999999</c:v>
                </c:pt>
                <c:pt idx="4380">
                  <c:v>0.48898999999999998</c:v>
                </c:pt>
                <c:pt idx="4381">
                  <c:v>0.49290400000000001</c:v>
                </c:pt>
                <c:pt idx="4382">
                  <c:v>0.49211199999999999</c:v>
                </c:pt>
                <c:pt idx="4383">
                  <c:v>0.48438799999999999</c:v>
                </c:pt>
                <c:pt idx="4384">
                  <c:v>0.47636800000000001</c:v>
                </c:pt>
                <c:pt idx="4385">
                  <c:v>0.469997</c:v>
                </c:pt>
                <c:pt idx="4386">
                  <c:v>0.47106799999999999</c:v>
                </c:pt>
                <c:pt idx="4387">
                  <c:v>0.47228300000000001</c:v>
                </c:pt>
                <c:pt idx="4388">
                  <c:v>0.46535500000000002</c:v>
                </c:pt>
                <c:pt idx="4389">
                  <c:v>0.46211000000000002</c:v>
                </c:pt>
                <c:pt idx="4390">
                  <c:v>0.46029399999999998</c:v>
                </c:pt>
                <c:pt idx="4391">
                  <c:v>0.47078799999999998</c:v>
                </c:pt>
                <c:pt idx="4392">
                  <c:v>0.48217700000000002</c:v>
                </c:pt>
                <c:pt idx="4393">
                  <c:v>0.48537599999999997</c:v>
                </c:pt>
                <c:pt idx="4394">
                  <c:v>0.48240100000000002</c:v>
                </c:pt>
                <c:pt idx="4395">
                  <c:v>0.47935</c:v>
                </c:pt>
                <c:pt idx="4396">
                  <c:v>0.47640100000000002</c:v>
                </c:pt>
                <c:pt idx="4397">
                  <c:v>0.46235199999999999</c:v>
                </c:pt>
                <c:pt idx="4398">
                  <c:v>0.46086199999999999</c:v>
                </c:pt>
                <c:pt idx="4399">
                  <c:v>0.45755000000000001</c:v>
                </c:pt>
                <c:pt idx="4400">
                  <c:v>0.46087899999999998</c:v>
                </c:pt>
                <c:pt idx="4401">
                  <c:v>0.45949299999999998</c:v>
                </c:pt>
                <c:pt idx="4402">
                  <c:v>0.45870899999999998</c:v>
                </c:pt>
                <c:pt idx="4403">
                  <c:v>0.46540500000000001</c:v>
                </c:pt>
                <c:pt idx="4404">
                  <c:v>0.47088400000000002</c:v>
                </c:pt>
                <c:pt idx="4405">
                  <c:v>0.47148699999999999</c:v>
                </c:pt>
                <c:pt idx="4406">
                  <c:v>0.48038999999999998</c:v>
                </c:pt>
                <c:pt idx="4407">
                  <c:v>0.48082599999999998</c:v>
                </c:pt>
                <c:pt idx="4408">
                  <c:v>0.47397499999999998</c:v>
                </c:pt>
                <c:pt idx="4409">
                  <c:v>0.49067699999999997</c:v>
                </c:pt>
                <c:pt idx="4410">
                  <c:v>0.49264000000000002</c:v>
                </c:pt>
                <c:pt idx="4411">
                  <c:v>0.49638900000000002</c:v>
                </c:pt>
                <c:pt idx="4412">
                  <c:v>0.49511500000000003</c:v>
                </c:pt>
                <c:pt idx="4413">
                  <c:v>0.50422</c:v>
                </c:pt>
                <c:pt idx="4414">
                  <c:v>0.50902000000000003</c:v>
                </c:pt>
                <c:pt idx="4415">
                  <c:v>0.514297</c:v>
                </c:pt>
                <c:pt idx="4416">
                  <c:v>0.51340799999999998</c:v>
                </c:pt>
                <c:pt idx="4417">
                  <c:v>0.51125500000000001</c:v>
                </c:pt>
                <c:pt idx="4418">
                  <c:v>0.51487300000000003</c:v>
                </c:pt>
                <c:pt idx="4419">
                  <c:v>0.50397700000000001</c:v>
                </c:pt>
                <c:pt idx="4420">
                  <c:v>0.51401300000000005</c:v>
                </c:pt>
                <c:pt idx="4421">
                  <c:v>0.51026700000000003</c:v>
                </c:pt>
                <c:pt idx="4422">
                  <c:v>0.50565199999999999</c:v>
                </c:pt>
                <c:pt idx="4423">
                  <c:v>0.50515399999999999</c:v>
                </c:pt>
                <c:pt idx="4424">
                  <c:v>0.50266</c:v>
                </c:pt>
                <c:pt idx="4425">
                  <c:v>0.50206600000000001</c:v>
                </c:pt>
                <c:pt idx="4426">
                  <c:v>0.50924599999999998</c:v>
                </c:pt>
                <c:pt idx="4427">
                  <c:v>0.50745300000000004</c:v>
                </c:pt>
                <c:pt idx="4428">
                  <c:v>0.50579099999999999</c:v>
                </c:pt>
                <c:pt idx="4429">
                  <c:v>0.50568100000000005</c:v>
                </c:pt>
                <c:pt idx="4430">
                  <c:v>0.496674</c:v>
                </c:pt>
                <c:pt idx="4431">
                  <c:v>0.48585600000000001</c:v>
                </c:pt>
                <c:pt idx="4432">
                  <c:v>0.48061199999999998</c:v>
                </c:pt>
                <c:pt idx="4433">
                  <c:v>0.48181200000000002</c:v>
                </c:pt>
                <c:pt idx="4434">
                  <c:v>0.48075299999999999</c:v>
                </c:pt>
                <c:pt idx="4435">
                  <c:v>0.49397200000000002</c:v>
                </c:pt>
                <c:pt idx="4436">
                  <c:v>0.49448900000000001</c:v>
                </c:pt>
                <c:pt idx="4437">
                  <c:v>0.51298699999999997</c:v>
                </c:pt>
                <c:pt idx="4438">
                  <c:v>0.52046400000000004</c:v>
                </c:pt>
                <c:pt idx="4439">
                  <c:v>0.51205900000000004</c:v>
                </c:pt>
                <c:pt idx="4440">
                  <c:v>0.51139199999999996</c:v>
                </c:pt>
                <c:pt idx="4441">
                  <c:v>0.51225699999999996</c:v>
                </c:pt>
                <c:pt idx="4442">
                  <c:v>0.50875999999999999</c:v>
                </c:pt>
                <c:pt idx="4443">
                  <c:v>0.49779899999999999</c:v>
                </c:pt>
                <c:pt idx="4444">
                  <c:v>0.49275000000000002</c:v>
                </c:pt>
                <c:pt idx="4445">
                  <c:v>0.484319</c:v>
                </c:pt>
                <c:pt idx="4446">
                  <c:v>0.47</c:v>
                </c:pt>
                <c:pt idx="4447">
                  <c:v>0.47791699999999998</c:v>
                </c:pt>
                <c:pt idx="4448">
                  <c:v>0.47719400000000001</c:v>
                </c:pt>
                <c:pt idx="4449">
                  <c:v>0.47942899999999999</c:v>
                </c:pt>
                <c:pt idx="4450">
                  <c:v>0.47929899999999998</c:v>
                </c:pt>
                <c:pt idx="4451">
                  <c:v>0.46719899999999998</c:v>
                </c:pt>
                <c:pt idx="4452">
                  <c:v>0.45599200000000001</c:v>
                </c:pt>
                <c:pt idx="4453">
                  <c:v>0.46270800000000001</c:v>
                </c:pt>
                <c:pt idx="4454">
                  <c:v>0.47898299999999999</c:v>
                </c:pt>
                <c:pt idx="4455">
                  <c:v>0.48749500000000001</c:v>
                </c:pt>
                <c:pt idx="4456">
                  <c:v>0.49478499999999997</c:v>
                </c:pt>
                <c:pt idx="4457">
                  <c:v>0.492981</c:v>
                </c:pt>
                <c:pt idx="4458">
                  <c:v>0.50354600000000005</c:v>
                </c:pt>
                <c:pt idx="4459">
                  <c:v>0.509714</c:v>
                </c:pt>
                <c:pt idx="4460">
                  <c:v>0.49519000000000002</c:v>
                </c:pt>
                <c:pt idx="4461">
                  <c:v>0.48776999999999998</c:v>
                </c:pt>
                <c:pt idx="4462">
                  <c:v>0.48600500000000002</c:v>
                </c:pt>
                <c:pt idx="4463">
                  <c:v>0.47806700000000002</c:v>
                </c:pt>
                <c:pt idx="4464">
                  <c:v>0.48341600000000001</c:v>
                </c:pt>
                <c:pt idx="4465">
                  <c:v>0.48129100000000002</c:v>
                </c:pt>
                <c:pt idx="4466">
                  <c:v>0.49080200000000002</c:v>
                </c:pt>
                <c:pt idx="4467">
                  <c:v>0.47677999999999998</c:v>
                </c:pt>
                <c:pt idx="4468">
                  <c:v>0.48433599999999999</c:v>
                </c:pt>
                <c:pt idx="4469">
                  <c:v>0.48610300000000001</c:v>
                </c:pt>
                <c:pt idx="4470">
                  <c:v>0.487929</c:v>
                </c:pt>
                <c:pt idx="4471">
                  <c:v>0.48957800000000001</c:v>
                </c:pt>
                <c:pt idx="4472">
                  <c:v>0.50008600000000003</c:v>
                </c:pt>
                <c:pt idx="4473">
                  <c:v>0.50550300000000004</c:v>
                </c:pt>
                <c:pt idx="4474">
                  <c:v>0.50179399999999996</c:v>
                </c:pt>
                <c:pt idx="4475">
                  <c:v>0.49348799999999998</c:v>
                </c:pt>
                <c:pt idx="4476">
                  <c:v>0.50084499999999998</c:v>
                </c:pt>
                <c:pt idx="4477">
                  <c:v>0.48858099999999999</c:v>
                </c:pt>
                <c:pt idx="4478">
                  <c:v>0.49142400000000003</c:v>
                </c:pt>
                <c:pt idx="4479">
                  <c:v>0.49260700000000002</c:v>
                </c:pt>
                <c:pt idx="4480">
                  <c:v>0.49340499999999998</c:v>
                </c:pt>
                <c:pt idx="4481">
                  <c:v>0.49083100000000002</c:v>
                </c:pt>
                <c:pt idx="4482">
                  <c:v>0.49754799999999999</c:v>
                </c:pt>
                <c:pt idx="4483">
                  <c:v>0.49412899999999998</c:v>
                </c:pt>
                <c:pt idx="4484">
                  <c:v>0.49000300000000002</c:v>
                </c:pt>
                <c:pt idx="4485">
                  <c:v>0.49904199999999999</c:v>
                </c:pt>
                <c:pt idx="4486">
                  <c:v>0.49419400000000002</c:v>
                </c:pt>
                <c:pt idx="4487">
                  <c:v>0.49204599999999998</c:v>
                </c:pt>
                <c:pt idx="4488">
                  <c:v>0.49017899999999998</c:v>
                </c:pt>
                <c:pt idx="4489">
                  <c:v>0.48842999999999998</c:v>
                </c:pt>
                <c:pt idx="4490">
                  <c:v>0.49841099999999999</c:v>
                </c:pt>
                <c:pt idx="4491">
                  <c:v>0.49487300000000001</c:v>
                </c:pt>
                <c:pt idx="4492">
                  <c:v>0.49581399999999998</c:v>
                </c:pt>
                <c:pt idx="4493">
                  <c:v>0.49475999999999998</c:v>
                </c:pt>
                <c:pt idx="4494">
                  <c:v>0.49571100000000001</c:v>
                </c:pt>
                <c:pt idx="4495">
                  <c:v>0.49149399999999999</c:v>
                </c:pt>
                <c:pt idx="4496">
                  <c:v>0.48075000000000001</c:v>
                </c:pt>
                <c:pt idx="4497">
                  <c:v>0.47983900000000002</c:v>
                </c:pt>
                <c:pt idx="4498">
                  <c:v>0.48783300000000002</c:v>
                </c:pt>
                <c:pt idx="4499">
                  <c:v>0.48186499999999999</c:v>
                </c:pt>
                <c:pt idx="4500">
                  <c:v>0.47549000000000002</c:v>
                </c:pt>
                <c:pt idx="4501">
                  <c:v>0.472694</c:v>
                </c:pt>
                <c:pt idx="4502">
                  <c:v>0.47217700000000001</c:v>
                </c:pt>
                <c:pt idx="4503">
                  <c:v>0.475578</c:v>
                </c:pt>
                <c:pt idx="4504">
                  <c:v>0.46818700000000002</c:v>
                </c:pt>
                <c:pt idx="4505">
                  <c:v>0.47499799999999998</c:v>
                </c:pt>
                <c:pt idx="4506">
                  <c:v>0.47442499999999999</c:v>
                </c:pt>
                <c:pt idx="4507">
                  <c:v>0.47320800000000002</c:v>
                </c:pt>
                <c:pt idx="4508">
                  <c:v>0.47017399999999998</c:v>
                </c:pt>
                <c:pt idx="4509">
                  <c:v>0.45874999999999999</c:v>
                </c:pt>
                <c:pt idx="4510">
                  <c:v>0.461563</c:v>
                </c:pt>
                <c:pt idx="4511">
                  <c:v>0.46058300000000002</c:v>
                </c:pt>
                <c:pt idx="4512">
                  <c:v>0.47706100000000001</c:v>
                </c:pt>
                <c:pt idx="4513">
                  <c:v>0.47947000000000001</c:v>
                </c:pt>
                <c:pt idx="4514">
                  <c:v>0.478545</c:v>
                </c:pt>
                <c:pt idx="4515">
                  <c:v>0.48875800000000003</c:v>
                </c:pt>
                <c:pt idx="4516">
                  <c:v>0.50113600000000003</c:v>
                </c:pt>
                <c:pt idx="4517">
                  <c:v>0.50275000000000003</c:v>
                </c:pt>
                <c:pt idx="4518">
                  <c:v>0.48476599999999997</c:v>
                </c:pt>
                <c:pt idx="4519">
                  <c:v>0.47900199999999998</c:v>
                </c:pt>
                <c:pt idx="4520">
                  <c:v>0.481269</c:v>
                </c:pt>
                <c:pt idx="4521">
                  <c:v>0.488402</c:v>
                </c:pt>
                <c:pt idx="4522">
                  <c:v>0.50429400000000002</c:v>
                </c:pt>
                <c:pt idx="4523">
                  <c:v>0.49873600000000001</c:v>
                </c:pt>
                <c:pt idx="4524">
                  <c:v>0.50677300000000003</c:v>
                </c:pt>
                <c:pt idx="4525">
                  <c:v>0.501606</c:v>
                </c:pt>
                <c:pt idx="4526">
                  <c:v>0.490535</c:v>
                </c:pt>
                <c:pt idx="4527">
                  <c:v>0.48744999999999999</c:v>
                </c:pt>
                <c:pt idx="4528">
                  <c:v>0.47179900000000002</c:v>
                </c:pt>
                <c:pt idx="4529">
                  <c:v>0.46495799999999998</c:v>
                </c:pt>
                <c:pt idx="4530">
                  <c:v>0.46820600000000001</c:v>
                </c:pt>
                <c:pt idx="4531">
                  <c:v>0.46898200000000001</c:v>
                </c:pt>
                <c:pt idx="4532">
                  <c:v>0.46692800000000001</c:v>
                </c:pt>
                <c:pt idx="4533">
                  <c:v>0.46784100000000001</c:v>
                </c:pt>
                <c:pt idx="4534">
                  <c:v>0.47663899999999998</c:v>
                </c:pt>
                <c:pt idx="4535">
                  <c:v>0.48014299999999999</c:v>
                </c:pt>
                <c:pt idx="4536">
                  <c:v>0.47872399999999998</c:v>
                </c:pt>
                <c:pt idx="4537">
                  <c:v>0.482122</c:v>
                </c:pt>
                <c:pt idx="4538">
                  <c:v>0.47199099999999999</c:v>
                </c:pt>
                <c:pt idx="4539">
                  <c:v>0.46870299999999998</c:v>
                </c:pt>
                <c:pt idx="4540">
                  <c:v>0.47073700000000002</c:v>
                </c:pt>
                <c:pt idx="4541">
                  <c:v>0.47708499999999998</c:v>
                </c:pt>
                <c:pt idx="4542">
                  <c:v>0.47014400000000001</c:v>
                </c:pt>
                <c:pt idx="4543">
                  <c:v>0.46581699999999998</c:v>
                </c:pt>
                <c:pt idx="4544">
                  <c:v>0.47571400000000003</c:v>
                </c:pt>
                <c:pt idx="4545">
                  <c:v>0.47345300000000001</c:v>
                </c:pt>
                <c:pt idx="4546">
                  <c:v>0.47057399999999999</c:v>
                </c:pt>
                <c:pt idx="4547">
                  <c:v>0.47113899999999997</c:v>
                </c:pt>
                <c:pt idx="4548">
                  <c:v>0.45426499999999997</c:v>
                </c:pt>
                <c:pt idx="4549">
                  <c:v>0.44740999999999997</c:v>
                </c:pt>
                <c:pt idx="4550">
                  <c:v>0.44746799999999998</c:v>
                </c:pt>
                <c:pt idx="4551">
                  <c:v>0.452573</c:v>
                </c:pt>
                <c:pt idx="4552">
                  <c:v>0.46614899999999998</c:v>
                </c:pt>
                <c:pt idx="4553">
                  <c:v>0.46571400000000002</c:v>
                </c:pt>
                <c:pt idx="4554">
                  <c:v>0.46169700000000002</c:v>
                </c:pt>
                <c:pt idx="4555">
                  <c:v>0.46920099999999998</c:v>
                </c:pt>
                <c:pt idx="4556">
                  <c:v>0.47011199999999997</c:v>
                </c:pt>
                <c:pt idx="4557">
                  <c:v>0.47692000000000001</c:v>
                </c:pt>
                <c:pt idx="4558">
                  <c:v>0.49774299999999999</c:v>
                </c:pt>
                <c:pt idx="4559">
                  <c:v>0.48311700000000002</c:v>
                </c:pt>
                <c:pt idx="4560">
                  <c:v>0.478271</c:v>
                </c:pt>
                <c:pt idx="4561">
                  <c:v>0.491595</c:v>
                </c:pt>
                <c:pt idx="4562">
                  <c:v>0.494815</c:v>
                </c:pt>
                <c:pt idx="4563">
                  <c:v>0.494703</c:v>
                </c:pt>
                <c:pt idx="4564">
                  <c:v>0.49590899999999999</c:v>
                </c:pt>
                <c:pt idx="4565">
                  <c:v>0.49579699999999999</c:v>
                </c:pt>
                <c:pt idx="4566">
                  <c:v>0.50524100000000005</c:v>
                </c:pt>
                <c:pt idx="4567">
                  <c:v>0.502884</c:v>
                </c:pt>
                <c:pt idx="4568">
                  <c:v>0.50442500000000001</c:v>
                </c:pt>
                <c:pt idx="4569">
                  <c:v>0.50340200000000002</c:v>
                </c:pt>
                <c:pt idx="4570">
                  <c:v>0.51370499999999997</c:v>
                </c:pt>
                <c:pt idx="4571">
                  <c:v>0.49062299999999998</c:v>
                </c:pt>
                <c:pt idx="4572">
                  <c:v>0.49732900000000002</c:v>
                </c:pt>
                <c:pt idx="4573">
                  <c:v>0.49248900000000001</c:v>
                </c:pt>
                <c:pt idx="4574">
                  <c:v>0.489431</c:v>
                </c:pt>
                <c:pt idx="4575">
                  <c:v>0.48469699999999999</c:v>
                </c:pt>
                <c:pt idx="4576">
                  <c:v>0.49734400000000001</c:v>
                </c:pt>
                <c:pt idx="4577">
                  <c:v>0.49442799999999998</c:v>
                </c:pt>
                <c:pt idx="4578">
                  <c:v>0.488481</c:v>
                </c:pt>
                <c:pt idx="4579">
                  <c:v>0.486705</c:v>
                </c:pt>
                <c:pt idx="4580">
                  <c:v>0.49380800000000002</c:v>
                </c:pt>
                <c:pt idx="4581">
                  <c:v>0.47611700000000001</c:v>
                </c:pt>
                <c:pt idx="4582">
                  <c:v>0.48007699999999998</c:v>
                </c:pt>
                <c:pt idx="4583">
                  <c:v>0.47035500000000002</c:v>
                </c:pt>
                <c:pt idx="4584">
                  <c:v>0.463648</c:v>
                </c:pt>
                <c:pt idx="4585">
                  <c:v>0.47277799999999998</c:v>
                </c:pt>
                <c:pt idx="4586">
                  <c:v>0.48149500000000001</c:v>
                </c:pt>
                <c:pt idx="4587">
                  <c:v>0.50506499999999999</c:v>
                </c:pt>
                <c:pt idx="4588">
                  <c:v>0.50983900000000004</c:v>
                </c:pt>
                <c:pt idx="4589">
                  <c:v>0.514629</c:v>
                </c:pt>
                <c:pt idx="4590">
                  <c:v>0.49675900000000001</c:v>
                </c:pt>
                <c:pt idx="4591">
                  <c:v>0.49985499999999999</c:v>
                </c:pt>
                <c:pt idx="4592">
                  <c:v>0.49577599999999999</c:v>
                </c:pt>
                <c:pt idx="4593">
                  <c:v>0.493477</c:v>
                </c:pt>
                <c:pt idx="4594">
                  <c:v>0.48436099999999999</c:v>
                </c:pt>
                <c:pt idx="4595">
                  <c:v>0.47344399999999998</c:v>
                </c:pt>
                <c:pt idx="4596">
                  <c:v>0.49683300000000002</c:v>
                </c:pt>
                <c:pt idx="4597">
                  <c:v>0.48261500000000002</c:v>
                </c:pt>
                <c:pt idx="4598">
                  <c:v>0.47851500000000002</c:v>
                </c:pt>
                <c:pt idx="4599">
                  <c:v>0.477995</c:v>
                </c:pt>
                <c:pt idx="4600">
                  <c:v>0.490732</c:v>
                </c:pt>
                <c:pt idx="4601">
                  <c:v>0.52567799999999998</c:v>
                </c:pt>
                <c:pt idx="4602">
                  <c:v>0.52174600000000004</c:v>
                </c:pt>
                <c:pt idx="4603">
                  <c:v>0.46432699999999999</c:v>
                </c:pt>
                <c:pt idx="4604">
                  <c:v>0.45805099999999999</c:v>
                </c:pt>
                <c:pt idx="4605">
                  <c:v>0.46804499999999999</c:v>
                </c:pt>
                <c:pt idx="4606">
                  <c:v>0.49319600000000002</c:v>
                </c:pt>
                <c:pt idx="4607">
                  <c:v>0.49091800000000002</c:v>
                </c:pt>
                <c:pt idx="4608">
                  <c:v>0.48204799999999998</c:v>
                </c:pt>
                <c:pt idx="4609">
                  <c:v>0.499857</c:v>
                </c:pt>
                <c:pt idx="4610">
                  <c:v>0.51288500000000004</c:v>
                </c:pt>
                <c:pt idx="4611">
                  <c:v>0.50826700000000002</c:v>
                </c:pt>
                <c:pt idx="4612">
                  <c:v>0.52911900000000001</c:v>
                </c:pt>
                <c:pt idx="4613">
                  <c:v>0.54217899999999997</c:v>
                </c:pt>
                <c:pt idx="4614">
                  <c:v>0.53647500000000004</c:v>
                </c:pt>
                <c:pt idx="4615">
                  <c:v>0.52872200000000003</c:v>
                </c:pt>
                <c:pt idx="4616">
                  <c:v>0.53000599999999998</c:v>
                </c:pt>
                <c:pt idx="4617">
                  <c:v>0.52532599999999996</c:v>
                </c:pt>
                <c:pt idx="4618">
                  <c:v>0.53454199999999996</c:v>
                </c:pt>
                <c:pt idx="4619">
                  <c:v>0.53707700000000003</c:v>
                </c:pt>
                <c:pt idx="4620">
                  <c:v>0.53802000000000005</c:v>
                </c:pt>
                <c:pt idx="4621">
                  <c:v>0.53396900000000003</c:v>
                </c:pt>
                <c:pt idx="4622">
                  <c:v>0.53763300000000003</c:v>
                </c:pt>
                <c:pt idx="4623">
                  <c:v>0.517926</c:v>
                </c:pt>
                <c:pt idx="4624">
                  <c:v>0.51831000000000005</c:v>
                </c:pt>
                <c:pt idx="4625">
                  <c:v>0.52115500000000003</c:v>
                </c:pt>
                <c:pt idx="4626">
                  <c:v>0.51334599999999997</c:v>
                </c:pt>
                <c:pt idx="4627">
                  <c:v>0.50743899999999997</c:v>
                </c:pt>
                <c:pt idx="4628">
                  <c:v>0.49874099999999999</c:v>
                </c:pt>
                <c:pt idx="4629">
                  <c:v>0.50782799999999995</c:v>
                </c:pt>
                <c:pt idx="4630">
                  <c:v>0.51596600000000004</c:v>
                </c:pt>
                <c:pt idx="4631">
                  <c:v>0.52052699999999996</c:v>
                </c:pt>
                <c:pt idx="4632">
                  <c:v>0.52190300000000001</c:v>
                </c:pt>
                <c:pt idx="4633">
                  <c:v>0.50700699999999999</c:v>
                </c:pt>
                <c:pt idx="4634">
                  <c:v>0.50152799999999997</c:v>
                </c:pt>
                <c:pt idx="4635">
                  <c:v>0.49872100000000003</c:v>
                </c:pt>
                <c:pt idx="4636">
                  <c:v>0.50087400000000004</c:v>
                </c:pt>
                <c:pt idx="4637">
                  <c:v>0.50243199999999999</c:v>
                </c:pt>
                <c:pt idx="4638">
                  <c:v>0.50129100000000004</c:v>
                </c:pt>
                <c:pt idx="4639">
                  <c:v>0.49613800000000002</c:v>
                </c:pt>
                <c:pt idx="4640">
                  <c:v>0.50303200000000003</c:v>
                </c:pt>
                <c:pt idx="4641">
                  <c:v>0.497332</c:v>
                </c:pt>
                <c:pt idx="4642">
                  <c:v>0.49470599999999998</c:v>
                </c:pt>
                <c:pt idx="4643">
                  <c:v>0.491394</c:v>
                </c:pt>
                <c:pt idx="4644">
                  <c:v>0.49039899999999997</c:v>
                </c:pt>
                <c:pt idx="4645">
                  <c:v>0.48744599999999999</c:v>
                </c:pt>
                <c:pt idx="4646">
                  <c:v>0.48998000000000003</c:v>
                </c:pt>
                <c:pt idx="4647">
                  <c:v>0.49497200000000002</c:v>
                </c:pt>
                <c:pt idx="4648">
                  <c:v>0.49423099999999998</c:v>
                </c:pt>
                <c:pt idx="4649">
                  <c:v>0.49944300000000003</c:v>
                </c:pt>
                <c:pt idx="4650">
                  <c:v>0.49435600000000002</c:v>
                </c:pt>
                <c:pt idx="4651">
                  <c:v>0.48143900000000001</c:v>
                </c:pt>
                <c:pt idx="4652">
                  <c:v>0.480993</c:v>
                </c:pt>
                <c:pt idx="4653">
                  <c:v>0.49385600000000002</c:v>
                </c:pt>
                <c:pt idx="4654">
                  <c:v>0.49731900000000001</c:v>
                </c:pt>
                <c:pt idx="4655">
                  <c:v>0.49089300000000002</c:v>
                </c:pt>
                <c:pt idx="4656">
                  <c:v>0.47306300000000001</c:v>
                </c:pt>
                <c:pt idx="4657">
                  <c:v>0.48043400000000003</c:v>
                </c:pt>
                <c:pt idx="4658">
                  <c:v>0.47451100000000002</c:v>
                </c:pt>
                <c:pt idx="4659">
                  <c:v>0.46615800000000002</c:v>
                </c:pt>
                <c:pt idx="4660">
                  <c:v>0.46127699999999999</c:v>
                </c:pt>
                <c:pt idx="4661">
                  <c:v>0.46272400000000002</c:v>
                </c:pt>
                <c:pt idx="4662">
                  <c:v>0.47487200000000002</c:v>
                </c:pt>
                <c:pt idx="4663">
                  <c:v>0.481157</c:v>
                </c:pt>
                <c:pt idx="4664">
                  <c:v>0.47451900000000002</c:v>
                </c:pt>
                <c:pt idx="4665">
                  <c:v>0.47150599999999998</c:v>
                </c:pt>
                <c:pt idx="4666">
                  <c:v>0.46712300000000001</c:v>
                </c:pt>
                <c:pt idx="4667">
                  <c:v>0.47053299999999998</c:v>
                </c:pt>
                <c:pt idx="4668">
                  <c:v>0.477906</c:v>
                </c:pt>
                <c:pt idx="4669">
                  <c:v>0.47658299999999998</c:v>
                </c:pt>
                <c:pt idx="4670">
                  <c:v>0.47705399999999998</c:v>
                </c:pt>
                <c:pt idx="4671">
                  <c:v>0.476163</c:v>
                </c:pt>
                <c:pt idx="4672">
                  <c:v>0.480124</c:v>
                </c:pt>
                <c:pt idx="4673">
                  <c:v>0.48068100000000002</c:v>
                </c:pt>
                <c:pt idx="4674">
                  <c:v>0.48483199999999999</c:v>
                </c:pt>
                <c:pt idx="4675">
                  <c:v>0.47879300000000002</c:v>
                </c:pt>
                <c:pt idx="4676">
                  <c:v>0.470078</c:v>
                </c:pt>
                <c:pt idx="4677">
                  <c:v>0.47225400000000001</c:v>
                </c:pt>
                <c:pt idx="4678">
                  <c:v>0.48753999999999997</c:v>
                </c:pt>
                <c:pt idx="4679">
                  <c:v>0.489151</c:v>
                </c:pt>
                <c:pt idx="4680">
                  <c:v>0.49276900000000001</c:v>
                </c:pt>
                <c:pt idx="4681">
                  <c:v>0.49638900000000002</c:v>
                </c:pt>
                <c:pt idx="4682">
                  <c:v>0.49773299999999998</c:v>
                </c:pt>
                <c:pt idx="4683">
                  <c:v>0.49144500000000002</c:v>
                </c:pt>
                <c:pt idx="4684">
                  <c:v>0.48249500000000001</c:v>
                </c:pt>
                <c:pt idx="4685">
                  <c:v>0.48191000000000001</c:v>
                </c:pt>
                <c:pt idx="4686">
                  <c:v>0.48084199999999999</c:v>
                </c:pt>
                <c:pt idx="4687">
                  <c:v>0.47983500000000001</c:v>
                </c:pt>
                <c:pt idx="4688">
                  <c:v>0.48404799999999998</c:v>
                </c:pt>
                <c:pt idx="4689">
                  <c:v>0.48087299999999999</c:v>
                </c:pt>
                <c:pt idx="4690">
                  <c:v>0.47342499999999998</c:v>
                </c:pt>
                <c:pt idx="4691">
                  <c:v>0.48367300000000002</c:v>
                </c:pt>
                <c:pt idx="4692">
                  <c:v>0.47822700000000001</c:v>
                </c:pt>
                <c:pt idx="4693">
                  <c:v>0.47443600000000002</c:v>
                </c:pt>
                <c:pt idx="4694">
                  <c:v>0.46385700000000002</c:v>
                </c:pt>
                <c:pt idx="4695">
                  <c:v>0.47280100000000003</c:v>
                </c:pt>
                <c:pt idx="4696">
                  <c:v>0.48489399999999999</c:v>
                </c:pt>
                <c:pt idx="4697">
                  <c:v>0.48759799999999998</c:v>
                </c:pt>
                <c:pt idx="4698">
                  <c:v>0.48322900000000002</c:v>
                </c:pt>
                <c:pt idx="4699">
                  <c:v>0.47756599999999999</c:v>
                </c:pt>
                <c:pt idx="4700">
                  <c:v>0.46789900000000001</c:v>
                </c:pt>
                <c:pt idx="4701">
                  <c:v>0.47015600000000002</c:v>
                </c:pt>
                <c:pt idx="4702">
                  <c:v>0.47325400000000001</c:v>
                </c:pt>
                <c:pt idx="4703">
                  <c:v>0.47540300000000002</c:v>
                </c:pt>
                <c:pt idx="4704">
                  <c:v>0.48250799999999999</c:v>
                </c:pt>
                <c:pt idx="4705">
                  <c:v>0.48707299999999998</c:v>
                </c:pt>
                <c:pt idx="4706">
                  <c:v>0.48926900000000001</c:v>
                </c:pt>
                <c:pt idx="4707">
                  <c:v>0.50790900000000005</c:v>
                </c:pt>
                <c:pt idx="4708">
                  <c:v>0.50719800000000004</c:v>
                </c:pt>
                <c:pt idx="4709">
                  <c:v>0.51377300000000004</c:v>
                </c:pt>
                <c:pt idx="4710">
                  <c:v>0.51279200000000003</c:v>
                </c:pt>
                <c:pt idx="4711">
                  <c:v>0.49907699999999999</c:v>
                </c:pt>
                <c:pt idx="4712">
                  <c:v>0.51010500000000003</c:v>
                </c:pt>
                <c:pt idx="4713">
                  <c:v>0.507274</c:v>
                </c:pt>
                <c:pt idx="4714">
                  <c:v>0.49848399999999998</c:v>
                </c:pt>
                <c:pt idx="4715">
                  <c:v>0.48944500000000002</c:v>
                </c:pt>
                <c:pt idx="4716">
                  <c:v>0.47453400000000001</c:v>
                </c:pt>
                <c:pt idx="4717">
                  <c:v>0.46405200000000002</c:v>
                </c:pt>
                <c:pt idx="4718">
                  <c:v>0.47912900000000003</c:v>
                </c:pt>
                <c:pt idx="4719">
                  <c:v>0.46749600000000002</c:v>
                </c:pt>
                <c:pt idx="4720">
                  <c:v>0.483122</c:v>
                </c:pt>
                <c:pt idx="4721">
                  <c:v>0.49682100000000001</c:v>
                </c:pt>
                <c:pt idx="4722">
                  <c:v>0.48954300000000001</c:v>
                </c:pt>
                <c:pt idx="4723">
                  <c:v>0.50502499999999995</c:v>
                </c:pt>
                <c:pt idx="4724">
                  <c:v>0.50808799999999998</c:v>
                </c:pt>
                <c:pt idx="4725">
                  <c:v>0.48824000000000001</c:v>
                </c:pt>
                <c:pt idx="4726">
                  <c:v>0.45360499999999998</c:v>
                </c:pt>
                <c:pt idx="4727">
                  <c:v>0.47905399999999998</c:v>
                </c:pt>
                <c:pt idx="4728">
                  <c:v>0.46989799999999998</c:v>
                </c:pt>
                <c:pt idx="4729">
                  <c:v>0.46224900000000002</c:v>
                </c:pt>
                <c:pt idx="4730">
                  <c:v>0.52104099999999998</c:v>
                </c:pt>
                <c:pt idx="4731">
                  <c:v>0.49203599999999997</c:v>
                </c:pt>
                <c:pt idx="4732">
                  <c:v>0.477441</c:v>
                </c:pt>
                <c:pt idx="4733">
                  <c:v>0.44978000000000001</c:v>
                </c:pt>
                <c:pt idx="4734">
                  <c:v>0.46590399999999998</c:v>
                </c:pt>
                <c:pt idx="4735">
                  <c:v>0.50065499999999996</c:v>
                </c:pt>
                <c:pt idx="4736">
                  <c:v>0.47959400000000002</c:v>
                </c:pt>
                <c:pt idx="4737">
                  <c:v>0.46908899999999998</c:v>
                </c:pt>
                <c:pt idx="4738">
                  <c:v>0.46158700000000003</c:v>
                </c:pt>
                <c:pt idx="4739">
                  <c:v>0.459567</c:v>
                </c:pt>
                <c:pt idx="4740">
                  <c:v>0.45689400000000002</c:v>
                </c:pt>
                <c:pt idx="4741">
                  <c:v>0.47649200000000003</c:v>
                </c:pt>
                <c:pt idx="4742">
                  <c:v>0.46180599999999999</c:v>
                </c:pt>
                <c:pt idx="4743">
                  <c:v>0.46131699999999998</c:v>
                </c:pt>
                <c:pt idx="4744">
                  <c:v>0.47952</c:v>
                </c:pt>
                <c:pt idx="4745">
                  <c:v>0.47677700000000001</c:v>
                </c:pt>
                <c:pt idx="4746">
                  <c:v>0.50254699999999997</c:v>
                </c:pt>
                <c:pt idx="4747">
                  <c:v>0.47456700000000002</c:v>
                </c:pt>
                <c:pt idx="4748">
                  <c:v>0.486205</c:v>
                </c:pt>
                <c:pt idx="4749">
                  <c:v>0.48994500000000002</c:v>
                </c:pt>
                <c:pt idx="4750">
                  <c:v>0.49159199999999997</c:v>
                </c:pt>
                <c:pt idx="4751">
                  <c:v>0.48269400000000001</c:v>
                </c:pt>
                <c:pt idx="4752">
                  <c:v>0.50410500000000003</c:v>
                </c:pt>
                <c:pt idx="4753">
                  <c:v>0.50127600000000005</c:v>
                </c:pt>
                <c:pt idx="4754">
                  <c:v>0.51774200000000004</c:v>
                </c:pt>
                <c:pt idx="4755">
                  <c:v>0.51251500000000005</c:v>
                </c:pt>
                <c:pt idx="4756">
                  <c:v>0.52637699999999998</c:v>
                </c:pt>
                <c:pt idx="4757">
                  <c:v>0.49607000000000001</c:v>
                </c:pt>
                <c:pt idx="4758">
                  <c:v>0.46833200000000003</c:v>
                </c:pt>
                <c:pt idx="4759">
                  <c:v>0.46063399999999999</c:v>
                </c:pt>
                <c:pt idx="4760">
                  <c:v>0.473997</c:v>
                </c:pt>
                <c:pt idx="4761">
                  <c:v>0.46455800000000003</c:v>
                </c:pt>
                <c:pt idx="4762">
                  <c:v>0.47872300000000001</c:v>
                </c:pt>
                <c:pt idx="4763">
                  <c:v>0.49639699999999998</c:v>
                </c:pt>
                <c:pt idx="4764">
                  <c:v>0.48549100000000001</c:v>
                </c:pt>
                <c:pt idx="4765">
                  <c:v>0.48803999999999997</c:v>
                </c:pt>
                <c:pt idx="4766">
                  <c:v>0.50310600000000005</c:v>
                </c:pt>
                <c:pt idx="4767">
                  <c:v>0.49612099999999998</c:v>
                </c:pt>
                <c:pt idx="4768">
                  <c:v>0.48691099999999998</c:v>
                </c:pt>
                <c:pt idx="4769">
                  <c:v>0.48152600000000001</c:v>
                </c:pt>
                <c:pt idx="4770">
                  <c:v>0.47526099999999999</c:v>
                </c:pt>
                <c:pt idx="4771">
                  <c:v>0.50079700000000005</c:v>
                </c:pt>
                <c:pt idx="4772">
                  <c:v>0.49411300000000002</c:v>
                </c:pt>
                <c:pt idx="4773">
                  <c:v>0.50168800000000002</c:v>
                </c:pt>
                <c:pt idx="4774">
                  <c:v>0.48404599999999998</c:v>
                </c:pt>
                <c:pt idx="4775">
                  <c:v>0.48780600000000002</c:v>
                </c:pt>
                <c:pt idx="4776">
                  <c:v>0.47750999999999999</c:v>
                </c:pt>
                <c:pt idx="4777">
                  <c:v>0.48698200000000003</c:v>
                </c:pt>
                <c:pt idx="4778">
                  <c:v>0.48508400000000002</c:v>
                </c:pt>
                <c:pt idx="4779">
                  <c:v>0.45976499999999998</c:v>
                </c:pt>
                <c:pt idx="4780">
                  <c:v>0.48810199999999998</c:v>
                </c:pt>
                <c:pt idx="4781">
                  <c:v>0.48596200000000001</c:v>
                </c:pt>
                <c:pt idx="4782">
                  <c:v>0.48559999999999998</c:v>
                </c:pt>
                <c:pt idx="4783">
                  <c:v>0.50067399999999995</c:v>
                </c:pt>
                <c:pt idx="4784">
                  <c:v>0.46606599999999998</c:v>
                </c:pt>
                <c:pt idx="4785">
                  <c:v>0.50337200000000004</c:v>
                </c:pt>
                <c:pt idx="4786">
                  <c:v>0.46527099999999999</c:v>
                </c:pt>
                <c:pt idx="4787">
                  <c:v>0.46048099999999997</c:v>
                </c:pt>
                <c:pt idx="4788">
                  <c:v>0.46775800000000001</c:v>
                </c:pt>
                <c:pt idx="4789">
                  <c:v>0.48909399999999997</c:v>
                </c:pt>
                <c:pt idx="4790">
                  <c:v>0.471474</c:v>
                </c:pt>
                <c:pt idx="4791">
                  <c:v>0.476603</c:v>
                </c:pt>
                <c:pt idx="4792">
                  <c:v>0.473165</c:v>
                </c:pt>
                <c:pt idx="4793">
                  <c:v>0.488674</c:v>
                </c:pt>
                <c:pt idx="4794">
                  <c:v>0.50517100000000004</c:v>
                </c:pt>
                <c:pt idx="4795">
                  <c:v>0.48878500000000003</c:v>
                </c:pt>
                <c:pt idx="4796">
                  <c:v>0.45805299999999999</c:v>
                </c:pt>
                <c:pt idx="4797">
                  <c:v>0.485043</c:v>
                </c:pt>
                <c:pt idx="4798">
                  <c:v>0.46838800000000003</c:v>
                </c:pt>
                <c:pt idx="4799">
                  <c:v>0.45547300000000002</c:v>
                </c:pt>
                <c:pt idx="4800">
                  <c:v>0.46035700000000002</c:v>
                </c:pt>
                <c:pt idx="4801">
                  <c:v>0.44476300000000002</c:v>
                </c:pt>
                <c:pt idx="4802">
                  <c:v>0.43984099999999998</c:v>
                </c:pt>
                <c:pt idx="4803">
                  <c:v>0.44189800000000001</c:v>
                </c:pt>
                <c:pt idx="4804">
                  <c:v>0.45279900000000001</c:v>
                </c:pt>
                <c:pt idx="4805">
                  <c:v>0.44498399999999999</c:v>
                </c:pt>
                <c:pt idx="4806">
                  <c:v>0.44418600000000003</c:v>
                </c:pt>
                <c:pt idx="4807">
                  <c:v>0.45708399999999999</c:v>
                </c:pt>
                <c:pt idx="4808">
                  <c:v>0.45178499999999999</c:v>
                </c:pt>
                <c:pt idx="4809">
                  <c:v>0.45640999999999998</c:v>
                </c:pt>
                <c:pt idx="4810">
                  <c:v>0.454426</c:v>
                </c:pt>
                <c:pt idx="4811">
                  <c:v>0.47162900000000002</c:v>
                </c:pt>
                <c:pt idx="4812">
                  <c:v>0.46595999999999999</c:v>
                </c:pt>
                <c:pt idx="4813">
                  <c:v>0.46947499999999998</c:v>
                </c:pt>
                <c:pt idx="4814">
                  <c:v>0.47969400000000001</c:v>
                </c:pt>
                <c:pt idx="4815">
                  <c:v>0.48798799999999998</c:v>
                </c:pt>
                <c:pt idx="4816">
                  <c:v>0.49357499999999999</c:v>
                </c:pt>
                <c:pt idx="4817">
                  <c:v>0.48911500000000002</c:v>
                </c:pt>
                <c:pt idx="4818">
                  <c:v>0.48984699999999998</c:v>
                </c:pt>
                <c:pt idx="4819">
                  <c:v>0.50735399999999997</c:v>
                </c:pt>
                <c:pt idx="4820">
                  <c:v>0.50629800000000003</c:v>
                </c:pt>
                <c:pt idx="4821">
                  <c:v>0.504158</c:v>
                </c:pt>
                <c:pt idx="4822">
                  <c:v>0.50114899999999996</c:v>
                </c:pt>
                <c:pt idx="4823">
                  <c:v>0.48413899999999999</c:v>
                </c:pt>
                <c:pt idx="4824">
                  <c:v>0.48907400000000001</c:v>
                </c:pt>
                <c:pt idx="4825">
                  <c:v>0.49977500000000002</c:v>
                </c:pt>
                <c:pt idx="4826">
                  <c:v>0.50380999999999998</c:v>
                </c:pt>
                <c:pt idx="4827">
                  <c:v>0.49646400000000002</c:v>
                </c:pt>
                <c:pt idx="4828">
                  <c:v>0.50381100000000001</c:v>
                </c:pt>
                <c:pt idx="4829">
                  <c:v>0.49385600000000002</c:v>
                </c:pt>
                <c:pt idx="4830">
                  <c:v>0.47910000000000003</c:v>
                </c:pt>
                <c:pt idx="4831">
                  <c:v>0.479016</c:v>
                </c:pt>
                <c:pt idx="4832">
                  <c:v>0.49227700000000002</c:v>
                </c:pt>
                <c:pt idx="4833">
                  <c:v>0.48685200000000001</c:v>
                </c:pt>
                <c:pt idx="4834">
                  <c:v>0.49672699999999997</c:v>
                </c:pt>
                <c:pt idx="4835">
                  <c:v>0.487429</c:v>
                </c:pt>
                <c:pt idx="4836">
                  <c:v>0.48391699999999999</c:v>
                </c:pt>
                <c:pt idx="4837">
                  <c:v>0.48858800000000002</c:v>
                </c:pt>
                <c:pt idx="4838">
                  <c:v>0.48907200000000001</c:v>
                </c:pt>
                <c:pt idx="4839">
                  <c:v>0.480263</c:v>
                </c:pt>
                <c:pt idx="4840">
                  <c:v>0.483649</c:v>
                </c:pt>
                <c:pt idx="4841">
                  <c:v>0.46782099999999999</c:v>
                </c:pt>
                <c:pt idx="4842">
                  <c:v>0.46362900000000001</c:v>
                </c:pt>
                <c:pt idx="4843">
                  <c:v>0.46942099999999998</c:v>
                </c:pt>
                <c:pt idx="4844">
                  <c:v>0.47723300000000002</c:v>
                </c:pt>
                <c:pt idx="4845">
                  <c:v>0.46995300000000001</c:v>
                </c:pt>
                <c:pt idx="4846">
                  <c:v>0.462474</c:v>
                </c:pt>
                <c:pt idx="4847">
                  <c:v>0.46532200000000001</c:v>
                </c:pt>
                <c:pt idx="4848">
                  <c:v>0.47318500000000002</c:v>
                </c:pt>
                <c:pt idx="4849">
                  <c:v>0.47762500000000002</c:v>
                </c:pt>
                <c:pt idx="4850">
                  <c:v>0.48264699999999999</c:v>
                </c:pt>
                <c:pt idx="4851">
                  <c:v>0.47814299999999998</c:v>
                </c:pt>
                <c:pt idx="4852">
                  <c:v>0.47959200000000002</c:v>
                </c:pt>
                <c:pt idx="4853">
                  <c:v>0.48172799999999999</c:v>
                </c:pt>
                <c:pt idx="4854">
                  <c:v>0.47336899999999998</c:v>
                </c:pt>
                <c:pt idx="4855">
                  <c:v>0.46776600000000002</c:v>
                </c:pt>
                <c:pt idx="4856">
                  <c:v>0.47669</c:v>
                </c:pt>
                <c:pt idx="4857">
                  <c:v>0.47665000000000002</c:v>
                </c:pt>
                <c:pt idx="4858">
                  <c:v>0.48221199999999997</c:v>
                </c:pt>
                <c:pt idx="4859">
                  <c:v>0.47252699999999997</c:v>
                </c:pt>
                <c:pt idx="4860">
                  <c:v>0.47164099999999998</c:v>
                </c:pt>
                <c:pt idx="4861">
                  <c:v>0.47148000000000001</c:v>
                </c:pt>
                <c:pt idx="4862">
                  <c:v>0.47269899999999998</c:v>
                </c:pt>
                <c:pt idx="4863">
                  <c:v>0.47667900000000002</c:v>
                </c:pt>
                <c:pt idx="4864">
                  <c:v>0.477603</c:v>
                </c:pt>
                <c:pt idx="4865">
                  <c:v>0.48333799999999999</c:v>
                </c:pt>
                <c:pt idx="4866">
                  <c:v>0.48091499999999998</c:v>
                </c:pt>
                <c:pt idx="4867">
                  <c:v>0.47659699999999999</c:v>
                </c:pt>
                <c:pt idx="4868">
                  <c:v>0.47278300000000001</c:v>
                </c:pt>
                <c:pt idx="4869">
                  <c:v>0.48396800000000001</c:v>
                </c:pt>
                <c:pt idx="4870">
                  <c:v>0.48636400000000002</c:v>
                </c:pt>
                <c:pt idx="4871">
                  <c:v>0.493952</c:v>
                </c:pt>
                <c:pt idx="4872">
                  <c:v>0.49484499999999998</c:v>
                </c:pt>
                <c:pt idx="4873">
                  <c:v>0.49669400000000002</c:v>
                </c:pt>
                <c:pt idx="4874">
                  <c:v>0.49711300000000003</c:v>
                </c:pt>
                <c:pt idx="4875">
                  <c:v>0.50279399999999996</c:v>
                </c:pt>
                <c:pt idx="4876">
                  <c:v>0.497859</c:v>
                </c:pt>
                <c:pt idx="4877">
                  <c:v>0.48254200000000003</c:v>
                </c:pt>
                <c:pt idx="4878">
                  <c:v>0.47818300000000002</c:v>
                </c:pt>
                <c:pt idx="4879">
                  <c:v>0.49326900000000001</c:v>
                </c:pt>
                <c:pt idx="4880">
                  <c:v>0.49821399999999999</c:v>
                </c:pt>
                <c:pt idx="4881">
                  <c:v>0.502498</c:v>
                </c:pt>
                <c:pt idx="4882">
                  <c:v>0.50382499999999997</c:v>
                </c:pt>
                <c:pt idx="4883">
                  <c:v>0.49976199999999998</c:v>
                </c:pt>
                <c:pt idx="4884">
                  <c:v>0.50069300000000005</c:v>
                </c:pt>
                <c:pt idx="4885">
                  <c:v>0.50179399999999996</c:v>
                </c:pt>
                <c:pt idx="4886">
                  <c:v>0.50091399999999997</c:v>
                </c:pt>
                <c:pt idx="4887">
                  <c:v>0.49810900000000002</c:v>
                </c:pt>
                <c:pt idx="4888">
                  <c:v>0.47636299999999998</c:v>
                </c:pt>
                <c:pt idx="4889">
                  <c:v>0.50531099999999995</c:v>
                </c:pt>
                <c:pt idx="4890">
                  <c:v>0.48856500000000003</c:v>
                </c:pt>
                <c:pt idx="4891">
                  <c:v>0.47321000000000002</c:v>
                </c:pt>
                <c:pt idx="4892">
                  <c:v>0.45943400000000001</c:v>
                </c:pt>
                <c:pt idx="4893">
                  <c:v>0.45798800000000001</c:v>
                </c:pt>
                <c:pt idx="4894">
                  <c:v>0.47502499999999998</c:v>
                </c:pt>
                <c:pt idx="4895">
                  <c:v>0.47962300000000002</c:v>
                </c:pt>
                <c:pt idx="4896">
                  <c:v>0.472611</c:v>
                </c:pt>
                <c:pt idx="4897">
                  <c:v>0.47708800000000001</c:v>
                </c:pt>
                <c:pt idx="4898">
                  <c:v>0.46362999999999999</c:v>
                </c:pt>
                <c:pt idx="4899">
                  <c:v>0.460808</c:v>
                </c:pt>
                <c:pt idx="4900">
                  <c:v>0.46640100000000001</c:v>
                </c:pt>
                <c:pt idx="4901">
                  <c:v>0.46439399999999997</c:v>
                </c:pt>
                <c:pt idx="4902">
                  <c:v>0.46226299999999998</c:v>
                </c:pt>
                <c:pt idx="4903">
                  <c:v>0.43623699999999999</c:v>
                </c:pt>
                <c:pt idx="4904">
                  <c:v>0.43965399999999999</c:v>
                </c:pt>
                <c:pt idx="4905">
                  <c:v>0.44398500000000002</c:v>
                </c:pt>
                <c:pt idx="4906">
                  <c:v>0.43690299999999999</c:v>
                </c:pt>
                <c:pt idx="4907">
                  <c:v>0.45338899999999999</c:v>
                </c:pt>
                <c:pt idx="4908">
                  <c:v>0.48504700000000001</c:v>
                </c:pt>
                <c:pt idx="4909">
                  <c:v>0.46440799999999999</c:v>
                </c:pt>
                <c:pt idx="4910">
                  <c:v>0.45474700000000001</c:v>
                </c:pt>
                <c:pt idx="4911">
                  <c:v>0.43102000000000001</c:v>
                </c:pt>
                <c:pt idx="4912">
                  <c:v>0.42562100000000003</c:v>
                </c:pt>
                <c:pt idx="4913">
                  <c:v>0.44977600000000001</c:v>
                </c:pt>
                <c:pt idx="4914">
                  <c:v>0.45500000000000002</c:v>
                </c:pt>
                <c:pt idx="4915">
                  <c:v>0.45548899999999998</c:v>
                </c:pt>
                <c:pt idx="4916">
                  <c:v>0.47942600000000002</c:v>
                </c:pt>
                <c:pt idx="4917">
                  <c:v>0.46900700000000001</c:v>
                </c:pt>
                <c:pt idx="4918">
                  <c:v>0.48041400000000001</c:v>
                </c:pt>
                <c:pt idx="4919">
                  <c:v>0.49171500000000001</c:v>
                </c:pt>
                <c:pt idx="4920">
                  <c:v>0.49159799999999998</c:v>
                </c:pt>
                <c:pt idx="4921">
                  <c:v>0.49208800000000003</c:v>
                </c:pt>
                <c:pt idx="4922">
                  <c:v>0.51076900000000003</c:v>
                </c:pt>
                <c:pt idx="4923">
                  <c:v>0.517621</c:v>
                </c:pt>
                <c:pt idx="4924">
                  <c:v>0.516926</c:v>
                </c:pt>
                <c:pt idx="4925">
                  <c:v>0.51368999999999998</c:v>
                </c:pt>
                <c:pt idx="4926">
                  <c:v>0.51417800000000002</c:v>
                </c:pt>
                <c:pt idx="4927">
                  <c:v>0.51206499999999999</c:v>
                </c:pt>
                <c:pt idx="4928">
                  <c:v>0.51062799999999997</c:v>
                </c:pt>
                <c:pt idx="4929">
                  <c:v>0.511355</c:v>
                </c:pt>
                <c:pt idx="4930">
                  <c:v>0.509745</c:v>
                </c:pt>
                <c:pt idx="4931">
                  <c:v>0.49906499999999998</c:v>
                </c:pt>
                <c:pt idx="4932">
                  <c:v>0.48961700000000002</c:v>
                </c:pt>
                <c:pt idx="4933">
                  <c:v>0.49467899999999998</c:v>
                </c:pt>
                <c:pt idx="4934">
                  <c:v>0.481153</c:v>
                </c:pt>
                <c:pt idx="4935">
                  <c:v>0.46906199999999998</c:v>
                </c:pt>
                <c:pt idx="4936">
                  <c:v>0.47638000000000003</c:v>
                </c:pt>
                <c:pt idx="4937">
                  <c:v>0.47649000000000002</c:v>
                </c:pt>
                <c:pt idx="4938">
                  <c:v>0.47265200000000002</c:v>
                </c:pt>
                <c:pt idx="4939">
                  <c:v>0.46645700000000001</c:v>
                </c:pt>
                <c:pt idx="4940">
                  <c:v>0.46290500000000001</c:v>
                </c:pt>
                <c:pt idx="4941">
                  <c:v>0.45418399999999998</c:v>
                </c:pt>
                <c:pt idx="4942">
                  <c:v>0.45023999999999997</c:v>
                </c:pt>
                <c:pt idx="4943">
                  <c:v>0.46354499999999998</c:v>
                </c:pt>
                <c:pt idx="4944">
                  <c:v>0.47575200000000001</c:v>
                </c:pt>
                <c:pt idx="4945">
                  <c:v>0.47632099999999999</c:v>
                </c:pt>
                <c:pt idx="4946">
                  <c:v>0.492392</c:v>
                </c:pt>
                <c:pt idx="4947">
                  <c:v>0.48368</c:v>
                </c:pt>
                <c:pt idx="4948">
                  <c:v>0.48189700000000002</c:v>
                </c:pt>
                <c:pt idx="4949">
                  <c:v>0.488813</c:v>
                </c:pt>
                <c:pt idx="4950">
                  <c:v>0.48495500000000002</c:v>
                </c:pt>
                <c:pt idx="4951">
                  <c:v>0.48701100000000003</c:v>
                </c:pt>
                <c:pt idx="4952">
                  <c:v>0.49098700000000001</c:v>
                </c:pt>
                <c:pt idx="4953">
                  <c:v>0.50109300000000001</c:v>
                </c:pt>
                <c:pt idx="4954">
                  <c:v>0.49618499999999999</c:v>
                </c:pt>
                <c:pt idx="4955">
                  <c:v>0.48921900000000001</c:v>
                </c:pt>
                <c:pt idx="4956">
                  <c:v>0.48682700000000001</c:v>
                </c:pt>
                <c:pt idx="4957">
                  <c:v>0.48987399999999998</c:v>
                </c:pt>
                <c:pt idx="4958">
                  <c:v>0.488981</c:v>
                </c:pt>
                <c:pt idx="4959">
                  <c:v>0.50770499999999996</c:v>
                </c:pt>
                <c:pt idx="4960">
                  <c:v>0.50819999999999999</c:v>
                </c:pt>
                <c:pt idx="4961">
                  <c:v>0.49912899999999999</c:v>
                </c:pt>
                <c:pt idx="4962">
                  <c:v>0.48233399999999998</c:v>
                </c:pt>
                <c:pt idx="4963">
                  <c:v>0.47716199999999998</c:v>
                </c:pt>
                <c:pt idx="4964">
                  <c:v>0.48036099999999998</c:v>
                </c:pt>
                <c:pt idx="4965">
                  <c:v>0.46970400000000001</c:v>
                </c:pt>
                <c:pt idx="4966">
                  <c:v>0.46940900000000002</c:v>
                </c:pt>
                <c:pt idx="4967">
                  <c:v>0.468995</c:v>
                </c:pt>
                <c:pt idx="4968">
                  <c:v>0.46514499999999998</c:v>
                </c:pt>
                <c:pt idx="4969">
                  <c:v>0.46445399999999998</c:v>
                </c:pt>
                <c:pt idx="4970">
                  <c:v>0.47028599999999998</c:v>
                </c:pt>
                <c:pt idx="4971">
                  <c:v>0.47917500000000002</c:v>
                </c:pt>
                <c:pt idx="4972">
                  <c:v>0.477599</c:v>
                </c:pt>
                <c:pt idx="4973">
                  <c:v>0.47899399999999998</c:v>
                </c:pt>
                <c:pt idx="4974">
                  <c:v>0.47562500000000002</c:v>
                </c:pt>
                <c:pt idx="4975">
                  <c:v>0.48207800000000001</c:v>
                </c:pt>
                <c:pt idx="4976">
                  <c:v>0.48398600000000003</c:v>
                </c:pt>
                <c:pt idx="4977">
                  <c:v>0.47682099999999999</c:v>
                </c:pt>
                <c:pt idx="4978">
                  <c:v>0.47168300000000002</c:v>
                </c:pt>
                <c:pt idx="4979">
                  <c:v>0.47983300000000001</c:v>
                </c:pt>
                <c:pt idx="4980">
                  <c:v>0.48651899999999998</c:v>
                </c:pt>
                <c:pt idx="4981">
                  <c:v>0.48784899999999998</c:v>
                </c:pt>
                <c:pt idx="4982">
                  <c:v>0.482456</c:v>
                </c:pt>
                <c:pt idx="4983">
                  <c:v>0.48277999999999999</c:v>
                </c:pt>
                <c:pt idx="4984">
                  <c:v>0.47877900000000001</c:v>
                </c:pt>
                <c:pt idx="4985">
                  <c:v>0.47968300000000003</c:v>
                </c:pt>
                <c:pt idx="4986">
                  <c:v>0.47686400000000001</c:v>
                </c:pt>
                <c:pt idx="4987">
                  <c:v>0.47062500000000002</c:v>
                </c:pt>
                <c:pt idx="4988">
                  <c:v>0.47091699999999997</c:v>
                </c:pt>
                <c:pt idx="4989">
                  <c:v>0.46728599999999998</c:v>
                </c:pt>
                <c:pt idx="4990">
                  <c:v>0.46807100000000001</c:v>
                </c:pt>
                <c:pt idx="4991">
                  <c:v>0.46446199999999999</c:v>
                </c:pt>
                <c:pt idx="4992">
                  <c:v>0.46285500000000002</c:v>
                </c:pt>
                <c:pt idx="4993">
                  <c:v>0.462615</c:v>
                </c:pt>
                <c:pt idx="4994">
                  <c:v>0.46165</c:v>
                </c:pt>
                <c:pt idx="4995">
                  <c:v>0.462893</c:v>
                </c:pt>
                <c:pt idx="4996">
                  <c:v>0.465117</c:v>
                </c:pt>
                <c:pt idx="4997">
                  <c:v>0.46616400000000002</c:v>
                </c:pt>
                <c:pt idx="4998">
                  <c:v>0.47321800000000003</c:v>
                </c:pt>
                <c:pt idx="4999">
                  <c:v>0.47267500000000001</c:v>
                </c:pt>
                <c:pt idx="5000">
                  <c:v>0.47668300000000002</c:v>
                </c:pt>
              </c:numCache>
            </c:numRef>
          </c:yVal>
          <c:smooth val="0"/>
          <c:extLst>
            <c:ext xmlns:c16="http://schemas.microsoft.com/office/drawing/2014/chart" uri="{C3380CC4-5D6E-409C-BE32-E72D297353CC}">
              <c16:uniqueId val="{00000000-E0BA-4582-B201-9B8A1C2BC1C4}"/>
            </c:ext>
          </c:extLst>
        </c:ser>
        <c:dLbls>
          <c:showLegendKey val="0"/>
          <c:showVal val="0"/>
          <c:showCatName val="0"/>
          <c:showSerName val="0"/>
          <c:showPercent val="0"/>
          <c:showBubbleSize val="0"/>
        </c:dLbls>
        <c:axId val="896887567"/>
        <c:axId val="896888815"/>
      </c:scatterChart>
      <c:valAx>
        <c:axId val="896887567"/>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8815"/>
        <c:crosses val="autoZero"/>
        <c:crossBetween val="midCat"/>
      </c:valAx>
      <c:valAx>
        <c:axId val="896888815"/>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100" b="0" i="0" baseline="0">
                    <a:effectLst/>
                  </a:rPr>
                  <a:t>Fraction responsives</a:t>
                </a:r>
                <a:endParaRPr lang="nl-NL" sz="6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6887567"/>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3'!$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3'!$B$2:$B$5002</c:f>
              <c:numCache>
                <c:formatCode>General</c:formatCode>
                <c:ptCount val="5001"/>
                <c:pt idx="0">
                  <c:v>0.95</c:v>
                </c:pt>
                <c:pt idx="1">
                  <c:v>0.95179999999999998</c:v>
                </c:pt>
                <c:pt idx="2">
                  <c:v>0.95509999999999995</c:v>
                </c:pt>
                <c:pt idx="3">
                  <c:v>0.94620000000000004</c:v>
                </c:pt>
                <c:pt idx="4">
                  <c:v>0.9466</c:v>
                </c:pt>
                <c:pt idx="5">
                  <c:v>0.93889999999999996</c:v>
                </c:pt>
                <c:pt idx="6">
                  <c:v>0.92649999999999999</c:v>
                </c:pt>
                <c:pt idx="7">
                  <c:v>0.92320000000000002</c:v>
                </c:pt>
                <c:pt idx="8">
                  <c:v>0.90949999999999998</c:v>
                </c:pt>
                <c:pt idx="9">
                  <c:v>0.89800000000000002</c:v>
                </c:pt>
                <c:pt idx="10">
                  <c:v>0.88790000000000002</c:v>
                </c:pt>
                <c:pt idx="11">
                  <c:v>0.88070000000000004</c:v>
                </c:pt>
                <c:pt idx="12">
                  <c:v>0.86260000000000003</c:v>
                </c:pt>
                <c:pt idx="13">
                  <c:v>0.85619999999999996</c:v>
                </c:pt>
                <c:pt idx="14">
                  <c:v>0.86439999999999995</c:v>
                </c:pt>
                <c:pt idx="15">
                  <c:v>0.85009999999999997</c:v>
                </c:pt>
                <c:pt idx="16">
                  <c:v>0.83430000000000004</c:v>
                </c:pt>
                <c:pt idx="17">
                  <c:v>0.82950000000000002</c:v>
                </c:pt>
                <c:pt idx="18">
                  <c:v>0.81930000000000003</c:v>
                </c:pt>
                <c:pt idx="19">
                  <c:v>0.81079999999999997</c:v>
                </c:pt>
                <c:pt idx="20">
                  <c:v>0.79849999999999999</c:v>
                </c:pt>
                <c:pt idx="21">
                  <c:v>0.79459999999999997</c:v>
                </c:pt>
                <c:pt idx="22">
                  <c:v>0.79910000000000003</c:v>
                </c:pt>
                <c:pt idx="23">
                  <c:v>0.79400000000000004</c:v>
                </c:pt>
                <c:pt idx="24">
                  <c:v>0.80330000000000001</c:v>
                </c:pt>
                <c:pt idx="25">
                  <c:v>0.8034</c:v>
                </c:pt>
                <c:pt idx="26">
                  <c:v>0.79890000000000005</c:v>
                </c:pt>
                <c:pt idx="27">
                  <c:v>0.7913</c:v>
                </c:pt>
                <c:pt idx="28">
                  <c:v>0.78849999999999998</c:v>
                </c:pt>
                <c:pt idx="29">
                  <c:v>0.79679999999999995</c:v>
                </c:pt>
                <c:pt idx="30">
                  <c:v>0.79820000000000002</c:v>
                </c:pt>
                <c:pt idx="31">
                  <c:v>0.79339999999999999</c:v>
                </c:pt>
                <c:pt idx="32">
                  <c:v>0.79100000000000004</c:v>
                </c:pt>
                <c:pt idx="33">
                  <c:v>0.78979999999999995</c:v>
                </c:pt>
                <c:pt idx="34">
                  <c:v>0.75849999999999995</c:v>
                </c:pt>
                <c:pt idx="35">
                  <c:v>0.75480000000000003</c:v>
                </c:pt>
                <c:pt idx="36">
                  <c:v>0.77270000000000005</c:v>
                </c:pt>
                <c:pt idx="37">
                  <c:v>0.76019999999999999</c:v>
                </c:pt>
                <c:pt idx="38">
                  <c:v>0.75600000000000001</c:v>
                </c:pt>
                <c:pt idx="39">
                  <c:v>0.75109999999999999</c:v>
                </c:pt>
                <c:pt idx="40">
                  <c:v>0.74009999999999998</c:v>
                </c:pt>
                <c:pt idx="41">
                  <c:v>0.74750000000000005</c:v>
                </c:pt>
                <c:pt idx="42">
                  <c:v>0.75249999999999995</c:v>
                </c:pt>
                <c:pt idx="43">
                  <c:v>0.74850000000000005</c:v>
                </c:pt>
                <c:pt idx="44">
                  <c:v>0.72960000000000003</c:v>
                </c:pt>
                <c:pt idx="45">
                  <c:v>0.73929999999999996</c:v>
                </c:pt>
                <c:pt idx="46">
                  <c:v>0.74239999999999995</c:v>
                </c:pt>
                <c:pt idx="47">
                  <c:v>0.73519999999999996</c:v>
                </c:pt>
                <c:pt idx="48">
                  <c:v>0.70699999999999996</c:v>
                </c:pt>
                <c:pt idx="49">
                  <c:v>0.71399999999999997</c:v>
                </c:pt>
                <c:pt idx="50">
                  <c:v>0.68020000000000003</c:v>
                </c:pt>
                <c:pt idx="51">
                  <c:v>0.66339999999999999</c:v>
                </c:pt>
                <c:pt idx="52">
                  <c:v>0.66110000000000002</c:v>
                </c:pt>
                <c:pt idx="53">
                  <c:v>0.67459999999999998</c:v>
                </c:pt>
                <c:pt idx="54">
                  <c:v>0.6603</c:v>
                </c:pt>
                <c:pt idx="55">
                  <c:v>0.64510000000000001</c:v>
                </c:pt>
                <c:pt idx="56">
                  <c:v>0.6492</c:v>
                </c:pt>
                <c:pt idx="57">
                  <c:v>0.64419999999999999</c:v>
                </c:pt>
                <c:pt idx="58">
                  <c:v>0.62390000000000001</c:v>
                </c:pt>
                <c:pt idx="59">
                  <c:v>0.63349999999999995</c:v>
                </c:pt>
                <c:pt idx="60">
                  <c:v>0.66100000000000003</c:v>
                </c:pt>
                <c:pt idx="61">
                  <c:v>0.67530000000000001</c:v>
                </c:pt>
                <c:pt idx="62">
                  <c:v>0.68179999999999996</c:v>
                </c:pt>
                <c:pt idx="63">
                  <c:v>0.68369999999999997</c:v>
                </c:pt>
                <c:pt idx="64">
                  <c:v>0.68379999999999996</c:v>
                </c:pt>
                <c:pt idx="65">
                  <c:v>0.67659999999999998</c:v>
                </c:pt>
                <c:pt idx="66">
                  <c:v>0.66720000000000002</c:v>
                </c:pt>
                <c:pt idx="67">
                  <c:v>0.68679999999999997</c:v>
                </c:pt>
                <c:pt idx="68">
                  <c:v>0.67710000000000004</c:v>
                </c:pt>
                <c:pt idx="69">
                  <c:v>0.69810000000000005</c:v>
                </c:pt>
                <c:pt idx="70">
                  <c:v>0.69510000000000005</c:v>
                </c:pt>
                <c:pt idx="71">
                  <c:v>0.70120000000000005</c:v>
                </c:pt>
                <c:pt idx="72">
                  <c:v>0.69850000000000001</c:v>
                </c:pt>
                <c:pt idx="73">
                  <c:v>0.71299999999999997</c:v>
                </c:pt>
                <c:pt idx="74">
                  <c:v>0.69120000000000004</c:v>
                </c:pt>
                <c:pt idx="75">
                  <c:v>0.68140000000000001</c:v>
                </c:pt>
                <c:pt idx="76">
                  <c:v>0.68740000000000001</c:v>
                </c:pt>
                <c:pt idx="77">
                  <c:v>0.69399999999999995</c:v>
                </c:pt>
                <c:pt idx="78">
                  <c:v>0.69210000000000005</c:v>
                </c:pt>
                <c:pt idx="79">
                  <c:v>0.69720000000000004</c:v>
                </c:pt>
                <c:pt idx="80">
                  <c:v>0.6956</c:v>
                </c:pt>
                <c:pt idx="81">
                  <c:v>0.69730000000000003</c:v>
                </c:pt>
                <c:pt idx="82">
                  <c:v>0.69689999999999996</c:v>
                </c:pt>
                <c:pt idx="83">
                  <c:v>0.68110000000000004</c:v>
                </c:pt>
                <c:pt idx="84">
                  <c:v>0.66600000000000004</c:v>
                </c:pt>
                <c:pt idx="85">
                  <c:v>0.67259999999999998</c:v>
                </c:pt>
                <c:pt idx="86">
                  <c:v>0.67279999999999995</c:v>
                </c:pt>
                <c:pt idx="87">
                  <c:v>0.67779999999999996</c:v>
                </c:pt>
                <c:pt idx="88">
                  <c:v>0.70889999999999997</c:v>
                </c:pt>
                <c:pt idx="89">
                  <c:v>0.71840000000000004</c:v>
                </c:pt>
                <c:pt idx="90">
                  <c:v>0.69679999999999997</c:v>
                </c:pt>
                <c:pt idx="91">
                  <c:v>0.70879999999999999</c:v>
                </c:pt>
                <c:pt idx="92">
                  <c:v>0.68069999999999997</c:v>
                </c:pt>
                <c:pt idx="93">
                  <c:v>0.68459999999999999</c:v>
                </c:pt>
                <c:pt idx="94">
                  <c:v>0.66930000000000001</c:v>
                </c:pt>
                <c:pt idx="95">
                  <c:v>0.66210000000000002</c:v>
                </c:pt>
                <c:pt idx="96">
                  <c:v>0.65920000000000001</c:v>
                </c:pt>
                <c:pt idx="97">
                  <c:v>0.66969999999999996</c:v>
                </c:pt>
                <c:pt idx="98">
                  <c:v>0.67110000000000003</c:v>
                </c:pt>
                <c:pt idx="99">
                  <c:v>0.67069999999999996</c:v>
                </c:pt>
                <c:pt idx="100">
                  <c:v>0.66539999999999999</c:v>
                </c:pt>
                <c:pt idx="101">
                  <c:v>0.65400000000000003</c:v>
                </c:pt>
                <c:pt idx="102">
                  <c:v>0.65400000000000003</c:v>
                </c:pt>
                <c:pt idx="103">
                  <c:v>0.65939999999999999</c:v>
                </c:pt>
                <c:pt idx="104">
                  <c:v>0.65259999999999996</c:v>
                </c:pt>
                <c:pt idx="105">
                  <c:v>0.64180000000000004</c:v>
                </c:pt>
                <c:pt idx="106">
                  <c:v>0.65969999999999995</c:v>
                </c:pt>
                <c:pt idx="107">
                  <c:v>0.65590000000000004</c:v>
                </c:pt>
                <c:pt idx="108">
                  <c:v>0.65859999999999996</c:v>
                </c:pt>
                <c:pt idx="109">
                  <c:v>0.65920000000000001</c:v>
                </c:pt>
                <c:pt idx="110">
                  <c:v>0.66590000000000005</c:v>
                </c:pt>
                <c:pt idx="111">
                  <c:v>0.66800000000000004</c:v>
                </c:pt>
                <c:pt idx="112">
                  <c:v>0.6794</c:v>
                </c:pt>
                <c:pt idx="113">
                  <c:v>0.67589999999999995</c:v>
                </c:pt>
                <c:pt idx="114">
                  <c:v>0.6835</c:v>
                </c:pt>
                <c:pt idx="115">
                  <c:v>0.6804</c:v>
                </c:pt>
                <c:pt idx="116">
                  <c:v>0.67510000000000003</c:v>
                </c:pt>
                <c:pt idx="117">
                  <c:v>0.69220000000000004</c:v>
                </c:pt>
                <c:pt idx="118">
                  <c:v>0.69620000000000004</c:v>
                </c:pt>
                <c:pt idx="119">
                  <c:v>0.70020000000000004</c:v>
                </c:pt>
                <c:pt idx="120">
                  <c:v>0.68020000000000003</c:v>
                </c:pt>
                <c:pt idx="121">
                  <c:v>0.69950000000000001</c:v>
                </c:pt>
                <c:pt idx="122">
                  <c:v>0.70369999999999999</c:v>
                </c:pt>
                <c:pt idx="123">
                  <c:v>0.69789999999999996</c:v>
                </c:pt>
                <c:pt idx="124">
                  <c:v>0.68830000000000002</c:v>
                </c:pt>
                <c:pt idx="125">
                  <c:v>0.71160000000000001</c:v>
                </c:pt>
                <c:pt idx="126">
                  <c:v>0.7006</c:v>
                </c:pt>
                <c:pt idx="127">
                  <c:v>0.69269999999999998</c:v>
                </c:pt>
                <c:pt idx="128">
                  <c:v>0.69169999999999998</c:v>
                </c:pt>
                <c:pt idx="129">
                  <c:v>0.69089999999999996</c:v>
                </c:pt>
                <c:pt idx="130">
                  <c:v>0.68610000000000004</c:v>
                </c:pt>
                <c:pt idx="131">
                  <c:v>0.68789999999999996</c:v>
                </c:pt>
                <c:pt idx="132">
                  <c:v>0.69030000000000002</c:v>
                </c:pt>
                <c:pt idx="133">
                  <c:v>0.69769999999999999</c:v>
                </c:pt>
                <c:pt idx="134">
                  <c:v>0.69079999999999997</c:v>
                </c:pt>
                <c:pt idx="135">
                  <c:v>0.69359999999999999</c:v>
                </c:pt>
                <c:pt idx="136">
                  <c:v>0.69440000000000002</c:v>
                </c:pt>
                <c:pt idx="137">
                  <c:v>0.69710000000000005</c:v>
                </c:pt>
                <c:pt idx="138">
                  <c:v>0.68200000000000005</c:v>
                </c:pt>
                <c:pt idx="139">
                  <c:v>0.69069999999999998</c:v>
                </c:pt>
                <c:pt idx="140">
                  <c:v>0.68500000000000005</c:v>
                </c:pt>
                <c:pt idx="141">
                  <c:v>0.68710000000000004</c:v>
                </c:pt>
                <c:pt idx="142">
                  <c:v>0.66500000000000004</c:v>
                </c:pt>
                <c:pt idx="143">
                  <c:v>0.65810000000000002</c:v>
                </c:pt>
                <c:pt idx="144">
                  <c:v>0.68149999999999999</c:v>
                </c:pt>
                <c:pt idx="145">
                  <c:v>0.66990000000000005</c:v>
                </c:pt>
                <c:pt idx="146">
                  <c:v>0.68459999999999999</c:v>
                </c:pt>
                <c:pt idx="147">
                  <c:v>0.69579999999999997</c:v>
                </c:pt>
                <c:pt idx="148">
                  <c:v>0.68569999999999998</c:v>
                </c:pt>
                <c:pt idx="149">
                  <c:v>0.66969999999999996</c:v>
                </c:pt>
                <c:pt idx="150">
                  <c:v>0.69359999999999999</c:v>
                </c:pt>
                <c:pt idx="151">
                  <c:v>0.69059999999999999</c:v>
                </c:pt>
                <c:pt idx="152">
                  <c:v>0.70940000000000003</c:v>
                </c:pt>
                <c:pt idx="153">
                  <c:v>0.70530000000000004</c:v>
                </c:pt>
                <c:pt idx="154">
                  <c:v>0.69259999999999999</c:v>
                </c:pt>
                <c:pt idx="155">
                  <c:v>0.70169999999999999</c:v>
                </c:pt>
                <c:pt idx="156">
                  <c:v>0.68730000000000002</c:v>
                </c:pt>
                <c:pt idx="157">
                  <c:v>0.69499999999999995</c:v>
                </c:pt>
                <c:pt idx="158">
                  <c:v>0.6885</c:v>
                </c:pt>
                <c:pt idx="159">
                  <c:v>0.69010000000000005</c:v>
                </c:pt>
                <c:pt idx="160">
                  <c:v>0.68410000000000004</c:v>
                </c:pt>
                <c:pt idx="161">
                  <c:v>0.6976</c:v>
                </c:pt>
                <c:pt idx="162">
                  <c:v>0.68400000000000005</c:v>
                </c:pt>
                <c:pt idx="163">
                  <c:v>0.68069999999999997</c:v>
                </c:pt>
                <c:pt idx="164">
                  <c:v>0.67810000000000004</c:v>
                </c:pt>
                <c:pt idx="165">
                  <c:v>0.65780000000000005</c:v>
                </c:pt>
                <c:pt idx="166">
                  <c:v>0.65790000000000004</c:v>
                </c:pt>
                <c:pt idx="167">
                  <c:v>0.66600000000000004</c:v>
                </c:pt>
                <c:pt idx="168">
                  <c:v>0.66190000000000004</c:v>
                </c:pt>
                <c:pt idx="169">
                  <c:v>0.64859999999999995</c:v>
                </c:pt>
                <c:pt idx="170">
                  <c:v>0.65510000000000002</c:v>
                </c:pt>
                <c:pt idx="171">
                  <c:v>0.6583</c:v>
                </c:pt>
                <c:pt idx="172">
                  <c:v>0.65739999999999998</c:v>
                </c:pt>
                <c:pt idx="173">
                  <c:v>0.65359999999999996</c:v>
                </c:pt>
                <c:pt idx="174">
                  <c:v>0.65010000000000001</c:v>
                </c:pt>
                <c:pt idx="175">
                  <c:v>0.64570000000000005</c:v>
                </c:pt>
                <c:pt idx="176">
                  <c:v>0.64990000000000003</c:v>
                </c:pt>
                <c:pt idx="177">
                  <c:v>0.64629999999999999</c:v>
                </c:pt>
                <c:pt idx="178">
                  <c:v>0.66100000000000003</c:v>
                </c:pt>
                <c:pt idx="179">
                  <c:v>0.66439999999999999</c:v>
                </c:pt>
                <c:pt idx="180">
                  <c:v>0.65069999999999995</c:v>
                </c:pt>
                <c:pt idx="181">
                  <c:v>0.65690000000000004</c:v>
                </c:pt>
                <c:pt idx="182">
                  <c:v>0.66310000000000002</c:v>
                </c:pt>
                <c:pt idx="183">
                  <c:v>0.66180000000000005</c:v>
                </c:pt>
                <c:pt idx="184">
                  <c:v>0.66390000000000005</c:v>
                </c:pt>
                <c:pt idx="185">
                  <c:v>0.66979999999999995</c:v>
                </c:pt>
                <c:pt idx="186">
                  <c:v>0.64549999999999996</c:v>
                </c:pt>
                <c:pt idx="187">
                  <c:v>0.65769999999999995</c:v>
                </c:pt>
                <c:pt idx="188">
                  <c:v>0.65129999999999999</c:v>
                </c:pt>
                <c:pt idx="189">
                  <c:v>0.65580000000000005</c:v>
                </c:pt>
                <c:pt idx="190">
                  <c:v>0.65910000000000002</c:v>
                </c:pt>
                <c:pt idx="191">
                  <c:v>0.66439999999999999</c:v>
                </c:pt>
                <c:pt idx="192">
                  <c:v>0.67310000000000003</c:v>
                </c:pt>
                <c:pt idx="193">
                  <c:v>0.66439999999999999</c:v>
                </c:pt>
                <c:pt idx="194">
                  <c:v>0.68049999999999999</c:v>
                </c:pt>
                <c:pt idx="195">
                  <c:v>0.66779999999999995</c:v>
                </c:pt>
                <c:pt idx="196">
                  <c:v>0.66669999999999996</c:v>
                </c:pt>
                <c:pt idx="197">
                  <c:v>0.68200000000000005</c:v>
                </c:pt>
                <c:pt idx="198">
                  <c:v>0.67330000000000001</c:v>
                </c:pt>
                <c:pt idx="199">
                  <c:v>0.67449999999999999</c:v>
                </c:pt>
                <c:pt idx="200">
                  <c:v>0.67579999999999996</c:v>
                </c:pt>
                <c:pt idx="201">
                  <c:v>0.67749999999999999</c:v>
                </c:pt>
                <c:pt idx="202">
                  <c:v>0.68289999999999995</c:v>
                </c:pt>
                <c:pt idx="203">
                  <c:v>0.65810000000000002</c:v>
                </c:pt>
                <c:pt idx="204">
                  <c:v>0.6663</c:v>
                </c:pt>
                <c:pt idx="205">
                  <c:v>0.66120000000000001</c:v>
                </c:pt>
                <c:pt idx="206">
                  <c:v>0.66510000000000002</c:v>
                </c:pt>
                <c:pt idx="207">
                  <c:v>0.66490000000000005</c:v>
                </c:pt>
                <c:pt idx="208">
                  <c:v>0.64859999999999995</c:v>
                </c:pt>
                <c:pt idx="209">
                  <c:v>0.6542</c:v>
                </c:pt>
                <c:pt idx="210">
                  <c:v>0.66110000000000002</c:v>
                </c:pt>
                <c:pt idx="211">
                  <c:v>0.67459999999999998</c:v>
                </c:pt>
                <c:pt idx="212">
                  <c:v>0.65669999999999995</c:v>
                </c:pt>
                <c:pt idx="213">
                  <c:v>0.63170000000000004</c:v>
                </c:pt>
                <c:pt idx="214">
                  <c:v>0.65039999999999998</c:v>
                </c:pt>
                <c:pt idx="215">
                  <c:v>0.64359999999999995</c:v>
                </c:pt>
                <c:pt idx="216">
                  <c:v>0.64539999999999997</c:v>
                </c:pt>
                <c:pt idx="217">
                  <c:v>0.65090000000000003</c:v>
                </c:pt>
                <c:pt idx="218">
                  <c:v>0.64349999999999996</c:v>
                </c:pt>
                <c:pt idx="219">
                  <c:v>0.65510000000000002</c:v>
                </c:pt>
                <c:pt idx="220">
                  <c:v>0.64810000000000001</c:v>
                </c:pt>
                <c:pt idx="221">
                  <c:v>0.66100000000000003</c:v>
                </c:pt>
                <c:pt idx="222">
                  <c:v>0.64090000000000003</c:v>
                </c:pt>
                <c:pt idx="223">
                  <c:v>0.64629999999999999</c:v>
                </c:pt>
                <c:pt idx="224">
                  <c:v>0.63959999999999995</c:v>
                </c:pt>
                <c:pt idx="225">
                  <c:v>0.63759999999999994</c:v>
                </c:pt>
                <c:pt idx="226">
                  <c:v>0.64200000000000002</c:v>
                </c:pt>
                <c:pt idx="227">
                  <c:v>0.63790000000000002</c:v>
                </c:pt>
                <c:pt idx="228">
                  <c:v>0.64139999999999997</c:v>
                </c:pt>
                <c:pt idx="229">
                  <c:v>0.64129999999999998</c:v>
                </c:pt>
                <c:pt idx="230">
                  <c:v>0.63549999999999995</c:v>
                </c:pt>
                <c:pt idx="231">
                  <c:v>0.65090000000000003</c:v>
                </c:pt>
                <c:pt idx="232">
                  <c:v>0.65620000000000001</c:v>
                </c:pt>
                <c:pt idx="233">
                  <c:v>0.68030000000000002</c:v>
                </c:pt>
                <c:pt idx="234">
                  <c:v>0.6714</c:v>
                </c:pt>
                <c:pt idx="235">
                  <c:v>0.65959999999999996</c:v>
                </c:pt>
                <c:pt idx="236">
                  <c:v>0.6583</c:v>
                </c:pt>
                <c:pt idx="237">
                  <c:v>0.6643</c:v>
                </c:pt>
                <c:pt idx="238">
                  <c:v>0.66359999999999997</c:v>
                </c:pt>
                <c:pt idx="239">
                  <c:v>0.6663</c:v>
                </c:pt>
                <c:pt idx="240">
                  <c:v>0.67600000000000005</c:v>
                </c:pt>
                <c:pt idx="241">
                  <c:v>0.65800000000000003</c:v>
                </c:pt>
                <c:pt idx="242">
                  <c:v>0.64500000000000002</c:v>
                </c:pt>
                <c:pt idx="243">
                  <c:v>0.65600000000000003</c:v>
                </c:pt>
                <c:pt idx="244">
                  <c:v>0.65659999999999996</c:v>
                </c:pt>
                <c:pt idx="245">
                  <c:v>0.64480000000000004</c:v>
                </c:pt>
                <c:pt idx="246">
                  <c:v>0.6401</c:v>
                </c:pt>
                <c:pt idx="247">
                  <c:v>0.64049999999999996</c:v>
                </c:pt>
                <c:pt idx="248">
                  <c:v>0.63480000000000003</c:v>
                </c:pt>
                <c:pt idx="249">
                  <c:v>0.64659999999999995</c:v>
                </c:pt>
                <c:pt idx="250">
                  <c:v>0.65329999999999999</c:v>
                </c:pt>
                <c:pt idx="251">
                  <c:v>0.65439999999999998</c:v>
                </c:pt>
                <c:pt idx="252">
                  <c:v>0.65559999999999996</c:v>
                </c:pt>
                <c:pt idx="253">
                  <c:v>0.62629999999999997</c:v>
                </c:pt>
                <c:pt idx="254">
                  <c:v>0.63390000000000002</c:v>
                </c:pt>
                <c:pt idx="255">
                  <c:v>0.63280000000000003</c:v>
                </c:pt>
                <c:pt idx="256">
                  <c:v>0.63619999999999999</c:v>
                </c:pt>
                <c:pt idx="257">
                  <c:v>0.63380000000000003</c:v>
                </c:pt>
                <c:pt idx="258">
                  <c:v>0.65739999999999998</c:v>
                </c:pt>
                <c:pt idx="259">
                  <c:v>0.65600000000000003</c:v>
                </c:pt>
                <c:pt idx="260">
                  <c:v>0.65149999999999997</c:v>
                </c:pt>
                <c:pt idx="261">
                  <c:v>0.64439999999999997</c:v>
                </c:pt>
                <c:pt idx="262">
                  <c:v>0.63049999999999995</c:v>
                </c:pt>
                <c:pt idx="263">
                  <c:v>0.6452</c:v>
                </c:pt>
                <c:pt idx="264">
                  <c:v>0.64780000000000004</c:v>
                </c:pt>
                <c:pt idx="265">
                  <c:v>0.65400000000000003</c:v>
                </c:pt>
                <c:pt idx="266">
                  <c:v>0.66249999999999998</c:v>
                </c:pt>
                <c:pt idx="267">
                  <c:v>0.66890000000000005</c:v>
                </c:pt>
                <c:pt idx="268">
                  <c:v>0.6714</c:v>
                </c:pt>
                <c:pt idx="269">
                  <c:v>0.67720000000000002</c:v>
                </c:pt>
                <c:pt idx="270">
                  <c:v>0.67589999999999995</c:v>
                </c:pt>
                <c:pt idx="271">
                  <c:v>0.67210000000000003</c:v>
                </c:pt>
                <c:pt idx="272">
                  <c:v>0.66810000000000003</c:v>
                </c:pt>
                <c:pt idx="273">
                  <c:v>0.66490000000000005</c:v>
                </c:pt>
                <c:pt idx="274">
                  <c:v>0.66090000000000004</c:v>
                </c:pt>
                <c:pt idx="275">
                  <c:v>0.6583</c:v>
                </c:pt>
                <c:pt idx="276">
                  <c:v>0.66679999999999995</c:v>
                </c:pt>
                <c:pt idx="277">
                  <c:v>0.65469999999999995</c:v>
                </c:pt>
                <c:pt idx="278">
                  <c:v>0.65649999999999997</c:v>
                </c:pt>
                <c:pt idx="279">
                  <c:v>0.66369999999999996</c:v>
                </c:pt>
                <c:pt idx="280">
                  <c:v>0.66210000000000002</c:v>
                </c:pt>
                <c:pt idx="281">
                  <c:v>0.63880000000000003</c:v>
                </c:pt>
                <c:pt idx="282">
                  <c:v>0.65190000000000003</c:v>
                </c:pt>
                <c:pt idx="283">
                  <c:v>0.64580000000000004</c:v>
                </c:pt>
                <c:pt idx="284">
                  <c:v>0.64949999999999997</c:v>
                </c:pt>
                <c:pt idx="285">
                  <c:v>0.64139999999999997</c:v>
                </c:pt>
                <c:pt idx="286">
                  <c:v>0.63349999999999995</c:v>
                </c:pt>
                <c:pt idx="287">
                  <c:v>0.63870000000000005</c:v>
                </c:pt>
                <c:pt idx="288">
                  <c:v>0.67630000000000001</c:v>
                </c:pt>
                <c:pt idx="289">
                  <c:v>0.6784</c:v>
                </c:pt>
                <c:pt idx="290">
                  <c:v>0.67030000000000001</c:v>
                </c:pt>
                <c:pt idx="291">
                  <c:v>0.64800000000000002</c:v>
                </c:pt>
                <c:pt idx="292">
                  <c:v>0.65659999999999996</c:v>
                </c:pt>
                <c:pt idx="293">
                  <c:v>0.64959999999999996</c:v>
                </c:pt>
                <c:pt idx="294">
                  <c:v>0.64910000000000001</c:v>
                </c:pt>
                <c:pt idx="295">
                  <c:v>0.65580000000000005</c:v>
                </c:pt>
                <c:pt idx="296">
                  <c:v>0.6462</c:v>
                </c:pt>
                <c:pt idx="297">
                  <c:v>0.64439999999999997</c:v>
                </c:pt>
                <c:pt idx="298">
                  <c:v>0.64949999999999997</c:v>
                </c:pt>
                <c:pt idx="299">
                  <c:v>0.65820000000000001</c:v>
                </c:pt>
                <c:pt idx="300">
                  <c:v>0.63460000000000005</c:v>
                </c:pt>
                <c:pt idx="301">
                  <c:v>0.6351</c:v>
                </c:pt>
                <c:pt idx="302">
                  <c:v>0.63919999999999999</c:v>
                </c:pt>
                <c:pt idx="303">
                  <c:v>0.63900000000000001</c:v>
                </c:pt>
                <c:pt idx="304">
                  <c:v>0.63300000000000001</c:v>
                </c:pt>
                <c:pt idx="305">
                  <c:v>0.61890000000000001</c:v>
                </c:pt>
                <c:pt idx="306">
                  <c:v>0.62019999999999997</c:v>
                </c:pt>
                <c:pt idx="307">
                  <c:v>0.62219999999999998</c:v>
                </c:pt>
                <c:pt idx="308">
                  <c:v>0.62790000000000001</c:v>
                </c:pt>
                <c:pt idx="309">
                  <c:v>0.62639999999999996</c:v>
                </c:pt>
                <c:pt idx="310">
                  <c:v>0.61370000000000002</c:v>
                </c:pt>
                <c:pt idx="311">
                  <c:v>0.62749999999999995</c:v>
                </c:pt>
                <c:pt idx="312">
                  <c:v>0.65259999999999996</c:v>
                </c:pt>
                <c:pt idx="313">
                  <c:v>0.65480000000000005</c:v>
                </c:pt>
                <c:pt idx="314">
                  <c:v>0.65010000000000001</c:v>
                </c:pt>
                <c:pt idx="315">
                  <c:v>0.67779999999999996</c:v>
                </c:pt>
                <c:pt idx="316">
                  <c:v>0.67130000000000001</c:v>
                </c:pt>
                <c:pt idx="317">
                  <c:v>0.67449999999999999</c:v>
                </c:pt>
                <c:pt idx="318">
                  <c:v>0.67449999999999999</c:v>
                </c:pt>
                <c:pt idx="319">
                  <c:v>0.66300000000000003</c:v>
                </c:pt>
                <c:pt idx="320">
                  <c:v>0.65620000000000001</c:v>
                </c:pt>
                <c:pt idx="321">
                  <c:v>0.6603</c:v>
                </c:pt>
                <c:pt idx="322">
                  <c:v>0.65580000000000005</c:v>
                </c:pt>
                <c:pt idx="323">
                  <c:v>0.67989999999999995</c:v>
                </c:pt>
                <c:pt idx="324">
                  <c:v>0.67169999999999996</c:v>
                </c:pt>
                <c:pt idx="325">
                  <c:v>0.67090000000000005</c:v>
                </c:pt>
                <c:pt idx="326">
                  <c:v>0.66690000000000005</c:v>
                </c:pt>
                <c:pt idx="327">
                  <c:v>0.6794</c:v>
                </c:pt>
                <c:pt idx="328">
                  <c:v>0.69199999999999995</c:v>
                </c:pt>
                <c:pt idx="329">
                  <c:v>0.69110000000000005</c:v>
                </c:pt>
                <c:pt idx="330">
                  <c:v>0.69350000000000001</c:v>
                </c:pt>
                <c:pt idx="331">
                  <c:v>0.70130000000000003</c:v>
                </c:pt>
                <c:pt idx="332">
                  <c:v>0.71609999999999996</c:v>
                </c:pt>
                <c:pt idx="333">
                  <c:v>0.69379999999999997</c:v>
                </c:pt>
                <c:pt idx="334">
                  <c:v>0.68049999999999999</c:v>
                </c:pt>
                <c:pt idx="335">
                  <c:v>0.68679999999999997</c:v>
                </c:pt>
                <c:pt idx="336">
                  <c:v>0.66220000000000001</c:v>
                </c:pt>
                <c:pt idx="337">
                  <c:v>0.66039999999999999</c:v>
                </c:pt>
                <c:pt idx="338">
                  <c:v>0.65310000000000001</c:v>
                </c:pt>
                <c:pt idx="339">
                  <c:v>0.64880000000000004</c:v>
                </c:pt>
                <c:pt idx="340">
                  <c:v>0.6512</c:v>
                </c:pt>
                <c:pt idx="341">
                  <c:v>0.66300000000000003</c:v>
                </c:pt>
                <c:pt idx="342">
                  <c:v>0.64859999999999995</c:v>
                </c:pt>
                <c:pt idx="343">
                  <c:v>0.66</c:v>
                </c:pt>
                <c:pt idx="344">
                  <c:v>0.67949999999999999</c:v>
                </c:pt>
                <c:pt idx="345">
                  <c:v>0.68659999999999999</c:v>
                </c:pt>
                <c:pt idx="346">
                  <c:v>0.67589999999999995</c:v>
                </c:pt>
                <c:pt idx="347">
                  <c:v>0.69159999999999999</c:v>
                </c:pt>
                <c:pt idx="348">
                  <c:v>0.67900000000000005</c:v>
                </c:pt>
                <c:pt idx="349">
                  <c:v>0.6663</c:v>
                </c:pt>
                <c:pt idx="350">
                  <c:v>0.66990000000000005</c:v>
                </c:pt>
                <c:pt idx="351">
                  <c:v>0.63700000000000001</c:v>
                </c:pt>
                <c:pt idx="352">
                  <c:v>0.62419999999999998</c:v>
                </c:pt>
                <c:pt idx="353">
                  <c:v>0.62360000000000004</c:v>
                </c:pt>
                <c:pt idx="354">
                  <c:v>0.62649999999999995</c:v>
                </c:pt>
                <c:pt idx="355">
                  <c:v>0.62549999999999994</c:v>
                </c:pt>
                <c:pt idx="356">
                  <c:v>0.61819999999999997</c:v>
                </c:pt>
                <c:pt idx="357">
                  <c:v>0.61619999999999997</c:v>
                </c:pt>
                <c:pt idx="358">
                  <c:v>0.61619999999999997</c:v>
                </c:pt>
                <c:pt idx="359">
                  <c:v>0.63060000000000005</c:v>
                </c:pt>
                <c:pt idx="360">
                  <c:v>0.62619999999999998</c:v>
                </c:pt>
                <c:pt idx="361">
                  <c:v>0.63090000000000002</c:v>
                </c:pt>
                <c:pt idx="362">
                  <c:v>0.62309999999999999</c:v>
                </c:pt>
                <c:pt idx="363">
                  <c:v>0.62009999999999998</c:v>
                </c:pt>
                <c:pt idx="364">
                  <c:v>0.63539999999999996</c:v>
                </c:pt>
                <c:pt idx="365">
                  <c:v>0.63170000000000004</c:v>
                </c:pt>
                <c:pt idx="366">
                  <c:v>0.64349999999999996</c:v>
                </c:pt>
                <c:pt idx="367">
                  <c:v>0.63500000000000001</c:v>
                </c:pt>
                <c:pt idx="368">
                  <c:v>0.62719999999999998</c:v>
                </c:pt>
                <c:pt idx="369">
                  <c:v>0.63949999999999996</c:v>
                </c:pt>
                <c:pt idx="370">
                  <c:v>0.62739999999999996</c:v>
                </c:pt>
                <c:pt idx="371">
                  <c:v>0.63690000000000002</c:v>
                </c:pt>
                <c:pt idx="372">
                  <c:v>0.63470000000000004</c:v>
                </c:pt>
                <c:pt idx="373">
                  <c:v>0.62039999999999995</c:v>
                </c:pt>
                <c:pt idx="374">
                  <c:v>0.60729999999999995</c:v>
                </c:pt>
                <c:pt idx="375">
                  <c:v>0.63329999999999997</c:v>
                </c:pt>
                <c:pt idx="376">
                  <c:v>0.66290000000000004</c:v>
                </c:pt>
                <c:pt idx="377">
                  <c:v>0.6482</c:v>
                </c:pt>
                <c:pt idx="378">
                  <c:v>0.64829999999999999</c:v>
                </c:pt>
                <c:pt idx="379">
                  <c:v>0.64600000000000002</c:v>
                </c:pt>
                <c:pt idx="380">
                  <c:v>0.65290000000000004</c:v>
                </c:pt>
                <c:pt idx="381">
                  <c:v>0.64800000000000002</c:v>
                </c:pt>
                <c:pt idx="382">
                  <c:v>0.65169999999999995</c:v>
                </c:pt>
                <c:pt idx="383">
                  <c:v>0.65839999999999999</c:v>
                </c:pt>
                <c:pt idx="384">
                  <c:v>0.63500000000000001</c:v>
                </c:pt>
                <c:pt idx="385">
                  <c:v>0.63490000000000002</c:v>
                </c:pt>
                <c:pt idx="386">
                  <c:v>0.63670000000000004</c:v>
                </c:pt>
                <c:pt idx="387">
                  <c:v>0.65610000000000002</c:v>
                </c:pt>
                <c:pt idx="388">
                  <c:v>0.65800000000000003</c:v>
                </c:pt>
                <c:pt idx="389">
                  <c:v>0.64890000000000003</c:v>
                </c:pt>
                <c:pt idx="390">
                  <c:v>0.62770000000000004</c:v>
                </c:pt>
                <c:pt idx="391">
                  <c:v>0.6452</c:v>
                </c:pt>
                <c:pt idx="392">
                  <c:v>0.67579999999999996</c:v>
                </c:pt>
                <c:pt idx="393">
                  <c:v>0.66759999999999997</c:v>
                </c:pt>
                <c:pt idx="394">
                  <c:v>0.68930000000000002</c:v>
                </c:pt>
                <c:pt idx="395">
                  <c:v>0.68579999999999997</c:v>
                </c:pt>
                <c:pt idx="396">
                  <c:v>0.68110000000000004</c:v>
                </c:pt>
                <c:pt idx="397">
                  <c:v>0.65639999999999998</c:v>
                </c:pt>
                <c:pt idx="398">
                  <c:v>0.64580000000000004</c:v>
                </c:pt>
                <c:pt idx="399">
                  <c:v>0.63890000000000002</c:v>
                </c:pt>
                <c:pt idx="400">
                  <c:v>0.61870000000000003</c:v>
                </c:pt>
                <c:pt idx="401">
                  <c:v>0.60750000000000004</c:v>
                </c:pt>
                <c:pt idx="402">
                  <c:v>0.61280000000000001</c:v>
                </c:pt>
                <c:pt idx="403">
                  <c:v>0.61070000000000002</c:v>
                </c:pt>
                <c:pt idx="404">
                  <c:v>0.61409999999999998</c:v>
                </c:pt>
                <c:pt idx="405">
                  <c:v>0.62870000000000004</c:v>
                </c:pt>
                <c:pt idx="406">
                  <c:v>0.63160000000000005</c:v>
                </c:pt>
                <c:pt idx="407">
                  <c:v>0.62329999999999997</c:v>
                </c:pt>
                <c:pt idx="408">
                  <c:v>0.62760000000000005</c:v>
                </c:pt>
                <c:pt idx="409">
                  <c:v>0.61829999999999996</c:v>
                </c:pt>
                <c:pt idx="410">
                  <c:v>0.60540000000000005</c:v>
                </c:pt>
                <c:pt idx="411">
                  <c:v>0.61809999999999998</c:v>
                </c:pt>
                <c:pt idx="412">
                  <c:v>0.6139</c:v>
                </c:pt>
                <c:pt idx="413">
                  <c:v>0.63300000000000001</c:v>
                </c:pt>
                <c:pt idx="414">
                  <c:v>0.62919999999999998</c:v>
                </c:pt>
                <c:pt idx="415">
                  <c:v>0.63270000000000004</c:v>
                </c:pt>
                <c:pt idx="416">
                  <c:v>0.63849999999999996</c:v>
                </c:pt>
                <c:pt idx="417">
                  <c:v>0.65449999999999997</c:v>
                </c:pt>
                <c:pt idx="418">
                  <c:v>0.63129999999999997</c:v>
                </c:pt>
                <c:pt idx="419">
                  <c:v>0.6411</c:v>
                </c:pt>
                <c:pt idx="420">
                  <c:v>0.68140000000000001</c:v>
                </c:pt>
                <c:pt idx="421">
                  <c:v>0.68479999999999996</c:v>
                </c:pt>
                <c:pt idx="422">
                  <c:v>0.66410000000000002</c:v>
                </c:pt>
                <c:pt idx="423">
                  <c:v>0.6774</c:v>
                </c:pt>
                <c:pt idx="424">
                  <c:v>0.6865</c:v>
                </c:pt>
                <c:pt idx="425">
                  <c:v>0.66120000000000001</c:v>
                </c:pt>
                <c:pt idx="426">
                  <c:v>0.68730000000000002</c:v>
                </c:pt>
                <c:pt idx="427">
                  <c:v>0.67510000000000003</c:v>
                </c:pt>
                <c:pt idx="428">
                  <c:v>0.69369999999999998</c:v>
                </c:pt>
                <c:pt idx="429">
                  <c:v>0.68310000000000004</c:v>
                </c:pt>
                <c:pt idx="430">
                  <c:v>0.67049999999999998</c:v>
                </c:pt>
                <c:pt idx="431">
                  <c:v>0.68230000000000002</c:v>
                </c:pt>
                <c:pt idx="432">
                  <c:v>0.67579999999999996</c:v>
                </c:pt>
                <c:pt idx="433">
                  <c:v>0.64429999999999998</c:v>
                </c:pt>
                <c:pt idx="434">
                  <c:v>0.64910000000000001</c:v>
                </c:pt>
                <c:pt idx="435">
                  <c:v>0.67879999999999996</c:v>
                </c:pt>
                <c:pt idx="436">
                  <c:v>0.6542</c:v>
                </c:pt>
                <c:pt idx="437">
                  <c:v>0.65939999999999999</c:v>
                </c:pt>
                <c:pt idx="438">
                  <c:v>0.62880000000000003</c:v>
                </c:pt>
                <c:pt idx="439">
                  <c:v>0.66390000000000005</c:v>
                </c:pt>
                <c:pt idx="440">
                  <c:v>0.69269999999999998</c:v>
                </c:pt>
                <c:pt idx="441">
                  <c:v>0.65329999999999999</c:v>
                </c:pt>
                <c:pt idx="442">
                  <c:v>0.68689999999999996</c:v>
                </c:pt>
                <c:pt idx="443">
                  <c:v>0.66849999999999998</c:v>
                </c:pt>
                <c:pt idx="444">
                  <c:v>0.6704</c:v>
                </c:pt>
                <c:pt idx="445">
                  <c:v>0.61429999999999996</c:v>
                </c:pt>
                <c:pt idx="446">
                  <c:v>0.61129999999999995</c:v>
                </c:pt>
                <c:pt idx="447">
                  <c:v>0.62519999999999998</c:v>
                </c:pt>
                <c:pt idx="448">
                  <c:v>0.61339999999999995</c:v>
                </c:pt>
                <c:pt idx="449">
                  <c:v>0.61799999999999999</c:v>
                </c:pt>
                <c:pt idx="450">
                  <c:v>0.61070000000000002</c:v>
                </c:pt>
                <c:pt idx="451">
                  <c:v>0.61150000000000004</c:v>
                </c:pt>
                <c:pt idx="452">
                  <c:v>0.62080000000000002</c:v>
                </c:pt>
                <c:pt idx="453">
                  <c:v>0.63560000000000005</c:v>
                </c:pt>
                <c:pt idx="454">
                  <c:v>0.64</c:v>
                </c:pt>
                <c:pt idx="455">
                  <c:v>0.63219999999999998</c:v>
                </c:pt>
                <c:pt idx="456">
                  <c:v>0.6321</c:v>
                </c:pt>
                <c:pt idx="457">
                  <c:v>0.62280000000000002</c:v>
                </c:pt>
                <c:pt idx="458">
                  <c:v>0.62329999999999997</c:v>
                </c:pt>
                <c:pt idx="459">
                  <c:v>0.6129</c:v>
                </c:pt>
                <c:pt idx="460">
                  <c:v>0.63139999999999996</c:v>
                </c:pt>
                <c:pt idx="461">
                  <c:v>0.62160000000000004</c:v>
                </c:pt>
                <c:pt idx="462">
                  <c:v>0.62790000000000001</c:v>
                </c:pt>
                <c:pt idx="463">
                  <c:v>0.63460000000000005</c:v>
                </c:pt>
                <c:pt idx="464">
                  <c:v>0.64629999999999999</c:v>
                </c:pt>
                <c:pt idx="465">
                  <c:v>0.6552</c:v>
                </c:pt>
                <c:pt idx="466">
                  <c:v>0.65339999999999998</c:v>
                </c:pt>
                <c:pt idx="467">
                  <c:v>0.66839999999999999</c:v>
                </c:pt>
                <c:pt idx="468">
                  <c:v>0.66810000000000003</c:v>
                </c:pt>
                <c:pt idx="469">
                  <c:v>0.67320000000000002</c:v>
                </c:pt>
                <c:pt idx="470">
                  <c:v>0.66679999999999995</c:v>
                </c:pt>
                <c:pt idx="471">
                  <c:v>0.67320000000000002</c:v>
                </c:pt>
                <c:pt idx="472">
                  <c:v>0.66490000000000005</c:v>
                </c:pt>
                <c:pt idx="473">
                  <c:v>0.65890000000000004</c:v>
                </c:pt>
                <c:pt idx="474">
                  <c:v>0.63349999999999995</c:v>
                </c:pt>
                <c:pt idx="475">
                  <c:v>0.63249999999999995</c:v>
                </c:pt>
                <c:pt idx="476">
                  <c:v>0.62649999999999995</c:v>
                </c:pt>
                <c:pt idx="477">
                  <c:v>0.63780000000000003</c:v>
                </c:pt>
                <c:pt idx="478">
                  <c:v>0.64890000000000003</c:v>
                </c:pt>
                <c:pt idx="479">
                  <c:v>0.65459999999999996</c:v>
                </c:pt>
                <c:pt idx="480">
                  <c:v>0.66169999999999995</c:v>
                </c:pt>
                <c:pt idx="481">
                  <c:v>0.65410000000000001</c:v>
                </c:pt>
                <c:pt idx="482">
                  <c:v>0.64600000000000002</c:v>
                </c:pt>
                <c:pt idx="483">
                  <c:v>0.64319999999999999</c:v>
                </c:pt>
                <c:pt idx="484">
                  <c:v>0.66049999999999998</c:v>
                </c:pt>
                <c:pt idx="485">
                  <c:v>0.66690000000000005</c:v>
                </c:pt>
                <c:pt idx="486">
                  <c:v>0.66520000000000001</c:v>
                </c:pt>
                <c:pt idx="487">
                  <c:v>0.65800000000000003</c:v>
                </c:pt>
                <c:pt idx="488">
                  <c:v>0.65580000000000005</c:v>
                </c:pt>
                <c:pt idx="489">
                  <c:v>0.67130000000000001</c:v>
                </c:pt>
                <c:pt idx="490">
                  <c:v>0.66820000000000002</c:v>
                </c:pt>
                <c:pt idx="491">
                  <c:v>0.66859999999999997</c:v>
                </c:pt>
                <c:pt idx="492">
                  <c:v>0.67530000000000001</c:v>
                </c:pt>
                <c:pt idx="493">
                  <c:v>0.67390000000000005</c:v>
                </c:pt>
                <c:pt idx="494">
                  <c:v>0.66020000000000001</c:v>
                </c:pt>
                <c:pt idx="495">
                  <c:v>0.66459999999999997</c:v>
                </c:pt>
                <c:pt idx="496">
                  <c:v>0.66790000000000005</c:v>
                </c:pt>
                <c:pt idx="497">
                  <c:v>0.66690000000000005</c:v>
                </c:pt>
                <c:pt idx="498">
                  <c:v>0.67449999999999999</c:v>
                </c:pt>
                <c:pt idx="499">
                  <c:v>0.66810000000000003</c:v>
                </c:pt>
                <c:pt idx="500">
                  <c:v>0.66210000000000002</c:v>
                </c:pt>
                <c:pt idx="501">
                  <c:v>0.67230000000000001</c:v>
                </c:pt>
                <c:pt idx="502">
                  <c:v>0.66620000000000001</c:v>
                </c:pt>
                <c:pt idx="503">
                  <c:v>0.66069999999999995</c:v>
                </c:pt>
                <c:pt idx="504">
                  <c:v>0.67220000000000002</c:v>
                </c:pt>
                <c:pt idx="505">
                  <c:v>0.67649999999999999</c:v>
                </c:pt>
                <c:pt idx="506">
                  <c:v>0.67379999999999995</c:v>
                </c:pt>
                <c:pt idx="507">
                  <c:v>0.67510000000000003</c:v>
                </c:pt>
                <c:pt idx="508">
                  <c:v>0.67130000000000001</c:v>
                </c:pt>
                <c:pt idx="509">
                  <c:v>0.66120000000000001</c:v>
                </c:pt>
                <c:pt idx="510">
                  <c:v>0.65100000000000002</c:v>
                </c:pt>
                <c:pt idx="511">
                  <c:v>0.66149999999999998</c:v>
                </c:pt>
                <c:pt idx="512">
                  <c:v>0.64510000000000001</c:v>
                </c:pt>
                <c:pt idx="513">
                  <c:v>0.66579999999999995</c:v>
                </c:pt>
                <c:pt idx="514">
                  <c:v>0.67479999999999996</c:v>
                </c:pt>
                <c:pt idx="515">
                  <c:v>0.66949999999999998</c:v>
                </c:pt>
                <c:pt idx="516">
                  <c:v>0.65820000000000001</c:v>
                </c:pt>
                <c:pt idx="517">
                  <c:v>0.67259999999999998</c:v>
                </c:pt>
                <c:pt idx="518">
                  <c:v>0.67420000000000002</c:v>
                </c:pt>
                <c:pt idx="519">
                  <c:v>0.67869999999999997</c:v>
                </c:pt>
                <c:pt idx="520">
                  <c:v>0.68279999999999996</c:v>
                </c:pt>
                <c:pt idx="521">
                  <c:v>0.68240000000000001</c:v>
                </c:pt>
                <c:pt idx="522">
                  <c:v>0.67659999999999998</c:v>
                </c:pt>
                <c:pt idx="523">
                  <c:v>0.67010000000000003</c:v>
                </c:pt>
                <c:pt idx="524">
                  <c:v>0.68540000000000001</c:v>
                </c:pt>
                <c:pt idx="525">
                  <c:v>0.68100000000000005</c:v>
                </c:pt>
                <c:pt idx="526">
                  <c:v>0.68720000000000003</c:v>
                </c:pt>
                <c:pt idx="527">
                  <c:v>0.68330000000000002</c:v>
                </c:pt>
                <c:pt idx="528">
                  <c:v>0.69259999999999999</c:v>
                </c:pt>
                <c:pt idx="529">
                  <c:v>0.69289999999999996</c:v>
                </c:pt>
                <c:pt idx="530">
                  <c:v>0.69979999999999998</c:v>
                </c:pt>
                <c:pt idx="531">
                  <c:v>0.68879999999999997</c:v>
                </c:pt>
                <c:pt idx="532">
                  <c:v>0.70269999999999999</c:v>
                </c:pt>
                <c:pt idx="533">
                  <c:v>0.68379999999999996</c:v>
                </c:pt>
                <c:pt idx="534">
                  <c:v>0.68010000000000004</c:v>
                </c:pt>
                <c:pt idx="535">
                  <c:v>0.68059999999999998</c:v>
                </c:pt>
                <c:pt idx="536">
                  <c:v>0.69269999999999998</c:v>
                </c:pt>
                <c:pt idx="537">
                  <c:v>0.69399999999999995</c:v>
                </c:pt>
                <c:pt idx="538">
                  <c:v>0.69469999999999998</c:v>
                </c:pt>
                <c:pt idx="539">
                  <c:v>0.71719999999999995</c:v>
                </c:pt>
                <c:pt idx="540">
                  <c:v>0.70689999999999997</c:v>
                </c:pt>
                <c:pt idx="541">
                  <c:v>0.71660000000000001</c:v>
                </c:pt>
                <c:pt idx="542">
                  <c:v>0.71340000000000003</c:v>
                </c:pt>
                <c:pt idx="543">
                  <c:v>0.71009999999999995</c:v>
                </c:pt>
                <c:pt idx="544">
                  <c:v>0.71460000000000001</c:v>
                </c:pt>
                <c:pt idx="545">
                  <c:v>0.71909999999999996</c:v>
                </c:pt>
                <c:pt idx="546">
                  <c:v>0.7056</c:v>
                </c:pt>
                <c:pt idx="547">
                  <c:v>0.71099999999999997</c:v>
                </c:pt>
                <c:pt idx="548">
                  <c:v>0.72399999999999998</c:v>
                </c:pt>
                <c:pt idx="549">
                  <c:v>0.71479999999999999</c:v>
                </c:pt>
                <c:pt idx="550">
                  <c:v>0.68640000000000001</c:v>
                </c:pt>
                <c:pt idx="551">
                  <c:v>0.68110000000000004</c:v>
                </c:pt>
                <c:pt idx="552">
                  <c:v>0.67800000000000005</c:v>
                </c:pt>
                <c:pt idx="553">
                  <c:v>0.70009999999999994</c:v>
                </c:pt>
                <c:pt idx="554">
                  <c:v>0.69259999999999999</c:v>
                </c:pt>
                <c:pt idx="555">
                  <c:v>0.67920000000000003</c:v>
                </c:pt>
                <c:pt idx="556">
                  <c:v>0.68030000000000002</c:v>
                </c:pt>
                <c:pt idx="557">
                  <c:v>0.66990000000000005</c:v>
                </c:pt>
                <c:pt idx="558">
                  <c:v>0.67279999999999995</c:v>
                </c:pt>
                <c:pt idx="559">
                  <c:v>0.66769999999999996</c:v>
                </c:pt>
                <c:pt idx="560">
                  <c:v>0.67830000000000001</c:v>
                </c:pt>
                <c:pt idx="561">
                  <c:v>0.67710000000000004</c:v>
                </c:pt>
                <c:pt idx="562">
                  <c:v>0.66379999999999995</c:v>
                </c:pt>
                <c:pt idx="563">
                  <c:v>0.68700000000000006</c:v>
                </c:pt>
                <c:pt idx="564">
                  <c:v>0.66579999999999995</c:v>
                </c:pt>
                <c:pt idx="565">
                  <c:v>0.67400000000000004</c:v>
                </c:pt>
                <c:pt idx="566">
                  <c:v>0.68100000000000005</c:v>
                </c:pt>
                <c:pt idx="567">
                  <c:v>0.66749999999999998</c:v>
                </c:pt>
                <c:pt idx="568">
                  <c:v>0.65980000000000005</c:v>
                </c:pt>
                <c:pt idx="569">
                  <c:v>0.65749999999999997</c:v>
                </c:pt>
                <c:pt idx="570">
                  <c:v>0.65920000000000001</c:v>
                </c:pt>
                <c:pt idx="571">
                  <c:v>0.67020000000000002</c:v>
                </c:pt>
                <c:pt idx="572">
                  <c:v>0.66269999999999996</c:v>
                </c:pt>
                <c:pt idx="573">
                  <c:v>0.66479999999999995</c:v>
                </c:pt>
                <c:pt idx="574">
                  <c:v>0.68020000000000003</c:v>
                </c:pt>
                <c:pt idx="575">
                  <c:v>0.67179999999999995</c:v>
                </c:pt>
                <c:pt idx="576">
                  <c:v>0.66010000000000002</c:v>
                </c:pt>
                <c:pt idx="577">
                  <c:v>0.65869999999999995</c:v>
                </c:pt>
                <c:pt idx="578">
                  <c:v>0.67390000000000005</c:v>
                </c:pt>
                <c:pt idx="579">
                  <c:v>0.67079999999999995</c:v>
                </c:pt>
                <c:pt idx="580">
                  <c:v>0.68230000000000002</c:v>
                </c:pt>
                <c:pt idx="581">
                  <c:v>0.6764</c:v>
                </c:pt>
                <c:pt idx="582">
                  <c:v>0.6694</c:v>
                </c:pt>
                <c:pt idx="583">
                  <c:v>0.66830000000000001</c:v>
                </c:pt>
                <c:pt idx="584">
                  <c:v>0.68440000000000001</c:v>
                </c:pt>
                <c:pt idx="585">
                  <c:v>0.68100000000000005</c:v>
                </c:pt>
                <c:pt idx="586">
                  <c:v>0.68579999999999997</c:v>
                </c:pt>
                <c:pt idx="587">
                  <c:v>0.67710000000000004</c:v>
                </c:pt>
                <c:pt idx="588">
                  <c:v>0.67220000000000002</c:v>
                </c:pt>
                <c:pt idx="589">
                  <c:v>0.66269999999999996</c:v>
                </c:pt>
                <c:pt idx="590">
                  <c:v>0.6603</c:v>
                </c:pt>
                <c:pt idx="591">
                  <c:v>0.65890000000000004</c:v>
                </c:pt>
                <c:pt idx="592">
                  <c:v>0.65369999999999995</c:v>
                </c:pt>
                <c:pt idx="593">
                  <c:v>0.64</c:v>
                </c:pt>
                <c:pt idx="594">
                  <c:v>0.64990000000000003</c:v>
                </c:pt>
                <c:pt idx="595">
                  <c:v>0.66169999999999995</c:v>
                </c:pt>
                <c:pt idx="596">
                  <c:v>0.67649999999999999</c:v>
                </c:pt>
                <c:pt idx="597">
                  <c:v>0.6764</c:v>
                </c:pt>
                <c:pt idx="598">
                  <c:v>0.66910000000000003</c:v>
                </c:pt>
                <c:pt idx="599">
                  <c:v>0.68710000000000004</c:v>
                </c:pt>
                <c:pt idx="600">
                  <c:v>0.68710000000000004</c:v>
                </c:pt>
                <c:pt idx="601">
                  <c:v>0.68120000000000003</c:v>
                </c:pt>
                <c:pt idx="602">
                  <c:v>0.66839999999999999</c:v>
                </c:pt>
                <c:pt idx="603">
                  <c:v>0.66800000000000004</c:v>
                </c:pt>
                <c:pt idx="604">
                  <c:v>0.68079999999999996</c:v>
                </c:pt>
                <c:pt idx="605">
                  <c:v>0.68810000000000004</c:v>
                </c:pt>
                <c:pt idx="606">
                  <c:v>0.67159999999999997</c:v>
                </c:pt>
                <c:pt idx="607">
                  <c:v>0.67449999999999999</c:v>
                </c:pt>
                <c:pt idx="608">
                  <c:v>0.6401</c:v>
                </c:pt>
                <c:pt idx="609">
                  <c:v>0.62639999999999996</c:v>
                </c:pt>
                <c:pt idx="610">
                  <c:v>0.66269999999999996</c:v>
                </c:pt>
                <c:pt idx="611">
                  <c:v>0.67749999999999999</c:v>
                </c:pt>
                <c:pt idx="612">
                  <c:v>0.67689999999999995</c:v>
                </c:pt>
                <c:pt idx="613">
                  <c:v>0.67510000000000003</c:v>
                </c:pt>
                <c:pt idx="614">
                  <c:v>0.67120000000000002</c:v>
                </c:pt>
                <c:pt idx="615">
                  <c:v>0.68600000000000005</c:v>
                </c:pt>
                <c:pt idx="616">
                  <c:v>0.66749999999999998</c:v>
                </c:pt>
                <c:pt idx="617">
                  <c:v>0.68049999999999999</c:v>
                </c:pt>
                <c:pt idx="618">
                  <c:v>0.65739999999999998</c:v>
                </c:pt>
                <c:pt idx="619">
                  <c:v>0.65549999999999997</c:v>
                </c:pt>
                <c:pt idx="620">
                  <c:v>0.65849999999999997</c:v>
                </c:pt>
                <c:pt idx="621">
                  <c:v>0.68610000000000004</c:v>
                </c:pt>
                <c:pt idx="622">
                  <c:v>0.67090000000000005</c:v>
                </c:pt>
                <c:pt idx="623">
                  <c:v>0.68010000000000004</c:v>
                </c:pt>
                <c:pt idx="624">
                  <c:v>0.67110000000000003</c:v>
                </c:pt>
                <c:pt idx="625">
                  <c:v>0.67020000000000002</c:v>
                </c:pt>
                <c:pt idx="626">
                  <c:v>0.67820000000000003</c:v>
                </c:pt>
                <c:pt idx="627">
                  <c:v>0.66259999999999997</c:v>
                </c:pt>
                <c:pt idx="628">
                  <c:v>0.67969999999999997</c:v>
                </c:pt>
                <c:pt idx="629">
                  <c:v>0.65280000000000005</c:v>
                </c:pt>
                <c:pt idx="630">
                  <c:v>0.66500000000000004</c:v>
                </c:pt>
                <c:pt idx="631">
                  <c:v>0.66849999999999998</c:v>
                </c:pt>
                <c:pt idx="632">
                  <c:v>0.65390000000000004</c:v>
                </c:pt>
                <c:pt idx="633">
                  <c:v>0.72540000000000004</c:v>
                </c:pt>
                <c:pt idx="634">
                  <c:v>0.70350000000000001</c:v>
                </c:pt>
                <c:pt idx="635">
                  <c:v>0.71989999999999998</c:v>
                </c:pt>
                <c:pt idx="636">
                  <c:v>0.73609999999999998</c:v>
                </c:pt>
                <c:pt idx="637">
                  <c:v>0.68240000000000001</c:v>
                </c:pt>
                <c:pt idx="638">
                  <c:v>0.68369999999999997</c:v>
                </c:pt>
                <c:pt idx="639">
                  <c:v>0.67390000000000005</c:v>
                </c:pt>
                <c:pt idx="640">
                  <c:v>0.65410000000000001</c:v>
                </c:pt>
                <c:pt idx="641">
                  <c:v>0.64880000000000004</c:v>
                </c:pt>
                <c:pt idx="642">
                  <c:v>0.68769999999999998</c:v>
                </c:pt>
                <c:pt idx="643">
                  <c:v>0.65859999999999996</c:v>
                </c:pt>
                <c:pt idx="644">
                  <c:v>0.68130000000000002</c:v>
                </c:pt>
                <c:pt idx="645">
                  <c:v>0.67079999999999995</c:v>
                </c:pt>
                <c:pt idx="646">
                  <c:v>0.6754</c:v>
                </c:pt>
                <c:pt idx="647">
                  <c:v>0.66490000000000005</c:v>
                </c:pt>
                <c:pt idx="648">
                  <c:v>0.72360000000000002</c:v>
                </c:pt>
                <c:pt idx="649">
                  <c:v>0.71899999999999997</c:v>
                </c:pt>
                <c:pt idx="650">
                  <c:v>0.68959999999999999</c:v>
                </c:pt>
                <c:pt idx="651">
                  <c:v>0.68569999999999998</c:v>
                </c:pt>
                <c:pt idx="652">
                  <c:v>0.67859999999999998</c:v>
                </c:pt>
                <c:pt idx="653">
                  <c:v>0.70809999999999995</c:v>
                </c:pt>
                <c:pt idx="654">
                  <c:v>0.68189999999999995</c:v>
                </c:pt>
                <c:pt idx="655">
                  <c:v>0.68910000000000005</c:v>
                </c:pt>
                <c:pt idx="656">
                  <c:v>0.67310000000000003</c:v>
                </c:pt>
                <c:pt idx="657">
                  <c:v>0.67920000000000003</c:v>
                </c:pt>
                <c:pt idx="658">
                  <c:v>0.68589999999999995</c:v>
                </c:pt>
                <c:pt idx="659">
                  <c:v>0.68679999999999997</c:v>
                </c:pt>
                <c:pt idx="660">
                  <c:v>0.6855</c:v>
                </c:pt>
                <c:pt idx="661">
                  <c:v>0.68469999999999998</c:v>
                </c:pt>
                <c:pt idx="662">
                  <c:v>0.67190000000000005</c:v>
                </c:pt>
                <c:pt idx="663">
                  <c:v>0.67679999999999996</c:v>
                </c:pt>
                <c:pt idx="664">
                  <c:v>0.70520000000000005</c:v>
                </c:pt>
                <c:pt idx="665">
                  <c:v>0.66830000000000001</c:v>
                </c:pt>
                <c:pt idx="666">
                  <c:v>0.68459999999999999</c:v>
                </c:pt>
                <c:pt idx="667">
                  <c:v>0.67400000000000004</c:v>
                </c:pt>
                <c:pt idx="668">
                  <c:v>0.69510000000000005</c:v>
                </c:pt>
                <c:pt idx="669">
                  <c:v>0.68689999999999996</c:v>
                </c:pt>
                <c:pt idx="670">
                  <c:v>0.6623</c:v>
                </c:pt>
                <c:pt idx="671">
                  <c:v>0.67390000000000005</c:v>
                </c:pt>
                <c:pt idx="672">
                  <c:v>0.64580000000000004</c:v>
                </c:pt>
                <c:pt idx="673">
                  <c:v>0.66</c:v>
                </c:pt>
                <c:pt idx="674">
                  <c:v>0.6573</c:v>
                </c:pt>
                <c:pt idx="675">
                  <c:v>0.6573</c:v>
                </c:pt>
                <c:pt idx="676">
                  <c:v>0.6542</c:v>
                </c:pt>
                <c:pt idx="677">
                  <c:v>0.69899999999999995</c:v>
                </c:pt>
                <c:pt idx="678">
                  <c:v>0.6784</c:v>
                </c:pt>
                <c:pt idx="679">
                  <c:v>0.65400000000000003</c:v>
                </c:pt>
                <c:pt idx="680">
                  <c:v>0.6552</c:v>
                </c:pt>
                <c:pt idx="681">
                  <c:v>0.65529999999999999</c:v>
                </c:pt>
                <c:pt idx="682">
                  <c:v>0.65139999999999998</c:v>
                </c:pt>
                <c:pt idx="683">
                  <c:v>0.68989999999999996</c:v>
                </c:pt>
                <c:pt idx="684">
                  <c:v>0.67700000000000005</c:v>
                </c:pt>
                <c:pt idx="685">
                  <c:v>0.67320000000000002</c:v>
                </c:pt>
                <c:pt idx="686">
                  <c:v>0.65890000000000004</c:v>
                </c:pt>
                <c:pt idx="687">
                  <c:v>0.67330000000000001</c:v>
                </c:pt>
                <c:pt idx="688">
                  <c:v>0.67330000000000001</c:v>
                </c:pt>
                <c:pt idx="689">
                  <c:v>0.64900000000000002</c:v>
                </c:pt>
                <c:pt idx="690">
                  <c:v>0.65590000000000004</c:v>
                </c:pt>
                <c:pt idx="691">
                  <c:v>0.67859999999999998</c:v>
                </c:pt>
                <c:pt idx="692">
                  <c:v>0.68389999999999995</c:v>
                </c:pt>
                <c:pt idx="693">
                  <c:v>0.68830000000000002</c:v>
                </c:pt>
                <c:pt idx="694">
                  <c:v>0.67200000000000004</c:v>
                </c:pt>
                <c:pt idx="695">
                  <c:v>0.63570000000000004</c:v>
                </c:pt>
                <c:pt idx="696">
                  <c:v>0.67810000000000004</c:v>
                </c:pt>
                <c:pt idx="697">
                  <c:v>0.68759999999999999</c:v>
                </c:pt>
                <c:pt idx="698">
                  <c:v>0.67559999999999998</c:v>
                </c:pt>
                <c:pt idx="699">
                  <c:v>0.66149999999999998</c:v>
                </c:pt>
                <c:pt idx="700">
                  <c:v>0.64810000000000001</c:v>
                </c:pt>
                <c:pt idx="701">
                  <c:v>0.67849999999999999</c:v>
                </c:pt>
                <c:pt idx="702">
                  <c:v>0.68340000000000001</c:v>
                </c:pt>
                <c:pt idx="703">
                  <c:v>0.65239999999999998</c:v>
                </c:pt>
                <c:pt idx="704">
                  <c:v>0.65329999999999999</c:v>
                </c:pt>
                <c:pt idx="705">
                  <c:v>0.67190000000000005</c:v>
                </c:pt>
                <c:pt idx="706">
                  <c:v>0.66769999999999996</c:v>
                </c:pt>
                <c:pt idx="707">
                  <c:v>0.62460000000000004</c:v>
                </c:pt>
                <c:pt idx="708">
                  <c:v>0.6502</c:v>
                </c:pt>
                <c:pt idx="709">
                  <c:v>0.63249999999999995</c:v>
                </c:pt>
                <c:pt idx="710">
                  <c:v>0.64659999999999995</c:v>
                </c:pt>
                <c:pt idx="711">
                  <c:v>0.66800000000000004</c:v>
                </c:pt>
                <c:pt idx="712">
                  <c:v>0.66180000000000005</c:v>
                </c:pt>
                <c:pt idx="713">
                  <c:v>0.65620000000000001</c:v>
                </c:pt>
                <c:pt idx="714">
                  <c:v>0.64810000000000001</c:v>
                </c:pt>
                <c:pt idx="715">
                  <c:v>0.69789999999999996</c:v>
                </c:pt>
                <c:pt idx="716">
                  <c:v>0.66979999999999995</c:v>
                </c:pt>
                <c:pt idx="717">
                  <c:v>0.66800000000000004</c:v>
                </c:pt>
                <c:pt idx="718">
                  <c:v>0.67300000000000004</c:v>
                </c:pt>
                <c:pt idx="719">
                  <c:v>0.6754</c:v>
                </c:pt>
                <c:pt idx="720">
                  <c:v>0.68420000000000003</c:v>
                </c:pt>
                <c:pt idx="721">
                  <c:v>0.66310000000000002</c:v>
                </c:pt>
                <c:pt idx="722">
                  <c:v>0.65620000000000001</c:v>
                </c:pt>
                <c:pt idx="723">
                  <c:v>0.69879999999999998</c:v>
                </c:pt>
                <c:pt idx="724">
                  <c:v>0.65129999999999999</c:v>
                </c:pt>
                <c:pt idx="725">
                  <c:v>0.66559999999999997</c:v>
                </c:pt>
                <c:pt idx="726">
                  <c:v>0.67920000000000003</c:v>
                </c:pt>
                <c:pt idx="727">
                  <c:v>0.70350000000000001</c:v>
                </c:pt>
                <c:pt idx="728">
                  <c:v>0.66220000000000001</c:v>
                </c:pt>
                <c:pt idx="729">
                  <c:v>0.69220000000000004</c:v>
                </c:pt>
                <c:pt idx="730">
                  <c:v>0.63280000000000003</c:v>
                </c:pt>
                <c:pt idx="731">
                  <c:v>0.68140000000000001</c:v>
                </c:pt>
                <c:pt idx="732">
                  <c:v>0.64810000000000001</c:v>
                </c:pt>
                <c:pt idx="733">
                  <c:v>0.69579999999999997</c:v>
                </c:pt>
                <c:pt idx="734">
                  <c:v>0.69279999999999997</c:v>
                </c:pt>
                <c:pt idx="735">
                  <c:v>0.67459999999999998</c:v>
                </c:pt>
                <c:pt idx="736">
                  <c:v>0.65349999999999997</c:v>
                </c:pt>
                <c:pt idx="737">
                  <c:v>0.66020000000000001</c:v>
                </c:pt>
                <c:pt idx="738">
                  <c:v>0.66320000000000001</c:v>
                </c:pt>
                <c:pt idx="739">
                  <c:v>0.67010000000000003</c:v>
                </c:pt>
                <c:pt idx="740">
                  <c:v>0.6885</c:v>
                </c:pt>
                <c:pt idx="741">
                  <c:v>0.69030000000000002</c:v>
                </c:pt>
                <c:pt idx="742">
                  <c:v>0.71120000000000005</c:v>
                </c:pt>
                <c:pt idx="743">
                  <c:v>0.63200000000000001</c:v>
                </c:pt>
                <c:pt idx="744">
                  <c:v>0.64549999999999996</c:v>
                </c:pt>
                <c:pt idx="745">
                  <c:v>0.7006</c:v>
                </c:pt>
                <c:pt idx="746">
                  <c:v>0.69440000000000002</c:v>
                </c:pt>
                <c:pt idx="747">
                  <c:v>0.66769999999999996</c:v>
                </c:pt>
                <c:pt idx="748">
                  <c:v>0.6764</c:v>
                </c:pt>
                <c:pt idx="749">
                  <c:v>0.69820000000000004</c:v>
                </c:pt>
                <c:pt idx="750">
                  <c:v>0.67610000000000003</c:v>
                </c:pt>
                <c:pt idx="751">
                  <c:v>0.64470000000000005</c:v>
                </c:pt>
                <c:pt idx="752">
                  <c:v>0.65849999999999997</c:v>
                </c:pt>
                <c:pt idx="753">
                  <c:v>0.67069999999999996</c:v>
                </c:pt>
                <c:pt idx="754">
                  <c:v>0.7036</c:v>
                </c:pt>
                <c:pt idx="755">
                  <c:v>0.66390000000000005</c:v>
                </c:pt>
                <c:pt idx="756">
                  <c:v>0.71309999999999996</c:v>
                </c:pt>
                <c:pt idx="757">
                  <c:v>0.65680000000000005</c:v>
                </c:pt>
                <c:pt idx="758">
                  <c:v>0.66830000000000001</c:v>
                </c:pt>
                <c:pt idx="759">
                  <c:v>0.66190000000000004</c:v>
                </c:pt>
                <c:pt idx="760">
                  <c:v>0.67689999999999995</c:v>
                </c:pt>
                <c:pt idx="761">
                  <c:v>0.67210000000000003</c:v>
                </c:pt>
                <c:pt idx="762">
                  <c:v>0.66790000000000005</c:v>
                </c:pt>
                <c:pt idx="763">
                  <c:v>0.64680000000000004</c:v>
                </c:pt>
                <c:pt idx="764">
                  <c:v>0.67349999999999999</c:v>
                </c:pt>
                <c:pt idx="765">
                  <c:v>0.65359999999999996</c:v>
                </c:pt>
                <c:pt idx="766">
                  <c:v>0.70189999999999997</c:v>
                </c:pt>
                <c:pt idx="767">
                  <c:v>0.69530000000000003</c:v>
                </c:pt>
                <c:pt idx="768">
                  <c:v>0.60819999999999996</c:v>
                </c:pt>
                <c:pt idx="769">
                  <c:v>0.66159999999999997</c:v>
                </c:pt>
                <c:pt idx="770">
                  <c:v>0.67320000000000002</c:v>
                </c:pt>
                <c:pt idx="771">
                  <c:v>0.66300000000000003</c:v>
                </c:pt>
                <c:pt idx="772">
                  <c:v>0.68820000000000003</c:v>
                </c:pt>
                <c:pt idx="773">
                  <c:v>0.68179999999999996</c:v>
                </c:pt>
                <c:pt idx="774">
                  <c:v>0.64770000000000005</c:v>
                </c:pt>
                <c:pt idx="775">
                  <c:v>0.71960000000000002</c:v>
                </c:pt>
                <c:pt idx="776">
                  <c:v>0.6502</c:v>
                </c:pt>
                <c:pt idx="777">
                  <c:v>0.68920000000000003</c:v>
                </c:pt>
                <c:pt idx="778">
                  <c:v>0.64680000000000004</c:v>
                </c:pt>
                <c:pt idx="779">
                  <c:v>0.68720000000000003</c:v>
                </c:pt>
                <c:pt idx="780">
                  <c:v>0.66649999999999998</c:v>
                </c:pt>
                <c:pt idx="781">
                  <c:v>0.62839999999999996</c:v>
                </c:pt>
                <c:pt idx="782">
                  <c:v>0.66639999999999999</c:v>
                </c:pt>
                <c:pt idx="783">
                  <c:v>0.64829999999999999</c:v>
                </c:pt>
                <c:pt idx="784">
                  <c:v>0.67369999999999997</c:v>
                </c:pt>
                <c:pt idx="785">
                  <c:v>0.63080000000000003</c:v>
                </c:pt>
                <c:pt idx="786">
                  <c:v>0.71350000000000002</c:v>
                </c:pt>
                <c:pt idx="787">
                  <c:v>0.628</c:v>
                </c:pt>
                <c:pt idx="788">
                  <c:v>0.64870000000000005</c:v>
                </c:pt>
                <c:pt idx="789">
                  <c:v>0.66269999999999996</c:v>
                </c:pt>
                <c:pt idx="790">
                  <c:v>0.70499999999999996</c:v>
                </c:pt>
                <c:pt idx="791">
                  <c:v>0.69220000000000004</c:v>
                </c:pt>
                <c:pt idx="792">
                  <c:v>0.64280000000000004</c:v>
                </c:pt>
                <c:pt idx="793">
                  <c:v>0.6552</c:v>
                </c:pt>
                <c:pt idx="794">
                  <c:v>0.65680000000000005</c:v>
                </c:pt>
                <c:pt idx="795">
                  <c:v>0.67100000000000004</c:v>
                </c:pt>
                <c:pt idx="796">
                  <c:v>0.71509999999999996</c:v>
                </c:pt>
                <c:pt idx="797">
                  <c:v>0.68320000000000003</c:v>
                </c:pt>
                <c:pt idx="798">
                  <c:v>0.68940000000000001</c:v>
                </c:pt>
                <c:pt idx="799">
                  <c:v>0.64419999999999999</c:v>
                </c:pt>
                <c:pt idx="800">
                  <c:v>0.67320000000000002</c:v>
                </c:pt>
                <c:pt idx="801">
                  <c:v>0.66369999999999996</c:v>
                </c:pt>
                <c:pt idx="802">
                  <c:v>0.70550000000000002</c:v>
                </c:pt>
                <c:pt idx="803">
                  <c:v>0.69920000000000004</c:v>
                </c:pt>
                <c:pt idx="804">
                  <c:v>0.69110000000000005</c:v>
                </c:pt>
                <c:pt idx="805">
                  <c:v>0.66479999999999995</c:v>
                </c:pt>
                <c:pt idx="806">
                  <c:v>0.66549999999999998</c:v>
                </c:pt>
                <c:pt idx="807">
                  <c:v>0.67390000000000005</c:v>
                </c:pt>
                <c:pt idx="808">
                  <c:v>0.6865</c:v>
                </c:pt>
                <c:pt idx="809">
                  <c:v>0.65439999999999998</c:v>
                </c:pt>
                <c:pt idx="810">
                  <c:v>0.66779999999999995</c:v>
                </c:pt>
                <c:pt idx="811">
                  <c:v>0.70809999999999995</c:v>
                </c:pt>
                <c:pt idx="812">
                  <c:v>0.6472</c:v>
                </c:pt>
                <c:pt idx="813">
                  <c:v>0.67049999999999998</c:v>
                </c:pt>
                <c:pt idx="814">
                  <c:v>0.65710000000000002</c:v>
                </c:pt>
                <c:pt idx="815">
                  <c:v>0.68579999999999997</c:v>
                </c:pt>
                <c:pt idx="816">
                  <c:v>0.6613</c:v>
                </c:pt>
                <c:pt idx="817">
                  <c:v>0.62560000000000004</c:v>
                </c:pt>
                <c:pt idx="818">
                  <c:v>0.63600000000000001</c:v>
                </c:pt>
                <c:pt idx="819">
                  <c:v>0.63570000000000004</c:v>
                </c:pt>
                <c:pt idx="820">
                  <c:v>0.67659999999999998</c:v>
                </c:pt>
                <c:pt idx="821">
                  <c:v>0.70820000000000005</c:v>
                </c:pt>
                <c:pt idx="822">
                  <c:v>0.67490000000000006</c:v>
                </c:pt>
                <c:pt idx="823">
                  <c:v>0.68789999999999996</c:v>
                </c:pt>
                <c:pt idx="824">
                  <c:v>0.68210000000000004</c:v>
                </c:pt>
                <c:pt idx="825">
                  <c:v>0.66830000000000001</c:v>
                </c:pt>
                <c:pt idx="826">
                  <c:v>0.63370000000000004</c:v>
                </c:pt>
                <c:pt idx="827">
                  <c:v>0.64559999999999995</c:v>
                </c:pt>
                <c:pt idx="828">
                  <c:v>0.66300000000000003</c:v>
                </c:pt>
                <c:pt idx="829">
                  <c:v>0.64710000000000001</c:v>
                </c:pt>
                <c:pt idx="830">
                  <c:v>0.64929999999999999</c:v>
                </c:pt>
                <c:pt idx="831">
                  <c:v>0.66969999999999996</c:v>
                </c:pt>
                <c:pt idx="832">
                  <c:v>0.67900000000000005</c:v>
                </c:pt>
                <c:pt idx="833">
                  <c:v>0.64159999999999995</c:v>
                </c:pt>
                <c:pt idx="834">
                  <c:v>0.61609999999999998</c:v>
                </c:pt>
                <c:pt idx="835">
                  <c:v>0.66610000000000003</c:v>
                </c:pt>
                <c:pt idx="836">
                  <c:v>0.62429999999999997</c:v>
                </c:pt>
                <c:pt idx="837">
                  <c:v>0.67120000000000002</c:v>
                </c:pt>
                <c:pt idx="838">
                  <c:v>0.67369999999999997</c:v>
                </c:pt>
                <c:pt idx="839">
                  <c:v>0.64929999999999999</c:v>
                </c:pt>
                <c:pt idx="840">
                  <c:v>0.67349999999999999</c:v>
                </c:pt>
                <c:pt idx="841">
                  <c:v>0.68769999999999998</c:v>
                </c:pt>
                <c:pt idx="842">
                  <c:v>0.64929999999999999</c:v>
                </c:pt>
                <c:pt idx="843">
                  <c:v>0.65900000000000003</c:v>
                </c:pt>
                <c:pt idx="844">
                  <c:v>0.66559999999999997</c:v>
                </c:pt>
                <c:pt idx="845">
                  <c:v>0.66639999999999999</c:v>
                </c:pt>
                <c:pt idx="846">
                  <c:v>0.68310000000000004</c:v>
                </c:pt>
                <c:pt idx="847">
                  <c:v>0.65</c:v>
                </c:pt>
                <c:pt idx="848">
                  <c:v>0.6966</c:v>
                </c:pt>
                <c:pt idx="849">
                  <c:v>0.67020000000000002</c:v>
                </c:pt>
                <c:pt idx="850">
                  <c:v>0.66659999999999997</c:v>
                </c:pt>
                <c:pt idx="851">
                  <c:v>0.66790000000000005</c:v>
                </c:pt>
                <c:pt idx="852">
                  <c:v>0.63560000000000005</c:v>
                </c:pt>
                <c:pt idx="853">
                  <c:v>0.68479999999999996</c:v>
                </c:pt>
                <c:pt idx="854">
                  <c:v>0.68510000000000004</c:v>
                </c:pt>
                <c:pt idx="855">
                  <c:v>0.66610000000000003</c:v>
                </c:pt>
                <c:pt idx="856">
                  <c:v>0.6875</c:v>
                </c:pt>
                <c:pt idx="857">
                  <c:v>0.6744</c:v>
                </c:pt>
                <c:pt idx="858">
                  <c:v>0.65620000000000001</c:v>
                </c:pt>
                <c:pt idx="859">
                  <c:v>0.66320000000000001</c:v>
                </c:pt>
                <c:pt idx="860">
                  <c:v>0.68920000000000003</c:v>
                </c:pt>
                <c:pt idx="861">
                  <c:v>0.69120000000000004</c:v>
                </c:pt>
                <c:pt idx="862">
                  <c:v>0.64580000000000004</c:v>
                </c:pt>
                <c:pt idx="863">
                  <c:v>0.6794</c:v>
                </c:pt>
                <c:pt idx="864">
                  <c:v>0.66559999999999997</c:v>
                </c:pt>
                <c:pt idx="865">
                  <c:v>0.68430000000000002</c:v>
                </c:pt>
                <c:pt idx="866">
                  <c:v>0.65169999999999995</c:v>
                </c:pt>
                <c:pt idx="867">
                  <c:v>0.63939999999999997</c:v>
                </c:pt>
                <c:pt idx="868">
                  <c:v>0.68310000000000004</c:v>
                </c:pt>
                <c:pt idx="869">
                  <c:v>0.66930000000000001</c:v>
                </c:pt>
                <c:pt idx="870">
                  <c:v>0.64539999999999997</c:v>
                </c:pt>
                <c:pt idx="871">
                  <c:v>0.66320000000000001</c:v>
                </c:pt>
                <c:pt idx="872">
                  <c:v>0.6734</c:v>
                </c:pt>
                <c:pt idx="873">
                  <c:v>0.63019999999999998</c:v>
                </c:pt>
                <c:pt idx="874">
                  <c:v>0.64439999999999997</c:v>
                </c:pt>
                <c:pt idx="875">
                  <c:v>0.64690000000000003</c:v>
                </c:pt>
                <c:pt idx="876">
                  <c:v>0.68840000000000001</c:v>
                </c:pt>
                <c:pt idx="877">
                  <c:v>0.6421</c:v>
                </c:pt>
                <c:pt idx="878">
                  <c:v>0.67</c:v>
                </c:pt>
                <c:pt idx="879">
                  <c:v>0.67320000000000002</c:v>
                </c:pt>
                <c:pt idx="880">
                  <c:v>0.62819999999999998</c:v>
                </c:pt>
                <c:pt idx="881">
                  <c:v>0.64470000000000005</c:v>
                </c:pt>
                <c:pt idx="882">
                  <c:v>0.69179999999999997</c:v>
                </c:pt>
                <c:pt idx="883">
                  <c:v>0.68569999999999998</c:v>
                </c:pt>
                <c:pt idx="884">
                  <c:v>0.6673</c:v>
                </c:pt>
                <c:pt idx="885">
                  <c:v>0.68620000000000003</c:v>
                </c:pt>
                <c:pt idx="886">
                  <c:v>0.66990000000000005</c:v>
                </c:pt>
                <c:pt idx="887">
                  <c:v>0.64449999999999996</c:v>
                </c:pt>
                <c:pt idx="888">
                  <c:v>0.65710000000000002</c:v>
                </c:pt>
                <c:pt idx="889">
                  <c:v>0.72160000000000002</c:v>
                </c:pt>
                <c:pt idx="890">
                  <c:v>0.68579999999999997</c:v>
                </c:pt>
                <c:pt idx="891">
                  <c:v>0.68100000000000005</c:v>
                </c:pt>
                <c:pt idx="892">
                  <c:v>0.67759999999999998</c:v>
                </c:pt>
                <c:pt idx="893">
                  <c:v>0.69</c:v>
                </c:pt>
                <c:pt idx="894">
                  <c:v>0.67110000000000003</c:v>
                </c:pt>
                <c:pt idx="895">
                  <c:v>0.63070000000000004</c:v>
                </c:pt>
                <c:pt idx="896">
                  <c:v>0.64349999999999996</c:v>
                </c:pt>
                <c:pt idx="897">
                  <c:v>0.64949999999999997</c:v>
                </c:pt>
                <c:pt idx="898">
                  <c:v>0.67830000000000001</c:v>
                </c:pt>
                <c:pt idx="899">
                  <c:v>0.62450000000000006</c:v>
                </c:pt>
                <c:pt idx="900">
                  <c:v>0.63429999999999997</c:v>
                </c:pt>
                <c:pt idx="901">
                  <c:v>0.66900000000000004</c:v>
                </c:pt>
                <c:pt idx="902">
                  <c:v>0.68959999999999999</c:v>
                </c:pt>
                <c:pt idx="903">
                  <c:v>0.69599999999999995</c:v>
                </c:pt>
                <c:pt idx="904">
                  <c:v>0.65390000000000004</c:v>
                </c:pt>
                <c:pt idx="905">
                  <c:v>0.6764</c:v>
                </c:pt>
                <c:pt idx="906">
                  <c:v>0.65090000000000003</c:v>
                </c:pt>
                <c:pt idx="907">
                  <c:v>0.64649999999999996</c:v>
                </c:pt>
                <c:pt idx="908">
                  <c:v>0.64500000000000002</c:v>
                </c:pt>
                <c:pt idx="909">
                  <c:v>0.66180000000000005</c:v>
                </c:pt>
                <c:pt idx="910">
                  <c:v>0.66180000000000005</c:v>
                </c:pt>
                <c:pt idx="911">
                  <c:v>0.69410000000000005</c:v>
                </c:pt>
                <c:pt idx="912">
                  <c:v>0.66459999999999997</c:v>
                </c:pt>
                <c:pt idx="913">
                  <c:v>0.69579999999999997</c:v>
                </c:pt>
                <c:pt idx="914">
                  <c:v>0.65559999999999996</c:v>
                </c:pt>
                <c:pt idx="915">
                  <c:v>0.65300000000000002</c:v>
                </c:pt>
                <c:pt idx="916">
                  <c:v>0.65449999999999997</c:v>
                </c:pt>
                <c:pt idx="917">
                  <c:v>0.66120000000000001</c:v>
                </c:pt>
                <c:pt idx="918">
                  <c:v>0.72399999999999998</c:v>
                </c:pt>
                <c:pt idx="919">
                  <c:v>0.68630000000000002</c:v>
                </c:pt>
                <c:pt idx="920">
                  <c:v>0.69850000000000001</c:v>
                </c:pt>
                <c:pt idx="921">
                  <c:v>0.65890000000000004</c:v>
                </c:pt>
                <c:pt idx="922">
                  <c:v>0.69020000000000004</c:v>
                </c:pt>
                <c:pt idx="923">
                  <c:v>0.69369999999999998</c:v>
                </c:pt>
                <c:pt idx="924">
                  <c:v>0.65529999999999999</c:v>
                </c:pt>
                <c:pt idx="925">
                  <c:v>0.67100000000000004</c:v>
                </c:pt>
                <c:pt idx="926">
                  <c:v>0.69130000000000003</c:v>
                </c:pt>
                <c:pt idx="927">
                  <c:v>0.68259999999999998</c:v>
                </c:pt>
                <c:pt idx="928">
                  <c:v>0.71750000000000003</c:v>
                </c:pt>
                <c:pt idx="929">
                  <c:v>0.64870000000000005</c:v>
                </c:pt>
                <c:pt idx="930">
                  <c:v>0.66059999999999997</c:v>
                </c:pt>
                <c:pt idx="931">
                  <c:v>0.63980000000000004</c:v>
                </c:pt>
                <c:pt idx="932">
                  <c:v>0.67759999999999998</c:v>
                </c:pt>
                <c:pt idx="933">
                  <c:v>0.66959999999999997</c:v>
                </c:pt>
                <c:pt idx="934">
                  <c:v>0.74009999999999998</c:v>
                </c:pt>
                <c:pt idx="935">
                  <c:v>0.69799999999999995</c:v>
                </c:pt>
                <c:pt idx="936">
                  <c:v>0.67910000000000004</c:v>
                </c:pt>
                <c:pt idx="937">
                  <c:v>0.67910000000000004</c:v>
                </c:pt>
                <c:pt idx="938">
                  <c:v>0.71240000000000003</c:v>
                </c:pt>
                <c:pt idx="939">
                  <c:v>0.65469999999999995</c:v>
                </c:pt>
                <c:pt idx="940">
                  <c:v>0.68369999999999997</c:v>
                </c:pt>
                <c:pt idx="941">
                  <c:v>0.65569999999999995</c:v>
                </c:pt>
                <c:pt idx="942">
                  <c:v>0.68500000000000005</c:v>
                </c:pt>
                <c:pt idx="943">
                  <c:v>0.66100000000000003</c:v>
                </c:pt>
                <c:pt idx="944">
                  <c:v>0.6663</c:v>
                </c:pt>
                <c:pt idx="945">
                  <c:v>0.66590000000000005</c:v>
                </c:pt>
                <c:pt idx="946">
                  <c:v>0.68610000000000004</c:v>
                </c:pt>
                <c:pt idx="947">
                  <c:v>0.63070000000000004</c:v>
                </c:pt>
                <c:pt idx="948">
                  <c:v>0.67949999999999999</c:v>
                </c:pt>
                <c:pt idx="949">
                  <c:v>0.66879999999999995</c:v>
                </c:pt>
                <c:pt idx="950">
                  <c:v>0.62009999999999998</c:v>
                </c:pt>
                <c:pt idx="951">
                  <c:v>0.71050000000000002</c:v>
                </c:pt>
                <c:pt idx="952">
                  <c:v>0.67920000000000003</c:v>
                </c:pt>
                <c:pt idx="953">
                  <c:v>0.70760000000000001</c:v>
                </c:pt>
                <c:pt idx="954">
                  <c:v>0.68669999999999998</c:v>
                </c:pt>
                <c:pt idx="955">
                  <c:v>0.68679999999999997</c:v>
                </c:pt>
                <c:pt idx="956">
                  <c:v>0.64649999999999996</c:v>
                </c:pt>
                <c:pt idx="957">
                  <c:v>0.63949999999999996</c:v>
                </c:pt>
                <c:pt idx="958">
                  <c:v>0.64270000000000005</c:v>
                </c:pt>
                <c:pt idx="959">
                  <c:v>0.67549999999999999</c:v>
                </c:pt>
                <c:pt idx="960">
                  <c:v>0.69669999999999999</c:v>
                </c:pt>
                <c:pt idx="961">
                  <c:v>0.64339999999999997</c:v>
                </c:pt>
                <c:pt idx="962">
                  <c:v>0.6694</c:v>
                </c:pt>
                <c:pt idx="963">
                  <c:v>0.69510000000000005</c:v>
                </c:pt>
                <c:pt idx="964">
                  <c:v>0.69110000000000005</c:v>
                </c:pt>
                <c:pt idx="965">
                  <c:v>0.65590000000000004</c:v>
                </c:pt>
                <c:pt idx="966">
                  <c:v>0.63680000000000003</c:v>
                </c:pt>
                <c:pt idx="967">
                  <c:v>0.67589999999999995</c:v>
                </c:pt>
                <c:pt idx="968">
                  <c:v>0.64039999999999997</c:v>
                </c:pt>
                <c:pt idx="969">
                  <c:v>0.67169999999999996</c:v>
                </c:pt>
                <c:pt idx="970">
                  <c:v>0.65510000000000002</c:v>
                </c:pt>
                <c:pt idx="971">
                  <c:v>0.73919999999999997</c:v>
                </c:pt>
                <c:pt idx="972">
                  <c:v>0.66590000000000005</c:v>
                </c:pt>
                <c:pt idx="973">
                  <c:v>0.66049999999999998</c:v>
                </c:pt>
                <c:pt idx="974">
                  <c:v>0.67900000000000005</c:v>
                </c:pt>
                <c:pt idx="975">
                  <c:v>0.68210000000000004</c:v>
                </c:pt>
                <c:pt idx="976">
                  <c:v>0.66749999999999998</c:v>
                </c:pt>
                <c:pt idx="977">
                  <c:v>0.66159999999999997</c:v>
                </c:pt>
                <c:pt idx="978">
                  <c:v>0.64870000000000005</c:v>
                </c:pt>
                <c:pt idx="979">
                  <c:v>0.70669999999999999</c:v>
                </c:pt>
                <c:pt idx="980">
                  <c:v>0.69069999999999998</c:v>
                </c:pt>
                <c:pt idx="981">
                  <c:v>0.65810000000000002</c:v>
                </c:pt>
                <c:pt idx="982">
                  <c:v>0.65390000000000004</c:v>
                </c:pt>
                <c:pt idx="983">
                  <c:v>0.65359999999999996</c:v>
                </c:pt>
                <c:pt idx="984">
                  <c:v>0.68810000000000004</c:v>
                </c:pt>
                <c:pt idx="985">
                  <c:v>0.66339999999999999</c:v>
                </c:pt>
                <c:pt idx="986">
                  <c:v>0.68520000000000003</c:v>
                </c:pt>
                <c:pt idx="987">
                  <c:v>0.67430000000000001</c:v>
                </c:pt>
                <c:pt idx="988">
                  <c:v>0.68640000000000001</c:v>
                </c:pt>
                <c:pt idx="989">
                  <c:v>0.71060000000000001</c:v>
                </c:pt>
                <c:pt idx="990">
                  <c:v>0.69379999999999997</c:v>
                </c:pt>
                <c:pt idx="991">
                  <c:v>0.6633</c:v>
                </c:pt>
                <c:pt idx="992">
                  <c:v>0.69969999999999999</c:v>
                </c:pt>
                <c:pt idx="993">
                  <c:v>0.6694</c:v>
                </c:pt>
                <c:pt idx="994">
                  <c:v>0.71399999999999997</c:v>
                </c:pt>
                <c:pt idx="995">
                  <c:v>0.67169999999999996</c:v>
                </c:pt>
                <c:pt idx="996">
                  <c:v>0.6714</c:v>
                </c:pt>
                <c:pt idx="997">
                  <c:v>0.6583</c:v>
                </c:pt>
                <c:pt idx="998">
                  <c:v>0.68540000000000001</c:v>
                </c:pt>
                <c:pt idx="999">
                  <c:v>0.65659999999999996</c:v>
                </c:pt>
                <c:pt idx="1000">
                  <c:v>0.67569999999999997</c:v>
                </c:pt>
                <c:pt idx="1001">
                  <c:v>0.67059999999999997</c:v>
                </c:pt>
                <c:pt idx="1002">
                  <c:v>0.66990000000000005</c:v>
                </c:pt>
                <c:pt idx="1003">
                  <c:v>0.64070000000000005</c:v>
                </c:pt>
                <c:pt idx="1004">
                  <c:v>0.67910000000000004</c:v>
                </c:pt>
                <c:pt idx="1005">
                  <c:v>0.67159999999999997</c:v>
                </c:pt>
                <c:pt idx="1006">
                  <c:v>0.66779999999999995</c:v>
                </c:pt>
                <c:pt idx="1007">
                  <c:v>0.65629999999999999</c:v>
                </c:pt>
                <c:pt idx="1008">
                  <c:v>0.66479999999999995</c:v>
                </c:pt>
                <c:pt idx="1009">
                  <c:v>0.6704</c:v>
                </c:pt>
                <c:pt idx="1010">
                  <c:v>0.62250000000000005</c:v>
                </c:pt>
                <c:pt idx="1011">
                  <c:v>0.6653</c:v>
                </c:pt>
                <c:pt idx="1012">
                  <c:v>0.66590000000000005</c:v>
                </c:pt>
                <c:pt idx="1013">
                  <c:v>0.6794</c:v>
                </c:pt>
                <c:pt idx="1014">
                  <c:v>0.66590000000000005</c:v>
                </c:pt>
                <c:pt idx="1015">
                  <c:v>0.6704</c:v>
                </c:pt>
                <c:pt idx="1016">
                  <c:v>0.6331</c:v>
                </c:pt>
                <c:pt idx="1017">
                  <c:v>0.67759999999999998</c:v>
                </c:pt>
                <c:pt idx="1018">
                  <c:v>0.60489999999999999</c:v>
                </c:pt>
                <c:pt idx="1019">
                  <c:v>0.63859999999999995</c:v>
                </c:pt>
                <c:pt idx="1020">
                  <c:v>0.62060000000000004</c:v>
                </c:pt>
                <c:pt idx="1021">
                  <c:v>0.61619999999999997</c:v>
                </c:pt>
                <c:pt idx="1022">
                  <c:v>0.58660000000000001</c:v>
                </c:pt>
                <c:pt idx="1023">
                  <c:v>0.63100000000000001</c:v>
                </c:pt>
                <c:pt idx="1024">
                  <c:v>0.62370000000000003</c:v>
                </c:pt>
                <c:pt idx="1025">
                  <c:v>0.60760000000000003</c:v>
                </c:pt>
                <c:pt idx="1026">
                  <c:v>0.60419999999999996</c:v>
                </c:pt>
                <c:pt idx="1027">
                  <c:v>0.61519999999999997</c:v>
                </c:pt>
                <c:pt idx="1028">
                  <c:v>0.6008</c:v>
                </c:pt>
                <c:pt idx="1029">
                  <c:v>0.64590000000000003</c:v>
                </c:pt>
                <c:pt idx="1030">
                  <c:v>0.66469999999999996</c:v>
                </c:pt>
                <c:pt idx="1031">
                  <c:v>0.62339999999999995</c:v>
                </c:pt>
                <c:pt idx="1032">
                  <c:v>0.63349999999999995</c:v>
                </c:pt>
                <c:pt idx="1033">
                  <c:v>0.62009999999999998</c:v>
                </c:pt>
                <c:pt idx="1034">
                  <c:v>0.62680000000000002</c:v>
                </c:pt>
                <c:pt idx="1035">
                  <c:v>0.66910000000000003</c:v>
                </c:pt>
                <c:pt idx="1036">
                  <c:v>0.65390000000000004</c:v>
                </c:pt>
                <c:pt idx="1037">
                  <c:v>0.63349999999999995</c:v>
                </c:pt>
                <c:pt idx="1038">
                  <c:v>0.61419999999999997</c:v>
                </c:pt>
                <c:pt idx="1039">
                  <c:v>0.62839999999999996</c:v>
                </c:pt>
                <c:pt idx="1040">
                  <c:v>0.59919999999999995</c:v>
                </c:pt>
                <c:pt idx="1041">
                  <c:v>0.61709999999999998</c:v>
                </c:pt>
                <c:pt idx="1042">
                  <c:v>0.63249999999999995</c:v>
                </c:pt>
                <c:pt idx="1043">
                  <c:v>0.59609999999999996</c:v>
                </c:pt>
                <c:pt idx="1044">
                  <c:v>0.60199999999999998</c:v>
                </c:pt>
                <c:pt idx="1045">
                  <c:v>0.57040000000000002</c:v>
                </c:pt>
                <c:pt idx="1046">
                  <c:v>0.58530000000000004</c:v>
                </c:pt>
                <c:pt idx="1047">
                  <c:v>0.58540000000000003</c:v>
                </c:pt>
                <c:pt idx="1048">
                  <c:v>0.58109999999999995</c:v>
                </c:pt>
                <c:pt idx="1049">
                  <c:v>0.5847</c:v>
                </c:pt>
                <c:pt idx="1050">
                  <c:v>0.59189999999999998</c:v>
                </c:pt>
                <c:pt idx="1051">
                  <c:v>0.58099999999999996</c:v>
                </c:pt>
                <c:pt idx="1052">
                  <c:v>0.52739999999999998</c:v>
                </c:pt>
                <c:pt idx="1053">
                  <c:v>0.59019999999999995</c:v>
                </c:pt>
                <c:pt idx="1054">
                  <c:v>0.56359999999999999</c:v>
                </c:pt>
                <c:pt idx="1055">
                  <c:v>0.53510000000000002</c:v>
                </c:pt>
                <c:pt idx="1056">
                  <c:v>0.5615</c:v>
                </c:pt>
                <c:pt idx="1057">
                  <c:v>0.5484</c:v>
                </c:pt>
                <c:pt idx="1058">
                  <c:v>0.55210000000000004</c:v>
                </c:pt>
                <c:pt idx="1059">
                  <c:v>0.57709999999999995</c:v>
                </c:pt>
                <c:pt idx="1060">
                  <c:v>0.56010000000000004</c:v>
                </c:pt>
                <c:pt idx="1061">
                  <c:v>0.54579999999999995</c:v>
                </c:pt>
                <c:pt idx="1062">
                  <c:v>0.55679999999999996</c:v>
                </c:pt>
                <c:pt idx="1063">
                  <c:v>0.52859999999999996</c:v>
                </c:pt>
                <c:pt idx="1064">
                  <c:v>0.51839999999999997</c:v>
                </c:pt>
                <c:pt idx="1065">
                  <c:v>0.56599999999999995</c:v>
                </c:pt>
                <c:pt idx="1066">
                  <c:v>0.55700000000000005</c:v>
                </c:pt>
                <c:pt idx="1067">
                  <c:v>0.52059999999999995</c:v>
                </c:pt>
                <c:pt idx="1068">
                  <c:v>0.52080000000000004</c:v>
                </c:pt>
                <c:pt idx="1069">
                  <c:v>0.57750000000000001</c:v>
                </c:pt>
                <c:pt idx="1070">
                  <c:v>0.50149999999999995</c:v>
                </c:pt>
                <c:pt idx="1071">
                  <c:v>0.51470000000000005</c:v>
                </c:pt>
                <c:pt idx="1072">
                  <c:v>0.52210000000000001</c:v>
                </c:pt>
                <c:pt idx="1073">
                  <c:v>0.52459999999999996</c:v>
                </c:pt>
                <c:pt idx="1074">
                  <c:v>0.50719999999999998</c:v>
                </c:pt>
                <c:pt idx="1075">
                  <c:v>0.53159999999999996</c:v>
                </c:pt>
                <c:pt idx="1076">
                  <c:v>0.52310000000000001</c:v>
                </c:pt>
                <c:pt idx="1077">
                  <c:v>0.54859999999999998</c:v>
                </c:pt>
                <c:pt idx="1078">
                  <c:v>0.49580000000000002</c:v>
                </c:pt>
                <c:pt idx="1079">
                  <c:v>0.50639999999999996</c:v>
                </c:pt>
                <c:pt idx="1080">
                  <c:v>0.5232</c:v>
                </c:pt>
                <c:pt idx="1081">
                  <c:v>0.50970000000000004</c:v>
                </c:pt>
                <c:pt idx="1082">
                  <c:v>0.5131</c:v>
                </c:pt>
                <c:pt idx="1083">
                  <c:v>0.4783</c:v>
                </c:pt>
                <c:pt idx="1084">
                  <c:v>0.46379999999999999</c:v>
                </c:pt>
                <c:pt idx="1085">
                  <c:v>0.49590000000000001</c:v>
                </c:pt>
                <c:pt idx="1086">
                  <c:v>0.47610000000000002</c:v>
                </c:pt>
                <c:pt idx="1087">
                  <c:v>0.49380000000000002</c:v>
                </c:pt>
                <c:pt idx="1088">
                  <c:v>0.52259999999999995</c:v>
                </c:pt>
                <c:pt idx="1089">
                  <c:v>0.48570000000000002</c:v>
                </c:pt>
                <c:pt idx="1090">
                  <c:v>0.46939999999999998</c:v>
                </c:pt>
                <c:pt idx="1091">
                  <c:v>0.51080000000000003</c:v>
                </c:pt>
                <c:pt idx="1092">
                  <c:v>0.51439999999999997</c:v>
                </c:pt>
                <c:pt idx="1093">
                  <c:v>0.4889</c:v>
                </c:pt>
                <c:pt idx="1094">
                  <c:v>0.48770000000000002</c:v>
                </c:pt>
                <c:pt idx="1095">
                  <c:v>0.52849999999999997</c:v>
                </c:pt>
                <c:pt idx="1096">
                  <c:v>0.51080000000000003</c:v>
                </c:pt>
                <c:pt idx="1097">
                  <c:v>0.51129999999999998</c:v>
                </c:pt>
                <c:pt idx="1098">
                  <c:v>0.49149999999999999</c:v>
                </c:pt>
                <c:pt idx="1099">
                  <c:v>0.50339999999999996</c:v>
                </c:pt>
                <c:pt idx="1100">
                  <c:v>0.47589999999999999</c:v>
                </c:pt>
                <c:pt idx="1101">
                  <c:v>0.51229999999999998</c:v>
                </c:pt>
                <c:pt idx="1102">
                  <c:v>0.498</c:v>
                </c:pt>
                <c:pt idx="1103">
                  <c:v>0.46579999999999999</c:v>
                </c:pt>
                <c:pt idx="1104">
                  <c:v>0.47339999999999999</c:v>
                </c:pt>
                <c:pt idx="1105">
                  <c:v>0.48799999999999999</c:v>
                </c:pt>
                <c:pt idx="1106">
                  <c:v>0.51060000000000005</c:v>
                </c:pt>
                <c:pt idx="1107">
                  <c:v>0.52380000000000004</c:v>
                </c:pt>
                <c:pt idx="1108">
                  <c:v>0.47410000000000002</c:v>
                </c:pt>
                <c:pt idx="1109">
                  <c:v>0.49680000000000002</c:v>
                </c:pt>
                <c:pt idx="1110">
                  <c:v>0.46920000000000001</c:v>
                </c:pt>
                <c:pt idx="1111">
                  <c:v>0.46579999999999999</c:v>
                </c:pt>
                <c:pt idx="1112">
                  <c:v>0.4803</c:v>
                </c:pt>
                <c:pt idx="1113">
                  <c:v>0.49080000000000001</c:v>
                </c:pt>
                <c:pt idx="1114">
                  <c:v>0.50729999999999997</c:v>
                </c:pt>
                <c:pt idx="1115">
                  <c:v>0.52080000000000004</c:v>
                </c:pt>
                <c:pt idx="1116">
                  <c:v>0.49430000000000002</c:v>
                </c:pt>
                <c:pt idx="1117">
                  <c:v>0.4637</c:v>
                </c:pt>
                <c:pt idx="1118">
                  <c:v>0.45989999999999998</c:v>
                </c:pt>
                <c:pt idx="1119">
                  <c:v>0.47289999999999999</c:v>
                </c:pt>
                <c:pt idx="1120">
                  <c:v>0.48580000000000001</c:v>
                </c:pt>
                <c:pt idx="1121">
                  <c:v>0.44840000000000002</c:v>
                </c:pt>
                <c:pt idx="1122">
                  <c:v>0.50039999999999996</c:v>
                </c:pt>
                <c:pt idx="1123">
                  <c:v>0.45190000000000002</c:v>
                </c:pt>
                <c:pt idx="1124">
                  <c:v>0.47070000000000001</c:v>
                </c:pt>
                <c:pt idx="1125">
                  <c:v>0.4617</c:v>
                </c:pt>
                <c:pt idx="1126">
                  <c:v>0.47320000000000001</c:v>
                </c:pt>
                <c:pt idx="1127">
                  <c:v>0.47560000000000002</c:v>
                </c:pt>
                <c:pt idx="1128">
                  <c:v>0.44309999999999999</c:v>
                </c:pt>
                <c:pt idx="1129">
                  <c:v>0.49880000000000002</c:v>
                </c:pt>
                <c:pt idx="1130">
                  <c:v>0.47060000000000002</c:v>
                </c:pt>
                <c:pt idx="1131">
                  <c:v>0.47960000000000003</c:v>
                </c:pt>
                <c:pt idx="1132">
                  <c:v>0.47549999999999998</c:v>
                </c:pt>
                <c:pt idx="1133">
                  <c:v>0.48820000000000002</c:v>
                </c:pt>
                <c:pt idx="1134">
                  <c:v>0.48199999999999998</c:v>
                </c:pt>
                <c:pt idx="1135">
                  <c:v>0.48920000000000002</c:v>
                </c:pt>
                <c:pt idx="1136">
                  <c:v>0.46229999999999999</c:v>
                </c:pt>
                <c:pt idx="1137">
                  <c:v>0.46600000000000003</c:v>
                </c:pt>
                <c:pt idx="1138">
                  <c:v>0.49320000000000003</c:v>
                </c:pt>
                <c:pt idx="1139">
                  <c:v>0.50119999999999998</c:v>
                </c:pt>
                <c:pt idx="1140">
                  <c:v>0.4803</c:v>
                </c:pt>
                <c:pt idx="1141">
                  <c:v>0.48730000000000001</c:v>
                </c:pt>
                <c:pt idx="1142">
                  <c:v>0.45500000000000002</c:v>
                </c:pt>
                <c:pt idx="1143">
                  <c:v>0.45319999999999999</c:v>
                </c:pt>
                <c:pt idx="1144">
                  <c:v>0.45889999999999997</c:v>
                </c:pt>
                <c:pt idx="1145">
                  <c:v>0.47710000000000002</c:v>
                </c:pt>
                <c:pt idx="1146">
                  <c:v>0.45569999999999999</c:v>
                </c:pt>
                <c:pt idx="1147">
                  <c:v>0.4708</c:v>
                </c:pt>
                <c:pt idx="1148">
                  <c:v>0.4642</c:v>
                </c:pt>
                <c:pt idx="1149">
                  <c:v>0.46229999999999999</c:v>
                </c:pt>
                <c:pt idx="1150">
                  <c:v>0.48449999999999999</c:v>
                </c:pt>
                <c:pt idx="1151">
                  <c:v>0.45929999999999999</c:v>
                </c:pt>
                <c:pt idx="1152">
                  <c:v>0.48420000000000002</c:v>
                </c:pt>
                <c:pt idx="1153">
                  <c:v>0.45679999999999998</c:v>
                </c:pt>
                <c:pt idx="1154">
                  <c:v>0.46800000000000003</c:v>
                </c:pt>
                <c:pt idx="1155">
                  <c:v>0.47</c:v>
                </c:pt>
                <c:pt idx="1156">
                  <c:v>0.45650000000000002</c:v>
                </c:pt>
                <c:pt idx="1157">
                  <c:v>0.46310000000000001</c:v>
                </c:pt>
                <c:pt idx="1158">
                  <c:v>0.47949999999999998</c:v>
                </c:pt>
                <c:pt idx="1159">
                  <c:v>0.43830000000000002</c:v>
                </c:pt>
                <c:pt idx="1160">
                  <c:v>0.47420000000000001</c:v>
                </c:pt>
                <c:pt idx="1161">
                  <c:v>0.44469999999999998</c:v>
                </c:pt>
                <c:pt idx="1162">
                  <c:v>0.45679999999999998</c:v>
                </c:pt>
                <c:pt idx="1163">
                  <c:v>0.45739999999999997</c:v>
                </c:pt>
                <c:pt idx="1164">
                  <c:v>0.45639999999999997</c:v>
                </c:pt>
                <c:pt idx="1165">
                  <c:v>0.44850000000000001</c:v>
                </c:pt>
                <c:pt idx="1166">
                  <c:v>0.45579999999999998</c:v>
                </c:pt>
                <c:pt idx="1167">
                  <c:v>0.45989999999999998</c:v>
                </c:pt>
                <c:pt idx="1168">
                  <c:v>0.45050000000000001</c:v>
                </c:pt>
                <c:pt idx="1169">
                  <c:v>0.49330000000000002</c:v>
                </c:pt>
                <c:pt idx="1170">
                  <c:v>0.45839999999999997</c:v>
                </c:pt>
                <c:pt idx="1171">
                  <c:v>0.46779999999999999</c:v>
                </c:pt>
                <c:pt idx="1172">
                  <c:v>0.43430000000000002</c:v>
                </c:pt>
                <c:pt idx="1173">
                  <c:v>0.4415</c:v>
                </c:pt>
                <c:pt idx="1174">
                  <c:v>0.46729999999999999</c:v>
                </c:pt>
                <c:pt idx="1175">
                  <c:v>0.46250000000000002</c:v>
                </c:pt>
                <c:pt idx="1176">
                  <c:v>0.42530000000000001</c:v>
                </c:pt>
                <c:pt idx="1177">
                  <c:v>0.42920000000000003</c:v>
                </c:pt>
                <c:pt idx="1178">
                  <c:v>0.45390000000000003</c:v>
                </c:pt>
                <c:pt idx="1179">
                  <c:v>0.45979999999999999</c:v>
                </c:pt>
                <c:pt idx="1180">
                  <c:v>0.45390000000000003</c:v>
                </c:pt>
                <c:pt idx="1181">
                  <c:v>0.45739999999999997</c:v>
                </c:pt>
                <c:pt idx="1182">
                  <c:v>0.42970000000000003</c:v>
                </c:pt>
                <c:pt idx="1183">
                  <c:v>0.49719999999999998</c:v>
                </c:pt>
                <c:pt idx="1184">
                  <c:v>0.47710000000000002</c:v>
                </c:pt>
                <c:pt idx="1185">
                  <c:v>0.44340000000000002</c:v>
                </c:pt>
                <c:pt idx="1186">
                  <c:v>0.45369999999999999</c:v>
                </c:pt>
                <c:pt idx="1187">
                  <c:v>0.42930000000000001</c:v>
                </c:pt>
                <c:pt idx="1188">
                  <c:v>0.46949999999999997</c:v>
                </c:pt>
                <c:pt idx="1189">
                  <c:v>0.46210000000000001</c:v>
                </c:pt>
                <c:pt idx="1190">
                  <c:v>0.4728</c:v>
                </c:pt>
                <c:pt idx="1191">
                  <c:v>0.46300000000000002</c:v>
                </c:pt>
                <c:pt idx="1192">
                  <c:v>0.46550000000000002</c:v>
                </c:pt>
                <c:pt idx="1193">
                  <c:v>0.4284</c:v>
                </c:pt>
                <c:pt idx="1194">
                  <c:v>0.44359999999999999</c:v>
                </c:pt>
                <c:pt idx="1195">
                  <c:v>0.47970000000000002</c:v>
                </c:pt>
                <c:pt idx="1196">
                  <c:v>0.43919999999999998</c:v>
                </c:pt>
                <c:pt idx="1197">
                  <c:v>0.45939999999999998</c:v>
                </c:pt>
                <c:pt idx="1198">
                  <c:v>0.43819999999999998</c:v>
                </c:pt>
                <c:pt idx="1199">
                  <c:v>0.4753</c:v>
                </c:pt>
                <c:pt idx="1200">
                  <c:v>0.44059999999999999</c:v>
                </c:pt>
                <c:pt idx="1201">
                  <c:v>0.45390000000000003</c:v>
                </c:pt>
                <c:pt idx="1202">
                  <c:v>0.45050000000000001</c:v>
                </c:pt>
                <c:pt idx="1203">
                  <c:v>0.48199999999999998</c:v>
                </c:pt>
                <c:pt idx="1204">
                  <c:v>0.47499999999999998</c:v>
                </c:pt>
                <c:pt idx="1205">
                  <c:v>0.47039999999999998</c:v>
                </c:pt>
                <c:pt idx="1206">
                  <c:v>0.49049999999999999</c:v>
                </c:pt>
                <c:pt idx="1207">
                  <c:v>0.47239999999999999</c:v>
                </c:pt>
                <c:pt idx="1208">
                  <c:v>0.4768</c:v>
                </c:pt>
                <c:pt idx="1209">
                  <c:v>0.49630000000000002</c:v>
                </c:pt>
                <c:pt idx="1210">
                  <c:v>0.45860000000000001</c:v>
                </c:pt>
                <c:pt idx="1211">
                  <c:v>0.45540000000000003</c:v>
                </c:pt>
                <c:pt idx="1212">
                  <c:v>0.46650000000000003</c:v>
                </c:pt>
                <c:pt idx="1213">
                  <c:v>0.45639999999999997</c:v>
                </c:pt>
                <c:pt idx="1214">
                  <c:v>0.46700000000000003</c:v>
                </c:pt>
                <c:pt idx="1215">
                  <c:v>0.44550000000000001</c:v>
                </c:pt>
                <c:pt idx="1216">
                  <c:v>0.4476</c:v>
                </c:pt>
                <c:pt idx="1217">
                  <c:v>0.43219999999999997</c:v>
                </c:pt>
                <c:pt idx="1218">
                  <c:v>0.44009999999999999</c:v>
                </c:pt>
                <c:pt idx="1219">
                  <c:v>0.43390000000000001</c:v>
                </c:pt>
                <c:pt idx="1220">
                  <c:v>0.42970000000000003</c:v>
                </c:pt>
                <c:pt idx="1221">
                  <c:v>0.43809999999999999</c:v>
                </c:pt>
                <c:pt idx="1222">
                  <c:v>0.4758</c:v>
                </c:pt>
                <c:pt idx="1223">
                  <c:v>0.45939999999999998</c:v>
                </c:pt>
                <c:pt idx="1224">
                  <c:v>0.44009999999999999</c:v>
                </c:pt>
                <c:pt idx="1225">
                  <c:v>0.45269999999999999</c:v>
                </c:pt>
                <c:pt idx="1226">
                  <c:v>0.44090000000000001</c:v>
                </c:pt>
                <c:pt idx="1227">
                  <c:v>0.43440000000000001</c:v>
                </c:pt>
                <c:pt idx="1228">
                  <c:v>0.42749999999999999</c:v>
                </c:pt>
                <c:pt idx="1229">
                  <c:v>0.42470000000000002</c:v>
                </c:pt>
                <c:pt idx="1230">
                  <c:v>0.42180000000000001</c:v>
                </c:pt>
                <c:pt idx="1231">
                  <c:v>0.43559999999999999</c:v>
                </c:pt>
                <c:pt idx="1232">
                  <c:v>0.42280000000000001</c:v>
                </c:pt>
                <c:pt idx="1233">
                  <c:v>0.43940000000000001</c:v>
                </c:pt>
                <c:pt idx="1234">
                  <c:v>0.4461</c:v>
                </c:pt>
                <c:pt idx="1235">
                  <c:v>0.44669999999999999</c:v>
                </c:pt>
                <c:pt idx="1236">
                  <c:v>0.45150000000000001</c:v>
                </c:pt>
                <c:pt idx="1237">
                  <c:v>0.4506</c:v>
                </c:pt>
                <c:pt idx="1238">
                  <c:v>0.46870000000000001</c:v>
                </c:pt>
                <c:pt idx="1239">
                  <c:v>0.43719999999999998</c:v>
                </c:pt>
                <c:pt idx="1240">
                  <c:v>0.4597</c:v>
                </c:pt>
                <c:pt idx="1241">
                  <c:v>0.44359999999999999</c:v>
                </c:pt>
                <c:pt idx="1242">
                  <c:v>0.43709999999999999</c:v>
                </c:pt>
                <c:pt idx="1243">
                  <c:v>0.44019999999999998</c:v>
                </c:pt>
                <c:pt idx="1244">
                  <c:v>0.42570000000000002</c:v>
                </c:pt>
                <c:pt idx="1245">
                  <c:v>0.43530000000000002</c:v>
                </c:pt>
                <c:pt idx="1246">
                  <c:v>0.4506</c:v>
                </c:pt>
                <c:pt idx="1247">
                  <c:v>0.4365</c:v>
                </c:pt>
                <c:pt idx="1248">
                  <c:v>0.43280000000000002</c:v>
                </c:pt>
                <c:pt idx="1249">
                  <c:v>0.44240000000000002</c:v>
                </c:pt>
                <c:pt idx="1250">
                  <c:v>0.42220000000000002</c:v>
                </c:pt>
                <c:pt idx="1251">
                  <c:v>0.4259</c:v>
                </c:pt>
                <c:pt idx="1252">
                  <c:v>0.44290000000000002</c:v>
                </c:pt>
                <c:pt idx="1253">
                  <c:v>0.44769999999999999</c:v>
                </c:pt>
                <c:pt idx="1254">
                  <c:v>0.42849999999999999</c:v>
                </c:pt>
                <c:pt idx="1255">
                  <c:v>0.45579999999999998</c:v>
                </c:pt>
                <c:pt idx="1256">
                  <c:v>0.43890000000000001</c:v>
                </c:pt>
                <c:pt idx="1257">
                  <c:v>0.4607</c:v>
                </c:pt>
                <c:pt idx="1258">
                  <c:v>0.4541</c:v>
                </c:pt>
                <c:pt idx="1259">
                  <c:v>0.44180000000000003</c:v>
                </c:pt>
                <c:pt idx="1260">
                  <c:v>0.43730000000000002</c:v>
                </c:pt>
                <c:pt idx="1261">
                  <c:v>0.42580000000000001</c:v>
                </c:pt>
                <c:pt idx="1262">
                  <c:v>0.4335</c:v>
                </c:pt>
                <c:pt idx="1263">
                  <c:v>0.45810000000000001</c:v>
                </c:pt>
                <c:pt idx="1264">
                  <c:v>0.46010000000000001</c:v>
                </c:pt>
                <c:pt idx="1265">
                  <c:v>0.46279999999999999</c:v>
                </c:pt>
                <c:pt idx="1266">
                  <c:v>0.41959999999999997</c:v>
                </c:pt>
                <c:pt idx="1267">
                  <c:v>0.42299999999999999</c:v>
                </c:pt>
                <c:pt idx="1268">
                  <c:v>0.45019999999999999</c:v>
                </c:pt>
                <c:pt idx="1269">
                  <c:v>0.4118</c:v>
                </c:pt>
                <c:pt idx="1270">
                  <c:v>0.43580000000000002</c:v>
                </c:pt>
                <c:pt idx="1271">
                  <c:v>0.4496</c:v>
                </c:pt>
                <c:pt idx="1272">
                  <c:v>0.43990000000000001</c:v>
                </c:pt>
                <c:pt idx="1273">
                  <c:v>0.44690000000000002</c:v>
                </c:pt>
                <c:pt idx="1274">
                  <c:v>0.4526</c:v>
                </c:pt>
                <c:pt idx="1275">
                  <c:v>0.4768</c:v>
                </c:pt>
                <c:pt idx="1276">
                  <c:v>0.45169999999999999</c:v>
                </c:pt>
                <c:pt idx="1277">
                  <c:v>0.45829999999999999</c:v>
                </c:pt>
                <c:pt idx="1278">
                  <c:v>0.44340000000000002</c:v>
                </c:pt>
                <c:pt idx="1279">
                  <c:v>0.43149999999999999</c:v>
                </c:pt>
                <c:pt idx="1280">
                  <c:v>0.44</c:v>
                </c:pt>
                <c:pt idx="1281">
                  <c:v>0.46250000000000002</c:v>
                </c:pt>
                <c:pt idx="1282">
                  <c:v>0.42970000000000003</c:v>
                </c:pt>
                <c:pt idx="1283">
                  <c:v>0.42649999999999999</c:v>
                </c:pt>
                <c:pt idx="1284">
                  <c:v>0.43880000000000002</c:v>
                </c:pt>
                <c:pt idx="1285">
                  <c:v>0.43590000000000001</c:v>
                </c:pt>
                <c:pt idx="1286">
                  <c:v>0.46089999999999998</c:v>
                </c:pt>
                <c:pt idx="1287">
                  <c:v>0.46679999999999999</c:v>
                </c:pt>
                <c:pt idx="1288">
                  <c:v>0.46679999999999999</c:v>
                </c:pt>
                <c:pt idx="1289">
                  <c:v>0.4405</c:v>
                </c:pt>
                <c:pt idx="1290">
                  <c:v>0.42120000000000002</c:v>
                </c:pt>
                <c:pt idx="1291">
                  <c:v>0.4803</c:v>
                </c:pt>
                <c:pt idx="1292">
                  <c:v>0.43469999999999998</c:v>
                </c:pt>
                <c:pt idx="1293">
                  <c:v>0.47920000000000001</c:v>
                </c:pt>
                <c:pt idx="1294">
                  <c:v>0.44640000000000002</c:v>
                </c:pt>
                <c:pt idx="1295">
                  <c:v>0.44990000000000002</c:v>
                </c:pt>
                <c:pt idx="1296">
                  <c:v>0.44240000000000002</c:v>
                </c:pt>
                <c:pt idx="1297">
                  <c:v>0.45040000000000002</c:v>
                </c:pt>
                <c:pt idx="1298">
                  <c:v>0.4698</c:v>
                </c:pt>
                <c:pt idx="1299">
                  <c:v>0.45019999999999999</c:v>
                </c:pt>
                <c:pt idx="1300">
                  <c:v>0.43330000000000002</c:v>
                </c:pt>
                <c:pt idx="1301">
                  <c:v>0.45250000000000001</c:v>
                </c:pt>
                <c:pt idx="1302">
                  <c:v>0.45379999999999998</c:v>
                </c:pt>
                <c:pt idx="1303">
                  <c:v>0.44690000000000002</c:v>
                </c:pt>
                <c:pt idx="1304">
                  <c:v>0.44429999999999997</c:v>
                </c:pt>
                <c:pt idx="1305">
                  <c:v>0.4446</c:v>
                </c:pt>
                <c:pt idx="1306">
                  <c:v>0.45419999999999999</c:v>
                </c:pt>
                <c:pt idx="1307">
                  <c:v>0.42359999999999998</c:v>
                </c:pt>
                <c:pt idx="1308">
                  <c:v>0.46460000000000001</c:v>
                </c:pt>
                <c:pt idx="1309">
                  <c:v>0.40899999999999997</c:v>
                </c:pt>
                <c:pt idx="1310">
                  <c:v>0.45050000000000001</c:v>
                </c:pt>
                <c:pt idx="1311">
                  <c:v>0.4597</c:v>
                </c:pt>
                <c:pt idx="1312">
                  <c:v>0.41959999999999997</c:v>
                </c:pt>
                <c:pt idx="1313">
                  <c:v>0.443</c:v>
                </c:pt>
                <c:pt idx="1314">
                  <c:v>0.43319999999999997</c:v>
                </c:pt>
                <c:pt idx="1315">
                  <c:v>0.45279999999999998</c:v>
                </c:pt>
                <c:pt idx="1316">
                  <c:v>0.42449999999999999</c:v>
                </c:pt>
                <c:pt idx="1317">
                  <c:v>0.43530000000000002</c:v>
                </c:pt>
                <c:pt idx="1318">
                  <c:v>0.45879999999999999</c:v>
                </c:pt>
                <c:pt idx="1319">
                  <c:v>0.41689999999999999</c:v>
                </c:pt>
                <c:pt idx="1320">
                  <c:v>0.4294</c:v>
                </c:pt>
                <c:pt idx="1321">
                  <c:v>0.44819999999999999</c:v>
                </c:pt>
                <c:pt idx="1322">
                  <c:v>0.4204</c:v>
                </c:pt>
                <c:pt idx="1323">
                  <c:v>0.42659999999999998</c:v>
                </c:pt>
                <c:pt idx="1324">
                  <c:v>0.44469999999999998</c:v>
                </c:pt>
                <c:pt idx="1325">
                  <c:v>0.4471</c:v>
                </c:pt>
                <c:pt idx="1326">
                  <c:v>0.4219</c:v>
                </c:pt>
                <c:pt idx="1327">
                  <c:v>0.42480000000000001</c:v>
                </c:pt>
                <c:pt idx="1328">
                  <c:v>0.43990000000000001</c:v>
                </c:pt>
                <c:pt idx="1329">
                  <c:v>0.43919999999999998</c:v>
                </c:pt>
                <c:pt idx="1330">
                  <c:v>0.45810000000000001</c:v>
                </c:pt>
                <c:pt idx="1331">
                  <c:v>0.41889999999999999</c:v>
                </c:pt>
                <c:pt idx="1332">
                  <c:v>0.43919999999999998</c:v>
                </c:pt>
                <c:pt idx="1333">
                  <c:v>0.42270000000000002</c:v>
                </c:pt>
                <c:pt idx="1334">
                  <c:v>0.46510000000000001</c:v>
                </c:pt>
                <c:pt idx="1335">
                  <c:v>0.42830000000000001</c:v>
                </c:pt>
                <c:pt idx="1336">
                  <c:v>0.45229999999999998</c:v>
                </c:pt>
                <c:pt idx="1337">
                  <c:v>0.433</c:v>
                </c:pt>
                <c:pt idx="1338">
                  <c:v>0.44090000000000001</c:v>
                </c:pt>
                <c:pt idx="1339">
                  <c:v>0.42780000000000001</c:v>
                </c:pt>
                <c:pt idx="1340">
                  <c:v>0.44969999999999999</c:v>
                </c:pt>
                <c:pt idx="1341">
                  <c:v>0.41220000000000001</c:v>
                </c:pt>
                <c:pt idx="1342">
                  <c:v>0.42770000000000002</c:v>
                </c:pt>
                <c:pt idx="1343">
                  <c:v>0.44400000000000001</c:v>
                </c:pt>
                <c:pt idx="1344">
                  <c:v>0.40720000000000001</c:v>
                </c:pt>
                <c:pt idx="1345">
                  <c:v>0.43540000000000001</c:v>
                </c:pt>
                <c:pt idx="1346">
                  <c:v>0.44900000000000001</c:v>
                </c:pt>
                <c:pt idx="1347">
                  <c:v>0.44529999999999997</c:v>
                </c:pt>
                <c:pt idx="1348">
                  <c:v>0.44629999999999997</c:v>
                </c:pt>
                <c:pt idx="1349">
                  <c:v>0.4037</c:v>
                </c:pt>
                <c:pt idx="1350">
                  <c:v>0.39539999999999997</c:v>
                </c:pt>
                <c:pt idx="1351">
                  <c:v>0.40350000000000003</c:v>
                </c:pt>
                <c:pt idx="1352">
                  <c:v>0.43890000000000001</c:v>
                </c:pt>
                <c:pt idx="1353">
                  <c:v>0.42399999999999999</c:v>
                </c:pt>
                <c:pt idx="1354">
                  <c:v>0.4279</c:v>
                </c:pt>
                <c:pt idx="1355">
                  <c:v>0.4219</c:v>
                </c:pt>
                <c:pt idx="1356">
                  <c:v>0.42830000000000001</c:v>
                </c:pt>
                <c:pt idx="1357">
                  <c:v>0.40450000000000003</c:v>
                </c:pt>
                <c:pt idx="1358">
                  <c:v>0.42380000000000001</c:v>
                </c:pt>
                <c:pt idx="1359">
                  <c:v>0.43330000000000002</c:v>
                </c:pt>
                <c:pt idx="1360">
                  <c:v>0.42120000000000002</c:v>
                </c:pt>
                <c:pt idx="1361">
                  <c:v>0.43540000000000001</c:v>
                </c:pt>
                <c:pt idx="1362">
                  <c:v>0.4335</c:v>
                </c:pt>
                <c:pt idx="1363">
                  <c:v>0.437</c:v>
                </c:pt>
                <c:pt idx="1364">
                  <c:v>0.40810000000000002</c:v>
                </c:pt>
                <c:pt idx="1365">
                  <c:v>0.43020000000000003</c:v>
                </c:pt>
                <c:pt idx="1366">
                  <c:v>0.43480000000000002</c:v>
                </c:pt>
                <c:pt idx="1367">
                  <c:v>0.43630000000000002</c:v>
                </c:pt>
                <c:pt idx="1368">
                  <c:v>0.43390000000000001</c:v>
                </c:pt>
                <c:pt idx="1369">
                  <c:v>0.44180000000000003</c:v>
                </c:pt>
                <c:pt idx="1370">
                  <c:v>0.44729999999999998</c:v>
                </c:pt>
                <c:pt idx="1371">
                  <c:v>0.43159999999999998</c:v>
                </c:pt>
                <c:pt idx="1372">
                  <c:v>0.41499999999999998</c:v>
                </c:pt>
                <c:pt idx="1373">
                  <c:v>0.4194</c:v>
                </c:pt>
                <c:pt idx="1374">
                  <c:v>0.4219</c:v>
                </c:pt>
                <c:pt idx="1375">
                  <c:v>0.40720000000000001</c:v>
                </c:pt>
                <c:pt idx="1376">
                  <c:v>0.42959999999999998</c:v>
                </c:pt>
                <c:pt idx="1377">
                  <c:v>0.42509999999999998</c:v>
                </c:pt>
                <c:pt idx="1378">
                  <c:v>0.4073</c:v>
                </c:pt>
                <c:pt idx="1379">
                  <c:v>0.43109999999999998</c:v>
                </c:pt>
                <c:pt idx="1380">
                  <c:v>0.41099999999999998</c:v>
                </c:pt>
                <c:pt idx="1381">
                  <c:v>0.4234</c:v>
                </c:pt>
                <c:pt idx="1382">
                  <c:v>0.42780000000000001</c:v>
                </c:pt>
                <c:pt idx="1383">
                  <c:v>0.43919999999999998</c:v>
                </c:pt>
                <c:pt idx="1384">
                  <c:v>0.42880000000000001</c:v>
                </c:pt>
                <c:pt idx="1385">
                  <c:v>0.40839999999999999</c:v>
                </c:pt>
                <c:pt idx="1386">
                  <c:v>0.43309999999999998</c:v>
                </c:pt>
                <c:pt idx="1387">
                  <c:v>0.42770000000000002</c:v>
                </c:pt>
                <c:pt idx="1388">
                  <c:v>0.44019999999999998</c:v>
                </c:pt>
                <c:pt idx="1389">
                  <c:v>0.43159999999999998</c:v>
                </c:pt>
                <c:pt idx="1390">
                  <c:v>0.44650000000000001</c:v>
                </c:pt>
                <c:pt idx="1391">
                  <c:v>0.40989999999999999</c:v>
                </c:pt>
                <c:pt idx="1392">
                  <c:v>0.42059999999999997</c:v>
                </c:pt>
                <c:pt idx="1393">
                  <c:v>0.44700000000000001</c:v>
                </c:pt>
                <c:pt idx="1394">
                  <c:v>0.44700000000000001</c:v>
                </c:pt>
                <c:pt idx="1395">
                  <c:v>0.41249999999999998</c:v>
                </c:pt>
                <c:pt idx="1396">
                  <c:v>0.43209999999999998</c:v>
                </c:pt>
                <c:pt idx="1397">
                  <c:v>0.41299999999999998</c:v>
                </c:pt>
                <c:pt idx="1398">
                  <c:v>0.40629999999999999</c:v>
                </c:pt>
                <c:pt idx="1399">
                  <c:v>0.43880000000000002</c:v>
                </c:pt>
                <c:pt idx="1400">
                  <c:v>0.4451</c:v>
                </c:pt>
                <c:pt idx="1401">
                  <c:v>0.4546</c:v>
                </c:pt>
                <c:pt idx="1402">
                  <c:v>0.43240000000000001</c:v>
                </c:pt>
                <c:pt idx="1403">
                  <c:v>0.3992</c:v>
                </c:pt>
                <c:pt idx="1404">
                  <c:v>0.41120000000000001</c:v>
                </c:pt>
                <c:pt idx="1405">
                  <c:v>0.41099999999999998</c:v>
                </c:pt>
                <c:pt idx="1406">
                  <c:v>0.42109999999999997</c:v>
                </c:pt>
                <c:pt idx="1407">
                  <c:v>0.43619999999999998</c:v>
                </c:pt>
                <c:pt idx="1408">
                  <c:v>0.44600000000000001</c:v>
                </c:pt>
                <c:pt idx="1409">
                  <c:v>0.42670000000000002</c:v>
                </c:pt>
                <c:pt idx="1410">
                  <c:v>0.42620000000000002</c:v>
                </c:pt>
                <c:pt idx="1411">
                  <c:v>0.43919999999999998</c:v>
                </c:pt>
                <c:pt idx="1412">
                  <c:v>0.42709999999999998</c:v>
                </c:pt>
                <c:pt idx="1413">
                  <c:v>0.42130000000000001</c:v>
                </c:pt>
                <c:pt idx="1414">
                  <c:v>0.39829999999999999</c:v>
                </c:pt>
                <c:pt idx="1415">
                  <c:v>0.43540000000000001</c:v>
                </c:pt>
                <c:pt idx="1416">
                  <c:v>0.41889999999999999</c:v>
                </c:pt>
                <c:pt idx="1417">
                  <c:v>0.41560000000000002</c:v>
                </c:pt>
                <c:pt idx="1418">
                  <c:v>0.41010000000000002</c:v>
                </c:pt>
                <c:pt idx="1419">
                  <c:v>0.43290000000000001</c:v>
                </c:pt>
                <c:pt idx="1420">
                  <c:v>0.41760000000000003</c:v>
                </c:pt>
                <c:pt idx="1421">
                  <c:v>0.43020000000000003</c:v>
                </c:pt>
                <c:pt idx="1422">
                  <c:v>0.43070000000000003</c:v>
                </c:pt>
                <c:pt idx="1423">
                  <c:v>0.42509999999999998</c:v>
                </c:pt>
                <c:pt idx="1424">
                  <c:v>0.3952</c:v>
                </c:pt>
                <c:pt idx="1425">
                  <c:v>0.41339999999999999</c:v>
                </c:pt>
                <c:pt idx="1426">
                  <c:v>0.4118</c:v>
                </c:pt>
                <c:pt idx="1427">
                  <c:v>0.41699999999999998</c:v>
                </c:pt>
                <c:pt idx="1428">
                  <c:v>0.4093</c:v>
                </c:pt>
                <c:pt idx="1429">
                  <c:v>0.4083</c:v>
                </c:pt>
                <c:pt idx="1430">
                  <c:v>0.40079999999999999</c:v>
                </c:pt>
                <c:pt idx="1431">
                  <c:v>0.42049999999999998</c:v>
                </c:pt>
                <c:pt idx="1432">
                  <c:v>0.41570000000000001</c:v>
                </c:pt>
                <c:pt idx="1433">
                  <c:v>0.38679999999999998</c:v>
                </c:pt>
                <c:pt idx="1434">
                  <c:v>0.41389999999999999</c:v>
                </c:pt>
                <c:pt idx="1435">
                  <c:v>0.42749999999999999</c:v>
                </c:pt>
                <c:pt idx="1436">
                  <c:v>0.41239999999999999</c:v>
                </c:pt>
                <c:pt idx="1437">
                  <c:v>0.43230000000000002</c:v>
                </c:pt>
                <c:pt idx="1438">
                  <c:v>0.45200000000000001</c:v>
                </c:pt>
                <c:pt idx="1439">
                  <c:v>0.41760000000000003</c:v>
                </c:pt>
                <c:pt idx="1440">
                  <c:v>0.4199</c:v>
                </c:pt>
                <c:pt idx="1441">
                  <c:v>0.41139999999999999</c:v>
                </c:pt>
                <c:pt idx="1442">
                  <c:v>0.40200000000000002</c:v>
                </c:pt>
                <c:pt idx="1443">
                  <c:v>0.40150000000000002</c:v>
                </c:pt>
                <c:pt idx="1444">
                  <c:v>0.4219</c:v>
                </c:pt>
                <c:pt idx="1445">
                  <c:v>0.41770000000000002</c:v>
                </c:pt>
                <c:pt idx="1446">
                  <c:v>0.39960000000000001</c:v>
                </c:pt>
                <c:pt idx="1447">
                  <c:v>0.42559999999999998</c:v>
                </c:pt>
                <c:pt idx="1448">
                  <c:v>0.40739999999999998</c:v>
                </c:pt>
                <c:pt idx="1449">
                  <c:v>0.40060000000000001</c:v>
                </c:pt>
                <c:pt idx="1450">
                  <c:v>0.41670000000000001</c:v>
                </c:pt>
                <c:pt idx="1451">
                  <c:v>0.39040000000000002</c:v>
                </c:pt>
                <c:pt idx="1452">
                  <c:v>0.42180000000000001</c:v>
                </c:pt>
                <c:pt idx="1453">
                  <c:v>0.40200000000000002</c:v>
                </c:pt>
                <c:pt idx="1454">
                  <c:v>0.39689999999999998</c:v>
                </c:pt>
                <c:pt idx="1455">
                  <c:v>0.40389999999999998</c:v>
                </c:pt>
                <c:pt idx="1456">
                  <c:v>0.40629999999999999</c:v>
                </c:pt>
                <c:pt idx="1457">
                  <c:v>0.39810000000000001</c:v>
                </c:pt>
                <c:pt idx="1458">
                  <c:v>0.3926</c:v>
                </c:pt>
                <c:pt idx="1459">
                  <c:v>0.4143</c:v>
                </c:pt>
                <c:pt idx="1460">
                  <c:v>0.39960000000000001</c:v>
                </c:pt>
                <c:pt idx="1461">
                  <c:v>0.40649999999999997</c:v>
                </c:pt>
                <c:pt idx="1462">
                  <c:v>0.39739999999999998</c:v>
                </c:pt>
                <c:pt idx="1463">
                  <c:v>0.41289999999999999</c:v>
                </c:pt>
                <c:pt idx="1464">
                  <c:v>0.41110000000000002</c:v>
                </c:pt>
                <c:pt idx="1465">
                  <c:v>0.39829999999999999</c:v>
                </c:pt>
                <c:pt idx="1466">
                  <c:v>0.40410000000000001</c:v>
                </c:pt>
                <c:pt idx="1467">
                  <c:v>0.40789999999999998</c:v>
                </c:pt>
                <c:pt idx="1468">
                  <c:v>0.41739999999999999</c:v>
                </c:pt>
                <c:pt idx="1469">
                  <c:v>0.41110000000000002</c:v>
                </c:pt>
                <c:pt idx="1470">
                  <c:v>0.39810000000000001</c:v>
                </c:pt>
                <c:pt idx="1471">
                  <c:v>0.40960000000000002</c:v>
                </c:pt>
                <c:pt idx="1472">
                  <c:v>0.39739999999999998</c:v>
                </c:pt>
                <c:pt idx="1473">
                  <c:v>0.4163</c:v>
                </c:pt>
                <c:pt idx="1474">
                  <c:v>0.40600000000000003</c:v>
                </c:pt>
                <c:pt idx="1475">
                  <c:v>0.40649999999999997</c:v>
                </c:pt>
                <c:pt idx="1476">
                  <c:v>0.42580000000000001</c:v>
                </c:pt>
                <c:pt idx="1477">
                  <c:v>0.40279999999999999</c:v>
                </c:pt>
                <c:pt idx="1478">
                  <c:v>0.38950000000000001</c:v>
                </c:pt>
                <c:pt idx="1479">
                  <c:v>0.4073</c:v>
                </c:pt>
                <c:pt idx="1480">
                  <c:v>0.39229999999999998</c:v>
                </c:pt>
                <c:pt idx="1481">
                  <c:v>0.40410000000000001</c:v>
                </c:pt>
                <c:pt idx="1482">
                  <c:v>0.40610000000000002</c:v>
                </c:pt>
                <c:pt idx="1483">
                  <c:v>0.4088</c:v>
                </c:pt>
                <c:pt idx="1484">
                  <c:v>0.40720000000000001</c:v>
                </c:pt>
                <c:pt idx="1485">
                  <c:v>0.39179999999999998</c:v>
                </c:pt>
                <c:pt idx="1486">
                  <c:v>0.40210000000000001</c:v>
                </c:pt>
                <c:pt idx="1487">
                  <c:v>0.39450000000000002</c:v>
                </c:pt>
                <c:pt idx="1488">
                  <c:v>0.39600000000000002</c:v>
                </c:pt>
                <c:pt idx="1489">
                  <c:v>0.4173</c:v>
                </c:pt>
                <c:pt idx="1490">
                  <c:v>0.39579999999999999</c:v>
                </c:pt>
                <c:pt idx="1491">
                  <c:v>0.41770000000000002</c:v>
                </c:pt>
                <c:pt idx="1492">
                  <c:v>0.3962</c:v>
                </c:pt>
                <c:pt idx="1493">
                  <c:v>0.3856</c:v>
                </c:pt>
                <c:pt idx="1494">
                  <c:v>0.40179999999999999</c:v>
                </c:pt>
                <c:pt idx="1495">
                  <c:v>0.40360000000000001</c:v>
                </c:pt>
                <c:pt idx="1496">
                  <c:v>0.39560000000000001</c:v>
                </c:pt>
                <c:pt idx="1497">
                  <c:v>0.39190000000000003</c:v>
                </c:pt>
                <c:pt idx="1498">
                  <c:v>0.42859999999999998</c:v>
                </c:pt>
                <c:pt idx="1499">
                  <c:v>0.39069999999999999</c:v>
                </c:pt>
                <c:pt idx="1500">
                  <c:v>0.3997</c:v>
                </c:pt>
                <c:pt idx="1501">
                  <c:v>0.41410000000000002</c:v>
                </c:pt>
                <c:pt idx="1502">
                  <c:v>0.38540000000000002</c:v>
                </c:pt>
                <c:pt idx="1503">
                  <c:v>0.39219999999999999</c:v>
                </c:pt>
                <c:pt idx="1504">
                  <c:v>0.40210000000000001</c:v>
                </c:pt>
                <c:pt idx="1505">
                  <c:v>0.3997</c:v>
                </c:pt>
                <c:pt idx="1506">
                  <c:v>0.37880000000000003</c:v>
                </c:pt>
                <c:pt idx="1507">
                  <c:v>0.3755</c:v>
                </c:pt>
                <c:pt idx="1508">
                  <c:v>0.37930000000000003</c:v>
                </c:pt>
                <c:pt idx="1509">
                  <c:v>0.38300000000000001</c:v>
                </c:pt>
                <c:pt idx="1510">
                  <c:v>0.38579999999999998</c:v>
                </c:pt>
                <c:pt idx="1511">
                  <c:v>0.38569999999999999</c:v>
                </c:pt>
                <c:pt idx="1512">
                  <c:v>0.38669999999999999</c:v>
                </c:pt>
                <c:pt idx="1513">
                  <c:v>0.38600000000000001</c:v>
                </c:pt>
                <c:pt idx="1514">
                  <c:v>0.39300000000000002</c:v>
                </c:pt>
                <c:pt idx="1515">
                  <c:v>0.37919999999999998</c:v>
                </c:pt>
                <c:pt idx="1516">
                  <c:v>0.36430000000000001</c:v>
                </c:pt>
                <c:pt idx="1517">
                  <c:v>0.37640000000000001</c:v>
                </c:pt>
                <c:pt idx="1518">
                  <c:v>0.3619</c:v>
                </c:pt>
                <c:pt idx="1519">
                  <c:v>0.37580000000000002</c:v>
                </c:pt>
                <c:pt idx="1520">
                  <c:v>0.37330000000000002</c:v>
                </c:pt>
                <c:pt idx="1521">
                  <c:v>0.38</c:v>
                </c:pt>
                <c:pt idx="1522">
                  <c:v>0.38009999999999999</c:v>
                </c:pt>
                <c:pt idx="1523">
                  <c:v>0.37740000000000001</c:v>
                </c:pt>
                <c:pt idx="1524">
                  <c:v>0.37969999999999998</c:v>
                </c:pt>
                <c:pt idx="1525">
                  <c:v>0.38450000000000001</c:v>
                </c:pt>
                <c:pt idx="1526">
                  <c:v>0.37809999999999999</c:v>
                </c:pt>
                <c:pt idx="1527">
                  <c:v>0.37590000000000001</c:v>
                </c:pt>
                <c:pt idx="1528">
                  <c:v>0.37659999999999999</c:v>
                </c:pt>
                <c:pt idx="1529">
                  <c:v>0.37790000000000001</c:v>
                </c:pt>
                <c:pt idx="1530">
                  <c:v>0.37409999999999999</c:v>
                </c:pt>
                <c:pt idx="1531">
                  <c:v>0.3785</c:v>
                </c:pt>
                <c:pt idx="1532">
                  <c:v>0.3765</c:v>
                </c:pt>
                <c:pt idx="1533">
                  <c:v>0.39319999999999999</c:v>
                </c:pt>
                <c:pt idx="1534">
                  <c:v>0.39460000000000001</c:v>
                </c:pt>
                <c:pt idx="1535">
                  <c:v>0.39829999999999999</c:v>
                </c:pt>
                <c:pt idx="1536">
                  <c:v>0.40400000000000003</c:v>
                </c:pt>
                <c:pt idx="1537">
                  <c:v>0.39729999999999999</c:v>
                </c:pt>
                <c:pt idx="1538">
                  <c:v>0.39389999999999997</c:v>
                </c:pt>
                <c:pt idx="1539">
                  <c:v>0.39889999999999998</c:v>
                </c:pt>
                <c:pt idx="1540">
                  <c:v>0.39550000000000002</c:v>
                </c:pt>
                <c:pt idx="1541">
                  <c:v>0.39229999999999998</c:v>
                </c:pt>
                <c:pt idx="1542">
                  <c:v>0.37769999999999998</c:v>
                </c:pt>
                <c:pt idx="1543">
                  <c:v>0.38340000000000002</c:v>
                </c:pt>
                <c:pt idx="1544">
                  <c:v>0.37190000000000001</c:v>
                </c:pt>
                <c:pt idx="1545">
                  <c:v>0.3695</c:v>
                </c:pt>
                <c:pt idx="1546">
                  <c:v>0.36570000000000003</c:v>
                </c:pt>
                <c:pt idx="1547">
                  <c:v>0.377</c:v>
                </c:pt>
                <c:pt idx="1548">
                  <c:v>0.374</c:v>
                </c:pt>
                <c:pt idx="1549">
                  <c:v>0.3775</c:v>
                </c:pt>
                <c:pt idx="1550">
                  <c:v>0.37130000000000002</c:v>
                </c:pt>
                <c:pt idx="1551">
                  <c:v>0.38119999999999998</c:v>
                </c:pt>
                <c:pt idx="1552">
                  <c:v>0.37219999999999998</c:v>
                </c:pt>
                <c:pt idx="1553">
                  <c:v>0.377</c:v>
                </c:pt>
                <c:pt idx="1554">
                  <c:v>0.38769999999999999</c:v>
                </c:pt>
                <c:pt idx="1555">
                  <c:v>0.37919999999999998</c:v>
                </c:pt>
                <c:pt idx="1556">
                  <c:v>0.38529999999999998</c:v>
                </c:pt>
                <c:pt idx="1557">
                  <c:v>0.38950000000000001</c:v>
                </c:pt>
                <c:pt idx="1558">
                  <c:v>0.38829999999999998</c:v>
                </c:pt>
                <c:pt idx="1559">
                  <c:v>0.374</c:v>
                </c:pt>
                <c:pt idx="1560">
                  <c:v>0.37859999999999999</c:v>
                </c:pt>
                <c:pt idx="1561">
                  <c:v>0.377</c:v>
                </c:pt>
                <c:pt idx="1562">
                  <c:v>0.39489999999999997</c:v>
                </c:pt>
                <c:pt idx="1563">
                  <c:v>0.3901</c:v>
                </c:pt>
                <c:pt idx="1564">
                  <c:v>0.38150000000000001</c:v>
                </c:pt>
                <c:pt idx="1565">
                  <c:v>0.39900000000000002</c:v>
                </c:pt>
                <c:pt idx="1566">
                  <c:v>0.39100000000000001</c:v>
                </c:pt>
                <c:pt idx="1567">
                  <c:v>0.38290000000000002</c:v>
                </c:pt>
                <c:pt idx="1568">
                  <c:v>0.39679999999999999</c:v>
                </c:pt>
                <c:pt idx="1569">
                  <c:v>0.38840000000000002</c:v>
                </c:pt>
                <c:pt idx="1570">
                  <c:v>0.4007</c:v>
                </c:pt>
                <c:pt idx="1571">
                  <c:v>0.38650000000000001</c:v>
                </c:pt>
                <c:pt idx="1572">
                  <c:v>0.3881</c:v>
                </c:pt>
                <c:pt idx="1573">
                  <c:v>0.38240000000000002</c:v>
                </c:pt>
                <c:pt idx="1574">
                  <c:v>0.38950000000000001</c:v>
                </c:pt>
                <c:pt idx="1575">
                  <c:v>0.40239999999999998</c:v>
                </c:pt>
                <c:pt idx="1576">
                  <c:v>0.39050000000000001</c:v>
                </c:pt>
                <c:pt idx="1577">
                  <c:v>0.37459999999999999</c:v>
                </c:pt>
                <c:pt idx="1578">
                  <c:v>0.37609999999999999</c:v>
                </c:pt>
                <c:pt idx="1579">
                  <c:v>0.39050000000000001</c:v>
                </c:pt>
                <c:pt idx="1580">
                  <c:v>0.39710000000000001</c:v>
                </c:pt>
                <c:pt idx="1581">
                  <c:v>0.3856</c:v>
                </c:pt>
                <c:pt idx="1582">
                  <c:v>0.39389999999999997</c:v>
                </c:pt>
                <c:pt idx="1583">
                  <c:v>0.39240000000000003</c:v>
                </c:pt>
                <c:pt idx="1584">
                  <c:v>0.38229999999999997</c:v>
                </c:pt>
                <c:pt idx="1585">
                  <c:v>0.3795</c:v>
                </c:pt>
                <c:pt idx="1586">
                  <c:v>0.37559999999999999</c:v>
                </c:pt>
                <c:pt idx="1587">
                  <c:v>0.38850000000000001</c:v>
                </c:pt>
                <c:pt idx="1588">
                  <c:v>0.38080000000000003</c:v>
                </c:pt>
                <c:pt idx="1589">
                  <c:v>0.37390000000000001</c:v>
                </c:pt>
                <c:pt idx="1590">
                  <c:v>0.37869999999999998</c:v>
                </c:pt>
                <c:pt idx="1591">
                  <c:v>0.39400000000000002</c:v>
                </c:pt>
                <c:pt idx="1592">
                  <c:v>0.37409999999999999</c:v>
                </c:pt>
                <c:pt idx="1593">
                  <c:v>0.379</c:v>
                </c:pt>
                <c:pt idx="1594">
                  <c:v>0.37440000000000001</c:v>
                </c:pt>
                <c:pt idx="1595">
                  <c:v>0.36830000000000002</c:v>
                </c:pt>
                <c:pt idx="1596">
                  <c:v>0.37419999999999998</c:v>
                </c:pt>
                <c:pt idx="1597">
                  <c:v>0.37569999999999998</c:v>
                </c:pt>
                <c:pt idx="1598">
                  <c:v>0.37430000000000002</c:v>
                </c:pt>
                <c:pt idx="1599">
                  <c:v>0.38490000000000002</c:v>
                </c:pt>
                <c:pt idx="1600">
                  <c:v>0.38069999999999998</c:v>
                </c:pt>
                <c:pt idx="1601">
                  <c:v>0.38150000000000001</c:v>
                </c:pt>
                <c:pt idx="1602">
                  <c:v>0.37709999999999999</c:v>
                </c:pt>
                <c:pt idx="1603">
                  <c:v>0.37419999999999998</c:v>
                </c:pt>
                <c:pt idx="1604">
                  <c:v>0.37280000000000002</c:v>
                </c:pt>
                <c:pt idx="1605">
                  <c:v>0.38109999999999999</c:v>
                </c:pt>
                <c:pt idx="1606">
                  <c:v>0.38080000000000003</c:v>
                </c:pt>
                <c:pt idx="1607">
                  <c:v>0.38500000000000001</c:v>
                </c:pt>
                <c:pt idx="1608">
                  <c:v>0.3851</c:v>
                </c:pt>
                <c:pt idx="1609">
                  <c:v>0.38719999999999999</c:v>
                </c:pt>
                <c:pt idx="1610">
                  <c:v>0.3861</c:v>
                </c:pt>
                <c:pt idx="1611">
                  <c:v>0.38869999999999999</c:v>
                </c:pt>
                <c:pt idx="1612">
                  <c:v>0.3826</c:v>
                </c:pt>
                <c:pt idx="1613">
                  <c:v>0.39100000000000001</c:v>
                </c:pt>
                <c:pt idx="1614">
                  <c:v>0.39179999999999998</c:v>
                </c:pt>
                <c:pt idx="1615">
                  <c:v>0.3856</c:v>
                </c:pt>
                <c:pt idx="1616">
                  <c:v>0.39269999999999999</c:v>
                </c:pt>
                <c:pt idx="1617">
                  <c:v>0.39429999999999998</c:v>
                </c:pt>
                <c:pt idx="1618">
                  <c:v>0.40179999999999999</c:v>
                </c:pt>
                <c:pt idx="1619">
                  <c:v>0.39550000000000002</c:v>
                </c:pt>
                <c:pt idx="1620">
                  <c:v>0.40379999999999999</c:v>
                </c:pt>
                <c:pt idx="1621">
                  <c:v>0.40749999999999997</c:v>
                </c:pt>
                <c:pt idx="1622">
                  <c:v>0.40250000000000002</c:v>
                </c:pt>
                <c:pt idx="1623">
                  <c:v>0.40820000000000001</c:v>
                </c:pt>
                <c:pt idx="1624">
                  <c:v>0.41220000000000001</c:v>
                </c:pt>
                <c:pt idx="1625">
                  <c:v>0.41499999999999998</c:v>
                </c:pt>
                <c:pt idx="1626">
                  <c:v>0.40660000000000002</c:v>
                </c:pt>
                <c:pt idx="1627">
                  <c:v>0.40210000000000001</c:v>
                </c:pt>
                <c:pt idx="1628">
                  <c:v>0.41839999999999999</c:v>
                </c:pt>
                <c:pt idx="1629">
                  <c:v>0.41560000000000002</c:v>
                </c:pt>
                <c:pt idx="1630">
                  <c:v>0.40089999999999998</c:v>
                </c:pt>
                <c:pt idx="1631">
                  <c:v>0.42230000000000001</c:v>
                </c:pt>
                <c:pt idx="1632">
                  <c:v>0.42020000000000002</c:v>
                </c:pt>
                <c:pt idx="1633">
                  <c:v>0.41620000000000001</c:v>
                </c:pt>
                <c:pt idx="1634">
                  <c:v>0.41099999999999998</c:v>
                </c:pt>
                <c:pt idx="1635">
                  <c:v>0.40410000000000001</c:v>
                </c:pt>
                <c:pt idx="1636">
                  <c:v>0.39979999999999999</c:v>
                </c:pt>
                <c:pt idx="1637">
                  <c:v>0.40310000000000001</c:v>
                </c:pt>
                <c:pt idx="1638">
                  <c:v>0.374</c:v>
                </c:pt>
                <c:pt idx="1639">
                  <c:v>0.40560000000000002</c:v>
                </c:pt>
                <c:pt idx="1640">
                  <c:v>0.39810000000000001</c:v>
                </c:pt>
                <c:pt idx="1641">
                  <c:v>0.39710000000000001</c:v>
                </c:pt>
                <c:pt idx="1642">
                  <c:v>0.39200000000000002</c:v>
                </c:pt>
                <c:pt idx="1643">
                  <c:v>0.39100000000000001</c:v>
                </c:pt>
                <c:pt idx="1644">
                  <c:v>0.3992</c:v>
                </c:pt>
                <c:pt idx="1645">
                  <c:v>0.40679999999999999</c:v>
                </c:pt>
                <c:pt idx="1646">
                  <c:v>0.39960000000000001</c:v>
                </c:pt>
                <c:pt idx="1647">
                  <c:v>0.41049999999999998</c:v>
                </c:pt>
                <c:pt idx="1648">
                  <c:v>0.40139999999999998</c:v>
                </c:pt>
                <c:pt idx="1649">
                  <c:v>0.40889999999999999</c:v>
                </c:pt>
                <c:pt idx="1650">
                  <c:v>0.39879999999999999</c:v>
                </c:pt>
                <c:pt idx="1651">
                  <c:v>0.4017</c:v>
                </c:pt>
                <c:pt idx="1652">
                  <c:v>0.4073</c:v>
                </c:pt>
                <c:pt idx="1653">
                  <c:v>0.41649999999999998</c:v>
                </c:pt>
                <c:pt idx="1654">
                  <c:v>0.41820000000000002</c:v>
                </c:pt>
                <c:pt idx="1655">
                  <c:v>0.41110000000000002</c:v>
                </c:pt>
                <c:pt idx="1656">
                  <c:v>0.4088</c:v>
                </c:pt>
                <c:pt idx="1657">
                  <c:v>0.41</c:v>
                </c:pt>
                <c:pt idx="1658">
                  <c:v>0.4108</c:v>
                </c:pt>
                <c:pt idx="1659">
                  <c:v>0.41339999999999999</c:v>
                </c:pt>
                <c:pt idx="1660">
                  <c:v>0.40639999999999998</c:v>
                </c:pt>
                <c:pt idx="1661">
                  <c:v>0.40889999999999999</c:v>
                </c:pt>
                <c:pt idx="1662">
                  <c:v>0.40720000000000001</c:v>
                </c:pt>
                <c:pt idx="1663">
                  <c:v>0.39979999999999999</c:v>
                </c:pt>
                <c:pt idx="1664">
                  <c:v>0.40760000000000002</c:v>
                </c:pt>
                <c:pt idx="1665">
                  <c:v>0.4148</c:v>
                </c:pt>
                <c:pt idx="1666">
                  <c:v>0.40560000000000002</c:v>
                </c:pt>
                <c:pt idx="1667">
                  <c:v>0.41770000000000002</c:v>
                </c:pt>
                <c:pt idx="1668">
                  <c:v>0.41620000000000001</c:v>
                </c:pt>
                <c:pt idx="1669">
                  <c:v>0.40720000000000001</c:v>
                </c:pt>
                <c:pt idx="1670">
                  <c:v>0.40250000000000002</c:v>
                </c:pt>
                <c:pt idx="1671">
                  <c:v>0.40379999999999999</c:v>
                </c:pt>
                <c:pt idx="1672">
                  <c:v>0.40210000000000001</c:v>
                </c:pt>
                <c:pt idx="1673">
                  <c:v>0.39929999999999999</c:v>
                </c:pt>
                <c:pt idx="1674">
                  <c:v>0.41020000000000001</c:v>
                </c:pt>
                <c:pt idx="1675">
                  <c:v>0.39300000000000002</c:v>
                </c:pt>
                <c:pt idx="1676">
                  <c:v>0.39479999999999998</c:v>
                </c:pt>
                <c:pt idx="1677">
                  <c:v>0.40160000000000001</c:v>
                </c:pt>
                <c:pt idx="1678">
                  <c:v>0.3931</c:v>
                </c:pt>
                <c:pt idx="1679">
                  <c:v>0.3982</c:v>
                </c:pt>
                <c:pt idx="1680">
                  <c:v>0.39560000000000001</c:v>
                </c:pt>
                <c:pt idx="1681">
                  <c:v>0.39369999999999999</c:v>
                </c:pt>
                <c:pt idx="1682">
                  <c:v>0.38840000000000002</c:v>
                </c:pt>
                <c:pt idx="1683">
                  <c:v>0.39550000000000002</c:v>
                </c:pt>
                <c:pt idx="1684">
                  <c:v>0.40989999999999999</c:v>
                </c:pt>
                <c:pt idx="1685">
                  <c:v>0.3982</c:v>
                </c:pt>
                <c:pt idx="1686">
                  <c:v>0.41349999999999998</c:v>
                </c:pt>
                <c:pt idx="1687">
                  <c:v>0.4083</c:v>
                </c:pt>
                <c:pt idx="1688">
                  <c:v>0.40960000000000002</c:v>
                </c:pt>
                <c:pt idx="1689">
                  <c:v>0.40689999999999998</c:v>
                </c:pt>
                <c:pt idx="1690">
                  <c:v>0.4007</c:v>
                </c:pt>
                <c:pt idx="1691">
                  <c:v>0.38750000000000001</c:v>
                </c:pt>
                <c:pt idx="1692">
                  <c:v>0.39379999999999998</c:v>
                </c:pt>
                <c:pt idx="1693">
                  <c:v>0.40160000000000001</c:v>
                </c:pt>
                <c:pt idx="1694">
                  <c:v>0.39610000000000001</c:v>
                </c:pt>
                <c:pt idx="1695">
                  <c:v>0.3977</c:v>
                </c:pt>
                <c:pt idx="1696">
                  <c:v>0.40460000000000002</c:v>
                </c:pt>
                <c:pt idx="1697">
                  <c:v>0.39</c:v>
                </c:pt>
                <c:pt idx="1698">
                  <c:v>0.39439999999999997</c:v>
                </c:pt>
                <c:pt idx="1699">
                  <c:v>0.38640000000000002</c:v>
                </c:pt>
                <c:pt idx="1700">
                  <c:v>0.38150000000000001</c:v>
                </c:pt>
                <c:pt idx="1701">
                  <c:v>0.39579999999999999</c:v>
                </c:pt>
                <c:pt idx="1702">
                  <c:v>0.40100000000000002</c:v>
                </c:pt>
                <c:pt idx="1703">
                  <c:v>0.3967</c:v>
                </c:pt>
                <c:pt idx="1704">
                  <c:v>0.4037</c:v>
                </c:pt>
                <c:pt idx="1705">
                  <c:v>0.40789999999999998</c:v>
                </c:pt>
                <c:pt idx="1706">
                  <c:v>0.40150000000000002</c:v>
                </c:pt>
                <c:pt idx="1707">
                  <c:v>0.38869999999999999</c:v>
                </c:pt>
                <c:pt idx="1708">
                  <c:v>0.39369999999999999</c:v>
                </c:pt>
                <c:pt idx="1709">
                  <c:v>0.39729999999999999</c:v>
                </c:pt>
                <c:pt idx="1710">
                  <c:v>0.3982</c:v>
                </c:pt>
                <c:pt idx="1711">
                  <c:v>0.3931</c:v>
                </c:pt>
                <c:pt idx="1712">
                  <c:v>0.39389999999999997</c:v>
                </c:pt>
                <c:pt idx="1713">
                  <c:v>0.40229999999999999</c:v>
                </c:pt>
                <c:pt idx="1714">
                  <c:v>0.39789999999999998</c:v>
                </c:pt>
                <c:pt idx="1715">
                  <c:v>0.40010000000000001</c:v>
                </c:pt>
                <c:pt idx="1716">
                  <c:v>0.39750000000000002</c:v>
                </c:pt>
                <c:pt idx="1717">
                  <c:v>0.41110000000000002</c:v>
                </c:pt>
                <c:pt idx="1718">
                  <c:v>0.39129999999999998</c:v>
                </c:pt>
                <c:pt idx="1719">
                  <c:v>0.40050000000000002</c:v>
                </c:pt>
                <c:pt idx="1720">
                  <c:v>0.40679999999999999</c:v>
                </c:pt>
                <c:pt idx="1721">
                  <c:v>0.40050000000000002</c:v>
                </c:pt>
                <c:pt idx="1722">
                  <c:v>0.39510000000000001</c:v>
                </c:pt>
                <c:pt idx="1723">
                  <c:v>0.41360000000000002</c:v>
                </c:pt>
                <c:pt idx="1724">
                  <c:v>0.40649999999999997</c:v>
                </c:pt>
                <c:pt idx="1725">
                  <c:v>0.40060000000000001</c:v>
                </c:pt>
                <c:pt idx="1726">
                  <c:v>0.40110000000000001</c:v>
                </c:pt>
                <c:pt idx="1727">
                  <c:v>0.41549999999999998</c:v>
                </c:pt>
                <c:pt idx="1728">
                  <c:v>0.40860000000000002</c:v>
                </c:pt>
                <c:pt idx="1729">
                  <c:v>0.4088</c:v>
                </c:pt>
                <c:pt idx="1730">
                  <c:v>0.42630000000000001</c:v>
                </c:pt>
                <c:pt idx="1731">
                  <c:v>0.41639999999999999</c:v>
                </c:pt>
                <c:pt idx="1732">
                  <c:v>0.41239999999999999</c:v>
                </c:pt>
                <c:pt idx="1733">
                  <c:v>0.4052</c:v>
                </c:pt>
                <c:pt idx="1734">
                  <c:v>0.40389999999999998</c:v>
                </c:pt>
                <c:pt idx="1735">
                  <c:v>0.41199999999999998</c:v>
                </c:pt>
                <c:pt idx="1736">
                  <c:v>0.41039999999999999</c:v>
                </c:pt>
                <c:pt idx="1737">
                  <c:v>0.40239999999999998</c:v>
                </c:pt>
                <c:pt idx="1738">
                  <c:v>0.39450000000000002</c:v>
                </c:pt>
                <c:pt idx="1739">
                  <c:v>0.39</c:v>
                </c:pt>
                <c:pt idx="1740">
                  <c:v>0.39419999999999999</c:v>
                </c:pt>
                <c:pt idx="1741">
                  <c:v>0.39989999999999998</c:v>
                </c:pt>
                <c:pt idx="1742">
                  <c:v>0.39850000000000002</c:v>
                </c:pt>
                <c:pt idx="1743">
                  <c:v>0.3997</c:v>
                </c:pt>
                <c:pt idx="1744">
                  <c:v>0.41049999999999998</c:v>
                </c:pt>
                <c:pt idx="1745">
                  <c:v>0.40949999999999998</c:v>
                </c:pt>
                <c:pt idx="1746">
                  <c:v>0.40100000000000002</c:v>
                </c:pt>
                <c:pt idx="1747">
                  <c:v>0.40920000000000001</c:v>
                </c:pt>
                <c:pt idx="1748">
                  <c:v>0.39900000000000002</c:v>
                </c:pt>
                <c:pt idx="1749">
                  <c:v>0.3947</c:v>
                </c:pt>
                <c:pt idx="1750">
                  <c:v>0.3977</c:v>
                </c:pt>
                <c:pt idx="1751">
                  <c:v>0.40189999999999998</c:v>
                </c:pt>
                <c:pt idx="1752">
                  <c:v>0.40360000000000001</c:v>
                </c:pt>
                <c:pt idx="1753">
                  <c:v>0.3926</c:v>
                </c:pt>
                <c:pt idx="1754">
                  <c:v>0.40429999999999999</c:v>
                </c:pt>
                <c:pt idx="1755">
                  <c:v>0.38690000000000002</c:v>
                </c:pt>
                <c:pt idx="1756">
                  <c:v>0.38619999999999999</c:v>
                </c:pt>
                <c:pt idx="1757">
                  <c:v>0.38840000000000002</c:v>
                </c:pt>
                <c:pt idx="1758">
                  <c:v>0.38119999999999998</c:v>
                </c:pt>
                <c:pt idx="1759">
                  <c:v>0.38619999999999999</c:v>
                </c:pt>
                <c:pt idx="1760">
                  <c:v>0.37959999999999999</c:v>
                </c:pt>
                <c:pt idx="1761">
                  <c:v>0.38500000000000001</c:v>
                </c:pt>
                <c:pt idx="1762">
                  <c:v>0.39789999999999998</c:v>
                </c:pt>
                <c:pt idx="1763">
                  <c:v>0.38869999999999999</c:v>
                </c:pt>
                <c:pt idx="1764">
                  <c:v>0.38890000000000002</c:v>
                </c:pt>
                <c:pt idx="1765">
                  <c:v>0.39510000000000001</c:v>
                </c:pt>
                <c:pt idx="1766">
                  <c:v>0.3876</c:v>
                </c:pt>
                <c:pt idx="1767">
                  <c:v>0.3856</c:v>
                </c:pt>
                <c:pt idx="1768">
                  <c:v>0.38529999999999998</c:v>
                </c:pt>
                <c:pt idx="1769">
                  <c:v>0.38719999999999999</c:v>
                </c:pt>
                <c:pt idx="1770">
                  <c:v>0.37840000000000001</c:v>
                </c:pt>
                <c:pt idx="1771">
                  <c:v>0.38350000000000001</c:v>
                </c:pt>
                <c:pt idx="1772">
                  <c:v>0.37259999999999999</c:v>
                </c:pt>
                <c:pt idx="1773">
                  <c:v>0.37819999999999998</c:v>
                </c:pt>
                <c:pt idx="1774">
                  <c:v>0.38640000000000002</c:v>
                </c:pt>
                <c:pt idx="1775">
                  <c:v>0.37669999999999998</c:v>
                </c:pt>
                <c:pt idx="1776">
                  <c:v>0.38519999999999999</c:v>
                </c:pt>
                <c:pt idx="1777">
                  <c:v>0.39419999999999999</c:v>
                </c:pt>
                <c:pt idx="1778">
                  <c:v>0.39710000000000001</c:v>
                </c:pt>
                <c:pt idx="1779">
                  <c:v>0.38540000000000002</c:v>
                </c:pt>
                <c:pt idx="1780">
                  <c:v>0.38179999999999997</c:v>
                </c:pt>
                <c:pt idx="1781">
                  <c:v>0.38080000000000003</c:v>
                </c:pt>
                <c:pt idx="1782">
                  <c:v>0.3846</c:v>
                </c:pt>
                <c:pt idx="1783">
                  <c:v>0.39489999999999997</c:v>
                </c:pt>
                <c:pt idx="1784">
                  <c:v>0.39379999999999998</c:v>
                </c:pt>
                <c:pt idx="1785">
                  <c:v>0.39739999999999998</c:v>
                </c:pt>
                <c:pt idx="1786">
                  <c:v>0.3962</c:v>
                </c:pt>
                <c:pt idx="1787">
                  <c:v>0.39079999999999998</c:v>
                </c:pt>
                <c:pt idx="1788">
                  <c:v>0.39639999999999997</c:v>
                </c:pt>
                <c:pt idx="1789">
                  <c:v>0.39090000000000003</c:v>
                </c:pt>
                <c:pt idx="1790">
                  <c:v>0.39460000000000001</c:v>
                </c:pt>
                <c:pt idx="1791">
                  <c:v>0.3846</c:v>
                </c:pt>
                <c:pt idx="1792">
                  <c:v>0.3785</c:v>
                </c:pt>
                <c:pt idx="1793">
                  <c:v>0.38019999999999998</c:v>
                </c:pt>
                <c:pt idx="1794">
                  <c:v>0.37969999999999998</c:v>
                </c:pt>
                <c:pt idx="1795">
                  <c:v>0.39810000000000001</c:v>
                </c:pt>
                <c:pt idx="1796">
                  <c:v>0.38669999999999999</c:v>
                </c:pt>
                <c:pt idx="1797">
                  <c:v>0.3987</c:v>
                </c:pt>
                <c:pt idx="1798">
                  <c:v>0.38740000000000002</c:v>
                </c:pt>
                <c:pt idx="1799">
                  <c:v>0.39400000000000002</c:v>
                </c:pt>
                <c:pt idx="1800">
                  <c:v>0.39029999999999998</c:v>
                </c:pt>
                <c:pt idx="1801">
                  <c:v>0.3896</c:v>
                </c:pt>
                <c:pt idx="1802">
                  <c:v>0.38690000000000002</c:v>
                </c:pt>
                <c:pt idx="1803">
                  <c:v>0.39779999999999999</c:v>
                </c:pt>
                <c:pt idx="1804">
                  <c:v>0.39900000000000002</c:v>
                </c:pt>
                <c:pt idx="1805">
                  <c:v>0.39650000000000002</c:v>
                </c:pt>
                <c:pt idx="1806">
                  <c:v>0.39750000000000002</c:v>
                </c:pt>
                <c:pt idx="1807">
                  <c:v>0.39400000000000002</c:v>
                </c:pt>
                <c:pt idx="1808">
                  <c:v>0.40239999999999998</c:v>
                </c:pt>
                <c:pt idx="1809">
                  <c:v>0.3957</c:v>
                </c:pt>
                <c:pt idx="1810">
                  <c:v>0.38950000000000001</c:v>
                </c:pt>
                <c:pt idx="1811">
                  <c:v>0.39800000000000002</c:v>
                </c:pt>
                <c:pt idx="1812">
                  <c:v>0.39269999999999999</c:v>
                </c:pt>
                <c:pt idx="1813">
                  <c:v>0.3901</c:v>
                </c:pt>
                <c:pt idx="1814">
                  <c:v>0.38929999999999998</c:v>
                </c:pt>
                <c:pt idx="1815">
                  <c:v>0.40660000000000002</c:v>
                </c:pt>
                <c:pt idx="1816">
                  <c:v>0.38669999999999999</c:v>
                </c:pt>
                <c:pt idx="1817">
                  <c:v>0.38740000000000002</c:v>
                </c:pt>
                <c:pt idx="1818">
                  <c:v>0.3876</c:v>
                </c:pt>
                <c:pt idx="1819">
                  <c:v>0.40060000000000001</c:v>
                </c:pt>
                <c:pt idx="1820">
                  <c:v>0.39119999999999999</c:v>
                </c:pt>
                <c:pt idx="1821">
                  <c:v>0.39300000000000002</c:v>
                </c:pt>
                <c:pt idx="1822">
                  <c:v>0.38869999999999999</c:v>
                </c:pt>
                <c:pt idx="1823">
                  <c:v>0.39200000000000002</c:v>
                </c:pt>
                <c:pt idx="1824">
                  <c:v>0.39019999999999999</c:v>
                </c:pt>
                <c:pt idx="1825">
                  <c:v>0.39550000000000002</c:v>
                </c:pt>
                <c:pt idx="1826">
                  <c:v>0.41020000000000001</c:v>
                </c:pt>
                <c:pt idx="1827">
                  <c:v>0.40300000000000002</c:v>
                </c:pt>
                <c:pt idx="1828">
                  <c:v>0.40510000000000002</c:v>
                </c:pt>
                <c:pt idx="1829">
                  <c:v>0.39100000000000001</c:v>
                </c:pt>
                <c:pt idx="1830">
                  <c:v>0.3805</c:v>
                </c:pt>
                <c:pt idx="1831">
                  <c:v>0.38</c:v>
                </c:pt>
                <c:pt idx="1832">
                  <c:v>0.38550000000000001</c:v>
                </c:pt>
                <c:pt idx="1833">
                  <c:v>0.38540000000000002</c:v>
                </c:pt>
                <c:pt idx="1834">
                  <c:v>0.35620000000000002</c:v>
                </c:pt>
                <c:pt idx="1835">
                  <c:v>0.36620000000000003</c:v>
                </c:pt>
                <c:pt idx="1836">
                  <c:v>0.38390000000000002</c:v>
                </c:pt>
                <c:pt idx="1837">
                  <c:v>0.39319999999999999</c:v>
                </c:pt>
                <c:pt idx="1838">
                  <c:v>0.41880000000000001</c:v>
                </c:pt>
                <c:pt idx="1839">
                  <c:v>0.39319999999999999</c:v>
                </c:pt>
                <c:pt idx="1840">
                  <c:v>0.39960000000000001</c:v>
                </c:pt>
                <c:pt idx="1841">
                  <c:v>0.4078</c:v>
                </c:pt>
                <c:pt idx="1842">
                  <c:v>0.4093</c:v>
                </c:pt>
                <c:pt idx="1843">
                  <c:v>0.40860000000000002</c:v>
                </c:pt>
                <c:pt idx="1844">
                  <c:v>0.41149999999999998</c:v>
                </c:pt>
                <c:pt idx="1845">
                  <c:v>0.41470000000000001</c:v>
                </c:pt>
                <c:pt idx="1846">
                  <c:v>0.41099999999999998</c:v>
                </c:pt>
                <c:pt idx="1847">
                  <c:v>0.42009999999999997</c:v>
                </c:pt>
                <c:pt idx="1848">
                  <c:v>0.41930000000000001</c:v>
                </c:pt>
                <c:pt idx="1849">
                  <c:v>0.4168</c:v>
                </c:pt>
                <c:pt idx="1850">
                  <c:v>0.41620000000000001</c:v>
                </c:pt>
                <c:pt idx="1851">
                  <c:v>0.41749999999999998</c:v>
                </c:pt>
                <c:pt idx="1852">
                  <c:v>0.40210000000000001</c:v>
                </c:pt>
                <c:pt idx="1853">
                  <c:v>0.39279999999999998</c:v>
                </c:pt>
                <c:pt idx="1854">
                  <c:v>0.4083</c:v>
                </c:pt>
                <c:pt idx="1855">
                  <c:v>0.40989999999999999</c:v>
                </c:pt>
                <c:pt idx="1856">
                  <c:v>0.41070000000000001</c:v>
                </c:pt>
                <c:pt idx="1857">
                  <c:v>0.40100000000000002</c:v>
                </c:pt>
                <c:pt idx="1858">
                  <c:v>0.40139999999999998</c:v>
                </c:pt>
                <c:pt idx="1859">
                  <c:v>0.40379999999999999</c:v>
                </c:pt>
                <c:pt idx="1860">
                  <c:v>0.40560000000000002</c:v>
                </c:pt>
                <c:pt idx="1861">
                  <c:v>0.38940000000000002</c:v>
                </c:pt>
                <c:pt idx="1862">
                  <c:v>0.38950000000000001</c:v>
                </c:pt>
                <c:pt idx="1863">
                  <c:v>0.40160000000000001</c:v>
                </c:pt>
                <c:pt idx="1864">
                  <c:v>0.39069999999999999</c:v>
                </c:pt>
                <c:pt idx="1865">
                  <c:v>0.39400000000000002</c:v>
                </c:pt>
                <c:pt idx="1866">
                  <c:v>0.3947</c:v>
                </c:pt>
                <c:pt idx="1867">
                  <c:v>0.39629999999999999</c:v>
                </c:pt>
                <c:pt idx="1868">
                  <c:v>0.38790000000000002</c:v>
                </c:pt>
                <c:pt idx="1869">
                  <c:v>0.37630000000000002</c:v>
                </c:pt>
                <c:pt idx="1870">
                  <c:v>0.3881</c:v>
                </c:pt>
                <c:pt idx="1871">
                  <c:v>0.39439999999999997</c:v>
                </c:pt>
                <c:pt idx="1872">
                  <c:v>0.3982</c:v>
                </c:pt>
                <c:pt idx="1873">
                  <c:v>0.40550000000000003</c:v>
                </c:pt>
                <c:pt idx="1874">
                  <c:v>0.39810000000000001</c:v>
                </c:pt>
                <c:pt idx="1875">
                  <c:v>0.40500000000000003</c:v>
                </c:pt>
                <c:pt idx="1876">
                  <c:v>0.39529999999999998</c:v>
                </c:pt>
                <c:pt idx="1877">
                  <c:v>0.41160000000000002</c:v>
                </c:pt>
                <c:pt idx="1878">
                  <c:v>0.40250000000000002</c:v>
                </c:pt>
                <c:pt idx="1879">
                  <c:v>0.39340000000000003</c:v>
                </c:pt>
                <c:pt idx="1880">
                  <c:v>0.40150000000000002</c:v>
                </c:pt>
                <c:pt idx="1881">
                  <c:v>0.40279999999999999</c:v>
                </c:pt>
                <c:pt idx="1882">
                  <c:v>0.40250000000000002</c:v>
                </c:pt>
                <c:pt idx="1883">
                  <c:v>0.39979999999999999</c:v>
                </c:pt>
                <c:pt idx="1884">
                  <c:v>0.40579999999999999</c:v>
                </c:pt>
                <c:pt idx="1885">
                  <c:v>0.39589999999999997</c:v>
                </c:pt>
                <c:pt idx="1886">
                  <c:v>0.41060000000000002</c:v>
                </c:pt>
                <c:pt idx="1887">
                  <c:v>0.40410000000000001</c:v>
                </c:pt>
                <c:pt idx="1888">
                  <c:v>0.40560000000000002</c:v>
                </c:pt>
                <c:pt idx="1889">
                  <c:v>0.40100000000000002</c:v>
                </c:pt>
                <c:pt idx="1890">
                  <c:v>0.3952</c:v>
                </c:pt>
                <c:pt idx="1891">
                  <c:v>0.39219999999999999</c:v>
                </c:pt>
                <c:pt idx="1892">
                  <c:v>0.40479999999999999</c:v>
                </c:pt>
                <c:pt idx="1893">
                  <c:v>0.40989999999999999</c:v>
                </c:pt>
                <c:pt idx="1894">
                  <c:v>0.40810000000000002</c:v>
                </c:pt>
                <c:pt idx="1895">
                  <c:v>0.39929999999999999</c:v>
                </c:pt>
                <c:pt idx="1896">
                  <c:v>0.39379999999999998</c:v>
                </c:pt>
                <c:pt idx="1897">
                  <c:v>0.4007</c:v>
                </c:pt>
                <c:pt idx="1898">
                  <c:v>0.40610000000000002</c:v>
                </c:pt>
                <c:pt idx="1899">
                  <c:v>0.40989999999999999</c:v>
                </c:pt>
                <c:pt idx="1900">
                  <c:v>0.39340000000000003</c:v>
                </c:pt>
                <c:pt idx="1901">
                  <c:v>0.3871</c:v>
                </c:pt>
                <c:pt idx="1902">
                  <c:v>0.4012</c:v>
                </c:pt>
                <c:pt idx="1903">
                  <c:v>0.4098</c:v>
                </c:pt>
                <c:pt idx="1904">
                  <c:v>0.38679999999999998</c:v>
                </c:pt>
                <c:pt idx="1905">
                  <c:v>0.39560000000000001</c:v>
                </c:pt>
                <c:pt idx="1906">
                  <c:v>0.40100000000000002</c:v>
                </c:pt>
                <c:pt idx="1907">
                  <c:v>0.39389999999999997</c:v>
                </c:pt>
                <c:pt idx="1908">
                  <c:v>0.39100000000000001</c:v>
                </c:pt>
                <c:pt idx="1909">
                  <c:v>0.38619999999999999</c:v>
                </c:pt>
                <c:pt idx="1910">
                  <c:v>0.40400000000000003</c:v>
                </c:pt>
                <c:pt idx="1911">
                  <c:v>0.39269999999999999</c:v>
                </c:pt>
                <c:pt idx="1912">
                  <c:v>0.39040000000000002</c:v>
                </c:pt>
                <c:pt idx="1913">
                  <c:v>0.38379999999999997</c:v>
                </c:pt>
                <c:pt idx="1914">
                  <c:v>0.38900000000000001</c:v>
                </c:pt>
                <c:pt idx="1915">
                  <c:v>0.36199999999999999</c:v>
                </c:pt>
                <c:pt idx="1916">
                  <c:v>0.37280000000000002</c:v>
                </c:pt>
                <c:pt idx="1917">
                  <c:v>0.38379999999999997</c:v>
                </c:pt>
                <c:pt idx="1918">
                  <c:v>0.37190000000000001</c:v>
                </c:pt>
                <c:pt idx="1919">
                  <c:v>0.38090000000000002</c:v>
                </c:pt>
                <c:pt idx="1920">
                  <c:v>0.40339999999999998</c:v>
                </c:pt>
                <c:pt idx="1921">
                  <c:v>0.38240000000000002</c:v>
                </c:pt>
                <c:pt idx="1922">
                  <c:v>0.37440000000000001</c:v>
                </c:pt>
                <c:pt idx="1923">
                  <c:v>0.37869999999999998</c:v>
                </c:pt>
                <c:pt idx="1924">
                  <c:v>0.38919999999999999</c:v>
                </c:pt>
                <c:pt idx="1925">
                  <c:v>0.38269999999999998</c:v>
                </c:pt>
                <c:pt idx="1926">
                  <c:v>0.38900000000000001</c:v>
                </c:pt>
                <c:pt idx="1927">
                  <c:v>0.38269999999999998</c:v>
                </c:pt>
                <c:pt idx="1928">
                  <c:v>0.3891</c:v>
                </c:pt>
                <c:pt idx="1929">
                  <c:v>0.39610000000000001</c:v>
                </c:pt>
                <c:pt idx="1930">
                  <c:v>0.39400000000000002</c:v>
                </c:pt>
                <c:pt idx="1931">
                  <c:v>0.39069999999999999</c:v>
                </c:pt>
                <c:pt idx="1932">
                  <c:v>0.39689999999999998</c:v>
                </c:pt>
                <c:pt idx="1933">
                  <c:v>0.3921</c:v>
                </c:pt>
                <c:pt idx="1934">
                  <c:v>0.38900000000000001</c:v>
                </c:pt>
                <c:pt idx="1935">
                  <c:v>0.39169999999999999</c:v>
                </c:pt>
                <c:pt idx="1936">
                  <c:v>0.3992</c:v>
                </c:pt>
                <c:pt idx="1937">
                  <c:v>0.3926</c:v>
                </c:pt>
                <c:pt idx="1938">
                  <c:v>0.39600000000000002</c:v>
                </c:pt>
                <c:pt idx="1939">
                  <c:v>0.40139999999999998</c:v>
                </c:pt>
                <c:pt idx="1940">
                  <c:v>0.3896</c:v>
                </c:pt>
                <c:pt idx="1941">
                  <c:v>0.39829999999999999</c:v>
                </c:pt>
                <c:pt idx="1942">
                  <c:v>0.39710000000000001</c:v>
                </c:pt>
                <c:pt idx="1943">
                  <c:v>0.38729999999999998</c:v>
                </c:pt>
                <c:pt idx="1944">
                  <c:v>0.39960000000000001</c:v>
                </c:pt>
                <c:pt idx="1945">
                  <c:v>0.37880000000000003</c:v>
                </c:pt>
                <c:pt idx="1946">
                  <c:v>0.37080000000000002</c:v>
                </c:pt>
                <c:pt idx="1947">
                  <c:v>0.36859999999999998</c:v>
                </c:pt>
                <c:pt idx="1948">
                  <c:v>0.37780000000000002</c:v>
                </c:pt>
                <c:pt idx="1949">
                  <c:v>0.37769999999999998</c:v>
                </c:pt>
                <c:pt idx="1950">
                  <c:v>0.38140000000000002</c:v>
                </c:pt>
                <c:pt idx="1951">
                  <c:v>0.36499999999999999</c:v>
                </c:pt>
                <c:pt idx="1952">
                  <c:v>0.37730000000000002</c:v>
                </c:pt>
                <c:pt idx="1953">
                  <c:v>0.36770000000000003</c:v>
                </c:pt>
                <c:pt idx="1954">
                  <c:v>0.37430000000000002</c:v>
                </c:pt>
                <c:pt idx="1955">
                  <c:v>0.38040000000000002</c:v>
                </c:pt>
                <c:pt idx="1956">
                  <c:v>0.38030000000000003</c:v>
                </c:pt>
                <c:pt idx="1957">
                  <c:v>0.36270000000000002</c:v>
                </c:pt>
                <c:pt idx="1958">
                  <c:v>0.36730000000000002</c:v>
                </c:pt>
                <c:pt idx="1959">
                  <c:v>0.36520000000000002</c:v>
                </c:pt>
                <c:pt idx="1960">
                  <c:v>0.36120000000000002</c:v>
                </c:pt>
                <c:pt idx="1961">
                  <c:v>0.371</c:v>
                </c:pt>
                <c:pt idx="1962">
                  <c:v>0.37390000000000001</c:v>
                </c:pt>
                <c:pt idx="1963">
                  <c:v>0.38540000000000002</c:v>
                </c:pt>
                <c:pt idx="1964">
                  <c:v>0.37709999999999999</c:v>
                </c:pt>
                <c:pt idx="1965">
                  <c:v>0.3851</c:v>
                </c:pt>
                <c:pt idx="1966">
                  <c:v>0.3876</c:v>
                </c:pt>
                <c:pt idx="1967">
                  <c:v>0.38519999999999999</c:v>
                </c:pt>
                <c:pt idx="1968">
                  <c:v>0.38600000000000001</c:v>
                </c:pt>
                <c:pt idx="1969">
                  <c:v>0.38009999999999999</c:v>
                </c:pt>
                <c:pt idx="1970">
                  <c:v>0.39550000000000002</c:v>
                </c:pt>
                <c:pt idx="1971">
                  <c:v>0.39340000000000003</c:v>
                </c:pt>
                <c:pt idx="1972">
                  <c:v>0.39860000000000001</c:v>
                </c:pt>
                <c:pt idx="1973">
                  <c:v>0.39389999999999997</c:v>
                </c:pt>
                <c:pt idx="1974">
                  <c:v>0.39069999999999999</c:v>
                </c:pt>
                <c:pt idx="1975">
                  <c:v>0.39340000000000003</c:v>
                </c:pt>
                <c:pt idx="1976">
                  <c:v>0.39910000000000001</c:v>
                </c:pt>
                <c:pt idx="1977">
                  <c:v>0.38840000000000002</c:v>
                </c:pt>
                <c:pt idx="1978">
                  <c:v>0.40300000000000002</c:v>
                </c:pt>
                <c:pt idx="1979">
                  <c:v>0.40079999999999999</c:v>
                </c:pt>
                <c:pt idx="1980">
                  <c:v>0.39779999999999999</c:v>
                </c:pt>
                <c:pt idx="1981">
                  <c:v>0.41649999999999998</c:v>
                </c:pt>
                <c:pt idx="1982">
                  <c:v>0.40060000000000001</c:v>
                </c:pt>
                <c:pt idx="1983">
                  <c:v>0.39860000000000001</c:v>
                </c:pt>
                <c:pt idx="1984">
                  <c:v>0.40329999999999999</c:v>
                </c:pt>
                <c:pt idx="1985">
                  <c:v>0.4093</c:v>
                </c:pt>
                <c:pt idx="1986">
                  <c:v>0.41439999999999999</c:v>
                </c:pt>
                <c:pt idx="1987">
                  <c:v>0.41370000000000001</c:v>
                </c:pt>
                <c:pt idx="1988">
                  <c:v>0.40510000000000002</c:v>
                </c:pt>
                <c:pt idx="1989">
                  <c:v>0.40339999999999998</c:v>
                </c:pt>
                <c:pt idx="1990">
                  <c:v>0.40910000000000002</c:v>
                </c:pt>
                <c:pt idx="1991">
                  <c:v>0.39679999999999999</c:v>
                </c:pt>
                <c:pt idx="1992">
                  <c:v>0.39839999999999998</c:v>
                </c:pt>
                <c:pt idx="1993">
                  <c:v>0.40350000000000003</c:v>
                </c:pt>
                <c:pt idx="1994">
                  <c:v>0.38229999999999997</c:v>
                </c:pt>
                <c:pt idx="1995">
                  <c:v>0.39700000000000002</c:v>
                </c:pt>
                <c:pt idx="1996">
                  <c:v>0.40239999999999998</c:v>
                </c:pt>
                <c:pt idx="1997">
                  <c:v>0.3921</c:v>
                </c:pt>
                <c:pt idx="1998">
                  <c:v>0.39529999999999998</c:v>
                </c:pt>
                <c:pt idx="1999">
                  <c:v>0.41760000000000003</c:v>
                </c:pt>
                <c:pt idx="2000">
                  <c:v>0.4052</c:v>
                </c:pt>
                <c:pt idx="2001">
                  <c:v>0.39439999999999997</c:v>
                </c:pt>
                <c:pt idx="2002">
                  <c:v>0.39889999999999998</c:v>
                </c:pt>
                <c:pt idx="2003">
                  <c:v>0.40460000000000002</c:v>
                </c:pt>
                <c:pt idx="2004">
                  <c:v>0.40579999999999999</c:v>
                </c:pt>
                <c:pt idx="2005">
                  <c:v>0.39450000000000002</c:v>
                </c:pt>
                <c:pt idx="2006">
                  <c:v>0.39460000000000001</c:v>
                </c:pt>
                <c:pt idx="2007">
                  <c:v>0.3866</c:v>
                </c:pt>
                <c:pt idx="2008">
                  <c:v>0.39290000000000003</c:v>
                </c:pt>
                <c:pt idx="2009">
                  <c:v>0.39050000000000001</c:v>
                </c:pt>
                <c:pt idx="2010">
                  <c:v>0.38840000000000002</c:v>
                </c:pt>
                <c:pt idx="2011">
                  <c:v>0.38829999999999998</c:v>
                </c:pt>
                <c:pt idx="2012">
                  <c:v>0.39079999999999998</c:v>
                </c:pt>
                <c:pt idx="2013">
                  <c:v>0.38940000000000002</c:v>
                </c:pt>
                <c:pt idx="2014">
                  <c:v>0.39829999999999999</c:v>
                </c:pt>
                <c:pt idx="2015">
                  <c:v>0.38700000000000001</c:v>
                </c:pt>
                <c:pt idx="2016">
                  <c:v>0.38979999999999998</c:v>
                </c:pt>
                <c:pt idx="2017">
                  <c:v>0.38669999999999999</c:v>
                </c:pt>
                <c:pt idx="2018">
                  <c:v>0.38890000000000002</c:v>
                </c:pt>
                <c:pt idx="2019">
                  <c:v>0.39169999999999999</c:v>
                </c:pt>
                <c:pt idx="2020">
                  <c:v>0.39729999999999999</c:v>
                </c:pt>
                <c:pt idx="2021">
                  <c:v>0.38879999999999998</c:v>
                </c:pt>
                <c:pt idx="2022">
                  <c:v>0.40610000000000002</c:v>
                </c:pt>
                <c:pt idx="2023">
                  <c:v>0.39069999999999999</c:v>
                </c:pt>
                <c:pt idx="2024">
                  <c:v>0.38900000000000001</c:v>
                </c:pt>
                <c:pt idx="2025">
                  <c:v>0.39360000000000001</c:v>
                </c:pt>
                <c:pt idx="2026">
                  <c:v>0.39489999999999997</c:v>
                </c:pt>
                <c:pt idx="2027">
                  <c:v>0.38479999999999998</c:v>
                </c:pt>
                <c:pt idx="2028">
                  <c:v>0.3851</c:v>
                </c:pt>
                <c:pt idx="2029">
                  <c:v>0.38140000000000002</c:v>
                </c:pt>
                <c:pt idx="2030">
                  <c:v>0.38840000000000002</c:v>
                </c:pt>
                <c:pt idx="2031">
                  <c:v>0.38429999999999997</c:v>
                </c:pt>
                <c:pt idx="2032">
                  <c:v>0.37909999999999999</c:v>
                </c:pt>
                <c:pt idx="2033">
                  <c:v>0.38990000000000002</c:v>
                </c:pt>
                <c:pt idx="2034">
                  <c:v>0.38190000000000002</c:v>
                </c:pt>
                <c:pt idx="2035">
                  <c:v>0.38059999999999999</c:v>
                </c:pt>
                <c:pt idx="2036">
                  <c:v>0.37369999999999998</c:v>
                </c:pt>
                <c:pt idx="2037">
                  <c:v>0.38319999999999999</c:v>
                </c:pt>
                <c:pt idx="2038">
                  <c:v>0.3846</c:v>
                </c:pt>
                <c:pt idx="2039">
                  <c:v>0.38919999999999999</c:v>
                </c:pt>
                <c:pt idx="2040">
                  <c:v>0.37559999999999999</c:v>
                </c:pt>
                <c:pt idx="2041">
                  <c:v>0.37440000000000001</c:v>
                </c:pt>
                <c:pt idx="2042">
                  <c:v>0.37159999999999999</c:v>
                </c:pt>
                <c:pt idx="2043">
                  <c:v>0.37630000000000002</c:v>
                </c:pt>
                <c:pt idx="2044">
                  <c:v>0.37669999999999998</c:v>
                </c:pt>
                <c:pt idx="2045">
                  <c:v>0.37869999999999998</c:v>
                </c:pt>
                <c:pt idx="2046">
                  <c:v>0.36890000000000001</c:v>
                </c:pt>
                <c:pt idx="2047">
                  <c:v>0.38729999999999998</c:v>
                </c:pt>
                <c:pt idx="2048">
                  <c:v>0.36899999999999999</c:v>
                </c:pt>
                <c:pt idx="2049">
                  <c:v>0.37819999999999998</c:v>
                </c:pt>
                <c:pt idx="2050">
                  <c:v>0.38109999999999999</c:v>
                </c:pt>
                <c:pt idx="2051">
                  <c:v>0.38379999999999997</c:v>
                </c:pt>
                <c:pt idx="2052">
                  <c:v>0.37869999999999998</c:v>
                </c:pt>
                <c:pt idx="2053">
                  <c:v>0.37680000000000002</c:v>
                </c:pt>
                <c:pt idx="2054">
                  <c:v>0.37719999999999998</c:v>
                </c:pt>
                <c:pt idx="2055">
                  <c:v>0.36599999999999999</c:v>
                </c:pt>
                <c:pt idx="2056">
                  <c:v>0.36680000000000001</c:v>
                </c:pt>
                <c:pt idx="2057">
                  <c:v>0.37230000000000002</c:v>
                </c:pt>
                <c:pt idx="2058">
                  <c:v>0.37340000000000001</c:v>
                </c:pt>
                <c:pt idx="2059">
                  <c:v>0.38290000000000002</c:v>
                </c:pt>
                <c:pt idx="2060">
                  <c:v>0.38569999999999999</c:v>
                </c:pt>
                <c:pt idx="2061">
                  <c:v>0.38019999999999998</c:v>
                </c:pt>
                <c:pt idx="2062">
                  <c:v>0.38840000000000002</c:v>
                </c:pt>
                <c:pt idx="2063">
                  <c:v>0.39789999999999998</c:v>
                </c:pt>
                <c:pt idx="2064">
                  <c:v>0.39679999999999999</c:v>
                </c:pt>
                <c:pt idx="2065">
                  <c:v>0.39800000000000002</c:v>
                </c:pt>
                <c:pt idx="2066">
                  <c:v>0.39389999999999997</c:v>
                </c:pt>
                <c:pt idx="2067">
                  <c:v>0.38640000000000002</c:v>
                </c:pt>
                <c:pt idx="2068">
                  <c:v>0.3841</c:v>
                </c:pt>
                <c:pt idx="2069">
                  <c:v>0.39019999999999999</c:v>
                </c:pt>
                <c:pt idx="2070">
                  <c:v>0.39229999999999998</c:v>
                </c:pt>
                <c:pt idx="2071">
                  <c:v>0.37919999999999998</c:v>
                </c:pt>
                <c:pt idx="2072">
                  <c:v>0.3901</c:v>
                </c:pt>
                <c:pt idx="2073">
                  <c:v>0.39450000000000002</c:v>
                </c:pt>
                <c:pt idx="2074">
                  <c:v>0.39179999999999998</c:v>
                </c:pt>
                <c:pt idx="2075">
                  <c:v>0.3977</c:v>
                </c:pt>
                <c:pt idx="2076">
                  <c:v>0.40720000000000001</c:v>
                </c:pt>
                <c:pt idx="2077">
                  <c:v>0.39300000000000002</c:v>
                </c:pt>
                <c:pt idx="2078">
                  <c:v>0.39710000000000001</c:v>
                </c:pt>
                <c:pt idx="2079">
                  <c:v>0.40239999999999998</c:v>
                </c:pt>
                <c:pt idx="2080">
                  <c:v>0.39389999999999997</c:v>
                </c:pt>
                <c:pt idx="2081">
                  <c:v>0.3977</c:v>
                </c:pt>
                <c:pt idx="2082">
                  <c:v>0.39629999999999999</c:v>
                </c:pt>
                <c:pt idx="2083">
                  <c:v>0.4083</c:v>
                </c:pt>
                <c:pt idx="2084">
                  <c:v>0.4073</c:v>
                </c:pt>
                <c:pt idx="2085">
                  <c:v>0.40989999999999999</c:v>
                </c:pt>
                <c:pt idx="2086">
                  <c:v>0.4002</c:v>
                </c:pt>
                <c:pt idx="2087">
                  <c:v>0.39729999999999999</c:v>
                </c:pt>
                <c:pt idx="2088">
                  <c:v>0.41799999999999998</c:v>
                </c:pt>
                <c:pt idx="2089">
                  <c:v>0.4047</c:v>
                </c:pt>
                <c:pt idx="2090">
                  <c:v>0.39739999999999998</c:v>
                </c:pt>
                <c:pt idx="2091">
                  <c:v>0.39489999999999997</c:v>
                </c:pt>
                <c:pt idx="2092">
                  <c:v>0.40970000000000001</c:v>
                </c:pt>
                <c:pt idx="2093">
                  <c:v>0.41049999999999998</c:v>
                </c:pt>
                <c:pt idx="2094">
                  <c:v>0.4017</c:v>
                </c:pt>
                <c:pt idx="2095">
                  <c:v>0.41310000000000002</c:v>
                </c:pt>
                <c:pt idx="2096">
                  <c:v>0.40610000000000002</c:v>
                </c:pt>
                <c:pt idx="2097">
                  <c:v>0.40570000000000001</c:v>
                </c:pt>
                <c:pt idx="2098">
                  <c:v>0.42420000000000002</c:v>
                </c:pt>
                <c:pt idx="2099">
                  <c:v>0.40689999999999998</c:v>
                </c:pt>
                <c:pt idx="2100">
                  <c:v>0.40550000000000003</c:v>
                </c:pt>
                <c:pt idx="2101">
                  <c:v>0.40510000000000002</c:v>
                </c:pt>
                <c:pt idx="2102">
                  <c:v>0.42049999999999998</c:v>
                </c:pt>
                <c:pt idx="2103">
                  <c:v>0.41570000000000001</c:v>
                </c:pt>
                <c:pt idx="2104">
                  <c:v>0.41320000000000001</c:v>
                </c:pt>
                <c:pt idx="2105">
                  <c:v>0.41799999999999998</c:v>
                </c:pt>
                <c:pt idx="2106">
                  <c:v>0.41489999999999999</c:v>
                </c:pt>
                <c:pt idx="2107">
                  <c:v>0.41930000000000001</c:v>
                </c:pt>
                <c:pt idx="2108">
                  <c:v>0.43359999999999999</c:v>
                </c:pt>
                <c:pt idx="2109">
                  <c:v>0.42080000000000001</c:v>
                </c:pt>
                <c:pt idx="2110">
                  <c:v>0.41720000000000002</c:v>
                </c:pt>
                <c:pt idx="2111">
                  <c:v>0.4163</c:v>
                </c:pt>
                <c:pt idx="2112">
                  <c:v>0.41810000000000003</c:v>
                </c:pt>
                <c:pt idx="2113">
                  <c:v>0.4128</c:v>
                </c:pt>
                <c:pt idx="2114">
                  <c:v>0.40660000000000002</c:v>
                </c:pt>
                <c:pt idx="2115">
                  <c:v>0.40479999999999999</c:v>
                </c:pt>
                <c:pt idx="2116">
                  <c:v>0.41470000000000001</c:v>
                </c:pt>
                <c:pt idx="2117">
                  <c:v>0.40160000000000001</c:v>
                </c:pt>
                <c:pt idx="2118">
                  <c:v>0.39839999999999998</c:v>
                </c:pt>
                <c:pt idx="2119">
                  <c:v>0.40060000000000001</c:v>
                </c:pt>
                <c:pt idx="2120">
                  <c:v>0.4083</c:v>
                </c:pt>
                <c:pt idx="2121">
                  <c:v>0.4123</c:v>
                </c:pt>
                <c:pt idx="2122">
                  <c:v>0.40060000000000001</c:v>
                </c:pt>
                <c:pt idx="2123">
                  <c:v>0.39079999999999998</c:v>
                </c:pt>
                <c:pt idx="2124">
                  <c:v>0.38350000000000001</c:v>
                </c:pt>
                <c:pt idx="2125">
                  <c:v>0.38979999999999998</c:v>
                </c:pt>
                <c:pt idx="2126">
                  <c:v>0.38640000000000002</c:v>
                </c:pt>
                <c:pt idx="2127">
                  <c:v>0.3926</c:v>
                </c:pt>
                <c:pt idx="2128">
                  <c:v>0.37809999999999999</c:v>
                </c:pt>
                <c:pt idx="2129">
                  <c:v>0.39300000000000002</c:v>
                </c:pt>
                <c:pt idx="2130">
                  <c:v>0.3876</c:v>
                </c:pt>
                <c:pt idx="2131">
                  <c:v>0.38550000000000001</c:v>
                </c:pt>
                <c:pt idx="2132">
                  <c:v>0.4</c:v>
                </c:pt>
                <c:pt idx="2133">
                  <c:v>0.40810000000000002</c:v>
                </c:pt>
                <c:pt idx="2134">
                  <c:v>0.39660000000000001</c:v>
                </c:pt>
                <c:pt idx="2135">
                  <c:v>0.39679999999999999</c:v>
                </c:pt>
                <c:pt idx="2136">
                  <c:v>0.38840000000000002</c:v>
                </c:pt>
                <c:pt idx="2137">
                  <c:v>0.38529999999999998</c:v>
                </c:pt>
                <c:pt idx="2138">
                  <c:v>0.40899999999999997</c:v>
                </c:pt>
                <c:pt idx="2139">
                  <c:v>0.39229999999999998</c:v>
                </c:pt>
                <c:pt idx="2140">
                  <c:v>0.41339999999999999</c:v>
                </c:pt>
                <c:pt idx="2141">
                  <c:v>0.3921</c:v>
                </c:pt>
                <c:pt idx="2142">
                  <c:v>0.40179999999999999</c:v>
                </c:pt>
                <c:pt idx="2143">
                  <c:v>0.40360000000000001</c:v>
                </c:pt>
                <c:pt idx="2144">
                  <c:v>0.38979999999999998</c:v>
                </c:pt>
                <c:pt idx="2145">
                  <c:v>0.39639999999999997</c:v>
                </c:pt>
                <c:pt idx="2146">
                  <c:v>0.4133</c:v>
                </c:pt>
                <c:pt idx="2147">
                  <c:v>0.4022</c:v>
                </c:pt>
                <c:pt idx="2148">
                  <c:v>0.3997</c:v>
                </c:pt>
                <c:pt idx="2149">
                  <c:v>0.39500000000000002</c:v>
                </c:pt>
                <c:pt idx="2150">
                  <c:v>0.40479999999999999</c:v>
                </c:pt>
                <c:pt idx="2151">
                  <c:v>0.39700000000000002</c:v>
                </c:pt>
                <c:pt idx="2152">
                  <c:v>0.39700000000000002</c:v>
                </c:pt>
                <c:pt idx="2153">
                  <c:v>0.39829999999999999</c:v>
                </c:pt>
                <c:pt idx="2154">
                  <c:v>0.39900000000000002</c:v>
                </c:pt>
                <c:pt idx="2155">
                  <c:v>0.40279999999999999</c:v>
                </c:pt>
                <c:pt idx="2156">
                  <c:v>0.4042</c:v>
                </c:pt>
                <c:pt idx="2157">
                  <c:v>0.39779999999999999</c:v>
                </c:pt>
                <c:pt idx="2158">
                  <c:v>0.41310000000000002</c:v>
                </c:pt>
                <c:pt idx="2159">
                  <c:v>0.3997</c:v>
                </c:pt>
                <c:pt idx="2160">
                  <c:v>0.40689999999999998</c:v>
                </c:pt>
                <c:pt idx="2161">
                  <c:v>0.41610000000000003</c:v>
                </c:pt>
                <c:pt idx="2162">
                  <c:v>0.4088</c:v>
                </c:pt>
                <c:pt idx="2163">
                  <c:v>0.4088</c:v>
                </c:pt>
                <c:pt idx="2164">
                  <c:v>0.4103</c:v>
                </c:pt>
                <c:pt idx="2165">
                  <c:v>0.41139999999999999</c:v>
                </c:pt>
                <c:pt idx="2166">
                  <c:v>0.40920000000000001</c:v>
                </c:pt>
                <c:pt idx="2167">
                  <c:v>0.4032</c:v>
                </c:pt>
                <c:pt idx="2168">
                  <c:v>0.40360000000000001</c:v>
                </c:pt>
                <c:pt idx="2169">
                  <c:v>0.37830000000000003</c:v>
                </c:pt>
                <c:pt idx="2170">
                  <c:v>0.39100000000000001</c:v>
                </c:pt>
                <c:pt idx="2171">
                  <c:v>0.40039999999999998</c:v>
                </c:pt>
                <c:pt idx="2172">
                  <c:v>0.38629999999999998</c:v>
                </c:pt>
                <c:pt idx="2173">
                  <c:v>0.40050000000000002</c:v>
                </c:pt>
                <c:pt idx="2174">
                  <c:v>0.40250000000000002</c:v>
                </c:pt>
                <c:pt idx="2175">
                  <c:v>0.4022</c:v>
                </c:pt>
                <c:pt idx="2176">
                  <c:v>0.4153</c:v>
                </c:pt>
                <c:pt idx="2177">
                  <c:v>0.39860000000000001</c:v>
                </c:pt>
                <c:pt idx="2178">
                  <c:v>0.40079999999999999</c:v>
                </c:pt>
                <c:pt idx="2179">
                  <c:v>0.40100000000000002</c:v>
                </c:pt>
                <c:pt idx="2180">
                  <c:v>0.40749999999999997</c:v>
                </c:pt>
                <c:pt idx="2181">
                  <c:v>0.40450000000000003</c:v>
                </c:pt>
                <c:pt idx="2182">
                  <c:v>0.39800000000000002</c:v>
                </c:pt>
                <c:pt idx="2183">
                  <c:v>0.40579999999999999</c:v>
                </c:pt>
                <c:pt idx="2184">
                  <c:v>0.3972</c:v>
                </c:pt>
                <c:pt idx="2185">
                  <c:v>0.4007</c:v>
                </c:pt>
                <c:pt idx="2186">
                  <c:v>0.40560000000000002</c:v>
                </c:pt>
                <c:pt idx="2187">
                  <c:v>0.40720000000000001</c:v>
                </c:pt>
                <c:pt idx="2188">
                  <c:v>0.41239999999999999</c:v>
                </c:pt>
                <c:pt idx="2189">
                  <c:v>0.40379999999999999</c:v>
                </c:pt>
                <c:pt idx="2190">
                  <c:v>0.40660000000000002</c:v>
                </c:pt>
                <c:pt idx="2191">
                  <c:v>0.40260000000000001</c:v>
                </c:pt>
                <c:pt idx="2192">
                  <c:v>0.40310000000000001</c:v>
                </c:pt>
                <c:pt idx="2193">
                  <c:v>0.40660000000000002</c:v>
                </c:pt>
                <c:pt idx="2194">
                  <c:v>0.39660000000000001</c:v>
                </c:pt>
                <c:pt idx="2195">
                  <c:v>0.40339999999999998</c:v>
                </c:pt>
                <c:pt idx="2196">
                  <c:v>0.40820000000000001</c:v>
                </c:pt>
                <c:pt idx="2197">
                  <c:v>0.39200000000000002</c:v>
                </c:pt>
                <c:pt idx="2198">
                  <c:v>0.40589999999999998</c:v>
                </c:pt>
                <c:pt idx="2199">
                  <c:v>0.4123</c:v>
                </c:pt>
                <c:pt idx="2200">
                  <c:v>0.40160000000000001</c:v>
                </c:pt>
                <c:pt idx="2201">
                  <c:v>0.40970000000000001</c:v>
                </c:pt>
                <c:pt idx="2202">
                  <c:v>0.40410000000000001</c:v>
                </c:pt>
                <c:pt idx="2203">
                  <c:v>0.3947</c:v>
                </c:pt>
                <c:pt idx="2204">
                  <c:v>0.39960000000000001</c:v>
                </c:pt>
                <c:pt idx="2205">
                  <c:v>0.40910000000000002</c:v>
                </c:pt>
                <c:pt idx="2206">
                  <c:v>0.40570000000000001</c:v>
                </c:pt>
                <c:pt idx="2207">
                  <c:v>0.40450000000000003</c:v>
                </c:pt>
                <c:pt idx="2208">
                  <c:v>0.38879999999999998</c:v>
                </c:pt>
                <c:pt idx="2209">
                  <c:v>0.38369999999999999</c:v>
                </c:pt>
                <c:pt idx="2210">
                  <c:v>0.38700000000000001</c:v>
                </c:pt>
                <c:pt idx="2211">
                  <c:v>0.39589999999999997</c:v>
                </c:pt>
                <c:pt idx="2212">
                  <c:v>0.39410000000000001</c:v>
                </c:pt>
                <c:pt idx="2213">
                  <c:v>0.40100000000000002</c:v>
                </c:pt>
                <c:pt idx="2214">
                  <c:v>0.3901</c:v>
                </c:pt>
                <c:pt idx="2215">
                  <c:v>0.40539999999999998</c:v>
                </c:pt>
                <c:pt idx="2216">
                  <c:v>0.41170000000000001</c:v>
                </c:pt>
                <c:pt idx="2217">
                  <c:v>0.4032</c:v>
                </c:pt>
                <c:pt idx="2218">
                  <c:v>0.39250000000000002</c:v>
                </c:pt>
                <c:pt idx="2219">
                  <c:v>0.39229999999999998</c:v>
                </c:pt>
                <c:pt idx="2220">
                  <c:v>0.38440000000000002</c:v>
                </c:pt>
                <c:pt idx="2221">
                  <c:v>0.38040000000000002</c:v>
                </c:pt>
                <c:pt idx="2222">
                  <c:v>0.39910000000000001</c:v>
                </c:pt>
                <c:pt idx="2223">
                  <c:v>0.38200000000000001</c:v>
                </c:pt>
                <c:pt idx="2224">
                  <c:v>0.38219999999999998</c:v>
                </c:pt>
                <c:pt idx="2225">
                  <c:v>0.37859999999999999</c:v>
                </c:pt>
                <c:pt idx="2226">
                  <c:v>0.38390000000000002</c:v>
                </c:pt>
                <c:pt idx="2227">
                  <c:v>0.39389999999999997</c:v>
                </c:pt>
                <c:pt idx="2228">
                  <c:v>0.40300000000000002</c:v>
                </c:pt>
                <c:pt idx="2229">
                  <c:v>0.40889999999999999</c:v>
                </c:pt>
                <c:pt idx="2230">
                  <c:v>0.41339999999999999</c:v>
                </c:pt>
                <c:pt idx="2231">
                  <c:v>0.39329999999999998</c:v>
                </c:pt>
                <c:pt idx="2232">
                  <c:v>0.40689999999999998</c:v>
                </c:pt>
                <c:pt idx="2233">
                  <c:v>0.39979999999999999</c:v>
                </c:pt>
                <c:pt idx="2234">
                  <c:v>0.40579999999999999</c:v>
                </c:pt>
                <c:pt idx="2235">
                  <c:v>0.39750000000000002</c:v>
                </c:pt>
                <c:pt idx="2236">
                  <c:v>0.40029999999999999</c:v>
                </c:pt>
                <c:pt idx="2237">
                  <c:v>0.40550000000000003</c:v>
                </c:pt>
                <c:pt idx="2238">
                  <c:v>0.3992</c:v>
                </c:pt>
                <c:pt idx="2239">
                  <c:v>0.38879999999999998</c:v>
                </c:pt>
                <c:pt idx="2240">
                  <c:v>0.39939999999999998</c:v>
                </c:pt>
                <c:pt idx="2241">
                  <c:v>0.39739999999999998</c:v>
                </c:pt>
                <c:pt idx="2242">
                  <c:v>0.39539999999999997</c:v>
                </c:pt>
                <c:pt idx="2243">
                  <c:v>0.39879999999999999</c:v>
                </c:pt>
                <c:pt idx="2244">
                  <c:v>0.3926</c:v>
                </c:pt>
                <c:pt idx="2245">
                  <c:v>0.40620000000000001</c:v>
                </c:pt>
                <c:pt idx="2246">
                  <c:v>0.40439999999999998</c:v>
                </c:pt>
                <c:pt idx="2247">
                  <c:v>0.39889999999999998</c:v>
                </c:pt>
                <c:pt idx="2248">
                  <c:v>0.39169999999999999</c:v>
                </c:pt>
                <c:pt idx="2249">
                  <c:v>0.3861</c:v>
                </c:pt>
                <c:pt idx="2250">
                  <c:v>0.39269999999999999</c:v>
                </c:pt>
                <c:pt idx="2251">
                  <c:v>0.41560000000000002</c:v>
                </c:pt>
                <c:pt idx="2252">
                  <c:v>0.40160000000000001</c:v>
                </c:pt>
                <c:pt idx="2253">
                  <c:v>0.39910000000000001</c:v>
                </c:pt>
                <c:pt idx="2254">
                  <c:v>0.39810000000000001</c:v>
                </c:pt>
                <c:pt idx="2255">
                  <c:v>0.39219999999999999</c:v>
                </c:pt>
                <c:pt idx="2256">
                  <c:v>0.4032</c:v>
                </c:pt>
                <c:pt idx="2257">
                  <c:v>0.41539999999999999</c:v>
                </c:pt>
                <c:pt idx="2258">
                  <c:v>0.4027</c:v>
                </c:pt>
                <c:pt idx="2259">
                  <c:v>0.37159999999999999</c:v>
                </c:pt>
                <c:pt idx="2260">
                  <c:v>0.40620000000000001</c:v>
                </c:pt>
                <c:pt idx="2261">
                  <c:v>0.40360000000000001</c:v>
                </c:pt>
                <c:pt idx="2262">
                  <c:v>0.39250000000000002</c:v>
                </c:pt>
                <c:pt idx="2263">
                  <c:v>0.40570000000000001</c:v>
                </c:pt>
                <c:pt idx="2264">
                  <c:v>0.40150000000000002</c:v>
                </c:pt>
                <c:pt idx="2265">
                  <c:v>0.40010000000000001</c:v>
                </c:pt>
                <c:pt idx="2266">
                  <c:v>0.3972</c:v>
                </c:pt>
                <c:pt idx="2267">
                  <c:v>0.39129999999999998</c:v>
                </c:pt>
                <c:pt idx="2268">
                  <c:v>0.41070000000000001</c:v>
                </c:pt>
                <c:pt idx="2269">
                  <c:v>0.3881</c:v>
                </c:pt>
                <c:pt idx="2270">
                  <c:v>0.3997</c:v>
                </c:pt>
                <c:pt idx="2271">
                  <c:v>0.39779999999999999</c:v>
                </c:pt>
                <c:pt idx="2272">
                  <c:v>0.39129999999999998</c:v>
                </c:pt>
                <c:pt idx="2273">
                  <c:v>0.39989999999999998</c:v>
                </c:pt>
                <c:pt idx="2274">
                  <c:v>0.39550000000000002</c:v>
                </c:pt>
                <c:pt idx="2275">
                  <c:v>0.3881</c:v>
                </c:pt>
                <c:pt idx="2276">
                  <c:v>0.38690000000000002</c:v>
                </c:pt>
                <c:pt idx="2277">
                  <c:v>0.39389999999999997</c:v>
                </c:pt>
                <c:pt idx="2278">
                  <c:v>0.3952</c:v>
                </c:pt>
                <c:pt idx="2279">
                  <c:v>0.41399999999999998</c:v>
                </c:pt>
                <c:pt idx="2280">
                  <c:v>0.4002</c:v>
                </c:pt>
                <c:pt idx="2281">
                  <c:v>0.38529999999999998</c:v>
                </c:pt>
                <c:pt idx="2282">
                  <c:v>0.3997</c:v>
                </c:pt>
                <c:pt idx="2283">
                  <c:v>0.39090000000000003</c:v>
                </c:pt>
                <c:pt idx="2284">
                  <c:v>0.37580000000000002</c:v>
                </c:pt>
                <c:pt idx="2285">
                  <c:v>0.3926</c:v>
                </c:pt>
                <c:pt idx="2286">
                  <c:v>0.39360000000000001</c:v>
                </c:pt>
                <c:pt idx="2287">
                  <c:v>0.39629999999999999</c:v>
                </c:pt>
                <c:pt idx="2288">
                  <c:v>0.36799999999999999</c:v>
                </c:pt>
                <c:pt idx="2289">
                  <c:v>0.38940000000000002</c:v>
                </c:pt>
                <c:pt idx="2290">
                  <c:v>0.38600000000000001</c:v>
                </c:pt>
                <c:pt idx="2291">
                  <c:v>0.39560000000000001</c:v>
                </c:pt>
                <c:pt idx="2292">
                  <c:v>0.39250000000000002</c:v>
                </c:pt>
                <c:pt idx="2293">
                  <c:v>0.38879999999999998</c:v>
                </c:pt>
                <c:pt idx="2294">
                  <c:v>0.41060000000000002</c:v>
                </c:pt>
                <c:pt idx="2295">
                  <c:v>0.39419999999999999</c:v>
                </c:pt>
                <c:pt idx="2296">
                  <c:v>0.40100000000000002</c:v>
                </c:pt>
                <c:pt idx="2297">
                  <c:v>0.3931</c:v>
                </c:pt>
                <c:pt idx="2298">
                  <c:v>0.39319999999999999</c:v>
                </c:pt>
                <c:pt idx="2299">
                  <c:v>0.3821</c:v>
                </c:pt>
                <c:pt idx="2300">
                  <c:v>0.38450000000000001</c:v>
                </c:pt>
                <c:pt idx="2301">
                  <c:v>0.36919999999999997</c:v>
                </c:pt>
                <c:pt idx="2302">
                  <c:v>0.4002</c:v>
                </c:pt>
                <c:pt idx="2303">
                  <c:v>0.4007</c:v>
                </c:pt>
                <c:pt idx="2304">
                  <c:v>0.39960000000000001</c:v>
                </c:pt>
                <c:pt idx="2305">
                  <c:v>0.39800000000000002</c:v>
                </c:pt>
                <c:pt idx="2306">
                  <c:v>0.40050000000000002</c:v>
                </c:pt>
                <c:pt idx="2307">
                  <c:v>0.38240000000000002</c:v>
                </c:pt>
                <c:pt idx="2308">
                  <c:v>0.38990000000000002</c:v>
                </c:pt>
                <c:pt idx="2309">
                  <c:v>0.38529999999999998</c:v>
                </c:pt>
                <c:pt idx="2310">
                  <c:v>0.38979999999999998</c:v>
                </c:pt>
                <c:pt idx="2311">
                  <c:v>0.39789999999999998</c:v>
                </c:pt>
                <c:pt idx="2312">
                  <c:v>0.37930000000000003</c:v>
                </c:pt>
                <c:pt idx="2313">
                  <c:v>0.38929999999999998</c:v>
                </c:pt>
                <c:pt idx="2314">
                  <c:v>0.38340000000000002</c:v>
                </c:pt>
                <c:pt idx="2315">
                  <c:v>0.38440000000000002</c:v>
                </c:pt>
                <c:pt idx="2316">
                  <c:v>0.36830000000000002</c:v>
                </c:pt>
                <c:pt idx="2317">
                  <c:v>0.3901</c:v>
                </c:pt>
                <c:pt idx="2318">
                  <c:v>0.37469999999999998</c:v>
                </c:pt>
                <c:pt idx="2319">
                  <c:v>0.39510000000000001</c:v>
                </c:pt>
                <c:pt idx="2320">
                  <c:v>0.3866</c:v>
                </c:pt>
                <c:pt idx="2321">
                  <c:v>0.38579999999999998</c:v>
                </c:pt>
                <c:pt idx="2322">
                  <c:v>0.38940000000000002</c:v>
                </c:pt>
                <c:pt idx="2323">
                  <c:v>0.38030000000000003</c:v>
                </c:pt>
                <c:pt idx="2324">
                  <c:v>0.38159999999999999</c:v>
                </c:pt>
                <c:pt idx="2325">
                  <c:v>0.38669999999999999</c:v>
                </c:pt>
                <c:pt idx="2326">
                  <c:v>0.40050000000000002</c:v>
                </c:pt>
                <c:pt idx="2327">
                  <c:v>0.39429999999999998</c:v>
                </c:pt>
                <c:pt idx="2328">
                  <c:v>0.37890000000000001</c:v>
                </c:pt>
                <c:pt idx="2329">
                  <c:v>0.39290000000000003</c:v>
                </c:pt>
                <c:pt idx="2330">
                  <c:v>0.39539999999999997</c:v>
                </c:pt>
                <c:pt idx="2331">
                  <c:v>0.40079999999999999</c:v>
                </c:pt>
                <c:pt idx="2332">
                  <c:v>0.39850000000000002</c:v>
                </c:pt>
                <c:pt idx="2333">
                  <c:v>0.40600000000000003</c:v>
                </c:pt>
                <c:pt idx="2334">
                  <c:v>0.4073</c:v>
                </c:pt>
                <c:pt idx="2335">
                  <c:v>0.40510000000000002</c:v>
                </c:pt>
                <c:pt idx="2336">
                  <c:v>0.40050000000000002</c:v>
                </c:pt>
                <c:pt idx="2337">
                  <c:v>0.40229999999999999</c:v>
                </c:pt>
                <c:pt idx="2338">
                  <c:v>0.38990000000000002</c:v>
                </c:pt>
                <c:pt idx="2339">
                  <c:v>0.3992</c:v>
                </c:pt>
                <c:pt idx="2340">
                  <c:v>0.40510000000000002</c:v>
                </c:pt>
                <c:pt idx="2341">
                  <c:v>0.39639999999999997</c:v>
                </c:pt>
                <c:pt idx="2342">
                  <c:v>0.3926</c:v>
                </c:pt>
                <c:pt idx="2343">
                  <c:v>0.39279999999999998</c:v>
                </c:pt>
                <c:pt idx="2344">
                  <c:v>0.3886</c:v>
                </c:pt>
                <c:pt idx="2345">
                  <c:v>0.39350000000000002</c:v>
                </c:pt>
                <c:pt idx="2346">
                  <c:v>0.3795</c:v>
                </c:pt>
                <c:pt idx="2347">
                  <c:v>0.3901</c:v>
                </c:pt>
                <c:pt idx="2348">
                  <c:v>0.3856</c:v>
                </c:pt>
                <c:pt idx="2349">
                  <c:v>0.38890000000000002</c:v>
                </c:pt>
                <c:pt idx="2350">
                  <c:v>0.38679999999999998</c:v>
                </c:pt>
                <c:pt idx="2351">
                  <c:v>0.38769999999999999</c:v>
                </c:pt>
                <c:pt idx="2352">
                  <c:v>0.38579999999999998</c:v>
                </c:pt>
                <c:pt idx="2353">
                  <c:v>0.38819999999999999</c:v>
                </c:pt>
                <c:pt idx="2354">
                  <c:v>0.38340000000000002</c:v>
                </c:pt>
                <c:pt idx="2355">
                  <c:v>0.37869999999999998</c:v>
                </c:pt>
                <c:pt idx="2356">
                  <c:v>0.37369999999999998</c:v>
                </c:pt>
                <c:pt idx="2357">
                  <c:v>0.38240000000000002</c:v>
                </c:pt>
                <c:pt idx="2358">
                  <c:v>0.37959999999999999</c:v>
                </c:pt>
                <c:pt idx="2359">
                  <c:v>0.40360000000000001</c:v>
                </c:pt>
                <c:pt idx="2360">
                  <c:v>0.3921</c:v>
                </c:pt>
                <c:pt idx="2361">
                  <c:v>0.39290000000000003</c:v>
                </c:pt>
                <c:pt idx="2362">
                  <c:v>0.39240000000000003</c:v>
                </c:pt>
                <c:pt idx="2363">
                  <c:v>0.39179999999999998</c:v>
                </c:pt>
                <c:pt idx="2364">
                  <c:v>0.4078</c:v>
                </c:pt>
                <c:pt idx="2365">
                  <c:v>0.4042</c:v>
                </c:pt>
                <c:pt idx="2366">
                  <c:v>0.40810000000000002</c:v>
                </c:pt>
                <c:pt idx="2367">
                  <c:v>0.40870000000000001</c:v>
                </c:pt>
                <c:pt idx="2368">
                  <c:v>0.4052</c:v>
                </c:pt>
                <c:pt idx="2369">
                  <c:v>0.40510000000000002</c:v>
                </c:pt>
                <c:pt idx="2370">
                  <c:v>0.40939999999999999</c:v>
                </c:pt>
                <c:pt idx="2371">
                  <c:v>0.40260000000000001</c:v>
                </c:pt>
                <c:pt idx="2372">
                  <c:v>0.41110000000000002</c:v>
                </c:pt>
                <c:pt idx="2373">
                  <c:v>0.40089999999999998</c:v>
                </c:pt>
                <c:pt idx="2374">
                  <c:v>0.40910000000000002</c:v>
                </c:pt>
                <c:pt idx="2375">
                  <c:v>0.39939999999999998</c:v>
                </c:pt>
                <c:pt idx="2376">
                  <c:v>0.3921</c:v>
                </c:pt>
                <c:pt idx="2377">
                  <c:v>0.39989999999999998</c:v>
                </c:pt>
                <c:pt idx="2378">
                  <c:v>0.38540000000000002</c:v>
                </c:pt>
                <c:pt idx="2379">
                  <c:v>0.39040000000000002</c:v>
                </c:pt>
                <c:pt idx="2380">
                  <c:v>0.3886</c:v>
                </c:pt>
                <c:pt idx="2381">
                  <c:v>0.39219999999999999</c:v>
                </c:pt>
                <c:pt idx="2382">
                  <c:v>0.38329999999999997</c:v>
                </c:pt>
                <c:pt idx="2383">
                  <c:v>0.39479999999999998</c:v>
                </c:pt>
                <c:pt idx="2384">
                  <c:v>0.39219999999999999</c:v>
                </c:pt>
                <c:pt idx="2385">
                  <c:v>0.3861</c:v>
                </c:pt>
                <c:pt idx="2386">
                  <c:v>0.39510000000000001</c:v>
                </c:pt>
                <c:pt idx="2387">
                  <c:v>0.39029999999999998</c:v>
                </c:pt>
                <c:pt idx="2388">
                  <c:v>0.37940000000000002</c:v>
                </c:pt>
                <c:pt idx="2389">
                  <c:v>0.38900000000000001</c:v>
                </c:pt>
                <c:pt idx="2390">
                  <c:v>0.38900000000000001</c:v>
                </c:pt>
                <c:pt idx="2391">
                  <c:v>0.39600000000000002</c:v>
                </c:pt>
                <c:pt idx="2392">
                  <c:v>0.40379999999999999</c:v>
                </c:pt>
                <c:pt idx="2393">
                  <c:v>0.4118</c:v>
                </c:pt>
                <c:pt idx="2394">
                  <c:v>0.4133</c:v>
                </c:pt>
                <c:pt idx="2395">
                  <c:v>0.42009999999999997</c:v>
                </c:pt>
                <c:pt idx="2396">
                  <c:v>0.40910000000000002</c:v>
                </c:pt>
                <c:pt idx="2397">
                  <c:v>0.40720000000000001</c:v>
                </c:pt>
                <c:pt idx="2398">
                  <c:v>0.41460000000000002</c:v>
                </c:pt>
                <c:pt idx="2399">
                  <c:v>0.4128</c:v>
                </c:pt>
                <c:pt idx="2400">
                  <c:v>0.40579999999999999</c:v>
                </c:pt>
                <c:pt idx="2401">
                  <c:v>0.41239999999999999</c:v>
                </c:pt>
                <c:pt idx="2402">
                  <c:v>0.4108</c:v>
                </c:pt>
                <c:pt idx="2403">
                  <c:v>0.42099999999999999</c:v>
                </c:pt>
                <c:pt idx="2404">
                  <c:v>0.41149999999999998</c:v>
                </c:pt>
                <c:pt idx="2405">
                  <c:v>0.41170000000000001</c:v>
                </c:pt>
                <c:pt idx="2406">
                  <c:v>0.40889999999999999</c:v>
                </c:pt>
                <c:pt idx="2407">
                  <c:v>0.41839999999999999</c:v>
                </c:pt>
                <c:pt idx="2408">
                  <c:v>0.40710000000000002</c:v>
                </c:pt>
                <c:pt idx="2409">
                  <c:v>0.4143</c:v>
                </c:pt>
                <c:pt idx="2410">
                  <c:v>0.4113</c:v>
                </c:pt>
                <c:pt idx="2411">
                  <c:v>0.41120000000000001</c:v>
                </c:pt>
                <c:pt idx="2412">
                  <c:v>0.39960000000000001</c:v>
                </c:pt>
                <c:pt idx="2413">
                  <c:v>0.40050000000000002</c:v>
                </c:pt>
                <c:pt idx="2414">
                  <c:v>0.40050000000000002</c:v>
                </c:pt>
                <c:pt idx="2415">
                  <c:v>0.39340000000000003</c:v>
                </c:pt>
                <c:pt idx="2416">
                  <c:v>0.39910000000000001</c:v>
                </c:pt>
                <c:pt idx="2417">
                  <c:v>0.39710000000000001</c:v>
                </c:pt>
                <c:pt idx="2418">
                  <c:v>0.40679999999999999</c:v>
                </c:pt>
                <c:pt idx="2419">
                  <c:v>0.40849999999999997</c:v>
                </c:pt>
                <c:pt idx="2420">
                  <c:v>0.40789999999999998</c:v>
                </c:pt>
                <c:pt idx="2421">
                  <c:v>0.40670000000000001</c:v>
                </c:pt>
                <c:pt idx="2422">
                  <c:v>0.39900000000000002</c:v>
                </c:pt>
                <c:pt idx="2423">
                  <c:v>0.4</c:v>
                </c:pt>
                <c:pt idx="2424">
                  <c:v>0.4083</c:v>
                </c:pt>
                <c:pt idx="2425">
                  <c:v>0.39850000000000002</c:v>
                </c:pt>
                <c:pt idx="2426">
                  <c:v>0.4078</c:v>
                </c:pt>
                <c:pt idx="2427">
                  <c:v>0.39650000000000002</c:v>
                </c:pt>
                <c:pt idx="2428">
                  <c:v>0.39800000000000002</c:v>
                </c:pt>
                <c:pt idx="2429">
                  <c:v>0.41139999999999999</c:v>
                </c:pt>
                <c:pt idx="2430">
                  <c:v>0.40400000000000003</c:v>
                </c:pt>
                <c:pt idx="2431">
                  <c:v>0.4032</c:v>
                </c:pt>
                <c:pt idx="2432">
                  <c:v>0.3947</c:v>
                </c:pt>
                <c:pt idx="2433">
                  <c:v>0.39019999999999999</c:v>
                </c:pt>
                <c:pt idx="2434">
                  <c:v>0.38669999999999999</c:v>
                </c:pt>
                <c:pt idx="2435">
                  <c:v>0.39450000000000002</c:v>
                </c:pt>
                <c:pt idx="2436">
                  <c:v>0.39689999999999998</c:v>
                </c:pt>
                <c:pt idx="2437">
                  <c:v>0.40570000000000001</c:v>
                </c:pt>
                <c:pt idx="2438">
                  <c:v>0.40679999999999999</c:v>
                </c:pt>
                <c:pt idx="2439">
                  <c:v>0.40620000000000001</c:v>
                </c:pt>
                <c:pt idx="2440">
                  <c:v>0.39850000000000002</c:v>
                </c:pt>
                <c:pt idx="2441">
                  <c:v>0.40060000000000001</c:v>
                </c:pt>
                <c:pt idx="2442">
                  <c:v>0.40189999999999998</c:v>
                </c:pt>
                <c:pt idx="2443">
                  <c:v>0.39879999999999999</c:v>
                </c:pt>
                <c:pt idx="2444">
                  <c:v>0.40350000000000003</c:v>
                </c:pt>
                <c:pt idx="2445">
                  <c:v>0.41239999999999999</c:v>
                </c:pt>
                <c:pt idx="2446">
                  <c:v>0.4098</c:v>
                </c:pt>
                <c:pt idx="2447">
                  <c:v>0.40279999999999999</c:v>
                </c:pt>
                <c:pt idx="2448">
                  <c:v>0.40749999999999997</c:v>
                </c:pt>
                <c:pt idx="2449">
                  <c:v>0.41120000000000001</c:v>
                </c:pt>
                <c:pt idx="2450">
                  <c:v>0.41189999999999999</c:v>
                </c:pt>
                <c:pt idx="2451">
                  <c:v>0.39629999999999999</c:v>
                </c:pt>
                <c:pt idx="2452">
                  <c:v>0.40089999999999998</c:v>
                </c:pt>
                <c:pt idx="2453">
                  <c:v>0.4022</c:v>
                </c:pt>
                <c:pt idx="2454">
                  <c:v>0.40860000000000002</c:v>
                </c:pt>
                <c:pt idx="2455">
                  <c:v>0.40329999999999999</c:v>
                </c:pt>
                <c:pt idx="2456">
                  <c:v>0.41210000000000002</c:v>
                </c:pt>
                <c:pt idx="2457">
                  <c:v>0.40439999999999998</c:v>
                </c:pt>
                <c:pt idx="2458">
                  <c:v>0.41320000000000001</c:v>
                </c:pt>
                <c:pt idx="2459">
                  <c:v>0.40400000000000003</c:v>
                </c:pt>
                <c:pt idx="2460">
                  <c:v>0.39250000000000002</c:v>
                </c:pt>
                <c:pt idx="2461">
                  <c:v>0.3831</c:v>
                </c:pt>
                <c:pt idx="2462">
                  <c:v>0.38769999999999999</c:v>
                </c:pt>
                <c:pt idx="2463">
                  <c:v>0.39829999999999999</c:v>
                </c:pt>
                <c:pt idx="2464">
                  <c:v>0.39600000000000002</c:v>
                </c:pt>
                <c:pt idx="2465">
                  <c:v>0.39929999999999999</c:v>
                </c:pt>
                <c:pt idx="2466">
                  <c:v>0.4</c:v>
                </c:pt>
                <c:pt idx="2467">
                  <c:v>0.40660000000000002</c:v>
                </c:pt>
                <c:pt idx="2468">
                  <c:v>0.40570000000000001</c:v>
                </c:pt>
                <c:pt idx="2469">
                  <c:v>0.41799999999999998</c:v>
                </c:pt>
                <c:pt idx="2470">
                  <c:v>0.41860000000000003</c:v>
                </c:pt>
                <c:pt idx="2471">
                  <c:v>0.40920000000000001</c:v>
                </c:pt>
                <c:pt idx="2472">
                  <c:v>0.40649999999999997</c:v>
                </c:pt>
                <c:pt idx="2473">
                  <c:v>0.41239999999999999</c:v>
                </c:pt>
                <c:pt idx="2474">
                  <c:v>0.41299999999999998</c:v>
                </c:pt>
                <c:pt idx="2475">
                  <c:v>0.40379999999999999</c:v>
                </c:pt>
                <c:pt idx="2476">
                  <c:v>0.40699999999999997</c:v>
                </c:pt>
                <c:pt idx="2477">
                  <c:v>0.40939999999999999</c:v>
                </c:pt>
                <c:pt idx="2478">
                  <c:v>0.40689999999999998</c:v>
                </c:pt>
                <c:pt idx="2479">
                  <c:v>0.40339999999999998</c:v>
                </c:pt>
                <c:pt idx="2480">
                  <c:v>0.39750000000000002</c:v>
                </c:pt>
                <c:pt idx="2481">
                  <c:v>0.40760000000000002</c:v>
                </c:pt>
                <c:pt idx="2482">
                  <c:v>0.39850000000000002</c:v>
                </c:pt>
                <c:pt idx="2483">
                  <c:v>0.38269999999999998</c:v>
                </c:pt>
                <c:pt idx="2484">
                  <c:v>0.39150000000000001</c:v>
                </c:pt>
                <c:pt idx="2485">
                  <c:v>0.38090000000000002</c:v>
                </c:pt>
                <c:pt idx="2486">
                  <c:v>0.39240000000000003</c:v>
                </c:pt>
                <c:pt idx="2487">
                  <c:v>0.39750000000000002</c:v>
                </c:pt>
                <c:pt idx="2488">
                  <c:v>0.3947</c:v>
                </c:pt>
                <c:pt idx="2489">
                  <c:v>0.39129999999999998</c:v>
                </c:pt>
                <c:pt idx="2490">
                  <c:v>0.40679999999999999</c:v>
                </c:pt>
                <c:pt idx="2491">
                  <c:v>0.40179999999999999</c:v>
                </c:pt>
                <c:pt idx="2492">
                  <c:v>0.39479999999999998</c:v>
                </c:pt>
                <c:pt idx="2493">
                  <c:v>0.40910000000000002</c:v>
                </c:pt>
                <c:pt idx="2494">
                  <c:v>0.40300000000000002</c:v>
                </c:pt>
                <c:pt idx="2495">
                  <c:v>0.3987</c:v>
                </c:pt>
                <c:pt idx="2496">
                  <c:v>0.40160000000000001</c:v>
                </c:pt>
                <c:pt idx="2497">
                  <c:v>0.39100000000000001</c:v>
                </c:pt>
                <c:pt idx="2498">
                  <c:v>0.40679999999999999</c:v>
                </c:pt>
                <c:pt idx="2499">
                  <c:v>0.39460000000000001</c:v>
                </c:pt>
                <c:pt idx="2500">
                  <c:v>0.39900000000000002</c:v>
                </c:pt>
                <c:pt idx="2501">
                  <c:v>0.39939999999999998</c:v>
                </c:pt>
                <c:pt idx="2502">
                  <c:v>0.3957</c:v>
                </c:pt>
                <c:pt idx="2503">
                  <c:v>0.40110000000000001</c:v>
                </c:pt>
                <c:pt idx="2504">
                  <c:v>0.39439999999999997</c:v>
                </c:pt>
                <c:pt idx="2505">
                  <c:v>0.38109999999999999</c:v>
                </c:pt>
                <c:pt idx="2506">
                  <c:v>0.39</c:v>
                </c:pt>
                <c:pt idx="2507">
                  <c:v>0.39689999999999998</c:v>
                </c:pt>
                <c:pt idx="2508">
                  <c:v>0.39090000000000003</c:v>
                </c:pt>
                <c:pt idx="2509">
                  <c:v>0.38719999999999999</c:v>
                </c:pt>
                <c:pt idx="2510">
                  <c:v>0.38829999999999998</c:v>
                </c:pt>
                <c:pt idx="2511">
                  <c:v>0.38819999999999999</c:v>
                </c:pt>
                <c:pt idx="2512">
                  <c:v>0.38030000000000003</c:v>
                </c:pt>
                <c:pt idx="2513">
                  <c:v>0.37859999999999999</c:v>
                </c:pt>
                <c:pt idx="2514">
                  <c:v>0.3765</c:v>
                </c:pt>
                <c:pt idx="2515">
                  <c:v>0.3861</c:v>
                </c:pt>
                <c:pt idx="2516">
                  <c:v>0.38840000000000002</c:v>
                </c:pt>
                <c:pt idx="2517">
                  <c:v>0.39560000000000001</c:v>
                </c:pt>
                <c:pt idx="2518">
                  <c:v>0.39960000000000001</c:v>
                </c:pt>
                <c:pt idx="2519">
                  <c:v>0.40279999999999999</c:v>
                </c:pt>
                <c:pt idx="2520">
                  <c:v>0.38890000000000002</c:v>
                </c:pt>
                <c:pt idx="2521">
                  <c:v>0.39910000000000001</c:v>
                </c:pt>
                <c:pt idx="2522">
                  <c:v>0.39750000000000002</c:v>
                </c:pt>
                <c:pt idx="2523">
                  <c:v>0.35299999999999998</c:v>
                </c:pt>
                <c:pt idx="2524">
                  <c:v>0.37719999999999998</c:v>
                </c:pt>
                <c:pt idx="2525">
                  <c:v>0.37130000000000002</c:v>
                </c:pt>
                <c:pt idx="2526">
                  <c:v>0.40089999999999998</c:v>
                </c:pt>
                <c:pt idx="2527">
                  <c:v>0.38700000000000001</c:v>
                </c:pt>
                <c:pt idx="2528">
                  <c:v>0.3745</c:v>
                </c:pt>
                <c:pt idx="2529">
                  <c:v>0.38990000000000002</c:v>
                </c:pt>
                <c:pt idx="2530">
                  <c:v>0.4002</c:v>
                </c:pt>
                <c:pt idx="2531">
                  <c:v>0.39660000000000001</c:v>
                </c:pt>
                <c:pt idx="2532">
                  <c:v>0.38429999999999997</c:v>
                </c:pt>
                <c:pt idx="2533">
                  <c:v>0.39950000000000002</c:v>
                </c:pt>
                <c:pt idx="2534">
                  <c:v>0.39660000000000001</c:v>
                </c:pt>
                <c:pt idx="2535">
                  <c:v>0.4098</c:v>
                </c:pt>
                <c:pt idx="2536">
                  <c:v>0.39360000000000001</c:v>
                </c:pt>
                <c:pt idx="2537">
                  <c:v>0.39279999999999998</c:v>
                </c:pt>
                <c:pt idx="2538">
                  <c:v>0.38419999999999999</c:v>
                </c:pt>
                <c:pt idx="2539">
                  <c:v>0.38829999999999998</c:v>
                </c:pt>
                <c:pt idx="2540">
                  <c:v>0.38579999999999998</c:v>
                </c:pt>
                <c:pt idx="2541">
                  <c:v>0.37780000000000002</c:v>
                </c:pt>
                <c:pt idx="2542">
                  <c:v>0.40100000000000002</c:v>
                </c:pt>
                <c:pt idx="2543">
                  <c:v>0.39489999999999997</c:v>
                </c:pt>
                <c:pt idx="2544">
                  <c:v>0.3856</c:v>
                </c:pt>
                <c:pt idx="2545">
                  <c:v>0.3987</c:v>
                </c:pt>
                <c:pt idx="2546">
                  <c:v>0.39729999999999999</c:v>
                </c:pt>
                <c:pt idx="2547">
                  <c:v>0.40439999999999998</c:v>
                </c:pt>
                <c:pt idx="2548">
                  <c:v>0.40350000000000003</c:v>
                </c:pt>
                <c:pt idx="2549">
                  <c:v>0.38569999999999999</c:v>
                </c:pt>
                <c:pt idx="2550">
                  <c:v>0.40060000000000001</c:v>
                </c:pt>
                <c:pt idx="2551">
                  <c:v>0.39069999999999999</c:v>
                </c:pt>
                <c:pt idx="2552">
                  <c:v>0.39329999999999998</c:v>
                </c:pt>
                <c:pt idx="2553">
                  <c:v>0.3931</c:v>
                </c:pt>
                <c:pt idx="2554">
                  <c:v>0.3926</c:v>
                </c:pt>
                <c:pt idx="2555">
                  <c:v>0.39400000000000002</c:v>
                </c:pt>
                <c:pt idx="2556">
                  <c:v>0.39360000000000001</c:v>
                </c:pt>
                <c:pt idx="2557">
                  <c:v>0.40989999999999999</c:v>
                </c:pt>
                <c:pt idx="2558">
                  <c:v>0.37940000000000002</c:v>
                </c:pt>
                <c:pt idx="2559">
                  <c:v>0.3987</c:v>
                </c:pt>
                <c:pt idx="2560">
                  <c:v>0.38579999999999998</c:v>
                </c:pt>
                <c:pt idx="2561">
                  <c:v>0.40279999999999999</c:v>
                </c:pt>
                <c:pt idx="2562">
                  <c:v>0.40329999999999999</c:v>
                </c:pt>
                <c:pt idx="2563">
                  <c:v>0.40089999999999998</c:v>
                </c:pt>
                <c:pt idx="2564">
                  <c:v>0.39290000000000003</c:v>
                </c:pt>
                <c:pt idx="2565">
                  <c:v>0.39700000000000002</c:v>
                </c:pt>
                <c:pt idx="2566">
                  <c:v>0.3926</c:v>
                </c:pt>
                <c:pt idx="2567">
                  <c:v>0.39290000000000003</c:v>
                </c:pt>
                <c:pt idx="2568">
                  <c:v>0.40689999999999998</c:v>
                </c:pt>
                <c:pt idx="2569">
                  <c:v>0.40870000000000001</c:v>
                </c:pt>
                <c:pt idx="2570">
                  <c:v>0.39760000000000001</c:v>
                </c:pt>
                <c:pt idx="2571">
                  <c:v>0.3891</c:v>
                </c:pt>
                <c:pt idx="2572">
                  <c:v>0.37919999999999998</c:v>
                </c:pt>
                <c:pt idx="2573">
                  <c:v>0.40289999999999998</c:v>
                </c:pt>
                <c:pt idx="2574">
                  <c:v>0.39269999999999999</c:v>
                </c:pt>
                <c:pt idx="2575">
                  <c:v>0.40710000000000002</c:v>
                </c:pt>
                <c:pt idx="2576">
                  <c:v>0.39889999999999998</c:v>
                </c:pt>
                <c:pt idx="2577">
                  <c:v>0.38979999999999998</c:v>
                </c:pt>
                <c:pt idx="2578">
                  <c:v>0.38500000000000001</c:v>
                </c:pt>
                <c:pt idx="2579">
                  <c:v>0.39269999999999999</c:v>
                </c:pt>
                <c:pt idx="2580">
                  <c:v>0.41110000000000002</c:v>
                </c:pt>
                <c:pt idx="2581">
                  <c:v>0.40949999999999998</c:v>
                </c:pt>
                <c:pt idx="2582">
                  <c:v>0.38579999999999998</c:v>
                </c:pt>
                <c:pt idx="2583">
                  <c:v>0.39360000000000001</c:v>
                </c:pt>
                <c:pt idx="2584">
                  <c:v>0.39579999999999999</c:v>
                </c:pt>
                <c:pt idx="2585">
                  <c:v>0.39150000000000001</c:v>
                </c:pt>
                <c:pt idx="2586">
                  <c:v>0.39879999999999999</c:v>
                </c:pt>
                <c:pt idx="2587">
                  <c:v>0.39750000000000002</c:v>
                </c:pt>
                <c:pt idx="2588">
                  <c:v>0.38850000000000001</c:v>
                </c:pt>
                <c:pt idx="2589">
                  <c:v>0.38790000000000002</c:v>
                </c:pt>
                <c:pt idx="2590">
                  <c:v>0.40539999999999998</c:v>
                </c:pt>
                <c:pt idx="2591">
                  <c:v>0.39069999999999999</c:v>
                </c:pt>
                <c:pt idx="2592">
                  <c:v>0.40539999999999998</c:v>
                </c:pt>
                <c:pt idx="2593">
                  <c:v>0.4118</c:v>
                </c:pt>
                <c:pt idx="2594">
                  <c:v>0.38450000000000001</c:v>
                </c:pt>
                <c:pt idx="2595">
                  <c:v>0.39960000000000001</c:v>
                </c:pt>
                <c:pt idx="2596">
                  <c:v>0.39040000000000002</c:v>
                </c:pt>
                <c:pt idx="2597">
                  <c:v>0.40100000000000002</c:v>
                </c:pt>
                <c:pt idx="2598">
                  <c:v>0.39679999999999999</c:v>
                </c:pt>
                <c:pt idx="2599">
                  <c:v>0.39079999999999998</c:v>
                </c:pt>
                <c:pt idx="2600">
                  <c:v>0.41410000000000002</c:v>
                </c:pt>
                <c:pt idx="2601">
                  <c:v>0.38240000000000002</c:v>
                </c:pt>
                <c:pt idx="2602">
                  <c:v>0.39629999999999999</c:v>
                </c:pt>
                <c:pt idx="2603">
                  <c:v>0.39190000000000003</c:v>
                </c:pt>
                <c:pt idx="2604">
                  <c:v>0.40410000000000001</c:v>
                </c:pt>
                <c:pt idx="2605">
                  <c:v>0.38919999999999999</c:v>
                </c:pt>
                <c:pt idx="2606">
                  <c:v>0.3846</c:v>
                </c:pt>
                <c:pt idx="2607">
                  <c:v>0.38279999999999997</c:v>
                </c:pt>
                <c:pt idx="2608">
                  <c:v>0.39600000000000002</c:v>
                </c:pt>
                <c:pt idx="2609">
                  <c:v>0.37969999999999998</c:v>
                </c:pt>
                <c:pt idx="2610">
                  <c:v>0.36130000000000001</c:v>
                </c:pt>
                <c:pt idx="2611">
                  <c:v>0.39439999999999997</c:v>
                </c:pt>
                <c:pt idx="2612">
                  <c:v>0.39860000000000001</c:v>
                </c:pt>
                <c:pt idx="2613">
                  <c:v>0.40489999999999998</c:v>
                </c:pt>
                <c:pt idx="2614">
                  <c:v>0.40300000000000002</c:v>
                </c:pt>
                <c:pt idx="2615">
                  <c:v>0.40100000000000002</c:v>
                </c:pt>
                <c:pt idx="2616">
                  <c:v>0.40200000000000002</c:v>
                </c:pt>
                <c:pt idx="2617">
                  <c:v>0.39629999999999999</c:v>
                </c:pt>
                <c:pt idx="2618">
                  <c:v>0.39860000000000001</c:v>
                </c:pt>
                <c:pt idx="2619">
                  <c:v>0.36880000000000002</c:v>
                </c:pt>
                <c:pt idx="2620">
                  <c:v>0.39250000000000002</c:v>
                </c:pt>
                <c:pt idx="2621">
                  <c:v>0.38159999999999999</c:v>
                </c:pt>
                <c:pt idx="2622">
                  <c:v>0.39290000000000003</c:v>
                </c:pt>
                <c:pt idx="2623">
                  <c:v>0.39140000000000003</c:v>
                </c:pt>
                <c:pt idx="2624">
                  <c:v>0.3997</c:v>
                </c:pt>
                <c:pt idx="2625">
                  <c:v>0.3962</c:v>
                </c:pt>
                <c:pt idx="2626">
                  <c:v>0.40260000000000001</c:v>
                </c:pt>
                <c:pt idx="2627">
                  <c:v>0.37980000000000003</c:v>
                </c:pt>
                <c:pt idx="2628">
                  <c:v>0.3821</c:v>
                </c:pt>
                <c:pt idx="2629">
                  <c:v>0.40460000000000002</c:v>
                </c:pt>
                <c:pt idx="2630">
                  <c:v>0.3826</c:v>
                </c:pt>
                <c:pt idx="2631">
                  <c:v>0.3952</c:v>
                </c:pt>
                <c:pt idx="2632">
                  <c:v>0.39800000000000002</c:v>
                </c:pt>
                <c:pt idx="2633">
                  <c:v>0.38840000000000002</c:v>
                </c:pt>
                <c:pt idx="2634">
                  <c:v>0.37769999999999998</c:v>
                </c:pt>
                <c:pt idx="2635">
                  <c:v>0.37790000000000001</c:v>
                </c:pt>
                <c:pt idx="2636">
                  <c:v>0.39750000000000002</c:v>
                </c:pt>
                <c:pt idx="2637">
                  <c:v>0.39550000000000002</c:v>
                </c:pt>
                <c:pt idx="2638">
                  <c:v>0.39660000000000001</c:v>
                </c:pt>
                <c:pt idx="2639">
                  <c:v>0.3846</c:v>
                </c:pt>
                <c:pt idx="2640">
                  <c:v>0.39689999999999998</c:v>
                </c:pt>
                <c:pt idx="2641">
                  <c:v>0.39839999999999998</c:v>
                </c:pt>
                <c:pt idx="2642">
                  <c:v>0.39019999999999999</c:v>
                </c:pt>
                <c:pt idx="2643">
                  <c:v>0.39810000000000001</c:v>
                </c:pt>
                <c:pt idx="2644">
                  <c:v>0.38750000000000001</c:v>
                </c:pt>
                <c:pt idx="2645">
                  <c:v>0.38979999999999998</c:v>
                </c:pt>
                <c:pt idx="2646">
                  <c:v>0.3836</c:v>
                </c:pt>
                <c:pt idx="2647">
                  <c:v>0.39319999999999999</c:v>
                </c:pt>
                <c:pt idx="2648">
                  <c:v>0.42130000000000001</c:v>
                </c:pt>
                <c:pt idx="2649">
                  <c:v>0.37980000000000003</c:v>
                </c:pt>
                <c:pt idx="2650">
                  <c:v>0.38500000000000001</c:v>
                </c:pt>
                <c:pt idx="2651">
                  <c:v>0.39750000000000002</c:v>
                </c:pt>
                <c:pt idx="2652">
                  <c:v>0.38969999999999999</c:v>
                </c:pt>
                <c:pt idx="2653">
                  <c:v>0.40189999999999998</c:v>
                </c:pt>
                <c:pt idx="2654">
                  <c:v>0.40629999999999999</c:v>
                </c:pt>
                <c:pt idx="2655">
                  <c:v>0.4083</c:v>
                </c:pt>
                <c:pt idx="2656">
                  <c:v>0.39529999999999998</c:v>
                </c:pt>
                <c:pt idx="2657">
                  <c:v>0.38329999999999997</c:v>
                </c:pt>
                <c:pt idx="2658">
                  <c:v>0.39610000000000001</c:v>
                </c:pt>
                <c:pt idx="2659">
                  <c:v>0.39100000000000001</c:v>
                </c:pt>
                <c:pt idx="2660">
                  <c:v>0.39419999999999999</c:v>
                </c:pt>
                <c:pt idx="2661">
                  <c:v>0.3926</c:v>
                </c:pt>
                <c:pt idx="2662">
                  <c:v>0.39279999999999998</c:v>
                </c:pt>
                <c:pt idx="2663">
                  <c:v>0.39979999999999999</c:v>
                </c:pt>
                <c:pt idx="2664">
                  <c:v>0.39710000000000001</c:v>
                </c:pt>
                <c:pt idx="2665">
                  <c:v>0.38969999999999999</c:v>
                </c:pt>
                <c:pt idx="2666">
                  <c:v>0.39479999999999998</c:v>
                </c:pt>
                <c:pt idx="2667">
                  <c:v>0.38240000000000002</c:v>
                </c:pt>
                <c:pt idx="2668">
                  <c:v>0.39960000000000001</c:v>
                </c:pt>
                <c:pt idx="2669">
                  <c:v>0.38129999999999997</c:v>
                </c:pt>
                <c:pt idx="2670">
                  <c:v>0.39889999999999998</c:v>
                </c:pt>
                <c:pt idx="2671">
                  <c:v>0.37640000000000001</c:v>
                </c:pt>
                <c:pt idx="2672">
                  <c:v>0.40510000000000002</c:v>
                </c:pt>
                <c:pt idx="2673">
                  <c:v>0.39479999999999998</c:v>
                </c:pt>
                <c:pt idx="2674">
                  <c:v>0.39600000000000002</c:v>
                </c:pt>
                <c:pt idx="2675">
                  <c:v>0.40310000000000001</c:v>
                </c:pt>
                <c:pt idx="2676">
                  <c:v>0.39169999999999999</c:v>
                </c:pt>
                <c:pt idx="2677">
                  <c:v>0.39050000000000001</c:v>
                </c:pt>
                <c:pt idx="2678">
                  <c:v>0.3997</c:v>
                </c:pt>
                <c:pt idx="2679">
                  <c:v>0.39750000000000002</c:v>
                </c:pt>
                <c:pt idx="2680">
                  <c:v>0.39789999999999998</c:v>
                </c:pt>
                <c:pt idx="2681">
                  <c:v>0.38519999999999999</c:v>
                </c:pt>
                <c:pt idx="2682">
                  <c:v>0.39929999999999999</c:v>
                </c:pt>
                <c:pt idx="2683">
                  <c:v>0.39229999999999998</c:v>
                </c:pt>
                <c:pt idx="2684">
                  <c:v>0.3785</c:v>
                </c:pt>
                <c:pt idx="2685">
                  <c:v>0.37559999999999999</c:v>
                </c:pt>
                <c:pt idx="2686">
                  <c:v>0.40550000000000003</c:v>
                </c:pt>
                <c:pt idx="2687">
                  <c:v>0.38779999999999998</c:v>
                </c:pt>
                <c:pt idx="2688">
                  <c:v>0.40129999999999999</c:v>
                </c:pt>
                <c:pt idx="2689">
                  <c:v>0.3987</c:v>
                </c:pt>
                <c:pt idx="2690">
                  <c:v>0.39429999999999998</c:v>
                </c:pt>
                <c:pt idx="2691">
                  <c:v>0.39410000000000001</c:v>
                </c:pt>
                <c:pt idx="2692">
                  <c:v>0.38369999999999999</c:v>
                </c:pt>
                <c:pt idx="2693">
                  <c:v>0.39389999999999997</c:v>
                </c:pt>
                <c:pt idx="2694">
                  <c:v>0.3836</c:v>
                </c:pt>
                <c:pt idx="2695">
                  <c:v>0.40739999999999998</c:v>
                </c:pt>
                <c:pt idx="2696">
                  <c:v>0.40350000000000003</c:v>
                </c:pt>
                <c:pt idx="2697">
                  <c:v>0.40079999999999999</c:v>
                </c:pt>
                <c:pt idx="2698">
                  <c:v>0.38919999999999999</c:v>
                </c:pt>
                <c:pt idx="2699">
                  <c:v>0.39029999999999998</c:v>
                </c:pt>
                <c:pt idx="2700">
                  <c:v>0.3931</c:v>
                </c:pt>
                <c:pt idx="2701">
                  <c:v>0.40300000000000002</c:v>
                </c:pt>
                <c:pt idx="2702">
                  <c:v>0.38319999999999999</c:v>
                </c:pt>
                <c:pt idx="2703">
                  <c:v>0.38479999999999998</c:v>
                </c:pt>
                <c:pt idx="2704">
                  <c:v>0.40350000000000003</c:v>
                </c:pt>
                <c:pt idx="2705">
                  <c:v>0.39750000000000002</c:v>
                </c:pt>
                <c:pt idx="2706">
                  <c:v>0.40289999999999998</c:v>
                </c:pt>
                <c:pt idx="2707">
                  <c:v>0.38269999999999998</c:v>
                </c:pt>
                <c:pt idx="2708">
                  <c:v>0.38800000000000001</c:v>
                </c:pt>
                <c:pt idx="2709">
                  <c:v>0.4022</c:v>
                </c:pt>
                <c:pt idx="2710">
                  <c:v>0.36959999999999998</c:v>
                </c:pt>
                <c:pt idx="2711">
                  <c:v>0.39300000000000002</c:v>
                </c:pt>
                <c:pt idx="2712">
                  <c:v>0.39129999999999998</c:v>
                </c:pt>
                <c:pt idx="2713">
                  <c:v>0.37990000000000002</c:v>
                </c:pt>
                <c:pt idx="2714">
                  <c:v>0.39250000000000002</c:v>
                </c:pt>
                <c:pt idx="2715">
                  <c:v>0.3992</c:v>
                </c:pt>
                <c:pt idx="2716">
                  <c:v>0.39</c:v>
                </c:pt>
                <c:pt idx="2717">
                  <c:v>0.40589999999999998</c:v>
                </c:pt>
                <c:pt idx="2718">
                  <c:v>0.37740000000000001</c:v>
                </c:pt>
                <c:pt idx="2719">
                  <c:v>0.38779999999999998</c:v>
                </c:pt>
                <c:pt idx="2720">
                  <c:v>0.39410000000000001</c:v>
                </c:pt>
                <c:pt idx="2721">
                  <c:v>0.40089999999999998</c:v>
                </c:pt>
                <c:pt idx="2722">
                  <c:v>0.38800000000000001</c:v>
                </c:pt>
                <c:pt idx="2723">
                  <c:v>0.38990000000000002</c:v>
                </c:pt>
                <c:pt idx="2724">
                  <c:v>0.3952</c:v>
                </c:pt>
                <c:pt idx="2725">
                  <c:v>0.4</c:v>
                </c:pt>
                <c:pt idx="2726">
                  <c:v>0.40239999999999998</c:v>
                </c:pt>
                <c:pt idx="2727">
                  <c:v>0.3972</c:v>
                </c:pt>
                <c:pt idx="2728">
                  <c:v>0.40189999999999998</c:v>
                </c:pt>
                <c:pt idx="2729">
                  <c:v>0.39579999999999999</c:v>
                </c:pt>
                <c:pt idx="2730">
                  <c:v>0.39389999999999997</c:v>
                </c:pt>
                <c:pt idx="2731">
                  <c:v>0.39989999999999998</c:v>
                </c:pt>
                <c:pt idx="2732">
                  <c:v>0.3952</c:v>
                </c:pt>
                <c:pt idx="2733">
                  <c:v>0.40439999999999998</c:v>
                </c:pt>
                <c:pt idx="2734">
                  <c:v>0.38800000000000001</c:v>
                </c:pt>
                <c:pt idx="2735">
                  <c:v>0.40200000000000002</c:v>
                </c:pt>
                <c:pt idx="2736">
                  <c:v>0.3952</c:v>
                </c:pt>
                <c:pt idx="2737">
                  <c:v>0.37780000000000002</c:v>
                </c:pt>
                <c:pt idx="2738">
                  <c:v>0.38479999999999998</c:v>
                </c:pt>
                <c:pt idx="2739">
                  <c:v>0.4017</c:v>
                </c:pt>
                <c:pt idx="2740">
                  <c:v>0.40620000000000001</c:v>
                </c:pt>
                <c:pt idx="2741">
                  <c:v>0.39279999999999998</c:v>
                </c:pt>
                <c:pt idx="2742">
                  <c:v>0.40010000000000001</c:v>
                </c:pt>
                <c:pt idx="2743">
                  <c:v>0.39460000000000001</c:v>
                </c:pt>
                <c:pt idx="2744">
                  <c:v>0.40989999999999999</c:v>
                </c:pt>
                <c:pt idx="2745">
                  <c:v>0.39169999999999999</c:v>
                </c:pt>
                <c:pt idx="2746">
                  <c:v>0.4002</c:v>
                </c:pt>
                <c:pt idx="2747">
                  <c:v>0.39269999999999999</c:v>
                </c:pt>
                <c:pt idx="2748">
                  <c:v>0.40579999999999999</c:v>
                </c:pt>
                <c:pt idx="2749">
                  <c:v>0.3805</c:v>
                </c:pt>
                <c:pt idx="2750">
                  <c:v>0.39410000000000001</c:v>
                </c:pt>
                <c:pt idx="2751">
                  <c:v>0.38740000000000002</c:v>
                </c:pt>
                <c:pt idx="2752">
                  <c:v>0.38169999999999998</c:v>
                </c:pt>
                <c:pt idx="2753">
                  <c:v>0.38629999999999998</c:v>
                </c:pt>
                <c:pt idx="2754">
                  <c:v>0.39850000000000002</c:v>
                </c:pt>
                <c:pt idx="2755">
                  <c:v>0.36549999999999999</c:v>
                </c:pt>
                <c:pt idx="2756">
                  <c:v>0.4002</c:v>
                </c:pt>
                <c:pt idx="2757">
                  <c:v>0.378</c:v>
                </c:pt>
                <c:pt idx="2758">
                  <c:v>0.37659999999999999</c:v>
                </c:pt>
                <c:pt idx="2759">
                  <c:v>0.40660000000000002</c:v>
                </c:pt>
                <c:pt idx="2760">
                  <c:v>0.39960000000000001</c:v>
                </c:pt>
                <c:pt idx="2761">
                  <c:v>0.38519999999999999</c:v>
                </c:pt>
                <c:pt idx="2762">
                  <c:v>0.38769999999999999</c:v>
                </c:pt>
                <c:pt idx="2763">
                  <c:v>0.38669999999999999</c:v>
                </c:pt>
                <c:pt idx="2764">
                  <c:v>0.40960000000000002</c:v>
                </c:pt>
                <c:pt idx="2765">
                  <c:v>0.38519999999999999</c:v>
                </c:pt>
                <c:pt idx="2766">
                  <c:v>0.40799999999999997</c:v>
                </c:pt>
                <c:pt idx="2767">
                  <c:v>0.3906</c:v>
                </c:pt>
                <c:pt idx="2768">
                  <c:v>0.3841</c:v>
                </c:pt>
                <c:pt idx="2769">
                  <c:v>0.38779999999999998</c:v>
                </c:pt>
                <c:pt idx="2770">
                  <c:v>0.40100000000000002</c:v>
                </c:pt>
                <c:pt idx="2771">
                  <c:v>0.39679999999999999</c:v>
                </c:pt>
                <c:pt idx="2772">
                  <c:v>0.39029999999999998</c:v>
                </c:pt>
                <c:pt idx="2773">
                  <c:v>0.40089999999999998</c:v>
                </c:pt>
                <c:pt idx="2774">
                  <c:v>0.40870000000000001</c:v>
                </c:pt>
                <c:pt idx="2775">
                  <c:v>0.37280000000000002</c:v>
                </c:pt>
                <c:pt idx="2776">
                  <c:v>0.39589999999999997</c:v>
                </c:pt>
                <c:pt idx="2777">
                  <c:v>0.40860000000000002</c:v>
                </c:pt>
                <c:pt idx="2778">
                  <c:v>0.37880000000000003</c:v>
                </c:pt>
                <c:pt idx="2779">
                  <c:v>0.3911</c:v>
                </c:pt>
                <c:pt idx="2780">
                  <c:v>0.40500000000000003</c:v>
                </c:pt>
                <c:pt idx="2781">
                  <c:v>0.38350000000000001</c:v>
                </c:pt>
                <c:pt idx="2782">
                  <c:v>0.3926</c:v>
                </c:pt>
                <c:pt idx="2783">
                  <c:v>0.38009999999999999</c:v>
                </c:pt>
                <c:pt idx="2784">
                  <c:v>0.38869999999999999</c:v>
                </c:pt>
                <c:pt idx="2785">
                  <c:v>0.38590000000000002</c:v>
                </c:pt>
                <c:pt idx="2786">
                  <c:v>0.3987</c:v>
                </c:pt>
                <c:pt idx="2787">
                  <c:v>0.40550000000000003</c:v>
                </c:pt>
                <c:pt idx="2788">
                  <c:v>0.38919999999999999</c:v>
                </c:pt>
                <c:pt idx="2789">
                  <c:v>0.38840000000000002</c:v>
                </c:pt>
                <c:pt idx="2790">
                  <c:v>0.38450000000000001</c:v>
                </c:pt>
                <c:pt idx="2791">
                  <c:v>0.38040000000000002</c:v>
                </c:pt>
                <c:pt idx="2792">
                  <c:v>0.3866</c:v>
                </c:pt>
                <c:pt idx="2793">
                  <c:v>0.38890000000000002</c:v>
                </c:pt>
                <c:pt idx="2794">
                  <c:v>0.39879999999999999</c:v>
                </c:pt>
                <c:pt idx="2795">
                  <c:v>0.38800000000000001</c:v>
                </c:pt>
                <c:pt idx="2796">
                  <c:v>0.39510000000000001</c:v>
                </c:pt>
                <c:pt idx="2797">
                  <c:v>0.38550000000000001</c:v>
                </c:pt>
                <c:pt idx="2798">
                  <c:v>0.37869999999999998</c:v>
                </c:pt>
                <c:pt idx="2799">
                  <c:v>0.39229999999999998</c:v>
                </c:pt>
                <c:pt idx="2800">
                  <c:v>0.38319999999999999</c:v>
                </c:pt>
                <c:pt idx="2801">
                  <c:v>0.40649999999999997</c:v>
                </c:pt>
                <c:pt idx="2802">
                  <c:v>0.40210000000000001</c:v>
                </c:pt>
                <c:pt idx="2803">
                  <c:v>0.4</c:v>
                </c:pt>
                <c:pt idx="2804">
                  <c:v>0.4032</c:v>
                </c:pt>
                <c:pt idx="2805">
                  <c:v>0.39750000000000002</c:v>
                </c:pt>
                <c:pt idx="2806">
                  <c:v>0.37130000000000002</c:v>
                </c:pt>
                <c:pt idx="2807">
                  <c:v>0.40710000000000002</c:v>
                </c:pt>
                <c:pt idx="2808">
                  <c:v>0.3921</c:v>
                </c:pt>
                <c:pt idx="2809">
                  <c:v>0.37390000000000001</c:v>
                </c:pt>
                <c:pt idx="2810">
                  <c:v>0.39639999999999997</c:v>
                </c:pt>
                <c:pt idx="2811">
                  <c:v>0.39610000000000001</c:v>
                </c:pt>
                <c:pt idx="2812">
                  <c:v>0.41460000000000002</c:v>
                </c:pt>
                <c:pt idx="2813">
                  <c:v>0.40050000000000002</c:v>
                </c:pt>
                <c:pt idx="2814">
                  <c:v>0.38950000000000001</c:v>
                </c:pt>
                <c:pt idx="2815">
                  <c:v>0.41539999999999999</c:v>
                </c:pt>
                <c:pt idx="2816">
                  <c:v>0.38990000000000002</c:v>
                </c:pt>
                <c:pt idx="2817">
                  <c:v>0.40849999999999997</c:v>
                </c:pt>
                <c:pt idx="2818">
                  <c:v>0.39129999999999998</c:v>
                </c:pt>
                <c:pt idx="2819">
                  <c:v>0.3962</c:v>
                </c:pt>
                <c:pt idx="2820">
                  <c:v>0.39589999999999997</c:v>
                </c:pt>
                <c:pt idx="2821">
                  <c:v>0.3886</c:v>
                </c:pt>
                <c:pt idx="2822">
                  <c:v>0.39950000000000002</c:v>
                </c:pt>
                <c:pt idx="2823">
                  <c:v>0.38790000000000002</c:v>
                </c:pt>
                <c:pt idx="2824">
                  <c:v>0.3967</c:v>
                </c:pt>
                <c:pt idx="2825">
                  <c:v>0.4052</c:v>
                </c:pt>
                <c:pt idx="2826">
                  <c:v>0.3972</c:v>
                </c:pt>
                <c:pt idx="2827">
                  <c:v>0.38500000000000001</c:v>
                </c:pt>
                <c:pt idx="2828">
                  <c:v>0.38669999999999999</c:v>
                </c:pt>
                <c:pt idx="2829">
                  <c:v>0.39319999999999999</c:v>
                </c:pt>
                <c:pt idx="2830">
                  <c:v>0.38129999999999997</c:v>
                </c:pt>
                <c:pt idx="2831">
                  <c:v>0.38769999999999999</c:v>
                </c:pt>
                <c:pt idx="2832">
                  <c:v>0.39450000000000002</c:v>
                </c:pt>
                <c:pt idx="2833">
                  <c:v>0.39689999999999998</c:v>
                </c:pt>
                <c:pt idx="2834">
                  <c:v>0.3931</c:v>
                </c:pt>
                <c:pt idx="2835">
                  <c:v>0.40510000000000002</c:v>
                </c:pt>
                <c:pt idx="2836">
                  <c:v>0.40960000000000002</c:v>
                </c:pt>
                <c:pt idx="2837">
                  <c:v>0.40300000000000002</c:v>
                </c:pt>
                <c:pt idx="2838">
                  <c:v>0.4123</c:v>
                </c:pt>
                <c:pt idx="2839">
                  <c:v>0.38879999999999998</c:v>
                </c:pt>
                <c:pt idx="2840">
                  <c:v>0.39179999999999998</c:v>
                </c:pt>
                <c:pt idx="2841">
                  <c:v>0.377</c:v>
                </c:pt>
                <c:pt idx="2842">
                  <c:v>0.379</c:v>
                </c:pt>
                <c:pt idx="2843">
                  <c:v>0.40400000000000003</c:v>
                </c:pt>
                <c:pt idx="2844">
                  <c:v>0.4118</c:v>
                </c:pt>
                <c:pt idx="2845">
                  <c:v>0.39989999999999998</c:v>
                </c:pt>
                <c:pt idx="2846">
                  <c:v>0.39229999999999998</c:v>
                </c:pt>
                <c:pt idx="2847">
                  <c:v>0.38</c:v>
                </c:pt>
                <c:pt idx="2848">
                  <c:v>0.37969999999999998</c:v>
                </c:pt>
                <c:pt idx="2849">
                  <c:v>0.37690000000000001</c:v>
                </c:pt>
                <c:pt idx="2850">
                  <c:v>0.36930000000000002</c:v>
                </c:pt>
                <c:pt idx="2851">
                  <c:v>0.3765</c:v>
                </c:pt>
                <c:pt idx="2852">
                  <c:v>0.37730000000000002</c:v>
                </c:pt>
                <c:pt idx="2853">
                  <c:v>0.38469999999999999</c:v>
                </c:pt>
                <c:pt idx="2854">
                  <c:v>0.38590000000000002</c:v>
                </c:pt>
                <c:pt idx="2855">
                  <c:v>0.39460000000000001</c:v>
                </c:pt>
                <c:pt idx="2856">
                  <c:v>0.39369999999999999</c:v>
                </c:pt>
                <c:pt idx="2857">
                  <c:v>0.39910000000000001</c:v>
                </c:pt>
                <c:pt idx="2858">
                  <c:v>0.3931</c:v>
                </c:pt>
                <c:pt idx="2859">
                  <c:v>0.38850000000000001</c:v>
                </c:pt>
                <c:pt idx="2860">
                  <c:v>0.3881</c:v>
                </c:pt>
                <c:pt idx="2861">
                  <c:v>0.40100000000000002</c:v>
                </c:pt>
                <c:pt idx="2862">
                  <c:v>0.39560000000000001</c:v>
                </c:pt>
                <c:pt idx="2863">
                  <c:v>0.38690000000000002</c:v>
                </c:pt>
                <c:pt idx="2864">
                  <c:v>0.39190000000000003</c:v>
                </c:pt>
                <c:pt idx="2865">
                  <c:v>0.39710000000000001</c:v>
                </c:pt>
                <c:pt idx="2866">
                  <c:v>0.3921</c:v>
                </c:pt>
                <c:pt idx="2867">
                  <c:v>0.39689999999999998</c:v>
                </c:pt>
                <c:pt idx="2868">
                  <c:v>0.39269999999999999</c:v>
                </c:pt>
                <c:pt idx="2869">
                  <c:v>0.38869999999999999</c:v>
                </c:pt>
                <c:pt idx="2870">
                  <c:v>0.39779999999999999</c:v>
                </c:pt>
                <c:pt idx="2871">
                  <c:v>0.3977</c:v>
                </c:pt>
                <c:pt idx="2872">
                  <c:v>0.40749999999999997</c:v>
                </c:pt>
                <c:pt idx="2873">
                  <c:v>0.40089999999999998</c:v>
                </c:pt>
                <c:pt idx="2874">
                  <c:v>0.40810000000000002</c:v>
                </c:pt>
                <c:pt idx="2875">
                  <c:v>0.40439999999999998</c:v>
                </c:pt>
                <c:pt idx="2876">
                  <c:v>0.40620000000000001</c:v>
                </c:pt>
                <c:pt idx="2877">
                  <c:v>0.4083</c:v>
                </c:pt>
                <c:pt idx="2878">
                  <c:v>0.40749999999999997</c:v>
                </c:pt>
                <c:pt idx="2879">
                  <c:v>0.41589999999999999</c:v>
                </c:pt>
                <c:pt idx="2880">
                  <c:v>0.41149999999999998</c:v>
                </c:pt>
                <c:pt idx="2881">
                  <c:v>0.39939999999999998</c:v>
                </c:pt>
                <c:pt idx="2882">
                  <c:v>0.39660000000000001</c:v>
                </c:pt>
                <c:pt idx="2883">
                  <c:v>0.40699999999999997</c:v>
                </c:pt>
                <c:pt idx="2884">
                  <c:v>0.40579999999999999</c:v>
                </c:pt>
                <c:pt idx="2885">
                  <c:v>0.40860000000000002</c:v>
                </c:pt>
                <c:pt idx="2886">
                  <c:v>0.39389999999999997</c:v>
                </c:pt>
                <c:pt idx="2887">
                  <c:v>0.41010000000000002</c:v>
                </c:pt>
                <c:pt idx="2888">
                  <c:v>0.40889999999999999</c:v>
                </c:pt>
                <c:pt idx="2889">
                  <c:v>0.39789999999999998</c:v>
                </c:pt>
                <c:pt idx="2890">
                  <c:v>0.40360000000000001</c:v>
                </c:pt>
                <c:pt idx="2891">
                  <c:v>0.39360000000000001</c:v>
                </c:pt>
                <c:pt idx="2892">
                  <c:v>0.40239999999999998</c:v>
                </c:pt>
                <c:pt idx="2893">
                  <c:v>0.39269999999999999</c:v>
                </c:pt>
                <c:pt idx="2894">
                  <c:v>0.41020000000000001</c:v>
                </c:pt>
                <c:pt idx="2895">
                  <c:v>0.39960000000000001</c:v>
                </c:pt>
                <c:pt idx="2896">
                  <c:v>0.40010000000000001</c:v>
                </c:pt>
                <c:pt idx="2897">
                  <c:v>0.3982</c:v>
                </c:pt>
                <c:pt idx="2898">
                  <c:v>0.39850000000000002</c:v>
                </c:pt>
                <c:pt idx="2899">
                  <c:v>0.39240000000000003</c:v>
                </c:pt>
                <c:pt idx="2900">
                  <c:v>0.39169999999999999</c:v>
                </c:pt>
                <c:pt idx="2901">
                  <c:v>0.39760000000000001</c:v>
                </c:pt>
                <c:pt idx="2902">
                  <c:v>0.39129999999999998</c:v>
                </c:pt>
                <c:pt idx="2903">
                  <c:v>0.40400000000000003</c:v>
                </c:pt>
                <c:pt idx="2904">
                  <c:v>0.4083</c:v>
                </c:pt>
                <c:pt idx="2905">
                  <c:v>0.40970000000000001</c:v>
                </c:pt>
                <c:pt idx="2906">
                  <c:v>0.40670000000000001</c:v>
                </c:pt>
                <c:pt idx="2907">
                  <c:v>0.41720000000000002</c:v>
                </c:pt>
                <c:pt idx="2908">
                  <c:v>0.40189999999999998</c:v>
                </c:pt>
                <c:pt idx="2909">
                  <c:v>0.4032</c:v>
                </c:pt>
                <c:pt idx="2910">
                  <c:v>0.39900000000000002</c:v>
                </c:pt>
                <c:pt idx="2911">
                  <c:v>0.39700000000000002</c:v>
                </c:pt>
                <c:pt idx="2912">
                  <c:v>0.40849999999999997</c:v>
                </c:pt>
                <c:pt idx="2913">
                  <c:v>0.41749999999999998</c:v>
                </c:pt>
                <c:pt idx="2914">
                  <c:v>0.40820000000000001</c:v>
                </c:pt>
                <c:pt idx="2915">
                  <c:v>0.40570000000000001</c:v>
                </c:pt>
                <c:pt idx="2916">
                  <c:v>0.38800000000000001</c:v>
                </c:pt>
                <c:pt idx="2917">
                  <c:v>0.40699999999999997</c:v>
                </c:pt>
                <c:pt idx="2918">
                  <c:v>0.40429999999999999</c:v>
                </c:pt>
                <c:pt idx="2919">
                  <c:v>0.39850000000000002</c:v>
                </c:pt>
                <c:pt idx="2920">
                  <c:v>0.38850000000000001</c:v>
                </c:pt>
                <c:pt idx="2921">
                  <c:v>0.38669999999999999</c:v>
                </c:pt>
                <c:pt idx="2922">
                  <c:v>0.38829999999999998</c:v>
                </c:pt>
                <c:pt idx="2923">
                  <c:v>0.38129999999999997</c:v>
                </c:pt>
                <c:pt idx="2924">
                  <c:v>0.37940000000000002</c:v>
                </c:pt>
                <c:pt idx="2925">
                  <c:v>0.39</c:v>
                </c:pt>
                <c:pt idx="2926">
                  <c:v>0.3795</c:v>
                </c:pt>
                <c:pt idx="2927">
                  <c:v>0.37559999999999999</c:v>
                </c:pt>
                <c:pt idx="2928">
                  <c:v>0.37730000000000002</c:v>
                </c:pt>
                <c:pt idx="2929">
                  <c:v>0.38059999999999999</c:v>
                </c:pt>
                <c:pt idx="2930">
                  <c:v>0.37540000000000001</c:v>
                </c:pt>
                <c:pt idx="2931">
                  <c:v>0.37259999999999999</c:v>
                </c:pt>
                <c:pt idx="2932">
                  <c:v>0.37440000000000001</c:v>
                </c:pt>
                <c:pt idx="2933">
                  <c:v>0.37769999999999998</c:v>
                </c:pt>
                <c:pt idx="2934">
                  <c:v>0.3669</c:v>
                </c:pt>
                <c:pt idx="2935">
                  <c:v>0.3821</c:v>
                </c:pt>
                <c:pt idx="2936">
                  <c:v>0.38950000000000001</c:v>
                </c:pt>
                <c:pt idx="2937">
                  <c:v>0.3821</c:v>
                </c:pt>
                <c:pt idx="2938">
                  <c:v>0.37469999999999998</c:v>
                </c:pt>
                <c:pt idx="2939">
                  <c:v>0.37919999999999998</c:v>
                </c:pt>
                <c:pt idx="2940">
                  <c:v>0.37959999999999999</c:v>
                </c:pt>
                <c:pt idx="2941">
                  <c:v>0.39389999999999997</c:v>
                </c:pt>
                <c:pt idx="2942">
                  <c:v>0.38769999999999999</c:v>
                </c:pt>
                <c:pt idx="2943">
                  <c:v>0.38150000000000001</c:v>
                </c:pt>
                <c:pt idx="2944">
                  <c:v>0.37430000000000002</c:v>
                </c:pt>
                <c:pt idx="2945">
                  <c:v>0.38190000000000002</c:v>
                </c:pt>
                <c:pt idx="2946">
                  <c:v>0.38440000000000002</c:v>
                </c:pt>
                <c:pt idx="2947">
                  <c:v>0.38550000000000001</c:v>
                </c:pt>
                <c:pt idx="2948">
                  <c:v>0.38879999999999998</c:v>
                </c:pt>
                <c:pt idx="2949">
                  <c:v>0.37569999999999998</c:v>
                </c:pt>
                <c:pt idx="2950">
                  <c:v>0.38329999999999997</c:v>
                </c:pt>
                <c:pt idx="2951">
                  <c:v>0.38109999999999999</c:v>
                </c:pt>
                <c:pt idx="2952">
                  <c:v>0.39979999999999999</c:v>
                </c:pt>
                <c:pt idx="2953">
                  <c:v>0.40360000000000001</c:v>
                </c:pt>
                <c:pt idx="2954">
                  <c:v>0.4138</c:v>
                </c:pt>
                <c:pt idx="2955">
                  <c:v>0.39729999999999999</c:v>
                </c:pt>
                <c:pt idx="2956">
                  <c:v>0.38729999999999998</c:v>
                </c:pt>
                <c:pt idx="2957">
                  <c:v>0.38290000000000002</c:v>
                </c:pt>
                <c:pt idx="2958">
                  <c:v>0.37669999999999998</c:v>
                </c:pt>
                <c:pt idx="2959">
                  <c:v>0.37819999999999998</c:v>
                </c:pt>
                <c:pt idx="2960">
                  <c:v>0.39360000000000001</c:v>
                </c:pt>
                <c:pt idx="2961">
                  <c:v>0.38690000000000002</c:v>
                </c:pt>
                <c:pt idx="2962">
                  <c:v>0.4073</c:v>
                </c:pt>
                <c:pt idx="2963">
                  <c:v>0.39660000000000001</c:v>
                </c:pt>
                <c:pt idx="2964">
                  <c:v>0.3992</c:v>
                </c:pt>
                <c:pt idx="2965">
                  <c:v>0.39019999999999999</c:v>
                </c:pt>
                <c:pt idx="2966">
                  <c:v>0.39500000000000002</c:v>
                </c:pt>
                <c:pt idx="2967">
                  <c:v>0.40849999999999997</c:v>
                </c:pt>
                <c:pt idx="2968">
                  <c:v>0.38140000000000002</c:v>
                </c:pt>
                <c:pt idx="2969">
                  <c:v>0.37069999999999997</c:v>
                </c:pt>
                <c:pt idx="2970">
                  <c:v>0.39729999999999999</c:v>
                </c:pt>
                <c:pt idx="2971">
                  <c:v>0.39379999999999998</c:v>
                </c:pt>
                <c:pt idx="2972">
                  <c:v>0.41420000000000001</c:v>
                </c:pt>
                <c:pt idx="2973">
                  <c:v>0.39329999999999998</c:v>
                </c:pt>
                <c:pt idx="2974">
                  <c:v>0.41620000000000001</c:v>
                </c:pt>
                <c:pt idx="2975">
                  <c:v>0.38629999999999998</c:v>
                </c:pt>
                <c:pt idx="2976">
                  <c:v>0.40550000000000003</c:v>
                </c:pt>
                <c:pt idx="2977">
                  <c:v>0.38840000000000002</c:v>
                </c:pt>
                <c:pt idx="2978">
                  <c:v>0.39279999999999998</c:v>
                </c:pt>
                <c:pt idx="2979">
                  <c:v>0.38579999999999998</c:v>
                </c:pt>
                <c:pt idx="2980">
                  <c:v>0.39450000000000002</c:v>
                </c:pt>
                <c:pt idx="2981">
                  <c:v>0.39219999999999999</c:v>
                </c:pt>
                <c:pt idx="2982">
                  <c:v>0.4108</c:v>
                </c:pt>
                <c:pt idx="2983">
                  <c:v>0.38479999999999998</c:v>
                </c:pt>
                <c:pt idx="2984">
                  <c:v>0.3967</c:v>
                </c:pt>
                <c:pt idx="2985">
                  <c:v>0.3805</c:v>
                </c:pt>
                <c:pt idx="2986">
                  <c:v>0.40029999999999999</c:v>
                </c:pt>
                <c:pt idx="2987">
                  <c:v>0.3977</c:v>
                </c:pt>
                <c:pt idx="2988">
                  <c:v>0.39779999999999999</c:v>
                </c:pt>
                <c:pt idx="2989">
                  <c:v>0.3972</c:v>
                </c:pt>
                <c:pt idx="2990">
                  <c:v>0.3851</c:v>
                </c:pt>
                <c:pt idx="2991">
                  <c:v>0.3952</c:v>
                </c:pt>
                <c:pt idx="2992">
                  <c:v>0.40600000000000003</c:v>
                </c:pt>
                <c:pt idx="2993">
                  <c:v>0.3891</c:v>
                </c:pt>
                <c:pt idx="2994">
                  <c:v>0.39069999999999999</c:v>
                </c:pt>
                <c:pt idx="2995">
                  <c:v>0.39639999999999997</c:v>
                </c:pt>
                <c:pt idx="2996">
                  <c:v>0.4042</c:v>
                </c:pt>
                <c:pt idx="2997">
                  <c:v>0.3992</c:v>
                </c:pt>
                <c:pt idx="2998">
                  <c:v>0.3871</c:v>
                </c:pt>
                <c:pt idx="2999">
                  <c:v>0.38469999999999999</c:v>
                </c:pt>
                <c:pt idx="3000">
                  <c:v>0.39689999999999998</c:v>
                </c:pt>
                <c:pt idx="3001">
                  <c:v>0.3846</c:v>
                </c:pt>
                <c:pt idx="3002">
                  <c:v>0.39810000000000001</c:v>
                </c:pt>
                <c:pt idx="3003">
                  <c:v>0.41849999999999998</c:v>
                </c:pt>
                <c:pt idx="3004">
                  <c:v>0.39679999999999999</c:v>
                </c:pt>
                <c:pt idx="3005">
                  <c:v>0.38850000000000001</c:v>
                </c:pt>
                <c:pt idx="3006">
                  <c:v>0.38490000000000002</c:v>
                </c:pt>
                <c:pt idx="3007">
                  <c:v>0.40289999999999998</c:v>
                </c:pt>
                <c:pt idx="3008">
                  <c:v>0.39279999999999998</c:v>
                </c:pt>
                <c:pt idx="3009">
                  <c:v>0.39479999999999998</c:v>
                </c:pt>
                <c:pt idx="3010">
                  <c:v>0.38940000000000002</c:v>
                </c:pt>
                <c:pt idx="3011">
                  <c:v>0.4108</c:v>
                </c:pt>
                <c:pt idx="3012">
                  <c:v>0.41120000000000001</c:v>
                </c:pt>
                <c:pt idx="3013">
                  <c:v>0.38990000000000002</c:v>
                </c:pt>
                <c:pt idx="3014">
                  <c:v>0.39629999999999999</c:v>
                </c:pt>
                <c:pt idx="3015">
                  <c:v>0.3881</c:v>
                </c:pt>
                <c:pt idx="3016">
                  <c:v>0.38779999999999998</c:v>
                </c:pt>
                <c:pt idx="3017">
                  <c:v>0.40500000000000003</c:v>
                </c:pt>
                <c:pt idx="3018">
                  <c:v>0.38040000000000002</c:v>
                </c:pt>
                <c:pt idx="3019">
                  <c:v>0.40129999999999999</c:v>
                </c:pt>
                <c:pt idx="3020">
                  <c:v>0.40389999999999998</c:v>
                </c:pt>
                <c:pt idx="3021">
                  <c:v>0.3866</c:v>
                </c:pt>
                <c:pt idx="3022">
                  <c:v>0.3997</c:v>
                </c:pt>
                <c:pt idx="3023">
                  <c:v>0.39510000000000001</c:v>
                </c:pt>
                <c:pt idx="3024">
                  <c:v>0.39140000000000003</c:v>
                </c:pt>
                <c:pt idx="3025">
                  <c:v>0.38800000000000001</c:v>
                </c:pt>
                <c:pt idx="3026">
                  <c:v>0.38469999999999999</c:v>
                </c:pt>
                <c:pt idx="3027">
                  <c:v>0.40029999999999999</c:v>
                </c:pt>
                <c:pt idx="3028">
                  <c:v>0.38340000000000002</c:v>
                </c:pt>
                <c:pt idx="3029">
                  <c:v>0.39350000000000002</c:v>
                </c:pt>
                <c:pt idx="3030">
                  <c:v>0.38159999999999999</c:v>
                </c:pt>
                <c:pt idx="3031">
                  <c:v>0.40610000000000002</c:v>
                </c:pt>
                <c:pt idx="3032">
                  <c:v>0.40060000000000001</c:v>
                </c:pt>
                <c:pt idx="3033">
                  <c:v>0.38679999999999998</c:v>
                </c:pt>
                <c:pt idx="3034">
                  <c:v>0.41299999999999998</c:v>
                </c:pt>
                <c:pt idx="3035">
                  <c:v>0.3906</c:v>
                </c:pt>
                <c:pt idx="3036">
                  <c:v>0.3896</c:v>
                </c:pt>
                <c:pt idx="3037">
                  <c:v>0.38390000000000002</c:v>
                </c:pt>
                <c:pt idx="3038">
                  <c:v>0.38900000000000001</c:v>
                </c:pt>
                <c:pt idx="3039">
                  <c:v>0.40029999999999999</c:v>
                </c:pt>
                <c:pt idx="3040">
                  <c:v>0.40539999999999998</c:v>
                </c:pt>
                <c:pt idx="3041">
                  <c:v>0.39879999999999999</c:v>
                </c:pt>
                <c:pt idx="3042">
                  <c:v>0.4022</c:v>
                </c:pt>
                <c:pt idx="3043">
                  <c:v>0.39419999999999999</c:v>
                </c:pt>
                <c:pt idx="3044">
                  <c:v>0.38340000000000002</c:v>
                </c:pt>
                <c:pt idx="3045">
                  <c:v>0.38390000000000002</c:v>
                </c:pt>
                <c:pt idx="3046">
                  <c:v>0.39079999999999998</c:v>
                </c:pt>
                <c:pt idx="3047">
                  <c:v>0.4163</c:v>
                </c:pt>
                <c:pt idx="3048">
                  <c:v>0.39960000000000001</c:v>
                </c:pt>
                <c:pt idx="3049">
                  <c:v>0.37259999999999999</c:v>
                </c:pt>
                <c:pt idx="3050">
                  <c:v>0.4017</c:v>
                </c:pt>
                <c:pt idx="3051">
                  <c:v>0.3745</c:v>
                </c:pt>
                <c:pt idx="3052">
                  <c:v>0.39140000000000003</c:v>
                </c:pt>
                <c:pt idx="3053">
                  <c:v>0.39</c:v>
                </c:pt>
                <c:pt idx="3054">
                  <c:v>0.40600000000000003</c:v>
                </c:pt>
                <c:pt idx="3055">
                  <c:v>0.39340000000000003</c:v>
                </c:pt>
                <c:pt idx="3056">
                  <c:v>0.40949999999999998</c:v>
                </c:pt>
                <c:pt idx="3057">
                  <c:v>0.39410000000000001</c:v>
                </c:pt>
                <c:pt idx="3058">
                  <c:v>0.37630000000000002</c:v>
                </c:pt>
                <c:pt idx="3059">
                  <c:v>0.40820000000000001</c:v>
                </c:pt>
                <c:pt idx="3060">
                  <c:v>0.4083</c:v>
                </c:pt>
                <c:pt idx="3061">
                  <c:v>0.3957</c:v>
                </c:pt>
                <c:pt idx="3062">
                  <c:v>0.39119999999999999</c:v>
                </c:pt>
                <c:pt idx="3063">
                  <c:v>0.3987</c:v>
                </c:pt>
                <c:pt idx="3064">
                  <c:v>0.39600000000000002</c:v>
                </c:pt>
                <c:pt idx="3065">
                  <c:v>0.3856</c:v>
                </c:pt>
                <c:pt idx="3066">
                  <c:v>0.3826</c:v>
                </c:pt>
                <c:pt idx="3067">
                  <c:v>0.39929999999999999</c:v>
                </c:pt>
                <c:pt idx="3068">
                  <c:v>0.37659999999999999</c:v>
                </c:pt>
                <c:pt idx="3069">
                  <c:v>0.37319999999999998</c:v>
                </c:pt>
                <c:pt idx="3070">
                  <c:v>0.4113</c:v>
                </c:pt>
                <c:pt idx="3071">
                  <c:v>0.38090000000000002</c:v>
                </c:pt>
                <c:pt idx="3072">
                  <c:v>0.37659999999999999</c:v>
                </c:pt>
                <c:pt idx="3073">
                  <c:v>0.39119999999999999</c:v>
                </c:pt>
                <c:pt idx="3074">
                  <c:v>0.39660000000000001</c:v>
                </c:pt>
                <c:pt idx="3075">
                  <c:v>0.40939999999999999</c:v>
                </c:pt>
                <c:pt idx="3076">
                  <c:v>0.3821</c:v>
                </c:pt>
                <c:pt idx="3077">
                  <c:v>0.39410000000000001</c:v>
                </c:pt>
                <c:pt idx="3078">
                  <c:v>0.38640000000000002</c:v>
                </c:pt>
                <c:pt idx="3079">
                  <c:v>0.4012</c:v>
                </c:pt>
                <c:pt idx="3080">
                  <c:v>0.38069999999999998</c:v>
                </c:pt>
                <c:pt idx="3081">
                  <c:v>0.39179999999999998</c:v>
                </c:pt>
                <c:pt idx="3082">
                  <c:v>0.36749999999999999</c:v>
                </c:pt>
                <c:pt idx="3083">
                  <c:v>0.40649999999999997</c:v>
                </c:pt>
                <c:pt idx="3084">
                  <c:v>0.4168</c:v>
                </c:pt>
                <c:pt idx="3085">
                  <c:v>0.40029999999999999</c:v>
                </c:pt>
                <c:pt idx="3086">
                  <c:v>0.3896</c:v>
                </c:pt>
                <c:pt idx="3087">
                  <c:v>0.4032</c:v>
                </c:pt>
                <c:pt idx="3088">
                  <c:v>0.38400000000000001</c:v>
                </c:pt>
                <c:pt idx="3089">
                  <c:v>0.40500000000000003</c:v>
                </c:pt>
                <c:pt idx="3090">
                  <c:v>0.37490000000000001</c:v>
                </c:pt>
                <c:pt idx="3091">
                  <c:v>0.39050000000000001</c:v>
                </c:pt>
                <c:pt idx="3092">
                  <c:v>0.39539999999999997</c:v>
                </c:pt>
                <c:pt idx="3093">
                  <c:v>0.40289999999999998</c:v>
                </c:pt>
                <c:pt idx="3094">
                  <c:v>0.39950000000000002</c:v>
                </c:pt>
                <c:pt idx="3095">
                  <c:v>0.39610000000000001</c:v>
                </c:pt>
                <c:pt idx="3096">
                  <c:v>0.41639999999999999</c:v>
                </c:pt>
                <c:pt idx="3097">
                  <c:v>0.39329999999999998</c:v>
                </c:pt>
                <c:pt idx="3098">
                  <c:v>0.39950000000000002</c:v>
                </c:pt>
                <c:pt idx="3099">
                  <c:v>0.37859999999999999</c:v>
                </c:pt>
                <c:pt idx="3100">
                  <c:v>0.41049999999999998</c:v>
                </c:pt>
                <c:pt idx="3101">
                  <c:v>0.40649999999999997</c:v>
                </c:pt>
                <c:pt idx="3102">
                  <c:v>0.39269999999999999</c:v>
                </c:pt>
                <c:pt idx="3103">
                  <c:v>0.39489999999999997</c:v>
                </c:pt>
                <c:pt idx="3104">
                  <c:v>0.39269999999999999</c:v>
                </c:pt>
                <c:pt idx="3105">
                  <c:v>0.3987</c:v>
                </c:pt>
                <c:pt idx="3106">
                  <c:v>0.40250000000000002</c:v>
                </c:pt>
                <c:pt idx="3107">
                  <c:v>0.39779999999999999</c:v>
                </c:pt>
                <c:pt idx="3108">
                  <c:v>0.40139999999999998</c:v>
                </c:pt>
                <c:pt idx="3109">
                  <c:v>0.39489999999999997</c:v>
                </c:pt>
                <c:pt idx="3110">
                  <c:v>0.39</c:v>
                </c:pt>
                <c:pt idx="3111">
                  <c:v>0.3831</c:v>
                </c:pt>
                <c:pt idx="3112">
                  <c:v>0.39700000000000002</c:v>
                </c:pt>
                <c:pt idx="3113">
                  <c:v>0.3861</c:v>
                </c:pt>
                <c:pt idx="3114">
                  <c:v>0.39650000000000002</c:v>
                </c:pt>
                <c:pt idx="3115">
                  <c:v>0.38569999999999999</c:v>
                </c:pt>
                <c:pt idx="3116">
                  <c:v>0.42549999999999999</c:v>
                </c:pt>
                <c:pt idx="3117">
                  <c:v>0.3846</c:v>
                </c:pt>
                <c:pt idx="3118">
                  <c:v>0.40010000000000001</c:v>
                </c:pt>
                <c:pt idx="3119">
                  <c:v>0.40649999999999997</c:v>
                </c:pt>
                <c:pt idx="3120">
                  <c:v>0.40889999999999999</c:v>
                </c:pt>
                <c:pt idx="3121">
                  <c:v>0.40460000000000002</c:v>
                </c:pt>
                <c:pt idx="3122">
                  <c:v>0.39700000000000002</c:v>
                </c:pt>
                <c:pt idx="3123">
                  <c:v>0.39340000000000003</c:v>
                </c:pt>
                <c:pt idx="3124">
                  <c:v>0.38109999999999999</c:v>
                </c:pt>
                <c:pt idx="3125">
                  <c:v>0.38129999999999997</c:v>
                </c:pt>
                <c:pt idx="3126">
                  <c:v>0.41830000000000001</c:v>
                </c:pt>
                <c:pt idx="3127">
                  <c:v>0.39079999999999998</c:v>
                </c:pt>
                <c:pt idx="3128">
                  <c:v>0.41639999999999999</c:v>
                </c:pt>
                <c:pt idx="3129">
                  <c:v>0.40749999999999997</c:v>
                </c:pt>
                <c:pt idx="3130">
                  <c:v>0.38340000000000002</c:v>
                </c:pt>
                <c:pt idx="3131">
                  <c:v>0.41110000000000002</c:v>
                </c:pt>
                <c:pt idx="3132">
                  <c:v>0.39660000000000001</c:v>
                </c:pt>
                <c:pt idx="3133">
                  <c:v>0.39810000000000001</c:v>
                </c:pt>
                <c:pt idx="3134">
                  <c:v>0.39340000000000003</c:v>
                </c:pt>
                <c:pt idx="3135">
                  <c:v>0.3826</c:v>
                </c:pt>
                <c:pt idx="3136">
                  <c:v>0.38579999999999998</c:v>
                </c:pt>
                <c:pt idx="3137">
                  <c:v>0.38729999999999998</c:v>
                </c:pt>
                <c:pt idx="3138">
                  <c:v>0.39069999999999999</c:v>
                </c:pt>
                <c:pt idx="3139">
                  <c:v>0.37630000000000002</c:v>
                </c:pt>
                <c:pt idx="3140">
                  <c:v>0.3881</c:v>
                </c:pt>
                <c:pt idx="3141">
                  <c:v>0.38400000000000001</c:v>
                </c:pt>
                <c:pt idx="3142">
                  <c:v>0.3896</c:v>
                </c:pt>
                <c:pt idx="3143">
                  <c:v>0.39219999999999999</c:v>
                </c:pt>
                <c:pt idx="3144">
                  <c:v>0.37659999999999999</c:v>
                </c:pt>
                <c:pt idx="3145">
                  <c:v>0.39069999999999999</c:v>
                </c:pt>
                <c:pt idx="3146">
                  <c:v>0.3992</c:v>
                </c:pt>
                <c:pt idx="3147">
                  <c:v>0.40579999999999999</c:v>
                </c:pt>
                <c:pt idx="3148">
                  <c:v>0.39300000000000002</c:v>
                </c:pt>
                <c:pt idx="3149">
                  <c:v>0.39029999999999998</c:v>
                </c:pt>
                <c:pt idx="3150">
                  <c:v>0.37930000000000003</c:v>
                </c:pt>
                <c:pt idx="3151">
                  <c:v>0.39269999999999999</c:v>
                </c:pt>
                <c:pt idx="3152">
                  <c:v>0.40839999999999999</c:v>
                </c:pt>
                <c:pt idx="3153">
                  <c:v>0.39129999999999998</c:v>
                </c:pt>
                <c:pt idx="3154">
                  <c:v>0.39839999999999998</c:v>
                </c:pt>
                <c:pt idx="3155">
                  <c:v>0.39879999999999999</c:v>
                </c:pt>
                <c:pt idx="3156">
                  <c:v>0.3972</c:v>
                </c:pt>
                <c:pt idx="3157">
                  <c:v>0.40589999999999998</c:v>
                </c:pt>
                <c:pt idx="3158">
                  <c:v>0.4022</c:v>
                </c:pt>
                <c:pt idx="3159">
                  <c:v>0.40539999999999998</c:v>
                </c:pt>
                <c:pt idx="3160">
                  <c:v>0.40250000000000002</c:v>
                </c:pt>
                <c:pt idx="3161">
                  <c:v>0.39</c:v>
                </c:pt>
                <c:pt idx="3162">
                  <c:v>0.41499999999999998</c:v>
                </c:pt>
                <c:pt idx="3163">
                  <c:v>0.40289999999999998</c:v>
                </c:pt>
                <c:pt idx="3164">
                  <c:v>0.38950000000000001</c:v>
                </c:pt>
                <c:pt idx="3165">
                  <c:v>0.3977</c:v>
                </c:pt>
                <c:pt idx="3166">
                  <c:v>0.41199999999999998</c:v>
                </c:pt>
                <c:pt idx="3167">
                  <c:v>0.39410000000000001</c:v>
                </c:pt>
                <c:pt idx="3168">
                  <c:v>0.39779999999999999</c:v>
                </c:pt>
                <c:pt idx="3169">
                  <c:v>0.39200000000000002</c:v>
                </c:pt>
                <c:pt idx="3170">
                  <c:v>0.40620000000000001</c:v>
                </c:pt>
                <c:pt idx="3171">
                  <c:v>0.39219999999999999</c:v>
                </c:pt>
                <c:pt idx="3172">
                  <c:v>0.40289999999999998</c:v>
                </c:pt>
                <c:pt idx="3173">
                  <c:v>0.4163</c:v>
                </c:pt>
                <c:pt idx="3174">
                  <c:v>0.40510000000000002</c:v>
                </c:pt>
                <c:pt idx="3175">
                  <c:v>0.38379999999999997</c:v>
                </c:pt>
                <c:pt idx="3176">
                  <c:v>0.40749999999999997</c:v>
                </c:pt>
                <c:pt idx="3177">
                  <c:v>0.39129999999999998</c:v>
                </c:pt>
                <c:pt idx="3178">
                  <c:v>0.3896</c:v>
                </c:pt>
                <c:pt idx="3179">
                  <c:v>0.39489999999999997</c:v>
                </c:pt>
                <c:pt idx="3180">
                  <c:v>0.39169999999999999</c:v>
                </c:pt>
                <c:pt idx="3181">
                  <c:v>0.39860000000000001</c:v>
                </c:pt>
                <c:pt idx="3182">
                  <c:v>0.40389999999999998</c:v>
                </c:pt>
                <c:pt idx="3183">
                  <c:v>0.39800000000000002</c:v>
                </c:pt>
                <c:pt idx="3184">
                  <c:v>0.40579999999999999</c:v>
                </c:pt>
                <c:pt idx="3185">
                  <c:v>0.38950000000000001</c:v>
                </c:pt>
                <c:pt idx="3186">
                  <c:v>0.39529999999999998</c:v>
                </c:pt>
                <c:pt idx="3187">
                  <c:v>0.37219999999999998</c:v>
                </c:pt>
                <c:pt idx="3188">
                  <c:v>0.38679999999999998</c:v>
                </c:pt>
                <c:pt idx="3189">
                  <c:v>0.40179999999999999</c:v>
                </c:pt>
                <c:pt idx="3190">
                  <c:v>0.3972</c:v>
                </c:pt>
                <c:pt idx="3191">
                  <c:v>0.379</c:v>
                </c:pt>
                <c:pt idx="3192">
                  <c:v>0.38729999999999998</c:v>
                </c:pt>
                <c:pt idx="3193">
                  <c:v>0.38829999999999998</c:v>
                </c:pt>
                <c:pt idx="3194">
                  <c:v>0.41920000000000002</c:v>
                </c:pt>
                <c:pt idx="3195">
                  <c:v>0.39</c:v>
                </c:pt>
                <c:pt idx="3196">
                  <c:v>0.37719999999999998</c:v>
                </c:pt>
                <c:pt idx="3197">
                  <c:v>0.4037</c:v>
                </c:pt>
                <c:pt idx="3198">
                  <c:v>0.38300000000000001</c:v>
                </c:pt>
                <c:pt idx="3199">
                  <c:v>0.39700000000000002</c:v>
                </c:pt>
                <c:pt idx="3200">
                  <c:v>0.40450000000000003</c:v>
                </c:pt>
                <c:pt idx="3201">
                  <c:v>0.39350000000000002</c:v>
                </c:pt>
                <c:pt idx="3202">
                  <c:v>0.39800000000000002</c:v>
                </c:pt>
                <c:pt idx="3203">
                  <c:v>0.40920000000000001</c:v>
                </c:pt>
                <c:pt idx="3204">
                  <c:v>0.38719999999999999</c:v>
                </c:pt>
                <c:pt idx="3205">
                  <c:v>0.39700000000000002</c:v>
                </c:pt>
                <c:pt idx="3206">
                  <c:v>0.39369999999999999</c:v>
                </c:pt>
                <c:pt idx="3207">
                  <c:v>0.3886</c:v>
                </c:pt>
                <c:pt idx="3208">
                  <c:v>0.39850000000000002</c:v>
                </c:pt>
                <c:pt idx="3209">
                  <c:v>0.40410000000000001</c:v>
                </c:pt>
                <c:pt idx="3210">
                  <c:v>0.4037</c:v>
                </c:pt>
                <c:pt idx="3211">
                  <c:v>0.37640000000000001</c:v>
                </c:pt>
                <c:pt idx="3212">
                  <c:v>0.39410000000000001</c:v>
                </c:pt>
                <c:pt idx="3213">
                  <c:v>0.39779999999999999</c:v>
                </c:pt>
                <c:pt idx="3214">
                  <c:v>0.40210000000000001</c:v>
                </c:pt>
                <c:pt idx="3215">
                  <c:v>0.40749999999999997</c:v>
                </c:pt>
                <c:pt idx="3216">
                  <c:v>0.37890000000000001</c:v>
                </c:pt>
                <c:pt idx="3217">
                  <c:v>0.38969999999999999</c:v>
                </c:pt>
                <c:pt idx="3218">
                  <c:v>0.40479999999999999</c:v>
                </c:pt>
                <c:pt idx="3219">
                  <c:v>0.41870000000000002</c:v>
                </c:pt>
                <c:pt idx="3220">
                  <c:v>0.40029999999999999</c:v>
                </c:pt>
                <c:pt idx="3221">
                  <c:v>0.3805</c:v>
                </c:pt>
                <c:pt idx="3222">
                  <c:v>0.39660000000000001</c:v>
                </c:pt>
                <c:pt idx="3223">
                  <c:v>0.40329999999999999</c:v>
                </c:pt>
                <c:pt idx="3224">
                  <c:v>0.39789999999999998</c:v>
                </c:pt>
                <c:pt idx="3225">
                  <c:v>0.37269999999999998</c:v>
                </c:pt>
                <c:pt idx="3226">
                  <c:v>0.41599999999999998</c:v>
                </c:pt>
                <c:pt idx="3227">
                  <c:v>0.38919999999999999</c:v>
                </c:pt>
                <c:pt idx="3228">
                  <c:v>0.3866</c:v>
                </c:pt>
                <c:pt idx="3229">
                  <c:v>0.3896</c:v>
                </c:pt>
                <c:pt idx="3230">
                  <c:v>0.4173</c:v>
                </c:pt>
                <c:pt idx="3231">
                  <c:v>0.3977</c:v>
                </c:pt>
                <c:pt idx="3232">
                  <c:v>0.39939999999999998</c:v>
                </c:pt>
                <c:pt idx="3233">
                  <c:v>0.40379999999999999</c:v>
                </c:pt>
                <c:pt idx="3234">
                  <c:v>0.39190000000000003</c:v>
                </c:pt>
                <c:pt idx="3235">
                  <c:v>0.41549999999999998</c:v>
                </c:pt>
                <c:pt idx="3236">
                  <c:v>0.39050000000000001</c:v>
                </c:pt>
                <c:pt idx="3237">
                  <c:v>0.39419999999999999</c:v>
                </c:pt>
                <c:pt idx="3238">
                  <c:v>0.3972</c:v>
                </c:pt>
                <c:pt idx="3239">
                  <c:v>0.38640000000000002</c:v>
                </c:pt>
                <c:pt idx="3240">
                  <c:v>0.39639999999999997</c:v>
                </c:pt>
                <c:pt idx="3241">
                  <c:v>0.39629999999999999</c:v>
                </c:pt>
                <c:pt idx="3242">
                  <c:v>0.41060000000000002</c:v>
                </c:pt>
                <c:pt idx="3243">
                  <c:v>0.3987</c:v>
                </c:pt>
                <c:pt idx="3244">
                  <c:v>0.38529999999999998</c:v>
                </c:pt>
                <c:pt idx="3245">
                  <c:v>0.38040000000000002</c:v>
                </c:pt>
                <c:pt idx="3246">
                  <c:v>0.38769999999999999</c:v>
                </c:pt>
                <c:pt idx="3247">
                  <c:v>0.39329999999999998</c:v>
                </c:pt>
                <c:pt idx="3248">
                  <c:v>0.39350000000000002</c:v>
                </c:pt>
                <c:pt idx="3249">
                  <c:v>0.39529999999999998</c:v>
                </c:pt>
                <c:pt idx="3250">
                  <c:v>0.39510000000000001</c:v>
                </c:pt>
                <c:pt idx="3251">
                  <c:v>0.38159999999999999</c:v>
                </c:pt>
                <c:pt idx="3252">
                  <c:v>0.40450000000000003</c:v>
                </c:pt>
                <c:pt idx="3253">
                  <c:v>0.39879999999999999</c:v>
                </c:pt>
                <c:pt idx="3254">
                  <c:v>0.41410000000000002</c:v>
                </c:pt>
                <c:pt idx="3255">
                  <c:v>0.38969999999999999</c:v>
                </c:pt>
                <c:pt idx="3256">
                  <c:v>0.40989999999999999</c:v>
                </c:pt>
                <c:pt idx="3257">
                  <c:v>0.38290000000000002</c:v>
                </c:pt>
                <c:pt idx="3258">
                  <c:v>0.40029999999999999</c:v>
                </c:pt>
                <c:pt idx="3259">
                  <c:v>0.38750000000000001</c:v>
                </c:pt>
                <c:pt idx="3260">
                  <c:v>0.38440000000000002</c:v>
                </c:pt>
                <c:pt idx="3261">
                  <c:v>0.39439999999999997</c:v>
                </c:pt>
                <c:pt idx="3262">
                  <c:v>0.39650000000000002</c:v>
                </c:pt>
                <c:pt idx="3263">
                  <c:v>0.39629999999999999</c:v>
                </c:pt>
                <c:pt idx="3264">
                  <c:v>0.40579999999999999</c:v>
                </c:pt>
                <c:pt idx="3265">
                  <c:v>0.4032</c:v>
                </c:pt>
                <c:pt idx="3266">
                  <c:v>0.38869999999999999</c:v>
                </c:pt>
                <c:pt idx="3267">
                  <c:v>0.39810000000000001</c:v>
                </c:pt>
                <c:pt idx="3268">
                  <c:v>0.38269999999999998</c:v>
                </c:pt>
                <c:pt idx="3269">
                  <c:v>0.3921</c:v>
                </c:pt>
                <c:pt idx="3270">
                  <c:v>0.38819999999999999</c:v>
                </c:pt>
                <c:pt idx="3271">
                  <c:v>0.38829999999999998</c:v>
                </c:pt>
                <c:pt idx="3272">
                  <c:v>0.40289999999999998</c:v>
                </c:pt>
                <c:pt idx="3273">
                  <c:v>0.39190000000000003</c:v>
                </c:pt>
                <c:pt idx="3274">
                  <c:v>0.3836</c:v>
                </c:pt>
                <c:pt idx="3275">
                  <c:v>0.40939999999999999</c:v>
                </c:pt>
                <c:pt idx="3276">
                  <c:v>0.39240000000000003</c:v>
                </c:pt>
                <c:pt idx="3277">
                  <c:v>0.37890000000000001</c:v>
                </c:pt>
                <c:pt idx="3278">
                  <c:v>0.37980000000000003</c:v>
                </c:pt>
                <c:pt idx="3279">
                  <c:v>0.38919999999999999</c:v>
                </c:pt>
                <c:pt idx="3280">
                  <c:v>0.3921</c:v>
                </c:pt>
                <c:pt idx="3281">
                  <c:v>0.38229999999999997</c:v>
                </c:pt>
                <c:pt idx="3282">
                  <c:v>0.39500000000000002</c:v>
                </c:pt>
                <c:pt idx="3283">
                  <c:v>0.40939999999999999</c:v>
                </c:pt>
                <c:pt idx="3284">
                  <c:v>0.40039999999999998</c:v>
                </c:pt>
                <c:pt idx="3285">
                  <c:v>0.40089999999999998</c:v>
                </c:pt>
                <c:pt idx="3286">
                  <c:v>0.40460000000000002</c:v>
                </c:pt>
                <c:pt idx="3287">
                  <c:v>0.4052</c:v>
                </c:pt>
                <c:pt idx="3288">
                  <c:v>0.3972</c:v>
                </c:pt>
                <c:pt idx="3289">
                  <c:v>0.4083</c:v>
                </c:pt>
                <c:pt idx="3290">
                  <c:v>0.39229999999999998</c:v>
                </c:pt>
                <c:pt idx="3291">
                  <c:v>0.3977</c:v>
                </c:pt>
                <c:pt idx="3292">
                  <c:v>0.39269999999999999</c:v>
                </c:pt>
                <c:pt idx="3293">
                  <c:v>0.3977</c:v>
                </c:pt>
                <c:pt idx="3294">
                  <c:v>0.38169999999999998</c:v>
                </c:pt>
                <c:pt idx="3295">
                  <c:v>0.38590000000000002</c:v>
                </c:pt>
                <c:pt idx="3296">
                  <c:v>0.39700000000000002</c:v>
                </c:pt>
                <c:pt idx="3297">
                  <c:v>0.39410000000000001</c:v>
                </c:pt>
                <c:pt idx="3298">
                  <c:v>0.39</c:v>
                </c:pt>
                <c:pt idx="3299">
                  <c:v>0.38500000000000001</c:v>
                </c:pt>
                <c:pt idx="3300">
                  <c:v>0.3896</c:v>
                </c:pt>
                <c:pt idx="3301">
                  <c:v>0.38800000000000001</c:v>
                </c:pt>
                <c:pt idx="3302">
                  <c:v>0.38879999999999998</c:v>
                </c:pt>
                <c:pt idx="3303">
                  <c:v>0.38719999999999999</c:v>
                </c:pt>
                <c:pt idx="3304">
                  <c:v>0.3906</c:v>
                </c:pt>
                <c:pt idx="3305">
                  <c:v>0.38129999999999997</c:v>
                </c:pt>
                <c:pt idx="3306">
                  <c:v>0.37259999999999999</c:v>
                </c:pt>
                <c:pt idx="3307">
                  <c:v>0.37519999999999998</c:v>
                </c:pt>
                <c:pt idx="3308">
                  <c:v>0.37530000000000002</c:v>
                </c:pt>
                <c:pt idx="3309">
                  <c:v>0.3911</c:v>
                </c:pt>
                <c:pt idx="3310">
                  <c:v>0.3846</c:v>
                </c:pt>
                <c:pt idx="3311">
                  <c:v>0.36870000000000003</c:v>
                </c:pt>
                <c:pt idx="3312">
                  <c:v>0.36499999999999999</c:v>
                </c:pt>
                <c:pt idx="3313">
                  <c:v>0.37130000000000002</c:v>
                </c:pt>
                <c:pt idx="3314">
                  <c:v>0.3528</c:v>
                </c:pt>
                <c:pt idx="3315">
                  <c:v>0.3871</c:v>
                </c:pt>
                <c:pt idx="3316">
                  <c:v>0.38719999999999999</c:v>
                </c:pt>
                <c:pt idx="3317">
                  <c:v>0.3901</c:v>
                </c:pt>
                <c:pt idx="3318">
                  <c:v>0.40529999999999999</c:v>
                </c:pt>
                <c:pt idx="3319">
                  <c:v>0.40060000000000001</c:v>
                </c:pt>
                <c:pt idx="3320">
                  <c:v>0.40379999999999999</c:v>
                </c:pt>
                <c:pt idx="3321">
                  <c:v>0.4088</c:v>
                </c:pt>
                <c:pt idx="3322">
                  <c:v>0.38990000000000002</c:v>
                </c:pt>
                <c:pt idx="3323">
                  <c:v>0.3821</c:v>
                </c:pt>
                <c:pt idx="3324">
                  <c:v>0.38109999999999999</c:v>
                </c:pt>
                <c:pt idx="3325">
                  <c:v>0.4083</c:v>
                </c:pt>
                <c:pt idx="3326">
                  <c:v>0.40710000000000002</c:v>
                </c:pt>
                <c:pt idx="3327">
                  <c:v>0.40310000000000001</c:v>
                </c:pt>
                <c:pt idx="3328">
                  <c:v>0.38240000000000002</c:v>
                </c:pt>
                <c:pt idx="3329">
                  <c:v>0.38800000000000001</c:v>
                </c:pt>
                <c:pt idx="3330">
                  <c:v>0.37340000000000001</c:v>
                </c:pt>
                <c:pt idx="3331">
                  <c:v>0.40579999999999999</c:v>
                </c:pt>
                <c:pt idx="3332">
                  <c:v>0.39960000000000001</c:v>
                </c:pt>
                <c:pt idx="3333">
                  <c:v>0.41089999999999999</c:v>
                </c:pt>
                <c:pt idx="3334">
                  <c:v>0.39350000000000002</c:v>
                </c:pt>
                <c:pt idx="3335">
                  <c:v>0.39369999999999999</c:v>
                </c:pt>
                <c:pt idx="3336">
                  <c:v>0.38419999999999999</c:v>
                </c:pt>
                <c:pt idx="3337">
                  <c:v>0.4093</c:v>
                </c:pt>
                <c:pt idx="3338">
                  <c:v>0.38829999999999998</c:v>
                </c:pt>
                <c:pt idx="3339">
                  <c:v>0.38290000000000002</c:v>
                </c:pt>
                <c:pt idx="3340">
                  <c:v>0.39550000000000002</c:v>
                </c:pt>
                <c:pt idx="3341">
                  <c:v>0.38600000000000001</c:v>
                </c:pt>
                <c:pt idx="3342">
                  <c:v>0.39500000000000002</c:v>
                </c:pt>
                <c:pt idx="3343">
                  <c:v>0.37919999999999998</c:v>
                </c:pt>
                <c:pt idx="3344">
                  <c:v>0.39429999999999998</c:v>
                </c:pt>
                <c:pt idx="3345">
                  <c:v>0.40889999999999999</c:v>
                </c:pt>
                <c:pt idx="3346">
                  <c:v>0.40529999999999999</c:v>
                </c:pt>
                <c:pt idx="3347">
                  <c:v>0.3881</c:v>
                </c:pt>
                <c:pt idx="3348">
                  <c:v>0.39300000000000002</c:v>
                </c:pt>
                <c:pt idx="3349">
                  <c:v>0.37919999999999998</c:v>
                </c:pt>
                <c:pt idx="3350">
                  <c:v>0.39389999999999997</c:v>
                </c:pt>
                <c:pt idx="3351">
                  <c:v>0.3886</c:v>
                </c:pt>
                <c:pt idx="3352">
                  <c:v>0.39510000000000001</c:v>
                </c:pt>
                <c:pt idx="3353">
                  <c:v>0.3997</c:v>
                </c:pt>
                <c:pt idx="3354">
                  <c:v>0.39939999999999998</c:v>
                </c:pt>
                <c:pt idx="3355">
                  <c:v>0.39150000000000001</c:v>
                </c:pt>
                <c:pt idx="3356">
                  <c:v>0.39660000000000001</c:v>
                </c:pt>
                <c:pt idx="3357">
                  <c:v>0.3957</c:v>
                </c:pt>
                <c:pt idx="3358">
                  <c:v>0.3916</c:v>
                </c:pt>
                <c:pt idx="3359">
                  <c:v>0.37769999999999998</c:v>
                </c:pt>
                <c:pt idx="3360">
                  <c:v>0.38979999999999998</c:v>
                </c:pt>
                <c:pt idx="3361">
                  <c:v>0.38890000000000002</c:v>
                </c:pt>
                <c:pt idx="3362">
                  <c:v>0.37859999999999999</c:v>
                </c:pt>
                <c:pt idx="3363">
                  <c:v>0.40379999999999999</c:v>
                </c:pt>
                <c:pt idx="3364">
                  <c:v>0.40789999999999998</c:v>
                </c:pt>
                <c:pt idx="3365">
                  <c:v>0.378</c:v>
                </c:pt>
                <c:pt idx="3366">
                  <c:v>0.38990000000000002</c:v>
                </c:pt>
                <c:pt idx="3367">
                  <c:v>0.39929999999999999</c:v>
                </c:pt>
                <c:pt idx="3368">
                  <c:v>0.38529999999999998</c:v>
                </c:pt>
                <c:pt idx="3369">
                  <c:v>0.3841</c:v>
                </c:pt>
                <c:pt idx="3370">
                  <c:v>0.39800000000000002</c:v>
                </c:pt>
                <c:pt idx="3371">
                  <c:v>0.3725</c:v>
                </c:pt>
                <c:pt idx="3372">
                  <c:v>0.38540000000000002</c:v>
                </c:pt>
                <c:pt idx="3373">
                  <c:v>0.3795</c:v>
                </c:pt>
                <c:pt idx="3374">
                  <c:v>0.38890000000000002</c:v>
                </c:pt>
                <c:pt idx="3375">
                  <c:v>0.38729999999999998</c:v>
                </c:pt>
                <c:pt idx="3376">
                  <c:v>0.40920000000000001</c:v>
                </c:pt>
                <c:pt idx="3377">
                  <c:v>0.39610000000000001</c:v>
                </c:pt>
                <c:pt idx="3378">
                  <c:v>0.39489999999999997</c:v>
                </c:pt>
                <c:pt idx="3379">
                  <c:v>0.3962</c:v>
                </c:pt>
                <c:pt idx="3380">
                  <c:v>0.38729999999999998</c:v>
                </c:pt>
                <c:pt idx="3381">
                  <c:v>0.37690000000000001</c:v>
                </c:pt>
                <c:pt idx="3382">
                  <c:v>0.40889999999999999</c:v>
                </c:pt>
                <c:pt idx="3383">
                  <c:v>0.40970000000000001</c:v>
                </c:pt>
                <c:pt idx="3384">
                  <c:v>0.3916</c:v>
                </c:pt>
                <c:pt idx="3385">
                  <c:v>0.39550000000000002</c:v>
                </c:pt>
                <c:pt idx="3386">
                  <c:v>0.38140000000000002</c:v>
                </c:pt>
                <c:pt idx="3387">
                  <c:v>0.40699999999999997</c:v>
                </c:pt>
                <c:pt idx="3388">
                  <c:v>0.38390000000000002</c:v>
                </c:pt>
                <c:pt idx="3389">
                  <c:v>0.39360000000000001</c:v>
                </c:pt>
                <c:pt idx="3390">
                  <c:v>0.39300000000000002</c:v>
                </c:pt>
                <c:pt idx="3391">
                  <c:v>0.38540000000000002</c:v>
                </c:pt>
                <c:pt idx="3392">
                  <c:v>0.39600000000000002</c:v>
                </c:pt>
                <c:pt idx="3393">
                  <c:v>0.38529999999999998</c:v>
                </c:pt>
                <c:pt idx="3394">
                  <c:v>0.3977</c:v>
                </c:pt>
                <c:pt idx="3395">
                  <c:v>0.38890000000000002</c:v>
                </c:pt>
                <c:pt idx="3396">
                  <c:v>0.40450000000000003</c:v>
                </c:pt>
                <c:pt idx="3397">
                  <c:v>0.41589999999999999</c:v>
                </c:pt>
                <c:pt idx="3398">
                  <c:v>0.39329999999999998</c:v>
                </c:pt>
                <c:pt idx="3399">
                  <c:v>0.38840000000000002</c:v>
                </c:pt>
                <c:pt idx="3400">
                  <c:v>0.40839999999999999</c:v>
                </c:pt>
                <c:pt idx="3401">
                  <c:v>0.40689999999999998</c:v>
                </c:pt>
                <c:pt idx="3402">
                  <c:v>0.3921</c:v>
                </c:pt>
                <c:pt idx="3403">
                  <c:v>0.39729999999999999</c:v>
                </c:pt>
                <c:pt idx="3404">
                  <c:v>0.39729999999999999</c:v>
                </c:pt>
                <c:pt idx="3405">
                  <c:v>0.40179999999999999</c:v>
                </c:pt>
                <c:pt idx="3406">
                  <c:v>0.39939999999999998</c:v>
                </c:pt>
                <c:pt idx="3407">
                  <c:v>0.37569999999999998</c:v>
                </c:pt>
                <c:pt idx="3408">
                  <c:v>0.38319999999999999</c:v>
                </c:pt>
                <c:pt idx="3409">
                  <c:v>0.40039999999999998</c:v>
                </c:pt>
                <c:pt idx="3410">
                  <c:v>0.40289999999999998</c:v>
                </c:pt>
                <c:pt idx="3411">
                  <c:v>0.39629999999999999</c:v>
                </c:pt>
                <c:pt idx="3412">
                  <c:v>0.39250000000000002</c:v>
                </c:pt>
                <c:pt idx="3413">
                  <c:v>0.40229999999999999</c:v>
                </c:pt>
                <c:pt idx="3414">
                  <c:v>0.38979999999999998</c:v>
                </c:pt>
                <c:pt idx="3415">
                  <c:v>0.39529999999999998</c:v>
                </c:pt>
                <c:pt idx="3416">
                  <c:v>0.3881</c:v>
                </c:pt>
                <c:pt idx="3417">
                  <c:v>0.40649999999999997</c:v>
                </c:pt>
                <c:pt idx="3418">
                  <c:v>0.3977</c:v>
                </c:pt>
                <c:pt idx="3419">
                  <c:v>0.39100000000000001</c:v>
                </c:pt>
                <c:pt idx="3420">
                  <c:v>0.39100000000000001</c:v>
                </c:pt>
                <c:pt idx="3421">
                  <c:v>0.38519999999999999</c:v>
                </c:pt>
                <c:pt idx="3422">
                  <c:v>0.39040000000000002</c:v>
                </c:pt>
                <c:pt idx="3423">
                  <c:v>0.39129999999999998</c:v>
                </c:pt>
                <c:pt idx="3424">
                  <c:v>0.39069999999999999</c:v>
                </c:pt>
                <c:pt idx="3425">
                  <c:v>0.38650000000000001</c:v>
                </c:pt>
                <c:pt idx="3426">
                  <c:v>0.4042</c:v>
                </c:pt>
                <c:pt idx="3427">
                  <c:v>0.3957</c:v>
                </c:pt>
                <c:pt idx="3428">
                  <c:v>0.41210000000000002</c:v>
                </c:pt>
                <c:pt idx="3429">
                  <c:v>0.375</c:v>
                </c:pt>
                <c:pt idx="3430">
                  <c:v>0.37769999999999998</c:v>
                </c:pt>
                <c:pt idx="3431">
                  <c:v>0.37759999999999999</c:v>
                </c:pt>
                <c:pt idx="3432">
                  <c:v>0.3982</c:v>
                </c:pt>
                <c:pt idx="3433">
                  <c:v>0.41010000000000002</c:v>
                </c:pt>
                <c:pt idx="3434">
                  <c:v>0.40720000000000001</c:v>
                </c:pt>
                <c:pt idx="3435">
                  <c:v>0.41389999999999999</c:v>
                </c:pt>
                <c:pt idx="3436">
                  <c:v>0.39839999999999998</c:v>
                </c:pt>
                <c:pt idx="3437">
                  <c:v>0.3901</c:v>
                </c:pt>
                <c:pt idx="3438">
                  <c:v>0.376</c:v>
                </c:pt>
                <c:pt idx="3439">
                  <c:v>0.4017</c:v>
                </c:pt>
                <c:pt idx="3440">
                  <c:v>0.39839999999999998</c:v>
                </c:pt>
                <c:pt idx="3441">
                  <c:v>0.39960000000000001</c:v>
                </c:pt>
                <c:pt idx="3442">
                  <c:v>0.38979999999999998</c:v>
                </c:pt>
                <c:pt idx="3443">
                  <c:v>0.38790000000000002</c:v>
                </c:pt>
                <c:pt idx="3444">
                  <c:v>0.39340000000000003</c:v>
                </c:pt>
                <c:pt idx="3445">
                  <c:v>0.39960000000000001</c:v>
                </c:pt>
                <c:pt idx="3446">
                  <c:v>0.38790000000000002</c:v>
                </c:pt>
                <c:pt idx="3447">
                  <c:v>0.39360000000000001</c:v>
                </c:pt>
                <c:pt idx="3448">
                  <c:v>0.38950000000000001</c:v>
                </c:pt>
                <c:pt idx="3449">
                  <c:v>0.39850000000000002</c:v>
                </c:pt>
                <c:pt idx="3450">
                  <c:v>0.39610000000000001</c:v>
                </c:pt>
                <c:pt idx="3451">
                  <c:v>0.39850000000000002</c:v>
                </c:pt>
                <c:pt idx="3452">
                  <c:v>0.39879999999999999</c:v>
                </c:pt>
                <c:pt idx="3453">
                  <c:v>0.38869999999999999</c:v>
                </c:pt>
                <c:pt idx="3454">
                  <c:v>0.40450000000000003</c:v>
                </c:pt>
                <c:pt idx="3455">
                  <c:v>0.40110000000000001</c:v>
                </c:pt>
                <c:pt idx="3456">
                  <c:v>0.40960000000000002</c:v>
                </c:pt>
                <c:pt idx="3457">
                  <c:v>0.39979999999999999</c:v>
                </c:pt>
                <c:pt idx="3458">
                  <c:v>0.40279999999999999</c:v>
                </c:pt>
                <c:pt idx="3459">
                  <c:v>0.3952</c:v>
                </c:pt>
                <c:pt idx="3460">
                  <c:v>0.40110000000000001</c:v>
                </c:pt>
                <c:pt idx="3461">
                  <c:v>0.39500000000000002</c:v>
                </c:pt>
                <c:pt idx="3462">
                  <c:v>0.39689999999999998</c:v>
                </c:pt>
                <c:pt idx="3463">
                  <c:v>0.39679999999999999</c:v>
                </c:pt>
                <c:pt idx="3464">
                  <c:v>0.4078</c:v>
                </c:pt>
                <c:pt idx="3465">
                  <c:v>0.4103</c:v>
                </c:pt>
                <c:pt idx="3466">
                  <c:v>0.39810000000000001</c:v>
                </c:pt>
                <c:pt idx="3467">
                  <c:v>0.39760000000000001</c:v>
                </c:pt>
                <c:pt idx="3468">
                  <c:v>0.40010000000000001</c:v>
                </c:pt>
                <c:pt idx="3469">
                  <c:v>0.39779999999999999</c:v>
                </c:pt>
                <c:pt idx="3470">
                  <c:v>0.3957</c:v>
                </c:pt>
                <c:pt idx="3471">
                  <c:v>0.38419999999999999</c:v>
                </c:pt>
                <c:pt idx="3472">
                  <c:v>0.38540000000000002</c:v>
                </c:pt>
                <c:pt idx="3473">
                  <c:v>0.39300000000000002</c:v>
                </c:pt>
                <c:pt idx="3474">
                  <c:v>0.39939999999999998</c:v>
                </c:pt>
                <c:pt idx="3475">
                  <c:v>0.3982</c:v>
                </c:pt>
                <c:pt idx="3476">
                  <c:v>0.39279999999999998</c:v>
                </c:pt>
                <c:pt idx="3477">
                  <c:v>0.39860000000000001</c:v>
                </c:pt>
                <c:pt idx="3478">
                  <c:v>0.39539999999999997</c:v>
                </c:pt>
                <c:pt idx="3479">
                  <c:v>0.3921</c:v>
                </c:pt>
                <c:pt idx="3480">
                  <c:v>0.37869999999999998</c:v>
                </c:pt>
                <c:pt idx="3481">
                  <c:v>0.37109999999999999</c:v>
                </c:pt>
                <c:pt idx="3482">
                  <c:v>0.38819999999999999</c:v>
                </c:pt>
                <c:pt idx="3483">
                  <c:v>0.39960000000000001</c:v>
                </c:pt>
                <c:pt idx="3484">
                  <c:v>0.38950000000000001</c:v>
                </c:pt>
                <c:pt idx="3485">
                  <c:v>0.4</c:v>
                </c:pt>
                <c:pt idx="3486">
                  <c:v>0.40160000000000001</c:v>
                </c:pt>
                <c:pt idx="3487">
                  <c:v>0.40060000000000001</c:v>
                </c:pt>
                <c:pt idx="3488">
                  <c:v>0.39950000000000002</c:v>
                </c:pt>
                <c:pt idx="3489">
                  <c:v>0.40920000000000001</c:v>
                </c:pt>
                <c:pt idx="3490">
                  <c:v>0.39929999999999999</c:v>
                </c:pt>
                <c:pt idx="3491">
                  <c:v>0.39900000000000002</c:v>
                </c:pt>
                <c:pt idx="3492">
                  <c:v>0.40150000000000002</c:v>
                </c:pt>
                <c:pt idx="3493">
                  <c:v>0.38529999999999998</c:v>
                </c:pt>
                <c:pt idx="3494">
                  <c:v>0.39710000000000001</c:v>
                </c:pt>
                <c:pt idx="3495">
                  <c:v>0.40110000000000001</c:v>
                </c:pt>
                <c:pt idx="3496">
                  <c:v>0.41170000000000001</c:v>
                </c:pt>
                <c:pt idx="3497">
                  <c:v>0.40639999999999998</c:v>
                </c:pt>
                <c:pt idx="3498">
                  <c:v>0.41739999999999999</c:v>
                </c:pt>
                <c:pt idx="3499">
                  <c:v>0.3992</c:v>
                </c:pt>
                <c:pt idx="3500">
                  <c:v>0.40550000000000003</c:v>
                </c:pt>
                <c:pt idx="3501">
                  <c:v>0.39810000000000001</c:v>
                </c:pt>
                <c:pt idx="3502">
                  <c:v>0.4</c:v>
                </c:pt>
                <c:pt idx="3503">
                  <c:v>0.40699999999999997</c:v>
                </c:pt>
                <c:pt idx="3504">
                  <c:v>0.4032</c:v>
                </c:pt>
                <c:pt idx="3505">
                  <c:v>0.40229999999999999</c:v>
                </c:pt>
                <c:pt idx="3506">
                  <c:v>0.40600000000000003</c:v>
                </c:pt>
                <c:pt idx="3507">
                  <c:v>0.40970000000000001</c:v>
                </c:pt>
                <c:pt idx="3508">
                  <c:v>0.40839999999999999</c:v>
                </c:pt>
                <c:pt idx="3509">
                  <c:v>0.39650000000000002</c:v>
                </c:pt>
                <c:pt idx="3510">
                  <c:v>0.38969999999999999</c:v>
                </c:pt>
                <c:pt idx="3511">
                  <c:v>0.3896</c:v>
                </c:pt>
                <c:pt idx="3512">
                  <c:v>0.38150000000000001</c:v>
                </c:pt>
                <c:pt idx="3513">
                  <c:v>0.39460000000000001</c:v>
                </c:pt>
                <c:pt idx="3514">
                  <c:v>0.38090000000000002</c:v>
                </c:pt>
                <c:pt idx="3515">
                  <c:v>0.38290000000000002</c:v>
                </c:pt>
                <c:pt idx="3516">
                  <c:v>0.39500000000000002</c:v>
                </c:pt>
                <c:pt idx="3517">
                  <c:v>0.38740000000000002</c:v>
                </c:pt>
                <c:pt idx="3518">
                  <c:v>0.37090000000000001</c:v>
                </c:pt>
                <c:pt idx="3519">
                  <c:v>0.37730000000000002</c:v>
                </c:pt>
                <c:pt idx="3520">
                  <c:v>0.37790000000000001</c:v>
                </c:pt>
                <c:pt idx="3521">
                  <c:v>0.37409999999999999</c:v>
                </c:pt>
                <c:pt idx="3522">
                  <c:v>0.38569999999999999</c:v>
                </c:pt>
                <c:pt idx="3523">
                  <c:v>0.37590000000000001</c:v>
                </c:pt>
                <c:pt idx="3524">
                  <c:v>0.37809999999999999</c:v>
                </c:pt>
                <c:pt idx="3525">
                  <c:v>0.36470000000000002</c:v>
                </c:pt>
                <c:pt idx="3526">
                  <c:v>0.36770000000000003</c:v>
                </c:pt>
                <c:pt idx="3527">
                  <c:v>0.36609999999999998</c:v>
                </c:pt>
                <c:pt idx="3528">
                  <c:v>0.37019999999999997</c:v>
                </c:pt>
                <c:pt idx="3529">
                  <c:v>0.3821</c:v>
                </c:pt>
                <c:pt idx="3530">
                  <c:v>0.37790000000000001</c:v>
                </c:pt>
                <c:pt idx="3531">
                  <c:v>0.3805</c:v>
                </c:pt>
                <c:pt idx="3532">
                  <c:v>0.37530000000000002</c:v>
                </c:pt>
                <c:pt idx="3533">
                  <c:v>0.38469999999999999</c:v>
                </c:pt>
                <c:pt idx="3534">
                  <c:v>0.37859999999999999</c:v>
                </c:pt>
                <c:pt idx="3535">
                  <c:v>0.3775</c:v>
                </c:pt>
                <c:pt idx="3536">
                  <c:v>0.3901</c:v>
                </c:pt>
                <c:pt idx="3537">
                  <c:v>0.3765</c:v>
                </c:pt>
                <c:pt idx="3538">
                  <c:v>0.3861</c:v>
                </c:pt>
                <c:pt idx="3539">
                  <c:v>0.39300000000000002</c:v>
                </c:pt>
                <c:pt idx="3540">
                  <c:v>0.38850000000000001</c:v>
                </c:pt>
                <c:pt idx="3541">
                  <c:v>0.39329999999999998</c:v>
                </c:pt>
                <c:pt idx="3542">
                  <c:v>0.39269999999999999</c:v>
                </c:pt>
                <c:pt idx="3543">
                  <c:v>0.40589999999999998</c:v>
                </c:pt>
                <c:pt idx="3544">
                  <c:v>0.39950000000000002</c:v>
                </c:pt>
                <c:pt idx="3545">
                  <c:v>0.40129999999999999</c:v>
                </c:pt>
                <c:pt idx="3546">
                  <c:v>0.40860000000000002</c:v>
                </c:pt>
                <c:pt idx="3547">
                  <c:v>0.40889999999999999</c:v>
                </c:pt>
                <c:pt idx="3548">
                  <c:v>0.4123</c:v>
                </c:pt>
                <c:pt idx="3549">
                  <c:v>0.40689999999999998</c:v>
                </c:pt>
                <c:pt idx="3550">
                  <c:v>0.4017</c:v>
                </c:pt>
                <c:pt idx="3551">
                  <c:v>0.4042</c:v>
                </c:pt>
                <c:pt idx="3552">
                  <c:v>0.39879999999999999</c:v>
                </c:pt>
                <c:pt idx="3553">
                  <c:v>0.39629999999999999</c:v>
                </c:pt>
                <c:pt idx="3554">
                  <c:v>0.40129999999999999</c:v>
                </c:pt>
                <c:pt idx="3555">
                  <c:v>0.39610000000000001</c:v>
                </c:pt>
                <c:pt idx="3556">
                  <c:v>0.40379999999999999</c:v>
                </c:pt>
                <c:pt idx="3557">
                  <c:v>0.40029999999999999</c:v>
                </c:pt>
                <c:pt idx="3558">
                  <c:v>0.39779999999999999</c:v>
                </c:pt>
                <c:pt idx="3559">
                  <c:v>0.3911</c:v>
                </c:pt>
                <c:pt idx="3560">
                  <c:v>0.3871</c:v>
                </c:pt>
                <c:pt idx="3561">
                  <c:v>0.38540000000000002</c:v>
                </c:pt>
                <c:pt idx="3562">
                  <c:v>0.40620000000000001</c:v>
                </c:pt>
                <c:pt idx="3563">
                  <c:v>0.41149999999999998</c:v>
                </c:pt>
                <c:pt idx="3564">
                  <c:v>0.40100000000000002</c:v>
                </c:pt>
                <c:pt idx="3565">
                  <c:v>0.3901</c:v>
                </c:pt>
                <c:pt idx="3566">
                  <c:v>0.39539999999999997</c:v>
                </c:pt>
                <c:pt idx="3567">
                  <c:v>0.39369999999999999</c:v>
                </c:pt>
                <c:pt idx="3568">
                  <c:v>0.39639999999999997</c:v>
                </c:pt>
                <c:pt idx="3569">
                  <c:v>0.39739999999999998</c:v>
                </c:pt>
                <c:pt idx="3570">
                  <c:v>0.3997</c:v>
                </c:pt>
                <c:pt idx="3571">
                  <c:v>0.39379999999999998</c:v>
                </c:pt>
                <c:pt idx="3572">
                  <c:v>0.3952</c:v>
                </c:pt>
                <c:pt idx="3573">
                  <c:v>0.39079999999999998</c:v>
                </c:pt>
                <c:pt idx="3574">
                  <c:v>0.4042</c:v>
                </c:pt>
                <c:pt idx="3575">
                  <c:v>0.40539999999999998</c:v>
                </c:pt>
                <c:pt idx="3576">
                  <c:v>0.40250000000000002</c:v>
                </c:pt>
                <c:pt idx="3577">
                  <c:v>0.40739999999999998</c:v>
                </c:pt>
                <c:pt idx="3578">
                  <c:v>0.40200000000000002</c:v>
                </c:pt>
                <c:pt idx="3579">
                  <c:v>0.40129999999999999</c:v>
                </c:pt>
                <c:pt idx="3580">
                  <c:v>0.40960000000000002</c:v>
                </c:pt>
                <c:pt idx="3581">
                  <c:v>0.40010000000000001</c:v>
                </c:pt>
                <c:pt idx="3582">
                  <c:v>0.4158</c:v>
                </c:pt>
                <c:pt idx="3583">
                  <c:v>0.41070000000000001</c:v>
                </c:pt>
                <c:pt idx="3584">
                  <c:v>0.4047</c:v>
                </c:pt>
                <c:pt idx="3585">
                  <c:v>0.40150000000000002</c:v>
                </c:pt>
                <c:pt idx="3586">
                  <c:v>0.40839999999999999</c:v>
                </c:pt>
                <c:pt idx="3587">
                  <c:v>0.39979999999999999</c:v>
                </c:pt>
                <c:pt idx="3588">
                  <c:v>0.39710000000000001</c:v>
                </c:pt>
                <c:pt idx="3589">
                  <c:v>0.40050000000000002</c:v>
                </c:pt>
                <c:pt idx="3590">
                  <c:v>0.39400000000000002</c:v>
                </c:pt>
                <c:pt idx="3591">
                  <c:v>0.39700000000000002</c:v>
                </c:pt>
                <c:pt idx="3592">
                  <c:v>0.39350000000000002</c:v>
                </c:pt>
                <c:pt idx="3593">
                  <c:v>0.40489999999999998</c:v>
                </c:pt>
                <c:pt idx="3594">
                  <c:v>0.41299999999999998</c:v>
                </c:pt>
                <c:pt idx="3595">
                  <c:v>0.4098</c:v>
                </c:pt>
                <c:pt idx="3596">
                  <c:v>0.40660000000000002</c:v>
                </c:pt>
                <c:pt idx="3597">
                  <c:v>0.40799999999999997</c:v>
                </c:pt>
                <c:pt idx="3598">
                  <c:v>0.40450000000000003</c:v>
                </c:pt>
                <c:pt idx="3599">
                  <c:v>0.40949999999999998</c:v>
                </c:pt>
                <c:pt idx="3600">
                  <c:v>0.41160000000000002</c:v>
                </c:pt>
                <c:pt idx="3601">
                  <c:v>0.41160000000000002</c:v>
                </c:pt>
                <c:pt idx="3602">
                  <c:v>0.40260000000000001</c:v>
                </c:pt>
                <c:pt idx="3603">
                  <c:v>0.40500000000000003</c:v>
                </c:pt>
                <c:pt idx="3604">
                  <c:v>0.41099999999999998</c:v>
                </c:pt>
                <c:pt idx="3605">
                  <c:v>0.40460000000000002</c:v>
                </c:pt>
                <c:pt idx="3606">
                  <c:v>0.40110000000000001</c:v>
                </c:pt>
                <c:pt idx="3607">
                  <c:v>0.38890000000000002</c:v>
                </c:pt>
                <c:pt idx="3608">
                  <c:v>0.40250000000000002</c:v>
                </c:pt>
                <c:pt idx="3609">
                  <c:v>0.40289999999999998</c:v>
                </c:pt>
                <c:pt idx="3610">
                  <c:v>0.39350000000000002</c:v>
                </c:pt>
                <c:pt idx="3611">
                  <c:v>0.3977</c:v>
                </c:pt>
                <c:pt idx="3612">
                  <c:v>0.39800000000000002</c:v>
                </c:pt>
                <c:pt idx="3613">
                  <c:v>0.39079999999999998</c:v>
                </c:pt>
                <c:pt idx="3614">
                  <c:v>0.38950000000000001</c:v>
                </c:pt>
                <c:pt idx="3615">
                  <c:v>0.40150000000000002</c:v>
                </c:pt>
                <c:pt idx="3616">
                  <c:v>0.39040000000000002</c:v>
                </c:pt>
                <c:pt idx="3617">
                  <c:v>0.39510000000000001</c:v>
                </c:pt>
                <c:pt idx="3618">
                  <c:v>0.39329999999999998</c:v>
                </c:pt>
                <c:pt idx="3619">
                  <c:v>0.41039999999999999</c:v>
                </c:pt>
                <c:pt idx="3620">
                  <c:v>0.3977</c:v>
                </c:pt>
                <c:pt idx="3621">
                  <c:v>0.40529999999999999</c:v>
                </c:pt>
                <c:pt idx="3622">
                  <c:v>0.40710000000000002</c:v>
                </c:pt>
                <c:pt idx="3623">
                  <c:v>0.39460000000000001</c:v>
                </c:pt>
                <c:pt idx="3624">
                  <c:v>0.39679999999999999</c:v>
                </c:pt>
                <c:pt idx="3625">
                  <c:v>0.3891</c:v>
                </c:pt>
                <c:pt idx="3626">
                  <c:v>0.38990000000000002</c:v>
                </c:pt>
                <c:pt idx="3627">
                  <c:v>0.38069999999999998</c:v>
                </c:pt>
                <c:pt idx="3628">
                  <c:v>0.3982</c:v>
                </c:pt>
                <c:pt idx="3629">
                  <c:v>0.39029999999999998</c:v>
                </c:pt>
                <c:pt idx="3630">
                  <c:v>0.39240000000000003</c:v>
                </c:pt>
                <c:pt idx="3631">
                  <c:v>0.39419999999999999</c:v>
                </c:pt>
                <c:pt idx="3632">
                  <c:v>0.40139999999999998</c:v>
                </c:pt>
                <c:pt idx="3633">
                  <c:v>0.39090000000000003</c:v>
                </c:pt>
                <c:pt idx="3634">
                  <c:v>0.3992</c:v>
                </c:pt>
                <c:pt idx="3635">
                  <c:v>0.39340000000000003</c:v>
                </c:pt>
                <c:pt idx="3636">
                  <c:v>0.39779999999999999</c:v>
                </c:pt>
                <c:pt idx="3637">
                  <c:v>0.38159999999999999</c:v>
                </c:pt>
                <c:pt idx="3638">
                  <c:v>0.40239999999999998</c:v>
                </c:pt>
                <c:pt idx="3639">
                  <c:v>0.39689999999999998</c:v>
                </c:pt>
                <c:pt idx="3640">
                  <c:v>0.40949999999999998</c:v>
                </c:pt>
                <c:pt idx="3641">
                  <c:v>0.40360000000000001</c:v>
                </c:pt>
                <c:pt idx="3642">
                  <c:v>0.40179999999999999</c:v>
                </c:pt>
                <c:pt idx="3643">
                  <c:v>0.39069999999999999</c:v>
                </c:pt>
                <c:pt idx="3644">
                  <c:v>0.4017</c:v>
                </c:pt>
                <c:pt idx="3645">
                  <c:v>0.38719999999999999</c:v>
                </c:pt>
                <c:pt idx="3646">
                  <c:v>0.38040000000000002</c:v>
                </c:pt>
                <c:pt idx="3647">
                  <c:v>0.39379999999999998</c:v>
                </c:pt>
                <c:pt idx="3648">
                  <c:v>0.39340000000000003</c:v>
                </c:pt>
                <c:pt idx="3649">
                  <c:v>0.39829999999999999</c:v>
                </c:pt>
                <c:pt idx="3650">
                  <c:v>0.38740000000000002</c:v>
                </c:pt>
                <c:pt idx="3651">
                  <c:v>0.38290000000000002</c:v>
                </c:pt>
                <c:pt idx="3652">
                  <c:v>0.37840000000000001</c:v>
                </c:pt>
                <c:pt idx="3653">
                  <c:v>0.3735</c:v>
                </c:pt>
                <c:pt idx="3654">
                  <c:v>0.3866</c:v>
                </c:pt>
                <c:pt idx="3655">
                  <c:v>0.38179999999999997</c:v>
                </c:pt>
                <c:pt idx="3656">
                  <c:v>0.37309999999999999</c:v>
                </c:pt>
                <c:pt idx="3657">
                  <c:v>0.3725</c:v>
                </c:pt>
                <c:pt idx="3658">
                  <c:v>0.37619999999999998</c:v>
                </c:pt>
                <c:pt idx="3659">
                  <c:v>0.37309999999999999</c:v>
                </c:pt>
                <c:pt idx="3660">
                  <c:v>0.38929999999999998</c:v>
                </c:pt>
                <c:pt idx="3661">
                  <c:v>0.39040000000000002</c:v>
                </c:pt>
                <c:pt idx="3662">
                  <c:v>0.38290000000000002</c:v>
                </c:pt>
                <c:pt idx="3663">
                  <c:v>0.37690000000000001</c:v>
                </c:pt>
                <c:pt idx="3664">
                  <c:v>0.39629999999999999</c:v>
                </c:pt>
                <c:pt idx="3665">
                  <c:v>0.38019999999999998</c:v>
                </c:pt>
                <c:pt idx="3666">
                  <c:v>0.37890000000000001</c:v>
                </c:pt>
                <c:pt idx="3667">
                  <c:v>0.38969999999999999</c:v>
                </c:pt>
                <c:pt idx="3668">
                  <c:v>0.38629999999999998</c:v>
                </c:pt>
                <c:pt idx="3669">
                  <c:v>0.3876</c:v>
                </c:pt>
                <c:pt idx="3670">
                  <c:v>0.3952</c:v>
                </c:pt>
                <c:pt idx="3671">
                  <c:v>0.3866</c:v>
                </c:pt>
                <c:pt idx="3672">
                  <c:v>0.4007</c:v>
                </c:pt>
                <c:pt idx="3673">
                  <c:v>0.40150000000000002</c:v>
                </c:pt>
                <c:pt idx="3674">
                  <c:v>0.39489999999999997</c:v>
                </c:pt>
                <c:pt idx="3675">
                  <c:v>0.39539999999999997</c:v>
                </c:pt>
                <c:pt idx="3676">
                  <c:v>0.39050000000000001</c:v>
                </c:pt>
                <c:pt idx="3677">
                  <c:v>0.38290000000000002</c:v>
                </c:pt>
                <c:pt idx="3678">
                  <c:v>0.39579999999999999</c:v>
                </c:pt>
                <c:pt idx="3679">
                  <c:v>0.40389999999999998</c:v>
                </c:pt>
                <c:pt idx="3680">
                  <c:v>0.39419999999999999</c:v>
                </c:pt>
                <c:pt idx="3681">
                  <c:v>0.39329999999999998</c:v>
                </c:pt>
                <c:pt idx="3682">
                  <c:v>0.39150000000000001</c:v>
                </c:pt>
                <c:pt idx="3683">
                  <c:v>0.39169999999999999</c:v>
                </c:pt>
                <c:pt idx="3684">
                  <c:v>0.38919999999999999</c:v>
                </c:pt>
                <c:pt idx="3685">
                  <c:v>0.39879999999999999</c:v>
                </c:pt>
                <c:pt idx="3686">
                  <c:v>0.39190000000000003</c:v>
                </c:pt>
                <c:pt idx="3687">
                  <c:v>0.38879999999999998</c:v>
                </c:pt>
                <c:pt idx="3688">
                  <c:v>0.39589999999999997</c:v>
                </c:pt>
                <c:pt idx="3689">
                  <c:v>0.39200000000000002</c:v>
                </c:pt>
                <c:pt idx="3690">
                  <c:v>0.38090000000000002</c:v>
                </c:pt>
                <c:pt idx="3691">
                  <c:v>0.39610000000000001</c:v>
                </c:pt>
                <c:pt idx="3692">
                  <c:v>0.38</c:v>
                </c:pt>
                <c:pt idx="3693">
                  <c:v>0.38450000000000001</c:v>
                </c:pt>
                <c:pt idx="3694">
                  <c:v>0.38679999999999998</c:v>
                </c:pt>
                <c:pt idx="3695">
                  <c:v>0.38540000000000002</c:v>
                </c:pt>
                <c:pt idx="3696">
                  <c:v>0.3861</c:v>
                </c:pt>
                <c:pt idx="3697">
                  <c:v>0.39529999999999998</c:v>
                </c:pt>
                <c:pt idx="3698">
                  <c:v>0.39660000000000001</c:v>
                </c:pt>
                <c:pt idx="3699">
                  <c:v>0.39069999999999999</c:v>
                </c:pt>
                <c:pt idx="3700">
                  <c:v>0.39419999999999999</c:v>
                </c:pt>
                <c:pt idx="3701">
                  <c:v>0.40460000000000002</c:v>
                </c:pt>
                <c:pt idx="3702">
                  <c:v>0.4153</c:v>
                </c:pt>
                <c:pt idx="3703">
                  <c:v>0.38929999999999998</c:v>
                </c:pt>
                <c:pt idx="3704">
                  <c:v>0.39960000000000001</c:v>
                </c:pt>
                <c:pt idx="3705">
                  <c:v>0.4168</c:v>
                </c:pt>
                <c:pt idx="3706">
                  <c:v>0.41339999999999999</c:v>
                </c:pt>
                <c:pt idx="3707">
                  <c:v>0.41139999999999999</c:v>
                </c:pt>
                <c:pt idx="3708">
                  <c:v>0.40210000000000001</c:v>
                </c:pt>
                <c:pt idx="3709">
                  <c:v>0.41410000000000002</c:v>
                </c:pt>
                <c:pt idx="3710">
                  <c:v>0.3876</c:v>
                </c:pt>
                <c:pt idx="3711">
                  <c:v>0.39200000000000002</c:v>
                </c:pt>
                <c:pt idx="3712">
                  <c:v>0.39729999999999999</c:v>
                </c:pt>
                <c:pt idx="3713">
                  <c:v>0.3982</c:v>
                </c:pt>
                <c:pt idx="3714">
                  <c:v>0.38929999999999998</c:v>
                </c:pt>
                <c:pt idx="3715">
                  <c:v>0.38440000000000002</c:v>
                </c:pt>
                <c:pt idx="3716">
                  <c:v>0.39839999999999998</c:v>
                </c:pt>
                <c:pt idx="3717">
                  <c:v>0.37569999999999998</c:v>
                </c:pt>
                <c:pt idx="3718">
                  <c:v>0.38629999999999998</c:v>
                </c:pt>
                <c:pt idx="3719">
                  <c:v>0.3967</c:v>
                </c:pt>
                <c:pt idx="3720">
                  <c:v>0.40849999999999997</c:v>
                </c:pt>
                <c:pt idx="3721">
                  <c:v>0.4123</c:v>
                </c:pt>
                <c:pt idx="3722">
                  <c:v>0.40610000000000002</c:v>
                </c:pt>
                <c:pt idx="3723">
                  <c:v>0.3715</c:v>
                </c:pt>
                <c:pt idx="3724">
                  <c:v>0.37090000000000001</c:v>
                </c:pt>
                <c:pt idx="3725">
                  <c:v>0.3654</c:v>
                </c:pt>
                <c:pt idx="3726">
                  <c:v>0.36899999999999999</c:v>
                </c:pt>
                <c:pt idx="3727">
                  <c:v>0.3649</c:v>
                </c:pt>
                <c:pt idx="3728">
                  <c:v>0.37209999999999999</c:v>
                </c:pt>
                <c:pt idx="3729">
                  <c:v>0.37280000000000002</c:v>
                </c:pt>
                <c:pt idx="3730">
                  <c:v>0.38080000000000003</c:v>
                </c:pt>
                <c:pt idx="3731">
                  <c:v>0.37330000000000002</c:v>
                </c:pt>
                <c:pt idx="3732">
                  <c:v>0.37990000000000002</c:v>
                </c:pt>
                <c:pt idx="3733">
                  <c:v>0.38700000000000001</c:v>
                </c:pt>
                <c:pt idx="3734">
                  <c:v>0.38919999999999999</c:v>
                </c:pt>
                <c:pt idx="3735">
                  <c:v>0.39839999999999998</c:v>
                </c:pt>
                <c:pt idx="3736">
                  <c:v>0.4027</c:v>
                </c:pt>
                <c:pt idx="3737">
                  <c:v>0.39350000000000002</c:v>
                </c:pt>
                <c:pt idx="3738">
                  <c:v>0.39739999999999998</c:v>
                </c:pt>
                <c:pt idx="3739">
                  <c:v>0.39119999999999999</c:v>
                </c:pt>
                <c:pt idx="3740">
                  <c:v>0.39839999999999998</c:v>
                </c:pt>
                <c:pt idx="3741">
                  <c:v>0.40329999999999999</c:v>
                </c:pt>
                <c:pt idx="3742">
                  <c:v>0.3997</c:v>
                </c:pt>
                <c:pt idx="3743">
                  <c:v>0.4027</c:v>
                </c:pt>
                <c:pt idx="3744">
                  <c:v>0.39589999999999997</c:v>
                </c:pt>
                <c:pt idx="3745">
                  <c:v>0.3866</c:v>
                </c:pt>
                <c:pt idx="3746">
                  <c:v>0.3926</c:v>
                </c:pt>
                <c:pt idx="3747">
                  <c:v>0.39710000000000001</c:v>
                </c:pt>
                <c:pt idx="3748">
                  <c:v>0.38740000000000002</c:v>
                </c:pt>
                <c:pt idx="3749">
                  <c:v>0.37609999999999999</c:v>
                </c:pt>
                <c:pt idx="3750">
                  <c:v>0.3896</c:v>
                </c:pt>
                <c:pt idx="3751">
                  <c:v>0.39090000000000003</c:v>
                </c:pt>
                <c:pt idx="3752">
                  <c:v>0.3805</c:v>
                </c:pt>
                <c:pt idx="3753">
                  <c:v>0.37869999999999998</c:v>
                </c:pt>
                <c:pt idx="3754">
                  <c:v>0.37409999999999999</c:v>
                </c:pt>
                <c:pt idx="3755">
                  <c:v>0.38140000000000002</c:v>
                </c:pt>
                <c:pt idx="3756">
                  <c:v>0.38040000000000002</c:v>
                </c:pt>
                <c:pt idx="3757">
                  <c:v>0.37280000000000002</c:v>
                </c:pt>
                <c:pt idx="3758">
                  <c:v>0.36420000000000002</c:v>
                </c:pt>
                <c:pt idx="3759">
                  <c:v>0.37569999999999998</c:v>
                </c:pt>
                <c:pt idx="3760">
                  <c:v>0.36149999999999999</c:v>
                </c:pt>
                <c:pt idx="3761">
                  <c:v>0.37740000000000001</c:v>
                </c:pt>
                <c:pt idx="3762">
                  <c:v>0.37319999999999998</c:v>
                </c:pt>
                <c:pt idx="3763">
                  <c:v>0.37169999999999997</c:v>
                </c:pt>
                <c:pt idx="3764">
                  <c:v>0.37919999999999998</c:v>
                </c:pt>
                <c:pt idx="3765">
                  <c:v>0.37469999999999998</c:v>
                </c:pt>
                <c:pt idx="3766">
                  <c:v>0.37630000000000002</c:v>
                </c:pt>
                <c:pt idx="3767">
                  <c:v>0.37859999999999999</c:v>
                </c:pt>
                <c:pt idx="3768">
                  <c:v>0.38440000000000002</c:v>
                </c:pt>
                <c:pt idx="3769">
                  <c:v>0.39939999999999998</c:v>
                </c:pt>
                <c:pt idx="3770">
                  <c:v>0.3841</c:v>
                </c:pt>
                <c:pt idx="3771">
                  <c:v>0.39</c:v>
                </c:pt>
                <c:pt idx="3772">
                  <c:v>0.39340000000000003</c:v>
                </c:pt>
                <c:pt idx="3773">
                  <c:v>0.37840000000000001</c:v>
                </c:pt>
                <c:pt idx="3774">
                  <c:v>0.38850000000000001</c:v>
                </c:pt>
                <c:pt idx="3775">
                  <c:v>0.37490000000000001</c:v>
                </c:pt>
                <c:pt idx="3776">
                  <c:v>0.37559999999999999</c:v>
                </c:pt>
                <c:pt idx="3777">
                  <c:v>0.39800000000000002</c:v>
                </c:pt>
                <c:pt idx="3778">
                  <c:v>0.38550000000000001</c:v>
                </c:pt>
                <c:pt idx="3779">
                  <c:v>0.39040000000000002</c:v>
                </c:pt>
                <c:pt idx="3780">
                  <c:v>0.38850000000000001</c:v>
                </c:pt>
                <c:pt idx="3781">
                  <c:v>0.3962</c:v>
                </c:pt>
                <c:pt idx="3782">
                  <c:v>0.39939999999999998</c:v>
                </c:pt>
                <c:pt idx="3783">
                  <c:v>0.39760000000000001</c:v>
                </c:pt>
                <c:pt idx="3784">
                  <c:v>0.40239999999999998</c:v>
                </c:pt>
                <c:pt idx="3785">
                  <c:v>0.40920000000000001</c:v>
                </c:pt>
                <c:pt idx="3786">
                  <c:v>0.40949999999999998</c:v>
                </c:pt>
                <c:pt idx="3787">
                  <c:v>0.4017</c:v>
                </c:pt>
                <c:pt idx="3788">
                  <c:v>0.3916</c:v>
                </c:pt>
                <c:pt idx="3789">
                  <c:v>0.39929999999999999</c:v>
                </c:pt>
                <c:pt idx="3790">
                  <c:v>0.41060000000000002</c:v>
                </c:pt>
                <c:pt idx="3791">
                  <c:v>0.41749999999999998</c:v>
                </c:pt>
                <c:pt idx="3792">
                  <c:v>0.4</c:v>
                </c:pt>
                <c:pt idx="3793">
                  <c:v>0.4113</c:v>
                </c:pt>
                <c:pt idx="3794">
                  <c:v>0.40279999999999999</c:v>
                </c:pt>
                <c:pt idx="3795">
                  <c:v>0.40889999999999999</c:v>
                </c:pt>
                <c:pt idx="3796">
                  <c:v>0.40889999999999999</c:v>
                </c:pt>
                <c:pt idx="3797">
                  <c:v>0.41099999999999998</c:v>
                </c:pt>
                <c:pt idx="3798">
                  <c:v>0.40699999999999997</c:v>
                </c:pt>
                <c:pt idx="3799">
                  <c:v>0.39650000000000002</c:v>
                </c:pt>
                <c:pt idx="3800">
                  <c:v>0.39040000000000002</c:v>
                </c:pt>
                <c:pt idx="3801">
                  <c:v>0.4022</c:v>
                </c:pt>
                <c:pt idx="3802">
                  <c:v>0.38929999999999998</c:v>
                </c:pt>
                <c:pt idx="3803">
                  <c:v>0.39410000000000001</c:v>
                </c:pt>
                <c:pt idx="3804">
                  <c:v>0.39850000000000002</c:v>
                </c:pt>
                <c:pt idx="3805">
                  <c:v>0.3962</c:v>
                </c:pt>
                <c:pt idx="3806">
                  <c:v>0.39529999999999998</c:v>
                </c:pt>
                <c:pt idx="3807">
                  <c:v>0.39129999999999998</c:v>
                </c:pt>
                <c:pt idx="3808">
                  <c:v>0.38080000000000003</c:v>
                </c:pt>
                <c:pt idx="3809">
                  <c:v>0.39500000000000002</c:v>
                </c:pt>
                <c:pt idx="3810">
                  <c:v>0.39360000000000001</c:v>
                </c:pt>
                <c:pt idx="3811">
                  <c:v>0.40129999999999999</c:v>
                </c:pt>
                <c:pt idx="3812">
                  <c:v>0.39879999999999999</c:v>
                </c:pt>
                <c:pt idx="3813">
                  <c:v>0.40229999999999999</c:v>
                </c:pt>
                <c:pt idx="3814">
                  <c:v>0.40589999999999998</c:v>
                </c:pt>
                <c:pt idx="3815">
                  <c:v>0.40660000000000002</c:v>
                </c:pt>
                <c:pt idx="3816">
                  <c:v>0.41589999999999999</c:v>
                </c:pt>
                <c:pt idx="3817">
                  <c:v>0.40820000000000001</c:v>
                </c:pt>
                <c:pt idx="3818">
                  <c:v>0.40849999999999997</c:v>
                </c:pt>
                <c:pt idx="3819">
                  <c:v>0.40050000000000002</c:v>
                </c:pt>
                <c:pt idx="3820">
                  <c:v>0.40710000000000002</c:v>
                </c:pt>
                <c:pt idx="3821">
                  <c:v>0.39529999999999998</c:v>
                </c:pt>
                <c:pt idx="3822">
                  <c:v>0.3997</c:v>
                </c:pt>
                <c:pt idx="3823">
                  <c:v>0.4047</c:v>
                </c:pt>
                <c:pt idx="3824">
                  <c:v>0.39400000000000002</c:v>
                </c:pt>
                <c:pt idx="3825">
                  <c:v>0.38490000000000002</c:v>
                </c:pt>
                <c:pt idx="3826">
                  <c:v>0.40079999999999999</c:v>
                </c:pt>
                <c:pt idx="3827">
                  <c:v>0.3886</c:v>
                </c:pt>
                <c:pt idx="3828">
                  <c:v>0.40050000000000002</c:v>
                </c:pt>
                <c:pt idx="3829">
                  <c:v>0.39700000000000002</c:v>
                </c:pt>
                <c:pt idx="3830">
                  <c:v>0.3901</c:v>
                </c:pt>
                <c:pt idx="3831">
                  <c:v>0.39479999999999998</c:v>
                </c:pt>
                <c:pt idx="3832">
                  <c:v>0.38179999999999997</c:v>
                </c:pt>
                <c:pt idx="3833">
                  <c:v>0.39800000000000002</c:v>
                </c:pt>
                <c:pt idx="3834">
                  <c:v>0.40129999999999999</c:v>
                </c:pt>
                <c:pt idx="3835">
                  <c:v>0.3851</c:v>
                </c:pt>
                <c:pt idx="3836">
                  <c:v>0.39760000000000001</c:v>
                </c:pt>
                <c:pt idx="3837">
                  <c:v>0.40620000000000001</c:v>
                </c:pt>
                <c:pt idx="3838">
                  <c:v>0.4012</c:v>
                </c:pt>
                <c:pt idx="3839">
                  <c:v>0.40610000000000002</c:v>
                </c:pt>
                <c:pt idx="3840">
                  <c:v>0.39050000000000001</c:v>
                </c:pt>
                <c:pt idx="3841">
                  <c:v>0.38769999999999999</c:v>
                </c:pt>
                <c:pt idx="3842">
                  <c:v>0.3846</c:v>
                </c:pt>
                <c:pt idx="3843">
                  <c:v>0.37830000000000003</c:v>
                </c:pt>
                <c:pt idx="3844">
                  <c:v>0.4047</c:v>
                </c:pt>
                <c:pt idx="3845">
                  <c:v>0.39839999999999998</c:v>
                </c:pt>
                <c:pt idx="3846">
                  <c:v>0.39929999999999999</c:v>
                </c:pt>
                <c:pt idx="3847">
                  <c:v>0.3906</c:v>
                </c:pt>
                <c:pt idx="3848">
                  <c:v>0.4007</c:v>
                </c:pt>
                <c:pt idx="3849">
                  <c:v>0.40710000000000002</c:v>
                </c:pt>
                <c:pt idx="3850">
                  <c:v>0.40329999999999999</c:v>
                </c:pt>
                <c:pt idx="3851">
                  <c:v>0.40550000000000003</c:v>
                </c:pt>
                <c:pt idx="3852">
                  <c:v>0.40989999999999999</c:v>
                </c:pt>
                <c:pt idx="3853">
                  <c:v>0.41470000000000001</c:v>
                </c:pt>
                <c:pt idx="3854">
                  <c:v>0.40410000000000001</c:v>
                </c:pt>
                <c:pt idx="3855">
                  <c:v>0.40949999999999998</c:v>
                </c:pt>
                <c:pt idx="3856">
                  <c:v>0.40770000000000001</c:v>
                </c:pt>
                <c:pt idx="3857">
                  <c:v>0.40849999999999997</c:v>
                </c:pt>
                <c:pt idx="3858">
                  <c:v>0.40989999999999999</c:v>
                </c:pt>
                <c:pt idx="3859">
                  <c:v>0.40250000000000002</c:v>
                </c:pt>
                <c:pt idx="3860">
                  <c:v>0.40279999999999999</c:v>
                </c:pt>
                <c:pt idx="3861">
                  <c:v>0.40789999999999998</c:v>
                </c:pt>
                <c:pt idx="3862">
                  <c:v>0.40720000000000001</c:v>
                </c:pt>
                <c:pt idx="3863">
                  <c:v>0.4103</c:v>
                </c:pt>
                <c:pt idx="3864">
                  <c:v>0.4073</c:v>
                </c:pt>
                <c:pt idx="3865">
                  <c:v>0.40839999999999999</c:v>
                </c:pt>
                <c:pt idx="3866">
                  <c:v>0.4143</c:v>
                </c:pt>
                <c:pt idx="3867">
                  <c:v>0.39839999999999998</c:v>
                </c:pt>
                <c:pt idx="3868">
                  <c:v>0.38629999999999998</c:v>
                </c:pt>
                <c:pt idx="3869">
                  <c:v>0.3901</c:v>
                </c:pt>
                <c:pt idx="3870">
                  <c:v>0.3891</c:v>
                </c:pt>
                <c:pt idx="3871">
                  <c:v>0.38929999999999998</c:v>
                </c:pt>
                <c:pt idx="3872">
                  <c:v>0.38600000000000001</c:v>
                </c:pt>
                <c:pt idx="3873">
                  <c:v>0.37819999999999998</c:v>
                </c:pt>
                <c:pt idx="3874">
                  <c:v>0.3841</c:v>
                </c:pt>
                <c:pt idx="3875">
                  <c:v>0.36940000000000001</c:v>
                </c:pt>
                <c:pt idx="3876">
                  <c:v>0.38219999999999998</c:v>
                </c:pt>
                <c:pt idx="3877">
                  <c:v>0.37740000000000001</c:v>
                </c:pt>
                <c:pt idx="3878">
                  <c:v>0.38379999999999997</c:v>
                </c:pt>
                <c:pt idx="3879">
                  <c:v>0.37690000000000001</c:v>
                </c:pt>
                <c:pt idx="3880">
                  <c:v>0.38379999999999997</c:v>
                </c:pt>
                <c:pt idx="3881">
                  <c:v>0.38719999999999999</c:v>
                </c:pt>
                <c:pt idx="3882">
                  <c:v>0.38429999999999997</c:v>
                </c:pt>
                <c:pt idx="3883">
                  <c:v>0.39360000000000001</c:v>
                </c:pt>
                <c:pt idx="3884">
                  <c:v>0.39229999999999998</c:v>
                </c:pt>
                <c:pt idx="3885">
                  <c:v>0.40210000000000001</c:v>
                </c:pt>
                <c:pt idx="3886">
                  <c:v>0.38369999999999999</c:v>
                </c:pt>
                <c:pt idx="3887">
                  <c:v>0.38800000000000001</c:v>
                </c:pt>
                <c:pt idx="3888">
                  <c:v>0.39660000000000001</c:v>
                </c:pt>
                <c:pt idx="3889">
                  <c:v>0.3982</c:v>
                </c:pt>
                <c:pt idx="3890">
                  <c:v>0.40849999999999997</c:v>
                </c:pt>
                <c:pt idx="3891">
                  <c:v>0.39429999999999998</c:v>
                </c:pt>
                <c:pt idx="3892">
                  <c:v>0.40250000000000002</c:v>
                </c:pt>
                <c:pt idx="3893">
                  <c:v>0.39710000000000001</c:v>
                </c:pt>
                <c:pt idx="3894">
                  <c:v>0.39839999999999998</c:v>
                </c:pt>
                <c:pt idx="3895">
                  <c:v>0.40510000000000002</c:v>
                </c:pt>
                <c:pt idx="3896">
                  <c:v>0.39939999999999998</c:v>
                </c:pt>
                <c:pt idx="3897">
                  <c:v>0.4002</c:v>
                </c:pt>
                <c:pt idx="3898">
                  <c:v>0.41039999999999999</c:v>
                </c:pt>
                <c:pt idx="3899">
                  <c:v>0.40889999999999999</c:v>
                </c:pt>
                <c:pt idx="3900">
                  <c:v>0.4078</c:v>
                </c:pt>
                <c:pt idx="3901">
                  <c:v>0.4088</c:v>
                </c:pt>
                <c:pt idx="3902">
                  <c:v>0.41870000000000002</c:v>
                </c:pt>
                <c:pt idx="3903">
                  <c:v>0.4108</c:v>
                </c:pt>
                <c:pt idx="3904">
                  <c:v>0.41760000000000003</c:v>
                </c:pt>
                <c:pt idx="3905">
                  <c:v>0.40749999999999997</c:v>
                </c:pt>
                <c:pt idx="3906">
                  <c:v>0.4047</c:v>
                </c:pt>
                <c:pt idx="3907">
                  <c:v>0.40899999999999997</c:v>
                </c:pt>
                <c:pt idx="3908">
                  <c:v>0.41110000000000002</c:v>
                </c:pt>
                <c:pt idx="3909">
                  <c:v>0.40260000000000001</c:v>
                </c:pt>
                <c:pt idx="3910">
                  <c:v>0.41189999999999999</c:v>
                </c:pt>
                <c:pt idx="3911">
                  <c:v>0.40189999999999998</c:v>
                </c:pt>
                <c:pt idx="3912">
                  <c:v>0.40439999999999998</c:v>
                </c:pt>
                <c:pt idx="3913">
                  <c:v>0.40129999999999999</c:v>
                </c:pt>
                <c:pt idx="3914">
                  <c:v>0.40610000000000002</c:v>
                </c:pt>
                <c:pt idx="3915">
                  <c:v>0.39369999999999999</c:v>
                </c:pt>
                <c:pt idx="3916">
                  <c:v>0.39129999999999998</c:v>
                </c:pt>
                <c:pt idx="3917">
                  <c:v>0.40479999999999999</c:v>
                </c:pt>
                <c:pt idx="3918">
                  <c:v>0.40679999999999999</c:v>
                </c:pt>
                <c:pt idx="3919">
                  <c:v>0.40300000000000002</c:v>
                </c:pt>
                <c:pt idx="3920">
                  <c:v>0.39460000000000001</c:v>
                </c:pt>
                <c:pt idx="3921">
                  <c:v>0.38979999999999998</c:v>
                </c:pt>
                <c:pt idx="3922">
                  <c:v>0.38650000000000001</c:v>
                </c:pt>
                <c:pt idx="3923">
                  <c:v>0.37269999999999998</c:v>
                </c:pt>
                <c:pt idx="3924">
                  <c:v>0.37969999999999998</c:v>
                </c:pt>
                <c:pt idx="3925">
                  <c:v>0.38929999999999998</c:v>
                </c:pt>
                <c:pt idx="3926">
                  <c:v>0.38540000000000002</c:v>
                </c:pt>
                <c:pt idx="3927">
                  <c:v>0.39100000000000001</c:v>
                </c:pt>
                <c:pt idx="3928">
                  <c:v>0.38109999999999999</c:v>
                </c:pt>
                <c:pt idx="3929">
                  <c:v>0.39100000000000001</c:v>
                </c:pt>
                <c:pt idx="3930">
                  <c:v>0.38569999999999999</c:v>
                </c:pt>
                <c:pt idx="3931">
                  <c:v>0.38140000000000002</c:v>
                </c:pt>
                <c:pt idx="3932">
                  <c:v>0.38119999999999998</c:v>
                </c:pt>
                <c:pt idx="3933">
                  <c:v>0.38969999999999999</c:v>
                </c:pt>
                <c:pt idx="3934">
                  <c:v>0.38679999999999998</c:v>
                </c:pt>
                <c:pt idx="3935">
                  <c:v>0.38500000000000001</c:v>
                </c:pt>
                <c:pt idx="3936">
                  <c:v>0.38190000000000002</c:v>
                </c:pt>
                <c:pt idx="3937">
                  <c:v>0.38479999999999998</c:v>
                </c:pt>
                <c:pt idx="3938">
                  <c:v>0.38469999999999999</c:v>
                </c:pt>
                <c:pt idx="3939">
                  <c:v>0.3775</c:v>
                </c:pt>
                <c:pt idx="3940">
                  <c:v>0.37669999999999998</c:v>
                </c:pt>
                <c:pt idx="3941">
                  <c:v>0.38729999999999998</c:v>
                </c:pt>
                <c:pt idx="3942">
                  <c:v>0.38140000000000002</c:v>
                </c:pt>
                <c:pt idx="3943">
                  <c:v>0.39100000000000001</c:v>
                </c:pt>
                <c:pt idx="3944">
                  <c:v>0.37969999999999998</c:v>
                </c:pt>
                <c:pt idx="3945">
                  <c:v>0.39579999999999999</c:v>
                </c:pt>
                <c:pt idx="3946">
                  <c:v>0.38569999999999999</c:v>
                </c:pt>
                <c:pt idx="3947">
                  <c:v>0.38750000000000001</c:v>
                </c:pt>
                <c:pt idx="3948">
                  <c:v>0.38490000000000002</c:v>
                </c:pt>
                <c:pt idx="3949">
                  <c:v>0.39090000000000003</c:v>
                </c:pt>
                <c:pt idx="3950">
                  <c:v>0.40150000000000002</c:v>
                </c:pt>
                <c:pt idx="3951">
                  <c:v>0.40579999999999999</c:v>
                </c:pt>
                <c:pt idx="3952">
                  <c:v>0.39510000000000001</c:v>
                </c:pt>
                <c:pt idx="3953">
                  <c:v>0.39479999999999998</c:v>
                </c:pt>
                <c:pt idx="3954">
                  <c:v>0.40560000000000002</c:v>
                </c:pt>
                <c:pt idx="3955">
                  <c:v>0.40560000000000002</c:v>
                </c:pt>
                <c:pt idx="3956">
                  <c:v>0.40649999999999997</c:v>
                </c:pt>
                <c:pt idx="3957">
                  <c:v>0.40529999999999999</c:v>
                </c:pt>
                <c:pt idx="3958">
                  <c:v>0.40820000000000001</c:v>
                </c:pt>
                <c:pt idx="3959">
                  <c:v>0.41370000000000001</c:v>
                </c:pt>
                <c:pt idx="3960">
                  <c:v>0.40379999999999999</c:v>
                </c:pt>
                <c:pt idx="3961">
                  <c:v>0.4118</c:v>
                </c:pt>
                <c:pt idx="3962">
                  <c:v>0.41299999999999998</c:v>
                </c:pt>
                <c:pt idx="3963">
                  <c:v>0.41039999999999999</c:v>
                </c:pt>
                <c:pt idx="3964">
                  <c:v>0.40210000000000001</c:v>
                </c:pt>
                <c:pt idx="3965">
                  <c:v>0.40720000000000001</c:v>
                </c:pt>
                <c:pt idx="3966">
                  <c:v>0.40720000000000001</c:v>
                </c:pt>
                <c:pt idx="3967">
                  <c:v>0.40939999999999999</c:v>
                </c:pt>
                <c:pt idx="3968">
                  <c:v>0.40699999999999997</c:v>
                </c:pt>
                <c:pt idx="3969">
                  <c:v>0.39369999999999999</c:v>
                </c:pt>
                <c:pt idx="3970">
                  <c:v>0.40350000000000003</c:v>
                </c:pt>
                <c:pt idx="3971">
                  <c:v>0.40460000000000002</c:v>
                </c:pt>
                <c:pt idx="3972">
                  <c:v>0.39639999999999997</c:v>
                </c:pt>
                <c:pt idx="3973">
                  <c:v>0.39839999999999998</c:v>
                </c:pt>
                <c:pt idx="3974">
                  <c:v>0.39350000000000002</c:v>
                </c:pt>
                <c:pt idx="3975">
                  <c:v>0.40810000000000002</c:v>
                </c:pt>
                <c:pt idx="3976">
                  <c:v>0.40260000000000001</c:v>
                </c:pt>
                <c:pt idx="3977">
                  <c:v>0.40579999999999999</c:v>
                </c:pt>
                <c:pt idx="3978">
                  <c:v>0.4093</c:v>
                </c:pt>
                <c:pt idx="3979">
                  <c:v>0.40670000000000001</c:v>
                </c:pt>
                <c:pt idx="3980">
                  <c:v>0.40289999999999998</c:v>
                </c:pt>
                <c:pt idx="3981">
                  <c:v>0.41489999999999999</c:v>
                </c:pt>
                <c:pt idx="3982">
                  <c:v>0.42280000000000001</c:v>
                </c:pt>
                <c:pt idx="3983">
                  <c:v>0.4103</c:v>
                </c:pt>
                <c:pt idx="3984">
                  <c:v>0.41420000000000001</c:v>
                </c:pt>
                <c:pt idx="3985">
                  <c:v>0.42749999999999999</c:v>
                </c:pt>
                <c:pt idx="3986">
                  <c:v>0.4123</c:v>
                </c:pt>
                <c:pt idx="3987">
                  <c:v>0.4173</c:v>
                </c:pt>
                <c:pt idx="3988">
                  <c:v>0.40989999999999999</c:v>
                </c:pt>
                <c:pt idx="3989">
                  <c:v>0.41799999999999998</c:v>
                </c:pt>
                <c:pt idx="3990">
                  <c:v>0.40050000000000002</c:v>
                </c:pt>
                <c:pt idx="3991">
                  <c:v>0.40889999999999999</c:v>
                </c:pt>
                <c:pt idx="3992">
                  <c:v>0.40989999999999999</c:v>
                </c:pt>
                <c:pt idx="3993">
                  <c:v>0.40799999999999997</c:v>
                </c:pt>
                <c:pt idx="3994">
                  <c:v>0.42330000000000001</c:v>
                </c:pt>
                <c:pt idx="3995">
                  <c:v>0.41510000000000002</c:v>
                </c:pt>
                <c:pt idx="3996">
                  <c:v>0.40949999999999998</c:v>
                </c:pt>
                <c:pt idx="3997">
                  <c:v>0.41</c:v>
                </c:pt>
                <c:pt idx="3998">
                  <c:v>0.41670000000000001</c:v>
                </c:pt>
                <c:pt idx="3999">
                  <c:v>0.41189999999999999</c:v>
                </c:pt>
                <c:pt idx="4000">
                  <c:v>0.41370000000000001</c:v>
                </c:pt>
                <c:pt idx="4001">
                  <c:v>0.39600000000000002</c:v>
                </c:pt>
                <c:pt idx="4002">
                  <c:v>0.38900000000000001</c:v>
                </c:pt>
                <c:pt idx="4003">
                  <c:v>0.39839999999999998</c:v>
                </c:pt>
                <c:pt idx="4004">
                  <c:v>0.3967</c:v>
                </c:pt>
                <c:pt idx="4005">
                  <c:v>0.39950000000000002</c:v>
                </c:pt>
                <c:pt idx="4006">
                  <c:v>0.39439999999999997</c:v>
                </c:pt>
                <c:pt idx="4007">
                  <c:v>0.39</c:v>
                </c:pt>
                <c:pt idx="4008">
                  <c:v>0.40250000000000002</c:v>
                </c:pt>
                <c:pt idx="4009">
                  <c:v>0.39269999999999999</c:v>
                </c:pt>
                <c:pt idx="4010">
                  <c:v>0.38919999999999999</c:v>
                </c:pt>
                <c:pt idx="4011">
                  <c:v>0.39360000000000001</c:v>
                </c:pt>
                <c:pt idx="4012">
                  <c:v>0.37690000000000001</c:v>
                </c:pt>
                <c:pt idx="4013">
                  <c:v>0.39419999999999999</c:v>
                </c:pt>
                <c:pt idx="4014">
                  <c:v>0.38479999999999998</c:v>
                </c:pt>
                <c:pt idx="4015">
                  <c:v>0.40570000000000001</c:v>
                </c:pt>
                <c:pt idx="4016">
                  <c:v>0.3931</c:v>
                </c:pt>
                <c:pt idx="4017">
                  <c:v>0.3911</c:v>
                </c:pt>
                <c:pt idx="4018">
                  <c:v>0.37569999999999998</c:v>
                </c:pt>
                <c:pt idx="4019">
                  <c:v>0.3962</c:v>
                </c:pt>
                <c:pt idx="4020">
                  <c:v>0.3856</c:v>
                </c:pt>
                <c:pt idx="4021">
                  <c:v>0.39340000000000003</c:v>
                </c:pt>
                <c:pt idx="4022">
                  <c:v>0.39829999999999999</c:v>
                </c:pt>
                <c:pt idx="4023">
                  <c:v>0.39589999999999997</c:v>
                </c:pt>
                <c:pt idx="4024">
                  <c:v>0.39610000000000001</c:v>
                </c:pt>
                <c:pt idx="4025">
                  <c:v>0.39589999999999997</c:v>
                </c:pt>
                <c:pt idx="4026">
                  <c:v>0.39760000000000001</c:v>
                </c:pt>
                <c:pt idx="4027">
                  <c:v>0.39610000000000001</c:v>
                </c:pt>
                <c:pt idx="4028">
                  <c:v>0.39279999999999998</c:v>
                </c:pt>
                <c:pt idx="4029">
                  <c:v>0.39169999999999999</c:v>
                </c:pt>
                <c:pt idx="4030">
                  <c:v>0.3856</c:v>
                </c:pt>
                <c:pt idx="4031">
                  <c:v>0.4007</c:v>
                </c:pt>
                <c:pt idx="4032">
                  <c:v>0.39290000000000003</c:v>
                </c:pt>
                <c:pt idx="4033">
                  <c:v>0.39550000000000002</c:v>
                </c:pt>
                <c:pt idx="4034">
                  <c:v>0.3962</c:v>
                </c:pt>
                <c:pt idx="4035">
                  <c:v>0.39650000000000002</c:v>
                </c:pt>
                <c:pt idx="4036">
                  <c:v>0.40300000000000002</c:v>
                </c:pt>
                <c:pt idx="4037">
                  <c:v>0.40649999999999997</c:v>
                </c:pt>
                <c:pt idx="4038">
                  <c:v>0.40400000000000003</c:v>
                </c:pt>
                <c:pt idx="4039">
                  <c:v>0.40949999999999998</c:v>
                </c:pt>
                <c:pt idx="4040">
                  <c:v>0.39579999999999999</c:v>
                </c:pt>
                <c:pt idx="4041">
                  <c:v>0.39979999999999999</c:v>
                </c:pt>
                <c:pt idx="4042">
                  <c:v>0.41349999999999998</c:v>
                </c:pt>
                <c:pt idx="4043">
                  <c:v>0.40189999999999998</c:v>
                </c:pt>
                <c:pt idx="4044">
                  <c:v>0.4083</c:v>
                </c:pt>
                <c:pt idx="4045">
                  <c:v>0.4158</c:v>
                </c:pt>
                <c:pt idx="4046">
                  <c:v>0.40770000000000001</c:v>
                </c:pt>
                <c:pt idx="4047">
                  <c:v>0.40600000000000003</c:v>
                </c:pt>
                <c:pt idx="4048">
                  <c:v>0.3987</c:v>
                </c:pt>
                <c:pt idx="4049">
                  <c:v>0.39539999999999997</c:v>
                </c:pt>
                <c:pt idx="4050">
                  <c:v>0.39739999999999998</c:v>
                </c:pt>
                <c:pt idx="4051">
                  <c:v>0.38569999999999999</c:v>
                </c:pt>
                <c:pt idx="4052">
                  <c:v>0.40339999999999998</c:v>
                </c:pt>
                <c:pt idx="4053">
                  <c:v>0.3952</c:v>
                </c:pt>
                <c:pt idx="4054">
                  <c:v>0.40179999999999999</c:v>
                </c:pt>
                <c:pt idx="4055">
                  <c:v>0.39219999999999999</c:v>
                </c:pt>
                <c:pt idx="4056">
                  <c:v>0.4022</c:v>
                </c:pt>
                <c:pt idx="4057">
                  <c:v>0.4047</c:v>
                </c:pt>
                <c:pt idx="4058">
                  <c:v>0.39179999999999998</c:v>
                </c:pt>
                <c:pt idx="4059">
                  <c:v>0.39939999999999998</c:v>
                </c:pt>
                <c:pt idx="4060">
                  <c:v>0.3901</c:v>
                </c:pt>
                <c:pt idx="4061">
                  <c:v>0.37359999999999999</c:v>
                </c:pt>
                <c:pt idx="4062">
                  <c:v>0.36509999999999998</c:v>
                </c:pt>
                <c:pt idx="4063">
                  <c:v>0.36209999999999998</c:v>
                </c:pt>
                <c:pt idx="4064">
                  <c:v>0.36680000000000001</c:v>
                </c:pt>
                <c:pt idx="4065">
                  <c:v>0.37859999999999999</c:v>
                </c:pt>
                <c:pt idx="4066">
                  <c:v>0.38450000000000001</c:v>
                </c:pt>
                <c:pt idx="4067">
                  <c:v>0.37380000000000002</c:v>
                </c:pt>
                <c:pt idx="4068">
                  <c:v>0.37730000000000002</c:v>
                </c:pt>
                <c:pt idx="4069">
                  <c:v>0.3896</c:v>
                </c:pt>
                <c:pt idx="4070">
                  <c:v>0.3926</c:v>
                </c:pt>
                <c:pt idx="4071">
                  <c:v>0.38379999999999997</c:v>
                </c:pt>
                <c:pt idx="4072">
                  <c:v>0.39360000000000001</c:v>
                </c:pt>
                <c:pt idx="4073">
                  <c:v>0.38379999999999997</c:v>
                </c:pt>
                <c:pt idx="4074">
                  <c:v>0.39</c:v>
                </c:pt>
                <c:pt idx="4075">
                  <c:v>0.38569999999999999</c:v>
                </c:pt>
                <c:pt idx="4076">
                  <c:v>0.3851</c:v>
                </c:pt>
                <c:pt idx="4077">
                  <c:v>0.38790000000000002</c:v>
                </c:pt>
                <c:pt idx="4078">
                  <c:v>0.39279999999999998</c:v>
                </c:pt>
                <c:pt idx="4079">
                  <c:v>0.39340000000000003</c:v>
                </c:pt>
                <c:pt idx="4080">
                  <c:v>0.38340000000000002</c:v>
                </c:pt>
                <c:pt idx="4081">
                  <c:v>0.38269999999999998</c:v>
                </c:pt>
                <c:pt idx="4082">
                  <c:v>0.37959999999999999</c:v>
                </c:pt>
                <c:pt idx="4083">
                  <c:v>0.3926</c:v>
                </c:pt>
                <c:pt idx="4084">
                  <c:v>0.37340000000000001</c:v>
                </c:pt>
                <c:pt idx="4085">
                  <c:v>0.3715</c:v>
                </c:pt>
                <c:pt idx="4086">
                  <c:v>0.38140000000000002</c:v>
                </c:pt>
                <c:pt idx="4087">
                  <c:v>0.38490000000000002</c:v>
                </c:pt>
                <c:pt idx="4088">
                  <c:v>0.38590000000000002</c:v>
                </c:pt>
                <c:pt idx="4089">
                  <c:v>0.38109999999999999</c:v>
                </c:pt>
                <c:pt idx="4090">
                  <c:v>0.378</c:v>
                </c:pt>
                <c:pt idx="4091">
                  <c:v>0.38030000000000003</c:v>
                </c:pt>
                <c:pt idx="4092">
                  <c:v>0.36830000000000002</c:v>
                </c:pt>
                <c:pt idx="4093">
                  <c:v>0.36249999999999999</c:v>
                </c:pt>
                <c:pt idx="4094">
                  <c:v>0.3715</c:v>
                </c:pt>
                <c:pt idx="4095">
                  <c:v>0.38390000000000002</c:v>
                </c:pt>
                <c:pt idx="4096">
                  <c:v>0.37390000000000001</c:v>
                </c:pt>
                <c:pt idx="4097">
                  <c:v>0.37790000000000001</c:v>
                </c:pt>
                <c:pt idx="4098">
                  <c:v>0.37790000000000001</c:v>
                </c:pt>
                <c:pt idx="4099">
                  <c:v>0.37219999999999998</c:v>
                </c:pt>
                <c:pt idx="4100">
                  <c:v>0.38669999999999999</c:v>
                </c:pt>
                <c:pt idx="4101">
                  <c:v>0.37380000000000002</c:v>
                </c:pt>
                <c:pt idx="4102">
                  <c:v>0.37930000000000003</c:v>
                </c:pt>
                <c:pt idx="4103">
                  <c:v>0.38150000000000001</c:v>
                </c:pt>
                <c:pt idx="4104">
                  <c:v>0.38500000000000001</c:v>
                </c:pt>
                <c:pt idx="4105">
                  <c:v>0.3765</c:v>
                </c:pt>
                <c:pt idx="4106">
                  <c:v>0.3775</c:v>
                </c:pt>
                <c:pt idx="4107">
                  <c:v>0.39419999999999999</c:v>
                </c:pt>
                <c:pt idx="4108">
                  <c:v>0.39760000000000001</c:v>
                </c:pt>
                <c:pt idx="4109">
                  <c:v>0.39960000000000001</c:v>
                </c:pt>
                <c:pt idx="4110">
                  <c:v>0.39629999999999999</c:v>
                </c:pt>
                <c:pt idx="4111">
                  <c:v>0.3856</c:v>
                </c:pt>
                <c:pt idx="4112">
                  <c:v>0.39119999999999999</c:v>
                </c:pt>
                <c:pt idx="4113">
                  <c:v>0.38319999999999999</c:v>
                </c:pt>
                <c:pt idx="4114">
                  <c:v>0.39090000000000003</c:v>
                </c:pt>
                <c:pt idx="4115">
                  <c:v>0.3871</c:v>
                </c:pt>
                <c:pt idx="4116">
                  <c:v>0.39500000000000002</c:v>
                </c:pt>
                <c:pt idx="4117">
                  <c:v>0.4027</c:v>
                </c:pt>
                <c:pt idx="4118">
                  <c:v>0.4088</c:v>
                </c:pt>
                <c:pt idx="4119">
                  <c:v>0.41620000000000001</c:v>
                </c:pt>
                <c:pt idx="4120">
                  <c:v>0.39710000000000001</c:v>
                </c:pt>
                <c:pt idx="4121">
                  <c:v>0.40749999999999997</c:v>
                </c:pt>
                <c:pt idx="4122">
                  <c:v>0.40670000000000001</c:v>
                </c:pt>
                <c:pt idx="4123">
                  <c:v>0.40849999999999997</c:v>
                </c:pt>
                <c:pt idx="4124">
                  <c:v>0.4168</c:v>
                </c:pt>
                <c:pt idx="4125">
                  <c:v>0.41039999999999999</c:v>
                </c:pt>
                <c:pt idx="4126">
                  <c:v>0.4037</c:v>
                </c:pt>
                <c:pt idx="4127">
                  <c:v>0.40570000000000001</c:v>
                </c:pt>
                <c:pt idx="4128">
                  <c:v>0.40899999999999997</c:v>
                </c:pt>
                <c:pt idx="4129">
                  <c:v>0.41649999999999998</c:v>
                </c:pt>
                <c:pt idx="4130">
                  <c:v>0.4083</c:v>
                </c:pt>
                <c:pt idx="4131">
                  <c:v>0.40789999999999998</c:v>
                </c:pt>
                <c:pt idx="4132">
                  <c:v>0.4113</c:v>
                </c:pt>
                <c:pt idx="4133">
                  <c:v>0.40300000000000002</c:v>
                </c:pt>
                <c:pt idx="4134">
                  <c:v>0.39789999999999998</c:v>
                </c:pt>
                <c:pt idx="4135">
                  <c:v>0.39960000000000001</c:v>
                </c:pt>
                <c:pt idx="4136">
                  <c:v>0.4002</c:v>
                </c:pt>
                <c:pt idx="4137">
                  <c:v>0.40339999999999998</c:v>
                </c:pt>
                <c:pt idx="4138">
                  <c:v>0.40770000000000001</c:v>
                </c:pt>
                <c:pt idx="4139">
                  <c:v>0.3977</c:v>
                </c:pt>
                <c:pt idx="4140">
                  <c:v>0.39529999999999998</c:v>
                </c:pt>
                <c:pt idx="4141">
                  <c:v>0.37640000000000001</c:v>
                </c:pt>
                <c:pt idx="4142">
                  <c:v>0.37830000000000003</c:v>
                </c:pt>
                <c:pt idx="4143">
                  <c:v>0.38800000000000001</c:v>
                </c:pt>
                <c:pt idx="4144">
                  <c:v>0.40110000000000001</c:v>
                </c:pt>
                <c:pt idx="4145">
                  <c:v>0.39989999999999998</c:v>
                </c:pt>
                <c:pt idx="4146">
                  <c:v>0.40050000000000002</c:v>
                </c:pt>
                <c:pt idx="4147">
                  <c:v>0.38969999999999999</c:v>
                </c:pt>
                <c:pt idx="4148">
                  <c:v>0.37130000000000002</c:v>
                </c:pt>
                <c:pt idx="4149">
                  <c:v>0.37980000000000003</c:v>
                </c:pt>
                <c:pt idx="4150">
                  <c:v>0.38990000000000002</c:v>
                </c:pt>
                <c:pt idx="4151">
                  <c:v>0.41289999999999999</c:v>
                </c:pt>
                <c:pt idx="4152">
                  <c:v>0.40250000000000002</c:v>
                </c:pt>
                <c:pt idx="4153">
                  <c:v>0.39040000000000002</c:v>
                </c:pt>
                <c:pt idx="4154">
                  <c:v>0.40260000000000001</c:v>
                </c:pt>
                <c:pt idx="4155">
                  <c:v>0.41839999999999999</c:v>
                </c:pt>
                <c:pt idx="4156">
                  <c:v>0.42730000000000001</c:v>
                </c:pt>
                <c:pt idx="4157">
                  <c:v>0.4108</c:v>
                </c:pt>
                <c:pt idx="4158">
                  <c:v>0.39779999999999999</c:v>
                </c:pt>
                <c:pt idx="4159">
                  <c:v>0.4027</c:v>
                </c:pt>
                <c:pt idx="4160">
                  <c:v>0.39460000000000001</c:v>
                </c:pt>
                <c:pt idx="4161">
                  <c:v>0.39679999999999999</c:v>
                </c:pt>
                <c:pt idx="4162">
                  <c:v>0.38279999999999997</c:v>
                </c:pt>
                <c:pt idx="4163">
                  <c:v>0.39500000000000002</c:v>
                </c:pt>
                <c:pt idx="4164">
                  <c:v>0.39119999999999999</c:v>
                </c:pt>
                <c:pt idx="4165">
                  <c:v>0.38790000000000002</c:v>
                </c:pt>
                <c:pt idx="4166">
                  <c:v>0.39</c:v>
                </c:pt>
                <c:pt idx="4167">
                  <c:v>0.38640000000000002</c:v>
                </c:pt>
                <c:pt idx="4168">
                  <c:v>0.40699999999999997</c:v>
                </c:pt>
                <c:pt idx="4169">
                  <c:v>0.38550000000000001</c:v>
                </c:pt>
                <c:pt idx="4170">
                  <c:v>0.40529999999999999</c:v>
                </c:pt>
                <c:pt idx="4171">
                  <c:v>0.40960000000000002</c:v>
                </c:pt>
                <c:pt idx="4172">
                  <c:v>0.40529999999999999</c:v>
                </c:pt>
                <c:pt idx="4173">
                  <c:v>0.40300000000000002</c:v>
                </c:pt>
                <c:pt idx="4174">
                  <c:v>0.39329999999999998</c:v>
                </c:pt>
                <c:pt idx="4175">
                  <c:v>0.39829999999999999</c:v>
                </c:pt>
                <c:pt idx="4176">
                  <c:v>0.40410000000000001</c:v>
                </c:pt>
                <c:pt idx="4177">
                  <c:v>0.40350000000000003</c:v>
                </c:pt>
                <c:pt idx="4178">
                  <c:v>0.40250000000000002</c:v>
                </c:pt>
                <c:pt idx="4179">
                  <c:v>0.40239999999999998</c:v>
                </c:pt>
                <c:pt idx="4180">
                  <c:v>0.40849999999999997</c:v>
                </c:pt>
                <c:pt idx="4181">
                  <c:v>0.40639999999999998</c:v>
                </c:pt>
                <c:pt idx="4182">
                  <c:v>0.39579999999999999</c:v>
                </c:pt>
                <c:pt idx="4183">
                  <c:v>0.39589999999999997</c:v>
                </c:pt>
                <c:pt idx="4184">
                  <c:v>0.39760000000000001</c:v>
                </c:pt>
                <c:pt idx="4185">
                  <c:v>0.38700000000000001</c:v>
                </c:pt>
                <c:pt idx="4186">
                  <c:v>0.39119999999999999</c:v>
                </c:pt>
                <c:pt idx="4187">
                  <c:v>0.40260000000000001</c:v>
                </c:pt>
                <c:pt idx="4188">
                  <c:v>0.41820000000000002</c:v>
                </c:pt>
                <c:pt idx="4189">
                  <c:v>0.40560000000000002</c:v>
                </c:pt>
                <c:pt idx="4190">
                  <c:v>0.41010000000000002</c:v>
                </c:pt>
                <c:pt idx="4191">
                  <c:v>0.4032</c:v>
                </c:pt>
                <c:pt idx="4192">
                  <c:v>0.40839999999999999</c:v>
                </c:pt>
                <c:pt idx="4193">
                  <c:v>0.39839999999999998</c:v>
                </c:pt>
                <c:pt idx="4194">
                  <c:v>0.40589999999999998</c:v>
                </c:pt>
                <c:pt idx="4195">
                  <c:v>0.39560000000000001</c:v>
                </c:pt>
                <c:pt idx="4196">
                  <c:v>0.4037</c:v>
                </c:pt>
                <c:pt idx="4197">
                  <c:v>0.40760000000000002</c:v>
                </c:pt>
                <c:pt idx="4198">
                  <c:v>0.41880000000000001</c:v>
                </c:pt>
                <c:pt idx="4199">
                  <c:v>0.4052</c:v>
                </c:pt>
                <c:pt idx="4200">
                  <c:v>0.40429999999999999</c:v>
                </c:pt>
                <c:pt idx="4201">
                  <c:v>0.41239999999999999</c:v>
                </c:pt>
                <c:pt idx="4202">
                  <c:v>0.4098</c:v>
                </c:pt>
                <c:pt idx="4203">
                  <c:v>0.40910000000000002</c:v>
                </c:pt>
                <c:pt idx="4204">
                  <c:v>0.41010000000000002</c:v>
                </c:pt>
                <c:pt idx="4205">
                  <c:v>0.40620000000000001</c:v>
                </c:pt>
                <c:pt idx="4206">
                  <c:v>0.40679999999999999</c:v>
                </c:pt>
                <c:pt idx="4207">
                  <c:v>0.40910000000000002</c:v>
                </c:pt>
                <c:pt idx="4208">
                  <c:v>0.40989999999999999</c:v>
                </c:pt>
                <c:pt idx="4209">
                  <c:v>0.39650000000000002</c:v>
                </c:pt>
                <c:pt idx="4210">
                  <c:v>0.4047</c:v>
                </c:pt>
                <c:pt idx="4211">
                  <c:v>0.40620000000000001</c:v>
                </c:pt>
                <c:pt idx="4212">
                  <c:v>0.40860000000000002</c:v>
                </c:pt>
                <c:pt idx="4213">
                  <c:v>0.42109999999999997</c:v>
                </c:pt>
                <c:pt idx="4214">
                  <c:v>0.39950000000000002</c:v>
                </c:pt>
                <c:pt idx="4215">
                  <c:v>0.40350000000000003</c:v>
                </c:pt>
                <c:pt idx="4216">
                  <c:v>0.3841</c:v>
                </c:pt>
                <c:pt idx="4217">
                  <c:v>0.39169999999999999</c:v>
                </c:pt>
                <c:pt idx="4218">
                  <c:v>0.38819999999999999</c:v>
                </c:pt>
                <c:pt idx="4219">
                  <c:v>0.38890000000000002</c:v>
                </c:pt>
                <c:pt idx="4220">
                  <c:v>0.39789999999999998</c:v>
                </c:pt>
                <c:pt idx="4221">
                  <c:v>0.39650000000000002</c:v>
                </c:pt>
                <c:pt idx="4222">
                  <c:v>0.39879999999999999</c:v>
                </c:pt>
                <c:pt idx="4223">
                  <c:v>0.39460000000000001</c:v>
                </c:pt>
                <c:pt idx="4224">
                  <c:v>0.38419999999999999</c:v>
                </c:pt>
                <c:pt idx="4225">
                  <c:v>0.39169999999999999</c:v>
                </c:pt>
                <c:pt idx="4226">
                  <c:v>0.39329999999999998</c:v>
                </c:pt>
                <c:pt idx="4227">
                  <c:v>0.40500000000000003</c:v>
                </c:pt>
                <c:pt idx="4228">
                  <c:v>0.38650000000000001</c:v>
                </c:pt>
                <c:pt idx="4229">
                  <c:v>0.38679999999999998</c:v>
                </c:pt>
                <c:pt idx="4230">
                  <c:v>0.39169999999999999</c:v>
                </c:pt>
                <c:pt idx="4231">
                  <c:v>0.40029999999999999</c:v>
                </c:pt>
                <c:pt idx="4232">
                  <c:v>0.39300000000000002</c:v>
                </c:pt>
                <c:pt idx="4233">
                  <c:v>0.39100000000000001</c:v>
                </c:pt>
                <c:pt idx="4234">
                  <c:v>0.40229999999999999</c:v>
                </c:pt>
                <c:pt idx="4235">
                  <c:v>0.39700000000000002</c:v>
                </c:pt>
                <c:pt idx="4236">
                  <c:v>0.38940000000000002</c:v>
                </c:pt>
                <c:pt idx="4237">
                  <c:v>0.38479999999999998</c:v>
                </c:pt>
                <c:pt idx="4238">
                  <c:v>0.39479999999999998</c:v>
                </c:pt>
                <c:pt idx="4239">
                  <c:v>0.3952</c:v>
                </c:pt>
                <c:pt idx="4240">
                  <c:v>0.38919999999999999</c:v>
                </c:pt>
                <c:pt idx="4241">
                  <c:v>0.38059999999999999</c:v>
                </c:pt>
                <c:pt idx="4242">
                  <c:v>0.3972</c:v>
                </c:pt>
                <c:pt idx="4243">
                  <c:v>0.4027</c:v>
                </c:pt>
                <c:pt idx="4244">
                  <c:v>0.39929999999999999</c:v>
                </c:pt>
                <c:pt idx="4245">
                  <c:v>0.41210000000000002</c:v>
                </c:pt>
                <c:pt idx="4246">
                  <c:v>0.41689999999999999</c:v>
                </c:pt>
                <c:pt idx="4247">
                  <c:v>0.41349999999999998</c:v>
                </c:pt>
                <c:pt idx="4248">
                  <c:v>0.38529999999999998</c:v>
                </c:pt>
                <c:pt idx="4249">
                  <c:v>0.4032</c:v>
                </c:pt>
                <c:pt idx="4250">
                  <c:v>0.40360000000000001</c:v>
                </c:pt>
                <c:pt idx="4251">
                  <c:v>0.3982</c:v>
                </c:pt>
                <c:pt idx="4252">
                  <c:v>0.38900000000000001</c:v>
                </c:pt>
                <c:pt idx="4253">
                  <c:v>0.3846</c:v>
                </c:pt>
                <c:pt idx="4254">
                  <c:v>0.39090000000000003</c:v>
                </c:pt>
                <c:pt idx="4255">
                  <c:v>0.39489999999999997</c:v>
                </c:pt>
                <c:pt idx="4256">
                  <c:v>0.41849999999999998</c:v>
                </c:pt>
                <c:pt idx="4257">
                  <c:v>0.39900000000000002</c:v>
                </c:pt>
                <c:pt idx="4258">
                  <c:v>0.4017</c:v>
                </c:pt>
                <c:pt idx="4259">
                  <c:v>0.39140000000000003</c:v>
                </c:pt>
                <c:pt idx="4260">
                  <c:v>0.39560000000000001</c:v>
                </c:pt>
                <c:pt idx="4261">
                  <c:v>0.39489999999999997</c:v>
                </c:pt>
                <c:pt idx="4262">
                  <c:v>0.39369999999999999</c:v>
                </c:pt>
                <c:pt idx="4263">
                  <c:v>0.39439999999999997</c:v>
                </c:pt>
                <c:pt idx="4264">
                  <c:v>0.38569999999999999</c:v>
                </c:pt>
                <c:pt idx="4265">
                  <c:v>0.38529999999999998</c:v>
                </c:pt>
                <c:pt idx="4266">
                  <c:v>0.39479999999999998</c:v>
                </c:pt>
                <c:pt idx="4267">
                  <c:v>0.39829999999999999</c:v>
                </c:pt>
                <c:pt idx="4268">
                  <c:v>0.39929999999999999</c:v>
                </c:pt>
                <c:pt idx="4269">
                  <c:v>0.3911</c:v>
                </c:pt>
                <c:pt idx="4270">
                  <c:v>0.39639999999999997</c:v>
                </c:pt>
                <c:pt idx="4271">
                  <c:v>0.40039999999999998</c:v>
                </c:pt>
                <c:pt idx="4272">
                  <c:v>0.38800000000000001</c:v>
                </c:pt>
                <c:pt idx="4273">
                  <c:v>0.39169999999999999</c:v>
                </c:pt>
                <c:pt idx="4274">
                  <c:v>0.38150000000000001</c:v>
                </c:pt>
                <c:pt idx="4275">
                  <c:v>0.3831</c:v>
                </c:pt>
                <c:pt idx="4276">
                  <c:v>0.38469999999999999</c:v>
                </c:pt>
                <c:pt idx="4277">
                  <c:v>0.37990000000000002</c:v>
                </c:pt>
                <c:pt idx="4278">
                  <c:v>0.37909999999999999</c:v>
                </c:pt>
                <c:pt idx="4279">
                  <c:v>0.39050000000000001</c:v>
                </c:pt>
                <c:pt idx="4280">
                  <c:v>0.39240000000000003</c:v>
                </c:pt>
                <c:pt idx="4281">
                  <c:v>0.38319999999999999</c:v>
                </c:pt>
                <c:pt idx="4282">
                  <c:v>0.38900000000000001</c:v>
                </c:pt>
                <c:pt idx="4283">
                  <c:v>0.39</c:v>
                </c:pt>
                <c:pt idx="4284">
                  <c:v>0.39229999999999998</c:v>
                </c:pt>
                <c:pt idx="4285">
                  <c:v>0.3886</c:v>
                </c:pt>
                <c:pt idx="4286">
                  <c:v>0.3962</c:v>
                </c:pt>
                <c:pt idx="4287">
                  <c:v>0.38119999999999998</c:v>
                </c:pt>
                <c:pt idx="4288">
                  <c:v>0.40279999999999999</c:v>
                </c:pt>
                <c:pt idx="4289">
                  <c:v>0.39839999999999998</c:v>
                </c:pt>
                <c:pt idx="4290">
                  <c:v>0.39429999999999998</c:v>
                </c:pt>
                <c:pt idx="4291">
                  <c:v>0.40789999999999998</c:v>
                </c:pt>
                <c:pt idx="4292">
                  <c:v>0.4017</c:v>
                </c:pt>
                <c:pt idx="4293">
                  <c:v>0.40529999999999999</c:v>
                </c:pt>
                <c:pt idx="4294">
                  <c:v>0.3952</c:v>
                </c:pt>
                <c:pt idx="4295">
                  <c:v>0.40429999999999999</c:v>
                </c:pt>
                <c:pt idx="4296">
                  <c:v>0.39169999999999999</c:v>
                </c:pt>
                <c:pt idx="4297">
                  <c:v>0.39539999999999997</c:v>
                </c:pt>
                <c:pt idx="4298">
                  <c:v>0.39939999999999998</c:v>
                </c:pt>
                <c:pt idx="4299">
                  <c:v>0.40679999999999999</c:v>
                </c:pt>
                <c:pt idx="4300">
                  <c:v>0.41289999999999999</c:v>
                </c:pt>
                <c:pt idx="4301">
                  <c:v>0.41760000000000003</c:v>
                </c:pt>
                <c:pt idx="4302">
                  <c:v>0.4093</c:v>
                </c:pt>
                <c:pt idx="4303">
                  <c:v>0.41020000000000001</c:v>
                </c:pt>
                <c:pt idx="4304">
                  <c:v>0.40139999999999998</c:v>
                </c:pt>
                <c:pt idx="4305">
                  <c:v>0.38619999999999999</c:v>
                </c:pt>
                <c:pt idx="4306">
                  <c:v>0.39</c:v>
                </c:pt>
                <c:pt idx="4307">
                  <c:v>0.3992</c:v>
                </c:pt>
                <c:pt idx="4308">
                  <c:v>0.38329999999999997</c:v>
                </c:pt>
                <c:pt idx="4309">
                  <c:v>0.3886</c:v>
                </c:pt>
                <c:pt idx="4310">
                  <c:v>0.38850000000000001</c:v>
                </c:pt>
                <c:pt idx="4311">
                  <c:v>0.40050000000000002</c:v>
                </c:pt>
                <c:pt idx="4312">
                  <c:v>0.40500000000000003</c:v>
                </c:pt>
                <c:pt idx="4313">
                  <c:v>0.39279999999999998</c:v>
                </c:pt>
                <c:pt idx="4314">
                  <c:v>0.37890000000000001</c:v>
                </c:pt>
                <c:pt idx="4315">
                  <c:v>0.38119999999999998</c:v>
                </c:pt>
                <c:pt idx="4316">
                  <c:v>0.3846</c:v>
                </c:pt>
                <c:pt idx="4317">
                  <c:v>0.38590000000000002</c:v>
                </c:pt>
                <c:pt idx="4318">
                  <c:v>0.38400000000000001</c:v>
                </c:pt>
                <c:pt idx="4319">
                  <c:v>0.38269999999999998</c:v>
                </c:pt>
                <c:pt idx="4320">
                  <c:v>0.40289999999999998</c:v>
                </c:pt>
                <c:pt idx="4321">
                  <c:v>0.38969999999999999</c:v>
                </c:pt>
                <c:pt idx="4322">
                  <c:v>0.39069999999999999</c:v>
                </c:pt>
                <c:pt idx="4323">
                  <c:v>0.3866</c:v>
                </c:pt>
                <c:pt idx="4324">
                  <c:v>0.39019999999999999</c:v>
                </c:pt>
                <c:pt idx="4325">
                  <c:v>0.39589999999999997</c:v>
                </c:pt>
                <c:pt idx="4326">
                  <c:v>0.3851</c:v>
                </c:pt>
                <c:pt idx="4327">
                  <c:v>0.38869999999999999</c:v>
                </c:pt>
                <c:pt idx="4328">
                  <c:v>0.3921</c:v>
                </c:pt>
                <c:pt idx="4329">
                  <c:v>0.39129999999999998</c:v>
                </c:pt>
                <c:pt idx="4330">
                  <c:v>0.39460000000000001</c:v>
                </c:pt>
                <c:pt idx="4331">
                  <c:v>0.40179999999999999</c:v>
                </c:pt>
                <c:pt idx="4332">
                  <c:v>0.39150000000000001</c:v>
                </c:pt>
                <c:pt idx="4333">
                  <c:v>0.40529999999999999</c:v>
                </c:pt>
                <c:pt idx="4334">
                  <c:v>0.39960000000000001</c:v>
                </c:pt>
                <c:pt idx="4335">
                  <c:v>0.39479999999999998</c:v>
                </c:pt>
                <c:pt idx="4336">
                  <c:v>0.39839999999999998</c:v>
                </c:pt>
                <c:pt idx="4337">
                  <c:v>0.39989999999999998</c:v>
                </c:pt>
                <c:pt idx="4338">
                  <c:v>0.40360000000000001</c:v>
                </c:pt>
                <c:pt idx="4339">
                  <c:v>0.40920000000000001</c:v>
                </c:pt>
                <c:pt idx="4340">
                  <c:v>0.40060000000000001</c:v>
                </c:pt>
                <c:pt idx="4341">
                  <c:v>0.40739999999999998</c:v>
                </c:pt>
                <c:pt idx="4342">
                  <c:v>0.40160000000000001</c:v>
                </c:pt>
                <c:pt idx="4343">
                  <c:v>0.40639999999999998</c:v>
                </c:pt>
                <c:pt idx="4344">
                  <c:v>0.39850000000000002</c:v>
                </c:pt>
                <c:pt idx="4345">
                  <c:v>0.40670000000000001</c:v>
                </c:pt>
                <c:pt idx="4346">
                  <c:v>0.4108</c:v>
                </c:pt>
                <c:pt idx="4347">
                  <c:v>0.40460000000000002</c:v>
                </c:pt>
                <c:pt idx="4348">
                  <c:v>0.39479999999999998</c:v>
                </c:pt>
                <c:pt idx="4349">
                  <c:v>0.41460000000000002</c:v>
                </c:pt>
                <c:pt idx="4350">
                  <c:v>0.40339999999999998</c:v>
                </c:pt>
                <c:pt idx="4351">
                  <c:v>0.41470000000000001</c:v>
                </c:pt>
                <c:pt idx="4352">
                  <c:v>0.40749999999999997</c:v>
                </c:pt>
                <c:pt idx="4353">
                  <c:v>0.38979999999999998</c:v>
                </c:pt>
                <c:pt idx="4354">
                  <c:v>0.40150000000000002</c:v>
                </c:pt>
                <c:pt idx="4355">
                  <c:v>0.40450000000000003</c:v>
                </c:pt>
                <c:pt idx="4356">
                  <c:v>0.39389999999999997</c:v>
                </c:pt>
                <c:pt idx="4357">
                  <c:v>0.39629999999999999</c:v>
                </c:pt>
                <c:pt idx="4358">
                  <c:v>0.38779999999999998</c:v>
                </c:pt>
                <c:pt idx="4359">
                  <c:v>0.39200000000000002</c:v>
                </c:pt>
                <c:pt idx="4360">
                  <c:v>0.3972</c:v>
                </c:pt>
                <c:pt idx="4361">
                  <c:v>0.38400000000000001</c:v>
                </c:pt>
                <c:pt idx="4362">
                  <c:v>0.38109999999999999</c:v>
                </c:pt>
                <c:pt idx="4363">
                  <c:v>0.40329999999999999</c:v>
                </c:pt>
                <c:pt idx="4364">
                  <c:v>0.37969999999999998</c:v>
                </c:pt>
                <c:pt idx="4365">
                  <c:v>0.39179999999999998</c:v>
                </c:pt>
                <c:pt idx="4366">
                  <c:v>0.37719999999999998</c:v>
                </c:pt>
                <c:pt idx="4367">
                  <c:v>0.38940000000000002</c:v>
                </c:pt>
                <c:pt idx="4368">
                  <c:v>0.3906</c:v>
                </c:pt>
                <c:pt idx="4369">
                  <c:v>0.38290000000000002</c:v>
                </c:pt>
                <c:pt idx="4370">
                  <c:v>0.39579999999999999</c:v>
                </c:pt>
                <c:pt idx="4371">
                  <c:v>0.3785</c:v>
                </c:pt>
                <c:pt idx="4372">
                  <c:v>0.39019999999999999</c:v>
                </c:pt>
                <c:pt idx="4373">
                  <c:v>0.38479999999999998</c:v>
                </c:pt>
                <c:pt idx="4374">
                  <c:v>0.3821</c:v>
                </c:pt>
                <c:pt idx="4375">
                  <c:v>0.39329999999999998</c:v>
                </c:pt>
                <c:pt idx="4376">
                  <c:v>0.38250000000000001</c:v>
                </c:pt>
                <c:pt idx="4377">
                  <c:v>0.37780000000000002</c:v>
                </c:pt>
                <c:pt idx="4378">
                  <c:v>0.38319999999999999</c:v>
                </c:pt>
                <c:pt idx="4379">
                  <c:v>0.38329999999999997</c:v>
                </c:pt>
                <c:pt idx="4380">
                  <c:v>0.39939999999999998</c:v>
                </c:pt>
                <c:pt idx="4381">
                  <c:v>0.40479999999999999</c:v>
                </c:pt>
                <c:pt idx="4382">
                  <c:v>0.39140000000000003</c:v>
                </c:pt>
                <c:pt idx="4383">
                  <c:v>0.39150000000000001</c:v>
                </c:pt>
                <c:pt idx="4384">
                  <c:v>0.38800000000000001</c:v>
                </c:pt>
                <c:pt idx="4385">
                  <c:v>0.377</c:v>
                </c:pt>
                <c:pt idx="4386">
                  <c:v>0.39</c:v>
                </c:pt>
                <c:pt idx="4387">
                  <c:v>0.38179999999999997</c:v>
                </c:pt>
                <c:pt idx="4388">
                  <c:v>0.38419999999999999</c:v>
                </c:pt>
                <c:pt idx="4389">
                  <c:v>0.38400000000000001</c:v>
                </c:pt>
                <c:pt idx="4390">
                  <c:v>0.3775</c:v>
                </c:pt>
                <c:pt idx="4391">
                  <c:v>0.38900000000000001</c:v>
                </c:pt>
                <c:pt idx="4392">
                  <c:v>0.38600000000000001</c:v>
                </c:pt>
                <c:pt idx="4393">
                  <c:v>0.39689999999999998</c:v>
                </c:pt>
                <c:pt idx="4394">
                  <c:v>0.39100000000000001</c:v>
                </c:pt>
                <c:pt idx="4395">
                  <c:v>0.39429999999999998</c:v>
                </c:pt>
                <c:pt idx="4396">
                  <c:v>0.38750000000000001</c:v>
                </c:pt>
                <c:pt idx="4397">
                  <c:v>0.37990000000000002</c:v>
                </c:pt>
                <c:pt idx="4398">
                  <c:v>0.38</c:v>
                </c:pt>
                <c:pt idx="4399">
                  <c:v>0.36880000000000002</c:v>
                </c:pt>
                <c:pt idx="4400">
                  <c:v>0.3881</c:v>
                </c:pt>
                <c:pt idx="4401">
                  <c:v>0.3836</c:v>
                </c:pt>
                <c:pt idx="4402">
                  <c:v>0.38140000000000002</c:v>
                </c:pt>
                <c:pt idx="4403">
                  <c:v>0.379</c:v>
                </c:pt>
                <c:pt idx="4404">
                  <c:v>0.39140000000000003</c:v>
                </c:pt>
                <c:pt idx="4405">
                  <c:v>0.38929999999999998</c:v>
                </c:pt>
                <c:pt idx="4406">
                  <c:v>0.38740000000000002</c:v>
                </c:pt>
                <c:pt idx="4407">
                  <c:v>0.39629999999999999</c:v>
                </c:pt>
                <c:pt idx="4408">
                  <c:v>0.39639999999999997</c:v>
                </c:pt>
                <c:pt idx="4409">
                  <c:v>0.40260000000000001</c:v>
                </c:pt>
                <c:pt idx="4410">
                  <c:v>0.39929999999999999</c:v>
                </c:pt>
                <c:pt idx="4411">
                  <c:v>0.39729999999999999</c:v>
                </c:pt>
                <c:pt idx="4412">
                  <c:v>0.4022</c:v>
                </c:pt>
                <c:pt idx="4413">
                  <c:v>0.40670000000000001</c:v>
                </c:pt>
                <c:pt idx="4414">
                  <c:v>0.40510000000000002</c:v>
                </c:pt>
                <c:pt idx="4415">
                  <c:v>0.40050000000000002</c:v>
                </c:pt>
                <c:pt idx="4416">
                  <c:v>0.41370000000000001</c:v>
                </c:pt>
                <c:pt idx="4417">
                  <c:v>0.40760000000000002</c:v>
                </c:pt>
                <c:pt idx="4418">
                  <c:v>0.40560000000000002</c:v>
                </c:pt>
                <c:pt idx="4419">
                  <c:v>0.40050000000000002</c:v>
                </c:pt>
                <c:pt idx="4420">
                  <c:v>0.40460000000000002</c:v>
                </c:pt>
                <c:pt idx="4421">
                  <c:v>0.39800000000000002</c:v>
                </c:pt>
                <c:pt idx="4422">
                  <c:v>0.4022</c:v>
                </c:pt>
                <c:pt idx="4423">
                  <c:v>0.40250000000000002</c:v>
                </c:pt>
                <c:pt idx="4424">
                  <c:v>0.39989999999999998</c:v>
                </c:pt>
                <c:pt idx="4425">
                  <c:v>0.39229999999999998</c:v>
                </c:pt>
                <c:pt idx="4426">
                  <c:v>0.40410000000000001</c:v>
                </c:pt>
                <c:pt idx="4427">
                  <c:v>0.40150000000000002</c:v>
                </c:pt>
                <c:pt idx="4428">
                  <c:v>0.40160000000000001</c:v>
                </c:pt>
                <c:pt idx="4429">
                  <c:v>0.4</c:v>
                </c:pt>
                <c:pt idx="4430">
                  <c:v>0.39810000000000001</c:v>
                </c:pt>
                <c:pt idx="4431">
                  <c:v>0.39350000000000002</c:v>
                </c:pt>
                <c:pt idx="4432">
                  <c:v>0.39489999999999997</c:v>
                </c:pt>
                <c:pt idx="4433">
                  <c:v>0.38590000000000002</c:v>
                </c:pt>
                <c:pt idx="4434">
                  <c:v>0.39560000000000001</c:v>
                </c:pt>
                <c:pt idx="4435">
                  <c:v>0.40150000000000002</c:v>
                </c:pt>
                <c:pt idx="4436">
                  <c:v>0.39439999999999997</c:v>
                </c:pt>
                <c:pt idx="4437">
                  <c:v>0.41499999999999998</c:v>
                </c:pt>
                <c:pt idx="4438">
                  <c:v>0.4118</c:v>
                </c:pt>
                <c:pt idx="4439">
                  <c:v>0.40689999999999998</c:v>
                </c:pt>
                <c:pt idx="4440">
                  <c:v>0.40739999999999998</c:v>
                </c:pt>
                <c:pt idx="4441">
                  <c:v>0.40529999999999999</c:v>
                </c:pt>
                <c:pt idx="4442">
                  <c:v>0.41099999999999998</c:v>
                </c:pt>
                <c:pt idx="4443">
                  <c:v>0.39779999999999999</c:v>
                </c:pt>
                <c:pt idx="4444">
                  <c:v>0.40749999999999997</c:v>
                </c:pt>
                <c:pt idx="4445">
                  <c:v>0.3891</c:v>
                </c:pt>
                <c:pt idx="4446">
                  <c:v>0.39019999999999999</c:v>
                </c:pt>
                <c:pt idx="4447">
                  <c:v>0.39510000000000001</c:v>
                </c:pt>
                <c:pt idx="4448">
                  <c:v>0.38650000000000001</c:v>
                </c:pt>
                <c:pt idx="4449">
                  <c:v>0.3826</c:v>
                </c:pt>
                <c:pt idx="4450">
                  <c:v>0.38750000000000001</c:v>
                </c:pt>
                <c:pt idx="4451">
                  <c:v>0.38769999999999999</c:v>
                </c:pt>
                <c:pt idx="4452">
                  <c:v>0.38500000000000001</c:v>
                </c:pt>
                <c:pt idx="4453">
                  <c:v>0.37709999999999999</c:v>
                </c:pt>
                <c:pt idx="4454">
                  <c:v>0.39419999999999999</c:v>
                </c:pt>
                <c:pt idx="4455">
                  <c:v>0.39389999999999997</c:v>
                </c:pt>
                <c:pt idx="4456">
                  <c:v>0.40350000000000003</c:v>
                </c:pt>
                <c:pt idx="4457">
                  <c:v>0.4002</c:v>
                </c:pt>
                <c:pt idx="4458">
                  <c:v>0.40060000000000001</c:v>
                </c:pt>
                <c:pt idx="4459">
                  <c:v>0.41</c:v>
                </c:pt>
                <c:pt idx="4460">
                  <c:v>0.39789999999999998</c:v>
                </c:pt>
                <c:pt idx="4461">
                  <c:v>0.39879999999999999</c:v>
                </c:pt>
                <c:pt idx="4462">
                  <c:v>0.39219999999999999</c:v>
                </c:pt>
                <c:pt idx="4463">
                  <c:v>0.39889999999999998</c:v>
                </c:pt>
                <c:pt idx="4464">
                  <c:v>0.39439999999999997</c:v>
                </c:pt>
                <c:pt idx="4465">
                  <c:v>0.39660000000000001</c:v>
                </c:pt>
                <c:pt idx="4466">
                  <c:v>0.3906</c:v>
                </c:pt>
                <c:pt idx="4467">
                  <c:v>0.39219999999999999</c:v>
                </c:pt>
                <c:pt idx="4468">
                  <c:v>0.39900000000000002</c:v>
                </c:pt>
                <c:pt idx="4469">
                  <c:v>0.39689999999999998</c:v>
                </c:pt>
                <c:pt idx="4470">
                  <c:v>0.39190000000000003</c:v>
                </c:pt>
                <c:pt idx="4471">
                  <c:v>0.38990000000000002</c:v>
                </c:pt>
                <c:pt idx="4472">
                  <c:v>0.40289999999999998</c:v>
                </c:pt>
                <c:pt idx="4473">
                  <c:v>0.41120000000000001</c:v>
                </c:pt>
                <c:pt idx="4474">
                  <c:v>0.40160000000000001</c:v>
                </c:pt>
                <c:pt idx="4475">
                  <c:v>0.39560000000000001</c:v>
                </c:pt>
                <c:pt idx="4476">
                  <c:v>0.40189999999999998</c:v>
                </c:pt>
                <c:pt idx="4477">
                  <c:v>0.3906</c:v>
                </c:pt>
                <c:pt idx="4478">
                  <c:v>0.3977</c:v>
                </c:pt>
                <c:pt idx="4479">
                  <c:v>0.4007</c:v>
                </c:pt>
                <c:pt idx="4480">
                  <c:v>0.39279999999999998</c:v>
                </c:pt>
                <c:pt idx="4481">
                  <c:v>0.4007</c:v>
                </c:pt>
                <c:pt idx="4482">
                  <c:v>0.40139999999999998</c:v>
                </c:pt>
                <c:pt idx="4483">
                  <c:v>0.40210000000000001</c:v>
                </c:pt>
                <c:pt idx="4484">
                  <c:v>0.39550000000000002</c:v>
                </c:pt>
                <c:pt idx="4485">
                  <c:v>0.38979999999999998</c:v>
                </c:pt>
                <c:pt idx="4486">
                  <c:v>0.38850000000000001</c:v>
                </c:pt>
                <c:pt idx="4487">
                  <c:v>0.40110000000000001</c:v>
                </c:pt>
                <c:pt idx="4488">
                  <c:v>0.39589999999999997</c:v>
                </c:pt>
                <c:pt idx="4489">
                  <c:v>0.39800000000000002</c:v>
                </c:pt>
                <c:pt idx="4490">
                  <c:v>0.41049999999999998</c:v>
                </c:pt>
                <c:pt idx="4491">
                  <c:v>0.39960000000000001</c:v>
                </c:pt>
                <c:pt idx="4492">
                  <c:v>0.40629999999999999</c:v>
                </c:pt>
                <c:pt idx="4493">
                  <c:v>0.40339999999999998</c:v>
                </c:pt>
                <c:pt idx="4494">
                  <c:v>0.40679999999999999</c:v>
                </c:pt>
                <c:pt idx="4495">
                  <c:v>0.3962</c:v>
                </c:pt>
                <c:pt idx="4496">
                  <c:v>0.39879999999999999</c:v>
                </c:pt>
                <c:pt idx="4497">
                  <c:v>0.39129999999999998</c:v>
                </c:pt>
                <c:pt idx="4498">
                  <c:v>0.38600000000000001</c:v>
                </c:pt>
                <c:pt idx="4499">
                  <c:v>0.39510000000000001</c:v>
                </c:pt>
                <c:pt idx="4500">
                  <c:v>0.3891</c:v>
                </c:pt>
                <c:pt idx="4501">
                  <c:v>0.38490000000000002</c:v>
                </c:pt>
                <c:pt idx="4502">
                  <c:v>0.38990000000000002</c:v>
                </c:pt>
                <c:pt idx="4503">
                  <c:v>0.39069999999999999</c:v>
                </c:pt>
                <c:pt idx="4504">
                  <c:v>0.39100000000000001</c:v>
                </c:pt>
                <c:pt idx="4505">
                  <c:v>0.3836</c:v>
                </c:pt>
                <c:pt idx="4506">
                  <c:v>0.39350000000000002</c:v>
                </c:pt>
                <c:pt idx="4507">
                  <c:v>0.38519999999999999</c:v>
                </c:pt>
                <c:pt idx="4508">
                  <c:v>0.38829999999999998</c:v>
                </c:pt>
                <c:pt idx="4509">
                  <c:v>0.3755</c:v>
                </c:pt>
                <c:pt idx="4510">
                  <c:v>0.38850000000000001</c:v>
                </c:pt>
                <c:pt idx="4511">
                  <c:v>0.38769999999999999</c:v>
                </c:pt>
                <c:pt idx="4512">
                  <c:v>0.37809999999999999</c:v>
                </c:pt>
                <c:pt idx="4513">
                  <c:v>0.38769999999999999</c:v>
                </c:pt>
                <c:pt idx="4514">
                  <c:v>0.38269999999999998</c:v>
                </c:pt>
                <c:pt idx="4515">
                  <c:v>0.39329999999999998</c:v>
                </c:pt>
                <c:pt idx="4516">
                  <c:v>0.3957</c:v>
                </c:pt>
                <c:pt idx="4517">
                  <c:v>0.41520000000000001</c:v>
                </c:pt>
                <c:pt idx="4518">
                  <c:v>0.39279999999999998</c:v>
                </c:pt>
                <c:pt idx="4519">
                  <c:v>0.39839999999999998</c:v>
                </c:pt>
                <c:pt idx="4520">
                  <c:v>0.39460000000000001</c:v>
                </c:pt>
                <c:pt idx="4521">
                  <c:v>0.4</c:v>
                </c:pt>
                <c:pt idx="4522">
                  <c:v>0.40899999999999997</c:v>
                </c:pt>
                <c:pt idx="4523">
                  <c:v>0.40329999999999999</c:v>
                </c:pt>
                <c:pt idx="4524">
                  <c:v>0.39989999999999998</c:v>
                </c:pt>
                <c:pt idx="4525">
                  <c:v>0.40720000000000001</c:v>
                </c:pt>
                <c:pt idx="4526">
                  <c:v>0.40510000000000002</c:v>
                </c:pt>
                <c:pt idx="4527">
                  <c:v>0.39229999999999998</c:v>
                </c:pt>
                <c:pt idx="4528">
                  <c:v>0.3851</c:v>
                </c:pt>
                <c:pt idx="4529">
                  <c:v>0.37690000000000001</c:v>
                </c:pt>
                <c:pt idx="4530">
                  <c:v>0.38840000000000002</c:v>
                </c:pt>
                <c:pt idx="4531">
                  <c:v>0.38440000000000002</c:v>
                </c:pt>
                <c:pt idx="4532">
                  <c:v>0.39200000000000002</c:v>
                </c:pt>
                <c:pt idx="4533">
                  <c:v>0.38500000000000001</c:v>
                </c:pt>
                <c:pt idx="4534">
                  <c:v>0.3911</c:v>
                </c:pt>
                <c:pt idx="4535">
                  <c:v>0.39700000000000002</c:v>
                </c:pt>
                <c:pt idx="4536">
                  <c:v>0.39950000000000002</c:v>
                </c:pt>
                <c:pt idx="4537">
                  <c:v>0.39169999999999999</c:v>
                </c:pt>
                <c:pt idx="4538">
                  <c:v>0.37730000000000002</c:v>
                </c:pt>
                <c:pt idx="4539">
                  <c:v>0.38550000000000001</c:v>
                </c:pt>
                <c:pt idx="4540">
                  <c:v>0.38340000000000002</c:v>
                </c:pt>
                <c:pt idx="4541">
                  <c:v>0.38500000000000001</c:v>
                </c:pt>
                <c:pt idx="4542">
                  <c:v>0.3836</c:v>
                </c:pt>
                <c:pt idx="4543">
                  <c:v>0.37959999999999999</c:v>
                </c:pt>
                <c:pt idx="4544">
                  <c:v>0.38890000000000002</c:v>
                </c:pt>
                <c:pt idx="4545">
                  <c:v>0.3947</c:v>
                </c:pt>
                <c:pt idx="4546">
                  <c:v>0.39040000000000002</c:v>
                </c:pt>
                <c:pt idx="4547">
                  <c:v>0.39169999999999999</c:v>
                </c:pt>
                <c:pt idx="4548">
                  <c:v>0.38100000000000001</c:v>
                </c:pt>
                <c:pt idx="4549">
                  <c:v>0.37280000000000002</c:v>
                </c:pt>
                <c:pt idx="4550">
                  <c:v>0.37130000000000002</c:v>
                </c:pt>
                <c:pt idx="4551">
                  <c:v>0.37780000000000002</c:v>
                </c:pt>
                <c:pt idx="4552">
                  <c:v>0.38550000000000001</c:v>
                </c:pt>
                <c:pt idx="4553">
                  <c:v>0.38740000000000002</c:v>
                </c:pt>
                <c:pt idx="4554">
                  <c:v>0.38469999999999999</c:v>
                </c:pt>
                <c:pt idx="4555">
                  <c:v>0.3886</c:v>
                </c:pt>
                <c:pt idx="4556">
                  <c:v>0.38669999999999999</c:v>
                </c:pt>
                <c:pt idx="4557">
                  <c:v>0.39019999999999999</c:v>
                </c:pt>
                <c:pt idx="4558">
                  <c:v>0.39700000000000002</c:v>
                </c:pt>
                <c:pt idx="4559">
                  <c:v>0.40229999999999999</c:v>
                </c:pt>
                <c:pt idx="4560">
                  <c:v>0.39860000000000001</c:v>
                </c:pt>
                <c:pt idx="4561">
                  <c:v>0.40339999999999998</c:v>
                </c:pt>
                <c:pt idx="4562">
                  <c:v>0.39560000000000001</c:v>
                </c:pt>
                <c:pt idx="4563">
                  <c:v>0.40810000000000002</c:v>
                </c:pt>
                <c:pt idx="4564">
                  <c:v>0.40160000000000001</c:v>
                </c:pt>
                <c:pt idx="4565">
                  <c:v>0.39760000000000001</c:v>
                </c:pt>
                <c:pt idx="4566">
                  <c:v>0.40150000000000002</c:v>
                </c:pt>
                <c:pt idx="4567">
                  <c:v>0.4128</c:v>
                </c:pt>
                <c:pt idx="4568">
                  <c:v>0.40239999999999998</c:v>
                </c:pt>
                <c:pt idx="4569">
                  <c:v>0.39379999999999998</c:v>
                </c:pt>
                <c:pt idx="4570">
                  <c:v>0.4098</c:v>
                </c:pt>
                <c:pt idx="4571">
                  <c:v>0.38879999999999998</c:v>
                </c:pt>
                <c:pt idx="4572">
                  <c:v>0.40620000000000001</c:v>
                </c:pt>
                <c:pt idx="4573">
                  <c:v>0.40010000000000001</c:v>
                </c:pt>
                <c:pt idx="4574">
                  <c:v>0.3987</c:v>
                </c:pt>
                <c:pt idx="4575">
                  <c:v>0.3921</c:v>
                </c:pt>
                <c:pt idx="4576">
                  <c:v>0.3871</c:v>
                </c:pt>
                <c:pt idx="4577">
                  <c:v>0.3911</c:v>
                </c:pt>
                <c:pt idx="4578">
                  <c:v>0.39839999999999998</c:v>
                </c:pt>
                <c:pt idx="4579">
                  <c:v>0.39729999999999999</c:v>
                </c:pt>
                <c:pt idx="4580">
                  <c:v>0.39400000000000002</c:v>
                </c:pt>
                <c:pt idx="4581">
                  <c:v>0.3846</c:v>
                </c:pt>
                <c:pt idx="4582">
                  <c:v>0.38640000000000002</c:v>
                </c:pt>
                <c:pt idx="4583">
                  <c:v>0.38779999999999998</c:v>
                </c:pt>
                <c:pt idx="4584">
                  <c:v>0.37959999999999999</c:v>
                </c:pt>
                <c:pt idx="4585">
                  <c:v>0.39460000000000001</c:v>
                </c:pt>
                <c:pt idx="4586">
                  <c:v>0.39500000000000002</c:v>
                </c:pt>
                <c:pt idx="4587">
                  <c:v>0.40710000000000002</c:v>
                </c:pt>
                <c:pt idx="4588">
                  <c:v>0.4088</c:v>
                </c:pt>
                <c:pt idx="4589">
                  <c:v>0.4052</c:v>
                </c:pt>
                <c:pt idx="4590">
                  <c:v>0.40770000000000001</c:v>
                </c:pt>
                <c:pt idx="4591">
                  <c:v>0.4012</c:v>
                </c:pt>
                <c:pt idx="4592">
                  <c:v>0.3921</c:v>
                </c:pt>
                <c:pt idx="4593">
                  <c:v>0.39629999999999999</c:v>
                </c:pt>
                <c:pt idx="4594">
                  <c:v>0.38500000000000001</c:v>
                </c:pt>
                <c:pt idx="4595">
                  <c:v>0.38900000000000001</c:v>
                </c:pt>
                <c:pt idx="4596">
                  <c:v>0.4113</c:v>
                </c:pt>
                <c:pt idx="4597">
                  <c:v>0.3911</c:v>
                </c:pt>
                <c:pt idx="4598">
                  <c:v>0.37719999999999998</c:v>
                </c:pt>
                <c:pt idx="4599">
                  <c:v>0.38500000000000001</c:v>
                </c:pt>
                <c:pt idx="4600">
                  <c:v>0.3982</c:v>
                </c:pt>
                <c:pt idx="4601">
                  <c:v>0.42470000000000002</c:v>
                </c:pt>
                <c:pt idx="4602">
                  <c:v>0.41060000000000002</c:v>
                </c:pt>
                <c:pt idx="4603">
                  <c:v>0.38700000000000001</c:v>
                </c:pt>
                <c:pt idx="4604">
                  <c:v>0.37609999999999999</c:v>
                </c:pt>
                <c:pt idx="4605">
                  <c:v>0.37480000000000002</c:v>
                </c:pt>
                <c:pt idx="4606">
                  <c:v>0.39800000000000002</c:v>
                </c:pt>
                <c:pt idx="4607">
                  <c:v>0.38319999999999999</c:v>
                </c:pt>
                <c:pt idx="4608">
                  <c:v>0.39689999999999998</c:v>
                </c:pt>
                <c:pt idx="4609">
                  <c:v>0.41220000000000001</c:v>
                </c:pt>
                <c:pt idx="4610">
                  <c:v>0.41510000000000002</c:v>
                </c:pt>
                <c:pt idx="4611">
                  <c:v>0.39789999999999998</c:v>
                </c:pt>
                <c:pt idx="4612">
                  <c:v>0.41139999999999999</c:v>
                </c:pt>
                <c:pt idx="4613">
                  <c:v>0.4264</c:v>
                </c:pt>
                <c:pt idx="4614">
                  <c:v>0.41839999999999999</c:v>
                </c:pt>
                <c:pt idx="4615">
                  <c:v>0.41070000000000001</c:v>
                </c:pt>
                <c:pt idx="4616">
                  <c:v>0.41849999999999998</c:v>
                </c:pt>
                <c:pt idx="4617">
                  <c:v>0.4138</c:v>
                </c:pt>
                <c:pt idx="4618">
                  <c:v>0.42309999999999998</c:v>
                </c:pt>
                <c:pt idx="4619">
                  <c:v>0.42609999999999998</c:v>
                </c:pt>
                <c:pt idx="4620">
                  <c:v>0.41649999999999998</c:v>
                </c:pt>
                <c:pt idx="4621">
                  <c:v>0.41270000000000001</c:v>
                </c:pt>
                <c:pt idx="4622">
                  <c:v>0.4264</c:v>
                </c:pt>
                <c:pt idx="4623">
                  <c:v>0.41670000000000001</c:v>
                </c:pt>
                <c:pt idx="4624">
                  <c:v>0.40379999999999999</c:v>
                </c:pt>
                <c:pt idx="4625">
                  <c:v>0.41549999999999998</c:v>
                </c:pt>
                <c:pt idx="4626">
                  <c:v>0.40770000000000001</c:v>
                </c:pt>
                <c:pt idx="4627">
                  <c:v>0.40689999999999998</c:v>
                </c:pt>
                <c:pt idx="4628">
                  <c:v>0.39650000000000002</c:v>
                </c:pt>
                <c:pt idx="4629">
                  <c:v>0.40250000000000002</c:v>
                </c:pt>
                <c:pt idx="4630">
                  <c:v>0.41320000000000001</c:v>
                </c:pt>
                <c:pt idx="4631">
                  <c:v>0.40510000000000002</c:v>
                </c:pt>
                <c:pt idx="4632">
                  <c:v>0.40550000000000003</c:v>
                </c:pt>
                <c:pt idx="4633">
                  <c:v>0.39129999999999998</c:v>
                </c:pt>
                <c:pt idx="4634">
                  <c:v>0.39539999999999997</c:v>
                </c:pt>
                <c:pt idx="4635">
                  <c:v>0.40660000000000002</c:v>
                </c:pt>
                <c:pt idx="4636">
                  <c:v>0.40179999999999999</c:v>
                </c:pt>
                <c:pt idx="4637">
                  <c:v>0.40489999999999998</c:v>
                </c:pt>
                <c:pt idx="4638">
                  <c:v>0.4012</c:v>
                </c:pt>
                <c:pt idx="4639">
                  <c:v>0.40189999999999998</c:v>
                </c:pt>
                <c:pt idx="4640">
                  <c:v>0.40739999999999998</c:v>
                </c:pt>
                <c:pt idx="4641">
                  <c:v>0.40429999999999999</c:v>
                </c:pt>
                <c:pt idx="4642">
                  <c:v>0.40610000000000002</c:v>
                </c:pt>
                <c:pt idx="4643">
                  <c:v>0.3967</c:v>
                </c:pt>
                <c:pt idx="4644">
                  <c:v>0.39460000000000001</c:v>
                </c:pt>
                <c:pt idx="4645">
                  <c:v>0.39560000000000001</c:v>
                </c:pt>
                <c:pt idx="4646">
                  <c:v>0.39369999999999999</c:v>
                </c:pt>
                <c:pt idx="4647">
                  <c:v>0.40760000000000002</c:v>
                </c:pt>
                <c:pt idx="4648">
                  <c:v>0.40210000000000001</c:v>
                </c:pt>
                <c:pt idx="4649">
                  <c:v>0.39429999999999998</c:v>
                </c:pt>
                <c:pt idx="4650">
                  <c:v>0.39479999999999998</c:v>
                </c:pt>
                <c:pt idx="4651">
                  <c:v>0.40460000000000002</c:v>
                </c:pt>
                <c:pt idx="4652">
                  <c:v>0.39229999999999998</c:v>
                </c:pt>
                <c:pt idx="4653">
                  <c:v>0.39389999999999997</c:v>
                </c:pt>
                <c:pt idx="4654">
                  <c:v>0.39560000000000001</c:v>
                </c:pt>
                <c:pt idx="4655">
                  <c:v>0.40179999999999999</c:v>
                </c:pt>
                <c:pt idx="4656">
                  <c:v>0.39360000000000001</c:v>
                </c:pt>
                <c:pt idx="4657">
                  <c:v>0.39340000000000003</c:v>
                </c:pt>
                <c:pt idx="4658">
                  <c:v>0.38519999999999999</c:v>
                </c:pt>
                <c:pt idx="4659">
                  <c:v>0.377</c:v>
                </c:pt>
                <c:pt idx="4660">
                  <c:v>0.38569999999999999</c:v>
                </c:pt>
                <c:pt idx="4661">
                  <c:v>0.38419999999999999</c:v>
                </c:pt>
                <c:pt idx="4662">
                  <c:v>0.38529999999999998</c:v>
                </c:pt>
                <c:pt idx="4663">
                  <c:v>0.39750000000000002</c:v>
                </c:pt>
                <c:pt idx="4664">
                  <c:v>0.38879999999999998</c:v>
                </c:pt>
                <c:pt idx="4665">
                  <c:v>0.39250000000000002</c:v>
                </c:pt>
                <c:pt idx="4666">
                  <c:v>0.3851</c:v>
                </c:pt>
                <c:pt idx="4667">
                  <c:v>0.39560000000000001</c:v>
                </c:pt>
                <c:pt idx="4668">
                  <c:v>0.38540000000000002</c:v>
                </c:pt>
                <c:pt idx="4669">
                  <c:v>0.38729999999999998</c:v>
                </c:pt>
                <c:pt idx="4670">
                  <c:v>0.39629999999999999</c:v>
                </c:pt>
                <c:pt idx="4671">
                  <c:v>0.39279999999999998</c:v>
                </c:pt>
                <c:pt idx="4672">
                  <c:v>0.3896</c:v>
                </c:pt>
                <c:pt idx="4673">
                  <c:v>0.39079999999999998</c:v>
                </c:pt>
                <c:pt idx="4674">
                  <c:v>0.38590000000000002</c:v>
                </c:pt>
                <c:pt idx="4675">
                  <c:v>0.38690000000000002</c:v>
                </c:pt>
                <c:pt idx="4676">
                  <c:v>0.3876</c:v>
                </c:pt>
                <c:pt idx="4677">
                  <c:v>0.3841</c:v>
                </c:pt>
                <c:pt idx="4678">
                  <c:v>0.39350000000000002</c:v>
                </c:pt>
                <c:pt idx="4679">
                  <c:v>0.39439999999999997</c:v>
                </c:pt>
                <c:pt idx="4680">
                  <c:v>0.4012</c:v>
                </c:pt>
                <c:pt idx="4681">
                  <c:v>0.40300000000000002</c:v>
                </c:pt>
                <c:pt idx="4682">
                  <c:v>0.3987</c:v>
                </c:pt>
                <c:pt idx="4683">
                  <c:v>0.39350000000000002</c:v>
                </c:pt>
                <c:pt idx="4684">
                  <c:v>0.39450000000000002</c:v>
                </c:pt>
                <c:pt idx="4685">
                  <c:v>0.3921</c:v>
                </c:pt>
                <c:pt idx="4686">
                  <c:v>0.39079999999999998</c:v>
                </c:pt>
                <c:pt idx="4687">
                  <c:v>0.3911</c:v>
                </c:pt>
                <c:pt idx="4688">
                  <c:v>0.39069999999999999</c:v>
                </c:pt>
                <c:pt idx="4689">
                  <c:v>0.38929999999999998</c:v>
                </c:pt>
                <c:pt idx="4690">
                  <c:v>0.38590000000000002</c:v>
                </c:pt>
                <c:pt idx="4691">
                  <c:v>0.3921</c:v>
                </c:pt>
                <c:pt idx="4692">
                  <c:v>0.38579999999999998</c:v>
                </c:pt>
                <c:pt idx="4693">
                  <c:v>0.38719999999999999</c:v>
                </c:pt>
                <c:pt idx="4694">
                  <c:v>0.38669999999999999</c:v>
                </c:pt>
                <c:pt idx="4695">
                  <c:v>0.38900000000000001</c:v>
                </c:pt>
                <c:pt idx="4696">
                  <c:v>0.38869999999999999</c:v>
                </c:pt>
                <c:pt idx="4697">
                  <c:v>0.39689999999999998</c:v>
                </c:pt>
                <c:pt idx="4698">
                  <c:v>0.39550000000000002</c:v>
                </c:pt>
                <c:pt idx="4699">
                  <c:v>0.38030000000000003</c:v>
                </c:pt>
                <c:pt idx="4700">
                  <c:v>0.37530000000000002</c:v>
                </c:pt>
                <c:pt idx="4701">
                  <c:v>0.38590000000000002</c:v>
                </c:pt>
                <c:pt idx="4702">
                  <c:v>0.39500000000000002</c:v>
                </c:pt>
                <c:pt idx="4703">
                  <c:v>0.39340000000000003</c:v>
                </c:pt>
                <c:pt idx="4704">
                  <c:v>0.38519999999999999</c:v>
                </c:pt>
                <c:pt idx="4705">
                  <c:v>0.39119999999999999</c:v>
                </c:pt>
                <c:pt idx="4706">
                  <c:v>0.39829999999999999</c:v>
                </c:pt>
                <c:pt idx="4707">
                  <c:v>0.39789999999999998</c:v>
                </c:pt>
                <c:pt idx="4708">
                  <c:v>0.39589999999999997</c:v>
                </c:pt>
                <c:pt idx="4709">
                  <c:v>0.39779999999999999</c:v>
                </c:pt>
                <c:pt idx="4710">
                  <c:v>0.41039999999999999</c:v>
                </c:pt>
                <c:pt idx="4711">
                  <c:v>0.39600000000000002</c:v>
                </c:pt>
                <c:pt idx="4712">
                  <c:v>0.40329999999999999</c:v>
                </c:pt>
                <c:pt idx="4713">
                  <c:v>0.41310000000000002</c:v>
                </c:pt>
                <c:pt idx="4714">
                  <c:v>0.40389999999999998</c:v>
                </c:pt>
                <c:pt idx="4715">
                  <c:v>0.39910000000000001</c:v>
                </c:pt>
                <c:pt idx="4716">
                  <c:v>0.39100000000000001</c:v>
                </c:pt>
                <c:pt idx="4717">
                  <c:v>0.38819999999999999</c:v>
                </c:pt>
                <c:pt idx="4718">
                  <c:v>0.39090000000000003</c:v>
                </c:pt>
                <c:pt idx="4719">
                  <c:v>0.38800000000000001</c:v>
                </c:pt>
                <c:pt idx="4720">
                  <c:v>0.39529999999999998</c:v>
                </c:pt>
                <c:pt idx="4721">
                  <c:v>0.39639999999999997</c:v>
                </c:pt>
                <c:pt idx="4722">
                  <c:v>0.39800000000000002</c:v>
                </c:pt>
                <c:pt idx="4723">
                  <c:v>0.40739999999999998</c:v>
                </c:pt>
                <c:pt idx="4724">
                  <c:v>0.40339999999999998</c:v>
                </c:pt>
                <c:pt idx="4725">
                  <c:v>0.40739999999999998</c:v>
                </c:pt>
                <c:pt idx="4726">
                  <c:v>0.38900000000000001</c:v>
                </c:pt>
                <c:pt idx="4727">
                  <c:v>0.39429999999999998</c:v>
                </c:pt>
                <c:pt idx="4728">
                  <c:v>0.38879999999999998</c:v>
                </c:pt>
                <c:pt idx="4729">
                  <c:v>0.3896</c:v>
                </c:pt>
                <c:pt idx="4730">
                  <c:v>0.40710000000000002</c:v>
                </c:pt>
                <c:pt idx="4731">
                  <c:v>0.40210000000000001</c:v>
                </c:pt>
                <c:pt idx="4732">
                  <c:v>0.39079999999999998</c:v>
                </c:pt>
                <c:pt idx="4733">
                  <c:v>0.37040000000000001</c:v>
                </c:pt>
                <c:pt idx="4734">
                  <c:v>0.38579999999999998</c:v>
                </c:pt>
                <c:pt idx="4735">
                  <c:v>0.40060000000000001</c:v>
                </c:pt>
                <c:pt idx="4736">
                  <c:v>0.38729999999999998</c:v>
                </c:pt>
                <c:pt idx="4737">
                  <c:v>0.39240000000000003</c:v>
                </c:pt>
                <c:pt idx="4738">
                  <c:v>0.38240000000000002</c:v>
                </c:pt>
                <c:pt idx="4739">
                  <c:v>0.38800000000000001</c:v>
                </c:pt>
                <c:pt idx="4740">
                  <c:v>0.38400000000000001</c:v>
                </c:pt>
                <c:pt idx="4741">
                  <c:v>0.3926</c:v>
                </c:pt>
                <c:pt idx="4742">
                  <c:v>0.38300000000000001</c:v>
                </c:pt>
                <c:pt idx="4743">
                  <c:v>0.38319999999999999</c:v>
                </c:pt>
                <c:pt idx="4744">
                  <c:v>0.38490000000000002</c:v>
                </c:pt>
                <c:pt idx="4745">
                  <c:v>0.39460000000000001</c:v>
                </c:pt>
                <c:pt idx="4746">
                  <c:v>0.40160000000000001</c:v>
                </c:pt>
                <c:pt idx="4747">
                  <c:v>0.39300000000000002</c:v>
                </c:pt>
                <c:pt idx="4748">
                  <c:v>0.39319999999999999</c:v>
                </c:pt>
                <c:pt idx="4749">
                  <c:v>0.3967</c:v>
                </c:pt>
                <c:pt idx="4750">
                  <c:v>0.39639999999999997</c:v>
                </c:pt>
                <c:pt idx="4751">
                  <c:v>0.38600000000000001</c:v>
                </c:pt>
                <c:pt idx="4752">
                  <c:v>0.40639999999999998</c:v>
                </c:pt>
                <c:pt idx="4753">
                  <c:v>0.41310000000000002</c:v>
                </c:pt>
                <c:pt idx="4754">
                  <c:v>0.41699999999999998</c:v>
                </c:pt>
                <c:pt idx="4755">
                  <c:v>0.40810000000000002</c:v>
                </c:pt>
                <c:pt idx="4756">
                  <c:v>0.41899999999999998</c:v>
                </c:pt>
                <c:pt idx="4757">
                  <c:v>0.40920000000000001</c:v>
                </c:pt>
                <c:pt idx="4758">
                  <c:v>0.39150000000000001</c:v>
                </c:pt>
                <c:pt idx="4759">
                  <c:v>0.38150000000000001</c:v>
                </c:pt>
                <c:pt idx="4760">
                  <c:v>0.39140000000000003</c:v>
                </c:pt>
                <c:pt idx="4761">
                  <c:v>0.3795</c:v>
                </c:pt>
                <c:pt idx="4762">
                  <c:v>0.39179999999999998</c:v>
                </c:pt>
                <c:pt idx="4763">
                  <c:v>0.39400000000000002</c:v>
                </c:pt>
                <c:pt idx="4764">
                  <c:v>0.4037</c:v>
                </c:pt>
                <c:pt idx="4765">
                  <c:v>0.39860000000000001</c:v>
                </c:pt>
                <c:pt idx="4766">
                  <c:v>0.40350000000000003</c:v>
                </c:pt>
                <c:pt idx="4767">
                  <c:v>0.40289999999999998</c:v>
                </c:pt>
                <c:pt idx="4768">
                  <c:v>0.39369999999999999</c:v>
                </c:pt>
                <c:pt idx="4769">
                  <c:v>0.37909999999999999</c:v>
                </c:pt>
                <c:pt idx="4770">
                  <c:v>0.39410000000000001</c:v>
                </c:pt>
                <c:pt idx="4771">
                  <c:v>0.40339999999999998</c:v>
                </c:pt>
                <c:pt idx="4772">
                  <c:v>0.39929999999999999</c:v>
                </c:pt>
                <c:pt idx="4773">
                  <c:v>0.40739999999999998</c:v>
                </c:pt>
                <c:pt idx="4774">
                  <c:v>0.39579999999999999</c:v>
                </c:pt>
                <c:pt idx="4775">
                  <c:v>0.39660000000000001</c:v>
                </c:pt>
                <c:pt idx="4776">
                  <c:v>0.38290000000000002</c:v>
                </c:pt>
                <c:pt idx="4777">
                  <c:v>0.39550000000000002</c:v>
                </c:pt>
                <c:pt idx="4778">
                  <c:v>0.3982</c:v>
                </c:pt>
                <c:pt idx="4779">
                  <c:v>0.38090000000000002</c:v>
                </c:pt>
                <c:pt idx="4780">
                  <c:v>0.40239999999999998</c:v>
                </c:pt>
                <c:pt idx="4781">
                  <c:v>0.39069999999999999</c:v>
                </c:pt>
                <c:pt idx="4782">
                  <c:v>0.40129999999999999</c:v>
                </c:pt>
                <c:pt idx="4783">
                  <c:v>0.4027</c:v>
                </c:pt>
                <c:pt idx="4784">
                  <c:v>0.38369999999999999</c:v>
                </c:pt>
                <c:pt idx="4785">
                  <c:v>0.3947</c:v>
                </c:pt>
                <c:pt idx="4786">
                  <c:v>0.39290000000000003</c:v>
                </c:pt>
                <c:pt idx="4787">
                  <c:v>0.3805</c:v>
                </c:pt>
                <c:pt idx="4788">
                  <c:v>0.38540000000000002</c:v>
                </c:pt>
                <c:pt idx="4789">
                  <c:v>0.39410000000000001</c:v>
                </c:pt>
                <c:pt idx="4790">
                  <c:v>0.38929999999999998</c:v>
                </c:pt>
                <c:pt idx="4791">
                  <c:v>0.38790000000000002</c:v>
                </c:pt>
                <c:pt idx="4792">
                  <c:v>0.39660000000000001</c:v>
                </c:pt>
                <c:pt idx="4793">
                  <c:v>0.3947</c:v>
                </c:pt>
                <c:pt idx="4794">
                  <c:v>0.40100000000000002</c:v>
                </c:pt>
                <c:pt idx="4795">
                  <c:v>0.3947</c:v>
                </c:pt>
                <c:pt idx="4796">
                  <c:v>0.37759999999999999</c:v>
                </c:pt>
                <c:pt idx="4797">
                  <c:v>0.38790000000000002</c:v>
                </c:pt>
                <c:pt idx="4798">
                  <c:v>0.39029999999999998</c:v>
                </c:pt>
                <c:pt idx="4799">
                  <c:v>0.38069999999999998</c:v>
                </c:pt>
                <c:pt idx="4800">
                  <c:v>0.372</c:v>
                </c:pt>
                <c:pt idx="4801">
                  <c:v>0.37459999999999999</c:v>
                </c:pt>
                <c:pt idx="4802">
                  <c:v>0.36969999999999997</c:v>
                </c:pt>
                <c:pt idx="4803">
                  <c:v>0.376</c:v>
                </c:pt>
                <c:pt idx="4804">
                  <c:v>0.37680000000000002</c:v>
                </c:pt>
                <c:pt idx="4805">
                  <c:v>0.37130000000000002</c:v>
                </c:pt>
                <c:pt idx="4806">
                  <c:v>0.37690000000000001</c:v>
                </c:pt>
                <c:pt idx="4807">
                  <c:v>0.38069999999999998</c:v>
                </c:pt>
                <c:pt idx="4808">
                  <c:v>0.36849999999999999</c:v>
                </c:pt>
                <c:pt idx="4809">
                  <c:v>0.38700000000000001</c:v>
                </c:pt>
                <c:pt idx="4810">
                  <c:v>0.37709999999999999</c:v>
                </c:pt>
                <c:pt idx="4811">
                  <c:v>0.3911</c:v>
                </c:pt>
                <c:pt idx="4812">
                  <c:v>0.38</c:v>
                </c:pt>
                <c:pt idx="4813">
                  <c:v>0.38179999999999997</c:v>
                </c:pt>
                <c:pt idx="4814">
                  <c:v>0.38279999999999997</c:v>
                </c:pt>
                <c:pt idx="4815">
                  <c:v>0.39410000000000001</c:v>
                </c:pt>
                <c:pt idx="4816">
                  <c:v>0.3967</c:v>
                </c:pt>
                <c:pt idx="4817">
                  <c:v>0.39169999999999999</c:v>
                </c:pt>
                <c:pt idx="4818">
                  <c:v>0.39460000000000001</c:v>
                </c:pt>
                <c:pt idx="4819">
                  <c:v>0.4</c:v>
                </c:pt>
                <c:pt idx="4820">
                  <c:v>0.40289999999999998</c:v>
                </c:pt>
                <c:pt idx="4821">
                  <c:v>0.40010000000000001</c:v>
                </c:pt>
                <c:pt idx="4822">
                  <c:v>0.40770000000000001</c:v>
                </c:pt>
                <c:pt idx="4823">
                  <c:v>0.38869999999999999</c:v>
                </c:pt>
                <c:pt idx="4824">
                  <c:v>0.38629999999999998</c:v>
                </c:pt>
                <c:pt idx="4825">
                  <c:v>0.40129999999999999</c:v>
                </c:pt>
                <c:pt idx="4826">
                  <c:v>0.39700000000000002</c:v>
                </c:pt>
                <c:pt idx="4827">
                  <c:v>0.39</c:v>
                </c:pt>
                <c:pt idx="4828">
                  <c:v>0.4</c:v>
                </c:pt>
                <c:pt idx="4829">
                  <c:v>0.3987</c:v>
                </c:pt>
                <c:pt idx="4830">
                  <c:v>0.39100000000000001</c:v>
                </c:pt>
                <c:pt idx="4831">
                  <c:v>0.39240000000000003</c:v>
                </c:pt>
                <c:pt idx="4832">
                  <c:v>0.39069999999999999</c:v>
                </c:pt>
                <c:pt idx="4833">
                  <c:v>0.4032</c:v>
                </c:pt>
                <c:pt idx="4834">
                  <c:v>0.3977</c:v>
                </c:pt>
                <c:pt idx="4835">
                  <c:v>0.40050000000000002</c:v>
                </c:pt>
                <c:pt idx="4836">
                  <c:v>0.38869999999999999</c:v>
                </c:pt>
                <c:pt idx="4837">
                  <c:v>0.39050000000000001</c:v>
                </c:pt>
                <c:pt idx="4838">
                  <c:v>0.39689999999999998</c:v>
                </c:pt>
                <c:pt idx="4839">
                  <c:v>0.39269999999999999</c:v>
                </c:pt>
                <c:pt idx="4840">
                  <c:v>0.39410000000000001</c:v>
                </c:pt>
                <c:pt idx="4841">
                  <c:v>0.38840000000000002</c:v>
                </c:pt>
                <c:pt idx="4842">
                  <c:v>0.37590000000000001</c:v>
                </c:pt>
                <c:pt idx="4843">
                  <c:v>0.38119999999999998</c:v>
                </c:pt>
                <c:pt idx="4844">
                  <c:v>0.39550000000000002</c:v>
                </c:pt>
                <c:pt idx="4845">
                  <c:v>0.38790000000000002</c:v>
                </c:pt>
                <c:pt idx="4846">
                  <c:v>0.38519999999999999</c:v>
                </c:pt>
                <c:pt idx="4847">
                  <c:v>0.3851</c:v>
                </c:pt>
                <c:pt idx="4848">
                  <c:v>0.39190000000000003</c:v>
                </c:pt>
                <c:pt idx="4849">
                  <c:v>0.39340000000000003</c:v>
                </c:pt>
                <c:pt idx="4850">
                  <c:v>0.39589999999999997</c:v>
                </c:pt>
                <c:pt idx="4851">
                  <c:v>0.38940000000000002</c:v>
                </c:pt>
                <c:pt idx="4852">
                  <c:v>0.39729999999999999</c:v>
                </c:pt>
                <c:pt idx="4853">
                  <c:v>0.39019999999999999</c:v>
                </c:pt>
                <c:pt idx="4854">
                  <c:v>0.3901</c:v>
                </c:pt>
                <c:pt idx="4855">
                  <c:v>0.38400000000000001</c:v>
                </c:pt>
                <c:pt idx="4856">
                  <c:v>0.3911</c:v>
                </c:pt>
                <c:pt idx="4857">
                  <c:v>0.38579999999999998</c:v>
                </c:pt>
                <c:pt idx="4858">
                  <c:v>0.39689999999999998</c:v>
                </c:pt>
                <c:pt idx="4859">
                  <c:v>0.38469999999999999</c:v>
                </c:pt>
                <c:pt idx="4860">
                  <c:v>0.38619999999999999</c:v>
                </c:pt>
                <c:pt idx="4861">
                  <c:v>0.3881</c:v>
                </c:pt>
                <c:pt idx="4862">
                  <c:v>0.38869999999999999</c:v>
                </c:pt>
                <c:pt idx="4863">
                  <c:v>0.38750000000000001</c:v>
                </c:pt>
                <c:pt idx="4864">
                  <c:v>0.39450000000000002</c:v>
                </c:pt>
                <c:pt idx="4865">
                  <c:v>0.4052</c:v>
                </c:pt>
                <c:pt idx="4866">
                  <c:v>0.39129999999999998</c:v>
                </c:pt>
                <c:pt idx="4867">
                  <c:v>0.39079999999999998</c:v>
                </c:pt>
                <c:pt idx="4868">
                  <c:v>0.3856</c:v>
                </c:pt>
                <c:pt idx="4869">
                  <c:v>0.39</c:v>
                </c:pt>
                <c:pt idx="4870">
                  <c:v>0.39989999999999998</c:v>
                </c:pt>
                <c:pt idx="4871">
                  <c:v>0.40550000000000003</c:v>
                </c:pt>
                <c:pt idx="4872">
                  <c:v>0.40050000000000002</c:v>
                </c:pt>
                <c:pt idx="4873">
                  <c:v>0.4052</c:v>
                </c:pt>
                <c:pt idx="4874">
                  <c:v>0.40510000000000002</c:v>
                </c:pt>
                <c:pt idx="4875">
                  <c:v>0.40250000000000002</c:v>
                </c:pt>
                <c:pt idx="4876">
                  <c:v>0.40379999999999999</c:v>
                </c:pt>
                <c:pt idx="4877">
                  <c:v>0.3972</c:v>
                </c:pt>
                <c:pt idx="4878">
                  <c:v>0.38150000000000001</c:v>
                </c:pt>
                <c:pt idx="4879">
                  <c:v>0.38929999999999998</c:v>
                </c:pt>
                <c:pt idx="4880">
                  <c:v>0.40160000000000001</c:v>
                </c:pt>
                <c:pt idx="4881">
                  <c:v>0.39460000000000001</c:v>
                </c:pt>
                <c:pt idx="4882">
                  <c:v>0.39700000000000002</c:v>
                </c:pt>
                <c:pt idx="4883">
                  <c:v>0.40039999999999998</c:v>
                </c:pt>
                <c:pt idx="4884">
                  <c:v>0.4</c:v>
                </c:pt>
                <c:pt idx="4885">
                  <c:v>0.40279999999999999</c:v>
                </c:pt>
                <c:pt idx="4886">
                  <c:v>0.39989999999999998</c:v>
                </c:pt>
                <c:pt idx="4887">
                  <c:v>0.39800000000000002</c:v>
                </c:pt>
                <c:pt idx="4888">
                  <c:v>0.39550000000000002</c:v>
                </c:pt>
                <c:pt idx="4889">
                  <c:v>0.4027</c:v>
                </c:pt>
                <c:pt idx="4890">
                  <c:v>0.3906</c:v>
                </c:pt>
                <c:pt idx="4891">
                  <c:v>0.38829999999999998</c:v>
                </c:pt>
                <c:pt idx="4892">
                  <c:v>0.37390000000000001</c:v>
                </c:pt>
                <c:pt idx="4893">
                  <c:v>0.38540000000000002</c:v>
                </c:pt>
                <c:pt idx="4894">
                  <c:v>0.38750000000000001</c:v>
                </c:pt>
                <c:pt idx="4895">
                  <c:v>0.39439999999999997</c:v>
                </c:pt>
                <c:pt idx="4896">
                  <c:v>0.38769999999999999</c:v>
                </c:pt>
                <c:pt idx="4897">
                  <c:v>0.39300000000000002</c:v>
                </c:pt>
                <c:pt idx="4898">
                  <c:v>0.39219999999999999</c:v>
                </c:pt>
                <c:pt idx="4899">
                  <c:v>0.37509999999999999</c:v>
                </c:pt>
                <c:pt idx="4900">
                  <c:v>0.39379999999999998</c:v>
                </c:pt>
                <c:pt idx="4901">
                  <c:v>0.38779999999999998</c:v>
                </c:pt>
                <c:pt idx="4902">
                  <c:v>0.37890000000000001</c:v>
                </c:pt>
                <c:pt idx="4903">
                  <c:v>0.37009999999999998</c:v>
                </c:pt>
                <c:pt idx="4904">
                  <c:v>0.37459999999999999</c:v>
                </c:pt>
                <c:pt idx="4905">
                  <c:v>0.37180000000000002</c:v>
                </c:pt>
                <c:pt idx="4906">
                  <c:v>0.37569999999999998</c:v>
                </c:pt>
                <c:pt idx="4907">
                  <c:v>0.37490000000000001</c:v>
                </c:pt>
                <c:pt idx="4908">
                  <c:v>0.39</c:v>
                </c:pt>
                <c:pt idx="4909">
                  <c:v>0.38979999999999998</c:v>
                </c:pt>
                <c:pt idx="4910">
                  <c:v>0.37490000000000001</c:v>
                </c:pt>
                <c:pt idx="4911">
                  <c:v>0.36759999999999998</c:v>
                </c:pt>
                <c:pt idx="4912">
                  <c:v>0.35899999999999999</c:v>
                </c:pt>
                <c:pt idx="4913">
                  <c:v>0.38219999999999998</c:v>
                </c:pt>
                <c:pt idx="4914">
                  <c:v>0.3705</c:v>
                </c:pt>
                <c:pt idx="4915">
                  <c:v>0.37219999999999998</c:v>
                </c:pt>
                <c:pt idx="4916">
                  <c:v>0.39979999999999999</c:v>
                </c:pt>
                <c:pt idx="4917">
                  <c:v>0.37980000000000003</c:v>
                </c:pt>
                <c:pt idx="4918">
                  <c:v>0.40429999999999999</c:v>
                </c:pt>
                <c:pt idx="4919">
                  <c:v>0.40660000000000002</c:v>
                </c:pt>
                <c:pt idx="4920">
                  <c:v>0.40200000000000002</c:v>
                </c:pt>
                <c:pt idx="4921">
                  <c:v>0.39360000000000001</c:v>
                </c:pt>
                <c:pt idx="4922">
                  <c:v>0.40350000000000003</c:v>
                </c:pt>
                <c:pt idx="4923">
                  <c:v>0.41199999999999998</c:v>
                </c:pt>
                <c:pt idx="4924">
                  <c:v>0.4007</c:v>
                </c:pt>
                <c:pt idx="4925">
                  <c:v>0.40720000000000001</c:v>
                </c:pt>
                <c:pt idx="4926">
                  <c:v>0.40620000000000001</c:v>
                </c:pt>
                <c:pt idx="4927">
                  <c:v>0.40179999999999999</c:v>
                </c:pt>
                <c:pt idx="4928">
                  <c:v>0.41170000000000001</c:v>
                </c:pt>
                <c:pt idx="4929">
                  <c:v>0.39889999999999998</c:v>
                </c:pt>
                <c:pt idx="4930">
                  <c:v>0.40350000000000003</c:v>
                </c:pt>
                <c:pt idx="4931">
                  <c:v>0.40029999999999999</c:v>
                </c:pt>
                <c:pt idx="4932">
                  <c:v>0.39629999999999999</c:v>
                </c:pt>
                <c:pt idx="4933">
                  <c:v>0.39450000000000002</c:v>
                </c:pt>
                <c:pt idx="4934">
                  <c:v>0.4012</c:v>
                </c:pt>
                <c:pt idx="4935">
                  <c:v>0.38779999999999998</c:v>
                </c:pt>
                <c:pt idx="4936">
                  <c:v>0.39479999999999998</c:v>
                </c:pt>
                <c:pt idx="4937">
                  <c:v>0.3906</c:v>
                </c:pt>
                <c:pt idx="4938">
                  <c:v>0.38590000000000002</c:v>
                </c:pt>
                <c:pt idx="4939">
                  <c:v>0.38129999999999997</c:v>
                </c:pt>
                <c:pt idx="4940">
                  <c:v>0.38300000000000001</c:v>
                </c:pt>
                <c:pt idx="4941">
                  <c:v>0.373</c:v>
                </c:pt>
                <c:pt idx="4942">
                  <c:v>0.38090000000000002</c:v>
                </c:pt>
                <c:pt idx="4943">
                  <c:v>0.3856</c:v>
                </c:pt>
                <c:pt idx="4944">
                  <c:v>0.38440000000000002</c:v>
                </c:pt>
                <c:pt idx="4945">
                  <c:v>0.3962</c:v>
                </c:pt>
                <c:pt idx="4946">
                  <c:v>0.39410000000000001</c:v>
                </c:pt>
                <c:pt idx="4947">
                  <c:v>0.38929999999999998</c:v>
                </c:pt>
                <c:pt idx="4948">
                  <c:v>0.38140000000000002</c:v>
                </c:pt>
                <c:pt idx="4949">
                  <c:v>0.3957</c:v>
                </c:pt>
                <c:pt idx="4950">
                  <c:v>0.40039999999999998</c:v>
                </c:pt>
                <c:pt idx="4951">
                  <c:v>0.39989999999999998</c:v>
                </c:pt>
                <c:pt idx="4952">
                  <c:v>0.3921</c:v>
                </c:pt>
                <c:pt idx="4953">
                  <c:v>0.39340000000000003</c:v>
                </c:pt>
                <c:pt idx="4954">
                  <c:v>0.39679999999999999</c:v>
                </c:pt>
                <c:pt idx="4955">
                  <c:v>0.39090000000000003</c:v>
                </c:pt>
                <c:pt idx="4956">
                  <c:v>0.3901</c:v>
                </c:pt>
                <c:pt idx="4957">
                  <c:v>0.39489999999999997</c:v>
                </c:pt>
                <c:pt idx="4958">
                  <c:v>0.40179999999999999</c:v>
                </c:pt>
                <c:pt idx="4959">
                  <c:v>0.40089999999999998</c:v>
                </c:pt>
                <c:pt idx="4960">
                  <c:v>0.41360000000000002</c:v>
                </c:pt>
                <c:pt idx="4961">
                  <c:v>0.40510000000000002</c:v>
                </c:pt>
                <c:pt idx="4962">
                  <c:v>0.39389999999999997</c:v>
                </c:pt>
                <c:pt idx="4963">
                  <c:v>0.39200000000000002</c:v>
                </c:pt>
                <c:pt idx="4964">
                  <c:v>0.38819999999999999</c:v>
                </c:pt>
                <c:pt idx="4965">
                  <c:v>0.3871</c:v>
                </c:pt>
                <c:pt idx="4966">
                  <c:v>0.38200000000000001</c:v>
                </c:pt>
                <c:pt idx="4967">
                  <c:v>0.39190000000000003</c:v>
                </c:pt>
                <c:pt idx="4968">
                  <c:v>0.38600000000000001</c:v>
                </c:pt>
                <c:pt idx="4969">
                  <c:v>0.38340000000000002</c:v>
                </c:pt>
                <c:pt idx="4970">
                  <c:v>0.38750000000000001</c:v>
                </c:pt>
                <c:pt idx="4971">
                  <c:v>0.38590000000000002</c:v>
                </c:pt>
                <c:pt idx="4972">
                  <c:v>0.38429999999999997</c:v>
                </c:pt>
                <c:pt idx="4973">
                  <c:v>0.38640000000000002</c:v>
                </c:pt>
                <c:pt idx="4974">
                  <c:v>0.39</c:v>
                </c:pt>
                <c:pt idx="4975">
                  <c:v>0.39219999999999999</c:v>
                </c:pt>
                <c:pt idx="4976">
                  <c:v>0.3896</c:v>
                </c:pt>
                <c:pt idx="4977">
                  <c:v>0.39610000000000001</c:v>
                </c:pt>
                <c:pt idx="4978">
                  <c:v>0.38040000000000002</c:v>
                </c:pt>
                <c:pt idx="4979">
                  <c:v>0.39400000000000002</c:v>
                </c:pt>
                <c:pt idx="4980">
                  <c:v>0.39900000000000002</c:v>
                </c:pt>
                <c:pt idx="4981">
                  <c:v>0.40450000000000003</c:v>
                </c:pt>
                <c:pt idx="4982">
                  <c:v>0.39739999999999998</c:v>
                </c:pt>
                <c:pt idx="4983">
                  <c:v>0.3967</c:v>
                </c:pt>
                <c:pt idx="4984">
                  <c:v>0.38629999999999998</c:v>
                </c:pt>
                <c:pt idx="4985">
                  <c:v>0.39560000000000001</c:v>
                </c:pt>
                <c:pt idx="4986">
                  <c:v>0.39910000000000001</c:v>
                </c:pt>
                <c:pt idx="4987">
                  <c:v>0.3831</c:v>
                </c:pt>
                <c:pt idx="4988">
                  <c:v>0.39050000000000001</c:v>
                </c:pt>
                <c:pt idx="4989">
                  <c:v>0.38450000000000001</c:v>
                </c:pt>
                <c:pt idx="4990">
                  <c:v>0.38679999999999998</c:v>
                </c:pt>
                <c:pt idx="4991">
                  <c:v>0.39579999999999999</c:v>
                </c:pt>
                <c:pt idx="4992">
                  <c:v>0.38419999999999999</c:v>
                </c:pt>
                <c:pt idx="4993">
                  <c:v>0.376</c:v>
                </c:pt>
                <c:pt idx="4994">
                  <c:v>0.38040000000000002</c:v>
                </c:pt>
                <c:pt idx="4995">
                  <c:v>0.38129999999999997</c:v>
                </c:pt>
                <c:pt idx="4996">
                  <c:v>0.37690000000000001</c:v>
                </c:pt>
                <c:pt idx="4997">
                  <c:v>0.39169999999999999</c:v>
                </c:pt>
                <c:pt idx="4998">
                  <c:v>0.38700000000000001</c:v>
                </c:pt>
                <c:pt idx="4999">
                  <c:v>0.38069999999999998</c:v>
                </c:pt>
                <c:pt idx="5000">
                  <c:v>0.38990000000000002</c:v>
                </c:pt>
              </c:numCache>
            </c:numRef>
          </c:yVal>
          <c:smooth val="0"/>
          <c:extLst>
            <c:ext xmlns:c16="http://schemas.microsoft.com/office/drawing/2014/chart" uri="{C3380CC4-5D6E-409C-BE32-E72D297353CC}">
              <c16:uniqueId val="{00000000-A950-447E-BD5D-AD9784E4FAD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C$1003:$C$5002</c:f>
              <c:numCache>
                <c:formatCode>General</c:formatCode>
                <c:ptCount val="4000"/>
                <c:pt idx="0">
                  <c:v>0.27777800000000002</c:v>
                </c:pt>
                <c:pt idx="1">
                  <c:v>0.23611099999999999</c:v>
                </c:pt>
                <c:pt idx="2">
                  <c:v>0.40799999999999997</c:v>
                </c:pt>
                <c:pt idx="3">
                  <c:v>0.30833300000000002</c:v>
                </c:pt>
                <c:pt idx="4">
                  <c:v>0.33871000000000001</c:v>
                </c:pt>
                <c:pt idx="5">
                  <c:v>0.28089900000000001</c:v>
                </c:pt>
                <c:pt idx="6">
                  <c:v>0.39</c:v>
                </c:pt>
                <c:pt idx="7">
                  <c:v>0.293103</c:v>
                </c:pt>
                <c:pt idx="8">
                  <c:v>0.34177200000000002</c:v>
                </c:pt>
                <c:pt idx="9">
                  <c:v>0.35714299999999999</c:v>
                </c:pt>
                <c:pt idx="10">
                  <c:v>0.26582299999999998</c:v>
                </c:pt>
                <c:pt idx="11">
                  <c:v>0.30357099999999998</c:v>
                </c:pt>
                <c:pt idx="12">
                  <c:v>0.35135100000000002</c:v>
                </c:pt>
                <c:pt idx="13">
                  <c:v>0.34319499999999997</c:v>
                </c:pt>
                <c:pt idx="14">
                  <c:v>0.27669899999999997</c:v>
                </c:pt>
                <c:pt idx="15">
                  <c:v>0.41502</c:v>
                </c:pt>
                <c:pt idx="16">
                  <c:v>0.30268200000000001</c:v>
                </c:pt>
                <c:pt idx="17">
                  <c:v>0.39739400000000002</c:v>
                </c:pt>
                <c:pt idx="18">
                  <c:v>0.36071399999999998</c:v>
                </c:pt>
                <c:pt idx="19">
                  <c:v>0.33871000000000001</c:v>
                </c:pt>
                <c:pt idx="20">
                  <c:v>0.37129800000000002</c:v>
                </c:pt>
                <c:pt idx="21">
                  <c:v>0.444965</c:v>
                </c:pt>
                <c:pt idx="22">
                  <c:v>0.36768099999999998</c:v>
                </c:pt>
                <c:pt idx="23">
                  <c:v>0.37872299999999998</c:v>
                </c:pt>
                <c:pt idx="24">
                  <c:v>0.41468300000000002</c:v>
                </c:pt>
                <c:pt idx="25">
                  <c:v>0.37121199999999999</c:v>
                </c:pt>
                <c:pt idx="26">
                  <c:v>0.38836799999999999</c:v>
                </c:pt>
                <c:pt idx="27">
                  <c:v>0.42073199999999999</c:v>
                </c:pt>
                <c:pt idx="28">
                  <c:v>0.32802500000000001</c:v>
                </c:pt>
                <c:pt idx="29">
                  <c:v>0.30715500000000001</c:v>
                </c:pt>
                <c:pt idx="30">
                  <c:v>0.347551</c:v>
                </c:pt>
                <c:pt idx="31">
                  <c:v>0.37230200000000002</c:v>
                </c:pt>
                <c:pt idx="32">
                  <c:v>0.33944999999999997</c:v>
                </c:pt>
                <c:pt idx="33">
                  <c:v>0.368421</c:v>
                </c:pt>
                <c:pt idx="34">
                  <c:v>0.31611600000000001</c:v>
                </c:pt>
                <c:pt idx="35">
                  <c:v>0.35</c:v>
                </c:pt>
                <c:pt idx="36">
                  <c:v>0.33774799999999999</c:v>
                </c:pt>
                <c:pt idx="37">
                  <c:v>0.34703200000000001</c:v>
                </c:pt>
                <c:pt idx="38">
                  <c:v>0.33151199999999997</c:v>
                </c:pt>
                <c:pt idx="39">
                  <c:v>0.38590000000000002</c:v>
                </c:pt>
                <c:pt idx="40">
                  <c:v>0.38062800000000002</c:v>
                </c:pt>
                <c:pt idx="41">
                  <c:v>0.35558000000000001</c:v>
                </c:pt>
                <c:pt idx="42">
                  <c:v>0.42650300000000002</c:v>
                </c:pt>
                <c:pt idx="43">
                  <c:v>0.39735100000000001</c:v>
                </c:pt>
                <c:pt idx="44">
                  <c:v>0.42741099999999999</c:v>
                </c:pt>
                <c:pt idx="45">
                  <c:v>0.38362499999999999</c:v>
                </c:pt>
                <c:pt idx="46">
                  <c:v>0.356715</c:v>
                </c:pt>
                <c:pt idx="47">
                  <c:v>0.41292600000000002</c:v>
                </c:pt>
                <c:pt idx="48">
                  <c:v>0.40587699999999999</c:v>
                </c:pt>
                <c:pt idx="49">
                  <c:v>0.391482</c:v>
                </c:pt>
                <c:pt idx="50">
                  <c:v>0.38527400000000001</c:v>
                </c:pt>
                <c:pt idx="51">
                  <c:v>0.46912599999999999</c:v>
                </c:pt>
                <c:pt idx="52">
                  <c:v>0.36963200000000002</c:v>
                </c:pt>
                <c:pt idx="53">
                  <c:v>0.37980399999999997</c:v>
                </c:pt>
                <c:pt idx="54">
                  <c:v>0.44335799999999997</c:v>
                </c:pt>
                <c:pt idx="55">
                  <c:v>0.44229200000000002</c:v>
                </c:pt>
                <c:pt idx="56">
                  <c:v>0.40158100000000002</c:v>
                </c:pt>
                <c:pt idx="57">
                  <c:v>0.44385000000000002</c:v>
                </c:pt>
                <c:pt idx="58">
                  <c:v>0.37951800000000002</c:v>
                </c:pt>
                <c:pt idx="59">
                  <c:v>0.41654200000000002</c:v>
                </c:pt>
                <c:pt idx="60">
                  <c:v>0.42867499999999997</c:v>
                </c:pt>
                <c:pt idx="61">
                  <c:v>0.41231200000000001</c:v>
                </c:pt>
                <c:pt idx="62">
                  <c:v>0.447853</c:v>
                </c:pt>
                <c:pt idx="63">
                  <c:v>0.50072899999999998</c:v>
                </c:pt>
                <c:pt idx="64">
                  <c:v>0.421875</c:v>
                </c:pt>
                <c:pt idx="65">
                  <c:v>0.426367</c:v>
                </c:pt>
                <c:pt idx="66">
                  <c:v>0.45305299999999998</c:v>
                </c:pt>
                <c:pt idx="67">
                  <c:v>0.46332699999999999</c:v>
                </c:pt>
                <c:pt idx="68">
                  <c:v>0.40280300000000002</c:v>
                </c:pt>
                <c:pt idx="69">
                  <c:v>0.48455900000000002</c:v>
                </c:pt>
                <c:pt idx="70">
                  <c:v>0.47276899999999999</c:v>
                </c:pt>
                <c:pt idx="71">
                  <c:v>0.504216</c:v>
                </c:pt>
                <c:pt idx="72">
                  <c:v>0.45761800000000002</c:v>
                </c:pt>
                <c:pt idx="73">
                  <c:v>0.48499700000000001</c:v>
                </c:pt>
                <c:pt idx="74">
                  <c:v>0.46118500000000001</c:v>
                </c:pt>
                <c:pt idx="75">
                  <c:v>0.469306</c:v>
                </c:pt>
                <c:pt idx="76">
                  <c:v>0.45516499999999999</c:v>
                </c:pt>
                <c:pt idx="77">
                  <c:v>0.50684200000000001</c:v>
                </c:pt>
                <c:pt idx="78">
                  <c:v>0.48308699999999999</c:v>
                </c:pt>
                <c:pt idx="79">
                  <c:v>0.47572799999999998</c:v>
                </c:pt>
                <c:pt idx="80">
                  <c:v>0.45865800000000001</c:v>
                </c:pt>
                <c:pt idx="81">
                  <c:v>0.469891</c:v>
                </c:pt>
                <c:pt idx="82">
                  <c:v>0.53148499999999999</c:v>
                </c:pt>
                <c:pt idx="83">
                  <c:v>0.53749999999999998</c:v>
                </c:pt>
                <c:pt idx="84">
                  <c:v>0.49393300000000001</c:v>
                </c:pt>
                <c:pt idx="85">
                  <c:v>0.51786500000000002</c:v>
                </c:pt>
                <c:pt idx="86">
                  <c:v>0.50206700000000004</c:v>
                </c:pt>
                <c:pt idx="87">
                  <c:v>0.47127000000000002</c:v>
                </c:pt>
                <c:pt idx="88">
                  <c:v>0.52192400000000005</c:v>
                </c:pt>
                <c:pt idx="89">
                  <c:v>0.539377</c:v>
                </c:pt>
                <c:pt idx="90">
                  <c:v>0.49416700000000002</c:v>
                </c:pt>
                <c:pt idx="91">
                  <c:v>0.47672199999999998</c:v>
                </c:pt>
                <c:pt idx="92">
                  <c:v>0.51704799999999995</c:v>
                </c:pt>
                <c:pt idx="93">
                  <c:v>0.53685300000000002</c:v>
                </c:pt>
                <c:pt idx="94">
                  <c:v>0.46828500000000001</c:v>
                </c:pt>
                <c:pt idx="95">
                  <c:v>0.48563400000000001</c:v>
                </c:pt>
                <c:pt idx="96">
                  <c:v>0.464169</c:v>
                </c:pt>
                <c:pt idx="97">
                  <c:v>0.471802</c:v>
                </c:pt>
                <c:pt idx="98">
                  <c:v>0.48921500000000001</c:v>
                </c:pt>
                <c:pt idx="99">
                  <c:v>0.54105800000000004</c:v>
                </c:pt>
                <c:pt idx="100">
                  <c:v>0.48174499999999998</c:v>
                </c:pt>
                <c:pt idx="101">
                  <c:v>0.488149</c:v>
                </c:pt>
                <c:pt idx="102">
                  <c:v>0.55112300000000003</c:v>
                </c:pt>
                <c:pt idx="103">
                  <c:v>0.53856700000000002</c:v>
                </c:pt>
                <c:pt idx="104">
                  <c:v>0.522227</c:v>
                </c:pt>
                <c:pt idx="105">
                  <c:v>0.50580899999999995</c:v>
                </c:pt>
                <c:pt idx="106">
                  <c:v>0.45605899999999999</c:v>
                </c:pt>
                <c:pt idx="107">
                  <c:v>0.50874799999999998</c:v>
                </c:pt>
                <c:pt idx="108">
                  <c:v>0.519617</c:v>
                </c:pt>
                <c:pt idx="109">
                  <c:v>0.54415000000000002</c:v>
                </c:pt>
                <c:pt idx="110">
                  <c:v>0.53659599999999996</c:v>
                </c:pt>
                <c:pt idx="111">
                  <c:v>0.52810500000000005</c:v>
                </c:pt>
                <c:pt idx="112">
                  <c:v>0.53066100000000005</c:v>
                </c:pt>
                <c:pt idx="113">
                  <c:v>0.49329299999999998</c:v>
                </c:pt>
                <c:pt idx="114">
                  <c:v>0.46743499999999999</c:v>
                </c:pt>
                <c:pt idx="115">
                  <c:v>0.51728300000000005</c:v>
                </c:pt>
                <c:pt idx="116">
                  <c:v>0.53996</c:v>
                </c:pt>
                <c:pt idx="117">
                  <c:v>0.58872000000000002</c:v>
                </c:pt>
                <c:pt idx="118">
                  <c:v>0.55134700000000003</c:v>
                </c:pt>
                <c:pt idx="119">
                  <c:v>0.56126600000000004</c:v>
                </c:pt>
                <c:pt idx="120">
                  <c:v>0.57486999999999999</c:v>
                </c:pt>
                <c:pt idx="121">
                  <c:v>0.50674300000000005</c:v>
                </c:pt>
                <c:pt idx="122">
                  <c:v>0.57181800000000005</c:v>
                </c:pt>
                <c:pt idx="123">
                  <c:v>0.55918800000000002</c:v>
                </c:pt>
                <c:pt idx="124">
                  <c:v>0.55484900000000004</c:v>
                </c:pt>
                <c:pt idx="125">
                  <c:v>0.53659500000000004</c:v>
                </c:pt>
                <c:pt idx="126">
                  <c:v>0.55679199999999995</c:v>
                </c:pt>
                <c:pt idx="127">
                  <c:v>0.61132699999999995</c:v>
                </c:pt>
                <c:pt idx="128">
                  <c:v>0.49076900000000001</c:v>
                </c:pt>
                <c:pt idx="129">
                  <c:v>0.55814900000000001</c:v>
                </c:pt>
                <c:pt idx="130">
                  <c:v>0.54352999999999996</c:v>
                </c:pt>
                <c:pt idx="131">
                  <c:v>0.53018799999999999</c:v>
                </c:pt>
                <c:pt idx="132">
                  <c:v>0.51025500000000001</c:v>
                </c:pt>
                <c:pt idx="133">
                  <c:v>0.50817000000000001</c:v>
                </c:pt>
                <c:pt idx="134">
                  <c:v>0.52462500000000001</c:v>
                </c:pt>
                <c:pt idx="135">
                  <c:v>0.56641300000000006</c:v>
                </c:pt>
                <c:pt idx="136">
                  <c:v>0.54953399999999997</c:v>
                </c:pt>
                <c:pt idx="137">
                  <c:v>0.50553800000000004</c:v>
                </c:pt>
                <c:pt idx="138">
                  <c:v>0.50785599999999997</c:v>
                </c:pt>
                <c:pt idx="139">
                  <c:v>0.54148799999999997</c:v>
                </c:pt>
                <c:pt idx="140">
                  <c:v>0.51555700000000004</c:v>
                </c:pt>
                <c:pt idx="141">
                  <c:v>0.56554000000000004</c:v>
                </c:pt>
                <c:pt idx="142">
                  <c:v>0.55687900000000001</c:v>
                </c:pt>
                <c:pt idx="143">
                  <c:v>0.56374199999999997</c:v>
                </c:pt>
                <c:pt idx="144">
                  <c:v>0.52902700000000003</c:v>
                </c:pt>
                <c:pt idx="145">
                  <c:v>0.56226399999999999</c:v>
                </c:pt>
                <c:pt idx="146">
                  <c:v>0.53770899999999999</c:v>
                </c:pt>
                <c:pt idx="147">
                  <c:v>0.56123699999999999</c:v>
                </c:pt>
                <c:pt idx="148">
                  <c:v>0.57667999999999997</c:v>
                </c:pt>
                <c:pt idx="149">
                  <c:v>0.54022099999999995</c:v>
                </c:pt>
                <c:pt idx="150">
                  <c:v>0.55037000000000003</c:v>
                </c:pt>
                <c:pt idx="151">
                  <c:v>0.53829300000000002</c:v>
                </c:pt>
                <c:pt idx="152">
                  <c:v>0.58281300000000003</c:v>
                </c:pt>
                <c:pt idx="153">
                  <c:v>0.53777900000000001</c:v>
                </c:pt>
                <c:pt idx="154">
                  <c:v>0.52665700000000004</c:v>
                </c:pt>
                <c:pt idx="155">
                  <c:v>0.58155800000000002</c:v>
                </c:pt>
                <c:pt idx="156">
                  <c:v>0.55542499999999995</c:v>
                </c:pt>
                <c:pt idx="157">
                  <c:v>0.52194499999999999</c:v>
                </c:pt>
                <c:pt idx="158">
                  <c:v>0.58137700000000003</c:v>
                </c:pt>
                <c:pt idx="159">
                  <c:v>0.51515200000000005</c:v>
                </c:pt>
                <c:pt idx="160">
                  <c:v>0.61593900000000001</c:v>
                </c:pt>
                <c:pt idx="161">
                  <c:v>0.570712</c:v>
                </c:pt>
                <c:pt idx="162">
                  <c:v>0.57237800000000005</c:v>
                </c:pt>
                <c:pt idx="163">
                  <c:v>0.594167</c:v>
                </c:pt>
                <c:pt idx="164">
                  <c:v>0.59221800000000002</c:v>
                </c:pt>
                <c:pt idx="165">
                  <c:v>0.586341</c:v>
                </c:pt>
                <c:pt idx="166">
                  <c:v>0.55892399999999998</c:v>
                </c:pt>
                <c:pt idx="167">
                  <c:v>0.58729600000000004</c:v>
                </c:pt>
                <c:pt idx="168">
                  <c:v>0.523169</c:v>
                </c:pt>
                <c:pt idx="169">
                  <c:v>0.57854099999999997</c:v>
                </c:pt>
                <c:pt idx="170">
                  <c:v>0.58021699999999998</c:v>
                </c:pt>
                <c:pt idx="171">
                  <c:v>0.63681600000000005</c:v>
                </c:pt>
                <c:pt idx="172">
                  <c:v>0.63607999999999998</c:v>
                </c:pt>
                <c:pt idx="173">
                  <c:v>0.55932199999999999</c:v>
                </c:pt>
                <c:pt idx="174">
                  <c:v>0.57343100000000002</c:v>
                </c:pt>
                <c:pt idx="175">
                  <c:v>0.63697700000000002</c:v>
                </c:pt>
                <c:pt idx="176">
                  <c:v>0.60542099999999999</c:v>
                </c:pt>
                <c:pt idx="177">
                  <c:v>0.583646</c:v>
                </c:pt>
                <c:pt idx="178">
                  <c:v>0.55695300000000003</c:v>
                </c:pt>
                <c:pt idx="179">
                  <c:v>0.60006999999999999</c:v>
                </c:pt>
                <c:pt idx="180">
                  <c:v>0.58226999999999995</c:v>
                </c:pt>
                <c:pt idx="181">
                  <c:v>0.61177300000000001</c:v>
                </c:pt>
                <c:pt idx="182">
                  <c:v>0.52262500000000001</c:v>
                </c:pt>
                <c:pt idx="183">
                  <c:v>0.51397400000000004</c:v>
                </c:pt>
                <c:pt idx="184">
                  <c:v>0.60070699999999999</c:v>
                </c:pt>
                <c:pt idx="185">
                  <c:v>0.57021100000000002</c:v>
                </c:pt>
                <c:pt idx="186">
                  <c:v>0.61617299999999997</c:v>
                </c:pt>
                <c:pt idx="187">
                  <c:v>0.55802700000000005</c:v>
                </c:pt>
                <c:pt idx="188">
                  <c:v>0.56094900000000003</c:v>
                </c:pt>
                <c:pt idx="189">
                  <c:v>0.569913</c:v>
                </c:pt>
                <c:pt idx="190">
                  <c:v>0.55311999999999995</c:v>
                </c:pt>
                <c:pt idx="191">
                  <c:v>0.57203499999999996</c:v>
                </c:pt>
                <c:pt idx="192">
                  <c:v>0.62859200000000004</c:v>
                </c:pt>
                <c:pt idx="193">
                  <c:v>0.59229399999999999</c:v>
                </c:pt>
                <c:pt idx="194">
                  <c:v>0.52007400000000004</c:v>
                </c:pt>
                <c:pt idx="195">
                  <c:v>0.59457400000000005</c:v>
                </c:pt>
                <c:pt idx="196">
                  <c:v>0.54873099999999997</c:v>
                </c:pt>
                <c:pt idx="197">
                  <c:v>0.60694700000000001</c:v>
                </c:pt>
                <c:pt idx="198">
                  <c:v>0.54252199999999995</c:v>
                </c:pt>
                <c:pt idx="199">
                  <c:v>0.59249700000000005</c:v>
                </c:pt>
                <c:pt idx="200">
                  <c:v>0.57279400000000003</c:v>
                </c:pt>
                <c:pt idx="201">
                  <c:v>0.55822700000000003</c:v>
                </c:pt>
                <c:pt idx="202">
                  <c:v>0.55277299999999996</c:v>
                </c:pt>
                <c:pt idx="203">
                  <c:v>0.52001600000000003</c:v>
                </c:pt>
                <c:pt idx="204">
                  <c:v>0.54011100000000001</c:v>
                </c:pt>
                <c:pt idx="205">
                  <c:v>0.50939199999999996</c:v>
                </c:pt>
                <c:pt idx="206">
                  <c:v>0.54572900000000002</c:v>
                </c:pt>
                <c:pt idx="207">
                  <c:v>0.54860100000000001</c:v>
                </c:pt>
                <c:pt idx="208">
                  <c:v>0.53169900000000003</c:v>
                </c:pt>
                <c:pt idx="209">
                  <c:v>0.56901999999999997</c:v>
                </c:pt>
                <c:pt idx="210">
                  <c:v>0.58944799999999997</c:v>
                </c:pt>
                <c:pt idx="211">
                  <c:v>0.57792399999999999</c:v>
                </c:pt>
                <c:pt idx="212">
                  <c:v>0.57901899999999995</c:v>
                </c:pt>
                <c:pt idx="213">
                  <c:v>0.57172199999999995</c:v>
                </c:pt>
                <c:pt idx="214">
                  <c:v>0.57842400000000005</c:v>
                </c:pt>
                <c:pt idx="215">
                  <c:v>0.61699400000000004</c:v>
                </c:pt>
                <c:pt idx="216">
                  <c:v>0.61350899999999997</c:v>
                </c:pt>
                <c:pt idx="217">
                  <c:v>0.61066200000000004</c:v>
                </c:pt>
                <c:pt idx="218">
                  <c:v>0.59980800000000001</c:v>
                </c:pt>
                <c:pt idx="219">
                  <c:v>0.63279300000000005</c:v>
                </c:pt>
                <c:pt idx="220">
                  <c:v>0.62171699999999996</c:v>
                </c:pt>
                <c:pt idx="221">
                  <c:v>0.56154300000000001</c:v>
                </c:pt>
                <c:pt idx="222">
                  <c:v>0.58251799999999998</c:v>
                </c:pt>
                <c:pt idx="223">
                  <c:v>0.627498</c:v>
                </c:pt>
                <c:pt idx="224">
                  <c:v>0.581098</c:v>
                </c:pt>
                <c:pt idx="225">
                  <c:v>0.61937299999999995</c:v>
                </c:pt>
                <c:pt idx="226">
                  <c:v>0.645181</c:v>
                </c:pt>
                <c:pt idx="227">
                  <c:v>0.62458999999999998</c:v>
                </c:pt>
                <c:pt idx="228">
                  <c:v>0.66697200000000001</c:v>
                </c:pt>
                <c:pt idx="229">
                  <c:v>0.67942599999999997</c:v>
                </c:pt>
                <c:pt idx="230">
                  <c:v>0.62238000000000004</c:v>
                </c:pt>
                <c:pt idx="231">
                  <c:v>0.63981900000000003</c:v>
                </c:pt>
                <c:pt idx="232">
                  <c:v>0.62281799999999998</c:v>
                </c:pt>
                <c:pt idx="233">
                  <c:v>0.59892900000000004</c:v>
                </c:pt>
                <c:pt idx="234">
                  <c:v>0.61355499999999996</c:v>
                </c:pt>
                <c:pt idx="235">
                  <c:v>0.59914199999999995</c:v>
                </c:pt>
                <c:pt idx="236">
                  <c:v>0.603545</c:v>
                </c:pt>
                <c:pt idx="237">
                  <c:v>0.56650400000000001</c:v>
                </c:pt>
                <c:pt idx="238">
                  <c:v>0.59834799999999999</c:v>
                </c:pt>
                <c:pt idx="239">
                  <c:v>0.56889500000000004</c:v>
                </c:pt>
                <c:pt idx="240">
                  <c:v>0.60923499999999997</c:v>
                </c:pt>
                <c:pt idx="241">
                  <c:v>0.62950799999999996</c:v>
                </c:pt>
                <c:pt idx="242">
                  <c:v>0.61660400000000004</c:v>
                </c:pt>
                <c:pt idx="243">
                  <c:v>0.63319999999999999</c:v>
                </c:pt>
                <c:pt idx="244">
                  <c:v>0.64072600000000002</c:v>
                </c:pt>
                <c:pt idx="245">
                  <c:v>0.57845000000000002</c:v>
                </c:pt>
                <c:pt idx="246">
                  <c:v>0.63378900000000005</c:v>
                </c:pt>
                <c:pt idx="247">
                  <c:v>0.66014700000000004</c:v>
                </c:pt>
                <c:pt idx="248">
                  <c:v>0.59496800000000005</c:v>
                </c:pt>
                <c:pt idx="249">
                  <c:v>0.64464699999999997</c:v>
                </c:pt>
                <c:pt idx="250">
                  <c:v>0.64060099999999998</c:v>
                </c:pt>
                <c:pt idx="251">
                  <c:v>0.60811700000000002</c:v>
                </c:pt>
                <c:pt idx="252">
                  <c:v>0.58657800000000004</c:v>
                </c:pt>
                <c:pt idx="253">
                  <c:v>0.609406</c:v>
                </c:pt>
                <c:pt idx="254">
                  <c:v>0.57791800000000004</c:v>
                </c:pt>
                <c:pt idx="255">
                  <c:v>0.60186600000000001</c:v>
                </c:pt>
                <c:pt idx="256">
                  <c:v>0.56628699999999998</c:v>
                </c:pt>
                <c:pt idx="257">
                  <c:v>0.60815600000000003</c:v>
                </c:pt>
                <c:pt idx="258">
                  <c:v>0.58005399999999996</c:v>
                </c:pt>
                <c:pt idx="259">
                  <c:v>0.62786399999999998</c:v>
                </c:pt>
                <c:pt idx="260">
                  <c:v>0.63618799999999998</c:v>
                </c:pt>
                <c:pt idx="261">
                  <c:v>0.64851300000000001</c:v>
                </c:pt>
                <c:pt idx="262">
                  <c:v>0.591395</c:v>
                </c:pt>
                <c:pt idx="263">
                  <c:v>0.596333</c:v>
                </c:pt>
                <c:pt idx="264">
                  <c:v>0.58162400000000003</c:v>
                </c:pt>
                <c:pt idx="265">
                  <c:v>0.632521</c:v>
                </c:pt>
                <c:pt idx="266">
                  <c:v>0.65870799999999996</c:v>
                </c:pt>
                <c:pt idx="267">
                  <c:v>0.60637099999999999</c:v>
                </c:pt>
                <c:pt idx="268">
                  <c:v>0.634185</c:v>
                </c:pt>
                <c:pt idx="269">
                  <c:v>0.62188600000000005</c:v>
                </c:pt>
                <c:pt idx="270">
                  <c:v>0.59371099999999999</c:v>
                </c:pt>
                <c:pt idx="271">
                  <c:v>0.60709500000000005</c:v>
                </c:pt>
                <c:pt idx="272">
                  <c:v>0.58917299999999995</c:v>
                </c:pt>
                <c:pt idx="273">
                  <c:v>0.58531900000000003</c:v>
                </c:pt>
                <c:pt idx="274">
                  <c:v>0.57691099999999995</c:v>
                </c:pt>
                <c:pt idx="275">
                  <c:v>0.60111099999999995</c:v>
                </c:pt>
                <c:pt idx="276">
                  <c:v>0.60281200000000001</c:v>
                </c:pt>
                <c:pt idx="277">
                  <c:v>0.58540400000000004</c:v>
                </c:pt>
                <c:pt idx="278">
                  <c:v>0.60497400000000001</c:v>
                </c:pt>
                <c:pt idx="279">
                  <c:v>0.61260999999999999</c:v>
                </c:pt>
                <c:pt idx="280">
                  <c:v>0.58155800000000002</c:v>
                </c:pt>
                <c:pt idx="281">
                  <c:v>0.62395400000000001</c:v>
                </c:pt>
                <c:pt idx="282">
                  <c:v>0.64464600000000005</c:v>
                </c:pt>
                <c:pt idx="283">
                  <c:v>0.60848400000000002</c:v>
                </c:pt>
                <c:pt idx="284">
                  <c:v>0.61316499999999996</c:v>
                </c:pt>
                <c:pt idx="285">
                  <c:v>0.56401299999999999</c:v>
                </c:pt>
                <c:pt idx="286">
                  <c:v>0.60107200000000005</c:v>
                </c:pt>
                <c:pt idx="287">
                  <c:v>0.56786800000000004</c:v>
                </c:pt>
                <c:pt idx="288">
                  <c:v>0.59924699999999997</c:v>
                </c:pt>
                <c:pt idx="289">
                  <c:v>0.65116300000000005</c:v>
                </c:pt>
                <c:pt idx="290">
                  <c:v>0.55880600000000002</c:v>
                </c:pt>
                <c:pt idx="291">
                  <c:v>0.64074799999999998</c:v>
                </c:pt>
                <c:pt idx="292">
                  <c:v>0.545709</c:v>
                </c:pt>
                <c:pt idx="293">
                  <c:v>0.61574499999999999</c:v>
                </c:pt>
                <c:pt idx="294">
                  <c:v>0.62218499999999999</c:v>
                </c:pt>
                <c:pt idx="295">
                  <c:v>0.60549200000000003</c:v>
                </c:pt>
                <c:pt idx="296">
                  <c:v>0.57854399999999995</c:v>
                </c:pt>
                <c:pt idx="297">
                  <c:v>0.57174499999999995</c:v>
                </c:pt>
                <c:pt idx="298">
                  <c:v>0.56240000000000001</c:v>
                </c:pt>
                <c:pt idx="299">
                  <c:v>0.63122500000000004</c:v>
                </c:pt>
                <c:pt idx="300">
                  <c:v>0.56520199999999998</c:v>
                </c:pt>
                <c:pt idx="301">
                  <c:v>0.59158699999999997</c:v>
                </c:pt>
                <c:pt idx="302">
                  <c:v>0.61339900000000003</c:v>
                </c:pt>
                <c:pt idx="303">
                  <c:v>0.59686399999999995</c:v>
                </c:pt>
                <c:pt idx="304">
                  <c:v>0.60331400000000002</c:v>
                </c:pt>
                <c:pt idx="305">
                  <c:v>0.608792</c:v>
                </c:pt>
                <c:pt idx="306">
                  <c:v>0.64753000000000005</c:v>
                </c:pt>
                <c:pt idx="307">
                  <c:v>0.57388399999999995</c:v>
                </c:pt>
                <c:pt idx="308">
                  <c:v>0.65629099999999996</c:v>
                </c:pt>
                <c:pt idx="309">
                  <c:v>0.61757499999999999</c:v>
                </c:pt>
                <c:pt idx="310">
                  <c:v>0.5716</c:v>
                </c:pt>
                <c:pt idx="311">
                  <c:v>0.65469900000000003</c:v>
                </c:pt>
                <c:pt idx="312">
                  <c:v>0.61114500000000005</c:v>
                </c:pt>
                <c:pt idx="313">
                  <c:v>0.62357600000000002</c:v>
                </c:pt>
                <c:pt idx="314">
                  <c:v>0.61812900000000004</c:v>
                </c:pt>
                <c:pt idx="315">
                  <c:v>0.66666700000000001</c:v>
                </c:pt>
                <c:pt idx="316">
                  <c:v>0.63165700000000002</c:v>
                </c:pt>
                <c:pt idx="317">
                  <c:v>0.58575100000000002</c:v>
                </c:pt>
                <c:pt idx="318">
                  <c:v>0.63689399999999996</c:v>
                </c:pt>
                <c:pt idx="319">
                  <c:v>0.63848300000000002</c:v>
                </c:pt>
                <c:pt idx="320">
                  <c:v>0.61466500000000002</c:v>
                </c:pt>
                <c:pt idx="321">
                  <c:v>0.65510800000000002</c:v>
                </c:pt>
                <c:pt idx="322">
                  <c:v>0.62633099999999997</c:v>
                </c:pt>
                <c:pt idx="323">
                  <c:v>0.61832699999999996</c:v>
                </c:pt>
                <c:pt idx="324">
                  <c:v>0.58845800000000004</c:v>
                </c:pt>
                <c:pt idx="325">
                  <c:v>0.66801200000000005</c:v>
                </c:pt>
                <c:pt idx="326">
                  <c:v>0.66314200000000001</c:v>
                </c:pt>
                <c:pt idx="327">
                  <c:v>0.620923</c:v>
                </c:pt>
                <c:pt idx="328">
                  <c:v>0.65311200000000003</c:v>
                </c:pt>
                <c:pt idx="329">
                  <c:v>0.58345599999999997</c:v>
                </c:pt>
                <c:pt idx="330">
                  <c:v>0.65470700000000004</c:v>
                </c:pt>
                <c:pt idx="331">
                  <c:v>0.64188400000000001</c:v>
                </c:pt>
                <c:pt idx="332">
                  <c:v>0.64861599999999997</c:v>
                </c:pt>
                <c:pt idx="333">
                  <c:v>0.59210499999999999</c:v>
                </c:pt>
                <c:pt idx="334">
                  <c:v>0.62822</c:v>
                </c:pt>
                <c:pt idx="335">
                  <c:v>0.61419299999999999</c:v>
                </c:pt>
                <c:pt idx="336">
                  <c:v>0.64503900000000003</c:v>
                </c:pt>
                <c:pt idx="337">
                  <c:v>0.63641400000000004</c:v>
                </c:pt>
                <c:pt idx="338">
                  <c:v>0.63837500000000003</c:v>
                </c:pt>
                <c:pt idx="339">
                  <c:v>0.59445199999999998</c:v>
                </c:pt>
                <c:pt idx="340">
                  <c:v>0.67547599999999997</c:v>
                </c:pt>
                <c:pt idx="341">
                  <c:v>0.65790999999999999</c:v>
                </c:pt>
                <c:pt idx="342">
                  <c:v>0.67937499999999995</c:v>
                </c:pt>
                <c:pt idx="343">
                  <c:v>0.67218</c:v>
                </c:pt>
                <c:pt idx="344">
                  <c:v>0.62679399999999996</c:v>
                </c:pt>
                <c:pt idx="345">
                  <c:v>0.63508699999999996</c:v>
                </c:pt>
                <c:pt idx="346">
                  <c:v>0.62506899999999999</c:v>
                </c:pt>
                <c:pt idx="347">
                  <c:v>0.59356399999999998</c:v>
                </c:pt>
                <c:pt idx="348">
                  <c:v>0.69283899999999998</c:v>
                </c:pt>
                <c:pt idx="349">
                  <c:v>0.72660100000000005</c:v>
                </c:pt>
                <c:pt idx="350">
                  <c:v>0.70202200000000003</c:v>
                </c:pt>
                <c:pt idx="351">
                  <c:v>0.65628200000000003</c:v>
                </c:pt>
                <c:pt idx="352">
                  <c:v>0.67605999999999999</c:v>
                </c:pt>
                <c:pt idx="353">
                  <c:v>0.65418799999999999</c:v>
                </c:pt>
                <c:pt idx="354">
                  <c:v>0.67888099999999996</c:v>
                </c:pt>
                <c:pt idx="355">
                  <c:v>0.65757699999999997</c:v>
                </c:pt>
                <c:pt idx="356">
                  <c:v>0.68028</c:v>
                </c:pt>
                <c:pt idx="357">
                  <c:v>0.65280899999999997</c:v>
                </c:pt>
                <c:pt idx="358">
                  <c:v>0.65751400000000004</c:v>
                </c:pt>
                <c:pt idx="359">
                  <c:v>0.62503699999999995</c:v>
                </c:pt>
                <c:pt idx="360">
                  <c:v>0.646061</c:v>
                </c:pt>
                <c:pt idx="361">
                  <c:v>0.62784099999999998</c:v>
                </c:pt>
                <c:pt idx="362">
                  <c:v>0.64993000000000001</c:v>
                </c:pt>
                <c:pt idx="363">
                  <c:v>0.68675799999999998</c:v>
                </c:pt>
                <c:pt idx="364">
                  <c:v>0.63746899999999995</c:v>
                </c:pt>
                <c:pt idx="365">
                  <c:v>0.64086399999999999</c:v>
                </c:pt>
                <c:pt idx="366">
                  <c:v>0.66222300000000001</c:v>
                </c:pt>
                <c:pt idx="367">
                  <c:v>0.661188</c:v>
                </c:pt>
                <c:pt idx="368">
                  <c:v>0.61607100000000004</c:v>
                </c:pt>
                <c:pt idx="369">
                  <c:v>0.64567300000000005</c:v>
                </c:pt>
                <c:pt idx="370">
                  <c:v>0.67993499999999996</c:v>
                </c:pt>
                <c:pt idx="371">
                  <c:v>0.67911900000000003</c:v>
                </c:pt>
                <c:pt idx="372">
                  <c:v>0.66302000000000005</c:v>
                </c:pt>
                <c:pt idx="373">
                  <c:v>0.69948600000000005</c:v>
                </c:pt>
                <c:pt idx="374">
                  <c:v>0.68376499999999996</c:v>
                </c:pt>
                <c:pt idx="375">
                  <c:v>0.67893899999999996</c:v>
                </c:pt>
                <c:pt idx="376">
                  <c:v>0.67277500000000001</c:v>
                </c:pt>
                <c:pt idx="377">
                  <c:v>0.71073299999999995</c:v>
                </c:pt>
                <c:pt idx="378">
                  <c:v>0.65160600000000002</c:v>
                </c:pt>
                <c:pt idx="379">
                  <c:v>0.68904600000000005</c:v>
                </c:pt>
                <c:pt idx="380">
                  <c:v>0.65829700000000002</c:v>
                </c:pt>
                <c:pt idx="381">
                  <c:v>0.66441700000000004</c:v>
                </c:pt>
                <c:pt idx="382">
                  <c:v>0.62078900000000004</c:v>
                </c:pt>
                <c:pt idx="383">
                  <c:v>0.67629300000000003</c:v>
                </c:pt>
                <c:pt idx="384">
                  <c:v>0.68958799999999998</c:v>
                </c:pt>
                <c:pt idx="385">
                  <c:v>0.66067399999999998</c:v>
                </c:pt>
                <c:pt idx="386">
                  <c:v>0.65714300000000003</c:v>
                </c:pt>
                <c:pt idx="387">
                  <c:v>0.62503500000000001</c:v>
                </c:pt>
                <c:pt idx="388">
                  <c:v>0.64950799999999997</c:v>
                </c:pt>
                <c:pt idx="389">
                  <c:v>0.626166</c:v>
                </c:pt>
                <c:pt idx="390">
                  <c:v>0.66174699999999997</c:v>
                </c:pt>
                <c:pt idx="391">
                  <c:v>0.64831700000000003</c:v>
                </c:pt>
                <c:pt idx="392">
                  <c:v>0.640482</c:v>
                </c:pt>
                <c:pt idx="393">
                  <c:v>0.63202499999999995</c:v>
                </c:pt>
                <c:pt idx="394">
                  <c:v>0.67820599999999998</c:v>
                </c:pt>
                <c:pt idx="395">
                  <c:v>0.64373000000000002</c:v>
                </c:pt>
                <c:pt idx="396">
                  <c:v>0.66626200000000002</c:v>
                </c:pt>
                <c:pt idx="397">
                  <c:v>0.68928800000000001</c:v>
                </c:pt>
                <c:pt idx="398">
                  <c:v>0.62354600000000004</c:v>
                </c:pt>
                <c:pt idx="399">
                  <c:v>0.62963999999999998</c:v>
                </c:pt>
                <c:pt idx="400">
                  <c:v>0.63297300000000001</c:v>
                </c:pt>
                <c:pt idx="401">
                  <c:v>0.66259599999999996</c:v>
                </c:pt>
                <c:pt idx="402">
                  <c:v>0.708507</c:v>
                </c:pt>
                <c:pt idx="403">
                  <c:v>0.68836200000000003</c:v>
                </c:pt>
                <c:pt idx="404">
                  <c:v>0.67914099999999999</c:v>
                </c:pt>
                <c:pt idx="405">
                  <c:v>0.68343799999999999</c:v>
                </c:pt>
                <c:pt idx="406">
                  <c:v>0.65362500000000001</c:v>
                </c:pt>
                <c:pt idx="407">
                  <c:v>0.60296099999999997</c:v>
                </c:pt>
                <c:pt idx="408">
                  <c:v>0.66430500000000003</c:v>
                </c:pt>
                <c:pt idx="409">
                  <c:v>0.67477299999999996</c:v>
                </c:pt>
                <c:pt idx="410">
                  <c:v>0.64071199999999995</c:v>
                </c:pt>
                <c:pt idx="411">
                  <c:v>0.66719799999999996</c:v>
                </c:pt>
                <c:pt idx="412">
                  <c:v>0.65378499999999995</c:v>
                </c:pt>
                <c:pt idx="413">
                  <c:v>0.73506099999999996</c:v>
                </c:pt>
                <c:pt idx="414">
                  <c:v>0.66363899999999998</c:v>
                </c:pt>
                <c:pt idx="415">
                  <c:v>0.64699600000000002</c:v>
                </c:pt>
                <c:pt idx="416">
                  <c:v>0.66426300000000005</c:v>
                </c:pt>
                <c:pt idx="417">
                  <c:v>0.65212700000000001</c:v>
                </c:pt>
                <c:pt idx="418">
                  <c:v>0.65169699999999997</c:v>
                </c:pt>
                <c:pt idx="419">
                  <c:v>0.67964599999999997</c:v>
                </c:pt>
                <c:pt idx="420">
                  <c:v>0.63681500000000002</c:v>
                </c:pt>
                <c:pt idx="421">
                  <c:v>0.65711299999999995</c:v>
                </c:pt>
                <c:pt idx="422">
                  <c:v>0.665188</c:v>
                </c:pt>
                <c:pt idx="423">
                  <c:v>0.70916999999999997</c:v>
                </c:pt>
                <c:pt idx="424">
                  <c:v>0.67949400000000004</c:v>
                </c:pt>
                <c:pt idx="425">
                  <c:v>0.71852199999999999</c:v>
                </c:pt>
                <c:pt idx="426">
                  <c:v>0.69267100000000004</c:v>
                </c:pt>
                <c:pt idx="427">
                  <c:v>0.69420999999999999</c:v>
                </c:pt>
                <c:pt idx="428">
                  <c:v>0.68509799999999998</c:v>
                </c:pt>
                <c:pt idx="429">
                  <c:v>0.70550800000000002</c:v>
                </c:pt>
                <c:pt idx="430">
                  <c:v>0.72040999999999999</c:v>
                </c:pt>
                <c:pt idx="431">
                  <c:v>0.68460100000000002</c:v>
                </c:pt>
                <c:pt idx="432">
                  <c:v>0.761015</c:v>
                </c:pt>
                <c:pt idx="433">
                  <c:v>0.706596</c:v>
                </c:pt>
                <c:pt idx="434">
                  <c:v>0.67347999999999997</c:v>
                </c:pt>
                <c:pt idx="435">
                  <c:v>0.71457400000000004</c:v>
                </c:pt>
                <c:pt idx="436">
                  <c:v>0.67151499999999997</c:v>
                </c:pt>
                <c:pt idx="437">
                  <c:v>0.63589899999999999</c:v>
                </c:pt>
                <c:pt idx="438">
                  <c:v>0.70069700000000001</c:v>
                </c:pt>
                <c:pt idx="439">
                  <c:v>0.69170200000000004</c:v>
                </c:pt>
                <c:pt idx="440">
                  <c:v>0.71693300000000004</c:v>
                </c:pt>
                <c:pt idx="441">
                  <c:v>0.71374400000000005</c:v>
                </c:pt>
                <c:pt idx="442">
                  <c:v>0.71674400000000005</c:v>
                </c:pt>
                <c:pt idx="443">
                  <c:v>0.67697499999999999</c:v>
                </c:pt>
                <c:pt idx="444">
                  <c:v>0.72234399999999999</c:v>
                </c:pt>
                <c:pt idx="445">
                  <c:v>0.735761</c:v>
                </c:pt>
                <c:pt idx="446">
                  <c:v>0.69831500000000002</c:v>
                </c:pt>
                <c:pt idx="447">
                  <c:v>0.71358600000000005</c:v>
                </c:pt>
                <c:pt idx="448">
                  <c:v>0.72917699999999996</c:v>
                </c:pt>
                <c:pt idx="449">
                  <c:v>0.69580799999999998</c:v>
                </c:pt>
                <c:pt idx="450">
                  <c:v>0.75254200000000004</c:v>
                </c:pt>
                <c:pt idx="451">
                  <c:v>0.70642799999999994</c:v>
                </c:pt>
                <c:pt idx="452">
                  <c:v>0.73182000000000003</c:v>
                </c:pt>
                <c:pt idx="453">
                  <c:v>0.72796799999999995</c:v>
                </c:pt>
                <c:pt idx="454">
                  <c:v>0.72286899999999998</c:v>
                </c:pt>
                <c:pt idx="455">
                  <c:v>0.73075100000000004</c:v>
                </c:pt>
                <c:pt idx="456">
                  <c:v>0.75278500000000004</c:v>
                </c:pt>
                <c:pt idx="457">
                  <c:v>0.771644</c:v>
                </c:pt>
                <c:pt idx="458">
                  <c:v>0.70796300000000001</c:v>
                </c:pt>
                <c:pt idx="459">
                  <c:v>0.72684000000000004</c:v>
                </c:pt>
                <c:pt idx="460">
                  <c:v>0.72495200000000004</c:v>
                </c:pt>
                <c:pt idx="461">
                  <c:v>0.76947100000000002</c:v>
                </c:pt>
                <c:pt idx="462">
                  <c:v>0.72012399999999999</c:v>
                </c:pt>
                <c:pt idx="463">
                  <c:v>0.71604400000000001</c:v>
                </c:pt>
                <c:pt idx="464">
                  <c:v>0.733962</c:v>
                </c:pt>
                <c:pt idx="465">
                  <c:v>0.707758</c:v>
                </c:pt>
                <c:pt idx="466">
                  <c:v>0.72490500000000002</c:v>
                </c:pt>
                <c:pt idx="467">
                  <c:v>0.70887</c:v>
                </c:pt>
                <c:pt idx="468">
                  <c:v>0.73903700000000005</c:v>
                </c:pt>
                <c:pt idx="469">
                  <c:v>0.73444500000000001</c:v>
                </c:pt>
                <c:pt idx="470">
                  <c:v>0.72135000000000005</c:v>
                </c:pt>
                <c:pt idx="471">
                  <c:v>0.75610299999999997</c:v>
                </c:pt>
                <c:pt idx="472">
                  <c:v>0.71271200000000001</c:v>
                </c:pt>
                <c:pt idx="473">
                  <c:v>0.73895</c:v>
                </c:pt>
                <c:pt idx="474">
                  <c:v>0.75914599999999999</c:v>
                </c:pt>
                <c:pt idx="475">
                  <c:v>0.67966300000000002</c:v>
                </c:pt>
                <c:pt idx="476">
                  <c:v>0.72622299999999995</c:v>
                </c:pt>
                <c:pt idx="477">
                  <c:v>0.75387199999999999</c:v>
                </c:pt>
                <c:pt idx="478">
                  <c:v>0.73892000000000002</c:v>
                </c:pt>
                <c:pt idx="479">
                  <c:v>0.76056999999999997</c:v>
                </c:pt>
                <c:pt idx="480">
                  <c:v>0.74164099999999999</c:v>
                </c:pt>
                <c:pt idx="481">
                  <c:v>0.72761600000000004</c:v>
                </c:pt>
                <c:pt idx="482">
                  <c:v>0.71603499999999998</c:v>
                </c:pt>
                <c:pt idx="483">
                  <c:v>0.71055699999999999</c:v>
                </c:pt>
                <c:pt idx="484">
                  <c:v>0.74282300000000001</c:v>
                </c:pt>
                <c:pt idx="485">
                  <c:v>0.69894000000000001</c:v>
                </c:pt>
                <c:pt idx="486">
                  <c:v>0.75227900000000003</c:v>
                </c:pt>
                <c:pt idx="487">
                  <c:v>0.73921599999999998</c:v>
                </c:pt>
                <c:pt idx="488">
                  <c:v>0.71173299999999995</c:v>
                </c:pt>
                <c:pt idx="489">
                  <c:v>0.762185</c:v>
                </c:pt>
                <c:pt idx="490">
                  <c:v>0.68289299999999997</c:v>
                </c:pt>
                <c:pt idx="491">
                  <c:v>0.745919</c:v>
                </c:pt>
                <c:pt idx="492">
                  <c:v>0.78340399999999999</c:v>
                </c:pt>
                <c:pt idx="493">
                  <c:v>0.73339399999999999</c:v>
                </c:pt>
                <c:pt idx="494">
                  <c:v>0.75394000000000005</c:v>
                </c:pt>
                <c:pt idx="495">
                  <c:v>0.73628700000000002</c:v>
                </c:pt>
                <c:pt idx="496">
                  <c:v>0.766849</c:v>
                </c:pt>
                <c:pt idx="497">
                  <c:v>0.73738000000000004</c:v>
                </c:pt>
                <c:pt idx="498">
                  <c:v>0.80313800000000002</c:v>
                </c:pt>
                <c:pt idx="499">
                  <c:v>0.79291800000000001</c:v>
                </c:pt>
                <c:pt idx="500">
                  <c:v>0.75199800000000006</c:v>
                </c:pt>
                <c:pt idx="501">
                  <c:v>0.78839599999999999</c:v>
                </c:pt>
                <c:pt idx="502">
                  <c:v>0.79623600000000005</c:v>
                </c:pt>
                <c:pt idx="503">
                  <c:v>0.75658999999999998</c:v>
                </c:pt>
                <c:pt idx="504">
                  <c:v>0.80107399999999995</c:v>
                </c:pt>
                <c:pt idx="505">
                  <c:v>0.81774500000000006</c:v>
                </c:pt>
                <c:pt idx="506">
                  <c:v>0.81750400000000001</c:v>
                </c:pt>
                <c:pt idx="507">
                  <c:v>0.82458100000000001</c:v>
                </c:pt>
                <c:pt idx="508">
                  <c:v>0.81506100000000004</c:v>
                </c:pt>
                <c:pt idx="509">
                  <c:v>0.82463699999999995</c:v>
                </c:pt>
                <c:pt idx="510">
                  <c:v>0.820017</c:v>
                </c:pt>
                <c:pt idx="511">
                  <c:v>0.812473</c:v>
                </c:pt>
                <c:pt idx="512">
                  <c:v>0.81281899999999996</c:v>
                </c:pt>
                <c:pt idx="513">
                  <c:v>0.82520199999999999</c:v>
                </c:pt>
                <c:pt idx="514">
                  <c:v>0.82373600000000002</c:v>
                </c:pt>
                <c:pt idx="515">
                  <c:v>0.80957699999999999</c:v>
                </c:pt>
                <c:pt idx="516">
                  <c:v>0.83695900000000001</c:v>
                </c:pt>
                <c:pt idx="517">
                  <c:v>0.83538400000000002</c:v>
                </c:pt>
                <c:pt idx="518">
                  <c:v>0.835395</c:v>
                </c:pt>
                <c:pt idx="519">
                  <c:v>0.82232099999999997</c:v>
                </c:pt>
                <c:pt idx="520">
                  <c:v>0.8145</c:v>
                </c:pt>
                <c:pt idx="521">
                  <c:v>0.82591499999999995</c:v>
                </c:pt>
                <c:pt idx="522">
                  <c:v>0.82963600000000004</c:v>
                </c:pt>
                <c:pt idx="523">
                  <c:v>0.82261899999999999</c:v>
                </c:pt>
                <c:pt idx="524">
                  <c:v>0.82320000000000004</c:v>
                </c:pt>
                <c:pt idx="525">
                  <c:v>0.82562999999999998</c:v>
                </c:pt>
                <c:pt idx="526">
                  <c:v>0.82165600000000005</c:v>
                </c:pt>
                <c:pt idx="527">
                  <c:v>0.82145199999999996</c:v>
                </c:pt>
                <c:pt idx="528">
                  <c:v>0.82125599999999999</c:v>
                </c:pt>
                <c:pt idx="529">
                  <c:v>0.81409100000000001</c:v>
                </c:pt>
                <c:pt idx="530">
                  <c:v>0.81691100000000005</c:v>
                </c:pt>
                <c:pt idx="531">
                  <c:v>0.80975200000000003</c:v>
                </c:pt>
                <c:pt idx="532">
                  <c:v>0.81994100000000003</c:v>
                </c:pt>
                <c:pt idx="533">
                  <c:v>0.804226</c:v>
                </c:pt>
                <c:pt idx="534">
                  <c:v>0.79078700000000002</c:v>
                </c:pt>
                <c:pt idx="535">
                  <c:v>0.79944000000000004</c:v>
                </c:pt>
                <c:pt idx="536">
                  <c:v>0.80436099999999999</c:v>
                </c:pt>
                <c:pt idx="537">
                  <c:v>0.79118699999999997</c:v>
                </c:pt>
                <c:pt idx="538">
                  <c:v>0.79847000000000001</c:v>
                </c:pt>
                <c:pt idx="539">
                  <c:v>0.79413500000000004</c:v>
                </c:pt>
                <c:pt idx="540">
                  <c:v>0.81380799999999998</c:v>
                </c:pt>
                <c:pt idx="541">
                  <c:v>0.82316500000000004</c:v>
                </c:pt>
                <c:pt idx="542">
                  <c:v>0.827511</c:v>
                </c:pt>
                <c:pt idx="543">
                  <c:v>0.82523599999999997</c:v>
                </c:pt>
                <c:pt idx="544">
                  <c:v>0.83596099999999995</c:v>
                </c:pt>
                <c:pt idx="545">
                  <c:v>0.84340700000000002</c:v>
                </c:pt>
                <c:pt idx="546">
                  <c:v>0.83687800000000001</c:v>
                </c:pt>
                <c:pt idx="547">
                  <c:v>0.81142999999999998</c:v>
                </c:pt>
                <c:pt idx="548">
                  <c:v>0.82935499999999995</c:v>
                </c:pt>
                <c:pt idx="549">
                  <c:v>0.81964300000000001</c:v>
                </c:pt>
                <c:pt idx="550">
                  <c:v>0.82434799999999997</c:v>
                </c:pt>
                <c:pt idx="551">
                  <c:v>0.81132899999999997</c:v>
                </c:pt>
                <c:pt idx="552">
                  <c:v>0.82532000000000005</c:v>
                </c:pt>
                <c:pt idx="553">
                  <c:v>0.82315099999999997</c:v>
                </c:pt>
                <c:pt idx="554">
                  <c:v>0.80800000000000005</c:v>
                </c:pt>
                <c:pt idx="555">
                  <c:v>0.80911</c:v>
                </c:pt>
                <c:pt idx="556">
                  <c:v>0.809423</c:v>
                </c:pt>
                <c:pt idx="557">
                  <c:v>0.82096000000000002</c:v>
                </c:pt>
                <c:pt idx="558">
                  <c:v>0.83574000000000004</c:v>
                </c:pt>
                <c:pt idx="559">
                  <c:v>0.82251399999999997</c:v>
                </c:pt>
                <c:pt idx="560">
                  <c:v>0.83034300000000005</c:v>
                </c:pt>
                <c:pt idx="561">
                  <c:v>0.820658</c:v>
                </c:pt>
                <c:pt idx="562">
                  <c:v>0.80681099999999994</c:v>
                </c:pt>
                <c:pt idx="563">
                  <c:v>0.82331100000000002</c:v>
                </c:pt>
                <c:pt idx="564">
                  <c:v>0.81073899999999999</c:v>
                </c:pt>
                <c:pt idx="565">
                  <c:v>0.81630499999999995</c:v>
                </c:pt>
                <c:pt idx="566">
                  <c:v>0.80341499999999999</c:v>
                </c:pt>
                <c:pt idx="567">
                  <c:v>0.82012099999999999</c:v>
                </c:pt>
                <c:pt idx="568">
                  <c:v>0.79825100000000004</c:v>
                </c:pt>
                <c:pt idx="569">
                  <c:v>0.81074400000000002</c:v>
                </c:pt>
                <c:pt idx="570">
                  <c:v>0.79519300000000004</c:v>
                </c:pt>
                <c:pt idx="571">
                  <c:v>0.81429799999999997</c:v>
                </c:pt>
                <c:pt idx="572">
                  <c:v>0.81029300000000004</c:v>
                </c:pt>
                <c:pt idx="573">
                  <c:v>0.80828299999999997</c:v>
                </c:pt>
                <c:pt idx="574">
                  <c:v>0.805342</c:v>
                </c:pt>
                <c:pt idx="575">
                  <c:v>0.81164899999999995</c:v>
                </c:pt>
                <c:pt idx="576">
                  <c:v>0.82540400000000003</c:v>
                </c:pt>
                <c:pt idx="577">
                  <c:v>0.835202</c:v>
                </c:pt>
                <c:pt idx="578">
                  <c:v>0.81344499999999997</c:v>
                </c:pt>
                <c:pt idx="579">
                  <c:v>0.82847499999999996</c:v>
                </c:pt>
                <c:pt idx="580">
                  <c:v>0.81353799999999998</c:v>
                </c:pt>
                <c:pt idx="581">
                  <c:v>0.80260200000000004</c:v>
                </c:pt>
                <c:pt idx="582">
                  <c:v>0.80660600000000005</c:v>
                </c:pt>
                <c:pt idx="583">
                  <c:v>0.80293099999999995</c:v>
                </c:pt>
                <c:pt idx="584">
                  <c:v>0.827237</c:v>
                </c:pt>
                <c:pt idx="585">
                  <c:v>0.81866300000000003</c:v>
                </c:pt>
                <c:pt idx="586">
                  <c:v>0.81962599999999997</c:v>
                </c:pt>
                <c:pt idx="587">
                  <c:v>0.83178600000000003</c:v>
                </c:pt>
                <c:pt idx="588">
                  <c:v>0.818685</c:v>
                </c:pt>
                <c:pt idx="589">
                  <c:v>0.82022200000000001</c:v>
                </c:pt>
                <c:pt idx="590">
                  <c:v>0.82033500000000004</c:v>
                </c:pt>
                <c:pt idx="591">
                  <c:v>0.83031900000000003</c:v>
                </c:pt>
                <c:pt idx="592">
                  <c:v>0.82787599999999995</c:v>
                </c:pt>
                <c:pt idx="593">
                  <c:v>0.82983499999999999</c:v>
                </c:pt>
                <c:pt idx="594">
                  <c:v>0.82197699999999996</c:v>
                </c:pt>
                <c:pt idx="595">
                  <c:v>0.82770900000000003</c:v>
                </c:pt>
                <c:pt idx="596">
                  <c:v>0.82206599999999996</c:v>
                </c:pt>
                <c:pt idx="597">
                  <c:v>0.823295</c:v>
                </c:pt>
                <c:pt idx="598">
                  <c:v>0.81340100000000004</c:v>
                </c:pt>
                <c:pt idx="599">
                  <c:v>0.825125</c:v>
                </c:pt>
                <c:pt idx="600">
                  <c:v>0.82263699999999995</c:v>
                </c:pt>
                <c:pt idx="601">
                  <c:v>0.82716000000000001</c:v>
                </c:pt>
                <c:pt idx="602">
                  <c:v>0.81932499999999997</c:v>
                </c:pt>
                <c:pt idx="603">
                  <c:v>0.82660400000000001</c:v>
                </c:pt>
                <c:pt idx="604">
                  <c:v>0.83307600000000004</c:v>
                </c:pt>
                <c:pt idx="605">
                  <c:v>0.81657299999999999</c:v>
                </c:pt>
                <c:pt idx="606">
                  <c:v>0.82768299999999995</c:v>
                </c:pt>
                <c:pt idx="607">
                  <c:v>0.82374499999999995</c:v>
                </c:pt>
                <c:pt idx="608">
                  <c:v>0.81672699999999998</c:v>
                </c:pt>
                <c:pt idx="609">
                  <c:v>0.80312300000000003</c:v>
                </c:pt>
                <c:pt idx="610">
                  <c:v>0.81786999999999999</c:v>
                </c:pt>
                <c:pt idx="611">
                  <c:v>0.81470299999999995</c:v>
                </c:pt>
                <c:pt idx="612">
                  <c:v>0.81754800000000005</c:v>
                </c:pt>
                <c:pt idx="613">
                  <c:v>0.81016900000000003</c:v>
                </c:pt>
                <c:pt idx="614">
                  <c:v>0.81554400000000005</c:v>
                </c:pt>
                <c:pt idx="615">
                  <c:v>0.81209699999999996</c:v>
                </c:pt>
                <c:pt idx="616">
                  <c:v>0.79705999999999999</c:v>
                </c:pt>
                <c:pt idx="617">
                  <c:v>0.806871</c:v>
                </c:pt>
                <c:pt idx="618">
                  <c:v>0.783806</c:v>
                </c:pt>
                <c:pt idx="619">
                  <c:v>0.78901600000000005</c:v>
                </c:pt>
                <c:pt idx="620">
                  <c:v>0.79367900000000002</c:v>
                </c:pt>
                <c:pt idx="621">
                  <c:v>0.779833</c:v>
                </c:pt>
                <c:pt idx="622">
                  <c:v>0.78932999999999998</c:v>
                </c:pt>
                <c:pt idx="623">
                  <c:v>0.78922000000000003</c:v>
                </c:pt>
                <c:pt idx="624">
                  <c:v>0.78123799999999999</c:v>
                </c:pt>
                <c:pt idx="625">
                  <c:v>0.79569299999999998</c:v>
                </c:pt>
                <c:pt idx="626">
                  <c:v>0.78911799999999999</c:v>
                </c:pt>
                <c:pt idx="627">
                  <c:v>0.79642100000000005</c:v>
                </c:pt>
                <c:pt idx="628">
                  <c:v>0.77979900000000002</c:v>
                </c:pt>
                <c:pt idx="629">
                  <c:v>0.76541099999999995</c:v>
                </c:pt>
                <c:pt idx="630">
                  <c:v>0.78410800000000003</c:v>
                </c:pt>
                <c:pt idx="631">
                  <c:v>0.77572399999999997</c:v>
                </c:pt>
                <c:pt idx="632">
                  <c:v>0.77457100000000001</c:v>
                </c:pt>
                <c:pt idx="633">
                  <c:v>0.77158000000000004</c:v>
                </c:pt>
                <c:pt idx="634">
                  <c:v>0.80865299999999996</c:v>
                </c:pt>
                <c:pt idx="635">
                  <c:v>0.79931200000000002</c:v>
                </c:pt>
                <c:pt idx="636">
                  <c:v>0.79358799999999996</c:v>
                </c:pt>
                <c:pt idx="637">
                  <c:v>0.79142699999999999</c:v>
                </c:pt>
                <c:pt idx="638">
                  <c:v>0.80915700000000002</c:v>
                </c:pt>
                <c:pt idx="639">
                  <c:v>0.79605499999999996</c:v>
                </c:pt>
                <c:pt idx="640">
                  <c:v>0.81310000000000004</c:v>
                </c:pt>
                <c:pt idx="641">
                  <c:v>0.81042099999999995</c:v>
                </c:pt>
                <c:pt idx="642">
                  <c:v>0.80843500000000001</c:v>
                </c:pt>
                <c:pt idx="643">
                  <c:v>0.80511600000000005</c:v>
                </c:pt>
                <c:pt idx="644">
                  <c:v>0.79980200000000001</c:v>
                </c:pt>
                <c:pt idx="645">
                  <c:v>0.79336499999999999</c:v>
                </c:pt>
                <c:pt idx="646">
                  <c:v>0.77644400000000002</c:v>
                </c:pt>
                <c:pt idx="647">
                  <c:v>0.80181800000000003</c:v>
                </c:pt>
                <c:pt idx="648">
                  <c:v>0.79433200000000004</c:v>
                </c:pt>
                <c:pt idx="649">
                  <c:v>0.80565200000000003</c:v>
                </c:pt>
                <c:pt idx="650">
                  <c:v>0.78606699999999996</c:v>
                </c:pt>
                <c:pt idx="651">
                  <c:v>0.785134</c:v>
                </c:pt>
                <c:pt idx="652">
                  <c:v>0.77108200000000005</c:v>
                </c:pt>
                <c:pt idx="653">
                  <c:v>0.76155499999999998</c:v>
                </c:pt>
                <c:pt idx="654">
                  <c:v>0.76381600000000005</c:v>
                </c:pt>
                <c:pt idx="655">
                  <c:v>0.77709700000000004</c:v>
                </c:pt>
                <c:pt idx="656">
                  <c:v>0.78652999999999995</c:v>
                </c:pt>
                <c:pt idx="657">
                  <c:v>0.77737599999999996</c:v>
                </c:pt>
                <c:pt idx="658">
                  <c:v>0.77796699999999996</c:v>
                </c:pt>
                <c:pt idx="659">
                  <c:v>0.77600499999999994</c:v>
                </c:pt>
                <c:pt idx="660">
                  <c:v>0.77527699999999999</c:v>
                </c:pt>
                <c:pt idx="661">
                  <c:v>0.79048399999999996</c:v>
                </c:pt>
                <c:pt idx="662">
                  <c:v>0.77554999999999996</c:v>
                </c:pt>
                <c:pt idx="663">
                  <c:v>0.78174100000000002</c:v>
                </c:pt>
                <c:pt idx="664">
                  <c:v>0.76876900000000004</c:v>
                </c:pt>
                <c:pt idx="665">
                  <c:v>0.76462699999999995</c:v>
                </c:pt>
                <c:pt idx="666">
                  <c:v>0.76706200000000002</c:v>
                </c:pt>
                <c:pt idx="667">
                  <c:v>0.78496900000000003</c:v>
                </c:pt>
                <c:pt idx="668">
                  <c:v>0.78201200000000004</c:v>
                </c:pt>
                <c:pt idx="669">
                  <c:v>0.773567</c:v>
                </c:pt>
                <c:pt idx="670">
                  <c:v>0.80380399999999996</c:v>
                </c:pt>
                <c:pt idx="671">
                  <c:v>0.80685499999999999</c:v>
                </c:pt>
                <c:pt idx="672">
                  <c:v>0.81001800000000002</c:v>
                </c:pt>
                <c:pt idx="673">
                  <c:v>0.79695099999999996</c:v>
                </c:pt>
                <c:pt idx="674">
                  <c:v>0.78992099999999998</c:v>
                </c:pt>
                <c:pt idx="675">
                  <c:v>0.79122199999999998</c:v>
                </c:pt>
                <c:pt idx="676">
                  <c:v>0.79221299999999995</c:v>
                </c:pt>
                <c:pt idx="677">
                  <c:v>0.78927199999999997</c:v>
                </c:pt>
                <c:pt idx="678">
                  <c:v>0.80346200000000001</c:v>
                </c:pt>
                <c:pt idx="679">
                  <c:v>0.79237299999999999</c:v>
                </c:pt>
                <c:pt idx="680">
                  <c:v>0.81078799999999995</c:v>
                </c:pt>
                <c:pt idx="681">
                  <c:v>0.79327300000000001</c:v>
                </c:pt>
                <c:pt idx="682">
                  <c:v>0.80547100000000005</c:v>
                </c:pt>
                <c:pt idx="683">
                  <c:v>0.80567</c:v>
                </c:pt>
                <c:pt idx="684">
                  <c:v>0.78801200000000005</c:v>
                </c:pt>
                <c:pt idx="685">
                  <c:v>0.78475899999999998</c:v>
                </c:pt>
                <c:pt idx="686">
                  <c:v>0.78442800000000001</c:v>
                </c:pt>
                <c:pt idx="687">
                  <c:v>0.79095199999999999</c:v>
                </c:pt>
                <c:pt idx="688">
                  <c:v>0.78765499999999999</c:v>
                </c:pt>
                <c:pt idx="689">
                  <c:v>0.79750900000000002</c:v>
                </c:pt>
                <c:pt idx="690">
                  <c:v>0.80128999999999995</c:v>
                </c:pt>
                <c:pt idx="691">
                  <c:v>0.80233500000000002</c:v>
                </c:pt>
                <c:pt idx="692">
                  <c:v>0.81148200000000004</c:v>
                </c:pt>
                <c:pt idx="693">
                  <c:v>0.78628500000000001</c:v>
                </c:pt>
                <c:pt idx="694">
                  <c:v>0.79632999999999998</c:v>
                </c:pt>
                <c:pt idx="695">
                  <c:v>0.817222</c:v>
                </c:pt>
                <c:pt idx="696">
                  <c:v>0.80499500000000002</c:v>
                </c:pt>
                <c:pt idx="697">
                  <c:v>0.81823900000000005</c:v>
                </c:pt>
                <c:pt idx="698">
                  <c:v>0.80985600000000002</c:v>
                </c:pt>
                <c:pt idx="699">
                  <c:v>0.79010000000000002</c:v>
                </c:pt>
                <c:pt idx="700">
                  <c:v>0.81725599999999998</c:v>
                </c:pt>
                <c:pt idx="701">
                  <c:v>0.80300000000000005</c:v>
                </c:pt>
                <c:pt idx="702">
                  <c:v>0.80024499999999998</c:v>
                </c:pt>
                <c:pt idx="703">
                  <c:v>0.80349599999999999</c:v>
                </c:pt>
                <c:pt idx="704">
                  <c:v>0.79603999999999997</c:v>
                </c:pt>
                <c:pt idx="705">
                  <c:v>0.81488300000000002</c:v>
                </c:pt>
                <c:pt idx="706">
                  <c:v>0.80576000000000003</c:v>
                </c:pt>
                <c:pt idx="707">
                  <c:v>0.80103599999999997</c:v>
                </c:pt>
                <c:pt idx="708">
                  <c:v>0.79772500000000002</c:v>
                </c:pt>
                <c:pt idx="709">
                  <c:v>0.79874000000000001</c:v>
                </c:pt>
                <c:pt idx="710">
                  <c:v>0.79847400000000002</c:v>
                </c:pt>
                <c:pt idx="711">
                  <c:v>0.81823900000000005</c:v>
                </c:pt>
                <c:pt idx="712">
                  <c:v>0.80848500000000001</c:v>
                </c:pt>
                <c:pt idx="713">
                  <c:v>0.80747199999999997</c:v>
                </c:pt>
                <c:pt idx="714">
                  <c:v>0.79963799999999996</c:v>
                </c:pt>
                <c:pt idx="715">
                  <c:v>0.78666700000000001</c:v>
                </c:pt>
                <c:pt idx="716">
                  <c:v>0.78750500000000001</c:v>
                </c:pt>
                <c:pt idx="717">
                  <c:v>0.79396800000000001</c:v>
                </c:pt>
                <c:pt idx="718">
                  <c:v>0.79457500000000003</c:v>
                </c:pt>
                <c:pt idx="719">
                  <c:v>0.80724600000000002</c:v>
                </c:pt>
                <c:pt idx="720">
                  <c:v>0.78883800000000004</c:v>
                </c:pt>
                <c:pt idx="721">
                  <c:v>0.78902799999999995</c:v>
                </c:pt>
                <c:pt idx="722">
                  <c:v>0.80681400000000003</c:v>
                </c:pt>
                <c:pt idx="723">
                  <c:v>0.79133200000000004</c:v>
                </c:pt>
                <c:pt idx="724">
                  <c:v>0.80109200000000003</c:v>
                </c:pt>
                <c:pt idx="725">
                  <c:v>0.80168600000000001</c:v>
                </c:pt>
                <c:pt idx="726">
                  <c:v>0.79132400000000003</c:v>
                </c:pt>
                <c:pt idx="727">
                  <c:v>0.78523200000000004</c:v>
                </c:pt>
                <c:pt idx="728">
                  <c:v>0.78319799999999995</c:v>
                </c:pt>
                <c:pt idx="729">
                  <c:v>0.79458200000000001</c:v>
                </c:pt>
                <c:pt idx="730">
                  <c:v>0.78783300000000001</c:v>
                </c:pt>
                <c:pt idx="731">
                  <c:v>0.796512</c:v>
                </c:pt>
                <c:pt idx="732">
                  <c:v>0.78975200000000001</c:v>
                </c:pt>
                <c:pt idx="733">
                  <c:v>0.77827199999999996</c:v>
                </c:pt>
                <c:pt idx="734">
                  <c:v>0.77752200000000005</c:v>
                </c:pt>
                <c:pt idx="735">
                  <c:v>0.78657600000000005</c:v>
                </c:pt>
                <c:pt idx="736">
                  <c:v>0.78660799999999997</c:v>
                </c:pt>
                <c:pt idx="737">
                  <c:v>0.789134</c:v>
                </c:pt>
                <c:pt idx="738">
                  <c:v>0.79021399999999997</c:v>
                </c:pt>
                <c:pt idx="739">
                  <c:v>0.78177799999999997</c:v>
                </c:pt>
                <c:pt idx="740">
                  <c:v>0.79915499999999995</c:v>
                </c:pt>
                <c:pt idx="741">
                  <c:v>0.79104200000000002</c:v>
                </c:pt>
                <c:pt idx="742">
                  <c:v>0.78784299999999996</c:v>
                </c:pt>
                <c:pt idx="743">
                  <c:v>0.79215199999999997</c:v>
                </c:pt>
                <c:pt idx="744">
                  <c:v>0.80055500000000002</c:v>
                </c:pt>
                <c:pt idx="745">
                  <c:v>0.80402499999999999</c:v>
                </c:pt>
                <c:pt idx="746">
                  <c:v>0.80428699999999997</c:v>
                </c:pt>
                <c:pt idx="747">
                  <c:v>0.80409200000000003</c:v>
                </c:pt>
                <c:pt idx="748">
                  <c:v>0.78522800000000004</c:v>
                </c:pt>
                <c:pt idx="749">
                  <c:v>0.78107099999999996</c:v>
                </c:pt>
                <c:pt idx="750">
                  <c:v>0.80048200000000003</c:v>
                </c:pt>
                <c:pt idx="751">
                  <c:v>0.80602399999999996</c:v>
                </c:pt>
                <c:pt idx="752">
                  <c:v>0.80263200000000001</c:v>
                </c:pt>
                <c:pt idx="753">
                  <c:v>0.80600899999999998</c:v>
                </c:pt>
                <c:pt idx="754">
                  <c:v>0.80187900000000001</c:v>
                </c:pt>
                <c:pt idx="755">
                  <c:v>0.81297699999999995</c:v>
                </c:pt>
                <c:pt idx="756">
                  <c:v>0.82024600000000003</c:v>
                </c:pt>
                <c:pt idx="757">
                  <c:v>0.815438</c:v>
                </c:pt>
                <c:pt idx="758">
                  <c:v>0.81520099999999995</c:v>
                </c:pt>
                <c:pt idx="759">
                  <c:v>0.82304299999999997</c:v>
                </c:pt>
                <c:pt idx="760">
                  <c:v>0.81890099999999999</c:v>
                </c:pt>
                <c:pt idx="761">
                  <c:v>0.82253699999999996</c:v>
                </c:pt>
                <c:pt idx="762">
                  <c:v>0.81878099999999998</c:v>
                </c:pt>
                <c:pt idx="763">
                  <c:v>0.82879199999999997</c:v>
                </c:pt>
                <c:pt idx="764">
                  <c:v>0.81823900000000005</c:v>
                </c:pt>
                <c:pt idx="765">
                  <c:v>0.80857699999999999</c:v>
                </c:pt>
                <c:pt idx="766">
                  <c:v>0.80454000000000003</c:v>
                </c:pt>
                <c:pt idx="767">
                  <c:v>0.80518100000000004</c:v>
                </c:pt>
                <c:pt idx="768">
                  <c:v>0.81970699999999996</c:v>
                </c:pt>
                <c:pt idx="769">
                  <c:v>0.81405899999999998</c:v>
                </c:pt>
                <c:pt idx="770">
                  <c:v>0.82622799999999996</c:v>
                </c:pt>
                <c:pt idx="771">
                  <c:v>0.83752499999999996</c:v>
                </c:pt>
                <c:pt idx="772">
                  <c:v>0.81859899999999997</c:v>
                </c:pt>
                <c:pt idx="773">
                  <c:v>0.81374000000000002</c:v>
                </c:pt>
                <c:pt idx="774">
                  <c:v>0.81657199999999996</c:v>
                </c:pt>
                <c:pt idx="775">
                  <c:v>0.80729300000000004</c:v>
                </c:pt>
                <c:pt idx="776">
                  <c:v>0.81083300000000003</c:v>
                </c:pt>
                <c:pt idx="777">
                  <c:v>0.808388</c:v>
                </c:pt>
                <c:pt idx="778">
                  <c:v>0.80847899999999995</c:v>
                </c:pt>
                <c:pt idx="779">
                  <c:v>0.81107099999999999</c:v>
                </c:pt>
                <c:pt idx="780">
                  <c:v>0.81177500000000002</c:v>
                </c:pt>
                <c:pt idx="781">
                  <c:v>0.81648399999999999</c:v>
                </c:pt>
                <c:pt idx="782">
                  <c:v>0.815778</c:v>
                </c:pt>
                <c:pt idx="783">
                  <c:v>0.79954800000000004</c:v>
                </c:pt>
                <c:pt idx="784">
                  <c:v>0.79322899999999996</c:v>
                </c:pt>
                <c:pt idx="785">
                  <c:v>0.79995899999999998</c:v>
                </c:pt>
                <c:pt idx="786">
                  <c:v>0.80074100000000004</c:v>
                </c:pt>
                <c:pt idx="787">
                  <c:v>0.80424899999999999</c:v>
                </c:pt>
                <c:pt idx="788">
                  <c:v>0.79682299999999995</c:v>
                </c:pt>
                <c:pt idx="789">
                  <c:v>0.79926600000000003</c:v>
                </c:pt>
                <c:pt idx="790">
                  <c:v>0.80624099999999999</c:v>
                </c:pt>
                <c:pt idx="791">
                  <c:v>0.802477</c:v>
                </c:pt>
                <c:pt idx="792">
                  <c:v>0.79822300000000002</c:v>
                </c:pt>
                <c:pt idx="793">
                  <c:v>0.79928200000000005</c:v>
                </c:pt>
                <c:pt idx="794">
                  <c:v>0.81537199999999999</c:v>
                </c:pt>
                <c:pt idx="795">
                  <c:v>0.80460299999999996</c:v>
                </c:pt>
                <c:pt idx="796">
                  <c:v>0.81812499999999999</c:v>
                </c:pt>
                <c:pt idx="797">
                  <c:v>0.79801900000000003</c:v>
                </c:pt>
                <c:pt idx="798">
                  <c:v>0.79759999999999998</c:v>
                </c:pt>
                <c:pt idx="799">
                  <c:v>0.81032999999999999</c:v>
                </c:pt>
                <c:pt idx="800">
                  <c:v>0.81827899999999998</c:v>
                </c:pt>
                <c:pt idx="801">
                  <c:v>0.80758700000000005</c:v>
                </c:pt>
                <c:pt idx="802">
                  <c:v>0.80925000000000002</c:v>
                </c:pt>
                <c:pt idx="803">
                  <c:v>0.79640500000000003</c:v>
                </c:pt>
                <c:pt idx="804">
                  <c:v>0.79395700000000002</c:v>
                </c:pt>
                <c:pt idx="805">
                  <c:v>0.80469900000000005</c:v>
                </c:pt>
                <c:pt idx="806">
                  <c:v>0.79749700000000001</c:v>
                </c:pt>
                <c:pt idx="807">
                  <c:v>0.79951899999999998</c:v>
                </c:pt>
                <c:pt idx="808">
                  <c:v>0.80936699999999995</c:v>
                </c:pt>
                <c:pt idx="809">
                  <c:v>0.80291400000000002</c:v>
                </c:pt>
                <c:pt idx="810">
                  <c:v>0.81032700000000002</c:v>
                </c:pt>
                <c:pt idx="811">
                  <c:v>0.802064</c:v>
                </c:pt>
                <c:pt idx="812">
                  <c:v>0.80908500000000005</c:v>
                </c:pt>
                <c:pt idx="813">
                  <c:v>0.80674000000000001</c:v>
                </c:pt>
                <c:pt idx="814">
                  <c:v>0.80007899999999998</c:v>
                </c:pt>
                <c:pt idx="815">
                  <c:v>0.80175700000000005</c:v>
                </c:pt>
                <c:pt idx="816">
                  <c:v>0.81608499999999995</c:v>
                </c:pt>
                <c:pt idx="817">
                  <c:v>0.80540999999999996</c:v>
                </c:pt>
                <c:pt idx="818">
                  <c:v>0.80788800000000005</c:v>
                </c:pt>
                <c:pt idx="819">
                  <c:v>0.80715300000000001</c:v>
                </c:pt>
                <c:pt idx="820">
                  <c:v>0.79971300000000001</c:v>
                </c:pt>
                <c:pt idx="821">
                  <c:v>0.80744300000000002</c:v>
                </c:pt>
                <c:pt idx="822">
                  <c:v>0.81613800000000003</c:v>
                </c:pt>
                <c:pt idx="823">
                  <c:v>0.81068099999999998</c:v>
                </c:pt>
                <c:pt idx="824">
                  <c:v>0.80662500000000004</c:v>
                </c:pt>
                <c:pt idx="825">
                  <c:v>0.79822700000000002</c:v>
                </c:pt>
                <c:pt idx="826">
                  <c:v>0.78951499999999997</c:v>
                </c:pt>
                <c:pt idx="827">
                  <c:v>0.78170399999999995</c:v>
                </c:pt>
                <c:pt idx="828">
                  <c:v>0.79904799999999998</c:v>
                </c:pt>
                <c:pt idx="829">
                  <c:v>0.82089900000000005</c:v>
                </c:pt>
                <c:pt idx="830">
                  <c:v>0.79868099999999997</c:v>
                </c:pt>
                <c:pt idx="831">
                  <c:v>0.81942999999999999</c:v>
                </c:pt>
                <c:pt idx="832">
                  <c:v>0.82381000000000004</c:v>
                </c:pt>
                <c:pt idx="833">
                  <c:v>0.84282000000000001</c:v>
                </c:pt>
                <c:pt idx="834">
                  <c:v>0.83387199999999995</c:v>
                </c:pt>
                <c:pt idx="835">
                  <c:v>0.82134399999999996</c:v>
                </c:pt>
                <c:pt idx="836">
                  <c:v>0.80204900000000001</c:v>
                </c:pt>
                <c:pt idx="837">
                  <c:v>0.79750699999999997</c:v>
                </c:pt>
                <c:pt idx="838">
                  <c:v>0.78516699999999995</c:v>
                </c:pt>
                <c:pt idx="839">
                  <c:v>0.771868</c:v>
                </c:pt>
                <c:pt idx="840">
                  <c:v>0.77567399999999997</c:v>
                </c:pt>
                <c:pt idx="841">
                  <c:v>0.780497</c:v>
                </c:pt>
                <c:pt idx="842">
                  <c:v>0.77207400000000004</c:v>
                </c:pt>
                <c:pt idx="843">
                  <c:v>0.76434199999999997</c:v>
                </c:pt>
                <c:pt idx="844">
                  <c:v>0.76699200000000001</c:v>
                </c:pt>
                <c:pt idx="845">
                  <c:v>0.77690400000000004</c:v>
                </c:pt>
                <c:pt idx="846">
                  <c:v>0.773567</c:v>
                </c:pt>
                <c:pt idx="847">
                  <c:v>0.77837800000000001</c:v>
                </c:pt>
                <c:pt idx="848">
                  <c:v>0.78685099999999997</c:v>
                </c:pt>
                <c:pt idx="849">
                  <c:v>0.78561899999999996</c:v>
                </c:pt>
                <c:pt idx="850">
                  <c:v>0.79089699999999996</c:v>
                </c:pt>
                <c:pt idx="851">
                  <c:v>0.78122000000000003</c:v>
                </c:pt>
                <c:pt idx="852">
                  <c:v>0.78184399999999998</c:v>
                </c:pt>
                <c:pt idx="853">
                  <c:v>0.782165</c:v>
                </c:pt>
                <c:pt idx="854">
                  <c:v>0.78673400000000004</c:v>
                </c:pt>
                <c:pt idx="855">
                  <c:v>0.788632</c:v>
                </c:pt>
                <c:pt idx="856">
                  <c:v>0.792022</c:v>
                </c:pt>
                <c:pt idx="857">
                  <c:v>0.79570300000000005</c:v>
                </c:pt>
                <c:pt idx="858">
                  <c:v>0.791018</c:v>
                </c:pt>
                <c:pt idx="859">
                  <c:v>0.79640999999999995</c:v>
                </c:pt>
                <c:pt idx="860">
                  <c:v>0.80062100000000003</c:v>
                </c:pt>
                <c:pt idx="861">
                  <c:v>0.79818199999999995</c:v>
                </c:pt>
                <c:pt idx="862">
                  <c:v>0.80261300000000002</c:v>
                </c:pt>
                <c:pt idx="863">
                  <c:v>0.80386500000000005</c:v>
                </c:pt>
                <c:pt idx="864">
                  <c:v>0.80561899999999997</c:v>
                </c:pt>
                <c:pt idx="865">
                  <c:v>0.80261800000000005</c:v>
                </c:pt>
                <c:pt idx="866">
                  <c:v>0.80843600000000004</c:v>
                </c:pt>
                <c:pt idx="867">
                  <c:v>0.81598999999999999</c:v>
                </c:pt>
                <c:pt idx="868">
                  <c:v>0.82549099999999997</c:v>
                </c:pt>
                <c:pt idx="869">
                  <c:v>0.80560200000000004</c:v>
                </c:pt>
                <c:pt idx="870">
                  <c:v>0.81623299999999999</c:v>
                </c:pt>
                <c:pt idx="871">
                  <c:v>0.79902700000000004</c:v>
                </c:pt>
                <c:pt idx="872">
                  <c:v>0.78281999999999996</c:v>
                </c:pt>
                <c:pt idx="873">
                  <c:v>0.78682600000000003</c:v>
                </c:pt>
                <c:pt idx="874">
                  <c:v>0.79508500000000004</c:v>
                </c:pt>
                <c:pt idx="875">
                  <c:v>0.79939099999999996</c:v>
                </c:pt>
                <c:pt idx="876">
                  <c:v>0.78241700000000003</c:v>
                </c:pt>
                <c:pt idx="877">
                  <c:v>0.79624499999999998</c:v>
                </c:pt>
                <c:pt idx="878">
                  <c:v>0.79791999999999996</c:v>
                </c:pt>
                <c:pt idx="879">
                  <c:v>0.809998</c:v>
                </c:pt>
                <c:pt idx="880">
                  <c:v>0.80654300000000001</c:v>
                </c:pt>
                <c:pt idx="881">
                  <c:v>0.79880099999999998</c:v>
                </c:pt>
                <c:pt idx="882">
                  <c:v>0.80488800000000005</c:v>
                </c:pt>
                <c:pt idx="883">
                  <c:v>0.79346300000000003</c:v>
                </c:pt>
                <c:pt idx="884">
                  <c:v>0.78342900000000004</c:v>
                </c:pt>
                <c:pt idx="885">
                  <c:v>0.80603800000000003</c:v>
                </c:pt>
                <c:pt idx="886">
                  <c:v>0.79485700000000004</c:v>
                </c:pt>
                <c:pt idx="887">
                  <c:v>0.79976100000000006</c:v>
                </c:pt>
                <c:pt idx="888">
                  <c:v>0.78544700000000001</c:v>
                </c:pt>
                <c:pt idx="889">
                  <c:v>0.80420599999999998</c:v>
                </c:pt>
                <c:pt idx="890">
                  <c:v>0.79754100000000006</c:v>
                </c:pt>
                <c:pt idx="891">
                  <c:v>0.79495800000000005</c:v>
                </c:pt>
                <c:pt idx="892">
                  <c:v>0.80300000000000005</c:v>
                </c:pt>
                <c:pt idx="893">
                  <c:v>0.80193700000000001</c:v>
                </c:pt>
                <c:pt idx="894">
                  <c:v>0.79541300000000004</c:v>
                </c:pt>
                <c:pt idx="895">
                  <c:v>0.801481</c:v>
                </c:pt>
                <c:pt idx="896">
                  <c:v>0.79783599999999999</c:v>
                </c:pt>
                <c:pt idx="897">
                  <c:v>0.79202799999999995</c:v>
                </c:pt>
                <c:pt idx="898">
                  <c:v>0.79200800000000005</c:v>
                </c:pt>
                <c:pt idx="899">
                  <c:v>0.79827999999999999</c:v>
                </c:pt>
                <c:pt idx="900">
                  <c:v>0.79693000000000003</c:v>
                </c:pt>
                <c:pt idx="901">
                  <c:v>0.80399299999999996</c:v>
                </c:pt>
                <c:pt idx="902">
                  <c:v>0.80983499999999997</c:v>
                </c:pt>
                <c:pt idx="903">
                  <c:v>0.78395400000000004</c:v>
                </c:pt>
                <c:pt idx="904">
                  <c:v>0.80069299999999999</c:v>
                </c:pt>
                <c:pt idx="905">
                  <c:v>0.80621600000000004</c:v>
                </c:pt>
                <c:pt idx="906">
                  <c:v>0.80754099999999995</c:v>
                </c:pt>
                <c:pt idx="907">
                  <c:v>0.81111599999999995</c:v>
                </c:pt>
                <c:pt idx="908">
                  <c:v>0.79476999999999998</c:v>
                </c:pt>
                <c:pt idx="909">
                  <c:v>0.80508999999999997</c:v>
                </c:pt>
                <c:pt idx="910">
                  <c:v>0.81112700000000004</c:v>
                </c:pt>
                <c:pt idx="911">
                  <c:v>0.81850900000000004</c:v>
                </c:pt>
                <c:pt idx="912">
                  <c:v>0.82678499999999999</c:v>
                </c:pt>
                <c:pt idx="913">
                  <c:v>0.82701800000000003</c:v>
                </c:pt>
                <c:pt idx="914">
                  <c:v>0.82899900000000004</c:v>
                </c:pt>
                <c:pt idx="915">
                  <c:v>0.83109</c:v>
                </c:pt>
                <c:pt idx="916">
                  <c:v>0.82105899999999998</c:v>
                </c:pt>
                <c:pt idx="917">
                  <c:v>0.82079299999999999</c:v>
                </c:pt>
                <c:pt idx="918">
                  <c:v>0.82000899999999999</c:v>
                </c:pt>
                <c:pt idx="919">
                  <c:v>0.82009799999999999</c:v>
                </c:pt>
                <c:pt idx="920">
                  <c:v>0.81977900000000004</c:v>
                </c:pt>
                <c:pt idx="921">
                  <c:v>0.81484699999999999</c:v>
                </c:pt>
                <c:pt idx="922">
                  <c:v>0.80600899999999998</c:v>
                </c:pt>
                <c:pt idx="923">
                  <c:v>0.81565699999999997</c:v>
                </c:pt>
                <c:pt idx="924">
                  <c:v>0.80513100000000004</c:v>
                </c:pt>
                <c:pt idx="925">
                  <c:v>0.81560600000000005</c:v>
                </c:pt>
                <c:pt idx="926">
                  <c:v>0.80840599999999996</c:v>
                </c:pt>
                <c:pt idx="927">
                  <c:v>0.80716100000000002</c:v>
                </c:pt>
                <c:pt idx="928">
                  <c:v>0.81583899999999998</c:v>
                </c:pt>
                <c:pt idx="929">
                  <c:v>0.80395000000000005</c:v>
                </c:pt>
                <c:pt idx="930">
                  <c:v>0.80878700000000003</c:v>
                </c:pt>
                <c:pt idx="931">
                  <c:v>0.822631</c:v>
                </c:pt>
                <c:pt idx="932">
                  <c:v>0.80885099999999999</c:v>
                </c:pt>
                <c:pt idx="933">
                  <c:v>0.80944400000000005</c:v>
                </c:pt>
                <c:pt idx="934">
                  <c:v>0.80045299999999997</c:v>
                </c:pt>
                <c:pt idx="935">
                  <c:v>0.81701199999999996</c:v>
                </c:pt>
                <c:pt idx="936">
                  <c:v>0.81757000000000002</c:v>
                </c:pt>
                <c:pt idx="937">
                  <c:v>0.808836</c:v>
                </c:pt>
                <c:pt idx="938">
                  <c:v>0.81686099999999995</c:v>
                </c:pt>
                <c:pt idx="939">
                  <c:v>0.81084999999999996</c:v>
                </c:pt>
                <c:pt idx="940">
                  <c:v>0.80981599999999998</c:v>
                </c:pt>
                <c:pt idx="941">
                  <c:v>0.80235199999999995</c:v>
                </c:pt>
                <c:pt idx="942">
                  <c:v>0.81052199999999996</c:v>
                </c:pt>
                <c:pt idx="943">
                  <c:v>0.82334700000000005</c:v>
                </c:pt>
                <c:pt idx="944">
                  <c:v>0.82245000000000001</c:v>
                </c:pt>
                <c:pt idx="945">
                  <c:v>0.82612600000000003</c:v>
                </c:pt>
                <c:pt idx="946">
                  <c:v>0.83951200000000004</c:v>
                </c:pt>
                <c:pt idx="947">
                  <c:v>0.83159799999999995</c:v>
                </c:pt>
                <c:pt idx="948">
                  <c:v>0.83074899999999996</c:v>
                </c:pt>
                <c:pt idx="949">
                  <c:v>0.823708</c:v>
                </c:pt>
                <c:pt idx="950">
                  <c:v>0.82662999999999998</c:v>
                </c:pt>
                <c:pt idx="951">
                  <c:v>0.83396199999999998</c:v>
                </c:pt>
                <c:pt idx="952">
                  <c:v>0.82807900000000001</c:v>
                </c:pt>
                <c:pt idx="953">
                  <c:v>0.83195200000000002</c:v>
                </c:pt>
                <c:pt idx="954">
                  <c:v>0.82966099999999998</c:v>
                </c:pt>
                <c:pt idx="955">
                  <c:v>0.83233800000000002</c:v>
                </c:pt>
                <c:pt idx="956">
                  <c:v>0.84345000000000003</c:v>
                </c:pt>
                <c:pt idx="957">
                  <c:v>0.839001</c:v>
                </c:pt>
                <c:pt idx="958">
                  <c:v>0.83965800000000002</c:v>
                </c:pt>
                <c:pt idx="959">
                  <c:v>0.842723</c:v>
                </c:pt>
                <c:pt idx="960">
                  <c:v>0.83900200000000003</c:v>
                </c:pt>
                <c:pt idx="961">
                  <c:v>0.83944700000000005</c:v>
                </c:pt>
                <c:pt idx="962">
                  <c:v>0.83173699999999995</c:v>
                </c:pt>
                <c:pt idx="963">
                  <c:v>0.826403</c:v>
                </c:pt>
                <c:pt idx="964">
                  <c:v>0.81524700000000005</c:v>
                </c:pt>
                <c:pt idx="965">
                  <c:v>0.81030500000000005</c:v>
                </c:pt>
                <c:pt idx="966">
                  <c:v>0.812805</c:v>
                </c:pt>
                <c:pt idx="967">
                  <c:v>0.80222800000000005</c:v>
                </c:pt>
                <c:pt idx="968">
                  <c:v>0.808639</c:v>
                </c:pt>
                <c:pt idx="969">
                  <c:v>0.79991800000000002</c:v>
                </c:pt>
                <c:pt idx="970">
                  <c:v>0.80998300000000001</c:v>
                </c:pt>
                <c:pt idx="971">
                  <c:v>0.81027000000000005</c:v>
                </c:pt>
                <c:pt idx="972">
                  <c:v>0.79305400000000004</c:v>
                </c:pt>
                <c:pt idx="973">
                  <c:v>0.79843200000000003</c:v>
                </c:pt>
                <c:pt idx="974">
                  <c:v>0.79771800000000004</c:v>
                </c:pt>
                <c:pt idx="975">
                  <c:v>0.79846700000000004</c:v>
                </c:pt>
                <c:pt idx="976">
                  <c:v>0.78991400000000001</c:v>
                </c:pt>
                <c:pt idx="977">
                  <c:v>0.79429300000000003</c:v>
                </c:pt>
                <c:pt idx="978">
                  <c:v>0.78949499999999995</c:v>
                </c:pt>
                <c:pt idx="979">
                  <c:v>0.77845600000000004</c:v>
                </c:pt>
                <c:pt idx="980">
                  <c:v>0.79002499999999998</c:v>
                </c:pt>
                <c:pt idx="981">
                  <c:v>0.79457</c:v>
                </c:pt>
                <c:pt idx="982">
                  <c:v>0.78955799999999998</c:v>
                </c:pt>
                <c:pt idx="983">
                  <c:v>0.79302799999999996</c:v>
                </c:pt>
                <c:pt idx="984">
                  <c:v>0.79673400000000005</c:v>
                </c:pt>
                <c:pt idx="985">
                  <c:v>0.78959599999999996</c:v>
                </c:pt>
                <c:pt idx="986">
                  <c:v>0.802153</c:v>
                </c:pt>
                <c:pt idx="987">
                  <c:v>0.79692099999999999</c:v>
                </c:pt>
                <c:pt idx="988">
                  <c:v>0.80315700000000001</c:v>
                </c:pt>
                <c:pt idx="989">
                  <c:v>0.81506699999999999</c:v>
                </c:pt>
                <c:pt idx="990">
                  <c:v>0.80793599999999999</c:v>
                </c:pt>
                <c:pt idx="991">
                  <c:v>0.80760600000000005</c:v>
                </c:pt>
                <c:pt idx="992">
                  <c:v>0.80482900000000002</c:v>
                </c:pt>
                <c:pt idx="993">
                  <c:v>0.79350799999999999</c:v>
                </c:pt>
                <c:pt idx="994">
                  <c:v>0.80594299999999996</c:v>
                </c:pt>
                <c:pt idx="995">
                  <c:v>0.80544899999999997</c:v>
                </c:pt>
                <c:pt idx="996">
                  <c:v>0.79983400000000004</c:v>
                </c:pt>
                <c:pt idx="997">
                  <c:v>0.80327899999999997</c:v>
                </c:pt>
                <c:pt idx="998">
                  <c:v>0.79449400000000003</c:v>
                </c:pt>
                <c:pt idx="999">
                  <c:v>0.78861899999999996</c:v>
                </c:pt>
                <c:pt idx="1000">
                  <c:v>0.79436200000000001</c:v>
                </c:pt>
                <c:pt idx="1001">
                  <c:v>0.78971400000000003</c:v>
                </c:pt>
                <c:pt idx="1002">
                  <c:v>0.78239800000000004</c:v>
                </c:pt>
                <c:pt idx="1003">
                  <c:v>0.80926600000000004</c:v>
                </c:pt>
                <c:pt idx="1004">
                  <c:v>0.80288099999999996</c:v>
                </c:pt>
                <c:pt idx="1005">
                  <c:v>0.81016600000000005</c:v>
                </c:pt>
                <c:pt idx="1006">
                  <c:v>0.82182100000000002</c:v>
                </c:pt>
                <c:pt idx="1007">
                  <c:v>0.81484599999999996</c:v>
                </c:pt>
                <c:pt idx="1008">
                  <c:v>0.81616999999999995</c:v>
                </c:pt>
                <c:pt idx="1009">
                  <c:v>0.80897200000000002</c:v>
                </c:pt>
                <c:pt idx="1010">
                  <c:v>0.81577299999999997</c:v>
                </c:pt>
                <c:pt idx="1011">
                  <c:v>0.80137800000000003</c:v>
                </c:pt>
                <c:pt idx="1012">
                  <c:v>0.807975</c:v>
                </c:pt>
                <c:pt idx="1013">
                  <c:v>0.81118900000000005</c:v>
                </c:pt>
                <c:pt idx="1014">
                  <c:v>0.80092200000000002</c:v>
                </c:pt>
                <c:pt idx="1015">
                  <c:v>0.80091800000000002</c:v>
                </c:pt>
                <c:pt idx="1016">
                  <c:v>0.80184500000000003</c:v>
                </c:pt>
                <c:pt idx="1017">
                  <c:v>0.81447199999999997</c:v>
                </c:pt>
                <c:pt idx="1018">
                  <c:v>0.81028</c:v>
                </c:pt>
                <c:pt idx="1019">
                  <c:v>0.80948500000000001</c:v>
                </c:pt>
                <c:pt idx="1020">
                  <c:v>0.80112099999999997</c:v>
                </c:pt>
                <c:pt idx="1021">
                  <c:v>0.79821799999999998</c:v>
                </c:pt>
                <c:pt idx="1022">
                  <c:v>0.80490799999999996</c:v>
                </c:pt>
                <c:pt idx="1023">
                  <c:v>0.79809300000000005</c:v>
                </c:pt>
                <c:pt idx="1024">
                  <c:v>0.80073899999999998</c:v>
                </c:pt>
                <c:pt idx="1025">
                  <c:v>0.80505300000000002</c:v>
                </c:pt>
                <c:pt idx="1026">
                  <c:v>0.80417400000000006</c:v>
                </c:pt>
                <c:pt idx="1027">
                  <c:v>0.81406299999999998</c:v>
                </c:pt>
                <c:pt idx="1028">
                  <c:v>0.81240599999999996</c:v>
                </c:pt>
                <c:pt idx="1029">
                  <c:v>0.818357</c:v>
                </c:pt>
                <c:pt idx="1030">
                  <c:v>0.82297100000000001</c:v>
                </c:pt>
                <c:pt idx="1031">
                  <c:v>0.83120000000000005</c:v>
                </c:pt>
                <c:pt idx="1032">
                  <c:v>0.82148200000000005</c:v>
                </c:pt>
                <c:pt idx="1033">
                  <c:v>0.81963600000000003</c:v>
                </c:pt>
                <c:pt idx="1034">
                  <c:v>0.82799299999999998</c:v>
                </c:pt>
                <c:pt idx="1035">
                  <c:v>0.80799600000000005</c:v>
                </c:pt>
                <c:pt idx="1036">
                  <c:v>0.81875299999999995</c:v>
                </c:pt>
                <c:pt idx="1037">
                  <c:v>0.83260299999999998</c:v>
                </c:pt>
                <c:pt idx="1038">
                  <c:v>0.82592900000000002</c:v>
                </c:pt>
                <c:pt idx="1039">
                  <c:v>0.83043299999999998</c:v>
                </c:pt>
                <c:pt idx="1040">
                  <c:v>0.823828</c:v>
                </c:pt>
                <c:pt idx="1041">
                  <c:v>0.81505300000000003</c:v>
                </c:pt>
                <c:pt idx="1042">
                  <c:v>0.83258900000000002</c:v>
                </c:pt>
                <c:pt idx="1043">
                  <c:v>0.832592</c:v>
                </c:pt>
                <c:pt idx="1044">
                  <c:v>0.83182500000000004</c:v>
                </c:pt>
                <c:pt idx="1045">
                  <c:v>0.81073300000000004</c:v>
                </c:pt>
                <c:pt idx="1046">
                  <c:v>0.84709999999999996</c:v>
                </c:pt>
                <c:pt idx="1047">
                  <c:v>0.82612600000000003</c:v>
                </c:pt>
                <c:pt idx="1048">
                  <c:v>0.833704</c:v>
                </c:pt>
                <c:pt idx="1049">
                  <c:v>0.83036299999999996</c:v>
                </c:pt>
                <c:pt idx="1050">
                  <c:v>0.82865200000000006</c:v>
                </c:pt>
                <c:pt idx="1051">
                  <c:v>0.83292500000000003</c:v>
                </c:pt>
                <c:pt idx="1052">
                  <c:v>0.82484000000000002</c:v>
                </c:pt>
                <c:pt idx="1053">
                  <c:v>0.82247700000000001</c:v>
                </c:pt>
                <c:pt idx="1054">
                  <c:v>0.82506299999999999</c:v>
                </c:pt>
                <c:pt idx="1055">
                  <c:v>0.82877299999999998</c:v>
                </c:pt>
                <c:pt idx="1056">
                  <c:v>0.83091899999999996</c:v>
                </c:pt>
                <c:pt idx="1057">
                  <c:v>0.83570599999999995</c:v>
                </c:pt>
                <c:pt idx="1058">
                  <c:v>0.828677</c:v>
                </c:pt>
                <c:pt idx="1059">
                  <c:v>0.81755900000000004</c:v>
                </c:pt>
                <c:pt idx="1060">
                  <c:v>0.80910599999999999</c:v>
                </c:pt>
                <c:pt idx="1061">
                  <c:v>0.81173700000000004</c:v>
                </c:pt>
                <c:pt idx="1062">
                  <c:v>0.82065699999999997</c:v>
                </c:pt>
                <c:pt idx="1063">
                  <c:v>0.80840199999999995</c:v>
                </c:pt>
                <c:pt idx="1064">
                  <c:v>0.80774699999999999</c:v>
                </c:pt>
                <c:pt idx="1065">
                  <c:v>0.81325599999999998</c:v>
                </c:pt>
                <c:pt idx="1066">
                  <c:v>0.81320099999999995</c:v>
                </c:pt>
                <c:pt idx="1067">
                  <c:v>0.816388</c:v>
                </c:pt>
                <c:pt idx="1068">
                  <c:v>0.8125</c:v>
                </c:pt>
                <c:pt idx="1069">
                  <c:v>0.81025100000000005</c:v>
                </c:pt>
                <c:pt idx="1070">
                  <c:v>0.80937999999999999</c:v>
                </c:pt>
                <c:pt idx="1071">
                  <c:v>0.81392399999999998</c:v>
                </c:pt>
                <c:pt idx="1072">
                  <c:v>0.81969899999999996</c:v>
                </c:pt>
                <c:pt idx="1073">
                  <c:v>0.80567599999999995</c:v>
                </c:pt>
                <c:pt idx="1074">
                  <c:v>0.81485300000000005</c:v>
                </c:pt>
                <c:pt idx="1075">
                  <c:v>0.80923900000000004</c:v>
                </c:pt>
                <c:pt idx="1076">
                  <c:v>0.80831600000000003</c:v>
                </c:pt>
                <c:pt idx="1077">
                  <c:v>0.79829899999999998</c:v>
                </c:pt>
                <c:pt idx="1078">
                  <c:v>0.79376500000000005</c:v>
                </c:pt>
                <c:pt idx="1079">
                  <c:v>0.81119200000000002</c:v>
                </c:pt>
                <c:pt idx="1080">
                  <c:v>0.80530100000000004</c:v>
                </c:pt>
                <c:pt idx="1081">
                  <c:v>0.78922000000000003</c:v>
                </c:pt>
                <c:pt idx="1082">
                  <c:v>0.80417499999999997</c:v>
                </c:pt>
                <c:pt idx="1083">
                  <c:v>0.79197799999999996</c:v>
                </c:pt>
                <c:pt idx="1084">
                  <c:v>0.80432199999999998</c:v>
                </c:pt>
                <c:pt idx="1085">
                  <c:v>0.78894900000000001</c:v>
                </c:pt>
                <c:pt idx="1086">
                  <c:v>0.797072</c:v>
                </c:pt>
                <c:pt idx="1087">
                  <c:v>0.78305499999999995</c:v>
                </c:pt>
                <c:pt idx="1088">
                  <c:v>0.783636</c:v>
                </c:pt>
                <c:pt idx="1089">
                  <c:v>0.78945299999999996</c:v>
                </c:pt>
                <c:pt idx="1090">
                  <c:v>0.78928200000000004</c:v>
                </c:pt>
                <c:pt idx="1091">
                  <c:v>0.79849899999999996</c:v>
                </c:pt>
                <c:pt idx="1092">
                  <c:v>0.79671000000000003</c:v>
                </c:pt>
                <c:pt idx="1093">
                  <c:v>0.785686</c:v>
                </c:pt>
                <c:pt idx="1094">
                  <c:v>0.79049800000000003</c:v>
                </c:pt>
                <c:pt idx="1095">
                  <c:v>0.80621100000000001</c:v>
                </c:pt>
                <c:pt idx="1096">
                  <c:v>0.78637299999999999</c:v>
                </c:pt>
                <c:pt idx="1097">
                  <c:v>0.79272699999999996</c:v>
                </c:pt>
                <c:pt idx="1098">
                  <c:v>0.77252699999999996</c:v>
                </c:pt>
                <c:pt idx="1099">
                  <c:v>0.78630599999999995</c:v>
                </c:pt>
                <c:pt idx="1100">
                  <c:v>0.77157799999999999</c:v>
                </c:pt>
                <c:pt idx="1101">
                  <c:v>0.79013500000000003</c:v>
                </c:pt>
                <c:pt idx="1102">
                  <c:v>0.78112000000000004</c:v>
                </c:pt>
                <c:pt idx="1103">
                  <c:v>0.78991900000000004</c:v>
                </c:pt>
                <c:pt idx="1104">
                  <c:v>0.78552599999999995</c:v>
                </c:pt>
                <c:pt idx="1105">
                  <c:v>0.78583700000000001</c:v>
                </c:pt>
                <c:pt idx="1106">
                  <c:v>0.77539999999999998</c:v>
                </c:pt>
                <c:pt idx="1107">
                  <c:v>0.77340299999999995</c:v>
                </c:pt>
                <c:pt idx="1108">
                  <c:v>0.76831499999999997</c:v>
                </c:pt>
                <c:pt idx="1109">
                  <c:v>0.78070799999999996</c:v>
                </c:pt>
                <c:pt idx="1110">
                  <c:v>0.77819499999999997</c:v>
                </c:pt>
                <c:pt idx="1111">
                  <c:v>0.76920200000000005</c:v>
                </c:pt>
                <c:pt idx="1112">
                  <c:v>0.78264199999999995</c:v>
                </c:pt>
                <c:pt idx="1113">
                  <c:v>0.79437800000000003</c:v>
                </c:pt>
                <c:pt idx="1114">
                  <c:v>0.78090400000000004</c:v>
                </c:pt>
                <c:pt idx="1115">
                  <c:v>0.78708699999999998</c:v>
                </c:pt>
                <c:pt idx="1116">
                  <c:v>0.79110999999999998</c:v>
                </c:pt>
                <c:pt idx="1117">
                  <c:v>0.77864999999999995</c:v>
                </c:pt>
                <c:pt idx="1118">
                  <c:v>0.80092099999999999</c:v>
                </c:pt>
                <c:pt idx="1119">
                  <c:v>0.80968499999999999</c:v>
                </c:pt>
                <c:pt idx="1120">
                  <c:v>0.79022599999999998</c:v>
                </c:pt>
                <c:pt idx="1121">
                  <c:v>0.796678</c:v>
                </c:pt>
                <c:pt idx="1122">
                  <c:v>0.79671499999999995</c:v>
                </c:pt>
                <c:pt idx="1123">
                  <c:v>0.79499500000000001</c:v>
                </c:pt>
                <c:pt idx="1124">
                  <c:v>0.80462400000000001</c:v>
                </c:pt>
                <c:pt idx="1125">
                  <c:v>0.81134099999999998</c:v>
                </c:pt>
                <c:pt idx="1126">
                  <c:v>0.82154199999999999</c:v>
                </c:pt>
                <c:pt idx="1127">
                  <c:v>0.81062400000000001</c:v>
                </c:pt>
                <c:pt idx="1128">
                  <c:v>0.81997500000000001</c:v>
                </c:pt>
                <c:pt idx="1129">
                  <c:v>0.81674199999999997</c:v>
                </c:pt>
                <c:pt idx="1130">
                  <c:v>0.80236700000000005</c:v>
                </c:pt>
                <c:pt idx="1131">
                  <c:v>0.79344099999999995</c:v>
                </c:pt>
                <c:pt idx="1132">
                  <c:v>0.81136299999999995</c:v>
                </c:pt>
                <c:pt idx="1133">
                  <c:v>0.79251000000000005</c:v>
                </c:pt>
                <c:pt idx="1134">
                  <c:v>0.80008199999999996</c:v>
                </c:pt>
                <c:pt idx="1135">
                  <c:v>0.80058300000000004</c:v>
                </c:pt>
                <c:pt idx="1136">
                  <c:v>0.80867299999999998</c:v>
                </c:pt>
                <c:pt idx="1137">
                  <c:v>0.813855</c:v>
                </c:pt>
                <c:pt idx="1138">
                  <c:v>0.80596699999999999</c:v>
                </c:pt>
                <c:pt idx="1139">
                  <c:v>0.80804100000000001</c:v>
                </c:pt>
                <c:pt idx="1140">
                  <c:v>0.79292099999999999</c:v>
                </c:pt>
                <c:pt idx="1141">
                  <c:v>0.80128600000000005</c:v>
                </c:pt>
                <c:pt idx="1142">
                  <c:v>0.80032000000000003</c:v>
                </c:pt>
                <c:pt idx="1143">
                  <c:v>0.78233600000000003</c:v>
                </c:pt>
                <c:pt idx="1144">
                  <c:v>0.79544999999999999</c:v>
                </c:pt>
                <c:pt idx="1145">
                  <c:v>0.79239800000000005</c:v>
                </c:pt>
                <c:pt idx="1146">
                  <c:v>0.78814700000000004</c:v>
                </c:pt>
                <c:pt idx="1147">
                  <c:v>0.80222400000000005</c:v>
                </c:pt>
                <c:pt idx="1148">
                  <c:v>0.79120199999999996</c:v>
                </c:pt>
                <c:pt idx="1149">
                  <c:v>0.80844199999999999</c:v>
                </c:pt>
                <c:pt idx="1150">
                  <c:v>0.80915400000000004</c:v>
                </c:pt>
                <c:pt idx="1151">
                  <c:v>0.78689500000000001</c:v>
                </c:pt>
                <c:pt idx="1152">
                  <c:v>0.78255699999999995</c:v>
                </c:pt>
                <c:pt idx="1153">
                  <c:v>0.790767</c:v>
                </c:pt>
                <c:pt idx="1154">
                  <c:v>0.79259100000000005</c:v>
                </c:pt>
                <c:pt idx="1155">
                  <c:v>0.79072100000000001</c:v>
                </c:pt>
                <c:pt idx="1156">
                  <c:v>0.78582799999999997</c:v>
                </c:pt>
                <c:pt idx="1157">
                  <c:v>0.80801900000000004</c:v>
                </c:pt>
                <c:pt idx="1158">
                  <c:v>0.78786100000000003</c:v>
                </c:pt>
                <c:pt idx="1159">
                  <c:v>0.79888700000000001</c:v>
                </c:pt>
                <c:pt idx="1160">
                  <c:v>0.79562600000000006</c:v>
                </c:pt>
                <c:pt idx="1161">
                  <c:v>0.794539</c:v>
                </c:pt>
                <c:pt idx="1162">
                  <c:v>0.77113299999999996</c:v>
                </c:pt>
                <c:pt idx="1163">
                  <c:v>0.78455600000000003</c:v>
                </c:pt>
                <c:pt idx="1164">
                  <c:v>0.78403800000000001</c:v>
                </c:pt>
                <c:pt idx="1165">
                  <c:v>0.79385899999999998</c:v>
                </c:pt>
                <c:pt idx="1166">
                  <c:v>0.78834000000000004</c:v>
                </c:pt>
                <c:pt idx="1167">
                  <c:v>0.78958700000000004</c:v>
                </c:pt>
                <c:pt idx="1168">
                  <c:v>0.79526200000000002</c:v>
                </c:pt>
                <c:pt idx="1169">
                  <c:v>0.80720400000000003</c:v>
                </c:pt>
                <c:pt idx="1170">
                  <c:v>0.81114699999999995</c:v>
                </c:pt>
                <c:pt idx="1171">
                  <c:v>0.80819300000000005</c:v>
                </c:pt>
                <c:pt idx="1172">
                  <c:v>0.816581</c:v>
                </c:pt>
                <c:pt idx="1173">
                  <c:v>0.80785499999999999</c:v>
                </c:pt>
                <c:pt idx="1174">
                  <c:v>0.78469100000000003</c:v>
                </c:pt>
                <c:pt idx="1175">
                  <c:v>0.80264400000000002</c:v>
                </c:pt>
                <c:pt idx="1176">
                  <c:v>0.78788499999999995</c:v>
                </c:pt>
                <c:pt idx="1177">
                  <c:v>0.80948500000000001</c:v>
                </c:pt>
                <c:pt idx="1178">
                  <c:v>0.80767699999999998</c:v>
                </c:pt>
                <c:pt idx="1179">
                  <c:v>0.79661400000000004</c:v>
                </c:pt>
                <c:pt idx="1180">
                  <c:v>0.80123699999999998</c:v>
                </c:pt>
                <c:pt idx="1181">
                  <c:v>0.79275899999999999</c:v>
                </c:pt>
                <c:pt idx="1182">
                  <c:v>0.803809</c:v>
                </c:pt>
                <c:pt idx="1183">
                  <c:v>0.79609099999999999</c:v>
                </c:pt>
                <c:pt idx="1184">
                  <c:v>0.78935900000000003</c:v>
                </c:pt>
                <c:pt idx="1185">
                  <c:v>0.80684100000000003</c:v>
                </c:pt>
                <c:pt idx="1186">
                  <c:v>0.79632199999999997</c:v>
                </c:pt>
                <c:pt idx="1187">
                  <c:v>0.80579699999999999</c:v>
                </c:pt>
                <c:pt idx="1188">
                  <c:v>0.79769500000000004</c:v>
                </c:pt>
                <c:pt idx="1189">
                  <c:v>0.800952</c:v>
                </c:pt>
                <c:pt idx="1190">
                  <c:v>0.79642100000000005</c:v>
                </c:pt>
                <c:pt idx="1191">
                  <c:v>0.78112300000000001</c:v>
                </c:pt>
                <c:pt idx="1192">
                  <c:v>0.79010199999999997</c:v>
                </c:pt>
                <c:pt idx="1193">
                  <c:v>0.80382600000000004</c:v>
                </c:pt>
                <c:pt idx="1194">
                  <c:v>0.78995300000000002</c:v>
                </c:pt>
                <c:pt idx="1195">
                  <c:v>0.79672399999999999</c:v>
                </c:pt>
                <c:pt idx="1196">
                  <c:v>0.78441300000000003</c:v>
                </c:pt>
                <c:pt idx="1197">
                  <c:v>0.79425100000000004</c:v>
                </c:pt>
                <c:pt idx="1198">
                  <c:v>0.80015599999999998</c:v>
                </c:pt>
                <c:pt idx="1199">
                  <c:v>0.79341300000000003</c:v>
                </c:pt>
                <c:pt idx="1200">
                  <c:v>0.79558899999999999</c:v>
                </c:pt>
                <c:pt idx="1201">
                  <c:v>0.79398400000000002</c:v>
                </c:pt>
                <c:pt idx="1202">
                  <c:v>0.79125299999999998</c:v>
                </c:pt>
                <c:pt idx="1203">
                  <c:v>0.78704399999999997</c:v>
                </c:pt>
                <c:pt idx="1204">
                  <c:v>0.80213699999999999</c:v>
                </c:pt>
                <c:pt idx="1205">
                  <c:v>0.80752299999999999</c:v>
                </c:pt>
                <c:pt idx="1206">
                  <c:v>0.79006500000000002</c:v>
                </c:pt>
                <c:pt idx="1207">
                  <c:v>0.79699699999999996</c:v>
                </c:pt>
                <c:pt idx="1208">
                  <c:v>0.79686500000000005</c:v>
                </c:pt>
                <c:pt idx="1209">
                  <c:v>0.815716</c:v>
                </c:pt>
                <c:pt idx="1210">
                  <c:v>0.81596000000000002</c:v>
                </c:pt>
                <c:pt idx="1211">
                  <c:v>0.79174299999999997</c:v>
                </c:pt>
                <c:pt idx="1212">
                  <c:v>0.80619099999999999</c:v>
                </c:pt>
                <c:pt idx="1213">
                  <c:v>0.81652899999999995</c:v>
                </c:pt>
                <c:pt idx="1214">
                  <c:v>0.78092300000000003</c:v>
                </c:pt>
                <c:pt idx="1215">
                  <c:v>0.78986999999999996</c:v>
                </c:pt>
                <c:pt idx="1216">
                  <c:v>0.79828100000000002</c:v>
                </c:pt>
                <c:pt idx="1217">
                  <c:v>0.81480699999999995</c:v>
                </c:pt>
                <c:pt idx="1218">
                  <c:v>0.81795200000000001</c:v>
                </c:pt>
                <c:pt idx="1219">
                  <c:v>0.82138999999999995</c:v>
                </c:pt>
                <c:pt idx="1220">
                  <c:v>0.82419699999999996</c:v>
                </c:pt>
                <c:pt idx="1221">
                  <c:v>0.81355599999999995</c:v>
                </c:pt>
                <c:pt idx="1222">
                  <c:v>0.81702900000000001</c:v>
                </c:pt>
                <c:pt idx="1223">
                  <c:v>0.82100499999999998</c:v>
                </c:pt>
                <c:pt idx="1224">
                  <c:v>0.83145599999999997</c:v>
                </c:pt>
                <c:pt idx="1225">
                  <c:v>0.81953399999999998</c:v>
                </c:pt>
                <c:pt idx="1226">
                  <c:v>0.80926699999999996</c:v>
                </c:pt>
                <c:pt idx="1227">
                  <c:v>0.78720500000000004</c:v>
                </c:pt>
                <c:pt idx="1228">
                  <c:v>0.77264900000000003</c:v>
                </c:pt>
                <c:pt idx="1229">
                  <c:v>0.78815400000000002</c:v>
                </c:pt>
                <c:pt idx="1230">
                  <c:v>0.78556999999999999</c:v>
                </c:pt>
                <c:pt idx="1231">
                  <c:v>0.78232100000000004</c:v>
                </c:pt>
                <c:pt idx="1232">
                  <c:v>0.79466999999999999</c:v>
                </c:pt>
                <c:pt idx="1233">
                  <c:v>0.79525699999999999</c:v>
                </c:pt>
                <c:pt idx="1234">
                  <c:v>0.810168</c:v>
                </c:pt>
                <c:pt idx="1235">
                  <c:v>0.79374299999999998</c:v>
                </c:pt>
                <c:pt idx="1236">
                  <c:v>0.80155900000000002</c:v>
                </c:pt>
                <c:pt idx="1237">
                  <c:v>0.79866300000000001</c:v>
                </c:pt>
                <c:pt idx="1238">
                  <c:v>0.81771799999999994</c:v>
                </c:pt>
                <c:pt idx="1239">
                  <c:v>0.802562</c:v>
                </c:pt>
                <c:pt idx="1240">
                  <c:v>0.81010300000000002</c:v>
                </c:pt>
                <c:pt idx="1241">
                  <c:v>0.81128599999999995</c:v>
                </c:pt>
                <c:pt idx="1242">
                  <c:v>0.79625199999999996</c:v>
                </c:pt>
                <c:pt idx="1243">
                  <c:v>0.80794699999999997</c:v>
                </c:pt>
                <c:pt idx="1244">
                  <c:v>0.78072399999999997</c:v>
                </c:pt>
                <c:pt idx="1245">
                  <c:v>0.80356799999999995</c:v>
                </c:pt>
                <c:pt idx="1246">
                  <c:v>0.82043900000000003</c:v>
                </c:pt>
                <c:pt idx="1247">
                  <c:v>0.81371499999999997</c:v>
                </c:pt>
                <c:pt idx="1248">
                  <c:v>0.81439799999999996</c:v>
                </c:pt>
                <c:pt idx="1249">
                  <c:v>0.79827400000000004</c:v>
                </c:pt>
                <c:pt idx="1250">
                  <c:v>0.79059400000000002</c:v>
                </c:pt>
                <c:pt idx="1251">
                  <c:v>0.79418800000000001</c:v>
                </c:pt>
                <c:pt idx="1252">
                  <c:v>0.81621200000000005</c:v>
                </c:pt>
                <c:pt idx="1253">
                  <c:v>0.804678</c:v>
                </c:pt>
                <c:pt idx="1254">
                  <c:v>0.796346</c:v>
                </c:pt>
                <c:pt idx="1255">
                  <c:v>0.78640399999999999</c:v>
                </c:pt>
                <c:pt idx="1256">
                  <c:v>0.79368700000000003</c:v>
                </c:pt>
                <c:pt idx="1257">
                  <c:v>0.79421699999999995</c:v>
                </c:pt>
                <c:pt idx="1258">
                  <c:v>0.80456700000000003</c:v>
                </c:pt>
                <c:pt idx="1259">
                  <c:v>0.78979500000000002</c:v>
                </c:pt>
                <c:pt idx="1260">
                  <c:v>0.820407</c:v>
                </c:pt>
                <c:pt idx="1261">
                  <c:v>0.78891599999999995</c:v>
                </c:pt>
                <c:pt idx="1262">
                  <c:v>0.77740900000000002</c:v>
                </c:pt>
                <c:pt idx="1263">
                  <c:v>0.79164999999999996</c:v>
                </c:pt>
                <c:pt idx="1264">
                  <c:v>0.80279999999999996</c:v>
                </c:pt>
                <c:pt idx="1265">
                  <c:v>0.80783499999999997</c:v>
                </c:pt>
                <c:pt idx="1266">
                  <c:v>0.79803000000000002</c:v>
                </c:pt>
                <c:pt idx="1267">
                  <c:v>0.81038600000000005</c:v>
                </c:pt>
                <c:pt idx="1268">
                  <c:v>0.81999599999999995</c:v>
                </c:pt>
                <c:pt idx="1269">
                  <c:v>0.81260299999999996</c:v>
                </c:pt>
                <c:pt idx="1270">
                  <c:v>0.80504799999999999</c:v>
                </c:pt>
                <c:pt idx="1271">
                  <c:v>0.79616299999999995</c:v>
                </c:pt>
                <c:pt idx="1272">
                  <c:v>0.79140900000000003</c:v>
                </c:pt>
                <c:pt idx="1273">
                  <c:v>0.80175600000000002</c:v>
                </c:pt>
                <c:pt idx="1274">
                  <c:v>0.81346300000000005</c:v>
                </c:pt>
                <c:pt idx="1275">
                  <c:v>0.80783000000000005</c:v>
                </c:pt>
                <c:pt idx="1276">
                  <c:v>0.80948399999999998</c:v>
                </c:pt>
                <c:pt idx="1277">
                  <c:v>0.82170500000000002</c:v>
                </c:pt>
                <c:pt idx="1278">
                  <c:v>0.78920100000000004</c:v>
                </c:pt>
                <c:pt idx="1279">
                  <c:v>0.80817700000000003</c:v>
                </c:pt>
                <c:pt idx="1280">
                  <c:v>0.799624</c:v>
                </c:pt>
                <c:pt idx="1281">
                  <c:v>0.81048600000000004</c:v>
                </c:pt>
                <c:pt idx="1282">
                  <c:v>0.82914900000000002</c:v>
                </c:pt>
                <c:pt idx="1283">
                  <c:v>0.81816199999999994</c:v>
                </c:pt>
                <c:pt idx="1284">
                  <c:v>0.81543299999999996</c:v>
                </c:pt>
                <c:pt idx="1285">
                  <c:v>0.807311</c:v>
                </c:pt>
                <c:pt idx="1286">
                  <c:v>0.81649099999999997</c:v>
                </c:pt>
                <c:pt idx="1287">
                  <c:v>0.84047700000000003</c:v>
                </c:pt>
                <c:pt idx="1288">
                  <c:v>0.80952400000000002</c:v>
                </c:pt>
                <c:pt idx="1289">
                  <c:v>0.83601899999999996</c:v>
                </c:pt>
                <c:pt idx="1290">
                  <c:v>0.79424300000000003</c:v>
                </c:pt>
                <c:pt idx="1291">
                  <c:v>0.819797</c:v>
                </c:pt>
                <c:pt idx="1292">
                  <c:v>0.81075900000000001</c:v>
                </c:pt>
                <c:pt idx="1293">
                  <c:v>0.78378899999999996</c:v>
                </c:pt>
                <c:pt idx="1294">
                  <c:v>0.81842899999999996</c:v>
                </c:pt>
                <c:pt idx="1295">
                  <c:v>0.79886699999999999</c:v>
                </c:pt>
                <c:pt idx="1296">
                  <c:v>0.80753299999999995</c:v>
                </c:pt>
                <c:pt idx="1297">
                  <c:v>0.80016399999999999</c:v>
                </c:pt>
                <c:pt idx="1298">
                  <c:v>0.79755600000000004</c:v>
                </c:pt>
                <c:pt idx="1299">
                  <c:v>0.821882</c:v>
                </c:pt>
                <c:pt idx="1300">
                  <c:v>0.81926100000000002</c:v>
                </c:pt>
                <c:pt idx="1301">
                  <c:v>0.80447900000000006</c:v>
                </c:pt>
                <c:pt idx="1302">
                  <c:v>0.79373000000000005</c:v>
                </c:pt>
                <c:pt idx="1303">
                  <c:v>0.81427400000000005</c:v>
                </c:pt>
                <c:pt idx="1304">
                  <c:v>0.80423699999999998</c:v>
                </c:pt>
                <c:pt idx="1305">
                  <c:v>0.80433900000000003</c:v>
                </c:pt>
                <c:pt idx="1306">
                  <c:v>0.80858300000000005</c:v>
                </c:pt>
                <c:pt idx="1307">
                  <c:v>0.80298599999999998</c:v>
                </c:pt>
                <c:pt idx="1308">
                  <c:v>0.80100899999999997</c:v>
                </c:pt>
                <c:pt idx="1309">
                  <c:v>0.825353</c:v>
                </c:pt>
                <c:pt idx="1310">
                  <c:v>0.79073099999999996</c:v>
                </c:pt>
                <c:pt idx="1311">
                  <c:v>0.80852900000000005</c:v>
                </c:pt>
                <c:pt idx="1312">
                  <c:v>0.80858200000000002</c:v>
                </c:pt>
                <c:pt idx="1313">
                  <c:v>0.82319500000000001</c:v>
                </c:pt>
                <c:pt idx="1314">
                  <c:v>0.82065100000000002</c:v>
                </c:pt>
                <c:pt idx="1315">
                  <c:v>0.83463500000000002</c:v>
                </c:pt>
                <c:pt idx="1316">
                  <c:v>0.81672699999999998</c:v>
                </c:pt>
                <c:pt idx="1317">
                  <c:v>0.81696000000000002</c:v>
                </c:pt>
                <c:pt idx="1318">
                  <c:v>0.80649899999999997</c:v>
                </c:pt>
                <c:pt idx="1319">
                  <c:v>0.81624399999999997</c:v>
                </c:pt>
                <c:pt idx="1320">
                  <c:v>0.83083300000000004</c:v>
                </c:pt>
                <c:pt idx="1321">
                  <c:v>0.80165799999999998</c:v>
                </c:pt>
                <c:pt idx="1322">
                  <c:v>0.80765900000000002</c:v>
                </c:pt>
                <c:pt idx="1323">
                  <c:v>0.80665799999999999</c:v>
                </c:pt>
                <c:pt idx="1324">
                  <c:v>0.80948299999999995</c:v>
                </c:pt>
                <c:pt idx="1325">
                  <c:v>0.81205300000000002</c:v>
                </c:pt>
                <c:pt idx="1326">
                  <c:v>0.79975399999999996</c:v>
                </c:pt>
                <c:pt idx="1327">
                  <c:v>0.82409399999999999</c:v>
                </c:pt>
                <c:pt idx="1328">
                  <c:v>0.79131099999999999</c:v>
                </c:pt>
                <c:pt idx="1329">
                  <c:v>0.804392</c:v>
                </c:pt>
                <c:pt idx="1330">
                  <c:v>0.80210400000000004</c:v>
                </c:pt>
                <c:pt idx="1331">
                  <c:v>0.78531700000000004</c:v>
                </c:pt>
                <c:pt idx="1332">
                  <c:v>0.79636899999999999</c:v>
                </c:pt>
                <c:pt idx="1333">
                  <c:v>0.79126700000000005</c:v>
                </c:pt>
                <c:pt idx="1334">
                  <c:v>0.80235800000000002</c:v>
                </c:pt>
                <c:pt idx="1335">
                  <c:v>0.80709200000000003</c:v>
                </c:pt>
                <c:pt idx="1336">
                  <c:v>0.79474400000000001</c:v>
                </c:pt>
                <c:pt idx="1337">
                  <c:v>0.80161499999999997</c:v>
                </c:pt>
                <c:pt idx="1338">
                  <c:v>0.81037999999999999</c:v>
                </c:pt>
                <c:pt idx="1339">
                  <c:v>0.81165799999999999</c:v>
                </c:pt>
                <c:pt idx="1340">
                  <c:v>0.80720199999999998</c:v>
                </c:pt>
                <c:pt idx="1341">
                  <c:v>0.81764999999999999</c:v>
                </c:pt>
                <c:pt idx="1342">
                  <c:v>0.79234499999999997</c:v>
                </c:pt>
                <c:pt idx="1343">
                  <c:v>0.81650800000000001</c:v>
                </c:pt>
                <c:pt idx="1344">
                  <c:v>0.81367599999999995</c:v>
                </c:pt>
                <c:pt idx="1345">
                  <c:v>0.80629300000000004</c:v>
                </c:pt>
                <c:pt idx="1346">
                  <c:v>0.81232899999999997</c:v>
                </c:pt>
                <c:pt idx="1347">
                  <c:v>0.82255299999999998</c:v>
                </c:pt>
                <c:pt idx="1348">
                  <c:v>0.81615800000000005</c:v>
                </c:pt>
                <c:pt idx="1349">
                  <c:v>0.82087299999999996</c:v>
                </c:pt>
                <c:pt idx="1350">
                  <c:v>0.83045000000000002</c:v>
                </c:pt>
                <c:pt idx="1351">
                  <c:v>0.813114</c:v>
                </c:pt>
                <c:pt idx="1352">
                  <c:v>0.82384400000000002</c:v>
                </c:pt>
                <c:pt idx="1353">
                  <c:v>0.81945599999999996</c:v>
                </c:pt>
                <c:pt idx="1354">
                  <c:v>0.81913499999999995</c:v>
                </c:pt>
                <c:pt idx="1355">
                  <c:v>0.81444000000000005</c:v>
                </c:pt>
                <c:pt idx="1356">
                  <c:v>0.81585200000000002</c:v>
                </c:pt>
                <c:pt idx="1357">
                  <c:v>0.80915199999999998</c:v>
                </c:pt>
                <c:pt idx="1358">
                  <c:v>0.80379900000000004</c:v>
                </c:pt>
                <c:pt idx="1359">
                  <c:v>0.80252800000000002</c:v>
                </c:pt>
                <c:pt idx="1360">
                  <c:v>0.81970600000000005</c:v>
                </c:pt>
                <c:pt idx="1361">
                  <c:v>0.81867800000000002</c:v>
                </c:pt>
                <c:pt idx="1362">
                  <c:v>0.80727700000000002</c:v>
                </c:pt>
                <c:pt idx="1363">
                  <c:v>0.79992099999999999</c:v>
                </c:pt>
                <c:pt idx="1364">
                  <c:v>0.79725699999999999</c:v>
                </c:pt>
                <c:pt idx="1365">
                  <c:v>0.77747999999999995</c:v>
                </c:pt>
                <c:pt idx="1366">
                  <c:v>0.78826700000000005</c:v>
                </c:pt>
                <c:pt idx="1367">
                  <c:v>0.80239300000000002</c:v>
                </c:pt>
                <c:pt idx="1368">
                  <c:v>0.78739700000000001</c:v>
                </c:pt>
                <c:pt idx="1369">
                  <c:v>0.78928900000000002</c:v>
                </c:pt>
                <c:pt idx="1370">
                  <c:v>0.78928600000000004</c:v>
                </c:pt>
                <c:pt idx="1371">
                  <c:v>0.76860399999999995</c:v>
                </c:pt>
                <c:pt idx="1372">
                  <c:v>0.79363799999999995</c:v>
                </c:pt>
                <c:pt idx="1373">
                  <c:v>0.79115800000000003</c:v>
                </c:pt>
                <c:pt idx="1374">
                  <c:v>0.79229099999999997</c:v>
                </c:pt>
                <c:pt idx="1375">
                  <c:v>0.80809799999999998</c:v>
                </c:pt>
                <c:pt idx="1376">
                  <c:v>0.82153100000000001</c:v>
                </c:pt>
                <c:pt idx="1377">
                  <c:v>0.82159800000000005</c:v>
                </c:pt>
                <c:pt idx="1378">
                  <c:v>0.80426200000000003</c:v>
                </c:pt>
                <c:pt idx="1379">
                  <c:v>0.80578300000000003</c:v>
                </c:pt>
                <c:pt idx="1380">
                  <c:v>0.809415</c:v>
                </c:pt>
                <c:pt idx="1381">
                  <c:v>0.80388000000000004</c:v>
                </c:pt>
                <c:pt idx="1382">
                  <c:v>0.80316699999999996</c:v>
                </c:pt>
                <c:pt idx="1383">
                  <c:v>0.80590200000000001</c:v>
                </c:pt>
                <c:pt idx="1384">
                  <c:v>0.80714300000000005</c:v>
                </c:pt>
                <c:pt idx="1385">
                  <c:v>0.81524399999999997</c:v>
                </c:pt>
                <c:pt idx="1386">
                  <c:v>0.81445699999999999</c:v>
                </c:pt>
                <c:pt idx="1387">
                  <c:v>0.79754899999999995</c:v>
                </c:pt>
                <c:pt idx="1388">
                  <c:v>0.80519799999999997</c:v>
                </c:pt>
                <c:pt idx="1389">
                  <c:v>0.80037199999999997</c:v>
                </c:pt>
                <c:pt idx="1390">
                  <c:v>0.78908299999999998</c:v>
                </c:pt>
                <c:pt idx="1391">
                  <c:v>0.80160200000000004</c:v>
                </c:pt>
                <c:pt idx="1392">
                  <c:v>0.80224099999999998</c:v>
                </c:pt>
                <c:pt idx="1393">
                  <c:v>0.79026399999999997</c:v>
                </c:pt>
                <c:pt idx="1394">
                  <c:v>0.78669199999999995</c:v>
                </c:pt>
                <c:pt idx="1395">
                  <c:v>0.78251700000000002</c:v>
                </c:pt>
                <c:pt idx="1396">
                  <c:v>0.76952399999999999</c:v>
                </c:pt>
                <c:pt idx="1397">
                  <c:v>0.79203500000000004</c:v>
                </c:pt>
                <c:pt idx="1398">
                  <c:v>0.778474</c:v>
                </c:pt>
                <c:pt idx="1399">
                  <c:v>0.77434800000000004</c:v>
                </c:pt>
                <c:pt idx="1400">
                  <c:v>0.79256199999999999</c:v>
                </c:pt>
                <c:pt idx="1401">
                  <c:v>0.77553700000000003</c:v>
                </c:pt>
                <c:pt idx="1402">
                  <c:v>0.77610800000000002</c:v>
                </c:pt>
                <c:pt idx="1403">
                  <c:v>0.78922800000000004</c:v>
                </c:pt>
                <c:pt idx="1404">
                  <c:v>0.77932500000000005</c:v>
                </c:pt>
                <c:pt idx="1405">
                  <c:v>0.78669500000000003</c:v>
                </c:pt>
                <c:pt idx="1406">
                  <c:v>0.78941399999999995</c:v>
                </c:pt>
                <c:pt idx="1407">
                  <c:v>0.782802</c:v>
                </c:pt>
                <c:pt idx="1408">
                  <c:v>0.77788299999999999</c:v>
                </c:pt>
                <c:pt idx="1409">
                  <c:v>0.78500000000000003</c:v>
                </c:pt>
                <c:pt idx="1410">
                  <c:v>0.78411299999999995</c:v>
                </c:pt>
                <c:pt idx="1411">
                  <c:v>0.79374599999999995</c:v>
                </c:pt>
                <c:pt idx="1412">
                  <c:v>0.792014</c:v>
                </c:pt>
                <c:pt idx="1413">
                  <c:v>0.79223399999999999</c:v>
                </c:pt>
                <c:pt idx="1414">
                  <c:v>0.79661400000000004</c:v>
                </c:pt>
                <c:pt idx="1415">
                  <c:v>0.79106600000000005</c:v>
                </c:pt>
                <c:pt idx="1416">
                  <c:v>0.79160799999999998</c:v>
                </c:pt>
                <c:pt idx="1417">
                  <c:v>0.803867</c:v>
                </c:pt>
                <c:pt idx="1418">
                  <c:v>0.80134499999999997</c:v>
                </c:pt>
                <c:pt idx="1419">
                  <c:v>0.80230299999999999</c:v>
                </c:pt>
                <c:pt idx="1420">
                  <c:v>0.79333600000000004</c:v>
                </c:pt>
                <c:pt idx="1421">
                  <c:v>0.803346</c:v>
                </c:pt>
                <c:pt idx="1422">
                  <c:v>0.78548600000000002</c:v>
                </c:pt>
                <c:pt idx="1423">
                  <c:v>0.78086500000000003</c:v>
                </c:pt>
                <c:pt idx="1424">
                  <c:v>0.78846899999999998</c:v>
                </c:pt>
                <c:pt idx="1425">
                  <c:v>0.81410400000000005</c:v>
                </c:pt>
                <c:pt idx="1426">
                  <c:v>0.81413199999999997</c:v>
                </c:pt>
                <c:pt idx="1427">
                  <c:v>0.80839300000000003</c:v>
                </c:pt>
                <c:pt idx="1428">
                  <c:v>0.81543399999999999</c:v>
                </c:pt>
                <c:pt idx="1429">
                  <c:v>0.80711699999999997</c:v>
                </c:pt>
                <c:pt idx="1430">
                  <c:v>0.804203</c:v>
                </c:pt>
                <c:pt idx="1431">
                  <c:v>0.80323100000000003</c:v>
                </c:pt>
                <c:pt idx="1432">
                  <c:v>0.80309399999999997</c:v>
                </c:pt>
                <c:pt idx="1433">
                  <c:v>0.79945500000000003</c:v>
                </c:pt>
                <c:pt idx="1434">
                  <c:v>0.799099</c:v>
                </c:pt>
                <c:pt idx="1435">
                  <c:v>0.79728900000000003</c:v>
                </c:pt>
                <c:pt idx="1436">
                  <c:v>0.80487299999999995</c:v>
                </c:pt>
                <c:pt idx="1437">
                  <c:v>0.78610500000000005</c:v>
                </c:pt>
                <c:pt idx="1438">
                  <c:v>0.79070700000000005</c:v>
                </c:pt>
                <c:pt idx="1439">
                  <c:v>0.79206900000000002</c:v>
                </c:pt>
                <c:pt idx="1440">
                  <c:v>0.78278800000000004</c:v>
                </c:pt>
                <c:pt idx="1441">
                  <c:v>0.79512300000000002</c:v>
                </c:pt>
                <c:pt idx="1442">
                  <c:v>0.78512099999999996</c:v>
                </c:pt>
                <c:pt idx="1443">
                  <c:v>0.78823100000000001</c:v>
                </c:pt>
                <c:pt idx="1444">
                  <c:v>0.79447299999999998</c:v>
                </c:pt>
                <c:pt idx="1445">
                  <c:v>0.785273</c:v>
                </c:pt>
                <c:pt idx="1446">
                  <c:v>0.78445600000000004</c:v>
                </c:pt>
                <c:pt idx="1447">
                  <c:v>0.79423900000000003</c:v>
                </c:pt>
                <c:pt idx="1448">
                  <c:v>0.79580300000000004</c:v>
                </c:pt>
                <c:pt idx="1449">
                  <c:v>0.80027400000000004</c:v>
                </c:pt>
                <c:pt idx="1450">
                  <c:v>0.79809799999999997</c:v>
                </c:pt>
                <c:pt idx="1451">
                  <c:v>0.82032899999999997</c:v>
                </c:pt>
                <c:pt idx="1452">
                  <c:v>0.79653600000000002</c:v>
                </c:pt>
                <c:pt idx="1453">
                  <c:v>0.78713500000000003</c:v>
                </c:pt>
                <c:pt idx="1454">
                  <c:v>0.79155200000000003</c:v>
                </c:pt>
                <c:pt idx="1455">
                  <c:v>0.80266000000000004</c:v>
                </c:pt>
                <c:pt idx="1456">
                  <c:v>0.787134</c:v>
                </c:pt>
                <c:pt idx="1457">
                  <c:v>0.800234</c:v>
                </c:pt>
                <c:pt idx="1458">
                  <c:v>0.80111900000000003</c:v>
                </c:pt>
                <c:pt idx="1459">
                  <c:v>0.82090799999999997</c:v>
                </c:pt>
                <c:pt idx="1460">
                  <c:v>0.81423000000000001</c:v>
                </c:pt>
                <c:pt idx="1461">
                  <c:v>0.82603099999999996</c:v>
                </c:pt>
                <c:pt idx="1462">
                  <c:v>0.79372100000000001</c:v>
                </c:pt>
                <c:pt idx="1463">
                  <c:v>0.797682</c:v>
                </c:pt>
                <c:pt idx="1464">
                  <c:v>0.78173599999999999</c:v>
                </c:pt>
                <c:pt idx="1465">
                  <c:v>0.78517800000000004</c:v>
                </c:pt>
                <c:pt idx="1466">
                  <c:v>0.78200199999999997</c:v>
                </c:pt>
                <c:pt idx="1467">
                  <c:v>0.78382600000000002</c:v>
                </c:pt>
                <c:pt idx="1468">
                  <c:v>0.77844400000000002</c:v>
                </c:pt>
                <c:pt idx="1469">
                  <c:v>0.79035299999999997</c:v>
                </c:pt>
                <c:pt idx="1470">
                  <c:v>0.783003</c:v>
                </c:pt>
                <c:pt idx="1471">
                  <c:v>0.76611099999999999</c:v>
                </c:pt>
                <c:pt idx="1472">
                  <c:v>0.78834700000000002</c:v>
                </c:pt>
                <c:pt idx="1473">
                  <c:v>0.78934199999999999</c:v>
                </c:pt>
                <c:pt idx="1474">
                  <c:v>0.78928699999999996</c:v>
                </c:pt>
                <c:pt idx="1475">
                  <c:v>0.79560600000000004</c:v>
                </c:pt>
                <c:pt idx="1476">
                  <c:v>0.79676199999999997</c:v>
                </c:pt>
                <c:pt idx="1477">
                  <c:v>0.80063399999999996</c:v>
                </c:pt>
                <c:pt idx="1478">
                  <c:v>0.79276800000000003</c:v>
                </c:pt>
                <c:pt idx="1479">
                  <c:v>0.79431300000000005</c:v>
                </c:pt>
                <c:pt idx="1480">
                  <c:v>0.79321900000000001</c:v>
                </c:pt>
                <c:pt idx="1481">
                  <c:v>0.80419300000000005</c:v>
                </c:pt>
                <c:pt idx="1482">
                  <c:v>0.80355600000000005</c:v>
                </c:pt>
                <c:pt idx="1483">
                  <c:v>0.81327199999999999</c:v>
                </c:pt>
                <c:pt idx="1484">
                  <c:v>0.80538299999999996</c:v>
                </c:pt>
                <c:pt idx="1485">
                  <c:v>0.79925500000000005</c:v>
                </c:pt>
                <c:pt idx="1486">
                  <c:v>0.80573799999999995</c:v>
                </c:pt>
                <c:pt idx="1487">
                  <c:v>0.80587699999999995</c:v>
                </c:pt>
                <c:pt idx="1488">
                  <c:v>0.78301299999999996</c:v>
                </c:pt>
                <c:pt idx="1489">
                  <c:v>0.80394900000000002</c:v>
                </c:pt>
                <c:pt idx="1490">
                  <c:v>0.80345999999999995</c:v>
                </c:pt>
                <c:pt idx="1491">
                  <c:v>0.80077600000000004</c:v>
                </c:pt>
                <c:pt idx="1492">
                  <c:v>0.80055200000000004</c:v>
                </c:pt>
                <c:pt idx="1493">
                  <c:v>0.81632199999999999</c:v>
                </c:pt>
                <c:pt idx="1494">
                  <c:v>0.80923900000000004</c:v>
                </c:pt>
                <c:pt idx="1495">
                  <c:v>0.80121699999999996</c:v>
                </c:pt>
                <c:pt idx="1496">
                  <c:v>0.80350100000000002</c:v>
                </c:pt>
                <c:pt idx="1497">
                  <c:v>0.80398899999999995</c:v>
                </c:pt>
                <c:pt idx="1498">
                  <c:v>0.78842599999999996</c:v>
                </c:pt>
                <c:pt idx="1499">
                  <c:v>0.79300599999999999</c:v>
                </c:pt>
                <c:pt idx="1500">
                  <c:v>0.80747400000000003</c:v>
                </c:pt>
                <c:pt idx="1501">
                  <c:v>0.80036700000000005</c:v>
                </c:pt>
                <c:pt idx="1502">
                  <c:v>0.81200399999999995</c:v>
                </c:pt>
                <c:pt idx="1503">
                  <c:v>0.79801100000000003</c:v>
                </c:pt>
                <c:pt idx="1504">
                  <c:v>0.81133299999999997</c:v>
                </c:pt>
                <c:pt idx="1505">
                  <c:v>0.79263099999999997</c:v>
                </c:pt>
                <c:pt idx="1506">
                  <c:v>0.80597600000000003</c:v>
                </c:pt>
                <c:pt idx="1507">
                  <c:v>0.80344499999999996</c:v>
                </c:pt>
                <c:pt idx="1508">
                  <c:v>0.80612700000000004</c:v>
                </c:pt>
                <c:pt idx="1509">
                  <c:v>0.80639000000000005</c:v>
                </c:pt>
                <c:pt idx="1510">
                  <c:v>0.81286999999999998</c:v>
                </c:pt>
                <c:pt idx="1511">
                  <c:v>0.82730700000000001</c:v>
                </c:pt>
                <c:pt idx="1512">
                  <c:v>0.84553</c:v>
                </c:pt>
                <c:pt idx="1513">
                  <c:v>0.83082</c:v>
                </c:pt>
                <c:pt idx="1514">
                  <c:v>0.82057899999999995</c:v>
                </c:pt>
                <c:pt idx="1515">
                  <c:v>0.80331300000000005</c:v>
                </c:pt>
                <c:pt idx="1516">
                  <c:v>0.80147999999999997</c:v>
                </c:pt>
                <c:pt idx="1517">
                  <c:v>0.79955299999999996</c:v>
                </c:pt>
                <c:pt idx="1518">
                  <c:v>0.80803599999999998</c:v>
                </c:pt>
                <c:pt idx="1519">
                  <c:v>0.79225400000000001</c:v>
                </c:pt>
                <c:pt idx="1520">
                  <c:v>0.80570399999999998</c:v>
                </c:pt>
                <c:pt idx="1521">
                  <c:v>0.80413800000000002</c:v>
                </c:pt>
                <c:pt idx="1522">
                  <c:v>0.82339099999999998</c:v>
                </c:pt>
                <c:pt idx="1523">
                  <c:v>0.82107600000000003</c:v>
                </c:pt>
                <c:pt idx="1524">
                  <c:v>0.82045000000000001</c:v>
                </c:pt>
                <c:pt idx="1525">
                  <c:v>0.80549899999999997</c:v>
                </c:pt>
                <c:pt idx="1526">
                  <c:v>0.82827600000000001</c:v>
                </c:pt>
                <c:pt idx="1527">
                  <c:v>0.81931900000000002</c:v>
                </c:pt>
                <c:pt idx="1528">
                  <c:v>0.78965600000000002</c:v>
                </c:pt>
                <c:pt idx="1529">
                  <c:v>0.80243699999999996</c:v>
                </c:pt>
                <c:pt idx="1530">
                  <c:v>0.81284699999999999</c:v>
                </c:pt>
                <c:pt idx="1531">
                  <c:v>0.80990700000000004</c:v>
                </c:pt>
                <c:pt idx="1532">
                  <c:v>0.79891699999999999</c:v>
                </c:pt>
                <c:pt idx="1533">
                  <c:v>0.79987799999999998</c:v>
                </c:pt>
                <c:pt idx="1534">
                  <c:v>0.79276800000000003</c:v>
                </c:pt>
                <c:pt idx="1535">
                  <c:v>0.79799799999999999</c:v>
                </c:pt>
                <c:pt idx="1536">
                  <c:v>0.79898000000000002</c:v>
                </c:pt>
                <c:pt idx="1537">
                  <c:v>0.82155199999999995</c:v>
                </c:pt>
                <c:pt idx="1538">
                  <c:v>0.81034499999999998</c:v>
                </c:pt>
                <c:pt idx="1539">
                  <c:v>0.80874900000000005</c:v>
                </c:pt>
                <c:pt idx="1540">
                  <c:v>0.81721100000000002</c:v>
                </c:pt>
                <c:pt idx="1541">
                  <c:v>0.82033299999999998</c:v>
                </c:pt>
                <c:pt idx="1542">
                  <c:v>0.82124200000000003</c:v>
                </c:pt>
                <c:pt idx="1543">
                  <c:v>0.81120099999999995</c:v>
                </c:pt>
                <c:pt idx="1544">
                  <c:v>0.80076899999999995</c:v>
                </c:pt>
                <c:pt idx="1545">
                  <c:v>0.80048799999999998</c:v>
                </c:pt>
                <c:pt idx="1546">
                  <c:v>0.79617099999999996</c:v>
                </c:pt>
                <c:pt idx="1547">
                  <c:v>0.80092200000000002</c:v>
                </c:pt>
                <c:pt idx="1548">
                  <c:v>0.81128100000000003</c:v>
                </c:pt>
                <c:pt idx="1549">
                  <c:v>0.80178199999999999</c:v>
                </c:pt>
                <c:pt idx="1550">
                  <c:v>0.81918999999999997</c:v>
                </c:pt>
                <c:pt idx="1551">
                  <c:v>0.80818800000000002</c:v>
                </c:pt>
                <c:pt idx="1552">
                  <c:v>0.79357299999999997</c:v>
                </c:pt>
                <c:pt idx="1553">
                  <c:v>0.80694500000000002</c:v>
                </c:pt>
                <c:pt idx="1554">
                  <c:v>0.80860299999999996</c:v>
                </c:pt>
                <c:pt idx="1555">
                  <c:v>0.79432599999999998</c:v>
                </c:pt>
                <c:pt idx="1556">
                  <c:v>0.77986900000000003</c:v>
                </c:pt>
                <c:pt idx="1557">
                  <c:v>0.81314699999999995</c:v>
                </c:pt>
                <c:pt idx="1558">
                  <c:v>0.82015700000000002</c:v>
                </c:pt>
                <c:pt idx="1559">
                  <c:v>0.81820099999999996</c:v>
                </c:pt>
                <c:pt idx="1560">
                  <c:v>0.81058600000000003</c:v>
                </c:pt>
                <c:pt idx="1561">
                  <c:v>0.79892099999999999</c:v>
                </c:pt>
                <c:pt idx="1562">
                  <c:v>0.80262900000000004</c:v>
                </c:pt>
                <c:pt idx="1563">
                  <c:v>0.79547299999999999</c:v>
                </c:pt>
                <c:pt idx="1564">
                  <c:v>0.80906500000000003</c:v>
                </c:pt>
                <c:pt idx="1565">
                  <c:v>0.810087</c:v>
                </c:pt>
                <c:pt idx="1566">
                  <c:v>0.82544399999999996</c:v>
                </c:pt>
                <c:pt idx="1567">
                  <c:v>0.80035900000000004</c:v>
                </c:pt>
                <c:pt idx="1568">
                  <c:v>0.78879600000000005</c:v>
                </c:pt>
                <c:pt idx="1569">
                  <c:v>0.808199</c:v>
                </c:pt>
                <c:pt idx="1570">
                  <c:v>0.79406299999999996</c:v>
                </c:pt>
                <c:pt idx="1571">
                  <c:v>0.816801</c:v>
                </c:pt>
                <c:pt idx="1572">
                  <c:v>0.79952100000000004</c:v>
                </c:pt>
                <c:pt idx="1573">
                  <c:v>0.81629700000000005</c:v>
                </c:pt>
                <c:pt idx="1574">
                  <c:v>0.77981800000000001</c:v>
                </c:pt>
                <c:pt idx="1575">
                  <c:v>0.79781199999999997</c:v>
                </c:pt>
                <c:pt idx="1576">
                  <c:v>0.81198700000000001</c:v>
                </c:pt>
                <c:pt idx="1577">
                  <c:v>0.79787200000000003</c:v>
                </c:pt>
                <c:pt idx="1578">
                  <c:v>0.81079400000000001</c:v>
                </c:pt>
                <c:pt idx="1579">
                  <c:v>0.78434400000000004</c:v>
                </c:pt>
                <c:pt idx="1580">
                  <c:v>0.80555600000000005</c:v>
                </c:pt>
                <c:pt idx="1581">
                  <c:v>0.79858399999999996</c:v>
                </c:pt>
                <c:pt idx="1582">
                  <c:v>0.81340800000000002</c:v>
                </c:pt>
                <c:pt idx="1583">
                  <c:v>0.80728100000000003</c:v>
                </c:pt>
                <c:pt idx="1584">
                  <c:v>0.80483800000000005</c:v>
                </c:pt>
                <c:pt idx="1585">
                  <c:v>0.78834300000000002</c:v>
                </c:pt>
                <c:pt idx="1586">
                  <c:v>0.81469999999999998</c:v>
                </c:pt>
                <c:pt idx="1587">
                  <c:v>0.81583899999999998</c:v>
                </c:pt>
                <c:pt idx="1588">
                  <c:v>0.80963399999999996</c:v>
                </c:pt>
                <c:pt idx="1589">
                  <c:v>0.78899799999999998</c:v>
                </c:pt>
                <c:pt idx="1590">
                  <c:v>0.82260800000000001</c:v>
                </c:pt>
                <c:pt idx="1591">
                  <c:v>0.78737500000000005</c:v>
                </c:pt>
                <c:pt idx="1592">
                  <c:v>0.79879199999999995</c:v>
                </c:pt>
                <c:pt idx="1593">
                  <c:v>0.80952400000000002</c:v>
                </c:pt>
                <c:pt idx="1594">
                  <c:v>0.81939899999999999</c:v>
                </c:pt>
                <c:pt idx="1595">
                  <c:v>0.80368600000000001</c:v>
                </c:pt>
                <c:pt idx="1596">
                  <c:v>0.78840100000000002</c:v>
                </c:pt>
                <c:pt idx="1597">
                  <c:v>0.79825500000000005</c:v>
                </c:pt>
                <c:pt idx="1598">
                  <c:v>0.80053799999999997</c:v>
                </c:pt>
                <c:pt idx="1599">
                  <c:v>0.78481299999999998</c:v>
                </c:pt>
                <c:pt idx="1600">
                  <c:v>0.82391300000000001</c:v>
                </c:pt>
                <c:pt idx="1601">
                  <c:v>0.80138200000000004</c:v>
                </c:pt>
                <c:pt idx="1602">
                  <c:v>0.79888800000000004</c:v>
                </c:pt>
                <c:pt idx="1603">
                  <c:v>0.77545900000000001</c:v>
                </c:pt>
                <c:pt idx="1604">
                  <c:v>0.81756799999999996</c:v>
                </c:pt>
                <c:pt idx="1605">
                  <c:v>0.80819600000000003</c:v>
                </c:pt>
                <c:pt idx="1606">
                  <c:v>0.79730299999999998</c:v>
                </c:pt>
                <c:pt idx="1607">
                  <c:v>0.79252900000000004</c:v>
                </c:pt>
                <c:pt idx="1608">
                  <c:v>0.80314300000000005</c:v>
                </c:pt>
                <c:pt idx="1609">
                  <c:v>0.84114299999999997</c:v>
                </c:pt>
                <c:pt idx="1610">
                  <c:v>0.79792399999999997</c:v>
                </c:pt>
                <c:pt idx="1611">
                  <c:v>0.79919200000000001</c:v>
                </c:pt>
                <c:pt idx="1612">
                  <c:v>0.797902</c:v>
                </c:pt>
                <c:pt idx="1613">
                  <c:v>0.81771799999999994</c:v>
                </c:pt>
                <c:pt idx="1614">
                  <c:v>0.81691599999999998</c:v>
                </c:pt>
                <c:pt idx="1615">
                  <c:v>0.81710300000000002</c:v>
                </c:pt>
                <c:pt idx="1616">
                  <c:v>0.80474800000000002</c:v>
                </c:pt>
                <c:pt idx="1617">
                  <c:v>0.79636700000000005</c:v>
                </c:pt>
                <c:pt idx="1618">
                  <c:v>0.82449799999999995</c:v>
                </c:pt>
                <c:pt idx="1619">
                  <c:v>0.80244899999999997</c:v>
                </c:pt>
                <c:pt idx="1620">
                  <c:v>0.81764999999999999</c:v>
                </c:pt>
                <c:pt idx="1621">
                  <c:v>0.80968300000000004</c:v>
                </c:pt>
                <c:pt idx="1622">
                  <c:v>0.80061800000000005</c:v>
                </c:pt>
                <c:pt idx="1623">
                  <c:v>0.81722600000000001</c:v>
                </c:pt>
                <c:pt idx="1624">
                  <c:v>0.80020400000000003</c:v>
                </c:pt>
                <c:pt idx="1625">
                  <c:v>0.79191599999999995</c:v>
                </c:pt>
                <c:pt idx="1626">
                  <c:v>0.80210300000000001</c:v>
                </c:pt>
                <c:pt idx="1627">
                  <c:v>0.80306599999999995</c:v>
                </c:pt>
                <c:pt idx="1628">
                  <c:v>0.80171400000000004</c:v>
                </c:pt>
                <c:pt idx="1629">
                  <c:v>0.81957000000000002</c:v>
                </c:pt>
                <c:pt idx="1630">
                  <c:v>0.81243500000000002</c:v>
                </c:pt>
                <c:pt idx="1631">
                  <c:v>0.79403500000000005</c:v>
                </c:pt>
                <c:pt idx="1632">
                  <c:v>0.81437400000000004</c:v>
                </c:pt>
                <c:pt idx="1633">
                  <c:v>0.83664799999999995</c:v>
                </c:pt>
                <c:pt idx="1634">
                  <c:v>0.82643299999999997</c:v>
                </c:pt>
                <c:pt idx="1635">
                  <c:v>0.78325</c:v>
                </c:pt>
                <c:pt idx="1636">
                  <c:v>0.81536900000000001</c:v>
                </c:pt>
                <c:pt idx="1637">
                  <c:v>0.79753499999999999</c:v>
                </c:pt>
                <c:pt idx="1638">
                  <c:v>0.80928999999999995</c:v>
                </c:pt>
                <c:pt idx="1639">
                  <c:v>0.80653699999999995</c:v>
                </c:pt>
                <c:pt idx="1640">
                  <c:v>0.79862200000000005</c:v>
                </c:pt>
                <c:pt idx="1641">
                  <c:v>0.79756499999999997</c:v>
                </c:pt>
                <c:pt idx="1642">
                  <c:v>0.78060300000000005</c:v>
                </c:pt>
                <c:pt idx="1643">
                  <c:v>0.82082500000000003</c:v>
                </c:pt>
                <c:pt idx="1644">
                  <c:v>0.82892200000000005</c:v>
                </c:pt>
                <c:pt idx="1645">
                  <c:v>0.820407</c:v>
                </c:pt>
                <c:pt idx="1646">
                  <c:v>0.79688499999999995</c:v>
                </c:pt>
                <c:pt idx="1647">
                  <c:v>0.79877799999999999</c:v>
                </c:pt>
                <c:pt idx="1648">
                  <c:v>0.82450000000000001</c:v>
                </c:pt>
                <c:pt idx="1649">
                  <c:v>0.79121600000000003</c:v>
                </c:pt>
                <c:pt idx="1650">
                  <c:v>0.80771599999999999</c:v>
                </c:pt>
                <c:pt idx="1651">
                  <c:v>0.8</c:v>
                </c:pt>
                <c:pt idx="1652">
                  <c:v>0.79685300000000003</c:v>
                </c:pt>
                <c:pt idx="1653">
                  <c:v>0.79032599999999997</c:v>
                </c:pt>
                <c:pt idx="1654">
                  <c:v>0.79806200000000005</c:v>
                </c:pt>
                <c:pt idx="1655">
                  <c:v>0.80373399999999995</c:v>
                </c:pt>
                <c:pt idx="1656">
                  <c:v>0.82027899999999998</c:v>
                </c:pt>
                <c:pt idx="1657">
                  <c:v>0.78650100000000001</c:v>
                </c:pt>
                <c:pt idx="1658">
                  <c:v>0.81707099999999999</c:v>
                </c:pt>
                <c:pt idx="1659">
                  <c:v>0.80335599999999996</c:v>
                </c:pt>
                <c:pt idx="1660">
                  <c:v>0.78890700000000002</c:v>
                </c:pt>
                <c:pt idx="1661">
                  <c:v>0.80675399999999997</c:v>
                </c:pt>
                <c:pt idx="1662">
                  <c:v>0.80711100000000002</c:v>
                </c:pt>
                <c:pt idx="1663">
                  <c:v>0.81235800000000002</c:v>
                </c:pt>
                <c:pt idx="1664">
                  <c:v>0.80132999999999999</c:v>
                </c:pt>
                <c:pt idx="1665">
                  <c:v>0.81022000000000005</c:v>
                </c:pt>
                <c:pt idx="1666">
                  <c:v>0.82289400000000001</c:v>
                </c:pt>
                <c:pt idx="1667">
                  <c:v>0.80607899999999999</c:v>
                </c:pt>
                <c:pt idx="1668">
                  <c:v>0.81369000000000002</c:v>
                </c:pt>
                <c:pt idx="1669">
                  <c:v>0.81104799999999999</c:v>
                </c:pt>
                <c:pt idx="1670">
                  <c:v>0.825264</c:v>
                </c:pt>
                <c:pt idx="1671">
                  <c:v>0.80063700000000004</c:v>
                </c:pt>
                <c:pt idx="1672">
                  <c:v>0.80960299999999996</c:v>
                </c:pt>
                <c:pt idx="1673">
                  <c:v>0.79657900000000004</c:v>
                </c:pt>
                <c:pt idx="1674">
                  <c:v>0.79815599999999998</c:v>
                </c:pt>
                <c:pt idx="1675">
                  <c:v>0.81346600000000002</c:v>
                </c:pt>
                <c:pt idx="1676">
                  <c:v>0.81701599999999996</c:v>
                </c:pt>
                <c:pt idx="1677">
                  <c:v>0.80154999999999998</c:v>
                </c:pt>
                <c:pt idx="1678">
                  <c:v>0.78581400000000001</c:v>
                </c:pt>
                <c:pt idx="1679">
                  <c:v>0.79354199999999997</c:v>
                </c:pt>
                <c:pt idx="1680">
                  <c:v>0.827152</c:v>
                </c:pt>
                <c:pt idx="1681">
                  <c:v>0.802786</c:v>
                </c:pt>
                <c:pt idx="1682">
                  <c:v>0.80663899999999999</c:v>
                </c:pt>
                <c:pt idx="1683">
                  <c:v>0.80115199999999998</c:v>
                </c:pt>
                <c:pt idx="1684">
                  <c:v>0.828959</c:v>
                </c:pt>
                <c:pt idx="1685">
                  <c:v>0.79412300000000002</c:v>
                </c:pt>
                <c:pt idx="1686">
                  <c:v>0.81255299999999997</c:v>
                </c:pt>
                <c:pt idx="1687">
                  <c:v>0.78758899999999998</c:v>
                </c:pt>
                <c:pt idx="1688">
                  <c:v>0.81012899999999999</c:v>
                </c:pt>
                <c:pt idx="1689">
                  <c:v>0.82188600000000001</c:v>
                </c:pt>
                <c:pt idx="1690">
                  <c:v>0.81411299999999998</c:v>
                </c:pt>
                <c:pt idx="1691">
                  <c:v>0.807257</c:v>
                </c:pt>
                <c:pt idx="1692">
                  <c:v>0.79786999999999997</c:v>
                </c:pt>
                <c:pt idx="1693">
                  <c:v>0.82177599999999995</c:v>
                </c:pt>
                <c:pt idx="1694">
                  <c:v>0.79824200000000001</c:v>
                </c:pt>
                <c:pt idx="1695">
                  <c:v>0.80645800000000001</c:v>
                </c:pt>
                <c:pt idx="1696">
                  <c:v>0.78301100000000001</c:v>
                </c:pt>
                <c:pt idx="1697">
                  <c:v>0.79476100000000005</c:v>
                </c:pt>
                <c:pt idx="1698">
                  <c:v>0.81299600000000005</c:v>
                </c:pt>
                <c:pt idx="1699">
                  <c:v>0.82782699999999998</c:v>
                </c:pt>
                <c:pt idx="1700">
                  <c:v>0.80884100000000003</c:v>
                </c:pt>
                <c:pt idx="1701">
                  <c:v>0.82252499999999995</c:v>
                </c:pt>
                <c:pt idx="1702">
                  <c:v>0.81091500000000005</c:v>
                </c:pt>
                <c:pt idx="1703">
                  <c:v>0.79217700000000002</c:v>
                </c:pt>
                <c:pt idx="1704">
                  <c:v>0.80806999999999995</c:v>
                </c:pt>
                <c:pt idx="1705">
                  <c:v>0.79900000000000004</c:v>
                </c:pt>
                <c:pt idx="1706">
                  <c:v>0.82388600000000001</c:v>
                </c:pt>
                <c:pt idx="1707">
                  <c:v>0.80460299999999996</c:v>
                </c:pt>
                <c:pt idx="1708">
                  <c:v>0.79871800000000004</c:v>
                </c:pt>
                <c:pt idx="1709">
                  <c:v>0.83295200000000003</c:v>
                </c:pt>
                <c:pt idx="1710">
                  <c:v>0.82075100000000001</c:v>
                </c:pt>
                <c:pt idx="1711">
                  <c:v>0.81173300000000004</c:v>
                </c:pt>
                <c:pt idx="1712">
                  <c:v>0.82128900000000005</c:v>
                </c:pt>
                <c:pt idx="1713">
                  <c:v>0.80673799999999996</c:v>
                </c:pt>
                <c:pt idx="1714">
                  <c:v>0.79063700000000003</c:v>
                </c:pt>
                <c:pt idx="1715">
                  <c:v>0.82042000000000004</c:v>
                </c:pt>
                <c:pt idx="1716">
                  <c:v>0.79440200000000005</c:v>
                </c:pt>
                <c:pt idx="1717">
                  <c:v>0.812079</c:v>
                </c:pt>
                <c:pt idx="1718">
                  <c:v>0.81919500000000001</c:v>
                </c:pt>
                <c:pt idx="1719">
                  <c:v>0.80640500000000004</c:v>
                </c:pt>
                <c:pt idx="1720">
                  <c:v>0.80459099999999995</c:v>
                </c:pt>
                <c:pt idx="1721">
                  <c:v>0.81768099999999999</c:v>
                </c:pt>
                <c:pt idx="1722">
                  <c:v>0.79941899999999999</c:v>
                </c:pt>
                <c:pt idx="1723">
                  <c:v>0.79012800000000005</c:v>
                </c:pt>
                <c:pt idx="1724">
                  <c:v>0.80484800000000001</c:v>
                </c:pt>
                <c:pt idx="1725">
                  <c:v>0.80309399999999997</c:v>
                </c:pt>
                <c:pt idx="1726">
                  <c:v>0.80840999999999996</c:v>
                </c:pt>
                <c:pt idx="1727">
                  <c:v>0.79787699999999995</c:v>
                </c:pt>
                <c:pt idx="1728">
                  <c:v>0.81408400000000003</c:v>
                </c:pt>
                <c:pt idx="1729">
                  <c:v>0.80691199999999996</c:v>
                </c:pt>
                <c:pt idx="1730">
                  <c:v>0.79959599999999997</c:v>
                </c:pt>
                <c:pt idx="1731">
                  <c:v>0.80728100000000003</c:v>
                </c:pt>
                <c:pt idx="1732">
                  <c:v>0.79860399999999998</c:v>
                </c:pt>
                <c:pt idx="1733">
                  <c:v>0.809083</c:v>
                </c:pt>
                <c:pt idx="1734">
                  <c:v>0.80016100000000001</c:v>
                </c:pt>
                <c:pt idx="1735">
                  <c:v>0.80517899999999998</c:v>
                </c:pt>
                <c:pt idx="1736">
                  <c:v>0.80453600000000003</c:v>
                </c:pt>
                <c:pt idx="1737">
                  <c:v>0.81068399999999996</c:v>
                </c:pt>
                <c:pt idx="1738">
                  <c:v>0.78578499999999996</c:v>
                </c:pt>
                <c:pt idx="1739">
                  <c:v>0.797176</c:v>
                </c:pt>
                <c:pt idx="1740">
                  <c:v>0.80944499999999997</c:v>
                </c:pt>
                <c:pt idx="1741">
                  <c:v>0.80476400000000003</c:v>
                </c:pt>
                <c:pt idx="1742">
                  <c:v>0.79243399999999997</c:v>
                </c:pt>
                <c:pt idx="1743">
                  <c:v>0.77790499999999996</c:v>
                </c:pt>
                <c:pt idx="1744">
                  <c:v>0.79012800000000005</c:v>
                </c:pt>
                <c:pt idx="1745">
                  <c:v>0.79315899999999995</c:v>
                </c:pt>
                <c:pt idx="1746">
                  <c:v>0.78672900000000001</c:v>
                </c:pt>
                <c:pt idx="1747">
                  <c:v>0.78215100000000004</c:v>
                </c:pt>
                <c:pt idx="1748">
                  <c:v>0.80822799999999995</c:v>
                </c:pt>
                <c:pt idx="1749">
                  <c:v>0.80713000000000001</c:v>
                </c:pt>
                <c:pt idx="1750">
                  <c:v>0.81804600000000005</c:v>
                </c:pt>
                <c:pt idx="1751">
                  <c:v>0.82269700000000001</c:v>
                </c:pt>
                <c:pt idx="1752">
                  <c:v>0.825376</c:v>
                </c:pt>
                <c:pt idx="1753">
                  <c:v>0.80125500000000005</c:v>
                </c:pt>
                <c:pt idx="1754">
                  <c:v>0.83386899999999997</c:v>
                </c:pt>
                <c:pt idx="1755">
                  <c:v>0.80799699999999997</c:v>
                </c:pt>
                <c:pt idx="1756">
                  <c:v>0.81608700000000001</c:v>
                </c:pt>
                <c:pt idx="1757">
                  <c:v>0.82200799999999996</c:v>
                </c:pt>
                <c:pt idx="1758">
                  <c:v>0.80302399999999996</c:v>
                </c:pt>
                <c:pt idx="1759">
                  <c:v>0.795763</c:v>
                </c:pt>
                <c:pt idx="1760">
                  <c:v>0.81630499999999995</c:v>
                </c:pt>
                <c:pt idx="1761">
                  <c:v>0.79064000000000001</c:v>
                </c:pt>
                <c:pt idx="1762">
                  <c:v>0.81235500000000005</c:v>
                </c:pt>
                <c:pt idx="1763">
                  <c:v>0.80633699999999997</c:v>
                </c:pt>
                <c:pt idx="1764">
                  <c:v>0.80029300000000003</c:v>
                </c:pt>
                <c:pt idx="1765">
                  <c:v>0.79791800000000002</c:v>
                </c:pt>
                <c:pt idx="1766">
                  <c:v>0.80736399999999997</c:v>
                </c:pt>
                <c:pt idx="1767">
                  <c:v>0.80708100000000005</c:v>
                </c:pt>
                <c:pt idx="1768">
                  <c:v>0.80295799999999995</c:v>
                </c:pt>
                <c:pt idx="1769">
                  <c:v>0.800481</c:v>
                </c:pt>
                <c:pt idx="1770">
                  <c:v>0.80113800000000002</c:v>
                </c:pt>
                <c:pt idx="1771">
                  <c:v>0.81353399999999998</c:v>
                </c:pt>
                <c:pt idx="1772">
                  <c:v>0.79780399999999996</c:v>
                </c:pt>
                <c:pt idx="1773">
                  <c:v>0.787914</c:v>
                </c:pt>
                <c:pt idx="1774">
                  <c:v>0.81814100000000001</c:v>
                </c:pt>
                <c:pt idx="1775">
                  <c:v>0.79565699999999995</c:v>
                </c:pt>
                <c:pt idx="1776">
                  <c:v>0.79051199999999999</c:v>
                </c:pt>
                <c:pt idx="1777">
                  <c:v>0.81617600000000001</c:v>
                </c:pt>
                <c:pt idx="1778">
                  <c:v>0.79415400000000003</c:v>
                </c:pt>
                <c:pt idx="1779">
                  <c:v>0.77853799999999995</c:v>
                </c:pt>
                <c:pt idx="1780">
                  <c:v>0.815801</c:v>
                </c:pt>
                <c:pt idx="1781">
                  <c:v>0.80524300000000004</c:v>
                </c:pt>
                <c:pt idx="1782">
                  <c:v>0.801759</c:v>
                </c:pt>
                <c:pt idx="1783">
                  <c:v>0.80652599999999997</c:v>
                </c:pt>
                <c:pt idx="1784">
                  <c:v>0.82162199999999996</c:v>
                </c:pt>
                <c:pt idx="1785">
                  <c:v>0.77550600000000003</c:v>
                </c:pt>
                <c:pt idx="1786">
                  <c:v>0.78854500000000005</c:v>
                </c:pt>
                <c:pt idx="1787">
                  <c:v>0.78789699999999996</c:v>
                </c:pt>
                <c:pt idx="1788">
                  <c:v>0.80870900000000001</c:v>
                </c:pt>
                <c:pt idx="1789">
                  <c:v>0.82228500000000004</c:v>
                </c:pt>
                <c:pt idx="1790">
                  <c:v>0.80119200000000002</c:v>
                </c:pt>
                <c:pt idx="1791">
                  <c:v>0.81222099999999997</c:v>
                </c:pt>
                <c:pt idx="1792">
                  <c:v>0.80779699999999999</c:v>
                </c:pt>
                <c:pt idx="1793">
                  <c:v>0.78661300000000001</c:v>
                </c:pt>
                <c:pt idx="1794">
                  <c:v>0.81589599999999995</c:v>
                </c:pt>
                <c:pt idx="1795">
                  <c:v>0.81584999999999996</c:v>
                </c:pt>
                <c:pt idx="1796">
                  <c:v>0.81713100000000005</c:v>
                </c:pt>
                <c:pt idx="1797">
                  <c:v>0.81764800000000004</c:v>
                </c:pt>
                <c:pt idx="1798">
                  <c:v>0.81447400000000003</c:v>
                </c:pt>
                <c:pt idx="1799">
                  <c:v>0.80894999999999995</c:v>
                </c:pt>
                <c:pt idx="1800">
                  <c:v>0.80816900000000003</c:v>
                </c:pt>
                <c:pt idx="1801">
                  <c:v>0.78767900000000002</c:v>
                </c:pt>
                <c:pt idx="1802">
                  <c:v>0.78850799999999999</c:v>
                </c:pt>
                <c:pt idx="1803">
                  <c:v>0.79880600000000002</c:v>
                </c:pt>
                <c:pt idx="1804">
                  <c:v>0.80445900000000004</c:v>
                </c:pt>
                <c:pt idx="1805">
                  <c:v>0.80324300000000004</c:v>
                </c:pt>
                <c:pt idx="1806">
                  <c:v>0.79869199999999996</c:v>
                </c:pt>
                <c:pt idx="1807">
                  <c:v>0.80347199999999996</c:v>
                </c:pt>
                <c:pt idx="1808">
                  <c:v>0.79399799999999998</c:v>
                </c:pt>
                <c:pt idx="1809">
                  <c:v>0.81142999999999998</c:v>
                </c:pt>
                <c:pt idx="1810">
                  <c:v>0.80739799999999995</c:v>
                </c:pt>
                <c:pt idx="1811">
                  <c:v>0.77321499999999999</c:v>
                </c:pt>
                <c:pt idx="1812">
                  <c:v>0.78763899999999998</c:v>
                </c:pt>
                <c:pt idx="1813">
                  <c:v>0.81808499999999995</c:v>
                </c:pt>
                <c:pt idx="1814">
                  <c:v>0.77345399999999997</c:v>
                </c:pt>
                <c:pt idx="1815">
                  <c:v>0.80278799999999995</c:v>
                </c:pt>
                <c:pt idx="1816">
                  <c:v>0.80516399999999999</c:v>
                </c:pt>
                <c:pt idx="1817">
                  <c:v>0.80426200000000003</c:v>
                </c:pt>
                <c:pt idx="1818">
                  <c:v>0.81234499999999998</c:v>
                </c:pt>
                <c:pt idx="1819">
                  <c:v>0.802041</c:v>
                </c:pt>
                <c:pt idx="1820">
                  <c:v>0.80723400000000001</c:v>
                </c:pt>
                <c:pt idx="1821">
                  <c:v>0.79526300000000005</c:v>
                </c:pt>
                <c:pt idx="1822">
                  <c:v>0.81318900000000005</c:v>
                </c:pt>
                <c:pt idx="1823">
                  <c:v>0.799265</c:v>
                </c:pt>
                <c:pt idx="1824">
                  <c:v>0.78259999999999996</c:v>
                </c:pt>
                <c:pt idx="1825">
                  <c:v>0.80215099999999995</c:v>
                </c:pt>
                <c:pt idx="1826">
                  <c:v>0.81806500000000004</c:v>
                </c:pt>
                <c:pt idx="1827">
                  <c:v>0.81164000000000003</c:v>
                </c:pt>
                <c:pt idx="1828">
                  <c:v>0.813361</c:v>
                </c:pt>
                <c:pt idx="1829">
                  <c:v>0.81076999999999999</c:v>
                </c:pt>
                <c:pt idx="1830">
                  <c:v>0.80418299999999998</c:v>
                </c:pt>
                <c:pt idx="1831">
                  <c:v>0.80223900000000004</c:v>
                </c:pt>
                <c:pt idx="1832">
                  <c:v>0.79881500000000005</c:v>
                </c:pt>
                <c:pt idx="1833">
                  <c:v>0.79909399999999997</c:v>
                </c:pt>
                <c:pt idx="1834">
                  <c:v>0.79837100000000005</c:v>
                </c:pt>
                <c:pt idx="1835">
                  <c:v>0.80554999999999999</c:v>
                </c:pt>
                <c:pt idx="1836">
                  <c:v>0.80447000000000002</c:v>
                </c:pt>
                <c:pt idx="1837">
                  <c:v>0.79446499999999998</c:v>
                </c:pt>
                <c:pt idx="1838">
                  <c:v>0.81612799999999996</c:v>
                </c:pt>
                <c:pt idx="1839">
                  <c:v>0.80929700000000004</c:v>
                </c:pt>
                <c:pt idx="1840">
                  <c:v>0.827098</c:v>
                </c:pt>
                <c:pt idx="1841">
                  <c:v>0.80916500000000002</c:v>
                </c:pt>
                <c:pt idx="1842">
                  <c:v>0.80879400000000001</c:v>
                </c:pt>
                <c:pt idx="1843">
                  <c:v>0.78010699999999999</c:v>
                </c:pt>
                <c:pt idx="1844">
                  <c:v>0.83399999999999996</c:v>
                </c:pt>
                <c:pt idx="1845">
                  <c:v>0.80090600000000001</c:v>
                </c:pt>
                <c:pt idx="1846">
                  <c:v>0.80162599999999995</c:v>
                </c:pt>
                <c:pt idx="1847">
                  <c:v>0.830542</c:v>
                </c:pt>
                <c:pt idx="1848">
                  <c:v>0.83911400000000003</c:v>
                </c:pt>
                <c:pt idx="1849">
                  <c:v>0.82479100000000005</c:v>
                </c:pt>
                <c:pt idx="1850">
                  <c:v>0.81840100000000005</c:v>
                </c:pt>
                <c:pt idx="1851">
                  <c:v>0.82599100000000003</c:v>
                </c:pt>
                <c:pt idx="1852">
                  <c:v>0.81968600000000003</c:v>
                </c:pt>
                <c:pt idx="1853">
                  <c:v>0.81483099999999997</c:v>
                </c:pt>
                <c:pt idx="1854">
                  <c:v>0.80854599999999999</c:v>
                </c:pt>
                <c:pt idx="1855">
                  <c:v>0.81503000000000003</c:v>
                </c:pt>
                <c:pt idx="1856">
                  <c:v>0.82760800000000001</c:v>
                </c:pt>
                <c:pt idx="1857">
                  <c:v>0.80762100000000003</c:v>
                </c:pt>
                <c:pt idx="1858">
                  <c:v>0.80567699999999998</c:v>
                </c:pt>
                <c:pt idx="1859">
                  <c:v>0.80899299999999996</c:v>
                </c:pt>
                <c:pt idx="1860">
                  <c:v>0.81999200000000005</c:v>
                </c:pt>
                <c:pt idx="1861">
                  <c:v>0.81850500000000004</c:v>
                </c:pt>
                <c:pt idx="1862">
                  <c:v>0.80218900000000004</c:v>
                </c:pt>
                <c:pt idx="1863">
                  <c:v>0.79744800000000005</c:v>
                </c:pt>
                <c:pt idx="1864">
                  <c:v>0.79935100000000003</c:v>
                </c:pt>
                <c:pt idx="1865">
                  <c:v>0.803678</c:v>
                </c:pt>
                <c:pt idx="1866">
                  <c:v>0.79748600000000003</c:v>
                </c:pt>
                <c:pt idx="1867">
                  <c:v>0.80135400000000001</c:v>
                </c:pt>
                <c:pt idx="1868">
                  <c:v>0.80474100000000004</c:v>
                </c:pt>
                <c:pt idx="1869">
                  <c:v>0.78722599999999998</c:v>
                </c:pt>
                <c:pt idx="1870">
                  <c:v>0.78129300000000002</c:v>
                </c:pt>
                <c:pt idx="1871">
                  <c:v>0.79712400000000005</c:v>
                </c:pt>
                <c:pt idx="1872">
                  <c:v>0.79510199999999998</c:v>
                </c:pt>
                <c:pt idx="1873">
                  <c:v>0.77837800000000001</c:v>
                </c:pt>
                <c:pt idx="1874">
                  <c:v>0.78800499999999996</c:v>
                </c:pt>
                <c:pt idx="1875">
                  <c:v>0.78557500000000002</c:v>
                </c:pt>
                <c:pt idx="1876">
                  <c:v>0.77863000000000004</c:v>
                </c:pt>
                <c:pt idx="1877">
                  <c:v>0.78592300000000004</c:v>
                </c:pt>
                <c:pt idx="1878">
                  <c:v>0.78351099999999996</c:v>
                </c:pt>
                <c:pt idx="1879">
                  <c:v>0.79364500000000004</c:v>
                </c:pt>
                <c:pt idx="1880">
                  <c:v>0.800848</c:v>
                </c:pt>
                <c:pt idx="1881">
                  <c:v>0.793041</c:v>
                </c:pt>
                <c:pt idx="1882">
                  <c:v>0.80904699999999996</c:v>
                </c:pt>
                <c:pt idx="1883">
                  <c:v>0.79872699999999996</c:v>
                </c:pt>
                <c:pt idx="1884">
                  <c:v>0.79728399999999999</c:v>
                </c:pt>
                <c:pt idx="1885">
                  <c:v>0.78911299999999995</c:v>
                </c:pt>
                <c:pt idx="1886">
                  <c:v>0.788331</c:v>
                </c:pt>
                <c:pt idx="1887">
                  <c:v>0.77842299999999998</c:v>
                </c:pt>
                <c:pt idx="1888">
                  <c:v>0.79243399999999997</c:v>
                </c:pt>
                <c:pt idx="1889">
                  <c:v>0.78961999999999999</c:v>
                </c:pt>
                <c:pt idx="1890">
                  <c:v>0.79642900000000005</c:v>
                </c:pt>
                <c:pt idx="1891">
                  <c:v>0.79429899999999998</c:v>
                </c:pt>
                <c:pt idx="1892">
                  <c:v>0.78481999999999996</c:v>
                </c:pt>
                <c:pt idx="1893">
                  <c:v>0.791659</c:v>
                </c:pt>
                <c:pt idx="1894">
                  <c:v>0.802041</c:v>
                </c:pt>
                <c:pt idx="1895">
                  <c:v>0.79190899999999997</c:v>
                </c:pt>
                <c:pt idx="1896">
                  <c:v>0.78588599999999997</c:v>
                </c:pt>
                <c:pt idx="1897">
                  <c:v>0.79212899999999997</c:v>
                </c:pt>
                <c:pt idx="1898">
                  <c:v>0.80366400000000004</c:v>
                </c:pt>
                <c:pt idx="1899">
                  <c:v>0.78954899999999995</c:v>
                </c:pt>
                <c:pt idx="1900">
                  <c:v>0.79630800000000002</c:v>
                </c:pt>
                <c:pt idx="1901">
                  <c:v>0.80532300000000001</c:v>
                </c:pt>
                <c:pt idx="1902">
                  <c:v>0.79571800000000004</c:v>
                </c:pt>
                <c:pt idx="1903">
                  <c:v>0.78669</c:v>
                </c:pt>
                <c:pt idx="1904">
                  <c:v>0.79897099999999999</c:v>
                </c:pt>
                <c:pt idx="1905">
                  <c:v>0.76970400000000005</c:v>
                </c:pt>
                <c:pt idx="1906">
                  <c:v>0.77588800000000002</c:v>
                </c:pt>
                <c:pt idx="1907">
                  <c:v>0.792099</c:v>
                </c:pt>
                <c:pt idx="1908">
                  <c:v>0.80686199999999997</c:v>
                </c:pt>
                <c:pt idx="1909">
                  <c:v>0.80201800000000001</c:v>
                </c:pt>
                <c:pt idx="1910">
                  <c:v>0.80715700000000001</c:v>
                </c:pt>
                <c:pt idx="1911">
                  <c:v>0.79378199999999999</c:v>
                </c:pt>
                <c:pt idx="1912">
                  <c:v>0.79086199999999995</c:v>
                </c:pt>
                <c:pt idx="1913">
                  <c:v>0.79358899999999999</c:v>
                </c:pt>
                <c:pt idx="1914">
                  <c:v>0.78195899999999996</c:v>
                </c:pt>
                <c:pt idx="1915">
                  <c:v>0.80246099999999998</c:v>
                </c:pt>
                <c:pt idx="1916">
                  <c:v>0.78693599999999997</c:v>
                </c:pt>
                <c:pt idx="1917">
                  <c:v>0.789246</c:v>
                </c:pt>
                <c:pt idx="1918">
                  <c:v>0.78920100000000004</c:v>
                </c:pt>
                <c:pt idx="1919">
                  <c:v>0.80530100000000004</c:v>
                </c:pt>
                <c:pt idx="1920">
                  <c:v>0.81641399999999997</c:v>
                </c:pt>
                <c:pt idx="1921">
                  <c:v>0.81133699999999997</c:v>
                </c:pt>
                <c:pt idx="1922">
                  <c:v>0.816052</c:v>
                </c:pt>
                <c:pt idx="1923">
                  <c:v>0.81314900000000001</c:v>
                </c:pt>
                <c:pt idx="1924">
                  <c:v>0.82915899999999998</c:v>
                </c:pt>
                <c:pt idx="1925">
                  <c:v>0.83418499999999995</c:v>
                </c:pt>
                <c:pt idx="1926">
                  <c:v>0.82037700000000002</c:v>
                </c:pt>
                <c:pt idx="1927">
                  <c:v>0.81927399999999995</c:v>
                </c:pt>
                <c:pt idx="1928">
                  <c:v>0.81966099999999997</c:v>
                </c:pt>
                <c:pt idx="1929">
                  <c:v>0.81505799999999995</c:v>
                </c:pt>
                <c:pt idx="1930">
                  <c:v>0.82882299999999998</c:v>
                </c:pt>
                <c:pt idx="1931">
                  <c:v>0.81949099999999997</c:v>
                </c:pt>
                <c:pt idx="1932">
                  <c:v>0.80342999999999998</c:v>
                </c:pt>
                <c:pt idx="1933">
                  <c:v>0.827932</c:v>
                </c:pt>
                <c:pt idx="1934">
                  <c:v>0.82870299999999997</c:v>
                </c:pt>
                <c:pt idx="1935">
                  <c:v>0.83086199999999999</c:v>
                </c:pt>
                <c:pt idx="1936">
                  <c:v>0.82518599999999998</c:v>
                </c:pt>
                <c:pt idx="1937">
                  <c:v>0.82469400000000004</c:v>
                </c:pt>
                <c:pt idx="1938">
                  <c:v>0.81744499999999998</c:v>
                </c:pt>
                <c:pt idx="1939">
                  <c:v>0.80674400000000002</c:v>
                </c:pt>
                <c:pt idx="1940">
                  <c:v>0.82037800000000005</c:v>
                </c:pt>
                <c:pt idx="1941">
                  <c:v>0.82281199999999999</c:v>
                </c:pt>
                <c:pt idx="1942">
                  <c:v>0.81467900000000004</c:v>
                </c:pt>
                <c:pt idx="1943">
                  <c:v>0.82937099999999997</c:v>
                </c:pt>
                <c:pt idx="1944">
                  <c:v>0.81761300000000003</c:v>
                </c:pt>
                <c:pt idx="1945">
                  <c:v>0.81116100000000002</c:v>
                </c:pt>
                <c:pt idx="1946">
                  <c:v>0.81121699999999997</c:v>
                </c:pt>
                <c:pt idx="1947">
                  <c:v>0.81144799999999995</c:v>
                </c:pt>
                <c:pt idx="1948">
                  <c:v>0.81772299999999998</c:v>
                </c:pt>
                <c:pt idx="1949">
                  <c:v>0.810137</c:v>
                </c:pt>
                <c:pt idx="1950">
                  <c:v>0.79787200000000003</c:v>
                </c:pt>
                <c:pt idx="1951">
                  <c:v>0.79967699999999997</c:v>
                </c:pt>
                <c:pt idx="1952">
                  <c:v>0.79737499999999994</c:v>
                </c:pt>
                <c:pt idx="1953">
                  <c:v>0.79136099999999998</c:v>
                </c:pt>
                <c:pt idx="1954">
                  <c:v>0.79504200000000003</c:v>
                </c:pt>
                <c:pt idx="1955">
                  <c:v>0.80045999999999995</c:v>
                </c:pt>
                <c:pt idx="1956">
                  <c:v>0.79840199999999995</c:v>
                </c:pt>
                <c:pt idx="1957">
                  <c:v>0.81660100000000002</c:v>
                </c:pt>
                <c:pt idx="1958">
                  <c:v>0.81105799999999995</c:v>
                </c:pt>
                <c:pt idx="1959">
                  <c:v>0.80440199999999995</c:v>
                </c:pt>
                <c:pt idx="1960">
                  <c:v>0.80633699999999997</c:v>
                </c:pt>
                <c:pt idx="1961">
                  <c:v>0.790543</c:v>
                </c:pt>
                <c:pt idx="1962">
                  <c:v>0.80093700000000001</c:v>
                </c:pt>
                <c:pt idx="1963">
                  <c:v>0.79979800000000001</c:v>
                </c:pt>
                <c:pt idx="1964">
                  <c:v>0.80692200000000003</c:v>
                </c:pt>
                <c:pt idx="1965">
                  <c:v>0.78179299999999996</c:v>
                </c:pt>
                <c:pt idx="1966">
                  <c:v>0.79210599999999998</c:v>
                </c:pt>
                <c:pt idx="1967">
                  <c:v>0.81997799999999998</c:v>
                </c:pt>
                <c:pt idx="1968">
                  <c:v>0.83633500000000005</c:v>
                </c:pt>
                <c:pt idx="1969">
                  <c:v>0.80623299999999998</c:v>
                </c:pt>
                <c:pt idx="1970">
                  <c:v>0.80020500000000006</c:v>
                </c:pt>
                <c:pt idx="1971">
                  <c:v>0.78637199999999996</c:v>
                </c:pt>
                <c:pt idx="1972">
                  <c:v>0.80623199999999995</c:v>
                </c:pt>
                <c:pt idx="1973">
                  <c:v>0.77334800000000004</c:v>
                </c:pt>
                <c:pt idx="1974">
                  <c:v>0.80751399999999995</c:v>
                </c:pt>
                <c:pt idx="1975">
                  <c:v>0.81217300000000003</c:v>
                </c:pt>
                <c:pt idx="1976">
                  <c:v>0.81613599999999997</c:v>
                </c:pt>
                <c:pt idx="1977">
                  <c:v>0.811836</c:v>
                </c:pt>
                <c:pt idx="1978">
                  <c:v>0.79671199999999998</c:v>
                </c:pt>
                <c:pt idx="1979">
                  <c:v>0.82448399999999999</c:v>
                </c:pt>
                <c:pt idx="1980">
                  <c:v>0.80589900000000003</c:v>
                </c:pt>
                <c:pt idx="1981">
                  <c:v>0.78588000000000002</c:v>
                </c:pt>
                <c:pt idx="1982">
                  <c:v>0.80765100000000001</c:v>
                </c:pt>
                <c:pt idx="1983">
                  <c:v>0.78805400000000003</c:v>
                </c:pt>
                <c:pt idx="1984">
                  <c:v>0.82213499999999995</c:v>
                </c:pt>
                <c:pt idx="1985">
                  <c:v>0.78471500000000005</c:v>
                </c:pt>
                <c:pt idx="1986">
                  <c:v>0.80897699999999995</c:v>
                </c:pt>
                <c:pt idx="1987">
                  <c:v>0.808172</c:v>
                </c:pt>
                <c:pt idx="1988">
                  <c:v>0.77887099999999998</c:v>
                </c:pt>
                <c:pt idx="1989">
                  <c:v>0.81426399999999999</c:v>
                </c:pt>
                <c:pt idx="1990">
                  <c:v>0.80395000000000005</c:v>
                </c:pt>
                <c:pt idx="1991">
                  <c:v>0.80602700000000005</c:v>
                </c:pt>
                <c:pt idx="1992">
                  <c:v>0.83250900000000005</c:v>
                </c:pt>
                <c:pt idx="1993">
                  <c:v>0.79289100000000001</c:v>
                </c:pt>
                <c:pt idx="1994">
                  <c:v>0.79987799999999998</c:v>
                </c:pt>
                <c:pt idx="1995">
                  <c:v>0.783111</c:v>
                </c:pt>
                <c:pt idx="1996">
                  <c:v>0.78545799999999999</c:v>
                </c:pt>
                <c:pt idx="1997">
                  <c:v>0.796346</c:v>
                </c:pt>
                <c:pt idx="1998">
                  <c:v>0.80626100000000001</c:v>
                </c:pt>
                <c:pt idx="1999">
                  <c:v>0.80561799999999995</c:v>
                </c:pt>
                <c:pt idx="2000">
                  <c:v>0.81798700000000002</c:v>
                </c:pt>
                <c:pt idx="2001">
                  <c:v>0.79574199999999995</c:v>
                </c:pt>
                <c:pt idx="2002">
                  <c:v>0.78032699999999999</c:v>
                </c:pt>
                <c:pt idx="2003">
                  <c:v>0.80154700000000001</c:v>
                </c:pt>
                <c:pt idx="2004">
                  <c:v>0.81469000000000003</c:v>
                </c:pt>
                <c:pt idx="2005">
                  <c:v>0.80975600000000003</c:v>
                </c:pt>
                <c:pt idx="2006">
                  <c:v>0.79768600000000001</c:v>
                </c:pt>
                <c:pt idx="2007">
                  <c:v>0.80354199999999998</c:v>
                </c:pt>
                <c:pt idx="2008">
                  <c:v>0.817137</c:v>
                </c:pt>
                <c:pt idx="2009">
                  <c:v>0.79680700000000004</c:v>
                </c:pt>
                <c:pt idx="2010">
                  <c:v>0.78338399999999997</c:v>
                </c:pt>
                <c:pt idx="2011">
                  <c:v>0.817778</c:v>
                </c:pt>
                <c:pt idx="2012">
                  <c:v>0.81725000000000003</c:v>
                </c:pt>
                <c:pt idx="2013">
                  <c:v>0.80708999999999997</c:v>
                </c:pt>
                <c:pt idx="2014">
                  <c:v>0.80760299999999996</c:v>
                </c:pt>
                <c:pt idx="2015">
                  <c:v>0.81814299999999995</c:v>
                </c:pt>
                <c:pt idx="2016">
                  <c:v>0.81059700000000001</c:v>
                </c:pt>
                <c:pt idx="2017">
                  <c:v>0.81682500000000002</c:v>
                </c:pt>
                <c:pt idx="2018">
                  <c:v>0.79112800000000005</c:v>
                </c:pt>
                <c:pt idx="2019">
                  <c:v>0.79497300000000004</c:v>
                </c:pt>
                <c:pt idx="2020">
                  <c:v>0.81686800000000004</c:v>
                </c:pt>
                <c:pt idx="2021">
                  <c:v>0.80197399999999996</c:v>
                </c:pt>
                <c:pt idx="2022">
                  <c:v>0.81421399999999999</c:v>
                </c:pt>
                <c:pt idx="2023">
                  <c:v>0.81437300000000001</c:v>
                </c:pt>
                <c:pt idx="2024">
                  <c:v>0.81964800000000004</c:v>
                </c:pt>
                <c:pt idx="2025">
                  <c:v>0.80788800000000005</c:v>
                </c:pt>
                <c:pt idx="2026">
                  <c:v>0.794964</c:v>
                </c:pt>
                <c:pt idx="2027">
                  <c:v>0.80666499999999997</c:v>
                </c:pt>
                <c:pt idx="2028">
                  <c:v>0.78509200000000001</c:v>
                </c:pt>
                <c:pt idx="2029">
                  <c:v>0.82432399999999995</c:v>
                </c:pt>
                <c:pt idx="2030">
                  <c:v>0.79810499999999995</c:v>
                </c:pt>
                <c:pt idx="2031">
                  <c:v>0.80088400000000004</c:v>
                </c:pt>
                <c:pt idx="2032">
                  <c:v>0.81390399999999996</c:v>
                </c:pt>
                <c:pt idx="2033">
                  <c:v>0.79013100000000003</c:v>
                </c:pt>
                <c:pt idx="2034">
                  <c:v>0.81238200000000005</c:v>
                </c:pt>
                <c:pt idx="2035">
                  <c:v>0.81093000000000004</c:v>
                </c:pt>
                <c:pt idx="2036">
                  <c:v>0.81675600000000004</c:v>
                </c:pt>
                <c:pt idx="2037">
                  <c:v>0.80297600000000002</c:v>
                </c:pt>
                <c:pt idx="2038">
                  <c:v>0.79424099999999997</c:v>
                </c:pt>
                <c:pt idx="2039">
                  <c:v>0.78600700000000001</c:v>
                </c:pt>
                <c:pt idx="2040">
                  <c:v>0.81441799999999998</c:v>
                </c:pt>
                <c:pt idx="2041">
                  <c:v>0.78976500000000005</c:v>
                </c:pt>
                <c:pt idx="2042">
                  <c:v>0.82669199999999998</c:v>
                </c:pt>
                <c:pt idx="2043">
                  <c:v>0.80761899999999998</c:v>
                </c:pt>
                <c:pt idx="2044">
                  <c:v>0.81499699999999997</c:v>
                </c:pt>
                <c:pt idx="2045">
                  <c:v>0.81340299999999999</c:v>
                </c:pt>
                <c:pt idx="2046">
                  <c:v>0.79021799999999998</c:v>
                </c:pt>
                <c:pt idx="2047">
                  <c:v>0.79170799999999997</c:v>
                </c:pt>
                <c:pt idx="2048">
                  <c:v>0.81733999999999996</c:v>
                </c:pt>
                <c:pt idx="2049">
                  <c:v>0.80216500000000002</c:v>
                </c:pt>
                <c:pt idx="2050">
                  <c:v>0.82824699999999996</c:v>
                </c:pt>
                <c:pt idx="2051">
                  <c:v>0.79430999999999996</c:v>
                </c:pt>
                <c:pt idx="2052">
                  <c:v>0.78721200000000002</c:v>
                </c:pt>
                <c:pt idx="2053">
                  <c:v>0.810442</c:v>
                </c:pt>
                <c:pt idx="2054">
                  <c:v>0.791574</c:v>
                </c:pt>
                <c:pt idx="2055">
                  <c:v>0.79678599999999999</c:v>
                </c:pt>
                <c:pt idx="2056">
                  <c:v>0.79979599999999995</c:v>
                </c:pt>
                <c:pt idx="2057">
                  <c:v>0.79442999999999997</c:v>
                </c:pt>
                <c:pt idx="2058">
                  <c:v>0.80347999999999997</c:v>
                </c:pt>
                <c:pt idx="2059">
                  <c:v>0.788049</c:v>
                </c:pt>
                <c:pt idx="2060">
                  <c:v>0.77867900000000001</c:v>
                </c:pt>
                <c:pt idx="2061">
                  <c:v>0.79452599999999995</c:v>
                </c:pt>
                <c:pt idx="2062">
                  <c:v>0.81025599999999998</c:v>
                </c:pt>
                <c:pt idx="2063">
                  <c:v>0.80410700000000002</c:v>
                </c:pt>
                <c:pt idx="2064">
                  <c:v>0.81220800000000004</c:v>
                </c:pt>
                <c:pt idx="2065">
                  <c:v>0.80460299999999996</c:v>
                </c:pt>
                <c:pt idx="2066">
                  <c:v>0.78931600000000002</c:v>
                </c:pt>
                <c:pt idx="2067">
                  <c:v>0.825654</c:v>
                </c:pt>
                <c:pt idx="2068">
                  <c:v>0.81553799999999999</c:v>
                </c:pt>
                <c:pt idx="2069">
                  <c:v>0.77268400000000004</c:v>
                </c:pt>
                <c:pt idx="2070">
                  <c:v>0.82086000000000003</c:v>
                </c:pt>
                <c:pt idx="2071">
                  <c:v>0.80264599999999997</c:v>
                </c:pt>
                <c:pt idx="2072">
                  <c:v>0.81484599999999996</c:v>
                </c:pt>
                <c:pt idx="2073">
                  <c:v>0.812643</c:v>
                </c:pt>
                <c:pt idx="2074">
                  <c:v>0.78112800000000004</c:v>
                </c:pt>
                <c:pt idx="2075">
                  <c:v>0.81228400000000001</c:v>
                </c:pt>
                <c:pt idx="2076">
                  <c:v>0.80569400000000002</c:v>
                </c:pt>
                <c:pt idx="2077">
                  <c:v>0.80318599999999996</c:v>
                </c:pt>
                <c:pt idx="2078">
                  <c:v>0.80794299999999997</c:v>
                </c:pt>
                <c:pt idx="2079">
                  <c:v>0.82361899999999999</c:v>
                </c:pt>
                <c:pt idx="2080">
                  <c:v>0.800535</c:v>
                </c:pt>
                <c:pt idx="2081">
                  <c:v>0.82202200000000003</c:v>
                </c:pt>
                <c:pt idx="2082">
                  <c:v>0.79113800000000001</c:v>
                </c:pt>
                <c:pt idx="2083">
                  <c:v>0.79110999999999998</c:v>
                </c:pt>
                <c:pt idx="2084">
                  <c:v>0.80895499999999998</c:v>
                </c:pt>
                <c:pt idx="2085">
                  <c:v>0.80583899999999997</c:v>
                </c:pt>
                <c:pt idx="2086">
                  <c:v>0.81153799999999998</c:v>
                </c:pt>
                <c:pt idx="2087">
                  <c:v>0.82806000000000002</c:v>
                </c:pt>
                <c:pt idx="2088">
                  <c:v>0.80224200000000001</c:v>
                </c:pt>
                <c:pt idx="2089">
                  <c:v>0.82453799999999999</c:v>
                </c:pt>
                <c:pt idx="2090">
                  <c:v>0.791238</c:v>
                </c:pt>
                <c:pt idx="2091">
                  <c:v>0.81617799999999996</c:v>
                </c:pt>
                <c:pt idx="2092">
                  <c:v>0.791296</c:v>
                </c:pt>
                <c:pt idx="2093">
                  <c:v>0.79567699999999997</c:v>
                </c:pt>
                <c:pt idx="2094">
                  <c:v>0.79825500000000005</c:v>
                </c:pt>
                <c:pt idx="2095">
                  <c:v>0.78819499999999998</c:v>
                </c:pt>
                <c:pt idx="2096">
                  <c:v>0.801315</c:v>
                </c:pt>
                <c:pt idx="2097">
                  <c:v>0.81213000000000002</c:v>
                </c:pt>
                <c:pt idx="2098">
                  <c:v>0.818716</c:v>
                </c:pt>
                <c:pt idx="2099">
                  <c:v>0.79114899999999999</c:v>
                </c:pt>
                <c:pt idx="2100">
                  <c:v>0.78711299999999995</c:v>
                </c:pt>
                <c:pt idx="2101">
                  <c:v>0.80806</c:v>
                </c:pt>
                <c:pt idx="2102">
                  <c:v>0.79975499999999999</c:v>
                </c:pt>
                <c:pt idx="2103">
                  <c:v>0.80387299999999995</c:v>
                </c:pt>
                <c:pt idx="2104">
                  <c:v>0.79895000000000005</c:v>
                </c:pt>
                <c:pt idx="2105">
                  <c:v>0.81028900000000004</c:v>
                </c:pt>
                <c:pt idx="2106">
                  <c:v>0.79216900000000001</c:v>
                </c:pt>
                <c:pt idx="2107">
                  <c:v>0.79883300000000002</c:v>
                </c:pt>
                <c:pt idx="2108">
                  <c:v>0.81006400000000001</c:v>
                </c:pt>
                <c:pt idx="2109">
                  <c:v>0.81284400000000001</c:v>
                </c:pt>
                <c:pt idx="2110">
                  <c:v>0.82110499999999997</c:v>
                </c:pt>
                <c:pt idx="2111">
                  <c:v>0.80166300000000001</c:v>
                </c:pt>
                <c:pt idx="2112">
                  <c:v>0.81511400000000001</c:v>
                </c:pt>
                <c:pt idx="2113">
                  <c:v>0.81037700000000001</c:v>
                </c:pt>
                <c:pt idx="2114">
                  <c:v>0.79352599999999995</c:v>
                </c:pt>
                <c:pt idx="2115">
                  <c:v>0.78247199999999995</c:v>
                </c:pt>
                <c:pt idx="2116">
                  <c:v>0.81283300000000003</c:v>
                </c:pt>
                <c:pt idx="2117">
                  <c:v>0.80717000000000005</c:v>
                </c:pt>
                <c:pt idx="2118">
                  <c:v>0.79608000000000001</c:v>
                </c:pt>
                <c:pt idx="2119">
                  <c:v>0.79599900000000001</c:v>
                </c:pt>
                <c:pt idx="2120">
                  <c:v>0.80931200000000003</c:v>
                </c:pt>
                <c:pt idx="2121">
                  <c:v>0.80792900000000001</c:v>
                </c:pt>
                <c:pt idx="2122">
                  <c:v>0.81745999999999996</c:v>
                </c:pt>
                <c:pt idx="2123">
                  <c:v>0.80798800000000004</c:v>
                </c:pt>
                <c:pt idx="2124">
                  <c:v>0.82281199999999999</c:v>
                </c:pt>
                <c:pt idx="2125">
                  <c:v>0.77219400000000005</c:v>
                </c:pt>
                <c:pt idx="2126">
                  <c:v>0.83064700000000002</c:v>
                </c:pt>
                <c:pt idx="2127">
                  <c:v>0.79610700000000001</c:v>
                </c:pt>
                <c:pt idx="2128">
                  <c:v>0.81242499999999995</c:v>
                </c:pt>
                <c:pt idx="2129">
                  <c:v>0.80578000000000005</c:v>
                </c:pt>
                <c:pt idx="2130">
                  <c:v>0.78834199999999999</c:v>
                </c:pt>
                <c:pt idx="2131">
                  <c:v>0.80906299999999998</c:v>
                </c:pt>
                <c:pt idx="2132">
                  <c:v>0.79650699999999997</c:v>
                </c:pt>
                <c:pt idx="2133">
                  <c:v>0.80423599999999995</c:v>
                </c:pt>
                <c:pt idx="2134">
                  <c:v>0.82430999999999999</c:v>
                </c:pt>
                <c:pt idx="2135">
                  <c:v>0.79732599999999998</c:v>
                </c:pt>
                <c:pt idx="2136">
                  <c:v>0.82420199999999999</c:v>
                </c:pt>
                <c:pt idx="2137">
                  <c:v>0.80166800000000005</c:v>
                </c:pt>
                <c:pt idx="2138">
                  <c:v>0.82477900000000004</c:v>
                </c:pt>
                <c:pt idx="2139">
                  <c:v>0.82200499999999999</c:v>
                </c:pt>
                <c:pt idx="2140">
                  <c:v>0.811782</c:v>
                </c:pt>
                <c:pt idx="2141">
                  <c:v>0.81851099999999999</c:v>
                </c:pt>
                <c:pt idx="2142">
                  <c:v>0.79729700000000003</c:v>
                </c:pt>
                <c:pt idx="2143">
                  <c:v>0.80987399999999998</c:v>
                </c:pt>
                <c:pt idx="2144">
                  <c:v>0.811025</c:v>
                </c:pt>
                <c:pt idx="2145">
                  <c:v>0.78652100000000003</c:v>
                </c:pt>
                <c:pt idx="2146">
                  <c:v>0.78948399999999996</c:v>
                </c:pt>
                <c:pt idx="2147">
                  <c:v>0.80428500000000003</c:v>
                </c:pt>
                <c:pt idx="2148">
                  <c:v>0.80607600000000001</c:v>
                </c:pt>
                <c:pt idx="2149">
                  <c:v>0.805948</c:v>
                </c:pt>
                <c:pt idx="2150">
                  <c:v>0.79532899999999995</c:v>
                </c:pt>
                <c:pt idx="2151">
                  <c:v>0.79817800000000005</c:v>
                </c:pt>
                <c:pt idx="2152">
                  <c:v>0.78193199999999996</c:v>
                </c:pt>
                <c:pt idx="2153">
                  <c:v>0.79769599999999996</c:v>
                </c:pt>
                <c:pt idx="2154">
                  <c:v>0.802149</c:v>
                </c:pt>
                <c:pt idx="2155">
                  <c:v>0.807535</c:v>
                </c:pt>
                <c:pt idx="2156">
                  <c:v>0.80259000000000003</c:v>
                </c:pt>
                <c:pt idx="2157">
                  <c:v>0.79125400000000001</c:v>
                </c:pt>
                <c:pt idx="2158">
                  <c:v>0.79877299999999996</c:v>
                </c:pt>
                <c:pt idx="2159">
                  <c:v>0.79489200000000004</c:v>
                </c:pt>
                <c:pt idx="2160">
                  <c:v>0.80411299999999997</c:v>
                </c:pt>
                <c:pt idx="2161">
                  <c:v>0.80506500000000003</c:v>
                </c:pt>
                <c:pt idx="2162">
                  <c:v>0.81023199999999995</c:v>
                </c:pt>
                <c:pt idx="2163">
                  <c:v>0.80435199999999996</c:v>
                </c:pt>
                <c:pt idx="2164">
                  <c:v>0.80703899999999995</c:v>
                </c:pt>
                <c:pt idx="2165">
                  <c:v>0.80279699999999998</c:v>
                </c:pt>
                <c:pt idx="2166">
                  <c:v>0.81335299999999999</c:v>
                </c:pt>
                <c:pt idx="2167">
                  <c:v>0.80501699999999998</c:v>
                </c:pt>
                <c:pt idx="2168">
                  <c:v>0.82874800000000004</c:v>
                </c:pt>
                <c:pt idx="2169">
                  <c:v>0.79813000000000001</c:v>
                </c:pt>
                <c:pt idx="2170">
                  <c:v>0.81669800000000004</c:v>
                </c:pt>
                <c:pt idx="2171">
                  <c:v>0.80565699999999996</c:v>
                </c:pt>
                <c:pt idx="2172">
                  <c:v>0.769289</c:v>
                </c:pt>
                <c:pt idx="2173">
                  <c:v>0.78599799999999997</c:v>
                </c:pt>
                <c:pt idx="2174">
                  <c:v>0.81668799999999997</c:v>
                </c:pt>
                <c:pt idx="2175">
                  <c:v>0.79644300000000001</c:v>
                </c:pt>
                <c:pt idx="2176">
                  <c:v>0.79806100000000002</c:v>
                </c:pt>
                <c:pt idx="2177">
                  <c:v>0.80894100000000002</c:v>
                </c:pt>
                <c:pt idx="2178">
                  <c:v>0.80330599999999996</c:v>
                </c:pt>
                <c:pt idx="2179">
                  <c:v>0.79908699999999999</c:v>
                </c:pt>
                <c:pt idx="2180">
                  <c:v>0.79655799999999999</c:v>
                </c:pt>
                <c:pt idx="2181">
                  <c:v>0.81082200000000004</c:v>
                </c:pt>
                <c:pt idx="2182">
                  <c:v>0.82913000000000003</c:v>
                </c:pt>
                <c:pt idx="2183">
                  <c:v>0.78728799999999999</c:v>
                </c:pt>
                <c:pt idx="2184">
                  <c:v>0.80908500000000005</c:v>
                </c:pt>
                <c:pt idx="2185">
                  <c:v>0.81545500000000004</c:v>
                </c:pt>
                <c:pt idx="2186">
                  <c:v>0.81625800000000004</c:v>
                </c:pt>
                <c:pt idx="2187">
                  <c:v>0.81833699999999998</c:v>
                </c:pt>
                <c:pt idx="2188">
                  <c:v>0.80298700000000001</c:v>
                </c:pt>
                <c:pt idx="2189">
                  <c:v>0.79456499999999997</c:v>
                </c:pt>
                <c:pt idx="2190">
                  <c:v>0.808222</c:v>
                </c:pt>
                <c:pt idx="2191">
                  <c:v>0.79750500000000002</c:v>
                </c:pt>
                <c:pt idx="2192">
                  <c:v>0.80532099999999995</c:v>
                </c:pt>
                <c:pt idx="2193">
                  <c:v>0.78461000000000003</c:v>
                </c:pt>
                <c:pt idx="2194">
                  <c:v>0.81625300000000001</c:v>
                </c:pt>
                <c:pt idx="2195">
                  <c:v>0.81159099999999995</c:v>
                </c:pt>
                <c:pt idx="2196">
                  <c:v>0.79582399999999998</c:v>
                </c:pt>
                <c:pt idx="2197">
                  <c:v>0.79945100000000002</c:v>
                </c:pt>
                <c:pt idx="2198">
                  <c:v>0.793879</c:v>
                </c:pt>
                <c:pt idx="2199">
                  <c:v>0.78803900000000004</c:v>
                </c:pt>
                <c:pt idx="2200">
                  <c:v>0.81420000000000003</c:v>
                </c:pt>
                <c:pt idx="2201">
                  <c:v>0.80698899999999996</c:v>
                </c:pt>
                <c:pt idx="2202">
                  <c:v>0.785991</c:v>
                </c:pt>
                <c:pt idx="2203">
                  <c:v>0.81362800000000002</c:v>
                </c:pt>
                <c:pt idx="2204">
                  <c:v>0.79906100000000002</c:v>
                </c:pt>
                <c:pt idx="2205">
                  <c:v>0.80793199999999998</c:v>
                </c:pt>
                <c:pt idx="2206">
                  <c:v>0.81827799999999995</c:v>
                </c:pt>
                <c:pt idx="2207">
                  <c:v>0.81645299999999998</c:v>
                </c:pt>
                <c:pt idx="2208">
                  <c:v>0.79044999999999999</c:v>
                </c:pt>
                <c:pt idx="2209">
                  <c:v>0.80962000000000001</c:v>
                </c:pt>
                <c:pt idx="2210">
                  <c:v>0.81217399999999995</c:v>
                </c:pt>
                <c:pt idx="2211">
                  <c:v>0.82189500000000004</c:v>
                </c:pt>
                <c:pt idx="2212">
                  <c:v>0.80130000000000001</c:v>
                </c:pt>
                <c:pt idx="2213">
                  <c:v>0.80812399999999995</c:v>
                </c:pt>
                <c:pt idx="2214">
                  <c:v>0.78294600000000003</c:v>
                </c:pt>
                <c:pt idx="2215">
                  <c:v>0.80953399999999998</c:v>
                </c:pt>
                <c:pt idx="2216">
                  <c:v>0.80215899999999996</c:v>
                </c:pt>
                <c:pt idx="2217">
                  <c:v>0.80299100000000001</c:v>
                </c:pt>
                <c:pt idx="2218">
                  <c:v>0.78647400000000001</c:v>
                </c:pt>
                <c:pt idx="2219">
                  <c:v>0.80020199999999997</c:v>
                </c:pt>
                <c:pt idx="2220">
                  <c:v>0.824133</c:v>
                </c:pt>
                <c:pt idx="2221">
                  <c:v>0.79306900000000002</c:v>
                </c:pt>
                <c:pt idx="2222">
                  <c:v>0.79745100000000002</c:v>
                </c:pt>
                <c:pt idx="2223">
                  <c:v>0.79789600000000005</c:v>
                </c:pt>
                <c:pt idx="2224">
                  <c:v>0.82385900000000001</c:v>
                </c:pt>
                <c:pt idx="2225">
                  <c:v>0.80089200000000005</c:v>
                </c:pt>
                <c:pt idx="2226">
                  <c:v>0.80020599999999997</c:v>
                </c:pt>
                <c:pt idx="2227">
                  <c:v>0.80658799999999997</c:v>
                </c:pt>
                <c:pt idx="2228">
                  <c:v>0.81816199999999994</c:v>
                </c:pt>
                <c:pt idx="2229">
                  <c:v>0.791354</c:v>
                </c:pt>
                <c:pt idx="2230">
                  <c:v>0.80794600000000005</c:v>
                </c:pt>
                <c:pt idx="2231">
                  <c:v>0.79765299999999995</c:v>
                </c:pt>
                <c:pt idx="2232">
                  <c:v>0.79021699999999995</c:v>
                </c:pt>
                <c:pt idx="2233">
                  <c:v>0.81184400000000001</c:v>
                </c:pt>
                <c:pt idx="2234">
                  <c:v>0.79769800000000002</c:v>
                </c:pt>
                <c:pt idx="2235">
                  <c:v>0.78325199999999995</c:v>
                </c:pt>
                <c:pt idx="2236">
                  <c:v>0.82198700000000002</c:v>
                </c:pt>
                <c:pt idx="2237">
                  <c:v>0.80918900000000005</c:v>
                </c:pt>
                <c:pt idx="2238">
                  <c:v>0.80719799999999997</c:v>
                </c:pt>
                <c:pt idx="2239">
                  <c:v>0.79744800000000005</c:v>
                </c:pt>
                <c:pt idx="2240">
                  <c:v>0.81463799999999997</c:v>
                </c:pt>
                <c:pt idx="2241">
                  <c:v>0.77924599999999999</c:v>
                </c:pt>
                <c:pt idx="2242">
                  <c:v>0.81309200000000004</c:v>
                </c:pt>
                <c:pt idx="2243">
                  <c:v>0.81554800000000005</c:v>
                </c:pt>
                <c:pt idx="2244">
                  <c:v>0.82261899999999999</c:v>
                </c:pt>
                <c:pt idx="2245">
                  <c:v>0.80434300000000003</c:v>
                </c:pt>
                <c:pt idx="2246">
                  <c:v>0.79718699999999998</c:v>
                </c:pt>
                <c:pt idx="2247">
                  <c:v>0.81690399999999996</c:v>
                </c:pt>
                <c:pt idx="2248">
                  <c:v>0.81201800000000002</c:v>
                </c:pt>
                <c:pt idx="2249">
                  <c:v>0.80881099999999995</c:v>
                </c:pt>
                <c:pt idx="2250">
                  <c:v>0.806114</c:v>
                </c:pt>
                <c:pt idx="2251">
                  <c:v>0.80140800000000001</c:v>
                </c:pt>
                <c:pt idx="2252">
                  <c:v>0.80817399999999995</c:v>
                </c:pt>
                <c:pt idx="2253">
                  <c:v>0.78279200000000004</c:v>
                </c:pt>
                <c:pt idx="2254">
                  <c:v>0.81267199999999995</c:v>
                </c:pt>
                <c:pt idx="2255">
                  <c:v>0.81095700000000004</c:v>
                </c:pt>
                <c:pt idx="2256">
                  <c:v>0.82680100000000001</c:v>
                </c:pt>
                <c:pt idx="2257">
                  <c:v>0.80110199999999998</c:v>
                </c:pt>
                <c:pt idx="2258">
                  <c:v>0.81448299999999996</c:v>
                </c:pt>
                <c:pt idx="2259">
                  <c:v>0.81365699999999996</c:v>
                </c:pt>
                <c:pt idx="2260">
                  <c:v>0.80865600000000004</c:v>
                </c:pt>
                <c:pt idx="2261">
                  <c:v>0.80293800000000004</c:v>
                </c:pt>
                <c:pt idx="2262">
                  <c:v>0.79132400000000003</c:v>
                </c:pt>
                <c:pt idx="2263">
                  <c:v>0.80126799999999998</c:v>
                </c:pt>
                <c:pt idx="2264">
                  <c:v>0.819662</c:v>
                </c:pt>
                <c:pt idx="2265">
                  <c:v>0.80132300000000001</c:v>
                </c:pt>
                <c:pt idx="2266">
                  <c:v>0.79773499999999997</c:v>
                </c:pt>
                <c:pt idx="2267">
                  <c:v>0.81531500000000001</c:v>
                </c:pt>
                <c:pt idx="2268">
                  <c:v>0.81276000000000004</c:v>
                </c:pt>
                <c:pt idx="2269">
                  <c:v>0.81721600000000005</c:v>
                </c:pt>
                <c:pt idx="2270">
                  <c:v>0.82911000000000001</c:v>
                </c:pt>
                <c:pt idx="2271">
                  <c:v>0.78500999999999999</c:v>
                </c:pt>
                <c:pt idx="2272">
                  <c:v>0.81810400000000005</c:v>
                </c:pt>
                <c:pt idx="2273">
                  <c:v>0.80659800000000004</c:v>
                </c:pt>
                <c:pt idx="2274">
                  <c:v>0.77859100000000003</c:v>
                </c:pt>
                <c:pt idx="2275">
                  <c:v>0.80157299999999998</c:v>
                </c:pt>
                <c:pt idx="2276">
                  <c:v>0.82292100000000001</c:v>
                </c:pt>
                <c:pt idx="2277">
                  <c:v>0.81906000000000001</c:v>
                </c:pt>
                <c:pt idx="2278">
                  <c:v>0.82234600000000002</c:v>
                </c:pt>
                <c:pt idx="2279">
                  <c:v>0.81927499999999998</c:v>
                </c:pt>
                <c:pt idx="2280">
                  <c:v>0.80793899999999996</c:v>
                </c:pt>
                <c:pt idx="2281">
                  <c:v>0.786416</c:v>
                </c:pt>
                <c:pt idx="2282">
                  <c:v>0.79815800000000003</c:v>
                </c:pt>
                <c:pt idx="2283">
                  <c:v>0.81633100000000003</c:v>
                </c:pt>
                <c:pt idx="2284">
                  <c:v>0.79561000000000004</c:v>
                </c:pt>
                <c:pt idx="2285">
                  <c:v>0.79635599999999995</c:v>
                </c:pt>
                <c:pt idx="2286">
                  <c:v>0.797925</c:v>
                </c:pt>
                <c:pt idx="2287">
                  <c:v>0.79638299999999995</c:v>
                </c:pt>
                <c:pt idx="2288">
                  <c:v>0.80663200000000002</c:v>
                </c:pt>
                <c:pt idx="2289">
                  <c:v>0.80486800000000003</c:v>
                </c:pt>
                <c:pt idx="2290">
                  <c:v>0.79943200000000003</c:v>
                </c:pt>
                <c:pt idx="2291">
                  <c:v>0.80691900000000005</c:v>
                </c:pt>
                <c:pt idx="2292">
                  <c:v>0.80481800000000003</c:v>
                </c:pt>
                <c:pt idx="2293">
                  <c:v>0.79983099999999996</c:v>
                </c:pt>
                <c:pt idx="2294">
                  <c:v>0.80545599999999995</c:v>
                </c:pt>
                <c:pt idx="2295">
                  <c:v>0.80799299999999996</c:v>
                </c:pt>
                <c:pt idx="2296">
                  <c:v>0.81482299999999996</c:v>
                </c:pt>
                <c:pt idx="2297">
                  <c:v>0.80481199999999997</c:v>
                </c:pt>
                <c:pt idx="2298">
                  <c:v>0.81227400000000005</c:v>
                </c:pt>
                <c:pt idx="2299">
                  <c:v>0.81094100000000002</c:v>
                </c:pt>
                <c:pt idx="2300">
                  <c:v>0.809423</c:v>
                </c:pt>
                <c:pt idx="2301">
                  <c:v>0.80642499999999995</c:v>
                </c:pt>
                <c:pt idx="2302">
                  <c:v>0.80421600000000004</c:v>
                </c:pt>
                <c:pt idx="2303">
                  <c:v>0.80070200000000002</c:v>
                </c:pt>
                <c:pt idx="2304">
                  <c:v>0.82670500000000002</c:v>
                </c:pt>
                <c:pt idx="2305">
                  <c:v>0.83684099999999995</c:v>
                </c:pt>
                <c:pt idx="2306">
                  <c:v>0.83081000000000005</c:v>
                </c:pt>
                <c:pt idx="2307">
                  <c:v>0.81824200000000002</c:v>
                </c:pt>
                <c:pt idx="2308">
                  <c:v>0.83138999999999996</c:v>
                </c:pt>
                <c:pt idx="2309">
                  <c:v>0.82734600000000003</c:v>
                </c:pt>
                <c:pt idx="2310">
                  <c:v>0.81674599999999997</c:v>
                </c:pt>
                <c:pt idx="2311">
                  <c:v>0.825766</c:v>
                </c:pt>
                <c:pt idx="2312">
                  <c:v>0.838835</c:v>
                </c:pt>
                <c:pt idx="2313">
                  <c:v>0.84906099999999995</c:v>
                </c:pt>
                <c:pt idx="2314">
                  <c:v>0.81521699999999997</c:v>
                </c:pt>
                <c:pt idx="2315">
                  <c:v>0.82168200000000002</c:v>
                </c:pt>
                <c:pt idx="2316">
                  <c:v>0.80871199999999999</c:v>
                </c:pt>
                <c:pt idx="2317">
                  <c:v>0.80036300000000005</c:v>
                </c:pt>
                <c:pt idx="2318">
                  <c:v>0.80174500000000004</c:v>
                </c:pt>
                <c:pt idx="2319">
                  <c:v>0.80462800000000001</c:v>
                </c:pt>
                <c:pt idx="2320">
                  <c:v>0.79459599999999997</c:v>
                </c:pt>
                <c:pt idx="2321">
                  <c:v>0.81462800000000002</c:v>
                </c:pt>
                <c:pt idx="2322">
                  <c:v>0.81608899999999995</c:v>
                </c:pt>
                <c:pt idx="2323">
                  <c:v>0.81403400000000004</c:v>
                </c:pt>
                <c:pt idx="2324">
                  <c:v>0.79909300000000005</c:v>
                </c:pt>
                <c:pt idx="2325">
                  <c:v>0.79751300000000003</c:v>
                </c:pt>
                <c:pt idx="2326">
                  <c:v>0.79556700000000002</c:v>
                </c:pt>
                <c:pt idx="2327">
                  <c:v>0.80760200000000004</c:v>
                </c:pt>
                <c:pt idx="2328">
                  <c:v>0.79979100000000003</c:v>
                </c:pt>
                <c:pt idx="2329">
                  <c:v>0.82249000000000005</c:v>
                </c:pt>
                <c:pt idx="2330">
                  <c:v>0.80673799999999996</c:v>
                </c:pt>
                <c:pt idx="2331">
                  <c:v>0.81562800000000002</c:v>
                </c:pt>
                <c:pt idx="2332">
                  <c:v>0.81094999999999995</c:v>
                </c:pt>
                <c:pt idx="2333">
                  <c:v>0.79318699999999998</c:v>
                </c:pt>
                <c:pt idx="2334">
                  <c:v>0.80028600000000005</c:v>
                </c:pt>
                <c:pt idx="2335">
                  <c:v>0.80265699999999995</c:v>
                </c:pt>
                <c:pt idx="2336">
                  <c:v>0.79925100000000004</c:v>
                </c:pt>
                <c:pt idx="2337">
                  <c:v>0.82346600000000003</c:v>
                </c:pt>
                <c:pt idx="2338">
                  <c:v>0.81685300000000005</c:v>
                </c:pt>
                <c:pt idx="2339">
                  <c:v>0.79824899999999999</c:v>
                </c:pt>
                <c:pt idx="2340">
                  <c:v>0.81124099999999999</c:v>
                </c:pt>
                <c:pt idx="2341">
                  <c:v>0.78986699999999999</c:v>
                </c:pt>
                <c:pt idx="2342">
                  <c:v>0.82145199999999996</c:v>
                </c:pt>
                <c:pt idx="2343">
                  <c:v>0.80405800000000005</c:v>
                </c:pt>
                <c:pt idx="2344">
                  <c:v>0.78483199999999997</c:v>
                </c:pt>
                <c:pt idx="2345">
                  <c:v>0.79009399999999996</c:v>
                </c:pt>
                <c:pt idx="2346">
                  <c:v>0.81804600000000005</c:v>
                </c:pt>
                <c:pt idx="2347">
                  <c:v>0.81510899999999997</c:v>
                </c:pt>
                <c:pt idx="2348">
                  <c:v>0.82475399999999999</c:v>
                </c:pt>
                <c:pt idx="2349">
                  <c:v>0.80290899999999998</c:v>
                </c:pt>
                <c:pt idx="2350">
                  <c:v>0.80879299999999998</c:v>
                </c:pt>
                <c:pt idx="2351">
                  <c:v>0.80485300000000004</c:v>
                </c:pt>
                <c:pt idx="2352">
                  <c:v>0.78905499999999995</c:v>
                </c:pt>
                <c:pt idx="2353">
                  <c:v>0.79862200000000005</c:v>
                </c:pt>
                <c:pt idx="2354">
                  <c:v>0.80446600000000001</c:v>
                </c:pt>
                <c:pt idx="2355">
                  <c:v>0.81735000000000002</c:v>
                </c:pt>
                <c:pt idx="2356">
                  <c:v>0.81878899999999999</c:v>
                </c:pt>
                <c:pt idx="2357">
                  <c:v>0.79905199999999998</c:v>
                </c:pt>
                <c:pt idx="2358">
                  <c:v>0.82450000000000001</c:v>
                </c:pt>
                <c:pt idx="2359">
                  <c:v>0.81644799999999995</c:v>
                </c:pt>
                <c:pt idx="2360">
                  <c:v>0.80274100000000004</c:v>
                </c:pt>
                <c:pt idx="2361">
                  <c:v>0.81764700000000001</c:v>
                </c:pt>
                <c:pt idx="2362">
                  <c:v>0.79820199999999997</c:v>
                </c:pt>
                <c:pt idx="2363">
                  <c:v>0.79277299999999995</c:v>
                </c:pt>
                <c:pt idx="2364">
                  <c:v>0.81297299999999995</c:v>
                </c:pt>
                <c:pt idx="2365">
                  <c:v>0.81420800000000004</c:v>
                </c:pt>
                <c:pt idx="2366">
                  <c:v>0.817106</c:v>
                </c:pt>
                <c:pt idx="2367">
                  <c:v>0.82699</c:v>
                </c:pt>
                <c:pt idx="2368">
                  <c:v>0.81270100000000001</c:v>
                </c:pt>
                <c:pt idx="2369">
                  <c:v>0.79971400000000004</c:v>
                </c:pt>
                <c:pt idx="2370">
                  <c:v>0.82835999999999999</c:v>
                </c:pt>
                <c:pt idx="2371">
                  <c:v>0.80355299999999996</c:v>
                </c:pt>
                <c:pt idx="2372">
                  <c:v>0.80941099999999999</c:v>
                </c:pt>
                <c:pt idx="2373">
                  <c:v>0.81093000000000004</c:v>
                </c:pt>
                <c:pt idx="2374">
                  <c:v>0.82290099999999999</c:v>
                </c:pt>
                <c:pt idx="2375">
                  <c:v>0.79893800000000004</c:v>
                </c:pt>
                <c:pt idx="2376">
                  <c:v>0.80431200000000003</c:v>
                </c:pt>
                <c:pt idx="2377">
                  <c:v>0.80856300000000003</c:v>
                </c:pt>
                <c:pt idx="2378">
                  <c:v>0.80531200000000003</c:v>
                </c:pt>
                <c:pt idx="2379">
                  <c:v>0.80682299999999996</c:v>
                </c:pt>
                <c:pt idx="2380">
                  <c:v>0.82056899999999999</c:v>
                </c:pt>
                <c:pt idx="2381">
                  <c:v>0.80083400000000005</c:v>
                </c:pt>
                <c:pt idx="2382">
                  <c:v>0.792188</c:v>
                </c:pt>
                <c:pt idx="2383">
                  <c:v>0.77631099999999997</c:v>
                </c:pt>
                <c:pt idx="2384">
                  <c:v>0.80090099999999997</c:v>
                </c:pt>
                <c:pt idx="2385">
                  <c:v>0.79652800000000001</c:v>
                </c:pt>
                <c:pt idx="2386">
                  <c:v>0.81560299999999997</c:v>
                </c:pt>
                <c:pt idx="2387">
                  <c:v>0.80842400000000003</c:v>
                </c:pt>
                <c:pt idx="2388">
                  <c:v>0.82415000000000005</c:v>
                </c:pt>
                <c:pt idx="2389">
                  <c:v>0.80649199999999999</c:v>
                </c:pt>
                <c:pt idx="2390">
                  <c:v>0.81624799999999997</c:v>
                </c:pt>
                <c:pt idx="2391">
                  <c:v>0.81062199999999995</c:v>
                </c:pt>
                <c:pt idx="2392">
                  <c:v>0.80416100000000001</c:v>
                </c:pt>
                <c:pt idx="2393">
                  <c:v>0.80612200000000001</c:v>
                </c:pt>
                <c:pt idx="2394">
                  <c:v>0.805203</c:v>
                </c:pt>
                <c:pt idx="2395">
                  <c:v>0.81279100000000004</c:v>
                </c:pt>
                <c:pt idx="2396">
                  <c:v>0.79596199999999995</c:v>
                </c:pt>
                <c:pt idx="2397">
                  <c:v>0.80882399999999999</c:v>
                </c:pt>
                <c:pt idx="2398">
                  <c:v>0.80862400000000001</c:v>
                </c:pt>
                <c:pt idx="2399">
                  <c:v>0.78022000000000002</c:v>
                </c:pt>
                <c:pt idx="2400">
                  <c:v>0.803898</c:v>
                </c:pt>
                <c:pt idx="2401">
                  <c:v>0.82191800000000004</c:v>
                </c:pt>
                <c:pt idx="2402">
                  <c:v>0.80882100000000001</c:v>
                </c:pt>
                <c:pt idx="2403">
                  <c:v>0.79882500000000001</c:v>
                </c:pt>
                <c:pt idx="2404">
                  <c:v>0.78292399999999995</c:v>
                </c:pt>
                <c:pt idx="2405">
                  <c:v>0.80457900000000004</c:v>
                </c:pt>
                <c:pt idx="2406">
                  <c:v>0.83344499999999999</c:v>
                </c:pt>
                <c:pt idx="2407">
                  <c:v>0.83242400000000005</c:v>
                </c:pt>
                <c:pt idx="2408">
                  <c:v>0.78446899999999997</c:v>
                </c:pt>
                <c:pt idx="2409">
                  <c:v>0.78961899999999996</c:v>
                </c:pt>
                <c:pt idx="2410">
                  <c:v>0.79878300000000002</c:v>
                </c:pt>
                <c:pt idx="2411">
                  <c:v>0.82078200000000001</c:v>
                </c:pt>
                <c:pt idx="2412">
                  <c:v>0.79646899999999998</c:v>
                </c:pt>
                <c:pt idx="2413">
                  <c:v>0.81676800000000005</c:v>
                </c:pt>
                <c:pt idx="2414">
                  <c:v>0.81159400000000004</c:v>
                </c:pt>
                <c:pt idx="2415">
                  <c:v>0.81831699999999996</c:v>
                </c:pt>
                <c:pt idx="2416">
                  <c:v>0.81600799999999996</c:v>
                </c:pt>
                <c:pt idx="2417">
                  <c:v>0.81229399999999996</c:v>
                </c:pt>
                <c:pt idx="2418">
                  <c:v>0.80513000000000001</c:v>
                </c:pt>
                <c:pt idx="2419">
                  <c:v>0.80916699999999997</c:v>
                </c:pt>
                <c:pt idx="2420">
                  <c:v>0.82051799999999997</c:v>
                </c:pt>
                <c:pt idx="2421">
                  <c:v>0.81526100000000001</c:v>
                </c:pt>
                <c:pt idx="2422">
                  <c:v>0.81737300000000002</c:v>
                </c:pt>
                <c:pt idx="2423">
                  <c:v>0.81575600000000004</c:v>
                </c:pt>
                <c:pt idx="2424">
                  <c:v>0.809423</c:v>
                </c:pt>
                <c:pt idx="2425">
                  <c:v>0.80862199999999995</c:v>
                </c:pt>
                <c:pt idx="2426">
                  <c:v>0.81007399999999996</c:v>
                </c:pt>
                <c:pt idx="2427">
                  <c:v>0.80859899999999996</c:v>
                </c:pt>
                <c:pt idx="2428">
                  <c:v>0.81288300000000002</c:v>
                </c:pt>
                <c:pt idx="2429">
                  <c:v>0.81746700000000005</c:v>
                </c:pt>
                <c:pt idx="2430">
                  <c:v>0.79731700000000005</c:v>
                </c:pt>
                <c:pt idx="2431">
                  <c:v>0.80422000000000005</c:v>
                </c:pt>
                <c:pt idx="2432">
                  <c:v>0.80177200000000004</c:v>
                </c:pt>
                <c:pt idx="2433">
                  <c:v>0.79418699999999998</c:v>
                </c:pt>
                <c:pt idx="2434">
                  <c:v>0.79082300000000005</c:v>
                </c:pt>
                <c:pt idx="2435">
                  <c:v>0.82217099999999999</c:v>
                </c:pt>
                <c:pt idx="2436">
                  <c:v>0.81271000000000004</c:v>
                </c:pt>
                <c:pt idx="2437">
                  <c:v>0.79386100000000004</c:v>
                </c:pt>
                <c:pt idx="2438">
                  <c:v>0.80526799999999998</c:v>
                </c:pt>
                <c:pt idx="2439">
                  <c:v>0.80816600000000005</c:v>
                </c:pt>
                <c:pt idx="2440">
                  <c:v>0.82284500000000005</c:v>
                </c:pt>
                <c:pt idx="2441">
                  <c:v>0.79908299999999999</c:v>
                </c:pt>
                <c:pt idx="2442">
                  <c:v>0.79979199999999995</c:v>
                </c:pt>
                <c:pt idx="2443">
                  <c:v>0.79558899999999999</c:v>
                </c:pt>
                <c:pt idx="2444">
                  <c:v>0.81527700000000003</c:v>
                </c:pt>
                <c:pt idx="2445">
                  <c:v>0.807226</c:v>
                </c:pt>
                <c:pt idx="2446">
                  <c:v>0.81554199999999999</c:v>
                </c:pt>
                <c:pt idx="2447">
                  <c:v>0.793713</c:v>
                </c:pt>
                <c:pt idx="2448">
                  <c:v>0.80297499999999999</c:v>
                </c:pt>
                <c:pt idx="2449">
                  <c:v>0.79760500000000001</c:v>
                </c:pt>
                <c:pt idx="2450">
                  <c:v>0.79576999999999998</c:v>
                </c:pt>
                <c:pt idx="2451">
                  <c:v>0.81848100000000001</c:v>
                </c:pt>
                <c:pt idx="2452">
                  <c:v>0.80285799999999996</c:v>
                </c:pt>
                <c:pt idx="2453">
                  <c:v>0.80890899999999999</c:v>
                </c:pt>
                <c:pt idx="2454">
                  <c:v>0.79260299999999995</c:v>
                </c:pt>
                <c:pt idx="2455">
                  <c:v>0.79726600000000003</c:v>
                </c:pt>
                <c:pt idx="2456">
                  <c:v>0.80080399999999996</c:v>
                </c:pt>
                <c:pt idx="2457">
                  <c:v>0.80761499999999997</c:v>
                </c:pt>
                <c:pt idx="2458">
                  <c:v>0.78795800000000005</c:v>
                </c:pt>
                <c:pt idx="2459">
                  <c:v>0.795906</c:v>
                </c:pt>
                <c:pt idx="2460">
                  <c:v>0.80334000000000005</c:v>
                </c:pt>
                <c:pt idx="2461">
                  <c:v>0.80008199999999996</c:v>
                </c:pt>
                <c:pt idx="2462">
                  <c:v>0.79655200000000004</c:v>
                </c:pt>
                <c:pt idx="2463">
                  <c:v>0.80694699999999997</c:v>
                </c:pt>
                <c:pt idx="2464">
                  <c:v>0.79447299999999998</c:v>
                </c:pt>
                <c:pt idx="2465">
                  <c:v>0.80016200000000004</c:v>
                </c:pt>
                <c:pt idx="2466">
                  <c:v>0.78794600000000004</c:v>
                </c:pt>
                <c:pt idx="2467">
                  <c:v>0.79874500000000004</c:v>
                </c:pt>
                <c:pt idx="2468">
                  <c:v>0.804898</c:v>
                </c:pt>
                <c:pt idx="2469">
                  <c:v>0.81269400000000003</c:v>
                </c:pt>
                <c:pt idx="2470">
                  <c:v>0.80097600000000002</c:v>
                </c:pt>
                <c:pt idx="2471">
                  <c:v>0.79731099999999999</c:v>
                </c:pt>
                <c:pt idx="2472">
                  <c:v>0.80008199999999996</c:v>
                </c:pt>
                <c:pt idx="2473">
                  <c:v>0.80497799999999997</c:v>
                </c:pt>
                <c:pt idx="2474">
                  <c:v>0.80462999999999996</c:v>
                </c:pt>
                <c:pt idx="2475">
                  <c:v>0.79040500000000002</c:v>
                </c:pt>
                <c:pt idx="2476">
                  <c:v>0.80506200000000006</c:v>
                </c:pt>
                <c:pt idx="2477">
                  <c:v>0.80379999999999996</c:v>
                </c:pt>
                <c:pt idx="2478">
                  <c:v>0.80382799999999999</c:v>
                </c:pt>
                <c:pt idx="2479">
                  <c:v>0.79588300000000001</c:v>
                </c:pt>
                <c:pt idx="2480">
                  <c:v>0.78895300000000002</c:v>
                </c:pt>
                <c:pt idx="2481">
                  <c:v>0.80351899999999998</c:v>
                </c:pt>
                <c:pt idx="2482">
                  <c:v>0.814083</c:v>
                </c:pt>
                <c:pt idx="2483">
                  <c:v>0.82423199999999996</c:v>
                </c:pt>
                <c:pt idx="2484">
                  <c:v>0.80315300000000001</c:v>
                </c:pt>
                <c:pt idx="2485">
                  <c:v>0.791493</c:v>
                </c:pt>
                <c:pt idx="2486">
                  <c:v>0.79490300000000003</c:v>
                </c:pt>
                <c:pt idx="2487">
                  <c:v>0.78410199999999997</c:v>
                </c:pt>
                <c:pt idx="2488">
                  <c:v>0.78218799999999999</c:v>
                </c:pt>
                <c:pt idx="2489">
                  <c:v>0.79068799999999995</c:v>
                </c:pt>
                <c:pt idx="2490">
                  <c:v>0.79104200000000002</c:v>
                </c:pt>
                <c:pt idx="2491">
                  <c:v>0.81223100000000004</c:v>
                </c:pt>
                <c:pt idx="2492">
                  <c:v>0.79499500000000001</c:v>
                </c:pt>
                <c:pt idx="2493">
                  <c:v>0.80477299999999996</c:v>
                </c:pt>
                <c:pt idx="2494">
                  <c:v>0.79401200000000005</c:v>
                </c:pt>
                <c:pt idx="2495">
                  <c:v>0.78870799999999996</c:v>
                </c:pt>
                <c:pt idx="2496">
                  <c:v>0.81295300000000004</c:v>
                </c:pt>
                <c:pt idx="2497">
                  <c:v>0.80224499999999999</c:v>
                </c:pt>
                <c:pt idx="2498">
                  <c:v>0.79418800000000001</c:v>
                </c:pt>
                <c:pt idx="2499">
                  <c:v>0.79507499999999998</c:v>
                </c:pt>
                <c:pt idx="2500">
                  <c:v>0.80244400000000005</c:v>
                </c:pt>
                <c:pt idx="2501">
                  <c:v>0.80718500000000004</c:v>
                </c:pt>
                <c:pt idx="2502">
                  <c:v>0.78464800000000001</c:v>
                </c:pt>
                <c:pt idx="2503">
                  <c:v>0.79246000000000005</c:v>
                </c:pt>
                <c:pt idx="2504">
                  <c:v>0.78974599999999995</c:v>
                </c:pt>
                <c:pt idx="2505">
                  <c:v>0.80496599999999996</c:v>
                </c:pt>
                <c:pt idx="2506">
                  <c:v>0.80008000000000001</c:v>
                </c:pt>
                <c:pt idx="2507">
                  <c:v>0.80742199999999997</c:v>
                </c:pt>
                <c:pt idx="2508">
                  <c:v>0.80667900000000003</c:v>
                </c:pt>
                <c:pt idx="2509">
                  <c:v>0.80795799999999995</c:v>
                </c:pt>
                <c:pt idx="2510">
                  <c:v>0.81644399999999995</c:v>
                </c:pt>
                <c:pt idx="2511">
                  <c:v>0.80179199999999995</c:v>
                </c:pt>
                <c:pt idx="2512">
                  <c:v>0.824963</c:v>
                </c:pt>
                <c:pt idx="2513">
                  <c:v>0.81163099999999999</c:v>
                </c:pt>
                <c:pt idx="2514">
                  <c:v>0.81522700000000003</c:v>
                </c:pt>
                <c:pt idx="2515">
                  <c:v>0.83237899999999998</c:v>
                </c:pt>
                <c:pt idx="2516">
                  <c:v>0.82112300000000005</c:v>
                </c:pt>
                <c:pt idx="2517">
                  <c:v>0.81490600000000002</c:v>
                </c:pt>
                <c:pt idx="2518">
                  <c:v>0.81600399999999995</c:v>
                </c:pt>
                <c:pt idx="2519">
                  <c:v>0.82625999999999999</c:v>
                </c:pt>
                <c:pt idx="2520">
                  <c:v>0.82295600000000002</c:v>
                </c:pt>
                <c:pt idx="2521">
                  <c:v>0.82567400000000002</c:v>
                </c:pt>
                <c:pt idx="2522">
                  <c:v>0.82266700000000004</c:v>
                </c:pt>
                <c:pt idx="2523">
                  <c:v>0.83781399999999995</c:v>
                </c:pt>
                <c:pt idx="2524">
                  <c:v>0.83294999999999997</c:v>
                </c:pt>
                <c:pt idx="2525">
                  <c:v>0.83912500000000001</c:v>
                </c:pt>
                <c:pt idx="2526">
                  <c:v>0.84351100000000001</c:v>
                </c:pt>
                <c:pt idx="2527">
                  <c:v>0.82635099999999995</c:v>
                </c:pt>
                <c:pt idx="2528">
                  <c:v>0.83147499999999996</c:v>
                </c:pt>
                <c:pt idx="2529">
                  <c:v>0.82333599999999996</c:v>
                </c:pt>
                <c:pt idx="2530">
                  <c:v>0.81886999999999999</c:v>
                </c:pt>
                <c:pt idx="2531">
                  <c:v>0.80801699999999999</c:v>
                </c:pt>
                <c:pt idx="2532">
                  <c:v>0.82006500000000004</c:v>
                </c:pt>
                <c:pt idx="2533">
                  <c:v>0.82047300000000001</c:v>
                </c:pt>
                <c:pt idx="2534">
                  <c:v>0.81393800000000005</c:v>
                </c:pt>
                <c:pt idx="2535">
                  <c:v>0.82607799999999998</c:v>
                </c:pt>
                <c:pt idx="2536">
                  <c:v>0.81024799999999997</c:v>
                </c:pt>
                <c:pt idx="2537">
                  <c:v>0.80913299999999999</c:v>
                </c:pt>
                <c:pt idx="2538">
                  <c:v>0.81326699999999996</c:v>
                </c:pt>
                <c:pt idx="2539">
                  <c:v>0.80415400000000004</c:v>
                </c:pt>
                <c:pt idx="2540">
                  <c:v>0.81191599999999997</c:v>
                </c:pt>
                <c:pt idx="2541">
                  <c:v>0.79608500000000004</c:v>
                </c:pt>
                <c:pt idx="2542">
                  <c:v>0.79152699999999998</c:v>
                </c:pt>
                <c:pt idx="2543">
                  <c:v>0.78739999999999999</c:v>
                </c:pt>
                <c:pt idx="2544">
                  <c:v>0.77473099999999995</c:v>
                </c:pt>
                <c:pt idx="2545">
                  <c:v>0.78368899999999997</c:v>
                </c:pt>
                <c:pt idx="2546">
                  <c:v>0.79311699999999996</c:v>
                </c:pt>
                <c:pt idx="2547">
                  <c:v>0.79697899999999999</c:v>
                </c:pt>
                <c:pt idx="2548">
                  <c:v>0.7883</c:v>
                </c:pt>
                <c:pt idx="2549">
                  <c:v>0.80136300000000005</c:v>
                </c:pt>
                <c:pt idx="2550">
                  <c:v>0.80052000000000001</c:v>
                </c:pt>
                <c:pt idx="2551">
                  <c:v>0.79534499999999997</c:v>
                </c:pt>
                <c:pt idx="2552">
                  <c:v>0.79975600000000002</c:v>
                </c:pt>
                <c:pt idx="2553">
                  <c:v>0.78598100000000004</c:v>
                </c:pt>
                <c:pt idx="2554">
                  <c:v>0.80052900000000005</c:v>
                </c:pt>
                <c:pt idx="2555">
                  <c:v>0.80340699999999998</c:v>
                </c:pt>
                <c:pt idx="2556">
                  <c:v>0.79883300000000002</c:v>
                </c:pt>
                <c:pt idx="2557">
                  <c:v>0.79894900000000002</c:v>
                </c:pt>
                <c:pt idx="2558">
                  <c:v>0.79589299999999996</c:v>
                </c:pt>
                <c:pt idx="2559">
                  <c:v>0.78795400000000004</c:v>
                </c:pt>
                <c:pt idx="2560">
                  <c:v>0.78233200000000003</c:v>
                </c:pt>
                <c:pt idx="2561">
                  <c:v>0.79127199999999998</c:v>
                </c:pt>
                <c:pt idx="2562">
                  <c:v>0.79324600000000001</c:v>
                </c:pt>
                <c:pt idx="2563">
                  <c:v>0.78474699999999997</c:v>
                </c:pt>
                <c:pt idx="2564">
                  <c:v>0.78981400000000002</c:v>
                </c:pt>
                <c:pt idx="2565">
                  <c:v>0.78935599999999995</c:v>
                </c:pt>
                <c:pt idx="2566">
                  <c:v>0.80643100000000001</c:v>
                </c:pt>
                <c:pt idx="2567">
                  <c:v>0.81123400000000001</c:v>
                </c:pt>
                <c:pt idx="2568">
                  <c:v>0.79934300000000003</c:v>
                </c:pt>
                <c:pt idx="2569">
                  <c:v>0.80436099999999999</c:v>
                </c:pt>
                <c:pt idx="2570">
                  <c:v>0.80128600000000005</c:v>
                </c:pt>
                <c:pt idx="2571">
                  <c:v>0.79815000000000003</c:v>
                </c:pt>
                <c:pt idx="2572">
                  <c:v>0.79300400000000004</c:v>
                </c:pt>
                <c:pt idx="2573">
                  <c:v>0.79780899999999999</c:v>
                </c:pt>
                <c:pt idx="2574">
                  <c:v>0.79628900000000002</c:v>
                </c:pt>
                <c:pt idx="2575">
                  <c:v>0.78931700000000005</c:v>
                </c:pt>
                <c:pt idx="2576">
                  <c:v>0.78736799999999996</c:v>
                </c:pt>
                <c:pt idx="2577">
                  <c:v>0.77593599999999996</c:v>
                </c:pt>
                <c:pt idx="2578">
                  <c:v>0.77684699999999995</c:v>
                </c:pt>
                <c:pt idx="2579">
                  <c:v>0.79772900000000002</c:v>
                </c:pt>
                <c:pt idx="2580">
                  <c:v>0.79018500000000003</c:v>
                </c:pt>
                <c:pt idx="2581">
                  <c:v>0.80424600000000002</c:v>
                </c:pt>
                <c:pt idx="2582">
                  <c:v>0.80186100000000005</c:v>
                </c:pt>
                <c:pt idx="2583">
                  <c:v>0.788663</c:v>
                </c:pt>
                <c:pt idx="2584">
                  <c:v>0.79206500000000002</c:v>
                </c:pt>
                <c:pt idx="2585">
                  <c:v>0.80007899999999998</c:v>
                </c:pt>
                <c:pt idx="2586">
                  <c:v>0.80652999999999997</c:v>
                </c:pt>
                <c:pt idx="2587">
                  <c:v>0.79367299999999996</c:v>
                </c:pt>
                <c:pt idx="2588">
                  <c:v>0.79295899999999997</c:v>
                </c:pt>
                <c:pt idx="2589">
                  <c:v>0.79258399999999996</c:v>
                </c:pt>
                <c:pt idx="2590">
                  <c:v>0.78922099999999995</c:v>
                </c:pt>
                <c:pt idx="2591">
                  <c:v>0.78604499999999999</c:v>
                </c:pt>
                <c:pt idx="2592">
                  <c:v>0.78898900000000005</c:v>
                </c:pt>
                <c:pt idx="2593">
                  <c:v>0.79256199999999999</c:v>
                </c:pt>
                <c:pt idx="2594">
                  <c:v>0.785632</c:v>
                </c:pt>
                <c:pt idx="2595">
                  <c:v>0.77941499999999997</c:v>
                </c:pt>
                <c:pt idx="2596">
                  <c:v>0.80202899999999999</c:v>
                </c:pt>
                <c:pt idx="2597">
                  <c:v>0.77993000000000001</c:v>
                </c:pt>
                <c:pt idx="2598">
                  <c:v>0.79262999999999995</c:v>
                </c:pt>
                <c:pt idx="2599">
                  <c:v>0.81422300000000003</c:v>
                </c:pt>
                <c:pt idx="2600">
                  <c:v>0.804643</c:v>
                </c:pt>
                <c:pt idx="2601">
                  <c:v>0.80609399999999998</c:v>
                </c:pt>
                <c:pt idx="2602">
                  <c:v>0.79976100000000006</c:v>
                </c:pt>
                <c:pt idx="2603">
                  <c:v>0.79599500000000001</c:v>
                </c:pt>
                <c:pt idx="2604">
                  <c:v>0.80008000000000001</c:v>
                </c:pt>
                <c:pt idx="2605">
                  <c:v>0.81192799999999998</c:v>
                </c:pt>
                <c:pt idx="2606">
                  <c:v>0.78659000000000001</c:v>
                </c:pt>
                <c:pt idx="2607">
                  <c:v>0.79347400000000001</c:v>
                </c:pt>
                <c:pt idx="2608">
                  <c:v>0.79494299999999996</c:v>
                </c:pt>
                <c:pt idx="2609">
                  <c:v>0.79844000000000004</c:v>
                </c:pt>
                <c:pt idx="2610">
                  <c:v>0.80305499999999996</c:v>
                </c:pt>
                <c:pt idx="2611">
                  <c:v>0.80707099999999998</c:v>
                </c:pt>
                <c:pt idx="2612">
                  <c:v>0.79962900000000003</c:v>
                </c:pt>
                <c:pt idx="2613">
                  <c:v>0.77876299999999998</c:v>
                </c:pt>
                <c:pt idx="2614">
                  <c:v>0.79634499999999997</c:v>
                </c:pt>
                <c:pt idx="2615">
                  <c:v>0.79217899999999997</c:v>
                </c:pt>
                <c:pt idx="2616">
                  <c:v>0.80114300000000005</c:v>
                </c:pt>
                <c:pt idx="2617">
                  <c:v>0.79321600000000003</c:v>
                </c:pt>
                <c:pt idx="2618">
                  <c:v>0.80078899999999997</c:v>
                </c:pt>
                <c:pt idx="2619">
                  <c:v>0.80158099999999999</c:v>
                </c:pt>
                <c:pt idx="2620">
                  <c:v>0.79644999999999999</c:v>
                </c:pt>
                <c:pt idx="2621">
                  <c:v>0.79162600000000005</c:v>
                </c:pt>
                <c:pt idx="2622">
                  <c:v>0.795242</c:v>
                </c:pt>
                <c:pt idx="2623">
                  <c:v>0.782358</c:v>
                </c:pt>
                <c:pt idx="2624">
                  <c:v>0.80624300000000004</c:v>
                </c:pt>
                <c:pt idx="2625">
                  <c:v>0.81678600000000001</c:v>
                </c:pt>
                <c:pt idx="2626">
                  <c:v>0.811025</c:v>
                </c:pt>
                <c:pt idx="2627">
                  <c:v>0.80471899999999996</c:v>
                </c:pt>
                <c:pt idx="2628">
                  <c:v>0.80347900000000005</c:v>
                </c:pt>
                <c:pt idx="2629">
                  <c:v>0.80426200000000003</c:v>
                </c:pt>
                <c:pt idx="2630">
                  <c:v>0.80329200000000001</c:v>
                </c:pt>
                <c:pt idx="2631">
                  <c:v>0.799234</c:v>
                </c:pt>
                <c:pt idx="2632">
                  <c:v>0.78975200000000001</c:v>
                </c:pt>
                <c:pt idx="2633">
                  <c:v>0.79410599999999998</c:v>
                </c:pt>
                <c:pt idx="2634">
                  <c:v>0.79509200000000002</c:v>
                </c:pt>
                <c:pt idx="2635">
                  <c:v>0.78893599999999997</c:v>
                </c:pt>
                <c:pt idx="2636">
                  <c:v>0.79541600000000001</c:v>
                </c:pt>
                <c:pt idx="2637">
                  <c:v>0.78243700000000005</c:v>
                </c:pt>
                <c:pt idx="2638">
                  <c:v>0.79366000000000003</c:v>
                </c:pt>
                <c:pt idx="2639">
                  <c:v>0.79353200000000002</c:v>
                </c:pt>
                <c:pt idx="2640">
                  <c:v>0.79106299999999996</c:v>
                </c:pt>
                <c:pt idx="2641">
                  <c:v>0.81201599999999996</c:v>
                </c:pt>
                <c:pt idx="2642">
                  <c:v>0.78594600000000003</c:v>
                </c:pt>
                <c:pt idx="2643">
                  <c:v>0.78897499999999998</c:v>
                </c:pt>
                <c:pt idx="2644">
                  <c:v>0.80196000000000001</c:v>
                </c:pt>
                <c:pt idx="2645">
                  <c:v>0.81593099999999996</c:v>
                </c:pt>
                <c:pt idx="2646">
                  <c:v>0.81664599999999998</c:v>
                </c:pt>
                <c:pt idx="2647">
                  <c:v>0.80102600000000002</c:v>
                </c:pt>
                <c:pt idx="2648">
                  <c:v>0.79790000000000005</c:v>
                </c:pt>
                <c:pt idx="2649">
                  <c:v>0.81634799999999996</c:v>
                </c:pt>
                <c:pt idx="2650">
                  <c:v>0.81254000000000004</c:v>
                </c:pt>
                <c:pt idx="2651">
                  <c:v>0.80743600000000004</c:v>
                </c:pt>
                <c:pt idx="2652">
                  <c:v>0.81944399999999995</c:v>
                </c:pt>
                <c:pt idx="2653">
                  <c:v>0.84087900000000004</c:v>
                </c:pt>
                <c:pt idx="2654">
                  <c:v>0.82301800000000003</c:v>
                </c:pt>
                <c:pt idx="2655">
                  <c:v>0.82368699999999995</c:v>
                </c:pt>
                <c:pt idx="2656">
                  <c:v>0.80953399999999998</c:v>
                </c:pt>
                <c:pt idx="2657">
                  <c:v>0.81366000000000005</c:v>
                </c:pt>
                <c:pt idx="2658">
                  <c:v>0.799956</c:v>
                </c:pt>
                <c:pt idx="2659">
                  <c:v>0.80901699999999999</c:v>
                </c:pt>
                <c:pt idx="2660">
                  <c:v>0.81511400000000001</c:v>
                </c:pt>
                <c:pt idx="2661">
                  <c:v>0.81599299999999997</c:v>
                </c:pt>
                <c:pt idx="2662">
                  <c:v>0.82209500000000002</c:v>
                </c:pt>
                <c:pt idx="2663">
                  <c:v>0.821631</c:v>
                </c:pt>
                <c:pt idx="2664">
                  <c:v>0.80844199999999999</c:v>
                </c:pt>
                <c:pt idx="2665">
                  <c:v>0.818743</c:v>
                </c:pt>
                <c:pt idx="2666">
                  <c:v>0.81031200000000003</c:v>
                </c:pt>
                <c:pt idx="2667">
                  <c:v>0.80609699999999995</c:v>
                </c:pt>
                <c:pt idx="2668">
                  <c:v>0.81175699999999995</c:v>
                </c:pt>
                <c:pt idx="2669">
                  <c:v>0.80094100000000001</c:v>
                </c:pt>
                <c:pt idx="2670">
                  <c:v>0.79597799999999996</c:v>
                </c:pt>
                <c:pt idx="2671">
                  <c:v>0.80498199999999998</c:v>
                </c:pt>
                <c:pt idx="2672">
                  <c:v>0.80386999999999997</c:v>
                </c:pt>
                <c:pt idx="2673">
                  <c:v>0.80554999999999999</c:v>
                </c:pt>
                <c:pt idx="2674">
                  <c:v>0.80745500000000003</c:v>
                </c:pt>
                <c:pt idx="2675">
                  <c:v>0.81436399999999998</c:v>
                </c:pt>
                <c:pt idx="2676">
                  <c:v>0.804454</c:v>
                </c:pt>
                <c:pt idx="2677">
                  <c:v>0.80781899999999995</c:v>
                </c:pt>
                <c:pt idx="2678">
                  <c:v>0.80434300000000003</c:v>
                </c:pt>
                <c:pt idx="2679">
                  <c:v>0.81022400000000006</c:v>
                </c:pt>
                <c:pt idx="2680">
                  <c:v>0.80820199999999998</c:v>
                </c:pt>
                <c:pt idx="2681">
                  <c:v>0.80452400000000002</c:v>
                </c:pt>
                <c:pt idx="2682">
                  <c:v>0.80456399999999995</c:v>
                </c:pt>
                <c:pt idx="2683">
                  <c:v>0.81554000000000004</c:v>
                </c:pt>
                <c:pt idx="2684">
                  <c:v>0.81880299999999995</c:v>
                </c:pt>
                <c:pt idx="2685">
                  <c:v>0.80793199999999998</c:v>
                </c:pt>
                <c:pt idx="2686">
                  <c:v>0.803122</c:v>
                </c:pt>
                <c:pt idx="2687">
                  <c:v>0.813886</c:v>
                </c:pt>
                <c:pt idx="2688">
                  <c:v>0.81726100000000002</c:v>
                </c:pt>
                <c:pt idx="2689">
                  <c:v>0.80302700000000005</c:v>
                </c:pt>
                <c:pt idx="2690">
                  <c:v>0.824569</c:v>
                </c:pt>
                <c:pt idx="2691">
                  <c:v>0.81468700000000005</c:v>
                </c:pt>
                <c:pt idx="2692">
                  <c:v>0.82378399999999996</c:v>
                </c:pt>
                <c:pt idx="2693">
                  <c:v>0.81542700000000001</c:v>
                </c:pt>
                <c:pt idx="2694">
                  <c:v>0.81876300000000002</c:v>
                </c:pt>
                <c:pt idx="2695">
                  <c:v>0.80366499999999996</c:v>
                </c:pt>
                <c:pt idx="2696">
                  <c:v>0.80311399999999999</c:v>
                </c:pt>
                <c:pt idx="2697">
                  <c:v>0.81391000000000002</c:v>
                </c:pt>
                <c:pt idx="2698">
                  <c:v>0.81672</c:v>
                </c:pt>
                <c:pt idx="2699">
                  <c:v>0.79641700000000004</c:v>
                </c:pt>
                <c:pt idx="2700">
                  <c:v>0.78581199999999995</c:v>
                </c:pt>
                <c:pt idx="2701">
                  <c:v>0.79512000000000005</c:v>
                </c:pt>
                <c:pt idx="2702">
                  <c:v>0.81408499999999995</c:v>
                </c:pt>
                <c:pt idx="2703">
                  <c:v>0.79787399999999997</c:v>
                </c:pt>
                <c:pt idx="2704">
                  <c:v>0.78984500000000002</c:v>
                </c:pt>
                <c:pt idx="2705">
                  <c:v>0.79797200000000001</c:v>
                </c:pt>
                <c:pt idx="2706">
                  <c:v>0.800431</c:v>
                </c:pt>
                <c:pt idx="2707">
                  <c:v>0.78988899999999995</c:v>
                </c:pt>
                <c:pt idx="2708">
                  <c:v>0.80155600000000005</c:v>
                </c:pt>
                <c:pt idx="2709">
                  <c:v>0.80238600000000004</c:v>
                </c:pt>
                <c:pt idx="2710">
                  <c:v>0.81561300000000003</c:v>
                </c:pt>
                <c:pt idx="2711">
                  <c:v>0.80117300000000002</c:v>
                </c:pt>
                <c:pt idx="2712">
                  <c:v>0.81133200000000005</c:v>
                </c:pt>
                <c:pt idx="2713">
                  <c:v>0.80765200000000004</c:v>
                </c:pt>
                <c:pt idx="2714">
                  <c:v>0.81404299999999996</c:v>
                </c:pt>
                <c:pt idx="2715">
                  <c:v>0.81118400000000002</c:v>
                </c:pt>
                <c:pt idx="2716">
                  <c:v>0.81499299999999997</c:v>
                </c:pt>
                <c:pt idx="2717">
                  <c:v>0.80579500000000004</c:v>
                </c:pt>
                <c:pt idx="2718">
                  <c:v>0.79735</c:v>
                </c:pt>
                <c:pt idx="2719">
                  <c:v>0.79996</c:v>
                </c:pt>
                <c:pt idx="2720">
                  <c:v>0.79043200000000002</c:v>
                </c:pt>
                <c:pt idx="2721">
                  <c:v>0.81532499999999997</c:v>
                </c:pt>
                <c:pt idx="2722">
                  <c:v>0.82809699999999997</c:v>
                </c:pt>
                <c:pt idx="2723">
                  <c:v>0.83515200000000001</c:v>
                </c:pt>
                <c:pt idx="2724">
                  <c:v>0.83260599999999996</c:v>
                </c:pt>
                <c:pt idx="2725">
                  <c:v>0.842916</c:v>
                </c:pt>
                <c:pt idx="2726">
                  <c:v>0.83206999999999998</c:v>
                </c:pt>
                <c:pt idx="2727">
                  <c:v>0.83371099999999998</c:v>
                </c:pt>
                <c:pt idx="2728">
                  <c:v>0.83464700000000003</c:v>
                </c:pt>
                <c:pt idx="2729">
                  <c:v>0.82281199999999999</c:v>
                </c:pt>
                <c:pt idx="2730">
                  <c:v>0.81721900000000003</c:v>
                </c:pt>
                <c:pt idx="2731">
                  <c:v>0.80872599999999994</c:v>
                </c:pt>
                <c:pt idx="2732">
                  <c:v>0.81012899999999999</c:v>
                </c:pt>
                <c:pt idx="2733">
                  <c:v>0.80691100000000004</c:v>
                </c:pt>
                <c:pt idx="2734">
                  <c:v>0.81586599999999998</c:v>
                </c:pt>
                <c:pt idx="2735">
                  <c:v>0.80917399999999995</c:v>
                </c:pt>
                <c:pt idx="2736">
                  <c:v>0.807284</c:v>
                </c:pt>
                <c:pt idx="2737">
                  <c:v>0.80065299999999995</c:v>
                </c:pt>
                <c:pt idx="2738">
                  <c:v>0.79649499999999995</c:v>
                </c:pt>
                <c:pt idx="2739">
                  <c:v>0.80365500000000001</c:v>
                </c:pt>
                <c:pt idx="2740">
                  <c:v>0.79976100000000006</c:v>
                </c:pt>
                <c:pt idx="2741">
                  <c:v>0.79951799999999995</c:v>
                </c:pt>
                <c:pt idx="2742">
                  <c:v>0.81209500000000001</c:v>
                </c:pt>
                <c:pt idx="2743">
                  <c:v>0.815828</c:v>
                </c:pt>
                <c:pt idx="2744">
                  <c:v>0.80931299999999995</c:v>
                </c:pt>
                <c:pt idx="2745">
                  <c:v>0.81253900000000001</c:v>
                </c:pt>
                <c:pt idx="2746">
                  <c:v>0.82494299999999998</c:v>
                </c:pt>
                <c:pt idx="2747">
                  <c:v>0.80521100000000001</c:v>
                </c:pt>
                <c:pt idx="2748">
                  <c:v>0.81162599999999996</c:v>
                </c:pt>
                <c:pt idx="2749">
                  <c:v>0.79747100000000004</c:v>
                </c:pt>
                <c:pt idx="2750">
                  <c:v>0.81818199999999996</c:v>
                </c:pt>
                <c:pt idx="2751">
                  <c:v>0.81192200000000003</c:v>
                </c:pt>
                <c:pt idx="2752">
                  <c:v>0.82816299999999998</c:v>
                </c:pt>
                <c:pt idx="2753">
                  <c:v>0.82301500000000005</c:v>
                </c:pt>
                <c:pt idx="2754">
                  <c:v>0.82655800000000001</c:v>
                </c:pt>
                <c:pt idx="2755">
                  <c:v>0.83255999999999997</c:v>
                </c:pt>
                <c:pt idx="2756">
                  <c:v>0.83679899999999996</c:v>
                </c:pt>
                <c:pt idx="2757">
                  <c:v>0.82320800000000005</c:v>
                </c:pt>
                <c:pt idx="2758">
                  <c:v>0.83681300000000003</c:v>
                </c:pt>
                <c:pt idx="2759">
                  <c:v>0.83429900000000001</c:v>
                </c:pt>
                <c:pt idx="2760">
                  <c:v>0.84081300000000003</c:v>
                </c:pt>
                <c:pt idx="2761">
                  <c:v>0.830569</c:v>
                </c:pt>
                <c:pt idx="2762">
                  <c:v>0.82966300000000004</c:v>
                </c:pt>
                <c:pt idx="2763">
                  <c:v>0.82461899999999999</c:v>
                </c:pt>
                <c:pt idx="2764">
                  <c:v>0.81644300000000003</c:v>
                </c:pt>
                <c:pt idx="2765">
                  <c:v>0.82079000000000002</c:v>
                </c:pt>
                <c:pt idx="2766">
                  <c:v>0.81666300000000003</c:v>
                </c:pt>
                <c:pt idx="2767">
                  <c:v>0.82925199999999999</c:v>
                </c:pt>
                <c:pt idx="2768">
                  <c:v>0.819519</c:v>
                </c:pt>
                <c:pt idx="2769">
                  <c:v>0.798651</c:v>
                </c:pt>
                <c:pt idx="2770">
                  <c:v>0.80714600000000003</c:v>
                </c:pt>
                <c:pt idx="2771">
                  <c:v>0.81446499999999999</c:v>
                </c:pt>
                <c:pt idx="2772">
                  <c:v>0.81163200000000002</c:v>
                </c:pt>
                <c:pt idx="2773">
                  <c:v>0.81681499999999996</c:v>
                </c:pt>
                <c:pt idx="2774">
                  <c:v>0.80401500000000004</c:v>
                </c:pt>
                <c:pt idx="2775">
                  <c:v>0.80695700000000004</c:v>
                </c:pt>
                <c:pt idx="2776">
                  <c:v>0.80121699999999996</c:v>
                </c:pt>
                <c:pt idx="2777">
                  <c:v>0.81886199999999998</c:v>
                </c:pt>
                <c:pt idx="2778">
                  <c:v>0.80940500000000004</c:v>
                </c:pt>
                <c:pt idx="2779">
                  <c:v>0.81730000000000003</c:v>
                </c:pt>
                <c:pt idx="2780">
                  <c:v>0.79512499999999997</c:v>
                </c:pt>
                <c:pt idx="2781">
                  <c:v>0.79342199999999996</c:v>
                </c:pt>
                <c:pt idx="2782">
                  <c:v>0.79809600000000003</c:v>
                </c:pt>
                <c:pt idx="2783">
                  <c:v>0.80044099999999996</c:v>
                </c:pt>
                <c:pt idx="2784">
                  <c:v>0.79028200000000004</c:v>
                </c:pt>
                <c:pt idx="2785">
                  <c:v>0.78984200000000004</c:v>
                </c:pt>
                <c:pt idx="2786">
                  <c:v>0.79586500000000004</c:v>
                </c:pt>
                <c:pt idx="2787">
                  <c:v>0.80224300000000004</c:v>
                </c:pt>
                <c:pt idx="2788">
                  <c:v>0.77290400000000004</c:v>
                </c:pt>
                <c:pt idx="2789">
                  <c:v>0.78045100000000001</c:v>
                </c:pt>
                <c:pt idx="2790">
                  <c:v>0.79425800000000002</c:v>
                </c:pt>
                <c:pt idx="2791">
                  <c:v>0.77998000000000001</c:v>
                </c:pt>
                <c:pt idx="2792">
                  <c:v>0.78196100000000002</c:v>
                </c:pt>
                <c:pt idx="2793">
                  <c:v>0.77790700000000002</c:v>
                </c:pt>
                <c:pt idx="2794">
                  <c:v>0.78636600000000001</c:v>
                </c:pt>
                <c:pt idx="2795">
                  <c:v>0.79469000000000001</c:v>
                </c:pt>
                <c:pt idx="2796">
                  <c:v>0.78693599999999997</c:v>
                </c:pt>
                <c:pt idx="2797">
                  <c:v>0.79527099999999995</c:v>
                </c:pt>
                <c:pt idx="2798">
                  <c:v>0.78541499999999997</c:v>
                </c:pt>
                <c:pt idx="2799">
                  <c:v>0.79647699999999999</c:v>
                </c:pt>
                <c:pt idx="2800">
                  <c:v>0.79935699999999998</c:v>
                </c:pt>
                <c:pt idx="2801">
                  <c:v>0.79402600000000001</c:v>
                </c:pt>
                <c:pt idx="2802">
                  <c:v>0.81221200000000005</c:v>
                </c:pt>
                <c:pt idx="2803">
                  <c:v>0.80667100000000003</c:v>
                </c:pt>
                <c:pt idx="2804">
                  <c:v>0.80308999999999997</c:v>
                </c:pt>
                <c:pt idx="2805">
                  <c:v>0.81852400000000003</c:v>
                </c:pt>
                <c:pt idx="2806">
                  <c:v>0.813944</c:v>
                </c:pt>
                <c:pt idx="2807">
                  <c:v>0.80889</c:v>
                </c:pt>
                <c:pt idx="2808">
                  <c:v>0.81065900000000002</c:v>
                </c:pt>
                <c:pt idx="2809">
                  <c:v>0.797342</c:v>
                </c:pt>
                <c:pt idx="2810">
                  <c:v>0.81065100000000001</c:v>
                </c:pt>
                <c:pt idx="2811">
                  <c:v>0.793319</c:v>
                </c:pt>
                <c:pt idx="2812">
                  <c:v>0.79600400000000004</c:v>
                </c:pt>
                <c:pt idx="2813">
                  <c:v>0.79460900000000001</c:v>
                </c:pt>
                <c:pt idx="2814">
                  <c:v>0.80681800000000004</c:v>
                </c:pt>
                <c:pt idx="2815">
                  <c:v>0.79580799999999996</c:v>
                </c:pt>
                <c:pt idx="2816">
                  <c:v>0.78942299999999999</c:v>
                </c:pt>
                <c:pt idx="2817">
                  <c:v>0.797292</c:v>
                </c:pt>
                <c:pt idx="2818">
                  <c:v>0.79404699999999995</c:v>
                </c:pt>
                <c:pt idx="2819">
                  <c:v>0.79461499999999996</c:v>
                </c:pt>
                <c:pt idx="2820">
                  <c:v>0.78575700000000004</c:v>
                </c:pt>
                <c:pt idx="2821">
                  <c:v>0.79903500000000005</c:v>
                </c:pt>
                <c:pt idx="2822">
                  <c:v>0.81516900000000003</c:v>
                </c:pt>
                <c:pt idx="2823">
                  <c:v>0.80447299999999999</c:v>
                </c:pt>
                <c:pt idx="2824">
                  <c:v>0.79600300000000002</c:v>
                </c:pt>
                <c:pt idx="2825">
                  <c:v>0.81235999999999997</c:v>
                </c:pt>
                <c:pt idx="2826">
                  <c:v>0.79788800000000004</c:v>
                </c:pt>
                <c:pt idx="2827">
                  <c:v>0.805203</c:v>
                </c:pt>
                <c:pt idx="2828">
                  <c:v>0.81136699999999995</c:v>
                </c:pt>
                <c:pt idx="2829">
                  <c:v>0.81518299999999999</c:v>
                </c:pt>
                <c:pt idx="2830">
                  <c:v>0.78777600000000003</c:v>
                </c:pt>
                <c:pt idx="2831">
                  <c:v>0.81496599999999997</c:v>
                </c:pt>
                <c:pt idx="2832">
                  <c:v>0.80757500000000004</c:v>
                </c:pt>
                <c:pt idx="2833">
                  <c:v>0.83371600000000001</c:v>
                </c:pt>
                <c:pt idx="2834">
                  <c:v>0.80709900000000001</c:v>
                </c:pt>
                <c:pt idx="2835">
                  <c:v>0.80153799999999997</c:v>
                </c:pt>
                <c:pt idx="2836">
                  <c:v>0.81990600000000002</c:v>
                </c:pt>
                <c:pt idx="2837">
                  <c:v>0.79368300000000003</c:v>
                </c:pt>
                <c:pt idx="2838">
                  <c:v>0.80222800000000005</c:v>
                </c:pt>
                <c:pt idx="2839">
                  <c:v>0.81210899999999997</c:v>
                </c:pt>
                <c:pt idx="2840">
                  <c:v>0.80037400000000003</c:v>
                </c:pt>
                <c:pt idx="2841">
                  <c:v>0.82074899999999995</c:v>
                </c:pt>
                <c:pt idx="2842">
                  <c:v>0.79822099999999996</c:v>
                </c:pt>
                <c:pt idx="2843">
                  <c:v>0.80591299999999999</c:v>
                </c:pt>
                <c:pt idx="2844">
                  <c:v>0.81899</c:v>
                </c:pt>
                <c:pt idx="2845">
                  <c:v>0.80235900000000004</c:v>
                </c:pt>
                <c:pt idx="2846">
                  <c:v>0.79142900000000005</c:v>
                </c:pt>
                <c:pt idx="2847">
                  <c:v>0.792987</c:v>
                </c:pt>
                <c:pt idx="2848">
                  <c:v>0.78995499999999996</c:v>
                </c:pt>
                <c:pt idx="2849">
                  <c:v>0.78725100000000003</c:v>
                </c:pt>
                <c:pt idx="2850">
                  <c:v>0.79107099999999997</c:v>
                </c:pt>
                <c:pt idx="2851">
                  <c:v>0.79709600000000003</c:v>
                </c:pt>
                <c:pt idx="2852">
                  <c:v>0.78481999999999996</c:v>
                </c:pt>
                <c:pt idx="2853">
                  <c:v>0.78056400000000004</c:v>
                </c:pt>
                <c:pt idx="2854">
                  <c:v>0.77544800000000003</c:v>
                </c:pt>
                <c:pt idx="2855">
                  <c:v>0.78676800000000002</c:v>
                </c:pt>
                <c:pt idx="2856">
                  <c:v>0.78762600000000005</c:v>
                </c:pt>
                <c:pt idx="2857">
                  <c:v>0.78419300000000003</c:v>
                </c:pt>
                <c:pt idx="2858">
                  <c:v>0.78930800000000001</c:v>
                </c:pt>
                <c:pt idx="2859">
                  <c:v>0.78808699999999998</c:v>
                </c:pt>
                <c:pt idx="2860">
                  <c:v>0.78430999999999995</c:v>
                </c:pt>
                <c:pt idx="2861">
                  <c:v>0.77536499999999997</c:v>
                </c:pt>
                <c:pt idx="2862">
                  <c:v>0.78483199999999997</c:v>
                </c:pt>
                <c:pt idx="2863">
                  <c:v>0.78483700000000001</c:v>
                </c:pt>
                <c:pt idx="2864">
                  <c:v>0.79335299999999997</c:v>
                </c:pt>
                <c:pt idx="2865">
                  <c:v>0.79363799999999995</c:v>
                </c:pt>
                <c:pt idx="2866">
                  <c:v>0.80227599999999999</c:v>
                </c:pt>
                <c:pt idx="2867">
                  <c:v>0.81056899999999998</c:v>
                </c:pt>
                <c:pt idx="2868">
                  <c:v>0.82597600000000004</c:v>
                </c:pt>
                <c:pt idx="2869">
                  <c:v>0.82274199999999997</c:v>
                </c:pt>
                <c:pt idx="2870">
                  <c:v>0.81658600000000003</c:v>
                </c:pt>
                <c:pt idx="2871">
                  <c:v>0.83049700000000004</c:v>
                </c:pt>
                <c:pt idx="2872">
                  <c:v>0.81872400000000001</c:v>
                </c:pt>
                <c:pt idx="2873">
                  <c:v>0.83684800000000004</c:v>
                </c:pt>
                <c:pt idx="2874">
                  <c:v>0.81553200000000003</c:v>
                </c:pt>
                <c:pt idx="2875">
                  <c:v>0.81615899999999997</c:v>
                </c:pt>
                <c:pt idx="2876">
                  <c:v>0.82086599999999998</c:v>
                </c:pt>
                <c:pt idx="2877">
                  <c:v>0.82707399999999998</c:v>
                </c:pt>
                <c:pt idx="2878">
                  <c:v>0.82181499999999996</c:v>
                </c:pt>
                <c:pt idx="2879">
                  <c:v>0.82878399999999997</c:v>
                </c:pt>
                <c:pt idx="2880">
                  <c:v>0.82004299999999997</c:v>
                </c:pt>
                <c:pt idx="2881">
                  <c:v>0.81131699999999995</c:v>
                </c:pt>
                <c:pt idx="2882">
                  <c:v>0.79064999999999996</c:v>
                </c:pt>
                <c:pt idx="2883">
                  <c:v>0.811415</c:v>
                </c:pt>
                <c:pt idx="2884">
                  <c:v>0.81483000000000005</c:v>
                </c:pt>
                <c:pt idx="2885">
                  <c:v>0.80021200000000003</c:v>
                </c:pt>
                <c:pt idx="2886">
                  <c:v>0.79979199999999995</c:v>
                </c:pt>
                <c:pt idx="2887">
                  <c:v>0.80256700000000003</c:v>
                </c:pt>
                <c:pt idx="2888">
                  <c:v>0.79274900000000004</c:v>
                </c:pt>
                <c:pt idx="2889">
                  <c:v>0.81831100000000001</c:v>
                </c:pt>
                <c:pt idx="2890">
                  <c:v>0.80601</c:v>
                </c:pt>
                <c:pt idx="2891">
                  <c:v>0.80059899999999995</c:v>
                </c:pt>
                <c:pt idx="2892">
                  <c:v>0.80444499999999997</c:v>
                </c:pt>
                <c:pt idx="2893">
                  <c:v>0.78861999999999999</c:v>
                </c:pt>
                <c:pt idx="2894">
                  <c:v>0.78695899999999996</c:v>
                </c:pt>
                <c:pt idx="2895">
                  <c:v>0.79461999999999999</c:v>
                </c:pt>
                <c:pt idx="2896">
                  <c:v>0.79498000000000002</c:v>
                </c:pt>
                <c:pt idx="2897">
                  <c:v>0.80448600000000003</c:v>
                </c:pt>
                <c:pt idx="2898">
                  <c:v>0.79246799999999995</c:v>
                </c:pt>
                <c:pt idx="2899">
                  <c:v>0.79327999999999999</c:v>
                </c:pt>
                <c:pt idx="2900">
                  <c:v>0.78419899999999998</c:v>
                </c:pt>
                <c:pt idx="2901">
                  <c:v>0.79126799999999997</c:v>
                </c:pt>
                <c:pt idx="2902">
                  <c:v>0.78890000000000005</c:v>
                </c:pt>
                <c:pt idx="2903">
                  <c:v>0.77608600000000005</c:v>
                </c:pt>
                <c:pt idx="2904">
                  <c:v>0.78105000000000002</c:v>
                </c:pt>
                <c:pt idx="2905">
                  <c:v>0.77480599999999999</c:v>
                </c:pt>
                <c:pt idx="2906">
                  <c:v>0.77484200000000003</c:v>
                </c:pt>
                <c:pt idx="2907">
                  <c:v>0.78409499999999999</c:v>
                </c:pt>
                <c:pt idx="2908">
                  <c:v>0.78617700000000001</c:v>
                </c:pt>
                <c:pt idx="2909">
                  <c:v>0.79152100000000003</c:v>
                </c:pt>
                <c:pt idx="2910">
                  <c:v>0.80842899999999995</c:v>
                </c:pt>
                <c:pt idx="2911">
                  <c:v>0.78060600000000002</c:v>
                </c:pt>
                <c:pt idx="2912">
                  <c:v>0.792516</c:v>
                </c:pt>
                <c:pt idx="2913">
                  <c:v>0.80007899999999998</c:v>
                </c:pt>
                <c:pt idx="2914">
                  <c:v>0.79541300000000004</c:v>
                </c:pt>
                <c:pt idx="2915">
                  <c:v>0.80127499999999996</c:v>
                </c:pt>
                <c:pt idx="2916">
                  <c:v>0.80164100000000005</c:v>
                </c:pt>
                <c:pt idx="2917">
                  <c:v>0.79414099999999999</c:v>
                </c:pt>
                <c:pt idx="2918">
                  <c:v>0.82280600000000004</c:v>
                </c:pt>
                <c:pt idx="2919">
                  <c:v>0.81938</c:v>
                </c:pt>
                <c:pt idx="2920">
                  <c:v>0.81308000000000002</c:v>
                </c:pt>
                <c:pt idx="2921">
                  <c:v>0.82706400000000002</c:v>
                </c:pt>
                <c:pt idx="2922">
                  <c:v>0.82114399999999999</c:v>
                </c:pt>
                <c:pt idx="2923">
                  <c:v>0.818716</c:v>
                </c:pt>
                <c:pt idx="2924">
                  <c:v>0.81150800000000001</c:v>
                </c:pt>
                <c:pt idx="2925">
                  <c:v>0.81843600000000005</c:v>
                </c:pt>
                <c:pt idx="2926">
                  <c:v>0.81360200000000005</c:v>
                </c:pt>
                <c:pt idx="2927">
                  <c:v>0.81020499999999995</c:v>
                </c:pt>
                <c:pt idx="2928">
                  <c:v>0.81850699999999998</c:v>
                </c:pt>
                <c:pt idx="2929">
                  <c:v>0.81511400000000001</c:v>
                </c:pt>
                <c:pt idx="2930">
                  <c:v>0.81359899999999996</c:v>
                </c:pt>
                <c:pt idx="2931">
                  <c:v>0.82383799999999996</c:v>
                </c:pt>
                <c:pt idx="2932">
                  <c:v>0.81188499999999997</c:v>
                </c:pt>
                <c:pt idx="2933">
                  <c:v>0.81498700000000002</c:v>
                </c:pt>
                <c:pt idx="2934">
                  <c:v>0.82288499999999998</c:v>
                </c:pt>
                <c:pt idx="2935">
                  <c:v>0.82143600000000006</c:v>
                </c:pt>
                <c:pt idx="2936">
                  <c:v>0.82125899999999996</c:v>
                </c:pt>
                <c:pt idx="2937">
                  <c:v>0.80258099999999999</c:v>
                </c:pt>
                <c:pt idx="2938">
                  <c:v>0.82418999999999998</c:v>
                </c:pt>
                <c:pt idx="2939">
                  <c:v>0.82594299999999998</c:v>
                </c:pt>
                <c:pt idx="2940">
                  <c:v>0.80537999999999998</c:v>
                </c:pt>
                <c:pt idx="2941">
                  <c:v>0.79495800000000005</c:v>
                </c:pt>
                <c:pt idx="2942">
                  <c:v>0.82521800000000001</c:v>
                </c:pt>
                <c:pt idx="2943">
                  <c:v>0.824519</c:v>
                </c:pt>
                <c:pt idx="2944">
                  <c:v>0.80562400000000001</c:v>
                </c:pt>
                <c:pt idx="2945">
                  <c:v>0.818608</c:v>
                </c:pt>
                <c:pt idx="2946">
                  <c:v>0.80254400000000004</c:v>
                </c:pt>
                <c:pt idx="2947">
                  <c:v>0.82339099999999998</c:v>
                </c:pt>
                <c:pt idx="2948">
                  <c:v>0.80082200000000003</c:v>
                </c:pt>
                <c:pt idx="2949">
                  <c:v>0.80108199999999996</c:v>
                </c:pt>
                <c:pt idx="2950">
                  <c:v>0.79139800000000005</c:v>
                </c:pt>
                <c:pt idx="2951">
                  <c:v>0.79086199999999995</c:v>
                </c:pt>
                <c:pt idx="2952">
                  <c:v>0.78654400000000002</c:v>
                </c:pt>
                <c:pt idx="2953">
                  <c:v>0.78395199999999998</c:v>
                </c:pt>
                <c:pt idx="2954">
                  <c:v>0.78798000000000001</c:v>
                </c:pt>
                <c:pt idx="2955">
                  <c:v>0.78162900000000002</c:v>
                </c:pt>
                <c:pt idx="2956">
                  <c:v>0.79167500000000002</c:v>
                </c:pt>
                <c:pt idx="2957">
                  <c:v>0.78859999999999997</c:v>
                </c:pt>
                <c:pt idx="2958">
                  <c:v>0.79192300000000004</c:v>
                </c:pt>
                <c:pt idx="2959">
                  <c:v>0.78871899999999995</c:v>
                </c:pt>
                <c:pt idx="2960">
                  <c:v>0.79801299999999997</c:v>
                </c:pt>
                <c:pt idx="2961">
                  <c:v>0.79582399999999998</c:v>
                </c:pt>
                <c:pt idx="2962">
                  <c:v>0.79910199999999998</c:v>
                </c:pt>
                <c:pt idx="2963">
                  <c:v>0.78525199999999995</c:v>
                </c:pt>
                <c:pt idx="2964">
                  <c:v>0.79110599999999998</c:v>
                </c:pt>
                <c:pt idx="2965">
                  <c:v>0.78134599999999998</c:v>
                </c:pt>
                <c:pt idx="2966">
                  <c:v>0.78660200000000002</c:v>
                </c:pt>
                <c:pt idx="2967">
                  <c:v>0.79451799999999995</c:v>
                </c:pt>
                <c:pt idx="2968">
                  <c:v>0.76918500000000001</c:v>
                </c:pt>
                <c:pt idx="2969">
                  <c:v>0.77950600000000003</c:v>
                </c:pt>
                <c:pt idx="2970">
                  <c:v>0.79402499999999998</c:v>
                </c:pt>
                <c:pt idx="2971">
                  <c:v>0.78964299999999998</c:v>
                </c:pt>
                <c:pt idx="2972">
                  <c:v>0.79354800000000003</c:v>
                </c:pt>
                <c:pt idx="2973">
                  <c:v>0.79255200000000003</c:v>
                </c:pt>
                <c:pt idx="2974">
                  <c:v>0.79389299999999996</c:v>
                </c:pt>
                <c:pt idx="2975">
                  <c:v>0.79610899999999996</c:v>
                </c:pt>
                <c:pt idx="2976">
                  <c:v>0.79767100000000002</c:v>
                </c:pt>
                <c:pt idx="2977">
                  <c:v>0.79327199999999998</c:v>
                </c:pt>
                <c:pt idx="2978">
                  <c:v>0.78883700000000001</c:v>
                </c:pt>
                <c:pt idx="2979">
                  <c:v>0.77998400000000001</c:v>
                </c:pt>
                <c:pt idx="2980">
                  <c:v>0.78979600000000005</c:v>
                </c:pt>
                <c:pt idx="2981">
                  <c:v>0.79391100000000003</c:v>
                </c:pt>
                <c:pt idx="2982">
                  <c:v>0.77259800000000001</c:v>
                </c:pt>
                <c:pt idx="2983">
                  <c:v>0.77773599999999998</c:v>
                </c:pt>
                <c:pt idx="2984">
                  <c:v>0.783192</c:v>
                </c:pt>
                <c:pt idx="2985">
                  <c:v>0.76224199999999998</c:v>
                </c:pt>
                <c:pt idx="2986">
                  <c:v>0.77942800000000001</c:v>
                </c:pt>
                <c:pt idx="2987">
                  <c:v>0.78678999999999999</c:v>
                </c:pt>
                <c:pt idx="2988">
                  <c:v>0.79216799999999998</c:v>
                </c:pt>
                <c:pt idx="2989">
                  <c:v>0.77998400000000001</c:v>
                </c:pt>
                <c:pt idx="2990">
                  <c:v>0.78825800000000001</c:v>
                </c:pt>
                <c:pt idx="2991">
                  <c:v>0.78024300000000002</c:v>
                </c:pt>
                <c:pt idx="2992">
                  <c:v>0.77026300000000003</c:v>
                </c:pt>
                <c:pt idx="2993">
                  <c:v>0.77980300000000002</c:v>
                </c:pt>
                <c:pt idx="2994">
                  <c:v>0.77399799999999996</c:v>
                </c:pt>
                <c:pt idx="2995">
                  <c:v>0.789659</c:v>
                </c:pt>
                <c:pt idx="2996">
                  <c:v>0.78241499999999997</c:v>
                </c:pt>
                <c:pt idx="2997">
                  <c:v>0.79153799999999996</c:v>
                </c:pt>
                <c:pt idx="2998">
                  <c:v>0.79424399999999995</c:v>
                </c:pt>
                <c:pt idx="2999">
                  <c:v>0.80554999999999999</c:v>
                </c:pt>
                <c:pt idx="3000">
                  <c:v>0.78110599999999997</c:v>
                </c:pt>
                <c:pt idx="3001">
                  <c:v>0.78822099999999995</c:v>
                </c:pt>
                <c:pt idx="3002">
                  <c:v>0.79319300000000004</c:v>
                </c:pt>
                <c:pt idx="3003">
                  <c:v>0.79967699999999997</c:v>
                </c:pt>
                <c:pt idx="3004">
                  <c:v>0.80410099999999995</c:v>
                </c:pt>
                <c:pt idx="3005">
                  <c:v>0.80374400000000001</c:v>
                </c:pt>
                <c:pt idx="3006">
                  <c:v>0.79453499999999999</c:v>
                </c:pt>
                <c:pt idx="3007">
                  <c:v>0.806087</c:v>
                </c:pt>
                <c:pt idx="3008">
                  <c:v>0.81011100000000003</c:v>
                </c:pt>
                <c:pt idx="3009">
                  <c:v>0.80432099999999995</c:v>
                </c:pt>
                <c:pt idx="3010">
                  <c:v>0.798369</c:v>
                </c:pt>
                <c:pt idx="3011">
                  <c:v>0.82694000000000001</c:v>
                </c:pt>
                <c:pt idx="3012">
                  <c:v>0.81562999999999997</c:v>
                </c:pt>
                <c:pt idx="3013">
                  <c:v>0.81014299999999995</c:v>
                </c:pt>
                <c:pt idx="3014">
                  <c:v>0.803315</c:v>
                </c:pt>
                <c:pt idx="3015">
                  <c:v>0.798813</c:v>
                </c:pt>
                <c:pt idx="3016">
                  <c:v>0.81272299999999997</c:v>
                </c:pt>
                <c:pt idx="3017">
                  <c:v>0.82857099999999995</c:v>
                </c:pt>
                <c:pt idx="3018">
                  <c:v>0.83115000000000006</c:v>
                </c:pt>
                <c:pt idx="3019">
                  <c:v>0.81925599999999998</c:v>
                </c:pt>
                <c:pt idx="3020">
                  <c:v>0.79481900000000005</c:v>
                </c:pt>
                <c:pt idx="3021">
                  <c:v>0.79923</c:v>
                </c:pt>
                <c:pt idx="3022">
                  <c:v>0.80523500000000003</c:v>
                </c:pt>
                <c:pt idx="3023">
                  <c:v>0.79655500000000001</c:v>
                </c:pt>
                <c:pt idx="3024">
                  <c:v>0.79698000000000002</c:v>
                </c:pt>
                <c:pt idx="3025">
                  <c:v>0.78673400000000004</c:v>
                </c:pt>
                <c:pt idx="3026">
                  <c:v>0.79640599999999995</c:v>
                </c:pt>
                <c:pt idx="3027">
                  <c:v>0.798485</c:v>
                </c:pt>
                <c:pt idx="3028">
                  <c:v>0.80538299999999996</c:v>
                </c:pt>
                <c:pt idx="3029">
                  <c:v>0.80301400000000001</c:v>
                </c:pt>
                <c:pt idx="3030">
                  <c:v>0.80319300000000005</c:v>
                </c:pt>
                <c:pt idx="3031">
                  <c:v>0.78004799999999996</c:v>
                </c:pt>
                <c:pt idx="3032">
                  <c:v>0.79080099999999998</c:v>
                </c:pt>
                <c:pt idx="3033">
                  <c:v>0.79317300000000002</c:v>
                </c:pt>
                <c:pt idx="3034">
                  <c:v>0.77663400000000005</c:v>
                </c:pt>
                <c:pt idx="3035">
                  <c:v>0.79672900000000002</c:v>
                </c:pt>
                <c:pt idx="3036">
                  <c:v>0.80171199999999998</c:v>
                </c:pt>
                <c:pt idx="3037">
                  <c:v>0.7954</c:v>
                </c:pt>
                <c:pt idx="3038">
                  <c:v>0.79504699999999995</c:v>
                </c:pt>
                <c:pt idx="3039">
                  <c:v>0.79256700000000002</c:v>
                </c:pt>
                <c:pt idx="3040">
                  <c:v>0.791134</c:v>
                </c:pt>
                <c:pt idx="3041">
                  <c:v>0.787609</c:v>
                </c:pt>
                <c:pt idx="3042">
                  <c:v>0.77714700000000003</c:v>
                </c:pt>
                <c:pt idx="3043">
                  <c:v>0.77865499999999999</c:v>
                </c:pt>
                <c:pt idx="3044">
                  <c:v>0.78546899999999997</c:v>
                </c:pt>
                <c:pt idx="3045">
                  <c:v>0.79190300000000002</c:v>
                </c:pt>
                <c:pt idx="3046">
                  <c:v>0.79311699999999996</c:v>
                </c:pt>
                <c:pt idx="3047">
                  <c:v>0.80479900000000004</c:v>
                </c:pt>
                <c:pt idx="3048">
                  <c:v>0.80337899999999995</c:v>
                </c:pt>
                <c:pt idx="3049">
                  <c:v>0.81355200000000005</c:v>
                </c:pt>
                <c:pt idx="3050">
                  <c:v>0.809141</c:v>
                </c:pt>
                <c:pt idx="3051">
                  <c:v>0.79300099999999996</c:v>
                </c:pt>
                <c:pt idx="3052">
                  <c:v>0.810666</c:v>
                </c:pt>
                <c:pt idx="3053">
                  <c:v>0.81963799999999998</c:v>
                </c:pt>
                <c:pt idx="3054">
                  <c:v>0.79823299999999997</c:v>
                </c:pt>
                <c:pt idx="3055">
                  <c:v>0.781366</c:v>
                </c:pt>
                <c:pt idx="3056">
                  <c:v>0.79899900000000001</c:v>
                </c:pt>
                <c:pt idx="3057">
                  <c:v>0.80289900000000003</c:v>
                </c:pt>
                <c:pt idx="3058">
                  <c:v>0.800122</c:v>
                </c:pt>
                <c:pt idx="3059">
                  <c:v>0.814994</c:v>
                </c:pt>
                <c:pt idx="3060">
                  <c:v>0.8246</c:v>
                </c:pt>
                <c:pt idx="3061">
                  <c:v>0.83779400000000004</c:v>
                </c:pt>
                <c:pt idx="3062">
                  <c:v>0.83437399999999995</c:v>
                </c:pt>
                <c:pt idx="3063">
                  <c:v>0.83173299999999994</c:v>
                </c:pt>
                <c:pt idx="3064">
                  <c:v>0.823851</c:v>
                </c:pt>
                <c:pt idx="3065">
                  <c:v>0.832785</c:v>
                </c:pt>
                <c:pt idx="3066">
                  <c:v>0.82492200000000004</c:v>
                </c:pt>
                <c:pt idx="3067">
                  <c:v>0.82278799999999996</c:v>
                </c:pt>
                <c:pt idx="3068">
                  <c:v>0.81195200000000001</c:v>
                </c:pt>
                <c:pt idx="3069">
                  <c:v>0.81346399999999996</c:v>
                </c:pt>
                <c:pt idx="3070">
                  <c:v>0.80793700000000002</c:v>
                </c:pt>
                <c:pt idx="3071">
                  <c:v>0.82786400000000004</c:v>
                </c:pt>
                <c:pt idx="3072">
                  <c:v>0.81410800000000005</c:v>
                </c:pt>
                <c:pt idx="3073">
                  <c:v>0.81091299999999999</c:v>
                </c:pt>
                <c:pt idx="3074">
                  <c:v>0.79713800000000001</c:v>
                </c:pt>
                <c:pt idx="3075">
                  <c:v>0.81934700000000005</c:v>
                </c:pt>
                <c:pt idx="3076">
                  <c:v>0.81951200000000002</c:v>
                </c:pt>
                <c:pt idx="3077">
                  <c:v>0.81147000000000002</c:v>
                </c:pt>
                <c:pt idx="3078">
                  <c:v>0.81636900000000001</c:v>
                </c:pt>
                <c:pt idx="3079">
                  <c:v>0.80147400000000002</c:v>
                </c:pt>
                <c:pt idx="3080">
                  <c:v>0.81204299999999996</c:v>
                </c:pt>
                <c:pt idx="3081">
                  <c:v>0.79871899999999996</c:v>
                </c:pt>
                <c:pt idx="3082">
                  <c:v>0.81032999999999999</c:v>
                </c:pt>
                <c:pt idx="3083">
                  <c:v>0.81079900000000005</c:v>
                </c:pt>
                <c:pt idx="3084">
                  <c:v>0.81587699999999996</c:v>
                </c:pt>
                <c:pt idx="3085">
                  <c:v>0.81349700000000003</c:v>
                </c:pt>
                <c:pt idx="3086">
                  <c:v>0.82850900000000005</c:v>
                </c:pt>
                <c:pt idx="3087">
                  <c:v>0.81346499999999999</c:v>
                </c:pt>
                <c:pt idx="3088">
                  <c:v>0.8024</c:v>
                </c:pt>
                <c:pt idx="3089">
                  <c:v>0.83348199999999995</c:v>
                </c:pt>
                <c:pt idx="3090">
                  <c:v>0.82056300000000004</c:v>
                </c:pt>
                <c:pt idx="3091">
                  <c:v>0.81686400000000003</c:v>
                </c:pt>
                <c:pt idx="3092">
                  <c:v>0.82109399999999999</c:v>
                </c:pt>
                <c:pt idx="3093">
                  <c:v>0.82839700000000005</c:v>
                </c:pt>
                <c:pt idx="3094">
                  <c:v>0.83832600000000002</c:v>
                </c:pt>
                <c:pt idx="3095">
                  <c:v>0.838453</c:v>
                </c:pt>
                <c:pt idx="3096">
                  <c:v>0.81321299999999996</c:v>
                </c:pt>
                <c:pt idx="3097">
                  <c:v>0.83137899999999998</c:v>
                </c:pt>
                <c:pt idx="3098">
                  <c:v>0.82553200000000004</c:v>
                </c:pt>
                <c:pt idx="3099">
                  <c:v>0.84262300000000001</c:v>
                </c:pt>
                <c:pt idx="3100">
                  <c:v>0.82755599999999996</c:v>
                </c:pt>
                <c:pt idx="3101">
                  <c:v>0.81188099999999996</c:v>
                </c:pt>
                <c:pt idx="3102">
                  <c:v>0.81654800000000005</c:v>
                </c:pt>
                <c:pt idx="3103">
                  <c:v>0.83224299999999996</c:v>
                </c:pt>
                <c:pt idx="3104">
                  <c:v>0.81230899999999995</c:v>
                </c:pt>
                <c:pt idx="3105">
                  <c:v>0.81167</c:v>
                </c:pt>
                <c:pt idx="3106">
                  <c:v>0.81408000000000003</c:v>
                </c:pt>
                <c:pt idx="3107">
                  <c:v>0.80784199999999995</c:v>
                </c:pt>
                <c:pt idx="3108">
                  <c:v>0.81389100000000003</c:v>
                </c:pt>
                <c:pt idx="3109">
                  <c:v>0.80934700000000004</c:v>
                </c:pt>
                <c:pt idx="3110">
                  <c:v>0.80416900000000002</c:v>
                </c:pt>
                <c:pt idx="3111">
                  <c:v>0.81620599999999999</c:v>
                </c:pt>
                <c:pt idx="3112">
                  <c:v>0.80042100000000005</c:v>
                </c:pt>
                <c:pt idx="3113">
                  <c:v>0.81107600000000002</c:v>
                </c:pt>
                <c:pt idx="3114">
                  <c:v>0.79803900000000005</c:v>
                </c:pt>
                <c:pt idx="3115">
                  <c:v>0.80127499999999996</c:v>
                </c:pt>
                <c:pt idx="3116">
                  <c:v>0.79619700000000004</c:v>
                </c:pt>
                <c:pt idx="3117">
                  <c:v>0.79537899999999995</c:v>
                </c:pt>
                <c:pt idx="3118">
                  <c:v>0.79106200000000004</c:v>
                </c:pt>
                <c:pt idx="3119">
                  <c:v>0.79308299999999998</c:v>
                </c:pt>
                <c:pt idx="3120">
                  <c:v>0.79695800000000006</c:v>
                </c:pt>
                <c:pt idx="3121">
                  <c:v>0.79869699999999999</c:v>
                </c:pt>
                <c:pt idx="3122">
                  <c:v>0.78487099999999999</c:v>
                </c:pt>
                <c:pt idx="3123">
                  <c:v>0.78980499999999998</c:v>
                </c:pt>
                <c:pt idx="3124">
                  <c:v>0.79454199999999997</c:v>
                </c:pt>
                <c:pt idx="3125">
                  <c:v>0.78542100000000004</c:v>
                </c:pt>
                <c:pt idx="3126">
                  <c:v>0.78631300000000004</c:v>
                </c:pt>
                <c:pt idx="3127">
                  <c:v>0.78552100000000002</c:v>
                </c:pt>
                <c:pt idx="3128">
                  <c:v>0.78750200000000004</c:v>
                </c:pt>
                <c:pt idx="3129">
                  <c:v>0.78779600000000005</c:v>
                </c:pt>
                <c:pt idx="3130">
                  <c:v>0.77187600000000001</c:v>
                </c:pt>
                <c:pt idx="3131">
                  <c:v>0.80360600000000004</c:v>
                </c:pt>
                <c:pt idx="3132">
                  <c:v>0.79108900000000004</c:v>
                </c:pt>
                <c:pt idx="3133">
                  <c:v>0.79562900000000003</c:v>
                </c:pt>
                <c:pt idx="3134">
                  <c:v>0.80032300000000001</c:v>
                </c:pt>
                <c:pt idx="3135">
                  <c:v>0.798952</c:v>
                </c:pt>
                <c:pt idx="3136">
                  <c:v>0.78356800000000004</c:v>
                </c:pt>
                <c:pt idx="3137">
                  <c:v>0.79294100000000001</c:v>
                </c:pt>
                <c:pt idx="3138">
                  <c:v>0.80220199999999997</c:v>
                </c:pt>
                <c:pt idx="3139">
                  <c:v>0.81174500000000005</c:v>
                </c:pt>
                <c:pt idx="3140">
                  <c:v>0.80701000000000001</c:v>
                </c:pt>
                <c:pt idx="3141">
                  <c:v>0.80580799999999997</c:v>
                </c:pt>
                <c:pt idx="3142">
                  <c:v>0.81247400000000003</c:v>
                </c:pt>
                <c:pt idx="3143">
                  <c:v>0.80235599999999996</c:v>
                </c:pt>
                <c:pt idx="3144">
                  <c:v>0.80846300000000004</c:v>
                </c:pt>
                <c:pt idx="3145">
                  <c:v>0.82120700000000002</c:v>
                </c:pt>
                <c:pt idx="3146">
                  <c:v>0.81950900000000004</c:v>
                </c:pt>
                <c:pt idx="3147">
                  <c:v>0.81991599999999998</c:v>
                </c:pt>
                <c:pt idx="3148">
                  <c:v>0.82969300000000001</c:v>
                </c:pt>
                <c:pt idx="3149">
                  <c:v>0.81193499999999996</c:v>
                </c:pt>
                <c:pt idx="3150">
                  <c:v>0.79183499999999996</c:v>
                </c:pt>
                <c:pt idx="3151">
                  <c:v>0.79070200000000002</c:v>
                </c:pt>
                <c:pt idx="3152">
                  <c:v>0.806176</c:v>
                </c:pt>
                <c:pt idx="3153">
                  <c:v>0.78276199999999996</c:v>
                </c:pt>
                <c:pt idx="3154">
                  <c:v>0.77835900000000002</c:v>
                </c:pt>
                <c:pt idx="3155">
                  <c:v>0.78123299999999996</c:v>
                </c:pt>
                <c:pt idx="3156">
                  <c:v>0.79800400000000005</c:v>
                </c:pt>
                <c:pt idx="3157">
                  <c:v>0.78605599999999998</c:v>
                </c:pt>
                <c:pt idx="3158">
                  <c:v>0.80202799999999996</c:v>
                </c:pt>
                <c:pt idx="3159">
                  <c:v>0.80081999999999998</c:v>
                </c:pt>
                <c:pt idx="3160">
                  <c:v>0.79983700000000002</c:v>
                </c:pt>
                <c:pt idx="3161">
                  <c:v>0.80497600000000002</c:v>
                </c:pt>
                <c:pt idx="3162">
                  <c:v>0.79666499999999996</c:v>
                </c:pt>
                <c:pt idx="3163">
                  <c:v>0.80986100000000005</c:v>
                </c:pt>
                <c:pt idx="3164">
                  <c:v>0.81823900000000005</c:v>
                </c:pt>
                <c:pt idx="3165">
                  <c:v>0.80519200000000002</c:v>
                </c:pt>
                <c:pt idx="3166">
                  <c:v>0.79350299999999996</c:v>
                </c:pt>
                <c:pt idx="3167">
                  <c:v>0.79602700000000004</c:v>
                </c:pt>
                <c:pt idx="3168">
                  <c:v>0.80016699999999996</c:v>
                </c:pt>
                <c:pt idx="3169">
                  <c:v>0.79604699999999995</c:v>
                </c:pt>
                <c:pt idx="3170">
                  <c:v>0.80489699999999997</c:v>
                </c:pt>
                <c:pt idx="3171">
                  <c:v>0.79323200000000005</c:v>
                </c:pt>
                <c:pt idx="3172">
                  <c:v>0.78257500000000002</c:v>
                </c:pt>
                <c:pt idx="3173">
                  <c:v>0.80045200000000005</c:v>
                </c:pt>
                <c:pt idx="3174">
                  <c:v>0.79266800000000004</c:v>
                </c:pt>
                <c:pt idx="3175">
                  <c:v>0.79769699999999999</c:v>
                </c:pt>
                <c:pt idx="3176">
                  <c:v>0.78669500000000003</c:v>
                </c:pt>
                <c:pt idx="3177">
                  <c:v>0.80786400000000003</c:v>
                </c:pt>
                <c:pt idx="3178">
                  <c:v>0.79501100000000002</c:v>
                </c:pt>
                <c:pt idx="3179">
                  <c:v>0.78960900000000001</c:v>
                </c:pt>
                <c:pt idx="3180">
                  <c:v>0.79613800000000001</c:v>
                </c:pt>
                <c:pt idx="3181">
                  <c:v>0.77915599999999996</c:v>
                </c:pt>
                <c:pt idx="3182">
                  <c:v>0.78296399999999999</c:v>
                </c:pt>
                <c:pt idx="3183">
                  <c:v>0.78705599999999998</c:v>
                </c:pt>
                <c:pt idx="3184">
                  <c:v>0.79593100000000006</c:v>
                </c:pt>
                <c:pt idx="3185">
                  <c:v>0.79095899999999997</c:v>
                </c:pt>
                <c:pt idx="3186">
                  <c:v>0.78820100000000004</c:v>
                </c:pt>
                <c:pt idx="3187">
                  <c:v>0.80701400000000001</c:v>
                </c:pt>
                <c:pt idx="3188">
                  <c:v>0.78469900000000004</c:v>
                </c:pt>
                <c:pt idx="3189">
                  <c:v>0.78051999999999999</c:v>
                </c:pt>
                <c:pt idx="3190">
                  <c:v>0.78061100000000005</c:v>
                </c:pt>
                <c:pt idx="3191">
                  <c:v>0.79100099999999995</c:v>
                </c:pt>
                <c:pt idx="3192">
                  <c:v>0.77157900000000001</c:v>
                </c:pt>
                <c:pt idx="3193">
                  <c:v>0.79128200000000004</c:v>
                </c:pt>
                <c:pt idx="3194">
                  <c:v>0.77636499999999997</c:v>
                </c:pt>
                <c:pt idx="3195">
                  <c:v>0.77938300000000005</c:v>
                </c:pt>
                <c:pt idx="3196">
                  <c:v>0.78727599999999998</c:v>
                </c:pt>
                <c:pt idx="3197">
                  <c:v>0.79241300000000003</c:v>
                </c:pt>
                <c:pt idx="3198">
                  <c:v>0.78461499999999995</c:v>
                </c:pt>
                <c:pt idx="3199">
                  <c:v>0.78674699999999997</c:v>
                </c:pt>
                <c:pt idx="3200">
                  <c:v>0.79470300000000005</c:v>
                </c:pt>
                <c:pt idx="3201">
                  <c:v>0.78477799999999998</c:v>
                </c:pt>
                <c:pt idx="3202">
                  <c:v>0.79373800000000005</c:v>
                </c:pt>
                <c:pt idx="3203">
                  <c:v>0.79258499999999998</c:v>
                </c:pt>
                <c:pt idx="3204">
                  <c:v>0.78662200000000004</c:v>
                </c:pt>
                <c:pt idx="3205">
                  <c:v>0.78245600000000004</c:v>
                </c:pt>
                <c:pt idx="3206">
                  <c:v>0.79603100000000004</c:v>
                </c:pt>
                <c:pt idx="3207">
                  <c:v>0.79068899999999998</c:v>
                </c:pt>
                <c:pt idx="3208">
                  <c:v>0.79226600000000003</c:v>
                </c:pt>
                <c:pt idx="3209">
                  <c:v>0.79328699999999996</c:v>
                </c:pt>
                <c:pt idx="3210">
                  <c:v>0.78057799999999999</c:v>
                </c:pt>
                <c:pt idx="3211">
                  <c:v>0.76483999999999996</c:v>
                </c:pt>
                <c:pt idx="3212">
                  <c:v>0.79473000000000005</c:v>
                </c:pt>
                <c:pt idx="3213">
                  <c:v>0.79931399999999997</c:v>
                </c:pt>
                <c:pt idx="3214">
                  <c:v>0.79497899999999999</c:v>
                </c:pt>
                <c:pt idx="3215">
                  <c:v>0.80847500000000005</c:v>
                </c:pt>
                <c:pt idx="3216">
                  <c:v>0.80635800000000002</c:v>
                </c:pt>
                <c:pt idx="3217">
                  <c:v>0.79554400000000003</c:v>
                </c:pt>
                <c:pt idx="3218">
                  <c:v>0.80745900000000004</c:v>
                </c:pt>
                <c:pt idx="3219">
                  <c:v>0.80076999999999998</c:v>
                </c:pt>
                <c:pt idx="3220">
                  <c:v>0.79327800000000004</c:v>
                </c:pt>
                <c:pt idx="3221">
                  <c:v>0.80077600000000004</c:v>
                </c:pt>
                <c:pt idx="3222">
                  <c:v>0.80629799999999996</c:v>
                </c:pt>
                <c:pt idx="3223">
                  <c:v>0.81376499999999996</c:v>
                </c:pt>
                <c:pt idx="3224">
                  <c:v>0.80888199999999999</c:v>
                </c:pt>
                <c:pt idx="3225">
                  <c:v>0.81698400000000004</c:v>
                </c:pt>
                <c:pt idx="3226">
                  <c:v>0.82020400000000004</c:v>
                </c:pt>
                <c:pt idx="3227">
                  <c:v>0.81337300000000001</c:v>
                </c:pt>
                <c:pt idx="3228">
                  <c:v>0.81557100000000005</c:v>
                </c:pt>
                <c:pt idx="3229">
                  <c:v>0.79852100000000004</c:v>
                </c:pt>
                <c:pt idx="3230">
                  <c:v>0.80403199999999997</c:v>
                </c:pt>
                <c:pt idx="3231">
                  <c:v>0.80345800000000001</c:v>
                </c:pt>
                <c:pt idx="3232">
                  <c:v>0.79645999999999995</c:v>
                </c:pt>
                <c:pt idx="3233">
                  <c:v>0.784883</c:v>
                </c:pt>
                <c:pt idx="3234">
                  <c:v>0.79186000000000001</c:v>
                </c:pt>
                <c:pt idx="3235">
                  <c:v>0.80934399999999995</c:v>
                </c:pt>
                <c:pt idx="3236">
                  <c:v>0.80852400000000002</c:v>
                </c:pt>
                <c:pt idx="3237">
                  <c:v>0.79375399999999996</c:v>
                </c:pt>
                <c:pt idx="3238">
                  <c:v>0.811477</c:v>
                </c:pt>
                <c:pt idx="3239">
                  <c:v>0.81895600000000002</c:v>
                </c:pt>
                <c:pt idx="3240">
                  <c:v>0.81574999999999998</c:v>
                </c:pt>
                <c:pt idx="3241">
                  <c:v>0.80703899999999995</c:v>
                </c:pt>
                <c:pt idx="3242">
                  <c:v>0.81596599999999997</c:v>
                </c:pt>
                <c:pt idx="3243">
                  <c:v>0.78763700000000003</c:v>
                </c:pt>
                <c:pt idx="3244">
                  <c:v>0.79396900000000004</c:v>
                </c:pt>
                <c:pt idx="3245">
                  <c:v>0.79759800000000003</c:v>
                </c:pt>
                <c:pt idx="3246">
                  <c:v>0.80557699999999999</c:v>
                </c:pt>
                <c:pt idx="3247">
                  <c:v>0.81449000000000005</c:v>
                </c:pt>
                <c:pt idx="3248">
                  <c:v>0.79759000000000002</c:v>
                </c:pt>
                <c:pt idx="3249">
                  <c:v>0.80549999999999999</c:v>
                </c:pt>
                <c:pt idx="3250">
                  <c:v>0.80268799999999996</c:v>
                </c:pt>
                <c:pt idx="3251">
                  <c:v>0.792655</c:v>
                </c:pt>
                <c:pt idx="3252">
                  <c:v>0.83249700000000004</c:v>
                </c:pt>
                <c:pt idx="3253">
                  <c:v>0.82145900000000005</c:v>
                </c:pt>
                <c:pt idx="3254">
                  <c:v>0.81481499999999996</c:v>
                </c:pt>
                <c:pt idx="3255">
                  <c:v>0.79938299999999995</c:v>
                </c:pt>
                <c:pt idx="3256">
                  <c:v>0.79545500000000002</c:v>
                </c:pt>
                <c:pt idx="3257">
                  <c:v>0.80534700000000004</c:v>
                </c:pt>
                <c:pt idx="3258">
                  <c:v>0.82237400000000005</c:v>
                </c:pt>
                <c:pt idx="3259">
                  <c:v>0.80115899999999995</c:v>
                </c:pt>
                <c:pt idx="3260">
                  <c:v>0.818469</c:v>
                </c:pt>
                <c:pt idx="3261">
                  <c:v>0.79333699999999996</c:v>
                </c:pt>
                <c:pt idx="3262">
                  <c:v>0.82013599999999998</c:v>
                </c:pt>
                <c:pt idx="3263">
                  <c:v>0.81078700000000004</c:v>
                </c:pt>
                <c:pt idx="3264">
                  <c:v>0.78642599999999996</c:v>
                </c:pt>
                <c:pt idx="3265">
                  <c:v>0.79951099999999997</c:v>
                </c:pt>
                <c:pt idx="3266">
                  <c:v>0.81031299999999995</c:v>
                </c:pt>
                <c:pt idx="3267">
                  <c:v>0.79774800000000001</c:v>
                </c:pt>
                <c:pt idx="3268">
                  <c:v>0.81537499999999996</c:v>
                </c:pt>
                <c:pt idx="3269">
                  <c:v>0.81423800000000002</c:v>
                </c:pt>
                <c:pt idx="3270">
                  <c:v>0.81141300000000005</c:v>
                </c:pt>
                <c:pt idx="3271">
                  <c:v>0.82356700000000005</c:v>
                </c:pt>
                <c:pt idx="3272">
                  <c:v>0.82980500000000001</c:v>
                </c:pt>
                <c:pt idx="3273">
                  <c:v>0.81067800000000001</c:v>
                </c:pt>
                <c:pt idx="3274">
                  <c:v>0.81291400000000003</c:v>
                </c:pt>
                <c:pt idx="3275">
                  <c:v>0.82647300000000001</c:v>
                </c:pt>
                <c:pt idx="3276">
                  <c:v>0.81794500000000003</c:v>
                </c:pt>
                <c:pt idx="3277">
                  <c:v>0.80666700000000002</c:v>
                </c:pt>
                <c:pt idx="3278">
                  <c:v>0.82296499999999995</c:v>
                </c:pt>
                <c:pt idx="3279">
                  <c:v>0.82940899999999995</c:v>
                </c:pt>
                <c:pt idx="3280">
                  <c:v>0.82069599999999998</c:v>
                </c:pt>
                <c:pt idx="3281">
                  <c:v>0.81820099999999996</c:v>
                </c:pt>
                <c:pt idx="3282">
                  <c:v>0.80327499999999996</c:v>
                </c:pt>
                <c:pt idx="3283">
                  <c:v>0.81719299999999995</c:v>
                </c:pt>
                <c:pt idx="3284">
                  <c:v>0.81074199999999996</c:v>
                </c:pt>
                <c:pt idx="3285">
                  <c:v>0.80847100000000005</c:v>
                </c:pt>
                <c:pt idx="3286">
                  <c:v>0.79282699999999995</c:v>
                </c:pt>
                <c:pt idx="3287">
                  <c:v>0.79868700000000004</c:v>
                </c:pt>
                <c:pt idx="3288">
                  <c:v>0.776644</c:v>
                </c:pt>
                <c:pt idx="3289">
                  <c:v>0.77682700000000005</c:v>
                </c:pt>
                <c:pt idx="3290">
                  <c:v>0.80337000000000003</c:v>
                </c:pt>
                <c:pt idx="3291">
                  <c:v>0.79547299999999999</c:v>
                </c:pt>
                <c:pt idx="3292">
                  <c:v>0.80039800000000005</c:v>
                </c:pt>
                <c:pt idx="3293">
                  <c:v>0.80302399999999996</c:v>
                </c:pt>
                <c:pt idx="3294">
                  <c:v>0.81812600000000002</c:v>
                </c:pt>
                <c:pt idx="3295">
                  <c:v>0.81066400000000005</c:v>
                </c:pt>
                <c:pt idx="3296">
                  <c:v>0.79483000000000004</c:v>
                </c:pt>
                <c:pt idx="3297">
                  <c:v>0.79272399999999998</c:v>
                </c:pt>
                <c:pt idx="3298">
                  <c:v>0.79156099999999996</c:v>
                </c:pt>
                <c:pt idx="3299">
                  <c:v>0.78249199999999997</c:v>
                </c:pt>
                <c:pt idx="3300">
                  <c:v>0.77099200000000001</c:v>
                </c:pt>
                <c:pt idx="3301">
                  <c:v>0.78505199999999997</c:v>
                </c:pt>
                <c:pt idx="3302">
                  <c:v>0.80102300000000004</c:v>
                </c:pt>
                <c:pt idx="3303">
                  <c:v>0.80214700000000005</c:v>
                </c:pt>
                <c:pt idx="3304">
                  <c:v>0.81334200000000001</c:v>
                </c:pt>
                <c:pt idx="3305">
                  <c:v>0.80100800000000005</c:v>
                </c:pt>
                <c:pt idx="3306">
                  <c:v>0.80719700000000005</c:v>
                </c:pt>
                <c:pt idx="3307">
                  <c:v>0.81422799999999995</c:v>
                </c:pt>
                <c:pt idx="3308">
                  <c:v>0.820017</c:v>
                </c:pt>
                <c:pt idx="3309">
                  <c:v>0.81454199999999999</c:v>
                </c:pt>
                <c:pt idx="3310">
                  <c:v>0.80923299999999998</c:v>
                </c:pt>
                <c:pt idx="3311">
                  <c:v>0.80312099999999997</c:v>
                </c:pt>
                <c:pt idx="3312">
                  <c:v>0.79489299999999996</c:v>
                </c:pt>
                <c:pt idx="3313">
                  <c:v>0.80132499999999995</c:v>
                </c:pt>
                <c:pt idx="3314">
                  <c:v>0.82110300000000003</c:v>
                </c:pt>
                <c:pt idx="3315">
                  <c:v>0.813276</c:v>
                </c:pt>
                <c:pt idx="3316">
                  <c:v>0.81585700000000005</c:v>
                </c:pt>
                <c:pt idx="3317">
                  <c:v>0.82853399999999999</c:v>
                </c:pt>
                <c:pt idx="3318">
                  <c:v>0.813388</c:v>
                </c:pt>
                <c:pt idx="3319">
                  <c:v>0.81561700000000004</c:v>
                </c:pt>
                <c:pt idx="3320">
                  <c:v>0.80311500000000002</c:v>
                </c:pt>
                <c:pt idx="3321">
                  <c:v>0.811226</c:v>
                </c:pt>
                <c:pt idx="3322">
                  <c:v>0.80335100000000004</c:v>
                </c:pt>
                <c:pt idx="3323">
                  <c:v>0.81049300000000002</c:v>
                </c:pt>
                <c:pt idx="3324">
                  <c:v>0.81261700000000003</c:v>
                </c:pt>
                <c:pt idx="3325">
                  <c:v>0.813635</c:v>
                </c:pt>
                <c:pt idx="3326">
                  <c:v>0.80784599999999995</c:v>
                </c:pt>
                <c:pt idx="3327">
                  <c:v>0.80707899999999999</c:v>
                </c:pt>
                <c:pt idx="3328">
                  <c:v>0.81392399999999998</c:v>
                </c:pt>
                <c:pt idx="3329">
                  <c:v>0.79702799999999996</c:v>
                </c:pt>
                <c:pt idx="3330">
                  <c:v>0.80028100000000002</c:v>
                </c:pt>
                <c:pt idx="3331">
                  <c:v>0.79971199999999998</c:v>
                </c:pt>
                <c:pt idx="3332">
                  <c:v>0.80662</c:v>
                </c:pt>
                <c:pt idx="3333">
                  <c:v>0.81303599999999998</c:v>
                </c:pt>
                <c:pt idx="3334">
                  <c:v>0.81337999999999999</c:v>
                </c:pt>
                <c:pt idx="3335">
                  <c:v>0.79464999999999997</c:v>
                </c:pt>
                <c:pt idx="3336">
                  <c:v>0.791161</c:v>
                </c:pt>
                <c:pt idx="3337">
                  <c:v>0.78975600000000001</c:v>
                </c:pt>
                <c:pt idx="3338">
                  <c:v>0.80047299999999999</c:v>
                </c:pt>
                <c:pt idx="3339">
                  <c:v>0.79236300000000004</c:v>
                </c:pt>
                <c:pt idx="3340">
                  <c:v>0.80007899999999998</c:v>
                </c:pt>
                <c:pt idx="3341">
                  <c:v>0.78125</c:v>
                </c:pt>
                <c:pt idx="3342">
                  <c:v>0.804728</c:v>
                </c:pt>
                <c:pt idx="3343">
                  <c:v>0.78731399999999996</c:v>
                </c:pt>
                <c:pt idx="3344">
                  <c:v>0.788713</c:v>
                </c:pt>
                <c:pt idx="3345">
                  <c:v>0.79595400000000005</c:v>
                </c:pt>
                <c:pt idx="3346">
                  <c:v>0.78405800000000003</c:v>
                </c:pt>
                <c:pt idx="3347">
                  <c:v>0.79926699999999995</c:v>
                </c:pt>
                <c:pt idx="3348">
                  <c:v>0.79907300000000003</c:v>
                </c:pt>
                <c:pt idx="3349">
                  <c:v>0.80183599999999999</c:v>
                </c:pt>
                <c:pt idx="3350">
                  <c:v>0.80277299999999996</c:v>
                </c:pt>
                <c:pt idx="3351">
                  <c:v>0.79877600000000004</c:v>
                </c:pt>
                <c:pt idx="3352">
                  <c:v>0.81014200000000003</c:v>
                </c:pt>
                <c:pt idx="3353">
                  <c:v>0.80024200000000001</c:v>
                </c:pt>
                <c:pt idx="3354">
                  <c:v>0.80806599999999995</c:v>
                </c:pt>
                <c:pt idx="3355">
                  <c:v>0.80735100000000004</c:v>
                </c:pt>
                <c:pt idx="3356">
                  <c:v>0.81539099999999998</c:v>
                </c:pt>
                <c:pt idx="3357">
                  <c:v>0.79941399999999996</c:v>
                </c:pt>
                <c:pt idx="3358">
                  <c:v>0.79193100000000005</c:v>
                </c:pt>
                <c:pt idx="3359">
                  <c:v>0.83517200000000003</c:v>
                </c:pt>
                <c:pt idx="3360">
                  <c:v>0.816191</c:v>
                </c:pt>
                <c:pt idx="3361">
                  <c:v>0.81194900000000003</c:v>
                </c:pt>
                <c:pt idx="3362">
                  <c:v>0.83633299999999999</c:v>
                </c:pt>
                <c:pt idx="3363">
                  <c:v>0.809944</c:v>
                </c:pt>
                <c:pt idx="3364">
                  <c:v>0.81881599999999999</c:v>
                </c:pt>
                <c:pt idx="3365">
                  <c:v>0.79909699999999995</c:v>
                </c:pt>
                <c:pt idx="3366">
                  <c:v>0.80713800000000002</c:v>
                </c:pt>
                <c:pt idx="3367">
                  <c:v>0.80860299999999996</c:v>
                </c:pt>
                <c:pt idx="3368">
                  <c:v>0.80177100000000001</c:v>
                </c:pt>
                <c:pt idx="3369">
                  <c:v>0.80925899999999995</c:v>
                </c:pt>
                <c:pt idx="3370">
                  <c:v>0.80498800000000004</c:v>
                </c:pt>
                <c:pt idx="3371">
                  <c:v>0.81996999999999998</c:v>
                </c:pt>
                <c:pt idx="3372">
                  <c:v>0.81565900000000002</c:v>
                </c:pt>
                <c:pt idx="3373">
                  <c:v>0.80513900000000005</c:v>
                </c:pt>
                <c:pt idx="3374">
                  <c:v>0.81297200000000003</c:v>
                </c:pt>
                <c:pt idx="3375">
                  <c:v>0.80624499999999999</c:v>
                </c:pt>
                <c:pt idx="3376">
                  <c:v>0.82296199999999997</c:v>
                </c:pt>
                <c:pt idx="3377">
                  <c:v>0.81984100000000004</c:v>
                </c:pt>
                <c:pt idx="3378">
                  <c:v>0.81122000000000005</c:v>
                </c:pt>
                <c:pt idx="3379">
                  <c:v>0.81174500000000005</c:v>
                </c:pt>
                <c:pt idx="3380">
                  <c:v>0.81065200000000004</c:v>
                </c:pt>
                <c:pt idx="3381">
                  <c:v>0.80032899999999996</c:v>
                </c:pt>
                <c:pt idx="3382">
                  <c:v>0.80920800000000004</c:v>
                </c:pt>
                <c:pt idx="3383">
                  <c:v>0.80563700000000005</c:v>
                </c:pt>
                <c:pt idx="3384">
                  <c:v>0.80742700000000001</c:v>
                </c:pt>
                <c:pt idx="3385">
                  <c:v>0.817778</c:v>
                </c:pt>
                <c:pt idx="3386">
                  <c:v>0.81651200000000002</c:v>
                </c:pt>
                <c:pt idx="3387">
                  <c:v>0.82182900000000003</c:v>
                </c:pt>
                <c:pt idx="3388">
                  <c:v>0.82147499999999996</c:v>
                </c:pt>
                <c:pt idx="3389">
                  <c:v>0.819851</c:v>
                </c:pt>
                <c:pt idx="3390">
                  <c:v>0.81858799999999998</c:v>
                </c:pt>
                <c:pt idx="3391">
                  <c:v>0.80394200000000005</c:v>
                </c:pt>
                <c:pt idx="3392">
                  <c:v>0.80812600000000001</c:v>
                </c:pt>
                <c:pt idx="3393">
                  <c:v>0.81223900000000004</c:v>
                </c:pt>
                <c:pt idx="3394">
                  <c:v>0.817859</c:v>
                </c:pt>
                <c:pt idx="3395">
                  <c:v>0.81399299999999997</c:v>
                </c:pt>
                <c:pt idx="3396">
                  <c:v>0.82135100000000005</c:v>
                </c:pt>
                <c:pt idx="3397">
                  <c:v>0.82538999999999996</c:v>
                </c:pt>
                <c:pt idx="3398">
                  <c:v>0.81593599999999999</c:v>
                </c:pt>
                <c:pt idx="3399">
                  <c:v>0.82752700000000001</c:v>
                </c:pt>
                <c:pt idx="3400">
                  <c:v>0.83003499999999997</c:v>
                </c:pt>
                <c:pt idx="3401">
                  <c:v>0.82288899999999998</c:v>
                </c:pt>
                <c:pt idx="3402">
                  <c:v>0.80732000000000004</c:v>
                </c:pt>
                <c:pt idx="3403">
                  <c:v>0.81094599999999994</c:v>
                </c:pt>
                <c:pt idx="3404">
                  <c:v>0.81482299999999996</c:v>
                </c:pt>
                <c:pt idx="3405">
                  <c:v>0.80268700000000004</c:v>
                </c:pt>
                <c:pt idx="3406">
                  <c:v>0.81240999999999997</c:v>
                </c:pt>
                <c:pt idx="3407">
                  <c:v>0.81997900000000001</c:v>
                </c:pt>
                <c:pt idx="3408">
                  <c:v>0.79919499999999999</c:v>
                </c:pt>
                <c:pt idx="3409">
                  <c:v>0.80121100000000001</c:v>
                </c:pt>
                <c:pt idx="3410">
                  <c:v>0.79923100000000002</c:v>
                </c:pt>
                <c:pt idx="3411">
                  <c:v>0.80402799999999996</c:v>
                </c:pt>
                <c:pt idx="3412">
                  <c:v>0.79190300000000002</c:v>
                </c:pt>
                <c:pt idx="3413">
                  <c:v>0.78521399999999997</c:v>
                </c:pt>
                <c:pt idx="3414">
                  <c:v>0.78328399999999998</c:v>
                </c:pt>
                <c:pt idx="3415">
                  <c:v>0.79263799999999995</c:v>
                </c:pt>
                <c:pt idx="3416">
                  <c:v>0.79474599999999995</c:v>
                </c:pt>
                <c:pt idx="3417">
                  <c:v>0.78264299999999998</c:v>
                </c:pt>
                <c:pt idx="3418">
                  <c:v>0.79158399999999995</c:v>
                </c:pt>
                <c:pt idx="3419">
                  <c:v>0.79428600000000005</c:v>
                </c:pt>
                <c:pt idx="3420">
                  <c:v>0.78390199999999999</c:v>
                </c:pt>
                <c:pt idx="3421">
                  <c:v>0.79061000000000003</c:v>
                </c:pt>
                <c:pt idx="3422">
                  <c:v>0.78747299999999998</c:v>
                </c:pt>
                <c:pt idx="3423">
                  <c:v>0.789045</c:v>
                </c:pt>
                <c:pt idx="3424">
                  <c:v>0.79483000000000004</c:v>
                </c:pt>
                <c:pt idx="3425">
                  <c:v>0.78730900000000004</c:v>
                </c:pt>
                <c:pt idx="3426">
                  <c:v>0.79034800000000005</c:v>
                </c:pt>
                <c:pt idx="3427">
                  <c:v>0.78290099999999996</c:v>
                </c:pt>
                <c:pt idx="3428">
                  <c:v>0.78049299999999999</c:v>
                </c:pt>
                <c:pt idx="3429">
                  <c:v>0.79508500000000004</c:v>
                </c:pt>
                <c:pt idx="3430">
                  <c:v>0.79946499999999998</c:v>
                </c:pt>
                <c:pt idx="3431">
                  <c:v>0.810087</c:v>
                </c:pt>
                <c:pt idx="3432">
                  <c:v>0.79716200000000004</c:v>
                </c:pt>
                <c:pt idx="3433">
                  <c:v>0.80814600000000003</c:v>
                </c:pt>
                <c:pt idx="3434">
                  <c:v>0.81469400000000003</c:v>
                </c:pt>
                <c:pt idx="3435">
                  <c:v>0.78849999999999998</c:v>
                </c:pt>
                <c:pt idx="3436">
                  <c:v>0.79563899999999999</c:v>
                </c:pt>
                <c:pt idx="3437">
                  <c:v>0.78453899999999999</c:v>
                </c:pt>
                <c:pt idx="3438">
                  <c:v>0.788323</c:v>
                </c:pt>
                <c:pt idx="3439">
                  <c:v>0.78946300000000003</c:v>
                </c:pt>
                <c:pt idx="3440">
                  <c:v>0.78563099999999997</c:v>
                </c:pt>
                <c:pt idx="3441">
                  <c:v>0.79613</c:v>
                </c:pt>
                <c:pt idx="3442">
                  <c:v>0.80133500000000002</c:v>
                </c:pt>
                <c:pt idx="3443">
                  <c:v>0.80852800000000002</c:v>
                </c:pt>
                <c:pt idx="3444">
                  <c:v>0.79505199999999998</c:v>
                </c:pt>
                <c:pt idx="3445">
                  <c:v>0.82083200000000001</c:v>
                </c:pt>
                <c:pt idx="3446">
                  <c:v>0.82361600000000001</c:v>
                </c:pt>
                <c:pt idx="3447">
                  <c:v>0.80801699999999999</c:v>
                </c:pt>
                <c:pt idx="3448">
                  <c:v>0.79342100000000004</c:v>
                </c:pt>
                <c:pt idx="3449">
                  <c:v>0.80188300000000001</c:v>
                </c:pt>
                <c:pt idx="3450">
                  <c:v>0.82678700000000005</c:v>
                </c:pt>
                <c:pt idx="3451">
                  <c:v>0.83640800000000004</c:v>
                </c:pt>
                <c:pt idx="3452">
                  <c:v>0.81736699999999995</c:v>
                </c:pt>
                <c:pt idx="3453">
                  <c:v>0.81305899999999998</c:v>
                </c:pt>
                <c:pt idx="3454">
                  <c:v>0.81104699999999996</c:v>
                </c:pt>
                <c:pt idx="3455">
                  <c:v>0.80530400000000002</c:v>
                </c:pt>
                <c:pt idx="3456">
                  <c:v>0.81782699999999997</c:v>
                </c:pt>
                <c:pt idx="3457">
                  <c:v>0.79112800000000005</c:v>
                </c:pt>
                <c:pt idx="3458">
                  <c:v>0.791489</c:v>
                </c:pt>
                <c:pt idx="3459">
                  <c:v>0.79501200000000005</c:v>
                </c:pt>
                <c:pt idx="3460">
                  <c:v>0.81035500000000005</c:v>
                </c:pt>
                <c:pt idx="3461">
                  <c:v>0.81528800000000001</c:v>
                </c:pt>
                <c:pt idx="3462">
                  <c:v>0.81791899999999995</c:v>
                </c:pt>
                <c:pt idx="3463">
                  <c:v>0.80665699999999996</c:v>
                </c:pt>
                <c:pt idx="3464">
                  <c:v>0.81154300000000001</c:v>
                </c:pt>
                <c:pt idx="3465">
                  <c:v>0.80640500000000004</c:v>
                </c:pt>
                <c:pt idx="3466">
                  <c:v>0.81268300000000004</c:v>
                </c:pt>
                <c:pt idx="3467">
                  <c:v>0.81276899999999996</c:v>
                </c:pt>
                <c:pt idx="3468">
                  <c:v>0.81469999999999998</c:v>
                </c:pt>
                <c:pt idx="3469">
                  <c:v>0.80660600000000005</c:v>
                </c:pt>
                <c:pt idx="3470">
                  <c:v>0.79933799999999999</c:v>
                </c:pt>
                <c:pt idx="3471">
                  <c:v>0.79150100000000001</c:v>
                </c:pt>
                <c:pt idx="3472">
                  <c:v>0.78265899999999999</c:v>
                </c:pt>
                <c:pt idx="3473">
                  <c:v>0.79560399999999998</c:v>
                </c:pt>
                <c:pt idx="3474">
                  <c:v>0.79877799999999999</c:v>
                </c:pt>
                <c:pt idx="3475">
                  <c:v>0.80675799999999998</c:v>
                </c:pt>
                <c:pt idx="3476">
                  <c:v>0.80248699999999995</c:v>
                </c:pt>
                <c:pt idx="3477">
                  <c:v>0.79898400000000003</c:v>
                </c:pt>
                <c:pt idx="3478">
                  <c:v>0.78950500000000001</c:v>
                </c:pt>
                <c:pt idx="3479">
                  <c:v>0.79885200000000001</c:v>
                </c:pt>
                <c:pt idx="3480">
                  <c:v>0.80803599999999998</c:v>
                </c:pt>
                <c:pt idx="3481">
                  <c:v>0.80164800000000003</c:v>
                </c:pt>
                <c:pt idx="3482">
                  <c:v>0.79368899999999998</c:v>
                </c:pt>
                <c:pt idx="3483">
                  <c:v>0.80311699999999997</c:v>
                </c:pt>
                <c:pt idx="3484">
                  <c:v>0.78953799999999996</c:v>
                </c:pt>
                <c:pt idx="3485">
                  <c:v>0.79140999999999995</c:v>
                </c:pt>
                <c:pt idx="3486">
                  <c:v>0.80161000000000004</c:v>
                </c:pt>
                <c:pt idx="3487">
                  <c:v>0.80900499999999997</c:v>
                </c:pt>
                <c:pt idx="3488">
                  <c:v>0.80571400000000004</c:v>
                </c:pt>
                <c:pt idx="3489">
                  <c:v>0.80220899999999995</c:v>
                </c:pt>
                <c:pt idx="3490">
                  <c:v>0.798265</c:v>
                </c:pt>
                <c:pt idx="3491">
                  <c:v>0.79578899999999997</c:v>
                </c:pt>
                <c:pt idx="3492">
                  <c:v>0.809504</c:v>
                </c:pt>
                <c:pt idx="3493">
                  <c:v>0.80366800000000005</c:v>
                </c:pt>
                <c:pt idx="3494">
                  <c:v>0.80150999999999994</c:v>
                </c:pt>
                <c:pt idx="3495">
                  <c:v>0.81151899999999999</c:v>
                </c:pt>
                <c:pt idx="3496">
                  <c:v>0.813249</c:v>
                </c:pt>
                <c:pt idx="3497">
                  <c:v>0.79377600000000004</c:v>
                </c:pt>
                <c:pt idx="3498">
                  <c:v>0.798736</c:v>
                </c:pt>
                <c:pt idx="3499">
                  <c:v>0.81580600000000003</c:v>
                </c:pt>
                <c:pt idx="3500">
                  <c:v>0.81331100000000001</c:v>
                </c:pt>
                <c:pt idx="3501">
                  <c:v>0.80822499999999997</c:v>
                </c:pt>
                <c:pt idx="3502">
                  <c:v>0.81123299999999998</c:v>
                </c:pt>
                <c:pt idx="3503">
                  <c:v>0.81518800000000002</c:v>
                </c:pt>
                <c:pt idx="3504">
                  <c:v>0.80781599999999998</c:v>
                </c:pt>
                <c:pt idx="3505">
                  <c:v>0.80734099999999998</c:v>
                </c:pt>
                <c:pt idx="3506">
                  <c:v>0.81114900000000001</c:v>
                </c:pt>
                <c:pt idx="3507">
                  <c:v>0.81264499999999995</c:v>
                </c:pt>
                <c:pt idx="3508">
                  <c:v>0.81595099999999998</c:v>
                </c:pt>
                <c:pt idx="3509">
                  <c:v>0.82024399999999997</c:v>
                </c:pt>
                <c:pt idx="3510">
                  <c:v>0.82584299999999999</c:v>
                </c:pt>
                <c:pt idx="3511">
                  <c:v>0.80214600000000003</c:v>
                </c:pt>
                <c:pt idx="3512">
                  <c:v>0.81153600000000004</c:v>
                </c:pt>
                <c:pt idx="3513">
                  <c:v>0.80659499999999995</c:v>
                </c:pt>
                <c:pt idx="3514">
                  <c:v>0.79766300000000001</c:v>
                </c:pt>
                <c:pt idx="3515">
                  <c:v>0.79660299999999995</c:v>
                </c:pt>
                <c:pt idx="3516">
                  <c:v>0.80351600000000001</c:v>
                </c:pt>
                <c:pt idx="3517">
                  <c:v>0.80973200000000001</c:v>
                </c:pt>
                <c:pt idx="3518">
                  <c:v>0.81072200000000005</c:v>
                </c:pt>
                <c:pt idx="3519">
                  <c:v>0.80612499999999998</c:v>
                </c:pt>
                <c:pt idx="3520">
                  <c:v>0.80036499999999999</c:v>
                </c:pt>
                <c:pt idx="3521">
                  <c:v>0.80598499999999995</c:v>
                </c:pt>
                <c:pt idx="3522">
                  <c:v>0.79485099999999997</c:v>
                </c:pt>
                <c:pt idx="3523">
                  <c:v>0.78477300000000005</c:v>
                </c:pt>
                <c:pt idx="3524">
                  <c:v>0.803809</c:v>
                </c:pt>
                <c:pt idx="3525">
                  <c:v>0.80828500000000003</c:v>
                </c:pt>
                <c:pt idx="3526">
                  <c:v>0.80172399999999999</c:v>
                </c:pt>
                <c:pt idx="3527">
                  <c:v>0.81516900000000003</c:v>
                </c:pt>
                <c:pt idx="3528">
                  <c:v>0.82070900000000002</c:v>
                </c:pt>
                <c:pt idx="3529">
                  <c:v>0.815411</c:v>
                </c:pt>
                <c:pt idx="3530">
                  <c:v>0.81562999999999997</c:v>
                </c:pt>
                <c:pt idx="3531">
                  <c:v>0.82996000000000003</c:v>
                </c:pt>
                <c:pt idx="3532">
                  <c:v>0.82056799999999996</c:v>
                </c:pt>
                <c:pt idx="3533">
                  <c:v>0.80652500000000005</c:v>
                </c:pt>
                <c:pt idx="3534">
                  <c:v>0.82672500000000004</c:v>
                </c:pt>
                <c:pt idx="3535">
                  <c:v>0.81340999999999997</c:v>
                </c:pt>
                <c:pt idx="3536">
                  <c:v>0.80544000000000004</c:v>
                </c:pt>
                <c:pt idx="3537">
                  <c:v>0.80038399999999998</c:v>
                </c:pt>
                <c:pt idx="3538">
                  <c:v>0.82114500000000001</c:v>
                </c:pt>
                <c:pt idx="3539">
                  <c:v>0.82014200000000004</c:v>
                </c:pt>
                <c:pt idx="3540">
                  <c:v>0.81154800000000005</c:v>
                </c:pt>
                <c:pt idx="3541">
                  <c:v>0.81309799999999999</c:v>
                </c:pt>
                <c:pt idx="3542">
                  <c:v>0.82466099999999998</c:v>
                </c:pt>
                <c:pt idx="3543">
                  <c:v>0.81297200000000003</c:v>
                </c:pt>
                <c:pt idx="3544">
                  <c:v>0.813137</c:v>
                </c:pt>
                <c:pt idx="3545">
                  <c:v>0.81022499999999997</c:v>
                </c:pt>
                <c:pt idx="3546">
                  <c:v>0.822994</c:v>
                </c:pt>
                <c:pt idx="3547">
                  <c:v>0.836368</c:v>
                </c:pt>
                <c:pt idx="3548">
                  <c:v>0.83524100000000001</c:v>
                </c:pt>
                <c:pt idx="3549">
                  <c:v>0.82891800000000004</c:v>
                </c:pt>
                <c:pt idx="3550">
                  <c:v>0.82568600000000003</c:v>
                </c:pt>
                <c:pt idx="3551">
                  <c:v>0.81582299999999996</c:v>
                </c:pt>
                <c:pt idx="3552">
                  <c:v>0.82258799999999999</c:v>
                </c:pt>
                <c:pt idx="3553">
                  <c:v>0.81617799999999996</c:v>
                </c:pt>
                <c:pt idx="3554">
                  <c:v>0.814137</c:v>
                </c:pt>
                <c:pt idx="3555">
                  <c:v>0.81989699999999999</c:v>
                </c:pt>
                <c:pt idx="3556">
                  <c:v>0.816029</c:v>
                </c:pt>
                <c:pt idx="3557">
                  <c:v>0.79344499999999996</c:v>
                </c:pt>
                <c:pt idx="3558">
                  <c:v>0.81140500000000004</c:v>
                </c:pt>
                <c:pt idx="3559">
                  <c:v>0.80284599999999995</c:v>
                </c:pt>
                <c:pt idx="3560">
                  <c:v>0.80784699999999998</c:v>
                </c:pt>
                <c:pt idx="3561">
                  <c:v>0.80641200000000002</c:v>
                </c:pt>
                <c:pt idx="3562">
                  <c:v>0.81681099999999995</c:v>
                </c:pt>
                <c:pt idx="3563">
                  <c:v>0.79545900000000003</c:v>
                </c:pt>
                <c:pt idx="3564">
                  <c:v>0.78848499999999999</c:v>
                </c:pt>
                <c:pt idx="3565">
                  <c:v>0.79298000000000002</c:v>
                </c:pt>
                <c:pt idx="3566">
                  <c:v>0.803481</c:v>
                </c:pt>
                <c:pt idx="3567">
                  <c:v>0.79228500000000002</c:v>
                </c:pt>
                <c:pt idx="3568">
                  <c:v>0.79550500000000002</c:v>
                </c:pt>
                <c:pt idx="3569">
                  <c:v>0.79005599999999998</c:v>
                </c:pt>
                <c:pt idx="3570">
                  <c:v>0.80120199999999997</c:v>
                </c:pt>
                <c:pt idx="3571">
                  <c:v>0.80752299999999999</c:v>
                </c:pt>
                <c:pt idx="3572">
                  <c:v>0.81215499999999996</c:v>
                </c:pt>
                <c:pt idx="3573">
                  <c:v>0.80003999999999997</c:v>
                </c:pt>
                <c:pt idx="3574">
                  <c:v>0.80475200000000002</c:v>
                </c:pt>
                <c:pt idx="3575">
                  <c:v>0.79020999999999997</c:v>
                </c:pt>
                <c:pt idx="3576">
                  <c:v>0.79274299999999998</c:v>
                </c:pt>
                <c:pt idx="3577">
                  <c:v>0.806867</c:v>
                </c:pt>
                <c:pt idx="3578">
                  <c:v>0.80587299999999995</c:v>
                </c:pt>
                <c:pt idx="3579">
                  <c:v>0.79506900000000003</c:v>
                </c:pt>
                <c:pt idx="3580">
                  <c:v>0.81426399999999999</c:v>
                </c:pt>
                <c:pt idx="3581">
                  <c:v>0.817388</c:v>
                </c:pt>
                <c:pt idx="3582">
                  <c:v>0.81868700000000005</c:v>
                </c:pt>
                <c:pt idx="3583">
                  <c:v>0.82198400000000005</c:v>
                </c:pt>
                <c:pt idx="3584">
                  <c:v>0.82344300000000004</c:v>
                </c:pt>
                <c:pt idx="3585">
                  <c:v>0.81231900000000001</c:v>
                </c:pt>
                <c:pt idx="3586">
                  <c:v>0.78859299999999999</c:v>
                </c:pt>
                <c:pt idx="3587">
                  <c:v>0.79929300000000003</c:v>
                </c:pt>
                <c:pt idx="3588">
                  <c:v>0.78564500000000004</c:v>
                </c:pt>
                <c:pt idx="3589">
                  <c:v>0.80791500000000005</c:v>
                </c:pt>
                <c:pt idx="3590">
                  <c:v>0.79425299999999999</c:v>
                </c:pt>
                <c:pt idx="3591">
                  <c:v>0.78961199999999998</c:v>
                </c:pt>
                <c:pt idx="3592">
                  <c:v>0.79305499999999995</c:v>
                </c:pt>
                <c:pt idx="3593">
                  <c:v>0.80456399999999995</c:v>
                </c:pt>
                <c:pt idx="3594">
                  <c:v>0.81684699999999999</c:v>
                </c:pt>
                <c:pt idx="3595">
                  <c:v>0.80681400000000003</c:v>
                </c:pt>
                <c:pt idx="3596">
                  <c:v>0.80572900000000003</c:v>
                </c:pt>
                <c:pt idx="3597">
                  <c:v>0.80613999999999997</c:v>
                </c:pt>
                <c:pt idx="3598">
                  <c:v>0.80155200000000004</c:v>
                </c:pt>
                <c:pt idx="3599">
                  <c:v>0.80705000000000005</c:v>
                </c:pt>
                <c:pt idx="3600">
                  <c:v>0.78469299999999997</c:v>
                </c:pt>
                <c:pt idx="3601">
                  <c:v>0.77581</c:v>
                </c:pt>
                <c:pt idx="3602">
                  <c:v>0.82846699999999995</c:v>
                </c:pt>
                <c:pt idx="3603">
                  <c:v>0.82997600000000005</c:v>
                </c:pt>
                <c:pt idx="3604">
                  <c:v>0.80163700000000004</c:v>
                </c:pt>
                <c:pt idx="3605">
                  <c:v>0.79869999999999997</c:v>
                </c:pt>
                <c:pt idx="3606">
                  <c:v>0.77837599999999996</c:v>
                </c:pt>
                <c:pt idx="3607">
                  <c:v>0.78998599999999997</c:v>
                </c:pt>
                <c:pt idx="3608">
                  <c:v>0.79996100000000003</c:v>
                </c:pt>
                <c:pt idx="3609">
                  <c:v>0.79777500000000001</c:v>
                </c:pt>
                <c:pt idx="3610">
                  <c:v>0.78914799999999996</c:v>
                </c:pt>
                <c:pt idx="3611">
                  <c:v>0.768984</c:v>
                </c:pt>
                <c:pt idx="3612">
                  <c:v>0.78305899999999995</c:v>
                </c:pt>
                <c:pt idx="3613">
                  <c:v>0.77498599999999995</c:v>
                </c:pt>
                <c:pt idx="3614">
                  <c:v>0.77296900000000002</c:v>
                </c:pt>
                <c:pt idx="3615">
                  <c:v>0.78235500000000002</c:v>
                </c:pt>
                <c:pt idx="3616">
                  <c:v>0.78808199999999995</c:v>
                </c:pt>
                <c:pt idx="3617">
                  <c:v>0.77533300000000005</c:v>
                </c:pt>
                <c:pt idx="3618">
                  <c:v>0.78060499999999999</c:v>
                </c:pt>
                <c:pt idx="3619">
                  <c:v>0.77282099999999998</c:v>
                </c:pt>
                <c:pt idx="3620">
                  <c:v>0.77021200000000001</c:v>
                </c:pt>
                <c:pt idx="3621">
                  <c:v>0.77360899999999999</c:v>
                </c:pt>
                <c:pt idx="3622">
                  <c:v>0.79085300000000003</c:v>
                </c:pt>
                <c:pt idx="3623">
                  <c:v>0.77435600000000004</c:v>
                </c:pt>
                <c:pt idx="3624">
                  <c:v>0.78415999999999997</c:v>
                </c:pt>
                <c:pt idx="3625">
                  <c:v>0.77675300000000003</c:v>
                </c:pt>
                <c:pt idx="3626">
                  <c:v>0.78819399999999995</c:v>
                </c:pt>
                <c:pt idx="3627">
                  <c:v>0.79316600000000004</c:v>
                </c:pt>
                <c:pt idx="3628">
                  <c:v>0.78027299999999999</c:v>
                </c:pt>
                <c:pt idx="3629">
                  <c:v>0.78768000000000005</c:v>
                </c:pt>
                <c:pt idx="3630">
                  <c:v>0.78434800000000005</c:v>
                </c:pt>
                <c:pt idx="3631">
                  <c:v>0.77261400000000002</c:v>
                </c:pt>
                <c:pt idx="3632">
                  <c:v>0.78805700000000001</c:v>
                </c:pt>
                <c:pt idx="3633">
                  <c:v>0.78190499999999996</c:v>
                </c:pt>
                <c:pt idx="3634">
                  <c:v>0.80007899999999998</c:v>
                </c:pt>
                <c:pt idx="3635">
                  <c:v>0.79259800000000002</c:v>
                </c:pt>
                <c:pt idx="3636">
                  <c:v>0.80031799999999997</c:v>
                </c:pt>
                <c:pt idx="3637">
                  <c:v>0.79482600000000003</c:v>
                </c:pt>
                <c:pt idx="3638">
                  <c:v>0.79935800000000001</c:v>
                </c:pt>
                <c:pt idx="3639">
                  <c:v>0.79416399999999998</c:v>
                </c:pt>
                <c:pt idx="3640">
                  <c:v>0.80755999999999994</c:v>
                </c:pt>
                <c:pt idx="3641">
                  <c:v>0.79543200000000003</c:v>
                </c:pt>
                <c:pt idx="3642">
                  <c:v>0.793709</c:v>
                </c:pt>
                <c:pt idx="3643">
                  <c:v>0.78795899999999996</c:v>
                </c:pt>
                <c:pt idx="3644">
                  <c:v>0.80491800000000002</c:v>
                </c:pt>
                <c:pt idx="3645">
                  <c:v>0.801844</c:v>
                </c:pt>
                <c:pt idx="3646">
                  <c:v>0.80672299999999997</c:v>
                </c:pt>
                <c:pt idx="3647">
                  <c:v>0.79257299999999997</c:v>
                </c:pt>
                <c:pt idx="3648">
                  <c:v>0.79022099999999995</c:v>
                </c:pt>
                <c:pt idx="3649">
                  <c:v>0.79163300000000003</c:v>
                </c:pt>
                <c:pt idx="3650">
                  <c:v>0.822577</c:v>
                </c:pt>
                <c:pt idx="3651">
                  <c:v>0.79884100000000002</c:v>
                </c:pt>
                <c:pt idx="3652">
                  <c:v>0.790802</c:v>
                </c:pt>
                <c:pt idx="3653">
                  <c:v>0.78425400000000001</c:v>
                </c:pt>
                <c:pt idx="3654">
                  <c:v>0.79494399999999998</c:v>
                </c:pt>
                <c:pt idx="3655">
                  <c:v>0.81796999999999997</c:v>
                </c:pt>
                <c:pt idx="3656">
                  <c:v>0.814002</c:v>
                </c:pt>
                <c:pt idx="3657">
                  <c:v>0.80725400000000003</c:v>
                </c:pt>
                <c:pt idx="3658">
                  <c:v>0.81017300000000003</c:v>
                </c:pt>
                <c:pt idx="3659">
                  <c:v>0.83008700000000002</c:v>
                </c:pt>
                <c:pt idx="3660">
                  <c:v>0.82065600000000005</c:v>
                </c:pt>
                <c:pt idx="3661">
                  <c:v>0.816998</c:v>
                </c:pt>
                <c:pt idx="3662">
                  <c:v>0.81381899999999996</c:v>
                </c:pt>
                <c:pt idx="3663">
                  <c:v>0.81203999999999998</c:v>
                </c:pt>
                <c:pt idx="3664">
                  <c:v>0.82078200000000001</c:v>
                </c:pt>
                <c:pt idx="3665">
                  <c:v>0.82044099999999998</c:v>
                </c:pt>
                <c:pt idx="3666">
                  <c:v>0.82023900000000005</c:v>
                </c:pt>
                <c:pt idx="3667">
                  <c:v>0.80210099999999995</c:v>
                </c:pt>
                <c:pt idx="3668">
                  <c:v>0.80818699999999999</c:v>
                </c:pt>
                <c:pt idx="3669">
                  <c:v>0.81262900000000005</c:v>
                </c:pt>
                <c:pt idx="3670">
                  <c:v>0.82092399999999999</c:v>
                </c:pt>
                <c:pt idx="3671">
                  <c:v>0.815446</c:v>
                </c:pt>
                <c:pt idx="3672">
                  <c:v>0.80904699999999996</c:v>
                </c:pt>
                <c:pt idx="3673">
                  <c:v>0.80012499999999998</c:v>
                </c:pt>
                <c:pt idx="3674">
                  <c:v>0.80875200000000003</c:v>
                </c:pt>
                <c:pt idx="3675">
                  <c:v>0.81432199999999999</c:v>
                </c:pt>
                <c:pt idx="3676">
                  <c:v>0.81057500000000005</c:v>
                </c:pt>
                <c:pt idx="3677">
                  <c:v>0.80176999999999998</c:v>
                </c:pt>
                <c:pt idx="3678">
                  <c:v>0.80235199999999995</c:v>
                </c:pt>
                <c:pt idx="3679">
                  <c:v>0.80141300000000004</c:v>
                </c:pt>
                <c:pt idx="3680">
                  <c:v>0.80157400000000001</c:v>
                </c:pt>
                <c:pt idx="3681">
                  <c:v>0.79619499999999999</c:v>
                </c:pt>
                <c:pt idx="3682">
                  <c:v>0.78808800000000001</c:v>
                </c:pt>
                <c:pt idx="3683">
                  <c:v>0.80536600000000003</c:v>
                </c:pt>
                <c:pt idx="3684">
                  <c:v>0.80322099999999996</c:v>
                </c:pt>
                <c:pt idx="3685">
                  <c:v>0.80348200000000003</c:v>
                </c:pt>
                <c:pt idx="3686">
                  <c:v>0.80415599999999998</c:v>
                </c:pt>
                <c:pt idx="3687">
                  <c:v>0.79411799999999999</c:v>
                </c:pt>
                <c:pt idx="3688">
                  <c:v>0.80286100000000005</c:v>
                </c:pt>
                <c:pt idx="3689">
                  <c:v>0.81537499999999996</c:v>
                </c:pt>
                <c:pt idx="3690">
                  <c:v>0.81428599999999995</c:v>
                </c:pt>
                <c:pt idx="3691">
                  <c:v>0.79657800000000001</c:v>
                </c:pt>
                <c:pt idx="3692">
                  <c:v>0.79667699999999997</c:v>
                </c:pt>
                <c:pt idx="3693">
                  <c:v>0.82382100000000003</c:v>
                </c:pt>
                <c:pt idx="3694">
                  <c:v>0.81858900000000001</c:v>
                </c:pt>
                <c:pt idx="3695">
                  <c:v>0.80137000000000003</c:v>
                </c:pt>
                <c:pt idx="3696">
                  <c:v>0.79841700000000004</c:v>
                </c:pt>
                <c:pt idx="3697">
                  <c:v>0.80470799999999998</c:v>
                </c:pt>
                <c:pt idx="3698">
                  <c:v>0.80546700000000004</c:v>
                </c:pt>
                <c:pt idx="3699">
                  <c:v>0.81440800000000002</c:v>
                </c:pt>
                <c:pt idx="3700">
                  <c:v>0.81994900000000004</c:v>
                </c:pt>
                <c:pt idx="3701">
                  <c:v>0.814523</c:v>
                </c:pt>
                <c:pt idx="3702">
                  <c:v>0.81606999999999996</c:v>
                </c:pt>
                <c:pt idx="3703">
                  <c:v>0.79476000000000002</c:v>
                </c:pt>
                <c:pt idx="3704">
                  <c:v>0.80879900000000005</c:v>
                </c:pt>
                <c:pt idx="3705">
                  <c:v>0.79816699999999996</c:v>
                </c:pt>
                <c:pt idx="3706">
                  <c:v>0.78447800000000001</c:v>
                </c:pt>
                <c:pt idx="3707">
                  <c:v>0.79346499999999998</c:v>
                </c:pt>
                <c:pt idx="3708">
                  <c:v>0.77530299999999996</c:v>
                </c:pt>
                <c:pt idx="3709">
                  <c:v>0.79730500000000004</c:v>
                </c:pt>
                <c:pt idx="3710">
                  <c:v>0.79135500000000003</c:v>
                </c:pt>
                <c:pt idx="3711">
                  <c:v>0.79108299999999998</c:v>
                </c:pt>
                <c:pt idx="3712">
                  <c:v>0.80011699999999997</c:v>
                </c:pt>
                <c:pt idx="3713">
                  <c:v>0.80035900000000004</c:v>
                </c:pt>
                <c:pt idx="3714">
                  <c:v>0.80462599999999995</c:v>
                </c:pt>
                <c:pt idx="3715">
                  <c:v>0.81170299999999995</c:v>
                </c:pt>
                <c:pt idx="3716">
                  <c:v>0.81947400000000004</c:v>
                </c:pt>
                <c:pt idx="3717">
                  <c:v>0.81636900000000001</c:v>
                </c:pt>
                <c:pt idx="3718">
                  <c:v>0.81106199999999995</c:v>
                </c:pt>
                <c:pt idx="3719">
                  <c:v>0.80779500000000004</c:v>
                </c:pt>
                <c:pt idx="3720">
                  <c:v>0.79569500000000004</c:v>
                </c:pt>
                <c:pt idx="3721">
                  <c:v>0.80105599999999999</c:v>
                </c:pt>
                <c:pt idx="3722">
                  <c:v>0.79059699999999999</c:v>
                </c:pt>
                <c:pt idx="3723">
                  <c:v>0.78895300000000002</c:v>
                </c:pt>
                <c:pt idx="3724">
                  <c:v>0.80838200000000004</c:v>
                </c:pt>
                <c:pt idx="3725">
                  <c:v>0.83521199999999995</c:v>
                </c:pt>
                <c:pt idx="3726">
                  <c:v>0.81428</c:v>
                </c:pt>
                <c:pt idx="3727">
                  <c:v>0.81986800000000004</c:v>
                </c:pt>
                <c:pt idx="3728">
                  <c:v>0.82632899999999998</c:v>
                </c:pt>
                <c:pt idx="3729">
                  <c:v>0.78503599999999996</c:v>
                </c:pt>
                <c:pt idx="3730">
                  <c:v>0.81434399999999996</c:v>
                </c:pt>
                <c:pt idx="3731">
                  <c:v>0.81164899999999995</c:v>
                </c:pt>
                <c:pt idx="3732">
                  <c:v>0.82429399999999997</c:v>
                </c:pt>
                <c:pt idx="3733">
                  <c:v>0.81979500000000005</c:v>
                </c:pt>
                <c:pt idx="3734">
                  <c:v>0.79887799999999998</c:v>
                </c:pt>
                <c:pt idx="3735">
                  <c:v>0.80091800000000002</c:v>
                </c:pt>
                <c:pt idx="3736">
                  <c:v>0.81579500000000005</c:v>
                </c:pt>
                <c:pt idx="3737">
                  <c:v>0.81668099999999999</c:v>
                </c:pt>
                <c:pt idx="3738">
                  <c:v>0.82009399999999999</c:v>
                </c:pt>
                <c:pt idx="3739">
                  <c:v>0.81522899999999998</c:v>
                </c:pt>
                <c:pt idx="3740">
                  <c:v>0.80344199999999999</c:v>
                </c:pt>
                <c:pt idx="3741">
                  <c:v>0.82625800000000005</c:v>
                </c:pt>
                <c:pt idx="3742">
                  <c:v>0.81761700000000004</c:v>
                </c:pt>
                <c:pt idx="3743">
                  <c:v>0.80807399999999996</c:v>
                </c:pt>
                <c:pt idx="3744">
                  <c:v>0.81973700000000005</c:v>
                </c:pt>
                <c:pt idx="3745">
                  <c:v>0.79112199999999999</c:v>
                </c:pt>
                <c:pt idx="3746">
                  <c:v>0.81686000000000003</c:v>
                </c:pt>
                <c:pt idx="3747">
                  <c:v>0.80535000000000001</c:v>
                </c:pt>
                <c:pt idx="3748">
                  <c:v>0.81673200000000001</c:v>
                </c:pt>
                <c:pt idx="3749">
                  <c:v>0.80139899999999997</c:v>
                </c:pt>
                <c:pt idx="3750">
                  <c:v>0.80004200000000003</c:v>
                </c:pt>
                <c:pt idx="3751">
                  <c:v>0.79813800000000001</c:v>
                </c:pt>
                <c:pt idx="3752">
                  <c:v>0.79786000000000001</c:v>
                </c:pt>
                <c:pt idx="3753">
                  <c:v>0.79355299999999995</c:v>
                </c:pt>
                <c:pt idx="3754">
                  <c:v>0.79737999999999998</c:v>
                </c:pt>
                <c:pt idx="3755">
                  <c:v>0.78410199999999997</c:v>
                </c:pt>
                <c:pt idx="3756">
                  <c:v>0.80071099999999995</c:v>
                </c:pt>
                <c:pt idx="3757">
                  <c:v>0.83093799999999995</c:v>
                </c:pt>
                <c:pt idx="3758">
                  <c:v>0.82058600000000004</c:v>
                </c:pt>
                <c:pt idx="3759">
                  <c:v>0.81455699999999998</c:v>
                </c:pt>
                <c:pt idx="3760">
                  <c:v>0.82592399999999999</c:v>
                </c:pt>
                <c:pt idx="3761">
                  <c:v>0.81124200000000002</c:v>
                </c:pt>
                <c:pt idx="3762">
                  <c:v>0.80160500000000001</c:v>
                </c:pt>
                <c:pt idx="3763">
                  <c:v>0.80804799999999999</c:v>
                </c:pt>
                <c:pt idx="3764">
                  <c:v>0.79927400000000004</c:v>
                </c:pt>
                <c:pt idx="3765">
                  <c:v>0.79449099999999995</c:v>
                </c:pt>
                <c:pt idx="3766">
                  <c:v>0.79887900000000001</c:v>
                </c:pt>
                <c:pt idx="3767">
                  <c:v>0.80426799999999998</c:v>
                </c:pt>
                <c:pt idx="3768">
                  <c:v>0.80522300000000002</c:v>
                </c:pt>
                <c:pt idx="3769">
                  <c:v>0.80471199999999998</c:v>
                </c:pt>
                <c:pt idx="3770">
                  <c:v>0.79646499999999998</c:v>
                </c:pt>
                <c:pt idx="3771">
                  <c:v>0.80848900000000001</c:v>
                </c:pt>
                <c:pt idx="3772">
                  <c:v>0.79176400000000002</c:v>
                </c:pt>
                <c:pt idx="3773">
                  <c:v>0.808222</c:v>
                </c:pt>
                <c:pt idx="3774">
                  <c:v>0.80565799999999999</c:v>
                </c:pt>
                <c:pt idx="3775">
                  <c:v>0.80118699999999998</c:v>
                </c:pt>
                <c:pt idx="3776">
                  <c:v>0.81184000000000001</c:v>
                </c:pt>
                <c:pt idx="3777">
                  <c:v>0.813693</c:v>
                </c:pt>
                <c:pt idx="3778">
                  <c:v>0.82208000000000003</c:v>
                </c:pt>
                <c:pt idx="3779">
                  <c:v>0.80427300000000002</c:v>
                </c:pt>
                <c:pt idx="3780">
                  <c:v>0.79528200000000004</c:v>
                </c:pt>
                <c:pt idx="3781">
                  <c:v>0.81948399999999999</c:v>
                </c:pt>
                <c:pt idx="3782">
                  <c:v>0.80804799999999999</c:v>
                </c:pt>
                <c:pt idx="3783">
                  <c:v>0.82009399999999999</c:v>
                </c:pt>
                <c:pt idx="3784">
                  <c:v>0.79453399999999996</c:v>
                </c:pt>
                <c:pt idx="3785">
                  <c:v>0.81491499999999994</c:v>
                </c:pt>
                <c:pt idx="3786">
                  <c:v>0.819303</c:v>
                </c:pt>
                <c:pt idx="3787">
                  <c:v>0.81510099999999996</c:v>
                </c:pt>
                <c:pt idx="3788">
                  <c:v>0.79218900000000003</c:v>
                </c:pt>
                <c:pt idx="3789">
                  <c:v>0.81725700000000001</c:v>
                </c:pt>
                <c:pt idx="3790">
                  <c:v>0.81449199999999999</c:v>
                </c:pt>
                <c:pt idx="3791">
                  <c:v>0.81289100000000003</c:v>
                </c:pt>
                <c:pt idx="3792">
                  <c:v>0.79223399999999999</c:v>
                </c:pt>
                <c:pt idx="3793">
                  <c:v>0.77615800000000001</c:v>
                </c:pt>
                <c:pt idx="3794">
                  <c:v>0.79692300000000005</c:v>
                </c:pt>
                <c:pt idx="3795">
                  <c:v>0.81727000000000005</c:v>
                </c:pt>
                <c:pt idx="3796">
                  <c:v>0.80149800000000004</c:v>
                </c:pt>
                <c:pt idx="3797">
                  <c:v>0.81864199999999998</c:v>
                </c:pt>
                <c:pt idx="3798">
                  <c:v>0.82646600000000003</c:v>
                </c:pt>
                <c:pt idx="3799">
                  <c:v>0.81661499999999998</c:v>
                </c:pt>
                <c:pt idx="3800">
                  <c:v>0.83975699999999998</c:v>
                </c:pt>
                <c:pt idx="3801">
                  <c:v>0.82933999999999997</c:v>
                </c:pt>
                <c:pt idx="3802">
                  <c:v>0.83892</c:v>
                </c:pt>
                <c:pt idx="3803">
                  <c:v>0.81420199999999998</c:v>
                </c:pt>
                <c:pt idx="3804">
                  <c:v>0.83337099999999997</c:v>
                </c:pt>
                <c:pt idx="3805">
                  <c:v>0.83333299999999999</c:v>
                </c:pt>
                <c:pt idx="3806">
                  <c:v>0.81916999999999995</c:v>
                </c:pt>
                <c:pt idx="3807">
                  <c:v>0.81600700000000004</c:v>
                </c:pt>
                <c:pt idx="3808">
                  <c:v>0.82973200000000003</c:v>
                </c:pt>
                <c:pt idx="3809">
                  <c:v>0.81588099999999997</c:v>
                </c:pt>
                <c:pt idx="3810">
                  <c:v>0.811025</c:v>
                </c:pt>
                <c:pt idx="3811">
                  <c:v>0.81988300000000003</c:v>
                </c:pt>
                <c:pt idx="3812">
                  <c:v>0.81160399999999999</c:v>
                </c:pt>
                <c:pt idx="3813">
                  <c:v>0.8</c:v>
                </c:pt>
                <c:pt idx="3814">
                  <c:v>0.81072100000000002</c:v>
                </c:pt>
                <c:pt idx="3815">
                  <c:v>0.79225500000000004</c:v>
                </c:pt>
                <c:pt idx="3816">
                  <c:v>0.79765600000000003</c:v>
                </c:pt>
                <c:pt idx="3817">
                  <c:v>0.80369199999999996</c:v>
                </c:pt>
                <c:pt idx="3818">
                  <c:v>0.783752</c:v>
                </c:pt>
                <c:pt idx="3819">
                  <c:v>0.78428299999999995</c:v>
                </c:pt>
                <c:pt idx="3820">
                  <c:v>0.79786800000000002</c:v>
                </c:pt>
                <c:pt idx="3821">
                  <c:v>0.79447000000000001</c:v>
                </c:pt>
                <c:pt idx="3822">
                  <c:v>0.80128299999999997</c:v>
                </c:pt>
                <c:pt idx="3823">
                  <c:v>0.79676499999999995</c:v>
                </c:pt>
                <c:pt idx="3824">
                  <c:v>0.80400099999999997</c:v>
                </c:pt>
                <c:pt idx="3825">
                  <c:v>0.79363799999999995</c:v>
                </c:pt>
                <c:pt idx="3826">
                  <c:v>0.79480899999999999</c:v>
                </c:pt>
                <c:pt idx="3827">
                  <c:v>0.80415899999999996</c:v>
                </c:pt>
                <c:pt idx="3828">
                  <c:v>0.804033</c:v>
                </c:pt>
                <c:pt idx="3829">
                  <c:v>0.80839899999999998</c:v>
                </c:pt>
                <c:pt idx="3830">
                  <c:v>0.80882399999999999</c:v>
                </c:pt>
                <c:pt idx="3831">
                  <c:v>0.79547800000000002</c:v>
                </c:pt>
                <c:pt idx="3832">
                  <c:v>0.81340699999999999</c:v>
                </c:pt>
                <c:pt idx="3833">
                  <c:v>0.79452599999999995</c:v>
                </c:pt>
                <c:pt idx="3834">
                  <c:v>0.80734700000000004</c:v>
                </c:pt>
                <c:pt idx="3835">
                  <c:v>0.80390899999999998</c:v>
                </c:pt>
                <c:pt idx="3836">
                  <c:v>0.80090799999999995</c:v>
                </c:pt>
                <c:pt idx="3837">
                  <c:v>0.80658399999999997</c:v>
                </c:pt>
                <c:pt idx="3838">
                  <c:v>0.80922700000000003</c:v>
                </c:pt>
                <c:pt idx="3839">
                  <c:v>0.80791500000000005</c:v>
                </c:pt>
                <c:pt idx="3840">
                  <c:v>0.82345400000000002</c:v>
                </c:pt>
                <c:pt idx="3841">
                  <c:v>0.80785799999999997</c:v>
                </c:pt>
                <c:pt idx="3842">
                  <c:v>0.81444000000000005</c:v>
                </c:pt>
                <c:pt idx="3843">
                  <c:v>0.81310899999999997</c:v>
                </c:pt>
                <c:pt idx="3844">
                  <c:v>0.81415599999999999</c:v>
                </c:pt>
                <c:pt idx="3845">
                  <c:v>0.82559700000000003</c:v>
                </c:pt>
                <c:pt idx="3846">
                  <c:v>0.81122399999999995</c:v>
                </c:pt>
                <c:pt idx="3847">
                  <c:v>0.82100600000000001</c:v>
                </c:pt>
                <c:pt idx="3848">
                  <c:v>0.81759199999999999</c:v>
                </c:pt>
                <c:pt idx="3849">
                  <c:v>0.80503899999999995</c:v>
                </c:pt>
                <c:pt idx="3850">
                  <c:v>0.80324099999999998</c:v>
                </c:pt>
                <c:pt idx="3851">
                  <c:v>0.80800799999999995</c:v>
                </c:pt>
                <c:pt idx="3852">
                  <c:v>0.80594500000000002</c:v>
                </c:pt>
                <c:pt idx="3853">
                  <c:v>0.81118100000000004</c:v>
                </c:pt>
                <c:pt idx="3854">
                  <c:v>0.81611199999999995</c:v>
                </c:pt>
                <c:pt idx="3855">
                  <c:v>0.81508899999999995</c:v>
                </c:pt>
                <c:pt idx="3856">
                  <c:v>0.79849199999999998</c:v>
                </c:pt>
                <c:pt idx="3857">
                  <c:v>0.80925000000000002</c:v>
                </c:pt>
                <c:pt idx="3858">
                  <c:v>0.80913000000000002</c:v>
                </c:pt>
                <c:pt idx="3859">
                  <c:v>0.81210300000000002</c:v>
                </c:pt>
                <c:pt idx="3860">
                  <c:v>0.80893199999999998</c:v>
                </c:pt>
                <c:pt idx="3861">
                  <c:v>0.81924399999999997</c:v>
                </c:pt>
                <c:pt idx="3862">
                  <c:v>0.821909</c:v>
                </c:pt>
                <c:pt idx="3863">
                  <c:v>0.80387699999999995</c:v>
                </c:pt>
                <c:pt idx="3864">
                  <c:v>0.81257599999999996</c:v>
                </c:pt>
                <c:pt idx="3865">
                  <c:v>0.80352699999999999</c:v>
                </c:pt>
                <c:pt idx="3866">
                  <c:v>0.82060500000000003</c:v>
                </c:pt>
                <c:pt idx="3867">
                  <c:v>0.80892299999999995</c:v>
                </c:pt>
                <c:pt idx="3868">
                  <c:v>0.81587200000000004</c:v>
                </c:pt>
                <c:pt idx="3869">
                  <c:v>0.80996900000000005</c:v>
                </c:pt>
                <c:pt idx="3870">
                  <c:v>0.80529899999999999</c:v>
                </c:pt>
                <c:pt idx="3871">
                  <c:v>0.79442400000000002</c:v>
                </c:pt>
                <c:pt idx="3872">
                  <c:v>0.80370699999999995</c:v>
                </c:pt>
                <c:pt idx="3873">
                  <c:v>0.80279199999999995</c:v>
                </c:pt>
                <c:pt idx="3874">
                  <c:v>0.79279599999999995</c:v>
                </c:pt>
                <c:pt idx="3875">
                  <c:v>0.80172200000000005</c:v>
                </c:pt>
                <c:pt idx="3876">
                  <c:v>0.81001199999999995</c:v>
                </c:pt>
                <c:pt idx="3877">
                  <c:v>0.80798599999999998</c:v>
                </c:pt>
                <c:pt idx="3878">
                  <c:v>0.79937999999999998</c:v>
                </c:pt>
                <c:pt idx="3879">
                  <c:v>0.80621100000000001</c:v>
                </c:pt>
                <c:pt idx="3880">
                  <c:v>0.79550500000000002</c:v>
                </c:pt>
                <c:pt idx="3881">
                  <c:v>0.79217700000000002</c:v>
                </c:pt>
                <c:pt idx="3882">
                  <c:v>0.79623299999999997</c:v>
                </c:pt>
                <c:pt idx="3883">
                  <c:v>0.78992600000000002</c:v>
                </c:pt>
                <c:pt idx="3884">
                  <c:v>0.789049</c:v>
                </c:pt>
                <c:pt idx="3885">
                  <c:v>0.79034499999999996</c:v>
                </c:pt>
                <c:pt idx="3886">
                  <c:v>0.79919200000000001</c:v>
                </c:pt>
                <c:pt idx="3887">
                  <c:v>0.82367800000000002</c:v>
                </c:pt>
                <c:pt idx="3888">
                  <c:v>0.796624</c:v>
                </c:pt>
                <c:pt idx="3889">
                  <c:v>0.79527199999999998</c:v>
                </c:pt>
                <c:pt idx="3890">
                  <c:v>0.81583399999999995</c:v>
                </c:pt>
                <c:pt idx="3891">
                  <c:v>0.81949099999999997</c:v>
                </c:pt>
                <c:pt idx="3892">
                  <c:v>0.82750400000000002</c:v>
                </c:pt>
                <c:pt idx="3893">
                  <c:v>0.81951799999999997</c:v>
                </c:pt>
                <c:pt idx="3894">
                  <c:v>0.811477</c:v>
                </c:pt>
                <c:pt idx="3895">
                  <c:v>0.80614200000000003</c:v>
                </c:pt>
                <c:pt idx="3896">
                  <c:v>0.80706500000000003</c:v>
                </c:pt>
                <c:pt idx="3897">
                  <c:v>0.82114900000000002</c:v>
                </c:pt>
                <c:pt idx="3898">
                  <c:v>0.819102</c:v>
                </c:pt>
                <c:pt idx="3899">
                  <c:v>0.82667800000000002</c:v>
                </c:pt>
                <c:pt idx="3900">
                  <c:v>0.80914699999999995</c:v>
                </c:pt>
                <c:pt idx="3901">
                  <c:v>0.80864899999999995</c:v>
                </c:pt>
                <c:pt idx="3902">
                  <c:v>0.82125899999999996</c:v>
                </c:pt>
                <c:pt idx="3903">
                  <c:v>0.83135999999999999</c:v>
                </c:pt>
                <c:pt idx="3904">
                  <c:v>0.83288099999999998</c:v>
                </c:pt>
                <c:pt idx="3905">
                  <c:v>0.83497299999999997</c:v>
                </c:pt>
                <c:pt idx="3906">
                  <c:v>0.81896599999999997</c:v>
                </c:pt>
                <c:pt idx="3907">
                  <c:v>0.80358600000000002</c:v>
                </c:pt>
                <c:pt idx="3908">
                  <c:v>0.81983899999999998</c:v>
                </c:pt>
                <c:pt idx="3909">
                  <c:v>0.81195099999999998</c:v>
                </c:pt>
                <c:pt idx="3910">
                  <c:v>0.84254499999999999</c:v>
                </c:pt>
                <c:pt idx="3911">
                  <c:v>0.84253999999999996</c:v>
                </c:pt>
                <c:pt idx="3912">
                  <c:v>0.83069800000000005</c:v>
                </c:pt>
                <c:pt idx="3913">
                  <c:v>0.81418299999999999</c:v>
                </c:pt>
                <c:pt idx="3914">
                  <c:v>0.81761399999999995</c:v>
                </c:pt>
                <c:pt idx="3915">
                  <c:v>0.81379900000000005</c:v>
                </c:pt>
                <c:pt idx="3916">
                  <c:v>0.81124799999999997</c:v>
                </c:pt>
                <c:pt idx="3917">
                  <c:v>0.81560100000000002</c:v>
                </c:pt>
                <c:pt idx="3918">
                  <c:v>0.80160299999999995</c:v>
                </c:pt>
                <c:pt idx="3919">
                  <c:v>0.80649700000000002</c:v>
                </c:pt>
                <c:pt idx="3920">
                  <c:v>0.799508</c:v>
                </c:pt>
                <c:pt idx="3921">
                  <c:v>0.79250500000000001</c:v>
                </c:pt>
                <c:pt idx="3922">
                  <c:v>0.77828399999999998</c:v>
                </c:pt>
                <c:pt idx="3923">
                  <c:v>0.77777799999999997</c:v>
                </c:pt>
                <c:pt idx="3924">
                  <c:v>0.78063400000000005</c:v>
                </c:pt>
                <c:pt idx="3925">
                  <c:v>0.78284399999999998</c:v>
                </c:pt>
                <c:pt idx="3926">
                  <c:v>0.793825</c:v>
                </c:pt>
                <c:pt idx="3927">
                  <c:v>0.78964599999999996</c:v>
                </c:pt>
                <c:pt idx="3928">
                  <c:v>0.78029099999999996</c:v>
                </c:pt>
                <c:pt idx="3929">
                  <c:v>0.78392600000000001</c:v>
                </c:pt>
                <c:pt idx="3930">
                  <c:v>0.79839499999999997</c:v>
                </c:pt>
                <c:pt idx="3931">
                  <c:v>0.81131299999999995</c:v>
                </c:pt>
                <c:pt idx="3932">
                  <c:v>0.79885399999999995</c:v>
                </c:pt>
                <c:pt idx="3933">
                  <c:v>0.81416299999999997</c:v>
                </c:pt>
                <c:pt idx="3934">
                  <c:v>0.81761700000000004</c:v>
                </c:pt>
                <c:pt idx="3935">
                  <c:v>0.811446</c:v>
                </c:pt>
                <c:pt idx="3936">
                  <c:v>0.80909500000000001</c:v>
                </c:pt>
                <c:pt idx="3937">
                  <c:v>0.81074199999999996</c:v>
                </c:pt>
                <c:pt idx="3938">
                  <c:v>0.81733900000000004</c:v>
                </c:pt>
                <c:pt idx="3939">
                  <c:v>0.82330000000000003</c:v>
                </c:pt>
                <c:pt idx="3940">
                  <c:v>0.82384199999999996</c:v>
                </c:pt>
                <c:pt idx="3941">
                  <c:v>0.82676300000000003</c:v>
                </c:pt>
                <c:pt idx="3942">
                  <c:v>0.80996800000000002</c:v>
                </c:pt>
                <c:pt idx="3943">
                  <c:v>0.80967500000000003</c:v>
                </c:pt>
                <c:pt idx="3944">
                  <c:v>0.82431600000000005</c:v>
                </c:pt>
                <c:pt idx="3945">
                  <c:v>0.80906100000000003</c:v>
                </c:pt>
                <c:pt idx="3946">
                  <c:v>0.81289500000000003</c:v>
                </c:pt>
                <c:pt idx="3947">
                  <c:v>0.80412600000000001</c:v>
                </c:pt>
                <c:pt idx="3948">
                  <c:v>0.80607399999999996</c:v>
                </c:pt>
                <c:pt idx="3949">
                  <c:v>0.81743600000000005</c:v>
                </c:pt>
                <c:pt idx="3950">
                  <c:v>0.80728500000000003</c:v>
                </c:pt>
                <c:pt idx="3951">
                  <c:v>0.79942800000000003</c:v>
                </c:pt>
                <c:pt idx="3952">
                  <c:v>0.79247599999999996</c:v>
                </c:pt>
                <c:pt idx="3953">
                  <c:v>0.79370200000000002</c:v>
                </c:pt>
                <c:pt idx="3954">
                  <c:v>0.79843500000000001</c:v>
                </c:pt>
                <c:pt idx="3955">
                  <c:v>0.79359900000000005</c:v>
                </c:pt>
                <c:pt idx="3956">
                  <c:v>0.79914200000000002</c:v>
                </c:pt>
                <c:pt idx="3957">
                  <c:v>0.80080700000000005</c:v>
                </c:pt>
                <c:pt idx="3958">
                  <c:v>0.79896</c:v>
                </c:pt>
                <c:pt idx="3959">
                  <c:v>0.801593</c:v>
                </c:pt>
                <c:pt idx="3960">
                  <c:v>0.78681500000000004</c:v>
                </c:pt>
                <c:pt idx="3961">
                  <c:v>0.80377699999999996</c:v>
                </c:pt>
                <c:pt idx="3962">
                  <c:v>0.81338600000000005</c:v>
                </c:pt>
                <c:pt idx="3963">
                  <c:v>0.81218500000000005</c:v>
                </c:pt>
                <c:pt idx="3964">
                  <c:v>0.81612399999999996</c:v>
                </c:pt>
                <c:pt idx="3965">
                  <c:v>0.82273799999999997</c:v>
                </c:pt>
                <c:pt idx="3966">
                  <c:v>0.80895799999999995</c:v>
                </c:pt>
                <c:pt idx="3967">
                  <c:v>0.81075900000000001</c:v>
                </c:pt>
                <c:pt idx="3968">
                  <c:v>0.81425199999999998</c:v>
                </c:pt>
                <c:pt idx="3969">
                  <c:v>0.81428900000000004</c:v>
                </c:pt>
                <c:pt idx="3970">
                  <c:v>0.80909299999999995</c:v>
                </c:pt>
                <c:pt idx="3971">
                  <c:v>0.80555600000000005</c:v>
                </c:pt>
                <c:pt idx="3972">
                  <c:v>0.81226299999999996</c:v>
                </c:pt>
                <c:pt idx="3973">
                  <c:v>0.81318000000000001</c:v>
                </c:pt>
                <c:pt idx="3974">
                  <c:v>0.80992900000000001</c:v>
                </c:pt>
                <c:pt idx="3975">
                  <c:v>0.80285499999999999</c:v>
                </c:pt>
                <c:pt idx="3976">
                  <c:v>0.82982299999999998</c:v>
                </c:pt>
                <c:pt idx="3977">
                  <c:v>0.81267500000000004</c:v>
                </c:pt>
                <c:pt idx="3978">
                  <c:v>0.82474199999999998</c:v>
                </c:pt>
                <c:pt idx="3979">
                  <c:v>0.812191</c:v>
                </c:pt>
                <c:pt idx="3980">
                  <c:v>0.80718000000000001</c:v>
                </c:pt>
                <c:pt idx="3981">
                  <c:v>0.80976899999999996</c:v>
                </c:pt>
                <c:pt idx="3982">
                  <c:v>0.81440699999999999</c:v>
                </c:pt>
                <c:pt idx="3983">
                  <c:v>0.80441200000000002</c:v>
                </c:pt>
                <c:pt idx="3984">
                  <c:v>0.81714200000000003</c:v>
                </c:pt>
                <c:pt idx="3985">
                  <c:v>0.81578899999999999</c:v>
                </c:pt>
                <c:pt idx="3986">
                  <c:v>0.81315400000000004</c:v>
                </c:pt>
                <c:pt idx="3987">
                  <c:v>0.82691899999999996</c:v>
                </c:pt>
                <c:pt idx="3988">
                  <c:v>0.82003400000000004</c:v>
                </c:pt>
                <c:pt idx="3989">
                  <c:v>0.81476000000000004</c:v>
                </c:pt>
                <c:pt idx="3990">
                  <c:v>0.82264899999999996</c:v>
                </c:pt>
                <c:pt idx="3991">
                  <c:v>0.815716</c:v>
                </c:pt>
                <c:pt idx="3992">
                  <c:v>0.80963799999999997</c:v>
                </c:pt>
                <c:pt idx="3993">
                  <c:v>0.818577</c:v>
                </c:pt>
                <c:pt idx="3994">
                  <c:v>0.82003000000000004</c:v>
                </c:pt>
                <c:pt idx="3995">
                  <c:v>0.815025</c:v>
                </c:pt>
                <c:pt idx="3996">
                  <c:v>0.81597299999999995</c:v>
                </c:pt>
                <c:pt idx="3997">
                  <c:v>0.810558</c:v>
                </c:pt>
                <c:pt idx="3998">
                  <c:v>0.81147499999999995</c:v>
                </c:pt>
                <c:pt idx="3999">
                  <c:v>0.81260500000000002</c:v>
                </c:pt>
              </c:numCache>
            </c:numRef>
          </c:yVal>
          <c:smooth val="0"/>
          <c:extLst>
            <c:ext xmlns:c16="http://schemas.microsoft.com/office/drawing/2014/chart" uri="{C3380CC4-5D6E-409C-BE32-E72D297353CC}">
              <c16:uniqueId val="{00000001-A950-447E-BD5D-AD9784E4FAD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3'!$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3'!$D$1003:$D$5002</c:f>
              <c:numCache>
                <c:formatCode>General</c:formatCode>
                <c:ptCount val="4000"/>
                <c:pt idx="0">
                  <c:v>0.67130800000000002</c:v>
                </c:pt>
                <c:pt idx="1">
                  <c:v>0.67304600000000003</c:v>
                </c:pt>
                <c:pt idx="2">
                  <c:v>0.64364600000000005</c:v>
                </c:pt>
                <c:pt idx="3">
                  <c:v>0.68360299999999996</c:v>
                </c:pt>
                <c:pt idx="4">
                  <c:v>0.67578000000000005</c:v>
                </c:pt>
                <c:pt idx="5">
                  <c:v>0.67127400000000004</c:v>
                </c:pt>
                <c:pt idx="6">
                  <c:v>0.65898999999999996</c:v>
                </c:pt>
                <c:pt idx="7">
                  <c:v>0.66916200000000003</c:v>
                </c:pt>
                <c:pt idx="8">
                  <c:v>0.67567600000000005</c:v>
                </c:pt>
                <c:pt idx="9">
                  <c:v>0.62703399999999998</c:v>
                </c:pt>
                <c:pt idx="10">
                  <c:v>0.671713</c:v>
                </c:pt>
                <c:pt idx="11">
                  <c:v>0.67000400000000004</c:v>
                </c:pt>
                <c:pt idx="12">
                  <c:v>0.68432800000000005</c:v>
                </c:pt>
                <c:pt idx="13">
                  <c:v>0.67144700000000002</c:v>
                </c:pt>
                <c:pt idx="14">
                  <c:v>0.67868099999999998</c:v>
                </c:pt>
                <c:pt idx="15">
                  <c:v>0.63876100000000002</c:v>
                </c:pt>
                <c:pt idx="16">
                  <c:v>0.68764800000000004</c:v>
                </c:pt>
                <c:pt idx="17">
                  <c:v>0.61147200000000002</c:v>
                </c:pt>
                <c:pt idx="18">
                  <c:v>0.64660499999999999</c:v>
                </c:pt>
                <c:pt idx="19">
                  <c:v>0.63149100000000002</c:v>
                </c:pt>
                <c:pt idx="20">
                  <c:v>0.62744500000000003</c:v>
                </c:pt>
                <c:pt idx="21">
                  <c:v>0.59291799999999995</c:v>
                </c:pt>
                <c:pt idx="22">
                  <c:v>0.64274500000000001</c:v>
                </c:pt>
                <c:pt idx="23">
                  <c:v>0.63578199999999996</c:v>
                </c:pt>
                <c:pt idx="24">
                  <c:v>0.61783900000000003</c:v>
                </c:pt>
                <c:pt idx="25">
                  <c:v>0.61718799999999996</c:v>
                </c:pt>
                <c:pt idx="26">
                  <c:v>0.62797099999999995</c:v>
                </c:pt>
                <c:pt idx="27">
                  <c:v>0.61344200000000004</c:v>
                </c:pt>
                <c:pt idx="28">
                  <c:v>0.66720000000000002</c:v>
                </c:pt>
                <c:pt idx="29">
                  <c:v>0.68643299999999996</c:v>
                </c:pt>
                <c:pt idx="30">
                  <c:v>0.64204099999999997</c:v>
                </c:pt>
                <c:pt idx="31">
                  <c:v>0.64887799999999995</c:v>
                </c:pt>
                <c:pt idx="32">
                  <c:v>0.63627699999999998</c:v>
                </c:pt>
                <c:pt idx="33">
                  <c:v>0.64464399999999999</c:v>
                </c:pt>
                <c:pt idx="34">
                  <c:v>0.68705300000000002</c:v>
                </c:pt>
                <c:pt idx="35">
                  <c:v>0.66855299999999995</c:v>
                </c:pt>
                <c:pt idx="36">
                  <c:v>0.64753300000000003</c:v>
                </c:pt>
                <c:pt idx="37">
                  <c:v>0.62643800000000005</c:v>
                </c:pt>
                <c:pt idx="38">
                  <c:v>0.64564600000000005</c:v>
                </c:pt>
                <c:pt idx="39">
                  <c:v>0.61135200000000001</c:v>
                </c:pt>
                <c:pt idx="40">
                  <c:v>0.63580400000000004</c:v>
                </c:pt>
                <c:pt idx="41">
                  <c:v>0.66035699999999997</c:v>
                </c:pt>
                <c:pt idx="42">
                  <c:v>0.61283200000000004</c:v>
                </c:pt>
                <c:pt idx="43">
                  <c:v>0.62238800000000005</c:v>
                </c:pt>
                <c:pt idx="44">
                  <c:v>0.58602299999999996</c:v>
                </c:pt>
                <c:pt idx="45">
                  <c:v>0.60989599999999999</c:v>
                </c:pt>
                <c:pt idx="46">
                  <c:v>0.615672</c:v>
                </c:pt>
                <c:pt idx="47">
                  <c:v>0.60218300000000002</c:v>
                </c:pt>
                <c:pt idx="48">
                  <c:v>0.60655400000000004</c:v>
                </c:pt>
                <c:pt idx="49">
                  <c:v>0.61977400000000005</c:v>
                </c:pt>
                <c:pt idx="50">
                  <c:v>0.60688399999999998</c:v>
                </c:pt>
                <c:pt idx="51">
                  <c:v>0.53570200000000001</c:v>
                </c:pt>
                <c:pt idx="52">
                  <c:v>0.62327500000000002</c:v>
                </c:pt>
                <c:pt idx="53">
                  <c:v>0.59172100000000005</c:v>
                </c:pt>
                <c:pt idx="54">
                  <c:v>0.54793099999999995</c:v>
                </c:pt>
                <c:pt idx="55">
                  <c:v>0.57835899999999996</c:v>
                </c:pt>
                <c:pt idx="56">
                  <c:v>0.569662</c:v>
                </c:pt>
                <c:pt idx="57">
                  <c:v>0.56840400000000002</c:v>
                </c:pt>
                <c:pt idx="58">
                  <c:v>0.60735700000000004</c:v>
                </c:pt>
                <c:pt idx="59">
                  <c:v>0.58235199999999998</c:v>
                </c:pt>
                <c:pt idx="60">
                  <c:v>0.56445599999999996</c:v>
                </c:pt>
                <c:pt idx="61">
                  <c:v>0.58026299999999997</c:v>
                </c:pt>
                <c:pt idx="62">
                  <c:v>0.54248200000000002</c:v>
                </c:pt>
                <c:pt idx="63">
                  <c:v>0.52120999999999995</c:v>
                </c:pt>
                <c:pt idx="64">
                  <c:v>0.58961799999999998</c:v>
                </c:pt>
                <c:pt idx="65">
                  <c:v>0.57872599999999996</c:v>
                </c:pt>
                <c:pt idx="66">
                  <c:v>0.53273599999999999</c:v>
                </c:pt>
                <c:pt idx="67">
                  <c:v>0.53237999999999996</c:v>
                </c:pt>
                <c:pt idx="68">
                  <c:v>0.61179600000000001</c:v>
                </c:pt>
                <c:pt idx="69">
                  <c:v>0.50517100000000004</c:v>
                </c:pt>
                <c:pt idx="70">
                  <c:v>0.523447</c:v>
                </c:pt>
                <c:pt idx="71">
                  <c:v>0.52597000000000005</c:v>
                </c:pt>
                <c:pt idx="72">
                  <c:v>0.53935299999999997</c:v>
                </c:pt>
                <c:pt idx="73">
                  <c:v>0.51218300000000005</c:v>
                </c:pt>
                <c:pt idx="74">
                  <c:v>0.54642299999999999</c:v>
                </c:pt>
                <c:pt idx="75">
                  <c:v>0.53445600000000004</c:v>
                </c:pt>
                <c:pt idx="76">
                  <c:v>0.56858500000000001</c:v>
                </c:pt>
                <c:pt idx="77">
                  <c:v>0.49333199999999999</c:v>
                </c:pt>
                <c:pt idx="78">
                  <c:v>0.51183999999999996</c:v>
                </c:pt>
                <c:pt idx="79">
                  <c:v>0.53475099999999998</c:v>
                </c:pt>
                <c:pt idx="80">
                  <c:v>0.52290999999999999</c:v>
                </c:pt>
                <c:pt idx="81">
                  <c:v>0.525231</c:v>
                </c:pt>
                <c:pt idx="82">
                  <c:v>0.46392299999999997</c:v>
                </c:pt>
                <c:pt idx="83">
                  <c:v>0.44349499999999997</c:v>
                </c:pt>
                <c:pt idx="84">
                  <c:v>0.49646299999999999</c:v>
                </c:pt>
                <c:pt idx="85">
                  <c:v>0.46424399999999999</c:v>
                </c:pt>
                <c:pt idx="86">
                  <c:v>0.49149900000000002</c:v>
                </c:pt>
                <c:pt idx="87">
                  <c:v>0.53672500000000001</c:v>
                </c:pt>
                <c:pt idx="88">
                  <c:v>0.47594900000000001</c:v>
                </c:pt>
                <c:pt idx="89">
                  <c:v>0.44984600000000002</c:v>
                </c:pt>
                <c:pt idx="90">
                  <c:v>0.51533700000000005</c:v>
                </c:pt>
                <c:pt idx="91">
                  <c:v>0.52418699999999996</c:v>
                </c:pt>
                <c:pt idx="92">
                  <c:v>0.48123199999999999</c:v>
                </c:pt>
                <c:pt idx="93">
                  <c:v>0.47534999999999999</c:v>
                </c:pt>
                <c:pt idx="94">
                  <c:v>0.54372299999999996</c:v>
                </c:pt>
                <c:pt idx="95">
                  <c:v>0.51758300000000002</c:v>
                </c:pt>
                <c:pt idx="96">
                  <c:v>0.52409399999999995</c:v>
                </c:pt>
                <c:pt idx="97">
                  <c:v>0.49699500000000002</c:v>
                </c:pt>
                <c:pt idx="98">
                  <c:v>0.50735200000000003</c:v>
                </c:pt>
                <c:pt idx="99">
                  <c:v>0.45760800000000001</c:v>
                </c:pt>
                <c:pt idx="100">
                  <c:v>0.52115</c:v>
                </c:pt>
                <c:pt idx="101">
                  <c:v>0.50076900000000002</c:v>
                </c:pt>
                <c:pt idx="102">
                  <c:v>0.442</c:v>
                </c:pt>
                <c:pt idx="103">
                  <c:v>0.45525399999999999</c:v>
                </c:pt>
                <c:pt idx="104">
                  <c:v>0.47819400000000001</c:v>
                </c:pt>
                <c:pt idx="105">
                  <c:v>0.51198100000000002</c:v>
                </c:pt>
                <c:pt idx="106">
                  <c:v>0.54248499999999999</c:v>
                </c:pt>
                <c:pt idx="107">
                  <c:v>0.46416200000000002</c:v>
                </c:pt>
                <c:pt idx="108">
                  <c:v>0.490394</c:v>
                </c:pt>
                <c:pt idx="109">
                  <c:v>0.44682500000000003</c:v>
                </c:pt>
                <c:pt idx="110">
                  <c:v>0.444546</c:v>
                </c:pt>
                <c:pt idx="111">
                  <c:v>0.466061</c:v>
                </c:pt>
                <c:pt idx="112">
                  <c:v>0.47754799999999997</c:v>
                </c:pt>
                <c:pt idx="113">
                  <c:v>0.51151000000000002</c:v>
                </c:pt>
                <c:pt idx="114">
                  <c:v>0.53635500000000003</c:v>
                </c:pt>
                <c:pt idx="115">
                  <c:v>0.48668800000000001</c:v>
                </c:pt>
                <c:pt idx="116">
                  <c:v>0.43807600000000002</c:v>
                </c:pt>
                <c:pt idx="117">
                  <c:v>0.41857100000000003</c:v>
                </c:pt>
                <c:pt idx="118">
                  <c:v>0.44589299999999998</c:v>
                </c:pt>
                <c:pt idx="119">
                  <c:v>0.46154899999999999</c:v>
                </c:pt>
                <c:pt idx="120">
                  <c:v>0.40644599999999997</c:v>
                </c:pt>
                <c:pt idx="121">
                  <c:v>0.49834499999999998</c:v>
                </c:pt>
                <c:pt idx="122">
                  <c:v>0.410443</c:v>
                </c:pt>
                <c:pt idx="123">
                  <c:v>0.43861600000000001</c:v>
                </c:pt>
                <c:pt idx="124">
                  <c:v>0.43038500000000002</c:v>
                </c:pt>
                <c:pt idx="125">
                  <c:v>0.45049600000000001</c:v>
                </c:pt>
                <c:pt idx="126">
                  <c:v>0.44698399999999999</c:v>
                </c:pt>
                <c:pt idx="127">
                  <c:v>0.38466699999999998</c:v>
                </c:pt>
                <c:pt idx="128">
                  <c:v>0.50162200000000001</c:v>
                </c:pt>
                <c:pt idx="129">
                  <c:v>0.44164999999999999</c:v>
                </c:pt>
                <c:pt idx="130">
                  <c:v>0.45824399999999998</c:v>
                </c:pt>
                <c:pt idx="131">
                  <c:v>0.45726099999999997</c:v>
                </c:pt>
                <c:pt idx="132">
                  <c:v>0.48127700000000001</c:v>
                </c:pt>
                <c:pt idx="133">
                  <c:v>0.47351700000000002</c:v>
                </c:pt>
                <c:pt idx="134">
                  <c:v>0.478408</c:v>
                </c:pt>
                <c:pt idx="135">
                  <c:v>0.43006800000000001</c:v>
                </c:pt>
                <c:pt idx="136">
                  <c:v>0.44173400000000002</c:v>
                </c:pt>
                <c:pt idx="137">
                  <c:v>0.48960399999999998</c:v>
                </c:pt>
                <c:pt idx="138">
                  <c:v>0.49914999999999998</c:v>
                </c:pt>
                <c:pt idx="139">
                  <c:v>0.46162900000000001</c:v>
                </c:pt>
                <c:pt idx="140">
                  <c:v>0.47879300000000002</c:v>
                </c:pt>
                <c:pt idx="141">
                  <c:v>0.41959299999999999</c:v>
                </c:pt>
                <c:pt idx="142">
                  <c:v>0.41982799999999998</c:v>
                </c:pt>
                <c:pt idx="143">
                  <c:v>0.42550100000000002</c:v>
                </c:pt>
                <c:pt idx="144">
                  <c:v>0.46028599999999997</c:v>
                </c:pt>
                <c:pt idx="145">
                  <c:v>0.42232399999999998</c:v>
                </c:pt>
                <c:pt idx="146">
                  <c:v>0.44905299999999998</c:v>
                </c:pt>
                <c:pt idx="147">
                  <c:v>0.43313499999999999</c:v>
                </c:pt>
                <c:pt idx="148">
                  <c:v>0.42356100000000002</c:v>
                </c:pt>
                <c:pt idx="149">
                  <c:v>0.46556799999999998</c:v>
                </c:pt>
                <c:pt idx="150">
                  <c:v>0.42778300000000002</c:v>
                </c:pt>
                <c:pt idx="151">
                  <c:v>0.46376400000000001</c:v>
                </c:pt>
                <c:pt idx="152">
                  <c:v>0.40964699999999998</c:v>
                </c:pt>
                <c:pt idx="153">
                  <c:v>0.44355899999999998</c:v>
                </c:pt>
                <c:pt idx="154">
                  <c:v>0.449824</c:v>
                </c:pt>
                <c:pt idx="155">
                  <c:v>0.41299400000000003</c:v>
                </c:pt>
                <c:pt idx="156">
                  <c:v>0.43144900000000003</c:v>
                </c:pt>
                <c:pt idx="157">
                  <c:v>0.46513199999999999</c:v>
                </c:pt>
                <c:pt idx="158">
                  <c:v>0.38917200000000002</c:v>
                </c:pt>
                <c:pt idx="159">
                  <c:v>0.459511</c:v>
                </c:pt>
                <c:pt idx="160">
                  <c:v>0.37899500000000003</c:v>
                </c:pt>
                <c:pt idx="161">
                  <c:v>0.41265400000000002</c:v>
                </c:pt>
                <c:pt idx="162">
                  <c:v>0.41134500000000002</c:v>
                </c:pt>
                <c:pt idx="163">
                  <c:v>0.40159400000000001</c:v>
                </c:pt>
                <c:pt idx="164">
                  <c:v>0.396069</c:v>
                </c:pt>
                <c:pt idx="165">
                  <c:v>0.40437699999999999</c:v>
                </c:pt>
                <c:pt idx="166">
                  <c:v>0.42439900000000003</c:v>
                </c:pt>
                <c:pt idx="167">
                  <c:v>0.39682499999999998</c:v>
                </c:pt>
                <c:pt idx="168">
                  <c:v>0.48152800000000001</c:v>
                </c:pt>
                <c:pt idx="169">
                  <c:v>0.410464</c:v>
                </c:pt>
                <c:pt idx="170">
                  <c:v>0.42274800000000001</c:v>
                </c:pt>
                <c:pt idx="171">
                  <c:v>0.35499599999999998</c:v>
                </c:pt>
                <c:pt idx="172">
                  <c:v>0.36248599999999997</c:v>
                </c:pt>
                <c:pt idx="173">
                  <c:v>0.43199100000000001</c:v>
                </c:pt>
                <c:pt idx="174">
                  <c:v>0.41821700000000001</c:v>
                </c:pt>
                <c:pt idx="175">
                  <c:v>0.34224500000000002</c:v>
                </c:pt>
                <c:pt idx="176">
                  <c:v>0.35926799999999998</c:v>
                </c:pt>
                <c:pt idx="177">
                  <c:v>0.4</c:v>
                </c:pt>
                <c:pt idx="178">
                  <c:v>0.420846</c:v>
                </c:pt>
                <c:pt idx="179">
                  <c:v>0.39497700000000002</c:v>
                </c:pt>
                <c:pt idx="180">
                  <c:v>0.40642200000000001</c:v>
                </c:pt>
                <c:pt idx="181">
                  <c:v>0.35997800000000002</c:v>
                </c:pt>
                <c:pt idx="182">
                  <c:v>0.48683999999999999</c:v>
                </c:pt>
                <c:pt idx="183">
                  <c:v>0.46178900000000001</c:v>
                </c:pt>
                <c:pt idx="184">
                  <c:v>0.38131100000000001</c:v>
                </c:pt>
                <c:pt idx="185">
                  <c:v>0.40532099999999999</c:v>
                </c:pt>
                <c:pt idx="186">
                  <c:v>0.35902000000000001</c:v>
                </c:pt>
                <c:pt idx="187">
                  <c:v>0.436807</c:v>
                </c:pt>
                <c:pt idx="188">
                  <c:v>0.42479299999999998</c:v>
                </c:pt>
                <c:pt idx="189">
                  <c:v>0.43798399999999998</c:v>
                </c:pt>
                <c:pt idx="190">
                  <c:v>0.42980299999999999</c:v>
                </c:pt>
                <c:pt idx="191">
                  <c:v>0.42355399999999999</c:v>
                </c:pt>
                <c:pt idx="192">
                  <c:v>0.35250300000000001</c:v>
                </c:pt>
                <c:pt idx="193">
                  <c:v>0.38790400000000003</c:v>
                </c:pt>
                <c:pt idx="194">
                  <c:v>0.46465299999999998</c:v>
                </c:pt>
                <c:pt idx="195">
                  <c:v>0.38306600000000002</c:v>
                </c:pt>
                <c:pt idx="196">
                  <c:v>0.42603999999999997</c:v>
                </c:pt>
                <c:pt idx="197">
                  <c:v>0.37467299999999998</c:v>
                </c:pt>
                <c:pt idx="198">
                  <c:v>0.45008300000000001</c:v>
                </c:pt>
                <c:pt idx="199">
                  <c:v>0.383876</c:v>
                </c:pt>
                <c:pt idx="200">
                  <c:v>0.40947800000000001</c:v>
                </c:pt>
                <c:pt idx="201">
                  <c:v>0.41142000000000001</c:v>
                </c:pt>
                <c:pt idx="202">
                  <c:v>0.45718500000000001</c:v>
                </c:pt>
                <c:pt idx="203">
                  <c:v>0.45940500000000001</c:v>
                </c:pt>
                <c:pt idx="204">
                  <c:v>0.44455099999999997</c:v>
                </c:pt>
                <c:pt idx="205">
                  <c:v>0.48345900000000003</c:v>
                </c:pt>
                <c:pt idx="206">
                  <c:v>0.44601600000000002</c:v>
                </c:pt>
                <c:pt idx="207">
                  <c:v>0.45002700000000001</c:v>
                </c:pt>
                <c:pt idx="208">
                  <c:v>0.482155</c:v>
                </c:pt>
                <c:pt idx="209">
                  <c:v>0.41465099999999999</c:v>
                </c:pt>
                <c:pt idx="210">
                  <c:v>0.40165299999999998</c:v>
                </c:pt>
                <c:pt idx="211">
                  <c:v>0.421408</c:v>
                </c:pt>
                <c:pt idx="212">
                  <c:v>0.40543600000000002</c:v>
                </c:pt>
                <c:pt idx="213">
                  <c:v>0.42378900000000003</c:v>
                </c:pt>
                <c:pt idx="214">
                  <c:v>0.39593600000000001</c:v>
                </c:pt>
                <c:pt idx="215">
                  <c:v>0.37124600000000002</c:v>
                </c:pt>
                <c:pt idx="216">
                  <c:v>0.35319499999999998</c:v>
                </c:pt>
                <c:pt idx="217">
                  <c:v>0.36364999999999997</c:v>
                </c:pt>
                <c:pt idx="218">
                  <c:v>0.358628</c:v>
                </c:pt>
                <c:pt idx="219">
                  <c:v>0.33377499999999999</c:v>
                </c:pt>
                <c:pt idx="220">
                  <c:v>0.35475400000000001</c:v>
                </c:pt>
                <c:pt idx="221">
                  <c:v>0.43421399999999999</c:v>
                </c:pt>
                <c:pt idx="222">
                  <c:v>0.39952399999999999</c:v>
                </c:pt>
                <c:pt idx="223">
                  <c:v>0.34771600000000003</c:v>
                </c:pt>
                <c:pt idx="224">
                  <c:v>0.39414700000000003</c:v>
                </c:pt>
                <c:pt idx="225">
                  <c:v>0.35610000000000003</c:v>
                </c:pt>
                <c:pt idx="226">
                  <c:v>0.332542</c:v>
                </c:pt>
                <c:pt idx="227">
                  <c:v>0.32817000000000002</c:v>
                </c:pt>
                <c:pt idx="228">
                  <c:v>0.30682300000000001</c:v>
                </c:pt>
                <c:pt idx="229">
                  <c:v>0.29236800000000002</c:v>
                </c:pt>
                <c:pt idx="230">
                  <c:v>0.33993600000000002</c:v>
                </c:pt>
                <c:pt idx="231">
                  <c:v>0.31518299999999999</c:v>
                </c:pt>
                <c:pt idx="232">
                  <c:v>0.35276800000000003</c:v>
                </c:pt>
                <c:pt idx="233">
                  <c:v>0.37503700000000001</c:v>
                </c:pt>
                <c:pt idx="234">
                  <c:v>0.37281799999999998</c:v>
                </c:pt>
                <c:pt idx="235">
                  <c:v>0.37999100000000002</c:v>
                </c:pt>
                <c:pt idx="236">
                  <c:v>0.37809599999999999</c:v>
                </c:pt>
                <c:pt idx="237">
                  <c:v>0.42100599999999999</c:v>
                </c:pt>
                <c:pt idx="238">
                  <c:v>0.35893599999999998</c:v>
                </c:pt>
                <c:pt idx="239">
                  <c:v>0.40932299999999999</c:v>
                </c:pt>
                <c:pt idx="240">
                  <c:v>0.36468299999999998</c:v>
                </c:pt>
                <c:pt idx="241">
                  <c:v>0.35266199999999998</c:v>
                </c:pt>
                <c:pt idx="242">
                  <c:v>0.356574</c:v>
                </c:pt>
                <c:pt idx="243">
                  <c:v>0.32592900000000002</c:v>
                </c:pt>
                <c:pt idx="244">
                  <c:v>0.343696</c:v>
                </c:pt>
                <c:pt idx="245">
                  <c:v>0.39115100000000003</c:v>
                </c:pt>
                <c:pt idx="246">
                  <c:v>0.34606999999999999</c:v>
                </c:pt>
                <c:pt idx="247">
                  <c:v>0.32974900000000001</c:v>
                </c:pt>
                <c:pt idx="248">
                  <c:v>0.36864000000000002</c:v>
                </c:pt>
                <c:pt idx="249">
                  <c:v>0.323517</c:v>
                </c:pt>
                <c:pt idx="250">
                  <c:v>0.32500400000000002</c:v>
                </c:pt>
                <c:pt idx="251">
                  <c:v>0.366784</c:v>
                </c:pt>
                <c:pt idx="252">
                  <c:v>0.38357000000000002</c:v>
                </c:pt>
                <c:pt idx="253">
                  <c:v>0.34866000000000003</c:v>
                </c:pt>
                <c:pt idx="254">
                  <c:v>0.39912199999999998</c:v>
                </c:pt>
                <c:pt idx="255">
                  <c:v>0.36168</c:v>
                </c:pt>
                <c:pt idx="256">
                  <c:v>0.407891</c:v>
                </c:pt>
                <c:pt idx="257">
                  <c:v>0.37530200000000002</c:v>
                </c:pt>
                <c:pt idx="258">
                  <c:v>0.37280799999999997</c:v>
                </c:pt>
                <c:pt idx="259">
                  <c:v>0.34638099999999999</c:v>
                </c:pt>
                <c:pt idx="260">
                  <c:v>0.33101199999999997</c:v>
                </c:pt>
                <c:pt idx="261">
                  <c:v>0.33255000000000001</c:v>
                </c:pt>
                <c:pt idx="262">
                  <c:v>0.390347</c:v>
                </c:pt>
                <c:pt idx="263">
                  <c:v>0.392177</c:v>
                </c:pt>
                <c:pt idx="264">
                  <c:v>0.39990799999999999</c:v>
                </c:pt>
                <c:pt idx="265">
                  <c:v>0.31750299999999998</c:v>
                </c:pt>
                <c:pt idx="266">
                  <c:v>0.30862899999999999</c:v>
                </c:pt>
                <c:pt idx="267">
                  <c:v>0.36895699999999998</c:v>
                </c:pt>
                <c:pt idx="268">
                  <c:v>0.31047999999999998</c:v>
                </c:pt>
                <c:pt idx="269">
                  <c:v>0.34939199999999998</c:v>
                </c:pt>
                <c:pt idx="270">
                  <c:v>0.38240499999999999</c:v>
                </c:pt>
                <c:pt idx="271">
                  <c:v>0.36769800000000002</c:v>
                </c:pt>
                <c:pt idx="272">
                  <c:v>0.385606</c:v>
                </c:pt>
                <c:pt idx="273">
                  <c:v>0.39280500000000002</c:v>
                </c:pt>
                <c:pt idx="274">
                  <c:v>0.43070000000000003</c:v>
                </c:pt>
                <c:pt idx="275">
                  <c:v>0.38579000000000002</c:v>
                </c:pt>
                <c:pt idx="276">
                  <c:v>0.39029399999999997</c:v>
                </c:pt>
                <c:pt idx="277">
                  <c:v>0.37721700000000002</c:v>
                </c:pt>
                <c:pt idx="278">
                  <c:v>0.35370800000000002</c:v>
                </c:pt>
                <c:pt idx="279">
                  <c:v>0.35921900000000001</c:v>
                </c:pt>
                <c:pt idx="280">
                  <c:v>0.40787699999999999</c:v>
                </c:pt>
                <c:pt idx="281">
                  <c:v>0.346883</c:v>
                </c:pt>
                <c:pt idx="282">
                  <c:v>0.32412600000000003</c:v>
                </c:pt>
                <c:pt idx="283">
                  <c:v>0.36299199999999998</c:v>
                </c:pt>
                <c:pt idx="284">
                  <c:v>0.356854</c:v>
                </c:pt>
                <c:pt idx="285">
                  <c:v>0.41370299999999999</c:v>
                </c:pt>
                <c:pt idx="286">
                  <c:v>0.40445199999999998</c:v>
                </c:pt>
                <c:pt idx="287">
                  <c:v>0.41634199999999999</c:v>
                </c:pt>
                <c:pt idx="288">
                  <c:v>0.366172</c:v>
                </c:pt>
                <c:pt idx="289">
                  <c:v>0.32217499999999999</c:v>
                </c:pt>
                <c:pt idx="290">
                  <c:v>0.44014500000000001</c:v>
                </c:pt>
                <c:pt idx="291">
                  <c:v>0.34436099999999997</c:v>
                </c:pt>
                <c:pt idx="292">
                  <c:v>0.44767099999999999</c:v>
                </c:pt>
                <c:pt idx="293">
                  <c:v>0.37434099999999998</c:v>
                </c:pt>
                <c:pt idx="294">
                  <c:v>0.37694</c:v>
                </c:pt>
                <c:pt idx="295">
                  <c:v>0.37296800000000002</c:v>
                </c:pt>
                <c:pt idx="296">
                  <c:v>0.39196300000000001</c:v>
                </c:pt>
                <c:pt idx="297">
                  <c:v>0.42261599999999999</c:v>
                </c:pt>
                <c:pt idx="298">
                  <c:v>0.39939000000000002</c:v>
                </c:pt>
                <c:pt idx="299">
                  <c:v>0.34960200000000002</c:v>
                </c:pt>
                <c:pt idx="300">
                  <c:v>0.40717900000000001</c:v>
                </c:pt>
                <c:pt idx="301">
                  <c:v>0.39421299999999998</c:v>
                </c:pt>
                <c:pt idx="302">
                  <c:v>0.37348700000000001</c:v>
                </c:pt>
                <c:pt idx="303">
                  <c:v>0.377</c:v>
                </c:pt>
                <c:pt idx="304">
                  <c:v>0.369946</c:v>
                </c:pt>
                <c:pt idx="305">
                  <c:v>0.382714</c:v>
                </c:pt>
                <c:pt idx="306">
                  <c:v>0.32781300000000002</c:v>
                </c:pt>
                <c:pt idx="307">
                  <c:v>0.410383</c:v>
                </c:pt>
                <c:pt idx="308">
                  <c:v>0.29872799999999999</c:v>
                </c:pt>
                <c:pt idx="309">
                  <c:v>0.36946800000000002</c:v>
                </c:pt>
                <c:pt idx="310">
                  <c:v>0.40398400000000001</c:v>
                </c:pt>
                <c:pt idx="311">
                  <c:v>0.308813</c:v>
                </c:pt>
                <c:pt idx="312">
                  <c:v>0.359431</c:v>
                </c:pt>
                <c:pt idx="313">
                  <c:v>0.34157900000000002</c:v>
                </c:pt>
                <c:pt idx="314">
                  <c:v>0.366869</c:v>
                </c:pt>
                <c:pt idx="315">
                  <c:v>0.30179299999999998</c:v>
                </c:pt>
                <c:pt idx="316">
                  <c:v>0.33504499999999998</c:v>
                </c:pt>
                <c:pt idx="317">
                  <c:v>0.391011</c:v>
                </c:pt>
                <c:pt idx="318">
                  <c:v>0.31058999999999998</c:v>
                </c:pt>
                <c:pt idx="319">
                  <c:v>0.330237</c:v>
                </c:pt>
                <c:pt idx="320">
                  <c:v>0.36156300000000002</c:v>
                </c:pt>
                <c:pt idx="321">
                  <c:v>0.308419</c:v>
                </c:pt>
                <c:pt idx="322">
                  <c:v>0.32462200000000002</c:v>
                </c:pt>
                <c:pt idx="323">
                  <c:v>0.35636699999999999</c:v>
                </c:pt>
                <c:pt idx="324">
                  <c:v>0.37326799999999999</c:v>
                </c:pt>
                <c:pt idx="325">
                  <c:v>0.30501499999999998</c:v>
                </c:pt>
                <c:pt idx="326">
                  <c:v>0.31186399999999997</c:v>
                </c:pt>
                <c:pt idx="327">
                  <c:v>0.35274100000000003</c:v>
                </c:pt>
                <c:pt idx="328">
                  <c:v>0.33867399999999998</c:v>
                </c:pt>
                <c:pt idx="329">
                  <c:v>0.39360899999999999</c:v>
                </c:pt>
                <c:pt idx="330">
                  <c:v>0.30479299999999998</c:v>
                </c:pt>
                <c:pt idx="331">
                  <c:v>0.33589999999999998</c:v>
                </c:pt>
                <c:pt idx="332">
                  <c:v>0.31021599999999999</c:v>
                </c:pt>
                <c:pt idx="333">
                  <c:v>0.39452399999999999</c:v>
                </c:pt>
                <c:pt idx="334">
                  <c:v>0.324575</c:v>
                </c:pt>
                <c:pt idx="335">
                  <c:v>0.36315700000000001</c:v>
                </c:pt>
                <c:pt idx="336">
                  <c:v>0.32195600000000002</c:v>
                </c:pt>
                <c:pt idx="337">
                  <c:v>0.33130500000000002</c:v>
                </c:pt>
                <c:pt idx="338">
                  <c:v>0.310886</c:v>
                </c:pt>
                <c:pt idx="339">
                  <c:v>0.36154500000000001</c:v>
                </c:pt>
                <c:pt idx="340">
                  <c:v>0.26924900000000002</c:v>
                </c:pt>
                <c:pt idx="341">
                  <c:v>0.30363200000000001</c:v>
                </c:pt>
                <c:pt idx="342">
                  <c:v>0.30893900000000002</c:v>
                </c:pt>
                <c:pt idx="343">
                  <c:v>0.27520600000000001</c:v>
                </c:pt>
                <c:pt idx="344">
                  <c:v>0.32992100000000002</c:v>
                </c:pt>
                <c:pt idx="345">
                  <c:v>0.34291100000000002</c:v>
                </c:pt>
                <c:pt idx="346">
                  <c:v>0.343916</c:v>
                </c:pt>
                <c:pt idx="347">
                  <c:v>0.35988599999999998</c:v>
                </c:pt>
                <c:pt idx="348">
                  <c:v>0.24957799999999999</c:v>
                </c:pt>
                <c:pt idx="349">
                  <c:v>0.20469599999999999</c:v>
                </c:pt>
                <c:pt idx="350">
                  <c:v>0.23477899999999999</c:v>
                </c:pt>
                <c:pt idx="351">
                  <c:v>0.30270000000000002</c:v>
                </c:pt>
                <c:pt idx="352">
                  <c:v>0.27430700000000002</c:v>
                </c:pt>
                <c:pt idx="353">
                  <c:v>0.29425800000000002</c:v>
                </c:pt>
                <c:pt idx="354">
                  <c:v>0.28558299999999998</c:v>
                </c:pt>
                <c:pt idx="355">
                  <c:v>0.30172300000000002</c:v>
                </c:pt>
                <c:pt idx="356">
                  <c:v>0.26065100000000002</c:v>
                </c:pt>
                <c:pt idx="357">
                  <c:v>0.297205</c:v>
                </c:pt>
                <c:pt idx="358">
                  <c:v>0.31467899999999999</c:v>
                </c:pt>
                <c:pt idx="359">
                  <c:v>0.31530200000000003</c:v>
                </c:pt>
                <c:pt idx="360">
                  <c:v>0.32306000000000001</c:v>
                </c:pt>
                <c:pt idx="361">
                  <c:v>0.327932</c:v>
                </c:pt>
                <c:pt idx="362">
                  <c:v>0.31903700000000002</c:v>
                </c:pt>
                <c:pt idx="363">
                  <c:v>0.26658599999999999</c:v>
                </c:pt>
                <c:pt idx="364">
                  <c:v>0.31264700000000001</c:v>
                </c:pt>
                <c:pt idx="365">
                  <c:v>0.31604700000000002</c:v>
                </c:pt>
                <c:pt idx="366">
                  <c:v>0.313253</c:v>
                </c:pt>
                <c:pt idx="367">
                  <c:v>0.31322699999999998</c:v>
                </c:pt>
                <c:pt idx="368">
                  <c:v>0.34445100000000001</c:v>
                </c:pt>
                <c:pt idx="369">
                  <c:v>0.32679599999999998</c:v>
                </c:pt>
                <c:pt idx="370">
                  <c:v>0.28774499999999997</c:v>
                </c:pt>
                <c:pt idx="371">
                  <c:v>0.25848100000000002</c:v>
                </c:pt>
                <c:pt idx="372">
                  <c:v>0.27900399999999997</c:v>
                </c:pt>
                <c:pt idx="373">
                  <c:v>0.25908300000000001</c:v>
                </c:pt>
                <c:pt idx="374">
                  <c:v>0.247198</c:v>
                </c:pt>
                <c:pt idx="375">
                  <c:v>0.271256</c:v>
                </c:pt>
                <c:pt idx="376">
                  <c:v>0.27200600000000003</c:v>
                </c:pt>
                <c:pt idx="377">
                  <c:v>0.22917000000000001</c:v>
                </c:pt>
                <c:pt idx="378">
                  <c:v>0.29427999999999999</c:v>
                </c:pt>
                <c:pt idx="379">
                  <c:v>0.249169</c:v>
                </c:pt>
                <c:pt idx="380">
                  <c:v>0.27554200000000001</c:v>
                </c:pt>
                <c:pt idx="381">
                  <c:v>0.28859600000000002</c:v>
                </c:pt>
                <c:pt idx="382">
                  <c:v>0.327903</c:v>
                </c:pt>
                <c:pt idx="383">
                  <c:v>0.28739799999999999</c:v>
                </c:pt>
                <c:pt idx="384">
                  <c:v>0.25078</c:v>
                </c:pt>
                <c:pt idx="385">
                  <c:v>0.30729800000000002</c:v>
                </c:pt>
                <c:pt idx="386">
                  <c:v>0.29438700000000001</c:v>
                </c:pt>
                <c:pt idx="387">
                  <c:v>0.33895700000000001</c:v>
                </c:pt>
                <c:pt idx="388">
                  <c:v>0.316417</c:v>
                </c:pt>
                <c:pt idx="389">
                  <c:v>0.34808899999999998</c:v>
                </c:pt>
                <c:pt idx="390">
                  <c:v>0.28473100000000001</c:v>
                </c:pt>
                <c:pt idx="391">
                  <c:v>0.29765900000000001</c:v>
                </c:pt>
                <c:pt idx="392">
                  <c:v>0.343366</c:v>
                </c:pt>
                <c:pt idx="393">
                  <c:v>0.34556399999999998</c:v>
                </c:pt>
                <c:pt idx="394">
                  <c:v>0.28032299999999999</c:v>
                </c:pt>
                <c:pt idx="395">
                  <c:v>0.325154</c:v>
                </c:pt>
                <c:pt idx="396">
                  <c:v>0.28865400000000002</c:v>
                </c:pt>
                <c:pt idx="397">
                  <c:v>0.26779900000000001</c:v>
                </c:pt>
                <c:pt idx="398">
                  <c:v>0.33442899999999998</c:v>
                </c:pt>
                <c:pt idx="399">
                  <c:v>0.34205999999999998</c:v>
                </c:pt>
                <c:pt idx="400">
                  <c:v>0.34984100000000001</c:v>
                </c:pt>
                <c:pt idx="401">
                  <c:v>0.29327799999999998</c:v>
                </c:pt>
                <c:pt idx="402">
                  <c:v>0.22453500000000001</c:v>
                </c:pt>
                <c:pt idx="403">
                  <c:v>0.25352999999999998</c:v>
                </c:pt>
                <c:pt idx="404">
                  <c:v>0.25793300000000002</c:v>
                </c:pt>
                <c:pt idx="405">
                  <c:v>0.26854299999999998</c:v>
                </c:pt>
                <c:pt idx="406">
                  <c:v>0.31095400000000001</c:v>
                </c:pt>
                <c:pt idx="407">
                  <c:v>0.350491</c:v>
                </c:pt>
                <c:pt idx="408">
                  <c:v>0.28894199999999998</c:v>
                </c:pt>
                <c:pt idx="409">
                  <c:v>0.27756500000000001</c:v>
                </c:pt>
                <c:pt idx="410">
                  <c:v>0.31762099999999999</c:v>
                </c:pt>
                <c:pt idx="411">
                  <c:v>0.28211700000000001</c:v>
                </c:pt>
                <c:pt idx="412">
                  <c:v>0.27856700000000001</c:v>
                </c:pt>
                <c:pt idx="413">
                  <c:v>0.20347299999999999</c:v>
                </c:pt>
                <c:pt idx="414">
                  <c:v>0.29886499999999999</c:v>
                </c:pt>
                <c:pt idx="415">
                  <c:v>0.28332299999999999</c:v>
                </c:pt>
                <c:pt idx="416">
                  <c:v>0.26678400000000002</c:v>
                </c:pt>
                <c:pt idx="417">
                  <c:v>0.26710099999999998</c:v>
                </c:pt>
                <c:pt idx="418">
                  <c:v>0.30212499999999998</c:v>
                </c:pt>
                <c:pt idx="419">
                  <c:v>0.26211000000000001</c:v>
                </c:pt>
                <c:pt idx="420">
                  <c:v>0.30194500000000002</c:v>
                </c:pt>
                <c:pt idx="421">
                  <c:v>0.29380600000000001</c:v>
                </c:pt>
                <c:pt idx="422">
                  <c:v>0.27594000000000002</c:v>
                </c:pt>
                <c:pt idx="423">
                  <c:v>0.21190999999999999</c:v>
                </c:pt>
                <c:pt idx="424">
                  <c:v>0.25604700000000002</c:v>
                </c:pt>
                <c:pt idx="425">
                  <c:v>0.220273</c:v>
                </c:pt>
                <c:pt idx="426">
                  <c:v>0.24753800000000001</c:v>
                </c:pt>
                <c:pt idx="427">
                  <c:v>0.243474</c:v>
                </c:pt>
                <c:pt idx="428">
                  <c:v>0.25144899999999998</c:v>
                </c:pt>
                <c:pt idx="429">
                  <c:v>0.21593799999999999</c:v>
                </c:pt>
                <c:pt idx="430">
                  <c:v>0.23652799999999999</c:v>
                </c:pt>
                <c:pt idx="431">
                  <c:v>0.25276999999999999</c:v>
                </c:pt>
                <c:pt idx="432">
                  <c:v>0.16275000000000001</c:v>
                </c:pt>
                <c:pt idx="433">
                  <c:v>0.22224099999999999</c:v>
                </c:pt>
                <c:pt idx="434">
                  <c:v>0.26269199999999998</c:v>
                </c:pt>
                <c:pt idx="435">
                  <c:v>0.21378900000000001</c:v>
                </c:pt>
                <c:pt idx="436">
                  <c:v>0.26434000000000002</c:v>
                </c:pt>
                <c:pt idx="437">
                  <c:v>0.31321300000000002</c:v>
                </c:pt>
                <c:pt idx="438">
                  <c:v>0.227607</c:v>
                </c:pt>
                <c:pt idx="439">
                  <c:v>0.234046</c:v>
                </c:pt>
                <c:pt idx="440">
                  <c:v>0.212836</c:v>
                </c:pt>
                <c:pt idx="441">
                  <c:v>0.19778200000000001</c:v>
                </c:pt>
                <c:pt idx="442">
                  <c:v>0.200459</c:v>
                </c:pt>
                <c:pt idx="443">
                  <c:v>0.24176800000000001</c:v>
                </c:pt>
                <c:pt idx="444">
                  <c:v>0.20485800000000001</c:v>
                </c:pt>
                <c:pt idx="445">
                  <c:v>0.16686400000000001</c:v>
                </c:pt>
                <c:pt idx="446">
                  <c:v>0.22706100000000001</c:v>
                </c:pt>
                <c:pt idx="447">
                  <c:v>0.19594300000000001</c:v>
                </c:pt>
                <c:pt idx="448">
                  <c:v>0.16247</c:v>
                </c:pt>
                <c:pt idx="449">
                  <c:v>0.21665200000000001</c:v>
                </c:pt>
                <c:pt idx="450">
                  <c:v>0.135605</c:v>
                </c:pt>
                <c:pt idx="451">
                  <c:v>0.206291</c:v>
                </c:pt>
                <c:pt idx="452">
                  <c:v>0.17299200000000001</c:v>
                </c:pt>
                <c:pt idx="453">
                  <c:v>0.158438</c:v>
                </c:pt>
                <c:pt idx="454">
                  <c:v>0.171878</c:v>
                </c:pt>
                <c:pt idx="455">
                  <c:v>0.16805400000000001</c:v>
                </c:pt>
                <c:pt idx="456">
                  <c:v>0.13924900000000001</c:v>
                </c:pt>
                <c:pt idx="457">
                  <c:v>0.11369600000000001</c:v>
                </c:pt>
                <c:pt idx="458">
                  <c:v>0.195462</c:v>
                </c:pt>
                <c:pt idx="459">
                  <c:v>0.16273099999999999</c:v>
                </c:pt>
                <c:pt idx="460">
                  <c:v>0.18040400000000001</c:v>
                </c:pt>
                <c:pt idx="461">
                  <c:v>0.13236300000000001</c:v>
                </c:pt>
                <c:pt idx="462">
                  <c:v>0.191884</c:v>
                </c:pt>
                <c:pt idx="463">
                  <c:v>0.180397</c:v>
                </c:pt>
                <c:pt idx="464">
                  <c:v>0.13997499999999999</c:v>
                </c:pt>
                <c:pt idx="465">
                  <c:v>0.184029</c:v>
                </c:pt>
                <c:pt idx="466">
                  <c:v>0.20049600000000001</c:v>
                </c:pt>
                <c:pt idx="467">
                  <c:v>0.21359400000000001</c:v>
                </c:pt>
                <c:pt idx="468">
                  <c:v>0.17401800000000001</c:v>
                </c:pt>
                <c:pt idx="469">
                  <c:v>0.172183</c:v>
                </c:pt>
                <c:pt idx="470">
                  <c:v>0.18329300000000001</c:v>
                </c:pt>
                <c:pt idx="471">
                  <c:v>0.139986</c:v>
                </c:pt>
                <c:pt idx="472">
                  <c:v>0.18734500000000001</c:v>
                </c:pt>
                <c:pt idx="473">
                  <c:v>0.150283</c:v>
                </c:pt>
                <c:pt idx="474">
                  <c:v>0.14435100000000001</c:v>
                </c:pt>
                <c:pt idx="475">
                  <c:v>0.227467</c:v>
                </c:pt>
                <c:pt idx="476">
                  <c:v>0.15561</c:v>
                </c:pt>
                <c:pt idx="477">
                  <c:v>0.125969</c:v>
                </c:pt>
                <c:pt idx="478">
                  <c:v>0.15384600000000001</c:v>
                </c:pt>
                <c:pt idx="479">
                  <c:v>0.124525</c:v>
                </c:pt>
                <c:pt idx="480">
                  <c:v>0.15184300000000001</c:v>
                </c:pt>
                <c:pt idx="481">
                  <c:v>0.17010600000000001</c:v>
                </c:pt>
                <c:pt idx="482">
                  <c:v>0.18199199999999999</c:v>
                </c:pt>
                <c:pt idx="483">
                  <c:v>0.17919099999999999</c:v>
                </c:pt>
                <c:pt idx="484">
                  <c:v>0.14329600000000001</c:v>
                </c:pt>
                <c:pt idx="485">
                  <c:v>0.19134699999999999</c:v>
                </c:pt>
                <c:pt idx="486">
                  <c:v>0.12690100000000001</c:v>
                </c:pt>
                <c:pt idx="487">
                  <c:v>0.15945899999999999</c:v>
                </c:pt>
                <c:pt idx="488">
                  <c:v>0.199408</c:v>
                </c:pt>
                <c:pt idx="489">
                  <c:v>0.12532599999999999</c:v>
                </c:pt>
                <c:pt idx="490">
                  <c:v>0.216497</c:v>
                </c:pt>
                <c:pt idx="491">
                  <c:v>0.14013500000000001</c:v>
                </c:pt>
                <c:pt idx="492">
                  <c:v>8.9640700000000004E-2</c:v>
                </c:pt>
                <c:pt idx="493">
                  <c:v>0.14483499999999999</c:v>
                </c:pt>
                <c:pt idx="494">
                  <c:v>0.12360599999999999</c:v>
                </c:pt>
                <c:pt idx="495">
                  <c:v>0.14213500000000001</c:v>
                </c:pt>
                <c:pt idx="496">
                  <c:v>9.8252500000000006E-2</c:v>
                </c:pt>
                <c:pt idx="497">
                  <c:v>0.144257</c:v>
                </c:pt>
                <c:pt idx="498">
                  <c:v>3.1793500000000002E-2</c:v>
                </c:pt>
                <c:pt idx="499">
                  <c:v>5.6554300000000002E-2</c:v>
                </c:pt>
                <c:pt idx="500">
                  <c:v>0.107892</c:v>
                </c:pt>
                <c:pt idx="501">
                  <c:v>2.9744E-2</c:v>
                </c:pt>
                <c:pt idx="502">
                  <c:v>4.4820499999999999E-2</c:v>
                </c:pt>
                <c:pt idx="503">
                  <c:v>8.7235599999999996E-2</c:v>
                </c:pt>
                <c:pt idx="504">
                  <c:v>5.0140299999999999E-2</c:v>
                </c:pt>
                <c:pt idx="505">
                  <c:v>8.48083E-3</c:v>
                </c:pt>
                <c:pt idx="506">
                  <c:v>5.1461099999999997E-3</c:v>
                </c:pt>
                <c:pt idx="507">
                  <c:v>1.6632800000000001E-3</c:v>
                </c:pt>
                <c:pt idx="508">
                  <c:v>5.8063300000000002E-3</c:v>
                </c:pt>
                <c:pt idx="509">
                  <c:v>9.1061100000000006E-3</c:v>
                </c:pt>
                <c:pt idx="510">
                  <c:v>7.2979000000000004E-3</c:v>
                </c:pt>
                <c:pt idx="511">
                  <c:v>6.9996199999999998E-3</c:v>
                </c:pt>
                <c:pt idx="512">
                  <c:v>8.1070900000000008E-3</c:v>
                </c:pt>
                <c:pt idx="513">
                  <c:v>7.5671599999999999E-3</c:v>
                </c:pt>
                <c:pt idx="514">
                  <c:v>8.0733899999999997E-3</c:v>
                </c:pt>
                <c:pt idx="515">
                  <c:v>7.5648399999999998E-3</c:v>
                </c:pt>
                <c:pt idx="516">
                  <c:v>5.7751299999999998E-3</c:v>
                </c:pt>
                <c:pt idx="517">
                  <c:v>3.6887399999999998E-3</c:v>
                </c:pt>
                <c:pt idx="518">
                  <c:v>7.74356E-3</c:v>
                </c:pt>
                <c:pt idx="519">
                  <c:v>8.8768100000000006E-3</c:v>
                </c:pt>
                <c:pt idx="520">
                  <c:v>1.0911799999999999E-2</c:v>
                </c:pt>
                <c:pt idx="521">
                  <c:v>6.2511499999999996E-3</c:v>
                </c:pt>
                <c:pt idx="522">
                  <c:v>6.1908199999999997E-3</c:v>
                </c:pt>
                <c:pt idx="523">
                  <c:v>4.0657899999999997E-3</c:v>
                </c:pt>
                <c:pt idx="524">
                  <c:v>5.0354299999999996E-3</c:v>
                </c:pt>
                <c:pt idx="525">
                  <c:v>2.20791E-3</c:v>
                </c:pt>
                <c:pt idx="526">
                  <c:v>3.3045700000000002E-3</c:v>
                </c:pt>
                <c:pt idx="527">
                  <c:v>3.85958E-3</c:v>
                </c:pt>
                <c:pt idx="528">
                  <c:v>7.1612200000000003E-3</c:v>
                </c:pt>
                <c:pt idx="529">
                  <c:v>5.8780300000000002E-3</c:v>
                </c:pt>
                <c:pt idx="530">
                  <c:v>8.4823899999999994E-3</c:v>
                </c:pt>
                <c:pt idx="531">
                  <c:v>8.3240799999999993E-3</c:v>
                </c:pt>
                <c:pt idx="532">
                  <c:v>6.4811299999999999E-3</c:v>
                </c:pt>
                <c:pt idx="533">
                  <c:v>1.23719E-2</c:v>
                </c:pt>
                <c:pt idx="534">
                  <c:v>1.034E-2</c:v>
                </c:pt>
                <c:pt idx="535">
                  <c:v>9.1926500000000001E-3</c:v>
                </c:pt>
                <c:pt idx="536">
                  <c:v>5.1050499999999999E-3</c:v>
                </c:pt>
                <c:pt idx="537">
                  <c:v>4.9475600000000002E-3</c:v>
                </c:pt>
                <c:pt idx="538">
                  <c:v>4.5698400000000004E-3</c:v>
                </c:pt>
                <c:pt idx="539">
                  <c:v>5.5390700000000001E-3</c:v>
                </c:pt>
                <c:pt idx="540">
                  <c:v>6.3218399999999996E-3</c:v>
                </c:pt>
                <c:pt idx="541">
                  <c:v>9.6786000000000007E-3</c:v>
                </c:pt>
                <c:pt idx="542">
                  <c:v>8.1180799999999997E-3</c:v>
                </c:pt>
                <c:pt idx="543">
                  <c:v>9.00252E-3</c:v>
                </c:pt>
                <c:pt idx="544">
                  <c:v>6.4022799999999998E-3</c:v>
                </c:pt>
                <c:pt idx="545">
                  <c:v>7.5240599999999999E-3</c:v>
                </c:pt>
                <c:pt idx="546">
                  <c:v>1.2723999999999999E-2</c:v>
                </c:pt>
                <c:pt idx="547">
                  <c:v>1.65364E-2</c:v>
                </c:pt>
                <c:pt idx="548">
                  <c:v>1.0331699999999999E-2</c:v>
                </c:pt>
                <c:pt idx="549">
                  <c:v>7.4275399999999998E-3</c:v>
                </c:pt>
                <c:pt idx="550">
                  <c:v>3.7036999999999999E-3</c:v>
                </c:pt>
                <c:pt idx="551">
                  <c:v>7.5050300000000002E-3</c:v>
                </c:pt>
                <c:pt idx="552">
                  <c:v>5.1225799999999998E-3</c:v>
                </c:pt>
                <c:pt idx="553">
                  <c:v>6.93533E-3</c:v>
                </c:pt>
                <c:pt idx="554">
                  <c:v>1.02326E-2</c:v>
                </c:pt>
                <c:pt idx="555">
                  <c:v>6.4393899999999997E-3</c:v>
                </c:pt>
                <c:pt idx="556">
                  <c:v>1.21511E-2</c:v>
                </c:pt>
                <c:pt idx="557">
                  <c:v>1.27032E-2</c:v>
                </c:pt>
                <c:pt idx="558">
                  <c:v>6.4655199999999998E-3</c:v>
                </c:pt>
                <c:pt idx="559">
                  <c:v>4.2396300000000003E-3</c:v>
                </c:pt>
                <c:pt idx="560">
                  <c:v>3.82862E-3</c:v>
                </c:pt>
                <c:pt idx="561">
                  <c:v>6.1220600000000003E-3</c:v>
                </c:pt>
                <c:pt idx="562">
                  <c:v>1.2016000000000001E-2</c:v>
                </c:pt>
                <c:pt idx="563">
                  <c:v>9.2131899999999996E-3</c:v>
                </c:pt>
                <c:pt idx="564">
                  <c:v>9.5349300000000005E-3</c:v>
                </c:pt>
                <c:pt idx="565">
                  <c:v>1.4145599999999999E-2</c:v>
                </c:pt>
                <c:pt idx="566">
                  <c:v>1.2229500000000001E-2</c:v>
                </c:pt>
                <c:pt idx="567">
                  <c:v>9.0055599999999993E-3</c:v>
                </c:pt>
                <c:pt idx="568">
                  <c:v>9.6209399999999997E-3</c:v>
                </c:pt>
                <c:pt idx="569">
                  <c:v>1.0345500000000001E-2</c:v>
                </c:pt>
                <c:pt idx="570">
                  <c:v>1.15053E-2</c:v>
                </c:pt>
                <c:pt idx="571">
                  <c:v>5.88012E-3</c:v>
                </c:pt>
                <c:pt idx="572">
                  <c:v>1.1389099999999999E-2</c:v>
                </c:pt>
                <c:pt idx="573">
                  <c:v>9.5365199999999997E-3</c:v>
                </c:pt>
                <c:pt idx="574">
                  <c:v>8.6990899999999996E-3</c:v>
                </c:pt>
                <c:pt idx="575">
                  <c:v>5.9307400000000003E-3</c:v>
                </c:pt>
                <c:pt idx="576">
                  <c:v>2.91918E-3</c:v>
                </c:pt>
                <c:pt idx="577">
                  <c:v>6.49819E-3</c:v>
                </c:pt>
                <c:pt idx="578">
                  <c:v>6.2977099999999998E-3</c:v>
                </c:pt>
                <c:pt idx="579">
                  <c:v>9.3049799999999992E-3</c:v>
                </c:pt>
                <c:pt idx="580">
                  <c:v>6.4126699999999997E-3</c:v>
                </c:pt>
                <c:pt idx="581">
                  <c:v>1.0083399999999999E-2</c:v>
                </c:pt>
                <c:pt idx="582">
                  <c:v>7.9059000000000004E-3</c:v>
                </c:pt>
                <c:pt idx="583">
                  <c:v>7.9380100000000006E-3</c:v>
                </c:pt>
                <c:pt idx="584">
                  <c:v>7.5064099999999998E-3</c:v>
                </c:pt>
                <c:pt idx="585">
                  <c:v>8.2312099999999992E-3</c:v>
                </c:pt>
                <c:pt idx="586">
                  <c:v>1.2726899999999999E-2</c:v>
                </c:pt>
                <c:pt idx="587">
                  <c:v>8.2176799999999998E-3</c:v>
                </c:pt>
                <c:pt idx="588">
                  <c:v>7.4776599999999997E-3</c:v>
                </c:pt>
                <c:pt idx="589">
                  <c:v>4.2506000000000002E-3</c:v>
                </c:pt>
                <c:pt idx="590">
                  <c:v>5.1625200000000003E-3</c:v>
                </c:pt>
                <c:pt idx="591">
                  <c:v>3.9847900000000002E-3</c:v>
                </c:pt>
                <c:pt idx="592">
                  <c:v>8.7591200000000004E-3</c:v>
                </c:pt>
                <c:pt idx="593">
                  <c:v>5.0706299999999996E-3</c:v>
                </c:pt>
                <c:pt idx="594">
                  <c:v>7.1839099999999999E-3</c:v>
                </c:pt>
                <c:pt idx="595">
                  <c:v>2.5473100000000001E-3</c:v>
                </c:pt>
                <c:pt idx="596">
                  <c:v>4.3964099999999999E-3</c:v>
                </c:pt>
                <c:pt idx="597">
                  <c:v>4.5587199999999996E-3</c:v>
                </c:pt>
                <c:pt idx="598">
                  <c:v>2.4602600000000001E-3</c:v>
                </c:pt>
                <c:pt idx="599">
                  <c:v>7.41977E-4</c:v>
                </c:pt>
                <c:pt idx="600">
                  <c:v>3.8975500000000001E-3</c:v>
                </c:pt>
                <c:pt idx="601">
                  <c:v>3.4773099999999999E-3</c:v>
                </c:pt>
                <c:pt idx="602">
                  <c:v>5.1216400000000002E-3</c:v>
                </c:pt>
                <c:pt idx="603">
                  <c:v>7.7589299999999998E-3</c:v>
                </c:pt>
                <c:pt idx="604">
                  <c:v>5.1291399999999999E-3</c:v>
                </c:pt>
                <c:pt idx="605">
                  <c:v>4.4726100000000001E-3</c:v>
                </c:pt>
                <c:pt idx="606">
                  <c:v>3.1663300000000002E-3</c:v>
                </c:pt>
                <c:pt idx="607">
                  <c:v>5.2248599999999996E-3</c:v>
                </c:pt>
                <c:pt idx="608">
                  <c:v>8.2815700000000003E-3</c:v>
                </c:pt>
                <c:pt idx="609">
                  <c:v>1.04543E-2</c:v>
                </c:pt>
                <c:pt idx="610">
                  <c:v>1.31258E-2</c:v>
                </c:pt>
                <c:pt idx="611">
                  <c:v>6.7314899999999997E-3</c:v>
                </c:pt>
                <c:pt idx="612">
                  <c:v>8.1593900000000007E-3</c:v>
                </c:pt>
                <c:pt idx="613">
                  <c:v>5.7681199999999998E-3</c:v>
                </c:pt>
                <c:pt idx="614">
                  <c:v>9.4732900000000001E-4</c:v>
                </c:pt>
                <c:pt idx="615">
                  <c:v>3.8543100000000001E-3</c:v>
                </c:pt>
                <c:pt idx="616">
                  <c:v>7.6440600000000003E-3</c:v>
                </c:pt>
                <c:pt idx="617">
                  <c:v>9.6437699999999994E-3</c:v>
                </c:pt>
                <c:pt idx="618">
                  <c:v>1.07505E-2</c:v>
                </c:pt>
                <c:pt idx="619">
                  <c:v>8.9104900000000001E-3</c:v>
                </c:pt>
                <c:pt idx="620">
                  <c:v>6.5226299999999997E-3</c:v>
                </c:pt>
                <c:pt idx="621">
                  <c:v>3.9070499999999996E-3</c:v>
                </c:pt>
                <c:pt idx="622">
                  <c:v>8.8060599999999992E-3</c:v>
                </c:pt>
                <c:pt idx="623">
                  <c:v>4.5785599999999997E-3</c:v>
                </c:pt>
                <c:pt idx="624">
                  <c:v>1.2799E-2</c:v>
                </c:pt>
                <c:pt idx="625">
                  <c:v>7.89634E-3</c:v>
                </c:pt>
                <c:pt idx="626">
                  <c:v>9.4681699999999997E-3</c:v>
                </c:pt>
                <c:pt idx="627">
                  <c:v>9.3691399999999998E-3</c:v>
                </c:pt>
                <c:pt idx="628">
                  <c:v>8.68092E-3</c:v>
                </c:pt>
                <c:pt idx="629">
                  <c:v>9.9481900000000009E-3</c:v>
                </c:pt>
                <c:pt idx="630">
                  <c:v>8.3619200000000001E-3</c:v>
                </c:pt>
                <c:pt idx="631">
                  <c:v>1.0333699999999999E-2</c:v>
                </c:pt>
                <c:pt idx="632">
                  <c:v>1.19174E-2</c:v>
                </c:pt>
                <c:pt idx="633">
                  <c:v>9.0928299999999997E-3</c:v>
                </c:pt>
                <c:pt idx="634">
                  <c:v>1.1818E-2</c:v>
                </c:pt>
                <c:pt idx="635">
                  <c:v>9.2940499999999999E-3</c:v>
                </c:pt>
                <c:pt idx="636">
                  <c:v>4.2449999999999996E-3</c:v>
                </c:pt>
                <c:pt idx="637">
                  <c:v>5.46037E-3</c:v>
                </c:pt>
                <c:pt idx="638">
                  <c:v>1.22433E-2</c:v>
                </c:pt>
                <c:pt idx="639">
                  <c:v>1.2987E-2</c:v>
                </c:pt>
                <c:pt idx="640">
                  <c:v>1.40223E-2</c:v>
                </c:pt>
                <c:pt idx="641">
                  <c:v>9.0021100000000007E-3</c:v>
                </c:pt>
                <c:pt idx="642">
                  <c:v>3.663E-3</c:v>
                </c:pt>
                <c:pt idx="643">
                  <c:v>5.12416E-3</c:v>
                </c:pt>
                <c:pt idx="644">
                  <c:v>4.2510100000000004E-3</c:v>
                </c:pt>
                <c:pt idx="645">
                  <c:v>5.2041600000000002E-3</c:v>
                </c:pt>
                <c:pt idx="646">
                  <c:v>6.5221999999999997E-3</c:v>
                </c:pt>
                <c:pt idx="647">
                  <c:v>8.9108899999999994E-3</c:v>
                </c:pt>
                <c:pt idx="648">
                  <c:v>1.0774499999999999E-2</c:v>
                </c:pt>
                <c:pt idx="649">
                  <c:v>1.0553099999999999E-2</c:v>
                </c:pt>
                <c:pt idx="650">
                  <c:v>6.8923600000000002E-3</c:v>
                </c:pt>
                <c:pt idx="651">
                  <c:v>3.5167599999999999E-3</c:v>
                </c:pt>
                <c:pt idx="652">
                  <c:v>6.8965500000000004E-3</c:v>
                </c:pt>
                <c:pt idx="653">
                  <c:v>6.5963100000000002E-3</c:v>
                </c:pt>
                <c:pt idx="654">
                  <c:v>4.3066299999999997E-3</c:v>
                </c:pt>
                <c:pt idx="655">
                  <c:v>6.2787800000000003E-3</c:v>
                </c:pt>
                <c:pt idx="656">
                  <c:v>7.4487900000000003E-3</c:v>
                </c:pt>
                <c:pt idx="657">
                  <c:v>4.0084400000000003E-3</c:v>
                </c:pt>
                <c:pt idx="658">
                  <c:v>5.0879799999999998E-3</c:v>
                </c:pt>
                <c:pt idx="659">
                  <c:v>5.83455E-3</c:v>
                </c:pt>
                <c:pt idx="660">
                  <c:v>5.2543099999999999E-3</c:v>
                </c:pt>
                <c:pt idx="661">
                  <c:v>7.15308E-3</c:v>
                </c:pt>
                <c:pt idx="662">
                  <c:v>1.05863E-2</c:v>
                </c:pt>
                <c:pt idx="663">
                  <c:v>8.88246E-3</c:v>
                </c:pt>
                <c:pt idx="664">
                  <c:v>1.11301E-2</c:v>
                </c:pt>
                <c:pt idx="665">
                  <c:v>1.1949700000000001E-2</c:v>
                </c:pt>
                <c:pt idx="666">
                  <c:v>8.8975700000000005E-3</c:v>
                </c:pt>
                <c:pt idx="667">
                  <c:v>5.4956700000000002E-3</c:v>
                </c:pt>
                <c:pt idx="668">
                  <c:v>6.0041399999999998E-3</c:v>
                </c:pt>
                <c:pt idx="669">
                  <c:v>9.2688000000000006E-3</c:v>
                </c:pt>
                <c:pt idx="670">
                  <c:v>4.5954000000000004E-3</c:v>
                </c:pt>
                <c:pt idx="671">
                  <c:v>3.76984E-3</c:v>
                </c:pt>
                <c:pt idx="672">
                  <c:v>2.9475299999999999E-3</c:v>
                </c:pt>
                <c:pt idx="673">
                  <c:v>4.91501E-3</c:v>
                </c:pt>
                <c:pt idx="674">
                  <c:v>5.3370199999999996E-3</c:v>
                </c:pt>
                <c:pt idx="675">
                  <c:v>3.5764E-3</c:v>
                </c:pt>
                <c:pt idx="676">
                  <c:v>5.6383400000000004E-3</c:v>
                </c:pt>
                <c:pt idx="677">
                  <c:v>3.3723500000000001E-3</c:v>
                </c:pt>
                <c:pt idx="678">
                  <c:v>7.2691600000000002E-3</c:v>
                </c:pt>
                <c:pt idx="679">
                  <c:v>5.7494099999999999E-3</c:v>
                </c:pt>
                <c:pt idx="680">
                  <c:v>5.5984600000000004E-3</c:v>
                </c:pt>
                <c:pt idx="681">
                  <c:v>3.1225599999999999E-3</c:v>
                </c:pt>
                <c:pt idx="682">
                  <c:v>1.76436E-3</c:v>
                </c:pt>
                <c:pt idx="683">
                  <c:v>1.4224800000000001E-3</c:v>
                </c:pt>
                <c:pt idx="684">
                  <c:v>7.6076099999999999E-3</c:v>
                </c:pt>
                <c:pt idx="685">
                  <c:v>5.4576E-3</c:v>
                </c:pt>
                <c:pt idx="686">
                  <c:v>6.8224100000000001E-3</c:v>
                </c:pt>
                <c:pt idx="687">
                  <c:v>8.2101799999999992E-3</c:v>
                </c:pt>
                <c:pt idx="688">
                  <c:v>2.2689799999999999E-3</c:v>
                </c:pt>
                <c:pt idx="689">
                  <c:v>7.3675800000000003E-3</c:v>
                </c:pt>
                <c:pt idx="690">
                  <c:v>4.62072E-3</c:v>
                </c:pt>
                <c:pt idx="691">
                  <c:v>4.1031699999999997E-3</c:v>
                </c:pt>
                <c:pt idx="692">
                  <c:v>5.8962299999999997E-3</c:v>
                </c:pt>
                <c:pt idx="693">
                  <c:v>5.6022399999999997E-3</c:v>
                </c:pt>
                <c:pt idx="694">
                  <c:v>5.5544499999999998E-3</c:v>
                </c:pt>
                <c:pt idx="695">
                  <c:v>4.3341200000000003E-3</c:v>
                </c:pt>
                <c:pt idx="696">
                  <c:v>6.1597700000000002E-3</c:v>
                </c:pt>
                <c:pt idx="697">
                  <c:v>6.1314400000000002E-3</c:v>
                </c:pt>
                <c:pt idx="698">
                  <c:v>6.63885E-3</c:v>
                </c:pt>
                <c:pt idx="699">
                  <c:v>6.1396799999999998E-3</c:v>
                </c:pt>
                <c:pt idx="700">
                  <c:v>5.2023099999999999E-3</c:v>
                </c:pt>
                <c:pt idx="701">
                  <c:v>9.4749299999999995E-3</c:v>
                </c:pt>
                <c:pt idx="702">
                  <c:v>9.6003100000000008E-3</c:v>
                </c:pt>
                <c:pt idx="703">
                  <c:v>7.5652000000000002E-3</c:v>
                </c:pt>
                <c:pt idx="704">
                  <c:v>1.19192E-2</c:v>
                </c:pt>
                <c:pt idx="705">
                  <c:v>7.8094499999999999E-3</c:v>
                </c:pt>
                <c:pt idx="706">
                  <c:v>1.02994E-2</c:v>
                </c:pt>
                <c:pt idx="707">
                  <c:v>1.3913E-2</c:v>
                </c:pt>
                <c:pt idx="708">
                  <c:v>8.8652499999999999E-3</c:v>
                </c:pt>
                <c:pt idx="709">
                  <c:v>1.0430999999999999E-2</c:v>
                </c:pt>
                <c:pt idx="710">
                  <c:v>1.1646E-2</c:v>
                </c:pt>
                <c:pt idx="711">
                  <c:v>8.5861500000000007E-3</c:v>
                </c:pt>
                <c:pt idx="712">
                  <c:v>4.1584200000000003E-3</c:v>
                </c:pt>
                <c:pt idx="713">
                  <c:v>4.7040399999999996E-3</c:v>
                </c:pt>
                <c:pt idx="714">
                  <c:v>5.9594799999999996E-3</c:v>
                </c:pt>
                <c:pt idx="715">
                  <c:v>4.4221099999999999E-3</c:v>
                </c:pt>
                <c:pt idx="716">
                  <c:v>5.6086399999999998E-3</c:v>
                </c:pt>
                <c:pt idx="717">
                  <c:v>3.3379099999999999E-3</c:v>
                </c:pt>
                <c:pt idx="718">
                  <c:v>4.21179E-3</c:v>
                </c:pt>
                <c:pt idx="719">
                  <c:v>6.9943999999999996E-3</c:v>
                </c:pt>
                <c:pt idx="720">
                  <c:v>3.8407099999999998E-3</c:v>
                </c:pt>
                <c:pt idx="721">
                  <c:v>7.7350300000000004E-3</c:v>
                </c:pt>
                <c:pt idx="722">
                  <c:v>7.9236099999999993E-3</c:v>
                </c:pt>
                <c:pt idx="723">
                  <c:v>6.1212000000000003E-3</c:v>
                </c:pt>
                <c:pt idx="724">
                  <c:v>8.5097999999999997E-3</c:v>
                </c:pt>
                <c:pt idx="725">
                  <c:v>3.3877999999999998E-3</c:v>
                </c:pt>
                <c:pt idx="726">
                  <c:v>2.9368599999999999E-3</c:v>
                </c:pt>
                <c:pt idx="727">
                  <c:v>2.7010200000000002E-3</c:v>
                </c:pt>
                <c:pt idx="728">
                  <c:v>8.6884600000000003E-3</c:v>
                </c:pt>
                <c:pt idx="729">
                  <c:v>8.3262200000000005E-3</c:v>
                </c:pt>
                <c:pt idx="730">
                  <c:v>4.2194099999999998E-3</c:v>
                </c:pt>
                <c:pt idx="731">
                  <c:v>2.8925600000000002E-3</c:v>
                </c:pt>
                <c:pt idx="732">
                  <c:v>2.8647400000000002E-3</c:v>
                </c:pt>
                <c:pt idx="733">
                  <c:v>2.6931799999999999E-3</c:v>
                </c:pt>
                <c:pt idx="734">
                  <c:v>1.23508E-2</c:v>
                </c:pt>
                <c:pt idx="735">
                  <c:v>1.2551400000000001E-2</c:v>
                </c:pt>
                <c:pt idx="736">
                  <c:v>1.30864E-2</c:v>
                </c:pt>
                <c:pt idx="737">
                  <c:v>7.52624E-3</c:v>
                </c:pt>
                <c:pt idx="738">
                  <c:v>4.7105000000000003E-3</c:v>
                </c:pt>
                <c:pt idx="739">
                  <c:v>2.41303E-3</c:v>
                </c:pt>
                <c:pt idx="740">
                  <c:v>5.5654900000000002E-3</c:v>
                </c:pt>
                <c:pt idx="741">
                  <c:v>5.8011599999999997E-3</c:v>
                </c:pt>
                <c:pt idx="742">
                  <c:v>6.2424500000000001E-3</c:v>
                </c:pt>
                <c:pt idx="743">
                  <c:v>5.5647200000000004E-3</c:v>
                </c:pt>
                <c:pt idx="744">
                  <c:v>1.07049E-2</c:v>
                </c:pt>
                <c:pt idx="745">
                  <c:v>1.08246E-2</c:v>
                </c:pt>
                <c:pt idx="746">
                  <c:v>8.0612700000000006E-3</c:v>
                </c:pt>
                <c:pt idx="747">
                  <c:v>4.1469200000000001E-3</c:v>
                </c:pt>
                <c:pt idx="748">
                  <c:v>4.7961599999999998E-3</c:v>
                </c:pt>
                <c:pt idx="749">
                  <c:v>4.8592799999999997E-3</c:v>
                </c:pt>
                <c:pt idx="750">
                  <c:v>6.17776E-3</c:v>
                </c:pt>
                <c:pt idx="751">
                  <c:v>4.3824700000000003E-3</c:v>
                </c:pt>
                <c:pt idx="752">
                  <c:v>4.28349E-3</c:v>
                </c:pt>
                <c:pt idx="753">
                  <c:v>9.1251700000000002E-3</c:v>
                </c:pt>
                <c:pt idx="754">
                  <c:v>5.3742800000000004E-3</c:v>
                </c:pt>
                <c:pt idx="755">
                  <c:v>5.2990199999999998E-3</c:v>
                </c:pt>
                <c:pt idx="756">
                  <c:v>3.59304E-3</c:v>
                </c:pt>
                <c:pt idx="757">
                  <c:v>5.5949299999999997E-3</c:v>
                </c:pt>
                <c:pt idx="758">
                  <c:v>6.22289E-3</c:v>
                </c:pt>
                <c:pt idx="759">
                  <c:v>1.8518499999999999E-3</c:v>
                </c:pt>
                <c:pt idx="760">
                  <c:v>3.75728E-3</c:v>
                </c:pt>
                <c:pt idx="761">
                  <c:v>5.7703399999999997E-3</c:v>
                </c:pt>
                <c:pt idx="762">
                  <c:v>6.2346499999999996E-3</c:v>
                </c:pt>
                <c:pt idx="763">
                  <c:v>4.8698300000000003E-3</c:v>
                </c:pt>
                <c:pt idx="764">
                  <c:v>4.0407899999999998E-3</c:v>
                </c:pt>
                <c:pt idx="765">
                  <c:v>2.10728E-3</c:v>
                </c:pt>
                <c:pt idx="766">
                  <c:v>5.3414700000000001E-3</c:v>
                </c:pt>
                <c:pt idx="767">
                  <c:v>5.7121100000000003E-3</c:v>
                </c:pt>
                <c:pt idx="768">
                  <c:v>2.2680000000000001E-3</c:v>
                </c:pt>
                <c:pt idx="769">
                  <c:v>5.9358199999999996E-3</c:v>
                </c:pt>
                <c:pt idx="770">
                  <c:v>3.16044E-3</c:v>
                </c:pt>
                <c:pt idx="771">
                  <c:v>5.3696100000000004E-3</c:v>
                </c:pt>
                <c:pt idx="772">
                  <c:v>5.9051499999999996E-3</c:v>
                </c:pt>
                <c:pt idx="773">
                  <c:v>9.4108799999999999E-3</c:v>
                </c:pt>
                <c:pt idx="774">
                  <c:v>5.8975299999999998E-3</c:v>
                </c:pt>
                <c:pt idx="775">
                  <c:v>8.3286000000000002E-3</c:v>
                </c:pt>
                <c:pt idx="776">
                  <c:v>9.6153799999999998E-3</c:v>
                </c:pt>
                <c:pt idx="777">
                  <c:v>7.5934599999999998E-3</c:v>
                </c:pt>
                <c:pt idx="778">
                  <c:v>3.99315E-3</c:v>
                </c:pt>
                <c:pt idx="779">
                  <c:v>4.3225E-3</c:v>
                </c:pt>
                <c:pt idx="780">
                  <c:v>5.61167E-3</c:v>
                </c:pt>
                <c:pt idx="781">
                  <c:v>7.8636999999999995E-3</c:v>
                </c:pt>
                <c:pt idx="782">
                  <c:v>1.1654599999999999E-2</c:v>
                </c:pt>
                <c:pt idx="783">
                  <c:v>8.7702200000000004E-3</c:v>
                </c:pt>
                <c:pt idx="784">
                  <c:v>1.2038699999999999E-2</c:v>
                </c:pt>
                <c:pt idx="785">
                  <c:v>1.0750600000000001E-2</c:v>
                </c:pt>
                <c:pt idx="786">
                  <c:v>3.5005800000000001E-3</c:v>
                </c:pt>
                <c:pt idx="787">
                  <c:v>1.2616499999999999E-2</c:v>
                </c:pt>
                <c:pt idx="788">
                  <c:v>8.9285700000000003E-3</c:v>
                </c:pt>
                <c:pt idx="789">
                  <c:v>4.7123499999999997E-3</c:v>
                </c:pt>
                <c:pt idx="790">
                  <c:v>4.1849000000000001E-3</c:v>
                </c:pt>
                <c:pt idx="791">
                  <c:v>5.0780499999999998E-3</c:v>
                </c:pt>
                <c:pt idx="792">
                  <c:v>5.3110800000000001E-3</c:v>
                </c:pt>
                <c:pt idx="793">
                  <c:v>2.6580599999999998E-3</c:v>
                </c:pt>
                <c:pt idx="794">
                  <c:v>4.6629100000000001E-3</c:v>
                </c:pt>
                <c:pt idx="795">
                  <c:v>4.0229899999999997E-3</c:v>
                </c:pt>
                <c:pt idx="796">
                  <c:v>8.1112400000000005E-3</c:v>
                </c:pt>
                <c:pt idx="797">
                  <c:v>1.1643700000000001E-3</c:v>
                </c:pt>
                <c:pt idx="798">
                  <c:v>3.7372099999999999E-3</c:v>
                </c:pt>
                <c:pt idx="799">
                  <c:v>5.3660399999999999E-3</c:v>
                </c:pt>
                <c:pt idx="800">
                  <c:v>1.20369E-2</c:v>
                </c:pt>
                <c:pt idx="801">
                  <c:v>7.0409100000000001E-3</c:v>
                </c:pt>
                <c:pt idx="802">
                  <c:v>7.9844200000000008E-3</c:v>
                </c:pt>
                <c:pt idx="803">
                  <c:v>9.3087699999999992E-3</c:v>
                </c:pt>
                <c:pt idx="804">
                  <c:v>9.8638800000000002E-3</c:v>
                </c:pt>
                <c:pt idx="805">
                  <c:v>7.0519099999999998E-3</c:v>
                </c:pt>
                <c:pt idx="806">
                  <c:v>1.03394E-2</c:v>
                </c:pt>
                <c:pt idx="807">
                  <c:v>7.1827599999999998E-3</c:v>
                </c:pt>
                <c:pt idx="808">
                  <c:v>6.5981E-3</c:v>
                </c:pt>
                <c:pt idx="809">
                  <c:v>7.1222300000000002E-3</c:v>
                </c:pt>
                <c:pt idx="810">
                  <c:v>7.9782099999999995E-3</c:v>
                </c:pt>
                <c:pt idx="811">
                  <c:v>7.9534400000000009E-3</c:v>
                </c:pt>
                <c:pt idx="812">
                  <c:v>6.8925899999999997E-3</c:v>
                </c:pt>
                <c:pt idx="813">
                  <c:v>2.8885E-3</c:v>
                </c:pt>
                <c:pt idx="814">
                  <c:v>3.2401800000000001E-3</c:v>
                </c:pt>
                <c:pt idx="815">
                  <c:v>6.32426E-3</c:v>
                </c:pt>
                <c:pt idx="816">
                  <c:v>3.4123199999999999E-3</c:v>
                </c:pt>
                <c:pt idx="817">
                  <c:v>6.6908799999999997E-3</c:v>
                </c:pt>
                <c:pt idx="818">
                  <c:v>6.29797E-3</c:v>
                </c:pt>
                <c:pt idx="819">
                  <c:v>1.01552E-2</c:v>
                </c:pt>
                <c:pt idx="820">
                  <c:v>6.4365100000000003E-3</c:v>
                </c:pt>
                <c:pt idx="821">
                  <c:v>4.7920300000000001E-3</c:v>
                </c:pt>
                <c:pt idx="822">
                  <c:v>6.8689199999999997E-3</c:v>
                </c:pt>
                <c:pt idx="823">
                  <c:v>5.9330099999999998E-3</c:v>
                </c:pt>
                <c:pt idx="824">
                  <c:v>1.1412E-2</c:v>
                </c:pt>
                <c:pt idx="825">
                  <c:v>1.03553E-2</c:v>
                </c:pt>
                <c:pt idx="826">
                  <c:v>1.08783E-2</c:v>
                </c:pt>
                <c:pt idx="827">
                  <c:v>1.4064399999999999E-2</c:v>
                </c:pt>
                <c:pt idx="828">
                  <c:v>9.4814200000000008E-3</c:v>
                </c:pt>
                <c:pt idx="829">
                  <c:v>7.7548000000000001E-3</c:v>
                </c:pt>
                <c:pt idx="830">
                  <c:v>8.8662500000000009E-3</c:v>
                </c:pt>
                <c:pt idx="831">
                  <c:v>6.3706199999999996E-3</c:v>
                </c:pt>
                <c:pt idx="832">
                  <c:v>8.9219299999999998E-3</c:v>
                </c:pt>
                <c:pt idx="833">
                  <c:v>3.9648299999999999E-3</c:v>
                </c:pt>
                <c:pt idx="834">
                  <c:v>9.3441500000000007E-3</c:v>
                </c:pt>
                <c:pt idx="835">
                  <c:v>2.6202500000000002E-3</c:v>
                </c:pt>
                <c:pt idx="836">
                  <c:v>3.5156300000000001E-3</c:v>
                </c:pt>
                <c:pt idx="837">
                  <c:v>6.0606100000000001E-3</c:v>
                </c:pt>
                <c:pt idx="838">
                  <c:v>7.1456899999999997E-3</c:v>
                </c:pt>
                <c:pt idx="839">
                  <c:v>6.9858200000000002E-3</c:v>
                </c:pt>
                <c:pt idx="840">
                  <c:v>4.6111900000000003E-3</c:v>
                </c:pt>
                <c:pt idx="841">
                  <c:v>1.5457500000000001E-2</c:v>
                </c:pt>
                <c:pt idx="842">
                  <c:v>1.15087E-2</c:v>
                </c:pt>
                <c:pt idx="843">
                  <c:v>8.1440200000000001E-3</c:v>
                </c:pt>
                <c:pt idx="844">
                  <c:v>1.32649E-2</c:v>
                </c:pt>
                <c:pt idx="845">
                  <c:v>1.2533900000000001E-2</c:v>
                </c:pt>
                <c:pt idx="846">
                  <c:v>1.2276499999999999E-2</c:v>
                </c:pt>
                <c:pt idx="847">
                  <c:v>3.66775E-3</c:v>
                </c:pt>
                <c:pt idx="848">
                  <c:v>3.1766199999999998E-3</c:v>
                </c:pt>
                <c:pt idx="849">
                  <c:v>4.4406899999999997E-3</c:v>
                </c:pt>
                <c:pt idx="850">
                  <c:v>4.63255E-3</c:v>
                </c:pt>
                <c:pt idx="851">
                  <c:v>2.26012E-3</c:v>
                </c:pt>
                <c:pt idx="852">
                  <c:v>3.60072E-3</c:v>
                </c:pt>
                <c:pt idx="853">
                  <c:v>4.5757100000000002E-3</c:v>
                </c:pt>
                <c:pt idx="854">
                  <c:v>3.9468200000000002E-3</c:v>
                </c:pt>
                <c:pt idx="855">
                  <c:v>2.9106000000000002E-3</c:v>
                </c:pt>
                <c:pt idx="856">
                  <c:v>3.82987E-3</c:v>
                </c:pt>
                <c:pt idx="857">
                  <c:v>2.8151999999999999E-3</c:v>
                </c:pt>
                <c:pt idx="858">
                  <c:v>4.4688200000000001E-3</c:v>
                </c:pt>
                <c:pt idx="859">
                  <c:v>3.8531699999999999E-3</c:v>
                </c:pt>
                <c:pt idx="860">
                  <c:v>5.2224400000000001E-3</c:v>
                </c:pt>
                <c:pt idx="861">
                  <c:v>6.0089200000000001E-3</c:v>
                </c:pt>
                <c:pt idx="862">
                  <c:v>4.5771099999999997E-3</c:v>
                </c:pt>
                <c:pt idx="863">
                  <c:v>7.32601E-3</c:v>
                </c:pt>
                <c:pt idx="864">
                  <c:v>7.7534400000000003E-3</c:v>
                </c:pt>
                <c:pt idx="865">
                  <c:v>4.5000999999999999E-3</c:v>
                </c:pt>
                <c:pt idx="866">
                  <c:v>6.6147899999999997E-3</c:v>
                </c:pt>
                <c:pt idx="867">
                  <c:v>3.9833100000000003E-3</c:v>
                </c:pt>
                <c:pt idx="868">
                  <c:v>4.7505899999999998E-3</c:v>
                </c:pt>
                <c:pt idx="869">
                  <c:v>5.1763800000000004E-3</c:v>
                </c:pt>
                <c:pt idx="870">
                  <c:v>4.2348400000000001E-3</c:v>
                </c:pt>
                <c:pt idx="871">
                  <c:v>8.2856600000000002E-3</c:v>
                </c:pt>
                <c:pt idx="872">
                  <c:v>7.3982700000000002E-3</c:v>
                </c:pt>
                <c:pt idx="873">
                  <c:v>7.8156300000000005E-3</c:v>
                </c:pt>
                <c:pt idx="874">
                  <c:v>7.6705699999999998E-3</c:v>
                </c:pt>
                <c:pt idx="875">
                  <c:v>3.15271E-3</c:v>
                </c:pt>
                <c:pt idx="876">
                  <c:v>6.4867099999999997E-3</c:v>
                </c:pt>
                <c:pt idx="877">
                  <c:v>7.8093700000000004E-3</c:v>
                </c:pt>
                <c:pt idx="878">
                  <c:v>4.1208800000000004E-3</c:v>
                </c:pt>
                <c:pt idx="879">
                  <c:v>5.7097900000000002E-3</c:v>
                </c:pt>
                <c:pt idx="880">
                  <c:v>6.7353400000000003E-3</c:v>
                </c:pt>
                <c:pt idx="881">
                  <c:v>5.4054100000000002E-3</c:v>
                </c:pt>
                <c:pt idx="882">
                  <c:v>2.5747700000000001E-3</c:v>
                </c:pt>
                <c:pt idx="883">
                  <c:v>5.6899000000000003E-3</c:v>
                </c:pt>
                <c:pt idx="884">
                  <c:v>3.2212600000000001E-3</c:v>
                </c:pt>
                <c:pt idx="885">
                  <c:v>4.2579100000000002E-3</c:v>
                </c:pt>
                <c:pt idx="886">
                  <c:v>4.6511599999999997E-3</c:v>
                </c:pt>
                <c:pt idx="887">
                  <c:v>7.63666E-3</c:v>
                </c:pt>
                <c:pt idx="888">
                  <c:v>3.2553399999999998E-3</c:v>
                </c:pt>
                <c:pt idx="889">
                  <c:v>2.5480199999999998E-3</c:v>
                </c:pt>
                <c:pt idx="890">
                  <c:v>5.85938E-3</c:v>
                </c:pt>
                <c:pt idx="891">
                  <c:v>2.4375400000000002E-3</c:v>
                </c:pt>
                <c:pt idx="892">
                  <c:v>6.2829299999999999E-3</c:v>
                </c:pt>
                <c:pt idx="893">
                  <c:v>4.85732E-3</c:v>
                </c:pt>
                <c:pt idx="894">
                  <c:v>7.7550199999999996E-3</c:v>
                </c:pt>
                <c:pt idx="895">
                  <c:v>8.1727999999999992E-3</c:v>
                </c:pt>
                <c:pt idx="896">
                  <c:v>4.9910199999999997E-3</c:v>
                </c:pt>
                <c:pt idx="897">
                  <c:v>9.5295999999999992E-3</c:v>
                </c:pt>
                <c:pt idx="898">
                  <c:v>7.3921999999999998E-3</c:v>
                </c:pt>
                <c:pt idx="899">
                  <c:v>7.03537E-3</c:v>
                </c:pt>
                <c:pt idx="900">
                  <c:v>5.5995400000000001E-3</c:v>
                </c:pt>
                <c:pt idx="901">
                  <c:v>4.9593299999999996E-3</c:v>
                </c:pt>
                <c:pt idx="902">
                  <c:v>2.8242900000000001E-3</c:v>
                </c:pt>
                <c:pt idx="903">
                  <c:v>3.53704E-3</c:v>
                </c:pt>
                <c:pt idx="904">
                  <c:v>5.3013899999999996E-3</c:v>
                </c:pt>
                <c:pt idx="905">
                  <c:v>8.0756400000000002E-3</c:v>
                </c:pt>
                <c:pt idx="906">
                  <c:v>7.9257700000000004E-3</c:v>
                </c:pt>
                <c:pt idx="907">
                  <c:v>5.3701599999999997E-3</c:v>
                </c:pt>
                <c:pt idx="908">
                  <c:v>1.2069E-2</c:v>
                </c:pt>
                <c:pt idx="909">
                  <c:v>1.06952E-2</c:v>
                </c:pt>
                <c:pt idx="910">
                  <c:v>9.3887699999999994E-3</c:v>
                </c:pt>
                <c:pt idx="911">
                  <c:v>7.3891599999999997E-3</c:v>
                </c:pt>
                <c:pt idx="912">
                  <c:v>5.3773400000000004E-3</c:v>
                </c:pt>
                <c:pt idx="913">
                  <c:v>5.06662E-3</c:v>
                </c:pt>
                <c:pt idx="914">
                  <c:v>3.1830199999999999E-3</c:v>
                </c:pt>
                <c:pt idx="915">
                  <c:v>4.1501300000000001E-3</c:v>
                </c:pt>
                <c:pt idx="916">
                  <c:v>4.6676599999999997E-3</c:v>
                </c:pt>
                <c:pt idx="917">
                  <c:v>5.8097299999999999E-3</c:v>
                </c:pt>
                <c:pt idx="918">
                  <c:v>2.60611E-3</c:v>
                </c:pt>
                <c:pt idx="919">
                  <c:v>5.2796199999999996E-3</c:v>
                </c:pt>
                <c:pt idx="920">
                  <c:v>8.16478E-3</c:v>
                </c:pt>
                <c:pt idx="921">
                  <c:v>6.2419700000000003E-3</c:v>
                </c:pt>
                <c:pt idx="922">
                  <c:v>5.8052399999999997E-3</c:v>
                </c:pt>
                <c:pt idx="923">
                  <c:v>3.0487800000000001E-3</c:v>
                </c:pt>
                <c:pt idx="924">
                  <c:v>5.6775200000000001E-3</c:v>
                </c:pt>
                <c:pt idx="925">
                  <c:v>6.2606700000000003E-3</c:v>
                </c:pt>
                <c:pt idx="926">
                  <c:v>7.1522699999999996E-3</c:v>
                </c:pt>
                <c:pt idx="927">
                  <c:v>6.8912699999999997E-3</c:v>
                </c:pt>
                <c:pt idx="928">
                  <c:v>6.9377500000000003E-3</c:v>
                </c:pt>
                <c:pt idx="929">
                  <c:v>6.2268899999999997E-3</c:v>
                </c:pt>
                <c:pt idx="930">
                  <c:v>7.8544099999999992E-3</c:v>
                </c:pt>
                <c:pt idx="931">
                  <c:v>6.8978700000000004E-3</c:v>
                </c:pt>
                <c:pt idx="932">
                  <c:v>5.3981100000000002E-3</c:v>
                </c:pt>
                <c:pt idx="933">
                  <c:v>3.06866E-3</c:v>
                </c:pt>
                <c:pt idx="934">
                  <c:v>5.8320400000000001E-3</c:v>
                </c:pt>
                <c:pt idx="935">
                  <c:v>1.04247E-2</c:v>
                </c:pt>
                <c:pt idx="936">
                  <c:v>6.8676099999999997E-3</c:v>
                </c:pt>
                <c:pt idx="937">
                  <c:v>8.1458499999999996E-3</c:v>
                </c:pt>
                <c:pt idx="938">
                  <c:v>4.3027600000000001E-3</c:v>
                </c:pt>
                <c:pt idx="939">
                  <c:v>4.7837699999999997E-3</c:v>
                </c:pt>
                <c:pt idx="940">
                  <c:v>4.5009799999999999E-3</c:v>
                </c:pt>
                <c:pt idx="941">
                  <c:v>2.5656199999999998E-3</c:v>
                </c:pt>
                <c:pt idx="942">
                  <c:v>1.1474499999999999E-3</c:v>
                </c:pt>
                <c:pt idx="943">
                  <c:v>2.1317799999999998E-3</c:v>
                </c:pt>
                <c:pt idx="944">
                  <c:v>4.05829E-3</c:v>
                </c:pt>
                <c:pt idx="945">
                  <c:v>3.7926700000000002E-3</c:v>
                </c:pt>
                <c:pt idx="946">
                  <c:v>7.0708899999999998E-3</c:v>
                </c:pt>
                <c:pt idx="947">
                  <c:v>4.5562199999999997E-3</c:v>
                </c:pt>
                <c:pt idx="948">
                  <c:v>4.9216199999999998E-3</c:v>
                </c:pt>
                <c:pt idx="949">
                  <c:v>1.11586E-3</c:v>
                </c:pt>
                <c:pt idx="950">
                  <c:v>2.1432399999999998E-3</c:v>
                </c:pt>
                <c:pt idx="951">
                  <c:v>2.9117399999999999E-3</c:v>
                </c:pt>
                <c:pt idx="952">
                  <c:v>4.6503300000000003E-3</c:v>
                </c:pt>
                <c:pt idx="953">
                  <c:v>5.4181000000000003E-3</c:v>
                </c:pt>
                <c:pt idx="954">
                  <c:v>7.14024E-3</c:v>
                </c:pt>
                <c:pt idx="955">
                  <c:v>7.3006E-3</c:v>
                </c:pt>
                <c:pt idx="956">
                  <c:v>4.8840000000000003E-3</c:v>
                </c:pt>
                <c:pt idx="957">
                  <c:v>8.1028699999999999E-3</c:v>
                </c:pt>
                <c:pt idx="958">
                  <c:v>4.0507199999999998E-3</c:v>
                </c:pt>
                <c:pt idx="959">
                  <c:v>3.8327499999999998E-3</c:v>
                </c:pt>
                <c:pt idx="960">
                  <c:v>1.7889099999999999E-3</c:v>
                </c:pt>
                <c:pt idx="961">
                  <c:v>5.7306600000000003E-3</c:v>
                </c:pt>
                <c:pt idx="962">
                  <c:v>6.1043299999999998E-3</c:v>
                </c:pt>
                <c:pt idx="963">
                  <c:v>2.7497699999999999E-3</c:v>
                </c:pt>
                <c:pt idx="964">
                  <c:v>2.2680000000000001E-3</c:v>
                </c:pt>
                <c:pt idx="965">
                  <c:v>4.3851300000000001E-3</c:v>
                </c:pt>
                <c:pt idx="966">
                  <c:v>3.4071599999999998E-3</c:v>
                </c:pt>
                <c:pt idx="967">
                  <c:v>8.2029800000000003E-3</c:v>
                </c:pt>
                <c:pt idx="968">
                  <c:v>1.0614500000000001E-2</c:v>
                </c:pt>
                <c:pt idx="969">
                  <c:v>1.2653299999999999E-2</c:v>
                </c:pt>
                <c:pt idx="970">
                  <c:v>1.3761499999999999E-2</c:v>
                </c:pt>
                <c:pt idx="971">
                  <c:v>1.1065800000000001E-2</c:v>
                </c:pt>
                <c:pt idx="972">
                  <c:v>1.11655E-2</c:v>
                </c:pt>
                <c:pt idx="973">
                  <c:v>7.1802799999999998E-3</c:v>
                </c:pt>
                <c:pt idx="974">
                  <c:v>3.53565E-3</c:v>
                </c:pt>
                <c:pt idx="975">
                  <c:v>6.5437200000000003E-3</c:v>
                </c:pt>
                <c:pt idx="976">
                  <c:v>2.9400199999999998E-3</c:v>
                </c:pt>
                <c:pt idx="977">
                  <c:v>4.4408599999999996E-3</c:v>
                </c:pt>
                <c:pt idx="978">
                  <c:v>5.0454100000000002E-3</c:v>
                </c:pt>
                <c:pt idx="979">
                  <c:v>5.0792399999999996E-3</c:v>
                </c:pt>
                <c:pt idx="980">
                  <c:v>3.1598899999999998E-3</c:v>
                </c:pt>
                <c:pt idx="981">
                  <c:v>5.2093799999999996E-3</c:v>
                </c:pt>
                <c:pt idx="982">
                  <c:v>7.7984400000000002E-3</c:v>
                </c:pt>
                <c:pt idx="983">
                  <c:v>5.8573999999999996E-3</c:v>
                </c:pt>
                <c:pt idx="984">
                  <c:v>8.94673E-3</c:v>
                </c:pt>
                <c:pt idx="985">
                  <c:v>1.5676599999999999E-2</c:v>
                </c:pt>
                <c:pt idx="986">
                  <c:v>7.7709600000000004E-3</c:v>
                </c:pt>
                <c:pt idx="987">
                  <c:v>2.6353100000000001E-3</c:v>
                </c:pt>
                <c:pt idx="988">
                  <c:v>3.0024000000000001E-3</c:v>
                </c:pt>
                <c:pt idx="989">
                  <c:v>4.5917299999999996E-3</c:v>
                </c:pt>
                <c:pt idx="990">
                  <c:v>3.5218200000000002E-3</c:v>
                </c:pt>
                <c:pt idx="991">
                  <c:v>2.5575400000000001E-3</c:v>
                </c:pt>
                <c:pt idx="992">
                  <c:v>6.95825E-3</c:v>
                </c:pt>
                <c:pt idx="993">
                  <c:v>6.5071800000000004E-3</c:v>
                </c:pt>
                <c:pt idx="994">
                  <c:v>7.2265599999999999E-3</c:v>
                </c:pt>
                <c:pt idx="995">
                  <c:v>6.54113E-3</c:v>
                </c:pt>
                <c:pt idx="996">
                  <c:v>1.17897E-2</c:v>
                </c:pt>
                <c:pt idx="997">
                  <c:v>6.4453100000000001E-3</c:v>
                </c:pt>
                <c:pt idx="998">
                  <c:v>4.1937500000000004E-3</c:v>
                </c:pt>
                <c:pt idx="999">
                  <c:v>3.8886599999999999E-3</c:v>
                </c:pt>
                <c:pt idx="1000">
                  <c:v>5.3264899999999997E-3</c:v>
                </c:pt>
                <c:pt idx="1001">
                  <c:v>2.41741E-3</c:v>
                </c:pt>
                <c:pt idx="1002">
                  <c:v>3.9151000000000004E-3</c:v>
                </c:pt>
                <c:pt idx="1003">
                  <c:v>4.5871599999999998E-3</c:v>
                </c:pt>
                <c:pt idx="1004">
                  <c:v>8.3657599999999999E-3</c:v>
                </c:pt>
                <c:pt idx="1005">
                  <c:v>7.9150599999999998E-3</c:v>
                </c:pt>
                <c:pt idx="1006">
                  <c:v>8.7801200000000006E-3</c:v>
                </c:pt>
                <c:pt idx="1007">
                  <c:v>8.2202300000000002E-3</c:v>
                </c:pt>
                <c:pt idx="1008">
                  <c:v>1.30189E-2</c:v>
                </c:pt>
                <c:pt idx="1009">
                  <c:v>8.1873599999999994E-3</c:v>
                </c:pt>
                <c:pt idx="1010">
                  <c:v>6.6250199999999997E-3</c:v>
                </c:pt>
                <c:pt idx="1011">
                  <c:v>1.36224E-2</c:v>
                </c:pt>
                <c:pt idx="1012">
                  <c:v>8.4049699999999995E-3</c:v>
                </c:pt>
                <c:pt idx="1013">
                  <c:v>7.5905E-3</c:v>
                </c:pt>
                <c:pt idx="1014">
                  <c:v>9.1813299999999997E-3</c:v>
                </c:pt>
                <c:pt idx="1015">
                  <c:v>1.15207E-2</c:v>
                </c:pt>
                <c:pt idx="1016">
                  <c:v>8.2202300000000002E-3</c:v>
                </c:pt>
                <c:pt idx="1017">
                  <c:v>3.24056E-3</c:v>
                </c:pt>
                <c:pt idx="1018">
                  <c:v>7.4798599999999996E-3</c:v>
                </c:pt>
                <c:pt idx="1019">
                  <c:v>5.8490900000000004E-3</c:v>
                </c:pt>
                <c:pt idx="1020">
                  <c:v>5.5952199999999997E-3</c:v>
                </c:pt>
                <c:pt idx="1021">
                  <c:v>6.0606100000000001E-3</c:v>
                </c:pt>
                <c:pt idx="1022">
                  <c:v>7.12635E-3</c:v>
                </c:pt>
                <c:pt idx="1023">
                  <c:v>7.7279799999999997E-3</c:v>
                </c:pt>
                <c:pt idx="1024">
                  <c:v>6.6315599999999999E-3</c:v>
                </c:pt>
                <c:pt idx="1025">
                  <c:v>5.8456699999999999E-3</c:v>
                </c:pt>
                <c:pt idx="1026">
                  <c:v>6.27854E-3</c:v>
                </c:pt>
                <c:pt idx="1027">
                  <c:v>7.8932499999999992E-3</c:v>
                </c:pt>
                <c:pt idx="1028">
                  <c:v>7.8402100000000002E-3</c:v>
                </c:pt>
                <c:pt idx="1029">
                  <c:v>1.1077699999999999E-2</c:v>
                </c:pt>
                <c:pt idx="1030">
                  <c:v>5.77496E-3</c:v>
                </c:pt>
                <c:pt idx="1031">
                  <c:v>4.3891700000000004E-3</c:v>
                </c:pt>
                <c:pt idx="1032">
                  <c:v>9.7799500000000008E-3</c:v>
                </c:pt>
                <c:pt idx="1033">
                  <c:v>1.4530100000000001E-2</c:v>
                </c:pt>
                <c:pt idx="1034">
                  <c:v>1.54377E-2</c:v>
                </c:pt>
                <c:pt idx="1035">
                  <c:v>1.0829699999999999E-2</c:v>
                </c:pt>
                <c:pt idx="1036">
                  <c:v>9.4760299999999999E-3</c:v>
                </c:pt>
                <c:pt idx="1037">
                  <c:v>8.4621000000000002E-3</c:v>
                </c:pt>
                <c:pt idx="1038">
                  <c:v>4.7010200000000002E-3</c:v>
                </c:pt>
                <c:pt idx="1039">
                  <c:v>6.1616500000000003E-3</c:v>
                </c:pt>
                <c:pt idx="1040">
                  <c:v>3.1044599999999999E-3</c:v>
                </c:pt>
                <c:pt idx="1041">
                  <c:v>8.1877700000000005E-3</c:v>
                </c:pt>
                <c:pt idx="1042">
                  <c:v>5.97826E-3</c:v>
                </c:pt>
                <c:pt idx="1043">
                  <c:v>3.99855E-3</c:v>
                </c:pt>
                <c:pt idx="1044">
                  <c:v>3.2912800000000002E-3</c:v>
                </c:pt>
                <c:pt idx="1045">
                  <c:v>3.2894700000000001E-3</c:v>
                </c:pt>
                <c:pt idx="1046">
                  <c:v>3.1204100000000001E-3</c:v>
                </c:pt>
                <c:pt idx="1047">
                  <c:v>3.9568299999999997E-3</c:v>
                </c:pt>
                <c:pt idx="1048">
                  <c:v>5.8160699999999996E-3</c:v>
                </c:pt>
                <c:pt idx="1049">
                  <c:v>6.7827699999999996E-3</c:v>
                </c:pt>
                <c:pt idx="1050">
                  <c:v>5.9182499999999999E-3</c:v>
                </c:pt>
                <c:pt idx="1051">
                  <c:v>8.7098499999999999E-3</c:v>
                </c:pt>
                <c:pt idx="1052">
                  <c:v>5.3045499999999999E-3</c:v>
                </c:pt>
                <c:pt idx="1053">
                  <c:v>8.5907499999999994E-3</c:v>
                </c:pt>
                <c:pt idx="1054">
                  <c:v>9.24116E-3</c:v>
                </c:pt>
                <c:pt idx="1055">
                  <c:v>5.8781600000000003E-3</c:v>
                </c:pt>
                <c:pt idx="1056">
                  <c:v>9.3156599999999999E-3</c:v>
                </c:pt>
                <c:pt idx="1057">
                  <c:v>6.4574000000000003E-3</c:v>
                </c:pt>
                <c:pt idx="1058">
                  <c:v>5.9062400000000001E-3</c:v>
                </c:pt>
                <c:pt idx="1059">
                  <c:v>7.3170700000000002E-3</c:v>
                </c:pt>
                <c:pt idx="1060">
                  <c:v>3.1942899999999998E-3</c:v>
                </c:pt>
                <c:pt idx="1061">
                  <c:v>4.7655400000000004E-3</c:v>
                </c:pt>
                <c:pt idx="1062">
                  <c:v>5.7825799999999998E-3</c:v>
                </c:pt>
                <c:pt idx="1063">
                  <c:v>4.4921900000000001E-3</c:v>
                </c:pt>
                <c:pt idx="1064">
                  <c:v>7.6157000000000004E-3</c:v>
                </c:pt>
                <c:pt idx="1065">
                  <c:v>7.1126499999999999E-3</c:v>
                </c:pt>
                <c:pt idx="1066">
                  <c:v>3.79291E-3</c:v>
                </c:pt>
                <c:pt idx="1067">
                  <c:v>6.55676E-3</c:v>
                </c:pt>
                <c:pt idx="1068">
                  <c:v>5.3516800000000002E-3</c:v>
                </c:pt>
                <c:pt idx="1069">
                  <c:v>9.57854E-3</c:v>
                </c:pt>
                <c:pt idx="1070">
                  <c:v>8.7474400000000004E-3</c:v>
                </c:pt>
                <c:pt idx="1071">
                  <c:v>8.1749000000000006E-3</c:v>
                </c:pt>
                <c:pt idx="1072">
                  <c:v>3.26421E-3</c:v>
                </c:pt>
                <c:pt idx="1073">
                  <c:v>5.6060299999999997E-3</c:v>
                </c:pt>
                <c:pt idx="1074">
                  <c:v>3.1134499999999998E-3</c:v>
                </c:pt>
                <c:pt idx="1075">
                  <c:v>1.6070699999999999E-3</c:v>
                </c:pt>
                <c:pt idx="1076">
                  <c:v>8.0924900000000008E-3</c:v>
                </c:pt>
                <c:pt idx="1077">
                  <c:v>5.72896E-3</c:v>
                </c:pt>
                <c:pt idx="1078">
                  <c:v>1.0408300000000001E-2</c:v>
                </c:pt>
                <c:pt idx="1079">
                  <c:v>4.8309199999999998E-3</c:v>
                </c:pt>
                <c:pt idx="1080">
                  <c:v>5.2993099999999998E-3</c:v>
                </c:pt>
                <c:pt idx="1081">
                  <c:v>7.75656E-3</c:v>
                </c:pt>
                <c:pt idx="1082">
                  <c:v>7.6458799999999999E-3</c:v>
                </c:pt>
                <c:pt idx="1083">
                  <c:v>9.1575100000000006E-3</c:v>
                </c:pt>
                <c:pt idx="1084">
                  <c:v>8.4745800000000007E-3</c:v>
                </c:pt>
                <c:pt idx="1085">
                  <c:v>9.4245000000000006E-3</c:v>
                </c:pt>
                <c:pt idx="1086">
                  <c:v>1.0429000000000001E-2</c:v>
                </c:pt>
                <c:pt idx="1087">
                  <c:v>1.22466E-2</c:v>
                </c:pt>
                <c:pt idx="1088">
                  <c:v>6.9686399999999999E-3</c:v>
                </c:pt>
                <c:pt idx="1089">
                  <c:v>7.3808099999999998E-3</c:v>
                </c:pt>
                <c:pt idx="1090">
                  <c:v>9.0998999999999993E-3</c:v>
                </c:pt>
                <c:pt idx="1091">
                  <c:v>1.11381E-2</c:v>
                </c:pt>
                <c:pt idx="1092">
                  <c:v>7.56028E-3</c:v>
                </c:pt>
                <c:pt idx="1093">
                  <c:v>6.4935100000000001E-3</c:v>
                </c:pt>
                <c:pt idx="1094">
                  <c:v>1.4597000000000001E-2</c:v>
                </c:pt>
                <c:pt idx="1095">
                  <c:v>1.24975E-2</c:v>
                </c:pt>
                <c:pt idx="1096">
                  <c:v>1.05971E-2</c:v>
                </c:pt>
                <c:pt idx="1097">
                  <c:v>7.4579199999999998E-3</c:v>
                </c:pt>
                <c:pt idx="1098">
                  <c:v>6.4948699999999998E-3</c:v>
                </c:pt>
                <c:pt idx="1099">
                  <c:v>1.4193000000000001E-2</c:v>
                </c:pt>
                <c:pt idx="1100">
                  <c:v>1.1408400000000001E-2</c:v>
                </c:pt>
                <c:pt idx="1101">
                  <c:v>1.1792E-2</c:v>
                </c:pt>
                <c:pt idx="1102">
                  <c:v>5.9397499999999997E-3</c:v>
                </c:pt>
                <c:pt idx="1103">
                  <c:v>5.4144099999999997E-3</c:v>
                </c:pt>
                <c:pt idx="1104">
                  <c:v>2.55646E-3</c:v>
                </c:pt>
                <c:pt idx="1105">
                  <c:v>4.42385E-3</c:v>
                </c:pt>
                <c:pt idx="1106">
                  <c:v>5.6204100000000002E-3</c:v>
                </c:pt>
                <c:pt idx="1107">
                  <c:v>3.3990499999999998E-3</c:v>
                </c:pt>
                <c:pt idx="1108">
                  <c:v>2.8634400000000001E-3</c:v>
                </c:pt>
                <c:pt idx="1109">
                  <c:v>5.9676E-3</c:v>
                </c:pt>
                <c:pt idx="1110">
                  <c:v>3.4253899999999999E-3</c:v>
                </c:pt>
                <c:pt idx="1111">
                  <c:v>5.4383299999999999E-3</c:v>
                </c:pt>
                <c:pt idx="1112">
                  <c:v>3.3712600000000001E-3</c:v>
                </c:pt>
                <c:pt idx="1113">
                  <c:v>5.0885399999999999E-3</c:v>
                </c:pt>
                <c:pt idx="1114">
                  <c:v>4.9515200000000001E-3</c:v>
                </c:pt>
                <c:pt idx="1115">
                  <c:v>1.06339E-2</c:v>
                </c:pt>
                <c:pt idx="1116">
                  <c:v>9.4320700000000007E-3</c:v>
                </c:pt>
                <c:pt idx="1117">
                  <c:v>3.2626399999999998E-3</c:v>
                </c:pt>
                <c:pt idx="1118">
                  <c:v>1.3980399999999999E-3</c:v>
                </c:pt>
                <c:pt idx="1119">
                  <c:v>4.0144500000000001E-3</c:v>
                </c:pt>
                <c:pt idx="1120">
                  <c:v>6.6348700000000002E-3</c:v>
                </c:pt>
                <c:pt idx="1121">
                  <c:v>4.9969999999999997E-3</c:v>
                </c:pt>
                <c:pt idx="1122">
                  <c:v>5.4580899999999996E-3</c:v>
                </c:pt>
                <c:pt idx="1123">
                  <c:v>4.4188300000000003E-3</c:v>
                </c:pt>
                <c:pt idx="1124">
                  <c:v>6.7320599999999998E-3</c:v>
                </c:pt>
                <c:pt idx="1125">
                  <c:v>1.09248E-2</c:v>
                </c:pt>
                <c:pt idx="1126">
                  <c:v>6.83761E-3</c:v>
                </c:pt>
                <c:pt idx="1127">
                  <c:v>5.0288700000000004E-3</c:v>
                </c:pt>
                <c:pt idx="1128">
                  <c:v>4.2032900000000002E-3</c:v>
                </c:pt>
                <c:pt idx="1129">
                  <c:v>1.14468E-2</c:v>
                </c:pt>
                <c:pt idx="1130">
                  <c:v>1.11976E-2</c:v>
                </c:pt>
                <c:pt idx="1131">
                  <c:v>6.4012799999999996E-3</c:v>
                </c:pt>
                <c:pt idx="1132">
                  <c:v>1.34547E-2</c:v>
                </c:pt>
                <c:pt idx="1133">
                  <c:v>1.0079100000000001E-2</c:v>
                </c:pt>
                <c:pt idx="1134">
                  <c:v>1.28831E-2</c:v>
                </c:pt>
                <c:pt idx="1135">
                  <c:v>7.3133199999999999E-3</c:v>
                </c:pt>
                <c:pt idx="1136">
                  <c:v>9.2522699999999999E-3</c:v>
                </c:pt>
                <c:pt idx="1137">
                  <c:v>7.3705200000000002E-3</c:v>
                </c:pt>
                <c:pt idx="1138">
                  <c:v>1.1522900000000001E-2</c:v>
                </c:pt>
                <c:pt idx="1139">
                  <c:v>6.9021500000000001E-3</c:v>
                </c:pt>
                <c:pt idx="1140">
                  <c:v>4.5240000000000002E-3</c:v>
                </c:pt>
                <c:pt idx="1141">
                  <c:v>5.9725300000000002E-3</c:v>
                </c:pt>
                <c:pt idx="1142">
                  <c:v>7.9888200000000006E-3</c:v>
                </c:pt>
                <c:pt idx="1143">
                  <c:v>5.3444199999999999E-3</c:v>
                </c:pt>
                <c:pt idx="1144">
                  <c:v>2.5829500000000001E-3</c:v>
                </c:pt>
                <c:pt idx="1145">
                  <c:v>5.3975500000000001E-3</c:v>
                </c:pt>
                <c:pt idx="1146">
                  <c:v>3.8609999999999998E-3</c:v>
                </c:pt>
                <c:pt idx="1147">
                  <c:v>5.9347200000000001E-3</c:v>
                </c:pt>
                <c:pt idx="1148">
                  <c:v>9.2757099999999995E-3</c:v>
                </c:pt>
                <c:pt idx="1149">
                  <c:v>5.1741299999999999E-3</c:v>
                </c:pt>
                <c:pt idx="1150">
                  <c:v>1.9584799999999999E-3</c:v>
                </c:pt>
                <c:pt idx="1151">
                  <c:v>3.8160300000000002E-3</c:v>
                </c:pt>
                <c:pt idx="1152">
                  <c:v>7.0635699999999999E-3</c:v>
                </c:pt>
                <c:pt idx="1153">
                  <c:v>6.6052799999999998E-3</c:v>
                </c:pt>
                <c:pt idx="1154">
                  <c:v>5.45234E-3</c:v>
                </c:pt>
                <c:pt idx="1155">
                  <c:v>7.49747E-3</c:v>
                </c:pt>
                <c:pt idx="1156">
                  <c:v>6.02894E-3</c:v>
                </c:pt>
                <c:pt idx="1157">
                  <c:v>8.1020899999999993E-3</c:v>
                </c:pt>
                <c:pt idx="1158">
                  <c:v>7.6381900000000004E-3</c:v>
                </c:pt>
                <c:pt idx="1159">
                  <c:v>9.8631199999999995E-3</c:v>
                </c:pt>
                <c:pt idx="1160">
                  <c:v>1.0345500000000001E-2</c:v>
                </c:pt>
                <c:pt idx="1161">
                  <c:v>8.7594200000000004E-3</c:v>
                </c:pt>
                <c:pt idx="1162">
                  <c:v>1.3589800000000001E-2</c:v>
                </c:pt>
                <c:pt idx="1163">
                  <c:v>8.0912899999999992E-3</c:v>
                </c:pt>
                <c:pt idx="1164">
                  <c:v>7.7083300000000002E-3</c:v>
                </c:pt>
                <c:pt idx="1165">
                  <c:v>6.75261E-3</c:v>
                </c:pt>
                <c:pt idx="1166">
                  <c:v>8.7044500000000007E-3</c:v>
                </c:pt>
                <c:pt idx="1167">
                  <c:v>3.4623200000000001E-3</c:v>
                </c:pt>
                <c:pt idx="1168">
                  <c:v>4.3626699999999999E-3</c:v>
                </c:pt>
                <c:pt idx="1169">
                  <c:v>6.3498199999999999E-3</c:v>
                </c:pt>
                <c:pt idx="1170">
                  <c:v>6.0760500000000004E-3</c:v>
                </c:pt>
                <c:pt idx="1171">
                  <c:v>3.0534400000000001E-3</c:v>
                </c:pt>
                <c:pt idx="1172">
                  <c:v>3.1280499999999998E-3</c:v>
                </c:pt>
                <c:pt idx="1173">
                  <c:v>2.7805400000000002E-3</c:v>
                </c:pt>
                <c:pt idx="1174">
                  <c:v>4.89297E-3</c:v>
                </c:pt>
                <c:pt idx="1175">
                  <c:v>5.1472100000000002E-3</c:v>
                </c:pt>
                <c:pt idx="1176">
                  <c:v>3.8267900000000001E-3</c:v>
                </c:pt>
                <c:pt idx="1177">
                  <c:v>6.0939699999999998E-3</c:v>
                </c:pt>
                <c:pt idx="1178">
                  <c:v>6.5011799999999996E-3</c:v>
                </c:pt>
                <c:pt idx="1179">
                  <c:v>5.89311E-3</c:v>
                </c:pt>
                <c:pt idx="1180">
                  <c:v>6.0132299999999996E-3</c:v>
                </c:pt>
                <c:pt idx="1181">
                  <c:v>3.3993199999999999E-3</c:v>
                </c:pt>
                <c:pt idx="1182">
                  <c:v>1.20992E-3</c:v>
                </c:pt>
                <c:pt idx="1183">
                  <c:v>4.1691499999999999E-3</c:v>
                </c:pt>
                <c:pt idx="1184">
                  <c:v>6.2462200000000002E-3</c:v>
                </c:pt>
                <c:pt idx="1185">
                  <c:v>9.1451299999999996E-3</c:v>
                </c:pt>
                <c:pt idx="1186">
                  <c:v>9.1037800000000006E-3</c:v>
                </c:pt>
                <c:pt idx="1187">
                  <c:v>7.5081200000000001E-3</c:v>
                </c:pt>
                <c:pt idx="1188">
                  <c:v>4.8309199999999998E-3</c:v>
                </c:pt>
                <c:pt idx="1189">
                  <c:v>5.2461699999999997E-3</c:v>
                </c:pt>
                <c:pt idx="1190">
                  <c:v>4.0241399999999998E-3</c:v>
                </c:pt>
                <c:pt idx="1191">
                  <c:v>1.8552900000000001E-3</c:v>
                </c:pt>
                <c:pt idx="1192">
                  <c:v>5.5237300000000001E-3</c:v>
                </c:pt>
                <c:pt idx="1193">
                  <c:v>3.1458900000000001E-3</c:v>
                </c:pt>
                <c:pt idx="1194">
                  <c:v>8.0906099999999998E-3</c:v>
                </c:pt>
                <c:pt idx="1195">
                  <c:v>9.1222400000000002E-3</c:v>
                </c:pt>
                <c:pt idx="1196">
                  <c:v>8.8932799999999999E-3</c:v>
                </c:pt>
                <c:pt idx="1197">
                  <c:v>5.0802699999999996E-3</c:v>
                </c:pt>
                <c:pt idx="1198">
                  <c:v>3.08261E-3</c:v>
                </c:pt>
                <c:pt idx="1199">
                  <c:v>8.2164300000000003E-3</c:v>
                </c:pt>
                <c:pt idx="1200">
                  <c:v>1.1580699999999999E-2</c:v>
                </c:pt>
                <c:pt idx="1201">
                  <c:v>5.8621400000000001E-3</c:v>
                </c:pt>
                <c:pt idx="1202">
                  <c:v>7.7059900000000002E-3</c:v>
                </c:pt>
                <c:pt idx="1203">
                  <c:v>4.6445899999999997E-3</c:v>
                </c:pt>
                <c:pt idx="1204">
                  <c:v>7.4807900000000002E-3</c:v>
                </c:pt>
                <c:pt idx="1205">
                  <c:v>4.1983200000000002E-3</c:v>
                </c:pt>
                <c:pt idx="1206">
                  <c:v>7.5096399999999997E-3</c:v>
                </c:pt>
                <c:pt idx="1207">
                  <c:v>2.53017E-3</c:v>
                </c:pt>
                <c:pt idx="1208">
                  <c:v>4.6021100000000004E-3</c:v>
                </c:pt>
                <c:pt idx="1209">
                  <c:v>9.4038000000000004E-3</c:v>
                </c:pt>
                <c:pt idx="1210">
                  <c:v>1.01669E-2</c:v>
                </c:pt>
                <c:pt idx="1211">
                  <c:v>5.7323599999999997E-3</c:v>
                </c:pt>
                <c:pt idx="1212">
                  <c:v>4.94364E-3</c:v>
                </c:pt>
                <c:pt idx="1213">
                  <c:v>7.2119899999999997E-3</c:v>
                </c:pt>
                <c:pt idx="1214">
                  <c:v>5.3696799999999999E-3</c:v>
                </c:pt>
                <c:pt idx="1215">
                  <c:v>6.4222100000000002E-3</c:v>
                </c:pt>
                <c:pt idx="1216">
                  <c:v>7.8031200000000002E-3</c:v>
                </c:pt>
                <c:pt idx="1217">
                  <c:v>7.6452600000000001E-3</c:v>
                </c:pt>
                <c:pt idx="1218">
                  <c:v>6.1033800000000003E-3</c:v>
                </c:pt>
                <c:pt idx="1219">
                  <c:v>5.0438999999999996E-3</c:v>
                </c:pt>
                <c:pt idx="1220">
                  <c:v>5.5340299999999997E-3</c:v>
                </c:pt>
                <c:pt idx="1221">
                  <c:v>8.1616799999999993E-3</c:v>
                </c:pt>
                <c:pt idx="1222">
                  <c:v>3.73902E-3</c:v>
                </c:pt>
                <c:pt idx="1223">
                  <c:v>2.7969399999999999E-3</c:v>
                </c:pt>
                <c:pt idx="1224">
                  <c:v>4.01973E-3</c:v>
                </c:pt>
                <c:pt idx="1225">
                  <c:v>7.0869100000000001E-3</c:v>
                </c:pt>
                <c:pt idx="1226">
                  <c:v>8.4827500000000007E-3</c:v>
                </c:pt>
                <c:pt idx="1227">
                  <c:v>6.3008099999999996E-3</c:v>
                </c:pt>
                <c:pt idx="1228">
                  <c:v>7.9882300000000007E-3</c:v>
                </c:pt>
                <c:pt idx="1229">
                  <c:v>1.01723E-2</c:v>
                </c:pt>
                <c:pt idx="1230">
                  <c:v>9.1053000000000002E-3</c:v>
                </c:pt>
                <c:pt idx="1231">
                  <c:v>1.04852E-2</c:v>
                </c:pt>
                <c:pt idx="1232">
                  <c:v>1.22845E-2</c:v>
                </c:pt>
                <c:pt idx="1233">
                  <c:v>6.8825900000000001E-3</c:v>
                </c:pt>
                <c:pt idx="1234">
                  <c:v>4.4904300000000001E-3</c:v>
                </c:pt>
                <c:pt idx="1235">
                  <c:v>4.0144500000000001E-3</c:v>
                </c:pt>
                <c:pt idx="1236">
                  <c:v>8.8070500000000003E-3</c:v>
                </c:pt>
                <c:pt idx="1237">
                  <c:v>9.6780600000000005E-3</c:v>
                </c:pt>
                <c:pt idx="1238">
                  <c:v>7.36822E-3</c:v>
                </c:pt>
                <c:pt idx="1239">
                  <c:v>9.2483300000000008E-3</c:v>
                </c:pt>
                <c:pt idx="1240">
                  <c:v>8.7378600000000001E-3</c:v>
                </c:pt>
                <c:pt idx="1241">
                  <c:v>5.6179799999999998E-3</c:v>
                </c:pt>
                <c:pt idx="1242">
                  <c:v>7.3441799999999996E-3</c:v>
                </c:pt>
                <c:pt idx="1243">
                  <c:v>4.2569699999999997E-3</c:v>
                </c:pt>
                <c:pt idx="1244">
                  <c:v>5.7935E-3</c:v>
                </c:pt>
                <c:pt idx="1245">
                  <c:v>6.9846300000000004E-3</c:v>
                </c:pt>
                <c:pt idx="1246">
                  <c:v>4.45219E-3</c:v>
                </c:pt>
                <c:pt idx="1247">
                  <c:v>4.7920300000000001E-3</c:v>
                </c:pt>
                <c:pt idx="1248">
                  <c:v>4.914E-3</c:v>
                </c:pt>
                <c:pt idx="1249">
                  <c:v>7.9890900000000008E-3</c:v>
                </c:pt>
                <c:pt idx="1250">
                  <c:v>1.4690699999999999E-2</c:v>
                </c:pt>
                <c:pt idx="1251">
                  <c:v>1.0578799999999999E-2</c:v>
                </c:pt>
                <c:pt idx="1252">
                  <c:v>1.4227999999999999E-2</c:v>
                </c:pt>
                <c:pt idx="1253">
                  <c:v>1.15099E-2</c:v>
                </c:pt>
                <c:pt idx="1254">
                  <c:v>8.3836999999999991E-3</c:v>
                </c:pt>
                <c:pt idx="1255">
                  <c:v>8.3248699999999998E-3</c:v>
                </c:pt>
                <c:pt idx="1256">
                  <c:v>6.2448E-3</c:v>
                </c:pt>
                <c:pt idx="1257">
                  <c:v>8.8264799999999994E-3</c:v>
                </c:pt>
                <c:pt idx="1258">
                  <c:v>9.5482899999999992E-3</c:v>
                </c:pt>
                <c:pt idx="1259">
                  <c:v>1.07636E-2</c:v>
                </c:pt>
                <c:pt idx="1260">
                  <c:v>9.3403400000000008E-3</c:v>
                </c:pt>
                <c:pt idx="1261">
                  <c:v>1.0408499999999999E-2</c:v>
                </c:pt>
                <c:pt idx="1262">
                  <c:v>1.47723E-2</c:v>
                </c:pt>
                <c:pt idx="1263">
                  <c:v>1.41491E-2</c:v>
                </c:pt>
                <c:pt idx="1264">
                  <c:v>8.6767900000000002E-3</c:v>
                </c:pt>
                <c:pt idx="1265">
                  <c:v>1.0485400000000001E-2</c:v>
                </c:pt>
                <c:pt idx="1266">
                  <c:v>4.8751999999999997E-3</c:v>
                </c:pt>
                <c:pt idx="1267">
                  <c:v>6.8355400000000002E-3</c:v>
                </c:pt>
                <c:pt idx="1268">
                  <c:v>1.10508E-2</c:v>
                </c:pt>
                <c:pt idx="1269">
                  <c:v>1.24031E-2</c:v>
                </c:pt>
                <c:pt idx="1270">
                  <c:v>1.0727499999999999E-2</c:v>
                </c:pt>
                <c:pt idx="1271">
                  <c:v>1.04793E-2</c:v>
                </c:pt>
                <c:pt idx="1272">
                  <c:v>7.6076099999999999E-3</c:v>
                </c:pt>
                <c:pt idx="1273">
                  <c:v>5.4880399999999996E-3</c:v>
                </c:pt>
                <c:pt idx="1274">
                  <c:v>4.94203E-3</c:v>
                </c:pt>
                <c:pt idx="1275">
                  <c:v>5.9058899999999996E-3</c:v>
                </c:pt>
                <c:pt idx="1276">
                  <c:v>9.0523900000000004E-3</c:v>
                </c:pt>
                <c:pt idx="1277">
                  <c:v>5.7394300000000002E-3</c:v>
                </c:pt>
                <c:pt idx="1278">
                  <c:v>6.8807299999999998E-3</c:v>
                </c:pt>
                <c:pt idx="1279">
                  <c:v>5.7041699999999997E-3</c:v>
                </c:pt>
                <c:pt idx="1280">
                  <c:v>4.2234600000000001E-3</c:v>
                </c:pt>
                <c:pt idx="1281">
                  <c:v>4.7077300000000002E-3</c:v>
                </c:pt>
                <c:pt idx="1282">
                  <c:v>2.2641499999999999E-3</c:v>
                </c:pt>
                <c:pt idx="1283">
                  <c:v>3.4990799999999999E-3</c:v>
                </c:pt>
                <c:pt idx="1284">
                  <c:v>3.0739700000000001E-3</c:v>
                </c:pt>
                <c:pt idx="1285">
                  <c:v>5.2345899999999999E-3</c:v>
                </c:pt>
                <c:pt idx="1286">
                  <c:v>2.3251299999999999E-3</c:v>
                </c:pt>
                <c:pt idx="1287">
                  <c:v>2.3061900000000001E-3</c:v>
                </c:pt>
                <c:pt idx="1288">
                  <c:v>3.45357E-3</c:v>
                </c:pt>
                <c:pt idx="1289">
                  <c:v>3.8831400000000002E-3</c:v>
                </c:pt>
                <c:pt idx="1290">
                  <c:v>7.49951E-3</c:v>
                </c:pt>
                <c:pt idx="1291">
                  <c:v>9.2943899999999996E-3</c:v>
                </c:pt>
                <c:pt idx="1292">
                  <c:v>1.4159E-2</c:v>
                </c:pt>
                <c:pt idx="1293">
                  <c:v>1.32149E-2</c:v>
                </c:pt>
                <c:pt idx="1294">
                  <c:v>6.5071800000000004E-3</c:v>
                </c:pt>
                <c:pt idx="1295">
                  <c:v>1.2257799999999999E-2</c:v>
                </c:pt>
                <c:pt idx="1296">
                  <c:v>5.6114600000000004E-3</c:v>
                </c:pt>
                <c:pt idx="1297">
                  <c:v>5.4676799999999999E-3</c:v>
                </c:pt>
                <c:pt idx="1298">
                  <c:v>6.6628599999999996E-3</c:v>
                </c:pt>
                <c:pt idx="1299">
                  <c:v>5.41348E-3</c:v>
                </c:pt>
                <c:pt idx="1300">
                  <c:v>6.1427299999999999E-3</c:v>
                </c:pt>
                <c:pt idx="1301">
                  <c:v>2.9738299999999998E-3</c:v>
                </c:pt>
                <c:pt idx="1302">
                  <c:v>6.4102600000000001E-3</c:v>
                </c:pt>
                <c:pt idx="1303">
                  <c:v>7.2012500000000002E-3</c:v>
                </c:pt>
                <c:pt idx="1304">
                  <c:v>6.2855999999999997E-3</c:v>
                </c:pt>
                <c:pt idx="1305">
                  <c:v>7.4980300000000001E-3</c:v>
                </c:pt>
                <c:pt idx="1306">
                  <c:v>3.4007199999999999E-3</c:v>
                </c:pt>
                <c:pt idx="1307">
                  <c:v>5.2143700000000003E-3</c:v>
                </c:pt>
                <c:pt idx="1308">
                  <c:v>7.8229300000000005E-3</c:v>
                </c:pt>
                <c:pt idx="1309">
                  <c:v>6.95227E-3</c:v>
                </c:pt>
                <c:pt idx="1310">
                  <c:v>1.4232099999999999E-2</c:v>
                </c:pt>
                <c:pt idx="1311">
                  <c:v>7.2801899999999998E-3</c:v>
                </c:pt>
                <c:pt idx="1312">
                  <c:v>9.3404500000000001E-3</c:v>
                </c:pt>
                <c:pt idx="1313">
                  <c:v>1.3259699999999999E-2</c:v>
                </c:pt>
                <c:pt idx="1314">
                  <c:v>6.9017000000000002E-3</c:v>
                </c:pt>
                <c:pt idx="1315">
                  <c:v>8.6787099999999992E-3</c:v>
                </c:pt>
                <c:pt idx="1316">
                  <c:v>1.3739899999999999E-2</c:v>
                </c:pt>
                <c:pt idx="1317">
                  <c:v>6.95971E-3</c:v>
                </c:pt>
                <c:pt idx="1318">
                  <c:v>1.5195200000000001E-2</c:v>
                </c:pt>
                <c:pt idx="1319">
                  <c:v>6.9693000000000003E-3</c:v>
                </c:pt>
                <c:pt idx="1320">
                  <c:v>6.8505800000000002E-3</c:v>
                </c:pt>
                <c:pt idx="1321">
                  <c:v>5.0241499999999998E-3</c:v>
                </c:pt>
                <c:pt idx="1322">
                  <c:v>5.2572299999999999E-3</c:v>
                </c:pt>
                <c:pt idx="1323">
                  <c:v>6.7745599999999998E-3</c:v>
                </c:pt>
                <c:pt idx="1324">
                  <c:v>8.1501100000000003E-3</c:v>
                </c:pt>
                <c:pt idx="1325">
                  <c:v>5.8765900000000001E-3</c:v>
                </c:pt>
                <c:pt idx="1326">
                  <c:v>8.0062499999999995E-3</c:v>
                </c:pt>
                <c:pt idx="1327">
                  <c:v>2.3994099999999998E-3</c:v>
                </c:pt>
                <c:pt idx="1328">
                  <c:v>6.1095799999999999E-3</c:v>
                </c:pt>
                <c:pt idx="1329">
                  <c:v>6.8252699999999996E-3</c:v>
                </c:pt>
                <c:pt idx="1330">
                  <c:v>8.6990899999999996E-3</c:v>
                </c:pt>
                <c:pt idx="1331">
                  <c:v>5.4435500000000001E-3</c:v>
                </c:pt>
                <c:pt idx="1332">
                  <c:v>4.8661800000000003E-3</c:v>
                </c:pt>
                <c:pt idx="1333">
                  <c:v>6.53996E-3</c:v>
                </c:pt>
                <c:pt idx="1334">
                  <c:v>7.2057600000000003E-3</c:v>
                </c:pt>
                <c:pt idx="1335">
                  <c:v>4.34353E-3</c:v>
                </c:pt>
                <c:pt idx="1336">
                  <c:v>6.2286499999999996E-3</c:v>
                </c:pt>
                <c:pt idx="1337">
                  <c:v>5.4148099999999999E-3</c:v>
                </c:pt>
                <c:pt idx="1338">
                  <c:v>5.0920499999999999E-3</c:v>
                </c:pt>
                <c:pt idx="1339">
                  <c:v>2.58706E-3</c:v>
                </c:pt>
                <c:pt idx="1340">
                  <c:v>7.9766500000000001E-3</c:v>
                </c:pt>
                <c:pt idx="1341">
                  <c:v>3.06631E-3</c:v>
                </c:pt>
                <c:pt idx="1342">
                  <c:v>7.0754700000000004E-3</c:v>
                </c:pt>
                <c:pt idx="1343">
                  <c:v>5.3080599999999999E-3</c:v>
                </c:pt>
                <c:pt idx="1344">
                  <c:v>8.4323499999999999E-3</c:v>
                </c:pt>
                <c:pt idx="1345">
                  <c:v>5.2552600000000003E-3</c:v>
                </c:pt>
                <c:pt idx="1346">
                  <c:v>7.6233999999999998E-3</c:v>
                </c:pt>
                <c:pt idx="1347">
                  <c:v>7.6464000000000002E-3</c:v>
                </c:pt>
                <c:pt idx="1348">
                  <c:v>7.5700200000000002E-3</c:v>
                </c:pt>
                <c:pt idx="1349">
                  <c:v>2.6390200000000002E-3</c:v>
                </c:pt>
                <c:pt idx="1350">
                  <c:v>6.8824400000000001E-3</c:v>
                </c:pt>
                <c:pt idx="1351">
                  <c:v>9.5900699999999992E-3</c:v>
                </c:pt>
                <c:pt idx="1352">
                  <c:v>6.19369E-3</c:v>
                </c:pt>
                <c:pt idx="1353">
                  <c:v>6.5249799999999997E-3</c:v>
                </c:pt>
                <c:pt idx="1354">
                  <c:v>6.8240499999999999E-3</c:v>
                </c:pt>
                <c:pt idx="1355">
                  <c:v>6.7802799999999996E-3</c:v>
                </c:pt>
                <c:pt idx="1356">
                  <c:v>6.7201800000000001E-3</c:v>
                </c:pt>
                <c:pt idx="1357">
                  <c:v>1.20616E-2</c:v>
                </c:pt>
                <c:pt idx="1358">
                  <c:v>1.1482900000000001E-2</c:v>
                </c:pt>
                <c:pt idx="1359">
                  <c:v>9.2771599999999996E-3</c:v>
                </c:pt>
                <c:pt idx="1360">
                  <c:v>3.6328900000000002E-3</c:v>
                </c:pt>
                <c:pt idx="1361">
                  <c:v>4.3935099999999998E-3</c:v>
                </c:pt>
                <c:pt idx="1362">
                  <c:v>6.7437399999999998E-3</c:v>
                </c:pt>
                <c:pt idx="1363">
                  <c:v>7.2771399999999997E-3</c:v>
                </c:pt>
                <c:pt idx="1364">
                  <c:v>6.2386799999999999E-3</c:v>
                </c:pt>
                <c:pt idx="1365">
                  <c:v>4.3951399999999996E-3</c:v>
                </c:pt>
                <c:pt idx="1366">
                  <c:v>5.9769200000000001E-3</c:v>
                </c:pt>
                <c:pt idx="1367">
                  <c:v>5.6168499999999996E-3</c:v>
                </c:pt>
                <c:pt idx="1368">
                  <c:v>8.1532800000000006E-3</c:v>
                </c:pt>
                <c:pt idx="1369">
                  <c:v>8.4275400000000007E-3</c:v>
                </c:pt>
                <c:pt idx="1370">
                  <c:v>9.6774200000000008E-3</c:v>
                </c:pt>
                <c:pt idx="1371">
                  <c:v>1.1019299999999999E-2</c:v>
                </c:pt>
                <c:pt idx="1372">
                  <c:v>3.4205199999999998E-3</c:v>
                </c:pt>
                <c:pt idx="1373">
                  <c:v>2.2713199999999998E-3</c:v>
                </c:pt>
                <c:pt idx="1374">
                  <c:v>5.4075700000000004E-3</c:v>
                </c:pt>
                <c:pt idx="1375">
                  <c:v>1.7445200000000001E-3</c:v>
                </c:pt>
                <c:pt idx="1376">
                  <c:v>1.5558099999999999E-3</c:v>
                </c:pt>
                <c:pt idx="1377">
                  <c:v>9.3109899999999999E-3</c:v>
                </c:pt>
                <c:pt idx="1378">
                  <c:v>1.03587E-2</c:v>
                </c:pt>
                <c:pt idx="1379">
                  <c:v>7.65257E-3</c:v>
                </c:pt>
                <c:pt idx="1380">
                  <c:v>6.9244099999999998E-3</c:v>
                </c:pt>
                <c:pt idx="1381">
                  <c:v>3.9939099999999998E-3</c:v>
                </c:pt>
                <c:pt idx="1382">
                  <c:v>8.3690199999999996E-3</c:v>
                </c:pt>
                <c:pt idx="1383">
                  <c:v>8.48111E-3</c:v>
                </c:pt>
                <c:pt idx="1384">
                  <c:v>3.6259500000000002E-3</c:v>
                </c:pt>
                <c:pt idx="1385">
                  <c:v>2.9002300000000002E-3</c:v>
                </c:pt>
                <c:pt idx="1386">
                  <c:v>5.1516899999999996E-3</c:v>
                </c:pt>
                <c:pt idx="1387">
                  <c:v>3.7965099999999999E-3</c:v>
                </c:pt>
                <c:pt idx="1388">
                  <c:v>3.27553E-3</c:v>
                </c:pt>
                <c:pt idx="1389">
                  <c:v>2.52133E-3</c:v>
                </c:pt>
                <c:pt idx="1390">
                  <c:v>5.5810199999999999E-3</c:v>
                </c:pt>
                <c:pt idx="1391">
                  <c:v>6.79321E-3</c:v>
                </c:pt>
                <c:pt idx="1392">
                  <c:v>7.5310400000000001E-3</c:v>
                </c:pt>
                <c:pt idx="1393">
                  <c:v>5.4132800000000003E-3</c:v>
                </c:pt>
                <c:pt idx="1394">
                  <c:v>1.32911E-2</c:v>
                </c:pt>
                <c:pt idx="1395">
                  <c:v>3.7539100000000001E-3</c:v>
                </c:pt>
                <c:pt idx="1396">
                  <c:v>6.73684E-3</c:v>
                </c:pt>
                <c:pt idx="1397">
                  <c:v>6.0391500000000001E-3</c:v>
                </c:pt>
                <c:pt idx="1398">
                  <c:v>5.7058300000000003E-3</c:v>
                </c:pt>
                <c:pt idx="1399">
                  <c:v>3.9715699999999998E-3</c:v>
                </c:pt>
                <c:pt idx="1400">
                  <c:v>6.6156699999999997E-3</c:v>
                </c:pt>
                <c:pt idx="1401">
                  <c:v>6.5359499999999996E-3</c:v>
                </c:pt>
                <c:pt idx="1402">
                  <c:v>5.6411400000000002E-3</c:v>
                </c:pt>
                <c:pt idx="1403">
                  <c:v>1.15298E-2</c:v>
                </c:pt>
                <c:pt idx="1404">
                  <c:v>6.5167100000000002E-3</c:v>
                </c:pt>
                <c:pt idx="1405">
                  <c:v>4.3487300000000003E-3</c:v>
                </c:pt>
                <c:pt idx="1406">
                  <c:v>4.86361E-3</c:v>
                </c:pt>
                <c:pt idx="1407">
                  <c:v>4.1450799999999998E-3</c:v>
                </c:pt>
                <c:pt idx="1408">
                  <c:v>1.03441E-2</c:v>
                </c:pt>
                <c:pt idx="1409">
                  <c:v>6.45833E-3</c:v>
                </c:pt>
                <c:pt idx="1410">
                  <c:v>1.13966E-2</c:v>
                </c:pt>
                <c:pt idx="1411">
                  <c:v>7.18419E-3</c:v>
                </c:pt>
                <c:pt idx="1412">
                  <c:v>3.6246500000000001E-3</c:v>
                </c:pt>
                <c:pt idx="1413">
                  <c:v>9.3924899999999999E-3</c:v>
                </c:pt>
                <c:pt idx="1414">
                  <c:v>5.6885099999999999E-3</c:v>
                </c:pt>
                <c:pt idx="1415">
                  <c:v>8.3865799999999994E-3</c:v>
                </c:pt>
                <c:pt idx="1416">
                  <c:v>5.5788000000000001E-3</c:v>
                </c:pt>
                <c:pt idx="1417">
                  <c:v>7.0238799999999997E-3</c:v>
                </c:pt>
                <c:pt idx="1418">
                  <c:v>7.0764299999999999E-3</c:v>
                </c:pt>
                <c:pt idx="1419">
                  <c:v>7.4566700000000003E-3</c:v>
                </c:pt>
                <c:pt idx="1420">
                  <c:v>1.3513499999999999E-2</c:v>
                </c:pt>
                <c:pt idx="1421">
                  <c:v>1.02001E-2</c:v>
                </c:pt>
                <c:pt idx="1422">
                  <c:v>1.42057E-2</c:v>
                </c:pt>
                <c:pt idx="1423">
                  <c:v>1.8817799999999999E-2</c:v>
                </c:pt>
                <c:pt idx="1424">
                  <c:v>1.19474E-2</c:v>
                </c:pt>
                <c:pt idx="1425">
                  <c:v>9.7010499999999993E-3</c:v>
                </c:pt>
                <c:pt idx="1426">
                  <c:v>6.9578699999999997E-3</c:v>
                </c:pt>
                <c:pt idx="1427">
                  <c:v>6.0606100000000001E-3</c:v>
                </c:pt>
                <c:pt idx="1428">
                  <c:v>2.81577E-3</c:v>
                </c:pt>
                <c:pt idx="1429">
                  <c:v>9.4974299999999994E-3</c:v>
                </c:pt>
                <c:pt idx="1430">
                  <c:v>1.0295E-2</c:v>
                </c:pt>
                <c:pt idx="1431">
                  <c:v>1.33411E-2</c:v>
                </c:pt>
                <c:pt idx="1432">
                  <c:v>1.15031E-2</c:v>
                </c:pt>
                <c:pt idx="1433">
                  <c:v>9.9464400000000008E-3</c:v>
                </c:pt>
                <c:pt idx="1434">
                  <c:v>8.4033600000000003E-3</c:v>
                </c:pt>
                <c:pt idx="1435">
                  <c:v>5.5368800000000001E-3</c:v>
                </c:pt>
                <c:pt idx="1436">
                  <c:v>5.4075700000000004E-3</c:v>
                </c:pt>
                <c:pt idx="1437">
                  <c:v>8.2034499999999993E-3</c:v>
                </c:pt>
                <c:pt idx="1438">
                  <c:v>9.3476900000000005E-3</c:v>
                </c:pt>
                <c:pt idx="1439">
                  <c:v>9.9364099999999997E-3</c:v>
                </c:pt>
                <c:pt idx="1440">
                  <c:v>2.6535999999999999E-3</c:v>
                </c:pt>
                <c:pt idx="1441">
                  <c:v>8.2049199999999992E-3</c:v>
                </c:pt>
                <c:pt idx="1442">
                  <c:v>4.0436700000000001E-3</c:v>
                </c:pt>
                <c:pt idx="1443">
                  <c:v>6.0987999999999997E-3</c:v>
                </c:pt>
                <c:pt idx="1444">
                  <c:v>8.6384200000000008E-3</c:v>
                </c:pt>
                <c:pt idx="1445">
                  <c:v>7.2523800000000001E-3</c:v>
                </c:pt>
                <c:pt idx="1446">
                  <c:v>4.2927199999999999E-3</c:v>
                </c:pt>
                <c:pt idx="1447">
                  <c:v>4.4925499999999997E-3</c:v>
                </c:pt>
                <c:pt idx="1448">
                  <c:v>3.29693E-3</c:v>
                </c:pt>
                <c:pt idx="1449">
                  <c:v>4.91501E-3</c:v>
                </c:pt>
                <c:pt idx="1450">
                  <c:v>3.5594200000000002E-3</c:v>
                </c:pt>
                <c:pt idx="1451">
                  <c:v>2.7290399999999999E-3</c:v>
                </c:pt>
                <c:pt idx="1452">
                  <c:v>4.2194099999999998E-3</c:v>
                </c:pt>
                <c:pt idx="1453">
                  <c:v>2.2807399999999999E-3</c:v>
                </c:pt>
                <c:pt idx="1454">
                  <c:v>4.6615299999999997E-3</c:v>
                </c:pt>
                <c:pt idx="1455">
                  <c:v>3.47862E-3</c:v>
                </c:pt>
                <c:pt idx="1456">
                  <c:v>8.74517E-3</c:v>
                </c:pt>
                <c:pt idx="1457">
                  <c:v>6.1551100000000001E-3</c:v>
                </c:pt>
                <c:pt idx="1458">
                  <c:v>6.4038400000000001E-3</c:v>
                </c:pt>
                <c:pt idx="1459">
                  <c:v>7.2174700000000001E-3</c:v>
                </c:pt>
                <c:pt idx="1460">
                  <c:v>1.2276799999999999E-2</c:v>
                </c:pt>
                <c:pt idx="1461">
                  <c:v>9.3161900000000002E-3</c:v>
                </c:pt>
                <c:pt idx="1462">
                  <c:v>7.7519399999999997E-3</c:v>
                </c:pt>
                <c:pt idx="1463">
                  <c:v>7.2805999999999999E-3</c:v>
                </c:pt>
                <c:pt idx="1464">
                  <c:v>4.2691600000000001E-3</c:v>
                </c:pt>
                <c:pt idx="1465">
                  <c:v>5.4655900000000002E-3</c:v>
                </c:pt>
                <c:pt idx="1466">
                  <c:v>7.0189900000000001E-3</c:v>
                </c:pt>
                <c:pt idx="1467">
                  <c:v>5.1482699999999999E-3</c:v>
                </c:pt>
                <c:pt idx="1468">
                  <c:v>5.7877800000000002E-3</c:v>
                </c:pt>
                <c:pt idx="1469">
                  <c:v>5.0697099999999998E-3</c:v>
                </c:pt>
                <c:pt idx="1470">
                  <c:v>6.0278500000000004E-3</c:v>
                </c:pt>
                <c:pt idx="1471">
                  <c:v>4.8687599999999998E-3</c:v>
                </c:pt>
                <c:pt idx="1472">
                  <c:v>7.88873E-3</c:v>
                </c:pt>
                <c:pt idx="1473">
                  <c:v>5.6226599999999998E-3</c:v>
                </c:pt>
                <c:pt idx="1474">
                  <c:v>6.0950800000000001E-3</c:v>
                </c:pt>
                <c:pt idx="1475">
                  <c:v>2.8559800000000002E-3</c:v>
                </c:pt>
                <c:pt idx="1476">
                  <c:v>1.84691E-3</c:v>
                </c:pt>
                <c:pt idx="1477">
                  <c:v>5.0515300000000003E-3</c:v>
                </c:pt>
                <c:pt idx="1478">
                  <c:v>8.8584700000000002E-3</c:v>
                </c:pt>
                <c:pt idx="1479">
                  <c:v>7.1414399999999998E-3</c:v>
                </c:pt>
                <c:pt idx="1480">
                  <c:v>1.05541E-2</c:v>
                </c:pt>
                <c:pt idx="1481">
                  <c:v>6.6836999999999999E-3</c:v>
                </c:pt>
                <c:pt idx="1482">
                  <c:v>5.8756600000000004E-3</c:v>
                </c:pt>
                <c:pt idx="1483">
                  <c:v>5.7438300000000001E-3</c:v>
                </c:pt>
                <c:pt idx="1484">
                  <c:v>7.3322099999999996E-3</c:v>
                </c:pt>
                <c:pt idx="1485">
                  <c:v>1.19969E-2</c:v>
                </c:pt>
                <c:pt idx="1486">
                  <c:v>8.3984400000000001E-3</c:v>
                </c:pt>
                <c:pt idx="1487">
                  <c:v>1.02554E-2</c:v>
                </c:pt>
                <c:pt idx="1488">
                  <c:v>8.1107799999999997E-3</c:v>
                </c:pt>
                <c:pt idx="1489">
                  <c:v>7.4207800000000001E-3</c:v>
                </c:pt>
                <c:pt idx="1490">
                  <c:v>4.77232E-3</c:v>
                </c:pt>
                <c:pt idx="1491">
                  <c:v>5.67959E-3</c:v>
                </c:pt>
                <c:pt idx="1492">
                  <c:v>6.6923499999999997E-3</c:v>
                </c:pt>
                <c:pt idx="1493">
                  <c:v>7.6306000000000004E-3</c:v>
                </c:pt>
                <c:pt idx="1494">
                  <c:v>1.2230599999999999E-2</c:v>
                </c:pt>
                <c:pt idx="1495">
                  <c:v>1.30178E-2</c:v>
                </c:pt>
                <c:pt idx="1496">
                  <c:v>1.0382600000000001E-2</c:v>
                </c:pt>
                <c:pt idx="1497">
                  <c:v>1.52899E-2</c:v>
                </c:pt>
                <c:pt idx="1498">
                  <c:v>1.2413799999999999E-2</c:v>
                </c:pt>
                <c:pt idx="1499">
                  <c:v>8.7579600000000004E-3</c:v>
                </c:pt>
                <c:pt idx="1500">
                  <c:v>3.5460999999999999E-3</c:v>
                </c:pt>
                <c:pt idx="1501">
                  <c:v>6.2794299999999999E-3</c:v>
                </c:pt>
                <c:pt idx="1502">
                  <c:v>3.9331399999999999E-3</c:v>
                </c:pt>
                <c:pt idx="1503">
                  <c:v>2.56208E-3</c:v>
                </c:pt>
                <c:pt idx="1504">
                  <c:v>5.80416E-3</c:v>
                </c:pt>
                <c:pt idx="1505">
                  <c:v>5.4741E-3</c:v>
                </c:pt>
                <c:pt idx="1506">
                  <c:v>6.0617900000000001E-3</c:v>
                </c:pt>
                <c:pt idx="1507">
                  <c:v>7.3330799999999996E-3</c:v>
                </c:pt>
                <c:pt idx="1508">
                  <c:v>5.7317499999999999E-3</c:v>
                </c:pt>
                <c:pt idx="1509">
                  <c:v>1.36519E-2</c:v>
                </c:pt>
                <c:pt idx="1510">
                  <c:v>7.9605800000000001E-3</c:v>
                </c:pt>
                <c:pt idx="1511">
                  <c:v>5.1498999999999998E-3</c:v>
                </c:pt>
                <c:pt idx="1512">
                  <c:v>5.5765399999999996E-3</c:v>
                </c:pt>
                <c:pt idx="1513">
                  <c:v>3.2786899999999999E-3</c:v>
                </c:pt>
                <c:pt idx="1514">
                  <c:v>6.1855699999999996E-3</c:v>
                </c:pt>
                <c:pt idx="1515">
                  <c:v>1.0131899999999999E-2</c:v>
                </c:pt>
                <c:pt idx="1516">
                  <c:v>1.0907699999999999E-2</c:v>
                </c:pt>
                <c:pt idx="1517">
                  <c:v>1.16233E-2</c:v>
                </c:pt>
                <c:pt idx="1518">
                  <c:v>9.0694E-3</c:v>
                </c:pt>
                <c:pt idx="1519">
                  <c:v>1.23743E-2</c:v>
                </c:pt>
                <c:pt idx="1520">
                  <c:v>1.2485400000000001E-2</c:v>
                </c:pt>
                <c:pt idx="1521">
                  <c:v>9.76753E-3</c:v>
                </c:pt>
                <c:pt idx="1522">
                  <c:v>6.5983700000000001E-3</c:v>
                </c:pt>
                <c:pt idx="1523">
                  <c:v>5.8769499999999997E-3</c:v>
                </c:pt>
                <c:pt idx="1524">
                  <c:v>5.4436600000000003E-3</c:v>
                </c:pt>
                <c:pt idx="1525">
                  <c:v>4.9465799999999999E-3</c:v>
                </c:pt>
                <c:pt idx="1526">
                  <c:v>3.9230300000000001E-3</c:v>
                </c:pt>
                <c:pt idx="1527">
                  <c:v>2.3875099999999998E-3</c:v>
                </c:pt>
                <c:pt idx="1528">
                  <c:v>4.1265499999999997E-3</c:v>
                </c:pt>
                <c:pt idx="1529">
                  <c:v>9.8522200000000001E-3</c:v>
                </c:pt>
                <c:pt idx="1530">
                  <c:v>3.4998999999999998E-3</c:v>
                </c:pt>
                <c:pt idx="1531">
                  <c:v>3.2221400000000001E-3</c:v>
                </c:pt>
                <c:pt idx="1532">
                  <c:v>1.9952099999999999E-3</c:v>
                </c:pt>
                <c:pt idx="1533">
                  <c:v>5.7109099999999996E-3</c:v>
                </c:pt>
                <c:pt idx="1534">
                  <c:v>4.1186199999999999E-3</c:v>
                </c:pt>
                <c:pt idx="1535">
                  <c:v>5.6818199999999998E-3</c:v>
                </c:pt>
                <c:pt idx="1536">
                  <c:v>2.5490199999999999E-3</c:v>
                </c:pt>
                <c:pt idx="1537">
                  <c:v>9.8366700000000005E-3</c:v>
                </c:pt>
                <c:pt idx="1538">
                  <c:v>5.5301300000000003E-3</c:v>
                </c:pt>
                <c:pt idx="1539">
                  <c:v>5.8845900000000003E-3</c:v>
                </c:pt>
                <c:pt idx="1540">
                  <c:v>4.9907600000000003E-3</c:v>
                </c:pt>
                <c:pt idx="1541">
                  <c:v>4.6683499999999999E-3</c:v>
                </c:pt>
                <c:pt idx="1542">
                  <c:v>4.0252999999999999E-3</c:v>
                </c:pt>
                <c:pt idx="1543">
                  <c:v>6.0537300000000002E-3</c:v>
                </c:pt>
                <c:pt idx="1544">
                  <c:v>5.5379699999999997E-3</c:v>
                </c:pt>
                <c:pt idx="1545">
                  <c:v>7.2791699999999997E-3</c:v>
                </c:pt>
                <c:pt idx="1546">
                  <c:v>1.04292E-2</c:v>
                </c:pt>
                <c:pt idx="1547">
                  <c:v>7.9808499999999994E-3</c:v>
                </c:pt>
                <c:pt idx="1548">
                  <c:v>5.8667700000000003E-3</c:v>
                </c:pt>
                <c:pt idx="1549">
                  <c:v>9.0891099999999992E-3</c:v>
                </c:pt>
                <c:pt idx="1550">
                  <c:v>1.22411E-2</c:v>
                </c:pt>
                <c:pt idx="1551">
                  <c:v>8.48111E-3</c:v>
                </c:pt>
                <c:pt idx="1552">
                  <c:v>5.70529E-3</c:v>
                </c:pt>
                <c:pt idx="1553">
                  <c:v>4.2619099999999998E-3</c:v>
                </c:pt>
                <c:pt idx="1554">
                  <c:v>2.1396599999999998E-3</c:v>
                </c:pt>
                <c:pt idx="1555">
                  <c:v>3.1589299999999999E-3</c:v>
                </c:pt>
                <c:pt idx="1556">
                  <c:v>8.1351700000000006E-3</c:v>
                </c:pt>
                <c:pt idx="1557">
                  <c:v>3.9179100000000001E-3</c:v>
                </c:pt>
                <c:pt idx="1558">
                  <c:v>4.6439599999999999E-3</c:v>
                </c:pt>
                <c:pt idx="1559">
                  <c:v>6.9418400000000003E-3</c:v>
                </c:pt>
                <c:pt idx="1560">
                  <c:v>6.1155999999999997E-3</c:v>
                </c:pt>
                <c:pt idx="1561">
                  <c:v>7.2043200000000002E-3</c:v>
                </c:pt>
                <c:pt idx="1562">
                  <c:v>7.9129600000000001E-3</c:v>
                </c:pt>
                <c:pt idx="1563">
                  <c:v>5.4945100000000002E-3</c:v>
                </c:pt>
                <c:pt idx="1564">
                  <c:v>4.8789999999999997E-3</c:v>
                </c:pt>
                <c:pt idx="1565">
                  <c:v>4.4384400000000001E-3</c:v>
                </c:pt>
                <c:pt idx="1566">
                  <c:v>4.3659800000000002E-3</c:v>
                </c:pt>
                <c:pt idx="1567">
                  <c:v>1.1231400000000001E-2</c:v>
                </c:pt>
                <c:pt idx="1568">
                  <c:v>9.4320299999999992E-3</c:v>
                </c:pt>
                <c:pt idx="1569">
                  <c:v>1.0299300000000001E-2</c:v>
                </c:pt>
                <c:pt idx="1570">
                  <c:v>7.57429E-3</c:v>
                </c:pt>
                <c:pt idx="1571">
                  <c:v>5.3773400000000004E-3</c:v>
                </c:pt>
                <c:pt idx="1572">
                  <c:v>5.0080100000000002E-3</c:v>
                </c:pt>
                <c:pt idx="1573">
                  <c:v>5.7405299999999998E-3</c:v>
                </c:pt>
                <c:pt idx="1574">
                  <c:v>7.6652200000000004E-3</c:v>
                </c:pt>
                <c:pt idx="1575">
                  <c:v>1.0071099999999999E-2</c:v>
                </c:pt>
                <c:pt idx="1576">
                  <c:v>7.0543400000000001E-3</c:v>
                </c:pt>
                <c:pt idx="1577">
                  <c:v>4.8021499999999998E-3</c:v>
                </c:pt>
                <c:pt idx="1578">
                  <c:v>6.92175E-3</c:v>
                </c:pt>
                <c:pt idx="1579">
                  <c:v>4.8036800000000003E-3</c:v>
                </c:pt>
                <c:pt idx="1580">
                  <c:v>1.2185200000000001E-3</c:v>
                </c:pt>
                <c:pt idx="1581">
                  <c:v>4.6162699999999996E-3</c:v>
                </c:pt>
                <c:pt idx="1582">
                  <c:v>3.2805899999999999E-3</c:v>
                </c:pt>
                <c:pt idx="1583">
                  <c:v>6.4227299999999998E-3</c:v>
                </c:pt>
                <c:pt idx="1584">
                  <c:v>4.2610900000000004E-3</c:v>
                </c:pt>
                <c:pt idx="1585">
                  <c:v>5.0271500000000002E-3</c:v>
                </c:pt>
                <c:pt idx="1586">
                  <c:v>3.4998999999999998E-3</c:v>
                </c:pt>
                <c:pt idx="1587">
                  <c:v>4.1785399999999997E-3</c:v>
                </c:pt>
                <c:pt idx="1588">
                  <c:v>2.48804E-3</c:v>
                </c:pt>
                <c:pt idx="1589">
                  <c:v>7.7393100000000001E-3</c:v>
                </c:pt>
                <c:pt idx="1590">
                  <c:v>3.98029E-3</c:v>
                </c:pt>
                <c:pt idx="1591">
                  <c:v>5.1197999999999999E-3</c:v>
                </c:pt>
                <c:pt idx="1592">
                  <c:v>3.4936300000000002E-3</c:v>
                </c:pt>
                <c:pt idx="1593">
                  <c:v>3.7914699999999999E-3</c:v>
                </c:pt>
                <c:pt idx="1594">
                  <c:v>3.30482E-3</c:v>
                </c:pt>
                <c:pt idx="1595">
                  <c:v>4.4478800000000004E-3</c:v>
                </c:pt>
                <c:pt idx="1596">
                  <c:v>5.4567499999999998E-3</c:v>
                </c:pt>
                <c:pt idx="1597">
                  <c:v>6.8992699999999999E-3</c:v>
                </c:pt>
                <c:pt idx="1598">
                  <c:v>7.5478999999999997E-3</c:v>
                </c:pt>
                <c:pt idx="1599">
                  <c:v>7.9631200000000006E-3</c:v>
                </c:pt>
                <c:pt idx="1600">
                  <c:v>6.2963000000000003E-3</c:v>
                </c:pt>
                <c:pt idx="1601">
                  <c:v>4.1330400000000002E-3</c:v>
                </c:pt>
                <c:pt idx="1602">
                  <c:v>7.39012E-3</c:v>
                </c:pt>
                <c:pt idx="1603">
                  <c:v>5.8031100000000002E-3</c:v>
                </c:pt>
                <c:pt idx="1604">
                  <c:v>3.7993900000000001E-3</c:v>
                </c:pt>
                <c:pt idx="1605">
                  <c:v>3.79795E-3</c:v>
                </c:pt>
                <c:pt idx="1606">
                  <c:v>8.3745699999999996E-3</c:v>
                </c:pt>
                <c:pt idx="1607">
                  <c:v>1.10367E-2</c:v>
                </c:pt>
                <c:pt idx="1608">
                  <c:v>2.8349999999999998E-3</c:v>
                </c:pt>
                <c:pt idx="1609">
                  <c:v>4.0125600000000001E-3</c:v>
                </c:pt>
                <c:pt idx="1610">
                  <c:v>4.5222200000000004E-3</c:v>
                </c:pt>
                <c:pt idx="1611">
                  <c:v>5.9405899999999999E-3</c:v>
                </c:pt>
                <c:pt idx="1612">
                  <c:v>3.6378299999999999E-3</c:v>
                </c:pt>
                <c:pt idx="1613">
                  <c:v>4.7049600000000002E-3</c:v>
                </c:pt>
                <c:pt idx="1614">
                  <c:v>4.1039700000000002E-3</c:v>
                </c:pt>
                <c:pt idx="1615">
                  <c:v>5.0860699999999998E-3</c:v>
                </c:pt>
                <c:pt idx="1616">
                  <c:v>6.0617900000000001E-3</c:v>
                </c:pt>
                <c:pt idx="1617">
                  <c:v>7.9286400000000007E-3</c:v>
                </c:pt>
                <c:pt idx="1618">
                  <c:v>5.9277899999999996E-3</c:v>
                </c:pt>
                <c:pt idx="1619">
                  <c:v>1.11948E-2</c:v>
                </c:pt>
                <c:pt idx="1620">
                  <c:v>8.3518900000000007E-3</c:v>
                </c:pt>
                <c:pt idx="1621">
                  <c:v>9.4085999999999996E-3</c:v>
                </c:pt>
                <c:pt idx="1622">
                  <c:v>5.2478100000000003E-3</c:v>
                </c:pt>
                <c:pt idx="1623">
                  <c:v>6.0229300000000001E-3</c:v>
                </c:pt>
                <c:pt idx="1624">
                  <c:v>7.2620200000000001E-3</c:v>
                </c:pt>
                <c:pt idx="1625">
                  <c:v>9.8433099999999992E-3</c:v>
                </c:pt>
                <c:pt idx="1626">
                  <c:v>1.14211E-2</c:v>
                </c:pt>
                <c:pt idx="1627">
                  <c:v>9.2400499999999997E-3</c:v>
                </c:pt>
                <c:pt idx="1628">
                  <c:v>4.6166200000000001E-3</c:v>
                </c:pt>
                <c:pt idx="1629">
                  <c:v>2.8037399999999999E-3</c:v>
                </c:pt>
                <c:pt idx="1630">
                  <c:v>3.6828799999999999E-3</c:v>
                </c:pt>
                <c:pt idx="1631">
                  <c:v>7.9396599999999994E-3</c:v>
                </c:pt>
                <c:pt idx="1632">
                  <c:v>1.0194399999999999E-2</c:v>
                </c:pt>
                <c:pt idx="1633">
                  <c:v>5.97285E-3</c:v>
                </c:pt>
                <c:pt idx="1634">
                  <c:v>8.3895700000000007E-3</c:v>
                </c:pt>
                <c:pt idx="1635">
                  <c:v>9.4282800000000007E-3</c:v>
                </c:pt>
                <c:pt idx="1636">
                  <c:v>5.5930600000000004E-3</c:v>
                </c:pt>
                <c:pt idx="1637">
                  <c:v>3.7616300000000002E-3</c:v>
                </c:pt>
                <c:pt idx="1638">
                  <c:v>9.0446599999999995E-3</c:v>
                </c:pt>
                <c:pt idx="1639">
                  <c:v>4.1136100000000002E-3</c:v>
                </c:pt>
                <c:pt idx="1640">
                  <c:v>8.2938400000000002E-3</c:v>
                </c:pt>
                <c:pt idx="1641">
                  <c:v>7.1788900000000003E-3</c:v>
                </c:pt>
                <c:pt idx="1642">
                  <c:v>4.2622299999999997E-3</c:v>
                </c:pt>
                <c:pt idx="1643">
                  <c:v>6.7631000000000002E-3</c:v>
                </c:pt>
                <c:pt idx="1644">
                  <c:v>8.5933099999999998E-3</c:v>
                </c:pt>
                <c:pt idx="1645">
                  <c:v>9.1010399999999995E-3</c:v>
                </c:pt>
                <c:pt idx="1646">
                  <c:v>8.5920700000000003E-3</c:v>
                </c:pt>
                <c:pt idx="1647">
                  <c:v>6.0898799999999998E-3</c:v>
                </c:pt>
                <c:pt idx="1648">
                  <c:v>8.9858799999999999E-3</c:v>
                </c:pt>
                <c:pt idx="1649">
                  <c:v>9.4303300000000007E-3</c:v>
                </c:pt>
                <c:pt idx="1650">
                  <c:v>7.6067900000000004E-3</c:v>
                </c:pt>
                <c:pt idx="1651">
                  <c:v>1.02021E-2</c:v>
                </c:pt>
                <c:pt idx="1652">
                  <c:v>1.36823E-2</c:v>
                </c:pt>
                <c:pt idx="1653">
                  <c:v>1.21581E-2</c:v>
                </c:pt>
                <c:pt idx="1654">
                  <c:v>9.7087400000000004E-3</c:v>
                </c:pt>
                <c:pt idx="1655">
                  <c:v>1.5251000000000001E-2</c:v>
                </c:pt>
                <c:pt idx="1656">
                  <c:v>1.1658E-2</c:v>
                </c:pt>
                <c:pt idx="1657">
                  <c:v>6.7904899999999997E-3</c:v>
                </c:pt>
                <c:pt idx="1658">
                  <c:v>6.2797299999999999E-3</c:v>
                </c:pt>
                <c:pt idx="1659">
                  <c:v>3.1292799999999999E-3</c:v>
                </c:pt>
                <c:pt idx="1660">
                  <c:v>8.4679000000000004E-3</c:v>
                </c:pt>
                <c:pt idx="1661">
                  <c:v>1.11474E-2</c:v>
                </c:pt>
                <c:pt idx="1662">
                  <c:v>9.4007099999999996E-3</c:v>
                </c:pt>
                <c:pt idx="1663">
                  <c:v>5.2478100000000003E-3</c:v>
                </c:pt>
                <c:pt idx="1664">
                  <c:v>7.9028499999999995E-3</c:v>
                </c:pt>
                <c:pt idx="1665">
                  <c:v>3.1086099999999999E-3</c:v>
                </c:pt>
                <c:pt idx="1666">
                  <c:v>2.6070799999999999E-3</c:v>
                </c:pt>
                <c:pt idx="1667">
                  <c:v>3.5538000000000002E-3</c:v>
                </c:pt>
                <c:pt idx="1668">
                  <c:v>1.6901399999999999E-3</c:v>
                </c:pt>
                <c:pt idx="1669">
                  <c:v>1.9630899999999998E-3</c:v>
                </c:pt>
                <c:pt idx="1670">
                  <c:v>2.5659799999999998E-3</c:v>
                </c:pt>
                <c:pt idx="1671">
                  <c:v>5.42823E-3</c:v>
                </c:pt>
                <c:pt idx="1672">
                  <c:v>6.9659400000000003E-3</c:v>
                </c:pt>
                <c:pt idx="1673">
                  <c:v>9.4321100000000005E-3</c:v>
                </c:pt>
                <c:pt idx="1674">
                  <c:v>9.7784900000000008E-3</c:v>
                </c:pt>
                <c:pt idx="1675">
                  <c:v>1.4212600000000001E-2</c:v>
                </c:pt>
                <c:pt idx="1676">
                  <c:v>1.5595599999999999E-2</c:v>
                </c:pt>
                <c:pt idx="1677">
                  <c:v>1.3145E-2</c:v>
                </c:pt>
                <c:pt idx="1678">
                  <c:v>1.0581E-2</c:v>
                </c:pt>
                <c:pt idx="1679">
                  <c:v>9.3161500000000005E-3</c:v>
                </c:pt>
                <c:pt idx="1680">
                  <c:v>7.0514000000000002E-3</c:v>
                </c:pt>
                <c:pt idx="1681">
                  <c:v>3.1708299999999999E-3</c:v>
                </c:pt>
                <c:pt idx="1682">
                  <c:v>6.7567599999999997E-3</c:v>
                </c:pt>
                <c:pt idx="1683">
                  <c:v>5.6465300000000003E-3</c:v>
                </c:pt>
                <c:pt idx="1684">
                  <c:v>5.2689E-3</c:v>
                </c:pt>
                <c:pt idx="1685">
                  <c:v>5.6806699999999996E-3</c:v>
                </c:pt>
                <c:pt idx="1686">
                  <c:v>3.8080700000000002E-3</c:v>
                </c:pt>
                <c:pt idx="1687">
                  <c:v>1.0659699999999999E-2</c:v>
                </c:pt>
                <c:pt idx="1688">
                  <c:v>7.0271300000000004E-3</c:v>
                </c:pt>
                <c:pt idx="1689">
                  <c:v>5.7262800000000003E-3</c:v>
                </c:pt>
                <c:pt idx="1690">
                  <c:v>5.7736699999999998E-3</c:v>
                </c:pt>
                <c:pt idx="1691">
                  <c:v>1.0348100000000001E-2</c:v>
                </c:pt>
                <c:pt idx="1692">
                  <c:v>8.4033600000000003E-3</c:v>
                </c:pt>
                <c:pt idx="1693">
                  <c:v>5.9579200000000002E-3</c:v>
                </c:pt>
                <c:pt idx="1694">
                  <c:v>1.5618699999999999E-2</c:v>
                </c:pt>
                <c:pt idx="1695">
                  <c:v>7.7304299999999999E-3</c:v>
                </c:pt>
                <c:pt idx="1696">
                  <c:v>7.1051600000000001E-3</c:v>
                </c:pt>
                <c:pt idx="1697">
                  <c:v>7.5698800000000002E-3</c:v>
                </c:pt>
                <c:pt idx="1698">
                  <c:v>2.3015000000000002E-3</c:v>
                </c:pt>
                <c:pt idx="1699">
                  <c:v>4.1682500000000001E-3</c:v>
                </c:pt>
                <c:pt idx="1700">
                  <c:v>4.55807E-3</c:v>
                </c:pt>
                <c:pt idx="1701">
                  <c:v>5.0241900000000004E-3</c:v>
                </c:pt>
                <c:pt idx="1702">
                  <c:v>8.2878099999999996E-3</c:v>
                </c:pt>
                <c:pt idx="1703">
                  <c:v>5.0627800000000002E-3</c:v>
                </c:pt>
                <c:pt idx="1704">
                  <c:v>5.8616600000000003E-3</c:v>
                </c:pt>
                <c:pt idx="1705">
                  <c:v>6.7999999999999996E-3</c:v>
                </c:pt>
                <c:pt idx="1706">
                  <c:v>3.5329100000000002E-3</c:v>
                </c:pt>
                <c:pt idx="1707">
                  <c:v>6.5134099999999999E-3</c:v>
                </c:pt>
                <c:pt idx="1708">
                  <c:v>6.7904899999999997E-3</c:v>
                </c:pt>
                <c:pt idx="1709">
                  <c:v>9.0682799999999997E-3</c:v>
                </c:pt>
                <c:pt idx="1710">
                  <c:v>7.2270800000000003E-3</c:v>
                </c:pt>
                <c:pt idx="1711">
                  <c:v>2.11824E-3</c:v>
                </c:pt>
                <c:pt idx="1712">
                  <c:v>4.8094699999999997E-3</c:v>
                </c:pt>
                <c:pt idx="1713">
                  <c:v>4.2619099999999998E-3</c:v>
                </c:pt>
                <c:pt idx="1714">
                  <c:v>4.6184700000000004E-3</c:v>
                </c:pt>
                <c:pt idx="1715">
                  <c:v>6.6175100000000001E-3</c:v>
                </c:pt>
                <c:pt idx="1716">
                  <c:v>5.8859300000000002E-3</c:v>
                </c:pt>
                <c:pt idx="1717">
                  <c:v>6.6703700000000001E-3</c:v>
                </c:pt>
                <c:pt idx="1718">
                  <c:v>1.0127499999999999E-2</c:v>
                </c:pt>
                <c:pt idx="1719">
                  <c:v>7.3643399999999996E-3</c:v>
                </c:pt>
                <c:pt idx="1720">
                  <c:v>9.4544E-3</c:v>
                </c:pt>
                <c:pt idx="1721">
                  <c:v>4.3535900000000001E-3</c:v>
                </c:pt>
                <c:pt idx="1722">
                  <c:v>8.6889399999999992E-3</c:v>
                </c:pt>
                <c:pt idx="1723">
                  <c:v>2.7910700000000001E-3</c:v>
                </c:pt>
                <c:pt idx="1724">
                  <c:v>3.1683200000000001E-3</c:v>
                </c:pt>
                <c:pt idx="1725">
                  <c:v>5.3752699999999997E-3</c:v>
                </c:pt>
                <c:pt idx="1726">
                  <c:v>6.0487800000000001E-3</c:v>
                </c:pt>
                <c:pt idx="1727">
                  <c:v>7.1884999999999996E-3</c:v>
                </c:pt>
                <c:pt idx="1728">
                  <c:v>7.52025E-3</c:v>
                </c:pt>
                <c:pt idx="1729">
                  <c:v>7.7399399999999998E-3</c:v>
                </c:pt>
                <c:pt idx="1730">
                  <c:v>8.1188100000000006E-3</c:v>
                </c:pt>
                <c:pt idx="1731">
                  <c:v>5.2549600000000004E-3</c:v>
                </c:pt>
                <c:pt idx="1732">
                  <c:v>7.8234700000000008E-3</c:v>
                </c:pt>
                <c:pt idx="1733">
                  <c:v>6.1022100000000003E-3</c:v>
                </c:pt>
                <c:pt idx="1734">
                  <c:v>6.3795900000000001E-3</c:v>
                </c:pt>
                <c:pt idx="1735">
                  <c:v>6.6225199999999998E-3</c:v>
                </c:pt>
                <c:pt idx="1736">
                  <c:v>9.8696500000000006E-3</c:v>
                </c:pt>
                <c:pt idx="1737">
                  <c:v>1.01504E-2</c:v>
                </c:pt>
                <c:pt idx="1738">
                  <c:v>7.49747E-3</c:v>
                </c:pt>
                <c:pt idx="1739">
                  <c:v>1.0661800000000001E-2</c:v>
                </c:pt>
                <c:pt idx="1740">
                  <c:v>7.1249800000000004E-3</c:v>
                </c:pt>
                <c:pt idx="1741">
                  <c:v>9.4339599999999999E-3</c:v>
                </c:pt>
                <c:pt idx="1742">
                  <c:v>5.7346300000000001E-3</c:v>
                </c:pt>
                <c:pt idx="1743">
                  <c:v>6.0822100000000002E-3</c:v>
                </c:pt>
                <c:pt idx="1744">
                  <c:v>8.4363400000000005E-3</c:v>
                </c:pt>
                <c:pt idx="1745">
                  <c:v>1.6406400000000002E-2</c:v>
                </c:pt>
                <c:pt idx="1746">
                  <c:v>9.8580400000000002E-3</c:v>
                </c:pt>
                <c:pt idx="1747">
                  <c:v>9.0386200000000007E-3</c:v>
                </c:pt>
                <c:pt idx="1748">
                  <c:v>6.1878899999999997E-3</c:v>
                </c:pt>
                <c:pt idx="1749">
                  <c:v>4.6629100000000001E-3</c:v>
                </c:pt>
                <c:pt idx="1750">
                  <c:v>5.6593099999999999E-3</c:v>
                </c:pt>
                <c:pt idx="1751">
                  <c:v>7.3950800000000001E-3</c:v>
                </c:pt>
                <c:pt idx="1752">
                  <c:v>4.6728999999999998E-3</c:v>
                </c:pt>
                <c:pt idx="1753">
                  <c:v>5.1393599999999999E-3</c:v>
                </c:pt>
                <c:pt idx="1754">
                  <c:v>3.72208E-3</c:v>
                </c:pt>
                <c:pt idx="1755">
                  <c:v>4.1395599999999996E-3</c:v>
                </c:pt>
                <c:pt idx="1756">
                  <c:v>4.8148100000000001E-3</c:v>
                </c:pt>
                <c:pt idx="1757">
                  <c:v>2.9422599999999999E-3</c:v>
                </c:pt>
                <c:pt idx="1758">
                  <c:v>6.0313600000000004E-3</c:v>
                </c:pt>
                <c:pt idx="1759">
                  <c:v>2.8022400000000001E-3</c:v>
                </c:pt>
                <c:pt idx="1760">
                  <c:v>3.2063399999999998E-3</c:v>
                </c:pt>
                <c:pt idx="1761">
                  <c:v>4.8751999999999997E-3</c:v>
                </c:pt>
                <c:pt idx="1762">
                  <c:v>5.1204199999999997E-3</c:v>
                </c:pt>
                <c:pt idx="1763">
                  <c:v>4.8484799999999996E-3</c:v>
                </c:pt>
                <c:pt idx="1764">
                  <c:v>6.3121699999999998E-3</c:v>
                </c:pt>
                <c:pt idx="1765">
                  <c:v>3.4637299999999999E-3</c:v>
                </c:pt>
                <c:pt idx="1766">
                  <c:v>4.8141700000000004E-3</c:v>
                </c:pt>
                <c:pt idx="1767">
                  <c:v>6.4357399999999997E-3</c:v>
                </c:pt>
                <c:pt idx="1768">
                  <c:v>4.4239300000000004E-3</c:v>
                </c:pt>
                <c:pt idx="1769">
                  <c:v>3.5906599999999999E-3</c:v>
                </c:pt>
                <c:pt idx="1770">
                  <c:v>4.7272E-3</c:v>
                </c:pt>
                <c:pt idx="1771">
                  <c:v>3.82629E-3</c:v>
                </c:pt>
                <c:pt idx="1772">
                  <c:v>2.4048099999999998E-3</c:v>
                </c:pt>
                <c:pt idx="1773">
                  <c:v>9.2402500000000002E-3</c:v>
                </c:pt>
                <c:pt idx="1774">
                  <c:v>7.1025300000000001E-3</c:v>
                </c:pt>
                <c:pt idx="1775">
                  <c:v>7.4921099999999997E-3</c:v>
                </c:pt>
                <c:pt idx="1776">
                  <c:v>7.5850800000000001E-3</c:v>
                </c:pt>
                <c:pt idx="1777">
                  <c:v>2.6041699999999998E-3</c:v>
                </c:pt>
                <c:pt idx="1778">
                  <c:v>5.0900499999999996E-3</c:v>
                </c:pt>
                <c:pt idx="1779">
                  <c:v>1.3718299999999999E-2</c:v>
                </c:pt>
                <c:pt idx="1780">
                  <c:v>1.2267699999999999E-2</c:v>
                </c:pt>
                <c:pt idx="1781">
                  <c:v>1.07817E-2</c:v>
                </c:pt>
                <c:pt idx="1782">
                  <c:v>1.1987299999999999E-2</c:v>
                </c:pt>
                <c:pt idx="1783">
                  <c:v>5.9398400000000001E-3</c:v>
                </c:pt>
                <c:pt idx="1784">
                  <c:v>1.0976700000000001E-2</c:v>
                </c:pt>
                <c:pt idx="1785">
                  <c:v>8.5487500000000008E-3</c:v>
                </c:pt>
                <c:pt idx="1786">
                  <c:v>7.13994E-3</c:v>
                </c:pt>
                <c:pt idx="1787">
                  <c:v>9.9512200000000002E-3</c:v>
                </c:pt>
                <c:pt idx="1788">
                  <c:v>1.10078E-2</c:v>
                </c:pt>
                <c:pt idx="1789">
                  <c:v>6.8914099999999997E-3</c:v>
                </c:pt>
                <c:pt idx="1790">
                  <c:v>7.5443200000000002E-3</c:v>
                </c:pt>
                <c:pt idx="1791">
                  <c:v>9.6171999999999994E-3</c:v>
                </c:pt>
                <c:pt idx="1792">
                  <c:v>6.6934400000000002E-3</c:v>
                </c:pt>
                <c:pt idx="1793">
                  <c:v>1.0210199999999999E-2</c:v>
                </c:pt>
                <c:pt idx="1794">
                  <c:v>9.6099500000000008E-3</c:v>
                </c:pt>
                <c:pt idx="1795">
                  <c:v>7.4928E-3</c:v>
                </c:pt>
                <c:pt idx="1796">
                  <c:v>7.3170700000000002E-3</c:v>
                </c:pt>
                <c:pt idx="1797">
                  <c:v>4.6304900000000001E-3</c:v>
                </c:pt>
                <c:pt idx="1798">
                  <c:v>5.55662E-3</c:v>
                </c:pt>
                <c:pt idx="1799">
                  <c:v>1.34529E-2</c:v>
                </c:pt>
                <c:pt idx="1800">
                  <c:v>1.73262E-2</c:v>
                </c:pt>
                <c:pt idx="1801">
                  <c:v>1.4044900000000001E-2</c:v>
                </c:pt>
                <c:pt idx="1802">
                  <c:v>9.6231000000000008E-3</c:v>
                </c:pt>
                <c:pt idx="1803">
                  <c:v>3.61809E-3</c:v>
                </c:pt>
                <c:pt idx="1804">
                  <c:v>8.2175700000000004E-3</c:v>
                </c:pt>
                <c:pt idx="1805">
                  <c:v>8.6460600000000006E-3</c:v>
                </c:pt>
                <c:pt idx="1806">
                  <c:v>8.0759100000000004E-3</c:v>
                </c:pt>
                <c:pt idx="1807">
                  <c:v>6.3941099999999997E-3</c:v>
                </c:pt>
                <c:pt idx="1808">
                  <c:v>6.5604499999999998E-3</c:v>
                </c:pt>
                <c:pt idx="1809">
                  <c:v>6.0159100000000002E-3</c:v>
                </c:pt>
                <c:pt idx="1810">
                  <c:v>1.0463099999999999E-2</c:v>
                </c:pt>
                <c:pt idx="1811">
                  <c:v>8.7401400000000004E-3</c:v>
                </c:pt>
                <c:pt idx="1812">
                  <c:v>5.8562199999999997E-3</c:v>
                </c:pt>
                <c:pt idx="1813">
                  <c:v>7.7519399999999997E-3</c:v>
                </c:pt>
                <c:pt idx="1814">
                  <c:v>8.5451799999999994E-3</c:v>
                </c:pt>
                <c:pt idx="1815">
                  <c:v>7.7026799999999999E-3</c:v>
                </c:pt>
                <c:pt idx="1816">
                  <c:v>6.2437100000000004E-3</c:v>
                </c:pt>
                <c:pt idx="1817">
                  <c:v>5.0319300000000004E-3</c:v>
                </c:pt>
                <c:pt idx="1818">
                  <c:v>7.7339499999999999E-3</c:v>
                </c:pt>
                <c:pt idx="1819">
                  <c:v>5.6862700000000002E-3</c:v>
                </c:pt>
                <c:pt idx="1820">
                  <c:v>4.7920300000000001E-3</c:v>
                </c:pt>
                <c:pt idx="1821">
                  <c:v>6.57633E-3</c:v>
                </c:pt>
                <c:pt idx="1822">
                  <c:v>8.3270199999999992E-3</c:v>
                </c:pt>
                <c:pt idx="1823">
                  <c:v>1.0385999999999999E-2</c:v>
                </c:pt>
                <c:pt idx="1824">
                  <c:v>6.3759799999999998E-3</c:v>
                </c:pt>
                <c:pt idx="1825">
                  <c:v>3.7460599999999998E-3</c:v>
                </c:pt>
                <c:pt idx="1826">
                  <c:v>5.2552600000000003E-3</c:v>
                </c:pt>
                <c:pt idx="1827">
                  <c:v>6.0663499999999999E-3</c:v>
                </c:pt>
                <c:pt idx="1828">
                  <c:v>6.9097899999999999E-3</c:v>
                </c:pt>
                <c:pt idx="1829">
                  <c:v>6.3682299999999999E-3</c:v>
                </c:pt>
                <c:pt idx="1830">
                  <c:v>1.32928E-2</c:v>
                </c:pt>
                <c:pt idx="1831">
                  <c:v>1.4489999999999999E-2</c:v>
                </c:pt>
                <c:pt idx="1832">
                  <c:v>1.13636E-2</c:v>
                </c:pt>
                <c:pt idx="1833">
                  <c:v>9.5293700000000005E-3</c:v>
                </c:pt>
                <c:pt idx="1834">
                  <c:v>6.4438200000000003E-3</c:v>
                </c:pt>
                <c:pt idx="1835">
                  <c:v>6.4581200000000004E-3</c:v>
                </c:pt>
                <c:pt idx="1836">
                  <c:v>6.9527199999999999E-3</c:v>
                </c:pt>
                <c:pt idx="1837">
                  <c:v>3.7243900000000002E-3</c:v>
                </c:pt>
                <c:pt idx="1838">
                  <c:v>4.1801299999999998E-3</c:v>
                </c:pt>
                <c:pt idx="1839">
                  <c:v>3.47423E-3</c:v>
                </c:pt>
                <c:pt idx="1840">
                  <c:v>6.20098E-3</c:v>
                </c:pt>
                <c:pt idx="1841">
                  <c:v>5.4185400000000003E-3</c:v>
                </c:pt>
                <c:pt idx="1842">
                  <c:v>5.9500200000000003E-3</c:v>
                </c:pt>
                <c:pt idx="1843">
                  <c:v>5.0505100000000002E-3</c:v>
                </c:pt>
                <c:pt idx="1844">
                  <c:v>6.6704800000000003E-3</c:v>
                </c:pt>
                <c:pt idx="1845">
                  <c:v>6.4164900000000004E-3</c:v>
                </c:pt>
                <c:pt idx="1846">
                  <c:v>1.0137E-2</c:v>
                </c:pt>
                <c:pt idx="1847">
                  <c:v>5.1263300000000001E-3</c:v>
                </c:pt>
                <c:pt idx="1848">
                  <c:v>3.4351799999999999E-3</c:v>
                </c:pt>
                <c:pt idx="1849">
                  <c:v>7.1800400000000004E-3</c:v>
                </c:pt>
                <c:pt idx="1850">
                  <c:v>6.9775999999999996E-3</c:v>
                </c:pt>
                <c:pt idx="1851">
                  <c:v>7.6600399999999999E-3</c:v>
                </c:pt>
                <c:pt idx="1852">
                  <c:v>6.1716899999999996E-3</c:v>
                </c:pt>
                <c:pt idx="1853">
                  <c:v>6.5950599999999998E-3</c:v>
                </c:pt>
                <c:pt idx="1854">
                  <c:v>1.94856E-3</c:v>
                </c:pt>
                <c:pt idx="1855">
                  <c:v>2.12232E-3</c:v>
                </c:pt>
                <c:pt idx="1856">
                  <c:v>3.0787000000000002E-3</c:v>
                </c:pt>
                <c:pt idx="1857">
                  <c:v>5.9949699999999996E-3</c:v>
                </c:pt>
                <c:pt idx="1858">
                  <c:v>4.7993899999999997E-3</c:v>
                </c:pt>
                <c:pt idx="1859">
                  <c:v>5.9148999999999998E-3</c:v>
                </c:pt>
                <c:pt idx="1860">
                  <c:v>2.9251199999999998E-3</c:v>
                </c:pt>
                <c:pt idx="1861">
                  <c:v>7.0990000000000003E-3</c:v>
                </c:pt>
                <c:pt idx="1862">
                  <c:v>1.0861300000000001E-2</c:v>
                </c:pt>
                <c:pt idx="1863">
                  <c:v>8.7514600000000008E-3</c:v>
                </c:pt>
                <c:pt idx="1864">
                  <c:v>6.1131900000000001E-3</c:v>
                </c:pt>
                <c:pt idx="1865">
                  <c:v>6.2003500000000003E-3</c:v>
                </c:pt>
                <c:pt idx="1866">
                  <c:v>6.9074399999999999E-3</c:v>
                </c:pt>
                <c:pt idx="1867">
                  <c:v>4.2910099999999996E-3</c:v>
                </c:pt>
                <c:pt idx="1868">
                  <c:v>3.2748999999999999E-3</c:v>
                </c:pt>
                <c:pt idx="1869">
                  <c:v>6.8136300000000002E-3</c:v>
                </c:pt>
                <c:pt idx="1870">
                  <c:v>5.2599600000000002E-3</c:v>
                </c:pt>
                <c:pt idx="1871">
                  <c:v>5.6875900000000002E-3</c:v>
                </c:pt>
                <c:pt idx="1872">
                  <c:v>3.2141399999999999E-3</c:v>
                </c:pt>
                <c:pt idx="1873">
                  <c:v>1.0166E-2</c:v>
                </c:pt>
                <c:pt idx="1874">
                  <c:v>1.27324E-2</c:v>
                </c:pt>
                <c:pt idx="1875">
                  <c:v>8.8042599999999995E-3</c:v>
                </c:pt>
                <c:pt idx="1876">
                  <c:v>5.0135800000000001E-3</c:v>
                </c:pt>
                <c:pt idx="1877">
                  <c:v>6.7943200000000004E-3</c:v>
                </c:pt>
                <c:pt idx="1878">
                  <c:v>9.2670600000000006E-3</c:v>
                </c:pt>
                <c:pt idx="1879">
                  <c:v>3.9264299999999999E-3</c:v>
                </c:pt>
                <c:pt idx="1880">
                  <c:v>5.74371E-3</c:v>
                </c:pt>
                <c:pt idx="1881">
                  <c:v>4.5743800000000003E-3</c:v>
                </c:pt>
                <c:pt idx="1882">
                  <c:v>5.5955199999999997E-3</c:v>
                </c:pt>
                <c:pt idx="1883">
                  <c:v>8.4472999999999996E-3</c:v>
                </c:pt>
                <c:pt idx="1884">
                  <c:v>7.1152699999999999E-3</c:v>
                </c:pt>
                <c:pt idx="1885">
                  <c:v>4.9603199999999998E-3</c:v>
                </c:pt>
                <c:pt idx="1886">
                  <c:v>7.0233400000000003E-3</c:v>
                </c:pt>
                <c:pt idx="1887">
                  <c:v>1.44718E-2</c:v>
                </c:pt>
                <c:pt idx="1888">
                  <c:v>1.2260200000000001E-2</c:v>
                </c:pt>
                <c:pt idx="1889">
                  <c:v>1.30758E-2</c:v>
                </c:pt>
                <c:pt idx="1890">
                  <c:v>1.0727499999999999E-2</c:v>
                </c:pt>
                <c:pt idx="1891">
                  <c:v>7.8266099999999995E-3</c:v>
                </c:pt>
                <c:pt idx="1892">
                  <c:v>7.7288900000000004E-3</c:v>
                </c:pt>
                <c:pt idx="1893">
                  <c:v>8.2152400000000004E-3</c:v>
                </c:pt>
                <c:pt idx="1894">
                  <c:v>1.29412E-2</c:v>
                </c:pt>
                <c:pt idx="1895">
                  <c:v>9.3868600000000003E-3</c:v>
                </c:pt>
                <c:pt idx="1896">
                  <c:v>1.0204100000000001E-2</c:v>
                </c:pt>
                <c:pt idx="1897">
                  <c:v>1.1893000000000001E-2</c:v>
                </c:pt>
                <c:pt idx="1898">
                  <c:v>1.2314800000000001E-2</c:v>
                </c:pt>
                <c:pt idx="1899">
                  <c:v>9.6059600000000002E-3</c:v>
                </c:pt>
                <c:pt idx="1900">
                  <c:v>1.0057200000000001E-2</c:v>
                </c:pt>
                <c:pt idx="1901">
                  <c:v>1.3389399999999999E-2</c:v>
                </c:pt>
                <c:pt idx="1902">
                  <c:v>1.2595E-2</c:v>
                </c:pt>
                <c:pt idx="1903">
                  <c:v>1.06645E-2</c:v>
                </c:pt>
                <c:pt idx="1904">
                  <c:v>1.19288E-2</c:v>
                </c:pt>
                <c:pt idx="1905">
                  <c:v>1.31305E-2</c:v>
                </c:pt>
                <c:pt idx="1906">
                  <c:v>1.40187E-2</c:v>
                </c:pt>
                <c:pt idx="1907">
                  <c:v>9.8235800000000002E-3</c:v>
                </c:pt>
                <c:pt idx="1908">
                  <c:v>6.7393499999999999E-3</c:v>
                </c:pt>
                <c:pt idx="1909">
                  <c:v>3.1714600000000001E-3</c:v>
                </c:pt>
                <c:pt idx="1910">
                  <c:v>4.5009799999999999E-3</c:v>
                </c:pt>
                <c:pt idx="1911">
                  <c:v>1.03701E-2</c:v>
                </c:pt>
                <c:pt idx="1912">
                  <c:v>7.9681300000000004E-3</c:v>
                </c:pt>
                <c:pt idx="1913">
                  <c:v>4.5044999999999998E-3</c:v>
                </c:pt>
                <c:pt idx="1914">
                  <c:v>5.3663599999999997E-3</c:v>
                </c:pt>
                <c:pt idx="1915">
                  <c:v>6.3388400000000001E-3</c:v>
                </c:pt>
                <c:pt idx="1916">
                  <c:v>4.5304799999999999E-3</c:v>
                </c:pt>
                <c:pt idx="1917">
                  <c:v>7.3126099999999998E-3</c:v>
                </c:pt>
                <c:pt idx="1918">
                  <c:v>4.8183100000000001E-3</c:v>
                </c:pt>
                <c:pt idx="1919">
                  <c:v>4.9923199999999997E-3</c:v>
                </c:pt>
                <c:pt idx="1920">
                  <c:v>8.8329299999999993E-3</c:v>
                </c:pt>
                <c:pt idx="1921">
                  <c:v>8.9150199999999992E-3</c:v>
                </c:pt>
                <c:pt idx="1922">
                  <c:v>9.4619700000000001E-3</c:v>
                </c:pt>
                <c:pt idx="1923">
                  <c:v>6.3244E-3</c:v>
                </c:pt>
                <c:pt idx="1924">
                  <c:v>5.06662E-3</c:v>
                </c:pt>
                <c:pt idx="1925">
                  <c:v>7.6349800000000004E-3</c:v>
                </c:pt>
                <c:pt idx="1926">
                  <c:v>9.4803999999999999E-3</c:v>
                </c:pt>
                <c:pt idx="1927">
                  <c:v>4.4247799999999997E-3</c:v>
                </c:pt>
                <c:pt idx="1928">
                  <c:v>5.3783399999999997E-3</c:v>
                </c:pt>
                <c:pt idx="1929">
                  <c:v>5.5238400000000003E-3</c:v>
                </c:pt>
                <c:pt idx="1930">
                  <c:v>9.1627700000000006E-3</c:v>
                </c:pt>
                <c:pt idx="1931">
                  <c:v>8.0218800000000003E-3</c:v>
                </c:pt>
                <c:pt idx="1932">
                  <c:v>5.4358000000000002E-3</c:v>
                </c:pt>
                <c:pt idx="1933">
                  <c:v>7.29797E-3</c:v>
                </c:pt>
                <c:pt idx="1934">
                  <c:v>6.0784699999999999E-3</c:v>
                </c:pt>
                <c:pt idx="1935">
                  <c:v>5.4235999999999998E-3</c:v>
                </c:pt>
                <c:pt idx="1936">
                  <c:v>7.3828000000000001E-3</c:v>
                </c:pt>
                <c:pt idx="1937">
                  <c:v>7.26612E-3</c:v>
                </c:pt>
                <c:pt idx="1938">
                  <c:v>1.14033E-2</c:v>
                </c:pt>
                <c:pt idx="1939">
                  <c:v>1.19092E-2</c:v>
                </c:pt>
                <c:pt idx="1940">
                  <c:v>6.48855E-3</c:v>
                </c:pt>
                <c:pt idx="1941">
                  <c:v>6.0071300000000003E-3</c:v>
                </c:pt>
                <c:pt idx="1942">
                  <c:v>5.6032900000000004E-3</c:v>
                </c:pt>
                <c:pt idx="1943">
                  <c:v>1.81851E-3</c:v>
                </c:pt>
                <c:pt idx="1944">
                  <c:v>5.7760399999999996E-3</c:v>
                </c:pt>
                <c:pt idx="1945">
                  <c:v>3.9720099999999998E-3</c:v>
                </c:pt>
                <c:pt idx="1946">
                  <c:v>4.1706199999999999E-3</c:v>
                </c:pt>
                <c:pt idx="1947">
                  <c:v>6.0975600000000001E-3</c:v>
                </c:pt>
                <c:pt idx="1948">
                  <c:v>5.3299000000000003E-3</c:v>
                </c:pt>
                <c:pt idx="1949">
                  <c:v>1.14147E-2</c:v>
                </c:pt>
                <c:pt idx="1950">
                  <c:v>1.1509399999999999E-2</c:v>
                </c:pt>
                <c:pt idx="1951">
                  <c:v>6.7420199999999996E-3</c:v>
                </c:pt>
                <c:pt idx="1952">
                  <c:v>5.23034E-3</c:v>
                </c:pt>
                <c:pt idx="1953">
                  <c:v>7.0627299999999997E-3</c:v>
                </c:pt>
                <c:pt idx="1954">
                  <c:v>5.5577600000000001E-3</c:v>
                </c:pt>
                <c:pt idx="1955">
                  <c:v>8.8139499999999992E-3</c:v>
                </c:pt>
                <c:pt idx="1956">
                  <c:v>5.9126500000000002E-3</c:v>
                </c:pt>
                <c:pt idx="1957">
                  <c:v>1.06266E-2</c:v>
                </c:pt>
                <c:pt idx="1958">
                  <c:v>1.0358900000000001E-2</c:v>
                </c:pt>
                <c:pt idx="1959">
                  <c:v>1.1959900000000001E-2</c:v>
                </c:pt>
                <c:pt idx="1960">
                  <c:v>4.9675199999999996E-3</c:v>
                </c:pt>
                <c:pt idx="1961">
                  <c:v>5.5305199999999997E-3</c:v>
                </c:pt>
                <c:pt idx="1962">
                  <c:v>6.8735300000000001E-3</c:v>
                </c:pt>
                <c:pt idx="1963">
                  <c:v>4.9603199999999998E-3</c:v>
                </c:pt>
                <c:pt idx="1964">
                  <c:v>6.1491200000000001E-3</c:v>
                </c:pt>
                <c:pt idx="1965">
                  <c:v>6.8122599999999997E-3</c:v>
                </c:pt>
                <c:pt idx="1966">
                  <c:v>6.3498599999999997E-3</c:v>
                </c:pt>
                <c:pt idx="1967">
                  <c:v>7.0435599999999999E-3</c:v>
                </c:pt>
                <c:pt idx="1968">
                  <c:v>6.77E-3</c:v>
                </c:pt>
                <c:pt idx="1969">
                  <c:v>8.0031200000000007E-3</c:v>
                </c:pt>
                <c:pt idx="1970">
                  <c:v>7.2195100000000002E-3</c:v>
                </c:pt>
                <c:pt idx="1971">
                  <c:v>9.3945699999999997E-3</c:v>
                </c:pt>
                <c:pt idx="1972">
                  <c:v>5.0446299999999996E-3</c:v>
                </c:pt>
                <c:pt idx="1973">
                  <c:v>6.4419200000000003E-3</c:v>
                </c:pt>
                <c:pt idx="1974">
                  <c:v>7.0315500000000001E-3</c:v>
                </c:pt>
                <c:pt idx="1975">
                  <c:v>4.9622900000000003E-3</c:v>
                </c:pt>
                <c:pt idx="1976">
                  <c:v>7.56144E-3</c:v>
                </c:pt>
                <c:pt idx="1977">
                  <c:v>6.1526599999999999E-3</c:v>
                </c:pt>
                <c:pt idx="1978">
                  <c:v>5.5833699999999998E-3</c:v>
                </c:pt>
                <c:pt idx="1979">
                  <c:v>6.0905999999999998E-3</c:v>
                </c:pt>
                <c:pt idx="1980">
                  <c:v>2.9114900000000001E-3</c:v>
                </c:pt>
                <c:pt idx="1981">
                  <c:v>9.3167700000000003E-3</c:v>
                </c:pt>
                <c:pt idx="1982">
                  <c:v>9.0651599999999992E-3</c:v>
                </c:pt>
                <c:pt idx="1983">
                  <c:v>4.4052900000000001E-3</c:v>
                </c:pt>
                <c:pt idx="1984">
                  <c:v>4.4436199999999997E-3</c:v>
                </c:pt>
                <c:pt idx="1985">
                  <c:v>3.85944E-3</c:v>
                </c:pt>
                <c:pt idx="1986">
                  <c:v>5.8582299999999999E-3</c:v>
                </c:pt>
                <c:pt idx="1987">
                  <c:v>4.3095E-3</c:v>
                </c:pt>
                <c:pt idx="1988">
                  <c:v>2.6438899999999999E-3</c:v>
                </c:pt>
                <c:pt idx="1989">
                  <c:v>2.83607E-3</c:v>
                </c:pt>
                <c:pt idx="1990">
                  <c:v>8.5619800000000003E-3</c:v>
                </c:pt>
                <c:pt idx="1991">
                  <c:v>4.2092600000000003E-3</c:v>
                </c:pt>
                <c:pt idx="1992">
                  <c:v>3.5520700000000001E-3</c:v>
                </c:pt>
                <c:pt idx="1993">
                  <c:v>9.3512600000000001E-3</c:v>
                </c:pt>
                <c:pt idx="1994">
                  <c:v>8.43468E-3</c:v>
                </c:pt>
                <c:pt idx="1995">
                  <c:v>9.1911800000000002E-3</c:v>
                </c:pt>
                <c:pt idx="1996">
                  <c:v>9.8393600000000001E-3</c:v>
                </c:pt>
                <c:pt idx="1997">
                  <c:v>6.7528500000000003E-3</c:v>
                </c:pt>
                <c:pt idx="1998">
                  <c:v>6.63885E-3</c:v>
                </c:pt>
                <c:pt idx="1999">
                  <c:v>2.1623699999999998E-3</c:v>
                </c:pt>
                <c:pt idx="2000">
                  <c:v>4.8780500000000001E-3</c:v>
                </c:pt>
                <c:pt idx="2001">
                  <c:v>3.7841099999999998E-3</c:v>
                </c:pt>
                <c:pt idx="2002">
                  <c:v>7.6873799999999997E-3</c:v>
                </c:pt>
                <c:pt idx="2003">
                  <c:v>5.8973899999999998E-3</c:v>
                </c:pt>
                <c:pt idx="2004">
                  <c:v>4.7510499999999997E-3</c:v>
                </c:pt>
                <c:pt idx="2005">
                  <c:v>5.86566E-3</c:v>
                </c:pt>
                <c:pt idx="2006">
                  <c:v>6.2149199999999996E-3</c:v>
                </c:pt>
                <c:pt idx="2007">
                  <c:v>5.0544300000000004E-3</c:v>
                </c:pt>
                <c:pt idx="2008">
                  <c:v>7.2866700000000003E-3</c:v>
                </c:pt>
                <c:pt idx="2009">
                  <c:v>9.8512700000000005E-3</c:v>
                </c:pt>
                <c:pt idx="2010">
                  <c:v>5.2213900000000002E-3</c:v>
                </c:pt>
                <c:pt idx="2011">
                  <c:v>1.26733E-2</c:v>
                </c:pt>
                <c:pt idx="2012">
                  <c:v>1.33559E-2</c:v>
                </c:pt>
                <c:pt idx="2013">
                  <c:v>9.1297600000000007E-3</c:v>
                </c:pt>
                <c:pt idx="2014">
                  <c:v>1.0826199999999999E-2</c:v>
                </c:pt>
                <c:pt idx="2015">
                  <c:v>1.0138899999999999E-2</c:v>
                </c:pt>
                <c:pt idx="2016">
                  <c:v>1.1233699999999999E-2</c:v>
                </c:pt>
                <c:pt idx="2017">
                  <c:v>5.0223200000000003E-3</c:v>
                </c:pt>
                <c:pt idx="2018">
                  <c:v>7.2390900000000001E-3</c:v>
                </c:pt>
                <c:pt idx="2019">
                  <c:v>4.4471399999999996E-3</c:v>
                </c:pt>
                <c:pt idx="2020">
                  <c:v>3.9674999999999997E-3</c:v>
                </c:pt>
                <c:pt idx="2021">
                  <c:v>3.1771199999999999E-3</c:v>
                </c:pt>
                <c:pt idx="2022">
                  <c:v>6.3608299999999996E-3</c:v>
                </c:pt>
                <c:pt idx="2023">
                  <c:v>5.16549E-3</c:v>
                </c:pt>
                <c:pt idx="2024">
                  <c:v>3.21543E-3</c:v>
                </c:pt>
                <c:pt idx="2025">
                  <c:v>7.0022699999999997E-3</c:v>
                </c:pt>
                <c:pt idx="2026">
                  <c:v>5.0039999999999998E-3</c:v>
                </c:pt>
                <c:pt idx="2027">
                  <c:v>1.09043E-2</c:v>
                </c:pt>
                <c:pt idx="2028">
                  <c:v>1.1653200000000001E-2</c:v>
                </c:pt>
                <c:pt idx="2029">
                  <c:v>6.28234E-3</c:v>
                </c:pt>
                <c:pt idx="2030">
                  <c:v>3.4461800000000001E-3</c:v>
                </c:pt>
                <c:pt idx="2031">
                  <c:v>3.9816799999999996E-3</c:v>
                </c:pt>
                <c:pt idx="2032">
                  <c:v>5.30102E-3</c:v>
                </c:pt>
                <c:pt idx="2033">
                  <c:v>3.13022E-3</c:v>
                </c:pt>
                <c:pt idx="2034">
                  <c:v>4.2153700000000004E-3</c:v>
                </c:pt>
                <c:pt idx="2035">
                  <c:v>4.4027600000000004E-3</c:v>
                </c:pt>
                <c:pt idx="2036">
                  <c:v>6.9223599999999998E-3</c:v>
                </c:pt>
                <c:pt idx="2037">
                  <c:v>1.12832E-2</c:v>
                </c:pt>
                <c:pt idx="2038">
                  <c:v>6.2012400000000002E-3</c:v>
                </c:pt>
                <c:pt idx="2039">
                  <c:v>6.5533500000000003E-3</c:v>
                </c:pt>
                <c:pt idx="2040">
                  <c:v>6.6083599999999998E-3</c:v>
                </c:pt>
                <c:pt idx="2041">
                  <c:v>5.0617500000000003E-3</c:v>
                </c:pt>
                <c:pt idx="2042">
                  <c:v>3.9946699999999996E-3</c:v>
                </c:pt>
                <c:pt idx="2043">
                  <c:v>3.4123199999999999E-3</c:v>
                </c:pt>
                <c:pt idx="2044">
                  <c:v>4.5121299999999996E-3</c:v>
                </c:pt>
                <c:pt idx="2045">
                  <c:v>4.5932999999999998E-3</c:v>
                </c:pt>
                <c:pt idx="2046">
                  <c:v>5.66513E-3</c:v>
                </c:pt>
                <c:pt idx="2047">
                  <c:v>4.8163800000000003E-3</c:v>
                </c:pt>
                <c:pt idx="2048">
                  <c:v>3.8412300000000002E-3</c:v>
                </c:pt>
                <c:pt idx="2049">
                  <c:v>2.9934100000000002E-3</c:v>
                </c:pt>
                <c:pt idx="2050">
                  <c:v>4.8992899999999997E-3</c:v>
                </c:pt>
                <c:pt idx="2051">
                  <c:v>6.4528700000000003E-3</c:v>
                </c:pt>
                <c:pt idx="2052">
                  <c:v>6.6810799999999998E-3</c:v>
                </c:pt>
                <c:pt idx="2053">
                  <c:v>4.7808800000000004E-3</c:v>
                </c:pt>
                <c:pt idx="2054">
                  <c:v>5.1352999999999998E-3</c:v>
                </c:pt>
                <c:pt idx="2055">
                  <c:v>5.9219900000000002E-3</c:v>
                </c:pt>
                <c:pt idx="2056">
                  <c:v>4.31373E-3</c:v>
                </c:pt>
                <c:pt idx="2057">
                  <c:v>4.9093699999999997E-3</c:v>
                </c:pt>
                <c:pt idx="2058">
                  <c:v>3.6422500000000001E-3</c:v>
                </c:pt>
                <c:pt idx="2059">
                  <c:v>1.6566599999999999E-3</c:v>
                </c:pt>
                <c:pt idx="2060">
                  <c:v>4.0453099999999999E-3</c:v>
                </c:pt>
                <c:pt idx="2061">
                  <c:v>4.3103400000000002E-3</c:v>
                </c:pt>
                <c:pt idx="2062">
                  <c:v>7.2195100000000002E-3</c:v>
                </c:pt>
                <c:pt idx="2063">
                  <c:v>8.5769999999999996E-3</c:v>
                </c:pt>
                <c:pt idx="2064">
                  <c:v>6.9837700000000003E-3</c:v>
                </c:pt>
                <c:pt idx="2065">
                  <c:v>9.4215199999999992E-3</c:v>
                </c:pt>
                <c:pt idx="2066">
                  <c:v>9.5961599999999994E-3</c:v>
                </c:pt>
                <c:pt idx="2067">
                  <c:v>7.1089999999999999E-3</c:v>
                </c:pt>
                <c:pt idx="2068">
                  <c:v>1.05551E-2</c:v>
                </c:pt>
                <c:pt idx="2069">
                  <c:v>7.20186E-3</c:v>
                </c:pt>
                <c:pt idx="2070">
                  <c:v>8.6763900000000008E-3</c:v>
                </c:pt>
                <c:pt idx="2071">
                  <c:v>1.20616E-2</c:v>
                </c:pt>
                <c:pt idx="2072">
                  <c:v>1.3245E-2</c:v>
                </c:pt>
                <c:pt idx="2073">
                  <c:v>1.36355E-2</c:v>
                </c:pt>
                <c:pt idx="2074">
                  <c:v>1.6255100000000001E-2</c:v>
                </c:pt>
                <c:pt idx="2075">
                  <c:v>1.2090800000000001E-2</c:v>
                </c:pt>
                <c:pt idx="2076">
                  <c:v>1.23362E-2</c:v>
                </c:pt>
                <c:pt idx="2077">
                  <c:v>6.1197200000000004E-3</c:v>
                </c:pt>
                <c:pt idx="2078">
                  <c:v>8.8408600000000007E-3</c:v>
                </c:pt>
                <c:pt idx="2079">
                  <c:v>6.2742199999999996E-3</c:v>
                </c:pt>
                <c:pt idx="2080">
                  <c:v>5.6398300000000002E-3</c:v>
                </c:pt>
                <c:pt idx="2081">
                  <c:v>3.0630599999999998E-3</c:v>
                </c:pt>
                <c:pt idx="2082">
                  <c:v>2.4605299999999998E-3</c:v>
                </c:pt>
                <c:pt idx="2083">
                  <c:v>4.41362E-3</c:v>
                </c:pt>
                <c:pt idx="2084">
                  <c:v>1.9747200000000001E-3</c:v>
                </c:pt>
                <c:pt idx="2085">
                  <c:v>6.1479300000000002E-3</c:v>
                </c:pt>
                <c:pt idx="2086">
                  <c:v>4.5454500000000004E-3</c:v>
                </c:pt>
                <c:pt idx="2087">
                  <c:v>8.3071800000000008E-3</c:v>
                </c:pt>
                <c:pt idx="2088">
                  <c:v>8.3932899999999994E-3</c:v>
                </c:pt>
                <c:pt idx="2089">
                  <c:v>8.34997E-3</c:v>
                </c:pt>
                <c:pt idx="2090">
                  <c:v>1.1288400000000001E-2</c:v>
                </c:pt>
                <c:pt idx="2091">
                  <c:v>5.5865899999999998E-3</c:v>
                </c:pt>
                <c:pt idx="2092">
                  <c:v>5.8645099999999999E-3</c:v>
                </c:pt>
                <c:pt idx="2093">
                  <c:v>3.7977200000000001E-3</c:v>
                </c:pt>
                <c:pt idx="2094">
                  <c:v>5.5194199999999997E-3</c:v>
                </c:pt>
                <c:pt idx="2095">
                  <c:v>2.3250900000000001E-3</c:v>
                </c:pt>
                <c:pt idx="2096">
                  <c:v>6.4289899999999999E-3</c:v>
                </c:pt>
                <c:pt idx="2097">
                  <c:v>3.5273399999999999E-3</c:v>
                </c:pt>
                <c:pt idx="2098">
                  <c:v>4.4403300000000001E-3</c:v>
                </c:pt>
                <c:pt idx="2099">
                  <c:v>5.9818500000000004E-3</c:v>
                </c:pt>
                <c:pt idx="2100">
                  <c:v>9.3992599999999996E-3</c:v>
                </c:pt>
                <c:pt idx="2101">
                  <c:v>7.1345899999999997E-3</c:v>
                </c:pt>
                <c:pt idx="2102">
                  <c:v>6.0772400000000002E-3</c:v>
                </c:pt>
                <c:pt idx="2103">
                  <c:v>4.8581400000000004E-3</c:v>
                </c:pt>
                <c:pt idx="2104">
                  <c:v>5.7471299999999996E-3</c:v>
                </c:pt>
                <c:pt idx="2105">
                  <c:v>7.87092E-3</c:v>
                </c:pt>
                <c:pt idx="2106">
                  <c:v>6.57371E-3</c:v>
                </c:pt>
                <c:pt idx="2107">
                  <c:v>8.5504099999999996E-3</c:v>
                </c:pt>
                <c:pt idx="2108">
                  <c:v>4.0768799999999997E-3</c:v>
                </c:pt>
                <c:pt idx="2109">
                  <c:v>1.23059E-2</c:v>
                </c:pt>
                <c:pt idx="2110">
                  <c:v>4.8453200000000002E-3</c:v>
                </c:pt>
                <c:pt idx="2111">
                  <c:v>3.3537200000000001E-3</c:v>
                </c:pt>
                <c:pt idx="2112">
                  <c:v>3.9705000000000001E-3</c:v>
                </c:pt>
                <c:pt idx="2113">
                  <c:v>5.6387299999999998E-3</c:v>
                </c:pt>
                <c:pt idx="2114">
                  <c:v>6.3694299999999997E-3</c:v>
                </c:pt>
                <c:pt idx="2115">
                  <c:v>6.9519899999999999E-3</c:v>
                </c:pt>
                <c:pt idx="2116">
                  <c:v>6.2158600000000001E-3</c:v>
                </c:pt>
                <c:pt idx="2117">
                  <c:v>3.1601799999999998E-3</c:v>
                </c:pt>
                <c:pt idx="2118">
                  <c:v>8.8906799999999998E-3</c:v>
                </c:pt>
                <c:pt idx="2119">
                  <c:v>1.4138599999999999E-2</c:v>
                </c:pt>
                <c:pt idx="2120">
                  <c:v>9.4861700000000004E-3</c:v>
                </c:pt>
                <c:pt idx="2121">
                  <c:v>7.2096599999999997E-3</c:v>
                </c:pt>
                <c:pt idx="2122">
                  <c:v>3.8373000000000001E-3</c:v>
                </c:pt>
                <c:pt idx="2123">
                  <c:v>5.2651399999999998E-3</c:v>
                </c:pt>
                <c:pt idx="2124">
                  <c:v>6.1043299999999998E-3</c:v>
                </c:pt>
                <c:pt idx="2125">
                  <c:v>7.3481700000000002E-3</c:v>
                </c:pt>
                <c:pt idx="2126">
                  <c:v>8.0418899999999995E-3</c:v>
                </c:pt>
                <c:pt idx="2127">
                  <c:v>6.8592799999999997E-3</c:v>
                </c:pt>
                <c:pt idx="2128">
                  <c:v>4.1916200000000001E-3</c:v>
                </c:pt>
                <c:pt idx="2129">
                  <c:v>7.9335099999999995E-3</c:v>
                </c:pt>
                <c:pt idx="2130">
                  <c:v>8.2713000000000005E-3</c:v>
                </c:pt>
                <c:pt idx="2131">
                  <c:v>7.3858099999999996E-3</c:v>
                </c:pt>
                <c:pt idx="2132">
                  <c:v>1.16233E-2</c:v>
                </c:pt>
                <c:pt idx="2133">
                  <c:v>4.4773199999999999E-3</c:v>
                </c:pt>
                <c:pt idx="2134">
                  <c:v>6.4802799999999997E-3</c:v>
                </c:pt>
                <c:pt idx="2135">
                  <c:v>8.05524E-3</c:v>
                </c:pt>
                <c:pt idx="2136">
                  <c:v>9.6942599999999997E-3</c:v>
                </c:pt>
                <c:pt idx="2137">
                  <c:v>1.21037E-2</c:v>
                </c:pt>
                <c:pt idx="2138">
                  <c:v>6.3868600000000003E-3</c:v>
                </c:pt>
                <c:pt idx="2139">
                  <c:v>2.0786099999999998E-3</c:v>
                </c:pt>
                <c:pt idx="2140">
                  <c:v>4.3412600000000004E-3</c:v>
                </c:pt>
                <c:pt idx="2141">
                  <c:v>9.2452799999999998E-3</c:v>
                </c:pt>
                <c:pt idx="2142">
                  <c:v>5.4730300000000003E-3</c:v>
                </c:pt>
                <c:pt idx="2143">
                  <c:v>4.8309199999999998E-3</c:v>
                </c:pt>
                <c:pt idx="2144">
                  <c:v>4.4137400000000002E-3</c:v>
                </c:pt>
                <c:pt idx="2145">
                  <c:v>4.84359E-3</c:v>
                </c:pt>
                <c:pt idx="2146">
                  <c:v>6.9345300000000004E-3</c:v>
                </c:pt>
                <c:pt idx="2147">
                  <c:v>5.0524699999999999E-3</c:v>
                </c:pt>
                <c:pt idx="2148">
                  <c:v>5.5833699999999998E-3</c:v>
                </c:pt>
                <c:pt idx="2149">
                  <c:v>4.88171E-3</c:v>
                </c:pt>
                <c:pt idx="2150">
                  <c:v>8.7907799999999998E-3</c:v>
                </c:pt>
                <c:pt idx="2151">
                  <c:v>1.0906900000000001E-2</c:v>
                </c:pt>
                <c:pt idx="2152">
                  <c:v>8.7094200000000007E-3</c:v>
                </c:pt>
                <c:pt idx="2153">
                  <c:v>7.3238299999999999E-3</c:v>
                </c:pt>
                <c:pt idx="2154">
                  <c:v>6.1180200000000001E-3</c:v>
                </c:pt>
                <c:pt idx="2155">
                  <c:v>5.4730300000000003E-3</c:v>
                </c:pt>
                <c:pt idx="2156">
                  <c:v>6.0241000000000001E-3</c:v>
                </c:pt>
                <c:pt idx="2157">
                  <c:v>4.65022E-3</c:v>
                </c:pt>
                <c:pt idx="2158">
                  <c:v>3.4371200000000001E-3</c:v>
                </c:pt>
                <c:pt idx="2159">
                  <c:v>8.2197299999999997E-3</c:v>
                </c:pt>
                <c:pt idx="2160">
                  <c:v>5.5919799999999999E-3</c:v>
                </c:pt>
                <c:pt idx="2161">
                  <c:v>9.98777E-3</c:v>
                </c:pt>
                <c:pt idx="2162">
                  <c:v>1.0600699999999999E-2</c:v>
                </c:pt>
                <c:pt idx="2163">
                  <c:v>9.7682399999999992E-3</c:v>
                </c:pt>
                <c:pt idx="2164">
                  <c:v>1.5280500000000001E-2</c:v>
                </c:pt>
                <c:pt idx="2165">
                  <c:v>9.1389100000000001E-3</c:v>
                </c:pt>
                <c:pt idx="2166">
                  <c:v>1.27936E-2</c:v>
                </c:pt>
                <c:pt idx="2167">
                  <c:v>6.0820099999999997E-3</c:v>
                </c:pt>
                <c:pt idx="2168">
                  <c:v>6.40181E-3</c:v>
                </c:pt>
                <c:pt idx="2169">
                  <c:v>9.8551899999999998E-3</c:v>
                </c:pt>
                <c:pt idx="2170">
                  <c:v>1.28763E-2</c:v>
                </c:pt>
                <c:pt idx="2171">
                  <c:v>1.3763299999999999E-2</c:v>
                </c:pt>
                <c:pt idx="2172">
                  <c:v>1.6005100000000001E-2</c:v>
                </c:pt>
                <c:pt idx="2173">
                  <c:v>1.9911499999999999E-2</c:v>
                </c:pt>
                <c:pt idx="2174">
                  <c:v>1.11649E-2</c:v>
                </c:pt>
                <c:pt idx="2175">
                  <c:v>9.1093100000000007E-3</c:v>
                </c:pt>
                <c:pt idx="2176">
                  <c:v>8.5403700000000003E-3</c:v>
                </c:pt>
                <c:pt idx="2177">
                  <c:v>1.14112E-2</c:v>
                </c:pt>
                <c:pt idx="2178">
                  <c:v>1.1821699999999999E-2</c:v>
                </c:pt>
                <c:pt idx="2179">
                  <c:v>1.2929400000000001E-2</c:v>
                </c:pt>
                <c:pt idx="2180">
                  <c:v>1.9144399999999999E-2</c:v>
                </c:pt>
                <c:pt idx="2181">
                  <c:v>1.6207800000000001E-2</c:v>
                </c:pt>
                <c:pt idx="2182">
                  <c:v>6.6768399999999999E-3</c:v>
                </c:pt>
                <c:pt idx="2183">
                  <c:v>4.1059299999999998E-3</c:v>
                </c:pt>
                <c:pt idx="2184">
                  <c:v>5.7438300000000001E-3</c:v>
                </c:pt>
                <c:pt idx="2185">
                  <c:v>7.3090999999999998E-3</c:v>
                </c:pt>
                <c:pt idx="2186">
                  <c:v>1.0344799999999999E-2</c:v>
                </c:pt>
                <c:pt idx="2187">
                  <c:v>7.3294500000000004E-3</c:v>
                </c:pt>
                <c:pt idx="2188">
                  <c:v>7.9270699999999996E-3</c:v>
                </c:pt>
                <c:pt idx="2189">
                  <c:v>1.0652999999999999E-2</c:v>
                </c:pt>
                <c:pt idx="2190">
                  <c:v>6.5371700000000001E-3</c:v>
                </c:pt>
                <c:pt idx="2191">
                  <c:v>7.1290900000000003E-3</c:v>
                </c:pt>
                <c:pt idx="2192">
                  <c:v>1.31079E-2</c:v>
                </c:pt>
                <c:pt idx="2193">
                  <c:v>1.7426000000000001E-2</c:v>
                </c:pt>
                <c:pt idx="2194">
                  <c:v>1.00246E-2</c:v>
                </c:pt>
                <c:pt idx="2195">
                  <c:v>6.1190400000000001E-3</c:v>
                </c:pt>
                <c:pt idx="2196">
                  <c:v>1.4544700000000001E-2</c:v>
                </c:pt>
                <c:pt idx="2197">
                  <c:v>8.1702500000000004E-3</c:v>
                </c:pt>
                <c:pt idx="2198">
                  <c:v>1.04619E-2</c:v>
                </c:pt>
                <c:pt idx="2199">
                  <c:v>5.3061200000000001E-3</c:v>
                </c:pt>
                <c:pt idx="2200">
                  <c:v>2.5081999999999999E-3</c:v>
                </c:pt>
                <c:pt idx="2201">
                  <c:v>1.05161E-2</c:v>
                </c:pt>
                <c:pt idx="2202">
                  <c:v>8.4605900000000005E-3</c:v>
                </c:pt>
                <c:pt idx="2203">
                  <c:v>7.3737899999999999E-3</c:v>
                </c:pt>
                <c:pt idx="2204">
                  <c:v>1.11699E-2</c:v>
                </c:pt>
                <c:pt idx="2205">
                  <c:v>8.8734599999999997E-3</c:v>
                </c:pt>
                <c:pt idx="2206">
                  <c:v>5.1097699999999996E-3</c:v>
                </c:pt>
                <c:pt idx="2207">
                  <c:v>6.7803200000000003E-3</c:v>
                </c:pt>
                <c:pt idx="2208">
                  <c:v>7.0965100000000003E-3</c:v>
                </c:pt>
                <c:pt idx="2209">
                  <c:v>6.1361799999999998E-3</c:v>
                </c:pt>
                <c:pt idx="2210">
                  <c:v>5.1851900000000001E-3</c:v>
                </c:pt>
                <c:pt idx="2211">
                  <c:v>7.0476200000000001E-3</c:v>
                </c:pt>
                <c:pt idx="2212">
                  <c:v>6.6955499999999998E-3</c:v>
                </c:pt>
                <c:pt idx="2213">
                  <c:v>1.21545E-2</c:v>
                </c:pt>
                <c:pt idx="2214">
                  <c:v>7.2313999999999998E-3</c:v>
                </c:pt>
                <c:pt idx="2215">
                  <c:v>3.5560499999999998E-3</c:v>
                </c:pt>
                <c:pt idx="2216">
                  <c:v>6.3669699999999996E-3</c:v>
                </c:pt>
                <c:pt idx="2217">
                  <c:v>4.2126400000000001E-3</c:v>
                </c:pt>
                <c:pt idx="2218">
                  <c:v>9.9239900000000006E-3</c:v>
                </c:pt>
                <c:pt idx="2219">
                  <c:v>6.7460300000000001E-3</c:v>
                </c:pt>
                <c:pt idx="2220">
                  <c:v>5.1689099999999997E-3</c:v>
                </c:pt>
                <c:pt idx="2221">
                  <c:v>5.9559299999999999E-3</c:v>
                </c:pt>
                <c:pt idx="2222">
                  <c:v>5.8244600000000001E-3</c:v>
                </c:pt>
                <c:pt idx="2223">
                  <c:v>6.9211000000000003E-3</c:v>
                </c:pt>
                <c:pt idx="2224">
                  <c:v>8.3152599999999997E-3</c:v>
                </c:pt>
                <c:pt idx="2225">
                  <c:v>5.9892599999999997E-3</c:v>
                </c:pt>
                <c:pt idx="2226">
                  <c:v>2.9098000000000001E-3</c:v>
                </c:pt>
                <c:pt idx="2227">
                  <c:v>8.7385999999999991E-3</c:v>
                </c:pt>
                <c:pt idx="2228">
                  <c:v>1.09248E-2</c:v>
                </c:pt>
                <c:pt idx="2229">
                  <c:v>1.1261699999999999E-2</c:v>
                </c:pt>
                <c:pt idx="2230">
                  <c:v>1.01128E-2</c:v>
                </c:pt>
                <c:pt idx="2231">
                  <c:v>1.02807E-2</c:v>
                </c:pt>
                <c:pt idx="2232">
                  <c:v>1.2874699999999999E-2</c:v>
                </c:pt>
                <c:pt idx="2233">
                  <c:v>1.01184E-2</c:v>
                </c:pt>
                <c:pt idx="2234">
                  <c:v>1.35412E-2</c:v>
                </c:pt>
                <c:pt idx="2235">
                  <c:v>8.2872899999999992E-3</c:v>
                </c:pt>
                <c:pt idx="2236">
                  <c:v>1.0246699999999999E-2</c:v>
                </c:pt>
                <c:pt idx="2237">
                  <c:v>1.19969E-2</c:v>
                </c:pt>
                <c:pt idx="2238">
                  <c:v>5.5248600000000004E-3</c:v>
                </c:pt>
                <c:pt idx="2239">
                  <c:v>5.3328100000000003E-3</c:v>
                </c:pt>
                <c:pt idx="2240">
                  <c:v>6.5675100000000004E-3</c:v>
                </c:pt>
                <c:pt idx="2241">
                  <c:v>7.5361100000000004E-3</c:v>
                </c:pt>
                <c:pt idx="2242">
                  <c:v>7.1956399999999997E-3</c:v>
                </c:pt>
                <c:pt idx="2243">
                  <c:v>4.5240300000000001E-3</c:v>
                </c:pt>
                <c:pt idx="2244">
                  <c:v>5.35945E-3</c:v>
                </c:pt>
                <c:pt idx="2245">
                  <c:v>4.7975400000000003E-3</c:v>
                </c:pt>
                <c:pt idx="2246">
                  <c:v>4.3188100000000002E-3</c:v>
                </c:pt>
                <c:pt idx="2247">
                  <c:v>7.6452600000000001E-3</c:v>
                </c:pt>
                <c:pt idx="2248">
                  <c:v>1.1715E-2</c:v>
                </c:pt>
                <c:pt idx="2249">
                  <c:v>1.13724E-2</c:v>
                </c:pt>
                <c:pt idx="2250">
                  <c:v>8.4554699999999997E-3</c:v>
                </c:pt>
                <c:pt idx="2251">
                  <c:v>1.2326E-2</c:v>
                </c:pt>
                <c:pt idx="2252">
                  <c:v>1.0329400000000001E-2</c:v>
                </c:pt>
                <c:pt idx="2253">
                  <c:v>9.8532499999999992E-3</c:v>
                </c:pt>
                <c:pt idx="2254">
                  <c:v>1.1740199999999999E-2</c:v>
                </c:pt>
                <c:pt idx="2255">
                  <c:v>1.15607E-2</c:v>
                </c:pt>
                <c:pt idx="2256">
                  <c:v>9.7552000000000003E-3</c:v>
                </c:pt>
                <c:pt idx="2257">
                  <c:v>1.4907800000000001E-2</c:v>
                </c:pt>
                <c:pt idx="2258">
                  <c:v>9.6135700000000001E-3</c:v>
                </c:pt>
                <c:pt idx="2259">
                  <c:v>3.5855800000000001E-3</c:v>
                </c:pt>
                <c:pt idx="2260">
                  <c:v>7.5420599999999997E-3</c:v>
                </c:pt>
                <c:pt idx="2261">
                  <c:v>5.6885099999999999E-3</c:v>
                </c:pt>
                <c:pt idx="2262">
                  <c:v>4.5807599999999997E-3</c:v>
                </c:pt>
                <c:pt idx="2263">
                  <c:v>2.82657E-3</c:v>
                </c:pt>
                <c:pt idx="2264">
                  <c:v>9.8289800000000006E-4</c:v>
                </c:pt>
                <c:pt idx="2265">
                  <c:v>2.1305400000000002E-3</c:v>
                </c:pt>
                <c:pt idx="2266">
                  <c:v>7.3180399999999996E-3</c:v>
                </c:pt>
                <c:pt idx="2267">
                  <c:v>4.8707400000000001E-3</c:v>
                </c:pt>
                <c:pt idx="2268">
                  <c:v>1.92753E-3</c:v>
                </c:pt>
                <c:pt idx="2269">
                  <c:v>6.9877200000000002E-3</c:v>
                </c:pt>
                <c:pt idx="2270">
                  <c:v>1.02174E-2</c:v>
                </c:pt>
                <c:pt idx="2271">
                  <c:v>9.9391500000000008E-3</c:v>
                </c:pt>
                <c:pt idx="2272">
                  <c:v>1.80214E-2</c:v>
                </c:pt>
                <c:pt idx="2273">
                  <c:v>1.7717299999999998E-2</c:v>
                </c:pt>
                <c:pt idx="2274">
                  <c:v>1.04037E-2</c:v>
                </c:pt>
                <c:pt idx="2275">
                  <c:v>9.6767999999999993E-3</c:v>
                </c:pt>
                <c:pt idx="2276">
                  <c:v>8.8008800000000005E-3</c:v>
                </c:pt>
                <c:pt idx="2277">
                  <c:v>1.2486199999999999E-2</c:v>
                </c:pt>
                <c:pt idx="2278">
                  <c:v>9.3843799999999995E-3</c:v>
                </c:pt>
                <c:pt idx="2279">
                  <c:v>6.8467099999999998E-3</c:v>
                </c:pt>
                <c:pt idx="2280">
                  <c:v>6.9627400000000002E-3</c:v>
                </c:pt>
                <c:pt idx="2281">
                  <c:v>4.9910199999999997E-3</c:v>
                </c:pt>
                <c:pt idx="2282">
                  <c:v>4.2883399999999999E-3</c:v>
                </c:pt>
                <c:pt idx="2283">
                  <c:v>6.8119900000000004E-3</c:v>
                </c:pt>
                <c:pt idx="2284">
                  <c:v>1.1521699999999999E-2</c:v>
                </c:pt>
                <c:pt idx="2285">
                  <c:v>1.3783500000000001E-2</c:v>
                </c:pt>
                <c:pt idx="2286">
                  <c:v>1.04271E-2</c:v>
                </c:pt>
                <c:pt idx="2287">
                  <c:v>1.0435099999999999E-2</c:v>
                </c:pt>
                <c:pt idx="2288">
                  <c:v>9.0108099999999993E-3</c:v>
                </c:pt>
                <c:pt idx="2289">
                  <c:v>4.0760900000000001E-3</c:v>
                </c:pt>
                <c:pt idx="2290">
                  <c:v>7.6862400000000004E-3</c:v>
                </c:pt>
                <c:pt idx="2291">
                  <c:v>6.1859699999999998E-3</c:v>
                </c:pt>
                <c:pt idx="2292">
                  <c:v>6.8600500000000003E-3</c:v>
                </c:pt>
                <c:pt idx="2293">
                  <c:v>5.5091200000000002E-3</c:v>
                </c:pt>
                <c:pt idx="2294">
                  <c:v>9.4858700000000004E-3</c:v>
                </c:pt>
                <c:pt idx="2295">
                  <c:v>9.3276299999999999E-3</c:v>
                </c:pt>
                <c:pt idx="2296">
                  <c:v>1.5577499999999999E-2</c:v>
                </c:pt>
                <c:pt idx="2297">
                  <c:v>1.0153300000000001E-2</c:v>
                </c:pt>
                <c:pt idx="2298">
                  <c:v>4.725E-3</c:v>
                </c:pt>
                <c:pt idx="2299">
                  <c:v>5.1635099999999996E-3</c:v>
                </c:pt>
                <c:pt idx="2300">
                  <c:v>9.3032099999999993E-3</c:v>
                </c:pt>
                <c:pt idx="2301">
                  <c:v>4.2258900000000004E-3</c:v>
                </c:pt>
                <c:pt idx="2302">
                  <c:v>3.64753E-3</c:v>
                </c:pt>
                <c:pt idx="2303">
                  <c:v>5.62233E-3</c:v>
                </c:pt>
                <c:pt idx="2304">
                  <c:v>5.5309699999999996E-3</c:v>
                </c:pt>
                <c:pt idx="2305">
                  <c:v>5.0170199999999996E-3</c:v>
                </c:pt>
                <c:pt idx="2306">
                  <c:v>3.6310800000000001E-3</c:v>
                </c:pt>
                <c:pt idx="2307">
                  <c:v>8.7719300000000007E-3</c:v>
                </c:pt>
                <c:pt idx="2308">
                  <c:v>1.1177299999999999E-2</c:v>
                </c:pt>
                <c:pt idx="2309">
                  <c:v>8.5074899999999995E-3</c:v>
                </c:pt>
                <c:pt idx="2310">
                  <c:v>1.2210499999999999E-2</c:v>
                </c:pt>
                <c:pt idx="2311">
                  <c:v>1.1835399999999999E-2</c:v>
                </c:pt>
                <c:pt idx="2312">
                  <c:v>9.5778600000000005E-3</c:v>
                </c:pt>
                <c:pt idx="2313">
                  <c:v>7.7979299999999998E-3</c:v>
                </c:pt>
                <c:pt idx="2314">
                  <c:v>8.6661599999999991E-3</c:v>
                </c:pt>
                <c:pt idx="2315">
                  <c:v>9.7178100000000003E-3</c:v>
                </c:pt>
                <c:pt idx="2316">
                  <c:v>1.1051800000000001E-2</c:v>
                </c:pt>
                <c:pt idx="2317">
                  <c:v>1.58856E-2</c:v>
                </c:pt>
                <c:pt idx="2318">
                  <c:v>1.0843800000000001E-2</c:v>
                </c:pt>
                <c:pt idx="2319">
                  <c:v>7.7534800000000001E-3</c:v>
                </c:pt>
                <c:pt idx="2320">
                  <c:v>6.1312099999999998E-3</c:v>
                </c:pt>
                <c:pt idx="2321">
                  <c:v>4.3876399999999999E-3</c:v>
                </c:pt>
                <c:pt idx="2322">
                  <c:v>5.0457899999999997E-3</c:v>
                </c:pt>
                <c:pt idx="2323">
                  <c:v>5.4165100000000002E-3</c:v>
                </c:pt>
                <c:pt idx="2324">
                  <c:v>6.0876599999999999E-3</c:v>
                </c:pt>
                <c:pt idx="2325">
                  <c:v>6.0814900000000002E-3</c:v>
                </c:pt>
                <c:pt idx="2326">
                  <c:v>2.2235699999999998E-3</c:v>
                </c:pt>
                <c:pt idx="2327">
                  <c:v>3.9690000000000003E-3</c:v>
                </c:pt>
                <c:pt idx="2328">
                  <c:v>9.4049900000000002E-3</c:v>
                </c:pt>
                <c:pt idx="2329">
                  <c:v>9.9511500000000006E-3</c:v>
                </c:pt>
                <c:pt idx="2330">
                  <c:v>1.16994E-2</c:v>
                </c:pt>
                <c:pt idx="2331">
                  <c:v>3.7080400000000001E-3</c:v>
                </c:pt>
                <c:pt idx="2332">
                  <c:v>4.23472E-3</c:v>
                </c:pt>
                <c:pt idx="2333">
                  <c:v>4.5382799999999996E-3</c:v>
                </c:pt>
                <c:pt idx="2334">
                  <c:v>3.5273399999999999E-3</c:v>
                </c:pt>
                <c:pt idx="2335">
                  <c:v>6.6577900000000002E-3</c:v>
                </c:pt>
                <c:pt idx="2336">
                  <c:v>8.1152399999999993E-3</c:v>
                </c:pt>
                <c:pt idx="2337">
                  <c:v>8.2427899999999998E-3</c:v>
                </c:pt>
                <c:pt idx="2338">
                  <c:v>5.4225899999999997E-3</c:v>
                </c:pt>
                <c:pt idx="2339">
                  <c:v>6.6823899999999999E-3</c:v>
                </c:pt>
                <c:pt idx="2340">
                  <c:v>6.6225199999999998E-3</c:v>
                </c:pt>
                <c:pt idx="2341">
                  <c:v>7.3325400000000002E-3</c:v>
                </c:pt>
                <c:pt idx="2342">
                  <c:v>4.4337700000000001E-3</c:v>
                </c:pt>
                <c:pt idx="2343">
                  <c:v>3.9054900000000002E-3</c:v>
                </c:pt>
                <c:pt idx="2344">
                  <c:v>4.5662100000000002E-3</c:v>
                </c:pt>
                <c:pt idx="2345">
                  <c:v>6.7182400000000003E-3</c:v>
                </c:pt>
                <c:pt idx="2346">
                  <c:v>8.6596399999999997E-3</c:v>
                </c:pt>
                <c:pt idx="2347">
                  <c:v>4.6082900000000001E-3</c:v>
                </c:pt>
                <c:pt idx="2348">
                  <c:v>4.9677999999999996E-3</c:v>
                </c:pt>
                <c:pt idx="2349">
                  <c:v>3.9070099999999998E-3</c:v>
                </c:pt>
                <c:pt idx="2350">
                  <c:v>7.8154799999999996E-3</c:v>
                </c:pt>
                <c:pt idx="2351">
                  <c:v>7.2026499999999997E-3</c:v>
                </c:pt>
                <c:pt idx="2352">
                  <c:v>6.4321600000000001E-3</c:v>
                </c:pt>
                <c:pt idx="2353">
                  <c:v>1.0268599999999999E-2</c:v>
                </c:pt>
                <c:pt idx="2354">
                  <c:v>1.15207E-2</c:v>
                </c:pt>
                <c:pt idx="2355">
                  <c:v>7.1249800000000004E-3</c:v>
                </c:pt>
                <c:pt idx="2356">
                  <c:v>6.71785E-3</c:v>
                </c:pt>
                <c:pt idx="2357">
                  <c:v>7.57576E-3</c:v>
                </c:pt>
                <c:pt idx="2358">
                  <c:v>5.1347900000000002E-3</c:v>
                </c:pt>
                <c:pt idx="2359">
                  <c:v>8.7088200000000008E-3</c:v>
                </c:pt>
                <c:pt idx="2360">
                  <c:v>4.4367299999999998E-3</c:v>
                </c:pt>
                <c:pt idx="2361">
                  <c:v>6.0998199999999997E-3</c:v>
                </c:pt>
                <c:pt idx="2362">
                  <c:v>8.6086099999999992E-3</c:v>
                </c:pt>
                <c:pt idx="2363">
                  <c:v>4.0983599999999997E-3</c:v>
                </c:pt>
                <c:pt idx="2364">
                  <c:v>3.7209299999999999E-3</c:v>
                </c:pt>
                <c:pt idx="2365">
                  <c:v>4.7691699999999997E-3</c:v>
                </c:pt>
                <c:pt idx="2366">
                  <c:v>1.09975E-2</c:v>
                </c:pt>
                <c:pt idx="2367">
                  <c:v>1.32646E-2</c:v>
                </c:pt>
                <c:pt idx="2368">
                  <c:v>9.9269500000000004E-3</c:v>
                </c:pt>
                <c:pt idx="2369">
                  <c:v>1.3119199999999999E-2</c:v>
                </c:pt>
                <c:pt idx="2370">
                  <c:v>5.9534499999999999E-3</c:v>
                </c:pt>
                <c:pt idx="2371">
                  <c:v>1.0244700000000001E-2</c:v>
                </c:pt>
                <c:pt idx="2372">
                  <c:v>5.2375599999999996E-3</c:v>
                </c:pt>
                <c:pt idx="2373">
                  <c:v>3.0627900000000001E-3</c:v>
                </c:pt>
                <c:pt idx="2374">
                  <c:v>3.9481100000000003E-3</c:v>
                </c:pt>
                <c:pt idx="2375">
                  <c:v>6.3046600000000001E-3</c:v>
                </c:pt>
                <c:pt idx="2376">
                  <c:v>8.5769999999999996E-3</c:v>
                </c:pt>
                <c:pt idx="2377">
                  <c:v>4.0840099999999999E-3</c:v>
                </c:pt>
                <c:pt idx="2378">
                  <c:v>3.9177300000000003E-3</c:v>
                </c:pt>
                <c:pt idx="2379">
                  <c:v>3.4469600000000002E-3</c:v>
                </c:pt>
                <c:pt idx="2380">
                  <c:v>3.4990799999999999E-3</c:v>
                </c:pt>
                <c:pt idx="2381">
                  <c:v>1.12812E-2</c:v>
                </c:pt>
                <c:pt idx="2382">
                  <c:v>8.4016400000000001E-3</c:v>
                </c:pt>
                <c:pt idx="2383">
                  <c:v>7.1971200000000004E-3</c:v>
                </c:pt>
                <c:pt idx="2384">
                  <c:v>8.7925E-3</c:v>
                </c:pt>
                <c:pt idx="2385">
                  <c:v>9.8540799999999994E-3</c:v>
                </c:pt>
                <c:pt idx="2386">
                  <c:v>8.8845E-3</c:v>
                </c:pt>
                <c:pt idx="2387">
                  <c:v>1.0896100000000001E-2</c:v>
                </c:pt>
                <c:pt idx="2388">
                  <c:v>6.0801800000000001E-3</c:v>
                </c:pt>
                <c:pt idx="2389">
                  <c:v>5.6168900000000003E-3</c:v>
                </c:pt>
                <c:pt idx="2390">
                  <c:v>1.04732E-2</c:v>
                </c:pt>
                <c:pt idx="2391">
                  <c:v>4.2784900000000002E-3</c:v>
                </c:pt>
                <c:pt idx="2392">
                  <c:v>4.9608899999999999E-3</c:v>
                </c:pt>
                <c:pt idx="2393">
                  <c:v>5.2941200000000002E-3</c:v>
                </c:pt>
                <c:pt idx="2394">
                  <c:v>3.8498600000000001E-3</c:v>
                </c:pt>
                <c:pt idx="2395">
                  <c:v>5.7323599999999997E-3</c:v>
                </c:pt>
                <c:pt idx="2396">
                  <c:v>4.1666699999999999E-3</c:v>
                </c:pt>
                <c:pt idx="2397">
                  <c:v>5.41377E-3</c:v>
                </c:pt>
                <c:pt idx="2398">
                  <c:v>1.45503E-2</c:v>
                </c:pt>
                <c:pt idx="2399">
                  <c:v>7.6875099999999998E-3</c:v>
                </c:pt>
                <c:pt idx="2400">
                  <c:v>5.4304100000000001E-3</c:v>
                </c:pt>
                <c:pt idx="2401">
                  <c:v>3.9961900000000002E-3</c:v>
                </c:pt>
                <c:pt idx="2402">
                  <c:v>5.8536600000000001E-3</c:v>
                </c:pt>
                <c:pt idx="2403">
                  <c:v>5.9241700000000003E-3</c:v>
                </c:pt>
                <c:pt idx="2404">
                  <c:v>5.9123300000000004E-3</c:v>
                </c:pt>
                <c:pt idx="2405">
                  <c:v>1.1354700000000001E-2</c:v>
                </c:pt>
                <c:pt idx="2406">
                  <c:v>6.1449499999999997E-3</c:v>
                </c:pt>
                <c:pt idx="2407">
                  <c:v>3.1382699999999999E-3</c:v>
                </c:pt>
                <c:pt idx="2408">
                  <c:v>8.8853000000000005E-3</c:v>
                </c:pt>
                <c:pt idx="2409">
                  <c:v>5.6760600000000001E-3</c:v>
                </c:pt>
                <c:pt idx="2410">
                  <c:v>4.9309699999999998E-3</c:v>
                </c:pt>
                <c:pt idx="2411">
                  <c:v>4.3842899999999999E-3</c:v>
                </c:pt>
                <c:pt idx="2412">
                  <c:v>1.61323E-3</c:v>
                </c:pt>
                <c:pt idx="2413">
                  <c:v>2.0988399999999998E-3</c:v>
                </c:pt>
                <c:pt idx="2414">
                  <c:v>6.3829799999999999E-3</c:v>
                </c:pt>
                <c:pt idx="2415">
                  <c:v>3.9750100000000002E-3</c:v>
                </c:pt>
                <c:pt idx="2416">
                  <c:v>7.5024699999999998E-3</c:v>
                </c:pt>
                <c:pt idx="2417">
                  <c:v>5.0623100000000004E-3</c:v>
                </c:pt>
                <c:pt idx="2418">
                  <c:v>3.48432E-3</c:v>
                </c:pt>
                <c:pt idx="2419">
                  <c:v>5.0000000000000001E-3</c:v>
                </c:pt>
                <c:pt idx="2420">
                  <c:v>3.9392200000000002E-3</c:v>
                </c:pt>
                <c:pt idx="2421">
                  <c:v>8.9201000000000003E-3</c:v>
                </c:pt>
                <c:pt idx="2422">
                  <c:v>1.0416699999999999E-2</c:v>
                </c:pt>
                <c:pt idx="2423">
                  <c:v>1.04206E-2</c:v>
                </c:pt>
                <c:pt idx="2424">
                  <c:v>9.6444800000000004E-3</c:v>
                </c:pt>
                <c:pt idx="2425">
                  <c:v>5.55997E-3</c:v>
                </c:pt>
                <c:pt idx="2426">
                  <c:v>6.4003100000000002E-3</c:v>
                </c:pt>
                <c:pt idx="2427">
                  <c:v>8.0759100000000004E-3</c:v>
                </c:pt>
                <c:pt idx="2428">
                  <c:v>7.3583499999999996E-3</c:v>
                </c:pt>
                <c:pt idx="2429">
                  <c:v>6.0885599999999998E-3</c:v>
                </c:pt>
                <c:pt idx="2430">
                  <c:v>5.8457500000000003E-3</c:v>
                </c:pt>
                <c:pt idx="2431">
                  <c:v>3.5496E-3</c:v>
                </c:pt>
                <c:pt idx="2432">
                  <c:v>5.6910600000000004E-3</c:v>
                </c:pt>
                <c:pt idx="2433">
                  <c:v>5.7049700000000002E-3</c:v>
                </c:pt>
                <c:pt idx="2434">
                  <c:v>7.6875099999999998E-3</c:v>
                </c:pt>
                <c:pt idx="2435">
                  <c:v>5.9707199999999997E-3</c:v>
                </c:pt>
                <c:pt idx="2436">
                  <c:v>4.9694199999999996E-3</c:v>
                </c:pt>
                <c:pt idx="2437">
                  <c:v>6.7809400000000001E-3</c:v>
                </c:pt>
                <c:pt idx="2438">
                  <c:v>8.4896299999999997E-3</c:v>
                </c:pt>
                <c:pt idx="2439">
                  <c:v>8.77877E-3</c:v>
                </c:pt>
                <c:pt idx="2440">
                  <c:v>6.5573799999999998E-3</c:v>
                </c:pt>
                <c:pt idx="2441">
                  <c:v>1.2303E-2</c:v>
                </c:pt>
                <c:pt idx="2442">
                  <c:v>7.6923099999999999E-3</c:v>
                </c:pt>
                <c:pt idx="2443">
                  <c:v>7.4466000000000003E-3</c:v>
                </c:pt>
                <c:pt idx="2444">
                  <c:v>2.9314100000000002E-3</c:v>
                </c:pt>
                <c:pt idx="2445">
                  <c:v>2.6861099999999998E-3</c:v>
                </c:pt>
                <c:pt idx="2446">
                  <c:v>6.1384999999999999E-3</c:v>
                </c:pt>
                <c:pt idx="2447">
                  <c:v>6.2341699999999998E-3</c:v>
                </c:pt>
                <c:pt idx="2448">
                  <c:v>8.6410099999999993E-3</c:v>
                </c:pt>
                <c:pt idx="2449">
                  <c:v>6.3066600000000004E-3</c:v>
                </c:pt>
                <c:pt idx="2450">
                  <c:v>6.7527300000000002E-3</c:v>
                </c:pt>
                <c:pt idx="2451">
                  <c:v>2.1396599999999998E-3</c:v>
                </c:pt>
                <c:pt idx="2452">
                  <c:v>1.9338599999999999E-3</c:v>
                </c:pt>
                <c:pt idx="2453">
                  <c:v>6.3504700000000004E-3</c:v>
                </c:pt>
                <c:pt idx="2454">
                  <c:v>5.0291700000000003E-3</c:v>
                </c:pt>
                <c:pt idx="2455">
                  <c:v>2.86885E-3</c:v>
                </c:pt>
                <c:pt idx="2456">
                  <c:v>2.7860699999999999E-3</c:v>
                </c:pt>
                <c:pt idx="2457">
                  <c:v>3.77284E-3</c:v>
                </c:pt>
                <c:pt idx="2458">
                  <c:v>7.7473200000000002E-3</c:v>
                </c:pt>
                <c:pt idx="2459">
                  <c:v>8.9695E-3</c:v>
                </c:pt>
                <c:pt idx="2460">
                  <c:v>1.02933E-2</c:v>
                </c:pt>
                <c:pt idx="2461">
                  <c:v>8.4429599999999994E-3</c:v>
                </c:pt>
                <c:pt idx="2462">
                  <c:v>8.08679E-3</c:v>
                </c:pt>
                <c:pt idx="2463">
                  <c:v>7.2129799999999999E-3</c:v>
                </c:pt>
                <c:pt idx="2464">
                  <c:v>4.3192100000000004E-3</c:v>
                </c:pt>
                <c:pt idx="2465">
                  <c:v>4.1575900000000001E-3</c:v>
                </c:pt>
                <c:pt idx="2466">
                  <c:v>1.32963E-2</c:v>
                </c:pt>
                <c:pt idx="2467">
                  <c:v>1.1065E-2</c:v>
                </c:pt>
                <c:pt idx="2468">
                  <c:v>1.3032500000000001E-2</c:v>
                </c:pt>
                <c:pt idx="2469">
                  <c:v>7.5304100000000004E-3</c:v>
                </c:pt>
                <c:pt idx="2470">
                  <c:v>1.2672599999999999E-2</c:v>
                </c:pt>
                <c:pt idx="2471">
                  <c:v>1.10708E-2</c:v>
                </c:pt>
                <c:pt idx="2472">
                  <c:v>9.3240100000000006E-3</c:v>
                </c:pt>
                <c:pt idx="2473">
                  <c:v>9.4154600000000005E-3</c:v>
                </c:pt>
                <c:pt idx="2474">
                  <c:v>3.9401100000000001E-3</c:v>
                </c:pt>
                <c:pt idx="2475">
                  <c:v>7.8724699999999995E-3</c:v>
                </c:pt>
                <c:pt idx="2476">
                  <c:v>8.2336800000000002E-3</c:v>
                </c:pt>
                <c:pt idx="2477">
                  <c:v>1.20202E-2</c:v>
                </c:pt>
                <c:pt idx="2478">
                  <c:v>1.09763E-2</c:v>
                </c:pt>
                <c:pt idx="2479">
                  <c:v>1.40555E-2</c:v>
                </c:pt>
                <c:pt idx="2480">
                  <c:v>7.4808299999999999E-3</c:v>
                </c:pt>
                <c:pt idx="2481">
                  <c:v>8.80214E-3</c:v>
                </c:pt>
                <c:pt idx="2482">
                  <c:v>8.1664400000000005E-3</c:v>
                </c:pt>
                <c:pt idx="2483">
                  <c:v>5.8358400000000001E-3</c:v>
                </c:pt>
                <c:pt idx="2484">
                  <c:v>5.1464800000000002E-3</c:v>
                </c:pt>
                <c:pt idx="2485">
                  <c:v>6.8424200000000001E-3</c:v>
                </c:pt>
                <c:pt idx="2486">
                  <c:v>8.9695E-3</c:v>
                </c:pt>
                <c:pt idx="2487">
                  <c:v>1.38193E-2</c:v>
                </c:pt>
                <c:pt idx="2488">
                  <c:v>1.07549E-2</c:v>
                </c:pt>
                <c:pt idx="2489">
                  <c:v>3.81986E-3</c:v>
                </c:pt>
                <c:pt idx="2490">
                  <c:v>6.8013600000000002E-3</c:v>
                </c:pt>
                <c:pt idx="2491">
                  <c:v>1.11176E-2</c:v>
                </c:pt>
                <c:pt idx="2492">
                  <c:v>7.8770400000000001E-3</c:v>
                </c:pt>
                <c:pt idx="2493">
                  <c:v>1.1480799999999999E-2</c:v>
                </c:pt>
                <c:pt idx="2494">
                  <c:v>6.6132300000000003E-3</c:v>
                </c:pt>
                <c:pt idx="2495">
                  <c:v>1.07305E-2</c:v>
                </c:pt>
                <c:pt idx="2496">
                  <c:v>4.3755E-3</c:v>
                </c:pt>
                <c:pt idx="2497">
                  <c:v>5.7946999999999999E-3</c:v>
                </c:pt>
                <c:pt idx="2498">
                  <c:v>5.7884199999999999E-3</c:v>
                </c:pt>
                <c:pt idx="2499">
                  <c:v>1.0274E-2</c:v>
                </c:pt>
                <c:pt idx="2500">
                  <c:v>8.0550099999999996E-3</c:v>
                </c:pt>
                <c:pt idx="2501">
                  <c:v>4.5338100000000001E-3</c:v>
                </c:pt>
                <c:pt idx="2502">
                  <c:v>4.5445199999999998E-3</c:v>
                </c:pt>
                <c:pt idx="2503">
                  <c:v>7.6612900000000003E-3</c:v>
                </c:pt>
                <c:pt idx="2504">
                  <c:v>9.8631199999999995E-3</c:v>
                </c:pt>
                <c:pt idx="2505">
                  <c:v>7.9904099999999999E-3</c:v>
                </c:pt>
                <c:pt idx="2506">
                  <c:v>1.6656600000000001E-2</c:v>
                </c:pt>
                <c:pt idx="2507">
                  <c:v>1.1764699999999999E-2</c:v>
                </c:pt>
                <c:pt idx="2508">
                  <c:v>1.4674599999999999E-2</c:v>
                </c:pt>
                <c:pt idx="2509">
                  <c:v>7.4641100000000004E-3</c:v>
                </c:pt>
                <c:pt idx="2510">
                  <c:v>1.00132E-2</c:v>
                </c:pt>
                <c:pt idx="2511">
                  <c:v>1.0728400000000001E-2</c:v>
                </c:pt>
                <c:pt idx="2512">
                  <c:v>3.81607E-3</c:v>
                </c:pt>
                <c:pt idx="2513">
                  <c:v>2.4422300000000001E-3</c:v>
                </c:pt>
                <c:pt idx="2514">
                  <c:v>3.19309E-3</c:v>
                </c:pt>
                <c:pt idx="2515">
                  <c:v>5.1068700000000003E-3</c:v>
                </c:pt>
                <c:pt idx="2516">
                  <c:v>7.6894199999999998E-3</c:v>
                </c:pt>
                <c:pt idx="2517">
                  <c:v>1.22921E-2</c:v>
                </c:pt>
                <c:pt idx="2518">
                  <c:v>1.11906E-2</c:v>
                </c:pt>
                <c:pt idx="2519">
                  <c:v>7.4872200000000002E-3</c:v>
                </c:pt>
                <c:pt idx="2520">
                  <c:v>4.92072E-3</c:v>
                </c:pt>
                <c:pt idx="2521">
                  <c:v>5.5918000000000001E-3</c:v>
                </c:pt>
                <c:pt idx="2522">
                  <c:v>1.0363600000000001E-2</c:v>
                </c:pt>
                <c:pt idx="2523">
                  <c:v>1.81851E-3</c:v>
                </c:pt>
                <c:pt idx="2524">
                  <c:v>4.7753800000000001E-3</c:v>
                </c:pt>
                <c:pt idx="2525">
                  <c:v>5.4818699999999998E-3</c:v>
                </c:pt>
                <c:pt idx="2526">
                  <c:v>4.9183200000000003E-3</c:v>
                </c:pt>
                <c:pt idx="2527">
                  <c:v>5.9352500000000004E-3</c:v>
                </c:pt>
                <c:pt idx="2528">
                  <c:v>3.13364E-3</c:v>
                </c:pt>
                <c:pt idx="2529">
                  <c:v>3.3137000000000002E-3</c:v>
                </c:pt>
                <c:pt idx="2530">
                  <c:v>3.9040699999999999E-3</c:v>
                </c:pt>
                <c:pt idx="2531">
                  <c:v>4.4568200000000002E-3</c:v>
                </c:pt>
                <c:pt idx="2532">
                  <c:v>8.5740899999999995E-3</c:v>
                </c:pt>
                <c:pt idx="2533">
                  <c:v>7.9073200000000007E-3</c:v>
                </c:pt>
                <c:pt idx="2534">
                  <c:v>4.8201700000000004E-3</c:v>
                </c:pt>
                <c:pt idx="2535">
                  <c:v>9.1811900000000005E-3</c:v>
                </c:pt>
                <c:pt idx="2536">
                  <c:v>6.1179099999999998E-3</c:v>
                </c:pt>
                <c:pt idx="2537">
                  <c:v>3.0487800000000001E-3</c:v>
                </c:pt>
                <c:pt idx="2538">
                  <c:v>3.6601799999999999E-3</c:v>
                </c:pt>
                <c:pt idx="2539">
                  <c:v>2.50723E-3</c:v>
                </c:pt>
                <c:pt idx="2540">
                  <c:v>4.24465E-3</c:v>
                </c:pt>
                <c:pt idx="2541">
                  <c:v>4.5133400000000002E-3</c:v>
                </c:pt>
                <c:pt idx="2542">
                  <c:v>8.5279199999999996E-3</c:v>
                </c:pt>
                <c:pt idx="2543">
                  <c:v>1.1599999999999999E-2</c:v>
                </c:pt>
                <c:pt idx="2544">
                  <c:v>1.18488E-2</c:v>
                </c:pt>
                <c:pt idx="2545">
                  <c:v>1.03093E-2</c:v>
                </c:pt>
                <c:pt idx="2546">
                  <c:v>1.5979E-2</c:v>
                </c:pt>
                <c:pt idx="2547">
                  <c:v>1.22399E-2</c:v>
                </c:pt>
                <c:pt idx="2548">
                  <c:v>8.1816300000000005E-3</c:v>
                </c:pt>
                <c:pt idx="2549">
                  <c:v>3.7916600000000001E-3</c:v>
                </c:pt>
                <c:pt idx="2550">
                  <c:v>7.40444E-3</c:v>
                </c:pt>
                <c:pt idx="2551">
                  <c:v>4.7846900000000003E-3</c:v>
                </c:pt>
                <c:pt idx="2552">
                  <c:v>6.4884000000000001E-3</c:v>
                </c:pt>
                <c:pt idx="2553">
                  <c:v>4.26743E-3</c:v>
                </c:pt>
                <c:pt idx="2554">
                  <c:v>5.5042299999999997E-3</c:v>
                </c:pt>
                <c:pt idx="2555">
                  <c:v>5.7884199999999999E-3</c:v>
                </c:pt>
                <c:pt idx="2556">
                  <c:v>6.3630900000000001E-3</c:v>
                </c:pt>
                <c:pt idx="2557">
                  <c:v>4.7515300000000003E-3</c:v>
                </c:pt>
                <c:pt idx="2558">
                  <c:v>6.8226099999999998E-3</c:v>
                </c:pt>
                <c:pt idx="2559">
                  <c:v>9.8990699999999994E-3</c:v>
                </c:pt>
                <c:pt idx="2560">
                  <c:v>7.2251499999999996E-3</c:v>
                </c:pt>
                <c:pt idx="2561">
                  <c:v>1.1142600000000001E-2</c:v>
                </c:pt>
                <c:pt idx="2562">
                  <c:v>1.98541E-2</c:v>
                </c:pt>
                <c:pt idx="2563">
                  <c:v>1.3861E-2</c:v>
                </c:pt>
                <c:pt idx="2564">
                  <c:v>2.2461100000000001E-2</c:v>
                </c:pt>
                <c:pt idx="2565">
                  <c:v>1.6287300000000001E-2</c:v>
                </c:pt>
                <c:pt idx="2566">
                  <c:v>1.43926E-2</c:v>
                </c:pt>
                <c:pt idx="2567">
                  <c:v>1.51602E-2</c:v>
                </c:pt>
                <c:pt idx="2568">
                  <c:v>1.5216500000000001E-2</c:v>
                </c:pt>
                <c:pt idx="2569">
                  <c:v>1.6929400000000001E-2</c:v>
                </c:pt>
                <c:pt idx="2570">
                  <c:v>1.4481600000000001E-2</c:v>
                </c:pt>
                <c:pt idx="2571">
                  <c:v>1.34372E-2</c:v>
                </c:pt>
                <c:pt idx="2572">
                  <c:v>1.0505799999999999E-2</c:v>
                </c:pt>
                <c:pt idx="2573">
                  <c:v>7.4297199999999999E-3</c:v>
                </c:pt>
                <c:pt idx="2574">
                  <c:v>1.2630300000000001E-2</c:v>
                </c:pt>
                <c:pt idx="2575">
                  <c:v>1.00725E-2</c:v>
                </c:pt>
                <c:pt idx="2576">
                  <c:v>1.22399E-2</c:v>
                </c:pt>
                <c:pt idx="2577">
                  <c:v>8.4154399999999997E-3</c:v>
                </c:pt>
                <c:pt idx="2578">
                  <c:v>5.5452899999999996E-3</c:v>
                </c:pt>
                <c:pt idx="2579">
                  <c:v>4.4962200000000004E-3</c:v>
                </c:pt>
                <c:pt idx="2580">
                  <c:v>4.8318900000000001E-3</c:v>
                </c:pt>
                <c:pt idx="2581">
                  <c:v>5.9597199999999999E-3</c:v>
                </c:pt>
                <c:pt idx="2582">
                  <c:v>1.13177E-2</c:v>
                </c:pt>
                <c:pt idx="2583">
                  <c:v>1.0937799999999999E-2</c:v>
                </c:pt>
                <c:pt idx="2584">
                  <c:v>8.4269700000000006E-3</c:v>
                </c:pt>
                <c:pt idx="2585">
                  <c:v>1.16747E-2</c:v>
                </c:pt>
                <c:pt idx="2586">
                  <c:v>4.1428300000000001E-3</c:v>
                </c:pt>
                <c:pt idx="2587">
                  <c:v>6.3529900000000002E-3</c:v>
                </c:pt>
                <c:pt idx="2588">
                  <c:v>8.19836E-3</c:v>
                </c:pt>
                <c:pt idx="2589">
                  <c:v>9.8193199999999994E-3</c:v>
                </c:pt>
                <c:pt idx="2590">
                  <c:v>6.18886E-3</c:v>
                </c:pt>
                <c:pt idx="2591">
                  <c:v>5.17207E-3</c:v>
                </c:pt>
                <c:pt idx="2592">
                  <c:v>4.4934600000000003E-3</c:v>
                </c:pt>
                <c:pt idx="2593">
                  <c:v>7.8561099999999995E-3</c:v>
                </c:pt>
                <c:pt idx="2594">
                  <c:v>6.2214799999999997E-3</c:v>
                </c:pt>
                <c:pt idx="2595">
                  <c:v>9.2955999999999993E-3</c:v>
                </c:pt>
                <c:pt idx="2596">
                  <c:v>9.8512300000000007E-3</c:v>
                </c:pt>
                <c:pt idx="2597">
                  <c:v>1.1865799999999999E-2</c:v>
                </c:pt>
                <c:pt idx="2598">
                  <c:v>1.04124E-2</c:v>
                </c:pt>
                <c:pt idx="2599">
                  <c:v>8.0096100000000003E-3</c:v>
                </c:pt>
                <c:pt idx="2600">
                  <c:v>5.2877799999999997E-3</c:v>
                </c:pt>
                <c:pt idx="2601">
                  <c:v>6.14592E-3</c:v>
                </c:pt>
                <c:pt idx="2602">
                  <c:v>7.2274599999999998E-3</c:v>
                </c:pt>
                <c:pt idx="2603">
                  <c:v>1.14123E-2</c:v>
                </c:pt>
                <c:pt idx="2604">
                  <c:v>9.5942400000000004E-3</c:v>
                </c:pt>
                <c:pt idx="2605">
                  <c:v>4.3247499999999996E-3</c:v>
                </c:pt>
                <c:pt idx="2606">
                  <c:v>8.0266199999999999E-3</c:v>
                </c:pt>
                <c:pt idx="2607">
                  <c:v>7.4386799999999996E-3</c:v>
                </c:pt>
                <c:pt idx="2608">
                  <c:v>7.23327E-3</c:v>
                </c:pt>
                <c:pt idx="2609">
                  <c:v>8.7753499999999995E-3</c:v>
                </c:pt>
                <c:pt idx="2610">
                  <c:v>6.6797599999999999E-3</c:v>
                </c:pt>
                <c:pt idx="2611">
                  <c:v>6.0701000000000001E-3</c:v>
                </c:pt>
                <c:pt idx="2612">
                  <c:v>4.8600300000000004E-3</c:v>
                </c:pt>
                <c:pt idx="2613">
                  <c:v>5.9559299999999999E-3</c:v>
                </c:pt>
                <c:pt idx="2614">
                  <c:v>9.9581800000000005E-3</c:v>
                </c:pt>
                <c:pt idx="2615">
                  <c:v>6.8412799999999999E-3</c:v>
                </c:pt>
                <c:pt idx="2616">
                  <c:v>5.2920399999999996E-3</c:v>
                </c:pt>
                <c:pt idx="2617">
                  <c:v>5.5150700000000004E-3</c:v>
                </c:pt>
                <c:pt idx="2618">
                  <c:v>8.9249499999999992E-3</c:v>
                </c:pt>
                <c:pt idx="2619">
                  <c:v>4.3426799999999998E-3</c:v>
                </c:pt>
                <c:pt idx="2620">
                  <c:v>3.0425999999999999E-3</c:v>
                </c:pt>
                <c:pt idx="2621">
                  <c:v>5.1135199999999999E-3</c:v>
                </c:pt>
                <c:pt idx="2622">
                  <c:v>6.8870499999999996E-3</c:v>
                </c:pt>
                <c:pt idx="2623">
                  <c:v>7.8344699999999996E-3</c:v>
                </c:pt>
                <c:pt idx="2624">
                  <c:v>3.2723800000000001E-3</c:v>
                </c:pt>
                <c:pt idx="2625">
                  <c:v>3.0499400000000001E-3</c:v>
                </c:pt>
                <c:pt idx="2626">
                  <c:v>4.8707400000000001E-3</c:v>
                </c:pt>
                <c:pt idx="2627">
                  <c:v>5.11408E-3</c:v>
                </c:pt>
                <c:pt idx="2628">
                  <c:v>4.4478800000000004E-3</c:v>
                </c:pt>
                <c:pt idx="2629">
                  <c:v>7.16083E-3</c:v>
                </c:pt>
                <c:pt idx="2630">
                  <c:v>7.3930000000000003E-3</c:v>
                </c:pt>
                <c:pt idx="2631">
                  <c:v>9.7241500000000008E-3</c:v>
                </c:pt>
                <c:pt idx="2632">
                  <c:v>4.9193199999999996E-3</c:v>
                </c:pt>
                <c:pt idx="2633">
                  <c:v>6.1851600000000003E-3</c:v>
                </c:pt>
                <c:pt idx="2634">
                  <c:v>9.0019599999999998E-3</c:v>
                </c:pt>
                <c:pt idx="2635">
                  <c:v>8.3815599999999997E-3</c:v>
                </c:pt>
                <c:pt idx="2636">
                  <c:v>6.2929099999999996E-3</c:v>
                </c:pt>
                <c:pt idx="2637">
                  <c:v>1.0160499999999999E-2</c:v>
                </c:pt>
                <c:pt idx="2638">
                  <c:v>7.5292299999999996E-3</c:v>
                </c:pt>
                <c:pt idx="2639">
                  <c:v>1.4404500000000001E-2</c:v>
                </c:pt>
                <c:pt idx="2640">
                  <c:v>1.0674700000000001E-2</c:v>
                </c:pt>
                <c:pt idx="2641">
                  <c:v>6.0903700000000003E-3</c:v>
                </c:pt>
                <c:pt idx="2642">
                  <c:v>5.1363099999999998E-3</c:v>
                </c:pt>
                <c:pt idx="2643">
                  <c:v>4.8592799999999997E-3</c:v>
                </c:pt>
                <c:pt idx="2644">
                  <c:v>4.8049199999999999E-3</c:v>
                </c:pt>
                <c:pt idx="2645">
                  <c:v>2.6143799999999999E-3</c:v>
                </c:pt>
                <c:pt idx="2646">
                  <c:v>4.4179800000000002E-3</c:v>
                </c:pt>
                <c:pt idx="2647">
                  <c:v>5.6585400000000001E-3</c:v>
                </c:pt>
                <c:pt idx="2648">
                  <c:v>6.1422600000000001E-3</c:v>
                </c:pt>
                <c:pt idx="2649">
                  <c:v>5.4820399999999997E-3</c:v>
                </c:pt>
                <c:pt idx="2650">
                  <c:v>6.0071300000000003E-3</c:v>
                </c:pt>
                <c:pt idx="2651">
                  <c:v>5.0495599999999998E-3</c:v>
                </c:pt>
                <c:pt idx="2652">
                  <c:v>3.2942900000000001E-3</c:v>
                </c:pt>
                <c:pt idx="2653">
                  <c:v>7.33945E-3</c:v>
                </c:pt>
                <c:pt idx="2654">
                  <c:v>5.1899900000000002E-3</c:v>
                </c:pt>
                <c:pt idx="2655">
                  <c:v>8.1448000000000007E-3</c:v>
                </c:pt>
                <c:pt idx="2656">
                  <c:v>1.04224E-2</c:v>
                </c:pt>
                <c:pt idx="2657">
                  <c:v>1.4791800000000001E-2</c:v>
                </c:pt>
                <c:pt idx="2658">
                  <c:v>1.4716699999999999E-2</c:v>
                </c:pt>
                <c:pt idx="2659">
                  <c:v>1.6798799999999999E-2</c:v>
                </c:pt>
                <c:pt idx="2660">
                  <c:v>1.21006E-2</c:v>
                </c:pt>
                <c:pt idx="2661">
                  <c:v>6.1705299999999996E-3</c:v>
                </c:pt>
                <c:pt idx="2662">
                  <c:v>4.7732699999999996E-3</c:v>
                </c:pt>
                <c:pt idx="2663">
                  <c:v>8.2233700000000007E-3</c:v>
                </c:pt>
                <c:pt idx="2664">
                  <c:v>1.2453499999999999E-2</c:v>
                </c:pt>
                <c:pt idx="2665">
                  <c:v>1.3906699999999999E-2</c:v>
                </c:pt>
                <c:pt idx="2666">
                  <c:v>1.4753199999999999E-2</c:v>
                </c:pt>
                <c:pt idx="2667">
                  <c:v>1.0424599999999999E-2</c:v>
                </c:pt>
                <c:pt idx="2668">
                  <c:v>9.6444800000000004E-3</c:v>
                </c:pt>
                <c:pt idx="2669">
                  <c:v>7.2378700000000004E-3</c:v>
                </c:pt>
                <c:pt idx="2670">
                  <c:v>5.2153800000000004E-3</c:v>
                </c:pt>
                <c:pt idx="2671">
                  <c:v>6.3216100000000001E-3</c:v>
                </c:pt>
                <c:pt idx="2672">
                  <c:v>5.3582100000000004E-3</c:v>
                </c:pt>
                <c:pt idx="2673">
                  <c:v>5.8422600000000002E-3</c:v>
                </c:pt>
                <c:pt idx="2674">
                  <c:v>6.41524E-3</c:v>
                </c:pt>
                <c:pt idx="2675">
                  <c:v>5.1546400000000003E-3</c:v>
                </c:pt>
                <c:pt idx="2676">
                  <c:v>6.8117300000000002E-3</c:v>
                </c:pt>
                <c:pt idx="2677">
                  <c:v>6.2256799999999999E-3</c:v>
                </c:pt>
                <c:pt idx="2678">
                  <c:v>7.7581100000000004E-3</c:v>
                </c:pt>
                <c:pt idx="2679">
                  <c:v>5.2244600000000002E-3</c:v>
                </c:pt>
                <c:pt idx="2680">
                  <c:v>5.9938099999999996E-3</c:v>
                </c:pt>
                <c:pt idx="2681">
                  <c:v>7.3344899999999999E-3</c:v>
                </c:pt>
                <c:pt idx="2682">
                  <c:v>7.5289600000000003E-3</c:v>
                </c:pt>
                <c:pt idx="2683">
                  <c:v>3.6183600000000002E-3</c:v>
                </c:pt>
                <c:pt idx="2684">
                  <c:v>6.5751300000000002E-3</c:v>
                </c:pt>
                <c:pt idx="2685">
                  <c:v>5.4012299999999999E-3</c:v>
                </c:pt>
                <c:pt idx="2686">
                  <c:v>5.5822900000000002E-3</c:v>
                </c:pt>
                <c:pt idx="2687">
                  <c:v>6.1835700000000002E-3</c:v>
                </c:pt>
                <c:pt idx="2688">
                  <c:v>8.9336599999999995E-3</c:v>
                </c:pt>
                <c:pt idx="2689">
                  <c:v>7.9110900000000008E-3</c:v>
                </c:pt>
                <c:pt idx="2690">
                  <c:v>7.8154799999999996E-3</c:v>
                </c:pt>
                <c:pt idx="2691">
                  <c:v>5.2141499999999999E-3</c:v>
                </c:pt>
                <c:pt idx="2692">
                  <c:v>6.51163E-3</c:v>
                </c:pt>
                <c:pt idx="2693">
                  <c:v>3.7871599999999999E-3</c:v>
                </c:pt>
                <c:pt idx="2694">
                  <c:v>2.6365300000000002E-3</c:v>
                </c:pt>
                <c:pt idx="2695">
                  <c:v>8.7568999999999998E-3</c:v>
                </c:pt>
                <c:pt idx="2696">
                  <c:v>6.4465700000000004E-3</c:v>
                </c:pt>
                <c:pt idx="2697">
                  <c:v>6.5776699999999999E-3</c:v>
                </c:pt>
                <c:pt idx="2698">
                  <c:v>9.0995299999999998E-3</c:v>
                </c:pt>
                <c:pt idx="2699">
                  <c:v>5.8962299999999997E-3</c:v>
                </c:pt>
                <c:pt idx="2700">
                  <c:v>7.3514399999999999E-3</c:v>
                </c:pt>
                <c:pt idx="2701">
                  <c:v>9.7187799999999998E-3</c:v>
                </c:pt>
                <c:pt idx="2702">
                  <c:v>1.7211699999999999E-3</c:v>
                </c:pt>
                <c:pt idx="2703">
                  <c:v>3.3911800000000001E-3</c:v>
                </c:pt>
                <c:pt idx="2704">
                  <c:v>6.3011999999999999E-3</c:v>
                </c:pt>
                <c:pt idx="2705">
                  <c:v>8.6206900000000003E-3</c:v>
                </c:pt>
                <c:pt idx="2706">
                  <c:v>6.3278199999999996E-3</c:v>
                </c:pt>
                <c:pt idx="2707">
                  <c:v>4.2544599999999998E-3</c:v>
                </c:pt>
                <c:pt idx="2708">
                  <c:v>4.3209900000000002E-3</c:v>
                </c:pt>
                <c:pt idx="2709">
                  <c:v>8.2328200000000001E-3</c:v>
                </c:pt>
                <c:pt idx="2710">
                  <c:v>4.4044399999999999E-3</c:v>
                </c:pt>
                <c:pt idx="2711">
                  <c:v>2.3734199999999998E-3</c:v>
                </c:pt>
                <c:pt idx="2712">
                  <c:v>5.8490900000000004E-3</c:v>
                </c:pt>
                <c:pt idx="2713">
                  <c:v>5.75043E-3</c:v>
                </c:pt>
                <c:pt idx="2714">
                  <c:v>3.3962300000000001E-3</c:v>
                </c:pt>
                <c:pt idx="2715">
                  <c:v>1.02833E-2</c:v>
                </c:pt>
                <c:pt idx="2716">
                  <c:v>7.1717500000000002E-3</c:v>
                </c:pt>
                <c:pt idx="2717">
                  <c:v>4.7737300000000003E-3</c:v>
                </c:pt>
                <c:pt idx="2718">
                  <c:v>1.09912E-2</c:v>
                </c:pt>
                <c:pt idx="2719">
                  <c:v>8.4917099999999995E-3</c:v>
                </c:pt>
                <c:pt idx="2720">
                  <c:v>8.6830699999999993E-3</c:v>
                </c:pt>
                <c:pt idx="2721">
                  <c:v>7.6968599999999998E-3</c:v>
                </c:pt>
                <c:pt idx="2722">
                  <c:v>1.39087E-2</c:v>
                </c:pt>
                <c:pt idx="2723">
                  <c:v>6.4262800000000004E-3</c:v>
                </c:pt>
                <c:pt idx="2724">
                  <c:v>4.96014E-3</c:v>
                </c:pt>
                <c:pt idx="2725">
                  <c:v>4.4232100000000003E-3</c:v>
                </c:pt>
                <c:pt idx="2726">
                  <c:v>4.7812999999999996E-3</c:v>
                </c:pt>
                <c:pt idx="2727">
                  <c:v>8.2260400000000004E-3</c:v>
                </c:pt>
                <c:pt idx="2728">
                  <c:v>4.1359500000000002E-3</c:v>
                </c:pt>
                <c:pt idx="2729">
                  <c:v>5.1794299999999996E-3</c:v>
                </c:pt>
                <c:pt idx="2730">
                  <c:v>5.6672800000000002E-3</c:v>
                </c:pt>
                <c:pt idx="2731">
                  <c:v>6.73275E-3</c:v>
                </c:pt>
                <c:pt idx="2732">
                  <c:v>8.8998299999999992E-3</c:v>
                </c:pt>
                <c:pt idx="2733">
                  <c:v>7.4641100000000004E-3</c:v>
                </c:pt>
                <c:pt idx="2734">
                  <c:v>1.4587299999999999E-2</c:v>
                </c:pt>
                <c:pt idx="2735">
                  <c:v>1.13837E-2</c:v>
                </c:pt>
                <c:pt idx="2736">
                  <c:v>1.07796E-2</c:v>
                </c:pt>
                <c:pt idx="2737">
                  <c:v>9.8058399999999997E-3</c:v>
                </c:pt>
                <c:pt idx="2738">
                  <c:v>9.51456E-3</c:v>
                </c:pt>
                <c:pt idx="2739">
                  <c:v>5.1231499999999999E-3</c:v>
                </c:pt>
                <c:pt idx="2740">
                  <c:v>3.01447E-3</c:v>
                </c:pt>
                <c:pt idx="2741">
                  <c:v>3.3851100000000002E-3</c:v>
                </c:pt>
                <c:pt idx="2742">
                  <c:v>2.3734199999999998E-3</c:v>
                </c:pt>
                <c:pt idx="2743">
                  <c:v>4.0595400000000004E-3</c:v>
                </c:pt>
                <c:pt idx="2744">
                  <c:v>4.7582800000000001E-3</c:v>
                </c:pt>
                <c:pt idx="2745">
                  <c:v>4.8086200000000004E-3</c:v>
                </c:pt>
                <c:pt idx="2746">
                  <c:v>4.2202200000000002E-3</c:v>
                </c:pt>
                <c:pt idx="2747">
                  <c:v>8.0137400000000001E-3</c:v>
                </c:pt>
                <c:pt idx="2748">
                  <c:v>8.6651899999999997E-3</c:v>
                </c:pt>
                <c:pt idx="2749">
                  <c:v>9.4667699999999994E-3</c:v>
                </c:pt>
                <c:pt idx="2750">
                  <c:v>5.7045100000000003E-3</c:v>
                </c:pt>
                <c:pt idx="2751">
                  <c:v>5.97796E-3</c:v>
                </c:pt>
                <c:pt idx="2752">
                  <c:v>4.21632E-3</c:v>
                </c:pt>
                <c:pt idx="2753">
                  <c:v>1.29917E-2</c:v>
                </c:pt>
                <c:pt idx="2754">
                  <c:v>1.33358E-2</c:v>
                </c:pt>
                <c:pt idx="2755">
                  <c:v>6.3950300000000003E-3</c:v>
                </c:pt>
                <c:pt idx="2756">
                  <c:v>4.6628399999999997E-3</c:v>
                </c:pt>
                <c:pt idx="2757">
                  <c:v>4.28189E-3</c:v>
                </c:pt>
                <c:pt idx="2758">
                  <c:v>5.2299399999999998E-3</c:v>
                </c:pt>
                <c:pt idx="2759">
                  <c:v>2.6385200000000001E-3</c:v>
                </c:pt>
                <c:pt idx="2760">
                  <c:v>1.4490099999999999E-3</c:v>
                </c:pt>
                <c:pt idx="2761">
                  <c:v>4.6948399999999996E-3</c:v>
                </c:pt>
                <c:pt idx="2762">
                  <c:v>4.5044999999999998E-3</c:v>
                </c:pt>
                <c:pt idx="2763">
                  <c:v>9.8774499999999994E-3</c:v>
                </c:pt>
                <c:pt idx="2764">
                  <c:v>6.0539399999999998E-3</c:v>
                </c:pt>
                <c:pt idx="2765">
                  <c:v>8.0453499999999997E-3</c:v>
                </c:pt>
                <c:pt idx="2766">
                  <c:v>4.0808800000000003E-3</c:v>
                </c:pt>
                <c:pt idx="2767">
                  <c:v>3.1569200000000001E-3</c:v>
                </c:pt>
                <c:pt idx="2768">
                  <c:v>7.5376899999999997E-3</c:v>
                </c:pt>
                <c:pt idx="2769">
                  <c:v>1.00818E-2</c:v>
                </c:pt>
                <c:pt idx="2770">
                  <c:v>7.0962799999999999E-3</c:v>
                </c:pt>
                <c:pt idx="2771">
                  <c:v>9.3690200000000005E-3</c:v>
                </c:pt>
                <c:pt idx="2772">
                  <c:v>8.1602399999999992E-3</c:v>
                </c:pt>
                <c:pt idx="2773">
                  <c:v>5.3050399999999996E-3</c:v>
                </c:pt>
                <c:pt idx="2774">
                  <c:v>4.4717699999999999E-3</c:v>
                </c:pt>
                <c:pt idx="2775">
                  <c:v>8.1481499999999998E-3</c:v>
                </c:pt>
                <c:pt idx="2776">
                  <c:v>5.9171600000000003E-3</c:v>
                </c:pt>
                <c:pt idx="2777">
                  <c:v>4.8835500000000004E-3</c:v>
                </c:pt>
                <c:pt idx="2778">
                  <c:v>2.69542E-3</c:v>
                </c:pt>
                <c:pt idx="2779">
                  <c:v>2.0912499999999998E-3</c:v>
                </c:pt>
                <c:pt idx="2780">
                  <c:v>2.9785499999999999E-3</c:v>
                </c:pt>
                <c:pt idx="2781">
                  <c:v>7.5787800000000002E-3</c:v>
                </c:pt>
                <c:pt idx="2782">
                  <c:v>6.9142600000000002E-3</c:v>
                </c:pt>
                <c:pt idx="2783">
                  <c:v>5.7895799999999999E-3</c:v>
                </c:pt>
                <c:pt idx="2784">
                  <c:v>5.3553000000000003E-3</c:v>
                </c:pt>
                <c:pt idx="2785">
                  <c:v>7.4058800000000001E-3</c:v>
                </c:pt>
                <c:pt idx="2786">
                  <c:v>1.0362700000000001E-2</c:v>
                </c:pt>
                <c:pt idx="2787">
                  <c:v>1.0412599999999999E-2</c:v>
                </c:pt>
                <c:pt idx="2788">
                  <c:v>5.7494900000000003E-3</c:v>
                </c:pt>
                <c:pt idx="2789">
                  <c:v>3.77992E-3</c:v>
                </c:pt>
                <c:pt idx="2790">
                  <c:v>5.2356E-3</c:v>
                </c:pt>
                <c:pt idx="2791">
                  <c:v>5.3007100000000001E-3</c:v>
                </c:pt>
                <c:pt idx="2792">
                  <c:v>4.4052900000000001E-3</c:v>
                </c:pt>
                <c:pt idx="2793">
                  <c:v>2.8925600000000002E-3</c:v>
                </c:pt>
                <c:pt idx="2794">
                  <c:v>8.2457199999999998E-3</c:v>
                </c:pt>
                <c:pt idx="2795">
                  <c:v>9.7660200000000003E-3</c:v>
                </c:pt>
                <c:pt idx="2796">
                  <c:v>1.27677E-2</c:v>
                </c:pt>
                <c:pt idx="2797">
                  <c:v>6.9035499999999996E-3</c:v>
                </c:pt>
                <c:pt idx="2798">
                  <c:v>6.8068099999999999E-3</c:v>
                </c:pt>
                <c:pt idx="2799">
                  <c:v>1.17874E-2</c:v>
                </c:pt>
                <c:pt idx="2800">
                  <c:v>8.3648699999999999E-3</c:v>
                </c:pt>
                <c:pt idx="2801">
                  <c:v>1.25507E-2</c:v>
                </c:pt>
                <c:pt idx="2802">
                  <c:v>1.09237E-2</c:v>
                </c:pt>
                <c:pt idx="2803">
                  <c:v>1.30274E-2</c:v>
                </c:pt>
                <c:pt idx="2804">
                  <c:v>1.22449E-2</c:v>
                </c:pt>
                <c:pt idx="2805">
                  <c:v>7.2838800000000004E-3</c:v>
                </c:pt>
                <c:pt idx="2806">
                  <c:v>7.0637599999999997E-3</c:v>
                </c:pt>
                <c:pt idx="2807">
                  <c:v>7.6735900000000001E-3</c:v>
                </c:pt>
                <c:pt idx="2808">
                  <c:v>7.9181200000000007E-3</c:v>
                </c:pt>
                <c:pt idx="2809">
                  <c:v>7.2407000000000001E-3</c:v>
                </c:pt>
                <c:pt idx="2810">
                  <c:v>7.8446799999999997E-3</c:v>
                </c:pt>
                <c:pt idx="2811">
                  <c:v>9.14331E-3</c:v>
                </c:pt>
                <c:pt idx="2812">
                  <c:v>7.8078100000000001E-3</c:v>
                </c:pt>
                <c:pt idx="2813">
                  <c:v>4.0675199999999998E-3</c:v>
                </c:pt>
                <c:pt idx="2814">
                  <c:v>3.8122E-3</c:v>
                </c:pt>
                <c:pt idx="2815">
                  <c:v>4.16753E-3</c:v>
                </c:pt>
                <c:pt idx="2816">
                  <c:v>4.5295400000000003E-3</c:v>
                </c:pt>
                <c:pt idx="2817">
                  <c:v>4.4861299999999996E-3</c:v>
                </c:pt>
                <c:pt idx="2818">
                  <c:v>6.0072099999999998E-3</c:v>
                </c:pt>
                <c:pt idx="2819">
                  <c:v>5.70033E-3</c:v>
                </c:pt>
                <c:pt idx="2820">
                  <c:v>7.1784600000000002E-3</c:v>
                </c:pt>
                <c:pt idx="2821">
                  <c:v>4.17994E-3</c:v>
                </c:pt>
                <c:pt idx="2822">
                  <c:v>7.4773699999999997E-3</c:v>
                </c:pt>
                <c:pt idx="2823">
                  <c:v>3.7065900000000001E-3</c:v>
                </c:pt>
                <c:pt idx="2824">
                  <c:v>4.8113899999999996E-3</c:v>
                </c:pt>
                <c:pt idx="2825">
                  <c:v>4.9048499999999997E-3</c:v>
                </c:pt>
                <c:pt idx="2826">
                  <c:v>6.3817400000000003E-3</c:v>
                </c:pt>
                <c:pt idx="2827">
                  <c:v>2.3804799999999999E-3</c:v>
                </c:pt>
                <c:pt idx="2828">
                  <c:v>5.8320400000000001E-3</c:v>
                </c:pt>
                <c:pt idx="2829">
                  <c:v>8.7270000000000004E-3</c:v>
                </c:pt>
                <c:pt idx="2830">
                  <c:v>3.3932099999999998E-3</c:v>
                </c:pt>
                <c:pt idx="2831">
                  <c:v>3.1859100000000001E-3</c:v>
                </c:pt>
                <c:pt idx="2832">
                  <c:v>2.7510299999999998E-3</c:v>
                </c:pt>
                <c:pt idx="2833">
                  <c:v>3.2648400000000002E-3</c:v>
                </c:pt>
                <c:pt idx="2834">
                  <c:v>5.8856999999999998E-3</c:v>
                </c:pt>
                <c:pt idx="2835">
                  <c:v>2.7684400000000001E-3</c:v>
                </c:pt>
                <c:pt idx="2836">
                  <c:v>8.24014E-3</c:v>
                </c:pt>
                <c:pt idx="2837">
                  <c:v>8.4033600000000003E-3</c:v>
                </c:pt>
                <c:pt idx="2838">
                  <c:v>5.8303199999999999E-3</c:v>
                </c:pt>
                <c:pt idx="2839">
                  <c:v>2.87908E-3</c:v>
                </c:pt>
                <c:pt idx="2840">
                  <c:v>4.6278400000000003E-3</c:v>
                </c:pt>
                <c:pt idx="2841">
                  <c:v>1.6901399999999999E-3</c:v>
                </c:pt>
                <c:pt idx="2842">
                  <c:v>2.4635199999999999E-3</c:v>
                </c:pt>
                <c:pt idx="2843">
                  <c:v>7.9554499999999993E-3</c:v>
                </c:pt>
                <c:pt idx="2844">
                  <c:v>4.8393300000000002E-3</c:v>
                </c:pt>
                <c:pt idx="2845">
                  <c:v>9.2483300000000008E-3</c:v>
                </c:pt>
                <c:pt idx="2846">
                  <c:v>5.4901999999999998E-3</c:v>
                </c:pt>
                <c:pt idx="2847">
                  <c:v>5.4206000000000002E-3</c:v>
                </c:pt>
                <c:pt idx="2848">
                  <c:v>2.6732499999999998E-3</c:v>
                </c:pt>
                <c:pt idx="2849">
                  <c:v>1.4326600000000001E-3</c:v>
                </c:pt>
                <c:pt idx="2850">
                  <c:v>3.0655999999999999E-3</c:v>
                </c:pt>
                <c:pt idx="2851">
                  <c:v>7.5448599999999996E-3</c:v>
                </c:pt>
                <c:pt idx="2852">
                  <c:v>2.3255799999999998E-3</c:v>
                </c:pt>
                <c:pt idx="2853">
                  <c:v>5.1493299999999997E-3</c:v>
                </c:pt>
                <c:pt idx="2854">
                  <c:v>5.6794300000000001E-3</c:v>
                </c:pt>
                <c:pt idx="2855">
                  <c:v>4.5398299999999999E-3</c:v>
                </c:pt>
                <c:pt idx="2856">
                  <c:v>4.9545800000000001E-3</c:v>
                </c:pt>
                <c:pt idx="2857">
                  <c:v>2.2978899999999999E-3</c:v>
                </c:pt>
                <c:pt idx="2858">
                  <c:v>1.8322499999999999E-3</c:v>
                </c:pt>
                <c:pt idx="2859">
                  <c:v>3.8672899999999998E-3</c:v>
                </c:pt>
                <c:pt idx="2860">
                  <c:v>2.07814E-3</c:v>
                </c:pt>
                <c:pt idx="2861">
                  <c:v>7.7147600000000002E-3</c:v>
                </c:pt>
                <c:pt idx="2862">
                  <c:v>7.4719799999999996E-3</c:v>
                </c:pt>
                <c:pt idx="2863">
                  <c:v>9.4475300000000009E-3</c:v>
                </c:pt>
                <c:pt idx="2864">
                  <c:v>5.3224199999999996E-3</c:v>
                </c:pt>
                <c:pt idx="2865">
                  <c:v>1.05285E-2</c:v>
                </c:pt>
                <c:pt idx="2866">
                  <c:v>7.0880099999999996E-3</c:v>
                </c:pt>
                <c:pt idx="2867">
                  <c:v>1.11174E-2</c:v>
                </c:pt>
                <c:pt idx="2868">
                  <c:v>5.2720800000000002E-3</c:v>
                </c:pt>
                <c:pt idx="2869">
                  <c:v>3.77715E-3</c:v>
                </c:pt>
                <c:pt idx="2870">
                  <c:v>6.2582999999999996E-3</c:v>
                </c:pt>
                <c:pt idx="2871">
                  <c:v>9.7858200000000006E-3</c:v>
                </c:pt>
                <c:pt idx="2872">
                  <c:v>1.35259E-2</c:v>
                </c:pt>
                <c:pt idx="2873">
                  <c:v>1.29208E-2</c:v>
                </c:pt>
                <c:pt idx="2874">
                  <c:v>5.2669800000000001E-3</c:v>
                </c:pt>
                <c:pt idx="2875">
                  <c:v>8.1921400000000005E-3</c:v>
                </c:pt>
                <c:pt idx="2876">
                  <c:v>1.3830800000000001E-2</c:v>
                </c:pt>
                <c:pt idx="2877">
                  <c:v>9.22509E-3</c:v>
                </c:pt>
                <c:pt idx="2878">
                  <c:v>8.5907499999999994E-3</c:v>
                </c:pt>
                <c:pt idx="2879">
                  <c:v>7.9321200000000008E-3</c:v>
                </c:pt>
                <c:pt idx="2880">
                  <c:v>4.8964200000000003E-3</c:v>
                </c:pt>
                <c:pt idx="2881">
                  <c:v>5.4727300000000003E-3</c:v>
                </c:pt>
                <c:pt idx="2882">
                  <c:v>9.0551199999999998E-3</c:v>
                </c:pt>
                <c:pt idx="2883">
                  <c:v>8.0505999999999998E-3</c:v>
                </c:pt>
                <c:pt idx="2884">
                  <c:v>1.26336E-2</c:v>
                </c:pt>
                <c:pt idx="2885">
                  <c:v>1.06161E-2</c:v>
                </c:pt>
                <c:pt idx="2886">
                  <c:v>6.3583800000000003E-3</c:v>
                </c:pt>
                <c:pt idx="2887">
                  <c:v>5.3024400000000003E-3</c:v>
                </c:pt>
                <c:pt idx="2888">
                  <c:v>9.1360499999999997E-3</c:v>
                </c:pt>
                <c:pt idx="2889">
                  <c:v>1.23894E-2</c:v>
                </c:pt>
                <c:pt idx="2890">
                  <c:v>1.0434799999999999E-2</c:v>
                </c:pt>
                <c:pt idx="2891">
                  <c:v>3.6036000000000002E-3</c:v>
                </c:pt>
                <c:pt idx="2892">
                  <c:v>5.1020400000000004E-3</c:v>
                </c:pt>
                <c:pt idx="2893">
                  <c:v>9.5827499999999993E-3</c:v>
                </c:pt>
                <c:pt idx="2894">
                  <c:v>6.53996E-3</c:v>
                </c:pt>
                <c:pt idx="2895">
                  <c:v>7.1727400000000004E-3</c:v>
                </c:pt>
                <c:pt idx="2896">
                  <c:v>8.5657400000000005E-3</c:v>
                </c:pt>
                <c:pt idx="2897">
                  <c:v>1.02781E-2</c:v>
                </c:pt>
                <c:pt idx="2898">
                  <c:v>9.9959200000000002E-3</c:v>
                </c:pt>
                <c:pt idx="2899">
                  <c:v>8.3486099999999994E-3</c:v>
                </c:pt>
                <c:pt idx="2900">
                  <c:v>1.19317E-2</c:v>
                </c:pt>
                <c:pt idx="2901">
                  <c:v>1.15111E-2</c:v>
                </c:pt>
                <c:pt idx="2902">
                  <c:v>1.1716300000000001E-2</c:v>
                </c:pt>
                <c:pt idx="2903">
                  <c:v>1.02542E-2</c:v>
                </c:pt>
                <c:pt idx="2904">
                  <c:v>9.0927899999999999E-3</c:v>
                </c:pt>
                <c:pt idx="2905">
                  <c:v>1.0123999999999999E-2</c:v>
                </c:pt>
                <c:pt idx="2906">
                  <c:v>9.0014699999999993E-3</c:v>
                </c:pt>
                <c:pt idx="2907">
                  <c:v>6.0492300000000001E-3</c:v>
                </c:pt>
                <c:pt idx="2908">
                  <c:v>4.4833900000000003E-3</c:v>
                </c:pt>
                <c:pt idx="2909">
                  <c:v>6.2060400000000003E-3</c:v>
                </c:pt>
                <c:pt idx="2910">
                  <c:v>1.98373E-3</c:v>
                </c:pt>
                <c:pt idx="2911">
                  <c:v>5.5624200000000002E-3</c:v>
                </c:pt>
                <c:pt idx="2912">
                  <c:v>2.0206099999999999E-3</c:v>
                </c:pt>
                <c:pt idx="2913">
                  <c:v>3.83994E-3</c:v>
                </c:pt>
                <c:pt idx="2914">
                  <c:v>3.5482000000000001E-3</c:v>
                </c:pt>
                <c:pt idx="2915">
                  <c:v>3.5026300000000001E-3</c:v>
                </c:pt>
                <c:pt idx="2916">
                  <c:v>8.5931299999999992E-3</c:v>
                </c:pt>
                <c:pt idx="2917">
                  <c:v>1.13177E-2</c:v>
                </c:pt>
                <c:pt idx="2918">
                  <c:v>3.5128799999999999E-3</c:v>
                </c:pt>
                <c:pt idx="2919">
                  <c:v>5.9364200000000004E-3</c:v>
                </c:pt>
                <c:pt idx="2920">
                  <c:v>8.3650200000000008E-3</c:v>
                </c:pt>
                <c:pt idx="2921">
                  <c:v>7.2571600000000003E-3</c:v>
                </c:pt>
                <c:pt idx="2922">
                  <c:v>4.0087500000000002E-3</c:v>
                </c:pt>
                <c:pt idx="2923">
                  <c:v>6.4754900000000004E-3</c:v>
                </c:pt>
                <c:pt idx="2924">
                  <c:v>1.08098E-2</c:v>
                </c:pt>
                <c:pt idx="2925">
                  <c:v>8.4175099999999996E-3</c:v>
                </c:pt>
                <c:pt idx="2926">
                  <c:v>6.4935100000000001E-3</c:v>
                </c:pt>
                <c:pt idx="2927">
                  <c:v>3.0097800000000001E-3</c:v>
                </c:pt>
                <c:pt idx="2928">
                  <c:v>3.4318399999999998E-3</c:v>
                </c:pt>
                <c:pt idx="2929">
                  <c:v>3.2142199999999998E-3</c:v>
                </c:pt>
                <c:pt idx="2930">
                  <c:v>3.9340599999999996E-3</c:v>
                </c:pt>
                <c:pt idx="2931">
                  <c:v>7.0123599999999996E-3</c:v>
                </c:pt>
                <c:pt idx="2932">
                  <c:v>3.2560800000000002E-3</c:v>
                </c:pt>
                <c:pt idx="2933">
                  <c:v>3.4116799999999998E-3</c:v>
                </c:pt>
                <c:pt idx="2934">
                  <c:v>3.1823300000000001E-3</c:v>
                </c:pt>
                <c:pt idx="2935">
                  <c:v>6.1213099999999996E-3</c:v>
                </c:pt>
                <c:pt idx="2936">
                  <c:v>7.2734100000000001E-3</c:v>
                </c:pt>
                <c:pt idx="2937">
                  <c:v>1.02389E-2</c:v>
                </c:pt>
                <c:pt idx="2938">
                  <c:v>6.2259699999999999E-3</c:v>
                </c:pt>
                <c:pt idx="2939">
                  <c:v>4.2070600000000003E-3</c:v>
                </c:pt>
                <c:pt idx="2940">
                  <c:v>7.8214400000000007E-3</c:v>
                </c:pt>
                <c:pt idx="2941">
                  <c:v>5.7251899999999998E-3</c:v>
                </c:pt>
                <c:pt idx="2942">
                  <c:v>5.4748000000000002E-3</c:v>
                </c:pt>
                <c:pt idx="2943">
                  <c:v>4.4247799999999997E-3</c:v>
                </c:pt>
                <c:pt idx="2944">
                  <c:v>6.4352599999999999E-3</c:v>
                </c:pt>
                <c:pt idx="2945">
                  <c:v>2.2628700000000002E-3</c:v>
                </c:pt>
                <c:pt idx="2946">
                  <c:v>4.9961600000000004E-3</c:v>
                </c:pt>
                <c:pt idx="2947">
                  <c:v>2.24719E-3</c:v>
                </c:pt>
                <c:pt idx="2948">
                  <c:v>2.5316499999999999E-3</c:v>
                </c:pt>
                <c:pt idx="2949">
                  <c:v>3.1948900000000001E-3</c:v>
                </c:pt>
                <c:pt idx="2950">
                  <c:v>2.0470800000000002E-3</c:v>
                </c:pt>
                <c:pt idx="2951">
                  <c:v>4.3720199999999999E-3</c:v>
                </c:pt>
                <c:pt idx="2952">
                  <c:v>3.9952099999999999E-3</c:v>
                </c:pt>
                <c:pt idx="2953">
                  <c:v>4.3272199999999997E-3</c:v>
                </c:pt>
                <c:pt idx="2954">
                  <c:v>1.15736E-2</c:v>
                </c:pt>
                <c:pt idx="2955">
                  <c:v>1.51206E-2</c:v>
                </c:pt>
                <c:pt idx="2956">
                  <c:v>8.1119399999999998E-3</c:v>
                </c:pt>
                <c:pt idx="2957">
                  <c:v>8.6118500000000008E-3</c:v>
                </c:pt>
                <c:pt idx="2958">
                  <c:v>3.9583300000000004E-3</c:v>
                </c:pt>
                <c:pt idx="2959">
                  <c:v>5.0895799999999998E-3</c:v>
                </c:pt>
                <c:pt idx="2960">
                  <c:v>4.3156599999999998E-3</c:v>
                </c:pt>
                <c:pt idx="2961">
                  <c:v>2.89975E-3</c:v>
                </c:pt>
                <c:pt idx="2962">
                  <c:v>2.2550199999999999E-3</c:v>
                </c:pt>
                <c:pt idx="2963">
                  <c:v>3.46868E-3</c:v>
                </c:pt>
                <c:pt idx="2964">
                  <c:v>3.2834000000000001E-3</c:v>
                </c:pt>
                <c:pt idx="2965">
                  <c:v>1.8749999999999999E-3</c:v>
                </c:pt>
                <c:pt idx="2966">
                  <c:v>8.8659800000000007E-3</c:v>
                </c:pt>
                <c:pt idx="2967">
                  <c:v>8.31812E-3</c:v>
                </c:pt>
                <c:pt idx="2968">
                  <c:v>7.7063499999999998E-3</c:v>
                </c:pt>
                <c:pt idx="2969">
                  <c:v>5.3531000000000004E-3</c:v>
                </c:pt>
                <c:pt idx="2970">
                  <c:v>6.6720599999999996E-3</c:v>
                </c:pt>
                <c:pt idx="2971">
                  <c:v>5.9784800000000004E-3</c:v>
                </c:pt>
                <c:pt idx="2972">
                  <c:v>9.5238100000000006E-3</c:v>
                </c:pt>
                <c:pt idx="2973">
                  <c:v>3.75568E-3</c:v>
                </c:pt>
                <c:pt idx="2974">
                  <c:v>5.1114300000000001E-3</c:v>
                </c:pt>
                <c:pt idx="2975">
                  <c:v>3.2238599999999998E-3</c:v>
                </c:pt>
                <c:pt idx="2976">
                  <c:v>3.4454799999999999E-3</c:v>
                </c:pt>
                <c:pt idx="2977">
                  <c:v>7.5711099999999998E-3</c:v>
                </c:pt>
                <c:pt idx="2978">
                  <c:v>5.1271499999999996E-3</c:v>
                </c:pt>
                <c:pt idx="2979">
                  <c:v>4.7286200000000002E-3</c:v>
                </c:pt>
                <c:pt idx="2980">
                  <c:v>3.3564100000000002E-3</c:v>
                </c:pt>
                <c:pt idx="2981">
                  <c:v>1.1801900000000001E-2</c:v>
                </c:pt>
                <c:pt idx="2982">
                  <c:v>9.0621699999999996E-3</c:v>
                </c:pt>
                <c:pt idx="2983">
                  <c:v>1.0135099999999999E-2</c:v>
                </c:pt>
                <c:pt idx="2984">
                  <c:v>3.5072300000000001E-3</c:v>
                </c:pt>
                <c:pt idx="2985">
                  <c:v>6.2648499999999998E-3</c:v>
                </c:pt>
                <c:pt idx="2986">
                  <c:v>5.9803499999999997E-3</c:v>
                </c:pt>
                <c:pt idx="2987">
                  <c:v>5.1845700000000003E-3</c:v>
                </c:pt>
                <c:pt idx="2988">
                  <c:v>6.9255000000000002E-3</c:v>
                </c:pt>
                <c:pt idx="2989">
                  <c:v>7.7330100000000002E-3</c:v>
                </c:pt>
                <c:pt idx="2990">
                  <c:v>1.24744E-2</c:v>
                </c:pt>
                <c:pt idx="2991">
                  <c:v>1.14179E-2</c:v>
                </c:pt>
                <c:pt idx="2992">
                  <c:v>1.25497E-2</c:v>
                </c:pt>
                <c:pt idx="2993">
                  <c:v>8.6523899999999994E-3</c:v>
                </c:pt>
                <c:pt idx="2994">
                  <c:v>1.16822E-2</c:v>
                </c:pt>
                <c:pt idx="2995">
                  <c:v>9.8461499999999997E-3</c:v>
                </c:pt>
                <c:pt idx="2996">
                  <c:v>1.05699E-2</c:v>
                </c:pt>
                <c:pt idx="2997">
                  <c:v>1.4510800000000001E-2</c:v>
                </c:pt>
                <c:pt idx="2998">
                  <c:v>1.2673800000000001E-2</c:v>
                </c:pt>
                <c:pt idx="2999">
                  <c:v>1.47326E-2</c:v>
                </c:pt>
                <c:pt idx="3000">
                  <c:v>1.4726400000000001E-2</c:v>
                </c:pt>
                <c:pt idx="3001">
                  <c:v>9.5572499999999998E-3</c:v>
                </c:pt>
                <c:pt idx="3002">
                  <c:v>4.3956000000000004E-3</c:v>
                </c:pt>
                <c:pt idx="3003">
                  <c:v>2.1769200000000002E-3</c:v>
                </c:pt>
                <c:pt idx="3004">
                  <c:v>6.7008299999999996E-3</c:v>
                </c:pt>
                <c:pt idx="3005">
                  <c:v>7.1998399999999999E-3</c:v>
                </c:pt>
                <c:pt idx="3006">
                  <c:v>6.4289899999999999E-3</c:v>
                </c:pt>
                <c:pt idx="3007">
                  <c:v>5.1597500000000003E-3</c:v>
                </c:pt>
                <c:pt idx="3008">
                  <c:v>9.3995799999999994E-3</c:v>
                </c:pt>
                <c:pt idx="3009">
                  <c:v>3.8565399999999999E-3</c:v>
                </c:pt>
                <c:pt idx="3010">
                  <c:v>3.9254199999999998E-3</c:v>
                </c:pt>
                <c:pt idx="3011">
                  <c:v>3.2942900000000001E-3</c:v>
                </c:pt>
                <c:pt idx="3012">
                  <c:v>9.3743999999999997E-3</c:v>
                </c:pt>
                <c:pt idx="3013">
                  <c:v>8.6677999999999998E-3</c:v>
                </c:pt>
                <c:pt idx="3014">
                  <c:v>6.8108999999999999E-3</c:v>
                </c:pt>
                <c:pt idx="3015">
                  <c:v>5.4751699999999997E-3</c:v>
                </c:pt>
                <c:pt idx="3016">
                  <c:v>7.6379600000000001E-3</c:v>
                </c:pt>
                <c:pt idx="3017">
                  <c:v>2.91705E-3</c:v>
                </c:pt>
                <c:pt idx="3018">
                  <c:v>5.5049399999999998E-3</c:v>
                </c:pt>
                <c:pt idx="3019">
                  <c:v>8.2289100000000007E-3</c:v>
                </c:pt>
                <c:pt idx="3020">
                  <c:v>1.3239900000000001E-2</c:v>
                </c:pt>
                <c:pt idx="3021">
                  <c:v>7.5039499999999997E-3</c:v>
                </c:pt>
                <c:pt idx="3022">
                  <c:v>1.0101000000000001E-2</c:v>
                </c:pt>
                <c:pt idx="3023">
                  <c:v>5.9230000000000003E-3</c:v>
                </c:pt>
                <c:pt idx="3024">
                  <c:v>1.0394199999999999E-2</c:v>
                </c:pt>
                <c:pt idx="3025">
                  <c:v>1.23383E-2</c:v>
                </c:pt>
                <c:pt idx="3026">
                  <c:v>1.1953800000000001E-2</c:v>
                </c:pt>
                <c:pt idx="3027">
                  <c:v>5.6673799999999996E-3</c:v>
                </c:pt>
                <c:pt idx="3028">
                  <c:v>5.2224400000000001E-3</c:v>
                </c:pt>
                <c:pt idx="3029">
                  <c:v>3.8292199999999999E-3</c:v>
                </c:pt>
                <c:pt idx="3030">
                  <c:v>6.3353799999999998E-3</c:v>
                </c:pt>
                <c:pt idx="3031">
                  <c:v>6.9888199999999998E-3</c:v>
                </c:pt>
                <c:pt idx="3032">
                  <c:v>6.9403099999999999E-3</c:v>
                </c:pt>
                <c:pt idx="3033">
                  <c:v>6.9320700000000002E-3</c:v>
                </c:pt>
                <c:pt idx="3034">
                  <c:v>8.6868699999999993E-3</c:v>
                </c:pt>
                <c:pt idx="3035">
                  <c:v>7.2187700000000002E-3</c:v>
                </c:pt>
                <c:pt idx="3036">
                  <c:v>7.6351199999999996E-3</c:v>
                </c:pt>
                <c:pt idx="3037">
                  <c:v>5.6497199999999996E-3</c:v>
                </c:pt>
                <c:pt idx="3038">
                  <c:v>3.6945799999999998E-3</c:v>
                </c:pt>
                <c:pt idx="3039">
                  <c:v>6.7340100000000003E-3</c:v>
                </c:pt>
                <c:pt idx="3040">
                  <c:v>7.2115399999999998E-3</c:v>
                </c:pt>
                <c:pt idx="3041">
                  <c:v>1.3857299999999999E-2</c:v>
                </c:pt>
                <c:pt idx="3042">
                  <c:v>9.6134199999999993E-3</c:v>
                </c:pt>
                <c:pt idx="3043">
                  <c:v>8.5256800000000008E-3</c:v>
                </c:pt>
                <c:pt idx="3044">
                  <c:v>8.2001699999999997E-3</c:v>
                </c:pt>
                <c:pt idx="3045">
                  <c:v>5.7294900000000003E-3</c:v>
                </c:pt>
                <c:pt idx="3046">
                  <c:v>5.4933899999999999E-3</c:v>
                </c:pt>
                <c:pt idx="3047">
                  <c:v>5.7064100000000003E-3</c:v>
                </c:pt>
                <c:pt idx="3048">
                  <c:v>1.3760599999999999E-3</c:v>
                </c:pt>
                <c:pt idx="3049">
                  <c:v>2.3391800000000002E-3</c:v>
                </c:pt>
                <c:pt idx="3050">
                  <c:v>6.2571099999999998E-3</c:v>
                </c:pt>
                <c:pt idx="3051">
                  <c:v>9.2536700000000003E-3</c:v>
                </c:pt>
                <c:pt idx="3052">
                  <c:v>5.8117000000000004E-3</c:v>
                </c:pt>
                <c:pt idx="3053">
                  <c:v>5.4559600000000001E-3</c:v>
                </c:pt>
                <c:pt idx="3054">
                  <c:v>7.2082600000000002E-3</c:v>
                </c:pt>
                <c:pt idx="3055">
                  <c:v>6.1337099999999997E-3</c:v>
                </c:pt>
                <c:pt idx="3056">
                  <c:v>1.11888E-2</c:v>
                </c:pt>
                <c:pt idx="3057">
                  <c:v>7.7369400000000003E-3</c:v>
                </c:pt>
                <c:pt idx="3058">
                  <c:v>1.0833199999999999E-2</c:v>
                </c:pt>
                <c:pt idx="3059">
                  <c:v>3.81825E-3</c:v>
                </c:pt>
                <c:pt idx="3060">
                  <c:v>4.0029100000000001E-3</c:v>
                </c:pt>
                <c:pt idx="3061">
                  <c:v>3.5298299999999999E-3</c:v>
                </c:pt>
                <c:pt idx="3062">
                  <c:v>2.4660900000000002E-3</c:v>
                </c:pt>
                <c:pt idx="3063">
                  <c:v>5.3323900000000002E-3</c:v>
                </c:pt>
                <c:pt idx="3064">
                  <c:v>3.8674E-3</c:v>
                </c:pt>
                <c:pt idx="3065">
                  <c:v>8.2766200000000002E-3</c:v>
                </c:pt>
                <c:pt idx="3066">
                  <c:v>7.9681300000000004E-3</c:v>
                </c:pt>
                <c:pt idx="3067">
                  <c:v>9.8540099999999999E-3</c:v>
                </c:pt>
                <c:pt idx="3068">
                  <c:v>1.9179100000000001E-3</c:v>
                </c:pt>
                <c:pt idx="3069">
                  <c:v>4.4213799999999999E-3</c:v>
                </c:pt>
                <c:pt idx="3070">
                  <c:v>5.8623299999999998E-3</c:v>
                </c:pt>
                <c:pt idx="3071">
                  <c:v>4.9270399999999997E-3</c:v>
                </c:pt>
                <c:pt idx="3072">
                  <c:v>7.6836600000000001E-3</c:v>
                </c:pt>
                <c:pt idx="3073">
                  <c:v>6.8767899999999998E-3</c:v>
                </c:pt>
                <c:pt idx="3074">
                  <c:v>2.7032200000000001E-3</c:v>
                </c:pt>
                <c:pt idx="3075">
                  <c:v>2.63306E-3</c:v>
                </c:pt>
                <c:pt idx="3076">
                  <c:v>2.8382199999999998E-3</c:v>
                </c:pt>
                <c:pt idx="3077">
                  <c:v>7.1085499999999999E-3</c:v>
                </c:pt>
                <c:pt idx="3078">
                  <c:v>8.4049699999999995E-3</c:v>
                </c:pt>
                <c:pt idx="3079">
                  <c:v>5.14286E-3</c:v>
                </c:pt>
                <c:pt idx="3080">
                  <c:v>9.5327099999999998E-3</c:v>
                </c:pt>
                <c:pt idx="3081">
                  <c:v>1.0159899999999999E-2</c:v>
                </c:pt>
                <c:pt idx="3082">
                  <c:v>9.7738600000000005E-3</c:v>
                </c:pt>
                <c:pt idx="3083">
                  <c:v>7.3475399999999996E-3</c:v>
                </c:pt>
                <c:pt idx="3084">
                  <c:v>8.3590799999999996E-3</c:v>
                </c:pt>
                <c:pt idx="3085">
                  <c:v>7.6464000000000002E-3</c:v>
                </c:pt>
                <c:pt idx="3086">
                  <c:v>1.3051500000000001E-2</c:v>
                </c:pt>
                <c:pt idx="3087">
                  <c:v>1.21814E-2</c:v>
                </c:pt>
                <c:pt idx="3088">
                  <c:v>1.25609E-2</c:v>
                </c:pt>
                <c:pt idx="3089">
                  <c:v>7.4356200000000004E-3</c:v>
                </c:pt>
                <c:pt idx="3090">
                  <c:v>8.1195799999999995E-3</c:v>
                </c:pt>
                <c:pt idx="3091">
                  <c:v>3.80642E-3</c:v>
                </c:pt>
                <c:pt idx="3092">
                  <c:v>6.3954499999999996E-3</c:v>
                </c:pt>
                <c:pt idx="3093">
                  <c:v>9.1447000000000004E-3</c:v>
                </c:pt>
                <c:pt idx="3094">
                  <c:v>6.0439600000000001E-3</c:v>
                </c:pt>
                <c:pt idx="3095">
                  <c:v>9.6342600000000004E-3</c:v>
                </c:pt>
                <c:pt idx="3096">
                  <c:v>1.35929E-2</c:v>
                </c:pt>
                <c:pt idx="3097">
                  <c:v>4.0138700000000001E-3</c:v>
                </c:pt>
                <c:pt idx="3098">
                  <c:v>6.5040699999999998E-3</c:v>
                </c:pt>
                <c:pt idx="3099">
                  <c:v>2.2119800000000001E-3</c:v>
                </c:pt>
                <c:pt idx="3100">
                  <c:v>2.5454499999999999E-3</c:v>
                </c:pt>
                <c:pt idx="3101">
                  <c:v>3.9223000000000001E-3</c:v>
                </c:pt>
                <c:pt idx="3102">
                  <c:v>8.3596499999999997E-3</c:v>
                </c:pt>
                <c:pt idx="3103">
                  <c:v>6.4623299999999996E-3</c:v>
                </c:pt>
                <c:pt idx="3104">
                  <c:v>7.9365100000000008E-3</c:v>
                </c:pt>
                <c:pt idx="3105">
                  <c:v>8.6924399999999992E-3</c:v>
                </c:pt>
                <c:pt idx="3106">
                  <c:v>8.6322699999999992E-3</c:v>
                </c:pt>
                <c:pt idx="3107">
                  <c:v>7.9937600000000008E-3</c:v>
                </c:pt>
                <c:pt idx="3108">
                  <c:v>9.1297600000000007E-3</c:v>
                </c:pt>
                <c:pt idx="3109">
                  <c:v>6.2220499999999998E-3</c:v>
                </c:pt>
                <c:pt idx="3110">
                  <c:v>7.0462800000000003E-3</c:v>
                </c:pt>
                <c:pt idx="3111">
                  <c:v>8.3634299999999998E-3</c:v>
                </c:pt>
                <c:pt idx="3112">
                  <c:v>6.4700299999999999E-3</c:v>
                </c:pt>
                <c:pt idx="3113">
                  <c:v>5.3691299999999997E-3</c:v>
                </c:pt>
                <c:pt idx="3114">
                  <c:v>8.83426E-3</c:v>
                </c:pt>
                <c:pt idx="3115">
                  <c:v>1.07025E-2</c:v>
                </c:pt>
                <c:pt idx="3116">
                  <c:v>1.4138600000000001E-3</c:v>
                </c:pt>
                <c:pt idx="3117">
                  <c:v>5.3137100000000001E-3</c:v>
                </c:pt>
                <c:pt idx="3118">
                  <c:v>4.1981500000000003E-3</c:v>
                </c:pt>
                <c:pt idx="3119">
                  <c:v>5.3709999999999999E-3</c:v>
                </c:pt>
                <c:pt idx="3120">
                  <c:v>8.1020899999999993E-3</c:v>
                </c:pt>
                <c:pt idx="3121">
                  <c:v>4.0543300000000001E-3</c:v>
                </c:pt>
                <c:pt idx="3122">
                  <c:v>5.7958999999999997E-3</c:v>
                </c:pt>
                <c:pt idx="3123">
                  <c:v>6.5098700000000001E-3</c:v>
                </c:pt>
                <c:pt idx="3124">
                  <c:v>5.7494900000000003E-3</c:v>
                </c:pt>
                <c:pt idx="3125">
                  <c:v>3.6862599999999998E-3</c:v>
                </c:pt>
                <c:pt idx="3126">
                  <c:v>4.9271200000000001E-3</c:v>
                </c:pt>
                <c:pt idx="3127">
                  <c:v>4.3568499999999998E-3</c:v>
                </c:pt>
                <c:pt idx="3128">
                  <c:v>9.2301199999999996E-3</c:v>
                </c:pt>
                <c:pt idx="3129">
                  <c:v>1.12543E-2</c:v>
                </c:pt>
                <c:pt idx="3130">
                  <c:v>8.1829599999999995E-3</c:v>
                </c:pt>
                <c:pt idx="3131">
                  <c:v>2.6541400000000001E-3</c:v>
                </c:pt>
                <c:pt idx="3132">
                  <c:v>7.07071E-3</c:v>
                </c:pt>
                <c:pt idx="3133">
                  <c:v>9.2922100000000004E-3</c:v>
                </c:pt>
                <c:pt idx="3134">
                  <c:v>6.3404000000000004E-3</c:v>
                </c:pt>
                <c:pt idx="3135">
                  <c:v>7.1485300000000002E-3</c:v>
                </c:pt>
                <c:pt idx="3136">
                  <c:v>3.8966399999999998E-3</c:v>
                </c:pt>
                <c:pt idx="3137">
                  <c:v>6.7346899999999998E-3</c:v>
                </c:pt>
                <c:pt idx="3138">
                  <c:v>8.4379899999999994E-3</c:v>
                </c:pt>
                <c:pt idx="3139">
                  <c:v>1.0581E-2</c:v>
                </c:pt>
                <c:pt idx="3140">
                  <c:v>1.4719400000000001E-2</c:v>
                </c:pt>
                <c:pt idx="3141">
                  <c:v>1.2068300000000001E-2</c:v>
                </c:pt>
                <c:pt idx="3142">
                  <c:v>7.0208700000000002E-3</c:v>
                </c:pt>
                <c:pt idx="3143">
                  <c:v>1.2015E-2</c:v>
                </c:pt>
                <c:pt idx="3144">
                  <c:v>8.6139400000000005E-3</c:v>
                </c:pt>
                <c:pt idx="3145">
                  <c:v>6.1991499999999996E-3</c:v>
                </c:pt>
                <c:pt idx="3146">
                  <c:v>4.55063E-3</c:v>
                </c:pt>
                <c:pt idx="3147">
                  <c:v>2.9138599999999999E-3</c:v>
                </c:pt>
                <c:pt idx="3148">
                  <c:v>6.7678800000000004E-3</c:v>
                </c:pt>
                <c:pt idx="3149">
                  <c:v>6.6781100000000001E-3</c:v>
                </c:pt>
                <c:pt idx="3150">
                  <c:v>3.5365100000000001E-3</c:v>
                </c:pt>
                <c:pt idx="3151">
                  <c:v>5.6622900000000004E-3</c:v>
                </c:pt>
                <c:pt idx="3152">
                  <c:v>7.6819699999999998E-3</c:v>
                </c:pt>
                <c:pt idx="3153">
                  <c:v>6.1286999999999999E-3</c:v>
                </c:pt>
                <c:pt idx="3154">
                  <c:v>4.0869000000000001E-3</c:v>
                </c:pt>
                <c:pt idx="3155">
                  <c:v>5.9145700000000001E-3</c:v>
                </c:pt>
                <c:pt idx="3156">
                  <c:v>6.3381699999999997E-3</c:v>
                </c:pt>
                <c:pt idx="3157">
                  <c:v>6.4257000000000003E-3</c:v>
                </c:pt>
                <c:pt idx="3158">
                  <c:v>1.43984E-2</c:v>
                </c:pt>
                <c:pt idx="3159">
                  <c:v>7.4218699999999997E-3</c:v>
                </c:pt>
                <c:pt idx="3160">
                  <c:v>6.30045E-3</c:v>
                </c:pt>
                <c:pt idx="3161">
                  <c:v>1.90223E-3</c:v>
                </c:pt>
                <c:pt idx="3162">
                  <c:v>6.2967300000000004E-3</c:v>
                </c:pt>
                <c:pt idx="3163">
                  <c:v>3.65877E-3</c:v>
                </c:pt>
                <c:pt idx="3164">
                  <c:v>5.7001700000000003E-4</c:v>
                </c:pt>
                <c:pt idx="3165">
                  <c:v>4.4358699999999997E-3</c:v>
                </c:pt>
                <c:pt idx="3166">
                  <c:v>5.6125400000000001E-3</c:v>
                </c:pt>
                <c:pt idx="3167">
                  <c:v>4.6785999999999998E-3</c:v>
                </c:pt>
                <c:pt idx="3168">
                  <c:v>5.9375599999999997E-3</c:v>
                </c:pt>
                <c:pt idx="3169">
                  <c:v>5.0607300000000003E-3</c:v>
                </c:pt>
                <c:pt idx="3170">
                  <c:v>4.05186E-3</c:v>
                </c:pt>
                <c:pt idx="3171">
                  <c:v>4.2709000000000002E-3</c:v>
                </c:pt>
                <c:pt idx="3172">
                  <c:v>4.9170300000000002E-3</c:v>
                </c:pt>
                <c:pt idx="3173">
                  <c:v>7.4016400000000001E-3</c:v>
                </c:pt>
                <c:pt idx="3174">
                  <c:v>5.1916899999999997E-3</c:v>
                </c:pt>
                <c:pt idx="3175">
                  <c:v>4.6342900000000001E-3</c:v>
                </c:pt>
                <c:pt idx="3176">
                  <c:v>5.3017899999999998E-3</c:v>
                </c:pt>
                <c:pt idx="3177">
                  <c:v>7.6983800000000003E-3</c:v>
                </c:pt>
                <c:pt idx="3178">
                  <c:v>1.4317E-2</c:v>
                </c:pt>
                <c:pt idx="3179">
                  <c:v>1.7821E-2</c:v>
                </c:pt>
                <c:pt idx="3180">
                  <c:v>1.30601E-2</c:v>
                </c:pt>
                <c:pt idx="3181">
                  <c:v>1.2597499999999999E-2</c:v>
                </c:pt>
                <c:pt idx="3182">
                  <c:v>6.8177300000000001E-3</c:v>
                </c:pt>
                <c:pt idx="3183">
                  <c:v>7.2086499999999996E-3</c:v>
                </c:pt>
                <c:pt idx="3184">
                  <c:v>6.9457800000000004E-3</c:v>
                </c:pt>
                <c:pt idx="3185">
                  <c:v>8.8045399999999996E-3</c:v>
                </c:pt>
                <c:pt idx="3186">
                  <c:v>3.6622600000000001E-3</c:v>
                </c:pt>
                <c:pt idx="3187">
                  <c:v>3.5131199999999998E-3</c:v>
                </c:pt>
                <c:pt idx="3188">
                  <c:v>5.1408599999999997E-3</c:v>
                </c:pt>
                <c:pt idx="3189">
                  <c:v>4.6082900000000001E-3</c:v>
                </c:pt>
                <c:pt idx="3190">
                  <c:v>4.5239599999999996E-3</c:v>
                </c:pt>
                <c:pt idx="3191">
                  <c:v>4.7266699999999997E-3</c:v>
                </c:pt>
                <c:pt idx="3192">
                  <c:v>3.08896E-3</c:v>
                </c:pt>
                <c:pt idx="3193">
                  <c:v>5.9099199999999999E-3</c:v>
                </c:pt>
                <c:pt idx="3194">
                  <c:v>9.4662600000000006E-3</c:v>
                </c:pt>
                <c:pt idx="3195">
                  <c:v>9.22509E-3</c:v>
                </c:pt>
                <c:pt idx="3196">
                  <c:v>8.6136200000000007E-3</c:v>
                </c:pt>
                <c:pt idx="3197">
                  <c:v>6.5208200000000001E-3</c:v>
                </c:pt>
                <c:pt idx="3198">
                  <c:v>4.7276499999999999E-3</c:v>
                </c:pt>
                <c:pt idx="3199">
                  <c:v>3.6855E-3</c:v>
                </c:pt>
                <c:pt idx="3200">
                  <c:v>2.6931799999999999E-3</c:v>
                </c:pt>
                <c:pt idx="3201">
                  <c:v>5.1975099999999998E-3</c:v>
                </c:pt>
                <c:pt idx="3202">
                  <c:v>7.15746E-3</c:v>
                </c:pt>
                <c:pt idx="3203">
                  <c:v>8.0000000000000002E-3</c:v>
                </c:pt>
                <c:pt idx="3204">
                  <c:v>8.1849799999999997E-3</c:v>
                </c:pt>
                <c:pt idx="3205">
                  <c:v>1.1088300000000001E-2</c:v>
                </c:pt>
                <c:pt idx="3206">
                  <c:v>8.1449799999999996E-3</c:v>
                </c:pt>
                <c:pt idx="3207">
                  <c:v>1.16612E-2</c:v>
                </c:pt>
                <c:pt idx="3208">
                  <c:v>1.02746E-2</c:v>
                </c:pt>
                <c:pt idx="3209">
                  <c:v>5.8763900000000004E-3</c:v>
                </c:pt>
                <c:pt idx="3210">
                  <c:v>7.22991E-3</c:v>
                </c:pt>
                <c:pt idx="3211">
                  <c:v>1.3912300000000001E-2</c:v>
                </c:pt>
                <c:pt idx="3212">
                  <c:v>1.0287599999999999E-2</c:v>
                </c:pt>
                <c:pt idx="3213">
                  <c:v>7.1329499999999999E-3</c:v>
                </c:pt>
                <c:pt idx="3214">
                  <c:v>9.0343300000000001E-3</c:v>
                </c:pt>
                <c:pt idx="3215">
                  <c:v>4.7348499999999996E-3</c:v>
                </c:pt>
                <c:pt idx="3216">
                  <c:v>6.94043E-3</c:v>
                </c:pt>
                <c:pt idx="3217">
                  <c:v>5.0455999999999999E-3</c:v>
                </c:pt>
                <c:pt idx="3218">
                  <c:v>6.6959999999999997E-3</c:v>
                </c:pt>
                <c:pt idx="3219">
                  <c:v>5.5270400000000004E-3</c:v>
                </c:pt>
                <c:pt idx="3220">
                  <c:v>9.2867000000000002E-3</c:v>
                </c:pt>
                <c:pt idx="3221">
                  <c:v>1.3513499999999999E-2</c:v>
                </c:pt>
                <c:pt idx="3222">
                  <c:v>1.04388E-2</c:v>
                </c:pt>
                <c:pt idx="3223">
                  <c:v>4.3338999999999999E-3</c:v>
                </c:pt>
                <c:pt idx="3224">
                  <c:v>3.6672499999999999E-3</c:v>
                </c:pt>
                <c:pt idx="3225">
                  <c:v>5.1733999999999999E-3</c:v>
                </c:pt>
                <c:pt idx="3226">
                  <c:v>6.0784300000000001E-3</c:v>
                </c:pt>
                <c:pt idx="3227">
                  <c:v>3.9817999999999997E-3</c:v>
                </c:pt>
                <c:pt idx="3228">
                  <c:v>6.4162999999999998E-3</c:v>
                </c:pt>
                <c:pt idx="3229">
                  <c:v>5.6519200000000004E-3</c:v>
                </c:pt>
                <c:pt idx="3230">
                  <c:v>2.9761900000000001E-3</c:v>
                </c:pt>
                <c:pt idx="3231">
                  <c:v>5.0573800000000002E-3</c:v>
                </c:pt>
                <c:pt idx="3232">
                  <c:v>7.7805900000000004E-3</c:v>
                </c:pt>
                <c:pt idx="3233">
                  <c:v>9.3249500000000003E-3</c:v>
                </c:pt>
                <c:pt idx="3234">
                  <c:v>7.9412300000000005E-3</c:v>
                </c:pt>
                <c:pt idx="3235">
                  <c:v>5.9307400000000003E-3</c:v>
                </c:pt>
                <c:pt idx="3236">
                  <c:v>6.6237700000000002E-3</c:v>
                </c:pt>
                <c:pt idx="3237">
                  <c:v>6.7074400000000003E-3</c:v>
                </c:pt>
                <c:pt idx="3238">
                  <c:v>6.7659E-3</c:v>
                </c:pt>
                <c:pt idx="3239">
                  <c:v>8.8595700000000006E-3</c:v>
                </c:pt>
                <c:pt idx="3240">
                  <c:v>4.6598300000000002E-3</c:v>
                </c:pt>
                <c:pt idx="3241">
                  <c:v>5.4762400000000003E-3</c:v>
                </c:pt>
                <c:pt idx="3242">
                  <c:v>1.9696700000000002E-3</c:v>
                </c:pt>
                <c:pt idx="3243">
                  <c:v>8.6258800000000007E-3</c:v>
                </c:pt>
                <c:pt idx="3244">
                  <c:v>8.2304500000000003E-3</c:v>
                </c:pt>
                <c:pt idx="3245">
                  <c:v>1.05437E-2</c:v>
                </c:pt>
                <c:pt idx="3246">
                  <c:v>6.7237199999999999E-3</c:v>
                </c:pt>
                <c:pt idx="3247">
                  <c:v>7.8932499999999992E-3</c:v>
                </c:pt>
                <c:pt idx="3248">
                  <c:v>1.19522E-2</c:v>
                </c:pt>
                <c:pt idx="3249">
                  <c:v>4.5834999999999999E-3</c:v>
                </c:pt>
                <c:pt idx="3250">
                  <c:v>7.8600900000000001E-3</c:v>
                </c:pt>
                <c:pt idx="3251">
                  <c:v>9.3149600000000006E-3</c:v>
                </c:pt>
                <c:pt idx="3252">
                  <c:v>5.3554900000000001E-3</c:v>
                </c:pt>
                <c:pt idx="3253">
                  <c:v>6.6237700000000002E-3</c:v>
                </c:pt>
                <c:pt idx="3254">
                  <c:v>6.3534799999999999E-3</c:v>
                </c:pt>
                <c:pt idx="3255">
                  <c:v>8.5132899999999997E-3</c:v>
                </c:pt>
                <c:pt idx="3256">
                  <c:v>6.9610200000000001E-3</c:v>
                </c:pt>
                <c:pt idx="3257">
                  <c:v>8.0979699999999995E-3</c:v>
                </c:pt>
                <c:pt idx="3258">
                  <c:v>1.16629E-2</c:v>
                </c:pt>
                <c:pt idx="3259">
                  <c:v>1.6257000000000001E-2</c:v>
                </c:pt>
                <c:pt idx="3260">
                  <c:v>1.1056E-2</c:v>
                </c:pt>
                <c:pt idx="3261">
                  <c:v>1.5378599999999999E-2</c:v>
                </c:pt>
                <c:pt idx="3262">
                  <c:v>1.7163299999999999E-2</c:v>
                </c:pt>
                <c:pt idx="3263">
                  <c:v>1.8452900000000001E-2</c:v>
                </c:pt>
                <c:pt idx="3264">
                  <c:v>1.2350399999999999E-2</c:v>
                </c:pt>
                <c:pt idx="3265">
                  <c:v>4.7132800000000002E-3</c:v>
                </c:pt>
                <c:pt idx="3266">
                  <c:v>4.49834E-3</c:v>
                </c:pt>
                <c:pt idx="3267">
                  <c:v>4.9741300000000002E-3</c:v>
                </c:pt>
                <c:pt idx="3268">
                  <c:v>5.5354100000000002E-3</c:v>
                </c:pt>
                <c:pt idx="3269">
                  <c:v>7.9120000000000006E-3</c:v>
                </c:pt>
                <c:pt idx="3270">
                  <c:v>7.2392899999999998E-3</c:v>
                </c:pt>
                <c:pt idx="3271">
                  <c:v>5.4470300000000003E-3</c:v>
                </c:pt>
                <c:pt idx="3272">
                  <c:v>6.7631000000000002E-3</c:v>
                </c:pt>
                <c:pt idx="3273">
                  <c:v>6.3718100000000003E-3</c:v>
                </c:pt>
                <c:pt idx="3274">
                  <c:v>5.4480600000000002E-3</c:v>
                </c:pt>
                <c:pt idx="3275">
                  <c:v>5.9435399999999998E-3</c:v>
                </c:pt>
                <c:pt idx="3276">
                  <c:v>6.2998000000000004E-3</c:v>
                </c:pt>
                <c:pt idx="3277">
                  <c:v>7.4766399999999997E-3</c:v>
                </c:pt>
                <c:pt idx="3278">
                  <c:v>7.9155700000000002E-3</c:v>
                </c:pt>
                <c:pt idx="3279">
                  <c:v>9.1967000000000004E-3</c:v>
                </c:pt>
                <c:pt idx="3280">
                  <c:v>6.1441100000000004E-3</c:v>
                </c:pt>
                <c:pt idx="3281">
                  <c:v>6.24291E-3</c:v>
                </c:pt>
                <c:pt idx="3282">
                  <c:v>4.8299800000000002E-3</c:v>
                </c:pt>
                <c:pt idx="3283">
                  <c:v>3.0657200000000001E-3</c:v>
                </c:pt>
                <c:pt idx="3284">
                  <c:v>9.8653000000000005E-3</c:v>
                </c:pt>
                <c:pt idx="3285">
                  <c:v>9.4961200000000003E-3</c:v>
                </c:pt>
                <c:pt idx="3286">
                  <c:v>1.02662E-2</c:v>
                </c:pt>
                <c:pt idx="3287">
                  <c:v>2.6141200000000002E-3</c:v>
                </c:pt>
                <c:pt idx="3288">
                  <c:v>5.5045900000000002E-3</c:v>
                </c:pt>
                <c:pt idx="3289">
                  <c:v>8.2378899999999994E-3</c:v>
                </c:pt>
                <c:pt idx="3290">
                  <c:v>5.2472300000000003E-3</c:v>
                </c:pt>
                <c:pt idx="3291">
                  <c:v>2.21595E-3</c:v>
                </c:pt>
                <c:pt idx="3292">
                  <c:v>5.4326000000000001E-3</c:v>
                </c:pt>
                <c:pt idx="3293">
                  <c:v>4.3086599999999997E-3</c:v>
                </c:pt>
                <c:pt idx="3294">
                  <c:v>5.1080600000000002E-3</c:v>
                </c:pt>
                <c:pt idx="3295">
                  <c:v>4.8086200000000004E-3</c:v>
                </c:pt>
                <c:pt idx="3296">
                  <c:v>9.6323999999999993E-3</c:v>
                </c:pt>
                <c:pt idx="3297">
                  <c:v>5.6033599999999999E-3</c:v>
                </c:pt>
                <c:pt idx="3298">
                  <c:v>3.27802E-3</c:v>
                </c:pt>
                <c:pt idx="3299">
                  <c:v>7.3406000000000001E-3</c:v>
                </c:pt>
                <c:pt idx="3300">
                  <c:v>7.5610299999999998E-3</c:v>
                </c:pt>
                <c:pt idx="3301">
                  <c:v>5.8067199999999996E-3</c:v>
                </c:pt>
                <c:pt idx="3302">
                  <c:v>6.5053899999999998E-3</c:v>
                </c:pt>
                <c:pt idx="3303">
                  <c:v>1.0470200000000001E-2</c:v>
                </c:pt>
                <c:pt idx="3304">
                  <c:v>1.0896100000000001E-2</c:v>
                </c:pt>
                <c:pt idx="3305">
                  <c:v>1.6042799999999999E-2</c:v>
                </c:pt>
                <c:pt idx="3306">
                  <c:v>8.6122500000000001E-3</c:v>
                </c:pt>
                <c:pt idx="3307">
                  <c:v>6.1878899999999997E-3</c:v>
                </c:pt>
                <c:pt idx="3308">
                  <c:v>5.1001099999999997E-3</c:v>
                </c:pt>
                <c:pt idx="3309">
                  <c:v>3.8059000000000001E-3</c:v>
                </c:pt>
                <c:pt idx="3310">
                  <c:v>5.1150900000000001E-3</c:v>
                </c:pt>
                <c:pt idx="3311">
                  <c:v>7.1971200000000004E-3</c:v>
                </c:pt>
                <c:pt idx="3312">
                  <c:v>7.2478000000000004E-3</c:v>
                </c:pt>
                <c:pt idx="3313">
                  <c:v>7.1441999999999999E-3</c:v>
                </c:pt>
                <c:pt idx="3314">
                  <c:v>5.5617399999999999E-3</c:v>
                </c:pt>
                <c:pt idx="3315">
                  <c:v>9.0056300000000006E-3</c:v>
                </c:pt>
                <c:pt idx="3316">
                  <c:v>5.84024E-3</c:v>
                </c:pt>
                <c:pt idx="3317">
                  <c:v>7.7548000000000001E-3</c:v>
                </c:pt>
                <c:pt idx="3318">
                  <c:v>8.9652599999999992E-3</c:v>
                </c:pt>
                <c:pt idx="3319">
                  <c:v>7.6350799999999998E-3</c:v>
                </c:pt>
                <c:pt idx="3320">
                  <c:v>5.78592E-3</c:v>
                </c:pt>
                <c:pt idx="3321">
                  <c:v>9.1550599999999996E-3</c:v>
                </c:pt>
                <c:pt idx="3322">
                  <c:v>5.7416300000000002E-3</c:v>
                </c:pt>
                <c:pt idx="3323">
                  <c:v>7.6408800000000001E-3</c:v>
                </c:pt>
                <c:pt idx="3324">
                  <c:v>8.2995599999999992E-3</c:v>
                </c:pt>
                <c:pt idx="3325">
                  <c:v>8.2691199999999996E-3</c:v>
                </c:pt>
                <c:pt idx="3326">
                  <c:v>6.8794199999999998E-3</c:v>
                </c:pt>
                <c:pt idx="3327">
                  <c:v>4.2561400000000003E-3</c:v>
                </c:pt>
                <c:pt idx="3328">
                  <c:v>3.8336199999999998E-3</c:v>
                </c:pt>
                <c:pt idx="3329">
                  <c:v>6.09277E-3</c:v>
                </c:pt>
                <c:pt idx="3330">
                  <c:v>6.17776E-3</c:v>
                </c:pt>
                <c:pt idx="3331">
                  <c:v>5.8343099999999997E-3</c:v>
                </c:pt>
                <c:pt idx="3332">
                  <c:v>6.3808600000000004E-3</c:v>
                </c:pt>
                <c:pt idx="3333">
                  <c:v>3.32942E-3</c:v>
                </c:pt>
                <c:pt idx="3334">
                  <c:v>4.0603200000000001E-3</c:v>
                </c:pt>
                <c:pt idx="3335">
                  <c:v>6.5632499999999996E-3</c:v>
                </c:pt>
                <c:pt idx="3336">
                  <c:v>5.0231099999999999E-3</c:v>
                </c:pt>
                <c:pt idx="3337">
                  <c:v>1.1686500000000001E-2</c:v>
                </c:pt>
                <c:pt idx="3338">
                  <c:v>5.6875900000000002E-3</c:v>
                </c:pt>
                <c:pt idx="3339">
                  <c:v>4.4247799999999997E-3</c:v>
                </c:pt>
                <c:pt idx="3340">
                  <c:v>1.6266799999999999E-3</c:v>
                </c:pt>
                <c:pt idx="3341">
                  <c:v>3.2786899999999999E-3</c:v>
                </c:pt>
                <c:pt idx="3342">
                  <c:v>2.6178E-3</c:v>
                </c:pt>
                <c:pt idx="3343">
                  <c:v>2.6236100000000002E-3</c:v>
                </c:pt>
                <c:pt idx="3344">
                  <c:v>5.73888E-3</c:v>
                </c:pt>
                <c:pt idx="3345">
                  <c:v>3.2928599999999999E-3</c:v>
                </c:pt>
                <c:pt idx="3346">
                  <c:v>4.7237599999999996E-3</c:v>
                </c:pt>
                <c:pt idx="3347">
                  <c:v>4.3239000000000003E-3</c:v>
                </c:pt>
                <c:pt idx="3348">
                  <c:v>2.0729699999999999E-3</c:v>
                </c:pt>
                <c:pt idx="3349">
                  <c:v>3.2070599999999999E-3</c:v>
                </c:pt>
                <c:pt idx="3350">
                  <c:v>7.3785600000000002E-3</c:v>
                </c:pt>
                <c:pt idx="3351">
                  <c:v>6.0778000000000004E-3</c:v>
                </c:pt>
                <c:pt idx="3352">
                  <c:v>6.1208900000000004E-3</c:v>
                </c:pt>
                <c:pt idx="3353">
                  <c:v>1.0497100000000001E-2</c:v>
                </c:pt>
                <c:pt idx="3354">
                  <c:v>1.14489E-2</c:v>
                </c:pt>
                <c:pt idx="3355">
                  <c:v>5.6234199999999996E-3</c:v>
                </c:pt>
                <c:pt idx="3356">
                  <c:v>6.1787999999999999E-3</c:v>
                </c:pt>
                <c:pt idx="3357">
                  <c:v>1.073E-2</c:v>
                </c:pt>
                <c:pt idx="3358">
                  <c:v>1.03576E-2</c:v>
                </c:pt>
                <c:pt idx="3359">
                  <c:v>6.6212600000000003E-3</c:v>
                </c:pt>
                <c:pt idx="3360">
                  <c:v>7.2992700000000001E-3</c:v>
                </c:pt>
                <c:pt idx="3361">
                  <c:v>6.1716899999999996E-3</c:v>
                </c:pt>
                <c:pt idx="3362">
                  <c:v>7.0854100000000003E-3</c:v>
                </c:pt>
                <c:pt idx="3363">
                  <c:v>6.35039E-3</c:v>
                </c:pt>
                <c:pt idx="3364">
                  <c:v>8.5389000000000003E-3</c:v>
                </c:pt>
                <c:pt idx="3365">
                  <c:v>1.0652200000000001E-2</c:v>
                </c:pt>
                <c:pt idx="3366">
                  <c:v>5.1833399999999998E-3</c:v>
                </c:pt>
                <c:pt idx="3367">
                  <c:v>2.8912899999999999E-3</c:v>
                </c:pt>
                <c:pt idx="3368">
                  <c:v>5.1350299999999996E-3</c:v>
                </c:pt>
                <c:pt idx="3369">
                  <c:v>4.8638099999999997E-3</c:v>
                </c:pt>
                <c:pt idx="3370">
                  <c:v>7.6649800000000001E-3</c:v>
                </c:pt>
                <c:pt idx="3371">
                  <c:v>4.9307800000000001E-3</c:v>
                </c:pt>
                <c:pt idx="3372">
                  <c:v>1.04653E-2</c:v>
                </c:pt>
                <c:pt idx="3373">
                  <c:v>1.14447E-2</c:v>
                </c:pt>
                <c:pt idx="3374">
                  <c:v>1.14591E-2</c:v>
                </c:pt>
                <c:pt idx="3375">
                  <c:v>1.0330600000000001E-2</c:v>
                </c:pt>
                <c:pt idx="3376">
                  <c:v>4.0470899999999997E-3</c:v>
                </c:pt>
                <c:pt idx="3377">
                  <c:v>2.6202500000000002E-3</c:v>
                </c:pt>
                <c:pt idx="3378">
                  <c:v>5.6475900000000001E-3</c:v>
                </c:pt>
                <c:pt idx="3379">
                  <c:v>5.2806600000000004E-3</c:v>
                </c:pt>
                <c:pt idx="3380">
                  <c:v>8.88977E-3</c:v>
                </c:pt>
                <c:pt idx="3381">
                  <c:v>4.2826599999999998E-3</c:v>
                </c:pt>
                <c:pt idx="3382">
                  <c:v>2.5106199999999999E-3</c:v>
                </c:pt>
                <c:pt idx="3383">
                  <c:v>4.0307099999999998E-3</c:v>
                </c:pt>
                <c:pt idx="3384">
                  <c:v>5.5886699999999996E-3</c:v>
                </c:pt>
                <c:pt idx="3385">
                  <c:v>6.8246399999999999E-3</c:v>
                </c:pt>
                <c:pt idx="3386">
                  <c:v>7.4446299999999998E-3</c:v>
                </c:pt>
                <c:pt idx="3387">
                  <c:v>5.9657E-3</c:v>
                </c:pt>
                <c:pt idx="3388">
                  <c:v>5.5949299999999997E-3</c:v>
                </c:pt>
                <c:pt idx="3389">
                  <c:v>4.6074499999999999E-3</c:v>
                </c:pt>
                <c:pt idx="3390">
                  <c:v>7.7387699999999999E-3</c:v>
                </c:pt>
                <c:pt idx="3391">
                  <c:v>4.97037E-3</c:v>
                </c:pt>
                <c:pt idx="3392">
                  <c:v>6.0464200000000003E-3</c:v>
                </c:pt>
                <c:pt idx="3393">
                  <c:v>4.0291600000000004E-3</c:v>
                </c:pt>
                <c:pt idx="3394">
                  <c:v>4.41713E-3</c:v>
                </c:pt>
                <c:pt idx="3395">
                  <c:v>4.5549400000000004E-3</c:v>
                </c:pt>
                <c:pt idx="3396">
                  <c:v>5.3604400000000002E-3</c:v>
                </c:pt>
                <c:pt idx="3397">
                  <c:v>7.7106700000000002E-3</c:v>
                </c:pt>
                <c:pt idx="3398">
                  <c:v>3.9949199999999999E-3</c:v>
                </c:pt>
                <c:pt idx="3399">
                  <c:v>6.1682200000000003E-3</c:v>
                </c:pt>
                <c:pt idx="3400">
                  <c:v>1.11886E-2</c:v>
                </c:pt>
                <c:pt idx="3401">
                  <c:v>5.9215400000000003E-3</c:v>
                </c:pt>
                <c:pt idx="3402">
                  <c:v>7.4696500000000004E-3</c:v>
                </c:pt>
                <c:pt idx="3403">
                  <c:v>6.1384999999999999E-3</c:v>
                </c:pt>
                <c:pt idx="3404">
                  <c:v>6.4589699999999996E-3</c:v>
                </c:pt>
                <c:pt idx="3405">
                  <c:v>9.5492700000000003E-3</c:v>
                </c:pt>
                <c:pt idx="3406">
                  <c:v>6.7763800000000003E-3</c:v>
                </c:pt>
                <c:pt idx="3407">
                  <c:v>1.2392800000000001E-2</c:v>
                </c:pt>
                <c:pt idx="3408">
                  <c:v>1.07356E-2</c:v>
                </c:pt>
                <c:pt idx="3409">
                  <c:v>4.5589699999999999E-3</c:v>
                </c:pt>
                <c:pt idx="3410">
                  <c:v>4.7440199999999998E-3</c:v>
                </c:pt>
                <c:pt idx="3411">
                  <c:v>5.9582899999999998E-3</c:v>
                </c:pt>
                <c:pt idx="3412">
                  <c:v>3.68324E-3</c:v>
                </c:pt>
                <c:pt idx="3413">
                  <c:v>3.0864199999999999E-3</c:v>
                </c:pt>
                <c:pt idx="3414">
                  <c:v>4.4760900000000003E-3</c:v>
                </c:pt>
                <c:pt idx="3415">
                  <c:v>4.9885700000000003E-3</c:v>
                </c:pt>
                <c:pt idx="3416">
                  <c:v>4.4907100000000002E-3</c:v>
                </c:pt>
                <c:pt idx="3417">
                  <c:v>6.9944500000000001E-3</c:v>
                </c:pt>
                <c:pt idx="3418">
                  <c:v>7.2202200000000003E-3</c:v>
                </c:pt>
                <c:pt idx="3419">
                  <c:v>3.0456900000000002E-3</c:v>
                </c:pt>
                <c:pt idx="3420">
                  <c:v>5.2461699999999997E-3</c:v>
                </c:pt>
                <c:pt idx="3421">
                  <c:v>6.2601000000000002E-3</c:v>
                </c:pt>
                <c:pt idx="3422">
                  <c:v>5.48446E-3</c:v>
                </c:pt>
                <c:pt idx="3423">
                  <c:v>4.6361600000000003E-3</c:v>
                </c:pt>
                <c:pt idx="3424">
                  <c:v>3.53843E-3</c:v>
                </c:pt>
                <c:pt idx="3425">
                  <c:v>4.2909699999999999E-3</c:v>
                </c:pt>
                <c:pt idx="3426">
                  <c:v>3.8430399999999998E-3</c:v>
                </c:pt>
                <c:pt idx="3427">
                  <c:v>1.21286E-2</c:v>
                </c:pt>
                <c:pt idx="3428">
                  <c:v>1.4297199999999999E-2</c:v>
                </c:pt>
                <c:pt idx="3429">
                  <c:v>1.3002400000000001E-2</c:v>
                </c:pt>
                <c:pt idx="3430">
                  <c:v>1.01108E-2</c:v>
                </c:pt>
                <c:pt idx="3431">
                  <c:v>8.8768800000000002E-3</c:v>
                </c:pt>
                <c:pt idx="3432">
                  <c:v>7.4884799999999996E-3</c:v>
                </c:pt>
                <c:pt idx="3433">
                  <c:v>9.1032300000000003E-3</c:v>
                </c:pt>
                <c:pt idx="3434">
                  <c:v>4.5097999999999996E-3</c:v>
                </c:pt>
                <c:pt idx="3435">
                  <c:v>4.3772400000000001E-3</c:v>
                </c:pt>
                <c:pt idx="3436">
                  <c:v>5.6039899999999997E-3</c:v>
                </c:pt>
                <c:pt idx="3437">
                  <c:v>3.77042E-3</c:v>
                </c:pt>
                <c:pt idx="3438">
                  <c:v>6.5587199999999997E-3</c:v>
                </c:pt>
                <c:pt idx="3439">
                  <c:v>5.7435899999999998E-3</c:v>
                </c:pt>
                <c:pt idx="3440">
                  <c:v>5.9450600000000003E-3</c:v>
                </c:pt>
                <c:pt idx="3441">
                  <c:v>7.57576E-3</c:v>
                </c:pt>
                <c:pt idx="3442">
                  <c:v>3.3616800000000001E-3</c:v>
                </c:pt>
                <c:pt idx="3443">
                  <c:v>3.41297E-3</c:v>
                </c:pt>
                <c:pt idx="3444">
                  <c:v>6.7961200000000001E-3</c:v>
                </c:pt>
                <c:pt idx="3445">
                  <c:v>3.2276399999999999E-3</c:v>
                </c:pt>
                <c:pt idx="3446">
                  <c:v>4.5871599999999998E-3</c:v>
                </c:pt>
                <c:pt idx="3447">
                  <c:v>6.6539900000000003E-3</c:v>
                </c:pt>
                <c:pt idx="3448">
                  <c:v>7.4612599999999999E-3</c:v>
                </c:pt>
                <c:pt idx="3449">
                  <c:v>8.0459799999999995E-3</c:v>
                </c:pt>
                <c:pt idx="3450">
                  <c:v>4.6807699999999999E-3</c:v>
                </c:pt>
                <c:pt idx="3451">
                  <c:v>7.5284599999999998E-3</c:v>
                </c:pt>
                <c:pt idx="3452">
                  <c:v>6.2638199999999998E-3</c:v>
                </c:pt>
                <c:pt idx="3453">
                  <c:v>6.1645199999999997E-3</c:v>
                </c:pt>
                <c:pt idx="3454">
                  <c:v>6.3657399999999999E-3</c:v>
                </c:pt>
                <c:pt idx="3455">
                  <c:v>5.3752699999999997E-3</c:v>
                </c:pt>
                <c:pt idx="3456">
                  <c:v>3.8978799999999998E-3</c:v>
                </c:pt>
                <c:pt idx="3457">
                  <c:v>5.8314899999999999E-3</c:v>
                </c:pt>
                <c:pt idx="3458">
                  <c:v>5.5624200000000002E-3</c:v>
                </c:pt>
                <c:pt idx="3459">
                  <c:v>1.14444E-2</c:v>
                </c:pt>
                <c:pt idx="3460">
                  <c:v>8.5719899999999998E-3</c:v>
                </c:pt>
                <c:pt idx="3461">
                  <c:v>5.5502399999999997E-3</c:v>
                </c:pt>
                <c:pt idx="3462">
                  <c:v>5.23662E-3</c:v>
                </c:pt>
                <c:pt idx="3463">
                  <c:v>3.5067200000000001E-3</c:v>
                </c:pt>
                <c:pt idx="3464">
                  <c:v>8.3236500000000001E-3</c:v>
                </c:pt>
                <c:pt idx="3465">
                  <c:v>5.3939499999999998E-3</c:v>
                </c:pt>
                <c:pt idx="3466">
                  <c:v>4.9942399999999996E-3</c:v>
                </c:pt>
                <c:pt idx="3467">
                  <c:v>3.5204400000000001E-3</c:v>
                </c:pt>
                <c:pt idx="3468">
                  <c:v>6.5763999999999996E-3</c:v>
                </c:pt>
                <c:pt idx="3469">
                  <c:v>6.9417699999999999E-3</c:v>
                </c:pt>
                <c:pt idx="3470">
                  <c:v>6.7750700000000002E-3</c:v>
                </c:pt>
                <c:pt idx="3471">
                  <c:v>8.6623700000000008E-3</c:v>
                </c:pt>
                <c:pt idx="3472">
                  <c:v>1.0395E-2</c:v>
                </c:pt>
                <c:pt idx="3473">
                  <c:v>6.8068099999999999E-3</c:v>
                </c:pt>
                <c:pt idx="3474">
                  <c:v>6.6797599999999999E-3</c:v>
                </c:pt>
                <c:pt idx="3475">
                  <c:v>6.3266099999999999E-3</c:v>
                </c:pt>
                <c:pt idx="3476">
                  <c:v>6.57005E-3</c:v>
                </c:pt>
                <c:pt idx="3477">
                  <c:v>9.0551199999999998E-3</c:v>
                </c:pt>
                <c:pt idx="3478">
                  <c:v>1.0024099999999999E-2</c:v>
                </c:pt>
                <c:pt idx="3479">
                  <c:v>6.2463400000000004E-3</c:v>
                </c:pt>
                <c:pt idx="3480">
                  <c:v>4.9290200000000001E-3</c:v>
                </c:pt>
                <c:pt idx="3481">
                  <c:v>4.9761099999999997E-3</c:v>
                </c:pt>
                <c:pt idx="3482">
                  <c:v>9.4131800000000002E-3</c:v>
                </c:pt>
                <c:pt idx="3483">
                  <c:v>7.61124E-3</c:v>
                </c:pt>
                <c:pt idx="3484">
                  <c:v>6.6588300000000001E-3</c:v>
                </c:pt>
                <c:pt idx="3485">
                  <c:v>6.6225199999999998E-3</c:v>
                </c:pt>
                <c:pt idx="3486">
                  <c:v>5.3677899999999999E-3</c:v>
                </c:pt>
                <c:pt idx="3487">
                  <c:v>4.6728999999999998E-3</c:v>
                </c:pt>
                <c:pt idx="3488">
                  <c:v>6.2745099999999996E-3</c:v>
                </c:pt>
                <c:pt idx="3489">
                  <c:v>7.5065899999999996E-3</c:v>
                </c:pt>
                <c:pt idx="3490">
                  <c:v>7.73349E-3</c:v>
                </c:pt>
                <c:pt idx="3491">
                  <c:v>1.14781E-2</c:v>
                </c:pt>
                <c:pt idx="3492">
                  <c:v>9.4562599999999993E-3</c:v>
                </c:pt>
                <c:pt idx="3493">
                  <c:v>7.2245599999999997E-3</c:v>
                </c:pt>
                <c:pt idx="3494">
                  <c:v>6.4731299999999997E-3</c:v>
                </c:pt>
                <c:pt idx="3495">
                  <c:v>1.10551E-2</c:v>
                </c:pt>
                <c:pt idx="3496">
                  <c:v>8.7702600000000002E-3</c:v>
                </c:pt>
                <c:pt idx="3497">
                  <c:v>6.5637100000000004E-3</c:v>
                </c:pt>
                <c:pt idx="3498">
                  <c:v>6.6718999999999997E-3</c:v>
                </c:pt>
                <c:pt idx="3499">
                  <c:v>3.8059000000000001E-3</c:v>
                </c:pt>
                <c:pt idx="3500">
                  <c:v>4.5308700000000002E-3</c:v>
                </c:pt>
                <c:pt idx="3501">
                  <c:v>8.9797499999999999E-3</c:v>
                </c:pt>
                <c:pt idx="3502">
                  <c:v>1.2348E-2</c:v>
                </c:pt>
                <c:pt idx="3503">
                  <c:v>4.5862799999999999E-3</c:v>
                </c:pt>
                <c:pt idx="3504">
                  <c:v>9.9680299999999993E-3</c:v>
                </c:pt>
                <c:pt idx="3505">
                  <c:v>8.1112400000000005E-3</c:v>
                </c:pt>
                <c:pt idx="3506">
                  <c:v>4.7330599999999999E-3</c:v>
                </c:pt>
                <c:pt idx="3507">
                  <c:v>7.5886900000000004E-3</c:v>
                </c:pt>
                <c:pt idx="3508">
                  <c:v>5.7027199999999997E-3</c:v>
                </c:pt>
                <c:pt idx="3509">
                  <c:v>9.7615900000000005E-3</c:v>
                </c:pt>
                <c:pt idx="3510">
                  <c:v>1.0238300000000001E-2</c:v>
                </c:pt>
                <c:pt idx="3511">
                  <c:v>8.0524299999999993E-3</c:v>
                </c:pt>
                <c:pt idx="3512">
                  <c:v>6.8350099999999999E-3</c:v>
                </c:pt>
                <c:pt idx="3513">
                  <c:v>2.0876800000000002E-3</c:v>
                </c:pt>
                <c:pt idx="3514">
                  <c:v>8.1999199999999994E-3</c:v>
                </c:pt>
                <c:pt idx="3515">
                  <c:v>3.36367E-3</c:v>
                </c:pt>
                <c:pt idx="3516">
                  <c:v>7.7868900000000003E-3</c:v>
                </c:pt>
                <c:pt idx="3517">
                  <c:v>6.5497999999999997E-3</c:v>
                </c:pt>
                <c:pt idx="3518">
                  <c:v>1.0097099999999999E-2</c:v>
                </c:pt>
                <c:pt idx="3519">
                  <c:v>9.6767999999999993E-3</c:v>
                </c:pt>
                <c:pt idx="3520">
                  <c:v>1.0846E-2</c:v>
                </c:pt>
                <c:pt idx="3521">
                  <c:v>4.6427100000000004E-3</c:v>
                </c:pt>
                <c:pt idx="3522">
                  <c:v>3.8383800000000002E-3</c:v>
                </c:pt>
                <c:pt idx="3523">
                  <c:v>2.0337599999999999E-3</c:v>
                </c:pt>
                <c:pt idx="3524">
                  <c:v>4.0330699999999997E-3</c:v>
                </c:pt>
                <c:pt idx="3525">
                  <c:v>2.3985600000000001E-3</c:v>
                </c:pt>
                <c:pt idx="3526">
                  <c:v>3.3151299999999999E-3</c:v>
                </c:pt>
                <c:pt idx="3527">
                  <c:v>2.6450000000000002E-3</c:v>
                </c:pt>
                <c:pt idx="3528">
                  <c:v>3.6818900000000002E-3</c:v>
                </c:pt>
                <c:pt idx="3529">
                  <c:v>6.0651999999999998E-3</c:v>
                </c:pt>
                <c:pt idx="3530">
                  <c:v>1.22951E-2</c:v>
                </c:pt>
                <c:pt idx="3531">
                  <c:v>4.7107599999999996E-3</c:v>
                </c:pt>
                <c:pt idx="3532">
                  <c:v>6.7264600000000001E-3</c:v>
                </c:pt>
                <c:pt idx="3533">
                  <c:v>5.7825799999999998E-3</c:v>
                </c:pt>
                <c:pt idx="3534">
                  <c:v>5.5417499999999998E-3</c:v>
                </c:pt>
                <c:pt idx="3535">
                  <c:v>5.4655499999999996E-3</c:v>
                </c:pt>
                <c:pt idx="3536">
                  <c:v>7.33025E-3</c:v>
                </c:pt>
                <c:pt idx="3537">
                  <c:v>3.7657699999999999E-3</c:v>
                </c:pt>
                <c:pt idx="3538">
                  <c:v>4.8716499999999999E-3</c:v>
                </c:pt>
                <c:pt idx="3539">
                  <c:v>5.7803500000000001E-3</c:v>
                </c:pt>
                <c:pt idx="3540">
                  <c:v>2.4658599999999998E-3</c:v>
                </c:pt>
                <c:pt idx="3541">
                  <c:v>2.2654300000000001E-3</c:v>
                </c:pt>
                <c:pt idx="3542">
                  <c:v>4.4231499999999998E-3</c:v>
                </c:pt>
                <c:pt idx="3543">
                  <c:v>3.0557700000000002E-3</c:v>
                </c:pt>
                <c:pt idx="3544">
                  <c:v>6.7450399999999999E-3</c:v>
                </c:pt>
                <c:pt idx="3545">
                  <c:v>1.0101000000000001E-2</c:v>
                </c:pt>
                <c:pt idx="3546">
                  <c:v>5.6850499999999997E-3</c:v>
                </c:pt>
                <c:pt idx="3547">
                  <c:v>7.8238700000000001E-3</c:v>
                </c:pt>
                <c:pt idx="3548">
                  <c:v>1.2623999999999999E-3</c:v>
                </c:pt>
                <c:pt idx="3549">
                  <c:v>3.7865099999999999E-3</c:v>
                </c:pt>
                <c:pt idx="3550">
                  <c:v>3.1221299999999999E-3</c:v>
                </c:pt>
                <c:pt idx="3551">
                  <c:v>3.58626E-3</c:v>
                </c:pt>
                <c:pt idx="3552">
                  <c:v>3.9503400000000001E-3</c:v>
                </c:pt>
                <c:pt idx="3553">
                  <c:v>6.1948599999999999E-3</c:v>
                </c:pt>
                <c:pt idx="3554">
                  <c:v>1.1691500000000001E-2</c:v>
                </c:pt>
                <c:pt idx="3555">
                  <c:v>8.0584699999999999E-3</c:v>
                </c:pt>
                <c:pt idx="3556">
                  <c:v>8.1578399999999995E-3</c:v>
                </c:pt>
                <c:pt idx="3557">
                  <c:v>9.4917899999999999E-3</c:v>
                </c:pt>
                <c:pt idx="3558">
                  <c:v>7.6620799999999999E-3</c:v>
                </c:pt>
                <c:pt idx="3559">
                  <c:v>7.0866100000000001E-3</c:v>
                </c:pt>
                <c:pt idx="3560">
                  <c:v>3.7773400000000001E-3</c:v>
                </c:pt>
                <c:pt idx="3561">
                  <c:v>6.2329600000000001E-3</c:v>
                </c:pt>
                <c:pt idx="3562">
                  <c:v>3.7795900000000002E-3</c:v>
                </c:pt>
                <c:pt idx="3563">
                  <c:v>4.4185600000000002E-3</c:v>
                </c:pt>
                <c:pt idx="3564">
                  <c:v>6.4025599999999998E-3</c:v>
                </c:pt>
                <c:pt idx="3565">
                  <c:v>3.2277600000000001E-3</c:v>
                </c:pt>
                <c:pt idx="3566">
                  <c:v>3.8886599999999999E-3</c:v>
                </c:pt>
                <c:pt idx="3567">
                  <c:v>3.8422600000000001E-3</c:v>
                </c:pt>
                <c:pt idx="3568">
                  <c:v>1.7783E-3</c:v>
                </c:pt>
                <c:pt idx="3569">
                  <c:v>6.1842900000000003E-3</c:v>
                </c:pt>
                <c:pt idx="3570">
                  <c:v>4.4435899999999999E-3</c:v>
                </c:pt>
                <c:pt idx="3571">
                  <c:v>5.19792E-3</c:v>
                </c:pt>
                <c:pt idx="3572">
                  <c:v>6.2585599999999998E-3</c:v>
                </c:pt>
                <c:pt idx="3573">
                  <c:v>6.7206999999999996E-3</c:v>
                </c:pt>
                <c:pt idx="3574">
                  <c:v>5.0387599999999998E-3</c:v>
                </c:pt>
                <c:pt idx="3575">
                  <c:v>5.6442200000000001E-3</c:v>
                </c:pt>
                <c:pt idx="3576">
                  <c:v>8.5903899999999998E-3</c:v>
                </c:pt>
                <c:pt idx="3577">
                  <c:v>7.0491499999999997E-3</c:v>
                </c:pt>
                <c:pt idx="3578">
                  <c:v>4.1208800000000004E-3</c:v>
                </c:pt>
                <c:pt idx="3579">
                  <c:v>1.1876499999999999E-3</c:v>
                </c:pt>
                <c:pt idx="3580">
                  <c:v>1.89072E-3</c:v>
                </c:pt>
                <c:pt idx="3581">
                  <c:v>5.27605E-3</c:v>
                </c:pt>
                <c:pt idx="3582">
                  <c:v>9.2053399999999994E-3</c:v>
                </c:pt>
                <c:pt idx="3583">
                  <c:v>7.7305400000000002E-3</c:v>
                </c:pt>
                <c:pt idx="3584">
                  <c:v>3.63219E-3</c:v>
                </c:pt>
                <c:pt idx="3585">
                  <c:v>6.3731200000000003E-3</c:v>
                </c:pt>
                <c:pt idx="3586">
                  <c:v>4.1126899999999996E-3</c:v>
                </c:pt>
                <c:pt idx="3587">
                  <c:v>3.6674799999999999E-3</c:v>
                </c:pt>
                <c:pt idx="3588">
                  <c:v>2.6754499999999998E-3</c:v>
                </c:pt>
                <c:pt idx="3589">
                  <c:v>7.0042000000000004E-3</c:v>
                </c:pt>
                <c:pt idx="3590">
                  <c:v>6.4141099999999998E-3</c:v>
                </c:pt>
                <c:pt idx="3591">
                  <c:v>5.7187899999999996E-3</c:v>
                </c:pt>
                <c:pt idx="3592">
                  <c:v>6.9348099999999996E-3</c:v>
                </c:pt>
                <c:pt idx="3593">
                  <c:v>7.9741800000000009E-3</c:v>
                </c:pt>
                <c:pt idx="3594">
                  <c:v>9.4357399999999998E-3</c:v>
                </c:pt>
                <c:pt idx="3595">
                  <c:v>3.25071E-3</c:v>
                </c:pt>
                <c:pt idx="3596">
                  <c:v>5.5962900000000003E-3</c:v>
                </c:pt>
                <c:pt idx="3597">
                  <c:v>3.1823300000000001E-3</c:v>
                </c:pt>
                <c:pt idx="3598">
                  <c:v>5.5417499999999998E-3</c:v>
                </c:pt>
                <c:pt idx="3599">
                  <c:v>4.1241200000000002E-3</c:v>
                </c:pt>
                <c:pt idx="3600">
                  <c:v>4.9815900000000001E-3</c:v>
                </c:pt>
                <c:pt idx="3601">
                  <c:v>6.9473699999999996E-3</c:v>
                </c:pt>
                <c:pt idx="3602">
                  <c:v>2.05915E-3</c:v>
                </c:pt>
                <c:pt idx="3603">
                  <c:v>2.1885799999999999E-3</c:v>
                </c:pt>
                <c:pt idx="3604">
                  <c:v>4.8534600000000004E-3</c:v>
                </c:pt>
                <c:pt idx="3605">
                  <c:v>9.4544E-3</c:v>
                </c:pt>
                <c:pt idx="3606">
                  <c:v>1.4307800000000001E-2</c:v>
                </c:pt>
                <c:pt idx="3607">
                  <c:v>1.4209599999999999E-2</c:v>
                </c:pt>
                <c:pt idx="3608">
                  <c:v>1.1188E-2</c:v>
                </c:pt>
                <c:pt idx="3609">
                  <c:v>1.31228E-2</c:v>
                </c:pt>
                <c:pt idx="3610">
                  <c:v>4.6119899999999998E-3</c:v>
                </c:pt>
                <c:pt idx="3611">
                  <c:v>7.0317499999999998E-3</c:v>
                </c:pt>
                <c:pt idx="3612">
                  <c:v>6.5316799999999998E-3</c:v>
                </c:pt>
                <c:pt idx="3613">
                  <c:v>4.3224600000000002E-3</c:v>
                </c:pt>
                <c:pt idx="3614">
                  <c:v>7.3964499999999997E-3</c:v>
                </c:pt>
                <c:pt idx="3615">
                  <c:v>5.5508099999999998E-3</c:v>
                </c:pt>
                <c:pt idx="3616">
                  <c:v>5.22903E-3</c:v>
                </c:pt>
                <c:pt idx="3617">
                  <c:v>8.2752599999999996E-3</c:v>
                </c:pt>
                <c:pt idx="3618">
                  <c:v>5.9003500000000004E-3</c:v>
                </c:pt>
                <c:pt idx="3619">
                  <c:v>5.3844499999999998E-3</c:v>
                </c:pt>
                <c:pt idx="3620">
                  <c:v>4.49775E-3</c:v>
                </c:pt>
                <c:pt idx="3621">
                  <c:v>8.1569699999999995E-3</c:v>
                </c:pt>
                <c:pt idx="3622">
                  <c:v>7.1219100000000004E-3</c:v>
                </c:pt>
                <c:pt idx="3623">
                  <c:v>8.2695900000000003E-3</c:v>
                </c:pt>
                <c:pt idx="3624">
                  <c:v>9.6638699999999998E-3</c:v>
                </c:pt>
                <c:pt idx="3625">
                  <c:v>7.09072E-3</c:v>
                </c:pt>
                <c:pt idx="3626">
                  <c:v>1.0201999999999999E-2</c:v>
                </c:pt>
                <c:pt idx="3627">
                  <c:v>8.3102499999999999E-3</c:v>
                </c:pt>
                <c:pt idx="3628">
                  <c:v>6.1475399999999999E-3</c:v>
                </c:pt>
                <c:pt idx="3629">
                  <c:v>8.3246599999999994E-3</c:v>
                </c:pt>
                <c:pt idx="3630">
                  <c:v>6.5627599999999999E-3</c:v>
                </c:pt>
                <c:pt idx="3631">
                  <c:v>3.1439900000000002E-3</c:v>
                </c:pt>
                <c:pt idx="3632">
                  <c:v>3.9525699999999999E-3</c:v>
                </c:pt>
                <c:pt idx="3633">
                  <c:v>7.8109399999999997E-3</c:v>
                </c:pt>
                <c:pt idx="3634">
                  <c:v>8.0515299999999995E-3</c:v>
                </c:pt>
                <c:pt idx="3635">
                  <c:v>2.6278600000000001E-3</c:v>
                </c:pt>
                <c:pt idx="3636">
                  <c:v>3.42604E-3</c:v>
                </c:pt>
                <c:pt idx="3637">
                  <c:v>3.61809E-3</c:v>
                </c:pt>
                <c:pt idx="3638">
                  <c:v>6.9776700000000001E-3</c:v>
                </c:pt>
                <c:pt idx="3639">
                  <c:v>9.3344199999999995E-3</c:v>
                </c:pt>
                <c:pt idx="3640">
                  <c:v>9.4993100000000004E-3</c:v>
                </c:pt>
                <c:pt idx="3641">
                  <c:v>1.8167300000000001E-2</c:v>
                </c:pt>
                <c:pt idx="3642">
                  <c:v>1.5869899999999999E-2</c:v>
                </c:pt>
                <c:pt idx="3643">
                  <c:v>1.66667E-2</c:v>
                </c:pt>
                <c:pt idx="3644">
                  <c:v>5.4687499999999997E-3</c:v>
                </c:pt>
                <c:pt idx="3645">
                  <c:v>4.6874999999999998E-3</c:v>
                </c:pt>
                <c:pt idx="3646">
                  <c:v>8.7964800000000006E-3</c:v>
                </c:pt>
                <c:pt idx="3647">
                  <c:v>1.0218400000000001E-2</c:v>
                </c:pt>
                <c:pt idx="3648">
                  <c:v>9.4655899999999994E-3</c:v>
                </c:pt>
                <c:pt idx="3649">
                  <c:v>9.8502799999999995E-3</c:v>
                </c:pt>
                <c:pt idx="3650">
                  <c:v>6.0558699999999997E-3</c:v>
                </c:pt>
                <c:pt idx="3651">
                  <c:v>1.2190400000000001E-2</c:v>
                </c:pt>
                <c:pt idx="3652">
                  <c:v>1.0420799999999999E-2</c:v>
                </c:pt>
                <c:pt idx="3653">
                  <c:v>1.60111E-2</c:v>
                </c:pt>
                <c:pt idx="3654">
                  <c:v>1.7210699999999999E-2</c:v>
                </c:pt>
                <c:pt idx="3655">
                  <c:v>1.2713500000000001E-2</c:v>
                </c:pt>
                <c:pt idx="3656">
                  <c:v>7.4784300000000003E-3</c:v>
                </c:pt>
                <c:pt idx="3657">
                  <c:v>4.5644700000000002E-3</c:v>
                </c:pt>
                <c:pt idx="3658">
                  <c:v>5.0185899999999999E-3</c:v>
                </c:pt>
                <c:pt idx="3659">
                  <c:v>4.0892200000000002E-3</c:v>
                </c:pt>
                <c:pt idx="3660">
                  <c:v>2.2501399999999999E-3</c:v>
                </c:pt>
                <c:pt idx="3661">
                  <c:v>5.0780499999999998E-3</c:v>
                </c:pt>
                <c:pt idx="3662">
                  <c:v>7.9365100000000008E-3</c:v>
                </c:pt>
                <c:pt idx="3663">
                  <c:v>5.71537E-3</c:v>
                </c:pt>
                <c:pt idx="3664">
                  <c:v>4.3842899999999999E-3</c:v>
                </c:pt>
                <c:pt idx="3665">
                  <c:v>1.00521E-2</c:v>
                </c:pt>
                <c:pt idx="3666">
                  <c:v>7.8438899999999992E-3</c:v>
                </c:pt>
                <c:pt idx="3667">
                  <c:v>6.8702299999999997E-3</c:v>
                </c:pt>
                <c:pt idx="3668">
                  <c:v>8.1733499999999994E-3</c:v>
                </c:pt>
                <c:pt idx="3669">
                  <c:v>7.3501E-3</c:v>
                </c:pt>
                <c:pt idx="3670">
                  <c:v>6.8454099999999997E-3</c:v>
                </c:pt>
                <c:pt idx="3671">
                  <c:v>4.0015199999999997E-3</c:v>
                </c:pt>
                <c:pt idx="3672">
                  <c:v>5.1893099999999999E-3</c:v>
                </c:pt>
                <c:pt idx="3673">
                  <c:v>3.0787000000000002E-3</c:v>
                </c:pt>
                <c:pt idx="3674">
                  <c:v>4.7646299999999997E-3</c:v>
                </c:pt>
                <c:pt idx="3675">
                  <c:v>3.9878500000000002E-3</c:v>
                </c:pt>
                <c:pt idx="3676">
                  <c:v>4.5360000000000001E-3</c:v>
                </c:pt>
                <c:pt idx="3677">
                  <c:v>7.7790699999999999E-3</c:v>
                </c:pt>
                <c:pt idx="3678">
                  <c:v>1.06734E-2</c:v>
                </c:pt>
                <c:pt idx="3679">
                  <c:v>8.1268599999999996E-3</c:v>
                </c:pt>
                <c:pt idx="3680">
                  <c:v>1.16924E-2</c:v>
                </c:pt>
                <c:pt idx="3681">
                  <c:v>1.04764E-2</c:v>
                </c:pt>
                <c:pt idx="3682">
                  <c:v>8.88626E-3</c:v>
                </c:pt>
                <c:pt idx="3683">
                  <c:v>8.3414200000000004E-3</c:v>
                </c:pt>
                <c:pt idx="3684">
                  <c:v>6.0112500000000001E-3</c:v>
                </c:pt>
                <c:pt idx="3685">
                  <c:v>1.47171E-2</c:v>
                </c:pt>
                <c:pt idx="3686">
                  <c:v>1.52788E-2</c:v>
                </c:pt>
                <c:pt idx="3687">
                  <c:v>8.9528999999999997E-3</c:v>
                </c:pt>
                <c:pt idx="3688">
                  <c:v>1.46751E-2</c:v>
                </c:pt>
                <c:pt idx="3689">
                  <c:v>5.6561099999999998E-3</c:v>
                </c:pt>
                <c:pt idx="3690">
                  <c:v>8.5877899999999997E-3</c:v>
                </c:pt>
                <c:pt idx="3691">
                  <c:v>7.6819699999999998E-3</c:v>
                </c:pt>
                <c:pt idx="3692">
                  <c:v>6.9431099999999997E-3</c:v>
                </c:pt>
                <c:pt idx="3693">
                  <c:v>7.8402100000000002E-3</c:v>
                </c:pt>
                <c:pt idx="3694">
                  <c:v>9.4179699999999995E-3</c:v>
                </c:pt>
                <c:pt idx="3695">
                  <c:v>5.0173700000000002E-3</c:v>
                </c:pt>
                <c:pt idx="3696">
                  <c:v>7.0949899999999998E-3</c:v>
                </c:pt>
                <c:pt idx="3697">
                  <c:v>4.6920800000000004E-3</c:v>
                </c:pt>
                <c:pt idx="3698">
                  <c:v>5.8303599999999997E-3</c:v>
                </c:pt>
                <c:pt idx="3699">
                  <c:v>8.2614300000000002E-3</c:v>
                </c:pt>
                <c:pt idx="3700">
                  <c:v>3.7608099999999998E-3</c:v>
                </c:pt>
                <c:pt idx="3701">
                  <c:v>4.6331999999999996E-3</c:v>
                </c:pt>
                <c:pt idx="3702">
                  <c:v>6.5121600000000003E-3</c:v>
                </c:pt>
                <c:pt idx="3703">
                  <c:v>5.7792299999999998E-3</c:v>
                </c:pt>
                <c:pt idx="3704">
                  <c:v>6.3412800000000004E-3</c:v>
                </c:pt>
                <c:pt idx="3705">
                  <c:v>1.25737E-2</c:v>
                </c:pt>
                <c:pt idx="3706">
                  <c:v>7.4371899999999998E-3</c:v>
                </c:pt>
                <c:pt idx="3707">
                  <c:v>4.9583500000000003E-3</c:v>
                </c:pt>
                <c:pt idx="3708">
                  <c:v>2.0483400000000001E-3</c:v>
                </c:pt>
                <c:pt idx="3709">
                  <c:v>4.3041599999999996E-3</c:v>
                </c:pt>
                <c:pt idx="3710">
                  <c:v>8.3184799999999996E-3</c:v>
                </c:pt>
                <c:pt idx="3711">
                  <c:v>4.6643700000000001E-3</c:v>
                </c:pt>
                <c:pt idx="3712">
                  <c:v>4.9311700000000003E-3</c:v>
                </c:pt>
                <c:pt idx="3713">
                  <c:v>6.0108200000000001E-3</c:v>
                </c:pt>
                <c:pt idx="3714">
                  <c:v>4.9299900000000004E-3</c:v>
                </c:pt>
                <c:pt idx="3715">
                  <c:v>4.9856199999999996E-3</c:v>
                </c:pt>
                <c:pt idx="3716">
                  <c:v>3.5944000000000002E-3</c:v>
                </c:pt>
                <c:pt idx="3717">
                  <c:v>3.62942E-3</c:v>
                </c:pt>
                <c:pt idx="3718">
                  <c:v>7.2202200000000003E-3</c:v>
                </c:pt>
                <c:pt idx="3719">
                  <c:v>6.98893E-3</c:v>
                </c:pt>
                <c:pt idx="3720">
                  <c:v>9.0622500000000009E-3</c:v>
                </c:pt>
                <c:pt idx="3721">
                  <c:v>6.7008299999999996E-3</c:v>
                </c:pt>
                <c:pt idx="3722">
                  <c:v>7.7630199999999998E-3</c:v>
                </c:pt>
                <c:pt idx="3723">
                  <c:v>9.9009900000000001E-3</c:v>
                </c:pt>
                <c:pt idx="3724">
                  <c:v>1.2308899999999999E-2</c:v>
                </c:pt>
                <c:pt idx="3725">
                  <c:v>7.0527100000000002E-3</c:v>
                </c:pt>
                <c:pt idx="3726">
                  <c:v>1.03369E-2</c:v>
                </c:pt>
                <c:pt idx="3727">
                  <c:v>7.9110900000000008E-3</c:v>
                </c:pt>
                <c:pt idx="3728">
                  <c:v>7.8710599999999992E-3</c:v>
                </c:pt>
                <c:pt idx="3729">
                  <c:v>4.3379500000000001E-3</c:v>
                </c:pt>
                <c:pt idx="3730">
                  <c:v>9.1796900000000008E-3</c:v>
                </c:pt>
                <c:pt idx="3731">
                  <c:v>6.5046899999999996E-3</c:v>
                </c:pt>
                <c:pt idx="3732">
                  <c:v>4.6948399999999996E-3</c:v>
                </c:pt>
                <c:pt idx="3733">
                  <c:v>4.3216799999999996E-3</c:v>
                </c:pt>
                <c:pt idx="3734">
                  <c:v>3.5942499999999998E-3</c:v>
                </c:pt>
                <c:pt idx="3735">
                  <c:v>6.7204300000000003E-3</c:v>
                </c:pt>
                <c:pt idx="3736">
                  <c:v>7.6350400000000001E-3</c:v>
                </c:pt>
                <c:pt idx="3737">
                  <c:v>1.1860600000000001E-2</c:v>
                </c:pt>
                <c:pt idx="3738">
                  <c:v>1.1231700000000001E-2</c:v>
                </c:pt>
                <c:pt idx="3739">
                  <c:v>9.3440499999999996E-3</c:v>
                </c:pt>
                <c:pt idx="3740">
                  <c:v>9.8512700000000005E-3</c:v>
                </c:pt>
                <c:pt idx="3741">
                  <c:v>9.9447500000000005E-3</c:v>
                </c:pt>
                <c:pt idx="3742">
                  <c:v>3.1871E-3</c:v>
                </c:pt>
                <c:pt idx="3743">
                  <c:v>4.9345200000000004E-3</c:v>
                </c:pt>
                <c:pt idx="3744">
                  <c:v>3.2648400000000002E-3</c:v>
                </c:pt>
                <c:pt idx="3745">
                  <c:v>4.8445700000000003E-3</c:v>
                </c:pt>
                <c:pt idx="3746">
                  <c:v>1.0275899999999999E-2</c:v>
                </c:pt>
                <c:pt idx="3747">
                  <c:v>3.5019500000000002E-3</c:v>
                </c:pt>
                <c:pt idx="3748">
                  <c:v>4.4478800000000004E-3</c:v>
                </c:pt>
                <c:pt idx="3749">
                  <c:v>1.3616E-2</c:v>
                </c:pt>
                <c:pt idx="3750">
                  <c:v>1.04882E-2</c:v>
                </c:pt>
                <c:pt idx="3751">
                  <c:v>7.0678499999999997E-3</c:v>
                </c:pt>
                <c:pt idx="3752">
                  <c:v>6.1728399999999998E-3</c:v>
                </c:pt>
                <c:pt idx="3753">
                  <c:v>7.10109E-3</c:v>
                </c:pt>
                <c:pt idx="3754">
                  <c:v>1.26991E-2</c:v>
                </c:pt>
                <c:pt idx="3755">
                  <c:v>1.2053299999999999E-2</c:v>
                </c:pt>
                <c:pt idx="3756">
                  <c:v>7.69698E-3</c:v>
                </c:pt>
                <c:pt idx="3757">
                  <c:v>7.8666399999999994E-3</c:v>
                </c:pt>
                <c:pt idx="3758">
                  <c:v>1.10619E-2</c:v>
                </c:pt>
                <c:pt idx="3759">
                  <c:v>1.0076E-2</c:v>
                </c:pt>
                <c:pt idx="3760">
                  <c:v>7.6979500000000003E-3</c:v>
                </c:pt>
                <c:pt idx="3761">
                  <c:v>9.5565700000000003E-3</c:v>
                </c:pt>
                <c:pt idx="3762">
                  <c:v>8.7531599999999994E-3</c:v>
                </c:pt>
                <c:pt idx="3763">
                  <c:v>4.1749500000000002E-3</c:v>
                </c:pt>
                <c:pt idx="3764">
                  <c:v>3.9698299999999997E-3</c:v>
                </c:pt>
                <c:pt idx="3765">
                  <c:v>5.2482800000000001E-3</c:v>
                </c:pt>
                <c:pt idx="3766">
                  <c:v>7.3955599999999998E-3</c:v>
                </c:pt>
                <c:pt idx="3767">
                  <c:v>3.31643E-3</c:v>
                </c:pt>
                <c:pt idx="3768">
                  <c:v>5.4429400000000003E-3</c:v>
                </c:pt>
                <c:pt idx="3769">
                  <c:v>9.1067600000000002E-3</c:v>
                </c:pt>
                <c:pt idx="3770">
                  <c:v>4.6333600000000004E-3</c:v>
                </c:pt>
                <c:pt idx="3771">
                  <c:v>2.3640699999999998E-3</c:v>
                </c:pt>
                <c:pt idx="3772">
                  <c:v>3.4864599999999998E-3</c:v>
                </c:pt>
                <c:pt idx="3773">
                  <c:v>5.0632899999999998E-3</c:v>
                </c:pt>
                <c:pt idx="3774">
                  <c:v>7.0285E-3</c:v>
                </c:pt>
                <c:pt idx="3775">
                  <c:v>9.27679E-3</c:v>
                </c:pt>
                <c:pt idx="3776">
                  <c:v>6.3842100000000004E-3</c:v>
                </c:pt>
                <c:pt idx="3777">
                  <c:v>1.1583E-2</c:v>
                </c:pt>
                <c:pt idx="3778">
                  <c:v>1.30204E-2</c:v>
                </c:pt>
                <c:pt idx="3779">
                  <c:v>6.7473699999999999E-3</c:v>
                </c:pt>
                <c:pt idx="3780">
                  <c:v>5.8536600000000001E-3</c:v>
                </c:pt>
                <c:pt idx="3781">
                  <c:v>1.75987E-3</c:v>
                </c:pt>
                <c:pt idx="3782">
                  <c:v>2.18688E-3</c:v>
                </c:pt>
                <c:pt idx="3783">
                  <c:v>3.1823300000000001E-3</c:v>
                </c:pt>
                <c:pt idx="3784">
                  <c:v>4.3478299999999996E-3</c:v>
                </c:pt>
                <c:pt idx="3785">
                  <c:v>5.3711899999999996E-3</c:v>
                </c:pt>
                <c:pt idx="3786">
                  <c:v>3.5322600000000002E-3</c:v>
                </c:pt>
                <c:pt idx="3787">
                  <c:v>1.0116099999999999E-2</c:v>
                </c:pt>
                <c:pt idx="3788">
                  <c:v>5.14037E-3</c:v>
                </c:pt>
                <c:pt idx="3789">
                  <c:v>7.1928799999999996E-3</c:v>
                </c:pt>
                <c:pt idx="3790">
                  <c:v>8.6890800000000001E-3</c:v>
                </c:pt>
                <c:pt idx="3791">
                  <c:v>1.3253900000000001E-2</c:v>
                </c:pt>
                <c:pt idx="3792">
                  <c:v>9.8405799999999998E-3</c:v>
                </c:pt>
                <c:pt idx="3793">
                  <c:v>1.4416200000000001E-2</c:v>
                </c:pt>
                <c:pt idx="3794">
                  <c:v>1.20976E-2</c:v>
                </c:pt>
                <c:pt idx="3795">
                  <c:v>5.17178E-3</c:v>
                </c:pt>
                <c:pt idx="3796">
                  <c:v>5.1983100000000003E-3</c:v>
                </c:pt>
                <c:pt idx="3797">
                  <c:v>3.9939099999999998E-3</c:v>
                </c:pt>
                <c:pt idx="3798">
                  <c:v>2.9558499999999999E-3</c:v>
                </c:pt>
                <c:pt idx="3799">
                  <c:v>4.3843600000000003E-3</c:v>
                </c:pt>
                <c:pt idx="3800">
                  <c:v>3.5951799999999999E-3</c:v>
                </c:pt>
                <c:pt idx="3801">
                  <c:v>5.0215199999999998E-3</c:v>
                </c:pt>
                <c:pt idx="3802">
                  <c:v>5.58056E-3</c:v>
                </c:pt>
                <c:pt idx="3803">
                  <c:v>5.5463099999999996E-3</c:v>
                </c:pt>
                <c:pt idx="3804">
                  <c:v>9.2741200000000003E-3</c:v>
                </c:pt>
                <c:pt idx="3805">
                  <c:v>7.0600999999999997E-3</c:v>
                </c:pt>
                <c:pt idx="3806">
                  <c:v>7.0383399999999997E-3</c:v>
                </c:pt>
                <c:pt idx="3807">
                  <c:v>6.3325500000000002E-3</c:v>
                </c:pt>
                <c:pt idx="3808">
                  <c:v>5.58451E-3</c:v>
                </c:pt>
                <c:pt idx="3809">
                  <c:v>5.7237800000000004E-3</c:v>
                </c:pt>
                <c:pt idx="3810">
                  <c:v>5.1813500000000004E-3</c:v>
                </c:pt>
                <c:pt idx="3811">
                  <c:v>5.7375500000000001E-3</c:v>
                </c:pt>
                <c:pt idx="3812">
                  <c:v>5.06662E-3</c:v>
                </c:pt>
                <c:pt idx="3813">
                  <c:v>3.81679E-3</c:v>
                </c:pt>
                <c:pt idx="3814">
                  <c:v>7.5188E-3</c:v>
                </c:pt>
                <c:pt idx="3815">
                  <c:v>7.7350300000000004E-3</c:v>
                </c:pt>
                <c:pt idx="3816">
                  <c:v>7.3973099999999998E-3</c:v>
                </c:pt>
                <c:pt idx="3817">
                  <c:v>5.4634100000000001E-3</c:v>
                </c:pt>
                <c:pt idx="3818">
                  <c:v>7.0835899999999999E-3</c:v>
                </c:pt>
                <c:pt idx="3819">
                  <c:v>7.5356399999999997E-3</c:v>
                </c:pt>
                <c:pt idx="3820">
                  <c:v>6.7621299999999999E-3</c:v>
                </c:pt>
                <c:pt idx="3821">
                  <c:v>5.3050399999999996E-3</c:v>
                </c:pt>
                <c:pt idx="3822">
                  <c:v>3.09538E-3</c:v>
                </c:pt>
                <c:pt idx="3823">
                  <c:v>4.0556200000000002E-3</c:v>
                </c:pt>
                <c:pt idx="3824">
                  <c:v>6.7313399999999997E-3</c:v>
                </c:pt>
                <c:pt idx="3825">
                  <c:v>5.5632800000000003E-3</c:v>
                </c:pt>
                <c:pt idx="3826">
                  <c:v>2.1539100000000002E-3</c:v>
                </c:pt>
                <c:pt idx="3827">
                  <c:v>3.36834E-3</c:v>
                </c:pt>
                <c:pt idx="3828">
                  <c:v>7.8569999999999994E-3</c:v>
                </c:pt>
                <c:pt idx="3829">
                  <c:v>7.8634399999999993E-3</c:v>
                </c:pt>
                <c:pt idx="3830">
                  <c:v>3.6736300000000002E-3</c:v>
                </c:pt>
                <c:pt idx="3831">
                  <c:v>7.2054500000000004E-3</c:v>
                </c:pt>
                <c:pt idx="3832">
                  <c:v>1.0182099999999999E-2</c:v>
                </c:pt>
                <c:pt idx="3833">
                  <c:v>5.7642600000000002E-3</c:v>
                </c:pt>
                <c:pt idx="3834">
                  <c:v>9.6078399999999994E-3</c:v>
                </c:pt>
                <c:pt idx="3835">
                  <c:v>4.0454599999999999E-3</c:v>
                </c:pt>
                <c:pt idx="3836">
                  <c:v>4.4634200000000001E-3</c:v>
                </c:pt>
                <c:pt idx="3837">
                  <c:v>4.6975899999999998E-3</c:v>
                </c:pt>
                <c:pt idx="3838">
                  <c:v>6.3608299999999996E-3</c:v>
                </c:pt>
                <c:pt idx="3839">
                  <c:v>8.1175099999999997E-3</c:v>
                </c:pt>
                <c:pt idx="3840">
                  <c:v>4.1431300000000001E-3</c:v>
                </c:pt>
                <c:pt idx="3841">
                  <c:v>3.1669200000000002E-3</c:v>
                </c:pt>
                <c:pt idx="3842">
                  <c:v>6.1567200000000001E-3</c:v>
                </c:pt>
                <c:pt idx="3843">
                  <c:v>6.7580599999999998E-3</c:v>
                </c:pt>
                <c:pt idx="3844">
                  <c:v>7.0062500000000003E-3</c:v>
                </c:pt>
                <c:pt idx="3845">
                  <c:v>8.5343199999999998E-3</c:v>
                </c:pt>
                <c:pt idx="3846">
                  <c:v>6.60876E-3</c:v>
                </c:pt>
                <c:pt idx="3847">
                  <c:v>6.4540600000000002E-3</c:v>
                </c:pt>
                <c:pt idx="3848">
                  <c:v>5.7416300000000002E-3</c:v>
                </c:pt>
                <c:pt idx="3849">
                  <c:v>1.18263E-2</c:v>
                </c:pt>
                <c:pt idx="3850">
                  <c:v>5.3981100000000002E-3</c:v>
                </c:pt>
                <c:pt idx="3851">
                  <c:v>7.4074099999999997E-3</c:v>
                </c:pt>
                <c:pt idx="3852">
                  <c:v>9.9559599999999998E-3</c:v>
                </c:pt>
                <c:pt idx="3853">
                  <c:v>1.06464E-2</c:v>
                </c:pt>
                <c:pt idx="3854">
                  <c:v>7.6707199999999998E-3</c:v>
                </c:pt>
                <c:pt idx="3855">
                  <c:v>1.02506E-2</c:v>
                </c:pt>
                <c:pt idx="3856">
                  <c:v>8.80214E-3</c:v>
                </c:pt>
                <c:pt idx="3857">
                  <c:v>6.2317400000000004E-3</c:v>
                </c:pt>
                <c:pt idx="3858">
                  <c:v>6.8052900000000003E-3</c:v>
                </c:pt>
                <c:pt idx="3859">
                  <c:v>4.55063E-3</c:v>
                </c:pt>
                <c:pt idx="3860">
                  <c:v>7.8050599999999999E-3</c:v>
                </c:pt>
                <c:pt idx="3861">
                  <c:v>5.66893E-3</c:v>
                </c:pt>
                <c:pt idx="3862">
                  <c:v>4.8899800000000004E-3</c:v>
                </c:pt>
                <c:pt idx="3863">
                  <c:v>9.1244399999999993E-3</c:v>
                </c:pt>
                <c:pt idx="3864">
                  <c:v>6.5294799999999998E-3</c:v>
                </c:pt>
                <c:pt idx="3865">
                  <c:v>7.7220099999999996E-3</c:v>
                </c:pt>
                <c:pt idx="3866">
                  <c:v>5.4997199999999996E-3</c:v>
                </c:pt>
                <c:pt idx="3867">
                  <c:v>2.2865899999999998E-3</c:v>
                </c:pt>
                <c:pt idx="3868">
                  <c:v>2.67329E-3</c:v>
                </c:pt>
                <c:pt idx="3869">
                  <c:v>3.5398199999999999E-3</c:v>
                </c:pt>
                <c:pt idx="3870">
                  <c:v>8.5691499999999993E-3</c:v>
                </c:pt>
                <c:pt idx="3871">
                  <c:v>8.7754300000000007E-3</c:v>
                </c:pt>
                <c:pt idx="3872">
                  <c:v>3.81373E-3</c:v>
                </c:pt>
                <c:pt idx="3873">
                  <c:v>5.0150500000000001E-3</c:v>
                </c:pt>
                <c:pt idx="3874">
                  <c:v>3.8407099999999998E-3</c:v>
                </c:pt>
                <c:pt idx="3875">
                  <c:v>6.9902100000000002E-3</c:v>
                </c:pt>
                <c:pt idx="3876">
                  <c:v>4.6820100000000003E-3</c:v>
                </c:pt>
                <c:pt idx="3877">
                  <c:v>2.0786099999999998E-3</c:v>
                </c:pt>
                <c:pt idx="3878">
                  <c:v>4.6511599999999997E-3</c:v>
                </c:pt>
                <c:pt idx="3879">
                  <c:v>3.5707199999999999E-3</c:v>
                </c:pt>
                <c:pt idx="3880">
                  <c:v>3.3590199999999999E-3</c:v>
                </c:pt>
                <c:pt idx="3881">
                  <c:v>4.1874399999999997E-3</c:v>
                </c:pt>
                <c:pt idx="3882">
                  <c:v>5.98922E-3</c:v>
                </c:pt>
                <c:pt idx="3883">
                  <c:v>9.6057599999999996E-3</c:v>
                </c:pt>
                <c:pt idx="3884">
                  <c:v>4.4688200000000001E-3</c:v>
                </c:pt>
                <c:pt idx="3885">
                  <c:v>7.4192900000000003E-3</c:v>
                </c:pt>
                <c:pt idx="3886">
                  <c:v>4.7524799999999999E-3</c:v>
                </c:pt>
                <c:pt idx="3887">
                  <c:v>5.9205500000000001E-3</c:v>
                </c:pt>
                <c:pt idx="3888">
                  <c:v>3.2225600000000002E-3</c:v>
                </c:pt>
                <c:pt idx="3889">
                  <c:v>7.2054500000000004E-3</c:v>
                </c:pt>
                <c:pt idx="3890">
                  <c:v>5.49659E-3</c:v>
                </c:pt>
                <c:pt idx="3891">
                  <c:v>7.1103E-3</c:v>
                </c:pt>
                <c:pt idx="3892">
                  <c:v>3.9120700000000001E-3</c:v>
                </c:pt>
                <c:pt idx="3893">
                  <c:v>5.4644799999999999E-3</c:v>
                </c:pt>
                <c:pt idx="3894">
                  <c:v>5.2194099999999998E-3</c:v>
                </c:pt>
                <c:pt idx="3895">
                  <c:v>3.45291E-3</c:v>
                </c:pt>
                <c:pt idx="3896">
                  <c:v>4.4582299999999997E-3</c:v>
                </c:pt>
                <c:pt idx="3897">
                  <c:v>8.8998299999999992E-3</c:v>
                </c:pt>
                <c:pt idx="3898">
                  <c:v>5.3152499999999997E-3</c:v>
                </c:pt>
                <c:pt idx="3899">
                  <c:v>8.6923699999999996E-3</c:v>
                </c:pt>
                <c:pt idx="3900">
                  <c:v>1.729E-2</c:v>
                </c:pt>
                <c:pt idx="3901">
                  <c:v>9.1162799999999992E-3</c:v>
                </c:pt>
                <c:pt idx="3902">
                  <c:v>1.11331E-2</c:v>
                </c:pt>
                <c:pt idx="3903">
                  <c:v>4.3454599999999998E-3</c:v>
                </c:pt>
                <c:pt idx="3904">
                  <c:v>6.2746499999999997E-3</c:v>
                </c:pt>
                <c:pt idx="3905">
                  <c:v>4.1606400000000002E-3</c:v>
                </c:pt>
                <c:pt idx="3906">
                  <c:v>8.0350600000000001E-3</c:v>
                </c:pt>
                <c:pt idx="3907">
                  <c:v>8.8393499999999993E-3</c:v>
                </c:pt>
                <c:pt idx="3908">
                  <c:v>5.6796700000000004E-3</c:v>
                </c:pt>
                <c:pt idx="3909">
                  <c:v>9.7283400000000003E-3</c:v>
                </c:pt>
                <c:pt idx="3910">
                  <c:v>8.4299300000000004E-3</c:v>
                </c:pt>
                <c:pt idx="3911">
                  <c:v>3.6432999999999999E-3</c:v>
                </c:pt>
                <c:pt idx="3912">
                  <c:v>7.1612200000000003E-3</c:v>
                </c:pt>
                <c:pt idx="3913">
                  <c:v>1.3888899999999999E-2</c:v>
                </c:pt>
                <c:pt idx="3914">
                  <c:v>9.9728000000000004E-3</c:v>
                </c:pt>
                <c:pt idx="3915">
                  <c:v>1.5805699999999999E-2</c:v>
                </c:pt>
                <c:pt idx="3916">
                  <c:v>6.1578700000000002E-3</c:v>
                </c:pt>
                <c:pt idx="3917">
                  <c:v>9.60219E-3</c:v>
                </c:pt>
                <c:pt idx="3918">
                  <c:v>1.31737E-2</c:v>
                </c:pt>
                <c:pt idx="3919">
                  <c:v>9.4581300000000004E-3</c:v>
                </c:pt>
                <c:pt idx="3920">
                  <c:v>6.2536600000000003E-3</c:v>
                </c:pt>
                <c:pt idx="3921">
                  <c:v>3.4482800000000002E-3</c:v>
                </c:pt>
                <c:pt idx="3922">
                  <c:v>4.22654E-3</c:v>
                </c:pt>
                <c:pt idx="3923">
                  <c:v>3.4907599999999999E-3</c:v>
                </c:pt>
                <c:pt idx="3924">
                  <c:v>6.8379599999999997E-3</c:v>
                </c:pt>
                <c:pt idx="3925">
                  <c:v>2.0729699999999999E-3</c:v>
                </c:pt>
                <c:pt idx="3926">
                  <c:v>6.6265100000000004E-3</c:v>
                </c:pt>
                <c:pt idx="3927">
                  <c:v>2.9142399999999998E-3</c:v>
                </c:pt>
                <c:pt idx="3928">
                  <c:v>4.4751799999999996E-3</c:v>
                </c:pt>
                <c:pt idx="3929">
                  <c:v>5.32133E-3</c:v>
                </c:pt>
                <c:pt idx="3930">
                  <c:v>4.5862400000000001E-3</c:v>
                </c:pt>
                <c:pt idx="3931">
                  <c:v>6.4003100000000002E-3</c:v>
                </c:pt>
                <c:pt idx="3932">
                  <c:v>8.0187799999999997E-3</c:v>
                </c:pt>
                <c:pt idx="3933">
                  <c:v>6.6484200000000004E-3</c:v>
                </c:pt>
                <c:pt idx="3934">
                  <c:v>1.1811E-2</c:v>
                </c:pt>
                <c:pt idx="3935">
                  <c:v>9.4321500000000003E-3</c:v>
                </c:pt>
                <c:pt idx="3936">
                  <c:v>8.6075000000000006E-3</c:v>
                </c:pt>
                <c:pt idx="3937">
                  <c:v>1.03617E-2</c:v>
                </c:pt>
                <c:pt idx="3938">
                  <c:v>4.2886399999999998E-3</c:v>
                </c:pt>
                <c:pt idx="3939">
                  <c:v>5.2025300000000003E-3</c:v>
                </c:pt>
                <c:pt idx="3940">
                  <c:v>2.1869900000000002E-3</c:v>
                </c:pt>
                <c:pt idx="3941">
                  <c:v>6.2569000000000001E-3</c:v>
                </c:pt>
                <c:pt idx="3942">
                  <c:v>7.0009499999999997E-3</c:v>
                </c:pt>
                <c:pt idx="3943">
                  <c:v>2.08887E-3</c:v>
                </c:pt>
                <c:pt idx="3944">
                  <c:v>3.0692499999999999E-3</c:v>
                </c:pt>
                <c:pt idx="3945">
                  <c:v>5.8072000000000002E-3</c:v>
                </c:pt>
                <c:pt idx="3946">
                  <c:v>6.6615900000000002E-3</c:v>
                </c:pt>
                <c:pt idx="3947">
                  <c:v>6.2287699999999998E-3</c:v>
                </c:pt>
                <c:pt idx="3948">
                  <c:v>5.6563300000000002E-3</c:v>
                </c:pt>
                <c:pt idx="3949">
                  <c:v>3.7073200000000001E-3</c:v>
                </c:pt>
                <c:pt idx="3950">
                  <c:v>6.2917800000000003E-3</c:v>
                </c:pt>
                <c:pt idx="3951">
                  <c:v>1.3714700000000001E-3</c:v>
                </c:pt>
                <c:pt idx="3952">
                  <c:v>3.1645599999999999E-3</c:v>
                </c:pt>
                <c:pt idx="3953">
                  <c:v>7.1343600000000002E-3</c:v>
                </c:pt>
                <c:pt idx="3954">
                  <c:v>6.0276100000000001E-3</c:v>
                </c:pt>
                <c:pt idx="3955">
                  <c:v>6.4377699999999998E-3</c:v>
                </c:pt>
                <c:pt idx="3956">
                  <c:v>7.4422200000000003E-3</c:v>
                </c:pt>
                <c:pt idx="3957">
                  <c:v>9.9108000000000009E-3</c:v>
                </c:pt>
                <c:pt idx="3958">
                  <c:v>2.9994000000000002E-3</c:v>
                </c:pt>
                <c:pt idx="3959">
                  <c:v>2.2661700000000001E-3</c:v>
                </c:pt>
                <c:pt idx="3960">
                  <c:v>3.4886100000000001E-3</c:v>
                </c:pt>
                <c:pt idx="3961">
                  <c:v>4.4851800000000001E-3</c:v>
                </c:pt>
                <c:pt idx="3962">
                  <c:v>3.6510399999999999E-3</c:v>
                </c:pt>
                <c:pt idx="3963">
                  <c:v>3.0534400000000001E-3</c:v>
                </c:pt>
                <c:pt idx="3964">
                  <c:v>2.65453E-3</c:v>
                </c:pt>
                <c:pt idx="3965">
                  <c:v>5.1938399999999999E-3</c:v>
                </c:pt>
                <c:pt idx="3966">
                  <c:v>6.9230799999999999E-3</c:v>
                </c:pt>
                <c:pt idx="3967">
                  <c:v>8.8729499999999992E-3</c:v>
                </c:pt>
                <c:pt idx="3968">
                  <c:v>5.4439600000000003E-3</c:v>
                </c:pt>
                <c:pt idx="3969">
                  <c:v>6.4357399999999997E-3</c:v>
                </c:pt>
                <c:pt idx="3970">
                  <c:v>2.85769E-3</c:v>
                </c:pt>
                <c:pt idx="3971">
                  <c:v>2.8582299999999998E-3</c:v>
                </c:pt>
                <c:pt idx="3972">
                  <c:v>1.71298E-3</c:v>
                </c:pt>
                <c:pt idx="3973">
                  <c:v>2.4904200000000001E-3</c:v>
                </c:pt>
                <c:pt idx="3974">
                  <c:v>4.4350199999999996E-3</c:v>
                </c:pt>
                <c:pt idx="3975">
                  <c:v>2.9036000000000001E-3</c:v>
                </c:pt>
                <c:pt idx="3976">
                  <c:v>3.9984799999999996E-3</c:v>
                </c:pt>
                <c:pt idx="3977">
                  <c:v>3.9289099999999999E-3</c:v>
                </c:pt>
                <c:pt idx="3978">
                  <c:v>3.8116999999999999E-3</c:v>
                </c:pt>
                <c:pt idx="3979">
                  <c:v>8.9424599999999993E-3</c:v>
                </c:pt>
                <c:pt idx="3980">
                  <c:v>8.5283600000000005E-3</c:v>
                </c:pt>
                <c:pt idx="3981">
                  <c:v>8.7412600000000007E-3</c:v>
                </c:pt>
                <c:pt idx="3982">
                  <c:v>8.48929E-3</c:v>
                </c:pt>
                <c:pt idx="3983">
                  <c:v>6.48855E-3</c:v>
                </c:pt>
                <c:pt idx="3984">
                  <c:v>5.39187E-3</c:v>
                </c:pt>
                <c:pt idx="3985">
                  <c:v>4.4781899999999999E-3</c:v>
                </c:pt>
                <c:pt idx="3986">
                  <c:v>4.3257499999999997E-3</c:v>
                </c:pt>
                <c:pt idx="3987">
                  <c:v>3.0205800000000001E-3</c:v>
                </c:pt>
                <c:pt idx="3988">
                  <c:v>4.1213899999999999E-3</c:v>
                </c:pt>
                <c:pt idx="3989">
                  <c:v>6.9837700000000003E-3</c:v>
                </c:pt>
                <c:pt idx="3990">
                  <c:v>1.0840600000000001E-2</c:v>
                </c:pt>
                <c:pt idx="3991">
                  <c:v>9.8972899999999996E-3</c:v>
                </c:pt>
                <c:pt idx="3992">
                  <c:v>8.6812E-3</c:v>
                </c:pt>
                <c:pt idx="3993">
                  <c:v>7.5883799999999996E-3</c:v>
                </c:pt>
                <c:pt idx="3994">
                  <c:v>4.0914999999999997E-3</c:v>
                </c:pt>
                <c:pt idx="3995">
                  <c:v>6.8253100000000002E-3</c:v>
                </c:pt>
                <c:pt idx="3996">
                  <c:v>1.0442399999999999E-2</c:v>
                </c:pt>
                <c:pt idx="3997">
                  <c:v>1.16937E-2</c:v>
                </c:pt>
                <c:pt idx="3998">
                  <c:v>8.3892600000000008E-3</c:v>
                </c:pt>
                <c:pt idx="3999">
                  <c:v>5.9160300000000001E-3</c:v>
                </c:pt>
              </c:numCache>
            </c:numRef>
          </c:yVal>
          <c:smooth val="0"/>
          <c:extLst>
            <c:ext xmlns:c16="http://schemas.microsoft.com/office/drawing/2014/chart" uri="{C3380CC4-5D6E-409C-BE32-E72D297353CC}">
              <c16:uniqueId val="{00000002-A950-447E-BD5D-AD9784E4FAD1}"/>
            </c:ext>
          </c:extLst>
        </c:ser>
        <c:dLbls>
          <c:showLegendKey val="0"/>
          <c:showVal val="0"/>
          <c:showCatName val="0"/>
          <c:showSerName val="0"/>
          <c:showPercent val="0"/>
          <c:showBubbleSize val="0"/>
        </c:dLbls>
        <c:axId val="752139311"/>
        <c:axId val="752144719"/>
      </c:scatterChart>
      <c:valAx>
        <c:axId val="752139311"/>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44719"/>
        <c:crosses val="autoZero"/>
        <c:crossBetween val="midCat"/>
      </c:valAx>
      <c:valAx>
        <c:axId val="752144719"/>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5213931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U$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U$2:$U$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4.5768800000000002E-3</c:v>
                </c:pt>
                <c:pt idx="1002">
                  <c:v>5.3826799999999999E-3</c:v>
                </c:pt>
                <c:pt idx="1003">
                  <c:v>6.8127500000000002E-3</c:v>
                </c:pt>
                <c:pt idx="1004">
                  <c:v>3.1843100000000001E-3</c:v>
                </c:pt>
                <c:pt idx="1005">
                  <c:v>7.56041E-3</c:v>
                </c:pt>
                <c:pt idx="1006">
                  <c:v>5.9430000000000004E-3</c:v>
                </c:pt>
                <c:pt idx="1007">
                  <c:v>7.0941700000000003E-3</c:v>
                </c:pt>
                <c:pt idx="1008">
                  <c:v>7.23327E-3</c:v>
                </c:pt>
                <c:pt idx="1009">
                  <c:v>6.1035100000000004E-3</c:v>
                </c:pt>
                <c:pt idx="1010">
                  <c:v>4.0656499999999996E-3</c:v>
                </c:pt>
                <c:pt idx="1011">
                  <c:v>6.3033400000000002E-3</c:v>
                </c:pt>
                <c:pt idx="1012">
                  <c:v>7.5579999999999996E-3</c:v>
                </c:pt>
                <c:pt idx="1013">
                  <c:v>5.4871900000000003E-3</c:v>
                </c:pt>
                <c:pt idx="1014">
                  <c:v>7.8154899999999996E-3</c:v>
                </c:pt>
                <c:pt idx="1015">
                  <c:v>9.1861100000000008E-3</c:v>
                </c:pt>
                <c:pt idx="1016">
                  <c:v>6.16754E-3</c:v>
                </c:pt>
                <c:pt idx="1017">
                  <c:v>4.95094E-3</c:v>
                </c:pt>
                <c:pt idx="1018">
                  <c:v>5.7604400000000004E-3</c:v>
                </c:pt>
                <c:pt idx="1019">
                  <c:v>6.7774999999999997E-3</c:v>
                </c:pt>
                <c:pt idx="1020">
                  <c:v>3.7189699999999998E-3</c:v>
                </c:pt>
                <c:pt idx="1021">
                  <c:v>5.5259100000000002E-3</c:v>
                </c:pt>
                <c:pt idx="1022">
                  <c:v>3.2174600000000001E-3</c:v>
                </c:pt>
                <c:pt idx="1023">
                  <c:v>4.5204700000000004E-3</c:v>
                </c:pt>
                <c:pt idx="1024">
                  <c:v>6.5130300000000004E-3</c:v>
                </c:pt>
                <c:pt idx="1025">
                  <c:v>5.10166E-3</c:v>
                </c:pt>
                <c:pt idx="1026">
                  <c:v>5.9869399999999996E-3</c:v>
                </c:pt>
                <c:pt idx="1027">
                  <c:v>7.14505E-3</c:v>
                </c:pt>
                <c:pt idx="1028">
                  <c:v>5.2791399999999999E-3</c:v>
                </c:pt>
                <c:pt idx="1029">
                  <c:v>1.6248499999999999E-2</c:v>
                </c:pt>
                <c:pt idx="1030">
                  <c:v>1.0745299999999999E-2</c:v>
                </c:pt>
                <c:pt idx="1031">
                  <c:v>9.3884399999999996E-3</c:v>
                </c:pt>
                <c:pt idx="1032">
                  <c:v>1.07305E-2</c:v>
                </c:pt>
                <c:pt idx="1033">
                  <c:v>8.8339500000000001E-3</c:v>
                </c:pt>
                <c:pt idx="1034">
                  <c:v>4.4889800000000001E-3</c:v>
                </c:pt>
                <c:pt idx="1035">
                  <c:v>6.70617E-3</c:v>
                </c:pt>
                <c:pt idx="1036">
                  <c:v>5.7593999999999996E-3</c:v>
                </c:pt>
                <c:pt idx="1037">
                  <c:v>8.0261199999999994E-3</c:v>
                </c:pt>
                <c:pt idx="1038">
                  <c:v>9.3423599999999992E-3</c:v>
                </c:pt>
                <c:pt idx="1039">
                  <c:v>9.2192100000000003E-3</c:v>
                </c:pt>
                <c:pt idx="1040">
                  <c:v>5.5521800000000003E-3</c:v>
                </c:pt>
                <c:pt idx="1041">
                  <c:v>4.52024E-3</c:v>
                </c:pt>
                <c:pt idx="1042">
                  <c:v>4.6558700000000003E-3</c:v>
                </c:pt>
                <c:pt idx="1043">
                  <c:v>5.9253099999999996E-3</c:v>
                </c:pt>
                <c:pt idx="1044">
                  <c:v>2.9638099999999999E-3</c:v>
                </c:pt>
                <c:pt idx="1045">
                  <c:v>7.7556700000000001E-3</c:v>
                </c:pt>
                <c:pt idx="1046">
                  <c:v>5.2701500000000004E-3</c:v>
                </c:pt>
                <c:pt idx="1047">
                  <c:v>8.7014199999999996E-3</c:v>
                </c:pt>
                <c:pt idx="1048">
                  <c:v>7.9340599999999997E-3</c:v>
                </c:pt>
                <c:pt idx="1049">
                  <c:v>9.0880000000000006E-3</c:v>
                </c:pt>
                <c:pt idx="1050">
                  <c:v>1.41969E-2</c:v>
                </c:pt>
                <c:pt idx="1051">
                  <c:v>1.43877E-2</c:v>
                </c:pt>
                <c:pt idx="1052">
                  <c:v>9.4372799999999993E-3</c:v>
                </c:pt>
                <c:pt idx="1053">
                  <c:v>1.1164800000000001E-2</c:v>
                </c:pt>
                <c:pt idx="1054">
                  <c:v>1.25408E-2</c:v>
                </c:pt>
                <c:pt idx="1055">
                  <c:v>1.16542E-2</c:v>
                </c:pt>
                <c:pt idx="1056">
                  <c:v>1.28912E-2</c:v>
                </c:pt>
                <c:pt idx="1057">
                  <c:v>1.70925E-2</c:v>
                </c:pt>
                <c:pt idx="1058">
                  <c:v>2.1328199999999999E-2</c:v>
                </c:pt>
                <c:pt idx="1059">
                  <c:v>1.1280200000000001E-2</c:v>
                </c:pt>
                <c:pt idx="1060">
                  <c:v>1.12572E-2</c:v>
                </c:pt>
                <c:pt idx="1061">
                  <c:v>1.7058E-2</c:v>
                </c:pt>
                <c:pt idx="1062">
                  <c:v>1.34965E-2</c:v>
                </c:pt>
                <c:pt idx="1063">
                  <c:v>1.3814E-2</c:v>
                </c:pt>
                <c:pt idx="1064">
                  <c:v>1.12952E-2</c:v>
                </c:pt>
                <c:pt idx="1065">
                  <c:v>1.46699E-2</c:v>
                </c:pt>
                <c:pt idx="1066">
                  <c:v>1.12776E-2</c:v>
                </c:pt>
                <c:pt idx="1067">
                  <c:v>6.5812199999999996E-3</c:v>
                </c:pt>
                <c:pt idx="1068">
                  <c:v>1.04016E-2</c:v>
                </c:pt>
                <c:pt idx="1069">
                  <c:v>8.0410599999999992E-3</c:v>
                </c:pt>
                <c:pt idx="1070">
                  <c:v>6.5862799999999999E-3</c:v>
                </c:pt>
                <c:pt idx="1071">
                  <c:v>5.87559E-3</c:v>
                </c:pt>
                <c:pt idx="1072">
                  <c:v>5.2585499999999999E-3</c:v>
                </c:pt>
                <c:pt idx="1073">
                  <c:v>3.3790700000000001E-3</c:v>
                </c:pt>
                <c:pt idx="1074">
                  <c:v>9.64105E-3</c:v>
                </c:pt>
                <c:pt idx="1075">
                  <c:v>1.2961500000000001E-2</c:v>
                </c:pt>
                <c:pt idx="1076">
                  <c:v>1.33618E-2</c:v>
                </c:pt>
                <c:pt idx="1077">
                  <c:v>1.2178899999999999E-2</c:v>
                </c:pt>
                <c:pt idx="1078">
                  <c:v>8.5464800000000004E-3</c:v>
                </c:pt>
                <c:pt idx="1079">
                  <c:v>9.2153500000000006E-3</c:v>
                </c:pt>
                <c:pt idx="1080">
                  <c:v>1.39796E-2</c:v>
                </c:pt>
                <c:pt idx="1081">
                  <c:v>1.27346E-2</c:v>
                </c:pt>
                <c:pt idx="1082">
                  <c:v>1.0619399999999999E-2</c:v>
                </c:pt>
                <c:pt idx="1083">
                  <c:v>1.1413599999999999E-2</c:v>
                </c:pt>
                <c:pt idx="1084">
                  <c:v>6.0038599999999998E-3</c:v>
                </c:pt>
                <c:pt idx="1085">
                  <c:v>1.9898899999999998E-3</c:v>
                </c:pt>
                <c:pt idx="1086">
                  <c:v>4.3555900000000003E-3</c:v>
                </c:pt>
                <c:pt idx="1087">
                  <c:v>1.02749E-2</c:v>
                </c:pt>
                <c:pt idx="1088">
                  <c:v>1.30867E-2</c:v>
                </c:pt>
                <c:pt idx="1089">
                  <c:v>4.9703000000000004E-3</c:v>
                </c:pt>
                <c:pt idx="1090">
                  <c:v>6.5991000000000001E-3</c:v>
                </c:pt>
                <c:pt idx="1091">
                  <c:v>1.02871E-2</c:v>
                </c:pt>
                <c:pt idx="1092">
                  <c:v>1.0686299999999999E-2</c:v>
                </c:pt>
                <c:pt idx="1093">
                  <c:v>8.9788999999999997E-3</c:v>
                </c:pt>
                <c:pt idx="1094">
                  <c:v>7.5332999999999997E-3</c:v>
                </c:pt>
                <c:pt idx="1095">
                  <c:v>6.79497E-3</c:v>
                </c:pt>
                <c:pt idx="1096">
                  <c:v>1.13057E-2</c:v>
                </c:pt>
                <c:pt idx="1097">
                  <c:v>1.3852700000000001E-2</c:v>
                </c:pt>
                <c:pt idx="1098">
                  <c:v>1.7408400000000001E-2</c:v>
                </c:pt>
                <c:pt idx="1099">
                  <c:v>1.53435E-2</c:v>
                </c:pt>
                <c:pt idx="1100">
                  <c:v>1.0045699999999999E-2</c:v>
                </c:pt>
                <c:pt idx="1101">
                  <c:v>9.4074699999999994E-3</c:v>
                </c:pt>
                <c:pt idx="1102">
                  <c:v>1.6661499999999999E-2</c:v>
                </c:pt>
                <c:pt idx="1103">
                  <c:v>1.1032200000000001E-2</c:v>
                </c:pt>
                <c:pt idx="1104">
                  <c:v>9.6838099999999993E-3</c:v>
                </c:pt>
                <c:pt idx="1105">
                  <c:v>7.6130700000000004E-3</c:v>
                </c:pt>
                <c:pt idx="1106">
                  <c:v>7.2394599999999996E-3</c:v>
                </c:pt>
                <c:pt idx="1107">
                  <c:v>6.2458699999999997E-3</c:v>
                </c:pt>
                <c:pt idx="1108">
                  <c:v>5.6181599999999996E-3</c:v>
                </c:pt>
                <c:pt idx="1109">
                  <c:v>5.7517200000000001E-3</c:v>
                </c:pt>
                <c:pt idx="1110">
                  <c:v>6.7421699999999996E-3</c:v>
                </c:pt>
                <c:pt idx="1111">
                  <c:v>6.4715199999999997E-3</c:v>
                </c:pt>
                <c:pt idx="1112">
                  <c:v>6.0062800000000001E-3</c:v>
                </c:pt>
                <c:pt idx="1113">
                  <c:v>4.8995599999999999E-3</c:v>
                </c:pt>
                <c:pt idx="1114">
                  <c:v>4.9158400000000003E-3</c:v>
                </c:pt>
                <c:pt idx="1115">
                  <c:v>1.1083900000000001E-2</c:v>
                </c:pt>
                <c:pt idx="1116">
                  <c:v>1.0982199999999999E-2</c:v>
                </c:pt>
                <c:pt idx="1117">
                  <c:v>1.06921E-2</c:v>
                </c:pt>
                <c:pt idx="1118">
                  <c:v>1.05272E-2</c:v>
                </c:pt>
                <c:pt idx="1119">
                  <c:v>1.4187699999999999E-2</c:v>
                </c:pt>
                <c:pt idx="1120">
                  <c:v>1.7163299999999999E-2</c:v>
                </c:pt>
                <c:pt idx="1121">
                  <c:v>1.34561E-2</c:v>
                </c:pt>
                <c:pt idx="1122">
                  <c:v>1.4761700000000001E-2</c:v>
                </c:pt>
                <c:pt idx="1123">
                  <c:v>1.22796E-2</c:v>
                </c:pt>
                <c:pt idx="1124">
                  <c:v>7.2533199999999997E-3</c:v>
                </c:pt>
                <c:pt idx="1125">
                  <c:v>8.1233099999999999E-3</c:v>
                </c:pt>
                <c:pt idx="1126">
                  <c:v>6.0458100000000004E-3</c:v>
                </c:pt>
                <c:pt idx="1127">
                  <c:v>4.3034199999999996E-3</c:v>
                </c:pt>
                <c:pt idx="1128">
                  <c:v>1.0297000000000001E-2</c:v>
                </c:pt>
                <c:pt idx="1129">
                  <c:v>1.11226E-2</c:v>
                </c:pt>
                <c:pt idx="1130">
                  <c:v>1.00473E-2</c:v>
                </c:pt>
                <c:pt idx="1131">
                  <c:v>1.10416E-2</c:v>
                </c:pt>
                <c:pt idx="1132">
                  <c:v>1.7476700000000001E-2</c:v>
                </c:pt>
                <c:pt idx="1133">
                  <c:v>1.6779100000000002E-2</c:v>
                </c:pt>
                <c:pt idx="1134">
                  <c:v>2.1434000000000002E-2</c:v>
                </c:pt>
                <c:pt idx="1135">
                  <c:v>2.0235199999999998E-2</c:v>
                </c:pt>
                <c:pt idx="1136">
                  <c:v>1.8208800000000001E-2</c:v>
                </c:pt>
                <c:pt idx="1137">
                  <c:v>1.40746E-2</c:v>
                </c:pt>
                <c:pt idx="1138">
                  <c:v>1.4893099999999999E-2</c:v>
                </c:pt>
                <c:pt idx="1139">
                  <c:v>2.1363199999999999E-2</c:v>
                </c:pt>
                <c:pt idx="1140">
                  <c:v>1.8843100000000002E-2</c:v>
                </c:pt>
                <c:pt idx="1141">
                  <c:v>1.11722E-2</c:v>
                </c:pt>
                <c:pt idx="1142">
                  <c:v>1.0369E-2</c:v>
                </c:pt>
                <c:pt idx="1143">
                  <c:v>1.38169E-2</c:v>
                </c:pt>
                <c:pt idx="1144">
                  <c:v>1.6422200000000001E-2</c:v>
                </c:pt>
                <c:pt idx="1145">
                  <c:v>1.37555E-2</c:v>
                </c:pt>
                <c:pt idx="1146">
                  <c:v>2.68439E-2</c:v>
                </c:pt>
                <c:pt idx="1147">
                  <c:v>2.5614899999999999E-2</c:v>
                </c:pt>
                <c:pt idx="1148">
                  <c:v>1.8324E-2</c:v>
                </c:pt>
                <c:pt idx="1149">
                  <c:v>5.68865E-3</c:v>
                </c:pt>
                <c:pt idx="1150">
                  <c:v>4.8063300000000002E-3</c:v>
                </c:pt>
                <c:pt idx="1151">
                  <c:v>6.7859299999999999E-3</c:v>
                </c:pt>
                <c:pt idx="1152">
                  <c:v>1.1587800000000001E-2</c:v>
                </c:pt>
                <c:pt idx="1153">
                  <c:v>5.4824299999999999E-3</c:v>
                </c:pt>
                <c:pt idx="1154">
                  <c:v>6.4603300000000002E-3</c:v>
                </c:pt>
                <c:pt idx="1155">
                  <c:v>9.47426E-3</c:v>
                </c:pt>
                <c:pt idx="1156">
                  <c:v>1.10612E-2</c:v>
                </c:pt>
                <c:pt idx="1157">
                  <c:v>9.5372500000000006E-3</c:v>
                </c:pt>
                <c:pt idx="1158">
                  <c:v>1.43769E-2</c:v>
                </c:pt>
                <c:pt idx="1159">
                  <c:v>1.66375E-2</c:v>
                </c:pt>
                <c:pt idx="1160">
                  <c:v>1.64669E-2</c:v>
                </c:pt>
                <c:pt idx="1161">
                  <c:v>1.7409399999999998E-2</c:v>
                </c:pt>
                <c:pt idx="1162">
                  <c:v>1.1287500000000001E-2</c:v>
                </c:pt>
                <c:pt idx="1163">
                  <c:v>8.3522100000000005E-3</c:v>
                </c:pt>
                <c:pt idx="1164">
                  <c:v>7.9522599999999992E-3</c:v>
                </c:pt>
                <c:pt idx="1165">
                  <c:v>1.2522800000000001E-2</c:v>
                </c:pt>
                <c:pt idx="1166">
                  <c:v>2.1577900000000001E-2</c:v>
                </c:pt>
                <c:pt idx="1167">
                  <c:v>2.9310900000000001E-2</c:v>
                </c:pt>
                <c:pt idx="1168">
                  <c:v>3.3777300000000003E-2</c:v>
                </c:pt>
                <c:pt idx="1169">
                  <c:v>3.9075899999999997E-2</c:v>
                </c:pt>
                <c:pt idx="1170">
                  <c:v>2.9494900000000001E-2</c:v>
                </c:pt>
                <c:pt idx="1171">
                  <c:v>1.2700299999999999E-2</c:v>
                </c:pt>
                <c:pt idx="1172">
                  <c:v>7.8881999999999997E-3</c:v>
                </c:pt>
                <c:pt idx="1173">
                  <c:v>6.8756800000000003E-3</c:v>
                </c:pt>
                <c:pt idx="1174">
                  <c:v>5.6199900000000001E-3</c:v>
                </c:pt>
                <c:pt idx="1175">
                  <c:v>5.3938299999999996E-3</c:v>
                </c:pt>
                <c:pt idx="1176">
                  <c:v>2.5986099999999999E-3</c:v>
                </c:pt>
                <c:pt idx="1177">
                  <c:v>4.0765000000000003E-3</c:v>
                </c:pt>
                <c:pt idx="1178">
                  <c:v>3.1775699999999998E-3</c:v>
                </c:pt>
                <c:pt idx="1179">
                  <c:v>4.3909700000000001E-3</c:v>
                </c:pt>
                <c:pt idx="1180">
                  <c:v>4.74691E-3</c:v>
                </c:pt>
                <c:pt idx="1181">
                  <c:v>4.6492900000000004E-3</c:v>
                </c:pt>
                <c:pt idx="1182">
                  <c:v>4.5707300000000003E-3</c:v>
                </c:pt>
                <c:pt idx="1183">
                  <c:v>3.434E-3</c:v>
                </c:pt>
                <c:pt idx="1184">
                  <c:v>5.0181100000000001E-3</c:v>
                </c:pt>
                <c:pt idx="1185">
                  <c:v>7.8673700000000003E-3</c:v>
                </c:pt>
                <c:pt idx="1186">
                  <c:v>6.1142699999999998E-3</c:v>
                </c:pt>
                <c:pt idx="1187">
                  <c:v>3.9609600000000003E-3</c:v>
                </c:pt>
                <c:pt idx="1188">
                  <c:v>4.7019100000000001E-3</c:v>
                </c:pt>
                <c:pt idx="1189">
                  <c:v>4.3128000000000003E-3</c:v>
                </c:pt>
                <c:pt idx="1190">
                  <c:v>3.9805200000000004E-3</c:v>
                </c:pt>
                <c:pt idx="1191">
                  <c:v>4.5965800000000003E-3</c:v>
                </c:pt>
                <c:pt idx="1192">
                  <c:v>5.4342100000000001E-3</c:v>
                </c:pt>
                <c:pt idx="1193">
                  <c:v>9.8795500000000008E-3</c:v>
                </c:pt>
                <c:pt idx="1194">
                  <c:v>1.0576800000000001E-2</c:v>
                </c:pt>
                <c:pt idx="1195">
                  <c:v>3.97065E-3</c:v>
                </c:pt>
                <c:pt idx="1196">
                  <c:v>7.5797399999999997E-3</c:v>
                </c:pt>
                <c:pt idx="1197">
                  <c:v>1.00272E-2</c:v>
                </c:pt>
                <c:pt idx="1198">
                  <c:v>8.9487500000000001E-3</c:v>
                </c:pt>
                <c:pt idx="1199">
                  <c:v>9.9561300000000005E-3</c:v>
                </c:pt>
                <c:pt idx="1200">
                  <c:v>5.4498999999999997E-3</c:v>
                </c:pt>
                <c:pt idx="1201">
                  <c:v>8.2702000000000001E-3</c:v>
                </c:pt>
                <c:pt idx="1202">
                  <c:v>7.1421699999999998E-3</c:v>
                </c:pt>
                <c:pt idx="1203">
                  <c:v>9.35946E-3</c:v>
                </c:pt>
                <c:pt idx="1204">
                  <c:v>9.3301600000000005E-3</c:v>
                </c:pt>
                <c:pt idx="1205">
                  <c:v>1.3686200000000001E-2</c:v>
                </c:pt>
                <c:pt idx="1206">
                  <c:v>1.2952E-2</c:v>
                </c:pt>
                <c:pt idx="1207">
                  <c:v>1.2265099999999999E-2</c:v>
                </c:pt>
                <c:pt idx="1208">
                  <c:v>1.0981299999999999E-2</c:v>
                </c:pt>
                <c:pt idx="1209">
                  <c:v>1.28322E-2</c:v>
                </c:pt>
                <c:pt idx="1210">
                  <c:v>1.27475E-2</c:v>
                </c:pt>
                <c:pt idx="1211">
                  <c:v>9.6055800000000007E-3</c:v>
                </c:pt>
                <c:pt idx="1212">
                  <c:v>9.5649199999999993E-3</c:v>
                </c:pt>
                <c:pt idx="1213">
                  <c:v>8.6979199999999996E-3</c:v>
                </c:pt>
                <c:pt idx="1214">
                  <c:v>8.6245000000000002E-3</c:v>
                </c:pt>
                <c:pt idx="1215">
                  <c:v>1.0323300000000001E-2</c:v>
                </c:pt>
                <c:pt idx="1216">
                  <c:v>1.37447E-2</c:v>
                </c:pt>
                <c:pt idx="1217">
                  <c:v>8.43496E-3</c:v>
                </c:pt>
                <c:pt idx="1218">
                  <c:v>1.09094E-2</c:v>
                </c:pt>
                <c:pt idx="1219">
                  <c:v>1.3228999999999999E-2</c:v>
                </c:pt>
                <c:pt idx="1220">
                  <c:v>1.46372E-2</c:v>
                </c:pt>
                <c:pt idx="1221">
                  <c:v>1.26242E-2</c:v>
                </c:pt>
                <c:pt idx="1222">
                  <c:v>1.2503E-2</c:v>
                </c:pt>
                <c:pt idx="1223">
                  <c:v>7.2968900000000003E-3</c:v>
                </c:pt>
                <c:pt idx="1224">
                  <c:v>9.7354199999999998E-3</c:v>
                </c:pt>
                <c:pt idx="1225">
                  <c:v>9.6418100000000007E-3</c:v>
                </c:pt>
                <c:pt idx="1226">
                  <c:v>7.8183699999999998E-3</c:v>
                </c:pt>
                <c:pt idx="1227">
                  <c:v>8.4144700000000003E-3</c:v>
                </c:pt>
                <c:pt idx="1228">
                  <c:v>7.6482199999999998E-3</c:v>
                </c:pt>
                <c:pt idx="1229">
                  <c:v>6.3747200000000004E-3</c:v>
                </c:pt>
                <c:pt idx="1230">
                  <c:v>8.28657E-3</c:v>
                </c:pt>
                <c:pt idx="1231">
                  <c:v>7.1387999999999998E-3</c:v>
                </c:pt>
                <c:pt idx="1232">
                  <c:v>1.02589E-2</c:v>
                </c:pt>
                <c:pt idx="1233">
                  <c:v>1.3626299999999999E-2</c:v>
                </c:pt>
                <c:pt idx="1234">
                  <c:v>1.38088E-2</c:v>
                </c:pt>
                <c:pt idx="1235">
                  <c:v>1.77615E-2</c:v>
                </c:pt>
                <c:pt idx="1236">
                  <c:v>1.47975E-2</c:v>
                </c:pt>
                <c:pt idx="1237">
                  <c:v>1.5882400000000001E-2</c:v>
                </c:pt>
                <c:pt idx="1238">
                  <c:v>7.6881600000000003E-3</c:v>
                </c:pt>
                <c:pt idx="1239">
                  <c:v>7.2065200000000001E-3</c:v>
                </c:pt>
                <c:pt idx="1240">
                  <c:v>7.2254499999999996E-3</c:v>
                </c:pt>
                <c:pt idx="1241">
                  <c:v>8.0206600000000006E-3</c:v>
                </c:pt>
                <c:pt idx="1242">
                  <c:v>7.3133900000000003E-3</c:v>
                </c:pt>
                <c:pt idx="1243">
                  <c:v>9.9022399999999997E-3</c:v>
                </c:pt>
                <c:pt idx="1244">
                  <c:v>4.2602100000000004E-3</c:v>
                </c:pt>
                <c:pt idx="1245">
                  <c:v>4.2204E-3</c:v>
                </c:pt>
                <c:pt idx="1246">
                  <c:v>5.1460400000000002E-3</c:v>
                </c:pt>
                <c:pt idx="1247">
                  <c:v>7.0812399999999999E-3</c:v>
                </c:pt>
                <c:pt idx="1248">
                  <c:v>8.0759100000000004E-3</c:v>
                </c:pt>
                <c:pt idx="1249">
                  <c:v>1.2101799999999999E-2</c:v>
                </c:pt>
                <c:pt idx="1250">
                  <c:v>1.06823E-2</c:v>
                </c:pt>
                <c:pt idx="1251">
                  <c:v>1.12132E-2</c:v>
                </c:pt>
                <c:pt idx="1252">
                  <c:v>5.1059699999999996E-3</c:v>
                </c:pt>
                <c:pt idx="1253">
                  <c:v>6.9154999999999998E-3</c:v>
                </c:pt>
                <c:pt idx="1254">
                  <c:v>9.3945000000000001E-3</c:v>
                </c:pt>
                <c:pt idx="1255">
                  <c:v>5.8675400000000001E-3</c:v>
                </c:pt>
                <c:pt idx="1256">
                  <c:v>9.4138099999999999E-3</c:v>
                </c:pt>
                <c:pt idx="1257">
                  <c:v>8.6226900000000006E-3</c:v>
                </c:pt>
                <c:pt idx="1258">
                  <c:v>7.8917299999999996E-3</c:v>
                </c:pt>
                <c:pt idx="1259">
                  <c:v>6.9042900000000004E-3</c:v>
                </c:pt>
                <c:pt idx="1260">
                  <c:v>5.7405800000000003E-3</c:v>
                </c:pt>
                <c:pt idx="1261">
                  <c:v>8.3529499999999996E-3</c:v>
                </c:pt>
                <c:pt idx="1262">
                  <c:v>9.1646100000000001E-3</c:v>
                </c:pt>
                <c:pt idx="1263">
                  <c:v>6.6921100000000002E-3</c:v>
                </c:pt>
                <c:pt idx="1264">
                  <c:v>1.0953900000000001E-2</c:v>
                </c:pt>
                <c:pt idx="1265">
                  <c:v>8.5137100000000007E-3</c:v>
                </c:pt>
                <c:pt idx="1266">
                  <c:v>9.8158299999999993E-3</c:v>
                </c:pt>
                <c:pt idx="1267">
                  <c:v>5.14505E-3</c:v>
                </c:pt>
                <c:pt idx="1268">
                  <c:v>8.6838899999999997E-3</c:v>
                </c:pt>
                <c:pt idx="1269">
                  <c:v>1.26406E-2</c:v>
                </c:pt>
                <c:pt idx="1270">
                  <c:v>7.3341300000000003E-3</c:v>
                </c:pt>
                <c:pt idx="1271">
                  <c:v>2.7869100000000001E-3</c:v>
                </c:pt>
                <c:pt idx="1272">
                  <c:v>2.4755699999999999E-3</c:v>
                </c:pt>
                <c:pt idx="1273">
                  <c:v>5.8957000000000002E-3</c:v>
                </c:pt>
                <c:pt idx="1274">
                  <c:v>4.8409400000000002E-3</c:v>
                </c:pt>
                <c:pt idx="1275">
                  <c:v>7.7908400000000003E-3</c:v>
                </c:pt>
                <c:pt idx="1276">
                  <c:v>9.3980499999999998E-3</c:v>
                </c:pt>
                <c:pt idx="1277">
                  <c:v>8.0594199999999994E-3</c:v>
                </c:pt>
                <c:pt idx="1278">
                  <c:v>8.9251699999999996E-3</c:v>
                </c:pt>
                <c:pt idx="1279">
                  <c:v>9.3434399999999997E-3</c:v>
                </c:pt>
                <c:pt idx="1280">
                  <c:v>7.6740300000000001E-3</c:v>
                </c:pt>
                <c:pt idx="1281">
                  <c:v>8.6647500000000006E-3</c:v>
                </c:pt>
                <c:pt idx="1282">
                  <c:v>4.5945700000000001E-3</c:v>
                </c:pt>
                <c:pt idx="1283">
                  <c:v>3.6204200000000001E-3</c:v>
                </c:pt>
                <c:pt idx="1284">
                  <c:v>8.4033700000000003E-3</c:v>
                </c:pt>
                <c:pt idx="1285">
                  <c:v>1.42165E-2</c:v>
                </c:pt>
                <c:pt idx="1286">
                  <c:v>1.63675E-2</c:v>
                </c:pt>
                <c:pt idx="1287">
                  <c:v>1.0947399999999999E-2</c:v>
                </c:pt>
                <c:pt idx="1288">
                  <c:v>1.08161E-2</c:v>
                </c:pt>
                <c:pt idx="1289">
                  <c:v>1.02325E-2</c:v>
                </c:pt>
                <c:pt idx="1290">
                  <c:v>7.8851400000000006E-3</c:v>
                </c:pt>
                <c:pt idx="1291">
                  <c:v>7.5239199999999999E-3</c:v>
                </c:pt>
                <c:pt idx="1292">
                  <c:v>9.5116100000000002E-3</c:v>
                </c:pt>
                <c:pt idx="1293">
                  <c:v>9.8634299999999994E-3</c:v>
                </c:pt>
                <c:pt idx="1294">
                  <c:v>1.3706899999999999E-2</c:v>
                </c:pt>
                <c:pt idx="1295">
                  <c:v>1.17961E-2</c:v>
                </c:pt>
                <c:pt idx="1296">
                  <c:v>1.0951799999999999E-2</c:v>
                </c:pt>
                <c:pt idx="1297">
                  <c:v>2.0149E-2</c:v>
                </c:pt>
                <c:pt idx="1298">
                  <c:v>2.2005799999999999E-2</c:v>
                </c:pt>
                <c:pt idx="1299">
                  <c:v>1.13139E-2</c:v>
                </c:pt>
                <c:pt idx="1300">
                  <c:v>1.70323E-2</c:v>
                </c:pt>
                <c:pt idx="1301">
                  <c:v>1.05293E-2</c:v>
                </c:pt>
                <c:pt idx="1302">
                  <c:v>1.50616E-2</c:v>
                </c:pt>
                <c:pt idx="1303">
                  <c:v>6.50579E-3</c:v>
                </c:pt>
                <c:pt idx="1304">
                  <c:v>5.2295700000000002E-3</c:v>
                </c:pt>
                <c:pt idx="1305">
                  <c:v>6.8952500000000003E-3</c:v>
                </c:pt>
                <c:pt idx="1306">
                  <c:v>1.16828E-2</c:v>
                </c:pt>
                <c:pt idx="1307">
                  <c:v>1.1504199999999999E-2</c:v>
                </c:pt>
                <c:pt idx="1308">
                  <c:v>8.5115899999999994E-3</c:v>
                </c:pt>
                <c:pt idx="1309">
                  <c:v>8.1253699999999998E-3</c:v>
                </c:pt>
                <c:pt idx="1310">
                  <c:v>6.3483799999999998E-3</c:v>
                </c:pt>
                <c:pt idx="1311">
                  <c:v>4.2881899999999999E-3</c:v>
                </c:pt>
                <c:pt idx="1312">
                  <c:v>5.3187499999999997E-3</c:v>
                </c:pt>
                <c:pt idx="1313">
                  <c:v>7.2173999999999997E-3</c:v>
                </c:pt>
                <c:pt idx="1314">
                  <c:v>6.9370600000000001E-3</c:v>
                </c:pt>
                <c:pt idx="1315">
                  <c:v>4.7713E-3</c:v>
                </c:pt>
                <c:pt idx="1316">
                  <c:v>5.0428499999999998E-3</c:v>
                </c:pt>
                <c:pt idx="1317">
                  <c:v>6.1086600000000001E-3</c:v>
                </c:pt>
                <c:pt idx="1318">
                  <c:v>9.7797600000000002E-3</c:v>
                </c:pt>
                <c:pt idx="1319">
                  <c:v>1.18578E-2</c:v>
                </c:pt>
                <c:pt idx="1320">
                  <c:v>6.3824900000000002E-3</c:v>
                </c:pt>
                <c:pt idx="1321">
                  <c:v>6.1998399999999999E-3</c:v>
                </c:pt>
                <c:pt idx="1322">
                  <c:v>1.00424E-2</c:v>
                </c:pt>
                <c:pt idx="1323">
                  <c:v>1.1704900000000001E-2</c:v>
                </c:pt>
                <c:pt idx="1324">
                  <c:v>1.13714E-2</c:v>
                </c:pt>
                <c:pt idx="1325">
                  <c:v>8.1185500000000004E-3</c:v>
                </c:pt>
                <c:pt idx="1326">
                  <c:v>1.04872E-2</c:v>
                </c:pt>
                <c:pt idx="1327">
                  <c:v>6.1318400000000004E-3</c:v>
                </c:pt>
                <c:pt idx="1328">
                  <c:v>8.37158E-3</c:v>
                </c:pt>
                <c:pt idx="1329">
                  <c:v>4.6481300000000003E-3</c:v>
                </c:pt>
                <c:pt idx="1330">
                  <c:v>4.5320999999999998E-3</c:v>
                </c:pt>
                <c:pt idx="1331">
                  <c:v>6.3147899999999998E-3</c:v>
                </c:pt>
                <c:pt idx="1332">
                  <c:v>7.4092200000000002E-3</c:v>
                </c:pt>
                <c:pt idx="1333">
                  <c:v>2.9997499999999998E-3</c:v>
                </c:pt>
                <c:pt idx="1334">
                  <c:v>3.9835900000000004E-3</c:v>
                </c:pt>
                <c:pt idx="1335">
                  <c:v>4.77802E-3</c:v>
                </c:pt>
                <c:pt idx="1336">
                  <c:v>7.2165199999999997E-3</c:v>
                </c:pt>
                <c:pt idx="1337">
                  <c:v>1.0651300000000001E-2</c:v>
                </c:pt>
                <c:pt idx="1338">
                  <c:v>1.3095600000000001E-2</c:v>
                </c:pt>
                <c:pt idx="1339">
                  <c:v>1.4443599999999999E-2</c:v>
                </c:pt>
                <c:pt idx="1340">
                  <c:v>9.9547000000000004E-3</c:v>
                </c:pt>
                <c:pt idx="1341">
                  <c:v>1.28384E-2</c:v>
                </c:pt>
                <c:pt idx="1342">
                  <c:v>9.4644800000000008E-3</c:v>
                </c:pt>
                <c:pt idx="1343">
                  <c:v>1.1899E-2</c:v>
                </c:pt>
                <c:pt idx="1344">
                  <c:v>1.2089900000000001E-2</c:v>
                </c:pt>
                <c:pt idx="1345">
                  <c:v>9.2245799999999996E-3</c:v>
                </c:pt>
                <c:pt idx="1346">
                  <c:v>8.4192599999999996E-3</c:v>
                </c:pt>
                <c:pt idx="1347">
                  <c:v>9.6807799999999999E-3</c:v>
                </c:pt>
                <c:pt idx="1348">
                  <c:v>6.7056299999999998E-3</c:v>
                </c:pt>
                <c:pt idx="1349">
                  <c:v>4.9616699999999996E-3</c:v>
                </c:pt>
                <c:pt idx="1350">
                  <c:v>5.4077200000000004E-3</c:v>
                </c:pt>
                <c:pt idx="1351">
                  <c:v>6.08094E-3</c:v>
                </c:pt>
                <c:pt idx="1352">
                  <c:v>3.9577500000000003E-3</c:v>
                </c:pt>
                <c:pt idx="1353">
                  <c:v>6.1262900000000004E-3</c:v>
                </c:pt>
                <c:pt idx="1354">
                  <c:v>4.9870100000000001E-3</c:v>
                </c:pt>
                <c:pt idx="1355">
                  <c:v>6.7719499999999997E-3</c:v>
                </c:pt>
                <c:pt idx="1356">
                  <c:v>3.1476299999999998E-3</c:v>
                </c:pt>
                <c:pt idx="1357">
                  <c:v>3.7828200000000001E-3</c:v>
                </c:pt>
                <c:pt idx="1358">
                  <c:v>5.4934500000000004E-3</c:v>
                </c:pt>
                <c:pt idx="1359">
                  <c:v>7.5544599999999998E-3</c:v>
                </c:pt>
                <c:pt idx="1360">
                  <c:v>1.2430800000000001E-2</c:v>
                </c:pt>
                <c:pt idx="1361">
                  <c:v>1.07551E-2</c:v>
                </c:pt>
                <c:pt idx="1362">
                  <c:v>7.6538400000000003E-3</c:v>
                </c:pt>
                <c:pt idx="1363">
                  <c:v>9.5848600000000006E-3</c:v>
                </c:pt>
                <c:pt idx="1364">
                  <c:v>7.66222E-3</c:v>
                </c:pt>
                <c:pt idx="1365">
                  <c:v>1.10133E-2</c:v>
                </c:pt>
                <c:pt idx="1366">
                  <c:v>1.24583E-2</c:v>
                </c:pt>
                <c:pt idx="1367">
                  <c:v>1.2293699999999999E-2</c:v>
                </c:pt>
                <c:pt idx="1368">
                  <c:v>1.32347E-2</c:v>
                </c:pt>
                <c:pt idx="1369">
                  <c:v>6.9170999999999998E-3</c:v>
                </c:pt>
                <c:pt idx="1370">
                  <c:v>4.2358999999999999E-3</c:v>
                </c:pt>
                <c:pt idx="1371">
                  <c:v>8.13294E-3</c:v>
                </c:pt>
                <c:pt idx="1372">
                  <c:v>8.5835100000000008E-3</c:v>
                </c:pt>
                <c:pt idx="1373">
                  <c:v>8.6217399999999993E-3</c:v>
                </c:pt>
                <c:pt idx="1374">
                  <c:v>7.7545399999999999E-3</c:v>
                </c:pt>
                <c:pt idx="1375">
                  <c:v>1.3998E-2</c:v>
                </c:pt>
                <c:pt idx="1376">
                  <c:v>1.1665099999999999E-2</c:v>
                </c:pt>
                <c:pt idx="1377">
                  <c:v>5.1009000000000002E-3</c:v>
                </c:pt>
                <c:pt idx="1378">
                  <c:v>5.6724499999999999E-3</c:v>
                </c:pt>
                <c:pt idx="1379">
                  <c:v>7.2284300000000001E-3</c:v>
                </c:pt>
                <c:pt idx="1380">
                  <c:v>6.7685200000000001E-3</c:v>
                </c:pt>
                <c:pt idx="1381">
                  <c:v>3.5635599999999999E-3</c:v>
                </c:pt>
                <c:pt idx="1382">
                  <c:v>4.6983199999999998E-3</c:v>
                </c:pt>
                <c:pt idx="1383">
                  <c:v>9.3193500000000006E-3</c:v>
                </c:pt>
                <c:pt idx="1384">
                  <c:v>6.5031200000000003E-3</c:v>
                </c:pt>
                <c:pt idx="1385">
                  <c:v>1.1356399999999999E-2</c:v>
                </c:pt>
                <c:pt idx="1386">
                  <c:v>5.7261100000000004E-3</c:v>
                </c:pt>
                <c:pt idx="1387">
                  <c:v>3.8062399999999998E-3</c:v>
                </c:pt>
                <c:pt idx="1388">
                  <c:v>6.24524E-3</c:v>
                </c:pt>
                <c:pt idx="1389">
                  <c:v>9.0057699999999997E-3</c:v>
                </c:pt>
                <c:pt idx="1390">
                  <c:v>1.09973E-2</c:v>
                </c:pt>
                <c:pt idx="1391">
                  <c:v>1.2979900000000001E-2</c:v>
                </c:pt>
                <c:pt idx="1392">
                  <c:v>1.0375499999999999E-2</c:v>
                </c:pt>
                <c:pt idx="1393">
                  <c:v>1.2914800000000001E-2</c:v>
                </c:pt>
                <c:pt idx="1394">
                  <c:v>1.3237199999999999E-2</c:v>
                </c:pt>
                <c:pt idx="1395">
                  <c:v>9.2893400000000001E-3</c:v>
                </c:pt>
                <c:pt idx="1396">
                  <c:v>9.8830399999999992E-3</c:v>
                </c:pt>
                <c:pt idx="1397">
                  <c:v>1.14146E-2</c:v>
                </c:pt>
                <c:pt idx="1398">
                  <c:v>1.0449999999999999E-2</c:v>
                </c:pt>
                <c:pt idx="1399">
                  <c:v>6.6339399999999996E-3</c:v>
                </c:pt>
                <c:pt idx="1400">
                  <c:v>7.8172799999999994E-3</c:v>
                </c:pt>
                <c:pt idx="1401">
                  <c:v>1.04755E-2</c:v>
                </c:pt>
                <c:pt idx="1402">
                  <c:v>8.7092899999999997E-3</c:v>
                </c:pt>
                <c:pt idx="1403">
                  <c:v>9.1064700000000002E-3</c:v>
                </c:pt>
                <c:pt idx="1404">
                  <c:v>1.39892E-2</c:v>
                </c:pt>
                <c:pt idx="1405">
                  <c:v>8.4404400000000004E-3</c:v>
                </c:pt>
                <c:pt idx="1406">
                  <c:v>7.5220599999999997E-3</c:v>
                </c:pt>
                <c:pt idx="1407">
                  <c:v>7.9551299999999995E-3</c:v>
                </c:pt>
                <c:pt idx="1408">
                  <c:v>7.6750999999999998E-3</c:v>
                </c:pt>
                <c:pt idx="1409">
                  <c:v>9.2419700000000004E-3</c:v>
                </c:pt>
                <c:pt idx="1410">
                  <c:v>1.0592499999999999E-2</c:v>
                </c:pt>
                <c:pt idx="1411">
                  <c:v>1.42673E-2</c:v>
                </c:pt>
                <c:pt idx="1412">
                  <c:v>1.2057E-2</c:v>
                </c:pt>
                <c:pt idx="1413">
                  <c:v>1.5812400000000001E-2</c:v>
                </c:pt>
                <c:pt idx="1414">
                  <c:v>9.34661E-3</c:v>
                </c:pt>
                <c:pt idx="1415">
                  <c:v>9.8524700000000003E-3</c:v>
                </c:pt>
                <c:pt idx="1416">
                  <c:v>1.12239E-2</c:v>
                </c:pt>
                <c:pt idx="1417">
                  <c:v>1.3623100000000001E-2</c:v>
                </c:pt>
                <c:pt idx="1418">
                  <c:v>1.7922500000000001E-2</c:v>
                </c:pt>
                <c:pt idx="1419">
                  <c:v>1.4652800000000001E-2</c:v>
                </c:pt>
                <c:pt idx="1420">
                  <c:v>8.8937800000000004E-3</c:v>
                </c:pt>
                <c:pt idx="1421">
                  <c:v>1.23599E-2</c:v>
                </c:pt>
                <c:pt idx="1422">
                  <c:v>1.22389E-2</c:v>
                </c:pt>
                <c:pt idx="1423">
                  <c:v>1.6544300000000001E-2</c:v>
                </c:pt>
                <c:pt idx="1424">
                  <c:v>1.5903E-2</c:v>
                </c:pt>
                <c:pt idx="1425">
                  <c:v>1.8243499999999999E-2</c:v>
                </c:pt>
                <c:pt idx="1426">
                  <c:v>1.5369000000000001E-2</c:v>
                </c:pt>
                <c:pt idx="1427">
                  <c:v>8.3676299999999992E-3</c:v>
                </c:pt>
                <c:pt idx="1428">
                  <c:v>5.26437E-3</c:v>
                </c:pt>
                <c:pt idx="1429">
                  <c:v>7.81629E-3</c:v>
                </c:pt>
                <c:pt idx="1430">
                  <c:v>5.1721600000000003E-3</c:v>
                </c:pt>
                <c:pt idx="1431">
                  <c:v>7.2035800000000002E-3</c:v>
                </c:pt>
                <c:pt idx="1432">
                  <c:v>8.4484499999999997E-3</c:v>
                </c:pt>
                <c:pt idx="1433">
                  <c:v>8.6541299999999995E-3</c:v>
                </c:pt>
                <c:pt idx="1434">
                  <c:v>8.9040899999999999E-3</c:v>
                </c:pt>
                <c:pt idx="1435">
                  <c:v>8.5364299999999994E-3</c:v>
                </c:pt>
                <c:pt idx="1436">
                  <c:v>1.41526E-2</c:v>
                </c:pt>
                <c:pt idx="1437">
                  <c:v>1.07423E-2</c:v>
                </c:pt>
                <c:pt idx="1438">
                  <c:v>1.97174E-2</c:v>
                </c:pt>
                <c:pt idx="1439">
                  <c:v>2.08852E-2</c:v>
                </c:pt>
                <c:pt idx="1440">
                  <c:v>1.1890599999999999E-2</c:v>
                </c:pt>
                <c:pt idx="1441">
                  <c:v>1.51527E-2</c:v>
                </c:pt>
                <c:pt idx="1442">
                  <c:v>1.3769099999999999E-2</c:v>
                </c:pt>
                <c:pt idx="1443">
                  <c:v>1.81406E-2</c:v>
                </c:pt>
                <c:pt idx="1444">
                  <c:v>1.17336E-2</c:v>
                </c:pt>
                <c:pt idx="1445">
                  <c:v>8.6984699999999998E-3</c:v>
                </c:pt>
                <c:pt idx="1446">
                  <c:v>1.0926099999999999E-2</c:v>
                </c:pt>
                <c:pt idx="1447">
                  <c:v>1.32345E-2</c:v>
                </c:pt>
                <c:pt idx="1448">
                  <c:v>1.4900200000000001E-2</c:v>
                </c:pt>
                <c:pt idx="1449">
                  <c:v>1.7472700000000001E-2</c:v>
                </c:pt>
                <c:pt idx="1450">
                  <c:v>1.8099199999999999E-2</c:v>
                </c:pt>
                <c:pt idx="1451">
                  <c:v>1.6474599999999999E-2</c:v>
                </c:pt>
                <c:pt idx="1452">
                  <c:v>1.51392E-2</c:v>
                </c:pt>
                <c:pt idx="1453">
                  <c:v>9.1603299999999995E-3</c:v>
                </c:pt>
                <c:pt idx="1454">
                  <c:v>4.8577500000000001E-3</c:v>
                </c:pt>
                <c:pt idx="1455">
                  <c:v>8.3392599999999994E-3</c:v>
                </c:pt>
                <c:pt idx="1456">
                  <c:v>4.2239599999999997E-3</c:v>
                </c:pt>
                <c:pt idx="1457">
                  <c:v>6.7274199999999996E-3</c:v>
                </c:pt>
                <c:pt idx="1458">
                  <c:v>8.09847E-3</c:v>
                </c:pt>
                <c:pt idx="1459">
                  <c:v>7.7766500000000004E-3</c:v>
                </c:pt>
                <c:pt idx="1460">
                  <c:v>7.9242600000000007E-3</c:v>
                </c:pt>
                <c:pt idx="1461">
                  <c:v>1.14322E-2</c:v>
                </c:pt>
                <c:pt idx="1462">
                  <c:v>1.3920800000000001E-2</c:v>
                </c:pt>
                <c:pt idx="1463">
                  <c:v>1.05831E-2</c:v>
                </c:pt>
                <c:pt idx="1464">
                  <c:v>1.1365999999999999E-2</c:v>
                </c:pt>
                <c:pt idx="1465">
                  <c:v>6.9831299999999997E-3</c:v>
                </c:pt>
                <c:pt idx="1466">
                  <c:v>1.21826E-2</c:v>
                </c:pt>
                <c:pt idx="1467">
                  <c:v>6.5712799999999997E-3</c:v>
                </c:pt>
                <c:pt idx="1468">
                  <c:v>6.9778699999999997E-3</c:v>
                </c:pt>
                <c:pt idx="1469">
                  <c:v>8.3483199999999994E-3</c:v>
                </c:pt>
                <c:pt idx="1470">
                  <c:v>7.6264799999999997E-3</c:v>
                </c:pt>
                <c:pt idx="1471">
                  <c:v>5.4169600000000002E-3</c:v>
                </c:pt>
                <c:pt idx="1472">
                  <c:v>6.3899400000000002E-3</c:v>
                </c:pt>
                <c:pt idx="1473">
                  <c:v>5.3191200000000001E-3</c:v>
                </c:pt>
                <c:pt idx="1474">
                  <c:v>9.0818400000000007E-3</c:v>
                </c:pt>
                <c:pt idx="1475">
                  <c:v>3.8688899999999998E-3</c:v>
                </c:pt>
                <c:pt idx="1476">
                  <c:v>5.1034299999999999E-3</c:v>
                </c:pt>
                <c:pt idx="1477">
                  <c:v>4.4435899999999999E-3</c:v>
                </c:pt>
                <c:pt idx="1478">
                  <c:v>5.4581999999999999E-3</c:v>
                </c:pt>
                <c:pt idx="1479">
                  <c:v>6.7398500000000004E-3</c:v>
                </c:pt>
                <c:pt idx="1480">
                  <c:v>8.0743399999999993E-3</c:v>
                </c:pt>
                <c:pt idx="1481">
                  <c:v>5.4756600000000002E-3</c:v>
                </c:pt>
                <c:pt idx="1482">
                  <c:v>9.43482E-3</c:v>
                </c:pt>
                <c:pt idx="1483">
                  <c:v>1.01581E-2</c:v>
                </c:pt>
                <c:pt idx="1484">
                  <c:v>9.3736700000000006E-3</c:v>
                </c:pt>
                <c:pt idx="1485">
                  <c:v>9.7943100000000005E-3</c:v>
                </c:pt>
                <c:pt idx="1486">
                  <c:v>1.0490899999999999E-2</c:v>
                </c:pt>
                <c:pt idx="1487">
                  <c:v>1.01811E-2</c:v>
                </c:pt>
                <c:pt idx="1488">
                  <c:v>1.7067499999999999E-2</c:v>
                </c:pt>
                <c:pt idx="1489">
                  <c:v>1.7428200000000001E-2</c:v>
                </c:pt>
                <c:pt idx="1490">
                  <c:v>1.46771E-2</c:v>
                </c:pt>
                <c:pt idx="1491">
                  <c:v>9.1308899999999991E-3</c:v>
                </c:pt>
                <c:pt idx="1492">
                  <c:v>1.0515399999999999E-2</c:v>
                </c:pt>
                <c:pt idx="1493">
                  <c:v>9.7739599999999999E-3</c:v>
                </c:pt>
                <c:pt idx="1494">
                  <c:v>7.6710399999999996E-3</c:v>
                </c:pt>
                <c:pt idx="1495">
                  <c:v>8.2223699999999997E-3</c:v>
                </c:pt>
                <c:pt idx="1496">
                  <c:v>9.2230599999999999E-3</c:v>
                </c:pt>
                <c:pt idx="1497">
                  <c:v>7.03317E-3</c:v>
                </c:pt>
                <c:pt idx="1498">
                  <c:v>4.8288999999999997E-3</c:v>
                </c:pt>
                <c:pt idx="1499">
                  <c:v>8.8256600000000008E-3</c:v>
                </c:pt>
                <c:pt idx="1500">
                  <c:v>9.5115100000000008E-3</c:v>
                </c:pt>
                <c:pt idx="1501">
                  <c:v>1.02722E-2</c:v>
                </c:pt>
                <c:pt idx="1502">
                  <c:v>5.37755E-3</c:v>
                </c:pt>
                <c:pt idx="1503">
                  <c:v>5.9689599999999997E-3</c:v>
                </c:pt>
                <c:pt idx="1504">
                  <c:v>3.9754300000000003E-3</c:v>
                </c:pt>
                <c:pt idx="1505">
                  <c:v>4.8981500000000004E-3</c:v>
                </c:pt>
                <c:pt idx="1506">
                  <c:v>4.9328799999999997E-3</c:v>
                </c:pt>
                <c:pt idx="1507">
                  <c:v>8.0719299999999997E-3</c:v>
                </c:pt>
                <c:pt idx="1508">
                  <c:v>7.3848300000000002E-3</c:v>
                </c:pt>
                <c:pt idx="1509">
                  <c:v>2.8653200000000002E-3</c:v>
                </c:pt>
                <c:pt idx="1510">
                  <c:v>3.1431300000000001E-3</c:v>
                </c:pt>
                <c:pt idx="1511">
                  <c:v>1.02095E-2</c:v>
                </c:pt>
                <c:pt idx="1512">
                  <c:v>1.26211E-2</c:v>
                </c:pt>
                <c:pt idx="1513">
                  <c:v>8.3511100000000001E-3</c:v>
                </c:pt>
                <c:pt idx="1514">
                  <c:v>8.9199399999999995E-3</c:v>
                </c:pt>
                <c:pt idx="1515">
                  <c:v>9.2303200000000002E-3</c:v>
                </c:pt>
                <c:pt idx="1516">
                  <c:v>5.2211999999999996E-3</c:v>
                </c:pt>
                <c:pt idx="1517">
                  <c:v>6.6354700000000001E-3</c:v>
                </c:pt>
                <c:pt idx="1518">
                  <c:v>7.1225300000000002E-3</c:v>
                </c:pt>
                <c:pt idx="1519">
                  <c:v>7.0256499999999996E-3</c:v>
                </c:pt>
                <c:pt idx="1520">
                  <c:v>9.4257300000000002E-3</c:v>
                </c:pt>
                <c:pt idx="1521">
                  <c:v>1.1188099999999999E-2</c:v>
                </c:pt>
                <c:pt idx="1522">
                  <c:v>6.7990000000000004E-3</c:v>
                </c:pt>
                <c:pt idx="1523">
                  <c:v>1.42349E-2</c:v>
                </c:pt>
                <c:pt idx="1524">
                  <c:v>1.3208599999999999E-2</c:v>
                </c:pt>
                <c:pt idx="1525">
                  <c:v>2.1400800000000001E-2</c:v>
                </c:pt>
                <c:pt idx="1526">
                  <c:v>2.8924999999999999E-2</c:v>
                </c:pt>
                <c:pt idx="1527">
                  <c:v>2.7562400000000001E-2</c:v>
                </c:pt>
                <c:pt idx="1528">
                  <c:v>2.4064200000000001E-2</c:v>
                </c:pt>
                <c:pt idx="1529">
                  <c:v>1.9493799999999999E-2</c:v>
                </c:pt>
                <c:pt idx="1530">
                  <c:v>1.31247E-2</c:v>
                </c:pt>
                <c:pt idx="1531">
                  <c:v>1.46578E-2</c:v>
                </c:pt>
                <c:pt idx="1532">
                  <c:v>2.18187E-2</c:v>
                </c:pt>
                <c:pt idx="1533">
                  <c:v>2.3903500000000001E-2</c:v>
                </c:pt>
                <c:pt idx="1534">
                  <c:v>2.3998800000000001E-2</c:v>
                </c:pt>
                <c:pt idx="1535">
                  <c:v>2.1655000000000001E-2</c:v>
                </c:pt>
                <c:pt idx="1536">
                  <c:v>2.1033199999999998E-2</c:v>
                </c:pt>
                <c:pt idx="1537">
                  <c:v>1.08889E-2</c:v>
                </c:pt>
                <c:pt idx="1538">
                  <c:v>1.1319299999999999E-2</c:v>
                </c:pt>
                <c:pt idx="1539">
                  <c:v>1.3461600000000001E-2</c:v>
                </c:pt>
                <c:pt idx="1540">
                  <c:v>1.5990299999999999E-2</c:v>
                </c:pt>
                <c:pt idx="1541">
                  <c:v>1.1188999999999999E-2</c:v>
                </c:pt>
                <c:pt idx="1542">
                  <c:v>1.1681499999999999E-2</c:v>
                </c:pt>
                <c:pt idx="1543">
                  <c:v>1.40267E-2</c:v>
                </c:pt>
                <c:pt idx="1544">
                  <c:v>1.5749599999999999E-2</c:v>
                </c:pt>
                <c:pt idx="1545">
                  <c:v>1.44002E-2</c:v>
                </c:pt>
                <c:pt idx="1546">
                  <c:v>1.2732500000000001E-2</c:v>
                </c:pt>
                <c:pt idx="1547">
                  <c:v>1.07236E-2</c:v>
                </c:pt>
                <c:pt idx="1548">
                  <c:v>8.1198099999999999E-3</c:v>
                </c:pt>
                <c:pt idx="1549">
                  <c:v>8.2043800000000007E-3</c:v>
                </c:pt>
                <c:pt idx="1550">
                  <c:v>9.6972399999999993E-3</c:v>
                </c:pt>
                <c:pt idx="1551">
                  <c:v>1.21963E-2</c:v>
                </c:pt>
                <c:pt idx="1552">
                  <c:v>1.27911E-2</c:v>
                </c:pt>
                <c:pt idx="1553">
                  <c:v>1.25892E-2</c:v>
                </c:pt>
                <c:pt idx="1554">
                  <c:v>1.3557700000000001E-2</c:v>
                </c:pt>
                <c:pt idx="1555">
                  <c:v>1.2850800000000001E-2</c:v>
                </c:pt>
                <c:pt idx="1556">
                  <c:v>1.6875500000000002E-2</c:v>
                </c:pt>
                <c:pt idx="1557">
                  <c:v>2.4595100000000002E-2</c:v>
                </c:pt>
                <c:pt idx="1558">
                  <c:v>1.2374700000000001E-2</c:v>
                </c:pt>
                <c:pt idx="1559">
                  <c:v>2.5439199999999999E-2</c:v>
                </c:pt>
                <c:pt idx="1560">
                  <c:v>2.41491E-2</c:v>
                </c:pt>
                <c:pt idx="1561">
                  <c:v>2.2813199999999999E-2</c:v>
                </c:pt>
                <c:pt idx="1562">
                  <c:v>2.05258E-2</c:v>
                </c:pt>
                <c:pt idx="1563">
                  <c:v>1.23982E-2</c:v>
                </c:pt>
                <c:pt idx="1564">
                  <c:v>1.3957799999999999E-2</c:v>
                </c:pt>
                <c:pt idx="1565">
                  <c:v>4.6120900000000001E-3</c:v>
                </c:pt>
                <c:pt idx="1566">
                  <c:v>1.04744E-2</c:v>
                </c:pt>
                <c:pt idx="1567">
                  <c:v>8.3161499999999996E-3</c:v>
                </c:pt>
                <c:pt idx="1568">
                  <c:v>6.3916299999999997E-3</c:v>
                </c:pt>
                <c:pt idx="1569">
                  <c:v>4.80753E-3</c:v>
                </c:pt>
                <c:pt idx="1570">
                  <c:v>8.6448099999999993E-3</c:v>
                </c:pt>
                <c:pt idx="1571">
                  <c:v>7.9235E-3</c:v>
                </c:pt>
                <c:pt idx="1572">
                  <c:v>5.8422600000000002E-3</c:v>
                </c:pt>
                <c:pt idx="1573">
                  <c:v>9.1093800000000003E-3</c:v>
                </c:pt>
                <c:pt idx="1574">
                  <c:v>7.26744E-3</c:v>
                </c:pt>
                <c:pt idx="1575">
                  <c:v>9.4058300000000004E-3</c:v>
                </c:pt>
                <c:pt idx="1576">
                  <c:v>1.15338E-2</c:v>
                </c:pt>
                <c:pt idx="1577">
                  <c:v>1.12665E-2</c:v>
                </c:pt>
                <c:pt idx="1578">
                  <c:v>1.3216E-2</c:v>
                </c:pt>
                <c:pt idx="1579">
                  <c:v>1.2313899999999999E-2</c:v>
                </c:pt>
                <c:pt idx="1580">
                  <c:v>1.1771200000000001E-2</c:v>
                </c:pt>
                <c:pt idx="1581">
                  <c:v>1.3139400000000001E-2</c:v>
                </c:pt>
                <c:pt idx="1582">
                  <c:v>1.1639399999999999E-2</c:v>
                </c:pt>
                <c:pt idx="1583">
                  <c:v>1.50968E-2</c:v>
                </c:pt>
                <c:pt idx="1584">
                  <c:v>1.4937799999999999E-2</c:v>
                </c:pt>
                <c:pt idx="1585">
                  <c:v>1.9700599999999999E-2</c:v>
                </c:pt>
                <c:pt idx="1586">
                  <c:v>1.04362E-2</c:v>
                </c:pt>
                <c:pt idx="1587">
                  <c:v>4.9165600000000004E-3</c:v>
                </c:pt>
                <c:pt idx="1588">
                  <c:v>3.8172200000000001E-3</c:v>
                </c:pt>
                <c:pt idx="1589">
                  <c:v>9.2695499999999997E-3</c:v>
                </c:pt>
                <c:pt idx="1590">
                  <c:v>1.1320999999999999E-2</c:v>
                </c:pt>
                <c:pt idx="1591">
                  <c:v>1.61415E-2</c:v>
                </c:pt>
                <c:pt idx="1592">
                  <c:v>1.41078E-2</c:v>
                </c:pt>
                <c:pt idx="1593">
                  <c:v>5.45205E-3</c:v>
                </c:pt>
                <c:pt idx="1594">
                  <c:v>7.73846E-3</c:v>
                </c:pt>
                <c:pt idx="1595">
                  <c:v>7.2999299999999996E-3</c:v>
                </c:pt>
                <c:pt idx="1596">
                  <c:v>1.23231E-2</c:v>
                </c:pt>
                <c:pt idx="1597">
                  <c:v>1.6390399999999999E-2</c:v>
                </c:pt>
                <c:pt idx="1598">
                  <c:v>1.1269E-2</c:v>
                </c:pt>
                <c:pt idx="1599">
                  <c:v>8.8415100000000003E-3</c:v>
                </c:pt>
                <c:pt idx="1600">
                  <c:v>8.4654599999999993E-3</c:v>
                </c:pt>
                <c:pt idx="1601">
                  <c:v>4.6521599999999998E-3</c:v>
                </c:pt>
                <c:pt idx="1602">
                  <c:v>9.2539700000000003E-3</c:v>
                </c:pt>
                <c:pt idx="1603">
                  <c:v>9.7316999999999994E-3</c:v>
                </c:pt>
                <c:pt idx="1604">
                  <c:v>8.2795799999999999E-3</c:v>
                </c:pt>
                <c:pt idx="1605">
                  <c:v>9.4560800000000004E-3</c:v>
                </c:pt>
                <c:pt idx="1606">
                  <c:v>7.6953799999999999E-3</c:v>
                </c:pt>
                <c:pt idx="1607">
                  <c:v>5.51601E-3</c:v>
                </c:pt>
                <c:pt idx="1608">
                  <c:v>5.1582700000000004E-3</c:v>
                </c:pt>
                <c:pt idx="1609">
                  <c:v>4.9880799999999998E-3</c:v>
                </c:pt>
                <c:pt idx="1610">
                  <c:v>8.10693E-3</c:v>
                </c:pt>
                <c:pt idx="1611">
                  <c:v>1.10501E-2</c:v>
                </c:pt>
                <c:pt idx="1612">
                  <c:v>8.3540000000000003E-3</c:v>
                </c:pt>
                <c:pt idx="1613">
                  <c:v>1.2815099999999999E-2</c:v>
                </c:pt>
                <c:pt idx="1614">
                  <c:v>1.17711E-2</c:v>
                </c:pt>
                <c:pt idx="1615">
                  <c:v>7.5688300000000003E-3</c:v>
                </c:pt>
                <c:pt idx="1616">
                  <c:v>7.3106000000000004E-3</c:v>
                </c:pt>
                <c:pt idx="1617">
                  <c:v>9.7402200000000008E-3</c:v>
                </c:pt>
                <c:pt idx="1618">
                  <c:v>6.0099000000000003E-3</c:v>
                </c:pt>
                <c:pt idx="1619">
                  <c:v>5.0985700000000002E-3</c:v>
                </c:pt>
                <c:pt idx="1620">
                  <c:v>4.4907599999999999E-3</c:v>
                </c:pt>
                <c:pt idx="1621">
                  <c:v>6.9683100000000001E-3</c:v>
                </c:pt>
                <c:pt idx="1622">
                  <c:v>4.76633E-3</c:v>
                </c:pt>
                <c:pt idx="1623">
                  <c:v>5.06852E-3</c:v>
                </c:pt>
                <c:pt idx="1624">
                  <c:v>1.18117E-2</c:v>
                </c:pt>
                <c:pt idx="1625">
                  <c:v>1.0088400000000001E-2</c:v>
                </c:pt>
                <c:pt idx="1626">
                  <c:v>1.20801E-2</c:v>
                </c:pt>
                <c:pt idx="1627">
                  <c:v>1.3046200000000001E-2</c:v>
                </c:pt>
                <c:pt idx="1628">
                  <c:v>1.19521E-2</c:v>
                </c:pt>
                <c:pt idx="1629">
                  <c:v>1.8587200000000002E-2</c:v>
                </c:pt>
                <c:pt idx="1630">
                  <c:v>1.1994400000000001E-2</c:v>
                </c:pt>
                <c:pt idx="1631">
                  <c:v>1.29073E-2</c:v>
                </c:pt>
                <c:pt idx="1632">
                  <c:v>1.6268000000000001E-2</c:v>
                </c:pt>
                <c:pt idx="1633">
                  <c:v>2.01018E-2</c:v>
                </c:pt>
                <c:pt idx="1634">
                  <c:v>2.41987E-2</c:v>
                </c:pt>
                <c:pt idx="1635">
                  <c:v>2.3400799999999999E-2</c:v>
                </c:pt>
                <c:pt idx="1636">
                  <c:v>2.29947E-2</c:v>
                </c:pt>
                <c:pt idx="1637">
                  <c:v>2.30408E-2</c:v>
                </c:pt>
                <c:pt idx="1638">
                  <c:v>2.1730099999999999E-2</c:v>
                </c:pt>
                <c:pt idx="1639">
                  <c:v>1.9376399999999998E-2</c:v>
                </c:pt>
                <c:pt idx="1640">
                  <c:v>1.8262400000000002E-2</c:v>
                </c:pt>
                <c:pt idx="1641">
                  <c:v>1.05066E-2</c:v>
                </c:pt>
                <c:pt idx="1642">
                  <c:v>4.9170000000000004E-3</c:v>
                </c:pt>
                <c:pt idx="1643">
                  <c:v>4.2455799999999997E-3</c:v>
                </c:pt>
                <c:pt idx="1644">
                  <c:v>3.7507E-3</c:v>
                </c:pt>
                <c:pt idx="1645">
                  <c:v>4.6816200000000001E-3</c:v>
                </c:pt>
                <c:pt idx="1646">
                  <c:v>6.6367199999999996E-3</c:v>
                </c:pt>
                <c:pt idx="1647">
                  <c:v>4.4712600000000003E-3</c:v>
                </c:pt>
                <c:pt idx="1648">
                  <c:v>7.4416400000000002E-3</c:v>
                </c:pt>
                <c:pt idx="1649">
                  <c:v>7.4419500000000001E-3</c:v>
                </c:pt>
                <c:pt idx="1650">
                  <c:v>6.0008099999999997E-3</c:v>
                </c:pt>
                <c:pt idx="1651">
                  <c:v>7.8999799999999992E-3</c:v>
                </c:pt>
                <c:pt idx="1652">
                  <c:v>8.9261500000000008E-3</c:v>
                </c:pt>
                <c:pt idx="1653">
                  <c:v>1.0596899999999999E-2</c:v>
                </c:pt>
                <c:pt idx="1654">
                  <c:v>1.57868E-2</c:v>
                </c:pt>
                <c:pt idx="1655">
                  <c:v>1.0456200000000001E-2</c:v>
                </c:pt>
                <c:pt idx="1656">
                  <c:v>9.4881500000000007E-3</c:v>
                </c:pt>
                <c:pt idx="1657">
                  <c:v>5.7666100000000001E-3</c:v>
                </c:pt>
                <c:pt idx="1658">
                  <c:v>1.2197400000000001E-2</c:v>
                </c:pt>
                <c:pt idx="1659">
                  <c:v>1.11269E-2</c:v>
                </c:pt>
                <c:pt idx="1660">
                  <c:v>7.9027100000000003E-3</c:v>
                </c:pt>
                <c:pt idx="1661">
                  <c:v>8.8706900000000005E-3</c:v>
                </c:pt>
                <c:pt idx="1662">
                  <c:v>1.1061400000000001E-2</c:v>
                </c:pt>
                <c:pt idx="1663">
                  <c:v>8.1155700000000008E-3</c:v>
                </c:pt>
                <c:pt idx="1664">
                  <c:v>5.7302899999999999E-3</c:v>
                </c:pt>
                <c:pt idx="1665">
                  <c:v>6.3105499999999998E-3</c:v>
                </c:pt>
                <c:pt idx="1666">
                  <c:v>5.1443299999999999E-3</c:v>
                </c:pt>
                <c:pt idx="1667">
                  <c:v>9.4971499999999993E-3</c:v>
                </c:pt>
                <c:pt idx="1668">
                  <c:v>7.8436500000000006E-3</c:v>
                </c:pt>
                <c:pt idx="1669">
                  <c:v>1.04054E-2</c:v>
                </c:pt>
                <c:pt idx="1670">
                  <c:v>9.8041199999999995E-3</c:v>
                </c:pt>
                <c:pt idx="1671">
                  <c:v>1.3554500000000001E-2</c:v>
                </c:pt>
                <c:pt idx="1672">
                  <c:v>1.1517299999999999E-2</c:v>
                </c:pt>
                <c:pt idx="1673">
                  <c:v>1.7281999999999999E-2</c:v>
                </c:pt>
                <c:pt idx="1674">
                  <c:v>1.2077299999999999E-2</c:v>
                </c:pt>
                <c:pt idx="1675">
                  <c:v>1.03257E-2</c:v>
                </c:pt>
                <c:pt idx="1676">
                  <c:v>1.1857899999999999E-2</c:v>
                </c:pt>
                <c:pt idx="1677">
                  <c:v>1.6878000000000001E-2</c:v>
                </c:pt>
                <c:pt idx="1678">
                  <c:v>1.35832E-2</c:v>
                </c:pt>
                <c:pt idx="1679">
                  <c:v>1.0952699999999999E-2</c:v>
                </c:pt>
                <c:pt idx="1680">
                  <c:v>1.7758199999999998E-2</c:v>
                </c:pt>
                <c:pt idx="1681">
                  <c:v>1.34051E-2</c:v>
                </c:pt>
                <c:pt idx="1682">
                  <c:v>1.11865E-2</c:v>
                </c:pt>
                <c:pt idx="1683">
                  <c:v>1.32877E-2</c:v>
                </c:pt>
                <c:pt idx="1684">
                  <c:v>1.1040700000000001E-2</c:v>
                </c:pt>
                <c:pt idx="1685">
                  <c:v>6.3125200000000003E-3</c:v>
                </c:pt>
                <c:pt idx="1686">
                  <c:v>9.8041099999999996E-3</c:v>
                </c:pt>
                <c:pt idx="1687">
                  <c:v>9.0661800000000001E-3</c:v>
                </c:pt>
                <c:pt idx="1688">
                  <c:v>7.3669900000000003E-3</c:v>
                </c:pt>
                <c:pt idx="1689">
                  <c:v>8.9144299999999992E-3</c:v>
                </c:pt>
                <c:pt idx="1690">
                  <c:v>9.9296999999999996E-3</c:v>
                </c:pt>
                <c:pt idx="1691">
                  <c:v>8.5924799999999996E-3</c:v>
                </c:pt>
                <c:pt idx="1692">
                  <c:v>1.15076E-2</c:v>
                </c:pt>
                <c:pt idx="1693">
                  <c:v>7.4661800000000002E-3</c:v>
                </c:pt>
                <c:pt idx="1694">
                  <c:v>9.2274499999999999E-3</c:v>
                </c:pt>
                <c:pt idx="1695">
                  <c:v>9.4951600000000008E-3</c:v>
                </c:pt>
                <c:pt idx="1696">
                  <c:v>1.7183199999999999E-2</c:v>
                </c:pt>
                <c:pt idx="1697">
                  <c:v>1.9180800000000001E-2</c:v>
                </c:pt>
                <c:pt idx="1698">
                  <c:v>1.62057E-2</c:v>
                </c:pt>
                <c:pt idx="1699">
                  <c:v>1.9163699999999999E-2</c:v>
                </c:pt>
                <c:pt idx="1700">
                  <c:v>1.6355100000000001E-2</c:v>
                </c:pt>
                <c:pt idx="1701">
                  <c:v>1.16808E-2</c:v>
                </c:pt>
                <c:pt idx="1702">
                  <c:v>6.7776800000000003E-3</c:v>
                </c:pt>
                <c:pt idx="1703">
                  <c:v>1.0216899999999999E-2</c:v>
                </c:pt>
                <c:pt idx="1704">
                  <c:v>1.33864E-2</c:v>
                </c:pt>
                <c:pt idx="1705">
                  <c:v>9.7844000000000004E-3</c:v>
                </c:pt>
                <c:pt idx="1706">
                  <c:v>8.9484000000000005E-3</c:v>
                </c:pt>
                <c:pt idx="1707">
                  <c:v>7.6879299999999999E-3</c:v>
                </c:pt>
                <c:pt idx="1708">
                  <c:v>4.0858099999999996E-3</c:v>
                </c:pt>
                <c:pt idx="1709">
                  <c:v>5.1183299999999999E-3</c:v>
                </c:pt>
                <c:pt idx="1710">
                  <c:v>4.4950900000000002E-3</c:v>
                </c:pt>
                <c:pt idx="1711">
                  <c:v>6.1909699999999996E-3</c:v>
                </c:pt>
                <c:pt idx="1712">
                  <c:v>7.8450900000000007E-3</c:v>
                </c:pt>
                <c:pt idx="1713">
                  <c:v>9.90949E-3</c:v>
                </c:pt>
                <c:pt idx="1714">
                  <c:v>3.7881799999999999E-3</c:v>
                </c:pt>
                <c:pt idx="1715">
                  <c:v>3.4168800000000002E-3</c:v>
                </c:pt>
                <c:pt idx="1716">
                  <c:v>2.8905799999999998E-3</c:v>
                </c:pt>
                <c:pt idx="1717">
                  <c:v>4.0533699999999997E-3</c:v>
                </c:pt>
                <c:pt idx="1718">
                  <c:v>4.7604800000000001E-3</c:v>
                </c:pt>
                <c:pt idx="1719">
                  <c:v>7.0028399999999998E-3</c:v>
                </c:pt>
                <c:pt idx="1720">
                  <c:v>1.3528399999999999E-2</c:v>
                </c:pt>
                <c:pt idx="1721">
                  <c:v>6.1002799999999996E-3</c:v>
                </c:pt>
                <c:pt idx="1722">
                  <c:v>1.13428E-2</c:v>
                </c:pt>
                <c:pt idx="1723">
                  <c:v>9.7072300000000007E-3</c:v>
                </c:pt>
                <c:pt idx="1724">
                  <c:v>1.1712999999999999E-2</c:v>
                </c:pt>
                <c:pt idx="1725">
                  <c:v>9.7185399999999995E-3</c:v>
                </c:pt>
                <c:pt idx="1726">
                  <c:v>1.19507E-2</c:v>
                </c:pt>
                <c:pt idx="1727">
                  <c:v>9.0487799999999993E-3</c:v>
                </c:pt>
                <c:pt idx="1728">
                  <c:v>1.1630100000000001E-2</c:v>
                </c:pt>
                <c:pt idx="1729">
                  <c:v>1.36764E-2</c:v>
                </c:pt>
                <c:pt idx="1730">
                  <c:v>1.6011500000000001E-2</c:v>
                </c:pt>
                <c:pt idx="1731">
                  <c:v>1.9835499999999999E-2</c:v>
                </c:pt>
                <c:pt idx="1732">
                  <c:v>1.3428000000000001E-2</c:v>
                </c:pt>
                <c:pt idx="1733">
                  <c:v>1.48291E-2</c:v>
                </c:pt>
                <c:pt idx="1734">
                  <c:v>1.52122E-2</c:v>
                </c:pt>
                <c:pt idx="1735">
                  <c:v>9.9010499999999998E-3</c:v>
                </c:pt>
                <c:pt idx="1736">
                  <c:v>1.3664300000000001E-2</c:v>
                </c:pt>
                <c:pt idx="1737">
                  <c:v>9.6330500000000006E-3</c:v>
                </c:pt>
                <c:pt idx="1738">
                  <c:v>1.3598600000000001E-2</c:v>
                </c:pt>
                <c:pt idx="1739">
                  <c:v>1.35006E-2</c:v>
                </c:pt>
                <c:pt idx="1740">
                  <c:v>9.6688999999999994E-3</c:v>
                </c:pt>
                <c:pt idx="1741">
                  <c:v>1.39236E-2</c:v>
                </c:pt>
                <c:pt idx="1742">
                  <c:v>1.2984300000000001E-2</c:v>
                </c:pt>
                <c:pt idx="1743">
                  <c:v>1.07615E-2</c:v>
                </c:pt>
                <c:pt idx="1744">
                  <c:v>1.10227E-2</c:v>
                </c:pt>
                <c:pt idx="1745">
                  <c:v>1.5195699999999999E-2</c:v>
                </c:pt>
                <c:pt idx="1746">
                  <c:v>1.07507E-2</c:v>
                </c:pt>
                <c:pt idx="1747">
                  <c:v>1.14057E-2</c:v>
                </c:pt>
                <c:pt idx="1748">
                  <c:v>1.10922E-2</c:v>
                </c:pt>
                <c:pt idx="1749">
                  <c:v>8.0137300000000002E-3</c:v>
                </c:pt>
                <c:pt idx="1750">
                  <c:v>9.5006699999999993E-3</c:v>
                </c:pt>
                <c:pt idx="1751">
                  <c:v>1.51136E-2</c:v>
                </c:pt>
                <c:pt idx="1752">
                  <c:v>8.0804999999999991E-3</c:v>
                </c:pt>
                <c:pt idx="1753">
                  <c:v>9.1287399999999998E-3</c:v>
                </c:pt>
                <c:pt idx="1754">
                  <c:v>1.5201299999999999E-2</c:v>
                </c:pt>
                <c:pt idx="1755">
                  <c:v>1.12798E-2</c:v>
                </c:pt>
                <c:pt idx="1756">
                  <c:v>9.0282000000000001E-3</c:v>
                </c:pt>
                <c:pt idx="1757">
                  <c:v>7.7508999999999998E-3</c:v>
                </c:pt>
                <c:pt idx="1758">
                  <c:v>7.2009999999999999E-3</c:v>
                </c:pt>
                <c:pt idx="1759">
                  <c:v>4.8291699999999998E-3</c:v>
                </c:pt>
                <c:pt idx="1760">
                  <c:v>6.2061900000000003E-3</c:v>
                </c:pt>
                <c:pt idx="1761">
                  <c:v>7.9747800000000008E-3</c:v>
                </c:pt>
                <c:pt idx="1762">
                  <c:v>1.07359E-2</c:v>
                </c:pt>
                <c:pt idx="1763">
                  <c:v>1.4985399999999999E-2</c:v>
                </c:pt>
                <c:pt idx="1764">
                  <c:v>1.40067E-2</c:v>
                </c:pt>
                <c:pt idx="1765">
                  <c:v>1.16931E-2</c:v>
                </c:pt>
                <c:pt idx="1766">
                  <c:v>1.51039E-2</c:v>
                </c:pt>
                <c:pt idx="1767">
                  <c:v>1.25703E-2</c:v>
                </c:pt>
                <c:pt idx="1768">
                  <c:v>4.2593099999999997E-3</c:v>
                </c:pt>
                <c:pt idx="1769">
                  <c:v>1.0833499999999999E-2</c:v>
                </c:pt>
                <c:pt idx="1770">
                  <c:v>1.42352E-2</c:v>
                </c:pt>
                <c:pt idx="1771">
                  <c:v>1.4387199999999999E-2</c:v>
                </c:pt>
                <c:pt idx="1772">
                  <c:v>9.4253400000000008E-3</c:v>
                </c:pt>
                <c:pt idx="1773">
                  <c:v>1.5148500000000001E-2</c:v>
                </c:pt>
                <c:pt idx="1774">
                  <c:v>1.89093E-2</c:v>
                </c:pt>
                <c:pt idx="1775">
                  <c:v>1.34927E-2</c:v>
                </c:pt>
                <c:pt idx="1776">
                  <c:v>1.2146199999999999E-2</c:v>
                </c:pt>
                <c:pt idx="1777">
                  <c:v>1.14159E-2</c:v>
                </c:pt>
                <c:pt idx="1778">
                  <c:v>1.0180700000000001E-2</c:v>
                </c:pt>
                <c:pt idx="1779">
                  <c:v>1.32453E-2</c:v>
                </c:pt>
                <c:pt idx="1780">
                  <c:v>1.39151E-2</c:v>
                </c:pt>
                <c:pt idx="1781">
                  <c:v>1.15242E-2</c:v>
                </c:pt>
                <c:pt idx="1782">
                  <c:v>7.5450100000000004E-3</c:v>
                </c:pt>
                <c:pt idx="1783">
                  <c:v>8.3454400000000008E-3</c:v>
                </c:pt>
                <c:pt idx="1784">
                  <c:v>1.26886E-2</c:v>
                </c:pt>
                <c:pt idx="1785">
                  <c:v>1.22576E-2</c:v>
                </c:pt>
                <c:pt idx="1786">
                  <c:v>1.33516E-2</c:v>
                </c:pt>
                <c:pt idx="1787">
                  <c:v>8.1477300000000006E-3</c:v>
                </c:pt>
                <c:pt idx="1788">
                  <c:v>7.4173299999999998E-3</c:v>
                </c:pt>
                <c:pt idx="1789">
                  <c:v>1.03407E-2</c:v>
                </c:pt>
                <c:pt idx="1790">
                  <c:v>1.3977099999999999E-2</c:v>
                </c:pt>
                <c:pt idx="1791">
                  <c:v>1.2589100000000001E-2</c:v>
                </c:pt>
                <c:pt idx="1792">
                  <c:v>7.3589500000000004E-3</c:v>
                </c:pt>
                <c:pt idx="1793">
                  <c:v>9.0278100000000007E-3</c:v>
                </c:pt>
                <c:pt idx="1794">
                  <c:v>1.1550700000000001E-2</c:v>
                </c:pt>
                <c:pt idx="1795">
                  <c:v>1.46701E-2</c:v>
                </c:pt>
                <c:pt idx="1796">
                  <c:v>1.2383999999999999E-2</c:v>
                </c:pt>
                <c:pt idx="1797">
                  <c:v>1.14287E-2</c:v>
                </c:pt>
                <c:pt idx="1798">
                  <c:v>1.39731E-2</c:v>
                </c:pt>
                <c:pt idx="1799">
                  <c:v>1.22614E-2</c:v>
                </c:pt>
                <c:pt idx="1800">
                  <c:v>1.88702E-2</c:v>
                </c:pt>
                <c:pt idx="1801">
                  <c:v>1.35689E-2</c:v>
                </c:pt>
                <c:pt idx="1802">
                  <c:v>1.8013999999999999E-2</c:v>
                </c:pt>
                <c:pt idx="1803">
                  <c:v>1.3202800000000001E-2</c:v>
                </c:pt>
                <c:pt idx="1804">
                  <c:v>9.2910200000000005E-3</c:v>
                </c:pt>
                <c:pt idx="1805">
                  <c:v>1.1938000000000001E-2</c:v>
                </c:pt>
                <c:pt idx="1806">
                  <c:v>1.8848500000000001E-2</c:v>
                </c:pt>
                <c:pt idx="1807">
                  <c:v>1.43004E-2</c:v>
                </c:pt>
                <c:pt idx="1808">
                  <c:v>5.1767999999999996E-3</c:v>
                </c:pt>
                <c:pt idx="1809">
                  <c:v>7.9879300000000007E-3</c:v>
                </c:pt>
                <c:pt idx="1810">
                  <c:v>7.4624299999999999E-3</c:v>
                </c:pt>
                <c:pt idx="1811">
                  <c:v>1.03278E-2</c:v>
                </c:pt>
                <c:pt idx="1812">
                  <c:v>1.38332E-2</c:v>
                </c:pt>
                <c:pt idx="1813">
                  <c:v>1.15189E-2</c:v>
                </c:pt>
                <c:pt idx="1814">
                  <c:v>1.4966999999999999E-2</c:v>
                </c:pt>
                <c:pt idx="1815">
                  <c:v>1.2913600000000001E-2</c:v>
                </c:pt>
                <c:pt idx="1816">
                  <c:v>1.46185E-2</c:v>
                </c:pt>
                <c:pt idx="1817">
                  <c:v>1.8026199999999999E-2</c:v>
                </c:pt>
                <c:pt idx="1818">
                  <c:v>1.00721E-2</c:v>
                </c:pt>
                <c:pt idx="1819">
                  <c:v>7.9671399999999993E-3</c:v>
                </c:pt>
                <c:pt idx="1820">
                  <c:v>7.3572799999999999E-3</c:v>
                </c:pt>
                <c:pt idx="1821">
                  <c:v>4.7861800000000001E-3</c:v>
                </c:pt>
                <c:pt idx="1822">
                  <c:v>7.7499800000000001E-3</c:v>
                </c:pt>
                <c:pt idx="1823">
                  <c:v>5.2166000000000001E-3</c:v>
                </c:pt>
                <c:pt idx="1824">
                  <c:v>1.1149600000000001E-2</c:v>
                </c:pt>
                <c:pt idx="1825">
                  <c:v>1.1916700000000001E-2</c:v>
                </c:pt>
                <c:pt idx="1826">
                  <c:v>1.35496E-2</c:v>
                </c:pt>
                <c:pt idx="1827">
                  <c:v>1.13899E-2</c:v>
                </c:pt>
                <c:pt idx="1828">
                  <c:v>7.28132E-3</c:v>
                </c:pt>
                <c:pt idx="1829">
                  <c:v>8.1677699999999995E-3</c:v>
                </c:pt>
                <c:pt idx="1830">
                  <c:v>1.20112E-2</c:v>
                </c:pt>
                <c:pt idx="1831">
                  <c:v>1.03949E-2</c:v>
                </c:pt>
                <c:pt idx="1832">
                  <c:v>7.6569300000000002E-3</c:v>
                </c:pt>
                <c:pt idx="1833">
                  <c:v>1.0747700000000001E-2</c:v>
                </c:pt>
                <c:pt idx="1834">
                  <c:v>8.0655499999999995E-3</c:v>
                </c:pt>
                <c:pt idx="1835">
                  <c:v>6.4752200000000003E-3</c:v>
                </c:pt>
                <c:pt idx="1836">
                  <c:v>7.1352200000000003E-3</c:v>
                </c:pt>
                <c:pt idx="1837">
                  <c:v>7.2606299999999997E-3</c:v>
                </c:pt>
                <c:pt idx="1838">
                  <c:v>1.0904499999999999E-2</c:v>
                </c:pt>
                <c:pt idx="1839">
                  <c:v>8.1922599999999998E-3</c:v>
                </c:pt>
                <c:pt idx="1840">
                  <c:v>9.27067E-3</c:v>
                </c:pt>
                <c:pt idx="1841">
                  <c:v>4.9876199999999999E-3</c:v>
                </c:pt>
                <c:pt idx="1842">
                  <c:v>3.8378900000000001E-3</c:v>
                </c:pt>
                <c:pt idx="1843">
                  <c:v>3.1574699999999999E-3</c:v>
                </c:pt>
                <c:pt idx="1844">
                  <c:v>5.1055600000000003E-3</c:v>
                </c:pt>
                <c:pt idx="1845">
                  <c:v>8.9139400000000004E-3</c:v>
                </c:pt>
                <c:pt idx="1846">
                  <c:v>1.12865E-2</c:v>
                </c:pt>
                <c:pt idx="1847">
                  <c:v>1.03759E-2</c:v>
                </c:pt>
                <c:pt idx="1848">
                  <c:v>7.8493699999999996E-3</c:v>
                </c:pt>
                <c:pt idx="1849">
                  <c:v>1.31801E-2</c:v>
                </c:pt>
                <c:pt idx="1850">
                  <c:v>1.1483E-2</c:v>
                </c:pt>
                <c:pt idx="1851">
                  <c:v>9.5951200000000004E-3</c:v>
                </c:pt>
                <c:pt idx="1852">
                  <c:v>1.0097399999999999E-2</c:v>
                </c:pt>
                <c:pt idx="1853">
                  <c:v>1.12672E-2</c:v>
                </c:pt>
                <c:pt idx="1854">
                  <c:v>1.6631300000000002E-2</c:v>
                </c:pt>
                <c:pt idx="1855">
                  <c:v>1.0192E-2</c:v>
                </c:pt>
                <c:pt idx="1856">
                  <c:v>7.2070299999999997E-3</c:v>
                </c:pt>
                <c:pt idx="1857">
                  <c:v>6.7592800000000003E-3</c:v>
                </c:pt>
                <c:pt idx="1858">
                  <c:v>6.3585300000000003E-3</c:v>
                </c:pt>
                <c:pt idx="1859">
                  <c:v>7.6488199999999998E-3</c:v>
                </c:pt>
                <c:pt idx="1860">
                  <c:v>8.4142499999999999E-3</c:v>
                </c:pt>
                <c:pt idx="1861">
                  <c:v>5.46417E-3</c:v>
                </c:pt>
                <c:pt idx="1862">
                  <c:v>9.4233900000000002E-3</c:v>
                </c:pt>
                <c:pt idx="1863">
                  <c:v>7.6994999999999997E-3</c:v>
                </c:pt>
                <c:pt idx="1864">
                  <c:v>9.3806700000000007E-3</c:v>
                </c:pt>
                <c:pt idx="1865">
                  <c:v>1.6256799999999998E-2</c:v>
                </c:pt>
                <c:pt idx="1866">
                  <c:v>1.5443800000000001E-2</c:v>
                </c:pt>
                <c:pt idx="1867">
                  <c:v>2.1523299999999999E-2</c:v>
                </c:pt>
                <c:pt idx="1868">
                  <c:v>1.9141600000000002E-2</c:v>
                </c:pt>
                <c:pt idx="1869">
                  <c:v>1.34582E-2</c:v>
                </c:pt>
                <c:pt idx="1870">
                  <c:v>1.23076E-2</c:v>
                </c:pt>
                <c:pt idx="1871">
                  <c:v>7.2147799999999996E-3</c:v>
                </c:pt>
                <c:pt idx="1872">
                  <c:v>8.0346299999999992E-3</c:v>
                </c:pt>
                <c:pt idx="1873">
                  <c:v>7.2618200000000004E-3</c:v>
                </c:pt>
                <c:pt idx="1874">
                  <c:v>1.2240600000000001E-2</c:v>
                </c:pt>
                <c:pt idx="1875">
                  <c:v>9.1316999999999995E-3</c:v>
                </c:pt>
                <c:pt idx="1876">
                  <c:v>9.9004100000000001E-3</c:v>
                </c:pt>
                <c:pt idx="1877">
                  <c:v>1.5378299999999999E-2</c:v>
                </c:pt>
                <c:pt idx="1878">
                  <c:v>1.4955599999999999E-2</c:v>
                </c:pt>
                <c:pt idx="1879">
                  <c:v>8.6810199999999994E-3</c:v>
                </c:pt>
                <c:pt idx="1880">
                  <c:v>1.04022E-2</c:v>
                </c:pt>
                <c:pt idx="1881">
                  <c:v>1.1167399999999999E-2</c:v>
                </c:pt>
                <c:pt idx="1882">
                  <c:v>1.63406E-2</c:v>
                </c:pt>
                <c:pt idx="1883">
                  <c:v>7.9671299999999994E-3</c:v>
                </c:pt>
                <c:pt idx="1884">
                  <c:v>6.1591299999999996E-3</c:v>
                </c:pt>
                <c:pt idx="1885">
                  <c:v>1.12015E-2</c:v>
                </c:pt>
                <c:pt idx="1886">
                  <c:v>1.12665E-2</c:v>
                </c:pt>
                <c:pt idx="1887">
                  <c:v>1.02291E-2</c:v>
                </c:pt>
                <c:pt idx="1888">
                  <c:v>1.4128099999999999E-2</c:v>
                </c:pt>
                <c:pt idx="1889">
                  <c:v>1.3376900000000001E-2</c:v>
                </c:pt>
                <c:pt idx="1890">
                  <c:v>1.03661E-2</c:v>
                </c:pt>
                <c:pt idx="1891">
                  <c:v>9.4394100000000005E-3</c:v>
                </c:pt>
                <c:pt idx="1892">
                  <c:v>7.8139999999999998E-3</c:v>
                </c:pt>
                <c:pt idx="1893">
                  <c:v>9.5158900000000008E-3</c:v>
                </c:pt>
                <c:pt idx="1894">
                  <c:v>1.20605E-2</c:v>
                </c:pt>
                <c:pt idx="1895">
                  <c:v>1.1161000000000001E-2</c:v>
                </c:pt>
                <c:pt idx="1896">
                  <c:v>1.2211E-2</c:v>
                </c:pt>
                <c:pt idx="1897">
                  <c:v>1.4852499999999999E-2</c:v>
                </c:pt>
                <c:pt idx="1898">
                  <c:v>1.7149000000000001E-2</c:v>
                </c:pt>
                <c:pt idx="1899">
                  <c:v>1.10326E-2</c:v>
                </c:pt>
                <c:pt idx="1900">
                  <c:v>8.1054600000000001E-3</c:v>
                </c:pt>
                <c:pt idx="1901">
                  <c:v>6.7168599999999998E-3</c:v>
                </c:pt>
                <c:pt idx="1902">
                  <c:v>8.0119100000000006E-3</c:v>
                </c:pt>
                <c:pt idx="1903">
                  <c:v>5.0952599999999999E-3</c:v>
                </c:pt>
                <c:pt idx="1904">
                  <c:v>1.2289400000000001E-2</c:v>
                </c:pt>
                <c:pt idx="1905">
                  <c:v>1.7080999999999999E-2</c:v>
                </c:pt>
                <c:pt idx="1906">
                  <c:v>1.5581599999999999E-2</c:v>
                </c:pt>
                <c:pt idx="1907">
                  <c:v>1.43955E-2</c:v>
                </c:pt>
                <c:pt idx="1908">
                  <c:v>1.08939E-2</c:v>
                </c:pt>
                <c:pt idx="1909">
                  <c:v>9.6875099999999999E-3</c:v>
                </c:pt>
                <c:pt idx="1910">
                  <c:v>8.0934300000000004E-3</c:v>
                </c:pt>
                <c:pt idx="1911">
                  <c:v>1.0458800000000001E-2</c:v>
                </c:pt>
                <c:pt idx="1912">
                  <c:v>1.0434799999999999E-2</c:v>
                </c:pt>
                <c:pt idx="1913">
                  <c:v>9.7797700000000001E-3</c:v>
                </c:pt>
                <c:pt idx="1914">
                  <c:v>1.25541E-2</c:v>
                </c:pt>
                <c:pt idx="1915">
                  <c:v>9.4224400000000007E-3</c:v>
                </c:pt>
                <c:pt idx="1916">
                  <c:v>1.4298099999999999E-2</c:v>
                </c:pt>
                <c:pt idx="1917">
                  <c:v>1.20343E-2</c:v>
                </c:pt>
                <c:pt idx="1918">
                  <c:v>1.04729E-2</c:v>
                </c:pt>
                <c:pt idx="1919">
                  <c:v>7.0778500000000001E-3</c:v>
                </c:pt>
                <c:pt idx="1920">
                  <c:v>5.9793099999999998E-3</c:v>
                </c:pt>
                <c:pt idx="1921">
                  <c:v>8.3004600000000008E-3</c:v>
                </c:pt>
                <c:pt idx="1922">
                  <c:v>9.6968699999999998E-3</c:v>
                </c:pt>
                <c:pt idx="1923">
                  <c:v>8.9249099999999994E-3</c:v>
                </c:pt>
                <c:pt idx="1924">
                  <c:v>9.4663799999999999E-3</c:v>
                </c:pt>
                <c:pt idx="1925">
                  <c:v>9.8506099999999992E-3</c:v>
                </c:pt>
                <c:pt idx="1926">
                  <c:v>1.7624799999999999E-2</c:v>
                </c:pt>
                <c:pt idx="1927">
                  <c:v>2.3749699999999999E-2</c:v>
                </c:pt>
                <c:pt idx="1928">
                  <c:v>2.3793499999999999E-2</c:v>
                </c:pt>
                <c:pt idx="1929">
                  <c:v>2.7255600000000001E-2</c:v>
                </c:pt>
                <c:pt idx="1930">
                  <c:v>2.5168800000000002E-2</c:v>
                </c:pt>
                <c:pt idx="1931">
                  <c:v>2.3166900000000001E-2</c:v>
                </c:pt>
                <c:pt idx="1932">
                  <c:v>2.1373900000000001E-2</c:v>
                </c:pt>
                <c:pt idx="1933">
                  <c:v>2.27656E-2</c:v>
                </c:pt>
                <c:pt idx="1934">
                  <c:v>1.8233300000000001E-2</c:v>
                </c:pt>
                <c:pt idx="1935">
                  <c:v>1.6306999999999999E-2</c:v>
                </c:pt>
                <c:pt idx="1936">
                  <c:v>2.5717400000000001E-2</c:v>
                </c:pt>
                <c:pt idx="1937">
                  <c:v>2.0226899999999999E-2</c:v>
                </c:pt>
                <c:pt idx="1938">
                  <c:v>2.3955799999999999E-2</c:v>
                </c:pt>
                <c:pt idx="1939">
                  <c:v>2.5686199999999999E-2</c:v>
                </c:pt>
                <c:pt idx="1940">
                  <c:v>2.4674000000000001E-2</c:v>
                </c:pt>
                <c:pt idx="1941">
                  <c:v>2.6863100000000001E-2</c:v>
                </c:pt>
                <c:pt idx="1942">
                  <c:v>1.9341500000000001E-2</c:v>
                </c:pt>
                <c:pt idx="1943">
                  <c:v>1.24618E-2</c:v>
                </c:pt>
                <c:pt idx="1944">
                  <c:v>8.9323800000000002E-3</c:v>
                </c:pt>
                <c:pt idx="1945">
                  <c:v>7.0852500000000004E-3</c:v>
                </c:pt>
                <c:pt idx="1946">
                  <c:v>9.2851099999999992E-3</c:v>
                </c:pt>
                <c:pt idx="1947">
                  <c:v>1.25997E-2</c:v>
                </c:pt>
                <c:pt idx="1948">
                  <c:v>2.00847E-2</c:v>
                </c:pt>
                <c:pt idx="1949">
                  <c:v>1.43885E-2</c:v>
                </c:pt>
                <c:pt idx="1950">
                  <c:v>3.3556800000000002E-3</c:v>
                </c:pt>
                <c:pt idx="1951">
                  <c:v>3.65168E-3</c:v>
                </c:pt>
                <c:pt idx="1952">
                  <c:v>6.4603500000000001E-3</c:v>
                </c:pt>
                <c:pt idx="1953">
                  <c:v>9.66441E-3</c:v>
                </c:pt>
                <c:pt idx="1954">
                  <c:v>1.5305600000000001E-2</c:v>
                </c:pt>
                <c:pt idx="1955">
                  <c:v>1.19588E-2</c:v>
                </c:pt>
                <c:pt idx="1956">
                  <c:v>1.03187E-2</c:v>
                </c:pt>
                <c:pt idx="1957">
                  <c:v>9.4275000000000001E-3</c:v>
                </c:pt>
                <c:pt idx="1958">
                  <c:v>1.7065199999999999E-2</c:v>
                </c:pt>
                <c:pt idx="1959">
                  <c:v>1.9255899999999999E-2</c:v>
                </c:pt>
                <c:pt idx="1960">
                  <c:v>1.5401E-2</c:v>
                </c:pt>
                <c:pt idx="1961">
                  <c:v>1.37786E-2</c:v>
                </c:pt>
                <c:pt idx="1962">
                  <c:v>1.1407199999999999E-2</c:v>
                </c:pt>
                <c:pt idx="1963">
                  <c:v>1.0479199999999999E-2</c:v>
                </c:pt>
                <c:pt idx="1964">
                  <c:v>8.4795700000000005E-3</c:v>
                </c:pt>
                <c:pt idx="1965">
                  <c:v>6.6055100000000002E-3</c:v>
                </c:pt>
                <c:pt idx="1966">
                  <c:v>8.6527700000000006E-3</c:v>
                </c:pt>
                <c:pt idx="1967">
                  <c:v>1.29459E-2</c:v>
                </c:pt>
                <c:pt idx="1968">
                  <c:v>8.3612300000000007E-3</c:v>
                </c:pt>
                <c:pt idx="1969">
                  <c:v>1.3583400000000001E-2</c:v>
                </c:pt>
                <c:pt idx="1970">
                  <c:v>1.11445E-2</c:v>
                </c:pt>
                <c:pt idx="1971">
                  <c:v>1.21818E-2</c:v>
                </c:pt>
                <c:pt idx="1972">
                  <c:v>1.29353E-2</c:v>
                </c:pt>
                <c:pt idx="1973">
                  <c:v>9.9550000000000003E-3</c:v>
                </c:pt>
                <c:pt idx="1974">
                  <c:v>8.8643000000000003E-3</c:v>
                </c:pt>
                <c:pt idx="1975">
                  <c:v>8.6983900000000003E-3</c:v>
                </c:pt>
                <c:pt idx="1976">
                  <c:v>1.0987200000000001E-2</c:v>
                </c:pt>
                <c:pt idx="1977">
                  <c:v>8.1808699999999998E-3</c:v>
                </c:pt>
                <c:pt idx="1978">
                  <c:v>6.1435300000000003E-3</c:v>
                </c:pt>
                <c:pt idx="1979">
                  <c:v>2.94867E-3</c:v>
                </c:pt>
                <c:pt idx="1980">
                  <c:v>3.3548200000000001E-3</c:v>
                </c:pt>
                <c:pt idx="1981">
                  <c:v>5.4357199999999998E-3</c:v>
                </c:pt>
                <c:pt idx="1982">
                  <c:v>7.1505700000000002E-3</c:v>
                </c:pt>
                <c:pt idx="1983">
                  <c:v>2.9183799999999999E-3</c:v>
                </c:pt>
                <c:pt idx="1984">
                  <c:v>7.3413100000000002E-3</c:v>
                </c:pt>
                <c:pt idx="1985">
                  <c:v>8.7318099999999996E-3</c:v>
                </c:pt>
                <c:pt idx="1986">
                  <c:v>7.1225699999999999E-3</c:v>
                </c:pt>
                <c:pt idx="1987">
                  <c:v>7.0726699999999997E-3</c:v>
                </c:pt>
                <c:pt idx="1988">
                  <c:v>1.6484800000000001E-2</c:v>
                </c:pt>
                <c:pt idx="1989">
                  <c:v>1.43894E-2</c:v>
                </c:pt>
                <c:pt idx="1990">
                  <c:v>1.10039E-2</c:v>
                </c:pt>
                <c:pt idx="1991">
                  <c:v>1.35704E-2</c:v>
                </c:pt>
                <c:pt idx="1992">
                  <c:v>1.1242800000000001E-2</c:v>
                </c:pt>
                <c:pt idx="1993">
                  <c:v>1.44212E-2</c:v>
                </c:pt>
                <c:pt idx="1994">
                  <c:v>1.55964E-2</c:v>
                </c:pt>
                <c:pt idx="1995">
                  <c:v>1.8887000000000001E-2</c:v>
                </c:pt>
                <c:pt idx="1996">
                  <c:v>2.1696199999999999E-2</c:v>
                </c:pt>
                <c:pt idx="1997">
                  <c:v>1.6340299999999999E-2</c:v>
                </c:pt>
                <c:pt idx="1998">
                  <c:v>1.2353899999999999E-2</c:v>
                </c:pt>
                <c:pt idx="1999">
                  <c:v>1.20927E-2</c:v>
                </c:pt>
                <c:pt idx="2000">
                  <c:v>1.02074E-2</c:v>
                </c:pt>
                <c:pt idx="2001">
                  <c:v>1.0808699999999999E-2</c:v>
                </c:pt>
                <c:pt idx="2002">
                  <c:v>1.0917400000000001E-2</c:v>
                </c:pt>
                <c:pt idx="2003">
                  <c:v>8.8952300000000005E-3</c:v>
                </c:pt>
                <c:pt idx="2004">
                  <c:v>5.0595400000000004E-3</c:v>
                </c:pt>
                <c:pt idx="2005">
                  <c:v>5.1417299999999997E-3</c:v>
                </c:pt>
                <c:pt idx="2006">
                  <c:v>4.1155100000000002E-3</c:v>
                </c:pt>
                <c:pt idx="2007">
                  <c:v>6.4116700000000004E-3</c:v>
                </c:pt>
                <c:pt idx="2008">
                  <c:v>5.15307E-3</c:v>
                </c:pt>
                <c:pt idx="2009">
                  <c:v>4.9331599999999998E-3</c:v>
                </c:pt>
                <c:pt idx="2010">
                  <c:v>8.3086700000000006E-3</c:v>
                </c:pt>
                <c:pt idx="2011">
                  <c:v>7.9916499999999994E-3</c:v>
                </c:pt>
                <c:pt idx="2012">
                  <c:v>7.2123899999999999E-3</c:v>
                </c:pt>
                <c:pt idx="2013">
                  <c:v>1.24732E-2</c:v>
                </c:pt>
                <c:pt idx="2014">
                  <c:v>1.03132E-2</c:v>
                </c:pt>
                <c:pt idx="2015">
                  <c:v>5.4941499999999997E-3</c:v>
                </c:pt>
                <c:pt idx="2016">
                  <c:v>5.2985699999999998E-3</c:v>
                </c:pt>
                <c:pt idx="2017">
                  <c:v>6.0909900000000001E-3</c:v>
                </c:pt>
                <c:pt idx="2018">
                  <c:v>9.3492999999999996E-3</c:v>
                </c:pt>
                <c:pt idx="2019">
                  <c:v>6.5020499999999997E-3</c:v>
                </c:pt>
                <c:pt idx="2020">
                  <c:v>5.8602100000000002E-3</c:v>
                </c:pt>
                <c:pt idx="2021">
                  <c:v>1.0755300000000001E-2</c:v>
                </c:pt>
                <c:pt idx="2022">
                  <c:v>5.7566099999999997E-3</c:v>
                </c:pt>
                <c:pt idx="2023">
                  <c:v>5.9651299999999999E-3</c:v>
                </c:pt>
                <c:pt idx="2024">
                  <c:v>5.4037599999999996E-3</c:v>
                </c:pt>
                <c:pt idx="2025">
                  <c:v>2.2622800000000002E-3</c:v>
                </c:pt>
                <c:pt idx="2026">
                  <c:v>3.2442500000000002E-3</c:v>
                </c:pt>
                <c:pt idx="2027">
                  <c:v>3.78109E-3</c:v>
                </c:pt>
                <c:pt idx="2028">
                  <c:v>5.3421900000000001E-3</c:v>
                </c:pt>
                <c:pt idx="2029">
                  <c:v>6.7506900000000002E-3</c:v>
                </c:pt>
                <c:pt idx="2030">
                  <c:v>1.1839000000000001E-2</c:v>
                </c:pt>
                <c:pt idx="2031">
                  <c:v>1.5303600000000001E-2</c:v>
                </c:pt>
                <c:pt idx="2032">
                  <c:v>1.2238600000000001E-2</c:v>
                </c:pt>
                <c:pt idx="2033">
                  <c:v>7.4746300000000003E-3</c:v>
                </c:pt>
                <c:pt idx="2034">
                  <c:v>6.2430999999999997E-3</c:v>
                </c:pt>
                <c:pt idx="2035">
                  <c:v>7.7934600000000003E-3</c:v>
                </c:pt>
                <c:pt idx="2036">
                  <c:v>7.5698099999999997E-3</c:v>
                </c:pt>
                <c:pt idx="2037">
                  <c:v>8.1715799999999995E-3</c:v>
                </c:pt>
                <c:pt idx="2038">
                  <c:v>1.22104E-2</c:v>
                </c:pt>
                <c:pt idx="2039">
                  <c:v>1.4304000000000001E-2</c:v>
                </c:pt>
                <c:pt idx="2040">
                  <c:v>1.9975799999999998E-2</c:v>
                </c:pt>
                <c:pt idx="2041">
                  <c:v>1.9067899999999999E-2</c:v>
                </c:pt>
                <c:pt idx="2042">
                  <c:v>1.6783200000000002E-2</c:v>
                </c:pt>
                <c:pt idx="2043">
                  <c:v>8.8902700000000005E-3</c:v>
                </c:pt>
                <c:pt idx="2044">
                  <c:v>1.0572E-2</c:v>
                </c:pt>
                <c:pt idx="2045">
                  <c:v>1.05944E-2</c:v>
                </c:pt>
                <c:pt idx="2046">
                  <c:v>1.2955700000000001E-2</c:v>
                </c:pt>
                <c:pt idx="2047">
                  <c:v>1.0569800000000001E-2</c:v>
                </c:pt>
                <c:pt idx="2048">
                  <c:v>1.0704200000000001E-2</c:v>
                </c:pt>
                <c:pt idx="2049">
                  <c:v>6.8811699999999998E-3</c:v>
                </c:pt>
                <c:pt idx="2050">
                  <c:v>5.7762600000000001E-3</c:v>
                </c:pt>
                <c:pt idx="2051">
                  <c:v>6.4936899999999999E-3</c:v>
                </c:pt>
                <c:pt idx="2052">
                  <c:v>8.1294100000000001E-3</c:v>
                </c:pt>
                <c:pt idx="2053">
                  <c:v>1.2371800000000001E-2</c:v>
                </c:pt>
                <c:pt idx="2054">
                  <c:v>1.2311000000000001E-2</c:v>
                </c:pt>
                <c:pt idx="2055">
                  <c:v>8.9704899999999994E-3</c:v>
                </c:pt>
                <c:pt idx="2056">
                  <c:v>8.5316400000000001E-3</c:v>
                </c:pt>
                <c:pt idx="2057">
                  <c:v>1.03418E-2</c:v>
                </c:pt>
                <c:pt idx="2058">
                  <c:v>1.6600699999999999E-2</c:v>
                </c:pt>
                <c:pt idx="2059">
                  <c:v>1.61345E-2</c:v>
                </c:pt>
                <c:pt idx="2060">
                  <c:v>1.5225199999999999E-2</c:v>
                </c:pt>
                <c:pt idx="2061">
                  <c:v>1.3212099999999999E-2</c:v>
                </c:pt>
                <c:pt idx="2062">
                  <c:v>1.62998E-2</c:v>
                </c:pt>
                <c:pt idx="2063">
                  <c:v>1.20915E-2</c:v>
                </c:pt>
                <c:pt idx="2064">
                  <c:v>1.27542E-2</c:v>
                </c:pt>
                <c:pt idx="2065">
                  <c:v>1.38207E-2</c:v>
                </c:pt>
                <c:pt idx="2066">
                  <c:v>7.3978500000000001E-3</c:v>
                </c:pt>
                <c:pt idx="2067">
                  <c:v>8.4303699999999995E-3</c:v>
                </c:pt>
                <c:pt idx="2068">
                  <c:v>1.22145E-2</c:v>
                </c:pt>
                <c:pt idx="2069">
                  <c:v>1.8340700000000001E-2</c:v>
                </c:pt>
                <c:pt idx="2070">
                  <c:v>1.86961E-2</c:v>
                </c:pt>
                <c:pt idx="2071">
                  <c:v>1.5917000000000001E-2</c:v>
                </c:pt>
                <c:pt idx="2072">
                  <c:v>9.2125999999999996E-3</c:v>
                </c:pt>
                <c:pt idx="2073">
                  <c:v>1.05544E-2</c:v>
                </c:pt>
                <c:pt idx="2074">
                  <c:v>1.1428300000000001E-2</c:v>
                </c:pt>
                <c:pt idx="2075">
                  <c:v>5.8677E-3</c:v>
                </c:pt>
                <c:pt idx="2076">
                  <c:v>5.9906600000000001E-3</c:v>
                </c:pt>
                <c:pt idx="2077">
                  <c:v>4.1191800000000001E-3</c:v>
                </c:pt>
                <c:pt idx="2078">
                  <c:v>4.62643E-3</c:v>
                </c:pt>
                <c:pt idx="2079">
                  <c:v>6.0790799999999997E-3</c:v>
                </c:pt>
                <c:pt idx="2080">
                  <c:v>6.9790599999999996E-3</c:v>
                </c:pt>
                <c:pt idx="2081">
                  <c:v>1.1756600000000001E-2</c:v>
                </c:pt>
                <c:pt idx="2082">
                  <c:v>1.3409300000000001E-2</c:v>
                </c:pt>
                <c:pt idx="2083">
                  <c:v>1.09912E-2</c:v>
                </c:pt>
                <c:pt idx="2084">
                  <c:v>1.2781900000000001E-2</c:v>
                </c:pt>
                <c:pt idx="2085">
                  <c:v>6.7981700000000001E-3</c:v>
                </c:pt>
                <c:pt idx="2086">
                  <c:v>8.8009100000000003E-3</c:v>
                </c:pt>
                <c:pt idx="2087">
                  <c:v>4.4992699999999997E-3</c:v>
                </c:pt>
                <c:pt idx="2088">
                  <c:v>6.0955100000000002E-3</c:v>
                </c:pt>
                <c:pt idx="2089">
                  <c:v>7.2242499999999998E-3</c:v>
                </c:pt>
                <c:pt idx="2090">
                  <c:v>7.0851999999999998E-3</c:v>
                </c:pt>
                <c:pt idx="2091">
                  <c:v>4.6407100000000001E-3</c:v>
                </c:pt>
                <c:pt idx="2092">
                  <c:v>5.0402299999999997E-3</c:v>
                </c:pt>
                <c:pt idx="2093">
                  <c:v>9.1528900000000003E-3</c:v>
                </c:pt>
                <c:pt idx="2094">
                  <c:v>1.79858E-2</c:v>
                </c:pt>
                <c:pt idx="2095">
                  <c:v>1.09509E-2</c:v>
                </c:pt>
                <c:pt idx="2096">
                  <c:v>1.1899699999999999E-2</c:v>
                </c:pt>
                <c:pt idx="2097">
                  <c:v>9.6358399999999997E-3</c:v>
                </c:pt>
                <c:pt idx="2098">
                  <c:v>1.26193E-2</c:v>
                </c:pt>
                <c:pt idx="2099">
                  <c:v>8.1204099999999998E-3</c:v>
                </c:pt>
                <c:pt idx="2100">
                  <c:v>1.3067199999999999E-2</c:v>
                </c:pt>
                <c:pt idx="2101">
                  <c:v>1.7663999999999999E-2</c:v>
                </c:pt>
                <c:pt idx="2102">
                  <c:v>1.8048700000000001E-2</c:v>
                </c:pt>
                <c:pt idx="2103">
                  <c:v>2.1211399999999998E-2</c:v>
                </c:pt>
                <c:pt idx="2104">
                  <c:v>2.6682399999999998E-2</c:v>
                </c:pt>
                <c:pt idx="2105">
                  <c:v>2.08998E-2</c:v>
                </c:pt>
                <c:pt idx="2106">
                  <c:v>1.6869700000000001E-2</c:v>
                </c:pt>
                <c:pt idx="2107">
                  <c:v>1.8198300000000001E-2</c:v>
                </c:pt>
                <c:pt idx="2108">
                  <c:v>1.06707E-2</c:v>
                </c:pt>
                <c:pt idx="2109">
                  <c:v>6.9491199999999996E-3</c:v>
                </c:pt>
                <c:pt idx="2110">
                  <c:v>5.3091900000000001E-3</c:v>
                </c:pt>
                <c:pt idx="2111">
                  <c:v>9.8177999999999998E-3</c:v>
                </c:pt>
                <c:pt idx="2112">
                  <c:v>8.8817299999999991E-3</c:v>
                </c:pt>
                <c:pt idx="2113">
                  <c:v>8.2258399999999999E-3</c:v>
                </c:pt>
                <c:pt idx="2114">
                  <c:v>1.1537800000000001E-2</c:v>
                </c:pt>
                <c:pt idx="2115">
                  <c:v>1.17032E-2</c:v>
                </c:pt>
                <c:pt idx="2116">
                  <c:v>7.4066999999999996E-3</c:v>
                </c:pt>
                <c:pt idx="2117">
                  <c:v>6.7097499999999996E-3</c:v>
                </c:pt>
                <c:pt idx="2118">
                  <c:v>8.5991000000000001E-3</c:v>
                </c:pt>
                <c:pt idx="2119">
                  <c:v>8.4157699999999995E-3</c:v>
                </c:pt>
                <c:pt idx="2120">
                  <c:v>5.18988E-3</c:v>
                </c:pt>
                <c:pt idx="2121">
                  <c:v>4.3801600000000001E-3</c:v>
                </c:pt>
                <c:pt idx="2122">
                  <c:v>6.0297399999999996E-3</c:v>
                </c:pt>
                <c:pt idx="2123">
                  <c:v>7.3874199999999996E-3</c:v>
                </c:pt>
                <c:pt idx="2124">
                  <c:v>1.08288E-2</c:v>
                </c:pt>
                <c:pt idx="2125">
                  <c:v>1.4723200000000001E-2</c:v>
                </c:pt>
                <c:pt idx="2126">
                  <c:v>1.7132399999999999E-2</c:v>
                </c:pt>
                <c:pt idx="2127">
                  <c:v>1.12344E-2</c:v>
                </c:pt>
                <c:pt idx="2128">
                  <c:v>1.17422E-2</c:v>
                </c:pt>
                <c:pt idx="2129">
                  <c:v>2.05697E-2</c:v>
                </c:pt>
                <c:pt idx="2130">
                  <c:v>1.2858400000000001E-2</c:v>
                </c:pt>
                <c:pt idx="2131">
                  <c:v>2.0256099999999999E-2</c:v>
                </c:pt>
                <c:pt idx="2132">
                  <c:v>1.03699E-2</c:v>
                </c:pt>
                <c:pt idx="2133">
                  <c:v>6.3545800000000003E-3</c:v>
                </c:pt>
                <c:pt idx="2134">
                  <c:v>4.7903499999999996E-3</c:v>
                </c:pt>
                <c:pt idx="2135">
                  <c:v>1.01361E-2</c:v>
                </c:pt>
                <c:pt idx="2136">
                  <c:v>1.8852500000000001E-2</c:v>
                </c:pt>
                <c:pt idx="2137">
                  <c:v>1.51369E-2</c:v>
                </c:pt>
                <c:pt idx="2138">
                  <c:v>1.52666E-2</c:v>
                </c:pt>
                <c:pt idx="2139">
                  <c:v>6.5753199999999999E-3</c:v>
                </c:pt>
                <c:pt idx="2140">
                  <c:v>7.7269900000000004E-3</c:v>
                </c:pt>
                <c:pt idx="2141">
                  <c:v>7.5038600000000002E-3</c:v>
                </c:pt>
                <c:pt idx="2142">
                  <c:v>1.0694499999999999E-2</c:v>
                </c:pt>
                <c:pt idx="2143">
                  <c:v>1.4215500000000001E-2</c:v>
                </c:pt>
                <c:pt idx="2144">
                  <c:v>1.19487E-2</c:v>
                </c:pt>
                <c:pt idx="2145">
                  <c:v>1.0591400000000001E-2</c:v>
                </c:pt>
                <c:pt idx="2146">
                  <c:v>7.7812300000000001E-3</c:v>
                </c:pt>
                <c:pt idx="2147">
                  <c:v>8.0969800000000001E-3</c:v>
                </c:pt>
                <c:pt idx="2148">
                  <c:v>6.4331299999999996E-3</c:v>
                </c:pt>
                <c:pt idx="2149">
                  <c:v>1.2189E-2</c:v>
                </c:pt>
                <c:pt idx="2150">
                  <c:v>8.7755400000000001E-3</c:v>
                </c:pt>
                <c:pt idx="2151">
                  <c:v>7.2020599999999997E-3</c:v>
                </c:pt>
                <c:pt idx="2152">
                  <c:v>6.8414799999999996E-3</c:v>
                </c:pt>
                <c:pt idx="2153">
                  <c:v>6.8726100000000004E-3</c:v>
                </c:pt>
                <c:pt idx="2154">
                  <c:v>7.9610600000000007E-3</c:v>
                </c:pt>
                <c:pt idx="2155">
                  <c:v>9.5633300000000001E-3</c:v>
                </c:pt>
                <c:pt idx="2156">
                  <c:v>5.2022400000000003E-3</c:v>
                </c:pt>
                <c:pt idx="2157">
                  <c:v>4.2341899999999997E-3</c:v>
                </c:pt>
                <c:pt idx="2158">
                  <c:v>4.7895100000000003E-3</c:v>
                </c:pt>
                <c:pt idx="2159">
                  <c:v>8.6010700000000006E-3</c:v>
                </c:pt>
                <c:pt idx="2160">
                  <c:v>7.9646100000000004E-3</c:v>
                </c:pt>
                <c:pt idx="2161">
                  <c:v>3.42983E-3</c:v>
                </c:pt>
                <c:pt idx="2162">
                  <c:v>7.0115799999999999E-3</c:v>
                </c:pt>
                <c:pt idx="2163">
                  <c:v>1.12698E-2</c:v>
                </c:pt>
                <c:pt idx="2164">
                  <c:v>1.49377E-2</c:v>
                </c:pt>
                <c:pt idx="2165">
                  <c:v>2.0623200000000001E-2</c:v>
                </c:pt>
                <c:pt idx="2166">
                  <c:v>1.8293899999999998E-2</c:v>
                </c:pt>
                <c:pt idx="2167">
                  <c:v>1.7932199999999999E-2</c:v>
                </c:pt>
                <c:pt idx="2168">
                  <c:v>1.04741E-2</c:v>
                </c:pt>
                <c:pt idx="2169">
                  <c:v>8.62542E-3</c:v>
                </c:pt>
                <c:pt idx="2170">
                  <c:v>1.0371E-2</c:v>
                </c:pt>
                <c:pt idx="2171">
                  <c:v>9.96908E-3</c:v>
                </c:pt>
                <c:pt idx="2172">
                  <c:v>7.9663800000000003E-3</c:v>
                </c:pt>
                <c:pt idx="2173">
                  <c:v>5.3536599999999997E-3</c:v>
                </c:pt>
                <c:pt idx="2174">
                  <c:v>4.7831799999999997E-3</c:v>
                </c:pt>
                <c:pt idx="2175">
                  <c:v>6.9603399999999998E-3</c:v>
                </c:pt>
                <c:pt idx="2176">
                  <c:v>5.6113100000000004E-3</c:v>
                </c:pt>
                <c:pt idx="2177">
                  <c:v>3.9037899999999999E-3</c:v>
                </c:pt>
                <c:pt idx="2178">
                  <c:v>4.7169899999999999E-3</c:v>
                </c:pt>
                <c:pt idx="2179">
                  <c:v>6.3524000000000002E-3</c:v>
                </c:pt>
                <c:pt idx="2180">
                  <c:v>8.0292499999999999E-3</c:v>
                </c:pt>
                <c:pt idx="2181">
                  <c:v>4.6671799999999999E-3</c:v>
                </c:pt>
                <c:pt idx="2182">
                  <c:v>7.8395099999999992E-3</c:v>
                </c:pt>
                <c:pt idx="2183">
                  <c:v>1.1587800000000001E-2</c:v>
                </c:pt>
                <c:pt idx="2184">
                  <c:v>1.00111E-2</c:v>
                </c:pt>
                <c:pt idx="2185">
                  <c:v>1.50507E-2</c:v>
                </c:pt>
                <c:pt idx="2186">
                  <c:v>9.5591500000000006E-3</c:v>
                </c:pt>
                <c:pt idx="2187">
                  <c:v>9.4715600000000004E-3</c:v>
                </c:pt>
                <c:pt idx="2188">
                  <c:v>1.1595299999999999E-2</c:v>
                </c:pt>
                <c:pt idx="2189">
                  <c:v>1.4604300000000001E-2</c:v>
                </c:pt>
                <c:pt idx="2190">
                  <c:v>1.5718599999999999E-2</c:v>
                </c:pt>
                <c:pt idx="2191">
                  <c:v>7.9761499999999996E-3</c:v>
                </c:pt>
                <c:pt idx="2192">
                  <c:v>7.5981599999999996E-3</c:v>
                </c:pt>
                <c:pt idx="2193">
                  <c:v>9.5444599999999994E-3</c:v>
                </c:pt>
                <c:pt idx="2194">
                  <c:v>8.7939799999999999E-3</c:v>
                </c:pt>
                <c:pt idx="2195">
                  <c:v>1.3362600000000001E-2</c:v>
                </c:pt>
                <c:pt idx="2196">
                  <c:v>1.8963000000000001E-2</c:v>
                </c:pt>
                <c:pt idx="2197">
                  <c:v>1.1078299999999999E-2</c:v>
                </c:pt>
                <c:pt idx="2198">
                  <c:v>9.6619199999999992E-3</c:v>
                </c:pt>
                <c:pt idx="2199">
                  <c:v>1.0366500000000001E-2</c:v>
                </c:pt>
                <c:pt idx="2200">
                  <c:v>1.25976E-2</c:v>
                </c:pt>
                <c:pt idx="2201">
                  <c:v>1.1725599999999999E-2</c:v>
                </c:pt>
                <c:pt idx="2202">
                  <c:v>9.2957500000000002E-3</c:v>
                </c:pt>
                <c:pt idx="2203">
                  <c:v>6.7469699999999997E-3</c:v>
                </c:pt>
                <c:pt idx="2204">
                  <c:v>8.6241100000000008E-3</c:v>
                </c:pt>
                <c:pt idx="2205">
                  <c:v>8.4824299999999991E-3</c:v>
                </c:pt>
                <c:pt idx="2206">
                  <c:v>8.9630300000000003E-3</c:v>
                </c:pt>
                <c:pt idx="2207">
                  <c:v>8.5457399999999996E-3</c:v>
                </c:pt>
                <c:pt idx="2208">
                  <c:v>8.0711700000000008E-3</c:v>
                </c:pt>
                <c:pt idx="2209">
                  <c:v>3.7112500000000001E-3</c:v>
                </c:pt>
                <c:pt idx="2210">
                  <c:v>3.8745099999999998E-3</c:v>
                </c:pt>
                <c:pt idx="2211">
                  <c:v>5.8157199999999999E-3</c:v>
                </c:pt>
                <c:pt idx="2212">
                  <c:v>4.9535500000000001E-3</c:v>
                </c:pt>
                <c:pt idx="2213">
                  <c:v>6.2657299999999997E-3</c:v>
                </c:pt>
                <c:pt idx="2214">
                  <c:v>5.7872899999999996E-3</c:v>
                </c:pt>
                <c:pt idx="2215">
                  <c:v>3.6308099999999999E-3</c:v>
                </c:pt>
                <c:pt idx="2216">
                  <c:v>3.1607599999999999E-3</c:v>
                </c:pt>
                <c:pt idx="2217">
                  <c:v>4.2599500000000002E-3</c:v>
                </c:pt>
                <c:pt idx="2218">
                  <c:v>6.3349599999999997E-3</c:v>
                </c:pt>
                <c:pt idx="2219">
                  <c:v>4.0453900000000003E-3</c:v>
                </c:pt>
                <c:pt idx="2220">
                  <c:v>5.3419599999999998E-3</c:v>
                </c:pt>
                <c:pt idx="2221">
                  <c:v>6.6022800000000003E-3</c:v>
                </c:pt>
                <c:pt idx="2222">
                  <c:v>5.6109000000000003E-3</c:v>
                </c:pt>
                <c:pt idx="2223">
                  <c:v>7.97987E-3</c:v>
                </c:pt>
                <c:pt idx="2224">
                  <c:v>2.78415E-3</c:v>
                </c:pt>
                <c:pt idx="2225">
                  <c:v>4.08809E-3</c:v>
                </c:pt>
                <c:pt idx="2226">
                  <c:v>3.0283300000000001E-3</c:v>
                </c:pt>
                <c:pt idx="2227">
                  <c:v>5.7733999999999997E-3</c:v>
                </c:pt>
                <c:pt idx="2228">
                  <c:v>9.3416999999999997E-3</c:v>
                </c:pt>
                <c:pt idx="2229">
                  <c:v>7.9167400000000002E-3</c:v>
                </c:pt>
                <c:pt idx="2230">
                  <c:v>1.0508200000000001E-2</c:v>
                </c:pt>
                <c:pt idx="2231">
                  <c:v>9.3712499999999994E-3</c:v>
                </c:pt>
                <c:pt idx="2232">
                  <c:v>6.9544100000000003E-3</c:v>
                </c:pt>
                <c:pt idx="2233">
                  <c:v>3.85104E-3</c:v>
                </c:pt>
                <c:pt idx="2234">
                  <c:v>2.8624499999999999E-3</c:v>
                </c:pt>
                <c:pt idx="2235">
                  <c:v>3.9427999999999998E-3</c:v>
                </c:pt>
                <c:pt idx="2236">
                  <c:v>7.6646700000000002E-3</c:v>
                </c:pt>
                <c:pt idx="2237">
                  <c:v>9.5973900000000008E-3</c:v>
                </c:pt>
                <c:pt idx="2238">
                  <c:v>7.4405499999999998E-3</c:v>
                </c:pt>
                <c:pt idx="2239">
                  <c:v>6.98645E-3</c:v>
                </c:pt>
                <c:pt idx="2240">
                  <c:v>6.56728E-3</c:v>
                </c:pt>
                <c:pt idx="2241">
                  <c:v>5.1292400000000002E-3</c:v>
                </c:pt>
                <c:pt idx="2242">
                  <c:v>5.04091E-3</c:v>
                </c:pt>
                <c:pt idx="2243">
                  <c:v>6.5846000000000003E-3</c:v>
                </c:pt>
                <c:pt idx="2244">
                  <c:v>6.8148100000000001E-3</c:v>
                </c:pt>
                <c:pt idx="2245">
                  <c:v>7.3945299999999999E-3</c:v>
                </c:pt>
                <c:pt idx="2246">
                  <c:v>8.6386399999999995E-3</c:v>
                </c:pt>
                <c:pt idx="2247">
                  <c:v>8.45279E-3</c:v>
                </c:pt>
                <c:pt idx="2248">
                  <c:v>8.1156100000000005E-3</c:v>
                </c:pt>
                <c:pt idx="2249">
                  <c:v>6.2204499999999998E-3</c:v>
                </c:pt>
                <c:pt idx="2250">
                  <c:v>6.5487399999999999E-3</c:v>
                </c:pt>
                <c:pt idx="2251">
                  <c:v>5.5801899999999996E-3</c:v>
                </c:pt>
                <c:pt idx="2252">
                  <c:v>4.77072E-3</c:v>
                </c:pt>
                <c:pt idx="2253">
                  <c:v>6.1275699999999997E-3</c:v>
                </c:pt>
                <c:pt idx="2254">
                  <c:v>6.7257300000000001E-3</c:v>
                </c:pt>
                <c:pt idx="2255">
                  <c:v>8.5106799999999996E-3</c:v>
                </c:pt>
                <c:pt idx="2256">
                  <c:v>1.0163699999999999E-2</c:v>
                </c:pt>
                <c:pt idx="2257">
                  <c:v>1.36192E-2</c:v>
                </c:pt>
                <c:pt idx="2258">
                  <c:v>2.3755200000000001E-2</c:v>
                </c:pt>
                <c:pt idx="2259">
                  <c:v>1.5607899999999999E-2</c:v>
                </c:pt>
                <c:pt idx="2260">
                  <c:v>1.95268E-2</c:v>
                </c:pt>
                <c:pt idx="2261">
                  <c:v>9.4409799999999999E-3</c:v>
                </c:pt>
                <c:pt idx="2262">
                  <c:v>1.3672500000000001E-2</c:v>
                </c:pt>
                <c:pt idx="2263">
                  <c:v>1.3230199999999999E-2</c:v>
                </c:pt>
                <c:pt idx="2264">
                  <c:v>1.06791E-2</c:v>
                </c:pt>
                <c:pt idx="2265">
                  <c:v>7.8943499999999996E-3</c:v>
                </c:pt>
                <c:pt idx="2266">
                  <c:v>8.8066399999999993E-3</c:v>
                </c:pt>
                <c:pt idx="2267">
                  <c:v>7.4776499999999997E-3</c:v>
                </c:pt>
                <c:pt idx="2268">
                  <c:v>9.6123100000000006E-3</c:v>
                </c:pt>
                <c:pt idx="2269">
                  <c:v>6.5057099999999996E-3</c:v>
                </c:pt>
                <c:pt idx="2270">
                  <c:v>1.15254E-2</c:v>
                </c:pt>
                <c:pt idx="2271">
                  <c:v>9.4521499999999994E-3</c:v>
                </c:pt>
                <c:pt idx="2272">
                  <c:v>6.4981700000000002E-3</c:v>
                </c:pt>
                <c:pt idx="2273">
                  <c:v>1.0865400000000001E-2</c:v>
                </c:pt>
                <c:pt idx="2274">
                  <c:v>8.8389599999999999E-3</c:v>
                </c:pt>
                <c:pt idx="2275">
                  <c:v>1.3302100000000001E-2</c:v>
                </c:pt>
                <c:pt idx="2276">
                  <c:v>1.3235800000000001E-2</c:v>
                </c:pt>
                <c:pt idx="2277">
                  <c:v>1.2456200000000001E-2</c:v>
                </c:pt>
                <c:pt idx="2278">
                  <c:v>1.2738299999999999E-2</c:v>
                </c:pt>
                <c:pt idx="2279">
                  <c:v>9.0478299999999998E-3</c:v>
                </c:pt>
                <c:pt idx="2280">
                  <c:v>1.2474000000000001E-2</c:v>
                </c:pt>
                <c:pt idx="2281">
                  <c:v>1.38751E-2</c:v>
                </c:pt>
                <c:pt idx="2282">
                  <c:v>1.05427E-2</c:v>
                </c:pt>
                <c:pt idx="2283">
                  <c:v>8.6589000000000006E-3</c:v>
                </c:pt>
                <c:pt idx="2284">
                  <c:v>7.5988899999999996E-3</c:v>
                </c:pt>
                <c:pt idx="2285">
                  <c:v>6.34513E-3</c:v>
                </c:pt>
                <c:pt idx="2286">
                  <c:v>1.0352200000000001E-2</c:v>
                </c:pt>
                <c:pt idx="2287">
                  <c:v>1.0941899999999999E-2</c:v>
                </c:pt>
                <c:pt idx="2288">
                  <c:v>1.85676E-2</c:v>
                </c:pt>
                <c:pt idx="2289">
                  <c:v>1.0040800000000001E-2</c:v>
                </c:pt>
                <c:pt idx="2290">
                  <c:v>6.7454200000000002E-3</c:v>
                </c:pt>
                <c:pt idx="2291">
                  <c:v>8.5447700000000001E-3</c:v>
                </c:pt>
                <c:pt idx="2292">
                  <c:v>9.7252599999999995E-3</c:v>
                </c:pt>
                <c:pt idx="2293">
                  <c:v>9.0075899999999993E-3</c:v>
                </c:pt>
                <c:pt idx="2294">
                  <c:v>8.3652199999999996E-3</c:v>
                </c:pt>
                <c:pt idx="2295">
                  <c:v>5.1906599999999997E-3</c:v>
                </c:pt>
                <c:pt idx="2296">
                  <c:v>6.2333800000000002E-3</c:v>
                </c:pt>
                <c:pt idx="2297">
                  <c:v>9.9052700000000007E-3</c:v>
                </c:pt>
                <c:pt idx="2298">
                  <c:v>1.0610100000000001E-2</c:v>
                </c:pt>
                <c:pt idx="2299">
                  <c:v>1.0311900000000001E-2</c:v>
                </c:pt>
                <c:pt idx="2300">
                  <c:v>1.37695E-2</c:v>
                </c:pt>
                <c:pt idx="2301">
                  <c:v>1.9088500000000001E-2</c:v>
                </c:pt>
                <c:pt idx="2302">
                  <c:v>1.7606400000000001E-2</c:v>
                </c:pt>
                <c:pt idx="2303">
                  <c:v>2.2279799999999999E-2</c:v>
                </c:pt>
                <c:pt idx="2304">
                  <c:v>1.5011399999999999E-2</c:v>
                </c:pt>
                <c:pt idx="2305">
                  <c:v>1.83743E-2</c:v>
                </c:pt>
                <c:pt idx="2306">
                  <c:v>1.9691400000000001E-2</c:v>
                </c:pt>
                <c:pt idx="2307">
                  <c:v>1.55779E-2</c:v>
                </c:pt>
                <c:pt idx="2308">
                  <c:v>1.31135E-2</c:v>
                </c:pt>
                <c:pt idx="2309">
                  <c:v>8.5853700000000002E-3</c:v>
                </c:pt>
                <c:pt idx="2310">
                  <c:v>8.9746300000000008E-3</c:v>
                </c:pt>
                <c:pt idx="2311">
                  <c:v>1.0030799999999999E-2</c:v>
                </c:pt>
                <c:pt idx="2312">
                  <c:v>8.47031E-3</c:v>
                </c:pt>
                <c:pt idx="2313">
                  <c:v>5.7728900000000001E-3</c:v>
                </c:pt>
                <c:pt idx="2314">
                  <c:v>5.9776500000000002E-3</c:v>
                </c:pt>
                <c:pt idx="2315">
                  <c:v>6.4012100000000001E-3</c:v>
                </c:pt>
                <c:pt idx="2316">
                  <c:v>8.5168299999999995E-3</c:v>
                </c:pt>
                <c:pt idx="2317">
                  <c:v>7.2511600000000004E-3</c:v>
                </c:pt>
                <c:pt idx="2318">
                  <c:v>7.8181899999999992E-3</c:v>
                </c:pt>
                <c:pt idx="2319">
                  <c:v>9.7622500000000001E-3</c:v>
                </c:pt>
                <c:pt idx="2320">
                  <c:v>7.2678500000000002E-3</c:v>
                </c:pt>
                <c:pt idx="2321">
                  <c:v>1.32608E-2</c:v>
                </c:pt>
                <c:pt idx="2322">
                  <c:v>1.5630100000000001E-2</c:v>
                </c:pt>
                <c:pt idx="2323">
                  <c:v>1.5789600000000001E-2</c:v>
                </c:pt>
                <c:pt idx="2324">
                  <c:v>1.23725E-2</c:v>
                </c:pt>
                <c:pt idx="2325">
                  <c:v>5.51455E-3</c:v>
                </c:pt>
                <c:pt idx="2326">
                  <c:v>6.8543500000000004E-3</c:v>
                </c:pt>
                <c:pt idx="2327">
                  <c:v>9.8130300000000004E-3</c:v>
                </c:pt>
                <c:pt idx="2328">
                  <c:v>1.0331099999999999E-2</c:v>
                </c:pt>
                <c:pt idx="2329">
                  <c:v>1.0400899999999999E-2</c:v>
                </c:pt>
                <c:pt idx="2330">
                  <c:v>1.1488099999999999E-2</c:v>
                </c:pt>
                <c:pt idx="2331">
                  <c:v>9.7868199999999999E-3</c:v>
                </c:pt>
                <c:pt idx="2332">
                  <c:v>8.2428399999999995E-3</c:v>
                </c:pt>
                <c:pt idx="2333">
                  <c:v>3.7731700000000002E-3</c:v>
                </c:pt>
                <c:pt idx="2334">
                  <c:v>5.7804199999999997E-3</c:v>
                </c:pt>
                <c:pt idx="2335">
                  <c:v>8.8077199999999998E-3</c:v>
                </c:pt>
                <c:pt idx="2336">
                  <c:v>6.8018000000000002E-3</c:v>
                </c:pt>
                <c:pt idx="2337">
                  <c:v>7.7503099999999998E-3</c:v>
                </c:pt>
                <c:pt idx="2338">
                  <c:v>9.7935699999999997E-3</c:v>
                </c:pt>
                <c:pt idx="2339">
                  <c:v>8.7431799999999997E-3</c:v>
                </c:pt>
                <c:pt idx="2340">
                  <c:v>1.28056E-2</c:v>
                </c:pt>
                <c:pt idx="2341">
                  <c:v>9.9086E-3</c:v>
                </c:pt>
                <c:pt idx="2342">
                  <c:v>9.5238600000000003E-3</c:v>
                </c:pt>
                <c:pt idx="2343">
                  <c:v>8.8481199999999992E-3</c:v>
                </c:pt>
                <c:pt idx="2344">
                  <c:v>9.2368999999999993E-3</c:v>
                </c:pt>
                <c:pt idx="2345">
                  <c:v>5.7173399999999996E-3</c:v>
                </c:pt>
                <c:pt idx="2346">
                  <c:v>9.3474500000000002E-3</c:v>
                </c:pt>
                <c:pt idx="2347">
                  <c:v>6.0995299999999997E-3</c:v>
                </c:pt>
                <c:pt idx="2348">
                  <c:v>1.0536500000000001E-2</c:v>
                </c:pt>
                <c:pt idx="2349">
                  <c:v>7.8994400000000006E-3</c:v>
                </c:pt>
                <c:pt idx="2350">
                  <c:v>8.6805900000000002E-3</c:v>
                </c:pt>
                <c:pt idx="2351">
                  <c:v>1.1687299999999999E-2</c:v>
                </c:pt>
                <c:pt idx="2352">
                  <c:v>1.9467100000000001E-2</c:v>
                </c:pt>
                <c:pt idx="2353">
                  <c:v>1.50025E-2</c:v>
                </c:pt>
                <c:pt idx="2354">
                  <c:v>1.5976199999999999E-2</c:v>
                </c:pt>
                <c:pt idx="2355">
                  <c:v>1.9752100000000002E-2</c:v>
                </c:pt>
                <c:pt idx="2356">
                  <c:v>2.40275E-2</c:v>
                </c:pt>
                <c:pt idx="2357">
                  <c:v>2.52946E-2</c:v>
                </c:pt>
                <c:pt idx="2358">
                  <c:v>2.0586199999999999E-2</c:v>
                </c:pt>
                <c:pt idx="2359">
                  <c:v>2.16008E-2</c:v>
                </c:pt>
                <c:pt idx="2360">
                  <c:v>2.31202E-2</c:v>
                </c:pt>
                <c:pt idx="2361">
                  <c:v>2.6391100000000001E-2</c:v>
                </c:pt>
                <c:pt idx="2362">
                  <c:v>2.33651E-2</c:v>
                </c:pt>
                <c:pt idx="2363">
                  <c:v>2.2006600000000001E-2</c:v>
                </c:pt>
                <c:pt idx="2364">
                  <c:v>1.46461E-2</c:v>
                </c:pt>
                <c:pt idx="2365">
                  <c:v>1.6908900000000001E-2</c:v>
                </c:pt>
                <c:pt idx="2366">
                  <c:v>8.8897000000000004E-3</c:v>
                </c:pt>
                <c:pt idx="2367">
                  <c:v>7.1941000000000001E-3</c:v>
                </c:pt>
                <c:pt idx="2368">
                  <c:v>7.62191E-3</c:v>
                </c:pt>
                <c:pt idx="2369">
                  <c:v>6.8411100000000001E-3</c:v>
                </c:pt>
                <c:pt idx="2370">
                  <c:v>4.4646299999999998E-3</c:v>
                </c:pt>
                <c:pt idx="2371">
                  <c:v>6.5322499999999999E-3</c:v>
                </c:pt>
                <c:pt idx="2372">
                  <c:v>8.9343300000000007E-3</c:v>
                </c:pt>
                <c:pt idx="2373">
                  <c:v>8.3782200000000005E-3</c:v>
                </c:pt>
                <c:pt idx="2374">
                  <c:v>7.63549E-3</c:v>
                </c:pt>
                <c:pt idx="2375">
                  <c:v>5.9648399999999999E-3</c:v>
                </c:pt>
                <c:pt idx="2376">
                  <c:v>4.9686599999999997E-3</c:v>
                </c:pt>
                <c:pt idx="2377">
                  <c:v>7.0384799999999997E-3</c:v>
                </c:pt>
                <c:pt idx="2378">
                  <c:v>5.5467700000000003E-3</c:v>
                </c:pt>
                <c:pt idx="2379">
                  <c:v>8.9179299999999993E-3</c:v>
                </c:pt>
                <c:pt idx="2380">
                  <c:v>9.9744499999999993E-3</c:v>
                </c:pt>
                <c:pt idx="2381">
                  <c:v>6.77161E-3</c:v>
                </c:pt>
                <c:pt idx="2382">
                  <c:v>6.3364099999999998E-3</c:v>
                </c:pt>
                <c:pt idx="2383">
                  <c:v>5.5992400000000001E-3</c:v>
                </c:pt>
                <c:pt idx="2384">
                  <c:v>8.9271300000000001E-3</c:v>
                </c:pt>
                <c:pt idx="2385">
                  <c:v>1.1424200000000001E-2</c:v>
                </c:pt>
                <c:pt idx="2386">
                  <c:v>1.5838700000000001E-2</c:v>
                </c:pt>
                <c:pt idx="2387">
                  <c:v>1.8616600000000001E-2</c:v>
                </c:pt>
                <c:pt idx="2388">
                  <c:v>2.3102999999999999E-2</c:v>
                </c:pt>
                <c:pt idx="2389">
                  <c:v>1.71907E-2</c:v>
                </c:pt>
                <c:pt idx="2390">
                  <c:v>1.4564300000000001E-2</c:v>
                </c:pt>
                <c:pt idx="2391">
                  <c:v>1.7725899999999999E-2</c:v>
                </c:pt>
                <c:pt idx="2392">
                  <c:v>1.3864700000000001E-2</c:v>
                </c:pt>
                <c:pt idx="2393">
                  <c:v>1.3134699999999999E-2</c:v>
                </c:pt>
                <c:pt idx="2394">
                  <c:v>1.15087E-2</c:v>
                </c:pt>
                <c:pt idx="2395">
                  <c:v>8.7538000000000008E-3</c:v>
                </c:pt>
                <c:pt idx="2396">
                  <c:v>9.0110799999999994E-3</c:v>
                </c:pt>
                <c:pt idx="2397">
                  <c:v>1.23406E-2</c:v>
                </c:pt>
                <c:pt idx="2398">
                  <c:v>2.0300200000000001E-2</c:v>
                </c:pt>
                <c:pt idx="2399">
                  <c:v>2.3120700000000001E-2</c:v>
                </c:pt>
                <c:pt idx="2400">
                  <c:v>2.4208500000000001E-2</c:v>
                </c:pt>
                <c:pt idx="2401">
                  <c:v>1.77124E-2</c:v>
                </c:pt>
                <c:pt idx="2402">
                  <c:v>1.8294999999999999E-2</c:v>
                </c:pt>
                <c:pt idx="2403">
                  <c:v>1.6623700000000002E-2</c:v>
                </c:pt>
                <c:pt idx="2404">
                  <c:v>2.3531300000000002E-2</c:v>
                </c:pt>
                <c:pt idx="2405">
                  <c:v>1.30448E-2</c:v>
                </c:pt>
                <c:pt idx="2406">
                  <c:v>1.1342100000000001E-2</c:v>
                </c:pt>
                <c:pt idx="2407">
                  <c:v>3.3504799999999999E-3</c:v>
                </c:pt>
                <c:pt idx="2408">
                  <c:v>5.97622E-3</c:v>
                </c:pt>
                <c:pt idx="2409">
                  <c:v>5.1871E-3</c:v>
                </c:pt>
                <c:pt idx="2410">
                  <c:v>8.3780599999999997E-3</c:v>
                </c:pt>
                <c:pt idx="2411">
                  <c:v>1.02906E-2</c:v>
                </c:pt>
                <c:pt idx="2412">
                  <c:v>7.0918300000000004E-3</c:v>
                </c:pt>
                <c:pt idx="2413">
                  <c:v>6.2528100000000001E-3</c:v>
                </c:pt>
                <c:pt idx="2414">
                  <c:v>4.1743600000000002E-3</c:v>
                </c:pt>
                <c:pt idx="2415">
                  <c:v>7.3069900000000002E-3</c:v>
                </c:pt>
                <c:pt idx="2416">
                  <c:v>8.1947300000000008E-3</c:v>
                </c:pt>
                <c:pt idx="2417">
                  <c:v>1.1670700000000001E-2</c:v>
                </c:pt>
                <c:pt idx="2418">
                  <c:v>1.5838399999999999E-2</c:v>
                </c:pt>
                <c:pt idx="2419">
                  <c:v>1.30784E-2</c:v>
                </c:pt>
                <c:pt idx="2420">
                  <c:v>1.67233E-2</c:v>
                </c:pt>
                <c:pt idx="2421">
                  <c:v>2.2257599999999999E-2</c:v>
                </c:pt>
                <c:pt idx="2422">
                  <c:v>2.2944800000000001E-2</c:v>
                </c:pt>
                <c:pt idx="2423">
                  <c:v>2.5996499999999999E-2</c:v>
                </c:pt>
                <c:pt idx="2424">
                  <c:v>2.332E-2</c:v>
                </c:pt>
                <c:pt idx="2425">
                  <c:v>1.86185E-2</c:v>
                </c:pt>
                <c:pt idx="2426">
                  <c:v>1.7178300000000001E-2</c:v>
                </c:pt>
                <c:pt idx="2427">
                  <c:v>1.25504E-2</c:v>
                </c:pt>
                <c:pt idx="2428">
                  <c:v>8.9706500000000002E-3</c:v>
                </c:pt>
                <c:pt idx="2429">
                  <c:v>1.16463E-2</c:v>
                </c:pt>
                <c:pt idx="2430">
                  <c:v>1.57897E-2</c:v>
                </c:pt>
                <c:pt idx="2431">
                  <c:v>1.5356E-2</c:v>
                </c:pt>
                <c:pt idx="2432">
                  <c:v>1.4134000000000001E-2</c:v>
                </c:pt>
                <c:pt idx="2433">
                  <c:v>1.18376E-2</c:v>
                </c:pt>
                <c:pt idx="2434">
                  <c:v>1.54676E-2</c:v>
                </c:pt>
                <c:pt idx="2435">
                  <c:v>1.2694799999999999E-2</c:v>
                </c:pt>
                <c:pt idx="2436">
                  <c:v>1.40638E-2</c:v>
                </c:pt>
                <c:pt idx="2437">
                  <c:v>1.07347E-2</c:v>
                </c:pt>
                <c:pt idx="2438">
                  <c:v>7.3279699999999996E-3</c:v>
                </c:pt>
                <c:pt idx="2439">
                  <c:v>7.4173299999999998E-3</c:v>
                </c:pt>
                <c:pt idx="2440">
                  <c:v>1.05603E-2</c:v>
                </c:pt>
                <c:pt idx="2441">
                  <c:v>8.0102999999999997E-3</c:v>
                </c:pt>
                <c:pt idx="2442">
                  <c:v>9.2764900000000001E-3</c:v>
                </c:pt>
                <c:pt idx="2443">
                  <c:v>2.64635E-3</c:v>
                </c:pt>
                <c:pt idx="2444">
                  <c:v>3.0016000000000001E-3</c:v>
                </c:pt>
                <c:pt idx="2445">
                  <c:v>3.5866800000000001E-3</c:v>
                </c:pt>
                <c:pt idx="2446">
                  <c:v>3.6032999999999998E-3</c:v>
                </c:pt>
                <c:pt idx="2447">
                  <c:v>2.7739000000000002E-3</c:v>
                </c:pt>
                <c:pt idx="2448">
                  <c:v>6.3226999999999997E-3</c:v>
                </c:pt>
                <c:pt idx="2449">
                  <c:v>8.3998700000000003E-3</c:v>
                </c:pt>
                <c:pt idx="2450">
                  <c:v>9.1523899999999998E-3</c:v>
                </c:pt>
                <c:pt idx="2451">
                  <c:v>9.7340299999999994E-3</c:v>
                </c:pt>
                <c:pt idx="2452">
                  <c:v>1.2972900000000001E-2</c:v>
                </c:pt>
                <c:pt idx="2453">
                  <c:v>1.70393E-2</c:v>
                </c:pt>
                <c:pt idx="2454">
                  <c:v>1.3503899999999999E-2</c:v>
                </c:pt>
                <c:pt idx="2455">
                  <c:v>7.86478E-3</c:v>
                </c:pt>
                <c:pt idx="2456">
                  <c:v>7.46374E-3</c:v>
                </c:pt>
                <c:pt idx="2457">
                  <c:v>6.01375E-3</c:v>
                </c:pt>
                <c:pt idx="2458">
                  <c:v>4.2368900000000001E-3</c:v>
                </c:pt>
                <c:pt idx="2459">
                  <c:v>5.4536300000000001E-3</c:v>
                </c:pt>
                <c:pt idx="2460">
                  <c:v>7.5431999999999999E-3</c:v>
                </c:pt>
                <c:pt idx="2461">
                  <c:v>4.0633099999999997E-3</c:v>
                </c:pt>
                <c:pt idx="2462">
                  <c:v>5.9125599999999999E-3</c:v>
                </c:pt>
                <c:pt idx="2463">
                  <c:v>1.1835999999999999E-2</c:v>
                </c:pt>
                <c:pt idx="2464">
                  <c:v>1.1633599999999999E-2</c:v>
                </c:pt>
                <c:pt idx="2465">
                  <c:v>1.308E-2</c:v>
                </c:pt>
                <c:pt idx="2466">
                  <c:v>1.38148E-2</c:v>
                </c:pt>
                <c:pt idx="2467">
                  <c:v>7.3687199999999996E-3</c:v>
                </c:pt>
                <c:pt idx="2468">
                  <c:v>5.3961299999999999E-3</c:v>
                </c:pt>
                <c:pt idx="2469">
                  <c:v>5.8793400000000003E-3</c:v>
                </c:pt>
                <c:pt idx="2470">
                  <c:v>4.5976100000000002E-3</c:v>
                </c:pt>
                <c:pt idx="2471">
                  <c:v>3.8055599999999999E-3</c:v>
                </c:pt>
                <c:pt idx="2472">
                  <c:v>8.7736700000000008E-3</c:v>
                </c:pt>
                <c:pt idx="2473">
                  <c:v>8.1360900000000003E-3</c:v>
                </c:pt>
                <c:pt idx="2474">
                  <c:v>4.7180299999999998E-3</c:v>
                </c:pt>
                <c:pt idx="2475">
                  <c:v>5.4290800000000002E-3</c:v>
                </c:pt>
                <c:pt idx="2476">
                  <c:v>6.0727300000000001E-3</c:v>
                </c:pt>
                <c:pt idx="2477">
                  <c:v>7.8105099999999997E-3</c:v>
                </c:pt>
                <c:pt idx="2478">
                  <c:v>1.2125E-2</c:v>
                </c:pt>
                <c:pt idx="2479">
                  <c:v>1.0874099999999999E-2</c:v>
                </c:pt>
                <c:pt idx="2480">
                  <c:v>7.9671099999999995E-3</c:v>
                </c:pt>
                <c:pt idx="2481">
                  <c:v>1.28615E-2</c:v>
                </c:pt>
                <c:pt idx="2482">
                  <c:v>7.4526699999999998E-3</c:v>
                </c:pt>
                <c:pt idx="2483">
                  <c:v>4.6684099999999996E-3</c:v>
                </c:pt>
                <c:pt idx="2484">
                  <c:v>4.9456200000000004E-3</c:v>
                </c:pt>
                <c:pt idx="2485">
                  <c:v>6.5514900000000001E-3</c:v>
                </c:pt>
                <c:pt idx="2486">
                  <c:v>1.0634599999999999E-2</c:v>
                </c:pt>
                <c:pt idx="2487">
                  <c:v>9.0913599999999997E-3</c:v>
                </c:pt>
                <c:pt idx="2488">
                  <c:v>8.1667200000000006E-3</c:v>
                </c:pt>
                <c:pt idx="2489">
                  <c:v>1.08792E-2</c:v>
                </c:pt>
                <c:pt idx="2490">
                  <c:v>8.2202300000000002E-3</c:v>
                </c:pt>
                <c:pt idx="2491">
                  <c:v>3.6908499999999999E-3</c:v>
                </c:pt>
                <c:pt idx="2492">
                  <c:v>5.2926300000000004E-3</c:v>
                </c:pt>
                <c:pt idx="2493">
                  <c:v>6.3350100000000003E-3</c:v>
                </c:pt>
                <c:pt idx="2494">
                  <c:v>6.7366400000000003E-3</c:v>
                </c:pt>
                <c:pt idx="2495">
                  <c:v>6.7161E-3</c:v>
                </c:pt>
                <c:pt idx="2496">
                  <c:v>7.05611E-3</c:v>
                </c:pt>
                <c:pt idx="2497">
                  <c:v>8.0265400000000004E-3</c:v>
                </c:pt>
                <c:pt idx="2498">
                  <c:v>8.42387E-3</c:v>
                </c:pt>
                <c:pt idx="2499">
                  <c:v>8.0699499999999993E-3</c:v>
                </c:pt>
                <c:pt idx="2500">
                  <c:v>6.8517999999999999E-3</c:v>
                </c:pt>
                <c:pt idx="2501">
                  <c:v>7.9781000000000001E-3</c:v>
                </c:pt>
                <c:pt idx="2502">
                  <c:v>9.5563599999999999E-3</c:v>
                </c:pt>
                <c:pt idx="2503">
                  <c:v>1.21361E-2</c:v>
                </c:pt>
                <c:pt idx="2504">
                  <c:v>1.4558400000000001E-2</c:v>
                </c:pt>
                <c:pt idx="2505">
                  <c:v>1.51953E-2</c:v>
                </c:pt>
                <c:pt idx="2506">
                  <c:v>1.2343099999999999E-2</c:v>
                </c:pt>
                <c:pt idx="2507">
                  <c:v>7.9714199999999999E-3</c:v>
                </c:pt>
                <c:pt idx="2508">
                  <c:v>8.6483299999999992E-3</c:v>
                </c:pt>
                <c:pt idx="2509">
                  <c:v>9.6180399999999996E-3</c:v>
                </c:pt>
                <c:pt idx="2510">
                  <c:v>8.5629899999999995E-3</c:v>
                </c:pt>
                <c:pt idx="2511">
                  <c:v>7.4469799999999997E-3</c:v>
                </c:pt>
                <c:pt idx="2512">
                  <c:v>7.84813E-3</c:v>
                </c:pt>
                <c:pt idx="2513">
                  <c:v>9.7298000000000003E-3</c:v>
                </c:pt>
                <c:pt idx="2514">
                  <c:v>8.3872100000000008E-3</c:v>
                </c:pt>
                <c:pt idx="2515">
                  <c:v>1.3192199999999999E-2</c:v>
                </c:pt>
                <c:pt idx="2516">
                  <c:v>1.0535599999999999E-2</c:v>
                </c:pt>
                <c:pt idx="2517">
                  <c:v>1.13601E-2</c:v>
                </c:pt>
                <c:pt idx="2518">
                  <c:v>1.19305E-2</c:v>
                </c:pt>
                <c:pt idx="2519">
                  <c:v>6.7416100000000003E-3</c:v>
                </c:pt>
                <c:pt idx="2520">
                  <c:v>5.00294E-3</c:v>
                </c:pt>
                <c:pt idx="2521">
                  <c:v>6.4952600000000001E-3</c:v>
                </c:pt>
                <c:pt idx="2522">
                  <c:v>6.4366099999999997E-3</c:v>
                </c:pt>
                <c:pt idx="2523">
                  <c:v>5.7728800000000002E-3</c:v>
                </c:pt>
                <c:pt idx="2524">
                  <c:v>4.5688500000000002E-3</c:v>
                </c:pt>
                <c:pt idx="2525">
                  <c:v>7.6211899999999999E-3</c:v>
                </c:pt>
                <c:pt idx="2526">
                  <c:v>9.7331999999999991E-3</c:v>
                </c:pt>
                <c:pt idx="2527">
                  <c:v>8.4244300000000001E-3</c:v>
                </c:pt>
                <c:pt idx="2528">
                  <c:v>9.2245699999999996E-3</c:v>
                </c:pt>
                <c:pt idx="2529">
                  <c:v>9.9097100000000004E-3</c:v>
                </c:pt>
                <c:pt idx="2530">
                  <c:v>1.03389E-2</c:v>
                </c:pt>
                <c:pt idx="2531">
                  <c:v>7.14389E-3</c:v>
                </c:pt>
                <c:pt idx="2532">
                  <c:v>1.1950199999999999E-2</c:v>
                </c:pt>
                <c:pt idx="2533">
                  <c:v>1.1749000000000001E-2</c:v>
                </c:pt>
                <c:pt idx="2534">
                  <c:v>1.64049E-2</c:v>
                </c:pt>
                <c:pt idx="2535">
                  <c:v>1.08127E-2</c:v>
                </c:pt>
                <c:pt idx="2536">
                  <c:v>7.6044299999999997E-3</c:v>
                </c:pt>
                <c:pt idx="2537">
                  <c:v>9.83207E-3</c:v>
                </c:pt>
                <c:pt idx="2538">
                  <c:v>6.9944300000000003E-3</c:v>
                </c:pt>
                <c:pt idx="2539">
                  <c:v>6.1894300000000001E-3</c:v>
                </c:pt>
                <c:pt idx="2540">
                  <c:v>8.7964500000000008E-3</c:v>
                </c:pt>
                <c:pt idx="2541">
                  <c:v>1.39569E-2</c:v>
                </c:pt>
                <c:pt idx="2542">
                  <c:v>1.01253E-2</c:v>
                </c:pt>
                <c:pt idx="2543">
                  <c:v>1.28871E-2</c:v>
                </c:pt>
                <c:pt idx="2544">
                  <c:v>1.27849E-2</c:v>
                </c:pt>
                <c:pt idx="2545">
                  <c:v>9.8996199999999996E-3</c:v>
                </c:pt>
                <c:pt idx="2546">
                  <c:v>1.11851E-2</c:v>
                </c:pt>
                <c:pt idx="2547">
                  <c:v>9.7110800000000004E-3</c:v>
                </c:pt>
                <c:pt idx="2548">
                  <c:v>1.48319E-2</c:v>
                </c:pt>
                <c:pt idx="2549">
                  <c:v>1.26642E-2</c:v>
                </c:pt>
                <c:pt idx="2550">
                  <c:v>1.4259900000000001E-2</c:v>
                </c:pt>
                <c:pt idx="2551">
                  <c:v>2.3767199999999999E-2</c:v>
                </c:pt>
                <c:pt idx="2552">
                  <c:v>1.29798E-2</c:v>
                </c:pt>
                <c:pt idx="2553">
                  <c:v>1.4125199999999999E-2</c:v>
                </c:pt>
                <c:pt idx="2554">
                  <c:v>1.1221500000000001E-2</c:v>
                </c:pt>
                <c:pt idx="2555">
                  <c:v>1.35152E-2</c:v>
                </c:pt>
                <c:pt idx="2556">
                  <c:v>9.56364E-3</c:v>
                </c:pt>
                <c:pt idx="2557">
                  <c:v>8.8896099999999992E-3</c:v>
                </c:pt>
                <c:pt idx="2558">
                  <c:v>8.6178699999999997E-3</c:v>
                </c:pt>
                <c:pt idx="2559">
                  <c:v>5.2875800000000001E-3</c:v>
                </c:pt>
                <c:pt idx="2560">
                  <c:v>9.6237000000000007E-3</c:v>
                </c:pt>
                <c:pt idx="2561">
                  <c:v>1.6336400000000001E-2</c:v>
                </c:pt>
                <c:pt idx="2562">
                  <c:v>1.54266E-2</c:v>
                </c:pt>
                <c:pt idx="2563">
                  <c:v>9.0904799999999997E-3</c:v>
                </c:pt>
                <c:pt idx="2564">
                  <c:v>1.44523E-2</c:v>
                </c:pt>
                <c:pt idx="2565">
                  <c:v>1.2071800000000001E-2</c:v>
                </c:pt>
                <c:pt idx="2566">
                  <c:v>1.24977E-2</c:v>
                </c:pt>
                <c:pt idx="2567">
                  <c:v>1.30099E-2</c:v>
                </c:pt>
                <c:pt idx="2568">
                  <c:v>1.77918E-2</c:v>
                </c:pt>
                <c:pt idx="2569">
                  <c:v>9.9451100000000001E-3</c:v>
                </c:pt>
                <c:pt idx="2570">
                  <c:v>6.2910700000000002E-3</c:v>
                </c:pt>
                <c:pt idx="2571">
                  <c:v>1.00467E-2</c:v>
                </c:pt>
                <c:pt idx="2572">
                  <c:v>9.4081200000000007E-3</c:v>
                </c:pt>
                <c:pt idx="2573">
                  <c:v>1.97717E-2</c:v>
                </c:pt>
                <c:pt idx="2574">
                  <c:v>1.5455E-2</c:v>
                </c:pt>
                <c:pt idx="2575">
                  <c:v>1.4087199999999999E-2</c:v>
                </c:pt>
                <c:pt idx="2576">
                  <c:v>7.3958599999999998E-3</c:v>
                </c:pt>
                <c:pt idx="2577">
                  <c:v>1.2050999999999999E-2</c:v>
                </c:pt>
                <c:pt idx="2578">
                  <c:v>1.57968E-2</c:v>
                </c:pt>
                <c:pt idx="2579">
                  <c:v>1.0685800000000001E-2</c:v>
                </c:pt>
                <c:pt idx="2580">
                  <c:v>9.0513399999999997E-3</c:v>
                </c:pt>
                <c:pt idx="2581">
                  <c:v>9.1124499999999994E-3</c:v>
                </c:pt>
                <c:pt idx="2582">
                  <c:v>9.9025099999999998E-3</c:v>
                </c:pt>
                <c:pt idx="2583">
                  <c:v>9.4160800000000003E-3</c:v>
                </c:pt>
                <c:pt idx="2584">
                  <c:v>6.3036799999999999E-3</c:v>
                </c:pt>
                <c:pt idx="2585">
                  <c:v>6.5643999999999997E-3</c:v>
                </c:pt>
                <c:pt idx="2586">
                  <c:v>8.0810099999999996E-3</c:v>
                </c:pt>
                <c:pt idx="2587">
                  <c:v>6.6684800000000001E-3</c:v>
                </c:pt>
                <c:pt idx="2588">
                  <c:v>7.1319399999999998E-3</c:v>
                </c:pt>
                <c:pt idx="2589">
                  <c:v>7.9777500000000005E-3</c:v>
                </c:pt>
                <c:pt idx="2590">
                  <c:v>1.3229100000000001E-2</c:v>
                </c:pt>
                <c:pt idx="2591">
                  <c:v>9.8756999999999994E-3</c:v>
                </c:pt>
                <c:pt idx="2592">
                  <c:v>1.11672E-2</c:v>
                </c:pt>
                <c:pt idx="2593">
                  <c:v>7.9274600000000008E-3</c:v>
                </c:pt>
                <c:pt idx="2594">
                  <c:v>8.4325700000000003E-3</c:v>
                </c:pt>
                <c:pt idx="2595">
                  <c:v>7.9323799999999993E-3</c:v>
                </c:pt>
                <c:pt idx="2596">
                  <c:v>1.03496E-2</c:v>
                </c:pt>
                <c:pt idx="2597">
                  <c:v>9.6472099999999998E-3</c:v>
                </c:pt>
                <c:pt idx="2598">
                  <c:v>8.8128600000000005E-3</c:v>
                </c:pt>
                <c:pt idx="2599">
                  <c:v>1.05506E-2</c:v>
                </c:pt>
                <c:pt idx="2600">
                  <c:v>9.63315E-3</c:v>
                </c:pt>
                <c:pt idx="2601">
                  <c:v>1.1060499999999999E-2</c:v>
                </c:pt>
                <c:pt idx="2602">
                  <c:v>8.47381E-3</c:v>
                </c:pt>
                <c:pt idx="2603">
                  <c:v>4.6212900000000001E-3</c:v>
                </c:pt>
                <c:pt idx="2604">
                  <c:v>1.07239E-2</c:v>
                </c:pt>
                <c:pt idx="2605">
                  <c:v>1.0895999999999999E-2</c:v>
                </c:pt>
                <c:pt idx="2606">
                  <c:v>1.3044200000000001E-2</c:v>
                </c:pt>
                <c:pt idx="2607">
                  <c:v>1.5701400000000001E-2</c:v>
                </c:pt>
                <c:pt idx="2608">
                  <c:v>1.28068E-2</c:v>
                </c:pt>
                <c:pt idx="2609">
                  <c:v>1.1934800000000001E-2</c:v>
                </c:pt>
                <c:pt idx="2610">
                  <c:v>8.7200200000000002E-3</c:v>
                </c:pt>
                <c:pt idx="2611">
                  <c:v>1.07635E-2</c:v>
                </c:pt>
                <c:pt idx="2612">
                  <c:v>9.3939699999999998E-3</c:v>
                </c:pt>
                <c:pt idx="2613">
                  <c:v>1.13925E-2</c:v>
                </c:pt>
                <c:pt idx="2614">
                  <c:v>8.4582500000000005E-3</c:v>
                </c:pt>
                <c:pt idx="2615">
                  <c:v>7.9063299999999996E-3</c:v>
                </c:pt>
                <c:pt idx="2616">
                  <c:v>6.65301E-3</c:v>
                </c:pt>
                <c:pt idx="2617">
                  <c:v>6.6506500000000001E-3</c:v>
                </c:pt>
                <c:pt idx="2618">
                  <c:v>8.6719799999999993E-3</c:v>
                </c:pt>
                <c:pt idx="2619">
                  <c:v>1.0766899999999999E-2</c:v>
                </c:pt>
                <c:pt idx="2620">
                  <c:v>8.6885699999999996E-3</c:v>
                </c:pt>
                <c:pt idx="2621">
                  <c:v>9.9580299999999997E-3</c:v>
                </c:pt>
                <c:pt idx="2622">
                  <c:v>1.0064500000000001E-2</c:v>
                </c:pt>
                <c:pt idx="2623">
                  <c:v>1.01741E-2</c:v>
                </c:pt>
                <c:pt idx="2624">
                  <c:v>8.7030000000000007E-3</c:v>
                </c:pt>
                <c:pt idx="2625">
                  <c:v>1.21464E-2</c:v>
                </c:pt>
                <c:pt idx="2626">
                  <c:v>1.2803699999999999E-2</c:v>
                </c:pt>
                <c:pt idx="2627">
                  <c:v>7.8791E-3</c:v>
                </c:pt>
                <c:pt idx="2628">
                  <c:v>7.0216000000000002E-3</c:v>
                </c:pt>
                <c:pt idx="2629">
                  <c:v>1.3461300000000001E-2</c:v>
                </c:pt>
                <c:pt idx="2630">
                  <c:v>8.3795299999999996E-3</c:v>
                </c:pt>
                <c:pt idx="2631">
                  <c:v>4.5527400000000004E-3</c:v>
                </c:pt>
                <c:pt idx="2632">
                  <c:v>3.0916099999999998E-3</c:v>
                </c:pt>
                <c:pt idx="2633">
                  <c:v>5.2449599999999999E-3</c:v>
                </c:pt>
                <c:pt idx="2634">
                  <c:v>5.1352200000000002E-3</c:v>
                </c:pt>
                <c:pt idx="2635">
                  <c:v>6.9050600000000002E-3</c:v>
                </c:pt>
                <c:pt idx="2636">
                  <c:v>4.5451700000000003E-3</c:v>
                </c:pt>
                <c:pt idx="2637">
                  <c:v>9.1130900000000008E-3</c:v>
                </c:pt>
                <c:pt idx="2638">
                  <c:v>5.2650400000000003E-3</c:v>
                </c:pt>
                <c:pt idx="2639">
                  <c:v>7.1923400000000002E-3</c:v>
                </c:pt>
                <c:pt idx="2640">
                  <c:v>7.5701800000000001E-3</c:v>
                </c:pt>
                <c:pt idx="2641">
                  <c:v>9.2002999999999998E-3</c:v>
                </c:pt>
                <c:pt idx="2642">
                  <c:v>7.2821400000000003E-3</c:v>
                </c:pt>
                <c:pt idx="2643">
                  <c:v>7.57195E-3</c:v>
                </c:pt>
                <c:pt idx="2644">
                  <c:v>1.1164E-2</c:v>
                </c:pt>
                <c:pt idx="2645">
                  <c:v>1.0310400000000001E-2</c:v>
                </c:pt>
                <c:pt idx="2646">
                  <c:v>1.07273E-2</c:v>
                </c:pt>
                <c:pt idx="2647">
                  <c:v>1.20304E-2</c:v>
                </c:pt>
                <c:pt idx="2648">
                  <c:v>9.6342700000000003E-3</c:v>
                </c:pt>
                <c:pt idx="2649">
                  <c:v>8.7557899999999994E-3</c:v>
                </c:pt>
                <c:pt idx="2650">
                  <c:v>9.20114E-3</c:v>
                </c:pt>
                <c:pt idx="2651">
                  <c:v>9.1158999999999997E-3</c:v>
                </c:pt>
                <c:pt idx="2652">
                  <c:v>8.2243100000000003E-3</c:v>
                </c:pt>
                <c:pt idx="2653">
                  <c:v>6.4977100000000003E-3</c:v>
                </c:pt>
                <c:pt idx="2654">
                  <c:v>3.77072E-3</c:v>
                </c:pt>
                <c:pt idx="2655">
                  <c:v>2.63357E-3</c:v>
                </c:pt>
                <c:pt idx="2656">
                  <c:v>6.1361300000000001E-3</c:v>
                </c:pt>
                <c:pt idx="2657">
                  <c:v>5.9724499999999998E-3</c:v>
                </c:pt>
                <c:pt idx="2658">
                  <c:v>4.6844299999999998E-3</c:v>
                </c:pt>
                <c:pt idx="2659">
                  <c:v>7.49878E-3</c:v>
                </c:pt>
                <c:pt idx="2660">
                  <c:v>9.9408199999999995E-3</c:v>
                </c:pt>
                <c:pt idx="2661">
                  <c:v>9.8874400000000008E-3</c:v>
                </c:pt>
                <c:pt idx="2662">
                  <c:v>8.2705799999999996E-3</c:v>
                </c:pt>
                <c:pt idx="2663">
                  <c:v>1.29184E-2</c:v>
                </c:pt>
                <c:pt idx="2664">
                  <c:v>1.1940299999999999E-2</c:v>
                </c:pt>
                <c:pt idx="2665">
                  <c:v>7.6538800000000001E-3</c:v>
                </c:pt>
                <c:pt idx="2666">
                  <c:v>6.2456500000000002E-3</c:v>
                </c:pt>
                <c:pt idx="2667">
                  <c:v>7.0890900000000001E-3</c:v>
                </c:pt>
                <c:pt idx="2668">
                  <c:v>6.5870199999999999E-3</c:v>
                </c:pt>
                <c:pt idx="2669">
                  <c:v>4.6060800000000002E-3</c:v>
                </c:pt>
                <c:pt idx="2670">
                  <c:v>3.6713399999999999E-3</c:v>
                </c:pt>
                <c:pt idx="2671">
                  <c:v>5.0640499999999996E-3</c:v>
                </c:pt>
                <c:pt idx="2672">
                  <c:v>3.2745600000000001E-3</c:v>
                </c:pt>
                <c:pt idx="2673">
                  <c:v>5.0193499999999997E-3</c:v>
                </c:pt>
                <c:pt idx="2674">
                  <c:v>5.6929700000000003E-3</c:v>
                </c:pt>
                <c:pt idx="2675">
                  <c:v>3.7749200000000002E-3</c:v>
                </c:pt>
                <c:pt idx="2676">
                  <c:v>7.3882599999999998E-3</c:v>
                </c:pt>
                <c:pt idx="2677">
                  <c:v>1.0637199999999999E-2</c:v>
                </c:pt>
                <c:pt idx="2678">
                  <c:v>1.05635E-2</c:v>
                </c:pt>
                <c:pt idx="2679">
                  <c:v>9.4910199999999993E-3</c:v>
                </c:pt>
                <c:pt idx="2680">
                  <c:v>9.9916099999999997E-3</c:v>
                </c:pt>
                <c:pt idx="2681">
                  <c:v>1.0248800000000001E-2</c:v>
                </c:pt>
                <c:pt idx="2682">
                  <c:v>1.00935E-2</c:v>
                </c:pt>
                <c:pt idx="2683">
                  <c:v>8.6468199999999995E-3</c:v>
                </c:pt>
                <c:pt idx="2684">
                  <c:v>7.4609000000000003E-3</c:v>
                </c:pt>
                <c:pt idx="2685">
                  <c:v>8.8844800000000002E-3</c:v>
                </c:pt>
                <c:pt idx="2686">
                  <c:v>1.1161600000000001E-2</c:v>
                </c:pt>
                <c:pt idx="2687">
                  <c:v>1.2390999999999999E-2</c:v>
                </c:pt>
                <c:pt idx="2688">
                  <c:v>1.2596899999999999E-2</c:v>
                </c:pt>
                <c:pt idx="2689">
                  <c:v>1.0684900000000001E-2</c:v>
                </c:pt>
                <c:pt idx="2690">
                  <c:v>1.4746799999999999E-2</c:v>
                </c:pt>
                <c:pt idx="2691">
                  <c:v>1.37676E-2</c:v>
                </c:pt>
                <c:pt idx="2692">
                  <c:v>1.15779E-2</c:v>
                </c:pt>
                <c:pt idx="2693">
                  <c:v>1.1660200000000001E-2</c:v>
                </c:pt>
                <c:pt idx="2694">
                  <c:v>1.2726299999999999E-2</c:v>
                </c:pt>
                <c:pt idx="2695">
                  <c:v>1.2377900000000001E-2</c:v>
                </c:pt>
                <c:pt idx="2696">
                  <c:v>1.01104E-2</c:v>
                </c:pt>
                <c:pt idx="2697">
                  <c:v>1.02389E-2</c:v>
                </c:pt>
                <c:pt idx="2698">
                  <c:v>7.7212499999999998E-3</c:v>
                </c:pt>
                <c:pt idx="2699">
                  <c:v>6.7606599999999999E-3</c:v>
                </c:pt>
                <c:pt idx="2700">
                  <c:v>1.10145E-2</c:v>
                </c:pt>
                <c:pt idx="2701">
                  <c:v>1.20795E-2</c:v>
                </c:pt>
                <c:pt idx="2702">
                  <c:v>1.06509E-2</c:v>
                </c:pt>
                <c:pt idx="2703">
                  <c:v>1.37229E-2</c:v>
                </c:pt>
                <c:pt idx="2704">
                  <c:v>8.1327900000000009E-3</c:v>
                </c:pt>
                <c:pt idx="2705">
                  <c:v>9.3785099999999996E-3</c:v>
                </c:pt>
                <c:pt idx="2706">
                  <c:v>8.1561199999999993E-3</c:v>
                </c:pt>
                <c:pt idx="2707">
                  <c:v>9.9885800000000004E-3</c:v>
                </c:pt>
                <c:pt idx="2708">
                  <c:v>1.16253E-2</c:v>
                </c:pt>
                <c:pt idx="2709">
                  <c:v>8.7300999999999993E-3</c:v>
                </c:pt>
                <c:pt idx="2710">
                  <c:v>8.1210799999999993E-3</c:v>
                </c:pt>
                <c:pt idx="2711">
                  <c:v>3.2550299999999999E-3</c:v>
                </c:pt>
                <c:pt idx="2712">
                  <c:v>6.0170199999999997E-3</c:v>
                </c:pt>
                <c:pt idx="2713">
                  <c:v>4.0919299999999997E-3</c:v>
                </c:pt>
                <c:pt idx="2714">
                  <c:v>5.8529200000000002E-3</c:v>
                </c:pt>
                <c:pt idx="2715">
                  <c:v>6.2166000000000001E-3</c:v>
                </c:pt>
                <c:pt idx="2716">
                  <c:v>4.5046399999999999E-3</c:v>
                </c:pt>
                <c:pt idx="2717">
                  <c:v>5.7986799999999996E-3</c:v>
                </c:pt>
                <c:pt idx="2718">
                  <c:v>7.9985400000000002E-3</c:v>
                </c:pt>
                <c:pt idx="2719">
                  <c:v>6.8774200000000004E-3</c:v>
                </c:pt>
                <c:pt idx="2720">
                  <c:v>3.5896000000000001E-3</c:v>
                </c:pt>
                <c:pt idx="2721">
                  <c:v>8.6356200000000001E-3</c:v>
                </c:pt>
                <c:pt idx="2722">
                  <c:v>8.3257399999999999E-3</c:v>
                </c:pt>
                <c:pt idx="2723">
                  <c:v>1.2922400000000001E-2</c:v>
                </c:pt>
                <c:pt idx="2724">
                  <c:v>1.25825E-2</c:v>
                </c:pt>
                <c:pt idx="2725">
                  <c:v>7.33696E-3</c:v>
                </c:pt>
                <c:pt idx="2726">
                  <c:v>1.28048E-2</c:v>
                </c:pt>
                <c:pt idx="2727">
                  <c:v>8.2034399999999993E-3</c:v>
                </c:pt>
                <c:pt idx="2728">
                  <c:v>7.0665600000000004E-3</c:v>
                </c:pt>
                <c:pt idx="2729">
                  <c:v>4.0922700000000003E-3</c:v>
                </c:pt>
                <c:pt idx="2730">
                  <c:v>6.3821900000000003E-3</c:v>
                </c:pt>
                <c:pt idx="2731">
                  <c:v>3.3010700000000001E-3</c:v>
                </c:pt>
                <c:pt idx="2732">
                  <c:v>5.1823399999999997E-3</c:v>
                </c:pt>
                <c:pt idx="2733">
                  <c:v>4.9866099999999998E-3</c:v>
                </c:pt>
                <c:pt idx="2734">
                  <c:v>6.4369900000000001E-3</c:v>
                </c:pt>
                <c:pt idx="2735">
                  <c:v>7.8138500000000007E-3</c:v>
                </c:pt>
                <c:pt idx="2736">
                  <c:v>8.2286600000000005E-3</c:v>
                </c:pt>
                <c:pt idx="2737">
                  <c:v>1.29915E-2</c:v>
                </c:pt>
                <c:pt idx="2738">
                  <c:v>1.2482999999999999E-2</c:v>
                </c:pt>
                <c:pt idx="2739">
                  <c:v>1.1402499999999999E-2</c:v>
                </c:pt>
                <c:pt idx="2740">
                  <c:v>9.6864499999999992E-3</c:v>
                </c:pt>
                <c:pt idx="2741">
                  <c:v>1.15605E-2</c:v>
                </c:pt>
                <c:pt idx="2742">
                  <c:v>7.3465800000000001E-3</c:v>
                </c:pt>
                <c:pt idx="2743">
                  <c:v>7.6426899999999997E-3</c:v>
                </c:pt>
                <c:pt idx="2744">
                  <c:v>6.7511100000000003E-3</c:v>
                </c:pt>
                <c:pt idx="2745">
                  <c:v>2.0545099999999998E-3</c:v>
                </c:pt>
                <c:pt idx="2746">
                  <c:v>4.3076E-3</c:v>
                </c:pt>
                <c:pt idx="2747">
                  <c:v>6.8363E-3</c:v>
                </c:pt>
                <c:pt idx="2748">
                  <c:v>9.1722000000000001E-3</c:v>
                </c:pt>
                <c:pt idx="2749">
                  <c:v>1.6131400000000001E-2</c:v>
                </c:pt>
                <c:pt idx="2750">
                  <c:v>7.6558199999999998E-3</c:v>
                </c:pt>
                <c:pt idx="2751">
                  <c:v>1.4038E-2</c:v>
                </c:pt>
                <c:pt idx="2752">
                  <c:v>2.5131000000000001E-2</c:v>
                </c:pt>
                <c:pt idx="2753">
                  <c:v>2.02501E-2</c:v>
                </c:pt>
                <c:pt idx="2754">
                  <c:v>2.0527199999999999E-2</c:v>
                </c:pt>
                <c:pt idx="2755">
                  <c:v>1.0009499999999999E-2</c:v>
                </c:pt>
                <c:pt idx="2756">
                  <c:v>5.5523999999999999E-3</c:v>
                </c:pt>
                <c:pt idx="2757">
                  <c:v>5.3722300000000004E-3</c:v>
                </c:pt>
                <c:pt idx="2758">
                  <c:v>1.12237E-2</c:v>
                </c:pt>
                <c:pt idx="2759">
                  <c:v>7.7269299999999999E-3</c:v>
                </c:pt>
                <c:pt idx="2760">
                  <c:v>4.0301599999999996E-3</c:v>
                </c:pt>
                <c:pt idx="2761">
                  <c:v>5.1245700000000002E-3</c:v>
                </c:pt>
                <c:pt idx="2762">
                  <c:v>4.4951599999999998E-3</c:v>
                </c:pt>
                <c:pt idx="2763">
                  <c:v>5.6253400000000004E-3</c:v>
                </c:pt>
                <c:pt idx="2764">
                  <c:v>4.7064400000000001E-3</c:v>
                </c:pt>
                <c:pt idx="2765">
                  <c:v>5.10693E-3</c:v>
                </c:pt>
                <c:pt idx="2766">
                  <c:v>5.7611600000000004E-3</c:v>
                </c:pt>
                <c:pt idx="2767">
                  <c:v>6.2642799999999997E-3</c:v>
                </c:pt>
                <c:pt idx="2768">
                  <c:v>7.8790500000000003E-3</c:v>
                </c:pt>
                <c:pt idx="2769">
                  <c:v>1.12908E-2</c:v>
                </c:pt>
                <c:pt idx="2770">
                  <c:v>1.05565E-2</c:v>
                </c:pt>
                <c:pt idx="2771">
                  <c:v>9.1356600000000003E-3</c:v>
                </c:pt>
                <c:pt idx="2772">
                  <c:v>1.1519700000000001E-2</c:v>
                </c:pt>
                <c:pt idx="2773">
                  <c:v>1.31524E-2</c:v>
                </c:pt>
                <c:pt idx="2774">
                  <c:v>1.19805E-2</c:v>
                </c:pt>
                <c:pt idx="2775">
                  <c:v>1.25886E-2</c:v>
                </c:pt>
                <c:pt idx="2776">
                  <c:v>1.3609599999999999E-2</c:v>
                </c:pt>
                <c:pt idx="2777">
                  <c:v>1.4064E-2</c:v>
                </c:pt>
                <c:pt idx="2778">
                  <c:v>1.59282E-2</c:v>
                </c:pt>
                <c:pt idx="2779">
                  <c:v>1.36078E-2</c:v>
                </c:pt>
                <c:pt idx="2780">
                  <c:v>1.4347800000000001E-2</c:v>
                </c:pt>
                <c:pt idx="2781">
                  <c:v>1.2396000000000001E-2</c:v>
                </c:pt>
                <c:pt idx="2782">
                  <c:v>9.8283099999999998E-3</c:v>
                </c:pt>
                <c:pt idx="2783">
                  <c:v>1.31019E-2</c:v>
                </c:pt>
                <c:pt idx="2784">
                  <c:v>1.7406899999999999E-2</c:v>
                </c:pt>
                <c:pt idx="2785">
                  <c:v>1.99375E-2</c:v>
                </c:pt>
                <c:pt idx="2786">
                  <c:v>1.6865499999999999E-2</c:v>
                </c:pt>
                <c:pt idx="2787">
                  <c:v>2.34766E-2</c:v>
                </c:pt>
                <c:pt idx="2788">
                  <c:v>3.0509000000000001E-2</c:v>
                </c:pt>
                <c:pt idx="2789">
                  <c:v>3.5602700000000001E-2</c:v>
                </c:pt>
                <c:pt idx="2790">
                  <c:v>2.7037800000000001E-2</c:v>
                </c:pt>
                <c:pt idx="2791">
                  <c:v>1.9091500000000001E-2</c:v>
                </c:pt>
                <c:pt idx="2792">
                  <c:v>1.5949000000000001E-2</c:v>
                </c:pt>
                <c:pt idx="2793">
                  <c:v>1.36588E-2</c:v>
                </c:pt>
                <c:pt idx="2794">
                  <c:v>1.36338E-2</c:v>
                </c:pt>
                <c:pt idx="2795">
                  <c:v>8.3926599999999997E-3</c:v>
                </c:pt>
                <c:pt idx="2796">
                  <c:v>1.07901E-2</c:v>
                </c:pt>
                <c:pt idx="2797">
                  <c:v>1.4940999999999999E-2</c:v>
                </c:pt>
                <c:pt idx="2798">
                  <c:v>1.4329400000000001E-2</c:v>
                </c:pt>
                <c:pt idx="2799">
                  <c:v>1.3040599999999999E-2</c:v>
                </c:pt>
                <c:pt idx="2800">
                  <c:v>1.43088E-2</c:v>
                </c:pt>
                <c:pt idx="2801">
                  <c:v>1.20287E-2</c:v>
                </c:pt>
                <c:pt idx="2802">
                  <c:v>1.12858E-2</c:v>
                </c:pt>
                <c:pt idx="2803">
                  <c:v>1.533E-2</c:v>
                </c:pt>
                <c:pt idx="2804">
                  <c:v>1.4418200000000001E-2</c:v>
                </c:pt>
                <c:pt idx="2805">
                  <c:v>8.4960899999999995E-3</c:v>
                </c:pt>
                <c:pt idx="2806">
                  <c:v>1.04555E-2</c:v>
                </c:pt>
                <c:pt idx="2807">
                  <c:v>1.64586E-2</c:v>
                </c:pt>
                <c:pt idx="2808">
                  <c:v>1.30086E-2</c:v>
                </c:pt>
                <c:pt idx="2809">
                  <c:v>8.2981600000000006E-3</c:v>
                </c:pt>
                <c:pt idx="2810">
                  <c:v>7.0019499999999998E-3</c:v>
                </c:pt>
                <c:pt idx="2811">
                  <c:v>1.04896E-2</c:v>
                </c:pt>
                <c:pt idx="2812">
                  <c:v>1.0356199999999999E-2</c:v>
                </c:pt>
                <c:pt idx="2813">
                  <c:v>8.7688000000000002E-3</c:v>
                </c:pt>
                <c:pt idx="2814">
                  <c:v>1.2746199999999999E-2</c:v>
                </c:pt>
                <c:pt idx="2815">
                  <c:v>1.6305E-2</c:v>
                </c:pt>
                <c:pt idx="2816">
                  <c:v>2.13701E-2</c:v>
                </c:pt>
                <c:pt idx="2817">
                  <c:v>1.53793E-2</c:v>
                </c:pt>
                <c:pt idx="2818">
                  <c:v>9.9976800000000001E-3</c:v>
                </c:pt>
                <c:pt idx="2819">
                  <c:v>1.3247200000000001E-2</c:v>
                </c:pt>
                <c:pt idx="2820">
                  <c:v>2.1832299999999999E-2</c:v>
                </c:pt>
                <c:pt idx="2821">
                  <c:v>1.6001899999999999E-2</c:v>
                </c:pt>
                <c:pt idx="2822">
                  <c:v>1.1277199999999999E-2</c:v>
                </c:pt>
                <c:pt idx="2823">
                  <c:v>1.2733100000000001E-2</c:v>
                </c:pt>
                <c:pt idx="2824">
                  <c:v>1.6831800000000001E-2</c:v>
                </c:pt>
                <c:pt idx="2825">
                  <c:v>1.17848E-2</c:v>
                </c:pt>
                <c:pt idx="2826">
                  <c:v>8.0305199999999993E-3</c:v>
                </c:pt>
                <c:pt idx="2827">
                  <c:v>5.15133E-3</c:v>
                </c:pt>
                <c:pt idx="2828">
                  <c:v>5.9389899999999999E-3</c:v>
                </c:pt>
                <c:pt idx="2829">
                  <c:v>8.5290399999999999E-3</c:v>
                </c:pt>
                <c:pt idx="2830">
                  <c:v>3.2921000000000001E-3</c:v>
                </c:pt>
                <c:pt idx="2831">
                  <c:v>4.9293799999999997E-3</c:v>
                </c:pt>
                <c:pt idx="2832">
                  <c:v>4.2024899999999997E-3</c:v>
                </c:pt>
                <c:pt idx="2833">
                  <c:v>4.2566599999999998E-3</c:v>
                </c:pt>
                <c:pt idx="2834">
                  <c:v>5.8382199999999999E-3</c:v>
                </c:pt>
                <c:pt idx="2835">
                  <c:v>5.1504400000000001E-3</c:v>
                </c:pt>
                <c:pt idx="2836">
                  <c:v>5.7363700000000002E-3</c:v>
                </c:pt>
                <c:pt idx="2837">
                  <c:v>4.4929699999999998E-3</c:v>
                </c:pt>
                <c:pt idx="2838">
                  <c:v>8.0640999999999994E-3</c:v>
                </c:pt>
                <c:pt idx="2839">
                  <c:v>8.2364099999999996E-3</c:v>
                </c:pt>
                <c:pt idx="2840">
                  <c:v>7.6582999999999998E-3</c:v>
                </c:pt>
                <c:pt idx="2841">
                  <c:v>7.1962900000000002E-3</c:v>
                </c:pt>
                <c:pt idx="2842">
                  <c:v>4.5264199999999997E-3</c:v>
                </c:pt>
                <c:pt idx="2843">
                  <c:v>8.91225E-3</c:v>
                </c:pt>
                <c:pt idx="2844">
                  <c:v>9.1730700000000002E-3</c:v>
                </c:pt>
                <c:pt idx="2845">
                  <c:v>6.9701600000000004E-3</c:v>
                </c:pt>
                <c:pt idx="2846">
                  <c:v>6.5478799999999998E-3</c:v>
                </c:pt>
                <c:pt idx="2847">
                  <c:v>4.9969999999999997E-3</c:v>
                </c:pt>
                <c:pt idx="2848">
                  <c:v>6.5607E-3</c:v>
                </c:pt>
                <c:pt idx="2849">
                  <c:v>7.9898599999999997E-3</c:v>
                </c:pt>
                <c:pt idx="2850">
                  <c:v>8.7054699999999999E-3</c:v>
                </c:pt>
                <c:pt idx="2851">
                  <c:v>7.5385299999999999E-3</c:v>
                </c:pt>
                <c:pt idx="2852">
                  <c:v>1.0584100000000001E-2</c:v>
                </c:pt>
                <c:pt idx="2853">
                  <c:v>1.14793E-2</c:v>
                </c:pt>
                <c:pt idx="2854">
                  <c:v>8.2939999999999993E-3</c:v>
                </c:pt>
                <c:pt idx="2855">
                  <c:v>1.13525E-2</c:v>
                </c:pt>
                <c:pt idx="2856">
                  <c:v>1.1190500000000001E-2</c:v>
                </c:pt>
                <c:pt idx="2857">
                  <c:v>9.0728200000000005E-3</c:v>
                </c:pt>
                <c:pt idx="2858">
                  <c:v>5.0349599999999998E-3</c:v>
                </c:pt>
                <c:pt idx="2859">
                  <c:v>5.6533699999999996E-3</c:v>
                </c:pt>
                <c:pt idx="2860">
                  <c:v>4.9787E-3</c:v>
                </c:pt>
                <c:pt idx="2861">
                  <c:v>4.8995699999999998E-3</c:v>
                </c:pt>
                <c:pt idx="2862">
                  <c:v>6.2497400000000002E-3</c:v>
                </c:pt>
                <c:pt idx="2863">
                  <c:v>8.5889899999999995E-3</c:v>
                </c:pt>
                <c:pt idx="2864">
                  <c:v>1.11226E-2</c:v>
                </c:pt>
                <c:pt idx="2865">
                  <c:v>1.00859E-2</c:v>
                </c:pt>
                <c:pt idx="2866">
                  <c:v>4.8926500000000001E-3</c:v>
                </c:pt>
                <c:pt idx="2867">
                  <c:v>6.3314599999999997E-3</c:v>
                </c:pt>
                <c:pt idx="2868">
                  <c:v>6.7142199999999999E-3</c:v>
                </c:pt>
                <c:pt idx="2869">
                  <c:v>8.0743499999999992E-3</c:v>
                </c:pt>
                <c:pt idx="2870">
                  <c:v>6.7850799999999998E-3</c:v>
                </c:pt>
                <c:pt idx="2871">
                  <c:v>7.5129799999999998E-3</c:v>
                </c:pt>
                <c:pt idx="2872">
                  <c:v>3.9798899999999998E-3</c:v>
                </c:pt>
                <c:pt idx="2873">
                  <c:v>4.5209400000000002E-3</c:v>
                </c:pt>
                <c:pt idx="2874">
                  <c:v>6.4656100000000001E-3</c:v>
                </c:pt>
                <c:pt idx="2875">
                  <c:v>5.61664E-3</c:v>
                </c:pt>
                <c:pt idx="2876">
                  <c:v>8.5128100000000009E-3</c:v>
                </c:pt>
                <c:pt idx="2877">
                  <c:v>8.9685400000000005E-3</c:v>
                </c:pt>
                <c:pt idx="2878">
                  <c:v>6.7784400000000002E-3</c:v>
                </c:pt>
                <c:pt idx="2879">
                  <c:v>8.1295099999999995E-3</c:v>
                </c:pt>
                <c:pt idx="2880">
                  <c:v>6.6345600000000003E-3</c:v>
                </c:pt>
                <c:pt idx="2881">
                  <c:v>4.08034E-3</c:v>
                </c:pt>
                <c:pt idx="2882">
                  <c:v>4.6477899999999997E-3</c:v>
                </c:pt>
                <c:pt idx="2883">
                  <c:v>2.0545899999999998E-3</c:v>
                </c:pt>
                <c:pt idx="2884">
                  <c:v>4.2572699999999996E-3</c:v>
                </c:pt>
                <c:pt idx="2885">
                  <c:v>4.1070000000000004E-3</c:v>
                </c:pt>
                <c:pt idx="2886">
                  <c:v>4.5645399999999997E-3</c:v>
                </c:pt>
                <c:pt idx="2887">
                  <c:v>7.7422599999999999E-3</c:v>
                </c:pt>
                <c:pt idx="2888">
                  <c:v>6.74224E-3</c:v>
                </c:pt>
                <c:pt idx="2889">
                  <c:v>8.6343800000000005E-3</c:v>
                </c:pt>
                <c:pt idx="2890">
                  <c:v>1.1288299999999999E-2</c:v>
                </c:pt>
                <c:pt idx="2891">
                  <c:v>9.4409300000000002E-3</c:v>
                </c:pt>
                <c:pt idx="2892">
                  <c:v>5.4296300000000004E-3</c:v>
                </c:pt>
                <c:pt idx="2893">
                  <c:v>5.8237499999999999E-3</c:v>
                </c:pt>
                <c:pt idx="2894">
                  <c:v>4.8976599999999999E-3</c:v>
                </c:pt>
                <c:pt idx="2895">
                  <c:v>8.9879599999999997E-3</c:v>
                </c:pt>
                <c:pt idx="2896">
                  <c:v>7.79249E-3</c:v>
                </c:pt>
                <c:pt idx="2897">
                  <c:v>8.7130100000000002E-3</c:v>
                </c:pt>
                <c:pt idx="2898">
                  <c:v>3.5337900000000002E-3</c:v>
                </c:pt>
                <c:pt idx="2899">
                  <c:v>7.2861799999999997E-3</c:v>
                </c:pt>
                <c:pt idx="2900">
                  <c:v>1.0549299999999999E-2</c:v>
                </c:pt>
                <c:pt idx="2901">
                  <c:v>1.2234099999999999E-2</c:v>
                </c:pt>
                <c:pt idx="2902">
                  <c:v>8.2425599999999995E-3</c:v>
                </c:pt>
                <c:pt idx="2903">
                  <c:v>5.3080200000000001E-3</c:v>
                </c:pt>
                <c:pt idx="2904">
                  <c:v>7.71523E-3</c:v>
                </c:pt>
                <c:pt idx="2905">
                  <c:v>5.7995399999999997E-3</c:v>
                </c:pt>
                <c:pt idx="2906">
                  <c:v>1.04227E-2</c:v>
                </c:pt>
                <c:pt idx="2907">
                  <c:v>8.9325700000000008E-3</c:v>
                </c:pt>
                <c:pt idx="2908">
                  <c:v>1.02974E-2</c:v>
                </c:pt>
                <c:pt idx="2909">
                  <c:v>1.9659599999999999E-2</c:v>
                </c:pt>
                <c:pt idx="2910">
                  <c:v>1.4511899999999999E-2</c:v>
                </c:pt>
                <c:pt idx="2911">
                  <c:v>9.1645200000000007E-3</c:v>
                </c:pt>
                <c:pt idx="2912">
                  <c:v>1.1735600000000001E-2</c:v>
                </c:pt>
                <c:pt idx="2913">
                  <c:v>5.6567199999999996E-3</c:v>
                </c:pt>
                <c:pt idx="2914">
                  <c:v>1.0283499999999999E-2</c:v>
                </c:pt>
                <c:pt idx="2915">
                  <c:v>8.2124299999999997E-3</c:v>
                </c:pt>
                <c:pt idx="2916">
                  <c:v>6.06166E-3</c:v>
                </c:pt>
                <c:pt idx="2917">
                  <c:v>9.55488E-3</c:v>
                </c:pt>
                <c:pt idx="2918">
                  <c:v>9.7650600000000008E-3</c:v>
                </c:pt>
                <c:pt idx="2919">
                  <c:v>1.03047E-2</c:v>
                </c:pt>
                <c:pt idx="2920">
                  <c:v>8.0588900000000008E-3</c:v>
                </c:pt>
                <c:pt idx="2921">
                  <c:v>1.08857E-2</c:v>
                </c:pt>
                <c:pt idx="2922">
                  <c:v>4.8756099999999998E-3</c:v>
                </c:pt>
                <c:pt idx="2923">
                  <c:v>8.3201600000000001E-3</c:v>
                </c:pt>
                <c:pt idx="2924">
                  <c:v>6.6504700000000003E-3</c:v>
                </c:pt>
                <c:pt idx="2925">
                  <c:v>6.5802999999999999E-3</c:v>
                </c:pt>
                <c:pt idx="2926">
                  <c:v>7.1750499999999997E-3</c:v>
                </c:pt>
                <c:pt idx="2927">
                  <c:v>6.7918299999999996E-3</c:v>
                </c:pt>
                <c:pt idx="2928">
                  <c:v>7.2893899999999998E-3</c:v>
                </c:pt>
                <c:pt idx="2929">
                  <c:v>7.0357900000000001E-3</c:v>
                </c:pt>
                <c:pt idx="2930">
                  <c:v>4.57341E-3</c:v>
                </c:pt>
                <c:pt idx="2931">
                  <c:v>4.7801900000000001E-3</c:v>
                </c:pt>
                <c:pt idx="2932">
                  <c:v>5.7164599999999996E-3</c:v>
                </c:pt>
                <c:pt idx="2933">
                  <c:v>9.32236E-3</c:v>
                </c:pt>
                <c:pt idx="2934">
                  <c:v>8.7750999999999992E-3</c:v>
                </c:pt>
                <c:pt idx="2935">
                  <c:v>1.3332500000000001E-2</c:v>
                </c:pt>
                <c:pt idx="2936">
                  <c:v>8.9177700000000002E-3</c:v>
                </c:pt>
                <c:pt idx="2937">
                  <c:v>1.08586E-2</c:v>
                </c:pt>
                <c:pt idx="2938">
                  <c:v>1.01872E-2</c:v>
                </c:pt>
                <c:pt idx="2939">
                  <c:v>9.2792900000000008E-3</c:v>
                </c:pt>
                <c:pt idx="2940">
                  <c:v>9.1783000000000003E-3</c:v>
                </c:pt>
                <c:pt idx="2941">
                  <c:v>1.32867E-2</c:v>
                </c:pt>
                <c:pt idx="2942">
                  <c:v>1.04078E-2</c:v>
                </c:pt>
                <c:pt idx="2943">
                  <c:v>1.3568800000000001E-2</c:v>
                </c:pt>
                <c:pt idx="2944">
                  <c:v>1.43984E-2</c:v>
                </c:pt>
                <c:pt idx="2945">
                  <c:v>1.6620599999999999E-2</c:v>
                </c:pt>
                <c:pt idx="2946">
                  <c:v>1.28124E-2</c:v>
                </c:pt>
                <c:pt idx="2947">
                  <c:v>1.15167E-2</c:v>
                </c:pt>
                <c:pt idx="2948">
                  <c:v>1.1568699999999999E-2</c:v>
                </c:pt>
                <c:pt idx="2949">
                  <c:v>1.40453E-2</c:v>
                </c:pt>
                <c:pt idx="2950">
                  <c:v>1.02433E-2</c:v>
                </c:pt>
                <c:pt idx="2951">
                  <c:v>1.09728E-2</c:v>
                </c:pt>
                <c:pt idx="2952">
                  <c:v>8.2761499999999995E-3</c:v>
                </c:pt>
                <c:pt idx="2953">
                  <c:v>1.0352999999999999E-2</c:v>
                </c:pt>
                <c:pt idx="2954">
                  <c:v>8.3559700000000008E-3</c:v>
                </c:pt>
                <c:pt idx="2955">
                  <c:v>8.5804000000000002E-3</c:v>
                </c:pt>
                <c:pt idx="2956">
                  <c:v>5.4645800000000001E-3</c:v>
                </c:pt>
                <c:pt idx="2957">
                  <c:v>3.90369E-3</c:v>
                </c:pt>
                <c:pt idx="2958">
                  <c:v>4.6803599999999997E-3</c:v>
                </c:pt>
                <c:pt idx="2959">
                  <c:v>3.7229799999999999E-3</c:v>
                </c:pt>
                <c:pt idx="2960">
                  <c:v>5.3042000000000002E-3</c:v>
                </c:pt>
                <c:pt idx="2961">
                  <c:v>5.4327899999999998E-3</c:v>
                </c:pt>
                <c:pt idx="2962">
                  <c:v>4.8038000000000004E-3</c:v>
                </c:pt>
                <c:pt idx="2963">
                  <c:v>8.53136E-3</c:v>
                </c:pt>
                <c:pt idx="2964">
                  <c:v>9.7991799999999993E-3</c:v>
                </c:pt>
                <c:pt idx="2965">
                  <c:v>7.5464900000000003E-3</c:v>
                </c:pt>
                <c:pt idx="2966">
                  <c:v>9.5247400000000003E-3</c:v>
                </c:pt>
                <c:pt idx="2967">
                  <c:v>1.10314E-2</c:v>
                </c:pt>
                <c:pt idx="2968">
                  <c:v>8.8749499999999995E-3</c:v>
                </c:pt>
                <c:pt idx="2969">
                  <c:v>1.39767E-2</c:v>
                </c:pt>
                <c:pt idx="2970">
                  <c:v>1.37442E-2</c:v>
                </c:pt>
                <c:pt idx="2971">
                  <c:v>2.03658E-2</c:v>
                </c:pt>
                <c:pt idx="2972">
                  <c:v>2.2133900000000001E-2</c:v>
                </c:pt>
                <c:pt idx="2973">
                  <c:v>1.72222E-2</c:v>
                </c:pt>
                <c:pt idx="2974">
                  <c:v>1.1089999999999999E-2</c:v>
                </c:pt>
                <c:pt idx="2975">
                  <c:v>1.0006299999999999E-2</c:v>
                </c:pt>
                <c:pt idx="2976">
                  <c:v>7.8110999999999996E-3</c:v>
                </c:pt>
                <c:pt idx="2977">
                  <c:v>1.1728000000000001E-2</c:v>
                </c:pt>
                <c:pt idx="2978">
                  <c:v>1.29631E-2</c:v>
                </c:pt>
                <c:pt idx="2979">
                  <c:v>1.17717E-2</c:v>
                </c:pt>
                <c:pt idx="2980">
                  <c:v>6.7169400000000002E-3</c:v>
                </c:pt>
                <c:pt idx="2981">
                  <c:v>7.0080799999999999E-3</c:v>
                </c:pt>
                <c:pt idx="2982">
                  <c:v>9.6818300000000006E-3</c:v>
                </c:pt>
                <c:pt idx="2983">
                  <c:v>1.0633500000000001E-2</c:v>
                </c:pt>
                <c:pt idx="2984">
                  <c:v>1.0788499999999999E-2</c:v>
                </c:pt>
                <c:pt idx="2985">
                  <c:v>6.3969200000000004E-3</c:v>
                </c:pt>
                <c:pt idx="2986">
                  <c:v>3.6394499999999998E-3</c:v>
                </c:pt>
                <c:pt idx="2987">
                  <c:v>7.7409799999999997E-3</c:v>
                </c:pt>
                <c:pt idx="2988">
                  <c:v>5.9473299999999998E-3</c:v>
                </c:pt>
                <c:pt idx="2989">
                  <c:v>8.14958E-3</c:v>
                </c:pt>
                <c:pt idx="2990">
                  <c:v>5.7354499999999996E-3</c:v>
                </c:pt>
                <c:pt idx="2991">
                  <c:v>5.68718E-3</c:v>
                </c:pt>
                <c:pt idx="2992">
                  <c:v>7.1432500000000003E-3</c:v>
                </c:pt>
                <c:pt idx="2993">
                  <c:v>6.3267599999999998E-3</c:v>
                </c:pt>
                <c:pt idx="2994">
                  <c:v>6.39012E-3</c:v>
                </c:pt>
                <c:pt idx="2995">
                  <c:v>8.2216000000000008E-3</c:v>
                </c:pt>
                <c:pt idx="2996">
                  <c:v>5.9549199999999998E-3</c:v>
                </c:pt>
                <c:pt idx="2997">
                  <c:v>5.7856299999999999E-3</c:v>
                </c:pt>
                <c:pt idx="2998">
                  <c:v>8.3231899999999994E-3</c:v>
                </c:pt>
                <c:pt idx="2999">
                  <c:v>6.1274399999999996E-3</c:v>
                </c:pt>
                <c:pt idx="3000">
                  <c:v>1.12116E-2</c:v>
                </c:pt>
                <c:pt idx="3001">
                  <c:v>1.452E-2</c:v>
                </c:pt>
                <c:pt idx="3002">
                  <c:v>1.6065699999999999E-2</c:v>
                </c:pt>
                <c:pt idx="3003">
                  <c:v>9.4459100000000001E-3</c:v>
                </c:pt>
                <c:pt idx="3004">
                  <c:v>1.23757E-2</c:v>
                </c:pt>
                <c:pt idx="3005">
                  <c:v>1.3044200000000001E-2</c:v>
                </c:pt>
                <c:pt idx="3006">
                  <c:v>1.25667E-2</c:v>
                </c:pt>
                <c:pt idx="3007">
                  <c:v>1.22559E-2</c:v>
                </c:pt>
                <c:pt idx="3008">
                  <c:v>1.4522E-2</c:v>
                </c:pt>
                <c:pt idx="3009">
                  <c:v>6.9676499999999997E-3</c:v>
                </c:pt>
                <c:pt idx="3010">
                  <c:v>7.8521300000000006E-3</c:v>
                </c:pt>
                <c:pt idx="3011">
                  <c:v>8.6214900000000008E-3</c:v>
                </c:pt>
                <c:pt idx="3012">
                  <c:v>7.7738900000000003E-3</c:v>
                </c:pt>
                <c:pt idx="3013">
                  <c:v>7.7317899999999997E-3</c:v>
                </c:pt>
                <c:pt idx="3014">
                  <c:v>1.0203500000000001E-2</c:v>
                </c:pt>
                <c:pt idx="3015">
                  <c:v>9.72693E-3</c:v>
                </c:pt>
                <c:pt idx="3016">
                  <c:v>1.60334E-2</c:v>
                </c:pt>
                <c:pt idx="3017">
                  <c:v>1.13463E-2</c:v>
                </c:pt>
                <c:pt idx="3018">
                  <c:v>9.1507499999999992E-3</c:v>
                </c:pt>
                <c:pt idx="3019">
                  <c:v>1.12023E-2</c:v>
                </c:pt>
                <c:pt idx="3020">
                  <c:v>7.7307599999999997E-3</c:v>
                </c:pt>
                <c:pt idx="3021">
                  <c:v>7.0568100000000002E-3</c:v>
                </c:pt>
                <c:pt idx="3022">
                  <c:v>1.0302800000000001E-2</c:v>
                </c:pt>
                <c:pt idx="3023">
                  <c:v>9.0343100000000003E-3</c:v>
                </c:pt>
                <c:pt idx="3024">
                  <c:v>1.52409E-2</c:v>
                </c:pt>
                <c:pt idx="3025">
                  <c:v>1.25068E-2</c:v>
                </c:pt>
                <c:pt idx="3026">
                  <c:v>8.4381300000000003E-3</c:v>
                </c:pt>
                <c:pt idx="3027">
                  <c:v>5.1789000000000002E-3</c:v>
                </c:pt>
                <c:pt idx="3028">
                  <c:v>4.6271699999999999E-3</c:v>
                </c:pt>
                <c:pt idx="3029">
                  <c:v>9.5347599999999998E-3</c:v>
                </c:pt>
                <c:pt idx="3030">
                  <c:v>4.2551899999999998E-3</c:v>
                </c:pt>
                <c:pt idx="3031">
                  <c:v>1.11571E-2</c:v>
                </c:pt>
                <c:pt idx="3032">
                  <c:v>1.0827E-2</c:v>
                </c:pt>
                <c:pt idx="3033">
                  <c:v>1.06193E-2</c:v>
                </c:pt>
                <c:pt idx="3034">
                  <c:v>7.9512300000000001E-3</c:v>
                </c:pt>
                <c:pt idx="3035">
                  <c:v>5.3850299999999999E-3</c:v>
                </c:pt>
                <c:pt idx="3036">
                  <c:v>3.4668300000000002E-3</c:v>
                </c:pt>
                <c:pt idx="3037">
                  <c:v>2.7265599999999998E-3</c:v>
                </c:pt>
                <c:pt idx="3038">
                  <c:v>2.8713599999999999E-3</c:v>
                </c:pt>
                <c:pt idx="3039">
                  <c:v>5.7352999999999996E-3</c:v>
                </c:pt>
                <c:pt idx="3040">
                  <c:v>7.0906600000000004E-3</c:v>
                </c:pt>
                <c:pt idx="3041">
                  <c:v>8.0170599999999995E-3</c:v>
                </c:pt>
                <c:pt idx="3042">
                  <c:v>1.25139E-2</c:v>
                </c:pt>
                <c:pt idx="3043">
                  <c:v>7.53602E-3</c:v>
                </c:pt>
                <c:pt idx="3044">
                  <c:v>5.4157700000000003E-3</c:v>
                </c:pt>
                <c:pt idx="3045">
                  <c:v>6.7816899999999999E-3</c:v>
                </c:pt>
                <c:pt idx="3046">
                  <c:v>9.1964400000000002E-3</c:v>
                </c:pt>
                <c:pt idx="3047">
                  <c:v>1.2808999999999999E-2</c:v>
                </c:pt>
                <c:pt idx="3048">
                  <c:v>1.46173E-2</c:v>
                </c:pt>
                <c:pt idx="3049">
                  <c:v>1.4175399999999999E-2</c:v>
                </c:pt>
                <c:pt idx="3050">
                  <c:v>2.0531600000000001E-2</c:v>
                </c:pt>
                <c:pt idx="3051">
                  <c:v>1.2661E-2</c:v>
                </c:pt>
                <c:pt idx="3052">
                  <c:v>7.4342899999999996E-3</c:v>
                </c:pt>
                <c:pt idx="3053">
                  <c:v>6.1748799999999998E-3</c:v>
                </c:pt>
                <c:pt idx="3054">
                  <c:v>5.9854599999999997E-3</c:v>
                </c:pt>
                <c:pt idx="3055">
                  <c:v>6.9847700000000004E-3</c:v>
                </c:pt>
                <c:pt idx="3056">
                  <c:v>9.2443100000000004E-3</c:v>
                </c:pt>
                <c:pt idx="3057">
                  <c:v>5.0190299999999998E-3</c:v>
                </c:pt>
                <c:pt idx="3058">
                  <c:v>7.5285200000000004E-3</c:v>
                </c:pt>
                <c:pt idx="3059">
                  <c:v>1.6919799999999999E-2</c:v>
                </c:pt>
                <c:pt idx="3060">
                  <c:v>1.9654499999999998E-2</c:v>
                </c:pt>
                <c:pt idx="3061">
                  <c:v>2.85621E-2</c:v>
                </c:pt>
                <c:pt idx="3062">
                  <c:v>3.6104700000000003E-2</c:v>
                </c:pt>
                <c:pt idx="3063">
                  <c:v>2.62826E-2</c:v>
                </c:pt>
                <c:pt idx="3064">
                  <c:v>2.5645999999999999E-2</c:v>
                </c:pt>
                <c:pt idx="3065">
                  <c:v>1.7305399999999999E-2</c:v>
                </c:pt>
                <c:pt idx="3066">
                  <c:v>1.2900200000000001E-2</c:v>
                </c:pt>
                <c:pt idx="3067">
                  <c:v>1.3997300000000001E-2</c:v>
                </c:pt>
                <c:pt idx="3068">
                  <c:v>1.5535800000000001E-2</c:v>
                </c:pt>
                <c:pt idx="3069">
                  <c:v>1.3439700000000001E-2</c:v>
                </c:pt>
                <c:pt idx="3070">
                  <c:v>9.7008000000000007E-3</c:v>
                </c:pt>
                <c:pt idx="3071">
                  <c:v>1.3117699999999999E-2</c:v>
                </c:pt>
                <c:pt idx="3072">
                  <c:v>1.1985300000000001E-2</c:v>
                </c:pt>
                <c:pt idx="3073">
                  <c:v>8.1227599999999997E-3</c:v>
                </c:pt>
                <c:pt idx="3074">
                  <c:v>7.2020699999999997E-3</c:v>
                </c:pt>
                <c:pt idx="3075">
                  <c:v>9.1792100000000001E-3</c:v>
                </c:pt>
                <c:pt idx="3076">
                  <c:v>4.6380099999999997E-3</c:v>
                </c:pt>
                <c:pt idx="3077">
                  <c:v>4.3029699999999997E-3</c:v>
                </c:pt>
                <c:pt idx="3078">
                  <c:v>6.3720499999999998E-3</c:v>
                </c:pt>
                <c:pt idx="3079">
                  <c:v>3.3256000000000002E-3</c:v>
                </c:pt>
                <c:pt idx="3080">
                  <c:v>4.82111E-3</c:v>
                </c:pt>
                <c:pt idx="3081">
                  <c:v>1.01347E-2</c:v>
                </c:pt>
                <c:pt idx="3082">
                  <c:v>1.3044E-2</c:v>
                </c:pt>
                <c:pt idx="3083">
                  <c:v>1.43818E-2</c:v>
                </c:pt>
                <c:pt idx="3084">
                  <c:v>1.9494999999999998E-2</c:v>
                </c:pt>
                <c:pt idx="3085">
                  <c:v>1.5217700000000001E-2</c:v>
                </c:pt>
                <c:pt idx="3086">
                  <c:v>1.09827E-2</c:v>
                </c:pt>
                <c:pt idx="3087">
                  <c:v>1.3421199999999999E-2</c:v>
                </c:pt>
                <c:pt idx="3088">
                  <c:v>1.09547E-2</c:v>
                </c:pt>
                <c:pt idx="3089">
                  <c:v>1.0671999999999999E-2</c:v>
                </c:pt>
                <c:pt idx="3090">
                  <c:v>9.6581299999999991E-3</c:v>
                </c:pt>
                <c:pt idx="3091">
                  <c:v>1.0001899999999999E-2</c:v>
                </c:pt>
                <c:pt idx="3092">
                  <c:v>9.3894400000000006E-3</c:v>
                </c:pt>
                <c:pt idx="3093">
                  <c:v>7.2500300000000002E-3</c:v>
                </c:pt>
                <c:pt idx="3094">
                  <c:v>5.2195100000000001E-3</c:v>
                </c:pt>
                <c:pt idx="3095">
                  <c:v>9.5785799999999997E-3</c:v>
                </c:pt>
                <c:pt idx="3096">
                  <c:v>5.9803199999999999E-3</c:v>
                </c:pt>
                <c:pt idx="3097">
                  <c:v>1.44916E-2</c:v>
                </c:pt>
                <c:pt idx="3098">
                  <c:v>1.7221799999999999E-2</c:v>
                </c:pt>
                <c:pt idx="3099">
                  <c:v>1.5700100000000002E-2</c:v>
                </c:pt>
                <c:pt idx="3100">
                  <c:v>2.4173699999999999E-2</c:v>
                </c:pt>
                <c:pt idx="3101">
                  <c:v>1.76043E-2</c:v>
                </c:pt>
                <c:pt idx="3102">
                  <c:v>2.25922E-2</c:v>
                </c:pt>
                <c:pt idx="3103">
                  <c:v>1.6946300000000001E-2</c:v>
                </c:pt>
                <c:pt idx="3104">
                  <c:v>1.6005499999999999E-2</c:v>
                </c:pt>
                <c:pt idx="3105">
                  <c:v>1.51875E-2</c:v>
                </c:pt>
                <c:pt idx="3106">
                  <c:v>1.4902E-2</c:v>
                </c:pt>
                <c:pt idx="3107">
                  <c:v>1.7958499999999999E-2</c:v>
                </c:pt>
                <c:pt idx="3108">
                  <c:v>1.1605799999999999E-2</c:v>
                </c:pt>
                <c:pt idx="3109">
                  <c:v>1.09654E-2</c:v>
                </c:pt>
                <c:pt idx="3110">
                  <c:v>9.9620200000000002E-3</c:v>
                </c:pt>
                <c:pt idx="3111">
                  <c:v>1.48404E-2</c:v>
                </c:pt>
                <c:pt idx="3112">
                  <c:v>1.4116200000000001E-2</c:v>
                </c:pt>
                <c:pt idx="3113">
                  <c:v>1.35116E-2</c:v>
                </c:pt>
                <c:pt idx="3114">
                  <c:v>1.05413E-2</c:v>
                </c:pt>
                <c:pt idx="3115">
                  <c:v>1.5988200000000001E-2</c:v>
                </c:pt>
                <c:pt idx="3116">
                  <c:v>1.8280899999999999E-2</c:v>
                </c:pt>
                <c:pt idx="3117">
                  <c:v>2.0080299999999999E-2</c:v>
                </c:pt>
                <c:pt idx="3118">
                  <c:v>1.45624E-2</c:v>
                </c:pt>
                <c:pt idx="3119">
                  <c:v>5.4209699999999998E-3</c:v>
                </c:pt>
                <c:pt idx="3120">
                  <c:v>1.71261E-3</c:v>
                </c:pt>
                <c:pt idx="3121">
                  <c:v>6.2589200000000003E-3</c:v>
                </c:pt>
                <c:pt idx="3122">
                  <c:v>1.26309E-2</c:v>
                </c:pt>
                <c:pt idx="3123">
                  <c:v>9.3041100000000009E-3</c:v>
                </c:pt>
                <c:pt idx="3124">
                  <c:v>1.38332E-2</c:v>
                </c:pt>
                <c:pt idx="3125">
                  <c:v>9.9357000000000004E-3</c:v>
                </c:pt>
                <c:pt idx="3126">
                  <c:v>6.0331600000000001E-3</c:v>
                </c:pt>
                <c:pt idx="3127">
                  <c:v>1.14506E-2</c:v>
                </c:pt>
                <c:pt idx="3128">
                  <c:v>1.22381E-2</c:v>
                </c:pt>
                <c:pt idx="3129">
                  <c:v>8.8111100000000005E-3</c:v>
                </c:pt>
                <c:pt idx="3130">
                  <c:v>1.44981E-2</c:v>
                </c:pt>
                <c:pt idx="3131">
                  <c:v>1.28369E-2</c:v>
                </c:pt>
                <c:pt idx="3132">
                  <c:v>7.7793999999999997E-3</c:v>
                </c:pt>
                <c:pt idx="3133">
                  <c:v>7.7659699999999996E-3</c:v>
                </c:pt>
                <c:pt idx="3134">
                  <c:v>4.8659699999999998E-3</c:v>
                </c:pt>
                <c:pt idx="3135">
                  <c:v>6.4398600000000004E-3</c:v>
                </c:pt>
                <c:pt idx="3136">
                  <c:v>7.1885600000000001E-3</c:v>
                </c:pt>
                <c:pt idx="3137">
                  <c:v>9.7311299999999993E-3</c:v>
                </c:pt>
                <c:pt idx="3138">
                  <c:v>7.7291699999999996E-3</c:v>
                </c:pt>
                <c:pt idx="3139">
                  <c:v>1.09365E-2</c:v>
                </c:pt>
                <c:pt idx="3140">
                  <c:v>9.16959E-3</c:v>
                </c:pt>
                <c:pt idx="3141">
                  <c:v>1.1529299999999999E-2</c:v>
                </c:pt>
                <c:pt idx="3142">
                  <c:v>1.71796E-2</c:v>
                </c:pt>
                <c:pt idx="3143">
                  <c:v>1.2404E-2</c:v>
                </c:pt>
                <c:pt idx="3144">
                  <c:v>1.18163E-2</c:v>
                </c:pt>
                <c:pt idx="3145">
                  <c:v>1.6857299999999999E-2</c:v>
                </c:pt>
                <c:pt idx="3146">
                  <c:v>1.35148E-2</c:v>
                </c:pt>
                <c:pt idx="3147">
                  <c:v>6.5468999999999996E-3</c:v>
                </c:pt>
                <c:pt idx="3148">
                  <c:v>7.0877800000000001E-3</c:v>
                </c:pt>
                <c:pt idx="3149">
                  <c:v>5.4698500000000001E-3</c:v>
                </c:pt>
                <c:pt idx="3150">
                  <c:v>9.3995999999999993E-3</c:v>
                </c:pt>
                <c:pt idx="3151">
                  <c:v>4.39829E-3</c:v>
                </c:pt>
                <c:pt idx="3152">
                  <c:v>5.8068800000000004E-3</c:v>
                </c:pt>
                <c:pt idx="3153">
                  <c:v>3.4105099999999998E-3</c:v>
                </c:pt>
                <c:pt idx="3154">
                  <c:v>5.2748500000000002E-3</c:v>
                </c:pt>
                <c:pt idx="3155">
                  <c:v>5.1439600000000004E-3</c:v>
                </c:pt>
                <c:pt idx="3156">
                  <c:v>6.01054E-3</c:v>
                </c:pt>
                <c:pt idx="3157">
                  <c:v>5.7897399999999998E-3</c:v>
                </c:pt>
                <c:pt idx="3158">
                  <c:v>1.4499099999999999E-2</c:v>
                </c:pt>
                <c:pt idx="3159">
                  <c:v>8.7361299999999999E-3</c:v>
                </c:pt>
                <c:pt idx="3160">
                  <c:v>1.17953E-2</c:v>
                </c:pt>
                <c:pt idx="3161">
                  <c:v>1.16224E-2</c:v>
                </c:pt>
                <c:pt idx="3162">
                  <c:v>1.8932999999999998E-2</c:v>
                </c:pt>
                <c:pt idx="3163">
                  <c:v>1.6096800000000001E-2</c:v>
                </c:pt>
                <c:pt idx="3164">
                  <c:v>1.7404300000000001E-2</c:v>
                </c:pt>
                <c:pt idx="3165">
                  <c:v>1.51366E-2</c:v>
                </c:pt>
                <c:pt idx="3166">
                  <c:v>1.29678E-2</c:v>
                </c:pt>
                <c:pt idx="3167">
                  <c:v>1.34097E-2</c:v>
                </c:pt>
                <c:pt idx="3168">
                  <c:v>1.00407E-2</c:v>
                </c:pt>
                <c:pt idx="3169">
                  <c:v>8.7341799999999994E-3</c:v>
                </c:pt>
                <c:pt idx="3170">
                  <c:v>7.5116499999999999E-3</c:v>
                </c:pt>
                <c:pt idx="3171">
                  <c:v>9.3587600000000007E-3</c:v>
                </c:pt>
                <c:pt idx="3172">
                  <c:v>1.2452899999999999E-2</c:v>
                </c:pt>
                <c:pt idx="3173">
                  <c:v>1.1172E-2</c:v>
                </c:pt>
                <c:pt idx="3174">
                  <c:v>7.1033399999999997E-3</c:v>
                </c:pt>
                <c:pt idx="3175">
                  <c:v>1.3036600000000001E-2</c:v>
                </c:pt>
                <c:pt idx="3176">
                  <c:v>1.0029400000000001E-2</c:v>
                </c:pt>
                <c:pt idx="3177">
                  <c:v>1.1182900000000001E-2</c:v>
                </c:pt>
                <c:pt idx="3178">
                  <c:v>8.0103599999999994E-3</c:v>
                </c:pt>
                <c:pt idx="3179">
                  <c:v>6.6620400000000001E-3</c:v>
                </c:pt>
                <c:pt idx="3180">
                  <c:v>7.9461600000000007E-3</c:v>
                </c:pt>
                <c:pt idx="3181">
                  <c:v>7.1384200000000004E-3</c:v>
                </c:pt>
                <c:pt idx="3182">
                  <c:v>1.1040400000000001E-2</c:v>
                </c:pt>
                <c:pt idx="3183">
                  <c:v>1.2059800000000001E-2</c:v>
                </c:pt>
                <c:pt idx="3184">
                  <c:v>1.93703E-2</c:v>
                </c:pt>
                <c:pt idx="3185">
                  <c:v>1.8153900000000001E-2</c:v>
                </c:pt>
                <c:pt idx="3186">
                  <c:v>1.6048E-2</c:v>
                </c:pt>
                <c:pt idx="3187">
                  <c:v>1.90438E-2</c:v>
                </c:pt>
                <c:pt idx="3188">
                  <c:v>2.8783E-2</c:v>
                </c:pt>
                <c:pt idx="3189">
                  <c:v>1.9103100000000001E-2</c:v>
                </c:pt>
                <c:pt idx="3190">
                  <c:v>1.7404699999999999E-2</c:v>
                </c:pt>
                <c:pt idx="3191">
                  <c:v>1.40775E-2</c:v>
                </c:pt>
                <c:pt idx="3192">
                  <c:v>1.26675E-2</c:v>
                </c:pt>
                <c:pt idx="3193">
                  <c:v>1.3290099999999999E-2</c:v>
                </c:pt>
                <c:pt idx="3194">
                  <c:v>1.93393E-2</c:v>
                </c:pt>
                <c:pt idx="3195">
                  <c:v>1.2874399999999999E-2</c:v>
                </c:pt>
                <c:pt idx="3196">
                  <c:v>1.35345E-2</c:v>
                </c:pt>
                <c:pt idx="3197">
                  <c:v>5.66513E-3</c:v>
                </c:pt>
                <c:pt idx="3198">
                  <c:v>4.8222100000000004E-3</c:v>
                </c:pt>
                <c:pt idx="3199">
                  <c:v>7.1339999999999997E-3</c:v>
                </c:pt>
                <c:pt idx="3200">
                  <c:v>6.9694900000000001E-3</c:v>
                </c:pt>
                <c:pt idx="3201">
                  <c:v>7.9817900000000008E-3</c:v>
                </c:pt>
                <c:pt idx="3202">
                  <c:v>6.6675299999999996E-3</c:v>
                </c:pt>
                <c:pt idx="3203">
                  <c:v>8.8989099999999995E-3</c:v>
                </c:pt>
                <c:pt idx="3204">
                  <c:v>9.69508E-3</c:v>
                </c:pt>
                <c:pt idx="3205">
                  <c:v>8.4300299999999998E-3</c:v>
                </c:pt>
                <c:pt idx="3206">
                  <c:v>9.3030400000000003E-3</c:v>
                </c:pt>
                <c:pt idx="3207">
                  <c:v>1.19521E-2</c:v>
                </c:pt>
                <c:pt idx="3208">
                  <c:v>1.19782E-2</c:v>
                </c:pt>
                <c:pt idx="3209">
                  <c:v>8.4457300000000003E-3</c:v>
                </c:pt>
                <c:pt idx="3210">
                  <c:v>7.7348299999999998E-3</c:v>
                </c:pt>
                <c:pt idx="3211">
                  <c:v>1.0246999999999999E-2</c:v>
                </c:pt>
                <c:pt idx="3212">
                  <c:v>1.1840399999999999E-2</c:v>
                </c:pt>
                <c:pt idx="3213">
                  <c:v>1.40419E-2</c:v>
                </c:pt>
                <c:pt idx="3214">
                  <c:v>1.7128299999999999E-2</c:v>
                </c:pt>
                <c:pt idx="3215">
                  <c:v>2.1068900000000002E-2</c:v>
                </c:pt>
                <c:pt idx="3216">
                  <c:v>1.9588899999999999E-2</c:v>
                </c:pt>
                <c:pt idx="3217">
                  <c:v>2.06485E-2</c:v>
                </c:pt>
                <c:pt idx="3218">
                  <c:v>2.63346E-2</c:v>
                </c:pt>
                <c:pt idx="3219">
                  <c:v>2.3564999999999999E-2</c:v>
                </c:pt>
                <c:pt idx="3220">
                  <c:v>2.1955700000000002E-2</c:v>
                </c:pt>
                <c:pt idx="3221">
                  <c:v>2.11019E-2</c:v>
                </c:pt>
                <c:pt idx="3222">
                  <c:v>1.34533E-2</c:v>
                </c:pt>
                <c:pt idx="3223">
                  <c:v>1.6605499999999999E-2</c:v>
                </c:pt>
                <c:pt idx="3224">
                  <c:v>1.30166E-2</c:v>
                </c:pt>
                <c:pt idx="3225">
                  <c:v>1.7405E-2</c:v>
                </c:pt>
                <c:pt idx="3226">
                  <c:v>1.5784900000000001E-2</c:v>
                </c:pt>
                <c:pt idx="3227">
                  <c:v>2.1687399999999999E-2</c:v>
                </c:pt>
                <c:pt idx="3228">
                  <c:v>1.6776099999999999E-2</c:v>
                </c:pt>
                <c:pt idx="3229">
                  <c:v>1.7549499999999999E-2</c:v>
                </c:pt>
                <c:pt idx="3230">
                  <c:v>1.2504299999999999E-2</c:v>
                </c:pt>
                <c:pt idx="3231">
                  <c:v>9.2394299999999999E-3</c:v>
                </c:pt>
                <c:pt idx="3232">
                  <c:v>1.02057E-2</c:v>
                </c:pt>
                <c:pt idx="3233">
                  <c:v>9.2241500000000004E-3</c:v>
                </c:pt>
                <c:pt idx="3234">
                  <c:v>1.19665E-2</c:v>
                </c:pt>
                <c:pt idx="3235">
                  <c:v>1.04981E-2</c:v>
                </c:pt>
                <c:pt idx="3236">
                  <c:v>4.8313799999999997E-3</c:v>
                </c:pt>
                <c:pt idx="3237">
                  <c:v>7.3630199999999996E-3</c:v>
                </c:pt>
                <c:pt idx="3238">
                  <c:v>6.2858300000000001E-3</c:v>
                </c:pt>
                <c:pt idx="3239">
                  <c:v>7.1006000000000003E-3</c:v>
                </c:pt>
                <c:pt idx="3240">
                  <c:v>5.4841300000000003E-3</c:v>
                </c:pt>
                <c:pt idx="3241">
                  <c:v>5.27781E-3</c:v>
                </c:pt>
                <c:pt idx="3242">
                  <c:v>1.0490599999999999E-2</c:v>
                </c:pt>
                <c:pt idx="3243">
                  <c:v>1.1095000000000001E-2</c:v>
                </c:pt>
                <c:pt idx="3244">
                  <c:v>4.0271200000000004E-3</c:v>
                </c:pt>
                <c:pt idx="3245">
                  <c:v>2.93538E-3</c:v>
                </c:pt>
                <c:pt idx="3246">
                  <c:v>8.2074899999999996E-3</c:v>
                </c:pt>
                <c:pt idx="3247">
                  <c:v>1.13223E-2</c:v>
                </c:pt>
                <c:pt idx="3248">
                  <c:v>1.4851E-2</c:v>
                </c:pt>
                <c:pt idx="3249">
                  <c:v>1.7835799999999999E-2</c:v>
                </c:pt>
                <c:pt idx="3250">
                  <c:v>1.49426E-2</c:v>
                </c:pt>
                <c:pt idx="3251">
                  <c:v>1.78385E-2</c:v>
                </c:pt>
                <c:pt idx="3252">
                  <c:v>6.6432100000000001E-3</c:v>
                </c:pt>
                <c:pt idx="3253">
                  <c:v>1.14354E-2</c:v>
                </c:pt>
                <c:pt idx="3254">
                  <c:v>7.9371000000000008E-3</c:v>
                </c:pt>
                <c:pt idx="3255">
                  <c:v>3.9907099999999997E-3</c:v>
                </c:pt>
                <c:pt idx="3256">
                  <c:v>6.1962299999999996E-3</c:v>
                </c:pt>
                <c:pt idx="3257">
                  <c:v>5.6971900000000004E-3</c:v>
                </c:pt>
                <c:pt idx="3258">
                  <c:v>5.0113700000000002E-3</c:v>
                </c:pt>
                <c:pt idx="3259">
                  <c:v>8.9186999999999999E-3</c:v>
                </c:pt>
                <c:pt idx="3260">
                  <c:v>1.41084E-2</c:v>
                </c:pt>
                <c:pt idx="3261">
                  <c:v>1.7289100000000002E-2</c:v>
                </c:pt>
                <c:pt idx="3262">
                  <c:v>1.8906300000000001E-2</c:v>
                </c:pt>
                <c:pt idx="3263">
                  <c:v>8.32017E-3</c:v>
                </c:pt>
                <c:pt idx="3264">
                  <c:v>7.60044E-3</c:v>
                </c:pt>
                <c:pt idx="3265">
                  <c:v>6.6542399999999996E-3</c:v>
                </c:pt>
                <c:pt idx="3266">
                  <c:v>4.2434999999999999E-3</c:v>
                </c:pt>
                <c:pt idx="3267">
                  <c:v>1.25589E-2</c:v>
                </c:pt>
                <c:pt idx="3268">
                  <c:v>1.4410299999999999E-2</c:v>
                </c:pt>
                <c:pt idx="3269">
                  <c:v>1.31533E-2</c:v>
                </c:pt>
                <c:pt idx="3270">
                  <c:v>1.0700899999999999E-2</c:v>
                </c:pt>
                <c:pt idx="3271">
                  <c:v>6.4436199999999997E-3</c:v>
                </c:pt>
                <c:pt idx="3272">
                  <c:v>1.1017799999999999E-2</c:v>
                </c:pt>
                <c:pt idx="3273">
                  <c:v>1.0585300000000001E-2</c:v>
                </c:pt>
                <c:pt idx="3274">
                  <c:v>1.07937E-2</c:v>
                </c:pt>
                <c:pt idx="3275">
                  <c:v>1.18406E-2</c:v>
                </c:pt>
                <c:pt idx="3276">
                  <c:v>1.01686E-2</c:v>
                </c:pt>
                <c:pt idx="3277">
                  <c:v>8.09409E-3</c:v>
                </c:pt>
                <c:pt idx="3278">
                  <c:v>6.8933099999999997E-3</c:v>
                </c:pt>
                <c:pt idx="3279">
                  <c:v>8.77935E-3</c:v>
                </c:pt>
                <c:pt idx="3280">
                  <c:v>5.7471800000000002E-3</c:v>
                </c:pt>
                <c:pt idx="3281">
                  <c:v>9.195E-3</c:v>
                </c:pt>
                <c:pt idx="3282">
                  <c:v>4.0755699999999997E-3</c:v>
                </c:pt>
                <c:pt idx="3283">
                  <c:v>5.1585900000000002E-3</c:v>
                </c:pt>
                <c:pt idx="3284">
                  <c:v>8.0231399999999998E-3</c:v>
                </c:pt>
                <c:pt idx="3285">
                  <c:v>1.1368E-2</c:v>
                </c:pt>
                <c:pt idx="3286">
                  <c:v>8.2926100000000006E-3</c:v>
                </c:pt>
                <c:pt idx="3287">
                  <c:v>6.6584499999999998E-3</c:v>
                </c:pt>
                <c:pt idx="3288">
                  <c:v>5.9414400000000001E-3</c:v>
                </c:pt>
                <c:pt idx="3289">
                  <c:v>8.6622299999999999E-3</c:v>
                </c:pt>
                <c:pt idx="3290">
                  <c:v>1.02895E-2</c:v>
                </c:pt>
                <c:pt idx="3291">
                  <c:v>1.1270199999999999E-2</c:v>
                </c:pt>
                <c:pt idx="3292">
                  <c:v>1.35786E-2</c:v>
                </c:pt>
                <c:pt idx="3293">
                  <c:v>1.3296499999999999E-2</c:v>
                </c:pt>
                <c:pt idx="3294">
                  <c:v>1.31047E-2</c:v>
                </c:pt>
                <c:pt idx="3295">
                  <c:v>9.8876399999999996E-3</c:v>
                </c:pt>
                <c:pt idx="3296">
                  <c:v>7.1334299999999996E-3</c:v>
                </c:pt>
                <c:pt idx="3297">
                  <c:v>8.38501E-3</c:v>
                </c:pt>
                <c:pt idx="3298">
                  <c:v>1.0136600000000001E-2</c:v>
                </c:pt>
                <c:pt idx="3299">
                  <c:v>7.1348899999999996E-3</c:v>
                </c:pt>
                <c:pt idx="3300">
                  <c:v>6.2676299999999997E-3</c:v>
                </c:pt>
                <c:pt idx="3301">
                  <c:v>5.1465800000000004E-3</c:v>
                </c:pt>
                <c:pt idx="3302">
                  <c:v>5.1312900000000002E-3</c:v>
                </c:pt>
                <c:pt idx="3303">
                  <c:v>4.6006099999999998E-3</c:v>
                </c:pt>
                <c:pt idx="3304">
                  <c:v>6.89984E-3</c:v>
                </c:pt>
                <c:pt idx="3305">
                  <c:v>6.7393899999999996E-3</c:v>
                </c:pt>
                <c:pt idx="3306">
                  <c:v>1.45916E-2</c:v>
                </c:pt>
                <c:pt idx="3307">
                  <c:v>8.7317899999999997E-3</c:v>
                </c:pt>
                <c:pt idx="3308">
                  <c:v>8.2549100000000007E-3</c:v>
                </c:pt>
                <c:pt idx="3309">
                  <c:v>1.29771E-2</c:v>
                </c:pt>
                <c:pt idx="3310">
                  <c:v>9.4528700000000004E-3</c:v>
                </c:pt>
                <c:pt idx="3311">
                  <c:v>9.0399399999999998E-3</c:v>
                </c:pt>
                <c:pt idx="3312">
                  <c:v>1.0311499999999999E-2</c:v>
                </c:pt>
                <c:pt idx="3313">
                  <c:v>9.7540100000000005E-3</c:v>
                </c:pt>
                <c:pt idx="3314">
                  <c:v>1.19311E-2</c:v>
                </c:pt>
                <c:pt idx="3315">
                  <c:v>1.6241700000000001E-2</c:v>
                </c:pt>
                <c:pt idx="3316">
                  <c:v>1.45512E-2</c:v>
                </c:pt>
                <c:pt idx="3317">
                  <c:v>1.3328100000000001E-2</c:v>
                </c:pt>
                <c:pt idx="3318">
                  <c:v>1.8170700000000001E-2</c:v>
                </c:pt>
                <c:pt idx="3319">
                  <c:v>2.0589799999999998E-2</c:v>
                </c:pt>
                <c:pt idx="3320">
                  <c:v>1.8990699999999999E-2</c:v>
                </c:pt>
                <c:pt idx="3321">
                  <c:v>2.1694499999999999E-2</c:v>
                </c:pt>
                <c:pt idx="3322">
                  <c:v>1.9525000000000001E-2</c:v>
                </c:pt>
                <c:pt idx="3323">
                  <c:v>1.6603400000000001E-2</c:v>
                </c:pt>
                <c:pt idx="3324">
                  <c:v>1.66958E-2</c:v>
                </c:pt>
                <c:pt idx="3325">
                  <c:v>1.1825199999999999E-2</c:v>
                </c:pt>
                <c:pt idx="3326">
                  <c:v>5.7703700000000004E-3</c:v>
                </c:pt>
                <c:pt idx="3327">
                  <c:v>6.3518999999999997E-3</c:v>
                </c:pt>
                <c:pt idx="3328">
                  <c:v>6.9623599999999999E-3</c:v>
                </c:pt>
                <c:pt idx="3329">
                  <c:v>6.6655899999999999E-3</c:v>
                </c:pt>
                <c:pt idx="3330">
                  <c:v>2.8867300000000001E-3</c:v>
                </c:pt>
                <c:pt idx="3331">
                  <c:v>2.5459100000000002E-3</c:v>
                </c:pt>
                <c:pt idx="3332">
                  <c:v>2.9711899999999999E-3</c:v>
                </c:pt>
                <c:pt idx="3333">
                  <c:v>7.2385599999999998E-3</c:v>
                </c:pt>
                <c:pt idx="3334">
                  <c:v>1.16404E-2</c:v>
                </c:pt>
                <c:pt idx="3335">
                  <c:v>9.7617799999999994E-3</c:v>
                </c:pt>
                <c:pt idx="3336">
                  <c:v>1.1502500000000001E-2</c:v>
                </c:pt>
                <c:pt idx="3337">
                  <c:v>1.42965E-2</c:v>
                </c:pt>
                <c:pt idx="3338">
                  <c:v>1.34488E-2</c:v>
                </c:pt>
                <c:pt idx="3339">
                  <c:v>1.0848399999999999E-2</c:v>
                </c:pt>
                <c:pt idx="3340">
                  <c:v>1.19282E-2</c:v>
                </c:pt>
                <c:pt idx="3341">
                  <c:v>1.11211E-2</c:v>
                </c:pt>
                <c:pt idx="3342">
                  <c:v>6.13585E-3</c:v>
                </c:pt>
                <c:pt idx="3343">
                  <c:v>4.4752300000000002E-3</c:v>
                </c:pt>
                <c:pt idx="3344">
                  <c:v>6.3588799999999999E-3</c:v>
                </c:pt>
                <c:pt idx="3345">
                  <c:v>1.0156999999999999E-2</c:v>
                </c:pt>
                <c:pt idx="3346">
                  <c:v>5.67476E-3</c:v>
                </c:pt>
                <c:pt idx="3347">
                  <c:v>6.92218E-3</c:v>
                </c:pt>
                <c:pt idx="3348">
                  <c:v>9.9778699999999998E-3</c:v>
                </c:pt>
                <c:pt idx="3349">
                  <c:v>8.0061300000000002E-3</c:v>
                </c:pt>
                <c:pt idx="3350">
                  <c:v>9.3567400000000005E-3</c:v>
                </c:pt>
                <c:pt idx="3351">
                  <c:v>1.09709E-2</c:v>
                </c:pt>
                <c:pt idx="3352">
                  <c:v>1.34661E-2</c:v>
                </c:pt>
                <c:pt idx="3353">
                  <c:v>1.6515100000000001E-2</c:v>
                </c:pt>
                <c:pt idx="3354">
                  <c:v>2.4655099999999999E-2</c:v>
                </c:pt>
                <c:pt idx="3355">
                  <c:v>2.2204100000000001E-2</c:v>
                </c:pt>
                <c:pt idx="3356">
                  <c:v>1.9721099999999998E-2</c:v>
                </c:pt>
                <c:pt idx="3357">
                  <c:v>2.5726599999999999E-2</c:v>
                </c:pt>
                <c:pt idx="3358">
                  <c:v>2.3487399999999999E-2</c:v>
                </c:pt>
                <c:pt idx="3359">
                  <c:v>1.7892100000000001E-2</c:v>
                </c:pt>
                <c:pt idx="3360">
                  <c:v>1.4164599999999999E-2</c:v>
                </c:pt>
                <c:pt idx="3361">
                  <c:v>1.6606300000000001E-2</c:v>
                </c:pt>
                <c:pt idx="3362">
                  <c:v>1.9925100000000001E-2</c:v>
                </c:pt>
                <c:pt idx="3363">
                  <c:v>1.1171800000000001E-2</c:v>
                </c:pt>
                <c:pt idx="3364">
                  <c:v>1.5846300000000001E-2</c:v>
                </c:pt>
                <c:pt idx="3365">
                  <c:v>2.0387099999999998E-2</c:v>
                </c:pt>
                <c:pt idx="3366">
                  <c:v>1.99983E-2</c:v>
                </c:pt>
                <c:pt idx="3367">
                  <c:v>1.6771500000000002E-2</c:v>
                </c:pt>
                <c:pt idx="3368">
                  <c:v>7.4565500000000002E-3</c:v>
                </c:pt>
                <c:pt idx="3369">
                  <c:v>6.9028600000000002E-3</c:v>
                </c:pt>
                <c:pt idx="3370">
                  <c:v>5.9799400000000004E-3</c:v>
                </c:pt>
                <c:pt idx="3371">
                  <c:v>4.0018900000000001E-3</c:v>
                </c:pt>
                <c:pt idx="3372">
                  <c:v>5.1623499999999996E-3</c:v>
                </c:pt>
                <c:pt idx="3373">
                  <c:v>8.1184299999999994E-3</c:v>
                </c:pt>
                <c:pt idx="3374">
                  <c:v>6.7880199999999996E-3</c:v>
                </c:pt>
                <c:pt idx="3375">
                  <c:v>4.8159400000000003E-3</c:v>
                </c:pt>
                <c:pt idx="3376">
                  <c:v>6.98104E-3</c:v>
                </c:pt>
                <c:pt idx="3377">
                  <c:v>7.7270899999999998E-3</c:v>
                </c:pt>
                <c:pt idx="3378">
                  <c:v>7.9154199999999994E-3</c:v>
                </c:pt>
                <c:pt idx="3379">
                  <c:v>9.0168100000000001E-3</c:v>
                </c:pt>
                <c:pt idx="3380">
                  <c:v>1.01049E-2</c:v>
                </c:pt>
                <c:pt idx="3381">
                  <c:v>1.86698E-2</c:v>
                </c:pt>
                <c:pt idx="3382">
                  <c:v>2.0015999999999999E-2</c:v>
                </c:pt>
                <c:pt idx="3383">
                  <c:v>1.7308500000000001E-2</c:v>
                </c:pt>
                <c:pt idx="3384">
                  <c:v>2.3530100000000002E-2</c:v>
                </c:pt>
                <c:pt idx="3385">
                  <c:v>2.3951199999999999E-2</c:v>
                </c:pt>
                <c:pt idx="3386">
                  <c:v>1.8109900000000002E-2</c:v>
                </c:pt>
                <c:pt idx="3387">
                  <c:v>1.2536200000000001E-2</c:v>
                </c:pt>
                <c:pt idx="3388">
                  <c:v>8.1388299999999997E-3</c:v>
                </c:pt>
                <c:pt idx="3389">
                  <c:v>4.3153599999999999E-3</c:v>
                </c:pt>
                <c:pt idx="3390">
                  <c:v>5.4519099999999999E-3</c:v>
                </c:pt>
                <c:pt idx="3391">
                  <c:v>2.55587E-3</c:v>
                </c:pt>
                <c:pt idx="3392">
                  <c:v>5.03931E-3</c:v>
                </c:pt>
                <c:pt idx="3393">
                  <c:v>6.9753100000000002E-3</c:v>
                </c:pt>
                <c:pt idx="3394">
                  <c:v>9.6152100000000008E-3</c:v>
                </c:pt>
                <c:pt idx="3395">
                  <c:v>8.1768799999999992E-3</c:v>
                </c:pt>
                <c:pt idx="3396">
                  <c:v>8.6506099999999995E-3</c:v>
                </c:pt>
                <c:pt idx="3397">
                  <c:v>6.4552200000000002E-3</c:v>
                </c:pt>
                <c:pt idx="3398">
                  <c:v>3.7347600000000002E-3</c:v>
                </c:pt>
                <c:pt idx="3399">
                  <c:v>1.1339399999999999E-2</c:v>
                </c:pt>
                <c:pt idx="3400">
                  <c:v>1.51109E-2</c:v>
                </c:pt>
                <c:pt idx="3401">
                  <c:v>7.6229399999999999E-3</c:v>
                </c:pt>
                <c:pt idx="3402">
                  <c:v>1.25214E-2</c:v>
                </c:pt>
                <c:pt idx="3403">
                  <c:v>4.95022E-3</c:v>
                </c:pt>
                <c:pt idx="3404">
                  <c:v>6.09306E-3</c:v>
                </c:pt>
                <c:pt idx="3405">
                  <c:v>6.2282800000000001E-3</c:v>
                </c:pt>
                <c:pt idx="3406">
                  <c:v>5.3365799999999996E-3</c:v>
                </c:pt>
                <c:pt idx="3407">
                  <c:v>6.3031500000000004E-3</c:v>
                </c:pt>
                <c:pt idx="3408">
                  <c:v>8.5588399999999999E-3</c:v>
                </c:pt>
                <c:pt idx="3409">
                  <c:v>5.2504600000000002E-3</c:v>
                </c:pt>
                <c:pt idx="3410">
                  <c:v>3.8142699999999998E-3</c:v>
                </c:pt>
                <c:pt idx="3411">
                  <c:v>9.6743799999999998E-3</c:v>
                </c:pt>
                <c:pt idx="3412">
                  <c:v>4.5085000000000004E-3</c:v>
                </c:pt>
                <c:pt idx="3413">
                  <c:v>7.8163199999999999E-3</c:v>
                </c:pt>
                <c:pt idx="3414">
                  <c:v>1.17862E-2</c:v>
                </c:pt>
                <c:pt idx="3415">
                  <c:v>8.4346100000000004E-3</c:v>
                </c:pt>
                <c:pt idx="3416">
                  <c:v>1.17216E-2</c:v>
                </c:pt>
                <c:pt idx="3417">
                  <c:v>7.6427200000000004E-3</c:v>
                </c:pt>
                <c:pt idx="3418">
                  <c:v>8.0200199999999992E-3</c:v>
                </c:pt>
                <c:pt idx="3419">
                  <c:v>1.15525E-2</c:v>
                </c:pt>
                <c:pt idx="3420">
                  <c:v>6.1097E-3</c:v>
                </c:pt>
                <c:pt idx="3421">
                  <c:v>7.6729700000000003E-3</c:v>
                </c:pt>
                <c:pt idx="3422">
                  <c:v>6.12796E-3</c:v>
                </c:pt>
                <c:pt idx="3423">
                  <c:v>1.0627899999999999E-2</c:v>
                </c:pt>
                <c:pt idx="3424">
                  <c:v>1.0271300000000001E-2</c:v>
                </c:pt>
                <c:pt idx="3425">
                  <c:v>7.1857900000000001E-3</c:v>
                </c:pt>
                <c:pt idx="3426">
                  <c:v>6.6887800000000001E-3</c:v>
                </c:pt>
                <c:pt idx="3427">
                  <c:v>8.1585000000000008E-3</c:v>
                </c:pt>
                <c:pt idx="3428">
                  <c:v>8.7965999999999999E-3</c:v>
                </c:pt>
                <c:pt idx="3429">
                  <c:v>6.8745100000000003E-3</c:v>
                </c:pt>
                <c:pt idx="3430">
                  <c:v>9.8755900000000001E-3</c:v>
                </c:pt>
                <c:pt idx="3431">
                  <c:v>6.2770500000000002E-3</c:v>
                </c:pt>
                <c:pt idx="3432">
                  <c:v>6.0832300000000002E-3</c:v>
                </c:pt>
                <c:pt idx="3433">
                  <c:v>1.19344E-2</c:v>
                </c:pt>
                <c:pt idx="3434">
                  <c:v>1.0071399999999999E-2</c:v>
                </c:pt>
                <c:pt idx="3435">
                  <c:v>1.2168399999999999E-2</c:v>
                </c:pt>
                <c:pt idx="3436">
                  <c:v>1.33013E-2</c:v>
                </c:pt>
                <c:pt idx="3437">
                  <c:v>1.7225299999999999E-2</c:v>
                </c:pt>
                <c:pt idx="3438">
                  <c:v>1.59954E-2</c:v>
                </c:pt>
                <c:pt idx="3439">
                  <c:v>1.2055099999999999E-2</c:v>
                </c:pt>
                <c:pt idx="3440">
                  <c:v>1.08783E-2</c:v>
                </c:pt>
                <c:pt idx="3441">
                  <c:v>8.1050400000000009E-3</c:v>
                </c:pt>
                <c:pt idx="3442">
                  <c:v>8.5332900000000007E-3</c:v>
                </c:pt>
                <c:pt idx="3443">
                  <c:v>6.54843E-3</c:v>
                </c:pt>
                <c:pt idx="3444">
                  <c:v>9.0602800000000004E-3</c:v>
                </c:pt>
                <c:pt idx="3445">
                  <c:v>7.16082E-3</c:v>
                </c:pt>
                <c:pt idx="3446">
                  <c:v>8.5932700000000001E-3</c:v>
                </c:pt>
                <c:pt idx="3447">
                  <c:v>1.2777E-2</c:v>
                </c:pt>
                <c:pt idx="3448">
                  <c:v>1.25839E-2</c:v>
                </c:pt>
                <c:pt idx="3449">
                  <c:v>1.0654800000000001E-2</c:v>
                </c:pt>
                <c:pt idx="3450">
                  <c:v>9.4839899999999994E-3</c:v>
                </c:pt>
                <c:pt idx="3451">
                  <c:v>7.5990600000000004E-3</c:v>
                </c:pt>
                <c:pt idx="3452">
                  <c:v>3.5548699999999999E-3</c:v>
                </c:pt>
                <c:pt idx="3453">
                  <c:v>5.5649799999999998E-3</c:v>
                </c:pt>
                <c:pt idx="3454">
                  <c:v>9.3802799999999995E-3</c:v>
                </c:pt>
                <c:pt idx="3455">
                  <c:v>8.2920000000000008E-3</c:v>
                </c:pt>
                <c:pt idx="3456">
                  <c:v>7.9336900000000002E-3</c:v>
                </c:pt>
                <c:pt idx="3457">
                  <c:v>6.4567499999999998E-3</c:v>
                </c:pt>
                <c:pt idx="3458">
                  <c:v>1.22924E-2</c:v>
                </c:pt>
                <c:pt idx="3459">
                  <c:v>1.7403399999999999E-2</c:v>
                </c:pt>
                <c:pt idx="3460">
                  <c:v>1.1507099999999999E-2</c:v>
                </c:pt>
                <c:pt idx="3461">
                  <c:v>1.23794E-2</c:v>
                </c:pt>
                <c:pt idx="3462">
                  <c:v>1.41491E-2</c:v>
                </c:pt>
                <c:pt idx="3463">
                  <c:v>1.6045199999999999E-2</c:v>
                </c:pt>
                <c:pt idx="3464">
                  <c:v>1.5931899999999999E-2</c:v>
                </c:pt>
                <c:pt idx="3465">
                  <c:v>1.40608E-2</c:v>
                </c:pt>
                <c:pt idx="3466">
                  <c:v>2.06181E-2</c:v>
                </c:pt>
                <c:pt idx="3467">
                  <c:v>2.3480600000000001E-2</c:v>
                </c:pt>
                <c:pt idx="3468">
                  <c:v>1.8319999999999999E-2</c:v>
                </c:pt>
                <c:pt idx="3469">
                  <c:v>1.17296E-2</c:v>
                </c:pt>
                <c:pt idx="3470">
                  <c:v>8.1721099999999998E-3</c:v>
                </c:pt>
                <c:pt idx="3471">
                  <c:v>1.3308499999999999E-2</c:v>
                </c:pt>
                <c:pt idx="3472">
                  <c:v>1.11384E-2</c:v>
                </c:pt>
                <c:pt idx="3473">
                  <c:v>4.0321899999999997E-3</c:v>
                </c:pt>
                <c:pt idx="3474">
                  <c:v>1.36054E-2</c:v>
                </c:pt>
                <c:pt idx="3475">
                  <c:v>1.2506400000000001E-2</c:v>
                </c:pt>
                <c:pt idx="3476">
                  <c:v>1.4425199999999999E-2</c:v>
                </c:pt>
                <c:pt idx="3477">
                  <c:v>9.5177600000000001E-3</c:v>
                </c:pt>
                <c:pt idx="3478">
                  <c:v>5.1400500000000002E-3</c:v>
                </c:pt>
                <c:pt idx="3479">
                  <c:v>8.9804299999999993E-3</c:v>
                </c:pt>
                <c:pt idx="3480">
                  <c:v>1.0066E-2</c:v>
                </c:pt>
                <c:pt idx="3481">
                  <c:v>1.32274E-2</c:v>
                </c:pt>
                <c:pt idx="3482">
                  <c:v>1.38239E-2</c:v>
                </c:pt>
                <c:pt idx="3483">
                  <c:v>1.6038500000000001E-2</c:v>
                </c:pt>
                <c:pt idx="3484">
                  <c:v>2.0484800000000001E-2</c:v>
                </c:pt>
                <c:pt idx="3485">
                  <c:v>2.0023699999999998E-2</c:v>
                </c:pt>
                <c:pt idx="3486">
                  <c:v>2.7734700000000001E-2</c:v>
                </c:pt>
                <c:pt idx="3487">
                  <c:v>2.4856799999999998E-2</c:v>
                </c:pt>
                <c:pt idx="3488">
                  <c:v>1.6040100000000002E-2</c:v>
                </c:pt>
                <c:pt idx="3489">
                  <c:v>1.1544E-2</c:v>
                </c:pt>
                <c:pt idx="3490">
                  <c:v>9.3735899999999994E-3</c:v>
                </c:pt>
                <c:pt idx="3491">
                  <c:v>9.6660200000000009E-3</c:v>
                </c:pt>
                <c:pt idx="3492">
                  <c:v>6.92729E-3</c:v>
                </c:pt>
                <c:pt idx="3493">
                  <c:v>5.4280099999999996E-3</c:v>
                </c:pt>
                <c:pt idx="3494">
                  <c:v>8.6570799999999993E-3</c:v>
                </c:pt>
                <c:pt idx="3495">
                  <c:v>8.9683799999999998E-3</c:v>
                </c:pt>
                <c:pt idx="3496">
                  <c:v>9.3634100000000008E-3</c:v>
                </c:pt>
                <c:pt idx="3497">
                  <c:v>7.1688200000000002E-3</c:v>
                </c:pt>
                <c:pt idx="3498">
                  <c:v>9.4618099999999993E-3</c:v>
                </c:pt>
                <c:pt idx="3499">
                  <c:v>1.06696E-2</c:v>
                </c:pt>
                <c:pt idx="3500">
                  <c:v>9.49091E-3</c:v>
                </c:pt>
                <c:pt idx="3501">
                  <c:v>1.2099800000000001E-2</c:v>
                </c:pt>
                <c:pt idx="3502">
                  <c:v>1.19621E-2</c:v>
                </c:pt>
                <c:pt idx="3503">
                  <c:v>1.30431E-2</c:v>
                </c:pt>
                <c:pt idx="3504">
                  <c:v>1.61754E-2</c:v>
                </c:pt>
                <c:pt idx="3505">
                  <c:v>1.55727E-2</c:v>
                </c:pt>
                <c:pt idx="3506">
                  <c:v>1.9161999999999998E-2</c:v>
                </c:pt>
                <c:pt idx="3507">
                  <c:v>1.8353399999999999E-2</c:v>
                </c:pt>
                <c:pt idx="3508">
                  <c:v>1.51512E-2</c:v>
                </c:pt>
                <c:pt idx="3509">
                  <c:v>1.32417E-2</c:v>
                </c:pt>
                <c:pt idx="3510">
                  <c:v>1.14284E-2</c:v>
                </c:pt>
                <c:pt idx="3511">
                  <c:v>7.0479799999999997E-3</c:v>
                </c:pt>
                <c:pt idx="3512">
                  <c:v>3.9363100000000002E-3</c:v>
                </c:pt>
                <c:pt idx="3513">
                  <c:v>8.1031499999999999E-3</c:v>
                </c:pt>
                <c:pt idx="3514">
                  <c:v>1.09138E-2</c:v>
                </c:pt>
                <c:pt idx="3515">
                  <c:v>9.7193799999999997E-3</c:v>
                </c:pt>
                <c:pt idx="3516">
                  <c:v>1.08743E-2</c:v>
                </c:pt>
                <c:pt idx="3517">
                  <c:v>1.2708499999999999E-2</c:v>
                </c:pt>
                <c:pt idx="3518">
                  <c:v>1.4306900000000001E-2</c:v>
                </c:pt>
                <c:pt idx="3519">
                  <c:v>1.28018E-2</c:v>
                </c:pt>
                <c:pt idx="3520">
                  <c:v>9.3336200000000008E-3</c:v>
                </c:pt>
                <c:pt idx="3521">
                  <c:v>6.3136299999999998E-3</c:v>
                </c:pt>
                <c:pt idx="3522">
                  <c:v>4.6825699999999996E-3</c:v>
                </c:pt>
                <c:pt idx="3523">
                  <c:v>6.7187200000000001E-3</c:v>
                </c:pt>
                <c:pt idx="3524">
                  <c:v>4.7373199999999997E-3</c:v>
                </c:pt>
                <c:pt idx="3525">
                  <c:v>5.09685E-3</c:v>
                </c:pt>
                <c:pt idx="3526">
                  <c:v>5.0118699999999999E-3</c:v>
                </c:pt>
                <c:pt idx="3527">
                  <c:v>5.0161199999999998E-3</c:v>
                </c:pt>
                <c:pt idx="3528">
                  <c:v>7.4721700000000002E-3</c:v>
                </c:pt>
                <c:pt idx="3529">
                  <c:v>7.0586199999999998E-3</c:v>
                </c:pt>
                <c:pt idx="3530">
                  <c:v>7.4664900000000001E-3</c:v>
                </c:pt>
                <c:pt idx="3531">
                  <c:v>1.00208E-2</c:v>
                </c:pt>
                <c:pt idx="3532">
                  <c:v>8.6483600000000008E-3</c:v>
                </c:pt>
                <c:pt idx="3533">
                  <c:v>1.60637E-2</c:v>
                </c:pt>
                <c:pt idx="3534">
                  <c:v>1.0665600000000001E-2</c:v>
                </c:pt>
                <c:pt idx="3535">
                  <c:v>9.5080200000000007E-3</c:v>
                </c:pt>
                <c:pt idx="3536">
                  <c:v>7.9013799999999995E-3</c:v>
                </c:pt>
                <c:pt idx="3537">
                  <c:v>9.4796199999999994E-3</c:v>
                </c:pt>
                <c:pt idx="3538">
                  <c:v>9.4711799999999992E-3</c:v>
                </c:pt>
                <c:pt idx="3539">
                  <c:v>8.5566900000000005E-3</c:v>
                </c:pt>
                <c:pt idx="3540">
                  <c:v>6.49061E-3</c:v>
                </c:pt>
                <c:pt idx="3541">
                  <c:v>4.5752900000000001E-3</c:v>
                </c:pt>
                <c:pt idx="3542">
                  <c:v>8.5931700000000007E-3</c:v>
                </c:pt>
                <c:pt idx="3543">
                  <c:v>1.1878700000000001E-2</c:v>
                </c:pt>
                <c:pt idx="3544">
                  <c:v>1.1831400000000001E-2</c:v>
                </c:pt>
                <c:pt idx="3545">
                  <c:v>1.2647500000000001E-2</c:v>
                </c:pt>
                <c:pt idx="3546">
                  <c:v>1.3498400000000001E-2</c:v>
                </c:pt>
                <c:pt idx="3547">
                  <c:v>1.18785E-2</c:v>
                </c:pt>
                <c:pt idx="3548">
                  <c:v>1.1228E-2</c:v>
                </c:pt>
                <c:pt idx="3549">
                  <c:v>5.1798900000000004E-3</c:v>
                </c:pt>
                <c:pt idx="3550">
                  <c:v>9.2090599999999998E-3</c:v>
                </c:pt>
                <c:pt idx="3551">
                  <c:v>7.3600000000000002E-3</c:v>
                </c:pt>
                <c:pt idx="3552">
                  <c:v>8.5089399999999996E-3</c:v>
                </c:pt>
                <c:pt idx="3553">
                  <c:v>6.1582399999999997E-3</c:v>
                </c:pt>
                <c:pt idx="3554">
                  <c:v>6.2118900000000003E-3</c:v>
                </c:pt>
                <c:pt idx="3555">
                  <c:v>2.6903600000000001E-3</c:v>
                </c:pt>
                <c:pt idx="3556">
                  <c:v>7.8376000000000001E-3</c:v>
                </c:pt>
                <c:pt idx="3557">
                  <c:v>4.10663E-3</c:v>
                </c:pt>
                <c:pt idx="3558">
                  <c:v>5.7175799999999999E-3</c:v>
                </c:pt>
                <c:pt idx="3559">
                  <c:v>7.7162200000000002E-3</c:v>
                </c:pt>
                <c:pt idx="3560">
                  <c:v>1.03794E-2</c:v>
                </c:pt>
                <c:pt idx="3561">
                  <c:v>1.58628E-2</c:v>
                </c:pt>
                <c:pt idx="3562">
                  <c:v>1.45825E-2</c:v>
                </c:pt>
                <c:pt idx="3563">
                  <c:v>1.4861600000000001E-2</c:v>
                </c:pt>
                <c:pt idx="3564">
                  <c:v>1.2014800000000001E-2</c:v>
                </c:pt>
                <c:pt idx="3565">
                  <c:v>1.3593600000000001E-2</c:v>
                </c:pt>
                <c:pt idx="3566">
                  <c:v>9.2386699999999992E-3</c:v>
                </c:pt>
                <c:pt idx="3567">
                  <c:v>6.4832099999999997E-3</c:v>
                </c:pt>
                <c:pt idx="3568">
                  <c:v>1.0382199999999999E-2</c:v>
                </c:pt>
                <c:pt idx="3569">
                  <c:v>1.4467799999999999E-2</c:v>
                </c:pt>
                <c:pt idx="3570">
                  <c:v>1.31971E-2</c:v>
                </c:pt>
                <c:pt idx="3571">
                  <c:v>1.4248800000000001E-2</c:v>
                </c:pt>
                <c:pt idx="3572">
                  <c:v>1.1536299999999999E-2</c:v>
                </c:pt>
                <c:pt idx="3573">
                  <c:v>1.3230499999999999E-2</c:v>
                </c:pt>
                <c:pt idx="3574">
                  <c:v>1.3838E-2</c:v>
                </c:pt>
                <c:pt idx="3575">
                  <c:v>1.1703099999999999E-2</c:v>
                </c:pt>
                <c:pt idx="3576">
                  <c:v>1.7525499999999999E-2</c:v>
                </c:pt>
                <c:pt idx="3577">
                  <c:v>2.1817699999999999E-2</c:v>
                </c:pt>
                <c:pt idx="3578">
                  <c:v>1.26033E-2</c:v>
                </c:pt>
                <c:pt idx="3579">
                  <c:v>9.4509599999999996E-3</c:v>
                </c:pt>
                <c:pt idx="3580">
                  <c:v>1.12955E-2</c:v>
                </c:pt>
                <c:pt idx="3581">
                  <c:v>2.1113400000000001E-2</c:v>
                </c:pt>
                <c:pt idx="3582">
                  <c:v>1.56296E-2</c:v>
                </c:pt>
                <c:pt idx="3583">
                  <c:v>2.24052E-2</c:v>
                </c:pt>
                <c:pt idx="3584">
                  <c:v>2.3637399999999999E-2</c:v>
                </c:pt>
                <c:pt idx="3585">
                  <c:v>2.2214399999999999E-2</c:v>
                </c:pt>
                <c:pt idx="3586">
                  <c:v>2.6754300000000002E-2</c:v>
                </c:pt>
                <c:pt idx="3587">
                  <c:v>2.6163200000000001E-2</c:v>
                </c:pt>
                <c:pt idx="3588">
                  <c:v>2.5539599999999999E-2</c:v>
                </c:pt>
                <c:pt idx="3589">
                  <c:v>2.05592E-2</c:v>
                </c:pt>
                <c:pt idx="3590">
                  <c:v>1.90607E-2</c:v>
                </c:pt>
                <c:pt idx="3591">
                  <c:v>1.8328899999999999E-2</c:v>
                </c:pt>
                <c:pt idx="3592">
                  <c:v>1.41163E-2</c:v>
                </c:pt>
                <c:pt idx="3593">
                  <c:v>1.62658E-2</c:v>
                </c:pt>
                <c:pt idx="3594">
                  <c:v>1.5081799999999999E-2</c:v>
                </c:pt>
                <c:pt idx="3595">
                  <c:v>1.12975E-2</c:v>
                </c:pt>
                <c:pt idx="3596">
                  <c:v>6.0314399999999999E-3</c:v>
                </c:pt>
                <c:pt idx="3597">
                  <c:v>4.1952400000000003E-3</c:v>
                </c:pt>
                <c:pt idx="3598">
                  <c:v>2.1524500000000002E-3</c:v>
                </c:pt>
                <c:pt idx="3599">
                  <c:v>5.3347400000000001E-3</c:v>
                </c:pt>
                <c:pt idx="3600">
                  <c:v>5.4106600000000003E-3</c:v>
                </c:pt>
                <c:pt idx="3601">
                  <c:v>6.5811699999999999E-3</c:v>
                </c:pt>
                <c:pt idx="3602">
                  <c:v>8.9029999999999995E-3</c:v>
                </c:pt>
                <c:pt idx="3603">
                  <c:v>1.2423399999999999E-2</c:v>
                </c:pt>
                <c:pt idx="3604">
                  <c:v>1.11276E-2</c:v>
                </c:pt>
                <c:pt idx="3605">
                  <c:v>9.4761399999999992E-3</c:v>
                </c:pt>
                <c:pt idx="3606">
                  <c:v>1.6858999999999999E-2</c:v>
                </c:pt>
                <c:pt idx="3607">
                  <c:v>1.7335099999999999E-2</c:v>
                </c:pt>
                <c:pt idx="3608">
                  <c:v>1.7732500000000002E-2</c:v>
                </c:pt>
                <c:pt idx="3609">
                  <c:v>1.88872E-2</c:v>
                </c:pt>
                <c:pt idx="3610">
                  <c:v>8.85325E-3</c:v>
                </c:pt>
                <c:pt idx="3611">
                  <c:v>1.31942E-2</c:v>
                </c:pt>
                <c:pt idx="3612">
                  <c:v>1.24119E-2</c:v>
                </c:pt>
                <c:pt idx="3613">
                  <c:v>1.5806400000000002E-2</c:v>
                </c:pt>
                <c:pt idx="3614">
                  <c:v>1.8920599999999999E-2</c:v>
                </c:pt>
                <c:pt idx="3615">
                  <c:v>1.8622099999999999E-2</c:v>
                </c:pt>
                <c:pt idx="3616">
                  <c:v>1.8511699999999999E-2</c:v>
                </c:pt>
                <c:pt idx="3617">
                  <c:v>1.6261399999999999E-2</c:v>
                </c:pt>
                <c:pt idx="3618">
                  <c:v>1.54927E-2</c:v>
                </c:pt>
                <c:pt idx="3619">
                  <c:v>1.05936E-2</c:v>
                </c:pt>
                <c:pt idx="3620">
                  <c:v>9.6250799999999994E-3</c:v>
                </c:pt>
                <c:pt idx="3621">
                  <c:v>9.0174899999999995E-3</c:v>
                </c:pt>
                <c:pt idx="3622">
                  <c:v>9.7872399999999991E-3</c:v>
                </c:pt>
                <c:pt idx="3623">
                  <c:v>1.15017E-2</c:v>
                </c:pt>
                <c:pt idx="3624">
                  <c:v>1.42968E-2</c:v>
                </c:pt>
                <c:pt idx="3625">
                  <c:v>1.57809E-2</c:v>
                </c:pt>
                <c:pt idx="3626">
                  <c:v>1.8600100000000001E-2</c:v>
                </c:pt>
                <c:pt idx="3627">
                  <c:v>1.8771400000000001E-2</c:v>
                </c:pt>
                <c:pt idx="3628">
                  <c:v>1.56378E-2</c:v>
                </c:pt>
                <c:pt idx="3629">
                  <c:v>1.39027E-2</c:v>
                </c:pt>
                <c:pt idx="3630">
                  <c:v>1.49642E-2</c:v>
                </c:pt>
                <c:pt idx="3631">
                  <c:v>1.9296199999999999E-2</c:v>
                </c:pt>
                <c:pt idx="3632">
                  <c:v>1.7484699999999999E-2</c:v>
                </c:pt>
                <c:pt idx="3633">
                  <c:v>1.4808099999999999E-2</c:v>
                </c:pt>
                <c:pt idx="3634">
                  <c:v>1.09137E-2</c:v>
                </c:pt>
                <c:pt idx="3635">
                  <c:v>1.4761E-2</c:v>
                </c:pt>
                <c:pt idx="3636">
                  <c:v>8.4405999999999995E-3</c:v>
                </c:pt>
                <c:pt idx="3637">
                  <c:v>8.0630200000000006E-3</c:v>
                </c:pt>
                <c:pt idx="3638">
                  <c:v>7.2462200000000003E-3</c:v>
                </c:pt>
                <c:pt idx="3639">
                  <c:v>8.2141499999999999E-3</c:v>
                </c:pt>
                <c:pt idx="3640">
                  <c:v>5.7163600000000002E-3</c:v>
                </c:pt>
                <c:pt idx="3641">
                  <c:v>9.2856599999999994E-3</c:v>
                </c:pt>
                <c:pt idx="3642">
                  <c:v>9.7669999999999996E-3</c:v>
                </c:pt>
                <c:pt idx="3643">
                  <c:v>1.4638E-2</c:v>
                </c:pt>
                <c:pt idx="3644">
                  <c:v>2.0274299999999999E-2</c:v>
                </c:pt>
                <c:pt idx="3645">
                  <c:v>2.2149599999999998E-2</c:v>
                </c:pt>
                <c:pt idx="3646">
                  <c:v>2.0418200000000001E-2</c:v>
                </c:pt>
                <c:pt idx="3647">
                  <c:v>1.50566E-2</c:v>
                </c:pt>
                <c:pt idx="3648">
                  <c:v>5.4033800000000002E-3</c:v>
                </c:pt>
                <c:pt idx="3649">
                  <c:v>1.26062E-2</c:v>
                </c:pt>
                <c:pt idx="3650">
                  <c:v>5.6040600000000001E-3</c:v>
                </c:pt>
                <c:pt idx="3651">
                  <c:v>9.9909000000000005E-3</c:v>
                </c:pt>
                <c:pt idx="3652">
                  <c:v>7.6142400000000004E-3</c:v>
                </c:pt>
                <c:pt idx="3653">
                  <c:v>8.9803899999999996E-3</c:v>
                </c:pt>
                <c:pt idx="3654">
                  <c:v>8.5190800000000001E-3</c:v>
                </c:pt>
                <c:pt idx="3655">
                  <c:v>8.4184399999999993E-3</c:v>
                </c:pt>
                <c:pt idx="3656">
                  <c:v>8.3938999999999993E-3</c:v>
                </c:pt>
                <c:pt idx="3657">
                  <c:v>9.4482400000000001E-3</c:v>
                </c:pt>
                <c:pt idx="3658">
                  <c:v>4.9936299999999998E-3</c:v>
                </c:pt>
                <c:pt idx="3659">
                  <c:v>1.1696700000000001E-2</c:v>
                </c:pt>
                <c:pt idx="3660">
                  <c:v>1.37298E-2</c:v>
                </c:pt>
                <c:pt idx="3661">
                  <c:v>1.63207E-2</c:v>
                </c:pt>
                <c:pt idx="3662">
                  <c:v>1.06324E-2</c:v>
                </c:pt>
                <c:pt idx="3663">
                  <c:v>1.1170299999999999E-2</c:v>
                </c:pt>
                <c:pt idx="3664">
                  <c:v>9.5265200000000001E-3</c:v>
                </c:pt>
                <c:pt idx="3665">
                  <c:v>1.38808E-2</c:v>
                </c:pt>
                <c:pt idx="3666">
                  <c:v>1.3207999999999999E-2</c:v>
                </c:pt>
                <c:pt idx="3667">
                  <c:v>4.8534900000000002E-3</c:v>
                </c:pt>
                <c:pt idx="3668">
                  <c:v>3.25391E-3</c:v>
                </c:pt>
                <c:pt idx="3669">
                  <c:v>4.1346999999999998E-3</c:v>
                </c:pt>
                <c:pt idx="3670">
                  <c:v>1.00993E-2</c:v>
                </c:pt>
                <c:pt idx="3671">
                  <c:v>7.2212500000000002E-3</c:v>
                </c:pt>
                <c:pt idx="3672">
                  <c:v>5.96263E-3</c:v>
                </c:pt>
                <c:pt idx="3673">
                  <c:v>5.6357100000000004E-3</c:v>
                </c:pt>
                <c:pt idx="3674">
                  <c:v>7.2535799999999999E-3</c:v>
                </c:pt>
                <c:pt idx="3675">
                  <c:v>7.4056199999999999E-3</c:v>
                </c:pt>
                <c:pt idx="3676">
                  <c:v>7.4544900000000002E-3</c:v>
                </c:pt>
                <c:pt idx="3677">
                  <c:v>1.02588E-2</c:v>
                </c:pt>
                <c:pt idx="3678">
                  <c:v>8.3861400000000003E-3</c:v>
                </c:pt>
                <c:pt idx="3679">
                  <c:v>1.20029E-2</c:v>
                </c:pt>
                <c:pt idx="3680">
                  <c:v>1.2148900000000001E-2</c:v>
                </c:pt>
                <c:pt idx="3681">
                  <c:v>1.31656E-2</c:v>
                </c:pt>
                <c:pt idx="3682">
                  <c:v>1.10069E-2</c:v>
                </c:pt>
                <c:pt idx="3683">
                  <c:v>1.12E-2</c:v>
                </c:pt>
                <c:pt idx="3684">
                  <c:v>7.2680699999999997E-3</c:v>
                </c:pt>
                <c:pt idx="3685">
                  <c:v>8.8751500000000001E-3</c:v>
                </c:pt>
                <c:pt idx="3686">
                  <c:v>7.6642200000000002E-3</c:v>
                </c:pt>
                <c:pt idx="3687">
                  <c:v>9.0153200000000003E-3</c:v>
                </c:pt>
                <c:pt idx="3688">
                  <c:v>9.2335000000000004E-3</c:v>
                </c:pt>
                <c:pt idx="3689">
                  <c:v>1.04463E-2</c:v>
                </c:pt>
                <c:pt idx="3690">
                  <c:v>1.1051399999999999E-2</c:v>
                </c:pt>
                <c:pt idx="3691">
                  <c:v>1.2995100000000001E-2</c:v>
                </c:pt>
                <c:pt idx="3692">
                  <c:v>1.3162699999999999E-2</c:v>
                </c:pt>
                <c:pt idx="3693">
                  <c:v>1.39956E-2</c:v>
                </c:pt>
                <c:pt idx="3694">
                  <c:v>7.7271199999999996E-3</c:v>
                </c:pt>
                <c:pt idx="3695">
                  <c:v>6.9364700000000001E-3</c:v>
                </c:pt>
                <c:pt idx="3696">
                  <c:v>5.5111700000000001E-3</c:v>
                </c:pt>
                <c:pt idx="3697">
                  <c:v>3.8176899999999999E-3</c:v>
                </c:pt>
                <c:pt idx="3698">
                  <c:v>3.1020700000000002E-3</c:v>
                </c:pt>
                <c:pt idx="3699">
                  <c:v>6.0734099999999996E-3</c:v>
                </c:pt>
                <c:pt idx="3700">
                  <c:v>6.4852399999999998E-3</c:v>
                </c:pt>
                <c:pt idx="3701">
                  <c:v>1.1450699999999999E-2</c:v>
                </c:pt>
                <c:pt idx="3702">
                  <c:v>5.8061299999999996E-3</c:v>
                </c:pt>
                <c:pt idx="3703">
                  <c:v>8.6394699999999998E-3</c:v>
                </c:pt>
                <c:pt idx="3704">
                  <c:v>7.8115199999999997E-3</c:v>
                </c:pt>
                <c:pt idx="3705">
                  <c:v>8.8794900000000003E-3</c:v>
                </c:pt>
                <c:pt idx="3706">
                  <c:v>1.1679500000000001E-2</c:v>
                </c:pt>
                <c:pt idx="3707">
                  <c:v>1.1812400000000001E-2</c:v>
                </c:pt>
                <c:pt idx="3708">
                  <c:v>7.0300299999999996E-3</c:v>
                </c:pt>
                <c:pt idx="3709">
                  <c:v>1.5195999999999999E-2</c:v>
                </c:pt>
                <c:pt idx="3710">
                  <c:v>1.15832E-2</c:v>
                </c:pt>
                <c:pt idx="3711">
                  <c:v>1.1694400000000001E-2</c:v>
                </c:pt>
                <c:pt idx="3712">
                  <c:v>1.9097300000000001E-2</c:v>
                </c:pt>
                <c:pt idx="3713">
                  <c:v>1.6080299999999999E-2</c:v>
                </c:pt>
                <c:pt idx="3714">
                  <c:v>1.0423200000000001E-2</c:v>
                </c:pt>
                <c:pt idx="3715">
                  <c:v>7.9080899999999996E-3</c:v>
                </c:pt>
                <c:pt idx="3716">
                  <c:v>1.1017000000000001E-2</c:v>
                </c:pt>
                <c:pt idx="3717">
                  <c:v>1.11801E-2</c:v>
                </c:pt>
                <c:pt idx="3718">
                  <c:v>1.49861E-2</c:v>
                </c:pt>
                <c:pt idx="3719">
                  <c:v>1.04288E-2</c:v>
                </c:pt>
                <c:pt idx="3720">
                  <c:v>1.21148E-2</c:v>
                </c:pt>
                <c:pt idx="3721">
                  <c:v>1.3156899999999999E-2</c:v>
                </c:pt>
                <c:pt idx="3722">
                  <c:v>2.1628700000000001E-2</c:v>
                </c:pt>
                <c:pt idx="3723">
                  <c:v>1.5662700000000002E-2</c:v>
                </c:pt>
                <c:pt idx="3724">
                  <c:v>1.6848100000000001E-2</c:v>
                </c:pt>
                <c:pt idx="3725">
                  <c:v>1.3725599999999999E-2</c:v>
                </c:pt>
                <c:pt idx="3726">
                  <c:v>1.33437E-2</c:v>
                </c:pt>
                <c:pt idx="3727">
                  <c:v>1.2537899999999999E-2</c:v>
                </c:pt>
                <c:pt idx="3728">
                  <c:v>1.00199E-2</c:v>
                </c:pt>
                <c:pt idx="3729">
                  <c:v>1.16718E-2</c:v>
                </c:pt>
                <c:pt idx="3730">
                  <c:v>9.8981899999999994E-3</c:v>
                </c:pt>
                <c:pt idx="3731">
                  <c:v>1.08384E-2</c:v>
                </c:pt>
                <c:pt idx="3732">
                  <c:v>7.8118099999999998E-3</c:v>
                </c:pt>
                <c:pt idx="3733">
                  <c:v>5.1198600000000004E-3</c:v>
                </c:pt>
                <c:pt idx="3734">
                  <c:v>1.20622E-2</c:v>
                </c:pt>
                <c:pt idx="3735">
                  <c:v>1.12313E-2</c:v>
                </c:pt>
                <c:pt idx="3736">
                  <c:v>1.6259099999999999E-2</c:v>
                </c:pt>
                <c:pt idx="3737">
                  <c:v>1.08932E-2</c:v>
                </c:pt>
                <c:pt idx="3738">
                  <c:v>1.34628E-2</c:v>
                </c:pt>
                <c:pt idx="3739">
                  <c:v>1.9083800000000001E-2</c:v>
                </c:pt>
                <c:pt idx="3740">
                  <c:v>1.6839099999999999E-2</c:v>
                </c:pt>
                <c:pt idx="3741">
                  <c:v>1.36794E-2</c:v>
                </c:pt>
                <c:pt idx="3742">
                  <c:v>9.9486799999999997E-3</c:v>
                </c:pt>
                <c:pt idx="3743">
                  <c:v>1.2351000000000001E-2</c:v>
                </c:pt>
                <c:pt idx="3744">
                  <c:v>1.38076E-2</c:v>
                </c:pt>
                <c:pt idx="3745">
                  <c:v>1.7893099999999999E-2</c:v>
                </c:pt>
                <c:pt idx="3746">
                  <c:v>1.5392400000000001E-2</c:v>
                </c:pt>
                <c:pt idx="3747">
                  <c:v>1.22392E-2</c:v>
                </c:pt>
                <c:pt idx="3748">
                  <c:v>5.3877300000000003E-3</c:v>
                </c:pt>
                <c:pt idx="3749">
                  <c:v>1.22193E-3</c:v>
                </c:pt>
                <c:pt idx="3750">
                  <c:v>2.8067700000000001E-3</c:v>
                </c:pt>
                <c:pt idx="3751">
                  <c:v>5.22844E-3</c:v>
                </c:pt>
                <c:pt idx="3752">
                  <c:v>3.4462300000000002E-3</c:v>
                </c:pt>
                <c:pt idx="3753">
                  <c:v>4.1343400000000002E-3</c:v>
                </c:pt>
                <c:pt idx="3754">
                  <c:v>6.1403999999999999E-3</c:v>
                </c:pt>
                <c:pt idx="3755">
                  <c:v>9.0283399999999993E-3</c:v>
                </c:pt>
                <c:pt idx="3756">
                  <c:v>1.0021E-2</c:v>
                </c:pt>
                <c:pt idx="3757">
                  <c:v>1.0059999999999999E-2</c:v>
                </c:pt>
                <c:pt idx="3758">
                  <c:v>6.9107700000000001E-3</c:v>
                </c:pt>
                <c:pt idx="3759">
                  <c:v>6.1792399999999999E-3</c:v>
                </c:pt>
                <c:pt idx="3760">
                  <c:v>3.8057400000000002E-3</c:v>
                </c:pt>
                <c:pt idx="3761">
                  <c:v>6.2442599999999997E-3</c:v>
                </c:pt>
                <c:pt idx="3762">
                  <c:v>9.2664300000000008E-3</c:v>
                </c:pt>
                <c:pt idx="3763">
                  <c:v>1.1524599999999999E-2</c:v>
                </c:pt>
                <c:pt idx="3764">
                  <c:v>7.9668399999999993E-3</c:v>
                </c:pt>
                <c:pt idx="3765">
                  <c:v>5.3698499999999998E-3</c:v>
                </c:pt>
                <c:pt idx="3766">
                  <c:v>4.6785300000000002E-3</c:v>
                </c:pt>
                <c:pt idx="3767">
                  <c:v>9.38458E-3</c:v>
                </c:pt>
                <c:pt idx="3768">
                  <c:v>9.3629899999999999E-3</c:v>
                </c:pt>
                <c:pt idx="3769">
                  <c:v>5.3566400000000002E-3</c:v>
                </c:pt>
                <c:pt idx="3770">
                  <c:v>5.16096E-3</c:v>
                </c:pt>
                <c:pt idx="3771">
                  <c:v>6.1698999999999999E-3</c:v>
                </c:pt>
                <c:pt idx="3772">
                  <c:v>7.9748500000000003E-3</c:v>
                </c:pt>
                <c:pt idx="3773">
                  <c:v>1.06143E-2</c:v>
                </c:pt>
                <c:pt idx="3774">
                  <c:v>1.11448E-2</c:v>
                </c:pt>
                <c:pt idx="3775">
                  <c:v>1.04517E-2</c:v>
                </c:pt>
                <c:pt idx="3776">
                  <c:v>9.5680399999999999E-3</c:v>
                </c:pt>
                <c:pt idx="3777">
                  <c:v>3.97942E-3</c:v>
                </c:pt>
                <c:pt idx="3778">
                  <c:v>5.1929699999999999E-3</c:v>
                </c:pt>
                <c:pt idx="3779">
                  <c:v>6.5709999999999996E-3</c:v>
                </c:pt>
                <c:pt idx="3780">
                  <c:v>7.3183700000000003E-3</c:v>
                </c:pt>
                <c:pt idx="3781">
                  <c:v>8.9666699999999995E-3</c:v>
                </c:pt>
                <c:pt idx="3782">
                  <c:v>1.2289E-2</c:v>
                </c:pt>
                <c:pt idx="3783">
                  <c:v>1.28466E-2</c:v>
                </c:pt>
                <c:pt idx="3784">
                  <c:v>1.2385200000000001E-2</c:v>
                </c:pt>
                <c:pt idx="3785">
                  <c:v>1.7041199999999999E-2</c:v>
                </c:pt>
                <c:pt idx="3786">
                  <c:v>1.7593899999999999E-2</c:v>
                </c:pt>
                <c:pt idx="3787">
                  <c:v>2.0788000000000001E-2</c:v>
                </c:pt>
                <c:pt idx="3788">
                  <c:v>9.2698699999999995E-3</c:v>
                </c:pt>
                <c:pt idx="3789">
                  <c:v>3.31826E-3</c:v>
                </c:pt>
                <c:pt idx="3790">
                  <c:v>1.15055E-2</c:v>
                </c:pt>
                <c:pt idx="3791">
                  <c:v>1.8743900000000001E-2</c:v>
                </c:pt>
                <c:pt idx="3792">
                  <c:v>2.1229999999999999E-2</c:v>
                </c:pt>
                <c:pt idx="3793">
                  <c:v>2.0802899999999999E-2</c:v>
                </c:pt>
                <c:pt idx="3794">
                  <c:v>1.0914E-2</c:v>
                </c:pt>
                <c:pt idx="3795">
                  <c:v>1.17018E-2</c:v>
                </c:pt>
                <c:pt idx="3796">
                  <c:v>1.43778E-2</c:v>
                </c:pt>
                <c:pt idx="3797">
                  <c:v>1.6653999999999999E-2</c:v>
                </c:pt>
                <c:pt idx="3798">
                  <c:v>1.7602900000000001E-2</c:v>
                </c:pt>
                <c:pt idx="3799">
                  <c:v>1.56553E-2</c:v>
                </c:pt>
                <c:pt idx="3800">
                  <c:v>1.52633E-2</c:v>
                </c:pt>
                <c:pt idx="3801">
                  <c:v>1.15452E-2</c:v>
                </c:pt>
                <c:pt idx="3802">
                  <c:v>4.9124900000000003E-3</c:v>
                </c:pt>
                <c:pt idx="3803">
                  <c:v>5.3670000000000002E-3</c:v>
                </c:pt>
                <c:pt idx="3804">
                  <c:v>5.9269600000000002E-3</c:v>
                </c:pt>
                <c:pt idx="3805">
                  <c:v>7.0628699999999997E-3</c:v>
                </c:pt>
                <c:pt idx="3806">
                  <c:v>9.5049999999999996E-3</c:v>
                </c:pt>
                <c:pt idx="3807">
                  <c:v>1.3847999999999999E-2</c:v>
                </c:pt>
                <c:pt idx="3808">
                  <c:v>1.11313E-2</c:v>
                </c:pt>
                <c:pt idx="3809">
                  <c:v>5.6721599999999999E-3</c:v>
                </c:pt>
                <c:pt idx="3810">
                  <c:v>6.6512200000000002E-3</c:v>
                </c:pt>
                <c:pt idx="3811">
                  <c:v>9.3629300000000002E-3</c:v>
                </c:pt>
                <c:pt idx="3812">
                  <c:v>4.5509399999999998E-3</c:v>
                </c:pt>
                <c:pt idx="3813">
                  <c:v>5.5289199999999997E-3</c:v>
                </c:pt>
                <c:pt idx="3814">
                  <c:v>6.33082E-3</c:v>
                </c:pt>
                <c:pt idx="3815">
                  <c:v>1.05352E-2</c:v>
                </c:pt>
                <c:pt idx="3816">
                  <c:v>6.3019499999999997E-3</c:v>
                </c:pt>
                <c:pt idx="3817">
                  <c:v>5.4415899999999996E-3</c:v>
                </c:pt>
                <c:pt idx="3818">
                  <c:v>6.5055499999999997E-3</c:v>
                </c:pt>
                <c:pt idx="3819">
                  <c:v>2.8008999999999998E-3</c:v>
                </c:pt>
                <c:pt idx="3820">
                  <c:v>6.3957800000000002E-3</c:v>
                </c:pt>
                <c:pt idx="3821">
                  <c:v>3.25962E-3</c:v>
                </c:pt>
                <c:pt idx="3822">
                  <c:v>7.0145399999999997E-3</c:v>
                </c:pt>
                <c:pt idx="3823">
                  <c:v>9.8972000000000001E-3</c:v>
                </c:pt>
                <c:pt idx="3824">
                  <c:v>1.1481E-2</c:v>
                </c:pt>
                <c:pt idx="3825">
                  <c:v>1.18298E-2</c:v>
                </c:pt>
                <c:pt idx="3826">
                  <c:v>1.40272E-2</c:v>
                </c:pt>
                <c:pt idx="3827">
                  <c:v>1.6023300000000001E-2</c:v>
                </c:pt>
                <c:pt idx="3828">
                  <c:v>1.13575E-2</c:v>
                </c:pt>
                <c:pt idx="3829">
                  <c:v>1.23287E-2</c:v>
                </c:pt>
                <c:pt idx="3830">
                  <c:v>1.1029799999999999E-2</c:v>
                </c:pt>
                <c:pt idx="3831">
                  <c:v>9.2109199999999992E-3</c:v>
                </c:pt>
                <c:pt idx="3832">
                  <c:v>9.9601499999999992E-3</c:v>
                </c:pt>
                <c:pt idx="3833">
                  <c:v>1.1347400000000001E-2</c:v>
                </c:pt>
                <c:pt idx="3834">
                  <c:v>1.1089099999999999E-2</c:v>
                </c:pt>
                <c:pt idx="3835">
                  <c:v>1.0293200000000001E-2</c:v>
                </c:pt>
                <c:pt idx="3836">
                  <c:v>9.3346799999999997E-3</c:v>
                </c:pt>
                <c:pt idx="3837">
                  <c:v>1.2831800000000001E-2</c:v>
                </c:pt>
                <c:pt idx="3838">
                  <c:v>1.00047E-2</c:v>
                </c:pt>
                <c:pt idx="3839">
                  <c:v>8.07189E-3</c:v>
                </c:pt>
                <c:pt idx="3840">
                  <c:v>1.33536E-2</c:v>
                </c:pt>
                <c:pt idx="3841">
                  <c:v>1.25472E-2</c:v>
                </c:pt>
                <c:pt idx="3842">
                  <c:v>2.3394700000000001E-2</c:v>
                </c:pt>
                <c:pt idx="3843">
                  <c:v>3.9511900000000003E-2</c:v>
                </c:pt>
                <c:pt idx="3844">
                  <c:v>2.60343E-2</c:v>
                </c:pt>
                <c:pt idx="3845">
                  <c:v>2.1312899999999999E-2</c:v>
                </c:pt>
                <c:pt idx="3846">
                  <c:v>1.7140900000000001E-2</c:v>
                </c:pt>
                <c:pt idx="3847">
                  <c:v>1.37319E-2</c:v>
                </c:pt>
                <c:pt idx="3848">
                  <c:v>1.4033500000000001E-2</c:v>
                </c:pt>
                <c:pt idx="3849">
                  <c:v>1.7079299999999999E-2</c:v>
                </c:pt>
                <c:pt idx="3850">
                  <c:v>1.25731E-2</c:v>
                </c:pt>
                <c:pt idx="3851">
                  <c:v>1.21806E-2</c:v>
                </c:pt>
                <c:pt idx="3852">
                  <c:v>1.4832E-2</c:v>
                </c:pt>
                <c:pt idx="3853">
                  <c:v>1.20582E-2</c:v>
                </c:pt>
                <c:pt idx="3854">
                  <c:v>9.2626600000000007E-3</c:v>
                </c:pt>
                <c:pt idx="3855">
                  <c:v>1.4166099999999999E-2</c:v>
                </c:pt>
                <c:pt idx="3856">
                  <c:v>8.8782199999999992E-3</c:v>
                </c:pt>
                <c:pt idx="3857">
                  <c:v>1.05851E-2</c:v>
                </c:pt>
                <c:pt idx="3858">
                  <c:v>1.0489800000000001E-2</c:v>
                </c:pt>
                <c:pt idx="3859">
                  <c:v>1.35046E-2</c:v>
                </c:pt>
                <c:pt idx="3860">
                  <c:v>8.6184299999999998E-3</c:v>
                </c:pt>
                <c:pt idx="3861">
                  <c:v>1.12427E-2</c:v>
                </c:pt>
                <c:pt idx="3862">
                  <c:v>1.10096E-2</c:v>
                </c:pt>
                <c:pt idx="3863">
                  <c:v>2.1148900000000002E-2</c:v>
                </c:pt>
                <c:pt idx="3864">
                  <c:v>1.5745499999999999E-2</c:v>
                </c:pt>
                <c:pt idx="3865">
                  <c:v>8.7549800000000007E-3</c:v>
                </c:pt>
                <c:pt idx="3866">
                  <c:v>8.3323800000000003E-3</c:v>
                </c:pt>
                <c:pt idx="3867">
                  <c:v>5.7866100000000002E-3</c:v>
                </c:pt>
                <c:pt idx="3868">
                  <c:v>7.3531999999999998E-3</c:v>
                </c:pt>
                <c:pt idx="3869">
                  <c:v>2.9581099999999999E-3</c:v>
                </c:pt>
                <c:pt idx="3870">
                  <c:v>3.49841E-3</c:v>
                </c:pt>
                <c:pt idx="3871">
                  <c:v>5.92452E-3</c:v>
                </c:pt>
                <c:pt idx="3872">
                  <c:v>8.30907E-3</c:v>
                </c:pt>
                <c:pt idx="3873">
                  <c:v>1.10131E-2</c:v>
                </c:pt>
                <c:pt idx="3874">
                  <c:v>8.5864900000000004E-3</c:v>
                </c:pt>
                <c:pt idx="3875">
                  <c:v>9.7621200000000009E-3</c:v>
                </c:pt>
                <c:pt idx="3876">
                  <c:v>1.21315E-2</c:v>
                </c:pt>
                <c:pt idx="3877">
                  <c:v>1.77678E-2</c:v>
                </c:pt>
                <c:pt idx="3878">
                  <c:v>1.0281999999999999E-2</c:v>
                </c:pt>
                <c:pt idx="3879">
                  <c:v>5.49382E-3</c:v>
                </c:pt>
                <c:pt idx="3880">
                  <c:v>3.6194600000000001E-3</c:v>
                </c:pt>
                <c:pt idx="3881">
                  <c:v>4.1168400000000001E-3</c:v>
                </c:pt>
                <c:pt idx="3882">
                  <c:v>5.3229100000000001E-3</c:v>
                </c:pt>
                <c:pt idx="3883">
                  <c:v>4.7295799999999997E-3</c:v>
                </c:pt>
                <c:pt idx="3884">
                  <c:v>5.1870400000000004E-3</c:v>
                </c:pt>
                <c:pt idx="3885">
                  <c:v>5.1642800000000003E-3</c:v>
                </c:pt>
                <c:pt idx="3886">
                  <c:v>4.4555599999999999E-3</c:v>
                </c:pt>
                <c:pt idx="3887">
                  <c:v>1.15943E-2</c:v>
                </c:pt>
                <c:pt idx="3888">
                  <c:v>9.9027100000000003E-3</c:v>
                </c:pt>
                <c:pt idx="3889">
                  <c:v>6.59576E-3</c:v>
                </c:pt>
                <c:pt idx="3890">
                  <c:v>9.3408999999999992E-3</c:v>
                </c:pt>
                <c:pt idx="3891">
                  <c:v>1.00838E-2</c:v>
                </c:pt>
                <c:pt idx="3892">
                  <c:v>8.7761799999999997E-3</c:v>
                </c:pt>
                <c:pt idx="3893">
                  <c:v>5.9950799999999999E-3</c:v>
                </c:pt>
                <c:pt idx="3894">
                  <c:v>7.67653E-3</c:v>
                </c:pt>
                <c:pt idx="3895">
                  <c:v>6.3010599999999998E-3</c:v>
                </c:pt>
                <c:pt idx="3896">
                  <c:v>8.4547200000000006E-3</c:v>
                </c:pt>
                <c:pt idx="3897">
                  <c:v>1.03534E-2</c:v>
                </c:pt>
                <c:pt idx="3898">
                  <c:v>1.00302E-2</c:v>
                </c:pt>
                <c:pt idx="3899">
                  <c:v>1.5776499999999999E-2</c:v>
                </c:pt>
                <c:pt idx="3900">
                  <c:v>1.53841E-2</c:v>
                </c:pt>
                <c:pt idx="3901">
                  <c:v>1.28115E-2</c:v>
                </c:pt>
                <c:pt idx="3902">
                  <c:v>2.41601E-2</c:v>
                </c:pt>
                <c:pt idx="3903">
                  <c:v>1.9377399999999999E-2</c:v>
                </c:pt>
                <c:pt idx="3904">
                  <c:v>1.9760400000000001E-2</c:v>
                </c:pt>
                <c:pt idx="3905">
                  <c:v>1.5897600000000001E-2</c:v>
                </c:pt>
                <c:pt idx="3906">
                  <c:v>1.2173099999999999E-2</c:v>
                </c:pt>
                <c:pt idx="3907">
                  <c:v>9.9522099999999995E-3</c:v>
                </c:pt>
                <c:pt idx="3908">
                  <c:v>7.5683299999999998E-3</c:v>
                </c:pt>
                <c:pt idx="3909">
                  <c:v>6.3455500000000001E-3</c:v>
                </c:pt>
                <c:pt idx="3910">
                  <c:v>1.06996E-2</c:v>
                </c:pt>
                <c:pt idx="3911">
                  <c:v>1.31214E-2</c:v>
                </c:pt>
                <c:pt idx="3912">
                  <c:v>1.31649E-2</c:v>
                </c:pt>
                <c:pt idx="3913">
                  <c:v>1.05638E-2</c:v>
                </c:pt>
                <c:pt idx="3914">
                  <c:v>1.31001E-2</c:v>
                </c:pt>
                <c:pt idx="3915">
                  <c:v>2.31262E-2</c:v>
                </c:pt>
                <c:pt idx="3916">
                  <c:v>2.0752900000000001E-2</c:v>
                </c:pt>
                <c:pt idx="3917">
                  <c:v>1.8349899999999999E-2</c:v>
                </c:pt>
                <c:pt idx="3918">
                  <c:v>1.22855E-2</c:v>
                </c:pt>
                <c:pt idx="3919">
                  <c:v>1.1354599999999999E-2</c:v>
                </c:pt>
                <c:pt idx="3920">
                  <c:v>1.2509599999999999E-2</c:v>
                </c:pt>
                <c:pt idx="3921">
                  <c:v>8.8041700000000001E-3</c:v>
                </c:pt>
                <c:pt idx="3922">
                  <c:v>9.3167800000000002E-3</c:v>
                </c:pt>
                <c:pt idx="3923">
                  <c:v>1.21771E-2</c:v>
                </c:pt>
                <c:pt idx="3924">
                  <c:v>1.2298999999999999E-2</c:v>
                </c:pt>
                <c:pt idx="3925">
                  <c:v>1.47723E-2</c:v>
                </c:pt>
                <c:pt idx="3926">
                  <c:v>1.47849E-2</c:v>
                </c:pt>
                <c:pt idx="3927">
                  <c:v>1.0091599999999999E-2</c:v>
                </c:pt>
                <c:pt idx="3928">
                  <c:v>9.8333699999999993E-3</c:v>
                </c:pt>
                <c:pt idx="3929">
                  <c:v>7.2415099999999996E-3</c:v>
                </c:pt>
                <c:pt idx="3930">
                  <c:v>1.1660800000000001E-2</c:v>
                </c:pt>
                <c:pt idx="3931">
                  <c:v>4.8127200000000004E-3</c:v>
                </c:pt>
                <c:pt idx="3932">
                  <c:v>8.6422900000000004E-3</c:v>
                </c:pt>
                <c:pt idx="3933">
                  <c:v>5.6972000000000004E-3</c:v>
                </c:pt>
                <c:pt idx="3934">
                  <c:v>7.4206799999999998E-3</c:v>
                </c:pt>
                <c:pt idx="3935">
                  <c:v>1.12044E-2</c:v>
                </c:pt>
                <c:pt idx="3936">
                  <c:v>1.3093199999999999E-2</c:v>
                </c:pt>
                <c:pt idx="3937">
                  <c:v>6.0616699999999999E-3</c:v>
                </c:pt>
                <c:pt idx="3938">
                  <c:v>6.8741899999999996E-3</c:v>
                </c:pt>
                <c:pt idx="3939">
                  <c:v>6.6766200000000003E-3</c:v>
                </c:pt>
                <c:pt idx="3940">
                  <c:v>7.9930699999999997E-3</c:v>
                </c:pt>
                <c:pt idx="3941">
                  <c:v>1.19335E-2</c:v>
                </c:pt>
                <c:pt idx="3942">
                  <c:v>9.7675799999999997E-3</c:v>
                </c:pt>
                <c:pt idx="3943">
                  <c:v>1.40953E-2</c:v>
                </c:pt>
                <c:pt idx="3944">
                  <c:v>1.6373599999999999E-2</c:v>
                </c:pt>
                <c:pt idx="3945">
                  <c:v>1.53723E-2</c:v>
                </c:pt>
                <c:pt idx="3946">
                  <c:v>1.2249599999999999E-2</c:v>
                </c:pt>
                <c:pt idx="3947">
                  <c:v>9.7237299999999999E-3</c:v>
                </c:pt>
                <c:pt idx="3948">
                  <c:v>9.5793800000000002E-3</c:v>
                </c:pt>
                <c:pt idx="3949">
                  <c:v>1.05974E-2</c:v>
                </c:pt>
                <c:pt idx="3950">
                  <c:v>7.3328200000000003E-3</c:v>
                </c:pt>
                <c:pt idx="3951">
                  <c:v>1.11973E-2</c:v>
                </c:pt>
                <c:pt idx="3952">
                  <c:v>7.2135999999999997E-3</c:v>
                </c:pt>
                <c:pt idx="3953">
                  <c:v>7.9844100000000008E-3</c:v>
                </c:pt>
                <c:pt idx="3954">
                  <c:v>1.2322400000000001E-2</c:v>
                </c:pt>
                <c:pt idx="3955">
                  <c:v>1.17944E-2</c:v>
                </c:pt>
                <c:pt idx="3956">
                  <c:v>1.2154399999999999E-2</c:v>
                </c:pt>
                <c:pt idx="3957">
                  <c:v>7.0398600000000002E-3</c:v>
                </c:pt>
                <c:pt idx="3958">
                  <c:v>9.6529100000000007E-3</c:v>
                </c:pt>
                <c:pt idx="3959">
                  <c:v>1.7649600000000001E-2</c:v>
                </c:pt>
                <c:pt idx="3960">
                  <c:v>1.12564E-2</c:v>
                </c:pt>
                <c:pt idx="3961">
                  <c:v>7.2859600000000002E-3</c:v>
                </c:pt>
                <c:pt idx="3962">
                  <c:v>3.8369599999999999E-3</c:v>
                </c:pt>
                <c:pt idx="3963">
                  <c:v>5.5688300000000003E-3</c:v>
                </c:pt>
                <c:pt idx="3964">
                  <c:v>6.2544599999999999E-3</c:v>
                </c:pt>
                <c:pt idx="3965">
                  <c:v>8.3271300000000003E-3</c:v>
                </c:pt>
                <c:pt idx="3966">
                  <c:v>8.1916999999999997E-3</c:v>
                </c:pt>
                <c:pt idx="3967">
                  <c:v>9.3156300000000001E-3</c:v>
                </c:pt>
                <c:pt idx="3968">
                  <c:v>1.0540799999999999E-2</c:v>
                </c:pt>
                <c:pt idx="3969">
                  <c:v>6.6916600000000003E-3</c:v>
                </c:pt>
                <c:pt idx="3970">
                  <c:v>1.1332800000000001E-2</c:v>
                </c:pt>
                <c:pt idx="3971">
                  <c:v>1.1303799999999999E-2</c:v>
                </c:pt>
                <c:pt idx="3972">
                  <c:v>7.9482700000000003E-3</c:v>
                </c:pt>
                <c:pt idx="3973">
                  <c:v>6.1030099999999999E-3</c:v>
                </c:pt>
                <c:pt idx="3974">
                  <c:v>1.2370000000000001E-2</c:v>
                </c:pt>
                <c:pt idx="3975">
                  <c:v>1.4148900000000001E-2</c:v>
                </c:pt>
                <c:pt idx="3976">
                  <c:v>1.2798800000000001E-2</c:v>
                </c:pt>
                <c:pt idx="3977">
                  <c:v>8.0751999999999994E-3</c:v>
                </c:pt>
                <c:pt idx="3978">
                  <c:v>5.7494399999999998E-3</c:v>
                </c:pt>
                <c:pt idx="3979">
                  <c:v>5.6195400000000001E-3</c:v>
                </c:pt>
                <c:pt idx="3980">
                  <c:v>5.71434E-3</c:v>
                </c:pt>
                <c:pt idx="3981">
                  <c:v>4.4035100000000002E-3</c:v>
                </c:pt>
                <c:pt idx="3982">
                  <c:v>1.14254E-2</c:v>
                </c:pt>
                <c:pt idx="3983">
                  <c:v>1.2481000000000001E-2</c:v>
                </c:pt>
                <c:pt idx="3984">
                  <c:v>6.6348800000000001E-3</c:v>
                </c:pt>
                <c:pt idx="3985">
                  <c:v>9.0729299999999999E-3</c:v>
                </c:pt>
                <c:pt idx="3986">
                  <c:v>6.9710099999999997E-3</c:v>
                </c:pt>
                <c:pt idx="3987">
                  <c:v>8.5619800000000003E-3</c:v>
                </c:pt>
                <c:pt idx="3988">
                  <c:v>1.4125199999999999E-2</c:v>
                </c:pt>
                <c:pt idx="3989">
                  <c:v>8.7964900000000006E-3</c:v>
                </c:pt>
                <c:pt idx="3990">
                  <c:v>6.7806100000000003E-3</c:v>
                </c:pt>
                <c:pt idx="3991">
                  <c:v>6.0548099999999999E-3</c:v>
                </c:pt>
                <c:pt idx="3992">
                  <c:v>9.2650200000000005E-3</c:v>
                </c:pt>
                <c:pt idx="3993">
                  <c:v>1.08521E-2</c:v>
                </c:pt>
                <c:pt idx="3994">
                  <c:v>8.88655E-3</c:v>
                </c:pt>
                <c:pt idx="3995">
                  <c:v>1.1768199999999999E-2</c:v>
                </c:pt>
                <c:pt idx="3996">
                  <c:v>1.0796E-2</c:v>
                </c:pt>
                <c:pt idx="3997">
                  <c:v>8.3278999999999992E-3</c:v>
                </c:pt>
                <c:pt idx="3998">
                  <c:v>1.09762E-2</c:v>
                </c:pt>
                <c:pt idx="3999">
                  <c:v>1.3909400000000001E-2</c:v>
                </c:pt>
                <c:pt idx="4000">
                  <c:v>9.6433000000000005E-3</c:v>
                </c:pt>
                <c:pt idx="4001">
                  <c:v>8.0748299999999999E-3</c:v>
                </c:pt>
                <c:pt idx="4002">
                  <c:v>5.2245399999999997E-3</c:v>
                </c:pt>
                <c:pt idx="4003">
                  <c:v>7.7271600000000003E-3</c:v>
                </c:pt>
                <c:pt idx="4004">
                  <c:v>1.0034700000000001E-2</c:v>
                </c:pt>
                <c:pt idx="4005">
                  <c:v>7.77657E-3</c:v>
                </c:pt>
                <c:pt idx="4006">
                  <c:v>6.0081900000000001E-3</c:v>
                </c:pt>
                <c:pt idx="4007">
                  <c:v>5.9778499999999998E-3</c:v>
                </c:pt>
                <c:pt idx="4008">
                  <c:v>7.3149799999999996E-3</c:v>
                </c:pt>
                <c:pt idx="4009">
                  <c:v>9.7279800000000007E-3</c:v>
                </c:pt>
                <c:pt idx="4010">
                  <c:v>6.9029599999999997E-3</c:v>
                </c:pt>
                <c:pt idx="4011">
                  <c:v>1.17853E-2</c:v>
                </c:pt>
                <c:pt idx="4012">
                  <c:v>8.0728999999999992E-3</c:v>
                </c:pt>
                <c:pt idx="4013">
                  <c:v>8.8846299999999993E-3</c:v>
                </c:pt>
                <c:pt idx="4014">
                  <c:v>5.4519399999999997E-3</c:v>
                </c:pt>
                <c:pt idx="4015">
                  <c:v>1.0519499999999999E-2</c:v>
                </c:pt>
                <c:pt idx="4016">
                  <c:v>1.18408E-2</c:v>
                </c:pt>
                <c:pt idx="4017">
                  <c:v>1.5236299999999999E-2</c:v>
                </c:pt>
                <c:pt idx="4018">
                  <c:v>1.4356000000000001E-2</c:v>
                </c:pt>
                <c:pt idx="4019">
                  <c:v>1.29237E-2</c:v>
                </c:pt>
                <c:pt idx="4020">
                  <c:v>8.4064499999999993E-3</c:v>
                </c:pt>
                <c:pt idx="4021">
                  <c:v>8.1218799999999997E-3</c:v>
                </c:pt>
                <c:pt idx="4022">
                  <c:v>1.19057E-2</c:v>
                </c:pt>
                <c:pt idx="4023">
                  <c:v>1.1808900000000001E-2</c:v>
                </c:pt>
                <c:pt idx="4024">
                  <c:v>5.4272299999999999E-3</c:v>
                </c:pt>
                <c:pt idx="4025">
                  <c:v>1.1668700000000001E-2</c:v>
                </c:pt>
                <c:pt idx="4026">
                  <c:v>6.0225499999999998E-3</c:v>
                </c:pt>
                <c:pt idx="4027">
                  <c:v>4.3762999999999996E-3</c:v>
                </c:pt>
                <c:pt idx="4028">
                  <c:v>4.9487799999999998E-3</c:v>
                </c:pt>
                <c:pt idx="4029">
                  <c:v>7.7186800000000003E-3</c:v>
                </c:pt>
                <c:pt idx="4030">
                  <c:v>7.8193099999999995E-3</c:v>
                </c:pt>
                <c:pt idx="4031">
                  <c:v>4.8150399999999996E-3</c:v>
                </c:pt>
                <c:pt idx="4032">
                  <c:v>1.03331E-2</c:v>
                </c:pt>
                <c:pt idx="4033">
                  <c:v>9.0226100000000004E-3</c:v>
                </c:pt>
                <c:pt idx="4034">
                  <c:v>9.3627899999999993E-3</c:v>
                </c:pt>
                <c:pt idx="4035">
                  <c:v>7.9272500000000003E-3</c:v>
                </c:pt>
                <c:pt idx="4036">
                  <c:v>5.83308E-3</c:v>
                </c:pt>
                <c:pt idx="4037">
                  <c:v>7.6038099999999999E-3</c:v>
                </c:pt>
                <c:pt idx="4038">
                  <c:v>6.5035900000000001E-3</c:v>
                </c:pt>
                <c:pt idx="4039">
                  <c:v>1.2008700000000001E-2</c:v>
                </c:pt>
                <c:pt idx="4040">
                  <c:v>5.8550599999999996E-3</c:v>
                </c:pt>
                <c:pt idx="4041">
                  <c:v>6.6617100000000004E-3</c:v>
                </c:pt>
                <c:pt idx="4042">
                  <c:v>9.0629000000000005E-3</c:v>
                </c:pt>
                <c:pt idx="4043">
                  <c:v>6.6870300000000001E-3</c:v>
                </c:pt>
                <c:pt idx="4044">
                  <c:v>8.1895500000000003E-3</c:v>
                </c:pt>
                <c:pt idx="4045">
                  <c:v>6.5555500000000003E-3</c:v>
                </c:pt>
                <c:pt idx="4046">
                  <c:v>6.3953200000000003E-3</c:v>
                </c:pt>
                <c:pt idx="4047">
                  <c:v>7.3444799999999996E-3</c:v>
                </c:pt>
                <c:pt idx="4048">
                  <c:v>6.4034900000000004E-3</c:v>
                </c:pt>
                <c:pt idx="4049">
                  <c:v>7.5198900000000004E-3</c:v>
                </c:pt>
                <c:pt idx="4050">
                  <c:v>6.9406399999999997E-3</c:v>
                </c:pt>
                <c:pt idx="4051">
                  <c:v>7.7368699999999999E-3</c:v>
                </c:pt>
                <c:pt idx="4052">
                  <c:v>9.7714599999999992E-3</c:v>
                </c:pt>
                <c:pt idx="4053">
                  <c:v>9.28702E-3</c:v>
                </c:pt>
                <c:pt idx="4054">
                  <c:v>8.8719100000000002E-3</c:v>
                </c:pt>
                <c:pt idx="4055">
                  <c:v>7.5105199999999997E-3</c:v>
                </c:pt>
                <c:pt idx="4056">
                  <c:v>1.16366E-2</c:v>
                </c:pt>
                <c:pt idx="4057">
                  <c:v>8.0147800000000009E-3</c:v>
                </c:pt>
                <c:pt idx="4058">
                  <c:v>6.1172199999999996E-3</c:v>
                </c:pt>
                <c:pt idx="4059">
                  <c:v>8.0249199999999996E-3</c:v>
                </c:pt>
                <c:pt idx="4060">
                  <c:v>9.0931099999999997E-3</c:v>
                </c:pt>
                <c:pt idx="4061">
                  <c:v>9.5706300000000001E-3</c:v>
                </c:pt>
                <c:pt idx="4062">
                  <c:v>7.1925399999999999E-3</c:v>
                </c:pt>
                <c:pt idx="4063">
                  <c:v>5.4720999999999997E-3</c:v>
                </c:pt>
                <c:pt idx="4064">
                  <c:v>3.5634799999999999E-3</c:v>
                </c:pt>
                <c:pt idx="4065">
                  <c:v>7.8620900000000004E-3</c:v>
                </c:pt>
                <c:pt idx="4066">
                  <c:v>1.3418599999999999E-2</c:v>
                </c:pt>
                <c:pt idx="4067">
                  <c:v>1.3852099999999999E-2</c:v>
                </c:pt>
                <c:pt idx="4068">
                  <c:v>1.16978E-2</c:v>
                </c:pt>
                <c:pt idx="4069">
                  <c:v>9.82653E-3</c:v>
                </c:pt>
                <c:pt idx="4070">
                  <c:v>5.7012900000000004E-3</c:v>
                </c:pt>
                <c:pt idx="4071">
                  <c:v>6.9612900000000002E-3</c:v>
                </c:pt>
                <c:pt idx="4072">
                  <c:v>6.6237400000000004E-3</c:v>
                </c:pt>
                <c:pt idx="4073">
                  <c:v>9.1121299999999995E-3</c:v>
                </c:pt>
                <c:pt idx="4074">
                  <c:v>8.4657799999999991E-3</c:v>
                </c:pt>
                <c:pt idx="4075">
                  <c:v>1.3679E-2</c:v>
                </c:pt>
                <c:pt idx="4076">
                  <c:v>1.20719E-2</c:v>
                </c:pt>
                <c:pt idx="4077">
                  <c:v>8.5154400000000009E-3</c:v>
                </c:pt>
                <c:pt idx="4078">
                  <c:v>6.86508E-3</c:v>
                </c:pt>
                <c:pt idx="4079">
                  <c:v>9.1875299999999993E-3</c:v>
                </c:pt>
                <c:pt idx="4080">
                  <c:v>6.4000999999999997E-3</c:v>
                </c:pt>
                <c:pt idx="4081">
                  <c:v>7.9186199999999995E-3</c:v>
                </c:pt>
                <c:pt idx="4082">
                  <c:v>7.0406799999999997E-3</c:v>
                </c:pt>
                <c:pt idx="4083">
                  <c:v>7.2537399999999998E-3</c:v>
                </c:pt>
                <c:pt idx="4084">
                  <c:v>7.5317200000000004E-3</c:v>
                </c:pt>
                <c:pt idx="4085">
                  <c:v>5.6926099999999999E-3</c:v>
                </c:pt>
                <c:pt idx="4086">
                  <c:v>8.6423300000000002E-3</c:v>
                </c:pt>
                <c:pt idx="4087">
                  <c:v>1.14317E-2</c:v>
                </c:pt>
                <c:pt idx="4088">
                  <c:v>2.1320700000000001E-2</c:v>
                </c:pt>
                <c:pt idx="4089">
                  <c:v>1.71025E-2</c:v>
                </c:pt>
                <c:pt idx="4090">
                  <c:v>1.7551000000000001E-2</c:v>
                </c:pt>
                <c:pt idx="4091">
                  <c:v>1.2279399999999999E-2</c:v>
                </c:pt>
                <c:pt idx="4092">
                  <c:v>1.94866E-2</c:v>
                </c:pt>
                <c:pt idx="4093">
                  <c:v>2.03115E-2</c:v>
                </c:pt>
                <c:pt idx="4094">
                  <c:v>2.5325799999999999E-2</c:v>
                </c:pt>
                <c:pt idx="4095">
                  <c:v>3.5230600000000001E-2</c:v>
                </c:pt>
                <c:pt idx="4096">
                  <c:v>3.1334399999999998E-2</c:v>
                </c:pt>
                <c:pt idx="4097">
                  <c:v>3.4276000000000001E-2</c:v>
                </c:pt>
                <c:pt idx="4098">
                  <c:v>3.2032499999999998E-2</c:v>
                </c:pt>
                <c:pt idx="4099">
                  <c:v>2.8745400000000001E-2</c:v>
                </c:pt>
                <c:pt idx="4100">
                  <c:v>2.4052899999999999E-2</c:v>
                </c:pt>
                <c:pt idx="4101">
                  <c:v>2.42648E-2</c:v>
                </c:pt>
                <c:pt idx="4102">
                  <c:v>1.5153E-2</c:v>
                </c:pt>
                <c:pt idx="4103">
                  <c:v>8.9450399999999996E-3</c:v>
                </c:pt>
                <c:pt idx="4104">
                  <c:v>1.1233E-2</c:v>
                </c:pt>
                <c:pt idx="4105">
                  <c:v>1.3847999999999999E-2</c:v>
                </c:pt>
                <c:pt idx="4106">
                  <c:v>7.5045700000000003E-3</c:v>
                </c:pt>
                <c:pt idx="4107">
                  <c:v>8.7515800000000001E-3</c:v>
                </c:pt>
                <c:pt idx="4108">
                  <c:v>1.0714E-2</c:v>
                </c:pt>
                <c:pt idx="4109">
                  <c:v>7.7111999999999997E-3</c:v>
                </c:pt>
                <c:pt idx="4110">
                  <c:v>6.1411800000000004E-3</c:v>
                </c:pt>
                <c:pt idx="4111">
                  <c:v>1.03537E-2</c:v>
                </c:pt>
                <c:pt idx="4112">
                  <c:v>7.6837800000000003E-3</c:v>
                </c:pt>
                <c:pt idx="4113">
                  <c:v>9.5656000000000005E-3</c:v>
                </c:pt>
                <c:pt idx="4114">
                  <c:v>1.53379E-2</c:v>
                </c:pt>
                <c:pt idx="4115">
                  <c:v>1.6672800000000002E-2</c:v>
                </c:pt>
                <c:pt idx="4116">
                  <c:v>1.9373000000000001E-2</c:v>
                </c:pt>
                <c:pt idx="4117">
                  <c:v>1.18525E-2</c:v>
                </c:pt>
                <c:pt idx="4118">
                  <c:v>5.8973799999999998E-3</c:v>
                </c:pt>
                <c:pt idx="4119">
                  <c:v>6.4086000000000004E-3</c:v>
                </c:pt>
                <c:pt idx="4120">
                  <c:v>7.0313700000000003E-3</c:v>
                </c:pt>
                <c:pt idx="4121">
                  <c:v>8.0458300000000003E-3</c:v>
                </c:pt>
                <c:pt idx="4122">
                  <c:v>1.2842900000000001E-2</c:v>
                </c:pt>
                <c:pt idx="4123">
                  <c:v>1.3438E-2</c:v>
                </c:pt>
                <c:pt idx="4124">
                  <c:v>1.3384500000000001E-2</c:v>
                </c:pt>
                <c:pt idx="4125">
                  <c:v>1.3128600000000001E-2</c:v>
                </c:pt>
                <c:pt idx="4126">
                  <c:v>1.3664600000000001E-2</c:v>
                </c:pt>
                <c:pt idx="4127">
                  <c:v>2.1699699999999999E-2</c:v>
                </c:pt>
                <c:pt idx="4128">
                  <c:v>2.1911799999999999E-2</c:v>
                </c:pt>
                <c:pt idx="4129">
                  <c:v>2.03529E-2</c:v>
                </c:pt>
                <c:pt idx="4130">
                  <c:v>1.36326E-2</c:v>
                </c:pt>
                <c:pt idx="4131">
                  <c:v>1.2649000000000001E-2</c:v>
                </c:pt>
                <c:pt idx="4132">
                  <c:v>1.7791299999999999E-2</c:v>
                </c:pt>
                <c:pt idx="4133">
                  <c:v>1.4645399999999999E-2</c:v>
                </c:pt>
                <c:pt idx="4134">
                  <c:v>1.09722E-2</c:v>
                </c:pt>
                <c:pt idx="4135">
                  <c:v>8.9834700000000003E-3</c:v>
                </c:pt>
                <c:pt idx="4136">
                  <c:v>7.7697399999999998E-3</c:v>
                </c:pt>
                <c:pt idx="4137">
                  <c:v>8.0273700000000007E-3</c:v>
                </c:pt>
                <c:pt idx="4138">
                  <c:v>1.24943E-2</c:v>
                </c:pt>
                <c:pt idx="4139">
                  <c:v>1.0819E-2</c:v>
                </c:pt>
                <c:pt idx="4140">
                  <c:v>7.51178E-3</c:v>
                </c:pt>
                <c:pt idx="4141">
                  <c:v>1.38824E-2</c:v>
                </c:pt>
                <c:pt idx="4142">
                  <c:v>9.0805299999999999E-3</c:v>
                </c:pt>
                <c:pt idx="4143">
                  <c:v>8.1497400000000008E-3</c:v>
                </c:pt>
                <c:pt idx="4144">
                  <c:v>8.3867300000000002E-3</c:v>
                </c:pt>
                <c:pt idx="4145">
                  <c:v>8.1255800000000003E-3</c:v>
                </c:pt>
                <c:pt idx="4146">
                  <c:v>6.6573700000000001E-3</c:v>
                </c:pt>
                <c:pt idx="4147">
                  <c:v>1.3649700000000001E-2</c:v>
                </c:pt>
                <c:pt idx="4148">
                  <c:v>1.7165400000000001E-2</c:v>
                </c:pt>
                <c:pt idx="4149">
                  <c:v>2.0267400000000001E-2</c:v>
                </c:pt>
                <c:pt idx="4150">
                  <c:v>1.6339800000000002E-2</c:v>
                </c:pt>
                <c:pt idx="4151">
                  <c:v>1.20801E-2</c:v>
                </c:pt>
                <c:pt idx="4152">
                  <c:v>1.25904E-2</c:v>
                </c:pt>
                <c:pt idx="4153">
                  <c:v>1.4335000000000001E-2</c:v>
                </c:pt>
                <c:pt idx="4154">
                  <c:v>1.3868800000000001E-2</c:v>
                </c:pt>
                <c:pt idx="4155">
                  <c:v>9.5480400000000007E-3</c:v>
                </c:pt>
                <c:pt idx="4156">
                  <c:v>6.3727000000000002E-3</c:v>
                </c:pt>
                <c:pt idx="4157">
                  <c:v>1.0441600000000001E-2</c:v>
                </c:pt>
                <c:pt idx="4158">
                  <c:v>1.0161E-2</c:v>
                </c:pt>
                <c:pt idx="4159">
                  <c:v>1.12958E-2</c:v>
                </c:pt>
                <c:pt idx="4160">
                  <c:v>1.4800199999999999E-2</c:v>
                </c:pt>
                <c:pt idx="4161">
                  <c:v>1.08048E-2</c:v>
                </c:pt>
                <c:pt idx="4162">
                  <c:v>1.16682E-2</c:v>
                </c:pt>
                <c:pt idx="4163">
                  <c:v>8.4674999999999993E-3</c:v>
                </c:pt>
                <c:pt idx="4164">
                  <c:v>8.9900699999999993E-3</c:v>
                </c:pt>
                <c:pt idx="4165">
                  <c:v>8.14345E-3</c:v>
                </c:pt>
                <c:pt idx="4166">
                  <c:v>7.6684600000000002E-3</c:v>
                </c:pt>
                <c:pt idx="4167">
                  <c:v>6.3591400000000001E-3</c:v>
                </c:pt>
                <c:pt idx="4168">
                  <c:v>7.7534300000000004E-3</c:v>
                </c:pt>
                <c:pt idx="4169">
                  <c:v>5.6016199999999999E-3</c:v>
                </c:pt>
                <c:pt idx="4170">
                  <c:v>5.6123700000000002E-3</c:v>
                </c:pt>
                <c:pt idx="4171">
                  <c:v>4.8911900000000001E-3</c:v>
                </c:pt>
                <c:pt idx="4172">
                  <c:v>3.6236200000000001E-3</c:v>
                </c:pt>
                <c:pt idx="4173">
                  <c:v>7.6664300000000001E-3</c:v>
                </c:pt>
                <c:pt idx="4174">
                  <c:v>1.2113799999999999E-2</c:v>
                </c:pt>
                <c:pt idx="4175">
                  <c:v>1.4817E-2</c:v>
                </c:pt>
                <c:pt idx="4176">
                  <c:v>2.0564700000000002E-2</c:v>
                </c:pt>
                <c:pt idx="4177">
                  <c:v>2.54086E-2</c:v>
                </c:pt>
                <c:pt idx="4178">
                  <c:v>2.71582E-2</c:v>
                </c:pt>
                <c:pt idx="4179">
                  <c:v>2.5533799999999999E-2</c:v>
                </c:pt>
                <c:pt idx="4180">
                  <c:v>2.3289399999999998E-2</c:v>
                </c:pt>
                <c:pt idx="4181">
                  <c:v>1.52867E-2</c:v>
                </c:pt>
                <c:pt idx="4182">
                  <c:v>1.4712599999999999E-2</c:v>
                </c:pt>
                <c:pt idx="4183">
                  <c:v>1.04245E-2</c:v>
                </c:pt>
                <c:pt idx="4184">
                  <c:v>1.04221E-2</c:v>
                </c:pt>
                <c:pt idx="4185">
                  <c:v>8.2790299999999997E-3</c:v>
                </c:pt>
                <c:pt idx="4186">
                  <c:v>1.6472899999999999E-2</c:v>
                </c:pt>
                <c:pt idx="4187">
                  <c:v>2.4976399999999999E-2</c:v>
                </c:pt>
                <c:pt idx="4188">
                  <c:v>2.9504800000000001E-2</c:v>
                </c:pt>
                <c:pt idx="4189">
                  <c:v>2.9115499999999999E-2</c:v>
                </c:pt>
                <c:pt idx="4190">
                  <c:v>2.12421E-2</c:v>
                </c:pt>
                <c:pt idx="4191">
                  <c:v>1.5731800000000001E-2</c:v>
                </c:pt>
                <c:pt idx="4192">
                  <c:v>1.22883E-2</c:v>
                </c:pt>
                <c:pt idx="4193">
                  <c:v>1.1232199999999999E-2</c:v>
                </c:pt>
                <c:pt idx="4194">
                  <c:v>9.2945600000000003E-3</c:v>
                </c:pt>
                <c:pt idx="4195">
                  <c:v>7.9074799999999997E-3</c:v>
                </c:pt>
                <c:pt idx="4196">
                  <c:v>8.4452199999999998E-3</c:v>
                </c:pt>
                <c:pt idx="4197">
                  <c:v>5.7185400000000003E-3</c:v>
                </c:pt>
                <c:pt idx="4198">
                  <c:v>6.1636399999999997E-3</c:v>
                </c:pt>
                <c:pt idx="4199">
                  <c:v>8.3028300000000006E-3</c:v>
                </c:pt>
                <c:pt idx="4200">
                  <c:v>1.1104299999999999E-2</c:v>
                </c:pt>
                <c:pt idx="4201">
                  <c:v>2.02477E-2</c:v>
                </c:pt>
                <c:pt idx="4202">
                  <c:v>1.7434700000000001E-2</c:v>
                </c:pt>
                <c:pt idx="4203">
                  <c:v>2.0804E-2</c:v>
                </c:pt>
                <c:pt idx="4204">
                  <c:v>8.2002599999999991E-3</c:v>
                </c:pt>
                <c:pt idx="4205">
                  <c:v>1.44715E-2</c:v>
                </c:pt>
                <c:pt idx="4206">
                  <c:v>7.3690400000000003E-3</c:v>
                </c:pt>
                <c:pt idx="4207">
                  <c:v>5.9924100000000001E-3</c:v>
                </c:pt>
                <c:pt idx="4208">
                  <c:v>7.3549899999999996E-3</c:v>
                </c:pt>
                <c:pt idx="4209">
                  <c:v>5.2875999999999999E-3</c:v>
                </c:pt>
                <c:pt idx="4210">
                  <c:v>9.2949899999999995E-3</c:v>
                </c:pt>
                <c:pt idx="4211">
                  <c:v>6.5704300000000004E-3</c:v>
                </c:pt>
                <c:pt idx="4212">
                  <c:v>7.8105400000000004E-3</c:v>
                </c:pt>
                <c:pt idx="4213">
                  <c:v>7.1459899999999996E-3</c:v>
                </c:pt>
                <c:pt idx="4214">
                  <c:v>6.4986999999999996E-3</c:v>
                </c:pt>
                <c:pt idx="4215">
                  <c:v>1.00111E-2</c:v>
                </c:pt>
                <c:pt idx="4216">
                  <c:v>9.5601100000000001E-3</c:v>
                </c:pt>
                <c:pt idx="4217">
                  <c:v>8.8296899999999994E-3</c:v>
                </c:pt>
                <c:pt idx="4218">
                  <c:v>1.3838700000000001E-2</c:v>
                </c:pt>
                <c:pt idx="4219">
                  <c:v>9.3589599999999995E-3</c:v>
                </c:pt>
                <c:pt idx="4220">
                  <c:v>1.01536E-2</c:v>
                </c:pt>
                <c:pt idx="4221">
                  <c:v>6.4576E-3</c:v>
                </c:pt>
                <c:pt idx="4222">
                  <c:v>9.0870099999999995E-3</c:v>
                </c:pt>
                <c:pt idx="4223">
                  <c:v>8.9616899999999996E-3</c:v>
                </c:pt>
                <c:pt idx="4224">
                  <c:v>8.6214299999999994E-3</c:v>
                </c:pt>
                <c:pt idx="4225">
                  <c:v>1.30207E-2</c:v>
                </c:pt>
                <c:pt idx="4226">
                  <c:v>1.14798E-2</c:v>
                </c:pt>
                <c:pt idx="4227">
                  <c:v>1.15313E-2</c:v>
                </c:pt>
                <c:pt idx="4228">
                  <c:v>1.47184E-2</c:v>
                </c:pt>
                <c:pt idx="4229">
                  <c:v>9.9980999999999993E-3</c:v>
                </c:pt>
                <c:pt idx="4230">
                  <c:v>8.4369800000000002E-3</c:v>
                </c:pt>
                <c:pt idx="4231">
                  <c:v>7.0794400000000002E-3</c:v>
                </c:pt>
                <c:pt idx="4232">
                  <c:v>8.9687199999999995E-3</c:v>
                </c:pt>
                <c:pt idx="4233">
                  <c:v>4.5691300000000002E-3</c:v>
                </c:pt>
                <c:pt idx="4234">
                  <c:v>6.0620800000000001E-3</c:v>
                </c:pt>
                <c:pt idx="4235">
                  <c:v>1.4679599999999999E-2</c:v>
                </c:pt>
                <c:pt idx="4236">
                  <c:v>1.00298E-2</c:v>
                </c:pt>
                <c:pt idx="4237">
                  <c:v>8.8859999999999998E-3</c:v>
                </c:pt>
                <c:pt idx="4238">
                  <c:v>6.9222700000000003E-3</c:v>
                </c:pt>
                <c:pt idx="4239">
                  <c:v>4.11247E-3</c:v>
                </c:pt>
                <c:pt idx="4240">
                  <c:v>4.1840899999999997E-3</c:v>
                </c:pt>
                <c:pt idx="4241">
                  <c:v>8.4658600000000004E-3</c:v>
                </c:pt>
                <c:pt idx="4242">
                  <c:v>1.21055E-2</c:v>
                </c:pt>
                <c:pt idx="4243">
                  <c:v>1.1805899999999999E-2</c:v>
                </c:pt>
                <c:pt idx="4244">
                  <c:v>5.6658300000000002E-3</c:v>
                </c:pt>
                <c:pt idx="4245">
                  <c:v>7.4296800000000001E-3</c:v>
                </c:pt>
                <c:pt idx="4246">
                  <c:v>6.7977000000000003E-3</c:v>
                </c:pt>
                <c:pt idx="4247">
                  <c:v>6.0847999999999996E-3</c:v>
                </c:pt>
                <c:pt idx="4248">
                  <c:v>7.0458099999999996E-3</c:v>
                </c:pt>
                <c:pt idx="4249">
                  <c:v>1.04633E-2</c:v>
                </c:pt>
                <c:pt idx="4250">
                  <c:v>9.7219999999999997E-3</c:v>
                </c:pt>
                <c:pt idx="4251">
                  <c:v>9.4914100000000005E-3</c:v>
                </c:pt>
                <c:pt idx="4252">
                  <c:v>5.3948900000000003E-3</c:v>
                </c:pt>
                <c:pt idx="4253">
                  <c:v>8.7693300000000005E-3</c:v>
                </c:pt>
                <c:pt idx="4254">
                  <c:v>1.1099899999999999E-2</c:v>
                </c:pt>
                <c:pt idx="4255">
                  <c:v>1.33689E-2</c:v>
                </c:pt>
                <c:pt idx="4256">
                  <c:v>1.36726E-2</c:v>
                </c:pt>
                <c:pt idx="4257">
                  <c:v>1.1942100000000001E-2</c:v>
                </c:pt>
                <c:pt idx="4258">
                  <c:v>9.3164800000000002E-3</c:v>
                </c:pt>
                <c:pt idx="4259">
                  <c:v>7.73451E-3</c:v>
                </c:pt>
                <c:pt idx="4260">
                  <c:v>1.2119700000000001E-2</c:v>
                </c:pt>
                <c:pt idx="4261">
                  <c:v>1.10556E-2</c:v>
                </c:pt>
                <c:pt idx="4262">
                  <c:v>1.2715600000000001E-2</c:v>
                </c:pt>
                <c:pt idx="4263">
                  <c:v>1.7532900000000001E-2</c:v>
                </c:pt>
                <c:pt idx="4264">
                  <c:v>1.7665899999999998E-2</c:v>
                </c:pt>
                <c:pt idx="4265">
                  <c:v>1.21601E-2</c:v>
                </c:pt>
                <c:pt idx="4266">
                  <c:v>1.34842E-2</c:v>
                </c:pt>
                <c:pt idx="4267">
                  <c:v>1.3096200000000001E-2</c:v>
                </c:pt>
                <c:pt idx="4268">
                  <c:v>1.1221699999999999E-2</c:v>
                </c:pt>
                <c:pt idx="4269">
                  <c:v>1.15701E-2</c:v>
                </c:pt>
                <c:pt idx="4270">
                  <c:v>5.0536599999999997E-3</c:v>
                </c:pt>
                <c:pt idx="4271">
                  <c:v>3.8276999999999999E-3</c:v>
                </c:pt>
                <c:pt idx="4272">
                  <c:v>6.0628000000000001E-3</c:v>
                </c:pt>
                <c:pt idx="4273">
                  <c:v>7.6561600000000004E-3</c:v>
                </c:pt>
                <c:pt idx="4274">
                  <c:v>7.1135E-3</c:v>
                </c:pt>
                <c:pt idx="4275">
                  <c:v>1.6441399999999998E-2</c:v>
                </c:pt>
                <c:pt idx="4276">
                  <c:v>1.3195E-2</c:v>
                </c:pt>
                <c:pt idx="4277">
                  <c:v>1.16767E-2</c:v>
                </c:pt>
                <c:pt idx="4278">
                  <c:v>7.5389699999999999E-3</c:v>
                </c:pt>
                <c:pt idx="4279">
                  <c:v>8.0190299999999999E-3</c:v>
                </c:pt>
                <c:pt idx="4280">
                  <c:v>8.4328200000000006E-3</c:v>
                </c:pt>
                <c:pt idx="4281">
                  <c:v>7.7977899999999998E-3</c:v>
                </c:pt>
                <c:pt idx="4282">
                  <c:v>9.5578499999999997E-3</c:v>
                </c:pt>
                <c:pt idx="4283">
                  <c:v>1.14073E-2</c:v>
                </c:pt>
                <c:pt idx="4284">
                  <c:v>1.1058200000000001E-2</c:v>
                </c:pt>
                <c:pt idx="4285">
                  <c:v>9.02793E-3</c:v>
                </c:pt>
                <c:pt idx="4286">
                  <c:v>1.00985E-2</c:v>
                </c:pt>
                <c:pt idx="4287">
                  <c:v>1.5356E-2</c:v>
                </c:pt>
                <c:pt idx="4288">
                  <c:v>9.6420499999999992E-3</c:v>
                </c:pt>
                <c:pt idx="4289">
                  <c:v>8.3039299999999993E-3</c:v>
                </c:pt>
                <c:pt idx="4290">
                  <c:v>1.09786E-2</c:v>
                </c:pt>
                <c:pt idx="4291">
                  <c:v>9.2149099999999998E-3</c:v>
                </c:pt>
                <c:pt idx="4292">
                  <c:v>1.5910799999999999E-2</c:v>
                </c:pt>
                <c:pt idx="4293">
                  <c:v>1.2160300000000001E-2</c:v>
                </c:pt>
                <c:pt idx="4294">
                  <c:v>1.6932200000000001E-2</c:v>
                </c:pt>
                <c:pt idx="4295">
                  <c:v>1.73718E-2</c:v>
                </c:pt>
                <c:pt idx="4296">
                  <c:v>1.7476700000000001E-2</c:v>
                </c:pt>
                <c:pt idx="4297">
                  <c:v>1.0784800000000001E-2</c:v>
                </c:pt>
                <c:pt idx="4298">
                  <c:v>7.01857E-3</c:v>
                </c:pt>
                <c:pt idx="4299">
                  <c:v>6.1584500000000002E-3</c:v>
                </c:pt>
                <c:pt idx="4300">
                  <c:v>4.3262200000000004E-3</c:v>
                </c:pt>
                <c:pt idx="4301">
                  <c:v>6.7428999999999996E-3</c:v>
                </c:pt>
                <c:pt idx="4302">
                  <c:v>9.4129899999999996E-3</c:v>
                </c:pt>
                <c:pt idx="4303">
                  <c:v>9.6679000000000001E-3</c:v>
                </c:pt>
                <c:pt idx="4304">
                  <c:v>1.4956799999999999E-2</c:v>
                </c:pt>
                <c:pt idx="4305">
                  <c:v>4.0304900000000003E-3</c:v>
                </c:pt>
                <c:pt idx="4306">
                  <c:v>8.4131599999999994E-3</c:v>
                </c:pt>
                <c:pt idx="4307">
                  <c:v>9.6836400000000003E-3</c:v>
                </c:pt>
                <c:pt idx="4308">
                  <c:v>1.41289E-2</c:v>
                </c:pt>
                <c:pt idx="4309">
                  <c:v>1.7526400000000001E-2</c:v>
                </c:pt>
                <c:pt idx="4310">
                  <c:v>1.3580999999999999E-2</c:v>
                </c:pt>
                <c:pt idx="4311">
                  <c:v>1.1832799999999999E-2</c:v>
                </c:pt>
                <c:pt idx="4312">
                  <c:v>9.1732700000000007E-3</c:v>
                </c:pt>
                <c:pt idx="4313">
                  <c:v>1.10615E-2</c:v>
                </c:pt>
                <c:pt idx="4314">
                  <c:v>5.4632999999999999E-3</c:v>
                </c:pt>
                <c:pt idx="4315">
                  <c:v>3.1311899999999998E-3</c:v>
                </c:pt>
                <c:pt idx="4316">
                  <c:v>6.8426900000000002E-3</c:v>
                </c:pt>
                <c:pt idx="4317">
                  <c:v>6.9507299999999996E-3</c:v>
                </c:pt>
                <c:pt idx="4318">
                  <c:v>8.6969500000000002E-3</c:v>
                </c:pt>
                <c:pt idx="4319">
                  <c:v>7.7813500000000002E-3</c:v>
                </c:pt>
                <c:pt idx="4320">
                  <c:v>1.2970000000000001E-2</c:v>
                </c:pt>
                <c:pt idx="4321">
                  <c:v>1.5855299999999999E-2</c:v>
                </c:pt>
                <c:pt idx="4322">
                  <c:v>1.0950100000000001E-2</c:v>
                </c:pt>
                <c:pt idx="4323">
                  <c:v>6.4101599999999998E-3</c:v>
                </c:pt>
                <c:pt idx="4324">
                  <c:v>1.0466700000000001E-2</c:v>
                </c:pt>
                <c:pt idx="4325">
                  <c:v>1.16004E-2</c:v>
                </c:pt>
                <c:pt idx="4326">
                  <c:v>1.08115E-2</c:v>
                </c:pt>
                <c:pt idx="4327">
                  <c:v>1.3184700000000001E-2</c:v>
                </c:pt>
                <c:pt idx="4328">
                  <c:v>1.58336E-2</c:v>
                </c:pt>
                <c:pt idx="4329">
                  <c:v>9.7890200000000007E-3</c:v>
                </c:pt>
                <c:pt idx="4330">
                  <c:v>1.72526E-2</c:v>
                </c:pt>
                <c:pt idx="4331">
                  <c:v>1.5032800000000001E-2</c:v>
                </c:pt>
                <c:pt idx="4332">
                  <c:v>1.74471E-2</c:v>
                </c:pt>
                <c:pt idx="4333">
                  <c:v>1.43486E-2</c:v>
                </c:pt>
                <c:pt idx="4334">
                  <c:v>1.28559E-2</c:v>
                </c:pt>
                <c:pt idx="4335">
                  <c:v>9.0213700000000008E-3</c:v>
                </c:pt>
                <c:pt idx="4336">
                  <c:v>9.9029500000000006E-3</c:v>
                </c:pt>
                <c:pt idx="4337">
                  <c:v>6.2971299999999997E-3</c:v>
                </c:pt>
                <c:pt idx="4338">
                  <c:v>1.24248E-2</c:v>
                </c:pt>
                <c:pt idx="4339">
                  <c:v>8.1284300000000007E-3</c:v>
                </c:pt>
                <c:pt idx="4340">
                  <c:v>7.7157099999999998E-3</c:v>
                </c:pt>
                <c:pt idx="4341">
                  <c:v>1.20673E-2</c:v>
                </c:pt>
                <c:pt idx="4342">
                  <c:v>1.1243E-2</c:v>
                </c:pt>
                <c:pt idx="4343">
                  <c:v>8.4915400000000005E-3</c:v>
                </c:pt>
                <c:pt idx="4344">
                  <c:v>8.1287800000000004E-3</c:v>
                </c:pt>
                <c:pt idx="4345">
                  <c:v>1.0499700000000001E-2</c:v>
                </c:pt>
                <c:pt idx="4346">
                  <c:v>1.20187E-2</c:v>
                </c:pt>
                <c:pt idx="4347">
                  <c:v>1.3660500000000001E-2</c:v>
                </c:pt>
                <c:pt idx="4348">
                  <c:v>4.7508400000000001E-3</c:v>
                </c:pt>
                <c:pt idx="4349">
                  <c:v>4.1015100000000001E-3</c:v>
                </c:pt>
                <c:pt idx="4350">
                  <c:v>5.5881500000000001E-3</c:v>
                </c:pt>
                <c:pt idx="4351">
                  <c:v>7.2200399999999996E-3</c:v>
                </c:pt>
                <c:pt idx="4352">
                  <c:v>5.6806699999999996E-3</c:v>
                </c:pt>
                <c:pt idx="4353">
                  <c:v>3.7494099999999999E-3</c:v>
                </c:pt>
                <c:pt idx="4354">
                  <c:v>3.64307E-3</c:v>
                </c:pt>
                <c:pt idx="4355">
                  <c:v>4.3517900000000003E-3</c:v>
                </c:pt>
                <c:pt idx="4356">
                  <c:v>3.7760099999999998E-3</c:v>
                </c:pt>
                <c:pt idx="4357">
                  <c:v>1.86567E-3</c:v>
                </c:pt>
                <c:pt idx="4358">
                  <c:v>7.7238300000000001E-3</c:v>
                </c:pt>
                <c:pt idx="4359">
                  <c:v>1.2134600000000001E-2</c:v>
                </c:pt>
                <c:pt idx="4360">
                  <c:v>1.84415E-2</c:v>
                </c:pt>
                <c:pt idx="4361">
                  <c:v>1.8197700000000001E-2</c:v>
                </c:pt>
                <c:pt idx="4362">
                  <c:v>1.27773E-2</c:v>
                </c:pt>
                <c:pt idx="4363">
                  <c:v>1.7602699999999999E-2</c:v>
                </c:pt>
                <c:pt idx="4364">
                  <c:v>9.4404899999999993E-3</c:v>
                </c:pt>
                <c:pt idx="4365">
                  <c:v>6.4959700000000002E-3</c:v>
                </c:pt>
                <c:pt idx="4366">
                  <c:v>9.9739400000000006E-3</c:v>
                </c:pt>
                <c:pt idx="4367">
                  <c:v>1.0888500000000001E-2</c:v>
                </c:pt>
                <c:pt idx="4368">
                  <c:v>7.0424800000000003E-3</c:v>
                </c:pt>
                <c:pt idx="4369">
                  <c:v>7.0393699999999997E-3</c:v>
                </c:pt>
                <c:pt idx="4370">
                  <c:v>4.46373E-3</c:v>
                </c:pt>
                <c:pt idx="4371">
                  <c:v>6.5398100000000001E-3</c:v>
                </c:pt>
                <c:pt idx="4372">
                  <c:v>5.3574399999999998E-3</c:v>
                </c:pt>
                <c:pt idx="4373">
                  <c:v>5.3106400000000002E-3</c:v>
                </c:pt>
                <c:pt idx="4374">
                  <c:v>5.3229699999999998E-3</c:v>
                </c:pt>
                <c:pt idx="4375">
                  <c:v>7.0850399999999999E-3</c:v>
                </c:pt>
                <c:pt idx="4376">
                  <c:v>1.00444E-2</c:v>
                </c:pt>
                <c:pt idx="4377">
                  <c:v>1.3735900000000001E-2</c:v>
                </c:pt>
                <c:pt idx="4378">
                  <c:v>1.6898199999999999E-2</c:v>
                </c:pt>
                <c:pt idx="4379">
                  <c:v>9.4753600000000004E-3</c:v>
                </c:pt>
                <c:pt idx="4380">
                  <c:v>7.8540299999999997E-3</c:v>
                </c:pt>
                <c:pt idx="4381">
                  <c:v>6.6418500000000004E-3</c:v>
                </c:pt>
                <c:pt idx="4382">
                  <c:v>7.4249600000000004E-3</c:v>
                </c:pt>
                <c:pt idx="4383">
                  <c:v>8.0507900000000004E-3</c:v>
                </c:pt>
                <c:pt idx="4384">
                  <c:v>8.5705499999999997E-3</c:v>
                </c:pt>
                <c:pt idx="4385">
                  <c:v>1.13253E-2</c:v>
                </c:pt>
                <c:pt idx="4386">
                  <c:v>9.5433500000000008E-3</c:v>
                </c:pt>
                <c:pt idx="4387">
                  <c:v>1.0133100000000001E-2</c:v>
                </c:pt>
                <c:pt idx="4388">
                  <c:v>1.2895999999999999E-2</c:v>
                </c:pt>
                <c:pt idx="4389">
                  <c:v>1.7113699999999999E-2</c:v>
                </c:pt>
                <c:pt idx="4390">
                  <c:v>9.8798700000000007E-3</c:v>
                </c:pt>
                <c:pt idx="4391">
                  <c:v>8.1196299999999992E-3</c:v>
                </c:pt>
                <c:pt idx="4392">
                  <c:v>6.0085599999999996E-3</c:v>
                </c:pt>
                <c:pt idx="4393">
                  <c:v>6.8968199999999997E-3</c:v>
                </c:pt>
                <c:pt idx="4394">
                  <c:v>5.7733999999999997E-3</c:v>
                </c:pt>
                <c:pt idx="4395">
                  <c:v>6.9877000000000003E-3</c:v>
                </c:pt>
                <c:pt idx="4396">
                  <c:v>6.1329000000000002E-3</c:v>
                </c:pt>
                <c:pt idx="4397">
                  <c:v>6.91137E-3</c:v>
                </c:pt>
                <c:pt idx="4398">
                  <c:v>2.9571799999999998E-3</c:v>
                </c:pt>
                <c:pt idx="4399">
                  <c:v>4.9542299999999996E-3</c:v>
                </c:pt>
                <c:pt idx="4400">
                  <c:v>7.7623299999999996E-3</c:v>
                </c:pt>
                <c:pt idx="4401">
                  <c:v>1.11789E-2</c:v>
                </c:pt>
                <c:pt idx="4402">
                  <c:v>9.7379700000000003E-3</c:v>
                </c:pt>
                <c:pt idx="4403">
                  <c:v>7.6015099999999997E-3</c:v>
                </c:pt>
                <c:pt idx="4404">
                  <c:v>5.8462599999999998E-3</c:v>
                </c:pt>
                <c:pt idx="4405">
                  <c:v>7.0396499999999997E-3</c:v>
                </c:pt>
                <c:pt idx="4406">
                  <c:v>6.4439600000000003E-3</c:v>
                </c:pt>
                <c:pt idx="4407">
                  <c:v>7.7335599999999996E-3</c:v>
                </c:pt>
                <c:pt idx="4408">
                  <c:v>7.2240200000000003E-3</c:v>
                </c:pt>
                <c:pt idx="4409">
                  <c:v>7.5017299999999999E-3</c:v>
                </c:pt>
                <c:pt idx="4410">
                  <c:v>8.8952300000000005E-3</c:v>
                </c:pt>
                <c:pt idx="4411">
                  <c:v>9.5787100000000007E-3</c:v>
                </c:pt>
                <c:pt idx="4412">
                  <c:v>4.43598E-3</c:v>
                </c:pt>
                <c:pt idx="4413">
                  <c:v>6.9731100000000002E-3</c:v>
                </c:pt>
                <c:pt idx="4414">
                  <c:v>3.7722300000000001E-3</c:v>
                </c:pt>
                <c:pt idx="4415">
                  <c:v>5.1759299999999996E-3</c:v>
                </c:pt>
                <c:pt idx="4416">
                  <c:v>8.5290899999999996E-3</c:v>
                </c:pt>
                <c:pt idx="4417">
                  <c:v>9.7237299999999999E-3</c:v>
                </c:pt>
                <c:pt idx="4418">
                  <c:v>8.6526199999999998E-3</c:v>
                </c:pt>
                <c:pt idx="4419">
                  <c:v>7.0957800000000003E-3</c:v>
                </c:pt>
                <c:pt idx="4420">
                  <c:v>4.81862E-3</c:v>
                </c:pt>
                <c:pt idx="4421">
                  <c:v>5.83264E-3</c:v>
                </c:pt>
                <c:pt idx="4422">
                  <c:v>7.20333E-3</c:v>
                </c:pt>
                <c:pt idx="4423">
                  <c:v>1.07828E-2</c:v>
                </c:pt>
                <c:pt idx="4424">
                  <c:v>1.02451E-2</c:v>
                </c:pt>
                <c:pt idx="4425">
                  <c:v>8.5782900000000006E-3</c:v>
                </c:pt>
                <c:pt idx="4426">
                  <c:v>9.5883400000000008E-3</c:v>
                </c:pt>
                <c:pt idx="4427">
                  <c:v>6.7942300000000001E-3</c:v>
                </c:pt>
                <c:pt idx="4428">
                  <c:v>8.0311400000000008E-3</c:v>
                </c:pt>
                <c:pt idx="4429">
                  <c:v>7.9574799999999994E-3</c:v>
                </c:pt>
                <c:pt idx="4430">
                  <c:v>1.26345E-2</c:v>
                </c:pt>
                <c:pt idx="4431">
                  <c:v>2.0299600000000001E-2</c:v>
                </c:pt>
                <c:pt idx="4432">
                  <c:v>1.08649E-2</c:v>
                </c:pt>
                <c:pt idx="4433">
                  <c:v>1.5476500000000001E-2</c:v>
                </c:pt>
                <c:pt idx="4434">
                  <c:v>1.7565500000000001E-2</c:v>
                </c:pt>
                <c:pt idx="4435">
                  <c:v>6.9072300000000003E-3</c:v>
                </c:pt>
                <c:pt idx="4436">
                  <c:v>1.31851E-2</c:v>
                </c:pt>
                <c:pt idx="4437">
                  <c:v>1.0905E-2</c:v>
                </c:pt>
                <c:pt idx="4438">
                  <c:v>6.5273700000000002E-3</c:v>
                </c:pt>
                <c:pt idx="4439">
                  <c:v>8.6011400000000002E-3</c:v>
                </c:pt>
                <c:pt idx="4440">
                  <c:v>9.9790999999999994E-3</c:v>
                </c:pt>
                <c:pt idx="4441">
                  <c:v>1.8439199999999999E-2</c:v>
                </c:pt>
                <c:pt idx="4442">
                  <c:v>1.9005399999999999E-2</c:v>
                </c:pt>
                <c:pt idx="4443">
                  <c:v>1.98324E-2</c:v>
                </c:pt>
                <c:pt idx="4444">
                  <c:v>1.9926699999999999E-2</c:v>
                </c:pt>
                <c:pt idx="4445">
                  <c:v>1.8895800000000001E-2</c:v>
                </c:pt>
                <c:pt idx="4446">
                  <c:v>1.7950899999999999E-2</c:v>
                </c:pt>
                <c:pt idx="4447">
                  <c:v>2.3774699999999999E-2</c:v>
                </c:pt>
                <c:pt idx="4448">
                  <c:v>2.5517499999999999E-2</c:v>
                </c:pt>
                <c:pt idx="4449">
                  <c:v>1.8381399999999999E-2</c:v>
                </c:pt>
                <c:pt idx="4450">
                  <c:v>1.76901E-2</c:v>
                </c:pt>
                <c:pt idx="4451">
                  <c:v>1.5319299999999999E-2</c:v>
                </c:pt>
                <c:pt idx="4452">
                  <c:v>9.5680799999999996E-3</c:v>
                </c:pt>
                <c:pt idx="4453">
                  <c:v>7.0475599999999996E-3</c:v>
                </c:pt>
                <c:pt idx="4454">
                  <c:v>9.2535499999999993E-3</c:v>
                </c:pt>
                <c:pt idx="4455">
                  <c:v>1.2738299999999999E-2</c:v>
                </c:pt>
                <c:pt idx="4456">
                  <c:v>9.1797500000000004E-3</c:v>
                </c:pt>
                <c:pt idx="4457">
                  <c:v>8.1605099999999993E-3</c:v>
                </c:pt>
                <c:pt idx="4458">
                  <c:v>8.2020600000000006E-3</c:v>
                </c:pt>
                <c:pt idx="4459">
                  <c:v>8.1984199999999997E-3</c:v>
                </c:pt>
                <c:pt idx="4460">
                  <c:v>1.2326800000000001E-2</c:v>
                </c:pt>
                <c:pt idx="4461">
                  <c:v>1.1354E-2</c:v>
                </c:pt>
                <c:pt idx="4462">
                  <c:v>7.7334400000000003E-3</c:v>
                </c:pt>
                <c:pt idx="4463">
                  <c:v>1.21043E-2</c:v>
                </c:pt>
                <c:pt idx="4464">
                  <c:v>1.00652E-2</c:v>
                </c:pt>
                <c:pt idx="4465">
                  <c:v>5.5183300000000001E-3</c:v>
                </c:pt>
                <c:pt idx="4466">
                  <c:v>5.0908999999999998E-3</c:v>
                </c:pt>
                <c:pt idx="4467">
                  <c:v>1.08465E-2</c:v>
                </c:pt>
                <c:pt idx="4468">
                  <c:v>1.3812100000000001E-2</c:v>
                </c:pt>
                <c:pt idx="4469">
                  <c:v>1.16633E-2</c:v>
                </c:pt>
                <c:pt idx="4470">
                  <c:v>1.2019E-2</c:v>
                </c:pt>
                <c:pt idx="4471">
                  <c:v>6.1943299999999996E-3</c:v>
                </c:pt>
                <c:pt idx="4472">
                  <c:v>1.0821000000000001E-2</c:v>
                </c:pt>
                <c:pt idx="4473">
                  <c:v>1.14602E-2</c:v>
                </c:pt>
                <c:pt idx="4474">
                  <c:v>8.6729200000000006E-3</c:v>
                </c:pt>
                <c:pt idx="4475">
                  <c:v>1.35666E-2</c:v>
                </c:pt>
                <c:pt idx="4476">
                  <c:v>1.8314799999999999E-2</c:v>
                </c:pt>
                <c:pt idx="4477">
                  <c:v>1.81394E-2</c:v>
                </c:pt>
                <c:pt idx="4478">
                  <c:v>2.01291E-2</c:v>
                </c:pt>
                <c:pt idx="4479">
                  <c:v>2.4858499999999999E-2</c:v>
                </c:pt>
                <c:pt idx="4480">
                  <c:v>3.6961300000000002E-2</c:v>
                </c:pt>
                <c:pt idx="4481">
                  <c:v>4.18952E-2</c:v>
                </c:pt>
                <c:pt idx="4482">
                  <c:v>3.70418E-2</c:v>
                </c:pt>
                <c:pt idx="4483">
                  <c:v>4.2049099999999999E-2</c:v>
                </c:pt>
                <c:pt idx="4484">
                  <c:v>3.8553499999999997E-2</c:v>
                </c:pt>
                <c:pt idx="4485">
                  <c:v>3.6575099999999999E-2</c:v>
                </c:pt>
                <c:pt idx="4486">
                  <c:v>3.5677199999999999E-2</c:v>
                </c:pt>
                <c:pt idx="4487">
                  <c:v>3.5270500000000003E-2</c:v>
                </c:pt>
                <c:pt idx="4488">
                  <c:v>2.84528E-2</c:v>
                </c:pt>
                <c:pt idx="4489">
                  <c:v>2.5626599999999999E-2</c:v>
                </c:pt>
                <c:pt idx="4490">
                  <c:v>2.1910300000000001E-2</c:v>
                </c:pt>
                <c:pt idx="4491">
                  <c:v>1.4209299999999999E-2</c:v>
                </c:pt>
                <c:pt idx="4492">
                  <c:v>1.1728300000000001E-2</c:v>
                </c:pt>
                <c:pt idx="4493">
                  <c:v>1.06707E-2</c:v>
                </c:pt>
                <c:pt idx="4494">
                  <c:v>9.4621700000000006E-3</c:v>
                </c:pt>
                <c:pt idx="4495">
                  <c:v>5.2284799999999998E-3</c:v>
                </c:pt>
                <c:pt idx="4496">
                  <c:v>3.62079E-3</c:v>
                </c:pt>
                <c:pt idx="4497">
                  <c:v>5.6255300000000001E-3</c:v>
                </c:pt>
                <c:pt idx="4498">
                  <c:v>5.4295999999999997E-3</c:v>
                </c:pt>
                <c:pt idx="4499">
                  <c:v>8.6405700000000002E-3</c:v>
                </c:pt>
                <c:pt idx="4500">
                  <c:v>9.3696100000000004E-3</c:v>
                </c:pt>
                <c:pt idx="4501">
                  <c:v>1.03093E-2</c:v>
                </c:pt>
                <c:pt idx="4502">
                  <c:v>5.2572799999999996E-3</c:v>
                </c:pt>
                <c:pt idx="4503">
                  <c:v>4.1314799999999999E-3</c:v>
                </c:pt>
                <c:pt idx="4504">
                  <c:v>6.2008499999999999E-3</c:v>
                </c:pt>
                <c:pt idx="4505">
                  <c:v>7.4959800000000002E-3</c:v>
                </c:pt>
                <c:pt idx="4506">
                  <c:v>1.09596E-2</c:v>
                </c:pt>
                <c:pt idx="4507">
                  <c:v>1.26652E-2</c:v>
                </c:pt>
                <c:pt idx="4508">
                  <c:v>1.5252099999999999E-2</c:v>
                </c:pt>
                <c:pt idx="4509">
                  <c:v>9.8100500000000007E-3</c:v>
                </c:pt>
                <c:pt idx="4510">
                  <c:v>9.7689300000000003E-3</c:v>
                </c:pt>
                <c:pt idx="4511">
                  <c:v>1.00038E-2</c:v>
                </c:pt>
                <c:pt idx="4512">
                  <c:v>1.07321E-2</c:v>
                </c:pt>
                <c:pt idx="4513">
                  <c:v>1.11807E-2</c:v>
                </c:pt>
                <c:pt idx="4514">
                  <c:v>1.0882899999999999E-2</c:v>
                </c:pt>
                <c:pt idx="4515">
                  <c:v>1.14141E-2</c:v>
                </c:pt>
                <c:pt idx="4516">
                  <c:v>1.1187600000000001E-2</c:v>
                </c:pt>
                <c:pt idx="4517">
                  <c:v>9.87939E-3</c:v>
                </c:pt>
                <c:pt idx="4518">
                  <c:v>9.6427400000000003E-3</c:v>
                </c:pt>
                <c:pt idx="4519">
                  <c:v>4.2518399999999998E-3</c:v>
                </c:pt>
                <c:pt idx="4520">
                  <c:v>3.1158100000000001E-3</c:v>
                </c:pt>
                <c:pt idx="4521">
                  <c:v>3.63992E-3</c:v>
                </c:pt>
                <c:pt idx="4522">
                  <c:v>3.9505499999999997E-3</c:v>
                </c:pt>
                <c:pt idx="4523">
                  <c:v>5.1115800000000001E-3</c:v>
                </c:pt>
                <c:pt idx="4524">
                  <c:v>3.45788E-3</c:v>
                </c:pt>
                <c:pt idx="4525">
                  <c:v>3.9308299999999997E-3</c:v>
                </c:pt>
                <c:pt idx="4526">
                  <c:v>6.8659599999999999E-3</c:v>
                </c:pt>
                <c:pt idx="4527">
                  <c:v>9.1463699999999992E-3</c:v>
                </c:pt>
                <c:pt idx="4528">
                  <c:v>7.0633299999999996E-3</c:v>
                </c:pt>
                <c:pt idx="4529">
                  <c:v>5.0668900000000001E-3</c:v>
                </c:pt>
                <c:pt idx="4530">
                  <c:v>9.1927899999999993E-3</c:v>
                </c:pt>
                <c:pt idx="4531">
                  <c:v>6.2509000000000002E-3</c:v>
                </c:pt>
                <c:pt idx="4532">
                  <c:v>7.7487199999999997E-3</c:v>
                </c:pt>
                <c:pt idx="4533">
                  <c:v>7.5092400000000004E-3</c:v>
                </c:pt>
                <c:pt idx="4534">
                  <c:v>1.0597199999999999E-2</c:v>
                </c:pt>
                <c:pt idx="4535">
                  <c:v>7.4362200000000003E-3</c:v>
                </c:pt>
                <c:pt idx="4536">
                  <c:v>7.9819499999999998E-3</c:v>
                </c:pt>
                <c:pt idx="4537">
                  <c:v>4.1881499999999999E-3</c:v>
                </c:pt>
                <c:pt idx="4538">
                  <c:v>5.9063600000000003E-3</c:v>
                </c:pt>
                <c:pt idx="4539">
                  <c:v>9.8829899999999995E-3</c:v>
                </c:pt>
                <c:pt idx="4540">
                  <c:v>8.1351600000000007E-3</c:v>
                </c:pt>
                <c:pt idx="4541">
                  <c:v>1.14585E-2</c:v>
                </c:pt>
                <c:pt idx="4542">
                  <c:v>1.08422E-2</c:v>
                </c:pt>
                <c:pt idx="4543">
                  <c:v>4.6598500000000001E-3</c:v>
                </c:pt>
                <c:pt idx="4544">
                  <c:v>5.4554299999999998E-3</c:v>
                </c:pt>
                <c:pt idx="4545">
                  <c:v>5.6972899999999998E-3</c:v>
                </c:pt>
                <c:pt idx="4546">
                  <c:v>9.3334000000000004E-3</c:v>
                </c:pt>
                <c:pt idx="4547">
                  <c:v>7.0529900000000003E-3</c:v>
                </c:pt>
                <c:pt idx="4548">
                  <c:v>7.8442200000000007E-3</c:v>
                </c:pt>
                <c:pt idx="4549">
                  <c:v>1.0012800000000001E-2</c:v>
                </c:pt>
                <c:pt idx="4550">
                  <c:v>9.8599699999999992E-3</c:v>
                </c:pt>
                <c:pt idx="4551">
                  <c:v>8.5250900000000008E-3</c:v>
                </c:pt>
                <c:pt idx="4552">
                  <c:v>9.3916899999999994E-3</c:v>
                </c:pt>
                <c:pt idx="4553">
                  <c:v>8.4258400000000004E-3</c:v>
                </c:pt>
                <c:pt idx="4554">
                  <c:v>6.2395000000000003E-3</c:v>
                </c:pt>
                <c:pt idx="4555">
                  <c:v>5.9188499999999998E-3</c:v>
                </c:pt>
                <c:pt idx="4556">
                  <c:v>1.30026E-2</c:v>
                </c:pt>
                <c:pt idx="4557">
                  <c:v>1.29453E-2</c:v>
                </c:pt>
                <c:pt idx="4558">
                  <c:v>1.2607999999999999E-2</c:v>
                </c:pt>
                <c:pt idx="4559">
                  <c:v>8.8949800000000002E-3</c:v>
                </c:pt>
                <c:pt idx="4560">
                  <c:v>9.6376199999999995E-3</c:v>
                </c:pt>
                <c:pt idx="4561">
                  <c:v>9.3039500000000001E-3</c:v>
                </c:pt>
                <c:pt idx="4562">
                  <c:v>8.23108E-3</c:v>
                </c:pt>
                <c:pt idx="4563">
                  <c:v>9.3330700000000006E-3</c:v>
                </c:pt>
                <c:pt idx="4564">
                  <c:v>8.0722799999999994E-3</c:v>
                </c:pt>
                <c:pt idx="4565">
                  <c:v>4.9573600000000001E-3</c:v>
                </c:pt>
                <c:pt idx="4566">
                  <c:v>9.2909700000000008E-3</c:v>
                </c:pt>
                <c:pt idx="4567">
                  <c:v>7.1655599999999996E-3</c:v>
                </c:pt>
                <c:pt idx="4568">
                  <c:v>9.0420399999999995E-3</c:v>
                </c:pt>
                <c:pt idx="4569">
                  <c:v>7.6294500000000003E-3</c:v>
                </c:pt>
                <c:pt idx="4570">
                  <c:v>9.40562E-3</c:v>
                </c:pt>
                <c:pt idx="4571">
                  <c:v>9.6125599999999992E-3</c:v>
                </c:pt>
                <c:pt idx="4572">
                  <c:v>1.09651E-2</c:v>
                </c:pt>
                <c:pt idx="4573">
                  <c:v>1.6511499999999998E-2</c:v>
                </c:pt>
                <c:pt idx="4574">
                  <c:v>1.5981100000000002E-2</c:v>
                </c:pt>
                <c:pt idx="4575">
                  <c:v>1.0364E-2</c:v>
                </c:pt>
                <c:pt idx="4576">
                  <c:v>9.5227999999999997E-3</c:v>
                </c:pt>
                <c:pt idx="4577">
                  <c:v>7.8983200000000003E-3</c:v>
                </c:pt>
                <c:pt idx="4578">
                  <c:v>6.1404199999999997E-3</c:v>
                </c:pt>
                <c:pt idx="4579">
                  <c:v>6.3426699999999999E-3</c:v>
                </c:pt>
                <c:pt idx="4580">
                  <c:v>6.2930199999999999E-3</c:v>
                </c:pt>
                <c:pt idx="4581">
                  <c:v>8.3504800000000004E-3</c:v>
                </c:pt>
                <c:pt idx="4582">
                  <c:v>6.1379900000000003E-3</c:v>
                </c:pt>
                <c:pt idx="4583">
                  <c:v>8.2331499999999998E-3</c:v>
                </c:pt>
                <c:pt idx="4584">
                  <c:v>1.35613E-2</c:v>
                </c:pt>
                <c:pt idx="4585">
                  <c:v>1.6376399999999999E-2</c:v>
                </c:pt>
                <c:pt idx="4586">
                  <c:v>2.2883400000000002E-2</c:v>
                </c:pt>
                <c:pt idx="4587">
                  <c:v>1.74447E-2</c:v>
                </c:pt>
                <c:pt idx="4588">
                  <c:v>1.0937499999999999E-2</c:v>
                </c:pt>
                <c:pt idx="4589">
                  <c:v>1.9516800000000001E-2</c:v>
                </c:pt>
                <c:pt idx="4590">
                  <c:v>1.64814E-2</c:v>
                </c:pt>
                <c:pt idx="4591">
                  <c:v>1.88802E-2</c:v>
                </c:pt>
                <c:pt idx="4592">
                  <c:v>8.7320399999999999E-3</c:v>
                </c:pt>
                <c:pt idx="4593">
                  <c:v>1.01154E-2</c:v>
                </c:pt>
                <c:pt idx="4594">
                  <c:v>1.18736E-2</c:v>
                </c:pt>
                <c:pt idx="4595">
                  <c:v>7.6302000000000002E-3</c:v>
                </c:pt>
                <c:pt idx="4596">
                  <c:v>1.02883E-2</c:v>
                </c:pt>
                <c:pt idx="4597">
                  <c:v>1.16972E-2</c:v>
                </c:pt>
                <c:pt idx="4598">
                  <c:v>8.5099400000000006E-3</c:v>
                </c:pt>
                <c:pt idx="4599">
                  <c:v>1.23888E-2</c:v>
                </c:pt>
                <c:pt idx="4600">
                  <c:v>7.7942000000000003E-3</c:v>
                </c:pt>
                <c:pt idx="4601">
                  <c:v>7.4457999999999998E-3</c:v>
                </c:pt>
                <c:pt idx="4602">
                  <c:v>3.4450700000000002E-3</c:v>
                </c:pt>
                <c:pt idx="4603">
                  <c:v>2.9606200000000002E-3</c:v>
                </c:pt>
                <c:pt idx="4604">
                  <c:v>4.6477300000000001E-3</c:v>
                </c:pt>
                <c:pt idx="4605">
                  <c:v>4.9134699999999996E-3</c:v>
                </c:pt>
                <c:pt idx="4606">
                  <c:v>5.7805799999999996E-3</c:v>
                </c:pt>
                <c:pt idx="4607">
                  <c:v>9.0231300000000007E-3</c:v>
                </c:pt>
                <c:pt idx="4608">
                  <c:v>1.50446E-2</c:v>
                </c:pt>
                <c:pt idx="4609">
                  <c:v>1.19419E-2</c:v>
                </c:pt>
                <c:pt idx="4610">
                  <c:v>1.08206E-2</c:v>
                </c:pt>
                <c:pt idx="4611">
                  <c:v>1.3215899999999999E-2</c:v>
                </c:pt>
                <c:pt idx="4612">
                  <c:v>1.22208E-2</c:v>
                </c:pt>
                <c:pt idx="4613">
                  <c:v>9.8253699999999999E-3</c:v>
                </c:pt>
                <c:pt idx="4614">
                  <c:v>3.7733599999999999E-3</c:v>
                </c:pt>
                <c:pt idx="4615">
                  <c:v>5.7984899999999999E-3</c:v>
                </c:pt>
                <c:pt idx="4616">
                  <c:v>1.28097E-2</c:v>
                </c:pt>
                <c:pt idx="4617">
                  <c:v>7.5433000000000002E-3</c:v>
                </c:pt>
                <c:pt idx="4618">
                  <c:v>8.5298700000000002E-3</c:v>
                </c:pt>
                <c:pt idx="4619">
                  <c:v>1.11576E-2</c:v>
                </c:pt>
                <c:pt idx="4620">
                  <c:v>8.4708000000000006E-3</c:v>
                </c:pt>
                <c:pt idx="4621">
                  <c:v>1.00562E-2</c:v>
                </c:pt>
                <c:pt idx="4622">
                  <c:v>1.1280699999999999E-2</c:v>
                </c:pt>
                <c:pt idx="4623">
                  <c:v>1.3022300000000001E-2</c:v>
                </c:pt>
                <c:pt idx="4624">
                  <c:v>1.16232E-2</c:v>
                </c:pt>
                <c:pt idx="4625">
                  <c:v>1.13968E-2</c:v>
                </c:pt>
                <c:pt idx="4626">
                  <c:v>1.4671399999999999E-2</c:v>
                </c:pt>
                <c:pt idx="4627">
                  <c:v>1.92798E-2</c:v>
                </c:pt>
                <c:pt idx="4628">
                  <c:v>2.16568E-2</c:v>
                </c:pt>
                <c:pt idx="4629">
                  <c:v>1.6858100000000001E-2</c:v>
                </c:pt>
                <c:pt idx="4630">
                  <c:v>1.7489299999999999E-2</c:v>
                </c:pt>
                <c:pt idx="4631">
                  <c:v>1.54263E-2</c:v>
                </c:pt>
                <c:pt idx="4632">
                  <c:v>1.5254999999999999E-2</c:v>
                </c:pt>
                <c:pt idx="4633">
                  <c:v>1.56997E-2</c:v>
                </c:pt>
                <c:pt idx="4634">
                  <c:v>1.1106700000000001E-2</c:v>
                </c:pt>
                <c:pt idx="4635">
                  <c:v>6.2011799999999997E-3</c:v>
                </c:pt>
                <c:pt idx="4636">
                  <c:v>7.6975899999999998E-3</c:v>
                </c:pt>
                <c:pt idx="4637">
                  <c:v>8.0400699999999999E-3</c:v>
                </c:pt>
                <c:pt idx="4638">
                  <c:v>1.02189E-2</c:v>
                </c:pt>
                <c:pt idx="4639">
                  <c:v>1.2141600000000001E-2</c:v>
                </c:pt>
                <c:pt idx="4640">
                  <c:v>7.7213799999999999E-3</c:v>
                </c:pt>
                <c:pt idx="4641">
                  <c:v>1.1275E-2</c:v>
                </c:pt>
                <c:pt idx="4642">
                  <c:v>5.2857499999999997E-3</c:v>
                </c:pt>
                <c:pt idx="4643">
                  <c:v>7.4321099999999996E-3</c:v>
                </c:pt>
                <c:pt idx="4644">
                  <c:v>1.1651099999999999E-2</c:v>
                </c:pt>
                <c:pt idx="4645">
                  <c:v>9.7937600000000003E-3</c:v>
                </c:pt>
                <c:pt idx="4646">
                  <c:v>1.16398E-2</c:v>
                </c:pt>
                <c:pt idx="4647">
                  <c:v>9.3973300000000006E-3</c:v>
                </c:pt>
                <c:pt idx="4648">
                  <c:v>9.5779400000000001E-3</c:v>
                </c:pt>
                <c:pt idx="4649">
                  <c:v>7.9347900000000006E-3</c:v>
                </c:pt>
                <c:pt idx="4650">
                  <c:v>7.43554E-3</c:v>
                </c:pt>
                <c:pt idx="4651">
                  <c:v>4.7668199999999997E-3</c:v>
                </c:pt>
                <c:pt idx="4652">
                  <c:v>3.8876499999999999E-3</c:v>
                </c:pt>
                <c:pt idx="4653">
                  <c:v>6.0344200000000004E-3</c:v>
                </c:pt>
                <c:pt idx="4654">
                  <c:v>7.8105600000000002E-3</c:v>
                </c:pt>
                <c:pt idx="4655">
                  <c:v>6.7543000000000004E-3</c:v>
                </c:pt>
                <c:pt idx="4656">
                  <c:v>6.9920599999999996E-3</c:v>
                </c:pt>
                <c:pt idx="4657">
                  <c:v>7.1777300000000002E-3</c:v>
                </c:pt>
                <c:pt idx="4658">
                  <c:v>6.2132300000000001E-3</c:v>
                </c:pt>
                <c:pt idx="4659">
                  <c:v>1.15444E-2</c:v>
                </c:pt>
                <c:pt idx="4660">
                  <c:v>1.6206999999999999E-2</c:v>
                </c:pt>
                <c:pt idx="4661">
                  <c:v>2.0261100000000001E-2</c:v>
                </c:pt>
                <c:pt idx="4662">
                  <c:v>1.5242199999999999E-2</c:v>
                </c:pt>
                <c:pt idx="4663">
                  <c:v>1.6965999999999998E-2</c:v>
                </c:pt>
                <c:pt idx="4664">
                  <c:v>1.01504E-2</c:v>
                </c:pt>
                <c:pt idx="4665">
                  <c:v>4.82535E-3</c:v>
                </c:pt>
                <c:pt idx="4666">
                  <c:v>1.103E-2</c:v>
                </c:pt>
                <c:pt idx="4667">
                  <c:v>7.9050800000000001E-3</c:v>
                </c:pt>
                <c:pt idx="4668">
                  <c:v>6.0694399999999997E-3</c:v>
                </c:pt>
                <c:pt idx="4669">
                  <c:v>5.6486100000000001E-3</c:v>
                </c:pt>
                <c:pt idx="4670">
                  <c:v>6.3876100000000002E-3</c:v>
                </c:pt>
                <c:pt idx="4671">
                  <c:v>7.5958600000000003E-3</c:v>
                </c:pt>
                <c:pt idx="4672">
                  <c:v>1.16848E-2</c:v>
                </c:pt>
                <c:pt idx="4673">
                  <c:v>1.0028499999999999E-2</c:v>
                </c:pt>
                <c:pt idx="4674">
                  <c:v>8.7997400000000003E-3</c:v>
                </c:pt>
                <c:pt idx="4675">
                  <c:v>6.4640399999999999E-3</c:v>
                </c:pt>
                <c:pt idx="4676">
                  <c:v>6.4698200000000003E-3</c:v>
                </c:pt>
                <c:pt idx="4677">
                  <c:v>6.2032900000000002E-3</c:v>
                </c:pt>
                <c:pt idx="4678">
                  <c:v>4.38048E-3</c:v>
                </c:pt>
                <c:pt idx="4679">
                  <c:v>6.8984099999999998E-3</c:v>
                </c:pt>
                <c:pt idx="4680">
                  <c:v>1.0641400000000001E-2</c:v>
                </c:pt>
                <c:pt idx="4681">
                  <c:v>5.6766500000000001E-3</c:v>
                </c:pt>
                <c:pt idx="4682">
                  <c:v>4.8469799999999999E-3</c:v>
                </c:pt>
                <c:pt idx="4683">
                  <c:v>8.0186200000000006E-3</c:v>
                </c:pt>
                <c:pt idx="4684">
                  <c:v>1.17383E-2</c:v>
                </c:pt>
                <c:pt idx="4685">
                  <c:v>9.70092E-3</c:v>
                </c:pt>
                <c:pt idx="4686">
                  <c:v>1.12966E-2</c:v>
                </c:pt>
                <c:pt idx="4687">
                  <c:v>8.7357200000000006E-3</c:v>
                </c:pt>
                <c:pt idx="4688">
                  <c:v>7.6842200000000003E-3</c:v>
                </c:pt>
                <c:pt idx="4689">
                  <c:v>1.06921E-2</c:v>
                </c:pt>
                <c:pt idx="4690">
                  <c:v>8.1959400000000005E-3</c:v>
                </c:pt>
                <c:pt idx="4691">
                  <c:v>7.6688700000000004E-3</c:v>
                </c:pt>
                <c:pt idx="4692">
                  <c:v>8.3639400000000003E-3</c:v>
                </c:pt>
                <c:pt idx="4693">
                  <c:v>7.2906300000000002E-3</c:v>
                </c:pt>
                <c:pt idx="4694">
                  <c:v>1.39512E-2</c:v>
                </c:pt>
                <c:pt idx="4695">
                  <c:v>1.4673E-2</c:v>
                </c:pt>
                <c:pt idx="4696">
                  <c:v>8.4981599999999994E-3</c:v>
                </c:pt>
                <c:pt idx="4697">
                  <c:v>8.3558699999999996E-3</c:v>
                </c:pt>
                <c:pt idx="4698">
                  <c:v>8.2694900000000009E-3</c:v>
                </c:pt>
                <c:pt idx="4699">
                  <c:v>9.9125499999999991E-3</c:v>
                </c:pt>
                <c:pt idx="4700">
                  <c:v>1.23754E-2</c:v>
                </c:pt>
                <c:pt idx="4701">
                  <c:v>1.2705899999999999E-2</c:v>
                </c:pt>
                <c:pt idx="4702">
                  <c:v>1.1691099999999999E-2</c:v>
                </c:pt>
                <c:pt idx="4703">
                  <c:v>8.8032000000000006E-3</c:v>
                </c:pt>
                <c:pt idx="4704">
                  <c:v>1.09484E-2</c:v>
                </c:pt>
                <c:pt idx="4705">
                  <c:v>1.1309100000000001E-2</c:v>
                </c:pt>
                <c:pt idx="4706">
                  <c:v>2.16178E-2</c:v>
                </c:pt>
                <c:pt idx="4707">
                  <c:v>1.99832E-2</c:v>
                </c:pt>
                <c:pt idx="4708">
                  <c:v>1.5211000000000001E-2</c:v>
                </c:pt>
                <c:pt idx="4709">
                  <c:v>1.19483E-2</c:v>
                </c:pt>
                <c:pt idx="4710">
                  <c:v>9.82711E-3</c:v>
                </c:pt>
                <c:pt idx="4711">
                  <c:v>1.4783599999999999E-2</c:v>
                </c:pt>
                <c:pt idx="4712">
                  <c:v>1.2988700000000001E-2</c:v>
                </c:pt>
                <c:pt idx="4713">
                  <c:v>1.2914399999999999E-2</c:v>
                </c:pt>
                <c:pt idx="4714">
                  <c:v>5.5665200000000001E-3</c:v>
                </c:pt>
                <c:pt idx="4715">
                  <c:v>6.1764999999999997E-3</c:v>
                </c:pt>
                <c:pt idx="4716">
                  <c:v>9.9279399999999997E-3</c:v>
                </c:pt>
                <c:pt idx="4717">
                  <c:v>9.9890199999999995E-3</c:v>
                </c:pt>
                <c:pt idx="4718">
                  <c:v>8.5774300000000005E-3</c:v>
                </c:pt>
                <c:pt idx="4719">
                  <c:v>1.22726E-2</c:v>
                </c:pt>
                <c:pt idx="4720">
                  <c:v>1.1586900000000001E-2</c:v>
                </c:pt>
                <c:pt idx="4721">
                  <c:v>9.5140099999999998E-3</c:v>
                </c:pt>
                <c:pt idx="4722">
                  <c:v>5.4288100000000001E-3</c:v>
                </c:pt>
                <c:pt idx="4723">
                  <c:v>1.1898300000000001E-2</c:v>
                </c:pt>
                <c:pt idx="4724">
                  <c:v>1.25068E-2</c:v>
                </c:pt>
                <c:pt idx="4725">
                  <c:v>1.03535E-2</c:v>
                </c:pt>
                <c:pt idx="4726">
                  <c:v>7.2448800000000004E-3</c:v>
                </c:pt>
                <c:pt idx="4727">
                  <c:v>9.4302699999999993E-3</c:v>
                </c:pt>
                <c:pt idx="4728">
                  <c:v>5.2843200000000003E-3</c:v>
                </c:pt>
                <c:pt idx="4729">
                  <c:v>6.2182000000000001E-3</c:v>
                </c:pt>
                <c:pt idx="4730">
                  <c:v>8.3871299999999996E-3</c:v>
                </c:pt>
                <c:pt idx="4731">
                  <c:v>9.4868000000000001E-3</c:v>
                </c:pt>
                <c:pt idx="4732">
                  <c:v>1.0623799999999999E-2</c:v>
                </c:pt>
                <c:pt idx="4733">
                  <c:v>6.8987299999999996E-3</c:v>
                </c:pt>
                <c:pt idx="4734">
                  <c:v>6.2835599999999997E-3</c:v>
                </c:pt>
                <c:pt idx="4735">
                  <c:v>9.76869E-3</c:v>
                </c:pt>
                <c:pt idx="4736">
                  <c:v>9.4663300000000002E-3</c:v>
                </c:pt>
                <c:pt idx="4737">
                  <c:v>8.8695100000000006E-3</c:v>
                </c:pt>
                <c:pt idx="4738">
                  <c:v>8.5711699999999995E-3</c:v>
                </c:pt>
                <c:pt idx="4739">
                  <c:v>4.9146600000000004E-3</c:v>
                </c:pt>
                <c:pt idx="4740">
                  <c:v>9.0191200000000003E-3</c:v>
                </c:pt>
                <c:pt idx="4741">
                  <c:v>9.5311200000000006E-3</c:v>
                </c:pt>
                <c:pt idx="4742">
                  <c:v>9.89634E-3</c:v>
                </c:pt>
                <c:pt idx="4743">
                  <c:v>1.1879900000000001E-2</c:v>
                </c:pt>
                <c:pt idx="4744">
                  <c:v>8.0909199999999997E-3</c:v>
                </c:pt>
                <c:pt idx="4745">
                  <c:v>5.8050300000000001E-3</c:v>
                </c:pt>
                <c:pt idx="4746">
                  <c:v>1.0300999999999999E-2</c:v>
                </c:pt>
                <c:pt idx="4747">
                  <c:v>1.08247E-2</c:v>
                </c:pt>
                <c:pt idx="4748">
                  <c:v>6.09233E-3</c:v>
                </c:pt>
                <c:pt idx="4749">
                  <c:v>5.0208500000000003E-3</c:v>
                </c:pt>
                <c:pt idx="4750">
                  <c:v>6.3724699999999999E-3</c:v>
                </c:pt>
                <c:pt idx="4751">
                  <c:v>6.1818899999999998E-3</c:v>
                </c:pt>
                <c:pt idx="4752">
                  <c:v>7.4804700000000003E-3</c:v>
                </c:pt>
                <c:pt idx="4753">
                  <c:v>1.31205E-2</c:v>
                </c:pt>
                <c:pt idx="4754">
                  <c:v>1.30616E-2</c:v>
                </c:pt>
                <c:pt idx="4755">
                  <c:v>1.38502E-2</c:v>
                </c:pt>
                <c:pt idx="4756">
                  <c:v>1.93463E-2</c:v>
                </c:pt>
                <c:pt idx="4757">
                  <c:v>2.2618099999999999E-2</c:v>
                </c:pt>
                <c:pt idx="4758">
                  <c:v>1.4185100000000001E-2</c:v>
                </c:pt>
                <c:pt idx="4759">
                  <c:v>1.3401400000000001E-2</c:v>
                </c:pt>
                <c:pt idx="4760">
                  <c:v>1.6132500000000001E-2</c:v>
                </c:pt>
                <c:pt idx="4761">
                  <c:v>2.0974699999999999E-2</c:v>
                </c:pt>
                <c:pt idx="4762">
                  <c:v>1.8197399999999999E-2</c:v>
                </c:pt>
                <c:pt idx="4763">
                  <c:v>1.5759200000000001E-2</c:v>
                </c:pt>
                <c:pt idx="4764">
                  <c:v>1.2457899999999999E-2</c:v>
                </c:pt>
                <c:pt idx="4765">
                  <c:v>1.4517199999999999E-2</c:v>
                </c:pt>
                <c:pt idx="4766">
                  <c:v>1.2996799999999999E-2</c:v>
                </c:pt>
                <c:pt idx="4767">
                  <c:v>1.5194600000000001E-2</c:v>
                </c:pt>
                <c:pt idx="4768">
                  <c:v>1.7185099999999998E-2</c:v>
                </c:pt>
                <c:pt idx="4769">
                  <c:v>1.8467399999999998E-2</c:v>
                </c:pt>
                <c:pt idx="4770">
                  <c:v>1.4726299999999999E-2</c:v>
                </c:pt>
                <c:pt idx="4771">
                  <c:v>1.5931299999999999E-2</c:v>
                </c:pt>
                <c:pt idx="4772">
                  <c:v>1.19375E-2</c:v>
                </c:pt>
                <c:pt idx="4773">
                  <c:v>1.3308800000000001E-2</c:v>
                </c:pt>
                <c:pt idx="4774">
                  <c:v>1.12332E-2</c:v>
                </c:pt>
                <c:pt idx="4775">
                  <c:v>1.1981500000000001E-2</c:v>
                </c:pt>
                <c:pt idx="4776">
                  <c:v>8.0901399999999991E-3</c:v>
                </c:pt>
                <c:pt idx="4777">
                  <c:v>1.25504E-2</c:v>
                </c:pt>
                <c:pt idx="4778">
                  <c:v>1.43716E-2</c:v>
                </c:pt>
                <c:pt idx="4779">
                  <c:v>1.4391299999999999E-2</c:v>
                </c:pt>
                <c:pt idx="4780">
                  <c:v>1.39145E-2</c:v>
                </c:pt>
                <c:pt idx="4781">
                  <c:v>1.36746E-2</c:v>
                </c:pt>
                <c:pt idx="4782">
                  <c:v>1.2400700000000001E-2</c:v>
                </c:pt>
                <c:pt idx="4783">
                  <c:v>1.13337E-2</c:v>
                </c:pt>
                <c:pt idx="4784">
                  <c:v>8.2591899999999996E-3</c:v>
                </c:pt>
                <c:pt idx="4785">
                  <c:v>8.1104799999999998E-3</c:v>
                </c:pt>
                <c:pt idx="4786">
                  <c:v>7.52419E-3</c:v>
                </c:pt>
                <c:pt idx="4787">
                  <c:v>5.7886700000000001E-3</c:v>
                </c:pt>
                <c:pt idx="4788">
                  <c:v>5.6759499999999999E-3</c:v>
                </c:pt>
                <c:pt idx="4789">
                  <c:v>1.08077E-2</c:v>
                </c:pt>
                <c:pt idx="4790">
                  <c:v>1.1288400000000001E-2</c:v>
                </c:pt>
                <c:pt idx="4791">
                  <c:v>1.1203599999999999E-2</c:v>
                </c:pt>
                <c:pt idx="4792">
                  <c:v>6.6544600000000001E-3</c:v>
                </c:pt>
                <c:pt idx="4793">
                  <c:v>4.5479099999999996E-3</c:v>
                </c:pt>
                <c:pt idx="4794">
                  <c:v>8.0534000000000005E-3</c:v>
                </c:pt>
                <c:pt idx="4795">
                  <c:v>8.4487E-3</c:v>
                </c:pt>
                <c:pt idx="4796">
                  <c:v>1.52578E-2</c:v>
                </c:pt>
                <c:pt idx="4797">
                  <c:v>1.57016E-2</c:v>
                </c:pt>
                <c:pt idx="4798">
                  <c:v>1.35532E-2</c:v>
                </c:pt>
                <c:pt idx="4799">
                  <c:v>1.37596E-2</c:v>
                </c:pt>
                <c:pt idx="4800">
                  <c:v>5.7657000000000003E-3</c:v>
                </c:pt>
                <c:pt idx="4801">
                  <c:v>1.0581800000000001E-2</c:v>
                </c:pt>
                <c:pt idx="4802">
                  <c:v>1.40924E-2</c:v>
                </c:pt>
                <c:pt idx="4803">
                  <c:v>1.1603799999999999E-2</c:v>
                </c:pt>
                <c:pt idx="4804">
                  <c:v>6.5271000000000001E-3</c:v>
                </c:pt>
                <c:pt idx="4805">
                  <c:v>7.9096500000000007E-3</c:v>
                </c:pt>
                <c:pt idx="4806">
                  <c:v>4.3085800000000002E-3</c:v>
                </c:pt>
                <c:pt idx="4807">
                  <c:v>5.0206499999999998E-3</c:v>
                </c:pt>
                <c:pt idx="4808">
                  <c:v>8.2216400000000005E-3</c:v>
                </c:pt>
                <c:pt idx="4809">
                  <c:v>8.4361000000000002E-3</c:v>
                </c:pt>
                <c:pt idx="4810">
                  <c:v>8.2153399999999998E-3</c:v>
                </c:pt>
                <c:pt idx="4811">
                  <c:v>9.0767899999999995E-3</c:v>
                </c:pt>
                <c:pt idx="4812">
                  <c:v>8.1172499999999995E-3</c:v>
                </c:pt>
                <c:pt idx="4813">
                  <c:v>1.63435E-2</c:v>
                </c:pt>
                <c:pt idx="4814">
                  <c:v>1.02262E-2</c:v>
                </c:pt>
                <c:pt idx="4815">
                  <c:v>1.8151400000000002E-2</c:v>
                </c:pt>
                <c:pt idx="4816">
                  <c:v>1.23172E-2</c:v>
                </c:pt>
                <c:pt idx="4817">
                  <c:v>9.1549800000000001E-3</c:v>
                </c:pt>
                <c:pt idx="4818">
                  <c:v>9.3950400000000003E-3</c:v>
                </c:pt>
                <c:pt idx="4819">
                  <c:v>1.21262E-2</c:v>
                </c:pt>
                <c:pt idx="4820">
                  <c:v>9.9397300000000008E-3</c:v>
                </c:pt>
                <c:pt idx="4821">
                  <c:v>9.87384E-3</c:v>
                </c:pt>
                <c:pt idx="4822">
                  <c:v>1.50495E-2</c:v>
                </c:pt>
                <c:pt idx="4823">
                  <c:v>9.7954400000000007E-3</c:v>
                </c:pt>
                <c:pt idx="4824">
                  <c:v>1.05434E-2</c:v>
                </c:pt>
                <c:pt idx="4825">
                  <c:v>7.2966200000000002E-3</c:v>
                </c:pt>
                <c:pt idx="4826">
                  <c:v>7.7739699999999998E-3</c:v>
                </c:pt>
                <c:pt idx="4827">
                  <c:v>9.7256700000000005E-3</c:v>
                </c:pt>
                <c:pt idx="4828">
                  <c:v>8.8106699999999996E-3</c:v>
                </c:pt>
                <c:pt idx="4829">
                  <c:v>8.2505200000000008E-3</c:v>
                </c:pt>
                <c:pt idx="4830">
                  <c:v>1.13221E-2</c:v>
                </c:pt>
                <c:pt idx="4831">
                  <c:v>1.41076E-2</c:v>
                </c:pt>
                <c:pt idx="4832">
                  <c:v>1.0828900000000001E-2</c:v>
                </c:pt>
                <c:pt idx="4833">
                  <c:v>1.4737699999999999E-2</c:v>
                </c:pt>
                <c:pt idx="4834">
                  <c:v>1.19781E-2</c:v>
                </c:pt>
                <c:pt idx="4835">
                  <c:v>5.4003799999999998E-3</c:v>
                </c:pt>
                <c:pt idx="4836">
                  <c:v>7.1291599999999998E-3</c:v>
                </c:pt>
                <c:pt idx="4837">
                  <c:v>6.2357599999999999E-3</c:v>
                </c:pt>
                <c:pt idx="4838">
                  <c:v>1.0617100000000001E-2</c:v>
                </c:pt>
                <c:pt idx="4839">
                  <c:v>6.4285799999999997E-3</c:v>
                </c:pt>
                <c:pt idx="4840">
                  <c:v>9.6958500000000006E-3</c:v>
                </c:pt>
                <c:pt idx="4841">
                  <c:v>1.15373E-2</c:v>
                </c:pt>
                <c:pt idx="4842">
                  <c:v>9.4457399999999993E-3</c:v>
                </c:pt>
                <c:pt idx="4843">
                  <c:v>8.0814700000000003E-3</c:v>
                </c:pt>
                <c:pt idx="4844">
                  <c:v>4.4752400000000001E-3</c:v>
                </c:pt>
                <c:pt idx="4845">
                  <c:v>4.7062900000000001E-3</c:v>
                </c:pt>
                <c:pt idx="4846">
                  <c:v>8.5814299999999993E-3</c:v>
                </c:pt>
                <c:pt idx="4847">
                  <c:v>9.3952700000000007E-3</c:v>
                </c:pt>
                <c:pt idx="4848">
                  <c:v>1.0003099999999999E-2</c:v>
                </c:pt>
                <c:pt idx="4849">
                  <c:v>5.6200299999999998E-3</c:v>
                </c:pt>
                <c:pt idx="4850">
                  <c:v>6.2586600000000001E-3</c:v>
                </c:pt>
                <c:pt idx="4851">
                  <c:v>4.6073299999999998E-3</c:v>
                </c:pt>
                <c:pt idx="4852">
                  <c:v>9.5933700000000004E-3</c:v>
                </c:pt>
                <c:pt idx="4853">
                  <c:v>1.0374299999999999E-2</c:v>
                </c:pt>
                <c:pt idx="4854">
                  <c:v>7.5294899999999998E-3</c:v>
                </c:pt>
                <c:pt idx="4855">
                  <c:v>8.6465699999999993E-3</c:v>
                </c:pt>
                <c:pt idx="4856">
                  <c:v>1.25585E-2</c:v>
                </c:pt>
                <c:pt idx="4857">
                  <c:v>1.6614500000000001E-2</c:v>
                </c:pt>
                <c:pt idx="4858">
                  <c:v>1.6257400000000002E-2</c:v>
                </c:pt>
                <c:pt idx="4859">
                  <c:v>1.6402699999999999E-2</c:v>
                </c:pt>
                <c:pt idx="4860">
                  <c:v>1.7118600000000001E-2</c:v>
                </c:pt>
                <c:pt idx="4861">
                  <c:v>1.44228E-2</c:v>
                </c:pt>
                <c:pt idx="4862">
                  <c:v>1.5756200000000001E-2</c:v>
                </c:pt>
                <c:pt idx="4863">
                  <c:v>6.9713900000000001E-3</c:v>
                </c:pt>
                <c:pt idx="4864">
                  <c:v>1.0954999999999999E-2</c:v>
                </c:pt>
                <c:pt idx="4865">
                  <c:v>9.0137800000000007E-3</c:v>
                </c:pt>
                <c:pt idx="4866">
                  <c:v>5.8025200000000002E-3</c:v>
                </c:pt>
                <c:pt idx="4867">
                  <c:v>3.8922800000000001E-3</c:v>
                </c:pt>
                <c:pt idx="4868">
                  <c:v>2.8977500000000002E-3</c:v>
                </c:pt>
                <c:pt idx="4869">
                  <c:v>6.8458499999999997E-3</c:v>
                </c:pt>
                <c:pt idx="4870">
                  <c:v>4.40691E-3</c:v>
                </c:pt>
                <c:pt idx="4871">
                  <c:v>5.1935699999999998E-3</c:v>
                </c:pt>
                <c:pt idx="4872">
                  <c:v>4.3191899999999997E-3</c:v>
                </c:pt>
                <c:pt idx="4873">
                  <c:v>6.2979899999999998E-3</c:v>
                </c:pt>
                <c:pt idx="4874">
                  <c:v>6.6186400000000003E-3</c:v>
                </c:pt>
                <c:pt idx="4875">
                  <c:v>5.9901299999999998E-3</c:v>
                </c:pt>
                <c:pt idx="4876">
                  <c:v>4.4921199999999996E-3</c:v>
                </c:pt>
                <c:pt idx="4877">
                  <c:v>6.8580799999999999E-3</c:v>
                </c:pt>
                <c:pt idx="4878">
                  <c:v>8.7293600000000002E-3</c:v>
                </c:pt>
                <c:pt idx="4879">
                  <c:v>6.8989799999999999E-3</c:v>
                </c:pt>
                <c:pt idx="4880">
                  <c:v>6.2266400000000003E-3</c:v>
                </c:pt>
                <c:pt idx="4881">
                  <c:v>1.0278600000000001E-2</c:v>
                </c:pt>
                <c:pt idx="4882">
                  <c:v>6.1668499999999998E-3</c:v>
                </c:pt>
                <c:pt idx="4883">
                  <c:v>6.0952300000000001E-3</c:v>
                </c:pt>
                <c:pt idx="4884">
                  <c:v>1.2914E-2</c:v>
                </c:pt>
                <c:pt idx="4885">
                  <c:v>9.9635100000000001E-3</c:v>
                </c:pt>
                <c:pt idx="4886">
                  <c:v>7.4712199999999998E-3</c:v>
                </c:pt>
                <c:pt idx="4887">
                  <c:v>7.7699500000000003E-3</c:v>
                </c:pt>
                <c:pt idx="4888">
                  <c:v>7.1858E-3</c:v>
                </c:pt>
                <c:pt idx="4889">
                  <c:v>9.1257100000000004E-3</c:v>
                </c:pt>
                <c:pt idx="4890">
                  <c:v>1.0744099999999999E-2</c:v>
                </c:pt>
                <c:pt idx="4891">
                  <c:v>5.9853600000000003E-3</c:v>
                </c:pt>
                <c:pt idx="4892">
                  <c:v>5.3440299999999996E-3</c:v>
                </c:pt>
                <c:pt idx="4893">
                  <c:v>5.8287800000000004E-3</c:v>
                </c:pt>
                <c:pt idx="4894">
                  <c:v>5.9644299999999997E-3</c:v>
                </c:pt>
                <c:pt idx="4895">
                  <c:v>7.7657799999999999E-3</c:v>
                </c:pt>
                <c:pt idx="4896">
                  <c:v>5.7545900000000004E-3</c:v>
                </c:pt>
                <c:pt idx="4897">
                  <c:v>6.7426200000000004E-3</c:v>
                </c:pt>
                <c:pt idx="4898">
                  <c:v>9.8304699999999991E-3</c:v>
                </c:pt>
                <c:pt idx="4899">
                  <c:v>6.3640299999999997E-3</c:v>
                </c:pt>
                <c:pt idx="4900">
                  <c:v>1.1247099999999999E-2</c:v>
                </c:pt>
                <c:pt idx="4901">
                  <c:v>1.03464E-2</c:v>
                </c:pt>
                <c:pt idx="4902">
                  <c:v>1.10778E-2</c:v>
                </c:pt>
                <c:pt idx="4903">
                  <c:v>1.42515E-2</c:v>
                </c:pt>
                <c:pt idx="4904">
                  <c:v>1.2604199999999999E-2</c:v>
                </c:pt>
                <c:pt idx="4905">
                  <c:v>8.0085699999999996E-3</c:v>
                </c:pt>
                <c:pt idx="4906">
                  <c:v>9.6875099999999999E-3</c:v>
                </c:pt>
                <c:pt idx="4907">
                  <c:v>8.9399600000000003E-3</c:v>
                </c:pt>
                <c:pt idx="4908">
                  <c:v>1.26584E-2</c:v>
                </c:pt>
                <c:pt idx="4909">
                  <c:v>9.3875899999999995E-3</c:v>
                </c:pt>
                <c:pt idx="4910">
                  <c:v>1.2223899999999999E-2</c:v>
                </c:pt>
                <c:pt idx="4911">
                  <c:v>9.5952599999999996E-3</c:v>
                </c:pt>
                <c:pt idx="4912">
                  <c:v>1.0109E-2</c:v>
                </c:pt>
                <c:pt idx="4913">
                  <c:v>1.56121E-2</c:v>
                </c:pt>
                <c:pt idx="4914">
                  <c:v>9.3256099999999998E-3</c:v>
                </c:pt>
                <c:pt idx="4915">
                  <c:v>9.9021200000000004E-3</c:v>
                </c:pt>
                <c:pt idx="4916">
                  <c:v>1.1687899999999999E-2</c:v>
                </c:pt>
                <c:pt idx="4917">
                  <c:v>1.0596100000000001E-2</c:v>
                </c:pt>
                <c:pt idx="4918">
                  <c:v>1.3641500000000001E-2</c:v>
                </c:pt>
                <c:pt idx="4919">
                  <c:v>1.23397E-2</c:v>
                </c:pt>
                <c:pt idx="4920">
                  <c:v>1.2785599999999999E-2</c:v>
                </c:pt>
                <c:pt idx="4921">
                  <c:v>1.345E-2</c:v>
                </c:pt>
                <c:pt idx="4922">
                  <c:v>7.7482999999999996E-3</c:v>
                </c:pt>
                <c:pt idx="4923">
                  <c:v>2.4659299999999999E-3</c:v>
                </c:pt>
                <c:pt idx="4924">
                  <c:v>2.10472E-3</c:v>
                </c:pt>
                <c:pt idx="4925">
                  <c:v>5.3120900000000002E-3</c:v>
                </c:pt>
                <c:pt idx="4926">
                  <c:v>1.0963799999999999E-2</c:v>
                </c:pt>
                <c:pt idx="4927">
                  <c:v>7.4436399999999996E-3</c:v>
                </c:pt>
                <c:pt idx="4928">
                  <c:v>7.7144700000000002E-3</c:v>
                </c:pt>
                <c:pt idx="4929">
                  <c:v>5.9338799999999999E-3</c:v>
                </c:pt>
                <c:pt idx="4930">
                  <c:v>7.3082900000000003E-3</c:v>
                </c:pt>
                <c:pt idx="4931">
                  <c:v>1.0430399999999999E-2</c:v>
                </c:pt>
                <c:pt idx="4932">
                  <c:v>1.04178E-2</c:v>
                </c:pt>
                <c:pt idx="4933">
                  <c:v>1.28158E-2</c:v>
                </c:pt>
                <c:pt idx="4934">
                  <c:v>1.0563700000000001E-2</c:v>
                </c:pt>
                <c:pt idx="4935">
                  <c:v>1.1937E-2</c:v>
                </c:pt>
                <c:pt idx="4936">
                  <c:v>1.3465299999999999E-2</c:v>
                </c:pt>
                <c:pt idx="4937">
                  <c:v>1.34089E-2</c:v>
                </c:pt>
                <c:pt idx="4938">
                  <c:v>9.7021199999999998E-3</c:v>
                </c:pt>
                <c:pt idx="4939">
                  <c:v>4.3253099999999997E-3</c:v>
                </c:pt>
                <c:pt idx="4940">
                  <c:v>5.7616100000000003E-3</c:v>
                </c:pt>
                <c:pt idx="4941">
                  <c:v>6.29198E-3</c:v>
                </c:pt>
                <c:pt idx="4942">
                  <c:v>7.6921699999999999E-3</c:v>
                </c:pt>
                <c:pt idx="4943">
                  <c:v>7.8465400000000008E-3</c:v>
                </c:pt>
                <c:pt idx="4944">
                  <c:v>7.0494599999999996E-3</c:v>
                </c:pt>
                <c:pt idx="4945">
                  <c:v>4.6881800000000001E-3</c:v>
                </c:pt>
                <c:pt idx="4946">
                  <c:v>3.0648400000000001E-3</c:v>
                </c:pt>
                <c:pt idx="4947">
                  <c:v>6.4802499999999999E-3</c:v>
                </c:pt>
                <c:pt idx="4948">
                  <c:v>5.2295800000000002E-3</c:v>
                </c:pt>
                <c:pt idx="4949">
                  <c:v>3.5853299999999999E-3</c:v>
                </c:pt>
                <c:pt idx="4950">
                  <c:v>1.40083E-2</c:v>
                </c:pt>
                <c:pt idx="4951">
                  <c:v>1.7976300000000001E-2</c:v>
                </c:pt>
                <c:pt idx="4952">
                  <c:v>1.71579E-2</c:v>
                </c:pt>
                <c:pt idx="4953">
                  <c:v>8.3039900000000007E-3</c:v>
                </c:pt>
                <c:pt idx="4954">
                  <c:v>5.1504699999999999E-3</c:v>
                </c:pt>
                <c:pt idx="4955">
                  <c:v>7.8482099999999996E-3</c:v>
                </c:pt>
                <c:pt idx="4956">
                  <c:v>6.3187699999999996E-3</c:v>
                </c:pt>
                <c:pt idx="4957">
                  <c:v>1.1052299999999999E-2</c:v>
                </c:pt>
                <c:pt idx="4958">
                  <c:v>1.68933E-2</c:v>
                </c:pt>
                <c:pt idx="4959">
                  <c:v>1.17891E-2</c:v>
                </c:pt>
                <c:pt idx="4960">
                  <c:v>1.30218E-2</c:v>
                </c:pt>
                <c:pt idx="4961">
                  <c:v>1.6159699999999999E-2</c:v>
                </c:pt>
                <c:pt idx="4962">
                  <c:v>1.3190199999999999E-2</c:v>
                </c:pt>
                <c:pt idx="4963">
                  <c:v>1.2486499999999999E-2</c:v>
                </c:pt>
                <c:pt idx="4964">
                  <c:v>1.06493E-2</c:v>
                </c:pt>
                <c:pt idx="4965">
                  <c:v>7.1564300000000001E-3</c:v>
                </c:pt>
                <c:pt idx="4966">
                  <c:v>7.6633700000000001E-3</c:v>
                </c:pt>
                <c:pt idx="4967">
                  <c:v>8.4267200000000004E-3</c:v>
                </c:pt>
                <c:pt idx="4968">
                  <c:v>1.1354100000000001E-2</c:v>
                </c:pt>
                <c:pt idx="4969">
                  <c:v>1.5243100000000001E-2</c:v>
                </c:pt>
                <c:pt idx="4970">
                  <c:v>1.58108E-2</c:v>
                </c:pt>
                <c:pt idx="4971">
                  <c:v>1.7065799999999999E-2</c:v>
                </c:pt>
                <c:pt idx="4972">
                  <c:v>1.6803700000000001E-2</c:v>
                </c:pt>
                <c:pt idx="4973">
                  <c:v>1.29242E-2</c:v>
                </c:pt>
                <c:pt idx="4974">
                  <c:v>1.4772800000000001E-2</c:v>
                </c:pt>
                <c:pt idx="4975">
                  <c:v>1.8679999999999999E-2</c:v>
                </c:pt>
                <c:pt idx="4976">
                  <c:v>2.0392899999999999E-2</c:v>
                </c:pt>
                <c:pt idx="4977">
                  <c:v>1.8608699999999999E-2</c:v>
                </c:pt>
                <c:pt idx="4978">
                  <c:v>1.3631300000000001E-2</c:v>
                </c:pt>
                <c:pt idx="4979">
                  <c:v>1.2929E-2</c:v>
                </c:pt>
                <c:pt idx="4980">
                  <c:v>1.04034E-2</c:v>
                </c:pt>
                <c:pt idx="4981">
                  <c:v>5.3642300000000002E-3</c:v>
                </c:pt>
                <c:pt idx="4982">
                  <c:v>4.3136600000000004E-3</c:v>
                </c:pt>
                <c:pt idx="4983">
                  <c:v>4.1267700000000001E-3</c:v>
                </c:pt>
                <c:pt idx="4984">
                  <c:v>6.9382300000000001E-3</c:v>
                </c:pt>
                <c:pt idx="4985">
                  <c:v>4.9407299999999999E-3</c:v>
                </c:pt>
                <c:pt idx="4986">
                  <c:v>5.2925799999999999E-3</c:v>
                </c:pt>
                <c:pt idx="4987">
                  <c:v>5.7414600000000003E-3</c:v>
                </c:pt>
                <c:pt idx="4988">
                  <c:v>7.9176699999999999E-3</c:v>
                </c:pt>
                <c:pt idx="4989">
                  <c:v>6.5250400000000002E-3</c:v>
                </c:pt>
                <c:pt idx="4990">
                  <c:v>5.7129099999999999E-3</c:v>
                </c:pt>
                <c:pt idx="4991">
                  <c:v>8.1755100000000004E-3</c:v>
                </c:pt>
                <c:pt idx="4992">
                  <c:v>5.40823E-3</c:v>
                </c:pt>
                <c:pt idx="4993">
                  <c:v>3.5755499999999998E-3</c:v>
                </c:pt>
                <c:pt idx="4994">
                  <c:v>4.2726999999999999E-3</c:v>
                </c:pt>
                <c:pt idx="4995">
                  <c:v>5.79467E-3</c:v>
                </c:pt>
                <c:pt idx="4996">
                  <c:v>1.0459E-2</c:v>
                </c:pt>
                <c:pt idx="4997">
                  <c:v>1.44569E-2</c:v>
                </c:pt>
                <c:pt idx="4998">
                  <c:v>1.3620200000000001E-2</c:v>
                </c:pt>
                <c:pt idx="4999">
                  <c:v>1.6043399999999999E-2</c:v>
                </c:pt>
                <c:pt idx="5000">
                  <c:v>1.1675400000000001E-2</c:v>
                </c:pt>
              </c:numCache>
            </c:numRef>
          </c:yVal>
          <c:smooth val="0"/>
          <c:extLst>
            <c:ext xmlns:c16="http://schemas.microsoft.com/office/drawing/2014/chart" uri="{C3380CC4-5D6E-409C-BE32-E72D297353CC}">
              <c16:uniqueId val="{00000000-5110-4472-88A6-DFC311BE72BE}"/>
            </c:ext>
          </c:extLst>
        </c:ser>
        <c:dLbls>
          <c:showLegendKey val="0"/>
          <c:showVal val="0"/>
          <c:showCatName val="0"/>
          <c:showSerName val="0"/>
          <c:showPercent val="0"/>
          <c:showBubbleSize val="0"/>
        </c:dLbls>
        <c:axId val="99866064"/>
        <c:axId val="99859824"/>
      </c:scatterChart>
      <c:valAx>
        <c:axId val="9986606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859824"/>
        <c:crosses val="autoZero"/>
        <c:crossBetween val="midCat"/>
      </c:valAx>
      <c:valAx>
        <c:axId val="998598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9986606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P$2:$P$5002</c:f>
              <c:numCache>
                <c:formatCode>General</c:formatCode>
                <c:ptCount val="5001"/>
                <c:pt idx="0">
                  <c:v>0.67</c:v>
                </c:pt>
                <c:pt idx="1">
                  <c:v>0.66180000000000005</c:v>
                </c:pt>
                <c:pt idx="2">
                  <c:v>0.6714</c:v>
                </c:pt>
                <c:pt idx="3">
                  <c:v>0.66249999999999998</c:v>
                </c:pt>
                <c:pt idx="4">
                  <c:v>0.67020000000000002</c:v>
                </c:pt>
                <c:pt idx="5">
                  <c:v>0.66579999999999995</c:v>
                </c:pt>
                <c:pt idx="6">
                  <c:v>0.66369999999999996</c:v>
                </c:pt>
                <c:pt idx="7">
                  <c:v>0.66549999999999998</c:v>
                </c:pt>
                <c:pt idx="8">
                  <c:v>0.67030000000000001</c:v>
                </c:pt>
                <c:pt idx="9">
                  <c:v>0.68669999999999998</c:v>
                </c:pt>
                <c:pt idx="10">
                  <c:v>0.67469999999999997</c:v>
                </c:pt>
                <c:pt idx="11">
                  <c:v>0.67520000000000002</c:v>
                </c:pt>
                <c:pt idx="12">
                  <c:v>0.68030000000000002</c:v>
                </c:pt>
                <c:pt idx="13">
                  <c:v>0.68230000000000002</c:v>
                </c:pt>
                <c:pt idx="14">
                  <c:v>0.69230000000000003</c:v>
                </c:pt>
                <c:pt idx="15">
                  <c:v>0.68240000000000001</c:v>
                </c:pt>
                <c:pt idx="16">
                  <c:v>0.68159999999999998</c:v>
                </c:pt>
                <c:pt idx="17">
                  <c:v>0.68149999999999999</c:v>
                </c:pt>
                <c:pt idx="18">
                  <c:v>0.67789999999999995</c:v>
                </c:pt>
                <c:pt idx="19">
                  <c:v>0.66859999999999997</c:v>
                </c:pt>
                <c:pt idx="20">
                  <c:v>0.66500000000000004</c:v>
                </c:pt>
                <c:pt idx="21">
                  <c:v>0.68189999999999995</c:v>
                </c:pt>
                <c:pt idx="22">
                  <c:v>0.68700000000000006</c:v>
                </c:pt>
                <c:pt idx="23">
                  <c:v>0.67520000000000002</c:v>
                </c:pt>
                <c:pt idx="24">
                  <c:v>0.65959999999999996</c:v>
                </c:pt>
                <c:pt idx="25">
                  <c:v>0.65580000000000005</c:v>
                </c:pt>
                <c:pt idx="26">
                  <c:v>0.65280000000000005</c:v>
                </c:pt>
                <c:pt idx="27">
                  <c:v>0.64019999999999999</c:v>
                </c:pt>
                <c:pt idx="28">
                  <c:v>0.63270000000000004</c:v>
                </c:pt>
                <c:pt idx="29">
                  <c:v>0.63639999999999997</c:v>
                </c:pt>
                <c:pt idx="30">
                  <c:v>0.6462</c:v>
                </c:pt>
                <c:pt idx="31">
                  <c:v>0.6552</c:v>
                </c:pt>
                <c:pt idx="32">
                  <c:v>0.6583</c:v>
                </c:pt>
                <c:pt idx="33">
                  <c:v>0.64939999999999998</c:v>
                </c:pt>
                <c:pt idx="34">
                  <c:v>0.64300000000000002</c:v>
                </c:pt>
                <c:pt idx="35">
                  <c:v>0.6351</c:v>
                </c:pt>
                <c:pt idx="36">
                  <c:v>0.6452</c:v>
                </c:pt>
                <c:pt idx="37">
                  <c:v>0.64580000000000004</c:v>
                </c:pt>
                <c:pt idx="38">
                  <c:v>0.67210000000000003</c:v>
                </c:pt>
                <c:pt idx="39">
                  <c:v>0.66930000000000001</c:v>
                </c:pt>
                <c:pt idx="40">
                  <c:v>0.67620000000000002</c:v>
                </c:pt>
                <c:pt idx="41">
                  <c:v>0.66820000000000002</c:v>
                </c:pt>
                <c:pt idx="42">
                  <c:v>0.67720000000000002</c:v>
                </c:pt>
                <c:pt idx="43">
                  <c:v>0.66920000000000002</c:v>
                </c:pt>
                <c:pt idx="44">
                  <c:v>0.6613</c:v>
                </c:pt>
                <c:pt idx="45">
                  <c:v>0.67820000000000003</c:v>
                </c:pt>
                <c:pt idx="46">
                  <c:v>0.6663</c:v>
                </c:pt>
                <c:pt idx="47">
                  <c:v>0.65669999999999995</c:v>
                </c:pt>
                <c:pt idx="48">
                  <c:v>0.64059999999999995</c:v>
                </c:pt>
                <c:pt idx="49">
                  <c:v>0.65749999999999997</c:v>
                </c:pt>
                <c:pt idx="50">
                  <c:v>0.64759999999999995</c:v>
                </c:pt>
                <c:pt idx="51">
                  <c:v>0.66549999999999998</c:v>
                </c:pt>
                <c:pt idx="52">
                  <c:v>0.6552</c:v>
                </c:pt>
                <c:pt idx="53">
                  <c:v>0.66149999999999998</c:v>
                </c:pt>
                <c:pt idx="54">
                  <c:v>0.67220000000000002</c:v>
                </c:pt>
                <c:pt idx="55">
                  <c:v>0.67920000000000003</c:v>
                </c:pt>
                <c:pt idx="56">
                  <c:v>0.67859999999999998</c:v>
                </c:pt>
                <c:pt idx="57">
                  <c:v>0.67110000000000003</c:v>
                </c:pt>
                <c:pt idx="58">
                  <c:v>0.67430000000000001</c:v>
                </c:pt>
                <c:pt idx="59">
                  <c:v>0.6794</c:v>
                </c:pt>
                <c:pt idx="60">
                  <c:v>0.68630000000000002</c:v>
                </c:pt>
                <c:pt idx="61">
                  <c:v>0.66930000000000001</c:v>
                </c:pt>
                <c:pt idx="62">
                  <c:v>0.68799999999999994</c:v>
                </c:pt>
                <c:pt idx="63">
                  <c:v>0.66059999999999997</c:v>
                </c:pt>
                <c:pt idx="64">
                  <c:v>0.64119999999999999</c:v>
                </c:pt>
                <c:pt idx="65">
                  <c:v>0.64410000000000001</c:v>
                </c:pt>
                <c:pt idx="66">
                  <c:v>0.62760000000000005</c:v>
                </c:pt>
                <c:pt idx="67">
                  <c:v>0.64329999999999998</c:v>
                </c:pt>
                <c:pt idx="68">
                  <c:v>0.65790000000000004</c:v>
                </c:pt>
                <c:pt idx="69">
                  <c:v>0.6583</c:v>
                </c:pt>
                <c:pt idx="70">
                  <c:v>0.64910000000000001</c:v>
                </c:pt>
                <c:pt idx="71">
                  <c:v>0.66200000000000003</c:v>
                </c:pt>
                <c:pt idx="72">
                  <c:v>0.66</c:v>
                </c:pt>
                <c:pt idx="73">
                  <c:v>0.66400000000000003</c:v>
                </c:pt>
                <c:pt idx="74">
                  <c:v>0.68779999999999997</c:v>
                </c:pt>
                <c:pt idx="75">
                  <c:v>0.67420000000000002</c:v>
                </c:pt>
                <c:pt idx="76">
                  <c:v>0.67030000000000001</c:v>
                </c:pt>
                <c:pt idx="77">
                  <c:v>0.65239999999999998</c:v>
                </c:pt>
                <c:pt idx="78">
                  <c:v>0.6613</c:v>
                </c:pt>
                <c:pt idx="79">
                  <c:v>0.6633</c:v>
                </c:pt>
                <c:pt idx="80">
                  <c:v>0.67969999999999997</c:v>
                </c:pt>
                <c:pt idx="81">
                  <c:v>0.68720000000000003</c:v>
                </c:pt>
                <c:pt idx="82">
                  <c:v>0.68030000000000002</c:v>
                </c:pt>
                <c:pt idx="83">
                  <c:v>0.67190000000000005</c:v>
                </c:pt>
                <c:pt idx="84">
                  <c:v>0.66049999999999998</c:v>
                </c:pt>
                <c:pt idx="85">
                  <c:v>0.66549999999999998</c:v>
                </c:pt>
                <c:pt idx="86">
                  <c:v>0.65880000000000005</c:v>
                </c:pt>
                <c:pt idx="87">
                  <c:v>0.66900000000000004</c:v>
                </c:pt>
                <c:pt idx="88">
                  <c:v>0.66910000000000003</c:v>
                </c:pt>
                <c:pt idx="89">
                  <c:v>0.67049999999999998</c:v>
                </c:pt>
                <c:pt idx="90">
                  <c:v>0.68079999999999996</c:v>
                </c:pt>
                <c:pt idx="91">
                  <c:v>0.69130000000000003</c:v>
                </c:pt>
                <c:pt idx="92">
                  <c:v>0.69189999999999996</c:v>
                </c:pt>
                <c:pt idx="93">
                  <c:v>0.68140000000000001</c:v>
                </c:pt>
                <c:pt idx="94">
                  <c:v>0.68189999999999995</c:v>
                </c:pt>
                <c:pt idx="95">
                  <c:v>0.68310000000000004</c:v>
                </c:pt>
                <c:pt idx="96">
                  <c:v>0.67190000000000005</c:v>
                </c:pt>
                <c:pt idx="97">
                  <c:v>0.66769999999999996</c:v>
                </c:pt>
                <c:pt idx="98">
                  <c:v>0.6522</c:v>
                </c:pt>
                <c:pt idx="99">
                  <c:v>0.6512</c:v>
                </c:pt>
                <c:pt idx="100">
                  <c:v>0.6885</c:v>
                </c:pt>
                <c:pt idx="101">
                  <c:v>0.66590000000000005</c:v>
                </c:pt>
                <c:pt idx="102">
                  <c:v>0.65769999999999995</c:v>
                </c:pt>
                <c:pt idx="103">
                  <c:v>0.66169999999999995</c:v>
                </c:pt>
                <c:pt idx="104">
                  <c:v>0.66149999999999998</c:v>
                </c:pt>
                <c:pt idx="105">
                  <c:v>0.66849999999999998</c:v>
                </c:pt>
                <c:pt idx="106">
                  <c:v>0.66990000000000005</c:v>
                </c:pt>
                <c:pt idx="107">
                  <c:v>0.68049999999999999</c:v>
                </c:pt>
                <c:pt idx="108">
                  <c:v>0.67420000000000002</c:v>
                </c:pt>
                <c:pt idx="109">
                  <c:v>0.64939999999999998</c:v>
                </c:pt>
                <c:pt idx="110">
                  <c:v>0.65269999999999995</c:v>
                </c:pt>
                <c:pt idx="111">
                  <c:v>0.66590000000000005</c:v>
                </c:pt>
                <c:pt idx="112">
                  <c:v>0.66349999999999998</c:v>
                </c:pt>
                <c:pt idx="113">
                  <c:v>0.67749999999999999</c:v>
                </c:pt>
                <c:pt idx="114">
                  <c:v>0.68789999999999996</c:v>
                </c:pt>
                <c:pt idx="115">
                  <c:v>0.66300000000000003</c:v>
                </c:pt>
                <c:pt idx="116">
                  <c:v>0.68159999999999998</c:v>
                </c:pt>
                <c:pt idx="117">
                  <c:v>0.6794</c:v>
                </c:pt>
                <c:pt idx="118">
                  <c:v>0.66510000000000002</c:v>
                </c:pt>
                <c:pt idx="119">
                  <c:v>0.67179999999999995</c:v>
                </c:pt>
                <c:pt idx="120">
                  <c:v>0.66449999999999998</c:v>
                </c:pt>
                <c:pt idx="121">
                  <c:v>0.65739999999999998</c:v>
                </c:pt>
                <c:pt idx="122">
                  <c:v>0.66479999999999995</c:v>
                </c:pt>
                <c:pt idx="123">
                  <c:v>0.65159999999999996</c:v>
                </c:pt>
                <c:pt idx="124">
                  <c:v>0.65259999999999996</c:v>
                </c:pt>
                <c:pt idx="125">
                  <c:v>0.6623</c:v>
                </c:pt>
                <c:pt idx="126">
                  <c:v>0.66</c:v>
                </c:pt>
                <c:pt idx="127">
                  <c:v>0.65839999999999999</c:v>
                </c:pt>
                <c:pt idx="128">
                  <c:v>0.64070000000000005</c:v>
                </c:pt>
                <c:pt idx="129">
                  <c:v>0.64470000000000005</c:v>
                </c:pt>
                <c:pt idx="130">
                  <c:v>0.64280000000000004</c:v>
                </c:pt>
                <c:pt idx="131">
                  <c:v>0.62819999999999998</c:v>
                </c:pt>
                <c:pt idx="132">
                  <c:v>0.61699999999999999</c:v>
                </c:pt>
                <c:pt idx="133">
                  <c:v>0.63749999999999996</c:v>
                </c:pt>
                <c:pt idx="134">
                  <c:v>0.63529999999999998</c:v>
                </c:pt>
                <c:pt idx="135">
                  <c:v>0.6583</c:v>
                </c:pt>
                <c:pt idx="136">
                  <c:v>0.67110000000000003</c:v>
                </c:pt>
                <c:pt idx="137">
                  <c:v>0.66180000000000005</c:v>
                </c:pt>
                <c:pt idx="138">
                  <c:v>0.65590000000000004</c:v>
                </c:pt>
                <c:pt idx="139">
                  <c:v>0.65010000000000001</c:v>
                </c:pt>
                <c:pt idx="140">
                  <c:v>0.6381</c:v>
                </c:pt>
                <c:pt idx="141">
                  <c:v>0.65300000000000002</c:v>
                </c:pt>
                <c:pt idx="142">
                  <c:v>0.64990000000000003</c:v>
                </c:pt>
                <c:pt idx="143">
                  <c:v>0.66600000000000004</c:v>
                </c:pt>
                <c:pt idx="144">
                  <c:v>0.69310000000000005</c:v>
                </c:pt>
                <c:pt idx="145">
                  <c:v>0.70220000000000005</c:v>
                </c:pt>
                <c:pt idx="146">
                  <c:v>0.68689999999999996</c:v>
                </c:pt>
                <c:pt idx="147">
                  <c:v>0.68159999999999998</c:v>
                </c:pt>
                <c:pt idx="148">
                  <c:v>0.67979999999999996</c:v>
                </c:pt>
                <c:pt idx="149">
                  <c:v>0.68930000000000002</c:v>
                </c:pt>
                <c:pt idx="150">
                  <c:v>0.68679999999999997</c:v>
                </c:pt>
                <c:pt idx="151">
                  <c:v>0.69040000000000001</c:v>
                </c:pt>
                <c:pt idx="152">
                  <c:v>0.70350000000000001</c:v>
                </c:pt>
                <c:pt idx="153">
                  <c:v>0.69330000000000003</c:v>
                </c:pt>
                <c:pt idx="154">
                  <c:v>0.6966</c:v>
                </c:pt>
                <c:pt idx="155">
                  <c:v>0.70250000000000001</c:v>
                </c:pt>
                <c:pt idx="156">
                  <c:v>0.72019999999999995</c:v>
                </c:pt>
                <c:pt idx="157">
                  <c:v>0.68830000000000002</c:v>
                </c:pt>
                <c:pt idx="158">
                  <c:v>0.68510000000000004</c:v>
                </c:pt>
                <c:pt idx="159">
                  <c:v>0.67469999999999997</c:v>
                </c:pt>
                <c:pt idx="160">
                  <c:v>0.66849999999999998</c:v>
                </c:pt>
                <c:pt idx="161">
                  <c:v>0.67220000000000002</c:v>
                </c:pt>
                <c:pt idx="162">
                  <c:v>0.66159999999999997</c:v>
                </c:pt>
                <c:pt idx="163">
                  <c:v>0.64580000000000004</c:v>
                </c:pt>
                <c:pt idx="164">
                  <c:v>0.65059999999999996</c:v>
                </c:pt>
                <c:pt idx="165">
                  <c:v>0.64280000000000004</c:v>
                </c:pt>
                <c:pt idx="166">
                  <c:v>0.63870000000000005</c:v>
                </c:pt>
                <c:pt idx="167">
                  <c:v>0.63360000000000005</c:v>
                </c:pt>
                <c:pt idx="168">
                  <c:v>0.64759999999999995</c:v>
                </c:pt>
                <c:pt idx="169">
                  <c:v>0.65069999999999995</c:v>
                </c:pt>
                <c:pt idx="170">
                  <c:v>0.63839999999999997</c:v>
                </c:pt>
                <c:pt idx="171">
                  <c:v>0.64790000000000003</c:v>
                </c:pt>
                <c:pt idx="172">
                  <c:v>0.65500000000000003</c:v>
                </c:pt>
                <c:pt idx="173">
                  <c:v>0.65610000000000002</c:v>
                </c:pt>
                <c:pt idx="174">
                  <c:v>0.6774</c:v>
                </c:pt>
                <c:pt idx="175">
                  <c:v>0.69010000000000005</c:v>
                </c:pt>
                <c:pt idx="176">
                  <c:v>0.6966</c:v>
                </c:pt>
                <c:pt idx="177">
                  <c:v>0.69089999999999996</c:v>
                </c:pt>
                <c:pt idx="178">
                  <c:v>0.6845</c:v>
                </c:pt>
                <c:pt idx="179">
                  <c:v>0.6855</c:v>
                </c:pt>
                <c:pt idx="180">
                  <c:v>0.68020000000000003</c:v>
                </c:pt>
                <c:pt idx="181">
                  <c:v>0.69269999999999998</c:v>
                </c:pt>
                <c:pt idx="182">
                  <c:v>0.69159999999999999</c:v>
                </c:pt>
                <c:pt idx="183">
                  <c:v>0.70130000000000003</c:v>
                </c:pt>
                <c:pt idx="184">
                  <c:v>0.68300000000000005</c:v>
                </c:pt>
                <c:pt idx="185">
                  <c:v>0.69499999999999995</c:v>
                </c:pt>
                <c:pt idx="186">
                  <c:v>0.67710000000000004</c:v>
                </c:pt>
                <c:pt idx="187">
                  <c:v>0.68759999999999999</c:v>
                </c:pt>
                <c:pt idx="188">
                  <c:v>0.68410000000000004</c:v>
                </c:pt>
                <c:pt idx="189">
                  <c:v>0.67910000000000004</c:v>
                </c:pt>
                <c:pt idx="190">
                  <c:v>0.68110000000000004</c:v>
                </c:pt>
                <c:pt idx="191">
                  <c:v>0.6552</c:v>
                </c:pt>
                <c:pt idx="192">
                  <c:v>0.66490000000000005</c:v>
                </c:pt>
                <c:pt idx="193">
                  <c:v>0.65600000000000003</c:v>
                </c:pt>
                <c:pt idx="194">
                  <c:v>0.65380000000000005</c:v>
                </c:pt>
                <c:pt idx="195">
                  <c:v>0.64270000000000005</c:v>
                </c:pt>
                <c:pt idx="196">
                  <c:v>0.64359999999999995</c:v>
                </c:pt>
                <c:pt idx="197">
                  <c:v>0.64300000000000002</c:v>
                </c:pt>
                <c:pt idx="198">
                  <c:v>0.63939999999999997</c:v>
                </c:pt>
                <c:pt idx="199">
                  <c:v>0.63500000000000001</c:v>
                </c:pt>
                <c:pt idx="200">
                  <c:v>0.62960000000000005</c:v>
                </c:pt>
                <c:pt idx="201">
                  <c:v>0.63439999999999996</c:v>
                </c:pt>
                <c:pt idx="202">
                  <c:v>0.62619999999999998</c:v>
                </c:pt>
                <c:pt idx="203">
                  <c:v>0.61509999999999998</c:v>
                </c:pt>
                <c:pt idx="204">
                  <c:v>0.61229999999999996</c:v>
                </c:pt>
                <c:pt idx="205">
                  <c:v>0.63139999999999996</c:v>
                </c:pt>
                <c:pt idx="206">
                  <c:v>0.63719999999999999</c:v>
                </c:pt>
                <c:pt idx="207">
                  <c:v>0.6452</c:v>
                </c:pt>
                <c:pt idx="208">
                  <c:v>0.65159999999999996</c:v>
                </c:pt>
                <c:pt idx="209">
                  <c:v>0.65429999999999999</c:v>
                </c:pt>
                <c:pt idx="210">
                  <c:v>0.65490000000000004</c:v>
                </c:pt>
                <c:pt idx="211">
                  <c:v>0.64829999999999999</c:v>
                </c:pt>
                <c:pt idx="212">
                  <c:v>0.67820000000000003</c:v>
                </c:pt>
                <c:pt idx="213">
                  <c:v>0.68179999999999996</c:v>
                </c:pt>
                <c:pt idx="214">
                  <c:v>0.68979999999999997</c:v>
                </c:pt>
                <c:pt idx="215">
                  <c:v>0.69489999999999996</c:v>
                </c:pt>
                <c:pt idx="216">
                  <c:v>0.69140000000000001</c:v>
                </c:pt>
                <c:pt idx="217">
                  <c:v>0.68789999999999996</c:v>
                </c:pt>
                <c:pt idx="218">
                  <c:v>0.67589999999999995</c:v>
                </c:pt>
                <c:pt idx="219">
                  <c:v>0.67469999999999997</c:v>
                </c:pt>
                <c:pt idx="220">
                  <c:v>0.68320000000000003</c:v>
                </c:pt>
                <c:pt idx="221">
                  <c:v>0.68179999999999996</c:v>
                </c:pt>
                <c:pt idx="222">
                  <c:v>0.67979999999999996</c:v>
                </c:pt>
                <c:pt idx="223">
                  <c:v>0.68799999999999994</c:v>
                </c:pt>
                <c:pt idx="224">
                  <c:v>0.70109999999999995</c:v>
                </c:pt>
                <c:pt idx="225">
                  <c:v>0.69769999999999999</c:v>
                </c:pt>
                <c:pt idx="226">
                  <c:v>0.70030000000000003</c:v>
                </c:pt>
                <c:pt idx="227">
                  <c:v>0.70520000000000005</c:v>
                </c:pt>
                <c:pt idx="228">
                  <c:v>0.70179999999999998</c:v>
                </c:pt>
                <c:pt idx="229">
                  <c:v>0.69820000000000004</c:v>
                </c:pt>
                <c:pt idx="230">
                  <c:v>0.70440000000000003</c:v>
                </c:pt>
                <c:pt idx="231">
                  <c:v>0.69750000000000001</c:v>
                </c:pt>
                <c:pt idx="232">
                  <c:v>0.68189999999999995</c:v>
                </c:pt>
                <c:pt idx="233">
                  <c:v>0.68959999999999999</c:v>
                </c:pt>
                <c:pt idx="234">
                  <c:v>0.69</c:v>
                </c:pt>
                <c:pt idx="235">
                  <c:v>0.68149999999999999</c:v>
                </c:pt>
                <c:pt idx="236">
                  <c:v>0.67989999999999995</c:v>
                </c:pt>
                <c:pt idx="237">
                  <c:v>0.68810000000000004</c:v>
                </c:pt>
                <c:pt idx="238">
                  <c:v>0.68030000000000002</c:v>
                </c:pt>
                <c:pt idx="239">
                  <c:v>0.67559999999999998</c:v>
                </c:pt>
                <c:pt idx="240">
                  <c:v>0.68899999999999995</c:v>
                </c:pt>
                <c:pt idx="241">
                  <c:v>0.6784</c:v>
                </c:pt>
                <c:pt idx="242">
                  <c:v>0.66990000000000005</c:v>
                </c:pt>
                <c:pt idx="243">
                  <c:v>0.66300000000000003</c:v>
                </c:pt>
                <c:pt idx="244">
                  <c:v>0.65590000000000004</c:v>
                </c:pt>
                <c:pt idx="245">
                  <c:v>0.63749999999999996</c:v>
                </c:pt>
                <c:pt idx="246">
                  <c:v>0.64080000000000004</c:v>
                </c:pt>
                <c:pt idx="247">
                  <c:v>0.63990000000000002</c:v>
                </c:pt>
                <c:pt idx="248">
                  <c:v>0.64939999999999998</c:v>
                </c:pt>
                <c:pt idx="249">
                  <c:v>0.65769999999999995</c:v>
                </c:pt>
                <c:pt idx="250">
                  <c:v>0.6643</c:v>
                </c:pt>
                <c:pt idx="251">
                  <c:v>0.62070000000000003</c:v>
                </c:pt>
                <c:pt idx="252">
                  <c:v>0.6522</c:v>
                </c:pt>
                <c:pt idx="253">
                  <c:v>0.67</c:v>
                </c:pt>
                <c:pt idx="254">
                  <c:v>0.67900000000000005</c:v>
                </c:pt>
                <c:pt idx="255">
                  <c:v>0.68169999999999997</c:v>
                </c:pt>
                <c:pt idx="256">
                  <c:v>0.68630000000000002</c:v>
                </c:pt>
                <c:pt idx="257">
                  <c:v>0.66979999999999995</c:v>
                </c:pt>
                <c:pt idx="258">
                  <c:v>0.66479999999999995</c:v>
                </c:pt>
                <c:pt idx="259">
                  <c:v>0.6774</c:v>
                </c:pt>
                <c:pt idx="260">
                  <c:v>0.67910000000000004</c:v>
                </c:pt>
                <c:pt idx="261">
                  <c:v>0.66690000000000005</c:v>
                </c:pt>
                <c:pt idx="262">
                  <c:v>0.65910000000000002</c:v>
                </c:pt>
                <c:pt idx="263">
                  <c:v>0.68459999999999999</c:v>
                </c:pt>
                <c:pt idx="264">
                  <c:v>0.6784</c:v>
                </c:pt>
                <c:pt idx="265">
                  <c:v>0.66069999999999995</c:v>
                </c:pt>
                <c:pt idx="266">
                  <c:v>0.68220000000000003</c:v>
                </c:pt>
                <c:pt idx="267">
                  <c:v>0.66920000000000002</c:v>
                </c:pt>
                <c:pt idx="268">
                  <c:v>0.67459999999999998</c:v>
                </c:pt>
                <c:pt idx="269">
                  <c:v>0.66859999999999997</c:v>
                </c:pt>
                <c:pt idx="270">
                  <c:v>0.66959999999999997</c:v>
                </c:pt>
                <c:pt idx="271">
                  <c:v>0.66569999999999996</c:v>
                </c:pt>
                <c:pt idx="272">
                  <c:v>0.66969999999999996</c:v>
                </c:pt>
                <c:pt idx="273">
                  <c:v>0.65990000000000004</c:v>
                </c:pt>
                <c:pt idx="274">
                  <c:v>0.68910000000000005</c:v>
                </c:pt>
                <c:pt idx="275">
                  <c:v>0.66969999999999996</c:v>
                </c:pt>
                <c:pt idx="276">
                  <c:v>0.65300000000000002</c:v>
                </c:pt>
                <c:pt idx="277">
                  <c:v>0.66069999999999995</c:v>
                </c:pt>
                <c:pt idx="278">
                  <c:v>0.65439999999999998</c:v>
                </c:pt>
                <c:pt idx="279">
                  <c:v>0.66359999999999997</c:v>
                </c:pt>
                <c:pt idx="280">
                  <c:v>0.66790000000000005</c:v>
                </c:pt>
                <c:pt idx="281">
                  <c:v>0.66269999999999996</c:v>
                </c:pt>
                <c:pt idx="282">
                  <c:v>0.68710000000000004</c:v>
                </c:pt>
                <c:pt idx="283">
                  <c:v>0.69230000000000003</c:v>
                </c:pt>
                <c:pt idx="284">
                  <c:v>0.68120000000000003</c:v>
                </c:pt>
                <c:pt idx="285">
                  <c:v>0.67979999999999996</c:v>
                </c:pt>
                <c:pt idx="286">
                  <c:v>0.68769999999999998</c:v>
                </c:pt>
                <c:pt idx="287">
                  <c:v>0.67400000000000004</c:v>
                </c:pt>
                <c:pt idx="288">
                  <c:v>0.6774</c:v>
                </c:pt>
                <c:pt idx="289">
                  <c:v>0.67569999999999997</c:v>
                </c:pt>
                <c:pt idx="290">
                  <c:v>0.68300000000000005</c:v>
                </c:pt>
                <c:pt idx="291">
                  <c:v>0.67769999999999997</c:v>
                </c:pt>
                <c:pt idx="292">
                  <c:v>0.6714</c:v>
                </c:pt>
                <c:pt idx="293">
                  <c:v>0.66069999999999995</c:v>
                </c:pt>
                <c:pt idx="294">
                  <c:v>0.67789999999999995</c:v>
                </c:pt>
                <c:pt idx="295">
                  <c:v>0.6724</c:v>
                </c:pt>
                <c:pt idx="296">
                  <c:v>0.6774</c:v>
                </c:pt>
                <c:pt idx="297">
                  <c:v>0.67510000000000003</c:v>
                </c:pt>
                <c:pt idx="298">
                  <c:v>0.69610000000000005</c:v>
                </c:pt>
                <c:pt idx="299">
                  <c:v>0.68669999999999998</c:v>
                </c:pt>
                <c:pt idx="300">
                  <c:v>0.69599999999999995</c:v>
                </c:pt>
                <c:pt idx="301">
                  <c:v>0.6996</c:v>
                </c:pt>
                <c:pt idx="302">
                  <c:v>0.69320000000000004</c:v>
                </c:pt>
                <c:pt idx="303">
                  <c:v>0.68510000000000004</c:v>
                </c:pt>
                <c:pt idx="304">
                  <c:v>0.68779999999999997</c:v>
                </c:pt>
                <c:pt idx="305">
                  <c:v>0.69540000000000002</c:v>
                </c:pt>
                <c:pt idx="306">
                  <c:v>0.68489999999999995</c:v>
                </c:pt>
                <c:pt idx="307">
                  <c:v>0.68710000000000004</c:v>
                </c:pt>
                <c:pt idx="308">
                  <c:v>0.6845</c:v>
                </c:pt>
                <c:pt idx="309">
                  <c:v>0.6915</c:v>
                </c:pt>
                <c:pt idx="310">
                  <c:v>0.67879999999999996</c:v>
                </c:pt>
                <c:pt idx="311">
                  <c:v>0.6835</c:v>
                </c:pt>
                <c:pt idx="312">
                  <c:v>0.67889999999999995</c:v>
                </c:pt>
                <c:pt idx="313">
                  <c:v>0.67810000000000004</c:v>
                </c:pt>
                <c:pt idx="314">
                  <c:v>0.67630000000000001</c:v>
                </c:pt>
                <c:pt idx="315">
                  <c:v>0.68610000000000004</c:v>
                </c:pt>
                <c:pt idx="316">
                  <c:v>0.66220000000000001</c:v>
                </c:pt>
                <c:pt idx="317">
                  <c:v>0.66879999999999995</c:v>
                </c:pt>
                <c:pt idx="318">
                  <c:v>0.66390000000000005</c:v>
                </c:pt>
                <c:pt idx="319">
                  <c:v>0.67930000000000001</c:v>
                </c:pt>
                <c:pt idx="320">
                  <c:v>0.67120000000000002</c:v>
                </c:pt>
                <c:pt idx="321">
                  <c:v>0.67510000000000003</c:v>
                </c:pt>
                <c:pt idx="322">
                  <c:v>0.68279999999999996</c:v>
                </c:pt>
                <c:pt idx="323">
                  <c:v>0.66080000000000005</c:v>
                </c:pt>
                <c:pt idx="324">
                  <c:v>0.67020000000000002</c:v>
                </c:pt>
                <c:pt idx="325">
                  <c:v>0.68679999999999997</c:v>
                </c:pt>
                <c:pt idx="326">
                  <c:v>0.68159999999999998</c:v>
                </c:pt>
                <c:pt idx="327">
                  <c:v>0.66339999999999999</c:v>
                </c:pt>
                <c:pt idx="328">
                  <c:v>0.67369999999999997</c:v>
                </c:pt>
                <c:pt idx="329">
                  <c:v>0.68069999999999997</c:v>
                </c:pt>
                <c:pt idx="330">
                  <c:v>0.68110000000000004</c:v>
                </c:pt>
                <c:pt idx="331">
                  <c:v>0.69710000000000005</c:v>
                </c:pt>
                <c:pt idx="332">
                  <c:v>0.68700000000000006</c:v>
                </c:pt>
                <c:pt idx="333">
                  <c:v>0.67559999999999998</c:v>
                </c:pt>
                <c:pt idx="334">
                  <c:v>0.67700000000000005</c:v>
                </c:pt>
                <c:pt idx="335">
                  <c:v>0.67549999999999999</c:v>
                </c:pt>
                <c:pt idx="336">
                  <c:v>0.68</c:v>
                </c:pt>
                <c:pt idx="337">
                  <c:v>0.66920000000000002</c:v>
                </c:pt>
                <c:pt idx="338">
                  <c:v>0.68230000000000002</c:v>
                </c:pt>
                <c:pt idx="339">
                  <c:v>0.67559999999999998</c:v>
                </c:pt>
                <c:pt idx="340">
                  <c:v>0.68210000000000004</c:v>
                </c:pt>
                <c:pt idx="341">
                  <c:v>0.67830000000000001</c:v>
                </c:pt>
                <c:pt idx="342">
                  <c:v>0.68289999999999995</c:v>
                </c:pt>
                <c:pt idx="343">
                  <c:v>0.67269999999999996</c:v>
                </c:pt>
                <c:pt idx="344">
                  <c:v>0.67110000000000003</c:v>
                </c:pt>
                <c:pt idx="345">
                  <c:v>0.68730000000000002</c:v>
                </c:pt>
                <c:pt idx="346">
                  <c:v>0.67069999999999996</c:v>
                </c:pt>
                <c:pt idx="347">
                  <c:v>0.68020000000000003</c:v>
                </c:pt>
                <c:pt idx="348">
                  <c:v>0.68149999999999999</c:v>
                </c:pt>
                <c:pt idx="349">
                  <c:v>0.67759999999999998</c:v>
                </c:pt>
                <c:pt idx="350">
                  <c:v>0.66410000000000002</c:v>
                </c:pt>
                <c:pt idx="351">
                  <c:v>0.67669999999999997</c:v>
                </c:pt>
                <c:pt idx="352">
                  <c:v>0.66890000000000005</c:v>
                </c:pt>
                <c:pt idx="353">
                  <c:v>0.66320000000000001</c:v>
                </c:pt>
                <c:pt idx="354">
                  <c:v>0.66149999999999998</c:v>
                </c:pt>
                <c:pt idx="355">
                  <c:v>0.66300000000000003</c:v>
                </c:pt>
                <c:pt idx="356">
                  <c:v>0.66459999999999997</c:v>
                </c:pt>
                <c:pt idx="357">
                  <c:v>0.65529999999999999</c:v>
                </c:pt>
                <c:pt idx="358">
                  <c:v>0.65149999999999997</c:v>
                </c:pt>
                <c:pt idx="359">
                  <c:v>0.65629999999999999</c:v>
                </c:pt>
                <c:pt idx="360">
                  <c:v>0.65659999999999996</c:v>
                </c:pt>
                <c:pt idx="361">
                  <c:v>0.65349999999999997</c:v>
                </c:pt>
                <c:pt idx="362">
                  <c:v>0.64510000000000001</c:v>
                </c:pt>
                <c:pt idx="363">
                  <c:v>0.65800000000000003</c:v>
                </c:pt>
                <c:pt idx="364">
                  <c:v>0.66879999999999995</c:v>
                </c:pt>
                <c:pt idx="365">
                  <c:v>0.66700000000000004</c:v>
                </c:pt>
                <c:pt idx="366">
                  <c:v>0.67769999999999997</c:v>
                </c:pt>
                <c:pt idx="367">
                  <c:v>0.68359999999999999</c:v>
                </c:pt>
                <c:pt idx="368">
                  <c:v>0.6804</c:v>
                </c:pt>
                <c:pt idx="369">
                  <c:v>0.68410000000000004</c:v>
                </c:pt>
                <c:pt idx="370">
                  <c:v>0.67279999999999995</c:v>
                </c:pt>
                <c:pt idx="371">
                  <c:v>0.67979999999999996</c:v>
                </c:pt>
                <c:pt idx="372">
                  <c:v>0.67579999999999996</c:v>
                </c:pt>
                <c:pt idx="373">
                  <c:v>0.67030000000000001</c:v>
                </c:pt>
                <c:pt idx="374">
                  <c:v>0.66720000000000002</c:v>
                </c:pt>
                <c:pt idx="375">
                  <c:v>0.65459999999999996</c:v>
                </c:pt>
                <c:pt idx="376">
                  <c:v>0.64890000000000003</c:v>
                </c:pt>
                <c:pt idx="377">
                  <c:v>0.66539999999999999</c:v>
                </c:pt>
                <c:pt idx="378">
                  <c:v>0.64980000000000004</c:v>
                </c:pt>
                <c:pt idx="379">
                  <c:v>0.67110000000000003</c:v>
                </c:pt>
                <c:pt idx="380">
                  <c:v>0.68089999999999995</c:v>
                </c:pt>
                <c:pt idx="381">
                  <c:v>0.68659999999999999</c:v>
                </c:pt>
                <c:pt idx="382">
                  <c:v>0.68369999999999997</c:v>
                </c:pt>
                <c:pt idx="383">
                  <c:v>0.67610000000000003</c:v>
                </c:pt>
                <c:pt idx="384">
                  <c:v>0.66290000000000004</c:v>
                </c:pt>
                <c:pt idx="385">
                  <c:v>0.65439999999999998</c:v>
                </c:pt>
                <c:pt idx="386">
                  <c:v>0.6462</c:v>
                </c:pt>
                <c:pt idx="387">
                  <c:v>0.65680000000000005</c:v>
                </c:pt>
                <c:pt idx="388">
                  <c:v>0.65800000000000003</c:v>
                </c:pt>
                <c:pt idx="389">
                  <c:v>0.70409999999999995</c:v>
                </c:pt>
                <c:pt idx="390">
                  <c:v>0.6774</c:v>
                </c:pt>
                <c:pt idx="391">
                  <c:v>0.64419999999999999</c:v>
                </c:pt>
                <c:pt idx="392">
                  <c:v>0.66559999999999997</c:v>
                </c:pt>
                <c:pt idx="393">
                  <c:v>0.70340000000000003</c:v>
                </c:pt>
                <c:pt idx="394">
                  <c:v>0.69610000000000005</c:v>
                </c:pt>
                <c:pt idx="395">
                  <c:v>0.71120000000000005</c:v>
                </c:pt>
                <c:pt idx="396">
                  <c:v>0.69410000000000005</c:v>
                </c:pt>
                <c:pt idx="397">
                  <c:v>0.67879999999999996</c:v>
                </c:pt>
                <c:pt idx="398">
                  <c:v>0.69330000000000003</c:v>
                </c:pt>
                <c:pt idx="399">
                  <c:v>0.68079999999999996</c:v>
                </c:pt>
                <c:pt idx="400">
                  <c:v>0.67379999999999995</c:v>
                </c:pt>
                <c:pt idx="401">
                  <c:v>0.68820000000000003</c:v>
                </c:pt>
                <c:pt idx="402">
                  <c:v>0.69889999999999997</c:v>
                </c:pt>
                <c:pt idx="403">
                  <c:v>0.69289999999999996</c:v>
                </c:pt>
                <c:pt idx="404">
                  <c:v>0.69610000000000005</c:v>
                </c:pt>
                <c:pt idx="405">
                  <c:v>0.67390000000000005</c:v>
                </c:pt>
                <c:pt idx="406">
                  <c:v>0.68159999999999998</c:v>
                </c:pt>
                <c:pt idx="407">
                  <c:v>0.68659999999999999</c:v>
                </c:pt>
                <c:pt idx="408">
                  <c:v>0.67920000000000003</c:v>
                </c:pt>
                <c:pt idx="409">
                  <c:v>0.6704</c:v>
                </c:pt>
                <c:pt idx="410">
                  <c:v>0.66700000000000004</c:v>
                </c:pt>
                <c:pt idx="411">
                  <c:v>0.66930000000000001</c:v>
                </c:pt>
                <c:pt idx="412">
                  <c:v>0.6643</c:v>
                </c:pt>
                <c:pt idx="413">
                  <c:v>0.64690000000000003</c:v>
                </c:pt>
                <c:pt idx="414">
                  <c:v>0.64370000000000005</c:v>
                </c:pt>
                <c:pt idx="415">
                  <c:v>0.63629999999999998</c:v>
                </c:pt>
                <c:pt idx="416">
                  <c:v>0.63600000000000001</c:v>
                </c:pt>
                <c:pt idx="417">
                  <c:v>0.64670000000000005</c:v>
                </c:pt>
                <c:pt idx="418">
                  <c:v>0.66500000000000004</c:v>
                </c:pt>
                <c:pt idx="419">
                  <c:v>0.6663</c:v>
                </c:pt>
                <c:pt idx="420">
                  <c:v>0.65959999999999996</c:v>
                </c:pt>
                <c:pt idx="421">
                  <c:v>0.64590000000000003</c:v>
                </c:pt>
                <c:pt idx="422">
                  <c:v>0.6462</c:v>
                </c:pt>
                <c:pt idx="423">
                  <c:v>0.68240000000000001</c:v>
                </c:pt>
                <c:pt idx="424">
                  <c:v>0.68859999999999999</c:v>
                </c:pt>
                <c:pt idx="425">
                  <c:v>0.67449999999999999</c:v>
                </c:pt>
                <c:pt idx="426">
                  <c:v>0.6855</c:v>
                </c:pt>
                <c:pt idx="427">
                  <c:v>0.68259999999999998</c:v>
                </c:pt>
                <c:pt idx="428">
                  <c:v>0.68320000000000003</c:v>
                </c:pt>
                <c:pt idx="429">
                  <c:v>0.67989999999999995</c:v>
                </c:pt>
                <c:pt idx="430">
                  <c:v>0.67630000000000001</c:v>
                </c:pt>
                <c:pt idx="431">
                  <c:v>0.67979999999999996</c:v>
                </c:pt>
                <c:pt idx="432">
                  <c:v>0.68600000000000005</c:v>
                </c:pt>
                <c:pt idx="433">
                  <c:v>0.68400000000000005</c:v>
                </c:pt>
                <c:pt idx="434">
                  <c:v>0.67789999999999995</c:v>
                </c:pt>
                <c:pt idx="435">
                  <c:v>0.67520000000000002</c:v>
                </c:pt>
                <c:pt idx="436">
                  <c:v>0.67530000000000001</c:v>
                </c:pt>
                <c:pt idx="437">
                  <c:v>0.67600000000000005</c:v>
                </c:pt>
                <c:pt idx="438">
                  <c:v>0.67369999999999997</c:v>
                </c:pt>
                <c:pt idx="439">
                  <c:v>0.66290000000000004</c:v>
                </c:pt>
                <c:pt idx="440">
                  <c:v>0.66300000000000003</c:v>
                </c:pt>
                <c:pt idx="441">
                  <c:v>0.67110000000000003</c:v>
                </c:pt>
                <c:pt idx="442">
                  <c:v>0.66720000000000002</c:v>
                </c:pt>
                <c:pt idx="443">
                  <c:v>0.6764</c:v>
                </c:pt>
                <c:pt idx="444">
                  <c:v>0.67369999999999997</c:v>
                </c:pt>
                <c:pt idx="445">
                  <c:v>0.66800000000000004</c:v>
                </c:pt>
                <c:pt idx="446">
                  <c:v>0.67300000000000004</c:v>
                </c:pt>
                <c:pt idx="447">
                  <c:v>0.67889999999999995</c:v>
                </c:pt>
                <c:pt idx="448">
                  <c:v>0.68030000000000002</c:v>
                </c:pt>
                <c:pt idx="449">
                  <c:v>0.67979999999999996</c:v>
                </c:pt>
                <c:pt idx="450">
                  <c:v>0.67210000000000003</c:v>
                </c:pt>
                <c:pt idx="451">
                  <c:v>0.66069999999999995</c:v>
                </c:pt>
                <c:pt idx="452">
                  <c:v>0.68740000000000001</c:v>
                </c:pt>
                <c:pt idx="453">
                  <c:v>0.68010000000000004</c:v>
                </c:pt>
                <c:pt idx="454">
                  <c:v>0.67659999999999998</c:v>
                </c:pt>
                <c:pt idx="455">
                  <c:v>0.67859999999999998</c:v>
                </c:pt>
                <c:pt idx="456">
                  <c:v>0.66990000000000005</c:v>
                </c:pt>
                <c:pt idx="457">
                  <c:v>0.6946</c:v>
                </c:pt>
                <c:pt idx="458">
                  <c:v>0.69069999999999998</c:v>
                </c:pt>
                <c:pt idx="459">
                  <c:v>0.6835</c:v>
                </c:pt>
                <c:pt idx="460">
                  <c:v>0.68500000000000005</c:v>
                </c:pt>
                <c:pt idx="461">
                  <c:v>0.68379999999999996</c:v>
                </c:pt>
                <c:pt idx="462">
                  <c:v>0.69830000000000003</c:v>
                </c:pt>
                <c:pt idx="463">
                  <c:v>0.70750000000000002</c:v>
                </c:pt>
                <c:pt idx="464">
                  <c:v>0.69930000000000003</c:v>
                </c:pt>
                <c:pt idx="465">
                  <c:v>0.68110000000000004</c:v>
                </c:pt>
                <c:pt idx="466">
                  <c:v>0.67720000000000002</c:v>
                </c:pt>
                <c:pt idx="467">
                  <c:v>0.68410000000000004</c:v>
                </c:pt>
                <c:pt idx="468">
                  <c:v>0.68500000000000005</c:v>
                </c:pt>
                <c:pt idx="469">
                  <c:v>0.65559999999999996</c:v>
                </c:pt>
                <c:pt idx="470">
                  <c:v>0.65900000000000003</c:v>
                </c:pt>
                <c:pt idx="471">
                  <c:v>0.64290000000000003</c:v>
                </c:pt>
                <c:pt idx="472">
                  <c:v>0.65469999999999995</c:v>
                </c:pt>
                <c:pt idx="473">
                  <c:v>0.65910000000000002</c:v>
                </c:pt>
                <c:pt idx="474">
                  <c:v>0.64780000000000004</c:v>
                </c:pt>
                <c:pt idx="475">
                  <c:v>0.64470000000000005</c:v>
                </c:pt>
                <c:pt idx="476">
                  <c:v>0.64329999999999998</c:v>
                </c:pt>
                <c:pt idx="477">
                  <c:v>0.65549999999999997</c:v>
                </c:pt>
                <c:pt idx="478">
                  <c:v>0.65500000000000003</c:v>
                </c:pt>
                <c:pt idx="479">
                  <c:v>0.65590000000000004</c:v>
                </c:pt>
                <c:pt idx="480">
                  <c:v>0.66600000000000004</c:v>
                </c:pt>
                <c:pt idx="481">
                  <c:v>0.67269999999999996</c:v>
                </c:pt>
                <c:pt idx="482">
                  <c:v>0.67400000000000004</c:v>
                </c:pt>
                <c:pt idx="483">
                  <c:v>0.68130000000000002</c:v>
                </c:pt>
                <c:pt idx="484">
                  <c:v>0.69030000000000002</c:v>
                </c:pt>
                <c:pt idx="485">
                  <c:v>0.69169999999999998</c:v>
                </c:pt>
                <c:pt idx="486">
                  <c:v>0.68889999999999996</c:v>
                </c:pt>
                <c:pt idx="487">
                  <c:v>0.69430000000000003</c:v>
                </c:pt>
                <c:pt idx="488">
                  <c:v>0.68240000000000001</c:v>
                </c:pt>
                <c:pt idx="489">
                  <c:v>0.66420000000000001</c:v>
                </c:pt>
                <c:pt idx="490">
                  <c:v>0.65759999999999996</c:v>
                </c:pt>
                <c:pt idx="491">
                  <c:v>0.68469999999999998</c:v>
                </c:pt>
                <c:pt idx="492">
                  <c:v>0.67859999999999998</c:v>
                </c:pt>
                <c:pt idx="493">
                  <c:v>0.65049999999999997</c:v>
                </c:pt>
                <c:pt idx="494">
                  <c:v>0.64810000000000001</c:v>
                </c:pt>
                <c:pt idx="495">
                  <c:v>0.66269999999999996</c:v>
                </c:pt>
                <c:pt idx="496">
                  <c:v>0.67610000000000003</c:v>
                </c:pt>
                <c:pt idx="497">
                  <c:v>0.65939999999999999</c:v>
                </c:pt>
                <c:pt idx="498">
                  <c:v>0.66559999999999997</c:v>
                </c:pt>
                <c:pt idx="499">
                  <c:v>0.66259999999999997</c:v>
                </c:pt>
                <c:pt idx="500">
                  <c:v>0.67589999999999995</c:v>
                </c:pt>
                <c:pt idx="501">
                  <c:v>0.6754</c:v>
                </c:pt>
                <c:pt idx="502">
                  <c:v>0.65480000000000005</c:v>
                </c:pt>
                <c:pt idx="503">
                  <c:v>0.67469999999999997</c:v>
                </c:pt>
                <c:pt idx="504">
                  <c:v>0.6754</c:v>
                </c:pt>
                <c:pt idx="505">
                  <c:v>0.67510000000000003</c:v>
                </c:pt>
                <c:pt idx="506">
                  <c:v>0.67810000000000004</c:v>
                </c:pt>
                <c:pt idx="507">
                  <c:v>0.6825</c:v>
                </c:pt>
                <c:pt idx="508">
                  <c:v>0.70379999999999998</c:v>
                </c:pt>
                <c:pt idx="509">
                  <c:v>0.6855</c:v>
                </c:pt>
                <c:pt idx="510">
                  <c:v>0.68359999999999999</c:v>
                </c:pt>
                <c:pt idx="511">
                  <c:v>0.67649999999999999</c:v>
                </c:pt>
                <c:pt idx="512">
                  <c:v>0.68020000000000003</c:v>
                </c:pt>
                <c:pt idx="513">
                  <c:v>0.67320000000000002</c:v>
                </c:pt>
                <c:pt idx="514">
                  <c:v>0.68510000000000004</c:v>
                </c:pt>
                <c:pt idx="515">
                  <c:v>0.6694</c:v>
                </c:pt>
                <c:pt idx="516">
                  <c:v>0.67900000000000005</c:v>
                </c:pt>
                <c:pt idx="517">
                  <c:v>0.67649999999999999</c:v>
                </c:pt>
                <c:pt idx="518">
                  <c:v>0.66679999999999995</c:v>
                </c:pt>
                <c:pt idx="519">
                  <c:v>0.66579999999999995</c:v>
                </c:pt>
                <c:pt idx="520">
                  <c:v>0.67049999999999998</c:v>
                </c:pt>
                <c:pt idx="521">
                  <c:v>0.66910000000000003</c:v>
                </c:pt>
                <c:pt idx="522">
                  <c:v>0.67469999999999997</c:v>
                </c:pt>
                <c:pt idx="523">
                  <c:v>0.66749999999999998</c:v>
                </c:pt>
                <c:pt idx="524">
                  <c:v>0.66820000000000002</c:v>
                </c:pt>
                <c:pt idx="525">
                  <c:v>0.67310000000000003</c:v>
                </c:pt>
                <c:pt idx="526">
                  <c:v>0.67220000000000002</c:v>
                </c:pt>
                <c:pt idx="527">
                  <c:v>0.68310000000000004</c:v>
                </c:pt>
                <c:pt idx="528">
                  <c:v>0.68510000000000004</c:v>
                </c:pt>
                <c:pt idx="529">
                  <c:v>0.68310000000000004</c:v>
                </c:pt>
                <c:pt idx="530">
                  <c:v>0.69510000000000005</c:v>
                </c:pt>
                <c:pt idx="531">
                  <c:v>0.68010000000000004</c:v>
                </c:pt>
                <c:pt idx="532">
                  <c:v>0.67849999999999999</c:v>
                </c:pt>
                <c:pt idx="533">
                  <c:v>0.66820000000000002</c:v>
                </c:pt>
                <c:pt idx="534">
                  <c:v>0.66659999999999997</c:v>
                </c:pt>
                <c:pt idx="535">
                  <c:v>0.66979999999999995</c:v>
                </c:pt>
                <c:pt idx="536">
                  <c:v>0.67059999999999997</c:v>
                </c:pt>
                <c:pt idx="537">
                  <c:v>0.66379999999999995</c:v>
                </c:pt>
                <c:pt idx="538">
                  <c:v>0.66779999999999995</c:v>
                </c:pt>
                <c:pt idx="539">
                  <c:v>0.67079999999999995</c:v>
                </c:pt>
                <c:pt idx="540">
                  <c:v>0.6411</c:v>
                </c:pt>
                <c:pt idx="541">
                  <c:v>0.64639999999999997</c:v>
                </c:pt>
                <c:pt idx="542">
                  <c:v>0.65229999999999999</c:v>
                </c:pt>
                <c:pt idx="543">
                  <c:v>0.65749999999999997</c:v>
                </c:pt>
                <c:pt idx="544">
                  <c:v>0.66920000000000002</c:v>
                </c:pt>
                <c:pt idx="545">
                  <c:v>0.66110000000000002</c:v>
                </c:pt>
                <c:pt idx="546">
                  <c:v>0.6492</c:v>
                </c:pt>
                <c:pt idx="547">
                  <c:v>0.67830000000000001</c:v>
                </c:pt>
                <c:pt idx="548">
                  <c:v>0.66059999999999997</c:v>
                </c:pt>
                <c:pt idx="549">
                  <c:v>0.67220000000000002</c:v>
                </c:pt>
                <c:pt idx="550">
                  <c:v>0.69</c:v>
                </c:pt>
                <c:pt idx="551">
                  <c:v>0.68799999999999994</c:v>
                </c:pt>
                <c:pt idx="552">
                  <c:v>0.67359999999999998</c:v>
                </c:pt>
                <c:pt idx="553">
                  <c:v>0.65769999999999995</c:v>
                </c:pt>
                <c:pt idx="554">
                  <c:v>0.67420000000000002</c:v>
                </c:pt>
                <c:pt idx="555">
                  <c:v>0.67669999999999997</c:v>
                </c:pt>
                <c:pt idx="556">
                  <c:v>0.68879999999999997</c:v>
                </c:pt>
                <c:pt idx="557">
                  <c:v>0.69989999999999997</c:v>
                </c:pt>
                <c:pt idx="558">
                  <c:v>0.69510000000000005</c:v>
                </c:pt>
                <c:pt idx="559">
                  <c:v>0.68710000000000004</c:v>
                </c:pt>
                <c:pt idx="560">
                  <c:v>0.69669999999999999</c:v>
                </c:pt>
                <c:pt idx="561">
                  <c:v>0.69589999999999996</c:v>
                </c:pt>
                <c:pt idx="562">
                  <c:v>0.6905</c:v>
                </c:pt>
                <c:pt idx="563">
                  <c:v>0.69299999999999995</c:v>
                </c:pt>
                <c:pt idx="564">
                  <c:v>0.68840000000000001</c:v>
                </c:pt>
                <c:pt idx="565">
                  <c:v>0.70109999999999995</c:v>
                </c:pt>
                <c:pt idx="566">
                  <c:v>0.71089999999999998</c:v>
                </c:pt>
                <c:pt idx="567">
                  <c:v>0.71909999999999996</c:v>
                </c:pt>
                <c:pt idx="568">
                  <c:v>0.69189999999999996</c:v>
                </c:pt>
                <c:pt idx="569">
                  <c:v>0.69259999999999999</c:v>
                </c:pt>
                <c:pt idx="570">
                  <c:v>0.70240000000000002</c:v>
                </c:pt>
                <c:pt idx="571">
                  <c:v>0.72360000000000002</c:v>
                </c:pt>
                <c:pt idx="572">
                  <c:v>0.69159999999999999</c:v>
                </c:pt>
                <c:pt idx="573">
                  <c:v>0.68379999999999996</c:v>
                </c:pt>
                <c:pt idx="574">
                  <c:v>0.66769999999999996</c:v>
                </c:pt>
                <c:pt idx="575">
                  <c:v>0.65100000000000002</c:v>
                </c:pt>
                <c:pt idx="576">
                  <c:v>0.64680000000000004</c:v>
                </c:pt>
                <c:pt idx="577">
                  <c:v>0.64090000000000003</c:v>
                </c:pt>
                <c:pt idx="578">
                  <c:v>0.63560000000000005</c:v>
                </c:pt>
                <c:pt idx="579">
                  <c:v>0.65049999999999997</c:v>
                </c:pt>
                <c:pt idx="580">
                  <c:v>0.65229999999999999</c:v>
                </c:pt>
                <c:pt idx="581">
                  <c:v>0.6603</c:v>
                </c:pt>
                <c:pt idx="582">
                  <c:v>0.6744</c:v>
                </c:pt>
                <c:pt idx="583">
                  <c:v>0.68179999999999996</c:v>
                </c:pt>
                <c:pt idx="584">
                  <c:v>0.69010000000000005</c:v>
                </c:pt>
                <c:pt idx="585">
                  <c:v>0.6694</c:v>
                </c:pt>
                <c:pt idx="586">
                  <c:v>0.68310000000000004</c:v>
                </c:pt>
                <c:pt idx="587">
                  <c:v>0.66369999999999996</c:v>
                </c:pt>
                <c:pt idx="588">
                  <c:v>0.65380000000000005</c:v>
                </c:pt>
                <c:pt idx="589">
                  <c:v>0.64039999999999997</c:v>
                </c:pt>
                <c:pt idx="590">
                  <c:v>0.65890000000000004</c:v>
                </c:pt>
                <c:pt idx="591">
                  <c:v>0.65459999999999996</c:v>
                </c:pt>
                <c:pt idx="592">
                  <c:v>0.65669999999999995</c:v>
                </c:pt>
                <c:pt idx="593">
                  <c:v>0.64270000000000005</c:v>
                </c:pt>
                <c:pt idx="594">
                  <c:v>0.6421</c:v>
                </c:pt>
                <c:pt idx="595">
                  <c:v>0.64390000000000003</c:v>
                </c:pt>
                <c:pt idx="596">
                  <c:v>0.6381</c:v>
                </c:pt>
                <c:pt idx="597">
                  <c:v>0.64190000000000003</c:v>
                </c:pt>
                <c:pt idx="598">
                  <c:v>0.65200000000000002</c:v>
                </c:pt>
                <c:pt idx="599">
                  <c:v>0.67559999999999998</c:v>
                </c:pt>
                <c:pt idx="600">
                  <c:v>0.67190000000000005</c:v>
                </c:pt>
                <c:pt idx="601">
                  <c:v>0.68220000000000003</c:v>
                </c:pt>
                <c:pt idx="602">
                  <c:v>0.66639999999999999</c:v>
                </c:pt>
                <c:pt idx="603">
                  <c:v>0.66269999999999996</c:v>
                </c:pt>
                <c:pt idx="604">
                  <c:v>0.65210000000000001</c:v>
                </c:pt>
                <c:pt idx="605">
                  <c:v>0.65529999999999999</c:v>
                </c:pt>
                <c:pt idx="606">
                  <c:v>0.64949999999999997</c:v>
                </c:pt>
                <c:pt idx="607">
                  <c:v>0.66469999999999996</c:v>
                </c:pt>
                <c:pt idx="608">
                  <c:v>0.66549999999999998</c:v>
                </c:pt>
                <c:pt idx="609">
                  <c:v>0.65559999999999996</c:v>
                </c:pt>
                <c:pt idx="610">
                  <c:v>0.67779999999999996</c:v>
                </c:pt>
                <c:pt idx="611">
                  <c:v>0.6744</c:v>
                </c:pt>
                <c:pt idx="612">
                  <c:v>0.69710000000000005</c:v>
                </c:pt>
                <c:pt idx="613">
                  <c:v>0.69140000000000001</c:v>
                </c:pt>
                <c:pt idx="614">
                  <c:v>0.69020000000000004</c:v>
                </c:pt>
                <c:pt idx="615">
                  <c:v>0.67759999999999998</c:v>
                </c:pt>
                <c:pt idx="616">
                  <c:v>0.69289999999999996</c:v>
                </c:pt>
                <c:pt idx="617">
                  <c:v>0.68869999999999998</c:v>
                </c:pt>
                <c:pt idx="618">
                  <c:v>0.68320000000000003</c:v>
                </c:pt>
                <c:pt idx="619">
                  <c:v>0.68149999999999999</c:v>
                </c:pt>
                <c:pt idx="620">
                  <c:v>0.6744</c:v>
                </c:pt>
                <c:pt idx="621">
                  <c:v>0.66830000000000001</c:v>
                </c:pt>
                <c:pt idx="622">
                  <c:v>0.68259999999999998</c:v>
                </c:pt>
                <c:pt idx="623">
                  <c:v>0.67</c:v>
                </c:pt>
                <c:pt idx="624">
                  <c:v>0.65200000000000002</c:v>
                </c:pt>
                <c:pt idx="625">
                  <c:v>0.62760000000000005</c:v>
                </c:pt>
                <c:pt idx="626">
                  <c:v>0.66400000000000003</c:v>
                </c:pt>
                <c:pt idx="627">
                  <c:v>0.68110000000000004</c:v>
                </c:pt>
                <c:pt idx="628">
                  <c:v>0.66190000000000004</c:v>
                </c:pt>
                <c:pt idx="629">
                  <c:v>0.66720000000000002</c:v>
                </c:pt>
                <c:pt idx="630">
                  <c:v>0.65849999999999997</c:v>
                </c:pt>
                <c:pt idx="631">
                  <c:v>0.66559999999999997</c:v>
                </c:pt>
                <c:pt idx="632">
                  <c:v>0.66410000000000002</c:v>
                </c:pt>
                <c:pt idx="633">
                  <c:v>0.65180000000000005</c:v>
                </c:pt>
                <c:pt idx="634">
                  <c:v>0.68479999999999996</c:v>
                </c:pt>
                <c:pt idx="635">
                  <c:v>0.67</c:v>
                </c:pt>
                <c:pt idx="636">
                  <c:v>0.67930000000000001</c:v>
                </c:pt>
                <c:pt idx="637">
                  <c:v>0.6764</c:v>
                </c:pt>
                <c:pt idx="638">
                  <c:v>0.67249999999999999</c:v>
                </c:pt>
                <c:pt idx="639">
                  <c:v>0.69289999999999996</c:v>
                </c:pt>
                <c:pt idx="640">
                  <c:v>0.65039999999999998</c:v>
                </c:pt>
                <c:pt idx="641">
                  <c:v>0.64370000000000005</c:v>
                </c:pt>
                <c:pt idx="642">
                  <c:v>0.63400000000000001</c:v>
                </c:pt>
                <c:pt idx="643">
                  <c:v>0.63109999999999999</c:v>
                </c:pt>
                <c:pt idx="644">
                  <c:v>0.66080000000000005</c:v>
                </c:pt>
                <c:pt idx="645">
                  <c:v>0.62490000000000001</c:v>
                </c:pt>
                <c:pt idx="646">
                  <c:v>0.62260000000000004</c:v>
                </c:pt>
                <c:pt idx="647">
                  <c:v>0.63570000000000004</c:v>
                </c:pt>
                <c:pt idx="648">
                  <c:v>0.63439999999999996</c:v>
                </c:pt>
                <c:pt idx="649">
                  <c:v>0.63829999999999998</c:v>
                </c:pt>
                <c:pt idx="650">
                  <c:v>0.66100000000000003</c:v>
                </c:pt>
                <c:pt idx="651">
                  <c:v>0.66720000000000002</c:v>
                </c:pt>
                <c:pt idx="652">
                  <c:v>0.65639999999999998</c:v>
                </c:pt>
                <c:pt idx="653">
                  <c:v>0.67849999999999999</c:v>
                </c:pt>
                <c:pt idx="654">
                  <c:v>0.68359999999999999</c:v>
                </c:pt>
                <c:pt idx="655">
                  <c:v>0.66100000000000003</c:v>
                </c:pt>
                <c:pt idx="656">
                  <c:v>0.66100000000000003</c:v>
                </c:pt>
                <c:pt idx="657">
                  <c:v>0.65910000000000002</c:v>
                </c:pt>
                <c:pt idx="658">
                  <c:v>0.65890000000000004</c:v>
                </c:pt>
                <c:pt idx="659">
                  <c:v>0.64659999999999995</c:v>
                </c:pt>
                <c:pt idx="660">
                  <c:v>0.65039999999999998</c:v>
                </c:pt>
                <c:pt idx="661">
                  <c:v>0.65859999999999996</c:v>
                </c:pt>
                <c:pt idx="662">
                  <c:v>0.66110000000000002</c:v>
                </c:pt>
                <c:pt idx="663">
                  <c:v>0.65529999999999999</c:v>
                </c:pt>
                <c:pt idx="664">
                  <c:v>0.65610000000000002</c:v>
                </c:pt>
                <c:pt idx="665">
                  <c:v>0.64149999999999996</c:v>
                </c:pt>
                <c:pt idx="666">
                  <c:v>0.64090000000000003</c:v>
                </c:pt>
                <c:pt idx="667">
                  <c:v>0.65049999999999997</c:v>
                </c:pt>
                <c:pt idx="668">
                  <c:v>0.6381</c:v>
                </c:pt>
                <c:pt idx="669">
                  <c:v>0.64100000000000001</c:v>
                </c:pt>
                <c:pt idx="670">
                  <c:v>0.65259999999999996</c:v>
                </c:pt>
                <c:pt idx="671">
                  <c:v>0.64339999999999997</c:v>
                </c:pt>
                <c:pt idx="672">
                  <c:v>0.64490000000000003</c:v>
                </c:pt>
                <c:pt idx="673">
                  <c:v>0.65669999999999995</c:v>
                </c:pt>
                <c:pt idx="674">
                  <c:v>0.66339999999999999</c:v>
                </c:pt>
                <c:pt idx="675">
                  <c:v>0.64849999999999997</c:v>
                </c:pt>
                <c:pt idx="676">
                  <c:v>0.65159999999999996</c:v>
                </c:pt>
                <c:pt idx="677">
                  <c:v>0.63680000000000003</c:v>
                </c:pt>
                <c:pt idx="678">
                  <c:v>0.62439999999999996</c:v>
                </c:pt>
                <c:pt idx="679">
                  <c:v>0.64100000000000001</c:v>
                </c:pt>
                <c:pt idx="680">
                  <c:v>0.64529999999999998</c:v>
                </c:pt>
                <c:pt idx="681">
                  <c:v>0.64259999999999995</c:v>
                </c:pt>
                <c:pt idx="682">
                  <c:v>0.65149999999999997</c:v>
                </c:pt>
                <c:pt idx="683">
                  <c:v>0.65180000000000005</c:v>
                </c:pt>
                <c:pt idx="684">
                  <c:v>0.66779999999999995</c:v>
                </c:pt>
                <c:pt idx="685">
                  <c:v>0.65820000000000001</c:v>
                </c:pt>
                <c:pt idx="686">
                  <c:v>0.64759999999999995</c:v>
                </c:pt>
                <c:pt idx="687">
                  <c:v>0.6502</c:v>
                </c:pt>
                <c:pt idx="688">
                  <c:v>0.64880000000000004</c:v>
                </c:pt>
                <c:pt idx="689">
                  <c:v>0.64500000000000002</c:v>
                </c:pt>
                <c:pt idx="690">
                  <c:v>0.65310000000000001</c:v>
                </c:pt>
                <c:pt idx="691">
                  <c:v>0.64739999999999998</c:v>
                </c:pt>
                <c:pt idx="692">
                  <c:v>0.64729999999999999</c:v>
                </c:pt>
                <c:pt idx="693">
                  <c:v>0.65849999999999997</c:v>
                </c:pt>
                <c:pt idx="694">
                  <c:v>0.66969999999999996</c:v>
                </c:pt>
                <c:pt idx="695">
                  <c:v>0.66180000000000005</c:v>
                </c:pt>
                <c:pt idx="696">
                  <c:v>0.66859999999999997</c:v>
                </c:pt>
                <c:pt idx="697">
                  <c:v>0.66269999999999996</c:v>
                </c:pt>
                <c:pt idx="698">
                  <c:v>0.65329999999999999</c:v>
                </c:pt>
                <c:pt idx="699">
                  <c:v>0.66420000000000001</c:v>
                </c:pt>
                <c:pt idx="700">
                  <c:v>0.64739999999999998</c:v>
                </c:pt>
                <c:pt idx="701">
                  <c:v>0.68069999999999997</c:v>
                </c:pt>
                <c:pt idx="702">
                  <c:v>0.69</c:v>
                </c:pt>
                <c:pt idx="703">
                  <c:v>0.69179999999999997</c:v>
                </c:pt>
                <c:pt idx="704">
                  <c:v>0.66820000000000002</c:v>
                </c:pt>
                <c:pt idx="705">
                  <c:v>0.66930000000000001</c:v>
                </c:pt>
                <c:pt idx="706">
                  <c:v>0.66949999999999998</c:v>
                </c:pt>
                <c:pt idx="707">
                  <c:v>0.66259999999999997</c:v>
                </c:pt>
                <c:pt idx="708">
                  <c:v>0.68300000000000005</c:v>
                </c:pt>
                <c:pt idx="709">
                  <c:v>0.6754</c:v>
                </c:pt>
                <c:pt idx="710">
                  <c:v>0.6784</c:v>
                </c:pt>
                <c:pt idx="711">
                  <c:v>0.68130000000000002</c:v>
                </c:pt>
                <c:pt idx="712">
                  <c:v>0.68269999999999997</c:v>
                </c:pt>
                <c:pt idx="713">
                  <c:v>0.68669999999999998</c:v>
                </c:pt>
                <c:pt idx="714">
                  <c:v>0.6784</c:v>
                </c:pt>
                <c:pt idx="715">
                  <c:v>0.67879999999999996</c:v>
                </c:pt>
                <c:pt idx="716">
                  <c:v>0.66559999999999997</c:v>
                </c:pt>
                <c:pt idx="717">
                  <c:v>0.67230000000000001</c:v>
                </c:pt>
                <c:pt idx="718">
                  <c:v>0.67049999999999998</c:v>
                </c:pt>
                <c:pt idx="719">
                  <c:v>0.67710000000000004</c:v>
                </c:pt>
                <c:pt idx="720">
                  <c:v>0.69159999999999999</c:v>
                </c:pt>
                <c:pt idx="721">
                  <c:v>0.68989999999999996</c:v>
                </c:pt>
                <c:pt idx="722">
                  <c:v>0.69159999999999999</c:v>
                </c:pt>
                <c:pt idx="723">
                  <c:v>0.67800000000000005</c:v>
                </c:pt>
                <c:pt idx="724">
                  <c:v>0.69420000000000004</c:v>
                </c:pt>
                <c:pt idx="725">
                  <c:v>0.70040000000000002</c:v>
                </c:pt>
                <c:pt idx="726">
                  <c:v>0.68879999999999997</c:v>
                </c:pt>
                <c:pt idx="727">
                  <c:v>0.68540000000000001</c:v>
                </c:pt>
                <c:pt idx="728">
                  <c:v>0.68220000000000003</c:v>
                </c:pt>
                <c:pt idx="729">
                  <c:v>0.68120000000000003</c:v>
                </c:pt>
                <c:pt idx="730">
                  <c:v>0.66859999999999997</c:v>
                </c:pt>
                <c:pt idx="731">
                  <c:v>0.66959999999999997</c:v>
                </c:pt>
                <c:pt idx="732">
                  <c:v>0.6885</c:v>
                </c:pt>
                <c:pt idx="733">
                  <c:v>0.67869999999999997</c:v>
                </c:pt>
                <c:pt idx="734">
                  <c:v>0.68210000000000004</c:v>
                </c:pt>
                <c:pt idx="735">
                  <c:v>0.68440000000000001</c:v>
                </c:pt>
                <c:pt idx="736">
                  <c:v>0.69279999999999997</c:v>
                </c:pt>
                <c:pt idx="737">
                  <c:v>0.68779999999999997</c:v>
                </c:pt>
                <c:pt idx="738">
                  <c:v>0.6915</c:v>
                </c:pt>
                <c:pt idx="739">
                  <c:v>0.68679999999999997</c:v>
                </c:pt>
                <c:pt idx="740">
                  <c:v>0.68479999999999996</c:v>
                </c:pt>
                <c:pt idx="741">
                  <c:v>0.68979999999999997</c:v>
                </c:pt>
                <c:pt idx="742">
                  <c:v>0.67720000000000002</c:v>
                </c:pt>
                <c:pt idx="743">
                  <c:v>0.68030000000000002</c:v>
                </c:pt>
                <c:pt idx="744">
                  <c:v>0.6724</c:v>
                </c:pt>
                <c:pt idx="745">
                  <c:v>0.67900000000000005</c:v>
                </c:pt>
                <c:pt idx="746">
                  <c:v>0.67</c:v>
                </c:pt>
                <c:pt idx="747">
                  <c:v>0.67330000000000001</c:v>
                </c:pt>
                <c:pt idx="748">
                  <c:v>0.66090000000000004</c:v>
                </c:pt>
                <c:pt idx="749">
                  <c:v>0.68169999999999997</c:v>
                </c:pt>
                <c:pt idx="750">
                  <c:v>0.68459999999999999</c:v>
                </c:pt>
                <c:pt idx="751">
                  <c:v>0.69779999999999998</c:v>
                </c:pt>
                <c:pt idx="752">
                  <c:v>0.69620000000000004</c:v>
                </c:pt>
                <c:pt idx="753">
                  <c:v>0.70179999999999998</c:v>
                </c:pt>
                <c:pt idx="754">
                  <c:v>0.67620000000000002</c:v>
                </c:pt>
                <c:pt idx="755">
                  <c:v>0.67430000000000001</c:v>
                </c:pt>
                <c:pt idx="756">
                  <c:v>0.67689999999999995</c:v>
                </c:pt>
                <c:pt idx="757">
                  <c:v>0.64939999999999998</c:v>
                </c:pt>
                <c:pt idx="758">
                  <c:v>0.65500000000000003</c:v>
                </c:pt>
                <c:pt idx="759">
                  <c:v>0.65800000000000003</c:v>
                </c:pt>
                <c:pt idx="760">
                  <c:v>0.6552</c:v>
                </c:pt>
                <c:pt idx="761">
                  <c:v>0.63849999999999996</c:v>
                </c:pt>
                <c:pt idx="762">
                  <c:v>0.64200000000000002</c:v>
                </c:pt>
                <c:pt idx="763">
                  <c:v>0.66310000000000002</c:v>
                </c:pt>
                <c:pt idx="764">
                  <c:v>0.66349999999999998</c:v>
                </c:pt>
                <c:pt idx="765">
                  <c:v>0.65449999999999997</c:v>
                </c:pt>
                <c:pt idx="766">
                  <c:v>0.66320000000000001</c:v>
                </c:pt>
                <c:pt idx="767">
                  <c:v>0.67059999999999997</c:v>
                </c:pt>
                <c:pt idx="768">
                  <c:v>0.67620000000000002</c:v>
                </c:pt>
                <c:pt idx="769">
                  <c:v>0.67730000000000001</c:v>
                </c:pt>
                <c:pt idx="770">
                  <c:v>0.69310000000000005</c:v>
                </c:pt>
                <c:pt idx="771">
                  <c:v>0.69330000000000003</c:v>
                </c:pt>
                <c:pt idx="772">
                  <c:v>0.69650000000000001</c:v>
                </c:pt>
                <c:pt idx="773">
                  <c:v>0.6865</c:v>
                </c:pt>
                <c:pt idx="774">
                  <c:v>0.69740000000000002</c:v>
                </c:pt>
                <c:pt idx="775">
                  <c:v>0.66310000000000002</c:v>
                </c:pt>
                <c:pt idx="776">
                  <c:v>0.67669999999999997</c:v>
                </c:pt>
                <c:pt idx="777">
                  <c:v>0.6532</c:v>
                </c:pt>
                <c:pt idx="778">
                  <c:v>0.6714</c:v>
                </c:pt>
                <c:pt idx="779">
                  <c:v>0.66649999999999998</c:v>
                </c:pt>
                <c:pt idx="780">
                  <c:v>0.67259999999999998</c:v>
                </c:pt>
                <c:pt idx="781">
                  <c:v>0.66739999999999999</c:v>
                </c:pt>
                <c:pt idx="782">
                  <c:v>0.67910000000000004</c:v>
                </c:pt>
                <c:pt idx="783">
                  <c:v>0.6653</c:v>
                </c:pt>
                <c:pt idx="784">
                  <c:v>0.68989999999999996</c:v>
                </c:pt>
                <c:pt idx="785">
                  <c:v>0.71430000000000005</c:v>
                </c:pt>
                <c:pt idx="786">
                  <c:v>0.7137</c:v>
                </c:pt>
                <c:pt idx="787">
                  <c:v>0.67969999999999997</c:v>
                </c:pt>
                <c:pt idx="788">
                  <c:v>0.67449999999999999</c:v>
                </c:pt>
                <c:pt idx="789">
                  <c:v>0.69440000000000002</c:v>
                </c:pt>
                <c:pt idx="790">
                  <c:v>0.66739999999999999</c:v>
                </c:pt>
                <c:pt idx="791">
                  <c:v>0.6865</c:v>
                </c:pt>
                <c:pt idx="792">
                  <c:v>0.69220000000000004</c:v>
                </c:pt>
                <c:pt idx="793">
                  <c:v>0.70340000000000003</c:v>
                </c:pt>
                <c:pt idx="794">
                  <c:v>0.70209999999999995</c:v>
                </c:pt>
                <c:pt idx="795">
                  <c:v>0.6825</c:v>
                </c:pt>
                <c:pt idx="796">
                  <c:v>0.69779999999999998</c:v>
                </c:pt>
                <c:pt idx="797">
                  <c:v>0.69140000000000001</c:v>
                </c:pt>
                <c:pt idx="798">
                  <c:v>0.69110000000000005</c:v>
                </c:pt>
                <c:pt idx="799">
                  <c:v>0.67420000000000002</c:v>
                </c:pt>
                <c:pt idx="800">
                  <c:v>0.6855</c:v>
                </c:pt>
                <c:pt idx="801">
                  <c:v>0.68679999999999997</c:v>
                </c:pt>
                <c:pt idx="802">
                  <c:v>0.65910000000000002</c:v>
                </c:pt>
                <c:pt idx="803">
                  <c:v>0.66820000000000002</c:v>
                </c:pt>
                <c:pt idx="804">
                  <c:v>0.65920000000000001</c:v>
                </c:pt>
                <c:pt idx="805">
                  <c:v>0.66449999999999998</c:v>
                </c:pt>
                <c:pt idx="806">
                  <c:v>0.66169999999999995</c:v>
                </c:pt>
                <c:pt idx="807">
                  <c:v>0.66339999999999999</c:v>
                </c:pt>
                <c:pt idx="808">
                  <c:v>0.66710000000000003</c:v>
                </c:pt>
                <c:pt idx="809">
                  <c:v>0.66969999999999996</c:v>
                </c:pt>
                <c:pt idx="810">
                  <c:v>0.66920000000000002</c:v>
                </c:pt>
                <c:pt idx="811">
                  <c:v>0.65839999999999999</c:v>
                </c:pt>
                <c:pt idx="812">
                  <c:v>0.66149999999999998</c:v>
                </c:pt>
                <c:pt idx="813">
                  <c:v>0.65920000000000001</c:v>
                </c:pt>
                <c:pt idx="814">
                  <c:v>0.66500000000000004</c:v>
                </c:pt>
                <c:pt idx="815">
                  <c:v>0.66249999999999998</c:v>
                </c:pt>
                <c:pt idx="816">
                  <c:v>0.65839999999999999</c:v>
                </c:pt>
                <c:pt idx="817">
                  <c:v>0.66459999999999997</c:v>
                </c:pt>
                <c:pt idx="818">
                  <c:v>0.6613</c:v>
                </c:pt>
                <c:pt idx="819">
                  <c:v>0.66410000000000002</c:v>
                </c:pt>
                <c:pt idx="820">
                  <c:v>0.66320000000000001</c:v>
                </c:pt>
                <c:pt idx="821">
                  <c:v>0.6724</c:v>
                </c:pt>
                <c:pt idx="822">
                  <c:v>0.66390000000000005</c:v>
                </c:pt>
                <c:pt idx="823">
                  <c:v>0.66559999999999997</c:v>
                </c:pt>
                <c:pt idx="824">
                  <c:v>0.66120000000000001</c:v>
                </c:pt>
                <c:pt idx="825">
                  <c:v>0.65539999999999998</c:v>
                </c:pt>
                <c:pt idx="826">
                  <c:v>0.6714</c:v>
                </c:pt>
                <c:pt idx="827">
                  <c:v>0.65869999999999995</c:v>
                </c:pt>
                <c:pt idx="828">
                  <c:v>0.66390000000000005</c:v>
                </c:pt>
                <c:pt idx="829">
                  <c:v>0.64810000000000001</c:v>
                </c:pt>
                <c:pt idx="830">
                  <c:v>0.63290000000000002</c:v>
                </c:pt>
                <c:pt idx="831">
                  <c:v>0.63290000000000002</c:v>
                </c:pt>
                <c:pt idx="832">
                  <c:v>0.62939999999999996</c:v>
                </c:pt>
                <c:pt idx="833">
                  <c:v>0.63270000000000004</c:v>
                </c:pt>
                <c:pt idx="834">
                  <c:v>0.63539999999999996</c:v>
                </c:pt>
                <c:pt idx="835">
                  <c:v>0.65269999999999995</c:v>
                </c:pt>
                <c:pt idx="836">
                  <c:v>0.64390000000000003</c:v>
                </c:pt>
                <c:pt idx="837">
                  <c:v>0.66610000000000003</c:v>
                </c:pt>
                <c:pt idx="838">
                  <c:v>0.66169999999999995</c:v>
                </c:pt>
                <c:pt idx="839">
                  <c:v>0.65339999999999998</c:v>
                </c:pt>
                <c:pt idx="840">
                  <c:v>0.66339999999999999</c:v>
                </c:pt>
                <c:pt idx="841">
                  <c:v>0.65690000000000004</c:v>
                </c:pt>
                <c:pt idx="842">
                  <c:v>0.66139999999999999</c:v>
                </c:pt>
                <c:pt idx="843">
                  <c:v>0.64729999999999999</c:v>
                </c:pt>
                <c:pt idx="844">
                  <c:v>0.6431</c:v>
                </c:pt>
                <c:pt idx="845">
                  <c:v>0.63529999999999998</c:v>
                </c:pt>
                <c:pt idx="846">
                  <c:v>0.6169</c:v>
                </c:pt>
                <c:pt idx="847">
                  <c:v>0.61809999999999998</c:v>
                </c:pt>
                <c:pt idx="848">
                  <c:v>0.61770000000000003</c:v>
                </c:pt>
                <c:pt idx="849">
                  <c:v>0.62939999999999996</c:v>
                </c:pt>
                <c:pt idx="850">
                  <c:v>0.63560000000000005</c:v>
                </c:pt>
                <c:pt idx="851">
                  <c:v>0.63480000000000003</c:v>
                </c:pt>
                <c:pt idx="852">
                  <c:v>0.63519999999999999</c:v>
                </c:pt>
                <c:pt idx="853">
                  <c:v>0.63690000000000002</c:v>
                </c:pt>
                <c:pt idx="854">
                  <c:v>0.65380000000000005</c:v>
                </c:pt>
                <c:pt idx="855">
                  <c:v>0.66700000000000004</c:v>
                </c:pt>
                <c:pt idx="856">
                  <c:v>0.66510000000000002</c:v>
                </c:pt>
                <c:pt idx="857">
                  <c:v>0.66349999999999998</c:v>
                </c:pt>
                <c:pt idx="858">
                  <c:v>0.6552</c:v>
                </c:pt>
                <c:pt idx="859">
                  <c:v>0.65810000000000002</c:v>
                </c:pt>
                <c:pt idx="860">
                  <c:v>0.65739999999999998</c:v>
                </c:pt>
                <c:pt idx="861">
                  <c:v>0.64219999999999999</c:v>
                </c:pt>
                <c:pt idx="862">
                  <c:v>0.66080000000000005</c:v>
                </c:pt>
                <c:pt idx="863">
                  <c:v>0.66379999999999995</c:v>
                </c:pt>
                <c:pt idx="864">
                  <c:v>0.66239999999999999</c:v>
                </c:pt>
                <c:pt idx="865">
                  <c:v>0.65969999999999995</c:v>
                </c:pt>
                <c:pt idx="866">
                  <c:v>0.65529999999999999</c:v>
                </c:pt>
                <c:pt idx="867">
                  <c:v>0.64700000000000002</c:v>
                </c:pt>
                <c:pt idx="868">
                  <c:v>0.64670000000000005</c:v>
                </c:pt>
                <c:pt idx="869">
                  <c:v>0.62380000000000002</c:v>
                </c:pt>
                <c:pt idx="870">
                  <c:v>0.62809999999999999</c:v>
                </c:pt>
                <c:pt idx="871">
                  <c:v>0.61319999999999997</c:v>
                </c:pt>
                <c:pt idx="872">
                  <c:v>0.62580000000000002</c:v>
                </c:pt>
                <c:pt idx="873">
                  <c:v>0.63759999999999994</c:v>
                </c:pt>
                <c:pt idx="874">
                  <c:v>0.65159999999999996</c:v>
                </c:pt>
                <c:pt idx="875">
                  <c:v>0.64119999999999999</c:v>
                </c:pt>
                <c:pt idx="876">
                  <c:v>0.63460000000000005</c:v>
                </c:pt>
                <c:pt idx="877">
                  <c:v>0.62250000000000005</c:v>
                </c:pt>
                <c:pt idx="878">
                  <c:v>0.63539999999999996</c:v>
                </c:pt>
                <c:pt idx="879">
                  <c:v>0.62670000000000003</c:v>
                </c:pt>
                <c:pt idx="880">
                  <c:v>0.63560000000000005</c:v>
                </c:pt>
                <c:pt idx="881">
                  <c:v>0.63180000000000003</c:v>
                </c:pt>
                <c:pt idx="882">
                  <c:v>0.64290000000000003</c:v>
                </c:pt>
                <c:pt idx="883">
                  <c:v>0.64810000000000001</c:v>
                </c:pt>
                <c:pt idx="884">
                  <c:v>0.65010000000000001</c:v>
                </c:pt>
                <c:pt idx="885">
                  <c:v>0.65539999999999998</c:v>
                </c:pt>
                <c:pt idx="886">
                  <c:v>0.65810000000000002</c:v>
                </c:pt>
                <c:pt idx="887">
                  <c:v>0.65859999999999996</c:v>
                </c:pt>
                <c:pt idx="888">
                  <c:v>0.64770000000000005</c:v>
                </c:pt>
                <c:pt idx="889">
                  <c:v>0.66569999999999996</c:v>
                </c:pt>
                <c:pt idx="890">
                  <c:v>0.67090000000000005</c:v>
                </c:pt>
                <c:pt idx="891">
                  <c:v>0.65649999999999997</c:v>
                </c:pt>
                <c:pt idx="892">
                  <c:v>0.65939999999999999</c:v>
                </c:pt>
                <c:pt idx="893">
                  <c:v>0.66510000000000002</c:v>
                </c:pt>
                <c:pt idx="894">
                  <c:v>0.66180000000000005</c:v>
                </c:pt>
                <c:pt idx="895">
                  <c:v>0.65080000000000005</c:v>
                </c:pt>
                <c:pt idx="896">
                  <c:v>0.67659999999999998</c:v>
                </c:pt>
                <c:pt idx="897">
                  <c:v>0.70199999999999996</c:v>
                </c:pt>
                <c:pt idx="898">
                  <c:v>0.68300000000000005</c:v>
                </c:pt>
                <c:pt idx="899">
                  <c:v>0.69750000000000001</c:v>
                </c:pt>
                <c:pt idx="900">
                  <c:v>0.68610000000000004</c:v>
                </c:pt>
                <c:pt idx="901">
                  <c:v>0.68459999999999999</c:v>
                </c:pt>
                <c:pt idx="902">
                  <c:v>0.66569999999999996</c:v>
                </c:pt>
                <c:pt idx="903">
                  <c:v>0.65149999999999997</c:v>
                </c:pt>
                <c:pt idx="904">
                  <c:v>0.64600000000000002</c:v>
                </c:pt>
                <c:pt idx="905">
                  <c:v>0.65939999999999999</c:v>
                </c:pt>
                <c:pt idx="906">
                  <c:v>0.65590000000000004</c:v>
                </c:pt>
                <c:pt idx="907">
                  <c:v>0.66049999999999998</c:v>
                </c:pt>
                <c:pt idx="908">
                  <c:v>0.66049999999999998</c:v>
                </c:pt>
                <c:pt idx="909">
                  <c:v>0.66749999999999998</c:v>
                </c:pt>
                <c:pt idx="910">
                  <c:v>0.66600000000000004</c:v>
                </c:pt>
                <c:pt idx="911">
                  <c:v>0.67259999999999998</c:v>
                </c:pt>
                <c:pt idx="912">
                  <c:v>0.66979999999999995</c:v>
                </c:pt>
                <c:pt idx="913">
                  <c:v>0.68010000000000004</c:v>
                </c:pt>
                <c:pt idx="914">
                  <c:v>0.68859999999999999</c:v>
                </c:pt>
                <c:pt idx="915">
                  <c:v>0.68100000000000005</c:v>
                </c:pt>
                <c:pt idx="916">
                  <c:v>0.67320000000000002</c:v>
                </c:pt>
                <c:pt idx="917">
                  <c:v>0.67889999999999995</c:v>
                </c:pt>
                <c:pt idx="918">
                  <c:v>0.69079999999999997</c:v>
                </c:pt>
                <c:pt idx="919">
                  <c:v>0.68959999999999999</c:v>
                </c:pt>
                <c:pt idx="920">
                  <c:v>0.69799999999999995</c:v>
                </c:pt>
                <c:pt idx="921">
                  <c:v>0.69579999999999997</c:v>
                </c:pt>
                <c:pt idx="922">
                  <c:v>0.71289999999999998</c:v>
                </c:pt>
                <c:pt idx="923">
                  <c:v>0.70230000000000004</c:v>
                </c:pt>
                <c:pt idx="924">
                  <c:v>0.70209999999999995</c:v>
                </c:pt>
                <c:pt idx="925">
                  <c:v>0.71030000000000004</c:v>
                </c:pt>
                <c:pt idx="926">
                  <c:v>0.69799999999999995</c:v>
                </c:pt>
                <c:pt idx="927">
                  <c:v>0.70389999999999997</c:v>
                </c:pt>
                <c:pt idx="928">
                  <c:v>0.7056</c:v>
                </c:pt>
                <c:pt idx="929">
                  <c:v>0.70389999999999997</c:v>
                </c:pt>
                <c:pt idx="930">
                  <c:v>0.70389999999999997</c:v>
                </c:pt>
                <c:pt idx="931">
                  <c:v>0.69550000000000001</c:v>
                </c:pt>
                <c:pt idx="932">
                  <c:v>0.70889999999999997</c:v>
                </c:pt>
                <c:pt idx="933">
                  <c:v>0.7</c:v>
                </c:pt>
                <c:pt idx="934">
                  <c:v>0.69030000000000002</c:v>
                </c:pt>
                <c:pt idx="935">
                  <c:v>0.68840000000000001</c:v>
                </c:pt>
                <c:pt idx="936">
                  <c:v>0.68799999999999994</c:v>
                </c:pt>
                <c:pt idx="937">
                  <c:v>0.69079999999999997</c:v>
                </c:pt>
                <c:pt idx="938">
                  <c:v>0.68240000000000001</c:v>
                </c:pt>
                <c:pt idx="939">
                  <c:v>0.70009999999999994</c:v>
                </c:pt>
                <c:pt idx="940">
                  <c:v>0.68440000000000001</c:v>
                </c:pt>
                <c:pt idx="941">
                  <c:v>0.68489999999999995</c:v>
                </c:pt>
                <c:pt idx="942">
                  <c:v>0.6804</c:v>
                </c:pt>
                <c:pt idx="943">
                  <c:v>0.6865</c:v>
                </c:pt>
                <c:pt idx="944">
                  <c:v>0.68679999999999997</c:v>
                </c:pt>
                <c:pt idx="945">
                  <c:v>0.68559999999999999</c:v>
                </c:pt>
                <c:pt idx="946">
                  <c:v>0.68540000000000001</c:v>
                </c:pt>
                <c:pt idx="947">
                  <c:v>0.68810000000000004</c:v>
                </c:pt>
                <c:pt idx="948">
                  <c:v>0.68269999999999997</c:v>
                </c:pt>
                <c:pt idx="949">
                  <c:v>0.6673</c:v>
                </c:pt>
                <c:pt idx="950">
                  <c:v>0.66290000000000004</c:v>
                </c:pt>
                <c:pt idx="951">
                  <c:v>0.65469999999999995</c:v>
                </c:pt>
                <c:pt idx="952">
                  <c:v>0.67149999999999999</c:v>
                </c:pt>
                <c:pt idx="953">
                  <c:v>0.68240000000000001</c:v>
                </c:pt>
                <c:pt idx="954">
                  <c:v>0.68210000000000004</c:v>
                </c:pt>
                <c:pt idx="955">
                  <c:v>0.67630000000000001</c:v>
                </c:pt>
                <c:pt idx="956">
                  <c:v>0.68020000000000003</c:v>
                </c:pt>
                <c:pt idx="957">
                  <c:v>0.68720000000000003</c:v>
                </c:pt>
                <c:pt idx="958">
                  <c:v>0.69630000000000003</c:v>
                </c:pt>
                <c:pt idx="959">
                  <c:v>0.6905</c:v>
                </c:pt>
                <c:pt idx="960">
                  <c:v>0.68469999999999998</c:v>
                </c:pt>
                <c:pt idx="961">
                  <c:v>0.68659999999999999</c:v>
                </c:pt>
                <c:pt idx="962">
                  <c:v>0.67469999999999997</c:v>
                </c:pt>
                <c:pt idx="963">
                  <c:v>0.68230000000000002</c:v>
                </c:pt>
                <c:pt idx="964">
                  <c:v>0.68769999999999998</c:v>
                </c:pt>
                <c:pt idx="965">
                  <c:v>0.6704</c:v>
                </c:pt>
                <c:pt idx="966">
                  <c:v>0.66869999999999996</c:v>
                </c:pt>
                <c:pt idx="967">
                  <c:v>0.66049999999999998</c:v>
                </c:pt>
                <c:pt idx="968">
                  <c:v>0.67090000000000005</c:v>
                </c:pt>
                <c:pt idx="969">
                  <c:v>0.66239999999999999</c:v>
                </c:pt>
                <c:pt idx="970">
                  <c:v>0.67269999999999996</c:v>
                </c:pt>
                <c:pt idx="971">
                  <c:v>0.6835</c:v>
                </c:pt>
                <c:pt idx="972">
                  <c:v>0.69879999999999998</c:v>
                </c:pt>
                <c:pt idx="973">
                  <c:v>0.69159999999999999</c:v>
                </c:pt>
                <c:pt idx="974">
                  <c:v>0.6895</c:v>
                </c:pt>
                <c:pt idx="975">
                  <c:v>0.68769999999999998</c:v>
                </c:pt>
                <c:pt idx="976">
                  <c:v>0.68899999999999995</c:v>
                </c:pt>
                <c:pt idx="977">
                  <c:v>0.69650000000000001</c:v>
                </c:pt>
                <c:pt idx="978">
                  <c:v>0.69330000000000003</c:v>
                </c:pt>
                <c:pt idx="979">
                  <c:v>0.68559999999999999</c:v>
                </c:pt>
                <c:pt idx="980">
                  <c:v>0.69120000000000004</c:v>
                </c:pt>
                <c:pt idx="981">
                  <c:v>0.68979999999999997</c:v>
                </c:pt>
                <c:pt idx="982">
                  <c:v>0.69520000000000004</c:v>
                </c:pt>
                <c:pt idx="983">
                  <c:v>0.68869999999999998</c:v>
                </c:pt>
                <c:pt idx="984">
                  <c:v>0.68259999999999998</c:v>
                </c:pt>
                <c:pt idx="985">
                  <c:v>0.69789999999999996</c:v>
                </c:pt>
                <c:pt idx="986">
                  <c:v>0.68340000000000001</c:v>
                </c:pt>
                <c:pt idx="987">
                  <c:v>0.66200000000000003</c:v>
                </c:pt>
                <c:pt idx="988">
                  <c:v>0.6643</c:v>
                </c:pt>
                <c:pt idx="989">
                  <c:v>0.66520000000000001</c:v>
                </c:pt>
                <c:pt idx="990">
                  <c:v>0.65880000000000005</c:v>
                </c:pt>
                <c:pt idx="991">
                  <c:v>0.6603</c:v>
                </c:pt>
                <c:pt idx="992">
                  <c:v>0.66600000000000004</c:v>
                </c:pt>
                <c:pt idx="993">
                  <c:v>0.65620000000000001</c:v>
                </c:pt>
                <c:pt idx="994">
                  <c:v>0.65939999999999999</c:v>
                </c:pt>
                <c:pt idx="995">
                  <c:v>0.67930000000000001</c:v>
                </c:pt>
                <c:pt idx="996">
                  <c:v>0.6673</c:v>
                </c:pt>
                <c:pt idx="997">
                  <c:v>0.66959999999999997</c:v>
                </c:pt>
                <c:pt idx="998">
                  <c:v>0.67269999999999996</c:v>
                </c:pt>
                <c:pt idx="999">
                  <c:v>0.66859999999999997</c:v>
                </c:pt>
                <c:pt idx="1000">
                  <c:v>0.66279999999999994</c:v>
                </c:pt>
                <c:pt idx="1001">
                  <c:v>0.6391</c:v>
                </c:pt>
                <c:pt idx="1002">
                  <c:v>0.64500000000000002</c:v>
                </c:pt>
                <c:pt idx="1003">
                  <c:v>0.65159999999999996</c:v>
                </c:pt>
                <c:pt idx="1004">
                  <c:v>0.64800000000000002</c:v>
                </c:pt>
                <c:pt idx="1005">
                  <c:v>0.63919999999999999</c:v>
                </c:pt>
                <c:pt idx="1006">
                  <c:v>0.63319999999999999</c:v>
                </c:pt>
                <c:pt idx="1007">
                  <c:v>0.62</c:v>
                </c:pt>
                <c:pt idx="1008">
                  <c:v>0.62439999999999996</c:v>
                </c:pt>
                <c:pt idx="1009">
                  <c:v>0.61899999999999999</c:v>
                </c:pt>
                <c:pt idx="1010">
                  <c:v>0.63649999999999995</c:v>
                </c:pt>
                <c:pt idx="1011">
                  <c:v>0.63419999999999999</c:v>
                </c:pt>
                <c:pt idx="1012">
                  <c:v>0.64700000000000002</c:v>
                </c:pt>
                <c:pt idx="1013">
                  <c:v>0.65039999999999998</c:v>
                </c:pt>
                <c:pt idx="1014">
                  <c:v>0.64129999999999998</c:v>
                </c:pt>
                <c:pt idx="1015">
                  <c:v>0.6381</c:v>
                </c:pt>
                <c:pt idx="1016">
                  <c:v>0.63600000000000001</c:v>
                </c:pt>
                <c:pt idx="1017">
                  <c:v>0.63129999999999997</c:v>
                </c:pt>
                <c:pt idx="1018">
                  <c:v>0.63600000000000001</c:v>
                </c:pt>
                <c:pt idx="1019">
                  <c:v>0.63649999999999995</c:v>
                </c:pt>
                <c:pt idx="1020">
                  <c:v>0.62080000000000002</c:v>
                </c:pt>
                <c:pt idx="1021">
                  <c:v>0.61629999999999996</c:v>
                </c:pt>
                <c:pt idx="1022">
                  <c:v>0.62470000000000003</c:v>
                </c:pt>
                <c:pt idx="1023">
                  <c:v>0.61739999999999995</c:v>
                </c:pt>
                <c:pt idx="1024">
                  <c:v>0.61870000000000003</c:v>
                </c:pt>
                <c:pt idx="1025">
                  <c:v>0.62280000000000002</c:v>
                </c:pt>
                <c:pt idx="1026">
                  <c:v>0.62880000000000003</c:v>
                </c:pt>
                <c:pt idx="1027">
                  <c:v>0.62519999999999998</c:v>
                </c:pt>
                <c:pt idx="1028">
                  <c:v>0.62980000000000003</c:v>
                </c:pt>
                <c:pt idx="1029">
                  <c:v>0.63449999999999995</c:v>
                </c:pt>
                <c:pt idx="1030">
                  <c:v>0.61499999999999999</c:v>
                </c:pt>
                <c:pt idx="1031">
                  <c:v>0.61509999999999998</c:v>
                </c:pt>
                <c:pt idx="1032">
                  <c:v>0.61899999999999999</c:v>
                </c:pt>
                <c:pt idx="1033">
                  <c:v>0.62519999999999998</c:v>
                </c:pt>
                <c:pt idx="1034">
                  <c:v>0.61709999999999998</c:v>
                </c:pt>
                <c:pt idx="1035">
                  <c:v>0.62039999999999995</c:v>
                </c:pt>
                <c:pt idx="1036">
                  <c:v>0.61450000000000005</c:v>
                </c:pt>
                <c:pt idx="1037">
                  <c:v>0.63280000000000003</c:v>
                </c:pt>
                <c:pt idx="1038">
                  <c:v>0.626</c:v>
                </c:pt>
                <c:pt idx="1039">
                  <c:v>0.63009999999999999</c:v>
                </c:pt>
                <c:pt idx="1040">
                  <c:v>0.62890000000000001</c:v>
                </c:pt>
                <c:pt idx="1041">
                  <c:v>0.63370000000000004</c:v>
                </c:pt>
                <c:pt idx="1042">
                  <c:v>0.6421</c:v>
                </c:pt>
                <c:pt idx="1043">
                  <c:v>0.64510000000000001</c:v>
                </c:pt>
                <c:pt idx="1044">
                  <c:v>0.68079999999999996</c:v>
                </c:pt>
                <c:pt idx="1045">
                  <c:v>0.66479999999999995</c:v>
                </c:pt>
                <c:pt idx="1046">
                  <c:v>0.6552</c:v>
                </c:pt>
                <c:pt idx="1047">
                  <c:v>0.64710000000000001</c:v>
                </c:pt>
                <c:pt idx="1048">
                  <c:v>0.65510000000000002</c:v>
                </c:pt>
                <c:pt idx="1049">
                  <c:v>0.67049999999999998</c:v>
                </c:pt>
                <c:pt idx="1050">
                  <c:v>0.64549999999999996</c:v>
                </c:pt>
                <c:pt idx="1051">
                  <c:v>0.63990000000000002</c:v>
                </c:pt>
                <c:pt idx="1052">
                  <c:v>0.65329999999999999</c:v>
                </c:pt>
                <c:pt idx="1053">
                  <c:v>0.65490000000000004</c:v>
                </c:pt>
                <c:pt idx="1054">
                  <c:v>0.65439999999999998</c:v>
                </c:pt>
                <c:pt idx="1055">
                  <c:v>0.65310000000000001</c:v>
                </c:pt>
                <c:pt idx="1056">
                  <c:v>0.66890000000000005</c:v>
                </c:pt>
                <c:pt idx="1057">
                  <c:v>0.67169999999999996</c:v>
                </c:pt>
                <c:pt idx="1058">
                  <c:v>0.68179999999999996</c:v>
                </c:pt>
                <c:pt idx="1059">
                  <c:v>0.67290000000000005</c:v>
                </c:pt>
                <c:pt idx="1060">
                  <c:v>0.68720000000000003</c:v>
                </c:pt>
                <c:pt idx="1061">
                  <c:v>0.67910000000000004</c:v>
                </c:pt>
                <c:pt idx="1062">
                  <c:v>0.65810000000000002</c:v>
                </c:pt>
                <c:pt idx="1063">
                  <c:v>0.67279999999999995</c:v>
                </c:pt>
                <c:pt idx="1064">
                  <c:v>0.6673</c:v>
                </c:pt>
                <c:pt idx="1065">
                  <c:v>0.67130000000000001</c:v>
                </c:pt>
                <c:pt idx="1066">
                  <c:v>0.67769999999999997</c:v>
                </c:pt>
                <c:pt idx="1067">
                  <c:v>0.66910000000000003</c:v>
                </c:pt>
                <c:pt idx="1068">
                  <c:v>0.65969999999999995</c:v>
                </c:pt>
                <c:pt idx="1069">
                  <c:v>0.6714</c:v>
                </c:pt>
                <c:pt idx="1070">
                  <c:v>0.66990000000000005</c:v>
                </c:pt>
                <c:pt idx="1071">
                  <c:v>0.67659999999999998</c:v>
                </c:pt>
                <c:pt idx="1072">
                  <c:v>0.69120000000000004</c:v>
                </c:pt>
                <c:pt idx="1073">
                  <c:v>0.68920000000000003</c:v>
                </c:pt>
                <c:pt idx="1074">
                  <c:v>0.69699999999999995</c:v>
                </c:pt>
                <c:pt idx="1075">
                  <c:v>0.70799999999999996</c:v>
                </c:pt>
                <c:pt idx="1076">
                  <c:v>0.68569999999999998</c:v>
                </c:pt>
                <c:pt idx="1077">
                  <c:v>0.69020000000000004</c:v>
                </c:pt>
                <c:pt idx="1078">
                  <c:v>0.70089999999999997</c:v>
                </c:pt>
                <c:pt idx="1079">
                  <c:v>0.70179999999999998</c:v>
                </c:pt>
                <c:pt idx="1080">
                  <c:v>0.69099999999999995</c:v>
                </c:pt>
                <c:pt idx="1081">
                  <c:v>0.70889999999999997</c:v>
                </c:pt>
                <c:pt idx="1082">
                  <c:v>0.7087</c:v>
                </c:pt>
                <c:pt idx="1083">
                  <c:v>0.69989999999999997</c:v>
                </c:pt>
                <c:pt idx="1084">
                  <c:v>0.71319999999999995</c:v>
                </c:pt>
                <c:pt idx="1085">
                  <c:v>0.71379999999999999</c:v>
                </c:pt>
                <c:pt idx="1086">
                  <c:v>0.70420000000000005</c:v>
                </c:pt>
                <c:pt idx="1087">
                  <c:v>0.7127</c:v>
                </c:pt>
                <c:pt idx="1088">
                  <c:v>0.69740000000000002</c:v>
                </c:pt>
                <c:pt idx="1089">
                  <c:v>0.70220000000000005</c:v>
                </c:pt>
                <c:pt idx="1090">
                  <c:v>0.71089999999999998</c:v>
                </c:pt>
                <c:pt idx="1091">
                  <c:v>0.69669999999999999</c:v>
                </c:pt>
                <c:pt idx="1092">
                  <c:v>0.68600000000000005</c:v>
                </c:pt>
                <c:pt idx="1093">
                  <c:v>0.68759999999999999</c:v>
                </c:pt>
                <c:pt idx="1094">
                  <c:v>0.69259999999999999</c:v>
                </c:pt>
                <c:pt idx="1095">
                  <c:v>0.69579999999999997</c:v>
                </c:pt>
                <c:pt idx="1096">
                  <c:v>0.66879999999999995</c:v>
                </c:pt>
                <c:pt idx="1097">
                  <c:v>0.6633</c:v>
                </c:pt>
                <c:pt idx="1098">
                  <c:v>0.65190000000000003</c:v>
                </c:pt>
                <c:pt idx="1099">
                  <c:v>0.6452</c:v>
                </c:pt>
                <c:pt idx="1100">
                  <c:v>0.64339999999999997</c:v>
                </c:pt>
                <c:pt idx="1101">
                  <c:v>0.64680000000000004</c:v>
                </c:pt>
                <c:pt idx="1102">
                  <c:v>0.63819999999999999</c:v>
                </c:pt>
                <c:pt idx="1103">
                  <c:v>0.64570000000000005</c:v>
                </c:pt>
                <c:pt idx="1104">
                  <c:v>0.64</c:v>
                </c:pt>
                <c:pt idx="1105">
                  <c:v>0.66190000000000004</c:v>
                </c:pt>
                <c:pt idx="1106">
                  <c:v>0.64670000000000005</c:v>
                </c:pt>
                <c:pt idx="1107">
                  <c:v>0.65410000000000001</c:v>
                </c:pt>
                <c:pt idx="1108">
                  <c:v>0.65990000000000004</c:v>
                </c:pt>
                <c:pt idx="1109">
                  <c:v>0.67900000000000005</c:v>
                </c:pt>
                <c:pt idx="1110">
                  <c:v>0.67920000000000003</c:v>
                </c:pt>
                <c:pt idx="1111">
                  <c:v>0.68359999999999999</c:v>
                </c:pt>
                <c:pt idx="1112">
                  <c:v>0.69120000000000004</c:v>
                </c:pt>
                <c:pt idx="1113">
                  <c:v>0.69840000000000002</c:v>
                </c:pt>
                <c:pt idx="1114">
                  <c:v>0.68689999999999996</c:v>
                </c:pt>
                <c:pt idx="1115">
                  <c:v>0.67059999999999997</c:v>
                </c:pt>
                <c:pt idx="1116">
                  <c:v>0.68459999999999999</c:v>
                </c:pt>
                <c:pt idx="1117">
                  <c:v>0.68969999999999998</c:v>
                </c:pt>
                <c:pt idx="1118">
                  <c:v>0.68200000000000005</c:v>
                </c:pt>
                <c:pt idx="1119">
                  <c:v>0.68220000000000003</c:v>
                </c:pt>
                <c:pt idx="1120">
                  <c:v>0.67849999999999999</c:v>
                </c:pt>
                <c:pt idx="1121">
                  <c:v>0.68230000000000002</c:v>
                </c:pt>
                <c:pt idx="1122">
                  <c:v>0.67789999999999995</c:v>
                </c:pt>
                <c:pt idx="1123">
                  <c:v>0.66249999999999998</c:v>
                </c:pt>
                <c:pt idx="1124">
                  <c:v>0.64759999999999995</c:v>
                </c:pt>
                <c:pt idx="1125">
                  <c:v>0.64459999999999995</c:v>
                </c:pt>
                <c:pt idx="1126">
                  <c:v>0.63970000000000005</c:v>
                </c:pt>
                <c:pt idx="1127">
                  <c:v>0.65249999999999997</c:v>
                </c:pt>
                <c:pt idx="1128">
                  <c:v>0.65790000000000004</c:v>
                </c:pt>
                <c:pt idx="1129">
                  <c:v>0.65510000000000002</c:v>
                </c:pt>
                <c:pt idx="1130">
                  <c:v>0.62580000000000002</c:v>
                </c:pt>
                <c:pt idx="1131">
                  <c:v>0.64900000000000002</c:v>
                </c:pt>
                <c:pt idx="1132">
                  <c:v>0.67090000000000005</c:v>
                </c:pt>
                <c:pt idx="1133">
                  <c:v>0.66090000000000004</c:v>
                </c:pt>
                <c:pt idx="1134">
                  <c:v>0.64449999999999996</c:v>
                </c:pt>
                <c:pt idx="1135">
                  <c:v>0.66810000000000003</c:v>
                </c:pt>
                <c:pt idx="1136">
                  <c:v>0.66139999999999999</c:v>
                </c:pt>
                <c:pt idx="1137">
                  <c:v>0.66779999999999995</c:v>
                </c:pt>
                <c:pt idx="1138">
                  <c:v>0.66759999999999997</c:v>
                </c:pt>
                <c:pt idx="1139">
                  <c:v>0.65880000000000005</c:v>
                </c:pt>
                <c:pt idx="1140">
                  <c:v>0.66620000000000001</c:v>
                </c:pt>
                <c:pt idx="1141">
                  <c:v>0.67279999999999995</c:v>
                </c:pt>
                <c:pt idx="1142">
                  <c:v>0.65959999999999996</c:v>
                </c:pt>
                <c:pt idx="1143">
                  <c:v>0.6613</c:v>
                </c:pt>
                <c:pt idx="1144">
                  <c:v>0.66090000000000004</c:v>
                </c:pt>
                <c:pt idx="1145">
                  <c:v>0.66439999999999999</c:v>
                </c:pt>
                <c:pt idx="1146">
                  <c:v>0.65400000000000003</c:v>
                </c:pt>
                <c:pt idx="1147">
                  <c:v>0.64419999999999999</c:v>
                </c:pt>
                <c:pt idx="1148">
                  <c:v>0.66039999999999999</c:v>
                </c:pt>
                <c:pt idx="1149">
                  <c:v>0.66579999999999995</c:v>
                </c:pt>
                <c:pt idx="1150">
                  <c:v>0.67230000000000001</c:v>
                </c:pt>
                <c:pt idx="1151">
                  <c:v>0.67390000000000005</c:v>
                </c:pt>
                <c:pt idx="1152">
                  <c:v>0.66649999999999998</c:v>
                </c:pt>
                <c:pt idx="1153">
                  <c:v>0.67220000000000002</c:v>
                </c:pt>
                <c:pt idx="1154">
                  <c:v>0.68520000000000003</c:v>
                </c:pt>
                <c:pt idx="1155">
                  <c:v>0.67479999999999996</c:v>
                </c:pt>
                <c:pt idx="1156">
                  <c:v>0.67100000000000004</c:v>
                </c:pt>
                <c:pt idx="1157">
                  <c:v>0.66849999999999998</c:v>
                </c:pt>
                <c:pt idx="1158">
                  <c:v>0.66379999999999995</c:v>
                </c:pt>
                <c:pt idx="1159">
                  <c:v>0.6774</c:v>
                </c:pt>
                <c:pt idx="1160">
                  <c:v>0.67679999999999996</c:v>
                </c:pt>
                <c:pt idx="1161">
                  <c:v>0.68100000000000005</c:v>
                </c:pt>
                <c:pt idx="1162">
                  <c:v>0.68240000000000001</c:v>
                </c:pt>
                <c:pt idx="1163">
                  <c:v>0.67449999999999999</c:v>
                </c:pt>
                <c:pt idx="1164">
                  <c:v>0.67379999999999995</c:v>
                </c:pt>
                <c:pt idx="1165">
                  <c:v>0.68149999999999999</c:v>
                </c:pt>
                <c:pt idx="1166">
                  <c:v>0.66139999999999999</c:v>
                </c:pt>
                <c:pt idx="1167">
                  <c:v>0.63529999999999998</c:v>
                </c:pt>
                <c:pt idx="1168">
                  <c:v>0.64359999999999995</c:v>
                </c:pt>
                <c:pt idx="1169">
                  <c:v>0.64480000000000004</c:v>
                </c:pt>
                <c:pt idx="1170">
                  <c:v>0.63390000000000002</c:v>
                </c:pt>
                <c:pt idx="1171">
                  <c:v>0.63270000000000004</c:v>
                </c:pt>
                <c:pt idx="1172">
                  <c:v>0.61660000000000004</c:v>
                </c:pt>
                <c:pt idx="1173">
                  <c:v>0.60719999999999996</c:v>
                </c:pt>
                <c:pt idx="1174">
                  <c:v>0.61160000000000003</c:v>
                </c:pt>
                <c:pt idx="1175">
                  <c:v>0.61629999999999996</c:v>
                </c:pt>
                <c:pt idx="1176">
                  <c:v>0.60680000000000001</c:v>
                </c:pt>
                <c:pt idx="1177">
                  <c:v>0.63119999999999998</c:v>
                </c:pt>
                <c:pt idx="1178">
                  <c:v>0.60189999999999999</c:v>
                </c:pt>
                <c:pt idx="1179">
                  <c:v>0.61319999999999997</c:v>
                </c:pt>
                <c:pt idx="1180">
                  <c:v>0.59689999999999999</c:v>
                </c:pt>
                <c:pt idx="1181">
                  <c:v>0.58309999999999995</c:v>
                </c:pt>
                <c:pt idx="1182">
                  <c:v>0.61729999999999996</c:v>
                </c:pt>
                <c:pt idx="1183">
                  <c:v>0.63109999999999999</c:v>
                </c:pt>
                <c:pt idx="1184">
                  <c:v>0.63249999999999995</c:v>
                </c:pt>
                <c:pt idx="1185">
                  <c:v>0.63470000000000004</c:v>
                </c:pt>
                <c:pt idx="1186">
                  <c:v>0.65110000000000001</c:v>
                </c:pt>
                <c:pt idx="1187">
                  <c:v>0.6502</c:v>
                </c:pt>
                <c:pt idx="1188">
                  <c:v>0.6381</c:v>
                </c:pt>
                <c:pt idx="1189">
                  <c:v>0.64419999999999999</c:v>
                </c:pt>
                <c:pt idx="1190">
                  <c:v>0.64249999999999996</c:v>
                </c:pt>
                <c:pt idx="1191">
                  <c:v>0.64339999999999997</c:v>
                </c:pt>
                <c:pt idx="1192">
                  <c:v>0.64029999999999998</c:v>
                </c:pt>
                <c:pt idx="1193">
                  <c:v>0.63229999999999997</c:v>
                </c:pt>
                <c:pt idx="1194">
                  <c:v>0.63300000000000001</c:v>
                </c:pt>
                <c:pt idx="1195">
                  <c:v>0.65100000000000002</c:v>
                </c:pt>
                <c:pt idx="1196">
                  <c:v>0.64939999999999998</c:v>
                </c:pt>
                <c:pt idx="1197">
                  <c:v>0.65639999999999998</c:v>
                </c:pt>
                <c:pt idx="1198">
                  <c:v>0.6421</c:v>
                </c:pt>
                <c:pt idx="1199">
                  <c:v>0.63770000000000004</c:v>
                </c:pt>
                <c:pt idx="1200">
                  <c:v>0.64470000000000005</c:v>
                </c:pt>
                <c:pt idx="1201">
                  <c:v>0.64990000000000003</c:v>
                </c:pt>
                <c:pt idx="1202">
                  <c:v>0.65010000000000001</c:v>
                </c:pt>
                <c:pt idx="1203">
                  <c:v>0.65169999999999995</c:v>
                </c:pt>
                <c:pt idx="1204">
                  <c:v>0.64659999999999995</c:v>
                </c:pt>
                <c:pt idx="1205">
                  <c:v>0.6452</c:v>
                </c:pt>
                <c:pt idx="1206">
                  <c:v>0.64459999999999995</c:v>
                </c:pt>
                <c:pt idx="1207">
                  <c:v>0.64859999999999995</c:v>
                </c:pt>
                <c:pt idx="1208">
                  <c:v>0.64729999999999999</c:v>
                </c:pt>
                <c:pt idx="1209">
                  <c:v>0.65559999999999996</c:v>
                </c:pt>
                <c:pt idx="1210">
                  <c:v>0.64370000000000005</c:v>
                </c:pt>
                <c:pt idx="1211">
                  <c:v>0.64129999999999998</c:v>
                </c:pt>
                <c:pt idx="1212">
                  <c:v>0.65259999999999996</c:v>
                </c:pt>
                <c:pt idx="1213">
                  <c:v>0.63400000000000001</c:v>
                </c:pt>
                <c:pt idx="1214">
                  <c:v>0.63859999999999995</c:v>
                </c:pt>
                <c:pt idx="1215">
                  <c:v>0.64400000000000002</c:v>
                </c:pt>
                <c:pt idx="1216">
                  <c:v>0.63429999999999997</c:v>
                </c:pt>
                <c:pt idx="1217">
                  <c:v>0.63370000000000004</c:v>
                </c:pt>
                <c:pt idx="1218">
                  <c:v>0.62619999999999998</c:v>
                </c:pt>
                <c:pt idx="1219">
                  <c:v>0.63180000000000003</c:v>
                </c:pt>
                <c:pt idx="1220">
                  <c:v>0.64370000000000005</c:v>
                </c:pt>
                <c:pt idx="1221">
                  <c:v>0.65139999999999998</c:v>
                </c:pt>
                <c:pt idx="1222">
                  <c:v>0.6532</c:v>
                </c:pt>
                <c:pt idx="1223">
                  <c:v>0.66569999999999996</c:v>
                </c:pt>
                <c:pt idx="1224">
                  <c:v>0.66590000000000005</c:v>
                </c:pt>
                <c:pt idx="1225">
                  <c:v>0.6633</c:v>
                </c:pt>
                <c:pt idx="1226">
                  <c:v>0.65620000000000001</c:v>
                </c:pt>
                <c:pt idx="1227">
                  <c:v>0.64319999999999999</c:v>
                </c:pt>
                <c:pt idx="1228">
                  <c:v>0.6502</c:v>
                </c:pt>
                <c:pt idx="1229">
                  <c:v>0.65390000000000004</c:v>
                </c:pt>
                <c:pt idx="1230">
                  <c:v>0.6371</c:v>
                </c:pt>
                <c:pt idx="1231">
                  <c:v>0.64790000000000003</c:v>
                </c:pt>
                <c:pt idx="1232">
                  <c:v>0.63980000000000004</c:v>
                </c:pt>
                <c:pt idx="1233">
                  <c:v>0.63019999999999998</c:v>
                </c:pt>
                <c:pt idx="1234">
                  <c:v>0.63800000000000001</c:v>
                </c:pt>
                <c:pt idx="1235">
                  <c:v>0.62829999999999997</c:v>
                </c:pt>
                <c:pt idx="1236">
                  <c:v>0.62070000000000003</c:v>
                </c:pt>
                <c:pt idx="1237">
                  <c:v>0.63590000000000002</c:v>
                </c:pt>
                <c:pt idx="1238">
                  <c:v>0.63500000000000001</c:v>
                </c:pt>
                <c:pt idx="1239">
                  <c:v>0.62490000000000001</c:v>
                </c:pt>
                <c:pt idx="1240">
                  <c:v>0.62719999999999998</c:v>
                </c:pt>
                <c:pt idx="1241">
                  <c:v>0.63400000000000001</c:v>
                </c:pt>
                <c:pt idx="1242">
                  <c:v>0.62839999999999996</c:v>
                </c:pt>
                <c:pt idx="1243">
                  <c:v>0.63319999999999999</c:v>
                </c:pt>
                <c:pt idx="1244">
                  <c:v>0.629</c:v>
                </c:pt>
                <c:pt idx="1245">
                  <c:v>0.63780000000000003</c:v>
                </c:pt>
                <c:pt idx="1246">
                  <c:v>0.64549999999999996</c:v>
                </c:pt>
                <c:pt idx="1247">
                  <c:v>0.63829999999999998</c:v>
                </c:pt>
                <c:pt idx="1248">
                  <c:v>0.64600000000000002</c:v>
                </c:pt>
                <c:pt idx="1249">
                  <c:v>0.6401</c:v>
                </c:pt>
                <c:pt idx="1250">
                  <c:v>0.63429999999999997</c:v>
                </c:pt>
                <c:pt idx="1251">
                  <c:v>0.6401</c:v>
                </c:pt>
                <c:pt idx="1252">
                  <c:v>0.65239999999999998</c:v>
                </c:pt>
                <c:pt idx="1253">
                  <c:v>0.65190000000000003</c:v>
                </c:pt>
                <c:pt idx="1254">
                  <c:v>0.64339999999999997</c:v>
                </c:pt>
                <c:pt idx="1255">
                  <c:v>0.66</c:v>
                </c:pt>
                <c:pt idx="1256">
                  <c:v>0.63580000000000003</c:v>
                </c:pt>
                <c:pt idx="1257">
                  <c:v>0.63949999999999996</c:v>
                </c:pt>
                <c:pt idx="1258">
                  <c:v>0.63380000000000003</c:v>
                </c:pt>
                <c:pt idx="1259">
                  <c:v>0.64990000000000003</c:v>
                </c:pt>
                <c:pt idx="1260">
                  <c:v>0.64990000000000003</c:v>
                </c:pt>
                <c:pt idx="1261">
                  <c:v>0.65149999999999997</c:v>
                </c:pt>
                <c:pt idx="1262">
                  <c:v>0.64329999999999998</c:v>
                </c:pt>
                <c:pt idx="1263">
                  <c:v>0.64829999999999999</c:v>
                </c:pt>
                <c:pt idx="1264">
                  <c:v>0.63890000000000002</c:v>
                </c:pt>
                <c:pt idx="1265">
                  <c:v>0.65890000000000004</c:v>
                </c:pt>
                <c:pt idx="1266">
                  <c:v>0.65939999999999999</c:v>
                </c:pt>
                <c:pt idx="1267">
                  <c:v>0.65739999999999998</c:v>
                </c:pt>
                <c:pt idx="1268">
                  <c:v>0.65649999999999997</c:v>
                </c:pt>
                <c:pt idx="1269">
                  <c:v>0.65659999999999996</c:v>
                </c:pt>
                <c:pt idx="1270">
                  <c:v>0.6482</c:v>
                </c:pt>
                <c:pt idx="1271">
                  <c:v>0.63419999999999999</c:v>
                </c:pt>
                <c:pt idx="1272">
                  <c:v>0.63049999999999995</c:v>
                </c:pt>
                <c:pt idx="1273">
                  <c:v>0.6321</c:v>
                </c:pt>
                <c:pt idx="1274">
                  <c:v>0.63519999999999999</c:v>
                </c:pt>
                <c:pt idx="1275">
                  <c:v>0.6331</c:v>
                </c:pt>
                <c:pt idx="1276">
                  <c:v>0.64049999999999996</c:v>
                </c:pt>
                <c:pt idx="1277">
                  <c:v>0.64449999999999996</c:v>
                </c:pt>
                <c:pt idx="1278">
                  <c:v>0.64070000000000005</c:v>
                </c:pt>
                <c:pt idx="1279">
                  <c:v>0.62170000000000003</c:v>
                </c:pt>
                <c:pt idx="1280">
                  <c:v>0.61709999999999998</c:v>
                </c:pt>
                <c:pt idx="1281">
                  <c:v>0.625</c:v>
                </c:pt>
                <c:pt idx="1282">
                  <c:v>0.62380000000000002</c:v>
                </c:pt>
                <c:pt idx="1283">
                  <c:v>0.62760000000000005</c:v>
                </c:pt>
                <c:pt idx="1284">
                  <c:v>0.61219999999999997</c:v>
                </c:pt>
                <c:pt idx="1285">
                  <c:v>0.63229999999999997</c:v>
                </c:pt>
                <c:pt idx="1286">
                  <c:v>0.65629999999999999</c:v>
                </c:pt>
                <c:pt idx="1287">
                  <c:v>0.65649999999999997</c:v>
                </c:pt>
                <c:pt idx="1288">
                  <c:v>0.66690000000000005</c:v>
                </c:pt>
                <c:pt idx="1289">
                  <c:v>0.67730000000000001</c:v>
                </c:pt>
                <c:pt idx="1290">
                  <c:v>0.68620000000000003</c:v>
                </c:pt>
                <c:pt idx="1291">
                  <c:v>0.68369999999999997</c:v>
                </c:pt>
                <c:pt idx="1292">
                  <c:v>0.67520000000000002</c:v>
                </c:pt>
                <c:pt idx="1293">
                  <c:v>0.68679999999999997</c:v>
                </c:pt>
                <c:pt idx="1294">
                  <c:v>0.68030000000000002</c:v>
                </c:pt>
                <c:pt idx="1295">
                  <c:v>0.69020000000000004</c:v>
                </c:pt>
                <c:pt idx="1296">
                  <c:v>0.6976</c:v>
                </c:pt>
                <c:pt idx="1297">
                  <c:v>0.68920000000000003</c:v>
                </c:pt>
                <c:pt idx="1298">
                  <c:v>0.67910000000000004</c:v>
                </c:pt>
                <c:pt idx="1299">
                  <c:v>0.68559999999999999</c:v>
                </c:pt>
                <c:pt idx="1300">
                  <c:v>0.69499999999999995</c:v>
                </c:pt>
                <c:pt idx="1301">
                  <c:v>0.68279999999999996</c:v>
                </c:pt>
                <c:pt idx="1302">
                  <c:v>0.68899999999999995</c:v>
                </c:pt>
                <c:pt idx="1303">
                  <c:v>0.71099999999999997</c:v>
                </c:pt>
                <c:pt idx="1304">
                  <c:v>0.69610000000000005</c:v>
                </c:pt>
                <c:pt idx="1305">
                  <c:v>0.70040000000000002</c:v>
                </c:pt>
                <c:pt idx="1306">
                  <c:v>0.69120000000000004</c:v>
                </c:pt>
                <c:pt idx="1307">
                  <c:v>0.68110000000000004</c:v>
                </c:pt>
                <c:pt idx="1308">
                  <c:v>0.68200000000000005</c:v>
                </c:pt>
                <c:pt idx="1309">
                  <c:v>0.67559999999999998</c:v>
                </c:pt>
                <c:pt idx="1310">
                  <c:v>0.67810000000000004</c:v>
                </c:pt>
                <c:pt idx="1311">
                  <c:v>0.68149999999999999</c:v>
                </c:pt>
                <c:pt idx="1312">
                  <c:v>0.66900000000000004</c:v>
                </c:pt>
                <c:pt idx="1313">
                  <c:v>0.65690000000000004</c:v>
                </c:pt>
                <c:pt idx="1314">
                  <c:v>0.66720000000000002</c:v>
                </c:pt>
                <c:pt idx="1315">
                  <c:v>0.66269999999999996</c:v>
                </c:pt>
                <c:pt idx="1316">
                  <c:v>0.66520000000000001</c:v>
                </c:pt>
                <c:pt idx="1317">
                  <c:v>0.65659999999999996</c:v>
                </c:pt>
                <c:pt idx="1318">
                  <c:v>0.65649999999999997</c:v>
                </c:pt>
                <c:pt idx="1319">
                  <c:v>0.66810000000000003</c:v>
                </c:pt>
                <c:pt idx="1320">
                  <c:v>0.68110000000000004</c:v>
                </c:pt>
                <c:pt idx="1321">
                  <c:v>0.68810000000000004</c:v>
                </c:pt>
                <c:pt idx="1322">
                  <c:v>0.67169999999999996</c:v>
                </c:pt>
                <c:pt idx="1323">
                  <c:v>0.69140000000000001</c:v>
                </c:pt>
                <c:pt idx="1324">
                  <c:v>0.68200000000000005</c:v>
                </c:pt>
                <c:pt idx="1325">
                  <c:v>0.68340000000000001</c:v>
                </c:pt>
                <c:pt idx="1326">
                  <c:v>0.66659999999999997</c:v>
                </c:pt>
                <c:pt idx="1327">
                  <c:v>0.65039999999999998</c:v>
                </c:pt>
                <c:pt idx="1328">
                  <c:v>0.6704</c:v>
                </c:pt>
                <c:pt idx="1329">
                  <c:v>0.67779999999999996</c:v>
                </c:pt>
                <c:pt idx="1330">
                  <c:v>0.6865</c:v>
                </c:pt>
                <c:pt idx="1331">
                  <c:v>0.67400000000000004</c:v>
                </c:pt>
                <c:pt idx="1332">
                  <c:v>0.66249999999999998</c:v>
                </c:pt>
                <c:pt idx="1333">
                  <c:v>0.64170000000000005</c:v>
                </c:pt>
                <c:pt idx="1334">
                  <c:v>0.63780000000000003</c:v>
                </c:pt>
                <c:pt idx="1335">
                  <c:v>0.62180000000000002</c:v>
                </c:pt>
                <c:pt idx="1336">
                  <c:v>0.64339999999999997</c:v>
                </c:pt>
                <c:pt idx="1337">
                  <c:v>0.65810000000000002</c:v>
                </c:pt>
                <c:pt idx="1338">
                  <c:v>0.66979999999999995</c:v>
                </c:pt>
                <c:pt idx="1339">
                  <c:v>0.66910000000000003</c:v>
                </c:pt>
                <c:pt idx="1340">
                  <c:v>0.6391</c:v>
                </c:pt>
                <c:pt idx="1341">
                  <c:v>0.67159999999999997</c:v>
                </c:pt>
                <c:pt idx="1342">
                  <c:v>0.67130000000000001</c:v>
                </c:pt>
                <c:pt idx="1343">
                  <c:v>0.67849999999999999</c:v>
                </c:pt>
                <c:pt idx="1344">
                  <c:v>0.64810000000000001</c:v>
                </c:pt>
                <c:pt idx="1345">
                  <c:v>0.65239999999999998</c:v>
                </c:pt>
                <c:pt idx="1346">
                  <c:v>0.63990000000000002</c:v>
                </c:pt>
                <c:pt idx="1347">
                  <c:v>0.62870000000000004</c:v>
                </c:pt>
                <c:pt idx="1348">
                  <c:v>0.63919999999999999</c:v>
                </c:pt>
                <c:pt idx="1349">
                  <c:v>0.64559999999999995</c:v>
                </c:pt>
                <c:pt idx="1350">
                  <c:v>0.65080000000000005</c:v>
                </c:pt>
                <c:pt idx="1351">
                  <c:v>0.6371</c:v>
                </c:pt>
                <c:pt idx="1352">
                  <c:v>0.65369999999999995</c:v>
                </c:pt>
                <c:pt idx="1353">
                  <c:v>0.65080000000000005</c:v>
                </c:pt>
                <c:pt idx="1354">
                  <c:v>0.65959999999999996</c:v>
                </c:pt>
                <c:pt idx="1355">
                  <c:v>0.67110000000000003</c:v>
                </c:pt>
                <c:pt idx="1356">
                  <c:v>0.67879999999999996</c:v>
                </c:pt>
                <c:pt idx="1357">
                  <c:v>0.67589999999999995</c:v>
                </c:pt>
                <c:pt idx="1358">
                  <c:v>0.66049999999999998</c:v>
                </c:pt>
                <c:pt idx="1359">
                  <c:v>0.65980000000000005</c:v>
                </c:pt>
                <c:pt idx="1360">
                  <c:v>0.65390000000000004</c:v>
                </c:pt>
                <c:pt idx="1361">
                  <c:v>0.67479999999999996</c:v>
                </c:pt>
                <c:pt idx="1362">
                  <c:v>0.6744</c:v>
                </c:pt>
                <c:pt idx="1363">
                  <c:v>0.65680000000000005</c:v>
                </c:pt>
                <c:pt idx="1364">
                  <c:v>0.63949999999999996</c:v>
                </c:pt>
                <c:pt idx="1365">
                  <c:v>0.6371</c:v>
                </c:pt>
                <c:pt idx="1366">
                  <c:v>0.65059999999999996</c:v>
                </c:pt>
                <c:pt idx="1367">
                  <c:v>0.63780000000000003</c:v>
                </c:pt>
                <c:pt idx="1368">
                  <c:v>0.63280000000000003</c:v>
                </c:pt>
                <c:pt idx="1369">
                  <c:v>0.64880000000000004</c:v>
                </c:pt>
                <c:pt idx="1370">
                  <c:v>0.66669999999999996</c:v>
                </c:pt>
                <c:pt idx="1371">
                  <c:v>0.64800000000000002</c:v>
                </c:pt>
                <c:pt idx="1372">
                  <c:v>0.65410000000000001</c:v>
                </c:pt>
                <c:pt idx="1373">
                  <c:v>0.67459999999999998</c:v>
                </c:pt>
                <c:pt idx="1374">
                  <c:v>0.67490000000000006</c:v>
                </c:pt>
                <c:pt idx="1375">
                  <c:v>0.66830000000000001</c:v>
                </c:pt>
                <c:pt idx="1376">
                  <c:v>0.64739999999999998</c:v>
                </c:pt>
                <c:pt idx="1377">
                  <c:v>0.65590000000000004</c:v>
                </c:pt>
                <c:pt idx="1378">
                  <c:v>0.65700000000000003</c:v>
                </c:pt>
                <c:pt idx="1379">
                  <c:v>0.6744</c:v>
                </c:pt>
                <c:pt idx="1380">
                  <c:v>0.6835</c:v>
                </c:pt>
                <c:pt idx="1381">
                  <c:v>0.67859999999999998</c:v>
                </c:pt>
                <c:pt idx="1382">
                  <c:v>0.68330000000000002</c:v>
                </c:pt>
                <c:pt idx="1383">
                  <c:v>0.67230000000000001</c:v>
                </c:pt>
                <c:pt idx="1384">
                  <c:v>0.67220000000000002</c:v>
                </c:pt>
                <c:pt idx="1385">
                  <c:v>0.67120000000000002</c:v>
                </c:pt>
                <c:pt idx="1386">
                  <c:v>0.65529999999999999</c:v>
                </c:pt>
                <c:pt idx="1387">
                  <c:v>0.63749999999999996</c:v>
                </c:pt>
                <c:pt idx="1388">
                  <c:v>0.63580000000000003</c:v>
                </c:pt>
                <c:pt idx="1389">
                  <c:v>0.63390000000000002</c:v>
                </c:pt>
                <c:pt idx="1390">
                  <c:v>0.64229999999999998</c:v>
                </c:pt>
                <c:pt idx="1391">
                  <c:v>0.64339999999999997</c:v>
                </c:pt>
                <c:pt idx="1392">
                  <c:v>0.64529999999999998</c:v>
                </c:pt>
                <c:pt idx="1393">
                  <c:v>0.63880000000000003</c:v>
                </c:pt>
                <c:pt idx="1394">
                  <c:v>0.6431</c:v>
                </c:pt>
                <c:pt idx="1395">
                  <c:v>0.63719999999999999</c:v>
                </c:pt>
                <c:pt idx="1396">
                  <c:v>0.62780000000000002</c:v>
                </c:pt>
                <c:pt idx="1397">
                  <c:v>0.6351</c:v>
                </c:pt>
                <c:pt idx="1398">
                  <c:v>0.63800000000000001</c:v>
                </c:pt>
                <c:pt idx="1399">
                  <c:v>0.62660000000000005</c:v>
                </c:pt>
                <c:pt idx="1400">
                  <c:v>0.64439999999999997</c:v>
                </c:pt>
                <c:pt idx="1401">
                  <c:v>0.63370000000000004</c:v>
                </c:pt>
                <c:pt idx="1402">
                  <c:v>0.64290000000000003</c:v>
                </c:pt>
                <c:pt idx="1403">
                  <c:v>0.6502</c:v>
                </c:pt>
                <c:pt idx="1404">
                  <c:v>0.63160000000000005</c:v>
                </c:pt>
                <c:pt idx="1405">
                  <c:v>0.63190000000000002</c:v>
                </c:pt>
                <c:pt idx="1406">
                  <c:v>0.64859999999999995</c:v>
                </c:pt>
                <c:pt idx="1407">
                  <c:v>0.63800000000000001</c:v>
                </c:pt>
                <c:pt idx="1408">
                  <c:v>0.62480000000000002</c:v>
                </c:pt>
                <c:pt idx="1409">
                  <c:v>0.62529999999999997</c:v>
                </c:pt>
                <c:pt idx="1410">
                  <c:v>0.62660000000000005</c:v>
                </c:pt>
                <c:pt idx="1411">
                  <c:v>0.62419999999999998</c:v>
                </c:pt>
                <c:pt idx="1412">
                  <c:v>0.63719999999999999</c:v>
                </c:pt>
                <c:pt idx="1413">
                  <c:v>0.63649999999999995</c:v>
                </c:pt>
                <c:pt idx="1414">
                  <c:v>0.64949999999999997</c:v>
                </c:pt>
                <c:pt idx="1415">
                  <c:v>0.64810000000000001</c:v>
                </c:pt>
                <c:pt idx="1416">
                  <c:v>0.66700000000000004</c:v>
                </c:pt>
                <c:pt idx="1417">
                  <c:v>0.65510000000000002</c:v>
                </c:pt>
                <c:pt idx="1418">
                  <c:v>0.63949999999999996</c:v>
                </c:pt>
                <c:pt idx="1419">
                  <c:v>0.62760000000000005</c:v>
                </c:pt>
                <c:pt idx="1420">
                  <c:v>0.63170000000000004</c:v>
                </c:pt>
                <c:pt idx="1421">
                  <c:v>0.63349999999999995</c:v>
                </c:pt>
                <c:pt idx="1422">
                  <c:v>0.62629999999999997</c:v>
                </c:pt>
                <c:pt idx="1423">
                  <c:v>0.63080000000000003</c:v>
                </c:pt>
                <c:pt idx="1424">
                  <c:v>0.64480000000000004</c:v>
                </c:pt>
                <c:pt idx="1425">
                  <c:v>0.64370000000000005</c:v>
                </c:pt>
                <c:pt idx="1426">
                  <c:v>0.6502</c:v>
                </c:pt>
                <c:pt idx="1427">
                  <c:v>0.65839999999999999</c:v>
                </c:pt>
                <c:pt idx="1428">
                  <c:v>0.65510000000000002</c:v>
                </c:pt>
                <c:pt idx="1429">
                  <c:v>0.66679999999999995</c:v>
                </c:pt>
                <c:pt idx="1430">
                  <c:v>0.65680000000000005</c:v>
                </c:pt>
                <c:pt idx="1431">
                  <c:v>0.67049999999999998</c:v>
                </c:pt>
                <c:pt idx="1432">
                  <c:v>0.68920000000000003</c:v>
                </c:pt>
                <c:pt idx="1433">
                  <c:v>0.67149999999999999</c:v>
                </c:pt>
                <c:pt idx="1434">
                  <c:v>0.66390000000000005</c:v>
                </c:pt>
                <c:pt idx="1435">
                  <c:v>0.6421</c:v>
                </c:pt>
                <c:pt idx="1436">
                  <c:v>0.64790000000000003</c:v>
                </c:pt>
                <c:pt idx="1437">
                  <c:v>0.65339999999999998</c:v>
                </c:pt>
                <c:pt idx="1438">
                  <c:v>0.64929999999999999</c:v>
                </c:pt>
                <c:pt idx="1439">
                  <c:v>0.66910000000000003</c:v>
                </c:pt>
                <c:pt idx="1440">
                  <c:v>0.67569999999999997</c:v>
                </c:pt>
                <c:pt idx="1441">
                  <c:v>0.66749999999999998</c:v>
                </c:pt>
                <c:pt idx="1442">
                  <c:v>0.64980000000000004</c:v>
                </c:pt>
                <c:pt idx="1443">
                  <c:v>0.64390000000000003</c:v>
                </c:pt>
                <c:pt idx="1444">
                  <c:v>0.66759999999999997</c:v>
                </c:pt>
                <c:pt idx="1445">
                  <c:v>0.67169999999999996</c:v>
                </c:pt>
                <c:pt idx="1446">
                  <c:v>0.67700000000000005</c:v>
                </c:pt>
                <c:pt idx="1447">
                  <c:v>0.67549999999999999</c:v>
                </c:pt>
                <c:pt idx="1448">
                  <c:v>0.67620000000000002</c:v>
                </c:pt>
                <c:pt idx="1449">
                  <c:v>0.68579999999999997</c:v>
                </c:pt>
                <c:pt idx="1450">
                  <c:v>0.67230000000000001</c:v>
                </c:pt>
                <c:pt idx="1451">
                  <c:v>0.67449999999999999</c:v>
                </c:pt>
                <c:pt idx="1452">
                  <c:v>0.67589999999999995</c:v>
                </c:pt>
                <c:pt idx="1453">
                  <c:v>0.68269999999999997</c:v>
                </c:pt>
                <c:pt idx="1454">
                  <c:v>0.68159999999999998</c:v>
                </c:pt>
                <c:pt idx="1455">
                  <c:v>0.68059999999999998</c:v>
                </c:pt>
                <c:pt idx="1456">
                  <c:v>0.67290000000000005</c:v>
                </c:pt>
                <c:pt idx="1457">
                  <c:v>0.67490000000000006</c:v>
                </c:pt>
                <c:pt idx="1458">
                  <c:v>0.66479999999999995</c:v>
                </c:pt>
                <c:pt idx="1459">
                  <c:v>0.67410000000000003</c:v>
                </c:pt>
                <c:pt idx="1460">
                  <c:v>0.66300000000000003</c:v>
                </c:pt>
                <c:pt idx="1461">
                  <c:v>0.65390000000000004</c:v>
                </c:pt>
                <c:pt idx="1462">
                  <c:v>0.65759999999999996</c:v>
                </c:pt>
                <c:pt idx="1463">
                  <c:v>0.64829999999999999</c:v>
                </c:pt>
                <c:pt idx="1464">
                  <c:v>0.66069999999999995</c:v>
                </c:pt>
                <c:pt idx="1465">
                  <c:v>0.66269999999999996</c:v>
                </c:pt>
                <c:pt idx="1466">
                  <c:v>0.67</c:v>
                </c:pt>
                <c:pt idx="1467">
                  <c:v>0.66200000000000003</c:v>
                </c:pt>
                <c:pt idx="1468">
                  <c:v>0.67290000000000005</c:v>
                </c:pt>
                <c:pt idx="1469">
                  <c:v>0.65969999999999995</c:v>
                </c:pt>
                <c:pt idx="1470">
                  <c:v>0.66639999999999999</c:v>
                </c:pt>
                <c:pt idx="1471">
                  <c:v>0.67779999999999996</c:v>
                </c:pt>
                <c:pt idx="1472">
                  <c:v>0.6653</c:v>
                </c:pt>
                <c:pt idx="1473">
                  <c:v>0.66590000000000005</c:v>
                </c:pt>
                <c:pt idx="1474">
                  <c:v>0.65990000000000004</c:v>
                </c:pt>
                <c:pt idx="1475">
                  <c:v>0.65800000000000003</c:v>
                </c:pt>
                <c:pt idx="1476">
                  <c:v>0.66769999999999996</c:v>
                </c:pt>
                <c:pt idx="1477">
                  <c:v>0.67430000000000001</c:v>
                </c:pt>
                <c:pt idx="1478">
                  <c:v>0.66820000000000002</c:v>
                </c:pt>
                <c:pt idx="1479">
                  <c:v>0.65110000000000001</c:v>
                </c:pt>
                <c:pt idx="1480">
                  <c:v>0.66410000000000002</c:v>
                </c:pt>
                <c:pt idx="1481">
                  <c:v>0.67420000000000002</c:v>
                </c:pt>
                <c:pt idx="1482">
                  <c:v>0.66239999999999999</c:v>
                </c:pt>
                <c:pt idx="1483">
                  <c:v>0.66710000000000003</c:v>
                </c:pt>
                <c:pt idx="1484">
                  <c:v>0.64639999999999997</c:v>
                </c:pt>
                <c:pt idx="1485">
                  <c:v>0.65029999999999999</c:v>
                </c:pt>
                <c:pt idx="1486">
                  <c:v>0.65329999999999999</c:v>
                </c:pt>
                <c:pt idx="1487">
                  <c:v>0.6401</c:v>
                </c:pt>
                <c:pt idx="1488">
                  <c:v>0.64580000000000004</c:v>
                </c:pt>
                <c:pt idx="1489">
                  <c:v>0.63929999999999998</c:v>
                </c:pt>
                <c:pt idx="1490">
                  <c:v>0.65500000000000003</c:v>
                </c:pt>
                <c:pt idx="1491">
                  <c:v>0.66690000000000005</c:v>
                </c:pt>
                <c:pt idx="1492">
                  <c:v>0.66410000000000002</c:v>
                </c:pt>
                <c:pt idx="1493">
                  <c:v>0.65900000000000003</c:v>
                </c:pt>
                <c:pt idx="1494">
                  <c:v>0.65290000000000004</c:v>
                </c:pt>
                <c:pt idx="1495">
                  <c:v>0.65800000000000003</c:v>
                </c:pt>
                <c:pt idx="1496">
                  <c:v>0.64649999999999996</c:v>
                </c:pt>
                <c:pt idx="1497">
                  <c:v>0.66190000000000004</c:v>
                </c:pt>
                <c:pt idx="1498">
                  <c:v>0.64800000000000002</c:v>
                </c:pt>
                <c:pt idx="1499">
                  <c:v>0.65129999999999999</c:v>
                </c:pt>
                <c:pt idx="1500">
                  <c:v>0.65549999999999997</c:v>
                </c:pt>
                <c:pt idx="1501">
                  <c:v>0.66149999999999998</c:v>
                </c:pt>
                <c:pt idx="1502">
                  <c:v>0.67379999999999995</c:v>
                </c:pt>
                <c:pt idx="1503">
                  <c:v>0.67549999999999999</c:v>
                </c:pt>
                <c:pt idx="1504">
                  <c:v>0.66359999999999997</c:v>
                </c:pt>
                <c:pt idx="1505">
                  <c:v>0.67279999999999995</c:v>
                </c:pt>
                <c:pt idx="1506">
                  <c:v>0.6754</c:v>
                </c:pt>
                <c:pt idx="1507">
                  <c:v>0.68559999999999999</c:v>
                </c:pt>
                <c:pt idx="1508">
                  <c:v>0.68589999999999995</c:v>
                </c:pt>
                <c:pt idx="1509">
                  <c:v>0.6976</c:v>
                </c:pt>
                <c:pt idx="1510">
                  <c:v>0.68940000000000001</c:v>
                </c:pt>
                <c:pt idx="1511">
                  <c:v>0.68810000000000004</c:v>
                </c:pt>
                <c:pt idx="1512">
                  <c:v>0.70040000000000002</c:v>
                </c:pt>
                <c:pt idx="1513">
                  <c:v>0.68740000000000001</c:v>
                </c:pt>
                <c:pt idx="1514">
                  <c:v>0.69620000000000004</c:v>
                </c:pt>
                <c:pt idx="1515">
                  <c:v>0.69710000000000005</c:v>
                </c:pt>
                <c:pt idx="1516">
                  <c:v>0.69650000000000001</c:v>
                </c:pt>
                <c:pt idx="1517">
                  <c:v>0.67490000000000006</c:v>
                </c:pt>
                <c:pt idx="1518">
                  <c:v>0.67869999999999997</c:v>
                </c:pt>
                <c:pt idx="1519">
                  <c:v>0.66769999999999996</c:v>
                </c:pt>
                <c:pt idx="1520">
                  <c:v>0.66620000000000001</c:v>
                </c:pt>
                <c:pt idx="1521">
                  <c:v>0.6623</c:v>
                </c:pt>
                <c:pt idx="1522">
                  <c:v>0.66549999999999998</c:v>
                </c:pt>
                <c:pt idx="1523">
                  <c:v>0.65429999999999999</c:v>
                </c:pt>
                <c:pt idx="1524">
                  <c:v>0.65939999999999999</c:v>
                </c:pt>
                <c:pt idx="1525">
                  <c:v>0.6673</c:v>
                </c:pt>
                <c:pt idx="1526">
                  <c:v>0.66190000000000004</c:v>
                </c:pt>
                <c:pt idx="1527">
                  <c:v>0.67689999999999995</c:v>
                </c:pt>
                <c:pt idx="1528">
                  <c:v>0.68100000000000005</c:v>
                </c:pt>
                <c:pt idx="1529">
                  <c:v>0.69210000000000005</c:v>
                </c:pt>
                <c:pt idx="1530">
                  <c:v>0.72309999999999997</c:v>
                </c:pt>
                <c:pt idx="1531">
                  <c:v>0.72060000000000002</c:v>
                </c:pt>
                <c:pt idx="1532">
                  <c:v>0.6865</c:v>
                </c:pt>
                <c:pt idx="1533">
                  <c:v>0.67359999999999998</c:v>
                </c:pt>
                <c:pt idx="1534">
                  <c:v>0.65969999999999995</c:v>
                </c:pt>
                <c:pt idx="1535">
                  <c:v>0.67169999999999996</c:v>
                </c:pt>
                <c:pt idx="1536">
                  <c:v>0.69699999999999995</c:v>
                </c:pt>
                <c:pt idx="1537">
                  <c:v>0.68369999999999997</c:v>
                </c:pt>
                <c:pt idx="1538">
                  <c:v>0.68910000000000005</c:v>
                </c:pt>
                <c:pt idx="1539">
                  <c:v>0.70589999999999997</c:v>
                </c:pt>
                <c:pt idx="1540">
                  <c:v>0.69199999999999995</c:v>
                </c:pt>
                <c:pt idx="1541">
                  <c:v>0.69230000000000003</c:v>
                </c:pt>
                <c:pt idx="1542">
                  <c:v>0.68930000000000002</c:v>
                </c:pt>
                <c:pt idx="1543">
                  <c:v>0.6794</c:v>
                </c:pt>
                <c:pt idx="1544">
                  <c:v>0.68269999999999997</c:v>
                </c:pt>
                <c:pt idx="1545">
                  <c:v>0.69930000000000003</c:v>
                </c:pt>
                <c:pt idx="1546">
                  <c:v>0.70220000000000005</c:v>
                </c:pt>
                <c:pt idx="1547">
                  <c:v>0.72360000000000002</c:v>
                </c:pt>
                <c:pt idx="1548">
                  <c:v>0.73699999999999999</c:v>
                </c:pt>
                <c:pt idx="1549">
                  <c:v>0.72430000000000005</c:v>
                </c:pt>
                <c:pt idx="1550">
                  <c:v>0.73650000000000004</c:v>
                </c:pt>
                <c:pt idx="1551">
                  <c:v>0.72260000000000002</c:v>
                </c:pt>
                <c:pt idx="1552">
                  <c:v>0.73119999999999996</c:v>
                </c:pt>
                <c:pt idx="1553">
                  <c:v>0.71799999999999997</c:v>
                </c:pt>
                <c:pt idx="1554">
                  <c:v>0.72350000000000003</c:v>
                </c:pt>
                <c:pt idx="1555">
                  <c:v>0.72140000000000004</c:v>
                </c:pt>
                <c:pt idx="1556">
                  <c:v>0.71330000000000005</c:v>
                </c:pt>
                <c:pt idx="1557">
                  <c:v>0.71919999999999995</c:v>
                </c:pt>
                <c:pt idx="1558">
                  <c:v>0.72150000000000003</c:v>
                </c:pt>
                <c:pt idx="1559">
                  <c:v>0.7167</c:v>
                </c:pt>
                <c:pt idx="1560">
                  <c:v>0.71360000000000001</c:v>
                </c:pt>
                <c:pt idx="1561">
                  <c:v>0.71530000000000005</c:v>
                </c:pt>
                <c:pt idx="1562">
                  <c:v>0.70909999999999995</c:v>
                </c:pt>
                <c:pt idx="1563">
                  <c:v>0.7</c:v>
                </c:pt>
                <c:pt idx="1564">
                  <c:v>0.69950000000000001</c:v>
                </c:pt>
                <c:pt idx="1565">
                  <c:v>0.69379999999999997</c:v>
                </c:pt>
                <c:pt idx="1566">
                  <c:v>0.68149999999999999</c:v>
                </c:pt>
                <c:pt idx="1567">
                  <c:v>0.68300000000000005</c:v>
                </c:pt>
                <c:pt idx="1568">
                  <c:v>0.67869999999999997</c:v>
                </c:pt>
                <c:pt idx="1569">
                  <c:v>0.6694</c:v>
                </c:pt>
                <c:pt idx="1570">
                  <c:v>0.67220000000000002</c:v>
                </c:pt>
                <c:pt idx="1571">
                  <c:v>0.67610000000000003</c:v>
                </c:pt>
                <c:pt idx="1572">
                  <c:v>0.67610000000000003</c:v>
                </c:pt>
                <c:pt idx="1573">
                  <c:v>0.68130000000000002</c:v>
                </c:pt>
                <c:pt idx="1574">
                  <c:v>0.65059999999999996</c:v>
                </c:pt>
                <c:pt idx="1575">
                  <c:v>0.6653</c:v>
                </c:pt>
                <c:pt idx="1576">
                  <c:v>0.67569999999999997</c:v>
                </c:pt>
                <c:pt idx="1577">
                  <c:v>0.66290000000000004</c:v>
                </c:pt>
                <c:pt idx="1578">
                  <c:v>0.66910000000000003</c:v>
                </c:pt>
                <c:pt idx="1579">
                  <c:v>0.66910000000000003</c:v>
                </c:pt>
                <c:pt idx="1580">
                  <c:v>0.64629999999999999</c:v>
                </c:pt>
                <c:pt idx="1581">
                  <c:v>0.66759999999999997</c:v>
                </c:pt>
                <c:pt idx="1582">
                  <c:v>0.67220000000000002</c:v>
                </c:pt>
                <c:pt idx="1583">
                  <c:v>0.67020000000000002</c:v>
                </c:pt>
                <c:pt idx="1584">
                  <c:v>0.66239999999999999</c:v>
                </c:pt>
                <c:pt idx="1585">
                  <c:v>0.65749999999999997</c:v>
                </c:pt>
                <c:pt idx="1586">
                  <c:v>0.68359999999999999</c:v>
                </c:pt>
                <c:pt idx="1587">
                  <c:v>0.68089999999999995</c:v>
                </c:pt>
                <c:pt idx="1588">
                  <c:v>0.67959999999999998</c:v>
                </c:pt>
                <c:pt idx="1589">
                  <c:v>0.68489999999999995</c:v>
                </c:pt>
                <c:pt idx="1590">
                  <c:v>0.69569999999999999</c:v>
                </c:pt>
                <c:pt idx="1591">
                  <c:v>0.69520000000000004</c:v>
                </c:pt>
                <c:pt idx="1592">
                  <c:v>0.69640000000000002</c:v>
                </c:pt>
                <c:pt idx="1593">
                  <c:v>0.69820000000000004</c:v>
                </c:pt>
                <c:pt idx="1594">
                  <c:v>0.69540000000000002</c:v>
                </c:pt>
                <c:pt idx="1595">
                  <c:v>0.69499999999999995</c:v>
                </c:pt>
                <c:pt idx="1596">
                  <c:v>0.68969999999999998</c:v>
                </c:pt>
                <c:pt idx="1597">
                  <c:v>0.67830000000000001</c:v>
                </c:pt>
                <c:pt idx="1598">
                  <c:v>0.68240000000000001</c:v>
                </c:pt>
                <c:pt idx="1599">
                  <c:v>0.6946</c:v>
                </c:pt>
                <c:pt idx="1600">
                  <c:v>0.69310000000000005</c:v>
                </c:pt>
                <c:pt idx="1601">
                  <c:v>0.69489999999999996</c:v>
                </c:pt>
                <c:pt idx="1602">
                  <c:v>0.69020000000000004</c:v>
                </c:pt>
                <c:pt idx="1603">
                  <c:v>0.69320000000000004</c:v>
                </c:pt>
                <c:pt idx="1604">
                  <c:v>0.70120000000000005</c:v>
                </c:pt>
                <c:pt idx="1605">
                  <c:v>0.69679999999999997</c:v>
                </c:pt>
                <c:pt idx="1606">
                  <c:v>0.70179999999999998</c:v>
                </c:pt>
                <c:pt idx="1607">
                  <c:v>0.69410000000000005</c:v>
                </c:pt>
                <c:pt idx="1608">
                  <c:v>0.69569999999999999</c:v>
                </c:pt>
                <c:pt idx="1609">
                  <c:v>0.67969999999999997</c:v>
                </c:pt>
                <c:pt idx="1610">
                  <c:v>0.68159999999999998</c:v>
                </c:pt>
                <c:pt idx="1611">
                  <c:v>0.68659999999999999</c:v>
                </c:pt>
                <c:pt idx="1612">
                  <c:v>0.65980000000000005</c:v>
                </c:pt>
                <c:pt idx="1613">
                  <c:v>0.65480000000000005</c:v>
                </c:pt>
                <c:pt idx="1614">
                  <c:v>0.66190000000000004</c:v>
                </c:pt>
                <c:pt idx="1615">
                  <c:v>0.63629999999999998</c:v>
                </c:pt>
                <c:pt idx="1616">
                  <c:v>0.63900000000000001</c:v>
                </c:pt>
                <c:pt idx="1617">
                  <c:v>0.63570000000000004</c:v>
                </c:pt>
                <c:pt idx="1618">
                  <c:v>0.63109999999999999</c:v>
                </c:pt>
                <c:pt idx="1619">
                  <c:v>0.63759999999999994</c:v>
                </c:pt>
                <c:pt idx="1620">
                  <c:v>0.6462</c:v>
                </c:pt>
                <c:pt idx="1621">
                  <c:v>0.65229999999999999</c:v>
                </c:pt>
                <c:pt idx="1622">
                  <c:v>0.65</c:v>
                </c:pt>
                <c:pt idx="1623">
                  <c:v>0.6542</c:v>
                </c:pt>
                <c:pt idx="1624">
                  <c:v>0.64139999999999997</c:v>
                </c:pt>
                <c:pt idx="1625">
                  <c:v>0.65820000000000001</c:v>
                </c:pt>
                <c:pt idx="1626">
                  <c:v>0.64570000000000005</c:v>
                </c:pt>
                <c:pt idx="1627">
                  <c:v>0.63729999999999998</c:v>
                </c:pt>
                <c:pt idx="1628">
                  <c:v>0.63280000000000003</c:v>
                </c:pt>
                <c:pt idx="1629">
                  <c:v>0.65949999999999998</c:v>
                </c:pt>
                <c:pt idx="1630">
                  <c:v>0.6552</c:v>
                </c:pt>
                <c:pt idx="1631">
                  <c:v>0.67449999999999999</c:v>
                </c:pt>
                <c:pt idx="1632">
                  <c:v>0.67410000000000003</c:v>
                </c:pt>
                <c:pt idx="1633">
                  <c:v>0.68010000000000004</c:v>
                </c:pt>
                <c:pt idx="1634">
                  <c:v>0.67849999999999999</c:v>
                </c:pt>
                <c:pt idx="1635">
                  <c:v>0.69389999999999996</c:v>
                </c:pt>
                <c:pt idx="1636">
                  <c:v>0.67459999999999998</c:v>
                </c:pt>
                <c:pt idx="1637">
                  <c:v>0.66159999999999997</c:v>
                </c:pt>
                <c:pt idx="1638">
                  <c:v>0.6835</c:v>
                </c:pt>
                <c:pt idx="1639">
                  <c:v>0.67479999999999996</c:v>
                </c:pt>
                <c:pt idx="1640">
                  <c:v>0.66110000000000002</c:v>
                </c:pt>
                <c:pt idx="1641">
                  <c:v>0.68189999999999995</c:v>
                </c:pt>
                <c:pt idx="1642">
                  <c:v>0.66659999999999997</c:v>
                </c:pt>
                <c:pt idx="1643">
                  <c:v>0.70879999999999999</c:v>
                </c:pt>
                <c:pt idx="1644">
                  <c:v>0.66620000000000001</c:v>
                </c:pt>
                <c:pt idx="1645">
                  <c:v>0.67079999999999995</c:v>
                </c:pt>
                <c:pt idx="1646">
                  <c:v>0.6845</c:v>
                </c:pt>
                <c:pt idx="1647">
                  <c:v>0.69340000000000002</c:v>
                </c:pt>
                <c:pt idx="1648">
                  <c:v>0.67090000000000005</c:v>
                </c:pt>
                <c:pt idx="1649">
                  <c:v>0.6794</c:v>
                </c:pt>
                <c:pt idx="1650">
                  <c:v>0.70520000000000005</c:v>
                </c:pt>
                <c:pt idx="1651">
                  <c:v>0.70599999999999996</c:v>
                </c:pt>
                <c:pt idx="1652">
                  <c:v>0.7208</c:v>
                </c:pt>
                <c:pt idx="1653">
                  <c:v>0.68899999999999995</c:v>
                </c:pt>
                <c:pt idx="1654">
                  <c:v>0.68620000000000003</c:v>
                </c:pt>
                <c:pt idx="1655">
                  <c:v>0.70579999999999998</c:v>
                </c:pt>
                <c:pt idx="1656">
                  <c:v>0.70830000000000004</c:v>
                </c:pt>
                <c:pt idx="1657">
                  <c:v>0.69889999999999997</c:v>
                </c:pt>
                <c:pt idx="1658">
                  <c:v>0.71109999999999995</c:v>
                </c:pt>
                <c:pt idx="1659">
                  <c:v>0.68110000000000004</c:v>
                </c:pt>
                <c:pt idx="1660">
                  <c:v>0.63849999999999996</c:v>
                </c:pt>
                <c:pt idx="1661">
                  <c:v>0.63339999999999996</c:v>
                </c:pt>
                <c:pt idx="1662">
                  <c:v>0.63500000000000001</c:v>
                </c:pt>
                <c:pt idx="1663">
                  <c:v>0.62</c:v>
                </c:pt>
                <c:pt idx="1664">
                  <c:v>0.60670000000000002</c:v>
                </c:pt>
                <c:pt idx="1665">
                  <c:v>0.59689999999999999</c:v>
                </c:pt>
                <c:pt idx="1666">
                  <c:v>0.58989999999999998</c:v>
                </c:pt>
                <c:pt idx="1667">
                  <c:v>0.63329999999999997</c:v>
                </c:pt>
                <c:pt idx="1668">
                  <c:v>0.65100000000000002</c:v>
                </c:pt>
                <c:pt idx="1669">
                  <c:v>0.6018</c:v>
                </c:pt>
                <c:pt idx="1670">
                  <c:v>0.61380000000000001</c:v>
                </c:pt>
                <c:pt idx="1671">
                  <c:v>0.63549999999999995</c:v>
                </c:pt>
                <c:pt idx="1672">
                  <c:v>0.64829999999999999</c:v>
                </c:pt>
                <c:pt idx="1673">
                  <c:v>0.64119999999999999</c:v>
                </c:pt>
                <c:pt idx="1674">
                  <c:v>0.67</c:v>
                </c:pt>
                <c:pt idx="1675">
                  <c:v>0.69699999999999995</c:v>
                </c:pt>
                <c:pt idx="1676">
                  <c:v>0.65680000000000005</c:v>
                </c:pt>
                <c:pt idx="1677">
                  <c:v>0.6573</c:v>
                </c:pt>
                <c:pt idx="1678">
                  <c:v>0.68389999999999995</c:v>
                </c:pt>
                <c:pt idx="1679">
                  <c:v>0.66159999999999997</c:v>
                </c:pt>
                <c:pt idx="1680">
                  <c:v>0.66830000000000001</c:v>
                </c:pt>
                <c:pt idx="1681">
                  <c:v>0.69479999999999997</c:v>
                </c:pt>
                <c:pt idx="1682">
                  <c:v>0.70199999999999996</c:v>
                </c:pt>
                <c:pt idx="1683">
                  <c:v>0.72160000000000002</c:v>
                </c:pt>
                <c:pt idx="1684">
                  <c:v>0.68220000000000003</c:v>
                </c:pt>
                <c:pt idx="1685">
                  <c:v>0.66510000000000002</c:v>
                </c:pt>
                <c:pt idx="1686">
                  <c:v>0.6643</c:v>
                </c:pt>
                <c:pt idx="1687">
                  <c:v>0.69230000000000003</c:v>
                </c:pt>
                <c:pt idx="1688">
                  <c:v>0.66579999999999995</c:v>
                </c:pt>
                <c:pt idx="1689">
                  <c:v>0.67020000000000002</c:v>
                </c:pt>
                <c:pt idx="1690">
                  <c:v>0.6492</c:v>
                </c:pt>
                <c:pt idx="1691">
                  <c:v>0.66059999999999997</c:v>
                </c:pt>
                <c:pt idx="1692">
                  <c:v>0.66010000000000002</c:v>
                </c:pt>
                <c:pt idx="1693">
                  <c:v>0.65649999999999997</c:v>
                </c:pt>
                <c:pt idx="1694">
                  <c:v>0.6552</c:v>
                </c:pt>
                <c:pt idx="1695">
                  <c:v>0.68640000000000001</c:v>
                </c:pt>
                <c:pt idx="1696">
                  <c:v>0.63290000000000002</c:v>
                </c:pt>
                <c:pt idx="1697">
                  <c:v>0.65239999999999998</c:v>
                </c:pt>
                <c:pt idx="1698">
                  <c:v>0.67630000000000001</c:v>
                </c:pt>
                <c:pt idx="1699">
                  <c:v>0.67459999999999998</c:v>
                </c:pt>
                <c:pt idx="1700">
                  <c:v>0.63370000000000004</c:v>
                </c:pt>
                <c:pt idx="1701">
                  <c:v>0.66269999999999996</c:v>
                </c:pt>
                <c:pt idx="1702">
                  <c:v>0.68330000000000002</c:v>
                </c:pt>
                <c:pt idx="1703">
                  <c:v>0.67020000000000002</c:v>
                </c:pt>
                <c:pt idx="1704">
                  <c:v>0.68879999999999997</c:v>
                </c:pt>
                <c:pt idx="1705">
                  <c:v>0.64939999999999998</c:v>
                </c:pt>
                <c:pt idx="1706">
                  <c:v>0.61760000000000004</c:v>
                </c:pt>
                <c:pt idx="1707">
                  <c:v>0.64029999999999998</c:v>
                </c:pt>
                <c:pt idx="1708">
                  <c:v>0.63439999999999996</c:v>
                </c:pt>
                <c:pt idx="1709">
                  <c:v>0.63170000000000004</c:v>
                </c:pt>
                <c:pt idx="1710">
                  <c:v>0.65680000000000005</c:v>
                </c:pt>
                <c:pt idx="1711">
                  <c:v>0.63849999999999996</c:v>
                </c:pt>
                <c:pt idx="1712">
                  <c:v>0.65059999999999996</c:v>
                </c:pt>
                <c:pt idx="1713">
                  <c:v>0.61629999999999996</c:v>
                </c:pt>
                <c:pt idx="1714">
                  <c:v>0.68240000000000001</c:v>
                </c:pt>
                <c:pt idx="1715">
                  <c:v>0.64510000000000001</c:v>
                </c:pt>
                <c:pt idx="1716">
                  <c:v>0.66139999999999999</c:v>
                </c:pt>
                <c:pt idx="1717">
                  <c:v>0.61719999999999997</c:v>
                </c:pt>
                <c:pt idx="1718">
                  <c:v>0.61470000000000002</c:v>
                </c:pt>
                <c:pt idx="1719">
                  <c:v>0.65869999999999995</c:v>
                </c:pt>
                <c:pt idx="1720">
                  <c:v>0.64439999999999997</c:v>
                </c:pt>
                <c:pt idx="1721">
                  <c:v>0.69440000000000002</c:v>
                </c:pt>
                <c:pt idx="1722">
                  <c:v>0.67779999999999996</c:v>
                </c:pt>
                <c:pt idx="1723">
                  <c:v>0.6704</c:v>
                </c:pt>
                <c:pt idx="1724">
                  <c:v>0.65400000000000003</c:v>
                </c:pt>
                <c:pt idx="1725">
                  <c:v>0.67490000000000006</c:v>
                </c:pt>
                <c:pt idx="1726">
                  <c:v>0.6623</c:v>
                </c:pt>
                <c:pt idx="1727">
                  <c:v>0.66269999999999996</c:v>
                </c:pt>
                <c:pt idx="1728">
                  <c:v>0.69069999999999998</c:v>
                </c:pt>
                <c:pt idx="1729">
                  <c:v>0.66890000000000005</c:v>
                </c:pt>
                <c:pt idx="1730">
                  <c:v>0.68389999999999995</c:v>
                </c:pt>
                <c:pt idx="1731">
                  <c:v>0.66459999999999997</c:v>
                </c:pt>
                <c:pt idx="1732">
                  <c:v>0.67530000000000001</c:v>
                </c:pt>
                <c:pt idx="1733">
                  <c:v>0.64580000000000004</c:v>
                </c:pt>
                <c:pt idx="1734">
                  <c:v>0.66180000000000005</c:v>
                </c:pt>
                <c:pt idx="1735">
                  <c:v>0.67710000000000004</c:v>
                </c:pt>
                <c:pt idx="1736">
                  <c:v>0.67779999999999996</c:v>
                </c:pt>
                <c:pt idx="1737">
                  <c:v>0.6452</c:v>
                </c:pt>
                <c:pt idx="1738">
                  <c:v>0.61829999999999996</c:v>
                </c:pt>
                <c:pt idx="1739">
                  <c:v>0.62690000000000001</c:v>
                </c:pt>
                <c:pt idx="1740">
                  <c:v>0.65690000000000004</c:v>
                </c:pt>
                <c:pt idx="1741">
                  <c:v>0.63560000000000005</c:v>
                </c:pt>
                <c:pt idx="1742">
                  <c:v>0.6835</c:v>
                </c:pt>
                <c:pt idx="1743">
                  <c:v>0.63129999999999997</c:v>
                </c:pt>
                <c:pt idx="1744">
                  <c:v>0.65920000000000001</c:v>
                </c:pt>
                <c:pt idx="1745">
                  <c:v>0.63600000000000001</c:v>
                </c:pt>
                <c:pt idx="1746">
                  <c:v>0.66590000000000005</c:v>
                </c:pt>
                <c:pt idx="1747">
                  <c:v>0.66649999999999998</c:v>
                </c:pt>
                <c:pt idx="1748">
                  <c:v>0.67049999999999998</c:v>
                </c:pt>
                <c:pt idx="1749">
                  <c:v>0.64949999999999997</c:v>
                </c:pt>
                <c:pt idx="1750">
                  <c:v>0.60719999999999996</c:v>
                </c:pt>
                <c:pt idx="1751">
                  <c:v>0.6391</c:v>
                </c:pt>
                <c:pt idx="1752">
                  <c:v>0.64049999999999996</c:v>
                </c:pt>
                <c:pt idx="1753">
                  <c:v>0.64059999999999995</c:v>
                </c:pt>
                <c:pt idx="1754">
                  <c:v>0.63539999999999996</c:v>
                </c:pt>
                <c:pt idx="1755">
                  <c:v>0.64280000000000004</c:v>
                </c:pt>
                <c:pt idx="1756">
                  <c:v>0.68589999999999995</c:v>
                </c:pt>
                <c:pt idx="1757">
                  <c:v>0.6653</c:v>
                </c:pt>
                <c:pt idx="1758">
                  <c:v>0.67079999999999995</c:v>
                </c:pt>
                <c:pt idx="1759">
                  <c:v>0.67669999999999997</c:v>
                </c:pt>
                <c:pt idx="1760">
                  <c:v>0.62070000000000003</c:v>
                </c:pt>
                <c:pt idx="1761">
                  <c:v>0.57169999999999999</c:v>
                </c:pt>
                <c:pt idx="1762">
                  <c:v>0.61199999999999999</c:v>
                </c:pt>
                <c:pt idx="1763">
                  <c:v>0.62729999999999997</c:v>
                </c:pt>
                <c:pt idx="1764">
                  <c:v>0.59650000000000003</c:v>
                </c:pt>
                <c:pt idx="1765">
                  <c:v>0.65059999999999996</c:v>
                </c:pt>
                <c:pt idx="1766">
                  <c:v>0.67500000000000004</c:v>
                </c:pt>
                <c:pt idx="1767">
                  <c:v>0.63749999999999996</c:v>
                </c:pt>
                <c:pt idx="1768">
                  <c:v>0.62549999999999994</c:v>
                </c:pt>
                <c:pt idx="1769">
                  <c:v>0.63670000000000004</c:v>
                </c:pt>
                <c:pt idx="1770">
                  <c:v>0.64439999999999997</c:v>
                </c:pt>
                <c:pt idx="1771">
                  <c:v>0.61470000000000002</c:v>
                </c:pt>
                <c:pt idx="1772">
                  <c:v>0.60940000000000005</c:v>
                </c:pt>
                <c:pt idx="1773">
                  <c:v>0.61270000000000002</c:v>
                </c:pt>
                <c:pt idx="1774">
                  <c:v>0.64680000000000004</c:v>
                </c:pt>
                <c:pt idx="1775">
                  <c:v>0.65480000000000005</c:v>
                </c:pt>
                <c:pt idx="1776">
                  <c:v>0.65449999999999997</c:v>
                </c:pt>
                <c:pt idx="1777">
                  <c:v>0.6593</c:v>
                </c:pt>
                <c:pt idx="1778">
                  <c:v>0.68940000000000001</c:v>
                </c:pt>
                <c:pt idx="1779">
                  <c:v>0.68089999999999995</c:v>
                </c:pt>
                <c:pt idx="1780">
                  <c:v>0.64500000000000002</c:v>
                </c:pt>
                <c:pt idx="1781">
                  <c:v>0.65369999999999995</c:v>
                </c:pt>
                <c:pt idx="1782">
                  <c:v>0.67669999999999997</c:v>
                </c:pt>
                <c:pt idx="1783">
                  <c:v>0.69530000000000003</c:v>
                </c:pt>
                <c:pt idx="1784">
                  <c:v>0.68810000000000004</c:v>
                </c:pt>
                <c:pt idx="1785">
                  <c:v>0.65249999999999997</c:v>
                </c:pt>
                <c:pt idx="1786">
                  <c:v>0.68389999999999995</c:v>
                </c:pt>
                <c:pt idx="1787">
                  <c:v>0.6633</c:v>
                </c:pt>
                <c:pt idx="1788">
                  <c:v>0.65920000000000001</c:v>
                </c:pt>
                <c:pt idx="1789">
                  <c:v>0.67710000000000004</c:v>
                </c:pt>
                <c:pt idx="1790">
                  <c:v>0.66190000000000004</c:v>
                </c:pt>
                <c:pt idx="1791">
                  <c:v>0.65610000000000002</c:v>
                </c:pt>
                <c:pt idx="1792">
                  <c:v>0.67449999999999999</c:v>
                </c:pt>
                <c:pt idx="1793">
                  <c:v>0.68279999999999996</c:v>
                </c:pt>
                <c:pt idx="1794">
                  <c:v>0.7218</c:v>
                </c:pt>
                <c:pt idx="1795">
                  <c:v>0.7127</c:v>
                </c:pt>
                <c:pt idx="1796">
                  <c:v>0.68120000000000003</c:v>
                </c:pt>
                <c:pt idx="1797">
                  <c:v>0.67959999999999998</c:v>
                </c:pt>
                <c:pt idx="1798">
                  <c:v>0.68489999999999995</c:v>
                </c:pt>
                <c:pt idx="1799">
                  <c:v>0.66290000000000004</c:v>
                </c:pt>
                <c:pt idx="1800">
                  <c:v>0.64470000000000005</c:v>
                </c:pt>
                <c:pt idx="1801">
                  <c:v>0.62519999999999998</c:v>
                </c:pt>
                <c:pt idx="1802">
                  <c:v>0.64539999999999997</c:v>
                </c:pt>
                <c:pt idx="1803">
                  <c:v>0.63729999999999998</c:v>
                </c:pt>
                <c:pt idx="1804">
                  <c:v>0.64700000000000002</c:v>
                </c:pt>
                <c:pt idx="1805">
                  <c:v>0.65510000000000002</c:v>
                </c:pt>
                <c:pt idx="1806">
                  <c:v>0.64570000000000005</c:v>
                </c:pt>
                <c:pt idx="1807">
                  <c:v>0.66610000000000003</c:v>
                </c:pt>
                <c:pt idx="1808">
                  <c:v>0.67430000000000001</c:v>
                </c:pt>
                <c:pt idx="1809">
                  <c:v>0.6915</c:v>
                </c:pt>
                <c:pt idx="1810">
                  <c:v>0.69489999999999996</c:v>
                </c:pt>
                <c:pt idx="1811">
                  <c:v>0.69120000000000004</c:v>
                </c:pt>
                <c:pt idx="1812">
                  <c:v>0.65600000000000003</c:v>
                </c:pt>
                <c:pt idx="1813">
                  <c:v>0.65539999999999998</c:v>
                </c:pt>
                <c:pt idx="1814">
                  <c:v>0.65610000000000002</c:v>
                </c:pt>
                <c:pt idx="1815">
                  <c:v>0.67249999999999999</c:v>
                </c:pt>
                <c:pt idx="1816">
                  <c:v>0.65049999999999997</c:v>
                </c:pt>
                <c:pt idx="1817">
                  <c:v>0.66220000000000001</c:v>
                </c:pt>
                <c:pt idx="1818">
                  <c:v>0.66220000000000001</c:v>
                </c:pt>
                <c:pt idx="1819">
                  <c:v>0.67200000000000004</c:v>
                </c:pt>
                <c:pt idx="1820">
                  <c:v>0.66549999999999998</c:v>
                </c:pt>
                <c:pt idx="1821">
                  <c:v>0.67610000000000003</c:v>
                </c:pt>
                <c:pt idx="1822">
                  <c:v>0.6694</c:v>
                </c:pt>
                <c:pt idx="1823">
                  <c:v>0.66469999999999996</c:v>
                </c:pt>
                <c:pt idx="1824">
                  <c:v>0.67520000000000002</c:v>
                </c:pt>
                <c:pt idx="1825">
                  <c:v>0.67230000000000001</c:v>
                </c:pt>
                <c:pt idx="1826">
                  <c:v>0.68020000000000003</c:v>
                </c:pt>
                <c:pt idx="1827">
                  <c:v>0.69130000000000003</c:v>
                </c:pt>
                <c:pt idx="1828">
                  <c:v>0.68359999999999999</c:v>
                </c:pt>
                <c:pt idx="1829">
                  <c:v>0.69340000000000002</c:v>
                </c:pt>
                <c:pt idx="1830">
                  <c:v>0.67900000000000005</c:v>
                </c:pt>
                <c:pt idx="1831">
                  <c:v>0.67620000000000002</c:v>
                </c:pt>
                <c:pt idx="1832">
                  <c:v>0.67749999999999999</c:v>
                </c:pt>
                <c:pt idx="1833">
                  <c:v>0.68340000000000001</c:v>
                </c:pt>
                <c:pt idx="1834">
                  <c:v>0.65459999999999996</c:v>
                </c:pt>
                <c:pt idx="1835">
                  <c:v>0.65439999999999998</c:v>
                </c:pt>
                <c:pt idx="1836">
                  <c:v>0.66279999999999994</c:v>
                </c:pt>
                <c:pt idx="1837">
                  <c:v>0.65539999999999998</c:v>
                </c:pt>
                <c:pt idx="1838">
                  <c:v>0.6623</c:v>
                </c:pt>
                <c:pt idx="1839">
                  <c:v>0.66800000000000004</c:v>
                </c:pt>
                <c:pt idx="1840">
                  <c:v>0.67830000000000001</c:v>
                </c:pt>
                <c:pt idx="1841">
                  <c:v>0.68779999999999997</c:v>
                </c:pt>
                <c:pt idx="1842">
                  <c:v>0.68700000000000006</c:v>
                </c:pt>
                <c:pt idx="1843">
                  <c:v>0.69120000000000004</c:v>
                </c:pt>
                <c:pt idx="1844">
                  <c:v>0.68730000000000002</c:v>
                </c:pt>
                <c:pt idx="1845">
                  <c:v>0.68359999999999999</c:v>
                </c:pt>
                <c:pt idx="1846">
                  <c:v>0.68100000000000005</c:v>
                </c:pt>
                <c:pt idx="1847">
                  <c:v>0.68940000000000001</c:v>
                </c:pt>
                <c:pt idx="1848">
                  <c:v>0.68789999999999996</c:v>
                </c:pt>
                <c:pt idx="1849">
                  <c:v>0.68330000000000002</c:v>
                </c:pt>
                <c:pt idx="1850">
                  <c:v>0.68340000000000001</c:v>
                </c:pt>
                <c:pt idx="1851">
                  <c:v>0.69510000000000005</c:v>
                </c:pt>
                <c:pt idx="1852">
                  <c:v>0.70379999999999998</c:v>
                </c:pt>
                <c:pt idx="1853">
                  <c:v>0.69610000000000005</c:v>
                </c:pt>
                <c:pt idx="1854">
                  <c:v>0.67749999999999999</c:v>
                </c:pt>
                <c:pt idx="1855">
                  <c:v>0.69769999999999999</c:v>
                </c:pt>
                <c:pt idx="1856">
                  <c:v>0.67930000000000001</c:v>
                </c:pt>
                <c:pt idx="1857">
                  <c:v>0.70030000000000003</c:v>
                </c:pt>
                <c:pt idx="1858">
                  <c:v>0.71619999999999995</c:v>
                </c:pt>
                <c:pt idx="1859">
                  <c:v>0.69310000000000005</c:v>
                </c:pt>
                <c:pt idx="1860">
                  <c:v>0.69479999999999997</c:v>
                </c:pt>
                <c:pt idx="1861">
                  <c:v>0.72</c:v>
                </c:pt>
                <c:pt idx="1862">
                  <c:v>0.71440000000000003</c:v>
                </c:pt>
                <c:pt idx="1863">
                  <c:v>0.68440000000000001</c:v>
                </c:pt>
                <c:pt idx="1864">
                  <c:v>0.69340000000000002</c:v>
                </c:pt>
                <c:pt idx="1865">
                  <c:v>0.68910000000000005</c:v>
                </c:pt>
                <c:pt idx="1866">
                  <c:v>0.67220000000000002</c:v>
                </c:pt>
                <c:pt idx="1867">
                  <c:v>0.68030000000000002</c:v>
                </c:pt>
                <c:pt idx="1868">
                  <c:v>0.67069999999999996</c:v>
                </c:pt>
                <c:pt idx="1869">
                  <c:v>0.66439999999999999</c:v>
                </c:pt>
                <c:pt idx="1870">
                  <c:v>0.66869999999999996</c:v>
                </c:pt>
                <c:pt idx="1871">
                  <c:v>0.66800000000000004</c:v>
                </c:pt>
                <c:pt idx="1872">
                  <c:v>0.65510000000000002</c:v>
                </c:pt>
                <c:pt idx="1873">
                  <c:v>0.67649999999999999</c:v>
                </c:pt>
                <c:pt idx="1874">
                  <c:v>0.68100000000000005</c:v>
                </c:pt>
                <c:pt idx="1875">
                  <c:v>0.67720000000000002</c:v>
                </c:pt>
                <c:pt idx="1876">
                  <c:v>0.66279999999999994</c:v>
                </c:pt>
                <c:pt idx="1877">
                  <c:v>0.67359999999999998</c:v>
                </c:pt>
                <c:pt idx="1878">
                  <c:v>0.66579999999999995</c:v>
                </c:pt>
                <c:pt idx="1879">
                  <c:v>0.65869999999999995</c:v>
                </c:pt>
                <c:pt idx="1880">
                  <c:v>0.66190000000000004</c:v>
                </c:pt>
                <c:pt idx="1881">
                  <c:v>0.64990000000000003</c:v>
                </c:pt>
                <c:pt idx="1882">
                  <c:v>0.64190000000000003</c:v>
                </c:pt>
                <c:pt idx="1883">
                  <c:v>0.64890000000000003</c:v>
                </c:pt>
                <c:pt idx="1884">
                  <c:v>0.65539999999999998</c:v>
                </c:pt>
                <c:pt idx="1885">
                  <c:v>0.65859999999999996</c:v>
                </c:pt>
                <c:pt idx="1886">
                  <c:v>0.65190000000000003</c:v>
                </c:pt>
                <c:pt idx="1887">
                  <c:v>0.65039999999999998</c:v>
                </c:pt>
                <c:pt idx="1888">
                  <c:v>0.64390000000000003</c:v>
                </c:pt>
                <c:pt idx="1889">
                  <c:v>0.65710000000000002</c:v>
                </c:pt>
                <c:pt idx="1890">
                  <c:v>0.65939999999999999</c:v>
                </c:pt>
                <c:pt idx="1891">
                  <c:v>0.64290000000000003</c:v>
                </c:pt>
                <c:pt idx="1892">
                  <c:v>0.63380000000000003</c:v>
                </c:pt>
                <c:pt idx="1893">
                  <c:v>0.6069</c:v>
                </c:pt>
                <c:pt idx="1894">
                  <c:v>0.63190000000000002</c:v>
                </c:pt>
                <c:pt idx="1895">
                  <c:v>0.63129999999999997</c:v>
                </c:pt>
                <c:pt idx="1896">
                  <c:v>0.66369999999999996</c:v>
                </c:pt>
                <c:pt idx="1897">
                  <c:v>0.64249999999999996</c:v>
                </c:pt>
                <c:pt idx="1898">
                  <c:v>0.64980000000000004</c:v>
                </c:pt>
                <c:pt idx="1899">
                  <c:v>0.64090000000000003</c:v>
                </c:pt>
                <c:pt idx="1900">
                  <c:v>0.65</c:v>
                </c:pt>
                <c:pt idx="1901">
                  <c:v>0.65339999999999998</c:v>
                </c:pt>
                <c:pt idx="1902">
                  <c:v>0.66649999999999998</c:v>
                </c:pt>
                <c:pt idx="1903">
                  <c:v>0.68559999999999999</c:v>
                </c:pt>
                <c:pt idx="1904">
                  <c:v>0.67120000000000002</c:v>
                </c:pt>
                <c:pt idx="1905">
                  <c:v>0.67779999999999996</c:v>
                </c:pt>
                <c:pt idx="1906">
                  <c:v>0.66890000000000005</c:v>
                </c:pt>
                <c:pt idx="1907">
                  <c:v>0.67020000000000002</c:v>
                </c:pt>
                <c:pt idx="1908">
                  <c:v>0.65439999999999998</c:v>
                </c:pt>
                <c:pt idx="1909">
                  <c:v>0.63649999999999995</c:v>
                </c:pt>
                <c:pt idx="1910">
                  <c:v>0.63870000000000005</c:v>
                </c:pt>
                <c:pt idx="1911">
                  <c:v>0.6462</c:v>
                </c:pt>
                <c:pt idx="1912">
                  <c:v>0.64049999999999996</c:v>
                </c:pt>
                <c:pt idx="1913">
                  <c:v>0.63949999999999996</c:v>
                </c:pt>
                <c:pt idx="1914">
                  <c:v>0.64300000000000002</c:v>
                </c:pt>
                <c:pt idx="1915">
                  <c:v>0.6351</c:v>
                </c:pt>
                <c:pt idx="1916">
                  <c:v>0.63929999999999998</c:v>
                </c:pt>
                <c:pt idx="1917">
                  <c:v>0.63980000000000004</c:v>
                </c:pt>
                <c:pt idx="1918">
                  <c:v>0.64539999999999997</c:v>
                </c:pt>
                <c:pt idx="1919">
                  <c:v>0.64080000000000004</c:v>
                </c:pt>
                <c:pt idx="1920">
                  <c:v>0.64159999999999995</c:v>
                </c:pt>
                <c:pt idx="1921">
                  <c:v>0.63270000000000004</c:v>
                </c:pt>
                <c:pt idx="1922">
                  <c:v>0.62470000000000003</c:v>
                </c:pt>
                <c:pt idx="1923">
                  <c:v>0.62570000000000003</c:v>
                </c:pt>
                <c:pt idx="1924">
                  <c:v>0.6522</c:v>
                </c:pt>
                <c:pt idx="1925">
                  <c:v>0.65059999999999996</c:v>
                </c:pt>
                <c:pt idx="1926">
                  <c:v>0.67030000000000001</c:v>
                </c:pt>
                <c:pt idx="1927">
                  <c:v>0.66820000000000002</c:v>
                </c:pt>
                <c:pt idx="1928">
                  <c:v>0.67490000000000006</c:v>
                </c:pt>
                <c:pt idx="1929">
                  <c:v>0.66820000000000002</c:v>
                </c:pt>
                <c:pt idx="1930">
                  <c:v>0.67059999999999997</c:v>
                </c:pt>
                <c:pt idx="1931">
                  <c:v>0.66559999999999997</c:v>
                </c:pt>
                <c:pt idx="1932">
                  <c:v>0.67620000000000002</c:v>
                </c:pt>
                <c:pt idx="1933">
                  <c:v>0.65990000000000004</c:v>
                </c:pt>
                <c:pt idx="1934">
                  <c:v>0.67459999999999998</c:v>
                </c:pt>
                <c:pt idx="1935">
                  <c:v>0.66059999999999997</c:v>
                </c:pt>
                <c:pt idx="1936">
                  <c:v>0.67010000000000003</c:v>
                </c:pt>
                <c:pt idx="1937">
                  <c:v>0.67469999999999997</c:v>
                </c:pt>
                <c:pt idx="1938">
                  <c:v>0.67649999999999999</c:v>
                </c:pt>
                <c:pt idx="1939">
                  <c:v>0.66900000000000004</c:v>
                </c:pt>
                <c:pt idx="1940">
                  <c:v>0.66859999999999997</c:v>
                </c:pt>
                <c:pt idx="1941">
                  <c:v>0.66439999999999999</c:v>
                </c:pt>
                <c:pt idx="1942">
                  <c:v>0.66159999999999997</c:v>
                </c:pt>
                <c:pt idx="1943">
                  <c:v>0.67059999999999997</c:v>
                </c:pt>
                <c:pt idx="1944">
                  <c:v>0.67930000000000001</c:v>
                </c:pt>
                <c:pt idx="1945">
                  <c:v>0.68210000000000004</c:v>
                </c:pt>
                <c:pt idx="1946">
                  <c:v>0.69369999999999998</c:v>
                </c:pt>
                <c:pt idx="1947">
                  <c:v>0.68179999999999996</c:v>
                </c:pt>
                <c:pt idx="1948">
                  <c:v>0.67789999999999995</c:v>
                </c:pt>
                <c:pt idx="1949">
                  <c:v>0.6774</c:v>
                </c:pt>
                <c:pt idx="1950">
                  <c:v>0.67190000000000005</c:v>
                </c:pt>
                <c:pt idx="1951">
                  <c:v>0.66859999999999997</c:v>
                </c:pt>
                <c:pt idx="1952">
                  <c:v>0.68369999999999997</c:v>
                </c:pt>
                <c:pt idx="1953">
                  <c:v>0.66559999999999997</c:v>
                </c:pt>
                <c:pt idx="1954">
                  <c:v>0.66110000000000002</c:v>
                </c:pt>
                <c:pt idx="1955">
                  <c:v>0.66369999999999996</c:v>
                </c:pt>
                <c:pt idx="1956">
                  <c:v>0.66190000000000004</c:v>
                </c:pt>
                <c:pt idx="1957">
                  <c:v>0.65239999999999998</c:v>
                </c:pt>
                <c:pt idx="1958">
                  <c:v>0.63429999999999997</c:v>
                </c:pt>
                <c:pt idx="1959">
                  <c:v>0.64080000000000004</c:v>
                </c:pt>
                <c:pt idx="1960">
                  <c:v>0.6341</c:v>
                </c:pt>
                <c:pt idx="1961">
                  <c:v>0.64570000000000005</c:v>
                </c:pt>
                <c:pt idx="1962">
                  <c:v>0.63590000000000002</c:v>
                </c:pt>
                <c:pt idx="1963">
                  <c:v>0.629</c:v>
                </c:pt>
                <c:pt idx="1964">
                  <c:v>0.63270000000000004</c:v>
                </c:pt>
                <c:pt idx="1965">
                  <c:v>0.63200000000000001</c:v>
                </c:pt>
                <c:pt idx="1966">
                  <c:v>0.64019999999999999</c:v>
                </c:pt>
                <c:pt idx="1967">
                  <c:v>0.65880000000000005</c:v>
                </c:pt>
                <c:pt idx="1968">
                  <c:v>0.6724</c:v>
                </c:pt>
                <c:pt idx="1969">
                  <c:v>0.69520000000000004</c:v>
                </c:pt>
                <c:pt idx="1970">
                  <c:v>0.68930000000000002</c:v>
                </c:pt>
                <c:pt idx="1971">
                  <c:v>0.68920000000000003</c:v>
                </c:pt>
                <c:pt idx="1972">
                  <c:v>0.7006</c:v>
                </c:pt>
                <c:pt idx="1973">
                  <c:v>0.70689999999999997</c:v>
                </c:pt>
                <c:pt idx="1974">
                  <c:v>0.7137</c:v>
                </c:pt>
                <c:pt idx="1975">
                  <c:v>0.70240000000000002</c:v>
                </c:pt>
                <c:pt idx="1976">
                  <c:v>0.69630000000000003</c:v>
                </c:pt>
                <c:pt idx="1977">
                  <c:v>0.69669999999999999</c:v>
                </c:pt>
                <c:pt idx="1978">
                  <c:v>0.69420000000000004</c:v>
                </c:pt>
                <c:pt idx="1979">
                  <c:v>0.6724</c:v>
                </c:pt>
                <c:pt idx="1980">
                  <c:v>0.68330000000000002</c:v>
                </c:pt>
                <c:pt idx="1981">
                  <c:v>0.68830000000000002</c:v>
                </c:pt>
                <c:pt idx="1982">
                  <c:v>0.67559999999999998</c:v>
                </c:pt>
                <c:pt idx="1983">
                  <c:v>0.71399999999999997</c:v>
                </c:pt>
                <c:pt idx="1984">
                  <c:v>0.71160000000000001</c:v>
                </c:pt>
                <c:pt idx="1985">
                  <c:v>0.70289999999999997</c:v>
                </c:pt>
                <c:pt idx="1986">
                  <c:v>0.70240000000000002</c:v>
                </c:pt>
                <c:pt idx="1987">
                  <c:v>0.71</c:v>
                </c:pt>
                <c:pt idx="1988">
                  <c:v>0.69650000000000001</c:v>
                </c:pt>
                <c:pt idx="1989">
                  <c:v>0.7157</c:v>
                </c:pt>
                <c:pt idx="1990">
                  <c:v>0.70499999999999996</c:v>
                </c:pt>
                <c:pt idx="1991">
                  <c:v>0.70330000000000004</c:v>
                </c:pt>
                <c:pt idx="1992">
                  <c:v>0.68779999999999997</c:v>
                </c:pt>
                <c:pt idx="1993">
                  <c:v>0.68420000000000003</c:v>
                </c:pt>
                <c:pt idx="1994">
                  <c:v>0.67679999999999996</c:v>
                </c:pt>
                <c:pt idx="1995">
                  <c:v>0.6694</c:v>
                </c:pt>
                <c:pt idx="1996">
                  <c:v>0.67130000000000001</c:v>
                </c:pt>
                <c:pt idx="1997">
                  <c:v>0.6623</c:v>
                </c:pt>
                <c:pt idx="1998">
                  <c:v>0.67079999999999995</c:v>
                </c:pt>
                <c:pt idx="1999">
                  <c:v>0.65890000000000004</c:v>
                </c:pt>
                <c:pt idx="2000">
                  <c:v>0.6613</c:v>
                </c:pt>
                <c:pt idx="2001">
                  <c:v>0.66600000000000004</c:v>
                </c:pt>
                <c:pt idx="2002">
                  <c:v>0.67349999999999999</c:v>
                </c:pt>
                <c:pt idx="2003">
                  <c:v>0.66900000000000004</c:v>
                </c:pt>
                <c:pt idx="2004">
                  <c:v>0.67759999999999998</c:v>
                </c:pt>
                <c:pt idx="2005">
                  <c:v>0.67700000000000005</c:v>
                </c:pt>
                <c:pt idx="2006">
                  <c:v>0.6774</c:v>
                </c:pt>
                <c:pt idx="2007">
                  <c:v>0.6613</c:v>
                </c:pt>
                <c:pt idx="2008">
                  <c:v>0.66120000000000001</c:v>
                </c:pt>
                <c:pt idx="2009">
                  <c:v>0.63749999999999996</c:v>
                </c:pt>
                <c:pt idx="2010">
                  <c:v>0.6401</c:v>
                </c:pt>
                <c:pt idx="2011">
                  <c:v>0.65190000000000003</c:v>
                </c:pt>
                <c:pt idx="2012">
                  <c:v>0.63839999999999997</c:v>
                </c:pt>
                <c:pt idx="2013">
                  <c:v>0.64449999999999996</c:v>
                </c:pt>
                <c:pt idx="2014">
                  <c:v>0.63670000000000004</c:v>
                </c:pt>
                <c:pt idx="2015">
                  <c:v>0.6502</c:v>
                </c:pt>
                <c:pt idx="2016">
                  <c:v>0.64939999999999998</c:v>
                </c:pt>
                <c:pt idx="2017">
                  <c:v>0.65700000000000003</c:v>
                </c:pt>
                <c:pt idx="2018">
                  <c:v>0.65869999999999995</c:v>
                </c:pt>
                <c:pt idx="2019">
                  <c:v>0.67549999999999999</c:v>
                </c:pt>
                <c:pt idx="2020">
                  <c:v>0.67330000000000001</c:v>
                </c:pt>
                <c:pt idx="2021">
                  <c:v>0.65269999999999995</c:v>
                </c:pt>
                <c:pt idx="2022">
                  <c:v>0.67290000000000005</c:v>
                </c:pt>
                <c:pt idx="2023">
                  <c:v>0.67569999999999997</c:v>
                </c:pt>
                <c:pt idx="2024">
                  <c:v>0.67530000000000001</c:v>
                </c:pt>
                <c:pt idx="2025">
                  <c:v>0.68630000000000002</c:v>
                </c:pt>
                <c:pt idx="2026">
                  <c:v>0.66159999999999997</c:v>
                </c:pt>
                <c:pt idx="2027">
                  <c:v>0.65890000000000004</c:v>
                </c:pt>
                <c:pt idx="2028">
                  <c:v>0.66679999999999995</c:v>
                </c:pt>
                <c:pt idx="2029">
                  <c:v>0.65880000000000005</c:v>
                </c:pt>
                <c:pt idx="2030">
                  <c:v>0.65610000000000002</c:v>
                </c:pt>
                <c:pt idx="2031">
                  <c:v>0.68630000000000002</c:v>
                </c:pt>
                <c:pt idx="2032">
                  <c:v>0.66890000000000005</c:v>
                </c:pt>
                <c:pt idx="2033">
                  <c:v>0.67210000000000003</c:v>
                </c:pt>
                <c:pt idx="2034">
                  <c:v>0.66869999999999996</c:v>
                </c:pt>
                <c:pt idx="2035">
                  <c:v>0.6774</c:v>
                </c:pt>
                <c:pt idx="2036">
                  <c:v>0.6613</c:v>
                </c:pt>
                <c:pt idx="2037">
                  <c:v>0.67149999999999999</c:v>
                </c:pt>
                <c:pt idx="2038">
                  <c:v>0.68149999999999999</c:v>
                </c:pt>
                <c:pt idx="2039">
                  <c:v>0.67589999999999995</c:v>
                </c:pt>
                <c:pt idx="2040">
                  <c:v>0.66900000000000004</c:v>
                </c:pt>
                <c:pt idx="2041">
                  <c:v>0.69340000000000002</c:v>
                </c:pt>
                <c:pt idx="2042">
                  <c:v>0.68389999999999995</c:v>
                </c:pt>
                <c:pt idx="2043">
                  <c:v>0.70540000000000003</c:v>
                </c:pt>
                <c:pt idx="2044">
                  <c:v>0.68740000000000001</c:v>
                </c:pt>
                <c:pt idx="2045">
                  <c:v>0.68379999999999996</c:v>
                </c:pt>
                <c:pt idx="2046">
                  <c:v>0.64870000000000005</c:v>
                </c:pt>
                <c:pt idx="2047">
                  <c:v>0.63349999999999995</c:v>
                </c:pt>
                <c:pt idx="2048">
                  <c:v>0.65390000000000004</c:v>
                </c:pt>
                <c:pt idx="2049">
                  <c:v>0.66839999999999999</c:v>
                </c:pt>
                <c:pt idx="2050">
                  <c:v>0.64629999999999999</c:v>
                </c:pt>
                <c:pt idx="2051">
                  <c:v>0.63970000000000005</c:v>
                </c:pt>
                <c:pt idx="2052">
                  <c:v>0.65529999999999999</c:v>
                </c:pt>
                <c:pt idx="2053">
                  <c:v>0.66910000000000003</c:v>
                </c:pt>
                <c:pt idx="2054">
                  <c:v>0.65369999999999995</c:v>
                </c:pt>
                <c:pt idx="2055">
                  <c:v>0.62809999999999999</c:v>
                </c:pt>
                <c:pt idx="2056">
                  <c:v>0.62080000000000002</c:v>
                </c:pt>
                <c:pt idx="2057">
                  <c:v>0.60619999999999996</c:v>
                </c:pt>
                <c:pt idx="2058">
                  <c:v>0.62790000000000001</c:v>
                </c:pt>
                <c:pt idx="2059">
                  <c:v>0.64449999999999996</c:v>
                </c:pt>
                <c:pt idx="2060">
                  <c:v>0.66010000000000002</c:v>
                </c:pt>
                <c:pt idx="2061">
                  <c:v>0.62380000000000002</c:v>
                </c:pt>
                <c:pt idx="2062">
                  <c:v>0.62439999999999996</c:v>
                </c:pt>
                <c:pt idx="2063">
                  <c:v>0.60109999999999997</c:v>
                </c:pt>
                <c:pt idx="2064">
                  <c:v>0.60240000000000005</c:v>
                </c:pt>
                <c:pt idx="2065">
                  <c:v>0.60440000000000005</c:v>
                </c:pt>
                <c:pt idx="2066">
                  <c:v>0.61199999999999999</c:v>
                </c:pt>
                <c:pt idx="2067">
                  <c:v>0.62580000000000002</c:v>
                </c:pt>
                <c:pt idx="2068">
                  <c:v>0.62229999999999996</c:v>
                </c:pt>
                <c:pt idx="2069">
                  <c:v>0.60309999999999997</c:v>
                </c:pt>
                <c:pt idx="2070">
                  <c:v>0.61980000000000002</c:v>
                </c:pt>
                <c:pt idx="2071">
                  <c:v>0.61950000000000005</c:v>
                </c:pt>
                <c:pt idx="2072">
                  <c:v>0.62080000000000002</c:v>
                </c:pt>
                <c:pt idx="2073">
                  <c:v>0.61770000000000003</c:v>
                </c:pt>
                <c:pt idx="2074">
                  <c:v>0.61019999999999996</c:v>
                </c:pt>
                <c:pt idx="2075">
                  <c:v>0.60509999999999997</c:v>
                </c:pt>
                <c:pt idx="2076">
                  <c:v>0.60719999999999996</c:v>
                </c:pt>
                <c:pt idx="2077">
                  <c:v>0.60819999999999996</c:v>
                </c:pt>
                <c:pt idx="2078">
                  <c:v>0.61380000000000001</c:v>
                </c:pt>
                <c:pt idx="2079">
                  <c:v>0.61270000000000002</c:v>
                </c:pt>
                <c:pt idx="2080">
                  <c:v>0.62880000000000003</c:v>
                </c:pt>
                <c:pt idx="2081">
                  <c:v>0.62060000000000004</c:v>
                </c:pt>
                <c:pt idx="2082">
                  <c:v>0.62419999999999998</c:v>
                </c:pt>
                <c:pt idx="2083">
                  <c:v>0.63280000000000003</c:v>
                </c:pt>
                <c:pt idx="2084">
                  <c:v>0.63019999999999998</c:v>
                </c:pt>
                <c:pt idx="2085">
                  <c:v>0.6512</c:v>
                </c:pt>
                <c:pt idx="2086">
                  <c:v>0.64800000000000002</c:v>
                </c:pt>
                <c:pt idx="2087">
                  <c:v>0.66020000000000001</c:v>
                </c:pt>
                <c:pt idx="2088">
                  <c:v>0.64629999999999999</c:v>
                </c:pt>
                <c:pt idx="2089">
                  <c:v>0.65200000000000002</c:v>
                </c:pt>
                <c:pt idx="2090">
                  <c:v>0.66579999999999995</c:v>
                </c:pt>
                <c:pt idx="2091">
                  <c:v>0.65959999999999996</c:v>
                </c:pt>
                <c:pt idx="2092">
                  <c:v>0.67320000000000002</c:v>
                </c:pt>
                <c:pt idx="2093">
                  <c:v>0.66510000000000002</c:v>
                </c:pt>
                <c:pt idx="2094">
                  <c:v>0.65710000000000002</c:v>
                </c:pt>
                <c:pt idx="2095">
                  <c:v>0.66110000000000002</c:v>
                </c:pt>
                <c:pt idx="2096">
                  <c:v>0.65959999999999996</c:v>
                </c:pt>
                <c:pt idx="2097">
                  <c:v>0.66539999999999999</c:v>
                </c:pt>
                <c:pt idx="2098">
                  <c:v>0.67820000000000003</c:v>
                </c:pt>
                <c:pt idx="2099">
                  <c:v>0.67449999999999999</c:v>
                </c:pt>
                <c:pt idx="2100">
                  <c:v>0.66720000000000002</c:v>
                </c:pt>
                <c:pt idx="2101">
                  <c:v>0.66390000000000005</c:v>
                </c:pt>
                <c:pt idx="2102">
                  <c:v>0.65810000000000002</c:v>
                </c:pt>
                <c:pt idx="2103">
                  <c:v>0.66090000000000004</c:v>
                </c:pt>
                <c:pt idx="2104">
                  <c:v>0.64529999999999998</c:v>
                </c:pt>
                <c:pt idx="2105">
                  <c:v>0.6421</c:v>
                </c:pt>
                <c:pt idx="2106">
                  <c:v>0.64380000000000004</c:v>
                </c:pt>
                <c:pt idx="2107">
                  <c:v>0.67610000000000003</c:v>
                </c:pt>
                <c:pt idx="2108">
                  <c:v>0.68989999999999996</c:v>
                </c:pt>
                <c:pt idx="2109">
                  <c:v>0.69730000000000003</c:v>
                </c:pt>
                <c:pt idx="2110">
                  <c:v>0.72089999999999999</c:v>
                </c:pt>
                <c:pt idx="2111">
                  <c:v>0.70940000000000003</c:v>
                </c:pt>
                <c:pt idx="2112">
                  <c:v>0.71679999999999999</c:v>
                </c:pt>
                <c:pt idx="2113">
                  <c:v>0.69699999999999995</c:v>
                </c:pt>
                <c:pt idx="2114">
                  <c:v>0.66679999999999995</c:v>
                </c:pt>
                <c:pt idx="2115">
                  <c:v>0.67600000000000005</c:v>
                </c:pt>
                <c:pt idx="2116">
                  <c:v>0.67400000000000004</c:v>
                </c:pt>
                <c:pt idx="2117">
                  <c:v>0.65490000000000004</c:v>
                </c:pt>
                <c:pt idx="2118">
                  <c:v>0.63870000000000005</c:v>
                </c:pt>
                <c:pt idx="2119">
                  <c:v>0.63319999999999999</c:v>
                </c:pt>
                <c:pt idx="2120">
                  <c:v>0.64290000000000003</c:v>
                </c:pt>
                <c:pt idx="2121">
                  <c:v>0.67100000000000004</c:v>
                </c:pt>
                <c:pt idx="2122">
                  <c:v>0.72419999999999995</c:v>
                </c:pt>
                <c:pt idx="2123">
                  <c:v>0.70120000000000005</c:v>
                </c:pt>
                <c:pt idx="2124">
                  <c:v>0.72629999999999995</c:v>
                </c:pt>
                <c:pt idx="2125">
                  <c:v>0.75749999999999995</c:v>
                </c:pt>
                <c:pt idx="2126">
                  <c:v>0.75529999999999997</c:v>
                </c:pt>
                <c:pt idx="2127">
                  <c:v>0.73460000000000003</c:v>
                </c:pt>
                <c:pt idx="2128">
                  <c:v>0.66879999999999995</c:v>
                </c:pt>
                <c:pt idx="2129">
                  <c:v>0.65700000000000003</c:v>
                </c:pt>
                <c:pt idx="2130">
                  <c:v>0.68369999999999997</c:v>
                </c:pt>
                <c:pt idx="2131">
                  <c:v>0.66310000000000002</c:v>
                </c:pt>
                <c:pt idx="2132">
                  <c:v>0.71509999999999996</c:v>
                </c:pt>
                <c:pt idx="2133">
                  <c:v>0.72309999999999997</c:v>
                </c:pt>
                <c:pt idx="2134">
                  <c:v>0.71240000000000003</c:v>
                </c:pt>
                <c:pt idx="2135">
                  <c:v>0.67930000000000001</c:v>
                </c:pt>
                <c:pt idx="2136">
                  <c:v>0.61629999999999996</c:v>
                </c:pt>
                <c:pt idx="2137">
                  <c:v>0.63980000000000004</c:v>
                </c:pt>
                <c:pt idx="2138">
                  <c:v>0.66369999999999996</c:v>
                </c:pt>
                <c:pt idx="2139">
                  <c:v>0.64249999999999996</c:v>
                </c:pt>
                <c:pt idx="2140">
                  <c:v>0.62229999999999996</c:v>
                </c:pt>
                <c:pt idx="2141">
                  <c:v>0.63900000000000001</c:v>
                </c:pt>
                <c:pt idx="2142">
                  <c:v>0.63719999999999999</c:v>
                </c:pt>
                <c:pt idx="2143">
                  <c:v>0.64410000000000001</c:v>
                </c:pt>
                <c:pt idx="2144">
                  <c:v>0.65790000000000004</c:v>
                </c:pt>
                <c:pt idx="2145">
                  <c:v>0.65080000000000005</c:v>
                </c:pt>
                <c:pt idx="2146">
                  <c:v>0.64049999999999996</c:v>
                </c:pt>
                <c:pt idx="2147">
                  <c:v>0.6552</c:v>
                </c:pt>
                <c:pt idx="2148">
                  <c:v>0.65710000000000002</c:v>
                </c:pt>
                <c:pt idx="2149">
                  <c:v>0.67849999999999999</c:v>
                </c:pt>
                <c:pt idx="2150">
                  <c:v>0.6482</c:v>
                </c:pt>
                <c:pt idx="2151">
                  <c:v>0.65239999999999998</c:v>
                </c:pt>
                <c:pt idx="2152">
                  <c:v>0.68300000000000005</c:v>
                </c:pt>
                <c:pt idx="2153">
                  <c:v>0.68469999999999998</c:v>
                </c:pt>
                <c:pt idx="2154">
                  <c:v>0.67630000000000001</c:v>
                </c:pt>
                <c:pt idx="2155">
                  <c:v>0.66920000000000002</c:v>
                </c:pt>
                <c:pt idx="2156">
                  <c:v>0.68479999999999996</c:v>
                </c:pt>
                <c:pt idx="2157">
                  <c:v>0.67069999999999996</c:v>
                </c:pt>
                <c:pt idx="2158">
                  <c:v>0.65559999999999996</c:v>
                </c:pt>
                <c:pt idx="2159">
                  <c:v>0.67010000000000003</c:v>
                </c:pt>
                <c:pt idx="2160">
                  <c:v>0.69899999999999995</c:v>
                </c:pt>
                <c:pt idx="2161">
                  <c:v>0.69630000000000003</c:v>
                </c:pt>
                <c:pt idx="2162">
                  <c:v>0.66669999999999996</c:v>
                </c:pt>
                <c:pt idx="2163">
                  <c:v>0.63</c:v>
                </c:pt>
                <c:pt idx="2164">
                  <c:v>0.65</c:v>
                </c:pt>
                <c:pt idx="2165">
                  <c:v>0.66700000000000004</c:v>
                </c:pt>
                <c:pt idx="2166">
                  <c:v>0.65759999999999996</c:v>
                </c:pt>
                <c:pt idx="2167">
                  <c:v>0.66339999999999999</c:v>
                </c:pt>
                <c:pt idx="2168">
                  <c:v>0.67210000000000003</c:v>
                </c:pt>
                <c:pt idx="2169">
                  <c:v>0.70199999999999996</c:v>
                </c:pt>
                <c:pt idx="2170">
                  <c:v>0.66910000000000003</c:v>
                </c:pt>
                <c:pt idx="2171">
                  <c:v>0.66739999999999999</c:v>
                </c:pt>
                <c:pt idx="2172">
                  <c:v>0.68140000000000001</c:v>
                </c:pt>
                <c:pt idx="2173">
                  <c:v>0.66069999999999995</c:v>
                </c:pt>
                <c:pt idx="2174">
                  <c:v>0.65410000000000001</c:v>
                </c:pt>
                <c:pt idx="2175">
                  <c:v>0.65669999999999995</c:v>
                </c:pt>
                <c:pt idx="2176">
                  <c:v>0.64049999999999996</c:v>
                </c:pt>
                <c:pt idx="2177">
                  <c:v>0.61670000000000003</c:v>
                </c:pt>
                <c:pt idx="2178">
                  <c:v>0.63329999999999997</c:v>
                </c:pt>
                <c:pt idx="2179">
                  <c:v>0.65290000000000004</c:v>
                </c:pt>
                <c:pt idx="2180">
                  <c:v>0.66820000000000002</c:v>
                </c:pt>
                <c:pt idx="2181">
                  <c:v>0.67910000000000004</c:v>
                </c:pt>
                <c:pt idx="2182">
                  <c:v>0.65749999999999997</c:v>
                </c:pt>
                <c:pt idx="2183">
                  <c:v>0.65429999999999999</c:v>
                </c:pt>
                <c:pt idx="2184">
                  <c:v>0.64749999999999996</c:v>
                </c:pt>
                <c:pt idx="2185">
                  <c:v>0.63649999999999995</c:v>
                </c:pt>
                <c:pt idx="2186">
                  <c:v>0.61770000000000003</c:v>
                </c:pt>
                <c:pt idx="2187">
                  <c:v>0.62329999999999997</c:v>
                </c:pt>
                <c:pt idx="2188">
                  <c:v>0.61880000000000002</c:v>
                </c:pt>
                <c:pt idx="2189">
                  <c:v>0.62470000000000003</c:v>
                </c:pt>
                <c:pt idx="2190">
                  <c:v>0.62129999999999996</c:v>
                </c:pt>
                <c:pt idx="2191">
                  <c:v>0.62160000000000004</c:v>
                </c:pt>
                <c:pt idx="2192">
                  <c:v>0.61209999999999998</c:v>
                </c:pt>
                <c:pt idx="2193">
                  <c:v>0.61899999999999999</c:v>
                </c:pt>
                <c:pt idx="2194">
                  <c:v>0.63329999999999997</c:v>
                </c:pt>
                <c:pt idx="2195">
                  <c:v>0.63019999999999998</c:v>
                </c:pt>
                <c:pt idx="2196">
                  <c:v>0.61980000000000002</c:v>
                </c:pt>
                <c:pt idx="2197">
                  <c:v>0.62529999999999997</c:v>
                </c:pt>
                <c:pt idx="2198">
                  <c:v>0.63680000000000003</c:v>
                </c:pt>
                <c:pt idx="2199">
                  <c:v>0.64029999999999998</c:v>
                </c:pt>
                <c:pt idx="2200">
                  <c:v>0.64470000000000005</c:v>
                </c:pt>
                <c:pt idx="2201">
                  <c:v>0.64249999999999996</c:v>
                </c:pt>
                <c:pt idx="2202">
                  <c:v>0.65749999999999997</c:v>
                </c:pt>
                <c:pt idx="2203">
                  <c:v>0.67010000000000003</c:v>
                </c:pt>
                <c:pt idx="2204">
                  <c:v>0.66149999999999998</c:v>
                </c:pt>
                <c:pt idx="2205">
                  <c:v>0.64500000000000002</c:v>
                </c:pt>
                <c:pt idx="2206">
                  <c:v>0.66010000000000002</c:v>
                </c:pt>
                <c:pt idx="2207">
                  <c:v>0.64059999999999995</c:v>
                </c:pt>
                <c:pt idx="2208">
                  <c:v>0.65500000000000003</c:v>
                </c:pt>
                <c:pt idx="2209">
                  <c:v>0.64580000000000004</c:v>
                </c:pt>
                <c:pt idx="2210">
                  <c:v>0.64890000000000003</c:v>
                </c:pt>
                <c:pt idx="2211">
                  <c:v>0.66769999999999996</c:v>
                </c:pt>
                <c:pt idx="2212">
                  <c:v>0.66749999999999998</c:v>
                </c:pt>
                <c:pt idx="2213">
                  <c:v>0.6633</c:v>
                </c:pt>
                <c:pt idx="2214">
                  <c:v>0.65959999999999996</c:v>
                </c:pt>
                <c:pt idx="2215">
                  <c:v>0.64200000000000002</c:v>
                </c:pt>
                <c:pt idx="2216">
                  <c:v>0.64100000000000001</c:v>
                </c:pt>
                <c:pt idx="2217">
                  <c:v>0.64229999999999998</c:v>
                </c:pt>
                <c:pt idx="2218">
                  <c:v>0.63049999999999995</c:v>
                </c:pt>
                <c:pt idx="2219">
                  <c:v>0.62109999999999999</c:v>
                </c:pt>
                <c:pt idx="2220">
                  <c:v>0.62829999999999997</c:v>
                </c:pt>
                <c:pt idx="2221">
                  <c:v>0.63400000000000001</c:v>
                </c:pt>
                <c:pt idx="2222">
                  <c:v>0.626</c:v>
                </c:pt>
                <c:pt idx="2223">
                  <c:v>0.63039999999999996</c:v>
                </c:pt>
                <c:pt idx="2224">
                  <c:v>0.62729999999999997</c:v>
                </c:pt>
                <c:pt idx="2225">
                  <c:v>0.62309999999999999</c:v>
                </c:pt>
                <c:pt idx="2226">
                  <c:v>0.61329999999999996</c:v>
                </c:pt>
                <c:pt idx="2227">
                  <c:v>0.61480000000000001</c:v>
                </c:pt>
                <c:pt idx="2228">
                  <c:v>0.62319999999999998</c:v>
                </c:pt>
                <c:pt idx="2229">
                  <c:v>0.61939999999999995</c:v>
                </c:pt>
                <c:pt idx="2230">
                  <c:v>0.6321</c:v>
                </c:pt>
                <c:pt idx="2231">
                  <c:v>0.623</c:v>
                </c:pt>
                <c:pt idx="2232">
                  <c:v>0.61860000000000004</c:v>
                </c:pt>
                <c:pt idx="2233">
                  <c:v>0.63349999999999995</c:v>
                </c:pt>
                <c:pt idx="2234">
                  <c:v>0.63180000000000003</c:v>
                </c:pt>
                <c:pt idx="2235">
                  <c:v>0.61729999999999996</c:v>
                </c:pt>
                <c:pt idx="2236">
                  <c:v>0.64629999999999999</c:v>
                </c:pt>
                <c:pt idx="2237">
                  <c:v>0.64729999999999999</c:v>
                </c:pt>
                <c:pt idx="2238">
                  <c:v>0.64949999999999997</c:v>
                </c:pt>
                <c:pt idx="2239">
                  <c:v>0.64239999999999997</c:v>
                </c:pt>
                <c:pt idx="2240">
                  <c:v>0.65059999999999996</c:v>
                </c:pt>
                <c:pt idx="2241">
                  <c:v>0.64729999999999999</c:v>
                </c:pt>
                <c:pt idx="2242">
                  <c:v>0.64810000000000001</c:v>
                </c:pt>
                <c:pt idx="2243">
                  <c:v>0.64700000000000002</c:v>
                </c:pt>
                <c:pt idx="2244">
                  <c:v>0.63160000000000005</c:v>
                </c:pt>
                <c:pt idx="2245">
                  <c:v>0.62939999999999996</c:v>
                </c:pt>
                <c:pt idx="2246">
                  <c:v>0.63649999999999995</c:v>
                </c:pt>
                <c:pt idx="2247">
                  <c:v>0.63560000000000005</c:v>
                </c:pt>
                <c:pt idx="2248">
                  <c:v>0.64239999999999997</c:v>
                </c:pt>
                <c:pt idx="2249">
                  <c:v>0.63539999999999996</c:v>
                </c:pt>
                <c:pt idx="2250">
                  <c:v>0.64639999999999997</c:v>
                </c:pt>
                <c:pt idx="2251">
                  <c:v>0.6371</c:v>
                </c:pt>
                <c:pt idx="2252">
                  <c:v>0.64429999999999998</c:v>
                </c:pt>
                <c:pt idx="2253">
                  <c:v>0.64770000000000005</c:v>
                </c:pt>
                <c:pt idx="2254">
                  <c:v>0.64190000000000003</c:v>
                </c:pt>
                <c:pt idx="2255">
                  <c:v>0.64639999999999997</c:v>
                </c:pt>
                <c:pt idx="2256">
                  <c:v>0.65600000000000003</c:v>
                </c:pt>
                <c:pt idx="2257">
                  <c:v>0.64539999999999997</c:v>
                </c:pt>
                <c:pt idx="2258">
                  <c:v>0.64639999999999997</c:v>
                </c:pt>
                <c:pt idx="2259">
                  <c:v>0.66820000000000002</c:v>
                </c:pt>
                <c:pt idx="2260">
                  <c:v>0.66</c:v>
                </c:pt>
                <c:pt idx="2261">
                  <c:v>0.65569999999999995</c:v>
                </c:pt>
                <c:pt idx="2262">
                  <c:v>0.64739999999999998</c:v>
                </c:pt>
                <c:pt idx="2263">
                  <c:v>0.63180000000000003</c:v>
                </c:pt>
                <c:pt idx="2264">
                  <c:v>0.6421</c:v>
                </c:pt>
                <c:pt idx="2265">
                  <c:v>0.6421</c:v>
                </c:pt>
                <c:pt idx="2266">
                  <c:v>0.64239999999999997</c:v>
                </c:pt>
                <c:pt idx="2267">
                  <c:v>0.68389999999999995</c:v>
                </c:pt>
                <c:pt idx="2268">
                  <c:v>0.69220000000000004</c:v>
                </c:pt>
                <c:pt idx="2269">
                  <c:v>0.68569999999999998</c:v>
                </c:pt>
                <c:pt idx="2270">
                  <c:v>0.64200000000000002</c:v>
                </c:pt>
                <c:pt idx="2271">
                  <c:v>0.64149999999999996</c:v>
                </c:pt>
                <c:pt idx="2272">
                  <c:v>0.64690000000000003</c:v>
                </c:pt>
                <c:pt idx="2273">
                  <c:v>0.61799999999999999</c:v>
                </c:pt>
                <c:pt idx="2274">
                  <c:v>0.65629999999999999</c:v>
                </c:pt>
                <c:pt idx="2275">
                  <c:v>0.6734</c:v>
                </c:pt>
                <c:pt idx="2276">
                  <c:v>0.64890000000000003</c:v>
                </c:pt>
                <c:pt idx="2277">
                  <c:v>0.63739999999999997</c:v>
                </c:pt>
                <c:pt idx="2278">
                  <c:v>0.64639999999999997</c:v>
                </c:pt>
                <c:pt idx="2279">
                  <c:v>0.61750000000000005</c:v>
                </c:pt>
                <c:pt idx="2280">
                  <c:v>0.61929999999999996</c:v>
                </c:pt>
                <c:pt idx="2281">
                  <c:v>0.64910000000000001</c:v>
                </c:pt>
                <c:pt idx="2282">
                  <c:v>0.62790000000000001</c:v>
                </c:pt>
                <c:pt idx="2283">
                  <c:v>0.64259999999999995</c:v>
                </c:pt>
                <c:pt idx="2284">
                  <c:v>0.66900000000000004</c:v>
                </c:pt>
                <c:pt idx="2285">
                  <c:v>0.68389999999999995</c:v>
                </c:pt>
                <c:pt idx="2286">
                  <c:v>0.68889999999999996</c:v>
                </c:pt>
                <c:pt idx="2287">
                  <c:v>0.69869999999999999</c:v>
                </c:pt>
                <c:pt idx="2288">
                  <c:v>0.68859999999999999</c:v>
                </c:pt>
                <c:pt idx="2289">
                  <c:v>0.70740000000000003</c:v>
                </c:pt>
                <c:pt idx="2290">
                  <c:v>0.70879999999999999</c:v>
                </c:pt>
                <c:pt idx="2291">
                  <c:v>0.70750000000000002</c:v>
                </c:pt>
                <c:pt idx="2292">
                  <c:v>0.6996</c:v>
                </c:pt>
                <c:pt idx="2293">
                  <c:v>0.70079999999999998</c:v>
                </c:pt>
                <c:pt idx="2294">
                  <c:v>0.70220000000000005</c:v>
                </c:pt>
                <c:pt idx="2295">
                  <c:v>0.70550000000000002</c:v>
                </c:pt>
                <c:pt idx="2296">
                  <c:v>0.70840000000000003</c:v>
                </c:pt>
                <c:pt idx="2297">
                  <c:v>0.68530000000000002</c:v>
                </c:pt>
                <c:pt idx="2298">
                  <c:v>0.68840000000000001</c:v>
                </c:pt>
                <c:pt idx="2299">
                  <c:v>0.6976</c:v>
                </c:pt>
                <c:pt idx="2300">
                  <c:v>0.69320000000000004</c:v>
                </c:pt>
                <c:pt idx="2301">
                  <c:v>0.70469999999999999</c:v>
                </c:pt>
                <c:pt idx="2302">
                  <c:v>0.68769999999999998</c:v>
                </c:pt>
                <c:pt idx="2303">
                  <c:v>0.67869999999999997</c:v>
                </c:pt>
                <c:pt idx="2304">
                  <c:v>0.70699999999999996</c:v>
                </c:pt>
                <c:pt idx="2305">
                  <c:v>0.6855</c:v>
                </c:pt>
                <c:pt idx="2306">
                  <c:v>0.68340000000000001</c:v>
                </c:pt>
                <c:pt idx="2307">
                  <c:v>0.6976</c:v>
                </c:pt>
                <c:pt idx="2308">
                  <c:v>0.6865</c:v>
                </c:pt>
                <c:pt idx="2309">
                  <c:v>0.68679999999999997</c:v>
                </c:pt>
                <c:pt idx="2310">
                  <c:v>0.68820000000000003</c:v>
                </c:pt>
                <c:pt idx="2311">
                  <c:v>0.7</c:v>
                </c:pt>
                <c:pt idx="2312">
                  <c:v>0.69469999999999998</c:v>
                </c:pt>
                <c:pt idx="2313">
                  <c:v>0.67310000000000003</c:v>
                </c:pt>
                <c:pt idx="2314">
                  <c:v>0.64370000000000005</c:v>
                </c:pt>
                <c:pt idx="2315">
                  <c:v>0.65810000000000002</c:v>
                </c:pt>
                <c:pt idx="2316">
                  <c:v>0.65249999999999997</c:v>
                </c:pt>
                <c:pt idx="2317">
                  <c:v>0.64849999999999997</c:v>
                </c:pt>
                <c:pt idx="2318">
                  <c:v>0.66239999999999999</c:v>
                </c:pt>
                <c:pt idx="2319">
                  <c:v>0.63739999999999997</c:v>
                </c:pt>
                <c:pt idx="2320">
                  <c:v>0.64890000000000003</c:v>
                </c:pt>
                <c:pt idx="2321">
                  <c:v>0.64880000000000004</c:v>
                </c:pt>
                <c:pt idx="2322">
                  <c:v>0.62919999999999998</c:v>
                </c:pt>
                <c:pt idx="2323">
                  <c:v>0.63919999999999999</c:v>
                </c:pt>
                <c:pt idx="2324">
                  <c:v>0.65790000000000004</c:v>
                </c:pt>
                <c:pt idx="2325">
                  <c:v>0.66930000000000001</c:v>
                </c:pt>
                <c:pt idx="2326">
                  <c:v>0.67500000000000004</c:v>
                </c:pt>
                <c:pt idx="2327">
                  <c:v>0.67059999999999997</c:v>
                </c:pt>
                <c:pt idx="2328">
                  <c:v>0.66569999999999996</c:v>
                </c:pt>
                <c:pt idx="2329">
                  <c:v>0.64629999999999999</c:v>
                </c:pt>
                <c:pt idx="2330">
                  <c:v>0.6643</c:v>
                </c:pt>
                <c:pt idx="2331">
                  <c:v>0.67030000000000001</c:v>
                </c:pt>
                <c:pt idx="2332">
                  <c:v>0.67600000000000005</c:v>
                </c:pt>
                <c:pt idx="2333">
                  <c:v>0.66890000000000005</c:v>
                </c:pt>
                <c:pt idx="2334">
                  <c:v>0.67410000000000003</c:v>
                </c:pt>
                <c:pt idx="2335">
                  <c:v>0.65439999999999998</c:v>
                </c:pt>
                <c:pt idx="2336">
                  <c:v>0.67179999999999995</c:v>
                </c:pt>
                <c:pt idx="2337">
                  <c:v>0.6643</c:v>
                </c:pt>
                <c:pt idx="2338">
                  <c:v>0.68879999999999997</c:v>
                </c:pt>
                <c:pt idx="2339">
                  <c:v>0.68600000000000005</c:v>
                </c:pt>
                <c:pt idx="2340">
                  <c:v>0.69699999999999995</c:v>
                </c:pt>
                <c:pt idx="2341">
                  <c:v>0.69320000000000004</c:v>
                </c:pt>
                <c:pt idx="2342">
                  <c:v>0.68669999999999998</c:v>
                </c:pt>
                <c:pt idx="2343">
                  <c:v>0.68579999999999997</c:v>
                </c:pt>
                <c:pt idx="2344">
                  <c:v>0.71730000000000005</c:v>
                </c:pt>
                <c:pt idx="2345">
                  <c:v>0.70199999999999996</c:v>
                </c:pt>
                <c:pt idx="2346">
                  <c:v>0.70169999999999999</c:v>
                </c:pt>
                <c:pt idx="2347">
                  <c:v>0.70630000000000004</c:v>
                </c:pt>
                <c:pt idx="2348">
                  <c:v>0.69920000000000004</c:v>
                </c:pt>
                <c:pt idx="2349">
                  <c:v>0.6996</c:v>
                </c:pt>
                <c:pt idx="2350">
                  <c:v>0.69679999999999997</c:v>
                </c:pt>
                <c:pt idx="2351">
                  <c:v>0.67679999999999996</c:v>
                </c:pt>
                <c:pt idx="2352">
                  <c:v>0.68100000000000005</c:v>
                </c:pt>
                <c:pt idx="2353">
                  <c:v>0.6825</c:v>
                </c:pt>
                <c:pt idx="2354">
                  <c:v>0.66620000000000001</c:v>
                </c:pt>
                <c:pt idx="2355">
                  <c:v>0.66969999999999996</c:v>
                </c:pt>
                <c:pt idx="2356">
                  <c:v>0.66559999999999997</c:v>
                </c:pt>
                <c:pt idx="2357">
                  <c:v>0.68</c:v>
                </c:pt>
                <c:pt idx="2358">
                  <c:v>0.6915</c:v>
                </c:pt>
                <c:pt idx="2359">
                  <c:v>0.69359999999999999</c:v>
                </c:pt>
                <c:pt idx="2360">
                  <c:v>0.68310000000000004</c:v>
                </c:pt>
                <c:pt idx="2361">
                  <c:v>0.69489999999999996</c:v>
                </c:pt>
                <c:pt idx="2362">
                  <c:v>0.69430000000000003</c:v>
                </c:pt>
                <c:pt idx="2363">
                  <c:v>0.68610000000000004</c:v>
                </c:pt>
                <c:pt idx="2364">
                  <c:v>0.66190000000000004</c:v>
                </c:pt>
                <c:pt idx="2365">
                  <c:v>0.65310000000000001</c:v>
                </c:pt>
                <c:pt idx="2366">
                  <c:v>0.65259999999999996</c:v>
                </c:pt>
                <c:pt idx="2367">
                  <c:v>0.64700000000000002</c:v>
                </c:pt>
                <c:pt idx="2368">
                  <c:v>0.64770000000000005</c:v>
                </c:pt>
                <c:pt idx="2369">
                  <c:v>0.64400000000000002</c:v>
                </c:pt>
                <c:pt idx="2370">
                  <c:v>0.66349999999999998</c:v>
                </c:pt>
                <c:pt idx="2371">
                  <c:v>0.65400000000000003</c:v>
                </c:pt>
                <c:pt idx="2372">
                  <c:v>0.6603</c:v>
                </c:pt>
                <c:pt idx="2373">
                  <c:v>0.65349999999999997</c:v>
                </c:pt>
                <c:pt idx="2374">
                  <c:v>0.63839999999999997</c:v>
                </c:pt>
                <c:pt idx="2375">
                  <c:v>0.65869999999999995</c:v>
                </c:pt>
                <c:pt idx="2376">
                  <c:v>0.67259999999999998</c:v>
                </c:pt>
                <c:pt idx="2377">
                  <c:v>0.66490000000000005</c:v>
                </c:pt>
                <c:pt idx="2378">
                  <c:v>0.66990000000000005</c:v>
                </c:pt>
                <c:pt idx="2379">
                  <c:v>0.65810000000000002</c:v>
                </c:pt>
                <c:pt idx="2380">
                  <c:v>0.6734</c:v>
                </c:pt>
                <c:pt idx="2381">
                  <c:v>0.66459999999999997</c:v>
                </c:pt>
                <c:pt idx="2382">
                  <c:v>0.67479999999999996</c:v>
                </c:pt>
                <c:pt idx="2383">
                  <c:v>0.67989999999999995</c:v>
                </c:pt>
                <c:pt idx="2384">
                  <c:v>0.67420000000000002</c:v>
                </c:pt>
                <c:pt idx="2385">
                  <c:v>0.69699999999999995</c:v>
                </c:pt>
                <c:pt idx="2386">
                  <c:v>0.68310000000000004</c:v>
                </c:pt>
                <c:pt idx="2387">
                  <c:v>0.68469999999999998</c:v>
                </c:pt>
                <c:pt idx="2388">
                  <c:v>0.68630000000000002</c:v>
                </c:pt>
                <c:pt idx="2389">
                  <c:v>0.69140000000000001</c:v>
                </c:pt>
                <c:pt idx="2390">
                  <c:v>0.66490000000000005</c:v>
                </c:pt>
                <c:pt idx="2391">
                  <c:v>0.68069999999999997</c:v>
                </c:pt>
                <c:pt idx="2392">
                  <c:v>0.65229999999999999</c:v>
                </c:pt>
                <c:pt idx="2393">
                  <c:v>0.6573</c:v>
                </c:pt>
                <c:pt idx="2394">
                  <c:v>0.64929999999999999</c:v>
                </c:pt>
                <c:pt idx="2395">
                  <c:v>0.64559999999999995</c:v>
                </c:pt>
                <c:pt idx="2396">
                  <c:v>0.66649999999999998</c:v>
                </c:pt>
                <c:pt idx="2397">
                  <c:v>0.66820000000000002</c:v>
                </c:pt>
                <c:pt idx="2398">
                  <c:v>0.66439999999999999</c:v>
                </c:pt>
                <c:pt idx="2399">
                  <c:v>0.67859999999999998</c:v>
                </c:pt>
                <c:pt idx="2400">
                  <c:v>0.67869999999999997</c:v>
                </c:pt>
                <c:pt idx="2401">
                  <c:v>0.66439999999999999</c:v>
                </c:pt>
                <c:pt idx="2402">
                  <c:v>0.68240000000000001</c:v>
                </c:pt>
                <c:pt idx="2403">
                  <c:v>0.67830000000000001</c:v>
                </c:pt>
                <c:pt idx="2404">
                  <c:v>0.67400000000000004</c:v>
                </c:pt>
                <c:pt idx="2405">
                  <c:v>0.66620000000000001</c:v>
                </c:pt>
                <c:pt idx="2406">
                  <c:v>0.66249999999999998</c:v>
                </c:pt>
                <c:pt idx="2407">
                  <c:v>0.66490000000000005</c:v>
                </c:pt>
                <c:pt idx="2408">
                  <c:v>0.67869999999999997</c:v>
                </c:pt>
                <c:pt idx="2409">
                  <c:v>0.69350000000000001</c:v>
                </c:pt>
                <c:pt idx="2410">
                  <c:v>0.6774</c:v>
                </c:pt>
                <c:pt idx="2411">
                  <c:v>0.68159999999999998</c:v>
                </c:pt>
                <c:pt idx="2412">
                  <c:v>0.67920000000000003</c:v>
                </c:pt>
                <c:pt idx="2413">
                  <c:v>0.67530000000000001</c:v>
                </c:pt>
                <c:pt idx="2414">
                  <c:v>0.67569999999999997</c:v>
                </c:pt>
                <c:pt idx="2415">
                  <c:v>0.68610000000000004</c:v>
                </c:pt>
                <c:pt idx="2416">
                  <c:v>0.66639999999999999</c:v>
                </c:pt>
                <c:pt idx="2417">
                  <c:v>0.66720000000000002</c:v>
                </c:pt>
                <c:pt idx="2418">
                  <c:v>0.68620000000000003</c:v>
                </c:pt>
                <c:pt idx="2419">
                  <c:v>0.67120000000000002</c:v>
                </c:pt>
                <c:pt idx="2420">
                  <c:v>0.68110000000000004</c:v>
                </c:pt>
                <c:pt idx="2421">
                  <c:v>0.68969999999999998</c:v>
                </c:pt>
                <c:pt idx="2422">
                  <c:v>0.69169999999999998</c:v>
                </c:pt>
                <c:pt idx="2423">
                  <c:v>0.68340000000000001</c:v>
                </c:pt>
                <c:pt idx="2424">
                  <c:v>0.66180000000000005</c:v>
                </c:pt>
                <c:pt idx="2425">
                  <c:v>0.64810000000000001</c:v>
                </c:pt>
                <c:pt idx="2426">
                  <c:v>0.6492</c:v>
                </c:pt>
                <c:pt idx="2427">
                  <c:v>0.66310000000000002</c:v>
                </c:pt>
                <c:pt idx="2428">
                  <c:v>0.65449999999999997</c:v>
                </c:pt>
                <c:pt idx="2429">
                  <c:v>0.64839999999999998</c:v>
                </c:pt>
                <c:pt idx="2430">
                  <c:v>0.6431</c:v>
                </c:pt>
                <c:pt idx="2431">
                  <c:v>0.64739999999999998</c:v>
                </c:pt>
                <c:pt idx="2432">
                  <c:v>0.65269999999999995</c:v>
                </c:pt>
                <c:pt idx="2433">
                  <c:v>0.6593</c:v>
                </c:pt>
                <c:pt idx="2434">
                  <c:v>0.66649999999999998</c:v>
                </c:pt>
                <c:pt idx="2435">
                  <c:v>0.66669999999999996</c:v>
                </c:pt>
                <c:pt idx="2436">
                  <c:v>0.65620000000000001</c:v>
                </c:pt>
                <c:pt idx="2437">
                  <c:v>0.67430000000000001</c:v>
                </c:pt>
                <c:pt idx="2438">
                  <c:v>0.67259999999999998</c:v>
                </c:pt>
                <c:pt idx="2439">
                  <c:v>0.67449999999999999</c:v>
                </c:pt>
                <c:pt idx="2440">
                  <c:v>0.65859999999999996</c:v>
                </c:pt>
                <c:pt idx="2441">
                  <c:v>0.65280000000000005</c:v>
                </c:pt>
                <c:pt idx="2442">
                  <c:v>0.64810000000000001</c:v>
                </c:pt>
                <c:pt idx="2443">
                  <c:v>0.65349999999999997</c:v>
                </c:pt>
                <c:pt idx="2444">
                  <c:v>0.63570000000000004</c:v>
                </c:pt>
                <c:pt idx="2445">
                  <c:v>0.6381</c:v>
                </c:pt>
                <c:pt idx="2446">
                  <c:v>0.64459999999999995</c:v>
                </c:pt>
                <c:pt idx="2447">
                  <c:v>0.61550000000000005</c:v>
                </c:pt>
                <c:pt idx="2448">
                  <c:v>0.61729999999999996</c:v>
                </c:pt>
                <c:pt idx="2449">
                  <c:v>0.62390000000000001</c:v>
                </c:pt>
                <c:pt idx="2450">
                  <c:v>0.61770000000000003</c:v>
                </c:pt>
                <c:pt idx="2451">
                  <c:v>0.6119</c:v>
                </c:pt>
                <c:pt idx="2452">
                  <c:v>0.62839999999999996</c:v>
                </c:pt>
                <c:pt idx="2453">
                  <c:v>0.64559999999999995</c:v>
                </c:pt>
                <c:pt idx="2454">
                  <c:v>0.62739999999999996</c:v>
                </c:pt>
                <c:pt idx="2455">
                  <c:v>0.61780000000000002</c:v>
                </c:pt>
                <c:pt idx="2456">
                  <c:v>0.61680000000000001</c:v>
                </c:pt>
                <c:pt idx="2457">
                  <c:v>0.60419999999999996</c:v>
                </c:pt>
                <c:pt idx="2458">
                  <c:v>0.60809999999999997</c:v>
                </c:pt>
                <c:pt idx="2459">
                  <c:v>0.6179</c:v>
                </c:pt>
                <c:pt idx="2460">
                  <c:v>0.62270000000000003</c:v>
                </c:pt>
                <c:pt idx="2461">
                  <c:v>0.63700000000000001</c:v>
                </c:pt>
                <c:pt idx="2462">
                  <c:v>0.64219999999999999</c:v>
                </c:pt>
                <c:pt idx="2463">
                  <c:v>0.62609999999999999</c:v>
                </c:pt>
                <c:pt idx="2464">
                  <c:v>0.63149999999999995</c:v>
                </c:pt>
                <c:pt idx="2465">
                  <c:v>0.6321</c:v>
                </c:pt>
                <c:pt idx="2466">
                  <c:v>0.64390000000000003</c:v>
                </c:pt>
                <c:pt idx="2467">
                  <c:v>0.63959999999999995</c:v>
                </c:pt>
                <c:pt idx="2468">
                  <c:v>0.6341</c:v>
                </c:pt>
                <c:pt idx="2469">
                  <c:v>0.65769999999999995</c:v>
                </c:pt>
                <c:pt idx="2470">
                  <c:v>0.6694</c:v>
                </c:pt>
                <c:pt idx="2471">
                  <c:v>0.69069999999999998</c:v>
                </c:pt>
                <c:pt idx="2472">
                  <c:v>0.6875</c:v>
                </c:pt>
                <c:pt idx="2473">
                  <c:v>0.69320000000000004</c:v>
                </c:pt>
                <c:pt idx="2474">
                  <c:v>0.70889999999999997</c:v>
                </c:pt>
                <c:pt idx="2475">
                  <c:v>0.69430000000000003</c:v>
                </c:pt>
                <c:pt idx="2476">
                  <c:v>0.70930000000000004</c:v>
                </c:pt>
                <c:pt idx="2477">
                  <c:v>0.70820000000000005</c:v>
                </c:pt>
                <c:pt idx="2478">
                  <c:v>0.70430000000000004</c:v>
                </c:pt>
                <c:pt idx="2479">
                  <c:v>0.69930000000000003</c:v>
                </c:pt>
                <c:pt idx="2480">
                  <c:v>0.68979999999999997</c:v>
                </c:pt>
                <c:pt idx="2481">
                  <c:v>0.70089999999999997</c:v>
                </c:pt>
                <c:pt idx="2482">
                  <c:v>0.68869999999999998</c:v>
                </c:pt>
                <c:pt idx="2483">
                  <c:v>0.67479999999999996</c:v>
                </c:pt>
                <c:pt idx="2484">
                  <c:v>0.69310000000000005</c:v>
                </c:pt>
                <c:pt idx="2485">
                  <c:v>0.68889999999999996</c:v>
                </c:pt>
                <c:pt idx="2486">
                  <c:v>0.70050000000000001</c:v>
                </c:pt>
                <c:pt idx="2487">
                  <c:v>0.69850000000000001</c:v>
                </c:pt>
                <c:pt idx="2488">
                  <c:v>0.69850000000000001</c:v>
                </c:pt>
                <c:pt idx="2489">
                  <c:v>0.71220000000000006</c:v>
                </c:pt>
                <c:pt idx="2490">
                  <c:v>0.7036</c:v>
                </c:pt>
                <c:pt idx="2491">
                  <c:v>0.6946</c:v>
                </c:pt>
                <c:pt idx="2492">
                  <c:v>0.69779999999999998</c:v>
                </c:pt>
                <c:pt idx="2493">
                  <c:v>0.68620000000000003</c:v>
                </c:pt>
                <c:pt idx="2494">
                  <c:v>0.70089999999999997</c:v>
                </c:pt>
                <c:pt idx="2495">
                  <c:v>0.70820000000000005</c:v>
                </c:pt>
                <c:pt idx="2496">
                  <c:v>0.68889999999999996</c:v>
                </c:pt>
                <c:pt idx="2497">
                  <c:v>0.68210000000000004</c:v>
                </c:pt>
                <c:pt idx="2498">
                  <c:v>0.67869999999999997</c:v>
                </c:pt>
                <c:pt idx="2499">
                  <c:v>0.68920000000000003</c:v>
                </c:pt>
                <c:pt idx="2500">
                  <c:v>0.6956</c:v>
                </c:pt>
                <c:pt idx="2501">
                  <c:v>0.69630000000000003</c:v>
                </c:pt>
                <c:pt idx="2502">
                  <c:v>0.67169999999999996</c:v>
                </c:pt>
                <c:pt idx="2503">
                  <c:v>0.66879999999999995</c:v>
                </c:pt>
                <c:pt idx="2504">
                  <c:v>0.70379999999999998</c:v>
                </c:pt>
                <c:pt idx="2505">
                  <c:v>0.69059999999999999</c:v>
                </c:pt>
                <c:pt idx="2506">
                  <c:v>0.67069999999999996</c:v>
                </c:pt>
                <c:pt idx="2507">
                  <c:v>0.6895</c:v>
                </c:pt>
                <c:pt idx="2508">
                  <c:v>0.68930000000000002</c:v>
                </c:pt>
                <c:pt idx="2509">
                  <c:v>0.68389999999999995</c:v>
                </c:pt>
                <c:pt idx="2510">
                  <c:v>0.66400000000000003</c:v>
                </c:pt>
                <c:pt idx="2511">
                  <c:v>0.69020000000000004</c:v>
                </c:pt>
                <c:pt idx="2512">
                  <c:v>0.69359999999999999</c:v>
                </c:pt>
                <c:pt idx="2513">
                  <c:v>0.69059999999999999</c:v>
                </c:pt>
                <c:pt idx="2514">
                  <c:v>0.71419999999999995</c:v>
                </c:pt>
                <c:pt idx="2515">
                  <c:v>0.70699999999999996</c:v>
                </c:pt>
                <c:pt idx="2516">
                  <c:v>0.7218</c:v>
                </c:pt>
                <c:pt idx="2517">
                  <c:v>0.67830000000000001</c:v>
                </c:pt>
                <c:pt idx="2518">
                  <c:v>0.66979999999999995</c:v>
                </c:pt>
                <c:pt idx="2519">
                  <c:v>0.64459999999999995</c:v>
                </c:pt>
                <c:pt idx="2520">
                  <c:v>0.66320000000000001</c:v>
                </c:pt>
                <c:pt idx="2521">
                  <c:v>0.65049999999999997</c:v>
                </c:pt>
                <c:pt idx="2522">
                  <c:v>0.66590000000000005</c:v>
                </c:pt>
                <c:pt idx="2523">
                  <c:v>0.64859999999999995</c:v>
                </c:pt>
                <c:pt idx="2524">
                  <c:v>0.66290000000000004</c:v>
                </c:pt>
                <c:pt idx="2525">
                  <c:v>0.67430000000000001</c:v>
                </c:pt>
                <c:pt idx="2526">
                  <c:v>0.65749999999999997</c:v>
                </c:pt>
                <c:pt idx="2527">
                  <c:v>0.67449999999999999</c:v>
                </c:pt>
                <c:pt idx="2528">
                  <c:v>0.69099999999999995</c:v>
                </c:pt>
                <c:pt idx="2529">
                  <c:v>0.69259999999999999</c:v>
                </c:pt>
                <c:pt idx="2530">
                  <c:v>0.68510000000000004</c:v>
                </c:pt>
                <c:pt idx="2531">
                  <c:v>0.68179999999999996</c:v>
                </c:pt>
                <c:pt idx="2532">
                  <c:v>0.69640000000000002</c:v>
                </c:pt>
                <c:pt idx="2533">
                  <c:v>0.69579999999999997</c:v>
                </c:pt>
                <c:pt idx="2534">
                  <c:v>0.67679999999999996</c:v>
                </c:pt>
                <c:pt idx="2535">
                  <c:v>0.65869999999999995</c:v>
                </c:pt>
                <c:pt idx="2536">
                  <c:v>0.66390000000000005</c:v>
                </c:pt>
                <c:pt idx="2537">
                  <c:v>0.67479999999999996</c:v>
                </c:pt>
                <c:pt idx="2538">
                  <c:v>0.67630000000000001</c:v>
                </c:pt>
                <c:pt idx="2539">
                  <c:v>0.66490000000000005</c:v>
                </c:pt>
                <c:pt idx="2540">
                  <c:v>0.66769999999999996</c:v>
                </c:pt>
                <c:pt idx="2541">
                  <c:v>0.64959999999999996</c:v>
                </c:pt>
                <c:pt idx="2542">
                  <c:v>0.65449999999999997</c:v>
                </c:pt>
                <c:pt idx="2543">
                  <c:v>0.6623</c:v>
                </c:pt>
                <c:pt idx="2544">
                  <c:v>0.65739999999999998</c:v>
                </c:pt>
                <c:pt idx="2545">
                  <c:v>0.64410000000000001</c:v>
                </c:pt>
                <c:pt idx="2546">
                  <c:v>0.64759999999999995</c:v>
                </c:pt>
                <c:pt idx="2547">
                  <c:v>0.64710000000000001</c:v>
                </c:pt>
                <c:pt idx="2548">
                  <c:v>0.6512</c:v>
                </c:pt>
                <c:pt idx="2549">
                  <c:v>0.64580000000000004</c:v>
                </c:pt>
                <c:pt idx="2550">
                  <c:v>0.67849999999999999</c:v>
                </c:pt>
                <c:pt idx="2551">
                  <c:v>0.68140000000000001</c:v>
                </c:pt>
                <c:pt idx="2552">
                  <c:v>0.70679999999999998</c:v>
                </c:pt>
                <c:pt idx="2553">
                  <c:v>0.67300000000000004</c:v>
                </c:pt>
                <c:pt idx="2554">
                  <c:v>0.67879999999999996</c:v>
                </c:pt>
                <c:pt idx="2555">
                  <c:v>0.65649999999999997</c:v>
                </c:pt>
                <c:pt idx="2556">
                  <c:v>0.67810000000000004</c:v>
                </c:pt>
                <c:pt idx="2557">
                  <c:v>0.66539999999999999</c:v>
                </c:pt>
                <c:pt idx="2558">
                  <c:v>0.66849999999999998</c:v>
                </c:pt>
                <c:pt idx="2559">
                  <c:v>0.68469999999999998</c:v>
                </c:pt>
                <c:pt idx="2560">
                  <c:v>0.67549999999999999</c:v>
                </c:pt>
                <c:pt idx="2561">
                  <c:v>0.67910000000000004</c:v>
                </c:pt>
                <c:pt idx="2562">
                  <c:v>0.69730000000000003</c:v>
                </c:pt>
                <c:pt idx="2563">
                  <c:v>0.71679999999999999</c:v>
                </c:pt>
                <c:pt idx="2564">
                  <c:v>0.69420000000000004</c:v>
                </c:pt>
                <c:pt idx="2565">
                  <c:v>0.69789999999999996</c:v>
                </c:pt>
                <c:pt idx="2566">
                  <c:v>0.69679999999999997</c:v>
                </c:pt>
                <c:pt idx="2567">
                  <c:v>0.70099999999999996</c:v>
                </c:pt>
                <c:pt idx="2568">
                  <c:v>0.69489999999999996</c:v>
                </c:pt>
                <c:pt idx="2569">
                  <c:v>0.70809999999999995</c:v>
                </c:pt>
                <c:pt idx="2570">
                  <c:v>0.71099999999999997</c:v>
                </c:pt>
                <c:pt idx="2571">
                  <c:v>0.70279999999999998</c:v>
                </c:pt>
                <c:pt idx="2572">
                  <c:v>0.70530000000000004</c:v>
                </c:pt>
                <c:pt idx="2573">
                  <c:v>0.71509999999999996</c:v>
                </c:pt>
                <c:pt idx="2574">
                  <c:v>0.71789999999999998</c:v>
                </c:pt>
                <c:pt idx="2575">
                  <c:v>0.70589999999999997</c:v>
                </c:pt>
                <c:pt idx="2576">
                  <c:v>0.71970000000000001</c:v>
                </c:pt>
                <c:pt idx="2577">
                  <c:v>0.71319999999999995</c:v>
                </c:pt>
                <c:pt idx="2578">
                  <c:v>0.7097</c:v>
                </c:pt>
                <c:pt idx="2579">
                  <c:v>0.69430000000000003</c:v>
                </c:pt>
                <c:pt idx="2580">
                  <c:v>0.69479999999999997</c:v>
                </c:pt>
                <c:pt idx="2581">
                  <c:v>0.70030000000000003</c:v>
                </c:pt>
                <c:pt idx="2582">
                  <c:v>0.70240000000000002</c:v>
                </c:pt>
                <c:pt idx="2583">
                  <c:v>0.69210000000000005</c:v>
                </c:pt>
                <c:pt idx="2584">
                  <c:v>0.68989999999999996</c:v>
                </c:pt>
                <c:pt idx="2585">
                  <c:v>0.69130000000000003</c:v>
                </c:pt>
                <c:pt idx="2586">
                  <c:v>0.67820000000000003</c:v>
                </c:pt>
                <c:pt idx="2587">
                  <c:v>0.69499999999999995</c:v>
                </c:pt>
                <c:pt idx="2588">
                  <c:v>0.70920000000000005</c:v>
                </c:pt>
                <c:pt idx="2589">
                  <c:v>0.71870000000000001</c:v>
                </c:pt>
                <c:pt idx="2590">
                  <c:v>0.69550000000000001</c:v>
                </c:pt>
                <c:pt idx="2591">
                  <c:v>0.67359999999999998</c:v>
                </c:pt>
                <c:pt idx="2592">
                  <c:v>0.67120000000000002</c:v>
                </c:pt>
                <c:pt idx="2593">
                  <c:v>0.65249999999999997</c:v>
                </c:pt>
                <c:pt idx="2594">
                  <c:v>0.65490000000000004</c:v>
                </c:pt>
                <c:pt idx="2595">
                  <c:v>0.66749999999999998</c:v>
                </c:pt>
                <c:pt idx="2596">
                  <c:v>0.66830000000000001</c:v>
                </c:pt>
                <c:pt idx="2597">
                  <c:v>0.65049999999999997</c:v>
                </c:pt>
                <c:pt idx="2598">
                  <c:v>0.64470000000000005</c:v>
                </c:pt>
                <c:pt idx="2599">
                  <c:v>0.62829999999999997</c:v>
                </c:pt>
                <c:pt idx="2600">
                  <c:v>0.64529999999999998</c:v>
                </c:pt>
                <c:pt idx="2601">
                  <c:v>0.63919999999999999</c:v>
                </c:pt>
                <c:pt idx="2602">
                  <c:v>0.63549999999999995</c:v>
                </c:pt>
                <c:pt idx="2603">
                  <c:v>0.63680000000000003</c:v>
                </c:pt>
                <c:pt idx="2604">
                  <c:v>0.62390000000000001</c:v>
                </c:pt>
                <c:pt idx="2605">
                  <c:v>0.63560000000000005</c:v>
                </c:pt>
                <c:pt idx="2606">
                  <c:v>0.6371</c:v>
                </c:pt>
                <c:pt idx="2607">
                  <c:v>0.63219999999999998</c:v>
                </c:pt>
                <c:pt idx="2608">
                  <c:v>0.62770000000000004</c:v>
                </c:pt>
                <c:pt idx="2609">
                  <c:v>0.62260000000000004</c:v>
                </c:pt>
                <c:pt idx="2610">
                  <c:v>0.62549999999999994</c:v>
                </c:pt>
                <c:pt idx="2611">
                  <c:v>0.62829999999999997</c:v>
                </c:pt>
                <c:pt idx="2612">
                  <c:v>0.63400000000000001</c:v>
                </c:pt>
                <c:pt idx="2613">
                  <c:v>0.62709999999999999</c:v>
                </c:pt>
                <c:pt idx="2614">
                  <c:v>0.63049999999999995</c:v>
                </c:pt>
                <c:pt idx="2615">
                  <c:v>0.64970000000000006</c:v>
                </c:pt>
                <c:pt idx="2616">
                  <c:v>0.63449999999999995</c:v>
                </c:pt>
                <c:pt idx="2617">
                  <c:v>0.63339999999999996</c:v>
                </c:pt>
                <c:pt idx="2618">
                  <c:v>0.627</c:v>
                </c:pt>
                <c:pt idx="2619">
                  <c:v>0.62809999999999999</c:v>
                </c:pt>
                <c:pt idx="2620">
                  <c:v>0.64159999999999995</c:v>
                </c:pt>
                <c:pt idx="2621">
                  <c:v>0.64680000000000004</c:v>
                </c:pt>
                <c:pt idx="2622">
                  <c:v>0.65439999999999998</c:v>
                </c:pt>
                <c:pt idx="2623">
                  <c:v>0.66159999999999997</c:v>
                </c:pt>
                <c:pt idx="2624">
                  <c:v>0.66559999999999997</c:v>
                </c:pt>
                <c:pt idx="2625">
                  <c:v>0.67649999999999999</c:v>
                </c:pt>
                <c:pt idx="2626">
                  <c:v>0.68100000000000005</c:v>
                </c:pt>
                <c:pt idx="2627">
                  <c:v>0.67030000000000001</c:v>
                </c:pt>
                <c:pt idx="2628">
                  <c:v>0.66049999999999998</c:v>
                </c:pt>
                <c:pt idx="2629">
                  <c:v>0.66190000000000004</c:v>
                </c:pt>
                <c:pt idx="2630">
                  <c:v>0.66830000000000001</c:v>
                </c:pt>
                <c:pt idx="2631">
                  <c:v>0.64580000000000004</c:v>
                </c:pt>
                <c:pt idx="2632">
                  <c:v>0.6452</c:v>
                </c:pt>
                <c:pt idx="2633">
                  <c:v>0.64600000000000002</c:v>
                </c:pt>
                <c:pt idx="2634">
                  <c:v>0.65229999999999999</c:v>
                </c:pt>
                <c:pt idx="2635">
                  <c:v>0.63419999999999999</c:v>
                </c:pt>
                <c:pt idx="2636">
                  <c:v>0.65990000000000004</c:v>
                </c:pt>
                <c:pt idx="2637">
                  <c:v>0.65910000000000002</c:v>
                </c:pt>
                <c:pt idx="2638">
                  <c:v>0.65980000000000005</c:v>
                </c:pt>
                <c:pt idx="2639">
                  <c:v>0.66249999999999998</c:v>
                </c:pt>
                <c:pt idx="2640">
                  <c:v>0.67</c:v>
                </c:pt>
                <c:pt idx="2641">
                  <c:v>0.66900000000000004</c:v>
                </c:pt>
                <c:pt idx="2642">
                  <c:v>0.67559999999999998</c:v>
                </c:pt>
                <c:pt idx="2643">
                  <c:v>0.67430000000000001</c:v>
                </c:pt>
                <c:pt idx="2644">
                  <c:v>0.67049999999999998</c:v>
                </c:pt>
                <c:pt idx="2645">
                  <c:v>0.6613</c:v>
                </c:pt>
                <c:pt idx="2646">
                  <c:v>0.65229999999999999</c:v>
                </c:pt>
                <c:pt idx="2647">
                  <c:v>0.6542</c:v>
                </c:pt>
                <c:pt idx="2648">
                  <c:v>0.6522</c:v>
                </c:pt>
                <c:pt idx="2649">
                  <c:v>0.65169999999999995</c:v>
                </c:pt>
                <c:pt idx="2650">
                  <c:v>0.64670000000000005</c:v>
                </c:pt>
                <c:pt idx="2651">
                  <c:v>0.65569999999999995</c:v>
                </c:pt>
                <c:pt idx="2652">
                  <c:v>0.66090000000000004</c:v>
                </c:pt>
                <c:pt idx="2653">
                  <c:v>0.67589999999999995</c:v>
                </c:pt>
                <c:pt idx="2654">
                  <c:v>0.67600000000000005</c:v>
                </c:pt>
                <c:pt idx="2655">
                  <c:v>0.68430000000000002</c:v>
                </c:pt>
                <c:pt idx="2656">
                  <c:v>0.69540000000000002</c:v>
                </c:pt>
                <c:pt idx="2657">
                  <c:v>0.68110000000000004</c:v>
                </c:pt>
                <c:pt idx="2658">
                  <c:v>0.67479999999999996</c:v>
                </c:pt>
                <c:pt idx="2659">
                  <c:v>0.67720000000000002</c:v>
                </c:pt>
                <c:pt idx="2660">
                  <c:v>0.6694</c:v>
                </c:pt>
                <c:pt idx="2661">
                  <c:v>0.67259999999999998</c:v>
                </c:pt>
                <c:pt idx="2662">
                  <c:v>0.66449999999999998</c:v>
                </c:pt>
                <c:pt idx="2663">
                  <c:v>0.6764</c:v>
                </c:pt>
                <c:pt idx="2664">
                  <c:v>0.67549999999999999</c:v>
                </c:pt>
                <c:pt idx="2665">
                  <c:v>0.66100000000000003</c:v>
                </c:pt>
                <c:pt idx="2666">
                  <c:v>0.66180000000000005</c:v>
                </c:pt>
                <c:pt idx="2667">
                  <c:v>0.65439999999999998</c:v>
                </c:pt>
                <c:pt idx="2668">
                  <c:v>0.64710000000000001</c:v>
                </c:pt>
                <c:pt idx="2669">
                  <c:v>0.64890000000000003</c:v>
                </c:pt>
                <c:pt idx="2670">
                  <c:v>0.64790000000000003</c:v>
                </c:pt>
                <c:pt idx="2671">
                  <c:v>0.64959999999999996</c:v>
                </c:pt>
                <c:pt idx="2672">
                  <c:v>0.64259999999999995</c:v>
                </c:pt>
                <c:pt idx="2673">
                  <c:v>0.6411</c:v>
                </c:pt>
                <c:pt idx="2674">
                  <c:v>0.63260000000000005</c:v>
                </c:pt>
                <c:pt idx="2675">
                  <c:v>0.63649999999999995</c:v>
                </c:pt>
                <c:pt idx="2676">
                  <c:v>0.6552</c:v>
                </c:pt>
                <c:pt idx="2677">
                  <c:v>0.65759999999999996</c:v>
                </c:pt>
                <c:pt idx="2678">
                  <c:v>0.6492</c:v>
                </c:pt>
                <c:pt idx="2679">
                  <c:v>0.64359999999999995</c:v>
                </c:pt>
                <c:pt idx="2680">
                  <c:v>0.65810000000000002</c:v>
                </c:pt>
                <c:pt idx="2681">
                  <c:v>0.66639999999999999</c:v>
                </c:pt>
                <c:pt idx="2682">
                  <c:v>0.65680000000000005</c:v>
                </c:pt>
                <c:pt idx="2683">
                  <c:v>0.6734</c:v>
                </c:pt>
                <c:pt idx="2684">
                  <c:v>0.66490000000000005</c:v>
                </c:pt>
                <c:pt idx="2685">
                  <c:v>0.68100000000000005</c:v>
                </c:pt>
                <c:pt idx="2686">
                  <c:v>0.67200000000000004</c:v>
                </c:pt>
                <c:pt idx="2687">
                  <c:v>0.65580000000000005</c:v>
                </c:pt>
                <c:pt idx="2688">
                  <c:v>0.65490000000000004</c:v>
                </c:pt>
                <c:pt idx="2689">
                  <c:v>0.66100000000000003</c:v>
                </c:pt>
                <c:pt idx="2690">
                  <c:v>0.67849999999999999</c:v>
                </c:pt>
                <c:pt idx="2691">
                  <c:v>0.65610000000000002</c:v>
                </c:pt>
                <c:pt idx="2692">
                  <c:v>0.64749999999999996</c:v>
                </c:pt>
                <c:pt idx="2693">
                  <c:v>0.63239999999999996</c:v>
                </c:pt>
                <c:pt idx="2694">
                  <c:v>0.64890000000000003</c:v>
                </c:pt>
                <c:pt idx="2695">
                  <c:v>0.64559999999999995</c:v>
                </c:pt>
                <c:pt idx="2696">
                  <c:v>0.64529999999999998</c:v>
                </c:pt>
                <c:pt idx="2697">
                  <c:v>0.64139999999999997</c:v>
                </c:pt>
                <c:pt idx="2698">
                  <c:v>0.62439999999999996</c:v>
                </c:pt>
                <c:pt idx="2699">
                  <c:v>0.61370000000000002</c:v>
                </c:pt>
                <c:pt idx="2700">
                  <c:v>0.62080000000000002</c:v>
                </c:pt>
                <c:pt idx="2701">
                  <c:v>0.63219999999999998</c:v>
                </c:pt>
                <c:pt idx="2702">
                  <c:v>0.63729999999999998</c:v>
                </c:pt>
                <c:pt idx="2703">
                  <c:v>0.63819999999999999</c:v>
                </c:pt>
                <c:pt idx="2704">
                  <c:v>0.64170000000000005</c:v>
                </c:pt>
                <c:pt idx="2705">
                  <c:v>0.64159999999999995</c:v>
                </c:pt>
                <c:pt idx="2706">
                  <c:v>0.63890000000000002</c:v>
                </c:pt>
                <c:pt idx="2707">
                  <c:v>0.63009999999999999</c:v>
                </c:pt>
                <c:pt idx="2708">
                  <c:v>0.63139999999999996</c:v>
                </c:pt>
                <c:pt idx="2709">
                  <c:v>0.62629999999999997</c:v>
                </c:pt>
                <c:pt idx="2710">
                  <c:v>0.6048</c:v>
                </c:pt>
                <c:pt idx="2711">
                  <c:v>0.59499999999999997</c:v>
                </c:pt>
                <c:pt idx="2712">
                  <c:v>0.59219999999999995</c:v>
                </c:pt>
                <c:pt idx="2713">
                  <c:v>0.59750000000000003</c:v>
                </c:pt>
                <c:pt idx="2714">
                  <c:v>0.60009999999999997</c:v>
                </c:pt>
                <c:pt idx="2715">
                  <c:v>0.59250000000000003</c:v>
                </c:pt>
                <c:pt idx="2716">
                  <c:v>0.60599999999999998</c:v>
                </c:pt>
                <c:pt idx="2717">
                  <c:v>0.60740000000000005</c:v>
                </c:pt>
                <c:pt idx="2718">
                  <c:v>0.61419999999999997</c:v>
                </c:pt>
                <c:pt idx="2719">
                  <c:v>0.60570000000000002</c:v>
                </c:pt>
                <c:pt idx="2720">
                  <c:v>0.58860000000000001</c:v>
                </c:pt>
                <c:pt idx="2721">
                  <c:v>0.58499999999999996</c:v>
                </c:pt>
                <c:pt idx="2722">
                  <c:v>0.59760000000000002</c:v>
                </c:pt>
                <c:pt idx="2723">
                  <c:v>0.58320000000000005</c:v>
                </c:pt>
                <c:pt idx="2724">
                  <c:v>0.59740000000000004</c:v>
                </c:pt>
                <c:pt idx="2725">
                  <c:v>0.5917</c:v>
                </c:pt>
                <c:pt idx="2726">
                  <c:v>0.58499999999999996</c:v>
                </c:pt>
                <c:pt idx="2727">
                  <c:v>0.59550000000000003</c:v>
                </c:pt>
                <c:pt idx="2728">
                  <c:v>0.5766</c:v>
                </c:pt>
                <c:pt idx="2729">
                  <c:v>0.58850000000000002</c:v>
                </c:pt>
                <c:pt idx="2730">
                  <c:v>0.58260000000000001</c:v>
                </c:pt>
                <c:pt idx="2731">
                  <c:v>0.60019999999999996</c:v>
                </c:pt>
                <c:pt idx="2732">
                  <c:v>0.61890000000000001</c:v>
                </c:pt>
                <c:pt idx="2733">
                  <c:v>0.63290000000000002</c:v>
                </c:pt>
                <c:pt idx="2734">
                  <c:v>0.61829999999999996</c:v>
                </c:pt>
                <c:pt idx="2735">
                  <c:v>0.62709999999999999</c:v>
                </c:pt>
                <c:pt idx="2736">
                  <c:v>0.62770000000000004</c:v>
                </c:pt>
                <c:pt idx="2737">
                  <c:v>0.63219999999999998</c:v>
                </c:pt>
                <c:pt idx="2738">
                  <c:v>0.63139999999999996</c:v>
                </c:pt>
                <c:pt idx="2739">
                  <c:v>0.64939999999999998</c:v>
                </c:pt>
                <c:pt idx="2740">
                  <c:v>0.64790000000000003</c:v>
                </c:pt>
                <c:pt idx="2741">
                  <c:v>0.66569999999999996</c:v>
                </c:pt>
                <c:pt idx="2742">
                  <c:v>0.66320000000000001</c:v>
                </c:pt>
                <c:pt idx="2743">
                  <c:v>0.65620000000000001</c:v>
                </c:pt>
                <c:pt idx="2744">
                  <c:v>0.67069999999999996</c:v>
                </c:pt>
                <c:pt idx="2745">
                  <c:v>0.67479999999999996</c:v>
                </c:pt>
                <c:pt idx="2746">
                  <c:v>0.66800000000000004</c:v>
                </c:pt>
                <c:pt idx="2747">
                  <c:v>0.65949999999999998</c:v>
                </c:pt>
                <c:pt idx="2748">
                  <c:v>0.65149999999999997</c:v>
                </c:pt>
                <c:pt idx="2749">
                  <c:v>0.66839999999999999</c:v>
                </c:pt>
                <c:pt idx="2750">
                  <c:v>0.67169999999999996</c:v>
                </c:pt>
                <c:pt idx="2751">
                  <c:v>0.66269999999999996</c:v>
                </c:pt>
                <c:pt idx="2752">
                  <c:v>0.67610000000000003</c:v>
                </c:pt>
                <c:pt idx="2753">
                  <c:v>0.66600000000000004</c:v>
                </c:pt>
                <c:pt idx="2754">
                  <c:v>0.67520000000000002</c:v>
                </c:pt>
                <c:pt idx="2755">
                  <c:v>0.67069999999999996</c:v>
                </c:pt>
                <c:pt idx="2756">
                  <c:v>0.66779999999999995</c:v>
                </c:pt>
                <c:pt idx="2757">
                  <c:v>0.68269999999999997</c:v>
                </c:pt>
                <c:pt idx="2758">
                  <c:v>0.65969999999999995</c:v>
                </c:pt>
                <c:pt idx="2759">
                  <c:v>0.66300000000000003</c:v>
                </c:pt>
                <c:pt idx="2760">
                  <c:v>0.66569999999999996</c:v>
                </c:pt>
                <c:pt idx="2761">
                  <c:v>0.66369999999999996</c:v>
                </c:pt>
                <c:pt idx="2762">
                  <c:v>0.65500000000000003</c:v>
                </c:pt>
                <c:pt idx="2763">
                  <c:v>0.64770000000000005</c:v>
                </c:pt>
                <c:pt idx="2764">
                  <c:v>0.66239999999999999</c:v>
                </c:pt>
                <c:pt idx="2765">
                  <c:v>0.65690000000000004</c:v>
                </c:pt>
                <c:pt idx="2766">
                  <c:v>0.66149999999999998</c:v>
                </c:pt>
                <c:pt idx="2767">
                  <c:v>0.64449999999999996</c:v>
                </c:pt>
                <c:pt idx="2768">
                  <c:v>0.65129999999999999</c:v>
                </c:pt>
                <c:pt idx="2769">
                  <c:v>0.65429999999999999</c:v>
                </c:pt>
                <c:pt idx="2770">
                  <c:v>0.64649999999999996</c:v>
                </c:pt>
                <c:pt idx="2771">
                  <c:v>0.62939999999999996</c:v>
                </c:pt>
                <c:pt idx="2772">
                  <c:v>0.65620000000000001</c:v>
                </c:pt>
                <c:pt idx="2773">
                  <c:v>0.65100000000000002</c:v>
                </c:pt>
                <c:pt idx="2774">
                  <c:v>0.67069999999999996</c:v>
                </c:pt>
                <c:pt idx="2775">
                  <c:v>0.68</c:v>
                </c:pt>
                <c:pt idx="2776">
                  <c:v>0.68959999999999999</c:v>
                </c:pt>
                <c:pt idx="2777">
                  <c:v>0.66420000000000001</c:v>
                </c:pt>
                <c:pt idx="2778">
                  <c:v>0.64690000000000003</c:v>
                </c:pt>
                <c:pt idx="2779">
                  <c:v>0.64510000000000001</c:v>
                </c:pt>
                <c:pt idx="2780">
                  <c:v>0.66349999999999998</c:v>
                </c:pt>
                <c:pt idx="2781">
                  <c:v>0.66520000000000001</c:v>
                </c:pt>
                <c:pt idx="2782">
                  <c:v>0.6694</c:v>
                </c:pt>
                <c:pt idx="2783">
                  <c:v>0.66249999999999998</c:v>
                </c:pt>
                <c:pt idx="2784">
                  <c:v>0.70830000000000004</c:v>
                </c:pt>
                <c:pt idx="2785">
                  <c:v>0.71299999999999997</c:v>
                </c:pt>
                <c:pt idx="2786">
                  <c:v>0.71319999999999995</c:v>
                </c:pt>
                <c:pt idx="2787">
                  <c:v>0.69020000000000004</c:v>
                </c:pt>
                <c:pt idx="2788">
                  <c:v>0.67230000000000001</c:v>
                </c:pt>
                <c:pt idx="2789">
                  <c:v>0.67</c:v>
                </c:pt>
                <c:pt idx="2790">
                  <c:v>0.68169999999999997</c:v>
                </c:pt>
                <c:pt idx="2791">
                  <c:v>0.69779999999999998</c:v>
                </c:pt>
                <c:pt idx="2792">
                  <c:v>0.69089999999999996</c:v>
                </c:pt>
                <c:pt idx="2793">
                  <c:v>0.69440000000000002</c:v>
                </c:pt>
                <c:pt idx="2794">
                  <c:v>0.69699999999999995</c:v>
                </c:pt>
                <c:pt idx="2795">
                  <c:v>0.69840000000000002</c:v>
                </c:pt>
                <c:pt idx="2796">
                  <c:v>0.70040000000000002</c:v>
                </c:pt>
                <c:pt idx="2797">
                  <c:v>0.67730000000000001</c:v>
                </c:pt>
                <c:pt idx="2798">
                  <c:v>0.68579999999999997</c:v>
                </c:pt>
                <c:pt idx="2799">
                  <c:v>0.66959999999999997</c:v>
                </c:pt>
                <c:pt idx="2800">
                  <c:v>0.6633</c:v>
                </c:pt>
                <c:pt idx="2801">
                  <c:v>0.66600000000000004</c:v>
                </c:pt>
                <c:pt idx="2802">
                  <c:v>0.65959999999999996</c:v>
                </c:pt>
                <c:pt idx="2803">
                  <c:v>0.67079999999999995</c:v>
                </c:pt>
                <c:pt idx="2804">
                  <c:v>0.65739999999999998</c:v>
                </c:pt>
                <c:pt idx="2805">
                  <c:v>0.64970000000000006</c:v>
                </c:pt>
                <c:pt idx="2806">
                  <c:v>0.66</c:v>
                </c:pt>
                <c:pt idx="2807">
                  <c:v>0.65349999999999997</c:v>
                </c:pt>
                <c:pt idx="2808">
                  <c:v>0.65400000000000003</c:v>
                </c:pt>
                <c:pt idx="2809">
                  <c:v>0.64790000000000003</c:v>
                </c:pt>
                <c:pt idx="2810">
                  <c:v>0.65190000000000003</c:v>
                </c:pt>
                <c:pt idx="2811">
                  <c:v>0.65710000000000002</c:v>
                </c:pt>
                <c:pt idx="2812">
                  <c:v>0.6603</c:v>
                </c:pt>
                <c:pt idx="2813">
                  <c:v>0.66210000000000002</c:v>
                </c:pt>
                <c:pt idx="2814">
                  <c:v>0.67469999999999997</c:v>
                </c:pt>
                <c:pt idx="2815">
                  <c:v>0.66100000000000003</c:v>
                </c:pt>
                <c:pt idx="2816">
                  <c:v>0.66339999999999999</c:v>
                </c:pt>
                <c:pt idx="2817">
                  <c:v>0.68969999999999998</c:v>
                </c:pt>
                <c:pt idx="2818">
                  <c:v>0.69550000000000001</c:v>
                </c:pt>
                <c:pt idx="2819">
                  <c:v>0.70609999999999995</c:v>
                </c:pt>
                <c:pt idx="2820">
                  <c:v>0.68220000000000003</c:v>
                </c:pt>
                <c:pt idx="2821">
                  <c:v>0.70809999999999995</c:v>
                </c:pt>
                <c:pt idx="2822">
                  <c:v>0.70950000000000002</c:v>
                </c:pt>
                <c:pt idx="2823">
                  <c:v>0.71440000000000003</c:v>
                </c:pt>
                <c:pt idx="2824">
                  <c:v>0.71579999999999999</c:v>
                </c:pt>
                <c:pt idx="2825">
                  <c:v>0.71679999999999999</c:v>
                </c:pt>
                <c:pt idx="2826">
                  <c:v>0.70409999999999995</c:v>
                </c:pt>
                <c:pt idx="2827">
                  <c:v>0.69469999999999998</c:v>
                </c:pt>
                <c:pt idx="2828">
                  <c:v>0.68149999999999999</c:v>
                </c:pt>
                <c:pt idx="2829">
                  <c:v>0.67649999999999999</c:v>
                </c:pt>
                <c:pt idx="2830">
                  <c:v>0.66520000000000001</c:v>
                </c:pt>
                <c:pt idx="2831">
                  <c:v>0.67320000000000002</c:v>
                </c:pt>
                <c:pt idx="2832">
                  <c:v>0.67179999999999995</c:v>
                </c:pt>
                <c:pt idx="2833">
                  <c:v>0.66979999999999995</c:v>
                </c:pt>
                <c:pt idx="2834">
                  <c:v>0.66669999999999996</c:v>
                </c:pt>
                <c:pt idx="2835">
                  <c:v>0.65200000000000002</c:v>
                </c:pt>
                <c:pt idx="2836">
                  <c:v>0.66049999999999998</c:v>
                </c:pt>
                <c:pt idx="2837">
                  <c:v>0.64690000000000003</c:v>
                </c:pt>
                <c:pt idx="2838">
                  <c:v>0.64690000000000003</c:v>
                </c:pt>
                <c:pt idx="2839">
                  <c:v>0.63649999999999995</c:v>
                </c:pt>
                <c:pt idx="2840">
                  <c:v>0.62339999999999995</c:v>
                </c:pt>
                <c:pt idx="2841">
                  <c:v>0.62050000000000005</c:v>
                </c:pt>
                <c:pt idx="2842">
                  <c:v>0.61870000000000003</c:v>
                </c:pt>
                <c:pt idx="2843">
                  <c:v>0.6169</c:v>
                </c:pt>
                <c:pt idx="2844">
                  <c:v>0.62119999999999997</c:v>
                </c:pt>
                <c:pt idx="2845">
                  <c:v>0.64329999999999998</c:v>
                </c:pt>
                <c:pt idx="2846">
                  <c:v>0.64349999999999996</c:v>
                </c:pt>
                <c:pt idx="2847">
                  <c:v>0.62580000000000002</c:v>
                </c:pt>
                <c:pt idx="2848">
                  <c:v>0.64800000000000002</c:v>
                </c:pt>
                <c:pt idx="2849">
                  <c:v>0.63919999999999999</c:v>
                </c:pt>
                <c:pt idx="2850">
                  <c:v>0.63070000000000004</c:v>
                </c:pt>
                <c:pt idx="2851">
                  <c:v>0.60980000000000001</c:v>
                </c:pt>
                <c:pt idx="2852">
                  <c:v>0.61809999999999998</c:v>
                </c:pt>
                <c:pt idx="2853">
                  <c:v>0.62039999999999995</c:v>
                </c:pt>
                <c:pt idx="2854">
                  <c:v>0.60729999999999995</c:v>
                </c:pt>
                <c:pt idx="2855">
                  <c:v>0.6099</c:v>
                </c:pt>
                <c:pt idx="2856">
                  <c:v>0.59950000000000003</c:v>
                </c:pt>
                <c:pt idx="2857">
                  <c:v>0.60850000000000004</c:v>
                </c:pt>
                <c:pt idx="2858">
                  <c:v>0.61050000000000004</c:v>
                </c:pt>
                <c:pt idx="2859">
                  <c:v>0.59750000000000003</c:v>
                </c:pt>
                <c:pt idx="2860">
                  <c:v>0.58799999999999997</c:v>
                </c:pt>
                <c:pt idx="2861">
                  <c:v>0.62480000000000002</c:v>
                </c:pt>
                <c:pt idx="2862">
                  <c:v>0.63329999999999997</c:v>
                </c:pt>
                <c:pt idx="2863">
                  <c:v>0.63</c:v>
                </c:pt>
                <c:pt idx="2864">
                  <c:v>0.62419999999999998</c:v>
                </c:pt>
                <c:pt idx="2865">
                  <c:v>0.62990000000000002</c:v>
                </c:pt>
                <c:pt idx="2866">
                  <c:v>0.65400000000000003</c:v>
                </c:pt>
                <c:pt idx="2867">
                  <c:v>0.63429999999999997</c:v>
                </c:pt>
                <c:pt idx="2868">
                  <c:v>0.62890000000000001</c:v>
                </c:pt>
                <c:pt idx="2869">
                  <c:v>0.60250000000000004</c:v>
                </c:pt>
                <c:pt idx="2870">
                  <c:v>0.60980000000000001</c:v>
                </c:pt>
                <c:pt idx="2871">
                  <c:v>0.60919999999999996</c:v>
                </c:pt>
                <c:pt idx="2872">
                  <c:v>0.58860000000000001</c:v>
                </c:pt>
                <c:pt idx="2873">
                  <c:v>0.59699999999999998</c:v>
                </c:pt>
                <c:pt idx="2874">
                  <c:v>0.60970000000000002</c:v>
                </c:pt>
                <c:pt idx="2875">
                  <c:v>0.60960000000000003</c:v>
                </c:pt>
                <c:pt idx="2876">
                  <c:v>0.62970000000000004</c:v>
                </c:pt>
                <c:pt idx="2877">
                  <c:v>0.62080000000000002</c:v>
                </c:pt>
                <c:pt idx="2878">
                  <c:v>0.63270000000000004</c:v>
                </c:pt>
                <c:pt idx="2879">
                  <c:v>0.63619999999999999</c:v>
                </c:pt>
                <c:pt idx="2880">
                  <c:v>0.64339999999999997</c:v>
                </c:pt>
                <c:pt idx="2881">
                  <c:v>0.63280000000000003</c:v>
                </c:pt>
                <c:pt idx="2882">
                  <c:v>0.63339999999999996</c:v>
                </c:pt>
                <c:pt idx="2883">
                  <c:v>0.62739999999999996</c:v>
                </c:pt>
                <c:pt idx="2884">
                  <c:v>0.63619999999999999</c:v>
                </c:pt>
                <c:pt idx="2885">
                  <c:v>0.6371</c:v>
                </c:pt>
                <c:pt idx="2886">
                  <c:v>0.64990000000000003</c:v>
                </c:pt>
                <c:pt idx="2887">
                  <c:v>0.64119999999999999</c:v>
                </c:pt>
                <c:pt idx="2888">
                  <c:v>0.63649999999999995</c:v>
                </c:pt>
                <c:pt idx="2889">
                  <c:v>0.63649999999999995</c:v>
                </c:pt>
                <c:pt idx="2890">
                  <c:v>0.64339999999999997</c:v>
                </c:pt>
                <c:pt idx="2891">
                  <c:v>0.64180000000000004</c:v>
                </c:pt>
                <c:pt idx="2892">
                  <c:v>0.64980000000000004</c:v>
                </c:pt>
                <c:pt idx="2893">
                  <c:v>0.64329999999999998</c:v>
                </c:pt>
                <c:pt idx="2894">
                  <c:v>0.64880000000000004</c:v>
                </c:pt>
                <c:pt idx="2895">
                  <c:v>0.63849999999999996</c:v>
                </c:pt>
                <c:pt idx="2896">
                  <c:v>0.65190000000000003</c:v>
                </c:pt>
                <c:pt idx="2897">
                  <c:v>0.66249999999999998</c:v>
                </c:pt>
                <c:pt idx="2898">
                  <c:v>0.66639999999999999</c:v>
                </c:pt>
                <c:pt idx="2899">
                  <c:v>0.65359999999999996</c:v>
                </c:pt>
                <c:pt idx="2900">
                  <c:v>0.65269999999999995</c:v>
                </c:pt>
                <c:pt idx="2901">
                  <c:v>0.65700000000000003</c:v>
                </c:pt>
                <c:pt idx="2902">
                  <c:v>0.6593</c:v>
                </c:pt>
                <c:pt idx="2903">
                  <c:v>0.67589999999999995</c:v>
                </c:pt>
                <c:pt idx="2904">
                  <c:v>0.68340000000000001</c:v>
                </c:pt>
                <c:pt idx="2905">
                  <c:v>0.69810000000000005</c:v>
                </c:pt>
                <c:pt idx="2906">
                  <c:v>0.67469999999999997</c:v>
                </c:pt>
                <c:pt idx="2907">
                  <c:v>0.6764</c:v>
                </c:pt>
                <c:pt idx="2908">
                  <c:v>0.67220000000000002</c:v>
                </c:pt>
                <c:pt idx="2909">
                  <c:v>0.66</c:v>
                </c:pt>
                <c:pt idx="2910">
                  <c:v>0.6542</c:v>
                </c:pt>
                <c:pt idx="2911">
                  <c:v>0.65449999999999997</c:v>
                </c:pt>
                <c:pt idx="2912">
                  <c:v>0.6603</c:v>
                </c:pt>
                <c:pt idx="2913">
                  <c:v>0.65910000000000002</c:v>
                </c:pt>
                <c:pt idx="2914">
                  <c:v>0.66639999999999999</c:v>
                </c:pt>
                <c:pt idx="2915">
                  <c:v>0.66959999999999997</c:v>
                </c:pt>
                <c:pt idx="2916">
                  <c:v>0.67169999999999996</c:v>
                </c:pt>
                <c:pt idx="2917">
                  <c:v>0.66849999999999998</c:v>
                </c:pt>
                <c:pt idx="2918">
                  <c:v>0.6764</c:v>
                </c:pt>
                <c:pt idx="2919">
                  <c:v>0.66969999999999996</c:v>
                </c:pt>
                <c:pt idx="2920">
                  <c:v>0.66279999999999994</c:v>
                </c:pt>
                <c:pt idx="2921">
                  <c:v>0.66910000000000003</c:v>
                </c:pt>
                <c:pt idx="2922">
                  <c:v>0.65059999999999996</c:v>
                </c:pt>
                <c:pt idx="2923">
                  <c:v>0.66559999999999997</c:v>
                </c:pt>
                <c:pt idx="2924">
                  <c:v>0.65900000000000003</c:v>
                </c:pt>
                <c:pt idx="2925">
                  <c:v>0.65839999999999999</c:v>
                </c:pt>
                <c:pt idx="2926">
                  <c:v>0.65429999999999999</c:v>
                </c:pt>
                <c:pt idx="2927">
                  <c:v>0.65900000000000003</c:v>
                </c:pt>
                <c:pt idx="2928">
                  <c:v>0.6532</c:v>
                </c:pt>
                <c:pt idx="2929">
                  <c:v>0.65180000000000005</c:v>
                </c:pt>
                <c:pt idx="2930">
                  <c:v>0.65569999999999995</c:v>
                </c:pt>
                <c:pt idx="2931">
                  <c:v>0.6512</c:v>
                </c:pt>
                <c:pt idx="2932">
                  <c:v>0.64829999999999999</c:v>
                </c:pt>
                <c:pt idx="2933">
                  <c:v>0.66449999999999998</c:v>
                </c:pt>
                <c:pt idx="2934">
                  <c:v>0.66180000000000005</c:v>
                </c:pt>
                <c:pt idx="2935">
                  <c:v>0.66759999999999997</c:v>
                </c:pt>
                <c:pt idx="2936">
                  <c:v>0.65429999999999999</c:v>
                </c:pt>
                <c:pt idx="2937">
                  <c:v>0.65539999999999998</c:v>
                </c:pt>
                <c:pt idx="2938">
                  <c:v>0.66180000000000005</c:v>
                </c:pt>
                <c:pt idx="2939">
                  <c:v>0.66039999999999999</c:v>
                </c:pt>
                <c:pt idx="2940">
                  <c:v>0.66210000000000002</c:v>
                </c:pt>
                <c:pt idx="2941">
                  <c:v>0.65359999999999996</c:v>
                </c:pt>
                <c:pt idx="2942">
                  <c:v>0.65410000000000001</c:v>
                </c:pt>
                <c:pt idx="2943">
                  <c:v>0.6552</c:v>
                </c:pt>
                <c:pt idx="2944">
                  <c:v>0.6623</c:v>
                </c:pt>
                <c:pt idx="2945">
                  <c:v>0.67220000000000002</c:v>
                </c:pt>
                <c:pt idx="2946">
                  <c:v>0.6623</c:v>
                </c:pt>
                <c:pt idx="2947">
                  <c:v>0.65429999999999999</c:v>
                </c:pt>
                <c:pt idx="2948">
                  <c:v>0.63980000000000004</c:v>
                </c:pt>
                <c:pt idx="2949">
                  <c:v>0.61990000000000001</c:v>
                </c:pt>
                <c:pt idx="2950">
                  <c:v>0.62909999999999999</c:v>
                </c:pt>
                <c:pt idx="2951">
                  <c:v>0.625</c:v>
                </c:pt>
                <c:pt idx="2952">
                  <c:v>0.62109999999999999</c:v>
                </c:pt>
                <c:pt idx="2953">
                  <c:v>0.62370000000000003</c:v>
                </c:pt>
                <c:pt idx="2954">
                  <c:v>0.61860000000000004</c:v>
                </c:pt>
                <c:pt idx="2955">
                  <c:v>0.61040000000000005</c:v>
                </c:pt>
                <c:pt idx="2956">
                  <c:v>0.61670000000000003</c:v>
                </c:pt>
                <c:pt idx="2957">
                  <c:v>0.61880000000000002</c:v>
                </c:pt>
                <c:pt idx="2958">
                  <c:v>0.61270000000000002</c:v>
                </c:pt>
                <c:pt idx="2959">
                  <c:v>0.6169</c:v>
                </c:pt>
                <c:pt idx="2960">
                  <c:v>0.60150000000000003</c:v>
                </c:pt>
                <c:pt idx="2961">
                  <c:v>0.58660000000000001</c:v>
                </c:pt>
                <c:pt idx="2962">
                  <c:v>0.58809999999999996</c:v>
                </c:pt>
                <c:pt idx="2963">
                  <c:v>0.59140000000000004</c:v>
                </c:pt>
                <c:pt idx="2964">
                  <c:v>0.58809999999999996</c:v>
                </c:pt>
                <c:pt idx="2965">
                  <c:v>0.59550000000000003</c:v>
                </c:pt>
                <c:pt idx="2966">
                  <c:v>0.60260000000000002</c:v>
                </c:pt>
                <c:pt idx="2967">
                  <c:v>0.59619999999999995</c:v>
                </c:pt>
                <c:pt idx="2968">
                  <c:v>0.61080000000000001</c:v>
                </c:pt>
                <c:pt idx="2969">
                  <c:v>0.61599999999999999</c:v>
                </c:pt>
                <c:pt idx="2970">
                  <c:v>0.60909999999999997</c:v>
                </c:pt>
                <c:pt idx="2971">
                  <c:v>0.62429999999999997</c:v>
                </c:pt>
                <c:pt idx="2972">
                  <c:v>0.62939999999999996</c:v>
                </c:pt>
                <c:pt idx="2973">
                  <c:v>0.62409999999999999</c:v>
                </c:pt>
                <c:pt idx="2974">
                  <c:v>0.62719999999999998</c:v>
                </c:pt>
                <c:pt idx="2975">
                  <c:v>0.63300000000000001</c:v>
                </c:pt>
                <c:pt idx="2976">
                  <c:v>0.61170000000000002</c:v>
                </c:pt>
                <c:pt idx="2977">
                  <c:v>0.61670000000000003</c:v>
                </c:pt>
                <c:pt idx="2978">
                  <c:v>0.61860000000000004</c:v>
                </c:pt>
                <c:pt idx="2979">
                  <c:v>0.61599999999999999</c:v>
                </c:pt>
                <c:pt idx="2980">
                  <c:v>0.60550000000000004</c:v>
                </c:pt>
                <c:pt idx="2981">
                  <c:v>0.61929999999999996</c:v>
                </c:pt>
                <c:pt idx="2982">
                  <c:v>0.61040000000000005</c:v>
                </c:pt>
                <c:pt idx="2983">
                  <c:v>0.59770000000000001</c:v>
                </c:pt>
                <c:pt idx="2984">
                  <c:v>0.60580000000000001</c:v>
                </c:pt>
                <c:pt idx="2985">
                  <c:v>0.61350000000000005</c:v>
                </c:pt>
                <c:pt idx="2986">
                  <c:v>0.61019999999999996</c:v>
                </c:pt>
                <c:pt idx="2987">
                  <c:v>0.61160000000000003</c:v>
                </c:pt>
                <c:pt idx="2988">
                  <c:v>0.60409999999999997</c:v>
                </c:pt>
                <c:pt idx="2989">
                  <c:v>0.61960000000000004</c:v>
                </c:pt>
                <c:pt idx="2990">
                  <c:v>0.61170000000000002</c:v>
                </c:pt>
                <c:pt idx="2991">
                  <c:v>0.61760000000000004</c:v>
                </c:pt>
                <c:pt idx="2992">
                  <c:v>0.60970000000000002</c:v>
                </c:pt>
                <c:pt idx="2993">
                  <c:v>0.61439999999999995</c:v>
                </c:pt>
                <c:pt idx="2994">
                  <c:v>0.60709999999999997</c:v>
                </c:pt>
                <c:pt idx="2995">
                  <c:v>0.61970000000000003</c:v>
                </c:pt>
                <c:pt idx="2996">
                  <c:v>0.63759999999999994</c:v>
                </c:pt>
                <c:pt idx="2997">
                  <c:v>0.63839999999999997</c:v>
                </c:pt>
                <c:pt idx="2998">
                  <c:v>0.64600000000000002</c:v>
                </c:pt>
                <c:pt idx="2999">
                  <c:v>0.65490000000000004</c:v>
                </c:pt>
                <c:pt idx="3000">
                  <c:v>0.65229999999999999</c:v>
                </c:pt>
                <c:pt idx="3001">
                  <c:v>0.65910000000000002</c:v>
                </c:pt>
                <c:pt idx="3002">
                  <c:v>0.67100000000000004</c:v>
                </c:pt>
                <c:pt idx="3003">
                  <c:v>0.66439999999999999</c:v>
                </c:pt>
                <c:pt idx="3004">
                  <c:v>0.65820000000000001</c:v>
                </c:pt>
                <c:pt idx="3005">
                  <c:v>0.65049999999999997</c:v>
                </c:pt>
                <c:pt idx="3006">
                  <c:v>0.63680000000000003</c:v>
                </c:pt>
                <c:pt idx="3007">
                  <c:v>0.63660000000000005</c:v>
                </c:pt>
                <c:pt idx="3008">
                  <c:v>0.63980000000000004</c:v>
                </c:pt>
                <c:pt idx="3009">
                  <c:v>0.63680000000000003</c:v>
                </c:pt>
                <c:pt idx="3010">
                  <c:v>0.63649999999999995</c:v>
                </c:pt>
                <c:pt idx="3011">
                  <c:v>0.62409999999999999</c:v>
                </c:pt>
                <c:pt idx="3012">
                  <c:v>0.63349999999999995</c:v>
                </c:pt>
                <c:pt idx="3013">
                  <c:v>0.63680000000000003</c:v>
                </c:pt>
                <c:pt idx="3014">
                  <c:v>0.61880000000000002</c:v>
                </c:pt>
                <c:pt idx="3015">
                  <c:v>0.63470000000000004</c:v>
                </c:pt>
                <c:pt idx="3016">
                  <c:v>0.63070000000000004</c:v>
                </c:pt>
                <c:pt idx="3017">
                  <c:v>0.61240000000000006</c:v>
                </c:pt>
                <c:pt idx="3018">
                  <c:v>0.61539999999999995</c:v>
                </c:pt>
                <c:pt idx="3019">
                  <c:v>0.61050000000000004</c:v>
                </c:pt>
                <c:pt idx="3020">
                  <c:v>0.62150000000000005</c:v>
                </c:pt>
                <c:pt idx="3021">
                  <c:v>0.62109999999999999</c:v>
                </c:pt>
                <c:pt idx="3022">
                  <c:v>0.625</c:v>
                </c:pt>
                <c:pt idx="3023">
                  <c:v>0.63090000000000002</c:v>
                </c:pt>
                <c:pt idx="3024">
                  <c:v>0.64149999999999996</c:v>
                </c:pt>
                <c:pt idx="3025">
                  <c:v>0.6452</c:v>
                </c:pt>
                <c:pt idx="3026">
                  <c:v>0.64419999999999999</c:v>
                </c:pt>
                <c:pt idx="3027">
                  <c:v>0.64859999999999995</c:v>
                </c:pt>
                <c:pt idx="3028">
                  <c:v>0.65259999999999996</c:v>
                </c:pt>
                <c:pt idx="3029">
                  <c:v>0.66239999999999999</c:v>
                </c:pt>
                <c:pt idx="3030">
                  <c:v>0.65749999999999997</c:v>
                </c:pt>
                <c:pt idx="3031">
                  <c:v>0.66879999999999995</c:v>
                </c:pt>
                <c:pt idx="3032">
                  <c:v>0.6825</c:v>
                </c:pt>
                <c:pt idx="3033">
                  <c:v>0.67410000000000003</c:v>
                </c:pt>
                <c:pt idx="3034">
                  <c:v>0.69399999999999995</c:v>
                </c:pt>
                <c:pt idx="3035">
                  <c:v>0.69140000000000001</c:v>
                </c:pt>
                <c:pt idx="3036">
                  <c:v>0.68400000000000005</c:v>
                </c:pt>
                <c:pt idx="3037">
                  <c:v>0.67449999999999999</c:v>
                </c:pt>
                <c:pt idx="3038">
                  <c:v>0.69020000000000004</c:v>
                </c:pt>
                <c:pt idx="3039">
                  <c:v>0.68879999999999997</c:v>
                </c:pt>
                <c:pt idx="3040">
                  <c:v>0.68130000000000002</c:v>
                </c:pt>
                <c:pt idx="3041">
                  <c:v>0.6714</c:v>
                </c:pt>
                <c:pt idx="3042">
                  <c:v>0.68879999999999997</c:v>
                </c:pt>
                <c:pt idx="3043">
                  <c:v>0.6764</c:v>
                </c:pt>
                <c:pt idx="3044">
                  <c:v>0.68149999999999999</c:v>
                </c:pt>
                <c:pt idx="3045">
                  <c:v>0.67010000000000003</c:v>
                </c:pt>
                <c:pt idx="3046">
                  <c:v>0.68830000000000002</c:v>
                </c:pt>
                <c:pt idx="3047">
                  <c:v>0.69379999999999997</c:v>
                </c:pt>
                <c:pt idx="3048">
                  <c:v>0.70099999999999996</c:v>
                </c:pt>
                <c:pt idx="3049">
                  <c:v>0.69989999999999997</c:v>
                </c:pt>
                <c:pt idx="3050">
                  <c:v>0.68740000000000001</c:v>
                </c:pt>
                <c:pt idx="3051">
                  <c:v>0.6714</c:v>
                </c:pt>
                <c:pt idx="3052">
                  <c:v>0.67769999999999997</c:v>
                </c:pt>
                <c:pt idx="3053">
                  <c:v>0.67479999999999996</c:v>
                </c:pt>
                <c:pt idx="3054">
                  <c:v>0.63229999999999997</c:v>
                </c:pt>
                <c:pt idx="3055">
                  <c:v>0.64900000000000002</c:v>
                </c:pt>
                <c:pt idx="3056">
                  <c:v>0.64259999999999995</c:v>
                </c:pt>
                <c:pt idx="3057">
                  <c:v>0.67249999999999999</c:v>
                </c:pt>
                <c:pt idx="3058">
                  <c:v>0.64359999999999995</c:v>
                </c:pt>
                <c:pt idx="3059">
                  <c:v>0.63700000000000001</c:v>
                </c:pt>
                <c:pt idx="3060">
                  <c:v>0.61119999999999997</c:v>
                </c:pt>
                <c:pt idx="3061">
                  <c:v>0.60189999999999999</c:v>
                </c:pt>
                <c:pt idx="3062">
                  <c:v>0.62280000000000002</c:v>
                </c:pt>
                <c:pt idx="3063">
                  <c:v>0.63</c:v>
                </c:pt>
                <c:pt idx="3064">
                  <c:v>0.64570000000000005</c:v>
                </c:pt>
                <c:pt idx="3065">
                  <c:v>0.67220000000000002</c:v>
                </c:pt>
                <c:pt idx="3066">
                  <c:v>0.66010000000000002</c:v>
                </c:pt>
                <c:pt idx="3067">
                  <c:v>0.6905</c:v>
                </c:pt>
                <c:pt idx="3068">
                  <c:v>0.69289999999999996</c:v>
                </c:pt>
                <c:pt idx="3069">
                  <c:v>0.65969999999999995</c:v>
                </c:pt>
                <c:pt idx="3070">
                  <c:v>0.66590000000000005</c:v>
                </c:pt>
                <c:pt idx="3071">
                  <c:v>0.66279999999999994</c:v>
                </c:pt>
                <c:pt idx="3072">
                  <c:v>0.63739999999999997</c:v>
                </c:pt>
                <c:pt idx="3073">
                  <c:v>0.64439999999999997</c:v>
                </c:pt>
                <c:pt idx="3074">
                  <c:v>0.6583</c:v>
                </c:pt>
                <c:pt idx="3075">
                  <c:v>0.65910000000000002</c:v>
                </c:pt>
                <c:pt idx="3076">
                  <c:v>0.6603</c:v>
                </c:pt>
                <c:pt idx="3077">
                  <c:v>0.65190000000000003</c:v>
                </c:pt>
                <c:pt idx="3078">
                  <c:v>0.63549999999999995</c:v>
                </c:pt>
                <c:pt idx="3079">
                  <c:v>0.63660000000000005</c:v>
                </c:pt>
                <c:pt idx="3080">
                  <c:v>0.63270000000000004</c:v>
                </c:pt>
                <c:pt idx="3081">
                  <c:v>0.63349999999999995</c:v>
                </c:pt>
                <c:pt idx="3082">
                  <c:v>0.63049999999999995</c:v>
                </c:pt>
                <c:pt idx="3083">
                  <c:v>0.63560000000000005</c:v>
                </c:pt>
                <c:pt idx="3084">
                  <c:v>0.62770000000000004</c:v>
                </c:pt>
                <c:pt idx="3085">
                  <c:v>0.63929999999999998</c:v>
                </c:pt>
                <c:pt idx="3086">
                  <c:v>0.64570000000000005</c:v>
                </c:pt>
                <c:pt idx="3087">
                  <c:v>0.65149999999999997</c:v>
                </c:pt>
                <c:pt idx="3088">
                  <c:v>0.65259999999999996</c:v>
                </c:pt>
                <c:pt idx="3089">
                  <c:v>0.64259999999999995</c:v>
                </c:pt>
                <c:pt idx="3090">
                  <c:v>0.64880000000000004</c:v>
                </c:pt>
                <c:pt idx="3091">
                  <c:v>0.64500000000000002</c:v>
                </c:pt>
                <c:pt idx="3092">
                  <c:v>0.65329999999999999</c:v>
                </c:pt>
                <c:pt idx="3093">
                  <c:v>0.65190000000000003</c:v>
                </c:pt>
                <c:pt idx="3094">
                  <c:v>0.66710000000000003</c:v>
                </c:pt>
                <c:pt idx="3095">
                  <c:v>0.64910000000000001</c:v>
                </c:pt>
                <c:pt idx="3096">
                  <c:v>0.65129999999999999</c:v>
                </c:pt>
                <c:pt idx="3097">
                  <c:v>0.64290000000000003</c:v>
                </c:pt>
                <c:pt idx="3098">
                  <c:v>0.62270000000000003</c:v>
                </c:pt>
                <c:pt idx="3099">
                  <c:v>0.61950000000000005</c:v>
                </c:pt>
                <c:pt idx="3100">
                  <c:v>0.60799999999999998</c:v>
                </c:pt>
                <c:pt idx="3101">
                  <c:v>0.63849999999999996</c:v>
                </c:pt>
                <c:pt idx="3102">
                  <c:v>0.62480000000000002</c:v>
                </c:pt>
                <c:pt idx="3103">
                  <c:v>0.63639999999999997</c:v>
                </c:pt>
                <c:pt idx="3104">
                  <c:v>0.64100000000000001</c:v>
                </c:pt>
                <c:pt idx="3105">
                  <c:v>0.63449999999999995</c:v>
                </c:pt>
                <c:pt idx="3106">
                  <c:v>0.65710000000000002</c:v>
                </c:pt>
                <c:pt idx="3107">
                  <c:v>0.64070000000000005</c:v>
                </c:pt>
                <c:pt idx="3108">
                  <c:v>0.64629999999999999</c:v>
                </c:pt>
                <c:pt idx="3109">
                  <c:v>0.63570000000000004</c:v>
                </c:pt>
                <c:pt idx="3110">
                  <c:v>0.63959999999999995</c:v>
                </c:pt>
                <c:pt idx="3111">
                  <c:v>0.64459999999999995</c:v>
                </c:pt>
                <c:pt idx="3112">
                  <c:v>0.65439999999999998</c:v>
                </c:pt>
                <c:pt idx="3113">
                  <c:v>0.67530000000000001</c:v>
                </c:pt>
                <c:pt idx="3114">
                  <c:v>0.66890000000000005</c:v>
                </c:pt>
                <c:pt idx="3115">
                  <c:v>0.6754</c:v>
                </c:pt>
                <c:pt idx="3116">
                  <c:v>0.67079999999999995</c:v>
                </c:pt>
                <c:pt idx="3117">
                  <c:v>0.6734</c:v>
                </c:pt>
                <c:pt idx="3118">
                  <c:v>0.67369999999999997</c:v>
                </c:pt>
                <c:pt idx="3119">
                  <c:v>0.67430000000000001</c:v>
                </c:pt>
                <c:pt idx="3120">
                  <c:v>0.68089999999999995</c:v>
                </c:pt>
                <c:pt idx="3121">
                  <c:v>0.6794</c:v>
                </c:pt>
                <c:pt idx="3122">
                  <c:v>0.67179999999999995</c:v>
                </c:pt>
                <c:pt idx="3123">
                  <c:v>0.67949999999999999</c:v>
                </c:pt>
                <c:pt idx="3124">
                  <c:v>0.67689999999999995</c:v>
                </c:pt>
                <c:pt idx="3125">
                  <c:v>0.68659999999999999</c:v>
                </c:pt>
                <c:pt idx="3126">
                  <c:v>0.69120000000000004</c:v>
                </c:pt>
                <c:pt idx="3127">
                  <c:v>0.67359999999999998</c:v>
                </c:pt>
                <c:pt idx="3128">
                  <c:v>0.66559999999999997</c:v>
                </c:pt>
                <c:pt idx="3129">
                  <c:v>0.66579999999999995</c:v>
                </c:pt>
                <c:pt idx="3130">
                  <c:v>0.67300000000000004</c:v>
                </c:pt>
                <c:pt idx="3131">
                  <c:v>0.67610000000000003</c:v>
                </c:pt>
                <c:pt idx="3132">
                  <c:v>0.67110000000000003</c:v>
                </c:pt>
                <c:pt idx="3133">
                  <c:v>0.67789999999999995</c:v>
                </c:pt>
                <c:pt idx="3134">
                  <c:v>0.65890000000000004</c:v>
                </c:pt>
                <c:pt idx="3135">
                  <c:v>0.65739999999999998</c:v>
                </c:pt>
                <c:pt idx="3136">
                  <c:v>0.65480000000000005</c:v>
                </c:pt>
                <c:pt idx="3137">
                  <c:v>0.65229999999999999</c:v>
                </c:pt>
                <c:pt idx="3138">
                  <c:v>0.65780000000000005</c:v>
                </c:pt>
                <c:pt idx="3139">
                  <c:v>0.65249999999999997</c:v>
                </c:pt>
                <c:pt idx="3140">
                  <c:v>0.64280000000000004</c:v>
                </c:pt>
                <c:pt idx="3141">
                  <c:v>0.65569999999999995</c:v>
                </c:pt>
                <c:pt idx="3142">
                  <c:v>0.65180000000000005</c:v>
                </c:pt>
                <c:pt idx="3143">
                  <c:v>0.65080000000000005</c:v>
                </c:pt>
                <c:pt idx="3144">
                  <c:v>0.65359999999999996</c:v>
                </c:pt>
                <c:pt idx="3145">
                  <c:v>0.65559999999999996</c:v>
                </c:pt>
                <c:pt idx="3146">
                  <c:v>0.65569999999999995</c:v>
                </c:pt>
                <c:pt idx="3147">
                  <c:v>0.66090000000000004</c:v>
                </c:pt>
                <c:pt idx="3148">
                  <c:v>0.65739999999999998</c:v>
                </c:pt>
                <c:pt idx="3149">
                  <c:v>0.66349999999999998</c:v>
                </c:pt>
                <c:pt idx="3150">
                  <c:v>0.65559999999999996</c:v>
                </c:pt>
                <c:pt idx="3151">
                  <c:v>0.66180000000000005</c:v>
                </c:pt>
                <c:pt idx="3152">
                  <c:v>0.64770000000000005</c:v>
                </c:pt>
                <c:pt idx="3153">
                  <c:v>0.64100000000000001</c:v>
                </c:pt>
                <c:pt idx="3154">
                  <c:v>0.64129999999999998</c:v>
                </c:pt>
                <c:pt idx="3155">
                  <c:v>0.63639999999999997</c:v>
                </c:pt>
                <c:pt idx="3156">
                  <c:v>0.62919999999999998</c:v>
                </c:pt>
                <c:pt idx="3157">
                  <c:v>0.62339999999999995</c:v>
                </c:pt>
                <c:pt idx="3158">
                  <c:v>0.62419999999999998</c:v>
                </c:pt>
                <c:pt idx="3159">
                  <c:v>0.61360000000000003</c:v>
                </c:pt>
                <c:pt idx="3160">
                  <c:v>0.61509999999999998</c:v>
                </c:pt>
                <c:pt idx="3161">
                  <c:v>0.62460000000000004</c:v>
                </c:pt>
                <c:pt idx="3162">
                  <c:v>0.62270000000000003</c:v>
                </c:pt>
                <c:pt idx="3163">
                  <c:v>0.63070000000000004</c:v>
                </c:pt>
                <c:pt idx="3164">
                  <c:v>0.63190000000000002</c:v>
                </c:pt>
                <c:pt idx="3165">
                  <c:v>0.63080000000000003</c:v>
                </c:pt>
                <c:pt idx="3166">
                  <c:v>0.64510000000000001</c:v>
                </c:pt>
                <c:pt idx="3167">
                  <c:v>0.65859999999999996</c:v>
                </c:pt>
                <c:pt idx="3168">
                  <c:v>0.66790000000000005</c:v>
                </c:pt>
                <c:pt idx="3169">
                  <c:v>0.64570000000000005</c:v>
                </c:pt>
                <c:pt idx="3170">
                  <c:v>0.65359999999999996</c:v>
                </c:pt>
                <c:pt idx="3171">
                  <c:v>0.66710000000000003</c:v>
                </c:pt>
                <c:pt idx="3172">
                  <c:v>0.68700000000000006</c:v>
                </c:pt>
                <c:pt idx="3173">
                  <c:v>0.67230000000000001</c:v>
                </c:pt>
                <c:pt idx="3174">
                  <c:v>0.66180000000000005</c:v>
                </c:pt>
                <c:pt idx="3175">
                  <c:v>0.64459999999999995</c:v>
                </c:pt>
                <c:pt idx="3176">
                  <c:v>0.64380000000000004</c:v>
                </c:pt>
                <c:pt idx="3177">
                  <c:v>0.61950000000000005</c:v>
                </c:pt>
                <c:pt idx="3178">
                  <c:v>0.64890000000000003</c:v>
                </c:pt>
                <c:pt idx="3179">
                  <c:v>0.64910000000000001</c:v>
                </c:pt>
                <c:pt idx="3180">
                  <c:v>0.64500000000000002</c:v>
                </c:pt>
                <c:pt idx="3181">
                  <c:v>0.65139999999999998</c:v>
                </c:pt>
                <c:pt idx="3182">
                  <c:v>0.63680000000000003</c:v>
                </c:pt>
                <c:pt idx="3183">
                  <c:v>0.66</c:v>
                </c:pt>
                <c:pt idx="3184">
                  <c:v>0.6472</c:v>
                </c:pt>
                <c:pt idx="3185">
                  <c:v>0.65569999999999995</c:v>
                </c:pt>
                <c:pt idx="3186">
                  <c:v>0.66479999999999995</c:v>
                </c:pt>
                <c:pt idx="3187">
                  <c:v>0.66879999999999995</c:v>
                </c:pt>
                <c:pt idx="3188">
                  <c:v>0.66410000000000002</c:v>
                </c:pt>
                <c:pt idx="3189">
                  <c:v>0.67520000000000002</c:v>
                </c:pt>
                <c:pt idx="3190">
                  <c:v>0.67779999999999996</c:v>
                </c:pt>
                <c:pt idx="3191">
                  <c:v>0.6895</c:v>
                </c:pt>
                <c:pt idx="3192">
                  <c:v>0.6784</c:v>
                </c:pt>
                <c:pt idx="3193">
                  <c:v>0.66669999999999996</c:v>
                </c:pt>
                <c:pt idx="3194">
                  <c:v>0.6663</c:v>
                </c:pt>
                <c:pt idx="3195">
                  <c:v>0.66600000000000004</c:v>
                </c:pt>
                <c:pt idx="3196">
                  <c:v>0.65890000000000004</c:v>
                </c:pt>
                <c:pt idx="3197">
                  <c:v>0.68600000000000005</c:v>
                </c:pt>
                <c:pt idx="3198">
                  <c:v>0.68300000000000005</c:v>
                </c:pt>
                <c:pt idx="3199">
                  <c:v>0.68510000000000004</c:v>
                </c:pt>
                <c:pt idx="3200">
                  <c:v>0.68659999999999999</c:v>
                </c:pt>
                <c:pt idx="3201">
                  <c:v>0.67479999999999996</c:v>
                </c:pt>
                <c:pt idx="3202">
                  <c:v>0.66810000000000003</c:v>
                </c:pt>
                <c:pt idx="3203">
                  <c:v>0.66610000000000003</c:v>
                </c:pt>
                <c:pt idx="3204">
                  <c:v>0.65949999999999998</c:v>
                </c:pt>
                <c:pt idx="3205">
                  <c:v>0.66090000000000004</c:v>
                </c:pt>
                <c:pt idx="3206">
                  <c:v>0.64380000000000004</c:v>
                </c:pt>
                <c:pt idx="3207">
                  <c:v>0.6633</c:v>
                </c:pt>
                <c:pt idx="3208">
                  <c:v>0.65190000000000003</c:v>
                </c:pt>
                <c:pt idx="3209">
                  <c:v>0.67979999999999996</c:v>
                </c:pt>
                <c:pt idx="3210">
                  <c:v>0.67100000000000004</c:v>
                </c:pt>
                <c:pt idx="3211">
                  <c:v>0.66930000000000001</c:v>
                </c:pt>
                <c:pt idx="3212">
                  <c:v>0.70150000000000001</c:v>
                </c:pt>
                <c:pt idx="3213">
                  <c:v>0.68710000000000004</c:v>
                </c:pt>
                <c:pt idx="3214">
                  <c:v>0.67730000000000001</c:v>
                </c:pt>
                <c:pt idx="3215">
                  <c:v>0.64900000000000002</c:v>
                </c:pt>
                <c:pt idx="3216">
                  <c:v>0.65649999999999997</c:v>
                </c:pt>
                <c:pt idx="3217">
                  <c:v>0.64790000000000003</c:v>
                </c:pt>
                <c:pt idx="3218">
                  <c:v>0.63280000000000003</c:v>
                </c:pt>
                <c:pt idx="3219">
                  <c:v>0.63939999999999997</c:v>
                </c:pt>
                <c:pt idx="3220">
                  <c:v>0.64929999999999999</c:v>
                </c:pt>
                <c:pt idx="3221">
                  <c:v>0.64739999999999998</c:v>
                </c:pt>
                <c:pt idx="3222">
                  <c:v>0.64659999999999995</c:v>
                </c:pt>
                <c:pt idx="3223">
                  <c:v>0.66039999999999999</c:v>
                </c:pt>
                <c:pt idx="3224">
                  <c:v>0.66369999999999996</c:v>
                </c:pt>
                <c:pt idx="3225">
                  <c:v>0.66349999999999998</c:v>
                </c:pt>
                <c:pt idx="3226">
                  <c:v>0.68130000000000002</c:v>
                </c:pt>
                <c:pt idx="3227">
                  <c:v>0.66459999999999997</c:v>
                </c:pt>
                <c:pt idx="3228">
                  <c:v>0.68030000000000002</c:v>
                </c:pt>
                <c:pt idx="3229">
                  <c:v>0.67900000000000005</c:v>
                </c:pt>
                <c:pt idx="3230">
                  <c:v>0.68500000000000005</c:v>
                </c:pt>
                <c:pt idx="3231">
                  <c:v>0.67830000000000001</c:v>
                </c:pt>
                <c:pt idx="3232">
                  <c:v>0.68489999999999995</c:v>
                </c:pt>
                <c:pt idx="3233">
                  <c:v>0.68830000000000002</c:v>
                </c:pt>
                <c:pt idx="3234">
                  <c:v>0.67859999999999998</c:v>
                </c:pt>
                <c:pt idx="3235">
                  <c:v>0.67920000000000003</c:v>
                </c:pt>
                <c:pt idx="3236">
                  <c:v>0.67949999999999999</c:v>
                </c:pt>
                <c:pt idx="3237">
                  <c:v>0.67349999999999999</c:v>
                </c:pt>
                <c:pt idx="3238">
                  <c:v>0.67779999999999996</c:v>
                </c:pt>
                <c:pt idx="3239">
                  <c:v>0.66769999999999996</c:v>
                </c:pt>
                <c:pt idx="3240">
                  <c:v>0.66969999999999996</c:v>
                </c:pt>
                <c:pt idx="3241">
                  <c:v>0.68859999999999999</c:v>
                </c:pt>
                <c:pt idx="3242">
                  <c:v>0.68400000000000005</c:v>
                </c:pt>
                <c:pt idx="3243">
                  <c:v>0.69110000000000005</c:v>
                </c:pt>
                <c:pt idx="3244">
                  <c:v>0.67579999999999996</c:v>
                </c:pt>
                <c:pt idx="3245">
                  <c:v>0.65590000000000004</c:v>
                </c:pt>
                <c:pt idx="3246">
                  <c:v>0.66090000000000004</c:v>
                </c:pt>
                <c:pt idx="3247">
                  <c:v>0.65580000000000005</c:v>
                </c:pt>
                <c:pt idx="3248">
                  <c:v>0.64739999999999998</c:v>
                </c:pt>
                <c:pt idx="3249">
                  <c:v>0.64549999999999996</c:v>
                </c:pt>
                <c:pt idx="3250">
                  <c:v>0.64459999999999995</c:v>
                </c:pt>
                <c:pt idx="3251">
                  <c:v>0.64659999999999995</c:v>
                </c:pt>
                <c:pt idx="3252">
                  <c:v>0.65100000000000002</c:v>
                </c:pt>
                <c:pt idx="3253">
                  <c:v>0.65590000000000004</c:v>
                </c:pt>
                <c:pt idx="3254">
                  <c:v>0.66159999999999997</c:v>
                </c:pt>
                <c:pt idx="3255">
                  <c:v>0.67400000000000004</c:v>
                </c:pt>
                <c:pt idx="3256">
                  <c:v>0.68859999999999999</c:v>
                </c:pt>
                <c:pt idx="3257">
                  <c:v>0.68759999999999999</c:v>
                </c:pt>
                <c:pt idx="3258">
                  <c:v>0.67800000000000005</c:v>
                </c:pt>
                <c:pt idx="3259">
                  <c:v>0.66239999999999999</c:v>
                </c:pt>
                <c:pt idx="3260">
                  <c:v>0.67310000000000003</c:v>
                </c:pt>
                <c:pt idx="3261">
                  <c:v>0.67310000000000003</c:v>
                </c:pt>
                <c:pt idx="3262">
                  <c:v>0.67589999999999995</c:v>
                </c:pt>
                <c:pt idx="3263">
                  <c:v>0.68430000000000002</c:v>
                </c:pt>
                <c:pt idx="3264">
                  <c:v>0.69799999999999995</c:v>
                </c:pt>
                <c:pt idx="3265">
                  <c:v>0.68979999999999997</c:v>
                </c:pt>
                <c:pt idx="3266">
                  <c:v>0.68359999999999999</c:v>
                </c:pt>
                <c:pt idx="3267">
                  <c:v>0.68100000000000005</c:v>
                </c:pt>
                <c:pt idx="3268">
                  <c:v>0.68359999999999999</c:v>
                </c:pt>
                <c:pt idx="3269">
                  <c:v>0.69210000000000005</c:v>
                </c:pt>
                <c:pt idx="3270">
                  <c:v>0.69040000000000001</c:v>
                </c:pt>
                <c:pt idx="3271">
                  <c:v>0.67910000000000004</c:v>
                </c:pt>
                <c:pt idx="3272">
                  <c:v>0.69220000000000004</c:v>
                </c:pt>
                <c:pt idx="3273">
                  <c:v>0.66100000000000003</c:v>
                </c:pt>
                <c:pt idx="3274">
                  <c:v>0.66180000000000005</c:v>
                </c:pt>
                <c:pt idx="3275">
                  <c:v>0.65400000000000003</c:v>
                </c:pt>
                <c:pt idx="3276">
                  <c:v>0.67210000000000003</c:v>
                </c:pt>
                <c:pt idx="3277">
                  <c:v>0.66320000000000001</c:v>
                </c:pt>
                <c:pt idx="3278">
                  <c:v>0.64749999999999996</c:v>
                </c:pt>
                <c:pt idx="3279">
                  <c:v>0.66300000000000003</c:v>
                </c:pt>
                <c:pt idx="3280">
                  <c:v>0.66910000000000003</c:v>
                </c:pt>
                <c:pt idx="3281">
                  <c:v>0.67500000000000004</c:v>
                </c:pt>
                <c:pt idx="3282">
                  <c:v>0.6764</c:v>
                </c:pt>
                <c:pt idx="3283">
                  <c:v>0.67200000000000004</c:v>
                </c:pt>
                <c:pt idx="3284">
                  <c:v>0.66120000000000001</c:v>
                </c:pt>
                <c:pt idx="3285">
                  <c:v>0.67010000000000003</c:v>
                </c:pt>
                <c:pt idx="3286">
                  <c:v>0.66459999999999997</c:v>
                </c:pt>
                <c:pt idx="3287">
                  <c:v>0.66320000000000001</c:v>
                </c:pt>
                <c:pt idx="3288">
                  <c:v>0.65410000000000001</c:v>
                </c:pt>
                <c:pt idx="3289">
                  <c:v>0.66239999999999999</c:v>
                </c:pt>
                <c:pt idx="3290">
                  <c:v>0.66479999999999995</c:v>
                </c:pt>
                <c:pt idx="3291">
                  <c:v>0.65390000000000004</c:v>
                </c:pt>
                <c:pt idx="3292">
                  <c:v>0.66249999999999998</c:v>
                </c:pt>
                <c:pt idx="3293">
                  <c:v>0.65590000000000004</c:v>
                </c:pt>
                <c:pt idx="3294">
                  <c:v>0.6462</c:v>
                </c:pt>
                <c:pt idx="3295">
                  <c:v>0.65159999999999996</c:v>
                </c:pt>
                <c:pt idx="3296">
                  <c:v>0.64359999999999995</c:v>
                </c:pt>
                <c:pt idx="3297">
                  <c:v>0.65639999999999998</c:v>
                </c:pt>
                <c:pt idx="3298">
                  <c:v>0.66500000000000004</c:v>
                </c:pt>
                <c:pt idx="3299">
                  <c:v>0.65849999999999997</c:v>
                </c:pt>
                <c:pt idx="3300">
                  <c:v>0.65269999999999995</c:v>
                </c:pt>
                <c:pt idx="3301">
                  <c:v>0.66720000000000002</c:v>
                </c:pt>
                <c:pt idx="3302">
                  <c:v>0.66379999999999995</c:v>
                </c:pt>
                <c:pt idx="3303">
                  <c:v>0.66149999999999998</c:v>
                </c:pt>
                <c:pt idx="3304">
                  <c:v>0.65710000000000002</c:v>
                </c:pt>
                <c:pt idx="3305">
                  <c:v>0.65100000000000002</c:v>
                </c:pt>
                <c:pt idx="3306">
                  <c:v>0.65249999999999997</c:v>
                </c:pt>
                <c:pt idx="3307">
                  <c:v>0.66010000000000002</c:v>
                </c:pt>
                <c:pt idx="3308">
                  <c:v>0.66159999999999997</c:v>
                </c:pt>
                <c:pt idx="3309">
                  <c:v>0.6643</c:v>
                </c:pt>
                <c:pt idx="3310">
                  <c:v>0.68340000000000001</c:v>
                </c:pt>
                <c:pt idx="3311">
                  <c:v>0.67400000000000004</c:v>
                </c:pt>
                <c:pt idx="3312">
                  <c:v>0.69350000000000001</c:v>
                </c:pt>
                <c:pt idx="3313">
                  <c:v>0.67889999999999995</c:v>
                </c:pt>
                <c:pt idx="3314">
                  <c:v>0.69189999999999996</c:v>
                </c:pt>
                <c:pt idx="3315">
                  <c:v>0.68520000000000003</c:v>
                </c:pt>
                <c:pt idx="3316">
                  <c:v>0.68689999999999996</c:v>
                </c:pt>
                <c:pt idx="3317">
                  <c:v>0.67610000000000003</c:v>
                </c:pt>
                <c:pt idx="3318">
                  <c:v>0.68569999999999998</c:v>
                </c:pt>
                <c:pt idx="3319">
                  <c:v>0.68730000000000002</c:v>
                </c:pt>
                <c:pt idx="3320">
                  <c:v>0.69130000000000003</c:v>
                </c:pt>
                <c:pt idx="3321">
                  <c:v>0.66759999999999997</c:v>
                </c:pt>
                <c:pt idx="3322">
                  <c:v>0.66859999999999997</c:v>
                </c:pt>
                <c:pt idx="3323">
                  <c:v>0.65910000000000002</c:v>
                </c:pt>
                <c:pt idx="3324">
                  <c:v>0.65349999999999997</c:v>
                </c:pt>
                <c:pt idx="3325">
                  <c:v>0.65149999999999997</c:v>
                </c:pt>
                <c:pt idx="3326">
                  <c:v>0.64970000000000006</c:v>
                </c:pt>
                <c:pt idx="3327">
                  <c:v>0.6472</c:v>
                </c:pt>
                <c:pt idx="3328">
                  <c:v>0.66159999999999997</c:v>
                </c:pt>
                <c:pt idx="3329">
                  <c:v>0.65500000000000003</c:v>
                </c:pt>
                <c:pt idx="3330">
                  <c:v>0.65459999999999996</c:v>
                </c:pt>
                <c:pt idx="3331">
                  <c:v>0.63519999999999999</c:v>
                </c:pt>
                <c:pt idx="3332">
                  <c:v>0.66500000000000004</c:v>
                </c:pt>
                <c:pt idx="3333">
                  <c:v>0.67320000000000002</c:v>
                </c:pt>
                <c:pt idx="3334">
                  <c:v>0.66569999999999996</c:v>
                </c:pt>
                <c:pt idx="3335">
                  <c:v>0.66339999999999999</c:v>
                </c:pt>
                <c:pt idx="3336">
                  <c:v>0.65290000000000004</c:v>
                </c:pt>
                <c:pt idx="3337">
                  <c:v>0.65249999999999997</c:v>
                </c:pt>
                <c:pt idx="3338">
                  <c:v>0.65710000000000002</c:v>
                </c:pt>
                <c:pt idx="3339">
                  <c:v>0.66449999999999998</c:v>
                </c:pt>
                <c:pt idx="3340">
                  <c:v>0.67359999999999998</c:v>
                </c:pt>
                <c:pt idx="3341">
                  <c:v>0.65580000000000005</c:v>
                </c:pt>
                <c:pt idx="3342">
                  <c:v>0.65480000000000005</c:v>
                </c:pt>
                <c:pt idx="3343">
                  <c:v>0.64549999999999996</c:v>
                </c:pt>
                <c:pt idx="3344">
                  <c:v>0.64439999999999997</c:v>
                </c:pt>
                <c:pt idx="3345">
                  <c:v>0.63190000000000002</c:v>
                </c:pt>
                <c:pt idx="3346">
                  <c:v>0.65080000000000005</c:v>
                </c:pt>
                <c:pt idx="3347">
                  <c:v>0.62360000000000004</c:v>
                </c:pt>
                <c:pt idx="3348">
                  <c:v>0.62219999999999998</c:v>
                </c:pt>
                <c:pt idx="3349">
                  <c:v>0.63729999999999998</c:v>
                </c:pt>
                <c:pt idx="3350">
                  <c:v>0.64859999999999995</c:v>
                </c:pt>
                <c:pt idx="3351">
                  <c:v>0.63039999999999996</c:v>
                </c:pt>
                <c:pt idx="3352">
                  <c:v>0.63839999999999997</c:v>
                </c:pt>
                <c:pt idx="3353">
                  <c:v>0.65280000000000005</c:v>
                </c:pt>
                <c:pt idx="3354">
                  <c:v>0.6431</c:v>
                </c:pt>
                <c:pt idx="3355">
                  <c:v>0.6512</c:v>
                </c:pt>
                <c:pt idx="3356">
                  <c:v>0.64949999999999997</c:v>
                </c:pt>
                <c:pt idx="3357">
                  <c:v>0.64970000000000006</c:v>
                </c:pt>
                <c:pt idx="3358">
                  <c:v>0.65239999999999998</c:v>
                </c:pt>
                <c:pt idx="3359">
                  <c:v>0.65539999999999998</c:v>
                </c:pt>
                <c:pt idx="3360">
                  <c:v>0.66279999999999994</c:v>
                </c:pt>
                <c:pt idx="3361">
                  <c:v>0.67320000000000002</c:v>
                </c:pt>
                <c:pt idx="3362">
                  <c:v>0.66979999999999995</c:v>
                </c:pt>
                <c:pt idx="3363">
                  <c:v>0.66139999999999999</c:v>
                </c:pt>
                <c:pt idx="3364">
                  <c:v>0.66100000000000003</c:v>
                </c:pt>
                <c:pt idx="3365">
                  <c:v>0.67149999999999999</c:v>
                </c:pt>
                <c:pt idx="3366">
                  <c:v>0.6623</c:v>
                </c:pt>
                <c:pt idx="3367">
                  <c:v>0.65839999999999999</c:v>
                </c:pt>
                <c:pt idx="3368">
                  <c:v>0.6593</c:v>
                </c:pt>
                <c:pt idx="3369">
                  <c:v>0.66159999999999997</c:v>
                </c:pt>
                <c:pt idx="3370">
                  <c:v>0.66569999999999996</c:v>
                </c:pt>
                <c:pt idx="3371">
                  <c:v>0.67020000000000002</c:v>
                </c:pt>
                <c:pt idx="3372">
                  <c:v>0.67169999999999996</c:v>
                </c:pt>
                <c:pt idx="3373">
                  <c:v>0.65300000000000002</c:v>
                </c:pt>
                <c:pt idx="3374">
                  <c:v>0.6462</c:v>
                </c:pt>
                <c:pt idx="3375">
                  <c:v>0.64670000000000005</c:v>
                </c:pt>
                <c:pt idx="3376">
                  <c:v>0.63560000000000005</c:v>
                </c:pt>
                <c:pt idx="3377">
                  <c:v>0.64510000000000001</c:v>
                </c:pt>
                <c:pt idx="3378">
                  <c:v>0.64119999999999999</c:v>
                </c:pt>
                <c:pt idx="3379">
                  <c:v>0.62990000000000002</c:v>
                </c:pt>
                <c:pt idx="3380">
                  <c:v>0.64</c:v>
                </c:pt>
                <c:pt idx="3381">
                  <c:v>0.64570000000000005</c:v>
                </c:pt>
                <c:pt idx="3382">
                  <c:v>0.64170000000000005</c:v>
                </c:pt>
                <c:pt idx="3383">
                  <c:v>0.62619999999999998</c:v>
                </c:pt>
                <c:pt idx="3384">
                  <c:v>0.63200000000000001</c:v>
                </c:pt>
                <c:pt idx="3385">
                  <c:v>0.60950000000000004</c:v>
                </c:pt>
                <c:pt idx="3386">
                  <c:v>0.59460000000000002</c:v>
                </c:pt>
                <c:pt idx="3387">
                  <c:v>0.62480000000000002</c:v>
                </c:pt>
                <c:pt idx="3388">
                  <c:v>0.65290000000000004</c:v>
                </c:pt>
                <c:pt idx="3389">
                  <c:v>0.66400000000000003</c:v>
                </c:pt>
                <c:pt idx="3390">
                  <c:v>0.66520000000000001</c:v>
                </c:pt>
                <c:pt idx="3391">
                  <c:v>0.66830000000000001</c:v>
                </c:pt>
                <c:pt idx="3392">
                  <c:v>0.67110000000000003</c:v>
                </c:pt>
                <c:pt idx="3393">
                  <c:v>0.67689999999999995</c:v>
                </c:pt>
                <c:pt idx="3394">
                  <c:v>0.68059999999999998</c:v>
                </c:pt>
                <c:pt idx="3395">
                  <c:v>0.66469999999999996</c:v>
                </c:pt>
                <c:pt idx="3396">
                  <c:v>0.67090000000000005</c:v>
                </c:pt>
                <c:pt idx="3397">
                  <c:v>0.66549999999999998</c:v>
                </c:pt>
                <c:pt idx="3398">
                  <c:v>0.67889999999999995</c:v>
                </c:pt>
                <c:pt idx="3399">
                  <c:v>0.68240000000000001</c:v>
                </c:pt>
                <c:pt idx="3400">
                  <c:v>0.67190000000000005</c:v>
                </c:pt>
                <c:pt idx="3401">
                  <c:v>0.68140000000000001</c:v>
                </c:pt>
                <c:pt idx="3402">
                  <c:v>0.68100000000000005</c:v>
                </c:pt>
                <c:pt idx="3403">
                  <c:v>0.69</c:v>
                </c:pt>
                <c:pt idx="3404">
                  <c:v>0.67830000000000001</c:v>
                </c:pt>
                <c:pt idx="3405">
                  <c:v>0.66779999999999995</c:v>
                </c:pt>
                <c:pt idx="3406">
                  <c:v>0.68830000000000002</c:v>
                </c:pt>
                <c:pt idx="3407">
                  <c:v>0.68940000000000001</c:v>
                </c:pt>
                <c:pt idx="3408">
                  <c:v>0.68959999999999999</c:v>
                </c:pt>
                <c:pt idx="3409">
                  <c:v>0.67779999999999996</c:v>
                </c:pt>
                <c:pt idx="3410">
                  <c:v>0.68979999999999997</c:v>
                </c:pt>
                <c:pt idx="3411">
                  <c:v>0.7026</c:v>
                </c:pt>
                <c:pt idx="3412">
                  <c:v>0.70420000000000005</c:v>
                </c:pt>
                <c:pt idx="3413">
                  <c:v>0.70650000000000002</c:v>
                </c:pt>
                <c:pt idx="3414">
                  <c:v>0.70860000000000001</c:v>
                </c:pt>
                <c:pt idx="3415">
                  <c:v>0.70709999999999995</c:v>
                </c:pt>
                <c:pt idx="3416">
                  <c:v>0.69379999999999997</c:v>
                </c:pt>
                <c:pt idx="3417">
                  <c:v>0.68830000000000002</c:v>
                </c:pt>
                <c:pt idx="3418">
                  <c:v>0.70209999999999995</c:v>
                </c:pt>
                <c:pt idx="3419">
                  <c:v>0.66690000000000005</c:v>
                </c:pt>
                <c:pt idx="3420">
                  <c:v>0.67420000000000002</c:v>
                </c:pt>
                <c:pt idx="3421">
                  <c:v>0.68010000000000004</c:v>
                </c:pt>
                <c:pt idx="3422">
                  <c:v>0.68110000000000004</c:v>
                </c:pt>
                <c:pt idx="3423">
                  <c:v>0.69020000000000004</c:v>
                </c:pt>
                <c:pt idx="3424">
                  <c:v>0.68989999999999996</c:v>
                </c:pt>
                <c:pt idx="3425">
                  <c:v>0.68079999999999996</c:v>
                </c:pt>
                <c:pt idx="3426">
                  <c:v>0.67710000000000004</c:v>
                </c:pt>
                <c:pt idx="3427">
                  <c:v>0.6764</c:v>
                </c:pt>
                <c:pt idx="3428">
                  <c:v>0.65590000000000004</c:v>
                </c:pt>
                <c:pt idx="3429">
                  <c:v>0.64580000000000004</c:v>
                </c:pt>
                <c:pt idx="3430">
                  <c:v>0.64980000000000004</c:v>
                </c:pt>
                <c:pt idx="3431">
                  <c:v>0.65939999999999999</c:v>
                </c:pt>
                <c:pt idx="3432">
                  <c:v>0.67090000000000005</c:v>
                </c:pt>
                <c:pt idx="3433">
                  <c:v>0.6583</c:v>
                </c:pt>
                <c:pt idx="3434">
                  <c:v>0.67020000000000002</c:v>
                </c:pt>
                <c:pt idx="3435">
                  <c:v>0.66639999999999999</c:v>
                </c:pt>
                <c:pt idx="3436">
                  <c:v>0.66869999999999996</c:v>
                </c:pt>
                <c:pt idx="3437">
                  <c:v>0.67059999999999997</c:v>
                </c:pt>
                <c:pt idx="3438">
                  <c:v>0.67749999999999999</c:v>
                </c:pt>
                <c:pt idx="3439">
                  <c:v>0.6714</c:v>
                </c:pt>
                <c:pt idx="3440">
                  <c:v>0.67449999999999999</c:v>
                </c:pt>
                <c:pt idx="3441">
                  <c:v>0.66910000000000003</c:v>
                </c:pt>
                <c:pt idx="3442">
                  <c:v>0.6653</c:v>
                </c:pt>
                <c:pt idx="3443">
                  <c:v>0.65529999999999999</c:v>
                </c:pt>
                <c:pt idx="3444">
                  <c:v>0.65249999999999997</c:v>
                </c:pt>
                <c:pt idx="3445">
                  <c:v>0.66979999999999995</c:v>
                </c:pt>
                <c:pt idx="3446">
                  <c:v>0.66239999999999999</c:v>
                </c:pt>
                <c:pt idx="3447">
                  <c:v>0.67010000000000003</c:v>
                </c:pt>
                <c:pt idx="3448">
                  <c:v>0.67379999999999995</c:v>
                </c:pt>
                <c:pt idx="3449">
                  <c:v>0.67249999999999999</c:v>
                </c:pt>
                <c:pt idx="3450">
                  <c:v>0.67059999999999997</c:v>
                </c:pt>
                <c:pt idx="3451">
                  <c:v>0.67359999999999998</c:v>
                </c:pt>
                <c:pt idx="3452">
                  <c:v>0.66190000000000004</c:v>
                </c:pt>
                <c:pt idx="3453">
                  <c:v>0.65490000000000004</c:v>
                </c:pt>
                <c:pt idx="3454">
                  <c:v>0.66969999999999996</c:v>
                </c:pt>
                <c:pt idx="3455">
                  <c:v>0.65500000000000003</c:v>
                </c:pt>
                <c:pt idx="3456">
                  <c:v>0.65410000000000001</c:v>
                </c:pt>
                <c:pt idx="3457">
                  <c:v>0.65380000000000005</c:v>
                </c:pt>
                <c:pt idx="3458">
                  <c:v>0.64100000000000001</c:v>
                </c:pt>
                <c:pt idx="3459">
                  <c:v>0.64839999999999998</c:v>
                </c:pt>
                <c:pt idx="3460">
                  <c:v>0.65880000000000005</c:v>
                </c:pt>
                <c:pt idx="3461">
                  <c:v>0.64170000000000005</c:v>
                </c:pt>
                <c:pt idx="3462">
                  <c:v>0.66890000000000005</c:v>
                </c:pt>
                <c:pt idx="3463">
                  <c:v>0.65229999999999999</c:v>
                </c:pt>
                <c:pt idx="3464">
                  <c:v>0.67179999999999995</c:v>
                </c:pt>
                <c:pt idx="3465">
                  <c:v>0.6704</c:v>
                </c:pt>
                <c:pt idx="3466">
                  <c:v>0.66900000000000004</c:v>
                </c:pt>
                <c:pt idx="3467">
                  <c:v>0.66039999999999999</c:v>
                </c:pt>
                <c:pt idx="3468">
                  <c:v>0.66710000000000003</c:v>
                </c:pt>
                <c:pt idx="3469">
                  <c:v>0.67400000000000004</c:v>
                </c:pt>
                <c:pt idx="3470">
                  <c:v>0.67390000000000005</c:v>
                </c:pt>
                <c:pt idx="3471">
                  <c:v>0.67400000000000004</c:v>
                </c:pt>
                <c:pt idx="3472">
                  <c:v>0.67430000000000001</c:v>
                </c:pt>
                <c:pt idx="3473">
                  <c:v>0.67120000000000002</c:v>
                </c:pt>
                <c:pt idx="3474">
                  <c:v>0.67510000000000003</c:v>
                </c:pt>
                <c:pt idx="3475">
                  <c:v>0.67810000000000004</c:v>
                </c:pt>
                <c:pt idx="3476">
                  <c:v>0.67069999999999996</c:v>
                </c:pt>
                <c:pt idx="3477">
                  <c:v>0.67279999999999995</c:v>
                </c:pt>
                <c:pt idx="3478">
                  <c:v>0.67069999999999996</c:v>
                </c:pt>
                <c:pt idx="3479">
                  <c:v>0.67449999999999999</c:v>
                </c:pt>
                <c:pt idx="3480">
                  <c:v>0.66659999999999997</c:v>
                </c:pt>
                <c:pt idx="3481">
                  <c:v>0.66249999999999998</c:v>
                </c:pt>
                <c:pt idx="3482">
                  <c:v>0.66420000000000001</c:v>
                </c:pt>
                <c:pt idx="3483">
                  <c:v>0.65910000000000002</c:v>
                </c:pt>
                <c:pt idx="3484">
                  <c:v>0.65</c:v>
                </c:pt>
                <c:pt idx="3485">
                  <c:v>0.66990000000000005</c:v>
                </c:pt>
                <c:pt idx="3486">
                  <c:v>0.65859999999999996</c:v>
                </c:pt>
                <c:pt idx="3487">
                  <c:v>0.64810000000000001</c:v>
                </c:pt>
                <c:pt idx="3488">
                  <c:v>0.63639999999999997</c:v>
                </c:pt>
                <c:pt idx="3489">
                  <c:v>0.6321</c:v>
                </c:pt>
                <c:pt idx="3490">
                  <c:v>0.63439999999999996</c:v>
                </c:pt>
                <c:pt idx="3491">
                  <c:v>0.63060000000000005</c:v>
                </c:pt>
                <c:pt idx="3492">
                  <c:v>0.64080000000000004</c:v>
                </c:pt>
                <c:pt idx="3493">
                  <c:v>0.61450000000000005</c:v>
                </c:pt>
                <c:pt idx="3494">
                  <c:v>0.61760000000000004</c:v>
                </c:pt>
                <c:pt idx="3495">
                  <c:v>0.61060000000000003</c:v>
                </c:pt>
                <c:pt idx="3496">
                  <c:v>0.63319999999999999</c:v>
                </c:pt>
                <c:pt idx="3497">
                  <c:v>0.63490000000000002</c:v>
                </c:pt>
                <c:pt idx="3498">
                  <c:v>0.65180000000000005</c:v>
                </c:pt>
                <c:pt idx="3499">
                  <c:v>0.64200000000000002</c:v>
                </c:pt>
                <c:pt idx="3500">
                  <c:v>0.64859999999999995</c:v>
                </c:pt>
                <c:pt idx="3501">
                  <c:v>0.65049999999999997</c:v>
                </c:pt>
                <c:pt idx="3502">
                  <c:v>0.64129999999999998</c:v>
                </c:pt>
                <c:pt idx="3503">
                  <c:v>0.64290000000000003</c:v>
                </c:pt>
                <c:pt idx="3504">
                  <c:v>0.63719999999999999</c:v>
                </c:pt>
                <c:pt idx="3505">
                  <c:v>0.64190000000000003</c:v>
                </c:pt>
                <c:pt idx="3506">
                  <c:v>0.63329999999999997</c:v>
                </c:pt>
                <c:pt idx="3507">
                  <c:v>0.63149999999999995</c:v>
                </c:pt>
                <c:pt idx="3508">
                  <c:v>0.65790000000000004</c:v>
                </c:pt>
                <c:pt idx="3509">
                  <c:v>0.6583</c:v>
                </c:pt>
                <c:pt idx="3510">
                  <c:v>0.66369999999999996</c:v>
                </c:pt>
                <c:pt idx="3511">
                  <c:v>0.66710000000000003</c:v>
                </c:pt>
                <c:pt idx="3512">
                  <c:v>0.66930000000000001</c:v>
                </c:pt>
                <c:pt idx="3513">
                  <c:v>0.66690000000000005</c:v>
                </c:pt>
                <c:pt idx="3514">
                  <c:v>0.67659999999999998</c:v>
                </c:pt>
                <c:pt idx="3515">
                  <c:v>0.68189999999999995</c:v>
                </c:pt>
                <c:pt idx="3516">
                  <c:v>0.68469999999999998</c:v>
                </c:pt>
                <c:pt idx="3517">
                  <c:v>0.67269999999999996</c:v>
                </c:pt>
                <c:pt idx="3518">
                  <c:v>0.66249999999999998</c:v>
                </c:pt>
                <c:pt idx="3519">
                  <c:v>0.66610000000000003</c:v>
                </c:pt>
                <c:pt idx="3520">
                  <c:v>0.65920000000000001</c:v>
                </c:pt>
                <c:pt idx="3521">
                  <c:v>0.6663</c:v>
                </c:pt>
                <c:pt idx="3522">
                  <c:v>0.67259999999999998</c:v>
                </c:pt>
                <c:pt idx="3523">
                  <c:v>0.67849999999999999</c:v>
                </c:pt>
                <c:pt idx="3524">
                  <c:v>0.67110000000000003</c:v>
                </c:pt>
                <c:pt idx="3525">
                  <c:v>0.68079999999999996</c:v>
                </c:pt>
                <c:pt idx="3526">
                  <c:v>0.67810000000000004</c:v>
                </c:pt>
                <c:pt idx="3527">
                  <c:v>0.6804</c:v>
                </c:pt>
                <c:pt idx="3528">
                  <c:v>0.68479999999999996</c:v>
                </c:pt>
                <c:pt idx="3529">
                  <c:v>0.68669999999999998</c:v>
                </c:pt>
                <c:pt idx="3530">
                  <c:v>0.69330000000000003</c:v>
                </c:pt>
                <c:pt idx="3531">
                  <c:v>0.6956</c:v>
                </c:pt>
                <c:pt idx="3532">
                  <c:v>0.71020000000000005</c:v>
                </c:pt>
                <c:pt idx="3533">
                  <c:v>0.69440000000000002</c:v>
                </c:pt>
                <c:pt idx="3534">
                  <c:v>0.69369999999999998</c:v>
                </c:pt>
                <c:pt idx="3535">
                  <c:v>0.68459999999999999</c:v>
                </c:pt>
                <c:pt idx="3536">
                  <c:v>0.66879999999999995</c:v>
                </c:pt>
                <c:pt idx="3537">
                  <c:v>0.66959999999999997</c:v>
                </c:pt>
                <c:pt idx="3538">
                  <c:v>0.67789999999999995</c:v>
                </c:pt>
                <c:pt idx="3539">
                  <c:v>0.67910000000000004</c:v>
                </c:pt>
                <c:pt idx="3540">
                  <c:v>0.66620000000000001</c:v>
                </c:pt>
                <c:pt idx="3541">
                  <c:v>0.67700000000000005</c:v>
                </c:pt>
                <c:pt idx="3542">
                  <c:v>0.68300000000000005</c:v>
                </c:pt>
                <c:pt idx="3543">
                  <c:v>0.67859999999999998</c:v>
                </c:pt>
                <c:pt idx="3544">
                  <c:v>0.67230000000000001</c:v>
                </c:pt>
                <c:pt idx="3545">
                  <c:v>0.68130000000000002</c:v>
                </c:pt>
                <c:pt idx="3546">
                  <c:v>0.68240000000000001</c:v>
                </c:pt>
                <c:pt idx="3547">
                  <c:v>0.6764</c:v>
                </c:pt>
                <c:pt idx="3548">
                  <c:v>0.68610000000000004</c:v>
                </c:pt>
                <c:pt idx="3549">
                  <c:v>0.67959999999999998</c:v>
                </c:pt>
                <c:pt idx="3550">
                  <c:v>0.67310000000000003</c:v>
                </c:pt>
                <c:pt idx="3551">
                  <c:v>0.6784</c:v>
                </c:pt>
                <c:pt idx="3552">
                  <c:v>0.67979999999999996</c:v>
                </c:pt>
                <c:pt idx="3553">
                  <c:v>0.68679999999999997</c:v>
                </c:pt>
                <c:pt idx="3554">
                  <c:v>0.68169999999999997</c:v>
                </c:pt>
                <c:pt idx="3555">
                  <c:v>0.69410000000000005</c:v>
                </c:pt>
                <c:pt idx="3556">
                  <c:v>0.69289999999999996</c:v>
                </c:pt>
                <c:pt idx="3557">
                  <c:v>0.69389999999999996</c:v>
                </c:pt>
                <c:pt idx="3558">
                  <c:v>0.68059999999999998</c:v>
                </c:pt>
                <c:pt idx="3559">
                  <c:v>0.67989999999999995</c:v>
                </c:pt>
                <c:pt idx="3560">
                  <c:v>0.67679999999999996</c:v>
                </c:pt>
                <c:pt idx="3561">
                  <c:v>0.67610000000000003</c:v>
                </c:pt>
                <c:pt idx="3562">
                  <c:v>0.67530000000000001</c:v>
                </c:pt>
                <c:pt idx="3563">
                  <c:v>0.66690000000000005</c:v>
                </c:pt>
                <c:pt idx="3564">
                  <c:v>0.65690000000000004</c:v>
                </c:pt>
                <c:pt idx="3565">
                  <c:v>0.64810000000000001</c:v>
                </c:pt>
                <c:pt idx="3566">
                  <c:v>0.66100000000000003</c:v>
                </c:pt>
                <c:pt idx="3567">
                  <c:v>0.65959999999999996</c:v>
                </c:pt>
                <c:pt idx="3568">
                  <c:v>0.65690000000000004</c:v>
                </c:pt>
                <c:pt idx="3569">
                  <c:v>0.65980000000000005</c:v>
                </c:pt>
                <c:pt idx="3570">
                  <c:v>0.66510000000000002</c:v>
                </c:pt>
                <c:pt idx="3571">
                  <c:v>0.66579999999999995</c:v>
                </c:pt>
                <c:pt idx="3572">
                  <c:v>0.67130000000000001</c:v>
                </c:pt>
                <c:pt idx="3573">
                  <c:v>0.67430000000000001</c:v>
                </c:pt>
                <c:pt idx="3574">
                  <c:v>0.64380000000000004</c:v>
                </c:pt>
                <c:pt idx="3575">
                  <c:v>0.64339999999999997</c:v>
                </c:pt>
                <c:pt idx="3576">
                  <c:v>0.63080000000000003</c:v>
                </c:pt>
                <c:pt idx="3577">
                  <c:v>0.61639999999999995</c:v>
                </c:pt>
                <c:pt idx="3578">
                  <c:v>0.63060000000000005</c:v>
                </c:pt>
                <c:pt idx="3579">
                  <c:v>0.64910000000000001</c:v>
                </c:pt>
                <c:pt idx="3580">
                  <c:v>0.64990000000000003</c:v>
                </c:pt>
                <c:pt idx="3581">
                  <c:v>0.62409999999999999</c:v>
                </c:pt>
                <c:pt idx="3582">
                  <c:v>0.64390000000000003</c:v>
                </c:pt>
                <c:pt idx="3583">
                  <c:v>0.62209999999999999</c:v>
                </c:pt>
                <c:pt idx="3584">
                  <c:v>0.63980000000000004</c:v>
                </c:pt>
                <c:pt idx="3585">
                  <c:v>0.63039999999999996</c:v>
                </c:pt>
                <c:pt idx="3586">
                  <c:v>0.63570000000000004</c:v>
                </c:pt>
                <c:pt idx="3587">
                  <c:v>0.61839999999999995</c:v>
                </c:pt>
                <c:pt idx="3588">
                  <c:v>0.61929999999999996</c:v>
                </c:pt>
                <c:pt idx="3589">
                  <c:v>0.59789999999999999</c:v>
                </c:pt>
                <c:pt idx="3590">
                  <c:v>0.59970000000000001</c:v>
                </c:pt>
                <c:pt idx="3591">
                  <c:v>0.5907</c:v>
                </c:pt>
                <c:pt idx="3592">
                  <c:v>0.59250000000000003</c:v>
                </c:pt>
                <c:pt idx="3593">
                  <c:v>0.60450000000000004</c:v>
                </c:pt>
                <c:pt idx="3594">
                  <c:v>0.60350000000000004</c:v>
                </c:pt>
                <c:pt idx="3595">
                  <c:v>0.60370000000000001</c:v>
                </c:pt>
                <c:pt idx="3596">
                  <c:v>0.5867</c:v>
                </c:pt>
                <c:pt idx="3597">
                  <c:v>0.60499999999999998</c:v>
                </c:pt>
                <c:pt idx="3598">
                  <c:v>0.62539999999999996</c:v>
                </c:pt>
                <c:pt idx="3599">
                  <c:v>0.63980000000000004</c:v>
                </c:pt>
                <c:pt idx="3600">
                  <c:v>0.62670000000000003</c:v>
                </c:pt>
                <c:pt idx="3601">
                  <c:v>0.62509999999999999</c:v>
                </c:pt>
                <c:pt idx="3602">
                  <c:v>0.64159999999999995</c:v>
                </c:pt>
                <c:pt idx="3603">
                  <c:v>0.64880000000000004</c:v>
                </c:pt>
                <c:pt idx="3604">
                  <c:v>0.65159999999999996</c:v>
                </c:pt>
                <c:pt idx="3605">
                  <c:v>0.66579999999999995</c:v>
                </c:pt>
                <c:pt idx="3606">
                  <c:v>0.65100000000000002</c:v>
                </c:pt>
                <c:pt idx="3607">
                  <c:v>0.64380000000000004</c:v>
                </c:pt>
                <c:pt idx="3608">
                  <c:v>0.66759999999999997</c:v>
                </c:pt>
                <c:pt idx="3609">
                  <c:v>0.6482</c:v>
                </c:pt>
                <c:pt idx="3610">
                  <c:v>0.6734</c:v>
                </c:pt>
                <c:pt idx="3611">
                  <c:v>0.66990000000000005</c:v>
                </c:pt>
                <c:pt idx="3612">
                  <c:v>0.67</c:v>
                </c:pt>
                <c:pt idx="3613">
                  <c:v>0.6734</c:v>
                </c:pt>
                <c:pt idx="3614">
                  <c:v>0.67379999999999995</c:v>
                </c:pt>
                <c:pt idx="3615">
                  <c:v>0.66100000000000003</c:v>
                </c:pt>
                <c:pt idx="3616">
                  <c:v>0.67249999999999999</c:v>
                </c:pt>
                <c:pt idx="3617">
                  <c:v>0.6734</c:v>
                </c:pt>
                <c:pt idx="3618">
                  <c:v>0.67279999999999995</c:v>
                </c:pt>
                <c:pt idx="3619">
                  <c:v>0.67449999999999999</c:v>
                </c:pt>
                <c:pt idx="3620">
                  <c:v>0.66249999999999998</c:v>
                </c:pt>
                <c:pt idx="3621">
                  <c:v>0.67269999999999996</c:v>
                </c:pt>
                <c:pt idx="3622">
                  <c:v>0.65400000000000003</c:v>
                </c:pt>
                <c:pt idx="3623">
                  <c:v>0.67400000000000004</c:v>
                </c:pt>
                <c:pt idx="3624">
                  <c:v>0.66779999999999995</c:v>
                </c:pt>
                <c:pt idx="3625">
                  <c:v>0.66090000000000004</c:v>
                </c:pt>
                <c:pt idx="3626">
                  <c:v>0.65859999999999996</c:v>
                </c:pt>
                <c:pt idx="3627">
                  <c:v>0.67479999999999996</c:v>
                </c:pt>
                <c:pt idx="3628">
                  <c:v>0.6925</c:v>
                </c:pt>
                <c:pt idx="3629">
                  <c:v>0.70930000000000004</c:v>
                </c:pt>
                <c:pt idx="3630">
                  <c:v>0.71730000000000005</c:v>
                </c:pt>
                <c:pt idx="3631">
                  <c:v>0.71209999999999996</c:v>
                </c:pt>
                <c:pt idx="3632">
                  <c:v>0.71260000000000001</c:v>
                </c:pt>
                <c:pt idx="3633">
                  <c:v>0.71930000000000005</c:v>
                </c:pt>
                <c:pt idx="3634">
                  <c:v>0.71830000000000005</c:v>
                </c:pt>
                <c:pt idx="3635">
                  <c:v>0.72250000000000003</c:v>
                </c:pt>
                <c:pt idx="3636">
                  <c:v>0.71289999999999998</c:v>
                </c:pt>
                <c:pt idx="3637">
                  <c:v>0.71240000000000003</c:v>
                </c:pt>
                <c:pt idx="3638">
                  <c:v>0.69540000000000002</c:v>
                </c:pt>
                <c:pt idx="3639">
                  <c:v>0.69550000000000001</c:v>
                </c:pt>
                <c:pt idx="3640">
                  <c:v>0.69430000000000003</c:v>
                </c:pt>
                <c:pt idx="3641">
                  <c:v>0.68020000000000003</c:v>
                </c:pt>
                <c:pt idx="3642">
                  <c:v>0.68679999999999997</c:v>
                </c:pt>
                <c:pt idx="3643">
                  <c:v>0.69489999999999996</c:v>
                </c:pt>
                <c:pt idx="3644">
                  <c:v>0.69640000000000002</c:v>
                </c:pt>
                <c:pt idx="3645">
                  <c:v>0.70779999999999998</c:v>
                </c:pt>
                <c:pt idx="3646">
                  <c:v>0.71509999999999996</c:v>
                </c:pt>
                <c:pt idx="3647">
                  <c:v>0.70430000000000004</c:v>
                </c:pt>
                <c:pt idx="3648">
                  <c:v>0.71220000000000006</c:v>
                </c:pt>
                <c:pt idx="3649">
                  <c:v>0.71679999999999999</c:v>
                </c:pt>
                <c:pt idx="3650">
                  <c:v>0.72460000000000002</c:v>
                </c:pt>
                <c:pt idx="3651">
                  <c:v>0.71679999999999999</c:v>
                </c:pt>
                <c:pt idx="3652">
                  <c:v>0.7288</c:v>
                </c:pt>
                <c:pt idx="3653">
                  <c:v>0.72250000000000003</c:v>
                </c:pt>
                <c:pt idx="3654">
                  <c:v>0.71709999999999996</c:v>
                </c:pt>
                <c:pt idx="3655">
                  <c:v>0.71289999999999998</c:v>
                </c:pt>
                <c:pt idx="3656">
                  <c:v>0.71189999999999998</c:v>
                </c:pt>
                <c:pt idx="3657">
                  <c:v>0.69910000000000005</c:v>
                </c:pt>
                <c:pt idx="3658">
                  <c:v>0.70779999999999998</c:v>
                </c:pt>
                <c:pt idx="3659">
                  <c:v>0.71399999999999997</c:v>
                </c:pt>
                <c:pt idx="3660">
                  <c:v>0.70820000000000005</c:v>
                </c:pt>
                <c:pt idx="3661">
                  <c:v>0.69269999999999998</c:v>
                </c:pt>
                <c:pt idx="3662">
                  <c:v>0.70250000000000001</c:v>
                </c:pt>
                <c:pt idx="3663">
                  <c:v>0.69059999999999999</c:v>
                </c:pt>
                <c:pt idx="3664">
                  <c:v>0.68110000000000004</c:v>
                </c:pt>
                <c:pt idx="3665">
                  <c:v>0.6754</c:v>
                </c:pt>
                <c:pt idx="3666">
                  <c:v>0.69210000000000005</c:v>
                </c:pt>
                <c:pt idx="3667">
                  <c:v>0.67630000000000001</c:v>
                </c:pt>
                <c:pt idx="3668">
                  <c:v>0.66349999999999998</c:v>
                </c:pt>
                <c:pt idx="3669">
                  <c:v>0.64580000000000004</c:v>
                </c:pt>
                <c:pt idx="3670">
                  <c:v>0.63519999999999999</c:v>
                </c:pt>
                <c:pt idx="3671">
                  <c:v>0.63300000000000001</c:v>
                </c:pt>
                <c:pt idx="3672">
                  <c:v>0.63190000000000002</c:v>
                </c:pt>
                <c:pt idx="3673">
                  <c:v>0.64229999999999998</c:v>
                </c:pt>
                <c:pt idx="3674">
                  <c:v>0.64280000000000004</c:v>
                </c:pt>
                <c:pt idx="3675">
                  <c:v>0.63200000000000001</c:v>
                </c:pt>
                <c:pt idx="3676">
                  <c:v>0.66010000000000002</c:v>
                </c:pt>
                <c:pt idx="3677">
                  <c:v>0.68430000000000002</c:v>
                </c:pt>
                <c:pt idx="3678">
                  <c:v>0.67589999999999995</c:v>
                </c:pt>
                <c:pt idx="3679">
                  <c:v>0.65659999999999996</c:v>
                </c:pt>
                <c:pt idx="3680">
                  <c:v>0.65310000000000001</c:v>
                </c:pt>
                <c:pt idx="3681">
                  <c:v>0.66969999999999996</c:v>
                </c:pt>
                <c:pt idx="3682">
                  <c:v>0.66369999999999996</c:v>
                </c:pt>
                <c:pt idx="3683">
                  <c:v>0.68859999999999999</c:v>
                </c:pt>
                <c:pt idx="3684">
                  <c:v>0.68300000000000005</c:v>
                </c:pt>
                <c:pt idx="3685">
                  <c:v>0.65190000000000003</c:v>
                </c:pt>
                <c:pt idx="3686">
                  <c:v>0.66949999999999998</c:v>
                </c:pt>
                <c:pt idx="3687">
                  <c:v>0.66549999999999998</c:v>
                </c:pt>
                <c:pt idx="3688">
                  <c:v>0.66379999999999995</c:v>
                </c:pt>
                <c:pt idx="3689">
                  <c:v>0.65190000000000003</c:v>
                </c:pt>
                <c:pt idx="3690">
                  <c:v>0.68330000000000002</c:v>
                </c:pt>
                <c:pt idx="3691">
                  <c:v>0.70069999999999999</c:v>
                </c:pt>
                <c:pt idx="3692">
                  <c:v>0.68620000000000003</c:v>
                </c:pt>
                <c:pt idx="3693">
                  <c:v>0.65990000000000004</c:v>
                </c:pt>
                <c:pt idx="3694">
                  <c:v>0.67830000000000001</c:v>
                </c:pt>
                <c:pt idx="3695">
                  <c:v>0.6583</c:v>
                </c:pt>
                <c:pt idx="3696">
                  <c:v>0.66439999999999999</c:v>
                </c:pt>
                <c:pt idx="3697">
                  <c:v>0.67559999999999998</c:v>
                </c:pt>
                <c:pt idx="3698">
                  <c:v>0.65549999999999997</c:v>
                </c:pt>
                <c:pt idx="3699">
                  <c:v>0.66639999999999999</c:v>
                </c:pt>
                <c:pt idx="3700">
                  <c:v>0.68030000000000002</c:v>
                </c:pt>
                <c:pt idx="3701">
                  <c:v>0.67920000000000003</c:v>
                </c:pt>
                <c:pt idx="3702">
                  <c:v>0.67830000000000001</c:v>
                </c:pt>
                <c:pt idx="3703">
                  <c:v>0.67079999999999995</c:v>
                </c:pt>
                <c:pt idx="3704">
                  <c:v>0.66579999999999995</c:v>
                </c:pt>
                <c:pt idx="3705">
                  <c:v>0.66420000000000001</c:v>
                </c:pt>
                <c:pt idx="3706">
                  <c:v>0.63900000000000001</c:v>
                </c:pt>
                <c:pt idx="3707">
                  <c:v>0.63160000000000005</c:v>
                </c:pt>
                <c:pt idx="3708">
                  <c:v>0.65749999999999997</c:v>
                </c:pt>
                <c:pt idx="3709">
                  <c:v>0.66020000000000001</c:v>
                </c:pt>
                <c:pt idx="3710">
                  <c:v>0.68899999999999995</c:v>
                </c:pt>
                <c:pt idx="3711">
                  <c:v>0.68120000000000003</c:v>
                </c:pt>
                <c:pt idx="3712">
                  <c:v>0.6784</c:v>
                </c:pt>
                <c:pt idx="3713">
                  <c:v>0.66990000000000005</c:v>
                </c:pt>
                <c:pt idx="3714">
                  <c:v>0.67349999999999999</c:v>
                </c:pt>
                <c:pt idx="3715">
                  <c:v>0.6472</c:v>
                </c:pt>
                <c:pt idx="3716">
                  <c:v>0.6593</c:v>
                </c:pt>
                <c:pt idx="3717">
                  <c:v>0.65900000000000003</c:v>
                </c:pt>
                <c:pt idx="3718">
                  <c:v>0.66369999999999996</c:v>
                </c:pt>
                <c:pt idx="3719">
                  <c:v>0.69259999999999999</c:v>
                </c:pt>
                <c:pt idx="3720">
                  <c:v>0.69779999999999998</c:v>
                </c:pt>
                <c:pt idx="3721">
                  <c:v>0.70169999999999999</c:v>
                </c:pt>
                <c:pt idx="3722">
                  <c:v>0.69710000000000005</c:v>
                </c:pt>
                <c:pt idx="3723">
                  <c:v>0.68600000000000005</c:v>
                </c:pt>
                <c:pt idx="3724">
                  <c:v>0.70989999999999998</c:v>
                </c:pt>
                <c:pt idx="3725">
                  <c:v>0.70599999999999996</c:v>
                </c:pt>
                <c:pt idx="3726">
                  <c:v>0.69630000000000003</c:v>
                </c:pt>
                <c:pt idx="3727">
                  <c:v>0.6956</c:v>
                </c:pt>
                <c:pt idx="3728">
                  <c:v>0.6865</c:v>
                </c:pt>
                <c:pt idx="3729">
                  <c:v>0.68200000000000005</c:v>
                </c:pt>
                <c:pt idx="3730">
                  <c:v>0.6744</c:v>
                </c:pt>
                <c:pt idx="3731">
                  <c:v>0.67859999999999998</c:v>
                </c:pt>
                <c:pt idx="3732">
                  <c:v>0.66700000000000004</c:v>
                </c:pt>
                <c:pt idx="3733">
                  <c:v>0.66790000000000005</c:v>
                </c:pt>
                <c:pt idx="3734">
                  <c:v>0.66739999999999999</c:v>
                </c:pt>
                <c:pt idx="3735">
                  <c:v>0.65069999999999995</c:v>
                </c:pt>
                <c:pt idx="3736">
                  <c:v>0.64929999999999999</c:v>
                </c:pt>
                <c:pt idx="3737">
                  <c:v>0.66149999999999998</c:v>
                </c:pt>
                <c:pt idx="3738">
                  <c:v>0.65949999999999998</c:v>
                </c:pt>
                <c:pt idx="3739">
                  <c:v>0.64400000000000002</c:v>
                </c:pt>
                <c:pt idx="3740">
                  <c:v>0.6522</c:v>
                </c:pt>
                <c:pt idx="3741">
                  <c:v>0.65649999999999997</c:v>
                </c:pt>
                <c:pt idx="3742">
                  <c:v>0.66180000000000005</c:v>
                </c:pt>
                <c:pt idx="3743">
                  <c:v>0.6633</c:v>
                </c:pt>
                <c:pt idx="3744">
                  <c:v>0.66769999999999996</c:v>
                </c:pt>
                <c:pt idx="3745">
                  <c:v>0.66269999999999996</c:v>
                </c:pt>
                <c:pt idx="3746">
                  <c:v>0.66190000000000004</c:v>
                </c:pt>
                <c:pt idx="3747">
                  <c:v>0.67869999999999997</c:v>
                </c:pt>
                <c:pt idx="3748">
                  <c:v>0.69359999999999999</c:v>
                </c:pt>
                <c:pt idx="3749">
                  <c:v>0.67469999999999997</c:v>
                </c:pt>
                <c:pt idx="3750">
                  <c:v>0.66839999999999999</c:v>
                </c:pt>
                <c:pt idx="3751">
                  <c:v>0.66420000000000001</c:v>
                </c:pt>
                <c:pt idx="3752">
                  <c:v>0.66139999999999999</c:v>
                </c:pt>
                <c:pt idx="3753">
                  <c:v>0.6643</c:v>
                </c:pt>
                <c:pt idx="3754">
                  <c:v>0.66420000000000001</c:v>
                </c:pt>
                <c:pt idx="3755">
                  <c:v>0.67030000000000001</c:v>
                </c:pt>
                <c:pt idx="3756">
                  <c:v>0.66220000000000001</c:v>
                </c:pt>
                <c:pt idx="3757">
                  <c:v>0.66700000000000004</c:v>
                </c:pt>
                <c:pt idx="3758">
                  <c:v>0.66269999999999996</c:v>
                </c:pt>
                <c:pt idx="3759">
                  <c:v>0.66679999999999995</c:v>
                </c:pt>
                <c:pt idx="3760">
                  <c:v>0.67569999999999997</c:v>
                </c:pt>
                <c:pt idx="3761">
                  <c:v>0.67569999999999997</c:v>
                </c:pt>
                <c:pt idx="3762">
                  <c:v>0.65439999999999998</c:v>
                </c:pt>
                <c:pt idx="3763">
                  <c:v>0.65439999999999998</c:v>
                </c:pt>
                <c:pt idx="3764">
                  <c:v>0.64739999999999998</c:v>
                </c:pt>
                <c:pt idx="3765">
                  <c:v>0.6361</c:v>
                </c:pt>
                <c:pt idx="3766">
                  <c:v>0.63429999999999997</c:v>
                </c:pt>
                <c:pt idx="3767">
                  <c:v>0.6391</c:v>
                </c:pt>
                <c:pt idx="3768">
                  <c:v>0.65100000000000002</c:v>
                </c:pt>
                <c:pt idx="3769">
                  <c:v>0.67700000000000005</c:v>
                </c:pt>
                <c:pt idx="3770">
                  <c:v>0.6794</c:v>
                </c:pt>
                <c:pt idx="3771">
                  <c:v>0.6573</c:v>
                </c:pt>
                <c:pt idx="3772">
                  <c:v>0.66490000000000005</c:v>
                </c:pt>
                <c:pt idx="3773">
                  <c:v>0.67179999999999995</c:v>
                </c:pt>
                <c:pt idx="3774">
                  <c:v>0.67620000000000002</c:v>
                </c:pt>
                <c:pt idx="3775">
                  <c:v>0.67449999999999999</c:v>
                </c:pt>
                <c:pt idx="3776">
                  <c:v>0.66720000000000002</c:v>
                </c:pt>
                <c:pt idx="3777">
                  <c:v>0.66459999999999997</c:v>
                </c:pt>
                <c:pt idx="3778">
                  <c:v>0.6774</c:v>
                </c:pt>
                <c:pt idx="3779">
                  <c:v>0.67110000000000003</c:v>
                </c:pt>
                <c:pt idx="3780">
                  <c:v>0.67200000000000004</c:v>
                </c:pt>
                <c:pt idx="3781">
                  <c:v>0.6653</c:v>
                </c:pt>
                <c:pt idx="3782">
                  <c:v>0.66220000000000001</c:v>
                </c:pt>
                <c:pt idx="3783">
                  <c:v>0.68140000000000001</c:v>
                </c:pt>
                <c:pt idx="3784">
                  <c:v>0.68400000000000005</c:v>
                </c:pt>
                <c:pt idx="3785">
                  <c:v>0.67730000000000001</c:v>
                </c:pt>
                <c:pt idx="3786">
                  <c:v>0.66790000000000005</c:v>
                </c:pt>
                <c:pt idx="3787">
                  <c:v>0.67310000000000003</c:v>
                </c:pt>
                <c:pt idx="3788">
                  <c:v>0.68189999999999995</c:v>
                </c:pt>
                <c:pt idx="3789">
                  <c:v>0.68810000000000004</c:v>
                </c:pt>
                <c:pt idx="3790">
                  <c:v>0.68510000000000004</c:v>
                </c:pt>
                <c:pt idx="3791">
                  <c:v>0.67630000000000001</c:v>
                </c:pt>
                <c:pt idx="3792">
                  <c:v>0.66859999999999997</c:v>
                </c:pt>
                <c:pt idx="3793">
                  <c:v>0.66220000000000001</c:v>
                </c:pt>
                <c:pt idx="3794">
                  <c:v>0.67689999999999995</c:v>
                </c:pt>
                <c:pt idx="3795">
                  <c:v>0.67589999999999995</c:v>
                </c:pt>
                <c:pt idx="3796">
                  <c:v>0.64759999999999995</c:v>
                </c:pt>
                <c:pt idx="3797">
                  <c:v>0.64090000000000003</c:v>
                </c:pt>
                <c:pt idx="3798">
                  <c:v>0.62939999999999996</c:v>
                </c:pt>
                <c:pt idx="3799">
                  <c:v>0.62409999999999999</c:v>
                </c:pt>
                <c:pt idx="3800">
                  <c:v>0.629</c:v>
                </c:pt>
                <c:pt idx="3801">
                  <c:v>0.62450000000000006</c:v>
                </c:pt>
                <c:pt idx="3802">
                  <c:v>0.65080000000000005</c:v>
                </c:pt>
                <c:pt idx="3803">
                  <c:v>0.65749999999999997</c:v>
                </c:pt>
                <c:pt idx="3804">
                  <c:v>0.66590000000000005</c:v>
                </c:pt>
                <c:pt idx="3805">
                  <c:v>0.65949999999999998</c:v>
                </c:pt>
                <c:pt idx="3806">
                  <c:v>0.66979999999999995</c:v>
                </c:pt>
                <c:pt idx="3807">
                  <c:v>0.67710000000000004</c:v>
                </c:pt>
                <c:pt idx="3808">
                  <c:v>0.67989999999999995</c:v>
                </c:pt>
                <c:pt idx="3809">
                  <c:v>0.6714</c:v>
                </c:pt>
                <c:pt idx="3810">
                  <c:v>0.67369999999999997</c:v>
                </c:pt>
                <c:pt idx="3811">
                  <c:v>0.67130000000000001</c:v>
                </c:pt>
                <c:pt idx="3812">
                  <c:v>0.66249999999999998</c:v>
                </c:pt>
                <c:pt idx="3813">
                  <c:v>0.66569999999999996</c:v>
                </c:pt>
                <c:pt idx="3814">
                  <c:v>0.65949999999999998</c:v>
                </c:pt>
                <c:pt idx="3815">
                  <c:v>0.66900000000000004</c:v>
                </c:pt>
                <c:pt idx="3816">
                  <c:v>0.66759999999999997</c:v>
                </c:pt>
                <c:pt idx="3817">
                  <c:v>0.64180000000000004</c:v>
                </c:pt>
                <c:pt idx="3818">
                  <c:v>0.66420000000000001</c:v>
                </c:pt>
                <c:pt idx="3819">
                  <c:v>0.68530000000000002</c:v>
                </c:pt>
                <c:pt idx="3820">
                  <c:v>0.69740000000000002</c:v>
                </c:pt>
                <c:pt idx="3821">
                  <c:v>0.70299999999999996</c:v>
                </c:pt>
                <c:pt idx="3822">
                  <c:v>0.7046</c:v>
                </c:pt>
                <c:pt idx="3823">
                  <c:v>0.69569999999999999</c:v>
                </c:pt>
                <c:pt idx="3824">
                  <c:v>0.70379999999999998</c:v>
                </c:pt>
                <c:pt idx="3825">
                  <c:v>0.70309999999999995</c:v>
                </c:pt>
                <c:pt idx="3826">
                  <c:v>0.70499999999999996</c:v>
                </c:pt>
                <c:pt idx="3827">
                  <c:v>0.69299999999999995</c:v>
                </c:pt>
                <c:pt idx="3828">
                  <c:v>0.69989999999999997</c:v>
                </c:pt>
                <c:pt idx="3829">
                  <c:v>0.6855</c:v>
                </c:pt>
                <c:pt idx="3830">
                  <c:v>0.68079999999999996</c:v>
                </c:pt>
                <c:pt idx="3831">
                  <c:v>0.67430000000000001</c:v>
                </c:pt>
                <c:pt idx="3832">
                  <c:v>0.68279999999999996</c:v>
                </c:pt>
                <c:pt idx="3833">
                  <c:v>0.66959999999999997</c:v>
                </c:pt>
                <c:pt idx="3834">
                  <c:v>0.67930000000000001</c:v>
                </c:pt>
                <c:pt idx="3835">
                  <c:v>0.67830000000000001</c:v>
                </c:pt>
                <c:pt idx="3836">
                  <c:v>0.66639999999999999</c:v>
                </c:pt>
                <c:pt idx="3837">
                  <c:v>0.67689999999999995</c:v>
                </c:pt>
                <c:pt idx="3838">
                  <c:v>0.67769999999999997</c:v>
                </c:pt>
                <c:pt idx="3839">
                  <c:v>0.69869999999999999</c:v>
                </c:pt>
                <c:pt idx="3840">
                  <c:v>0.69850000000000001</c:v>
                </c:pt>
                <c:pt idx="3841">
                  <c:v>0.69789999999999996</c:v>
                </c:pt>
                <c:pt idx="3842">
                  <c:v>0.68569999999999998</c:v>
                </c:pt>
                <c:pt idx="3843">
                  <c:v>0.67759999999999998</c:v>
                </c:pt>
                <c:pt idx="3844">
                  <c:v>0.70079999999999998</c:v>
                </c:pt>
                <c:pt idx="3845">
                  <c:v>0.69720000000000004</c:v>
                </c:pt>
                <c:pt idx="3846">
                  <c:v>0.69110000000000005</c:v>
                </c:pt>
                <c:pt idx="3847">
                  <c:v>0.69059999999999999</c:v>
                </c:pt>
                <c:pt idx="3848">
                  <c:v>0.68440000000000001</c:v>
                </c:pt>
                <c:pt idx="3849">
                  <c:v>0.67059999999999997</c:v>
                </c:pt>
                <c:pt idx="3850">
                  <c:v>0.7</c:v>
                </c:pt>
                <c:pt idx="3851">
                  <c:v>0.69410000000000005</c:v>
                </c:pt>
                <c:pt idx="3852">
                  <c:v>0.68520000000000003</c:v>
                </c:pt>
                <c:pt idx="3853">
                  <c:v>0.69599999999999995</c:v>
                </c:pt>
                <c:pt idx="3854">
                  <c:v>0.69850000000000001</c:v>
                </c:pt>
                <c:pt idx="3855">
                  <c:v>0.68779999999999997</c:v>
                </c:pt>
                <c:pt idx="3856">
                  <c:v>0.68520000000000003</c:v>
                </c:pt>
                <c:pt idx="3857">
                  <c:v>0.69</c:v>
                </c:pt>
                <c:pt idx="3858">
                  <c:v>0.70020000000000004</c:v>
                </c:pt>
                <c:pt idx="3859">
                  <c:v>0.69710000000000005</c:v>
                </c:pt>
                <c:pt idx="3860">
                  <c:v>0.71679999999999999</c:v>
                </c:pt>
                <c:pt idx="3861">
                  <c:v>0.70009999999999994</c:v>
                </c:pt>
                <c:pt idx="3862">
                  <c:v>0.70909999999999995</c:v>
                </c:pt>
                <c:pt idx="3863">
                  <c:v>0.69840000000000002</c:v>
                </c:pt>
                <c:pt idx="3864">
                  <c:v>0.7087</c:v>
                </c:pt>
                <c:pt idx="3865">
                  <c:v>0.70150000000000001</c:v>
                </c:pt>
                <c:pt idx="3866">
                  <c:v>0.69159999999999999</c:v>
                </c:pt>
                <c:pt idx="3867">
                  <c:v>0.69810000000000005</c:v>
                </c:pt>
                <c:pt idx="3868">
                  <c:v>0.69320000000000004</c:v>
                </c:pt>
                <c:pt idx="3869">
                  <c:v>0.6885</c:v>
                </c:pt>
                <c:pt idx="3870">
                  <c:v>0.69130000000000003</c:v>
                </c:pt>
                <c:pt idx="3871">
                  <c:v>0.68149999999999999</c:v>
                </c:pt>
                <c:pt idx="3872">
                  <c:v>0.66110000000000002</c:v>
                </c:pt>
                <c:pt idx="3873">
                  <c:v>0.65400000000000003</c:v>
                </c:pt>
                <c:pt idx="3874">
                  <c:v>0.65790000000000004</c:v>
                </c:pt>
                <c:pt idx="3875">
                  <c:v>0.65480000000000005</c:v>
                </c:pt>
                <c:pt idx="3876">
                  <c:v>0.66149999999999998</c:v>
                </c:pt>
                <c:pt idx="3877">
                  <c:v>0.67220000000000002</c:v>
                </c:pt>
                <c:pt idx="3878">
                  <c:v>0.67369999999999997</c:v>
                </c:pt>
                <c:pt idx="3879">
                  <c:v>0.66910000000000003</c:v>
                </c:pt>
                <c:pt idx="3880">
                  <c:v>0.66279999999999994</c:v>
                </c:pt>
                <c:pt idx="3881">
                  <c:v>0.67410000000000003</c:v>
                </c:pt>
                <c:pt idx="3882">
                  <c:v>0.67569999999999997</c:v>
                </c:pt>
                <c:pt idx="3883">
                  <c:v>0.67579999999999996</c:v>
                </c:pt>
                <c:pt idx="3884">
                  <c:v>0.67620000000000002</c:v>
                </c:pt>
                <c:pt idx="3885">
                  <c:v>0.67820000000000003</c:v>
                </c:pt>
                <c:pt idx="3886">
                  <c:v>0.67549999999999999</c:v>
                </c:pt>
                <c:pt idx="3887">
                  <c:v>0.6744</c:v>
                </c:pt>
                <c:pt idx="3888">
                  <c:v>0.67259999999999998</c:v>
                </c:pt>
                <c:pt idx="3889">
                  <c:v>0.65990000000000004</c:v>
                </c:pt>
                <c:pt idx="3890">
                  <c:v>0.65490000000000004</c:v>
                </c:pt>
                <c:pt idx="3891">
                  <c:v>0.66059999999999997</c:v>
                </c:pt>
                <c:pt idx="3892">
                  <c:v>0.65559999999999996</c:v>
                </c:pt>
                <c:pt idx="3893">
                  <c:v>0.65559999999999996</c:v>
                </c:pt>
                <c:pt idx="3894">
                  <c:v>0.65910000000000002</c:v>
                </c:pt>
                <c:pt idx="3895">
                  <c:v>0.66420000000000001</c:v>
                </c:pt>
                <c:pt idx="3896">
                  <c:v>0.65139999999999998</c:v>
                </c:pt>
                <c:pt idx="3897">
                  <c:v>0.65110000000000001</c:v>
                </c:pt>
                <c:pt idx="3898">
                  <c:v>0.65669999999999995</c:v>
                </c:pt>
                <c:pt idx="3899">
                  <c:v>0.6532</c:v>
                </c:pt>
                <c:pt idx="3900">
                  <c:v>0.65769999999999995</c:v>
                </c:pt>
                <c:pt idx="3901">
                  <c:v>0.67459999999999998</c:v>
                </c:pt>
                <c:pt idx="3902">
                  <c:v>0.66</c:v>
                </c:pt>
                <c:pt idx="3903">
                  <c:v>0.63170000000000004</c:v>
                </c:pt>
                <c:pt idx="3904">
                  <c:v>0.6522</c:v>
                </c:pt>
                <c:pt idx="3905">
                  <c:v>0.64029999999999998</c:v>
                </c:pt>
                <c:pt idx="3906">
                  <c:v>0.64339999999999997</c:v>
                </c:pt>
                <c:pt idx="3907">
                  <c:v>0.63770000000000004</c:v>
                </c:pt>
                <c:pt idx="3908">
                  <c:v>0.61209999999999998</c:v>
                </c:pt>
                <c:pt idx="3909">
                  <c:v>0.62050000000000005</c:v>
                </c:pt>
                <c:pt idx="3910">
                  <c:v>0.63570000000000004</c:v>
                </c:pt>
                <c:pt idx="3911">
                  <c:v>0.62150000000000005</c:v>
                </c:pt>
                <c:pt idx="3912">
                  <c:v>0.62529999999999997</c:v>
                </c:pt>
                <c:pt idx="3913">
                  <c:v>0.64029999999999998</c:v>
                </c:pt>
                <c:pt idx="3914">
                  <c:v>0.64590000000000003</c:v>
                </c:pt>
                <c:pt idx="3915">
                  <c:v>0.64070000000000005</c:v>
                </c:pt>
                <c:pt idx="3916">
                  <c:v>0.63109999999999999</c:v>
                </c:pt>
                <c:pt idx="3917">
                  <c:v>0.63759999999999994</c:v>
                </c:pt>
                <c:pt idx="3918">
                  <c:v>0.63790000000000002</c:v>
                </c:pt>
                <c:pt idx="3919">
                  <c:v>0.64859999999999995</c:v>
                </c:pt>
                <c:pt idx="3920">
                  <c:v>0.64800000000000002</c:v>
                </c:pt>
                <c:pt idx="3921">
                  <c:v>0.65339999999999998</c:v>
                </c:pt>
                <c:pt idx="3922">
                  <c:v>0.65139999999999998</c:v>
                </c:pt>
                <c:pt idx="3923">
                  <c:v>0.65469999999999995</c:v>
                </c:pt>
                <c:pt idx="3924">
                  <c:v>0.6734</c:v>
                </c:pt>
                <c:pt idx="3925">
                  <c:v>0.65680000000000005</c:v>
                </c:pt>
                <c:pt idx="3926">
                  <c:v>0.66830000000000001</c:v>
                </c:pt>
                <c:pt idx="3927">
                  <c:v>0.67500000000000004</c:v>
                </c:pt>
                <c:pt idx="3928">
                  <c:v>0.68010000000000004</c:v>
                </c:pt>
                <c:pt idx="3929">
                  <c:v>0.67230000000000001</c:v>
                </c:pt>
                <c:pt idx="3930">
                  <c:v>0.65290000000000004</c:v>
                </c:pt>
                <c:pt idx="3931">
                  <c:v>0.66820000000000002</c:v>
                </c:pt>
                <c:pt idx="3932">
                  <c:v>0.6623</c:v>
                </c:pt>
                <c:pt idx="3933">
                  <c:v>0.66190000000000004</c:v>
                </c:pt>
                <c:pt idx="3934">
                  <c:v>0.65069999999999995</c:v>
                </c:pt>
                <c:pt idx="3935">
                  <c:v>0.65090000000000003</c:v>
                </c:pt>
                <c:pt idx="3936">
                  <c:v>0.64049999999999996</c:v>
                </c:pt>
                <c:pt idx="3937">
                  <c:v>0.63600000000000001</c:v>
                </c:pt>
                <c:pt idx="3938">
                  <c:v>0.64790000000000003</c:v>
                </c:pt>
                <c:pt idx="3939">
                  <c:v>0.64659999999999995</c:v>
                </c:pt>
                <c:pt idx="3940">
                  <c:v>0.64629999999999999</c:v>
                </c:pt>
                <c:pt idx="3941">
                  <c:v>0.64780000000000004</c:v>
                </c:pt>
                <c:pt idx="3942">
                  <c:v>0.6472</c:v>
                </c:pt>
                <c:pt idx="3943">
                  <c:v>0.62490000000000001</c:v>
                </c:pt>
                <c:pt idx="3944">
                  <c:v>0.63490000000000002</c:v>
                </c:pt>
                <c:pt idx="3945">
                  <c:v>0.62739999999999996</c:v>
                </c:pt>
                <c:pt idx="3946">
                  <c:v>0.62260000000000004</c:v>
                </c:pt>
                <c:pt idx="3947">
                  <c:v>0.63190000000000002</c:v>
                </c:pt>
                <c:pt idx="3948">
                  <c:v>0.64770000000000005</c:v>
                </c:pt>
                <c:pt idx="3949">
                  <c:v>0.65559999999999996</c:v>
                </c:pt>
                <c:pt idx="3950">
                  <c:v>0.64370000000000005</c:v>
                </c:pt>
                <c:pt idx="3951">
                  <c:v>0.62329999999999997</c:v>
                </c:pt>
                <c:pt idx="3952">
                  <c:v>0.64500000000000002</c:v>
                </c:pt>
                <c:pt idx="3953">
                  <c:v>0.62360000000000004</c:v>
                </c:pt>
                <c:pt idx="3954">
                  <c:v>0.66559999999999997</c:v>
                </c:pt>
                <c:pt idx="3955">
                  <c:v>0.65949999999999998</c:v>
                </c:pt>
                <c:pt idx="3956">
                  <c:v>0.67549999999999999</c:v>
                </c:pt>
                <c:pt idx="3957">
                  <c:v>0.63990000000000002</c:v>
                </c:pt>
                <c:pt idx="3958">
                  <c:v>0.63390000000000002</c:v>
                </c:pt>
                <c:pt idx="3959">
                  <c:v>0.64429999999999998</c:v>
                </c:pt>
                <c:pt idx="3960">
                  <c:v>0.65039999999999998</c:v>
                </c:pt>
                <c:pt idx="3961">
                  <c:v>0.65790000000000004</c:v>
                </c:pt>
                <c:pt idx="3962">
                  <c:v>0.66739999999999999</c:v>
                </c:pt>
                <c:pt idx="3963">
                  <c:v>0.65290000000000004</c:v>
                </c:pt>
                <c:pt idx="3964">
                  <c:v>0.67230000000000001</c:v>
                </c:pt>
                <c:pt idx="3965">
                  <c:v>0.65100000000000002</c:v>
                </c:pt>
                <c:pt idx="3966">
                  <c:v>0.66690000000000005</c:v>
                </c:pt>
                <c:pt idx="3967">
                  <c:v>0.66639999999999999</c:v>
                </c:pt>
                <c:pt idx="3968">
                  <c:v>0.62109999999999999</c:v>
                </c:pt>
                <c:pt idx="3969">
                  <c:v>0.64139999999999997</c:v>
                </c:pt>
                <c:pt idx="3970">
                  <c:v>0.64419999999999999</c:v>
                </c:pt>
                <c:pt idx="3971">
                  <c:v>0.65629999999999999</c:v>
                </c:pt>
                <c:pt idx="3972">
                  <c:v>0.63049999999999995</c:v>
                </c:pt>
                <c:pt idx="3973">
                  <c:v>0.64629999999999999</c:v>
                </c:pt>
                <c:pt idx="3974">
                  <c:v>0.66290000000000004</c:v>
                </c:pt>
                <c:pt idx="3975">
                  <c:v>0.66339999999999999</c:v>
                </c:pt>
                <c:pt idx="3976">
                  <c:v>0.6845</c:v>
                </c:pt>
                <c:pt idx="3977">
                  <c:v>0.66100000000000003</c:v>
                </c:pt>
                <c:pt idx="3978">
                  <c:v>0.6341</c:v>
                </c:pt>
                <c:pt idx="3979">
                  <c:v>0.67379999999999995</c:v>
                </c:pt>
                <c:pt idx="3980">
                  <c:v>0.65080000000000005</c:v>
                </c:pt>
                <c:pt idx="3981">
                  <c:v>0.65149999999999997</c:v>
                </c:pt>
                <c:pt idx="3982">
                  <c:v>0.68020000000000003</c:v>
                </c:pt>
                <c:pt idx="3983">
                  <c:v>0.67110000000000003</c:v>
                </c:pt>
                <c:pt idx="3984">
                  <c:v>0.66930000000000001</c:v>
                </c:pt>
                <c:pt idx="3985">
                  <c:v>0.69769999999999999</c:v>
                </c:pt>
                <c:pt idx="3986">
                  <c:v>0.69369999999999998</c:v>
                </c:pt>
                <c:pt idx="3987">
                  <c:v>0.6724</c:v>
                </c:pt>
                <c:pt idx="3988">
                  <c:v>0.66279999999999994</c:v>
                </c:pt>
                <c:pt idx="3989">
                  <c:v>0.64329999999999998</c:v>
                </c:pt>
                <c:pt idx="3990">
                  <c:v>0.66290000000000004</c:v>
                </c:pt>
                <c:pt idx="3991">
                  <c:v>0.68899999999999995</c:v>
                </c:pt>
                <c:pt idx="3992">
                  <c:v>0.67320000000000002</c:v>
                </c:pt>
                <c:pt idx="3993">
                  <c:v>0.66949999999999998</c:v>
                </c:pt>
                <c:pt idx="3994">
                  <c:v>0.68240000000000001</c:v>
                </c:pt>
                <c:pt idx="3995">
                  <c:v>0.66479999999999995</c:v>
                </c:pt>
                <c:pt idx="3996">
                  <c:v>0.65639999999999998</c:v>
                </c:pt>
                <c:pt idx="3997">
                  <c:v>0.64949999999999997</c:v>
                </c:pt>
                <c:pt idx="3998">
                  <c:v>0.64480000000000004</c:v>
                </c:pt>
                <c:pt idx="3999">
                  <c:v>0.65510000000000002</c:v>
                </c:pt>
                <c:pt idx="4000">
                  <c:v>0.65349999999999997</c:v>
                </c:pt>
                <c:pt idx="4001">
                  <c:v>0.65490000000000004</c:v>
                </c:pt>
                <c:pt idx="4002">
                  <c:v>0.65500000000000003</c:v>
                </c:pt>
                <c:pt idx="4003">
                  <c:v>0.65129999999999999</c:v>
                </c:pt>
                <c:pt idx="4004">
                  <c:v>0.6552</c:v>
                </c:pt>
                <c:pt idx="4005">
                  <c:v>0.65410000000000001</c:v>
                </c:pt>
                <c:pt idx="4006">
                  <c:v>0.65700000000000003</c:v>
                </c:pt>
                <c:pt idx="4007">
                  <c:v>0.65149999999999997</c:v>
                </c:pt>
                <c:pt idx="4008">
                  <c:v>0.6331</c:v>
                </c:pt>
                <c:pt idx="4009">
                  <c:v>0.62450000000000006</c:v>
                </c:pt>
                <c:pt idx="4010">
                  <c:v>0.626</c:v>
                </c:pt>
                <c:pt idx="4011">
                  <c:v>0.62339999999999995</c:v>
                </c:pt>
                <c:pt idx="4012">
                  <c:v>0.63780000000000003</c:v>
                </c:pt>
                <c:pt idx="4013">
                  <c:v>0.62990000000000002</c:v>
                </c:pt>
                <c:pt idx="4014">
                  <c:v>0.6331</c:v>
                </c:pt>
                <c:pt idx="4015">
                  <c:v>0.63600000000000001</c:v>
                </c:pt>
                <c:pt idx="4016">
                  <c:v>0.63480000000000003</c:v>
                </c:pt>
                <c:pt idx="4017">
                  <c:v>0.63419999999999999</c:v>
                </c:pt>
                <c:pt idx="4018">
                  <c:v>0.64510000000000001</c:v>
                </c:pt>
                <c:pt idx="4019">
                  <c:v>0.6462</c:v>
                </c:pt>
                <c:pt idx="4020">
                  <c:v>0.65390000000000004</c:v>
                </c:pt>
                <c:pt idx="4021">
                  <c:v>0.65449999999999997</c:v>
                </c:pt>
                <c:pt idx="4022">
                  <c:v>0.6482</c:v>
                </c:pt>
                <c:pt idx="4023">
                  <c:v>0.6603</c:v>
                </c:pt>
                <c:pt idx="4024">
                  <c:v>0.67779999999999996</c:v>
                </c:pt>
                <c:pt idx="4025">
                  <c:v>0.66390000000000005</c:v>
                </c:pt>
                <c:pt idx="4026">
                  <c:v>0.67769999999999997</c:v>
                </c:pt>
                <c:pt idx="4027">
                  <c:v>0.67179999999999995</c:v>
                </c:pt>
                <c:pt idx="4028">
                  <c:v>0.66949999999999998</c:v>
                </c:pt>
                <c:pt idx="4029">
                  <c:v>0.6804</c:v>
                </c:pt>
                <c:pt idx="4030">
                  <c:v>0.67230000000000001</c:v>
                </c:pt>
                <c:pt idx="4031">
                  <c:v>0.68410000000000004</c:v>
                </c:pt>
                <c:pt idx="4032">
                  <c:v>0.67700000000000005</c:v>
                </c:pt>
                <c:pt idx="4033">
                  <c:v>0.68389999999999995</c:v>
                </c:pt>
                <c:pt idx="4034">
                  <c:v>0.67779999999999996</c:v>
                </c:pt>
                <c:pt idx="4035">
                  <c:v>0.68069999999999997</c:v>
                </c:pt>
                <c:pt idx="4036">
                  <c:v>0.6754</c:v>
                </c:pt>
                <c:pt idx="4037">
                  <c:v>0.69320000000000004</c:v>
                </c:pt>
                <c:pt idx="4038">
                  <c:v>0.70140000000000002</c:v>
                </c:pt>
                <c:pt idx="4039">
                  <c:v>0.68920000000000003</c:v>
                </c:pt>
                <c:pt idx="4040">
                  <c:v>0.70660000000000001</c:v>
                </c:pt>
                <c:pt idx="4041">
                  <c:v>0.71220000000000006</c:v>
                </c:pt>
                <c:pt idx="4042">
                  <c:v>0.71899999999999997</c:v>
                </c:pt>
                <c:pt idx="4043">
                  <c:v>0.72060000000000002</c:v>
                </c:pt>
                <c:pt idx="4044">
                  <c:v>0.71699999999999997</c:v>
                </c:pt>
                <c:pt idx="4045">
                  <c:v>0.73260000000000003</c:v>
                </c:pt>
                <c:pt idx="4046">
                  <c:v>0.71450000000000002</c:v>
                </c:pt>
                <c:pt idx="4047">
                  <c:v>0.70440000000000003</c:v>
                </c:pt>
                <c:pt idx="4048">
                  <c:v>0.70979999999999999</c:v>
                </c:pt>
                <c:pt idx="4049">
                  <c:v>0.69359999999999999</c:v>
                </c:pt>
                <c:pt idx="4050">
                  <c:v>0.69689999999999996</c:v>
                </c:pt>
                <c:pt idx="4051">
                  <c:v>0.70669999999999999</c:v>
                </c:pt>
                <c:pt idx="4052">
                  <c:v>0.7077</c:v>
                </c:pt>
                <c:pt idx="4053">
                  <c:v>0.67449999999999999</c:v>
                </c:pt>
                <c:pt idx="4054">
                  <c:v>0.67679999999999996</c:v>
                </c:pt>
                <c:pt idx="4055">
                  <c:v>0.6925</c:v>
                </c:pt>
                <c:pt idx="4056">
                  <c:v>0.68359999999999999</c:v>
                </c:pt>
                <c:pt idx="4057">
                  <c:v>0.70699999999999996</c:v>
                </c:pt>
                <c:pt idx="4058">
                  <c:v>0.71550000000000002</c:v>
                </c:pt>
                <c:pt idx="4059">
                  <c:v>0.68149999999999999</c:v>
                </c:pt>
                <c:pt idx="4060">
                  <c:v>0.67330000000000001</c:v>
                </c:pt>
                <c:pt idx="4061">
                  <c:v>0.67269999999999996</c:v>
                </c:pt>
                <c:pt idx="4062">
                  <c:v>0.67169999999999996</c:v>
                </c:pt>
                <c:pt idx="4063">
                  <c:v>0.69779999999999998</c:v>
                </c:pt>
                <c:pt idx="4064">
                  <c:v>0.68269999999999997</c:v>
                </c:pt>
                <c:pt idx="4065">
                  <c:v>0.67910000000000004</c:v>
                </c:pt>
                <c:pt idx="4066">
                  <c:v>0.69279999999999997</c:v>
                </c:pt>
                <c:pt idx="4067">
                  <c:v>0.69020000000000004</c:v>
                </c:pt>
                <c:pt idx="4068">
                  <c:v>0.66520000000000001</c:v>
                </c:pt>
                <c:pt idx="4069">
                  <c:v>0.64200000000000002</c:v>
                </c:pt>
                <c:pt idx="4070">
                  <c:v>0.66369999999999996</c:v>
                </c:pt>
                <c:pt idx="4071">
                  <c:v>0.66320000000000001</c:v>
                </c:pt>
                <c:pt idx="4072">
                  <c:v>0.66300000000000003</c:v>
                </c:pt>
                <c:pt idx="4073">
                  <c:v>0.66459999999999997</c:v>
                </c:pt>
                <c:pt idx="4074">
                  <c:v>0.64770000000000005</c:v>
                </c:pt>
                <c:pt idx="4075">
                  <c:v>0.62870000000000004</c:v>
                </c:pt>
                <c:pt idx="4076">
                  <c:v>0.62890000000000001</c:v>
                </c:pt>
                <c:pt idx="4077">
                  <c:v>0.62619999999999998</c:v>
                </c:pt>
                <c:pt idx="4078">
                  <c:v>0.63819999999999999</c:v>
                </c:pt>
                <c:pt idx="4079">
                  <c:v>0.65029999999999999</c:v>
                </c:pt>
                <c:pt idx="4080">
                  <c:v>0.65090000000000003</c:v>
                </c:pt>
                <c:pt idx="4081">
                  <c:v>0.65690000000000004</c:v>
                </c:pt>
                <c:pt idx="4082">
                  <c:v>0.65600000000000003</c:v>
                </c:pt>
                <c:pt idx="4083">
                  <c:v>0.66169999999999995</c:v>
                </c:pt>
                <c:pt idx="4084">
                  <c:v>0.65380000000000005</c:v>
                </c:pt>
                <c:pt idx="4085">
                  <c:v>0.65610000000000002</c:v>
                </c:pt>
                <c:pt idx="4086">
                  <c:v>0.65480000000000005</c:v>
                </c:pt>
                <c:pt idx="4087">
                  <c:v>0.65349999999999997</c:v>
                </c:pt>
                <c:pt idx="4088">
                  <c:v>0.6512</c:v>
                </c:pt>
                <c:pt idx="4089">
                  <c:v>0.66510000000000002</c:v>
                </c:pt>
                <c:pt idx="4090">
                  <c:v>0.64380000000000004</c:v>
                </c:pt>
                <c:pt idx="4091">
                  <c:v>0.64329999999999998</c:v>
                </c:pt>
                <c:pt idx="4092">
                  <c:v>0.64449999999999996</c:v>
                </c:pt>
                <c:pt idx="4093">
                  <c:v>0.64610000000000001</c:v>
                </c:pt>
                <c:pt idx="4094">
                  <c:v>0.62790000000000001</c:v>
                </c:pt>
                <c:pt idx="4095">
                  <c:v>0.65039999999999998</c:v>
                </c:pt>
                <c:pt idx="4096">
                  <c:v>0.64939999999999998</c:v>
                </c:pt>
                <c:pt idx="4097">
                  <c:v>0.64029999999999998</c:v>
                </c:pt>
                <c:pt idx="4098">
                  <c:v>0.62390000000000001</c:v>
                </c:pt>
                <c:pt idx="4099">
                  <c:v>0.63690000000000002</c:v>
                </c:pt>
                <c:pt idx="4100">
                  <c:v>0.64239999999999997</c:v>
                </c:pt>
                <c:pt idx="4101">
                  <c:v>0.63549999999999995</c:v>
                </c:pt>
                <c:pt idx="4102">
                  <c:v>0.64349999999999996</c:v>
                </c:pt>
                <c:pt idx="4103">
                  <c:v>0.66400000000000003</c:v>
                </c:pt>
                <c:pt idx="4104">
                  <c:v>0.65590000000000004</c:v>
                </c:pt>
                <c:pt idx="4105">
                  <c:v>0.65210000000000001</c:v>
                </c:pt>
                <c:pt idx="4106">
                  <c:v>0.65990000000000004</c:v>
                </c:pt>
                <c:pt idx="4107">
                  <c:v>0.65539999999999998</c:v>
                </c:pt>
                <c:pt idx="4108">
                  <c:v>0.64829999999999999</c:v>
                </c:pt>
                <c:pt idx="4109">
                  <c:v>0.64790000000000003</c:v>
                </c:pt>
                <c:pt idx="4110">
                  <c:v>0.67269999999999996</c:v>
                </c:pt>
                <c:pt idx="4111">
                  <c:v>0.67820000000000003</c:v>
                </c:pt>
                <c:pt idx="4112">
                  <c:v>0.69379999999999997</c:v>
                </c:pt>
                <c:pt idx="4113">
                  <c:v>0.70689999999999997</c:v>
                </c:pt>
                <c:pt idx="4114">
                  <c:v>0.70989999999999998</c:v>
                </c:pt>
                <c:pt idx="4115">
                  <c:v>0.70299999999999996</c:v>
                </c:pt>
                <c:pt idx="4116">
                  <c:v>0.70440000000000003</c:v>
                </c:pt>
                <c:pt idx="4117">
                  <c:v>0.71440000000000003</c:v>
                </c:pt>
                <c:pt idx="4118">
                  <c:v>0.71589999999999998</c:v>
                </c:pt>
                <c:pt idx="4119">
                  <c:v>0.7198</c:v>
                </c:pt>
                <c:pt idx="4120">
                  <c:v>0.71330000000000005</c:v>
                </c:pt>
                <c:pt idx="4121">
                  <c:v>0.71040000000000003</c:v>
                </c:pt>
                <c:pt idx="4122">
                  <c:v>0.7167</c:v>
                </c:pt>
                <c:pt idx="4123">
                  <c:v>0.70279999999999998</c:v>
                </c:pt>
                <c:pt idx="4124">
                  <c:v>0.70150000000000001</c:v>
                </c:pt>
                <c:pt idx="4125">
                  <c:v>0.71099999999999997</c:v>
                </c:pt>
                <c:pt idx="4126">
                  <c:v>0.70479999999999998</c:v>
                </c:pt>
                <c:pt idx="4127">
                  <c:v>0.70069999999999999</c:v>
                </c:pt>
                <c:pt idx="4128">
                  <c:v>0.6946</c:v>
                </c:pt>
                <c:pt idx="4129">
                  <c:v>0.70309999999999995</c:v>
                </c:pt>
                <c:pt idx="4130">
                  <c:v>0.72599999999999998</c:v>
                </c:pt>
                <c:pt idx="4131">
                  <c:v>0.71619999999999995</c:v>
                </c:pt>
                <c:pt idx="4132">
                  <c:v>0.70140000000000002</c:v>
                </c:pt>
                <c:pt idx="4133">
                  <c:v>0.7036</c:v>
                </c:pt>
                <c:pt idx="4134">
                  <c:v>0.71540000000000004</c:v>
                </c:pt>
                <c:pt idx="4135">
                  <c:v>0.69740000000000002</c:v>
                </c:pt>
                <c:pt idx="4136">
                  <c:v>0.68989999999999996</c:v>
                </c:pt>
                <c:pt idx="4137">
                  <c:v>0.69320000000000004</c:v>
                </c:pt>
                <c:pt idx="4138">
                  <c:v>0.68559999999999999</c:v>
                </c:pt>
                <c:pt idx="4139">
                  <c:v>0.70420000000000005</c:v>
                </c:pt>
                <c:pt idx="4140">
                  <c:v>0.68630000000000002</c:v>
                </c:pt>
                <c:pt idx="4141">
                  <c:v>0.69020000000000004</c:v>
                </c:pt>
                <c:pt idx="4142">
                  <c:v>0.69059999999999999</c:v>
                </c:pt>
                <c:pt idx="4143">
                  <c:v>0.70120000000000005</c:v>
                </c:pt>
                <c:pt idx="4144">
                  <c:v>0.68600000000000005</c:v>
                </c:pt>
                <c:pt idx="4145">
                  <c:v>0.6754</c:v>
                </c:pt>
                <c:pt idx="4146">
                  <c:v>0.67369999999999997</c:v>
                </c:pt>
                <c:pt idx="4147">
                  <c:v>0.68149999999999999</c:v>
                </c:pt>
                <c:pt idx="4148">
                  <c:v>0.6804</c:v>
                </c:pt>
                <c:pt idx="4149">
                  <c:v>0.66769999999999996</c:v>
                </c:pt>
                <c:pt idx="4150">
                  <c:v>0.67400000000000004</c:v>
                </c:pt>
                <c:pt idx="4151">
                  <c:v>0.67600000000000005</c:v>
                </c:pt>
                <c:pt idx="4152">
                  <c:v>0.67579999999999996</c:v>
                </c:pt>
                <c:pt idx="4153">
                  <c:v>0.67959999999999998</c:v>
                </c:pt>
                <c:pt idx="4154">
                  <c:v>0.68120000000000003</c:v>
                </c:pt>
                <c:pt idx="4155">
                  <c:v>0.6694</c:v>
                </c:pt>
                <c:pt idx="4156">
                  <c:v>0.66379999999999995</c:v>
                </c:pt>
                <c:pt idx="4157">
                  <c:v>0.69120000000000004</c:v>
                </c:pt>
                <c:pt idx="4158">
                  <c:v>0.66039999999999999</c:v>
                </c:pt>
                <c:pt idx="4159">
                  <c:v>0.68079999999999996</c:v>
                </c:pt>
                <c:pt idx="4160">
                  <c:v>0.67179999999999995</c:v>
                </c:pt>
                <c:pt idx="4161">
                  <c:v>0.67469999999999997</c:v>
                </c:pt>
                <c:pt idx="4162">
                  <c:v>0.66920000000000002</c:v>
                </c:pt>
                <c:pt idx="4163">
                  <c:v>0.66510000000000002</c:v>
                </c:pt>
                <c:pt idx="4164">
                  <c:v>0.67830000000000001</c:v>
                </c:pt>
                <c:pt idx="4165">
                  <c:v>0.67390000000000005</c:v>
                </c:pt>
                <c:pt idx="4166">
                  <c:v>0.6694</c:v>
                </c:pt>
                <c:pt idx="4167">
                  <c:v>0.66739999999999999</c:v>
                </c:pt>
                <c:pt idx="4168">
                  <c:v>0.67130000000000001</c:v>
                </c:pt>
                <c:pt idx="4169">
                  <c:v>0.67079999999999995</c:v>
                </c:pt>
                <c:pt idx="4170">
                  <c:v>0.67720000000000002</c:v>
                </c:pt>
                <c:pt idx="4171">
                  <c:v>0.68479999999999996</c:v>
                </c:pt>
                <c:pt idx="4172">
                  <c:v>0.68440000000000001</c:v>
                </c:pt>
                <c:pt idx="4173">
                  <c:v>0.68289999999999995</c:v>
                </c:pt>
                <c:pt idx="4174">
                  <c:v>0.69020000000000004</c:v>
                </c:pt>
                <c:pt idx="4175">
                  <c:v>0.67649999999999999</c:v>
                </c:pt>
                <c:pt idx="4176">
                  <c:v>0.66649999999999998</c:v>
                </c:pt>
                <c:pt idx="4177">
                  <c:v>0.66879999999999995</c:v>
                </c:pt>
                <c:pt idx="4178">
                  <c:v>0.67059999999999997</c:v>
                </c:pt>
                <c:pt idx="4179">
                  <c:v>0.66879999999999995</c:v>
                </c:pt>
                <c:pt idx="4180">
                  <c:v>0.67669999999999997</c:v>
                </c:pt>
                <c:pt idx="4181">
                  <c:v>0.68</c:v>
                </c:pt>
                <c:pt idx="4182">
                  <c:v>0.69389999999999996</c:v>
                </c:pt>
                <c:pt idx="4183">
                  <c:v>0.6976</c:v>
                </c:pt>
                <c:pt idx="4184">
                  <c:v>0.70809999999999995</c:v>
                </c:pt>
                <c:pt idx="4185">
                  <c:v>0.70889999999999997</c:v>
                </c:pt>
                <c:pt idx="4186">
                  <c:v>0.69040000000000001</c:v>
                </c:pt>
                <c:pt idx="4187">
                  <c:v>0.66969999999999996</c:v>
                </c:pt>
                <c:pt idx="4188">
                  <c:v>0.6694</c:v>
                </c:pt>
                <c:pt idx="4189">
                  <c:v>0.64359999999999995</c:v>
                </c:pt>
                <c:pt idx="4190">
                  <c:v>0.64370000000000005</c:v>
                </c:pt>
                <c:pt idx="4191">
                  <c:v>0.64539999999999997</c:v>
                </c:pt>
                <c:pt idx="4192">
                  <c:v>0.66320000000000001</c:v>
                </c:pt>
                <c:pt idx="4193">
                  <c:v>0.66190000000000004</c:v>
                </c:pt>
                <c:pt idx="4194">
                  <c:v>0.64890000000000003</c:v>
                </c:pt>
                <c:pt idx="4195">
                  <c:v>0.64800000000000002</c:v>
                </c:pt>
                <c:pt idx="4196">
                  <c:v>0.65980000000000005</c:v>
                </c:pt>
                <c:pt idx="4197">
                  <c:v>0.67249999999999999</c:v>
                </c:pt>
                <c:pt idx="4198">
                  <c:v>0.66930000000000001</c:v>
                </c:pt>
                <c:pt idx="4199">
                  <c:v>0.67869999999999997</c:v>
                </c:pt>
                <c:pt idx="4200">
                  <c:v>0.67479999999999996</c:v>
                </c:pt>
                <c:pt idx="4201">
                  <c:v>0.67379999999999995</c:v>
                </c:pt>
                <c:pt idx="4202">
                  <c:v>0.69240000000000002</c:v>
                </c:pt>
                <c:pt idx="4203">
                  <c:v>0.68140000000000001</c:v>
                </c:pt>
                <c:pt idx="4204">
                  <c:v>0.70989999999999998</c:v>
                </c:pt>
                <c:pt idx="4205">
                  <c:v>0.71289999999999998</c:v>
                </c:pt>
                <c:pt idx="4206">
                  <c:v>0.71389999999999998</c:v>
                </c:pt>
                <c:pt idx="4207">
                  <c:v>0.70120000000000005</c:v>
                </c:pt>
                <c:pt idx="4208">
                  <c:v>0.70809999999999995</c:v>
                </c:pt>
                <c:pt idx="4209">
                  <c:v>0.69010000000000005</c:v>
                </c:pt>
                <c:pt idx="4210">
                  <c:v>0.67669999999999997</c:v>
                </c:pt>
                <c:pt idx="4211">
                  <c:v>0.66690000000000005</c:v>
                </c:pt>
                <c:pt idx="4212">
                  <c:v>0.66839999999999999</c:v>
                </c:pt>
                <c:pt idx="4213">
                  <c:v>0.67390000000000005</c:v>
                </c:pt>
                <c:pt idx="4214">
                  <c:v>0.66990000000000005</c:v>
                </c:pt>
                <c:pt idx="4215">
                  <c:v>0.66410000000000002</c:v>
                </c:pt>
                <c:pt idx="4216">
                  <c:v>0.64529999999999998</c:v>
                </c:pt>
                <c:pt idx="4217">
                  <c:v>0.64659999999999995</c:v>
                </c:pt>
                <c:pt idx="4218">
                  <c:v>0.62329999999999997</c:v>
                </c:pt>
                <c:pt idx="4219">
                  <c:v>0.63700000000000001</c:v>
                </c:pt>
                <c:pt idx="4220">
                  <c:v>0.64180000000000004</c:v>
                </c:pt>
                <c:pt idx="4221">
                  <c:v>0.63729999999999998</c:v>
                </c:pt>
                <c:pt idx="4222">
                  <c:v>0.63619999999999999</c:v>
                </c:pt>
                <c:pt idx="4223">
                  <c:v>0.63819999999999999</c:v>
                </c:pt>
                <c:pt idx="4224">
                  <c:v>0.63549999999999995</c:v>
                </c:pt>
                <c:pt idx="4225">
                  <c:v>0.64319999999999999</c:v>
                </c:pt>
                <c:pt idx="4226">
                  <c:v>0.64529999999999998</c:v>
                </c:pt>
                <c:pt idx="4227">
                  <c:v>0.65110000000000001</c:v>
                </c:pt>
                <c:pt idx="4228">
                  <c:v>0.65920000000000001</c:v>
                </c:pt>
                <c:pt idx="4229">
                  <c:v>0.63449999999999995</c:v>
                </c:pt>
                <c:pt idx="4230">
                  <c:v>0.63260000000000005</c:v>
                </c:pt>
                <c:pt idx="4231">
                  <c:v>0.65380000000000005</c:v>
                </c:pt>
                <c:pt idx="4232">
                  <c:v>0.63800000000000001</c:v>
                </c:pt>
                <c:pt idx="4233">
                  <c:v>0.63339999999999996</c:v>
                </c:pt>
                <c:pt idx="4234">
                  <c:v>0.63049999999999995</c:v>
                </c:pt>
                <c:pt idx="4235">
                  <c:v>0.63170000000000004</c:v>
                </c:pt>
                <c:pt idx="4236">
                  <c:v>0.62849999999999995</c:v>
                </c:pt>
                <c:pt idx="4237">
                  <c:v>0.62949999999999995</c:v>
                </c:pt>
                <c:pt idx="4238">
                  <c:v>0.63800000000000001</c:v>
                </c:pt>
                <c:pt idx="4239">
                  <c:v>0.63990000000000002</c:v>
                </c:pt>
                <c:pt idx="4240">
                  <c:v>0.64390000000000003</c:v>
                </c:pt>
                <c:pt idx="4241">
                  <c:v>0.64100000000000001</c:v>
                </c:pt>
                <c:pt idx="4242">
                  <c:v>0.63370000000000004</c:v>
                </c:pt>
                <c:pt idx="4243">
                  <c:v>0.62309999999999999</c:v>
                </c:pt>
                <c:pt idx="4244">
                  <c:v>0.63080000000000003</c:v>
                </c:pt>
                <c:pt idx="4245">
                  <c:v>0.62690000000000001</c:v>
                </c:pt>
                <c:pt idx="4246">
                  <c:v>0.61539999999999995</c:v>
                </c:pt>
                <c:pt idx="4247">
                  <c:v>0.62619999999999998</c:v>
                </c:pt>
                <c:pt idx="4248">
                  <c:v>0.64449999999999996</c:v>
                </c:pt>
                <c:pt idx="4249">
                  <c:v>0.64410000000000001</c:v>
                </c:pt>
                <c:pt idx="4250">
                  <c:v>0.65780000000000005</c:v>
                </c:pt>
                <c:pt idx="4251">
                  <c:v>0.65059999999999996</c:v>
                </c:pt>
                <c:pt idx="4252">
                  <c:v>0.66679999999999995</c:v>
                </c:pt>
                <c:pt idx="4253">
                  <c:v>0.64449999999999996</c:v>
                </c:pt>
                <c:pt idx="4254">
                  <c:v>0.64259999999999995</c:v>
                </c:pt>
                <c:pt idx="4255">
                  <c:v>0.65649999999999997</c:v>
                </c:pt>
                <c:pt idx="4256">
                  <c:v>0.65639999999999998</c:v>
                </c:pt>
                <c:pt idx="4257">
                  <c:v>0.66059999999999997</c:v>
                </c:pt>
                <c:pt idx="4258">
                  <c:v>0.67159999999999997</c:v>
                </c:pt>
                <c:pt idx="4259">
                  <c:v>0.65910000000000002</c:v>
                </c:pt>
                <c:pt idx="4260">
                  <c:v>0.66490000000000005</c:v>
                </c:pt>
                <c:pt idx="4261">
                  <c:v>0.66449999999999998</c:v>
                </c:pt>
                <c:pt idx="4262">
                  <c:v>0.66279999999999994</c:v>
                </c:pt>
                <c:pt idx="4263">
                  <c:v>0.65139999999999998</c:v>
                </c:pt>
                <c:pt idx="4264">
                  <c:v>0.64380000000000004</c:v>
                </c:pt>
                <c:pt idx="4265">
                  <c:v>0.62319999999999998</c:v>
                </c:pt>
                <c:pt idx="4266">
                  <c:v>0.65669999999999995</c:v>
                </c:pt>
                <c:pt idx="4267">
                  <c:v>0.66290000000000004</c:v>
                </c:pt>
                <c:pt idx="4268">
                  <c:v>0.66810000000000003</c:v>
                </c:pt>
                <c:pt idx="4269">
                  <c:v>0.66830000000000001</c:v>
                </c:pt>
                <c:pt idx="4270">
                  <c:v>0.67400000000000004</c:v>
                </c:pt>
                <c:pt idx="4271">
                  <c:v>0.68210000000000004</c:v>
                </c:pt>
                <c:pt idx="4272">
                  <c:v>0.69340000000000002</c:v>
                </c:pt>
                <c:pt idx="4273">
                  <c:v>0.70089999999999997</c:v>
                </c:pt>
                <c:pt idx="4274">
                  <c:v>0.68489999999999995</c:v>
                </c:pt>
                <c:pt idx="4275">
                  <c:v>0.68130000000000002</c:v>
                </c:pt>
                <c:pt idx="4276">
                  <c:v>0.68859999999999999</c:v>
                </c:pt>
                <c:pt idx="4277">
                  <c:v>0.66690000000000005</c:v>
                </c:pt>
                <c:pt idx="4278">
                  <c:v>0.68530000000000002</c:v>
                </c:pt>
                <c:pt idx="4279">
                  <c:v>0.6865</c:v>
                </c:pt>
                <c:pt idx="4280">
                  <c:v>0.67889999999999995</c:v>
                </c:pt>
                <c:pt idx="4281">
                  <c:v>0.68220000000000003</c:v>
                </c:pt>
                <c:pt idx="4282">
                  <c:v>0.68400000000000005</c:v>
                </c:pt>
                <c:pt idx="4283">
                  <c:v>0.69040000000000001</c:v>
                </c:pt>
                <c:pt idx="4284">
                  <c:v>0.67869999999999997</c:v>
                </c:pt>
                <c:pt idx="4285">
                  <c:v>0.67430000000000001</c:v>
                </c:pt>
                <c:pt idx="4286">
                  <c:v>0.68879999999999997</c:v>
                </c:pt>
                <c:pt idx="4287">
                  <c:v>0.66320000000000001</c:v>
                </c:pt>
                <c:pt idx="4288">
                  <c:v>0.66149999999999998</c:v>
                </c:pt>
                <c:pt idx="4289">
                  <c:v>0.65620000000000001</c:v>
                </c:pt>
                <c:pt idx="4290">
                  <c:v>0.64459999999999995</c:v>
                </c:pt>
                <c:pt idx="4291">
                  <c:v>0.65149999999999997</c:v>
                </c:pt>
                <c:pt idx="4292">
                  <c:v>0.65759999999999996</c:v>
                </c:pt>
                <c:pt idx="4293">
                  <c:v>0.66320000000000001</c:v>
                </c:pt>
                <c:pt idx="4294">
                  <c:v>0.65159999999999996</c:v>
                </c:pt>
                <c:pt idx="4295">
                  <c:v>0.66669999999999996</c:v>
                </c:pt>
                <c:pt idx="4296">
                  <c:v>0.6704</c:v>
                </c:pt>
                <c:pt idx="4297">
                  <c:v>0.65480000000000005</c:v>
                </c:pt>
                <c:pt idx="4298">
                  <c:v>0.65449999999999997</c:v>
                </c:pt>
                <c:pt idx="4299">
                  <c:v>0.64810000000000001</c:v>
                </c:pt>
                <c:pt idx="4300">
                  <c:v>0.65029999999999999</c:v>
                </c:pt>
                <c:pt idx="4301">
                  <c:v>0.6522</c:v>
                </c:pt>
                <c:pt idx="4302">
                  <c:v>0.64810000000000001</c:v>
                </c:pt>
                <c:pt idx="4303">
                  <c:v>0.65959999999999996</c:v>
                </c:pt>
                <c:pt idx="4304">
                  <c:v>0.6694</c:v>
                </c:pt>
                <c:pt idx="4305">
                  <c:v>0.66520000000000001</c:v>
                </c:pt>
                <c:pt idx="4306">
                  <c:v>0.64690000000000003</c:v>
                </c:pt>
                <c:pt idx="4307">
                  <c:v>0.63719999999999999</c:v>
                </c:pt>
                <c:pt idx="4308">
                  <c:v>0.63780000000000003</c:v>
                </c:pt>
                <c:pt idx="4309">
                  <c:v>0.62209999999999999</c:v>
                </c:pt>
                <c:pt idx="4310">
                  <c:v>0.62760000000000005</c:v>
                </c:pt>
                <c:pt idx="4311">
                  <c:v>0.62439999999999996</c:v>
                </c:pt>
                <c:pt idx="4312">
                  <c:v>0.62119999999999997</c:v>
                </c:pt>
                <c:pt idx="4313">
                  <c:v>0.624</c:v>
                </c:pt>
                <c:pt idx="4314">
                  <c:v>0.63260000000000005</c:v>
                </c:pt>
                <c:pt idx="4315">
                  <c:v>0.62409999999999999</c:v>
                </c:pt>
                <c:pt idx="4316">
                  <c:v>0.63739999999999997</c:v>
                </c:pt>
                <c:pt idx="4317">
                  <c:v>0.65580000000000005</c:v>
                </c:pt>
                <c:pt idx="4318">
                  <c:v>0.65539999999999998</c:v>
                </c:pt>
                <c:pt idx="4319">
                  <c:v>0.65180000000000005</c:v>
                </c:pt>
                <c:pt idx="4320">
                  <c:v>0.65129999999999999</c:v>
                </c:pt>
                <c:pt idx="4321">
                  <c:v>0.65739999999999998</c:v>
                </c:pt>
                <c:pt idx="4322">
                  <c:v>0.65369999999999995</c:v>
                </c:pt>
                <c:pt idx="4323">
                  <c:v>0.68010000000000004</c:v>
                </c:pt>
                <c:pt idx="4324">
                  <c:v>0.65739999999999998</c:v>
                </c:pt>
                <c:pt idx="4325">
                  <c:v>0.65480000000000005</c:v>
                </c:pt>
                <c:pt idx="4326">
                  <c:v>0.65149999999999997</c:v>
                </c:pt>
                <c:pt idx="4327">
                  <c:v>0.63660000000000005</c:v>
                </c:pt>
                <c:pt idx="4328">
                  <c:v>0.64029999999999998</c:v>
                </c:pt>
                <c:pt idx="4329">
                  <c:v>0.63470000000000004</c:v>
                </c:pt>
                <c:pt idx="4330">
                  <c:v>0.64449999999999996</c:v>
                </c:pt>
                <c:pt idx="4331">
                  <c:v>0.64319999999999999</c:v>
                </c:pt>
                <c:pt idx="4332">
                  <c:v>0.63870000000000005</c:v>
                </c:pt>
                <c:pt idx="4333">
                  <c:v>0.65439999999999998</c:v>
                </c:pt>
                <c:pt idx="4334">
                  <c:v>0.66990000000000005</c:v>
                </c:pt>
                <c:pt idx="4335">
                  <c:v>0.67889999999999995</c:v>
                </c:pt>
                <c:pt idx="4336">
                  <c:v>0.68789999999999996</c:v>
                </c:pt>
                <c:pt idx="4337">
                  <c:v>0.70389999999999997</c:v>
                </c:pt>
                <c:pt idx="4338">
                  <c:v>0.6885</c:v>
                </c:pt>
                <c:pt idx="4339">
                  <c:v>0.6905</c:v>
                </c:pt>
                <c:pt idx="4340">
                  <c:v>0.68389999999999995</c:v>
                </c:pt>
                <c:pt idx="4341">
                  <c:v>0.67100000000000004</c:v>
                </c:pt>
                <c:pt idx="4342">
                  <c:v>0.66969999999999996</c:v>
                </c:pt>
                <c:pt idx="4343">
                  <c:v>0.68500000000000005</c:v>
                </c:pt>
                <c:pt idx="4344">
                  <c:v>0.67930000000000001</c:v>
                </c:pt>
                <c:pt idx="4345">
                  <c:v>0.6774</c:v>
                </c:pt>
                <c:pt idx="4346">
                  <c:v>0.66510000000000002</c:v>
                </c:pt>
                <c:pt idx="4347">
                  <c:v>0.66180000000000005</c:v>
                </c:pt>
                <c:pt idx="4348">
                  <c:v>0.67490000000000006</c:v>
                </c:pt>
                <c:pt idx="4349">
                  <c:v>0.68200000000000005</c:v>
                </c:pt>
                <c:pt idx="4350">
                  <c:v>0.67290000000000005</c:v>
                </c:pt>
                <c:pt idx="4351">
                  <c:v>0.6704</c:v>
                </c:pt>
                <c:pt idx="4352">
                  <c:v>0.67300000000000004</c:v>
                </c:pt>
                <c:pt idx="4353">
                  <c:v>0.68559999999999999</c:v>
                </c:pt>
                <c:pt idx="4354">
                  <c:v>0.67920000000000003</c:v>
                </c:pt>
                <c:pt idx="4355">
                  <c:v>0.66659999999999997</c:v>
                </c:pt>
                <c:pt idx="4356">
                  <c:v>0.65129999999999999</c:v>
                </c:pt>
                <c:pt idx="4357">
                  <c:v>0.64959999999999996</c:v>
                </c:pt>
                <c:pt idx="4358">
                  <c:v>0.66020000000000001</c:v>
                </c:pt>
                <c:pt idx="4359">
                  <c:v>0.65349999999999997</c:v>
                </c:pt>
                <c:pt idx="4360">
                  <c:v>0.65180000000000005</c:v>
                </c:pt>
                <c:pt idx="4361">
                  <c:v>0.65669999999999995</c:v>
                </c:pt>
                <c:pt idx="4362">
                  <c:v>0.64270000000000005</c:v>
                </c:pt>
                <c:pt idx="4363">
                  <c:v>0.64359999999999995</c:v>
                </c:pt>
                <c:pt idx="4364">
                  <c:v>0.64610000000000001</c:v>
                </c:pt>
                <c:pt idx="4365">
                  <c:v>0.65290000000000004</c:v>
                </c:pt>
                <c:pt idx="4366">
                  <c:v>0.65769999999999995</c:v>
                </c:pt>
                <c:pt idx="4367">
                  <c:v>0.66769999999999996</c:v>
                </c:pt>
                <c:pt idx="4368">
                  <c:v>0.6472</c:v>
                </c:pt>
                <c:pt idx="4369">
                  <c:v>0.63629999999999998</c:v>
                </c:pt>
                <c:pt idx="4370">
                  <c:v>0.63949999999999996</c:v>
                </c:pt>
                <c:pt idx="4371">
                  <c:v>0.6411</c:v>
                </c:pt>
                <c:pt idx="4372">
                  <c:v>0.65459999999999996</c:v>
                </c:pt>
                <c:pt idx="4373">
                  <c:v>0.65039999999999998</c:v>
                </c:pt>
                <c:pt idx="4374">
                  <c:v>0.65059999999999996</c:v>
                </c:pt>
                <c:pt idx="4375">
                  <c:v>0.65</c:v>
                </c:pt>
                <c:pt idx="4376">
                  <c:v>0.65739999999999998</c:v>
                </c:pt>
                <c:pt idx="4377">
                  <c:v>0.64929999999999999</c:v>
                </c:pt>
                <c:pt idx="4378">
                  <c:v>0.65139999999999998</c:v>
                </c:pt>
                <c:pt idx="4379">
                  <c:v>0.65149999999999997</c:v>
                </c:pt>
                <c:pt idx="4380">
                  <c:v>0.66010000000000002</c:v>
                </c:pt>
                <c:pt idx="4381">
                  <c:v>0.67469999999999997</c:v>
                </c:pt>
                <c:pt idx="4382">
                  <c:v>0.67879999999999996</c:v>
                </c:pt>
                <c:pt idx="4383">
                  <c:v>0.65939999999999999</c:v>
                </c:pt>
                <c:pt idx="4384">
                  <c:v>0.65969999999999995</c:v>
                </c:pt>
                <c:pt idx="4385">
                  <c:v>0.65149999999999997</c:v>
                </c:pt>
                <c:pt idx="4386">
                  <c:v>0.66990000000000005</c:v>
                </c:pt>
                <c:pt idx="4387">
                  <c:v>0.67969999999999997</c:v>
                </c:pt>
                <c:pt idx="4388">
                  <c:v>0.68279999999999996</c:v>
                </c:pt>
                <c:pt idx="4389">
                  <c:v>0.66469999999999996</c:v>
                </c:pt>
                <c:pt idx="4390">
                  <c:v>0.64490000000000003</c:v>
                </c:pt>
                <c:pt idx="4391">
                  <c:v>0.64610000000000001</c:v>
                </c:pt>
                <c:pt idx="4392">
                  <c:v>0.67600000000000005</c:v>
                </c:pt>
                <c:pt idx="4393">
                  <c:v>0.69499999999999995</c:v>
                </c:pt>
                <c:pt idx="4394">
                  <c:v>0.6714</c:v>
                </c:pt>
                <c:pt idx="4395">
                  <c:v>0.66320000000000001</c:v>
                </c:pt>
                <c:pt idx="4396">
                  <c:v>0.65949999999999998</c:v>
                </c:pt>
                <c:pt idx="4397">
                  <c:v>0.65610000000000002</c:v>
                </c:pt>
                <c:pt idx="4398">
                  <c:v>0.65300000000000002</c:v>
                </c:pt>
                <c:pt idx="4399">
                  <c:v>0.67290000000000005</c:v>
                </c:pt>
                <c:pt idx="4400">
                  <c:v>0.65910000000000002</c:v>
                </c:pt>
                <c:pt idx="4401">
                  <c:v>0.65680000000000005</c:v>
                </c:pt>
                <c:pt idx="4402">
                  <c:v>0.6532</c:v>
                </c:pt>
                <c:pt idx="4403">
                  <c:v>0.65700000000000003</c:v>
                </c:pt>
                <c:pt idx="4404">
                  <c:v>0.64049999999999996</c:v>
                </c:pt>
                <c:pt idx="4405">
                  <c:v>0.65390000000000004</c:v>
                </c:pt>
                <c:pt idx="4406">
                  <c:v>0.64690000000000003</c:v>
                </c:pt>
                <c:pt idx="4407">
                  <c:v>0.63229999999999997</c:v>
                </c:pt>
                <c:pt idx="4408">
                  <c:v>0.64129999999999998</c:v>
                </c:pt>
                <c:pt idx="4409">
                  <c:v>0.624</c:v>
                </c:pt>
                <c:pt idx="4410">
                  <c:v>0.62170000000000003</c:v>
                </c:pt>
                <c:pt idx="4411">
                  <c:v>0.61250000000000004</c:v>
                </c:pt>
                <c:pt idx="4412">
                  <c:v>0.63690000000000002</c:v>
                </c:pt>
                <c:pt idx="4413">
                  <c:v>0.6452</c:v>
                </c:pt>
                <c:pt idx="4414">
                  <c:v>0.63249999999999995</c:v>
                </c:pt>
                <c:pt idx="4415">
                  <c:v>0.63170000000000004</c:v>
                </c:pt>
                <c:pt idx="4416">
                  <c:v>0.6381</c:v>
                </c:pt>
                <c:pt idx="4417">
                  <c:v>0.62849999999999995</c:v>
                </c:pt>
                <c:pt idx="4418">
                  <c:v>0.61670000000000003</c:v>
                </c:pt>
                <c:pt idx="4419">
                  <c:v>0.61799999999999999</c:v>
                </c:pt>
                <c:pt idx="4420">
                  <c:v>0.61729999999999996</c:v>
                </c:pt>
                <c:pt idx="4421">
                  <c:v>0.61439999999999995</c:v>
                </c:pt>
                <c:pt idx="4422">
                  <c:v>0.60840000000000005</c:v>
                </c:pt>
                <c:pt idx="4423">
                  <c:v>0.60580000000000001</c:v>
                </c:pt>
                <c:pt idx="4424">
                  <c:v>0.60309999999999997</c:v>
                </c:pt>
                <c:pt idx="4425">
                  <c:v>0.61929999999999996</c:v>
                </c:pt>
                <c:pt idx="4426">
                  <c:v>0.63139999999999996</c:v>
                </c:pt>
                <c:pt idx="4427">
                  <c:v>0.62709999999999999</c:v>
                </c:pt>
                <c:pt idx="4428">
                  <c:v>0.6179</c:v>
                </c:pt>
                <c:pt idx="4429">
                  <c:v>0.60599999999999998</c:v>
                </c:pt>
                <c:pt idx="4430">
                  <c:v>0.6028</c:v>
                </c:pt>
                <c:pt idx="4431">
                  <c:v>0.60209999999999997</c:v>
                </c:pt>
                <c:pt idx="4432">
                  <c:v>0.60840000000000005</c:v>
                </c:pt>
                <c:pt idx="4433">
                  <c:v>0.61950000000000005</c:v>
                </c:pt>
                <c:pt idx="4434">
                  <c:v>0.60450000000000004</c:v>
                </c:pt>
                <c:pt idx="4435">
                  <c:v>0.60980000000000001</c:v>
                </c:pt>
                <c:pt idx="4436">
                  <c:v>0.61150000000000004</c:v>
                </c:pt>
                <c:pt idx="4437">
                  <c:v>0.60970000000000002</c:v>
                </c:pt>
                <c:pt idx="4438">
                  <c:v>0.61709999999999998</c:v>
                </c:pt>
                <c:pt idx="4439">
                  <c:v>0.63180000000000003</c:v>
                </c:pt>
                <c:pt idx="4440">
                  <c:v>0.61470000000000002</c:v>
                </c:pt>
                <c:pt idx="4441">
                  <c:v>0.61250000000000004</c:v>
                </c:pt>
                <c:pt idx="4442">
                  <c:v>0.59889999999999999</c:v>
                </c:pt>
                <c:pt idx="4443">
                  <c:v>0.61299999999999999</c:v>
                </c:pt>
                <c:pt idx="4444">
                  <c:v>0.61950000000000005</c:v>
                </c:pt>
                <c:pt idx="4445">
                  <c:v>0.6169</c:v>
                </c:pt>
                <c:pt idx="4446">
                  <c:v>0.63049999999999995</c:v>
                </c:pt>
                <c:pt idx="4447">
                  <c:v>0.63090000000000002</c:v>
                </c:pt>
                <c:pt idx="4448">
                  <c:v>0.63139999999999996</c:v>
                </c:pt>
                <c:pt idx="4449">
                  <c:v>0.63370000000000004</c:v>
                </c:pt>
                <c:pt idx="4450">
                  <c:v>0.62890000000000001</c:v>
                </c:pt>
                <c:pt idx="4451">
                  <c:v>0.63170000000000004</c:v>
                </c:pt>
                <c:pt idx="4452">
                  <c:v>0.61619999999999997</c:v>
                </c:pt>
                <c:pt idx="4453">
                  <c:v>0.62319999999999998</c:v>
                </c:pt>
                <c:pt idx="4454">
                  <c:v>0.60980000000000001</c:v>
                </c:pt>
                <c:pt idx="4455">
                  <c:v>0.62050000000000005</c:v>
                </c:pt>
                <c:pt idx="4456">
                  <c:v>0.61639999999999995</c:v>
                </c:pt>
                <c:pt idx="4457">
                  <c:v>0.61719999999999997</c:v>
                </c:pt>
                <c:pt idx="4458">
                  <c:v>0.62439999999999996</c:v>
                </c:pt>
                <c:pt idx="4459">
                  <c:v>0.60960000000000003</c:v>
                </c:pt>
                <c:pt idx="4460">
                  <c:v>0.62029999999999996</c:v>
                </c:pt>
                <c:pt idx="4461">
                  <c:v>0.61080000000000001</c:v>
                </c:pt>
                <c:pt idx="4462">
                  <c:v>0.60540000000000005</c:v>
                </c:pt>
                <c:pt idx="4463">
                  <c:v>0.59589999999999999</c:v>
                </c:pt>
                <c:pt idx="4464">
                  <c:v>0.59940000000000004</c:v>
                </c:pt>
                <c:pt idx="4465">
                  <c:v>0.61599999999999999</c:v>
                </c:pt>
                <c:pt idx="4466">
                  <c:v>0.60350000000000004</c:v>
                </c:pt>
                <c:pt idx="4467">
                  <c:v>0.6139</c:v>
                </c:pt>
                <c:pt idx="4468">
                  <c:v>0.60429999999999995</c:v>
                </c:pt>
                <c:pt idx="4469">
                  <c:v>0.60260000000000002</c:v>
                </c:pt>
                <c:pt idx="4470">
                  <c:v>0.61519999999999997</c:v>
                </c:pt>
                <c:pt idx="4471">
                  <c:v>0.6129</c:v>
                </c:pt>
                <c:pt idx="4472">
                  <c:v>0.61729999999999996</c:v>
                </c:pt>
                <c:pt idx="4473">
                  <c:v>0.60599999999999998</c:v>
                </c:pt>
                <c:pt idx="4474">
                  <c:v>0.60299999999999998</c:v>
                </c:pt>
                <c:pt idx="4475">
                  <c:v>0.5978</c:v>
                </c:pt>
                <c:pt idx="4476">
                  <c:v>0.61819999999999997</c:v>
                </c:pt>
                <c:pt idx="4477">
                  <c:v>0.61609999999999998</c:v>
                </c:pt>
                <c:pt idx="4478">
                  <c:v>0.61819999999999997</c:v>
                </c:pt>
                <c:pt idx="4479">
                  <c:v>0.62839999999999996</c:v>
                </c:pt>
                <c:pt idx="4480">
                  <c:v>0.64580000000000004</c:v>
                </c:pt>
                <c:pt idx="4481">
                  <c:v>0.64290000000000003</c:v>
                </c:pt>
                <c:pt idx="4482">
                  <c:v>0.64219999999999999</c:v>
                </c:pt>
                <c:pt idx="4483">
                  <c:v>0.63959999999999995</c:v>
                </c:pt>
                <c:pt idx="4484">
                  <c:v>0.6542</c:v>
                </c:pt>
                <c:pt idx="4485">
                  <c:v>0.65329999999999999</c:v>
                </c:pt>
                <c:pt idx="4486">
                  <c:v>0.65059999999999996</c:v>
                </c:pt>
                <c:pt idx="4487">
                  <c:v>0.66620000000000001</c:v>
                </c:pt>
                <c:pt idx="4488">
                  <c:v>0.6694</c:v>
                </c:pt>
                <c:pt idx="4489">
                  <c:v>0.66279999999999994</c:v>
                </c:pt>
                <c:pt idx="4490">
                  <c:v>0.65169999999999995</c:v>
                </c:pt>
                <c:pt idx="4491">
                  <c:v>0.64900000000000002</c:v>
                </c:pt>
                <c:pt idx="4492">
                  <c:v>0.65869999999999995</c:v>
                </c:pt>
                <c:pt idx="4493">
                  <c:v>0.65900000000000003</c:v>
                </c:pt>
                <c:pt idx="4494">
                  <c:v>0.6552</c:v>
                </c:pt>
                <c:pt idx="4495">
                  <c:v>0.64659999999999995</c:v>
                </c:pt>
                <c:pt idx="4496">
                  <c:v>0.64090000000000003</c:v>
                </c:pt>
                <c:pt idx="4497">
                  <c:v>0.63849999999999996</c:v>
                </c:pt>
                <c:pt idx="4498">
                  <c:v>0.64410000000000001</c:v>
                </c:pt>
                <c:pt idx="4499">
                  <c:v>0.65269999999999995</c:v>
                </c:pt>
                <c:pt idx="4500">
                  <c:v>0.64700000000000002</c:v>
                </c:pt>
                <c:pt idx="4501">
                  <c:v>0.64380000000000004</c:v>
                </c:pt>
                <c:pt idx="4502">
                  <c:v>0.65559999999999996</c:v>
                </c:pt>
                <c:pt idx="4503">
                  <c:v>0.66400000000000003</c:v>
                </c:pt>
                <c:pt idx="4504">
                  <c:v>0.65759999999999996</c:v>
                </c:pt>
                <c:pt idx="4505">
                  <c:v>0.65800000000000003</c:v>
                </c:pt>
                <c:pt idx="4506">
                  <c:v>0.66869999999999996</c:v>
                </c:pt>
                <c:pt idx="4507">
                  <c:v>0.66769999999999996</c:v>
                </c:pt>
                <c:pt idx="4508">
                  <c:v>0.65159999999999996</c:v>
                </c:pt>
                <c:pt idx="4509">
                  <c:v>0.67610000000000003</c:v>
                </c:pt>
                <c:pt idx="4510">
                  <c:v>0.66439999999999999</c:v>
                </c:pt>
                <c:pt idx="4511">
                  <c:v>0.66059999999999997</c:v>
                </c:pt>
                <c:pt idx="4512">
                  <c:v>0.65390000000000004</c:v>
                </c:pt>
                <c:pt idx="4513">
                  <c:v>0.68069999999999997</c:v>
                </c:pt>
                <c:pt idx="4514">
                  <c:v>0.6673</c:v>
                </c:pt>
                <c:pt idx="4515">
                  <c:v>0.66359999999999997</c:v>
                </c:pt>
                <c:pt idx="4516">
                  <c:v>0.67120000000000002</c:v>
                </c:pt>
                <c:pt idx="4517">
                  <c:v>0.66269999999999996</c:v>
                </c:pt>
                <c:pt idx="4518">
                  <c:v>0.65890000000000004</c:v>
                </c:pt>
                <c:pt idx="4519">
                  <c:v>0.67230000000000001</c:v>
                </c:pt>
                <c:pt idx="4520">
                  <c:v>0.67430000000000001</c:v>
                </c:pt>
                <c:pt idx="4521">
                  <c:v>0.67310000000000003</c:v>
                </c:pt>
                <c:pt idx="4522">
                  <c:v>0.6845</c:v>
                </c:pt>
                <c:pt idx="4523">
                  <c:v>0.66669999999999996</c:v>
                </c:pt>
                <c:pt idx="4524">
                  <c:v>0.68089999999999995</c:v>
                </c:pt>
                <c:pt idx="4525">
                  <c:v>0.6915</c:v>
                </c:pt>
                <c:pt idx="4526">
                  <c:v>0.69750000000000001</c:v>
                </c:pt>
                <c:pt idx="4527">
                  <c:v>0.69499999999999995</c:v>
                </c:pt>
                <c:pt idx="4528">
                  <c:v>0.69520000000000004</c:v>
                </c:pt>
                <c:pt idx="4529">
                  <c:v>0.70820000000000005</c:v>
                </c:pt>
                <c:pt idx="4530">
                  <c:v>0.70820000000000005</c:v>
                </c:pt>
                <c:pt idx="4531">
                  <c:v>0.71830000000000005</c:v>
                </c:pt>
                <c:pt idx="4532">
                  <c:v>0.71630000000000005</c:v>
                </c:pt>
                <c:pt idx="4533">
                  <c:v>0.71409999999999996</c:v>
                </c:pt>
                <c:pt idx="4534">
                  <c:v>0.70630000000000004</c:v>
                </c:pt>
                <c:pt idx="4535">
                  <c:v>0.68920000000000003</c:v>
                </c:pt>
                <c:pt idx="4536">
                  <c:v>0.6845</c:v>
                </c:pt>
                <c:pt idx="4537">
                  <c:v>0.68969999999999998</c:v>
                </c:pt>
                <c:pt idx="4538">
                  <c:v>0.67989999999999995</c:v>
                </c:pt>
                <c:pt idx="4539">
                  <c:v>0.68669999999999998</c:v>
                </c:pt>
                <c:pt idx="4540">
                  <c:v>0.67569999999999997</c:v>
                </c:pt>
                <c:pt idx="4541">
                  <c:v>0.67979999999999996</c:v>
                </c:pt>
                <c:pt idx="4542">
                  <c:v>0.65780000000000005</c:v>
                </c:pt>
                <c:pt idx="4543">
                  <c:v>0.64849999999999997</c:v>
                </c:pt>
                <c:pt idx="4544">
                  <c:v>0.65880000000000005</c:v>
                </c:pt>
                <c:pt idx="4545">
                  <c:v>0.64590000000000003</c:v>
                </c:pt>
                <c:pt idx="4546">
                  <c:v>0.61680000000000001</c:v>
                </c:pt>
                <c:pt idx="4547">
                  <c:v>0.64090000000000003</c:v>
                </c:pt>
                <c:pt idx="4548">
                  <c:v>0.65429999999999999</c:v>
                </c:pt>
                <c:pt idx="4549">
                  <c:v>0.6522</c:v>
                </c:pt>
                <c:pt idx="4550">
                  <c:v>0.65620000000000001</c:v>
                </c:pt>
                <c:pt idx="4551">
                  <c:v>0.64780000000000004</c:v>
                </c:pt>
                <c:pt idx="4552">
                  <c:v>0.66990000000000005</c:v>
                </c:pt>
                <c:pt idx="4553">
                  <c:v>0.66900000000000004</c:v>
                </c:pt>
                <c:pt idx="4554">
                  <c:v>0.65010000000000001</c:v>
                </c:pt>
                <c:pt idx="4555">
                  <c:v>0.64970000000000006</c:v>
                </c:pt>
                <c:pt idx="4556">
                  <c:v>0.65759999999999996</c:v>
                </c:pt>
                <c:pt idx="4557">
                  <c:v>0.65700000000000003</c:v>
                </c:pt>
                <c:pt idx="4558">
                  <c:v>0.68120000000000003</c:v>
                </c:pt>
                <c:pt idx="4559">
                  <c:v>0.67379999999999995</c:v>
                </c:pt>
                <c:pt idx="4560">
                  <c:v>0.66769999999999996</c:v>
                </c:pt>
                <c:pt idx="4561">
                  <c:v>0.67579999999999996</c:v>
                </c:pt>
                <c:pt idx="4562">
                  <c:v>0.63959999999999995</c:v>
                </c:pt>
                <c:pt idx="4563">
                  <c:v>0.6573</c:v>
                </c:pt>
                <c:pt idx="4564">
                  <c:v>0.67390000000000005</c:v>
                </c:pt>
                <c:pt idx="4565">
                  <c:v>0.62560000000000004</c:v>
                </c:pt>
                <c:pt idx="4566">
                  <c:v>0.63680000000000003</c:v>
                </c:pt>
                <c:pt idx="4567">
                  <c:v>0.64129999999999998</c:v>
                </c:pt>
                <c:pt idx="4568">
                  <c:v>0.67210000000000003</c:v>
                </c:pt>
                <c:pt idx="4569">
                  <c:v>0.68069999999999997</c:v>
                </c:pt>
                <c:pt idx="4570">
                  <c:v>0.68640000000000001</c:v>
                </c:pt>
                <c:pt idx="4571">
                  <c:v>0.63859999999999995</c:v>
                </c:pt>
                <c:pt idx="4572">
                  <c:v>0.61199999999999999</c:v>
                </c:pt>
                <c:pt idx="4573">
                  <c:v>0.64700000000000002</c:v>
                </c:pt>
                <c:pt idx="4574">
                  <c:v>0.65529999999999999</c:v>
                </c:pt>
                <c:pt idx="4575">
                  <c:v>0.66379999999999995</c:v>
                </c:pt>
                <c:pt idx="4576">
                  <c:v>0.66400000000000003</c:v>
                </c:pt>
                <c:pt idx="4577">
                  <c:v>0.67090000000000005</c:v>
                </c:pt>
                <c:pt idx="4578">
                  <c:v>0.67390000000000005</c:v>
                </c:pt>
                <c:pt idx="4579">
                  <c:v>0.6593</c:v>
                </c:pt>
                <c:pt idx="4580">
                  <c:v>0.67030000000000001</c:v>
                </c:pt>
                <c:pt idx="4581">
                  <c:v>0.71040000000000003</c:v>
                </c:pt>
                <c:pt idx="4582">
                  <c:v>0.70399999999999996</c:v>
                </c:pt>
                <c:pt idx="4583">
                  <c:v>0.67069999999999996</c:v>
                </c:pt>
                <c:pt idx="4584">
                  <c:v>0.6774</c:v>
                </c:pt>
                <c:pt idx="4585">
                  <c:v>0.68010000000000004</c:v>
                </c:pt>
                <c:pt idx="4586">
                  <c:v>0.69369999999999998</c:v>
                </c:pt>
                <c:pt idx="4587">
                  <c:v>0.68120000000000003</c:v>
                </c:pt>
                <c:pt idx="4588">
                  <c:v>0.69879999999999998</c:v>
                </c:pt>
                <c:pt idx="4589">
                  <c:v>0.68479999999999996</c:v>
                </c:pt>
                <c:pt idx="4590">
                  <c:v>0.69279999999999997</c:v>
                </c:pt>
                <c:pt idx="4591">
                  <c:v>0.6694</c:v>
                </c:pt>
                <c:pt idx="4592">
                  <c:v>0.69289999999999996</c:v>
                </c:pt>
                <c:pt idx="4593">
                  <c:v>0.65329999999999999</c:v>
                </c:pt>
                <c:pt idx="4594">
                  <c:v>0.67110000000000003</c:v>
                </c:pt>
                <c:pt idx="4595">
                  <c:v>0.64939999999999998</c:v>
                </c:pt>
                <c:pt idx="4596">
                  <c:v>0.6552</c:v>
                </c:pt>
                <c:pt idx="4597">
                  <c:v>0.63439999999999996</c:v>
                </c:pt>
                <c:pt idx="4598">
                  <c:v>0.63759999999999994</c:v>
                </c:pt>
                <c:pt idx="4599">
                  <c:v>0.63519999999999999</c:v>
                </c:pt>
                <c:pt idx="4600">
                  <c:v>0.67820000000000003</c:v>
                </c:pt>
                <c:pt idx="4601">
                  <c:v>0.68410000000000004</c:v>
                </c:pt>
                <c:pt idx="4602">
                  <c:v>0.67979999999999996</c:v>
                </c:pt>
                <c:pt idx="4603">
                  <c:v>0.67169999999999996</c:v>
                </c:pt>
                <c:pt idx="4604">
                  <c:v>0.68600000000000005</c:v>
                </c:pt>
                <c:pt idx="4605">
                  <c:v>0.67369999999999997</c:v>
                </c:pt>
                <c:pt idx="4606">
                  <c:v>0.64339999999999997</c:v>
                </c:pt>
                <c:pt idx="4607">
                  <c:v>0.61450000000000005</c:v>
                </c:pt>
                <c:pt idx="4608">
                  <c:v>0.67779999999999996</c:v>
                </c:pt>
                <c:pt idx="4609">
                  <c:v>0.66979999999999995</c:v>
                </c:pt>
                <c:pt idx="4610">
                  <c:v>0.68259999999999998</c:v>
                </c:pt>
                <c:pt idx="4611">
                  <c:v>0.64829999999999999</c:v>
                </c:pt>
                <c:pt idx="4612">
                  <c:v>0.65480000000000005</c:v>
                </c:pt>
                <c:pt idx="4613">
                  <c:v>0.64570000000000005</c:v>
                </c:pt>
                <c:pt idx="4614">
                  <c:v>0.66220000000000001</c:v>
                </c:pt>
                <c:pt idx="4615">
                  <c:v>0.66879999999999995</c:v>
                </c:pt>
                <c:pt idx="4616">
                  <c:v>0.66149999999999998</c:v>
                </c:pt>
                <c:pt idx="4617">
                  <c:v>0.65469999999999995</c:v>
                </c:pt>
                <c:pt idx="4618">
                  <c:v>0.67310000000000003</c:v>
                </c:pt>
                <c:pt idx="4619">
                  <c:v>0.65749999999999997</c:v>
                </c:pt>
                <c:pt idx="4620">
                  <c:v>0.65849999999999997</c:v>
                </c:pt>
                <c:pt idx="4621">
                  <c:v>0.64790000000000003</c:v>
                </c:pt>
                <c:pt idx="4622">
                  <c:v>0.66910000000000003</c:v>
                </c:pt>
                <c:pt idx="4623">
                  <c:v>0.66510000000000002</c:v>
                </c:pt>
                <c:pt idx="4624">
                  <c:v>0.65410000000000001</c:v>
                </c:pt>
                <c:pt idx="4625">
                  <c:v>0.65559999999999996</c:v>
                </c:pt>
                <c:pt idx="4626">
                  <c:v>0.64929999999999999</c:v>
                </c:pt>
                <c:pt idx="4627">
                  <c:v>0.65459999999999996</c:v>
                </c:pt>
                <c:pt idx="4628">
                  <c:v>0.65049999999999997</c:v>
                </c:pt>
                <c:pt idx="4629">
                  <c:v>0.65280000000000005</c:v>
                </c:pt>
                <c:pt idx="4630">
                  <c:v>0.6573</c:v>
                </c:pt>
                <c:pt idx="4631">
                  <c:v>0.63919999999999999</c:v>
                </c:pt>
                <c:pt idx="4632">
                  <c:v>0.62050000000000005</c:v>
                </c:pt>
                <c:pt idx="4633">
                  <c:v>0.63439999999999996</c:v>
                </c:pt>
                <c:pt idx="4634">
                  <c:v>0.64149999999999996</c:v>
                </c:pt>
                <c:pt idx="4635">
                  <c:v>0.62190000000000001</c:v>
                </c:pt>
                <c:pt idx="4636">
                  <c:v>0.64370000000000005</c:v>
                </c:pt>
                <c:pt idx="4637">
                  <c:v>0.64170000000000005</c:v>
                </c:pt>
                <c:pt idx="4638">
                  <c:v>0.64739999999999998</c:v>
                </c:pt>
                <c:pt idx="4639">
                  <c:v>0.6573</c:v>
                </c:pt>
                <c:pt idx="4640">
                  <c:v>0.65049999999999997</c:v>
                </c:pt>
                <c:pt idx="4641">
                  <c:v>0.66239999999999999</c:v>
                </c:pt>
                <c:pt idx="4642">
                  <c:v>0.66839999999999999</c:v>
                </c:pt>
                <c:pt idx="4643">
                  <c:v>0.66339999999999999</c:v>
                </c:pt>
                <c:pt idx="4644">
                  <c:v>0.6673</c:v>
                </c:pt>
                <c:pt idx="4645">
                  <c:v>0.65720000000000001</c:v>
                </c:pt>
                <c:pt idx="4646">
                  <c:v>0.64390000000000003</c:v>
                </c:pt>
                <c:pt idx="4647">
                  <c:v>0.6502</c:v>
                </c:pt>
                <c:pt idx="4648">
                  <c:v>0.65549999999999997</c:v>
                </c:pt>
                <c:pt idx="4649">
                  <c:v>0.65129999999999999</c:v>
                </c:pt>
                <c:pt idx="4650">
                  <c:v>0.64829999999999999</c:v>
                </c:pt>
                <c:pt idx="4651">
                  <c:v>0.64610000000000001</c:v>
                </c:pt>
                <c:pt idx="4652">
                  <c:v>0.66249999999999998</c:v>
                </c:pt>
                <c:pt idx="4653">
                  <c:v>0.65329999999999999</c:v>
                </c:pt>
                <c:pt idx="4654">
                  <c:v>0.66259999999999997</c:v>
                </c:pt>
                <c:pt idx="4655">
                  <c:v>0.66010000000000002</c:v>
                </c:pt>
                <c:pt idx="4656">
                  <c:v>0.66439999999999999</c:v>
                </c:pt>
                <c:pt idx="4657">
                  <c:v>0.66879999999999995</c:v>
                </c:pt>
                <c:pt idx="4658">
                  <c:v>0.65869999999999995</c:v>
                </c:pt>
                <c:pt idx="4659">
                  <c:v>0.65369999999999995</c:v>
                </c:pt>
                <c:pt idx="4660">
                  <c:v>0.65610000000000002</c:v>
                </c:pt>
                <c:pt idx="4661">
                  <c:v>0.63329999999999997</c:v>
                </c:pt>
                <c:pt idx="4662">
                  <c:v>0.64229999999999998</c:v>
                </c:pt>
                <c:pt idx="4663">
                  <c:v>0.6421</c:v>
                </c:pt>
                <c:pt idx="4664">
                  <c:v>0.61760000000000004</c:v>
                </c:pt>
                <c:pt idx="4665">
                  <c:v>0.62619999999999998</c:v>
                </c:pt>
                <c:pt idx="4666">
                  <c:v>0.62109999999999999</c:v>
                </c:pt>
                <c:pt idx="4667">
                  <c:v>0.60350000000000004</c:v>
                </c:pt>
                <c:pt idx="4668">
                  <c:v>0.62319999999999998</c:v>
                </c:pt>
                <c:pt idx="4669">
                  <c:v>0.61950000000000005</c:v>
                </c:pt>
                <c:pt idx="4670">
                  <c:v>0.63049999999999995</c:v>
                </c:pt>
                <c:pt idx="4671">
                  <c:v>0.62960000000000005</c:v>
                </c:pt>
                <c:pt idx="4672">
                  <c:v>0.62329999999999997</c:v>
                </c:pt>
                <c:pt idx="4673">
                  <c:v>0.63119999999999998</c:v>
                </c:pt>
                <c:pt idx="4674">
                  <c:v>0.62429999999999997</c:v>
                </c:pt>
                <c:pt idx="4675">
                  <c:v>0.61460000000000004</c:v>
                </c:pt>
                <c:pt idx="4676">
                  <c:v>0.60409999999999997</c:v>
                </c:pt>
                <c:pt idx="4677">
                  <c:v>0.61409999999999998</c:v>
                </c:pt>
                <c:pt idx="4678">
                  <c:v>0.61909999999999998</c:v>
                </c:pt>
                <c:pt idx="4679">
                  <c:v>0.61629999999999996</c:v>
                </c:pt>
                <c:pt idx="4680">
                  <c:v>0.6149</c:v>
                </c:pt>
                <c:pt idx="4681">
                  <c:v>0.64439999999999997</c:v>
                </c:pt>
                <c:pt idx="4682">
                  <c:v>0.63829999999999998</c:v>
                </c:pt>
                <c:pt idx="4683">
                  <c:v>0.62890000000000001</c:v>
                </c:pt>
                <c:pt idx="4684">
                  <c:v>0.6542</c:v>
                </c:pt>
                <c:pt idx="4685">
                  <c:v>0.66810000000000003</c:v>
                </c:pt>
                <c:pt idx="4686">
                  <c:v>0.67079999999999995</c:v>
                </c:pt>
                <c:pt idx="4687">
                  <c:v>0.67020000000000002</c:v>
                </c:pt>
                <c:pt idx="4688">
                  <c:v>0.65580000000000005</c:v>
                </c:pt>
                <c:pt idx="4689">
                  <c:v>0.66790000000000005</c:v>
                </c:pt>
                <c:pt idx="4690">
                  <c:v>0.66700000000000004</c:v>
                </c:pt>
                <c:pt idx="4691">
                  <c:v>0.67579999999999996</c:v>
                </c:pt>
                <c:pt idx="4692">
                  <c:v>0.65249999999999997</c:v>
                </c:pt>
                <c:pt idx="4693">
                  <c:v>0.65210000000000001</c:v>
                </c:pt>
                <c:pt idx="4694">
                  <c:v>0.64710000000000001</c:v>
                </c:pt>
                <c:pt idx="4695">
                  <c:v>0.65369999999999995</c:v>
                </c:pt>
                <c:pt idx="4696">
                  <c:v>0.65749999999999997</c:v>
                </c:pt>
                <c:pt idx="4697">
                  <c:v>0.64429999999999998</c:v>
                </c:pt>
                <c:pt idx="4698">
                  <c:v>0.65980000000000005</c:v>
                </c:pt>
                <c:pt idx="4699">
                  <c:v>0.67469999999999997</c:v>
                </c:pt>
                <c:pt idx="4700">
                  <c:v>0.66639999999999999</c:v>
                </c:pt>
                <c:pt idx="4701">
                  <c:v>0.67579999999999996</c:v>
                </c:pt>
                <c:pt idx="4702">
                  <c:v>0.69520000000000004</c:v>
                </c:pt>
                <c:pt idx="4703">
                  <c:v>0.68720000000000003</c:v>
                </c:pt>
                <c:pt idx="4704">
                  <c:v>0.68769999999999998</c:v>
                </c:pt>
                <c:pt idx="4705">
                  <c:v>0.68810000000000004</c:v>
                </c:pt>
                <c:pt idx="4706">
                  <c:v>0.68379999999999996</c:v>
                </c:pt>
                <c:pt idx="4707">
                  <c:v>0.67779999999999996</c:v>
                </c:pt>
                <c:pt idx="4708">
                  <c:v>0.67949999999999999</c:v>
                </c:pt>
                <c:pt idx="4709">
                  <c:v>0.68930000000000002</c:v>
                </c:pt>
                <c:pt idx="4710">
                  <c:v>0.71199999999999997</c:v>
                </c:pt>
                <c:pt idx="4711">
                  <c:v>0.69199999999999995</c:v>
                </c:pt>
                <c:pt idx="4712">
                  <c:v>0.70840000000000003</c:v>
                </c:pt>
                <c:pt idx="4713">
                  <c:v>0.6966</c:v>
                </c:pt>
                <c:pt idx="4714">
                  <c:v>0.69399999999999995</c:v>
                </c:pt>
                <c:pt idx="4715">
                  <c:v>0.69479999999999997</c:v>
                </c:pt>
                <c:pt idx="4716">
                  <c:v>0.70330000000000004</c:v>
                </c:pt>
                <c:pt idx="4717">
                  <c:v>0.68920000000000003</c:v>
                </c:pt>
                <c:pt idx="4718">
                  <c:v>0.67769999999999997</c:v>
                </c:pt>
                <c:pt idx="4719">
                  <c:v>0.68769999999999998</c:v>
                </c:pt>
                <c:pt idx="4720">
                  <c:v>0.69010000000000005</c:v>
                </c:pt>
                <c:pt idx="4721">
                  <c:v>0.6885</c:v>
                </c:pt>
                <c:pt idx="4722">
                  <c:v>0.6946</c:v>
                </c:pt>
                <c:pt idx="4723">
                  <c:v>0.68630000000000002</c:v>
                </c:pt>
                <c:pt idx="4724">
                  <c:v>0.67459999999999998</c:v>
                </c:pt>
                <c:pt idx="4725">
                  <c:v>0.67149999999999999</c:v>
                </c:pt>
                <c:pt idx="4726">
                  <c:v>0.6774</c:v>
                </c:pt>
                <c:pt idx="4727">
                  <c:v>0.67569999999999997</c:v>
                </c:pt>
                <c:pt idx="4728">
                  <c:v>0.66890000000000005</c:v>
                </c:pt>
                <c:pt idx="4729">
                  <c:v>0.67410000000000003</c:v>
                </c:pt>
                <c:pt idx="4730">
                  <c:v>0.67800000000000005</c:v>
                </c:pt>
                <c:pt idx="4731">
                  <c:v>0.68640000000000001</c:v>
                </c:pt>
                <c:pt idx="4732">
                  <c:v>0.68559999999999999</c:v>
                </c:pt>
                <c:pt idx="4733">
                  <c:v>0.6673</c:v>
                </c:pt>
                <c:pt idx="4734">
                  <c:v>0.67320000000000002</c:v>
                </c:pt>
                <c:pt idx="4735">
                  <c:v>0.67359999999999998</c:v>
                </c:pt>
                <c:pt idx="4736">
                  <c:v>0.67910000000000004</c:v>
                </c:pt>
                <c:pt idx="4737">
                  <c:v>0.6774</c:v>
                </c:pt>
                <c:pt idx="4738">
                  <c:v>0.67779999999999996</c:v>
                </c:pt>
                <c:pt idx="4739">
                  <c:v>0.68730000000000002</c:v>
                </c:pt>
                <c:pt idx="4740">
                  <c:v>0.68279999999999996</c:v>
                </c:pt>
                <c:pt idx="4741">
                  <c:v>0.6794</c:v>
                </c:pt>
                <c:pt idx="4742">
                  <c:v>0.67220000000000002</c:v>
                </c:pt>
                <c:pt idx="4743">
                  <c:v>0.68049999999999999</c:v>
                </c:pt>
                <c:pt idx="4744">
                  <c:v>0.67120000000000002</c:v>
                </c:pt>
                <c:pt idx="4745">
                  <c:v>0.6784</c:v>
                </c:pt>
                <c:pt idx="4746">
                  <c:v>0.67779999999999996</c:v>
                </c:pt>
                <c:pt idx="4747">
                  <c:v>0.66839999999999999</c:v>
                </c:pt>
                <c:pt idx="4748">
                  <c:v>0.67749999999999999</c:v>
                </c:pt>
                <c:pt idx="4749">
                  <c:v>0.68710000000000004</c:v>
                </c:pt>
                <c:pt idx="4750">
                  <c:v>0.68930000000000002</c:v>
                </c:pt>
                <c:pt idx="4751">
                  <c:v>0.68600000000000005</c:v>
                </c:pt>
                <c:pt idx="4752">
                  <c:v>0.68079999999999996</c:v>
                </c:pt>
                <c:pt idx="4753">
                  <c:v>0.68369999999999997</c:v>
                </c:pt>
                <c:pt idx="4754">
                  <c:v>0.71289999999999998</c:v>
                </c:pt>
                <c:pt idx="4755">
                  <c:v>0.71779999999999999</c:v>
                </c:pt>
                <c:pt idx="4756">
                  <c:v>0.69979999999999998</c:v>
                </c:pt>
                <c:pt idx="4757">
                  <c:v>0.68300000000000005</c:v>
                </c:pt>
                <c:pt idx="4758">
                  <c:v>0.69079999999999997</c:v>
                </c:pt>
                <c:pt idx="4759">
                  <c:v>0.69230000000000003</c:v>
                </c:pt>
                <c:pt idx="4760">
                  <c:v>0.69740000000000002</c:v>
                </c:pt>
                <c:pt idx="4761">
                  <c:v>0.69830000000000003</c:v>
                </c:pt>
                <c:pt idx="4762">
                  <c:v>0.70899999999999996</c:v>
                </c:pt>
                <c:pt idx="4763">
                  <c:v>0.69020000000000004</c:v>
                </c:pt>
                <c:pt idx="4764">
                  <c:v>0.70469999999999999</c:v>
                </c:pt>
                <c:pt idx="4765">
                  <c:v>0.69530000000000003</c:v>
                </c:pt>
                <c:pt idx="4766">
                  <c:v>0.69620000000000004</c:v>
                </c:pt>
                <c:pt idx="4767">
                  <c:v>0.70669999999999999</c:v>
                </c:pt>
                <c:pt idx="4768">
                  <c:v>0.70779999999999998</c:v>
                </c:pt>
                <c:pt idx="4769">
                  <c:v>0.70340000000000003</c:v>
                </c:pt>
                <c:pt idx="4770">
                  <c:v>0.70169999999999999</c:v>
                </c:pt>
                <c:pt idx="4771">
                  <c:v>0.69599999999999995</c:v>
                </c:pt>
                <c:pt idx="4772">
                  <c:v>0.7087</c:v>
                </c:pt>
                <c:pt idx="4773">
                  <c:v>0.69840000000000002</c:v>
                </c:pt>
                <c:pt idx="4774">
                  <c:v>0.69669999999999999</c:v>
                </c:pt>
                <c:pt idx="4775">
                  <c:v>0.68379999999999996</c:v>
                </c:pt>
                <c:pt idx="4776">
                  <c:v>0.6835</c:v>
                </c:pt>
                <c:pt idx="4777">
                  <c:v>0.69969999999999999</c:v>
                </c:pt>
                <c:pt idx="4778">
                  <c:v>0.69079999999999997</c:v>
                </c:pt>
                <c:pt idx="4779">
                  <c:v>0.68159999999999998</c:v>
                </c:pt>
                <c:pt idx="4780">
                  <c:v>0.66239999999999999</c:v>
                </c:pt>
                <c:pt idx="4781">
                  <c:v>0.66059999999999997</c:v>
                </c:pt>
                <c:pt idx="4782">
                  <c:v>0.6542</c:v>
                </c:pt>
                <c:pt idx="4783">
                  <c:v>0.65010000000000001</c:v>
                </c:pt>
                <c:pt idx="4784">
                  <c:v>0.64990000000000003</c:v>
                </c:pt>
                <c:pt idx="4785">
                  <c:v>0.65749999999999997</c:v>
                </c:pt>
                <c:pt idx="4786">
                  <c:v>0.63890000000000002</c:v>
                </c:pt>
                <c:pt idx="4787">
                  <c:v>0.63060000000000005</c:v>
                </c:pt>
                <c:pt idx="4788">
                  <c:v>0.63819999999999999</c:v>
                </c:pt>
                <c:pt idx="4789">
                  <c:v>0.63119999999999998</c:v>
                </c:pt>
                <c:pt idx="4790">
                  <c:v>0.63219999999999998</c:v>
                </c:pt>
                <c:pt idx="4791">
                  <c:v>0.62990000000000002</c:v>
                </c:pt>
                <c:pt idx="4792">
                  <c:v>0.62929999999999997</c:v>
                </c:pt>
                <c:pt idx="4793">
                  <c:v>0.63639999999999997</c:v>
                </c:pt>
                <c:pt idx="4794">
                  <c:v>0.6169</c:v>
                </c:pt>
                <c:pt idx="4795">
                  <c:v>0.62649999999999995</c:v>
                </c:pt>
                <c:pt idx="4796">
                  <c:v>0.64470000000000005</c:v>
                </c:pt>
                <c:pt idx="4797">
                  <c:v>0.627</c:v>
                </c:pt>
                <c:pt idx="4798">
                  <c:v>0.63370000000000004</c:v>
                </c:pt>
                <c:pt idx="4799">
                  <c:v>0.62229999999999996</c:v>
                </c:pt>
                <c:pt idx="4800">
                  <c:v>0.63629999999999998</c:v>
                </c:pt>
                <c:pt idx="4801">
                  <c:v>0.65590000000000004</c:v>
                </c:pt>
                <c:pt idx="4802">
                  <c:v>0.64529999999999998</c:v>
                </c:pt>
                <c:pt idx="4803">
                  <c:v>0.64139999999999997</c:v>
                </c:pt>
                <c:pt idx="4804">
                  <c:v>0.64580000000000004</c:v>
                </c:pt>
                <c:pt idx="4805">
                  <c:v>0.66379999999999995</c:v>
                </c:pt>
                <c:pt idx="4806">
                  <c:v>0.66069999999999995</c:v>
                </c:pt>
                <c:pt idx="4807">
                  <c:v>0.66610000000000003</c:v>
                </c:pt>
                <c:pt idx="4808">
                  <c:v>0.67920000000000003</c:v>
                </c:pt>
                <c:pt idx="4809">
                  <c:v>0.67120000000000002</c:v>
                </c:pt>
                <c:pt idx="4810">
                  <c:v>0.66090000000000004</c:v>
                </c:pt>
                <c:pt idx="4811">
                  <c:v>0.63939999999999997</c:v>
                </c:pt>
                <c:pt idx="4812">
                  <c:v>0.64270000000000005</c:v>
                </c:pt>
                <c:pt idx="4813">
                  <c:v>0.64980000000000004</c:v>
                </c:pt>
                <c:pt idx="4814">
                  <c:v>0.62270000000000003</c:v>
                </c:pt>
                <c:pt idx="4815">
                  <c:v>0.66369999999999996</c:v>
                </c:pt>
                <c:pt idx="4816">
                  <c:v>0.64929999999999999</c:v>
                </c:pt>
                <c:pt idx="4817">
                  <c:v>0.64890000000000003</c:v>
                </c:pt>
                <c:pt idx="4818">
                  <c:v>0.68440000000000001</c:v>
                </c:pt>
                <c:pt idx="4819">
                  <c:v>0.68</c:v>
                </c:pt>
                <c:pt idx="4820">
                  <c:v>0.67</c:v>
                </c:pt>
                <c:pt idx="4821">
                  <c:v>0.67169999999999996</c:v>
                </c:pt>
                <c:pt idx="4822">
                  <c:v>0.65649999999999997</c:v>
                </c:pt>
                <c:pt idx="4823">
                  <c:v>0.67669999999999997</c:v>
                </c:pt>
                <c:pt idx="4824">
                  <c:v>0.69020000000000004</c:v>
                </c:pt>
                <c:pt idx="4825">
                  <c:v>0.6875</c:v>
                </c:pt>
                <c:pt idx="4826">
                  <c:v>0.66010000000000002</c:v>
                </c:pt>
                <c:pt idx="4827">
                  <c:v>0.6653</c:v>
                </c:pt>
                <c:pt idx="4828">
                  <c:v>0.67520000000000002</c:v>
                </c:pt>
                <c:pt idx="4829">
                  <c:v>0.65620000000000001</c:v>
                </c:pt>
                <c:pt idx="4830">
                  <c:v>0.67300000000000004</c:v>
                </c:pt>
                <c:pt idx="4831">
                  <c:v>0.67010000000000003</c:v>
                </c:pt>
                <c:pt idx="4832">
                  <c:v>0.68140000000000001</c:v>
                </c:pt>
                <c:pt idx="4833">
                  <c:v>0.68369999999999997</c:v>
                </c:pt>
                <c:pt idx="4834">
                  <c:v>0.67310000000000003</c:v>
                </c:pt>
                <c:pt idx="4835">
                  <c:v>0.66279999999999994</c:v>
                </c:pt>
                <c:pt idx="4836">
                  <c:v>0.64629999999999999</c:v>
                </c:pt>
                <c:pt idx="4837">
                  <c:v>0.65039999999999998</c:v>
                </c:pt>
                <c:pt idx="4838">
                  <c:v>0.65239999999999998</c:v>
                </c:pt>
                <c:pt idx="4839">
                  <c:v>0.64349999999999996</c:v>
                </c:pt>
                <c:pt idx="4840">
                  <c:v>0.65239999999999998</c:v>
                </c:pt>
                <c:pt idx="4841">
                  <c:v>0.64800000000000002</c:v>
                </c:pt>
                <c:pt idx="4842">
                  <c:v>0.64029999999999998</c:v>
                </c:pt>
                <c:pt idx="4843">
                  <c:v>0.63570000000000004</c:v>
                </c:pt>
                <c:pt idx="4844">
                  <c:v>0.63200000000000001</c:v>
                </c:pt>
                <c:pt idx="4845">
                  <c:v>0.63090000000000002</c:v>
                </c:pt>
                <c:pt idx="4846">
                  <c:v>0.63680000000000003</c:v>
                </c:pt>
                <c:pt idx="4847">
                  <c:v>0.64249999999999996</c:v>
                </c:pt>
                <c:pt idx="4848">
                  <c:v>0.65339999999999998</c:v>
                </c:pt>
                <c:pt idx="4849">
                  <c:v>0.65700000000000003</c:v>
                </c:pt>
                <c:pt idx="4850">
                  <c:v>0.66810000000000003</c:v>
                </c:pt>
                <c:pt idx="4851">
                  <c:v>0.66590000000000005</c:v>
                </c:pt>
                <c:pt idx="4852">
                  <c:v>0.67720000000000002</c:v>
                </c:pt>
                <c:pt idx="4853">
                  <c:v>0.68120000000000003</c:v>
                </c:pt>
                <c:pt idx="4854">
                  <c:v>0.67190000000000005</c:v>
                </c:pt>
                <c:pt idx="4855">
                  <c:v>0.6875</c:v>
                </c:pt>
                <c:pt idx="4856">
                  <c:v>0.67720000000000002</c:v>
                </c:pt>
                <c:pt idx="4857">
                  <c:v>0.68500000000000005</c:v>
                </c:pt>
                <c:pt idx="4858">
                  <c:v>0.68140000000000001</c:v>
                </c:pt>
                <c:pt idx="4859">
                  <c:v>0.66390000000000005</c:v>
                </c:pt>
                <c:pt idx="4860">
                  <c:v>0.6653</c:v>
                </c:pt>
                <c:pt idx="4861">
                  <c:v>0.63660000000000005</c:v>
                </c:pt>
                <c:pt idx="4862">
                  <c:v>0.64159999999999995</c:v>
                </c:pt>
                <c:pt idx="4863">
                  <c:v>0.64149999999999996</c:v>
                </c:pt>
                <c:pt idx="4864">
                  <c:v>0.68149999999999999</c:v>
                </c:pt>
                <c:pt idx="4865">
                  <c:v>0.68489999999999995</c:v>
                </c:pt>
                <c:pt idx="4866">
                  <c:v>0.66169999999999995</c:v>
                </c:pt>
                <c:pt idx="4867">
                  <c:v>0.6502</c:v>
                </c:pt>
                <c:pt idx="4868">
                  <c:v>0.67530000000000001</c:v>
                </c:pt>
                <c:pt idx="4869">
                  <c:v>0.66420000000000001</c:v>
                </c:pt>
                <c:pt idx="4870">
                  <c:v>0.63019999999999998</c:v>
                </c:pt>
                <c:pt idx="4871">
                  <c:v>0.65090000000000003</c:v>
                </c:pt>
                <c:pt idx="4872">
                  <c:v>0.65569999999999995</c:v>
                </c:pt>
                <c:pt idx="4873">
                  <c:v>0.65629999999999999</c:v>
                </c:pt>
                <c:pt idx="4874">
                  <c:v>0.66220000000000001</c:v>
                </c:pt>
                <c:pt idx="4875">
                  <c:v>0.64180000000000004</c:v>
                </c:pt>
                <c:pt idx="4876">
                  <c:v>0.65600000000000003</c:v>
                </c:pt>
                <c:pt idx="4877">
                  <c:v>0.65059999999999996</c:v>
                </c:pt>
                <c:pt idx="4878">
                  <c:v>0.63280000000000003</c:v>
                </c:pt>
                <c:pt idx="4879">
                  <c:v>0.63480000000000003</c:v>
                </c:pt>
                <c:pt idx="4880">
                  <c:v>0.63049999999999995</c:v>
                </c:pt>
                <c:pt idx="4881">
                  <c:v>0.62319999999999998</c:v>
                </c:pt>
                <c:pt idx="4882">
                  <c:v>0.61850000000000005</c:v>
                </c:pt>
                <c:pt idx="4883">
                  <c:v>0.61670000000000003</c:v>
                </c:pt>
                <c:pt idx="4884">
                  <c:v>0.61480000000000001</c:v>
                </c:pt>
                <c:pt idx="4885">
                  <c:v>0.62009999999999998</c:v>
                </c:pt>
                <c:pt idx="4886">
                  <c:v>0.63349999999999995</c:v>
                </c:pt>
                <c:pt idx="4887">
                  <c:v>0.64459999999999995</c:v>
                </c:pt>
                <c:pt idx="4888">
                  <c:v>0.62529999999999997</c:v>
                </c:pt>
                <c:pt idx="4889">
                  <c:v>0.62770000000000004</c:v>
                </c:pt>
                <c:pt idx="4890">
                  <c:v>0.62949999999999995</c:v>
                </c:pt>
                <c:pt idx="4891">
                  <c:v>0.63460000000000005</c:v>
                </c:pt>
                <c:pt idx="4892">
                  <c:v>0.65629999999999999</c:v>
                </c:pt>
                <c:pt idx="4893">
                  <c:v>0.66069999999999995</c:v>
                </c:pt>
                <c:pt idx="4894">
                  <c:v>0.65280000000000005</c:v>
                </c:pt>
                <c:pt idx="4895">
                  <c:v>0.64790000000000003</c:v>
                </c:pt>
                <c:pt idx="4896">
                  <c:v>0.65649999999999997</c:v>
                </c:pt>
                <c:pt idx="4897">
                  <c:v>0.65920000000000001</c:v>
                </c:pt>
                <c:pt idx="4898">
                  <c:v>0.65200000000000002</c:v>
                </c:pt>
                <c:pt idx="4899">
                  <c:v>0.66259999999999997</c:v>
                </c:pt>
                <c:pt idx="4900">
                  <c:v>0.64780000000000004</c:v>
                </c:pt>
                <c:pt idx="4901">
                  <c:v>0.66220000000000001</c:v>
                </c:pt>
                <c:pt idx="4902">
                  <c:v>0.67049999999999998</c:v>
                </c:pt>
                <c:pt idx="4903">
                  <c:v>0.64549999999999996</c:v>
                </c:pt>
                <c:pt idx="4904">
                  <c:v>0.66459999999999997</c:v>
                </c:pt>
                <c:pt idx="4905">
                  <c:v>0.67369999999999997</c:v>
                </c:pt>
                <c:pt idx="4906">
                  <c:v>0.67320000000000002</c:v>
                </c:pt>
                <c:pt idx="4907">
                  <c:v>0.67720000000000002</c:v>
                </c:pt>
                <c:pt idx="4908">
                  <c:v>0.66649999999999998</c:v>
                </c:pt>
                <c:pt idx="4909">
                  <c:v>0.66379999999999995</c:v>
                </c:pt>
                <c:pt idx="4910">
                  <c:v>0.66679999999999995</c:v>
                </c:pt>
                <c:pt idx="4911">
                  <c:v>0.6603</c:v>
                </c:pt>
                <c:pt idx="4912">
                  <c:v>0.65690000000000004</c:v>
                </c:pt>
                <c:pt idx="4913">
                  <c:v>0.64490000000000003</c:v>
                </c:pt>
                <c:pt idx="4914">
                  <c:v>0.63900000000000001</c:v>
                </c:pt>
                <c:pt idx="4915">
                  <c:v>0.65229999999999999</c:v>
                </c:pt>
                <c:pt idx="4916">
                  <c:v>0.65759999999999996</c:v>
                </c:pt>
                <c:pt idx="4917">
                  <c:v>0.65300000000000002</c:v>
                </c:pt>
                <c:pt idx="4918">
                  <c:v>0.66600000000000004</c:v>
                </c:pt>
                <c:pt idx="4919">
                  <c:v>0.66600000000000004</c:v>
                </c:pt>
                <c:pt idx="4920">
                  <c:v>0.66739999999999999</c:v>
                </c:pt>
                <c:pt idx="4921">
                  <c:v>0.66500000000000004</c:v>
                </c:pt>
                <c:pt idx="4922">
                  <c:v>0.66320000000000001</c:v>
                </c:pt>
                <c:pt idx="4923">
                  <c:v>0.65100000000000002</c:v>
                </c:pt>
                <c:pt idx="4924">
                  <c:v>0.65569999999999995</c:v>
                </c:pt>
                <c:pt idx="4925">
                  <c:v>0.64490000000000003</c:v>
                </c:pt>
                <c:pt idx="4926">
                  <c:v>0.64200000000000002</c:v>
                </c:pt>
                <c:pt idx="4927">
                  <c:v>0.63170000000000004</c:v>
                </c:pt>
                <c:pt idx="4928">
                  <c:v>0.62929999999999997</c:v>
                </c:pt>
                <c:pt idx="4929">
                  <c:v>0.64</c:v>
                </c:pt>
                <c:pt idx="4930">
                  <c:v>0.63109999999999999</c:v>
                </c:pt>
                <c:pt idx="4931">
                  <c:v>0.62890000000000001</c:v>
                </c:pt>
                <c:pt idx="4932">
                  <c:v>0.61939999999999995</c:v>
                </c:pt>
                <c:pt idx="4933">
                  <c:v>0.62939999999999996</c:v>
                </c:pt>
                <c:pt idx="4934">
                  <c:v>0.61229999999999996</c:v>
                </c:pt>
                <c:pt idx="4935">
                  <c:v>0.61040000000000005</c:v>
                </c:pt>
                <c:pt idx="4936">
                  <c:v>0.61950000000000005</c:v>
                </c:pt>
                <c:pt idx="4937">
                  <c:v>0.62619999999999998</c:v>
                </c:pt>
                <c:pt idx="4938">
                  <c:v>0.64570000000000005</c:v>
                </c:pt>
                <c:pt idx="4939">
                  <c:v>0.63080000000000003</c:v>
                </c:pt>
                <c:pt idx="4940">
                  <c:v>0.61839999999999995</c:v>
                </c:pt>
                <c:pt idx="4941">
                  <c:v>0.62180000000000002</c:v>
                </c:pt>
                <c:pt idx="4942">
                  <c:v>0.62880000000000003</c:v>
                </c:pt>
                <c:pt idx="4943">
                  <c:v>0.62770000000000004</c:v>
                </c:pt>
                <c:pt idx="4944">
                  <c:v>0.61570000000000003</c:v>
                </c:pt>
                <c:pt idx="4945">
                  <c:v>0.61319999999999997</c:v>
                </c:pt>
                <c:pt idx="4946">
                  <c:v>0.62909999999999999</c:v>
                </c:pt>
                <c:pt idx="4947">
                  <c:v>0.63849999999999996</c:v>
                </c:pt>
                <c:pt idx="4948">
                  <c:v>0.64800000000000002</c:v>
                </c:pt>
                <c:pt idx="4949">
                  <c:v>0.6351</c:v>
                </c:pt>
                <c:pt idx="4950">
                  <c:v>0.63429999999999997</c:v>
                </c:pt>
                <c:pt idx="4951">
                  <c:v>0.63109999999999999</c:v>
                </c:pt>
                <c:pt idx="4952">
                  <c:v>0.63360000000000005</c:v>
                </c:pt>
                <c:pt idx="4953">
                  <c:v>0.64690000000000003</c:v>
                </c:pt>
                <c:pt idx="4954">
                  <c:v>0.63419999999999999</c:v>
                </c:pt>
                <c:pt idx="4955">
                  <c:v>0.64049999999999996</c:v>
                </c:pt>
                <c:pt idx="4956">
                  <c:v>0.64990000000000003</c:v>
                </c:pt>
                <c:pt idx="4957">
                  <c:v>0.64700000000000002</c:v>
                </c:pt>
                <c:pt idx="4958">
                  <c:v>0.64080000000000004</c:v>
                </c:pt>
                <c:pt idx="4959">
                  <c:v>0.63300000000000001</c:v>
                </c:pt>
                <c:pt idx="4960">
                  <c:v>0.6492</c:v>
                </c:pt>
                <c:pt idx="4961">
                  <c:v>0.66369999999999996</c:v>
                </c:pt>
                <c:pt idx="4962">
                  <c:v>0.65959999999999996</c:v>
                </c:pt>
                <c:pt idx="4963">
                  <c:v>0.66510000000000002</c:v>
                </c:pt>
                <c:pt idx="4964">
                  <c:v>0.66090000000000004</c:v>
                </c:pt>
                <c:pt idx="4965">
                  <c:v>0.65010000000000001</c:v>
                </c:pt>
                <c:pt idx="4966">
                  <c:v>0.65610000000000002</c:v>
                </c:pt>
                <c:pt idx="4967">
                  <c:v>0.66800000000000004</c:v>
                </c:pt>
                <c:pt idx="4968">
                  <c:v>0.64280000000000004</c:v>
                </c:pt>
                <c:pt idx="4969">
                  <c:v>0.64100000000000001</c:v>
                </c:pt>
                <c:pt idx="4970">
                  <c:v>0.61929999999999996</c:v>
                </c:pt>
                <c:pt idx="4971">
                  <c:v>0.63349999999999995</c:v>
                </c:pt>
                <c:pt idx="4972">
                  <c:v>0.629</c:v>
                </c:pt>
                <c:pt idx="4973">
                  <c:v>0.62970000000000004</c:v>
                </c:pt>
                <c:pt idx="4974">
                  <c:v>0.62990000000000002</c:v>
                </c:pt>
                <c:pt idx="4975">
                  <c:v>0.64259999999999995</c:v>
                </c:pt>
                <c:pt idx="4976">
                  <c:v>0.64219999999999999</c:v>
                </c:pt>
                <c:pt idx="4977">
                  <c:v>0.63680000000000003</c:v>
                </c:pt>
                <c:pt idx="4978">
                  <c:v>0.65090000000000003</c:v>
                </c:pt>
                <c:pt idx="4979">
                  <c:v>0.64729999999999999</c:v>
                </c:pt>
                <c:pt idx="4980">
                  <c:v>0.63329999999999997</c:v>
                </c:pt>
                <c:pt idx="4981">
                  <c:v>0.65039999999999998</c:v>
                </c:pt>
                <c:pt idx="4982">
                  <c:v>0.66010000000000002</c:v>
                </c:pt>
                <c:pt idx="4983">
                  <c:v>0.66620000000000001</c:v>
                </c:pt>
                <c:pt idx="4984">
                  <c:v>0.67490000000000006</c:v>
                </c:pt>
                <c:pt idx="4985">
                  <c:v>0.67569999999999997</c:v>
                </c:pt>
                <c:pt idx="4986">
                  <c:v>0.6835</c:v>
                </c:pt>
                <c:pt idx="4987">
                  <c:v>0.68610000000000004</c:v>
                </c:pt>
                <c:pt idx="4988">
                  <c:v>0.68840000000000001</c:v>
                </c:pt>
                <c:pt idx="4989">
                  <c:v>0.70009999999999994</c:v>
                </c:pt>
                <c:pt idx="4990">
                  <c:v>0.69369999999999998</c:v>
                </c:pt>
                <c:pt idx="4991">
                  <c:v>0.67279999999999995</c:v>
                </c:pt>
                <c:pt idx="4992">
                  <c:v>0.69279999999999997</c:v>
                </c:pt>
                <c:pt idx="4993">
                  <c:v>0.68369999999999997</c:v>
                </c:pt>
                <c:pt idx="4994">
                  <c:v>0.68759999999999999</c:v>
                </c:pt>
                <c:pt idx="4995">
                  <c:v>0.6885</c:v>
                </c:pt>
                <c:pt idx="4996">
                  <c:v>0.68610000000000004</c:v>
                </c:pt>
                <c:pt idx="4997">
                  <c:v>0.67079999999999995</c:v>
                </c:pt>
                <c:pt idx="4998">
                  <c:v>0.65249999999999997</c:v>
                </c:pt>
                <c:pt idx="4999">
                  <c:v>0.6603</c:v>
                </c:pt>
                <c:pt idx="5000">
                  <c:v>0.65920000000000001</c:v>
                </c:pt>
              </c:numCache>
            </c:numRef>
          </c:yVal>
          <c:smooth val="0"/>
          <c:extLst>
            <c:ext xmlns:c16="http://schemas.microsoft.com/office/drawing/2014/chart" uri="{C3380CC4-5D6E-409C-BE32-E72D297353CC}">
              <c16:uniqueId val="{00000000-B396-483F-8BC4-75D2BE103969}"/>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Q$1003:$Q$5002</c:f>
              <c:numCache>
                <c:formatCode>General</c:formatCode>
                <c:ptCount val="4000"/>
                <c:pt idx="0">
                  <c:v>0.32653100000000002</c:v>
                </c:pt>
                <c:pt idx="1">
                  <c:v>0.34328399999999998</c:v>
                </c:pt>
                <c:pt idx="2">
                  <c:v>0.32835799999999998</c:v>
                </c:pt>
                <c:pt idx="3">
                  <c:v>0.45161299999999999</c:v>
                </c:pt>
                <c:pt idx="4">
                  <c:v>0.29230800000000001</c:v>
                </c:pt>
                <c:pt idx="5">
                  <c:v>0.328125</c:v>
                </c:pt>
                <c:pt idx="6">
                  <c:v>0.29508200000000001</c:v>
                </c:pt>
                <c:pt idx="7">
                  <c:v>0.37313400000000002</c:v>
                </c:pt>
                <c:pt idx="8">
                  <c:v>0.36363600000000001</c:v>
                </c:pt>
                <c:pt idx="9">
                  <c:v>0.394737</c:v>
                </c:pt>
                <c:pt idx="10">
                  <c:v>0.313253</c:v>
                </c:pt>
                <c:pt idx="11">
                  <c:v>0.40963899999999998</c:v>
                </c:pt>
                <c:pt idx="12">
                  <c:v>0.132075</c:v>
                </c:pt>
                <c:pt idx="13">
                  <c:v>0.30769200000000002</c:v>
                </c:pt>
                <c:pt idx="14">
                  <c:v>0.42696600000000001</c:v>
                </c:pt>
                <c:pt idx="15">
                  <c:v>0.33333299999999999</c:v>
                </c:pt>
                <c:pt idx="16">
                  <c:v>0.40677999999999997</c:v>
                </c:pt>
                <c:pt idx="17">
                  <c:v>0.44642900000000002</c:v>
                </c:pt>
                <c:pt idx="18">
                  <c:v>0.45833299999999999</c:v>
                </c:pt>
                <c:pt idx="19">
                  <c:v>0.42307699999999998</c:v>
                </c:pt>
                <c:pt idx="20">
                  <c:v>0.28571400000000002</c:v>
                </c:pt>
                <c:pt idx="21">
                  <c:v>0.235294</c:v>
                </c:pt>
                <c:pt idx="22">
                  <c:v>0.375</c:v>
                </c:pt>
                <c:pt idx="23">
                  <c:v>0.26415100000000002</c:v>
                </c:pt>
                <c:pt idx="24">
                  <c:v>0.4375</c:v>
                </c:pt>
                <c:pt idx="25">
                  <c:v>0.44827600000000001</c:v>
                </c:pt>
                <c:pt idx="26">
                  <c:v>0.264706</c:v>
                </c:pt>
                <c:pt idx="27">
                  <c:v>0.32142900000000002</c:v>
                </c:pt>
                <c:pt idx="28">
                  <c:v>0.34682099999999999</c:v>
                </c:pt>
                <c:pt idx="29">
                  <c:v>0.38775500000000002</c:v>
                </c:pt>
                <c:pt idx="30">
                  <c:v>0.32352900000000001</c:v>
                </c:pt>
                <c:pt idx="31">
                  <c:v>0.41</c:v>
                </c:pt>
                <c:pt idx="32">
                  <c:v>0.37755100000000003</c:v>
                </c:pt>
                <c:pt idx="33">
                  <c:v>0.375</c:v>
                </c:pt>
                <c:pt idx="34">
                  <c:v>0.29729699999999998</c:v>
                </c:pt>
                <c:pt idx="35">
                  <c:v>0.32758599999999999</c:v>
                </c:pt>
                <c:pt idx="36">
                  <c:v>0.28571400000000002</c:v>
                </c:pt>
                <c:pt idx="37">
                  <c:v>0.27777800000000002</c:v>
                </c:pt>
                <c:pt idx="38">
                  <c:v>0.29787200000000003</c:v>
                </c:pt>
                <c:pt idx="39">
                  <c:v>0.33962300000000001</c:v>
                </c:pt>
                <c:pt idx="40">
                  <c:v>0.43478299999999998</c:v>
                </c:pt>
                <c:pt idx="41">
                  <c:v>0.41666700000000001</c:v>
                </c:pt>
                <c:pt idx="42">
                  <c:v>0.283333</c:v>
                </c:pt>
                <c:pt idx="43">
                  <c:v>0.43333300000000002</c:v>
                </c:pt>
                <c:pt idx="44">
                  <c:v>0.33766200000000002</c:v>
                </c:pt>
                <c:pt idx="45">
                  <c:v>0.27777800000000002</c:v>
                </c:pt>
                <c:pt idx="46">
                  <c:v>0.35714299999999999</c:v>
                </c:pt>
                <c:pt idx="47">
                  <c:v>0.43820199999999998</c:v>
                </c:pt>
                <c:pt idx="48">
                  <c:v>0.31521700000000002</c:v>
                </c:pt>
                <c:pt idx="49">
                  <c:v>0.26119399999999998</c:v>
                </c:pt>
                <c:pt idx="50">
                  <c:v>0.31446499999999999</c:v>
                </c:pt>
                <c:pt idx="51">
                  <c:v>0.28571400000000002</c:v>
                </c:pt>
                <c:pt idx="52">
                  <c:v>0.38888899999999998</c:v>
                </c:pt>
                <c:pt idx="53">
                  <c:v>0.30357099999999998</c:v>
                </c:pt>
                <c:pt idx="54">
                  <c:v>0.42016799999999999</c:v>
                </c:pt>
                <c:pt idx="55">
                  <c:v>0.27777800000000002</c:v>
                </c:pt>
                <c:pt idx="56">
                  <c:v>0.253247</c:v>
                </c:pt>
                <c:pt idx="57">
                  <c:v>0.364035</c:v>
                </c:pt>
                <c:pt idx="58">
                  <c:v>0.375</c:v>
                </c:pt>
                <c:pt idx="59">
                  <c:v>0.35</c:v>
                </c:pt>
                <c:pt idx="60">
                  <c:v>0.30303000000000002</c:v>
                </c:pt>
                <c:pt idx="61">
                  <c:v>0.36799999999999999</c:v>
                </c:pt>
                <c:pt idx="62">
                  <c:v>0.34399999999999997</c:v>
                </c:pt>
                <c:pt idx="63">
                  <c:v>0.34905700000000001</c:v>
                </c:pt>
                <c:pt idx="64">
                  <c:v>0.30769200000000002</c:v>
                </c:pt>
                <c:pt idx="65">
                  <c:v>0.30434800000000001</c:v>
                </c:pt>
                <c:pt idx="66">
                  <c:v>0.31944400000000001</c:v>
                </c:pt>
                <c:pt idx="67">
                  <c:v>0.38888899999999998</c:v>
                </c:pt>
                <c:pt idx="68">
                  <c:v>0.25581399999999999</c:v>
                </c:pt>
                <c:pt idx="69">
                  <c:v>0.21818199999999999</c:v>
                </c:pt>
                <c:pt idx="70">
                  <c:v>0.38181799999999999</c:v>
                </c:pt>
                <c:pt idx="71">
                  <c:v>0.296296</c:v>
                </c:pt>
                <c:pt idx="72">
                  <c:v>0.38709700000000002</c:v>
                </c:pt>
                <c:pt idx="73">
                  <c:v>0.29347800000000002</c:v>
                </c:pt>
                <c:pt idx="74">
                  <c:v>0.29824600000000001</c:v>
                </c:pt>
                <c:pt idx="75">
                  <c:v>0.23200000000000001</c:v>
                </c:pt>
                <c:pt idx="76">
                  <c:v>0.32283499999999998</c:v>
                </c:pt>
                <c:pt idx="77">
                  <c:v>0.25287399999999999</c:v>
                </c:pt>
                <c:pt idx="78">
                  <c:v>0.223301</c:v>
                </c:pt>
                <c:pt idx="79">
                  <c:v>0.28777000000000003</c:v>
                </c:pt>
                <c:pt idx="80">
                  <c:v>0.25714300000000001</c:v>
                </c:pt>
                <c:pt idx="81">
                  <c:v>0.34567900000000001</c:v>
                </c:pt>
                <c:pt idx="82">
                  <c:v>0.27692299999999997</c:v>
                </c:pt>
                <c:pt idx="83">
                  <c:v>0.32394400000000001</c:v>
                </c:pt>
                <c:pt idx="84">
                  <c:v>0.2</c:v>
                </c:pt>
                <c:pt idx="85">
                  <c:v>0.272727</c:v>
                </c:pt>
                <c:pt idx="86">
                  <c:v>0.38461499999999998</c:v>
                </c:pt>
                <c:pt idx="87">
                  <c:v>0.33333299999999999</c:v>
                </c:pt>
                <c:pt idx="88">
                  <c:v>0.28000000000000003</c:v>
                </c:pt>
                <c:pt idx="89">
                  <c:v>0.32394400000000001</c:v>
                </c:pt>
                <c:pt idx="90">
                  <c:v>0.241758</c:v>
                </c:pt>
                <c:pt idx="91">
                  <c:v>0.239316</c:v>
                </c:pt>
                <c:pt idx="92">
                  <c:v>0.30526300000000001</c:v>
                </c:pt>
                <c:pt idx="93">
                  <c:v>0.3</c:v>
                </c:pt>
                <c:pt idx="94">
                  <c:v>0.29870099999999999</c:v>
                </c:pt>
                <c:pt idx="95">
                  <c:v>0.30434800000000001</c:v>
                </c:pt>
                <c:pt idx="96">
                  <c:v>0.41599999999999998</c:v>
                </c:pt>
                <c:pt idx="97">
                  <c:v>0.40935700000000003</c:v>
                </c:pt>
                <c:pt idx="98">
                  <c:v>0.34751799999999999</c:v>
                </c:pt>
                <c:pt idx="99">
                  <c:v>0.352941</c:v>
                </c:pt>
                <c:pt idx="100">
                  <c:v>0.32558100000000001</c:v>
                </c:pt>
                <c:pt idx="101">
                  <c:v>0.33766200000000002</c:v>
                </c:pt>
                <c:pt idx="102">
                  <c:v>0.45217400000000002</c:v>
                </c:pt>
                <c:pt idx="103">
                  <c:v>0.446602</c:v>
                </c:pt>
                <c:pt idx="104">
                  <c:v>0.29577500000000001</c:v>
                </c:pt>
                <c:pt idx="105">
                  <c:v>0.36619699999999999</c:v>
                </c:pt>
                <c:pt idx="106">
                  <c:v>0.28571400000000002</c:v>
                </c:pt>
                <c:pt idx="107">
                  <c:v>0.30357099999999998</c:v>
                </c:pt>
                <c:pt idx="108">
                  <c:v>0.30612200000000001</c:v>
                </c:pt>
                <c:pt idx="109">
                  <c:v>0.275862</c:v>
                </c:pt>
                <c:pt idx="110">
                  <c:v>0.375</c:v>
                </c:pt>
                <c:pt idx="111">
                  <c:v>0.24324299999999999</c:v>
                </c:pt>
                <c:pt idx="112">
                  <c:v>0.311475</c:v>
                </c:pt>
                <c:pt idx="113">
                  <c:v>0.25454500000000002</c:v>
                </c:pt>
                <c:pt idx="114">
                  <c:v>0.3125</c:v>
                </c:pt>
                <c:pt idx="115">
                  <c:v>0.24545500000000001</c:v>
                </c:pt>
                <c:pt idx="116">
                  <c:v>0.27956999999999999</c:v>
                </c:pt>
                <c:pt idx="117">
                  <c:v>0.224299</c:v>
                </c:pt>
                <c:pt idx="118">
                  <c:v>0.27891199999999999</c:v>
                </c:pt>
                <c:pt idx="119">
                  <c:v>0.34177200000000002</c:v>
                </c:pt>
                <c:pt idx="120">
                  <c:v>0.32236799999999999</c:v>
                </c:pt>
                <c:pt idx="121">
                  <c:v>0.355263</c:v>
                </c:pt>
                <c:pt idx="122">
                  <c:v>0.33986899999999998</c:v>
                </c:pt>
                <c:pt idx="123">
                  <c:v>0.36046499999999998</c:v>
                </c:pt>
                <c:pt idx="124">
                  <c:v>0.31</c:v>
                </c:pt>
                <c:pt idx="125">
                  <c:v>0.483871</c:v>
                </c:pt>
                <c:pt idx="126">
                  <c:v>0.45</c:v>
                </c:pt>
                <c:pt idx="127">
                  <c:v>0.33333299999999999</c:v>
                </c:pt>
                <c:pt idx="128">
                  <c:v>0.27777800000000002</c:v>
                </c:pt>
                <c:pt idx="129">
                  <c:v>0.33333299999999999</c:v>
                </c:pt>
                <c:pt idx="130">
                  <c:v>0.31159399999999998</c:v>
                </c:pt>
                <c:pt idx="131">
                  <c:v>0.35714299999999999</c:v>
                </c:pt>
                <c:pt idx="132">
                  <c:v>0.39024399999999998</c:v>
                </c:pt>
                <c:pt idx="133">
                  <c:v>0.32735399999999998</c:v>
                </c:pt>
                <c:pt idx="134">
                  <c:v>0.28780499999999998</c:v>
                </c:pt>
                <c:pt idx="135">
                  <c:v>0.36747000000000002</c:v>
                </c:pt>
                <c:pt idx="136">
                  <c:v>0.38297900000000001</c:v>
                </c:pt>
                <c:pt idx="137">
                  <c:v>0.3</c:v>
                </c:pt>
                <c:pt idx="138">
                  <c:v>0.30172399999999999</c:v>
                </c:pt>
                <c:pt idx="139">
                  <c:v>0.31775700000000001</c:v>
                </c:pt>
                <c:pt idx="140">
                  <c:v>0.34814800000000001</c:v>
                </c:pt>
                <c:pt idx="141">
                  <c:v>0.27419399999999999</c:v>
                </c:pt>
                <c:pt idx="142">
                  <c:v>0.31617600000000001</c:v>
                </c:pt>
                <c:pt idx="143">
                  <c:v>0.32352900000000001</c:v>
                </c:pt>
                <c:pt idx="144">
                  <c:v>0.32061099999999998</c:v>
                </c:pt>
                <c:pt idx="145">
                  <c:v>0.38043500000000002</c:v>
                </c:pt>
                <c:pt idx="146">
                  <c:v>0.34766999999999998</c:v>
                </c:pt>
                <c:pt idx="147">
                  <c:v>0.372222</c:v>
                </c:pt>
                <c:pt idx="148">
                  <c:v>0.283333</c:v>
                </c:pt>
                <c:pt idx="149">
                  <c:v>0.32</c:v>
                </c:pt>
                <c:pt idx="150">
                  <c:v>0.36923099999999998</c:v>
                </c:pt>
                <c:pt idx="151">
                  <c:v>0.21495300000000001</c:v>
                </c:pt>
                <c:pt idx="152">
                  <c:v>0.25862099999999999</c:v>
                </c:pt>
                <c:pt idx="153">
                  <c:v>0.41428599999999999</c:v>
                </c:pt>
                <c:pt idx="154">
                  <c:v>0.27083299999999999</c:v>
                </c:pt>
                <c:pt idx="155">
                  <c:v>0.29069800000000001</c:v>
                </c:pt>
                <c:pt idx="156">
                  <c:v>0.37078699999999998</c:v>
                </c:pt>
                <c:pt idx="157">
                  <c:v>0.34042600000000001</c:v>
                </c:pt>
                <c:pt idx="158">
                  <c:v>0.303226</c:v>
                </c:pt>
                <c:pt idx="159">
                  <c:v>0.29239799999999999</c:v>
                </c:pt>
                <c:pt idx="160">
                  <c:v>0.35632200000000003</c:v>
                </c:pt>
                <c:pt idx="161">
                  <c:v>0.252336</c:v>
                </c:pt>
                <c:pt idx="162">
                  <c:v>0.36956499999999998</c:v>
                </c:pt>
                <c:pt idx="163">
                  <c:v>0.32941199999999998</c:v>
                </c:pt>
                <c:pt idx="164">
                  <c:v>0.30158699999999999</c:v>
                </c:pt>
                <c:pt idx="165">
                  <c:v>0.32701400000000003</c:v>
                </c:pt>
                <c:pt idx="166">
                  <c:v>0.36507899999999999</c:v>
                </c:pt>
                <c:pt idx="167">
                  <c:v>0.32380999999999999</c:v>
                </c:pt>
                <c:pt idx="168">
                  <c:v>0.33783800000000003</c:v>
                </c:pt>
                <c:pt idx="169">
                  <c:v>0.36549700000000002</c:v>
                </c:pt>
                <c:pt idx="170">
                  <c:v>0.360294</c:v>
                </c:pt>
                <c:pt idx="171">
                  <c:v>0.329897</c:v>
                </c:pt>
                <c:pt idx="172">
                  <c:v>0.33783800000000003</c:v>
                </c:pt>
                <c:pt idx="173">
                  <c:v>0.37288100000000002</c:v>
                </c:pt>
                <c:pt idx="174">
                  <c:v>0.27118599999999998</c:v>
                </c:pt>
                <c:pt idx="175">
                  <c:v>0.59259300000000004</c:v>
                </c:pt>
                <c:pt idx="176">
                  <c:v>0.33333299999999999</c:v>
                </c:pt>
                <c:pt idx="177">
                  <c:v>0.45</c:v>
                </c:pt>
                <c:pt idx="178">
                  <c:v>0.368421</c:v>
                </c:pt>
                <c:pt idx="179">
                  <c:v>0.29545500000000002</c:v>
                </c:pt>
                <c:pt idx="180">
                  <c:v>0.37209300000000001</c:v>
                </c:pt>
                <c:pt idx="181">
                  <c:v>0.418605</c:v>
                </c:pt>
                <c:pt idx="182">
                  <c:v>0.24324299999999999</c:v>
                </c:pt>
                <c:pt idx="183">
                  <c:v>0.359375</c:v>
                </c:pt>
                <c:pt idx="184">
                  <c:v>0.25</c:v>
                </c:pt>
                <c:pt idx="185">
                  <c:v>0.38806000000000002</c:v>
                </c:pt>
                <c:pt idx="186">
                  <c:v>0.36666700000000002</c:v>
                </c:pt>
                <c:pt idx="187">
                  <c:v>0.4</c:v>
                </c:pt>
                <c:pt idx="188">
                  <c:v>0.31111100000000003</c:v>
                </c:pt>
                <c:pt idx="189">
                  <c:v>0.33333299999999999</c:v>
                </c:pt>
                <c:pt idx="190">
                  <c:v>0.3125</c:v>
                </c:pt>
                <c:pt idx="191">
                  <c:v>0.29411799999999999</c:v>
                </c:pt>
                <c:pt idx="192">
                  <c:v>0.31313099999999999</c:v>
                </c:pt>
                <c:pt idx="193">
                  <c:v>0.36633700000000002</c:v>
                </c:pt>
                <c:pt idx="194">
                  <c:v>0.37735800000000003</c:v>
                </c:pt>
                <c:pt idx="195">
                  <c:v>0.27142899999999998</c:v>
                </c:pt>
                <c:pt idx="196">
                  <c:v>0.33</c:v>
                </c:pt>
                <c:pt idx="197">
                  <c:v>0.41758200000000001</c:v>
                </c:pt>
                <c:pt idx="198">
                  <c:v>0.28971999999999998</c:v>
                </c:pt>
                <c:pt idx="199">
                  <c:v>0.42424200000000001</c:v>
                </c:pt>
                <c:pt idx="200">
                  <c:v>0.27835100000000002</c:v>
                </c:pt>
                <c:pt idx="201">
                  <c:v>0.385542</c:v>
                </c:pt>
                <c:pt idx="202">
                  <c:v>0.32051299999999999</c:v>
                </c:pt>
                <c:pt idx="203">
                  <c:v>0.336538</c:v>
                </c:pt>
                <c:pt idx="204">
                  <c:v>0.33606599999999998</c:v>
                </c:pt>
                <c:pt idx="205">
                  <c:v>0.352518</c:v>
                </c:pt>
                <c:pt idx="206">
                  <c:v>0.36697200000000002</c:v>
                </c:pt>
                <c:pt idx="207">
                  <c:v>0.468468</c:v>
                </c:pt>
                <c:pt idx="208">
                  <c:v>0.36752099999999999</c:v>
                </c:pt>
                <c:pt idx="209">
                  <c:v>0.33333299999999999</c:v>
                </c:pt>
                <c:pt idx="210">
                  <c:v>0.29166700000000001</c:v>
                </c:pt>
                <c:pt idx="211">
                  <c:v>0.41836699999999999</c:v>
                </c:pt>
                <c:pt idx="212">
                  <c:v>0.320988</c:v>
                </c:pt>
                <c:pt idx="213">
                  <c:v>0.39080500000000001</c:v>
                </c:pt>
                <c:pt idx="214">
                  <c:v>0.35245900000000002</c:v>
                </c:pt>
                <c:pt idx="215">
                  <c:v>0.30882399999999999</c:v>
                </c:pt>
                <c:pt idx="216">
                  <c:v>0.41666700000000001</c:v>
                </c:pt>
                <c:pt idx="217">
                  <c:v>0.409524</c:v>
                </c:pt>
                <c:pt idx="218">
                  <c:v>0.29251700000000003</c:v>
                </c:pt>
                <c:pt idx="219">
                  <c:v>0.40136100000000002</c:v>
                </c:pt>
                <c:pt idx="220">
                  <c:v>0.29752099999999998</c:v>
                </c:pt>
                <c:pt idx="221">
                  <c:v>0.30158699999999999</c:v>
                </c:pt>
                <c:pt idx="222">
                  <c:v>0.40697699999999998</c:v>
                </c:pt>
                <c:pt idx="223">
                  <c:v>0.41836699999999999</c:v>
                </c:pt>
                <c:pt idx="224">
                  <c:v>0.352381</c:v>
                </c:pt>
                <c:pt idx="225">
                  <c:v>0.32051299999999999</c:v>
                </c:pt>
                <c:pt idx="226">
                  <c:v>0.32352900000000001</c:v>
                </c:pt>
                <c:pt idx="227">
                  <c:v>0.37209300000000001</c:v>
                </c:pt>
                <c:pt idx="228">
                  <c:v>0.26785700000000001</c:v>
                </c:pt>
                <c:pt idx="229">
                  <c:v>0.34848499999999999</c:v>
                </c:pt>
                <c:pt idx="230">
                  <c:v>0.32926800000000001</c:v>
                </c:pt>
                <c:pt idx="231">
                  <c:v>0.31578899999999999</c:v>
                </c:pt>
                <c:pt idx="232">
                  <c:v>0.367647</c:v>
                </c:pt>
                <c:pt idx="233">
                  <c:v>0.45138899999999998</c:v>
                </c:pt>
                <c:pt idx="234">
                  <c:v>0.34210499999999999</c:v>
                </c:pt>
                <c:pt idx="235">
                  <c:v>0.34437099999999998</c:v>
                </c:pt>
                <c:pt idx="236">
                  <c:v>0.37583899999999998</c:v>
                </c:pt>
                <c:pt idx="237">
                  <c:v>0.39436599999999999</c:v>
                </c:pt>
                <c:pt idx="238">
                  <c:v>0.38666699999999998</c:v>
                </c:pt>
                <c:pt idx="239">
                  <c:v>0.358209</c:v>
                </c:pt>
                <c:pt idx="240">
                  <c:v>0.35135100000000002</c:v>
                </c:pt>
                <c:pt idx="241">
                  <c:v>0.35897400000000002</c:v>
                </c:pt>
                <c:pt idx="242">
                  <c:v>0.354545</c:v>
                </c:pt>
                <c:pt idx="243">
                  <c:v>0.38636399999999999</c:v>
                </c:pt>
                <c:pt idx="244">
                  <c:v>0.47368399999999999</c:v>
                </c:pt>
                <c:pt idx="245">
                  <c:v>0.44736799999999999</c:v>
                </c:pt>
                <c:pt idx="246">
                  <c:v>0.272727</c:v>
                </c:pt>
                <c:pt idx="247">
                  <c:v>0.23958299999999999</c:v>
                </c:pt>
                <c:pt idx="248">
                  <c:v>0.355072</c:v>
                </c:pt>
                <c:pt idx="249">
                  <c:v>0.33898299999999998</c:v>
                </c:pt>
                <c:pt idx="250">
                  <c:v>0.24038499999999999</c:v>
                </c:pt>
                <c:pt idx="251">
                  <c:v>0.41269800000000001</c:v>
                </c:pt>
                <c:pt idx="252">
                  <c:v>0.33750000000000002</c:v>
                </c:pt>
                <c:pt idx="253">
                  <c:v>0.32631599999999999</c:v>
                </c:pt>
                <c:pt idx="254">
                  <c:v>0.358491</c:v>
                </c:pt>
                <c:pt idx="255">
                  <c:v>0.30588199999999999</c:v>
                </c:pt>
                <c:pt idx="256">
                  <c:v>0.39130399999999999</c:v>
                </c:pt>
                <c:pt idx="257">
                  <c:v>0.32051299999999999</c:v>
                </c:pt>
                <c:pt idx="258">
                  <c:v>0.296875</c:v>
                </c:pt>
                <c:pt idx="259">
                  <c:v>0.34545500000000001</c:v>
                </c:pt>
                <c:pt idx="260">
                  <c:v>0.26582299999999998</c:v>
                </c:pt>
                <c:pt idx="261">
                  <c:v>0.42857099999999998</c:v>
                </c:pt>
                <c:pt idx="262">
                  <c:v>0.30666700000000002</c:v>
                </c:pt>
                <c:pt idx="263">
                  <c:v>0.351852</c:v>
                </c:pt>
                <c:pt idx="264">
                  <c:v>0.34146300000000002</c:v>
                </c:pt>
                <c:pt idx="265">
                  <c:v>0.29473700000000003</c:v>
                </c:pt>
                <c:pt idx="266">
                  <c:v>0.287879</c:v>
                </c:pt>
                <c:pt idx="267">
                  <c:v>0.3</c:v>
                </c:pt>
                <c:pt idx="268">
                  <c:v>0.307087</c:v>
                </c:pt>
                <c:pt idx="269">
                  <c:v>0.37804900000000002</c:v>
                </c:pt>
                <c:pt idx="270">
                  <c:v>0.268293</c:v>
                </c:pt>
                <c:pt idx="271">
                  <c:v>0.39130399999999999</c:v>
                </c:pt>
                <c:pt idx="272">
                  <c:v>0.36</c:v>
                </c:pt>
                <c:pt idx="273">
                  <c:v>0.3</c:v>
                </c:pt>
                <c:pt idx="274">
                  <c:v>0.34567900000000001</c:v>
                </c:pt>
                <c:pt idx="275">
                  <c:v>0.346939</c:v>
                </c:pt>
                <c:pt idx="276">
                  <c:v>0.25714300000000001</c:v>
                </c:pt>
                <c:pt idx="277">
                  <c:v>0.38461499999999998</c:v>
                </c:pt>
                <c:pt idx="278">
                  <c:v>0.47474699999999997</c:v>
                </c:pt>
                <c:pt idx="279">
                  <c:v>0.31645600000000002</c:v>
                </c:pt>
                <c:pt idx="280">
                  <c:v>0.51948099999999997</c:v>
                </c:pt>
                <c:pt idx="281">
                  <c:v>0.47619</c:v>
                </c:pt>
                <c:pt idx="282">
                  <c:v>0.28571400000000002</c:v>
                </c:pt>
                <c:pt idx="283">
                  <c:v>0.38636399999999999</c:v>
                </c:pt>
                <c:pt idx="284">
                  <c:v>0.39393899999999998</c:v>
                </c:pt>
                <c:pt idx="285">
                  <c:v>0.38418099999999999</c:v>
                </c:pt>
                <c:pt idx="286">
                  <c:v>0.34545500000000001</c:v>
                </c:pt>
                <c:pt idx="287">
                  <c:v>0.38181799999999999</c:v>
                </c:pt>
                <c:pt idx="288">
                  <c:v>0.282051</c:v>
                </c:pt>
                <c:pt idx="289">
                  <c:v>0.18421100000000001</c:v>
                </c:pt>
                <c:pt idx="290">
                  <c:v>0.34146300000000002</c:v>
                </c:pt>
                <c:pt idx="291">
                  <c:v>0.375</c:v>
                </c:pt>
                <c:pt idx="292">
                  <c:v>0.34042600000000001</c:v>
                </c:pt>
                <c:pt idx="293">
                  <c:v>0.234375</c:v>
                </c:pt>
                <c:pt idx="294">
                  <c:v>0.33333299999999999</c:v>
                </c:pt>
                <c:pt idx="295">
                  <c:v>0.29896899999999998</c:v>
                </c:pt>
                <c:pt idx="296">
                  <c:v>0.30275200000000002</c:v>
                </c:pt>
                <c:pt idx="297">
                  <c:v>0.33766200000000002</c:v>
                </c:pt>
                <c:pt idx="298">
                  <c:v>0.31707299999999999</c:v>
                </c:pt>
                <c:pt idx="299">
                  <c:v>0.26415100000000002</c:v>
                </c:pt>
                <c:pt idx="300">
                  <c:v>0.28440399999999999</c:v>
                </c:pt>
                <c:pt idx="301">
                  <c:v>0.3</c:v>
                </c:pt>
                <c:pt idx="302">
                  <c:v>0.26666699999999999</c:v>
                </c:pt>
                <c:pt idx="303">
                  <c:v>0.31111100000000003</c:v>
                </c:pt>
                <c:pt idx="304">
                  <c:v>0.328125</c:v>
                </c:pt>
                <c:pt idx="305">
                  <c:v>0.297101</c:v>
                </c:pt>
                <c:pt idx="306">
                  <c:v>0.36</c:v>
                </c:pt>
                <c:pt idx="307">
                  <c:v>0.29411799999999999</c:v>
                </c:pt>
                <c:pt idx="308">
                  <c:v>0.31182799999999999</c:v>
                </c:pt>
                <c:pt idx="309">
                  <c:v>0.238095</c:v>
                </c:pt>
                <c:pt idx="310">
                  <c:v>0.3</c:v>
                </c:pt>
                <c:pt idx="311">
                  <c:v>0.28571400000000002</c:v>
                </c:pt>
                <c:pt idx="312">
                  <c:v>0.36904799999999999</c:v>
                </c:pt>
                <c:pt idx="313">
                  <c:v>0.34782600000000002</c:v>
                </c:pt>
                <c:pt idx="314">
                  <c:v>0.28301900000000002</c:v>
                </c:pt>
                <c:pt idx="315">
                  <c:v>0.39024399999999998</c:v>
                </c:pt>
                <c:pt idx="316">
                  <c:v>0.35087699999999999</c:v>
                </c:pt>
                <c:pt idx="317">
                  <c:v>0.36263699999999999</c:v>
                </c:pt>
                <c:pt idx="318">
                  <c:v>0.31428600000000001</c:v>
                </c:pt>
                <c:pt idx="319">
                  <c:v>0.351852</c:v>
                </c:pt>
                <c:pt idx="320">
                  <c:v>0.235294</c:v>
                </c:pt>
                <c:pt idx="321">
                  <c:v>0.31372499999999998</c:v>
                </c:pt>
                <c:pt idx="322">
                  <c:v>0.40677999999999997</c:v>
                </c:pt>
                <c:pt idx="323">
                  <c:v>0.36</c:v>
                </c:pt>
                <c:pt idx="324">
                  <c:v>0.35897400000000002</c:v>
                </c:pt>
                <c:pt idx="325">
                  <c:v>0.324324</c:v>
                </c:pt>
                <c:pt idx="326">
                  <c:v>0.306452</c:v>
                </c:pt>
                <c:pt idx="327">
                  <c:v>0.29268300000000003</c:v>
                </c:pt>
                <c:pt idx="328">
                  <c:v>0.28571400000000002</c:v>
                </c:pt>
                <c:pt idx="329">
                  <c:v>0.375</c:v>
                </c:pt>
                <c:pt idx="330">
                  <c:v>0.30769200000000002</c:v>
                </c:pt>
                <c:pt idx="331">
                  <c:v>0.34246599999999999</c:v>
                </c:pt>
                <c:pt idx="332">
                  <c:v>0.28125</c:v>
                </c:pt>
                <c:pt idx="333">
                  <c:v>0.27500000000000002</c:v>
                </c:pt>
                <c:pt idx="334">
                  <c:v>0.46428599999999998</c:v>
                </c:pt>
                <c:pt idx="335">
                  <c:v>0.42029</c:v>
                </c:pt>
                <c:pt idx="336">
                  <c:v>0.339806</c:v>
                </c:pt>
                <c:pt idx="337">
                  <c:v>0.33684199999999997</c:v>
                </c:pt>
                <c:pt idx="338">
                  <c:v>0.31756800000000002</c:v>
                </c:pt>
                <c:pt idx="339">
                  <c:v>0.31914900000000002</c:v>
                </c:pt>
                <c:pt idx="340">
                  <c:v>0.40495900000000001</c:v>
                </c:pt>
                <c:pt idx="341">
                  <c:v>0.43564399999999998</c:v>
                </c:pt>
                <c:pt idx="342">
                  <c:v>0.42553200000000002</c:v>
                </c:pt>
                <c:pt idx="343">
                  <c:v>0.36111100000000002</c:v>
                </c:pt>
                <c:pt idx="344">
                  <c:v>0.365591</c:v>
                </c:pt>
                <c:pt idx="345">
                  <c:v>0.30952400000000002</c:v>
                </c:pt>
                <c:pt idx="346">
                  <c:v>0.36190499999999998</c:v>
                </c:pt>
                <c:pt idx="347">
                  <c:v>0.30357099999999998</c:v>
                </c:pt>
                <c:pt idx="348">
                  <c:v>0.34146300000000002</c:v>
                </c:pt>
                <c:pt idx="349">
                  <c:v>0.34042600000000001</c:v>
                </c:pt>
                <c:pt idx="350">
                  <c:v>0.26153799999999999</c:v>
                </c:pt>
                <c:pt idx="351">
                  <c:v>0.2</c:v>
                </c:pt>
                <c:pt idx="352">
                  <c:v>0.47058800000000001</c:v>
                </c:pt>
                <c:pt idx="353">
                  <c:v>0.27659600000000001</c:v>
                </c:pt>
                <c:pt idx="354">
                  <c:v>0.34375</c:v>
                </c:pt>
                <c:pt idx="355">
                  <c:v>0.48837199999999997</c:v>
                </c:pt>
                <c:pt idx="356">
                  <c:v>0.32352900000000001</c:v>
                </c:pt>
                <c:pt idx="357">
                  <c:v>0.32692300000000002</c:v>
                </c:pt>
                <c:pt idx="358">
                  <c:v>0.35384599999999999</c:v>
                </c:pt>
                <c:pt idx="359">
                  <c:v>0.32330799999999998</c:v>
                </c:pt>
                <c:pt idx="360">
                  <c:v>0.33333299999999999</c:v>
                </c:pt>
                <c:pt idx="361">
                  <c:v>0.32835799999999998</c:v>
                </c:pt>
                <c:pt idx="362">
                  <c:v>0.38541700000000001</c:v>
                </c:pt>
                <c:pt idx="363">
                  <c:v>0.38356200000000001</c:v>
                </c:pt>
                <c:pt idx="364">
                  <c:v>0.33871000000000001</c:v>
                </c:pt>
                <c:pt idx="365">
                  <c:v>0.390625</c:v>
                </c:pt>
                <c:pt idx="366">
                  <c:v>0.32258100000000001</c:v>
                </c:pt>
                <c:pt idx="367">
                  <c:v>0.35761599999999999</c:v>
                </c:pt>
                <c:pt idx="368">
                  <c:v>0.28749999999999998</c:v>
                </c:pt>
                <c:pt idx="369">
                  <c:v>0.268293</c:v>
                </c:pt>
                <c:pt idx="370">
                  <c:v>0.41095900000000002</c:v>
                </c:pt>
                <c:pt idx="371">
                  <c:v>0.34246599999999999</c:v>
                </c:pt>
                <c:pt idx="372">
                  <c:v>0.344086</c:v>
                </c:pt>
                <c:pt idx="373">
                  <c:v>0.484375</c:v>
                </c:pt>
                <c:pt idx="374">
                  <c:v>0.32352900000000001</c:v>
                </c:pt>
                <c:pt idx="375">
                  <c:v>0.43689299999999998</c:v>
                </c:pt>
                <c:pt idx="376">
                  <c:v>0.359375</c:v>
                </c:pt>
                <c:pt idx="377">
                  <c:v>0.37254900000000002</c:v>
                </c:pt>
                <c:pt idx="378">
                  <c:v>0.25</c:v>
                </c:pt>
                <c:pt idx="379">
                  <c:v>0.3125</c:v>
                </c:pt>
                <c:pt idx="380">
                  <c:v>0.38461499999999998</c:v>
                </c:pt>
                <c:pt idx="381">
                  <c:v>0.41025600000000001</c:v>
                </c:pt>
                <c:pt idx="382">
                  <c:v>0.30232599999999998</c:v>
                </c:pt>
                <c:pt idx="383">
                  <c:v>0.52631600000000001</c:v>
                </c:pt>
                <c:pt idx="384">
                  <c:v>0.328125</c:v>
                </c:pt>
                <c:pt idx="385">
                  <c:v>0.32835799999999998</c:v>
                </c:pt>
                <c:pt idx="386">
                  <c:v>0.37142900000000001</c:v>
                </c:pt>
                <c:pt idx="387">
                  <c:v>0.23188400000000001</c:v>
                </c:pt>
                <c:pt idx="388">
                  <c:v>0.39830500000000002</c:v>
                </c:pt>
                <c:pt idx="389">
                  <c:v>0.32203399999999999</c:v>
                </c:pt>
                <c:pt idx="390">
                  <c:v>0.36734699999999998</c:v>
                </c:pt>
                <c:pt idx="391">
                  <c:v>0.33018900000000001</c:v>
                </c:pt>
                <c:pt idx="392">
                  <c:v>0.39669399999999999</c:v>
                </c:pt>
                <c:pt idx="393">
                  <c:v>0.305344</c:v>
                </c:pt>
                <c:pt idx="394">
                  <c:v>0.33009699999999997</c:v>
                </c:pt>
                <c:pt idx="395">
                  <c:v>0.35353499999999999</c:v>
                </c:pt>
                <c:pt idx="396">
                  <c:v>0.41237099999999999</c:v>
                </c:pt>
                <c:pt idx="397">
                  <c:v>0.34653499999999998</c:v>
                </c:pt>
                <c:pt idx="398">
                  <c:v>0.30434800000000001</c:v>
                </c:pt>
                <c:pt idx="399">
                  <c:v>0.36111100000000002</c:v>
                </c:pt>
                <c:pt idx="400">
                  <c:v>0.25773200000000002</c:v>
                </c:pt>
                <c:pt idx="401">
                  <c:v>0.34090900000000002</c:v>
                </c:pt>
                <c:pt idx="402">
                  <c:v>0.346939</c:v>
                </c:pt>
                <c:pt idx="403">
                  <c:v>0.29921300000000001</c:v>
                </c:pt>
                <c:pt idx="404">
                  <c:v>0.29473700000000003</c:v>
                </c:pt>
                <c:pt idx="405">
                  <c:v>0.42105300000000001</c:v>
                </c:pt>
                <c:pt idx="406">
                  <c:v>0.328571</c:v>
                </c:pt>
                <c:pt idx="407">
                  <c:v>0.393258</c:v>
                </c:pt>
                <c:pt idx="408">
                  <c:v>0.30612200000000001</c:v>
                </c:pt>
                <c:pt idx="409">
                  <c:v>0.42990699999999998</c:v>
                </c:pt>
                <c:pt idx="410">
                  <c:v>0.34057999999999999</c:v>
                </c:pt>
                <c:pt idx="411">
                  <c:v>0.30158699999999999</c:v>
                </c:pt>
                <c:pt idx="412">
                  <c:v>0.37162200000000001</c:v>
                </c:pt>
                <c:pt idx="413">
                  <c:v>0.37930999999999998</c:v>
                </c:pt>
                <c:pt idx="414">
                  <c:v>0.358491</c:v>
                </c:pt>
                <c:pt idx="415">
                  <c:v>0.20952399999999999</c:v>
                </c:pt>
                <c:pt idx="416">
                  <c:v>0.34057999999999999</c:v>
                </c:pt>
                <c:pt idx="417">
                  <c:v>0.34302300000000002</c:v>
                </c:pt>
                <c:pt idx="418">
                  <c:v>0.33333299999999999</c:v>
                </c:pt>
                <c:pt idx="419">
                  <c:v>0.35632200000000003</c:v>
                </c:pt>
                <c:pt idx="420">
                  <c:v>0.33057900000000001</c:v>
                </c:pt>
                <c:pt idx="421">
                  <c:v>0.38059700000000002</c:v>
                </c:pt>
                <c:pt idx="422">
                  <c:v>0.37013000000000001</c:v>
                </c:pt>
                <c:pt idx="423">
                  <c:v>0.32236799999999999</c:v>
                </c:pt>
                <c:pt idx="424">
                  <c:v>0.38613900000000001</c:v>
                </c:pt>
                <c:pt idx="425">
                  <c:v>0.360294</c:v>
                </c:pt>
                <c:pt idx="426">
                  <c:v>0.26136399999999999</c:v>
                </c:pt>
                <c:pt idx="427">
                  <c:v>0.40909099999999998</c:v>
                </c:pt>
                <c:pt idx="428">
                  <c:v>0.31506800000000001</c:v>
                </c:pt>
                <c:pt idx="429">
                  <c:v>0.346939</c:v>
                </c:pt>
                <c:pt idx="430">
                  <c:v>0.33783800000000003</c:v>
                </c:pt>
                <c:pt idx="431">
                  <c:v>0.29885099999999998</c:v>
                </c:pt>
                <c:pt idx="432">
                  <c:v>0.270588</c:v>
                </c:pt>
                <c:pt idx="433">
                  <c:v>0.4</c:v>
                </c:pt>
                <c:pt idx="434">
                  <c:v>0.36538500000000002</c:v>
                </c:pt>
                <c:pt idx="435">
                  <c:v>0.39310299999999998</c:v>
                </c:pt>
                <c:pt idx="436">
                  <c:v>0.31730799999999998</c:v>
                </c:pt>
                <c:pt idx="437">
                  <c:v>0.36180899999999999</c:v>
                </c:pt>
                <c:pt idx="438">
                  <c:v>0.26601000000000002</c:v>
                </c:pt>
                <c:pt idx="439">
                  <c:v>0.32727299999999998</c:v>
                </c:pt>
                <c:pt idx="440">
                  <c:v>0.295597</c:v>
                </c:pt>
                <c:pt idx="441">
                  <c:v>0.30935299999999999</c:v>
                </c:pt>
                <c:pt idx="442">
                  <c:v>0.29268300000000003</c:v>
                </c:pt>
                <c:pt idx="443">
                  <c:v>0.286885</c:v>
                </c:pt>
                <c:pt idx="444">
                  <c:v>0.313253</c:v>
                </c:pt>
                <c:pt idx="445">
                  <c:v>0.37735800000000003</c:v>
                </c:pt>
                <c:pt idx="446">
                  <c:v>0.235849</c:v>
                </c:pt>
                <c:pt idx="447">
                  <c:v>0.34306599999999998</c:v>
                </c:pt>
                <c:pt idx="448">
                  <c:v>0.309392</c:v>
                </c:pt>
                <c:pt idx="449">
                  <c:v>0.30434800000000001</c:v>
                </c:pt>
                <c:pt idx="450">
                  <c:v>0.278146</c:v>
                </c:pt>
                <c:pt idx="451">
                  <c:v>0.30487799999999998</c:v>
                </c:pt>
                <c:pt idx="452">
                  <c:v>0.28866000000000003</c:v>
                </c:pt>
                <c:pt idx="453">
                  <c:v>0.41176499999999999</c:v>
                </c:pt>
                <c:pt idx="454">
                  <c:v>0.30769200000000002</c:v>
                </c:pt>
                <c:pt idx="455">
                  <c:v>0.25925900000000002</c:v>
                </c:pt>
                <c:pt idx="456">
                  <c:v>0.24590200000000001</c:v>
                </c:pt>
                <c:pt idx="457">
                  <c:v>0.263158</c:v>
                </c:pt>
                <c:pt idx="458">
                  <c:v>0.31506800000000001</c:v>
                </c:pt>
                <c:pt idx="459">
                  <c:v>0.313253</c:v>
                </c:pt>
                <c:pt idx="460">
                  <c:v>0.31666699999999998</c:v>
                </c:pt>
                <c:pt idx="461">
                  <c:v>0.36619699999999999</c:v>
                </c:pt>
                <c:pt idx="462">
                  <c:v>0.45833299999999999</c:v>
                </c:pt>
                <c:pt idx="463">
                  <c:v>0.25242700000000001</c:v>
                </c:pt>
                <c:pt idx="464">
                  <c:v>0.30769200000000002</c:v>
                </c:pt>
                <c:pt idx="465">
                  <c:v>0.26717600000000002</c:v>
                </c:pt>
                <c:pt idx="466">
                  <c:v>0.296875</c:v>
                </c:pt>
                <c:pt idx="467">
                  <c:v>0.30158699999999999</c:v>
                </c:pt>
                <c:pt idx="468">
                  <c:v>0.310811</c:v>
                </c:pt>
                <c:pt idx="469">
                  <c:v>0.352941</c:v>
                </c:pt>
                <c:pt idx="470">
                  <c:v>0.358491</c:v>
                </c:pt>
                <c:pt idx="471">
                  <c:v>0.21518999999999999</c:v>
                </c:pt>
                <c:pt idx="472">
                  <c:v>0.32075500000000001</c:v>
                </c:pt>
                <c:pt idx="473">
                  <c:v>0.29113899999999998</c:v>
                </c:pt>
                <c:pt idx="474">
                  <c:v>0.43181799999999998</c:v>
                </c:pt>
                <c:pt idx="475">
                  <c:v>0.29508200000000001</c:v>
                </c:pt>
                <c:pt idx="476">
                  <c:v>0.28571400000000002</c:v>
                </c:pt>
                <c:pt idx="477">
                  <c:v>0.4</c:v>
                </c:pt>
                <c:pt idx="478">
                  <c:v>0.282051</c:v>
                </c:pt>
                <c:pt idx="479">
                  <c:v>0.33333299999999999</c:v>
                </c:pt>
                <c:pt idx="480">
                  <c:v>0.33333299999999999</c:v>
                </c:pt>
                <c:pt idx="481">
                  <c:v>0.37113400000000002</c:v>
                </c:pt>
                <c:pt idx="482">
                  <c:v>0.28421099999999999</c:v>
                </c:pt>
                <c:pt idx="483">
                  <c:v>0.35555599999999998</c:v>
                </c:pt>
                <c:pt idx="484">
                  <c:v>0.29126200000000002</c:v>
                </c:pt>
                <c:pt idx="485">
                  <c:v>0.35</c:v>
                </c:pt>
                <c:pt idx="486">
                  <c:v>0.25</c:v>
                </c:pt>
                <c:pt idx="487">
                  <c:v>0.320442</c:v>
                </c:pt>
                <c:pt idx="488">
                  <c:v>0.34375</c:v>
                </c:pt>
                <c:pt idx="489">
                  <c:v>0.36111100000000002</c:v>
                </c:pt>
                <c:pt idx="490">
                  <c:v>0.34042600000000001</c:v>
                </c:pt>
                <c:pt idx="491">
                  <c:v>0.36666700000000002</c:v>
                </c:pt>
                <c:pt idx="492">
                  <c:v>0.33333299999999999</c:v>
                </c:pt>
                <c:pt idx="493">
                  <c:v>0.31944400000000001</c:v>
                </c:pt>
                <c:pt idx="494">
                  <c:v>0.320988</c:v>
                </c:pt>
                <c:pt idx="495">
                  <c:v>0.34831499999999999</c:v>
                </c:pt>
                <c:pt idx="496">
                  <c:v>0.44444400000000001</c:v>
                </c:pt>
                <c:pt idx="497">
                  <c:v>0.37837799999999999</c:v>
                </c:pt>
                <c:pt idx="498">
                  <c:v>0.34146300000000002</c:v>
                </c:pt>
                <c:pt idx="499">
                  <c:v>0.33333299999999999</c:v>
                </c:pt>
                <c:pt idx="500">
                  <c:v>0.29357800000000001</c:v>
                </c:pt>
                <c:pt idx="501">
                  <c:v>0.358491</c:v>
                </c:pt>
                <c:pt idx="502">
                  <c:v>0.44117600000000001</c:v>
                </c:pt>
                <c:pt idx="503">
                  <c:v>0.394737</c:v>
                </c:pt>
                <c:pt idx="504">
                  <c:v>0.37209300000000001</c:v>
                </c:pt>
                <c:pt idx="505">
                  <c:v>0.39583299999999999</c:v>
                </c:pt>
                <c:pt idx="506">
                  <c:v>0.45</c:v>
                </c:pt>
                <c:pt idx="507">
                  <c:v>0.275862</c:v>
                </c:pt>
                <c:pt idx="508">
                  <c:v>0.37036999999999998</c:v>
                </c:pt>
                <c:pt idx="509">
                  <c:v>0.32258100000000001</c:v>
                </c:pt>
                <c:pt idx="510">
                  <c:v>0.326733</c:v>
                </c:pt>
                <c:pt idx="511">
                  <c:v>0.27419399999999999</c:v>
                </c:pt>
                <c:pt idx="512">
                  <c:v>0.25925900000000002</c:v>
                </c:pt>
                <c:pt idx="513">
                  <c:v>0.246753</c:v>
                </c:pt>
                <c:pt idx="514">
                  <c:v>0.31521700000000002</c:v>
                </c:pt>
                <c:pt idx="515">
                  <c:v>0.30952400000000002</c:v>
                </c:pt>
                <c:pt idx="516">
                  <c:v>0.29090899999999997</c:v>
                </c:pt>
                <c:pt idx="517">
                  <c:v>0.27777800000000002</c:v>
                </c:pt>
                <c:pt idx="518">
                  <c:v>0.3</c:v>
                </c:pt>
                <c:pt idx="519">
                  <c:v>0.36585400000000001</c:v>
                </c:pt>
                <c:pt idx="520">
                  <c:v>0.35632200000000003</c:v>
                </c:pt>
                <c:pt idx="521">
                  <c:v>0.453125</c:v>
                </c:pt>
                <c:pt idx="522">
                  <c:v>0.40259699999999998</c:v>
                </c:pt>
                <c:pt idx="523">
                  <c:v>0.318519</c:v>
                </c:pt>
                <c:pt idx="524">
                  <c:v>0.25</c:v>
                </c:pt>
                <c:pt idx="525">
                  <c:v>0.328814</c:v>
                </c:pt>
                <c:pt idx="526">
                  <c:v>0.33753899999999998</c:v>
                </c:pt>
                <c:pt idx="527">
                  <c:v>0.32034600000000002</c:v>
                </c:pt>
                <c:pt idx="528">
                  <c:v>0.28323700000000002</c:v>
                </c:pt>
                <c:pt idx="529">
                  <c:v>0.26724100000000001</c:v>
                </c:pt>
                <c:pt idx="530">
                  <c:v>0.27338099999999999</c:v>
                </c:pt>
                <c:pt idx="531">
                  <c:v>0.32758599999999999</c:v>
                </c:pt>
                <c:pt idx="532">
                  <c:v>0.32635999999999998</c:v>
                </c:pt>
                <c:pt idx="533">
                  <c:v>0.37745099999999998</c:v>
                </c:pt>
                <c:pt idx="534">
                  <c:v>0.32034600000000002</c:v>
                </c:pt>
                <c:pt idx="535">
                  <c:v>0.29126200000000002</c:v>
                </c:pt>
                <c:pt idx="536">
                  <c:v>0.25217400000000001</c:v>
                </c:pt>
                <c:pt idx="537">
                  <c:v>0.34108500000000003</c:v>
                </c:pt>
                <c:pt idx="538">
                  <c:v>0.23966899999999999</c:v>
                </c:pt>
                <c:pt idx="539">
                  <c:v>0.33766200000000002</c:v>
                </c:pt>
                <c:pt idx="540">
                  <c:v>0.27642299999999997</c:v>
                </c:pt>
                <c:pt idx="541">
                  <c:v>0.31</c:v>
                </c:pt>
                <c:pt idx="542">
                  <c:v>0.29655199999999998</c:v>
                </c:pt>
                <c:pt idx="543">
                  <c:v>0.33333299999999999</c:v>
                </c:pt>
                <c:pt idx="544">
                  <c:v>0.34745799999999999</c:v>
                </c:pt>
                <c:pt idx="545">
                  <c:v>0.29545500000000002</c:v>
                </c:pt>
                <c:pt idx="546">
                  <c:v>0.25</c:v>
                </c:pt>
                <c:pt idx="547">
                  <c:v>0.28571400000000002</c:v>
                </c:pt>
                <c:pt idx="548">
                  <c:v>0.287356</c:v>
                </c:pt>
                <c:pt idx="549">
                  <c:v>0.28723399999999999</c:v>
                </c:pt>
                <c:pt idx="550">
                  <c:v>0.25203300000000001</c:v>
                </c:pt>
                <c:pt idx="551">
                  <c:v>0.305085</c:v>
                </c:pt>
                <c:pt idx="552">
                  <c:v>0.27049200000000001</c:v>
                </c:pt>
                <c:pt idx="553">
                  <c:v>0.23841100000000001</c:v>
                </c:pt>
                <c:pt idx="554">
                  <c:v>0.284553</c:v>
                </c:pt>
                <c:pt idx="555">
                  <c:v>0.19047600000000001</c:v>
                </c:pt>
                <c:pt idx="556">
                  <c:v>0.28340100000000001</c:v>
                </c:pt>
                <c:pt idx="557">
                  <c:v>0.35593200000000003</c:v>
                </c:pt>
                <c:pt idx="558">
                  <c:v>0.28571400000000002</c:v>
                </c:pt>
                <c:pt idx="559">
                  <c:v>0.22270699999999999</c:v>
                </c:pt>
                <c:pt idx="560">
                  <c:v>0.28292699999999998</c:v>
                </c:pt>
                <c:pt idx="561">
                  <c:v>0.32275100000000001</c:v>
                </c:pt>
                <c:pt idx="562">
                  <c:v>0.26666699999999999</c:v>
                </c:pt>
                <c:pt idx="563">
                  <c:v>0.31775700000000001</c:v>
                </c:pt>
                <c:pt idx="564">
                  <c:v>0.38888899999999998</c:v>
                </c:pt>
                <c:pt idx="565">
                  <c:v>0.28448299999999999</c:v>
                </c:pt>
                <c:pt idx="566">
                  <c:v>0.26388899999999998</c:v>
                </c:pt>
                <c:pt idx="567">
                  <c:v>0.35593200000000003</c:v>
                </c:pt>
                <c:pt idx="568">
                  <c:v>0.375</c:v>
                </c:pt>
                <c:pt idx="569">
                  <c:v>0.39560400000000001</c:v>
                </c:pt>
                <c:pt idx="570">
                  <c:v>0.33766200000000002</c:v>
                </c:pt>
                <c:pt idx="571">
                  <c:v>0.44444400000000001</c:v>
                </c:pt>
                <c:pt idx="572">
                  <c:v>0.33333299999999999</c:v>
                </c:pt>
                <c:pt idx="573">
                  <c:v>0.34883700000000001</c:v>
                </c:pt>
                <c:pt idx="574">
                  <c:v>0.28125</c:v>
                </c:pt>
                <c:pt idx="575">
                  <c:v>0.33858300000000002</c:v>
                </c:pt>
                <c:pt idx="576">
                  <c:v>0.25203300000000001</c:v>
                </c:pt>
                <c:pt idx="577">
                  <c:v>0.31007800000000002</c:v>
                </c:pt>
                <c:pt idx="578">
                  <c:v>0.28971999999999998</c:v>
                </c:pt>
                <c:pt idx="579">
                  <c:v>0.41044799999999998</c:v>
                </c:pt>
                <c:pt idx="580">
                  <c:v>0.30188700000000002</c:v>
                </c:pt>
                <c:pt idx="581">
                  <c:v>0.32539699999999999</c:v>
                </c:pt>
                <c:pt idx="582">
                  <c:v>0.41481499999999999</c:v>
                </c:pt>
                <c:pt idx="583">
                  <c:v>0.35802499999999998</c:v>
                </c:pt>
                <c:pt idx="584">
                  <c:v>0.32057400000000003</c:v>
                </c:pt>
                <c:pt idx="585">
                  <c:v>0.32692300000000002</c:v>
                </c:pt>
                <c:pt idx="586">
                  <c:v>0.30612200000000001</c:v>
                </c:pt>
                <c:pt idx="587">
                  <c:v>0.41935499999999998</c:v>
                </c:pt>
                <c:pt idx="588">
                  <c:v>0.28888900000000001</c:v>
                </c:pt>
                <c:pt idx="589">
                  <c:v>0.41269800000000001</c:v>
                </c:pt>
                <c:pt idx="590">
                  <c:v>0.33544299999999999</c:v>
                </c:pt>
                <c:pt idx="591">
                  <c:v>0.29801299999999997</c:v>
                </c:pt>
                <c:pt idx="592">
                  <c:v>0.38888899999999998</c:v>
                </c:pt>
                <c:pt idx="593">
                  <c:v>0.362319</c:v>
                </c:pt>
                <c:pt idx="594">
                  <c:v>0.32558100000000001</c:v>
                </c:pt>
                <c:pt idx="595">
                  <c:v>0.34090900000000002</c:v>
                </c:pt>
                <c:pt idx="596">
                  <c:v>0.31901800000000002</c:v>
                </c:pt>
                <c:pt idx="597">
                  <c:v>0.33333299999999999</c:v>
                </c:pt>
                <c:pt idx="598">
                  <c:v>0.35514000000000001</c:v>
                </c:pt>
                <c:pt idx="599">
                  <c:v>0.31578899999999999</c:v>
                </c:pt>
                <c:pt idx="600">
                  <c:v>0.236842</c:v>
                </c:pt>
                <c:pt idx="601">
                  <c:v>0.236842</c:v>
                </c:pt>
                <c:pt idx="602">
                  <c:v>0.24719099999999999</c:v>
                </c:pt>
                <c:pt idx="603">
                  <c:v>0.34246599999999999</c:v>
                </c:pt>
                <c:pt idx="604">
                  <c:v>0.3125</c:v>
                </c:pt>
                <c:pt idx="605">
                  <c:v>0.37349399999999999</c:v>
                </c:pt>
                <c:pt idx="606">
                  <c:v>0.44444400000000001</c:v>
                </c:pt>
                <c:pt idx="607">
                  <c:v>0.32558100000000001</c:v>
                </c:pt>
                <c:pt idx="608">
                  <c:v>0.46808499999999997</c:v>
                </c:pt>
                <c:pt idx="609">
                  <c:v>0.37349399999999999</c:v>
                </c:pt>
                <c:pt idx="610">
                  <c:v>0.29824600000000001</c:v>
                </c:pt>
                <c:pt idx="611">
                  <c:v>0.32926800000000001</c:v>
                </c:pt>
                <c:pt idx="612">
                  <c:v>0.377778</c:v>
                </c:pt>
                <c:pt idx="613">
                  <c:v>0.33898299999999998</c:v>
                </c:pt>
                <c:pt idx="614">
                  <c:v>0.27397300000000002</c:v>
                </c:pt>
                <c:pt idx="615">
                  <c:v>0.32258100000000001</c:v>
                </c:pt>
                <c:pt idx="616">
                  <c:v>0.35652200000000001</c:v>
                </c:pt>
                <c:pt idx="617">
                  <c:v>0.34246599999999999</c:v>
                </c:pt>
                <c:pt idx="618">
                  <c:v>0.46341500000000002</c:v>
                </c:pt>
                <c:pt idx="619">
                  <c:v>0.26086999999999999</c:v>
                </c:pt>
                <c:pt idx="620">
                  <c:v>0.346667</c:v>
                </c:pt>
                <c:pt idx="621">
                  <c:v>0.41666700000000001</c:v>
                </c:pt>
                <c:pt idx="622">
                  <c:v>0.224138</c:v>
                </c:pt>
                <c:pt idx="623">
                  <c:v>0.33858300000000002</c:v>
                </c:pt>
                <c:pt idx="624">
                  <c:v>0.31632700000000002</c:v>
                </c:pt>
                <c:pt idx="625">
                  <c:v>0.38848899999999997</c:v>
                </c:pt>
                <c:pt idx="626">
                  <c:v>0.36423800000000001</c:v>
                </c:pt>
                <c:pt idx="627">
                  <c:v>0.33088200000000001</c:v>
                </c:pt>
                <c:pt idx="628">
                  <c:v>0.30219800000000002</c:v>
                </c:pt>
                <c:pt idx="629">
                  <c:v>0.36799999999999999</c:v>
                </c:pt>
                <c:pt idx="630">
                  <c:v>0.309091</c:v>
                </c:pt>
                <c:pt idx="631">
                  <c:v>0.29518100000000003</c:v>
                </c:pt>
                <c:pt idx="632">
                  <c:v>0.32019700000000001</c:v>
                </c:pt>
                <c:pt idx="633">
                  <c:v>0.32520300000000002</c:v>
                </c:pt>
                <c:pt idx="634">
                  <c:v>0.33333299999999999</c:v>
                </c:pt>
                <c:pt idx="635">
                  <c:v>0.29166700000000001</c:v>
                </c:pt>
                <c:pt idx="636">
                  <c:v>0.38461499999999998</c:v>
                </c:pt>
                <c:pt idx="637">
                  <c:v>0.29059800000000002</c:v>
                </c:pt>
                <c:pt idx="638">
                  <c:v>0.34825899999999999</c:v>
                </c:pt>
                <c:pt idx="639">
                  <c:v>0.39459499999999997</c:v>
                </c:pt>
                <c:pt idx="640">
                  <c:v>0.365591</c:v>
                </c:pt>
                <c:pt idx="641">
                  <c:v>0.37930999999999998</c:v>
                </c:pt>
                <c:pt idx="642">
                  <c:v>0.28571400000000002</c:v>
                </c:pt>
                <c:pt idx="643">
                  <c:v>0.36363600000000001</c:v>
                </c:pt>
                <c:pt idx="644">
                  <c:v>0.40540500000000002</c:v>
                </c:pt>
                <c:pt idx="645">
                  <c:v>0.32075500000000001</c:v>
                </c:pt>
                <c:pt idx="646">
                  <c:v>0.30769200000000002</c:v>
                </c:pt>
                <c:pt idx="647">
                  <c:v>0.41791</c:v>
                </c:pt>
                <c:pt idx="648">
                  <c:v>0.25974000000000003</c:v>
                </c:pt>
                <c:pt idx="649">
                  <c:v>0.37704900000000002</c:v>
                </c:pt>
                <c:pt idx="650">
                  <c:v>0.32876699999999998</c:v>
                </c:pt>
                <c:pt idx="651">
                  <c:v>0.26666699999999999</c:v>
                </c:pt>
                <c:pt idx="652">
                  <c:v>0.31531500000000001</c:v>
                </c:pt>
                <c:pt idx="653">
                  <c:v>0.24043700000000001</c:v>
                </c:pt>
                <c:pt idx="654">
                  <c:v>0.27618999999999999</c:v>
                </c:pt>
                <c:pt idx="655">
                  <c:v>0.29113899999999998</c:v>
                </c:pt>
                <c:pt idx="656">
                  <c:v>0.36065599999999998</c:v>
                </c:pt>
                <c:pt idx="657">
                  <c:v>0.28070200000000001</c:v>
                </c:pt>
                <c:pt idx="658">
                  <c:v>0.28571400000000002</c:v>
                </c:pt>
                <c:pt idx="659">
                  <c:v>0.42857099999999998</c:v>
                </c:pt>
                <c:pt idx="660">
                  <c:v>0.33944999999999997</c:v>
                </c:pt>
                <c:pt idx="661">
                  <c:v>0.44554500000000002</c:v>
                </c:pt>
                <c:pt idx="662">
                  <c:v>0.32894699999999999</c:v>
                </c:pt>
                <c:pt idx="663">
                  <c:v>0.5</c:v>
                </c:pt>
                <c:pt idx="664">
                  <c:v>0.36363600000000001</c:v>
                </c:pt>
                <c:pt idx="665">
                  <c:v>0.51219499999999996</c:v>
                </c:pt>
                <c:pt idx="666">
                  <c:v>0.43333300000000002</c:v>
                </c:pt>
                <c:pt idx="667">
                  <c:v>0.443299</c:v>
                </c:pt>
                <c:pt idx="668">
                  <c:v>0.36885200000000001</c:v>
                </c:pt>
                <c:pt idx="669">
                  <c:v>0.352941</c:v>
                </c:pt>
                <c:pt idx="670">
                  <c:v>0.365672</c:v>
                </c:pt>
                <c:pt idx="671">
                  <c:v>0.381579</c:v>
                </c:pt>
                <c:pt idx="672">
                  <c:v>0.30107499999999998</c:v>
                </c:pt>
                <c:pt idx="673">
                  <c:v>0.30578499999999997</c:v>
                </c:pt>
                <c:pt idx="674">
                  <c:v>0.29126200000000002</c:v>
                </c:pt>
                <c:pt idx="675">
                  <c:v>0.31405</c:v>
                </c:pt>
                <c:pt idx="676">
                  <c:v>0.341615</c:v>
                </c:pt>
                <c:pt idx="677">
                  <c:v>0.33070899999999998</c:v>
                </c:pt>
                <c:pt idx="678">
                  <c:v>0.27906999999999998</c:v>
                </c:pt>
                <c:pt idx="679">
                  <c:v>0.365979</c:v>
                </c:pt>
                <c:pt idx="680">
                  <c:v>0.262069</c:v>
                </c:pt>
                <c:pt idx="681">
                  <c:v>0.33333299999999999</c:v>
                </c:pt>
                <c:pt idx="682">
                  <c:v>0.24460399999999999</c:v>
                </c:pt>
                <c:pt idx="683">
                  <c:v>0.33333299999999999</c:v>
                </c:pt>
                <c:pt idx="684">
                  <c:v>0.309091</c:v>
                </c:pt>
                <c:pt idx="685">
                  <c:v>0.29703000000000002</c:v>
                </c:pt>
                <c:pt idx="686">
                  <c:v>0.32142900000000002</c:v>
                </c:pt>
                <c:pt idx="687">
                  <c:v>0.30555599999999999</c:v>
                </c:pt>
                <c:pt idx="688">
                  <c:v>0.33333299999999999</c:v>
                </c:pt>
                <c:pt idx="689">
                  <c:v>0.37373699999999999</c:v>
                </c:pt>
                <c:pt idx="690">
                  <c:v>0.31632700000000002</c:v>
                </c:pt>
                <c:pt idx="691">
                  <c:v>0.36363600000000001</c:v>
                </c:pt>
                <c:pt idx="692">
                  <c:v>0.44736799999999999</c:v>
                </c:pt>
                <c:pt idx="693">
                  <c:v>0.32631599999999999</c:v>
                </c:pt>
                <c:pt idx="694">
                  <c:v>0.34615400000000002</c:v>
                </c:pt>
                <c:pt idx="695">
                  <c:v>0.38043500000000002</c:v>
                </c:pt>
                <c:pt idx="696">
                  <c:v>0.40957399999999999</c:v>
                </c:pt>
                <c:pt idx="697">
                  <c:v>0.34337299999999998</c:v>
                </c:pt>
                <c:pt idx="698">
                  <c:v>0.38541700000000001</c:v>
                </c:pt>
                <c:pt idx="699">
                  <c:v>0.38728299999999999</c:v>
                </c:pt>
                <c:pt idx="700">
                  <c:v>0.30088500000000001</c:v>
                </c:pt>
                <c:pt idx="701">
                  <c:v>0.311475</c:v>
                </c:pt>
                <c:pt idx="702">
                  <c:v>0.25287399999999999</c:v>
                </c:pt>
                <c:pt idx="703">
                  <c:v>0.29914499999999999</c:v>
                </c:pt>
                <c:pt idx="704">
                  <c:v>0.34782600000000002</c:v>
                </c:pt>
                <c:pt idx="705">
                  <c:v>0.382353</c:v>
                </c:pt>
                <c:pt idx="706">
                  <c:v>0.31506800000000001</c:v>
                </c:pt>
                <c:pt idx="707">
                  <c:v>0.37209300000000001</c:v>
                </c:pt>
                <c:pt idx="708">
                  <c:v>0.351852</c:v>
                </c:pt>
                <c:pt idx="709">
                  <c:v>0.28000000000000003</c:v>
                </c:pt>
                <c:pt idx="710">
                  <c:v>0.41791</c:v>
                </c:pt>
                <c:pt idx="711">
                  <c:v>0.32530100000000001</c:v>
                </c:pt>
                <c:pt idx="712">
                  <c:v>0.44230799999999998</c:v>
                </c:pt>
                <c:pt idx="713">
                  <c:v>0.29268300000000003</c:v>
                </c:pt>
                <c:pt idx="714">
                  <c:v>0.38461499999999998</c:v>
                </c:pt>
                <c:pt idx="715">
                  <c:v>0.272727</c:v>
                </c:pt>
                <c:pt idx="716">
                  <c:v>0.41509400000000002</c:v>
                </c:pt>
                <c:pt idx="717">
                  <c:v>0.43859599999999999</c:v>
                </c:pt>
                <c:pt idx="718">
                  <c:v>0.36065599999999998</c:v>
                </c:pt>
                <c:pt idx="719">
                  <c:v>0.31034499999999998</c:v>
                </c:pt>
                <c:pt idx="720">
                  <c:v>0.31666699999999998</c:v>
                </c:pt>
                <c:pt idx="721">
                  <c:v>0.33333299999999999</c:v>
                </c:pt>
                <c:pt idx="722">
                  <c:v>0.33333299999999999</c:v>
                </c:pt>
                <c:pt idx="723">
                  <c:v>0.40540500000000002</c:v>
                </c:pt>
                <c:pt idx="724">
                  <c:v>0.238095</c:v>
                </c:pt>
                <c:pt idx="725">
                  <c:v>0.32</c:v>
                </c:pt>
                <c:pt idx="726">
                  <c:v>0.27956999999999999</c:v>
                </c:pt>
                <c:pt idx="727">
                  <c:v>0.237705</c:v>
                </c:pt>
                <c:pt idx="728">
                  <c:v>0.39393899999999998</c:v>
                </c:pt>
                <c:pt idx="729">
                  <c:v>0.353659</c:v>
                </c:pt>
                <c:pt idx="730">
                  <c:v>0.336449</c:v>
                </c:pt>
                <c:pt idx="731">
                  <c:v>0.30434800000000001</c:v>
                </c:pt>
                <c:pt idx="732">
                  <c:v>0.32894699999999999</c:v>
                </c:pt>
                <c:pt idx="733">
                  <c:v>0.31972800000000001</c:v>
                </c:pt>
                <c:pt idx="734">
                  <c:v>0.28318599999999999</c:v>
                </c:pt>
                <c:pt idx="735">
                  <c:v>0.32558100000000001</c:v>
                </c:pt>
                <c:pt idx="736">
                  <c:v>0.467391</c:v>
                </c:pt>
                <c:pt idx="737">
                  <c:v>0.38194400000000001</c:v>
                </c:pt>
                <c:pt idx="738">
                  <c:v>0.38095200000000001</c:v>
                </c:pt>
                <c:pt idx="739">
                  <c:v>0.35714299999999999</c:v>
                </c:pt>
                <c:pt idx="740">
                  <c:v>0.39455800000000002</c:v>
                </c:pt>
                <c:pt idx="741">
                  <c:v>0.3125</c:v>
                </c:pt>
                <c:pt idx="742">
                  <c:v>0.37963000000000002</c:v>
                </c:pt>
                <c:pt idx="743">
                  <c:v>0.36</c:v>
                </c:pt>
                <c:pt idx="744">
                  <c:v>0.41666700000000001</c:v>
                </c:pt>
                <c:pt idx="745">
                  <c:v>0.28448299999999999</c:v>
                </c:pt>
                <c:pt idx="746">
                  <c:v>0.29464299999999999</c:v>
                </c:pt>
                <c:pt idx="747">
                  <c:v>0.35652200000000001</c:v>
                </c:pt>
                <c:pt idx="748">
                  <c:v>0.397727</c:v>
                </c:pt>
                <c:pt idx="749">
                  <c:v>0.29113899999999998</c:v>
                </c:pt>
                <c:pt idx="750">
                  <c:v>0.37579600000000002</c:v>
                </c:pt>
                <c:pt idx="751">
                  <c:v>0.35789500000000002</c:v>
                </c:pt>
                <c:pt idx="752">
                  <c:v>0.3</c:v>
                </c:pt>
                <c:pt idx="753">
                  <c:v>0.32051299999999999</c:v>
                </c:pt>
                <c:pt idx="754">
                  <c:v>0.33333299999999999</c:v>
                </c:pt>
                <c:pt idx="755">
                  <c:v>0.37234</c:v>
                </c:pt>
                <c:pt idx="756">
                  <c:v>0.29824600000000001</c:v>
                </c:pt>
                <c:pt idx="757">
                  <c:v>0.27160499999999999</c:v>
                </c:pt>
                <c:pt idx="758">
                  <c:v>0.39130399999999999</c:v>
                </c:pt>
                <c:pt idx="759">
                  <c:v>0.32</c:v>
                </c:pt>
                <c:pt idx="760">
                  <c:v>0.46835399999999999</c:v>
                </c:pt>
                <c:pt idx="761">
                  <c:v>0.36893199999999998</c:v>
                </c:pt>
                <c:pt idx="762">
                  <c:v>0.30201299999999998</c:v>
                </c:pt>
                <c:pt idx="763">
                  <c:v>0.39041100000000001</c:v>
                </c:pt>
                <c:pt idx="764">
                  <c:v>0.30172399999999999</c:v>
                </c:pt>
                <c:pt idx="765">
                  <c:v>0.27083299999999999</c:v>
                </c:pt>
                <c:pt idx="766">
                  <c:v>0.34920600000000002</c:v>
                </c:pt>
                <c:pt idx="767">
                  <c:v>0.28947400000000001</c:v>
                </c:pt>
                <c:pt idx="768">
                  <c:v>0.413462</c:v>
                </c:pt>
                <c:pt idx="769">
                  <c:v>0.422819</c:v>
                </c:pt>
                <c:pt idx="770">
                  <c:v>0.36496400000000001</c:v>
                </c:pt>
                <c:pt idx="771">
                  <c:v>0.40229900000000002</c:v>
                </c:pt>
                <c:pt idx="772">
                  <c:v>0.407692</c:v>
                </c:pt>
                <c:pt idx="773">
                  <c:v>0.38297900000000001</c:v>
                </c:pt>
                <c:pt idx="774">
                  <c:v>0.28873199999999999</c:v>
                </c:pt>
                <c:pt idx="775">
                  <c:v>0.33333299999999999</c:v>
                </c:pt>
                <c:pt idx="776">
                  <c:v>0.34482800000000002</c:v>
                </c:pt>
                <c:pt idx="777">
                  <c:v>0.309091</c:v>
                </c:pt>
                <c:pt idx="778">
                  <c:v>0.38059700000000002</c:v>
                </c:pt>
                <c:pt idx="779">
                  <c:v>0.38848899999999997</c:v>
                </c:pt>
                <c:pt idx="780">
                  <c:v>0.33333299999999999</c:v>
                </c:pt>
                <c:pt idx="781">
                  <c:v>0.29333300000000001</c:v>
                </c:pt>
                <c:pt idx="782">
                  <c:v>0.236842</c:v>
                </c:pt>
                <c:pt idx="783">
                  <c:v>0.22764200000000001</c:v>
                </c:pt>
                <c:pt idx="784">
                  <c:v>0.31896600000000003</c:v>
                </c:pt>
                <c:pt idx="785">
                  <c:v>0.3</c:v>
                </c:pt>
                <c:pt idx="786">
                  <c:v>0.34146300000000002</c:v>
                </c:pt>
                <c:pt idx="787">
                  <c:v>0.408163</c:v>
                </c:pt>
                <c:pt idx="788">
                  <c:v>0.31958799999999998</c:v>
                </c:pt>
                <c:pt idx="789">
                  <c:v>0.282051</c:v>
                </c:pt>
                <c:pt idx="790">
                  <c:v>0.33333299999999999</c:v>
                </c:pt>
                <c:pt idx="791">
                  <c:v>0.24657499999999999</c:v>
                </c:pt>
                <c:pt idx="792">
                  <c:v>0.31764700000000001</c:v>
                </c:pt>
                <c:pt idx="793">
                  <c:v>0.255102</c:v>
                </c:pt>
                <c:pt idx="794">
                  <c:v>0.187919</c:v>
                </c:pt>
                <c:pt idx="795">
                  <c:v>0.25925900000000002</c:v>
                </c:pt>
                <c:pt idx="796">
                  <c:v>0.295238</c:v>
                </c:pt>
                <c:pt idx="797">
                  <c:v>0.34057999999999999</c:v>
                </c:pt>
                <c:pt idx="798">
                  <c:v>0.37288100000000002</c:v>
                </c:pt>
                <c:pt idx="799">
                  <c:v>0.34946199999999999</c:v>
                </c:pt>
                <c:pt idx="800">
                  <c:v>0.33974399999999999</c:v>
                </c:pt>
                <c:pt idx="801">
                  <c:v>0.33907999999999999</c:v>
                </c:pt>
                <c:pt idx="802">
                  <c:v>0.394737</c:v>
                </c:pt>
                <c:pt idx="803">
                  <c:v>0.34615400000000002</c:v>
                </c:pt>
                <c:pt idx="804">
                  <c:v>0.28000000000000003</c:v>
                </c:pt>
                <c:pt idx="805">
                  <c:v>0.33695700000000001</c:v>
                </c:pt>
                <c:pt idx="806">
                  <c:v>0.34615400000000002</c:v>
                </c:pt>
                <c:pt idx="807">
                  <c:v>0.44230799999999998</c:v>
                </c:pt>
                <c:pt idx="808">
                  <c:v>0.38750000000000001</c:v>
                </c:pt>
                <c:pt idx="809">
                  <c:v>0.27118599999999998</c:v>
                </c:pt>
                <c:pt idx="810">
                  <c:v>0.32110100000000003</c:v>
                </c:pt>
                <c:pt idx="811">
                  <c:v>0.360294</c:v>
                </c:pt>
                <c:pt idx="812">
                  <c:v>0.45161299999999999</c:v>
                </c:pt>
                <c:pt idx="813">
                  <c:v>0.359155</c:v>
                </c:pt>
                <c:pt idx="814">
                  <c:v>0.30701800000000001</c:v>
                </c:pt>
                <c:pt idx="815">
                  <c:v>0.33793099999999998</c:v>
                </c:pt>
                <c:pt idx="816">
                  <c:v>0.320442</c:v>
                </c:pt>
                <c:pt idx="817">
                  <c:v>0.34821400000000002</c:v>
                </c:pt>
                <c:pt idx="818">
                  <c:v>0.310811</c:v>
                </c:pt>
                <c:pt idx="819">
                  <c:v>0.293103</c:v>
                </c:pt>
                <c:pt idx="820">
                  <c:v>0.30769200000000002</c:v>
                </c:pt>
                <c:pt idx="821">
                  <c:v>0.40476200000000001</c:v>
                </c:pt>
                <c:pt idx="822">
                  <c:v>0.33962300000000001</c:v>
                </c:pt>
                <c:pt idx="823">
                  <c:v>0.237624</c:v>
                </c:pt>
                <c:pt idx="824">
                  <c:v>0.28925600000000001</c:v>
                </c:pt>
                <c:pt idx="825">
                  <c:v>0.30921100000000001</c:v>
                </c:pt>
                <c:pt idx="826">
                  <c:v>0.33600000000000002</c:v>
                </c:pt>
                <c:pt idx="827">
                  <c:v>0.3125</c:v>
                </c:pt>
                <c:pt idx="828">
                  <c:v>0.29870099999999999</c:v>
                </c:pt>
                <c:pt idx="829">
                  <c:v>0.27777800000000002</c:v>
                </c:pt>
                <c:pt idx="830">
                  <c:v>0.37373699999999999</c:v>
                </c:pt>
                <c:pt idx="831">
                  <c:v>0.32954499999999998</c:v>
                </c:pt>
                <c:pt idx="832">
                  <c:v>0.274725</c:v>
                </c:pt>
                <c:pt idx="833">
                  <c:v>0.27848099999999998</c:v>
                </c:pt>
                <c:pt idx="834">
                  <c:v>0.33333299999999999</c:v>
                </c:pt>
                <c:pt idx="835">
                  <c:v>0.34722199999999998</c:v>
                </c:pt>
                <c:pt idx="836">
                  <c:v>0.26666699999999999</c:v>
                </c:pt>
                <c:pt idx="837">
                  <c:v>0.237624</c:v>
                </c:pt>
                <c:pt idx="838">
                  <c:v>0.39759</c:v>
                </c:pt>
                <c:pt idx="839">
                  <c:v>0.268293</c:v>
                </c:pt>
                <c:pt idx="840">
                  <c:v>0.41509400000000002</c:v>
                </c:pt>
                <c:pt idx="841">
                  <c:v>0.44117600000000001</c:v>
                </c:pt>
                <c:pt idx="842">
                  <c:v>0.28125</c:v>
                </c:pt>
                <c:pt idx="843">
                  <c:v>0.282609</c:v>
                </c:pt>
                <c:pt idx="844">
                  <c:v>0.26213599999999998</c:v>
                </c:pt>
                <c:pt idx="845">
                  <c:v>0.34210499999999999</c:v>
                </c:pt>
                <c:pt idx="846">
                  <c:v>0.30973499999999998</c:v>
                </c:pt>
                <c:pt idx="847">
                  <c:v>0.33333299999999999</c:v>
                </c:pt>
                <c:pt idx="848">
                  <c:v>0.30656899999999998</c:v>
                </c:pt>
                <c:pt idx="849">
                  <c:v>0.32500000000000001</c:v>
                </c:pt>
                <c:pt idx="850">
                  <c:v>0.25555600000000001</c:v>
                </c:pt>
                <c:pt idx="851">
                  <c:v>0.288462</c:v>
                </c:pt>
                <c:pt idx="852">
                  <c:v>0.37168099999999998</c:v>
                </c:pt>
                <c:pt idx="853">
                  <c:v>0.36170200000000002</c:v>
                </c:pt>
                <c:pt idx="854">
                  <c:v>0.28089900000000001</c:v>
                </c:pt>
                <c:pt idx="855">
                  <c:v>0.25</c:v>
                </c:pt>
                <c:pt idx="856">
                  <c:v>0.26027400000000001</c:v>
                </c:pt>
                <c:pt idx="857">
                  <c:v>0.34328399999999998</c:v>
                </c:pt>
                <c:pt idx="858">
                  <c:v>0.34848499999999999</c:v>
                </c:pt>
                <c:pt idx="859">
                  <c:v>0.33707900000000002</c:v>
                </c:pt>
                <c:pt idx="860">
                  <c:v>0.28571400000000002</c:v>
                </c:pt>
                <c:pt idx="861">
                  <c:v>0.21348300000000001</c:v>
                </c:pt>
                <c:pt idx="862">
                  <c:v>0.28169</c:v>
                </c:pt>
                <c:pt idx="863">
                  <c:v>0.23958299999999999</c:v>
                </c:pt>
                <c:pt idx="864">
                  <c:v>0.29090899999999997</c:v>
                </c:pt>
                <c:pt idx="865">
                  <c:v>0.38931300000000002</c:v>
                </c:pt>
                <c:pt idx="866">
                  <c:v>0.27649800000000002</c:v>
                </c:pt>
                <c:pt idx="867">
                  <c:v>0.28248600000000001</c:v>
                </c:pt>
                <c:pt idx="868">
                  <c:v>0.38400000000000001</c:v>
                </c:pt>
                <c:pt idx="869">
                  <c:v>0.358209</c:v>
                </c:pt>
                <c:pt idx="870">
                  <c:v>0.27692299999999997</c:v>
                </c:pt>
                <c:pt idx="871">
                  <c:v>0.31034499999999998</c:v>
                </c:pt>
                <c:pt idx="872">
                  <c:v>0.288136</c:v>
                </c:pt>
                <c:pt idx="873">
                  <c:v>0.36363600000000001</c:v>
                </c:pt>
                <c:pt idx="874">
                  <c:v>0.33333299999999999</c:v>
                </c:pt>
                <c:pt idx="875">
                  <c:v>0.38888899999999998</c:v>
                </c:pt>
                <c:pt idx="876">
                  <c:v>0.33734900000000001</c:v>
                </c:pt>
                <c:pt idx="877">
                  <c:v>0.297101</c:v>
                </c:pt>
                <c:pt idx="878">
                  <c:v>0.34523799999999999</c:v>
                </c:pt>
                <c:pt idx="879">
                  <c:v>0.233871</c:v>
                </c:pt>
                <c:pt idx="880">
                  <c:v>0.4</c:v>
                </c:pt>
                <c:pt idx="881">
                  <c:v>0.42207800000000001</c:v>
                </c:pt>
                <c:pt idx="882">
                  <c:v>0.29591800000000001</c:v>
                </c:pt>
                <c:pt idx="883">
                  <c:v>0.33333299999999999</c:v>
                </c:pt>
                <c:pt idx="884">
                  <c:v>0.28448299999999999</c:v>
                </c:pt>
                <c:pt idx="885">
                  <c:v>0.39090900000000001</c:v>
                </c:pt>
                <c:pt idx="886">
                  <c:v>0.28828799999999999</c:v>
                </c:pt>
                <c:pt idx="887">
                  <c:v>0.34482800000000002</c:v>
                </c:pt>
                <c:pt idx="888">
                  <c:v>0.25714300000000001</c:v>
                </c:pt>
                <c:pt idx="889">
                  <c:v>0.38888899999999998</c:v>
                </c:pt>
                <c:pt idx="890">
                  <c:v>0.33707900000000002</c:v>
                </c:pt>
                <c:pt idx="891">
                  <c:v>0.275362</c:v>
                </c:pt>
                <c:pt idx="892">
                  <c:v>0.336538</c:v>
                </c:pt>
                <c:pt idx="893">
                  <c:v>0.300813</c:v>
                </c:pt>
                <c:pt idx="894">
                  <c:v>0.38333299999999998</c:v>
                </c:pt>
                <c:pt idx="895">
                  <c:v>0.336364</c:v>
                </c:pt>
                <c:pt idx="896">
                  <c:v>0.26282100000000003</c:v>
                </c:pt>
                <c:pt idx="897">
                  <c:v>0.32487300000000002</c:v>
                </c:pt>
                <c:pt idx="898">
                  <c:v>0.32773099999999999</c:v>
                </c:pt>
                <c:pt idx="899">
                  <c:v>0.43023299999999998</c:v>
                </c:pt>
                <c:pt idx="900">
                  <c:v>0.28947400000000001</c:v>
                </c:pt>
                <c:pt idx="901">
                  <c:v>0.38983099999999998</c:v>
                </c:pt>
                <c:pt idx="902">
                  <c:v>0.37254900000000002</c:v>
                </c:pt>
                <c:pt idx="903">
                  <c:v>0.37036999999999998</c:v>
                </c:pt>
                <c:pt idx="904">
                  <c:v>0.34782600000000002</c:v>
                </c:pt>
                <c:pt idx="905">
                  <c:v>0.33333299999999999</c:v>
                </c:pt>
                <c:pt idx="906">
                  <c:v>0.36641200000000002</c:v>
                </c:pt>
                <c:pt idx="907">
                  <c:v>0.28866000000000003</c:v>
                </c:pt>
                <c:pt idx="908">
                  <c:v>0.28999999999999998</c:v>
                </c:pt>
                <c:pt idx="909">
                  <c:v>0.33766200000000002</c:v>
                </c:pt>
                <c:pt idx="910">
                  <c:v>0.30303000000000002</c:v>
                </c:pt>
                <c:pt idx="911">
                  <c:v>0.25</c:v>
                </c:pt>
                <c:pt idx="912">
                  <c:v>0.41414099999999998</c:v>
                </c:pt>
                <c:pt idx="913">
                  <c:v>0.38532100000000002</c:v>
                </c:pt>
                <c:pt idx="914">
                  <c:v>0.36363600000000001</c:v>
                </c:pt>
                <c:pt idx="915">
                  <c:v>0.365672</c:v>
                </c:pt>
                <c:pt idx="916">
                  <c:v>0.38333299999999998</c:v>
                </c:pt>
                <c:pt idx="917">
                  <c:v>0.375</c:v>
                </c:pt>
                <c:pt idx="918">
                  <c:v>0.35593200000000003</c:v>
                </c:pt>
                <c:pt idx="919">
                  <c:v>0.35384599999999999</c:v>
                </c:pt>
                <c:pt idx="920">
                  <c:v>0.36893199999999998</c:v>
                </c:pt>
                <c:pt idx="921">
                  <c:v>0.34343400000000002</c:v>
                </c:pt>
                <c:pt idx="922">
                  <c:v>0.33333299999999999</c:v>
                </c:pt>
                <c:pt idx="923">
                  <c:v>0.39080500000000001</c:v>
                </c:pt>
                <c:pt idx="924">
                  <c:v>0.28431400000000001</c:v>
                </c:pt>
                <c:pt idx="925">
                  <c:v>0.35151500000000002</c:v>
                </c:pt>
                <c:pt idx="926">
                  <c:v>0.31512600000000002</c:v>
                </c:pt>
                <c:pt idx="927">
                  <c:v>0.32766000000000001</c:v>
                </c:pt>
                <c:pt idx="928">
                  <c:v>0.30419600000000002</c:v>
                </c:pt>
                <c:pt idx="929">
                  <c:v>0.346939</c:v>
                </c:pt>
                <c:pt idx="930">
                  <c:v>0.33047199999999999</c:v>
                </c:pt>
                <c:pt idx="931">
                  <c:v>0.34090900000000002</c:v>
                </c:pt>
                <c:pt idx="932">
                  <c:v>0.30769200000000002</c:v>
                </c:pt>
                <c:pt idx="933">
                  <c:v>0.309942</c:v>
                </c:pt>
                <c:pt idx="934">
                  <c:v>0.346667</c:v>
                </c:pt>
                <c:pt idx="935">
                  <c:v>0.26877499999999999</c:v>
                </c:pt>
                <c:pt idx="936">
                  <c:v>0.33502500000000002</c:v>
                </c:pt>
                <c:pt idx="937">
                  <c:v>0.30434800000000001</c:v>
                </c:pt>
                <c:pt idx="938">
                  <c:v>0.32926800000000001</c:v>
                </c:pt>
                <c:pt idx="939">
                  <c:v>0.30131000000000002</c:v>
                </c:pt>
                <c:pt idx="940">
                  <c:v>0.31111100000000003</c:v>
                </c:pt>
                <c:pt idx="941">
                  <c:v>0.33727800000000002</c:v>
                </c:pt>
                <c:pt idx="942">
                  <c:v>0.336449</c:v>
                </c:pt>
                <c:pt idx="943">
                  <c:v>0.397059</c:v>
                </c:pt>
                <c:pt idx="944">
                  <c:v>0.32394400000000001</c:v>
                </c:pt>
                <c:pt idx="945">
                  <c:v>0.375</c:v>
                </c:pt>
                <c:pt idx="946">
                  <c:v>0.28000000000000003</c:v>
                </c:pt>
                <c:pt idx="947">
                  <c:v>0.30769200000000002</c:v>
                </c:pt>
                <c:pt idx="948">
                  <c:v>0.28985499999999997</c:v>
                </c:pt>
                <c:pt idx="949">
                  <c:v>0.230769</c:v>
                </c:pt>
                <c:pt idx="950">
                  <c:v>0.27777800000000002</c:v>
                </c:pt>
                <c:pt idx="951">
                  <c:v>0.31666699999999998</c:v>
                </c:pt>
                <c:pt idx="952">
                  <c:v>0.31395299999999998</c:v>
                </c:pt>
                <c:pt idx="953">
                  <c:v>0.392405</c:v>
                </c:pt>
                <c:pt idx="954">
                  <c:v>0.32558100000000001</c:v>
                </c:pt>
                <c:pt idx="955">
                  <c:v>0.31395299999999998</c:v>
                </c:pt>
                <c:pt idx="956">
                  <c:v>0.28999999999999998</c:v>
                </c:pt>
                <c:pt idx="957">
                  <c:v>0.36815900000000001</c:v>
                </c:pt>
                <c:pt idx="958">
                  <c:v>0.37745099999999998</c:v>
                </c:pt>
                <c:pt idx="959">
                  <c:v>0.35119</c:v>
                </c:pt>
                <c:pt idx="960">
                  <c:v>0.389706</c:v>
                </c:pt>
                <c:pt idx="961">
                  <c:v>0.35042699999999999</c:v>
                </c:pt>
                <c:pt idx="962">
                  <c:v>0.35353499999999999</c:v>
                </c:pt>
                <c:pt idx="963">
                  <c:v>0.41772199999999998</c:v>
                </c:pt>
                <c:pt idx="964">
                  <c:v>0.283582</c:v>
                </c:pt>
                <c:pt idx="965">
                  <c:v>0.40206199999999997</c:v>
                </c:pt>
                <c:pt idx="966">
                  <c:v>0.35199999999999998</c:v>
                </c:pt>
                <c:pt idx="967">
                  <c:v>0.375</c:v>
                </c:pt>
                <c:pt idx="968">
                  <c:v>0.27702700000000002</c:v>
                </c:pt>
                <c:pt idx="969">
                  <c:v>0.26126100000000002</c:v>
                </c:pt>
                <c:pt idx="970">
                  <c:v>0.359649</c:v>
                </c:pt>
                <c:pt idx="971">
                  <c:v>0.32089600000000001</c:v>
                </c:pt>
                <c:pt idx="972">
                  <c:v>0.275862</c:v>
                </c:pt>
                <c:pt idx="973">
                  <c:v>0.25581399999999999</c:v>
                </c:pt>
                <c:pt idx="974">
                  <c:v>0.33</c:v>
                </c:pt>
                <c:pt idx="975">
                  <c:v>0.3</c:v>
                </c:pt>
                <c:pt idx="976">
                  <c:v>0.33333299999999999</c:v>
                </c:pt>
                <c:pt idx="977">
                  <c:v>0.43636399999999997</c:v>
                </c:pt>
                <c:pt idx="978">
                  <c:v>0.25</c:v>
                </c:pt>
                <c:pt idx="979">
                  <c:v>0.263158</c:v>
                </c:pt>
                <c:pt idx="980">
                  <c:v>0.235294</c:v>
                </c:pt>
                <c:pt idx="981">
                  <c:v>0.269231</c:v>
                </c:pt>
                <c:pt idx="982">
                  <c:v>0.1875</c:v>
                </c:pt>
                <c:pt idx="983">
                  <c:v>0.21126800000000001</c:v>
                </c:pt>
                <c:pt idx="984">
                  <c:v>0.33707900000000002</c:v>
                </c:pt>
                <c:pt idx="985">
                  <c:v>0.19230800000000001</c:v>
                </c:pt>
                <c:pt idx="986">
                  <c:v>0.238095</c:v>
                </c:pt>
                <c:pt idx="987">
                  <c:v>0.26966299999999999</c:v>
                </c:pt>
                <c:pt idx="988">
                  <c:v>0.324324</c:v>
                </c:pt>
                <c:pt idx="989">
                  <c:v>0.34210499999999999</c:v>
                </c:pt>
                <c:pt idx="990">
                  <c:v>0.33571400000000001</c:v>
                </c:pt>
                <c:pt idx="991">
                  <c:v>0.27480900000000003</c:v>
                </c:pt>
                <c:pt idx="992">
                  <c:v>0.33333299999999999</c:v>
                </c:pt>
                <c:pt idx="993">
                  <c:v>0.31690099999999999</c:v>
                </c:pt>
                <c:pt idx="994">
                  <c:v>0.25837300000000002</c:v>
                </c:pt>
                <c:pt idx="995">
                  <c:v>0.39910299999999999</c:v>
                </c:pt>
                <c:pt idx="996">
                  <c:v>0.29729699999999998</c:v>
                </c:pt>
                <c:pt idx="997">
                  <c:v>0.28925600000000001</c:v>
                </c:pt>
                <c:pt idx="998">
                  <c:v>0.29921300000000001</c:v>
                </c:pt>
                <c:pt idx="999">
                  <c:v>0.31730799999999998</c:v>
                </c:pt>
                <c:pt idx="1000">
                  <c:v>0.32727299999999998</c:v>
                </c:pt>
                <c:pt idx="1001">
                  <c:v>0.336283</c:v>
                </c:pt>
                <c:pt idx="1002">
                  <c:v>0.28125</c:v>
                </c:pt>
                <c:pt idx="1003">
                  <c:v>0.22641500000000001</c:v>
                </c:pt>
                <c:pt idx="1004">
                  <c:v>0.29850700000000002</c:v>
                </c:pt>
                <c:pt idx="1005">
                  <c:v>0.35555599999999998</c:v>
                </c:pt>
                <c:pt idx="1006">
                  <c:v>0.34285700000000002</c:v>
                </c:pt>
                <c:pt idx="1007">
                  <c:v>0.37735800000000003</c:v>
                </c:pt>
                <c:pt idx="1008">
                  <c:v>0.368421</c:v>
                </c:pt>
                <c:pt idx="1009">
                  <c:v>0.382716</c:v>
                </c:pt>
                <c:pt idx="1010">
                  <c:v>0.34939799999999999</c:v>
                </c:pt>
                <c:pt idx="1011">
                  <c:v>0.34567900000000001</c:v>
                </c:pt>
                <c:pt idx="1012">
                  <c:v>0.40476200000000001</c:v>
                </c:pt>
                <c:pt idx="1013">
                  <c:v>0.32608700000000002</c:v>
                </c:pt>
                <c:pt idx="1014">
                  <c:v>0.41666700000000001</c:v>
                </c:pt>
                <c:pt idx="1015">
                  <c:v>0.36</c:v>
                </c:pt>
                <c:pt idx="1016">
                  <c:v>0.32394400000000001</c:v>
                </c:pt>
                <c:pt idx="1017">
                  <c:v>0.32876699999999998</c:v>
                </c:pt>
                <c:pt idx="1018">
                  <c:v>0.293103</c:v>
                </c:pt>
                <c:pt idx="1019">
                  <c:v>0.44871800000000001</c:v>
                </c:pt>
                <c:pt idx="1020">
                  <c:v>0.34127000000000002</c:v>
                </c:pt>
                <c:pt idx="1021">
                  <c:v>0.283333</c:v>
                </c:pt>
                <c:pt idx="1022">
                  <c:v>0.25</c:v>
                </c:pt>
                <c:pt idx="1023">
                  <c:v>0.22449</c:v>
                </c:pt>
                <c:pt idx="1024">
                  <c:v>0.29411799999999999</c:v>
                </c:pt>
                <c:pt idx="1025">
                  <c:v>0.33333299999999999</c:v>
                </c:pt>
                <c:pt idx="1026">
                  <c:v>0.42857099999999998</c:v>
                </c:pt>
                <c:pt idx="1027">
                  <c:v>0.20754700000000001</c:v>
                </c:pt>
                <c:pt idx="1028">
                  <c:v>0.37662299999999999</c:v>
                </c:pt>
                <c:pt idx="1029">
                  <c:v>0.32558100000000001</c:v>
                </c:pt>
                <c:pt idx="1030">
                  <c:v>0.26797399999999999</c:v>
                </c:pt>
                <c:pt idx="1031">
                  <c:v>0.30578499999999997</c:v>
                </c:pt>
                <c:pt idx="1032">
                  <c:v>0.309859</c:v>
                </c:pt>
                <c:pt idx="1033">
                  <c:v>0.26250000000000001</c:v>
                </c:pt>
                <c:pt idx="1034">
                  <c:v>0.32954499999999998</c:v>
                </c:pt>
                <c:pt idx="1035">
                  <c:v>0.31428600000000001</c:v>
                </c:pt>
                <c:pt idx="1036">
                  <c:v>0.379747</c:v>
                </c:pt>
                <c:pt idx="1037">
                  <c:v>0.271318</c:v>
                </c:pt>
                <c:pt idx="1038">
                  <c:v>0.33333299999999999</c:v>
                </c:pt>
                <c:pt idx="1039">
                  <c:v>0.33689799999999998</c:v>
                </c:pt>
                <c:pt idx="1040">
                  <c:v>0.30952400000000002</c:v>
                </c:pt>
                <c:pt idx="1041">
                  <c:v>0.303371</c:v>
                </c:pt>
                <c:pt idx="1042">
                  <c:v>0.22772300000000001</c:v>
                </c:pt>
                <c:pt idx="1043">
                  <c:v>0.35</c:v>
                </c:pt>
                <c:pt idx="1044">
                  <c:v>0.31531500000000001</c:v>
                </c:pt>
                <c:pt idx="1045">
                  <c:v>0.37190099999999998</c:v>
                </c:pt>
                <c:pt idx="1046">
                  <c:v>0.37984499999999999</c:v>
                </c:pt>
                <c:pt idx="1047">
                  <c:v>0.42553200000000002</c:v>
                </c:pt>
                <c:pt idx="1048">
                  <c:v>0.38461499999999998</c:v>
                </c:pt>
                <c:pt idx="1049">
                  <c:v>0.38095200000000001</c:v>
                </c:pt>
                <c:pt idx="1050">
                  <c:v>0.44444400000000001</c:v>
                </c:pt>
                <c:pt idx="1051">
                  <c:v>0.40259699999999998</c:v>
                </c:pt>
                <c:pt idx="1052">
                  <c:v>0.33613399999999999</c:v>
                </c:pt>
                <c:pt idx="1053">
                  <c:v>0.34127000000000002</c:v>
                </c:pt>
                <c:pt idx="1054">
                  <c:v>0.39622600000000002</c:v>
                </c:pt>
                <c:pt idx="1055">
                  <c:v>0.37930999999999998</c:v>
                </c:pt>
                <c:pt idx="1056">
                  <c:v>0.47222199999999998</c:v>
                </c:pt>
                <c:pt idx="1057">
                  <c:v>0.42045500000000002</c:v>
                </c:pt>
                <c:pt idx="1058">
                  <c:v>0.35151500000000002</c:v>
                </c:pt>
                <c:pt idx="1059">
                  <c:v>0.31543599999999999</c:v>
                </c:pt>
                <c:pt idx="1060">
                  <c:v>0.37301600000000001</c:v>
                </c:pt>
                <c:pt idx="1061">
                  <c:v>0.34659099999999998</c:v>
                </c:pt>
                <c:pt idx="1062">
                  <c:v>0.375</c:v>
                </c:pt>
                <c:pt idx="1063">
                  <c:v>0.41509400000000002</c:v>
                </c:pt>
                <c:pt idx="1064">
                  <c:v>0.40145999999999998</c:v>
                </c:pt>
                <c:pt idx="1065">
                  <c:v>0.53125</c:v>
                </c:pt>
                <c:pt idx="1066">
                  <c:v>0.367647</c:v>
                </c:pt>
                <c:pt idx="1067">
                  <c:v>0.38400000000000001</c:v>
                </c:pt>
                <c:pt idx="1068">
                  <c:v>0.38947399999999999</c:v>
                </c:pt>
                <c:pt idx="1069">
                  <c:v>0.40404000000000001</c:v>
                </c:pt>
                <c:pt idx="1070">
                  <c:v>0.34868399999999999</c:v>
                </c:pt>
                <c:pt idx="1071">
                  <c:v>0.34883700000000001</c:v>
                </c:pt>
                <c:pt idx="1072">
                  <c:v>0.4</c:v>
                </c:pt>
                <c:pt idx="1073">
                  <c:v>0.36923099999999998</c:v>
                </c:pt>
                <c:pt idx="1074">
                  <c:v>0.42105300000000001</c:v>
                </c:pt>
                <c:pt idx="1075">
                  <c:v>0.46551700000000001</c:v>
                </c:pt>
                <c:pt idx="1076">
                  <c:v>0.32608700000000002</c:v>
                </c:pt>
                <c:pt idx="1077">
                  <c:v>0.36170200000000002</c:v>
                </c:pt>
                <c:pt idx="1078">
                  <c:v>0.43478299999999998</c:v>
                </c:pt>
                <c:pt idx="1079">
                  <c:v>0.37179499999999999</c:v>
                </c:pt>
                <c:pt idx="1080">
                  <c:v>0.33600000000000002</c:v>
                </c:pt>
                <c:pt idx="1081">
                  <c:v>0.352941</c:v>
                </c:pt>
                <c:pt idx="1082">
                  <c:v>0.39361699999999999</c:v>
                </c:pt>
                <c:pt idx="1083">
                  <c:v>0.300813</c:v>
                </c:pt>
                <c:pt idx="1084">
                  <c:v>0.43548399999999998</c:v>
                </c:pt>
                <c:pt idx="1085">
                  <c:v>0.5</c:v>
                </c:pt>
                <c:pt idx="1086">
                  <c:v>0.30769200000000002</c:v>
                </c:pt>
                <c:pt idx="1087">
                  <c:v>0.35087699999999999</c:v>
                </c:pt>
                <c:pt idx="1088">
                  <c:v>0.32941199999999998</c:v>
                </c:pt>
                <c:pt idx="1089">
                  <c:v>0.35</c:v>
                </c:pt>
                <c:pt idx="1090">
                  <c:v>0.40476200000000001</c:v>
                </c:pt>
                <c:pt idx="1091">
                  <c:v>0.30232599999999998</c:v>
                </c:pt>
                <c:pt idx="1092">
                  <c:v>0.27083299999999999</c:v>
                </c:pt>
                <c:pt idx="1093">
                  <c:v>0.26874999999999999</c:v>
                </c:pt>
                <c:pt idx="1094">
                  <c:v>0.35</c:v>
                </c:pt>
                <c:pt idx="1095">
                  <c:v>0.33035700000000001</c:v>
                </c:pt>
                <c:pt idx="1096">
                  <c:v>0.47706399999999999</c:v>
                </c:pt>
                <c:pt idx="1097">
                  <c:v>0.34848499999999999</c:v>
                </c:pt>
                <c:pt idx="1098">
                  <c:v>0.27659600000000001</c:v>
                </c:pt>
                <c:pt idx="1099">
                  <c:v>0.34127000000000002</c:v>
                </c:pt>
                <c:pt idx="1100">
                  <c:v>0.32240400000000002</c:v>
                </c:pt>
                <c:pt idx="1101">
                  <c:v>0.33544299999999999</c:v>
                </c:pt>
                <c:pt idx="1102">
                  <c:v>0.33333299999999999</c:v>
                </c:pt>
                <c:pt idx="1103">
                  <c:v>0.38628200000000001</c:v>
                </c:pt>
                <c:pt idx="1104">
                  <c:v>0.40540500000000002</c:v>
                </c:pt>
                <c:pt idx="1105">
                  <c:v>0.35416700000000001</c:v>
                </c:pt>
                <c:pt idx="1106">
                  <c:v>0.37850499999999998</c:v>
                </c:pt>
                <c:pt idx="1107">
                  <c:v>0.33333299999999999</c:v>
                </c:pt>
                <c:pt idx="1108">
                  <c:v>0.26388899999999998</c:v>
                </c:pt>
                <c:pt idx="1109">
                  <c:v>0.269231</c:v>
                </c:pt>
                <c:pt idx="1110">
                  <c:v>0.27956999999999999</c:v>
                </c:pt>
                <c:pt idx="1111">
                  <c:v>0.24444399999999999</c:v>
                </c:pt>
                <c:pt idx="1112">
                  <c:v>0.34523799999999999</c:v>
                </c:pt>
                <c:pt idx="1113">
                  <c:v>0.31132100000000001</c:v>
                </c:pt>
                <c:pt idx="1114">
                  <c:v>0.37903199999999998</c:v>
                </c:pt>
                <c:pt idx="1115">
                  <c:v>0.32758599999999999</c:v>
                </c:pt>
                <c:pt idx="1116">
                  <c:v>0.385965</c:v>
                </c:pt>
                <c:pt idx="1117">
                  <c:v>0.34090900000000002</c:v>
                </c:pt>
                <c:pt idx="1118">
                  <c:v>0.34615400000000002</c:v>
                </c:pt>
                <c:pt idx="1119">
                  <c:v>0.33333299999999999</c:v>
                </c:pt>
                <c:pt idx="1120">
                  <c:v>0.282609</c:v>
                </c:pt>
                <c:pt idx="1121">
                  <c:v>0.35593200000000003</c:v>
                </c:pt>
                <c:pt idx="1122">
                  <c:v>0.41176499999999999</c:v>
                </c:pt>
                <c:pt idx="1123">
                  <c:v>0.301205</c:v>
                </c:pt>
                <c:pt idx="1124">
                  <c:v>0.205674</c:v>
                </c:pt>
                <c:pt idx="1125">
                  <c:v>0.27333299999999999</c:v>
                </c:pt>
                <c:pt idx="1126">
                  <c:v>0.309278</c:v>
                </c:pt>
                <c:pt idx="1127">
                  <c:v>0.36036000000000001</c:v>
                </c:pt>
                <c:pt idx="1128">
                  <c:v>0.4</c:v>
                </c:pt>
                <c:pt idx="1129">
                  <c:v>0.35</c:v>
                </c:pt>
                <c:pt idx="1130">
                  <c:v>0.28193800000000002</c:v>
                </c:pt>
                <c:pt idx="1131">
                  <c:v>0.31428600000000001</c:v>
                </c:pt>
                <c:pt idx="1132">
                  <c:v>0.32203399999999999</c:v>
                </c:pt>
                <c:pt idx="1133">
                  <c:v>0.3</c:v>
                </c:pt>
                <c:pt idx="1134">
                  <c:v>0.31967200000000001</c:v>
                </c:pt>
                <c:pt idx="1135">
                  <c:v>0.41279100000000002</c:v>
                </c:pt>
                <c:pt idx="1136">
                  <c:v>0.35714299999999999</c:v>
                </c:pt>
                <c:pt idx="1137">
                  <c:v>0.30967699999999998</c:v>
                </c:pt>
                <c:pt idx="1138">
                  <c:v>0.27118599999999998</c:v>
                </c:pt>
                <c:pt idx="1139">
                  <c:v>0.263158</c:v>
                </c:pt>
                <c:pt idx="1140">
                  <c:v>0.42352899999999999</c:v>
                </c:pt>
                <c:pt idx="1141">
                  <c:v>0.38947399999999999</c:v>
                </c:pt>
                <c:pt idx="1142">
                  <c:v>0.382353</c:v>
                </c:pt>
                <c:pt idx="1143">
                  <c:v>0.43548399999999998</c:v>
                </c:pt>
                <c:pt idx="1144">
                  <c:v>0.327434</c:v>
                </c:pt>
                <c:pt idx="1145">
                  <c:v>0.32941199999999998</c:v>
                </c:pt>
                <c:pt idx="1146">
                  <c:v>0.376471</c:v>
                </c:pt>
                <c:pt idx="1147">
                  <c:v>0.290323</c:v>
                </c:pt>
                <c:pt idx="1148">
                  <c:v>0.26605499999999999</c:v>
                </c:pt>
                <c:pt idx="1149">
                  <c:v>0.48314600000000002</c:v>
                </c:pt>
                <c:pt idx="1150">
                  <c:v>0.33898299999999998</c:v>
                </c:pt>
                <c:pt idx="1151">
                  <c:v>0.32786900000000002</c:v>
                </c:pt>
                <c:pt idx="1152">
                  <c:v>0.26760600000000001</c:v>
                </c:pt>
                <c:pt idx="1153">
                  <c:v>0.35616399999999998</c:v>
                </c:pt>
                <c:pt idx="1154">
                  <c:v>0.32558100000000001</c:v>
                </c:pt>
                <c:pt idx="1155">
                  <c:v>0.25</c:v>
                </c:pt>
                <c:pt idx="1156">
                  <c:v>0.40909099999999998</c:v>
                </c:pt>
                <c:pt idx="1157">
                  <c:v>0.41509400000000002</c:v>
                </c:pt>
                <c:pt idx="1158">
                  <c:v>0.26086999999999999</c:v>
                </c:pt>
                <c:pt idx="1159">
                  <c:v>0.32</c:v>
                </c:pt>
                <c:pt idx="1160">
                  <c:v>0.3125</c:v>
                </c:pt>
                <c:pt idx="1161">
                  <c:v>0.26086999999999999</c:v>
                </c:pt>
                <c:pt idx="1162">
                  <c:v>0.26605499999999999</c:v>
                </c:pt>
                <c:pt idx="1163">
                  <c:v>0.36496400000000001</c:v>
                </c:pt>
                <c:pt idx="1164">
                  <c:v>0.29126200000000002</c:v>
                </c:pt>
                <c:pt idx="1165">
                  <c:v>0.31413600000000003</c:v>
                </c:pt>
                <c:pt idx="1166">
                  <c:v>0.29508200000000001</c:v>
                </c:pt>
                <c:pt idx="1167">
                  <c:v>0.32075500000000001</c:v>
                </c:pt>
                <c:pt idx="1168">
                  <c:v>0.31944400000000001</c:v>
                </c:pt>
                <c:pt idx="1169">
                  <c:v>0.329787</c:v>
                </c:pt>
                <c:pt idx="1170">
                  <c:v>0.26966299999999999</c:v>
                </c:pt>
                <c:pt idx="1171">
                  <c:v>0.247059</c:v>
                </c:pt>
                <c:pt idx="1172">
                  <c:v>0.30769200000000002</c:v>
                </c:pt>
                <c:pt idx="1173">
                  <c:v>0.28301900000000002</c:v>
                </c:pt>
                <c:pt idx="1174">
                  <c:v>0.309091</c:v>
                </c:pt>
                <c:pt idx="1175">
                  <c:v>0.40983599999999998</c:v>
                </c:pt>
                <c:pt idx="1176">
                  <c:v>0.375</c:v>
                </c:pt>
                <c:pt idx="1177">
                  <c:v>0.39393899999999998</c:v>
                </c:pt>
                <c:pt idx="1178">
                  <c:v>0.4</c:v>
                </c:pt>
                <c:pt idx="1179">
                  <c:v>0.36470599999999997</c:v>
                </c:pt>
                <c:pt idx="1180">
                  <c:v>0.29729699999999998</c:v>
                </c:pt>
                <c:pt idx="1181">
                  <c:v>0.301205</c:v>
                </c:pt>
                <c:pt idx="1182">
                  <c:v>0.29896899999999998</c:v>
                </c:pt>
                <c:pt idx="1183">
                  <c:v>0.42</c:v>
                </c:pt>
                <c:pt idx="1184">
                  <c:v>0.42623</c:v>
                </c:pt>
                <c:pt idx="1185">
                  <c:v>0.45161299999999999</c:v>
                </c:pt>
                <c:pt idx="1186">
                  <c:v>0.37234</c:v>
                </c:pt>
                <c:pt idx="1187">
                  <c:v>0.33884300000000001</c:v>
                </c:pt>
                <c:pt idx="1188">
                  <c:v>0.35658899999999999</c:v>
                </c:pt>
                <c:pt idx="1189">
                  <c:v>0.38888899999999998</c:v>
                </c:pt>
                <c:pt idx="1190">
                  <c:v>0.37142900000000001</c:v>
                </c:pt>
                <c:pt idx="1191">
                  <c:v>0.352941</c:v>
                </c:pt>
                <c:pt idx="1192">
                  <c:v>0.32631599999999999</c:v>
                </c:pt>
                <c:pt idx="1193">
                  <c:v>0.32258100000000001</c:v>
                </c:pt>
                <c:pt idx="1194">
                  <c:v>0.34146300000000002</c:v>
                </c:pt>
                <c:pt idx="1195">
                  <c:v>0.371257</c:v>
                </c:pt>
                <c:pt idx="1196">
                  <c:v>0.30693100000000001</c:v>
                </c:pt>
                <c:pt idx="1197">
                  <c:v>0.37078699999999998</c:v>
                </c:pt>
                <c:pt idx="1198">
                  <c:v>0.29292899999999999</c:v>
                </c:pt>
                <c:pt idx="1199">
                  <c:v>0.32710299999999998</c:v>
                </c:pt>
                <c:pt idx="1200">
                  <c:v>0.36434100000000003</c:v>
                </c:pt>
                <c:pt idx="1201">
                  <c:v>0.36956499999999998</c:v>
                </c:pt>
                <c:pt idx="1202">
                  <c:v>0.33783800000000003</c:v>
                </c:pt>
                <c:pt idx="1203">
                  <c:v>0.35483900000000002</c:v>
                </c:pt>
                <c:pt idx="1204">
                  <c:v>0.37634400000000001</c:v>
                </c:pt>
                <c:pt idx="1205">
                  <c:v>0.36363600000000001</c:v>
                </c:pt>
                <c:pt idx="1206">
                  <c:v>0.37362600000000001</c:v>
                </c:pt>
                <c:pt idx="1207">
                  <c:v>0.34177200000000002</c:v>
                </c:pt>
                <c:pt idx="1208">
                  <c:v>0.39393899999999998</c:v>
                </c:pt>
                <c:pt idx="1209">
                  <c:v>0.25</c:v>
                </c:pt>
                <c:pt idx="1210">
                  <c:v>0.33333299999999999</c:v>
                </c:pt>
                <c:pt idx="1211">
                  <c:v>0.36619699999999999</c:v>
                </c:pt>
                <c:pt idx="1212">
                  <c:v>0.381579</c:v>
                </c:pt>
                <c:pt idx="1213">
                  <c:v>0.397059</c:v>
                </c:pt>
                <c:pt idx="1214">
                  <c:v>0.121212</c:v>
                </c:pt>
                <c:pt idx="1215">
                  <c:v>0.33333299999999999</c:v>
                </c:pt>
                <c:pt idx="1216">
                  <c:v>0.43181799999999998</c:v>
                </c:pt>
                <c:pt idx="1217">
                  <c:v>0.38983099999999998</c:v>
                </c:pt>
                <c:pt idx="1218">
                  <c:v>0.42857099999999998</c:v>
                </c:pt>
                <c:pt idx="1219">
                  <c:v>0.4</c:v>
                </c:pt>
                <c:pt idx="1220">
                  <c:v>0.283333</c:v>
                </c:pt>
                <c:pt idx="1221">
                  <c:v>0.39024399999999998</c:v>
                </c:pt>
                <c:pt idx="1222">
                  <c:v>0.33766200000000002</c:v>
                </c:pt>
                <c:pt idx="1223">
                  <c:v>0.36</c:v>
                </c:pt>
                <c:pt idx="1224">
                  <c:v>0.47826099999999999</c:v>
                </c:pt>
                <c:pt idx="1225">
                  <c:v>0.58823499999999995</c:v>
                </c:pt>
                <c:pt idx="1226">
                  <c:v>0.368421</c:v>
                </c:pt>
                <c:pt idx="1227">
                  <c:v>0.38793100000000003</c:v>
                </c:pt>
                <c:pt idx="1228">
                  <c:v>0.38750000000000001</c:v>
                </c:pt>
                <c:pt idx="1229">
                  <c:v>0.27848099999999998</c:v>
                </c:pt>
                <c:pt idx="1230">
                  <c:v>0.33018900000000001</c:v>
                </c:pt>
                <c:pt idx="1231">
                  <c:v>0.352941</c:v>
                </c:pt>
                <c:pt idx="1232">
                  <c:v>0.461538</c:v>
                </c:pt>
                <c:pt idx="1233">
                  <c:v>0.51724099999999995</c:v>
                </c:pt>
                <c:pt idx="1234">
                  <c:v>0.40476200000000001</c:v>
                </c:pt>
                <c:pt idx="1235">
                  <c:v>0.367089</c:v>
                </c:pt>
                <c:pt idx="1236">
                  <c:v>0.32291700000000001</c:v>
                </c:pt>
                <c:pt idx="1237">
                  <c:v>0.27710800000000002</c:v>
                </c:pt>
                <c:pt idx="1238">
                  <c:v>0.379747</c:v>
                </c:pt>
                <c:pt idx="1239">
                  <c:v>0.34426200000000001</c:v>
                </c:pt>
                <c:pt idx="1240">
                  <c:v>0.34920600000000002</c:v>
                </c:pt>
                <c:pt idx="1241">
                  <c:v>0.42623</c:v>
                </c:pt>
                <c:pt idx="1242">
                  <c:v>0.30882399999999999</c:v>
                </c:pt>
                <c:pt idx="1243">
                  <c:v>0.4</c:v>
                </c:pt>
                <c:pt idx="1244">
                  <c:v>0.32558100000000001</c:v>
                </c:pt>
                <c:pt idx="1245">
                  <c:v>0.39506200000000002</c:v>
                </c:pt>
                <c:pt idx="1246">
                  <c:v>0.355769</c:v>
                </c:pt>
                <c:pt idx="1247">
                  <c:v>0.38</c:v>
                </c:pt>
                <c:pt idx="1248">
                  <c:v>0.34920600000000002</c:v>
                </c:pt>
                <c:pt idx="1249">
                  <c:v>0.36956499999999998</c:v>
                </c:pt>
                <c:pt idx="1250">
                  <c:v>0.37288100000000002</c:v>
                </c:pt>
                <c:pt idx="1251">
                  <c:v>0.32653100000000002</c:v>
                </c:pt>
                <c:pt idx="1252">
                  <c:v>0.48888900000000002</c:v>
                </c:pt>
                <c:pt idx="1253">
                  <c:v>0.30137000000000003</c:v>
                </c:pt>
                <c:pt idx="1254">
                  <c:v>0.30769200000000002</c:v>
                </c:pt>
                <c:pt idx="1255">
                  <c:v>0.31578899999999999</c:v>
                </c:pt>
                <c:pt idx="1256">
                  <c:v>0.38167899999999999</c:v>
                </c:pt>
                <c:pt idx="1257">
                  <c:v>0.310811</c:v>
                </c:pt>
                <c:pt idx="1258">
                  <c:v>0.330986</c:v>
                </c:pt>
                <c:pt idx="1259">
                  <c:v>0.29508200000000001</c:v>
                </c:pt>
                <c:pt idx="1260">
                  <c:v>0.39047599999999999</c:v>
                </c:pt>
                <c:pt idx="1261">
                  <c:v>0.32116800000000001</c:v>
                </c:pt>
                <c:pt idx="1262">
                  <c:v>0.41666700000000001</c:v>
                </c:pt>
                <c:pt idx="1263">
                  <c:v>0.28030300000000002</c:v>
                </c:pt>
                <c:pt idx="1264">
                  <c:v>0.369863</c:v>
                </c:pt>
                <c:pt idx="1265">
                  <c:v>0.31</c:v>
                </c:pt>
                <c:pt idx="1266">
                  <c:v>0.28571400000000002</c:v>
                </c:pt>
                <c:pt idx="1267">
                  <c:v>0.34343400000000002</c:v>
                </c:pt>
                <c:pt idx="1268">
                  <c:v>0.33928599999999998</c:v>
                </c:pt>
                <c:pt idx="1269">
                  <c:v>0.36974800000000002</c:v>
                </c:pt>
                <c:pt idx="1270">
                  <c:v>0.35922300000000001</c:v>
                </c:pt>
                <c:pt idx="1271">
                  <c:v>0.36486499999999999</c:v>
                </c:pt>
                <c:pt idx="1272">
                  <c:v>0.4</c:v>
                </c:pt>
                <c:pt idx="1273">
                  <c:v>0.32967000000000002</c:v>
                </c:pt>
                <c:pt idx="1274">
                  <c:v>0.319328</c:v>
                </c:pt>
                <c:pt idx="1275">
                  <c:v>0.375</c:v>
                </c:pt>
                <c:pt idx="1276">
                  <c:v>0.37692300000000001</c:v>
                </c:pt>
                <c:pt idx="1277">
                  <c:v>0.34883700000000001</c:v>
                </c:pt>
                <c:pt idx="1278">
                  <c:v>0.47058800000000001</c:v>
                </c:pt>
                <c:pt idx="1279">
                  <c:v>0.28947400000000001</c:v>
                </c:pt>
                <c:pt idx="1280">
                  <c:v>0.30864200000000003</c:v>
                </c:pt>
                <c:pt idx="1281">
                  <c:v>0.336364</c:v>
                </c:pt>
                <c:pt idx="1282">
                  <c:v>0.42708299999999999</c:v>
                </c:pt>
                <c:pt idx="1283">
                  <c:v>0.39506200000000002</c:v>
                </c:pt>
                <c:pt idx="1284">
                  <c:v>0.263158</c:v>
                </c:pt>
                <c:pt idx="1285">
                  <c:v>0.32142900000000002</c:v>
                </c:pt>
                <c:pt idx="1286">
                  <c:v>0.321739</c:v>
                </c:pt>
                <c:pt idx="1287">
                  <c:v>0.34715000000000001</c:v>
                </c:pt>
                <c:pt idx="1288">
                  <c:v>0.29133900000000001</c:v>
                </c:pt>
                <c:pt idx="1289">
                  <c:v>0.220779</c:v>
                </c:pt>
                <c:pt idx="1290">
                  <c:v>0.33333299999999999</c:v>
                </c:pt>
                <c:pt idx="1291">
                  <c:v>0.3125</c:v>
                </c:pt>
                <c:pt idx="1292">
                  <c:v>0.26436799999999999</c:v>
                </c:pt>
                <c:pt idx="1293">
                  <c:v>0.282051</c:v>
                </c:pt>
                <c:pt idx="1294">
                  <c:v>0.33333299999999999</c:v>
                </c:pt>
                <c:pt idx="1295">
                  <c:v>0.352941</c:v>
                </c:pt>
                <c:pt idx="1296">
                  <c:v>0.38317800000000002</c:v>
                </c:pt>
                <c:pt idx="1297">
                  <c:v>0.31451600000000002</c:v>
                </c:pt>
                <c:pt idx="1298">
                  <c:v>0.31578899999999999</c:v>
                </c:pt>
                <c:pt idx="1299">
                  <c:v>0.25833299999999998</c:v>
                </c:pt>
                <c:pt idx="1300">
                  <c:v>0.27093600000000001</c:v>
                </c:pt>
                <c:pt idx="1301">
                  <c:v>0.32022499999999998</c:v>
                </c:pt>
                <c:pt idx="1302">
                  <c:v>0.34955799999999998</c:v>
                </c:pt>
                <c:pt idx="1303">
                  <c:v>0.35064899999999999</c:v>
                </c:pt>
                <c:pt idx="1304">
                  <c:v>0.296296</c:v>
                </c:pt>
                <c:pt idx="1305">
                  <c:v>0.29064000000000001</c:v>
                </c:pt>
                <c:pt idx="1306">
                  <c:v>0.25547399999999998</c:v>
                </c:pt>
                <c:pt idx="1307">
                  <c:v>0.28476800000000002</c:v>
                </c:pt>
                <c:pt idx="1308">
                  <c:v>0.35955100000000001</c:v>
                </c:pt>
                <c:pt idx="1309">
                  <c:v>0.36470599999999997</c:v>
                </c:pt>
                <c:pt idx="1310">
                  <c:v>0.247312</c:v>
                </c:pt>
                <c:pt idx="1311">
                  <c:v>0.303371</c:v>
                </c:pt>
                <c:pt idx="1312">
                  <c:v>0.206897</c:v>
                </c:pt>
                <c:pt idx="1313">
                  <c:v>0.33333299999999999</c:v>
                </c:pt>
                <c:pt idx="1314">
                  <c:v>0.39682499999999998</c:v>
                </c:pt>
                <c:pt idx="1315">
                  <c:v>0.35483900000000002</c:v>
                </c:pt>
                <c:pt idx="1316">
                  <c:v>0.22950799999999999</c:v>
                </c:pt>
                <c:pt idx="1317">
                  <c:v>0.449438</c:v>
                </c:pt>
                <c:pt idx="1318">
                  <c:v>0.49333300000000002</c:v>
                </c:pt>
                <c:pt idx="1319">
                  <c:v>0.30864200000000003</c:v>
                </c:pt>
                <c:pt idx="1320">
                  <c:v>0.34328399999999998</c:v>
                </c:pt>
                <c:pt idx="1321">
                  <c:v>0.31333299999999997</c:v>
                </c:pt>
                <c:pt idx="1322">
                  <c:v>0.37356299999999998</c:v>
                </c:pt>
                <c:pt idx="1323">
                  <c:v>0.39316200000000001</c:v>
                </c:pt>
                <c:pt idx="1324">
                  <c:v>0.36507899999999999</c:v>
                </c:pt>
                <c:pt idx="1325">
                  <c:v>0.30434800000000001</c:v>
                </c:pt>
                <c:pt idx="1326">
                  <c:v>0.42391299999999998</c:v>
                </c:pt>
                <c:pt idx="1327">
                  <c:v>0.32773099999999999</c:v>
                </c:pt>
                <c:pt idx="1328">
                  <c:v>0.38392900000000002</c:v>
                </c:pt>
                <c:pt idx="1329">
                  <c:v>0.326733</c:v>
                </c:pt>
                <c:pt idx="1330">
                  <c:v>0.30434800000000001</c:v>
                </c:pt>
                <c:pt idx="1331">
                  <c:v>0.375</c:v>
                </c:pt>
                <c:pt idx="1332">
                  <c:v>0.29411799999999999</c:v>
                </c:pt>
                <c:pt idx="1333">
                  <c:v>0.27419399999999999</c:v>
                </c:pt>
                <c:pt idx="1334">
                  <c:v>0.290323</c:v>
                </c:pt>
                <c:pt idx="1335">
                  <c:v>0.27868900000000002</c:v>
                </c:pt>
                <c:pt idx="1336">
                  <c:v>0.26388899999999998</c:v>
                </c:pt>
                <c:pt idx="1337">
                  <c:v>0.28712900000000002</c:v>
                </c:pt>
                <c:pt idx="1338">
                  <c:v>0.39583299999999999</c:v>
                </c:pt>
                <c:pt idx="1339">
                  <c:v>0.28571400000000002</c:v>
                </c:pt>
                <c:pt idx="1340">
                  <c:v>0.28318599999999999</c:v>
                </c:pt>
                <c:pt idx="1341">
                  <c:v>0.29292899999999999</c:v>
                </c:pt>
                <c:pt idx="1342">
                  <c:v>0.36170200000000002</c:v>
                </c:pt>
                <c:pt idx="1343">
                  <c:v>0.268293</c:v>
                </c:pt>
                <c:pt idx="1344">
                  <c:v>0.215054</c:v>
                </c:pt>
                <c:pt idx="1345">
                  <c:v>0.31764700000000001</c:v>
                </c:pt>
                <c:pt idx="1346">
                  <c:v>0.26415100000000002</c:v>
                </c:pt>
                <c:pt idx="1347">
                  <c:v>0.28703699999999999</c:v>
                </c:pt>
                <c:pt idx="1348">
                  <c:v>0.30769200000000002</c:v>
                </c:pt>
                <c:pt idx="1349">
                  <c:v>0.24719099999999999</c:v>
                </c:pt>
                <c:pt idx="1350">
                  <c:v>0.34259299999999998</c:v>
                </c:pt>
                <c:pt idx="1351">
                  <c:v>0.30729200000000001</c:v>
                </c:pt>
                <c:pt idx="1352">
                  <c:v>0.263158</c:v>
                </c:pt>
                <c:pt idx="1353">
                  <c:v>0.36129</c:v>
                </c:pt>
                <c:pt idx="1354">
                  <c:v>0.288462</c:v>
                </c:pt>
                <c:pt idx="1355">
                  <c:v>0.36144599999999999</c:v>
                </c:pt>
                <c:pt idx="1356">
                  <c:v>0.35907299999999998</c:v>
                </c:pt>
                <c:pt idx="1357">
                  <c:v>0.24185999999999999</c:v>
                </c:pt>
                <c:pt idx="1358">
                  <c:v>0.28000000000000003</c:v>
                </c:pt>
                <c:pt idx="1359">
                  <c:v>0.30288500000000002</c:v>
                </c:pt>
                <c:pt idx="1360">
                  <c:v>0.26274500000000001</c:v>
                </c:pt>
                <c:pt idx="1361">
                  <c:v>0.33009699999999997</c:v>
                </c:pt>
                <c:pt idx="1362">
                  <c:v>0.32338299999999998</c:v>
                </c:pt>
                <c:pt idx="1363">
                  <c:v>0.31386900000000001</c:v>
                </c:pt>
                <c:pt idx="1364">
                  <c:v>0.275281</c:v>
                </c:pt>
                <c:pt idx="1365">
                  <c:v>0.272727</c:v>
                </c:pt>
                <c:pt idx="1366">
                  <c:v>0.33333299999999999</c:v>
                </c:pt>
                <c:pt idx="1367">
                  <c:v>0.242424</c:v>
                </c:pt>
                <c:pt idx="1368">
                  <c:v>0.28125</c:v>
                </c:pt>
                <c:pt idx="1369">
                  <c:v>0.37837799999999999</c:v>
                </c:pt>
                <c:pt idx="1370">
                  <c:v>0.40625</c:v>
                </c:pt>
                <c:pt idx="1371">
                  <c:v>0.26506000000000002</c:v>
                </c:pt>
                <c:pt idx="1372">
                  <c:v>0.303371</c:v>
                </c:pt>
                <c:pt idx="1373">
                  <c:v>0.39759</c:v>
                </c:pt>
                <c:pt idx="1374">
                  <c:v>0.26</c:v>
                </c:pt>
                <c:pt idx="1375">
                  <c:v>0.27659600000000001</c:v>
                </c:pt>
                <c:pt idx="1376">
                  <c:v>0.35064899999999999</c:v>
                </c:pt>
                <c:pt idx="1377">
                  <c:v>0.328125</c:v>
                </c:pt>
                <c:pt idx="1378">
                  <c:v>0.31707299999999999</c:v>
                </c:pt>
                <c:pt idx="1379">
                  <c:v>0.30769200000000002</c:v>
                </c:pt>
                <c:pt idx="1380">
                  <c:v>0.30769200000000002</c:v>
                </c:pt>
                <c:pt idx="1381">
                  <c:v>0.39189200000000002</c:v>
                </c:pt>
                <c:pt idx="1382">
                  <c:v>0.28888900000000001</c:v>
                </c:pt>
                <c:pt idx="1383">
                  <c:v>0.26506000000000002</c:v>
                </c:pt>
                <c:pt idx="1384">
                  <c:v>0.22881399999999999</c:v>
                </c:pt>
                <c:pt idx="1385">
                  <c:v>0.282051</c:v>
                </c:pt>
                <c:pt idx="1386">
                  <c:v>0.32142900000000002</c:v>
                </c:pt>
                <c:pt idx="1387">
                  <c:v>0.34703200000000001</c:v>
                </c:pt>
                <c:pt idx="1388">
                  <c:v>0.34806599999999999</c:v>
                </c:pt>
                <c:pt idx="1389">
                  <c:v>0.23611099999999999</c:v>
                </c:pt>
                <c:pt idx="1390">
                  <c:v>0.23888899999999999</c:v>
                </c:pt>
                <c:pt idx="1391">
                  <c:v>0.296296</c:v>
                </c:pt>
                <c:pt idx="1392">
                  <c:v>0.352518</c:v>
                </c:pt>
                <c:pt idx="1393">
                  <c:v>0.336283</c:v>
                </c:pt>
                <c:pt idx="1394">
                  <c:v>0.37036999999999998</c:v>
                </c:pt>
                <c:pt idx="1395">
                  <c:v>0.37209300000000001</c:v>
                </c:pt>
                <c:pt idx="1396">
                  <c:v>0.272727</c:v>
                </c:pt>
                <c:pt idx="1397">
                  <c:v>0.28823500000000002</c:v>
                </c:pt>
                <c:pt idx="1398">
                  <c:v>0.36178900000000003</c:v>
                </c:pt>
                <c:pt idx="1399">
                  <c:v>0.31221700000000002</c:v>
                </c:pt>
                <c:pt idx="1400">
                  <c:v>0.31515199999999999</c:v>
                </c:pt>
                <c:pt idx="1401">
                  <c:v>0.275862</c:v>
                </c:pt>
                <c:pt idx="1402">
                  <c:v>0.309942</c:v>
                </c:pt>
                <c:pt idx="1403">
                  <c:v>0.29535899999999998</c:v>
                </c:pt>
                <c:pt idx="1404">
                  <c:v>0.375</c:v>
                </c:pt>
                <c:pt idx="1405">
                  <c:v>0.290323</c:v>
                </c:pt>
                <c:pt idx="1406">
                  <c:v>0.35897400000000002</c:v>
                </c:pt>
                <c:pt idx="1407">
                  <c:v>0.30188700000000002</c:v>
                </c:pt>
                <c:pt idx="1408">
                  <c:v>0.30188700000000002</c:v>
                </c:pt>
                <c:pt idx="1409">
                  <c:v>0.22500000000000001</c:v>
                </c:pt>
                <c:pt idx="1410">
                  <c:v>0.30252099999999998</c:v>
                </c:pt>
                <c:pt idx="1411">
                  <c:v>0.33766200000000002</c:v>
                </c:pt>
                <c:pt idx="1412">
                  <c:v>0.28571400000000002</c:v>
                </c:pt>
                <c:pt idx="1413">
                  <c:v>0.18181800000000001</c:v>
                </c:pt>
                <c:pt idx="1414">
                  <c:v>0.324324</c:v>
                </c:pt>
                <c:pt idx="1415">
                  <c:v>0.28301900000000002</c:v>
                </c:pt>
                <c:pt idx="1416">
                  <c:v>0.291045</c:v>
                </c:pt>
                <c:pt idx="1417">
                  <c:v>0.34868399999999999</c:v>
                </c:pt>
                <c:pt idx="1418">
                  <c:v>0.276119</c:v>
                </c:pt>
                <c:pt idx="1419">
                  <c:v>0.30612200000000001</c:v>
                </c:pt>
                <c:pt idx="1420">
                  <c:v>0.30243900000000001</c:v>
                </c:pt>
                <c:pt idx="1421">
                  <c:v>0.28806599999999999</c:v>
                </c:pt>
                <c:pt idx="1422">
                  <c:v>0.27547199999999999</c:v>
                </c:pt>
                <c:pt idx="1423">
                  <c:v>0.35217399999999999</c:v>
                </c:pt>
                <c:pt idx="1424">
                  <c:v>0.28729300000000002</c:v>
                </c:pt>
                <c:pt idx="1425">
                  <c:v>0.36686400000000002</c:v>
                </c:pt>
                <c:pt idx="1426">
                  <c:v>0.360902</c:v>
                </c:pt>
                <c:pt idx="1427">
                  <c:v>0.253521</c:v>
                </c:pt>
                <c:pt idx="1428">
                  <c:v>0.37735800000000003</c:v>
                </c:pt>
                <c:pt idx="1429">
                  <c:v>0.35333300000000001</c:v>
                </c:pt>
                <c:pt idx="1430">
                  <c:v>0.26351400000000003</c:v>
                </c:pt>
                <c:pt idx="1431">
                  <c:v>0.33576600000000001</c:v>
                </c:pt>
                <c:pt idx="1432">
                  <c:v>0.3</c:v>
                </c:pt>
                <c:pt idx="1433">
                  <c:v>0.29605300000000001</c:v>
                </c:pt>
                <c:pt idx="1434">
                  <c:v>0.34615400000000002</c:v>
                </c:pt>
                <c:pt idx="1435">
                  <c:v>0.318471</c:v>
                </c:pt>
                <c:pt idx="1436">
                  <c:v>0.26785700000000001</c:v>
                </c:pt>
                <c:pt idx="1437">
                  <c:v>0.32051299999999999</c:v>
                </c:pt>
                <c:pt idx="1438">
                  <c:v>0.240506</c:v>
                </c:pt>
                <c:pt idx="1439">
                  <c:v>0.29591800000000001</c:v>
                </c:pt>
                <c:pt idx="1440">
                  <c:v>0.33766200000000002</c:v>
                </c:pt>
                <c:pt idx="1441">
                  <c:v>0.29896899999999998</c:v>
                </c:pt>
                <c:pt idx="1442">
                  <c:v>0.32</c:v>
                </c:pt>
                <c:pt idx="1443">
                  <c:v>0.42857099999999998</c:v>
                </c:pt>
                <c:pt idx="1444">
                  <c:v>0.45714300000000002</c:v>
                </c:pt>
                <c:pt idx="1445">
                  <c:v>0.31111100000000003</c:v>
                </c:pt>
                <c:pt idx="1446">
                  <c:v>0.41379300000000002</c:v>
                </c:pt>
                <c:pt idx="1447">
                  <c:v>0.40845100000000001</c:v>
                </c:pt>
                <c:pt idx="1448">
                  <c:v>0.43181799999999998</c:v>
                </c:pt>
                <c:pt idx="1449">
                  <c:v>0.26804099999999997</c:v>
                </c:pt>
                <c:pt idx="1450">
                  <c:v>0.48979600000000001</c:v>
                </c:pt>
                <c:pt idx="1451">
                  <c:v>0.31690099999999999</c:v>
                </c:pt>
                <c:pt idx="1452">
                  <c:v>0.346939</c:v>
                </c:pt>
                <c:pt idx="1453">
                  <c:v>0.385185</c:v>
                </c:pt>
                <c:pt idx="1454">
                  <c:v>0.47222199999999998</c:v>
                </c:pt>
                <c:pt idx="1455">
                  <c:v>0.46835399999999999</c:v>
                </c:pt>
                <c:pt idx="1456">
                  <c:v>0.39682499999999998</c:v>
                </c:pt>
                <c:pt idx="1457">
                  <c:v>0.25</c:v>
                </c:pt>
                <c:pt idx="1458">
                  <c:v>0.39655200000000002</c:v>
                </c:pt>
                <c:pt idx="1459">
                  <c:v>0.28749999999999998</c:v>
                </c:pt>
                <c:pt idx="1460">
                  <c:v>0.34090900000000002</c:v>
                </c:pt>
                <c:pt idx="1461">
                  <c:v>0.34328399999999998</c:v>
                </c:pt>
                <c:pt idx="1462">
                  <c:v>0.453125</c:v>
                </c:pt>
                <c:pt idx="1463">
                  <c:v>0.41406199999999999</c:v>
                </c:pt>
                <c:pt idx="1464">
                  <c:v>0.34615400000000002</c:v>
                </c:pt>
                <c:pt idx="1465">
                  <c:v>0.323741</c:v>
                </c:pt>
                <c:pt idx="1466">
                  <c:v>0.218391</c:v>
                </c:pt>
                <c:pt idx="1467">
                  <c:v>0.38333299999999998</c:v>
                </c:pt>
                <c:pt idx="1468">
                  <c:v>0.25396800000000003</c:v>
                </c:pt>
                <c:pt idx="1469">
                  <c:v>0.25581399999999999</c:v>
                </c:pt>
                <c:pt idx="1470">
                  <c:v>0.35416700000000001</c:v>
                </c:pt>
                <c:pt idx="1471">
                  <c:v>0.29213499999999998</c:v>
                </c:pt>
                <c:pt idx="1472">
                  <c:v>0.31111100000000003</c:v>
                </c:pt>
                <c:pt idx="1473">
                  <c:v>0.33333299999999999</c:v>
                </c:pt>
                <c:pt idx="1474">
                  <c:v>0.37036999999999998</c:v>
                </c:pt>
                <c:pt idx="1475">
                  <c:v>0.288136</c:v>
                </c:pt>
                <c:pt idx="1476">
                  <c:v>0.21538499999999999</c:v>
                </c:pt>
                <c:pt idx="1477">
                  <c:v>0.29906500000000003</c:v>
                </c:pt>
                <c:pt idx="1478">
                  <c:v>0.24509800000000001</c:v>
                </c:pt>
                <c:pt idx="1479">
                  <c:v>0.31034499999999998</c:v>
                </c:pt>
                <c:pt idx="1480">
                  <c:v>0.26400000000000001</c:v>
                </c:pt>
                <c:pt idx="1481">
                  <c:v>0.32835799999999998</c:v>
                </c:pt>
                <c:pt idx="1482">
                  <c:v>0.477273</c:v>
                </c:pt>
                <c:pt idx="1483">
                  <c:v>0.40909099999999998</c:v>
                </c:pt>
                <c:pt idx="1484">
                  <c:v>0.26865699999999998</c:v>
                </c:pt>
                <c:pt idx="1485">
                  <c:v>0.38834999999999997</c:v>
                </c:pt>
                <c:pt idx="1486">
                  <c:v>0.320988</c:v>
                </c:pt>
                <c:pt idx="1487">
                  <c:v>0.33333299999999999</c:v>
                </c:pt>
                <c:pt idx="1488">
                  <c:v>0.16379299999999999</c:v>
                </c:pt>
                <c:pt idx="1489">
                  <c:v>0.32584299999999999</c:v>
                </c:pt>
                <c:pt idx="1490">
                  <c:v>0.32258100000000001</c:v>
                </c:pt>
                <c:pt idx="1491">
                  <c:v>0.28888900000000001</c:v>
                </c:pt>
                <c:pt idx="1492">
                  <c:v>0.296875</c:v>
                </c:pt>
                <c:pt idx="1493">
                  <c:v>0.32500000000000001</c:v>
                </c:pt>
                <c:pt idx="1494">
                  <c:v>0.30303000000000002</c:v>
                </c:pt>
                <c:pt idx="1495">
                  <c:v>0.25373099999999998</c:v>
                </c:pt>
                <c:pt idx="1496">
                  <c:v>0.24444399999999999</c:v>
                </c:pt>
                <c:pt idx="1497">
                  <c:v>0.24324299999999999</c:v>
                </c:pt>
                <c:pt idx="1498">
                  <c:v>0.33333299999999999</c:v>
                </c:pt>
                <c:pt idx="1499">
                  <c:v>0.22950799999999999</c:v>
                </c:pt>
                <c:pt idx="1500">
                  <c:v>0.28571400000000002</c:v>
                </c:pt>
                <c:pt idx="1501">
                  <c:v>0.37735800000000003</c:v>
                </c:pt>
                <c:pt idx="1502">
                  <c:v>0.275229</c:v>
                </c:pt>
                <c:pt idx="1503">
                  <c:v>0.33333299999999999</c:v>
                </c:pt>
                <c:pt idx="1504">
                  <c:v>0.338028</c:v>
                </c:pt>
                <c:pt idx="1505">
                  <c:v>0.30252099999999998</c:v>
                </c:pt>
                <c:pt idx="1506">
                  <c:v>0.30588199999999999</c:v>
                </c:pt>
                <c:pt idx="1507">
                  <c:v>0.33663399999999999</c:v>
                </c:pt>
                <c:pt idx="1508">
                  <c:v>0.28125</c:v>
                </c:pt>
                <c:pt idx="1509">
                  <c:v>0.39189200000000002</c:v>
                </c:pt>
                <c:pt idx="1510">
                  <c:v>0.30487799999999998</c:v>
                </c:pt>
                <c:pt idx="1511">
                  <c:v>0.40860200000000002</c:v>
                </c:pt>
                <c:pt idx="1512">
                  <c:v>0.26050400000000001</c:v>
                </c:pt>
                <c:pt idx="1513">
                  <c:v>0.287356</c:v>
                </c:pt>
                <c:pt idx="1514">
                  <c:v>0.40559400000000001</c:v>
                </c:pt>
                <c:pt idx="1515">
                  <c:v>0.269565</c:v>
                </c:pt>
                <c:pt idx="1516">
                  <c:v>0.29166700000000001</c:v>
                </c:pt>
                <c:pt idx="1517">
                  <c:v>0.36496400000000001</c:v>
                </c:pt>
                <c:pt idx="1518">
                  <c:v>0.33333299999999999</c:v>
                </c:pt>
                <c:pt idx="1519">
                  <c:v>0.45238099999999998</c:v>
                </c:pt>
                <c:pt idx="1520">
                  <c:v>0.30263200000000001</c:v>
                </c:pt>
                <c:pt idx="1521">
                  <c:v>0.36666700000000002</c:v>
                </c:pt>
                <c:pt idx="1522">
                  <c:v>0.43636399999999997</c:v>
                </c:pt>
                <c:pt idx="1523">
                  <c:v>0.13513500000000001</c:v>
                </c:pt>
                <c:pt idx="1524">
                  <c:v>0.27906999999999998</c:v>
                </c:pt>
                <c:pt idx="1525">
                  <c:v>0.26373600000000003</c:v>
                </c:pt>
                <c:pt idx="1526">
                  <c:v>0.38636399999999999</c:v>
                </c:pt>
                <c:pt idx="1527">
                  <c:v>0.33333299999999999</c:v>
                </c:pt>
                <c:pt idx="1528">
                  <c:v>0.32584299999999999</c:v>
                </c:pt>
                <c:pt idx="1529">
                  <c:v>0.38392900000000002</c:v>
                </c:pt>
                <c:pt idx="1530">
                  <c:v>0.25581399999999999</c:v>
                </c:pt>
                <c:pt idx="1531">
                  <c:v>0.30833300000000002</c:v>
                </c:pt>
                <c:pt idx="1532">
                  <c:v>0.352941</c:v>
                </c:pt>
                <c:pt idx="1533">
                  <c:v>0.34177200000000002</c:v>
                </c:pt>
                <c:pt idx="1534">
                  <c:v>0.29464299999999999</c:v>
                </c:pt>
                <c:pt idx="1535">
                  <c:v>0.34065899999999999</c:v>
                </c:pt>
                <c:pt idx="1536">
                  <c:v>0.32558100000000001</c:v>
                </c:pt>
                <c:pt idx="1537">
                  <c:v>0.26865699999999998</c:v>
                </c:pt>
                <c:pt idx="1538">
                  <c:v>0.41509400000000002</c:v>
                </c:pt>
                <c:pt idx="1539">
                  <c:v>0.24390200000000001</c:v>
                </c:pt>
                <c:pt idx="1540">
                  <c:v>0.36641200000000002</c:v>
                </c:pt>
                <c:pt idx="1541">
                  <c:v>0.38679200000000002</c:v>
                </c:pt>
                <c:pt idx="1542">
                  <c:v>0.40625</c:v>
                </c:pt>
                <c:pt idx="1543">
                  <c:v>0.32638899999999998</c:v>
                </c:pt>
                <c:pt idx="1544">
                  <c:v>0.37894699999999998</c:v>
                </c:pt>
                <c:pt idx="1545">
                  <c:v>0.37795299999999998</c:v>
                </c:pt>
                <c:pt idx="1546">
                  <c:v>0.43269200000000002</c:v>
                </c:pt>
                <c:pt idx="1547">
                  <c:v>0.379747</c:v>
                </c:pt>
                <c:pt idx="1548">
                  <c:v>0.32407399999999997</c:v>
                </c:pt>
                <c:pt idx="1549">
                  <c:v>0.33898299999999998</c:v>
                </c:pt>
                <c:pt idx="1550">
                  <c:v>0.31316699999999997</c:v>
                </c:pt>
                <c:pt idx="1551">
                  <c:v>0.25203300000000001</c:v>
                </c:pt>
                <c:pt idx="1552">
                  <c:v>0.28125</c:v>
                </c:pt>
                <c:pt idx="1553">
                  <c:v>0.32786900000000002</c:v>
                </c:pt>
                <c:pt idx="1554">
                  <c:v>0.248062</c:v>
                </c:pt>
                <c:pt idx="1555">
                  <c:v>0.30434800000000001</c:v>
                </c:pt>
                <c:pt idx="1556">
                  <c:v>0.32051299999999999</c:v>
                </c:pt>
                <c:pt idx="1557">
                  <c:v>0.37036999999999998</c:v>
                </c:pt>
                <c:pt idx="1558">
                  <c:v>0.25423699999999999</c:v>
                </c:pt>
                <c:pt idx="1559">
                  <c:v>0.265957</c:v>
                </c:pt>
                <c:pt idx="1560">
                  <c:v>0.27381</c:v>
                </c:pt>
                <c:pt idx="1561">
                  <c:v>0.302817</c:v>
                </c:pt>
                <c:pt idx="1562">
                  <c:v>0.31818200000000002</c:v>
                </c:pt>
                <c:pt idx="1563">
                  <c:v>0.29333300000000001</c:v>
                </c:pt>
                <c:pt idx="1564">
                  <c:v>0.36718800000000001</c:v>
                </c:pt>
                <c:pt idx="1565">
                  <c:v>0.266129</c:v>
                </c:pt>
                <c:pt idx="1566">
                  <c:v>0.33333299999999999</c:v>
                </c:pt>
                <c:pt idx="1567">
                  <c:v>0.29585800000000001</c:v>
                </c:pt>
                <c:pt idx="1568">
                  <c:v>0.28409099999999998</c:v>
                </c:pt>
                <c:pt idx="1569">
                  <c:v>0.262295</c:v>
                </c:pt>
                <c:pt idx="1570">
                  <c:v>0.2</c:v>
                </c:pt>
                <c:pt idx="1571">
                  <c:v>0.28723399999999999</c:v>
                </c:pt>
                <c:pt idx="1572">
                  <c:v>0.28571400000000002</c:v>
                </c:pt>
                <c:pt idx="1573">
                  <c:v>0.30232599999999998</c:v>
                </c:pt>
                <c:pt idx="1574">
                  <c:v>0.23125000000000001</c:v>
                </c:pt>
                <c:pt idx="1575">
                  <c:v>0.25974000000000003</c:v>
                </c:pt>
                <c:pt idx="1576">
                  <c:v>0.33333299999999999</c:v>
                </c:pt>
                <c:pt idx="1577">
                  <c:v>0.27127699999999999</c:v>
                </c:pt>
                <c:pt idx="1578">
                  <c:v>0.288136</c:v>
                </c:pt>
                <c:pt idx="1579">
                  <c:v>0.29545500000000002</c:v>
                </c:pt>
                <c:pt idx="1580">
                  <c:v>0.28723399999999999</c:v>
                </c:pt>
                <c:pt idx="1581">
                  <c:v>0.26804099999999997</c:v>
                </c:pt>
                <c:pt idx="1582">
                  <c:v>0.237624</c:v>
                </c:pt>
                <c:pt idx="1583">
                  <c:v>0.33333299999999999</c:v>
                </c:pt>
                <c:pt idx="1584">
                  <c:v>0.3</c:v>
                </c:pt>
                <c:pt idx="1585">
                  <c:v>0.34482800000000002</c:v>
                </c:pt>
                <c:pt idx="1586">
                  <c:v>0.31343300000000002</c:v>
                </c:pt>
                <c:pt idx="1587">
                  <c:v>0.24</c:v>
                </c:pt>
                <c:pt idx="1588">
                  <c:v>0.26666699999999999</c:v>
                </c:pt>
                <c:pt idx="1589">
                  <c:v>0.27027000000000001</c:v>
                </c:pt>
                <c:pt idx="1590">
                  <c:v>0.32456099999999999</c:v>
                </c:pt>
                <c:pt idx="1591">
                  <c:v>0.355769</c:v>
                </c:pt>
                <c:pt idx="1592">
                  <c:v>0.29885099999999998</c:v>
                </c:pt>
                <c:pt idx="1593">
                  <c:v>0.40789500000000001</c:v>
                </c:pt>
                <c:pt idx="1594">
                  <c:v>0.32558100000000001</c:v>
                </c:pt>
                <c:pt idx="1595">
                  <c:v>0.31460700000000003</c:v>
                </c:pt>
                <c:pt idx="1596">
                  <c:v>0.29545500000000002</c:v>
                </c:pt>
                <c:pt idx="1597">
                  <c:v>0.37234</c:v>
                </c:pt>
                <c:pt idx="1598">
                  <c:v>0.43362800000000001</c:v>
                </c:pt>
                <c:pt idx="1599">
                  <c:v>0.36249999999999999</c:v>
                </c:pt>
                <c:pt idx="1600">
                  <c:v>0.29473700000000003</c:v>
                </c:pt>
                <c:pt idx="1601">
                  <c:v>0.41558400000000001</c:v>
                </c:pt>
                <c:pt idx="1602">
                  <c:v>0.32692300000000002</c:v>
                </c:pt>
                <c:pt idx="1603">
                  <c:v>0.30208299999999999</c:v>
                </c:pt>
                <c:pt idx="1604">
                  <c:v>0.30434800000000001</c:v>
                </c:pt>
                <c:pt idx="1605">
                  <c:v>0.35036499999999998</c:v>
                </c:pt>
                <c:pt idx="1606">
                  <c:v>0.40361399999999997</c:v>
                </c:pt>
                <c:pt idx="1607">
                  <c:v>0.40425499999999998</c:v>
                </c:pt>
                <c:pt idx="1608">
                  <c:v>0.35344799999999998</c:v>
                </c:pt>
                <c:pt idx="1609">
                  <c:v>0.38372099999999998</c:v>
                </c:pt>
                <c:pt idx="1610">
                  <c:v>0.33333299999999999</c:v>
                </c:pt>
                <c:pt idx="1611">
                  <c:v>0.33962300000000001</c:v>
                </c:pt>
                <c:pt idx="1612">
                  <c:v>0.35714299999999999</c:v>
                </c:pt>
                <c:pt idx="1613">
                  <c:v>0.27777800000000002</c:v>
                </c:pt>
                <c:pt idx="1614">
                  <c:v>0.55172399999999999</c:v>
                </c:pt>
                <c:pt idx="1615">
                  <c:v>0.33333299999999999</c:v>
                </c:pt>
                <c:pt idx="1616">
                  <c:v>0.283333</c:v>
                </c:pt>
                <c:pt idx="1617">
                  <c:v>0.42452800000000002</c:v>
                </c:pt>
                <c:pt idx="1618">
                  <c:v>0.39</c:v>
                </c:pt>
                <c:pt idx="1619">
                  <c:v>0.38461499999999998</c:v>
                </c:pt>
                <c:pt idx="1620">
                  <c:v>0.33695700000000001</c:v>
                </c:pt>
                <c:pt idx="1621">
                  <c:v>0.367925</c:v>
                </c:pt>
                <c:pt idx="1622">
                  <c:v>0.375</c:v>
                </c:pt>
                <c:pt idx="1623">
                  <c:v>0.28571400000000002</c:v>
                </c:pt>
                <c:pt idx="1624">
                  <c:v>0.211009</c:v>
                </c:pt>
                <c:pt idx="1625">
                  <c:v>0.31451600000000002</c:v>
                </c:pt>
                <c:pt idx="1626">
                  <c:v>0.30263200000000001</c:v>
                </c:pt>
                <c:pt idx="1627">
                  <c:v>0.38888899999999998</c:v>
                </c:pt>
                <c:pt idx="1628">
                  <c:v>0.35606100000000002</c:v>
                </c:pt>
                <c:pt idx="1629">
                  <c:v>0.32710299999999998</c:v>
                </c:pt>
                <c:pt idx="1630">
                  <c:v>0.21276600000000001</c:v>
                </c:pt>
                <c:pt idx="1631">
                  <c:v>0.40909099999999998</c:v>
                </c:pt>
                <c:pt idx="1632">
                  <c:v>0.32894699999999999</c:v>
                </c:pt>
                <c:pt idx="1633">
                  <c:v>0.42857099999999998</c:v>
                </c:pt>
                <c:pt idx="1634">
                  <c:v>0.35616399999999998</c:v>
                </c:pt>
                <c:pt idx="1635">
                  <c:v>0.368421</c:v>
                </c:pt>
                <c:pt idx="1636">
                  <c:v>0.388235</c:v>
                </c:pt>
                <c:pt idx="1637">
                  <c:v>0.418182</c:v>
                </c:pt>
                <c:pt idx="1638">
                  <c:v>0.34210499999999999</c:v>
                </c:pt>
                <c:pt idx="1639">
                  <c:v>0.3</c:v>
                </c:pt>
                <c:pt idx="1640">
                  <c:v>0.34</c:v>
                </c:pt>
                <c:pt idx="1641">
                  <c:v>0.222222</c:v>
                </c:pt>
                <c:pt idx="1642">
                  <c:v>0.26250000000000001</c:v>
                </c:pt>
                <c:pt idx="1643">
                  <c:v>0.360902</c:v>
                </c:pt>
                <c:pt idx="1644">
                  <c:v>0.32608700000000002</c:v>
                </c:pt>
                <c:pt idx="1645">
                  <c:v>0.339806</c:v>
                </c:pt>
                <c:pt idx="1646">
                  <c:v>0.31707299999999999</c:v>
                </c:pt>
                <c:pt idx="1647">
                  <c:v>0.31372499999999998</c:v>
                </c:pt>
                <c:pt idx="1648">
                  <c:v>0.44047599999999998</c:v>
                </c:pt>
                <c:pt idx="1649">
                  <c:v>0.27956999999999999</c:v>
                </c:pt>
                <c:pt idx="1650">
                  <c:v>0.355769</c:v>
                </c:pt>
                <c:pt idx="1651">
                  <c:v>0.28089900000000001</c:v>
                </c:pt>
                <c:pt idx="1652">
                  <c:v>0.35087699999999999</c:v>
                </c:pt>
                <c:pt idx="1653">
                  <c:v>0.33333299999999999</c:v>
                </c:pt>
                <c:pt idx="1654">
                  <c:v>0.39285700000000001</c:v>
                </c:pt>
                <c:pt idx="1655">
                  <c:v>0.33333299999999999</c:v>
                </c:pt>
                <c:pt idx="1656">
                  <c:v>0.35211300000000001</c:v>
                </c:pt>
                <c:pt idx="1657">
                  <c:v>0.245614</c:v>
                </c:pt>
                <c:pt idx="1658">
                  <c:v>0.34883700000000001</c:v>
                </c:pt>
                <c:pt idx="1659">
                  <c:v>0.355769</c:v>
                </c:pt>
                <c:pt idx="1660">
                  <c:v>0.25242700000000001</c:v>
                </c:pt>
                <c:pt idx="1661">
                  <c:v>0.236842</c:v>
                </c:pt>
                <c:pt idx="1662">
                  <c:v>0.35664299999999999</c:v>
                </c:pt>
                <c:pt idx="1663">
                  <c:v>0.36585400000000001</c:v>
                </c:pt>
                <c:pt idx="1664">
                  <c:v>0.39726</c:v>
                </c:pt>
                <c:pt idx="1665">
                  <c:v>0.3125</c:v>
                </c:pt>
                <c:pt idx="1666">
                  <c:v>0.34426200000000001</c:v>
                </c:pt>
                <c:pt idx="1667">
                  <c:v>0.34920600000000002</c:v>
                </c:pt>
                <c:pt idx="1668">
                  <c:v>0.28571400000000002</c:v>
                </c:pt>
                <c:pt idx="1669">
                  <c:v>0.16128999999999999</c:v>
                </c:pt>
                <c:pt idx="1670">
                  <c:v>0.36538500000000002</c:v>
                </c:pt>
                <c:pt idx="1671">
                  <c:v>0.30555599999999999</c:v>
                </c:pt>
                <c:pt idx="1672">
                  <c:v>0.31034499999999998</c:v>
                </c:pt>
                <c:pt idx="1673">
                  <c:v>0.32</c:v>
                </c:pt>
                <c:pt idx="1674">
                  <c:v>0.34883700000000001</c:v>
                </c:pt>
                <c:pt idx="1675">
                  <c:v>0.37662299999999999</c:v>
                </c:pt>
                <c:pt idx="1676">
                  <c:v>0.46078400000000003</c:v>
                </c:pt>
                <c:pt idx="1677">
                  <c:v>0.31428600000000001</c:v>
                </c:pt>
                <c:pt idx="1678">
                  <c:v>0.41666700000000001</c:v>
                </c:pt>
                <c:pt idx="1679">
                  <c:v>0.33684199999999997</c:v>
                </c:pt>
                <c:pt idx="1680">
                  <c:v>0.252747</c:v>
                </c:pt>
                <c:pt idx="1681">
                  <c:v>0.357798</c:v>
                </c:pt>
                <c:pt idx="1682">
                  <c:v>0.26666699999999999</c:v>
                </c:pt>
                <c:pt idx="1683">
                  <c:v>0.32876699999999998</c:v>
                </c:pt>
                <c:pt idx="1684">
                  <c:v>0.32283499999999998</c:v>
                </c:pt>
                <c:pt idx="1685">
                  <c:v>0.336364</c:v>
                </c:pt>
                <c:pt idx="1686">
                  <c:v>0.293651</c:v>
                </c:pt>
                <c:pt idx="1687">
                  <c:v>0.33606599999999998</c:v>
                </c:pt>
                <c:pt idx="1688">
                  <c:v>0.41481499999999999</c:v>
                </c:pt>
                <c:pt idx="1689">
                  <c:v>0.30468800000000001</c:v>
                </c:pt>
                <c:pt idx="1690">
                  <c:v>0.28682200000000002</c:v>
                </c:pt>
                <c:pt idx="1691">
                  <c:v>0.39200000000000002</c:v>
                </c:pt>
                <c:pt idx="1692">
                  <c:v>0.31092399999999998</c:v>
                </c:pt>
                <c:pt idx="1693">
                  <c:v>0.40336100000000003</c:v>
                </c:pt>
                <c:pt idx="1694">
                  <c:v>0.37414999999999998</c:v>
                </c:pt>
                <c:pt idx="1695">
                  <c:v>0.29166700000000001</c:v>
                </c:pt>
                <c:pt idx="1696">
                  <c:v>0.33333299999999999</c:v>
                </c:pt>
                <c:pt idx="1697">
                  <c:v>0.26250000000000001</c:v>
                </c:pt>
                <c:pt idx="1698">
                  <c:v>0.287879</c:v>
                </c:pt>
                <c:pt idx="1699">
                  <c:v>0.39837400000000001</c:v>
                </c:pt>
                <c:pt idx="1700">
                  <c:v>0.350746</c:v>
                </c:pt>
                <c:pt idx="1701">
                  <c:v>0.36956499999999998</c:v>
                </c:pt>
                <c:pt idx="1702">
                  <c:v>0.348993</c:v>
                </c:pt>
                <c:pt idx="1703">
                  <c:v>0.28235300000000002</c:v>
                </c:pt>
                <c:pt idx="1704">
                  <c:v>0.41414099999999998</c:v>
                </c:pt>
                <c:pt idx="1705">
                  <c:v>0.36363600000000001</c:v>
                </c:pt>
                <c:pt idx="1706">
                  <c:v>0.375</c:v>
                </c:pt>
                <c:pt idx="1707">
                  <c:v>0.36974800000000002</c:v>
                </c:pt>
                <c:pt idx="1708">
                  <c:v>0.385542</c:v>
                </c:pt>
                <c:pt idx="1709">
                  <c:v>0.38461499999999998</c:v>
                </c:pt>
                <c:pt idx="1710">
                  <c:v>0.41666700000000001</c:v>
                </c:pt>
                <c:pt idx="1711">
                  <c:v>0.39583299999999999</c:v>
                </c:pt>
                <c:pt idx="1712">
                  <c:v>0.39393899999999998</c:v>
                </c:pt>
                <c:pt idx="1713">
                  <c:v>0.432836</c:v>
                </c:pt>
                <c:pt idx="1714">
                  <c:v>0.508772</c:v>
                </c:pt>
                <c:pt idx="1715">
                  <c:v>0.375</c:v>
                </c:pt>
                <c:pt idx="1716">
                  <c:v>0.42307699999999998</c:v>
                </c:pt>
                <c:pt idx="1717">
                  <c:v>0.32222200000000001</c:v>
                </c:pt>
                <c:pt idx="1718">
                  <c:v>0.27692299999999997</c:v>
                </c:pt>
                <c:pt idx="1719">
                  <c:v>0.272727</c:v>
                </c:pt>
                <c:pt idx="1720">
                  <c:v>0.40963899999999998</c:v>
                </c:pt>
                <c:pt idx="1721">
                  <c:v>0.44303799999999999</c:v>
                </c:pt>
                <c:pt idx="1722">
                  <c:v>0.38333299999999998</c:v>
                </c:pt>
                <c:pt idx="1723">
                  <c:v>0.41791</c:v>
                </c:pt>
                <c:pt idx="1724">
                  <c:v>0.53623200000000004</c:v>
                </c:pt>
                <c:pt idx="1725">
                  <c:v>0.35087699999999999</c:v>
                </c:pt>
                <c:pt idx="1726">
                  <c:v>0.5</c:v>
                </c:pt>
                <c:pt idx="1727">
                  <c:v>0.37142900000000001</c:v>
                </c:pt>
                <c:pt idx="1728">
                  <c:v>0.42553200000000002</c:v>
                </c:pt>
                <c:pt idx="1729">
                  <c:v>0.48333300000000001</c:v>
                </c:pt>
                <c:pt idx="1730">
                  <c:v>0.32142900000000002</c:v>
                </c:pt>
                <c:pt idx="1731">
                  <c:v>0.33333299999999999</c:v>
                </c:pt>
                <c:pt idx="1732">
                  <c:v>0.346939</c:v>
                </c:pt>
                <c:pt idx="1733">
                  <c:v>0.4</c:v>
                </c:pt>
                <c:pt idx="1734">
                  <c:v>0.310811</c:v>
                </c:pt>
                <c:pt idx="1735">
                  <c:v>0.36</c:v>
                </c:pt>
                <c:pt idx="1736">
                  <c:v>0.42372900000000002</c:v>
                </c:pt>
                <c:pt idx="1737">
                  <c:v>0.46400000000000002</c:v>
                </c:pt>
                <c:pt idx="1738">
                  <c:v>0.368421</c:v>
                </c:pt>
                <c:pt idx="1739">
                  <c:v>0.32352900000000001</c:v>
                </c:pt>
                <c:pt idx="1740">
                  <c:v>0.272727</c:v>
                </c:pt>
                <c:pt idx="1741">
                  <c:v>0.36923099999999998</c:v>
                </c:pt>
                <c:pt idx="1742">
                  <c:v>0.28409099999999998</c:v>
                </c:pt>
                <c:pt idx="1743">
                  <c:v>0.26086999999999999</c:v>
                </c:pt>
                <c:pt idx="1744">
                  <c:v>0.227273</c:v>
                </c:pt>
                <c:pt idx="1745">
                  <c:v>0.28571400000000002</c:v>
                </c:pt>
                <c:pt idx="1746">
                  <c:v>0.41249999999999998</c:v>
                </c:pt>
                <c:pt idx="1747">
                  <c:v>0.28421099999999999</c:v>
                </c:pt>
                <c:pt idx="1748">
                  <c:v>0.29931999999999997</c:v>
                </c:pt>
                <c:pt idx="1749">
                  <c:v>0.33333299999999999</c:v>
                </c:pt>
                <c:pt idx="1750">
                  <c:v>0.36111100000000002</c:v>
                </c:pt>
                <c:pt idx="1751">
                  <c:v>0.31460700000000003</c:v>
                </c:pt>
                <c:pt idx="1752">
                  <c:v>0.253807</c:v>
                </c:pt>
                <c:pt idx="1753">
                  <c:v>0.38500000000000001</c:v>
                </c:pt>
                <c:pt idx="1754">
                  <c:v>0.35643599999999998</c:v>
                </c:pt>
                <c:pt idx="1755">
                  <c:v>0.16923099999999999</c:v>
                </c:pt>
                <c:pt idx="1756">
                  <c:v>0.30769200000000002</c:v>
                </c:pt>
                <c:pt idx="1757">
                  <c:v>0.28461500000000001</c:v>
                </c:pt>
                <c:pt idx="1758">
                  <c:v>0.36249999999999999</c:v>
                </c:pt>
                <c:pt idx="1759">
                  <c:v>0.48888900000000002</c:v>
                </c:pt>
                <c:pt idx="1760">
                  <c:v>0.368421</c:v>
                </c:pt>
                <c:pt idx="1761">
                  <c:v>0.22</c:v>
                </c:pt>
                <c:pt idx="1762">
                  <c:v>0.25</c:v>
                </c:pt>
                <c:pt idx="1763">
                  <c:v>0.26415100000000002</c:v>
                </c:pt>
                <c:pt idx="1764">
                  <c:v>0.20833299999999999</c:v>
                </c:pt>
                <c:pt idx="1765">
                  <c:v>0.38983099999999998</c:v>
                </c:pt>
                <c:pt idx="1766">
                  <c:v>0.38333299999999998</c:v>
                </c:pt>
                <c:pt idx="1767">
                  <c:v>0.32142900000000002</c:v>
                </c:pt>
                <c:pt idx="1768">
                  <c:v>0.22641500000000001</c:v>
                </c:pt>
                <c:pt idx="1769">
                  <c:v>0.33333299999999999</c:v>
                </c:pt>
                <c:pt idx="1770">
                  <c:v>0.411111</c:v>
                </c:pt>
                <c:pt idx="1771">
                  <c:v>0.411215</c:v>
                </c:pt>
                <c:pt idx="1772">
                  <c:v>0.36290299999999998</c:v>
                </c:pt>
                <c:pt idx="1773">
                  <c:v>0.33333299999999999</c:v>
                </c:pt>
                <c:pt idx="1774">
                  <c:v>0.24</c:v>
                </c:pt>
                <c:pt idx="1775">
                  <c:v>0.38983099999999998</c:v>
                </c:pt>
                <c:pt idx="1776">
                  <c:v>0.39370100000000002</c:v>
                </c:pt>
                <c:pt idx="1777">
                  <c:v>0.348993</c:v>
                </c:pt>
                <c:pt idx="1778">
                  <c:v>0.28676499999999999</c:v>
                </c:pt>
                <c:pt idx="1779">
                  <c:v>0.35714299999999999</c:v>
                </c:pt>
                <c:pt idx="1780">
                  <c:v>0.311475</c:v>
                </c:pt>
                <c:pt idx="1781">
                  <c:v>0.21052599999999999</c:v>
                </c:pt>
                <c:pt idx="1782">
                  <c:v>0.35256399999999999</c:v>
                </c:pt>
                <c:pt idx="1783">
                  <c:v>0.27906999999999998</c:v>
                </c:pt>
                <c:pt idx="1784">
                  <c:v>0.30051800000000001</c:v>
                </c:pt>
                <c:pt idx="1785">
                  <c:v>0.32317099999999999</c:v>
                </c:pt>
                <c:pt idx="1786">
                  <c:v>0.32911400000000002</c:v>
                </c:pt>
                <c:pt idx="1787">
                  <c:v>0.33934999999999998</c:v>
                </c:pt>
                <c:pt idx="1788">
                  <c:v>0.31896600000000003</c:v>
                </c:pt>
                <c:pt idx="1789">
                  <c:v>0.31102400000000002</c:v>
                </c:pt>
                <c:pt idx="1790">
                  <c:v>0.31</c:v>
                </c:pt>
                <c:pt idx="1791">
                  <c:v>0.34306599999999998</c:v>
                </c:pt>
                <c:pt idx="1792">
                  <c:v>0.31007800000000002</c:v>
                </c:pt>
                <c:pt idx="1793">
                  <c:v>0.24427499999999999</c:v>
                </c:pt>
                <c:pt idx="1794">
                  <c:v>0.32584299999999999</c:v>
                </c:pt>
                <c:pt idx="1795">
                  <c:v>0.29508200000000001</c:v>
                </c:pt>
                <c:pt idx="1796">
                  <c:v>0.28666700000000001</c:v>
                </c:pt>
                <c:pt idx="1797">
                  <c:v>0.32500000000000001</c:v>
                </c:pt>
                <c:pt idx="1798">
                  <c:v>0.32758599999999999</c:v>
                </c:pt>
                <c:pt idx="1799">
                  <c:v>0.34453800000000001</c:v>
                </c:pt>
                <c:pt idx="1800">
                  <c:v>0.40350900000000001</c:v>
                </c:pt>
                <c:pt idx="1801">
                  <c:v>0.28346500000000002</c:v>
                </c:pt>
                <c:pt idx="1802">
                  <c:v>0.35668800000000001</c:v>
                </c:pt>
                <c:pt idx="1803">
                  <c:v>0.32835799999999998</c:v>
                </c:pt>
                <c:pt idx="1804">
                  <c:v>0.34782600000000002</c:v>
                </c:pt>
                <c:pt idx="1805">
                  <c:v>0.37735800000000003</c:v>
                </c:pt>
                <c:pt idx="1806">
                  <c:v>0.33532899999999999</c:v>
                </c:pt>
                <c:pt idx="1807">
                  <c:v>0.33871000000000001</c:v>
                </c:pt>
                <c:pt idx="1808">
                  <c:v>0.38636399999999999</c:v>
                </c:pt>
                <c:pt idx="1809">
                  <c:v>0.310811</c:v>
                </c:pt>
                <c:pt idx="1810">
                  <c:v>0.32941199999999998</c:v>
                </c:pt>
                <c:pt idx="1811">
                  <c:v>0.30188700000000002</c:v>
                </c:pt>
                <c:pt idx="1812">
                  <c:v>0.36956499999999998</c:v>
                </c:pt>
                <c:pt idx="1813">
                  <c:v>0.37903199999999998</c:v>
                </c:pt>
                <c:pt idx="1814">
                  <c:v>0.46979900000000002</c:v>
                </c:pt>
                <c:pt idx="1815">
                  <c:v>0.31018499999999999</c:v>
                </c:pt>
                <c:pt idx="1816">
                  <c:v>0.28767100000000001</c:v>
                </c:pt>
                <c:pt idx="1817">
                  <c:v>0.28048800000000002</c:v>
                </c:pt>
                <c:pt idx="1818">
                  <c:v>0.30973499999999998</c:v>
                </c:pt>
                <c:pt idx="1819">
                  <c:v>0.25570799999999999</c:v>
                </c:pt>
                <c:pt idx="1820">
                  <c:v>0.31791900000000001</c:v>
                </c:pt>
                <c:pt idx="1821">
                  <c:v>0.32478600000000002</c:v>
                </c:pt>
                <c:pt idx="1822">
                  <c:v>0.248062</c:v>
                </c:pt>
                <c:pt idx="1823">
                  <c:v>0.18571399999999999</c:v>
                </c:pt>
                <c:pt idx="1824">
                  <c:v>0.33912999999999999</c:v>
                </c:pt>
                <c:pt idx="1825">
                  <c:v>0.37930999999999998</c:v>
                </c:pt>
                <c:pt idx="1826">
                  <c:v>0.22033900000000001</c:v>
                </c:pt>
                <c:pt idx="1827">
                  <c:v>0.36904799999999999</c:v>
                </c:pt>
                <c:pt idx="1828">
                  <c:v>0.32</c:v>
                </c:pt>
                <c:pt idx="1829">
                  <c:v>0.222222</c:v>
                </c:pt>
                <c:pt idx="1830">
                  <c:v>0.230769</c:v>
                </c:pt>
                <c:pt idx="1831">
                  <c:v>0.26415100000000002</c:v>
                </c:pt>
                <c:pt idx="1832">
                  <c:v>0.30952400000000002</c:v>
                </c:pt>
                <c:pt idx="1833">
                  <c:v>0.35714299999999999</c:v>
                </c:pt>
                <c:pt idx="1834">
                  <c:v>0.42592600000000003</c:v>
                </c:pt>
                <c:pt idx="1835">
                  <c:v>0.28070200000000001</c:v>
                </c:pt>
                <c:pt idx="1836">
                  <c:v>0.31914900000000002</c:v>
                </c:pt>
                <c:pt idx="1837">
                  <c:v>0.15</c:v>
                </c:pt>
                <c:pt idx="1838">
                  <c:v>0.37313400000000002</c:v>
                </c:pt>
                <c:pt idx="1839">
                  <c:v>0.35897400000000002</c:v>
                </c:pt>
                <c:pt idx="1840">
                  <c:v>0.34615400000000002</c:v>
                </c:pt>
                <c:pt idx="1841">
                  <c:v>0.38709700000000002</c:v>
                </c:pt>
                <c:pt idx="1842">
                  <c:v>0.29670299999999999</c:v>
                </c:pt>
                <c:pt idx="1843">
                  <c:v>0.35087699999999999</c:v>
                </c:pt>
                <c:pt idx="1844">
                  <c:v>0.32876699999999998</c:v>
                </c:pt>
                <c:pt idx="1845">
                  <c:v>0.29850700000000002</c:v>
                </c:pt>
                <c:pt idx="1846">
                  <c:v>0.36734699999999998</c:v>
                </c:pt>
                <c:pt idx="1847">
                  <c:v>0.432836</c:v>
                </c:pt>
                <c:pt idx="1848">
                  <c:v>0.22988500000000001</c:v>
                </c:pt>
                <c:pt idx="1849">
                  <c:v>0.47</c:v>
                </c:pt>
                <c:pt idx="1850">
                  <c:v>0.367089</c:v>
                </c:pt>
                <c:pt idx="1851">
                  <c:v>0.50442500000000001</c:v>
                </c:pt>
                <c:pt idx="1852">
                  <c:v>0.39215699999999998</c:v>
                </c:pt>
                <c:pt idx="1853">
                  <c:v>0.320988</c:v>
                </c:pt>
                <c:pt idx="1854">
                  <c:v>0.41284399999999999</c:v>
                </c:pt>
                <c:pt idx="1855">
                  <c:v>0.405941</c:v>
                </c:pt>
                <c:pt idx="1856">
                  <c:v>0.43269200000000002</c:v>
                </c:pt>
                <c:pt idx="1857">
                  <c:v>0.28888900000000001</c:v>
                </c:pt>
                <c:pt idx="1858">
                  <c:v>0.51612899999999995</c:v>
                </c:pt>
                <c:pt idx="1859">
                  <c:v>0.45762700000000001</c:v>
                </c:pt>
                <c:pt idx="1860">
                  <c:v>0.33962300000000001</c:v>
                </c:pt>
                <c:pt idx="1861">
                  <c:v>0.26582299999999998</c:v>
                </c:pt>
                <c:pt idx="1862">
                  <c:v>0.38947399999999999</c:v>
                </c:pt>
                <c:pt idx="1863">
                  <c:v>0.36585400000000001</c:v>
                </c:pt>
                <c:pt idx="1864">
                  <c:v>0.32352900000000001</c:v>
                </c:pt>
                <c:pt idx="1865">
                  <c:v>0.31481500000000001</c:v>
                </c:pt>
                <c:pt idx="1866">
                  <c:v>0.24</c:v>
                </c:pt>
                <c:pt idx="1867">
                  <c:v>0.44117600000000001</c:v>
                </c:pt>
                <c:pt idx="1868">
                  <c:v>0.34285700000000002</c:v>
                </c:pt>
                <c:pt idx="1869">
                  <c:v>0.32051299999999999</c:v>
                </c:pt>
                <c:pt idx="1870">
                  <c:v>0.382716</c:v>
                </c:pt>
                <c:pt idx="1871">
                  <c:v>0.34615400000000002</c:v>
                </c:pt>
                <c:pt idx="1872">
                  <c:v>0.39622600000000002</c:v>
                </c:pt>
                <c:pt idx="1873">
                  <c:v>0.47058800000000001</c:v>
                </c:pt>
                <c:pt idx="1874">
                  <c:v>0.39534900000000001</c:v>
                </c:pt>
                <c:pt idx="1875">
                  <c:v>0.39080500000000001</c:v>
                </c:pt>
                <c:pt idx="1876">
                  <c:v>0.352381</c:v>
                </c:pt>
                <c:pt idx="1877">
                  <c:v>0.4</c:v>
                </c:pt>
                <c:pt idx="1878">
                  <c:v>0.25</c:v>
                </c:pt>
                <c:pt idx="1879">
                  <c:v>0.33871000000000001</c:v>
                </c:pt>
                <c:pt idx="1880">
                  <c:v>0.33333299999999999</c:v>
                </c:pt>
                <c:pt idx="1881">
                  <c:v>0.42222199999999999</c:v>
                </c:pt>
                <c:pt idx="1882">
                  <c:v>0.352941</c:v>
                </c:pt>
                <c:pt idx="1883">
                  <c:v>0.27777800000000002</c:v>
                </c:pt>
                <c:pt idx="1884">
                  <c:v>0.25581399999999999</c:v>
                </c:pt>
                <c:pt idx="1885">
                  <c:v>0.35555599999999998</c:v>
                </c:pt>
                <c:pt idx="1886">
                  <c:v>0.35802499999999998</c:v>
                </c:pt>
                <c:pt idx="1887">
                  <c:v>0.346667</c:v>
                </c:pt>
                <c:pt idx="1888">
                  <c:v>0.34</c:v>
                </c:pt>
                <c:pt idx="1889">
                  <c:v>0.32</c:v>
                </c:pt>
                <c:pt idx="1890">
                  <c:v>0.35353499999999999</c:v>
                </c:pt>
                <c:pt idx="1891">
                  <c:v>0.32558100000000001</c:v>
                </c:pt>
                <c:pt idx="1892">
                  <c:v>0.30158699999999999</c:v>
                </c:pt>
                <c:pt idx="1893">
                  <c:v>0.41428599999999999</c:v>
                </c:pt>
                <c:pt idx="1894">
                  <c:v>0.33333299999999999</c:v>
                </c:pt>
                <c:pt idx="1895">
                  <c:v>0.37036999999999998</c:v>
                </c:pt>
                <c:pt idx="1896">
                  <c:v>0.33750000000000002</c:v>
                </c:pt>
                <c:pt idx="1897">
                  <c:v>0.236842</c:v>
                </c:pt>
                <c:pt idx="1898">
                  <c:v>0.36363600000000001</c:v>
                </c:pt>
                <c:pt idx="1899">
                  <c:v>0.32110100000000003</c:v>
                </c:pt>
                <c:pt idx="1900">
                  <c:v>0.32258100000000001</c:v>
                </c:pt>
                <c:pt idx="1901">
                  <c:v>0.22368399999999999</c:v>
                </c:pt>
                <c:pt idx="1902">
                  <c:v>0.30612200000000001</c:v>
                </c:pt>
                <c:pt idx="1903">
                  <c:v>0.24096400000000001</c:v>
                </c:pt>
                <c:pt idx="1904">
                  <c:v>0.28169</c:v>
                </c:pt>
                <c:pt idx="1905">
                  <c:v>0.31578899999999999</c:v>
                </c:pt>
                <c:pt idx="1906">
                  <c:v>0.22580600000000001</c:v>
                </c:pt>
                <c:pt idx="1907">
                  <c:v>0.409524</c:v>
                </c:pt>
                <c:pt idx="1908">
                  <c:v>0.36125699999999999</c:v>
                </c:pt>
                <c:pt idx="1909">
                  <c:v>0.31333299999999997</c:v>
                </c:pt>
                <c:pt idx="1910">
                  <c:v>0.405941</c:v>
                </c:pt>
                <c:pt idx="1911">
                  <c:v>0.35555599999999998</c:v>
                </c:pt>
                <c:pt idx="1912">
                  <c:v>0.34426200000000001</c:v>
                </c:pt>
                <c:pt idx="1913">
                  <c:v>0.30769200000000002</c:v>
                </c:pt>
                <c:pt idx="1914">
                  <c:v>0.375</c:v>
                </c:pt>
                <c:pt idx="1915">
                  <c:v>0.224138</c:v>
                </c:pt>
                <c:pt idx="1916">
                  <c:v>0.27550999999999998</c:v>
                </c:pt>
                <c:pt idx="1917">
                  <c:v>0.35955100000000001</c:v>
                </c:pt>
                <c:pt idx="1918">
                  <c:v>0.33333299999999999</c:v>
                </c:pt>
                <c:pt idx="1919">
                  <c:v>0.375</c:v>
                </c:pt>
                <c:pt idx="1920">
                  <c:v>0.270588</c:v>
                </c:pt>
                <c:pt idx="1921">
                  <c:v>0.408163</c:v>
                </c:pt>
                <c:pt idx="1922">
                  <c:v>0.31958799999999998</c:v>
                </c:pt>
                <c:pt idx="1923">
                  <c:v>0.31645600000000002</c:v>
                </c:pt>
                <c:pt idx="1924">
                  <c:v>0.32835799999999998</c:v>
                </c:pt>
                <c:pt idx="1925">
                  <c:v>0.32142900000000002</c:v>
                </c:pt>
                <c:pt idx="1926">
                  <c:v>0.40740700000000002</c:v>
                </c:pt>
                <c:pt idx="1927">
                  <c:v>0.351852</c:v>
                </c:pt>
                <c:pt idx="1928">
                  <c:v>0.37878800000000001</c:v>
                </c:pt>
                <c:pt idx="1929">
                  <c:v>0.45652199999999998</c:v>
                </c:pt>
                <c:pt idx="1930">
                  <c:v>0.31578899999999999</c:v>
                </c:pt>
                <c:pt idx="1931">
                  <c:v>0.245614</c:v>
                </c:pt>
                <c:pt idx="1932">
                  <c:v>0.29166700000000001</c:v>
                </c:pt>
                <c:pt idx="1933">
                  <c:v>0.29113899999999998</c:v>
                </c:pt>
                <c:pt idx="1934">
                  <c:v>0.32500000000000001</c:v>
                </c:pt>
                <c:pt idx="1935">
                  <c:v>0.27659600000000001</c:v>
                </c:pt>
                <c:pt idx="1936">
                  <c:v>0.24509800000000001</c:v>
                </c:pt>
                <c:pt idx="1937">
                  <c:v>0.41414099999999998</c:v>
                </c:pt>
                <c:pt idx="1938">
                  <c:v>0.289157</c:v>
                </c:pt>
                <c:pt idx="1939">
                  <c:v>0.35869600000000001</c:v>
                </c:pt>
                <c:pt idx="1940">
                  <c:v>0.34090900000000002</c:v>
                </c:pt>
                <c:pt idx="1941">
                  <c:v>0.32380999999999999</c:v>
                </c:pt>
                <c:pt idx="1942">
                  <c:v>0.35714299999999999</c:v>
                </c:pt>
                <c:pt idx="1943">
                  <c:v>0.34415600000000002</c:v>
                </c:pt>
                <c:pt idx="1944">
                  <c:v>0.3125</c:v>
                </c:pt>
                <c:pt idx="1945">
                  <c:v>0.32500000000000001</c:v>
                </c:pt>
                <c:pt idx="1946">
                  <c:v>0.33962300000000001</c:v>
                </c:pt>
                <c:pt idx="1947">
                  <c:v>0.34426200000000001</c:v>
                </c:pt>
                <c:pt idx="1948">
                  <c:v>0.28289500000000001</c:v>
                </c:pt>
                <c:pt idx="1949">
                  <c:v>0.44166699999999998</c:v>
                </c:pt>
                <c:pt idx="1950">
                  <c:v>0.44444400000000001</c:v>
                </c:pt>
                <c:pt idx="1951">
                  <c:v>0.46428599999999998</c:v>
                </c:pt>
                <c:pt idx="1952">
                  <c:v>0.33333299999999999</c:v>
                </c:pt>
                <c:pt idx="1953">
                  <c:v>0.39130399999999999</c:v>
                </c:pt>
                <c:pt idx="1954">
                  <c:v>0.37735800000000003</c:v>
                </c:pt>
                <c:pt idx="1955">
                  <c:v>0.48214299999999999</c:v>
                </c:pt>
                <c:pt idx="1956">
                  <c:v>0.37209300000000001</c:v>
                </c:pt>
                <c:pt idx="1957">
                  <c:v>0.385965</c:v>
                </c:pt>
                <c:pt idx="1958">
                  <c:v>0.34210499999999999</c:v>
                </c:pt>
                <c:pt idx="1959">
                  <c:v>0.47058800000000001</c:v>
                </c:pt>
                <c:pt idx="1960">
                  <c:v>0.44444400000000001</c:v>
                </c:pt>
                <c:pt idx="1961">
                  <c:v>0.375</c:v>
                </c:pt>
                <c:pt idx="1962">
                  <c:v>0.33333299999999999</c:v>
                </c:pt>
                <c:pt idx="1963">
                  <c:v>0.42574299999999998</c:v>
                </c:pt>
                <c:pt idx="1964">
                  <c:v>0.42499999999999999</c:v>
                </c:pt>
                <c:pt idx="1965">
                  <c:v>0.38888899999999998</c:v>
                </c:pt>
                <c:pt idx="1966">
                  <c:v>0.41935499999999998</c:v>
                </c:pt>
                <c:pt idx="1967">
                  <c:v>0.35714299999999999</c:v>
                </c:pt>
                <c:pt idx="1968">
                  <c:v>0.389262</c:v>
                </c:pt>
                <c:pt idx="1969">
                  <c:v>0.36942700000000001</c:v>
                </c:pt>
                <c:pt idx="1970">
                  <c:v>0.39361699999999999</c:v>
                </c:pt>
                <c:pt idx="1971">
                  <c:v>0.38053100000000001</c:v>
                </c:pt>
                <c:pt idx="1972">
                  <c:v>0.30246899999999999</c:v>
                </c:pt>
                <c:pt idx="1973">
                  <c:v>0.37398399999999998</c:v>
                </c:pt>
                <c:pt idx="1974">
                  <c:v>0.42307699999999998</c:v>
                </c:pt>
                <c:pt idx="1975">
                  <c:v>0.42307699999999998</c:v>
                </c:pt>
                <c:pt idx="1976">
                  <c:v>0.411215</c:v>
                </c:pt>
                <c:pt idx="1977">
                  <c:v>0.36440699999999998</c:v>
                </c:pt>
                <c:pt idx="1978">
                  <c:v>0.37209300000000001</c:v>
                </c:pt>
                <c:pt idx="1979">
                  <c:v>0.4375</c:v>
                </c:pt>
                <c:pt idx="1980">
                  <c:v>0.34210499999999999</c:v>
                </c:pt>
                <c:pt idx="1981">
                  <c:v>0.35714299999999999</c:v>
                </c:pt>
                <c:pt idx="1982">
                  <c:v>0.40566000000000002</c:v>
                </c:pt>
                <c:pt idx="1983">
                  <c:v>0.3</c:v>
                </c:pt>
                <c:pt idx="1984">
                  <c:v>0.338028</c:v>
                </c:pt>
                <c:pt idx="1985">
                  <c:v>0.55882399999999999</c:v>
                </c:pt>
                <c:pt idx="1986">
                  <c:v>0.38461499999999998</c:v>
                </c:pt>
                <c:pt idx="1987">
                  <c:v>0.38181799999999999</c:v>
                </c:pt>
                <c:pt idx="1988">
                  <c:v>0.31343300000000002</c:v>
                </c:pt>
                <c:pt idx="1989">
                  <c:v>0.346939</c:v>
                </c:pt>
                <c:pt idx="1990">
                  <c:v>0.3125</c:v>
                </c:pt>
                <c:pt idx="1991">
                  <c:v>0.42857099999999998</c:v>
                </c:pt>
                <c:pt idx="1992">
                  <c:v>0.41071400000000002</c:v>
                </c:pt>
                <c:pt idx="1993">
                  <c:v>0.34920600000000002</c:v>
                </c:pt>
                <c:pt idx="1994">
                  <c:v>0.263158</c:v>
                </c:pt>
                <c:pt idx="1995">
                  <c:v>0.26785700000000001</c:v>
                </c:pt>
                <c:pt idx="1996">
                  <c:v>0.35714299999999999</c:v>
                </c:pt>
                <c:pt idx="1997">
                  <c:v>0.32926800000000001</c:v>
                </c:pt>
                <c:pt idx="1998">
                  <c:v>0.288462</c:v>
                </c:pt>
                <c:pt idx="1999">
                  <c:v>0.32727299999999998</c:v>
                </c:pt>
                <c:pt idx="2000">
                  <c:v>0.26</c:v>
                </c:pt>
                <c:pt idx="2001">
                  <c:v>0.30201299999999998</c:v>
                </c:pt>
                <c:pt idx="2002">
                  <c:v>0.35164800000000002</c:v>
                </c:pt>
                <c:pt idx="2003">
                  <c:v>0.27731099999999997</c:v>
                </c:pt>
                <c:pt idx="2004">
                  <c:v>0.296296</c:v>
                </c:pt>
                <c:pt idx="2005">
                  <c:v>0.33082699999999998</c:v>
                </c:pt>
                <c:pt idx="2006">
                  <c:v>0.272727</c:v>
                </c:pt>
                <c:pt idx="2007">
                  <c:v>0.31481500000000001</c:v>
                </c:pt>
                <c:pt idx="2008">
                  <c:v>0.36206899999999997</c:v>
                </c:pt>
                <c:pt idx="2009">
                  <c:v>0.392405</c:v>
                </c:pt>
                <c:pt idx="2010">
                  <c:v>0.46250000000000002</c:v>
                </c:pt>
                <c:pt idx="2011">
                  <c:v>0.26436799999999999</c:v>
                </c:pt>
                <c:pt idx="2012">
                  <c:v>0.3125</c:v>
                </c:pt>
                <c:pt idx="2013">
                  <c:v>0.42424200000000001</c:v>
                </c:pt>
                <c:pt idx="2014">
                  <c:v>0.47572799999999998</c:v>
                </c:pt>
                <c:pt idx="2015">
                  <c:v>0.46875</c:v>
                </c:pt>
                <c:pt idx="2016">
                  <c:v>0.41176499999999999</c:v>
                </c:pt>
                <c:pt idx="2017">
                  <c:v>0.50561800000000001</c:v>
                </c:pt>
                <c:pt idx="2018">
                  <c:v>0.32631599999999999</c:v>
                </c:pt>
                <c:pt idx="2019">
                  <c:v>0.38297900000000001</c:v>
                </c:pt>
                <c:pt idx="2020">
                  <c:v>0.37036999999999998</c:v>
                </c:pt>
                <c:pt idx="2021">
                  <c:v>0.35398200000000002</c:v>
                </c:pt>
                <c:pt idx="2022">
                  <c:v>0.32954499999999998</c:v>
                </c:pt>
                <c:pt idx="2023">
                  <c:v>0.40909099999999998</c:v>
                </c:pt>
                <c:pt idx="2024">
                  <c:v>0.29926999999999998</c:v>
                </c:pt>
                <c:pt idx="2025">
                  <c:v>0.27848099999999998</c:v>
                </c:pt>
                <c:pt idx="2026">
                  <c:v>0.42592600000000003</c:v>
                </c:pt>
                <c:pt idx="2027">
                  <c:v>0.41666700000000001</c:v>
                </c:pt>
                <c:pt idx="2028">
                  <c:v>0.38095200000000001</c:v>
                </c:pt>
                <c:pt idx="2029">
                  <c:v>0.33333299999999999</c:v>
                </c:pt>
                <c:pt idx="2030">
                  <c:v>0.36046499999999998</c:v>
                </c:pt>
                <c:pt idx="2031">
                  <c:v>0.27193000000000001</c:v>
                </c:pt>
                <c:pt idx="2032">
                  <c:v>0.34653499999999998</c:v>
                </c:pt>
                <c:pt idx="2033">
                  <c:v>0.296875</c:v>
                </c:pt>
                <c:pt idx="2034">
                  <c:v>0.283333</c:v>
                </c:pt>
                <c:pt idx="2035">
                  <c:v>0.31428600000000001</c:v>
                </c:pt>
                <c:pt idx="2036">
                  <c:v>0.33333299999999999</c:v>
                </c:pt>
                <c:pt idx="2037">
                  <c:v>0.352941</c:v>
                </c:pt>
                <c:pt idx="2038">
                  <c:v>0.27118599999999998</c:v>
                </c:pt>
                <c:pt idx="2039">
                  <c:v>0.38095200000000001</c:v>
                </c:pt>
                <c:pt idx="2040">
                  <c:v>0.217949</c:v>
                </c:pt>
                <c:pt idx="2041">
                  <c:v>0.24509800000000001</c:v>
                </c:pt>
                <c:pt idx="2042">
                  <c:v>0.32500000000000001</c:v>
                </c:pt>
                <c:pt idx="2043">
                  <c:v>0.29090899999999997</c:v>
                </c:pt>
                <c:pt idx="2044">
                  <c:v>0.35616399999999998</c:v>
                </c:pt>
                <c:pt idx="2045">
                  <c:v>0.31521700000000002</c:v>
                </c:pt>
                <c:pt idx="2046">
                  <c:v>0.29660999999999998</c:v>
                </c:pt>
                <c:pt idx="2047">
                  <c:v>0.275449</c:v>
                </c:pt>
                <c:pt idx="2048">
                  <c:v>0.3</c:v>
                </c:pt>
                <c:pt idx="2049">
                  <c:v>0.30917899999999998</c:v>
                </c:pt>
                <c:pt idx="2050">
                  <c:v>0.35616399999999998</c:v>
                </c:pt>
                <c:pt idx="2051">
                  <c:v>0.25641000000000003</c:v>
                </c:pt>
                <c:pt idx="2052">
                  <c:v>0.29729699999999998</c:v>
                </c:pt>
                <c:pt idx="2053">
                  <c:v>0.442857</c:v>
                </c:pt>
                <c:pt idx="2054">
                  <c:v>0.31168800000000002</c:v>
                </c:pt>
                <c:pt idx="2055">
                  <c:v>0.33333299999999999</c:v>
                </c:pt>
                <c:pt idx="2056">
                  <c:v>0.38095200000000001</c:v>
                </c:pt>
                <c:pt idx="2057">
                  <c:v>0.287879</c:v>
                </c:pt>
                <c:pt idx="2058">
                  <c:v>0.41847800000000002</c:v>
                </c:pt>
                <c:pt idx="2059">
                  <c:v>0.440529</c:v>
                </c:pt>
                <c:pt idx="2060">
                  <c:v>0.35593200000000003</c:v>
                </c:pt>
                <c:pt idx="2061">
                  <c:v>0.38873200000000002</c:v>
                </c:pt>
                <c:pt idx="2062">
                  <c:v>0.354717</c:v>
                </c:pt>
                <c:pt idx="2063">
                  <c:v>0.33209</c:v>
                </c:pt>
                <c:pt idx="2064">
                  <c:v>0.23699400000000001</c:v>
                </c:pt>
                <c:pt idx="2065">
                  <c:v>0.26400000000000001</c:v>
                </c:pt>
                <c:pt idx="2066">
                  <c:v>0.34782600000000002</c:v>
                </c:pt>
                <c:pt idx="2067">
                  <c:v>0.29801299999999997</c:v>
                </c:pt>
                <c:pt idx="2068">
                  <c:v>0.32885900000000001</c:v>
                </c:pt>
                <c:pt idx="2069">
                  <c:v>0.29069800000000001</c:v>
                </c:pt>
                <c:pt idx="2070">
                  <c:v>0.375</c:v>
                </c:pt>
                <c:pt idx="2071">
                  <c:v>0.38400000000000001</c:v>
                </c:pt>
                <c:pt idx="2072">
                  <c:v>0.33734900000000001</c:v>
                </c:pt>
                <c:pt idx="2073">
                  <c:v>0.20588200000000001</c:v>
                </c:pt>
                <c:pt idx="2074">
                  <c:v>0.35789500000000002</c:v>
                </c:pt>
                <c:pt idx="2075">
                  <c:v>0.30232599999999998</c:v>
                </c:pt>
                <c:pt idx="2076">
                  <c:v>0.41666700000000001</c:v>
                </c:pt>
                <c:pt idx="2077">
                  <c:v>0.32758599999999999</c:v>
                </c:pt>
                <c:pt idx="2078">
                  <c:v>0.24137900000000001</c:v>
                </c:pt>
                <c:pt idx="2079">
                  <c:v>0.30188700000000002</c:v>
                </c:pt>
                <c:pt idx="2080">
                  <c:v>0.30434800000000001</c:v>
                </c:pt>
                <c:pt idx="2081">
                  <c:v>0.37815100000000001</c:v>
                </c:pt>
                <c:pt idx="2082">
                  <c:v>0.37226300000000001</c:v>
                </c:pt>
                <c:pt idx="2083">
                  <c:v>0.35416700000000001</c:v>
                </c:pt>
                <c:pt idx="2084">
                  <c:v>0.41830099999999998</c:v>
                </c:pt>
                <c:pt idx="2085">
                  <c:v>0.38709700000000002</c:v>
                </c:pt>
                <c:pt idx="2086">
                  <c:v>0.36036000000000001</c:v>
                </c:pt>
                <c:pt idx="2087">
                  <c:v>0.32075500000000001</c:v>
                </c:pt>
                <c:pt idx="2088">
                  <c:v>0.31182799999999999</c:v>
                </c:pt>
                <c:pt idx="2089">
                  <c:v>0.39024399999999998</c:v>
                </c:pt>
                <c:pt idx="2090">
                  <c:v>0.40206199999999997</c:v>
                </c:pt>
                <c:pt idx="2091">
                  <c:v>0.27027000000000001</c:v>
                </c:pt>
                <c:pt idx="2092">
                  <c:v>0.33333299999999999</c:v>
                </c:pt>
                <c:pt idx="2093">
                  <c:v>0.28947400000000001</c:v>
                </c:pt>
                <c:pt idx="2094">
                  <c:v>0.34482800000000002</c:v>
                </c:pt>
                <c:pt idx="2095">
                  <c:v>0.244898</c:v>
                </c:pt>
                <c:pt idx="2096">
                  <c:v>0.41721900000000001</c:v>
                </c:pt>
                <c:pt idx="2097">
                  <c:v>0.34210499999999999</c:v>
                </c:pt>
                <c:pt idx="2098">
                  <c:v>0.37654300000000002</c:v>
                </c:pt>
                <c:pt idx="2099">
                  <c:v>0.4</c:v>
                </c:pt>
                <c:pt idx="2100">
                  <c:v>0.39130399999999999</c:v>
                </c:pt>
                <c:pt idx="2101">
                  <c:v>0.32894699999999999</c:v>
                </c:pt>
                <c:pt idx="2102">
                  <c:v>0.39743600000000001</c:v>
                </c:pt>
                <c:pt idx="2103">
                  <c:v>0.34210499999999999</c:v>
                </c:pt>
                <c:pt idx="2104">
                  <c:v>0.35570499999999999</c:v>
                </c:pt>
                <c:pt idx="2105">
                  <c:v>0.31952700000000001</c:v>
                </c:pt>
                <c:pt idx="2106">
                  <c:v>0.31578899999999999</c:v>
                </c:pt>
                <c:pt idx="2107">
                  <c:v>0.36974800000000002</c:v>
                </c:pt>
                <c:pt idx="2108">
                  <c:v>0.36065599999999998</c:v>
                </c:pt>
                <c:pt idx="2109">
                  <c:v>0.34</c:v>
                </c:pt>
                <c:pt idx="2110">
                  <c:v>0.35616399999999998</c:v>
                </c:pt>
                <c:pt idx="2111">
                  <c:v>0.31205699999999997</c:v>
                </c:pt>
                <c:pt idx="2112">
                  <c:v>0.40322599999999997</c:v>
                </c:pt>
                <c:pt idx="2113">
                  <c:v>0.344086</c:v>
                </c:pt>
                <c:pt idx="2114">
                  <c:v>0.30722899999999997</c:v>
                </c:pt>
                <c:pt idx="2115">
                  <c:v>0.28415299999999999</c:v>
                </c:pt>
                <c:pt idx="2116">
                  <c:v>0.33333299999999999</c:v>
                </c:pt>
                <c:pt idx="2117">
                  <c:v>0.33529399999999998</c:v>
                </c:pt>
                <c:pt idx="2118">
                  <c:v>0.216667</c:v>
                </c:pt>
                <c:pt idx="2119">
                  <c:v>0.38461499999999998</c:v>
                </c:pt>
                <c:pt idx="2120">
                  <c:v>0.25862099999999999</c:v>
                </c:pt>
                <c:pt idx="2121">
                  <c:v>0.27102799999999999</c:v>
                </c:pt>
                <c:pt idx="2122">
                  <c:v>0.38775500000000002</c:v>
                </c:pt>
                <c:pt idx="2123">
                  <c:v>0.29333300000000001</c:v>
                </c:pt>
                <c:pt idx="2124">
                  <c:v>0.33333299999999999</c:v>
                </c:pt>
                <c:pt idx="2125">
                  <c:v>0.230769</c:v>
                </c:pt>
                <c:pt idx="2126">
                  <c:v>0.34645700000000001</c:v>
                </c:pt>
                <c:pt idx="2127">
                  <c:v>0.30303000000000002</c:v>
                </c:pt>
                <c:pt idx="2128">
                  <c:v>0.30612200000000001</c:v>
                </c:pt>
                <c:pt idx="2129">
                  <c:v>0.29203499999999999</c:v>
                </c:pt>
                <c:pt idx="2130">
                  <c:v>0.25757600000000003</c:v>
                </c:pt>
                <c:pt idx="2131">
                  <c:v>0.22972999999999999</c:v>
                </c:pt>
                <c:pt idx="2132">
                  <c:v>0.29487200000000002</c:v>
                </c:pt>
                <c:pt idx="2133">
                  <c:v>0.33871000000000001</c:v>
                </c:pt>
                <c:pt idx="2134">
                  <c:v>0.35</c:v>
                </c:pt>
                <c:pt idx="2135">
                  <c:v>0.21875</c:v>
                </c:pt>
                <c:pt idx="2136">
                  <c:v>0.26666699999999999</c:v>
                </c:pt>
                <c:pt idx="2137">
                  <c:v>0.49230800000000002</c:v>
                </c:pt>
                <c:pt idx="2138">
                  <c:v>0.35353499999999999</c:v>
                </c:pt>
                <c:pt idx="2139">
                  <c:v>0.4</c:v>
                </c:pt>
                <c:pt idx="2140">
                  <c:v>0.375</c:v>
                </c:pt>
                <c:pt idx="2141">
                  <c:v>0.35</c:v>
                </c:pt>
                <c:pt idx="2142">
                  <c:v>0.30137000000000003</c:v>
                </c:pt>
                <c:pt idx="2143">
                  <c:v>0.279279</c:v>
                </c:pt>
                <c:pt idx="2144">
                  <c:v>0.32214799999999999</c:v>
                </c:pt>
                <c:pt idx="2145">
                  <c:v>0.29197099999999998</c:v>
                </c:pt>
                <c:pt idx="2146">
                  <c:v>0.367089</c:v>
                </c:pt>
                <c:pt idx="2147">
                  <c:v>0.358491</c:v>
                </c:pt>
                <c:pt idx="2148">
                  <c:v>0.41509400000000002</c:v>
                </c:pt>
                <c:pt idx="2149">
                  <c:v>0.41666700000000001</c:v>
                </c:pt>
                <c:pt idx="2150">
                  <c:v>0.39534900000000001</c:v>
                </c:pt>
                <c:pt idx="2151">
                  <c:v>0.37837799999999999</c:v>
                </c:pt>
                <c:pt idx="2152">
                  <c:v>0.33333299999999999</c:v>
                </c:pt>
                <c:pt idx="2153">
                  <c:v>0.41509400000000002</c:v>
                </c:pt>
                <c:pt idx="2154">
                  <c:v>0.39285700000000001</c:v>
                </c:pt>
                <c:pt idx="2155">
                  <c:v>0.38461499999999998</c:v>
                </c:pt>
                <c:pt idx="2156">
                  <c:v>0.37036999999999998</c:v>
                </c:pt>
                <c:pt idx="2157">
                  <c:v>0.40875899999999998</c:v>
                </c:pt>
                <c:pt idx="2158">
                  <c:v>0.31645600000000002</c:v>
                </c:pt>
                <c:pt idx="2159">
                  <c:v>0.394231</c:v>
                </c:pt>
                <c:pt idx="2160">
                  <c:v>0.33912999999999999</c:v>
                </c:pt>
                <c:pt idx="2161">
                  <c:v>0.40414499999999998</c:v>
                </c:pt>
                <c:pt idx="2162">
                  <c:v>0.36257299999999998</c:v>
                </c:pt>
                <c:pt idx="2163">
                  <c:v>0.29050300000000001</c:v>
                </c:pt>
                <c:pt idx="2164">
                  <c:v>0.418182</c:v>
                </c:pt>
                <c:pt idx="2165">
                  <c:v>0.38211400000000001</c:v>
                </c:pt>
                <c:pt idx="2166">
                  <c:v>0.364286</c:v>
                </c:pt>
                <c:pt idx="2167">
                  <c:v>0.3</c:v>
                </c:pt>
                <c:pt idx="2168">
                  <c:v>0.336449</c:v>
                </c:pt>
                <c:pt idx="2169">
                  <c:v>0.30952400000000002</c:v>
                </c:pt>
                <c:pt idx="2170">
                  <c:v>0.33720899999999998</c:v>
                </c:pt>
                <c:pt idx="2171">
                  <c:v>0.32407399999999997</c:v>
                </c:pt>
                <c:pt idx="2172">
                  <c:v>0.23300999999999999</c:v>
                </c:pt>
                <c:pt idx="2173">
                  <c:v>0.46478900000000001</c:v>
                </c:pt>
                <c:pt idx="2174">
                  <c:v>0.353383</c:v>
                </c:pt>
                <c:pt idx="2175">
                  <c:v>0.38775500000000002</c:v>
                </c:pt>
                <c:pt idx="2176">
                  <c:v>0.41237099999999999</c:v>
                </c:pt>
                <c:pt idx="2177">
                  <c:v>0.338028</c:v>
                </c:pt>
                <c:pt idx="2178">
                  <c:v>0.29508200000000001</c:v>
                </c:pt>
                <c:pt idx="2179">
                  <c:v>0.33846199999999999</c:v>
                </c:pt>
                <c:pt idx="2180">
                  <c:v>0.34782600000000002</c:v>
                </c:pt>
                <c:pt idx="2181">
                  <c:v>0.37894699999999998</c:v>
                </c:pt>
                <c:pt idx="2182">
                  <c:v>0.26050400000000001</c:v>
                </c:pt>
                <c:pt idx="2183">
                  <c:v>0.29585800000000001</c:v>
                </c:pt>
                <c:pt idx="2184">
                  <c:v>0.30588199999999999</c:v>
                </c:pt>
                <c:pt idx="2185">
                  <c:v>0.28125</c:v>
                </c:pt>
                <c:pt idx="2186">
                  <c:v>0.29608899999999999</c:v>
                </c:pt>
                <c:pt idx="2187">
                  <c:v>0.28859099999999999</c:v>
                </c:pt>
                <c:pt idx="2188">
                  <c:v>0.309645</c:v>
                </c:pt>
                <c:pt idx="2189">
                  <c:v>0.32768399999999998</c:v>
                </c:pt>
                <c:pt idx="2190">
                  <c:v>0.31137700000000001</c:v>
                </c:pt>
                <c:pt idx="2191">
                  <c:v>0.33846199999999999</c:v>
                </c:pt>
                <c:pt idx="2192">
                  <c:v>0.29801299999999997</c:v>
                </c:pt>
                <c:pt idx="2193">
                  <c:v>0.33333299999999999</c:v>
                </c:pt>
                <c:pt idx="2194">
                  <c:v>0.28571400000000002</c:v>
                </c:pt>
                <c:pt idx="2195">
                  <c:v>0.28467199999999998</c:v>
                </c:pt>
                <c:pt idx="2196">
                  <c:v>0.25</c:v>
                </c:pt>
                <c:pt idx="2197">
                  <c:v>0.35416700000000001</c:v>
                </c:pt>
                <c:pt idx="2198">
                  <c:v>0.2</c:v>
                </c:pt>
                <c:pt idx="2199">
                  <c:v>0.27941199999999999</c:v>
                </c:pt>
                <c:pt idx="2200">
                  <c:v>0.261905</c:v>
                </c:pt>
                <c:pt idx="2201">
                  <c:v>0.18032799999999999</c:v>
                </c:pt>
                <c:pt idx="2202">
                  <c:v>0.35789500000000002</c:v>
                </c:pt>
                <c:pt idx="2203">
                  <c:v>0.40449400000000002</c:v>
                </c:pt>
                <c:pt idx="2204">
                  <c:v>0.33333299999999999</c:v>
                </c:pt>
                <c:pt idx="2205">
                  <c:v>0.30681799999999998</c:v>
                </c:pt>
                <c:pt idx="2206">
                  <c:v>0.29599999999999999</c:v>
                </c:pt>
                <c:pt idx="2207">
                  <c:v>0.22627700000000001</c:v>
                </c:pt>
                <c:pt idx="2208">
                  <c:v>0.3125</c:v>
                </c:pt>
                <c:pt idx="2209">
                  <c:v>0.40449400000000002</c:v>
                </c:pt>
                <c:pt idx="2210">
                  <c:v>0.26136399999999999</c:v>
                </c:pt>
                <c:pt idx="2211">
                  <c:v>0.262295</c:v>
                </c:pt>
                <c:pt idx="2212">
                  <c:v>0.23846200000000001</c:v>
                </c:pt>
                <c:pt idx="2213">
                  <c:v>0.275449</c:v>
                </c:pt>
                <c:pt idx="2214">
                  <c:v>0.352941</c:v>
                </c:pt>
                <c:pt idx="2215">
                  <c:v>0.325714</c:v>
                </c:pt>
                <c:pt idx="2216">
                  <c:v>0.36190499999999998</c:v>
                </c:pt>
                <c:pt idx="2217">
                  <c:v>0.38095200000000001</c:v>
                </c:pt>
                <c:pt idx="2218">
                  <c:v>0.375</c:v>
                </c:pt>
                <c:pt idx="2219">
                  <c:v>0.355263</c:v>
                </c:pt>
                <c:pt idx="2220">
                  <c:v>0.35022999999999999</c:v>
                </c:pt>
                <c:pt idx="2221">
                  <c:v>0.34532400000000002</c:v>
                </c:pt>
                <c:pt idx="2222">
                  <c:v>0.305732</c:v>
                </c:pt>
                <c:pt idx="2223">
                  <c:v>0.33576600000000001</c:v>
                </c:pt>
                <c:pt idx="2224">
                  <c:v>0.30555599999999999</c:v>
                </c:pt>
                <c:pt idx="2225">
                  <c:v>0.34506999999999999</c:v>
                </c:pt>
                <c:pt idx="2226">
                  <c:v>0.30567699999999998</c:v>
                </c:pt>
                <c:pt idx="2227">
                  <c:v>0.254438</c:v>
                </c:pt>
                <c:pt idx="2228">
                  <c:v>0.32467499999999999</c:v>
                </c:pt>
                <c:pt idx="2229">
                  <c:v>0.38938099999999998</c:v>
                </c:pt>
                <c:pt idx="2230">
                  <c:v>0.38636399999999999</c:v>
                </c:pt>
                <c:pt idx="2231">
                  <c:v>0.4</c:v>
                </c:pt>
                <c:pt idx="2232">
                  <c:v>0.40229900000000002</c:v>
                </c:pt>
                <c:pt idx="2233">
                  <c:v>0.32380999999999999</c:v>
                </c:pt>
                <c:pt idx="2234">
                  <c:v>0.32773099999999999</c:v>
                </c:pt>
                <c:pt idx="2235">
                  <c:v>0.3</c:v>
                </c:pt>
                <c:pt idx="2236">
                  <c:v>0.36206899999999997</c:v>
                </c:pt>
                <c:pt idx="2237">
                  <c:v>0.375</c:v>
                </c:pt>
                <c:pt idx="2238">
                  <c:v>0.353659</c:v>
                </c:pt>
                <c:pt idx="2239">
                  <c:v>0.287879</c:v>
                </c:pt>
                <c:pt idx="2240">
                  <c:v>0.186441</c:v>
                </c:pt>
                <c:pt idx="2241">
                  <c:v>0.36082500000000001</c:v>
                </c:pt>
                <c:pt idx="2242">
                  <c:v>0.34579399999999999</c:v>
                </c:pt>
                <c:pt idx="2243">
                  <c:v>0.375</c:v>
                </c:pt>
                <c:pt idx="2244">
                  <c:v>0.44444400000000001</c:v>
                </c:pt>
                <c:pt idx="2245">
                  <c:v>0.344086</c:v>
                </c:pt>
                <c:pt idx="2246">
                  <c:v>0.33858300000000002</c:v>
                </c:pt>
                <c:pt idx="2247">
                  <c:v>0.37267099999999997</c:v>
                </c:pt>
                <c:pt idx="2248">
                  <c:v>0.371257</c:v>
                </c:pt>
                <c:pt idx="2249">
                  <c:v>0.36875000000000002</c:v>
                </c:pt>
                <c:pt idx="2250">
                  <c:v>0.301205</c:v>
                </c:pt>
                <c:pt idx="2251">
                  <c:v>0.34177200000000002</c:v>
                </c:pt>
                <c:pt idx="2252">
                  <c:v>0.30275200000000002</c:v>
                </c:pt>
                <c:pt idx="2253">
                  <c:v>0.35483900000000002</c:v>
                </c:pt>
                <c:pt idx="2254">
                  <c:v>0.33333299999999999</c:v>
                </c:pt>
                <c:pt idx="2255">
                  <c:v>0.25675700000000001</c:v>
                </c:pt>
                <c:pt idx="2256">
                  <c:v>0.17948700000000001</c:v>
                </c:pt>
                <c:pt idx="2257">
                  <c:v>0.31818200000000002</c:v>
                </c:pt>
                <c:pt idx="2258">
                  <c:v>0.23711299999999999</c:v>
                </c:pt>
                <c:pt idx="2259">
                  <c:v>0.327044</c:v>
                </c:pt>
                <c:pt idx="2260">
                  <c:v>0.24223600000000001</c:v>
                </c:pt>
                <c:pt idx="2261">
                  <c:v>0.35233199999999998</c:v>
                </c:pt>
                <c:pt idx="2262">
                  <c:v>0.235294</c:v>
                </c:pt>
                <c:pt idx="2263">
                  <c:v>0.29333300000000001</c:v>
                </c:pt>
                <c:pt idx="2264">
                  <c:v>0.26388899999999998</c:v>
                </c:pt>
                <c:pt idx="2265">
                  <c:v>0.375</c:v>
                </c:pt>
                <c:pt idx="2266">
                  <c:v>0.34343400000000002</c:v>
                </c:pt>
                <c:pt idx="2267">
                  <c:v>0.269841</c:v>
                </c:pt>
                <c:pt idx="2268">
                  <c:v>0.32231399999999999</c:v>
                </c:pt>
                <c:pt idx="2269">
                  <c:v>0.37096800000000002</c:v>
                </c:pt>
                <c:pt idx="2270">
                  <c:v>0.245614</c:v>
                </c:pt>
                <c:pt idx="2271">
                  <c:v>0.336538</c:v>
                </c:pt>
                <c:pt idx="2272">
                  <c:v>0.30357099999999998</c:v>
                </c:pt>
                <c:pt idx="2273">
                  <c:v>0.34259299999999998</c:v>
                </c:pt>
                <c:pt idx="2274">
                  <c:v>0.31884099999999999</c:v>
                </c:pt>
                <c:pt idx="2275">
                  <c:v>0.336364</c:v>
                </c:pt>
                <c:pt idx="2276">
                  <c:v>0.32500000000000001</c:v>
                </c:pt>
                <c:pt idx="2277">
                  <c:v>0.32</c:v>
                </c:pt>
                <c:pt idx="2278">
                  <c:v>0.39759</c:v>
                </c:pt>
                <c:pt idx="2279">
                  <c:v>0.34</c:v>
                </c:pt>
                <c:pt idx="2280">
                  <c:v>0.27722799999999997</c:v>
                </c:pt>
                <c:pt idx="2281">
                  <c:v>0.44444400000000001</c:v>
                </c:pt>
                <c:pt idx="2282">
                  <c:v>0.234043</c:v>
                </c:pt>
                <c:pt idx="2283">
                  <c:v>0.24719099999999999</c:v>
                </c:pt>
                <c:pt idx="2284">
                  <c:v>0.350746</c:v>
                </c:pt>
                <c:pt idx="2285">
                  <c:v>0.36170200000000002</c:v>
                </c:pt>
                <c:pt idx="2286">
                  <c:v>0.32758599999999999</c:v>
                </c:pt>
                <c:pt idx="2287">
                  <c:v>0.28571400000000002</c:v>
                </c:pt>
                <c:pt idx="2288">
                  <c:v>0.34065899999999999</c:v>
                </c:pt>
                <c:pt idx="2289">
                  <c:v>0.34751799999999999</c:v>
                </c:pt>
                <c:pt idx="2290">
                  <c:v>0.29464299999999999</c:v>
                </c:pt>
                <c:pt idx="2291">
                  <c:v>0.31884099999999999</c:v>
                </c:pt>
                <c:pt idx="2292">
                  <c:v>0.34351100000000001</c:v>
                </c:pt>
                <c:pt idx="2293">
                  <c:v>0.30434800000000001</c:v>
                </c:pt>
                <c:pt idx="2294">
                  <c:v>0.36363600000000001</c:v>
                </c:pt>
                <c:pt idx="2295">
                  <c:v>0.30434800000000001</c:v>
                </c:pt>
                <c:pt idx="2296">
                  <c:v>0.42268</c:v>
                </c:pt>
                <c:pt idx="2297">
                  <c:v>0.341667</c:v>
                </c:pt>
                <c:pt idx="2298">
                  <c:v>0.33333299999999999</c:v>
                </c:pt>
                <c:pt idx="2299">
                  <c:v>0.32786900000000002</c:v>
                </c:pt>
                <c:pt idx="2300">
                  <c:v>0.44444400000000001</c:v>
                </c:pt>
                <c:pt idx="2301">
                  <c:v>0.33333299999999999</c:v>
                </c:pt>
                <c:pt idx="2302">
                  <c:v>0.40384599999999998</c:v>
                </c:pt>
                <c:pt idx="2303">
                  <c:v>0.367647</c:v>
                </c:pt>
                <c:pt idx="2304">
                  <c:v>0.283582</c:v>
                </c:pt>
                <c:pt idx="2305">
                  <c:v>0.29447899999999999</c:v>
                </c:pt>
                <c:pt idx="2306">
                  <c:v>0.218391</c:v>
                </c:pt>
                <c:pt idx="2307">
                  <c:v>0.34177200000000002</c:v>
                </c:pt>
                <c:pt idx="2308">
                  <c:v>0.31343300000000002</c:v>
                </c:pt>
                <c:pt idx="2309">
                  <c:v>0.385542</c:v>
                </c:pt>
                <c:pt idx="2310">
                  <c:v>0.30769200000000002</c:v>
                </c:pt>
                <c:pt idx="2311">
                  <c:v>0.30487799999999998</c:v>
                </c:pt>
                <c:pt idx="2312">
                  <c:v>0.296296</c:v>
                </c:pt>
                <c:pt idx="2313">
                  <c:v>0.34090900000000002</c:v>
                </c:pt>
                <c:pt idx="2314">
                  <c:v>0.37423299999999998</c:v>
                </c:pt>
                <c:pt idx="2315">
                  <c:v>0.32867099999999999</c:v>
                </c:pt>
                <c:pt idx="2316">
                  <c:v>0.25</c:v>
                </c:pt>
                <c:pt idx="2317">
                  <c:v>0.29508200000000001</c:v>
                </c:pt>
                <c:pt idx="2318">
                  <c:v>0.28571400000000002</c:v>
                </c:pt>
                <c:pt idx="2319">
                  <c:v>0.32195099999999999</c:v>
                </c:pt>
                <c:pt idx="2320">
                  <c:v>0.27312799999999998</c:v>
                </c:pt>
                <c:pt idx="2321">
                  <c:v>0.30456899999999998</c:v>
                </c:pt>
                <c:pt idx="2322">
                  <c:v>0.296296</c:v>
                </c:pt>
                <c:pt idx="2323">
                  <c:v>0.32758599999999999</c:v>
                </c:pt>
                <c:pt idx="2324">
                  <c:v>0.32142900000000002</c:v>
                </c:pt>
                <c:pt idx="2325">
                  <c:v>0.39393899999999998</c:v>
                </c:pt>
                <c:pt idx="2326">
                  <c:v>0.25423699999999999</c:v>
                </c:pt>
                <c:pt idx="2327">
                  <c:v>0.25757600000000003</c:v>
                </c:pt>
                <c:pt idx="2328">
                  <c:v>0.28301900000000002</c:v>
                </c:pt>
                <c:pt idx="2329">
                  <c:v>0.30769200000000002</c:v>
                </c:pt>
                <c:pt idx="2330">
                  <c:v>0.33333299999999999</c:v>
                </c:pt>
                <c:pt idx="2331">
                  <c:v>0.38709700000000002</c:v>
                </c:pt>
                <c:pt idx="2332">
                  <c:v>0.26666699999999999</c:v>
                </c:pt>
                <c:pt idx="2333">
                  <c:v>0.36974800000000002</c:v>
                </c:pt>
                <c:pt idx="2334">
                  <c:v>0.30952400000000002</c:v>
                </c:pt>
                <c:pt idx="2335">
                  <c:v>0.34513300000000002</c:v>
                </c:pt>
                <c:pt idx="2336">
                  <c:v>0.35</c:v>
                </c:pt>
                <c:pt idx="2337">
                  <c:v>0.33333299999999999</c:v>
                </c:pt>
                <c:pt idx="2338">
                  <c:v>0.32500000000000001</c:v>
                </c:pt>
                <c:pt idx="2339">
                  <c:v>0.30147099999999999</c:v>
                </c:pt>
                <c:pt idx="2340">
                  <c:v>0.31428600000000001</c:v>
                </c:pt>
                <c:pt idx="2341">
                  <c:v>0.33333299999999999</c:v>
                </c:pt>
                <c:pt idx="2342">
                  <c:v>0.38461499999999998</c:v>
                </c:pt>
                <c:pt idx="2343">
                  <c:v>0.309859</c:v>
                </c:pt>
                <c:pt idx="2344">
                  <c:v>0.39534900000000001</c:v>
                </c:pt>
                <c:pt idx="2345">
                  <c:v>0.45613999999999999</c:v>
                </c:pt>
                <c:pt idx="2346">
                  <c:v>0.36065599999999998</c:v>
                </c:pt>
                <c:pt idx="2347">
                  <c:v>0.40206199999999997</c:v>
                </c:pt>
                <c:pt idx="2348">
                  <c:v>0.31645600000000002</c:v>
                </c:pt>
                <c:pt idx="2349">
                  <c:v>0.42268</c:v>
                </c:pt>
                <c:pt idx="2350">
                  <c:v>0.29166700000000001</c:v>
                </c:pt>
                <c:pt idx="2351">
                  <c:v>0.275862</c:v>
                </c:pt>
                <c:pt idx="2352">
                  <c:v>0.38461499999999998</c:v>
                </c:pt>
                <c:pt idx="2353">
                  <c:v>0.34677400000000003</c:v>
                </c:pt>
                <c:pt idx="2354">
                  <c:v>0.35169499999999998</c:v>
                </c:pt>
                <c:pt idx="2355">
                  <c:v>0.38953500000000002</c:v>
                </c:pt>
                <c:pt idx="2356">
                  <c:v>0.345725</c:v>
                </c:pt>
                <c:pt idx="2357">
                  <c:v>0.30088500000000001</c:v>
                </c:pt>
                <c:pt idx="2358">
                  <c:v>0.31343300000000002</c:v>
                </c:pt>
                <c:pt idx="2359">
                  <c:v>0.30370399999999997</c:v>
                </c:pt>
                <c:pt idx="2360">
                  <c:v>0.33689799999999998</c:v>
                </c:pt>
                <c:pt idx="2361">
                  <c:v>0.32367099999999999</c:v>
                </c:pt>
                <c:pt idx="2362">
                  <c:v>0.33333299999999999</c:v>
                </c:pt>
                <c:pt idx="2363">
                  <c:v>0.35156199999999999</c:v>
                </c:pt>
                <c:pt idx="2364">
                  <c:v>0.31111100000000003</c:v>
                </c:pt>
                <c:pt idx="2365">
                  <c:v>0.3125</c:v>
                </c:pt>
                <c:pt idx="2366">
                  <c:v>0.32075500000000001</c:v>
                </c:pt>
                <c:pt idx="2367">
                  <c:v>0.38461499999999998</c:v>
                </c:pt>
                <c:pt idx="2368">
                  <c:v>0.35064899999999999</c:v>
                </c:pt>
                <c:pt idx="2369">
                  <c:v>0.29411799999999999</c:v>
                </c:pt>
                <c:pt idx="2370">
                  <c:v>0.15151500000000001</c:v>
                </c:pt>
                <c:pt idx="2371">
                  <c:v>0.42553200000000002</c:v>
                </c:pt>
                <c:pt idx="2372">
                  <c:v>0.37662299999999999</c:v>
                </c:pt>
                <c:pt idx="2373">
                  <c:v>0.26966299999999999</c:v>
                </c:pt>
                <c:pt idx="2374">
                  <c:v>0.54545500000000002</c:v>
                </c:pt>
                <c:pt idx="2375">
                  <c:v>0.43055599999999999</c:v>
                </c:pt>
                <c:pt idx="2376">
                  <c:v>0.37930999999999998</c:v>
                </c:pt>
                <c:pt idx="2377">
                  <c:v>0.36363600000000001</c:v>
                </c:pt>
                <c:pt idx="2378">
                  <c:v>0.33783800000000003</c:v>
                </c:pt>
                <c:pt idx="2379">
                  <c:v>0.45238099999999998</c:v>
                </c:pt>
                <c:pt idx="2380">
                  <c:v>0.36893199999999998</c:v>
                </c:pt>
                <c:pt idx="2381">
                  <c:v>0.30917899999999998</c:v>
                </c:pt>
                <c:pt idx="2382">
                  <c:v>0.39011000000000001</c:v>
                </c:pt>
                <c:pt idx="2383">
                  <c:v>0.36947799999999997</c:v>
                </c:pt>
                <c:pt idx="2384">
                  <c:v>0.39200000000000002</c:v>
                </c:pt>
                <c:pt idx="2385">
                  <c:v>0.42857099999999998</c:v>
                </c:pt>
                <c:pt idx="2386">
                  <c:v>0.38843</c:v>
                </c:pt>
                <c:pt idx="2387">
                  <c:v>0.37662299999999999</c:v>
                </c:pt>
                <c:pt idx="2388">
                  <c:v>0.418605</c:v>
                </c:pt>
                <c:pt idx="2389">
                  <c:v>0.50819700000000001</c:v>
                </c:pt>
                <c:pt idx="2390">
                  <c:v>0.13636400000000001</c:v>
                </c:pt>
                <c:pt idx="2391">
                  <c:v>0.44827600000000001</c:v>
                </c:pt>
                <c:pt idx="2392">
                  <c:v>0.37313400000000002</c:v>
                </c:pt>
                <c:pt idx="2393">
                  <c:v>0.36170200000000002</c:v>
                </c:pt>
                <c:pt idx="2394">
                  <c:v>0.40277800000000002</c:v>
                </c:pt>
                <c:pt idx="2395">
                  <c:v>0.367089</c:v>
                </c:pt>
                <c:pt idx="2396">
                  <c:v>0.33333299999999999</c:v>
                </c:pt>
                <c:pt idx="2397">
                  <c:v>0.29545500000000002</c:v>
                </c:pt>
                <c:pt idx="2398">
                  <c:v>0.25409799999999999</c:v>
                </c:pt>
                <c:pt idx="2399">
                  <c:v>0.32484099999999999</c:v>
                </c:pt>
                <c:pt idx="2400">
                  <c:v>0.34177200000000002</c:v>
                </c:pt>
                <c:pt idx="2401">
                  <c:v>0.37288100000000002</c:v>
                </c:pt>
                <c:pt idx="2402">
                  <c:v>0.28070200000000001</c:v>
                </c:pt>
                <c:pt idx="2403">
                  <c:v>0.37142900000000001</c:v>
                </c:pt>
                <c:pt idx="2404">
                  <c:v>0.27777800000000002</c:v>
                </c:pt>
                <c:pt idx="2405">
                  <c:v>0.263158</c:v>
                </c:pt>
                <c:pt idx="2406">
                  <c:v>0.32786900000000002</c:v>
                </c:pt>
                <c:pt idx="2407">
                  <c:v>0.31182799999999999</c:v>
                </c:pt>
                <c:pt idx="2408">
                  <c:v>0.31944400000000001</c:v>
                </c:pt>
                <c:pt idx="2409">
                  <c:v>0.36666700000000002</c:v>
                </c:pt>
                <c:pt idx="2410">
                  <c:v>0.25842700000000002</c:v>
                </c:pt>
                <c:pt idx="2411">
                  <c:v>0.26</c:v>
                </c:pt>
                <c:pt idx="2412">
                  <c:v>0.28048800000000002</c:v>
                </c:pt>
                <c:pt idx="2413">
                  <c:v>0.26666699999999999</c:v>
                </c:pt>
                <c:pt idx="2414">
                  <c:v>0.26666699999999999</c:v>
                </c:pt>
                <c:pt idx="2415">
                  <c:v>0.31386900000000001</c:v>
                </c:pt>
                <c:pt idx="2416">
                  <c:v>0.32911400000000002</c:v>
                </c:pt>
                <c:pt idx="2417">
                  <c:v>0.26744200000000001</c:v>
                </c:pt>
                <c:pt idx="2418">
                  <c:v>0.29126200000000002</c:v>
                </c:pt>
                <c:pt idx="2419">
                  <c:v>0.30555599999999999</c:v>
                </c:pt>
                <c:pt idx="2420">
                  <c:v>0.3125</c:v>
                </c:pt>
                <c:pt idx="2421">
                  <c:v>0.272727</c:v>
                </c:pt>
                <c:pt idx="2422">
                  <c:v>0.38202199999999997</c:v>
                </c:pt>
                <c:pt idx="2423">
                  <c:v>0.27659600000000001</c:v>
                </c:pt>
                <c:pt idx="2424">
                  <c:v>0.306452</c:v>
                </c:pt>
                <c:pt idx="2425">
                  <c:v>0.33333299999999999</c:v>
                </c:pt>
                <c:pt idx="2426">
                  <c:v>0.30588199999999999</c:v>
                </c:pt>
                <c:pt idx="2427">
                  <c:v>0.40506300000000001</c:v>
                </c:pt>
                <c:pt idx="2428">
                  <c:v>0.324324</c:v>
                </c:pt>
                <c:pt idx="2429">
                  <c:v>0.29906500000000003</c:v>
                </c:pt>
                <c:pt idx="2430">
                  <c:v>0.27118599999999998</c:v>
                </c:pt>
                <c:pt idx="2431">
                  <c:v>0.38888899999999998</c:v>
                </c:pt>
                <c:pt idx="2432">
                  <c:v>0.27941199999999999</c:v>
                </c:pt>
                <c:pt idx="2433">
                  <c:v>0.26041700000000001</c:v>
                </c:pt>
                <c:pt idx="2434">
                  <c:v>0.32520300000000002</c:v>
                </c:pt>
                <c:pt idx="2435">
                  <c:v>0.28682200000000002</c:v>
                </c:pt>
                <c:pt idx="2436">
                  <c:v>0.264706</c:v>
                </c:pt>
                <c:pt idx="2437">
                  <c:v>0.31012699999999999</c:v>
                </c:pt>
                <c:pt idx="2438">
                  <c:v>0.31896600000000003</c:v>
                </c:pt>
                <c:pt idx="2439">
                  <c:v>0.28828799999999999</c:v>
                </c:pt>
                <c:pt idx="2440">
                  <c:v>0.32954499999999998</c:v>
                </c:pt>
                <c:pt idx="2441">
                  <c:v>0.39189200000000002</c:v>
                </c:pt>
                <c:pt idx="2442">
                  <c:v>0.32203399999999999</c:v>
                </c:pt>
                <c:pt idx="2443">
                  <c:v>0.313253</c:v>
                </c:pt>
                <c:pt idx="2444">
                  <c:v>0.38888899999999998</c:v>
                </c:pt>
                <c:pt idx="2445">
                  <c:v>0.303371</c:v>
                </c:pt>
                <c:pt idx="2446">
                  <c:v>0.30327900000000002</c:v>
                </c:pt>
                <c:pt idx="2447">
                  <c:v>0.36296299999999998</c:v>
                </c:pt>
                <c:pt idx="2448">
                  <c:v>0.24</c:v>
                </c:pt>
                <c:pt idx="2449">
                  <c:v>0.20833299999999999</c:v>
                </c:pt>
                <c:pt idx="2450">
                  <c:v>0.24657499999999999</c:v>
                </c:pt>
                <c:pt idx="2451">
                  <c:v>0.30555599999999999</c:v>
                </c:pt>
                <c:pt idx="2452">
                  <c:v>0.37288100000000002</c:v>
                </c:pt>
                <c:pt idx="2453">
                  <c:v>0.37349399999999999</c:v>
                </c:pt>
                <c:pt idx="2454">
                  <c:v>0.414634</c:v>
                </c:pt>
                <c:pt idx="2455">
                  <c:v>0.37804900000000002</c:v>
                </c:pt>
                <c:pt idx="2456">
                  <c:v>0.35714299999999999</c:v>
                </c:pt>
                <c:pt idx="2457">
                  <c:v>0.29926999999999998</c:v>
                </c:pt>
                <c:pt idx="2458">
                  <c:v>0.38150299999999998</c:v>
                </c:pt>
                <c:pt idx="2459">
                  <c:v>0.41747600000000001</c:v>
                </c:pt>
                <c:pt idx="2460">
                  <c:v>0.421875</c:v>
                </c:pt>
                <c:pt idx="2461">
                  <c:v>0.37903199999999998</c:v>
                </c:pt>
                <c:pt idx="2462">
                  <c:v>0.295597</c:v>
                </c:pt>
                <c:pt idx="2463">
                  <c:v>0.37869799999999998</c:v>
                </c:pt>
                <c:pt idx="2464">
                  <c:v>0.359155</c:v>
                </c:pt>
                <c:pt idx="2465">
                  <c:v>0.36363600000000001</c:v>
                </c:pt>
                <c:pt idx="2466">
                  <c:v>0.36178900000000003</c:v>
                </c:pt>
                <c:pt idx="2467">
                  <c:v>0.36312800000000001</c:v>
                </c:pt>
                <c:pt idx="2468">
                  <c:v>0.29411799999999999</c:v>
                </c:pt>
                <c:pt idx="2469">
                  <c:v>0.375</c:v>
                </c:pt>
                <c:pt idx="2470">
                  <c:v>0.28676499999999999</c:v>
                </c:pt>
                <c:pt idx="2471">
                  <c:v>0.26400000000000001</c:v>
                </c:pt>
                <c:pt idx="2472">
                  <c:v>0.26</c:v>
                </c:pt>
                <c:pt idx="2473">
                  <c:v>0.28873199999999999</c:v>
                </c:pt>
                <c:pt idx="2474">
                  <c:v>0.28346500000000002</c:v>
                </c:pt>
                <c:pt idx="2475">
                  <c:v>0.30719000000000002</c:v>
                </c:pt>
                <c:pt idx="2476">
                  <c:v>0.31460700000000003</c:v>
                </c:pt>
                <c:pt idx="2477">
                  <c:v>0.31111100000000003</c:v>
                </c:pt>
                <c:pt idx="2478">
                  <c:v>0.29729699999999998</c:v>
                </c:pt>
                <c:pt idx="2479">
                  <c:v>0.25454500000000002</c:v>
                </c:pt>
                <c:pt idx="2480">
                  <c:v>0.364286</c:v>
                </c:pt>
                <c:pt idx="2481">
                  <c:v>0.30215799999999998</c:v>
                </c:pt>
                <c:pt idx="2482">
                  <c:v>0.289655</c:v>
                </c:pt>
                <c:pt idx="2483">
                  <c:v>0.33333299999999999</c:v>
                </c:pt>
                <c:pt idx="2484">
                  <c:v>0.33673500000000001</c:v>
                </c:pt>
                <c:pt idx="2485">
                  <c:v>0.35379100000000002</c:v>
                </c:pt>
                <c:pt idx="2486">
                  <c:v>0.32365100000000002</c:v>
                </c:pt>
                <c:pt idx="2487">
                  <c:v>0.33529399999999998</c:v>
                </c:pt>
                <c:pt idx="2488">
                  <c:v>0.34375</c:v>
                </c:pt>
                <c:pt idx="2489">
                  <c:v>0.33333299999999999</c:v>
                </c:pt>
                <c:pt idx="2490">
                  <c:v>0.382716</c:v>
                </c:pt>
                <c:pt idx="2491">
                  <c:v>0.33333299999999999</c:v>
                </c:pt>
                <c:pt idx="2492">
                  <c:v>0.323077</c:v>
                </c:pt>
                <c:pt idx="2493">
                  <c:v>0.35955100000000001</c:v>
                </c:pt>
                <c:pt idx="2494">
                  <c:v>0.367089</c:v>
                </c:pt>
                <c:pt idx="2495">
                  <c:v>0.36134500000000003</c:v>
                </c:pt>
                <c:pt idx="2496">
                  <c:v>0.32051299999999999</c:v>
                </c:pt>
                <c:pt idx="2497">
                  <c:v>0.38461499999999998</c:v>
                </c:pt>
                <c:pt idx="2498">
                  <c:v>0.26666699999999999</c:v>
                </c:pt>
                <c:pt idx="2499">
                  <c:v>0.31818200000000002</c:v>
                </c:pt>
                <c:pt idx="2500">
                  <c:v>0.41128999999999999</c:v>
                </c:pt>
                <c:pt idx="2501">
                  <c:v>0.35897400000000002</c:v>
                </c:pt>
                <c:pt idx="2502">
                  <c:v>0.35714299999999999</c:v>
                </c:pt>
                <c:pt idx="2503">
                  <c:v>0.35668800000000001</c:v>
                </c:pt>
                <c:pt idx="2504">
                  <c:v>0.3</c:v>
                </c:pt>
                <c:pt idx="2505">
                  <c:v>0.42346899999999998</c:v>
                </c:pt>
                <c:pt idx="2506">
                  <c:v>0.282051</c:v>
                </c:pt>
                <c:pt idx="2507">
                  <c:v>0.27976200000000001</c:v>
                </c:pt>
                <c:pt idx="2508">
                  <c:v>0.30468800000000001</c:v>
                </c:pt>
                <c:pt idx="2509">
                  <c:v>0.357798</c:v>
                </c:pt>
                <c:pt idx="2510">
                  <c:v>0.33750000000000002</c:v>
                </c:pt>
                <c:pt idx="2511">
                  <c:v>0.42857099999999998</c:v>
                </c:pt>
                <c:pt idx="2512">
                  <c:v>0.25555600000000001</c:v>
                </c:pt>
                <c:pt idx="2513">
                  <c:v>0.32692300000000002</c:v>
                </c:pt>
                <c:pt idx="2514">
                  <c:v>0.290323</c:v>
                </c:pt>
                <c:pt idx="2515">
                  <c:v>0.25217400000000001</c:v>
                </c:pt>
                <c:pt idx="2516">
                  <c:v>0.27731099999999997</c:v>
                </c:pt>
                <c:pt idx="2517">
                  <c:v>0.33552599999999999</c:v>
                </c:pt>
                <c:pt idx="2518">
                  <c:v>0.33576600000000001</c:v>
                </c:pt>
                <c:pt idx="2519">
                  <c:v>0.36363600000000001</c:v>
                </c:pt>
                <c:pt idx="2520">
                  <c:v>0.24</c:v>
                </c:pt>
                <c:pt idx="2521">
                  <c:v>0.42105300000000001</c:v>
                </c:pt>
                <c:pt idx="2522">
                  <c:v>0.27777800000000002</c:v>
                </c:pt>
                <c:pt idx="2523">
                  <c:v>0.2</c:v>
                </c:pt>
                <c:pt idx="2524">
                  <c:v>0.41304299999999999</c:v>
                </c:pt>
                <c:pt idx="2525">
                  <c:v>0.34615400000000002</c:v>
                </c:pt>
                <c:pt idx="2526">
                  <c:v>0.33333299999999999</c:v>
                </c:pt>
                <c:pt idx="2527">
                  <c:v>0.272727</c:v>
                </c:pt>
                <c:pt idx="2528">
                  <c:v>0.328571</c:v>
                </c:pt>
                <c:pt idx="2529">
                  <c:v>0.22368399999999999</c:v>
                </c:pt>
                <c:pt idx="2530">
                  <c:v>0.27102799999999999</c:v>
                </c:pt>
                <c:pt idx="2531">
                  <c:v>0.29069800000000001</c:v>
                </c:pt>
                <c:pt idx="2532">
                  <c:v>0.34337299999999998</c:v>
                </c:pt>
                <c:pt idx="2533">
                  <c:v>0.286885</c:v>
                </c:pt>
                <c:pt idx="2534">
                  <c:v>0.29591800000000001</c:v>
                </c:pt>
                <c:pt idx="2535">
                  <c:v>0.36363600000000001</c:v>
                </c:pt>
                <c:pt idx="2536">
                  <c:v>0.28235300000000002</c:v>
                </c:pt>
                <c:pt idx="2537">
                  <c:v>0.418605</c:v>
                </c:pt>
                <c:pt idx="2538">
                  <c:v>0.27956999999999999</c:v>
                </c:pt>
                <c:pt idx="2539">
                  <c:v>0.31818200000000002</c:v>
                </c:pt>
                <c:pt idx="2540">
                  <c:v>0.29411799999999999</c:v>
                </c:pt>
                <c:pt idx="2541">
                  <c:v>0.39024399999999998</c:v>
                </c:pt>
                <c:pt idx="2542">
                  <c:v>0.35398200000000002</c:v>
                </c:pt>
                <c:pt idx="2543">
                  <c:v>0.31355899999999998</c:v>
                </c:pt>
                <c:pt idx="2544">
                  <c:v>0.40799999999999997</c:v>
                </c:pt>
                <c:pt idx="2545">
                  <c:v>0.35114499999999998</c:v>
                </c:pt>
                <c:pt idx="2546">
                  <c:v>0.327434</c:v>
                </c:pt>
                <c:pt idx="2547">
                  <c:v>0.31304300000000002</c:v>
                </c:pt>
                <c:pt idx="2548">
                  <c:v>0.25423699999999999</c:v>
                </c:pt>
                <c:pt idx="2549">
                  <c:v>0.28235300000000002</c:v>
                </c:pt>
                <c:pt idx="2550">
                  <c:v>0.33333299999999999</c:v>
                </c:pt>
                <c:pt idx="2551">
                  <c:v>0.31730799999999998</c:v>
                </c:pt>
                <c:pt idx="2552">
                  <c:v>0.29166700000000001</c:v>
                </c:pt>
                <c:pt idx="2553">
                  <c:v>0.25373099999999998</c:v>
                </c:pt>
                <c:pt idx="2554">
                  <c:v>0.21875</c:v>
                </c:pt>
                <c:pt idx="2555">
                  <c:v>0.26506000000000002</c:v>
                </c:pt>
                <c:pt idx="2556">
                  <c:v>0.4</c:v>
                </c:pt>
                <c:pt idx="2557">
                  <c:v>0.36206899999999997</c:v>
                </c:pt>
                <c:pt idx="2558">
                  <c:v>0.33333299999999999</c:v>
                </c:pt>
                <c:pt idx="2559">
                  <c:v>0.17307700000000001</c:v>
                </c:pt>
                <c:pt idx="2560">
                  <c:v>0.39877299999999999</c:v>
                </c:pt>
                <c:pt idx="2561">
                  <c:v>0.26388899999999998</c:v>
                </c:pt>
                <c:pt idx="2562">
                  <c:v>0.34399999999999997</c:v>
                </c:pt>
                <c:pt idx="2563">
                  <c:v>0.31578899999999999</c:v>
                </c:pt>
                <c:pt idx="2564">
                  <c:v>0.30597000000000002</c:v>
                </c:pt>
                <c:pt idx="2565">
                  <c:v>0.33</c:v>
                </c:pt>
                <c:pt idx="2566">
                  <c:v>0.4</c:v>
                </c:pt>
                <c:pt idx="2567">
                  <c:v>0.33333299999999999</c:v>
                </c:pt>
                <c:pt idx="2568">
                  <c:v>0.33566400000000002</c:v>
                </c:pt>
                <c:pt idx="2569">
                  <c:v>0.27407399999999998</c:v>
                </c:pt>
                <c:pt idx="2570">
                  <c:v>0.35064899999999999</c:v>
                </c:pt>
                <c:pt idx="2571">
                  <c:v>0.29914499999999999</c:v>
                </c:pt>
                <c:pt idx="2572">
                  <c:v>0.264901</c:v>
                </c:pt>
                <c:pt idx="2573">
                  <c:v>0.29411799999999999</c:v>
                </c:pt>
                <c:pt idx="2574">
                  <c:v>0.41304299999999999</c:v>
                </c:pt>
                <c:pt idx="2575">
                  <c:v>0.36170200000000002</c:v>
                </c:pt>
                <c:pt idx="2576">
                  <c:v>0.34112100000000001</c:v>
                </c:pt>
                <c:pt idx="2577">
                  <c:v>0.377193</c:v>
                </c:pt>
                <c:pt idx="2578">
                  <c:v>0.38947399999999999</c:v>
                </c:pt>
                <c:pt idx="2579">
                  <c:v>0.35537200000000002</c:v>
                </c:pt>
                <c:pt idx="2580">
                  <c:v>0.352632</c:v>
                </c:pt>
                <c:pt idx="2581">
                  <c:v>0.40993800000000002</c:v>
                </c:pt>
                <c:pt idx="2582">
                  <c:v>0.34951500000000002</c:v>
                </c:pt>
                <c:pt idx="2583">
                  <c:v>0.41228100000000001</c:v>
                </c:pt>
                <c:pt idx="2584">
                  <c:v>0.35874400000000001</c:v>
                </c:pt>
                <c:pt idx="2585">
                  <c:v>0.390845</c:v>
                </c:pt>
                <c:pt idx="2586">
                  <c:v>0.420601</c:v>
                </c:pt>
                <c:pt idx="2587">
                  <c:v>0.377778</c:v>
                </c:pt>
                <c:pt idx="2588">
                  <c:v>0.44221100000000002</c:v>
                </c:pt>
                <c:pt idx="2589">
                  <c:v>0.41584199999999999</c:v>
                </c:pt>
                <c:pt idx="2590">
                  <c:v>0.43636399999999997</c:v>
                </c:pt>
                <c:pt idx="2591">
                  <c:v>0.42029</c:v>
                </c:pt>
                <c:pt idx="2592">
                  <c:v>0.42465799999999998</c:v>
                </c:pt>
                <c:pt idx="2593">
                  <c:v>0.39506200000000002</c:v>
                </c:pt>
                <c:pt idx="2594">
                  <c:v>0.38317800000000002</c:v>
                </c:pt>
                <c:pt idx="2595">
                  <c:v>0.43478299999999998</c:v>
                </c:pt>
                <c:pt idx="2596">
                  <c:v>0.418605</c:v>
                </c:pt>
                <c:pt idx="2597">
                  <c:v>0.42307699999999998</c:v>
                </c:pt>
                <c:pt idx="2598">
                  <c:v>0.40322599999999997</c:v>
                </c:pt>
                <c:pt idx="2599">
                  <c:v>0.390625</c:v>
                </c:pt>
                <c:pt idx="2600">
                  <c:v>0.34523799999999999</c:v>
                </c:pt>
                <c:pt idx="2601">
                  <c:v>0.35</c:v>
                </c:pt>
                <c:pt idx="2602">
                  <c:v>0.29292899999999999</c:v>
                </c:pt>
                <c:pt idx="2603">
                  <c:v>0.31481500000000001</c:v>
                </c:pt>
                <c:pt idx="2604">
                  <c:v>0.25333299999999997</c:v>
                </c:pt>
                <c:pt idx="2605">
                  <c:v>0.34375</c:v>
                </c:pt>
                <c:pt idx="2606">
                  <c:v>0.261905</c:v>
                </c:pt>
                <c:pt idx="2607">
                  <c:v>0.32948</c:v>
                </c:pt>
                <c:pt idx="2608">
                  <c:v>0.35106399999999999</c:v>
                </c:pt>
                <c:pt idx="2609">
                  <c:v>0.28571400000000002</c:v>
                </c:pt>
                <c:pt idx="2610">
                  <c:v>0.358209</c:v>
                </c:pt>
                <c:pt idx="2611">
                  <c:v>0.26666699999999999</c:v>
                </c:pt>
                <c:pt idx="2612">
                  <c:v>0.33974399999999999</c:v>
                </c:pt>
                <c:pt idx="2613">
                  <c:v>0.33689799999999998</c:v>
                </c:pt>
                <c:pt idx="2614">
                  <c:v>0.32065199999999999</c:v>
                </c:pt>
                <c:pt idx="2615">
                  <c:v>0.30726300000000001</c:v>
                </c:pt>
                <c:pt idx="2616">
                  <c:v>0.31288300000000002</c:v>
                </c:pt>
                <c:pt idx="2617">
                  <c:v>0.30882399999999999</c:v>
                </c:pt>
                <c:pt idx="2618">
                  <c:v>0.37288100000000002</c:v>
                </c:pt>
                <c:pt idx="2619">
                  <c:v>0.3</c:v>
                </c:pt>
                <c:pt idx="2620">
                  <c:v>0.36893199999999998</c:v>
                </c:pt>
                <c:pt idx="2621">
                  <c:v>0.35789500000000002</c:v>
                </c:pt>
                <c:pt idx="2622">
                  <c:v>0.27358500000000002</c:v>
                </c:pt>
                <c:pt idx="2623">
                  <c:v>0.39436599999999999</c:v>
                </c:pt>
                <c:pt idx="2624">
                  <c:v>0.30726300000000001</c:v>
                </c:pt>
                <c:pt idx="2625">
                  <c:v>0.309645</c:v>
                </c:pt>
                <c:pt idx="2626">
                  <c:v>0.33727800000000002</c:v>
                </c:pt>
                <c:pt idx="2627">
                  <c:v>0.32530100000000001</c:v>
                </c:pt>
                <c:pt idx="2628">
                  <c:v>0.31092399999999998</c:v>
                </c:pt>
                <c:pt idx="2629">
                  <c:v>0.264706</c:v>
                </c:pt>
                <c:pt idx="2630">
                  <c:v>0.26388899999999998</c:v>
                </c:pt>
                <c:pt idx="2631">
                  <c:v>0.27624300000000002</c:v>
                </c:pt>
                <c:pt idx="2632">
                  <c:v>0.258741</c:v>
                </c:pt>
                <c:pt idx="2633">
                  <c:v>0.28181800000000001</c:v>
                </c:pt>
                <c:pt idx="2634">
                  <c:v>0.28859099999999999</c:v>
                </c:pt>
                <c:pt idx="2635">
                  <c:v>0.27500000000000002</c:v>
                </c:pt>
                <c:pt idx="2636">
                  <c:v>0.31343300000000002</c:v>
                </c:pt>
                <c:pt idx="2637">
                  <c:v>0.40350900000000001</c:v>
                </c:pt>
                <c:pt idx="2638">
                  <c:v>0.28985499999999997</c:v>
                </c:pt>
                <c:pt idx="2639">
                  <c:v>0.27692299999999997</c:v>
                </c:pt>
                <c:pt idx="2640">
                  <c:v>0.353659</c:v>
                </c:pt>
                <c:pt idx="2641">
                  <c:v>0.34579399999999999</c:v>
                </c:pt>
                <c:pt idx="2642">
                  <c:v>0.31578899999999999</c:v>
                </c:pt>
                <c:pt idx="2643">
                  <c:v>0.36363600000000001</c:v>
                </c:pt>
                <c:pt idx="2644">
                  <c:v>0.23853199999999999</c:v>
                </c:pt>
                <c:pt idx="2645">
                  <c:v>0.24623100000000001</c:v>
                </c:pt>
                <c:pt idx="2646">
                  <c:v>0.30303000000000002</c:v>
                </c:pt>
                <c:pt idx="2647">
                  <c:v>0.238095</c:v>
                </c:pt>
                <c:pt idx="2648">
                  <c:v>0.25384600000000002</c:v>
                </c:pt>
                <c:pt idx="2649">
                  <c:v>0.228571</c:v>
                </c:pt>
                <c:pt idx="2650">
                  <c:v>0.32407399999999997</c:v>
                </c:pt>
                <c:pt idx="2651">
                  <c:v>0.240506</c:v>
                </c:pt>
                <c:pt idx="2652">
                  <c:v>0.20430100000000001</c:v>
                </c:pt>
                <c:pt idx="2653">
                  <c:v>0.14666699999999999</c:v>
                </c:pt>
                <c:pt idx="2654">
                  <c:v>0.33720899999999998</c:v>
                </c:pt>
                <c:pt idx="2655">
                  <c:v>0.31168800000000002</c:v>
                </c:pt>
                <c:pt idx="2656">
                  <c:v>0.247312</c:v>
                </c:pt>
                <c:pt idx="2657">
                  <c:v>0.38</c:v>
                </c:pt>
                <c:pt idx="2658">
                  <c:v>0.341667</c:v>
                </c:pt>
                <c:pt idx="2659">
                  <c:v>0.234043</c:v>
                </c:pt>
                <c:pt idx="2660">
                  <c:v>0.27710800000000002</c:v>
                </c:pt>
                <c:pt idx="2661">
                  <c:v>0.375</c:v>
                </c:pt>
                <c:pt idx="2662">
                  <c:v>0.38095200000000001</c:v>
                </c:pt>
                <c:pt idx="2663">
                  <c:v>0.295238</c:v>
                </c:pt>
                <c:pt idx="2664">
                  <c:v>0.41085300000000002</c:v>
                </c:pt>
                <c:pt idx="2665">
                  <c:v>0.43410900000000002</c:v>
                </c:pt>
                <c:pt idx="2666">
                  <c:v>0.33333299999999999</c:v>
                </c:pt>
                <c:pt idx="2667">
                  <c:v>0.25925900000000002</c:v>
                </c:pt>
                <c:pt idx="2668">
                  <c:v>0.37142900000000001</c:v>
                </c:pt>
                <c:pt idx="2669">
                  <c:v>0.36190499999999998</c:v>
                </c:pt>
                <c:pt idx="2670">
                  <c:v>0.25555600000000001</c:v>
                </c:pt>
                <c:pt idx="2671">
                  <c:v>0.367647</c:v>
                </c:pt>
                <c:pt idx="2672">
                  <c:v>0.34285700000000002</c:v>
                </c:pt>
                <c:pt idx="2673">
                  <c:v>0.52702700000000002</c:v>
                </c:pt>
                <c:pt idx="2674">
                  <c:v>0.375</c:v>
                </c:pt>
                <c:pt idx="2675">
                  <c:v>0.29577500000000001</c:v>
                </c:pt>
                <c:pt idx="2676">
                  <c:v>0.367925</c:v>
                </c:pt>
                <c:pt idx="2677">
                  <c:v>0.25</c:v>
                </c:pt>
                <c:pt idx="2678">
                  <c:v>0.269231</c:v>
                </c:pt>
                <c:pt idx="2679">
                  <c:v>0.31092399999999998</c:v>
                </c:pt>
                <c:pt idx="2680">
                  <c:v>0.34558800000000001</c:v>
                </c:pt>
                <c:pt idx="2681">
                  <c:v>0.288462</c:v>
                </c:pt>
                <c:pt idx="2682">
                  <c:v>0.237037</c:v>
                </c:pt>
                <c:pt idx="2683">
                  <c:v>0.296875</c:v>
                </c:pt>
                <c:pt idx="2684">
                  <c:v>0.37634400000000001</c:v>
                </c:pt>
                <c:pt idx="2685">
                  <c:v>0.34117599999999998</c:v>
                </c:pt>
                <c:pt idx="2686">
                  <c:v>0.26262600000000003</c:v>
                </c:pt>
                <c:pt idx="2687">
                  <c:v>0.37373699999999999</c:v>
                </c:pt>
                <c:pt idx="2688">
                  <c:v>0.287356</c:v>
                </c:pt>
                <c:pt idx="2689">
                  <c:v>0.3</c:v>
                </c:pt>
                <c:pt idx="2690">
                  <c:v>0.25781199999999999</c:v>
                </c:pt>
                <c:pt idx="2691">
                  <c:v>0.34285700000000002</c:v>
                </c:pt>
                <c:pt idx="2692">
                  <c:v>0.36734699999999998</c:v>
                </c:pt>
                <c:pt idx="2693">
                  <c:v>0.37333300000000003</c:v>
                </c:pt>
                <c:pt idx="2694">
                  <c:v>0.30666700000000002</c:v>
                </c:pt>
                <c:pt idx="2695">
                  <c:v>0.352941</c:v>
                </c:pt>
                <c:pt idx="2696">
                  <c:v>0.3</c:v>
                </c:pt>
                <c:pt idx="2697">
                  <c:v>0.37930999999999998</c:v>
                </c:pt>
                <c:pt idx="2698">
                  <c:v>0.305085</c:v>
                </c:pt>
                <c:pt idx="2699">
                  <c:v>0.275862</c:v>
                </c:pt>
                <c:pt idx="2700">
                  <c:v>0.27678599999999998</c:v>
                </c:pt>
                <c:pt idx="2701">
                  <c:v>0.26388899999999998</c:v>
                </c:pt>
                <c:pt idx="2702">
                  <c:v>0.21951200000000001</c:v>
                </c:pt>
                <c:pt idx="2703">
                  <c:v>0.34210499999999999</c:v>
                </c:pt>
                <c:pt idx="2704">
                  <c:v>0.32222200000000001</c:v>
                </c:pt>
                <c:pt idx="2705">
                  <c:v>0.287879</c:v>
                </c:pt>
                <c:pt idx="2706">
                  <c:v>0.35114499999999998</c:v>
                </c:pt>
                <c:pt idx="2707">
                  <c:v>0.39622600000000002</c:v>
                </c:pt>
                <c:pt idx="2708">
                  <c:v>0.34228199999999998</c:v>
                </c:pt>
                <c:pt idx="2709">
                  <c:v>0.30097099999999999</c:v>
                </c:pt>
                <c:pt idx="2710">
                  <c:v>0.29591800000000001</c:v>
                </c:pt>
                <c:pt idx="2711">
                  <c:v>0.32369900000000001</c:v>
                </c:pt>
                <c:pt idx="2712">
                  <c:v>0.34567900000000001</c:v>
                </c:pt>
                <c:pt idx="2713">
                  <c:v>0.34831499999999999</c:v>
                </c:pt>
                <c:pt idx="2714">
                  <c:v>0.32584299999999999</c:v>
                </c:pt>
                <c:pt idx="2715">
                  <c:v>0.29752099999999998</c:v>
                </c:pt>
                <c:pt idx="2716">
                  <c:v>0.32608700000000002</c:v>
                </c:pt>
                <c:pt idx="2717">
                  <c:v>0.38345899999999999</c:v>
                </c:pt>
                <c:pt idx="2718">
                  <c:v>0.35135100000000002</c:v>
                </c:pt>
                <c:pt idx="2719">
                  <c:v>0.25961499999999998</c:v>
                </c:pt>
                <c:pt idx="2720">
                  <c:v>0.16666700000000001</c:v>
                </c:pt>
                <c:pt idx="2721">
                  <c:v>0.278947</c:v>
                </c:pt>
                <c:pt idx="2722">
                  <c:v>0.26815600000000001</c:v>
                </c:pt>
                <c:pt idx="2723">
                  <c:v>0.26063799999999998</c:v>
                </c:pt>
                <c:pt idx="2724">
                  <c:v>0.24444399999999999</c:v>
                </c:pt>
                <c:pt idx="2725">
                  <c:v>0.30666700000000002</c:v>
                </c:pt>
                <c:pt idx="2726">
                  <c:v>0.303448</c:v>
                </c:pt>
                <c:pt idx="2727">
                  <c:v>0.35652200000000001</c:v>
                </c:pt>
                <c:pt idx="2728">
                  <c:v>0.29411799999999999</c:v>
                </c:pt>
                <c:pt idx="2729">
                  <c:v>0.31730799999999998</c:v>
                </c:pt>
                <c:pt idx="2730">
                  <c:v>0.35087699999999999</c:v>
                </c:pt>
                <c:pt idx="2731">
                  <c:v>0.24390200000000001</c:v>
                </c:pt>
                <c:pt idx="2732">
                  <c:v>0.33333299999999999</c:v>
                </c:pt>
                <c:pt idx="2733">
                  <c:v>0.263158</c:v>
                </c:pt>
                <c:pt idx="2734">
                  <c:v>0.32110100000000003</c:v>
                </c:pt>
                <c:pt idx="2735">
                  <c:v>0.345912</c:v>
                </c:pt>
                <c:pt idx="2736">
                  <c:v>0.30208299999999999</c:v>
                </c:pt>
                <c:pt idx="2737">
                  <c:v>0.32394400000000001</c:v>
                </c:pt>
                <c:pt idx="2738">
                  <c:v>0.36363600000000001</c:v>
                </c:pt>
                <c:pt idx="2739">
                  <c:v>0.421348</c:v>
                </c:pt>
                <c:pt idx="2740">
                  <c:v>0.23622000000000001</c:v>
                </c:pt>
                <c:pt idx="2741">
                  <c:v>0.40425499999999998</c:v>
                </c:pt>
                <c:pt idx="2742">
                  <c:v>0.33082699999999998</c:v>
                </c:pt>
                <c:pt idx="2743">
                  <c:v>0.33050800000000002</c:v>
                </c:pt>
                <c:pt idx="2744">
                  <c:v>0.35638300000000001</c:v>
                </c:pt>
                <c:pt idx="2745">
                  <c:v>0.43670900000000001</c:v>
                </c:pt>
                <c:pt idx="2746">
                  <c:v>0.369369</c:v>
                </c:pt>
                <c:pt idx="2747">
                  <c:v>0.54761899999999997</c:v>
                </c:pt>
                <c:pt idx="2748">
                  <c:v>0.375</c:v>
                </c:pt>
                <c:pt idx="2749">
                  <c:v>0.4375</c:v>
                </c:pt>
                <c:pt idx="2750">
                  <c:v>0.269231</c:v>
                </c:pt>
                <c:pt idx="2751">
                  <c:v>0.34482800000000002</c:v>
                </c:pt>
                <c:pt idx="2752">
                  <c:v>0.31428600000000001</c:v>
                </c:pt>
                <c:pt idx="2753">
                  <c:v>0.33333299999999999</c:v>
                </c:pt>
                <c:pt idx="2754">
                  <c:v>0.270588</c:v>
                </c:pt>
                <c:pt idx="2755">
                  <c:v>0.418182</c:v>
                </c:pt>
                <c:pt idx="2756">
                  <c:v>0.29213499999999998</c:v>
                </c:pt>
                <c:pt idx="2757">
                  <c:v>0.24324299999999999</c:v>
                </c:pt>
                <c:pt idx="2758">
                  <c:v>0.30158699999999999</c:v>
                </c:pt>
                <c:pt idx="2759">
                  <c:v>0.33333299999999999</c:v>
                </c:pt>
                <c:pt idx="2760">
                  <c:v>0.32758599999999999</c:v>
                </c:pt>
                <c:pt idx="2761">
                  <c:v>0.40425499999999998</c:v>
                </c:pt>
                <c:pt idx="2762">
                  <c:v>0.358209</c:v>
                </c:pt>
                <c:pt idx="2763">
                  <c:v>0.29508200000000001</c:v>
                </c:pt>
                <c:pt idx="2764">
                  <c:v>0.39215699999999998</c:v>
                </c:pt>
                <c:pt idx="2765">
                  <c:v>0.35</c:v>
                </c:pt>
                <c:pt idx="2766">
                  <c:v>0.329897</c:v>
                </c:pt>
                <c:pt idx="2767">
                  <c:v>0.3125</c:v>
                </c:pt>
                <c:pt idx="2768">
                  <c:v>0.31818200000000002</c:v>
                </c:pt>
                <c:pt idx="2769">
                  <c:v>0.34848499999999999</c:v>
                </c:pt>
                <c:pt idx="2770">
                  <c:v>0.38709700000000002</c:v>
                </c:pt>
                <c:pt idx="2771">
                  <c:v>0.24285699999999999</c:v>
                </c:pt>
                <c:pt idx="2772">
                  <c:v>0.29670299999999999</c:v>
                </c:pt>
                <c:pt idx="2773">
                  <c:v>0.38167899999999999</c:v>
                </c:pt>
                <c:pt idx="2774">
                  <c:v>0.23157900000000001</c:v>
                </c:pt>
                <c:pt idx="2775">
                  <c:v>0.35</c:v>
                </c:pt>
                <c:pt idx="2776">
                  <c:v>0.346939</c:v>
                </c:pt>
                <c:pt idx="2777">
                  <c:v>0.33333299999999999</c:v>
                </c:pt>
                <c:pt idx="2778">
                  <c:v>0.36538500000000002</c:v>
                </c:pt>
                <c:pt idx="2779">
                  <c:v>0.31428600000000001</c:v>
                </c:pt>
                <c:pt idx="2780">
                  <c:v>0.38372099999999998</c:v>
                </c:pt>
                <c:pt idx="2781">
                  <c:v>0.30468800000000001</c:v>
                </c:pt>
                <c:pt idx="2782">
                  <c:v>0.31304300000000002</c:v>
                </c:pt>
                <c:pt idx="2783">
                  <c:v>0.39166699999999999</c:v>
                </c:pt>
                <c:pt idx="2784">
                  <c:v>0.32085599999999997</c:v>
                </c:pt>
                <c:pt idx="2785">
                  <c:v>0.31770799999999999</c:v>
                </c:pt>
                <c:pt idx="2786">
                  <c:v>0.35744700000000001</c:v>
                </c:pt>
                <c:pt idx="2787">
                  <c:v>0.235294</c:v>
                </c:pt>
                <c:pt idx="2788">
                  <c:v>0.31034499999999998</c:v>
                </c:pt>
                <c:pt idx="2789">
                  <c:v>0.33928599999999998</c:v>
                </c:pt>
                <c:pt idx="2790">
                  <c:v>0.37128699999999998</c:v>
                </c:pt>
                <c:pt idx="2791">
                  <c:v>0.31506800000000001</c:v>
                </c:pt>
                <c:pt idx="2792">
                  <c:v>0.29807699999999998</c:v>
                </c:pt>
                <c:pt idx="2793">
                  <c:v>0.35353499999999999</c:v>
                </c:pt>
                <c:pt idx="2794">
                  <c:v>0.287879</c:v>
                </c:pt>
                <c:pt idx="2795">
                  <c:v>0.36619699999999999</c:v>
                </c:pt>
                <c:pt idx="2796">
                  <c:v>0.35714299999999999</c:v>
                </c:pt>
                <c:pt idx="2797">
                  <c:v>0.38418099999999999</c:v>
                </c:pt>
                <c:pt idx="2798">
                  <c:v>0.39024399999999998</c:v>
                </c:pt>
                <c:pt idx="2799">
                  <c:v>0.41176499999999999</c:v>
                </c:pt>
                <c:pt idx="2800">
                  <c:v>0.309091</c:v>
                </c:pt>
                <c:pt idx="2801">
                  <c:v>0.40476200000000001</c:v>
                </c:pt>
                <c:pt idx="2802">
                  <c:v>0.3</c:v>
                </c:pt>
                <c:pt idx="2803">
                  <c:v>0.29090899999999997</c:v>
                </c:pt>
                <c:pt idx="2804">
                  <c:v>0.33871000000000001</c:v>
                </c:pt>
                <c:pt idx="2805">
                  <c:v>0.258824</c:v>
                </c:pt>
                <c:pt idx="2806">
                  <c:v>0.30327900000000002</c:v>
                </c:pt>
                <c:pt idx="2807">
                  <c:v>0.28695700000000002</c:v>
                </c:pt>
                <c:pt idx="2808">
                  <c:v>0.33333299999999999</c:v>
                </c:pt>
                <c:pt idx="2809">
                  <c:v>0.42029</c:v>
                </c:pt>
                <c:pt idx="2810">
                  <c:v>0.35135100000000002</c:v>
                </c:pt>
                <c:pt idx="2811">
                  <c:v>0.33333299999999999</c:v>
                </c:pt>
                <c:pt idx="2812">
                  <c:v>0.29411799999999999</c:v>
                </c:pt>
                <c:pt idx="2813">
                  <c:v>0.288136</c:v>
                </c:pt>
                <c:pt idx="2814">
                  <c:v>0.27419399999999999</c:v>
                </c:pt>
                <c:pt idx="2815">
                  <c:v>0.28378399999999998</c:v>
                </c:pt>
                <c:pt idx="2816">
                  <c:v>0.34090900000000002</c:v>
                </c:pt>
                <c:pt idx="2817">
                  <c:v>0.39436599999999999</c:v>
                </c:pt>
                <c:pt idx="2818">
                  <c:v>0.238095</c:v>
                </c:pt>
                <c:pt idx="2819">
                  <c:v>0.288136</c:v>
                </c:pt>
                <c:pt idx="2820">
                  <c:v>0.12903200000000001</c:v>
                </c:pt>
                <c:pt idx="2821">
                  <c:v>0.30769200000000002</c:v>
                </c:pt>
                <c:pt idx="2822">
                  <c:v>0.20430100000000001</c:v>
                </c:pt>
                <c:pt idx="2823">
                  <c:v>0.33333299999999999</c:v>
                </c:pt>
                <c:pt idx="2824">
                  <c:v>0.272727</c:v>
                </c:pt>
                <c:pt idx="2825">
                  <c:v>0.28799999999999998</c:v>
                </c:pt>
                <c:pt idx="2826">
                  <c:v>0.351852</c:v>
                </c:pt>
                <c:pt idx="2827">
                  <c:v>0.243697</c:v>
                </c:pt>
                <c:pt idx="2828">
                  <c:v>0.354545</c:v>
                </c:pt>
                <c:pt idx="2829">
                  <c:v>0.34523799999999999</c:v>
                </c:pt>
                <c:pt idx="2830">
                  <c:v>0.27358500000000002</c:v>
                </c:pt>
                <c:pt idx="2831">
                  <c:v>0.34090900000000002</c:v>
                </c:pt>
                <c:pt idx="2832">
                  <c:v>0.29703000000000002</c:v>
                </c:pt>
                <c:pt idx="2833">
                  <c:v>0.284553</c:v>
                </c:pt>
                <c:pt idx="2834">
                  <c:v>0.346939</c:v>
                </c:pt>
                <c:pt idx="2835">
                  <c:v>0.31868099999999999</c:v>
                </c:pt>
                <c:pt idx="2836">
                  <c:v>0.34108500000000003</c:v>
                </c:pt>
                <c:pt idx="2837">
                  <c:v>0.33018900000000001</c:v>
                </c:pt>
                <c:pt idx="2838">
                  <c:v>0.28985499999999997</c:v>
                </c:pt>
                <c:pt idx="2839">
                  <c:v>0.30399999999999999</c:v>
                </c:pt>
                <c:pt idx="2840">
                  <c:v>0.34453800000000001</c:v>
                </c:pt>
                <c:pt idx="2841">
                  <c:v>0.25430999999999998</c:v>
                </c:pt>
                <c:pt idx="2842">
                  <c:v>0.30188700000000002</c:v>
                </c:pt>
                <c:pt idx="2843">
                  <c:v>0.31496099999999999</c:v>
                </c:pt>
                <c:pt idx="2844">
                  <c:v>0.34801799999999999</c:v>
                </c:pt>
                <c:pt idx="2845">
                  <c:v>0.29411799999999999</c:v>
                </c:pt>
                <c:pt idx="2846">
                  <c:v>0.231405</c:v>
                </c:pt>
                <c:pt idx="2847">
                  <c:v>0.30137000000000003</c:v>
                </c:pt>
                <c:pt idx="2848">
                  <c:v>0.28042299999999998</c:v>
                </c:pt>
                <c:pt idx="2849">
                  <c:v>0.22522500000000001</c:v>
                </c:pt>
                <c:pt idx="2850">
                  <c:v>0.33082699999999998</c:v>
                </c:pt>
                <c:pt idx="2851">
                  <c:v>0.305732</c:v>
                </c:pt>
                <c:pt idx="2852">
                  <c:v>0.28346500000000002</c:v>
                </c:pt>
                <c:pt idx="2853">
                  <c:v>0.33673500000000001</c:v>
                </c:pt>
                <c:pt idx="2854">
                  <c:v>0.389706</c:v>
                </c:pt>
                <c:pt idx="2855">
                  <c:v>0.33695700000000001</c:v>
                </c:pt>
                <c:pt idx="2856">
                  <c:v>0.27550999999999998</c:v>
                </c:pt>
                <c:pt idx="2857">
                  <c:v>0.272727</c:v>
                </c:pt>
                <c:pt idx="2858">
                  <c:v>0.25185200000000002</c:v>
                </c:pt>
                <c:pt idx="2859">
                  <c:v>0.31944400000000001</c:v>
                </c:pt>
                <c:pt idx="2860">
                  <c:v>0.223301</c:v>
                </c:pt>
                <c:pt idx="2861">
                  <c:v>0.3125</c:v>
                </c:pt>
                <c:pt idx="2862">
                  <c:v>0.26794299999999999</c:v>
                </c:pt>
                <c:pt idx="2863">
                  <c:v>0.30674800000000002</c:v>
                </c:pt>
                <c:pt idx="2864">
                  <c:v>0.33333299999999999</c:v>
                </c:pt>
                <c:pt idx="2865">
                  <c:v>0.36781599999999998</c:v>
                </c:pt>
                <c:pt idx="2866">
                  <c:v>0.31372499999999998</c:v>
                </c:pt>
                <c:pt idx="2867">
                  <c:v>0.283582</c:v>
                </c:pt>
                <c:pt idx="2868">
                  <c:v>0.27777800000000002</c:v>
                </c:pt>
                <c:pt idx="2869">
                  <c:v>0.230769</c:v>
                </c:pt>
                <c:pt idx="2870">
                  <c:v>0.272727</c:v>
                </c:pt>
                <c:pt idx="2871">
                  <c:v>0.40243899999999999</c:v>
                </c:pt>
                <c:pt idx="2872">
                  <c:v>0.37142900000000001</c:v>
                </c:pt>
                <c:pt idx="2873">
                  <c:v>0.30303000000000002</c:v>
                </c:pt>
                <c:pt idx="2874">
                  <c:v>0.29069800000000001</c:v>
                </c:pt>
                <c:pt idx="2875">
                  <c:v>0.32231399999999999</c:v>
                </c:pt>
                <c:pt idx="2876">
                  <c:v>0.385965</c:v>
                </c:pt>
                <c:pt idx="2877">
                  <c:v>0.37755100000000003</c:v>
                </c:pt>
                <c:pt idx="2878">
                  <c:v>0.37930999999999998</c:v>
                </c:pt>
                <c:pt idx="2879">
                  <c:v>0.205128</c:v>
                </c:pt>
                <c:pt idx="2880">
                  <c:v>0.39130399999999999</c:v>
                </c:pt>
                <c:pt idx="2881">
                  <c:v>0.30434800000000001</c:v>
                </c:pt>
                <c:pt idx="2882">
                  <c:v>0.20930199999999999</c:v>
                </c:pt>
                <c:pt idx="2883">
                  <c:v>0.209677</c:v>
                </c:pt>
                <c:pt idx="2884">
                  <c:v>0.34375</c:v>
                </c:pt>
                <c:pt idx="2885">
                  <c:v>0.42857099999999998</c:v>
                </c:pt>
                <c:pt idx="2886">
                  <c:v>0.33018900000000001</c:v>
                </c:pt>
                <c:pt idx="2887">
                  <c:v>0.38709700000000002</c:v>
                </c:pt>
                <c:pt idx="2888">
                  <c:v>0.30158699999999999</c:v>
                </c:pt>
                <c:pt idx="2889">
                  <c:v>0.33333299999999999</c:v>
                </c:pt>
                <c:pt idx="2890">
                  <c:v>0.40206199999999997</c:v>
                </c:pt>
                <c:pt idx="2891">
                  <c:v>0.28947400000000001</c:v>
                </c:pt>
                <c:pt idx="2892">
                  <c:v>0.37878800000000001</c:v>
                </c:pt>
                <c:pt idx="2893">
                  <c:v>0.222222</c:v>
                </c:pt>
                <c:pt idx="2894">
                  <c:v>0.375</c:v>
                </c:pt>
                <c:pt idx="2895">
                  <c:v>0.26666699999999999</c:v>
                </c:pt>
                <c:pt idx="2896">
                  <c:v>0.40178599999999998</c:v>
                </c:pt>
                <c:pt idx="2897">
                  <c:v>0.41489399999999999</c:v>
                </c:pt>
                <c:pt idx="2898">
                  <c:v>0.32876699999999998</c:v>
                </c:pt>
                <c:pt idx="2899">
                  <c:v>0.28148099999999998</c:v>
                </c:pt>
                <c:pt idx="2900">
                  <c:v>0.37062899999999999</c:v>
                </c:pt>
                <c:pt idx="2901">
                  <c:v>0.29386000000000001</c:v>
                </c:pt>
                <c:pt idx="2902">
                  <c:v>0.34196900000000002</c:v>
                </c:pt>
                <c:pt idx="2903">
                  <c:v>0.4</c:v>
                </c:pt>
                <c:pt idx="2904">
                  <c:v>0.37654300000000002</c:v>
                </c:pt>
                <c:pt idx="2905">
                  <c:v>0.40517199999999998</c:v>
                </c:pt>
                <c:pt idx="2906">
                  <c:v>0.34883700000000001</c:v>
                </c:pt>
                <c:pt idx="2907">
                  <c:v>0.352941</c:v>
                </c:pt>
                <c:pt idx="2908">
                  <c:v>0.461538</c:v>
                </c:pt>
                <c:pt idx="2909">
                  <c:v>0.33333299999999999</c:v>
                </c:pt>
                <c:pt idx="2910">
                  <c:v>0.38848899999999997</c:v>
                </c:pt>
                <c:pt idx="2911">
                  <c:v>0.33333299999999999</c:v>
                </c:pt>
                <c:pt idx="2912">
                  <c:v>0.43925199999999998</c:v>
                </c:pt>
                <c:pt idx="2913">
                  <c:v>0.42753600000000003</c:v>
                </c:pt>
                <c:pt idx="2914">
                  <c:v>0.32242999999999999</c:v>
                </c:pt>
                <c:pt idx="2915">
                  <c:v>0.43578</c:v>
                </c:pt>
                <c:pt idx="2916">
                  <c:v>0.37930999999999998</c:v>
                </c:pt>
                <c:pt idx="2917">
                  <c:v>0.350746</c:v>
                </c:pt>
                <c:pt idx="2918">
                  <c:v>0.414634</c:v>
                </c:pt>
                <c:pt idx="2919">
                  <c:v>0.32456099999999999</c:v>
                </c:pt>
                <c:pt idx="2920">
                  <c:v>0.42696600000000001</c:v>
                </c:pt>
                <c:pt idx="2921">
                  <c:v>0.35164800000000002</c:v>
                </c:pt>
                <c:pt idx="2922">
                  <c:v>0.33912999999999999</c:v>
                </c:pt>
                <c:pt idx="2923">
                  <c:v>0.362205</c:v>
                </c:pt>
                <c:pt idx="2924">
                  <c:v>0.25185200000000002</c:v>
                </c:pt>
                <c:pt idx="2925">
                  <c:v>0.22069</c:v>
                </c:pt>
                <c:pt idx="2926">
                  <c:v>0.34821400000000002</c:v>
                </c:pt>
                <c:pt idx="2927">
                  <c:v>0.32530100000000001</c:v>
                </c:pt>
                <c:pt idx="2928">
                  <c:v>0.30263200000000001</c:v>
                </c:pt>
                <c:pt idx="2929">
                  <c:v>0.22806999999999999</c:v>
                </c:pt>
                <c:pt idx="2930">
                  <c:v>0.29090899999999997</c:v>
                </c:pt>
                <c:pt idx="2931">
                  <c:v>0.3125</c:v>
                </c:pt>
                <c:pt idx="2932">
                  <c:v>0.43835600000000002</c:v>
                </c:pt>
                <c:pt idx="2933">
                  <c:v>0.4</c:v>
                </c:pt>
                <c:pt idx="2934">
                  <c:v>0.33928599999999998</c:v>
                </c:pt>
                <c:pt idx="2935">
                  <c:v>0.324324</c:v>
                </c:pt>
                <c:pt idx="2936">
                  <c:v>0.33333299999999999</c:v>
                </c:pt>
                <c:pt idx="2937">
                  <c:v>0.37333300000000003</c:v>
                </c:pt>
                <c:pt idx="2938">
                  <c:v>0.44262299999999999</c:v>
                </c:pt>
                <c:pt idx="2939">
                  <c:v>0.40259699999999998</c:v>
                </c:pt>
                <c:pt idx="2940">
                  <c:v>0.42608699999999999</c:v>
                </c:pt>
                <c:pt idx="2941">
                  <c:v>0.28999999999999998</c:v>
                </c:pt>
                <c:pt idx="2942">
                  <c:v>0.31756800000000002</c:v>
                </c:pt>
                <c:pt idx="2943">
                  <c:v>0.41717799999999999</c:v>
                </c:pt>
                <c:pt idx="2944">
                  <c:v>0.41666700000000001</c:v>
                </c:pt>
                <c:pt idx="2945">
                  <c:v>0.40601500000000001</c:v>
                </c:pt>
                <c:pt idx="2946">
                  <c:v>0.29660999999999998</c:v>
                </c:pt>
                <c:pt idx="2947">
                  <c:v>0.27906999999999998</c:v>
                </c:pt>
                <c:pt idx="2948">
                  <c:v>0.39285700000000001</c:v>
                </c:pt>
                <c:pt idx="2949">
                  <c:v>0.25</c:v>
                </c:pt>
                <c:pt idx="2950">
                  <c:v>0.4</c:v>
                </c:pt>
                <c:pt idx="2951">
                  <c:v>0.36923099999999998</c:v>
                </c:pt>
                <c:pt idx="2952">
                  <c:v>0.29545500000000002</c:v>
                </c:pt>
                <c:pt idx="2953">
                  <c:v>0.385714</c:v>
                </c:pt>
                <c:pt idx="2954">
                  <c:v>0.32038800000000001</c:v>
                </c:pt>
                <c:pt idx="2955">
                  <c:v>0.32846700000000001</c:v>
                </c:pt>
                <c:pt idx="2956">
                  <c:v>0.33734900000000001</c:v>
                </c:pt>
                <c:pt idx="2957">
                  <c:v>0.35051500000000002</c:v>
                </c:pt>
                <c:pt idx="2958">
                  <c:v>0.42168699999999998</c:v>
                </c:pt>
                <c:pt idx="2959">
                  <c:v>0.329787</c:v>
                </c:pt>
                <c:pt idx="2960">
                  <c:v>0.4</c:v>
                </c:pt>
                <c:pt idx="2961">
                  <c:v>0.36585400000000001</c:v>
                </c:pt>
                <c:pt idx="2962">
                  <c:v>0.25641000000000003</c:v>
                </c:pt>
                <c:pt idx="2963">
                  <c:v>0.33750000000000002</c:v>
                </c:pt>
                <c:pt idx="2964">
                  <c:v>0.33333299999999999</c:v>
                </c:pt>
                <c:pt idx="2965">
                  <c:v>0.33333299999999999</c:v>
                </c:pt>
                <c:pt idx="2966">
                  <c:v>0.27368399999999998</c:v>
                </c:pt>
                <c:pt idx="2967">
                  <c:v>0.26041700000000001</c:v>
                </c:pt>
                <c:pt idx="2968">
                  <c:v>0.4</c:v>
                </c:pt>
                <c:pt idx="2969">
                  <c:v>0.40163900000000002</c:v>
                </c:pt>
                <c:pt idx="2970">
                  <c:v>0.34645700000000001</c:v>
                </c:pt>
                <c:pt idx="2971">
                  <c:v>0.36666700000000002</c:v>
                </c:pt>
                <c:pt idx="2972">
                  <c:v>0.25396800000000003</c:v>
                </c:pt>
                <c:pt idx="2973">
                  <c:v>0.43511499999999997</c:v>
                </c:pt>
                <c:pt idx="2974">
                  <c:v>0.35135100000000002</c:v>
                </c:pt>
                <c:pt idx="2975">
                  <c:v>0.31297700000000001</c:v>
                </c:pt>
                <c:pt idx="2976">
                  <c:v>0.353659</c:v>
                </c:pt>
                <c:pt idx="2977">
                  <c:v>0.44897999999999999</c:v>
                </c:pt>
                <c:pt idx="2978">
                  <c:v>0.2</c:v>
                </c:pt>
                <c:pt idx="2979">
                  <c:v>0.43333300000000002</c:v>
                </c:pt>
                <c:pt idx="2980">
                  <c:v>0.268293</c:v>
                </c:pt>
                <c:pt idx="2981">
                  <c:v>0.33333299999999999</c:v>
                </c:pt>
                <c:pt idx="2982">
                  <c:v>0.30075200000000002</c:v>
                </c:pt>
                <c:pt idx="2983">
                  <c:v>0.37333300000000003</c:v>
                </c:pt>
                <c:pt idx="2984">
                  <c:v>0.34782600000000002</c:v>
                </c:pt>
                <c:pt idx="2985">
                  <c:v>0.32467499999999999</c:v>
                </c:pt>
                <c:pt idx="2986">
                  <c:v>0.29213499999999998</c:v>
                </c:pt>
                <c:pt idx="2987">
                  <c:v>0.4</c:v>
                </c:pt>
                <c:pt idx="2988">
                  <c:v>0.388235</c:v>
                </c:pt>
                <c:pt idx="2989">
                  <c:v>0.290323</c:v>
                </c:pt>
                <c:pt idx="2990">
                  <c:v>0.45901599999999998</c:v>
                </c:pt>
                <c:pt idx="2991">
                  <c:v>0.32530100000000001</c:v>
                </c:pt>
                <c:pt idx="2992">
                  <c:v>0.33333299999999999</c:v>
                </c:pt>
                <c:pt idx="2993">
                  <c:v>0.36363600000000001</c:v>
                </c:pt>
                <c:pt idx="2994">
                  <c:v>0.32089600000000001</c:v>
                </c:pt>
                <c:pt idx="2995">
                  <c:v>0.34259299999999998</c:v>
                </c:pt>
                <c:pt idx="2996">
                  <c:v>0.313253</c:v>
                </c:pt>
                <c:pt idx="2997">
                  <c:v>0.29411799999999999</c:v>
                </c:pt>
                <c:pt idx="2998">
                  <c:v>0.38405800000000001</c:v>
                </c:pt>
                <c:pt idx="2999">
                  <c:v>0.339806</c:v>
                </c:pt>
                <c:pt idx="3000">
                  <c:v>0.33333299999999999</c:v>
                </c:pt>
                <c:pt idx="3001">
                  <c:v>0.30357099999999998</c:v>
                </c:pt>
                <c:pt idx="3002">
                  <c:v>0.29870099999999999</c:v>
                </c:pt>
                <c:pt idx="3003">
                  <c:v>0.31372499999999998</c:v>
                </c:pt>
                <c:pt idx="3004">
                  <c:v>0.25</c:v>
                </c:pt>
                <c:pt idx="3005">
                  <c:v>0.40277800000000002</c:v>
                </c:pt>
                <c:pt idx="3006">
                  <c:v>0.288136</c:v>
                </c:pt>
                <c:pt idx="3007">
                  <c:v>0.42253499999999999</c:v>
                </c:pt>
                <c:pt idx="3008">
                  <c:v>0.38541700000000001</c:v>
                </c:pt>
                <c:pt idx="3009">
                  <c:v>0.37209300000000001</c:v>
                </c:pt>
                <c:pt idx="3010">
                  <c:v>0.40799999999999997</c:v>
                </c:pt>
                <c:pt idx="3011">
                  <c:v>0.43373499999999998</c:v>
                </c:pt>
                <c:pt idx="3012">
                  <c:v>0.30379699999999998</c:v>
                </c:pt>
                <c:pt idx="3013">
                  <c:v>0.45613999999999999</c:v>
                </c:pt>
                <c:pt idx="3014">
                  <c:v>0.26881699999999997</c:v>
                </c:pt>
                <c:pt idx="3015">
                  <c:v>0.447154</c:v>
                </c:pt>
                <c:pt idx="3016">
                  <c:v>0.36153800000000003</c:v>
                </c:pt>
                <c:pt idx="3017">
                  <c:v>0.27642299999999997</c:v>
                </c:pt>
                <c:pt idx="3018">
                  <c:v>0.31967200000000001</c:v>
                </c:pt>
                <c:pt idx="3019">
                  <c:v>0.50704199999999999</c:v>
                </c:pt>
                <c:pt idx="3020">
                  <c:v>0.283582</c:v>
                </c:pt>
                <c:pt idx="3021">
                  <c:v>0.28925600000000001</c:v>
                </c:pt>
                <c:pt idx="3022">
                  <c:v>0.32653100000000002</c:v>
                </c:pt>
                <c:pt idx="3023">
                  <c:v>0.26415100000000002</c:v>
                </c:pt>
                <c:pt idx="3024">
                  <c:v>0.33695700000000001</c:v>
                </c:pt>
                <c:pt idx="3025">
                  <c:v>0.35714299999999999</c:v>
                </c:pt>
                <c:pt idx="3026">
                  <c:v>0.30952400000000002</c:v>
                </c:pt>
                <c:pt idx="3027">
                  <c:v>0.375</c:v>
                </c:pt>
                <c:pt idx="3028">
                  <c:v>0.45122000000000001</c:v>
                </c:pt>
                <c:pt idx="3029">
                  <c:v>0.35593200000000003</c:v>
                </c:pt>
                <c:pt idx="3030">
                  <c:v>0.30188700000000002</c:v>
                </c:pt>
                <c:pt idx="3031">
                  <c:v>0.28421099999999999</c:v>
                </c:pt>
                <c:pt idx="3032">
                  <c:v>0.27722799999999997</c:v>
                </c:pt>
                <c:pt idx="3033">
                  <c:v>0.32142900000000002</c:v>
                </c:pt>
                <c:pt idx="3034">
                  <c:v>0.29069800000000001</c:v>
                </c:pt>
                <c:pt idx="3035">
                  <c:v>0.287879</c:v>
                </c:pt>
                <c:pt idx="3036">
                  <c:v>0.26136399999999999</c:v>
                </c:pt>
                <c:pt idx="3037">
                  <c:v>0.33333299999999999</c:v>
                </c:pt>
                <c:pt idx="3038">
                  <c:v>0.33333299999999999</c:v>
                </c:pt>
                <c:pt idx="3039">
                  <c:v>0.23333300000000001</c:v>
                </c:pt>
                <c:pt idx="3040">
                  <c:v>0.237288</c:v>
                </c:pt>
                <c:pt idx="3041">
                  <c:v>0.320988</c:v>
                </c:pt>
                <c:pt idx="3042">
                  <c:v>0.202899</c:v>
                </c:pt>
                <c:pt idx="3043">
                  <c:v>0.27083299999999999</c:v>
                </c:pt>
                <c:pt idx="3044">
                  <c:v>0.269841</c:v>
                </c:pt>
                <c:pt idx="3045">
                  <c:v>0.36923099999999998</c:v>
                </c:pt>
                <c:pt idx="3046">
                  <c:v>0.202899</c:v>
                </c:pt>
                <c:pt idx="3047">
                  <c:v>0.24615400000000001</c:v>
                </c:pt>
                <c:pt idx="3048">
                  <c:v>0.30158699999999999</c:v>
                </c:pt>
                <c:pt idx="3049">
                  <c:v>0.16417899999999999</c:v>
                </c:pt>
                <c:pt idx="3050">
                  <c:v>0.31764700000000001</c:v>
                </c:pt>
                <c:pt idx="3051">
                  <c:v>0.284553</c:v>
                </c:pt>
                <c:pt idx="3052">
                  <c:v>0.27550999999999998</c:v>
                </c:pt>
                <c:pt idx="3053">
                  <c:v>0.309278</c:v>
                </c:pt>
                <c:pt idx="3054">
                  <c:v>0.34722199999999998</c:v>
                </c:pt>
                <c:pt idx="3055">
                  <c:v>0.290323</c:v>
                </c:pt>
                <c:pt idx="3056">
                  <c:v>0.296296</c:v>
                </c:pt>
                <c:pt idx="3057">
                  <c:v>0.296296</c:v>
                </c:pt>
                <c:pt idx="3058">
                  <c:v>0.3125</c:v>
                </c:pt>
                <c:pt idx="3059">
                  <c:v>0.34831499999999999</c:v>
                </c:pt>
                <c:pt idx="3060">
                  <c:v>0.41758200000000001</c:v>
                </c:pt>
                <c:pt idx="3061">
                  <c:v>0.27941199999999999</c:v>
                </c:pt>
                <c:pt idx="3062">
                  <c:v>0.23214299999999999</c:v>
                </c:pt>
                <c:pt idx="3063">
                  <c:v>0.30769200000000002</c:v>
                </c:pt>
                <c:pt idx="3064">
                  <c:v>0.41025600000000001</c:v>
                </c:pt>
                <c:pt idx="3065">
                  <c:v>0.28828799999999999</c:v>
                </c:pt>
                <c:pt idx="3066">
                  <c:v>0.35333300000000001</c:v>
                </c:pt>
                <c:pt idx="3067">
                  <c:v>0.27559099999999997</c:v>
                </c:pt>
                <c:pt idx="3068">
                  <c:v>0.40404000000000001</c:v>
                </c:pt>
                <c:pt idx="3069">
                  <c:v>0.38297900000000001</c:v>
                </c:pt>
                <c:pt idx="3070">
                  <c:v>0.38709700000000002</c:v>
                </c:pt>
                <c:pt idx="3071">
                  <c:v>0.24637700000000001</c:v>
                </c:pt>
                <c:pt idx="3072">
                  <c:v>0.36781599999999998</c:v>
                </c:pt>
                <c:pt idx="3073">
                  <c:v>0.24444399999999999</c:v>
                </c:pt>
                <c:pt idx="3074">
                  <c:v>0.33076899999999998</c:v>
                </c:pt>
                <c:pt idx="3075">
                  <c:v>0.36440699999999998</c:v>
                </c:pt>
                <c:pt idx="3076">
                  <c:v>0.36363600000000001</c:v>
                </c:pt>
                <c:pt idx="3077">
                  <c:v>0.38750000000000001</c:v>
                </c:pt>
                <c:pt idx="3078">
                  <c:v>0.41095900000000002</c:v>
                </c:pt>
                <c:pt idx="3079">
                  <c:v>0.38983099999999998</c:v>
                </c:pt>
                <c:pt idx="3080">
                  <c:v>0.37313400000000002</c:v>
                </c:pt>
                <c:pt idx="3081">
                  <c:v>0.41558400000000001</c:v>
                </c:pt>
                <c:pt idx="3082">
                  <c:v>0.34939799999999999</c:v>
                </c:pt>
                <c:pt idx="3083">
                  <c:v>0.33720899999999998</c:v>
                </c:pt>
                <c:pt idx="3084">
                  <c:v>0.30357099999999998</c:v>
                </c:pt>
                <c:pt idx="3085">
                  <c:v>0.28431400000000001</c:v>
                </c:pt>
                <c:pt idx="3086">
                  <c:v>0.36036000000000001</c:v>
                </c:pt>
                <c:pt idx="3087">
                  <c:v>0.312195</c:v>
                </c:pt>
                <c:pt idx="3088">
                  <c:v>0.31753599999999998</c:v>
                </c:pt>
                <c:pt idx="3089">
                  <c:v>0.325714</c:v>
                </c:pt>
                <c:pt idx="3090">
                  <c:v>0.31386900000000001</c:v>
                </c:pt>
                <c:pt idx="3091">
                  <c:v>0.35911599999999999</c:v>
                </c:pt>
                <c:pt idx="3092">
                  <c:v>0.325123</c:v>
                </c:pt>
                <c:pt idx="3093">
                  <c:v>0.36693500000000001</c:v>
                </c:pt>
                <c:pt idx="3094">
                  <c:v>0.33333299999999999</c:v>
                </c:pt>
                <c:pt idx="3095">
                  <c:v>0.31438100000000002</c:v>
                </c:pt>
                <c:pt idx="3096">
                  <c:v>0.29943500000000001</c:v>
                </c:pt>
                <c:pt idx="3097">
                  <c:v>0.34226200000000001</c:v>
                </c:pt>
                <c:pt idx="3098">
                  <c:v>0.35409800000000002</c:v>
                </c:pt>
                <c:pt idx="3099">
                  <c:v>0.34934500000000002</c:v>
                </c:pt>
                <c:pt idx="3100">
                  <c:v>0.396476</c:v>
                </c:pt>
                <c:pt idx="3101">
                  <c:v>0.33556999999999998</c:v>
                </c:pt>
                <c:pt idx="3102">
                  <c:v>0.43434299999999998</c:v>
                </c:pt>
                <c:pt idx="3103">
                  <c:v>0.375</c:v>
                </c:pt>
                <c:pt idx="3104">
                  <c:v>0.34188000000000002</c:v>
                </c:pt>
                <c:pt idx="3105">
                  <c:v>0.33783800000000003</c:v>
                </c:pt>
                <c:pt idx="3106">
                  <c:v>0.3</c:v>
                </c:pt>
                <c:pt idx="3107">
                  <c:v>0.34862399999999999</c:v>
                </c:pt>
                <c:pt idx="3108">
                  <c:v>0.34615400000000002</c:v>
                </c:pt>
                <c:pt idx="3109">
                  <c:v>0.29824600000000001</c:v>
                </c:pt>
                <c:pt idx="3110">
                  <c:v>0.36144599999999999</c:v>
                </c:pt>
                <c:pt idx="3111">
                  <c:v>0.29230800000000001</c:v>
                </c:pt>
                <c:pt idx="3112">
                  <c:v>0.339806</c:v>
                </c:pt>
                <c:pt idx="3113">
                  <c:v>0.27976200000000001</c:v>
                </c:pt>
                <c:pt idx="3114">
                  <c:v>0.29281800000000002</c:v>
                </c:pt>
                <c:pt idx="3115">
                  <c:v>0.33185799999999999</c:v>
                </c:pt>
                <c:pt idx="3116">
                  <c:v>0.34862399999999999</c:v>
                </c:pt>
                <c:pt idx="3117">
                  <c:v>0.2</c:v>
                </c:pt>
                <c:pt idx="3118">
                  <c:v>0.293103</c:v>
                </c:pt>
                <c:pt idx="3119">
                  <c:v>0.28235300000000002</c:v>
                </c:pt>
                <c:pt idx="3120">
                  <c:v>0.35211300000000001</c:v>
                </c:pt>
                <c:pt idx="3121">
                  <c:v>0.33600000000000002</c:v>
                </c:pt>
                <c:pt idx="3122">
                  <c:v>0.34306599999999998</c:v>
                </c:pt>
                <c:pt idx="3123">
                  <c:v>0.21804499999999999</c:v>
                </c:pt>
                <c:pt idx="3124">
                  <c:v>0.29605300000000001</c:v>
                </c:pt>
                <c:pt idx="3125">
                  <c:v>0.32116800000000001</c:v>
                </c:pt>
                <c:pt idx="3126">
                  <c:v>0.29646</c:v>
                </c:pt>
                <c:pt idx="3127">
                  <c:v>0.32863799999999999</c:v>
                </c:pt>
                <c:pt idx="3128">
                  <c:v>0.20105799999999999</c:v>
                </c:pt>
                <c:pt idx="3129">
                  <c:v>0.33571400000000001</c:v>
                </c:pt>
                <c:pt idx="3130">
                  <c:v>0.34328399999999998</c:v>
                </c:pt>
                <c:pt idx="3131">
                  <c:v>0.27500000000000002</c:v>
                </c:pt>
                <c:pt idx="3132">
                  <c:v>0.27333299999999999</c:v>
                </c:pt>
                <c:pt idx="3133">
                  <c:v>0.324324</c:v>
                </c:pt>
                <c:pt idx="3134">
                  <c:v>0.296296</c:v>
                </c:pt>
                <c:pt idx="3135">
                  <c:v>0.31343300000000002</c:v>
                </c:pt>
                <c:pt idx="3136">
                  <c:v>0.28888900000000001</c:v>
                </c:pt>
                <c:pt idx="3137">
                  <c:v>0.32283499999999998</c:v>
                </c:pt>
                <c:pt idx="3138">
                  <c:v>0.31775700000000001</c:v>
                </c:pt>
                <c:pt idx="3139">
                  <c:v>0.35416700000000001</c:v>
                </c:pt>
                <c:pt idx="3140">
                  <c:v>0.30075200000000002</c:v>
                </c:pt>
                <c:pt idx="3141">
                  <c:v>0.252747</c:v>
                </c:pt>
                <c:pt idx="3142">
                  <c:v>0.35</c:v>
                </c:pt>
                <c:pt idx="3143">
                  <c:v>0.27835100000000002</c:v>
                </c:pt>
                <c:pt idx="3144">
                  <c:v>0.253521</c:v>
                </c:pt>
                <c:pt idx="3145">
                  <c:v>0.34920600000000002</c:v>
                </c:pt>
                <c:pt idx="3146">
                  <c:v>0.34677400000000003</c:v>
                </c:pt>
                <c:pt idx="3147">
                  <c:v>0.23225799999999999</c:v>
                </c:pt>
                <c:pt idx="3148">
                  <c:v>0.32057400000000003</c:v>
                </c:pt>
                <c:pt idx="3149">
                  <c:v>0.28742499999999999</c:v>
                </c:pt>
                <c:pt idx="3150">
                  <c:v>0.31092399999999998</c:v>
                </c:pt>
                <c:pt idx="3151">
                  <c:v>0.26400000000000001</c:v>
                </c:pt>
                <c:pt idx="3152">
                  <c:v>0.288462</c:v>
                </c:pt>
                <c:pt idx="3153">
                  <c:v>0.3125</c:v>
                </c:pt>
                <c:pt idx="3154">
                  <c:v>0.36363600000000001</c:v>
                </c:pt>
                <c:pt idx="3155">
                  <c:v>0.21126800000000001</c:v>
                </c:pt>
                <c:pt idx="3156">
                  <c:v>0.411215</c:v>
                </c:pt>
                <c:pt idx="3157">
                  <c:v>0.30693100000000001</c:v>
                </c:pt>
                <c:pt idx="3158">
                  <c:v>0.31068000000000001</c:v>
                </c:pt>
                <c:pt idx="3159">
                  <c:v>0.34042600000000001</c:v>
                </c:pt>
                <c:pt idx="3160">
                  <c:v>0.34343400000000002</c:v>
                </c:pt>
                <c:pt idx="3161">
                  <c:v>0.368421</c:v>
                </c:pt>
                <c:pt idx="3162">
                  <c:v>0.25316499999999997</c:v>
                </c:pt>
                <c:pt idx="3163">
                  <c:v>0.28999999999999998</c:v>
                </c:pt>
                <c:pt idx="3164">
                  <c:v>0.382353</c:v>
                </c:pt>
                <c:pt idx="3165">
                  <c:v>0.31395299999999998</c:v>
                </c:pt>
                <c:pt idx="3166">
                  <c:v>0.40298499999999998</c:v>
                </c:pt>
                <c:pt idx="3167">
                  <c:v>0.33823500000000001</c:v>
                </c:pt>
                <c:pt idx="3168">
                  <c:v>0.32075500000000001</c:v>
                </c:pt>
                <c:pt idx="3169">
                  <c:v>0.32692300000000002</c:v>
                </c:pt>
                <c:pt idx="3170">
                  <c:v>0.25531900000000002</c:v>
                </c:pt>
                <c:pt idx="3171">
                  <c:v>0.25714300000000001</c:v>
                </c:pt>
                <c:pt idx="3172">
                  <c:v>0.40259699999999998</c:v>
                </c:pt>
                <c:pt idx="3173">
                  <c:v>0.282051</c:v>
                </c:pt>
                <c:pt idx="3174">
                  <c:v>0.28985499999999997</c:v>
                </c:pt>
                <c:pt idx="3175">
                  <c:v>0.31840800000000002</c:v>
                </c:pt>
                <c:pt idx="3176">
                  <c:v>0.286885</c:v>
                </c:pt>
                <c:pt idx="3177">
                  <c:v>0.281588</c:v>
                </c:pt>
                <c:pt idx="3178">
                  <c:v>0.28731299999999999</c:v>
                </c:pt>
                <c:pt idx="3179">
                  <c:v>0.30555599999999999</c:v>
                </c:pt>
                <c:pt idx="3180">
                  <c:v>0.27096799999999999</c:v>
                </c:pt>
                <c:pt idx="3181">
                  <c:v>0.272727</c:v>
                </c:pt>
                <c:pt idx="3182">
                  <c:v>0.3</c:v>
                </c:pt>
                <c:pt idx="3183">
                  <c:v>0.30357099999999998</c:v>
                </c:pt>
                <c:pt idx="3184">
                  <c:v>0.32467499999999999</c:v>
                </c:pt>
                <c:pt idx="3185">
                  <c:v>0.31937199999999999</c:v>
                </c:pt>
                <c:pt idx="3186">
                  <c:v>0.29844999999999999</c:v>
                </c:pt>
                <c:pt idx="3187">
                  <c:v>0.34969299999999998</c:v>
                </c:pt>
                <c:pt idx="3188">
                  <c:v>0.30877199999999999</c:v>
                </c:pt>
                <c:pt idx="3189">
                  <c:v>0.34391500000000003</c:v>
                </c:pt>
                <c:pt idx="3190">
                  <c:v>0.30967699999999998</c:v>
                </c:pt>
                <c:pt idx="3191">
                  <c:v>0.31428600000000001</c:v>
                </c:pt>
                <c:pt idx="3192">
                  <c:v>0.34127000000000002</c:v>
                </c:pt>
                <c:pt idx="3193">
                  <c:v>0.30137000000000003</c:v>
                </c:pt>
                <c:pt idx="3194">
                  <c:v>0.40259699999999998</c:v>
                </c:pt>
                <c:pt idx="3195">
                  <c:v>0.46052599999999999</c:v>
                </c:pt>
                <c:pt idx="3196">
                  <c:v>0.37878800000000001</c:v>
                </c:pt>
                <c:pt idx="3197">
                  <c:v>0.30188700000000002</c:v>
                </c:pt>
                <c:pt idx="3198">
                  <c:v>0.31034499999999998</c:v>
                </c:pt>
                <c:pt idx="3199">
                  <c:v>0.30841099999999999</c:v>
                </c:pt>
                <c:pt idx="3200">
                  <c:v>0.26804099999999997</c:v>
                </c:pt>
                <c:pt idx="3201">
                  <c:v>0.33701700000000001</c:v>
                </c:pt>
                <c:pt idx="3202">
                  <c:v>0.29047600000000001</c:v>
                </c:pt>
                <c:pt idx="3203">
                  <c:v>0.29333300000000001</c:v>
                </c:pt>
                <c:pt idx="3204">
                  <c:v>0.29370600000000002</c:v>
                </c:pt>
                <c:pt idx="3205">
                  <c:v>0.25</c:v>
                </c:pt>
                <c:pt idx="3206">
                  <c:v>0.26530599999999999</c:v>
                </c:pt>
                <c:pt idx="3207">
                  <c:v>0.3125</c:v>
                </c:pt>
                <c:pt idx="3208">
                  <c:v>0.28571400000000002</c:v>
                </c:pt>
                <c:pt idx="3209">
                  <c:v>0.40206199999999997</c:v>
                </c:pt>
                <c:pt idx="3210">
                  <c:v>0.31578899999999999</c:v>
                </c:pt>
                <c:pt idx="3211">
                  <c:v>0.38095200000000001</c:v>
                </c:pt>
                <c:pt idx="3212">
                  <c:v>0.272727</c:v>
                </c:pt>
                <c:pt idx="3213">
                  <c:v>0.40579700000000002</c:v>
                </c:pt>
                <c:pt idx="3214">
                  <c:v>0.269231</c:v>
                </c:pt>
                <c:pt idx="3215">
                  <c:v>0.31068000000000001</c:v>
                </c:pt>
                <c:pt idx="3216">
                  <c:v>0.35</c:v>
                </c:pt>
                <c:pt idx="3217">
                  <c:v>0.33088200000000001</c:v>
                </c:pt>
                <c:pt idx="3218">
                  <c:v>0.33333299999999999</c:v>
                </c:pt>
                <c:pt idx="3219">
                  <c:v>0.4</c:v>
                </c:pt>
                <c:pt idx="3220">
                  <c:v>0.47945199999999999</c:v>
                </c:pt>
                <c:pt idx="3221">
                  <c:v>0.4375</c:v>
                </c:pt>
                <c:pt idx="3222">
                  <c:v>0.3</c:v>
                </c:pt>
                <c:pt idx="3223">
                  <c:v>0.33</c:v>
                </c:pt>
                <c:pt idx="3224">
                  <c:v>0.39843800000000001</c:v>
                </c:pt>
                <c:pt idx="3225">
                  <c:v>0.33035700000000001</c:v>
                </c:pt>
                <c:pt idx="3226">
                  <c:v>0.33050800000000002</c:v>
                </c:pt>
                <c:pt idx="3227">
                  <c:v>0.32</c:v>
                </c:pt>
                <c:pt idx="3228">
                  <c:v>0.38260899999999998</c:v>
                </c:pt>
                <c:pt idx="3229">
                  <c:v>0.375</c:v>
                </c:pt>
                <c:pt idx="3230">
                  <c:v>0.263158</c:v>
                </c:pt>
                <c:pt idx="3231">
                  <c:v>0.379747</c:v>
                </c:pt>
                <c:pt idx="3232">
                  <c:v>0.40384599999999998</c:v>
                </c:pt>
                <c:pt idx="3233">
                  <c:v>0.41071400000000002</c:v>
                </c:pt>
                <c:pt idx="3234">
                  <c:v>0.31333299999999997</c:v>
                </c:pt>
                <c:pt idx="3235">
                  <c:v>0.42574299999999998</c:v>
                </c:pt>
                <c:pt idx="3236">
                  <c:v>0.33707900000000002</c:v>
                </c:pt>
                <c:pt idx="3237">
                  <c:v>0.38888899999999998</c:v>
                </c:pt>
                <c:pt idx="3238">
                  <c:v>0.25</c:v>
                </c:pt>
                <c:pt idx="3239">
                  <c:v>0.466667</c:v>
                </c:pt>
                <c:pt idx="3240">
                  <c:v>0.42857099999999998</c:v>
                </c:pt>
                <c:pt idx="3241">
                  <c:v>0.39259300000000003</c:v>
                </c:pt>
                <c:pt idx="3242">
                  <c:v>0.40625</c:v>
                </c:pt>
                <c:pt idx="3243">
                  <c:v>0.37254900000000002</c:v>
                </c:pt>
                <c:pt idx="3244">
                  <c:v>0.379747</c:v>
                </c:pt>
                <c:pt idx="3245">
                  <c:v>0.45613999999999999</c:v>
                </c:pt>
                <c:pt idx="3246">
                  <c:v>0.385965</c:v>
                </c:pt>
                <c:pt idx="3247">
                  <c:v>0.35483900000000002</c:v>
                </c:pt>
                <c:pt idx="3248">
                  <c:v>0.39583299999999999</c:v>
                </c:pt>
                <c:pt idx="3249">
                  <c:v>0.38750000000000001</c:v>
                </c:pt>
                <c:pt idx="3250">
                  <c:v>0.329897</c:v>
                </c:pt>
                <c:pt idx="3251">
                  <c:v>0.28301900000000002</c:v>
                </c:pt>
                <c:pt idx="3252">
                  <c:v>0.33734900000000001</c:v>
                </c:pt>
                <c:pt idx="3253">
                  <c:v>0.39552199999999998</c:v>
                </c:pt>
                <c:pt idx="3254">
                  <c:v>0.33834599999999998</c:v>
                </c:pt>
                <c:pt idx="3255">
                  <c:v>0.381295</c:v>
                </c:pt>
                <c:pt idx="3256">
                  <c:v>0.37795299999999998</c:v>
                </c:pt>
                <c:pt idx="3257">
                  <c:v>0.36082500000000001</c:v>
                </c:pt>
                <c:pt idx="3258">
                  <c:v>0.34285700000000002</c:v>
                </c:pt>
                <c:pt idx="3259">
                  <c:v>0.34090900000000002</c:v>
                </c:pt>
                <c:pt idx="3260">
                  <c:v>0.36363600000000001</c:v>
                </c:pt>
                <c:pt idx="3261">
                  <c:v>0.34545500000000001</c:v>
                </c:pt>
                <c:pt idx="3262">
                  <c:v>0.38121500000000003</c:v>
                </c:pt>
                <c:pt idx="3263">
                  <c:v>0.40880499999999997</c:v>
                </c:pt>
                <c:pt idx="3264">
                  <c:v>0.34343400000000002</c:v>
                </c:pt>
                <c:pt idx="3265">
                  <c:v>0.36363600000000001</c:v>
                </c:pt>
                <c:pt idx="3266">
                  <c:v>0.31355899999999998</c:v>
                </c:pt>
                <c:pt idx="3267">
                  <c:v>0.37362600000000001</c:v>
                </c:pt>
                <c:pt idx="3268">
                  <c:v>0.30841099999999999</c:v>
                </c:pt>
                <c:pt idx="3269">
                  <c:v>0.34</c:v>
                </c:pt>
                <c:pt idx="3270">
                  <c:v>0.27906999999999998</c:v>
                </c:pt>
                <c:pt idx="3271">
                  <c:v>0.37313400000000002</c:v>
                </c:pt>
                <c:pt idx="3272">
                  <c:v>0.31818200000000002</c:v>
                </c:pt>
                <c:pt idx="3273">
                  <c:v>0.28395100000000001</c:v>
                </c:pt>
                <c:pt idx="3274">
                  <c:v>0.34730499999999997</c:v>
                </c:pt>
                <c:pt idx="3275">
                  <c:v>0.37209300000000001</c:v>
                </c:pt>
                <c:pt idx="3276">
                  <c:v>0.34821400000000002</c:v>
                </c:pt>
                <c:pt idx="3277">
                  <c:v>0.27397300000000002</c:v>
                </c:pt>
                <c:pt idx="3278">
                  <c:v>0.35955100000000001</c:v>
                </c:pt>
                <c:pt idx="3279">
                  <c:v>0.35106399999999999</c:v>
                </c:pt>
                <c:pt idx="3280">
                  <c:v>0.29761900000000002</c:v>
                </c:pt>
                <c:pt idx="3281">
                  <c:v>0.346667</c:v>
                </c:pt>
                <c:pt idx="3282">
                  <c:v>0.31775700000000001</c:v>
                </c:pt>
                <c:pt idx="3283">
                  <c:v>0.288136</c:v>
                </c:pt>
                <c:pt idx="3284">
                  <c:v>0.41975299999999999</c:v>
                </c:pt>
                <c:pt idx="3285">
                  <c:v>0.31372499999999998</c:v>
                </c:pt>
                <c:pt idx="3286">
                  <c:v>0.302817</c:v>
                </c:pt>
                <c:pt idx="3287">
                  <c:v>0.37662299999999999</c:v>
                </c:pt>
                <c:pt idx="3288">
                  <c:v>0.33333299999999999</c:v>
                </c:pt>
                <c:pt idx="3289">
                  <c:v>0.29166700000000001</c:v>
                </c:pt>
                <c:pt idx="3290">
                  <c:v>0.36363600000000001</c:v>
                </c:pt>
                <c:pt idx="3291">
                  <c:v>0.28082200000000002</c:v>
                </c:pt>
                <c:pt idx="3292">
                  <c:v>0.41481499999999999</c:v>
                </c:pt>
                <c:pt idx="3293">
                  <c:v>0.32894699999999999</c:v>
                </c:pt>
                <c:pt idx="3294">
                  <c:v>0.36904799999999999</c:v>
                </c:pt>
                <c:pt idx="3295">
                  <c:v>0.30769200000000002</c:v>
                </c:pt>
                <c:pt idx="3296">
                  <c:v>0.38053100000000001</c:v>
                </c:pt>
                <c:pt idx="3297">
                  <c:v>0.37333300000000003</c:v>
                </c:pt>
                <c:pt idx="3298">
                  <c:v>0.28571400000000002</c:v>
                </c:pt>
                <c:pt idx="3299">
                  <c:v>0.34042600000000001</c:v>
                </c:pt>
                <c:pt idx="3300">
                  <c:v>0.32352900000000001</c:v>
                </c:pt>
                <c:pt idx="3301">
                  <c:v>0.31764700000000001</c:v>
                </c:pt>
                <c:pt idx="3302">
                  <c:v>0.272727</c:v>
                </c:pt>
                <c:pt idx="3303">
                  <c:v>0.33333299999999999</c:v>
                </c:pt>
                <c:pt idx="3304">
                  <c:v>0.33333299999999999</c:v>
                </c:pt>
                <c:pt idx="3305">
                  <c:v>0.30769200000000002</c:v>
                </c:pt>
                <c:pt idx="3306">
                  <c:v>0.33707900000000002</c:v>
                </c:pt>
                <c:pt idx="3307">
                  <c:v>0.32876699999999998</c:v>
                </c:pt>
                <c:pt idx="3308">
                  <c:v>0.39459499999999997</c:v>
                </c:pt>
                <c:pt idx="3309">
                  <c:v>0.39506200000000002</c:v>
                </c:pt>
                <c:pt idx="3310">
                  <c:v>0.237288</c:v>
                </c:pt>
                <c:pt idx="3311">
                  <c:v>0.365591</c:v>
                </c:pt>
                <c:pt idx="3312">
                  <c:v>0.32330799999999998</c:v>
                </c:pt>
                <c:pt idx="3313">
                  <c:v>0.39583299999999999</c:v>
                </c:pt>
                <c:pt idx="3314">
                  <c:v>0.39285700000000001</c:v>
                </c:pt>
                <c:pt idx="3315">
                  <c:v>0.37288100000000002</c:v>
                </c:pt>
                <c:pt idx="3316">
                  <c:v>0.467532</c:v>
                </c:pt>
                <c:pt idx="3317">
                  <c:v>0.40506300000000001</c:v>
                </c:pt>
                <c:pt idx="3318">
                  <c:v>0.27419399999999999</c:v>
                </c:pt>
                <c:pt idx="3319">
                  <c:v>0.34920600000000002</c:v>
                </c:pt>
                <c:pt idx="3320">
                  <c:v>0.34285700000000002</c:v>
                </c:pt>
                <c:pt idx="3321">
                  <c:v>0.352273</c:v>
                </c:pt>
                <c:pt idx="3322">
                  <c:v>0.27941199999999999</c:v>
                </c:pt>
                <c:pt idx="3323">
                  <c:v>0.29411799999999999</c:v>
                </c:pt>
                <c:pt idx="3324">
                  <c:v>0.357798</c:v>
                </c:pt>
                <c:pt idx="3325">
                  <c:v>0.341667</c:v>
                </c:pt>
                <c:pt idx="3326">
                  <c:v>0.39097700000000002</c:v>
                </c:pt>
                <c:pt idx="3327">
                  <c:v>0.358491</c:v>
                </c:pt>
                <c:pt idx="3328">
                  <c:v>0.32500000000000001</c:v>
                </c:pt>
                <c:pt idx="3329">
                  <c:v>0.35416700000000001</c:v>
                </c:pt>
                <c:pt idx="3330">
                  <c:v>0.33986899999999998</c:v>
                </c:pt>
                <c:pt idx="3331">
                  <c:v>0.38562099999999999</c:v>
                </c:pt>
                <c:pt idx="3332">
                  <c:v>0.35714299999999999</c:v>
                </c:pt>
                <c:pt idx="3333">
                  <c:v>0.31623899999999999</c:v>
                </c:pt>
                <c:pt idx="3334">
                  <c:v>0.274725</c:v>
                </c:pt>
                <c:pt idx="3335">
                  <c:v>0.34234199999999998</c:v>
                </c:pt>
                <c:pt idx="3336">
                  <c:v>0.296296</c:v>
                </c:pt>
                <c:pt idx="3337">
                  <c:v>0.25925900000000002</c:v>
                </c:pt>
                <c:pt idx="3338">
                  <c:v>0.264706</c:v>
                </c:pt>
                <c:pt idx="3339">
                  <c:v>0.27941199999999999</c:v>
                </c:pt>
                <c:pt idx="3340">
                  <c:v>0.26717600000000002</c:v>
                </c:pt>
                <c:pt idx="3341">
                  <c:v>0.415385</c:v>
                </c:pt>
                <c:pt idx="3342">
                  <c:v>0.33333299999999999</c:v>
                </c:pt>
                <c:pt idx="3343">
                  <c:v>0.33333299999999999</c:v>
                </c:pt>
                <c:pt idx="3344">
                  <c:v>0.32478600000000002</c:v>
                </c:pt>
                <c:pt idx="3345">
                  <c:v>0.30252099999999998</c:v>
                </c:pt>
                <c:pt idx="3346">
                  <c:v>0.30357099999999998</c:v>
                </c:pt>
                <c:pt idx="3347">
                  <c:v>0.33333299999999999</c:v>
                </c:pt>
                <c:pt idx="3348">
                  <c:v>0.35416700000000001</c:v>
                </c:pt>
                <c:pt idx="3349">
                  <c:v>0.328125</c:v>
                </c:pt>
                <c:pt idx="3350">
                  <c:v>0.32876699999999998</c:v>
                </c:pt>
                <c:pt idx="3351">
                  <c:v>0.32727299999999998</c:v>
                </c:pt>
                <c:pt idx="3352">
                  <c:v>0.38636399999999999</c:v>
                </c:pt>
                <c:pt idx="3353">
                  <c:v>0.21875</c:v>
                </c:pt>
                <c:pt idx="3354">
                  <c:v>0.31818200000000002</c:v>
                </c:pt>
                <c:pt idx="3355">
                  <c:v>0.34883700000000001</c:v>
                </c:pt>
                <c:pt idx="3356">
                  <c:v>0.2</c:v>
                </c:pt>
                <c:pt idx="3357">
                  <c:v>0.29885099999999998</c:v>
                </c:pt>
                <c:pt idx="3358">
                  <c:v>0.35042699999999999</c:v>
                </c:pt>
                <c:pt idx="3359">
                  <c:v>0.27173900000000001</c:v>
                </c:pt>
                <c:pt idx="3360">
                  <c:v>0.34482800000000002</c:v>
                </c:pt>
                <c:pt idx="3361">
                  <c:v>0.38524599999999998</c:v>
                </c:pt>
                <c:pt idx="3362">
                  <c:v>0.38728299999999999</c:v>
                </c:pt>
                <c:pt idx="3363">
                  <c:v>0.38095200000000001</c:v>
                </c:pt>
                <c:pt idx="3364">
                  <c:v>0.34782600000000002</c:v>
                </c:pt>
                <c:pt idx="3365">
                  <c:v>0.3125</c:v>
                </c:pt>
                <c:pt idx="3366">
                  <c:v>0.40860200000000002</c:v>
                </c:pt>
                <c:pt idx="3367">
                  <c:v>0.32258100000000001</c:v>
                </c:pt>
                <c:pt idx="3368">
                  <c:v>0.355263</c:v>
                </c:pt>
                <c:pt idx="3369">
                  <c:v>0.25806499999999999</c:v>
                </c:pt>
                <c:pt idx="3370">
                  <c:v>0.30379699999999998</c:v>
                </c:pt>
                <c:pt idx="3371">
                  <c:v>0.35087699999999999</c:v>
                </c:pt>
                <c:pt idx="3372">
                  <c:v>0.3125</c:v>
                </c:pt>
                <c:pt idx="3373">
                  <c:v>0.33333299999999999</c:v>
                </c:pt>
                <c:pt idx="3374">
                  <c:v>0.33928599999999998</c:v>
                </c:pt>
                <c:pt idx="3375">
                  <c:v>0.29292899999999999</c:v>
                </c:pt>
                <c:pt idx="3376">
                  <c:v>0.33333299999999999</c:v>
                </c:pt>
                <c:pt idx="3377">
                  <c:v>0.329843</c:v>
                </c:pt>
                <c:pt idx="3378">
                  <c:v>0.33684199999999997</c:v>
                </c:pt>
                <c:pt idx="3379">
                  <c:v>0.41414099999999998</c:v>
                </c:pt>
                <c:pt idx="3380">
                  <c:v>0.33333299999999999</c:v>
                </c:pt>
                <c:pt idx="3381">
                  <c:v>0.34939799999999999</c:v>
                </c:pt>
                <c:pt idx="3382">
                  <c:v>0.28089900000000001</c:v>
                </c:pt>
                <c:pt idx="3383">
                  <c:v>0.39759</c:v>
                </c:pt>
                <c:pt idx="3384">
                  <c:v>0.33333299999999999</c:v>
                </c:pt>
                <c:pt idx="3385">
                  <c:v>0.39130399999999999</c:v>
                </c:pt>
                <c:pt idx="3386">
                  <c:v>0.33027499999999999</c:v>
                </c:pt>
                <c:pt idx="3387">
                  <c:v>0.39822999999999997</c:v>
                </c:pt>
                <c:pt idx="3388">
                  <c:v>0.329787</c:v>
                </c:pt>
                <c:pt idx="3389">
                  <c:v>0.394737</c:v>
                </c:pt>
                <c:pt idx="3390">
                  <c:v>0.32500000000000001</c:v>
                </c:pt>
                <c:pt idx="3391">
                  <c:v>0.338028</c:v>
                </c:pt>
                <c:pt idx="3392">
                  <c:v>0.288136</c:v>
                </c:pt>
                <c:pt idx="3393">
                  <c:v>0.28070200000000001</c:v>
                </c:pt>
                <c:pt idx="3394">
                  <c:v>0.323077</c:v>
                </c:pt>
                <c:pt idx="3395">
                  <c:v>0.41025600000000001</c:v>
                </c:pt>
                <c:pt idx="3396">
                  <c:v>0.368421</c:v>
                </c:pt>
                <c:pt idx="3397">
                  <c:v>0.33333299999999999</c:v>
                </c:pt>
                <c:pt idx="3398">
                  <c:v>0.31372499999999998</c:v>
                </c:pt>
                <c:pt idx="3399">
                  <c:v>0.31506800000000001</c:v>
                </c:pt>
                <c:pt idx="3400">
                  <c:v>0.408696</c:v>
                </c:pt>
                <c:pt idx="3401">
                  <c:v>0.28571400000000002</c:v>
                </c:pt>
                <c:pt idx="3402">
                  <c:v>0.22092999999999999</c:v>
                </c:pt>
                <c:pt idx="3403">
                  <c:v>0.3</c:v>
                </c:pt>
                <c:pt idx="3404">
                  <c:v>0.30434800000000001</c:v>
                </c:pt>
                <c:pt idx="3405">
                  <c:v>0.30487799999999998</c:v>
                </c:pt>
                <c:pt idx="3406">
                  <c:v>0.26582299999999998</c:v>
                </c:pt>
                <c:pt idx="3407">
                  <c:v>0.296296</c:v>
                </c:pt>
                <c:pt idx="3408">
                  <c:v>0.35064899999999999</c:v>
                </c:pt>
                <c:pt idx="3409">
                  <c:v>0.42253499999999999</c:v>
                </c:pt>
                <c:pt idx="3410">
                  <c:v>0.42391299999999998</c:v>
                </c:pt>
                <c:pt idx="3411">
                  <c:v>0.305085</c:v>
                </c:pt>
                <c:pt idx="3412">
                  <c:v>0.36781599999999998</c:v>
                </c:pt>
                <c:pt idx="3413">
                  <c:v>0.42499999999999999</c:v>
                </c:pt>
                <c:pt idx="3414">
                  <c:v>0.33871000000000001</c:v>
                </c:pt>
                <c:pt idx="3415">
                  <c:v>0.34210499999999999</c:v>
                </c:pt>
                <c:pt idx="3416">
                  <c:v>0.29807699999999998</c:v>
                </c:pt>
                <c:pt idx="3417">
                  <c:v>0.34782600000000002</c:v>
                </c:pt>
                <c:pt idx="3418">
                  <c:v>0.47142899999999999</c:v>
                </c:pt>
                <c:pt idx="3419">
                  <c:v>0.34782600000000002</c:v>
                </c:pt>
                <c:pt idx="3420">
                  <c:v>0.52830200000000005</c:v>
                </c:pt>
                <c:pt idx="3421">
                  <c:v>0.43396200000000001</c:v>
                </c:pt>
                <c:pt idx="3422">
                  <c:v>0.32835799999999998</c:v>
                </c:pt>
                <c:pt idx="3423">
                  <c:v>0.336364</c:v>
                </c:pt>
                <c:pt idx="3424">
                  <c:v>0.38961000000000001</c:v>
                </c:pt>
                <c:pt idx="3425">
                  <c:v>0.41489399999999999</c:v>
                </c:pt>
                <c:pt idx="3426">
                  <c:v>0.42857099999999998</c:v>
                </c:pt>
                <c:pt idx="3427">
                  <c:v>0.4</c:v>
                </c:pt>
                <c:pt idx="3428">
                  <c:v>0.309859</c:v>
                </c:pt>
                <c:pt idx="3429">
                  <c:v>0.35483900000000002</c:v>
                </c:pt>
                <c:pt idx="3430">
                  <c:v>0.37036999999999998</c:v>
                </c:pt>
                <c:pt idx="3431">
                  <c:v>0.46491199999999999</c:v>
                </c:pt>
                <c:pt idx="3432">
                  <c:v>0.39860099999999998</c:v>
                </c:pt>
                <c:pt idx="3433">
                  <c:v>0.45685300000000001</c:v>
                </c:pt>
                <c:pt idx="3434">
                  <c:v>0.53968300000000002</c:v>
                </c:pt>
                <c:pt idx="3435">
                  <c:v>0.36363600000000001</c:v>
                </c:pt>
                <c:pt idx="3436">
                  <c:v>0.40708</c:v>
                </c:pt>
                <c:pt idx="3437">
                  <c:v>0.381579</c:v>
                </c:pt>
                <c:pt idx="3438">
                  <c:v>0.31168800000000002</c:v>
                </c:pt>
                <c:pt idx="3439">
                  <c:v>0.4</c:v>
                </c:pt>
                <c:pt idx="3440">
                  <c:v>0.48</c:v>
                </c:pt>
                <c:pt idx="3441">
                  <c:v>0.39766099999999999</c:v>
                </c:pt>
                <c:pt idx="3442">
                  <c:v>0.41317399999999999</c:v>
                </c:pt>
                <c:pt idx="3443">
                  <c:v>0.39130399999999999</c:v>
                </c:pt>
                <c:pt idx="3444">
                  <c:v>0.36274499999999998</c:v>
                </c:pt>
                <c:pt idx="3445">
                  <c:v>0.360759</c:v>
                </c:pt>
                <c:pt idx="3446">
                  <c:v>0.353383</c:v>
                </c:pt>
                <c:pt idx="3447">
                  <c:v>0.31578899999999999</c:v>
                </c:pt>
                <c:pt idx="3448">
                  <c:v>0.32584299999999999</c:v>
                </c:pt>
                <c:pt idx="3449">
                  <c:v>0.38974399999999998</c:v>
                </c:pt>
                <c:pt idx="3450">
                  <c:v>0.48214299999999999</c:v>
                </c:pt>
                <c:pt idx="3451">
                  <c:v>0.32558100000000001</c:v>
                </c:pt>
                <c:pt idx="3452">
                  <c:v>0.40909099999999998</c:v>
                </c:pt>
                <c:pt idx="3453">
                  <c:v>0.30208299999999999</c:v>
                </c:pt>
                <c:pt idx="3454">
                  <c:v>0.33871000000000001</c:v>
                </c:pt>
                <c:pt idx="3455">
                  <c:v>0.36666700000000002</c:v>
                </c:pt>
                <c:pt idx="3456">
                  <c:v>0.37837799999999999</c:v>
                </c:pt>
                <c:pt idx="3457">
                  <c:v>0.44897999999999999</c:v>
                </c:pt>
                <c:pt idx="3458">
                  <c:v>0.43421100000000001</c:v>
                </c:pt>
                <c:pt idx="3459">
                  <c:v>0.39370100000000002</c:v>
                </c:pt>
                <c:pt idx="3460">
                  <c:v>0.44444400000000001</c:v>
                </c:pt>
                <c:pt idx="3461">
                  <c:v>0.453125</c:v>
                </c:pt>
                <c:pt idx="3462">
                  <c:v>0.39344299999999999</c:v>
                </c:pt>
                <c:pt idx="3463">
                  <c:v>0.45454499999999998</c:v>
                </c:pt>
                <c:pt idx="3464">
                  <c:v>0.42222199999999999</c:v>
                </c:pt>
                <c:pt idx="3465">
                  <c:v>0.490566</c:v>
                </c:pt>
                <c:pt idx="3466">
                  <c:v>0.39583299999999999</c:v>
                </c:pt>
                <c:pt idx="3467">
                  <c:v>0.41481499999999999</c:v>
                </c:pt>
                <c:pt idx="3468">
                  <c:v>0.46551700000000001</c:v>
                </c:pt>
                <c:pt idx="3469">
                  <c:v>0.46923100000000001</c:v>
                </c:pt>
                <c:pt idx="3470">
                  <c:v>0.36619699999999999</c:v>
                </c:pt>
                <c:pt idx="3471">
                  <c:v>0.37254900000000002</c:v>
                </c:pt>
                <c:pt idx="3472">
                  <c:v>0.33587800000000001</c:v>
                </c:pt>
                <c:pt idx="3473">
                  <c:v>0.34482800000000002</c:v>
                </c:pt>
                <c:pt idx="3474">
                  <c:v>0.37323899999999999</c:v>
                </c:pt>
                <c:pt idx="3475">
                  <c:v>0.35519099999999998</c:v>
                </c:pt>
                <c:pt idx="3476">
                  <c:v>0.38121500000000003</c:v>
                </c:pt>
                <c:pt idx="3477">
                  <c:v>0.32682899999999998</c:v>
                </c:pt>
                <c:pt idx="3478">
                  <c:v>0.32</c:v>
                </c:pt>
                <c:pt idx="3479">
                  <c:v>0.355491</c:v>
                </c:pt>
                <c:pt idx="3480">
                  <c:v>0.33563199999999999</c:v>
                </c:pt>
                <c:pt idx="3481">
                  <c:v>0.36923099999999998</c:v>
                </c:pt>
                <c:pt idx="3482">
                  <c:v>0.37292199999999998</c:v>
                </c:pt>
                <c:pt idx="3483">
                  <c:v>0.32203399999999999</c:v>
                </c:pt>
                <c:pt idx="3484">
                  <c:v>0.31318699999999999</c:v>
                </c:pt>
                <c:pt idx="3485">
                  <c:v>0.28530299999999997</c:v>
                </c:pt>
                <c:pt idx="3486">
                  <c:v>0.31623899999999999</c:v>
                </c:pt>
                <c:pt idx="3487">
                  <c:v>0.32107000000000002</c:v>
                </c:pt>
                <c:pt idx="3488">
                  <c:v>0.32706800000000003</c:v>
                </c:pt>
                <c:pt idx="3489">
                  <c:v>0.26728099999999999</c:v>
                </c:pt>
                <c:pt idx="3490">
                  <c:v>0.43506499999999998</c:v>
                </c:pt>
                <c:pt idx="3491">
                  <c:v>0.36440699999999998</c:v>
                </c:pt>
                <c:pt idx="3492">
                  <c:v>0.31428600000000001</c:v>
                </c:pt>
                <c:pt idx="3493">
                  <c:v>0.34117599999999998</c:v>
                </c:pt>
                <c:pt idx="3494">
                  <c:v>0.461538</c:v>
                </c:pt>
                <c:pt idx="3495">
                  <c:v>0.44827600000000001</c:v>
                </c:pt>
                <c:pt idx="3496">
                  <c:v>0.368421</c:v>
                </c:pt>
                <c:pt idx="3497">
                  <c:v>0.4</c:v>
                </c:pt>
                <c:pt idx="3498">
                  <c:v>0.368421</c:v>
                </c:pt>
                <c:pt idx="3499">
                  <c:v>0.34653499999999998</c:v>
                </c:pt>
                <c:pt idx="3500">
                  <c:v>0.35</c:v>
                </c:pt>
                <c:pt idx="3501">
                  <c:v>0.26666699999999999</c:v>
                </c:pt>
                <c:pt idx="3502">
                  <c:v>0.4</c:v>
                </c:pt>
                <c:pt idx="3503">
                  <c:v>0.29411799999999999</c:v>
                </c:pt>
                <c:pt idx="3504">
                  <c:v>0.36</c:v>
                </c:pt>
                <c:pt idx="3505">
                  <c:v>0.411215</c:v>
                </c:pt>
                <c:pt idx="3506">
                  <c:v>0.29896899999999998</c:v>
                </c:pt>
                <c:pt idx="3507">
                  <c:v>0.32061099999999998</c:v>
                </c:pt>
                <c:pt idx="3508">
                  <c:v>0.326733</c:v>
                </c:pt>
                <c:pt idx="3509">
                  <c:v>0.34523799999999999</c:v>
                </c:pt>
                <c:pt idx="3510">
                  <c:v>0.38297900000000001</c:v>
                </c:pt>
                <c:pt idx="3511">
                  <c:v>0.31623899999999999</c:v>
                </c:pt>
                <c:pt idx="3512">
                  <c:v>0.354545</c:v>
                </c:pt>
                <c:pt idx="3513">
                  <c:v>0.30327900000000002</c:v>
                </c:pt>
                <c:pt idx="3514">
                  <c:v>0.336364</c:v>
                </c:pt>
                <c:pt idx="3515">
                  <c:v>0.36752099999999999</c:v>
                </c:pt>
                <c:pt idx="3516">
                  <c:v>0.26086999999999999</c:v>
                </c:pt>
                <c:pt idx="3517">
                  <c:v>0.35922300000000001</c:v>
                </c:pt>
                <c:pt idx="3518">
                  <c:v>0.352941</c:v>
                </c:pt>
                <c:pt idx="3519">
                  <c:v>0.296296</c:v>
                </c:pt>
                <c:pt idx="3520">
                  <c:v>0.38636399999999999</c:v>
                </c:pt>
                <c:pt idx="3521">
                  <c:v>0.34090900000000002</c:v>
                </c:pt>
                <c:pt idx="3522">
                  <c:v>0.309091</c:v>
                </c:pt>
                <c:pt idx="3523">
                  <c:v>0.17391300000000001</c:v>
                </c:pt>
                <c:pt idx="3524">
                  <c:v>0.30555599999999999</c:v>
                </c:pt>
                <c:pt idx="3525">
                  <c:v>0.351852</c:v>
                </c:pt>
                <c:pt idx="3526">
                  <c:v>0.28703699999999999</c:v>
                </c:pt>
                <c:pt idx="3527">
                  <c:v>0.38806000000000002</c:v>
                </c:pt>
                <c:pt idx="3528">
                  <c:v>0.24324299999999999</c:v>
                </c:pt>
                <c:pt idx="3529">
                  <c:v>0.25842700000000002</c:v>
                </c:pt>
                <c:pt idx="3530">
                  <c:v>0.28571400000000002</c:v>
                </c:pt>
                <c:pt idx="3531">
                  <c:v>0.26582299999999998</c:v>
                </c:pt>
                <c:pt idx="3532">
                  <c:v>0.242424</c:v>
                </c:pt>
                <c:pt idx="3533">
                  <c:v>0.265957</c:v>
                </c:pt>
                <c:pt idx="3534">
                  <c:v>0.382716</c:v>
                </c:pt>
                <c:pt idx="3535">
                  <c:v>0.375</c:v>
                </c:pt>
                <c:pt idx="3536">
                  <c:v>0.29729699999999998</c:v>
                </c:pt>
                <c:pt idx="3537">
                  <c:v>0.28985499999999997</c:v>
                </c:pt>
                <c:pt idx="3538">
                  <c:v>0.4</c:v>
                </c:pt>
                <c:pt idx="3539">
                  <c:v>0.36363600000000001</c:v>
                </c:pt>
                <c:pt idx="3540">
                  <c:v>0.29166700000000001</c:v>
                </c:pt>
                <c:pt idx="3541">
                  <c:v>0.33018900000000001</c:v>
                </c:pt>
                <c:pt idx="3542">
                  <c:v>0.34</c:v>
                </c:pt>
                <c:pt idx="3543">
                  <c:v>0.4</c:v>
                </c:pt>
                <c:pt idx="3544">
                  <c:v>0.35714299999999999</c:v>
                </c:pt>
                <c:pt idx="3545">
                  <c:v>0.376471</c:v>
                </c:pt>
                <c:pt idx="3546">
                  <c:v>0.40259699999999998</c:v>
                </c:pt>
                <c:pt idx="3547">
                  <c:v>0.40506300000000001</c:v>
                </c:pt>
                <c:pt idx="3548">
                  <c:v>0.38043500000000002</c:v>
                </c:pt>
                <c:pt idx="3549">
                  <c:v>0.31645600000000002</c:v>
                </c:pt>
                <c:pt idx="3550">
                  <c:v>0.32530100000000001</c:v>
                </c:pt>
                <c:pt idx="3551">
                  <c:v>0.289157</c:v>
                </c:pt>
                <c:pt idx="3552">
                  <c:v>0.30379699999999998</c:v>
                </c:pt>
                <c:pt idx="3553">
                  <c:v>0.3</c:v>
                </c:pt>
                <c:pt idx="3554">
                  <c:v>0.30769200000000002</c:v>
                </c:pt>
                <c:pt idx="3555">
                  <c:v>0.42038199999999998</c:v>
                </c:pt>
                <c:pt idx="3556">
                  <c:v>0.31818200000000002</c:v>
                </c:pt>
                <c:pt idx="3557">
                  <c:v>0.32846700000000001</c:v>
                </c:pt>
                <c:pt idx="3558">
                  <c:v>0.30681799999999998</c:v>
                </c:pt>
                <c:pt idx="3559">
                  <c:v>0.33009699999999997</c:v>
                </c:pt>
                <c:pt idx="3560">
                  <c:v>0.34343400000000002</c:v>
                </c:pt>
                <c:pt idx="3561">
                  <c:v>0.37036999999999998</c:v>
                </c:pt>
                <c:pt idx="3562">
                  <c:v>0.34375</c:v>
                </c:pt>
                <c:pt idx="3563">
                  <c:v>0.35</c:v>
                </c:pt>
                <c:pt idx="3564">
                  <c:v>0.40298499999999998</c:v>
                </c:pt>
                <c:pt idx="3565">
                  <c:v>0.31460700000000003</c:v>
                </c:pt>
                <c:pt idx="3566">
                  <c:v>0.38666699999999998</c:v>
                </c:pt>
                <c:pt idx="3567">
                  <c:v>0.25263200000000002</c:v>
                </c:pt>
                <c:pt idx="3568">
                  <c:v>0.31395299999999998</c:v>
                </c:pt>
                <c:pt idx="3569">
                  <c:v>0.36363600000000001</c:v>
                </c:pt>
                <c:pt idx="3570">
                  <c:v>0.40217399999999998</c:v>
                </c:pt>
                <c:pt idx="3571">
                  <c:v>0.438776</c:v>
                </c:pt>
                <c:pt idx="3572">
                  <c:v>0.39778999999999998</c:v>
                </c:pt>
                <c:pt idx="3573">
                  <c:v>0.31292500000000001</c:v>
                </c:pt>
                <c:pt idx="3574">
                  <c:v>0.42708299999999999</c:v>
                </c:pt>
                <c:pt idx="3575">
                  <c:v>0.26262600000000003</c:v>
                </c:pt>
                <c:pt idx="3576">
                  <c:v>0.24418599999999999</c:v>
                </c:pt>
                <c:pt idx="3577">
                  <c:v>0.28125</c:v>
                </c:pt>
                <c:pt idx="3578">
                  <c:v>0.305085</c:v>
                </c:pt>
                <c:pt idx="3579">
                  <c:v>0.3125</c:v>
                </c:pt>
                <c:pt idx="3580">
                  <c:v>0.247059</c:v>
                </c:pt>
                <c:pt idx="3581">
                  <c:v>0.41176499999999999</c:v>
                </c:pt>
                <c:pt idx="3582">
                  <c:v>0.28749999999999998</c:v>
                </c:pt>
                <c:pt idx="3583">
                  <c:v>0.28571400000000002</c:v>
                </c:pt>
                <c:pt idx="3584">
                  <c:v>0.27647100000000002</c:v>
                </c:pt>
                <c:pt idx="3585">
                  <c:v>0.35544999999999999</c:v>
                </c:pt>
                <c:pt idx="3586">
                  <c:v>0.32450299999999999</c:v>
                </c:pt>
                <c:pt idx="3587">
                  <c:v>0.25833299999999998</c:v>
                </c:pt>
                <c:pt idx="3588">
                  <c:v>0.35483900000000002</c:v>
                </c:pt>
                <c:pt idx="3589">
                  <c:v>0.30061300000000002</c:v>
                </c:pt>
                <c:pt idx="3590">
                  <c:v>0.334951</c:v>
                </c:pt>
                <c:pt idx="3591">
                  <c:v>0.32500000000000001</c:v>
                </c:pt>
                <c:pt idx="3592">
                  <c:v>0.36538500000000002</c:v>
                </c:pt>
                <c:pt idx="3593">
                  <c:v>0.29411799999999999</c:v>
                </c:pt>
                <c:pt idx="3594">
                  <c:v>0.230769</c:v>
                </c:pt>
                <c:pt idx="3595">
                  <c:v>0.38888899999999998</c:v>
                </c:pt>
                <c:pt idx="3596">
                  <c:v>0.359649</c:v>
                </c:pt>
                <c:pt idx="3597">
                  <c:v>0.35616399999999998</c:v>
                </c:pt>
                <c:pt idx="3598">
                  <c:v>0.30833300000000002</c:v>
                </c:pt>
                <c:pt idx="3599">
                  <c:v>0.34523799999999999</c:v>
                </c:pt>
                <c:pt idx="3600">
                  <c:v>0.31884099999999999</c:v>
                </c:pt>
                <c:pt idx="3601">
                  <c:v>0.352941</c:v>
                </c:pt>
                <c:pt idx="3602">
                  <c:v>0.35897400000000002</c:v>
                </c:pt>
                <c:pt idx="3603">
                  <c:v>0.39024399999999998</c:v>
                </c:pt>
                <c:pt idx="3604">
                  <c:v>0.41935499999999998</c:v>
                </c:pt>
                <c:pt idx="3605">
                  <c:v>0.40322599999999997</c:v>
                </c:pt>
                <c:pt idx="3606">
                  <c:v>0.45918399999999998</c:v>
                </c:pt>
                <c:pt idx="3607">
                  <c:v>0.30201299999999998</c:v>
                </c:pt>
                <c:pt idx="3608">
                  <c:v>0.32520300000000002</c:v>
                </c:pt>
                <c:pt idx="3609">
                  <c:v>0.26605499999999999</c:v>
                </c:pt>
                <c:pt idx="3610">
                  <c:v>0.352518</c:v>
                </c:pt>
                <c:pt idx="3611">
                  <c:v>0.28225800000000001</c:v>
                </c:pt>
                <c:pt idx="3612">
                  <c:v>0.31481500000000001</c:v>
                </c:pt>
                <c:pt idx="3613">
                  <c:v>0.42499999999999999</c:v>
                </c:pt>
                <c:pt idx="3614">
                  <c:v>0.38461499999999998</c:v>
                </c:pt>
                <c:pt idx="3615">
                  <c:v>0.35042699999999999</c:v>
                </c:pt>
                <c:pt idx="3616">
                  <c:v>0.41176499999999999</c:v>
                </c:pt>
                <c:pt idx="3617">
                  <c:v>0.33734900000000001</c:v>
                </c:pt>
                <c:pt idx="3618">
                  <c:v>0.36111100000000002</c:v>
                </c:pt>
                <c:pt idx="3619">
                  <c:v>0.22340399999999999</c:v>
                </c:pt>
                <c:pt idx="3620">
                  <c:v>0.358491</c:v>
                </c:pt>
                <c:pt idx="3621">
                  <c:v>0.36633700000000002</c:v>
                </c:pt>
                <c:pt idx="3622">
                  <c:v>0.40298499999999998</c:v>
                </c:pt>
                <c:pt idx="3623">
                  <c:v>0.38461499999999998</c:v>
                </c:pt>
                <c:pt idx="3624">
                  <c:v>0.34188000000000002</c:v>
                </c:pt>
                <c:pt idx="3625">
                  <c:v>0.34558800000000001</c:v>
                </c:pt>
                <c:pt idx="3626">
                  <c:v>0.28125</c:v>
                </c:pt>
                <c:pt idx="3627">
                  <c:v>0.30836999999999998</c:v>
                </c:pt>
                <c:pt idx="3628">
                  <c:v>0.38216600000000001</c:v>
                </c:pt>
                <c:pt idx="3629">
                  <c:v>0.34756100000000001</c:v>
                </c:pt>
                <c:pt idx="3630">
                  <c:v>0.45652199999999998</c:v>
                </c:pt>
                <c:pt idx="3631">
                  <c:v>0.34306599999999998</c:v>
                </c:pt>
                <c:pt idx="3632">
                  <c:v>0.39072800000000002</c:v>
                </c:pt>
                <c:pt idx="3633">
                  <c:v>0.43362800000000001</c:v>
                </c:pt>
                <c:pt idx="3634">
                  <c:v>0.25396800000000003</c:v>
                </c:pt>
                <c:pt idx="3635">
                  <c:v>0.36263699999999999</c:v>
                </c:pt>
                <c:pt idx="3636">
                  <c:v>0.39726</c:v>
                </c:pt>
                <c:pt idx="3637">
                  <c:v>0.26851900000000001</c:v>
                </c:pt>
                <c:pt idx="3638">
                  <c:v>0.30215799999999998</c:v>
                </c:pt>
                <c:pt idx="3639">
                  <c:v>0.34146300000000002</c:v>
                </c:pt>
                <c:pt idx="3640">
                  <c:v>0.375</c:v>
                </c:pt>
                <c:pt idx="3641">
                  <c:v>0.30612200000000001</c:v>
                </c:pt>
                <c:pt idx="3642">
                  <c:v>0.379747</c:v>
                </c:pt>
                <c:pt idx="3643">
                  <c:v>0.30172399999999999</c:v>
                </c:pt>
                <c:pt idx="3644">
                  <c:v>0.247525</c:v>
                </c:pt>
                <c:pt idx="3645">
                  <c:v>0.31730799999999998</c:v>
                </c:pt>
                <c:pt idx="3646">
                  <c:v>0.39604</c:v>
                </c:pt>
                <c:pt idx="3647">
                  <c:v>0.33333299999999999</c:v>
                </c:pt>
                <c:pt idx="3648">
                  <c:v>0.30555599999999999</c:v>
                </c:pt>
                <c:pt idx="3649">
                  <c:v>0.31818200000000002</c:v>
                </c:pt>
                <c:pt idx="3650">
                  <c:v>0.33333299999999999</c:v>
                </c:pt>
                <c:pt idx="3651">
                  <c:v>0.34146300000000002</c:v>
                </c:pt>
                <c:pt idx="3652">
                  <c:v>0.32835799999999998</c:v>
                </c:pt>
                <c:pt idx="3653">
                  <c:v>0.30769200000000002</c:v>
                </c:pt>
                <c:pt idx="3654">
                  <c:v>0.37096800000000002</c:v>
                </c:pt>
                <c:pt idx="3655">
                  <c:v>0.40322599999999997</c:v>
                </c:pt>
                <c:pt idx="3656">
                  <c:v>0.353659</c:v>
                </c:pt>
                <c:pt idx="3657">
                  <c:v>0.35087699999999999</c:v>
                </c:pt>
                <c:pt idx="3658">
                  <c:v>0.35897400000000002</c:v>
                </c:pt>
                <c:pt idx="3659">
                  <c:v>0.31578899999999999</c:v>
                </c:pt>
                <c:pt idx="3660">
                  <c:v>0.38500000000000001</c:v>
                </c:pt>
                <c:pt idx="3661">
                  <c:v>0.36241600000000002</c:v>
                </c:pt>
                <c:pt idx="3662">
                  <c:v>0.33526</c:v>
                </c:pt>
                <c:pt idx="3663">
                  <c:v>0.29059800000000002</c:v>
                </c:pt>
                <c:pt idx="3664">
                  <c:v>0.36</c:v>
                </c:pt>
                <c:pt idx="3665">
                  <c:v>0.29464299999999999</c:v>
                </c:pt>
                <c:pt idx="3666">
                  <c:v>0.394737</c:v>
                </c:pt>
                <c:pt idx="3667">
                  <c:v>0.351852</c:v>
                </c:pt>
                <c:pt idx="3668">
                  <c:v>0.42857099999999998</c:v>
                </c:pt>
                <c:pt idx="3669">
                  <c:v>0.29850700000000002</c:v>
                </c:pt>
                <c:pt idx="3670">
                  <c:v>0.43421100000000001</c:v>
                </c:pt>
                <c:pt idx="3671">
                  <c:v>0.33333299999999999</c:v>
                </c:pt>
                <c:pt idx="3672">
                  <c:v>0.46315800000000001</c:v>
                </c:pt>
                <c:pt idx="3673">
                  <c:v>0.4</c:v>
                </c:pt>
                <c:pt idx="3674">
                  <c:v>0.39285700000000001</c:v>
                </c:pt>
                <c:pt idx="3675">
                  <c:v>0.35135100000000002</c:v>
                </c:pt>
                <c:pt idx="3676">
                  <c:v>0.23636399999999999</c:v>
                </c:pt>
                <c:pt idx="3677">
                  <c:v>0.39583299999999999</c:v>
                </c:pt>
                <c:pt idx="3678">
                  <c:v>0.33846199999999999</c:v>
                </c:pt>
                <c:pt idx="3679">
                  <c:v>0.39080500000000001</c:v>
                </c:pt>
                <c:pt idx="3680">
                  <c:v>0.25</c:v>
                </c:pt>
                <c:pt idx="3681">
                  <c:v>0.23255799999999999</c:v>
                </c:pt>
                <c:pt idx="3682">
                  <c:v>0.34090900000000002</c:v>
                </c:pt>
                <c:pt idx="3683">
                  <c:v>0.32558100000000001</c:v>
                </c:pt>
                <c:pt idx="3684">
                  <c:v>0.27777800000000002</c:v>
                </c:pt>
                <c:pt idx="3685">
                  <c:v>0.31092399999999998</c:v>
                </c:pt>
                <c:pt idx="3686">
                  <c:v>0.408163</c:v>
                </c:pt>
                <c:pt idx="3687">
                  <c:v>0.27906999999999998</c:v>
                </c:pt>
                <c:pt idx="3688">
                  <c:v>0.309091</c:v>
                </c:pt>
                <c:pt idx="3689">
                  <c:v>0.29069800000000001</c:v>
                </c:pt>
                <c:pt idx="3690">
                  <c:v>0.324324</c:v>
                </c:pt>
                <c:pt idx="3691">
                  <c:v>0.206897</c:v>
                </c:pt>
                <c:pt idx="3692">
                  <c:v>0.30487799999999998</c:v>
                </c:pt>
                <c:pt idx="3693">
                  <c:v>0.307087</c:v>
                </c:pt>
                <c:pt idx="3694">
                  <c:v>0.34042600000000001</c:v>
                </c:pt>
                <c:pt idx="3695">
                  <c:v>0.39604</c:v>
                </c:pt>
                <c:pt idx="3696">
                  <c:v>0.35897400000000002</c:v>
                </c:pt>
                <c:pt idx="3697">
                  <c:v>0.32894699999999999</c:v>
                </c:pt>
                <c:pt idx="3698">
                  <c:v>0.40425499999999998</c:v>
                </c:pt>
                <c:pt idx="3699">
                  <c:v>0.40740700000000002</c:v>
                </c:pt>
                <c:pt idx="3700">
                  <c:v>0.296296</c:v>
                </c:pt>
                <c:pt idx="3701">
                  <c:v>0.33928599999999998</c:v>
                </c:pt>
                <c:pt idx="3702">
                  <c:v>0.38043500000000002</c:v>
                </c:pt>
                <c:pt idx="3703">
                  <c:v>0.29703000000000002</c:v>
                </c:pt>
                <c:pt idx="3704">
                  <c:v>0.26666699999999999</c:v>
                </c:pt>
                <c:pt idx="3705">
                  <c:v>0.306533</c:v>
                </c:pt>
                <c:pt idx="3706">
                  <c:v>0.31401000000000001</c:v>
                </c:pt>
                <c:pt idx="3707">
                  <c:v>0.31788100000000002</c:v>
                </c:pt>
                <c:pt idx="3708">
                  <c:v>0.38582699999999998</c:v>
                </c:pt>
                <c:pt idx="3709">
                  <c:v>0.30434800000000001</c:v>
                </c:pt>
                <c:pt idx="3710">
                  <c:v>0.32298100000000002</c:v>
                </c:pt>
                <c:pt idx="3711">
                  <c:v>0.24590200000000001</c:v>
                </c:pt>
                <c:pt idx="3712">
                  <c:v>0.27027000000000001</c:v>
                </c:pt>
                <c:pt idx="3713">
                  <c:v>0.288462</c:v>
                </c:pt>
                <c:pt idx="3714">
                  <c:v>0.32758599999999999</c:v>
                </c:pt>
                <c:pt idx="3715">
                  <c:v>0.30769200000000002</c:v>
                </c:pt>
                <c:pt idx="3716">
                  <c:v>0.30851099999999998</c:v>
                </c:pt>
                <c:pt idx="3717">
                  <c:v>0.33695700000000001</c:v>
                </c:pt>
                <c:pt idx="3718">
                  <c:v>0.30275200000000002</c:v>
                </c:pt>
                <c:pt idx="3719">
                  <c:v>0.36363600000000001</c:v>
                </c:pt>
                <c:pt idx="3720">
                  <c:v>0.33333299999999999</c:v>
                </c:pt>
                <c:pt idx="3721">
                  <c:v>0.217391</c:v>
                </c:pt>
                <c:pt idx="3722">
                  <c:v>0.33606599999999998</c:v>
                </c:pt>
                <c:pt idx="3723">
                  <c:v>0.336364</c:v>
                </c:pt>
                <c:pt idx="3724">
                  <c:v>0.30208299999999999</c:v>
                </c:pt>
                <c:pt idx="3725">
                  <c:v>0.36</c:v>
                </c:pt>
                <c:pt idx="3726">
                  <c:v>0.41584199999999999</c:v>
                </c:pt>
                <c:pt idx="3727">
                  <c:v>0.36956499999999998</c:v>
                </c:pt>
                <c:pt idx="3728">
                  <c:v>0.30612200000000001</c:v>
                </c:pt>
                <c:pt idx="3729">
                  <c:v>0.43037999999999998</c:v>
                </c:pt>
                <c:pt idx="3730">
                  <c:v>0.30612200000000001</c:v>
                </c:pt>
                <c:pt idx="3731">
                  <c:v>0.31132100000000001</c:v>
                </c:pt>
                <c:pt idx="3732">
                  <c:v>0.33333299999999999</c:v>
                </c:pt>
                <c:pt idx="3733">
                  <c:v>0.25581399999999999</c:v>
                </c:pt>
                <c:pt idx="3734">
                  <c:v>0.29703000000000002</c:v>
                </c:pt>
                <c:pt idx="3735">
                  <c:v>0.25714300000000001</c:v>
                </c:pt>
                <c:pt idx="3736">
                  <c:v>0.32954499999999998</c:v>
                </c:pt>
                <c:pt idx="3737">
                  <c:v>0.270588</c:v>
                </c:pt>
                <c:pt idx="3738">
                  <c:v>0.4</c:v>
                </c:pt>
                <c:pt idx="3739">
                  <c:v>0.33962300000000001</c:v>
                </c:pt>
                <c:pt idx="3740">
                  <c:v>0.38095200000000001</c:v>
                </c:pt>
                <c:pt idx="3741">
                  <c:v>0.34117599999999998</c:v>
                </c:pt>
                <c:pt idx="3742">
                  <c:v>0.41071400000000002</c:v>
                </c:pt>
                <c:pt idx="3743">
                  <c:v>0.28749999999999998</c:v>
                </c:pt>
                <c:pt idx="3744">
                  <c:v>0.33333299999999999</c:v>
                </c:pt>
                <c:pt idx="3745">
                  <c:v>0.34146300000000002</c:v>
                </c:pt>
                <c:pt idx="3746">
                  <c:v>0.33333299999999999</c:v>
                </c:pt>
                <c:pt idx="3747">
                  <c:v>0.382716</c:v>
                </c:pt>
                <c:pt idx="3748">
                  <c:v>0.34285700000000002</c:v>
                </c:pt>
                <c:pt idx="3749">
                  <c:v>0.234043</c:v>
                </c:pt>
                <c:pt idx="3750">
                  <c:v>0.32203399999999999</c:v>
                </c:pt>
                <c:pt idx="3751">
                  <c:v>0.35483900000000002</c:v>
                </c:pt>
                <c:pt idx="3752">
                  <c:v>0.29729699999999998</c:v>
                </c:pt>
                <c:pt idx="3753">
                  <c:v>0.28148099999999998</c:v>
                </c:pt>
                <c:pt idx="3754">
                  <c:v>0.238095</c:v>
                </c:pt>
                <c:pt idx="3755">
                  <c:v>0.29608899999999999</c:v>
                </c:pt>
                <c:pt idx="3756">
                  <c:v>0.331839</c:v>
                </c:pt>
                <c:pt idx="3757">
                  <c:v>0.3</c:v>
                </c:pt>
                <c:pt idx="3758">
                  <c:v>0.24074100000000001</c:v>
                </c:pt>
                <c:pt idx="3759">
                  <c:v>0.30246899999999999</c:v>
                </c:pt>
                <c:pt idx="3760">
                  <c:v>0.26940599999999998</c:v>
                </c:pt>
                <c:pt idx="3761">
                  <c:v>0.31666699999999998</c:v>
                </c:pt>
                <c:pt idx="3762">
                  <c:v>0.302817</c:v>
                </c:pt>
                <c:pt idx="3763">
                  <c:v>0.30252099999999998</c:v>
                </c:pt>
                <c:pt idx="3764">
                  <c:v>0.24817500000000001</c:v>
                </c:pt>
                <c:pt idx="3765">
                  <c:v>0.34351100000000001</c:v>
                </c:pt>
                <c:pt idx="3766">
                  <c:v>0.271318</c:v>
                </c:pt>
                <c:pt idx="3767">
                  <c:v>0.32558100000000001</c:v>
                </c:pt>
                <c:pt idx="3768">
                  <c:v>0.38993699999999998</c:v>
                </c:pt>
                <c:pt idx="3769">
                  <c:v>0.246667</c:v>
                </c:pt>
                <c:pt idx="3770">
                  <c:v>0.24</c:v>
                </c:pt>
                <c:pt idx="3771">
                  <c:v>0.35036499999999998</c:v>
                </c:pt>
                <c:pt idx="3772">
                  <c:v>0.29323300000000002</c:v>
                </c:pt>
                <c:pt idx="3773">
                  <c:v>0.293103</c:v>
                </c:pt>
                <c:pt idx="3774">
                  <c:v>0.264706</c:v>
                </c:pt>
                <c:pt idx="3775">
                  <c:v>0.28947400000000001</c:v>
                </c:pt>
                <c:pt idx="3776">
                  <c:v>0.32089600000000001</c:v>
                </c:pt>
                <c:pt idx="3777">
                  <c:v>0.24444399999999999</c:v>
                </c:pt>
                <c:pt idx="3778">
                  <c:v>0.28448299999999999</c:v>
                </c:pt>
                <c:pt idx="3779">
                  <c:v>0.34</c:v>
                </c:pt>
                <c:pt idx="3780">
                  <c:v>0.41085300000000002</c:v>
                </c:pt>
                <c:pt idx="3781">
                  <c:v>0.27419399999999999</c:v>
                </c:pt>
                <c:pt idx="3782">
                  <c:v>0.34285700000000002</c:v>
                </c:pt>
                <c:pt idx="3783">
                  <c:v>0.39436599999999999</c:v>
                </c:pt>
                <c:pt idx="3784">
                  <c:v>0.31944400000000001</c:v>
                </c:pt>
                <c:pt idx="3785">
                  <c:v>0.31707299999999999</c:v>
                </c:pt>
                <c:pt idx="3786">
                  <c:v>0.38888899999999998</c:v>
                </c:pt>
                <c:pt idx="3787">
                  <c:v>0.358209</c:v>
                </c:pt>
                <c:pt idx="3788">
                  <c:v>0.32758599999999999</c:v>
                </c:pt>
                <c:pt idx="3789">
                  <c:v>0.39175300000000002</c:v>
                </c:pt>
                <c:pt idx="3790">
                  <c:v>0.36607099999999998</c:v>
                </c:pt>
                <c:pt idx="3791">
                  <c:v>0.30303000000000002</c:v>
                </c:pt>
                <c:pt idx="3792">
                  <c:v>0.272727</c:v>
                </c:pt>
                <c:pt idx="3793">
                  <c:v>0.31460700000000003</c:v>
                </c:pt>
                <c:pt idx="3794">
                  <c:v>0.377778</c:v>
                </c:pt>
                <c:pt idx="3795">
                  <c:v>0.43150699999999997</c:v>
                </c:pt>
                <c:pt idx="3796">
                  <c:v>0.39490399999999998</c:v>
                </c:pt>
                <c:pt idx="3797">
                  <c:v>0.36</c:v>
                </c:pt>
                <c:pt idx="3798">
                  <c:v>0.37096800000000002</c:v>
                </c:pt>
                <c:pt idx="3799">
                  <c:v>0.31578899999999999</c:v>
                </c:pt>
                <c:pt idx="3800">
                  <c:v>0.36718800000000001</c:v>
                </c:pt>
                <c:pt idx="3801">
                  <c:v>0.28828799999999999</c:v>
                </c:pt>
                <c:pt idx="3802">
                  <c:v>0.36082500000000001</c:v>
                </c:pt>
                <c:pt idx="3803">
                  <c:v>0.29268300000000003</c:v>
                </c:pt>
                <c:pt idx="3804">
                  <c:v>0.40506300000000001</c:v>
                </c:pt>
                <c:pt idx="3805">
                  <c:v>0.38636399999999999</c:v>
                </c:pt>
                <c:pt idx="3806">
                  <c:v>0.29411799999999999</c:v>
                </c:pt>
                <c:pt idx="3807">
                  <c:v>0.29268300000000003</c:v>
                </c:pt>
                <c:pt idx="3808">
                  <c:v>0.32584299999999999</c:v>
                </c:pt>
                <c:pt idx="3809">
                  <c:v>0.35064899999999999</c:v>
                </c:pt>
                <c:pt idx="3810">
                  <c:v>0.36734699999999998</c:v>
                </c:pt>
                <c:pt idx="3811">
                  <c:v>0.27027000000000001</c:v>
                </c:pt>
                <c:pt idx="3812">
                  <c:v>0.321608</c:v>
                </c:pt>
                <c:pt idx="3813">
                  <c:v>0.34259299999999998</c:v>
                </c:pt>
                <c:pt idx="3814">
                  <c:v>0.338889</c:v>
                </c:pt>
                <c:pt idx="3815">
                  <c:v>0.37301600000000001</c:v>
                </c:pt>
                <c:pt idx="3816">
                  <c:v>0.34020600000000001</c:v>
                </c:pt>
                <c:pt idx="3817">
                  <c:v>0.29761900000000002</c:v>
                </c:pt>
                <c:pt idx="3818">
                  <c:v>0.31297700000000001</c:v>
                </c:pt>
                <c:pt idx="3819">
                  <c:v>0.306452</c:v>
                </c:pt>
                <c:pt idx="3820">
                  <c:v>0.29807699999999998</c:v>
                </c:pt>
                <c:pt idx="3821">
                  <c:v>0.39849600000000002</c:v>
                </c:pt>
                <c:pt idx="3822">
                  <c:v>0.355769</c:v>
                </c:pt>
                <c:pt idx="3823">
                  <c:v>0.25301200000000001</c:v>
                </c:pt>
                <c:pt idx="3824">
                  <c:v>0.39726</c:v>
                </c:pt>
                <c:pt idx="3825">
                  <c:v>0.326733</c:v>
                </c:pt>
                <c:pt idx="3826">
                  <c:v>0.30275200000000002</c:v>
                </c:pt>
                <c:pt idx="3827">
                  <c:v>0.37254900000000002</c:v>
                </c:pt>
                <c:pt idx="3828">
                  <c:v>0.30588199999999999</c:v>
                </c:pt>
                <c:pt idx="3829">
                  <c:v>0.31068000000000001</c:v>
                </c:pt>
                <c:pt idx="3830">
                  <c:v>0.30201299999999998</c:v>
                </c:pt>
                <c:pt idx="3831">
                  <c:v>0.31068000000000001</c:v>
                </c:pt>
                <c:pt idx="3832">
                  <c:v>0.36538500000000002</c:v>
                </c:pt>
                <c:pt idx="3833">
                  <c:v>0.26724100000000001</c:v>
                </c:pt>
                <c:pt idx="3834">
                  <c:v>0.5</c:v>
                </c:pt>
                <c:pt idx="3835">
                  <c:v>0.30769200000000002</c:v>
                </c:pt>
                <c:pt idx="3836">
                  <c:v>0.38888899999999998</c:v>
                </c:pt>
                <c:pt idx="3837">
                  <c:v>0.33928599999999998</c:v>
                </c:pt>
                <c:pt idx="3838">
                  <c:v>0.306452</c:v>
                </c:pt>
                <c:pt idx="3839">
                  <c:v>0.40697699999999998</c:v>
                </c:pt>
                <c:pt idx="3840">
                  <c:v>0.33333299999999999</c:v>
                </c:pt>
                <c:pt idx="3841">
                  <c:v>0.34831499999999999</c:v>
                </c:pt>
                <c:pt idx="3842">
                  <c:v>0.41095900000000002</c:v>
                </c:pt>
                <c:pt idx="3843">
                  <c:v>0.43902400000000003</c:v>
                </c:pt>
                <c:pt idx="3844">
                  <c:v>0.288462</c:v>
                </c:pt>
                <c:pt idx="3845">
                  <c:v>0.362319</c:v>
                </c:pt>
                <c:pt idx="3846">
                  <c:v>0.33333299999999999</c:v>
                </c:pt>
                <c:pt idx="3847">
                  <c:v>0.38679200000000002</c:v>
                </c:pt>
                <c:pt idx="3848">
                  <c:v>0.43396200000000001</c:v>
                </c:pt>
                <c:pt idx="3849">
                  <c:v>0.43010799999999999</c:v>
                </c:pt>
                <c:pt idx="3850">
                  <c:v>0.272727</c:v>
                </c:pt>
                <c:pt idx="3851">
                  <c:v>0.38947399999999999</c:v>
                </c:pt>
                <c:pt idx="3852">
                  <c:v>0.29670299999999999</c:v>
                </c:pt>
                <c:pt idx="3853">
                  <c:v>0.30379699999999998</c:v>
                </c:pt>
                <c:pt idx="3854">
                  <c:v>0.22500000000000001</c:v>
                </c:pt>
                <c:pt idx="3855">
                  <c:v>0.42635699999999999</c:v>
                </c:pt>
                <c:pt idx="3856">
                  <c:v>0.288462</c:v>
                </c:pt>
                <c:pt idx="3857">
                  <c:v>0.29931999999999997</c:v>
                </c:pt>
                <c:pt idx="3858">
                  <c:v>0.25</c:v>
                </c:pt>
                <c:pt idx="3859">
                  <c:v>0.35135100000000002</c:v>
                </c:pt>
                <c:pt idx="3860">
                  <c:v>0.41843999999999998</c:v>
                </c:pt>
                <c:pt idx="3861">
                  <c:v>0.36263699999999999</c:v>
                </c:pt>
                <c:pt idx="3862">
                  <c:v>0.4</c:v>
                </c:pt>
                <c:pt idx="3863">
                  <c:v>0.35051500000000002</c:v>
                </c:pt>
                <c:pt idx="3864">
                  <c:v>0.35897400000000002</c:v>
                </c:pt>
                <c:pt idx="3865">
                  <c:v>0.46031699999999998</c:v>
                </c:pt>
                <c:pt idx="3866">
                  <c:v>0.41025600000000001</c:v>
                </c:pt>
                <c:pt idx="3867">
                  <c:v>0.25</c:v>
                </c:pt>
                <c:pt idx="3868">
                  <c:v>0.290323</c:v>
                </c:pt>
                <c:pt idx="3869">
                  <c:v>0.39130399999999999</c:v>
                </c:pt>
                <c:pt idx="3870">
                  <c:v>0.4375</c:v>
                </c:pt>
                <c:pt idx="3871">
                  <c:v>0.34920600000000002</c:v>
                </c:pt>
                <c:pt idx="3872">
                  <c:v>0.5</c:v>
                </c:pt>
                <c:pt idx="3873">
                  <c:v>0.37681199999999998</c:v>
                </c:pt>
                <c:pt idx="3874">
                  <c:v>0.390625</c:v>
                </c:pt>
                <c:pt idx="3875">
                  <c:v>0.377778</c:v>
                </c:pt>
                <c:pt idx="3876">
                  <c:v>0.31944400000000001</c:v>
                </c:pt>
                <c:pt idx="3877">
                  <c:v>0.25555600000000001</c:v>
                </c:pt>
                <c:pt idx="3878">
                  <c:v>0.34782600000000002</c:v>
                </c:pt>
                <c:pt idx="3879">
                  <c:v>0.33846199999999999</c:v>
                </c:pt>
                <c:pt idx="3880">
                  <c:v>0.42352899999999999</c:v>
                </c:pt>
                <c:pt idx="3881">
                  <c:v>0.30769200000000002</c:v>
                </c:pt>
                <c:pt idx="3882">
                  <c:v>0.42372900000000002</c:v>
                </c:pt>
                <c:pt idx="3883">
                  <c:v>0.39344299999999999</c:v>
                </c:pt>
                <c:pt idx="3884">
                  <c:v>0.272727</c:v>
                </c:pt>
                <c:pt idx="3885">
                  <c:v>0.418182</c:v>
                </c:pt>
                <c:pt idx="3886">
                  <c:v>0.40259699999999998</c:v>
                </c:pt>
                <c:pt idx="3887">
                  <c:v>0.39682499999999998</c:v>
                </c:pt>
                <c:pt idx="3888">
                  <c:v>0.35632200000000003</c:v>
                </c:pt>
                <c:pt idx="3889">
                  <c:v>0.33944999999999997</c:v>
                </c:pt>
                <c:pt idx="3890">
                  <c:v>0.323077</c:v>
                </c:pt>
                <c:pt idx="3891">
                  <c:v>0.42222199999999999</c:v>
                </c:pt>
                <c:pt idx="3892">
                  <c:v>0.36538500000000002</c:v>
                </c:pt>
                <c:pt idx="3893">
                  <c:v>0.24</c:v>
                </c:pt>
                <c:pt idx="3894">
                  <c:v>0.39024399999999998</c:v>
                </c:pt>
                <c:pt idx="3895">
                  <c:v>0.45097999999999999</c:v>
                </c:pt>
                <c:pt idx="3896">
                  <c:v>0.32835799999999998</c:v>
                </c:pt>
                <c:pt idx="3897">
                  <c:v>0.34285700000000002</c:v>
                </c:pt>
                <c:pt idx="3898">
                  <c:v>0.233766</c:v>
                </c:pt>
                <c:pt idx="3899">
                  <c:v>0.35135100000000002</c:v>
                </c:pt>
                <c:pt idx="3900">
                  <c:v>0.34883700000000001</c:v>
                </c:pt>
                <c:pt idx="3901">
                  <c:v>0.33928599999999998</c:v>
                </c:pt>
                <c:pt idx="3902">
                  <c:v>0.29746800000000001</c:v>
                </c:pt>
                <c:pt idx="3903">
                  <c:v>0.31481500000000001</c:v>
                </c:pt>
                <c:pt idx="3904">
                  <c:v>0.32608700000000002</c:v>
                </c:pt>
                <c:pt idx="3905">
                  <c:v>0.44444400000000001</c:v>
                </c:pt>
                <c:pt idx="3906">
                  <c:v>0.34482800000000002</c:v>
                </c:pt>
                <c:pt idx="3907">
                  <c:v>0.40336100000000003</c:v>
                </c:pt>
                <c:pt idx="3908">
                  <c:v>0.27368399999999998</c:v>
                </c:pt>
                <c:pt idx="3909">
                  <c:v>0.352941</c:v>
                </c:pt>
                <c:pt idx="3910">
                  <c:v>0.255102</c:v>
                </c:pt>
                <c:pt idx="3911">
                  <c:v>0.35</c:v>
                </c:pt>
                <c:pt idx="3912">
                  <c:v>0.39694699999999999</c:v>
                </c:pt>
                <c:pt idx="3913">
                  <c:v>0.36734699999999998</c:v>
                </c:pt>
                <c:pt idx="3914">
                  <c:v>0.29752099999999998</c:v>
                </c:pt>
                <c:pt idx="3915">
                  <c:v>0.31578899999999999</c:v>
                </c:pt>
                <c:pt idx="3916">
                  <c:v>0.28431400000000001</c:v>
                </c:pt>
                <c:pt idx="3917">
                  <c:v>0.36363600000000001</c:v>
                </c:pt>
                <c:pt idx="3918">
                  <c:v>0.28799999999999998</c:v>
                </c:pt>
                <c:pt idx="3919">
                  <c:v>0.238095</c:v>
                </c:pt>
                <c:pt idx="3920">
                  <c:v>0.282609</c:v>
                </c:pt>
                <c:pt idx="3921">
                  <c:v>0.30379699999999998</c:v>
                </c:pt>
                <c:pt idx="3922">
                  <c:v>0.31034499999999998</c:v>
                </c:pt>
                <c:pt idx="3923">
                  <c:v>0.352941</c:v>
                </c:pt>
                <c:pt idx="3924">
                  <c:v>0.34722199999999998</c:v>
                </c:pt>
                <c:pt idx="3925">
                  <c:v>0.33027499999999999</c:v>
                </c:pt>
                <c:pt idx="3926">
                  <c:v>0.38372099999999998</c:v>
                </c:pt>
                <c:pt idx="3927">
                  <c:v>0.37313400000000002</c:v>
                </c:pt>
                <c:pt idx="3928">
                  <c:v>0.44444400000000001</c:v>
                </c:pt>
                <c:pt idx="3929">
                  <c:v>0.31818200000000002</c:v>
                </c:pt>
                <c:pt idx="3930">
                  <c:v>0.422018</c:v>
                </c:pt>
                <c:pt idx="3931">
                  <c:v>0.411215</c:v>
                </c:pt>
                <c:pt idx="3932">
                  <c:v>0.385965</c:v>
                </c:pt>
                <c:pt idx="3933">
                  <c:v>0.33333299999999999</c:v>
                </c:pt>
                <c:pt idx="3934">
                  <c:v>0.43548399999999998</c:v>
                </c:pt>
                <c:pt idx="3935">
                  <c:v>0.34883700000000001</c:v>
                </c:pt>
                <c:pt idx="3936">
                  <c:v>0.34193499999999999</c:v>
                </c:pt>
                <c:pt idx="3937">
                  <c:v>0.410526</c:v>
                </c:pt>
                <c:pt idx="3938">
                  <c:v>0.36170200000000002</c:v>
                </c:pt>
                <c:pt idx="3939">
                  <c:v>0.44444400000000001</c:v>
                </c:pt>
                <c:pt idx="3940">
                  <c:v>0.47826099999999999</c:v>
                </c:pt>
                <c:pt idx="3941">
                  <c:v>0.32352900000000001</c:v>
                </c:pt>
                <c:pt idx="3942">
                  <c:v>0.33846199999999999</c:v>
                </c:pt>
                <c:pt idx="3943">
                  <c:v>0.35443000000000002</c:v>
                </c:pt>
                <c:pt idx="3944">
                  <c:v>0.261905</c:v>
                </c:pt>
                <c:pt idx="3945">
                  <c:v>0.60714299999999999</c:v>
                </c:pt>
                <c:pt idx="3946">
                  <c:v>0.44117600000000001</c:v>
                </c:pt>
                <c:pt idx="3947">
                  <c:v>0.36507899999999999</c:v>
                </c:pt>
                <c:pt idx="3948">
                  <c:v>0.38461499999999998</c:v>
                </c:pt>
                <c:pt idx="3949">
                  <c:v>0.36129</c:v>
                </c:pt>
                <c:pt idx="3950">
                  <c:v>0.38121500000000003</c:v>
                </c:pt>
                <c:pt idx="3951">
                  <c:v>0.39285700000000001</c:v>
                </c:pt>
                <c:pt idx="3952">
                  <c:v>0.41379300000000002</c:v>
                </c:pt>
                <c:pt idx="3953">
                  <c:v>0.5</c:v>
                </c:pt>
                <c:pt idx="3954">
                  <c:v>0.385714</c:v>
                </c:pt>
                <c:pt idx="3955">
                  <c:v>0.32142900000000002</c:v>
                </c:pt>
                <c:pt idx="3956">
                  <c:v>0.38759700000000002</c:v>
                </c:pt>
                <c:pt idx="3957">
                  <c:v>0.31746000000000002</c:v>
                </c:pt>
                <c:pt idx="3958">
                  <c:v>0.27200000000000002</c:v>
                </c:pt>
                <c:pt idx="3959">
                  <c:v>0.25581399999999999</c:v>
                </c:pt>
                <c:pt idx="3960">
                  <c:v>0.32191799999999998</c:v>
                </c:pt>
                <c:pt idx="3961">
                  <c:v>0.34615400000000002</c:v>
                </c:pt>
                <c:pt idx="3962">
                  <c:v>0.32110100000000003</c:v>
                </c:pt>
                <c:pt idx="3963">
                  <c:v>0.26785700000000001</c:v>
                </c:pt>
                <c:pt idx="3964">
                  <c:v>0.355263</c:v>
                </c:pt>
                <c:pt idx="3965">
                  <c:v>0.28571400000000002</c:v>
                </c:pt>
                <c:pt idx="3966">
                  <c:v>0.40860200000000002</c:v>
                </c:pt>
                <c:pt idx="3967">
                  <c:v>0.408696</c:v>
                </c:pt>
                <c:pt idx="3968">
                  <c:v>0.4</c:v>
                </c:pt>
                <c:pt idx="3969">
                  <c:v>0.39521000000000001</c:v>
                </c:pt>
                <c:pt idx="3970">
                  <c:v>0.414773</c:v>
                </c:pt>
                <c:pt idx="3971">
                  <c:v>0.38607599999999997</c:v>
                </c:pt>
                <c:pt idx="3972">
                  <c:v>0.41666700000000001</c:v>
                </c:pt>
                <c:pt idx="3973">
                  <c:v>0.40645199999999998</c:v>
                </c:pt>
                <c:pt idx="3974">
                  <c:v>0.33014399999999999</c:v>
                </c:pt>
                <c:pt idx="3975">
                  <c:v>0.27227699999999999</c:v>
                </c:pt>
                <c:pt idx="3976">
                  <c:v>0.35449700000000001</c:v>
                </c:pt>
                <c:pt idx="3977">
                  <c:v>0.309859</c:v>
                </c:pt>
                <c:pt idx="3978">
                  <c:v>0.33556999999999998</c:v>
                </c:pt>
                <c:pt idx="3979">
                  <c:v>0.35652200000000001</c:v>
                </c:pt>
                <c:pt idx="3980">
                  <c:v>0.42307699999999998</c:v>
                </c:pt>
                <c:pt idx="3981">
                  <c:v>0.36956499999999998</c:v>
                </c:pt>
                <c:pt idx="3982">
                  <c:v>0.34210499999999999</c:v>
                </c:pt>
                <c:pt idx="3983">
                  <c:v>0.359375</c:v>
                </c:pt>
                <c:pt idx="3984">
                  <c:v>0.43137300000000001</c:v>
                </c:pt>
                <c:pt idx="3985">
                  <c:v>0.41666700000000001</c:v>
                </c:pt>
                <c:pt idx="3986">
                  <c:v>0.216667</c:v>
                </c:pt>
                <c:pt idx="3987">
                  <c:v>0.25287399999999999</c:v>
                </c:pt>
                <c:pt idx="3988">
                  <c:v>0.34920600000000002</c:v>
                </c:pt>
                <c:pt idx="3989">
                  <c:v>0.309091</c:v>
                </c:pt>
                <c:pt idx="3990">
                  <c:v>0.36363600000000001</c:v>
                </c:pt>
                <c:pt idx="3991">
                  <c:v>0.32075500000000001</c:v>
                </c:pt>
                <c:pt idx="3992">
                  <c:v>0.5</c:v>
                </c:pt>
                <c:pt idx="3993">
                  <c:v>0.30952400000000002</c:v>
                </c:pt>
                <c:pt idx="3994">
                  <c:v>0.25862099999999999</c:v>
                </c:pt>
                <c:pt idx="3995">
                  <c:v>0.39285700000000001</c:v>
                </c:pt>
                <c:pt idx="3996">
                  <c:v>0.42372900000000002</c:v>
                </c:pt>
                <c:pt idx="3997">
                  <c:v>0.37323899999999999</c:v>
                </c:pt>
                <c:pt idx="3998">
                  <c:v>0.33142899999999997</c:v>
                </c:pt>
                <c:pt idx="3999">
                  <c:v>0.32692300000000002</c:v>
                </c:pt>
              </c:numCache>
            </c:numRef>
          </c:yVal>
          <c:smooth val="0"/>
          <c:extLst>
            <c:ext xmlns:c16="http://schemas.microsoft.com/office/drawing/2014/chart" uri="{C3380CC4-5D6E-409C-BE32-E72D297353CC}">
              <c16:uniqueId val="{00000001-B396-483F-8BC4-75D2BE103969}"/>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R$1003:$R$5002</c:f>
              <c:numCache>
                <c:formatCode>General</c:formatCode>
                <c:ptCount val="4000"/>
                <c:pt idx="0">
                  <c:v>0.64063899999999996</c:v>
                </c:pt>
                <c:pt idx="1">
                  <c:v>0.64703500000000003</c:v>
                </c:pt>
                <c:pt idx="2">
                  <c:v>0.65378000000000003</c:v>
                </c:pt>
                <c:pt idx="3">
                  <c:v>0.64861100000000005</c:v>
                </c:pt>
                <c:pt idx="4">
                  <c:v>0.64146999999999998</c:v>
                </c:pt>
                <c:pt idx="5">
                  <c:v>0.63516499999999998</c:v>
                </c:pt>
                <c:pt idx="6">
                  <c:v>0.62199400000000005</c:v>
                </c:pt>
                <c:pt idx="7">
                  <c:v>0.62609499999999996</c:v>
                </c:pt>
                <c:pt idx="8">
                  <c:v>0.62041199999999996</c:v>
                </c:pt>
                <c:pt idx="9">
                  <c:v>0.63742200000000004</c:v>
                </c:pt>
                <c:pt idx="10">
                  <c:v>0.63688599999999995</c:v>
                </c:pt>
                <c:pt idx="11">
                  <c:v>0.64898699999999998</c:v>
                </c:pt>
                <c:pt idx="12">
                  <c:v>0.65316200000000002</c:v>
                </c:pt>
                <c:pt idx="13">
                  <c:v>0.64348300000000003</c:v>
                </c:pt>
                <c:pt idx="14">
                  <c:v>0.63999600000000001</c:v>
                </c:pt>
                <c:pt idx="15">
                  <c:v>0.63828700000000005</c:v>
                </c:pt>
                <c:pt idx="16">
                  <c:v>0.632633</c:v>
                </c:pt>
                <c:pt idx="17">
                  <c:v>0.63706799999999997</c:v>
                </c:pt>
                <c:pt idx="18">
                  <c:v>0.63779200000000003</c:v>
                </c:pt>
                <c:pt idx="19">
                  <c:v>0.62131499999999995</c:v>
                </c:pt>
                <c:pt idx="20">
                  <c:v>0.61792800000000003</c:v>
                </c:pt>
                <c:pt idx="21">
                  <c:v>0.62602800000000003</c:v>
                </c:pt>
                <c:pt idx="22">
                  <c:v>0.61856900000000004</c:v>
                </c:pt>
                <c:pt idx="23">
                  <c:v>0.62058899999999995</c:v>
                </c:pt>
                <c:pt idx="24">
                  <c:v>0.62399400000000005</c:v>
                </c:pt>
                <c:pt idx="25">
                  <c:v>0.629853</c:v>
                </c:pt>
                <c:pt idx="26">
                  <c:v>0.627668</c:v>
                </c:pt>
                <c:pt idx="27">
                  <c:v>0.63153700000000002</c:v>
                </c:pt>
                <c:pt idx="28">
                  <c:v>0.63956400000000002</c:v>
                </c:pt>
                <c:pt idx="29">
                  <c:v>0.61724900000000005</c:v>
                </c:pt>
                <c:pt idx="30">
                  <c:v>0.61810500000000002</c:v>
                </c:pt>
                <c:pt idx="31">
                  <c:v>0.62111099999999997</c:v>
                </c:pt>
                <c:pt idx="32">
                  <c:v>0.62765099999999996</c:v>
                </c:pt>
                <c:pt idx="33">
                  <c:v>0.61768199999999995</c:v>
                </c:pt>
                <c:pt idx="34">
                  <c:v>0.62280899999999995</c:v>
                </c:pt>
                <c:pt idx="35">
                  <c:v>0.616174</c:v>
                </c:pt>
                <c:pt idx="36">
                  <c:v>0.63500100000000004</c:v>
                </c:pt>
                <c:pt idx="37">
                  <c:v>0.629162</c:v>
                </c:pt>
                <c:pt idx="38">
                  <c:v>0.63325299999999995</c:v>
                </c:pt>
                <c:pt idx="39">
                  <c:v>0.63044100000000003</c:v>
                </c:pt>
                <c:pt idx="40">
                  <c:v>0.63461900000000004</c:v>
                </c:pt>
                <c:pt idx="41">
                  <c:v>0.64291399999999999</c:v>
                </c:pt>
                <c:pt idx="42">
                  <c:v>0.64728399999999997</c:v>
                </c:pt>
                <c:pt idx="43">
                  <c:v>0.68154499999999996</c:v>
                </c:pt>
                <c:pt idx="44">
                  <c:v>0.66733900000000002</c:v>
                </c:pt>
                <c:pt idx="45">
                  <c:v>0.65724899999999997</c:v>
                </c:pt>
                <c:pt idx="46">
                  <c:v>0.64955600000000002</c:v>
                </c:pt>
                <c:pt idx="47">
                  <c:v>0.65704799999999997</c:v>
                </c:pt>
                <c:pt idx="48">
                  <c:v>0.67379900000000004</c:v>
                </c:pt>
                <c:pt idx="49">
                  <c:v>0.65071999999999997</c:v>
                </c:pt>
                <c:pt idx="50">
                  <c:v>0.64515800000000001</c:v>
                </c:pt>
                <c:pt idx="51">
                  <c:v>0.65667600000000004</c:v>
                </c:pt>
                <c:pt idx="52">
                  <c:v>0.65829499999999996</c:v>
                </c:pt>
                <c:pt idx="53">
                  <c:v>0.65837400000000001</c:v>
                </c:pt>
                <c:pt idx="54">
                  <c:v>0.65590499999999996</c:v>
                </c:pt>
                <c:pt idx="55">
                  <c:v>0.67389100000000002</c:v>
                </c:pt>
                <c:pt idx="56">
                  <c:v>0.67824499999999999</c:v>
                </c:pt>
                <c:pt idx="57">
                  <c:v>0.68921399999999999</c:v>
                </c:pt>
                <c:pt idx="58">
                  <c:v>0.67651799999999995</c:v>
                </c:pt>
                <c:pt idx="59">
                  <c:v>0.69129600000000002</c:v>
                </c:pt>
                <c:pt idx="60">
                  <c:v>0.68540900000000005</c:v>
                </c:pt>
                <c:pt idx="61">
                  <c:v>0.66177200000000003</c:v>
                </c:pt>
                <c:pt idx="62">
                  <c:v>0.67696199999999995</c:v>
                </c:pt>
                <c:pt idx="63">
                  <c:v>0.67071000000000003</c:v>
                </c:pt>
                <c:pt idx="64">
                  <c:v>0.67608900000000005</c:v>
                </c:pt>
                <c:pt idx="65">
                  <c:v>0.68204399999999998</c:v>
                </c:pt>
                <c:pt idx="66">
                  <c:v>0.67163600000000001</c:v>
                </c:pt>
                <c:pt idx="67">
                  <c:v>0.66265700000000005</c:v>
                </c:pt>
                <c:pt idx="68">
                  <c:v>0.67500499999999997</c:v>
                </c:pt>
                <c:pt idx="69">
                  <c:v>0.67239800000000005</c:v>
                </c:pt>
                <c:pt idx="70">
                  <c:v>0.67823</c:v>
                </c:pt>
                <c:pt idx="71">
                  <c:v>0.69334399999999996</c:v>
                </c:pt>
                <c:pt idx="72">
                  <c:v>0.69013899999999995</c:v>
                </c:pt>
                <c:pt idx="73">
                  <c:v>0.70074700000000001</c:v>
                </c:pt>
                <c:pt idx="74">
                  <c:v>0.71272500000000005</c:v>
                </c:pt>
                <c:pt idx="75">
                  <c:v>0.69144300000000003</c:v>
                </c:pt>
                <c:pt idx="76">
                  <c:v>0.69492600000000004</c:v>
                </c:pt>
                <c:pt idx="77">
                  <c:v>0.70483200000000001</c:v>
                </c:pt>
                <c:pt idx="78">
                  <c:v>0.70677999999999996</c:v>
                </c:pt>
                <c:pt idx="79">
                  <c:v>0.69668399999999997</c:v>
                </c:pt>
                <c:pt idx="80">
                  <c:v>0.71531400000000001</c:v>
                </c:pt>
                <c:pt idx="81">
                  <c:v>0.71166399999999996</c:v>
                </c:pt>
                <c:pt idx="82">
                  <c:v>0.70547099999999996</c:v>
                </c:pt>
                <c:pt idx="83">
                  <c:v>0.71598300000000004</c:v>
                </c:pt>
                <c:pt idx="84">
                  <c:v>0.71508799999999995</c:v>
                </c:pt>
                <c:pt idx="85">
                  <c:v>0.70610700000000004</c:v>
                </c:pt>
                <c:pt idx="86">
                  <c:v>0.71614800000000001</c:v>
                </c:pt>
                <c:pt idx="87">
                  <c:v>0.70271899999999998</c:v>
                </c:pt>
                <c:pt idx="88">
                  <c:v>0.704322</c:v>
                </c:pt>
                <c:pt idx="89">
                  <c:v>0.71366700000000005</c:v>
                </c:pt>
                <c:pt idx="90">
                  <c:v>0.700878</c:v>
                </c:pt>
                <c:pt idx="91">
                  <c:v>0.69128800000000001</c:v>
                </c:pt>
                <c:pt idx="92">
                  <c:v>0.69126699999999996</c:v>
                </c:pt>
                <c:pt idx="93">
                  <c:v>0.695766</c:v>
                </c:pt>
                <c:pt idx="94">
                  <c:v>0.69888099999999997</c:v>
                </c:pt>
                <c:pt idx="95">
                  <c:v>0.672184</c:v>
                </c:pt>
                <c:pt idx="96">
                  <c:v>0.66642999999999997</c:v>
                </c:pt>
                <c:pt idx="97">
                  <c:v>0.65612000000000004</c:v>
                </c:pt>
                <c:pt idx="98">
                  <c:v>0.64945699999999995</c:v>
                </c:pt>
                <c:pt idx="99">
                  <c:v>0.64689799999999997</c:v>
                </c:pt>
                <c:pt idx="100">
                  <c:v>0.649586</c:v>
                </c:pt>
                <c:pt idx="101">
                  <c:v>0.64290099999999994</c:v>
                </c:pt>
                <c:pt idx="102">
                  <c:v>0.64795100000000005</c:v>
                </c:pt>
                <c:pt idx="103">
                  <c:v>0.64201299999999994</c:v>
                </c:pt>
                <c:pt idx="104">
                  <c:v>0.66451800000000005</c:v>
                </c:pt>
                <c:pt idx="105">
                  <c:v>0.648706</c:v>
                </c:pt>
                <c:pt idx="106">
                  <c:v>0.65617499999999995</c:v>
                </c:pt>
                <c:pt idx="107">
                  <c:v>0.66190700000000002</c:v>
                </c:pt>
                <c:pt idx="108">
                  <c:v>0.680836</c:v>
                </c:pt>
                <c:pt idx="109">
                  <c:v>0.68155299999999996</c:v>
                </c:pt>
                <c:pt idx="110">
                  <c:v>0.68558799999999998</c:v>
                </c:pt>
                <c:pt idx="111">
                  <c:v>0.69454000000000005</c:v>
                </c:pt>
                <c:pt idx="112">
                  <c:v>0.70077500000000004</c:v>
                </c:pt>
                <c:pt idx="113">
                  <c:v>0.68929099999999999</c:v>
                </c:pt>
                <c:pt idx="114">
                  <c:v>0.67465600000000003</c:v>
                </c:pt>
                <c:pt idx="115">
                  <c:v>0.68948399999999999</c:v>
                </c:pt>
                <c:pt idx="116">
                  <c:v>0.69355</c:v>
                </c:pt>
                <c:pt idx="117">
                  <c:v>0.68694999999999995</c:v>
                </c:pt>
                <c:pt idx="118">
                  <c:v>0.68821699999999997</c:v>
                </c:pt>
                <c:pt idx="119">
                  <c:v>0.68390600000000001</c:v>
                </c:pt>
                <c:pt idx="120">
                  <c:v>0.68785499999999999</c:v>
                </c:pt>
                <c:pt idx="121">
                  <c:v>0.68288000000000004</c:v>
                </c:pt>
                <c:pt idx="122">
                  <c:v>0.66751300000000002</c:v>
                </c:pt>
                <c:pt idx="123">
                  <c:v>0.65009099999999997</c:v>
                </c:pt>
                <c:pt idx="124">
                  <c:v>0.64798</c:v>
                </c:pt>
                <c:pt idx="125">
                  <c:v>0.64067200000000002</c:v>
                </c:pt>
                <c:pt idx="126">
                  <c:v>0.65331300000000003</c:v>
                </c:pt>
                <c:pt idx="127">
                  <c:v>0.66114499999999998</c:v>
                </c:pt>
                <c:pt idx="128">
                  <c:v>0.65922000000000003</c:v>
                </c:pt>
                <c:pt idx="129">
                  <c:v>0.62926199999999999</c:v>
                </c:pt>
                <c:pt idx="130">
                  <c:v>0.653721</c:v>
                </c:pt>
                <c:pt idx="131">
                  <c:v>0.676261</c:v>
                </c:pt>
                <c:pt idx="132">
                  <c:v>0.66541300000000003</c:v>
                </c:pt>
                <c:pt idx="133">
                  <c:v>0.65173400000000004</c:v>
                </c:pt>
                <c:pt idx="134">
                  <c:v>0.67605899999999997</c:v>
                </c:pt>
                <c:pt idx="135">
                  <c:v>0.66636200000000001</c:v>
                </c:pt>
                <c:pt idx="136">
                  <c:v>0.67187300000000005</c:v>
                </c:pt>
                <c:pt idx="137">
                  <c:v>0.67319799999999996</c:v>
                </c:pt>
                <c:pt idx="138">
                  <c:v>0.66728100000000001</c:v>
                </c:pt>
                <c:pt idx="139">
                  <c:v>0.67381999999999997</c:v>
                </c:pt>
                <c:pt idx="140">
                  <c:v>0.67724300000000004</c:v>
                </c:pt>
                <c:pt idx="141">
                  <c:v>0.664439</c:v>
                </c:pt>
                <c:pt idx="142">
                  <c:v>0.66605800000000004</c:v>
                </c:pt>
                <c:pt idx="143">
                  <c:v>0.66673400000000005</c:v>
                </c:pt>
                <c:pt idx="144">
                  <c:v>0.66896299999999997</c:v>
                </c:pt>
                <c:pt idx="145">
                  <c:v>0.66176500000000005</c:v>
                </c:pt>
                <c:pt idx="146">
                  <c:v>0.65271100000000004</c:v>
                </c:pt>
                <c:pt idx="147">
                  <c:v>0.665682</c:v>
                </c:pt>
                <c:pt idx="148">
                  <c:v>0.66810899999999995</c:v>
                </c:pt>
                <c:pt idx="149">
                  <c:v>0.67496199999999995</c:v>
                </c:pt>
                <c:pt idx="150">
                  <c:v>0.67589299999999997</c:v>
                </c:pt>
                <c:pt idx="151">
                  <c:v>0.67138399999999998</c:v>
                </c:pt>
                <c:pt idx="152">
                  <c:v>0.67461300000000002</c:v>
                </c:pt>
                <c:pt idx="153">
                  <c:v>0.68711</c:v>
                </c:pt>
                <c:pt idx="154">
                  <c:v>0.67871599999999999</c:v>
                </c:pt>
                <c:pt idx="155">
                  <c:v>0.67429899999999998</c:v>
                </c:pt>
                <c:pt idx="156">
                  <c:v>0.67117300000000002</c:v>
                </c:pt>
                <c:pt idx="157">
                  <c:v>0.66842500000000005</c:v>
                </c:pt>
                <c:pt idx="158">
                  <c:v>0.68329099999999998</c:v>
                </c:pt>
                <c:pt idx="159">
                  <c:v>0.68348799999999998</c:v>
                </c:pt>
                <c:pt idx="160">
                  <c:v>0.68674900000000005</c:v>
                </c:pt>
                <c:pt idx="161">
                  <c:v>0.68705099999999997</c:v>
                </c:pt>
                <c:pt idx="162">
                  <c:v>0.67733100000000002</c:v>
                </c:pt>
                <c:pt idx="163">
                  <c:v>0.67675200000000002</c:v>
                </c:pt>
                <c:pt idx="164">
                  <c:v>0.68634799999999996</c:v>
                </c:pt>
                <c:pt idx="165">
                  <c:v>0.66860799999999998</c:v>
                </c:pt>
                <c:pt idx="166">
                  <c:v>0.64408900000000002</c:v>
                </c:pt>
                <c:pt idx="167">
                  <c:v>0.65400100000000005</c:v>
                </c:pt>
                <c:pt idx="168">
                  <c:v>0.65906200000000004</c:v>
                </c:pt>
                <c:pt idx="169">
                  <c:v>0.64340399999999998</c:v>
                </c:pt>
                <c:pt idx="170">
                  <c:v>0.63645600000000002</c:v>
                </c:pt>
                <c:pt idx="171">
                  <c:v>0.61940799999999996</c:v>
                </c:pt>
                <c:pt idx="172">
                  <c:v>0.60920799999999997</c:v>
                </c:pt>
                <c:pt idx="173">
                  <c:v>0.61301700000000003</c:v>
                </c:pt>
                <c:pt idx="174">
                  <c:v>0.61834800000000001</c:v>
                </c:pt>
                <c:pt idx="175">
                  <c:v>0.60683799999999999</c:v>
                </c:pt>
                <c:pt idx="176">
                  <c:v>0.63227599999999995</c:v>
                </c:pt>
                <c:pt idx="177">
                  <c:v>0.60250999999999999</c:v>
                </c:pt>
                <c:pt idx="178">
                  <c:v>0.61413399999999996</c:v>
                </c:pt>
                <c:pt idx="179">
                  <c:v>0.59823199999999999</c:v>
                </c:pt>
                <c:pt idx="180">
                  <c:v>0.58401099999999995</c:v>
                </c:pt>
                <c:pt idx="181">
                  <c:v>0.61815799999999999</c:v>
                </c:pt>
                <c:pt idx="182">
                  <c:v>0.63253999999999999</c:v>
                </c:pt>
                <c:pt idx="183">
                  <c:v>0.63425900000000002</c:v>
                </c:pt>
                <c:pt idx="184">
                  <c:v>0.63795900000000005</c:v>
                </c:pt>
                <c:pt idx="185">
                  <c:v>0.65287399999999995</c:v>
                </c:pt>
                <c:pt idx="186">
                  <c:v>0.65105299999999999</c:v>
                </c:pt>
                <c:pt idx="187">
                  <c:v>0.63929599999999998</c:v>
                </c:pt>
                <c:pt idx="188">
                  <c:v>0.645706</c:v>
                </c:pt>
                <c:pt idx="189">
                  <c:v>0.64371</c:v>
                </c:pt>
                <c:pt idx="190">
                  <c:v>0.64499600000000001</c:v>
                </c:pt>
                <c:pt idx="191">
                  <c:v>0.64207499999999995</c:v>
                </c:pt>
                <c:pt idx="192">
                  <c:v>0.63549100000000003</c:v>
                </c:pt>
                <c:pt idx="193">
                  <c:v>0.63572099999999998</c:v>
                </c:pt>
                <c:pt idx="194">
                  <c:v>0.65245799999999998</c:v>
                </c:pt>
                <c:pt idx="195">
                  <c:v>0.65206399999999998</c:v>
                </c:pt>
                <c:pt idx="196">
                  <c:v>0.65969699999999998</c:v>
                </c:pt>
                <c:pt idx="197">
                  <c:v>0.64416200000000001</c:v>
                </c:pt>
                <c:pt idx="198">
                  <c:v>0.64146400000000003</c:v>
                </c:pt>
                <c:pt idx="199">
                  <c:v>0.64616499999999999</c:v>
                </c:pt>
                <c:pt idx="200">
                  <c:v>0.65353899999999998</c:v>
                </c:pt>
                <c:pt idx="201">
                  <c:v>0.65231399999999995</c:v>
                </c:pt>
                <c:pt idx="202">
                  <c:v>0.654304</c:v>
                </c:pt>
                <c:pt idx="203">
                  <c:v>0.64985899999999996</c:v>
                </c:pt>
                <c:pt idx="204">
                  <c:v>0.64901799999999998</c:v>
                </c:pt>
                <c:pt idx="205">
                  <c:v>0.64871699999999999</c:v>
                </c:pt>
                <c:pt idx="206">
                  <c:v>0.65170399999999995</c:v>
                </c:pt>
                <c:pt idx="207">
                  <c:v>0.64930699999999997</c:v>
                </c:pt>
                <c:pt idx="208">
                  <c:v>0.65900999999999998</c:v>
                </c:pt>
                <c:pt idx="209">
                  <c:v>0.647756</c:v>
                </c:pt>
                <c:pt idx="210">
                  <c:v>0.64468899999999996</c:v>
                </c:pt>
                <c:pt idx="211">
                  <c:v>0.654918</c:v>
                </c:pt>
                <c:pt idx="212">
                  <c:v>0.63655600000000001</c:v>
                </c:pt>
                <c:pt idx="213">
                  <c:v>0.64077499999999998</c:v>
                </c:pt>
                <c:pt idx="214">
                  <c:v>0.64760099999999998</c:v>
                </c:pt>
                <c:pt idx="215">
                  <c:v>0.63878800000000002</c:v>
                </c:pt>
                <c:pt idx="216">
                  <c:v>0.63527400000000001</c:v>
                </c:pt>
                <c:pt idx="217">
                  <c:v>0.62849900000000003</c:v>
                </c:pt>
                <c:pt idx="218">
                  <c:v>0.63686200000000004</c:v>
                </c:pt>
                <c:pt idx="219">
                  <c:v>0.647316</c:v>
                </c:pt>
                <c:pt idx="220">
                  <c:v>0.65573400000000004</c:v>
                </c:pt>
                <c:pt idx="221">
                  <c:v>0.65768700000000002</c:v>
                </c:pt>
                <c:pt idx="222">
                  <c:v>0.66794399999999998</c:v>
                </c:pt>
                <c:pt idx="223">
                  <c:v>0.66835</c:v>
                </c:pt>
                <c:pt idx="224">
                  <c:v>0.66659900000000005</c:v>
                </c:pt>
                <c:pt idx="225">
                  <c:v>0.65883899999999995</c:v>
                </c:pt>
                <c:pt idx="226">
                  <c:v>0.64538899999999999</c:v>
                </c:pt>
                <c:pt idx="227">
                  <c:v>0.65261199999999997</c:v>
                </c:pt>
                <c:pt idx="228">
                  <c:v>0.65607400000000005</c:v>
                </c:pt>
                <c:pt idx="229">
                  <c:v>0.63901799999999997</c:v>
                </c:pt>
                <c:pt idx="230">
                  <c:v>0.65053399999999995</c:v>
                </c:pt>
                <c:pt idx="231">
                  <c:v>0.643536</c:v>
                </c:pt>
                <c:pt idx="232">
                  <c:v>0.63382000000000005</c:v>
                </c:pt>
                <c:pt idx="233">
                  <c:v>0.64072600000000002</c:v>
                </c:pt>
                <c:pt idx="234">
                  <c:v>0.63271699999999997</c:v>
                </c:pt>
                <c:pt idx="235">
                  <c:v>0.62493699999999996</c:v>
                </c:pt>
                <c:pt idx="236">
                  <c:v>0.63983400000000001</c:v>
                </c:pt>
                <c:pt idx="237">
                  <c:v>0.63672099999999998</c:v>
                </c:pt>
                <c:pt idx="238">
                  <c:v>0.62670000000000003</c:v>
                </c:pt>
                <c:pt idx="239">
                  <c:v>0.62901399999999996</c:v>
                </c:pt>
                <c:pt idx="240">
                  <c:v>0.63610699999999998</c:v>
                </c:pt>
                <c:pt idx="241">
                  <c:v>0.63051800000000002</c:v>
                </c:pt>
                <c:pt idx="242">
                  <c:v>0.63629899999999995</c:v>
                </c:pt>
                <c:pt idx="243">
                  <c:v>0.63007199999999997</c:v>
                </c:pt>
                <c:pt idx="244">
                  <c:v>0.63842600000000005</c:v>
                </c:pt>
                <c:pt idx="245">
                  <c:v>0.64625600000000005</c:v>
                </c:pt>
                <c:pt idx="246">
                  <c:v>0.64113699999999996</c:v>
                </c:pt>
                <c:pt idx="247">
                  <c:v>0.64993900000000004</c:v>
                </c:pt>
                <c:pt idx="248">
                  <c:v>0.64408799999999999</c:v>
                </c:pt>
                <c:pt idx="249">
                  <c:v>0.637826</c:v>
                </c:pt>
                <c:pt idx="250">
                  <c:v>0.64430100000000001</c:v>
                </c:pt>
                <c:pt idx="251">
                  <c:v>0.65391999999999995</c:v>
                </c:pt>
                <c:pt idx="252">
                  <c:v>0.65443499999999999</c:v>
                </c:pt>
                <c:pt idx="253">
                  <c:v>0.64644100000000004</c:v>
                </c:pt>
                <c:pt idx="254">
                  <c:v>0.66160699999999995</c:v>
                </c:pt>
                <c:pt idx="255">
                  <c:v>0.63862799999999997</c:v>
                </c:pt>
                <c:pt idx="256">
                  <c:v>0.64180499999999996</c:v>
                </c:pt>
                <c:pt idx="257">
                  <c:v>0.63626300000000002</c:v>
                </c:pt>
                <c:pt idx="258">
                  <c:v>0.65217400000000003</c:v>
                </c:pt>
                <c:pt idx="259">
                  <c:v>0.65158400000000005</c:v>
                </c:pt>
                <c:pt idx="260">
                  <c:v>0.65457100000000001</c:v>
                </c:pt>
                <c:pt idx="261">
                  <c:v>0.64527199999999996</c:v>
                </c:pt>
                <c:pt idx="262">
                  <c:v>0.65088199999999996</c:v>
                </c:pt>
                <c:pt idx="263">
                  <c:v>0.64203399999999999</c:v>
                </c:pt>
                <c:pt idx="264">
                  <c:v>0.66152500000000003</c:v>
                </c:pt>
                <c:pt idx="265">
                  <c:v>0.66289799999999999</c:v>
                </c:pt>
                <c:pt idx="266">
                  <c:v>0.65985499999999997</c:v>
                </c:pt>
                <c:pt idx="267">
                  <c:v>0.65973800000000005</c:v>
                </c:pt>
                <c:pt idx="268">
                  <c:v>0.66109600000000002</c:v>
                </c:pt>
                <c:pt idx="269">
                  <c:v>0.65043399999999996</c:v>
                </c:pt>
                <c:pt idx="270">
                  <c:v>0.63570599999999999</c:v>
                </c:pt>
                <c:pt idx="271">
                  <c:v>0.63105100000000003</c:v>
                </c:pt>
                <c:pt idx="272">
                  <c:v>0.633467</c:v>
                </c:pt>
                <c:pt idx="273">
                  <c:v>0.63688400000000001</c:v>
                </c:pt>
                <c:pt idx="274">
                  <c:v>0.63544699999999998</c:v>
                </c:pt>
                <c:pt idx="275">
                  <c:v>0.643405</c:v>
                </c:pt>
                <c:pt idx="276">
                  <c:v>0.647231</c:v>
                </c:pt>
                <c:pt idx="277">
                  <c:v>0.64237500000000003</c:v>
                </c:pt>
                <c:pt idx="278">
                  <c:v>0.62316899999999997</c:v>
                </c:pt>
                <c:pt idx="279">
                  <c:v>0.61949399999999999</c:v>
                </c:pt>
                <c:pt idx="280">
                  <c:v>0.62581900000000001</c:v>
                </c:pt>
                <c:pt idx="281">
                  <c:v>0.62442299999999995</c:v>
                </c:pt>
                <c:pt idx="282">
                  <c:v>0.62880100000000005</c:v>
                </c:pt>
                <c:pt idx="283">
                  <c:v>0.614205</c:v>
                </c:pt>
                <c:pt idx="284">
                  <c:v>0.63548800000000005</c:v>
                </c:pt>
                <c:pt idx="285">
                  <c:v>0.66120299999999999</c:v>
                </c:pt>
                <c:pt idx="286">
                  <c:v>0.65995999999999999</c:v>
                </c:pt>
                <c:pt idx="287">
                  <c:v>0.67007099999999997</c:v>
                </c:pt>
                <c:pt idx="288">
                  <c:v>0.681979</c:v>
                </c:pt>
                <c:pt idx="289">
                  <c:v>0.69004399999999999</c:v>
                </c:pt>
                <c:pt idx="290">
                  <c:v>0.68652999999999997</c:v>
                </c:pt>
                <c:pt idx="291">
                  <c:v>0.67786500000000005</c:v>
                </c:pt>
                <c:pt idx="292">
                  <c:v>0.69008700000000001</c:v>
                </c:pt>
                <c:pt idx="293">
                  <c:v>0.68608199999999997</c:v>
                </c:pt>
                <c:pt idx="294">
                  <c:v>0.69431500000000002</c:v>
                </c:pt>
                <c:pt idx="295">
                  <c:v>0.70150500000000005</c:v>
                </c:pt>
                <c:pt idx="296">
                  <c:v>0.69781199999999999</c:v>
                </c:pt>
                <c:pt idx="297">
                  <c:v>0.68717399999999995</c:v>
                </c:pt>
                <c:pt idx="298">
                  <c:v>0.69018900000000005</c:v>
                </c:pt>
                <c:pt idx="299">
                  <c:v>0.70196099999999995</c:v>
                </c:pt>
                <c:pt idx="300">
                  <c:v>0.68718999999999997</c:v>
                </c:pt>
                <c:pt idx="301">
                  <c:v>0.69492399999999999</c:v>
                </c:pt>
                <c:pt idx="302">
                  <c:v>0.71368200000000004</c:v>
                </c:pt>
                <c:pt idx="303">
                  <c:v>0.69784000000000002</c:v>
                </c:pt>
                <c:pt idx="304">
                  <c:v>0.70279800000000003</c:v>
                </c:pt>
                <c:pt idx="305">
                  <c:v>0.69671499999999997</c:v>
                </c:pt>
                <c:pt idx="306">
                  <c:v>0.68434300000000003</c:v>
                </c:pt>
                <c:pt idx="307">
                  <c:v>0.68532499999999996</c:v>
                </c:pt>
                <c:pt idx="308">
                  <c:v>0.67901500000000004</c:v>
                </c:pt>
                <c:pt idx="309">
                  <c:v>0.68089</c:v>
                </c:pt>
                <c:pt idx="310">
                  <c:v>0.68341700000000005</c:v>
                </c:pt>
                <c:pt idx="311">
                  <c:v>0.67088700000000001</c:v>
                </c:pt>
                <c:pt idx="312">
                  <c:v>0.65933799999999998</c:v>
                </c:pt>
                <c:pt idx="313">
                  <c:v>0.66941899999999999</c:v>
                </c:pt>
                <c:pt idx="314">
                  <c:v>0.66472299999999995</c:v>
                </c:pt>
                <c:pt idx="315">
                  <c:v>0.66633200000000004</c:v>
                </c:pt>
                <c:pt idx="316">
                  <c:v>0.65835299999999997</c:v>
                </c:pt>
                <c:pt idx="317">
                  <c:v>0.65919899999999998</c:v>
                </c:pt>
                <c:pt idx="318">
                  <c:v>0.67185399999999995</c:v>
                </c:pt>
                <c:pt idx="319">
                  <c:v>0.68288800000000005</c:v>
                </c:pt>
                <c:pt idx="320">
                  <c:v>0.69120000000000004</c:v>
                </c:pt>
                <c:pt idx="321">
                  <c:v>0.67538900000000002</c:v>
                </c:pt>
                <c:pt idx="322">
                  <c:v>0.69479900000000006</c:v>
                </c:pt>
                <c:pt idx="323">
                  <c:v>0.685253</c:v>
                </c:pt>
                <c:pt idx="324">
                  <c:v>0.68594999999999995</c:v>
                </c:pt>
                <c:pt idx="325">
                  <c:v>0.67044199999999998</c:v>
                </c:pt>
                <c:pt idx="326">
                  <c:v>0.65254599999999996</c:v>
                </c:pt>
                <c:pt idx="327">
                  <c:v>0.67352299999999998</c:v>
                </c:pt>
                <c:pt idx="328">
                  <c:v>0.679454</c:v>
                </c:pt>
                <c:pt idx="329">
                  <c:v>0.68825400000000003</c:v>
                </c:pt>
                <c:pt idx="330">
                  <c:v>0.67591500000000004</c:v>
                </c:pt>
                <c:pt idx="331">
                  <c:v>0.66485300000000003</c:v>
                </c:pt>
                <c:pt idx="332">
                  <c:v>0.64285700000000001</c:v>
                </c:pt>
                <c:pt idx="333">
                  <c:v>0.63925699999999996</c:v>
                </c:pt>
                <c:pt idx="334">
                  <c:v>0.62268699999999999</c:v>
                </c:pt>
                <c:pt idx="335">
                  <c:v>0.64495000000000002</c:v>
                </c:pt>
                <c:pt idx="336">
                  <c:v>0.66141300000000003</c:v>
                </c:pt>
                <c:pt idx="337">
                  <c:v>0.67299299999999995</c:v>
                </c:pt>
                <c:pt idx="338">
                  <c:v>0.67438100000000001</c:v>
                </c:pt>
                <c:pt idx="339">
                  <c:v>0.64213600000000004</c:v>
                </c:pt>
                <c:pt idx="340">
                  <c:v>0.67486599999999997</c:v>
                </c:pt>
                <c:pt idx="341">
                  <c:v>0.67370399999999997</c:v>
                </c:pt>
                <c:pt idx="342">
                  <c:v>0.682118</c:v>
                </c:pt>
                <c:pt idx="343">
                  <c:v>0.65123299999999995</c:v>
                </c:pt>
                <c:pt idx="344">
                  <c:v>0.65509200000000001</c:v>
                </c:pt>
                <c:pt idx="345">
                  <c:v>0.64269900000000002</c:v>
                </c:pt>
                <c:pt idx="346">
                  <c:v>0.63153099999999995</c:v>
                </c:pt>
                <c:pt idx="347">
                  <c:v>0.64109000000000005</c:v>
                </c:pt>
                <c:pt idx="348">
                  <c:v>0.64685199999999998</c:v>
                </c:pt>
                <c:pt idx="349">
                  <c:v>0.65226600000000001</c:v>
                </c:pt>
                <c:pt idx="350">
                  <c:v>0.63955700000000004</c:v>
                </c:pt>
                <c:pt idx="351">
                  <c:v>0.65575099999999997</c:v>
                </c:pt>
                <c:pt idx="352">
                  <c:v>0.652034</c:v>
                </c:pt>
                <c:pt idx="353">
                  <c:v>0.66140900000000002</c:v>
                </c:pt>
                <c:pt idx="354">
                  <c:v>0.67320899999999995</c:v>
                </c:pt>
                <c:pt idx="355">
                  <c:v>0.67962199999999995</c:v>
                </c:pt>
                <c:pt idx="356">
                  <c:v>0.67710199999999998</c:v>
                </c:pt>
                <c:pt idx="357">
                  <c:v>0.66224400000000005</c:v>
                </c:pt>
                <c:pt idx="358">
                  <c:v>0.661802</c:v>
                </c:pt>
                <c:pt idx="359">
                  <c:v>0.65835600000000005</c:v>
                </c:pt>
                <c:pt idx="360">
                  <c:v>0.67810999999999999</c:v>
                </c:pt>
                <c:pt idx="361">
                  <c:v>0.67673399999999995</c:v>
                </c:pt>
                <c:pt idx="362">
                  <c:v>0.65943099999999999</c:v>
                </c:pt>
                <c:pt idx="363">
                  <c:v>0.64138200000000001</c:v>
                </c:pt>
                <c:pt idx="364">
                  <c:v>0.64084600000000003</c:v>
                </c:pt>
                <c:pt idx="365">
                  <c:v>0.65397099999999997</c:v>
                </c:pt>
                <c:pt idx="366">
                  <c:v>0.64175800000000005</c:v>
                </c:pt>
                <c:pt idx="367">
                  <c:v>0.637019</c:v>
                </c:pt>
                <c:pt idx="368">
                  <c:v>0.65171400000000002</c:v>
                </c:pt>
                <c:pt idx="369">
                  <c:v>0.66834000000000005</c:v>
                </c:pt>
                <c:pt idx="370">
                  <c:v>0.64974299999999996</c:v>
                </c:pt>
                <c:pt idx="371">
                  <c:v>0.65639199999999998</c:v>
                </c:pt>
                <c:pt idx="372">
                  <c:v>0.67770300000000006</c:v>
                </c:pt>
                <c:pt idx="373">
                  <c:v>0.67612700000000003</c:v>
                </c:pt>
                <c:pt idx="374">
                  <c:v>0.67305400000000004</c:v>
                </c:pt>
                <c:pt idx="375">
                  <c:v>0.64959100000000003</c:v>
                </c:pt>
                <c:pt idx="376">
                  <c:v>0.65781000000000001</c:v>
                </c:pt>
                <c:pt idx="377">
                  <c:v>0.65845799999999999</c:v>
                </c:pt>
                <c:pt idx="378">
                  <c:v>0.67730599999999996</c:v>
                </c:pt>
                <c:pt idx="379">
                  <c:v>0.68589</c:v>
                </c:pt>
                <c:pt idx="380">
                  <c:v>0.67975099999999999</c:v>
                </c:pt>
                <c:pt idx="381">
                  <c:v>0.68436900000000001</c:v>
                </c:pt>
                <c:pt idx="382">
                  <c:v>0.67550900000000003</c:v>
                </c:pt>
                <c:pt idx="383">
                  <c:v>0.67303599999999997</c:v>
                </c:pt>
                <c:pt idx="384">
                  <c:v>0.67564800000000003</c:v>
                </c:pt>
                <c:pt idx="385">
                  <c:v>0.65750500000000001</c:v>
                </c:pt>
                <c:pt idx="386">
                  <c:v>0.63843499999999997</c:v>
                </c:pt>
                <c:pt idx="387">
                  <c:v>0.63860600000000001</c:v>
                </c:pt>
                <c:pt idx="388">
                  <c:v>0.63671299999999997</c:v>
                </c:pt>
                <c:pt idx="389">
                  <c:v>0.64612400000000003</c:v>
                </c:pt>
                <c:pt idx="390">
                  <c:v>0.64751899999999996</c:v>
                </c:pt>
                <c:pt idx="391">
                  <c:v>0.64867600000000003</c:v>
                </c:pt>
                <c:pt idx="392">
                  <c:v>0.64176500000000003</c:v>
                </c:pt>
                <c:pt idx="393">
                  <c:v>0.64758300000000002</c:v>
                </c:pt>
                <c:pt idx="394">
                  <c:v>0.64039599999999997</c:v>
                </c:pt>
                <c:pt idx="395">
                  <c:v>0.63054200000000005</c:v>
                </c:pt>
                <c:pt idx="396">
                  <c:v>0.63728200000000002</c:v>
                </c:pt>
                <c:pt idx="397">
                  <c:v>0.64097400000000004</c:v>
                </c:pt>
                <c:pt idx="398">
                  <c:v>0.62883900000000004</c:v>
                </c:pt>
                <c:pt idx="399">
                  <c:v>0.64645399999999997</c:v>
                </c:pt>
                <c:pt idx="400">
                  <c:v>0.63738300000000003</c:v>
                </c:pt>
                <c:pt idx="401">
                  <c:v>0.64558099999999996</c:v>
                </c:pt>
                <c:pt idx="402">
                  <c:v>0.65320100000000003</c:v>
                </c:pt>
                <c:pt idx="403">
                  <c:v>0.635876</c:v>
                </c:pt>
                <c:pt idx="404">
                  <c:v>0.63513399999999998</c:v>
                </c:pt>
                <c:pt idx="405">
                  <c:v>0.650343</c:v>
                </c:pt>
                <c:pt idx="406">
                  <c:v>0.640181</c:v>
                </c:pt>
                <c:pt idx="407">
                  <c:v>0.62687899999999996</c:v>
                </c:pt>
                <c:pt idx="408">
                  <c:v>0.62845899999999999</c:v>
                </c:pt>
                <c:pt idx="409">
                  <c:v>0.62872700000000004</c:v>
                </c:pt>
                <c:pt idx="410">
                  <c:v>0.62816899999999998</c:v>
                </c:pt>
                <c:pt idx="411">
                  <c:v>0.64148300000000003</c:v>
                </c:pt>
                <c:pt idx="412">
                  <c:v>0.64047900000000002</c:v>
                </c:pt>
                <c:pt idx="413">
                  <c:v>0.65187099999999998</c:v>
                </c:pt>
                <c:pt idx="414">
                  <c:v>0.65120299999999998</c:v>
                </c:pt>
                <c:pt idx="415">
                  <c:v>0.67185399999999995</c:v>
                </c:pt>
                <c:pt idx="416">
                  <c:v>0.659501</c:v>
                </c:pt>
                <c:pt idx="417">
                  <c:v>0.64468899999999996</c:v>
                </c:pt>
                <c:pt idx="418">
                  <c:v>0.63180800000000004</c:v>
                </c:pt>
                <c:pt idx="419">
                  <c:v>0.63411700000000004</c:v>
                </c:pt>
                <c:pt idx="420">
                  <c:v>0.63721000000000005</c:v>
                </c:pt>
                <c:pt idx="421">
                  <c:v>0.629637</c:v>
                </c:pt>
                <c:pt idx="422">
                  <c:v>0.63487700000000002</c:v>
                </c:pt>
                <c:pt idx="423">
                  <c:v>0.64977700000000005</c:v>
                </c:pt>
                <c:pt idx="424">
                  <c:v>0.64900999999999998</c:v>
                </c:pt>
                <c:pt idx="425">
                  <c:v>0.65419700000000003</c:v>
                </c:pt>
                <c:pt idx="426">
                  <c:v>0.66192499999999999</c:v>
                </c:pt>
                <c:pt idx="427">
                  <c:v>0.65673400000000004</c:v>
                </c:pt>
                <c:pt idx="428">
                  <c:v>0.66938699999999995</c:v>
                </c:pt>
                <c:pt idx="429">
                  <c:v>0.65832599999999997</c:v>
                </c:pt>
                <c:pt idx="430">
                  <c:v>0.67298000000000002</c:v>
                </c:pt>
                <c:pt idx="431">
                  <c:v>0.69262599999999996</c:v>
                </c:pt>
                <c:pt idx="432">
                  <c:v>0.67493700000000001</c:v>
                </c:pt>
                <c:pt idx="433">
                  <c:v>0.66602799999999995</c:v>
                </c:pt>
                <c:pt idx="434">
                  <c:v>0.64500800000000003</c:v>
                </c:pt>
                <c:pt idx="435">
                  <c:v>0.65164900000000003</c:v>
                </c:pt>
                <c:pt idx="436">
                  <c:v>0.65693199999999996</c:v>
                </c:pt>
                <c:pt idx="437">
                  <c:v>0.65513699999999997</c:v>
                </c:pt>
                <c:pt idx="438">
                  <c:v>0.67745200000000005</c:v>
                </c:pt>
                <c:pt idx="439">
                  <c:v>0.67957500000000004</c:v>
                </c:pt>
                <c:pt idx="440">
                  <c:v>0.67350900000000002</c:v>
                </c:pt>
                <c:pt idx="441">
                  <c:v>0.65459900000000004</c:v>
                </c:pt>
                <c:pt idx="442">
                  <c:v>0.65125100000000002</c:v>
                </c:pt>
                <c:pt idx="443">
                  <c:v>0.67230199999999996</c:v>
                </c:pt>
                <c:pt idx="444">
                  <c:v>0.67469999999999997</c:v>
                </c:pt>
                <c:pt idx="445">
                  <c:v>0.68020999999999998</c:v>
                </c:pt>
                <c:pt idx="446">
                  <c:v>0.68020999999999998</c:v>
                </c:pt>
                <c:pt idx="447">
                  <c:v>0.68082699999999996</c:v>
                </c:pt>
                <c:pt idx="448">
                  <c:v>0.69273899999999999</c:v>
                </c:pt>
                <c:pt idx="449">
                  <c:v>0.67919700000000005</c:v>
                </c:pt>
                <c:pt idx="450">
                  <c:v>0.68057699999999999</c:v>
                </c:pt>
                <c:pt idx="451">
                  <c:v>0.68208599999999997</c:v>
                </c:pt>
                <c:pt idx="452">
                  <c:v>0.68655999999999995</c:v>
                </c:pt>
                <c:pt idx="453">
                  <c:v>0.68298300000000001</c:v>
                </c:pt>
                <c:pt idx="454">
                  <c:v>0.68353200000000003</c:v>
                </c:pt>
                <c:pt idx="455">
                  <c:v>0.67514600000000002</c:v>
                </c:pt>
                <c:pt idx="456">
                  <c:v>0.67753300000000005</c:v>
                </c:pt>
                <c:pt idx="457">
                  <c:v>0.66787600000000003</c:v>
                </c:pt>
                <c:pt idx="458">
                  <c:v>0.67674000000000001</c:v>
                </c:pt>
                <c:pt idx="459">
                  <c:v>0.66592700000000005</c:v>
                </c:pt>
                <c:pt idx="460">
                  <c:v>0.65799600000000003</c:v>
                </c:pt>
                <c:pt idx="461">
                  <c:v>0.661798</c:v>
                </c:pt>
                <c:pt idx="462">
                  <c:v>0.65014099999999997</c:v>
                </c:pt>
                <c:pt idx="463">
                  <c:v>0.66494900000000001</c:v>
                </c:pt>
                <c:pt idx="464">
                  <c:v>0.66502300000000003</c:v>
                </c:pt>
                <c:pt idx="465">
                  <c:v>0.67534700000000003</c:v>
                </c:pt>
                <c:pt idx="466">
                  <c:v>0.66435200000000005</c:v>
                </c:pt>
                <c:pt idx="467">
                  <c:v>0.67525400000000002</c:v>
                </c:pt>
                <c:pt idx="468">
                  <c:v>0.66230100000000003</c:v>
                </c:pt>
                <c:pt idx="469">
                  <c:v>0.66854599999999997</c:v>
                </c:pt>
                <c:pt idx="470">
                  <c:v>0.67950100000000002</c:v>
                </c:pt>
                <c:pt idx="471">
                  <c:v>0.66888400000000003</c:v>
                </c:pt>
                <c:pt idx="472">
                  <c:v>0.66773899999999997</c:v>
                </c:pt>
                <c:pt idx="473">
                  <c:v>0.66283599999999998</c:v>
                </c:pt>
                <c:pt idx="474">
                  <c:v>0.65900000000000003</c:v>
                </c:pt>
                <c:pt idx="475">
                  <c:v>0.669987</c:v>
                </c:pt>
                <c:pt idx="476">
                  <c:v>0.67566499999999996</c:v>
                </c:pt>
                <c:pt idx="477">
                  <c:v>0.66954800000000003</c:v>
                </c:pt>
                <c:pt idx="478">
                  <c:v>0.65400100000000005</c:v>
                </c:pt>
                <c:pt idx="479">
                  <c:v>0.66690199999999999</c:v>
                </c:pt>
                <c:pt idx="480">
                  <c:v>0.67615400000000003</c:v>
                </c:pt>
                <c:pt idx="481">
                  <c:v>0.66525299999999998</c:v>
                </c:pt>
                <c:pt idx="482">
                  <c:v>0.67077200000000003</c:v>
                </c:pt>
                <c:pt idx="483">
                  <c:v>0.64904099999999998</c:v>
                </c:pt>
                <c:pt idx="484">
                  <c:v>0.65403699999999998</c:v>
                </c:pt>
                <c:pt idx="485">
                  <c:v>0.65636399999999995</c:v>
                </c:pt>
                <c:pt idx="486">
                  <c:v>0.64419999999999999</c:v>
                </c:pt>
                <c:pt idx="487">
                  <c:v>0.65179799999999999</c:v>
                </c:pt>
                <c:pt idx="488">
                  <c:v>0.64410599999999996</c:v>
                </c:pt>
                <c:pt idx="489">
                  <c:v>0.65929400000000005</c:v>
                </c:pt>
                <c:pt idx="490">
                  <c:v>0.66999799999999998</c:v>
                </c:pt>
                <c:pt idx="491">
                  <c:v>0.66680099999999998</c:v>
                </c:pt>
                <c:pt idx="492">
                  <c:v>0.66205700000000001</c:v>
                </c:pt>
                <c:pt idx="493">
                  <c:v>0.65531799999999996</c:v>
                </c:pt>
                <c:pt idx="494">
                  <c:v>0.66075200000000001</c:v>
                </c:pt>
                <c:pt idx="495">
                  <c:v>0.64917800000000003</c:v>
                </c:pt>
                <c:pt idx="496">
                  <c:v>0.66367600000000004</c:v>
                </c:pt>
                <c:pt idx="497">
                  <c:v>0.64900100000000005</c:v>
                </c:pt>
                <c:pt idx="498">
                  <c:v>0.65386200000000005</c:v>
                </c:pt>
                <c:pt idx="499">
                  <c:v>0.65793500000000005</c:v>
                </c:pt>
                <c:pt idx="500">
                  <c:v>0.66555500000000001</c:v>
                </c:pt>
                <c:pt idx="501">
                  <c:v>0.67547999999999997</c:v>
                </c:pt>
                <c:pt idx="502">
                  <c:v>0.67710400000000004</c:v>
                </c:pt>
                <c:pt idx="503">
                  <c:v>0.66462600000000005</c:v>
                </c:pt>
                <c:pt idx="504">
                  <c:v>0.674099</c:v>
                </c:pt>
                <c:pt idx="505">
                  <c:v>0.67674800000000002</c:v>
                </c:pt>
                <c:pt idx="506">
                  <c:v>0.6875</c:v>
                </c:pt>
                <c:pt idx="507">
                  <c:v>0.68829200000000001</c:v>
                </c:pt>
                <c:pt idx="508">
                  <c:v>0.69848600000000005</c:v>
                </c:pt>
                <c:pt idx="509">
                  <c:v>0.69054099999999996</c:v>
                </c:pt>
                <c:pt idx="510">
                  <c:v>0.69178700000000004</c:v>
                </c:pt>
                <c:pt idx="511">
                  <c:v>0.70575100000000002</c:v>
                </c:pt>
                <c:pt idx="512">
                  <c:v>0.69207399999999997</c:v>
                </c:pt>
                <c:pt idx="513">
                  <c:v>0.69968799999999998</c:v>
                </c:pt>
                <c:pt idx="514">
                  <c:v>0.70064599999999999</c:v>
                </c:pt>
                <c:pt idx="515">
                  <c:v>0.69813199999999997</c:v>
                </c:pt>
                <c:pt idx="516">
                  <c:v>0.67702399999999996</c:v>
                </c:pt>
                <c:pt idx="517">
                  <c:v>0.68160799999999999</c:v>
                </c:pt>
                <c:pt idx="518">
                  <c:v>0.66991999999999996</c:v>
                </c:pt>
                <c:pt idx="519">
                  <c:v>0.66868300000000003</c:v>
                </c:pt>
                <c:pt idx="520">
                  <c:v>0.66498500000000005</c:v>
                </c:pt>
                <c:pt idx="521">
                  <c:v>0.66686800000000002</c:v>
                </c:pt>
                <c:pt idx="522">
                  <c:v>0.65823699999999996</c:v>
                </c:pt>
                <c:pt idx="523">
                  <c:v>0.66406500000000002</c:v>
                </c:pt>
                <c:pt idx="524">
                  <c:v>0.67581599999999997</c:v>
                </c:pt>
                <c:pt idx="525">
                  <c:v>0.67202499999999998</c:v>
                </c:pt>
                <c:pt idx="526">
                  <c:v>0.68801000000000001</c:v>
                </c:pt>
                <c:pt idx="527">
                  <c:v>0.68952800000000003</c:v>
                </c:pt>
                <c:pt idx="528">
                  <c:v>0.69929799999999998</c:v>
                </c:pt>
                <c:pt idx="529">
                  <c:v>0.72845000000000004</c:v>
                </c:pt>
                <c:pt idx="530">
                  <c:v>0.72690399999999999</c:v>
                </c:pt>
                <c:pt idx="531">
                  <c:v>0.695025</c:v>
                </c:pt>
                <c:pt idx="532">
                  <c:v>0.68210199999999999</c:v>
                </c:pt>
                <c:pt idx="533">
                  <c:v>0.665578</c:v>
                </c:pt>
                <c:pt idx="534">
                  <c:v>0.68000799999999995</c:v>
                </c:pt>
                <c:pt idx="535">
                  <c:v>0.70553399999999999</c:v>
                </c:pt>
                <c:pt idx="536">
                  <c:v>0.68872</c:v>
                </c:pt>
                <c:pt idx="537">
                  <c:v>0.69364800000000004</c:v>
                </c:pt>
                <c:pt idx="538">
                  <c:v>0.71160999999999996</c:v>
                </c:pt>
                <c:pt idx="539">
                  <c:v>0.697542</c:v>
                </c:pt>
                <c:pt idx="540">
                  <c:v>0.69747899999999996</c:v>
                </c:pt>
                <c:pt idx="541">
                  <c:v>0.69313100000000005</c:v>
                </c:pt>
                <c:pt idx="542">
                  <c:v>0.685033</c:v>
                </c:pt>
                <c:pt idx="543">
                  <c:v>0.68867</c:v>
                </c:pt>
                <c:pt idx="544">
                  <c:v>0.70350100000000004</c:v>
                </c:pt>
                <c:pt idx="545">
                  <c:v>0.70764099999999996</c:v>
                </c:pt>
                <c:pt idx="546">
                  <c:v>0.72761200000000004</c:v>
                </c:pt>
                <c:pt idx="547">
                  <c:v>0.74050199999999999</c:v>
                </c:pt>
                <c:pt idx="548">
                  <c:v>0.72813499999999998</c:v>
                </c:pt>
                <c:pt idx="549">
                  <c:v>0.74076299999999995</c:v>
                </c:pt>
                <c:pt idx="550">
                  <c:v>0.72846</c:v>
                </c:pt>
                <c:pt idx="551">
                  <c:v>0.73628800000000005</c:v>
                </c:pt>
                <c:pt idx="552">
                  <c:v>0.72352700000000003</c:v>
                </c:pt>
                <c:pt idx="553">
                  <c:v>0.73093699999999995</c:v>
                </c:pt>
                <c:pt idx="554">
                  <c:v>0.72684000000000004</c:v>
                </c:pt>
                <c:pt idx="555">
                  <c:v>0.72223400000000004</c:v>
                </c:pt>
                <c:pt idx="556">
                  <c:v>0.73023700000000002</c:v>
                </c:pt>
                <c:pt idx="557">
                  <c:v>0.72586499999999998</c:v>
                </c:pt>
                <c:pt idx="558">
                  <c:v>0.72752399999999995</c:v>
                </c:pt>
                <c:pt idx="559">
                  <c:v>0.725105</c:v>
                </c:pt>
                <c:pt idx="560">
                  <c:v>0.72434900000000002</c:v>
                </c:pt>
                <c:pt idx="561">
                  <c:v>0.71654300000000004</c:v>
                </c:pt>
                <c:pt idx="562">
                  <c:v>0.70592999999999995</c:v>
                </c:pt>
                <c:pt idx="563">
                  <c:v>0.70362899999999995</c:v>
                </c:pt>
                <c:pt idx="564">
                  <c:v>0.69490200000000002</c:v>
                </c:pt>
                <c:pt idx="565">
                  <c:v>0.68615899999999996</c:v>
                </c:pt>
                <c:pt idx="566">
                  <c:v>0.68603899999999995</c:v>
                </c:pt>
                <c:pt idx="567">
                  <c:v>0.680616</c:v>
                </c:pt>
                <c:pt idx="568">
                  <c:v>0.67081999999999997</c:v>
                </c:pt>
                <c:pt idx="569">
                  <c:v>0.67474000000000001</c:v>
                </c:pt>
                <c:pt idx="570">
                  <c:v>0.67872600000000005</c:v>
                </c:pt>
                <c:pt idx="571">
                  <c:v>0.67714700000000005</c:v>
                </c:pt>
                <c:pt idx="572">
                  <c:v>0.68477900000000003</c:v>
                </c:pt>
                <c:pt idx="573">
                  <c:v>0.65321799999999997</c:v>
                </c:pt>
                <c:pt idx="574">
                  <c:v>0.66902300000000003</c:v>
                </c:pt>
                <c:pt idx="575">
                  <c:v>0.68003599999999997</c:v>
                </c:pt>
                <c:pt idx="576">
                  <c:v>0.66801699999999997</c:v>
                </c:pt>
                <c:pt idx="577">
                  <c:v>0.67379199999999995</c:v>
                </c:pt>
                <c:pt idx="578">
                  <c:v>0.673203</c:v>
                </c:pt>
                <c:pt idx="579">
                  <c:v>0.64950300000000005</c:v>
                </c:pt>
                <c:pt idx="580">
                  <c:v>0.67151799999999995</c:v>
                </c:pt>
                <c:pt idx="581">
                  <c:v>0.67662500000000003</c:v>
                </c:pt>
                <c:pt idx="582">
                  <c:v>0.67369500000000004</c:v>
                </c:pt>
                <c:pt idx="583">
                  <c:v>0.66741200000000001</c:v>
                </c:pt>
                <c:pt idx="584">
                  <c:v>0.66469199999999995</c:v>
                </c:pt>
                <c:pt idx="585">
                  <c:v>0.68734799999999996</c:v>
                </c:pt>
                <c:pt idx="586">
                  <c:v>0.68274500000000005</c:v>
                </c:pt>
                <c:pt idx="587">
                  <c:v>0.68040900000000004</c:v>
                </c:pt>
                <c:pt idx="588">
                  <c:v>0.688496</c:v>
                </c:pt>
                <c:pt idx="589">
                  <c:v>0.69931100000000002</c:v>
                </c:pt>
                <c:pt idx="590">
                  <c:v>0.70097500000000001</c:v>
                </c:pt>
                <c:pt idx="591">
                  <c:v>0.70250800000000002</c:v>
                </c:pt>
                <c:pt idx="592">
                  <c:v>0.69987900000000003</c:v>
                </c:pt>
                <c:pt idx="593">
                  <c:v>0.69771399999999995</c:v>
                </c:pt>
                <c:pt idx="594">
                  <c:v>0.69820499999999996</c:v>
                </c:pt>
                <c:pt idx="595">
                  <c:v>0.69436600000000004</c:v>
                </c:pt>
                <c:pt idx="596">
                  <c:v>0.684253</c:v>
                </c:pt>
                <c:pt idx="597">
                  <c:v>0.68621100000000002</c:v>
                </c:pt>
                <c:pt idx="598">
                  <c:v>0.698272</c:v>
                </c:pt>
                <c:pt idx="599">
                  <c:v>0.69599</c:v>
                </c:pt>
                <c:pt idx="600">
                  <c:v>0.69664700000000002</c:v>
                </c:pt>
                <c:pt idx="601">
                  <c:v>0.69367199999999996</c:v>
                </c:pt>
                <c:pt idx="602">
                  <c:v>0.69720499999999996</c:v>
                </c:pt>
                <c:pt idx="603">
                  <c:v>0.70383799999999996</c:v>
                </c:pt>
                <c:pt idx="604">
                  <c:v>0.70052499999999995</c:v>
                </c:pt>
                <c:pt idx="605">
                  <c:v>0.70454799999999995</c:v>
                </c:pt>
                <c:pt idx="606">
                  <c:v>0.69522899999999999</c:v>
                </c:pt>
                <c:pt idx="607">
                  <c:v>0.69729799999999997</c:v>
                </c:pt>
                <c:pt idx="608">
                  <c:v>0.68069900000000005</c:v>
                </c:pt>
                <c:pt idx="609">
                  <c:v>0.68417899999999998</c:v>
                </c:pt>
                <c:pt idx="610">
                  <c:v>0.69107799999999997</c:v>
                </c:pt>
                <c:pt idx="611">
                  <c:v>0.66253300000000004</c:v>
                </c:pt>
                <c:pt idx="612">
                  <c:v>0.65859100000000004</c:v>
                </c:pt>
                <c:pt idx="613">
                  <c:v>0.66575600000000001</c:v>
                </c:pt>
                <c:pt idx="614">
                  <c:v>0.63896399999999998</c:v>
                </c:pt>
                <c:pt idx="615">
                  <c:v>0.64097400000000004</c:v>
                </c:pt>
                <c:pt idx="616">
                  <c:v>0.63894799999999996</c:v>
                </c:pt>
                <c:pt idx="617">
                  <c:v>0.63322299999999998</c:v>
                </c:pt>
                <c:pt idx="618">
                  <c:v>0.63831700000000002</c:v>
                </c:pt>
                <c:pt idx="619">
                  <c:v>0.64798100000000003</c:v>
                </c:pt>
                <c:pt idx="620">
                  <c:v>0.65461000000000003</c:v>
                </c:pt>
                <c:pt idx="621">
                  <c:v>0.65112499999999995</c:v>
                </c:pt>
                <c:pt idx="622">
                  <c:v>0.65670899999999999</c:v>
                </c:pt>
                <c:pt idx="623">
                  <c:v>0.64529499999999995</c:v>
                </c:pt>
                <c:pt idx="624">
                  <c:v>0.66158399999999995</c:v>
                </c:pt>
                <c:pt idx="625">
                  <c:v>0.64932599999999996</c:v>
                </c:pt>
                <c:pt idx="626">
                  <c:v>0.641486</c:v>
                </c:pt>
                <c:pt idx="627">
                  <c:v>0.63696299999999995</c:v>
                </c:pt>
                <c:pt idx="628">
                  <c:v>0.66612300000000002</c:v>
                </c:pt>
                <c:pt idx="629">
                  <c:v>0.65883499999999995</c:v>
                </c:pt>
                <c:pt idx="630">
                  <c:v>0.67856399999999994</c:v>
                </c:pt>
                <c:pt idx="631">
                  <c:v>0.68049599999999999</c:v>
                </c:pt>
                <c:pt idx="632">
                  <c:v>0.68755699999999997</c:v>
                </c:pt>
                <c:pt idx="633">
                  <c:v>0.68740999999999997</c:v>
                </c:pt>
                <c:pt idx="634">
                  <c:v>0.70219900000000002</c:v>
                </c:pt>
                <c:pt idx="635">
                  <c:v>0.68498400000000004</c:v>
                </c:pt>
                <c:pt idx="636">
                  <c:v>0.66786000000000001</c:v>
                </c:pt>
                <c:pt idx="637">
                  <c:v>0.69291400000000003</c:v>
                </c:pt>
                <c:pt idx="638">
                  <c:v>0.68149800000000005</c:v>
                </c:pt>
                <c:pt idx="639">
                  <c:v>0.66612300000000002</c:v>
                </c:pt>
                <c:pt idx="640">
                  <c:v>0.68486899999999995</c:v>
                </c:pt>
                <c:pt idx="641">
                  <c:v>0.66827599999999998</c:v>
                </c:pt>
                <c:pt idx="642">
                  <c:v>0.71058399999999999</c:v>
                </c:pt>
                <c:pt idx="643">
                  <c:v>0.66720199999999996</c:v>
                </c:pt>
                <c:pt idx="644">
                  <c:v>0.67178599999999999</c:v>
                </c:pt>
                <c:pt idx="645">
                  <c:v>0.68643799999999999</c:v>
                </c:pt>
                <c:pt idx="646">
                  <c:v>0.69440500000000005</c:v>
                </c:pt>
                <c:pt idx="647">
                  <c:v>0.67260600000000004</c:v>
                </c:pt>
                <c:pt idx="648">
                  <c:v>0.68265600000000004</c:v>
                </c:pt>
                <c:pt idx="649">
                  <c:v>0.70721400000000001</c:v>
                </c:pt>
                <c:pt idx="650">
                  <c:v>0.70877400000000002</c:v>
                </c:pt>
                <c:pt idx="651">
                  <c:v>0.72561900000000001</c:v>
                </c:pt>
                <c:pt idx="652">
                  <c:v>0.69319399999999998</c:v>
                </c:pt>
                <c:pt idx="653">
                  <c:v>0.69450999999999996</c:v>
                </c:pt>
                <c:pt idx="654">
                  <c:v>0.71035899999999996</c:v>
                </c:pt>
                <c:pt idx="655">
                  <c:v>0.71162199999999998</c:v>
                </c:pt>
                <c:pt idx="656">
                  <c:v>0.70097600000000004</c:v>
                </c:pt>
                <c:pt idx="657">
                  <c:v>0.71606300000000001</c:v>
                </c:pt>
                <c:pt idx="658">
                  <c:v>0.68557800000000002</c:v>
                </c:pt>
                <c:pt idx="659">
                  <c:v>0.64012899999999995</c:v>
                </c:pt>
                <c:pt idx="660">
                  <c:v>0.63663899999999995</c:v>
                </c:pt>
                <c:pt idx="661">
                  <c:v>0.63693299999999997</c:v>
                </c:pt>
                <c:pt idx="662">
                  <c:v>0.62222900000000003</c:v>
                </c:pt>
                <c:pt idx="663">
                  <c:v>0.60721499999999995</c:v>
                </c:pt>
                <c:pt idx="664">
                  <c:v>0.59845000000000004</c:v>
                </c:pt>
                <c:pt idx="665">
                  <c:v>0.59021999999999997</c:v>
                </c:pt>
                <c:pt idx="666">
                  <c:v>0.63511600000000001</c:v>
                </c:pt>
                <c:pt idx="667">
                  <c:v>0.653034</c:v>
                </c:pt>
                <c:pt idx="668">
                  <c:v>0.60467700000000002</c:v>
                </c:pt>
                <c:pt idx="669">
                  <c:v>0.61603600000000003</c:v>
                </c:pt>
                <c:pt idx="670">
                  <c:v>0.63916499999999998</c:v>
                </c:pt>
                <c:pt idx="671">
                  <c:v>0.65241700000000002</c:v>
                </c:pt>
                <c:pt idx="672">
                  <c:v>0.64764600000000005</c:v>
                </c:pt>
                <c:pt idx="673">
                  <c:v>0.67446099999999998</c:v>
                </c:pt>
                <c:pt idx="674">
                  <c:v>0.70122300000000004</c:v>
                </c:pt>
                <c:pt idx="675">
                  <c:v>0.66099799999999997</c:v>
                </c:pt>
                <c:pt idx="676">
                  <c:v>0.662466</c:v>
                </c:pt>
                <c:pt idx="677">
                  <c:v>0.68844300000000003</c:v>
                </c:pt>
                <c:pt idx="678">
                  <c:v>0.66659900000000005</c:v>
                </c:pt>
                <c:pt idx="679">
                  <c:v>0.67428100000000002</c:v>
                </c:pt>
                <c:pt idx="680">
                  <c:v>0.70116699999999998</c:v>
                </c:pt>
                <c:pt idx="681">
                  <c:v>0.70613800000000004</c:v>
                </c:pt>
                <c:pt idx="682">
                  <c:v>0.72832399999999997</c:v>
                </c:pt>
                <c:pt idx="683">
                  <c:v>0.68590200000000001</c:v>
                </c:pt>
                <c:pt idx="684">
                  <c:v>0.66706900000000002</c:v>
                </c:pt>
                <c:pt idx="685">
                  <c:v>0.66804699999999995</c:v>
                </c:pt>
                <c:pt idx="686">
                  <c:v>0.695442</c:v>
                </c:pt>
                <c:pt idx="687">
                  <c:v>0.66841300000000003</c:v>
                </c:pt>
                <c:pt idx="688">
                  <c:v>0.67336200000000002</c:v>
                </c:pt>
                <c:pt idx="689">
                  <c:v>0.65195400000000003</c:v>
                </c:pt>
                <c:pt idx="690">
                  <c:v>0.66400700000000001</c:v>
                </c:pt>
                <c:pt idx="691">
                  <c:v>0.66339700000000001</c:v>
                </c:pt>
                <c:pt idx="692">
                  <c:v>0.65810199999999996</c:v>
                </c:pt>
                <c:pt idx="693">
                  <c:v>0.65835399999999999</c:v>
                </c:pt>
                <c:pt idx="694">
                  <c:v>0.68997600000000003</c:v>
                </c:pt>
                <c:pt idx="695">
                  <c:v>0.63763199999999998</c:v>
                </c:pt>
                <c:pt idx="696">
                  <c:v>0.657053</c:v>
                </c:pt>
                <c:pt idx="697">
                  <c:v>0.68191999999999997</c:v>
                </c:pt>
                <c:pt idx="698">
                  <c:v>0.680261</c:v>
                </c:pt>
                <c:pt idx="699">
                  <c:v>0.63803799999999999</c:v>
                </c:pt>
                <c:pt idx="700">
                  <c:v>0.66683499999999996</c:v>
                </c:pt>
                <c:pt idx="701">
                  <c:v>0.68558200000000002</c:v>
                </c:pt>
                <c:pt idx="702">
                  <c:v>0.67386299999999999</c:v>
                </c:pt>
                <c:pt idx="703">
                  <c:v>0.69341299999999995</c:v>
                </c:pt>
                <c:pt idx="704">
                  <c:v>0.6522</c:v>
                </c:pt>
                <c:pt idx="705">
                  <c:v>0.61921099999999996</c:v>
                </c:pt>
                <c:pt idx="706">
                  <c:v>0.64269200000000004</c:v>
                </c:pt>
                <c:pt idx="707">
                  <c:v>0.63553300000000001</c:v>
                </c:pt>
                <c:pt idx="708">
                  <c:v>0.63321899999999998</c:v>
                </c:pt>
                <c:pt idx="709">
                  <c:v>0.65869299999999997</c:v>
                </c:pt>
                <c:pt idx="710">
                  <c:v>0.639988</c:v>
                </c:pt>
                <c:pt idx="711">
                  <c:v>0.65332299999999999</c:v>
                </c:pt>
                <c:pt idx="712">
                  <c:v>0.61812900000000004</c:v>
                </c:pt>
                <c:pt idx="713">
                  <c:v>0.68400399999999995</c:v>
                </c:pt>
                <c:pt idx="714">
                  <c:v>0.64612000000000003</c:v>
                </c:pt>
                <c:pt idx="715">
                  <c:v>0.66268700000000003</c:v>
                </c:pt>
                <c:pt idx="716">
                  <c:v>0.61827699999999997</c:v>
                </c:pt>
                <c:pt idx="717">
                  <c:v>0.61570999999999998</c:v>
                </c:pt>
                <c:pt idx="718">
                  <c:v>0.66052900000000003</c:v>
                </c:pt>
                <c:pt idx="719">
                  <c:v>0.64931499999999998</c:v>
                </c:pt>
                <c:pt idx="720">
                  <c:v>0.69667999999999997</c:v>
                </c:pt>
                <c:pt idx="721">
                  <c:v>0.68113900000000005</c:v>
                </c:pt>
                <c:pt idx="722">
                  <c:v>0.67408000000000001</c:v>
                </c:pt>
                <c:pt idx="723">
                  <c:v>0.65678999999999998</c:v>
                </c:pt>
                <c:pt idx="724">
                  <c:v>0.67859999999999998</c:v>
                </c:pt>
                <c:pt idx="725">
                  <c:v>0.66575799999999996</c:v>
                </c:pt>
                <c:pt idx="726">
                  <c:v>0.66629700000000003</c:v>
                </c:pt>
                <c:pt idx="727">
                  <c:v>0.696295</c:v>
                </c:pt>
                <c:pt idx="728">
                  <c:v>0.67257800000000001</c:v>
                </c:pt>
                <c:pt idx="729">
                  <c:v>0.68940599999999996</c:v>
                </c:pt>
                <c:pt idx="730">
                  <c:v>0.67177600000000004</c:v>
                </c:pt>
                <c:pt idx="731">
                  <c:v>0.68049099999999996</c:v>
                </c:pt>
                <c:pt idx="732">
                  <c:v>0.65068999999999999</c:v>
                </c:pt>
                <c:pt idx="733">
                  <c:v>0.66690300000000002</c:v>
                </c:pt>
                <c:pt idx="734">
                  <c:v>0.68160200000000004</c:v>
                </c:pt>
                <c:pt idx="735">
                  <c:v>0.68240299999999998</c:v>
                </c:pt>
                <c:pt idx="736">
                  <c:v>0.64685099999999995</c:v>
                </c:pt>
                <c:pt idx="737">
                  <c:v>0.621753</c:v>
                </c:pt>
                <c:pt idx="738">
                  <c:v>0.63003799999999999</c:v>
                </c:pt>
                <c:pt idx="739">
                  <c:v>0.65986699999999998</c:v>
                </c:pt>
                <c:pt idx="740">
                  <c:v>0.63919599999999999</c:v>
                </c:pt>
                <c:pt idx="741">
                  <c:v>0.68830999999999998</c:v>
                </c:pt>
                <c:pt idx="742">
                  <c:v>0.63404799999999994</c:v>
                </c:pt>
                <c:pt idx="743">
                  <c:v>0.66222199999999998</c:v>
                </c:pt>
                <c:pt idx="744">
                  <c:v>0.63920500000000002</c:v>
                </c:pt>
                <c:pt idx="745">
                  <c:v>0.67037599999999997</c:v>
                </c:pt>
                <c:pt idx="746">
                  <c:v>0.67071199999999997</c:v>
                </c:pt>
                <c:pt idx="747">
                  <c:v>0.674153</c:v>
                </c:pt>
                <c:pt idx="748">
                  <c:v>0.65173499999999995</c:v>
                </c:pt>
                <c:pt idx="749">
                  <c:v>0.60971699999999995</c:v>
                </c:pt>
                <c:pt idx="750">
                  <c:v>0.64329999999999998</c:v>
                </c:pt>
                <c:pt idx="751">
                  <c:v>0.64320999999999995</c:v>
                </c:pt>
                <c:pt idx="752">
                  <c:v>0.64369299999999996</c:v>
                </c:pt>
                <c:pt idx="753">
                  <c:v>0.64039000000000001</c:v>
                </c:pt>
                <c:pt idx="754">
                  <c:v>0.64646400000000004</c:v>
                </c:pt>
                <c:pt idx="755">
                  <c:v>0.68887500000000002</c:v>
                </c:pt>
                <c:pt idx="756">
                  <c:v>0.667404</c:v>
                </c:pt>
                <c:pt idx="757">
                  <c:v>0.67405999999999999</c:v>
                </c:pt>
                <c:pt idx="758">
                  <c:v>0.67801900000000004</c:v>
                </c:pt>
                <c:pt idx="759">
                  <c:v>0.62297199999999997</c:v>
                </c:pt>
                <c:pt idx="760">
                  <c:v>0.572523</c:v>
                </c:pt>
                <c:pt idx="761">
                  <c:v>0.61453000000000002</c:v>
                </c:pt>
                <c:pt idx="762">
                  <c:v>0.63222</c:v>
                </c:pt>
                <c:pt idx="763">
                  <c:v>0.599553</c:v>
                </c:pt>
                <c:pt idx="764">
                  <c:v>0.654694</c:v>
                </c:pt>
                <c:pt idx="765">
                  <c:v>0.68090499999999998</c:v>
                </c:pt>
                <c:pt idx="766">
                  <c:v>0.64117900000000005</c:v>
                </c:pt>
                <c:pt idx="767">
                  <c:v>0.62678199999999995</c:v>
                </c:pt>
                <c:pt idx="768">
                  <c:v>0.639046</c:v>
                </c:pt>
                <c:pt idx="769">
                  <c:v>0.64775099999999997</c:v>
                </c:pt>
                <c:pt idx="770">
                  <c:v>0.61816899999999997</c:v>
                </c:pt>
                <c:pt idx="771">
                  <c:v>0.61121800000000004</c:v>
                </c:pt>
                <c:pt idx="772">
                  <c:v>0.61539999999999995</c:v>
                </c:pt>
                <c:pt idx="773">
                  <c:v>0.65185499999999996</c:v>
                </c:pt>
                <c:pt idx="774">
                  <c:v>0.66007300000000002</c:v>
                </c:pt>
                <c:pt idx="775">
                  <c:v>0.65800599999999998</c:v>
                </c:pt>
                <c:pt idx="776">
                  <c:v>0.662991</c:v>
                </c:pt>
                <c:pt idx="777">
                  <c:v>0.69362999999999997</c:v>
                </c:pt>
                <c:pt idx="778">
                  <c:v>0.684979</c:v>
                </c:pt>
                <c:pt idx="779">
                  <c:v>0.64861599999999997</c:v>
                </c:pt>
                <c:pt idx="780">
                  <c:v>0.65778800000000004</c:v>
                </c:pt>
                <c:pt idx="781">
                  <c:v>0.67959700000000001</c:v>
                </c:pt>
                <c:pt idx="782">
                  <c:v>0.69881099999999996</c:v>
                </c:pt>
                <c:pt idx="783">
                  <c:v>0.69383399999999995</c:v>
                </c:pt>
                <c:pt idx="784">
                  <c:v>0.65641400000000005</c:v>
                </c:pt>
                <c:pt idx="785">
                  <c:v>0.68895600000000001</c:v>
                </c:pt>
                <c:pt idx="786">
                  <c:v>0.66596100000000003</c:v>
                </c:pt>
                <c:pt idx="787">
                  <c:v>0.66168499999999997</c:v>
                </c:pt>
                <c:pt idx="788">
                  <c:v>0.68060200000000004</c:v>
                </c:pt>
                <c:pt idx="789">
                  <c:v>0.66791999999999996</c:v>
                </c:pt>
                <c:pt idx="790">
                  <c:v>0.66031799999999996</c:v>
                </c:pt>
                <c:pt idx="791">
                  <c:v>0.677647</c:v>
                </c:pt>
                <c:pt idx="792">
                  <c:v>0.68593000000000004</c:v>
                </c:pt>
                <c:pt idx="793">
                  <c:v>0.72641900000000004</c:v>
                </c:pt>
                <c:pt idx="794">
                  <c:v>0.72063699999999997</c:v>
                </c:pt>
                <c:pt idx="795">
                  <c:v>0.68580700000000006</c:v>
                </c:pt>
                <c:pt idx="796">
                  <c:v>0.68367900000000004</c:v>
                </c:pt>
                <c:pt idx="797">
                  <c:v>0.68971800000000005</c:v>
                </c:pt>
                <c:pt idx="798">
                  <c:v>0.66636300000000004</c:v>
                </c:pt>
                <c:pt idx="799">
                  <c:v>0.65029499999999996</c:v>
                </c:pt>
                <c:pt idx="800">
                  <c:v>0.62972399999999995</c:v>
                </c:pt>
                <c:pt idx="801">
                  <c:v>0.65082399999999996</c:v>
                </c:pt>
                <c:pt idx="802">
                  <c:v>0.64104399999999995</c:v>
                </c:pt>
                <c:pt idx="803">
                  <c:v>0.64936499999999997</c:v>
                </c:pt>
                <c:pt idx="804">
                  <c:v>0.65888899999999995</c:v>
                </c:pt>
                <c:pt idx="805">
                  <c:v>0.65148700000000004</c:v>
                </c:pt>
                <c:pt idx="806">
                  <c:v>0.67031399999999997</c:v>
                </c:pt>
                <c:pt idx="807">
                  <c:v>0.67551300000000003</c:v>
                </c:pt>
                <c:pt idx="808">
                  <c:v>0.69395200000000001</c:v>
                </c:pt>
                <c:pt idx="809">
                  <c:v>0.69741500000000001</c:v>
                </c:pt>
                <c:pt idx="810">
                  <c:v>0.69527899999999998</c:v>
                </c:pt>
                <c:pt idx="811">
                  <c:v>0.66007700000000002</c:v>
                </c:pt>
                <c:pt idx="812">
                  <c:v>0.65731300000000004</c:v>
                </c:pt>
                <c:pt idx="813">
                  <c:v>0.66037699999999999</c:v>
                </c:pt>
                <c:pt idx="814">
                  <c:v>0.67671499999999996</c:v>
                </c:pt>
                <c:pt idx="815">
                  <c:v>0.65509899999999999</c:v>
                </c:pt>
                <c:pt idx="816">
                  <c:v>0.66849999999999998</c:v>
                </c:pt>
                <c:pt idx="817">
                  <c:v>0.66575600000000001</c:v>
                </c:pt>
                <c:pt idx="818">
                  <c:v>0.67469299999999999</c:v>
                </c:pt>
                <c:pt idx="819">
                  <c:v>0.66767299999999996</c:v>
                </c:pt>
                <c:pt idx="820">
                  <c:v>0.67850999999999995</c:v>
                </c:pt>
                <c:pt idx="821">
                  <c:v>0.67164199999999996</c:v>
                </c:pt>
                <c:pt idx="822">
                  <c:v>0.66643200000000002</c:v>
                </c:pt>
                <c:pt idx="823">
                  <c:v>0.67966499999999996</c:v>
                </c:pt>
                <c:pt idx="824">
                  <c:v>0.67699200000000004</c:v>
                </c:pt>
                <c:pt idx="825">
                  <c:v>0.68592600000000004</c:v>
                </c:pt>
                <c:pt idx="826">
                  <c:v>0.695797</c:v>
                </c:pt>
                <c:pt idx="827">
                  <c:v>0.68598999999999999</c:v>
                </c:pt>
                <c:pt idx="828">
                  <c:v>0.69646300000000005</c:v>
                </c:pt>
                <c:pt idx="829">
                  <c:v>0.68411999999999995</c:v>
                </c:pt>
                <c:pt idx="830">
                  <c:v>0.67922400000000005</c:v>
                </c:pt>
                <c:pt idx="831">
                  <c:v>0.680589</c:v>
                </c:pt>
                <c:pt idx="832">
                  <c:v>0.68715300000000001</c:v>
                </c:pt>
                <c:pt idx="833">
                  <c:v>0.65759500000000004</c:v>
                </c:pt>
                <c:pt idx="834">
                  <c:v>0.65604600000000002</c:v>
                </c:pt>
                <c:pt idx="835">
                  <c:v>0.66508900000000004</c:v>
                </c:pt>
                <c:pt idx="836">
                  <c:v>0.65774600000000005</c:v>
                </c:pt>
                <c:pt idx="837">
                  <c:v>0.66663300000000003</c:v>
                </c:pt>
                <c:pt idx="838">
                  <c:v>0.67026300000000005</c:v>
                </c:pt>
                <c:pt idx="839">
                  <c:v>0.68169000000000002</c:v>
                </c:pt>
                <c:pt idx="840">
                  <c:v>0.689253</c:v>
                </c:pt>
                <c:pt idx="841">
                  <c:v>0.68783899999999998</c:v>
                </c:pt>
                <c:pt idx="842">
                  <c:v>0.69251600000000002</c:v>
                </c:pt>
                <c:pt idx="843">
                  <c:v>0.68916999999999995</c:v>
                </c:pt>
                <c:pt idx="844">
                  <c:v>0.68798599999999999</c:v>
                </c:pt>
                <c:pt idx="845">
                  <c:v>0.68490799999999996</c:v>
                </c:pt>
                <c:pt idx="846">
                  <c:v>0.69373899999999999</c:v>
                </c:pt>
                <c:pt idx="847">
                  <c:v>0.69057900000000005</c:v>
                </c:pt>
                <c:pt idx="848">
                  <c:v>0.68853299999999995</c:v>
                </c:pt>
                <c:pt idx="849">
                  <c:v>0.68775299999999995</c:v>
                </c:pt>
                <c:pt idx="850">
                  <c:v>0.69909200000000005</c:v>
                </c:pt>
                <c:pt idx="851">
                  <c:v>0.70816500000000004</c:v>
                </c:pt>
                <c:pt idx="852">
                  <c:v>0.69980799999999999</c:v>
                </c:pt>
                <c:pt idx="853">
                  <c:v>0.68355100000000002</c:v>
                </c:pt>
                <c:pt idx="854">
                  <c:v>0.70144300000000004</c:v>
                </c:pt>
                <c:pt idx="855">
                  <c:v>0.68189100000000002</c:v>
                </c:pt>
                <c:pt idx="856">
                  <c:v>0.70353600000000005</c:v>
                </c:pt>
                <c:pt idx="857">
                  <c:v>0.71871499999999999</c:v>
                </c:pt>
                <c:pt idx="858">
                  <c:v>0.69538999999999995</c:v>
                </c:pt>
                <c:pt idx="859">
                  <c:v>0.69801199999999997</c:v>
                </c:pt>
                <c:pt idx="860">
                  <c:v>0.72244600000000003</c:v>
                </c:pt>
                <c:pt idx="861">
                  <c:v>0.71889800000000004</c:v>
                </c:pt>
                <c:pt idx="862">
                  <c:v>0.68728</c:v>
                </c:pt>
                <c:pt idx="863">
                  <c:v>0.69779899999999995</c:v>
                </c:pt>
                <c:pt idx="864">
                  <c:v>0.69577999999999995</c:v>
                </c:pt>
                <c:pt idx="865">
                  <c:v>0.67595499999999997</c:v>
                </c:pt>
                <c:pt idx="866">
                  <c:v>0.68925700000000001</c:v>
                </c:pt>
                <c:pt idx="867">
                  <c:v>0.67769500000000005</c:v>
                </c:pt>
                <c:pt idx="868">
                  <c:v>0.66794900000000001</c:v>
                </c:pt>
                <c:pt idx="869">
                  <c:v>0.67291699999999999</c:v>
                </c:pt>
                <c:pt idx="870">
                  <c:v>0.67055900000000002</c:v>
                </c:pt>
                <c:pt idx="871">
                  <c:v>0.65812599999999999</c:v>
                </c:pt>
                <c:pt idx="872">
                  <c:v>0.67880499999999999</c:v>
                </c:pt>
                <c:pt idx="873">
                  <c:v>0.68452999999999997</c:v>
                </c:pt>
                <c:pt idx="874">
                  <c:v>0.68053300000000005</c:v>
                </c:pt>
                <c:pt idx="875">
                  <c:v>0.66528799999999999</c:v>
                </c:pt>
                <c:pt idx="876">
                  <c:v>0.67927599999999999</c:v>
                </c:pt>
                <c:pt idx="877">
                  <c:v>0.67095899999999997</c:v>
                </c:pt>
                <c:pt idx="878">
                  <c:v>0.66135500000000003</c:v>
                </c:pt>
                <c:pt idx="879">
                  <c:v>0.66727400000000003</c:v>
                </c:pt>
                <c:pt idx="880">
                  <c:v>0.65229700000000002</c:v>
                </c:pt>
                <c:pt idx="881">
                  <c:v>0.64533799999999997</c:v>
                </c:pt>
                <c:pt idx="882">
                  <c:v>0.652393</c:v>
                </c:pt>
                <c:pt idx="883">
                  <c:v>0.65714899999999998</c:v>
                </c:pt>
                <c:pt idx="884">
                  <c:v>0.662991</c:v>
                </c:pt>
                <c:pt idx="885">
                  <c:v>0.65480300000000002</c:v>
                </c:pt>
                <c:pt idx="886">
                  <c:v>0.65446499999999996</c:v>
                </c:pt>
                <c:pt idx="887">
                  <c:v>0.64829999999999999</c:v>
                </c:pt>
                <c:pt idx="888">
                  <c:v>0.66277900000000001</c:v>
                </c:pt>
                <c:pt idx="889">
                  <c:v>0.66185700000000003</c:v>
                </c:pt>
                <c:pt idx="890">
                  <c:v>0.64564600000000005</c:v>
                </c:pt>
                <c:pt idx="891">
                  <c:v>0.63629000000000002</c:v>
                </c:pt>
                <c:pt idx="892">
                  <c:v>0.60974099999999998</c:v>
                </c:pt>
                <c:pt idx="893">
                  <c:v>0.63602300000000001</c:v>
                </c:pt>
                <c:pt idx="894">
                  <c:v>0.63431199999999999</c:v>
                </c:pt>
                <c:pt idx="895">
                  <c:v>0.66734099999999996</c:v>
                </c:pt>
                <c:pt idx="896">
                  <c:v>0.64851700000000001</c:v>
                </c:pt>
                <c:pt idx="897">
                  <c:v>0.65632999999999997</c:v>
                </c:pt>
                <c:pt idx="898">
                  <c:v>0.64467200000000002</c:v>
                </c:pt>
                <c:pt idx="899">
                  <c:v>0.65190599999999999</c:v>
                </c:pt>
                <c:pt idx="900">
                  <c:v>0.65618699999999996</c:v>
                </c:pt>
                <c:pt idx="901">
                  <c:v>0.66814200000000001</c:v>
                </c:pt>
                <c:pt idx="902">
                  <c:v>0.68720499999999995</c:v>
                </c:pt>
                <c:pt idx="903">
                  <c:v>0.67448399999999997</c:v>
                </c:pt>
                <c:pt idx="904">
                  <c:v>0.68477500000000002</c:v>
                </c:pt>
                <c:pt idx="905">
                  <c:v>0.67442599999999997</c:v>
                </c:pt>
                <c:pt idx="906">
                  <c:v>0.67423200000000005</c:v>
                </c:pt>
                <c:pt idx="907">
                  <c:v>0.65798199999999996</c:v>
                </c:pt>
                <c:pt idx="908">
                  <c:v>0.64</c:v>
                </c:pt>
                <c:pt idx="909">
                  <c:v>0.64103600000000005</c:v>
                </c:pt>
                <c:pt idx="910">
                  <c:v>0.64963099999999996</c:v>
                </c:pt>
                <c:pt idx="911">
                  <c:v>0.644285</c:v>
                </c:pt>
                <c:pt idx="912">
                  <c:v>0.64175300000000002</c:v>
                </c:pt>
                <c:pt idx="913">
                  <c:v>0.64583999999999997</c:v>
                </c:pt>
                <c:pt idx="914">
                  <c:v>0.63751000000000002</c:v>
                </c:pt>
                <c:pt idx="915">
                  <c:v>0.64301600000000003</c:v>
                </c:pt>
                <c:pt idx="916">
                  <c:v>0.64291500000000001</c:v>
                </c:pt>
                <c:pt idx="917">
                  <c:v>0.64780099999999996</c:v>
                </c:pt>
                <c:pt idx="918">
                  <c:v>0.64249100000000003</c:v>
                </c:pt>
                <c:pt idx="919">
                  <c:v>0.64348300000000003</c:v>
                </c:pt>
                <c:pt idx="920">
                  <c:v>0.63544500000000004</c:v>
                </c:pt>
                <c:pt idx="921">
                  <c:v>0.62751199999999996</c:v>
                </c:pt>
                <c:pt idx="922">
                  <c:v>0.62817699999999999</c:v>
                </c:pt>
                <c:pt idx="923">
                  <c:v>0.65449400000000002</c:v>
                </c:pt>
                <c:pt idx="924">
                  <c:v>0.65437500000000004</c:v>
                </c:pt>
                <c:pt idx="925">
                  <c:v>0.67564800000000003</c:v>
                </c:pt>
                <c:pt idx="926">
                  <c:v>0.67680799999999997</c:v>
                </c:pt>
                <c:pt idx="927">
                  <c:v>0.683257</c:v>
                </c:pt>
                <c:pt idx="928">
                  <c:v>0.67891699999999999</c:v>
                </c:pt>
                <c:pt idx="929">
                  <c:v>0.67872900000000003</c:v>
                </c:pt>
                <c:pt idx="930">
                  <c:v>0.67359500000000005</c:v>
                </c:pt>
                <c:pt idx="931">
                  <c:v>0.68374199999999996</c:v>
                </c:pt>
                <c:pt idx="932">
                  <c:v>0.66930199999999995</c:v>
                </c:pt>
                <c:pt idx="933">
                  <c:v>0.68094399999999999</c:v>
                </c:pt>
                <c:pt idx="934">
                  <c:v>0.665381</c:v>
                </c:pt>
                <c:pt idx="935">
                  <c:v>0.68051700000000004</c:v>
                </c:pt>
                <c:pt idx="936">
                  <c:v>0.68152599999999997</c:v>
                </c:pt>
                <c:pt idx="937">
                  <c:v>0.68706299999999998</c:v>
                </c:pt>
                <c:pt idx="938">
                  <c:v>0.67756799999999995</c:v>
                </c:pt>
                <c:pt idx="939">
                  <c:v>0.67720800000000003</c:v>
                </c:pt>
                <c:pt idx="940">
                  <c:v>0.674203</c:v>
                </c:pt>
                <c:pt idx="941">
                  <c:v>0.66717499999999996</c:v>
                </c:pt>
                <c:pt idx="942">
                  <c:v>0.67421399999999998</c:v>
                </c:pt>
                <c:pt idx="943">
                  <c:v>0.68123199999999995</c:v>
                </c:pt>
                <c:pt idx="944">
                  <c:v>0.68466099999999996</c:v>
                </c:pt>
                <c:pt idx="945">
                  <c:v>0.69626999999999994</c:v>
                </c:pt>
                <c:pt idx="946">
                  <c:v>0.686886</c:v>
                </c:pt>
                <c:pt idx="947">
                  <c:v>0.68476300000000001</c:v>
                </c:pt>
                <c:pt idx="948">
                  <c:v>0.68282299999999996</c:v>
                </c:pt>
                <c:pt idx="949">
                  <c:v>0.67362699999999998</c:v>
                </c:pt>
                <c:pt idx="950">
                  <c:v>0.67001200000000005</c:v>
                </c:pt>
                <c:pt idx="951">
                  <c:v>0.68591500000000005</c:v>
                </c:pt>
                <c:pt idx="952">
                  <c:v>0.66864999999999997</c:v>
                </c:pt>
                <c:pt idx="953">
                  <c:v>0.66541399999999995</c:v>
                </c:pt>
                <c:pt idx="954">
                  <c:v>0.66663300000000003</c:v>
                </c:pt>
                <c:pt idx="955">
                  <c:v>0.66491800000000001</c:v>
                </c:pt>
                <c:pt idx="956">
                  <c:v>0.65606100000000001</c:v>
                </c:pt>
                <c:pt idx="957">
                  <c:v>0.63975899999999997</c:v>
                </c:pt>
                <c:pt idx="958">
                  <c:v>0.64628399999999997</c:v>
                </c:pt>
                <c:pt idx="959">
                  <c:v>0.638934</c:v>
                </c:pt>
                <c:pt idx="960">
                  <c:v>0.64922999999999997</c:v>
                </c:pt>
                <c:pt idx="961">
                  <c:v>0.63927999999999996</c:v>
                </c:pt>
                <c:pt idx="962">
                  <c:v>0.63175400000000004</c:v>
                </c:pt>
                <c:pt idx="963">
                  <c:v>0.63441199999999998</c:v>
                </c:pt>
                <c:pt idx="964">
                  <c:v>0.63434999999999997</c:v>
                </c:pt>
                <c:pt idx="965">
                  <c:v>0.64253300000000002</c:v>
                </c:pt>
                <c:pt idx="966">
                  <c:v>0.66268400000000005</c:v>
                </c:pt>
                <c:pt idx="967">
                  <c:v>0.67455699999999996</c:v>
                </c:pt>
                <c:pt idx="968">
                  <c:v>0.70148200000000005</c:v>
                </c:pt>
                <c:pt idx="969">
                  <c:v>0.69410499999999997</c:v>
                </c:pt>
                <c:pt idx="970">
                  <c:v>0.69299999999999995</c:v>
                </c:pt>
                <c:pt idx="971">
                  <c:v>0.70575699999999997</c:v>
                </c:pt>
                <c:pt idx="972">
                  <c:v>0.71195900000000001</c:v>
                </c:pt>
                <c:pt idx="973">
                  <c:v>0.71767199999999998</c:v>
                </c:pt>
                <c:pt idx="974">
                  <c:v>0.70616199999999996</c:v>
                </c:pt>
                <c:pt idx="975">
                  <c:v>0.70111299999999999</c:v>
                </c:pt>
                <c:pt idx="976">
                  <c:v>0.69944600000000001</c:v>
                </c:pt>
                <c:pt idx="977">
                  <c:v>0.69562599999999997</c:v>
                </c:pt>
                <c:pt idx="978">
                  <c:v>0.67392600000000003</c:v>
                </c:pt>
                <c:pt idx="979">
                  <c:v>0.68490300000000004</c:v>
                </c:pt>
                <c:pt idx="980">
                  <c:v>0.69062199999999996</c:v>
                </c:pt>
                <c:pt idx="981">
                  <c:v>0.67879500000000004</c:v>
                </c:pt>
                <c:pt idx="982">
                  <c:v>0.71569000000000005</c:v>
                </c:pt>
                <c:pt idx="983">
                  <c:v>0.71517799999999998</c:v>
                </c:pt>
                <c:pt idx="984">
                  <c:v>0.70618499999999995</c:v>
                </c:pt>
                <c:pt idx="985">
                  <c:v>0.70506599999999997</c:v>
                </c:pt>
                <c:pt idx="986">
                  <c:v>0.71299199999999996</c:v>
                </c:pt>
                <c:pt idx="987">
                  <c:v>0.70423500000000006</c:v>
                </c:pt>
                <c:pt idx="988">
                  <c:v>0.72009299999999998</c:v>
                </c:pt>
                <c:pt idx="989">
                  <c:v>0.70918499999999995</c:v>
                </c:pt>
                <c:pt idx="990">
                  <c:v>0.70851900000000001</c:v>
                </c:pt>
                <c:pt idx="991">
                  <c:v>0.69328199999999995</c:v>
                </c:pt>
                <c:pt idx="992">
                  <c:v>0.68986899999999995</c:v>
                </c:pt>
                <c:pt idx="993">
                  <c:v>0.68198400000000003</c:v>
                </c:pt>
                <c:pt idx="994">
                  <c:v>0.67817400000000005</c:v>
                </c:pt>
                <c:pt idx="995">
                  <c:v>0.677508</c:v>
                </c:pt>
                <c:pt idx="996">
                  <c:v>0.66778300000000002</c:v>
                </c:pt>
                <c:pt idx="997">
                  <c:v>0.67547299999999999</c:v>
                </c:pt>
                <c:pt idx="998">
                  <c:v>0.66352699999999998</c:v>
                </c:pt>
                <c:pt idx="999">
                  <c:v>0.66491500000000003</c:v>
                </c:pt>
                <c:pt idx="1000">
                  <c:v>0.669767</c:v>
                </c:pt>
                <c:pt idx="1001">
                  <c:v>0.67735400000000001</c:v>
                </c:pt>
                <c:pt idx="1002">
                  <c:v>0.67275799999999997</c:v>
                </c:pt>
                <c:pt idx="1003">
                  <c:v>0.68000400000000005</c:v>
                </c:pt>
                <c:pt idx="1004">
                  <c:v>0.67955299999999996</c:v>
                </c:pt>
                <c:pt idx="1005">
                  <c:v>0.67885499999999999</c:v>
                </c:pt>
                <c:pt idx="1006">
                  <c:v>0.66354500000000005</c:v>
                </c:pt>
                <c:pt idx="1007">
                  <c:v>0.66271199999999997</c:v>
                </c:pt>
                <c:pt idx="1008">
                  <c:v>0.63904300000000003</c:v>
                </c:pt>
                <c:pt idx="1009">
                  <c:v>0.64220200000000005</c:v>
                </c:pt>
                <c:pt idx="1010">
                  <c:v>0.65443200000000001</c:v>
                </c:pt>
                <c:pt idx="1011">
                  <c:v>0.64078999999999997</c:v>
                </c:pt>
                <c:pt idx="1012">
                  <c:v>0.647559</c:v>
                </c:pt>
                <c:pt idx="1013">
                  <c:v>0.63958400000000004</c:v>
                </c:pt>
                <c:pt idx="1014">
                  <c:v>0.65161000000000002</c:v>
                </c:pt>
                <c:pt idx="1015">
                  <c:v>0.65158700000000003</c:v>
                </c:pt>
                <c:pt idx="1016">
                  <c:v>0.65938200000000002</c:v>
                </c:pt>
                <c:pt idx="1017">
                  <c:v>0.66112599999999999</c:v>
                </c:pt>
                <c:pt idx="1018">
                  <c:v>0.67773099999999997</c:v>
                </c:pt>
                <c:pt idx="1019">
                  <c:v>0.67506600000000005</c:v>
                </c:pt>
                <c:pt idx="1020">
                  <c:v>0.65667399999999998</c:v>
                </c:pt>
                <c:pt idx="1021">
                  <c:v>0.67525199999999996</c:v>
                </c:pt>
                <c:pt idx="1022">
                  <c:v>0.67775300000000005</c:v>
                </c:pt>
                <c:pt idx="1023">
                  <c:v>0.67752000000000001</c:v>
                </c:pt>
                <c:pt idx="1024">
                  <c:v>0.68696800000000002</c:v>
                </c:pt>
                <c:pt idx="1025">
                  <c:v>0.66288499999999995</c:v>
                </c:pt>
                <c:pt idx="1026">
                  <c:v>0.65970899999999999</c:v>
                </c:pt>
                <c:pt idx="1027">
                  <c:v>0.66924700000000004</c:v>
                </c:pt>
                <c:pt idx="1028">
                  <c:v>0.66098999999999997</c:v>
                </c:pt>
                <c:pt idx="1029">
                  <c:v>0.66041899999999998</c:v>
                </c:pt>
                <c:pt idx="1030">
                  <c:v>0.69279999999999997</c:v>
                </c:pt>
                <c:pt idx="1031">
                  <c:v>0.67334799999999995</c:v>
                </c:pt>
                <c:pt idx="1032">
                  <c:v>0.67469000000000001</c:v>
                </c:pt>
                <c:pt idx="1033">
                  <c:v>0.67197600000000002</c:v>
                </c:pt>
                <c:pt idx="1034">
                  <c:v>0.68048799999999998</c:v>
                </c:pt>
                <c:pt idx="1035">
                  <c:v>0.66374599999999995</c:v>
                </c:pt>
                <c:pt idx="1036">
                  <c:v>0.67382299999999995</c:v>
                </c:pt>
                <c:pt idx="1037">
                  <c:v>0.68686100000000005</c:v>
                </c:pt>
                <c:pt idx="1038">
                  <c:v>0.68069400000000002</c:v>
                </c:pt>
                <c:pt idx="1039">
                  <c:v>0.67532899999999996</c:v>
                </c:pt>
                <c:pt idx="1040">
                  <c:v>0.699959</c:v>
                </c:pt>
                <c:pt idx="1041">
                  <c:v>0.69079599999999997</c:v>
                </c:pt>
                <c:pt idx="1042">
                  <c:v>0.71027399999999996</c:v>
                </c:pt>
                <c:pt idx="1043">
                  <c:v>0.69012099999999998</c:v>
                </c:pt>
                <c:pt idx="1044">
                  <c:v>0.68793599999999999</c:v>
                </c:pt>
                <c:pt idx="1045">
                  <c:v>0.65208999999999995</c:v>
                </c:pt>
                <c:pt idx="1046">
                  <c:v>0.63681500000000002</c:v>
                </c:pt>
                <c:pt idx="1047">
                  <c:v>0.65606699999999996</c:v>
                </c:pt>
                <c:pt idx="1048">
                  <c:v>0.67063099999999998</c:v>
                </c:pt>
                <c:pt idx="1049">
                  <c:v>0.64798199999999995</c:v>
                </c:pt>
                <c:pt idx="1050">
                  <c:v>0.64093800000000001</c:v>
                </c:pt>
                <c:pt idx="1051">
                  <c:v>0.65726099999999998</c:v>
                </c:pt>
                <c:pt idx="1052">
                  <c:v>0.67310999999999999</c:v>
                </c:pt>
                <c:pt idx="1053">
                  <c:v>0.65768700000000002</c:v>
                </c:pt>
                <c:pt idx="1054">
                  <c:v>0.63058400000000003</c:v>
                </c:pt>
                <c:pt idx="1055">
                  <c:v>0.622919</c:v>
                </c:pt>
                <c:pt idx="1056">
                  <c:v>0.60766299999999995</c:v>
                </c:pt>
                <c:pt idx="1057">
                  <c:v>0.63161599999999996</c:v>
                </c:pt>
                <c:pt idx="1058">
                  <c:v>0.64941499999999996</c:v>
                </c:pt>
                <c:pt idx="1059">
                  <c:v>0.66531300000000004</c:v>
                </c:pt>
                <c:pt idx="1060">
                  <c:v>0.627</c:v>
                </c:pt>
                <c:pt idx="1061">
                  <c:v>0.62937699999999996</c:v>
                </c:pt>
                <c:pt idx="1062">
                  <c:v>0.60384599999999999</c:v>
                </c:pt>
                <c:pt idx="1063">
                  <c:v>0.60440700000000003</c:v>
                </c:pt>
                <c:pt idx="1064">
                  <c:v>0.60721899999999995</c:v>
                </c:pt>
                <c:pt idx="1065">
                  <c:v>0.61251999999999995</c:v>
                </c:pt>
                <c:pt idx="1066">
                  <c:v>0.62756699999999999</c:v>
                </c:pt>
                <c:pt idx="1067">
                  <c:v>0.62531599999999998</c:v>
                </c:pt>
                <c:pt idx="1068">
                  <c:v>0.60723800000000006</c:v>
                </c:pt>
                <c:pt idx="1069">
                  <c:v>0.62415799999999999</c:v>
                </c:pt>
                <c:pt idx="1070">
                  <c:v>0.62368000000000001</c:v>
                </c:pt>
                <c:pt idx="1071">
                  <c:v>0.62315900000000002</c:v>
                </c:pt>
                <c:pt idx="1072">
                  <c:v>0.62023300000000003</c:v>
                </c:pt>
                <c:pt idx="1073">
                  <c:v>0.61337399999999997</c:v>
                </c:pt>
                <c:pt idx="1074">
                  <c:v>0.606155</c:v>
                </c:pt>
                <c:pt idx="1075">
                  <c:v>0.60802699999999998</c:v>
                </c:pt>
                <c:pt idx="1076">
                  <c:v>0.60950400000000005</c:v>
                </c:pt>
                <c:pt idx="1077">
                  <c:v>0.61499000000000004</c:v>
                </c:pt>
                <c:pt idx="1078">
                  <c:v>0.61393600000000004</c:v>
                </c:pt>
                <c:pt idx="1079">
                  <c:v>0.63082000000000005</c:v>
                </c:pt>
                <c:pt idx="1080">
                  <c:v>0.62420299999999995</c:v>
                </c:pt>
                <c:pt idx="1081">
                  <c:v>0.62794000000000005</c:v>
                </c:pt>
                <c:pt idx="1082">
                  <c:v>0.63507000000000002</c:v>
                </c:pt>
                <c:pt idx="1083">
                  <c:v>0.63430200000000003</c:v>
                </c:pt>
                <c:pt idx="1084">
                  <c:v>0.65254599999999996</c:v>
                </c:pt>
                <c:pt idx="1085">
                  <c:v>0.64913299999999996</c:v>
                </c:pt>
                <c:pt idx="1086">
                  <c:v>0.66204300000000005</c:v>
                </c:pt>
                <c:pt idx="1087">
                  <c:v>0.64799399999999996</c:v>
                </c:pt>
                <c:pt idx="1088">
                  <c:v>0.65476599999999996</c:v>
                </c:pt>
                <c:pt idx="1089">
                  <c:v>0.66706799999999999</c:v>
                </c:pt>
                <c:pt idx="1090">
                  <c:v>0.66067500000000001</c:v>
                </c:pt>
                <c:pt idx="1091">
                  <c:v>0.67480200000000001</c:v>
                </c:pt>
                <c:pt idx="1092">
                  <c:v>0.66892200000000002</c:v>
                </c:pt>
                <c:pt idx="1093">
                  <c:v>0.66341499999999998</c:v>
                </c:pt>
                <c:pt idx="1094">
                  <c:v>0.66551700000000003</c:v>
                </c:pt>
                <c:pt idx="1095">
                  <c:v>0.66332899999999995</c:v>
                </c:pt>
                <c:pt idx="1096">
                  <c:v>0.66747500000000004</c:v>
                </c:pt>
                <c:pt idx="1097">
                  <c:v>0.68261000000000005</c:v>
                </c:pt>
                <c:pt idx="1098">
                  <c:v>0.67827599999999999</c:v>
                </c:pt>
                <c:pt idx="1099">
                  <c:v>0.67135900000000004</c:v>
                </c:pt>
                <c:pt idx="1100">
                  <c:v>0.67026600000000003</c:v>
                </c:pt>
                <c:pt idx="1101">
                  <c:v>0.66327999999999998</c:v>
                </c:pt>
                <c:pt idx="1102">
                  <c:v>0.66874900000000004</c:v>
                </c:pt>
                <c:pt idx="1103">
                  <c:v>0.65267900000000001</c:v>
                </c:pt>
                <c:pt idx="1104">
                  <c:v>0.64656100000000005</c:v>
                </c:pt>
                <c:pt idx="1105">
                  <c:v>0.64803200000000005</c:v>
                </c:pt>
                <c:pt idx="1106">
                  <c:v>0.68260799999999999</c:v>
                </c:pt>
                <c:pt idx="1107">
                  <c:v>0.693465</c:v>
                </c:pt>
                <c:pt idx="1108">
                  <c:v>0.70044300000000004</c:v>
                </c:pt>
                <c:pt idx="1109">
                  <c:v>0.72326100000000004</c:v>
                </c:pt>
                <c:pt idx="1110">
                  <c:v>0.71343500000000004</c:v>
                </c:pt>
                <c:pt idx="1111">
                  <c:v>0.72109000000000001</c:v>
                </c:pt>
                <c:pt idx="1112">
                  <c:v>0.69998000000000005</c:v>
                </c:pt>
                <c:pt idx="1113">
                  <c:v>0.67060799999999998</c:v>
                </c:pt>
                <c:pt idx="1114">
                  <c:v>0.67972900000000003</c:v>
                </c:pt>
                <c:pt idx="1115">
                  <c:v>0.67602099999999998</c:v>
                </c:pt>
                <c:pt idx="1116">
                  <c:v>0.65644199999999997</c:v>
                </c:pt>
                <c:pt idx="1117">
                  <c:v>0.64134400000000003</c:v>
                </c:pt>
                <c:pt idx="1118">
                  <c:v>0.63545700000000005</c:v>
                </c:pt>
                <c:pt idx="1119">
                  <c:v>0.64401799999999998</c:v>
                </c:pt>
                <c:pt idx="1120">
                  <c:v>0.67279500000000003</c:v>
                </c:pt>
                <c:pt idx="1121">
                  <c:v>0.72638599999999998</c:v>
                </c:pt>
                <c:pt idx="1122">
                  <c:v>0.70318199999999997</c:v>
                </c:pt>
                <c:pt idx="1123">
                  <c:v>0.72985800000000001</c:v>
                </c:pt>
                <c:pt idx="1124">
                  <c:v>0.76539199999999996</c:v>
                </c:pt>
                <c:pt idx="1125">
                  <c:v>0.76263999999999998</c:v>
                </c:pt>
                <c:pt idx="1126">
                  <c:v>0.73876600000000003</c:v>
                </c:pt>
                <c:pt idx="1127">
                  <c:v>0.67226200000000003</c:v>
                </c:pt>
                <c:pt idx="1128">
                  <c:v>0.66224499999999997</c:v>
                </c:pt>
                <c:pt idx="1129">
                  <c:v>0.68843799999999999</c:v>
                </c:pt>
                <c:pt idx="1130">
                  <c:v>0.67195300000000002</c:v>
                </c:pt>
                <c:pt idx="1131">
                  <c:v>0.71935300000000002</c:v>
                </c:pt>
                <c:pt idx="1132">
                  <c:v>0.72548000000000001</c:v>
                </c:pt>
                <c:pt idx="1133">
                  <c:v>0.714472</c:v>
                </c:pt>
                <c:pt idx="1134">
                  <c:v>0.68374199999999996</c:v>
                </c:pt>
                <c:pt idx="1135">
                  <c:v>0.61986200000000002</c:v>
                </c:pt>
                <c:pt idx="1136">
                  <c:v>0.64422100000000004</c:v>
                </c:pt>
                <c:pt idx="1137">
                  <c:v>0.66927400000000004</c:v>
                </c:pt>
                <c:pt idx="1138">
                  <c:v>0.64470400000000005</c:v>
                </c:pt>
                <c:pt idx="1139">
                  <c:v>0.62504999999999999</c:v>
                </c:pt>
                <c:pt idx="1140">
                  <c:v>0.64084700000000006</c:v>
                </c:pt>
                <c:pt idx="1141">
                  <c:v>0.63957600000000003</c:v>
                </c:pt>
                <c:pt idx="1142">
                  <c:v>0.64770899999999998</c:v>
                </c:pt>
                <c:pt idx="1143">
                  <c:v>0.66069299999999997</c:v>
                </c:pt>
                <c:pt idx="1144">
                  <c:v>0.65449599999999997</c:v>
                </c:pt>
                <c:pt idx="1145">
                  <c:v>0.64316700000000004</c:v>
                </c:pt>
                <c:pt idx="1146">
                  <c:v>0.65759000000000001</c:v>
                </c:pt>
                <c:pt idx="1147">
                  <c:v>0.65938799999999997</c:v>
                </c:pt>
                <c:pt idx="1148">
                  <c:v>0.68304500000000001</c:v>
                </c:pt>
                <c:pt idx="1149">
                  <c:v>0.64968199999999998</c:v>
                </c:pt>
                <c:pt idx="1150">
                  <c:v>0.65425999999999995</c:v>
                </c:pt>
                <c:pt idx="1151">
                  <c:v>0.68518000000000001</c:v>
                </c:pt>
                <c:pt idx="1152">
                  <c:v>0.68768300000000004</c:v>
                </c:pt>
                <c:pt idx="1153">
                  <c:v>0.67865399999999998</c:v>
                </c:pt>
                <c:pt idx="1154">
                  <c:v>0.67218100000000003</c:v>
                </c:pt>
                <c:pt idx="1155">
                  <c:v>0.68689699999999998</c:v>
                </c:pt>
                <c:pt idx="1156">
                  <c:v>0.67185600000000001</c:v>
                </c:pt>
                <c:pt idx="1157">
                  <c:v>0.65688100000000005</c:v>
                </c:pt>
                <c:pt idx="1158">
                  <c:v>0.67390000000000005</c:v>
                </c:pt>
                <c:pt idx="1159">
                  <c:v>0.70186400000000004</c:v>
                </c:pt>
                <c:pt idx="1160">
                  <c:v>0.69753200000000004</c:v>
                </c:pt>
                <c:pt idx="1161">
                  <c:v>0.66952</c:v>
                </c:pt>
                <c:pt idx="1162">
                  <c:v>0.63401099999999999</c:v>
                </c:pt>
                <c:pt idx="1163">
                  <c:v>0.65395899999999996</c:v>
                </c:pt>
                <c:pt idx="1164">
                  <c:v>0.67490300000000003</c:v>
                </c:pt>
                <c:pt idx="1165">
                  <c:v>0.66428799999999999</c:v>
                </c:pt>
                <c:pt idx="1166">
                  <c:v>0.67026600000000003</c:v>
                </c:pt>
                <c:pt idx="1167">
                  <c:v>0.67586400000000002</c:v>
                </c:pt>
                <c:pt idx="1168">
                  <c:v>0.70477400000000001</c:v>
                </c:pt>
                <c:pt idx="1169">
                  <c:v>0.67232000000000003</c:v>
                </c:pt>
                <c:pt idx="1170">
                  <c:v>0.67097200000000001</c:v>
                </c:pt>
                <c:pt idx="1171">
                  <c:v>0.68512399999999996</c:v>
                </c:pt>
                <c:pt idx="1172">
                  <c:v>0.66300999999999999</c:v>
                </c:pt>
                <c:pt idx="1173">
                  <c:v>0.65607700000000002</c:v>
                </c:pt>
                <c:pt idx="1174">
                  <c:v>0.65862200000000004</c:v>
                </c:pt>
                <c:pt idx="1175">
                  <c:v>0.64191600000000004</c:v>
                </c:pt>
                <c:pt idx="1176">
                  <c:v>0.61767099999999997</c:v>
                </c:pt>
                <c:pt idx="1177">
                  <c:v>0.63409300000000002</c:v>
                </c:pt>
                <c:pt idx="1178">
                  <c:v>0.65506799999999998</c:v>
                </c:pt>
                <c:pt idx="1179">
                  <c:v>0.67080200000000001</c:v>
                </c:pt>
                <c:pt idx="1180">
                  <c:v>0.68051799999999996</c:v>
                </c:pt>
                <c:pt idx="1181">
                  <c:v>0.66048200000000001</c:v>
                </c:pt>
                <c:pt idx="1182">
                  <c:v>0.65778000000000003</c:v>
                </c:pt>
                <c:pt idx="1183">
                  <c:v>0.64979799999999999</c:v>
                </c:pt>
                <c:pt idx="1184">
                  <c:v>0.63909700000000003</c:v>
                </c:pt>
                <c:pt idx="1185">
                  <c:v>0.619259</c:v>
                </c:pt>
                <c:pt idx="1186">
                  <c:v>0.62568100000000004</c:v>
                </c:pt>
                <c:pt idx="1187">
                  <c:v>0.62222900000000003</c:v>
                </c:pt>
                <c:pt idx="1188">
                  <c:v>0.62820399999999998</c:v>
                </c:pt>
                <c:pt idx="1189">
                  <c:v>0.62512699999999999</c:v>
                </c:pt>
                <c:pt idx="1190">
                  <c:v>0.62336400000000003</c:v>
                </c:pt>
                <c:pt idx="1191">
                  <c:v>0.61387400000000003</c:v>
                </c:pt>
                <c:pt idx="1192">
                  <c:v>0.621807</c:v>
                </c:pt>
                <c:pt idx="1193">
                  <c:v>0.63621700000000003</c:v>
                </c:pt>
                <c:pt idx="1194">
                  <c:v>0.63379600000000003</c:v>
                </c:pt>
                <c:pt idx="1195">
                  <c:v>0.62402100000000005</c:v>
                </c:pt>
                <c:pt idx="1196">
                  <c:v>0.628548</c:v>
                </c:pt>
                <c:pt idx="1197">
                  <c:v>0.63918900000000001</c:v>
                </c:pt>
                <c:pt idx="1198">
                  <c:v>0.64377300000000004</c:v>
                </c:pt>
                <c:pt idx="1199">
                  <c:v>0.64813500000000002</c:v>
                </c:pt>
                <c:pt idx="1200">
                  <c:v>0.64613500000000001</c:v>
                </c:pt>
                <c:pt idx="1201">
                  <c:v>0.66017400000000004</c:v>
                </c:pt>
                <c:pt idx="1202">
                  <c:v>0.67257699999999998</c:v>
                </c:pt>
                <c:pt idx="1203">
                  <c:v>0.66437900000000005</c:v>
                </c:pt>
                <c:pt idx="1204">
                  <c:v>0.64752200000000004</c:v>
                </c:pt>
                <c:pt idx="1205">
                  <c:v>0.66273199999999999</c:v>
                </c:pt>
                <c:pt idx="1206">
                  <c:v>0.64305199999999996</c:v>
                </c:pt>
                <c:pt idx="1207">
                  <c:v>0.65749400000000002</c:v>
                </c:pt>
                <c:pt idx="1208">
                  <c:v>0.64663400000000004</c:v>
                </c:pt>
                <c:pt idx="1209">
                  <c:v>0.65050200000000002</c:v>
                </c:pt>
                <c:pt idx="1210">
                  <c:v>0.669211</c:v>
                </c:pt>
                <c:pt idx="1211">
                  <c:v>0.669655</c:v>
                </c:pt>
                <c:pt idx="1212">
                  <c:v>0.66545699999999997</c:v>
                </c:pt>
                <c:pt idx="1213">
                  <c:v>0.66139800000000004</c:v>
                </c:pt>
                <c:pt idx="1214">
                  <c:v>0.64372399999999996</c:v>
                </c:pt>
                <c:pt idx="1215">
                  <c:v>0.64220500000000003</c:v>
                </c:pt>
                <c:pt idx="1216">
                  <c:v>0.64322999999999997</c:v>
                </c:pt>
                <c:pt idx="1217">
                  <c:v>0.63192800000000005</c:v>
                </c:pt>
                <c:pt idx="1218">
                  <c:v>0.62191200000000002</c:v>
                </c:pt>
                <c:pt idx="1219">
                  <c:v>0.62990900000000005</c:v>
                </c:pt>
                <c:pt idx="1220">
                  <c:v>0.63611700000000004</c:v>
                </c:pt>
                <c:pt idx="1221">
                  <c:v>0.62697099999999995</c:v>
                </c:pt>
                <c:pt idx="1222">
                  <c:v>0.63267200000000001</c:v>
                </c:pt>
                <c:pt idx="1223">
                  <c:v>0.62797000000000003</c:v>
                </c:pt>
                <c:pt idx="1224">
                  <c:v>0.62376900000000002</c:v>
                </c:pt>
                <c:pt idx="1225">
                  <c:v>0.61338599999999999</c:v>
                </c:pt>
                <c:pt idx="1226">
                  <c:v>0.61621199999999998</c:v>
                </c:pt>
                <c:pt idx="1227">
                  <c:v>0.62596099999999999</c:v>
                </c:pt>
                <c:pt idx="1228">
                  <c:v>0.62126999999999999</c:v>
                </c:pt>
                <c:pt idx="1229">
                  <c:v>0.63491600000000004</c:v>
                </c:pt>
                <c:pt idx="1230">
                  <c:v>0.62613700000000005</c:v>
                </c:pt>
                <c:pt idx="1231">
                  <c:v>0.62041900000000005</c:v>
                </c:pt>
                <c:pt idx="1232">
                  <c:v>0.63417299999999999</c:v>
                </c:pt>
                <c:pt idx="1233">
                  <c:v>0.63213299999999994</c:v>
                </c:pt>
                <c:pt idx="1234">
                  <c:v>0.61819599999999997</c:v>
                </c:pt>
                <c:pt idx="1235">
                  <c:v>0.64852299999999996</c:v>
                </c:pt>
                <c:pt idx="1236">
                  <c:v>0.65044400000000002</c:v>
                </c:pt>
                <c:pt idx="1237">
                  <c:v>0.652617</c:v>
                </c:pt>
                <c:pt idx="1238">
                  <c:v>0.64449100000000004</c:v>
                </c:pt>
                <c:pt idx="1239">
                  <c:v>0.65247999999999995</c:v>
                </c:pt>
                <c:pt idx="1240">
                  <c:v>0.64919000000000004</c:v>
                </c:pt>
                <c:pt idx="1241">
                  <c:v>0.64946199999999998</c:v>
                </c:pt>
                <c:pt idx="1242">
                  <c:v>0.64931499999999998</c:v>
                </c:pt>
                <c:pt idx="1243">
                  <c:v>0.63323300000000005</c:v>
                </c:pt>
                <c:pt idx="1244">
                  <c:v>0.63203600000000004</c:v>
                </c:pt>
                <c:pt idx="1245">
                  <c:v>0.63847200000000004</c:v>
                </c:pt>
                <c:pt idx="1246">
                  <c:v>0.63854100000000003</c:v>
                </c:pt>
                <c:pt idx="1247">
                  <c:v>0.64505100000000004</c:v>
                </c:pt>
                <c:pt idx="1248">
                  <c:v>0.63721399999999995</c:v>
                </c:pt>
                <c:pt idx="1249">
                  <c:v>0.647679</c:v>
                </c:pt>
                <c:pt idx="1250">
                  <c:v>0.63866800000000001</c:v>
                </c:pt>
                <c:pt idx="1251">
                  <c:v>0.64586500000000002</c:v>
                </c:pt>
                <c:pt idx="1252">
                  <c:v>0.64841800000000005</c:v>
                </c:pt>
                <c:pt idx="1253">
                  <c:v>0.64440399999999998</c:v>
                </c:pt>
                <c:pt idx="1254">
                  <c:v>0.64906299999999995</c:v>
                </c:pt>
                <c:pt idx="1255">
                  <c:v>0.65992300000000004</c:v>
                </c:pt>
                <c:pt idx="1256">
                  <c:v>0.64890099999999995</c:v>
                </c:pt>
                <c:pt idx="1257">
                  <c:v>0.65401900000000002</c:v>
                </c:pt>
                <c:pt idx="1258">
                  <c:v>0.67305700000000002</c:v>
                </c:pt>
                <c:pt idx="1259">
                  <c:v>0.66680200000000001</c:v>
                </c:pt>
                <c:pt idx="1260">
                  <c:v>0.65851400000000004</c:v>
                </c:pt>
                <c:pt idx="1261">
                  <c:v>0.65193100000000004</c:v>
                </c:pt>
                <c:pt idx="1262">
                  <c:v>0.63467799999999996</c:v>
                </c:pt>
                <c:pt idx="1263">
                  <c:v>0.64693999999999996</c:v>
                </c:pt>
                <c:pt idx="1264">
                  <c:v>0.64410199999999995</c:v>
                </c:pt>
                <c:pt idx="1265">
                  <c:v>0.64575800000000005</c:v>
                </c:pt>
                <c:pt idx="1266">
                  <c:v>0.68642400000000003</c:v>
                </c:pt>
                <c:pt idx="1267">
                  <c:v>0.69568700000000006</c:v>
                </c:pt>
                <c:pt idx="1268">
                  <c:v>0.68765100000000001</c:v>
                </c:pt>
                <c:pt idx="1269">
                  <c:v>0.64527900000000005</c:v>
                </c:pt>
                <c:pt idx="1270">
                  <c:v>0.64443799999999996</c:v>
                </c:pt>
                <c:pt idx="1271">
                  <c:v>0.649003</c:v>
                </c:pt>
                <c:pt idx="1272">
                  <c:v>0.620313</c:v>
                </c:pt>
                <c:pt idx="1273">
                  <c:v>0.6593</c:v>
                </c:pt>
                <c:pt idx="1274">
                  <c:v>0.67766400000000004</c:v>
                </c:pt>
                <c:pt idx="1275">
                  <c:v>0.652451</c:v>
                </c:pt>
                <c:pt idx="1276">
                  <c:v>0.64083100000000004</c:v>
                </c:pt>
                <c:pt idx="1277">
                  <c:v>0.65028900000000001</c:v>
                </c:pt>
                <c:pt idx="1278">
                  <c:v>0.61901399999999995</c:v>
                </c:pt>
                <c:pt idx="1279">
                  <c:v>0.62310299999999996</c:v>
                </c:pt>
                <c:pt idx="1280">
                  <c:v>0.65470600000000001</c:v>
                </c:pt>
                <c:pt idx="1281">
                  <c:v>0.63114300000000001</c:v>
                </c:pt>
                <c:pt idx="1282">
                  <c:v>0.64468899999999996</c:v>
                </c:pt>
                <c:pt idx="1283">
                  <c:v>0.67123699999999997</c:v>
                </c:pt>
                <c:pt idx="1284">
                  <c:v>0.68712200000000001</c:v>
                </c:pt>
                <c:pt idx="1285">
                  <c:v>0.69201299999999999</c:v>
                </c:pt>
                <c:pt idx="1286">
                  <c:v>0.70308499999999996</c:v>
                </c:pt>
                <c:pt idx="1287">
                  <c:v>0.69532000000000005</c:v>
                </c:pt>
                <c:pt idx="1288">
                  <c:v>0.71275200000000005</c:v>
                </c:pt>
                <c:pt idx="1289">
                  <c:v>0.71258699999999997</c:v>
                </c:pt>
                <c:pt idx="1290">
                  <c:v>0.71067000000000002</c:v>
                </c:pt>
                <c:pt idx="1291">
                  <c:v>0.70398499999999997</c:v>
                </c:pt>
                <c:pt idx="1292">
                  <c:v>0.70462999999999998</c:v>
                </c:pt>
                <c:pt idx="1293">
                  <c:v>0.70550299999999999</c:v>
                </c:pt>
                <c:pt idx="1294">
                  <c:v>0.70729500000000001</c:v>
                </c:pt>
                <c:pt idx="1295">
                  <c:v>0.71022200000000002</c:v>
                </c:pt>
                <c:pt idx="1296">
                  <c:v>0.68856799999999996</c:v>
                </c:pt>
                <c:pt idx="1297">
                  <c:v>0.69309399999999999</c:v>
                </c:pt>
                <c:pt idx="1298">
                  <c:v>0.70126200000000005</c:v>
                </c:pt>
                <c:pt idx="1299">
                  <c:v>0.69848200000000005</c:v>
                </c:pt>
                <c:pt idx="1300">
                  <c:v>0.71368799999999999</c:v>
                </c:pt>
                <c:pt idx="1301">
                  <c:v>0.69435999999999998</c:v>
                </c:pt>
                <c:pt idx="1302">
                  <c:v>0.686311</c:v>
                </c:pt>
                <c:pt idx="1303">
                  <c:v>0.71257400000000004</c:v>
                </c:pt>
                <c:pt idx="1304">
                  <c:v>0.692998</c:v>
                </c:pt>
                <c:pt idx="1305">
                  <c:v>0.69153799999999999</c:v>
                </c:pt>
                <c:pt idx="1306">
                  <c:v>0.70374099999999995</c:v>
                </c:pt>
                <c:pt idx="1307">
                  <c:v>0.69265900000000002</c:v>
                </c:pt>
                <c:pt idx="1308">
                  <c:v>0.68973899999999999</c:v>
                </c:pt>
                <c:pt idx="1309">
                  <c:v>0.69097299999999995</c:v>
                </c:pt>
                <c:pt idx="1310">
                  <c:v>0.70425000000000004</c:v>
                </c:pt>
                <c:pt idx="1311">
                  <c:v>0.698214</c:v>
                </c:pt>
                <c:pt idx="1312">
                  <c:v>0.67581999999999998</c:v>
                </c:pt>
                <c:pt idx="1313">
                  <c:v>0.64566800000000002</c:v>
                </c:pt>
                <c:pt idx="1314">
                  <c:v>0.65975600000000001</c:v>
                </c:pt>
                <c:pt idx="1315">
                  <c:v>0.65529400000000004</c:v>
                </c:pt>
                <c:pt idx="1316">
                  <c:v>0.65107199999999998</c:v>
                </c:pt>
                <c:pt idx="1317">
                  <c:v>0.66431200000000001</c:v>
                </c:pt>
                <c:pt idx="1318">
                  <c:v>0.63848899999999997</c:v>
                </c:pt>
                <c:pt idx="1319">
                  <c:v>0.65167900000000001</c:v>
                </c:pt>
                <c:pt idx="1320">
                  <c:v>0.65295000000000003</c:v>
                </c:pt>
                <c:pt idx="1321">
                  <c:v>0.63400999999999996</c:v>
                </c:pt>
                <c:pt idx="1322">
                  <c:v>0.64390400000000003</c:v>
                </c:pt>
                <c:pt idx="1323">
                  <c:v>0.66103400000000001</c:v>
                </c:pt>
                <c:pt idx="1324">
                  <c:v>0.67122899999999996</c:v>
                </c:pt>
                <c:pt idx="1325">
                  <c:v>0.67757500000000004</c:v>
                </c:pt>
                <c:pt idx="1326">
                  <c:v>0.67289100000000002</c:v>
                </c:pt>
                <c:pt idx="1327">
                  <c:v>0.66976999999999998</c:v>
                </c:pt>
                <c:pt idx="1328">
                  <c:v>0.64927199999999996</c:v>
                </c:pt>
                <c:pt idx="1329">
                  <c:v>0.667744</c:v>
                </c:pt>
                <c:pt idx="1330">
                  <c:v>0.67369800000000002</c:v>
                </c:pt>
                <c:pt idx="1331">
                  <c:v>0.678427</c:v>
                </c:pt>
                <c:pt idx="1332">
                  <c:v>0.67017899999999997</c:v>
                </c:pt>
                <c:pt idx="1333">
                  <c:v>0.67659499999999995</c:v>
                </c:pt>
                <c:pt idx="1334">
                  <c:v>0.65781800000000001</c:v>
                </c:pt>
                <c:pt idx="1335">
                  <c:v>0.67421299999999995</c:v>
                </c:pt>
                <c:pt idx="1336">
                  <c:v>0.66720400000000002</c:v>
                </c:pt>
                <c:pt idx="1337">
                  <c:v>0.69289800000000001</c:v>
                </c:pt>
                <c:pt idx="1338">
                  <c:v>0.68881300000000001</c:v>
                </c:pt>
                <c:pt idx="1339">
                  <c:v>0.70136399999999999</c:v>
                </c:pt>
                <c:pt idx="1340">
                  <c:v>0.69788600000000001</c:v>
                </c:pt>
                <c:pt idx="1341">
                  <c:v>0.69063699999999995</c:v>
                </c:pt>
                <c:pt idx="1342">
                  <c:v>0.68887500000000002</c:v>
                </c:pt>
                <c:pt idx="1343">
                  <c:v>0.72101199999999999</c:v>
                </c:pt>
                <c:pt idx="1344">
                  <c:v>0.70657099999999995</c:v>
                </c:pt>
                <c:pt idx="1345">
                  <c:v>0.70499199999999995</c:v>
                </c:pt>
                <c:pt idx="1346">
                  <c:v>0.70865599999999995</c:v>
                </c:pt>
                <c:pt idx="1347">
                  <c:v>0.70369999999999999</c:v>
                </c:pt>
                <c:pt idx="1348">
                  <c:v>0.70319900000000002</c:v>
                </c:pt>
                <c:pt idx="1349">
                  <c:v>0.70083700000000004</c:v>
                </c:pt>
                <c:pt idx="1350">
                  <c:v>0.68044899999999997</c:v>
                </c:pt>
                <c:pt idx="1351">
                  <c:v>0.68831600000000004</c:v>
                </c:pt>
                <c:pt idx="1352">
                  <c:v>0.68897200000000003</c:v>
                </c:pt>
                <c:pt idx="1353">
                  <c:v>0.67100099999999996</c:v>
                </c:pt>
                <c:pt idx="1354">
                  <c:v>0.67779800000000001</c:v>
                </c:pt>
                <c:pt idx="1355">
                  <c:v>0.67336700000000005</c:v>
                </c:pt>
                <c:pt idx="1356">
                  <c:v>0.68853299999999995</c:v>
                </c:pt>
                <c:pt idx="1357">
                  <c:v>0.70138</c:v>
                </c:pt>
                <c:pt idx="1358">
                  <c:v>0.70204100000000003</c:v>
                </c:pt>
                <c:pt idx="1359">
                  <c:v>0.69117600000000001</c:v>
                </c:pt>
                <c:pt idx="1360">
                  <c:v>0.70620799999999995</c:v>
                </c:pt>
                <c:pt idx="1361">
                  <c:v>0.70196000000000003</c:v>
                </c:pt>
                <c:pt idx="1362">
                  <c:v>0.69354000000000005</c:v>
                </c:pt>
                <c:pt idx="1363">
                  <c:v>0.66673400000000005</c:v>
                </c:pt>
                <c:pt idx="1364">
                  <c:v>0.65994699999999995</c:v>
                </c:pt>
                <c:pt idx="1365">
                  <c:v>0.65639800000000004</c:v>
                </c:pt>
                <c:pt idx="1366">
                  <c:v>0.64908399999999999</c:v>
                </c:pt>
                <c:pt idx="1367">
                  <c:v>0.650393</c:v>
                </c:pt>
                <c:pt idx="1368">
                  <c:v>0.64633700000000005</c:v>
                </c:pt>
                <c:pt idx="1369">
                  <c:v>0.66455900000000001</c:v>
                </c:pt>
                <c:pt idx="1370">
                  <c:v>0.65559599999999996</c:v>
                </c:pt>
                <c:pt idx="1371">
                  <c:v>0.66360799999999998</c:v>
                </c:pt>
                <c:pt idx="1372">
                  <c:v>0.65664400000000001</c:v>
                </c:pt>
                <c:pt idx="1373">
                  <c:v>0.64041499999999996</c:v>
                </c:pt>
                <c:pt idx="1374">
                  <c:v>0.66070399999999996</c:v>
                </c:pt>
                <c:pt idx="1375">
                  <c:v>0.67447000000000001</c:v>
                </c:pt>
                <c:pt idx="1376">
                  <c:v>0.66733900000000002</c:v>
                </c:pt>
                <c:pt idx="1377">
                  <c:v>0.67210099999999995</c:v>
                </c:pt>
                <c:pt idx="1378">
                  <c:v>0.66091999999999995</c:v>
                </c:pt>
                <c:pt idx="1379">
                  <c:v>0.676759</c:v>
                </c:pt>
                <c:pt idx="1380">
                  <c:v>0.66693499999999994</c:v>
                </c:pt>
                <c:pt idx="1381">
                  <c:v>0.67690899999999998</c:v>
                </c:pt>
                <c:pt idx="1382">
                  <c:v>0.68166800000000005</c:v>
                </c:pt>
                <c:pt idx="1383">
                  <c:v>0.677624</c:v>
                </c:pt>
                <c:pt idx="1384">
                  <c:v>0.70259099999999997</c:v>
                </c:pt>
                <c:pt idx="1385">
                  <c:v>0.68945599999999996</c:v>
                </c:pt>
                <c:pt idx="1386">
                  <c:v>0.69196199999999997</c:v>
                </c:pt>
                <c:pt idx="1387">
                  <c:v>0.69389599999999996</c:v>
                </c:pt>
                <c:pt idx="1388">
                  <c:v>0.69772900000000004</c:v>
                </c:pt>
                <c:pt idx="1389">
                  <c:v>0.67116500000000001</c:v>
                </c:pt>
                <c:pt idx="1390">
                  <c:v>0.68879800000000002</c:v>
                </c:pt>
                <c:pt idx="1391">
                  <c:v>0.65717199999999998</c:v>
                </c:pt>
                <c:pt idx="1392">
                  <c:v>0.66159599999999996</c:v>
                </c:pt>
                <c:pt idx="1393">
                  <c:v>0.65287799999999996</c:v>
                </c:pt>
                <c:pt idx="1394">
                  <c:v>0.64784799999999998</c:v>
                </c:pt>
                <c:pt idx="1395">
                  <c:v>0.66905400000000004</c:v>
                </c:pt>
                <c:pt idx="1396">
                  <c:v>0.67349000000000003</c:v>
                </c:pt>
                <c:pt idx="1397">
                  <c:v>0.67090499999999997</c:v>
                </c:pt>
                <c:pt idx="1398">
                  <c:v>0.68659000000000003</c:v>
                </c:pt>
                <c:pt idx="1399">
                  <c:v>0.68698199999999998</c:v>
                </c:pt>
                <c:pt idx="1400">
                  <c:v>0.67025900000000005</c:v>
                </c:pt>
                <c:pt idx="1401">
                  <c:v>0.68959899999999996</c:v>
                </c:pt>
                <c:pt idx="1402">
                  <c:v>0.68470900000000001</c:v>
                </c:pt>
                <c:pt idx="1403">
                  <c:v>0.68319200000000002</c:v>
                </c:pt>
                <c:pt idx="1404">
                  <c:v>0.67045500000000002</c:v>
                </c:pt>
                <c:pt idx="1405">
                  <c:v>0.66717300000000002</c:v>
                </c:pt>
                <c:pt idx="1406">
                  <c:v>0.66609799999999997</c:v>
                </c:pt>
                <c:pt idx="1407">
                  <c:v>0.68070799999999998</c:v>
                </c:pt>
                <c:pt idx="1408">
                  <c:v>0.69558699999999996</c:v>
                </c:pt>
                <c:pt idx="1409">
                  <c:v>0.68104799999999999</c:v>
                </c:pt>
                <c:pt idx="1410">
                  <c:v>0.68616500000000002</c:v>
                </c:pt>
                <c:pt idx="1411">
                  <c:v>0.68184999999999996</c:v>
                </c:pt>
                <c:pt idx="1412">
                  <c:v>0.67804600000000004</c:v>
                </c:pt>
                <c:pt idx="1413">
                  <c:v>0.67733500000000002</c:v>
                </c:pt>
                <c:pt idx="1414">
                  <c:v>0.68879699999999999</c:v>
                </c:pt>
                <c:pt idx="1415">
                  <c:v>0.66844300000000001</c:v>
                </c:pt>
                <c:pt idx="1416">
                  <c:v>0.67230900000000005</c:v>
                </c:pt>
                <c:pt idx="1417">
                  <c:v>0.69140900000000005</c:v>
                </c:pt>
                <c:pt idx="1418">
                  <c:v>0.676566</c:v>
                </c:pt>
                <c:pt idx="1419">
                  <c:v>0.68859599999999999</c:v>
                </c:pt>
                <c:pt idx="1420">
                  <c:v>0.69780500000000001</c:v>
                </c:pt>
                <c:pt idx="1421">
                  <c:v>0.70175299999999996</c:v>
                </c:pt>
                <c:pt idx="1422">
                  <c:v>0.69450400000000001</c:v>
                </c:pt>
                <c:pt idx="1423">
                  <c:v>0.66908900000000004</c:v>
                </c:pt>
                <c:pt idx="1424">
                  <c:v>0.65475099999999997</c:v>
                </c:pt>
                <c:pt idx="1425">
                  <c:v>0.65405400000000002</c:v>
                </c:pt>
                <c:pt idx="1426">
                  <c:v>0.66717300000000002</c:v>
                </c:pt>
                <c:pt idx="1427">
                  <c:v>0.65736700000000003</c:v>
                </c:pt>
                <c:pt idx="1428">
                  <c:v>0.65130399999999999</c:v>
                </c:pt>
                <c:pt idx="1429">
                  <c:v>0.64751300000000001</c:v>
                </c:pt>
                <c:pt idx="1430">
                  <c:v>0.65316700000000005</c:v>
                </c:pt>
                <c:pt idx="1431">
                  <c:v>0.65710199999999996</c:v>
                </c:pt>
                <c:pt idx="1432">
                  <c:v>0.66292899999999999</c:v>
                </c:pt>
                <c:pt idx="1433">
                  <c:v>0.67221799999999998</c:v>
                </c:pt>
                <c:pt idx="1434">
                  <c:v>0.67092200000000002</c:v>
                </c:pt>
                <c:pt idx="1435">
                  <c:v>0.66158700000000004</c:v>
                </c:pt>
                <c:pt idx="1436">
                  <c:v>0.67890399999999995</c:v>
                </c:pt>
                <c:pt idx="1437">
                  <c:v>0.67536799999999997</c:v>
                </c:pt>
                <c:pt idx="1438">
                  <c:v>0.677956</c:v>
                </c:pt>
                <c:pt idx="1439">
                  <c:v>0.66218900000000003</c:v>
                </c:pt>
                <c:pt idx="1440">
                  <c:v>0.65524499999999997</c:v>
                </c:pt>
                <c:pt idx="1441">
                  <c:v>0.65151999999999999</c:v>
                </c:pt>
                <c:pt idx="1442">
                  <c:v>0.65433600000000003</c:v>
                </c:pt>
                <c:pt idx="1443">
                  <c:v>0.63628200000000001</c:v>
                </c:pt>
                <c:pt idx="1444">
                  <c:v>0.63873599999999997</c:v>
                </c:pt>
                <c:pt idx="1445">
                  <c:v>0.64610699999999999</c:v>
                </c:pt>
                <c:pt idx="1446">
                  <c:v>0.61608700000000005</c:v>
                </c:pt>
                <c:pt idx="1447">
                  <c:v>0.61879300000000004</c:v>
                </c:pt>
                <c:pt idx="1448">
                  <c:v>0.62560499999999997</c:v>
                </c:pt>
                <c:pt idx="1449">
                  <c:v>0.62112500000000004</c:v>
                </c:pt>
                <c:pt idx="1450">
                  <c:v>0.61310799999999999</c:v>
                </c:pt>
                <c:pt idx="1451">
                  <c:v>0.63288699999999998</c:v>
                </c:pt>
                <c:pt idx="1452">
                  <c:v>0.65005599999999997</c:v>
                </c:pt>
                <c:pt idx="1453">
                  <c:v>0.63071500000000003</c:v>
                </c:pt>
                <c:pt idx="1454">
                  <c:v>0.61885599999999996</c:v>
                </c:pt>
                <c:pt idx="1455">
                  <c:v>0.61798200000000003</c:v>
                </c:pt>
                <c:pt idx="1456">
                  <c:v>0.60551500000000003</c:v>
                </c:pt>
                <c:pt idx="1457">
                  <c:v>0.60939399999999999</c:v>
                </c:pt>
                <c:pt idx="1458">
                  <c:v>0.61919100000000005</c:v>
                </c:pt>
                <c:pt idx="1459">
                  <c:v>0.62540300000000004</c:v>
                </c:pt>
                <c:pt idx="1460">
                  <c:v>0.63830900000000002</c:v>
                </c:pt>
                <c:pt idx="1461">
                  <c:v>0.64421600000000001</c:v>
                </c:pt>
                <c:pt idx="1462">
                  <c:v>0.62834299999999998</c:v>
                </c:pt>
                <c:pt idx="1463">
                  <c:v>0.63431899999999997</c:v>
                </c:pt>
                <c:pt idx="1464">
                  <c:v>0.63586600000000004</c:v>
                </c:pt>
                <c:pt idx="1465">
                  <c:v>0.64841300000000002</c:v>
                </c:pt>
                <c:pt idx="1466">
                  <c:v>0.64329700000000001</c:v>
                </c:pt>
                <c:pt idx="1467">
                  <c:v>0.63561400000000001</c:v>
                </c:pt>
                <c:pt idx="1468">
                  <c:v>0.66025999999999996</c:v>
                </c:pt>
                <c:pt idx="1469">
                  <c:v>0.67118599999999995</c:v>
                </c:pt>
                <c:pt idx="1470">
                  <c:v>0.69232300000000002</c:v>
                </c:pt>
                <c:pt idx="1471">
                  <c:v>0.69105000000000005</c:v>
                </c:pt>
                <c:pt idx="1472">
                  <c:v>0.69667000000000001</c:v>
                </c:pt>
                <c:pt idx="1473">
                  <c:v>0.710484</c:v>
                </c:pt>
                <c:pt idx="1474">
                  <c:v>0.69605899999999998</c:v>
                </c:pt>
                <c:pt idx="1475">
                  <c:v>0.71179999999999999</c:v>
                </c:pt>
                <c:pt idx="1476">
                  <c:v>0.71142399999999995</c:v>
                </c:pt>
                <c:pt idx="1477">
                  <c:v>0.70868299999999995</c:v>
                </c:pt>
                <c:pt idx="1478">
                  <c:v>0.70398099999999997</c:v>
                </c:pt>
                <c:pt idx="1479">
                  <c:v>0.69313000000000002</c:v>
                </c:pt>
                <c:pt idx="1480">
                  <c:v>0.70643</c:v>
                </c:pt>
                <c:pt idx="1481">
                  <c:v>0.69113100000000005</c:v>
                </c:pt>
                <c:pt idx="1482">
                  <c:v>0.67567299999999997</c:v>
                </c:pt>
                <c:pt idx="1483">
                  <c:v>0.69435500000000006</c:v>
                </c:pt>
                <c:pt idx="1484">
                  <c:v>0.69173499999999999</c:v>
                </c:pt>
                <c:pt idx="1485">
                  <c:v>0.70374899999999996</c:v>
                </c:pt>
                <c:pt idx="1486">
                  <c:v>0.70158299999999996</c:v>
                </c:pt>
                <c:pt idx="1487">
                  <c:v>0.70148200000000005</c:v>
                </c:pt>
                <c:pt idx="1488">
                  <c:v>0.71863600000000005</c:v>
                </c:pt>
                <c:pt idx="1489">
                  <c:v>0.70699199999999995</c:v>
                </c:pt>
                <c:pt idx="1490">
                  <c:v>0.69575699999999996</c:v>
                </c:pt>
                <c:pt idx="1491">
                  <c:v>0.69964800000000005</c:v>
                </c:pt>
                <c:pt idx="1492">
                  <c:v>0.68870799999999999</c:v>
                </c:pt>
                <c:pt idx="1493">
                  <c:v>0.70393099999999997</c:v>
                </c:pt>
                <c:pt idx="1494">
                  <c:v>0.71089199999999997</c:v>
                </c:pt>
                <c:pt idx="1495">
                  <c:v>0.69183499999999998</c:v>
                </c:pt>
                <c:pt idx="1496">
                  <c:v>0.68607499999999999</c:v>
                </c:pt>
                <c:pt idx="1497">
                  <c:v>0.68194600000000005</c:v>
                </c:pt>
                <c:pt idx="1498">
                  <c:v>0.69275799999999998</c:v>
                </c:pt>
                <c:pt idx="1499">
                  <c:v>0.698461</c:v>
                </c:pt>
                <c:pt idx="1500">
                  <c:v>0.69948600000000005</c:v>
                </c:pt>
                <c:pt idx="1501">
                  <c:v>0.67485300000000004</c:v>
                </c:pt>
                <c:pt idx="1502">
                  <c:v>0.67313699999999999</c:v>
                </c:pt>
                <c:pt idx="1503">
                  <c:v>0.70921299999999998</c:v>
                </c:pt>
                <c:pt idx="1504">
                  <c:v>0.69567900000000005</c:v>
                </c:pt>
                <c:pt idx="1505">
                  <c:v>0.67513400000000001</c:v>
                </c:pt>
                <c:pt idx="1506">
                  <c:v>0.69278899999999999</c:v>
                </c:pt>
                <c:pt idx="1507">
                  <c:v>0.69289800000000001</c:v>
                </c:pt>
                <c:pt idx="1508">
                  <c:v>0.68780300000000005</c:v>
                </c:pt>
                <c:pt idx="1509">
                  <c:v>0.66602899999999998</c:v>
                </c:pt>
                <c:pt idx="1510">
                  <c:v>0.69338599999999995</c:v>
                </c:pt>
                <c:pt idx="1511">
                  <c:v>0.69627499999999998</c:v>
                </c:pt>
                <c:pt idx="1512">
                  <c:v>0.69577999999999995</c:v>
                </c:pt>
                <c:pt idx="1513">
                  <c:v>0.71794599999999997</c:v>
                </c:pt>
                <c:pt idx="1514">
                  <c:v>0.71137300000000003</c:v>
                </c:pt>
                <c:pt idx="1515">
                  <c:v>0.72706099999999996</c:v>
                </c:pt>
                <c:pt idx="1516">
                  <c:v>0.68299600000000005</c:v>
                </c:pt>
                <c:pt idx="1517">
                  <c:v>0.67403400000000002</c:v>
                </c:pt>
                <c:pt idx="1518">
                  <c:v>0.64685700000000002</c:v>
                </c:pt>
                <c:pt idx="1519">
                  <c:v>0.66408900000000004</c:v>
                </c:pt>
                <c:pt idx="1520">
                  <c:v>0.65316399999999997</c:v>
                </c:pt>
                <c:pt idx="1521">
                  <c:v>0.66770600000000002</c:v>
                </c:pt>
                <c:pt idx="1522">
                  <c:v>0.64977399999999996</c:v>
                </c:pt>
                <c:pt idx="1523">
                  <c:v>0.66486000000000001</c:v>
                </c:pt>
                <c:pt idx="1524">
                  <c:v>0.677728</c:v>
                </c:pt>
                <c:pt idx="1525">
                  <c:v>0.66111600000000004</c:v>
                </c:pt>
                <c:pt idx="1526">
                  <c:v>0.67705800000000005</c:v>
                </c:pt>
                <c:pt idx="1527">
                  <c:v>0.69479500000000005</c:v>
                </c:pt>
                <c:pt idx="1528">
                  <c:v>0.69589299999999998</c:v>
                </c:pt>
                <c:pt idx="1529">
                  <c:v>0.68851099999999998</c:v>
                </c:pt>
                <c:pt idx="1530">
                  <c:v>0.68549499999999997</c:v>
                </c:pt>
                <c:pt idx="1531">
                  <c:v>0.70111299999999999</c:v>
                </c:pt>
                <c:pt idx="1532">
                  <c:v>0.69992900000000002</c:v>
                </c:pt>
                <c:pt idx="1533">
                  <c:v>0.68217799999999995</c:v>
                </c:pt>
                <c:pt idx="1534">
                  <c:v>0.66282399999999997</c:v>
                </c:pt>
                <c:pt idx="1535">
                  <c:v>0.66686900000000005</c:v>
                </c:pt>
                <c:pt idx="1536">
                  <c:v>0.67782900000000001</c:v>
                </c:pt>
                <c:pt idx="1537">
                  <c:v>0.67905000000000004</c:v>
                </c:pt>
                <c:pt idx="1538">
                  <c:v>0.66623100000000002</c:v>
                </c:pt>
                <c:pt idx="1539">
                  <c:v>0.67120400000000002</c:v>
                </c:pt>
                <c:pt idx="1540">
                  <c:v>0.65335900000000002</c:v>
                </c:pt>
                <c:pt idx="1541">
                  <c:v>0.65736799999999995</c:v>
                </c:pt>
                <c:pt idx="1542">
                  <c:v>0.66561999999999999</c:v>
                </c:pt>
                <c:pt idx="1543">
                  <c:v>0.66223600000000005</c:v>
                </c:pt>
                <c:pt idx="1544">
                  <c:v>0.64664299999999997</c:v>
                </c:pt>
                <c:pt idx="1545">
                  <c:v>0.65106900000000001</c:v>
                </c:pt>
                <c:pt idx="1546">
                  <c:v>0.64935299999999996</c:v>
                </c:pt>
                <c:pt idx="1547">
                  <c:v>0.65555799999999997</c:v>
                </c:pt>
                <c:pt idx="1548">
                  <c:v>0.64931300000000003</c:v>
                </c:pt>
                <c:pt idx="1549">
                  <c:v>0.68255399999999999</c:v>
                </c:pt>
                <c:pt idx="1550">
                  <c:v>0.69204699999999997</c:v>
                </c:pt>
                <c:pt idx="1551">
                  <c:v>0.71246299999999996</c:v>
                </c:pt>
                <c:pt idx="1552">
                  <c:v>0.67807899999999999</c:v>
                </c:pt>
                <c:pt idx="1553">
                  <c:v>0.68313400000000002</c:v>
                </c:pt>
                <c:pt idx="1554">
                  <c:v>0.66183800000000004</c:v>
                </c:pt>
                <c:pt idx="1555">
                  <c:v>0.68157000000000001</c:v>
                </c:pt>
                <c:pt idx="1556">
                  <c:v>0.66811100000000001</c:v>
                </c:pt>
                <c:pt idx="1557">
                  <c:v>0.67093499999999995</c:v>
                </c:pt>
                <c:pt idx="1558">
                  <c:v>0.68725499999999995</c:v>
                </c:pt>
                <c:pt idx="1559">
                  <c:v>0.67938600000000005</c:v>
                </c:pt>
                <c:pt idx="1560">
                  <c:v>0.686025</c:v>
                </c:pt>
                <c:pt idx="1561">
                  <c:v>0.702982</c:v>
                </c:pt>
                <c:pt idx="1562">
                  <c:v>0.72033899999999995</c:v>
                </c:pt>
                <c:pt idx="1563">
                  <c:v>0.70030499999999996</c:v>
                </c:pt>
                <c:pt idx="1564">
                  <c:v>0.70218800000000003</c:v>
                </c:pt>
                <c:pt idx="1565">
                  <c:v>0.70220700000000003</c:v>
                </c:pt>
                <c:pt idx="1566">
                  <c:v>0.70591800000000005</c:v>
                </c:pt>
                <c:pt idx="1567">
                  <c:v>0.70176000000000005</c:v>
                </c:pt>
                <c:pt idx="1568">
                  <c:v>0.71186400000000005</c:v>
                </c:pt>
                <c:pt idx="1569">
                  <c:v>0.713754</c:v>
                </c:pt>
                <c:pt idx="1570">
                  <c:v>0.70685500000000001</c:v>
                </c:pt>
                <c:pt idx="1571">
                  <c:v>0.70926699999999998</c:v>
                </c:pt>
                <c:pt idx="1572">
                  <c:v>0.72368399999999999</c:v>
                </c:pt>
                <c:pt idx="1573">
                  <c:v>0.72517299999999996</c:v>
                </c:pt>
                <c:pt idx="1574">
                  <c:v>0.71361799999999997</c:v>
                </c:pt>
                <c:pt idx="1575">
                  <c:v>0.72326900000000005</c:v>
                </c:pt>
                <c:pt idx="1576">
                  <c:v>0.71769700000000003</c:v>
                </c:pt>
                <c:pt idx="1577">
                  <c:v>0.71809999999999996</c:v>
                </c:pt>
                <c:pt idx="1578">
                  <c:v>0.69915000000000005</c:v>
                </c:pt>
                <c:pt idx="1579">
                  <c:v>0.69834499999999999</c:v>
                </c:pt>
                <c:pt idx="1580">
                  <c:v>0.70421999999999996</c:v>
                </c:pt>
                <c:pt idx="1581">
                  <c:v>0.70665500000000003</c:v>
                </c:pt>
                <c:pt idx="1582">
                  <c:v>0.69673700000000005</c:v>
                </c:pt>
                <c:pt idx="1583">
                  <c:v>0.69292100000000001</c:v>
                </c:pt>
                <c:pt idx="1584">
                  <c:v>0.693662</c:v>
                </c:pt>
                <c:pt idx="1585">
                  <c:v>0.68112600000000001</c:v>
                </c:pt>
                <c:pt idx="1586">
                  <c:v>0.69757400000000003</c:v>
                </c:pt>
                <c:pt idx="1587">
                  <c:v>0.71274599999999999</c:v>
                </c:pt>
                <c:pt idx="1588">
                  <c:v>0.72280500000000003</c:v>
                </c:pt>
                <c:pt idx="1589">
                  <c:v>0.70027300000000003</c:v>
                </c:pt>
                <c:pt idx="1590">
                  <c:v>0.67762500000000003</c:v>
                </c:pt>
                <c:pt idx="1591">
                  <c:v>0.67451499999999998</c:v>
                </c:pt>
                <c:pt idx="1592">
                  <c:v>0.65560399999999996</c:v>
                </c:pt>
                <c:pt idx="1593">
                  <c:v>0.65679200000000004</c:v>
                </c:pt>
                <c:pt idx="1594">
                  <c:v>0.67046600000000001</c:v>
                </c:pt>
                <c:pt idx="1595">
                  <c:v>0.67147599999999996</c:v>
                </c:pt>
                <c:pt idx="1596">
                  <c:v>0.65365200000000001</c:v>
                </c:pt>
                <c:pt idx="1597">
                  <c:v>0.64728399999999997</c:v>
                </c:pt>
                <c:pt idx="1598">
                  <c:v>0.630525</c:v>
                </c:pt>
                <c:pt idx="1599">
                  <c:v>0.64758099999999996</c:v>
                </c:pt>
                <c:pt idx="1600">
                  <c:v>0.64250399999999996</c:v>
                </c:pt>
                <c:pt idx="1601">
                  <c:v>0.63720600000000005</c:v>
                </c:pt>
                <c:pt idx="1602">
                  <c:v>0.63841999999999999</c:v>
                </c:pt>
                <c:pt idx="1603">
                  <c:v>0.62701899999999999</c:v>
                </c:pt>
                <c:pt idx="1604">
                  <c:v>0.63945399999999997</c:v>
                </c:pt>
                <c:pt idx="1605">
                  <c:v>0.64108299999999996</c:v>
                </c:pt>
                <c:pt idx="1606">
                  <c:v>0.63605900000000004</c:v>
                </c:pt>
                <c:pt idx="1607">
                  <c:v>0.63089600000000001</c:v>
                </c:pt>
                <c:pt idx="1608">
                  <c:v>0.62575899999999995</c:v>
                </c:pt>
                <c:pt idx="1609">
                  <c:v>0.62759699999999996</c:v>
                </c:pt>
                <c:pt idx="1610">
                  <c:v>0.63115900000000003</c:v>
                </c:pt>
                <c:pt idx="1611">
                  <c:v>0.637154</c:v>
                </c:pt>
                <c:pt idx="1612">
                  <c:v>0.63054500000000002</c:v>
                </c:pt>
                <c:pt idx="1613">
                  <c:v>0.63305800000000001</c:v>
                </c:pt>
                <c:pt idx="1614">
                  <c:v>0.65056000000000003</c:v>
                </c:pt>
                <c:pt idx="1615">
                  <c:v>0.636409</c:v>
                </c:pt>
                <c:pt idx="1616">
                  <c:v>0.63551299999999999</c:v>
                </c:pt>
                <c:pt idx="1617">
                  <c:v>0.62916899999999998</c:v>
                </c:pt>
                <c:pt idx="1618">
                  <c:v>0.63050499999999998</c:v>
                </c:pt>
                <c:pt idx="1619">
                  <c:v>0.64361999999999997</c:v>
                </c:pt>
                <c:pt idx="1620">
                  <c:v>0.64967699999999995</c:v>
                </c:pt>
                <c:pt idx="1621">
                  <c:v>0.65746899999999997</c:v>
                </c:pt>
                <c:pt idx="1622">
                  <c:v>0.66484600000000005</c:v>
                </c:pt>
                <c:pt idx="1623">
                  <c:v>0.66881800000000002</c:v>
                </c:pt>
                <c:pt idx="1624">
                  <c:v>0.68162999999999996</c:v>
                </c:pt>
                <c:pt idx="1625">
                  <c:v>0.68560100000000002</c:v>
                </c:pt>
                <c:pt idx="1626">
                  <c:v>0.67311600000000005</c:v>
                </c:pt>
                <c:pt idx="1627">
                  <c:v>0.66247</c:v>
                </c:pt>
                <c:pt idx="1628">
                  <c:v>0.665991</c:v>
                </c:pt>
                <c:pt idx="1629">
                  <c:v>0.67198999999999998</c:v>
                </c:pt>
                <c:pt idx="1630">
                  <c:v>0.647845</c:v>
                </c:pt>
                <c:pt idx="1631">
                  <c:v>0.64572099999999999</c:v>
                </c:pt>
                <c:pt idx="1632">
                  <c:v>0.648428</c:v>
                </c:pt>
                <c:pt idx="1633">
                  <c:v>0.65340200000000004</c:v>
                </c:pt>
                <c:pt idx="1634">
                  <c:v>0.63624499999999995</c:v>
                </c:pt>
                <c:pt idx="1635">
                  <c:v>0.66157100000000002</c:v>
                </c:pt>
                <c:pt idx="1636">
                  <c:v>0.66142199999999995</c:v>
                </c:pt>
                <c:pt idx="1637">
                  <c:v>0.66113599999999995</c:v>
                </c:pt>
                <c:pt idx="1638">
                  <c:v>0.66495400000000005</c:v>
                </c:pt>
                <c:pt idx="1639">
                  <c:v>0.67260799999999998</c:v>
                </c:pt>
                <c:pt idx="1640">
                  <c:v>0.672323</c:v>
                </c:pt>
                <c:pt idx="1641">
                  <c:v>0.67806200000000005</c:v>
                </c:pt>
                <c:pt idx="1642">
                  <c:v>0.67762100000000003</c:v>
                </c:pt>
                <c:pt idx="1643">
                  <c:v>0.67467299999999997</c:v>
                </c:pt>
                <c:pt idx="1644">
                  <c:v>0.66441300000000003</c:v>
                </c:pt>
                <c:pt idx="1645">
                  <c:v>0.65555200000000002</c:v>
                </c:pt>
                <c:pt idx="1646">
                  <c:v>0.65839800000000004</c:v>
                </c:pt>
                <c:pt idx="1647">
                  <c:v>0.65568800000000005</c:v>
                </c:pt>
                <c:pt idx="1648">
                  <c:v>0.65348899999999999</c:v>
                </c:pt>
                <c:pt idx="1649">
                  <c:v>0.650146</c:v>
                </c:pt>
                <c:pt idx="1650">
                  <c:v>0.65885199999999999</c:v>
                </c:pt>
                <c:pt idx="1651">
                  <c:v>0.66431200000000001</c:v>
                </c:pt>
                <c:pt idx="1652">
                  <c:v>0.677763</c:v>
                </c:pt>
                <c:pt idx="1653">
                  <c:v>0.67723800000000001</c:v>
                </c:pt>
                <c:pt idx="1654">
                  <c:v>0.685118</c:v>
                </c:pt>
                <c:pt idx="1655">
                  <c:v>0.69725599999999999</c:v>
                </c:pt>
                <c:pt idx="1656">
                  <c:v>0.68345299999999998</c:v>
                </c:pt>
                <c:pt idx="1657">
                  <c:v>0.67725999999999997</c:v>
                </c:pt>
                <c:pt idx="1658">
                  <c:v>0.68004799999999999</c:v>
                </c:pt>
                <c:pt idx="1659">
                  <c:v>0.67269599999999996</c:v>
                </c:pt>
                <c:pt idx="1660">
                  <c:v>0.67697300000000005</c:v>
                </c:pt>
                <c:pt idx="1661">
                  <c:v>0.66777500000000001</c:v>
                </c:pt>
                <c:pt idx="1662">
                  <c:v>0.68103899999999995</c:v>
                </c:pt>
                <c:pt idx="1663">
                  <c:v>0.67935599999999996</c:v>
                </c:pt>
                <c:pt idx="1664">
                  <c:v>0.66293899999999994</c:v>
                </c:pt>
                <c:pt idx="1665">
                  <c:v>0.66461700000000001</c:v>
                </c:pt>
                <c:pt idx="1666">
                  <c:v>0.65630299999999997</c:v>
                </c:pt>
                <c:pt idx="1667">
                  <c:v>0.64898900000000004</c:v>
                </c:pt>
                <c:pt idx="1668">
                  <c:v>0.65068800000000004</c:v>
                </c:pt>
                <c:pt idx="1669">
                  <c:v>0.64941300000000002</c:v>
                </c:pt>
                <c:pt idx="1670">
                  <c:v>0.65108600000000005</c:v>
                </c:pt>
                <c:pt idx="1671">
                  <c:v>0.643818</c:v>
                </c:pt>
                <c:pt idx="1672">
                  <c:v>0.64302999999999999</c:v>
                </c:pt>
                <c:pt idx="1673">
                  <c:v>0.63417100000000004</c:v>
                </c:pt>
                <c:pt idx="1674">
                  <c:v>0.63774200000000003</c:v>
                </c:pt>
                <c:pt idx="1675">
                  <c:v>0.657362</c:v>
                </c:pt>
                <c:pt idx="1676">
                  <c:v>0.65962799999999999</c:v>
                </c:pt>
                <c:pt idx="1677">
                  <c:v>0.65275399999999995</c:v>
                </c:pt>
                <c:pt idx="1678">
                  <c:v>0.64580000000000004</c:v>
                </c:pt>
                <c:pt idx="1679">
                  <c:v>0.66118100000000002</c:v>
                </c:pt>
                <c:pt idx="1680">
                  <c:v>0.67019899999999999</c:v>
                </c:pt>
                <c:pt idx="1681">
                  <c:v>0.66009499999999999</c:v>
                </c:pt>
                <c:pt idx="1682">
                  <c:v>0.67647400000000002</c:v>
                </c:pt>
                <c:pt idx="1683">
                  <c:v>0.66737199999999997</c:v>
                </c:pt>
                <c:pt idx="1684">
                  <c:v>0.68560699999999997</c:v>
                </c:pt>
                <c:pt idx="1685">
                  <c:v>0.67573300000000003</c:v>
                </c:pt>
                <c:pt idx="1686">
                  <c:v>0.66042100000000004</c:v>
                </c:pt>
                <c:pt idx="1687">
                  <c:v>0.65883800000000003</c:v>
                </c:pt>
                <c:pt idx="1688">
                  <c:v>0.66436899999999999</c:v>
                </c:pt>
                <c:pt idx="1689">
                  <c:v>0.68334700000000004</c:v>
                </c:pt>
                <c:pt idx="1690">
                  <c:v>0.66092600000000001</c:v>
                </c:pt>
                <c:pt idx="1691">
                  <c:v>0.65073400000000003</c:v>
                </c:pt>
                <c:pt idx="1692">
                  <c:v>0.63627199999999995</c:v>
                </c:pt>
                <c:pt idx="1693">
                  <c:v>0.65185700000000002</c:v>
                </c:pt>
                <c:pt idx="1694">
                  <c:v>0.64964999999999995</c:v>
                </c:pt>
                <c:pt idx="1695">
                  <c:v>0.64959500000000003</c:v>
                </c:pt>
                <c:pt idx="1696">
                  <c:v>0.64429199999999998</c:v>
                </c:pt>
                <c:pt idx="1697">
                  <c:v>0.62731899999999996</c:v>
                </c:pt>
                <c:pt idx="1698">
                  <c:v>0.615865</c:v>
                </c:pt>
                <c:pt idx="1699">
                  <c:v>0.62356999999999996</c:v>
                </c:pt>
                <c:pt idx="1700">
                  <c:v>0.63602300000000001</c:v>
                </c:pt>
                <c:pt idx="1701">
                  <c:v>0.63978599999999997</c:v>
                </c:pt>
                <c:pt idx="1702">
                  <c:v>0.64257399999999998</c:v>
                </c:pt>
                <c:pt idx="1703">
                  <c:v>0.64478100000000005</c:v>
                </c:pt>
                <c:pt idx="1704">
                  <c:v>0.64387399999999995</c:v>
                </c:pt>
                <c:pt idx="1705">
                  <c:v>0.64134400000000003</c:v>
                </c:pt>
                <c:pt idx="1706">
                  <c:v>0.63236499999999995</c:v>
                </c:pt>
                <c:pt idx="1707">
                  <c:v>0.63455099999999998</c:v>
                </c:pt>
                <c:pt idx="1708">
                  <c:v>0.62831499999999996</c:v>
                </c:pt>
                <c:pt idx="1709">
                  <c:v>0.60653100000000004</c:v>
                </c:pt>
                <c:pt idx="1710">
                  <c:v>0.59564399999999995</c:v>
                </c:pt>
                <c:pt idx="1711">
                  <c:v>0.59314699999999998</c:v>
                </c:pt>
                <c:pt idx="1712">
                  <c:v>0.59817399999999998</c:v>
                </c:pt>
                <c:pt idx="1713">
                  <c:v>0.60122799999999998</c:v>
                </c:pt>
                <c:pt idx="1714">
                  <c:v>0.59297999999999995</c:v>
                </c:pt>
                <c:pt idx="1715">
                  <c:v>0.60711400000000004</c:v>
                </c:pt>
                <c:pt idx="1716">
                  <c:v>0.60836299999999999</c:v>
                </c:pt>
                <c:pt idx="1717">
                  <c:v>0.61685199999999996</c:v>
                </c:pt>
                <c:pt idx="1718">
                  <c:v>0.60785100000000003</c:v>
                </c:pt>
                <c:pt idx="1719">
                  <c:v>0.58999599999999996</c:v>
                </c:pt>
                <c:pt idx="1720">
                  <c:v>0.58646799999999999</c:v>
                </c:pt>
                <c:pt idx="1721">
                  <c:v>0.598831</c:v>
                </c:pt>
                <c:pt idx="1722">
                  <c:v>0.58562800000000004</c:v>
                </c:pt>
                <c:pt idx="1723">
                  <c:v>0.59983799999999998</c:v>
                </c:pt>
                <c:pt idx="1724">
                  <c:v>0.59208499999999997</c:v>
                </c:pt>
                <c:pt idx="1725">
                  <c:v>0.5877</c:v>
                </c:pt>
                <c:pt idx="1726">
                  <c:v>0.59619299999999997</c:v>
                </c:pt>
                <c:pt idx="1727">
                  <c:v>0.57804599999999995</c:v>
                </c:pt>
                <c:pt idx="1728">
                  <c:v>0.58926999999999996</c:v>
                </c:pt>
                <c:pt idx="1729">
                  <c:v>0.58319900000000002</c:v>
                </c:pt>
                <c:pt idx="1730">
                  <c:v>0.60098300000000004</c:v>
                </c:pt>
                <c:pt idx="1731">
                  <c:v>0.62019100000000005</c:v>
                </c:pt>
                <c:pt idx="1732">
                  <c:v>0.63430799999999998</c:v>
                </c:pt>
                <c:pt idx="1733">
                  <c:v>0.61928700000000003</c:v>
                </c:pt>
                <c:pt idx="1734">
                  <c:v>0.62945799999999996</c:v>
                </c:pt>
                <c:pt idx="1735">
                  <c:v>0.62972300000000003</c:v>
                </c:pt>
                <c:pt idx="1736">
                  <c:v>0.63468899999999995</c:v>
                </c:pt>
                <c:pt idx="1737">
                  <c:v>0.63351900000000005</c:v>
                </c:pt>
                <c:pt idx="1738">
                  <c:v>0.65264</c:v>
                </c:pt>
                <c:pt idx="1739">
                  <c:v>0.65124300000000002</c:v>
                </c:pt>
                <c:pt idx="1740">
                  <c:v>0.67007099999999997</c:v>
                </c:pt>
                <c:pt idx="1741">
                  <c:v>0.66512300000000002</c:v>
                </c:pt>
                <c:pt idx="1742">
                  <c:v>0.65950399999999998</c:v>
                </c:pt>
                <c:pt idx="1743">
                  <c:v>0.67354700000000001</c:v>
                </c:pt>
                <c:pt idx="1744">
                  <c:v>0.67578700000000003</c:v>
                </c:pt>
                <c:pt idx="1745">
                  <c:v>0.66934300000000002</c:v>
                </c:pt>
                <c:pt idx="1746">
                  <c:v>0.66149199999999997</c:v>
                </c:pt>
                <c:pt idx="1747">
                  <c:v>0.65502300000000002</c:v>
                </c:pt>
                <c:pt idx="1748">
                  <c:v>0.67390600000000001</c:v>
                </c:pt>
                <c:pt idx="1749">
                  <c:v>0.67405099999999996</c:v>
                </c:pt>
                <c:pt idx="1750">
                  <c:v>0.66710599999999998</c:v>
                </c:pt>
                <c:pt idx="1751">
                  <c:v>0.68601699999999999</c:v>
                </c:pt>
                <c:pt idx="1752">
                  <c:v>0.67428299999999997</c:v>
                </c:pt>
                <c:pt idx="1753">
                  <c:v>0.68112200000000001</c:v>
                </c:pt>
                <c:pt idx="1754">
                  <c:v>0.67390600000000001</c:v>
                </c:pt>
                <c:pt idx="1755">
                  <c:v>0.67106200000000005</c:v>
                </c:pt>
                <c:pt idx="1756">
                  <c:v>0.68466000000000005</c:v>
                </c:pt>
                <c:pt idx="1757">
                  <c:v>0.66464000000000001</c:v>
                </c:pt>
                <c:pt idx="1758">
                  <c:v>0.66542299999999999</c:v>
                </c:pt>
                <c:pt idx="1759">
                  <c:v>0.66649899999999995</c:v>
                </c:pt>
                <c:pt idx="1760">
                  <c:v>0.66539300000000001</c:v>
                </c:pt>
                <c:pt idx="1761">
                  <c:v>0.65718600000000005</c:v>
                </c:pt>
                <c:pt idx="1762">
                  <c:v>0.649779</c:v>
                </c:pt>
                <c:pt idx="1763">
                  <c:v>0.66452199999999995</c:v>
                </c:pt>
                <c:pt idx="1764">
                  <c:v>0.65906399999999998</c:v>
                </c:pt>
                <c:pt idx="1765">
                  <c:v>0.66311200000000003</c:v>
                </c:pt>
                <c:pt idx="1766">
                  <c:v>0.64607599999999998</c:v>
                </c:pt>
                <c:pt idx="1767">
                  <c:v>0.65409399999999995</c:v>
                </c:pt>
                <c:pt idx="1768">
                  <c:v>0.65888400000000003</c:v>
                </c:pt>
                <c:pt idx="1769">
                  <c:v>0.64963099999999996</c:v>
                </c:pt>
                <c:pt idx="1770">
                  <c:v>0.631382</c:v>
                </c:pt>
                <c:pt idx="1771">
                  <c:v>0.65885000000000005</c:v>
                </c:pt>
                <c:pt idx="1772">
                  <c:v>0.654617</c:v>
                </c:pt>
                <c:pt idx="1773">
                  <c:v>0.67448699999999995</c:v>
                </c:pt>
                <c:pt idx="1774">
                  <c:v>0.68557000000000001</c:v>
                </c:pt>
                <c:pt idx="1775">
                  <c:v>0.69318000000000002</c:v>
                </c:pt>
                <c:pt idx="1776">
                  <c:v>0.66768000000000005</c:v>
                </c:pt>
                <c:pt idx="1777">
                  <c:v>0.65140600000000004</c:v>
                </c:pt>
                <c:pt idx="1778">
                  <c:v>0.65004099999999998</c:v>
                </c:pt>
                <c:pt idx="1779">
                  <c:v>0.66785000000000005</c:v>
                </c:pt>
                <c:pt idx="1780">
                  <c:v>0.66956899999999997</c:v>
                </c:pt>
                <c:pt idx="1781">
                  <c:v>0.67380099999999998</c:v>
                </c:pt>
                <c:pt idx="1782">
                  <c:v>0.66741200000000001</c:v>
                </c:pt>
                <c:pt idx="1783">
                  <c:v>0.715812</c:v>
                </c:pt>
                <c:pt idx="1784">
                  <c:v>0.72111800000000004</c:v>
                </c:pt>
                <c:pt idx="1785">
                  <c:v>0.71970299999999998</c:v>
                </c:pt>
                <c:pt idx="1786">
                  <c:v>0.69896499999999995</c:v>
                </c:pt>
                <c:pt idx="1787">
                  <c:v>0.68178499999999997</c:v>
                </c:pt>
                <c:pt idx="1788">
                  <c:v>0.68265600000000004</c:v>
                </c:pt>
                <c:pt idx="1789">
                  <c:v>0.691361</c:v>
                </c:pt>
                <c:pt idx="1790">
                  <c:v>0.70571399999999995</c:v>
                </c:pt>
                <c:pt idx="1791">
                  <c:v>0.69573200000000002</c:v>
                </c:pt>
                <c:pt idx="1792">
                  <c:v>0.69942300000000002</c:v>
                </c:pt>
                <c:pt idx="1793">
                  <c:v>0.703009</c:v>
                </c:pt>
                <c:pt idx="1794">
                  <c:v>0.70174599999999998</c:v>
                </c:pt>
                <c:pt idx="1795">
                  <c:v>0.70540599999999998</c:v>
                </c:pt>
                <c:pt idx="1796">
                  <c:v>0.683249</c:v>
                </c:pt>
                <c:pt idx="1797">
                  <c:v>0.69018199999999996</c:v>
                </c:pt>
                <c:pt idx="1798">
                  <c:v>0.67361400000000005</c:v>
                </c:pt>
                <c:pt idx="1799">
                  <c:v>0.66713900000000004</c:v>
                </c:pt>
                <c:pt idx="1800">
                  <c:v>0.66902700000000004</c:v>
                </c:pt>
                <c:pt idx="1801">
                  <c:v>0.66443799999999997</c:v>
                </c:pt>
                <c:pt idx="1802">
                  <c:v>0.67581000000000002</c:v>
                </c:pt>
                <c:pt idx="1803">
                  <c:v>0.66186900000000004</c:v>
                </c:pt>
                <c:pt idx="1804">
                  <c:v>0.65250300000000006</c:v>
                </c:pt>
                <c:pt idx="1805">
                  <c:v>0.66302799999999995</c:v>
                </c:pt>
                <c:pt idx="1806">
                  <c:v>0.65890400000000005</c:v>
                </c:pt>
                <c:pt idx="1807">
                  <c:v>0.65795899999999996</c:v>
                </c:pt>
                <c:pt idx="1808">
                  <c:v>0.65022199999999997</c:v>
                </c:pt>
                <c:pt idx="1809">
                  <c:v>0.654443</c:v>
                </c:pt>
                <c:pt idx="1810">
                  <c:v>0.65990899999999997</c:v>
                </c:pt>
                <c:pt idx="1811">
                  <c:v>0.66413999999999995</c:v>
                </c:pt>
                <c:pt idx="1812">
                  <c:v>0.66481599999999996</c:v>
                </c:pt>
                <c:pt idx="1813">
                  <c:v>0.67841200000000002</c:v>
                </c:pt>
                <c:pt idx="1814">
                  <c:v>0.66389200000000004</c:v>
                </c:pt>
                <c:pt idx="1815">
                  <c:v>0.67119799999999996</c:v>
                </c:pt>
                <c:pt idx="1816">
                  <c:v>0.69565699999999997</c:v>
                </c:pt>
                <c:pt idx="1817">
                  <c:v>0.69893099999999997</c:v>
                </c:pt>
                <c:pt idx="1818">
                  <c:v>0.71062999999999998</c:v>
                </c:pt>
                <c:pt idx="1819">
                  <c:v>0.69174899999999995</c:v>
                </c:pt>
                <c:pt idx="1820">
                  <c:v>0.71496899999999997</c:v>
                </c:pt>
                <c:pt idx="1821">
                  <c:v>0.71405399999999997</c:v>
                </c:pt>
                <c:pt idx="1822">
                  <c:v>0.72049399999999997</c:v>
                </c:pt>
                <c:pt idx="1823">
                  <c:v>0.72332700000000005</c:v>
                </c:pt>
                <c:pt idx="1824">
                  <c:v>0.721194</c:v>
                </c:pt>
                <c:pt idx="1825">
                  <c:v>0.70694999999999997</c:v>
                </c:pt>
                <c:pt idx="1826">
                  <c:v>0.697515</c:v>
                </c:pt>
                <c:pt idx="1827">
                  <c:v>0.68414699999999995</c:v>
                </c:pt>
                <c:pt idx="1828">
                  <c:v>0.67919399999999996</c:v>
                </c:pt>
                <c:pt idx="1829">
                  <c:v>0.66639899999999996</c:v>
                </c:pt>
                <c:pt idx="1830">
                  <c:v>0.67493199999999998</c:v>
                </c:pt>
                <c:pt idx="1831">
                  <c:v>0.67397200000000002</c:v>
                </c:pt>
                <c:pt idx="1832">
                  <c:v>0.67132000000000003</c:v>
                </c:pt>
                <c:pt idx="1833">
                  <c:v>0.66888199999999998</c:v>
                </c:pt>
                <c:pt idx="1834">
                  <c:v>0.653227</c:v>
                </c:pt>
                <c:pt idx="1835">
                  <c:v>0.66267699999999996</c:v>
                </c:pt>
                <c:pt idx="1836">
                  <c:v>0.64844800000000002</c:v>
                </c:pt>
                <c:pt idx="1837">
                  <c:v>0.649899</c:v>
                </c:pt>
                <c:pt idx="1838">
                  <c:v>0.63827599999999995</c:v>
                </c:pt>
                <c:pt idx="1839">
                  <c:v>0.62547900000000001</c:v>
                </c:pt>
                <c:pt idx="1840">
                  <c:v>0.62265700000000002</c:v>
                </c:pt>
                <c:pt idx="1841">
                  <c:v>0.62014499999999995</c:v>
                </c:pt>
                <c:pt idx="1842">
                  <c:v>0.61984099999999998</c:v>
                </c:pt>
                <c:pt idx="1843">
                  <c:v>0.62431700000000001</c:v>
                </c:pt>
                <c:pt idx="1844">
                  <c:v>0.64561299999999999</c:v>
                </c:pt>
                <c:pt idx="1845">
                  <c:v>0.64582700000000004</c:v>
                </c:pt>
                <c:pt idx="1846">
                  <c:v>0.62707299999999999</c:v>
                </c:pt>
                <c:pt idx="1847">
                  <c:v>0.649451</c:v>
                </c:pt>
                <c:pt idx="1848">
                  <c:v>0.64279200000000003</c:v>
                </c:pt>
                <c:pt idx="1849">
                  <c:v>0.63232299999999997</c:v>
                </c:pt>
                <c:pt idx="1850">
                  <c:v>0.61173299999999997</c:v>
                </c:pt>
                <c:pt idx="1851">
                  <c:v>0.61939900000000003</c:v>
                </c:pt>
                <c:pt idx="1852">
                  <c:v>0.62275199999999997</c:v>
                </c:pt>
                <c:pt idx="1853">
                  <c:v>0.60963800000000001</c:v>
                </c:pt>
                <c:pt idx="1854">
                  <c:v>0.61207199999999995</c:v>
                </c:pt>
                <c:pt idx="1855">
                  <c:v>0.60147499999999998</c:v>
                </c:pt>
                <c:pt idx="1856">
                  <c:v>0.610348</c:v>
                </c:pt>
                <c:pt idx="1857">
                  <c:v>0.611954</c:v>
                </c:pt>
                <c:pt idx="1858">
                  <c:v>0.59800799999999998</c:v>
                </c:pt>
                <c:pt idx="1859">
                  <c:v>0.58877400000000002</c:v>
                </c:pt>
                <c:pt idx="1860">
                  <c:v>0.62631899999999996</c:v>
                </c:pt>
                <c:pt idx="1861">
                  <c:v>0.63622599999999996</c:v>
                </c:pt>
                <c:pt idx="1862">
                  <c:v>0.63230699999999995</c:v>
                </c:pt>
                <c:pt idx="1863">
                  <c:v>0.627417</c:v>
                </c:pt>
                <c:pt idx="1864">
                  <c:v>0.63305699999999998</c:v>
                </c:pt>
                <c:pt idx="1865">
                  <c:v>0.65584200000000004</c:v>
                </c:pt>
                <c:pt idx="1866">
                  <c:v>0.63628099999999999</c:v>
                </c:pt>
                <c:pt idx="1867">
                  <c:v>0.630185</c:v>
                </c:pt>
                <c:pt idx="1868">
                  <c:v>0.60433000000000003</c:v>
                </c:pt>
                <c:pt idx="1869">
                  <c:v>0.61207400000000001</c:v>
                </c:pt>
                <c:pt idx="1870">
                  <c:v>0.61104999999999998</c:v>
                </c:pt>
                <c:pt idx="1871">
                  <c:v>0.58923199999999998</c:v>
                </c:pt>
                <c:pt idx="1872">
                  <c:v>0.59806999999999999</c:v>
                </c:pt>
                <c:pt idx="1873">
                  <c:v>0.61041299999999998</c:v>
                </c:pt>
                <c:pt idx="1874">
                  <c:v>0.61052499999999998</c:v>
                </c:pt>
                <c:pt idx="1875">
                  <c:v>0.63179700000000005</c:v>
                </c:pt>
                <c:pt idx="1876">
                  <c:v>0.62364799999999998</c:v>
                </c:pt>
                <c:pt idx="1877">
                  <c:v>0.63469500000000001</c:v>
                </c:pt>
                <c:pt idx="1878">
                  <c:v>0.63900100000000004</c:v>
                </c:pt>
                <c:pt idx="1879">
                  <c:v>0.64530100000000001</c:v>
                </c:pt>
                <c:pt idx="1880">
                  <c:v>0.63379200000000002</c:v>
                </c:pt>
                <c:pt idx="1881">
                  <c:v>0.634355</c:v>
                </c:pt>
                <c:pt idx="1882">
                  <c:v>0.62786699999999995</c:v>
                </c:pt>
                <c:pt idx="1883">
                  <c:v>0.63814599999999999</c:v>
                </c:pt>
                <c:pt idx="1884">
                  <c:v>0.63874699999999995</c:v>
                </c:pt>
                <c:pt idx="1885">
                  <c:v>0.651231</c:v>
                </c:pt>
                <c:pt idx="1886">
                  <c:v>0.64351199999999997</c:v>
                </c:pt>
                <c:pt idx="1887">
                  <c:v>0.63868999999999998</c:v>
                </c:pt>
                <c:pt idx="1888">
                  <c:v>0.63949500000000004</c:v>
                </c:pt>
                <c:pt idx="1889">
                  <c:v>0.64749400000000001</c:v>
                </c:pt>
                <c:pt idx="1890">
                  <c:v>0.64468199999999998</c:v>
                </c:pt>
                <c:pt idx="1891">
                  <c:v>0.6512</c:v>
                </c:pt>
                <c:pt idx="1892">
                  <c:v>0.64546599999999998</c:v>
                </c:pt>
                <c:pt idx="1893">
                  <c:v>0.65045299999999995</c:v>
                </c:pt>
                <c:pt idx="1894">
                  <c:v>0.64099200000000001</c:v>
                </c:pt>
                <c:pt idx="1895">
                  <c:v>0.65419899999999997</c:v>
                </c:pt>
                <c:pt idx="1896">
                  <c:v>0.66512099999999996</c:v>
                </c:pt>
                <c:pt idx="1897">
                  <c:v>0.66803900000000005</c:v>
                </c:pt>
                <c:pt idx="1898">
                  <c:v>0.65552600000000005</c:v>
                </c:pt>
                <c:pt idx="1899">
                  <c:v>0.65635399999999999</c:v>
                </c:pt>
                <c:pt idx="1900">
                  <c:v>0.66119899999999998</c:v>
                </c:pt>
                <c:pt idx="1901">
                  <c:v>0.662636</c:v>
                </c:pt>
                <c:pt idx="1902">
                  <c:v>0.67772100000000002</c:v>
                </c:pt>
                <c:pt idx="1903">
                  <c:v>0.68710300000000002</c:v>
                </c:pt>
                <c:pt idx="1904">
                  <c:v>0.70107799999999998</c:v>
                </c:pt>
                <c:pt idx="1905">
                  <c:v>0.67814200000000002</c:v>
                </c:pt>
                <c:pt idx="1906">
                  <c:v>0.68062999999999996</c:v>
                </c:pt>
                <c:pt idx="1907">
                  <c:v>0.674987</c:v>
                </c:pt>
                <c:pt idx="1908">
                  <c:v>0.66581699999999999</c:v>
                </c:pt>
                <c:pt idx="1909">
                  <c:v>0.65939099999999995</c:v>
                </c:pt>
                <c:pt idx="1910">
                  <c:v>0.65703599999999995</c:v>
                </c:pt>
                <c:pt idx="1911">
                  <c:v>0.66447000000000001</c:v>
                </c:pt>
                <c:pt idx="1912">
                  <c:v>0.66103199999999995</c:v>
                </c:pt>
                <c:pt idx="1913">
                  <c:v>0.66969400000000001</c:v>
                </c:pt>
                <c:pt idx="1914">
                  <c:v>0.67221500000000001</c:v>
                </c:pt>
                <c:pt idx="1915">
                  <c:v>0.67431099999999999</c:v>
                </c:pt>
                <c:pt idx="1916">
                  <c:v>0.67238900000000001</c:v>
                </c:pt>
                <c:pt idx="1917">
                  <c:v>0.67924499999999999</c:v>
                </c:pt>
                <c:pt idx="1918">
                  <c:v>0.67265200000000003</c:v>
                </c:pt>
                <c:pt idx="1919">
                  <c:v>0.665825</c:v>
                </c:pt>
                <c:pt idx="1920">
                  <c:v>0.672516</c:v>
                </c:pt>
                <c:pt idx="1921">
                  <c:v>0.65179399999999998</c:v>
                </c:pt>
                <c:pt idx="1922">
                  <c:v>0.66898899999999994</c:v>
                </c:pt>
                <c:pt idx="1923">
                  <c:v>0.66172799999999998</c:v>
                </c:pt>
                <c:pt idx="1924">
                  <c:v>0.66062600000000005</c:v>
                </c:pt>
                <c:pt idx="1925">
                  <c:v>0.65712000000000004</c:v>
                </c:pt>
                <c:pt idx="1926">
                  <c:v>0.66105499999999995</c:v>
                </c:pt>
                <c:pt idx="1927">
                  <c:v>0.65483599999999997</c:v>
                </c:pt>
                <c:pt idx="1928">
                  <c:v>0.65361400000000003</c:v>
                </c:pt>
                <c:pt idx="1929">
                  <c:v>0.65661999999999998</c:v>
                </c:pt>
                <c:pt idx="1930">
                  <c:v>0.65247900000000003</c:v>
                </c:pt>
                <c:pt idx="1931">
                  <c:v>0.65060799999999996</c:v>
                </c:pt>
                <c:pt idx="1932">
                  <c:v>0.66811399999999999</c:v>
                </c:pt>
                <c:pt idx="1933">
                  <c:v>0.66475200000000001</c:v>
                </c:pt>
                <c:pt idx="1934">
                  <c:v>0.67176100000000005</c:v>
                </c:pt>
                <c:pt idx="1935">
                  <c:v>0.65788400000000002</c:v>
                </c:pt>
                <c:pt idx="1936">
                  <c:v>0.65962799999999999</c:v>
                </c:pt>
                <c:pt idx="1937">
                  <c:v>0.66427599999999998</c:v>
                </c:pt>
                <c:pt idx="1938">
                  <c:v>0.66350699999999996</c:v>
                </c:pt>
                <c:pt idx="1939">
                  <c:v>0.66491699999999998</c:v>
                </c:pt>
                <c:pt idx="1940">
                  <c:v>0.65778300000000001</c:v>
                </c:pt>
                <c:pt idx="1941">
                  <c:v>0.657605</c:v>
                </c:pt>
                <c:pt idx="1942">
                  <c:v>0.65900300000000001</c:v>
                </c:pt>
                <c:pt idx="1943">
                  <c:v>0.66727599999999998</c:v>
                </c:pt>
                <c:pt idx="1944">
                  <c:v>0.67745500000000003</c:v>
                </c:pt>
                <c:pt idx="1945">
                  <c:v>0.66639700000000002</c:v>
                </c:pt>
                <c:pt idx="1946">
                  <c:v>0.65767100000000001</c:v>
                </c:pt>
                <c:pt idx="1947">
                  <c:v>0.64344999999999997</c:v>
                </c:pt>
                <c:pt idx="1948">
                  <c:v>0.62510200000000005</c:v>
                </c:pt>
                <c:pt idx="1949">
                  <c:v>0.63137699999999997</c:v>
                </c:pt>
                <c:pt idx="1950">
                  <c:v>0.62680499999999995</c:v>
                </c:pt>
                <c:pt idx="1951">
                  <c:v>0.62242799999999998</c:v>
                </c:pt>
                <c:pt idx="1952">
                  <c:v>0.62722699999999998</c:v>
                </c:pt>
                <c:pt idx="1953">
                  <c:v>0.62071100000000001</c:v>
                </c:pt>
                <c:pt idx="1954">
                  <c:v>0.61289700000000003</c:v>
                </c:pt>
                <c:pt idx="1955">
                  <c:v>0.61745799999999995</c:v>
                </c:pt>
                <c:pt idx="1956">
                  <c:v>0.619865</c:v>
                </c:pt>
                <c:pt idx="1957">
                  <c:v>0.61399999999999999</c:v>
                </c:pt>
                <c:pt idx="1958">
                  <c:v>0.61794800000000005</c:v>
                </c:pt>
                <c:pt idx="1959">
                  <c:v>0.60217100000000001</c:v>
                </c:pt>
                <c:pt idx="1960">
                  <c:v>0.58750100000000005</c:v>
                </c:pt>
                <c:pt idx="1961">
                  <c:v>0.58895600000000004</c:v>
                </c:pt>
                <c:pt idx="1962">
                  <c:v>0.593665</c:v>
                </c:pt>
                <c:pt idx="1963">
                  <c:v>0.58975699999999998</c:v>
                </c:pt>
                <c:pt idx="1964">
                  <c:v>0.59687500000000004</c:v>
                </c:pt>
                <c:pt idx="1965">
                  <c:v>0.604541</c:v>
                </c:pt>
                <c:pt idx="1966">
                  <c:v>0.59841999999999995</c:v>
                </c:pt>
                <c:pt idx="1967">
                  <c:v>0.61331000000000002</c:v>
                </c:pt>
                <c:pt idx="1968">
                  <c:v>0.61942900000000001</c:v>
                </c:pt>
                <c:pt idx="1969">
                  <c:v>0.612923</c:v>
                </c:pt>
                <c:pt idx="1970">
                  <c:v>0.62871999999999995</c:v>
                </c:pt>
                <c:pt idx="1971">
                  <c:v>0.635154</c:v>
                </c:pt>
                <c:pt idx="1972">
                  <c:v>0.62939599999999996</c:v>
                </c:pt>
                <c:pt idx="1973">
                  <c:v>0.63035300000000005</c:v>
                </c:pt>
                <c:pt idx="1974">
                  <c:v>0.63465000000000005</c:v>
                </c:pt>
                <c:pt idx="1975">
                  <c:v>0.61318300000000003</c:v>
                </c:pt>
                <c:pt idx="1976">
                  <c:v>0.61892199999999997</c:v>
                </c:pt>
                <c:pt idx="1977">
                  <c:v>0.62163500000000005</c:v>
                </c:pt>
                <c:pt idx="1978">
                  <c:v>0.61918799999999996</c:v>
                </c:pt>
                <c:pt idx="1979">
                  <c:v>0.60658199999999995</c:v>
                </c:pt>
                <c:pt idx="1980">
                  <c:v>0.62142299999999995</c:v>
                </c:pt>
                <c:pt idx="1981">
                  <c:v>0.61326899999999995</c:v>
                </c:pt>
                <c:pt idx="1982">
                  <c:v>0.59975699999999998</c:v>
                </c:pt>
                <c:pt idx="1983">
                  <c:v>0.60857700000000003</c:v>
                </c:pt>
                <c:pt idx="1984">
                  <c:v>0.61546999999999996</c:v>
                </c:pt>
                <c:pt idx="1985">
                  <c:v>0.610375</c:v>
                </c:pt>
                <c:pt idx="1986">
                  <c:v>0.61308499999999999</c:v>
                </c:pt>
                <c:pt idx="1987">
                  <c:v>0.60532900000000001</c:v>
                </c:pt>
                <c:pt idx="1988">
                  <c:v>0.62166500000000002</c:v>
                </c:pt>
                <c:pt idx="1989">
                  <c:v>0.61300399999999999</c:v>
                </c:pt>
                <c:pt idx="1990">
                  <c:v>0.61956500000000003</c:v>
                </c:pt>
                <c:pt idx="1991">
                  <c:v>0.61097699999999999</c:v>
                </c:pt>
                <c:pt idx="1992">
                  <c:v>0.61554699999999996</c:v>
                </c:pt>
                <c:pt idx="1993">
                  <c:v>0.60873500000000003</c:v>
                </c:pt>
                <c:pt idx="1994">
                  <c:v>0.62243000000000004</c:v>
                </c:pt>
                <c:pt idx="1995">
                  <c:v>0.63968199999999997</c:v>
                </c:pt>
                <c:pt idx="1996">
                  <c:v>0.639984</c:v>
                </c:pt>
                <c:pt idx="1997">
                  <c:v>0.64861899999999995</c:v>
                </c:pt>
                <c:pt idx="1998">
                  <c:v>0.65681500000000004</c:v>
                </c:pt>
                <c:pt idx="1999">
                  <c:v>0.65591500000000003</c:v>
                </c:pt>
                <c:pt idx="2000">
                  <c:v>0.66517800000000005</c:v>
                </c:pt>
                <c:pt idx="2001">
                  <c:v>0.67658099999999999</c:v>
                </c:pt>
                <c:pt idx="2002">
                  <c:v>0.66727199999999998</c:v>
                </c:pt>
                <c:pt idx="2003">
                  <c:v>0.66278700000000002</c:v>
                </c:pt>
                <c:pt idx="2004">
                  <c:v>0.65534700000000001</c:v>
                </c:pt>
                <c:pt idx="2005">
                  <c:v>0.64092400000000005</c:v>
                </c:pt>
                <c:pt idx="2006">
                  <c:v>0.64064699999999997</c:v>
                </c:pt>
                <c:pt idx="2007">
                  <c:v>0.64515100000000003</c:v>
                </c:pt>
                <c:pt idx="2008">
                  <c:v>0.63840300000000005</c:v>
                </c:pt>
                <c:pt idx="2009">
                  <c:v>0.63844400000000001</c:v>
                </c:pt>
                <c:pt idx="2010">
                  <c:v>0.62540300000000004</c:v>
                </c:pt>
                <c:pt idx="2011">
                  <c:v>0.63673999999999997</c:v>
                </c:pt>
                <c:pt idx="2012">
                  <c:v>0.63941499999999996</c:v>
                </c:pt>
                <c:pt idx="2013">
                  <c:v>0.62074499999999999</c:v>
                </c:pt>
                <c:pt idx="2014">
                  <c:v>0.63635399999999998</c:v>
                </c:pt>
                <c:pt idx="2015">
                  <c:v>0.63333300000000003</c:v>
                </c:pt>
                <c:pt idx="2016">
                  <c:v>0.61446800000000001</c:v>
                </c:pt>
                <c:pt idx="2017">
                  <c:v>0.61638599999999999</c:v>
                </c:pt>
                <c:pt idx="2018">
                  <c:v>0.61322600000000005</c:v>
                </c:pt>
                <c:pt idx="2019">
                  <c:v>0.62376299999999996</c:v>
                </c:pt>
                <c:pt idx="2020">
                  <c:v>0.62246100000000004</c:v>
                </c:pt>
                <c:pt idx="2021">
                  <c:v>0.62809800000000005</c:v>
                </c:pt>
                <c:pt idx="2022">
                  <c:v>0.633575</c:v>
                </c:pt>
                <c:pt idx="2023">
                  <c:v>0.64513500000000001</c:v>
                </c:pt>
                <c:pt idx="2024">
                  <c:v>0.65000500000000005</c:v>
                </c:pt>
                <c:pt idx="2025">
                  <c:v>0.64711200000000002</c:v>
                </c:pt>
                <c:pt idx="2026">
                  <c:v>0.64980899999999997</c:v>
                </c:pt>
                <c:pt idx="2027">
                  <c:v>0.65373800000000004</c:v>
                </c:pt>
                <c:pt idx="2028">
                  <c:v>0.66478400000000004</c:v>
                </c:pt>
                <c:pt idx="2029">
                  <c:v>0.659358</c:v>
                </c:pt>
                <c:pt idx="2030">
                  <c:v>0.67147500000000004</c:v>
                </c:pt>
                <c:pt idx="2031">
                  <c:v>0.68723400000000001</c:v>
                </c:pt>
                <c:pt idx="2032">
                  <c:v>0.67744199999999999</c:v>
                </c:pt>
                <c:pt idx="2033">
                  <c:v>0.69655800000000001</c:v>
                </c:pt>
                <c:pt idx="2034">
                  <c:v>0.69386300000000001</c:v>
                </c:pt>
                <c:pt idx="2035">
                  <c:v>0.68529899999999999</c:v>
                </c:pt>
                <c:pt idx="2036">
                  <c:v>0.67542400000000002</c:v>
                </c:pt>
                <c:pt idx="2037">
                  <c:v>0.69135100000000005</c:v>
                </c:pt>
                <c:pt idx="2038">
                  <c:v>0.69127899999999998</c:v>
                </c:pt>
                <c:pt idx="2039">
                  <c:v>0.68384400000000001</c:v>
                </c:pt>
                <c:pt idx="2040">
                  <c:v>0.67496500000000004</c:v>
                </c:pt>
                <c:pt idx="2041">
                  <c:v>0.69337199999999999</c:v>
                </c:pt>
                <c:pt idx="2042">
                  <c:v>0.679234</c:v>
                </c:pt>
                <c:pt idx="2043">
                  <c:v>0.68366000000000005</c:v>
                </c:pt>
                <c:pt idx="2044">
                  <c:v>0.67240900000000003</c:v>
                </c:pt>
                <c:pt idx="2045">
                  <c:v>0.69176400000000005</c:v>
                </c:pt>
                <c:pt idx="2046">
                  <c:v>0.69854300000000003</c:v>
                </c:pt>
                <c:pt idx="2047">
                  <c:v>0.70822700000000005</c:v>
                </c:pt>
                <c:pt idx="2048">
                  <c:v>0.70475699999999997</c:v>
                </c:pt>
                <c:pt idx="2049">
                  <c:v>0.69539499999999999</c:v>
                </c:pt>
                <c:pt idx="2050">
                  <c:v>0.67607099999999998</c:v>
                </c:pt>
                <c:pt idx="2051">
                  <c:v>0.68101199999999995</c:v>
                </c:pt>
                <c:pt idx="2052">
                  <c:v>0.67761400000000005</c:v>
                </c:pt>
                <c:pt idx="2053">
                  <c:v>0.63363499999999995</c:v>
                </c:pt>
                <c:pt idx="2054">
                  <c:v>0.651617</c:v>
                </c:pt>
                <c:pt idx="2055">
                  <c:v>0.64540900000000001</c:v>
                </c:pt>
                <c:pt idx="2056">
                  <c:v>0.67373000000000005</c:v>
                </c:pt>
                <c:pt idx="2057">
                  <c:v>0.64596299999999995</c:v>
                </c:pt>
                <c:pt idx="2058">
                  <c:v>0.641096</c:v>
                </c:pt>
                <c:pt idx="2059">
                  <c:v>0.61516400000000004</c:v>
                </c:pt>
                <c:pt idx="2060">
                  <c:v>0.60937699999999995</c:v>
                </c:pt>
                <c:pt idx="2061">
                  <c:v>0.63141499999999995</c:v>
                </c:pt>
                <c:pt idx="2062">
                  <c:v>0.63749400000000001</c:v>
                </c:pt>
                <c:pt idx="2063">
                  <c:v>0.65433600000000003</c:v>
                </c:pt>
                <c:pt idx="2064">
                  <c:v>0.67986199999999997</c:v>
                </c:pt>
                <c:pt idx="2065">
                  <c:v>0.66511399999999998</c:v>
                </c:pt>
                <c:pt idx="2066">
                  <c:v>0.69610700000000003</c:v>
                </c:pt>
                <c:pt idx="2067">
                  <c:v>0.69895399999999996</c:v>
                </c:pt>
                <c:pt idx="2068">
                  <c:v>0.66470399999999996</c:v>
                </c:pt>
                <c:pt idx="2069">
                  <c:v>0.66915500000000006</c:v>
                </c:pt>
                <c:pt idx="2070">
                  <c:v>0.66700499999999996</c:v>
                </c:pt>
                <c:pt idx="2071">
                  <c:v>0.64060799999999996</c:v>
                </c:pt>
                <c:pt idx="2072">
                  <c:v>0.64697000000000005</c:v>
                </c:pt>
                <c:pt idx="2073">
                  <c:v>0.66139800000000004</c:v>
                </c:pt>
                <c:pt idx="2074">
                  <c:v>0.66198900000000005</c:v>
                </c:pt>
                <c:pt idx="2075">
                  <c:v>0.66184600000000005</c:v>
                </c:pt>
                <c:pt idx="2076">
                  <c:v>0.65303500000000003</c:v>
                </c:pt>
                <c:pt idx="2077">
                  <c:v>0.63729599999999997</c:v>
                </c:pt>
                <c:pt idx="2078">
                  <c:v>0.63774900000000001</c:v>
                </c:pt>
                <c:pt idx="2079">
                  <c:v>0.634463</c:v>
                </c:pt>
                <c:pt idx="2080">
                  <c:v>0.63732900000000003</c:v>
                </c:pt>
                <c:pt idx="2081">
                  <c:v>0.63353899999999996</c:v>
                </c:pt>
                <c:pt idx="2082">
                  <c:v>0.63925799999999999</c:v>
                </c:pt>
                <c:pt idx="2083">
                  <c:v>0.63305500000000003</c:v>
                </c:pt>
                <c:pt idx="2084">
                  <c:v>0.64273400000000003</c:v>
                </c:pt>
                <c:pt idx="2085">
                  <c:v>0.64894700000000005</c:v>
                </c:pt>
                <c:pt idx="2086">
                  <c:v>0.65476800000000002</c:v>
                </c:pt>
                <c:pt idx="2087">
                  <c:v>0.65615500000000004</c:v>
                </c:pt>
                <c:pt idx="2088">
                  <c:v>0.64570499999999997</c:v>
                </c:pt>
                <c:pt idx="2089">
                  <c:v>0.65093800000000002</c:v>
                </c:pt>
                <c:pt idx="2090">
                  <c:v>0.64737999999999996</c:v>
                </c:pt>
                <c:pt idx="2091">
                  <c:v>0.65615599999999996</c:v>
                </c:pt>
                <c:pt idx="2092">
                  <c:v>0.65401699999999996</c:v>
                </c:pt>
                <c:pt idx="2093">
                  <c:v>0.66854000000000002</c:v>
                </c:pt>
                <c:pt idx="2094">
                  <c:v>0.65176999999999996</c:v>
                </c:pt>
                <c:pt idx="2095">
                  <c:v>0.65330100000000002</c:v>
                </c:pt>
                <c:pt idx="2096">
                  <c:v>0.64636000000000005</c:v>
                </c:pt>
                <c:pt idx="2097">
                  <c:v>0.62703100000000001</c:v>
                </c:pt>
                <c:pt idx="2098">
                  <c:v>0.62350099999999997</c:v>
                </c:pt>
                <c:pt idx="2099">
                  <c:v>0.61300600000000005</c:v>
                </c:pt>
                <c:pt idx="2100">
                  <c:v>0.64313399999999998</c:v>
                </c:pt>
                <c:pt idx="2101">
                  <c:v>0.63170300000000001</c:v>
                </c:pt>
                <c:pt idx="2102">
                  <c:v>0.64018699999999995</c:v>
                </c:pt>
                <c:pt idx="2103">
                  <c:v>0.64561299999999999</c:v>
                </c:pt>
                <c:pt idx="2104">
                  <c:v>0.63871699999999998</c:v>
                </c:pt>
                <c:pt idx="2105">
                  <c:v>0.66290300000000002</c:v>
                </c:pt>
                <c:pt idx="2106">
                  <c:v>0.64571500000000004</c:v>
                </c:pt>
                <c:pt idx="2107">
                  <c:v>0.64963099999999996</c:v>
                </c:pt>
                <c:pt idx="2108">
                  <c:v>0.63909700000000003</c:v>
                </c:pt>
                <c:pt idx="2109">
                  <c:v>0.64262600000000003</c:v>
                </c:pt>
                <c:pt idx="2110">
                  <c:v>0.64887399999999995</c:v>
                </c:pt>
                <c:pt idx="2111">
                  <c:v>0.65929599999999999</c:v>
                </c:pt>
                <c:pt idx="2112">
                  <c:v>0.67871599999999999</c:v>
                </c:pt>
                <c:pt idx="2113">
                  <c:v>0.67194900000000002</c:v>
                </c:pt>
                <c:pt idx="2114">
                  <c:v>0.68161499999999997</c:v>
                </c:pt>
                <c:pt idx="2115">
                  <c:v>0.67800800000000006</c:v>
                </c:pt>
                <c:pt idx="2116">
                  <c:v>0.68005700000000002</c:v>
                </c:pt>
                <c:pt idx="2117">
                  <c:v>0.67955200000000004</c:v>
                </c:pt>
                <c:pt idx="2118">
                  <c:v>0.67706200000000005</c:v>
                </c:pt>
                <c:pt idx="2119">
                  <c:v>0.68128599999999995</c:v>
                </c:pt>
                <c:pt idx="2120">
                  <c:v>0.68185499999999999</c:v>
                </c:pt>
                <c:pt idx="2121">
                  <c:v>0.67613500000000004</c:v>
                </c:pt>
                <c:pt idx="2122">
                  <c:v>0.68238699999999997</c:v>
                </c:pt>
                <c:pt idx="2123">
                  <c:v>0.68274100000000004</c:v>
                </c:pt>
                <c:pt idx="2124">
                  <c:v>0.68991599999999997</c:v>
                </c:pt>
                <c:pt idx="2125">
                  <c:v>0.69360699999999997</c:v>
                </c:pt>
                <c:pt idx="2126">
                  <c:v>0.67780799999999997</c:v>
                </c:pt>
                <c:pt idx="2127">
                  <c:v>0.67044999999999999</c:v>
                </c:pt>
                <c:pt idx="2128">
                  <c:v>0.66935999999999996</c:v>
                </c:pt>
                <c:pt idx="2129">
                  <c:v>0.67735400000000001</c:v>
                </c:pt>
                <c:pt idx="2130">
                  <c:v>0.68169800000000003</c:v>
                </c:pt>
                <c:pt idx="2131">
                  <c:v>0.67439000000000004</c:v>
                </c:pt>
                <c:pt idx="2132">
                  <c:v>0.68091100000000004</c:v>
                </c:pt>
                <c:pt idx="2133">
                  <c:v>0.66089799999999999</c:v>
                </c:pt>
                <c:pt idx="2134">
                  <c:v>0.65987899999999999</c:v>
                </c:pt>
                <c:pt idx="2135">
                  <c:v>0.657609</c:v>
                </c:pt>
                <c:pt idx="2136">
                  <c:v>0.65639199999999998</c:v>
                </c:pt>
                <c:pt idx="2137">
                  <c:v>0.658883</c:v>
                </c:pt>
                <c:pt idx="2138">
                  <c:v>0.65548899999999999</c:v>
                </c:pt>
                <c:pt idx="2139">
                  <c:v>0.64525299999999997</c:v>
                </c:pt>
                <c:pt idx="2140">
                  <c:v>0.65910899999999994</c:v>
                </c:pt>
                <c:pt idx="2141">
                  <c:v>0.65670700000000004</c:v>
                </c:pt>
                <c:pt idx="2142">
                  <c:v>0.65597700000000003</c:v>
                </c:pt>
                <c:pt idx="2143">
                  <c:v>0.657802</c:v>
                </c:pt>
                <c:pt idx="2144">
                  <c:v>0.66064400000000001</c:v>
                </c:pt>
                <c:pt idx="2145">
                  <c:v>0.66075200000000001</c:v>
                </c:pt>
                <c:pt idx="2146">
                  <c:v>0.66324000000000005</c:v>
                </c:pt>
                <c:pt idx="2147">
                  <c:v>0.65899300000000005</c:v>
                </c:pt>
                <c:pt idx="2148">
                  <c:v>0.66482399999999997</c:v>
                </c:pt>
                <c:pt idx="2149">
                  <c:v>0.65791599999999995</c:v>
                </c:pt>
                <c:pt idx="2150">
                  <c:v>0.66295099999999996</c:v>
                </c:pt>
                <c:pt idx="2151">
                  <c:v>0.64970799999999995</c:v>
                </c:pt>
                <c:pt idx="2152">
                  <c:v>0.64211200000000002</c:v>
                </c:pt>
                <c:pt idx="2153">
                  <c:v>0.64250499999999999</c:v>
                </c:pt>
                <c:pt idx="2154">
                  <c:v>0.63777200000000001</c:v>
                </c:pt>
                <c:pt idx="2155">
                  <c:v>0.63080000000000003</c:v>
                </c:pt>
                <c:pt idx="2156">
                  <c:v>0.62477400000000005</c:v>
                </c:pt>
                <c:pt idx="2157">
                  <c:v>0.627193</c:v>
                </c:pt>
                <c:pt idx="2158">
                  <c:v>0.61596600000000001</c:v>
                </c:pt>
                <c:pt idx="2159">
                  <c:v>0.617421</c:v>
                </c:pt>
                <c:pt idx="2160">
                  <c:v>0.62792099999999995</c:v>
                </c:pt>
                <c:pt idx="2161">
                  <c:v>0.62700100000000003</c:v>
                </c:pt>
                <c:pt idx="2162">
                  <c:v>0.63536499999999996</c:v>
                </c:pt>
                <c:pt idx="2163">
                  <c:v>0.63812199999999997</c:v>
                </c:pt>
                <c:pt idx="2164">
                  <c:v>0.63436700000000001</c:v>
                </c:pt>
                <c:pt idx="2165">
                  <c:v>0.64837500000000003</c:v>
                </c:pt>
                <c:pt idx="2166">
                  <c:v>0.66277900000000001</c:v>
                </c:pt>
                <c:pt idx="2167">
                  <c:v>0.67086699999999999</c:v>
                </c:pt>
                <c:pt idx="2168">
                  <c:v>0.64904499999999998</c:v>
                </c:pt>
                <c:pt idx="2169">
                  <c:v>0.65651499999999996</c:v>
                </c:pt>
                <c:pt idx="2170">
                  <c:v>0.66996199999999995</c:v>
                </c:pt>
                <c:pt idx="2171">
                  <c:v>0.69096199999999997</c:v>
                </c:pt>
                <c:pt idx="2172">
                  <c:v>0.67687200000000003</c:v>
                </c:pt>
                <c:pt idx="2173">
                  <c:v>0.66320900000000005</c:v>
                </c:pt>
                <c:pt idx="2174">
                  <c:v>0.64852500000000002</c:v>
                </c:pt>
                <c:pt idx="2175">
                  <c:v>0.64633399999999996</c:v>
                </c:pt>
                <c:pt idx="2176">
                  <c:v>0.621529</c:v>
                </c:pt>
                <c:pt idx="2177">
                  <c:v>0.65112300000000001</c:v>
                </c:pt>
                <c:pt idx="2178">
                  <c:v>0.65127299999999999</c:v>
                </c:pt>
                <c:pt idx="2179">
                  <c:v>0.64700599999999997</c:v>
                </c:pt>
                <c:pt idx="2180">
                  <c:v>0.65350900000000001</c:v>
                </c:pt>
                <c:pt idx="2181">
                  <c:v>0.63927299999999998</c:v>
                </c:pt>
                <c:pt idx="2182">
                  <c:v>0.66481100000000004</c:v>
                </c:pt>
                <c:pt idx="2183">
                  <c:v>0.65324000000000004</c:v>
                </c:pt>
                <c:pt idx="2184">
                  <c:v>0.66174999999999995</c:v>
                </c:pt>
                <c:pt idx="2185">
                  <c:v>0.67103699999999999</c:v>
                </c:pt>
                <c:pt idx="2186">
                  <c:v>0.675593</c:v>
                </c:pt>
                <c:pt idx="2187">
                  <c:v>0.67563399999999996</c:v>
                </c:pt>
                <c:pt idx="2188">
                  <c:v>0.68254599999999999</c:v>
                </c:pt>
                <c:pt idx="2189">
                  <c:v>0.68410899999999997</c:v>
                </c:pt>
                <c:pt idx="2190">
                  <c:v>0.69592200000000004</c:v>
                </c:pt>
                <c:pt idx="2191">
                  <c:v>0.68287699999999996</c:v>
                </c:pt>
                <c:pt idx="2192">
                  <c:v>0.67235299999999998</c:v>
                </c:pt>
                <c:pt idx="2193">
                  <c:v>0.67230000000000001</c:v>
                </c:pt>
                <c:pt idx="2194">
                  <c:v>0.67057999999999995</c:v>
                </c:pt>
                <c:pt idx="2195">
                  <c:v>0.66409799999999997</c:v>
                </c:pt>
                <c:pt idx="2196">
                  <c:v>0.68845500000000004</c:v>
                </c:pt>
                <c:pt idx="2197">
                  <c:v>0.68458600000000003</c:v>
                </c:pt>
                <c:pt idx="2198">
                  <c:v>0.68901199999999996</c:v>
                </c:pt>
                <c:pt idx="2199">
                  <c:v>0.689388</c:v>
                </c:pt>
                <c:pt idx="2200">
                  <c:v>0.67829799999999996</c:v>
                </c:pt>
                <c:pt idx="2201">
                  <c:v>0.67109399999999997</c:v>
                </c:pt>
                <c:pt idx="2202">
                  <c:v>0.66905599999999998</c:v>
                </c:pt>
                <c:pt idx="2203">
                  <c:v>0.66178999999999999</c:v>
                </c:pt>
                <c:pt idx="2204">
                  <c:v>0.66337500000000005</c:v>
                </c:pt>
                <c:pt idx="2205">
                  <c:v>0.64679200000000003</c:v>
                </c:pt>
                <c:pt idx="2206">
                  <c:v>0.66794900000000001</c:v>
                </c:pt>
                <c:pt idx="2207">
                  <c:v>0.65781199999999995</c:v>
                </c:pt>
                <c:pt idx="2208">
                  <c:v>0.68276199999999998</c:v>
                </c:pt>
                <c:pt idx="2209">
                  <c:v>0.67339300000000002</c:v>
                </c:pt>
                <c:pt idx="2210">
                  <c:v>0.67292200000000002</c:v>
                </c:pt>
                <c:pt idx="2211">
                  <c:v>0.706924</c:v>
                </c:pt>
                <c:pt idx="2212">
                  <c:v>0.69300899999999999</c:v>
                </c:pt>
                <c:pt idx="2213">
                  <c:v>0.68412499999999998</c:v>
                </c:pt>
                <c:pt idx="2214">
                  <c:v>0.655165</c:v>
                </c:pt>
                <c:pt idx="2215">
                  <c:v>0.66239199999999998</c:v>
                </c:pt>
                <c:pt idx="2216">
                  <c:v>0.65403500000000003</c:v>
                </c:pt>
                <c:pt idx="2217">
                  <c:v>0.64042900000000003</c:v>
                </c:pt>
                <c:pt idx="2218">
                  <c:v>0.64523699999999995</c:v>
                </c:pt>
                <c:pt idx="2219">
                  <c:v>0.65615999999999997</c:v>
                </c:pt>
                <c:pt idx="2220">
                  <c:v>0.65399200000000002</c:v>
                </c:pt>
                <c:pt idx="2221">
                  <c:v>0.65084699999999995</c:v>
                </c:pt>
                <c:pt idx="2222">
                  <c:v>0.66605700000000001</c:v>
                </c:pt>
                <c:pt idx="2223">
                  <c:v>0.66825500000000004</c:v>
                </c:pt>
                <c:pt idx="2224">
                  <c:v>0.67006100000000002</c:v>
                </c:pt>
                <c:pt idx="2225">
                  <c:v>0.68614299999999995</c:v>
                </c:pt>
                <c:pt idx="2226">
                  <c:v>0.67301200000000005</c:v>
                </c:pt>
                <c:pt idx="2227">
                  <c:v>0.68762100000000004</c:v>
                </c:pt>
                <c:pt idx="2228">
                  <c:v>0.68454199999999998</c:v>
                </c:pt>
                <c:pt idx="2229">
                  <c:v>0.68837899999999996</c:v>
                </c:pt>
                <c:pt idx="2230">
                  <c:v>0.68089200000000005</c:v>
                </c:pt>
                <c:pt idx="2231">
                  <c:v>0.68748699999999996</c:v>
                </c:pt>
                <c:pt idx="2232">
                  <c:v>0.69081000000000004</c:v>
                </c:pt>
                <c:pt idx="2233">
                  <c:v>0.682365</c:v>
                </c:pt>
                <c:pt idx="2234">
                  <c:v>0.68343299999999996</c:v>
                </c:pt>
                <c:pt idx="2235">
                  <c:v>0.68140699999999998</c:v>
                </c:pt>
                <c:pt idx="2236">
                  <c:v>0.67531699999999995</c:v>
                </c:pt>
                <c:pt idx="2237">
                  <c:v>0.67950500000000003</c:v>
                </c:pt>
                <c:pt idx="2238">
                  <c:v>0.670296</c:v>
                </c:pt>
                <c:pt idx="2239">
                  <c:v>0.67223699999999997</c:v>
                </c:pt>
                <c:pt idx="2240">
                  <c:v>0.69157999999999997</c:v>
                </c:pt>
                <c:pt idx="2241">
                  <c:v>0.68716600000000005</c:v>
                </c:pt>
                <c:pt idx="2242">
                  <c:v>0.69483499999999998</c:v>
                </c:pt>
                <c:pt idx="2243">
                  <c:v>0.67725100000000005</c:v>
                </c:pt>
                <c:pt idx="2244">
                  <c:v>0.65647200000000006</c:v>
                </c:pt>
                <c:pt idx="2245">
                  <c:v>0.66387399999999996</c:v>
                </c:pt>
                <c:pt idx="2246">
                  <c:v>0.65988000000000002</c:v>
                </c:pt>
                <c:pt idx="2247">
                  <c:v>0.65189600000000003</c:v>
                </c:pt>
                <c:pt idx="2248">
                  <c:v>0.65015800000000001</c:v>
                </c:pt>
                <c:pt idx="2249">
                  <c:v>0.64908500000000002</c:v>
                </c:pt>
                <c:pt idx="2250">
                  <c:v>0.65242999999999995</c:v>
                </c:pt>
                <c:pt idx="2251">
                  <c:v>0.65346199999999999</c:v>
                </c:pt>
                <c:pt idx="2252">
                  <c:v>0.65979200000000005</c:v>
                </c:pt>
                <c:pt idx="2253">
                  <c:v>0.66447999999999996</c:v>
                </c:pt>
                <c:pt idx="2254">
                  <c:v>0.67543699999999995</c:v>
                </c:pt>
                <c:pt idx="2255">
                  <c:v>0.69181899999999996</c:v>
                </c:pt>
                <c:pt idx="2256">
                  <c:v>0.68958900000000001</c:v>
                </c:pt>
                <c:pt idx="2257">
                  <c:v>0.67959000000000003</c:v>
                </c:pt>
                <c:pt idx="2258">
                  <c:v>0.66656599999999999</c:v>
                </c:pt>
                <c:pt idx="2259">
                  <c:v>0.67869100000000004</c:v>
                </c:pt>
                <c:pt idx="2260">
                  <c:v>0.68015000000000003</c:v>
                </c:pt>
                <c:pt idx="2261">
                  <c:v>0.68226799999999999</c:v>
                </c:pt>
                <c:pt idx="2262">
                  <c:v>0.68814900000000001</c:v>
                </c:pt>
                <c:pt idx="2263">
                  <c:v>0.70105799999999996</c:v>
                </c:pt>
                <c:pt idx="2264">
                  <c:v>0.69288899999999998</c:v>
                </c:pt>
                <c:pt idx="2265">
                  <c:v>0.68508800000000003</c:v>
                </c:pt>
                <c:pt idx="2266">
                  <c:v>0.68437499999999996</c:v>
                </c:pt>
                <c:pt idx="2267">
                  <c:v>0.68888000000000005</c:v>
                </c:pt>
                <c:pt idx="2268">
                  <c:v>0.69662900000000005</c:v>
                </c:pt>
                <c:pt idx="2269">
                  <c:v>0.694411</c:v>
                </c:pt>
                <c:pt idx="2270">
                  <c:v>0.681585</c:v>
                </c:pt>
                <c:pt idx="2271">
                  <c:v>0.69593799999999995</c:v>
                </c:pt>
                <c:pt idx="2272">
                  <c:v>0.665049</c:v>
                </c:pt>
                <c:pt idx="2273">
                  <c:v>0.66528500000000002</c:v>
                </c:pt>
                <c:pt idx="2274">
                  <c:v>0.65869</c:v>
                </c:pt>
                <c:pt idx="2275">
                  <c:v>0.67583400000000005</c:v>
                </c:pt>
                <c:pt idx="2276">
                  <c:v>0.66592700000000005</c:v>
                </c:pt>
                <c:pt idx="2277">
                  <c:v>0.64997499999999997</c:v>
                </c:pt>
                <c:pt idx="2278">
                  <c:v>0.66522099999999995</c:v>
                </c:pt>
                <c:pt idx="2279">
                  <c:v>0.67075399999999996</c:v>
                </c:pt>
                <c:pt idx="2280">
                  <c:v>0.67905800000000005</c:v>
                </c:pt>
                <c:pt idx="2281">
                  <c:v>0.67723800000000001</c:v>
                </c:pt>
                <c:pt idx="2282">
                  <c:v>0.674068</c:v>
                </c:pt>
                <c:pt idx="2283">
                  <c:v>0.66491800000000001</c:v>
                </c:pt>
                <c:pt idx="2284">
                  <c:v>0.67443699999999995</c:v>
                </c:pt>
                <c:pt idx="2285">
                  <c:v>0.66747400000000001</c:v>
                </c:pt>
                <c:pt idx="2286">
                  <c:v>0.66515800000000003</c:v>
                </c:pt>
                <c:pt idx="2287">
                  <c:v>0.65617499999999995</c:v>
                </c:pt>
                <c:pt idx="2288">
                  <c:v>0.66535500000000003</c:v>
                </c:pt>
                <c:pt idx="2289">
                  <c:v>0.66933799999999999</c:v>
                </c:pt>
                <c:pt idx="2290">
                  <c:v>0.65796900000000003</c:v>
                </c:pt>
                <c:pt idx="2291">
                  <c:v>0.66730900000000004</c:v>
                </c:pt>
                <c:pt idx="2292">
                  <c:v>0.66004700000000005</c:v>
                </c:pt>
                <c:pt idx="2293">
                  <c:v>0.65098400000000001</c:v>
                </c:pt>
                <c:pt idx="2294">
                  <c:v>0.65383500000000006</c:v>
                </c:pt>
                <c:pt idx="2295">
                  <c:v>0.645957</c:v>
                </c:pt>
                <c:pt idx="2296">
                  <c:v>0.65868899999999997</c:v>
                </c:pt>
                <c:pt idx="2297">
                  <c:v>0.66892700000000005</c:v>
                </c:pt>
                <c:pt idx="2298">
                  <c:v>0.66085799999999995</c:v>
                </c:pt>
                <c:pt idx="2299">
                  <c:v>0.654694</c:v>
                </c:pt>
                <c:pt idx="2300">
                  <c:v>0.668207</c:v>
                </c:pt>
                <c:pt idx="2301">
                  <c:v>0.66559400000000002</c:v>
                </c:pt>
                <c:pt idx="2302">
                  <c:v>0.66284699999999996</c:v>
                </c:pt>
                <c:pt idx="2303">
                  <c:v>0.65908199999999995</c:v>
                </c:pt>
                <c:pt idx="2304">
                  <c:v>0.653478</c:v>
                </c:pt>
                <c:pt idx="2305">
                  <c:v>0.65843200000000002</c:v>
                </c:pt>
                <c:pt idx="2306">
                  <c:v>0.66397700000000004</c:v>
                </c:pt>
                <c:pt idx="2307">
                  <c:v>0.66414700000000004</c:v>
                </c:pt>
                <c:pt idx="2308">
                  <c:v>0.66906500000000002</c:v>
                </c:pt>
                <c:pt idx="2309">
                  <c:v>0.68589299999999997</c:v>
                </c:pt>
                <c:pt idx="2310">
                  <c:v>0.67736399999999997</c:v>
                </c:pt>
                <c:pt idx="2311">
                  <c:v>0.69671300000000003</c:v>
                </c:pt>
                <c:pt idx="2312">
                  <c:v>0.68307700000000005</c:v>
                </c:pt>
                <c:pt idx="2313">
                  <c:v>0.69659499999999996</c:v>
                </c:pt>
                <c:pt idx="2314">
                  <c:v>0.69035299999999999</c:v>
                </c:pt>
                <c:pt idx="2315">
                  <c:v>0.69209699999999996</c:v>
                </c:pt>
                <c:pt idx="2316">
                  <c:v>0.68215000000000003</c:v>
                </c:pt>
                <c:pt idx="2317">
                  <c:v>0.69298199999999999</c:v>
                </c:pt>
                <c:pt idx="2318">
                  <c:v>0.69532799999999995</c:v>
                </c:pt>
                <c:pt idx="2319">
                  <c:v>0.69903000000000004</c:v>
                </c:pt>
                <c:pt idx="2320">
                  <c:v>0.676763</c:v>
                </c:pt>
                <c:pt idx="2321">
                  <c:v>0.67591599999999996</c:v>
                </c:pt>
                <c:pt idx="2322">
                  <c:v>0.66507400000000005</c:v>
                </c:pt>
                <c:pt idx="2323">
                  <c:v>0.65927100000000005</c:v>
                </c:pt>
                <c:pt idx="2324">
                  <c:v>0.65618699999999996</c:v>
                </c:pt>
                <c:pt idx="2325">
                  <c:v>0.65139899999999995</c:v>
                </c:pt>
                <c:pt idx="2326">
                  <c:v>0.649532</c:v>
                </c:pt>
                <c:pt idx="2327">
                  <c:v>0.66428399999999999</c:v>
                </c:pt>
                <c:pt idx="2328">
                  <c:v>0.65698199999999995</c:v>
                </c:pt>
                <c:pt idx="2329">
                  <c:v>0.65550399999999998</c:v>
                </c:pt>
                <c:pt idx="2330">
                  <c:v>0.63565300000000002</c:v>
                </c:pt>
                <c:pt idx="2331">
                  <c:v>0.66586400000000001</c:v>
                </c:pt>
                <c:pt idx="2332">
                  <c:v>0.67565399999999998</c:v>
                </c:pt>
                <c:pt idx="2333">
                  <c:v>0.66926399999999997</c:v>
                </c:pt>
                <c:pt idx="2334">
                  <c:v>0.66639800000000005</c:v>
                </c:pt>
                <c:pt idx="2335">
                  <c:v>0.65641799999999995</c:v>
                </c:pt>
                <c:pt idx="2336">
                  <c:v>0.65741899999999998</c:v>
                </c:pt>
                <c:pt idx="2337">
                  <c:v>0.66123200000000004</c:v>
                </c:pt>
                <c:pt idx="2338">
                  <c:v>0.66862299999999997</c:v>
                </c:pt>
                <c:pt idx="2339">
                  <c:v>0.67873099999999997</c:v>
                </c:pt>
                <c:pt idx="2340">
                  <c:v>0.65942400000000001</c:v>
                </c:pt>
                <c:pt idx="2341">
                  <c:v>0.65693599999999996</c:v>
                </c:pt>
                <c:pt idx="2342">
                  <c:v>0.64652100000000001</c:v>
                </c:pt>
                <c:pt idx="2343">
                  <c:v>0.64679200000000003</c:v>
                </c:pt>
                <c:pt idx="2344">
                  <c:v>0.63395199999999996</c:v>
                </c:pt>
                <c:pt idx="2345">
                  <c:v>0.65191600000000005</c:v>
                </c:pt>
                <c:pt idx="2346">
                  <c:v>0.62521400000000005</c:v>
                </c:pt>
                <c:pt idx="2347">
                  <c:v>0.62435600000000002</c:v>
                </c:pt>
                <c:pt idx="2348">
                  <c:v>0.63985499999999995</c:v>
                </c:pt>
                <c:pt idx="2349">
                  <c:v>0.65081299999999997</c:v>
                </c:pt>
                <c:pt idx="2350">
                  <c:v>0.63451400000000002</c:v>
                </c:pt>
                <c:pt idx="2351">
                  <c:v>0.64265499999999998</c:v>
                </c:pt>
                <c:pt idx="2352">
                  <c:v>0.65741000000000005</c:v>
                </c:pt>
                <c:pt idx="2353">
                  <c:v>0.65063599999999999</c:v>
                </c:pt>
                <c:pt idx="2354">
                  <c:v>0.658439</c:v>
                </c:pt>
                <c:pt idx="2355">
                  <c:v>0.65405000000000002</c:v>
                </c:pt>
                <c:pt idx="2356">
                  <c:v>0.65810299999999999</c:v>
                </c:pt>
                <c:pt idx="2357">
                  <c:v>0.660528</c:v>
                </c:pt>
                <c:pt idx="2358">
                  <c:v>0.66241499999999998</c:v>
                </c:pt>
                <c:pt idx="2359">
                  <c:v>0.66771400000000003</c:v>
                </c:pt>
                <c:pt idx="2360">
                  <c:v>0.67960900000000002</c:v>
                </c:pt>
                <c:pt idx="2361">
                  <c:v>0.67711600000000005</c:v>
                </c:pt>
                <c:pt idx="2362">
                  <c:v>0.66488100000000006</c:v>
                </c:pt>
                <c:pt idx="2363">
                  <c:v>0.66501200000000005</c:v>
                </c:pt>
                <c:pt idx="2364">
                  <c:v>0.67810599999999999</c:v>
                </c:pt>
                <c:pt idx="2365">
                  <c:v>0.66973000000000005</c:v>
                </c:pt>
                <c:pt idx="2366">
                  <c:v>0.66385499999999997</c:v>
                </c:pt>
                <c:pt idx="2367">
                  <c:v>0.66145900000000002</c:v>
                </c:pt>
                <c:pt idx="2368">
                  <c:v>0.66401299999999996</c:v>
                </c:pt>
                <c:pt idx="2369">
                  <c:v>0.667605</c:v>
                </c:pt>
                <c:pt idx="2370">
                  <c:v>0.67191699999999999</c:v>
                </c:pt>
                <c:pt idx="2371">
                  <c:v>0.67286199999999996</c:v>
                </c:pt>
                <c:pt idx="2372">
                  <c:v>0.65514499999999998</c:v>
                </c:pt>
                <c:pt idx="2373">
                  <c:v>0.64958099999999996</c:v>
                </c:pt>
                <c:pt idx="2374">
                  <c:v>0.64714700000000003</c:v>
                </c:pt>
                <c:pt idx="2375">
                  <c:v>0.63708699999999996</c:v>
                </c:pt>
                <c:pt idx="2376">
                  <c:v>0.64743300000000004</c:v>
                </c:pt>
                <c:pt idx="2377">
                  <c:v>0.64304399999999995</c:v>
                </c:pt>
                <c:pt idx="2378">
                  <c:v>0.632077</c:v>
                </c:pt>
                <c:pt idx="2379">
                  <c:v>0.64158899999999996</c:v>
                </c:pt>
                <c:pt idx="2380">
                  <c:v>0.65152100000000002</c:v>
                </c:pt>
                <c:pt idx="2381">
                  <c:v>0.648729</c:v>
                </c:pt>
                <c:pt idx="2382">
                  <c:v>0.63057600000000003</c:v>
                </c:pt>
                <c:pt idx="2383">
                  <c:v>0.63870400000000005</c:v>
                </c:pt>
                <c:pt idx="2384">
                  <c:v>0.61507699999999998</c:v>
                </c:pt>
                <c:pt idx="2385">
                  <c:v>0.59791899999999998</c:v>
                </c:pt>
                <c:pt idx="2386">
                  <c:v>0.627695</c:v>
                </c:pt>
                <c:pt idx="2387">
                  <c:v>0.65504399999999996</c:v>
                </c:pt>
                <c:pt idx="2388">
                  <c:v>0.66505999999999998</c:v>
                </c:pt>
                <c:pt idx="2389">
                  <c:v>0.66616399999999998</c:v>
                </c:pt>
                <c:pt idx="2390">
                  <c:v>0.66947299999999998</c:v>
                </c:pt>
                <c:pt idx="2391">
                  <c:v>0.67174800000000001</c:v>
                </c:pt>
                <c:pt idx="2392">
                  <c:v>0.67894900000000002</c:v>
                </c:pt>
                <c:pt idx="2393">
                  <c:v>0.68362599999999996</c:v>
                </c:pt>
                <c:pt idx="2394">
                  <c:v>0.66659999999999997</c:v>
                </c:pt>
                <c:pt idx="2395">
                  <c:v>0.673319</c:v>
                </c:pt>
                <c:pt idx="2396">
                  <c:v>0.66780799999999996</c:v>
                </c:pt>
                <c:pt idx="2397">
                  <c:v>0.68059499999999995</c:v>
                </c:pt>
                <c:pt idx="2398">
                  <c:v>0.68769000000000002</c:v>
                </c:pt>
                <c:pt idx="2399">
                  <c:v>0.67743600000000004</c:v>
                </c:pt>
                <c:pt idx="2400">
                  <c:v>0.68410400000000005</c:v>
                </c:pt>
                <c:pt idx="2401">
                  <c:v>0.68467900000000004</c:v>
                </c:pt>
                <c:pt idx="2402">
                  <c:v>0.69234600000000002</c:v>
                </c:pt>
                <c:pt idx="2403">
                  <c:v>0.68046300000000004</c:v>
                </c:pt>
                <c:pt idx="2404">
                  <c:v>0.66991800000000001</c:v>
                </c:pt>
                <c:pt idx="2405">
                  <c:v>0.69073700000000005</c:v>
                </c:pt>
                <c:pt idx="2406">
                  <c:v>0.69161899999999998</c:v>
                </c:pt>
                <c:pt idx="2407">
                  <c:v>0.69314600000000004</c:v>
                </c:pt>
                <c:pt idx="2408">
                  <c:v>0.68039899999999998</c:v>
                </c:pt>
                <c:pt idx="2409">
                  <c:v>0.69077200000000005</c:v>
                </c:pt>
                <c:pt idx="2410">
                  <c:v>0.70658900000000002</c:v>
                </c:pt>
                <c:pt idx="2411">
                  <c:v>0.70643199999999995</c:v>
                </c:pt>
                <c:pt idx="2412">
                  <c:v>0.71002200000000004</c:v>
                </c:pt>
                <c:pt idx="2413">
                  <c:v>0.71396800000000005</c:v>
                </c:pt>
                <c:pt idx="2414">
                  <c:v>0.71109999999999995</c:v>
                </c:pt>
                <c:pt idx="2415">
                  <c:v>0.69907699999999995</c:v>
                </c:pt>
                <c:pt idx="2416">
                  <c:v>0.69116</c:v>
                </c:pt>
                <c:pt idx="2417">
                  <c:v>0.70587</c:v>
                </c:pt>
                <c:pt idx="2418">
                  <c:v>0.67080899999999999</c:v>
                </c:pt>
                <c:pt idx="2419">
                  <c:v>0.67687299999999995</c:v>
                </c:pt>
                <c:pt idx="2420">
                  <c:v>0.68306500000000003</c:v>
                </c:pt>
                <c:pt idx="2421">
                  <c:v>0.68335800000000002</c:v>
                </c:pt>
                <c:pt idx="2422">
                  <c:v>0.692967</c:v>
                </c:pt>
                <c:pt idx="2423">
                  <c:v>0.69382200000000005</c:v>
                </c:pt>
                <c:pt idx="2424">
                  <c:v>0.68313500000000005</c:v>
                </c:pt>
                <c:pt idx="2425">
                  <c:v>0.67896599999999996</c:v>
                </c:pt>
                <c:pt idx="2426">
                  <c:v>0.67957599999999996</c:v>
                </c:pt>
                <c:pt idx="2427">
                  <c:v>0.65789699999999995</c:v>
                </c:pt>
                <c:pt idx="2428">
                  <c:v>0.64819700000000002</c:v>
                </c:pt>
                <c:pt idx="2429">
                  <c:v>0.65359299999999998</c:v>
                </c:pt>
                <c:pt idx="2430">
                  <c:v>0.66170399999999996</c:v>
                </c:pt>
                <c:pt idx="2431">
                  <c:v>0.672431</c:v>
                </c:pt>
                <c:pt idx="2432">
                  <c:v>0.663524</c:v>
                </c:pt>
                <c:pt idx="2433">
                  <c:v>0.67417199999999999</c:v>
                </c:pt>
                <c:pt idx="2434">
                  <c:v>0.67064900000000005</c:v>
                </c:pt>
                <c:pt idx="2435">
                  <c:v>0.67369100000000004</c:v>
                </c:pt>
                <c:pt idx="2436">
                  <c:v>0.67762</c:v>
                </c:pt>
                <c:pt idx="2437">
                  <c:v>0.68339799999999995</c:v>
                </c:pt>
                <c:pt idx="2438">
                  <c:v>0.67553600000000003</c:v>
                </c:pt>
                <c:pt idx="2439">
                  <c:v>0.67883499999999997</c:v>
                </c:pt>
                <c:pt idx="2440">
                  <c:v>0.67211500000000002</c:v>
                </c:pt>
                <c:pt idx="2441">
                  <c:v>0.66733799999999999</c:v>
                </c:pt>
                <c:pt idx="2442">
                  <c:v>0.65727800000000003</c:v>
                </c:pt>
                <c:pt idx="2443">
                  <c:v>0.655339</c:v>
                </c:pt>
                <c:pt idx="2444">
                  <c:v>0.67183700000000002</c:v>
                </c:pt>
                <c:pt idx="2445">
                  <c:v>0.66562399999999999</c:v>
                </c:pt>
                <c:pt idx="2446">
                  <c:v>0.67462999999999995</c:v>
                </c:pt>
                <c:pt idx="2447">
                  <c:v>0.67805400000000005</c:v>
                </c:pt>
                <c:pt idx="2448">
                  <c:v>0.67686900000000005</c:v>
                </c:pt>
                <c:pt idx="2449">
                  <c:v>0.67508100000000004</c:v>
                </c:pt>
                <c:pt idx="2450">
                  <c:v>0.67674000000000001</c:v>
                </c:pt>
                <c:pt idx="2451">
                  <c:v>0.66318699999999997</c:v>
                </c:pt>
                <c:pt idx="2452">
                  <c:v>0.65657399999999999</c:v>
                </c:pt>
                <c:pt idx="2453">
                  <c:v>0.67217899999999997</c:v>
                </c:pt>
                <c:pt idx="2454">
                  <c:v>0.65698699999999999</c:v>
                </c:pt>
                <c:pt idx="2455">
                  <c:v>0.65638200000000002</c:v>
                </c:pt>
                <c:pt idx="2456">
                  <c:v>0.655891</c:v>
                </c:pt>
                <c:pt idx="2457">
                  <c:v>0.64574699999999996</c:v>
                </c:pt>
                <c:pt idx="2458">
                  <c:v>0.65309899999999999</c:v>
                </c:pt>
                <c:pt idx="2459">
                  <c:v>0.66131200000000001</c:v>
                </c:pt>
                <c:pt idx="2460">
                  <c:v>0.64454999999999996</c:v>
                </c:pt>
                <c:pt idx="2461">
                  <c:v>0.672539</c:v>
                </c:pt>
                <c:pt idx="2462">
                  <c:v>0.65806299999999995</c:v>
                </c:pt>
                <c:pt idx="2463">
                  <c:v>0.67683899999999997</c:v>
                </c:pt>
                <c:pt idx="2464">
                  <c:v>0.67488300000000001</c:v>
                </c:pt>
                <c:pt idx="2465">
                  <c:v>0.67622099999999996</c:v>
                </c:pt>
                <c:pt idx="2466">
                  <c:v>0.66793100000000005</c:v>
                </c:pt>
                <c:pt idx="2467">
                  <c:v>0.67264000000000002</c:v>
                </c:pt>
                <c:pt idx="2468">
                  <c:v>0.67857500000000004</c:v>
                </c:pt>
                <c:pt idx="2469">
                  <c:v>0.67630999999999997</c:v>
                </c:pt>
                <c:pt idx="2470">
                  <c:v>0.67933900000000003</c:v>
                </c:pt>
                <c:pt idx="2471">
                  <c:v>0.67949400000000004</c:v>
                </c:pt>
                <c:pt idx="2472">
                  <c:v>0.67326600000000003</c:v>
                </c:pt>
                <c:pt idx="2473">
                  <c:v>0.68066499999999996</c:v>
                </c:pt>
                <c:pt idx="2474">
                  <c:v>0.68317600000000001</c:v>
                </c:pt>
                <c:pt idx="2475">
                  <c:v>0.67634799999999995</c:v>
                </c:pt>
                <c:pt idx="2476">
                  <c:v>0.67601699999999998</c:v>
                </c:pt>
                <c:pt idx="2477">
                  <c:v>0.67232499999999995</c:v>
                </c:pt>
                <c:pt idx="2478">
                  <c:v>0.67731200000000003</c:v>
                </c:pt>
                <c:pt idx="2479">
                  <c:v>0.67118299999999997</c:v>
                </c:pt>
                <c:pt idx="2480">
                  <c:v>0.66673400000000005</c:v>
                </c:pt>
                <c:pt idx="2481">
                  <c:v>0.66930299999999998</c:v>
                </c:pt>
                <c:pt idx="2482">
                  <c:v>0.66453600000000002</c:v>
                </c:pt>
                <c:pt idx="2483">
                  <c:v>0.65699099999999999</c:v>
                </c:pt>
                <c:pt idx="2484">
                  <c:v>0.67656099999999997</c:v>
                </c:pt>
                <c:pt idx="2485">
                  <c:v>0.66728399999999999</c:v>
                </c:pt>
                <c:pt idx="2486">
                  <c:v>0.65611200000000003</c:v>
                </c:pt>
                <c:pt idx="2487">
                  <c:v>0.64160700000000004</c:v>
                </c:pt>
                <c:pt idx="2488">
                  <c:v>0.63489499999999999</c:v>
                </c:pt>
                <c:pt idx="2489">
                  <c:v>0.63741000000000003</c:v>
                </c:pt>
                <c:pt idx="2490">
                  <c:v>0.63262399999999996</c:v>
                </c:pt>
                <c:pt idx="2491">
                  <c:v>0.64274900000000001</c:v>
                </c:pt>
                <c:pt idx="2492">
                  <c:v>0.61640700000000004</c:v>
                </c:pt>
                <c:pt idx="2493">
                  <c:v>0.61991700000000005</c:v>
                </c:pt>
                <c:pt idx="2494">
                  <c:v>0.61253899999999994</c:v>
                </c:pt>
                <c:pt idx="2495">
                  <c:v>0.63647399999999998</c:v>
                </c:pt>
                <c:pt idx="2496">
                  <c:v>0.63737100000000002</c:v>
                </c:pt>
                <c:pt idx="2497">
                  <c:v>0.65496299999999996</c:v>
                </c:pt>
                <c:pt idx="2498">
                  <c:v>0.64540900000000001</c:v>
                </c:pt>
                <c:pt idx="2499">
                  <c:v>0.65153300000000003</c:v>
                </c:pt>
                <c:pt idx="2500">
                  <c:v>0.65350299999999995</c:v>
                </c:pt>
                <c:pt idx="2501">
                  <c:v>0.64464200000000005</c:v>
                </c:pt>
                <c:pt idx="2502">
                  <c:v>0.64654599999999995</c:v>
                </c:pt>
                <c:pt idx="2503">
                  <c:v>0.64167399999999997</c:v>
                </c:pt>
                <c:pt idx="2504">
                  <c:v>0.64710699999999999</c:v>
                </c:pt>
                <c:pt idx="2505">
                  <c:v>0.63749500000000003</c:v>
                </c:pt>
                <c:pt idx="2506">
                  <c:v>0.63844999999999996</c:v>
                </c:pt>
                <c:pt idx="2507">
                  <c:v>0.66436099999999998</c:v>
                </c:pt>
                <c:pt idx="2508">
                  <c:v>0.66288499999999995</c:v>
                </c:pt>
                <c:pt idx="2509">
                  <c:v>0.66707099999999997</c:v>
                </c:pt>
                <c:pt idx="2510">
                  <c:v>0.66975799999999996</c:v>
                </c:pt>
                <c:pt idx="2511">
                  <c:v>0.67014600000000002</c:v>
                </c:pt>
                <c:pt idx="2512">
                  <c:v>0.67063600000000001</c:v>
                </c:pt>
                <c:pt idx="2513">
                  <c:v>0.68027499999999996</c:v>
                </c:pt>
                <c:pt idx="2514">
                  <c:v>0.68557599999999996</c:v>
                </c:pt>
                <c:pt idx="2515">
                  <c:v>0.68973200000000001</c:v>
                </c:pt>
                <c:pt idx="2516">
                  <c:v>0.67746200000000001</c:v>
                </c:pt>
                <c:pt idx="2517">
                  <c:v>0.667547</c:v>
                </c:pt>
                <c:pt idx="2518">
                  <c:v>0.67068799999999995</c:v>
                </c:pt>
                <c:pt idx="2519">
                  <c:v>0.66215500000000005</c:v>
                </c:pt>
                <c:pt idx="2520">
                  <c:v>0.66844199999999998</c:v>
                </c:pt>
                <c:pt idx="2521">
                  <c:v>0.67356000000000005</c:v>
                </c:pt>
                <c:pt idx="2522">
                  <c:v>0.68067599999999995</c:v>
                </c:pt>
                <c:pt idx="2523">
                  <c:v>0.67299200000000003</c:v>
                </c:pt>
                <c:pt idx="2524">
                  <c:v>0.682037</c:v>
                </c:pt>
                <c:pt idx="2525">
                  <c:v>0.67983499999999997</c:v>
                </c:pt>
                <c:pt idx="2526">
                  <c:v>0.68239000000000005</c:v>
                </c:pt>
                <c:pt idx="2527">
                  <c:v>0.68753799999999998</c:v>
                </c:pt>
                <c:pt idx="2528">
                  <c:v>0.68922499999999998</c:v>
                </c:pt>
                <c:pt idx="2529">
                  <c:v>0.69689599999999996</c:v>
                </c:pt>
                <c:pt idx="2530">
                  <c:v>0.70019200000000004</c:v>
                </c:pt>
                <c:pt idx="2531">
                  <c:v>0.713839</c:v>
                </c:pt>
                <c:pt idx="2532">
                  <c:v>0.70032499999999998</c:v>
                </c:pt>
                <c:pt idx="2533">
                  <c:v>0.69872400000000001</c:v>
                </c:pt>
                <c:pt idx="2534">
                  <c:v>0.68844700000000003</c:v>
                </c:pt>
                <c:pt idx="2535">
                  <c:v>0.67116799999999999</c:v>
                </c:pt>
                <c:pt idx="2536">
                  <c:v>0.67291999999999996</c:v>
                </c:pt>
                <c:pt idx="2537">
                  <c:v>0.680149</c:v>
                </c:pt>
                <c:pt idx="2538">
                  <c:v>0.68285099999999999</c:v>
                </c:pt>
                <c:pt idx="2539">
                  <c:v>0.668512</c:v>
                </c:pt>
                <c:pt idx="2540">
                  <c:v>0.67830599999999996</c:v>
                </c:pt>
                <c:pt idx="2541">
                  <c:v>0.68542000000000003</c:v>
                </c:pt>
                <c:pt idx="2542">
                  <c:v>0.68230999999999997</c:v>
                </c:pt>
                <c:pt idx="2543">
                  <c:v>0.67658399999999996</c:v>
                </c:pt>
                <c:pt idx="2544">
                  <c:v>0.68475900000000001</c:v>
                </c:pt>
                <c:pt idx="2545">
                  <c:v>0.68679699999999999</c:v>
                </c:pt>
                <c:pt idx="2546">
                  <c:v>0.68038799999999999</c:v>
                </c:pt>
                <c:pt idx="2547">
                  <c:v>0.69044000000000005</c:v>
                </c:pt>
                <c:pt idx="2548">
                  <c:v>0.68212499999999998</c:v>
                </c:pt>
                <c:pt idx="2549">
                  <c:v>0.67645</c:v>
                </c:pt>
                <c:pt idx="2550">
                  <c:v>0.68121799999999999</c:v>
                </c:pt>
                <c:pt idx="2551">
                  <c:v>0.68361000000000005</c:v>
                </c:pt>
                <c:pt idx="2552">
                  <c:v>0.68870600000000004</c:v>
                </c:pt>
                <c:pt idx="2553">
                  <c:v>0.68458699999999995</c:v>
                </c:pt>
                <c:pt idx="2554">
                  <c:v>0.69562599999999997</c:v>
                </c:pt>
                <c:pt idx="2555">
                  <c:v>0.69648100000000002</c:v>
                </c:pt>
                <c:pt idx="2556">
                  <c:v>0.69537700000000002</c:v>
                </c:pt>
                <c:pt idx="2557">
                  <c:v>0.68245800000000001</c:v>
                </c:pt>
                <c:pt idx="2558">
                  <c:v>0.682836</c:v>
                </c:pt>
                <c:pt idx="2559">
                  <c:v>0.68209399999999998</c:v>
                </c:pt>
                <c:pt idx="2560">
                  <c:v>0.68069500000000005</c:v>
                </c:pt>
                <c:pt idx="2561">
                  <c:v>0.681311</c:v>
                </c:pt>
                <c:pt idx="2562">
                  <c:v>0.670987</c:v>
                </c:pt>
                <c:pt idx="2563">
                  <c:v>0.66083400000000003</c:v>
                </c:pt>
                <c:pt idx="2564">
                  <c:v>0.65274699999999997</c:v>
                </c:pt>
                <c:pt idx="2565">
                  <c:v>0.66434300000000002</c:v>
                </c:pt>
                <c:pt idx="2566">
                  <c:v>0.66116699999999995</c:v>
                </c:pt>
                <c:pt idx="2567">
                  <c:v>0.659937</c:v>
                </c:pt>
                <c:pt idx="2568">
                  <c:v>0.66450200000000004</c:v>
                </c:pt>
                <c:pt idx="2569">
                  <c:v>0.67045100000000002</c:v>
                </c:pt>
                <c:pt idx="2570">
                  <c:v>0.67072900000000002</c:v>
                </c:pt>
                <c:pt idx="2571">
                  <c:v>0.67570600000000003</c:v>
                </c:pt>
                <c:pt idx="2572">
                  <c:v>0.68057699999999999</c:v>
                </c:pt>
                <c:pt idx="2573">
                  <c:v>0.648621</c:v>
                </c:pt>
                <c:pt idx="2574">
                  <c:v>0.64553899999999997</c:v>
                </c:pt>
                <c:pt idx="2575">
                  <c:v>0.63595599999999997</c:v>
                </c:pt>
                <c:pt idx="2576">
                  <c:v>0.62241999999999997</c:v>
                </c:pt>
                <c:pt idx="2577">
                  <c:v>0.63352200000000003</c:v>
                </c:pt>
                <c:pt idx="2578">
                  <c:v>0.65159</c:v>
                </c:pt>
                <c:pt idx="2579">
                  <c:v>0.65350699999999995</c:v>
                </c:pt>
                <c:pt idx="2580">
                  <c:v>0.62935799999999997</c:v>
                </c:pt>
                <c:pt idx="2581">
                  <c:v>0.64772799999999997</c:v>
                </c:pt>
                <c:pt idx="2582">
                  <c:v>0.62783299999999997</c:v>
                </c:pt>
                <c:pt idx="2583">
                  <c:v>0.64510800000000001</c:v>
                </c:pt>
                <c:pt idx="2584">
                  <c:v>0.63659600000000005</c:v>
                </c:pt>
                <c:pt idx="2585">
                  <c:v>0.64285700000000001</c:v>
                </c:pt>
                <c:pt idx="2586">
                  <c:v>0.62311899999999998</c:v>
                </c:pt>
                <c:pt idx="2587">
                  <c:v>0.62600199999999995</c:v>
                </c:pt>
                <c:pt idx="2588">
                  <c:v>0.60106099999999996</c:v>
                </c:pt>
                <c:pt idx="2589">
                  <c:v>0.603491</c:v>
                </c:pt>
                <c:pt idx="2590">
                  <c:v>0.59328899999999996</c:v>
                </c:pt>
                <c:pt idx="2591">
                  <c:v>0.59491000000000005</c:v>
                </c:pt>
                <c:pt idx="2592">
                  <c:v>0.60716499999999995</c:v>
                </c:pt>
                <c:pt idx="2593">
                  <c:v>0.60693200000000003</c:v>
                </c:pt>
                <c:pt idx="2594">
                  <c:v>0.60608499999999998</c:v>
                </c:pt>
                <c:pt idx="2595">
                  <c:v>0.58775599999999995</c:v>
                </c:pt>
                <c:pt idx="2596">
                  <c:v>0.60580500000000004</c:v>
                </c:pt>
                <c:pt idx="2597">
                  <c:v>0.62592700000000001</c:v>
                </c:pt>
                <c:pt idx="2598">
                  <c:v>0.64127599999999996</c:v>
                </c:pt>
                <c:pt idx="2599">
                  <c:v>0.62822100000000003</c:v>
                </c:pt>
                <c:pt idx="2600">
                  <c:v>0.627471</c:v>
                </c:pt>
                <c:pt idx="2601">
                  <c:v>0.64395199999999997</c:v>
                </c:pt>
                <c:pt idx="2602">
                  <c:v>0.65235799999999999</c:v>
                </c:pt>
                <c:pt idx="2603">
                  <c:v>0.655277</c:v>
                </c:pt>
                <c:pt idx="2604">
                  <c:v>0.66891699999999998</c:v>
                </c:pt>
                <c:pt idx="2605">
                  <c:v>0.65701500000000002</c:v>
                </c:pt>
                <c:pt idx="2606">
                  <c:v>0.65032500000000004</c:v>
                </c:pt>
                <c:pt idx="2607">
                  <c:v>0.67355200000000004</c:v>
                </c:pt>
                <c:pt idx="2608">
                  <c:v>0.65389299999999995</c:v>
                </c:pt>
                <c:pt idx="2609">
                  <c:v>0.67668399999999995</c:v>
                </c:pt>
                <c:pt idx="2610">
                  <c:v>0.67413299999999998</c:v>
                </c:pt>
                <c:pt idx="2611">
                  <c:v>0.67552000000000001</c:v>
                </c:pt>
                <c:pt idx="2612">
                  <c:v>0.67868799999999996</c:v>
                </c:pt>
                <c:pt idx="2613">
                  <c:v>0.68022000000000005</c:v>
                </c:pt>
                <c:pt idx="2614">
                  <c:v>0.66737999999999997</c:v>
                </c:pt>
                <c:pt idx="2615">
                  <c:v>0.67915700000000001</c:v>
                </c:pt>
                <c:pt idx="2616">
                  <c:v>0.67937400000000003</c:v>
                </c:pt>
                <c:pt idx="2617">
                  <c:v>0.67781800000000003</c:v>
                </c:pt>
                <c:pt idx="2618">
                  <c:v>0.67810199999999998</c:v>
                </c:pt>
                <c:pt idx="2619">
                  <c:v>0.66653200000000001</c:v>
                </c:pt>
                <c:pt idx="2620">
                  <c:v>0.67586100000000005</c:v>
                </c:pt>
                <c:pt idx="2621">
                  <c:v>0.65683999999999998</c:v>
                </c:pt>
                <c:pt idx="2622">
                  <c:v>0.67828999999999995</c:v>
                </c:pt>
                <c:pt idx="2623">
                  <c:v>0.67173899999999998</c:v>
                </c:pt>
                <c:pt idx="2624">
                  <c:v>0.66734499999999997</c:v>
                </c:pt>
                <c:pt idx="2625">
                  <c:v>0.66561300000000001</c:v>
                </c:pt>
                <c:pt idx="2626">
                  <c:v>0.68060200000000004</c:v>
                </c:pt>
                <c:pt idx="2627">
                  <c:v>0.69869800000000004</c:v>
                </c:pt>
                <c:pt idx="2628">
                  <c:v>0.71409800000000001</c:v>
                </c:pt>
                <c:pt idx="2629">
                  <c:v>0.72353999999999996</c:v>
                </c:pt>
                <c:pt idx="2630">
                  <c:v>0.72199500000000005</c:v>
                </c:pt>
                <c:pt idx="2631">
                  <c:v>0.72064399999999995</c:v>
                </c:pt>
                <c:pt idx="2632">
                  <c:v>0.72598200000000002</c:v>
                </c:pt>
                <c:pt idx="2633">
                  <c:v>0.72315499999999999</c:v>
                </c:pt>
                <c:pt idx="2634">
                  <c:v>0.72906300000000002</c:v>
                </c:pt>
                <c:pt idx="2635">
                  <c:v>0.71643100000000004</c:v>
                </c:pt>
                <c:pt idx="2636">
                  <c:v>0.71509100000000003</c:v>
                </c:pt>
                <c:pt idx="2637">
                  <c:v>0.69707300000000005</c:v>
                </c:pt>
                <c:pt idx="2638">
                  <c:v>0.69831799999999999</c:v>
                </c:pt>
                <c:pt idx="2639">
                  <c:v>0.69703099999999996</c:v>
                </c:pt>
                <c:pt idx="2640">
                  <c:v>0.68289999999999995</c:v>
                </c:pt>
                <c:pt idx="2641">
                  <c:v>0.69048799999999999</c:v>
                </c:pt>
                <c:pt idx="2642">
                  <c:v>0.70075100000000001</c:v>
                </c:pt>
                <c:pt idx="2643">
                  <c:v>0.70350299999999999</c:v>
                </c:pt>
                <c:pt idx="2644">
                  <c:v>0.71825799999999995</c:v>
                </c:pt>
                <c:pt idx="2645">
                  <c:v>0.72462000000000004</c:v>
                </c:pt>
                <c:pt idx="2646">
                  <c:v>0.711032</c:v>
                </c:pt>
                <c:pt idx="2647">
                  <c:v>0.71419999999999995</c:v>
                </c:pt>
                <c:pt idx="2648">
                  <c:v>0.72289800000000004</c:v>
                </c:pt>
                <c:pt idx="2649">
                  <c:v>0.72809699999999999</c:v>
                </c:pt>
                <c:pt idx="2650">
                  <c:v>0.72108799999999995</c:v>
                </c:pt>
                <c:pt idx="2651">
                  <c:v>0.73268800000000001</c:v>
                </c:pt>
                <c:pt idx="2652">
                  <c:v>0.72736400000000001</c:v>
                </c:pt>
                <c:pt idx="2653">
                  <c:v>0.72141100000000002</c:v>
                </c:pt>
                <c:pt idx="2654">
                  <c:v>0.71615899999999999</c:v>
                </c:pt>
                <c:pt idx="2655">
                  <c:v>0.71500600000000003</c:v>
                </c:pt>
                <c:pt idx="2656">
                  <c:v>0.70334099999999999</c:v>
                </c:pt>
                <c:pt idx="2657">
                  <c:v>0.70944700000000005</c:v>
                </c:pt>
                <c:pt idx="2658">
                  <c:v>0.71852199999999999</c:v>
                </c:pt>
                <c:pt idx="2659">
                  <c:v>0.71498099999999998</c:v>
                </c:pt>
                <c:pt idx="2660">
                  <c:v>0.69971499999999998</c:v>
                </c:pt>
                <c:pt idx="2661">
                  <c:v>0.70621</c:v>
                </c:pt>
                <c:pt idx="2662">
                  <c:v>0.693886</c:v>
                </c:pt>
                <c:pt idx="2663">
                  <c:v>0.685195</c:v>
                </c:pt>
                <c:pt idx="2664">
                  <c:v>0.67885700000000004</c:v>
                </c:pt>
                <c:pt idx="2665">
                  <c:v>0.69547199999999998</c:v>
                </c:pt>
                <c:pt idx="2666">
                  <c:v>0.67795399999999995</c:v>
                </c:pt>
                <c:pt idx="2667">
                  <c:v>0.66459400000000002</c:v>
                </c:pt>
                <c:pt idx="2668">
                  <c:v>0.64676400000000001</c:v>
                </c:pt>
                <c:pt idx="2669">
                  <c:v>0.6381</c:v>
                </c:pt>
                <c:pt idx="2670">
                  <c:v>0.63642799999999999</c:v>
                </c:pt>
                <c:pt idx="2671">
                  <c:v>0.63370899999999997</c:v>
                </c:pt>
                <c:pt idx="2672">
                  <c:v>0.64441099999999996</c:v>
                </c:pt>
                <c:pt idx="2673">
                  <c:v>0.64366299999999999</c:v>
                </c:pt>
                <c:pt idx="2674">
                  <c:v>0.634073</c:v>
                </c:pt>
                <c:pt idx="2675">
                  <c:v>0.66270499999999999</c:v>
                </c:pt>
                <c:pt idx="2676">
                  <c:v>0.68769000000000002</c:v>
                </c:pt>
                <c:pt idx="2677">
                  <c:v>0.67985499999999999</c:v>
                </c:pt>
                <c:pt idx="2678">
                  <c:v>0.66067100000000001</c:v>
                </c:pt>
                <c:pt idx="2679">
                  <c:v>0.65722100000000006</c:v>
                </c:pt>
                <c:pt idx="2680">
                  <c:v>0.67416900000000002</c:v>
                </c:pt>
                <c:pt idx="2681">
                  <c:v>0.66764299999999999</c:v>
                </c:pt>
                <c:pt idx="2682">
                  <c:v>0.69477999999999995</c:v>
                </c:pt>
                <c:pt idx="2683">
                  <c:v>0.68548699999999996</c:v>
                </c:pt>
                <c:pt idx="2684">
                  <c:v>0.65448700000000004</c:v>
                </c:pt>
                <c:pt idx="2685">
                  <c:v>0.672315</c:v>
                </c:pt>
                <c:pt idx="2686">
                  <c:v>0.66952800000000001</c:v>
                </c:pt>
                <c:pt idx="2687">
                  <c:v>0.66669999999999996</c:v>
                </c:pt>
                <c:pt idx="2688">
                  <c:v>0.65509899999999999</c:v>
                </c:pt>
                <c:pt idx="2689">
                  <c:v>0.68756300000000004</c:v>
                </c:pt>
                <c:pt idx="2690">
                  <c:v>0.70644200000000001</c:v>
                </c:pt>
                <c:pt idx="2691">
                  <c:v>0.69107499999999999</c:v>
                </c:pt>
                <c:pt idx="2692">
                  <c:v>0.66426499999999999</c:v>
                </c:pt>
                <c:pt idx="2693">
                  <c:v>0.68060500000000002</c:v>
                </c:pt>
                <c:pt idx="2694">
                  <c:v>0.66095700000000002</c:v>
                </c:pt>
                <c:pt idx="2695">
                  <c:v>0.66599699999999995</c:v>
                </c:pt>
                <c:pt idx="2696">
                  <c:v>0.67748699999999995</c:v>
                </c:pt>
                <c:pt idx="2697">
                  <c:v>0.65630299999999997</c:v>
                </c:pt>
                <c:pt idx="2698">
                  <c:v>0.66854400000000003</c:v>
                </c:pt>
                <c:pt idx="2699">
                  <c:v>0.68265900000000002</c:v>
                </c:pt>
                <c:pt idx="2700">
                  <c:v>0.68375799999999998</c:v>
                </c:pt>
                <c:pt idx="2701">
                  <c:v>0.68130500000000005</c:v>
                </c:pt>
                <c:pt idx="2702">
                  <c:v>0.67453099999999999</c:v>
                </c:pt>
                <c:pt idx="2703">
                  <c:v>0.66827899999999996</c:v>
                </c:pt>
                <c:pt idx="2704">
                  <c:v>0.66730599999999995</c:v>
                </c:pt>
                <c:pt idx="2705">
                  <c:v>0.64369699999999996</c:v>
                </c:pt>
                <c:pt idx="2706">
                  <c:v>0.63532299999999997</c:v>
                </c:pt>
                <c:pt idx="2707">
                  <c:v>0.65889200000000003</c:v>
                </c:pt>
                <c:pt idx="2708">
                  <c:v>0.66500899999999996</c:v>
                </c:pt>
                <c:pt idx="2709">
                  <c:v>0.69303800000000004</c:v>
                </c:pt>
                <c:pt idx="2710">
                  <c:v>0.68501299999999998</c:v>
                </c:pt>
                <c:pt idx="2711">
                  <c:v>0.68464400000000003</c:v>
                </c:pt>
                <c:pt idx="2712">
                  <c:v>0.67523900000000003</c:v>
                </c:pt>
                <c:pt idx="2713">
                  <c:v>0.67642000000000002</c:v>
                </c:pt>
                <c:pt idx="2714">
                  <c:v>0.65008600000000005</c:v>
                </c:pt>
                <c:pt idx="2715">
                  <c:v>0.66373099999999996</c:v>
                </c:pt>
                <c:pt idx="2716">
                  <c:v>0.66209099999999999</c:v>
                </c:pt>
                <c:pt idx="2717">
                  <c:v>0.66747699999999999</c:v>
                </c:pt>
                <c:pt idx="2718">
                  <c:v>0.69642999999999999</c:v>
                </c:pt>
                <c:pt idx="2719">
                  <c:v>0.70240499999999995</c:v>
                </c:pt>
                <c:pt idx="2720">
                  <c:v>0.70885699999999996</c:v>
                </c:pt>
                <c:pt idx="2721">
                  <c:v>0.70519900000000002</c:v>
                </c:pt>
                <c:pt idx="2722">
                  <c:v>0.69361600000000001</c:v>
                </c:pt>
                <c:pt idx="2723">
                  <c:v>0.71850800000000004</c:v>
                </c:pt>
                <c:pt idx="2724">
                  <c:v>0.71231599999999995</c:v>
                </c:pt>
                <c:pt idx="2725">
                  <c:v>0.70223400000000002</c:v>
                </c:pt>
                <c:pt idx="2726">
                  <c:v>0.70137000000000005</c:v>
                </c:pt>
                <c:pt idx="2727">
                  <c:v>0.69033900000000004</c:v>
                </c:pt>
                <c:pt idx="2728">
                  <c:v>0.68599699999999997</c:v>
                </c:pt>
                <c:pt idx="2729">
                  <c:v>0.67815300000000001</c:v>
                </c:pt>
                <c:pt idx="2730">
                  <c:v>0.68237899999999996</c:v>
                </c:pt>
                <c:pt idx="2731">
                  <c:v>0.67049800000000004</c:v>
                </c:pt>
                <c:pt idx="2732">
                  <c:v>0.66931099999999999</c:v>
                </c:pt>
                <c:pt idx="2733">
                  <c:v>0.67127700000000001</c:v>
                </c:pt>
                <c:pt idx="2734">
                  <c:v>0.65433200000000002</c:v>
                </c:pt>
                <c:pt idx="2735">
                  <c:v>0.65420199999999995</c:v>
                </c:pt>
                <c:pt idx="2736">
                  <c:v>0.66498400000000002</c:v>
                </c:pt>
                <c:pt idx="2737">
                  <c:v>0.66433399999999998</c:v>
                </c:pt>
                <c:pt idx="2738">
                  <c:v>0.649343</c:v>
                </c:pt>
                <c:pt idx="2739">
                  <c:v>0.65638399999999997</c:v>
                </c:pt>
                <c:pt idx="2740">
                  <c:v>0.66190599999999999</c:v>
                </c:pt>
                <c:pt idx="2741">
                  <c:v>0.66424399999999995</c:v>
                </c:pt>
                <c:pt idx="2742">
                  <c:v>0.66778099999999996</c:v>
                </c:pt>
                <c:pt idx="2743">
                  <c:v>0.67172600000000005</c:v>
                </c:pt>
                <c:pt idx="2744">
                  <c:v>0.66856899999999997</c:v>
                </c:pt>
                <c:pt idx="2745">
                  <c:v>0.66551499999999997</c:v>
                </c:pt>
                <c:pt idx="2746">
                  <c:v>0.682172</c:v>
                </c:pt>
                <c:pt idx="2747">
                  <c:v>0.69421600000000006</c:v>
                </c:pt>
                <c:pt idx="2748">
                  <c:v>0.67493999999999998</c:v>
                </c:pt>
                <c:pt idx="2749">
                  <c:v>0.66876999999999998</c:v>
                </c:pt>
                <c:pt idx="2750">
                  <c:v>0.666265</c:v>
                </c:pt>
                <c:pt idx="2751">
                  <c:v>0.66232100000000005</c:v>
                </c:pt>
                <c:pt idx="2752">
                  <c:v>0.66552900000000004</c:v>
                </c:pt>
                <c:pt idx="2753">
                  <c:v>0.66609700000000005</c:v>
                </c:pt>
                <c:pt idx="2754">
                  <c:v>0.67372699999999996</c:v>
                </c:pt>
                <c:pt idx="2755">
                  <c:v>0.66491400000000001</c:v>
                </c:pt>
                <c:pt idx="2756">
                  <c:v>0.67036600000000002</c:v>
                </c:pt>
                <c:pt idx="2757">
                  <c:v>0.66582699999999995</c:v>
                </c:pt>
                <c:pt idx="2758">
                  <c:v>0.66911500000000002</c:v>
                </c:pt>
                <c:pt idx="2759">
                  <c:v>0.67673000000000005</c:v>
                </c:pt>
                <c:pt idx="2760">
                  <c:v>0.67773099999999997</c:v>
                </c:pt>
                <c:pt idx="2761">
                  <c:v>0.65677399999999997</c:v>
                </c:pt>
                <c:pt idx="2762">
                  <c:v>0.65842299999999998</c:v>
                </c:pt>
                <c:pt idx="2763">
                  <c:v>0.64956199999999997</c:v>
                </c:pt>
                <c:pt idx="2764">
                  <c:v>0.63734999999999997</c:v>
                </c:pt>
                <c:pt idx="2765">
                  <c:v>0.63544199999999995</c:v>
                </c:pt>
                <c:pt idx="2766">
                  <c:v>0.64212899999999995</c:v>
                </c:pt>
                <c:pt idx="2767">
                  <c:v>0.65373000000000003</c:v>
                </c:pt>
                <c:pt idx="2768">
                  <c:v>0.67858600000000002</c:v>
                </c:pt>
                <c:pt idx="2769">
                  <c:v>0.68159899999999995</c:v>
                </c:pt>
                <c:pt idx="2770">
                  <c:v>0.65898599999999996</c:v>
                </c:pt>
                <c:pt idx="2771">
                  <c:v>0.667875</c:v>
                </c:pt>
                <c:pt idx="2772">
                  <c:v>0.67524499999999998</c:v>
                </c:pt>
                <c:pt idx="2773">
                  <c:v>0.68010899999999996</c:v>
                </c:pt>
                <c:pt idx="2774">
                  <c:v>0.67874800000000002</c:v>
                </c:pt>
                <c:pt idx="2775">
                  <c:v>0.66975799999999996</c:v>
                </c:pt>
                <c:pt idx="2776">
                  <c:v>0.66616399999999998</c:v>
                </c:pt>
                <c:pt idx="2777">
                  <c:v>0.67905899999999997</c:v>
                </c:pt>
                <c:pt idx="2778">
                  <c:v>0.67269800000000002</c:v>
                </c:pt>
                <c:pt idx="2779">
                  <c:v>0.67452199999999995</c:v>
                </c:pt>
                <c:pt idx="2780">
                  <c:v>0.66774299999999998</c:v>
                </c:pt>
                <c:pt idx="2781">
                  <c:v>0.66683499999999996</c:v>
                </c:pt>
                <c:pt idx="2782">
                  <c:v>0.68568499999999999</c:v>
                </c:pt>
                <c:pt idx="2783">
                  <c:v>0.68755100000000002</c:v>
                </c:pt>
                <c:pt idx="2784">
                  <c:v>0.68409299999999995</c:v>
                </c:pt>
                <c:pt idx="2785">
                  <c:v>0.67475499999999999</c:v>
                </c:pt>
                <c:pt idx="2786">
                  <c:v>0.68069599999999997</c:v>
                </c:pt>
                <c:pt idx="2787">
                  <c:v>0.68572900000000003</c:v>
                </c:pt>
                <c:pt idx="2788">
                  <c:v>0.68919900000000001</c:v>
                </c:pt>
                <c:pt idx="2789">
                  <c:v>0.68901699999999999</c:v>
                </c:pt>
                <c:pt idx="2790">
                  <c:v>0.68258799999999997</c:v>
                </c:pt>
                <c:pt idx="2791">
                  <c:v>0.67651600000000001</c:v>
                </c:pt>
                <c:pt idx="2792">
                  <c:v>0.66993499999999995</c:v>
                </c:pt>
                <c:pt idx="2793">
                  <c:v>0.68013299999999999</c:v>
                </c:pt>
                <c:pt idx="2794">
                  <c:v>0.68108999999999997</c:v>
                </c:pt>
                <c:pt idx="2795">
                  <c:v>0.65165300000000004</c:v>
                </c:pt>
                <c:pt idx="2796">
                  <c:v>0.64533799999999997</c:v>
                </c:pt>
                <c:pt idx="2797">
                  <c:v>0.63381900000000002</c:v>
                </c:pt>
                <c:pt idx="2798">
                  <c:v>0.62799899999999997</c:v>
                </c:pt>
                <c:pt idx="2799">
                  <c:v>0.63314000000000004</c:v>
                </c:pt>
                <c:pt idx="2800">
                  <c:v>0.62800800000000001</c:v>
                </c:pt>
                <c:pt idx="2801">
                  <c:v>0.65183800000000003</c:v>
                </c:pt>
                <c:pt idx="2802">
                  <c:v>0.65965799999999997</c:v>
                </c:pt>
                <c:pt idx="2803">
                  <c:v>0.66797399999999996</c:v>
                </c:pt>
                <c:pt idx="2804">
                  <c:v>0.66150100000000001</c:v>
                </c:pt>
                <c:pt idx="2805">
                  <c:v>0.673323</c:v>
                </c:pt>
                <c:pt idx="2806">
                  <c:v>0.68171700000000002</c:v>
                </c:pt>
                <c:pt idx="2807">
                  <c:v>0.68447100000000005</c:v>
                </c:pt>
                <c:pt idx="2808">
                  <c:v>0.67313299999999998</c:v>
                </c:pt>
                <c:pt idx="2809">
                  <c:v>0.67546099999999998</c:v>
                </c:pt>
                <c:pt idx="2810">
                  <c:v>0.67489100000000002</c:v>
                </c:pt>
                <c:pt idx="2811">
                  <c:v>0.66398800000000002</c:v>
                </c:pt>
                <c:pt idx="2812">
                  <c:v>0.667605</c:v>
                </c:pt>
                <c:pt idx="2813">
                  <c:v>0.66170399999999996</c:v>
                </c:pt>
                <c:pt idx="2814">
                  <c:v>0.67395700000000003</c:v>
                </c:pt>
                <c:pt idx="2815">
                  <c:v>0.67046099999999997</c:v>
                </c:pt>
                <c:pt idx="2816">
                  <c:v>0.64312999999999998</c:v>
                </c:pt>
                <c:pt idx="2817">
                  <c:v>0.66613</c:v>
                </c:pt>
                <c:pt idx="2818">
                  <c:v>0.68624099999999999</c:v>
                </c:pt>
                <c:pt idx="2819">
                  <c:v>0.69982900000000003</c:v>
                </c:pt>
                <c:pt idx="2820">
                  <c:v>0.70478499999999999</c:v>
                </c:pt>
                <c:pt idx="2821">
                  <c:v>0.70772000000000002</c:v>
                </c:pt>
                <c:pt idx="2822">
                  <c:v>0.70031299999999996</c:v>
                </c:pt>
                <c:pt idx="2823">
                  <c:v>0.70841299999999996</c:v>
                </c:pt>
                <c:pt idx="2824">
                  <c:v>0.70837099999999997</c:v>
                </c:pt>
                <c:pt idx="2825">
                  <c:v>0.71027799999999996</c:v>
                </c:pt>
                <c:pt idx="2826">
                  <c:v>0.69861799999999996</c:v>
                </c:pt>
                <c:pt idx="2827">
                  <c:v>0.70539399999999997</c:v>
                </c:pt>
                <c:pt idx="2828">
                  <c:v>0.68918100000000004</c:v>
                </c:pt>
                <c:pt idx="2829">
                  <c:v>0.683643</c:v>
                </c:pt>
                <c:pt idx="2830">
                  <c:v>0.678593</c:v>
                </c:pt>
                <c:pt idx="2831">
                  <c:v>0.68583499999999997</c:v>
                </c:pt>
                <c:pt idx="2832">
                  <c:v>0.67340100000000003</c:v>
                </c:pt>
                <c:pt idx="2833">
                  <c:v>0.68421600000000005</c:v>
                </c:pt>
                <c:pt idx="2834">
                  <c:v>0.68157900000000005</c:v>
                </c:pt>
                <c:pt idx="2835">
                  <c:v>0.66959299999999999</c:v>
                </c:pt>
                <c:pt idx="2836">
                  <c:v>0.68128900000000003</c:v>
                </c:pt>
                <c:pt idx="2837">
                  <c:v>0.681423</c:v>
                </c:pt>
                <c:pt idx="2838">
                  <c:v>0.70154099999999997</c:v>
                </c:pt>
                <c:pt idx="2839">
                  <c:v>0.70349399999999995</c:v>
                </c:pt>
                <c:pt idx="2840">
                  <c:v>0.702156</c:v>
                </c:pt>
                <c:pt idx="2841">
                  <c:v>0.69594599999999995</c:v>
                </c:pt>
                <c:pt idx="2842">
                  <c:v>0.69423599999999996</c:v>
                </c:pt>
                <c:pt idx="2843">
                  <c:v>0.71085600000000004</c:v>
                </c:pt>
                <c:pt idx="2844">
                  <c:v>0.70531100000000002</c:v>
                </c:pt>
                <c:pt idx="2845">
                  <c:v>0.697268</c:v>
                </c:pt>
                <c:pt idx="2846">
                  <c:v>0.69622399999999995</c:v>
                </c:pt>
                <c:pt idx="2847">
                  <c:v>0.69007499999999999</c:v>
                </c:pt>
                <c:pt idx="2848">
                  <c:v>0.67811600000000005</c:v>
                </c:pt>
                <c:pt idx="2849">
                  <c:v>0.70532899999999998</c:v>
                </c:pt>
                <c:pt idx="2850">
                  <c:v>0.69899699999999998</c:v>
                </c:pt>
                <c:pt idx="2851">
                  <c:v>0.69125300000000001</c:v>
                </c:pt>
                <c:pt idx="2852">
                  <c:v>0.70130700000000001</c:v>
                </c:pt>
                <c:pt idx="2853">
                  <c:v>0.70208000000000004</c:v>
                </c:pt>
                <c:pt idx="2854">
                  <c:v>0.69191000000000003</c:v>
                </c:pt>
                <c:pt idx="2855">
                  <c:v>0.68843399999999999</c:v>
                </c:pt>
                <c:pt idx="2856">
                  <c:v>0.694102</c:v>
                </c:pt>
                <c:pt idx="2857">
                  <c:v>0.70399500000000004</c:v>
                </c:pt>
                <c:pt idx="2858">
                  <c:v>0.70319299999999996</c:v>
                </c:pt>
                <c:pt idx="2859">
                  <c:v>0.71968200000000004</c:v>
                </c:pt>
                <c:pt idx="2860">
                  <c:v>0.70506199999999997</c:v>
                </c:pt>
                <c:pt idx="2861">
                  <c:v>0.713592</c:v>
                </c:pt>
                <c:pt idx="2862">
                  <c:v>0.70758900000000002</c:v>
                </c:pt>
                <c:pt idx="2863">
                  <c:v>0.71536</c:v>
                </c:pt>
                <c:pt idx="2864">
                  <c:v>0.70450699999999999</c:v>
                </c:pt>
                <c:pt idx="2865">
                  <c:v>0.694442</c:v>
                </c:pt>
                <c:pt idx="2866">
                  <c:v>0.70006999999999997</c:v>
                </c:pt>
                <c:pt idx="2867">
                  <c:v>0.695963</c:v>
                </c:pt>
                <c:pt idx="2868">
                  <c:v>0.68998400000000004</c:v>
                </c:pt>
                <c:pt idx="2869">
                  <c:v>0.69310300000000002</c:v>
                </c:pt>
                <c:pt idx="2870">
                  <c:v>0.68376099999999995</c:v>
                </c:pt>
                <c:pt idx="2871">
                  <c:v>0.66323900000000002</c:v>
                </c:pt>
                <c:pt idx="2872">
                  <c:v>0.65699799999999997</c:v>
                </c:pt>
                <c:pt idx="2873">
                  <c:v>0.66144800000000004</c:v>
                </c:pt>
                <c:pt idx="2874">
                  <c:v>0.65795800000000004</c:v>
                </c:pt>
                <c:pt idx="2875">
                  <c:v>0.66565399999999997</c:v>
                </c:pt>
                <c:pt idx="2876">
                  <c:v>0.67718</c:v>
                </c:pt>
                <c:pt idx="2877">
                  <c:v>0.67663099999999998</c:v>
                </c:pt>
                <c:pt idx="2878">
                  <c:v>0.67079100000000003</c:v>
                </c:pt>
                <c:pt idx="2879">
                  <c:v>0.66459199999999996</c:v>
                </c:pt>
                <c:pt idx="2880">
                  <c:v>0.67540699999999998</c:v>
                </c:pt>
                <c:pt idx="2881">
                  <c:v>0.67741600000000002</c:v>
                </c:pt>
                <c:pt idx="2882">
                  <c:v>0.67781499999999995</c:v>
                </c:pt>
                <c:pt idx="2883">
                  <c:v>0.67910999999999999</c:v>
                </c:pt>
                <c:pt idx="2884">
                  <c:v>0.68035400000000001</c:v>
                </c:pt>
                <c:pt idx="2885">
                  <c:v>0.67654099999999995</c:v>
                </c:pt>
                <c:pt idx="2886">
                  <c:v>0.67808800000000002</c:v>
                </c:pt>
                <c:pt idx="2887">
                  <c:v>0.67618500000000004</c:v>
                </c:pt>
                <c:pt idx="2888">
                  <c:v>0.66217199999999998</c:v>
                </c:pt>
                <c:pt idx="2889">
                  <c:v>0.65772200000000003</c:v>
                </c:pt>
                <c:pt idx="2890">
                  <c:v>0.66313200000000005</c:v>
                </c:pt>
                <c:pt idx="2891">
                  <c:v>0.65840399999999999</c:v>
                </c:pt>
                <c:pt idx="2892">
                  <c:v>0.657439</c:v>
                </c:pt>
                <c:pt idx="2893">
                  <c:v>0.66186999999999996</c:v>
                </c:pt>
                <c:pt idx="2894">
                  <c:v>0.665829</c:v>
                </c:pt>
                <c:pt idx="2895">
                  <c:v>0.65430699999999997</c:v>
                </c:pt>
                <c:pt idx="2896">
                  <c:v>0.65392399999999995</c:v>
                </c:pt>
                <c:pt idx="2897">
                  <c:v>0.658995</c:v>
                </c:pt>
                <c:pt idx="2898">
                  <c:v>0.65800700000000001</c:v>
                </c:pt>
                <c:pt idx="2899">
                  <c:v>0.66284799999999999</c:v>
                </c:pt>
                <c:pt idx="2900">
                  <c:v>0.67901</c:v>
                </c:pt>
                <c:pt idx="2901">
                  <c:v>0.668543</c:v>
                </c:pt>
                <c:pt idx="2902">
                  <c:v>0.63740200000000002</c:v>
                </c:pt>
                <c:pt idx="2903">
                  <c:v>0.65695400000000004</c:v>
                </c:pt>
                <c:pt idx="2904">
                  <c:v>0.64464299999999997</c:v>
                </c:pt>
                <c:pt idx="2905">
                  <c:v>0.64619599999999999</c:v>
                </c:pt>
                <c:pt idx="2906">
                  <c:v>0.64020600000000005</c:v>
                </c:pt>
                <c:pt idx="2907">
                  <c:v>0.61387400000000003</c:v>
                </c:pt>
                <c:pt idx="2908">
                  <c:v>0.62133099999999997</c:v>
                </c:pt>
                <c:pt idx="2909">
                  <c:v>0.63853800000000005</c:v>
                </c:pt>
                <c:pt idx="2910">
                  <c:v>0.62478500000000003</c:v>
                </c:pt>
                <c:pt idx="2911">
                  <c:v>0.629386</c:v>
                </c:pt>
                <c:pt idx="2912">
                  <c:v>0.64247399999999999</c:v>
                </c:pt>
                <c:pt idx="2913">
                  <c:v>0.64895599999999998</c:v>
                </c:pt>
                <c:pt idx="2914">
                  <c:v>0.64766000000000001</c:v>
                </c:pt>
                <c:pt idx="2915">
                  <c:v>0.63545300000000005</c:v>
                </c:pt>
                <c:pt idx="2916">
                  <c:v>0.64295199999999997</c:v>
                </c:pt>
                <c:pt idx="2917">
                  <c:v>0.64180000000000004</c:v>
                </c:pt>
                <c:pt idx="2918">
                  <c:v>0.65053399999999995</c:v>
                </c:pt>
                <c:pt idx="2919">
                  <c:v>0.65173000000000003</c:v>
                </c:pt>
                <c:pt idx="2920">
                  <c:v>0.65543300000000004</c:v>
                </c:pt>
                <c:pt idx="2921">
                  <c:v>0.65415299999999998</c:v>
                </c:pt>
                <c:pt idx="2922">
                  <c:v>0.65837100000000004</c:v>
                </c:pt>
                <c:pt idx="2923">
                  <c:v>0.67740299999999998</c:v>
                </c:pt>
                <c:pt idx="2924">
                  <c:v>0.66234199999999999</c:v>
                </c:pt>
                <c:pt idx="2925">
                  <c:v>0.67488599999999999</c:v>
                </c:pt>
                <c:pt idx="2926">
                  <c:v>0.678701</c:v>
                </c:pt>
                <c:pt idx="2927">
                  <c:v>0.68306900000000004</c:v>
                </c:pt>
                <c:pt idx="2928">
                  <c:v>0.67513100000000004</c:v>
                </c:pt>
                <c:pt idx="2929">
                  <c:v>0.65779900000000002</c:v>
                </c:pt>
                <c:pt idx="2930">
                  <c:v>0.67028699999999997</c:v>
                </c:pt>
                <c:pt idx="2931">
                  <c:v>0.66569100000000003</c:v>
                </c:pt>
                <c:pt idx="2932">
                  <c:v>0.66354400000000002</c:v>
                </c:pt>
                <c:pt idx="2933">
                  <c:v>0.65221300000000004</c:v>
                </c:pt>
                <c:pt idx="2934">
                  <c:v>0.65442999999999996</c:v>
                </c:pt>
                <c:pt idx="2935">
                  <c:v>0.64524999999999999</c:v>
                </c:pt>
                <c:pt idx="2936">
                  <c:v>0.63764299999999996</c:v>
                </c:pt>
                <c:pt idx="2937">
                  <c:v>0.64997499999999997</c:v>
                </c:pt>
                <c:pt idx="2938">
                  <c:v>0.64785199999999998</c:v>
                </c:pt>
                <c:pt idx="2939">
                  <c:v>0.64819099999999996</c:v>
                </c:pt>
                <c:pt idx="2940">
                  <c:v>0.65037900000000004</c:v>
                </c:pt>
                <c:pt idx="2941">
                  <c:v>0.65080800000000005</c:v>
                </c:pt>
                <c:pt idx="2942">
                  <c:v>0.62951699999999999</c:v>
                </c:pt>
                <c:pt idx="2943">
                  <c:v>0.63850799999999996</c:v>
                </c:pt>
                <c:pt idx="2944">
                  <c:v>0.63021899999999997</c:v>
                </c:pt>
                <c:pt idx="2945">
                  <c:v>0.62551900000000005</c:v>
                </c:pt>
                <c:pt idx="2946">
                  <c:v>0.63590400000000002</c:v>
                </c:pt>
                <c:pt idx="2947">
                  <c:v>0.65089799999999998</c:v>
                </c:pt>
                <c:pt idx="2948">
                  <c:v>0.65782600000000002</c:v>
                </c:pt>
                <c:pt idx="2949">
                  <c:v>0.64607599999999998</c:v>
                </c:pt>
                <c:pt idx="2950">
                  <c:v>0.62589799999999995</c:v>
                </c:pt>
                <c:pt idx="2951">
                  <c:v>0.64680400000000005</c:v>
                </c:pt>
                <c:pt idx="2952">
                  <c:v>0.62651299999999999</c:v>
                </c:pt>
                <c:pt idx="2953">
                  <c:v>0.669574</c:v>
                </c:pt>
                <c:pt idx="2954">
                  <c:v>0.66302899999999998</c:v>
                </c:pt>
                <c:pt idx="2955">
                  <c:v>0.68032000000000004</c:v>
                </c:pt>
                <c:pt idx="2956">
                  <c:v>0.642432</c:v>
                </c:pt>
                <c:pt idx="2957">
                  <c:v>0.63667600000000002</c:v>
                </c:pt>
                <c:pt idx="2958">
                  <c:v>0.64805800000000002</c:v>
                </c:pt>
                <c:pt idx="2959">
                  <c:v>0.65344199999999997</c:v>
                </c:pt>
                <c:pt idx="2960">
                  <c:v>0.660111</c:v>
                </c:pt>
                <c:pt idx="2961">
                  <c:v>0.66864100000000004</c:v>
                </c:pt>
                <c:pt idx="2962">
                  <c:v>0.65445200000000003</c:v>
                </c:pt>
                <c:pt idx="2963">
                  <c:v>0.67500000000000004</c:v>
                </c:pt>
                <c:pt idx="2964">
                  <c:v>0.65349699999999999</c:v>
                </c:pt>
                <c:pt idx="2965">
                  <c:v>0.66921799999999998</c:v>
                </c:pt>
                <c:pt idx="2966">
                  <c:v>0.67016699999999996</c:v>
                </c:pt>
                <c:pt idx="2967">
                  <c:v>0.62459600000000004</c:v>
                </c:pt>
                <c:pt idx="2968">
                  <c:v>0.64310199999999995</c:v>
                </c:pt>
                <c:pt idx="2969">
                  <c:v>0.64719599999999999</c:v>
                </c:pt>
                <c:pt idx="2970">
                  <c:v>0.66028600000000004</c:v>
                </c:pt>
                <c:pt idx="2971">
                  <c:v>0.63289600000000001</c:v>
                </c:pt>
                <c:pt idx="2972">
                  <c:v>0.648787</c:v>
                </c:pt>
                <c:pt idx="2973">
                  <c:v>0.66592399999999996</c:v>
                </c:pt>
                <c:pt idx="2974">
                  <c:v>0.66690300000000002</c:v>
                </c:pt>
                <c:pt idx="2975">
                  <c:v>0.68943200000000004</c:v>
                </c:pt>
                <c:pt idx="2976">
                  <c:v>0.66354100000000005</c:v>
                </c:pt>
                <c:pt idx="2977">
                  <c:v>0.63501200000000002</c:v>
                </c:pt>
                <c:pt idx="2978">
                  <c:v>0.67689999999999995</c:v>
                </c:pt>
                <c:pt idx="2979">
                  <c:v>0.65211300000000005</c:v>
                </c:pt>
                <c:pt idx="2980">
                  <c:v>0.65307800000000005</c:v>
                </c:pt>
                <c:pt idx="2981">
                  <c:v>0.68420000000000003</c:v>
                </c:pt>
                <c:pt idx="2982">
                  <c:v>0.67609200000000003</c:v>
                </c:pt>
                <c:pt idx="2983">
                  <c:v>0.67153700000000005</c:v>
                </c:pt>
                <c:pt idx="2984">
                  <c:v>0.70094900000000004</c:v>
                </c:pt>
                <c:pt idx="2985">
                  <c:v>0.69656399999999996</c:v>
                </c:pt>
                <c:pt idx="2986">
                  <c:v>0.67581500000000005</c:v>
                </c:pt>
                <c:pt idx="2987">
                  <c:v>0.66612700000000002</c:v>
                </c:pt>
                <c:pt idx="2988">
                  <c:v>0.64548700000000003</c:v>
                </c:pt>
                <c:pt idx="2989">
                  <c:v>0.66522400000000004</c:v>
                </c:pt>
                <c:pt idx="2990">
                  <c:v>0.69041200000000003</c:v>
                </c:pt>
                <c:pt idx="2991">
                  <c:v>0.67611200000000005</c:v>
                </c:pt>
                <c:pt idx="2992">
                  <c:v>0.67286100000000004</c:v>
                </c:pt>
                <c:pt idx="2993">
                  <c:v>0.68523000000000001</c:v>
                </c:pt>
                <c:pt idx="2994">
                  <c:v>0.66947100000000004</c:v>
                </c:pt>
                <c:pt idx="2995">
                  <c:v>0.65982600000000002</c:v>
                </c:pt>
                <c:pt idx="2996">
                  <c:v>0.65231399999999995</c:v>
                </c:pt>
                <c:pt idx="2997">
                  <c:v>0.64902300000000002</c:v>
                </c:pt>
                <c:pt idx="2998">
                  <c:v>0.65889299999999995</c:v>
                </c:pt>
                <c:pt idx="2999">
                  <c:v>0.65676500000000004</c:v>
                </c:pt>
                <c:pt idx="3000">
                  <c:v>0.65801699999999996</c:v>
                </c:pt>
                <c:pt idx="3001">
                  <c:v>0.65697899999999998</c:v>
                </c:pt>
                <c:pt idx="3002">
                  <c:v>0.65403599999999995</c:v>
                </c:pt>
                <c:pt idx="3003">
                  <c:v>0.65871900000000005</c:v>
                </c:pt>
                <c:pt idx="3004">
                  <c:v>0.65719499999999997</c:v>
                </c:pt>
                <c:pt idx="3005">
                  <c:v>0.65884399999999999</c:v>
                </c:pt>
                <c:pt idx="3006">
                  <c:v>0.65365700000000004</c:v>
                </c:pt>
                <c:pt idx="3007">
                  <c:v>0.634606</c:v>
                </c:pt>
                <c:pt idx="3008">
                  <c:v>0.62681699999999996</c:v>
                </c:pt>
                <c:pt idx="3009">
                  <c:v>0.62820299999999996</c:v>
                </c:pt>
                <c:pt idx="3010">
                  <c:v>0.62612699999999999</c:v>
                </c:pt>
                <c:pt idx="3011">
                  <c:v>0.63950799999999997</c:v>
                </c:pt>
                <c:pt idx="3012">
                  <c:v>0.63249699999999998</c:v>
                </c:pt>
                <c:pt idx="3013">
                  <c:v>0.63411399999999996</c:v>
                </c:pt>
                <c:pt idx="3014">
                  <c:v>0.63944699999999999</c:v>
                </c:pt>
                <c:pt idx="3015">
                  <c:v>0.63713699999999995</c:v>
                </c:pt>
                <c:pt idx="3016">
                  <c:v>0.637791</c:v>
                </c:pt>
                <c:pt idx="3017">
                  <c:v>0.64969100000000002</c:v>
                </c:pt>
                <c:pt idx="3018">
                  <c:v>0.65023299999999995</c:v>
                </c:pt>
                <c:pt idx="3019">
                  <c:v>0.65495000000000003</c:v>
                </c:pt>
                <c:pt idx="3020">
                  <c:v>0.65700199999999997</c:v>
                </c:pt>
                <c:pt idx="3021">
                  <c:v>0.65259599999999995</c:v>
                </c:pt>
                <c:pt idx="3022">
                  <c:v>0.66360300000000005</c:v>
                </c:pt>
                <c:pt idx="3023">
                  <c:v>0.68000400000000005</c:v>
                </c:pt>
                <c:pt idx="3024">
                  <c:v>0.66693599999999997</c:v>
                </c:pt>
                <c:pt idx="3025">
                  <c:v>0.67905199999999999</c:v>
                </c:pt>
                <c:pt idx="3026">
                  <c:v>0.67332800000000004</c:v>
                </c:pt>
                <c:pt idx="3027">
                  <c:v>0.67091999999999996</c:v>
                </c:pt>
                <c:pt idx="3028">
                  <c:v>0.68229499999999998</c:v>
                </c:pt>
                <c:pt idx="3029">
                  <c:v>0.67417800000000006</c:v>
                </c:pt>
                <c:pt idx="3030">
                  <c:v>0.686137</c:v>
                </c:pt>
                <c:pt idx="3031">
                  <c:v>0.68076700000000001</c:v>
                </c:pt>
                <c:pt idx="3032">
                  <c:v>0.68804900000000002</c:v>
                </c:pt>
                <c:pt idx="3033">
                  <c:v>0.68081899999999995</c:v>
                </c:pt>
                <c:pt idx="3034">
                  <c:v>0.684083</c:v>
                </c:pt>
                <c:pt idx="3035">
                  <c:v>0.67797499999999999</c:v>
                </c:pt>
                <c:pt idx="3036">
                  <c:v>0.69703400000000004</c:v>
                </c:pt>
                <c:pt idx="3037">
                  <c:v>0.70406899999999994</c:v>
                </c:pt>
                <c:pt idx="3038">
                  <c:v>0.69319399999999998</c:v>
                </c:pt>
                <c:pt idx="3039">
                  <c:v>0.709457</c:v>
                </c:pt>
                <c:pt idx="3040">
                  <c:v>0.71501899999999996</c:v>
                </c:pt>
                <c:pt idx="3041">
                  <c:v>0.72224999999999995</c:v>
                </c:pt>
                <c:pt idx="3042">
                  <c:v>0.72419699999999998</c:v>
                </c:pt>
                <c:pt idx="3043">
                  <c:v>0.72132499999999999</c:v>
                </c:pt>
                <c:pt idx="3044">
                  <c:v>0.73553400000000002</c:v>
                </c:pt>
                <c:pt idx="3045">
                  <c:v>0.71675900000000003</c:v>
                </c:pt>
                <c:pt idx="3046">
                  <c:v>0.70788399999999996</c:v>
                </c:pt>
                <c:pt idx="3047">
                  <c:v>0.71283300000000005</c:v>
                </c:pt>
                <c:pt idx="3048">
                  <c:v>0.69608499999999995</c:v>
                </c:pt>
                <c:pt idx="3049">
                  <c:v>0.70049300000000003</c:v>
                </c:pt>
                <c:pt idx="3050">
                  <c:v>0.71003499999999997</c:v>
                </c:pt>
                <c:pt idx="3051">
                  <c:v>0.71296999999999999</c:v>
                </c:pt>
                <c:pt idx="3052">
                  <c:v>0.67844899999999997</c:v>
                </c:pt>
                <c:pt idx="3053">
                  <c:v>0.6804</c:v>
                </c:pt>
                <c:pt idx="3054">
                  <c:v>0.69500399999999996</c:v>
                </c:pt>
                <c:pt idx="3055">
                  <c:v>0.68729200000000001</c:v>
                </c:pt>
                <c:pt idx="3056">
                  <c:v>0.71035400000000004</c:v>
                </c:pt>
                <c:pt idx="3057">
                  <c:v>0.71777599999999997</c:v>
                </c:pt>
                <c:pt idx="3058">
                  <c:v>0.68387699999999996</c:v>
                </c:pt>
                <c:pt idx="3059">
                  <c:v>0.67621799999999999</c:v>
                </c:pt>
                <c:pt idx="3060">
                  <c:v>0.67504299999999995</c:v>
                </c:pt>
                <c:pt idx="3061">
                  <c:v>0.67438600000000004</c:v>
                </c:pt>
                <c:pt idx="3062">
                  <c:v>0.70042199999999999</c:v>
                </c:pt>
                <c:pt idx="3063">
                  <c:v>0.684168</c:v>
                </c:pt>
                <c:pt idx="3064">
                  <c:v>0.68121299999999996</c:v>
                </c:pt>
                <c:pt idx="3065">
                  <c:v>0.69733999999999996</c:v>
                </c:pt>
                <c:pt idx="3066">
                  <c:v>0.69533</c:v>
                </c:pt>
                <c:pt idx="3067">
                  <c:v>0.67021200000000003</c:v>
                </c:pt>
                <c:pt idx="3068">
                  <c:v>0.64437900000000004</c:v>
                </c:pt>
                <c:pt idx="3069">
                  <c:v>0.66502600000000001</c:v>
                </c:pt>
                <c:pt idx="3070">
                  <c:v>0.66492300000000004</c:v>
                </c:pt>
                <c:pt idx="3071">
                  <c:v>0.66589500000000001</c:v>
                </c:pt>
                <c:pt idx="3072">
                  <c:v>0.66720500000000005</c:v>
                </c:pt>
                <c:pt idx="3073">
                  <c:v>0.651362</c:v>
                </c:pt>
                <c:pt idx="3074">
                  <c:v>0.63262399999999996</c:v>
                </c:pt>
                <c:pt idx="3075">
                  <c:v>0.63205800000000001</c:v>
                </c:pt>
                <c:pt idx="3076">
                  <c:v>0.62882499999999997</c:v>
                </c:pt>
                <c:pt idx="3077">
                  <c:v>0.64022199999999996</c:v>
                </c:pt>
                <c:pt idx="3078">
                  <c:v>0.65205999999999997</c:v>
                </c:pt>
                <c:pt idx="3079">
                  <c:v>0.65244899999999995</c:v>
                </c:pt>
                <c:pt idx="3080">
                  <c:v>0.65881400000000001</c:v>
                </c:pt>
                <c:pt idx="3081">
                  <c:v>0.65786599999999995</c:v>
                </c:pt>
                <c:pt idx="3082">
                  <c:v>0.66431399999999996</c:v>
                </c:pt>
                <c:pt idx="3083">
                  <c:v>0.65654599999999996</c:v>
                </c:pt>
                <c:pt idx="3084">
                  <c:v>0.65808500000000003</c:v>
                </c:pt>
                <c:pt idx="3085">
                  <c:v>0.65861800000000004</c:v>
                </c:pt>
                <c:pt idx="3086">
                  <c:v>0.65678999999999998</c:v>
                </c:pt>
                <c:pt idx="3087">
                  <c:v>0.65829499999999996</c:v>
                </c:pt>
                <c:pt idx="3088">
                  <c:v>0.67259199999999997</c:v>
                </c:pt>
                <c:pt idx="3089">
                  <c:v>0.64946599999999999</c:v>
                </c:pt>
                <c:pt idx="3090">
                  <c:v>0.64787600000000001</c:v>
                </c:pt>
                <c:pt idx="3091">
                  <c:v>0.64976100000000003</c:v>
                </c:pt>
                <c:pt idx="3092">
                  <c:v>0.65275099999999997</c:v>
                </c:pt>
                <c:pt idx="3093">
                  <c:v>0.63453700000000002</c:v>
                </c:pt>
                <c:pt idx="3094">
                  <c:v>0.66224099999999997</c:v>
                </c:pt>
                <c:pt idx="3095">
                  <c:v>0.65972600000000003</c:v>
                </c:pt>
                <c:pt idx="3096">
                  <c:v>0.65280899999999997</c:v>
                </c:pt>
                <c:pt idx="3097">
                  <c:v>0.63369200000000003</c:v>
                </c:pt>
                <c:pt idx="3098">
                  <c:v>0.64579699999999995</c:v>
                </c:pt>
                <c:pt idx="3099">
                  <c:v>0.64926799999999996</c:v>
                </c:pt>
                <c:pt idx="3100">
                  <c:v>0.64105199999999996</c:v>
                </c:pt>
                <c:pt idx="3101">
                  <c:v>0.64815800000000001</c:v>
                </c:pt>
                <c:pt idx="3102">
                  <c:v>0.666296</c:v>
                </c:pt>
                <c:pt idx="3103">
                  <c:v>0.65977300000000005</c:v>
                </c:pt>
                <c:pt idx="3104">
                  <c:v>0.65577300000000005</c:v>
                </c:pt>
                <c:pt idx="3105">
                  <c:v>0.66230100000000003</c:v>
                </c:pt>
                <c:pt idx="3106">
                  <c:v>0.65826600000000002</c:v>
                </c:pt>
                <c:pt idx="3107">
                  <c:v>0.65160200000000001</c:v>
                </c:pt>
                <c:pt idx="3108">
                  <c:v>0.65027199999999996</c:v>
                </c:pt>
                <c:pt idx="3109">
                  <c:v>0.67484699999999997</c:v>
                </c:pt>
                <c:pt idx="3110">
                  <c:v>0.68085099999999998</c:v>
                </c:pt>
                <c:pt idx="3111">
                  <c:v>0.69642700000000002</c:v>
                </c:pt>
                <c:pt idx="3112">
                  <c:v>0.71072000000000002</c:v>
                </c:pt>
                <c:pt idx="3113">
                  <c:v>0.71725000000000005</c:v>
                </c:pt>
                <c:pt idx="3114">
                  <c:v>0.710561</c:v>
                </c:pt>
                <c:pt idx="3115">
                  <c:v>0.71301400000000004</c:v>
                </c:pt>
                <c:pt idx="3116">
                  <c:v>0.71843100000000004</c:v>
                </c:pt>
                <c:pt idx="3117">
                  <c:v>0.71901400000000004</c:v>
                </c:pt>
                <c:pt idx="3118">
                  <c:v>0.72228899999999996</c:v>
                </c:pt>
                <c:pt idx="3119">
                  <c:v>0.71699400000000002</c:v>
                </c:pt>
                <c:pt idx="3120">
                  <c:v>0.71296199999999998</c:v>
                </c:pt>
                <c:pt idx="3121">
                  <c:v>0.72151900000000002</c:v>
                </c:pt>
                <c:pt idx="3122">
                  <c:v>0.70779700000000001</c:v>
                </c:pt>
                <c:pt idx="3123">
                  <c:v>0.70801700000000001</c:v>
                </c:pt>
                <c:pt idx="3124">
                  <c:v>0.71740499999999996</c:v>
                </c:pt>
                <c:pt idx="3125">
                  <c:v>0.71012900000000001</c:v>
                </c:pt>
                <c:pt idx="3126">
                  <c:v>0.71004699999999998</c:v>
                </c:pt>
                <c:pt idx="3127">
                  <c:v>0.702565</c:v>
                </c:pt>
                <c:pt idx="3128">
                  <c:v>0.71277100000000004</c:v>
                </c:pt>
                <c:pt idx="3129">
                  <c:v>0.73154200000000003</c:v>
                </c:pt>
                <c:pt idx="3130">
                  <c:v>0.72126500000000004</c:v>
                </c:pt>
                <c:pt idx="3131">
                  <c:v>0.70833299999999999</c:v>
                </c:pt>
                <c:pt idx="3132">
                  <c:v>0.71015200000000001</c:v>
                </c:pt>
                <c:pt idx="3133">
                  <c:v>0.71979000000000004</c:v>
                </c:pt>
                <c:pt idx="3134">
                  <c:v>0.70067500000000005</c:v>
                </c:pt>
                <c:pt idx="3135">
                  <c:v>0.69243900000000003</c:v>
                </c:pt>
                <c:pt idx="3136">
                  <c:v>0.69687200000000005</c:v>
                </c:pt>
                <c:pt idx="3137">
                  <c:v>0.69026600000000005</c:v>
                </c:pt>
                <c:pt idx="3138">
                  <c:v>0.70838000000000001</c:v>
                </c:pt>
                <c:pt idx="3139">
                  <c:v>0.68951899999999999</c:v>
                </c:pt>
                <c:pt idx="3140">
                  <c:v>0.69544899999999998</c:v>
                </c:pt>
                <c:pt idx="3141">
                  <c:v>0.69462100000000004</c:v>
                </c:pt>
                <c:pt idx="3142">
                  <c:v>0.70403199999999999</c:v>
                </c:pt>
                <c:pt idx="3143">
                  <c:v>0.68999299999999997</c:v>
                </c:pt>
                <c:pt idx="3144">
                  <c:v>0.67841700000000005</c:v>
                </c:pt>
                <c:pt idx="3145">
                  <c:v>0.67575700000000005</c:v>
                </c:pt>
                <c:pt idx="3146">
                  <c:v>0.68570299999999995</c:v>
                </c:pt>
                <c:pt idx="3147">
                  <c:v>0.68745599999999996</c:v>
                </c:pt>
                <c:pt idx="3148">
                  <c:v>0.67510999999999999</c:v>
                </c:pt>
                <c:pt idx="3149">
                  <c:v>0.68056499999999998</c:v>
                </c:pt>
                <c:pt idx="3150">
                  <c:v>0.68039700000000003</c:v>
                </c:pt>
                <c:pt idx="3151">
                  <c:v>0.68101299999999998</c:v>
                </c:pt>
                <c:pt idx="3152">
                  <c:v>0.68579800000000002</c:v>
                </c:pt>
                <c:pt idx="3153">
                  <c:v>0.68598099999999995</c:v>
                </c:pt>
                <c:pt idx="3154">
                  <c:v>0.67280099999999998</c:v>
                </c:pt>
                <c:pt idx="3155">
                  <c:v>0.66703599999999996</c:v>
                </c:pt>
                <c:pt idx="3156">
                  <c:v>0.69422799999999996</c:v>
                </c:pt>
                <c:pt idx="3157">
                  <c:v>0.66400599999999999</c:v>
                </c:pt>
                <c:pt idx="3158">
                  <c:v>0.68465200000000004</c:v>
                </c:pt>
                <c:pt idx="3159">
                  <c:v>0.676539</c:v>
                </c:pt>
                <c:pt idx="3160">
                  <c:v>0.67801199999999995</c:v>
                </c:pt>
                <c:pt idx="3161">
                  <c:v>0.67266800000000004</c:v>
                </c:pt>
                <c:pt idx="3162">
                  <c:v>0.66837999999999997</c:v>
                </c:pt>
                <c:pt idx="3163">
                  <c:v>0.682222</c:v>
                </c:pt>
                <c:pt idx="3164">
                  <c:v>0.67589600000000005</c:v>
                </c:pt>
                <c:pt idx="3165">
                  <c:v>0.67248300000000005</c:v>
                </c:pt>
                <c:pt idx="3166">
                  <c:v>0.669184</c:v>
                </c:pt>
                <c:pt idx="3167">
                  <c:v>0.67357999999999996</c:v>
                </c:pt>
                <c:pt idx="3168">
                  <c:v>0.67266499999999996</c:v>
                </c:pt>
                <c:pt idx="3169">
                  <c:v>0.67903100000000005</c:v>
                </c:pt>
                <c:pt idx="3170">
                  <c:v>0.68682799999999999</c:v>
                </c:pt>
                <c:pt idx="3171">
                  <c:v>0.68590099999999998</c:v>
                </c:pt>
                <c:pt idx="3172">
                  <c:v>0.68507499999999999</c:v>
                </c:pt>
                <c:pt idx="3173">
                  <c:v>0.69503199999999998</c:v>
                </c:pt>
                <c:pt idx="3174">
                  <c:v>0.68191000000000002</c:v>
                </c:pt>
                <c:pt idx="3175">
                  <c:v>0.67364000000000002</c:v>
                </c:pt>
                <c:pt idx="3176">
                  <c:v>0.67835199999999996</c:v>
                </c:pt>
                <c:pt idx="3177">
                  <c:v>0.68168300000000004</c:v>
                </c:pt>
                <c:pt idx="3178">
                  <c:v>0.67930500000000005</c:v>
                </c:pt>
                <c:pt idx="3179">
                  <c:v>0.684894</c:v>
                </c:pt>
                <c:pt idx="3180">
                  <c:v>0.68644000000000005</c:v>
                </c:pt>
                <c:pt idx="3181">
                  <c:v>0.70096599999999998</c:v>
                </c:pt>
                <c:pt idx="3182">
                  <c:v>0.70242899999999997</c:v>
                </c:pt>
                <c:pt idx="3183">
                  <c:v>0.71268200000000004</c:v>
                </c:pt>
                <c:pt idx="3184">
                  <c:v>0.71188099999999999</c:v>
                </c:pt>
                <c:pt idx="3185">
                  <c:v>0.69762500000000005</c:v>
                </c:pt>
                <c:pt idx="3186">
                  <c:v>0.67953200000000002</c:v>
                </c:pt>
                <c:pt idx="3187">
                  <c:v>0.68017399999999995</c:v>
                </c:pt>
                <c:pt idx="3188">
                  <c:v>0.65342299999999998</c:v>
                </c:pt>
                <c:pt idx="3189">
                  <c:v>0.64947500000000002</c:v>
                </c:pt>
                <c:pt idx="3190">
                  <c:v>0.65068599999999999</c:v>
                </c:pt>
                <c:pt idx="3191">
                  <c:v>0.66690199999999999</c:v>
                </c:pt>
                <c:pt idx="3192">
                  <c:v>0.665991</c:v>
                </c:pt>
                <c:pt idx="3193">
                  <c:v>0.65145600000000004</c:v>
                </c:pt>
                <c:pt idx="3194">
                  <c:v>0.64990400000000004</c:v>
                </c:pt>
                <c:pt idx="3195">
                  <c:v>0.66132599999999997</c:v>
                </c:pt>
                <c:pt idx="3196">
                  <c:v>0.67445100000000002</c:v>
                </c:pt>
                <c:pt idx="3197">
                  <c:v>0.67125800000000002</c:v>
                </c:pt>
                <c:pt idx="3198">
                  <c:v>0.68193300000000001</c:v>
                </c:pt>
                <c:pt idx="3199">
                  <c:v>0.67876300000000001</c:v>
                </c:pt>
                <c:pt idx="3200">
                  <c:v>0.68182699999999996</c:v>
                </c:pt>
                <c:pt idx="3201">
                  <c:v>0.69895099999999999</c:v>
                </c:pt>
                <c:pt idx="3202">
                  <c:v>0.68978499999999998</c:v>
                </c:pt>
                <c:pt idx="3203">
                  <c:v>0.71304800000000002</c:v>
                </c:pt>
                <c:pt idx="3204">
                  <c:v>0.71898099999999998</c:v>
                </c:pt>
                <c:pt idx="3205">
                  <c:v>0.71726400000000001</c:v>
                </c:pt>
                <c:pt idx="3206">
                  <c:v>0.70334600000000003</c:v>
                </c:pt>
                <c:pt idx="3207">
                  <c:v>0.71193499999999998</c:v>
                </c:pt>
                <c:pt idx="3208">
                  <c:v>0.69266399999999995</c:v>
                </c:pt>
                <c:pt idx="3209">
                  <c:v>0.67939000000000005</c:v>
                </c:pt>
                <c:pt idx="3210">
                  <c:v>0.66958899999999999</c:v>
                </c:pt>
                <c:pt idx="3211">
                  <c:v>0.67083499999999996</c:v>
                </c:pt>
                <c:pt idx="3212">
                  <c:v>0.67701299999999998</c:v>
                </c:pt>
                <c:pt idx="3213">
                  <c:v>0.67173499999999997</c:v>
                </c:pt>
                <c:pt idx="3214">
                  <c:v>0.66825000000000001</c:v>
                </c:pt>
                <c:pt idx="3215">
                  <c:v>0.64878199999999997</c:v>
                </c:pt>
                <c:pt idx="3216">
                  <c:v>0.64899200000000001</c:v>
                </c:pt>
                <c:pt idx="3217">
                  <c:v>0.627332</c:v>
                </c:pt>
                <c:pt idx="3218">
                  <c:v>0.64003600000000005</c:v>
                </c:pt>
                <c:pt idx="3219">
                  <c:v>0.644119</c:v>
                </c:pt>
                <c:pt idx="3220">
                  <c:v>0.63846099999999995</c:v>
                </c:pt>
                <c:pt idx="3221">
                  <c:v>0.63812599999999997</c:v>
                </c:pt>
                <c:pt idx="3222">
                  <c:v>0.64196200000000003</c:v>
                </c:pt>
                <c:pt idx="3223">
                  <c:v>0.63858599999999999</c:v>
                </c:pt>
                <c:pt idx="3224">
                  <c:v>0.646374</c:v>
                </c:pt>
                <c:pt idx="3225">
                  <c:v>0.64886699999999997</c:v>
                </c:pt>
                <c:pt idx="3226">
                  <c:v>0.65492799999999995</c:v>
                </c:pt>
                <c:pt idx="3227">
                  <c:v>0.66436499999999998</c:v>
                </c:pt>
                <c:pt idx="3228">
                  <c:v>0.63743000000000005</c:v>
                </c:pt>
                <c:pt idx="3229">
                  <c:v>0.63509700000000002</c:v>
                </c:pt>
                <c:pt idx="3230">
                  <c:v>0.65679200000000004</c:v>
                </c:pt>
                <c:pt idx="3231">
                  <c:v>0.64005599999999996</c:v>
                </c:pt>
                <c:pt idx="3232">
                  <c:v>0.63460000000000005</c:v>
                </c:pt>
                <c:pt idx="3233">
                  <c:v>0.63173800000000002</c:v>
                </c:pt>
                <c:pt idx="3234">
                  <c:v>0.636548</c:v>
                </c:pt>
                <c:pt idx="3235">
                  <c:v>0.63056900000000005</c:v>
                </c:pt>
                <c:pt idx="3236">
                  <c:v>0.63212599999999997</c:v>
                </c:pt>
                <c:pt idx="3237">
                  <c:v>0.63980700000000001</c:v>
                </c:pt>
                <c:pt idx="3238">
                  <c:v>0.64162300000000005</c:v>
                </c:pt>
                <c:pt idx="3239">
                  <c:v>0.64470099999999997</c:v>
                </c:pt>
                <c:pt idx="3240">
                  <c:v>0.642648</c:v>
                </c:pt>
                <c:pt idx="3241">
                  <c:v>0.63699899999999998</c:v>
                </c:pt>
                <c:pt idx="3242">
                  <c:v>0.62591200000000002</c:v>
                </c:pt>
                <c:pt idx="3243">
                  <c:v>0.63212400000000002</c:v>
                </c:pt>
                <c:pt idx="3244">
                  <c:v>0.62886799999999998</c:v>
                </c:pt>
                <c:pt idx="3245">
                  <c:v>0.616313</c:v>
                </c:pt>
                <c:pt idx="3246">
                  <c:v>0.62757700000000005</c:v>
                </c:pt>
                <c:pt idx="3247">
                  <c:v>0.64630699999999996</c:v>
                </c:pt>
                <c:pt idx="3248">
                  <c:v>0.64650600000000003</c:v>
                </c:pt>
                <c:pt idx="3249">
                  <c:v>0.65998000000000001</c:v>
                </c:pt>
                <c:pt idx="3250">
                  <c:v>0.65374100000000002</c:v>
                </c:pt>
                <c:pt idx="3251">
                  <c:v>0.66884500000000002</c:v>
                </c:pt>
                <c:pt idx="3252">
                  <c:v>0.64707099999999995</c:v>
                </c:pt>
                <c:pt idx="3253">
                  <c:v>0.64595599999999997</c:v>
                </c:pt>
                <c:pt idx="3254">
                  <c:v>0.66078800000000004</c:v>
                </c:pt>
                <c:pt idx="3255">
                  <c:v>0.66027800000000003</c:v>
                </c:pt>
                <c:pt idx="3256">
                  <c:v>0.66423600000000005</c:v>
                </c:pt>
                <c:pt idx="3257">
                  <c:v>0.67464400000000002</c:v>
                </c:pt>
                <c:pt idx="3258">
                  <c:v>0.66132899999999994</c:v>
                </c:pt>
                <c:pt idx="3259">
                  <c:v>0.669234</c:v>
                </c:pt>
                <c:pt idx="3260">
                  <c:v>0.66750799999999999</c:v>
                </c:pt>
                <c:pt idx="3261">
                  <c:v>0.66632999999999998</c:v>
                </c:pt>
                <c:pt idx="3262">
                  <c:v>0.65637999999999996</c:v>
                </c:pt>
                <c:pt idx="3263">
                  <c:v>0.64759699999999998</c:v>
                </c:pt>
                <c:pt idx="3264">
                  <c:v>0.62599700000000003</c:v>
                </c:pt>
                <c:pt idx="3265">
                  <c:v>0.66161700000000001</c:v>
                </c:pt>
                <c:pt idx="3266">
                  <c:v>0.66707099999999997</c:v>
                </c:pt>
                <c:pt idx="3267">
                  <c:v>0.67080399999999996</c:v>
                </c:pt>
                <c:pt idx="3268">
                  <c:v>0.67219200000000001</c:v>
                </c:pt>
                <c:pt idx="3269">
                  <c:v>0.675678</c:v>
                </c:pt>
                <c:pt idx="3270">
                  <c:v>0.68384100000000003</c:v>
                </c:pt>
                <c:pt idx="3271">
                  <c:v>0.69555999999999996</c:v>
                </c:pt>
                <c:pt idx="3272">
                  <c:v>0.70344300000000004</c:v>
                </c:pt>
                <c:pt idx="3273">
                  <c:v>0.68817399999999995</c:v>
                </c:pt>
                <c:pt idx="3274">
                  <c:v>0.68697200000000003</c:v>
                </c:pt>
                <c:pt idx="3275">
                  <c:v>0.69273600000000002</c:v>
                </c:pt>
                <c:pt idx="3276">
                  <c:v>0.67051000000000005</c:v>
                </c:pt>
                <c:pt idx="3277">
                  <c:v>0.68832499999999996</c:v>
                </c:pt>
                <c:pt idx="3278">
                  <c:v>0.68943600000000005</c:v>
                </c:pt>
                <c:pt idx="3279">
                  <c:v>0.68201100000000003</c:v>
                </c:pt>
                <c:pt idx="3280">
                  <c:v>0.68545800000000001</c:v>
                </c:pt>
                <c:pt idx="3281">
                  <c:v>0.68654899999999996</c:v>
                </c:pt>
                <c:pt idx="3282">
                  <c:v>0.69442999999999999</c:v>
                </c:pt>
                <c:pt idx="3283">
                  <c:v>0.68336399999999997</c:v>
                </c:pt>
                <c:pt idx="3284">
                  <c:v>0.67637899999999995</c:v>
                </c:pt>
                <c:pt idx="3285">
                  <c:v>0.69266499999999998</c:v>
                </c:pt>
                <c:pt idx="3286">
                  <c:v>0.66839099999999996</c:v>
                </c:pt>
                <c:pt idx="3287">
                  <c:v>0.66371100000000005</c:v>
                </c:pt>
                <c:pt idx="3288">
                  <c:v>0.65893500000000005</c:v>
                </c:pt>
                <c:pt idx="3289">
                  <c:v>0.64802099999999996</c:v>
                </c:pt>
                <c:pt idx="3290">
                  <c:v>0.65470200000000001</c:v>
                </c:pt>
                <c:pt idx="3291">
                  <c:v>0.66318200000000005</c:v>
                </c:pt>
                <c:pt idx="3292">
                  <c:v>0.66659900000000005</c:v>
                </c:pt>
                <c:pt idx="3293">
                  <c:v>0.65658000000000005</c:v>
                </c:pt>
                <c:pt idx="3294">
                  <c:v>0.67178599999999999</c:v>
                </c:pt>
                <c:pt idx="3295">
                  <c:v>0.67614799999999997</c:v>
                </c:pt>
                <c:pt idx="3296">
                  <c:v>0.65793500000000005</c:v>
                </c:pt>
                <c:pt idx="3297">
                  <c:v>0.65662500000000001</c:v>
                </c:pt>
                <c:pt idx="3298">
                  <c:v>0.65014099999999997</c:v>
                </c:pt>
                <c:pt idx="3299">
                  <c:v>0.65176299999999998</c:v>
                </c:pt>
                <c:pt idx="3300">
                  <c:v>0.65444999999999998</c:v>
                </c:pt>
                <c:pt idx="3301">
                  <c:v>0.65093299999999998</c:v>
                </c:pt>
                <c:pt idx="3302">
                  <c:v>0.66346799999999995</c:v>
                </c:pt>
                <c:pt idx="3303">
                  <c:v>0.67451799999999995</c:v>
                </c:pt>
                <c:pt idx="3304">
                  <c:v>0.66649899999999995</c:v>
                </c:pt>
                <c:pt idx="3305">
                  <c:v>0.65001500000000001</c:v>
                </c:pt>
                <c:pt idx="3306">
                  <c:v>0.63989499999999999</c:v>
                </c:pt>
                <c:pt idx="3307">
                  <c:v>0.64237900000000003</c:v>
                </c:pt>
                <c:pt idx="3308">
                  <c:v>0.62638799999999994</c:v>
                </c:pt>
                <c:pt idx="3309">
                  <c:v>0.63142900000000002</c:v>
                </c:pt>
                <c:pt idx="3310">
                  <c:v>0.62902199999999997</c:v>
                </c:pt>
                <c:pt idx="3311">
                  <c:v>0.62359900000000001</c:v>
                </c:pt>
                <c:pt idx="3312">
                  <c:v>0.62805299999999997</c:v>
                </c:pt>
                <c:pt idx="3313">
                  <c:v>0.63374200000000003</c:v>
                </c:pt>
                <c:pt idx="3314">
                  <c:v>0.624749</c:v>
                </c:pt>
                <c:pt idx="3315">
                  <c:v>0.63897000000000004</c:v>
                </c:pt>
                <c:pt idx="3316">
                  <c:v>0.65726099999999998</c:v>
                </c:pt>
                <c:pt idx="3317">
                  <c:v>0.65739300000000001</c:v>
                </c:pt>
                <c:pt idx="3318">
                  <c:v>0.65415599999999996</c:v>
                </c:pt>
                <c:pt idx="3319">
                  <c:v>0.65515500000000004</c:v>
                </c:pt>
                <c:pt idx="3320">
                  <c:v>0.66300300000000001</c:v>
                </c:pt>
                <c:pt idx="3321">
                  <c:v>0.65637599999999996</c:v>
                </c:pt>
                <c:pt idx="3322">
                  <c:v>0.68284299999999998</c:v>
                </c:pt>
                <c:pt idx="3323">
                  <c:v>0.66114399999999995</c:v>
                </c:pt>
                <c:pt idx="3324">
                  <c:v>0.65807300000000002</c:v>
                </c:pt>
                <c:pt idx="3325">
                  <c:v>0.65526300000000004</c:v>
                </c:pt>
                <c:pt idx="3326">
                  <c:v>0.63991100000000001</c:v>
                </c:pt>
                <c:pt idx="3327">
                  <c:v>0.64485300000000001</c:v>
                </c:pt>
                <c:pt idx="3328">
                  <c:v>0.63719800000000004</c:v>
                </c:pt>
                <c:pt idx="3329">
                  <c:v>0.64874200000000004</c:v>
                </c:pt>
                <c:pt idx="3330">
                  <c:v>0.64791299999999996</c:v>
                </c:pt>
                <c:pt idx="3331">
                  <c:v>0.64263199999999998</c:v>
                </c:pt>
                <c:pt idx="3332">
                  <c:v>0.65862100000000001</c:v>
                </c:pt>
                <c:pt idx="3333">
                  <c:v>0.67408699999999999</c:v>
                </c:pt>
                <c:pt idx="3334">
                  <c:v>0.682612</c:v>
                </c:pt>
                <c:pt idx="3335">
                  <c:v>0.69177900000000003</c:v>
                </c:pt>
                <c:pt idx="3336">
                  <c:v>0.707229</c:v>
                </c:pt>
                <c:pt idx="3337">
                  <c:v>0.69318599999999997</c:v>
                </c:pt>
                <c:pt idx="3338">
                  <c:v>0.693415</c:v>
                </c:pt>
                <c:pt idx="3339">
                  <c:v>0.68666899999999997</c:v>
                </c:pt>
                <c:pt idx="3340">
                  <c:v>0.67635999999999996</c:v>
                </c:pt>
                <c:pt idx="3341">
                  <c:v>0.67305000000000004</c:v>
                </c:pt>
                <c:pt idx="3342">
                  <c:v>0.68776499999999996</c:v>
                </c:pt>
                <c:pt idx="3343">
                  <c:v>0.68254800000000004</c:v>
                </c:pt>
                <c:pt idx="3344">
                  <c:v>0.68157400000000001</c:v>
                </c:pt>
                <c:pt idx="3345">
                  <c:v>0.66946700000000003</c:v>
                </c:pt>
                <c:pt idx="3346">
                  <c:v>0.66792099999999999</c:v>
                </c:pt>
                <c:pt idx="3347">
                  <c:v>0.676651</c:v>
                </c:pt>
                <c:pt idx="3348">
                  <c:v>0.68358099999999999</c:v>
                </c:pt>
                <c:pt idx="3349">
                  <c:v>0.67512099999999997</c:v>
                </c:pt>
                <c:pt idx="3350">
                  <c:v>0.67291199999999995</c:v>
                </c:pt>
                <c:pt idx="3351">
                  <c:v>0.67491199999999996</c:v>
                </c:pt>
                <c:pt idx="3352">
                  <c:v>0.68692200000000003</c:v>
                </c:pt>
                <c:pt idx="3353">
                  <c:v>0.68067800000000001</c:v>
                </c:pt>
                <c:pt idx="3354">
                  <c:v>0.66813999999999996</c:v>
                </c:pt>
                <c:pt idx="3355">
                  <c:v>0.65260600000000002</c:v>
                </c:pt>
                <c:pt idx="3356">
                  <c:v>0.650501</c:v>
                </c:pt>
                <c:pt idx="3357">
                  <c:v>0.66337100000000004</c:v>
                </c:pt>
                <c:pt idx="3358">
                  <c:v>0.65708800000000001</c:v>
                </c:pt>
                <c:pt idx="3359">
                  <c:v>0.65892399999999995</c:v>
                </c:pt>
                <c:pt idx="3360">
                  <c:v>0.66222300000000001</c:v>
                </c:pt>
                <c:pt idx="3361">
                  <c:v>0.64588000000000001</c:v>
                </c:pt>
                <c:pt idx="3362">
                  <c:v>0.64811200000000002</c:v>
                </c:pt>
                <c:pt idx="3363">
                  <c:v>0.64834599999999998</c:v>
                </c:pt>
                <c:pt idx="3364">
                  <c:v>0.65502000000000005</c:v>
                </c:pt>
                <c:pt idx="3365">
                  <c:v>0.66104600000000002</c:v>
                </c:pt>
                <c:pt idx="3366">
                  <c:v>0.67013199999999995</c:v>
                </c:pt>
                <c:pt idx="3367">
                  <c:v>0.64922500000000005</c:v>
                </c:pt>
                <c:pt idx="3368">
                  <c:v>0.63845200000000002</c:v>
                </c:pt>
                <c:pt idx="3369">
                  <c:v>0.64068599999999998</c:v>
                </c:pt>
                <c:pt idx="3370">
                  <c:v>0.64378599999999997</c:v>
                </c:pt>
                <c:pt idx="3371">
                  <c:v>0.65634099999999995</c:v>
                </c:pt>
                <c:pt idx="3372">
                  <c:v>0.65203</c:v>
                </c:pt>
                <c:pt idx="3373">
                  <c:v>0.65212999999999999</c:v>
                </c:pt>
                <c:pt idx="3374">
                  <c:v>0.65175000000000005</c:v>
                </c:pt>
                <c:pt idx="3375">
                  <c:v>0.66104399999999996</c:v>
                </c:pt>
                <c:pt idx="3376">
                  <c:v>0.65362399999999998</c:v>
                </c:pt>
                <c:pt idx="3377">
                  <c:v>0.65766100000000005</c:v>
                </c:pt>
                <c:pt idx="3378">
                  <c:v>0.65451800000000004</c:v>
                </c:pt>
                <c:pt idx="3379">
                  <c:v>0.66255900000000001</c:v>
                </c:pt>
                <c:pt idx="3380">
                  <c:v>0.67696800000000001</c:v>
                </c:pt>
                <c:pt idx="3381">
                  <c:v>0.68155699999999997</c:v>
                </c:pt>
                <c:pt idx="3382">
                  <c:v>0.66279900000000003</c:v>
                </c:pt>
                <c:pt idx="3383">
                  <c:v>0.66189399999999998</c:v>
                </c:pt>
                <c:pt idx="3384">
                  <c:v>0.65546199999999999</c:v>
                </c:pt>
                <c:pt idx="3385">
                  <c:v>0.67248699999999995</c:v>
                </c:pt>
                <c:pt idx="3386">
                  <c:v>0.68355100000000002</c:v>
                </c:pt>
                <c:pt idx="3387">
                  <c:v>0.686052</c:v>
                </c:pt>
                <c:pt idx="3388">
                  <c:v>0.67111699999999996</c:v>
                </c:pt>
                <c:pt idx="3389">
                  <c:v>0.64778500000000006</c:v>
                </c:pt>
                <c:pt idx="3390">
                  <c:v>0.64868999999999999</c:v>
                </c:pt>
                <c:pt idx="3391">
                  <c:v>0.67841700000000005</c:v>
                </c:pt>
                <c:pt idx="3392">
                  <c:v>0.69741500000000001</c:v>
                </c:pt>
                <c:pt idx="3393">
                  <c:v>0.67364000000000002</c:v>
                </c:pt>
                <c:pt idx="3394">
                  <c:v>0.66542500000000004</c:v>
                </c:pt>
                <c:pt idx="3395">
                  <c:v>0.66145900000000002</c:v>
                </c:pt>
                <c:pt idx="3396">
                  <c:v>0.65830299999999997</c:v>
                </c:pt>
                <c:pt idx="3397">
                  <c:v>0.65415500000000004</c:v>
                </c:pt>
                <c:pt idx="3398">
                  <c:v>0.67474100000000004</c:v>
                </c:pt>
                <c:pt idx="3399">
                  <c:v>0.66163000000000005</c:v>
                </c:pt>
                <c:pt idx="3400">
                  <c:v>0.65968599999999999</c:v>
                </c:pt>
                <c:pt idx="3401">
                  <c:v>0.65710000000000002</c:v>
                </c:pt>
                <c:pt idx="3402">
                  <c:v>0.66078300000000001</c:v>
                </c:pt>
                <c:pt idx="3403">
                  <c:v>0.64186699999999997</c:v>
                </c:pt>
                <c:pt idx="3404">
                  <c:v>0.65632900000000005</c:v>
                </c:pt>
                <c:pt idx="3405">
                  <c:v>0.64972799999999997</c:v>
                </c:pt>
                <c:pt idx="3406">
                  <c:v>0.63521799999999995</c:v>
                </c:pt>
                <c:pt idx="3407">
                  <c:v>0.64411700000000005</c:v>
                </c:pt>
                <c:pt idx="3408">
                  <c:v>0.62612100000000004</c:v>
                </c:pt>
                <c:pt idx="3409">
                  <c:v>0.62312400000000001</c:v>
                </c:pt>
                <c:pt idx="3410">
                  <c:v>0.61425099999999999</c:v>
                </c:pt>
                <c:pt idx="3411">
                  <c:v>0.63886900000000002</c:v>
                </c:pt>
                <c:pt idx="3412">
                  <c:v>0.64763400000000004</c:v>
                </c:pt>
                <c:pt idx="3413">
                  <c:v>0.63333300000000003</c:v>
                </c:pt>
                <c:pt idx="3414">
                  <c:v>0.63352799999999998</c:v>
                </c:pt>
                <c:pt idx="3415">
                  <c:v>0.64036700000000002</c:v>
                </c:pt>
                <c:pt idx="3416">
                  <c:v>0.63197300000000001</c:v>
                </c:pt>
                <c:pt idx="3417">
                  <c:v>0.619197</c:v>
                </c:pt>
                <c:pt idx="3418">
                  <c:v>0.61903300000000006</c:v>
                </c:pt>
                <c:pt idx="3419">
                  <c:v>0.61854500000000001</c:v>
                </c:pt>
                <c:pt idx="3420">
                  <c:v>0.61485900000000004</c:v>
                </c:pt>
                <c:pt idx="3421">
                  <c:v>0.60932900000000001</c:v>
                </c:pt>
                <c:pt idx="3422">
                  <c:v>0.609568</c:v>
                </c:pt>
                <c:pt idx="3423">
                  <c:v>0.60606700000000002</c:v>
                </c:pt>
                <c:pt idx="3424">
                  <c:v>0.62108200000000002</c:v>
                </c:pt>
                <c:pt idx="3425">
                  <c:v>0.63345399999999996</c:v>
                </c:pt>
                <c:pt idx="3426">
                  <c:v>0.62849900000000003</c:v>
                </c:pt>
                <c:pt idx="3427">
                  <c:v>0.61965700000000001</c:v>
                </c:pt>
                <c:pt idx="3428">
                  <c:v>0.60811800000000005</c:v>
                </c:pt>
                <c:pt idx="3429">
                  <c:v>0.60591300000000003</c:v>
                </c:pt>
                <c:pt idx="3430">
                  <c:v>0.60721599999999998</c:v>
                </c:pt>
                <c:pt idx="3431">
                  <c:v>0.61005500000000001</c:v>
                </c:pt>
                <c:pt idx="3432">
                  <c:v>0.62270499999999995</c:v>
                </c:pt>
                <c:pt idx="3433">
                  <c:v>0.60746699999999998</c:v>
                </c:pt>
                <c:pt idx="3434">
                  <c:v>0.61024500000000004</c:v>
                </c:pt>
                <c:pt idx="3435">
                  <c:v>0.61537699999999995</c:v>
                </c:pt>
                <c:pt idx="3436">
                  <c:v>0.612016</c:v>
                </c:pt>
                <c:pt idx="3437">
                  <c:v>0.61890400000000001</c:v>
                </c:pt>
                <c:pt idx="3438">
                  <c:v>0.63428399999999996</c:v>
                </c:pt>
                <c:pt idx="3439">
                  <c:v>0.61675899999999995</c:v>
                </c:pt>
                <c:pt idx="3440">
                  <c:v>0.61485999999999996</c:v>
                </c:pt>
                <c:pt idx="3441">
                  <c:v>0.60240099999999996</c:v>
                </c:pt>
                <c:pt idx="3442">
                  <c:v>0.616394</c:v>
                </c:pt>
                <c:pt idx="3443">
                  <c:v>0.62377800000000005</c:v>
                </c:pt>
                <c:pt idx="3444">
                  <c:v>0.622193</c:v>
                </c:pt>
                <c:pt idx="3445">
                  <c:v>0.63483000000000001</c:v>
                </c:pt>
                <c:pt idx="3446">
                  <c:v>0.63848400000000005</c:v>
                </c:pt>
                <c:pt idx="3447">
                  <c:v>0.63939299999999999</c:v>
                </c:pt>
                <c:pt idx="3448">
                  <c:v>0.63927900000000004</c:v>
                </c:pt>
                <c:pt idx="3449">
                  <c:v>0.633656</c:v>
                </c:pt>
                <c:pt idx="3450">
                  <c:v>0.63425500000000001</c:v>
                </c:pt>
                <c:pt idx="3451">
                  <c:v>0.61872099999999997</c:v>
                </c:pt>
                <c:pt idx="3452">
                  <c:v>0.62462300000000004</c:v>
                </c:pt>
                <c:pt idx="3453">
                  <c:v>0.61278299999999997</c:v>
                </c:pt>
                <c:pt idx="3454">
                  <c:v>0.62403799999999998</c:v>
                </c:pt>
                <c:pt idx="3455">
                  <c:v>0.618668</c:v>
                </c:pt>
                <c:pt idx="3456">
                  <c:v>0.61897999999999997</c:v>
                </c:pt>
                <c:pt idx="3457">
                  <c:v>0.62613600000000003</c:v>
                </c:pt>
                <c:pt idx="3458">
                  <c:v>0.61094300000000001</c:v>
                </c:pt>
                <c:pt idx="3459">
                  <c:v>0.62321499999999996</c:v>
                </c:pt>
                <c:pt idx="3460">
                  <c:v>0.612923</c:v>
                </c:pt>
                <c:pt idx="3461">
                  <c:v>0.60638099999999995</c:v>
                </c:pt>
                <c:pt idx="3462">
                  <c:v>0.59840000000000004</c:v>
                </c:pt>
                <c:pt idx="3463">
                  <c:v>0.60084800000000005</c:v>
                </c:pt>
                <c:pt idx="3464">
                  <c:v>0.61687599999999998</c:v>
                </c:pt>
                <c:pt idx="3465">
                  <c:v>0.60410200000000003</c:v>
                </c:pt>
                <c:pt idx="3466">
                  <c:v>0.61601399999999995</c:v>
                </c:pt>
                <c:pt idx="3467">
                  <c:v>0.60689300000000002</c:v>
                </c:pt>
                <c:pt idx="3468">
                  <c:v>0.604209</c:v>
                </c:pt>
                <c:pt idx="3469">
                  <c:v>0.61712299999999998</c:v>
                </c:pt>
                <c:pt idx="3470">
                  <c:v>0.61466399999999999</c:v>
                </c:pt>
                <c:pt idx="3471">
                  <c:v>0.61982199999999998</c:v>
                </c:pt>
                <c:pt idx="3472">
                  <c:v>0.60958599999999996</c:v>
                </c:pt>
                <c:pt idx="3473">
                  <c:v>0.60526599999999997</c:v>
                </c:pt>
                <c:pt idx="3474">
                  <c:v>0.60103499999999999</c:v>
                </c:pt>
                <c:pt idx="3475">
                  <c:v>0.62310299999999996</c:v>
                </c:pt>
                <c:pt idx="3476">
                  <c:v>0.62043000000000004</c:v>
                </c:pt>
                <c:pt idx="3477">
                  <c:v>0.62429800000000002</c:v>
                </c:pt>
                <c:pt idx="3478">
                  <c:v>0.63630799999999998</c:v>
                </c:pt>
                <c:pt idx="3479">
                  <c:v>0.65620500000000004</c:v>
                </c:pt>
                <c:pt idx="3480">
                  <c:v>0.65687399999999996</c:v>
                </c:pt>
                <c:pt idx="3481">
                  <c:v>0.65327800000000003</c:v>
                </c:pt>
                <c:pt idx="3482">
                  <c:v>0.65132100000000004</c:v>
                </c:pt>
                <c:pt idx="3483">
                  <c:v>0.66639000000000004</c:v>
                </c:pt>
                <c:pt idx="3484">
                  <c:v>0.66614799999999996</c:v>
                </c:pt>
                <c:pt idx="3485">
                  <c:v>0.66373099999999996</c:v>
                </c:pt>
                <c:pt idx="3486">
                  <c:v>0.67893000000000003</c:v>
                </c:pt>
                <c:pt idx="3487">
                  <c:v>0.68013599999999996</c:v>
                </c:pt>
                <c:pt idx="3488">
                  <c:v>0.67197499999999999</c:v>
                </c:pt>
                <c:pt idx="3489">
                  <c:v>0.66022700000000001</c:v>
                </c:pt>
                <c:pt idx="3490">
                  <c:v>0.65234599999999998</c:v>
                </c:pt>
                <c:pt idx="3491">
                  <c:v>0.66221399999999997</c:v>
                </c:pt>
                <c:pt idx="3492">
                  <c:v>0.66265799999999997</c:v>
                </c:pt>
                <c:pt idx="3493">
                  <c:v>0.65789200000000003</c:v>
                </c:pt>
                <c:pt idx="3494">
                  <c:v>0.647567</c:v>
                </c:pt>
                <c:pt idx="3495">
                  <c:v>0.64146000000000003</c:v>
                </c:pt>
                <c:pt idx="3496">
                  <c:v>0.64004799999999995</c:v>
                </c:pt>
                <c:pt idx="3497">
                  <c:v>0.64544999999999997</c:v>
                </c:pt>
                <c:pt idx="3498">
                  <c:v>0.65487700000000004</c:v>
                </c:pt>
                <c:pt idx="3499">
                  <c:v>0.65006600000000003</c:v>
                </c:pt>
                <c:pt idx="3500">
                  <c:v>0.64676800000000001</c:v>
                </c:pt>
                <c:pt idx="3501">
                  <c:v>0.657358</c:v>
                </c:pt>
                <c:pt idx="3502">
                  <c:v>0.66505999999999998</c:v>
                </c:pt>
                <c:pt idx="3503">
                  <c:v>0.65946300000000002</c:v>
                </c:pt>
                <c:pt idx="3504">
                  <c:v>0.66025199999999995</c:v>
                </c:pt>
                <c:pt idx="3505">
                  <c:v>0.671485</c:v>
                </c:pt>
                <c:pt idx="3506">
                  <c:v>0.67131200000000002</c:v>
                </c:pt>
                <c:pt idx="3507">
                  <c:v>0.65599399999999997</c:v>
                </c:pt>
                <c:pt idx="3508">
                  <c:v>0.67966499999999996</c:v>
                </c:pt>
                <c:pt idx="3509">
                  <c:v>0.66710400000000003</c:v>
                </c:pt>
                <c:pt idx="3510">
                  <c:v>0.66323399999999999</c:v>
                </c:pt>
                <c:pt idx="3511">
                  <c:v>0.65789699999999995</c:v>
                </c:pt>
                <c:pt idx="3512">
                  <c:v>0.68432800000000005</c:v>
                </c:pt>
                <c:pt idx="3513">
                  <c:v>0.67179599999999995</c:v>
                </c:pt>
                <c:pt idx="3514">
                  <c:v>0.66724000000000006</c:v>
                </c:pt>
                <c:pt idx="3515">
                  <c:v>0.67479500000000003</c:v>
                </c:pt>
                <c:pt idx="3516">
                  <c:v>0.666431</c:v>
                </c:pt>
                <c:pt idx="3517">
                  <c:v>0.66201900000000002</c:v>
                </c:pt>
                <c:pt idx="3518">
                  <c:v>0.67339000000000004</c:v>
                </c:pt>
                <c:pt idx="3519">
                  <c:v>0.67532300000000001</c:v>
                </c:pt>
                <c:pt idx="3520">
                  <c:v>0.67436700000000005</c:v>
                </c:pt>
                <c:pt idx="3521">
                  <c:v>0.68601800000000002</c:v>
                </c:pt>
                <c:pt idx="3522">
                  <c:v>0.66867799999999999</c:v>
                </c:pt>
                <c:pt idx="3523">
                  <c:v>0.68206900000000004</c:v>
                </c:pt>
                <c:pt idx="3524">
                  <c:v>0.69289400000000001</c:v>
                </c:pt>
                <c:pt idx="3525">
                  <c:v>0.69937700000000003</c:v>
                </c:pt>
                <c:pt idx="3526">
                  <c:v>0.69945400000000002</c:v>
                </c:pt>
                <c:pt idx="3527">
                  <c:v>0.697272</c:v>
                </c:pt>
                <c:pt idx="3528">
                  <c:v>0.70992699999999997</c:v>
                </c:pt>
                <c:pt idx="3529">
                  <c:v>0.71223899999999996</c:v>
                </c:pt>
                <c:pt idx="3530">
                  <c:v>0.72073600000000004</c:v>
                </c:pt>
                <c:pt idx="3531">
                  <c:v>0.71988700000000005</c:v>
                </c:pt>
                <c:pt idx="3532">
                  <c:v>0.71723400000000004</c:v>
                </c:pt>
                <c:pt idx="3533">
                  <c:v>0.71047800000000005</c:v>
                </c:pt>
                <c:pt idx="3534">
                  <c:v>0.69170299999999996</c:v>
                </c:pt>
                <c:pt idx="3535">
                  <c:v>0.68724799999999997</c:v>
                </c:pt>
                <c:pt idx="3536">
                  <c:v>0.69115700000000002</c:v>
                </c:pt>
                <c:pt idx="3537">
                  <c:v>0.68261000000000005</c:v>
                </c:pt>
                <c:pt idx="3538">
                  <c:v>0.68945000000000001</c:v>
                </c:pt>
                <c:pt idx="3539">
                  <c:v>0.678122</c:v>
                </c:pt>
                <c:pt idx="3540">
                  <c:v>0.683562</c:v>
                </c:pt>
                <c:pt idx="3541">
                  <c:v>0.66130999999999995</c:v>
                </c:pt>
                <c:pt idx="3542">
                  <c:v>0.65005000000000002</c:v>
                </c:pt>
                <c:pt idx="3543">
                  <c:v>0.65996999999999995</c:v>
                </c:pt>
                <c:pt idx="3544">
                  <c:v>0.64752600000000005</c:v>
                </c:pt>
                <c:pt idx="3545">
                  <c:v>0.61885999999999997</c:v>
                </c:pt>
                <c:pt idx="3546">
                  <c:v>0.64274900000000001</c:v>
                </c:pt>
                <c:pt idx="3547">
                  <c:v>0.65628500000000001</c:v>
                </c:pt>
                <c:pt idx="3548">
                  <c:v>0.65472300000000005</c:v>
                </c:pt>
                <c:pt idx="3549">
                  <c:v>0.65890499999999996</c:v>
                </c:pt>
                <c:pt idx="3550">
                  <c:v>0.65049900000000005</c:v>
                </c:pt>
                <c:pt idx="3551">
                  <c:v>0.67308699999999999</c:v>
                </c:pt>
                <c:pt idx="3552">
                  <c:v>0.67190799999999995</c:v>
                </c:pt>
                <c:pt idx="3553">
                  <c:v>0.65221300000000004</c:v>
                </c:pt>
                <c:pt idx="3554">
                  <c:v>0.65148799999999996</c:v>
                </c:pt>
                <c:pt idx="3555">
                  <c:v>0.66138399999999997</c:v>
                </c:pt>
                <c:pt idx="3556">
                  <c:v>0.66153200000000001</c:v>
                </c:pt>
                <c:pt idx="3557">
                  <c:v>0.68610000000000004</c:v>
                </c:pt>
                <c:pt idx="3558">
                  <c:v>0.67705800000000005</c:v>
                </c:pt>
                <c:pt idx="3559">
                  <c:v>0.67121299999999995</c:v>
                </c:pt>
                <c:pt idx="3560">
                  <c:v>0.67912300000000003</c:v>
                </c:pt>
                <c:pt idx="3561">
                  <c:v>0.64179900000000001</c:v>
                </c:pt>
                <c:pt idx="3562">
                  <c:v>0.66033900000000001</c:v>
                </c:pt>
                <c:pt idx="3563">
                  <c:v>0.67585499999999998</c:v>
                </c:pt>
                <c:pt idx="3564">
                  <c:v>0.62710200000000005</c:v>
                </c:pt>
                <c:pt idx="3565">
                  <c:v>0.63969299999999996</c:v>
                </c:pt>
                <c:pt idx="3566">
                  <c:v>0.64322400000000002</c:v>
                </c:pt>
                <c:pt idx="3567">
                  <c:v>0.67612300000000003</c:v>
                </c:pt>
                <c:pt idx="3568">
                  <c:v>0.68388099999999996</c:v>
                </c:pt>
                <c:pt idx="3569">
                  <c:v>0.68926600000000005</c:v>
                </c:pt>
                <c:pt idx="3570">
                  <c:v>0.640795</c:v>
                </c:pt>
                <c:pt idx="3571">
                  <c:v>0.61371399999999998</c:v>
                </c:pt>
                <c:pt idx="3572">
                  <c:v>0.65159400000000001</c:v>
                </c:pt>
                <c:pt idx="3573">
                  <c:v>0.660408</c:v>
                </c:pt>
                <c:pt idx="3574">
                  <c:v>0.66609499999999999</c:v>
                </c:pt>
                <c:pt idx="3575">
                  <c:v>0.66801299999999997</c:v>
                </c:pt>
                <c:pt idx="3576">
                  <c:v>0.67460200000000003</c:v>
                </c:pt>
                <c:pt idx="3577">
                  <c:v>0.67642899999999995</c:v>
                </c:pt>
                <c:pt idx="3578">
                  <c:v>0.66140200000000005</c:v>
                </c:pt>
                <c:pt idx="3579">
                  <c:v>0.67260500000000001</c:v>
                </c:pt>
                <c:pt idx="3580">
                  <c:v>0.71437200000000001</c:v>
                </c:pt>
                <c:pt idx="3581">
                  <c:v>0.70600099999999999</c:v>
                </c:pt>
                <c:pt idx="3582">
                  <c:v>0.67379</c:v>
                </c:pt>
                <c:pt idx="3583">
                  <c:v>0.68324399999999996</c:v>
                </c:pt>
                <c:pt idx="3584">
                  <c:v>0.68708000000000002</c:v>
                </c:pt>
                <c:pt idx="3585">
                  <c:v>0.70099100000000003</c:v>
                </c:pt>
                <c:pt idx="3586">
                  <c:v>0.68666899999999997</c:v>
                </c:pt>
                <c:pt idx="3587">
                  <c:v>0.70415000000000005</c:v>
                </c:pt>
                <c:pt idx="3588">
                  <c:v>0.69105399999999995</c:v>
                </c:pt>
                <c:pt idx="3589">
                  <c:v>0.699299</c:v>
                </c:pt>
                <c:pt idx="3590">
                  <c:v>0.67643500000000001</c:v>
                </c:pt>
                <c:pt idx="3591">
                  <c:v>0.69586700000000001</c:v>
                </c:pt>
                <c:pt idx="3592">
                  <c:v>0.65632599999999996</c:v>
                </c:pt>
                <c:pt idx="3593">
                  <c:v>0.67629799999999995</c:v>
                </c:pt>
                <c:pt idx="3594">
                  <c:v>0.65324499999999996</c:v>
                </c:pt>
                <c:pt idx="3595">
                  <c:v>0.65810800000000003</c:v>
                </c:pt>
                <c:pt idx="3596">
                  <c:v>0.63756800000000002</c:v>
                </c:pt>
                <c:pt idx="3597">
                  <c:v>0.63966999999999996</c:v>
                </c:pt>
                <c:pt idx="3598">
                  <c:v>0.63917000000000002</c:v>
                </c:pt>
                <c:pt idx="3599">
                  <c:v>0.68102099999999999</c:v>
                </c:pt>
                <c:pt idx="3600">
                  <c:v>0.68663799999999997</c:v>
                </c:pt>
                <c:pt idx="3601">
                  <c:v>0.68091500000000005</c:v>
                </c:pt>
                <c:pt idx="3602">
                  <c:v>0.67292399999999997</c:v>
                </c:pt>
                <c:pt idx="3603">
                  <c:v>0.687218</c:v>
                </c:pt>
                <c:pt idx="3604">
                  <c:v>0.67449099999999995</c:v>
                </c:pt>
                <c:pt idx="3605">
                  <c:v>0.64489799999999997</c:v>
                </c:pt>
                <c:pt idx="3606">
                  <c:v>0.61603699999999995</c:v>
                </c:pt>
                <c:pt idx="3607">
                  <c:v>0.68348399999999998</c:v>
                </c:pt>
                <c:pt idx="3608">
                  <c:v>0.674091</c:v>
                </c:pt>
                <c:pt idx="3609">
                  <c:v>0.68718999999999997</c:v>
                </c:pt>
                <c:pt idx="3610">
                  <c:v>0.65246899999999997</c:v>
                </c:pt>
                <c:pt idx="3611">
                  <c:v>0.65947800000000001</c:v>
                </c:pt>
                <c:pt idx="3612">
                  <c:v>0.64931300000000003</c:v>
                </c:pt>
                <c:pt idx="3613">
                  <c:v>0.66315299999999999</c:v>
                </c:pt>
                <c:pt idx="3614">
                  <c:v>0.67028500000000002</c:v>
                </c:pt>
                <c:pt idx="3615">
                  <c:v>0.66518299999999997</c:v>
                </c:pt>
                <c:pt idx="3616">
                  <c:v>0.65678300000000001</c:v>
                </c:pt>
                <c:pt idx="3617">
                  <c:v>0.67591000000000001</c:v>
                </c:pt>
                <c:pt idx="3618">
                  <c:v>0.66073599999999999</c:v>
                </c:pt>
                <c:pt idx="3619">
                  <c:v>0.66262900000000002</c:v>
                </c:pt>
                <c:pt idx="3620">
                  <c:v>0.65100100000000005</c:v>
                </c:pt>
                <c:pt idx="3621">
                  <c:v>0.67218900000000004</c:v>
                </c:pt>
                <c:pt idx="3622">
                  <c:v>0.66866000000000003</c:v>
                </c:pt>
                <c:pt idx="3623">
                  <c:v>0.65764900000000004</c:v>
                </c:pt>
                <c:pt idx="3624">
                  <c:v>0.65931399999999996</c:v>
                </c:pt>
                <c:pt idx="3625">
                  <c:v>0.65348700000000004</c:v>
                </c:pt>
                <c:pt idx="3626">
                  <c:v>0.66190899999999997</c:v>
                </c:pt>
                <c:pt idx="3627">
                  <c:v>0.658447</c:v>
                </c:pt>
                <c:pt idx="3628">
                  <c:v>0.65711699999999995</c:v>
                </c:pt>
                <c:pt idx="3629">
                  <c:v>0.66246400000000005</c:v>
                </c:pt>
                <c:pt idx="3630">
                  <c:v>0.64175599999999999</c:v>
                </c:pt>
                <c:pt idx="3631">
                  <c:v>0.62435399999999996</c:v>
                </c:pt>
                <c:pt idx="3632">
                  <c:v>0.63813600000000004</c:v>
                </c:pt>
                <c:pt idx="3633">
                  <c:v>0.643876</c:v>
                </c:pt>
                <c:pt idx="3634">
                  <c:v>0.62423300000000004</c:v>
                </c:pt>
                <c:pt idx="3635">
                  <c:v>0.64628099999999999</c:v>
                </c:pt>
                <c:pt idx="3636">
                  <c:v>0.64349800000000001</c:v>
                </c:pt>
                <c:pt idx="3637">
                  <c:v>0.65153700000000003</c:v>
                </c:pt>
                <c:pt idx="3638">
                  <c:v>0.66230599999999995</c:v>
                </c:pt>
                <c:pt idx="3639">
                  <c:v>0.65305500000000005</c:v>
                </c:pt>
                <c:pt idx="3640">
                  <c:v>0.665655</c:v>
                </c:pt>
                <c:pt idx="3641">
                  <c:v>0.670184</c:v>
                </c:pt>
                <c:pt idx="3642">
                  <c:v>0.665659</c:v>
                </c:pt>
                <c:pt idx="3643">
                  <c:v>0.67159000000000002</c:v>
                </c:pt>
                <c:pt idx="3644">
                  <c:v>0.66137999999999997</c:v>
                </c:pt>
                <c:pt idx="3645">
                  <c:v>0.64733200000000002</c:v>
                </c:pt>
                <c:pt idx="3646">
                  <c:v>0.65279299999999996</c:v>
                </c:pt>
                <c:pt idx="3647">
                  <c:v>0.65911600000000004</c:v>
                </c:pt>
                <c:pt idx="3648">
                  <c:v>0.65380700000000003</c:v>
                </c:pt>
                <c:pt idx="3649">
                  <c:v>0.65049299999999999</c:v>
                </c:pt>
                <c:pt idx="3650">
                  <c:v>0.64779799999999998</c:v>
                </c:pt>
                <c:pt idx="3651">
                  <c:v>0.66382200000000002</c:v>
                </c:pt>
                <c:pt idx="3652">
                  <c:v>0.65549199999999996</c:v>
                </c:pt>
                <c:pt idx="3653">
                  <c:v>0.66492200000000001</c:v>
                </c:pt>
                <c:pt idx="3654">
                  <c:v>0.66190400000000005</c:v>
                </c:pt>
                <c:pt idx="3655">
                  <c:v>0.66602899999999998</c:v>
                </c:pt>
                <c:pt idx="3656">
                  <c:v>0.67140599999999995</c:v>
                </c:pt>
                <c:pt idx="3657">
                  <c:v>0.66046499999999997</c:v>
                </c:pt>
                <c:pt idx="3658">
                  <c:v>0.65718900000000002</c:v>
                </c:pt>
                <c:pt idx="3659">
                  <c:v>0.66135299999999997</c:v>
                </c:pt>
                <c:pt idx="3660">
                  <c:v>0.63836700000000002</c:v>
                </c:pt>
                <c:pt idx="3661">
                  <c:v>0.64653300000000002</c:v>
                </c:pt>
                <c:pt idx="3662">
                  <c:v>0.64750200000000002</c:v>
                </c:pt>
                <c:pt idx="3663">
                  <c:v>0.621471</c:v>
                </c:pt>
                <c:pt idx="3664">
                  <c:v>0.62753800000000004</c:v>
                </c:pt>
                <c:pt idx="3665">
                  <c:v>0.62479799999999996</c:v>
                </c:pt>
                <c:pt idx="3666">
                  <c:v>0.60509900000000005</c:v>
                </c:pt>
                <c:pt idx="3667">
                  <c:v>0.62467300000000003</c:v>
                </c:pt>
                <c:pt idx="3668">
                  <c:v>0.62070999999999998</c:v>
                </c:pt>
                <c:pt idx="3669">
                  <c:v>0.63273900000000005</c:v>
                </c:pt>
                <c:pt idx="3670">
                  <c:v>0.63109599999999999</c:v>
                </c:pt>
                <c:pt idx="3671">
                  <c:v>0.62708900000000001</c:v>
                </c:pt>
                <c:pt idx="3672">
                  <c:v>0.63281200000000004</c:v>
                </c:pt>
                <c:pt idx="3673">
                  <c:v>0.62645099999999998</c:v>
                </c:pt>
                <c:pt idx="3674">
                  <c:v>0.61584899999999998</c:v>
                </c:pt>
                <c:pt idx="3675">
                  <c:v>0.60598399999999997</c:v>
                </c:pt>
                <c:pt idx="3676">
                  <c:v>0.61618899999999999</c:v>
                </c:pt>
                <c:pt idx="3677">
                  <c:v>0.62017699999999998</c:v>
                </c:pt>
                <c:pt idx="3678">
                  <c:v>0.61811799999999995</c:v>
                </c:pt>
                <c:pt idx="3679">
                  <c:v>0.61686700000000005</c:v>
                </c:pt>
                <c:pt idx="3680">
                  <c:v>0.64646199999999998</c:v>
                </c:pt>
                <c:pt idx="3681">
                  <c:v>0.64005199999999995</c:v>
                </c:pt>
                <c:pt idx="3682">
                  <c:v>0.63145700000000005</c:v>
                </c:pt>
                <c:pt idx="3683">
                  <c:v>0.65849500000000005</c:v>
                </c:pt>
                <c:pt idx="3684">
                  <c:v>0.67236200000000002</c:v>
                </c:pt>
                <c:pt idx="3685">
                  <c:v>0.67513400000000001</c:v>
                </c:pt>
                <c:pt idx="3686">
                  <c:v>0.67279299999999997</c:v>
                </c:pt>
                <c:pt idx="3687">
                  <c:v>0.65906799999999999</c:v>
                </c:pt>
                <c:pt idx="3688">
                  <c:v>0.67189100000000002</c:v>
                </c:pt>
                <c:pt idx="3689">
                  <c:v>0.67026399999999997</c:v>
                </c:pt>
                <c:pt idx="3690">
                  <c:v>0.67842000000000002</c:v>
                </c:pt>
                <c:pt idx="3691">
                  <c:v>0.65641099999999997</c:v>
                </c:pt>
                <c:pt idx="3692">
                  <c:v>0.65497099999999997</c:v>
                </c:pt>
                <c:pt idx="3693">
                  <c:v>0.651474</c:v>
                </c:pt>
                <c:pt idx="3694">
                  <c:v>0.65817999999999999</c:v>
                </c:pt>
                <c:pt idx="3695">
                  <c:v>0.66016799999999998</c:v>
                </c:pt>
                <c:pt idx="3696">
                  <c:v>0.64654299999999998</c:v>
                </c:pt>
                <c:pt idx="3697">
                  <c:v>0.66233399999999998</c:v>
                </c:pt>
                <c:pt idx="3698">
                  <c:v>0.67726600000000003</c:v>
                </c:pt>
                <c:pt idx="3699">
                  <c:v>0.66994399999999998</c:v>
                </c:pt>
                <c:pt idx="3700">
                  <c:v>0.67994299999999996</c:v>
                </c:pt>
                <c:pt idx="3701">
                  <c:v>0.69923100000000005</c:v>
                </c:pt>
                <c:pt idx="3702">
                  <c:v>0.69004799999999999</c:v>
                </c:pt>
                <c:pt idx="3703">
                  <c:v>0.69168600000000002</c:v>
                </c:pt>
                <c:pt idx="3704">
                  <c:v>0.69321900000000003</c:v>
                </c:pt>
                <c:pt idx="3705">
                  <c:v>0.69145999999999996</c:v>
                </c:pt>
                <c:pt idx="3706">
                  <c:v>0.68549000000000004</c:v>
                </c:pt>
                <c:pt idx="3707">
                  <c:v>0.68504399999999999</c:v>
                </c:pt>
                <c:pt idx="3708">
                  <c:v>0.69320400000000004</c:v>
                </c:pt>
                <c:pt idx="3709">
                  <c:v>0.715785</c:v>
                </c:pt>
                <c:pt idx="3710">
                  <c:v>0.69803800000000005</c:v>
                </c:pt>
                <c:pt idx="3711">
                  <c:v>0.71411199999999997</c:v>
                </c:pt>
                <c:pt idx="3712">
                  <c:v>0.70300399999999996</c:v>
                </c:pt>
                <c:pt idx="3713">
                  <c:v>0.69611999999999996</c:v>
                </c:pt>
                <c:pt idx="3714">
                  <c:v>0.69694199999999995</c:v>
                </c:pt>
                <c:pt idx="3715">
                  <c:v>0.70745800000000003</c:v>
                </c:pt>
                <c:pt idx="3716">
                  <c:v>0.69281199999999998</c:v>
                </c:pt>
                <c:pt idx="3717">
                  <c:v>0.68086400000000002</c:v>
                </c:pt>
                <c:pt idx="3718">
                  <c:v>0.69194199999999995</c:v>
                </c:pt>
                <c:pt idx="3719">
                  <c:v>0.69373099999999999</c:v>
                </c:pt>
                <c:pt idx="3720">
                  <c:v>0.69194299999999997</c:v>
                </c:pt>
                <c:pt idx="3721">
                  <c:v>0.69680500000000001</c:v>
                </c:pt>
                <c:pt idx="3722">
                  <c:v>0.69062599999999996</c:v>
                </c:pt>
                <c:pt idx="3723">
                  <c:v>0.67836200000000002</c:v>
                </c:pt>
                <c:pt idx="3724">
                  <c:v>0.67508100000000004</c:v>
                </c:pt>
                <c:pt idx="3725">
                  <c:v>0.67979800000000001</c:v>
                </c:pt>
                <c:pt idx="3726">
                  <c:v>0.67835100000000004</c:v>
                </c:pt>
                <c:pt idx="3727">
                  <c:v>0.67028299999999996</c:v>
                </c:pt>
                <c:pt idx="3728">
                  <c:v>0.67591199999999996</c:v>
                </c:pt>
                <c:pt idx="3729">
                  <c:v>0.67997200000000002</c:v>
                </c:pt>
                <c:pt idx="3730">
                  <c:v>0.690164</c:v>
                </c:pt>
                <c:pt idx="3731">
                  <c:v>0.68960999999999995</c:v>
                </c:pt>
                <c:pt idx="3732">
                  <c:v>0.66941700000000004</c:v>
                </c:pt>
                <c:pt idx="3733">
                  <c:v>0.67500300000000002</c:v>
                </c:pt>
                <c:pt idx="3734">
                  <c:v>0.67744199999999999</c:v>
                </c:pt>
                <c:pt idx="3735">
                  <c:v>0.68207499999999999</c:v>
                </c:pt>
                <c:pt idx="3736">
                  <c:v>0.68048799999999998</c:v>
                </c:pt>
                <c:pt idx="3737">
                  <c:v>0.68129099999999998</c:v>
                </c:pt>
                <c:pt idx="3738">
                  <c:v>0.68874400000000002</c:v>
                </c:pt>
                <c:pt idx="3739">
                  <c:v>0.686477</c:v>
                </c:pt>
                <c:pt idx="3740">
                  <c:v>0.68256700000000003</c:v>
                </c:pt>
                <c:pt idx="3741">
                  <c:v>0.67503800000000003</c:v>
                </c:pt>
                <c:pt idx="3742">
                  <c:v>0.68355600000000005</c:v>
                </c:pt>
                <c:pt idx="3743">
                  <c:v>0.67429399999999995</c:v>
                </c:pt>
                <c:pt idx="3744">
                  <c:v>0.680064</c:v>
                </c:pt>
                <c:pt idx="3745">
                  <c:v>0.68198800000000004</c:v>
                </c:pt>
                <c:pt idx="3746">
                  <c:v>0.67205800000000004</c:v>
                </c:pt>
                <c:pt idx="3747">
                  <c:v>0.67990700000000004</c:v>
                </c:pt>
                <c:pt idx="3748">
                  <c:v>0.68830899999999995</c:v>
                </c:pt>
                <c:pt idx="3749">
                  <c:v>0.69145000000000001</c:v>
                </c:pt>
                <c:pt idx="3750">
                  <c:v>0.68815999999999999</c:v>
                </c:pt>
                <c:pt idx="3751">
                  <c:v>0.68283400000000005</c:v>
                </c:pt>
                <c:pt idx="3752">
                  <c:v>0.68950500000000003</c:v>
                </c:pt>
                <c:pt idx="3753">
                  <c:v>0.718804</c:v>
                </c:pt>
                <c:pt idx="3754">
                  <c:v>0.72495699999999996</c:v>
                </c:pt>
                <c:pt idx="3755">
                  <c:v>0.70715799999999995</c:v>
                </c:pt>
                <c:pt idx="3756">
                  <c:v>0.69101000000000001</c:v>
                </c:pt>
                <c:pt idx="3757">
                  <c:v>0.69675100000000001</c:v>
                </c:pt>
                <c:pt idx="3758">
                  <c:v>0.69723000000000002</c:v>
                </c:pt>
                <c:pt idx="3759">
                  <c:v>0.70390299999999995</c:v>
                </c:pt>
                <c:pt idx="3760">
                  <c:v>0.70790299999999995</c:v>
                </c:pt>
                <c:pt idx="3761">
                  <c:v>0.71619100000000002</c:v>
                </c:pt>
                <c:pt idx="3762">
                  <c:v>0.69577999999999995</c:v>
                </c:pt>
                <c:pt idx="3763">
                  <c:v>0.70954399999999995</c:v>
                </c:pt>
                <c:pt idx="3764">
                  <c:v>0.701511</c:v>
                </c:pt>
                <c:pt idx="3765">
                  <c:v>0.70088200000000001</c:v>
                </c:pt>
                <c:pt idx="3766">
                  <c:v>0.71238999999999997</c:v>
                </c:pt>
                <c:pt idx="3767">
                  <c:v>0.71448900000000004</c:v>
                </c:pt>
                <c:pt idx="3768">
                  <c:v>0.70846500000000001</c:v>
                </c:pt>
                <c:pt idx="3769">
                  <c:v>0.70862899999999995</c:v>
                </c:pt>
                <c:pt idx="3770">
                  <c:v>0.70412200000000003</c:v>
                </c:pt>
                <c:pt idx="3771">
                  <c:v>0.71367700000000001</c:v>
                </c:pt>
                <c:pt idx="3772">
                  <c:v>0.70386099999999996</c:v>
                </c:pt>
                <c:pt idx="3773">
                  <c:v>0.70143699999999998</c:v>
                </c:pt>
                <c:pt idx="3774">
                  <c:v>0.68957800000000002</c:v>
                </c:pt>
                <c:pt idx="3775">
                  <c:v>0.68651799999999996</c:v>
                </c:pt>
                <c:pt idx="3776">
                  <c:v>0.70484500000000005</c:v>
                </c:pt>
                <c:pt idx="3777">
                  <c:v>0.69690799999999997</c:v>
                </c:pt>
                <c:pt idx="3778">
                  <c:v>0.68626100000000001</c:v>
                </c:pt>
                <c:pt idx="3779">
                  <c:v>0.66730999999999996</c:v>
                </c:pt>
                <c:pt idx="3780">
                  <c:v>0.66386400000000001</c:v>
                </c:pt>
                <c:pt idx="3781">
                  <c:v>0.65897099999999997</c:v>
                </c:pt>
                <c:pt idx="3782">
                  <c:v>0.65336000000000005</c:v>
                </c:pt>
                <c:pt idx="3783">
                  <c:v>0.65172699999999995</c:v>
                </c:pt>
                <c:pt idx="3784">
                  <c:v>0.65995199999999998</c:v>
                </c:pt>
                <c:pt idx="3785">
                  <c:v>0.64156100000000005</c:v>
                </c:pt>
                <c:pt idx="3786">
                  <c:v>0.63191200000000003</c:v>
                </c:pt>
                <c:pt idx="3787">
                  <c:v>0.64008900000000002</c:v>
                </c:pt>
                <c:pt idx="3788">
                  <c:v>0.63476299999999997</c:v>
                </c:pt>
                <c:pt idx="3789">
                  <c:v>0.63455499999999998</c:v>
                </c:pt>
                <c:pt idx="3790">
                  <c:v>0.63288800000000001</c:v>
                </c:pt>
                <c:pt idx="3791">
                  <c:v>0.63146800000000003</c:v>
                </c:pt>
                <c:pt idx="3792">
                  <c:v>0.63800699999999999</c:v>
                </c:pt>
                <c:pt idx="3793">
                  <c:v>0.61961500000000003</c:v>
                </c:pt>
                <c:pt idx="3794">
                  <c:v>0.62875899999999996</c:v>
                </c:pt>
                <c:pt idx="3795">
                  <c:v>0.64785899999999996</c:v>
                </c:pt>
                <c:pt idx="3796">
                  <c:v>0.63070199999999998</c:v>
                </c:pt>
                <c:pt idx="3797">
                  <c:v>0.63716499999999998</c:v>
                </c:pt>
                <c:pt idx="3798">
                  <c:v>0.62545600000000001</c:v>
                </c:pt>
                <c:pt idx="3799">
                  <c:v>0.63813699999999995</c:v>
                </c:pt>
                <c:pt idx="3800">
                  <c:v>0.65964299999999998</c:v>
                </c:pt>
                <c:pt idx="3801">
                  <c:v>0.64930699999999997</c:v>
                </c:pt>
                <c:pt idx="3802">
                  <c:v>0.64414800000000005</c:v>
                </c:pt>
                <c:pt idx="3803">
                  <c:v>0.647254</c:v>
                </c:pt>
                <c:pt idx="3804">
                  <c:v>0.66586000000000001</c:v>
                </c:pt>
                <c:pt idx="3805">
                  <c:v>0.66191199999999994</c:v>
                </c:pt>
                <c:pt idx="3806">
                  <c:v>0.66800700000000002</c:v>
                </c:pt>
                <c:pt idx="3807">
                  <c:v>0.682396</c:v>
                </c:pt>
                <c:pt idx="3808">
                  <c:v>0.67430100000000004</c:v>
                </c:pt>
                <c:pt idx="3809">
                  <c:v>0.66330699999999998</c:v>
                </c:pt>
                <c:pt idx="3810">
                  <c:v>0.64209300000000002</c:v>
                </c:pt>
                <c:pt idx="3811">
                  <c:v>0.64547699999999997</c:v>
                </c:pt>
                <c:pt idx="3812">
                  <c:v>0.65646400000000005</c:v>
                </c:pt>
                <c:pt idx="3813">
                  <c:v>0.62575800000000004</c:v>
                </c:pt>
                <c:pt idx="3814">
                  <c:v>0.66965399999999997</c:v>
                </c:pt>
                <c:pt idx="3815">
                  <c:v>0.65282600000000002</c:v>
                </c:pt>
                <c:pt idx="3816">
                  <c:v>0.65192399999999995</c:v>
                </c:pt>
                <c:pt idx="3817">
                  <c:v>0.68767599999999995</c:v>
                </c:pt>
                <c:pt idx="3818">
                  <c:v>0.68487200000000004</c:v>
                </c:pt>
                <c:pt idx="3819">
                  <c:v>0.67456499999999997</c:v>
                </c:pt>
                <c:pt idx="3820">
                  <c:v>0.67562699999999998</c:v>
                </c:pt>
                <c:pt idx="3821">
                  <c:v>0.65997799999999995</c:v>
                </c:pt>
                <c:pt idx="3822">
                  <c:v>0.68007300000000004</c:v>
                </c:pt>
                <c:pt idx="3823">
                  <c:v>0.693859</c:v>
                </c:pt>
                <c:pt idx="3824">
                  <c:v>0.68963399999999997</c:v>
                </c:pt>
                <c:pt idx="3825">
                  <c:v>0.66350100000000001</c:v>
                </c:pt>
                <c:pt idx="3826">
                  <c:v>0.66929499999999997</c:v>
                </c:pt>
                <c:pt idx="3827">
                  <c:v>0.67831900000000001</c:v>
                </c:pt>
                <c:pt idx="3828">
                  <c:v>0.65920299999999998</c:v>
                </c:pt>
                <c:pt idx="3829">
                  <c:v>0.67677100000000001</c:v>
                </c:pt>
                <c:pt idx="3830">
                  <c:v>0.67566700000000002</c:v>
                </c:pt>
                <c:pt idx="3831">
                  <c:v>0.68525800000000003</c:v>
                </c:pt>
                <c:pt idx="3832">
                  <c:v>0.68874400000000002</c:v>
                </c:pt>
                <c:pt idx="3833">
                  <c:v>0.67786299999999999</c:v>
                </c:pt>
                <c:pt idx="3834">
                  <c:v>0.66348700000000005</c:v>
                </c:pt>
                <c:pt idx="3835">
                  <c:v>0.64851499999999995</c:v>
                </c:pt>
                <c:pt idx="3836">
                  <c:v>0.65181999999999995</c:v>
                </c:pt>
                <c:pt idx="3837">
                  <c:v>0.65594699999999995</c:v>
                </c:pt>
                <c:pt idx="3838">
                  <c:v>0.64560300000000004</c:v>
                </c:pt>
                <c:pt idx="3839">
                  <c:v>0.65452900000000003</c:v>
                </c:pt>
                <c:pt idx="3840">
                  <c:v>0.651532</c:v>
                </c:pt>
                <c:pt idx="3841">
                  <c:v>0.64292199999999999</c:v>
                </c:pt>
                <c:pt idx="3842">
                  <c:v>0.63735299999999995</c:v>
                </c:pt>
                <c:pt idx="3843">
                  <c:v>0.63279399999999997</c:v>
                </c:pt>
                <c:pt idx="3844">
                  <c:v>0.63268999999999997</c:v>
                </c:pt>
                <c:pt idx="3845">
                  <c:v>0.63870700000000002</c:v>
                </c:pt>
                <c:pt idx="3846">
                  <c:v>0.64521300000000004</c:v>
                </c:pt>
                <c:pt idx="3847">
                  <c:v>0.65625599999999995</c:v>
                </c:pt>
                <c:pt idx="3848">
                  <c:v>0.658188</c:v>
                </c:pt>
                <c:pt idx="3849">
                  <c:v>0.67033399999999999</c:v>
                </c:pt>
                <c:pt idx="3850">
                  <c:v>0.66807399999999995</c:v>
                </c:pt>
                <c:pt idx="3851">
                  <c:v>0.67996000000000001</c:v>
                </c:pt>
                <c:pt idx="3852">
                  <c:v>0.68473099999999998</c:v>
                </c:pt>
                <c:pt idx="3853">
                  <c:v>0.67483099999999996</c:v>
                </c:pt>
                <c:pt idx="3854">
                  <c:v>0.69123000000000001</c:v>
                </c:pt>
                <c:pt idx="3855">
                  <c:v>0.68047800000000003</c:v>
                </c:pt>
                <c:pt idx="3856">
                  <c:v>0.69128400000000001</c:v>
                </c:pt>
                <c:pt idx="3857">
                  <c:v>0.68710000000000004</c:v>
                </c:pt>
                <c:pt idx="3858">
                  <c:v>0.67097200000000001</c:v>
                </c:pt>
                <c:pt idx="3859">
                  <c:v>0.67121799999999998</c:v>
                </c:pt>
                <c:pt idx="3860">
                  <c:v>0.63971999999999996</c:v>
                </c:pt>
                <c:pt idx="3861">
                  <c:v>0.64677099999999998</c:v>
                </c:pt>
                <c:pt idx="3862">
                  <c:v>0.64295800000000003</c:v>
                </c:pt>
                <c:pt idx="3863">
                  <c:v>0.68474199999999996</c:v>
                </c:pt>
                <c:pt idx="3864">
                  <c:v>0.68875799999999998</c:v>
                </c:pt>
                <c:pt idx="3865">
                  <c:v>0.66297700000000004</c:v>
                </c:pt>
                <c:pt idx="3866">
                  <c:v>0.65113900000000002</c:v>
                </c:pt>
                <c:pt idx="3867">
                  <c:v>0.67683700000000002</c:v>
                </c:pt>
                <c:pt idx="3868">
                  <c:v>0.66653300000000004</c:v>
                </c:pt>
                <c:pt idx="3869">
                  <c:v>0.63130399999999998</c:v>
                </c:pt>
                <c:pt idx="3870">
                  <c:v>0.65192899999999998</c:v>
                </c:pt>
                <c:pt idx="3871">
                  <c:v>0.65764299999999998</c:v>
                </c:pt>
                <c:pt idx="3872">
                  <c:v>0.65733799999999998</c:v>
                </c:pt>
                <c:pt idx="3873">
                  <c:v>0.66418299999999997</c:v>
                </c:pt>
                <c:pt idx="3874">
                  <c:v>0.64341800000000005</c:v>
                </c:pt>
                <c:pt idx="3875">
                  <c:v>0.65725800000000001</c:v>
                </c:pt>
                <c:pt idx="3876">
                  <c:v>0.65300199999999997</c:v>
                </c:pt>
                <c:pt idx="3877">
                  <c:v>0.63622599999999996</c:v>
                </c:pt>
                <c:pt idx="3878">
                  <c:v>0.63679399999999997</c:v>
                </c:pt>
                <c:pt idx="3879">
                  <c:v>0.63241099999999995</c:v>
                </c:pt>
                <c:pt idx="3880">
                  <c:v>0.62491200000000002</c:v>
                </c:pt>
                <c:pt idx="3881">
                  <c:v>0.62012500000000004</c:v>
                </c:pt>
                <c:pt idx="3882">
                  <c:v>0.61784499999999998</c:v>
                </c:pt>
                <c:pt idx="3883">
                  <c:v>0.61753400000000003</c:v>
                </c:pt>
                <c:pt idx="3884">
                  <c:v>0.62396399999999996</c:v>
                </c:pt>
                <c:pt idx="3885">
                  <c:v>0.63469100000000001</c:v>
                </c:pt>
                <c:pt idx="3886">
                  <c:v>0.646478</c:v>
                </c:pt>
                <c:pt idx="3887">
                  <c:v>0.626749</c:v>
                </c:pt>
                <c:pt idx="3888">
                  <c:v>0.63008200000000003</c:v>
                </c:pt>
                <c:pt idx="3889">
                  <c:v>0.63269600000000004</c:v>
                </c:pt>
                <c:pt idx="3890">
                  <c:v>0.63663800000000004</c:v>
                </c:pt>
                <c:pt idx="3891">
                  <c:v>0.657358</c:v>
                </c:pt>
                <c:pt idx="3892">
                  <c:v>0.66224400000000005</c:v>
                </c:pt>
                <c:pt idx="3893">
                  <c:v>0.65487399999999996</c:v>
                </c:pt>
                <c:pt idx="3894">
                  <c:v>0.65003</c:v>
                </c:pt>
                <c:pt idx="3895">
                  <c:v>0.65755399999999997</c:v>
                </c:pt>
                <c:pt idx="3896">
                  <c:v>0.66143200000000002</c:v>
                </c:pt>
                <c:pt idx="3897">
                  <c:v>0.65527999999999997</c:v>
                </c:pt>
                <c:pt idx="3898">
                  <c:v>0.66592799999999996</c:v>
                </c:pt>
                <c:pt idx="3899">
                  <c:v>0.65112800000000004</c:v>
                </c:pt>
                <c:pt idx="3900">
                  <c:v>0.66491800000000001</c:v>
                </c:pt>
                <c:pt idx="3901">
                  <c:v>0.67425199999999996</c:v>
                </c:pt>
                <c:pt idx="3902">
                  <c:v>0.65108699999999997</c:v>
                </c:pt>
                <c:pt idx="3903">
                  <c:v>0.67035999999999996</c:v>
                </c:pt>
                <c:pt idx="3904">
                  <c:v>0.67692799999999997</c:v>
                </c:pt>
                <c:pt idx="3905">
                  <c:v>0.67527700000000002</c:v>
                </c:pt>
                <c:pt idx="3906">
                  <c:v>0.68011699999999997</c:v>
                </c:pt>
                <c:pt idx="3907">
                  <c:v>0.66966899999999996</c:v>
                </c:pt>
                <c:pt idx="3908">
                  <c:v>0.66754199999999997</c:v>
                </c:pt>
                <c:pt idx="3909">
                  <c:v>0.67003400000000002</c:v>
                </c:pt>
                <c:pt idx="3910">
                  <c:v>0.66430999999999996</c:v>
                </c:pt>
                <c:pt idx="3911">
                  <c:v>0.66062799999999999</c:v>
                </c:pt>
                <c:pt idx="3912">
                  <c:v>0.64819099999999996</c:v>
                </c:pt>
                <c:pt idx="3913">
                  <c:v>0.64168899999999995</c:v>
                </c:pt>
                <c:pt idx="3914">
                  <c:v>0.65664500000000003</c:v>
                </c:pt>
                <c:pt idx="3915">
                  <c:v>0.66154199999999996</c:v>
                </c:pt>
                <c:pt idx="3916">
                  <c:v>0.65679900000000002</c:v>
                </c:pt>
                <c:pt idx="3917">
                  <c:v>0.67038699999999996</c:v>
                </c:pt>
                <c:pt idx="3918">
                  <c:v>0.67078499999999996</c:v>
                </c:pt>
                <c:pt idx="3919">
                  <c:v>0.671956</c:v>
                </c:pt>
                <c:pt idx="3920">
                  <c:v>0.67035100000000003</c:v>
                </c:pt>
                <c:pt idx="3921">
                  <c:v>0.66606200000000004</c:v>
                </c:pt>
                <c:pt idx="3922">
                  <c:v>0.65199099999999999</c:v>
                </c:pt>
                <c:pt idx="3923">
                  <c:v>0.65621600000000002</c:v>
                </c:pt>
                <c:pt idx="3924">
                  <c:v>0.64705900000000005</c:v>
                </c:pt>
                <c:pt idx="3925">
                  <c:v>0.64543499999999998</c:v>
                </c:pt>
                <c:pt idx="3926">
                  <c:v>0.63385100000000005</c:v>
                </c:pt>
                <c:pt idx="3927">
                  <c:v>0.63102800000000003</c:v>
                </c:pt>
                <c:pt idx="3928">
                  <c:v>0.64141800000000004</c:v>
                </c:pt>
                <c:pt idx="3929">
                  <c:v>0.63317900000000005</c:v>
                </c:pt>
                <c:pt idx="3930">
                  <c:v>0.63117999999999996</c:v>
                </c:pt>
                <c:pt idx="3931">
                  <c:v>0.62165199999999998</c:v>
                </c:pt>
                <c:pt idx="3932">
                  <c:v>0.63220699999999996</c:v>
                </c:pt>
                <c:pt idx="3933">
                  <c:v>0.61517500000000003</c:v>
                </c:pt>
                <c:pt idx="3934">
                  <c:v>0.61259600000000003</c:v>
                </c:pt>
                <c:pt idx="3935">
                  <c:v>0.62303699999999995</c:v>
                </c:pt>
                <c:pt idx="3936">
                  <c:v>0.63067499999999999</c:v>
                </c:pt>
                <c:pt idx="3937">
                  <c:v>0.64795599999999998</c:v>
                </c:pt>
                <c:pt idx="3938">
                  <c:v>0.63207100000000005</c:v>
                </c:pt>
                <c:pt idx="3939">
                  <c:v>0.61950300000000003</c:v>
                </c:pt>
                <c:pt idx="3940">
                  <c:v>0.62279700000000005</c:v>
                </c:pt>
                <c:pt idx="3941">
                  <c:v>0.63088999999999995</c:v>
                </c:pt>
                <c:pt idx="3942">
                  <c:v>0.62959200000000004</c:v>
                </c:pt>
                <c:pt idx="3943">
                  <c:v>0.61778</c:v>
                </c:pt>
                <c:pt idx="3944">
                  <c:v>0.61468199999999995</c:v>
                </c:pt>
                <c:pt idx="3945">
                  <c:v>0.629162</c:v>
                </c:pt>
                <c:pt idx="3946">
                  <c:v>0.63985099999999995</c:v>
                </c:pt>
                <c:pt idx="3947">
                  <c:v>0.64979399999999998</c:v>
                </c:pt>
                <c:pt idx="3948">
                  <c:v>0.63608100000000001</c:v>
                </c:pt>
                <c:pt idx="3949">
                  <c:v>0.638598</c:v>
                </c:pt>
                <c:pt idx="3950">
                  <c:v>0.63570599999999999</c:v>
                </c:pt>
                <c:pt idx="3951">
                  <c:v>0.637714</c:v>
                </c:pt>
                <c:pt idx="3952">
                  <c:v>0.64894600000000002</c:v>
                </c:pt>
                <c:pt idx="3953">
                  <c:v>0.63503699999999996</c:v>
                </c:pt>
                <c:pt idx="3954">
                  <c:v>0.64229599999999998</c:v>
                </c:pt>
                <c:pt idx="3955">
                  <c:v>0.65175000000000005</c:v>
                </c:pt>
                <c:pt idx="3956">
                  <c:v>0.65039000000000002</c:v>
                </c:pt>
                <c:pt idx="3957">
                  <c:v>0.64702899999999997</c:v>
                </c:pt>
                <c:pt idx="3958">
                  <c:v>0.63756999999999997</c:v>
                </c:pt>
                <c:pt idx="3959">
                  <c:v>0.65434099999999995</c:v>
                </c:pt>
                <c:pt idx="3960">
                  <c:v>0.66876400000000003</c:v>
                </c:pt>
                <c:pt idx="3961">
                  <c:v>0.66372799999999998</c:v>
                </c:pt>
                <c:pt idx="3962">
                  <c:v>0.66889100000000001</c:v>
                </c:pt>
                <c:pt idx="3963">
                  <c:v>0.66535200000000005</c:v>
                </c:pt>
                <c:pt idx="3964">
                  <c:v>0.65235799999999999</c:v>
                </c:pt>
                <c:pt idx="3965">
                  <c:v>0.65844800000000003</c:v>
                </c:pt>
                <c:pt idx="3966">
                  <c:v>0.670435</c:v>
                </c:pt>
                <c:pt idx="3967">
                  <c:v>0.64552399999999999</c:v>
                </c:pt>
                <c:pt idx="3968">
                  <c:v>0.64504300000000003</c:v>
                </c:pt>
                <c:pt idx="3969">
                  <c:v>0.62310600000000005</c:v>
                </c:pt>
                <c:pt idx="3970">
                  <c:v>0.63741899999999996</c:v>
                </c:pt>
                <c:pt idx="3971">
                  <c:v>0.63290000000000002</c:v>
                </c:pt>
                <c:pt idx="3972">
                  <c:v>0.63281200000000004</c:v>
                </c:pt>
                <c:pt idx="3973">
                  <c:v>0.63341800000000004</c:v>
                </c:pt>
                <c:pt idx="3974">
                  <c:v>0.64927000000000001</c:v>
                </c:pt>
                <c:pt idx="3975">
                  <c:v>0.64982600000000001</c:v>
                </c:pt>
                <c:pt idx="3976">
                  <c:v>0.64223799999999998</c:v>
                </c:pt>
                <c:pt idx="3977">
                  <c:v>0.65581299999999998</c:v>
                </c:pt>
                <c:pt idx="3978">
                  <c:v>0.65201500000000001</c:v>
                </c:pt>
                <c:pt idx="3979">
                  <c:v>0.63651999999999997</c:v>
                </c:pt>
                <c:pt idx="3980">
                  <c:v>0.65158799999999995</c:v>
                </c:pt>
                <c:pt idx="3981">
                  <c:v>0.661443</c:v>
                </c:pt>
                <c:pt idx="3982">
                  <c:v>0.66743600000000003</c:v>
                </c:pt>
                <c:pt idx="3983">
                  <c:v>0.67693199999999998</c:v>
                </c:pt>
                <c:pt idx="3984">
                  <c:v>0.676952</c:v>
                </c:pt>
                <c:pt idx="3985">
                  <c:v>0.68511100000000003</c:v>
                </c:pt>
                <c:pt idx="3986">
                  <c:v>0.68893400000000005</c:v>
                </c:pt>
                <c:pt idx="3987">
                  <c:v>0.692222</c:v>
                </c:pt>
                <c:pt idx="3988">
                  <c:v>0.70232499999999998</c:v>
                </c:pt>
                <c:pt idx="3989">
                  <c:v>0.69582699999999997</c:v>
                </c:pt>
                <c:pt idx="3990">
                  <c:v>0.67519899999999999</c:v>
                </c:pt>
                <c:pt idx="3991">
                  <c:v>0.69478200000000001</c:v>
                </c:pt>
                <c:pt idx="3992">
                  <c:v>0.68443799999999999</c:v>
                </c:pt>
                <c:pt idx="3993">
                  <c:v>0.689195</c:v>
                </c:pt>
                <c:pt idx="3994">
                  <c:v>0.69100799999999996</c:v>
                </c:pt>
                <c:pt idx="3995">
                  <c:v>0.68942199999999998</c:v>
                </c:pt>
                <c:pt idx="3996">
                  <c:v>0.67374999999999996</c:v>
                </c:pt>
                <c:pt idx="3997">
                  <c:v>0.65652299999999997</c:v>
                </c:pt>
                <c:pt idx="3998">
                  <c:v>0.66615800000000003</c:v>
                </c:pt>
                <c:pt idx="3999">
                  <c:v>0.66269199999999995</c:v>
                </c:pt>
              </c:numCache>
            </c:numRef>
          </c:yVal>
          <c:smooth val="0"/>
          <c:extLst>
            <c:ext xmlns:c16="http://schemas.microsoft.com/office/drawing/2014/chart" uri="{C3380CC4-5D6E-409C-BE32-E72D297353CC}">
              <c16:uniqueId val="{00000002-B396-483F-8BC4-75D2BE103969}"/>
            </c:ext>
          </c:extLst>
        </c:ser>
        <c:dLbls>
          <c:showLegendKey val="0"/>
          <c:showVal val="0"/>
          <c:showCatName val="0"/>
          <c:showSerName val="0"/>
          <c:showPercent val="0"/>
          <c:showBubbleSize val="0"/>
        </c:dLbls>
        <c:axId val="106515904"/>
        <c:axId val="106519648"/>
      </c:scatterChart>
      <c:valAx>
        <c:axId val="106515904"/>
        <c:scaling>
          <c:orientation val="minMax"/>
          <c:max val="5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9648"/>
        <c:crosses val="autoZero"/>
        <c:crossBetween val="midCat"/>
      </c:valAx>
      <c:valAx>
        <c:axId val="1065196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651590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2 price0.5'!$N$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N$2:$N$5002</c:f>
              <c:numCache>
                <c:formatCode>General</c:formatCode>
                <c:ptCount val="5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5.21457E-3</c:v>
                </c:pt>
                <c:pt idx="1002">
                  <c:v>4.2497699999999999E-3</c:v>
                </c:pt>
                <c:pt idx="1003">
                  <c:v>5.3293200000000002E-3</c:v>
                </c:pt>
                <c:pt idx="1004">
                  <c:v>4.1210600000000002E-3</c:v>
                </c:pt>
                <c:pt idx="1005">
                  <c:v>1.0284400000000001E-2</c:v>
                </c:pt>
                <c:pt idx="1006">
                  <c:v>5.0618599999999996E-3</c:v>
                </c:pt>
                <c:pt idx="1007">
                  <c:v>4.8111500000000001E-3</c:v>
                </c:pt>
                <c:pt idx="1008">
                  <c:v>4.7674299999999996E-3</c:v>
                </c:pt>
                <c:pt idx="1009">
                  <c:v>4.3734999999999998E-3</c:v>
                </c:pt>
                <c:pt idx="1010">
                  <c:v>8.4961199999999994E-3</c:v>
                </c:pt>
                <c:pt idx="1011">
                  <c:v>9.54465E-3</c:v>
                </c:pt>
                <c:pt idx="1012">
                  <c:v>6.4835500000000003E-3</c:v>
                </c:pt>
                <c:pt idx="1013">
                  <c:v>1.7182199999999999E-3</c:v>
                </c:pt>
                <c:pt idx="1014">
                  <c:v>7.0564699999999996E-3</c:v>
                </c:pt>
                <c:pt idx="1015">
                  <c:v>4.2123999999999998E-3</c:v>
                </c:pt>
                <c:pt idx="1016">
                  <c:v>6.3821299999999997E-3</c:v>
                </c:pt>
                <c:pt idx="1017">
                  <c:v>9.6326799999999994E-3</c:v>
                </c:pt>
                <c:pt idx="1018">
                  <c:v>8.41715E-3</c:v>
                </c:pt>
                <c:pt idx="1019">
                  <c:v>6.1877199999999999E-3</c:v>
                </c:pt>
                <c:pt idx="1020">
                  <c:v>7.5202699999999999E-3</c:v>
                </c:pt>
                <c:pt idx="1021">
                  <c:v>1.14471E-2</c:v>
                </c:pt>
                <c:pt idx="1022">
                  <c:v>7.7556400000000003E-3</c:v>
                </c:pt>
                <c:pt idx="1023">
                  <c:v>1.0542299999999999E-2</c:v>
                </c:pt>
                <c:pt idx="1024">
                  <c:v>1.08202E-2</c:v>
                </c:pt>
                <c:pt idx="1025">
                  <c:v>9.1788500000000006E-3</c:v>
                </c:pt>
                <c:pt idx="1026">
                  <c:v>9.0042899999999999E-3</c:v>
                </c:pt>
                <c:pt idx="1027">
                  <c:v>4.7485699999999997E-3</c:v>
                </c:pt>
                <c:pt idx="1028">
                  <c:v>4.9968399999999998E-3</c:v>
                </c:pt>
                <c:pt idx="1029">
                  <c:v>7.9964600000000004E-3</c:v>
                </c:pt>
                <c:pt idx="1030">
                  <c:v>9.4217699999999995E-3</c:v>
                </c:pt>
                <c:pt idx="1031">
                  <c:v>6.5674799999999997E-3</c:v>
                </c:pt>
                <c:pt idx="1032">
                  <c:v>7.5277699999999996E-3</c:v>
                </c:pt>
                <c:pt idx="1033">
                  <c:v>9.5762299999999998E-3</c:v>
                </c:pt>
                <c:pt idx="1034">
                  <c:v>1.6877400000000001E-2</c:v>
                </c:pt>
                <c:pt idx="1035">
                  <c:v>1.6739400000000002E-2</c:v>
                </c:pt>
                <c:pt idx="1036">
                  <c:v>9.1183700000000006E-3</c:v>
                </c:pt>
                <c:pt idx="1037">
                  <c:v>7.9443399999999994E-3</c:v>
                </c:pt>
                <c:pt idx="1038">
                  <c:v>8.9631099999999998E-3</c:v>
                </c:pt>
                <c:pt idx="1039">
                  <c:v>7.9308999999999994E-3</c:v>
                </c:pt>
                <c:pt idx="1040">
                  <c:v>5.1374799999999998E-3</c:v>
                </c:pt>
                <c:pt idx="1041">
                  <c:v>6.31798E-3</c:v>
                </c:pt>
                <c:pt idx="1042">
                  <c:v>8.7286900000000008E-3</c:v>
                </c:pt>
                <c:pt idx="1043">
                  <c:v>8.8212599999999992E-3</c:v>
                </c:pt>
                <c:pt idx="1044">
                  <c:v>5.6281200000000003E-3</c:v>
                </c:pt>
                <c:pt idx="1045">
                  <c:v>5.7430800000000002E-3</c:v>
                </c:pt>
                <c:pt idx="1046">
                  <c:v>4.2033699999999997E-3</c:v>
                </c:pt>
                <c:pt idx="1047">
                  <c:v>5.2690799999999998E-3</c:v>
                </c:pt>
                <c:pt idx="1048">
                  <c:v>9.8267500000000004E-3</c:v>
                </c:pt>
                <c:pt idx="1049">
                  <c:v>1.50218E-2</c:v>
                </c:pt>
                <c:pt idx="1050">
                  <c:v>1.51775E-2</c:v>
                </c:pt>
                <c:pt idx="1051">
                  <c:v>1.4604300000000001E-2</c:v>
                </c:pt>
                <c:pt idx="1052">
                  <c:v>1.0930799999999999E-2</c:v>
                </c:pt>
                <c:pt idx="1053">
                  <c:v>1.34171E-2</c:v>
                </c:pt>
                <c:pt idx="1054">
                  <c:v>1.44847E-2</c:v>
                </c:pt>
                <c:pt idx="1055">
                  <c:v>9.6608800000000002E-3</c:v>
                </c:pt>
                <c:pt idx="1056">
                  <c:v>1.5869399999999999E-2</c:v>
                </c:pt>
                <c:pt idx="1057">
                  <c:v>1.10226E-2</c:v>
                </c:pt>
                <c:pt idx="1058">
                  <c:v>7.7948999999999996E-3</c:v>
                </c:pt>
                <c:pt idx="1059">
                  <c:v>2.2889E-2</c:v>
                </c:pt>
                <c:pt idx="1060">
                  <c:v>2.0309799999999999E-2</c:v>
                </c:pt>
                <c:pt idx="1061">
                  <c:v>1.8595500000000001E-2</c:v>
                </c:pt>
                <c:pt idx="1062">
                  <c:v>1.7694600000000001E-2</c:v>
                </c:pt>
                <c:pt idx="1063">
                  <c:v>1.3652900000000001E-2</c:v>
                </c:pt>
                <c:pt idx="1064">
                  <c:v>1.2863400000000001E-2</c:v>
                </c:pt>
                <c:pt idx="1065">
                  <c:v>1.5656400000000001E-2</c:v>
                </c:pt>
                <c:pt idx="1066">
                  <c:v>1.85525E-2</c:v>
                </c:pt>
                <c:pt idx="1067">
                  <c:v>2.0496E-2</c:v>
                </c:pt>
                <c:pt idx="1068">
                  <c:v>1.7647900000000001E-2</c:v>
                </c:pt>
                <c:pt idx="1069">
                  <c:v>2.5115599999999998E-2</c:v>
                </c:pt>
                <c:pt idx="1070">
                  <c:v>1.7049499999999999E-2</c:v>
                </c:pt>
                <c:pt idx="1071">
                  <c:v>2.23042E-2</c:v>
                </c:pt>
                <c:pt idx="1072">
                  <c:v>2.4513699999999999E-2</c:v>
                </c:pt>
                <c:pt idx="1073">
                  <c:v>1.9116899999999999E-2</c:v>
                </c:pt>
                <c:pt idx="1074">
                  <c:v>1.4086599999999999E-2</c:v>
                </c:pt>
                <c:pt idx="1075">
                  <c:v>1.20065E-2</c:v>
                </c:pt>
                <c:pt idx="1076">
                  <c:v>1.55012E-2</c:v>
                </c:pt>
                <c:pt idx="1077">
                  <c:v>1.6368400000000002E-2</c:v>
                </c:pt>
                <c:pt idx="1078">
                  <c:v>1.6051300000000001E-2</c:v>
                </c:pt>
                <c:pt idx="1079">
                  <c:v>1.6929799999999998E-2</c:v>
                </c:pt>
                <c:pt idx="1080">
                  <c:v>1.64563E-2</c:v>
                </c:pt>
                <c:pt idx="1081">
                  <c:v>1.3385899999999999E-2</c:v>
                </c:pt>
                <c:pt idx="1082">
                  <c:v>1.2684300000000001E-2</c:v>
                </c:pt>
                <c:pt idx="1083">
                  <c:v>1.04516E-2</c:v>
                </c:pt>
                <c:pt idx="1084">
                  <c:v>1.0111500000000001E-2</c:v>
                </c:pt>
                <c:pt idx="1085">
                  <c:v>1.25513E-2</c:v>
                </c:pt>
                <c:pt idx="1086">
                  <c:v>1.52132E-2</c:v>
                </c:pt>
                <c:pt idx="1087">
                  <c:v>1.8736300000000001E-2</c:v>
                </c:pt>
                <c:pt idx="1088">
                  <c:v>1.77492E-2</c:v>
                </c:pt>
                <c:pt idx="1089">
                  <c:v>1.6690099999999999E-2</c:v>
                </c:pt>
                <c:pt idx="1090">
                  <c:v>1.6350799999999999E-2</c:v>
                </c:pt>
                <c:pt idx="1091">
                  <c:v>2.20284E-2</c:v>
                </c:pt>
                <c:pt idx="1092">
                  <c:v>1.80675E-2</c:v>
                </c:pt>
                <c:pt idx="1093">
                  <c:v>1.45086E-2</c:v>
                </c:pt>
                <c:pt idx="1094">
                  <c:v>2.39691E-2</c:v>
                </c:pt>
                <c:pt idx="1095">
                  <c:v>2.0341100000000001E-2</c:v>
                </c:pt>
                <c:pt idx="1096">
                  <c:v>1.3430299999999999E-2</c:v>
                </c:pt>
                <c:pt idx="1097">
                  <c:v>8.0435799999999998E-3</c:v>
                </c:pt>
                <c:pt idx="1098">
                  <c:v>6.5622800000000002E-3</c:v>
                </c:pt>
                <c:pt idx="1099">
                  <c:v>9.0366100000000005E-3</c:v>
                </c:pt>
                <c:pt idx="1100">
                  <c:v>6.8665799999999997E-3</c:v>
                </c:pt>
                <c:pt idx="1101">
                  <c:v>7.6806499999999998E-3</c:v>
                </c:pt>
                <c:pt idx="1102">
                  <c:v>5.5254400000000004E-3</c:v>
                </c:pt>
                <c:pt idx="1103">
                  <c:v>9.1667499999999996E-3</c:v>
                </c:pt>
                <c:pt idx="1104">
                  <c:v>8.2314599999999995E-3</c:v>
                </c:pt>
                <c:pt idx="1105">
                  <c:v>8.4700599999999997E-3</c:v>
                </c:pt>
                <c:pt idx="1106">
                  <c:v>1.9028199999999999E-2</c:v>
                </c:pt>
                <c:pt idx="1107">
                  <c:v>1.06848E-2</c:v>
                </c:pt>
                <c:pt idx="1108">
                  <c:v>1.4722300000000001E-2</c:v>
                </c:pt>
                <c:pt idx="1109">
                  <c:v>1.48699E-2</c:v>
                </c:pt>
                <c:pt idx="1110">
                  <c:v>1.4908899999999999E-2</c:v>
                </c:pt>
                <c:pt idx="1111">
                  <c:v>1.3335899999999999E-2</c:v>
                </c:pt>
                <c:pt idx="1112">
                  <c:v>1.07346E-2</c:v>
                </c:pt>
                <c:pt idx="1113">
                  <c:v>9.4123100000000001E-3</c:v>
                </c:pt>
                <c:pt idx="1114">
                  <c:v>1.2573600000000001E-2</c:v>
                </c:pt>
                <c:pt idx="1115">
                  <c:v>1.04887E-2</c:v>
                </c:pt>
                <c:pt idx="1116">
                  <c:v>6.4850400000000001E-3</c:v>
                </c:pt>
                <c:pt idx="1117">
                  <c:v>4.5080199999999997E-3</c:v>
                </c:pt>
                <c:pt idx="1118">
                  <c:v>6.7186600000000004E-3</c:v>
                </c:pt>
                <c:pt idx="1119">
                  <c:v>1.11672E-2</c:v>
                </c:pt>
                <c:pt idx="1120">
                  <c:v>1.55043E-2</c:v>
                </c:pt>
                <c:pt idx="1121">
                  <c:v>7.3052500000000001E-3</c:v>
                </c:pt>
                <c:pt idx="1122">
                  <c:v>7.6125699999999999E-3</c:v>
                </c:pt>
                <c:pt idx="1123">
                  <c:v>9.3915200000000004E-3</c:v>
                </c:pt>
                <c:pt idx="1124">
                  <c:v>3.4715100000000001E-3</c:v>
                </c:pt>
                <c:pt idx="1125">
                  <c:v>3.6029500000000002E-3</c:v>
                </c:pt>
                <c:pt idx="1126">
                  <c:v>5.5033900000000004E-3</c:v>
                </c:pt>
                <c:pt idx="1127">
                  <c:v>8.8888999999999999E-3</c:v>
                </c:pt>
                <c:pt idx="1128">
                  <c:v>1.3806199999999999E-2</c:v>
                </c:pt>
                <c:pt idx="1129">
                  <c:v>7.7251200000000003E-3</c:v>
                </c:pt>
                <c:pt idx="1130">
                  <c:v>7.8252300000000007E-3</c:v>
                </c:pt>
                <c:pt idx="1131">
                  <c:v>4.4879899999999999E-3</c:v>
                </c:pt>
                <c:pt idx="1132">
                  <c:v>5.9977800000000003E-3</c:v>
                </c:pt>
                <c:pt idx="1133">
                  <c:v>5.2694899999999999E-3</c:v>
                </c:pt>
                <c:pt idx="1134">
                  <c:v>7.0832100000000004E-3</c:v>
                </c:pt>
                <c:pt idx="1135">
                  <c:v>6.2178399999999997E-3</c:v>
                </c:pt>
                <c:pt idx="1136">
                  <c:v>6.1897799999999998E-3</c:v>
                </c:pt>
                <c:pt idx="1137">
                  <c:v>7.9540500000000007E-3</c:v>
                </c:pt>
                <c:pt idx="1138">
                  <c:v>1.42317E-2</c:v>
                </c:pt>
                <c:pt idx="1139">
                  <c:v>1.23356E-2</c:v>
                </c:pt>
                <c:pt idx="1140">
                  <c:v>1.21397E-2</c:v>
                </c:pt>
                <c:pt idx="1141">
                  <c:v>1.08028E-2</c:v>
                </c:pt>
                <c:pt idx="1142">
                  <c:v>1.3153400000000001E-2</c:v>
                </c:pt>
                <c:pt idx="1143">
                  <c:v>1.47397E-2</c:v>
                </c:pt>
                <c:pt idx="1144">
                  <c:v>1.17211E-2</c:v>
                </c:pt>
                <c:pt idx="1145">
                  <c:v>1.26488E-2</c:v>
                </c:pt>
                <c:pt idx="1146">
                  <c:v>1.52969E-2</c:v>
                </c:pt>
                <c:pt idx="1147">
                  <c:v>1.4851899999999999E-2</c:v>
                </c:pt>
                <c:pt idx="1148">
                  <c:v>1.53694E-2</c:v>
                </c:pt>
                <c:pt idx="1149">
                  <c:v>1.15774E-2</c:v>
                </c:pt>
                <c:pt idx="1150">
                  <c:v>1.40082E-2</c:v>
                </c:pt>
                <c:pt idx="1151">
                  <c:v>6.3267499999999999E-3</c:v>
                </c:pt>
                <c:pt idx="1152">
                  <c:v>4.2100200000000001E-3</c:v>
                </c:pt>
                <c:pt idx="1153">
                  <c:v>4.0849600000000003E-3</c:v>
                </c:pt>
                <c:pt idx="1154">
                  <c:v>4.5102700000000003E-3</c:v>
                </c:pt>
                <c:pt idx="1155">
                  <c:v>1.05608E-2</c:v>
                </c:pt>
                <c:pt idx="1156">
                  <c:v>1.31007E-2</c:v>
                </c:pt>
                <c:pt idx="1157">
                  <c:v>1.345E-2</c:v>
                </c:pt>
                <c:pt idx="1158">
                  <c:v>1.56566E-2</c:v>
                </c:pt>
                <c:pt idx="1159">
                  <c:v>6.1270600000000001E-3</c:v>
                </c:pt>
                <c:pt idx="1160">
                  <c:v>5.6405300000000004E-3</c:v>
                </c:pt>
                <c:pt idx="1161">
                  <c:v>6.4073999999999997E-3</c:v>
                </c:pt>
                <c:pt idx="1162">
                  <c:v>6.2643000000000004E-3</c:v>
                </c:pt>
                <c:pt idx="1163">
                  <c:v>5.4430399999999997E-3</c:v>
                </c:pt>
                <c:pt idx="1164">
                  <c:v>8.4671999999999994E-3</c:v>
                </c:pt>
                <c:pt idx="1165">
                  <c:v>1.18879E-2</c:v>
                </c:pt>
                <c:pt idx="1166">
                  <c:v>1.8552200000000001E-2</c:v>
                </c:pt>
                <c:pt idx="1167">
                  <c:v>1.07838E-2</c:v>
                </c:pt>
                <c:pt idx="1168">
                  <c:v>1.916E-2</c:v>
                </c:pt>
                <c:pt idx="1169">
                  <c:v>1.4238000000000001E-2</c:v>
                </c:pt>
                <c:pt idx="1170">
                  <c:v>1.00482E-2</c:v>
                </c:pt>
                <c:pt idx="1171">
                  <c:v>4.2210800000000003E-3</c:v>
                </c:pt>
                <c:pt idx="1172">
                  <c:v>5.4704300000000001E-3</c:v>
                </c:pt>
                <c:pt idx="1173">
                  <c:v>8.5951799999999991E-3</c:v>
                </c:pt>
                <c:pt idx="1174">
                  <c:v>4.4800400000000002E-3</c:v>
                </c:pt>
                <c:pt idx="1175">
                  <c:v>5.0880200000000004E-3</c:v>
                </c:pt>
                <c:pt idx="1176">
                  <c:v>9.0785699999999993E-3</c:v>
                </c:pt>
                <c:pt idx="1177">
                  <c:v>6.6166000000000003E-3</c:v>
                </c:pt>
                <c:pt idx="1178">
                  <c:v>5.4815100000000002E-3</c:v>
                </c:pt>
                <c:pt idx="1179">
                  <c:v>3.9249300000000001E-3</c:v>
                </c:pt>
                <c:pt idx="1180">
                  <c:v>1.7740900000000001E-3</c:v>
                </c:pt>
                <c:pt idx="1181">
                  <c:v>3.9461499999999998E-3</c:v>
                </c:pt>
                <c:pt idx="1182">
                  <c:v>5.5467399999999997E-3</c:v>
                </c:pt>
                <c:pt idx="1183">
                  <c:v>1.1592E-2</c:v>
                </c:pt>
                <c:pt idx="1184">
                  <c:v>1.1215599999999999E-2</c:v>
                </c:pt>
                <c:pt idx="1185">
                  <c:v>1.06985E-2</c:v>
                </c:pt>
                <c:pt idx="1186">
                  <c:v>7.7597899999999999E-3</c:v>
                </c:pt>
                <c:pt idx="1187">
                  <c:v>8.3373400000000004E-3</c:v>
                </c:pt>
                <c:pt idx="1188">
                  <c:v>1.07907E-2</c:v>
                </c:pt>
                <c:pt idx="1189">
                  <c:v>1.1604400000000001E-2</c:v>
                </c:pt>
                <c:pt idx="1190">
                  <c:v>1.01561E-2</c:v>
                </c:pt>
                <c:pt idx="1191">
                  <c:v>8.0508200000000002E-3</c:v>
                </c:pt>
                <c:pt idx="1192">
                  <c:v>7.3222299999999999E-3</c:v>
                </c:pt>
                <c:pt idx="1193">
                  <c:v>4.9167799999999999E-3</c:v>
                </c:pt>
                <c:pt idx="1194">
                  <c:v>5.5995699999999999E-3</c:v>
                </c:pt>
                <c:pt idx="1195">
                  <c:v>5.1810199999999997E-3</c:v>
                </c:pt>
                <c:pt idx="1196">
                  <c:v>5.37143E-3</c:v>
                </c:pt>
                <c:pt idx="1197">
                  <c:v>7.1805100000000002E-3</c:v>
                </c:pt>
                <c:pt idx="1198">
                  <c:v>6.9688900000000002E-3</c:v>
                </c:pt>
                <c:pt idx="1199">
                  <c:v>3.3251299999999999E-3</c:v>
                </c:pt>
                <c:pt idx="1200">
                  <c:v>9.0144500000000002E-3</c:v>
                </c:pt>
                <c:pt idx="1201">
                  <c:v>7.0604099999999996E-3</c:v>
                </c:pt>
                <c:pt idx="1202">
                  <c:v>8.5804399999999999E-3</c:v>
                </c:pt>
                <c:pt idx="1203">
                  <c:v>1.01636E-2</c:v>
                </c:pt>
                <c:pt idx="1204">
                  <c:v>8.6029100000000001E-3</c:v>
                </c:pt>
                <c:pt idx="1205">
                  <c:v>1.4339599999999999E-2</c:v>
                </c:pt>
                <c:pt idx="1206">
                  <c:v>1.19107E-2</c:v>
                </c:pt>
                <c:pt idx="1207">
                  <c:v>1.45107E-2</c:v>
                </c:pt>
                <c:pt idx="1208">
                  <c:v>8.5813299999999999E-3</c:v>
                </c:pt>
                <c:pt idx="1209">
                  <c:v>1.0412299999999999E-2</c:v>
                </c:pt>
                <c:pt idx="1210">
                  <c:v>1.19011E-2</c:v>
                </c:pt>
                <c:pt idx="1211">
                  <c:v>5.7091399999999997E-3</c:v>
                </c:pt>
                <c:pt idx="1212">
                  <c:v>6.7675499999999998E-3</c:v>
                </c:pt>
                <c:pt idx="1213">
                  <c:v>7.8160999999999994E-3</c:v>
                </c:pt>
                <c:pt idx="1214">
                  <c:v>7.6397399999999999E-3</c:v>
                </c:pt>
                <c:pt idx="1215">
                  <c:v>4.9836200000000002E-3</c:v>
                </c:pt>
                <c:pt idx="1216">
                  <c:v>6.7972299999999996E-3</c:v>
                </c:pt>
                <c:pt idx="1217">
                  <c:v>7.3227800000000001E-3</c:v>
                </c:pt>
                <c:pt idx="1218">
                  <c:v>8.4369100000000006E-3</c:v>
                </c:pt>
                <c:pt idx="1219">
                  <c:v>6.4696199999999997E-3</c:v>
                </c:pt>
                <c:pt idx="1220">
                  <c:v>5.7591099999999996E-3</c:v>
                </c:pt>
                <c:pt idx="1221">
                  <c:v>6.1002599999999997E-3</c:v>
                </c:pt>
                <c:pt idx="1222">
                  <c:v>1.38741E-2</c:v>
                </c:pt>
                <c:pt idx="1223">
                  <c:v>1.9661999999999999E-2</c:v>
                </c:pt>
                <c:pt idx="1224">
                  <c:v>2.2544999999999999E-2</c:v>
                </c:pt>
                <c:pt idx="1225">
                  <c:v>2.0829199999999999E-2</c:v>
                </c:pt>
                <c:pt idx="1226">
                  <c:v>2.0269300000000001E-2</c:v>
                </c:pt>
                <c:pt idx="1227">
                  <c:v>1.39271E-2</c:v>
                </c:pt>
                <c:pt idx="1228">
                  <c:v>1.2667899999999999E-2</c:v>
                </c:pt>
                <c:pt idx="1229">
                  <c:v>9.9065999999999998E-3</c:v>
                </c:pt>
                <c:pt idx="1230">
                  <c:v>1.0964E-2</c:v>
                </c:pt>
                <c:pt idx="1231">
                  <c:v>1.3438200000000001E-2</c:v>
                </c:pt>
                <c:pt idx="1232">
                  <c:v>1.7655000000000001E-2</c:v>
                </c:pt>
                <c:pt idx="1233">
                  <c:v>1.7584700000000002E-2</c:v>
                </c:pt>
                <c:pt idx="1234">
                  <c:v>2.12912E-2</c:v>
                </c:pt>
                <c:pt idx="1235">
                  <c:v>2.3384100000000001E-2</c:v>
                </c:pt>
                <c:pt idx="1236">
                  <c:v>1.8257300000000001E-2</c:v>
                </c:pt>
                <c:pt idx="1237">
                  <c:v>1.21934E-2</c:v>
                </c:pt>
                <c:pt idx="1238">
                  <c:v>1.22265E-2</c:v>
                </c:pt>
                <c:pt idx="1239">
                  <c:v>1.0370900000000001E-2</c:v>
                </c:pt>
                <c:pt idx="1240">
                  <c:v>6.9034700000000001E-3</c:v>
                </c:pt>
                <c:pt idx="1241">
                  <c:v>4.8583899999999998E-3</c:v>
                </c:pt>
                <c:pt idx="1242">
                  <c:v>4.3166000000000003E-3</c:v>
                </c:pt>
                <c:pt idx="1243">
                  <c:v>4.6093000000000002E-3</c:v>
                </c:pt>
                <c:pt idx="1244">
                  <c:v>7.7970599999999998E-3</c:v>
                </c:pt>
                <c:pt idx="1245">
                  <c:v>8.8183800000000007E-3</c:v>
                </c:pt>
                <c:pt idx="1246">
                  <c:v>7.7339399999999999E-3</c:v>
                </c:pt>
                <c:pt idx="1247">
                  <c:v>3.8795100000000001E-3</c:v>
                </c:pt>
                <c:pt idx="1248">
                  <c:v>3.7520499999999998E-3</c:v>
                </c:pt>
                <c:pt idx="1249">
                  <c:v>4.2796800000000001E-3</c:v>
                </c:pt>
                <c:pt idx="1250">
                  <c:v>5.5176000000000001E-3</c:v>
                </c:pt>
                <c:pt idx="1251">
                  <c:v>5.4444899999999997E-3</c:v>
                </c:pt>
                <c:pt idx="1252">
                  <c:v>5.2573400000000001E-3</c:v>
                </c:pt>
                <c:pt idx="1253">
                  <c:v>4.0098E-3</c:v>
                </c:pt>
                <c:pt idx="1254">
                  <c:v>6.5983200000000004E-3</c:v>
                </c:pt>
                <c:pt idx="1255">
                  <c:v>6.5294000000000003E-3</c:v>
                </c:pt>
                <c:pt idx="1256">
                  <c:v>5.1861900000000002E-3</c:v>
                </c:pt>
                <c:pt idx="1257">
                  <c:v>5.8303699999999997E-3</c:v>
                </c:pt>
                <c:pt idx="1258">
                  <c:v>8.97447E-3</c:v>
                </c:pt>
                <c:pt idx="1259">
                  <c:v>6.7686700000000001E-3</c:v>
                </c:pt>
                <c:pt idx="1260">
                  <c:v>8.7975499999999995E-3</c:v>
                </c:pt>
                <c:pt idx="1261">
                  <c:v>9.7487800000000003E-3</c:v>
                </c:pt>
                <c:pt idx="1262">
                  <c:v>8.1610199999999997E-3</c:v>
                </c:pt>
                <c:pt idx="1263">
                  <c:v>5.9426599999999998E-3</c:v>
                </c:pt>
                <c:pt idx="1264">
                  <c:v>5.3403699999999997E-3</c:v>
                </c:pt>
                <c:pt idx="1265">
                  <c:v>8.7086100000000003E-3</c:v>
                </c:pt>
                <c:pt idx="1266">
                  <c:v>8.2228100000000005E-3</c:v>
                </c:pt>
                <c:pt idx="1267">
                  <c:v>5.0974499999999999E-3</c:v>
                </c:pt>
                <c:pt idx="1268">
                  <c:v>7.50083E-3</c:v>
                </c:pt>
                <c:pt idx="1269">
                  <c:v>5.7608399999999997E-3</c:v>
                </c:pt>
                <c:pt idx="1270">
                  <c:v>5.4096999999999999E-3</c:v>
                </c:pt>
                <c:pt idx="1271">
                  <c:v>1.02781E-2</c:v>
                </c:pt>
                <c:pt idx="1272">
                  <c:v>1.30093E-2</c:v>
                </c:pt>
                <c:pt idx="1273">
                  <c:v>1.1964199999999999E-2</c:v>
                </c:pt>
                <c:pt idx="1274">
                  <c:v>8.6686999999999997E-3</c:v>
                </c:pt>
                <c:pt idx="1275">
                  <c:v>5.7381999999999997E-3</c:v>
                </c:pt>
                <c:pt idx="1276">
                  <c:v>9.6681800000000002E-3</c:v>
                </c:pt>
                <c:pt idx="1277">
                  <c:v>1.16922E-2</c:v>
                </c:pt>
                <c:pt idx="1278">
                  <c:v>1.3347299999999999E-2</c:v>
                </c:pt>
                <c:pt idx="1279">
                  <c:v>1.6803100000000001E-2</c:v>
                </c:pt>
                <c:pt idx="1280">
                  <c:v>1.5168900000000001E-2</c:v>
                </c:pt>
                <c:pt idx="1281">
                  <c:v>1.5647100000000001E-2</c:v>
                </c:pt>
                <c:pt idx="1282">
                  <c:v>9.7733899999999999E-3</c:v>
                </c:pt>
                <c:pt idx="1283">
                  <c:v>9.2831200000000006E-3</c:v>
                </c:pt>
                <c:pt idx="1284">
                  <c:v>1.1888299999999999E-2</c:v>
                </c:pt>
                <c:pt idx="1285">
                  <c:v>1.0452599999999999E-2</c:v>
                </c:pt>
                <c:pt idx="1286">
                  <c:v>7.9372399999999999E-3</c:v>
                </c:pt>
                <c:pt idx="1287">
                  <c:v>1.16752E-2</c:v>
                </c:pt>
                <c:pt idx="1288">
                  <c:v>1.0637499999999999E-2</c:v>
                </c:pt>
                <c:pt idx="1289">
                  <c:v>1.27175E-2</c:v>
                </c:pt>
                <c:pt idx="1290">
                  <c:v>1.03765E-2</c:v>
                </c:pt>
                <c:pt idx="1291">
                  <c:v>1.0627599999999999E-2</c:v>
                </c:pt>
                <c:pt idx="1292">
                  <c:v>8.0458100000000005E-3</c:v>
                </c:pt>
                <c:pt idx="1293">
                  <c:v>1.00584E-2</c:v>
                </c:pt>
                <c:pt idx="1294">
                  <c:v>1.1202999999999999E-2</c:v>
                </c:pt>
                <c:pt idx="1295">
                  <c:v>1.2655700000000001E-2</c:v>
                </c:pt>
                <c:pt idx="1296">
                  <c:v>1.46918E-2</c:v>
                </c:pt>
                <c:pt idx="1297">
                  <c:v>1.0800499999999999E-2</c:v>
                </c:pt>
                <c:pt idx="1298">
                  <c:v>9.5280699999999996E-3</c:v>
                </c:pt>
                <c:pt idx="1299">
                  <c:v>8.0107300000000006E-3</c:v>
                </c:pt>
                <c:pt idx="1300">
                  <c:v>4.5793600000000002E-3</c:v>
                </c:pt>
                <c:pt idx="1301">
                  <c:v>5.6404699999999999E-3</c:v>
                </c:pt>
                <c:pt idx="1302">
                  <c:v>7.2171199999999996E-3</c:v>
                </c:pt>
                <c:pt idx="1303">
                  <c:v>1.19796E-2</c:v>
                </c:pt>
                <c:pt idx="1304">
                  <c:v>9.3880999999999999E-3</c:v>
                </c:pt>
                <c:pt idx="1305">
                  <c:v>6.0986499999999997E-3</c:v>
                </c:pt>
                <c:pt idx="1306">
                  <c:v>7.8467499999999996E-3</c:v>
                </c:pt>
                <c:pt idx="1307">
                  <c:v>4.2471699999999998E-3</c:v>
                </c:pt>
                <c:pt idx="1308">
                  <c:v>2.5129100000000001E-3</c:v>
                </c:pt>
                <c:pt idx="1309">
                  <c:v>5.7631399999999999E-3</c:v>
                </c:pt>
                <c:pt idx="1310">
                  <c:v>6.2152300000000004E-3</c:v>
                </c:pt>
                <c:pt idx="1311">
                  <c:v>4.7891699999999997E-3</c:v>
                </c:pt>
                <c:pt idx="1312">
                  <c:v>5.4800099999999996E-3</c:v>
                </c:pt>
                <c:pt idx="1313">
                  <c:v>8.8461200000000007E-3</c:v>
                </c:pt>
                <c:pt idx="1314">
                  <c:v>9.3688699999999996E-3</c:v>
                </c:pt>
                <c:pt idx="1315">
                  <c:v>7.3145900000000002E-3</c:v>
                </c:pt>
                <c:pt idx="1316">
                  <c:v>8.8632099999999998E-3</c:v>
                </c:pt>
                <c:pt idx="1317">
                  <c:v>1.15937E-2</c:v>
                </c:pt>
                <c:pt idx="1318">
                  <c:v>1.2008899999999999E-2</c:v>
                </c:pt>
                <c:pt idx="1319">
                  <c:v>1.99305E-2</c:v>
                </c:pt>
                <c:pt idx="1320">
                  <c:v>1.49733E-2</c:v>
                </c:pt>
                <c:pt idx="1321">
                  <c:v>9.8473899999999993E-3</c:v>
                </c:pt>
                <c:pt idx="1322">
                  <c:v>3.91808E-3</c:v>
                </c:pt>
                <c:pt idx="1323">
                  <c:v>1.1412200000000001E-2</c:v>
                </c:pt>
                <c:pt idx="1324">
                  <c:v>6.1042500000000003E-3</c:v>
                </c:pt>
                <c:pt idx="1325">
                  <c:v>9.1011300000000007E-3</c:v>
                </c:pt>
                <c:pt idx="1326">
                  <c:v>6.4622100000000003E-3</c:v>
                </c:pt>
                <c:pt idx="1327">
                  <c:v>8.6778500000000008E-3</c:v>
                </c:pt>
                <c:pt idx="1328">
                  <c:v>1.1678300000000001E-2</c:v>
                </c:pt>
                <c:pt idx="1329">
                  <c:v>1.2116E-2</c:v>
                </c:pt>
                <c:pt idx="1330">
                  <c:v>1.159E-2</c:v>
                </c:pt>
                <c:pt idx="1331">
                  <c:v>8.1336399999999993E-3</c:v>
                </c:pt>
                <c:pt idx="1332">
                  <c:v>5.6817600000000001E-3</c:v>
                </c:pt>
                <c:pt idx="1333">
                  <c:v>7.7308000000000003E-3</c:v>
                </c:pt>
                <c:pt idx="1334">
                  <c:v>9.0451999999999998E-3</c:v>
                </c:pt>
                <c:pt idx="1335">
                  <c:v>4.8772700000000004E-3</c:v>
                </c:pt>
                <c:pt idx="1336">
                  <c:v>3.6587199999999999E-3</c:v>
                </c:pt>
                <c:pt idx="1337">
                  <c:v>3.2485299999999999E-3</c:v>
                </c:pt>
                <c:pt idx="1338">
                  <c:v>7.0819999999999998E-3</c:v>
                </c:pt>
                <c:pt idx="1339">
                  <c:v>5.1784999999999999E-3</c:v>
                </c:pt>
                <c:pt idx="1340">
                  <c:v>4.1576199999999999E-3</c:v>
                </c:pt>
                <c:pt idx="1341">
                  <c:v>3.4263599999999998E-3</c:v>
                </c:pt>
                <c:pt idx="1342">
                  <c:v>6.5019500000000003E-3</c:v>
                </c:pt>
                <c:pt idx="1343">
                  <c:v>3.86521E-3</c:v>
                </c:pt>
                <c:pt idx="1344">
                  <c:v>5.2981599999999997E-3</c:v>
                </c:pt>
                <c:pt idx="1345">
                  <c:v>4.59123E-3</c:v>
                </c:pt>
                <c:pt idx="1346">
                  <c:v>6.1383200000000001E-3</c:v>
                </c:pt>
                <c:pt idx="1347">
                  <c:v>7.5822099999999998E-3</c:v>
                </c:pt>
                <c:pt idx="1348">
                  <c:v>5.1172800000000001E-3</c:v>
                </c:pt>
                <c:pt idx="1349">
                  <c:v>6.1177499999999999E-3</c:v>
                </c:pt>
                <c:pt idx="1350">
                  <c:v>6.6996499999999997E-3</c:v>
                </c:pt>
                <c:pt idx="1351">
                  <c:v>8.5173100000000002E-3</c:v>
                </c:pt>
                <c:pt idx="1352">
                  <c:v>6.0072800000000003E-3</c:v>
                </c:pt>
                <c:pt idx="1353">
                  <c:v>7.3647499999999998E-3</c:v>
                </c:pt>
                <c:pt idx="1354">
                  <c:v>7.8817100000000001E-3</c:v>
                </c:pt>
                <c:pt idx="1355">
                  <c:v>7.3633500000000003E-3</c:v>
                </c:pt>
                <c:pt idx="1356">
                  <c:v>4.5932100000000003E-3</c:v>
                </c:pt>
                <c:pt idx="1357">
                  <c:v>8.8088200000000002E-3</c:v>
                </c:pt>
                <c:pt idx="1358">
                  <c:v>6.1454300000000003E-3</c:v>
                </c:pt>
                <c:pt idx="1359">
                  <c:v>6.5487699999999998E-3</c:v>
                </c:pt>
                <c:pt idx="1360">
                  <c:v>6.77307E-3</c:v>
                </c:pt>
                <c:pt idx="1361">
                  <c:v>5.5182199999999999E-3</c:v>
                </c:pt>
                <c:pt idx="1362">
                  <c:v>5.2782599999999999E-3</c:v>
                </c:pt>
                <c:pt idx="1363">
                  <c:v>4.1221900000000004E-3</c:v>
                </c:pt>
                <c:pt idx="1364">
                  <c:v>5.9310999999999999E-3</c:v>
                </c:pt>
                <c:pt idx="1365">
                  <c:v>9.7744100000000007E-3</c:v>
                </c:pt>
                <c:pt idx="1366">
                  <c:v>5.7585500000000003E-3</c:v>
                </c:pt>
                <c:pt idx="1367">
                  <c:v>6.7081600000000003E-3</c:v>
                </c:pt>
                <c:pt idx="1368">
                  <c:v>6.1223400000000004E-3</c:v>
                </c:pt>
                <c:pt idx="1369">
                  <c:v>7.7098699999999997E-3</c:v>
                </c:pt>
                <c:pt idx="1370">
                  <c:v>5.7386399999999997E-3</c:v>
                </c:pt>
                <c:pt idx="1371">
                  <c:v>6.3839099999999996E-3</c:v>
                </c:pt>
                <c:pt idx="1372">
                  <c:v>4.2604000000000001E-3</c:v>
                </c:pt>
                <c:pt idx="1373">
                  <c:v>6.4654700000000001E-3</c:v>
                </c:pt>
                <c:pt idx="1374">
                  <c:v>6.5905599999999996E-3</c:v>
                </c:pt>
                <c:pt idx="1375">
                  <c:v>6.7620600000000003E-3</c:v>
                </c:pt>
                <c:pt idx="1376">
                  <c:v>5.9989800000000001E-3</c:v>
                </c:pt>
                <c:pt idx="1377">
                  <c:v>5.2303599999999999E-3</c:v>
                </c:pt>
                <c:pt idx="1378">
                  <c:v>6.0540200000000002E-3</c:v>
                </c:pt>
                <c:pt idx="1379">
                  <c:v>8.4410600000000002E-3</c:v>
                </c:pt>
                <c:pt idx="1380">
                  <c:v>9.0149199999999992E-3</c:v>
                </c:pt>
                <c:pt idx="1381">
                  <c:v>7.2549099999999998E-3</c:v>
                </c:pt>
                <c:pt idx="1382">
                  <c:v>6.6933100000000001E-3</c:v>
                </c:pt>
                <c:pt idx="1383">
                  <c:v>6.4651300000000004E-3</c:v>
                </c:pt>
                <c:pt idx="1384">
                  <c:v>5.3039599999999999E-3</c:v>
                </c:pt>
                <c:pt idx="1385">
                  <c:v>4.6200900000000003E-3</c:v>
                </c:pt>
                <c:pt idx="1386">
                  <c:v>4.1863999999999998E-3</c:v>
                </c:pt>
                <c:pt idx="1387">
                  <c:v>6.8683700000000004E-3</c:v>
                </c:pt>
                <c:pt idx="1388">
                  <c:v>9.3613199999999994E-3</c:v>
                </c:pt>
                <c:pt idx="1389">
                  <c:v>1.01504E-2</c:v>
                </c:pt>
                <c:pt idx="1390">
                  <c:v>1.49249E-2</c:v>
                </c:pt>
                <c:pt idx="1391">
                  <c:v>1.4002499999999999E-2</c:v>
                </c:pt>
                <c:pt idx="1392">
                  <c:v>1.6919500000000001E-2</c:v>
                </c:pt>
                <c:pt idx="1393">
                  <c:v>1.48804E-2</c:v>
                </c:pt>
                <c:pt idx="1394">
                  <c:v>2.41578E-2</c:v>
                </c:pt>
                <c:pt idx="1395">
                  <c:v>2.9056999999999999E-2</c:v>
                </c:pt>
                <c:pt idx="1396">
                  <c:v>1.9562300000000001E-2</c:v>
                </c:pt>
                <c:pt idx="1397">
                  <c:v>8.9210799999999996E-3</c:v>
                </c:pt>
                <c:pt idx="1398">
                  <c:v>9.4691700000000007E-3</c:v>
                </c:pt>
                <c:pt idx="1399">
                  <c:v>4.5584299999999996E-3</c:v>
                </c:pt>
                <c:pt idx="1400">
                  <c:v>9.4178600000000001E-3</c:v>
                </c:pt>
                <c:pt idx="1401">
                  <c:v>1.1140300000000001E-2</c:v>
                </c:pt>
                <c:pt idx="1402">
                  <c:v>7.43131E-3</c:v>
                </c:pt>
                <c:pt idx="1403">
                  <c:v>1.0426299999999999E-2</c:v>
                </c:pt>
                <c:pt idx="1404">
                  <c:v>1.35227E-2</c:v>
                </c:pt>
                <c:pt idx="1405">
                  <c:v>1.6157700000000001E-2</c:v>
                </c:pt>
                <c:pt idx="1406">
                  <c:v>1.154E-2</c:v>
                </c:pt>
                <c:pt idx="1407">
                  <c:v>1.02743E-2</c:v>
                </c:pt>
                <c:pt idx="1408">
                  <c:v>5.9654799999999996E-3</c:v>
                </c:pt>
                <c:pt idx="1409">
                  <c:v>3.9801400000000001E-3</c:v>
                </c:pt>
                <c:pt idx="1410">
                  <c:v>8.1970800000000007E-3</c:v>
                </c:pt>
                <c:pt idx="1411">
                  <c:v>8.84536E-3</c:v>
                </c:pt>
                <c:pt idx="1412">
                  <c:v>6.6567800000000002E-3</c:v>
                </c:pt>
                <c:pt idx="1413">
                  <c:v>5.4298000000000003E-3</c:v>
                </c:pt>
                <c:pt idx="1414">
                  <c:v>6.3922500000000004E-3</c:v>
                </c:pt>
                <c:pt idx="1415">
                  <c:v>3.7610500000000002E-3</c:v>
                </c:pt>
                <c:pt idx="1416">
                  <c:v>6.0842800000000001E-3</c:v>
                </c:pt>
                <c:pt idx="1417">
                  <c:v>6.9927699999999997E-3</c:v>
                </c:pt>
                <c:pt idx="1418">
                  <c:v>7.0787999999999997E-3</c:v>
                </c:pt>
                <c:pt idx="1419">
                  <c:v>7.8956700000000005E-3</c:v>
                </c:pt>
                <c:pt idx="1420">
                  <c:v>1.01423E-2</c:v>
                </c:pt>
                <c:pt idx="1421">
                  <c:v>1.25629E-2</c:v>
                </c:pt>
                <c:pt idx="1422">
                  <c:v>1.8575100000000001E-2</c:v>
                </c:pt>
                <c:pt idx="1423">
                  <c:v>1.6998900000000001E-2</c:v>
                </c:pt>
                <c:pt idx="1424">
                  <c:v>1.6113599999999999E-2</c:v>
                </c:pt>
                <c:pt idx="1425">
                  <c:v>1.87096E-2</c:v>
                </c:pt>
                <c:pt idx="1426">
                  <c:v>9.9130999999999993E-3</c:v>
                </c:pt>
                <c:pt idx="1427">
                  <c:v>1.0052800000000001E-2</c:v>
                </c:pt>
                <c:pt idx="1428">
                  <c:v>1.29929E-2</c:v>
                </c:pt>
                <c:pt idx="1429">
                  <c:v>1.3313800000000001E-2</c:v>
                </c:pt>
                <c:pt idx="1430">
                  <c:v>1.34126E-2</c:v>
                </c:pt>
                <c:pt idx="1431">
                  <c:v>1.8860600000000002E-2</c:v>
                </c:pt>
                <c:pt idx="1432">
                  <c:v>1.7817199999999998E-2</c:v>
                </c:pt>
                <c:pt idx="1433">
                  <c:v>2.1904099999999999E-2</c:v>
                </c:pt>
                <c:pt idx="1434">
                  <c:v>1.45024E-2</c:v>
                </c:pt>
                <c:pt idx="1435">
                  <c:v>1.03572E-2</c:v>
                </c:pt>
                <c:pt idx="1436">
                  <c:v>7.8640700000000008E-3</c:v>
                </c:pt>
                <c:pt idx="1437">
                  <c:v>9.3505299999999993E-3</c:v>
                </c:pt>
                <c:pt idx="1438">
                  <c:v>7.18609E-3</c:v>
                </c:pt>
                <c:pt idx="1439">
                  <c:v>9.7623199999999997E-3</c:v>
                </c:pt>
                <c:pt idx="1440">
                  <c:v>7.1360800000000004E-3</c:v>
                </c:pt>
                <c:pt idx="1441">
                  <c:v>4.9275200000000003E-3</c:v>
                </c:pt>
                <c:pt idx="1442">
                  <c:v>4.3592800000000001E-3</c:v>
                </c:pt>
                <c:pt idx="1443">
                  <c:v>4.0570500000000004E-3</c:v>
                </c:pt>
                <c:pt idx="1444">
                  <c:v>3.62831E-3</c:v>
                </c:pt>
                <c:pt idx="1445">
                  <c:v>7.0227299999999996E-3</c:v>
                </c:pt>
                <c:pt idx="1446">
                  <c:v>3.3356200000000001E-3</c:v>
                </c:pt>
                <c:pt idx="1447">
                  <c:v>7.2360200000000001E-3</c:v>
                </c:pt>
                <c:pt idx="1448">
                  <c:v>7.6605600000000003E-3</c:v>
                </c:pt>
                <c:pt idx="1449">
                  <c:v>6.5621500000000001E-3</c:v>
                </c:pt>
                <c:pt idx="1450">
                  <c:v>8.1307299999999992E-3</c:v>
                </c:pt>
                <c:pt idx="1451">
                  <c:v>8.1031599999999999E-3</c:v>
                </c:pt>
                <c:pt idx="1452">
                  <c:v>8.3204200000000002E-3</c:v>
                </c:pt>
                <c:pt idx="1453">
                  <c:v>8.1095899999999999E-3</c:v>
                </c:pt>
                <c:pt idx="1454">
                  <c:v>1.12073E-2</c:v>
                </c:pt>
                <c:pt idx="1455">
                  <c:v>1.20117E-2</c:v>
                </c:pt>
                <c:pt idx="1456">
                  <c:v>1.5749099999999999E-2</c:v>
                </c:pt>
                <c:pt idx="1457">
                  <c:v>1.9878400000000001E-2</c:v>
                </c:pt>
                <c:pt idx="1458">
                  <c:v>2.12806E-2</c:v>
                </c:pt>
                <c:pt idx="1459">
                  <c:v>2.0638E-2</c:v>
                </c:pt>
                <c:pt idx="1460">
                  <c:v>2.58298E-2</c:v>
                </c:pt>
                <c:pt idx="1461">
                  <c:v>1.968E-2</c:v>
                </c:pt>
                <c:pt idx="1462">
                  <c:v>1.16224E-2</c:v>
                </c:pt>
                <c:pt idx="1463">
                  <c:v>1.25466E-2</c:v>
                </c:pt>
                <c:pt idx="1464">
                  <c:v>8.7610699999999993E-3</c:v>
                </c:pt>
                <c:pt idx="1465">
                  <c:v>7.9096300000000008E-3</c:v>
                </c:pt>
                <c:pt idx="1466">
                  <c:v>7.8832799999999995E-3</c:v>
                </c:pt>
                <c:pt idx="1467">
                  <c:v>1.28463E-2</c:v>
                </c:pt>
                <c:pt idx="1468">
                  <c:v>9.2365999999999993E-3</c:v>
                </c:pt>
                <c:pt idx="1469">
                  <c:v>1.21099E-2</c:v>
                </c:pt>
                <c:pt idx="1470">
                  <c:v>7.6256300000000004E-3</c:v>
                </c:pt>
                <c:pt idx="1471">
                  <c:v>6.6927999999999996E-3</c:v>
                </c:pt>
                <c:pt idx="1472">
                  <c:v>1.02612E-2</c:v>
                </c:pt>
                <c:pt idx="1473">
                  <c:v>1.20707E-2</c:v>
                </c:pt>
                <c:pt idx="1474">
                  <c:v>1.1699599999999999E-2</c:v>
                </c:pt>
                <c:pt idx="1475">
                  <c:v>1.7246399999999999E-2</c:v>
                </c:pt>
                <c:pt idx="1476">
                  <c:v>1.61596E-2</c:v>
                </c:pt>
                <c:pt idx="1477">
                  <c:v>2.0788399999999999E-2</c:v>
                </c:pt>
                <c:pt idx="1478">
                  <c:v>1.8195300000000001E-2</c:v>
                </c:pt>
                <c:pt idx="1479">
                  <c:v>1.58254E-2</c:v>
                </c:pt>
                <c:pt idx="1480">
                  <c:v>1.9672499999999999E-2</c:v>
                </c:pt>
                <c:pt idx="1481">
                  <c:v>1.9929200000000001E-2</c:v>
                </c:pt>
                <c:pt idx="1482">
                  <c:v>2.53356E-2</c:v>
                </c:pt>
                <c:pt idx="1483">
                  <c:v>2.3352500000000002E-2</c:v>
                </c:pt>
                <c:pt idx="1484">
                  <c:v>2.08314E-2</c:v>
                </c:pt>
                <c:pt idx="1485">
                  <c:v>1.5839700000000002E-2</c:v>
                </c:pt>
                <c:pt idx="1486">
                  <c:v>1.87213E-2</c:v>
                </c:pt>
                <c:pt idx="1487">
                  <c:v>1.22994E-2</c:v>
                </c:pt>
                <c:pt idx="1488">
                  <c:v>9.79731E-3</c:v>
                </c:pt>
                <c:pt idx="1489">
                  <c:v>1.0407100000000001E-2</c:v>
                </c:pt>
                <c:pt idx="1490">
                  <c:v>9.3185799999999999E-3</c:v>
                </c:pt>
                <c:pt idx="1491">
                  <c:v>1.20935E-2</c:v>
                </c:pt>
                <c:pt idx="1492">
                  <c:v>1.33078E-2</c:v>
                </c:pt>
                <c:pt idx="1493">
                  <c:v>1.69856E-2</c:v>
                </c:pt>
                <c:pt idx="1494">
                  <c:v>1.94877E-2</c:v>
                </c:pt>
                <c:pt idx="1495">
                  <c:v>2.6346999999999999E-2</c:v>
                </c:pt>
                <c:pt idx="1496">
                  <c:v>2.2120000000000001E-2</c:v>
                </c:pt>
                <c:pt idx="1497">
                  <c:v>2.4058800000000002E-2</c:v>
                </c:pt>
                <c:pt idx="1498">
                  <c:v>1.98745E-2</c:v>
                </c:pt>
                <c:pt idx="1499">
                  <c:v>2.25127E-2</c:v>
                </c:pt>
                <c:pt idx="1500">
                  <c:v>1.8612900000000002E-2</c:v>
                </c:pt>
                <c:pt idx="1501">
                  <c:v>1.59358E-2</c:v>
                </c:pt>
                <c:pt idx="1502">
                  <c:v>1.33603E-2</c:v>
                </c:pt>
                <c:pt idx="1503">
                  <c:v>1.50724E-2</c:v>
                </c:pt>
                <c:pt idx="1504">
                  <c:v>1.56997E-2</c:v>
                </c:pt>
                <c:pt idx="1505">
                  <c:v>2.07952E-2</c:v>
                </c:pt>
                <c:pt idx="1506">
                  <c:v>1.40543E-2</c:v>
                </c:pt>
                <c:pt idx="1507">
                  <c:v>1.32928E-2</c:v>
                </c:pt>
                <c:pt idx="1508">
                  <c:v>1.1694599999999999E-2</c:v>
                </c:pt>
                <c:pt idx="1509">
                  <c:v>7.3990599999999998E-3</c:v>
                </c:pt>
                <c:pt idx="1510">
                  <c:v>9.72868E-3</c:v>
                </c:pt>
                <c:pt idx="1511">
                  <c:v>6.0334100000000003E-3</c:v>
                </c:pt>
                <c:pt idx="1512">
                  <c:v>8.2463399999999996E-3</c:v>
                </c:pt>
                <c:pt idx="1513">
                  <c:v>1.10045E-2</c:v>
                </c:pt>
                <c:pt idx="1514">
                  <c:v>1.06661E-2</c:v>
                </c:pt>
                <c:pt idx="1515">
                  <c:v>1.2927299999999999E-2</c:v>
                </c:pt>
                <c:pt idx="1516">
                  <c:v>1.2152400000000001E-2</c:v>
                </c:pt>
                <c:pt idx="1517">
                  <c:v>7.6363400000000001E-3</c:v>
                </c:pt>
                <c:pt idx="1518">
                  <c:v>8.1052799999999994E-3</c:v>
                </c:pt>
                <c:pt idx="1519">
                  <c:v>1.25294E-2</c:v>
                </c:pt>
                <c:pt idx="1520">
                  <c:v>1.6771600000000001E-2</c:v>
                </c:pt>
                <c:pt idx="1521">
                  <c:v>2.1180000000000001E-2</c:v>
                </c:pt>
                <c:pt idx="1522">
                  <c:v>1.88013E-2</c:v>
                </c:pt>
                <c:pt idx="1523">
                  <c:v>2.2963799999999999E-2</c:v>
                </c:pt>
                <c:pt idx="1524">
                  <c:v>1.7928199999999998E-2</c:v>
                </c:pt>
                <c:pt idx="1525">
                  <c:v>1.37448E-2</c:v>
                </c:pt>
                <c:pt idx="1526">
                  <c:v>8.6719599999999994E-3</c:v>
                </c:pt>
                <c:pt idx="1527">
                  <c:v>1.33826E-2</c:v>
                </c:pt>
                <c:pt idx="1528">
                  <c:v>1.1276899999999999E-2</c:v>
                </c:pt>
                <c:pt idx="1529">
                  <c:v>1.2711399999999999E-2</c:v>
                </c:pt>
                <c:pt idx="1530">
                  <c:v>1.7018700000000001E-2</c:v>
                </c:pt>
                <c:pt idx="1531">
                  <c:v>1.0604499999999999E-2</c:v>
                </c:pt>
                <c:pt idx="1532">
                  <c:v>1.1432599999999999E-2</c:v>
                </c:pt>
                <c:pt idx="1533">
                  <c:v>8.0417100000000005E-3</c:v>
                </c:pt>
                <c:pt idx="1534">
                  <c:v>1.3677399999999999E-2</c:v>
                </c:pt>
                <c:pt idx="1535">
                  <c:v>1.22652E-2</c:v>
                </c:pt>
                <c:pt idx="1536">
                  <c:v>9.4087100000000007E-3</c:v>
                </c:pt>
                <c:pt idx="1537">
                  <c:v>1.2368499999999999E-2</c:v>
                </c:pt>
                <c:pt idx="1538">
                  <c:v>1.07568E-2</c:v>
                </c:pt>
                <c:pt idx="1539">
                  <c:v>7.1693599999999996E-3</c:v>
                </c:pt>
                <c:pt idx="1540">
                  <c:v>9.3272900000000002E-3</c:v>
                </c:pt>
                <c:pt idx="1541">
                  <c:v>4.8150600000000003E-3</c:v>
                </c:pt>
                <c:pt idx="1542">
                  <c:v>7.3426100000000003E-3</c:v>
                </c:pt>
                <c:pt idx="1543">
                  <c:v>1.2229200000000001E-2</c:v>
                </c:pt>
                <c:pt idx="1544">
                  <c:v>1.2005399999999999E-2</c:v>
                </c:pt>
                <c:pt idx="1545">
                  <c:v>1.34503E-2</c:v>
                </c:pt>
                <c:pt idx="1546">
                  <c:v>8.1201199999999998E-3</c:v>
                </c:pt>
                <c:pt idx="1547">
                  <c:v>6.6532099999999997E-3</c:v>
                </c:pt>
                <c:pt idx="1548">
                  <c:v>6.76488E-3</c:v>
                </c:pt>
                <c:pt idx="1549">
                  <c:v>8.1954799999999998E-3</c:v>
                </c:pt>
                <c:pt idx="1550">
                  <c:v>3.8761400000000001E-3</c:v>
                </c:pt>
                <c:pt idx="1551">
                  <c:v>6.7420099999999997E-3</c:v>
                </c:pt>
                <c:pt idx="1552">
                  <c:v>5.5156900000000002E-3</c:v>
                </c:pt>
                <c:pt idx="1553">
                  <c:v>8.0891799999999996E-3</c:v>
                </c:pt>
                <c:pt idx="1554">
                  <c:v>1.23739E-2</c:v>
                </c:pt>
                <c:pt idx="1555">
                  <c:v>9.7000000000000003E-3</c:v>
                </c:pt>
                <c:pt idx="1556">
                  <c:v>1.0514900000000001E-2</c:v>
                </c:pt>
                <c:pt idx="1557">
                  <c:v>1.02535E-2</c:v>
                </c:pt>
                <c:pt idx="1558">
                  <c:v>1.10911E-2</c:v>
                </c:pt>
                <c:pt idx="1559">
                  <c:v>1.36699E-2</c:v>
                </c:pt>
                <c:pt idx="1560">
                  <c:v>1.61175E-2</c:v>
                </c:pt>
                <c:pt idx="1561">
                  <c:v>2.162E-2</c:v>
                </c:pt>
                <c:pt idx="1562">
                  <c:v>1.56483E-2</c:v>
                </c:pt>
                <c:pt idx="1563">
                  <c:v>1.4538000000000001E-2</c:v>
                </c:pt>
                <c:pt idx="1564">
                  <c:v>1.75225E-2</c:v>
                </c:pt>
                <c:pt idx="1565">
                  <c:v>1.1628899999999999E-2</c:v>
                </c:pt>
                <c:pt idx="1566">
                  <c:v>9.2616999999999994E-3</c:v>
                </c:pt>
                <c:pt idx="1567">
                  <c:v>9.1883799999999995E-3</c:v>
                </c:pt>
                <c:pt idx="1568">
                  <c:v>6.1159400000000003E-3</c:v>
                </c:pt>
                <c:pt idx="1569">
                  <c:v>9.9333900000000003E-3</c:v>
                </c:pt>
                <c:pt idx="1570">
                  <c:v>1.33341E-2</c:v>
                </c:pt>
                <c:pt idx="1571">
                  <c:v>6.2353299999999999E-3</c:v>
                </c:pt>
                <c:pt idx="1572">
                  <c:v>9.1674500000000006E-3</c:v>
                </c:pt>
                <c:pt idx="1573">
                  <c:v>1.38453E-2</c:v>
                </c:pt>
                <c:pt idx="1574">
                  <c:v>1.2907800000000001E-2</c:v>
                </c:pt>
                <c:pt idx="1575">
                  <c:v>8.2788199999999992E-3</c:v>
                </c:pt>
                <c:pt idx="1576">
                  <c:v>9.4666300000000002E-3</c:v>
                </c:pt>
                <c:pt idx="1577">
                  <c:v>9.6579200000000004E-3</c:v>
                </c:pt>
                <c:pt idx="1578">
                  <c:v>1.4074700000000001E-2</c:v>
                </c:pt>
                <c:pt idx="1579">
                  <c:v>9.3203999999999995E-3</c:v>
                </c:pt>
                <c:pt idx="1580">
                  <c:v>1.0394799999999999E-2</c:v>
                </c:pt>
                <c:pt idx="1581">
                  <c:v>7.6623899999999998E-3</c:v>
                </c:pt>
                <c:pt idx="1582">
                  <c:v>4.5548300000000002E-3</c:v>
                </c:pt>
                <c:pt idx="1583">
                  <c:v>5.1705099999999997E-3</c:v>
                </c:pt>
                <c:pt idx="1584">
                  <c:v>6.19807E-3</c:v>
                </c:pt>
                <c:pt idx="1585">
                  <c:v>1.01253E-2</c:v>
                </c:pt>
                <c:pt idx="1586">
                  <c:v>1.1488699999999999E-2</c:v>
                </c:pt>
                <c:pt idx="1587">
                  <c:v>9.5069000000000004E-3</c:v>
                </c:pt>
                <c:pt idx="1588">
                  <c:v>1.1846300000000001E-2</c:v>
                </c:pt>
                <c:pt idx="1589">
                  <c:v>8.5612299999999995E-3</c:v>
                </c:pt>
                <c:pt idx="1590">
                  <c:v>1.1434400000000001E-2</c:v>
                </c:pt>
                <c:pt idx="1591">
                  <c:v>1.21674E-2</c:v>
                </c:pt>
                <c:pt idx="1592">
                  <c:v>1.61846E-2</c:v>
                </c:pt>
                <c:pt idx="1593">
                  <c:v>1.0601299999999999E-2</c:v>
                </c:pt>
                <c:pt idx="1594">
                  <c:v>1.5252399999999999E-2</c:v>
                </c:pt>
                <c:pt idx="1595">
                  <c:v>2.0271299999999999E-2</c:v>
                </c:pt>
                <c:pt idx="1596">
                  <c:v>1.1945000000000001E-2</c:v>
                </c:pt>
                <c:pt idx="1597">
                  <c:v>1.1095799999999999E-2</c:v>
                </c:pt>
                <c:pt idx="1598">
                  <c:v>1.1297400000000001E-2</c:v>
                </c:pt>
                <c:pt idx="1599">
                  <c:v>8.6319199999999995E-3</c:v>
                </c:pt>
                <c:pt idx="1600">
                  <c:v>1.50744E-2</c:v>
                </c:pt>
                <c:pt idx="1601">
                  <c:v>1.1121600000000001E-2</c:v>
                </c:pt>
                <c:pt idx="1602">
                  <c:v>1.19372E-2</c:v>
                </c:pt>
                <c:pt idx="1603">
                  <c:v>1.4624099999999999E-2</c:v>
                </c:pt>
                <c:pt idx="1604">
                  <c:v>1.19255E-2</c:v>
                </c:pt>
                <c:pt idx="1605">
                  <c:v>1.4087000000000001E-2</c:v>
                </c:pt>
                <c:pt idx="1606">
                  <c:v>1.10989E-2</c:v>
                </c:pt>
                <c:pt idx="1607">
                  <c:v>8.6302199999999992E-3</c:v>
                </c:pt>
                <c:pt idx="1608">
                  <c:v>7.9204299999999991E-3</c:v>
                </c:pt>
                <c:pt idx="1609">
                  <c:v>1.08285E-2</c:v>
                </c:pt>
                <c:pt idx="1610">
                  <c:v>1.15447E-2</c:v>
                </c:pt>
                <c:pt idx="1611">
                  <c:v>1.2629E-2</c:v>
                </c:pt>
                <c:pt idx="1612">
                  <c:v>5.8062299999999999E-3</c:v>
                </c:pt>
                <c:pt idx="1613">
                  <c:v>5.6165499999999997E-3</c:v>
                </c:pt>
                <c:pt idx="1614">
                  <c:v>3.9036499999999998E-3</c:v>
                </c:pt>
                <c:pt idx="1615">
                  <c:v>5.9890400000000002E-3</c:v>
                </c:pt>
                <c:pt idx="1616">
                  <c:v>5.44401E-3</c:v>
                </c:pt>
                <c:pt idx="1617">
                  <c:v>9.0048999999999997E-3</c:v>
                </c:pt>
                <c:pt idx="1618">
                  <c:v>7.9936599999999997E-3</c:v>
                </c:pt>
                <c:pt idx="1619">
                  <c:v>4.8030099999999999E-3</c:v>
                </c:pt>
                <c:pt idx="1620">
                  <c:v>4.5303599999999998E-3</c:v>
                </c:pt>
                <c:pt idx="1621">
                  <c:v>4.0600599999999999E-3</c:v>
                </c:pt>
                <c:pt idx="1622">
                  <c:v>3.8976700000000002E-3</c:v>
                </c:pt>
                <c:pt idx="1623">
                  <c:v>9.8603500000000004E-3</c:v>
                </c:pt>
                <c:pt idx="1624">
                  <c:v>1.0520099999999999E-2</c:v>
                </c:pt>
                <c:pt idx="1625">
                  <c:v>6.5390500000000002E-3</c:v>
                </c:pt>
                <c:pt idx="1626">
                  <c:v>5.6904900000000003E-3</c:v>
                </c:pt>
                <c:pt idx="1627">
                  <c:v>6.2160699999999998E-3</c:v>
                </c:pt>
                <c:pt idx="1628">
                  <c:v>8.9533600000000005E-3</c:v>
                </c:pt>
                <c:pt idx="1629">
                  <c:v>1.03704E-2</c:v>
                </c:pt>
                <c:pt idx="1630">
                  <c:v>1.28697E-2</c:v>
                </c:pt>
                <c:pt idx="1631">
                  <c:v>8.3368599999999998E-3</c:v>
                </c:pt>
                <c:pt idx="1632">
                  <c:v>5.9058799999999996E-3</c:v>
                </c:pt>
                <c:pt idx="1633">
                  <c:v>7.1070600000000001E-3</c:v>
                </c:pt>
                <c:pt idx="1634">
                  <c:v>8.3378900000000006E-3</c:v>
                </c:pt>
                <c:pt idx="1635">
                  <c:v>7.8863000000000006E-3</c:v>
                </c:pt>
                <c:pt idx="1636">
                  <c:v>1.2319399999999999E-2</c:v>
                </c:pt>
                <c:pt idx="1637">
                  <c:v>1.5266500000000001E-2</c:v>
                </c:pt>
                <c:pt idx="1638">
                  <c:v>1.2120799999999999E-2</c:v>
                </c:pt>
                <c:pt idx="1639">
                  <c:v>1.41393E-2</c:v>
                </c:pt>
                <c:pt idx="1640">
                  <c:v>1.08994E-2</c:v>
                </c:pt>
                <c:pt idx="1641">
                  <c:v>1.08252E-2</c:v>
                </c:pt>
                <c:pt idx="1642">
                  <c:v>7.2526099999999996E-3</c:v>
                </c:pt>
                <c:pt idx="1643">
                  <c:v>5.7685999999999996E-3</c:v>
                </c:pt>
                <c:pt idx="1644">
                  <c:v>6.7538299999999997E-3</c:v>
                </c:pt>
                <c:pt idx="1645">
                  <c:v>6.5284899999999996E-3</c:v>
                </c:pt>
                <c:pt idx="1646">
                  <c:v>9.0057899999999996E-3</c:v>
                </c:pt>
                <c:pt idx="1647">
                  <c:v>1.01764E-2</c:v>
                </c:pt>
                <c:pt idx="1648">
                  <c:v>1.0316199999999999E-2</c:v>
                </c:pt>
                <c:pt idx="1649">
                  <c:v>7.2926199999999997E-3</c:v>
                </c:pt>
                <c:pt idx="1650">
                  <c:v>8.4094700000000005E-3</c:v>
                </c:pt>
                <c:pt idx="1651">
                  <c:v>1.14684E-2</c:v>
                </c:pt>
                <c:pt idx="1652">
                  <c:v>1.38619E-2</c:v>
                </c:pt>
                <c:pt idx="1653">
                  <c:v>9.0063399999999998E-3</c:v>
                </c:pt>
                <c:pt idx="1654">
                  <c:v>1.0588500000000001E-2</c:v>
                </c:pt>
                <c:pt idx="1655">
                  <c:v>9.3806299999999992E-3</c:v>
                </c:pt>
                <c:pt idx="1656">
                  <c:v>1.19139E-2</c:v>
                </c:pt>
                <c:pt idx="1657">
                  <c:v>1.50122E-2</c:v>
                </c:pt>
                <c:pt idx="1658">
                  <c:v>8.9880600000000008E-3</c:v>
                </c:pt>
                <c:pt idx="1659">
                  <c:v>1.02288E-2</c:v>
                </c:pt>
                <c:pt idx="1660">
                  <c:v>9.7401599999999994E-3</c:v>
                </c:pt>
                <c:pt idx="1661">
                  <c:v>7.1524400000000004E-3</c:v>
                </c:pt>
                <c:pt idx="1662">
                  <c:v>7.3943400000000001E-3</c:v>
                </c:pt>
                <c:pt idx="1663">
                  <c:v>1.1779899999999999E-2</c:v>
                </c:pt>
                <c:pt idx="1664">
                  <c:v>8.2676699999999995E-3</c:v>
                </c:pt>
                <c:pt idx="1665">
                  <c:v>5.9680100000000002E-3</c:v>
                </c:pt>
                <c:pt idx="1666">
                  <c:v>6.0877099999999996E-3</c:v>
                </c:pt>
                <c:pt idx="1667">
                  <c:v>1.1635899999999999E-2</c:v>
                </c:pt>
                <c:pt idx="1668">
                  <c:v>1.1041E-2</c:v>
                </c:pt>
                <c:pt idx="1669">
                  <c:v>1.2316300000000001E-2</c:v>
                </c:pt>
                <c:pt idx="1670">
                  <c:v>1.52643E-2</c:v>
                </c:pt>
                <c:pt idx="1671">
                  <c:v>1.38689E-2</c:v>
                </c:pt>
                <c:pt idx="1672">
                  <c:v>1.7980099999999999E-2</c:v>
                </c:pt>
                <c:pt idx="1673">
                  <c:v>1.11474E-2</c:v>
                </c:pt>
                <c:pt idx="1674">
                  <c:v>1.04837E-2</c:v>
                </c:pt>
                <c:pt idx="1675">
                  <c:v>6.66338E-3</c:v>
                </c:pt>
                <c:pt idx="1676">
                  <c:v>1.14398E-2</c:v>
                </c:pt>
                <c:pt idx="1677">
                  <c:v>8.6489500000000007E-3</c:v>
                </c:pt>
                <c:pt idx="1678">
                  <c:v>7.9292000000000008E-3</c:v>
                </c:pt>
                <c:pt idx="1679">
                  <c:v>1.01394E-2</c:v>
                </c:pt>
                <c:pt idx="1680">
                  <c:v>8.8936299999999996E-3</c:v>
                </c:pt>
                <c:pt idx="1681">
                  <c:v>7.1318600000000003E-3</c:v>
                </c:pt>
                <c:pt idx="1682">
                  <c:v>9.7807499999999995E-3</c:v>
                </c:pt>
                <c:pt idx="1683">
                  <c:v>1.1637E-2</c:v>
                </c:pt>
                <c:pt idx="1684">
                  <c:v>9.4685800000000007E-3</c:v>
                </c:pt>
                <c:pt idx="1685">
                  <c:v>1.22431E-2</c:v>
                </c:pt>
                <c:pt idx="1686">
                  <c:v>1.1022799999999999E-2</c:v>
                </c:pt>
                <c:pt idx="1687">
                  <c:v>9.2218400000000002E-3</c:v>
                </c:pt>
                <c:pt idx="1688">
                  <c:v>8.1208400000000007E-3</c:v>
                </c:pt>
                <c:pt idx="1689">
                  <c:v>7.8724699999999995E-3</c:v>
                </c:pt>
                <c:pt idx="1690">
                  <c:v>5.3246500000000002E-3</c:v>
                </c:pt>
                <c:pt idx="1691">
                  <c:v>7.2935200000000004E-3</c:v>
                </c:pt>
                <c:pt idx="1692">
                  <c:v>8.3754999999999993E-3</c:v>
                </c:pt>
                <c:pt idx="1693">
                  <c:v>8.4783500000000008E-3</c:v>
                </c:pt>
                <c:pt idx="1694">
                  <c:v>8.5102600000000004E-3</c:v>
                </c:pt>
                <c:pt idx="1695">
                  <c:v>1.23725E-2</c:v>
                </c:pt>
                <c:pt idx="1696">
                  <c:v>1.1930899999999999E-2</c:v>
                </c:pt>
                <c:pt idx="1697">
                  <c:v>7.2074399999999999E-3</c:v>
                </c:pt>
                <c:pt idx="1698">
                  <c:v>8.9075200000000004E-3</c:v>
                </c:pt>
                <c:pt idx="1699">
                  <c:v>8.8056000000000002E-3</c:v>
                </c:pt>
                <c:pt idx="1700">
                  <c:v>6.0540100000000003E-3</c:v>
                </c:pt>
                <c:pt idx="1701">
                  <c:v>1.05585E-2</c:v>
                </c:pt>
                <c:pt idx="1702">
                  <c:v>2.4673500000000001E-2</c:v>
                </c:pt>
                <c:pt idx="1703">
                  <c:v>2.1384199999999999E-2</c:v>
                </c:pt>
                <c:pt idx="1704">
                  <c:v>1.31022E-2</c:v>
                </c:pt>
                <c:pt idx="1705">
                  <c:v>1.13258E-2</c:v>
                </c:pt>
                <c:pt idx="1706">
                  <c:v>1.6913899999999999E-2</c:v>
                </c:pt>
                <c:pt idx="1707">
                  <c:v>1.54082E-2</c:v>
                </c:pt>
                <c:pt idx="1708">
                  <c:v>1.7509500000000001E-2</c:v>
                </c:pt>
                <c:pt idx="1709">
                  <c:v>2.2352E-2</c:v>
                </c:pt>
                <c:pt idx="1710">
                  <c:v>2.2863499999999998E-2</c:v>
                </c:pt>
                <c:pt idx="1711">
                  <c:v>1.5637999999999999E-2</c:v>
                </c:pt>
                <c:pt idx="1712">
                  <c:v>1.1253000000000001E-2</c:v>
                </c:pt>
                <c:pt idx="1713">
                  <c:v>1.9977399999999999E-2</c:v>
                </c:pt>
                <c:pt idx="1714">
                  <c:v>1.4907699999999999E-2</c:v>
                </c:pt>
                <c:pt idx="1715">
                  <c:v>6.59854E-3</c:v>
                </c:pt>
                <c:pt idx="1716">
                  <c:v>8.8145500000000009E-3</c:v>
                </c:pt>
                <c:pt idx="1717">
                  <c:v>1.55397E-2</c:v>
                </c:pt>
                <c:pt idx="1718">
                  <c:v>2.0516400000000001E-2</c:v>
                </c:pt>
                <c:pt idx="1719">
                  <c:v>2.2001699999999999E-2</c:v>
                </c:pt>
                <c:pt idx="1720">
                  <c:v>1.5004099999999999E-2</c:v>
                </c:pt>
                <c:pt idx="1721">
                  <c:v>1.82656E-2</c:v>
                </c:pt>
                <c:pt idx="1722">
                  <c:v>1.35538E-2</c:v>
                </c:pt>
                <c:pt idx="1723">
                  <c:v>1.0187399999999999E-2</c:v>
                </c:pt>
                <c:pt idx="1724">
                  <c:v>1.4402699999999999E-2</c:v>
                </c:pt>
                <c:pt idx="1725">
                  <c:v>9.5373799999999998E-3</c:v>
                </c:pt>
                <c:pt idx="1726">
                  <c:v>1.40213E-2</c:v>
                </c:pt>
                <c:pt idx="1727">
                  <c:v>8.5428399999999995E-3</c:v>
                </c:pt>
                <c:pt idx="1728">
                  <c:v>9.1165299999999994E-3</c:v>
                </c:pt>
                <c:pt idx="1729">
                  <c:v>1.25945E-2</c:v>
                </c:pt>
                <c:pt idx="1730">
                  <c:v>1.11579E-2</c:v>
                </c:pt>
                <c:pt idx="1731">
                  <c:v>5.5097599999999998E-3</c:v>
                </c:pt>
                <c:pt idx="1732">
                  <c:v>9.4284499999999997E-3</c:v>
                </c:pt>
                <c:pt idx="1733">
                  <c:v>7.7547099999999997E-3</c:v>
                </c:pt>
                <c:pt idx="1734">
                  <c:v>1.04887E-2</c:v>
                </c:pt>
                <c:pt idx="1735">
                  <c:v>1.00365E-2</c:v>
                </c:pt>
                <c:pt idx="1736">
                  <c:v>9.5286399999999997E-3</c:v>
                </c:pt>
                <c:pt idx="1737">
                  <c:v>8.1681199999999992E-3</c:v>
                </c:pt>
                <c:pt idx="1738">
                  <c:v>9.8839600000000007E-3</c:v>
                </c:pt>
                <c:pt idx="1739">
                  <c:v>9.0736700000000007E-3</c:v>
                </c:pt>
                <c:pt idx="1740">
                  <c:v>8.2578200000000008E-3</c:v>
                </c:pt>
                <c:pt idx="1741">
                  <c:v>7.3317299999999998E-3</c:v>
                </c:pt>
                <c:pt idx="1742">
                  <c:v>9.7274200000000005E-3</c:v>
                </c:pt>
                <c:pt idx="1743">
                  <c:v>1.0508099999999999E-2</c:v>
                </c:pt>
                <c:pt idx="1744">
                  <c:v>9.84435E-3</c:v>
                </c:pt>
                <c:pt idx="1745">
                  <c:v>1.0044300000000001E-2</c:v>
                </c:pt>
                <c:pt idx="1746">
                  <c:v>1.1440799999999999E-2</c:v>
                </c:pt>
                <c:pt idx="1747">
                  <c:v>1.0282299999999999E-2</c:v>
                </c:pt>
                <c:pt idx="1748">
                  <c:v>9.7962299999999995E-3</c:v>
                </c:pt>
                <c:pt idx="1749">
                  <c:v>1.04411E-2</c:v>
                </c:pt>
                <c:pt idx="1750">
                  <c:v>1.0518899999999999E-2</c:v>
                </c:pt>
                <c:pt idx="1751">
                  <c:v>1.28316E-2</c:v>
                </c:pt>
                <c:pt idx="1752">
                  <c:v>1.52522E-2</c:v>
                </c:pt>
                <c:pt idx="1753">
                  <c:v>1.00856E-2</c:v>
                </c:pt>
                <c:pt idx="1754">
                  <c:v>8.6091499999999994E-3</c:v>
                </c:pt>
                <c:pt idx="1755">
                  <c:v>4.1957799999999996E-3</c:v>
                </c:pt>
                <c:pt idx="1756">
                  <c:v>4.6372100000000001E-3</c:v>
                </c:pt>
                <c:pt idx="1757">
                  <c:v>5.2519300000000001E-3</c:v>
                </c:pt>
                <c:pt idx="1758">
                  <c:v>5.9467900000000004E-3</c:v>
                </c:pt>
                <c:pt idx="1759">
                  <c:v>6.4044699999999998E-3</c:v>
                </c:pt>
                <c:pt idx="1760">
                  <c:v>7.2030799999999997E-3</c:v>
                </c:pt>
                <c:pt idx="1761">
                  <c:v>5.5995400000000001E-3</c:v>
                </c:pt>
                <c:pt idx="1762">
                  <c:v>5.8117899999999998E-3</c:v>
                </c:pt>
                <c:pt idx="1763">
                  <c:v>8.5927699999999996E-3</c:v>
                </c:pt>
                <c:pt idx="1764">
                  <c:v>1.47613E-2</c:v>
                </c:pt>
                <c:pt idx="1765">
                  <c:v>1.61958E-2</c:v>
                </c:pt>
                <c:pt idx="1766">
                  <c:v>2.4521399999999999E-2</c:v>
                </c:pt>
                <c:pt idx="1767">
                  <c:v>2.9495E-2</c:v>
                </c:pt>
                <c:pt idx="1768">
                  <c:v>2.5199099999999999E-2</c:v>
                </c:pt>
                <c:pt idx="1769">
                  <c:v>2.2740099999999999E-2</c:v>
                </c:pt>
                <c:pt idx="1770">
                  <c:v>2.4550800000000001E-2</c:v>
                </c:pt>
                <c:pt idx="1771">
                  <c:v>1.05161E-2</c:v>
                </c:pt>
                <c:pt idx="1772">
                  <c:v>1.03398E-2</c:v>
                </c:pt>
                <c:pt idx="1773">
                  <c:v>9.3920099999999992E-3</c:v>
                </c:pt>
                <c:pt idx="1774">
                  <c:v>3.5382999999999999E-3</c:v>
                </c:pt>
                <c:pt idx="1775">
                  <c:v>3.79453E-3</c:v>
                </c:pt>
                <c:pt idx="1776">
                  <c:v>5.61562E-3</c:v>
                </c:pt>
                <c:pt idx="1777">
                  <c:v>8.6590499999999997E-3</c:v>
                </c:pt>
                <c:pt idx="1778">
                  <c:v>1.50072E-2</c:v>
                </c:pt>
                <c:pt idx="1779">
                  <c:v>8.6995600000000003E-3</c:v>
                </c:pt>
                <c:pt idx="1780">
                  <c:v>1.5765000000000001E-2</c:v>
                </c:pt>
                <c:pt idx="1781">
                  <c:v>1.5795099999999999E-2</c:v>
                </c:pt>
                <c:pt idx="1782">
                  <c:v>1.53919E-2</c:v>
                </c:pt>
                <c:pt idx="1783">
                  <c:v>1.02004E-2</c:v>
                </c:pt>
                <c:pt idx="1784">
                  <c:v>1.42933E-2</c:v>
                </c:pt>
                <c:pt idx="1785">
                  <c:v>1.48331E-2</c:v>
                </c:pt>
                <c:pt idx="1786">
                  <c:v>1.4086700000000001E-2</c:v>
                </c:pt>
                <c:pt idx="1787">
                  <c:v>8.8806700000000002E-3</c:v>
                </c:pt>
                <c:pt idx="1788">
                  <c:v>1.0667100000000001E-2</c:v>
                </c:pt>
                <c:pt idx="1789">
                  <c:v>1.2935200000000001E-2</c:v>
                </c:pt>
                <c:pt idx="1790">
                  <c:v>1.4401300000000001E-2</c:v>
                </c:pt>
                <c:pt idx="1791">
                  <c:v>1.37184E-2</c:v>
                </c:pt>
                <c:pt idx="1792">
                  <c:v>1.1371900000000001E-2</c:v>
                </c:pt>
                <c:pt idx="1793">
                  <c:v>1.16201E-2</c:v>
                </c:pt>
                <c:pt idx="1794">
                  <c:v>1.20427E-2</c:v>
                </c:pt>
                <c:pt idx="1795">
                  <c:v>1.84542E-2</c:v>
                </c:pt>
                <c:pt idx="1796">
                  <c:v>1.3224400000000001E-2</c:v>
                </c:pt>
                <c:pt idx="1797">
                  <c:v>9.6012600000000003E-3</c:v>
                </c:pt>
                <c:pt idx="1798">
                  <c:v>1.3795E-2</c:v>
                </c:pt>
                <c:pt idx="1799">
                  <c:v>7.8929299999999994E-3</c:v>
                </c:pt>
                <c:pt idx="1800">
                  <c:v>7.6205700000000001E-3</c:v>
                </c:pt>
                <c:pt idx="1801">
                  <c:v>8.3752700000000006E-3</c:v>
                </c:pt>
                <c:pt idx="1802">
                  <c:v>1.16705E-2</c:v>
                </c:pt>
                <c:pt idx="1803">
                  <c:v>1.18032E-2</c:v>
                </c:pt>
                <c:pt idx="1804">
                  <c:v>1.11413E-2</c:v>
                </c:pt>
                <c:pt idx="1805">
                  <c:v>1.0886099999999999E-2</c:v>
                </c:pt>
                <c:pt idx="1806">
                  <c:v>1.14851E-2</c:v>
                </c:pt>
                <c:pt idx="1807">
                  <c:v>6.0609000000000001E-3</c:v>
                </c:pt>
                <c:pt idx="1808">
                  <c:v>4.99637E-3</c:v>
                </c:pt>
                <c:pt idx="1809">
                  <c:v>6.6384399999999998E-3</c:v>
                </c:pt>
                <c:pt idx="1810">
                  <c:v>8.0156499999999992E-3</c:v>
                </c:pt>
                <c:pt idx="1811">
                  <c:v>7.5898700000000003E-3</c:v>
                </c:pt>
                <c:pt idx="1812">
                  <c:v>5.6376100000000004E-3</c:v>
                </c:pt>
                <c:pt idx="1813">
                  <c:v>3.6914500000000002E-3</c:v>
                </c:pt>
                <c:pt idx="1814">
                  <c:v>8.1191200000000005E-3</c:v>
                </c:pt>
                <c:pt idx="1815">
                  <c:v>8.7414599999999995E-3</c:v>
                </c:pt>
                <c:pt idx="1816">
                  <c:v>7.36412E-3</c:v>
                </c:pt>
                <c:pt idx="1817">
                  <c:v>8.4380400000000008E-3</c:v>
                </c:pt>
                <c:pt idx="1818">
                  <c:v>8.0990899999999998E-3</c:v>
                </c:pt>
                <c:pt idx="1819">
                  <c:v>7.9428399999999996E-3</c:v>
                </c:pt>
                <c:pt idx="1820">
                  <c:v>7.2897600000000002E-3</c:v>
                </c:pt>
                <c:pt idx="1821">
                  <c:v>7.3177199999999998E-3</c:v>
                </c:pt>
                <c:pt idx="1822">
                  <c:v>7.4650100000000002E-3</c:v>
                </c:pt>
                <c:pt idx="1823">
                  <c:v>1.16696E-2</c:v>
                </c:pt>
                <c:pt idx="1824">
                  <c:v>9.70005E-3</c:v>
                </c:pt>
                <c:pt idx="1825">
                  <c:v>7.646E-3</c:v>
                </c:pt>
                <c:pt idx="1826">
                  <c:v>3.8390099999999999E-3</c:v>
                </c:pt>
                <c:pt idx="1827">
                  <c:v>5.1805100000000001E-3</c:v>
                </c:pt>
                <c:pt idx="1828">
                  <c:v>3.8899999999999998E-3</c:v>
                </c:pt>
                <c:pt idx="1829">
                  <c:v>4.5450500000000001E-3</c:v>
                </c:pt>
                <c:pt idx="1830">
                  <c:v>5.3850199999999999E-3</c:v>
                </c:pt>
                <c:pt idx="1831">
                  <c:v>5.1767799999999997E-3</c:v>
                </c:pt>
                <c:pt idx="1832">
                  <c:v>8.0002100000000007E-3</c:v>
                </c:pt>
                <c:pt idx="1833">
                  <c:v>1.10594E-2</c:v>
                </c:pt>
                <c:pt idx="1834">
                  <c:v>9.1502300000000005E-3</c:v>
                </c:pt>
                <c:pt idx="1835">
                  <c:v>9.8490100000000001E-3</c:v>
                </c:pt>
                <c:pt idx="1836">
                  <c:v>1.0156E-2</c:v>
                </c:pt>
                <c:pt idx="1837">
                  <c:v>7.7417099999999997E-3</c:v>
                </c:pt>
                <c:pt idx="1838">
                  <c:v>8.2234400000000003E-3</c:v>
                </c:pt>
                <c:pt idx="1839">
                  <c:v>1.1722E-2</c:v>
                </c:pt>
                <c:pt idx="1840">
                  <c:v>9.6316700000000002E-3</c:v>
                </c:pt>
                <c:pt idx="1841">
                  <c:v>1.10174E-2</c:v>
                </c:pt>
                <c:pt idx="1842">
                  <c:v>1.3339999999999999E-2</c:v>
                </c:pt>
                <c:pt idx="1843">
                  <c:v>1.0711699999999999E-2</c:v>
                </c:pt>
                <c:pt idx="1844">
                  <c:v>1.2017399999999999E-2</c:v>
                </c:pt>
                <c:pt idx="1845">
                  <c:v>1.06731E-2</c:v>
                </c:pt>
                <c:pt idx="1846">
                  <c:v>1.1765599999999999E-2</c:v>
                </c:pt>
                <c:pt idx="1847">
                  <c:v>6.5449699999999998E-3</c:v>
                </c:pt>
                <c:pt idx="1848">
                  <c:v>1.7356099999999999E-2</c:v>
                </c:pt>
                <c:pt idx="1849">
                  <c:v>1.8815200000000001E-2</c:v>
                </c:pt>
                <c:pt idx="1850">
                  <c:v>1.26245E-2</c:v>
                </c:pt>
                <c:pt idx="1851">
                  <c:v>1.09143E-2</c:v>
                </c:pt>
                <c:pt idx="1852">
                  <c:v>1.1566699999999999E-2</c:v>
                </c:pt>
                <c:pt idx="1853">
                  <c:v>1.5267899999999999E-2</c:v>
                </c:pt>
                <c:pt idx="1854">
                  <c:v>1.90438E-2</c:v>
                </c:pt>
                <c:pt idx="1855">
                  <c:v>2.12864E-2</c:v>
                </c:pt>
                <c:pt idx="1856">
                  <c:v>1.37273E-2</c:v>
                </c:pt>
                <c:pt idx="1857">
                  <c:v>1.49023E-2</c:v>
                </c:pt>
                <c:pt idx="1858">
                  <c:v>1.01733E-2</c:v>
                </c:pt>
                <c:pt idx="1859">
                  <c:v>9.6862300000000005E-3</c:v>
                </c:pt>
                <c:pt idx="1860">
                  <c:v>7.4174699999999998E-3</c:v>
                </c:pt>
                <c:pt idx="1861">
                  <c:v>6.7130200000000001E-3</c:v>
                </c:pt>
                <c:pt idx="1862">
                  <c:v>9.6841199999999992E-3</c:v>
                </c:pt>
                <c:pt idx="1863">
                  <c:v>1.09356E-2</c:v>
                </c:pt>
                <c:pt idx="1864">
                  <c:v>1.16601E-2</c:v>
                </c:pt>
                <c:pt idx="1865">
                  <c:v>1.6085100000000001E-2</c:v>
                </c:pt>
                <c:pt idx="1866">
                  <c:v>1.22002E-2</c:v>
                </c:pt>
                <c:pt idx="1867">
                  <c:v>1.0929100000000001E-2</c:v>
                </c:pt>
                <c:pt idx="1868">
                  <c:v>9.1839599999999997E-3</c:v>
                </c:pt>
                <c:pt idx="1869">
                  <c:v>1.7232000000000001E-2</c:v>
                </c:pt>
                <c:pt idx="1870">
                  <c:v>1.7558399999999998E-2</c:v>
                </c:pt>
                <c:pt idx="1871">
                  <c:v>1.6403000000000001E-2</c:v>
                </c:pt>
                <c:pt idx="1872">
                  <c:v>1.68272E-2</c:v>
                </c:pt>
                <c:pt idx="1873">
                  <c:v>1.4175E-2</c:v>
                </c:pt>
                <c:pt idx="1874">
                  <c:v>1.7678200000000002E-2</c:v>
                </c:pt>
                <c:pt idx="1875">
                  <c:v>1.6175100000000001E-2</c:v>
                </c:pt>
                <c:pt idx="1876">
                  <c:v>1.9147299999999999E-2</c:v>
                </c:pt>
                <c:pt idx="1877">
                  <c:v>1.1066599999999999E-2</c:v>
                </c:pt>
                <c:pt idx="1878">
                  <c:v>1.12035E-2</c:v>
                </c:pt>
                <c:pt idx="1879">
                  <c:v>9.7602599999999998E-3</c:v>
                </c:pt>
                <c:pt idx="1880">
                  <c:v>1.6733100000000001E-2</c:v>
                </c:pt>
                <c:pt idx="1881">
                  <c:v>1.6815799999999999E-2</c:v>
                </c:pt>
                <c:pt idx="1882">
                  <c:v>1.4329100000000001E-2</c:v>
                </c:pt>
                <c:pt idx="1883">
                  <c:v>1.38192E-2</c:v>
                </c:pt>
                <c:pt idx="1884">
                  <c:v>1.2164899999999999E-2</c:v>
                </c:pt>
                <c:pt idx="1885">
                  <c:v>1.4251399999999999E-2</c:v>
                </c:pt>
                <c:pt idx="1886">
                  <c:v>1.4349499999999999E-2</c:v>
                </c:pt>
                <c:pt idx="1887">
                  <c:v>1.49033E-2</c:v>
                </c:pt>
                <c:pt idx="1888">
                  <c:v>8.0778599999999992E-3</c:v>
                </c:pt>
                <c:pt idx="1889">
                  <c:v>7.3289100000000001E-3</c:v>
                </c:pt>
                <c:pt idx="1890">
                  <c:v>8.9894399999999996E-3</c:v>
                </c:pt>
                <c:pt idx="1891">
                  <c:v>6.6606299999999998E-3</c:v>
                </c:pt>
                <c:pt idx="1892">
                  <c:v>6.1971300000000003E-3</c:v>
                </c:pt>
                <c:pt idx="1893">
                  <c:v>4.05828E-3</c:v>
                </c:pt>
                <c:pt idx="1894">
                  <c:v>7.2379799999999998E-3</c:v>
                </c:pt>
                <c:pt idx="1895">
                  <c:v>8.9506800000000008E-3</c:v>
                </c:pt>
                <c:pt idx="1896">
                  <c:v>1.1624799999999999E-2</c:v>
                </c:pt>
                <c:pt idx="1897">
                  <c:v>1.5402300000000001E-2</c:v>
                </c:pt>
                <c:pt idx="1898">
                  <c:v>1.75359E-2</c:v>
                </c:pt>
                <c:pt idx="1899">
                  <c:v>1.5716000000000001E-2</c:v>
                </c:pt>
                <c:pt idx="1900">
                  <c:v>1.11197E-2</c:v>
                </c:pt>
                <c:pt idx="1901">
                  <c:v>1.04633E-2</c:v>
                </c:pt>
                <c:pt idx="1902">
                  <c:v>1.54336E-2</c:v>
                </c:pt>
                <c:pt idx="1903">
                  <c:v>8.7364899999999995E-3</c:v>
                </c:pt>
                <c:pt idx="1904">
                  <c:v>7.8521900000000002E-3</c:v>
                </c:pt>
                <c:pt idx="1905">
                  <c:v>1.1073100000000001E-2</c:v>
                </c:pt>
                <c:pt idx="1906">
                  <c:v>1.6020800000000002E-2</c:v>
                </c:pt>
                <c:pt idx="1907">
                  <c:v>1.9649300000000001E-2</c:v>
                </c:pt>
                <c:pt idx="1908">
                  <c:v>8.1495200000000004E-3</c:v>
                </c:pt>
                <c:pt idx="1909">
                  <c:v>7.9776499999999993E-3</c:v>
                </c:pt>
                <c:pt idx="1910">
                  <c:v>1.1540699999999999E-2</c:v>
                </c:pt>
                <c:pt idx="1911">
                  <c:v>1.08831E-2</c:v>
                </c:pt>
                <c:pt idx="1912">
                  <c:v>8.8209499999999993E-3</c:v>
                </c:pt>
                <c:pt idx="1913">
                  <c:v>7.7143200000000002E-3</c:v>
                </c:pt>
                <c:pt idx="1914">
                  <c:v>5.4320799999999997E-3</c:v>
                </c:pt>
                <c:pt idx="1915">
                  <c:v>9.7380999999999995E-3</c:v>
                </c:pt>
                <c:pt idx="1916">
                  <c:v>5.7100700000000002E-3</c:v>
                </c:pt>
                <c:pt idx="1917">
                  <c:v>6.0458999999999999E-3</c:v>
                </c:pt>
                <c:pt idx="1918">
                  <c:v>4.1171699999999999E-3</c:v>
                </c:pt>
                <c:pt idx="1919">
                  <c:v>6.3018800000000002E-3</c:v>
                </c:pt>
                <c:pt idx="1920">
                  <c:v>7.0698999999999996E-3</c:v>
                </c:pt>
                <c:pt idx="1921">
                  <c:v>1.0966699999999999E-2</c:v>
                </c:pt>
                <c:pt idx="1922">
                  <c:v>1.39767E-2</c:v>
                </c:pt>
                <c:pt idx="1923">
                  <c:v>1.2371099999999999E-2</c:v>
                </c:pt>
                <c:pt idx="1924">
                  <c:v>8.8161300000000001E-3</c:v>
                </c:pt>
                <c:pt idx="1925">
                  <c:v>6.3438899999999996E-3</c:v>
                </c:pt>
                <c:pt idx="1926">
                  <c:v>4.2065000000000002E-3</c:v>
                </c:pt>
                <c:pt idx="1927">
                  <c:v>5.2353399999999998E-3</c:v>
                </c:pt>
                <c:pt idx="1928">
                  <c:v>1.15551E-2</c:v>
                </c:pt>
                <c:pt idx="1929">
                  <c:v>1.3551000000000001E-2</c:v>
                </c:pt>
                <c:pt idx="1930">
                  <c:v>1.17993E-2</c:v>
                </c:pt>
                <c:pt idx="1931">
                  <c:v>1.63505E-2</c:v>
                </c:pt>
                <c:pt idx="1932">
                  <c:v>1.8165799999999999E-2</c:v>
                </c:pt>
                <c:pt idx="1933">
                  <c:v>1.8258099999999999E-2</c:v>
                </c:pt>
                <c:pt idx="1934">
                  <c:v>1.2484500000000001E-2</c:v>
                </c:pt>
                <c:pt idx="1935">
                  <c:v>9.0839100000000006E-3</c:v>
                </c:pt>
                <c:pt idx="1936">
                  <c:v>1.06245E-2</c:v>
                </c:pt>
                <c:pt idx="1937">
                  <c:v>1.11469E-2</c:v>
                </c:pt>
                <c:pt idx="1938">
                  <c:v>5.6257399999999997E-3</c:v>
                </c:pt>
                <c:pt idx="1939">
                  <c:v>9.5242199999999999E-3</c:v>
                </c:pt>
                <c:pt idx="1940">
                  <c:v>1.01838E-2</c:v>
                </c:pt>
                <c:pt idx="1941">
                  <c:v>8.5550499999999998E-3</c:v>
                </c:pt>
                <c:pt idx="1942">
                  <c:v>7.2520700000000002E-3</c:v>
                </c:pt>
                <c:pt idx="1943">
                  <c:v>6.1477900000000002E-3</c:v>
                </c:pt>
                <c:pt idx="1944">
                  <c:v>9.0207699999999991E-3</c:v>
                </c:pt>
                <c:pt idx="1945">
                  <c:v>1.26374E-2</c:v>
                </c:pt>
                <c:pt idx="1946">
                  <c:v>8.6506900000000008E-3</c:v>
                </c:pt>
                <c:pt idx="1947">
                  <c:v>5.6922300000000004E-3</c:v>
                </c:pt>
                <c:pt idx="1948">
                  <c:v>7.23079E-3</c:v>
                </c:pt>
                <c:pt idx="1949">
                  <c:v>7.2287699999999998E-3</c:v>
                </c:pt>
                <c:pt idx="1950">
                  <c:v>8.8165899999999991E-3</c:v>
                </c:pt>
                <c:pt idx="1951">
                  <c:v>8.7978299999999995E-3</c:v>
                </c:pt>
                <c:pt idx="1952">
                  <c:v>9.4408600000000006E-3</c:v>
                </c:pt>
                <c:pt idx="1953">
                  <c:v>8.3472100000000007E-3</c:v>
                </c:pt>
                <c:pt idx="1954">
                  <c:v>1.0817200000000001E-2</c:v>
                </c:pt>
                <c:pt idx="1955">
                  <c:v>1.44441E-2</c:v>
                </c:pt>
                <c:pt idx="1956">
                  <c:v>1.06023E-2</c:v>
                </c:pt>
                <c:pt idx="1957">
                  <c:v>7.6543599999999998E-3</c:v>
                </c:pt>
                <c:pt idx="1958">
                  <c:v>8.4481299999999999E-3</c:v>
                </c:pt>
                <c:pt idx="1959">
                  <c:v>8.2694799999999992E-3</c:v>
                </c:pt>
                <c:pt idx="1960">
                  <c:v>7.6140299999999999E-3</c:v>
                </c:pt>
                <c:pt idx="1961">
                  <c:v>7.0103500000000003E-3</c:v>
                </c:pt>
                <c:pt idx="1962">
                  <c:v>6.2306200000000001E-3</c:v>
                </c:pt>
                <c:pt idx="1963">
                  <c:v>9.2106400000000008E-3</c:v>
                </c:pt>
                <c:pt idx="1964">
                  <c:v>7.0622799999999998E-3</c:v>
                </c:pt>
                <c:pt idx="1965">
                  <c:v>4.2487899999999997E-3</c:v>
                </c:pt>
                <c:pt idx="1966">
                  <c:v>6.6501800000000003E-3</c:v>
                </c:pt>
                <c:pt idx="1967">
                  <c:v>4.6699699999999999E-3</c:v>
                </c:pt>
                <c:pt idx="1968">
                  <c:v>5.9861699999999999E-3</c:v>
                </c:pt>
                <c:pt idx="1969">
                  <c:v>3.8335800000000001E-3</c:v>
                </c:pt>
                <c:pt idx="1970">
                  <c:v>9.7752800000000008E-3</c:v>
                </c:pt>
                <c:pt idx="1971">
                  <c:v>6.4673899999999999E-3</c:v>
                </c:pt>
                <c:pt idx="1972">
                  <c:v>8.5745200000000004E-3</c:v>
                </c:pt>
                <c:pt idx="1973">
                  <c:v>6.54201E-3</c:v>
                </c:pt>
                <c:pt idx="1974">
                  <c:v>1.02831E-2</c:v>
                </c:pt>
                <c:pt idx="1975">
                  <c:v>1.46809E-2</c:v>
                </c:pt>
                <c:pt idx="1976">
                  <c:v>1.0201699999999999E-2</c:v>
                </c:pt>
                <c:pt idx="1977">
                  <c:v>9.6155800000000003E-3</c:v>
                </c:pt>
                <c:pt idx="1978">
                  <c:v>1.16256E-2</c:v>
                </c:pt>
                <c:pt idx="1979">
                  <c:v>1.45314E-2</c:v>
                </c:pt>
                <c:pt idx="1980">
                  <c:v>1.2075300000000001E-2</c:v>
                </c:pt>
                <c:pt idx="1981">
                  <c:v>9.1075500000000007E-3</c:v>
                </c:pt>
                <c:pt idx="1982">
                  <c:v>7.0443800000000003E-3</c:v>
                </c:pt>
                <c:pt idx="1983">
                  <c:v>6.2243100000000003E-3</c:v>
                </c:pt>
                <c:pt idx="1984">
                  <c:v>5.5620699999999997E-3</c:v>
                </c:pt>
                <c:pt idx="1985">
                  <c:v>6.5176599999999998E-3</c:v>
                </c:pt>
                <c:pt idx="1986">
                  <c:v>1.19591E-2</c:v>
                </c:pt>
                <c:pt idx="1987">
                  <c:v>1.0799599999999999E-2</c:v>
                </c:pt>
                <c:pt idx="1988">
                  <c:v>7.0358800000000004E-3</c:v>
                </c:pt>
                <c:pt idx="1989">
                  <c:v>7.4320699999999998E-3</c:v>
                </c:pt>
                <c:pt idx="1990">
                  <c:v>1.2831499999999999E-2</c:v>
                </c:pt>
                <c:pt idx="1991">
                  <c:v>1.5994399999999999E-2</c:v>
                </c:pt>
                <c:pt idx="1992">
                  <c:v>1.8684800000000001E-2</c:v>
                </c:pt>
                <c:pt idx="1993">
                  <c:v>1.6801699999999999E-2</c:v>
                </c:pt>
                <c:pt idx="1994">
                  <c:v>1.5450999999999999E-2</c:v>
                </c:pt>
                <c:pt idx="1995">
                  <c:v>1.15859E-2</c:v>
                </c:pt>
                <c:pt idx="1996">
                  <c:v>6.5114200000000004E-3</c:v>
                </c:pt>
                <c:pt idx="1997">
                  <c:v>5.4261200000000004E-3</c:v>
                </c:pt>
                <c:pt idx="1998">
                  <c:v>3.0656500000000001E-3</c:v>
                </c:pt>
                <c:pt idx="1999">
                  <c:v>4.0601999999999999E-3</c:v>
                </c:pt>
                <c:pt idx="2000">
                  <c:v>4.5305700000000003E-3</c:v>
                </c:pt>
                <c:pt idx="2001">
                  <c:v>5.34644E-3</c:v>
                </c:pt>
                <c:pt idx="2002">
                  <c:v>5.2595000000000003E-3</c:v>
                </c:pt>
                <c:pt idx="2003">
                  <c:v>5.0335900000000001E-3</c:v>
                </c:pt>
                <c:pt idx="2004">
                  <c:v>3.2061899999999998E-3</c:v>
                </c:pt>
                <c:pt idx="2005">
                  <c:v>2.76239E-3</c:v>
                </c:pt>
                <c:pt idx="2006">
                  <c:v>6.8582900000000004E-3</c:v>
                </c:pt>
                <c:pt idx="2007">
                  <c:v>5.6552699999999996E-3</c:v>
                </c:pt>
                <c:pt idx="2008">
                  <c:v>8.9799500000000004E-3</c:v>
                </c:pt>
                <c:pt idx="2009">
                  <c:v>1.0253399999999999E-2</c:v>
                </c:pt>
                <c:pt idx="2010">
                  <c:v>1.2138599999999999E-2</c:v>
                </c:pt>
                <c:pt idx="2011">
                  <c:v>1.0213399999999999E-2</c:v>
                </c:pt>
                <c:pt idx="2012">
                  <c:v>1.2551400000000001E-2</c:v>
                </c:pt>
                <c:pt idx="2013">
                  <c:v>1.08795E-2</c:v>
                </c:pt>
                <c:pt idx="2014">
                  <c:v>7.5541799999999997E-3</c:v>
                </c:pt>
                <c:pt idx="2015">
                  <c:v>6.1512099999999998E-3</c:v>
                </c:pt>
                <c:pt idx="2016">
                  <c:v>9.8535600000000008E-3</c:v>
                </c:pt>
                <c:pt idx="2017">
                  <c:v>9.1077399999999996E-3</c:v>
                </c:pt>
                <c:pt idx="2018">
                  <c:v>5.9400099999999999E-3</c:v>
                </c:pt>
                <c:pt idx="2019">
                  <c:v>3.7125700000000001E-3</c:v>
                </c:pt>
                <c:pt idx="2020">
                  <c:v>5.02383E-3</c:v>
                </c:pt>
                <c:pt idx="2021">
                  <c:v>7.4070400000000002E-3</c:v>
                </c:pt>
                <c:pt idx="2022">
                  <c:v>1.0716E-2</c:v>
                </c:pt>
                <c:pt idx="2023">
                  <c:v>1.0626200000000001E-2</c:v>
                </c:pt>
                <c:pt idx="2024">
                  <c:v>1.0362700000000001E-2</c:v>
                </c:pt>
                <c:pt idx="2025">
                  <c:v>6.6369799999999998E-3</c:v>
                </c:pt>
                <c:pt idx="2026">
                  <c:v>4.3443600000000002E-3</c:v>
                </c:pt>
                <c:pt idx="2027">
                  <c:v>2.2278599999999999E-3</c:v>
                </c:pt>
                <c:pt idx="2028">
                  <c:v>3.95445E-3</c:v>
                </c:pt>
                <c:pt idx="2029">
                  <c:v>5.5603700000000002E-3</c:v>
                </c:pt>
                <c:pt idx="2030">
                  <c:v>6.2993700000000003E-3</c:v>
                </c:pt>
                <c:pt idx="2031">
                  <c:v>8.8281100000000001E-3</c:v>
                </c:pt>
                <c:pt idx="2032">
                  <c:v>1.10624E-2</c:v>
                </c:pt>
                <c:pt idx="2033">
                  <c:v>9.4680500000000004E-3</c:v>
                </c:pt>
                <c:pt idx="2034">
                  <c:v>5.1583200000000001E-3</c:v>
                </c:pt>
                <c:pt idx="2035">
                  <c:v>4.1879600000000001E-3</c:v>
                </c:pt>
                <c:pt idx="2036">
                  <c:v>4.38266E-3</c:v>
                </c:pt>
                <c:pt idx="2037">
                  <c:v>4.3758199999999999E-3</c:v>
                </c:pt>
                <c:pt idx="2038">
                  <c:v>7.8911299999999997E-3</c:v>
                </c:pt>
                <c:pt idx="2039">
                  <c:v>1.0918199999999999E-2</c:v>
                </c:pt>
                <c:pt idx="2040">
                  <c:v>1.19536E-2</c:v>
                </c:pt>
                <c:pt idx="2041">
                  <c:v>8.1332799999999997E-3</c:v>
                </c:pt>
                <c:pt idx="2042">
                  <c:v>9.94716E-3</c:v>
                </c:pt>
                <c:pt idx="2043">
                  <c:v>1.0379299999999999E-2</c:v>
                </c:pt>
                <c:pt idx="2044">
                  <c:v>1.54524E-2</c:v>
                </c:pt>
                <c:pt idx="2045">
                  <c:v>8.9731499999999992E-3</c:v>
                </c:pt>
                <c:pt idx="2046">
                  <c:v>1.72485E-2</c:v>
                </c:pt>
                <c:pt idx="2047">
                  <c:v>2.1108100000000001E-2</c:v>
                </c:pt>
                <c:pt idx="2048">
                  <c:v>1.3111599999999999E-2</c:v>
                </c:pt>
                <c:pt idx="2049">
                  <c:v>9.4418799999999997E-3</c:v>
                </c:pt>
                <c:pt idx="2050">
                  <c:v>1.2492899999999999E-2</c:v>
                </c:pt>
                <c:pt idx="2051">
                  <c:v>1.1037999999999999E-2</c:v>
                </c:pt>
                <c:pt idx="2052">
                  <c:v>5.9532200000000004E-3</c:v>
                </c:pt>
                <c:pt idx="2053">
                  <c:v>9.2045600000000005E-3</c:v>
                </c:pt>
                <c:pt idx="2054">
                  <c:v>7.9888900000000002E-3</c:v>
                </c:pt>
                <c:pt idx="2055">
                  <c:v>8.6446000000000005E-3</c:v>
                </c:pt>
                <c:pt idx="2056">
                  <c:v>8.63505E-3</c:v>
                </c:pt>
                <c:pt idx="2057">
                  <c:v>7.3092799999999996E-3</c:v>
                </c:pt>
                <c:pt idx="2058">
                  <c:v>9.5406799999999993E-3</c:v>
                </c:pt>
                <c:pt idx="2059">
                  <c:v>8.4990299999999994E-3</c:v>
                </c:pt>
                <c:pt idx="2060">
                  <c:v>5.96803E-3</c:v>
                </c:pt>
                <c:pt idx="2061">
                  <c:v>9.3851999999999998E-3</c:v>
                </c:pt>
                <c:pt idx="2062">
                  <c:v>1.0141000000000001E-2</c:v>
                </c:pt>
                <c:pt idx="2063">
                  <c:v>1.11439E-2</c:v>
                </c:pt>
                <c:pt idx="2064">
                  <c:v>1.7710900000000002E-2</c:v>
                </c:pt>
                <c:pt idx="2065">
                  <c:v>1.7246600000000001E-2</c:v>
                </c:pt>
                <c:pt idx="2066">
                  <c:v>1.3666299999999999E-2</c:v>
                </c:pt>
                <c:pt idx="2067">
                  <c:v>9.8662300000000001E-3</c:v>
                </c:pt>
                <c:pt idx="2068">
                  <c:v>9.24904E-3</c:v>
                </c:pt>
                <c:pt idx="2069">
                  <c:v>6.9316100000000004E-3</c:v>
                </c:pt>
                <c:pt idx="2070">
                  <c:v>6.5288200000000003E-3</c:v>
                </c:pt>
                <c:pt idx="2071">
                  <c:v>1.1476800000000001E-2</c:v>
                </c:pt>
                <c:pt idx="2072">
                  <c:v>1.53957E-2</c:v>
                </c:pt>
                <c:pt idx="2073">
                  <c:v>1.0146000000000001E-2</c:v>
                </c:pt>
                <c:pt idx="2074">
                  <c:v>9.6294699999999993E-3</c:v>
                </c:pt>
                <c:pt idx="2075">
                  <c:v>1.37509E-2</c:v>
                </c:pt>
                <c:pt idx="2076">
                  <c:v>5.6865300000000004E-3</c:v>
                </c:pt>
                <c:pt idx="2077">
                  <c:v>1.0854600000000001E-2</c:v>
                </c:pt>
                <c:pt idx="2078">
                  <c:v>1.1335899999999999E-2</c:v>
                </c:pt>
                <c:pt idx="2079">
                  <c:v>8.8065599999999997E-3</c:v>
                </c:pt>
                <c:pt idx="2080">
                  <c:v>2.9188E-3</c:v>
                </c:pt>
                <c:pt idx="2081">
                  <c:v>4.4011299999999996E-3</c:v>
                </c:pt>
                <c:pt idx="2082">
                  <c:v>5.6971699999999997E-3</c:v>
                </c:pt>
                <c:pt idx="2083">
                  <c:v>6.1703799999999996E-3</c:v>
                </c:pt>
                <c:pt idx="2084">
                  <c:v>7.8972399999999998E-3</c:v>
                </c:pt>
                <c:pt idx="2085">
                  <c:v>9.1757399999999999E-3</c:v>
                </c:pt>
                <c:pt idx="2086">
                  <c:v>6.4552899999999998E-3</c:v>
                </c:pt>
                <c:pt idx="2087">
                  <c:v>7.3661999999999998E-3</c:v>
                </c:pt>
                <c:pt idx="2088">
                  <c:v>4.7449700000000003E-3</c:v>
                </c:pt>
                <c:pt idx="2089">
                  <c:v>9.7611999999999994E-3</c:v>
                </c:pt>
                <c:pt idx="2090">
                  <c:v>6.9788300000000001E-3</c:v>
                </c:pt>
                <c:pt idx="2091">
                  <c:v>9.1936899999999992E-3</c:v>
                </c:pt>
                <c:pt idx="2092">
                  <c:v>1.10221E-2</c:v>
                </c:pt>
                <c:pt idx="2093">
                  <c:v>5.1537099999999997E-3</c:v>
                </c:pt>
                <c:pt idx="2094">
                  <c:v>4.3762000000000002E-3</c:v>
                </c:pt>
                <c:pt idx="2095">
                  <c:v>3.6065400000000001E-3</c:v>
                </c:pt>
                <c:pt idx="2096">
                  <c:v>5.2350499999999998E-3</c:v>
                </c:pt>
                <c:pt idx="2097">
                  <c:v>9.1276800000000009E-3</c:v>
                </c:pt>
                <c:pt idx="2098">
                  <c:v>1.1249500000000001E-2</c:v>
                </c:pt>
                <c:pt idx="2099">
                  <c:v>1.40581E-2</c:v>
                </c:pt>
                <c:pt idx="2100">
                  <c:v>8.88685E-3</c:v>
                </c:pt>
                <c:pt idx="2101">
                  <c:v>1.10087E-2</c:v>
                </c:pt>
                <c:pt idx="2102">
                  <c:v>6.3277699999999999E-3</c:v>
                </c:pt>
                <c:pt idx="2103">
                  <c:v>3.3524200000000001E-3</c:v>
                </c:pt>
                <c:pt idx="2104">
                  <c:v>2.3831600000000001E-3</c:v>
                </c:pt>
                <c:pt idx="2105">
                  <c:v>5.2372399999999998E-3</c:v>
                </c:pt>
                <c:pt idx="2106">
                  <c:v>6.3428900000000003E-3</c:v>
                </c:pt>
                <c:pt idx="2107">
                  <c:v>7.0406799999999997E-3</c:v>
                </c:pt>
                <c:pt idx="2108">
                  <c:v>7.3249099999999996E-3</c:v>
                </c:pt>
                <c:pt idx="2109">
                  <c:v>1.1069900000000001E-2</c:v>
                </c:pt>
                <c:pt idx="2110">
                  <c:v>1.06972E-2</c:v>
                </c:pt>
                <c:pt idx="2111">
                  <c:v>1.08697E-2</c:v>
                </c:pt>
                <c:pt idx="2112">
                  <c:v>6.0178999999999996E-3</c:v>
                </c:pt>
                <c:pt idx="2113">
                  <c:v>4.5291799999999998E-3</c:v>
                </c:pt>
                <c:pt idx="2114">
                  <c:v>5.6574399999999997E-3</c:v>
                </c:pt>
                <c:pt idx="2115">
                  <c:v>8.3231099999999999E-3</c:v>
                </c:pt>
                <c:pt idx="2116">
                  <c:v>1.04289E-2</c:v>
                </c:pt>
                <c:pt idx="2117">
                  <c:v>8.52231E-3</c:v>
                </c:pt>
                <c:pt idx="2118">
                  <c:v>6.8277499999999996E-3</c:v>
                </c:pt>
                <c:pt idx="2119">
                  <c:v>7.9108200000000007E-3</c:v>
                </c:pt>
                <c:pt idx="2120">
                  <c:v>1.13764E-2</c:v>
                </c:pt>
                <c:pt idx="2121">
                  <c:v>9.0709799999999993E-3</c:v>
                </c:pt>
                <c:pt idx="2122">
                  <c:v>7.1640799999999998E-3</c:v>
                </c:pt>
                <c:pt idx="2123">
                  <c:v>1.0065299999999999E-2</c:v>
                </c:pt>
                <c:pt idx="2124">
                  <c:v>6.1349200000000003E-3</c:v>
                </c:pt>
                <c:pt idx="2125">
                  <c:v>7.0855800000000002E-3</c:v>
                </c:pt>
                <c:pt idx="2126">
                  <c:v>9.8114599999999993E-3</c:v>
                </c:pt>
                <c:pt idx="2127">
                  <c:v>7.2793600000000003E-3</c:v>
                </c:pt>
                <c:pt idx="2128">
                  <c:v>7.3954700000000003E-3</c:v>
                </c:pt>
                <c:pt idx="2129">
                  <c:v>1.11932E-2</c:v>
                </c:pt>
                <c:pt idx="2130">
                  <c:v>1.0701799999999999E-2</c:v>
                </c:pt>
                <c:pt idx="2131">
                  <c:v>9.3742700000000005E-3</c:v>
                </c:pt>
                <c:pt idx="2132">
                  <c:v>9.1389899999999996E-3</c:v>
                </c:pt>
                <c:pt idx="2133">
                  <c:v>8.3621900000000002E-3</c:v>
                </c:pt>
                <c:pt idx="2134">
                  <c:v>9.68573E-3</c:v>
                </c:pt>
                <c:pt idx="2135">
                  <c:v>9.1486799999999993E-3</c:v>
                </c:pt>
                <c:pt idx="2136">
                  <c:v>1.22836E-2</c:v>
                </c:pt>
                <c:pt idx="2137">
                  <c:v>7.7557700000000004E-3</c:v>
                </c:pt>
                <c:pt idx="2138">
                  <c:v>1.10276E-2</c:v>
                </c:pt>
                <c:pt idx="2139">
                  <c:v>9.33025E-3</c:v>
                </c:pt>
                <c:pt idx="2140">
                  <c:v>1.31757E-2</c:v>
                </c:pt>
                <c:pt idx="2141">
                  <c:v>1.21011E-2</c:v>
                </c:pt>
                <c:pt idx="2142">
                  <c:v>8.9245699999999997E-3</c:v>
                </c:pt>
                <c:pt idx="2143">
                  <c:v>9.0834999999999996E-3</c:v>
                </c:pt>
                <c:pt idx="2144">
                  <c:v>1.04884E-2</c:v>
                </c:pt>
                <c:pt idx="2145">
                  <c:v>9.9177499999999995E-3</c:v>
                </c:pt>
                <c:pt idx="2146">
                  <c:v>1.2826600000000001E-2</c:v>
                </c:pt>
                <c:pt idx="2147">
                  <c:v>1.19215E-2</c:v>
                </c:pt>
                <c:pt idx="2148">
                  <c:v>8.5543800000000003E-3</c:v>
                </c:pt>
                <c:pt idx="2149">
                  <c:v>1.05139E-2</c:v>
                </c:pt>
                <c:pt idx="2150">
                  <c:v>1.0966E-2</c:v>
                </c:pt>
                <c:pt idx="2151">
                  <c:v>1.02846E-2</c:v>
                </c:pt>
                <c:pt idx="2152">
                  <c:v>1.07116E-2</c:v>
                </c:pt>
                <c:pt idx="2153">
                  <c:v>1.0092200000000001E-2</c:v>
                </c:pt>
                <c:pt idx="2154">
                  <c:v>6.9275400000000003E-3</c:v>
                </c:pt>
                <c:pt idx="2155">
                  <c:v>5.8439800000000004E-3</c:v>
                </c:pt>
                <c:pt idx="2156">
                  <c:v>6.2868300000000002E-3</c:v>
                </c:pt>
                <c:pt idx="2157">
                  <c:v>1.3839799999999999E-2</c:v>
                </c:pt>
                <c:pt idx="2158">
                  <c:v>1.0074700000000001E-2</c:v>
                </c:pt>
                <c:pt idx="2159">
                  <c:v>1.23342E-2</c:v>
                </c:pt>
                <c:pt idx="2160">
                  <c:v>1.45395E-2</c:v>
                </c:pt>
                <c:pt idx="2161">
                  <c:v>1.31135E-2</c:v>
                </c:pt>
                <c:pt idx="2162">
                  <c:v>1.0781199999999999E-2</c:v>
                </c:pt>
                <c:pt idx="2163">
                  <c:v>9.8961199999999996E-3</c:v>
                </c:pt>
                <c:pt idx="2164">
                  <c:v>9.7391999999999999E-3</c:v>
                </c:pt>
                <c:pt idx="2165">
                  <c:v>7.6940699999999999E-3</c:v>
                </c:pt>
                <c:pt idx="2166">
                  <c:v>9.4271800000000003E-3</c:v>
                </c:pt>
                <c:pt idx="2167">
                  <c:v>6.8428899999999999E-3</c:v>
                </c:pt>
                <c:pt idx="2168">
                  <c:v>9.8182300000000007E-3</c:v>
                </c:pt>
                <c:pt idx="2169">
                  <c:v>6.6873899999999997E-3</c:v>
                </c:pt>
                <c:pt idx="2170">
                  <c:v>5.3850800000000004E-3</c:v>
                </c:pt>
                <c:pt idx="2171">
                  <c:v>4.5094799999999997E-3</c:v>
                </c:pt>
                <c:pt idx="2172">
                  <c:v>3.65606E-3</c:v>
                </c:pt>
                <c:pt idx="2173">
                  <c:v>5.1426400000000004E-3</c:v>
                </c:pt>
                <c:pt idx="2174">
                  <c:v>8.4411799999999995E-3</c:v>
                </c:pt>
                <c:pt idx="2175">
                  <c:v>6.2911399999999998E-3</c:v>
                </c:pt>
                <c:pt idx="2176">
                  <c:v>9.8437200000000002E-3</c:v>
                </c:pt>
                <c:pt idx="2177">
                  <c:v>8.2622000000000008E-3</c:v>
                </c:pt>
                <c:pt idx="2178">
                  <c:v>7.8912400000000008E-3</c:v>
                </c:pt>
                <c:pt idx="2179">
                  <c:v>9.3011499999999993E-3</c:v>
                </c:pt>
                <c:pt idx="2180">
                  <c:v>1.37736E-2</c:v>
                </c:pt>
                <c:pt idx="2181">
                  <c:v>1.30613E-2</c:v>
                </c:pt>
                <c:pt idx="2182">
                  <c:v>1.59907E-2</c:v>
                </c:pt>
                <c:pt idx="2183">
                  <c:v>1.74133E-2</c:v>
                </c:pt>
                <c:pt idx="2184">
                  <c:v>1.74856E-2</c:v>
                </c:pt>
                <c:pt idx="2185">
                  <c:v>1.6623499999999999E-2</c:v>
                </c:pt>
                <c:pt idx="2186">
                  <c:v>1.9024699999999999E-2</c:v>
                </c:pt>
                <c:pt idx="2187">
                  <c:v>1.9288099999999999E-2</c:v>
                </c:pt>
                <c:pt idx="2188">
                  <c:v>1.3714799999999999E-2</c:v>
                </c:pt>
                <c:pt idx="2189">
                  <c:v>8.7194600000000001E-3</c:v>
                </c:pt>
                <c:pt idx="2190">
                  <c:v>1.2571799999999999E-2</c:v>
                </c:pt>
                <c:pt idx="2191">
                  <c:v>1.1226E-2</c:v>
                </c:pt>
                <c:pt idx="2192">
                  <c:v>8.3648999999999998E-3</c:v>
                </c:pt>
                <c:pt idx="2193">
                  <c:v>1.24076E-2</c:v>
                </c:pt>
                <c:pt idx="2194">
                  <c:v>1.2737399999999999E-2</c:v>
                </c:pt>
                <c:pt idx="2195">
                  <c:v>1.24241E-2</c:v>
                </c:pt>
                <c:pt idx="2196">
                  <c:v>1.23137E-2</c:v>
                </c:pt>
                <c:pt idx="2197">
                  <c:v>1.21087E-2</c:v>
                </c:pt>
                <c:pt idx="2198">
                  <c:v>1.92249E-2</c:v>
                </c:pt>
                <c:pt idx="2199">
                  <c:v>2.0334600000000001E-2</c:v>
                </c:pt>
                <c:pt idx="2200">
                  <c:v>2.31074E-2</c:v>
                </c:pt>
                <c:pt idx="2201">
                  <c:v>2.3010099999999999E-2</c:v>
                </c:pt>
                <c:pt idx="2202">
                  <c:v>2.3722699999999999E-2</c:v>
                </c:pt>
                <c:pt idx="2203">
                  <c:v>2.1329799999999999E-2</c:v>
                </c:pt>
                <c:pt idx="2204">
                  <c:v>1.59726E-2</c:v>
                </c:pt>
                <c:pt idx="2205">
                  <c:v>1.64411E-2</c:v>
                </c:pt>
                <c:pt idx="2206">
                  <c:v>2.49102E-2</c:v>
                </c:pt>
                <c:pt idx="2207">
                  <c:v>1.38873E-2</c:v>
                </c:pt>
                <c:pt idx="2208">
                  <c:v>1.5632E-2</c:v>
                </c:pt>
                <c:pt idx="2209">
                  <c:v>7.8821199999999994E-3</c:v>
                </c:pt>
                <c:pt idx="2210">
                  <c:v>6.5450200000000004E-3</c:v>
                </c:pt>
                <c:pt idx="2211">
                  <c:v>6.7007000000000004E-3</c:v>
                </c:pt>
                <c:pt idx="2212">
                  <c:v>8.5061300000000006E-3</c:v>
                </c:pt>
                <c:pt idx="2213">
                  <c:v>9.7020500000000003E-3</c:v>
                </c:pt>
                <c:pt idx="2214">
                  <c:v>9.0770199999999999E-3</c:v>
                </c:pt>
                <c:pt idx="2215">
                  <c:v>1.4097800000000001E-2</c:v>
                </c:pt>
                <c:pt idx="2216">
                  <c:v>1.88772E-2</c:v>
                </c:pt>
                <c:pt idx="2217">
                  <c:v>1.9542500000000001E-2</c:v>
                </c:pt>
                <c:pt idx="2218">
                  <c:v>1.52868E-2</c:v>
                </c:pt>
                <c:pt idx="2219">
                  <c:v>8.4365699999999991E-3</c:v>
                </c:pt>
                <c:pt idx="2220">
                  <c:v>1.06725E-2</c:v>
                </c:pt>
                <c:pt idx="2221">
                  <c:v>1.06163E-2</c:v>
                </c:pt>
                <c:pt idx="2222">
                  <c:v>1.20594E-2</c:v>
                </c:pt>
                <c:pt idx="2223">
                  <c:v>8.1622299999999995E-3</c:v>
                </c:pt>
                <c:pt idx="2224">
                  <c:v>8.0223399999999993E-3</c:v>
                </c:pt>
                <c:pt idx="2225">
                  <c:v>1.18128E-2</c:v>
                </c:pt>
                <c:pt idx="2226">
                  <c:v>1.1395499999999999E-2</c:v>
                </c:pt>
                <c:pt idx="2227">
                  <c:v>9.7326700000000006E-3</c:v>
                </c:pt>
                <c:pt idx="2228">
                  <c:v>1.91734E-2</c:v>
                </c:pt>
                <c:pt idx="2229">
                  <c:v>1.99515E-2</c:v>
                </c:pt>
                <c:pt idx="2230">
                  <c:v>1.6316000000000001E-2</c:v>
                </c:pt>
                <c:pt idx="2231">
                  <c:v>2.0929400000000001E-2</c:v>
                </c:pt>
                <c:pt idx="2232">
                  <c:v>2.2932999999999999E-2</c:v>
                </c:pt>
                <c:pt idx="2233">
                  <c:v>2.2296900000000001E-2</c:v>
                </c:pt>
                <c:pt idx="2234">
                  <c:v>1.8030299999999999E-2</c:v>
                </c:pt>
                <c:pt idx="2235">
                  <c:v>2.2036699999999999E-2</c:v>
                </c:pt>
                <c:pt idx="2236">
                  <c:v>2.3327000000000001E-2</c:v>
                </c:pt>
                <c:pt idx="2237">
                  <c:v>1.54682E-2</c:v>
                </c:pt>
                <c:pt idx="2238">
                  <c:v>1.1051999999999999E-2</c:v>
                </c:pt>
                <c:pt idx="2239">
                  <c:v>1.2467799999999999E-2</c:v>
                </c:pt>
                <c:pt idx="2240">
                  <c:v>1.39303E-2</c:v>
                </c:pt>
                <c:pt idx="2241">
                  <c:v>8.1768299999999995E-3</c:v>
                </c:pt>
                <c:pt idx="2242">
                  <c:v>7.3687700000000002E-3</c:v>
                </c:pt>
                <c:pt idx="2243">
                  <c:v>9.6751800000000002E-3</c:v>
                </c:pt>
                <c:pt idx="2244">
                  <c:v>6.2726300000000004E-3</c:v>
                </c:pt>
                <c:pt idx="2245">
                  <c:v>5.2513999999999998E-3</c:v>
                </c:pt>
                <c:pt idx="2246">
                  <c:v>5.7980799999999997E-3</c:v>
                </c:pt>
                <c:pt idx="2247">
                  <c:v>8.3029999999999996E-3</c:v>
                </c:pt>
                <c:pt idx="2248">
                  <c:v>6.7509400000000004E-3</c:v>
                </c:pt>
                <c:pt idx="2249">
                  <c:v>4.8246000000000001E-3</c:v>
                </c:pt>
                <c:pt idx="2250">
                  <c:v>4.4048400000000001E-3</c:v>
                </c:pt>
                <c:pt idx="2251">
                  <c:v>9.5953600000000007E-3</c:v>
                </c:pt>
                <c:pt idx="2252">
                  <c:v>1.03412E-2</c:v>
                </c:pt>
                <c:pt idx="2253">
                  <c:v>6.2107799999999999E-3</c:v>
                </c:pt>
                <c:pt idx="2254">
                  <c:v>6.7869200000000001E-3</c:v>
                </c:pt>
                <c:pt idx="2255">
                  <c:v>2.3909199999999999E-3</c:v>
                </c:pt>
                <c:pt idx="2256">
                  <c:v>2.8041899999999998E-3</c:v>
                </c:pt>
                <c:pt idx="2257">
                  <c:v>3.1173199999999998E-3</c:v>
                </c:pt>
                <c:pt idx="2258">
                  <c:v>3.1947099999999999E-3</c:v>
                </c:pt>
                <c:pt idx="2259">
                  <c:v>6.1352100000000003E-3</c:v>
                </c:pt>
                <c:pt idx="2260">
                  <c:v>1.08997E-2</c:v>
                </c:pt>
                <c:pt idx="2261">
                  <c:v>1.02936E-2</c:v>
                </c:pt>
                <c:pt idx="2262">
                  <c:v>7.0694800000000004E-3</c:v>
                </c:pt>
                <c:pt idx="2263">
                  <c:v>8.6992100000000006E-3</c:v>
                </c:pt>
                <c:pt idx="2264">
                  <c:v>9.1524999999999992E-3</c:v>
                </c:pt>
                <c:pt idx="2265">
                  <c:v>7.6735800000000002E-3</c:v>
                </c:pt>
                <c:pt idx="2266">
                  <c:v>1.15532E-2</c:v>
                </c:pt>
                <c:pt idx="2267">
                  <c:v>1.33878E-2</c:v>
                </c:pt>
                <c:pt idx="2268">
                  <c:v>9.9610900000000006E-3</c:v>
                </c:pt>
                <c:pt idx="2269">
                  <c:v>9.3014299999999994E-3</c:v>
                </c:pt>
                <c:pt idx="2270">
                  <c:v>1.69049E-2</c:v>
                </c:pt>
                <c:pt idx="2271">
                  <c:v>1.21213E-2</c:v>
                </c:pt>
                <c:pt idx="2272">
                  <c:v>6.1000400000000001E-3</c:v>
                </c:pt>
                <c:pt idx="2273">
                  <c:v>9.2468399999999992E-3</c:v>
                </c:pt>
                <c:pt idx="2274">
                  <c:v>1.0842299999999999E-2</c:v>
                </c:pt>
                <c:pt idx="2275">
                  <c:v>8.2704800000000002E-3</c:v>
                </c:pt>
                <c:pt idx="2276">
                  <c:v>1.0272099999999999E-2</c:v>
                </c:pt>
                <c:pt idx="2277">
                  <c:v>8.9108E-3</c:v>
                </c:pt>
                <c:pt idx="2278">
                  <c:v>1.05016E-2</c:v>
                </c:pt>
                <c:pt idx="2279">
                  <c:v>4.4780899999999997E-3</c:v>
                </c:pt>
                <c:pt idx="2280">
                  <c:v>5.76225E-3</c:v>
                </c:pt>
                <c:pt idx="2281">
                  <c:v>3.1619899999999999E-3</c:v>
                </c:pt>
                <c:pt idx="2282">
                  <c:v>2.8912899999999999E-3</c:v>
                </c:pt>
                <c:pt idx="2283">
                  <c:v>3.2218099999999999E-3</c:v>
                </c:pt>
                <c:pt idx="2284">
                  <c:v>5.1912399999999997E-3</c:v>
                </c:pt>
                <c:pt idx="2285">
                  <c:v>5.1782299999999998E-3</c:v>
                </c:pt>
                <c:pt idx="2286">
                  <c:v>3.4129099999999999E-3</c:v>
                </c:pt>
                <c:pt idx="2287">
                  <c:v>5.3608199999999996E-3</c:v>
                </c:pt>
                <c:pt idx="2288">
                  <c:v>1.1050000000000001E-2</c:v>
                </c:pt>
                <c:pt idx="2289">
                  <c:v>1.59106E-2</c:v>
                </c:pt>
                <c:pt idx="2290">
                  <c:v>1.4961199999999999E-2</c:v>
                </c:pt>
                <c:pt idx="2291">
                  <c:v>1.7131E-2</c:v>
                </c:pt>
                <c:pt idx="2292">
                  <c:v>1.1181099999999999E-2</c:v>
                </c:pt>
                <c:pt idx="2293">
                  <c:v>1.6190599999999999E-2</c:v>
                </c:pt>
                <c:pt idx="2294">
                  <c:v>1.69879E-2</c:v>
                </c:pt>
                <c:pt idx="2295">
                  <c:v>1.2412899999999999E-2</c:v>
                </c:pt>
                <c:pt idx="2296">
                  <c:v>9.2068199999999992E-3</c:v>
                </c:pt>
                <c:pt idx="2297">
                  <c:v>9.5495000000000007E-3</c:v>
                </c:pt>
                <c:pt idx="2298">
                  <c:v>1.4637900000000001E-2</c:v>
                </c:pt>
                <c:pt idx="2299">
                  <c:v>8.3141699999999992E-3</c:v>
                </c:pt>
                <c:pt idx="2300">
                  <c:v>5.9648699999999997E-3</c:v>
                </c:pt>
                <c:pt idx="2301">
                  <c:v>7.3035399999999999E-3</c:v>
                </c:pt>
                <c:pt idx="2302">
                  <c:v>6.37158E-3</c:v>
                </c:pt>
                <c:pt idx="2303">
                  <c:v>5.7878900000000004E-3</c:v>
                </c:pt>
                <c:pt idx="2304">
                  <c:v>6.72705E-3</c:v>
                </c:pt>
                <c:pt idx="2305">
                  <c:v>8.9017000000000002E-3</c:v>
                </c:pt>
                <c:pt idx="2306">
                  <c:v>1.0946000000000001E-2</c:v>
                </c:pt>
                <c:pt idx="2307">
                  <c:v>1.6993399999999999E-2</c:v>
                </c:pt>
                <c:pt idx="2308">
                  <c:v>1.5629400000000002E-2</c:v>
                </c:pt>
                <c:pt idx="2309">
                  <c:v>1.24843E-2</c:v>
                </c:pt>
                <c:pt idx="2310">
                  <c:v>8.6551200000000005E-3</c:v>
                </c:pt>
                <c:pt idx="2311">
                  <c:v>5.0903299999999997E-3</c:v>
                </c:pt>
                <c:pt idx="2312">
                  <c:v>5.9553599999999998E-3</c:v>
                </c:pt>
                <c:pt idx="2313">
                  <c:v>9.1030299999999998E-3</c:v>
                </c:pt>
                <c:pt idx="2314">
                  <c:v>1.2716E-2</c:v>
                </c:pt>
                <c:pt idx="2315">
                  <c:v>8.3056399999999996E-3</c:v>
                </c:pt>
                <c:pt idx="2316">
                  <c:v>6.9679099999999999E-3</c:v>
                </c:pt>
                <c:pt idx="2317">
                  <c:v>9.77425E-3</c:v>
                </c:pt>
                <c:pt idx="2318">
                  <c:v>8.8685499999999994E-3</c:v>
                </c:pt>
                <c:pt idx="2319">
                  <c:v>9.7164199999999999E-3</c:v>
                </c:pt>
                <c:pt idx="2320">
                  <c:v>6.0722500000000004E-3</c:v>
                </c:pt>
                <c:pt idx="2321">
                  <c:v>6.6329199999999996E-3</c:v>
                </c:pt>
                <c:pt idx="2322">
                  <c:v>5.7639400000000004E-3</c:v>
                </c:pt>
                <c:pt idx="2323">
                  <c:v>7.9945799999999994E-3</c:v>
                </c:pt>
                <c:pt idx="2324">
                  <c:v>7.5770500000000001E-3</c:v>
                </c:pt>
                <c:pt idx="2325">
                  <c:v>1.0634899999999999E-2</c:v>
                </c:pt>
                <c:pt idx="2326">
                  <c:v>1.3932099999999999E-2</c:v>
                </c:pt>
                <c:pt idx="2327">
                  <c:v>1.92284E-2</c:v>
                </c:pt>
                <c:pt idx="2328">
                  <c:v>1.4894599999999999E-2</c:v>
                </c:pt>
                <c:pt idx="2329">
                  <c:v>1.7117E-2</c:v>
                </c:pt>
                <c:pt idx="2330">
                  <c:v>1.3712200000000001E-2</c:v>
                </c:pt>
                <c:pt idx="2331">
                  <c:v>1.3839499999999999E-2</c:v>
                </c:pt>
                <c:pt idx="2332">
                  <c:v>1.25898E-2</c:v>
                </c:pt>
                <c:pt idx="2333">
                  <c:v>9.2060500000000003E-3</c:v>
                </c:pt>
                <c:pt idx="2334">
                  <c:v>1.19536E-2</c:v>
                </c:pt>
                <c:pt idx="2335">
                  <c:v>9.2210999999999994E-3</c:v>
                </c:pt>
                <c:pt idx="2336">
                  <c:v>1.2253399999999999E-2</c:v>
                </c:pt>
                <c:pt idx="2337">
                  <c:v>1.13019E-2</c:v>
                </c:pt>
                <c:pt idx="2338">
                  <c:v>9.8423499999999997E-3</c:v>
                </c:pt>
                <c:pt idx="2339">
                  <c:v>8.1357900000000004E-3</c:v>
                </c:pt>
                <c:pt idx="2340">
                  <c:v>9.6090800000000007E-3</c:v>
                </c:pt>
                <c:pt idx="2341">
                  <c:v>5.5686199999999998E-3</c:v>
                </c:pt>
                <c:pt idx="2342">
                  <c:v>9.1549200000000004E-3</c:v>
                </c:pt>
                <c:pt idx="2343">
                  <c:v>7.6215500000000004E-3</c:v>
                </c:pt>
                <c:pt idx="2344">
                  <c:v>6.14125E-3</c:v>
                </c:pt>
                <c:pt idx="2345">
                  <c:v>8.5589399999999993E-3</c:v>
                </c:pt>
                <c:pt idx="2346">
                  <c:v>1.1179E-2</c:v>
                </c:pt>
                <c:pt idx="2347">
                  <c:v>9.1757200000000001E-3</c:v>
                </c:pt>
                <c:pt idx="2348">
                  <c:v>9.8229300000000005E-3</c:v>
                </c:pt>
                <c:pt idx="2349">
                  <c:v>6.8110599999999999E-3</c:v>
                </c:pt>
                <c:pt idx="2350">
                  <c:v>7.3245799999999998E-3</c:v>
                </c:pt>
                <c:pt idx="2351">
                  <c:v>9.6360200000000003E-3</c:v>
                </c:pt>
                <c:pt idx="2352">
                  <c:v>7.8065000000000001E-3</c:v>
                </c:pt>
                <c:pt idx="2353">
                  <c:v>8.4285000000000002E-3</c:v>
                </c:pt>
                <c:pt idx="2354">
                  <c:v>1.06155E-2</c:v>
                </c:pt>
                <c:pt idx="2355">
                  <c:v>5.6474100000000003E-3</c:v>
                </c:pt>
                <c:pt idx="2356">
                  <c:v>9.9049600000000008E-3</c:v>
                </c:pt>
                <c:pt idx="2357">
                  <c:v>8.6820899999999999E-3</c:v>
                </c:pt>
                <c:pt idx="2358">
                  <c:v>1.0844299999999999E-2</c:v>
                </c:pt>
                <c:pt idx="2359">
                  <c:v>5.1303399999999997E-3</c:v>
                </c:pt>
                <c:pt idx="2360">
                  <c:v>8.41948E-3</c:v>
                </c:pt>
                <c:pt idx="2361">
                  <c:v>9.6661300000000002E-3</c:v>
                </c:pt>
                <c:pt idx="2362">
                  <c:v>8.5620599999999998E-3</c:v>
                </c:pt>
                <c:pt idx="2363">
                  <c:v>1.29558E-2</c:v>
                </c:pt>
                <c:pt idx="2364">
                  <c:v>9.3488400000000006E-3</c:v>
                </c:pt>
                <c:pt idx="2365">
                  <c:v>8.0293299999999995E-3</c:v>
                </c:pt>
                <c:pt idx="2366">
                  <c:v>1.4490400000000001E-2</c:v>
                </c:pt>
                <c:pt idx="2367">
                  <c:v>1.0256400000000001E-2</c:v>
                </c:pt>
                <c:pt idx="2368">
                  <c:v>9.4365899999999999E-3</c:v>
                </c:pt>
                <c:pt idx="2369">
                  <c:v>9.2909800000000008E-3</c:v>
                </c:pt>
                <c:pt idx="2370">
                  <c:v>1.1232499999999999E-2</c:v>
                </c:pt>
                <c:pt idx="2371">
                  <c:v>8.6834000000000008E-3</c:v>
                </c:pt>
                <c:pt idx="2372">
                  <c:v>8.7185200000000004E-3</c:v>
                </c:pt>
                <c:pt idx="2373">
                  <c:v>8.8634100000000004E-3</c:v>
                </c:pt>
                <c:pt idx="2374">
                  <c:v>8.9247000000000007E-3</c:v>
                </c:pt>
                <c:pt idx="2375">
                  <c:v>1.20391E-2</c:v>
                </c:pt>
                <c:pt idx="2376">
                  <c:v>1.24177E-2</c:v>
                </c:pt>
                <c:pt idx="2377">
                  <c:v>1.2499400000000001E-2</c:v>
                </c:pt>
                <c:pt idx="2378">
                  <c:v>1.24405E-2</c:v>
                </c:pt>
                <c:pt idx="2379">
                  <c:v>1.6143500000000002E-2</c:v>
                </c:pt>
                <c:pt idx="2380">
                  <c:v>1.45446E-2</c:v>
                </c:pt>
                <c:pt idx="2381">
                  <c:v>1.67221E-2</c:v>
                </c:pt>
                <c:pt idx="2382">
                  <c:v>1.48994E-2</c:v>
                </c:pt>
                <c:pt idx="2383">
                  <c:v>1.10913E-2</c:v>
                </c:pt>
                <c:pt idx="2384">
                  <c:v>6.9600900000000004E-3</c:v>
                </c:pt>
                <c:pt idx="2385">
                  <c:v>6.0159799999999998E-3</c:v>
                </c:pt>
                <c:pt idx="2386">
                  <c:v>9.1379300000000007E-3</c:v>
                </c:pt>
                <c:pt idx="2387">
                  <c:v>5.7585600000000002E-3</c:v>
                </c:pt>
                <c:pt idx="2388">
                  <c:v>1.16287E-2</c:v>
                </c:pt>
                <c:pt idx="2389">
                  <c:v>7.0160500000000002E-3</c:v>
                </c:pt>
                <c:pt idx="2390">
                  <c:v>1.36109E-2</c:v>
                </c:pt>
                <c:pt idx="2391">
                  <c:v>8.8280500000000005E-3</c:v>
                </c:pt>
                <c:pt idx="2392">
                  <c:v>9.3875799999999995E-3</c:v>
                </c:pt>
                <c:pt idx="2393">
                  <c:v>1.3126499999999999E-2</c:v>
                </c:pt>
                <c:pt idx="2394">
                  <c:v>1.15627E-2</c:v>
                </c:pt>
                <c:pt idx="2395">
                  <c:v>1.0419100000000001E-2</c:v>
                </c:pt>
                <c:pt idx="2396">
                  <c:v>1.5549800000000001E-2</c:v>
                </c:pt>
                <c:pt idx="2397">
                  <c:v>1.8419399999999999E-2</c:v>
                </c:pt>
                <c:pt idx="2398">
                  <c:v>1.3410200000000001E-2</c:v>
                </c:pt>
                <c:pt idx="2399">
                  <c:v>1.0641400000000001E-2</c:v>
                </c:pt>
                <c:pt idx="2400">
                  <c:v>8.4707800000000007E-3</c:v>
                </c:pt>
                <c:pt idx="2401">
                  <c:v>7.45643E-3</c:v>
                </c:pt>
                <c:pt idx="2402">
                  <c:v>3.6316999999999999E-3</c:v>
                </c:pt>
                <c:pt idx="2403">
                  <c:v>3.67958E-3</c:v>
                </c:pt>
                <c:pt idx="2404">
                  <c:v>8.5190999999999999E-3</c:v>
                </c:pt>
                <c:pt idx="2405">
                  <c:v>5.8546300000000004E-3</c:v>
                </c:pt>
                <c:pt idx="2406">
                  <c:v>3.0758199999999999E-3</c:v>
                </c:pt>
                <c:pt idx="2407">
                  <c:v>5.2207699999999996E-3</c:v>
                </c:pt>
                <c:pt idx="2408">
                  <c:v>5.0766600000000002E-3</c:v>
                </c:pt>
                <c:pt idx="2409">
                  <c:v>3.2635300000000002E-3</c:v>
                </c:pt>
                <c:pt idx="2410">
                  <c:v>3.1768E-3</c:v>
                </c:pt>
                <c:pt idx="2411">
                  <c:v>6.7979399999999997E-3</c:v>
                </c:pt>
                <c:pt idx="2412">
                  <c:v>1.2296899999999999E-2</c:v>
                </c:pt>
                <c:pt idx="2413">
                  <c:v>5.07406E-3</c:v>
                </c:pt>
                <c:pt idx="2414">
                  <c:v>7.6591799999999998E-3</c:v>
                </c:pt>
                <c:pt idx="2415">
                  <c:v>4.0325600000000001E-3</c:v>
                </c:pt>
                <c:pt idx="2416">
                  <c:v>5.4060100000000002E-3</c:v>
                </c:pt>
                <c:pt idx="2417">
                  <c:v>5.5379399999999999E-3</c:v>
                </c:pt>
                <c:pt idx="2418">
                  <c:v>4.9042799999999996E-3</c:v>
                </c:pt>
                <c:pt idx="2419">
                  <c:v>6.1065900000000003E-3</c:v>
                </c:pt>
                <c:pt idx="2420">
                  <c:v>7.5614999999999996E-3</c:v>
                </c:pt>
                <c:pt idx="2421">
                  <c:v>4.2381800000000002E-3</c:v>
                </c:pt>
                <c:pt idx="2422">
                  <c:v>4.1244599999999999E-3</c:v>
                </c:pt>
                <c:pt idx="2423">
                  <c:v>4.0086899999999996E-3</c:v>
                </c:pt>
                <c:pt idx="2424">
                  <c:v>4.7395299999999996E-3</c:v>
                </c:pt>
                <c:pt idx="2425">
                  <c:v>4.24961E-3</c:v>
                </c:pt>
                <c:pt idx="2426">
                  <c:v>6.8425600000000001E-3</c:v>
                </c:pt>
                <c:pt idx="2427">
                  <c:v>7.6259300000000004E-3</c:v>
                </c:pt>
                <c:pt idx="2428">
                  <c:v>5.7355399999999999E-3</c:v>
                </c:pt>
                <c:pt idx="2429">
                  <c:v>9.2138900000000006E-3</c:v>
                </c:pt>
                <c:pt idx="2430">
                  <c:v>8.0680999999999999E-3</c:v>
                </c:pt>
                <c:pt idx="2431">
                  <c:v>7.4391600000000002E-3</c:v>
                </c:pt>
                <c:pt idx="2432">
                  <c:v>7.3449300000000004E-3</c:v>
                </c:pt>
                <c:pt idx="2433">
                  <c:v>5.2333199999999996E-3</c:v>
                </c:pt>
                <c:pt idx="2434">
                  <c:v>6.17776E-3</c:v>
                </c:pt>
                <c:pt idx="2435">
                  <c:v>1.0858E-2</c:v>
                </c:pt>
                <c:pt idx="2436">
                  <c:v>1.1549800000000001E-2</c:v>
                </c:pt>
                <c:pt idx="2437">
                  <c:v>8.1525E-3</c:v>
                </c:pt>
                <c:pt idx="2438">
                  <c:v>8.5846800000000008E-3</c:v>
                </c:pt>
                <c:pt idx="2439">
                  <c:v>1.33876E-2</c:v>
                </c:pt>
                <c:pt idx="2440">
                  <c:v>1.41875E-2</c:v>
                </c:pt>
                <c:pt idx="2441">
                  <c:v>1.4231000000000001E-2</c:v>
                </c:pt>
                <c:pt idx="2442">
                  <c:v>1.2138299999999999E-2</c:v>
                </c:pt>
                <c:pt idx="2443">
                  <c:v>7.1278299999999999E-3</c:v>
                </c:pt>
                <c:pt idx="2444">
                  <c:v>8.4364599999999998E-3</c:v>
                </c:pt>
                <c:pt idx="2445">
                  <c:v>6.77759E-3</c:v>
                </c:pt>
                <c:pt idx="2446">
                  <c:v>8.1352600000000001E-3</c:v>
                </c:pt>
                <c:pt idx="2447">
                  <c:v>1.10624E-2</c:v>
                </c:pt>
                <c:pt idx="2448">
                  <c:v>1.34316E-2</c:v>
                </c:pt>
                <c:pt idx="2449">
                  <c:v>8.6016600000000006E-3</c:v>
                </c:pt>
                <c:pt idx="2450">
                  <c:v>8.4881799999999997E-3</c:v>
                </c:pt>
                <c:pt idx="2451">
                  <c:v>6.27854E-3</c:v>
                </c:pt>
                <c:pt idx="2452">
                  <c:v>7.5705900000000003E-3</c:v>
                </c:pt>
                <c:pt idx="2453">
                  <c:v>3.2826700000000001E-3</c:v>
                </c:pt>
                <c:pt idx="2454">
                  <c:v>3.3756400000000001E-3</c:v>
                </c:pt>
                <c:pt idx="2455">
                  <c:v>4.5461299999999998E-3</c:v>
                </c:pt>
                <c:pt idx="2456">
                  <c:v>2.5922900000000001E-3</c:v>
                </c:pt>
                <c:pt idx="2457">
                  <c:v>3.8637400000000001E-3</c:v>
                </c:pt>
                <c:pt idx="2458">
                  <c:v>6.9021300000000002E-3</c:v>
                </c:pt>
                <c:pt idx="2459">
                  <c:v>7.6350100000000002E-3</c:v>
                </c:pt>
                <c:pt idx="2460">
                  <c:v>7.5543900000000002E-3</c:v>
                </c:pt>
                <c:pt idx="2461">
                  <c:v>8.4083300000000003E-3</c:v>
                </c:pt>
                <c:pt idx="2462">
                  <c:v>1.04814E-2</c:v>
                </c:pt>
                <c:pt idx="2463">
                  <c:v>1.02147E-2</c:v>
                </c:pt>
                <c:pt idx="2464">
                  <c:v>1.2064200000000001E-2</c:v>
                </c:pt>
                <c:pt idx="2465">
                  <c:v>1.3880699999999999E-2</c:v>
                </c:pt>
                <c:pt idx="2466">
                  <c:v>2.0259300000000001E-2</c:v>
                </c:pt>
                <c:pt idx="2467">
                  <c:v>1.83082E-2</c:v>
                </c:pt>
                <c:pt idx="2468">
                  <c:v>1.7609300000000001E-2</c:v>
                </c:pt>
                <c:pt idx="2469">
                  <c:v>1.9302799999999998E-2</c:v>
                </c:pt>
                <c:pt idx="2470">
                  <c:v>1.4933699999999999E-2</c:v>
                </c:pt>
                <c:pt idx="2471">
                  <c:v>1.08527E-2</c:v>
                </c:pt>
                <c:pt idx="2472">
                  <c:v>8.3370500000000004E-3</c:v>
                </c:pt>
                <c:pt idx="2473">
                  <c:v>1.0138100000000001E-2</c:v>
                </c:pt>
                <c:pt idx="2474">
                  <c:v>1.5242800000000001E-2</c:v>
                </c:pt>
                <c:pt idx="2475">
                  <c:v>8.3746299999999992E-3</c:v>
                </c:pt>
                <c:pt idx="2476">
                  <c:v>1.2104999999999999E-2</c:v>
                </c:pt>
                <c:pt idx="2477">
                  <c:v>1.12289E-2</c:v>
                </c:pt>
                <c:pt idx="2478">
                  <c:v>1.3251000000000001E-2</c:v>
                </c:pt>
                <c:pt idx="2479">
                  <c:v>1.04717E-2</c:v>
                </c:pt>
                <c:pt idx="2480">
                  <c:v>1.2379899999999999E-2</c:v>
                </c:pt>
                <c:pt idx="2481">
                  <c:v>1.12467E-2</c:v>
                </c:pt>
                <c:pt idx="2482">
                  <c:v>9.6773599999999994E-3</c:v>
                </c:pt>
                <c:pt idx="2483">
                  <c:v>1.7331200000000001E-2</c:v>
                </c:pt>
                <c:pt idx="2484">
                  <c:v>1.6157299999999999E-2</c:v>
                </c:pt>
                <c:pt idx="2485">
                  <c:v>8.1119899999999995E-3</c:v>
                </c:pt>
                <c:pt idx="2486">
                  <c:v>1.2664399999999999E-2</c:v>
                </c:pt>
                <c:pt idx="2487">
                  <c:v>7.6177199999999997E-3</c:v>
                </c:pt>
                <c:pt idx="2488">
                  <c:v>9.4755199999999994E-3</c:v>
                </c:pt>
                <c:pt idx="2489">
                  <c:v>1.01002E-2</c:v>
                </c:pt>
                <c:pt idx="2490">
                  <c:v>8.0626799999999992E-3</c:v>
                </c:pt>
                <c:pt idx="2491">
                  <c:v>6.2739700000000002E-3</c:v>
                </c:pt>
                <c:pt idx="2492">
                  <c:v>7.4924299999999996E-3</c:v>
                </c:pt>
                <c:pt idx="2493">
                  <c:v>7.8955199999999996E-3</c:v>
                </c:pt>
                <c:pt idx="2494">
                  <c:v>6.9890500000000001E-3</c:v>
                </c:pt>
                <c:pt idx="2495">
                  <c:v>7.7855299999999997E-3</c:v>
                </c:pt>
                <c:pt idx="2496">
                  <c:v>1.0111999999999999E-2</c:v>
                </c:pt>
                <c:pt idx="2497">
                  <c:v>8.5902600000000006E-3</c:v>
                </c:pt>
                <c:pt idx="2498">
                  <c:v>8.8335800000000006E-3</c:v>
                </c:pt>
                <c:pt idx="2499">
                  <c:v>1.1851499999999999E-2</c:v>
                </c:pt>
                <c:pt idx="2500">
                  <c:v>1.3942899999999999E-2</c:v>
                </c:pt>
                <c:pt idx="2501">
                  <c:v>1.08053E-2</c:v>
                </c:pt>
                <c:pt idx="2502">
                  <c:v>8.7998899999999994E-3</c:v>
                </c:pt>
                <c:pt idx="2503">
                  <c:v>1.10115E-2</c:v>
                </c:pt>
                <c:pt idx="2504">
                  <c:v>1.2183100000000001E-2</c:v>
                </c:pt>
                <c:pt idx="2505">
                  <c:v>9.9096700000000006E-3</c:v>
                </c:pt>
                <c:pt idx="2506">
                  <c:v>4.8979200000000001E-3</c:v>
                </c:pt>
                <c:pt idx="2507">
                  <c:v>5.3284600000000001E-3</c:v>
                </c:pt>
                <c:pt idx="2508">
                  <c:v>6.9007699999999996E-3</c:v>
                </c:pt>
                <c:pt idx="2509">
                  <c:v>6.2474000000000002E-3</c:v>
                </c:pt>
                <c:pt idx="2510">
                  <c:v>9.2235600000000004E-3</c:v>
                </c:pt>
                <c:pt idx="2511">
                  <c:v>1.3380899999999999E-2</c:v>
                </c:pt>
                <c:pt idx="2512">
                  <c:v>1.33516E-2</c:v>
                </c:pt>
                <c:pt idx="2513">
                  <c:v>1.44677E-2</c:v>
                </c:pt>
                <c:pt idx="2514">
                  <c:v>1.20993E-2</c:v>
                </c:pt>
                <c:pt idx="2515">
                  <c:v>1.33376E-2</c:v>
                </c:pt>
                <c:pt idx="2516">
                  <c:v>8.2502600000000006E-3</c:v>
                </c:pt>
                <c:pt idx="2517">
                  <c:v>6.0742799999999996E-3</c:v>
                </c:pt>
                <c:pt idx="2518">
                  <c:v>8.3859599999999996E-3</c:v>
                </c:pt>
                <c:pt idx="2519">
                  <c:v>1.15806E-2</c:v>
                </c:pt>
                <c:pt idx="2520">
                  <c:v>8.9498700000000004E-3</c:v>
                </c:pt>
                <c:pt idx="2521">
                  <c:v>5.7999999999999996E-3</c:v>
                </c:pt>
                <c:pt idx="2522">
                  <c:v>9.1805700000000007E-3</c:v>
                </c:pt>
                <c:pt idx="2523">
                  <c:v>1.35412E-2</c:v>
                </c:pt>
                <c:pt idx="2524">
                  <c:v>1.1283E-2</c:v>
                </c:pt>
                <c:pt idx="2525">
                  <c:v>8.7403900000000007E-3</c:v>
                </c:pt>
                <c:pt idx="2526">
                  <c:v>9.2813300000000008E-3</c:v>
                </c:pt>
                <c:pt idx="2527">
                  <c:v>1.1618699999999999E-2</c:v>
                </c:pt>
                <c:pt idx="2528">
                  <c:v>1.78059E-2</c:v>
                </c:pt>
                <c:pt idx="2529">
                  <c:v>1.1582200000000001E-2</c:v>
                </c:pt>
                <c:pt idx="2530">
                  <c:v>1.48627E-2</c:v>
                </c:pt>
                <c:pt idx="2531">
                  <c:v>1.50609E-2</c:v>
                </c:pt>
                <c:pt idx="2532">
                  <c:v>1.3887099999999999E-2</c:v>
                </c:pt>
                <c:pt idx="2533">
                  <c:v>1.5698500000000001E-2</c:v>
                </c:pt>
                <c:pt idx="2534">
                  <c:v>9.3959600000000001E-3</c:v>
                </c:pt>
                <c:pt idx="2535">
                  <c:v>1.01618E-2</c:v>
                </c:pt>
                <c:pt idx="2536">
                  <c:v>9.16814E-3</c:v>
                </c:pt>
                <c:pt idx="2537">
                  <c:v>6.8884100000000002E-3</c:v>
                </c:pt>
                <c:pt idx="2538">
                  <c:v>8.1780099999999994E-3</c:v>
                </c:pt>
                <c:pt idx="2539">
                  <c:v>8.9960300000000003E-3</c:v>
                </c:pt>
                <c:pt idx="2540">
                  <c:v>8.5571499999999995E-3</c:v>
                </c:pt>
                <c:pt idx="2541">
                  <c:v>6.8666899999999999E-3</c:v>
                </c:pt>
                <c:pt idx="2542">
                  <c:v>4.3321100000000001E-3</c:v>
                </c:pt>
                <c:pt idx="2543">
                  <c:v>6.3517799999999996E-3</c:v>
                </c:pt>
                <c:pt idx="2544">
                  <c:v>7.6804899999999999E-3</c:v>
                </c:pt>
                <c:pt idx="2545">
                  <c:v>6.5876199999999998E-3</c:v>
                </c:pt>
                <c:pt idx="2546">
                  <c:v>5.9331599999999998E-3</c:v>
                </c:pt>
                <c:pt idx="2547">
                  <c:v>8.2784599999999996E-3</c:v>
                </c:pt>
                <c:pt idx="2548">
                  <c:v>9.20816E-3</c:v>
                </c:pt>
                <c:pt idx="2549">
                  <c:v>8.16389E-3</c:v>
                </c:pt>
                <c:pt idx="2550">
                  <c:v>1.05319E-2</c:v>
                </c:pt>
                <c:pt idx="2551">
                  <c:v>1.12844E-2</c:v>
                </c:pt>
                <c:pt idx="2552">
                  <c:v>1.14068E-2</c:v>
                </c:pt>
                <c:pt idx="2553">
                  <c:v>9.8373699999999998E-3</c:v>
                </c:pt>
                <c:pt idx="2554">
                  <c:v>8.7457799999999999E-3</c:v>
                </c:pt>
                <c:pt idx="2555">
                  <c:v>5.5531499999999998E-3</c:v>
                </c:pt>
                <c:pt idx="2556">
                  <c:v>7.7654200000000003E-3</c:v>
                </c:pt>
                <c:pt idx="2557">
                  <c:v>9.2768299999999998E-3</c:v>
                </c:pt>
                <c:pt idx="2558">
                  <c:v>1.52496E-2</c:v>
                </c:pt>
                <c:pt idx="2559">
                  <c:v>6.5989600000000001E-3</c:v>
                </c:pt>
                <c:pt idx="2560">
                  <c:v>6.4507999999999996E-3</c:v>
                </c:pt>
                <c:pt idx="2561">
                  <c:v>1.0123999999999999E-2</c:v>
                </c:pt>
                <c:pt idx="2562">
                  <c:v>1.52801E-2</c:v>
                </c:pt>
                <c:pt idx="2563">
                  <c:v>1.33258E-2</c:v>
                </c:pt>
                <c:pt idx="2564">
                  <c:v>1.6589699999999999E-2</c:v>
                </c:pt>
                <c:pt idx="2565">
                  <c:v>1.4665600000000001E-2</c:v>
                </c:pt>
                <c:pt idx="2566">
                  <c:v>1.8486699999999998E-2</c:v>
                </c:pt>
                <c:pt idx="2567">
                  <c:v>1.5184599999999999E-2</c:v>
                </c:pt>
                <c:pt idx="2568">
                  <c:v>1.6559999999999998E-2</c:v>
                </c:pt>
                <c:pt idx="2569">
                  <c:v>1.2651600000000001E-2</c:v>
                </c:pt>
                <c:pt idx="2570">
                  <c:v>1.451E-2</c:v>
                </c:pt>
                <c:pt idx="2571">
                  <c:v>1.56624E-2</c:v>
                </c:pt>
                <c:pt idx="2572">
                  <c:v>1.25772E-2</c:v>
                </c:pt>
                <c:pt idx="2573">
                  <c:v>1.43088E-2</c:v>
                </c:pt>
                <c:pt idx="2574">
                  <c:v>1.63582E-2</c:v>
                </c:pt>
                <c:pt idx="2575">
                  <c:v>1.4672599999999999E-2</c:v>
                </c:pt>
                <c:pt idx="2576">
                  <c:v>1.9075700000000001E-2</c:v>
                </c:pt>
                <c:pt idx="2577">
                  <c:v>1.43655E-2</c:v>
                </c:pt>
                <c:pt idx="2578">
                  <c:v>1.7074300000000001E-2</c:v>
                </c:pt>
                <c:pt idx="2579">
                  <c:v>1.2636400000000001E-2</c:v>
                </c:pt>
                <c:pt idx="2580">
                  <c:v>1.1740799999999999E-2</c:v>
                </c:pt>
                <c:pt idx="2581">
                  <c:v>6.1666300000000002E-3</c:v>
                </c:pt>
                <c:pt idx="2582">
                  <c:v>4.8907000000000004E-3</c:v>
                </c:pt>
                <c:pt idx="2583">
                  <c:v>4.9021400000000001E-3</c:v>
                </c:pt>
                <c:pt idx="2584">
                  <c:v>3.2194900000000002E-3</c:v>
                </c:pt>
                <c:pt idx="2585">
                  <c:v>3.1857500000000002E-3</c:v>
                </c:pt>
                <c:pt idx="2586">
                  <c:v>5.8023399999999996E-3</c:v>
                </c:pt>
                <c:pt idx="2587">
                  <c:v>6.7544600000000003E-3</c:v>
                </c:pt>
                <c:pt idx="2588">
                  <c:v>5.1518700000000002E-3</c:v>
                </c:pt>
                <c:pt idx="2589">
                  <c:v>4.73684E-3</c:v>
                </c:pt>
                <c:pt idx="2590">
                  <c:v>4.8182099999999999E-3</c:v>
                </c:pt>
                <c:pt idx="2591">
                  <c:v>5.6888199999999998E-3</c:v>
                </c:pt>
                <c:pt idx="2592">
                  <c:v>7.1204900000000002E-3</c:v>
                </c:pt>
                <c:pt idx="2593">
                  <c:v>4.7228900000000004E-3</c:v>
                </c:pt>
                <c:pt idx="2594">
                  <c:v>4.60116E-3</c:v>
                </c:pt>
                <c:pt idx="2595">
                  <c:v>5.4199499999999998E-3</c:v>
                </c:pt>
                <c:pt idx="2596">
                  <c:v>5.9238099999999998E-3</c:v>
                </c:pt>
                <c:pt idx="2597">
                  <c:v>9.8633499999999999E-3</c:v>
                </c:pt>
                <c:pt idx="2598">
                  <c:v>1.5829300000000001E-2</c:v>
                </c:pt>
                <c:pt idx="2599">
                  <c:v>7.7275299999999998E-3</c:v>
                </c:pt>
                <c:pt idx="2600">
                  <c:v>1.6204300000000001E-2</c:v>
                </c:pt>
                <c:pt idx="2601">
                  <c:v>9.1909100000000001E-3</c:v>
                </c:pt>
                <c:pt idx="2602">
                  <c:v>1.0512199999999999E-2</c:v>
                </c:pt>
                <c:pt idx="2603">
                  <c:v>6.5999199999999996E-3</c:v>
                </c:pt>
                <c:pt idx="2604">
                  <c:v>7.8792600000000008E-3</c:v>
                </c:pt>
                <c:pt idx="2605">
                  <c:v>1.0417300000000001E-2</c:v>
                </c:pt>
                <c:pt idx="2606">
                  <c:v>8.6533300000000007E-3</c:v>
                </c:pt>
                <c:pt idx="2607">
                  <c:v>6.1017700000000003E-3</c:v>
                </c:pt>
                <c:pt idx="2608">
                  <c:v>8.0900399999999997E-3</c:v>
                </c:pt>
                <c:pt idx="2609">
                  <c:v>5.7218599999999996E-3</c:v>
                </c:pt>
                <c:pt idx="2610">
                  <c:v>5.22449E-3</c:v>
                </c:pt>
                <c:pt idx="2611">
                  <c:v>7.3151900000000001E-3</c:v>
                </c:pt>
                <c:pt idx="2612">
                  <c:v>4.3669199999999998E-3</c:v>
                </c:pt>
                <c:pt idx="2613">
                  <c:v>7.8493199999999999E-3</c:v>
                </c:pt>
                <c:pt idx="2614">
                  <c:v>5.6836899999999999E-3</c:v>
                </c:pt>
                <c:pt idx="2615">
                  <c:v>2.84257E-3</c:v>
                </c:pt>
                <c:pt idx="2616">
                  <c:v>4.0037800000000002E-3</c:v>
                </c:pt>
                <c:pt idx="2617">
                  <c:v>3.11474E-3</c:v>
                </c:pt>
                <c:pt idx="2618">
                  <c:v>2.9289699999999999E-3</c:v>
                </c:pt>
                <c:pt idx="2619">
                  <c:v>7.2983800000000001E-3</c:v>
                </c:pt>
                <c:pt idx="2620">
                  <c:v>1.03868E-2</c:v>
                </c:pt>
                <c:pt idx="2621">
                  <c:v>7.9813999999999996E-3</c:v>
                </c:pt>
                <c:pt idx="2622">
                  <c:v>7.5764099999999996E-3</c:v>
                </c:pt>
                <c:pt idx="2623">
                  <c:v>9.7455200000000006E-3</c:v>
                </c:pt>
                <c:pt idx="2624">
                  <c:v>1.14491E-2</c:v>
                </c:pt>
                <c:pt idx="2625">
                  <c:v>1.6541E-2</c:v>
                </c:pt>
                <c:pt idx="2626">
                  <c:v>1.3315E-2</c:v>
                </c:pt>
                <c:pt idx="2627">
                  <c:v>1.0643400000000001E-2</c:v>
                </c:pt>
                <c:pt idx="2628">
                  <c:v>1.28334E-2</c:v>
                </c:pt>
                <c:pt idx="2629">
                  <c:v>1.04125E-2</c:v>
                </c:pt>
                <c:pt idx="2630">
                  <c:v>9.5313199999999994E-3</c:v>
                </c:pt>
                <c:pt idx="2631">
                  <c:v>9.6779699999999993E-3</c:v>
                </c:pt>
                <c:pt idx="2632">
                  <c:v>9.7723700000000007E-3</c:v>
                </c:pt>
                <c:pt idx="2633">
                  <c:v>1.1990600000000001E-2</c:v>
                </c:pt>
                <c:pt idx="2634">
                  <c:v>1.3733799999999999E-2</c:v>
                </c:pt>
                <c:pt idx="2635">
                  <c:v>1.1983300000000001E-2</c:v>
                </c:pt>
                <c:pt idx="2636">
                  <c:v>1.4397500000000001E-2</c:v>
                </c:pt>
                <c:pt idx="2637">
                  <c:v>1.29414E-2</c:v>
                </c:pt>
                <c:pt idx="2638">
                  <c:v>1.64884E-2</c:v>
                </c:pt>
                <c:pt idx="2639">
                  <c:v>1.6438600000000001E-2</c:v>
                </c:pt>
                <c:pt idx="2640">
                  <c:v>1.2273299999999999E-2</c:v>
                </c:pt>
                <c:pt idx="2641">
                  <c:v>8.1206400000000001E-3</c:v>
                </c:pt>
                <c:pt idx="2642">
                  <c:v>6.2015500000000001E-3</c:v>
                </c:pt>
                <c:pt idx="2643">
                  <c:v>6.6458400000000001E-3</c:v>
                </c:pt>
                <c:pt idx="2644">
                  <c:v>4.2766999999999996E-3</c:v>
                </c:pt>
                <c:pt idx="2645">
                  <c:v>7.6274799999999999E-3</c:v>
                </c:pt>
                <c:pt idx="2646">
                  <c:v>1.39493E-2</c:v>
                </c:pt>
                <c:pt idx="2647">
                  <c:v>1.42948E-2</c:v>
                </c:pt>
                <c:pt idx="2648">
                  <c:v>6.6751099999999997E-3</c:v>
                </c:pt>
                <c:pt idx="2649">
                  <c:v>7.37858E-3</c:v>
                </c:pt>
                <c:pt idx="2650">
                  <c:v>6.5413299999999997E-3</c:v>
                </c:pt>
                <c:pt idx="2651">
                  <c:v>5.6987399999999999E-3</c:v>
                </c:pt>
                <c:pt idx="2652">
                  <c:v>6.0918099999999996E-3</c:v>
                </c:pt>
                <c:pt idx="2653">
                  <c:v>9.4970699999999998E-3</c:v>
                </c:pt>
                <c:pt idx="2654">
                  <c:v>4.03404E-3</c:v>
                </c:pt>
                <c:pt idx="2655">
                  <c:v>4.5348400000000001E-3</c:v>
                </c:pt>
                <c:pt idx="2656">
                  <c:v>5.0985199999999996E-3</c:v>
                </c:pt>
                <c:pt idx="2657">
                  <c:v>5.6198799999999998E-3</c:v>
                </c:pt>
                <c:pt idx="2658">
                  <c:v>4.7570499999999996E-3</c:v>
                </c:pt>
                <c:pt idx="2659">
                  <c:v>8.0589200000000007E-3</c:v>
                </c:pt>
                <c:pt idx="2660">
                  <c:v>9.4351699999999997E-3</c:v>
                </c:pt>
                <c:pt idx="2661">
                  <c:v>9.5458100000000001E-3</c:v>
                </c:pt>
                <c:pt idx="2662">
                  <c:v>9.2491299999999995E-3</c:v>
                </c:pt>
                <c:pt idx="2663">
                  <c:v>1.0665300000000001E-2</c:v>
                </c:pt>
                <c:pt idx="2664">
                  <c:v>1.1568999999999999E-2</c:v>
                </c:pt>
                <c:pt idx="2665">
                  <c:v>8.8062699999999997E-3</c:v>
                </c:pt>
                <c:pt idx="2666">
                  <c:v>1.1673599999999999E-2</c:v>
                </c:pt>
                <c:pt idx="2667">
                  <c:v>1.46859E-2</c:v>
                </c:pt>
                <c:pt idx="2668">
                  <c:v>1.36183E-2</c:v>
                </c:pt>
                <c:pt idx="2669">
                  <c:v>1.14939E-2</c:v>
                </c:pt>
                <c:pt idx="2670">
                  <c:v>6.2715899999999996E-3</c:v>
                </c:pt>
                <c:pt idx="2671">
                  <c:v>7.2055499999999998E-3</c:v>
                </c:pt>
                <c:pt idx="2672">
                  <c:v>1.01653E-2</c:v>
                </c:pt>
                <c:pt idx="2673">
                  <c:v>8.4819500000000003E-3</c:v>
                </c:pt>
                <c:pt idx="2674">
                  <c:v>6.7690700000000003E-3</c:v>
                </c:pt>
                <c:pt idx="2675">
                  <c:v>6.2757400000000001E-3</c:v>
                </c:pt>
                <c:pt idx="2676">
                  <c:v>9.8397599999999995E-3</c:v>
                </c:pt>
                <c:pt idx="2677">
                  <c:v>1.1926300000000001E-2</c:v>
                </c:pt>
                <c:pt idx="2678">
                  <c:v>9.7991499999999995E-3</c:v>
                </c:pt>
                <c:pt idx="2679">
                  <c:v>1.1277199999999999E-2</c:v>
                </c:pt>
                <c:pt idx="2680">
                  <c:v>1.1015499999999999E-2</c:v>
                </c:pt>
                <c:pt idx="2681">
                  <c:v>1.4352E-2</c:v>
                </c:pt>
                <c:pt idx="2682">
                  <c:v>1.55201E-2</c:v>
                </c:pt>
                <c:pt idx="2683">
                  <c:v>9.8726200000000004E-3</c:v>
                </c:pt>
                <c:pt idx="2684">
                  <c:v>9.1787599999999993E-3</c:v>
                </c:pt>
                <c:pt idx="2685">
                  <c:v>1.19232E-2</c:v>
                </c:pt>
                <c:pt idx="2686">
                  <c:v>6.1087199999999998E-3</c:v>
                </c:pt>
                <c:pt idx="2687">
                  <c:v>5.5116599999999998E-3</c:v>
                </c:pt>
                <c:pt idx="2688">
                  <c:v>7.0764599999999997E-3</c:v>
                </c:pt>
                <c:pt idx="2689">
                  <c:v>1.0299000000000001E-2</c:v>
                </c:pt>
                <c:pt idx="2690">
                  <c:v>1.09097E-2</c:v>
                </c:pt>
                <c:pt idx="2691">
                  <c:v>1.2624099999999999E-2</c:v>
                </c:pt>
                <c:pt idx="2692">
                  <c:v>1.1046200000000001E-2</c:v>
                </c:pt>
                <c:pt idx="2693">
                  <c:v>1.14523E-2</c:v>
                </c:pt>
                <c:pt idx="2694">
                  <c:v>1.09522E-2</c:v>
                </c:pt>
                <c:pt idx="2695">
                  <c:v>9.0879900000000007E-3</c:v>
                </c:pt>
                <c:pt idx="2696">
                  <c:v>9.8331100000000008E-3</c:v>
                </c:pt>
                <c:pt idx="2697">
                  <c:v>1.1641200000000001E-2</c:v>
                </c:pt>
                <c:pt idx="2698">
                  <c:v>8.7794399999999995E-3</c:v>
                </c:pt>
                <c:pt idx="2699">
                  <c:v>1.12713E-2</c:v>
                </c:pt>
                <c:pt idx="2700">
                  <c:v>1.06961E-2</c:v>
                </c:pt>
                <c:pt idx="2701">
                  <c:v>1.1439899999999999E-2</c:v>
                </c:pt>
                <c:pt idx="2702">
                  <c:v>1.06017E-2</c:v>
                </c:pt>
                <c:pt idx="2703">
                  <c:v>5.7540200000000003E-3</c:v>
                </c:pt>
                <c:pt idx="2704">
                  <c:v>7.1239399999999996E-3</c:v>
                </c:pt>
                <c:pt idx="2705">
                  <c:v>2.1699499999999999E-3</c:v>
                </c:pt>
                <c:pt idx="2706">
                  <c:v>2.94502E-3</c:v>
                </c:pt>
                <c:pt idx="2707">
                  <c:v>6.8661499999999997E-3</c:v>
                </c:pt>
                <c:pt idx="2708">
                  <c:v>8.6328399999999993E-3</c:v>
                </c:pt>
                <c:pt idx="2709">
                  <c:v>9.1345699999999998E-3</c:v>
                </c:pt>
                <c:pt idx="2710">
                  <c:v>9.0540199999999994E-3</c:v>
                </c:pt>
                <c:pt idx="2711">
                  <c:v>7.9503300000000002E-3</c:v>
                </c:pt>
                <c:pt idx="2712">
                  <c:v>8.4987199999999995E-3</c:v>
                </c:pt>
                <c:pt idx="2713">
                  <c:v>1.23903E-2</c:v>
                </c:pt>
                <c:pt idx="2714">
                  <c:v>1.4549599999999999E-2</c:v>
                </c:pt>
                <c:pt idx="2715">
                  <c:v>1.23999E-2</c:v>
                </c:pt>
                <c:pt idx="2716">
                  <c:v>1.3192000000000001E-2</c:v>
                </c:pt>
                <c:pt idx="2717">
                  <c:v>1.5055499999999999E-2</c:v>
                </c:pt>
                <c:pt idx="2718">
                  <c:v>1.3495999999999999E-2</c:v>
                </c:pt>
                <c:pt idx="2719">
                  <c:v>7.3016399999999999E-3</c:v>
                </c:pt>
                <c:pt idx="2720">
                  <c:v>5.76196E-3</c:v>
                </c:pt>
                <c:pt idx="2721">
                  <c:v>5.4734900000000001E-3</c:v>
                </c:pt>
                <c:pt idx="2722">
                  <c:v>8.9544599999999992E-3</c:v>
                </c:pt>
                <c:pt idx="2723">
                  <c:v>1.11336E-2</c:v>
                </c:pt>
                <c:pt idx="2724">
                  <c:v>9.7518899999999992E-3</c:v>
                </c:pt>
                <c:pt idx="2725">
                  <c:v>5.5836000000000002E-3</c:v>
                </c:pt>
                <c:pt idx="2726">
                  <c:v>5.6524899999999996E-3</c:v>
                </c:pt>
                <c:pt idx="2727">
                  <c:v>4.6236599999999999E-3</c:v>
                </c:pt>
                <c:pt idx="2728">
                  <c:v>5.6644699999999996E-3</c:v>
                </c:pt>
                <c:pt idx="2729">
                  <c:v>7.5038700000000002E-3</c:v>
                </c:pt>
                <c:pt idx="2730">
                  <c:v>8.7344299999999996E-3</c:v>
                </c:pt>
                <c:pt idx="2731">
                  <c:v>8.8313000000000003E-3</c:v>
                </c:pt>
                <c:pt idx="2732">
                  <c:v>5.1495200000000003E-3</c:v>
                </c:pt>
                <c:pt idx="2733">
                  <c:v>1.15391E-2</c:v>
                </c:pt>
                <c:pt idx="2734">
                  <c:v>1.2515399999999999E-2</c:v>
                </c:pt>
                <c:pt idx="2735">
                  <c:v>1.42387E-2</c:v>
                </c:pt>
                <c:pt idx="2736">
                  <c:v>1.58318E-2</c:v>
                </c:pt>
                <c:pt idx="2737">
                  <c:v>1.6404599999999998E-2</c:v>
                </c:pt>
                <c:pt idx="2738">
                  <c:v>1.2893999999999999E-2</c:v>
                </c:pt>
                <c:pt idx="2739">
                  <c:v>1.0782099999999999E-2</c:v>
                </c:pt>
                <c:pt idx="2740">
                  <c:v>9.7583600000000006E-3</c:v>
                </c:pt>
                <c:pt idx="2741">
                  <c:v>9.6523600000000005E-3</c:v>
                </c:pt>
                <c:pt idx="2742">
                  <c:v>8.0807799999999992E-3</c:v>
                </c:pt>
                <c:pt idx="2743">
                  <c:v>8.0727899999999998E-3</c:v>
                </c:pt>
                <c:pt idx="2744">
                  <c:v>6.8126200000000001E-3</c:v>
                </c:pt>
                <c:pt idx="2745">
                  <c:v>5.7251799999999999E-3</c:v>
                </c:pt>
                <c:pt idx="2746">
                  <c:v>5.8766799999999996E-3</c:v>
                </c:pt>
                <c:pt idx="2747">
                  <c:v>1.06319E-2</c:v>
                </c:pt>
                <c:pt idx="2748">
                  <c:v>1.4176100000000001E-2</c:v>
                </c:pt>
                <c:pt idx="2749">
                  <c:v>7.8884699999999999E-3</c:v>
                </c:pt>
                <c:pt idx="2750">
                  <c:v>8.4051799999999999E-3</c:v>
                </c:pt>
                <c:pt idx="2751">
                  <c:v>9.0524999999999998E-3</c:v>
                </c:pt>
                <c:pt idx="2752">
                  <c:v>7.4908600000000002E-3</c:v>
                </c:pt>
                <c:pt idx="2753">
                  <c:v>1.12225E-2</c:v>
                </c:pt>
                <c:pt idx="2754">
                  <c:v>1.50727E-2</c:v>
                </c:pt>
                <c:pt idx="2755">
                  <c:v>1.8663099999999998E-2</c:v>
                </c:pt>
                <c:pt idx="2756">
                  <c:v>2.0722000000000001E-2</c:v>
                </c:pt>
                <c:pt idx="2757">
                  <c:v>1.73933E-2</c:v>
                </c:pt>
                <c:pt idx="2758">
                  <c:v>1.48243E-2</c:v>
                </c:pt>
                <c:pt idx="2759">
                  <c:v>7.4900699999999997E-3</c:v>
                </c:pt>
                <c:pt idx="2760">
                  <c:v>8.3078800000000001E-3</c:v>
                </c:pt>
                <c:pt idx="2761">
                  <c:v>6.30308E-3</c:v>
                </c:pt>
                <c:pt idx="2762">
                  <c:v>5.4474700000000003E-3</c:v>
                </c:pt>
                <c:pt idx="2763">
                  <c:v>1.05135E-2</c:v>
                </c:pt>
                <c:pt idx="2764">
                  <c:v>9.8546699999999994E-3</c:v>
                </c:pt>
                <c:pt idx="2765">
                  <c:v>7.4108400000000001E-3</c:v>
                </c:pt>
                <c:pt idx="2766">
                  <c:v>5.9511900000000003E-3</c:v>
                </c:pt>
                <c:pt idx="2767">
                  <c:v>6.3348800000000002E-3</c:v>
                </c:pt>
                <c:pt idx="2768">
                  <c:v>1.33259E-2</c:v>
                </c:pt>
                <c:pt idx="2769">
                  <c:v>1.2002499999999999E-2</c:v>
                </c:pt>
                <c:pt idx="2770">
                  <c:v>1.22414E-2</c:v>
                </c:pt>
                <c:pt idx="2771">
                  <c:v>6.8102800000000002E-3</c:v>
                </c:pt>
                <c:pt idx="2772">
                  <c:v>1.22323E-2</c:v>
                </c:pt>
                <c:pt idx="2773">
                  <c:v>1.7651400000000001E-2</c:v>
                </c:pt>
                <c:pt idx="2774">
                  <c:v>1.90706E-2</c:v>
                </c:pt>
                <c:pt idx="2775">
                  <c:v>1.13811E-2</c:v>
                </c:pt>
                <c:pt idx="2776">
                  <c:v>7.9191000000000001E-3</c:v>
                </c:pt>
                <c:pt idx="2777">
                  <c:v>7.1612300000000002E-3</c:v>
                </c:pt>
                <c:pt idx="2778">
                  <c:v>8.8271300000000007E-3</c:v>
                </c:pt>
                <c:pt idx="2779">
                  <c:v>7.9500700000000001E-3</c:v>
                </c:pt>
                <c:pt idx="2780">
                  <c:v>1.8074799999999999E-2</c:v>
                </c:pt>
                <c:pt idx="2781">
                  <c:v>1.3085899999999999E-2</c:v>
                </c:pt>
                <c:pt idx="2782">
                  <c:v>1.02118E-2</c:v>
                </c:pt>
                <c:pt idx="2783">
                  <c:v>7.8588400000000006E-3</c:v>
                </c:pt>
                <c:pt idx="2784">
                  <c:v>9.6345700000000003E-3</c:v>
                </c:pt>
                <c:pt idx="2785">
                  <c:v>1.44958E-2</c:v>
                </c:pt>
                <c:pt idx="2786">
                  <c:v>9.9638799999999996E-3</c:v>
                </c:pt>
                <c:pt idx="2787">
                  <c:v>1.09024E-2</c:v>
                </c:pt>
                <c:pt idx="2788">
                  <c:v>1.0240300000000001E-2</c:v>
                </c:pt>
                <c:pt idx="2789">
                  <c:v>7.7285299999999999E-3</c:v>
                </c:pt>
                <c:pt idx="2790">
                  <c:v>7.52844E-3</c:v>
                </c:pt>
                <c:pt idx="2791">
                  <c:v>1.0434300000000001E-2</c:v>
                </c:pt>
                <c:pt idx="2792">
                  <c:v>9.2492100000000008E-3</c:v>
                </c:pt>
                <c:pt idx="2793">
                  <c:v>7.0930799999999999E-3</c:v>
                </c:pt>
                <c:pt idx="2794">
                  <c:v>8.5518199999999999E-3</c:v>
                </c:pt>
                <c:pt idx="2795">
                  <c:v>1.2387199999999999E-2</c:v>
                </c:pt>
                <c:pt idx="2796">
                  <c:v>1.5670099999999999E-2</c:v>
                </c:pt>
                <c:pt idx="2797">
                  <c:v>9.7692999999999999E-3</c:v>
                </c:pt>
                <c:pt idx="2798">
                  <c:v>7.3668600000000002E-3</c:v>
                </c:pt>
                <c:pt idx="2799">
                  <c:v>6.3089399999999999E-3</c:v>
                </c:pt>
                <c:pt idx="2800">
                  <c:v>3.02535E-3</c:v>
                </c:pt>
                <c:pt idx="2801">
                  <c:v>3.7009199999999999E-3</c:v>
                </c:pt>
                <c:pt idx="2802">
                  <c:v>6.4689300000000003E-3</c:v>
                </c:pt>
                <c:pt idx="2803">
                  <c:v>6.1905800000000002E-3</c:v>
                </c:pt>
                <c:pt idx="2804">
                  <c:v>4.8894899999999998E-3</c:v>
                </c:pt>
                <c:pt idx="2805">
                  <c:v>3.61211E-3</c:v>
                </c:pt>
                <c:pt idx="2806">
                  <c:v>7.9051699999999996E-3</c:v>
                </c:pt>
                <c:pt idx="2807">
                  <c:v>1.12634E-2</c:v>
                </c:pt>
                <c:pt idx="2808">
                  <c:v>1.04998E-2</c:v>
                </c:pt>
                <c:pt idx="2809">
                  <c:v>9.9840899999999993E-3</c:v>
                </c:pt>
                <c:pt idx="2810">
                  <c:v>1.44052E-2</c:v>
                </c:pt>
                <c:pt idx="2811">
                  <c:v>1.05527E-2</c:v>
                </c:pt>
                <c:pt idx="2812">
                  <c:v>1.0875900000000001E-2</c:v>
                </c:pt>
                <c:pt idx="2813">
                  <c:v>1.1981800000000001E-2</c:v>
                </c:pt>
                <c:pt idx="2814">
                  <c:v>5.27985E-3</c:v>
                </c:pt>
                <c:pt idx="2815">
                  <c:v>8.1543499999999994E-3</c:v>
                </c:pt>
                <c:pt idx="2816">
                  <c:v>1.00193E-2</c:v>
                </c:pt>
                <c:pt idx="2817">
                  <c:v>1.0488600000000001E-2</c:v>
                </c:pt>
                <c:pt idx="2818">
                  <c:v>5.92218E-3</c:v>
                </c:pt>
                <c:pt idx="2819">
                  <c:v>6.8669300000000003E-3</c:v>
                </c:pt>
                <c:pt idx="2820">
                  <c:v>6.1916899999999997E-3</c:v>
                </c:pt>
                <c:pt idx="2821">
                  <c:v>6.1409400000000001E-3</c:v>
                </c:pt>
                <c:pt idx="2822">
                  <c:v>8.4850900000000007E-3</c:v>
                </c:pt>
                <c:pt idx="2823">
                  <c:v>7.8478999999999997E-3</c:v>
                </c:pt>
                <c:pt idx="2824">
                  <c:v>7.9404999999999996E-3</c:v>
                </c:pt>
                <c:pt idx="2825">
                  <c:v>8.5546800000000003E-3</c:v>
                </c:pt>
                <c:pt idx="2826">
                  <c:v>4.6391100000000001E-3</c:v>
                </c:pt>
                <c:pt idx="2827">
                  <c:v>3.9722200000000003E-3</c:v>
                </c:pt>
                <c:pt idx="2828">
                  <c:v>3.9702399999999999E-3</c:v>
                </c:pt>
                <c:pt idx="2829">
                  <c:v>6.1134099999999997E-3</c:v>
                </c:pt>
                <c:pt idx="2830">
                  <c:v>5.2443999999999998E-3</c:v>
                </c:pt>
                <c:pt idx="2831">
                  <c:v>4.2028300000000003E-3</c:v>
                </c:pt>
                <c:pt idx="2832">
                  <c:v>8.6308400000000007E-3</c:v>
                </c:pt>
                <c:pt idx="2833">
                  <c:v>7.0288800000000004E-3</c:v>
                </c:pt>
                <c:pt idx="2834">
                  <c:v>3.54354E-3</c:v>
                </c:pt>
                <c:pt idx="2835">
                  <c:v>7.3875700000000004E-3</c:v>
                </c:pt>
                <c:pt idx="2836">
                  <c:v>2.7394799999999999E-3</c:v>
                </c:pt>
                <c:pt idx="2837">
                  <c:v>2.8636600000000001E-3</c:v>
                </c:pt>
                <c:pt idx="2838">
                  <c:v>6.7346200000000002E-3</c:v>
                </c:pt>
                <c:pt idx="2839">
                  <c:v>7.57444E-3</c:v>
                </c:pt>
                <c:pt idx="2840">
                  <c:v>6.7978300000000004E-3</c:v>
                </c:pt>
                <c:pt idx="2841">
                  <c:v>5.6967199999999997E-3</c:v>
                </c:pt>
                <c:pt idx="2842">
                  <c:v>4.7176299999999996E-3</c:v>
                </c:pt>
                <c:pt idx="2843">
                  <c:v>6.4666999999999997E-3</c:v>
                </c:pt>
                <c:pt idx="2844">
                  <c:v>6.1328499999999996E-3</c:v>
                </c:pt>
                <c:pt idx="2845">
                  <c:v>6.1779000000000001E-3</c:v>
                </c:pt>
                <c:pt idx="2846">
                  <c:v>9.9525900000000007E-3</c:v>
                </c:pt>
                <c:pt idx="2847">
                  <c:v>8.8119300000000008E-3</c:v>
                </c:pt>
                <c:pt idx="2848">
                  <c:v>8.1983999999999998E-3</c:v>
                </c:pt>
                <c:pt idx="2849">
                  <c:v>9.3719800000000002E-3</c:v>
                </c:pt>
                <c:pt idx="2850">
                  <c:v>7.3468200000000004E-3</c:v>
                </c:pt>
                <c:pt idx="2851">
                  <c:v>1.08786E-2</c:v>
                </c:pt>
                <c:pt idx="2852">
                  <c:v>6.9850700000000003E-3</c:v>
                </c:pt>
                <c:pt idx="2853">
                  <c:v>6.4577000000000002E-3</c:v>
                </c:pt>
                <c:pt idx="2854">
                  <c:v>3.7369999999999999E-3</c:v>
                </c:pt>
                <c:pt idx="2855">
                  <c:v>3.8490999999999998E-3</c:v>
                </c:pt>
                <c:pt idx="2856">
                  <c:v>7.7188700000000001E-3</c:v>
                </c:pt>
                <c:pt idx="2857">
                  <c:v>8.2664999999999995E-3</c:v>
                </c:pt>
                <c:pt idx="2858">
                  <c:v>9.7723900000000006E-3</c:v>
                </c:pt>
                <c:pt idx="2859">
                  <c:v>5.0291700000000003E-3</c:v>
                </c:pt>
                <c:pt idx="2860">
                  <c:v>3.8585099999999999E-3</c:v>
                </c:pt>
                <c:pt idx="2861">
                  <c:v>4.3551500000000003E-3</c:v>
                </c:pt>
                <c:pt idx="2862">
                  <c:v>6.0502000000000004E-3</c:v>
                </c:pt>
                <c:pt idx="2863">
                  <c:v>6.5311199999999996E-3</c:v>
                </c:pt>
                <c:pt idx="2864">
                  <c:v>6.4294799999999996E-3</c:v>
                </c:pt>
                <c:pt idx="2865">
                  <c:v>8.3500399999999995E-3</c:v>
                </c:pt>
                <c:pt idx="2866">
                  <c:v>8.5151500000000008E-3</c:v>
                </c:pt>
                <c:pt idx="2867">
                  <c:v>1.4280599999999999E-2</c:v>
                </c:pt>
                <c:pt idx="2868">
                  <c:v>9.4976000000000001E-3</c:v>
                </c:pt>
                <c:pt idx="2869">
                  <c:v>9.6870099999999994E-3</c:v>
                </c:pt>
                <c:pt idx="2870">
                  <c:v>1.25866E-2</c:v>
                </c:pt>
                <c:pt idx="2871">
                  <c:v>1.47531E-2</c:v>
                </c:pt>
                <c:pt idx="2872">
                  <c:v>1.9081899999999999E-2</c:v>
                </c:pt>
                <c:pt idx="2873">
                  <c:v>1.75067E-2</c:v>
                </c:pt>
                <c:pt idx="2874">
                  <c:v>1.2341599999999999E-2</c:v>
                </c:pt>
                <c:pt idx="2875">
                  <c:v>1.76077E-2</c:v>
                </c:pt>
                <c:pt idx="2876">
                  <c:v>1.5233699999999999E-2</c:v>
                </c:pt>
                <c:pt idx="2877">
                  <c:v>1.1902899999999999E-2</c:v>
                </c:pt>
                <c:pt idx="2878">
                  <c:v>1.55307E-2</c:v>
                </c:pt>
                <c:pt idx="2879">
                  <c:v>1.2666500000000001E-2</c:v>
                </c:pt>
                <c:pt idx="2880">
                  <c:v>1.0985699999999999E-2</c:v>
                </c:pt>
                <c:pt idx="2881">
                  <c:v>1.11714E-2</c:v>
                </c:pt>
                <c:pt idx="2882">
                  <c:v>1.12493E-2</c:v>
                </c:pt>
                <c:pt idx="2883">
                  <c:v>1.31676E-2</c:v>
                </c:pt>
                <c:pt idx="2884">
                  <c:v>9.7803400000000002E-3</c:v>
                </c:pt>
                <c:pt idx="2885">
                  <c:v>8.4916100000000001E-3</c:v>
                </c:pt>
                <c:pt idx="2886">
                  <c:v>6.8661499999999997E-3</c:v>
                </c:pt>
                <c:pt idx="2887">
                  <c:v>7.6269500000000004E-3</c:v>
                </c:pt>
                <c:pt idx="2888">
                  <c:v>6.9520600000000004E-3</c:v>
                </c:pt>
                <c:pt idx="2889">
                  <c:v>6.6518100000000002E-3</c:v>
                </c:pt>
                <c:pt idx="2890">
                  <c:v>1.04359E-2</c:v>
                </c:pt>
                <c:pt idx="2891">
                  <c:v>6.4300299999999998E-3</c:v>
                </c:pt>
                <c:pt idx="2892">
                  <c:v>7.5905E-3</c:v>
                </c:pt>
                <c:pt idx="2893">
                  <c:v>6.82389E-3</c:v>
                </c:pt>
                <c:pt idx="2894">
                  <c:v>8.9718100000000002E-3</c:v>
                </c:pt>
                <c:pt idx="2895">
                  <c:v>1.35315E-2</c:v>
                </c:pt>
                <c:pt idx="2896">
                  <c:v>1.2801E-2</c:v>
                </c:pt>
                <c:pt idx="2897">
                  <c:v>6.8623099999999999E-3</c:v>
                </c:pt>
                <c:pt idx="2898">
                  <c:v>5.3608099999999997E-3</c:v>
                </c:pt>
                <c:pt idx="2899">
                  <c:v>7.2622099999999998E-3</c:v>
                </c:pt>
                <c:pt idx="2900">
                  <c:v>1.0506100000000001E-2</c:v>
                </c:pt>
                <c:pt idx="2901">
                  <c:v>1.02288E-2</c:v>
                </c:pt>
                <c:pt idx="2902">
                  <c:v>1.44347E-2</c:v>
                </c:pt>
                <c:pt idx="2903">
                  <c:v>1.70008E-2</c:v>
                </c:pt>
                <c:pt idx="2904">
                  <c:v>1.52757E-2</c:v>
                </c:pt>
                <c:pt idx="2905">
                  <c:v>1.26009E-2</c:v>
                </c:pt>
                <c:pt idx="2906">
                  <c:v>7.3361800000000003E-3</c:v>
                </c:pt>
                <c:pt idx="2907">
                  <c:v>6.5064800000000002E-3</c:v>
                </c:pt>
                <c:pt idx="2908">
                  <c:v>1.3540399999999999E-2</c:v>
                </c:pt>
                <c:pt idx="2909">
                  <c:v>1.3635E-2</c:v>
                </c:pt>
                <c:pt idx="2910">
                  <c:v>9.5414200000000001E-3</c:v>
                </c:pt>
                <c:pt idx="2911">
                  <c:v>7.7417800000000002E-3</c:v>
                </c:pt>
                <c:pt idx="2912">
                  <c:v>8.5519499999999991E-3</c:v>
                </c:pt>
                <c:pt idx="2913">
                  <c:v>9.2608900000000008E-3</c:v>
                </c:pt>
                <c:pt idx="2914">
                  <c:v>1.41379E-2</c:v>
                </c:pt>
                <c:pt idx="2915">
                  <c:v>9.6458199999999994E-3</c:v>
                </c:pt>
                <c:pt idx="2916">
                  <c:v>6.8089400000000003E-3</c:v>
                </c:pt>
                <c:pt idx="2917">
                  <c:v>3.19594E-3</c:v>
                </c:pt>
                <c:pt idx="2918">
                  <c:v>7.56685E-3</c:v>
                </c:pt>
                <c:pt idx="2919">
                  <c:v>7.1777799999999999E-3</c:v>
                </c:pt>
                <c:pt idx="2920">
                  <c:v>6.7222999999999996E-3</c:v>
                </c:pt>
                <c:pt idx="2921">
                  <c:v>6.0264699999999999E-3</c:v>
                </c:pt>
                <c:pt idx="2922">
                  <c:v>6.7193000000000001E-3</c:v>
                </c:pt>
                <c:pt idx="2923">
                  <c:v>1.2543199999999999E-2</c:v>
                </c:pt>
                <c:pt idx="2924">
                  <c:v>1.3555899999999999E-2</c:v>
                </c:pt>
                <c:pt idx="2925">
                  <c:v>1.12243E-2</c:v>
                </c:pt>
                <c:pt idx="2926">
                  <c:v>1.19235E-2</c:v>
                </c:pt>
                <c:pt idx="2927">
                  <c:v>1.59323E-2</c:v>
                </c:pt>
                <c:pt idx="2928">
                  <c:v>1.13157E-2</c:v>
                </c:pt>
                <c:pt idx="2929">
                  <c:v>1.3689399999999999E-2</c:v>
                </c:pt>
                <c:pt idx="2930">
                  <c:v>1.33875E-2</c:v>
                </c:pt>
                <c:pt idx="2931">
                  <c:v>1.07025E-2</c:v>
                </c:pt>
                <c:pt idx="2932">
                  <c:v>1.1291300000000001E-2</c:v>
                </c:pt>
                <c:pt idx="2933">
                  <c:v>7.3274300000000002E-3</c:v>
                </c:pt>
                <c:pt idx="2934">
                  <c:v>6.3925199999999996E-3</c:v>
                </c:pt>
                <c:pt idx="2935">
                  <c:v>6.4933600000000001E-3</c:v>
                </c:pt>
                <c:pt idx="2936">
                  <c:v>3.2497300000000002E-3</c:v>
                </c:pt>
                <c:pt idx="2937">
                  <c:v>5.9445100000000001E-3</c:v>
                </c:pt>
                <c:pt idx="2938">
                  <c:v>1.0076E-2</c:v>
                </c:pt>
                <c:pt idx="2939">
                  <c:v>1.01615E-2</c:v>
                </c:pt>
                <c:pt idx="2940">
                  <c:v>9.1635399999999995E-3</c:v>
                </c:pt>
                <c:pt idx="2941">
                  <c:v>4.99578E-3</c:v>
                </c:pt>
                <c:pt idx="2942">
                  <c:v>5.2444500000000003E-3</c:v>
                </c:pt>
                <c:pt idx="2943">
                  <c:v>4.3605199999999997E-3</c:v>
                </c:pt>
                <c:pt idx="2944">
                  <c:v>4.5109E-3</c:v>
                </c:pt>
                <c:pt idx="2945">
                  <c:v>5.1173199999999999E-3</c:v>
                </c:pt>
                <c:pt idx="2946">
                  <c:v>5.1848299999999996E-3</c:v>
                </c:pt>
                <c:pt idx="2947">
                  <c:v>1.02681E-2</c:v>
                </c:pt>
                <c:pt idx="2948">
                  <c:v>7.0317599999999997E-3</c:v>
                </c:pt>
                <c:pt idx="2949">
                  <c:v>7.6526399999999996E-3</c:v>
                </c:pt>
                <c:pt idx="2950">
                  <c:v>5.4624900000000004E-3</c:v>
                </c:pt>
                <c:pt idx="2951">
                  <c:v>6.3560300000000004E-3</c:v>
                </c:pt>
                <c:pt idx="2952">
                  <c:v>1.06996E-2</c:v>
                </c:pt>
                <c:pt idx="2953">
                  <c:v>9.0651800000000008E-3</c:v>
                </c:pt>
                <c:pt idx="2954">
                  <c:v>7.8749900000000001E-3</c:v>
                </c:pt>
                <c:pt idx="2955">
                  <c:v>7.6326199999999997E-3</c:v>
                </c:pt>
                <c:pt idx="2956">
                  <c:v>6.8706799999999997E-3</c:v>
                </c:pt>
                <c:pt idx="2957">
                  <c:v>9.4566300000000006E-3</c:v>
                </c:pt>
                <c:pt idx="2958">
                  <c:v>1.02971E-2</c:v>
                </c:pt>
                <c:pt idx="2959">
                  <c:v>8.8618099999999995E-3</c:v>
                </c:pt>
                <c:pt idx="2960">
                  <c:v>1.1727599999999999E-2</c:v>
                </c:pt>
                <c:pt idx="2961">
                  <c:v>1.06605E-2</c:v>
                </c:pt>
                <c:pt idx="2962">
                  <c:v>1.08725E-2</c:v>
                </c:pt>
                <c:pt idx="2963">
                  <c:v>1.20023E-2</c:v>
                </c:pt>
                <c:pt idx="2964">
                  <c:v>8.7555700000000007E-3</c:v>
                </c:pt>
                <c:pt idx="2965">
                  <c:v>9.8671699999999998E-3</c:v>
                </c:pt>
                <c:pt idx="2966">
                  <c:v>1.0486499999999999E-2</c:v>
                </c:pt>
                <c:pt idx="2967">
                  <c:v>6.7941599999999996E-3</c:v>
                </c:pt>
                <c:pt idx="2968">
                  <c:v>4.2745400000000003E-3</c:v>
                </c:pt>
                <c:pt idx="2969">
                  <c:v>3.7886399999999998E-3</c:v>
                </c:pt>
                <c:pt idx="2970">
                  <c:v>4.8218100000000002E-3</c:v>
                </c:pt>
                <c:pt idx="2971">
                  <c:v>6.3534400000000001E-3</c:v>
                </c:pt>
                <c:pt idx="2972">
                  <c:v>6.4109500000000003E-3</c:v>
                </c:pt>
                <c:pt idx="2973">
                  <c:v>5.7192500000000004E-3</c:v>
                </c:pt>
                <c:pt idx="2974">
                  <c:v>6.9746699999999997E-3</c:v>
                </c:pt>
                <c:pt idx="2975">
                  <c:v>9.4775999999999992E-3</c:v>
                </c:pt>
                <c:pt idx="2976">
                  <c:v>6.5940699999999996E-3</c:v>
                </c:pt>
                <c:pt idx="2977">
                  <c:v>1.0510800000000001E-2</c:v>
                </c:pt>
                <c:pt idx="2978">
                  <c:v>7.65258E-3</c:v>
                </c:pt>
                <c:pt idx="2979">
                  <c:v>1.02717E-2</c:v>
                </c:pt>
                <c:pt idx="2980">
                  <c:v>1.2592900000000001E-2</c:v>
                </c:pt>
                <c:pt idx="2981">
                  <c:v>6.7468900000000002E-3</c:v>
                </c:pt>
                <c:pt idx="2982">
                  <c:v>1.15715E-2</c:v>
                </c:pt>
                <c:pt idx="2983">
                  <c:v>1.13747E-2</c:v>
                </c:pt>
                <c:pt idx="2984">
                  <c:v>1.1025200000000001E-2</c:v>
                </c:pt>
                <c:pt idx="2985">
                  <c:v>7.2624300000000003E-3</c:v>
                </c:pt>
                <c:pt idx="2986">
                  <c:v>9.3217200000000004E-3</c:v>
                </c:pt>
                <c:pt idx="2987">
                  <c:v>1.1105800000000001E-2</c:v>
                </c:pt>
                <c:pt idx="2988">
                  <c:v>1.02492E-2</c:v>
                </c:pt>
                <c:pt idx="2989">
                  <c:v>7.9532200000000004E-3</c:v>
                </c:pt>
                <c:pt idx="2990">
                  <c:v>5.2156299999999997E-3</c:v>
                </c:pt>
                <c:pt idx="2991">
                  <c:v>4.8270099999999996E-3</c:v>
                </c:pt>
                <c:pt idx="2992">
                  <c:v>4.1843899999999996E-3</c:v>
                </c:pt>
                <c:pt idx="2993">
                  <c:v>5.1845800000000003E-3</c:v>
                </c:pt>
                <c:pt idx="2994">
                  <c:v>8.7463599999999999E-3</c:v>
                </c:pt>
                <c:pt idx="2995">
                  <c:v>9.7367400000000007E-3</c:v>
                </c:pt>
                <c:pt idx="2996">
                  <c:v>1.05938E-2</c:v>
                </c:pt>
                <c:pt idx="2997">
                  <c:v>6.0738399999999996E-3</c:v>
                </c:pt>
                <c:pt idx="2998">
                  <c:v>6.5369499999999997E-3</c:v>
                </c:pt>
                <c:pt idx="2999">
                  <c:v>5.3947800000000001E-3</c:v>
                </c:pt>
                <c:pt idx="3000">
                  <c:v>7.9088800000000001E-3</c:v>
                </c:pt>
                <c:pt idx="3001">
                  <c:v>1.13367E-2</c:v>
                </c:pt>
                <c:pt idx="3002">
                  <c:v>8.9175699999999997E-3</c:v>
                </c:pt>
                <c:pt idx="3003">
                  <c:v>1.1561200000000001E-2</c:v>
                </c:pt>
                <c:pt idx="3004">
                  <c:v>5.9526099999999997E-3</c:v>
                </c:pt>
                <c:pt idx="3005">
                  <c:v>5.4882500000000001E-3</c:v>
                </c:pt>
                <c:pt idx="3006">
                  <c:v>1.10667E-2</c:v>
                </c:pt>
                <c:pt idx="3007">
                  <c:v>1.1542200000000001E-2</c:v>
                </c:pt>
                <c:pt idx="3008">
                  <c:v>1.2137200000000001E-2</c:v>
                </c:pt>
                <c:pt idx="3009">
                  <c:v>1.65755E-2</c:v>
                </c:pt>
                <c:pt idx="3010">
                  <c:v>1.3447499999999999E-2</c:v>
                </c:pt>
                <c:pt idx="3011">
                  <c:v>1.22416E-2</c:v>
                </c:pt>
                <c:pt idx="3012">
                  <c:v>5.8790400000000003E-3</c:v>
                </c:pt>
                <c:pt idx="3013">
                  <c:v>1.0955299999999999E-2</c:v>
                </c:pt>
                <c:pt idx="3014">
                  <c:v>1.0676700000000001E-2</c:v>
                </c:pt>
                <c:pt idx="3015">
                  <c:v>8.6616999999999996E-3</c:v>
                </c:pt>
                <c:pt idx="3016">
                  <c:v>6.34294E-3</c:v>
                </c:pt>
                <c:pt idx="3017">
                  <c:v>7.5924399999999998E-3</c:v>
                </c:pt>
                <c:pt idx="3018">
                  <c:v>7.8267500000000004E-3</c:v>
                </c:pt>
                <c:pt idx="3019">
                  <c:v>6.4220199999999996E-3</c:v>
                </c:pt>
                <c:pt idx="3020">
                  <c:v>7.8239699999999995E-3</c:v>
                </c:pt>
                <c:pt idx="3021">
                  <c:v>1.05106E-2</c:v>
                </c:pt>
                <c:pt idx="3022">
                  <c:v>1.47311E-2</c:v>
                </c:pt>
                <c:pt idx="3023">
                  <c:v>7.7854500000000002E-3</c:v>
                </c:pt>
                <c:pt idx="3024">
                  <c:v>9.7231399999999999E-3</c:v>
                </c:pt>
                <c:pt idx="3025">
                  <c:v>1.00156E-2</c:v>
                </c:pt>
                <c:pt idx="3026">
                  <c:v>1.1958099999999999E-2</c:v>
                </c:pt>
                <c:pt idx="3027">
                  <c:v>1.30186E-2</c:v>
                </c:pt>
                <c:pt idx="3028">
                  <c:v>1.6039500000000002E-2</c:v>
                </c:pt>
                <c:pt idx="3029">
                  <c:v>9.4616500000000003E-3</c:v>
                </c:pt>
                <c:pt idx="3030">
                  <c:v>9.9861299999999993E-3</c:v>
                </c:pt>
                <c:pt idx="3031">
                  <c:v>8.1822600000000002E-3</c:v>
                </c:pt>
                <c:pt idx="3032">
                  <c:v>1.0854300000000001E-2</c:v>
                </c:pt>
                <c:pt idx="3033">
                  <c:v>1.6409400000000001E-2</c:v>
                </c:pt>
                <c:pt idx="3034">
                  <c:v>1.7161099999999999E-2</c:v>
                </c:pt>
                <c:pt idx="3035">
                  <c:v>1.73711E-2</c:v>
                </c:pt>
                <c:pt idx="3036">
                  <c:v>1.7681599999999999E-2</c:v>
                </c:pt>
                <c:pt idx="3037">
                  <c:v>1.27454E-2</c:v>
                </c:pt>
                <c:pt idx="3038">
                  <c:v>1.3697300000000001E-2</c:v>
                </c:pt>
                <c:pt idx="3039">
                  <c:v>6.0028599999999996E-3</c:v>
                </c:pt>
                <c:pt idx="3040">
                  <c:v>5.5795699999999998E-3</c:v>
                </c:pt>
                <c:pt idx="3041">
                  <c:v>7.5303599999999998E-3</c:v>
                </c:pt>
                <c:pt idx="3042">
                  <c:v>7.7375500000000002E-3</c:v>
                </c:pt>
                <c:pt idx="3043">
                  <c:v>1.06643E-2</c:v>
                </c:pt>
                <c:pt idx="3044">
                  <c:v>1.12161E-2</c:v>
                </c:pt>
                <c:pt idx="3045">
                  <c:v>1.0392800000000001E-2</c:v>
                </c:pt>
                <c:pt idx="3046">
                  <c:v>1.3362600000000001E-2</c:v>
                </c:pt>
                <c:pt idx="3047">
                  <c:v>1.9594E-2</c:v>
                </c:pt>
                <c:pt idx="3048">
                  <c:v>1.42866E-2</c:v>
                </c:pt>
                <c:pt idx="3049">
                  <c:v>1.33194E-2</c:v>
                </c:pt>
                <c:pt idx="3050">
                  <c:v>1.23905E-2</c:v>
                </c:pt>
                <c:pt idx="3051">
                  <c:v>7.7565899999999998E-3</c:v>
                </c:pt>
                <c:pt idx="3052">
                  <c:v>1.0293800000000001E-2</c:v>
                </c:pt>
                <c:pt idx="3053">
                  <c:v>1.02188E-2</c:v>
                </c:pt>
                <c:pt idx="3054">
                  <c:v>1.0626399999999999E-2</c:v>
                </c:pt>
                <c:pt idx="3055">
                  <c:v>1.05938E-2</c:v>
                </c:pt>
                <c:pt idx="3056">
                  <c:v>1.20616E-2</c:v>
                </c:pt>
                <c:pt idx="3057">
                  <c:v>1.26109E-2</c:v>
                </c:pt>
                <c:pt idx="3058">
                  <c:v>1.1975599999999999E-2</c:v>
                </c:pt>
                <c:pt idx="3059">
                  <c:v>1.8834500000000001E-2</c:v>
                </c:pt>
                <c:pt idx="3060">
                  <c:v>1.66649E-2</c:v>
                </c:pt>
                <c:pt idx="3061">
                  <c:v>1.5913099999999999E-2</c:v>
                </c:pt>
                <c:pt idx="3062">
                  <c:v>1.40936E-2</c:v>
                </c:pt>
                <c:pt idx="3063">
                  <c:v>1.1366899999999999E-2</c:v>
                </c:pt>
                <c:pt idx="3064">
                  <c:v>1.3273399999999999E-2</c:v>
                </c:pt>
                <c:pt idx="3065">
                  <c:v>7.7462399999999997E-3</c:v>
                </c:pt>
                <c:pt idx="3066">
                  <c:v>7.6921200000000002E-3</c:v>
                </c:pt>
                <c:pt idx="3067">
                  <c:v>8.1520299999999993E-3</c:v>
                </c:pt>
                <c:pt idx="3068">
                  <c:v>5.9929099999999997E-3</c:v>
                </c:pt>
                <c:pt idx="3069">
                  <c:v>7.5365299999999996E-3</c:v>
                </c:pt>
                <c:pt idx="3070">
                  <c:v>1.15566E-2</c:v>
                </c:pt>
                <c:pt idx="3071">
                  <c:v>1.2538499999999999E-2</c:v>
                </c:pt>
                <c:pt idx="3072">
                  <c:v>9.3991600000000002E-3</c:v>
                </c:pt>
                <c:pt idx="3073">
                  <c:v>8.3549999999999996E-3</c:v>
                </c:pt>
                <c:pt idx="3074">
                  <c:v>4.0014200000000003E-3</c:v>
                </c:pt>
                <c:pt idx="3075">
                  <c:v>8.7819999999999999E-3</c:v>
                </c:pt>
                <c:pt idx="3076">
                  <c:v>7.8730699999999994E-3</c:v>
                </c:pt>
                <c:pt idx="3077">
                  <c:v>1.20924E-2</c:v>
                </c:pt>
                <c:pt idx="3078">
                  <c:v>1.48854E-2</c:v>
                </c:pt>
                <c:pt idx="3079">
                  <c:v>1.6755800000000001E-2</c:v>
                </c:pt>
                <c:pt idx="3080">
                  <c:v>1.7047199999999998E-2</c:v>
                </c:pt>
                <c:pt idx="3081">
                  <c:v>1.10338E-2</c:v>
                </c:pt>
                <c:pt idx="3082">
                  <c:v>8.9164099999999996E-3</c:v>
                </c:pt>
                <c:pt idx="3083">
                  <c:v>9.6687000000000006E-3</c:v>
                </c:pt>
                <c:pt idx="3084">
                  <c:v>1.04901E-2</c:v>
                </c:pt>
                <c:pt idx="3085">
                  <c:v>9.3777099999999992E-3</c:v>
                </c:pt>
                <c:pt idx="3086">
                  <c:v>8.8432200000000006E-3</c:v>
                </c:pt>
                <c:pt idx="3087">
                  <c:v>1.16676E-2</c:v>
                </c:pt>
                <c:pt idx="3088">
                  <c:v>1.14006E-2</c:v>
                </c:pt>
                <c:pt idx="3089">
                  <c:v>1.2309499999999999E-2</c:v>
                </c:pt>
                <c:pt idx="3090">
                  <c:v>2.0613200000000002E-2</c:v>
                </c:pt>
                <c:pt idx="3091">
                  <c:v>1.65036E-2</c:v>
                </c:pt>
                <c:pt idx="3092">
                  <c:v>1.28609E-2</c:v>
                </c:pt>
                <c:pt idx="3093">
                  <c:v>1.7352300000000001E-2</c:v>
                </c:pt>
                <c:pt idx="3094">
                  <c:v>2.2092299999999999E-2</c:v>
                </c:pt>
                <c:pt idx="3095">
                  <c:v>1.3254200000000001E-2</c:v>
                </c:pt>
                <c:pt idx="3096">
                  <c:v>1.55801E-2</c:v>
                </c:pt>
                <c:pt idx="3097">
                  <c:v>1.6540099999999999E-2</c:v>
                </c:pt>
                <c:pt idx="3098">
                  <c:v>1.3517E-2</c:v>
                </c:pt>
                <c:pt idx="3099">
                  <c:v>1.47829E-2</c:v>
                </c:pt>
                <c:pt idx="3100">
                  <c:v>1.3519099999999999E-2</c:v>
                </c:pt>
                <c:pt idx="3101">
                  <c:v>1.2086400000000001E-2</c:v>
                </c:pt>
                <c:pt idx="3102">
                  <c:v>8.5736200000000005E-3</c:v>
                </c:pt>
                <c:pt idx="3103">
                  <c:v>6.5288200000000003E-3</c:v>
                </c:pt>
                <c:pt idx="3104">
                  <c:v>1.00772E-2</c:v>
                </c:pt>
                <c:pt idx="3105">
                  <c:v>1.5140900000000001E-2</c:v>
                </c:pt>
                <c:pt idx="3106">
                  <c:v>1.6080000000000001E-2</c:v>
                </c:pt>
                <c:pt idx="3107">
                  <c:v>1.33583E-2</c:v>
                </c:pt>
                <c:pt idx="3108">
                  <c:v>1.20743E-2</c:v>
                </c:pt>
                <c:pt idx="3109">
                  <c:v>6.0601400000000003E-3</c:v>
                </c:pt>
                <c:pt idx="3110">
                  <c:v>9.2357099999999994E-3</c:v>
                </c:pt>
                <c:pt idx="3111">
                  <c:v>9.1028499999999991E-3</c:v>
                </c:pt>
                <c:pt idx="3112">
                  <c:v>9.7674600000000004E-3</c:v>
                </c:pt>
                <c:pt idx="3113">
                  <c:v>8.91021E-3</c:v>
                </c:pt>
                <c:pt idx="3114">
                  <c:v>8.0257899999999997E-3</c:v>
                </c:pt>
                <c:pt idx="3115">
                  <c:v>7.3523399999999997E-3</c:v>
                </c:pt>
                <c:pt idx="3116">
                  <c:v>1.25767E-2</c:v>
                </c:pt>
                <c:pt idx="3117">
                  <c:v>8.9172699999999997E-3</c:v>
                </c:pt>
                <c:pt idx="3118">
                  <c:v>7.1587400000000002E-3</c:v>
                </c:pt>
                <c:pt idx="3119">
                  <c:v>5.0963700000000002E-3</c:v>
                </c:pt>
                <c:pt idx="3120">
                  <c:v>7.3483699999999999E-3</c:v>
                </c:pt>
                <c:pt idx="3121">
                  <c:v>1.0659099999999999E-2</c:v>
                </c:pt>
                <c:pt idx="3122">
                  <c:v>8.5904499999999995E-3</c:v>
                </c:pt>
                <c:pt idx="3123">
                  <c:v>9.5817200000000002E-3</c:v>
                </c:pt>
                <c:pt idx="3124">
                  <c:v>1.6933199999999999E-2</c:v>
                </c:pt>
                <c:pt idx="3125">
                  <c:v>1.02539E-2</c:v>
                </c:pt>
                <c:pt idx="3126">
                  <c:v>1.4866900000000001E-2</c:v>
                </c:pt>
                <c:pt idx="3127">
                  <c:v>7.8300100000000001E-3</c:v>
                </c:pt>
                <c:pt idx="3128">
                  <c:v>7.4047200000000001E-3</c:v>
                </c:pt>
                <c:pt idx="3129">
                  <c:v>8.6524800000000006E-3</c:v>
                </c:pt>
                <c:pt idx="3130">
                  <c:v>1.0563299999999999E-2</c:v>
                </c:pt>
                <c:pt idx="3131">
                  <c:v>9.9777900000000003E-3</c:v>
                </c:pt>
                <c:pt idx="3132">
                  <c:v>1.03651E-2</c:v>
                </c:pt>
                <c:pt idx="3133">
                  <c:v>1.31789E-2</c:v>
                </c:pt>
                <c:pt idx="3134">
                  <c:v>1.2212000000000001E-2</c:v>
                </c:pt>
                <c:pt idx="3135">
                  <c:v>1.05302E-2</c:v>
                </c:pt>
                <c:pt idx="3136">
                  <c:v>1.80003E-2</c:v>
                </c:pt>
                <c:pt idx="3137">
                  <c:v>7.9806400000000007E-3</c:v>
                </c:pt>
                <c:pt idx="3138">
                  <c:v>1.27914E-2</c:v>
                </c:pt>
                <c:pt idx="3139">
                  <c:v>5.9252100000000002E-3</c:v>
                </c:pt>
                <c:pt idx="3140">
                  <c:v>7.9913499999999995E-3</c:v>
                </c:pt>
                <c:pt idx="3141">
                  <c:v>1.08398E-2</c:v>
                </c:pt>
                <c:pt idx="3142">
                  <c:v>1.1299500000000001E-2</c:v>
                </c:pt>
                <c:pt idx="3143">
                  <c:v>1.04571E-2</c:v>
                </c:pt>
                <c:pt idx="3144">
                  <c:v>1.14348E-2</c:v>
                </c:pt>
                <c:pt idx="3145">
                  <c:v>8.1224599999999997E-3</c:v>
                </c:pt>
                <c:pt idx="3146">
                  <c:v>8.1277699999999994E-3</c:v>
                </c:pt>
                <c:pt idx="3147">
                  <c:v>5.53675E-3</c:v>
                </c:pt>
                <c:pt idx="3148">
                  <c:v>7.6259700000000001E-3</c:v>
                </c:pt>
                <c:pt idx="3149">
                  <c:v>5.8071299999999998E-3</c:v>
                </c:pt>
                <c:pt idx="3150">
                  <c:v>4.1738699999999997E-3</c:v>
                </c:pt>
                <c:pt idx="3151">
                  <c:v>4.9148799999999999E-3</c:v>
                </c:pt>
                <c:pt idx="3152">
                  <c:v>5.2449799999999998E-3</c:v>
                </c:pt>
                <c:pt idx="3153">
                  <c:v>8.6648100000000002E-3</c:v>
                </c:pt>
                <c:pt idx="3154">
                  <c:v>9.3410699999999999E-3</c:v>
                </c:pt>
                <c:pt idx="3155">
                  <c:v>1.02565E-2</c:v>
                </c:pt>
                <c:pt idx="3156">
                  <c:v>8.2148399999999993E-3</c:v>
                </c:pt>
                <c:pt idx="3157">
                  <c:v>8.5871200000000002E-3</c:v>
                </c:pt>
                <c:pt idx="3158">
                  <c:v>1.24657E-2</c:v>
                </c:pt>
                <c:pt idx="3159">
                  <c:v>1.51044E-2</c:v>
                </c:pt>
                <c:pt idx="3160">
                  <c:v>9.5402300000000002E-3</c:v>
                </c:pt>
                <c:pt idx="3161">
                  <c:v>1.20135E-2</c:v>
                </c:pt>
                <c:pt idx="3162">
                  <c:v>2.9453699999999999E-2</c:v>
                </c:pt>
                <c:pt idx="3163">
                  <c:v>2.4262200000000001E-2</c:v>
                </c:pt>
                <c:pt idx="3164">
                  <c:v>2.1075699999999999E-2</c:v>
                </c:pt>
                <c:pt idx="3165">
                  <c:v>1.13749E-2</c:v>
                </c:pt>
                <c:pt idx="3166">
                  <c:v>1.22214E-2</c:v>
                </c:pt>
                <c:pt idx="3167">
                  <c:v>1.03111E-2</c:v>
                </c:pt>
                <c:pt idx="3168">
                  <c:v>1.21583E-2</c:v>
                </c:pt>
                <c:pt idx="3169">
                  <c:v>6.0030999999999999E-3</c:v>
                </c:pt>
                <c:pt idx="3170">
                  <c:v>6.8428400000000002E-3</c:v>
                </c:pt>
                <c:pt idx="3171">
                  <c:v>8.7915000000000007E-3</c:v>
                </c:pt>
                <c:pt idx="3172">
                  <c:v>6.6185899999999997E-3</c:v>
                </c:pt>
                <c:pt idx="3173">
                  <c:v>1.08155E-2</c:v>
                </c:pt>
                <c:pt idx="3174">
                  <c:v>1.3868699999999999E-2</c:v>
                </c:pt>
                <c:pt idx="3175">
                  <c:v>1.48462E-2</c:v>
                </c:pt>
                <c:pt idx="3176">
                  <c:v>9.2577300000000005E-3</c:v>
                </c:pt>
                <c:pt idx="3177">
                  <c:v>7.5390400000000003E-3</c:v>
                </c:pt>
                <c:pt idx="3178">
                  <c:v>9.7577800000000006E-3</c:v>
                </c:pt>
                <c:pt idx="3179">
                  <c:v>1.20587E-2</c:v>
                </c:pt>
                <c:pt idx="3180">
                  <c:v>7.2383899999999999E-3</c:v>
                </c:pt>
                <c:pt idx="3181">
                  <c:v>1.5044500000000001E-2</c:v>
                </c:pt>
                <c:pt idx="3182">
                  <c:v>9.1687699999999997E-3</c:v>
                </c:pt>
                <c:pt idx="3183">
                  <c:v>7.6326800000000002E-3</c:v>
                </c:pt>
                <c:pt idx="3184">
                  <c:v>8.0174200000000008E-3</c:v>
                </c:pt>
                <c:pt idx="3185">
                  <c:v>5.1895200000000004E-3</c:v>
                </c:pt>
                <c:pt idx="3186">
                  <c:v>7.2593299999999996E-3</c:v>
                </c:pt>
                <c:pt idx="3187">
                  <c:v>7.1792899999999996E-3</c:v>
                </c:pt>
                <c:pt idx="3188">
                  <c:v>7.55677E-3</c:v>
                </c:pt>
                <c:pt idx="3189">
                  <c:v>8.7073500000000009E-3</c:v>
                </c:pt>
                <c:pt idx="3190">
                  <c:v>8.4035700000000008E-3</c:v>
                </c:pt>
                <c:pt idx="3191">
                  <c:v>8.7856600000000007E-3</c:v>
                </c:pt>
                <c:pt idx="3192">
                  <c:v>7.6254699999999996E-3</c:v>
                </c:pt>
                <c:pt idx="3193">
                  <c:v>7.1085899999999997E-3</c:v>
                </c:pt>
                <c:pt idx="3194">
                  <c:v>4.6706100000000004E-3</c:v>
                </c:pt>
                <c:pt idx="3195">
                  <c:v>7.5933099999999998E-3</c:v>
                </c:pt>
                <c:pt idx="3196">
                  <c:v>9.9068300000000001E-3</c:v>
                </c:pt>
                <c:pt idx="3197">
                  <c:v>1.01079E-2</c:v>
                </c:pt>
                <c:pt idx="3198">
                  <c:v>1.0374899999999999E-2</c:v>
                </c:pt>
                <c:pt idx="3199">
                  <c:v>9.3605200000000006E-3</c:v>
                </c:pt>
                <c:pt idx="3200">
                  <c:v>7.3728099999999996E-3</c:v>
                </c:pt>
                <c:pt idx="3201">
                  <c:v>5.5621799999999999E-3</c:v>
                </c:pt>
                <c:pt idx="3202">
                  <c:v>8.2199100000000004E-3</c:v>
                </c:pt>
                <c:pt idx="3203">
                  <c:v>1.07919E-2</c:v>
                </c:pt>
                <c:pt idx="3204">
                  <c:v>1.19921E-2</c:v>
                </c:pt>
                <c:pt idx="3205">
                  <c:v>1.7627400000000001E-2</c:v>
                </c:pt>
                <c:pt idx="3206">
                  <c:v>6.7971500000000001E-3</c:v>
                </c:pt>
                <c:pt idx="3207">
                  <c:v>7.7438300000000002E-3</c:v>
                </c:pt>
                <c:pt idx="3208">
                  <c:v>9.5112600000000005E-3</c:v>
                </c:pt>
                <c:pt idx="3209">
                  <c:v>9.5938699999999991E-3</c:v>
                </c:pt>
                <c:pt idx="3210">
                  <c:v>1.0187699999999999E-2</c:v>
                </c:pt>
                <c:pt idx="3211">
                  <c:v>1.18373E-2</c:v>
                </c:pt>
                <c:pt idx="3212">
                  <c:v>1.04283E-2</c:v>
                </c:pt>
                <c:pt idx="3213">
                  <c:v>1.37234E-2</c:v>
                </c:pt>
                <c:pt idx="3214">
                  <c:v>1.7798999999999999E-2</c:v>
                </c:pt>
                <c:pt idx="3215">
                  <c:v>2.4144499999999999E-2</c:v>
                </c:pt>
                <c:pt idx="3216">
                  <c:v>2.5671900000000001E-2</c:v>
                </c:pt>
                <c:pt idx="3217">
                  <c:v>1.97991E-2</c:v>
                </c:pt>
                <c:pt idx="3218">
                  <c:v>1.49912E-2</c:v>
                </c:pt>
                <c:pt idx="3219">
                  <c:v>1.5126199999999999E-2</c:v>
                </c:pt>
                <c:pt idx="3220">
                  <c:v>1.65638E-2</c:v>
                </c:pt>
                <c:pt idx="3221">
                  <c:v>1.48659E-2</c:v>
                </c:pt>
                <c:pt idx="3222">
                  <c:v>7.9581800000000005E-3</c:v>
                </c:pt>
                <c:pt idx="3223">
                  <c:v>4.7528400000000004E-3</c:v>
                </c:pt>
                <c:pt idx="3224">
                  <c:v>6.17148E-3</c:v>
                </c:pt>
                <c:pt idx="3225">
                  <c:v>7.10927E-3</c:v>
                </c:pt>
                <c:pt idx="3226">
                  <c:v>7.5958600000000003E-3</c:v>
                </c:pt>
                <c:pt idx="3227">
                  <c:v>1.0900399999999999E-2</c:v>
                </c:pt>
                <c:pt idx="3228">
                  <c:v>1.02151E-2</c:v>
                </c:pt>
                <c:pt idx="3229">
                  <c:v>1.396E-2</c:v>
                </c:pt>
                <c:pt idx="3230">
                  <c:v>9.0707400000000007E-3</c:v>
                </c:pt>
                <c:pt idx="3231">
                  <c:v>6.40006E-3</c:v>
                </c:pt>
                <c:pt idx="3232">
                  <c:v>4.3717599999999997E-3</c:v>
                </c:pt>
                <c:pt idx="3233">
                  <c:v>3.79423E-3</c:v>
                </c:pt>
                <c:pt idx="3234">
                  <c:v>6.8280099999999998E-3</c:v>
                </c:pt>
                <c:pt idx="3235">
                  <c:v>9.6622600000000006E-3</c:v>
                </c:pt>
                <c:pt idx="3236">
                  <c:v>1.1428799999999999E-2</c:v>
                </c:pt>
                <c:pt idx="3237">
                  <c:v>8.5646699999999999E-3</c:v>
                </c:pt>
                <c:pt idx="3238">
                  <c:v>1.07732E-2</c:v>
                </c:pt>
                <c:pt idx="3239">
                  <c:v>1.0973800000000001E-2</c:v>
                </c:pt>
                <c:pt idx="3240">
                  <c:v>1.2748199999999999E-2</c:v>
                </c:pt>
                <c:pt idx="3241">
                  <c:v>1.8192400000000001E-2</c:v>
                </c:pt>
                <c:pt idx="3242">
                  <c:v>1.7930000000000001E-2</c:v>
                </c:pt>
                <c:pt idx="3243">
                  <c:v>2.1828799999999999E-2</c:v>
                </c:pt>
                <c:pt idx="3244">
                  <c:v>2.5798499999999999E-2</c:v>
                </c:pt>
                <c:pt idx="3245">
                  <c:v>1.40226E-2</c:v>
                </c:pt>
                <c:pt idx="3246">
                  <c:v>1.0751800000000001E-2</c:v>
                </c:pt>
                <c:pt idx="3247">
                  <c:v>8.8962399999999997E-3</c:v>
                </c:pt>
                <c:pt idx="3248">
                  <c:v>1.48647E-2</c:v>
                </c:pt>
                <c:pt idx="3249">
                  <c:v>1.90736E-2</c:v>
                </c:pt>
                <c:pt idx="3250">
                  <c:v>1.37515E-2</c:v>
                </c:pt>
                <c:pt idx="3251">
                  <c:v>1.1733199999999999E-2</c:v>
                </c:pt>
                <c:pt idx="3252">
                  <c:v>6.2241299999999996E-3</c:v>
                </c:pt>
                <c:pt idx="3253">
                  <c:v>2.8397800000000001E-3</c:v>
                </c:pt>
                <c:pt idx="3254">
                  <c:v>4.6998400000000003E-3</c:v>
                </c:pt>
                <c:pt idx="3255">
                  <c:v>5.7873400000000002E-3</c:v>
                </c:pt>
                <c:pt idx="3256">
                  <c:v>7.8129900000000006E-3</c:v>
                </c:pt>
                <c:pt idx="3257">
                  <c:v>6.1005399999999998E-3</c:v>
                </c:pt>
                <c:pt idx="3258">
                  <c:v>5.42823E-3</c:v>
                </c:pt>
                <c:pt idx="3259">
                  <c:v>5.0874600000000002E-3</c:v>
                </c:pt>
                <c:pt idx="3260">
                  <c:v>4.7901699999999998E-3</c:v>
                </c:pt>
                <c:pt idx="3261">
                  <c:v>3.9946900000000004E-3</c:v>
                </c:pt>
                <c:pt idx="3262">
                  <c:v>8.35902E-3</c:v>
                </c:pt>
                <c:pt idx="3263">
                  <c:v>9.9191000000000001E-3</c:v>
                </c:pt>
                <c:pt idx="3264">
                  <c:v>7.6410499999999999E-3</c:v>
                </c:pt>
                <c:pt idx="3265">
                  <c:v>7.6495399999999998E-3</c:v>
                </c:pt>
                <c:pt idx="3266">
                  <c:v>1.2567200000000001E-2</c:v>
                </c:pt>
                <c:pt idx="3267">
                  <c:v>1.07207E-2</c:v>
                </c:pt>
                <c:pt idx="3268">
                  <c:v>7.8502899999999994E-3</c:v>
                </c:pt>
                <c:pt idx="3269">
                  <c:v>5.7922700000000004E-3</c:v>
                </c:pt>
                <c:pt idx="3270">
                  <c:v>8.1184199999999995E-3</c:v>
                </c:pt>
                <c:pt idx="3271">
                  <c:v>6.8542200000000003E-3</c:v>
                </c:pt>
                <c:pt idx="3272">
                  <c:v>7.9083699999999996E-3</c:v>
                </c:pt>
                <c:pt idx="3273">
                  <c:v>7.37639E-3</c:v>
                </c:pt>
                <c:pt idx="3274">
                  <c:v>5.1217600000000004E-3</c:v>
                </c:pt>
                <c:pt idx="3275">
                  <c:v>3.9239499999999998E-3</c:v>
                </c:pt>
                <c:pt idx="3276">
                  <c:v>5.7998800000000003E-3</c:v>
                </c:pt>
                <c:pt idx="3277">
                  <c:v>8.2129300000000002E-3</c:v>
                </c:pt>
                <c:pt idx="3278">
                  <c:v>7.5293900000000004E-3</c:v>
                </c:pt>
                <c:pt idx="3279">
                  <c:v>8.6729200000000006E-3</c:v>
                </c:pt>
                <c:pt idx="3280">
                  <c:v>1.1584199999999999E-2</c:v>
                </c:pt>
                <c:pt idx="3281">
                  <c:v>5.9770099999999996E-3</c:v>
                </c:pt>
                <c:pt idx="3282">
                  <c:v>8.0735900000000003E-3</c:v>
                </c:pt>
                <c:pt idx="3283">
                  <c:v>7.6416899999999996E-3</c:v>
                </c:pt>
                <c:pt idx="3284">
                  <c:v>8.2837899999999992E-3</c:v>
                </c:pt>
                <c:pt idx="3285">
                  <c:v>9.3202500000000004E-3</c:v>
                </c:pt>
                <c:pt idx="3286">
                  <c:v>1.0984600000000001E-2</c:v>
                </c:pt>
                <c:pt idx="3287">
                  <c:v>1.6870699999999999E-2</c:v>
                </c:pt>
                <c:pt idx="3288">
                  <c:v>2.1497700000000002E-2</c:v>
                </c:pt>
                <c:pt idx="3289">
                  <c:v>2.3847E-2</c:v>
                </c:pt>
                <c:pt idx="3290">
                  <c:v>2.2220400000000001E-2</c:v>
                </c:pt>
                <c:pt idx="3291">
                  <c:v>1.55613E-2</c:v>
                </c:pt>
                <c:pt idx="3292">
                  <c:v>1.7822500000000002E-2</c:v>
                </c:pt>
                <c:pt idx="3293">
                  <c:v>1.8441699999999998E-2</c:v>
                </c:pt>
                <c:pt idx="3294">
                  <c:v>1.89082E-2</c:v>
                </c:pt>
                <c:pt idx="3295">
                  <c:v>2.0580999999999999E-2</c:v>
                </c:pt>
                <c:pt idx="3296">
                  <c:v>1.7240599999999998E-2</c:v>
                </c:pt>
                <c:pt idx="3297">
                  <c:v>2.03219E-2</c:v>
                </c:pt>
                <c:pt idx="3298">
                  <c:v>1.6728E-2</c:v>
                </c:pt>
                <c:pt idx="3299">
                  <c:v>1.1009E-2</c:v>
                </c:pt>
                <c:pt idx="3300">
                  <c:v>1.7240999999999999E-2</c:v>
                </c:pt>
                <c:pt idx="3301">
                  <c:v>2.0181000000000001E-2</c:v>
                </c:pt>
                <c:pt idx="3302">
                  <c:v>1.9512600000000001E-2</c:v>
                </c:pt>
                <c:pt idx="3303">
                  <c:v>2.5000399999999998E-3</c:v>
                </c:pt>
                <c:pt idx="3304">
                  <c:v>1.48653E-3</c:v>
                </c:pt>
                <c:pt idx="3305">
                  <c:v>1.8457199999999999E-3</c:v>
                </c:pt>
                <c:pt idx="3306">
                  <c:v>4.4706600000000004E-3</c:v>
                </c:pt>
                <c:pt idx="3307">
                  <c:v>9.4366499999999996E-3</c:v>
                </c:pt>
                <c:pt idx="3308">
                  <c:v>1.13458E-2</c:v>
                </c:pt>
                <c:pt idx="3309">
                  <c:v>5.2307899999999999E-3</c:v>
                </c:pt>
                <c:pt idx="3310">
                  <c:v>7.26291E-3</c:v>
                </c:pt>
                <c:pt idx="3311">
                  <c:v>9.1941100000000001E-3</c:v>
                </c:pt>
                <c:pt idx="3312">
                  <c:v>9.9722600000000002E-3</c:v>
                </c:pt>
                <c:pt idx="3313">
                  <c:v>1.26909E-2</c:v>
                </c:pt>
                <c:pt idx="3314">
                  <c:v>1.4999E-2</c:v>
                </c:pt>
                <c:pt idx="3315">
                  <c:v>1.0514600000000001E-2</c:v>
                </c:pt>
                <c:pt idx="3316">
                  <c:v>8.0262200000000006E-3</c:v>
                </c:pt>
                <c:pt idx="3317">
                  <c:v>7.5480699999999996E-3</c:v>
                </c:pt>
                <c:pt idx="3318">
                  <c:v>1.14457E-2</c:v>
                </c:pt>
                <c:pt idx="3319">
                  <c:v>7.5483299999999998E-3</c:v>
                </c:pt>
                <c:pt idx="3320">
                  <c:v>6.7089000000000003E-3</c:v>
                </c:pt>
                <c:pt idx="3321">
                  <c:v>9.8227899999999996E-3</c:v>
                </c:pt>
                <c:pt idx="3322">
                  <c:v>7.8814699999999998E-3</c:v>
                </c:pt>
                <c:pt idx="3323">
                  <c:v>8.8099500000000004E-3</c:v>
                </c:pt>
                <c:pt idx="3324">
                  <c:v>8.0748799999999996E-3</c:v>
                </c:pt>
                <c:pt idx="3325">
                  <c:v>8.8776399999999991E-3</c:v>
                </c:pt>
                <c:pt idx="3326">
                  <c:v>9.1713300000000001E-3</c:v>
                </c:pt>
                <c:pt idx="3327">
                  <c:v>9.7347000000000006E-3</c:v>
                </c:pt>
                <c:pt idx="3328">
                  <c:v>1.9743299999999998E-2</c:v>
                </c:pt>
                <c:pt idx="3329">
                  <c:v>1.46835E-2</c:v>
                </c:pt>
                <c:pt idx="3330">
                  <c:v>1.0152700000000001E-2</c:v>
                </c:pt>
                <c:pt idx="3331">
                  <c:v>8.3212300000000006E-3</c:v>
                </c:pt>
                <c:pt idx="3332">
                  <c:v>8.2394300000000007E-3</c:v>
                </c:pt>
                <c:pt idx="3333">
                  <c:v>8.1879699999999993E-3</c:v>
                </c:pt>
                <c:pt idx="3334">
                  <c:v>8.8367800000000007E-3</c:v>
                </c:pt>
                <c:pt idx="3335">
                  <c:v>8.1707499999999992E-3</c:v>
                </c:pt>
                <c:pt idx="3336">
                  <c:v>1.0934299999999999E-2</c:v>
                </c:pt>
                <c:pt idx="3337">
                  <c:v>1.2396600000000001E-2</c:v>
                </c:pt>
                <c:pt idx="3338">
                  <c:v>1.3448099999999999E-2</c:v>
                </c:pt>
                <c:pt idx="3339">
                  <c:v>9.4089599999999992E-3</c:v>
                </c:pt>
                <c:pt idx="3340">
                  <c:v>5.3469900000000002E-3</c:v>
                </c:pt>
                <c:pt idx="3341">
                  <c:v>4.2183899999999998E-3</c:v>
                </c:pt>
                <c:pt idx="3342">
                  <c:v>4.8846200000000001E-3</c:v>
                </c:pt>
                <c:pt idx="3343">
                  <c:v>2.2808799999999999E-3</c:v>
                </c:pt>
                <c:pt idx="3344">
                  <c:v>2.94305E-3</c:v>
                </c:pt>
                <c:pt idx="3345">
                  <c:v>4.6460599999999996E-3</c:v>
                </c:pt>
                <c:pt idx="3346">
                  <c:v>6.9060700000000003E-3</c:v>
                </c:pt>
                <c:pt idx="3347">
                  <c:v>6.8264099999999998E-3</c:v>
                </c:pt>
                <c:pt idx="3348">
                  <c:v>7.12154E-3</c:v>
                </c:pt>
                <c:pt idx="3349">
                  <c:v>6.8822700000000002E-3</c:v>
                </c:pt>
                <c:pt idx="3350">
                  <c:v>5.4723000000000003E-3</c:v>
                </c:pt>
                <c:pt idx="3351">
                  <c:v>5.4426700000000001E-3</c:v>
                </c:pt>
                <c:pt idx="3352">
                  <c:v>6.0714499999999999E-3</c:v>
                </c:pt>
                <c:pt idx="3353">
                  <c:v>7.0773600000000004E-3</c:v>
                </c:pt>
                <c:pt idx="3354">
                  <c:v>6.7562300000000002E-3</c:v>
                </c:pt>
                <c:pt idx="3355">
                  <c:v>5.4409599999999999E-3</c:v>
                </c:pt>
                <c:pt idx="3356">
                  <c:v>5.0427500000000004E-3</c:v>
                </c:pt>
                <c:pt idx="3357">
                  <c:v>3.0423500000000001E-3</c:v>
                </c:pt>
                <c:pt idx="3358">
                  <c:v>5.0470699999999999E-3</c:v>
                </c:pt>
                <c:pt idx="3359">
                  <c:v>4.0373099999999997E-3</c:v>
                </c:pt>
                <c:pt idx="3360">
                  <c:v>6.4607099999999997E-3</c:v>
                </c:pt>
                <c:pt idx="3361">
                  <c:v>1.00076E-2</c:v>
                </c:pt>
                <c:pt idx="3362">
                  <c:v>6.7171000000000002E-3</c:v>
                </c:pt>
                <c:pt idx="3363">
                  <c:v>5.2693499999999999E-3</c:v>
                </c:pt>
                <c:pt idx="3364">
                  <c:v>5.60306E-3</c:v>
                </c:pt>
                <c:pt idx="3365">
                  <c:v>7.1463899999999999E-3</c:v>
                </c:pt>
                <c:pt idx="3366">
                  <c:v>8.0304999999999994E-3</c:v>
                </c:pt>
                <c:pt idx="3367">
                  <c:v>5.3810200000000002E-3</c:v>
                </c:pt>
                <c:pt idx="3368">
                  <c:v>5.4167699999999996E-3</c:v>
                </c:pt>
                <c:pt idx="3369">
                  <c:v>6.2997499999999998E-3</c:v>
                </c:pt>
                <c:pt idx="3370">
                  <c:v>9.9659199999999996E-3</c:v>
                </c:pt>
                <c:pt idx="3371">
                  <c:v>1.1950499999999999E-2</c:v>
                </c:pt>
                <c:pt idx="3372">
                  <c:v>9.5685400000000004E-3</c:v>
                </c:pt>
                <c:pt idx="3373">
                  <c:v>7.43292E-3</c:v>
                </c:pt>
                <c:pt idx="3374">
                  <c:v>5.2222900000000001E-3</c:v>
                </c:pt>
                <c:pt idx="3375">
                  <c:v>1.0978999999999999E-2</c:v>
                </c:pt>
                <c:pt idx="3376">
                  <c:v>1.29865E-2</c:v>
                </c:pt>
                <c:pt idx="3377">
                  <c:v>9.5765699999999995E-3</c:v>
                </c:pt>
                <c:pt idx="3378">
                  <c:v>8.19924E-3</c:v>
                </c:pt>
                <c:pt idx="3379">
                  <c:v>9.6607800000000008E-3</c:v>
                </c:pt>
                <c:pt idx="3380">
                  <c:v>1.3946999999999999E-2</c:v>
                </c:pt>
                <c:pt idx="3381">
                  <c:v>9.3438900000000005E-3</c:v>
                </c:pt>
                <c:pt idx="3382">
                  <c:v>9.8972299999999999E-3</c:v>
                </c:pt>
                <c:pt idx="3383">
                  <c:v>1.1758599999999999E-2</c:v>
                </c:pt>
                <c:pt idx="3384">
                  <c:v>6.2397800000000003E-3</c:v>
                </c:pt>
                <c:pt idx="3385">
                  <c:v>1.0631099999999999E-2</c:v>
                </c:pt>
                <c:pt idx="3386">
                  <c:v>1.2810200000000001E-2</c:v>
                </c:pt>
                <c:pt idx="3387">
                  <c:v>9.5266099999999996E-3</c:v>
                </c:pt>
                <c:pt idx="3388">
                  <c:v>1.01916E-2</c:v>
                </c:pt>
                <c:pt idx="3389">
                  <c:v>1.0442399999999999E-2</c:v>
                </c:pt>
                <c:pt idx="3390">
                  <c:v>1.0404399999999999E-2</c:v>
                </c:pt>
                <c:pt idx="3391">
                  <c:v>9.1389799999999997E-3</c:v>
                </c:pt>
                <c:pt idx="3392">
                  <c:v>1.1240099999999999E-2</c:v>
                </c:pt>
                <c:pt idx="3393">
                  <c:v>1.13966E-2</c:v>
                </c:pt>
                <c:pt idx="3394">
                  <c:v>1.5004200000000001E-2</c:v>
                </c:pt>
                <c:pt idx="3395">
                  <c:v>1.7725000000000001E-2</c:v>
                </c:pt>
                <c:pt idx="3396">
                  <c:v>1.62874E-2</c:v>
                </c:pt>
                <c:pt idx="3397">
                  <c:v>1.5467E-2</c:v>
                </c:pt>
                <c:pt idx="3398">
                  <c:v>9.5350699999999997E-3</c:v>
                </c:pt>
                <c:pt idx="3399">
                  <c:v>9.0716400000000006E-3</c:v>
                </c:pt>
                <c:pt idx="3400">
                  <c:v>5.8911900000000001E-3</c:v>
                </c:pt>
                <c:pt idx="3401">
                  <c:v>1.07096E-2</c:v>
                </c:pt>
                <c:pt idx="3402">
                  <c:v>3.7901599999999999E-3</c:v>
                </c:pt>
                <c:pt idx="3403">
                  <c:v>7.8139500000000001E-3</c:v>
                </c:pt>
                <c:pt idx="3404">
                  <c:v>1.52716E-2</c:v>
                </c:pt>
                <c:pt idx="3405">
                  <c:v>1.58605E-2</c:v>
                </c:pt>
                <c:pt idx="3406">
                  <c:v>1.37573E-2</c:v>
                </c:pt>
                <c:pt idx="3407">
                  <c:v>1.57564E-2</c:v>
                </c:pt>
                <c:pt idx="3408">
                  <c:v>1.69138E-2</c:v>
                </c:pt>
                <c:pt idx="3409">
                  <c:v>1.6307700000000001E-2</c:v>
                </c:pt>
                <c:pt idx="3410">
                  <c:v>1.6563600000000001E-2</c:v>
                </c:pt>
                <c:pt idx="3411">
                  <c:v>2.1213599999999999E-2</c:v>
                </c:pt>
                <c:pt idx="3412">
                  <c:v>2.1438700000000002E-2</c:v>
                </c:pt>
                <c:pt idx="3413">
                  <c:v>2.00766E-2</c:v>
                </c:pt>
                <c:pt idx="3414">
                  <c:v>1.0532E-2</c:v>
                </c:pt>
                <c:pt idx="3415">
                  <c:v>7.2434600000000002E-3</c:v>
                </c:pt>
                <c:pt idx="3416">
                  <c:v>7.9854799999999997E-3</c:v>
                </c:pt>
                <c:pt idx="3417">
                  <c:v>7.3613699999999999E-3</c:v>
                </c:pt>
                <c:pt idx="3418">
                  <c:v>1.18102E-2</c:v>
                </c:pt>
                <c:pt idx="3419">
                  <c:v>4.8208299999999999E-3</c:v>
                </c:pt>
                <c:pt idx="3420">
                  <c:v>4.30745E-3</c:v>
                </c:pt>
                <c:pt idx="3421">
                  <c:v>4.2219400000000004E-3</c:v>
                </c:pt>
                <c:pt idx="3422">
                  <c:v>4.0997000000000004E-3</c:v>
                </c:pt>
                <c:pt idx="3423">
                  <c:v>2.7731000000000001E-3</c:v>
                </c:pt>
                <c:pt idx="3424">
                  <c:v>3.7905899999999999E-3</c:v>
                </c:pt>
                <c:pt idx="3425">
                  <c:v>6.4157700000000003E-3</c:v>
                </c:pt>
                <c:pt idx="3426">
                  <c:v>9.5191200000000007E-3</c:v>
                </c:pt>
                <c:pt idx="3427">
                  <c:v>1.17126E-2</c:v>
                </c:pt>
                <c:pt idx="3428">
                  <c:v>1.3197E-2</c:v>
                </c:pt>
                <c:pt idx="3429">
                  <c:v>1.02589E-2</c:v>
                </c:pt>
                <c:pt idx="3430">
                  <c:v>6.6528899999999998E-3</c:v>
                </c:pt>
                <c:pt idx="3431">
                  <c:v>1.2547300000000001E-2</c:v>
                </c:pt>
                <c:pt idx="3432">
                  <c:v>1.2977900000000001E-2</c:v>
                </c:pt>
                <c:pt idx="3433">
                  <c:v>1.4418800000000001E-2</c:v>
                </c:pt>
                <c:pt idx="3434">
                  <c:v>1.9288699999999999E-2</c:v>
                </c:pt>
                <c:pt idx="3435">
                  <c:v>2.1258800000000001E-2</c:v>
                </c:pt>
                <c:pt idx="3436">
                  <c:v>2.0763899999999998E-2</c:v>
                </c:pt>
                <c:pt idx="3437">
                  <c:v>2.36245E-2</c:v>
                </c:pt>
                <c:pt idx="3438">
                  <c:v>1.27811E-2</c:v>
                </c:pt>
                <c:pt idx="3439">
                  <c:v>2.29053E-2</c:v>
                </c:pt>
                <c:pt idx="3440">
                  <c:v>1.0306900000000001E-2</c:v>
                </c:pt>
                <c:pt idx="3441">
                  <c:v>6.8948899999999999E-3</c:v>
                </c:pt>
                <c:pt idx="3442">
                  <c:v>6.8623399999999998E-3</c:v>
                </c:pt>
                <c:pt idx="3443">
                  <c:v>8.3824499999999996E-3</c:v>
                </c:pt>
                <c:pt idx="3444">
                  <c:v>3.25356E-3</c:v>
                </c:pt>
                <c:pt idx="3445">
                  <c:v>8.4476699999999991E-3</c:v>
                </c:pt>
                <c:pt idx="3446">
                  <c:v>7.9354200000000003E-3</c:v>
                </c:pt>
                <c:pt idx="3447">
                  <c:v>1.0078800000000001E-2</c:v>
                </c:pt>
                <c:pt idx="3448">
                  <c:v>1.4031200000000001E-2</c:v>
                </c:pt>
                <c:pt idx="3449">
                  <c:v>1.6379899999999999E-2</c:v>
                </c:pt>
                <c:pt idx="3450">
                  <c:v>1.3271099999999999E-2</c:v>
                </c:pt>
                <c:pt idx="3451">
                  <c:v>1.22851E-2</c:v>
                </c:pt>
                <c:pt idx="3452">
                  <c:v>1.20322E-2</c:v>
                </c:pt>
                <c:pt idx="3453">
                  <c:v>8.3512399999999994E-3</c:v>
                </c:pt>
                <c:pt idx="3454">
                  <c:v>7.2961099999999997E-3</c:v>
                </c:pt>
                <c:pt idx="3455">
                  <c:v>8.1983300000000002E-3</c:v>
                </c:pt>
                <c:pt idx="3456">
                  <c:v>3.7879799999999998E-3</c:v>
                </c:pt>
                <c:pt idx="3457">
                  <c:v>5.1973899999999996E-3</c:v>
                </c:pt>
                <c:pt idx="3458">
                  <c:v>7.1680499999999996E-3</c:v>
                </c:pt>
                <c:pt idx="3459">
                  <c:v>1.12715E-2</c:v>
                </c:pt>
                <c:pt idx="3460">
                  <c:v>1.53016E-2</c:v>
                </c:pt>
                <c:pt idx="3461">
                  <c:v>1.28431E-2</c:v>
                </c:pt>
                <c:pt idx="3462">
                  <c:v>1.8129699999999999E-2</c:v>
                </c:pt>
                <c:pt idx="3463">
                  <c:v>1.05571E-2</c:v>
                </c:pt>
                <c:pt idx="3464">
                  <c:v>1.6210599999999999E-2</c:v>
                </c:pt>
                <c:pt idx="3465">
                  <c:v>1.4431899999999999E-2</c:v>
                </c:pt>
                <c:pt idx="3466">
                  <c:v>7.8643700000000007E-3</c:v>
                </c:pt>
                <c:pt idx="3467">
                  <c:v>6.53193E-3</c:v>
                </c:pt>
                <c:pt idx="3468">
                  <c:v>9.9331300000000001E-3</c:v>
                </c:pt>
                <c:pt idx="3469">
                  <c:v>1.11795E-2</c:v>
                </c:pt>
                <c:pt idx="3470">
                  <c:v>7.7532299999999998E-3</c:v>
                </c:pt>
                <c:pt idx="3471">
                  <c:v>1.16188E-2</c:v>
                </c:pt>
                <c:pt idx="3472">
                  <c:v>1.3388799999999999E-2</c:v>
                </c:pt>
                <c:pt idx="3473">
                  <c:v>1.05942E-2</c:v>
                </c:pt>
                <c:pt idx="3474">
                  <c:v>9.9022499999999996E-3</c:v>
                </c:pt>
                <c:pt idx="3475">
                  <c:v>1.3131500000000001E-2</c:v>
                </c:pt>
                <c:pt idx="3476">
                  <c:v>1.35893E-2</c:v>
                </c:pt>
                <c:pt idx="3477">
                  <c:v>1.52409E-2</c:v>
                </c:pt>
                <c:pt idx="3478">
                  <c:v>1.25887E-2</c:v>
                </c:pt>
                <c:pt idx="3479">
                  <c:v>1.0488900000000001E-2</c:v>
                </c:pt>
                <c:pt idx="3480">
                  <c:v>9.5272299999999994E-3</c:v>
                </c:pt>
                <c:pt idx="3481">
                  <c:v>7.8154299999999999E-3</c:v>
                </c:pt>
                <c:pt idx="3482">
                  <c:v>6.1869999999999998E-3</c:v>
                </c:pt>
                <c:pt idx="3483">
                  <c:v>1.2101199999999999E-2</c:v>
                </c:pt>
                <c:pt idx="3484">
                  <c:v>1.24645E-2</c:v>
                </c:pt>
                <c:pt idx="3485">
                  <c:v>1.4200900000000001E-2</c:v>
                </c:pt>
                <c:pt idx="3486">
                  <c:v>1.3082699999999999E-2</c:v>
                </c:pt>
                <c:pt idx="3487">
                  <c:v>1.3030699999999999E-2</c:v>
                </c:pt>
                <c:pt idx="3488">
                  <c:v>8.5616800000000003E-3</c:v>
                </c:pt>
                <c:pt idx="3489">
                  <c:v>9.7886099999999997E-3</c:v>
                </c:pt>
                <c:pt idx="3490">
                  <c:v>1.19369E-2</c:v>
                </c:pt>
                <c:pt idx="3491">
                  <c:v>1.10092E-2</c:v>
                </c:pt>
                <c:pt idx="3492">
                  <c:v>1.2182699999999999E-2</c:v>
                </c:pt>
                <c:pt idx="3493">
                  <c:v>1.63757E-2</c:v>
                </c:pt>
                <c:pt idx="3494">
                  <c:v>1.31827E-2</c:v>
                </c:pt>
                <c:pt idx="3495">
                  <c:v>2.1763999999999999E-2</c:v>
                </c:pt>
                <c:pt idx="3496">
                  <c:v>1.5502500000000001E-2</c:v>
                </c:pt>
                <c:pt idx="3497">
                  <c:v>1.05789E-2</c:v>
                </c:pt>
                <c:pt idx="3498">
                  <c:v>1.32645E-2</c:v>
                </c:pt>
                <c:pt idx="3499">
                  <c:v>1.85325E-2</c:v>
                </c:pt>
                <c:pt idx="3500">
                  <c:v>8.4671499999999997E-3</c:v>
                </c:pt>
                <c:pt idx="3501">
                  <c:v>8.8851799999999995E-3</c:v>
                </c:pt>
                <c:pt idx="3502">
                  <c:v>7.1844200000000004E-3</c:v>
                </c:pt>
                <c:pt idx="3503">
                  <c:v>8.7963299999999998E-3</c:v>
                </c:pt>
                <c:pt idx="3504">
                  <c:v>8.2179799999999997E-3</c:v>
                </c:pt>
                <c:pt idx="3505">
                  <c:v>6.7555899999999997E-3</c:v>
                </c:pt>
                <c:pt idx="3506">
                  <c:v>7.5127900000000001E-3</c:v>
                </c:pt>
                <c:pt idx="3507">
                  <c:v>9.1721000000000007E-3</c:v>
                </c:pt>
                <c:pt idx="3508">
                  <c:v>9.7009799999999997E-3</c:v>
                </c:pt>
                <c:pt idx="3509">
                  <c:v>1.04312E-2</c:v>
                </c:pt>
                <c:pt idx="3510">
                  <c:v>9.8798700000000007E-3</c:v>
                </c:pt>
                <c:pt idx="3511">
                  <c:v>1.04755E-2</c:v>
                </c:pt>
                <c:pt idx="3512">
                  <c:v>1.13823E-2</c:v>
                </c:pt>
                <c:pt idx="3513">
                  <c:v>1.1708E-2</c:v>
                </c:pt>
                <c:pt idx="3514">
                  <c:v>8.2341600000000008E-3</c:v>
                </c:pt>
                <c:pt idx="3515">
                  <c:v>8.5059599999999999E-3</c:v>
                </c:pt>
                <c:pt idx="3516">
                  <c:v>9.7157400000000005E-3</c:v>
                </c:pt>
                <c:pt idx="3517">
                  <c:v>8.1279899999999999E-3</c:v>
                </c:pt>
                <c:pt idx="3518">
                  <c:v>8.0145600000000004E-3</c:v>
                </c:pt>
                <c:pt idx="3519">
                  <c:v>8.9535299999999995E-3</c:v>
                </c:pt>
                <c:pt idx="3520">
                  <c:v>7.6623400000000001E-3</c:v>
                </c:pt>
                <c:pt idx="3521">
                  <c:v>5.4488399999999999E-3</c:v>
                </c:pt>
                <c:pt idx="3522">
                  <c:v>6.2659600000000001E-3</c:v>
                </c:pt>
                <c:pt idx="3523">
                  <c:v>7.2714600000000004E-3</c:v>
                </c:pt>
                <c:pt idx="3524">
                  <c:v>9.2031300000000003E-3</c:v>
                </c:pt>
                <c:pt idx="3525">
                  <c:v>1.05656E-2</c:v>
                </c:pt>
                <c:pt idx="3526">
                  <c:v>1.5727999999999999E-2</c:v>
                </c:pt>
                <c:pt idx="3527">
                  <c:v>1.52122E-2</c:v>
                </c:pt>
                <c:pt idx="3528">
                  <c:v>1.5876999999999999E-2</c:v>
                </c:pt>
                <c:pt idx="3529">
                  <c:v>1.3963400000000001E-2</c:v>
                </c:pt>
                <c:pt idx="3530">
                  <c:v>1.6937000000000001E-2</c:v>
                </c:pt>
                <c:pt idx="3531">
                  <c:v>1.0086299999999999E-2</c:v>
                </c:pt>
                <c:pt idx="3532">
                  <c:v>8.9024699999999991E-3</c:v>
                </c:pt>
                <c:pt idx="3533">
                  <c:v>6.7934600000000003E-3</c:v>
                </c:pt>
                <c:pt idx="3534">
                  <c:v>1.4256400000000001E-2</c:v>
                </c:pt>
                <c:pt idx="3535">
                  <c:v>1.9211700000000002E-2</c:v>
                </c:pt>
                <c:pt idx="3536">
                  <c:v>1.9310799999999999E-2</c:v>
                </c:pt>
                <c:pt idx="3537">
                  <c:v>2.42828E-2</c:v>
                </c:pt>
                <c:pt idx="3538">
                  <c:v>1.9054499999999999E-2</c:v>
                </c:pt>
                <c:pt idx="3539">
                  <c:v>1.8264499999999999E-2</c:v>
                </c:pt>
                <c:pt idx="3540">
                  <c:v>1.91144E-2</c:v>
                </c:pt>
                <c:pt idx="3541">
                  <c:v>1.50399E-2</c:v>
                </c:pt>
                <c:pt idx="3542">
                  <c:v>1.7902899999999999E-2</c:v>
                </c:pt>
                <c:pt idx="3543">
                  <c:v>1.2380800000000001E-2</c:v>
                </c:pt>
                <c:pt idx="3544">
                  <c:v>1.7336600000000001E-2</c:v>
                </c:pt>
                <c:pt idx="3545">
                  <c:v>1.2846E-2</c:v>
                </c:pt>
                <c:pt idx="3546">
                  <c:v>1.2023000000000001E-2</c:v>
                </c:pt>
                <c:pt idx="3547">
                  <c:v>1.0951600000000001E-2</c:v>
                </c:pt>
                <c:pt idx="3548">
                  <c:v>1.06392E-2</c:v>
                </c:pt>
                <c:pt idx="3549">
                  <c:v>7.3669800000000004E-3</c:v>
                </c:pt>
                <c:pt idx="3550">
                  <c:v>5.6186300000000003E-3</c:v>
                </c:pt>
                <c:pt idx="3551">
                  <c:v>5.0634E-3</c:v>
                </c:pt>
                <c:pt idx="3552">
                  <c:v>7.0001000000000004E-3</c:v>
                </c:pt>
                <c:pt idx="3553">
                  <c:v>5.9811300000000003E-3</c:v>
                </c:pt>
                <c:pt idx="3554">
                  <c:v>6.2371500000000003E-3</c:v>
                </c:pt>
                <c:pt idx="3555">
                  <c:v>7.0663499999999999E-3</c:v>
                </c:pt>
                <c:pt idx="3556">
                  <c:v>7.1303E-3</c:v>
                </c:pt>
                <c:pt idx="3557">
                  <c:v>8.0839899999999992E-3</c:v>
                </c:pt>
                <c:pt idx="3558">
                  <c:v>7.0064899999999998E-3</c:v>
                </c:pt>
                <c:pt idx="3559">
                  <c:v>6.3417600000000001E-3</c:v>
                </c:pt>
                <c:pt idx="3560">
                  <c:v>1.0101499999999999E-2</c:v>
                </c:pt>
                <c:pt idx="3561">
                  <c:v>1.16078E-2</c:v>
                </c:pt>
                <c:pt idx="3562">
                  <c:v>8.6692599999999998E-3</c:v>
                </c:pt>
                <c:pt idx="3563">
                  <c:v>7.0068600000000002E-3</c:v>
                </c:pt>
                <c:pt idx="3564">
                  <c:v>1.12546E-2</c:v>
                </c:pt>
                <c:pt idx="3565">
                  <c:v>7.2677000000000002E-3</c:v>
                </c:pt>
                <c:pt idx="3566">
                  <c:v>6.5334E-3</c:v>
                </c:pt>
                <c:pt idx="3567">
                  <c:v>8.6814400000000003E-3</c:v>
                </c:pt>
                <c:pt idx="3568">
                  <c:v>7.8355999999999999E-3</c:v>
                </c:pt>
                <c:pt idx="3569">
                  <c:v>5.7319700000000003E-3</c:v>
                </c:pt>
                <c:pt idx="3570">
                  <c:v>8.2256699999999992E-3</c:v>
                </c:pt>
                <c:pt idx="3571">
                  <c:v>5.8277499999999996E-3</c:v>
                </c:pt>
                <c:pt idx="3572">
                  <c:v>7.9296799999999997E-3</c:v>
                </c:pt>
                <c:pt idx="3573">
                  <c:v>8.8536199999999995E-3</c:v>
                </c:pt>
                <c:pt idx="3574">
                  <c:v>2.7028400000000002E-3</c:v>
                </c:pt>
                <c:pt idx="3575">
                  <c:v>9.4031099999999992E-3</c:v>
                </c:pt>
                <c:pt idx="3576">
                  <c:v>1.5514500000000001E-2</c:v>
                </c:pt>
                <c:pt idx="3577">
                  <c:v>1.9528299999999998E-2</c:v>
                </c:pt>
                <c:pt idx="3578">
                  <c:v>1.4541200000000001E-2</c:v>
                </c:pt>
                <c:pt idx="3579">
                  <c:v>1.4468999999999999E-2</c:v>
                </c:pt>
                <c:pt idx="3580">
                  <c:v>1.6408699999999998E-2</c:v>
                </c:pt>
                <c:pt idx="3581">
                  <c:v>1.27235E-2</c:v>
                </c:pt>
                <c:pt idx="3582">
                  <c:v>1.0997E-2</c:v>
                </c:pt>
                <c:pt idx="3583">
                  <c:v>1.5486400000000001E-2</c:v>
                </c:pt>
                <c:pt idx="3584">
                  <c:v>1.7409399999999998E-2</c:v>
                </c:pt>
                <c:pt idx="3585">
                  <c:v>2.1575E-2</c:v>
                </c:pt>
                <c:pt idx="3586">
                  <c:v>1.8187700000000001E-2</c:v>
                </c:pt>
                <c:pt idx="3587">
                  <c:v>1.28515E-2</c:v>
                </c:pt>
                <c:pt idx="3588">
                  <c:v>1.2973E-2</c:v>
                </c:pt>
                <c:pt idx="3589">
                  <c:v>1.7584900000000001E-2</c:v>
                </c:pt>
                <c:pt idx="3590">
                  <c:v>1.3594200000000001E-2</c:v>
                </c:pt>
                <c:pt idx="3591">
                  <c:v>6.9475400000000003E-3</c:v>
                </c:pt>
                <c:pt idx="3592">
                  <c:v>1.57027E-2</c:v>
                </c:pt>
                <c:pt idx="3593">
                  <c:v>1.52582E-2</c:v>
                </c:pt>
                <c:pt idx="3594">
                  <c:v>9.4698400000000002E-3</c:v>
                </c:pt>
                <c:pt idx="3595">
                  <c:v>1.3205400000000001E-2</c:v>
                </c:pt>
                <c:pt idx="3596">
                  <c:v>9.2548400000000003E-3</c:v>
                </c:pt>
                <c:pt idx="3597">
                  <c:v>1.1177400000000001E-2</c:v>
                </c:pt>
                <c:pt idx="3598">
                  <c:v>1.1931499999999999E-2</c:v>
                </c:pt>
                <c:pt idx="3599">
                  <c:v>1.50939E-2</c:v>
                </c:pt>
                <c:pt idx="3600">
                  <c:v>9.8443000000000003E-3</c:v>
                </c:pt>
                <c:pt idx="3601">
                  <c:v>6.22917E-3</c:v>
                </c:pt>
                <c:pt idx="3602">
                  <c:v>5.4082599999999998E-3</c:v>
                </c:pt>
                <c:pt idx="3603">
                  <c:v>3.33147E-3</c:v>
                </c:pt>
                <c:pt idx="3604">
                  <c:v>5.4308400000000001E-3</c:v>
                </c:pt>
                <c:pt idx="3605">
                  <c:v>7.0817800000000002E-3</c:v>
                </c:pt>
                <c:pt idx="3606">
                  <c:v>9.2316299999999994E-3</c:v>
                </c:pt>
                <c:pt idx="3607">
                  <c:v>1.36174E-2</c:v>
                </c:pt>
                <c:pt idx="3608">
                  <c:v>1.3695300000000001E-2</c:v>
                </c:pt>
                <c:pt idx="3609">
                  <c:v>1.6854899999999999E-2</c:v>
                </c:pt>
                <c:pt idx="3610">
                  <c:v>1.1161900000000001E-2</c:v>
                </c:pt>
                <c:pt idx="3611">
                  <c:v>1.4818899999999999E-2</c:v>
                </c:pt>
                <c:pt idx="3612">
                  <c:v>1.31089E-2</c:v>
                </c:pt>
                <c:pt idx="3613">
                  <c:v>1.1376900000000001E-2</c:v>
                </c:pt>
                <c:pt idx="3614">
                  <c:v>1.91132E-2</c:v>
                </c:pt>
                <c:pt idx="3615">
                  <c:v>1.4945099999999999E-2</c:v>
                </c:pt>
                <c:pt idx="3616">
                  <c:v>1.18199E-2</c:v>
                </c:pt>
                <c:pt idx="3617">
                  <c:v>1.2644799999999999E-2</c:v>
                </c:pt>
                <c:pt idx="3618">
                  <c:v>1.02708E-2</c:v>
                </c:pt>
                <c:pt idx="3619">
                  <c:v>1.09379E-2</c:v>
                </c:pt>
                <c:pt idx="3620">
                  <c:v>5.8655299999999999E-3</c:v>
                </c:pt>
                <c:pt idx="3621">
                  <c:v>1.0137E-2</c:v>
                </c:pt>
                <c:pt idx="3622">
                  <c:v>1.2126100000000001E-2</c:v>
                </c:pt>
                <c:pt idx="3623">
                  <c:v>6.1812899999999999E-3</c:v>
                </c:pt>
                <c:pt idx="3624">
                  <c:v>8.9386399999999994E-3</c:v>
                </c:pt>
                <c:pt idx="3625">
                  <c:v>1.0326500000000001E-2</c:v>
                </c:pt>
                <c:pt idx="3626">
                  <c:v>1.19559E-2</c:v>
                </c:pt>
                <c:pt idx="3627">
                  <c:v>1.42749E-2</c:v>
                </c:pt>
                <c:pt idx="3628">
                  <c:v>9.78418E-3</c:v>
                </c:pt>
                <c:pt idx="3629">
                  <c:v>9.4503899999999995E-3</c:v>
                </c:pt>
                <c:pt idx="3630">
                  <c:v>5.8396899999999998E-3</c:v>
                </c:pt>
                <c:pt idx="3631">
                  <c:v>7.8195499999999998E-3</c:v>
                </c:pt>
                <c:pt idx="3632">
                  <c:v>5.3119899999999999E-3</c:v>
                </c:pt>
                <c:pt idx="3633">
                  <c:v>9.6962899999999998E-3</c:v>
                </c:pt>
                <c:pt idx="3634">
                  <c:v>7.3991200000000003E-3</c:v>
                </c:pt>
                <c:pt idx="3635">
                  <c:v>1.18861E-2</c:v>
                </c:pt>
                <c:pt idx="3636">
                  <c:v>1.5218799999999999E-2</c:v>
                </c:pt>
                <c:pt idx="3637">
                  <c:v>2.0019800000000001E-2</c:v>
                </c:pt>
                <c:pt idx="3638">
                  <c:v>2.2247200000000002E-2</c:v>
                </c:pt>
                <c:pt idx="3639">
                  <c:v>2.75461E-2</c:v>
                </c:pt>
                <c:pt idx="3640">
                  <c:v>3.2817600000000002E-2</c:v>
                </c:pt>
                <c:pt idx="3641">
                  <c:v>1.28915E-2</c:v>
                </c:pt>
                <c:pt idx="3642">
                  <c:v>1.1421000000000001E-2</c:v>
                </c:pt>
                <c:pt idx="3643">
                  <c:v>9.2248199999999999E-3</c:v>
                </c:pt>
                <c:pt idx="3644">
                  <c:v>9.3339100000000008E-3</c:v>
                </c:pt>
                <c:pt idx="3645">
                  <c:v>7.6468100000000004E-3</c:v>
                </c:pt>
                <c:pt idx="3646">
                  <c:v>1.55347E-2</c:v>
                </c:pt>
                <c:pt idx="3647">
                  <c:v>1.64581E-2</c:v>
                </c:pt>
                <c:pt idx="3648">
                  <c:v>1.3251300000000001E-2</c:v>
                </c:pt>
                <c:pt idx="3649">
                  <c:v>1.79799E-2</c:v>
                </c:pt>
                <c:pt idx="3650">
                  <c:v>2.1378899999999999E-2</c:v>
                </c:pt>
                <c:pt idx="3651">
                  <c:v>1.3126499999999999E-2</c:v>
                </c:pt>
                <c:pt idx="3652">
                  <c:v>5.2561500000000002E-3</c:v>
                </c:pt>
                <c:pt idx="3653">
                  <c:v>8.5533799999999993E-3</c:v>
                </c:pt>
                <c:pt idx="3654">
                  <c:v>7.3192999999999999E-3</c:v>
                </c:pt>
                <c:pt idx="3655">
                  <c:v>8.7011299999999996E-3</c:v>
                </c:pt>
                <c:pt idx="3656">
                  <c:v>1.17976E-2</c:v>
                </c:pt>
                <c:pt idx="3657">
                  <c:v>1.71433E-2</c:v>
                </c:pt>
                <c:pt idx="3658">
                  <c:v>1.32006E-2</c:v>
                </c:pt>
                <c:pt idx="3659">
                  <c:v>9.2994500000000008E-3</c:v>
                </c:pt>
                <c:pt idx="3660">
                  <c:v>7.0992800000000003E-3</c:v>
                </c:pt>
                <c:pt idx="3661">
                  <c:v>5.4413899999999999E-3</c:v>
                </c:pt>
                <c:pt idx="3662">
                  <c:v>6.2013399999999996E-3</c:v>
                </c:pt>
                <c:pt idx="3663">
                  <c:v>5.53982E-3</c:v>
                </c:pt>
                <c:pt idx="3664">
                  <c:v>8.5023700000000004E-3</c:v>
                </c:pt>
                <c:pt idx="3665">
                  <c:v>6.7054799999999998E-3</c:v>
                </c:pt>
                <c:pt idx="3666">
                  <c:v>8.2493400000000008E-3</c:v>
                </c:pt>
                <c:pt idx="3667">
                  <c:v>1.1554200000000001E-2</c:v>
                </c:pt>
                <c:pt idx="3668">
                  <c:v>1.13951E-2</c:v>
                </c:pt>
                <c:pt idx="3669">
                  <c:v>1.0791E-2</c:v>
                </c:pt>
                <c:pt idx="3670">
                  <c:v>7.2708199999999999E-3</c:v>
                </c:pt>
                <c:pt idx="3671">
                  <c:v>4.5638700000000003E-3</c:v>
                </c:pt>
                <c:pt idx="3672">
                  <c:v>1.10054E-2</c:v>
                </c:pt>
                <c:pt idx="3673">
                  <c:v>1.49453E-2</c:v>
                </c:pt>
                <c:pt idx="3674">
                  <c:v>1.0605099999999999E-2</c:v>
                </c:pt>
                <c:pt idx="3675">
                  <c:v>1.25477E-2</c:v>
                </c:pt>
                <c:pt idx="3676">
                  <c:v>1.22378E-2</c:v>
                </c:pt>
                <c:pt idx="3677">
                  <c:v>1.03068E-2</c:v>
                </c:pt>
                <c:pt idx="3678">
                  <c:v>1.01852E-2</c:v>
                </c:pt>
                <c:pt idx="3679">
                  <c:v>7.1320400000000001E-3</c:v>
                </c:pt>
                <c:pt idx="3680">
                  <c:v>5.43014E-3</c:v>
                </c:pt>
                <c:pt idx="3681">
                  <c:v>9.6346000000000001E-3</c:v>
                </c:pt>
                <c:pt idx="3682">
                  <c:v>6.3303700000000001E-3</c:v>
                </c:pt>
                <c:pt idx="3683">
                  <c:v>5.6752800000000004E-3</c:v>
                </c:pt>
                <c:pt idx="3684">
                  <c:v>6.5773999999999997E-3</c:v>
                </c:pt>
                <c:pt idx="3685">
                  <c:v>5.0090999999999998E-3</c:v>
                </c:pt>
                <c:pt idx="3686">
                  <c:v>7.2849999999999998E-3</c:v>
                </c:pt>
                <c:pt idx="3687">
                  <c:v>9.9568299999999998E-3</c:v>
                </c:pt>
                <c:pt idx="3688">
                  <c:v>1.2359800000000001E-2</c:v>
                </c:pt>
                <c:pt idx="3689">
                  <c:v>1.15601E-2</c:v>
                </c:pt>
                <c:pt idx="3690">
                  <c:v>8.9609800000000003E-3</c:v>
                </c:pt>
                <c:pt idx="3691">
                  <c:v>8.3212100000000008E-3</c:v>
                </c:pt>
                <c:pt idx="3692">
                  <c:v>1.51571E-2</c:v>
                </c:pt>
                <c:pt idx="3693">
                  <c:v>8.1381999999999999E-3</c:v>
                </c:pt>
                <c:pt idx="3694">
                  <c:v>4.32643E-3</c:v>
                </c:pt>
                <c:pt idx="3695">
                  <c:v>4.2513799999999999E-3</c:v>
                </c:pt>
                <c:pt idx="3696">
                  <c:v>4.5810699999999996E-3</c:v>
                </c:pt>
                <c:pt idx="3697">
                  <c:v>5.0327499999999999E-3</c:v>
                </c:pt>
                <c:pt idx="3698">
                  <c:v>9.6207800000000007E-3</c:v>
                </c:pt>
                <c:pt idx="3699">
                  <c:v>8.0199999999999994E-3</c:v>
                </c:pt>
                <c:pt idx="3700">
                  <c:v>9.0910399999999999E-3</c:v>
                </c:pt>
                <c:pt idx="3701">
                  <c:v>1.05238E-2</c:v>
                </c:pt>
                <c:pt idx="3702">
                  <c:v>6.5277299999999998E-3</c:v>
                </c:pt>
                <c:pt idx="3703">
                  <c:v>6.2366799999999997E-3</c:v>
                </c:pt>
                <c:pt idx="3704">
                  <c:v>1.1598799999999999E-2</c:v>
                </c:pt>
                <c:pt idx="3705">
                  <c:v>8.7338799999999994E-3</c:v>
                </c:pt>
                <c:pt idx="3706">
                  <c:v>7.00908E-3</c:v>
                </c:pt>
                <c:pt idx="3707">
                  <c:v>9.2830099999999995E-3</c:v>
                </c:pt>
                <c:pt idx="3708">
                  <c:v>9.4004399999999995E-3</c:v>
                </c:pt>
                <c:pt idx="3709">
                  <c:v>6.4219500000000001E-3</c:v>
                </c:pt>
                <c:pt idx="3710">
                  <c:v>8.61723E-3</c:v>
                </c:pt>
                <c:pt idx="3711">
                  <c:v>1.06249E-2</c:v>
                </c:pt>
                <c:pt idx="3712">
                  <c:v>1.1259399999999999E-2</c:v>
                </c:pt>
                <c:pt idx="3713">
                  <c:v>1.2849599999999999E-2</c:v>
                </c:pt>
                <c:pt idx="3714">
                  <c:v>9.1683200000000006E-3</c:v>
                </c:pt>
                <c:pt idx="3715">
                  <c:v>5.8093299999999997E-3</c:v>
                </c:pt>
                <c:pt idx="3716">
                  <c:v>4.9560400000000001E-3</c:v>
                </c:pt>
                <c:pt idx="3717">
                  <c:v>9.1541799999999996E-3</c:v>
                </c:pt>
                <c:pt idx="3718">
                  <c:v>9.9696699999999999E-3</c:v>
                </c:pt>
                <c:pt idx="3719">
                  <c:v>9.6393999999999994E-3</c:v>
                </c:pt>
                <c:pt idx="3720">
                  <c:v>7.6050099999999997E-3</c:v>
                </c:pt>
                <c:pt idx="3721">
                  <c:v>7.1878999999999997E-3</c:v>
                </c:pt>
                <c:pt idx="3722">
                  <c:v>4.2313999999999997E-3</c:v>
                </c:pt>
                <c:pt idx="3723">
                  <c:v>5.7314499999999999E-3</c:v>
                </c:pt>
                <c:pt idx="3724">
                  <c:v>7.6046799999999999E-3</c:v>
                </c:pt>
                <c:pt idx="3725">
                  <c:v>8.1661500000000005E-3</c:v>
                </c:pt>
                <c:pt idx="3726">
                  <c:v>7.9957699999999993E-3</c:v>
                </c:pt>
                <c:pt idx="3727">
                  <c:v>1.1410999999999999E-2</c:v>
                </c:pt>
                <c:pt idx="3728">
                  <c:v>9.6807300000000002E-3</c:v>
                </c:pt>
                <c:pt idx="3729">
                  <c:v>8.2204600000000006E-3</c:v>
                </c:pt>
                <c:pt idx="3730">
                  <c:v>1.2949E-2</c:v>
                </c:pt>
                <c:pt idx="3731">
                  <c:v>7.5265100000000001E-3</c:v>
                </c:pt>
                <c:pt idx="3732">
                  <c:v>9.61505E-3</c:v>
                </c:pt>
                <c:pt idx="3733">
                  <c:v>7.7010000000000004E-3</c:v>
                </c:pt>
                <c:pt idx="3734">
                  <c:v>8.59796E-3</c:v>
                </c:pt>
                <c:pt idx="3735">
                  <c:v>6.75144E-3</c:v>
                </c:pt>
                <c:pt idx="3736">
                  <c:v>8.7140499999999992E-3</c:v>
                </c:pt>
                <c:pt idx="3737">
                  <c:v>6.7696099999999997E-3</c:v>
                </c:pt>
                <c:pt idx="3738">
                  <c:v>1.0204E-2</c:v>
                </c:pt>
                <c:pt idx="3739">
                  <c:v>1.0781000000000001E-2</c:v>
                </c:pt>
                <c:pt idx="3740">
                  <c:v>8.8457099999999997E-3</c:v>
                </c:pt>
                <c:pt idx="3741">
                  <c:v>6.5480399999999998E-3</c:v>
                </c:pt>
                <c:pt idx="3742">
                  <c:v>7.2443300000000002E-3</c:v>
                </c:pt>
                <c:pt idx="3743">
                  <c:v>6.0871099999999997E-3</c:v>
                </c:pt>
                <c:pt idx="3744">
                  <c:v>5.2820899999999997E-3</c:v>
                </c:pt>
                <c:pt idx="3745">
                  <c:v>5.6372200000000001E-3</c:v>
                </c:pt>
                <c:pt idx="3746">
                  <c:v>6.2746099999999999E-3</c:v>
                </c:pt>
                <c:pt idx="3747">
                  <c:v>1.0239099999999999E-2</c:v>
                </c:pt>
                <c:pt idx="3748">
                  <c:v>1.3866699999999999E-2</c:v>
                </c:pt>
                <c:pt idx="3749">
                  <c:v>1.4874E-2</c:v>
                </c:pt>
                <c:pt idx="3750">
                  <c:v>1.2322400000000001E-2</c:v>
                </c:pt>
                <c:pt idx="3751">
                  <c:v>6.4481199999999999E-3</c:v>
                </c:pt>
                <c:pt idx="3752">
                  <c:v>5.65082E-3</c:v>
                </c:pt>
                <c:pt idx="3753">
                  <c:v>9.6568899999999996E-3</c:v>
                </c:pt>
                <c:pt idx="3754">
                  <c:v>6.4008299999999997E-3</c:v>
                </c:pt>
                <c:pt idx="3755">
                  <c:v>9.3268599999999993E-3</c:v>
                </c:pt>
                <c:pt idx="3756">
                  <c:v>9.4143000000000004E-3</c:v>
                </c:pt>
                <c:pt idx="3757">
                  <c:v>1.33188E-2</c:v>
                </c:pt>
                <c:pt idx="3758">
                  <c:v>1.3933600000000001E-2</c:v>
                </c:pt>
                <c:pt idx="3759">
                  <c:v>1.22448E-2</c:v>
                </c:pt>
                <c:pt idx="3760">
                  <c:v>1.8075399999999998E-2</c:v>
                </c:pt>
                <c:pt idx="3761">
                  <c:v>1.5422E-2</c:v>
                </c:pt>
                <c:pt idx="3762">
                  <c:v>1.0297499999999999E-2</c:v>
                </c:pt>
                <c:pt idx="3763">
                  <c:v>9.1595800000000005E-3</c:v>
                </c:pt>
                <c:pt idx="3764">
                  <c:v>8.4457000000000004E-3</c:v>
                </c:pt>
                <c:pt idx="3765">
                  <c:v>8.87166E-3</c:v>
                </c:pt>
                <c:pt idx="3766">
                  <c:v>6.9294700000000001E-3</c:v>
                </c:pt>
                <c:pt idx="3767">
                  <c:v>6.4996400000000001E-3</c:v>
                </c:pt>
                <c:pt idx="3768">
                  <c:v>9.1313999999999996E-3</c:v>
                </c:pt>
                <c:pt idx="3769">
                  <c:v>9.2489100000000008E-3</c:v>
                </c:pt>
                <c:pt idx="3770">
                  <c:v>9.6153599999999999E-3</c:v>
                </c:pt>
                <c:pt idx="3771">
                  <c:v>1.38748E-2</c:v>
                </c:pt>
                <c:pt idx="3772">
                  <c:v>1.69774E-2</c:v>
                </c:pt>
                <c:pt idx="3773">
                  <c:v>1.4035199999999999E-2</c:v>
                </c:pt>
                <c:pt idx="3774">
                  <c:v>1.31279E-2</c:v>
                </c:pt>
                <c:pt idx="3775">
                  <c:v>1.2225700000000001E-2</c:v>
                </c:pt>
                <c:pt idx="3776">
                  <c:v>9.8105999999999992E-3</c:v>
                </c:pt>
                <c:pt idx="3777">
                  <c:v>6.7682999999999997E-3</c:v>
                </c:pt>
                <c:pt idx="3778">
                  <c:v>1.0576E-2</c:v>
                </c:pt>
                <c:pt idx="3779">
                  <c:v>5.4259499999999997E-3</c:v>
                </c:pt>
                <c:pt idx="3780">
                  <c:v>7.4989699999999998E-3</c:v>
                </c:pt>
                <c:pt idx="3781">
                  <c:v>7.4659599999999998E-3</c:v>
                </c:pt>
                <c:pt idx="3782">
                  <c:v>8.3076999999999995E-3</c:v>
                </c:pt>
                <c:pt idx="3783">
                  <c:v>8.1359399999999995E-3</c:v>
                </c:pt>
                <c:pt idx="3784">
                  <c:v>5.6311199999999999E-3</c:v>
                </c:pt>
                <c:pt idx="3785">
                  <c:v>4.8815600000000001E-3</c:v>
                </c:pt>
                <c:pt idx="3786">
                  <c:v>9.5141700000000006E-3</c:v>
                </c:pt>
                <c:pt idx="3787">
                  <c:v>8.5921899999999996E-3</c:v>
                </c:pt>
                <c:pt idx="3788">
                  <c:v>1.3825E-2</c:v>
                </c:pt>
                <c:pt idx="3789">
                  <c:v>1.48445E-2</c:v>
                </c:pt>
                <c:pt idx="3790">
                  <c:v>1.2514000000000001E-2</c:v>
                </c:pt>
                <c:pt idx="3791">
                  <c:v>1.3521200000000001E-2</c:v>
                </c:pt>
                <c:pt idx="3792">
                  <c:v>9.8764600000000001E-3</c:v>
                </c:pt>
                <c:pt idx="3793">
                  <c:v>1.01411E-2</c:v>
                </c:pt>
                <c:pt idx="3794">
                  <c:v>1.0620900000000001E-2</c:v>
                </c:pt>
                <c:pt idx="3795">
                  <c:v>1.04666E-2</c:v>
                </c:pt>
                <c:pt idx="3796">
                  <c:v>6.63037E-3</c:v>
                </c:pt>
                <c:pt idx="3797">
                  <c:v>7.0705200000000003E-3</c:v>
                </c:pt>
                <c:pt idx="3798">
                  <c:v>6.3489000000000002E-3</c:v>
                </c:pt>
                <c:pt idx="3799">
                  <c:v>6.9605300000000004E-3</c:v>
                </c:pt>
                <c:pt idx="3800">
                  <c:v>8.6460700000000005E-3</c:v>
                </c:pt>
                <c:pt idx="3801">
                  <c:v>1.6787E-2</c:v>
                </c:pt>
                <c:pt idx="3802">
                  <c:v>1.1579600000000001E-2</c:v>
                </c:pt>
                <c:pt idx="3803">
                  <c:v>8.0377299999999999E-3</c:v>
                </c:pt>
                <c:pt idx="3804">
                  <c:v>4.9862200000000004E-3</c:v>
                </c:pt>
                <c:pt idx="3805">
                  <c:v>5.6180700000000002E-3</c:v>
                </c:pt>
                <c:pt idx="3806">
                  <c:v>6.25838E-3</c:v>
                </c:pt>
                <c:pt idx="3807">
                  <c:v>5.5032199999999996E-3</c:v>
                </c:pt>
                <c:pt idx="3808">
                  <c:v>5.4390999999999997E-3</c:v>
                </c:pt>
                <c:pt idx="3809">
                  <c:v>7.6217300000000002E-3</c:v>
                </c:pt>
                <c:pt idx="3810">
                  <c:v>6.5181600000000003E-3</c:v>
                </c:pt>
                <c:pt idx="3811">
                  <c:v>7.9123400000000003E-3</c:v>
                </c:pt>
                <c:pt idx="3812">
                  <c:v>4.6702000000000002E-3</c:v>
                </c:pt>
                <c:pt idx="3813">
                  <c:v>8.2320099999999997E-3</c:v>
                </c:pt>
                <c:pt idx="3814">
                  <c:v>1.10288E-2</c:v>
                </c:pt>
                <c:pt idx="3815">
                  <c:v>7.6885900000000004E-3</c:v>
                </c:pt>
                <c:pt idx="3816">
                  <c:v>8.6410700000000007E-3</c:v>
                </c:pt>
                <c:pt idx="3817">
                  <c:v>1.36898E-2</c:v>
                </c:pt>
                <c:pt idx="3818">
                  <c:v>1.9494399999999999E-2</c:v>
                </c:pt>
                <c:pt idx="3819">
                  <c:v>8.5221800000000007E-3</c:v>
                </c:pt>
                <c:pt idx="3820">
                  <c:v>6.5196999999999998E-3</c:v>
                </c:pt>
                <c:pt idx="3821">
                  <c:v>6.6064399999999999E-3</c:v>
                </c:pt>
                <c:pt idx="3822">
                  <c:v>3.9833400000000001E-3</c:v>
                </c:pt>
                <c:pt idx="3823">
                  <c:v>1.0680500000000001E-2</c:v>
                </c:pt>
                <c:pt idx="3824">
                  <c:v>1.33662E-2</c:v>
                </c:pt>
                <c:pt idx="3825">
                  <c:v>1.66946E-2</c:v>
                </c:pt>
                <c:pt idx="3826">
                  <c:v>1.21157E-2</c:v>
                </c:pt>
                <c:pt idx="3827">
                  <c:v>1.3000899999999999E-2</c:v>
                </c:pt>
                <c:pt idx="3828">
                  <c:v>1.2768E-2</c:v>
                </c:pt>
                <c:pt idx="3829">
                  <c:v>1.6571099999999998E-2</c:v>
                </c:pt>
                <c:pt idx="3830">
                  <c:v>2.00667E-2</c:v>
                </c:pt>
                <c:pt idx="3831">
                  <c:v>2.5086799999999999E-2</c:v>
                </c:pt>
                <c:pt idx="3832">
                  <c:v>2.0070500000000002E-2</c:v>
                </c:pt>
                <c:pt idx="3833">
                  <c:v>1.7736100000000001E-2</c:v>
                </c:pt>
                <c:pt idx="3834">
                  <c:v>1.6242599999999999E-2</c:v>
                </c:pt>
                <c:pt idx="3835">
                  <c:v>6.7469299999999999E-3</c:v>
                </c:pt>
                <c:pt idx="3836">
                  <c:v>8.49981E-3</c:v>
                </c:pt>
                <c:pt idx="3837">
                  <c:v>1.24571E-2</c:v>
                </c:pt>
                <c:pt idx="3838">
                  <c:v>1.34124E-2</c:v>
                </c:pt>
                <c:pt idx="3839">
                  <c:v>7.1055500000000004E-3</c:v>
                </c:pt>
                <c:pt idx="3840">
                  <c:v>5.5069999999999997E-3</c:v>
                </c:pt>
                <c:pt idx="3841">
                  <c:v>5.4410400000000003E-3</c:v>
                </c:pt>
                <c:pt idx="3842">
                  <c:v>5.3189200000000004E-3</c:v>
                </c:pt>
                <c:pt idx="3843">
                  <c:v>9.0383500000000006E-3</c:v>
                </c:pt>
                <c:pt idx="3844">
                  <c:v>8.2073000000000007E-3</c:v>
                </c:pt>
                <c:pt idx="3845">
                  <c:v>9.0173700000000002E-3</c:v>
                </c:pt>
                <c:pt idx="3846">
                  <c:v>7.30862E-3</c:v>
                </c:pt>
                <c:pt idx="3847">
                  <c:v>5.7506299999999996E-3</c:v>
                </c:pt>
                <c:pt idx="3848">
                  <c:v>4.6521599999999998E-3</c:v>
                </c:pt>
                <c:pt idx="3849">
                  <c:v>7.7997099999999996E-3</c:v>
                </c:pt>
                <c:pt idx="3850">
                  <c:v>8.1942400000000002E-3</c:v>
                </c:pt>
                <c:pt idx="3851">
                  <c:v>8.5117200000000004E-3</c:v>
                </c:pt>
                <c:pt idx="3852">
                  <c:v>1.2285600000000001E-2</c:v>
                </c:pt>
                <c:pt idx="3853">
                  <c:v>1.2132E-2</c:v>
                </c:pt>
                <c:pt idx="3854">
                  <c:v>9.7155000000000002E-3</c:v>
                </c:pt>
                <c:pt idx="3855">
                  <c:v>1.23079E-2</c:v>
                </c:pt>
                <c:pt idx="3856">
                  <c:v>1.06432E-2</c:v>
                </c:pt>
                <c:pt idx="3857">
                  <c:v>1.0248500000000001E-2</c:v>
                </c:pt>
                <c:pt idx="3858">
                  <c:v>8.9988399999999993E-3</c:v>
                </c:pt>
                <c:pt idx="3859">
                  <c:v>8.6780299999999998E-3</c:v>
                </c:pt>
                <c:pt idx="3860">
                  <c:v>9.9583899999999993E-3</c:v>
                </c:pt>
                <c:pt idx="3861">
                  <c:v>8.7088600000000006E-3</c:v>
                </c:pt>
                <c:pt idx="3862">
                  <c:v>1.3034199999999999E-2</c:v>
                </c:pt>
                <c:pt idx="3863">
                  <c:v>1.37062E-2</c:v>
                </c:pt>
                <c:pt idx="3864">
                  <c:v>9.9958900000000003E-3</c:v>
                </c:pt>
                <c:pt idx="3865">
                  <c:v>1.4568599999999999E-2</c:v>
                </c:pt>
                <c:pt idx="3866">
                  <c:v>1.4148900000000001E-2</c:v>
                </c:pt>
                <c:pt idx="3867">
                  <c:v>1.6328499999999999E-2</c:v>
                </c:pt>
                <c:pt idx="3868">
                  <c:v>1.2412599999999999E-2</c:v>
                </c:pt>
                <c:pt idx="3869">
                  <c:v>1.6918099999999998E-2</c:v>
                </c:pt>
                <c:pt idx="3870">
                  <c:v>9.9687000000000005E-3</c:v>
                </c:pt>
                <c:pt idx="3871">
                  <c:v>1.2791500000000001E-2</c:v>
                </c:pt>
                <c:pt idx="3872">
                  <c:v>8.3936199999999992E-3</c:v>
                </c:pt>
                <c:pt idx="3873">
                  <c:v>7.7025100000000001E-3</c:v>
                </c:pt>
                <c:pt idx="3874">
                  <c:v>8.6610100000000002E-3</c:v>
                </c:pt>
                <c:pt idx="3875">
                  <c:v>1.08413E-2</c:v>
                </c:pt>
                <c:pt idx="3876">
                  <c:v>1.55981E-2</c:v>
                </c:pt>
                <c:pt idx="3877">
                  <c:v>1.61063E-2</c:v>
                </c:pt>
                <c:pt idx="3878">
                  <c:v>2.24958E-2</c:v>
                </c:pt>
                <c:pt idx="3879">
                  <c:v>2.7373100000000001E-2</c:v>
                </c:pt>
                <c:pt idx="3880">
                  <c:v>2.2025400000000001E-2</c:v>
                </c:pt>
                <c:pt idx="3881">
                  <c:v>2.13607E-2</c:v>
                </c:pt>
                <c:pt idx="3882">
                  <c:v>1.9440200000000001E-2</c:v>
                </c:pt>
                <c:pt idx="3883">
                  <c:v>1.60445E-2</c:v>
                </c:pt>
                <c:pt idx="3884">
                  <c:v>1.55496E-2</c:v>
                </c:pt>
                <c:pt idx="3885">
                  <c:v>9.1285199999999993E-3</c:v>
                </c:pt>
                <c:pt idx="3886">
                  <c:v>1.0494099999999999E-2</c:v>
                </c:pt>
                <c:pt idx="3887">
                  <c:v>6.6071300000000001E-3</c:v>
                </c:pt>
                <c:pt idx="3888">
                  <c:v>7.4825200000000003E-3</c:v>
                </c:pt>
                <c:pt idx="3889">
                  <c:v>8.3606099999999992E-3</c:v>
                </c:pt>
                <c:pt idx="3890">
                  <c:v>1.43657E-2</c:v>
                </c:pt>
                <c:pt idx="3891">
                  <c:v>9.0701600000000007E-3</c:v>
                </c:pt>
                <c:pt idx="3892">
                  <c:v>9.3320499999999997E-3</c:v>
                </c:pt>
                <c:pt idx="3893">
                  <c:v>1.30324E-2</c:v>
                </c:pt>
                <c:pt idx="3894">
                  <c:v>1.78485E-2</c:v>
                </c:pt>
                <c:pt idx="3895">
                  <c:v>1.6714400000000001E-2</c:v>
                </c:pt>
                <c:pt idx="3896">
                  <c:v>1.21487E-2</c:v>
                </c:pt>
                <c:pt idx="3897">
                  <c:v>1.55998E-2</c:v>
                </c:pt>
                <c:pt idx="3898">
                  <c:v>1.5437599999999999E-2</c:v>
                </c:pt>
                <c:pt idx="3899">
                  <c:v>1.7735399999999998E-2</c:v>
                </c:pt>
                <c:pt idx="3900">
                  <c:v>1.1122399999999999E-2</c:v>
                </c:pt>
                <c:pt idx="3901">
                  <c:v>1.1993500000000001E-2</c:v>
                </c:pt>
                <c:pt idx="3902">
                  <c:v>1.3054E-2</c:v>
                </c:pt>
                <c:pt idx="3903">
                  <c:v>1.50297E-2</c:v>
                </c:pt>
                <c:pt idx="3904">
                  <c:v>1.3504499999999999E-2</c:v>
                </c:pt>
                <c:pt idx="3905">
                  <c:v>1.47703E-2</c:v>
                </c:pt>
                <c:pt idx="3906">
                  <c:v>1.0276199999999999E-2</c:v>
                </c:pt>
                <c:pt idx="3907">
                  <c:v>1.0719299999999999E-2</c:v>
                </c:pt>
                <c:pt idx="3908">
                  <c:v>1.24923E-2</c:v>
                </c:pt>
                <c:pt idx="3909">
                  <c:v>1.1994700000000001E-2</c:v>
                </c:pt>
                <c:pt idx="3910">
                  <c:v>1.0053100000000001E-2</c:v>
                </c:pt>
                <c:pt idx="3911">
                  <c:v>1.30493E-2</c:v>
                </c:pt>
                <c:pt idx="3912">
                  <c:v>1.6392799999999999E-2</c:v>
                </c:pt>
                <c:pt idx="3913">
                  <c:v>1.4971399999999999E-2</c:v>
                </c:pt>
                <c:pt idx="3914">
                  <c:v>1.23839E-2</c:v>
                </c:pt>
                <c:pt idx="3915">
                  <c:v>1.27379E-2</c:v>
                </c:pt>
                <c:pt idx="3916">
                  <c:v>1.0083699999999999E-2</c:v>
                </c:pt>
                <c:pt idx="3917">
                  <c:v>8.1641600000000002E-3</c:v>
                </c:pt>
                <c:pt idx="3918">
                  <c:v>9.2424599999999992E-3</c:v>
                </c:pt>
                <c:pt idx="3919">
                  <c:v>7.4879300000000003E-3</c:v>
                </c:pt>
                <c:pt idx="3920">
                  <c:v>6.7543400000000002E-3</c:v>
                </c:pt>
                <c:pt idx="3921">
                  <c:v>5.2749900000000002E-3</c:v>
                </c:pt>
                <c:pt idx="3922">
                  <c:v>1.1446100000000001E-2</c:v>
                </c:pt>
                <c:pt idx="3923">
                  <c:v>1.0342499999999999E-2</c:v>
                </c:pt>
                <c:pt idx="3924">
                  <c:v>1.26015E-2</c:v>
                </c:pt>
                <c:pt idx="3925">
                  <c:v>8.60496E-3</c:v>
                </c:pt>
                <c:pt idx="3926">
                  <c:v>5.0101099999999999E-3</c:v>
                </c:pt>
                <c:pt idx="3927">
                  <c:v>5.0762100000000003E-3</c:v>
                </c:pt>
                <c:pt idx="3928">
                  <c:v>7.8901200000000005E-3</c:v>
                </c:pt>
                <c:pt idx="3929">
                  <c:v>1.19395E-2</c:v>
                </c:pt>
                <c:pt idx="3930">
                  <c:v>8.0486299999999993E-3</c:v>
                </c:pt>
                <c:pt idx="3931">
                  <c:v>7.8145200000000001E-3</c:v>
                </c:pt>
                <c:pt idx="3932">
                  <c:v>7.76533E-3</c:v>
                </c:pt>
                <c:pt idx="3933">
                  <c:v>4.7133100000000001E-3</c:v>
                </c:pt>
                <c:pt idx="3934">
                  <c:v>6.0563600000000002E-3</c:v>
                </c:pt>
                <c:pt idx="3935">
                  <c:v>1.19221E-2</c:v>
                </c:pt>
                <c:pt idx="3936">
                  <c:v>1.2269800000000001E-2</c:v>
                </c:pt>
                <c:pt idx="3937">
                  <c:v>1.0600399999999999E-2</c:v>
                </c:pt>
                <c:pt idx="3938">
                  <c:v>6.8634300000000002E-3</c:v>
                </c:pt>
                <c:pt idx="3939">
                  <c:v>4.9540900000000004E-3</c:v>
                </c:pt>
                <c:pt idx="3940">
                  <c:v>4.4426999999999999E-3</c:v>
                </c:pt>
                <c:pt idx="3941">
                  <c:v>6.2809600000000004E-3</c:v>
                </c:pt>
                <c:pt idx="3942">
                  <c:v>6.3478500000000004E-3</c:v>
                </c:pt>
                <c:pt idx="3943">
                  <c:v>2.4440600000000001E-3</c:v>
                </c:pt>
                <c:pt idx="3944">
                  <c:v>4.7693900000000001E-3</c:v>
                </c:pt>
                <c:pt idx="3945">
                  <c:v>2.77619E-3</c:v>
                </c:pt>
                <c:pt idx="3946">
                  <c:v>3.0740899999999998E-3</c:v>
                </c:pt>
                <c:pt idx="3947">
                  <c:v>5.3694299999999997E-3</c:v>
                </c:pt>
                <c:pt idx="3948">
                  <c:v>4.7127599999999999E-3</c:v>
                </c:pt>
                <c:pt idx="3949">
                  <c:v>5.71085E-3</c:v>
                </c:pt>
                <c:pt idx="3950">
                  <c:v>8.4521500000000003E-3</c:v>
                </c:pt>
                <c:pt idx="3951">
                  <c:v>8.6526799999999994E-3</c:v>
                </c:pt>
                <c:pt idx="3952">
                  <c:v>1.07384E-2</c:v>
                </c:pt>
                <c:pt idx="3953">
                  <c:v>8.6075600000000002E-3</c:v>
                </c:pt>
                <c:pt idx="3954">
                  <c:v>5.0632000000000003E-3</c:v>
                </c:pt>
                <c:pt idx="3955">
                  <c:v>3.80839E-3</c:v>
                </c:pt>
                <c:pt idx="3956">
                  <c:v>5.6808500000000003E-3</c:v>
                </c:pt>
                <c:pt idx="3957">
                  <c:v>5.2068899999999996E-3</c:v>
                </c:pt>
                <c:pt idx="3958">
                  <c:v>9.2550500000000008E-3</c:v>
                </c:pt>
                <c:pt idx="3959">
                  <c:v>1.33758E-2</c:v>
                </c:pt>
                <c:pt idx="3960">
                  <c:v>1.76463E-2</c:v>
                </c:pt>
                <c:pt idx="3961">
                  <c:v>1.09414E-2</c:v>
                </c:pt>
                <c:pt idx="3962">
                  <c:v>1.2033200000000001E-2</c:v>
                </c:pt>
                <c:pt idx="3963">
                  <c:v>1.5157500000000001E-2</c:v>
                </c:pt>
                <c:pt idx="3964">
                  <c:v>1.54924E-2</c:v>
                </c:pt>
                <c:pt idx="3965">
                  <c:v>1.8579499999999999E-2</c:v>
                </c:pt>
                <c:pt idx="3966">
                  <c:v>2.0936099999999999E-2</c:v>
                </c:pt>
                <c:pt idx="3967">
                  <c:v>1.6879999999999999E-2</c:v>
                </c:pt>
                <c:pt idx="3968">
                  <c:v>6.3510399999999996E-3</c:v>
                </c:pt>
                <c:pt idx="3969">
                  <c:v>1.0517800000000001E-2</c:v>
                </c:pt>
                <c:pt idx="3970">
                  <c:v>1.0674400000000001E-2</c:v>
                </c:pt>
                <c:pt idx="3971">
                  <c:v>1.0022E-2</c:v>
                </c:pt>
                <c:pt idx="3972">
                  <c:v>1.1200399999999999E-2</c:v>
                </c:pt>
                <c:pt idx="3973">
                  <c:v>1.68577E-2</c:v>
                </c:pt>
                <c:pt idx="3974">
                  <c:v>9.5073699999999994E-3</c:v>
                </c:pt>
                <c:pt idx="3975">
                  <c:v>1.1037099999999999E-2</c:v>
                </c:pt>
                <c:pt idx="3976">
                  <c:v>1.2556899999999999E-2</c:v>
                </c:pt>
                <c:pt idx="3977">
                  <c:v>1.50329E-2</c:v>
                </c:pt>
                <c:pt idx="3978">
                  <c:v>1.84374E-2</c:v>
                </c:pt>
                <c:pt idx="3979">
                  <c:v>2.0552299999999999E-2</c:v>
                </c:pt>
                <c:pt idx="3980">
                  <c:v>2.2202099999999999E-2</c:v>
                </c:pt>
                <c:pt idx="3981">
                  <c:v>1.50116E-2</c:v>
                </c:pt>
                <c:pt idx="3982">
                  <c:v>1.45252E-2</c:v>
                </c:pt>
                <c:pt idx="3983">
                  <c:v>1.5441399999999999E-2</c:v>
                </c:pt>
                <c:pt idx="3984">
                  <c:v>1.41219E-2</c:v>
                </c:pt>
                <c:pt idx="3985">
                  <c:v>1.3929800000000001E-2</c:v>
                </c:pt>
                <c:pt idx="3986">
                  <c:v>9.0425699999999998E-3</c:v>
                </c:pt>
                <c:pt idx="3987">
                  <c:v>6.5602500000000001E-3</c:v>
                </c:pt>
                <c:pt idx="3988">
                  <c:v>1.0189500000000001E-2</c:v>
                </c:pt>
                <c:pt idx="3989">
                  <c:v>1.4066199999999999E-2</c:v>
                </c:pt>
                <c:pt idx="3990">
                  <c:v>1.12668E-2</c:v>
                </c:pt>
                <c:pt idx="3991">
                  <c:v>1.28069E-2</c:v>
                </c:pt>
                <c:pt idx="3992">
                  <c:v>1.04054E-2</c:v>
                </c:pt>
                <c:pt idx="3993">
                  <c:v>1.0698600000000001E-2</c:v>
                </c:pt>
                <c:pt idx="3994">
                  <c:v>6.3115300000000001E-3</c:v>
                </c:pt>
                <c:pt idx="3995">
                  <c:v>3.71733E-3</c:v>
                </c:pt>
                <c:pt idx="3996">
                  <c:v>6.2795899999999998E-3</c:v>
                </c:pt>
                <c:pt idx="3997">
                  <c:v>9.4870700000000002E-3</c:v>
                </c:pt>
                <c:pt idx="3998">
                  <c:v>8.7860799999999999E-3</c:v>
                </c:pt>
                <c:pt idx="3999">
                  <c:v>5.8061700000000003E-3</c:v>
                </c:pt>
                <c:pt idx="4000">
                  <c:v>4.8546800000000001E-3</c:v>
                </c:pt>
                <c:pt idx="4001">
                  <c:v>4.2622099999999998E-3</c:v>
                </c:pt>
                <c:pt idx="4002">
                  <c:v>6.1540400000000004E-3</c:v>
                </c:pt>
                <c:pt idx="4003">
                  <c:v>8.3964399999999998E-3</c:v>
                </c:pt>
                <c:pt idx="4004">
                  <c:v>7.8078399999999999E-3</c:v>
                </c:pt>
                <c:pt idx="4005">
                  <c:v>8.83368E-3</c:v>
                </c:pt>
                <c:pt idx="4006">
                  <c:v>8.9173700000000009E-3</c:v>
                </c:pt>
                <c:pt idx="4007">
                  <c:v>1.04244E-2</c:v>
                </c:pt>
                <c:pt idx="4008">
                  <c:v>1.00144E-2</c:v>
                </c:pt>
                <c:pt idx="4009">
                  <c:v>8.2330600000000004E-3</c:v>
                </c:pt>
                <c:pt idx="4010">
                  <c:v>6.9980399999999996E-3</c:v>
                </c:pt>
                <c:pt idx="4011">
                  <c:v>9.9604199999999993E-3</c:v>
                </c:pt>
                <c:pt idx="4012">
                  <c:v>1.0726299999999999E-2</c:v>
                </c:pt>
                <c:pt idx="4013">
                  <c:v>1.17173E-2</c:v>
                </c:pt>
                <c:pt idx="4014">
                  <c:v>9.9267699999999997E-3</c:v>
                </c:pt>
                <c:pt idx="4015">
                  <c:v>7.7074500000000002E-3</c:v>
                </c:pt>
                <c:pt idx="4016">
                  <c:v>7.2509200000000001E-3</c:v>
                </c:pt>
                <c:pt idx="4017">
                  <c:v>1.08079E-2</c:v>
                </c:pt>
                <c:pt idx="4018">
                  <c:v>1.08314E-2</c:v>
                </c:pt>
                <c:pt idx="4019">
                  <c:v>1.02743E-2</c:v>
                </c:pt>
                <c:pt idx="4020">
                  <c:v>1.3632E-2</c:v>
                </c:pt>
                <c:pt idx="4021">
                  <c:v>1.6792499999999998E-2</c:v>
                </c:pt>
                <c:pt idx="4022">
                  <c:v>1.51802E-2</c:v>
                </c:pt>
                <c:pt idx="4023">
                  <c:v>1.7251099999999998E-2</c:v>
                </c:pt>
                <c:pt idx="4024">
                  <c:v>1.53022E-2</c:v>
                </c:pt>
                <c:pt idx="4025">
                  <c:v>5.90334E-3</c:v>
                </c:pt>
                <c:pt idx="4026">
                  <c:v>9.2454200000000007E-3</c:v>
                </c:pt>
                <c:pt idx="4027">
                  <c:v>8.0821299999999999E-3</c:v>
                </c:pt>
                <c:pt idx="4028">
                  <c:v>1.16738E-2</c:v>
                </c:pt>
                <c:pt idx="4029">
                  <c:v>7.3816899999999998E-3</c:v>
                </c:pt>
                <c:pt idx="4030">
                  <c:v>7.9704600000000004E-3</c:v>
                </c:pt>
                <c:pt idx="4031">
                  <c:v>6.5948500000000002E-3</c:v>
                </c:pt>
                <c:pt idx="4032">
                  <c:v>6.6664799999999998E-3</c:v>
                </c:pt>
                <c:pt idx="4033">
                  <c:v>7.1901500000000002E-3</c:v>
                </c:pt>
                <c:pt idx="4034">
                  <c:v>7.8680499999999997E-3</c:v>
                </c:pt>
                <c:pt idx="4035">
                  <c:v>8.1156200000000005E-3</c:v>
                </c:pt>
                <c:pt idx="4036">
                  <c:v>1.81196E-2</c:v>
                </c:pt>
                <c:pt idx="4037">
                  <c:v>1.5607299999999999E-2</c:v>
                </c:pt>
                <c:pt idx="4038">
                  <c:v>1.5225199999999999E-2</c:v>
                </c:pt>
                <c:pt idx="4039">
                  <c:v>1.55824E-2</c:v>
                </c:pt>
                <c:pt idx="4040">
                  <c:v>1.8317300000000002E-2</c:v>
                </c:pt>
                <c:pt idx="4041">
                  <c:v>2.61097E-2</c:v>
                </c:pt>
                <c:pt idx="4042">
                  <c:v>1.6561699999999999E-2</c:v>
                </c:pt>
                <c:pt idx="4043">
                  <c:v>1.66397E-2</c:v>
                </c:pt>
                <c:pt idx="4044">
                  <c:v>1.25138E-2</c:v>
                </c:pt>
                <c:pt idx="4045">
                  <c:v>6.0004500000000001E-3</c:v>
                </c:pt>
                <c:pt idx="4046">
                  <c:v>9.7611899999999995E-3</c:v>
                </c:pt>
                <c:pt idx="4047">
                  <c:v>4.0175799999999998E-3</c:v>
                </c:pt>
                <c:pt idx="4048">
                  <c:v>6.5456799999999999E-3</c:v>
                </c:pt>
                <c:pt idx="4049">
                  <c:v>6.4567599999999998E-3</c:v>
                </c:pt>
                <c:pt idx="4050">
                  <c:v>1.0906000000000001E-2</c:v>
                </c:pt>
                <c:pt idx="4051">
                  <c:v>9.7410299999999995E-3</c:v>
                </c:pt>
                <c:pt idx="4052">
                  <c:v>1.3834900000000001E-2</c:v>
                </c:pt>
                <c:pt idx="4053">
                  <c:v>1.5613999999999999E-2</c:v>
                </c:pt>
                <c:pt idx="4054">
                  <c:v>1.4461E-2</c:v>
                </c:pt>
                <c:pt idx="4055">
                  <c:v>2.1372100000000002E-2</c:v>
                </c:pt>
                <c:pt idx="4056">
                  <c:v>2.27453E-2</c:v>
                </c:pt>
                <c:pt idx="4057">
                  <c:v>1.99153E-2</c:v>
                </c:pt>
                <c:pt idx="4058">
                  <c:v>1.8073499999999999E-2</c:v>
                </c:pt>
                <c:pt idx="4059">
                  <c:v>1.9541300000000001E-2</c:v>
                </c:pt>
                <c:pt idx="4060">
                  <c:v>1.21206E-2</c:v>
                </c:pt>
                <c:pt idx="4061">
                  <c:v>2.0916199999999999E-2</c:v>
                </c:pt>
                <c:pt idx="4062">
                  <c:v>1.4619E-2</c:v>
                </c:pt>
                <c:pt idx="4063">
                  <c:v>9.4490900000000003E-3</c:v>
                </c:pt>
                <c:pt idx="4064">
                  <c:v>1.1674800000000001E-2</c:v>
                </c:pt>
                <c:pt idx="4065">
                  <c:v>1.1006200000000001E-2</c:v>
                </c:pt>
                <c:pt idx="4066">
                  <c:v>1.00947E-2</c:v>
                </c:pt>
                <c:pt idx="4067">
                  <c:v>9.5170199999999993E-3</c:v>
                </c:pt>
                <c:pt idx="4068">
                  <c:v>1.6271899999999999E-2</c:v>
                </c:pt>
                <c:pt idx="4069">
                  <c:v>9.1947799999999996E-3</c:v>
                </c:pt>
                <c:pt idx="4070">
                  <c:v>9.3665099999999998E-3</c:v>
                </c:pt>
                <c:pt idx="4071">
                  <c:v>6.7546899999999998E-3</c:v>
                </c:pt>
                <c:pt idx="4072">
                  <c:v>4.4308999999999998E-3</c:v>
                </c:pt>
                <c:pt idx="4073">
                  <c:v>5.9039399999999999E-3</c:v>
                </c:pt>
                <c:pt idx="4074">
                  <c:v>7.37844E-3</c:v>
                </c:pt>
                <c:pt idx="4075">
                  <c:v>6.19996E-3</c:v>
                </c:pt>
                <c:pt idx="4076">
                  <c:v>6.2799800000000001E-3</c:v>
                </c:pt>
                <c:pt idx="4077">
                  <c:v>3.3327700000000001E-3</c:v>
                </c:pt>
                <c:pt idx="4078">
                  <c:v>3.2320000000000001E-3</c:v>
                </c:pt>
                <c:pt idx="4079">
                  <c:v>3.88631E-3</c:v>
                </c:pt>
                <c:pt idx="4080">
                  <c:v>2.5840199999999998E-3</c:v>
                </c:pt>
                <c:pt idx="4081">
                  <c:v>4.3335400000000003E-3</c:v>
                </c:pt>
                <c:pt idx="4082">
                  <c:v>7.3879899999999997E-3</c:v>
                </c:pt>
                <c:pt idx="4083">
                  <c:v>1.0211899999999999E-2</c:v>
                </c:pt>
                <c:pt idx="4084">
                  <c:v>1.26722E-2</c:v>
                </c:pt>
                <c:pt idx="4085">
                  <c:v>1.10803E-2</c:v>
                </c:pt>
                <c:pt idx="4086">
                  <c:v>9.7243399999999997E-3</c:v>
                </c:pt>
                <c:pt idx="4087">
                  <c:v>1.5277300000000001E-2</c:v>
                </c:pt>
                <c:pt idx="4088">
                  <c:v>1.27358E-2</c:v>
                </c:pt>
                <c:pt idx="4089">
                  <c:v>7.2713099999999996E-3</c:v>
                </c:pt>
                <c:pt idx="4090">
                  <c:v>6.1395299999999998E-3</c:v>
                </c:pt>
                <c:pt idx="4091">
                  <c:v>4.4100299999999997E-3</c:v>
                </c:pt>
                <c:pt idx="4092">
                  <c:v>4.3485099999999999E-3</c:v>
                </c:pt>
                <c:pt idx="4093">
                  <c:v>4.4888200000000001E-3</c:v>
                </c:pt>
                <c:pt idx="4094">
                  <c:v>6.2204499999999998E-3</c:v>
                </c:pt>
                <c:pt idx="4095">
                  <c:v>7.8681299999999992E-3</c:v>
                </c:pt>
                <c:pt idx="4096">
                  <c:v>9.4410399999999995E-3</c:v>
                </c:pt>
                <c:pt idx="4097">
                  <c:v>1.64434E-2</c:v>
                </c:pt>
                <c:pt idx="4098">
                  <c:v>1.3864599999999999E-2</c:v>
                </c:pt>
                <c:pt idx="4099">
                  <c:v>2.02431E-2</c:v>
                </c:pt>
                <c:pt idx="4100">
                  <c:v>1.8018099999999999E-2</c:v>
                </c:pt>
                <c:pt idx="4101">
                  <c:v>1.1997000000000001E-2</c:v>
                </c:pt>
                <c:pt idx="4102">
                  <c:v>1.23807E-2</c:v>
                </c:pt>
                <c:pt idx="4103">
                  <c:v>1.1569299999999999E-2</c:v>
                </c:pt>
                <c:pt idx="4104">
                  <c:v>9.4083199999999995E-3</c:v>
                </c:pt>
                <c:pt idx="4105">
                  <c:v>1.6204300000000001E-2</c:v>
                </c:pt>
                <c:pt idx="4106">
                  <c:v>8.0893400000000004E-3</c:v>
                </c:pt>
                <c:pt idx="4107">
                  <c:v>1.1001E-2</c:v>
                </c:pt>
                <c:pt idx="4108">
                  <c:v>6.5510100000000003E-3</c:v>
                </c:pt>
                <c:pt idx="4109">
                  <c:v>1.00506E-2</c:v>
                </c:pt>
                <c:pt idx="4110">
                  <c:v>1.09205E-2</c:v>
                </c:pt>
                <c:pt idx="4111">
                  <c:v>9.1045099999999997E-3</c:v>
                </c:pt>
                <c:pt idx="4112">
                  <c:v>1.42562E-2</c:v>
                </c:pt>
                <c:pt idx="4113">
                  <c:v>1.4186600000000001E-2</c:v>
                </c:pt>
                <c:pt idx="4114">
                  <c:v>1.6061099999999998E-2</c:v>
                </c:pt>
                <c:pt idx="4115">
                  <c:v>1.10356E-2</c:v>
                </c:pt>
                <c:pt idx="4116">
                  <c:v>1.1661400000000001E-2</c:v>
                </c:pt>
                <c:pt idx="4117">
                  <c:v>1.18657E-2</c:v>
                </c:pt>
                <c:pt idx="4118">
                  <c:v>1.7258200000000001E-2</c:v>
                </c:pt>
                <c:pt idx="4119">
                  <c:v>2.0621400000000002E-2</c:v>
                </c:pt>
                <c:pt idx="4120">
                  <c:v>1.44323E-2</c:v>
                </c:pt>
                <c:pt idx="4121">
                  <c:v>1.2974299999999999E-2</c:v>
                </c:pt>
                <c:pt idx="4122">
                  <c:v>8.1239699999999995E-3</c:v>
                </c:pt>
                <c:pt idx="4123">
                  <c:v>8.2582200000000001E-3</c:v>
                </c:pt>
                <c:pt idx="4124">
                  <c:v>3.3271099999999999E-3</c:v>
                </c:pt>
                <c:pt idx="4125">
                  <c:v>5.0516099999999998E-3</c:v>
                </c:pt>
                <c:pt idx="4126">
                  <c:v>9.3193200000000007E-3</c:v>
                </c:pt>
                <c:pt idx="4127">
                  <c:v>9.3575299999999993E-3</c:v>
                </c:pt>
                <c:pt idx="4128">
                  <c:v>1.0323000000000001E-2</c:v>
                </c:pt>
                <c:pt idx="4129">
                  <c:v>7.8145699999999998E-3</c:v>
                </c:pt>
                <c:pt idx="4130">
                  <c:v>4.8515199999999998E-3</c:v>
                </c:pt>
                <c:pt idx="4131">
                  <c:v>6.9741899999999999E-3</c:v>
                </c:pt>
                <c:pt idx="4132">
                  <c:v>6.8719699999999998E-3</c:v>
                </c:pt>
                <c:pt idx="4133">
                  <c:v>9.6976900000000001E-3</c:v>
                </c:pt>
                <c:pt idx="4134">
                  <c:v>1.0454400000000001E-2</c:v>
                </c:pt>
                <c:pt idx="4135">
                  <c:v>9.4034500000000007E-3</c:v>
                </c:pt>
                <c:pt idx="4136">
                  <c:v>9.78126E-3</c:v>
                </c:pt>
                <c:pt idx="4137">
                  <c:v>5.74355E-3</c:v>
                </c:pt>
                <c:pt idx="4138">
                  <c:v>6.2774299999999996E-3</c:v>
                </c:pt>
                <c:pt idx="4139">
                  <c:v>7.9925099999999995E-3</c:v>
                </c:pt>
                <c:pt idx="4140">
                  <c:v>6.3807899999999999E-3</c:v>
                </c:pt>
                <c:pt idx="4141">
                  <c:v>5.0269800000000003E-3</c:v>
                </c:pt>
                <c:pt idx="4142">
                  <c:v>4.3452300000000003E-3</c:v>
                </c:pt>
                <c:pt idx="4143">
                  <c:v>6.0236500000000002E-3</c:v>
                </c:pt>
                <c:pt idx="4144">
                  <c:v>5.4273899999999998E-3</c:v>
                </c:pt>
                <c:pt idx="4145">
                  <c:v>1.3864100000000001E-2</c:v>
                </c:pt>
                <c:pt idx="4146">
                  <c:v>9.5353899999999995E-3</c:v>
                </c:pt>
                <c:pt idx="4147">
                  <c:v>7.5760200000000001E-3</c:v>
                </c:pt>
                <c:pt idx="4148">
                  <c:v>9.4250500000000008E-3</c:v>
                </c:pt>
                <c:pt idx="4149">
                  <c:v>7.4611499999999997E-3</c:v>
                </c:pt>
                <c:pt idx="4150">
                  <c:v>6.5453400000000002E-3</c:v>
                </c:pt>
                <c:pt idx="4151">
                  <c:v>7.73568E-3</c:v>
                </c:pt>
                <c:pt idx="4152">
                  <c:v>8.8588399999999998E-3</c:v>
                </c:pt>
                <c:pt idx="4153">
                  <c:v>9.1329299999999992E-3</c:v>
                </c:pt>
                <c:pt idx="4154">
                  <c:v>6.94262E-3</c:v>
                </c:pt>
                <c:pt idx="4155">
                  <c:v>6.0570800000000003E-3</c:v>
                </c:pt>
                <c:pt idx="4156">
                  <c:v>5.7902400000000003E-3</c:v>
                </c:pt>
                <c:pt idx="4157">
                  <c:v>5.3510800000000002E-3</c:v>
                </c:pt>
                <c:pt idx="4158">
                  <c:v>7.77876E-3</c:v>
                </c:pt>
                <c:pt idx="4159">
                  <c:v>7.8721299999999998E-3</c:v>
                </c:pt>
                <c:pt idx="4160">
                  <c:v>6.1241300000000002E-3</c:v>
                </c:pt>
                <c:pt idx="4161">
                  <c:v>7.9210200000000008E-3</c:v>
                </c:pt>
                <c:pt idx="4162">
                  <c:v>1.13156E-2</c:v>
                </c:pt>
                <c:pt idx="4163">
                  <c:v>7.5912200000000001E-3</c:v>
                </c:pt>
                <c:pt idx="4164">
                  <c:v>9.8473199999999997E-3</c:v>
                </c:pt>
                <c:pt idx="4165">
                  <c:v>4.6238199999999998E-3</c:v>
                </c:pt>
                <c:pt idx="4166">
                  <c:v>6.9712999999999997E-3</c:v>
                </c:pt>
                <c:pt idx="4167">
                  <c:v>6.2471100000000002E-3</c:v>
                </c:pt>
                <c:pt idx="4168">
                  <c:v>7.6730399999999999E-3</c:v>
                </c:pt>
                <c:pt idx="4169">
                  <c:v>8.9317700000000003E-3</c:v>
                </c:pt>
                <c:pt idx="4170">
                  <c:v>5.5128299999999998E-3</c:v>
                </c:pt>
                <c:pt idx="4171">
                  <c:v>1.2048400000000001E-2</c:v>
                </c:pt>
                <c:pt idx="4172">
                  <c:v>1.392E-2</c:v>
                </c:pt>
                <c:pt idx="4173">
                  <c:v>1.34246E-2</c:v>
                </c:pt>
                <c:pt idx="4174">
                  <c:v>1.18391E-2</c:v>
                </c:pt>
                <c:pt idx="4175">
                  <c:v>5.73654E-3</c:v>
                </c:pt>
                <c:pt idx="4176">
                  <c:v>6.2100100000000002E-3</c:v>
                </c:pt>
                <c:pt idx="4177">
                  <c:v>1.14894E-2</c:v>
                </c:pt>
                <c:pt idx="4178">
                  <c:v>1.08831E-2</c:v>
                </c:pt>
                <c:pt idx="4179">
                  <c:v>7.6784599999999998E-3</c:v>
                </c:pt>
                <c:pt idx="4180">
                  <c:v>7.5515399999999998E-3</c:v>
                </c:pt>
                <c:pt idx="4181">
                  <c:v>7.9747299999999993E-3</c:v>
                </c:pt>
                <c:pt idx="4182">
                  <c:v>8.4495100000000004E-3</c:v>
                </c:pt>
                <c:pt idx="4183">
                  <c:v>5.8588299999999998E-3</c:v>
                </c:pt>
                <c:pt idx="4184">
                  <c:v>9.8662799999999998E-3</c:v>
                </c:pt>
                <c:pt idx="4185">
                  <c:v>1.04248E-2</c:v>
                </c:pt>
                <c:pt idx="4186">
                  <c:v>8.3925000000000007E-3</c:v>
                </c:pt>
                <c:pt idx="4187">
                  <c:v>3.20097E-3</c:v>
                </c:pt>
                <c:pt idx="4188">
                  <c:v>9.9663900000000003E-3</c:v>
                </c:pt>
                <c:pt idx="4189">
                  <c:v>6.6780099999999998E-3</c:v>
                </c:pt>
                <c:pt idx="4190">
                  <c:v>6.7994400000000003E-3</c:v>
                </c:pt>
                <c:pt idx="4191">
                  <c:v>7.8158099999999994E-3</c:v>
                </c:pt>
                <c:pt idx="4192">
                  <c:v>1.04137E-2</c:v>
                </c:pt>
                <c:pt idx="4193">
                  <c:v>1.11357E-2</c:v>
                </c:pt>
                <c:pt idx="4194">
                  <c:v>1.1414199999999999E-2</c:v>
                </c:pt>
                <c:pt idx="4195">
                  <c:v>1.1223800000000001E-2</c:v>
                </c:pt>
                <c:pt idx="4196">
                  <c:v>8.6427899999999992E-3</c:v>
                </c:pt>
                <c:pt idx="4197">
                  <c:v>1.0758500000000001E-2</c:v>
                </c:pt>
                <c:pt idx="4198">
                  <c:v>1.45741E-2</c:v>
                </c:pt>
                <c:pt idx="4199">
                  <c:v>1.7459200000000001E-2</c:v>
                </c:pt>
                <c:pt idx="4200">
                  <c:v>1.82066E-2</c:v>
                </c:pt>
                <c:pt idx="4201">
                  <c:v>1.7233600000000002E-2</c:v>
                </c:pt>
                <c:pt idx="4202">
                  <c:v>1.19273E-2</c:v>
                </c:pt>
                <c:pt idx="4203">
                  <c:v>7.35711E-3</c:v>
                </c:pt>
                <c:pt idx="4204">
                  <c:v>8.0145000000000008E-3</c:v>
                </c:pt>
                <c:pt idx="4205">
                  <c:v>3.3012900000000001E-3</c:v>
                </c:pt>
                <c:pt idx="4206">
                  <c:v>4.6197399999999998E-3</c:v>
                </c:pt>
                <c:pt idx="4207">
                  <c:v>4.64541E-3</c:v>
                </c:pt>
                <c:pt idx="4208">
                  <c:v>6.8927700000000003E-3</c:v>
                </c:pt>
                <c:pt idx="4209">
                  <c:v>8.31521E-3</c:v>
                </c:pt>
                <c:pt idx="4210">
                  <c:v>1.4455600000000001E-2</c:v>
                </c:pt>
                <c:pt idx="4211">
                  <c:v>1.32471E-2</c:v>
                </c:pt>
                <c:pt idx="4212">
                  <c:v>1.55774E-2</c:v>
                </c:pt>
                <c:pt idx="4213">
                  <c:v>1.48249E-2</c:v>
                </c:pt>
                <c:pt idx="4214">
                  <c:v>1.63394E-2</c:v>
                </c:pt>
                <c:pt idx="4215">
                  <c:v>1.29184E-2</c:v>
                </c:pt>
                <c:pt idx="4216">
                  <c:v>1.42583E-2</c:v>
                </c:pt>
                <c:pt idx="4217">
                  <c:v>7.3543599999999999E-3</c:v>
                </c:pt>
                <c:pt idx="4218">
                  <c:v>9.2087000000000002E-3</c:v>
                </c:pt>
                <c:pt idx="4219">
                  <c:v>9.7973999999999995E-3</c:v>
                </c:pt>
                <c:pt idx="4220">
                  <c:v>1.18966E-2</c:v>
                </c:pt>
                <c:pt idx="4221">
                  <c:v>8.8791700000000005E-3</c:v>
                </c:pt>
                <c:pt idx="4222">
                  <c:v>1.14894E-2</c:v>
                </c:pt>
                <c:pt idx="4223">
                  <c:v>8.5913099999999996E-3</c:v>
                </c:pt>
                <c:pt idx="4224">
                  <c:v>8.5365000000000007E-3</c:v>
                </c:pt>
                <c:pt idx="4225">
                  <c:v>1.0316799999999999E-2</c:v>
                </c:pt>
                <c:pt idx="4226">
                  <c:v>1.3632099999999999E-2</c:v>
                </c:pt>
                <c:pt idx="4227">
                  <c:v>1.4053299999999999E-2</c:v>
                </c:pt>
                <c:pt idx="4228">
                  <c:v>8.8944499999999999E-3</c:v>
                </c:pt>
                <c:pt idx="4229">
                  <c:v>6.0410000000000004E-3</c:v>
                </c:pt>
                <c:pt idx="4230">
                  <c:v>6.1181200000000003E-3</c:v>
                </c:pt>
                <c:pt idx="4231">
                  <c:v>5.2315900000000004E-3</c:v>
                </c:pt>
                <c:pt idx="4232">
                  <c:v>9.2789499999999994E-3</c:v>
                </c:pt>
                <c:pt idx="4233">
                  <c:v>1.0863899999999999E-2</c:v>
                </c:pt>
                <c:pt idx="4234">
                  <c:v>1.13236E-2</c:v>
                </c:pt>
                <c:pt idx="4235">
                  <c:v>1.08185E-2</c:v>
                </c:pt>
                <c:pt idx="4236">
                  <c:v>1.25871E-2</c:v>
                </c:pt>
                <c:pt idx="4237">
                  <c:v>1.5862500000000002E-2</c:v>
                </c:pt>
                <c:pt idx="4238">
                  <c:v>9.2058399999999999E-3</c:v>
                </c:pt>
                <c:pt idx="4239">
                  <c:v>7.5577600000000002E-3</c:v>
                </c:pt>
                <c:pt idx="4240">
                  <c:v>1.07685E-2</c:v>
                </c:pt>
                <c:pt idx="4241">
                  <c:v>1.08208E-2</c:v>
                </c:pt>
                <c:pt idx="4242">
                  <c:v>1.0730200000000001E-2</c:v>
                </c:pt>
                <c:pt idx="4243">
                  <c:v>1.70417E-2</c:v>
                </c:pt>
                <c:pt idx="4244">
                  <c:v>1.8715499999999999E-2</c:v>
                </c:pt>
                <c:pt idx="4245">
                  <c:v>1.55894E-2</c:v>
                </c:pt>
                <c:pt idx="4246">
                  <c:v>9.77599E-3</c:v>
                </c:pt>
                <c:pt idx="4247">
                  <c:v>9.9182799999999998E-3</c:v>
                </c:pt>
                <c:pt idx="4248">
                  <c:v>9.3021200000000005E-3</c:v>
                </c:pt>
                <c:pt idx="4249">
                  <c:v>1.06908E-2</c:v>
                </c:pt>
                <c:pt idx="4250">
                  <c:v>9.6971100000000001E-3</c:v>
                </c:pt>
                <c:pt idx="4251">
                  <c:v>1.2686100000000001E-2</c:v>
                </c:pt>
                <c:pt idx="4252">
                  <c:v>8.9590399999999997E-3</c:v>
                </c:pt>
                <c:pt idx="4253">
                  <c:v>4.2660800000000002E-3</c:v>
                </c:pt>
                <c:pt idx="4254">
                  <c:v>8.2302199999999999E-3</c:v>
                </c:pt>
                <c:pt idx="4255">
                  <c:v>1.1872600000000001E-2</c:v>
                </c:pt>
                <c:pt idx="4256">
                  <c:v>8.5365800000000002E-3</c:v>
                </c:pt>
                <c:pt idx="4257">
                  <c:v>1.29976E-2</c:v>
                </c:pt>
                <c:pt idx="4258">
                  <c:v>7.4688999999999997E-3</c:v>
                </c:pt>
                <c:pt idx="4259">
                  <c:v>5.3047299999999997E-3</c:v>
                </c:pt>
                <c:pt idx="4260">
                  <c:v>9.4516400000000007E-3</c:v>
                </c:pt>
                <c:pt idx="4261">
                  <c:v>1.26365E-2</c:v>
                </c:pt>
                <c:pt idx="4262">
                  <c:v>1.60783E-2</c:v>
                </c:pt>
                <c:pt idx="4263">
                  <c:v>1.43112E-2</c:v>
                </c:pt>
                <c:pt idx="4264">
                  <c:v>8.7724099999999996E-3</c:v>
                </c:pt>
                <c:pt idx="4265">
                  <c:v>4.55968E-3</c:v>
                </c:pt>
                <c:pt idx="4266">
                  <c:v>7.4278199999999999E-3</c:v>
                </c:pt>
                <c:pt idx="4267">
                  <c:v>8.91752E-3</c:v>
                </c:pt>
                <c:pt idx="4268">
                  <c:v>9.1496200000000007E-3</c:v>
                </c:pt>
                <c:pt idx="4269">
                  <c:v>7.4090500000000004E-3</c:v>
                </c:pt>
                <c:pt idx="4270">
                  <c:v>1.2444200000000001E-2</c:v>
                </c:pt>
                <c:pt idx="4271">
                  <c:v>1.26312E-2</c:v>
                </c:pt>
                <c:pt idx="4272">
                  <c:v>1.2491499999999999E-2</c:v>
                </c:pt>
                <c:pt idx="4273">
                  <c:v>1.0201099999999999E-2</c:v>
                </c:pt>
                <c:pt idx="4274">
                  <c:v>9.1541000000000001E-3</c:v>
                </c:pt>
                <c:pt idx="4275">
                  <c:v>7.7041899999999996E-3</c:v>
                </c:pt>
                <c:pt idx="4276">
                  <c:v>7.5346800000000002E-3</c:v>
                </c:pt>
                <c:pt idx="4277">
                  <c:v>7.56669E-3</c:v>
                </c:pt>
                <c:pt idx="4278">
                  <c:v>7.0627600000000004E-3</c:v>
                </c:pt>
                <c:pt idx="4279">
                  <c:v>4.8104300000000001E-3</c:v>
                </c:pt>
                <c:pt idx="4280">
                  <c:v>6.6419199999999999E-3</c:v>
                </c:pt>
                <c:pt idx="4281">
                  <c:v>5.6539800000000003E-3</c:v>
                </c:pt>
                <c:pt idx="4282">
                  <c:v>1.06908E-2</c:v>
                </c:pt>
                <c:pt idx="4283">
                  <c:v>1.4841099999999999E-2</c:v>
                </c:pt>
                <c:pt idx="4284">
                  <c:v>1.51255E-2</c:v>
                </c:pt>
                <c:pt idx="4285">
                  <c:v>1.2966399999999999E-2</c:v>
                </c:pt>
                <c:pt idx="4286">
                  <c:v>9.5655299999999992E-3</c:v>
                </c:pt>
                <c:pt idx="4287">
                  <c:v>7.0211099999999997E-3</c:v>
                </c:pt>
                <c:pt idx="4288">
                  <c:v>5.08282E-3</c:v>
                </c:pt>
                <c:pt idx="4289">
                  <c:v>6.84887E-3</c:v>
                </c:pt>
                <c:pt idx="4290">
                  <c:v>4.5390500000000002E-3</c:v>
                </c:pt>
                <c:pt idx="4291">
                  <c:v>4.8508900000000001E-3</c:v>
                </c:pt>
                <c:pt idx="4292">
                  <c:v>7.2933700000000004E-3</c:v>
                </c:pt>
                <c:pt idx="4293">
                  <c:v>7.6043500000000002E-3</c:v>
                </c:pt>
                <c:pt idx="4294">
                  <c:v>5.6168199999999998E-3</c:v>
                </c:pt>
                <c:pt idx="4295">
                  <c:v>5.07334E-3</c:v>
                </c:pt>
                <c:pt idx="4296">
                  <c:v>5.1089799999999999E-3</c:v>
                </c:pt>
                <c:pt idx="4297">
                  <c:v>7.0850599999999998E-3</c:v>
                </c:pt>
                <c:pt idx="4298">
                  <c:v>7.4789599999999998E-3</c:v>
                </c:pt>
                <c:pt idx="4299">
                  <c:v>7.26831E-3</c:v>
                </c:pt>
                <c:pt idx="4300">
                  <c:v>6.1311100000000004E-3</c:v>
                </c:pt>
                <c:pt idx="4301">
                  <c:v>6.9293999999999996E-3</c:v>
                </c:pt>
                <c:pt idx="4302">
                  <c:v>9.8220600000000005E-3</c:v>
                </c:pt>
                <c:pt idx="4303">
                  <c:v>1.3635E-2</c:v>
                </c:pt>
                <c:pt idx="4304">
                  <c:v>1.2528600000000001E-2</c:v>
                </c:pt>
                <c:pt idx="4305">
                  <c:v>1.8203400000000002E-2</c:v>
                </c:pt>
                <c:pt idx="4306">
                  <c:v>1.0665600000000001E-2</c:v>
                </c:pt>
                <c:pt idx="4307">
                  <c:v>6.7270100000000003E-3</c:v>
                </c:pt>
                <c:pt idx="4308">
                  <c:v>7.4638500000000002E-3</c:v>
                </c:pt>
                <c:pt idx="4309">
                  <c:v>6.3500500000000003E-3</c:v>
                </c:pt>
                <c:pt idx="4310">
                  <c:v>9.9733800000000004E-3</c:v>
                </c:pt>
                <c:pt idx="4311">
                  <c:v>8.8239300000000007E-3</c:v>
                </c:pt>
                <c:pt idx="4312">
                  <c:v>7.31842E-3</c:v>
                </c:pt>
                <c:pt idx="4313">
                  <c:v>8.5700299999999993E-3</c:v>
                </c:pt>
                <c:pt idx="4314">
                  <c:v>1.23319E-2</c:v>
                </c:pt>
                <c:pt idx="4315">
                  <c:v>1.1391500000000001E-2</c:v>
                </c:pt>
                <c:pt idx="4316">
                  <c:v>8.7251099999999995E-3</c:v>
                </c:pt>
                <c:pt idx="4317">
                  <c:v>9.8974000000000006E-3</c:v>
                </c:pt>
                <c:pt idx="4318">
                  <c:v>8.3809399999999999E-3</c:v>
                </c:pt>
                <c:pt idx="4319">
                  <c:v>1.03044E-2</c:v>
                </c:pt>
                <c:pt idx="4320">
                  <c:v>9.3099199999999993E-3</c:v>
                </c:pt>
                <c:pt idx="4321">
                  <c:v>7.2389400000000001E-3</c:v>
                </c:pt>
                <c:pt idx="4322">
                  <c:v>6.0380900000000003E-3</c:v>
                </c:pt>
                <c:pt idx="4323">
                  <c:v>4.2194199999999998E-3</c:v>
                </c:pt>
                <c:pt idx="4324">
                  <c:v>4.5769799999999996E-3</c:v>
                </c:pt>
                <c:pt idx="4325">
                  <c:v>4.3088800000000002E-3</c:v>
                </c:pt>
                <c:pt idx="4326">
                  <c:v>1.0018300000000001E-2</c:v>
                </c:pt>
                <c:pt idx="4327">
                  <c:v>8.0755099999999993E-3</c:v>
                </c:pt>
                <c:pt idx="4328">
                  <c:v>5.7213899999999998E-3</c:v>
                </c:pt>
                <c:pt idx="4329">
                  <c:v>8.2947999999999997E-3</c:v>
                </c:pt>
                <c:pt idx="4330">
                  <c:v>1.22398E-2</c:v>
                </c:pt>
                <c:pt idx="4331">
                  <c:v>1.2832E-2</c:v>
                </c:pt>
                <c:pt idx="4332">
                  <c:v>1.20512E-2</c:v>
                </c:pt>
                <c:pt idx="4333">
                  <c:v>7.7624800000000004E-3</c:v>
                </c:pt>
                <c:pt idx="4334">
                  <c:v>5.4880800000000002E-3</c:v>
                </c:pt>
                <c:pt idx="4335">
                  <c:v>6.7944299999999997E-3</c:v>
                </c:pt>
                <c:pt idx="4336">
                  <c:v>3.8670599999999999E-3</c:v>
                </c:pt>
                <c:pt idx="4337">
                  <c:v>4.7850000000000002E-3</c:v>
                </c:pt>
                <c:pt idx="4338">
                  <c:v>4.7270599999999999E-3</c:v>
                </c:pt>
                <c:pt idx="4339">
                  <c:v>1.1582E-2</c:v>
                </c:pt>
                <c:pt idx="4340">
                  <c:v>9.7423700000000002E-3</c:v>
                </c:pt>
                <c:pt idx="4341">
                  <c:v>7.1292600000000001E-3</c:v>
                </c:pt>
                <c:pt idx="4342">
                  <c:v>1.02299E-2</c:v>
                </c:pt>
                <c:pt idx="4343">
                  <c:v>6.5887999999999997E-3</c:v>
                </c:pt>
                <c:pt idx="4344">
                  <c:v>1.059E-2</c:v>
                </c:pt>
                <c:pt idx="4345">
                  <c:v>6.8991900000000004E-3</c:v>
                </c:pt>
                <c:pt idx="4346">
                  <c:v>6.3227200000000004E-3</c:v>
                </c:pt>
                <c:pt idx="4347">
                  <c:v>7.4231899999999996E-3</c:v>
                </c:pt>
                <c:pt idx="4348">
                  <c:v>1.0281800000000001E-2</c:v>
                </c:pt>
                <c:pt idx="4349">
                  <c:v>1.06149E-2</c:v>
                </c:pt>
                <c:pt idx="4350">
                  <c:v>9.9138200000000003E-3</c:v>
                </c:pt>
                <c:pt idx="4351">
                  <c:v>8.1084999999999994E-3</c:v>
                </c:pt>
                <c:pt idx="4352">
                  <c:v>1.1217E-2</c:v>
                </c:pt>
                <c:pt idx="4353">
                  <c:v>7.2863800000000003E-3</c:v>
                </c:pt>
                <c:pt idx="4354">
                  <c:v>7.7929899999999996E-3</c:v>
                </c:pt>
                <c:pt idx="4355">
                  <c:v>1.0185899999999999E-2</c:v>
                </c:pt>
                <c:pt idx="4356">
                  <c:v>1.2389799999999999E-2</c:v>
                </c:pt>
                <c:pt idx="4357">
                  <c:v>1.14476E-2</c:v>
                </c:pt>
                <c:pt idx="4358">
                  <c:v>1.33997E-2</c:v>
                </c:pt>
                <c:pt idx="4359">
                  <c:v>1.1443500000000001E-2</c:v>
                </c:pt>
                <c:pt idx="4360">
                  <c:v>1.2891400000000001E-2</c:v>
                </c:pt>
                <c:pt idx="4361">
                  <c:v>6.9678700000000001E-3</c:v>
                </c:pt>
                <c:pt idx="4362">
                  <c:v>6.7293600000000002E-3</c:v>
                </c:pt>
                <c:pt idx="4363">
                  <c:v>7.0696800000000001E-3</c:v>
                </c:pt>
                <c:pt idx="4364">
                  <c:v>7.7026200000000003E-3</c:v>
                </c:pt>
                <c:pt idx="4365">
                  <c:v>7.0032200000000001E-3</c:v>
                </c:pt>
                <c:pt idx="4366">
                  <c:v>1.0584700000000001E-2</c:v>
                </c:pt>
                <c:pt idx="4367">
                  <c:v>8.6402200000000005E-3</c:v>
                </c:pt>
                <c:pt idx="4368">
                  <c:v>9.6659099999999998E-3</c:v>
                </c:pt>
                <c:pt idx="4369">
                  <c:v>1.10759E-2</c:v>
                </c:pt>
                <c:pt idx="4370">
                  <c:v>5.0603000000000002E-3</c:v>
                </c:pt>
                <c:pt idx="4371">
                  <c:v>5.2567600000000001E-3</c:v>
                </c:pt>
                <c:pt idx="4372">
                  <c:v>1.05752E-2</c:v>
                </c:pt>
                <c:pt idx="4373">
                  <c:v>1.34491E-2</c:v>
                </c:pt>
                <c:pt idx="4374">
                  <c:v>1.33133E-2</c:v>
                </c:pt>
                <c:pt idx="4375">
                  <c:v>1.78315E-2</c:v>
                </c:pt>
                <c:pt idx="4376">
                  <c:v>1.9404500000000002E-2</c:v>
                </c:pt>
                <c:pt idx="4377">
                  <c:v>1.94199E-2</c:v>
                </c:pt>
                <c:pt idx="4378">
                  <c:v>2.1176E-2</c:v>
                </c:pt>
                <c:pt idx="4379">
                  <c:v>2.0649000000000001E-2</c:v>
                </c:pt>
                <c:pt idx="4380">
                  <c:v>2.1289300000000001E-2</c:v>
                </c:pt>
                <c:pt idx="4381">
                  <c:v>1.1919000000000001E-2</c:v>
                </c:pt>
                <c:pt idx="4382">
                  <c:v>9.5235500000000004E-3</c:v>
                </c:pt>
                <c:pt idx="4383">
                  <c:v>9.7454900000000007E-3</c:v>
                </c:pt>
                <c:pt idx="4384">
                  <c:v>9.6018600000000003E-3</c:v>
                </c:pt>
                <c:pt idx="4385">
                  <c:v>1.0108499999999999E-2</c:v>
                </c:pt>
                <c:pt idx="4386">
                  <c:v>4.9492399999999997E-3</c:v>
                </c:pt>
                <c:pt idx="4387">
                  <c:v>4.0176600000000002E-3</c:v>
                </c:pt>
                <c:pt idx="4388">
                  <c:v>2.93034E-3</c:v>
                </c:pt>
                <c:pt idx="4389">
                  <c:v>6.0252300000000003E-3</c:v>
                </c:pt>
                <c:pt idx="4390">
                  <c:v>8.1851700000000003E-3</c:v>
                </c:pt>
                <c:pt idx="4391">
                  <c:v>7.5948999999999999E-3</c:v>
                </c:pt>
                <c:pt idx="4392">
                  <c:v>8.20654E-3</c:v>
                </c:pt>
                <c:pt idx="4393">
                  <c:v>1.19066E-2</c:v>
                </c:pt>
                <c:pt idx="4394">
                  <c:v>1.5625799999999999E-2</c:v>
                </c:pt>
                <c:pt idx="4395">
                  <c:v>1.63576E-2</c:v>
                </c:pt>
                <c:pt idx="4396">
                  <c:v>1.4424899999999999E-2</c:v>
                </c:pt>
                <c:pt idx="4397">
                  <c:v>9.3269500000000005E-3</c:v>
                </c:pt>
                <c:pt idx="4398">
                  <c:v>1.6572300000000002E-2</c:v>
                </c:pt>
                <c:pt idx="4399">
                  <c:v>2.01777E-2</c:v>
                </c:pt>
                <c:pt idx="4400">
                  <c:v>1.6747399999999999E-2</c:v>
                </c:pt>
                <c:pt idx="4401">
                  <c:v>1.73064E-2</c:v>
                </c:pt>
                <c:pt idx="4402">
                  <c:v>7.8950500000000007E-3</c:v>
                </c:pt>
                <c:pt idx="4403">
                  <c:v>1.09119E-2</c:v>
                </c:pt>
                <c:pt idx="4404">
                  <c:v>8.5267399999999997E-3</c:v>
                </c:pt>
                <c:pt idx="4405">
                  <c:v>8.8116900000000005E-3</c:v>
                </c:pt>
                <c:pt idx="4406">
                  <c:v>1.1922200000000001E-2</c:v>
                </c:pt>
                <c:pt idx="4407">
                  <c:v>8.2094300000000002E-3</c:v>
                </c:pt>
                <c:pt idx="4408">
                  <c:v>1.12636E-2</c:v>
                </c:pt>
                <c:pt idx="4409">
                  <c:v>1.5525300000000001E-2</c:v>
                </c:pt>
                <c:pt idx="4410">
                  <c:v>1.4230100000000001E-2</c:v>
                </c:pt>
                <c:pt idx="4411">
                  <c:v>6.6274400000000001E-3</c:v>
                </c:pt>
                <c:pt idx="4412">
                  <c:v>7.7905099999999996E-3</c:v>
                </c:pt>
                <c:pt idx="4413">
                  <c:v>7.1972299999999998E-3</c:v>
                </c:pt>
                <c:pt idx="4414">
                  <c:v>1.18581E-2</c:v>
                </c:pt>
                <c:pt idx="4415">
                  <c:v>1.1498299999999999E-2</c:v>
                </c:pt>
                <c:pt idx="4416">
                  <c:v>1.1054E-2</c:v>
                </c:pt>
                <c:pt idx="4417">
                  <c:v>7.9427600000000001E-3</c:v>
                </c:pt>
                <c:pt idx="4418">
                  <c:v>1.04858E-2</c:v>
                </c:pt>
                <c:pt idx="4419">
                  <c:v>1.1964199999999999E-2</c:v>
                </c:pt>
                <c:pt idx="4420">
                  <c:v>1.1804200000000001E-2</c:v>
                </c:pt>
                <c:pt idx="4421">
                  <c:v>1.1009700000000001E-2</c:v>
                </c:pt>
                <c:pt idx="4422">
                  <c:v>1.3049E-2</c:v>
                </c:pt>
                <c:pt idx="4423">
                  <c:v>8.7411999999999993E-3</c:v>
                </c:pt>
                <c:pt idx="4424">
                  <c:v>5.3393800000000003E-3</c:v>
                </c:pt>
                <c:pt idx="4425">
                  <c:v>3.6311999999999998E-3</c:v>
                </c:pt>
                <c:pt idx="4426">
                  <c:v>2.3328699999999999E-3</c:v>
                </c:pt>
                <c:pt idx="4427">
                  <c:v>4.9260800000000002E-3</c:v>
                </c:pt>
                <c:pt idx="4428">
                  <c:v>7.79891E-3</c:v>
                </c:pt>
                <c:pt idx="4429">
                  <c:v>5.3350799999999999E-3</c:v>
                </c:pt>
                <c:pt idx="4430">
                  <c:v>9.0145299999999998E-3</c:v>
                </c:pt>
                <c:pt idx="4431">
                  <c:v>9.7065699999999994E-3</c:v>
                </c:pt>
                <c:pt idx="4432">
                  <c:v>8.5893299999999992E-3</c:v>
                </c:pt>
                <c:pt idx="4433">
                  <c:v>6.0542800000000004E-3</c:v>
                </c:pt>
                <c:pt idx="4434">
                  <c:v>7.5322100000000001E-3</c:v>
                </c:pt>
                <c:pt idx="4435">
                  <c:v>8.9342599999999994E-3</c:v>
                </c:pt>
                <c:pt idx="4436">
                  <c:v>9.4575700000000002E-3</c:v>
                </c:pt>
                <c:pt idx="4437">
                  <c:v>7.0523199999999999E-3</c:v>
                </c:pt>
                <c:pt idx="4438">
                  <c:v>1.14766E-2</c:v>
                </c:pt>
                <c:pt idx="4439">
                  <c:v>9.5484400000000001E-3</c:v>
                </c:pt>
                <c:pt idx="4440">
                  <c:v>8.5204100000000008E-3</c:v>
                </c:pt>
                <c:pt idx="4441">
                  <c:v>1.29642E-2</c:v>
                </c:pt>
                <c:pt idx="4442">
                  <c:v>9.5990499999999996E-3</c:v>
                </c:pt>
                <c:pt idx="4443">
                  <c:v>6.7826500000000003E-3</c:v>
                </c:pt>
                <c:pt idx="4444">
                  <c:v>6.47556E-3</c:v>
                </c:pt>
                <c:pt idx="4445">
                  <c:v>7.2240899999999999E-3</c:v>
                </c:pt>
                <c:pt idx="4446">
                  <c:v>9.0483300000000003E-3</c:v>
                </c:pt>
                <c:pt idx="4447">
                  <c:v>4.6300899999999999E-3</c:v>
                </c:pt>
                <c:pt idx="4448">
                  <c:v>9.9041900000000002E-3</c:v>
                </c:pt>
                <c:pt idx="4449">
                  <c:v>8.5449500000000008E-3</c:v>
                </c:pt>
                <c:pt idx="4450">
                  <c:v>7.4723599999999999E-3</c:v>
                </c:pt>
                <c:pt idx="4451">
                  <c:v>8.4946499999999994E-3</c:v>
                </c:pt>
                <c:pt idx="4452">
                  <c:v>5.5077399999999997E-3</c:v>
                </c:pt>
                <c:pt idx="4453">
                  <c:v>5.6345400000000004E-3</c:v>
                </c:pt>
                <c:pt idx="4454">
                  <c:v>6.28686E-3</c:v>
                </c:pt>
                <c:pt idx="4455">
                  <c:v>4.2576100000000002E-3</c:v>
                </c:pt>
                <c:pt idx="4456">
                  <c:v>4.7371999999999996E-3</c:v>
                </c:pt>
                <c:pt idx="4457">
                  <c:v>3.60451E-3</c:v>
                </c:pt>
                <c:pt idx="4458">
                  <c:v>7.45102E-3</c:v>
                </c:pt>
                <c:pt idx="4459">
                  <c:v>9.9200499999999997E-3</c:v>
                </c:pt>
                <c:pt idx="4460">
                  <c:v>1.15824E-2</c:v>
                </c:pt>
                <c:pt idx="4461">
                  <c:v>1.19848E-2</c:v>
                </c:pt>
                <c:pt idx="4462">
                  <c:v>1.39957E-2</c:v>
                </c:pt>
                <c:pt idx="4463">
                  <c:v>1.05436E-2</c:v>
                </c:pt>
                <c:pt idx="4464">
                  <c:v>2.37419E-2</c:v>
                </c:pt>
                <c:pt idx="4465">
                  <c:v>1.80319E-2</c:v>
                </c:pt>
                <c:pt idx="4466">
                  <c:v>1.38186E-2</c:v>
                </c:pt>
                <c:pt idx="4467">
                  <c:v>1.2099499999999999E-2</c:v>
                </c:pt>
                <c:pt idx="4468">
                  <c:v>1.7347600000000001E-2</c:v>
                </c:pt>
                <c:pt idx="4469">
                  <c:v>9.6887699999999993E-3</c:v>
                </c:pt>
                <c:pt idx="4470">
                  <c:v>8.2511400000000006E-3</c:v>
                </c:pt>
                <c:pt idx="4471">
                  <c:v>5.4684499999999997E-3</c:v>
                </c:pt>
                <c:pt idx="4472">
                  <c:v>3.4917099999999999E-3</c:v>
                </c:pt>
                <c:pt idx="4473">
                  <c:v>4.9525100000000002E-3</c:v>
                </c:pt>
                <c:pt idx="4474">
                  <c:v>5.0298399999999998E-3</c:v>
                </c:pt>
                <c:pt idx="4475">
                  <c:v>4.4477400000000004E-3</c:v>
                </c:pt>
                <c:pt idx="4476">
                  <c:v>5.2977199999999997E-3</c:v>
                </c:pt>
                <c:pt idx="4477">
                  <c:v>7.0792800000000003E-3</c:v>
                </c:pt>
                <c:pt idx="4478">
                  <c:v>4.4126499999999997E-3</c:v>
                </c:pt>
                <c:pt idx="4479">
                  <c:v>5.2750599999999998E-3</c:v>
                </c:pt>
                <c:pt idx="4480">
                  <c:v>7.8621799999999999E-3</c:v>
                </c:pt>
                <c:pt idx="4481">
                  <c:v>1.4448900000000001E-2</c:v>
                </c:pt>
                <c:pt idx="4482">
                  <c:v>1.13969E-2</c:v>
                </c:pt>
                <c:pt idx="4483">
                  <c:v>1.4708799999999999E-2</c:v>
                </c:pt>
                <c:pt idx="4484">
                  <c:v>1.52698E-2</c:v>
                </c:pt>
                <c:pt idx="4485">
                  <c:v>2.1397099999999999E-2</c:v>
                </c:pt>
                <c:pt idx="4486">
                  <c:v>1.8548800000000001E-2</c:v>
                </c:pt>
                <c:pt idx="4487">
                  <c:v>2.2929100000000001E-2</c:v>
                </c:pt>
                <c:pt idx="4488">
                  <c:v>1.9706700000000001E-2</c:v>
                </c:pt>
                <c:pt idx="4489">
                  <c:v>1.4697200000000001E-2</c:v>
                </c:pt>
                <c:pt idx="4490">
                  <c:v>1.08396E-2</c:v>
                </c:pt>
                <c:pt idx="4491">
                  <c:v>3.72084E-3</c:v>
                </c:pt>
                <c:pt idx="4492">
                  <c:v>7.3567199999999998E-3</c:v>
                </c:pt>
                <c:pt idx="4493">
                  <c:v>8.1717000000000005E-3</c:v>
                </c:pt>
                <c:pt idx="4494">
                  <c:v>8.6400899999999996E-3</c:v>
                </c:pt>
                <c:pt idx="4495">
                  <c:v>8.53077E-3</c:v>
                </c:pt>
                <c:pt idx="4496">
                  <c:v>8.3082099999999999E-3</c:v>
                </c:pt>
                <c:pt idx="4497">
                  <c:v>5.6619699999999997E-3</c:v>
                </c:pt>
                <c:pt idx="4498">
                  <c:v>8.6213899999999996E-3</c:v>
                </c:pt>
                <c:pt idx="4499">
                  <c:v>8.6774E-3</c:v>
                </c:pt>
                <c:pt idx="4500">
                  <c:v>9.4782800000000004E-3</c:v>
                </c:pt>
                <c:pt idx="4501">
                  <c:v>1.13702E-2</c:v>
                </c:pt>
                <c:pt idx="4502">
                  <c:v>1.4136299999999999E-2</c:v>
                </c:pt>
                <c:pt idx="4503">
                  <c:v>9.3096600000000009E-3</c:v>
                </c:pt>
                <c:pt idx="4504">
                  <c:v>1.3176800000000001E-2</c:v>
                </c:pt>
                <c:pt idx="4505">
                  <c:v>1.3380299999999999E-2</c:v>
                </c:pt>
                <c:pt idx="4506">
                  <c:v>9.9041700000000003E-3</c:v>
                </c:pt>
                <c:pt idx="4507">
                  <c:v>4.94948E-3</c:v>
                </c:pt>
                <c:pt idx="4508">
                  <c:v>5.1797299999999996E-3</c:v>
                </c:pt>
                <c:pt idx="4509">
                  <c:v>7.1979100000000001E-3</c:v>
                </c:pt>
                <c:pt idx="4510">
                  <c:v>5.82447E-3</c:v>
                </c:pt>
                <c:pt idx="4511">
                  <c:v>8.4180999999999995E-3</c:v>
                </c:pt>
                <c:pt idx="4512">
                  <c:v>6.56508E-3</c:v>
                </c:pt>
                <c:pt idx="4513">
                  <c:v>1.10694E-2</c:v>
                </c:pt>
                <c:pt idx="4514">
                  <c:v>1.39001E-2</c:v>
                </c:pt>
                <c:pt idx="4515">
                  <c:v>1.9984100000000001E-2</c:v>
                </c:pt>
                <c:pt idx="4516">
                  <c:v>1.1275500000000001E-2</c:v>
                </c:pt>
                <c:pt idx="4517">
                  <c:v>9.1384699999999992E-3</c:v>
                </c:pt>
                <c:pt idx="4518">
                  <c:v>9.5725399999999992E-3</c:v>
                </c:pt>
                <c:pt idx="4519">
                  <c:v>4.6419199999999999E-3</c:v>
                </c:pt>
                <c:pt idx="4520">
                  <c:v>5.5347E-3</c:v>
                </c:pt>
                <c:pt idx="4521">
                  <c:v>8.4212999999999996E-3</c:v>
                </c:pt>
                <c:pt idx="4522">
                  <c:v>3.81592E-3</c:v>
                </c:pt>
                <c:pt idx="4523">
                  <c:v>5.1616800000000001E-3</c:v>
                </c:pt>
                <c:pt idx="4524">
                  <c:v>4.4125400000000004E-3</c:v>
                </c:pt>
                <c:pt idx="4525">
                  <c:v>5.3815199999999999E-3</c:v>
                </c:pt>
                <c:pt idx="4526">
                  <c:v>4.9932300000000004E-3</c:v>
                </c:pt>
                <c:pt idx="4527">
                  <c:v>8.1002699999999997E-3</c:v>
                </c:pt>
                <c:pt idx="4528">
                  <c:v>1.26848E-2</c:v>
                </c:pt>
                <c:pt idx="4529">
                  <c:v>7.6194100000000001E-3</c:v>
                </c:pt>
                <c:pt idx="4530">
                  <c:v>6.9584499999999997E-3</c:v>
                </c:pt>
                <c:pt idx="4531">
                  <c:v>9.0615899999999996E-3</c:v>
                </c:pt>
                <c:pt idx="4532">
                  <c:v>1.0970000000000001E-2</c:v>
                </c:pt>
                <c:pt idx="4533">
                  <c:v>1.2303E-2</c:v>
                </c:pt>
                <c:pt idx="4534">
                  <c:v>1.3619300000000001E-2</c:v>
                </c:pt>
                <c:pt idx="4535">
                  <c:v>7.9038200000000006E-3</c:v>
                </c:pt>
                <c:pt idx="4536">
                  <c:v>1.26164E-2</c:v>
                </c:pt>
                <c:pt idx="4537">
                  <c:v>8.7955299999999993E-3</c:v>
                </c:pt>
                <c:pt idx="4538">
                  <c:v>9.06239E-3</c:v>
                </c:pt>
                <c:pt idx="4539">
                  <c:v>1.13592E-2</c:v>
                </c:pt>
                <c:pt idx="4540">
                  <c:v>9.1551800000000006E-3</c:v>
                </c:pt>
                <c:pt idx="4541">
                  <c:v>7.73846E-3</c:v>
                </c:pt>
                <c:pt idx="4542">
                  <c:v>7.2409500000000003E-3</c:v>
                </c:pt>
                <c:pt idx="4543">
                  <c:v>1.24344E-2</c:v>
                </c:pt>
                <c:pt idx="4544">
                  <c:v>1.5837299999999999E-2</c:v>
                </c:pt>
                <c:pt idx="4545">
                  <c:v>1.7096900000000002E-2</c:v>
                </c:pt>
                <c:pt idx="4546">
                  <c:v>1.2162900000000001E-2</c:v>
                </c:pt>
                <c:pt idx="4547">
                  <c:v>1.55432E-2</c:v>
                </c:pt>
                <c:pt idx="4548">
                  <c:v>1.4290000000000001E-2</c:v>
                </c:pt>
                <c:pt idx="4549">
                  <c:v>1.3808600000000001E-2</c:v>
                </c:pt>
                <c:pt idx="4550">
                  <c:v>1.6435200000000001E-2</c:v>
                </c:pt>
                <c:pt idx="4551">
                  <c:v>1.44864E-2</c:v>
                </c:pt>
                <c:pt idx="4552">
                  <c:v>1.1121000000000001E-2</c:v>
                </c:pt>
                <c:pt idx="4553">
                  <c:v>1.44166E-2</c:v>
                </c:pt>
                <c:pt idx="4554">
                  <c:v>1.9695799999999999E-2</c:v>
                </c:pt>
                <c:pt idx="4555">
                  <c:v>1.49528E-2</c:v>
                </c:pt>
                <c:pt idx="4556">
                  <c:v>1.01834E-2</c:v>
                </c:pt>
                <c:pt idx="4557">
                  <c:v>1.13042E-2</c:v>
                </c:pt>
                <c:pt idx="4558">
                  <c:v>1.45798E-2</c:v>
                </c:pt>
                <c:pt idx="4559">
                  <c:v>1.6517299999999999E-2</c:v>
                </c:pt>
                <c:pt idx="4560">
                  <c:v>2.3400799999999999E-2</c:v>
                </c:pt>
                <c:pt idx="4561">
                  <c:v>1.96121E-2</c:v>
                </c:pt>
                <c:pt idx="4562">
                  <c:v>1.3916599999999999E-2</c:v>
                </c:pt>
                <c:pt idx="4563">
                  <c:v>1.3099899999999999E-2</c:v>
                </c:pt>
                <c:pt idx="4564">
                  <c:v>1.3147799999999999E-2</c:v>
                </c:pt>
                <c:pt idx="4565">
                  <c:v>9.4987100000000005E-3</c:v>
                </c:pt>
                <c:pt idx="4566">
                  <c:v>5.4098999999999996E-3</c:v>
                </c:pt>
                <c:pt idx="4567">
                  <c:v>4.6565599999999997E-3</c:v>
                </c:pt>
                <c:pt idx="4568">
                  <c:v>3.3373600000000002E-3</c:v>
                </c:pt>
                <c:pt idx="4569">
                  <c:v>1.94987E-3</c:v>
                </c:pt>
                <c:pt idx="4570">
                  <c:v>5.1113900000000004E-3</c:v>
                </c:pt>
                <c:pt idx="4571">
                  <c:v>1.1801900000000001E-2</c:v>
                </c:pt>
                <c:pt idx="4572">
                  <c:v>1.8682500000000001E-2</c:v>
                </c:pt>
                <c:pt idx="4573">
                  <c:v>1.9271199999999999E-2</c:v>
                </c:pt>
                <c:pt idx="4574">
                  <c:v>1.5649199999999999E-2</c:v>
                </c:pt>
                <c:pt idx="4575">
                  <c:v>1.5916300000000001E-2</c:v>
                </c:pt>
                <c:pt idx="4576">
                  <c:v>1.8442E-2</c:v>
                </c:pt>
                <c:pt idx="4577">
                  <c:v>1.8925399999999998E-2</c:v>
                </c:pt>
                <c:pt idx="4578">
                  <c:v>1.8597200000000001E-2</c:v>
                </c:pt>
                <c:pt idx="4579">
                  <c:v>1.4707700000000001E-2</c:v>
                </c:pt>
                <c:pt idx="4580">
                  <c:v>1.29032E-2</c:v>
                </c:pt>
                <c:pt idx="4581">
                  <c:v>1.2518899999999999E-2</c:v>
                </c:pt>
                <c:pt idx="4582">
                  <c:v>9.0332599999999996E-3</c:v>
                </c:pt>
                <c:pt idx="4583">
                  <c:v>5.3428900000000003E-3</c:v>
                </c:pt>
                <c:pt idx="4584">
                  <c:v>9.7503599999999996E-3</c:v>
                </c:pt>
                <c:pt idx="4585">
                  <c:v>1.03181E-2</c:v>
                </c:pt>
                <c:pt idx="4586">
                  <c:v>5.5785100000000001E-3</c:v>
                </c:pt>
                <c:pt idx="4587">
                  <c:v>6.83952E-3</c:v>
                </c:pt>
                <c:pt idx="4588">
                  <c:v>8.4611500000000006E-3</c:v>
                </c:pt>
                <c:pt idx="4589">
                  <c:v>8.7916399999999999E-3</c:v>
                </c:pt>
                <c:pt idx="4590">
                  <c:v>9.0163799999999992E-3</c:v>
                </c:pt>
                <c:pt idx="4591">
                  <c:v>1.11856E-2</c:v>
                </c:pt>
                <c:pt idx="4592">
                  <c:v>1.01677E-2</c:v>
                </c:pt>
                <c:pt idx="4593">
                  <c:v>1.08253E-2</c:v>
                </c:pt>
                <c:pt idx="4594">
                  <c:v>1.5936800000000001E-2</c:v>
                </c:pt>
                <c:pt idx="4595">
                  <c:v>1.6129399999999999E-2</c:v>
                </c:pt>
                <c:pt idx="4596">
                  <c:v>1.2125800000000001E-2</c:v>
                </c:pt>
                <c:pt idx="4597">
                  <c:v>1.1181200000000001E-2</c:v>
                </c:pt>
                <c:pt idx="4598">
                  <c:v>7.8466300000000003E-3</c:v>
                </c:pt>
                <c:pt idx="4599">
                  <c:v>9.5900299999999994E-3</c:v>
                </c:pt>
                <c:pt idx="4600">
                  <c:v>1.1776999999999999E-2</c:v>
                </c:pt>
                <c:pt idx="4601">
                  <c:v>1.3889E-2</c:v>
                </c:pt>
                <c:pt idx="4602">
                  <c:v>1.3788099999999999E-2</c:v>
                </c:pt>
                <c:pt idx="4603">
                  <c:v>1.0783900000000001E-2</c:v>
                </c:pt>
                <c:pt idx="4604">
                  <c:v>8.2027000000000003E-3</c:v>
                </c:pt>
                <c:pt idx="4605">
                  <c:v>7.7146100000000002E-3</c:v>
                </c:pt>
                <c:pt idx="4606">
                  <c:v>1.37652E-2</c:v>
                </c:pt>
                <c:pt idx="4607">
                  <c:v>1.5583400000000001E-2</c:v>
                </c:pt>
                <c:pt idx="4608">
                  <c:v>1.21899E-2</c:v>
                </c:pt>
                <c:pt idx="4609">
                  <c:v>1.1480199999999999E-2</c:v>
                </c:pt>
                <c:pt idx="4610">
                  <c:v>1.4915299999999999E-2</c:v>
                </c:pt>
                <c:pt idx="4611">
                  <c:v>9.4190799999999998E-3</c:v>
                </c:pt>
                <c:pt idx="4612">
                  <c:v>5.01856E-3</c:v>
                </c:pt>
                <c:pt idx="4613">
                  <c:v>4.9765800000000004E-3</c:v>
                </c:pt>
                <c:pt idx="4614">
                  <c:v>6.3400599999999998E-3</c:v>
                </c:pt>
                <c:pt idx="4615">
                  <c:v>5.0387799999999996E-3</c:v>
                </c:pt>
                <c:pt idx="4616">
                  <c:v>3.9580600000000002E-3</c:v>
                </c:pt>
                <c:pt idx="4617">
                  <c:v>7.9309299999999992E-3</c:v>
                </c:pt>
                <c:pt idx="4618">
                  <c:v>6.2097200000000002E-3</c:v>
                </c:pt>
                <c:pt idx="4619">
                  <c:v>1.3592E-2</c:v>
                </c:pt>
                <c:pt idx="4620">
                  <c:v>7.2802099999999996E-3</c:v>
                </c:pt>
                <c:pt idx="4621">
                  <c:v>7.1962900000000002E-3</c:v>
                </c:pt>
                <c:pt idx="4622">
                  <c:v>5.1665399999999998E-3</c:v>
                </c:pt>
                <c:pt idx="4623">
                  <c:v>8.3809799999999997E-3</c:v>
                </c:pt>
                <c:pt idx="4624">
                  <c:v>8.1672800000000007E-3</c:v>
                </c:pt>
                <c:pt idx="4625">
                  <c:v>8.2603499999999996E-3</c:v>
                </c:pt>
                <c:pt idx="4626">
                  <c:v>5.6861300000000002E-3</c:v>
                </c:pt>
                <c:pt idx="4627">
                  <c:v>4.90334E-3</c:v>
                </c:pt>
                <c:pt idx="4628">
                  <c:v>4.0627500000000004E-3</c:v>
                </c:pt>
                <c:pt idx="4629">
                  <c:v>9.1777899999999999E-3</c:v>
                </c:pt>
                <c:pt idx="4630">
                  <c:v>1.34022E-2</c:v>
                </c:pt>
                <c:pt idx="4631">
                  <c:v>6.44854E-3</c:v>
                </c:pt>
                <c:pt idx="4632">
                  <c:v>9.8623900000000004E-3</c:v>
                </c:pt>
                <c:pt idx="4633">
                  <c:v>1.3833399999999999E-2</c:v>
                </c:pt>
                <c:pt idx="4634">
                  <c:v>1.1056699999999999E-2</c:v>
                </c:pt>
                <c:pt idx="4635">
                  <c:v>1.96384E-2</c:v>
                </c:pt>
                <c:pt idx="4636">
                  <c:v>1.20955E-2</c:v>
                </c:pt>
                <c:pt idx="4637">
                  <c:v>1.59632E-2</c:v>
                </c:pt>
                <c:pt idx="4638">
                  <c:v>1.56122E-2</c:v>
                </c:pt>
                <c:pt idx="4639">
                  <c:v>9.6374200000000007E-3</c:v>
                </c:pt>
                <c:pt idx="4640">
                  <c:v>1.2556100000000001E-2</c:v>
                </c:pt>
                <c:pt idx="4641">
                  <c:v>1.2619200000000001E-2</c:v>
                </c:pt>
                <c:pt idx="4642">
                  <c:v>1.41323E-2</c:v>
                </c:pt>
                <c:pt idx="4643">
                  <c:v>1.10125E-2</c:v>
                </c:pt>
                <c:pt idx="4644">
                  <c:v>1.2263400000000001E-2</c:v>
                </c:pt>
                <c:pt idx="4645">
                  <c:v>1.1110999999999999E-2</c:v>
                </c:pt>
                <c:pt idx="4646">
                  <c:v>1.6026599999999998E-2</c:v>
                </c:pt>
                <c:pt idx="4647">
                  <c:v>1.41557E-2</c:v>
                </c:pt>
                <c:pt idx="4648">
                  <c:v>1.7088900000000001E-2</c:v>
                </c:pt>
                <c:pt idx="4649">
                  <c:v>1.6239400000000001E-2</c:v>
                </c:pt>
                <c:pt idx="4650">
                  <c:v>9.4812400000000002E-3</c:v>
                </c:pt>
                <c:pt idx="4651">
                  <c:v>4.8905900000000002E-3</c:v>
                </c:pt>
                <c:pt idx="4652">
                  <c:v>8.4538900000000004E-3</c:v>
                </c:pt>
                <c:pt idx="4653">
                  <c:v>9.4219500000000001E-3</c:v>
                </c:pt>
                <c:pt idx="4654">
                  <c:v>9.0862500000000006E-3</c:v>
                </c:pt>
                <c:pt idx="4655">
                  <c:v>7.4486700000000001E-3</c:v>
                </c:pt>
                <c:pt idx="4656">
                  <c:v>9.4628100000000003E-3</c:v>
                </c:pt>
                <c:pt idx="4657">
                  <c:v>7.4272799999999996E-3</c:v>
                </c:pt>
                <c:pt idx="4658">
                  <c:v>5.8982100000000001E-3</c:v>
                </c:pt>
                <c:pt idx="4659">
                  <c:v>9.4113600000000006E-3</c:v>
                </c:pt>
                <c:pt idx="4660">
                  <c:v>5.4351699999999996E-3</c:v>
                </c:pt>
                <c:pt idx="4661">
                  <c:v>6.6276800000000004E-3</c:v>
                </c:pt>
                <c:pt idx="4662">
                  <c:v>9.2422600000000004E-3</c:v>
                </c:pt>
                <c:pt idx="4663">
                  <c:v>8.1380299999999992E-3</c:v>
                </c:pt>
                <c:pt idx="4664">
                  <c:v>7.6579400000000002E-3</c:v>
                </c:pt>
                <c:pt idx="4665">
                  <c:v>6.1491799999999998E-3</c:v>
                </c:pt>
                <c:pt idx="4666">
                  <c:v>7.8956700000000005E-3</c:v>
                </c:pt>
                <c:pt idx="4667">
                  <c:v>5.3899999999999998E-3</c:v>
                </c:pt>
                <c:pt idx="4668">
                  <c:v>3.9941600000000001E-3</c:v>
                </c:pt>
                <c:pt idx="4669">
                  <c:v>4.2571600000000003E-3</c:v>
                </c:pt>
                <c:pt idx="4670">
                  <c:v>3.7667400000000002E-3</c:v>
                </c:pt>
                <c:pt idx="4671">
                  <c:v>9.00924E-3</c:v>
                </c:pt>
                <c:pt idx="4672">
                  <c:v>6.6286000000000001E-3</c:v>
                </c:pt>
                <c:pt idx="4673">
                  <c:v>4.4551800000000004E-3</c:v>
                </c:pt>
                <c:pt idx="4674">
                  <c:v>8.0747100000000006E-3</c:v>
                </c:pt>
                <c:pt idx="4675">
                  <c:v>4.91078E-3</c:v>
                </c:pt>
                <c:pt idx="4676">
                  <c:v>3.00045E-3</c:v>
                </c:pt>
                <c:pt idx="4677">
                  <c:v>7.0579199999999996E-3</c:v>
                </c:pt>
                <c:pt idx="4678">
                  <c:v>3.0671100000000001E-3</c:v>
                </c:pt>
                <c:pt idx="4679">
                  <c:v>5.16242E-3</c:v>
                </c:pt>
                <c:pt idx="4680">
                  <c:v>5.2461199999999999E-3</c:v>
                </c:pt>
                <c:pt idx="4681">
                  <c:v>5.7310299999999998E-3</c:v>
                </c:pt>
                <c:pt idx="4682">
                  <c:v>6.31768E-3</c:v>
                </c:pt>
                <c:pt idx="4683">
                  <c:v>7.9703299999999994E-3</c:v>
                </c:pt>
                <c:pt idx="4684">
                  <c:v>1.29842E-2</c:v>
                </c:pt>
                <c:pt idx="4685">
                  <c:v>8.5057599999999994E-3</c:v>
                </c:pt>
                <c:pt idx="4686">
                  <c:v>9.3538200000000005E-3</c:v>
                </c:pt>
                <c:pt idx="4687">
                  <c:v>8.1778900000000002E-3</c:v>
                </c:pt>
                <c:pt idx="4688">
                  <c:v>9.4091699999999997E-3</c:v>
                </c:pt>
                <c:pt idx="4689">
                  <c:v>1.0279999999999999E-2</c:v>
                </c:pt>
                <c:pt idx="4690">
                  <c:v>1.16273E-2</c:v>
                </c:pt>
                <c:pt idx="4691">
                  <c:v>1.3974500000000001E-2</c:v>
                </c:pt>
                <c:pt idx="4692">
                  <c:v>1.5640000000000001E-2</c:v>
                </c:pt>
                <c:pt idx="4693">
                  <c:v>7.5914199999999998E-3</c:v>
                </c:pt>
                <c:pt idx="4694">
                  <c:v>8.7144000000000006E-3</c:v>
                </c:pt>
                <c:pt idx="4695">
                  <c:v>1.0708000000000001E-2</c:v>
                </c:pt>
                <c:pt idx="4696">
                  <c:v>9.9994999999999997E-3</c:v>
                </c:pt>
                <c:pt idx="4697">
                  <c:v>6.0473799999999998E-3</c:v>
                </c:pt>
                <c:pt idx="4698">
                  <c:v>7.5353900000000003E-3</c:v>
                </c:pt>
                <c:pt idx="4699">
                  <c:v>6.4738399999999998E-3</c:v>
                </c:pt>
                <c:pt idx="4700">
                  <c:v>6.9174800000000002E-3</c:v>
                </c:pt>
                <c:pt idx="4701">
                  <c:v>8.96338E-3</c:v>
                </c:pt>
                <c:pt idx="4702">
                  <c:v>1.0107100000000001E-2</c:v>
                </c:pt>
                <c:pt idx="4703">
                  <c:v>7.0964799999999996E-3</c:v>
                </c:pt>
                <c:pt idx="4704">
                  <c:v>6.5641099999999997E-3</c:v>
                </c:pt>
                <c:pt idx="4705">
                  <c:v>6.0261300000000002E-3</c:v>
                </c:pt>
                <c:pt idx="4706">
                  <c:v>6.8506799999999996E-3</c:v>
                </c:pt>
                <c:pt idx="4707">
                  <c:v>7.9389000000000005E-3</c:v>
                </c:pt>
                <c:pt idx="4708">
                  <c:v>6.1842299999999998E-3</c:v>
                </c:pt>
                <c:pt idx="4709">
                  <c:v>1.9445199999999999E-2</c:v>
                </c:pt>
                <c:pt idx="4710">
                  <c:v>1.54973E-2</c:v>
                </c:pt>
                <c:pt idx="4711">
                  <c:v>1.2892199999999999E-2</c:v>
                </c:pt>
                <c:pt idx="4712">
                  <c:v>1.78391E-2</c:v>
                </c:pt>
                <c:pt idx="4713">
                  <c:v>1.8449199999999999E-2</c:v>
                </c:pt>
                <c:pt idx="4714">
                  <c:v>1.7227200000000002E-2</c:v>
                </c:pt>
                <c:pt idx="4715">
                  <c:v>1.8173700000000001E-2</c:v>
                </c:pt>
                <c:pt idx="4716">
                  <c:v>1.9910000000000001E-2</c:v>
                </c:pt>
                <c:pt idx="4717">
                  <c:v>1.9516499999999999E-2</c:v>
                </c:pt>
                <c:pt idx="4718">
                  <c:v>1.0377000000000001E-2</c:v>
                </c:pt>
                <c:pt idx="4719">
                  <c:v>9.7165299999999993E-3</c:v>
                </c:pt>
                <c:pt idx="4720">
                  <c:v>7.5151899999999997E-3</c:v>
                </c:pt>
                <c:pt idx="4721">
                  <c:v>5.5865899999999998E-3</c:v>
                </c:pt>
                <c:pt idx="4722">
                  <c:v>9.6587200000000008E-3</c:v>
                </c:pt>
                <c:pt idx="4723">
                  <c:v>7.5444800000000001E-3</c:v>
                </c:pt>
                <c:pt idx="4724">
                  <c:v>7.2922100000000004E-3</c:v>
                </c:pt>
                <c:pt idx="4725">
                  <c:v>8.3139400000000006E-3</c:v>
                </c:pt>
                <c:pt idx="4726">
                  <c:v>9.6885900000000004E-3</c:v>
                </c:pt>
                <c:pt idx="4727">
                  <c:v>2.12503E-2</c:v>
                </c:pt>
                <c:pt idx="4728">
                  <c:v>2.06141E-2</c:v>
                </c:pt>
                <c:pt idx="4729">
                  <c:v>1.4767000000000001E-2</c:v>
                </c:pt>
                <c:pt idx="4730">
                  <c:v>1.21193E-2</c:v>
                </c:pt>
                <c:pt idx="4731">
                  <c:v>1.42341E-2</c:v>
                </c:pt>
                <c:pt idx="4732">
                  <c:v>1.6130599999999998E-2</c:v>
                </c:pt>
                <c:pt idx="4733">
                  <c:v>1.5824600000000001E-2</c:v>
                </c:pt>
                <c:pt idx="4734">
                  <c:v>2.1944999999999999E-2</c:v>
                </c:pt>
                <c:pt idx="4735">
                  <c:v>1.5208299999999999E-2</c:v>
                </c:pt>
                <c:pt idx="4736">
                  <c:v>1.3673100000000001E-2</c:v>
                </c:pt>
                <c:pt idx="4737">
                  <c:v>1.7651500000000001E-2</c:v>
                </c:pt>
                <c:pt idx="4738">
                  <c:v>1.75067E-2</c:v>
                </c:pt>
                <c:pt idx="4739">
                  <c:v>1.86991E-2</c:v>
                </c:pt>
                <c:pt idx="4740">
                  <c:v>2.2133199999999999E-2</c:v>
                </c:pt>
                <c:pt idx="4741">
                  <c:v>2.06655E-2</c:v>
                </c:pt>
                <c:pt idx="4742">
                  <c:v>1.46862E-2</c:v>
                </c:pt>
                <c:pt idx="4743">
                  <c:v>1.11144E-2</c:v>
                </c:pt>
                <c:pt idx="4744">
                  <c:v>9.74445E-3</c:v>
                </c:pt>
                <c:pt idx="4745">
                  <c:v>1.43333E-2</c:v>
                </c:pt>
                <c:pt idx="4746">
                  <c:v>1.5681299999999999E-2</c:v>
                </c:pt>
                <c:pt idx="4747">
                  <c:v>1.25659E-2</c:v>
                </c:pt>
                <c:pt idx="4748">
                  <c:v>7.9152800000000002E-3</c:v>
                </c:pt>
                <c:pt idx="4749">
                  <c:v>3.6335600000000001E-3</c:v>
                </c:pt>
                <c:pt idx="4750">
                  <c:v>6.1949300000000004E-3</c:v>
                </c:pt>
                <c:pt idx="4751">
                  <c:v>8.4159000000000005E-3</c:v>
                </c:pt>
                <c:pt idx="4752">
                  <c:v>9.3497100000000007E-3</c:v>
                </c:pt>
                <c:pt idx="4753">
                  <c:v>7.8484899999999996E-3</c:v>
                </c:pt>
                <c:pt idx="4754">
                  <c:v>8.4384100000000004E-3</c:v>
                </c:pt>
                <c:pt idx="4755">
                  <c:v>6.0420400000000003E-3</c:v>
                </c:pt>
                <c:pt idx="4756">
                  <c:v>7.7879200000000003E-3</c:v>
                </c:pt>
                <c:pt idx="4757">
                  <c:v>6.3859800000000003E-3</c:v>
                </c:pt>
                <c:pt idx="4758">
                  <c:v>6.3693300000000003E-3</c:v>
                </c:pt>
                <c:pt idx="4759">
                  <c:v>4.8425999999999999E-3</c:v>
                </c:pt>
                <c:pt idx="4760">
                  <c:v>4.2460400000000004E-3</c:v>
                </c:pt>
                <c:pt idx="4761">
                  <c:v>4.4732799999999996E-3</c:v>
                </c:pt>
                <c:pt idx="4762">
                  <c:v>4.2015200000000003E-3</c:v>
                </c:pt>
                <c:pt idx="4763">
                  <c:v>7.9940299999999992E-3</c:v>
                </c:pt>
                <c:pt idx="4764">
                  <c:v>5.2101600000000001E-3</c:v>
                </c:pt>
                <c:pt idx="4765">
                  <c:v>4.7438699999999999E-3</c:v>
                </c:pt>
                <c:pt idx="4766">
                  <c:v>5.1169400000000004E-3</c:v>
                </c:pt>
                <c:pt idx="4767">
                  <c:v>8.9626299999999992E-3</c:v>
                </c:pt>
                <c:pt idx="4768">
                  <c:v>6.45423E-3</c:v>
                </c:pt>
                <c:pt idx="4769">
                  <c:v>9.7290999999999992E-3</c:v>
                </c:pt>
                <c:pt idx="4770">
                  <c:v>8.9194600000000006E-3</c:v>
                </c:pt>
                <c:pt idx="4771">
                  <c:v>3.8274300000000002E-3</c:v>
                </c:pt>
                <c:pt idx="4772">
                  <c:v>5.8936600000000002E-3</c:v>
                </c:pt>
                <c:pt idx="4773">
                  <c:v>5.1227599999999996E-3</c:v>
                </c:pt>
                <c:pt idx="4774">
                  <c:v>6.0271999999999999E-3</c:v>
                </c:pt>
                <c:pt idx="4775">
                  <c:v>7.7297499999999996E-3</c:v>
                </c:pt>
                <c:pt idx="4776">
                  <c:v>7.8416100000000006E-3</c:v>
                </c:pt>
                <c:pt idx="4777">
                  <c:v>5.1076899999999998E-3</c:v>
                </c:pt>
                <c:pt idx="4778">
                  <c:v>6.9383500000000002E-3</c:v>
                </c:pt>
                <c:pt idx="4779">
                  <c:v>4.6872600000000004E-3</c:v>
                </c:pt>
                <c:pt idx="4780">
                  <c:v>5.3384900000000004E-3</c:v>
                </c:pt>
                <c:pt idx="4781">
                  <c:v>4.2883299999999999E-3</c:v>
                </c:pt>
                <c:pt idx="4782">
                  <c:v>5.6531200000000002E-3</c:v>
                </c:pt>
                <c:pt idx="4783">
                  <c:v>3.0608300000000001E-3</c:v>
                </c:pt>
                <c:pt idx="4784">
                  <c:v>4.9389200000000003E-3</c:v>
                </c:pt>
                <c:pt idx="4785">
                  <c:v>5.3642500000000001E-3</c:v>
                </c:pt>
                <c:pt idx="4786">
                  <c:v>7.80724E-3</c:v>
                </c:pt>
                <c:pt idx="4787">
                  <c:v>1.25687E-2</c:v>
                </c:pt>
                <c:pt idx="4788">
                  <c:v>1.2731299999999999E-2</c:v>
                </c:pt>
                <c:pt idx="4789">
                  <c:v>1.3945000000000001E-2</c:v>
                </c:pt>
                <c:pt idx="4790">
                  <c:v>1.48206E-2</c:v>
                </c:pt>
                <c:pt idx="4791">
                  <c:v>1.7165099999999999E-2</c:v>
                </c:pt>
                <c:pt idx="4792">
                  <c:v>1.4522999999999999E-2</c:v>
                </c:pt>
                <c:pt idx="4793">
                  <c:v>1.18949E-2</c:v>
                </c:pt>
                <c:pt idx="4794">
                  <c:v>8.6915800000000008E-3</c:v>
                </c:pt>
                <c:pt idx="4795">
                  <c:v>1.21662E-2</c:v>
                </c:pt>
                <c:pt idx="4796">
                  <c:v>1.23461E-2</c:v>
                </c:pt>
                <c:pt idx="4797">
                  <c:v>1.1136699999999999E-2</c:v>
                </c:pt>
                <c:pt idx="4798">
                  <c:v>9.0527699999999999E-3</c:v>
                </c:pt>
                <c:pt idx="4799">
                  <c:v>1.1505700000000001E-2</c:v>
                </c:pt>
                <c:pt idx="4800">
                  <c:v>1.5859700000000001E-2</c:v>
                </c:pt>
                <c:pt idx="4801">
                  <c:v>1.9224100000000001E-2</c:v>
                </c:pt>
                <c:pt idx="4802">
                  <c:v>2.2057500000000001E-2</c:v>
                </c:pt>
                <c:pt idx="4803">
                  <c:v>2.6776000000000001E-2</c:v>
                </c:pt>
                <c:pt idx="4804">
                  <c:v>2.31285E-2</c:v>
                </c:pt>
                <c:pt idx="4805">
                  <c:v>2.2684099999999999E-2</c:v>
                </c:pt>
                <c:pt idx="4806">
                  <c:v>2.1273299999999998E-2</c:v>
                </c:pt>
                <c:pt idx="4807">
                  <c:v>2.6655700000000001E-2</c:v>
                </c:pt>
                <c:pt idx="4808">
                  <c:v>2.3296999999999998E-2</c:v>
                </c:pt>
                <c:pt idx="4809">
                  <c:v>2.39317E-2</c:v>
                </c:pt>
                <c:pt idx="4810">
                  <c:v>1.88784E-2</c:v>
                </c:pt>
                <c:pt idx="4811">
                  <c:v>1.7704899999999999E-2</c:v>
                </c:pt>
                <c:pt idx="4812">
                  <c:v>9.7889399999999994E-3</c:v>
                </c:pt>
                <c:pt idx="4813">
                  <c:v>1.14538E-2</c:v>
                </c:pt>
                <c:pt idx="4814">
                  <c:v>1.2164599999999999E-2</c:v>
                </c:pt>
                <c:pt idx="4815">
                  <c:v>1.29073E-2</c:v>
                </c:pt>
                <c:pt idx="4816">
                  <c:v>1.0526499999999999E-2</c:v>
                </c:pt>
                <c:pt idx="4817">
                  <c:v>8.0405300000000006E-3</c:v>
                </c:pt>
                <c:pt idx="4818">
                  <c:v>8.2621799999999992E-3</c:v>
                </c:pt>
                <c:pt idx="4819">
                  <c:v>7.2194099999999999E-3</c:v>
                </c:pt>
                <c:pt idx="4820">
                  <c:v>9.9797600000000007E-3</c:v>
                </c:pt>
                <c:pt idx="4821">
                  <c:v>8.1909099999999992E-3</c:v>
                </c:pt>
                <c:pt idx="4822">
                  <c:v>5.8749199999999996E-3</c:v>
                </c:pt>
                <c:pt idx="4823">
                  <c:v>1.02985E-2</c:v>
                </c:pt>
                <c:pt idx="4824">
                  <c:v>9.8680899999999995E-3</c:v>
                </c:pt>
                <c:pt idx="4825">
                  <c:v>6.9366000000000002E-3</c:v>
                </c:pt>
                <c:pt idx="4826">
                  <c:v>8.8609199999999996E-3</c:v>
                </c:pt>
                <c:pt idx="4827">
                  <c:v>1.43596E-2</c:v>
                </c:pt>
                <c:pt idx="4828">
                  <c:v>2.0460099999999998E-2</c:v>
                </c:pt>
                <c:pt idx="4829">
                  <c:v>1.2278799999999999E-2</c:v>
                </c:pt>
                <c:pt idx="4830">
                  <c:v>1.19043E-2</c:v>
                </c:pt>
                <c:pt idx="4831">
                  <c:v>1.0516299999999999E-2</c:v>
                </c:pt>
                <c:pt idx="4832">
                  <c:v>8.7130799999999998E-3</c:v>
                </c:pt>
                <c:pt idx="4833">
                  <c:v>1.0958000000000001E-2</c:v>
                </c:pt>
                <c:pt idx="4834">
                  <c:v>1.2710000000000001E-2</c:v>
                </c:pt>
                <c:pt idx="4835">
                  <c:v>1.8523499999999998E-2</c:v>
                </c:pt>
                <c:pt idx="4836">
                  <c:v>1.6336300000000002E-2</c:v>
                </c:pt>
                <c:pt idx="4837">
                  <c:v>1.73349E-2</c:v>
                </c:pt>
                <c:pt idx="4838">
                  <c:v>2.2518799999999999E-2</c:v>
                </c:pt>
                <c:pt idx="4839">
                  <c:v>1.0452599999999999E-2</c:v>
                </c:pt>
                <c:pt idx="4840">
                  <c:v>8.3561199999999999E-3</c:v>
                </c:pt>
                <c:pt idx="4841">
                  <c:v>8.3567399999999997E-3</c:v>
                </c:pt>
                <c:pt idx="4842">
                  <c:v>9.5090999999999995E-3</c:v>
                </c:pt>
                <c:pt idx="4843">
                  <c:v>7.2953999999999996E-3</c:v>
                </c:pt>
                <c:pt idx="4844">
                  <c:v>8.7852399999999997E-3</c:v>
                </c:pt>
                <c:pt idx="4845">
                  <c:v>6.5393999999999999E-3</c:v>
                </c:pt>
                <c:pt idx="4846">
                  <c:v>1.0763999999999999E-2</c:v>
                </c:pt>
                <c:pt idx="4847">
                  <c:v>7.5841700000000003E-3</c:v>
                </c:pt>
                <c:pt idx="4848">
                  <c:v>6.8565900000000001E-3</c:v>
                </c:pt>
                <c:pt idx="4849">
                  <c:v>5.43861E-3</c:v>
                </c:pt>
                <c:pt idx="4850">
                  <c:v>5.2714900000000002E-3</c:v>
                </c:pt>
                <c:pt idx="4851">
                  <c:v>5.3773600000000003E-3</c:v>
                </c:pt>
                <c:pt idx="4852">
                  <c:v>6.5032900000000001E-3</c:v>
                </c:pt>
                <c:pt idx="4853">
                  <c:v>1.08431E-2</c:v>
                </c:pt>
                <c:pt idx="4854">
                  <c:v>1.172E-2</c:v>
                </c:pt>
                <c:pt idx="4855">
                  <c:v>1.4094799999999999E-2</c:v>
                </c:pt>
                <c:pt idx="4856">
                  <c:v>1.6190300000000001E-2</c:v>
                </c:pt>
                <c:pt idx="4857">
                  <c:v>1.0692E-2</c:v>
                </c:pt>
                <c:pt idx="4858">
                  <c:v>1.0634299999999999E-2</c:v>
                </c:pt>
                <c:pt idx="4859">
                  <c:v>1.11507E-2</c:v>
                </c:pt>
                <c:pt idx="4860">
                  <c:v>9.9406300000000006E-3</c:v>
                </c:pt>
                <c:pt idx="4861">
                  <c:v>6.5941000000000003E-3</c:v>
                </c:pt>
                <c:pt idx="4862">
                  <c:v>5.2506699999999998E-3</c:v>
                </c:pt>
                <c:pt idx="4863">
                  <c:v>6.0970900000000003E-3</c:v>
                </c:pt>
                <c:pt idx="4864">
                  <c:v>7.9199100000000005E-3</c:v>
                </c:pt>
                <c:pt idx="4865">
                  <c:v>9.2933600000000005E-3</c:v>
                </c:pt>
                <c:pt idx="4866">
                  <c:v>1.5379800000000001E-2</c:v>
                </c:pt>
                <c:pt idx="4867">
                  <c:v>1.7431599999999998E-2</c:v>
                </c:pt>
                <c:pt idx="4868">
                  <c:v>2.1656100000000001E-2</c:v>
                </c:pt>
                <c:pt idx="4869">
                  <c:v>1.50159E-2</c:v>
                </c:pt>
                <c:pt idx="4870">
                  <c:v>1.3831400000000001E-2</c:v>
                </c:pt>
                <c:pt idx="4871">
                  <c:v>1.5705899999999998E-2</c:v>
                </c:pt>
                <c:pt idx="4872">
                  <c:v>1.13927E-2</c:v>
                </c:pt>
                <c:pt idx="4873">
                  <c:v>1.11959E-2</c:v>
                </c:pt>
                <c:pt idx="4874">
                  <c:v>8.0054400000000008E-3</c:v>
                </c:pt>
                <c:pt idx="4875">
                  <c:v>1.1709600000000001E-2</c:v>
                </c:pt>
                <c:pt idx="4876">
                  <c:v>1.3643000000000001E-2</c:v>
                </c:pt>
                <c:pt idx="4877">
                  <c:v>8.5645300000000008E-3</c:v>
                </c:pt>
                <c:pt idx="4878">
                  <c:v>6.2246899999999997E-3</c:v>
                </c:pt>
                <c:pt idx="4879">
                  <c:v>7.0530499999999999E-3</c:v>
                </c:pt>
                <c:pt idx="4880">
                  <c:v>1.26715E-2</c:v>
                </c:pt>
                <c:pt idx="4881">
                  <c:v>1.07279E-2</c:v>
                </c:pt>
                <c:pt idx="4882">
                  <c:v>1.01948E-2</c:v>
                </c:pt>
                <c:pt idx="4883">
                  <c:v>1.4372599999999999E-2</c:v>
                </c:pt>
                <c:pt idx="4884">
                  <c:v>1.5501600000000001E-2</c:v>
                </c:pt>
                <c:pt idx="4885">
                  <c:v>1.38806E-2</c:v>
                </c:pt>
                <c:pt idx="4886">
                  <c:v>1.0837400000000001E-2</c:v>
                </c:pt>
                <c:pt idx="4887">
                  <c:v>6.2164300000000002E-3</c:v>
                </c:pt>
                <c:pt idx="4888">
                  <c:v>5.8534099999999999E-3</c:v>
                </c:pt>
                <c:pt idx="4889">
                  <c:v>7.74239E-3</c:v>
                </c:pt>
                <c:pt idx="4890">
                  <c:v>5.7433299999999996E-3</c:v>
                </c:pt>
                <c:pt idx="4891">
                  <c:v>6.0462800000000002E-3</c:v>
                </c:pt>
                <c:pt idx="4892">
                  <c:v>7.5190600000000002E-3</c:v>
                </c:pt>
                <c:pt idx="4893">
                  <c:v>1.14771E-2</c:v>
                </c:pt>
                <c:pt idx="4894">
                  <c:v>1.5658700000000001E-2</c:v>
                </c:pt>
                <c:pt idx="4895">
                  <c:v>1.3473000000000001E-2</c:v>
                </c:pt>
                <c:pt idx="4896">
                  <c:v>1.1225300000000001E-2</c:v>
                </c:pt>
                <c:pt idx="4897">
                  <c:v>1.0901900000000001E-2</c:v>
                </c:pt>
                <c:pt idx="4898">
                  <c:v>1.1074799999999999E-2</c:v>
                </c:pt>
                <c:pt idx="4899">
                  <c:v>1.20319E-2</c:v>
                </c:pt>
                <c:pt idx="4900">
                  <c:v>1.11333E-2</c:v>
                </c:pt>
                <c:pt idx="4901">
                  <c:v>1.1537800000000001E-2</c:v>
                </c:pt>
                <c:pt idx="4902">
                  <c:v>8.5091100000000003E-3</c:v>
                </c:pt>
                <c:pt idx="4903">
                  <c:v>1.25226E-2</c:v>
                </c:pt>
                <c:pt idx="4904">
                  <c:v>9.08138E-3</c:v>
                </c:pt>
                <c:pt idx="4905">
                  <c:v>5.9926800000000002E-3</c:v>
                </c:pt>
                <c:pt idx="4906">
                  <c:v>4.4800600000000001E-3</c:v>
                </c:pt>
                <c:pt idx="4907">
                  <c:v>4.2022800000000001E-3</c:v>
                </c:pt>
                <c:pt idx="4908">
                  <c:v>4.5557999999999996E-3</c:v>
                </c:pt>
                <c:pt idx="4909">
                  <c:v>6.5397700000000003E-3</c:v>
                </c:pt>
                <c:pt idx="4910">
                  <c:v>4.8819800000000002E-3</c:v>
                </c:pt>
                <c:pt idx="4911">
                  <c:v>6.4529000000000001E-3</c:v>
                </c:pt>
                <c:pt idx="4912">
                  <c:v>7.6762799999999997E-3</c:v>
                </c:pt>
                <c:pt idx="4913">
                  <c:v>5.8248199999999997E-3</c:v>
                </c:pt>
                <c:pt idx="4914">
                  <c:v>9.6933999999999996E-3</c:v>
                </c:pt>
                <c:pt idx="4915">
                  <c:v>3.8119299999999998E-3</c:v>
                </c:pt>
                <c:pt idx="4916">
                  <c:v>1.2728099999999999E-2</c:v>
                </c:pt>
                <c:pt idx="4917">
                  <c:v>1.6368899999999999E-2</c:v>
                </c:pt>
                <c:pt idx="4918">
                  <c:v>1.38529E-2</c:v>
                </c:pt>
                <c:pt idx="4919">
                  <c:v>1.9628099999999999E-2</c:v>
                </c:pt>
                <c:pt idx="4920">
                  <c:v>1.50603E-2</c:v>
                </c:pt>
                <c:pt idx="4921">
                  <c:v>1.3047700000000001E-2</c:v>
                </c:pt>
                <c:pt idx="4922">
                  <c:v>1.08758E-2</c:v>
                </c:pt>
                <c:pt idx="4923">
                  <c:v>9.7443200000000008E-3</c:v>
                </c:pt>
                <c:pt idx="4924">
                  <c:v>7.6605900000000001E-3</c:v>
                </c:pt>
                <c:pt idx="4925">
                  <c:v>8.38648E-3</c:v>
                </c:pt>
                <c:pt idx="4926">
                  <c:v>1.09652E-2</c:v>
                </c:pt>
                <c:pt idx="4927">
                  <c:v>7.5319999999999996E-3</c:v>
                </c:pt>
                <c:pt idx="4928">
                  <c:v>5.8292500000000002E-3</c:v>
                </c:pt>
                <c:pt idx="4929">
                  <c:v>6.8934799999999996E-3</c:v>
                </c:pt>
                <c:pt idx="4930">
                  <c:v>1.01636E-2</c:v>
                </c:pt>
                <c:pt idx="4931">
                  <c:v>9.2796300000000005E-3</c:v>
                </c:pt>
                <c:pt idx="4932">
                  <c:v>1.10977E-2</c:v>
                </c:pt>
                <c:pt idx="4933">
                  <c:v>5.1269200000000001E-3</c:v>
                </c:pt>
                <c:pt idx="4934">
                  <c:v>6.23692E-3</c:v>
                </c:pt>
                <c:pt idx="4935">
                  <c:v>7.2979899999999999E-3</c:v>
                </c:pt>
                <c:pt idx="4936">
                  <c:v>6.1466999999999997E-3</c:v>
                </c:pt>
                <c:pt idx="4937">
                  <c:v>4.0651200000000002E-3</c:v>
                </c:pt>
                <c:pt idx="4938">
                  <c:v>3.7544399999999999E-3</c:v>
                </c:pt>
                <c:pt idx="4939">
                  <c:v>5.0177099999999999E-3</c:v>
                </c:pt>
                <c:pt idx="4940">
                  <c:v>6.9083399999999998E-3</c:v>
                </c:pt>
                <c:pt idx="4941">
                  <c:v>9.8068800000000005E-3</c:v>
                </c:pt>
                <c:pt idx="4942">
                  <c:v>7.3165599999999997E-3</c:v>
                </c:pt>
                <c:pt idx="4943">
                  <c:v>5.2067700000000003E-3</c:v>
                </c:pt>
                <c:pt idx="4944">
                  <c:v>7.39758E-3</c:v>
                </c:pt>
                <c:pt idx="4945">
                  <c:v>1.1658200000000001E-2</c:v>
                </c:pt>
                <c:pt idx="4946">
                  <c:v>1.0023900000000001E-2</c:v>
                </c:pt>
                <c:pt idx="4947">
                  <c:v>8.9257799999999995E-3</c:v>
                </c:pt>
                <c:pt idx="4948">
                  <c:v>9.6055600000000008E-3</c:v>
                </c:pt>
                <c:pt idx="4949">
                  <c:v>1.0337499999999999E-2</c:v>
                </c:pt>
                <c:pt idx="4950">
                  <c:v>1.24052E-2</c:v>
                </c:pt>
                <c:pt idx="4951">
                  <c:v>1.9013200000000001E-2</c:v>
                </c:pt>
                <c:pt idx="4952">
                  <c:v>1.26036E-2</c:v>
                </c:pt>
                <c:pt idx="4953">
                  <c:v>1.3968899999999999E-2</c:v>
                </c:pt>
                <c:pt idx="4954">
                  <c:v>1.46803E-2</c:v>
                </c:pt>
                <c:pt idx="4955">
                  <c:v>1.4561599999999999E-2</c:v>
                </c:pt>
                <c:pt idx="4956">
                  <c:v>1.8202200000000002E-2</c:v>
                </c:pt>
                <c:pt idx="4957">
                  <c:v>2.2656099999999998E-2</c:v>
                </c:pt>
                <c:pt idx="4958">
                  <c:v>2.6403699999999999E-2</c:v>
                </c:pt>
                <c:pt idx="4959">
                  <c:v>2.5607399999999999E-2</c:v>
                </c:pt>
                <c:pt idx="4960">
                  <c:v>1.47704E-2</c:v>
                </c:pt>
                <c:pt idx="4961">
                  <c:v>1.48501E-2</c:v>
                </c:pt>
                <c:pt idx="4962">
                  <c:v>1.4431599999999999E-2</c:v>
                </c:pt>
                <c:pt idx="4963">
                  <c:v>1.6856199999999998E-2</c:v>
                </c:pt>
                <c:pt idx="4964">
                  <c:v>1.0638E-2</c:v>
                </c:pt>
                <c:pt idx="4965">
                  <c:v>9.0445600000000001E-3</c:v>
                </c:pt>
                <c:pt idx="4966">
                  <c:v>7.3488E-3</c:v>
                </c:pt>
                <c:pt idx="4967">
                  <c:v>5.9687500000000001E-3</c:v>
                </c:pt>
                <c:pt idx="4968">
                  <c:v>9.5754499999999992E-3</c:v>
                </c:pt>
                <c:pt idx="4969">
                  <c:v>3.53462E-3</c:v>
                </c:pt>
                <c:pt idx="4970">
                  <c:v>3.5131199999999998E-3</c:v>
                </c:pt>
                <c:pt idx="4971">
                  <c:v>4.1078099999999999E-3</c:v>
                </c:pt>
                <c:pt idx="4972">
                  <c:v>4.9706100000000003E-3</c:v>
                </c:pt>
                <c:pt idx="4973">
                  <c:v>5.74764E-3</c:v>
                </c:pt>
                <c:pt idx="4974">
                  <c:v>5.03361E-3</c:v>
                </c:pt>
                <c:pt idx="4975">
                  <c:v>9.32821E-3</c:v>
                </c:pt>
                <c:pt idx="4976">
                  <c:v>1.0330000000000001E-2</c:v>
                </c:pt>
                <c:pt idx="4977">
                  <c:v>1.2723399999999999E-2</c:v>
                </c:pt>
                <c:pt idx="4978">
                  <c:v>5.4903199999999999E-3</c:v>
                </c:pt>
                <c:pt idx="4979">
                  <c:v>4.9138999999999997E-3</c:v>
                </c:pt>
                <c:pt idx="4980">
                  <c:v>6.5880499999999998E-3</c:v>
                </c:pt>
                <c:pt idx="4981">
                  <c:v>4.2858599999999998E-3</c:v>
                </c:pt>
                <c:pt idx="4982">
                  <c:v>8.2166200000000009E-3</c:v>
                </c:pt>
                <c:pt idx="4983">
                  <c:v>4.3383500000000004E-3</c:v>
                </c:pt>
                <c:pt idx="4984">
                  <c:v>1.1029300000000001E-2</c:v>
                </c:pt>
                <c:pt idx="4985">
                  <c:v>7.16447E-3</c:v>
                </c:pt>
                <c:pt idx="4986">
                  <c:v>7.2903000000000004E-3</c:v>
                </c:pt>
                <c:pt idx="4987">
                  <c:v>8.7121999999999998E-3</c:v>
                </c:pt>
                <c:pt idx="4988">
                  <c:v>3.5184600000000002E-3</c:v>
                </c:pt>
                <c:pt idx="4989">
                  <c:v>4.5414399999999999E-3</c:v>
                </c:pt>
                <c:pt idx="4990">
                  <c:v>5.7739000000000002E-3</c:v>
                </c:pt>
                <c:pt idx="4991">
                  <c:v>5.4439199999999997E-3</c:v>
                </c:pt>
                <c:pt idx="4992">
                  <c:v>8.0352400000000008E-3</c:v>
                </c:pt>
                <c:pt idx="4993">
                  <c:v>1.03348E-2</c:v>
                </c:pt>
                <c:pt idx="4994">
                  <c:v>1.0682000000000001E-2</c:v>
                </c:pt>
                <c:pt idx="4995">
                  <c:v>1.12879E-2</c:v>
                </c:pt>
                <c:pt idx="4996">
                  <c:v>1.1143500000000001E-2</c:v>
                </c:pt>
                <c:pt idx="4997">
                  <c:v>9.6743699999999998E-3</c:v>
                </c:pt>
                <c:pt idx="4998">
                  <c:v>8.7718899999999992E-3</c:v>
                </c:pt>
                <c:pt idx="4999">
                  <c:v>1.36346E-2</c:v>
                </c:pt>
                <c:pt idx="5000">
                  <c:v>1.4945399999999999E-2</c:v>
                </c:pt>
              </c:numCache>
            </c:numRef>
          </c:yVal>
          <c:smooth val="0"/>
          <c:extLst>
            <c:ext xmlns:c16="http://schemas.microsoft.com/office/drawing/2014/chart" uri="{C3380CC4-5D6E-409C-BE32-E72D297353CC}">
              <c16:uniqueId val="{00000000-C0A3-4625-BC8B-F2B32E85FD53}"/>
            </c:ext>
          </c:extLst>
        </c:ser>
        <c:dLbls>
          <c:showLegendKey val="0"/>
          <c:showVal val="0"/>
          <c:showCatName val="0"/>
          <c:showSerName val="0"/>
          <c:showPercent val="0"/>
          <c:showBubbleSize val="0"/>
        </c:dLbls>
        <c:axId val="105300624"/>
        <c:axId val="105303536"/>
      </c:scatterChart>
      <c:valAx>
        <c:axId val="105300624"/>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303536"/>
        <c:crosses val="autoZero"/>
        <c:crossBetween val="midCat"/>
      </c:valAx>
      <c:valAx>
        <c:axId val="105303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a:t>
                </a:r>
                <a:r>
                  <a:rPr lang="nl-NL" baseline="0"/>
                  <a:t> responsive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05300624"/>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2 price0.5'!$A$2:$A$5002</c:f>
              <c:numCache>
                <c:formatCode>General</c:formatCode>
                <c:ptCount val="5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pt idx="2001">
                  <c:v>200100</c:v>
                </c:pt>
                <c:pt idx="2002">
                  <c:v>200200</c:v>
                </c:pt>
                <c:pt idx="2003">
                  <c:v>200300</c:v>
                </c:pt>
                <c:pt idx="2004">
                  <c:v>200400</c:v>
                </c:pt>
                <c:pt idx="2005">
                  <c:v>200500</c:v>
                </c:pt>
                <c:pt idx="2006">
                  <c:v>200600</c:v>
                </c:pt>
                <c:pt idx="2007">
                  <c:v>200700</c:v>
                </c:pt>
                <c:pt idx="2008">
                  <c:v>200800</c:v>
                </c:pt>
                <c:pt idx="2009">
                  <c:v>200900</c:v>
                </c:pt>
                <c:pt idx="2010">
                  <c:v>201000</c:v>
                </c:pt>
                <c:pt idx="2011">
                  <c:v>201100</c:v>
                </c:pt>
                <c:pt idx="2012">
                  <c:v>201200</c:v>
                </c:pt>
                <c:pt idx="2013">
                  <c:v>201300</c:v>
                </c:pt>
                <c:pt idx="2014">
                  <c:v>201400</c:v>
                </c:pt>
                <c:pt idx="2015">
                  <c:v>201500</c:v>
                </c:pt>
                <c:pt idx="2016">
                  <c:v>201600</c:v>
                </c:pt>
                <c:pt idx="2017">
                  <c:v>201700</c:v>
                </c:pt>
                <c:pt idx="2018">
                  <c:v>201800</c:v>
                </c:pt>
                <c:pt idx="2019">
                  <c:v>201900</c:v>
                </c:pt>
                <c:pt idx="2020">
                  <c:v>202000</c:v>
                </c:pt>
                <c:pt idx="2021">
                  <c:v>202100</c:v>
                </c:pt>
                <c:pt idx="2022">
                  <c:v>202200</c:v>
                </c:pt>
                <c:pt idx="2023">
                  <c:v>202300</c:v>
                </c:pt>
                <c:pt idx="2024">
                  <c:v>202400</c:v>
                </c:pt>
                <c:pt idx="2025">
                  <c:v>202500</c:v>
                </c:pt>
                <c:pt idx="2026">
                  <c:v>202600</c:v>
                </c:pt>
                <c:pt idx="2027">
                  <c:v>202700</c:v>
                </c:pt>
                <c:pt idx="2028">
                  <c:v>202800</c:v>
                </c:pt>
                <c:pt idx="2029">
                  <c:v>202900</c:v>
                </c:pt>
                <c:pt idx="2030">
                  <c:v>203000</c:v>
                </c:pt>
                <c:pt idx="2031">
                  <c:v>203100</c:v>
                </c:pt>
                <c:pt idx="2032">
                  <c:v>203200</c:v>
                </c:pt>
                <c:pt idx="2033">
                  <c:v>203300</c:v>
                </c:pt>
                <c:pt idx="2034">
                  <c:v>203400</c:v>
                </c:pt>
                <c:pt idx="2035">
                  <c:v>203500</c:v>
                </c:pt>
                <c:pt idx="2036">
                  <c:v>203600</c:v>
                </c:pt>
                <c:pt idx="2037">
                  <c:v>203700</c:v>
                </c:pt>
                <c:pt idx="2038">
                  <c:v>203800</c:v>
                </c:pt>
                <c:pt idx="2039">
                  <c:v>203900</c:v>
                </c:pt>
                <c:pt idx="2040">
                  <c:v>204000</c:v>
                </c:pt>
                <c:pt idx="2041">
                  <c:v>204100</c:v>
                </c:pt>
                <c:pt idx="2042">
                  <c:v>204200</c:v>
                </c:pt>
                <c:pt idx="2043">
                  <c:v>204300</c:v>
                </c:pt>
                <c:pt idx="2044">
                  <c:v>204400</c:v>
                </c:pt>
                <c:pt idx="2045">
                  <c:v>204500</c:v>
                </c:pt>
                <c:pt idx="2046">
                  <c:v>204600</c:v>
                </c:pt>
                <c:pt idx="2047">
                  <c:v>204700</c:v>
                </c:pt>
                <c:pt idx="2048">
                  <c:v>204800</c:v>
                </c:pt>
                <c:pt idx="2049">
                  <c:v>204900</c:v>
                </c:pt>
                <c:pt idx="2050">
                  <c:v>205000</c:v>
                </c:pt>
                <c:pt idx="2051">
                  <c:v>205100</c:v>
                </c:pt>
                <c:pt idx="2052">
                  <c:v>205200</c:v>
                </c:pt>
                <c:pt idx="2053">
                  <c:v>205300</c:v>
                </c:pt>
                <c:pt idx="2054">
                  <c:v>205400</c:v>
                </c:pt>
                <c:pt idx="2055">
                  <c:v>205500</c:v>
                </c:pt>
                <c:pt idx="2056">
                  <c:v>205600</c:v>
                </c:pt>
                <c:pt idx="2057">
                  <c:v>205700</c:v>
                </c:pt>
                <c:pt idx="2058">
                  <c:v>205800</c:v>
                </c:pt>
                <c:pt idx="2059">
                  <c:v>205900</c:v>
                </c:pt>
                <c:pt idx="2060">
                  <c:v>206000</c:v>
                </c:pt>
                <c:pt idx="2061">
                  <c:v>206100</c:v>
                </c:pt>
                <c:pt idx="2062">
                  <c:v>206200</c:v>
                </c:pt>
                <c:pt idx="2063">
                  <c:v>206300</c:v>
                </c:pt>
                <c:pt idx="2064">
                  <c:v>206400</c:v>
                </c:pt>
                <c:pt idx="2065">
                  <c:v>206500</c:v>
                </c:pt>
                <c:pt idx="2066">
                  <c:v>206600</c:v>
                </c:pt>
                <c:pt idx="2067">
                  <c:v>206700</c:v>
                </c:pt>
                <c:pt idx="2068">
                  <c:v>206800</c:v>
                </c:pt>
                <c:pt idx="2069">
                  <c:v>206900</c:v>
                </c:pt>
                <c:pt idx="2070">
                  <c:v>207000</c:v>
                </c:pt>
                <c:pt idx="2071">
                  <c:v>207100</c:v>
                </c:pt>
                <c:pt idx="2072">
                  <c:v>207200</c:v>
                </c:pt>
                <c:pt idx="2073">
                  <c:v>207300</c:v>
                </c:pt>
                <c:pt idx="2074">
                  <c:v>207400</c:v>
                </c:pt>
                <c:pt idx="2075">
                  <c:v>207500</c:v>
                </c:pt>
                <c:pt idx="2076">
                  <c:v>207600</c:v>
                </c:pt>
                <c:pt idx="2077">
                  <c:v>207700</c:v>
                </c:pt>
                <c:pt idx="2078">
                  <c:v>207800</c:v>
                </c:pt>
                <c:pt idx="2079">
                  <c:v>207900</c:v>
                </c:pt>
                <c:pt idx="2080">
                  <c:v>208000</c:v>
                </c:pt>
                <c:pt idx="2081">
                  <c:v>208100</c:v>
                </c:pt>
                <c:pt idx="2082">
                  <c:v>208200</c:v>
                </c:pt>
                <c:pt idx="2083">
                  <c:v>208300</c:v>
                </c:pt>
                <c:pt idx="2084">
                  <c:v>208400</c:v>
                </c:pt>
                <c:pt idx="2085">
                  <c:v>208500</c:v>
                </c:pt>
                <c:pt idx="2086">
                  <c:v>208600</c:v>
                </c:pt>
                <c:pt idx="2087">
                  <c:v>208700</c:v>
                </c:pt>
                <c:pt idx="2088">
                  <c:v>208800</c:v>
                </c:pt>
                <c:pt idx="2089">
                  <c:v>208900</c:v>
                </c:pt>
                <c:pt idx="2090">
                  <c:v>209000</c:v>
                </c:pt>
                <c:pt idx="2091">
                  <c:v>209100</c:v>
                </c:pt>
                <c:pt idx="2092">
                  <c:v>209200</c:v>
                </c:pt>
                <c:pt idx="2093">
                  <c:v>209300</c:v>
                </c:pt>
                <c:pt idx="2094">
                  <c:v>209400</c:v>
                </c:pt>
                <c:pt idx="2095">
                  <c:v>209500</c:v>
                </c:pt>
                <c:pt idx="2096">
                  <c:v>209600</c:v>
                </c:pt>
                <c:pt idx="2097">
                  <c:v>209700</c:v>
                </c:pt>
                <c:pt idx="2098">
                  <c:v>209800</c:v>
                </c:pt>
                <c:pt idx="2099">
                  <c:v>209900</c:v>
                </c:pt>
                <c:pt idx="2100">
                  <c:v>210000</c:v>
                </c:pt>
                <c:pt idx="2101">
                  <c:v>210100</c:v>
                </c:pt>
                <c:pt idx="2102">
                  <c:v>210200</c:v>
                </c:pt>
                <c:pt idx="2103">
                  <c:v>210300</c:v>
                </c:pt>
                <c:pt idx="2104">
                  <c:v>210400</c:v>
                </c:pt>
                <c:pt idx="2105">
                  <c:v>210500</c:v>
                </c:pt>
                <c:pt idx="2106">
                  <c:v>210600</c:v>
                </c:pt>
                <c:pt idx="2107">
                  <c:v>210700</c:v>
                </c:pt>
                <c:pt idx="2108">
                  <c:v>210800</c:v>
                </c:pt>
                <c:pt idx="2109">
                  <c:v>210900</c:v>
                </c:pt>
                <c:pt idx="2110">
                  <c:v>211000</c:v>
                </c:pt>
                <c:pt idx="2111">
                  <c:v>211100</c:v>
                </c:pt>
                <c:pt idx="2112">
                  <c:v>211200</c:v>
                </c:pt>
                <c:pt idx="2113">
                  <c:v>211300</c:v>
                </c:pt>
                <c:pt idx="2114">
                  <c:v>211400</c:v>
                </c:pt>
                <c:pt idx="2115">
                  <c:v>211500</c:v>
                </c:pt>
                <c:pt idx="2116">
                  <c:v>211600</c:v>
                </c:pt>
                <c:pt idx="2117">
                  <c:v>211700</c:v>
                </c:pt>
                <c:pt idx="2118">
                  <c:v>211800</c:v>
                </c:pt>
                <c:pt idx="2119">
                  <c:v>211900</c:v>
                </c:pt>
                <c:pt idx="2120">
                  <c:v>212000</c:v>
                </c:pt>
                <c:pt idx="2121">
                  <c:v>212100</c:v>
                </c:pt>
                <c:pt idx="2122">
                  <c:v>212200</c:v>
                </c:pt>
                <c:pt idx="2123">
                  <c:v>212300</c:v>
                </c:pt>
                <c:pt idx="2124">
                  <c:v>212400</c:v>
                </c:pt>
                <c:pt idx="2125">
                  <c:v>212500</c:v>
                </c:pt>
                <c:pt idx="2126">
                  <c:v>212600</c:v>
                </c:pt>
                <c:pt idx="2127">
                  <c:v>212700</c:v>
                </c:pt>
                <c:pt idx="2128">
                  <c:v>212800</c:v>
                </c:pt>
                <c:pt idx="2129">
                  <c:v>212900</c:v>
                </c:pt>
                <c:pt idx="2130">
                  <c:v>213000</c:v>
                </c:pt>
                <c:pt idx="2131">
                  <c:v>213100</c:v>
                </c:pt>
                <c:pt idx="2132">
                  <c:v>213200</c:v>
                </c:pt>
                <c:pt idx="2133">
                  <c:v>213300</c:v>
                </c:pt>
                <c:pt idx="2134">
                  <c:v>213400</c:v>
                </c:pt>
                <c:pt idx="2135">
                  <c:v>213500</c:v>
                </c:pt>
                <c:pt idx="2136">
                  <c:v>213600</c:v>
                </c:pt>
                <c:pt idx="2137">
                  <c:v>213700</c:v>
                </c:pt>
                <c:pt idx="2138">
                  <c:v>213800</c:v>
                </c:pt>
                <c:pt idx="2139">
                  <c:v>213900</c:v>
                </c:pt>
                <c:pt idx="2140">
                  <c:v>214000</c:v>
                </c:pt>
                <c:pt idx="2141">
                  <c:v>214100</c:v>
                </c:pt>
                <c:pt idx="2142">
                  <c:v>214200</c:v>
                </c:pt>
                <c:pt idx="2143">
                  <c:v>214300</c:v>
                </c:pt>
                <c:pt idx="2144">
                  <c:v>214400</c:v>
                </c:pt>
                <c:pt idx="2145">
                  <c:v>214500</c:v>
                </c:pt>
                <c:pt idx="2146">
                  <c:v>214600</c:v>
                </c:pt>
                <c:pt idx="2147">
                  <c:v>214700</c:v>
                </c:pt>
                <c:pt idx="2148">
                  <c:v>214800</c:v>
                </c:pt>
                <c:pt idx="2149">
                  <c:v>214900</c:v>
                </c:pt>
                <c:pt idx="2150">
                  <c:v>215000</c:v>
                </c:pt>
                <c:pt idx="2151">
                  <c:v>215100</c:v>
                </c:pt>
                <c:pt idx="2152">
                  <c:v>215200</c:v>
                </c:pt>
                <c:pt idx="2153">
                  <c:v>215300</c:v>
                </c:pt>
                <c:pt idx="2154">
                  <c:v>215400</c:v>
                </c:pt>
                <c:pt idx="2155">
                  <c:v>215500</c:v>
                </c:pt>
                <c:pt idx="2156">
                  <c:v>215600</c:v>
                </c:pt>
                <c:pt idx="2157">
                  <c:v>215700</c:v>
                </c:pt>
                <c:pt idx="2158">
                  <c:v>215800</c:v>
                </c:pt>
                <c:pt idx="2159">
                  <c:v>215900</c:v>
                </c:pt>
                <c:pt idx="2160">
                  <c:v>216000</c:v>
                </c:pt>
                <c:pt idx="2161">
                  <c:v>216100</c:v>
                </c:pt>
                <c:pt idx="2162">
                  <c:v>216200</c:v>
                </c:pt>
                <c:pt idx="2163">
                  <c:v>216300</c:v>
                </c:pt>
                <c:pt idx="2164">
                  <c:v>216400</c:v>
                </c:pt>
                <c:pt idx="2165">
                  <c:v>216500</c:v>
                </c:pt>
                <c:pt idx="2166">
                  <c:v>216600</c:v>
                </c:pt>
                <c:pt idx="2167">
                  <c:v>216700</c:v>
                </c:pt>
                <c:pt idx="2168">
                  <c:v>216800</c:v>
                </c:pt>
                <c:pt idx="2169">
                  <c:v>216900</c:v>
                </c:pt>
                <c:pt idx="2170">
                  <c:v>217000</c:v>
                </c:pt>
                <c:pt idx="2171">
                  <c:v>217100</c:v>
                </c:pt>
                <c:pt idx="2172">
                  <c:v>217200</c:v>
                </c:pt>
                <c:pt idx="2173">
                  <c:v>217300</c:v>
                </c:pt>
                <c:pt idx="2174">
                  <c:v>217400</c:v>
                </c:pt>
                <c:pt idx="2175">
                  <c:v>217500</c:v>
                </c:pt>
                <c:pt idx="2176">
                  <c:v>217600</c:v>
                </c:pt>
                <c:pt idx="2177">
                  <c:v>217700</c:v>
                </c:pt>
                <c:pt idx="2178">
                  <c:v>217800</c:v>
                </c:pt>
                <c:pt idx="2179">
                  <c:v>217900</c:v>
                </c:pt>
                <c:pt idx="2180">
                  <c:v>218000</c:v>
                </c:pt>
                <c:pt idx="2181">
                  <c:v>218100</c:v>
                </c:pt>
                <c:pt idx="2182">
                  <c:v>218200</c:v>
                </c:pt>
                <c:pt idx="2183">
                  <c:v>218300</c:v>
                </c:pt>
                <c:pt idx="2184">
                  <c:v>218400</c:v>
                </c:pt>
                <c:pt idx="2185">
                  <c:v>218500</c:v>
                </c:pt>
                <c:pt idx="2186">
                  <c:v>218600</c:v>
                </c:pt>
                <c:pt idx="2187">
                  <c:v>218700</c:v>
                </c:pt>
                <c:pt idx="2188">
                  <c:v>218800</c:v>
                </c:pt>
                <c:pt idx="2189">
                  <c:v>218900</c:v>
                </c:pt>
                <c:pt idx="2190">
                  <c:v>219000</c:v>
                </c:pt>
                <c:pt idx="2191">
                  <c:v>219100</c:v>
                </c:pt>
                <c:pt idx="2192">
                  <c:v>219200</c:v>
                </c:pt>
                <c:pt idx="2193">
                  <c:v>219300</c:v>
                </c:pt>
                <c:pt idx="2194">
                  <c:v>219400</c:v>
                </c:pt>
                <c:pt idx="2195">
                  <c:v>219500</c:v>
                </c:pt>
                <c:pt idx="2196">
                  <c:v>219600</c:v>
                </c:pt>
                <c:pt idx="2197">
                  <c:v>219700</c:v>
                </c:pt>
                <c:pt idx="2198">
                  <c:v>219800</c:v>
                </c:pt>
                <c:pt idx="2199">
                  <c:v>219900</c:v>
                </c:pt>
                <c:pt idx="2200">
                  <c:v>220000</c:v>
                </c:pt>
                <c:pt idx="2201">
                  <c:v>220100</c:v>
                </c:pt>
                <c:pt idx="2202">
                  <c:v>220200</c:v>
                </c:pt>
                <c:pt idx="2203">
                  <c:v>220300</c:v>
                </c:pt>
                <c:pt idx="2204">
                  <c:v>220400</c:v>
                </c:pt>
                <c:pt idx="2205">
                  <c:v>220500</c:v>
                </c:pt>
                <c:pt idx="2206">
                  <c:v>220600</c:v>
                </c:pt>
                <c:pt idx="2207">
                  <c:v>220700</c:v>
                </c:pt>
                <c:pt idx="2208">
                  <c:v>220800</c:v>
                </c:pt>
                <c:pt idx="2209">
                  <c:v>220900</c:v>
                </c:pt>
                <c:pt idx="2210">
                  <c:v>221000</c:v>
                </c:pt>
                <c:pt idx="2211">
                  <c:v>221100</c:v>
                </c:pt>
                <c:pt idx="2212">
                  <c:v>221200</c:v>
                </c:pt>
                <c:pt idx="2213">
                  <c:v>221300</c:v>
                </c:pt>
                <c:pt idx="2214">
                  <c:v>221400</c:v>
                </c:pt>
                <c:pt idx="2215">
                  <c:v>221500</c:v>
                </c:pt>
                <c:pt idx="2216">
                  <c:v>221600</c:v>
                </c:pt>
                <c:pt idx="2217">
                  <c:v>221700</c:v>
                </c:pt>
                <c:pt idx="2218">
                  <c:v>221800</c:v>
                </c:pt>
                <c:pt idx="2219">
                  <c:v>221900</c:v>
                </c:pt>
                <c:pt idx="2220">
                  <c:v>222000</c:v>
                </c:pt>
                <c:pt idx="2221">
                  <c:v>222100</c:v>
                </c:pt>
                <c:pt idx="2222">
                  <c:v>222200</c:v>
                </c:pt>
                <c:pt idx="2223">
                  <c:v>222300</c:v>
                </c:pt>
                <c:pt idx="2224">
                  <c:v>222400</c:v>
                </c:pt>
                <c:pt idx="2225">
                  <c:v>222500</c:v>
                </c:pt>
                <c:pt idx="2226">
                  <c:v>222600</c:v>
                </c:pt>
                <c:pt idx="2227">
                  <c:v>222700</c:v>
                </c:pt>
                <c:pt idx="2228">
                  <c:v>222800</c:v>
                </c:pt>
                <c:pt idx="2229">
                  <c:v>222900</c:v>
                </c:pt>
                <c:pt idx="2230">
                  <c:v>223000</c:v>
                </c:pt>
                <c:pt idx="2231">
                  <c:v>223100</c:v>
                </c:pt>
                <c:pt idx="2232">
                  <c:v>223200</c:v>
                </c:pt>
                <c:pt idx="2233">
                  <c:v>223300</c:v>
                </c:pt>
                <c:pt idx="2234">
                  <c:v>223400</c:v>
                </c:pt>
                <c:pt idx="2235">
                  <c:v>223500</c:v>
                </c:pt>
                <c:pt idx="2236">
                  <c:v>223600</c:v>
                </c:pt>
                <c:pt idx="2237">
                  <c:v>223700</c:v>
                </c:pt>
                <c:pt idx="2238">
                  <c:v>223800</c:v>
                </c:pt>
                <c:pt idx="2239">
                  <c:v>223900</c:v>
                </c:pt>
                <c:pt idx="2240">
                  <c:v>224000</c:v>
                </c:pt>
                <c:pt idx="2241">
                  <c:v>224100</c:v>
                </c:pt>
                <c:pt idx="2242">
                  <c:v>224200</c:v>
                </c:pt>
                <c:pt idx="2243">
                  <c:v>224300</c:v>
                </c:pt>
                <c:pt idx="2244">
                  <c:v>224400</c:v>
                </c:pt>
                <c:pt idx="2245">
                  <c:v>224500</c:v>
                </c:pt>
                <c:pt idx="2246">
                  <c:v>224600</c:v>
                </c:pt>
                <c:pt idx="2247">
                  <c:v>224700</c:v>
                </c:pt>
                <c:pt idx="2248">
                  <c:v>224800</c:v>
                </c:pt>
                <c:pt idx="2249">
                  <c:v>224900</c:v>
                </c:pt>
                <c:pt idx="2250">
                  <c:v>225000</c:v>
                </c:pt>
                <c:pt idx="2251">
                  <c:v>225100</c:v>
                </c:pt>
                <c:pt idx="2252">
                  <c:v>225200</c:v>
                </c:pt>
                <c:pt idx="2253">
                  <c:v>225300</c:v>
                </c:pt>
                <c:pt idx="2254">
                  <c:v>225400</c:v>
                </c:pt>
                <c:pt idx="2255">
                  <c:v>225500</c:v>
                </c:pt>
                <c:pt idx="2256">
                  <c:v>225600</c:v>
                </c:pt>
                <c:pt idx="2257">
                  <c:v>225700</c:v>
                </c:pt>
                <c:pt idx="2258">
                  <c:v>225800</c:v>
                </c:pt>
                <c:pt idx="2259">
                  <c:v>225900</c:v>
                </c:pt>
                <c:pt idx="2260">
                  <c:v>226000</c:v>
                </c:pt>
                <c:pt idx="2261">
                  <c:v>226100</c:v>
                </c:pt>
                <c:pt idx="2262">
                  <c:v>226200</c:v>
                </c:pt>
                <c:pt idx="2263">
                  <c:v>226300</c:v>
                </c:pt>
                <c:pt idx="2264">
                  <c:v>226400</c:v>
                </c:pt>
                <c:pt idx="2265">
                  <c:v>226500</c:v>
                </c:pt>
                <c:pt idx="2266">
                  <c:v>226600</c:v>
                </c:pt>
                <c:pt idx="2267">
                  <c:v>226700</c:v>
                </c:pt>
                <c:pt idx="2268">
                  <c:v>226800</c:v>
                </c:pt>
                <c:pt idx="2269">
                  <c:v>226900</c:v>
                </c:pt>
                <c:pt idx="2270">
                  <c:v>227000</c:v>
                </c:pt>
                <c:pt idx="2271">
                  <c:v>227100</c:v>
                </c:pt>
                <c:pt idx="2272">
                  <c:v>227200</c:v>
                </c:pt>
                <c:pt idx="2273">
                  <c:v>227300</c:v>
                </c:pt>
                <c:pt idx="2274">
                  <c:v>227400</c:v>
                </c:pt>
                <c:pt idx="2275">
                  <c:v>227500</c:v>
                </c:pt>
                <c:pt idx="2276">
                  <c:v>227600</c:v>
                </c:pt>
                <c:pt idx="2277">
                  <c:v>227700</c:v>
                </c:pt>
                <c:pt idx="2278">
                  <c:v>227800</c:v>
                </c:pt>
                <c:pt idx="2279">
                  <c:v>227900</c:v>
                </c:pt>
                <c:pt idx="2280">
                  <c:v>228000</c:v>
                </c:pt>
                <c:pt idx="2281">
                  <c:v>228100</c:v>
                </c:pt>
                <c:pt idx="2282">
                  <c:v>228200</c:v>
                </c:pt>
                <c:pt idx="2283">
                  <c:v>228300</c:v>
                </c:pt>
                <c:pt idx="2284">
                  <c:v>228400</c:v>
                </c:pt>
                <c:pt idx="2285">
                  <c:v>228500</c:v>
                </c:pt>
                <c:pt idx="2286">
                  <c:v>228600</c:v>
                </c:pt>
                <c:pt idx="2287">
                  <c:v>228700</c:v>
                </c:pt>
                <c:pt idx="2288">
                  <c:v>228800</c:v>
                </c:pt>
                <c:pt idx="2289">
                  <c:v>228900</c:v>
                </c:pt>
                <c:pt idx="2290">
                  <c:v>229000</c:v>
                </c:pt>
                <c:pt idx="2291">
                  <c:v>229100</c:v>
                </c:pt>
                <c:pt idx="2292">
                  <c:v>229200</c:v>
                </c:pt>
                <c:pt idx="2293">
                  <c:v>229300</c:v>
                </c:pt>
                <c:pt idx="2294">
                  <c:v>229400</c:v>
                </c:pt>
                <c:pt idx="2295">
                  <c:v>229500</c:v>
                </c:pt>
                <c:pt idx="2296">
                  <c:v>229600</c:v>
                </c:pt>
                <c:pt idx="2297">
                  <c:v>229700</c:v>
                </c:pt>
                <c:pt idx="2298">
                  <c:v>229800</c:v>
                </c:pt>
                <c:pt idx="2299">
                  <c:v>229900</c:v>
                </c:pt>
                <c:pt idx="2300">
                  <c:v>230000</c:v>
                </c:pt>
                <c:pt idx="2301">
                  <c:v>230100</c:v>
                </c:pt>
                <c:pt idx="2302">
                  <c:v>230200</c:v>
                </c:pt>
                <c:pt idx="2303">
                  <c:v>230300</c:v>
                </c:pt>
                <c:pt idx="2304">
                  <c:v>230400</c:v>
                </c:pt>
                <c:pt idx="2305">
                  <c:v>230500</c:v>
                </c:pt>
                <c:pt idx="2306">
                  <c:v>230600</c:v>
                </c:pt>
                <c:pt idx="2307">
                  <c:v>230700</c:v>
                </c:pt>
                <c:pt idx="2308">
                  <c:v>230800</c:v>
                </c:pt>
                <c:pt idx="2309">
                  <c:v>230900</c:v>
                </c:pt>
                <c:pt idx="2310">
                  <c:v>231000</c:v>
                </c:pt>
                <c:pt idx="2311">
                  <c:v>231100</c:v>
                </c:pt>
                <c:pt idx="2312">
                  <c:v>231200</c:v>
                </c:pt>
                <c:pt idx="2313">
                  <c:v>231300</c:v>
                </c:pt>
                <c:pt idx="2314">
                  <c:v>231400</c:v>
                </c:pt>
                <c:pt idx="2315">
                  <c:v>231500</c:v>
                </c:pt>
                <c:pt idx="2316">
                  <c:v>231600</c:v>
                </c:pt>
                <c:pt idx="2317">
                  <c:v>231700</c:v>
                </c:pt>
                <c:pt idx="2318">
                  <c:v>231800</c:v>
                </c:pt>
                <c:pt idx="2319">
                  <c:v>231900</c:v>
                </c:pt>
                <c:pt idx="2320">
                  <c:v>232000</c:v>
                </c:pt>
                <c:pt idx="2321">
                  <c:v>232100</c:v>
                </c:pt>
                <c:pt idx="2322">
                  <c:v>232200</c:v>
                </c:pt>
                <c:pt idx="2323">
                  <c:v>232300</c:v>
                </c:pt>
                <c:pt idx="2324">
                  <c:v>232400</c:v>
                </c:pt>
                <c:pt idx="2325">
                  <c:v>232500</c:v>
                </c:pt>
                <c:pt idx="2326">
                  <c:v>232600</c:v>
                </c:pt>
                <c:pt idx="2327">
                  <c:v>232700</c:v>
                </c:pt>
                <c:pt idx="2328">
                  <c:v>232800</c:v>
                </c:pt>
                <c:pt idx="2329">
                  <c:v>232900</c:v>
                </c:pt>
                <c:pt idx="2330">
                  <c:v>233000</c:v>
                </c:pt>
                <c:pt idx="2331">
                  <c:v>233100</c:v>
                </c:pt>
                <c:pt idx="2332">
                  <c:v>233200</c:v>
                </c:pt>
                <c:pt idx="2333">
                  <c:v>233300</c:v>
                </c:pt>
                <c:pt idx="2334">
                  <c:v>233400</c:v>
                </c:pt>
                <c:pt idx="2335">
                  <c:v>233500</c:v>
                </c:pt>
                <c:pt idx="2336">
                  <c:v>233600</c:v>
                </c:pt>
                <c:pt idx="2337">
                  <c:v>233700</c:v>
                </c:pt>
                <c:pt idx="2338">
                  <c:v>233800</c:v>
                </c:pt>
                <c:pt idx="2339">
                  <c:v>233900</c:v>
                </c:pt>
                <c:pt idx="2340">
                  <c:v>234000</c:v>
                </c:pt>
                <c:pt idx="2341">
                  <c:v>234100</c:v>
                </c:pt>
                <c:pt idx="2342">
                  <c:v>234200</c:v>
                </c:pt>
                <c:pt idx="2343">
                  <c:v>234300</c:v>
                </c:pt>
                <c:pt idx="2344">
                  <c:v>234400</c:v>
                </c:pt>
                <c:pt idx="2345">
                  <c:v>234500</c:v>
                </c:pt>
                <c:pt idx="2346">
                  <c:v>234600</c:v>
                </c:pt>
                <c:pt idx="2347">
                  <c:v>234700</c:v>
                </c:pt>
                <c:pt idx="2348">
                  <c:v>234800</c:v>
                </c:pt>
                <c:pt idx="2349">
                  <c:v>234900</c:v>
                </c:pt>
                <c:pt idx="2350">
                  <c:v>235000</c:v>
                </c:pt>
                <c:pt idx="2351">
                  <c:v>235100</c:v>
                </c:pt>
                <c:pt idx="2352">
                  <c:v>235200</c:v>
                </c:pt>
                <c:pt idx="2353">
                  <c:v>235300</c:v>
                </c:pt>
                <c:pt idx="2354">
                  <c:v>235400</c:v>
                </c:pt>
                <c:pt idx="2355">
                  <c:v>235500</c:v>
                </c:pt>
                <c:pt idx="2356">
                  <c:v>235600</c:v>
                </c:pt>
                <c:pt idx="2357">
                  <c:v>235700</c:v>
                </c:pt>
                <c:pt idx="2358">
                  <c:v>235800</c:v>
                </c:pt>
                <c:pt idx="2359">
                  <c:v>235900</c:v>
                </c:pt>
                <c:pt idx="2360">
                  <c:v>236000</c:v>
                </c:pt>
                <c:pt idx="2361">
                  <c:v>236100</c:v>
                </c:pt>
                <c:pt idx="2362">
                  <c:v>236200</c:v>
                </c:pt>
                <c:pt idx="2363">
                  <c:v>236300</c:v>
                </c:pt>
                <c:pt idx="2364">
                  <c:v>236400</c:v>
                </c:pt>
                <c:pt idx="2365">
                  <c:v>236500</c:v>
                </c:pt>
                <c:pt idx="2366">
                  <c:v>236600</c:v>
                </c:pt>
                <c:pt idx="2367">
                  <c:v>236700</c:v>
                </c:pt>
                <c:pt idx="2368">
                  <c:v>236800</c:v>
                </c:pt>
                <c:pt idx="2369">
                  <c:v>236900</c:v>
                </c:pt>
                <c:pt idx="2370">
                  <c:v>237000</c:v>
                </c:pt>
                <c:pt idx="2371">
                  <c:v>237100</c:v>
                </c:pt>
                <c:pt idx="2372">
                  <c:v>237200</c:v>
                </c:pt>
                <c:pt idx="2373">
                  <c:v>237300</c:v>
                </c:pt>
                <c:pt idx="2374">
                  <c:v>237400</c:v>
                </c:pt>
                <c:pt idx="2375">
                  <c:v>237500</c:v>
                </c:pt>
                <c:pt idx="2376">
                  <c:v>237600</c:v>
                </c:pt>
                <c:pt idx="2377">
                  <c:v>237700</c:v>
                </c:pt>
                <c:pt idx="2378">
                  <c:v>237800</c:v>
                </c:pt>
                <c:pt idx="2379">
                  <c:v>237900</c:v>
                </c:pt>
                <c:pt idx="2380">
                  <c:v>238000</c:v>
                </c:pt>
                <c:pt idx="2381">
                  <c:v>238100</c:v>
                </c:pt>
                <c:pt idx="2382">
                  <c:v>238200</c:v>
                </c:pt>
                <c:pt idx="2383">
                  <c:v>238300</c:v>
                </c:pt>
                <c:pt idx="2384">
                  <c:v>238400</c:v>
                </c:pt>
                <c:pt idx="2385">
                  <c:v>238500</c:v>
                </c:pt>
                <c:pt idx="2386">
                  <c:v>238600</c:v>
                </c:pt>
                <c:pt idx="2387">
                  <c:v>238700</c:v>
                </c:pt>
                <c:pt idx="2388">
                  <c:v>238800</c:v>
                </c:pt>
                <c:pt idx="2389">
                  <c:v>238900</c:v>
                </c:pt>
                <c:pt idx="2390">
                  <c:v>239000</c:v>
                </c:pt>
                <c:pt idx="2391">
                  <c:v>239100</c:v>
                </c:pt>
                <c:pt idx="2392">
                  <c:v>239200</c:v>
                </c:pt>
                <c:pt idx="2393">
                  <c:v>239300</c:v>
                </c:pt>
                <c:pt idx="2394">
                  <c:v>239400</c:v>
                </c:pt>
                <c:pt idx="2395">
                  <c:v>239500</c:v>
                </c:pt>
                <c:pt idx="2396">
                  <c:v>239600</c:v>
                </c:pt>
                <c:pt idx="2397">
                  <c:v>239700</c:v>
                </c:pt>
                <c:pt idx="2398">
                  <c:v>239800</c:v>
                </c:pt>
                <c:pt idx="2399">
                  <c:v>239900</c:v>
                </c:pt>
                <c:pt idx="2400">
                  <c:v>240000</c:v>
                </c:pt>
                <c:pt idx="2401">
                  <c:v>240100</c:v>
                </c:pt>
                <c:pt idx="2402">
                  <c:v>240200</c:v>
                </c:pt>
                <c:pt idx="2403">
                  <c:v>240300</c:v>
                </c:pt>
                <c:pt idx="2404">
                  <c:v>240400</c:v>
                </c:pt>
                <c:pt idx="2405">
                  <c:v>240500</c:v>
                </c:pt>
                <c:pt idx="2406">
                  <c:v>240600</c:v>
                </c:pt>
                <c:pt idx="2407">
                  <c:v>240700</c:v>
                </c:pt>
                <c:pt idx="2408">
                  <c:v>240800</c:v>
                </c:pt>
                <c:pt idx="2409">
                  <c:v>240900</c:v>
                </c:pt>
                <c:pt idx="2410">
                  <c:v>241000</c:v>
                </c:pt>
                <c:pt idx="2411">
                  <c:v>241100</c:v>
                </c:pt>
                <c:pt idx="2412">
                  <c:v>241200</c:v>
                </c:pt>
                <c:pt idx="2413">
                  <c:v>241300</c:v>
                </c:pt>
                <c:pt idx="2414">
                  <c:v>241400</c:v>
                </c:pt>
                <c:pt idx="2415">
                  <c:v>241500</c:v>
                </c:pt>
                <c:pt idx="2416">
                  <c:v>241600</c:v>
                </c:pt>
                <c:pt idx="2417">
                  <c:v>241700</c:v>
                </c:pt>
                <c:pt idx="2418">
                  <c:v>241800</c:v>
                </c:pt>
                <c:pt idx="2419">
                  <c:v>241900</c:v>
                </c:pt>
                <c:pt idx="2420">
                  <c:v>242000</c:v>
                </c:pt>
                <c:pt idx="2421">
                  <c:v>242100</c:v>
                </c:pt>
                <c:pt idx="2422">
                  <c:v>242200</c:v>
                </c:pt>
                <c:pt idx="2423">
                  <c:v>242300</c:v>
                </c:pt>
                <c:pt idx="2424">
                  <c:v>242400</c:v>
                </c:pt>
                <c:pt idx="2425">
                  <c:v>242500</c:v>
                </c:pt>
                <c:pt idx="2426">
                  <c:v>242600</c:v>
                </c:pt>
                <c:pt idx="2427">
                  <c:v>242700</c:v>
                </c:pt>
                <c:pt idx="2428">
                  <c:v>242800</c:v>
                </c:pt>
                <c:pt idx="2429">
                  <c:v>242900</c:v>
                </c:pt>
                <c:pt idx="2430">
                  <c:v>243000</c:v>
                </c:pt>
                <c:pt idx="2431">
                  <c:v>243100</c:v>
                </c:pt>
                <c:pt idx="2432">
                  <c:v>243200</c:v>
                </c:pt>
                <c:pt idx="2433">
                  <c:v>243300</c:v>
                </c:pt>
                <c:pt idx="2434">
                  <c:v>243400</c:v>
                </c:pt>
                <c:pt idx="2435">
                  <c:v>243500</c:v>
                </c:pt>
                <c:pt idx="2436">
                  <c:v>243600</c:v>
                </c:pt>
                <c:pt idx="2437">
                  <c:v>243700</c:v>
                </c:pt>
                <c:pt idx="2438">
                  <c:v>243800</c:v>
                </c:pt>
                <c:pt idx="2439">
                  <c:v>243900</c:v>
                </c:pt>
                <c:pt idx="2440">
                  <c:v>244000</c:v>
                </c:pt>
                <c:pt idx="2441">
                  <c:v>244100</c:v>
                </c:pt>
                <c:pt idx="2442">
                  <c:v>244200</c:v>
                </c:pt>
                <c:pt idx="2443">
                  <c:v>244300</c:v>
                </c:pt>
                <c:pt idx="2444">
                  <c:v>244400</c:v>
                </c:pt>
                <c:pt idx="2445">
                  <c:v>244500</c:v>
                </c:pt>
                <c:pt idx="2446">
                  <c:v>244600</c:v>
                </c:pt>
                <c:pt idx="2447">
                  <c:v>244700</c:v>
                </c:pt>
                <c:pt idx="2448">
                  <c:v>244800</c:v>
                </c:pt>
                <c:pt idx="2449">
                  <c:v>244900</c:v>
                </c:pt>
                <c:pt idx="2450">
                  <c:v>245000</c:v>
                </c:pt>
                <c:pt idx="2451">
                  <c:v>245100</c:v>
                </c:pt>
                <c:pt idx="2452">
                  <c:v>245200</c:v>
                </c:pt>
                <c:pt idx="2453">
                  <c:v>245300</c:v>
                </c:pt>
                <c:pt idx="2454">
                  <c:v>245400</c:v>
                </c:pt>
                <c:pt idx="2455">
                  <c:v>245500</c:v>
                </c:pt>
                <c:pt idx="2456">
                  <c:v>245600</c:v>
                </c:pt>
                <c:pt idx="2457">
                  <c:v>245700</c:v>
                </c:pt>
                <c:pt idx="2458">
                  <c:v>245800</c:v>
                </c:pt>
                <c:pt idx="2459">
                  <c:v>245900</c:v>
                </c:pt>
                <c:pt idx="2460">
                  <c:v>246000</c:v>
                </c:pt>
                <c:pt idx="2461">
                  <c:v>246100</c:v>
                </c:pt>
                <c:pt idx="2462">
                  <c:v>246200</c:v>
                </c:pt>
                <c:pt idx="2463">
                  <c:v>246300</c:v>
                </c:pt>
                <c:pt idx="2464">
                  <c:v>246400</c:v>
                </c:pt>
                <c:pt idx="2465">
                  <c:v>246500</c:v>
                </c:pt>
                <c:pt idx="2466">
                  <c:v>246600</c:v>
                </c:pt>
                <c:pt idx="2467">
                  <c:v>246700</c:v>
                </c:pt>
                <c:pt idx="2468">
                  <c:v>246800</c:v>
                </c:pt>
                <c:pt idx="2469">
                  <c:v>246900</c:v>
                </c:pt>
                <c:pt idx="2470">
                  <c:v>247000</c:v>
                </c:pt>
                <c:pt idx="2471">
                  <c:v>247100</c:v>
                </c:pt>
                <c:pt idx="2472">
                  <c:v>247200</c:v>
                </c:pt>
                <c:pt idx="2473">
                  <c:v>247300</c:v>
                </c:pt>
                <c:pt idx="2474">
                  <c:v>247400</c:v>
                </c:pt>
                <c:pt idx="2475">
                  <c:v>247500</c:v>
                </c:pt>
                <c:pt idx="2476">
                  <c:v>247600</c:v>
                </c:pt>
                <c:pt idx="2477">
                  <c:v>247700</c:v>
                </c:pt>
                <c:pt idx="2478">
                  <c:v>247800</c:v>
                </c:pt>
                <c:pt idx="2479">
                  <c:v>247900</c:v>
                </c:pt>
                <c:pt idx="2480">
                  <c:v>248000</c:v>
                </c:pt>
                <c:pt idx="2481">
                  <c:v>248100</c:v>
                </c:pt>
                <c:pt idx="2482">
                  <c:v>248200</c:v>
                </c:pt>
                <c:pt idx="2483">
                  <c:v>248300</c:v>
                </c:pt>
                <c:pt idx="2484">
                  <c:v>248400</c:v>
                </c:pt>
                <c:pt idx="2485">
                  <c:v>248500</c:v>
                </c:pt>
                <c:pt idx="2486">
                  <c:v>248600</c:v>
                </c:pt>
                <c:pt idx="2487">
                  <c:v>248700</c:v>
                </c:pt>
                <c:pt idx="2488">
                  <c:v>248800</c:v>
                </c:pt>
                <c:pt idx="2489">
                  <c:v>248900</c:v>
                </c:pt>
                <c:pt idx="2490">
                  <c:v>249000</c:v>
                </c:pt>
                <c:pt idx="2491">
                  <c:v>249100</c:v>
                </c:pt>
                <c:pt idx="2492">
                  <c:v>249200</c:v>
                </c:pt>
                <c:pt idx="2493">
                  <c:v>249300</c:v>
                </c:pt>
                <c:pt idx="2494">
                  <c:v>249400</c:v>
                </c:pt>
                <c:pt idx="2495">
                  <c:v>249500</c:v>
                </c:pt>
                <c:pt idx="2496">
                  <c:v>249600</c:v>
                </c:pt>
                <c:pt idx="2497">
                  <c:v>249700</c:v>
                </c:pt>
                <c:pt idx="2498">
                  <c:v>249800</c:v>
                </c:pt>
                <c:pt idx="2499">
                  <c:v>249900</c:v>
                </c:pt>
                <c:pt idx="2500">
                  <c:v>250000</c:v>
                </c:pt>
                <c:pt idx="2501">
                  <c:v>250100</c:v>
                </c:pt>
                <c:pt idx="2502">
                  <c:v>250200</c:v>
                </c:pt>
                <c:pt idx="2503">
                  <c:v>250300</c:v>
                </c:pt>
                <c:pt idx="2504">
                  <c:v>250400</c:v>
                </c:pt>
                <c:pt idx="2505">
                  <c:v>250500</c:v>
                </c:pt>
                <c:pt idx="2506">
                  <c:v>250600</c:v>
                </c:pt>
                <c:pt idx="2507">
                  <c:v>250700</c:v>
                </c:pt>
                <c:pt idx="2508">
                  <c:v>250800</c:v>
                </c:pt>
                <c:pt idx="2509">
                  <c:v>250900</c:v>
                </c:pt>
                <c:pt idx="2510">
                  <c:v>251000</c:v>
                </c:pt>
                <c:pt idx="2511">
                  <c:v>251100</c:v>
                </c:pt>
                <c:pt idx="2512">
                  <c:v>251200</c:v>
                </c:pt>
                <c:pt idx="2513">
                  <c:v>251300</c:v>
                </c:pt>
                <c:pt idx="2514">
                  <c:v>251400</c:v>
                </c:pt>
                <c:pt idx="2515">
                  <c:v>251500</c:v>
                </c:pt>
                <c:pt idx="2516">
                  <c:v>251600</c:v>
                </c:pt>
                <c:pt idx="2517">
                  <c:v>251700</c:v>
                </c:pt>
                <c:pt idx="2518">
                  <c:v>251800</c:v>
                </c:pt>
                <c:pt idx="2519">
                  <c:v>251900</c:v>
                </c:pt>
                <c:pt idx="2520">
                  <c:v>252000</c:v>
                </c:pt>
                <c:pt idx="2521">
                  <c:v>252100</c:v>
                </c:pt>
                <c:pt idx="2522">
                  <c:v>252200</c:v>
                </c:pt>
                <c:pt idx="2523">
                  <c:v>252300</c:v>
                </c:pt>
                <c:pt idx="2524">
                  <c:v>252400</c:v>
                </c:pt>
                <c:pt idx="2525">
                  <c:v>252500</c:v>
                </c:pt>
                <c:pt idx="2526">
                  <c:v>252600</c:v>
                </c:pt>
                <c:pt idx="2527">
                  <c:v>252700</c:v>
                </c:pt>
                <c:pt idx="2528">
                  <c:v>252800</c:v>
                </c:pt>
                <c:pt idx="2529">
                  <c:v>252900</c:v>
                </c:pt>
                <c:pt idx="2530">
                  <c:v>253000</c:v>
                </c:pt>
                <c:pt idx="2531">
                  <c:v>253100</c:v>
                </c:pt>
                <c:pt idx="2532">
                  <c:v>253200</c:v>
                </c:pt>
                <c:pt idx="2533">
                  <c:v>253300</c:v>
                </c:pt>
                <c:pt idx="2534">
                  <c:v>253400</c:v>
                </c:pt>
                <c:pt idx="2535">
                  <c:v>253500</c:v>
                </c:pt>
                <c:pt idx="2536">
                  <c:v>253600</c:v>
                </c:pt>
                <c:pt idx="2537">
                  <c:v>253700</c:v>
                </c:pt>
                <c:pt idx="2538">
                  <c:v>253800</c:v>
                </c:pt>
                <c:pt idx="2539">
                  <c:v>253900</c:v>
                </c:pt>
                <c:pt idx="2540">
                  <c:v>254000</c:v>
                </c:pt>
                <c:pt idx="2541">
                  <c:v>254100</c:v>
                </c:pt>
                <c:pt idx="2542">
                  <c:v>254200</c:v>
                </c:pt>
                <c:pt idx="2543">
                  <c:v>254300</c:v>
                </c:pt>
                <c:pt idx="2544">
                  <c:v>254400</c:v>
                </c:pt>
                <c:pt idx="2545">
                  <c:v>254500</c:v>
                </c:pt>
                <c:pt idx="2546">
                  <c:v>254600</c:v>
                </c:pt>
                <c:pt idx="2547">
                  <c:v>254700</c:v>
                </c:pt>
                <c:pt idx="2548">
                  <c:v>254800</c:v>
                </c:pt>
                <c:pt idx="2549">
                  <c:v>254900</c:v>
                </c:pt>
                <c:pt idx="2550">
                  <c:v>255000</c:v>
                </c:pt>
                <c:pt idx="2551">
                  <c:v>255100</c:v>
                </c:pt>
                <c:pt idx="2552">
                  <c:v>255200</c:v>
                </c:pt>
                <c:pt idx="2553">
                  <c:v>255300</c:v>
                </c:pt>
                <c:pt idx="2554">
                  <c:v>255400</c:v>
                </c:pt>
                <c:pt idx="2555">
                  <c:v>255500</c:v>
                </c:pt>
                <c:pt idx="2556">
                  <c:v>255600</c:v>
                </c:pt>
                <c:pt idx="2557">
                  <c:v>255700</c:v>
                </c:pt>
                <c:pt idx="2558">
                  <c:v>255800</c:v>
                </c:pt>
                <c:pt idx="2559">
                  <c:v>255900</c:v>
                </c:pt>
                <c:pt idx="2560">
                  <c:v>256000</c:v>
                </c:pt>
                <c:pt idx="2561">
                  <c:v>256100</c:v>
                </c:pt>
                <c:pt idx="2562">
                  <c:v>256200</c:v>
                </c:pt>
                <c:pt idx="2563">
                  <c:v>256300</c:v>
                </c:pt>
                <c:pt idx="2564">
                  <c:v>256400</c:v>
                </c:pt>
                <c:pt idx="2565">
                  <c:v>256500</c:v>
                </c:pt>
                <c:pt idx="2566">
                  <c:v>256600</c:v>
                </c:pt>
                <c:pt idx="2567">
                  <c:v>256700</c:v>
                </c:pt>
                <c:pt idx="2568">
                  <c:v>256800</c:v>
                </c:pt>
                <c:pt idx="2569">
                  <c:v>256900</c:v>
                </c:pt>
                <c:pt idx="2570">
                  <c:v>257000</c:v>
                </c:pt>
                <c:pt idx="2571">
                  <c:v>257100</c:v>
                </c:pt>
                <c:pt idx="2572">
                  <c:v>257200</c:v>
                </c:pt>
                <c:pt idx="2573">
                  <c:v>257300</c:v>
                </c:pt>
                <c:pt idx="2574">
                  <c:v>257400</c:v>
                </c:pt>
                <c:pt idx="2575">
                  <c:v>257500</c:v>
                </c:pt>
                <c:pt idx="2576">
                  <c:v>257600</c:v>
                </c:pt>
                <c:pt idx="2577">
                  <c:v>257700</c:v>
                </c:pt>
                <c:pt idx="2578">
                  <c:v>257800</c:v>
                </c:pt>
                <c:pt idx="2579">
                  <c:v>257900</c:v>
                </c:pt>
                <c:pt idx="2580">
                  <c:v>258000</c:v>
                </c:pt>
                <c:pt idx="2581">
                  <c:v>258100</c:v>
                </c:pt>
                <c:pt idx="2582">
                  <c:v>258200</c:v>
                </c:pt>
                <c:pt idx="2583">
                  <c:v>258300</c:v>
                </c:pt>
                <c:pt idx="2584">
                  <c:v>258400</c:v>
                </c:pt>
                <c:pt idx="2585">
                  <c:v>258500</c:v>
                </c:pt>
                <c:pt idx="2586">
                  <c:v>258600</c:v>
                </c:pt>
                <c:pt idx="2587">
                  <c:v>258700</c:v>
                </c:pt>
                <c:pt idx="2588">
                  <c:v>258800</c:v>
                </c:pt>
                <c:pt idx="2589">
                  <c:v>258900</c:v>
                </c:pt>
                <c:pt idx="2590">
                  <c:v>259000</c:v>
                </c:pt>
                <c:pt idx="2591">
                  <c:v>259100</c:v>
                </c:pt>
                <c:pt idx="2592">
                  <c:v>259200</c:v>
                </c:pt>
                <c:pt idx="2593">
                  <c:v>259300</c:v>
                </c:pt>
                <c:pt idx="2594">
                  <c:v>259400</c:v>
                </c:pt>
                <c:pt idx="2595">
                  <c:v>259500</c:v>
                </c:pt>
                <c:pt idx="2596">
                  <c:v>259600</c:v>
                </c:pt>
                <c:pt idx="2597">
                  <c:v>259700</c:v>
                </c:pt>
                <c:pt idx="2598">
                  <c:v>259800</c:v>
                </c:pt>
                <c:pt idx="2599">
                  <c:v>259900</c:v>
                </c:pt>
                <c:pt idx="2600">
                  <c:v>260000</c:v>
                </c:pt>
                <c:pt idx="2601">
                  <c:v>260100</c:v>
                </c:pt>
                <c:pt idx="2602">
                  <c:v>260200</c:v>
                </c:pt>
                <c:pt idx="2603">
                  <c:v>260300</c:v>
                </c:pt>
                <c:pt idx="2604">
                  <c:v>260400</c:v>
                </c:pt>
                <c:pt idx="2605">
                  <c:v>260500</c:v>
                </c:pt>
                <c:pt idx="2606">
                  <c:v>260600</c:v>
                </c:pt>
                <c:pt idx="2607">
                  <c:v>260700</c:v>
                </c:pt>
                <c:pt idx="2608">
                  <c:v>260800</c:v>
                </c:pt>
                <c:pt idx="2609">
                  <c:v>260900</c:v>
                </c:pt>
                <c:pt idx="2610">
                  <c:v>261000</c:v>
                </c:pt>
                <c:pt idx="2611">
                  <c:v>261100</c:v>
                </c:pt>
                <c:pt idx="2612">
                  <c:v>261200</c:v>
                </c:pt>
                <c:pt idx="2613">
                  <c:v>261300</c:v>
                </c:pt>
                <c:pt idx="2614">
                  <c:v>261400</c:v>
                </c:pt>
                <c:pt idx="2615">
                  <c:v>261500</c:v>
                </c:pt>
                <c:pt idx="2616">
                  <c:v>261600</c:v>
                </c:pt>
                <c:pt idx="2617">
                  <c:v>261700</c:v>
                </c:pt>
                <c:pt idx="2618">
                  <c:v>261800</c:v>
                </c:pt>
                <c:pt idx="2619">
                  <c:v>261900</c:v>
                </c:pt>
                <c:pt idx="2620">
                  <c:v>262000</c:v>
                </c:pt>
                <c:pt idx="2621">
                  <c:v>262100</c:v>
                </c:pt>
                <c:pt idx="2622">
                  <c:v>262200</c:v>
                </c:pt>
                <c:pt idx="2623">
                  <c:v>262300</c:v>
                </c:pt>
                <c:pt idx="2624">
                  <c:v>262400</c:v>
                </c:pt>
                <c:pt idx="2625">
                  <c:v>262500</c:v>
                </c:pt>
                <c:pt idx="2626">
                  <c:v>262600</c:v>
                </c:pt>
                <c:pt idx="2627">
                  <c:v>262700</c:v>
                </c:pt>
                <c:pt idx="2628">
                  <c:v>262800</c:v>
                </c:pt>
                <c:pt idx="2629">
                  <c:v>262900</c:v>
                </c:pt>
                <c:pt idx="2630">
                  <c:v>263000</c:v>
                </c:pt>
                <c:pt idx="2631">
                  <c:v>263100</c:v>
                </c:pt>
                <c:pt idx="2632">
                  <c:v>263200</c:v>
                </c:pt>
                <c:pt idx="2633">
                  <c:v>263300</c:v>
                </c:pt>
                <c:pt idx="2634">
                  <c:v>263400</c:v>
                </c:pt>
                <c:pt idx="2635">
                  <c:v>263500</c:v>
                </c:pt>
                <c:pt idx="2636">
                  <c:v>263600</c:v>
                </c:pt>
                <c:pt idx="2637">
                  <c:v>263700</c:v>
                </c:pt>
                <c:pt idx="2638">
                  <c:v>263800</c:v>
                </c:pt>
                <c:pt idx="2639">
                  <c:v>263900</c:v>
                </c:pt>
                <c:pt idx="2640">
                  <c:v>264000</c:v>
                </c:pt>
                <c:pt idx="2641">
                  <c:v>264100</c:v>
                </c:pt>
                <c:pt idx="2642">
                  <c:v>264200</c:v>
                </c:pt>
                <c:pt idx="2643">
                  <c:v>264300</c:v>
                </c:pt>
                <c:pt idx="2644">
                  <c:v>264400</c:v>
                </c:pt>
                <c:pt idx="2645">
                  <c:v>264500</c:v>
                </c:pt>
                <c:pt idx="2646">
                  <c:v>264600</c:v>
                </c:pt>
                <c:pt idx="2647">
                  <c:v>264700</c:v>
                </c:pt>
                <c:pt idx="2648">
                  <c:v>264800</c:v>
                </c:pt>
                <c:pt idx="2649">
                  <c:v>264900</c:v>
                </c:pt>
                <c:pt idx="2650">
                  <c:v>265000</c:v>
                </c:pt>
                <c:pt idx="2651">
                  <c:v>265100</c:v>
                </c:pt>
                <c:pt idx="2652">
                  <c:v>265200</c:v>
                </c:pt>
                <c:pt idx="2653">
                  <c:v>265300</c:v>
                </c:pt>
                <c:pt idx="2654">
                  <c:v>265400</c:v>
                </c:pt>
                <c:pt idx="2655">
                  <c:v>265500</c:v>
                </c:pt>
                <c:pt idx="2656">
                  <c:v>265600</c:v>
                </c:pt>
                <c:pt idx="2657">
                  <c:v>265700</c:v>
                </c:pt>
                <c:pt idx="2658">
                  <c:v>265800</c:v>
                </c:pt>
                <c:pt idx="2659">
                  <c:v>265900</c:v>
                </c:pt>
                <c:pt idx="2660">
                  <c:v>266000</c:v>
                </c:pt>
                <c:pt idx="2661">
                  <c:v>266100</c:v>
                </c:pt>
                <c:pt idx="2662">
                  <c:v>266200</c:v>
                </c:pt>
                <c:pt idx="2663">
                  <c:v>266300</c:v>
                </c:pt>
                <c:pt idx="2664">
                  <c:v>266400</c:v>
                </c:pt>
                <c:pt idx="2665">
                  <c:v>266500</c:v>
                </c:pt>
                <c:pt idx="2666">
                  <c:v>266600</c:v>
                </c:pt>
                <c:pt idx="2667">
                  <c:v>266700</c:v>
                </c:pt>
                <c:pt idx="2668">
                  <c:v>266800</c:v>
                </c:pt>
                <c:pt idx="2669">
                  <c:v>266900</c:v>
                </c:pt>
                <c:pt idx="2670">
                  <c:v>267000</c:v>
                </c:pt>
                <c:pt idx="2671">
                  <c:v>267100</c:v>
                </c:pt>
                <c:pt idx="2672">
                  <c:v>267200</c:v>
                </c:pt>
                <c:pt idx="2673">
                  <c:v>267300</c:v>
                </c:pt>
                <c:pt idx="2674">
                  <c:v>267400</c:v>
                </c:pt>
                <c:pt idx="2675">
                  <c:v>267500</c:v>
                </c:pt>
                <c:pt idx="2676">
                  <c:v>267600</c:v>
                </c:pt>
                <c:pt idx="2677">
                  <c:v>267700</c:v>
                </c:pt>
                <c:pt idx="2678">
                  <c:v>267800</c:v>
                </c:pt>
                <c:pt idx="2679">
                  <c:v>267900</c:v>
                </c:pt>
                <c:pt idx="2680">
                  <c:v>268000</c:v>
                </c:pt>
                <c:pt idx="2681">
                  <c:v>268100</c:v>
                </c:pt>
                <c:pt idx="2682">
                  <c:v>268200</c:v>
                </c:pt>
                <c:pt idx="2683">
                  <c:v>268300</c:v>
                </c:pt>
                <c:pt idx="2684">
                  <c:v>268400</c:v>
                </c:pt>
                <c:pt idx="2685">
                  <c:v>268500</c:v>
                </c:pt>
                <c:pt idx="2686">
                  <c:v>268600</c:v>
                </c:pt>
                <c:pt idx="2687">
                  <c:v>268700</c:v>
                </c:pt>
                <c:pt idx="2688">
                  <c:v>268800</c:v>
                </c:pt>
                <c:pt idx="2689">
                  <c:v>268900</c:v>
                </c:pt>
                <c:pt idx="2690">
                  <c:v>269000</c:v>
                </c:pt>
                <c:pt idx="2691">
                  <c:v>269100</c:v>
                </c:pt>
                <c:pt idx="2692">
                  <c:v>269200</c:v>
                </c:pt>
                <c:pt idx="2693">
                  <c:v>269300</c:v>
                </c:pt>
                <c:pt idx="2694">
                  <c:v>269400</c:v>
                </c:pt>
                <c:pt idx="2695">
                  <c:v>269500</c:v>
                </c:pt>
                <c:pt idx="2696">
                  <c:v>269600</c:v>
                </c:pt>
                <c:pt idx="2697">
                  <c:v>269700</c:v>
                </c:pt>
                <c:pt idx="2698">
                  <c:v>269800</c:v>
                </c:pt>
                <c:pt idx="2699">
                  <c:v>269900</c:v>
                </c:pt>
                <c:pt idx="2700">
                  <c:v>270000</c:v>
                </c:pt>
                <c:pt idx="2701">
                  <c:v>270100</c:v>
                </c:pt>
                <c:pt idx="2702">
                  <c:v>270200</c:v>
                </c:pt>
                <c:pt idx="2703">
                  <c:v>270300</c:v>
                </c:pt>
                <c:pt idx="2704">
                  <c:v>270400</c:v>
                </c:pt>
                <c:pt idx="2705">
                  <c:v>270500</c:v>
                </c:pt>
                <c:pt idx="2706">
                  <c:v>270600</c:v>
                </c:pt>
                <c:pt idx="2707">
                  <c:v>270700</c:v>
                </c:pt>
                <c:pt idx="2708">
                  <c:v>270800</c:v>
                </c:pt>
                <c:pt idx="2709">
                  <c:v>270900</c:v>
                </c:pt>
                <c:pt idx="2710">
                  <c:v>271000</c:v>
                </c:pt>
                <c:pt idx="2711">
                  <c:v>271100</c:v>
                </c:pt>
                <c:pt idx="2712">
                  <c:v>271200</c:v>
                </c:pt>
                <c:pt idx="2713">
                  <c:v>271300</c:v>
                </c:pt>
                <c:pt idx="2714">
                  <c:v>271400</c:v>
                </c:pt>
                <c:pt idx="2715">
                  <c:v>271500</c:v>
                </c:pt>
                <c:pt idx="2716">
                  <c:v>271600</c:v>
                </c:pt>
                <c:pt idx="2717">
                  <c:v>271700</c:v>
                </c:pt>
                <c:pt idx="2718">
                  <c:v>271800</c:v>
                </c:pt>
                <c:pt idx="2719">
                  <c:v>271900</c:v>
                </c:pt>
                <c:pt idx="2720">
                  <c:v>272000</c:v>
                </c:pt>
                <c:pt idx="2721">
                  <c:v>272100</c:v>
                </c:pt>
                <c:pt idx="2722">
                  <c:v>272200</c:v>
                </c:pt>
                <c:pt idx="2723">
                  <c:v>272300</c:v>
                </c:pt>
                <c:pt idx="2724">
                  <c:v>272400</c:v>
                </c:pt>
                <c:pt idx="2725">
                  <c:v>272500</c:v>
                </c:pt>
                <c:pt idx="2726">
                  <c:v>272600</c:v>
                </c:pt>
                <c:pt idx="2727">
                  <c:v>272700</c:v>
                </c:pt>
                <c:pt idx="2728">
                  <c:v>272800</c:v>
                </c:pt>
                <c:pt idx="2729">
                  <c:v>272900</c:v>
                </c:pt>
                <c:pt idx="2730">
                  <c:v>273000</c:v>
                </c:pt>
                <c:pt idx="2731">
                  <c:v>273100</c:v>
                </c:pt>
                <c:pt idx="2732">
                  <c:v>273200</c:v>
                </c:pt>
                <c:pt idx="2733">
                  <c:v>273300</c:v>
                </c:pt>
                <c:pt idx="2734">
                  <c:v>273400</c:v>
                </c:pt>
                <c:pt idx="2735">
                  <c:v>273500</c:v>
                </c:pt>
                <c:pt idx="2736">
                  <c:v>273600</c:v>
                </c:pt>
                <c:pt idx="2737">
                  <c:v>273700</c:v>
                </c:pt>
                <c:pt idx="2738">
                  <c:v>273800</c:v>
                </c:pt>
                <c:pt idx="2739">
                  <c:v>273900</c:v>
                </c:pt>
                <c:pt idx="2740">
                  <c:v>274000</c:v>
                </c:pt>
                <c:pt idx="2741">
                  <c:v>274100</c:v>
                </c:pt>
                <c:pt idx="2742">
                  <c:v>274200</c:v>
                </c:pt>
                <c:pt idx="2743">
                  <c:v>274300</c:v>
                </c:pt>
                <c:pt idx="2744">
                  <c:v>274400</c:v>
                </c:pt>
                <c:pt idx="2745">
                  <c:v>274500</c:v>
                </c:pt>
                <c:pt idx="2746">
                  <c:v>274600</c:v>
                </c:pt>
                <c:pt idx="2747">
                  <c:v>274700</c:v>
                </c:pt>
                <c:pt idx="2748">
                  <c:v>274800</c:v>
                </c:pt>
                <c:pt idx="2749">
                  <c:v>274900</c:v>
                </c:pt>
                <c:pt idx="2750">
                  <c:v>275000</c:v>
                </c:pt>
                <c:pt idx="2751">
                  <c:v>275100</c:v>
                </c:pt>
                <c:pt idx="2752">
                  <c:v>275200</c:v>
                </c:pt>
                <c:pt idx="2753">
                  <c:v>275300</c:v>
                </c:pt>
                <c:pt idx="2754">
                  <c:v>275400</c:v>
                </c:pt>
                <c:pt idx="2755">
                  <c:v>275500</c:v>
                </c:pt>
                <c:pt idx="2756">
                  <c:v>275600</c:v>
                </c:pt>
                <c:pt idx="2757">
                  <c:v>275700</c:v>
                </c:pt>
                <c:pt idx="2758">
                  <c:v>275800</c:v>
                </c:pt>
                <c:pt idx="2759">
                  <c:v>275900</c:v>
                </c:pt>
                <c:pt idx="2760">
                  <c:v>276000</c:v>
                </c:pt>
                <c:pt idx="2761">
                  <c:v>276100</c:v>
                </c:pt>
                <c:pt idx="2762">
                  <c:v>276200</c:v>
                </c:pt>
                <c:pt idx="2763">
                  <c:v>276300</c:v>
                </c:pt>
                <c:pt idx="2764">
                  <c:v>276400</c:v>
                </c:pt>
                <c:pt idx="2765">
                  <c:v>276500</c:v>
                </c:pt>
                <c:pt idx="2766">
                  <c:v>276600</c:v>
                </c:pt>
                <c:pt idx="2767">
                  <c:v>276700</c:v>
                </c:pt>
                <c:pt idx="2768">
                  <c:v>276800</c:v>
                </c:pt>
                <c:pt idx="2769">
                  <c:v>276900</c:v>
                </c:pt>
                <c:pt idx="2770">
                  <c:v>277000</c:v>
                </c:pt>
                <c:pt idx="2771">
                  <c:v>277100</c:v>
                </c:pt>
                <c:pt idx="2772">
                  <c:v>277200</c:v>
                </c:pt>
                <c:pt idx="2773">
                  <c:v>277300</c:v>
                </c:pt>
                <c:pt idx="2774">
                  <c:v>277400</c:v>
                </c:pt>
                <c:pt idx="2775">
                  <c:v>277500</c:v>
                </c:pt>
                <c:pt idx="2776">
                  <c:v>277600</c:v>
                </c:pt>
                <c:pt idx="2777">
                  <c:v>277700</c:v>
                </c:pt>
                <c:pt idx="2778">
                  <c:v>277800</c:v>
                </c:pt>
                <c:pt idx="2779">
                  <c:v>277900</c:v>
                </c:pt>
                <c:pt idx="2780">
                  <c:v>278000</c:v>
                </c:pt>
                <c:pt idx="2781">
                  <c:v>278100</c:v>
                </c:pt>
                <c:pt idx="2782">
                  <c:v>278200</c:v>
                </c:pt>
                <c:pt idx="2783">
                  <c:v>278300</c:v>
                </c:pt>
                <c:pt idx="2784">
                  <c:v>278400</c:v>
                </c:pt>
                <c:pt idx="2785">
                  <c:v>278500</c:v>
                </c:pt>
                <c:pt idx="2786">
                  <c:v>278600</c:v>
                </c:pt>
                <c:pt idx="2787">
                  <c:v>278700</c:v>
                </c:pt>
                <c:pt idx="2788">
                  <c:v>278800</c:v>
                </c:pt>
                <c:pt idx="2789">
                  <c:v>278900</c:v>
                </c:pt>
                <c:pt idx="2790">
                  <c:v>279000</c:v>
                </c:pt>
                <c:pt idx="2791">
                  <c:v>279100</c:v>
                </c:pt>
                <c:pt idx="2792">
                  <c:v>279200</c:v>
                </c:pt>
                <c:pt idx="2793">
                  <c:v>279300</c:v>
                </c:pt>
                <c:pt idx="2794">
                  <c:v>279400</c:v>
                </c:pt>
                <c:pt idx="2795">
                  <c:v>279500</c:v>
                </c:pt>
                <c:pt idx="2796">
                  <c:v>279600</c:v>
                </c:pt>
                <c:pt idx="2797">
                  <c:v>279700</c:v>
                </c:pt>
                <c:pt idx="2798">
                  <c:v>279800</c:v>
                </c:pt>
                <c:pt idx="2799">
                  <c:v>279900</c:v>
                </c:pt>
                <c:pt idx="2800">
                  <c:v>280000</c:v>
                </c:pt>
                <c:pt idx="2801">
                  <c:v>280100</c:v>
                </c:pt>
                <c:pt idx="2802">
                  <c:v>280200</c:v>
                </c:pt>
                <c:pt idx="2803">
                  <c:v>280300</c:v>
                </c:pt>
                <c:pt idx="2804">
                  <c:v>280400</c:v>
                </c:pt>
                <c:pt idx="2805">
                  <c:v>280500</c:v>
                </c:pt>
                <c:pt idx="2806">
                  <c:v>280600</c:v>
                </c:pt>
                <c:pt idx="2807">
                  <c:v>280700</c:v>
                </c:pt>
                <c:pt idx="2808">
                  <c:v>280800</c:v>
                </c:pt>
                <c:pt idx="2809">
                  <c:v>280900</c:v>
                </c:pt>
                <c:pt idx="2810">
                  <c:v>281000</c:v>
                </c:pt>
                <c:pt idx="2811">
                  <c:v>281100</c:v>
                </c:pt>
                <c:pt idx="2812">
                  <c:v>281200</c:v>
                </c:pt>
                <c:pt idx="2813">
                  <c:v>281300</c:v>
                </c:pt>
                <c:pt idx="2814">
                  <c:v>281400</c:v>
                </c:pt>
                <c:pt idx="2815">
                  <c:v>281500</c:v>
                </c:pt>
                <c:pt idx="2816">
                  <c:v>281600</c:v>
                </c:pt>
                <c:pt idx="2817">
                  <c:v>281700</c:v>
                </c:pt>
                <c:pt idx="2818">
                  <c:v>281800</c:v>
                </c:pt>
                <c:pt idx="2819">
                  <c:v>281900</c:v>
                </c:pt>
                <c:pt idx="2820">
                  <c:v>282000</c:v>
                </c:pt>
                <c:pt idx="2821">
                  <c:v>282100</c:v>
                </c:pt>
                <c:pt idx="2822">
                  <c:v>282200</c:v>
                </c:pt>
                <c:pt idx="2823">
                  <c:v>282300</c:v>
                </c:pt>
                <c:pt idx="2824">
                  <c:v>282400</c:v>
                </c:pt>
                <c:pt idx="2825">
                  <c:v>282500</c:v>
                </c:pt>
                <c:pt idx="2826">
                  <c:v>282600</c:v>
                </c:pt>
                <c:pt idx="2827">
                  <c:v>282700</c:v>
                </c:pt>
                <c:pt idx="2828">
                  <c:v>282800</c:v>
                </c:pt>
                <c:pt idx="2829">
                  <c:v>282900</c:v>
                </c:pt>
                <c:pt idx="2830">
                  <c:v>283000</c:v>
                </c:pt>
                <c:pt idx="2831">
                  <c:v>283100</c:v>
                </c:pt>
                <c:pt idx="2832">
                  <c:v>283200</c:v>
                </c:pt>
                <c:pt idx="2833">
                  <c:v>283300</c:v>
                </c:pt>
                <c:pt idx="2834">
                  <c:v>283400</c:v>
                </c:pt>
                <c:pt idx="2835">
                  <c:v>283500</c:v>
                </c:pt>
                <c:pt idx="2836">
                  <c:v>283600</c:v>
                </c:pt>
                <c:pt idx="2837">
                  <c:v>283700</c:v>
                </c:pt>
                <c:pt idx="2838">
                  <c:v>283800</c:v>
                </c:pt>
                <c:pt idx="2839">
                  <c:v>283900</c:v>
                </c:pt>
                <c:pt idx="2840">
                  <c:v>284000</c:v>
                </c:pt>
                <c:pt idx="2841">
                  <c:v>284100</c:v>
                </c:pt>
                <c:pt idx="2842">
                  <c:v>284200</c:v>
                </c:pt>
                <c:pt idx="2843">
                  <c:v>284300</c:v>
                </c:pt>
                <c:pt idx="2844">
                  <c:v>284400</c:v>
                </c:pt>
                <c:pt idx="2845">
                  <c:v>284500</c:v>
                </c:pt>
                <c:pt idx="2846">
                  <c:v>284600</c:v>
                </c:pt>
                <c:pt idx="2847">
                  <c:v>284700</c:v>
                </c:pt>
                <c:pt idx="2848">
                  <c:v>284800</c:v>
                </c:pt>
                <c:pt idx="2849">
                  <c:v>284900</c:v>
                </c:pt>
                <c:pt idx="2850">
                  <c:v>285000</c:v>
                </c:pt>
                <c:pt idx="2851">
                  <c:v>285100</c:v>
                </c:pt>
                <c:pt idx="2852">
                  <c:v>285200</c:v>
                </c:pt>
                <c:pt idx="2853">
                  <c:v>285300</c:v>
                </c:pt>
                <c:pt idx="2854">
                  <c:v>285400</c:v>
                </c:pt>
                <c:pt idx="2855">
                  <c:v>285500</c:v>
                </c:pt>
                <c:pt idx="2856">
                  <c:v>285600</c:v>
                </c:pt>
                <c:pt idx="2857">
                  <c:v>285700</c:v>
                </c:pt>
                <c:pt idx="2858">
                  <c:v>285800</c:v>
                </c:pt>
                <c:pt idx="2859">
                  <c:v>285900</c:v>
                </c:pt>
                <c:pt idx="2860">
                  <c:v>286000</c:v>
                </c:pt>
                <c:pt idx="2861">
                  <c:v>286100</c:v>
                </c:pt>
                <c:pt idx="2862">
                  <c:v>286200</c:v>
                </c:pt>
                <c:pt idx="2863">
                  <c:v>286300</c:v>
                </c:pt>
                <c:pt idx="2864">
                  <c:v>286400</c:v>
                </c:pt>
                <c:pt idx="2865">
                  <c:v>286500</c:v>
                </c:pt>
                <c:pt idx="2866">
                  <c:v>286600</c:v>
                </c:pt>
                <c:pt idx="2867">
                  <c:v>286700</c:v>
                </c:pt>
                <c:pt idx="2868">
                  <c:v>286800</c:v>
                </c:pt>
                <c:pt idx="2869">
                  <c:v>286900</c:v>
                </c:pt>
                <c:pt idx="2870">
                  <c:v>287000</c:v>
                </c:pt>
                <c:pt idx="2871">
                  <c:v>287100</c:v>
                </c:pt>
                <c:pt idx="2872">
                  <c:v>287200</c:v>
                </c:pt>
                <c:pt idx="2873">
                  <c:v>287300</c:v>
                </c:pt>
                <c:pt idx="2874">
                  <c:v>287400</c:v>
                </c:pt>
                <c:pt idx="2875">
                  <c:v>287500</c:v>
                </c:pt>
                <c:pt idx="2876">
                  <c:v>287600</c:v>
                </c:pt>
                <c:pt idx="2877">
                  <c:v>287700</c:v>
                </c:pt>
                <c:pt idx="2878">
                  <c:v>287800</c:v>
                </c:pt>
                <c:pt idx="2879">
                  <c:v>287900</c:v>
                </c:pt>
                <c:pt idx="2880">
                  <c:v>288000</c:v>
                </c:pt>
                <c:pt idx="2881">
                  <c:v>288100</c:v>
                </c:pt>
                <c:pt idx="2882">
                  <c:v>288200</c:v>
                </c:pt>
                <c:pt idx="2883">
                  <c:v>288300</c:v>
                </c:pt>
                <c:pt idx="2884">
                  <c:v>288400</c:v>
                </c:pt>
                <c:pt idx="2885">
                  <c:v>288500</c:v>
                </c:pt>
                <c:pt idx="2886">
                  <c:v>288600</c:v>
                </c:pt>
                <c:pt idx="2887">
                  <c:v>288700</c:v>
                </c:pt>
                <c:pt idx="2888">
                  <c:v>288800</c:v>
                </c:pt>
                <c:pt idx="2889">
                  <c:v>288900</c:v>
                </c:pt>
                <c:pt idx="2890">
                  <c:v>289000</c:v>
                </c:pt>
                <c:pt idx="2891">
                  <c:v>289100</c:v>
                </c:pt>
                <c:pt idx="2892">
                  <c:v>289200</c:v>
                </c:pt>
                <c:pt idx="2893">
                  <c:v>289300</c:v>
                </c:pt>
                <c:pt idx="2894">
                  <c:v>289400</c:v>
                </c:pt>
                <c:pt idx="2895">
                  <c:v>289500</c:v>
                </c:pt>
                <c:pt idx="2896">
                  <c:v>289600</c:v>
                </c:pt>
                <c:pt idx="2897">
                  <c:v>289700</c:v>
                </c:pt>
                <c:pt idx="2898">
                  <c:v>289800</c:v>
                </c:pt>
                <c:pt idx="2899">
                  <c:v>289900</c:v>
                </c:pt>
                <c:pt idx="2900">
                  <c:v>290000</c:v>
                </c:pt>
                <c:pt idx="2901">
                  <c:v>290100</c:v>
                </c:pt>
                <c:pt idx="2902">
                  <c:v>290200</c:v>
                </c:pt>
                <c:pt idx="2903">
                  <c:v>290300</c:v>
                </c:pt>
                <c:pt idx="2904">
                  <c:v>290400</c:v>
                </c:pt>
                <c:pt idx="2905">
                  <c:v>290500</c:v>
                </c:pt>
                <c:pt idx="2906">
                  <c:v>290600</c:v>
                </c:pt>
                <c:pt idx="2907">
                  <c:v>290700</c:v>
                </c:pt>
                <c:pt idx="2908">
                  <c:v>290800</c:v>
                </c:pt>
                <c:pt idx="2909">
                  <c:v>290900</c:v>
                </c:pt>
                <c:pt idx="2910">
                  <c:v>291000</c:v>
                </c:pt>
                <c:pt idx="2911">
                  <c:v>291100</c:v>
                </c:pt>
                <c:pt idx="2912">
                  <c:v>291200</c:v>
                </c:pt>
                <c:pt idx="2913">
                  <c:v>291300</c:v>
                </c:pt>
                <c:pt idx="2914">
                  <c:v>291400</c:v>
                </c:pt>
                <c:pt idx="2915">
                  <c:v>291500</c:v>
                </c:pt>
                <c:pt idx="2916">
                  <c:v>291600</c:v>
                </c:pt>
                <c:pt idx="2917">
                  <c:v>291700</c:v>
                </c:pt>
                <c:pt idx="2918">
                  <c:v>291800</c:v>
                </c:pt>
                <c:pt idx="2919">
                  <c:v>291900</c:v>
                </c:pt>
                <c:pt idx="2920">
                  <c:v>292000</c:v>
                </c:pt>
                <c:pt idx="2921">
                  <c:v>292100</c:v>
                </c:pt>
                <c:pt idx="2922">
                  <c:v>292200</c:v>
                </c:pt>
                <c:pt idx="2923">
                  <c:v>292300</c:v>
                </c:pt>
                <c:pt idx="2924">
                  <c:v>292400</c:v>
                </c:pt>
                <c:pt idx="2925">
                  <c:v>292500</c:v>
                </c:pt>
                <c:pt idx="2926">
                  <c:v>292600</c:v>
                </c:pt>
                <c:pt idx="2927">
                  <c:v>292700</c:v>
                </c:pt>
                <c:pt idx="2928">
                  <c:v>292800</c:v>
                </c:pt>
                <c:pt idx="2929">
                  <c:v>292900</c:v>
                </c:pt>
                <c:pt idx="2930">
                  <c:v>293000</c:v>
                </c:pt>
                <c:pt idx="2931">
                  <c:v>293100</c:v>
                </c:pt>
                <c:pt idx="2932">
                  <c:v>293200</c:v>
                </c:pt>
                <c:pt idx="2933">
                  <c:v>293300</c:v>
                </c:pt>
                <c:pt idx="2934">
                  <c:v>293400</c:v>
                </c:pt>
                <c:pt idx="2935">
                  <c:v>293500</c:v>
                </c:pt>
                <c:pt idx="2936">
                  <c:v>293600</c:v>
                </c:pt>
                <c:pt idx="2937">
                  <c:v>293700</c:v>
                </c:pt>
                <c:pt idx="2938">
                  <c:v>293800</c:v>
                </c:pt>
                <c:pt idx="2939">
                  <c:v>293900</c:v>
                </c:pt>
                <c:pt idx="2940">
                  <c:v>294000</c:v>
                </c:pt>
                <c:pt idx="2941">
                  <c:v>294100</c:v>
                </c:pt>
                <c:pt idx="2942">
                  <c:v>294200</c:v>
                </c:pt>
                <c:pt idx="2943">
                  <c:v>294300</c:v>
                </c:pt>
                <c:pt idx="2944">
                  <c:v>294400</c:v>
                </c:pt>
                <c:pt idx="2945">
                  <c:v>294500</c:v>
                </c:pt>
                <c:pt idx="2946">
                  <c:v>294600</c:v>
                </c:pt>
                <c:pt idx="2947">
                  <c:v>294700</c:v>
                </c:pt>
                <c:pt idx="2948">
                  <c:v>294800</c:v>
                </c:pt>
                <c:pt idx="2949">
                  <c:v>294900</c:v>
                </c:pt>
                <c:pt idx="2950">
                  <c:v>295000</c:v>
                </c:pt>
                <c:pt idx="2951">
                  <c:v>295100</c:v>
                </c:pt>
                <c:pt idx="2952">
                  <c:v>295200</c:v>
                </c:pt>
                <c:pt idx="2953">
                  <c:v>295300</c:v>
                </c:pt>
                <c:pt idx="2954">
                  <c:v>295400</c:v>
                </c:pt>
                <c:pt idx="2955">
                  <c:v>295500</c:v>
                </c:pt>
                <c:pt idx="2956">
                  <c:v>295600</c:v>
                </c:pt>
                <c:pt idx="2957">
                  <c:v>295700</c:v>
                </c:pt>
                <c:pt idx="2958">
                  <c:v>295800</c:v>
                </c:pt>
                <c:pt idx="2959">
                  <c:v>295900</c:v>
                </c:pt>
                <c:pt idx="2960">
                  <c:v>296000</c:v>
                </c:pt>
                <c:pt idx="2961">
                  <c:v>296100</c:v>
                </c:pt>
                <c:pt idx="2962">
                  <c:v>296200</c:v>
                </c:pt>
                <c:pt idx="2963">
                  <c:v>296300</c:v>
                </c:pt>
                <c:pt idx="2964">
                  <c:v>296400</c:v>
                </c:pt>
                <c:pt idx="2965">
                  <c:v>296500</c:v>
                </c:pt>
                <c:pt idx="2966">
                  <c:v>296600</c:v>
                </c:pt>
                <c:pt idx="2967">
                  <c:v>296700</c:v>
                </c:pt>
                <c:pt idx="2968">
                  <c:v>296800</c:v>
                </c:pt>
                <c:pt idx="2969">
                  <c:v>296900</c:v>
                </c:pt>
                <c:pt idx="2970">
                  <c:v>297000</c:v>
                </c:pt>
                <c:pt idx="2971">
                  <c:v>297100</c:v>
                </c:pt>
                <c:pt idx="2972">
                  <c:v>297200</c:v>
                </c:pt>
                <c:pt idx="2973">
                  <c:v>297300</c:v>
                </c:pt>
                <c:pt idx="2974">
                  <c:v>297400</c:v>
                </c:pt>
                <c:pt idx="2975">
                  <c:v>297500</c:v>
                </c:pt>
                <c:pt idx="2976">
                  <c:v>297600</c:v>
                </c:pt>
                <c:pt idx="2977">
                  <c:v>297700</c:v>
                </c:pt>
                <c:pt idx="2978">
                  <c:v>297800</c:v>
                </c:pt>
                <c:pt idx="2979">
                  <c:v>297900</c:v>
                </c:pt>
                <c:pt idx="2980">
                  <c:v>298000</c:v>
                </c:pt>
                <c:pt idx="2981">
                  <c:v>298100</c:v>
                </c:pt>
                <c:pt idx="2982">
                  <c:v>298200</c:v>
                </c:pt>
                <c:pt idx="2983">
                  <c:v>298300</c:v>
                </c:pt>
                <c:pt idx="2984">
                  <c:v>298400</c:v>
                </c:pt>
                <c:pt idx="2985">
                  <c:v>298500</c:v>
                </c:pt>
                <c:pt idx="2986">
                  <c:v>298600</c:v>
                </c:pt>
                <c:pt idx="2987">
                  <c:v>298700</c:v>
                </c:pt>
                <c:pt idx="2988">
                  <c:v>298800</c:v>
                </c:pt>
                <c:pt idx="2989">
                  <c:v>298900</c:v>
                </c:pt>
                <c:pt idx="2990">
                  <c:v>299000</c:v>
                </c:pt>
                <c:pt idx="2991">
                  <c:v>299100</c:v>
                </c:pt>
                <c:pt idx="2992">
                  <c:v>299200</c:v>
                </c:pt>
                <c:pt idx="2993">
                  <c:v>299300</c:v>
                </c:pt>
                <c:pt idx="2994">
                  <c:v>299400</c:v>
                </c:pt>
                <c:pt idx="2995">
                  <c:v>299500</c:v>
                </c:pt>
                <c:pt idx="2996">
                  <c:v>299600</c:v>
                </c:pt>
                <c:pt idx="2997">
                  <c:v>299700</c:v>
                </c:pt>
                <c:pt idx="2998">
                  <c:v>299800</c:v>
                </c:pt>
                <c:pt idx="2999">
                  <c:v>299900</c:v>
                </c:pt>
                <c:pt idx="3000">
                  <c:v>300000</c:v>
                </c:pt>
                <c:pt idx="3001">
                  <c:v>300100</c:v>
                </c:pt>
                <c:pt idx="3002">
                  <c:v>300200</c:v>
                </c:pt>
                <c:pt idx="3003">
                  <c:v>300300</c:v>
                </c:pt>
                <c:pt idx="3004">
                  <c:v>300400</c:v>
                </c:pt>
                <c:pt idx="3005">
                  <c:v>300500</c:v>
                </c:pt>
                <c:pt idx="3006">
                  <c:v>300600</c:v>
                </c:pt>
                <c:pt idx="3007">
                  <c:v>300700</c:v>
                </c:pt>
                <c:pt idx="3008">
                  <c:v>300800</c:v>
                </c:pt>
                <c:pt idx="3009">
                  <c:v>300900</c:v>
                </c:pt>
                <c:pt idx="3010">
                  <c:v>301000</c:v>
                </c:pt>
                <c:pt idx="3011">
                  <c:v>301100</c:v>
                </c:pt>
                <c:pt idx="3012">
                  <c:v>301200</c:v>
                </c:pt>
                <c:pt idx="3013">
                  <c:v>301300</c:v>
                </c:pt>
                <c:pt idx="3014">
                  <c:v>301400</c:v>
                </c:pt>
                <c:pt idx="3015">
                  <c:v>301500</c:v>
                </c:pt>
                <c:pt idx="3016">
                  <c:v>301600</c:v>
                </c:pt>
                <c:pt idx="3017">
                  <c:v>301700</c:v>
                </c:pt>
                <c:pt idx="3018">
                  <c:v>301800</c:v>
                </c:pt>
                <c:pt idx="3019">
                  <c:v>301900</c:v>
                </c:pt>
                <c:pt idx="3020">
                  <c:v>302000</c:v>
                </c:pt>
                <c:pt idx="3021">
                  <c:v>302100</c:v>
                </c:pt>
                <c:pt idx="3022">
                  <c:v>302200</c:v>
                </c:pt>
                <c:pt idx="3023">
                  <c:v>302300</c:v>
                </c:pt>
                <c:pt idx="3024">
                  <c:v>302400</c:v>
                </c:pt>
                <c:pt idx="3025">
                  <c:v>302500</c:v>
                </c:pt>
                <c:pt idx="3026">
                  <c:v>302600</c:v>
                </c:pt>
                <c:pt idx="3027">
                  <c:v>302700</c:v>
                </c:pt>
                <c:pt idx="3028">
                  <c:v>302800</c:v>
                </c:pt>
                <c:pt idx="3029">
                  <c:v>302900</c:v>
                </c:pt>
                <c:pt idx="3030">
                  <c:v>303000</c:v>
                </c:pt>
                <c:pt idx="3031">
                  <c:v>303100</c:v>
                </c:pt>
                <c:pt idx="3032">
                  <c:v>303200</c:v>
                </c:pt>
                <c:pt idx="3033">
                  <c:v>303300</c:v>
                </c:pt>
                <c:pt idx="3034">
                  <c:v>303400</c:v>
                </c:pt>
                <c:pt idx="3035">
                  <c:v>303500</c:v>
                </c:pt>
                <c:pt idx="3036">
                  <c:v>303600</c:v>
                </c:pt>
                <c:pt idx="3037">
                  <c:v>303700</c:v>
                </c:pt>
                <c:pt idx="3038">
                  <c:v>303800</c:v>
                </c:pt>
                <c:pt idx="3039">
                  <c:v>303900</c:v>
                </c:pt>
                <c:pt idx="3040">
                  <c:v>304000</c:v>
                </c:pt>
                <c:pt idx="3041">
                  <c:v>304100</c:v>
                </c:pt>
                <c:pt idx="3042">
                  <c:v>304200</c:v>
                </c:pt>
                <c:pt idx="3043">
                  <c:v>304300</c:v>
                </c:pt>
                <c:pt idx="3044">
                  <c:v>304400</c:v>
                </c:pt>
                <c:pt idx="3045">
                  <c:v>304500</c:v>
                </c:pt>
                <c:pt idx="3046">
                  <c:v>304600</c:v>
                </c:pt>
                <c:pt idx="3047">
                  <c:v>304700</c:v>
                </c:pt>
                <c:pt idx="3048">
                  <c:v>304800</c:v>
                </c:pt>
                <c:pt idx="3049">
                  <c:v>304900</c:v>
                </c:pt>
                <c:pt idx="3050">
                  <c:v>305000</c:v>
                </c:pt>
                <c:pt idx="3051">
                  <c:v>305100</c:v>
                </c:pt>
                <c:pt idx="3052">
                  <c:v>305200</c:v>
                </c:pt>
                <c:pt idx="3053">
                  <c:v>305300</c:v>
                </c:pt>
                <c:pt idx="3054">
                  <c:v>305400</c:v>
                </c:pt>
                <c:pt idx="3055">
                  <c:v>305500</c:v>
                </c:pt>
                <c:pt idx="3056">
                  <c:v>305600</c:v>
                </c:pt>
                <c:pt idx="3057">
                  <c:v>305700</c:v>
                </c:pt>
                <c:pt idx="3058">
                  <c:v>305800</c:v>
                </c:pt>
                <c:pt idx="3059">
                  <c:v>305900</c:v>
                </c:pt>
                <c:pt idx="3060">
                  <c:v>306000</c:v>
                </c:pt>
                <c:pt idx="3061">
                  <c:v>306100</c:v>
                </c:pt>
                <c:pt idx="3062">
                  <c:v>306200</c:v>
                </c:pt>
                <c:pt idx="3063">
                  <c:v>306300</c:v>
                </c:pt>
                <c:pt idx="3064">
                  <c:v>306400</c:v>
                </c:pt>
                <c:pt idx="3065">
                  <c:v>306500</c:v>
                </c:pt>
                <c:pt idx="3066">
                  <c:v>306600</c:v>
                </c:pt>
                <c:pt idx="3067">
                  <c:v>306700</c:v>
                </c:pt>
                <c:pt idx="3068">
                  <c:v>306800</c:v>
                </c:pt>
                <c:pt idx="3069">
                  <c:v>306900</c:v>
                </c:pt>
                <c:pt idx="3070">
                  <c:v>307000</c:v>
                </c:pt>
                <c:pt idx="3071">
                  <c:v>307100</c:v>
                </c:pt>
                <c:pt idx="3072">
                  <c:v>307200</c:v>
                </c:pt>
                <c:pt idx="3073">
                  <c:v>307300</c:v>
                </c:pt>
                <c:pt idx="3074">
                  <c:v>307400</c:v>
                </c:pt>
                <c:pt idx="3075">
                  <c:v>307500</c:v>
                </c:pt>
                <c:pt idx="3076">
                  <c:v>307600</c:v>
                </c:pt>
                <c:pt idx="3077">
                  <c:v>307700</c:v>
                </c:pt>
                <c:pt idx="3078">
                  <c:v>307800</c:v>
                </c:pt>
                <c:pt idx="3079">
                  <c:v>307900</c:v>
                </c:pt>
                <c:pt idx="3080">
                  <c:v>308000</c:v>
                </c:pt>
                <c:pt idx="3081">
                  <c:v>308100</c:v>
                </c:pt>
                <c:pt idx="3082">
                  <c:v>308200</c:v>
                </c:pt>
                <c:pt idx="3083">
                  <c:v>308300</c:v>
                </c:pt>
                <c:pt idx="3084">
                  <c:v>308400</c:v>
                </c:pt>
                <c:pt idx="3085">
                  <c:v>308500</c:v>
                </c:pt>
                <c:pt idx="3086">
                  <c:v>308600</c:v>
                </c:pt>
                <c:pt idx="3087">
                  <c:v>308700</c:v>
                </c:pt>
                <c:pt idx="3088">
                  <c:v>308800</c:v>
                </c:pt>
                <c:pt idx="3089">
                  <c:v>308900</c:v>
                </c:pt>
                <c:pt idx="3090">
                  <c:v>309000</c:v>
                </c:pt>
                <c:pt idx="3091">
                  <c:v>309100</c:v>
                </c:pt>
                <c:pt idx="3092">
                  <c:v>309200</c:v>
                </c:pt>
                <c:pt idx="3093">
                  <c:v>309300</c:v>
                </c:pt>
                <c:pt idx="3094">
                  <c:v>309400</c:v>
                </c:pt>
                <c:pt idx="3095">
                  <c:v>309500</c:v>
                </c:pt>
                <c:pt idx="3096">
                  <c:v>309600</c:v>
                </c:pt>
                <c:pt idx="3097">
                  <c:v>309700</c:v>
                </c:pt>
                <c:pt idx="3098">
                  <c:v>309800</c:v>
                </c:pt>
                <c:pt idx="3099">
                  <c:v>309900</c:v>
                </c:pt>
                <c:pt idx="3100">
                  <c:v>310000</c:v>
                </c:pt>
                <c:pt idx="3101">
                  <c:v>310100</c:v>
                </c:pt>
                <c:pt idx="3102">
                  <c:v>310200</c:v>
                </c:pt>
                <c:pt idx="3103">
                  <c:v>310300</c:v>
                </c:pt>
                <c:pt idx="3104">
                  <c:v>310400</c:v>
                </c:pt>
                <c:pt idx="3105">
                  <c:v>310500</c:v>
                </c:pt>
                <c:pt idx="3106">
                  <c:v>310600</c:v>
                </c:pt>
                <c:pt idx="3107">
                  <c:v>310700</c:v>
                </c:pt>
                <c:pt idx="3108">
                  <c:v>310800</c:v>
                </c:pt>
                <c:pt idx="3109">
                  <c:v>310900</c:v>
                </c:pt>
                <c:pt idx="3110">
                  <c:v>311000</c:v>
                </c:pt>
                <c:pt idx="3111">
                  <c:v>311100</c:v>
                </c:pt>
                <c:pt idx="3112">
                  <c:v>311200</c:v>
                </c:pt>
                <c:pt idx="3113">
                  <c:v>311300</c:v>
                </c:pt>
                <c:pt idx="3114">
                  <c:v>311400</c:v>
                </c:pt>
                <c:pt idx="3115">
                  <c:v>311500</c:v>
                </c:pt>
                <c:pt idx="3116">
                  <c:v>311600</c:v>
                </c:pt>
                <c:pt idx="3117">
                  <c:v>311700</c:v>
                </c:pt>
                <c:pt idx="3118">
                  <c:v>311800</c:v>
                </c:pt>
                <c:pt idx="3119">
                  <c:v>311900</c:v>
                </c:pt>
                <c:pt idx="3120">
                  <c:v>312000</c:v>
                </c:pt>
                <c:pt idx="3121">
                  <c:v>312100</c:v>
                </c:pt>
                <c:pt idx="3122">
                  <c:v>312200</c:v>
                </c:pt>
                <c:pt idx="3123">
                  <c:v>312300</c:v>
                </c:pt>
                <c:pt idx="3124">
                  <c:v>312400</c:v>
                </c:pt>
                <c:pt idx="3125">
                  <c:v>312500</c:v>
                </c:pt>
                <c:pt idx="3126">
                  <c:v>312600</c:v>
                </c:pt>
                <c:pt idx="3127">
                  <c:v>312700</c:v>
                </c:pt>
                <c:pt idx="3128">
                  <c:v>312800</c:v>
                </c:pt>
                <c:pt idx="3129">
                  <c:v>312900</c:v>
                </c:pt>
                <c:pt idx="3130">
                  <c:v>313000</c:v>
                </c:pt>
                <c:pt idx="3131">
                  <c:v>313100</c:v>
                </c:pt>
                <c:pt idx="3132">
                  <c:v>313200</c:v>
                </c:pt>
                <c:pt idx="3133">
                  <c:v>313300</c:v>
                </c:pt>
                <c:pt idx="3134">
                  <c:v>313400</c:v>
                </c:pt>
                <c:pt idx="3135">
                  <c:v>313500</c:v>
                </c:pt>
                <c:pt idx="3136">
                  <c:v>313600</c:v>
                </c:pt>
                <c:pt idx="3137">
                  <c:v>313700</c:v>
                </c:pt>
                <c:pt idx="3138">
                  <c:v>313800</c:v>
                </c:pt>
                <c:pt idx="3139">
                  <c:v>313900</c:v>
                </c:pt>
                <c:pt idx="3140">
                  <c:v>314000</c:v>
                </c:pt>
                <c:pt idx="3141">
                  <c:v>314100</c:v>
                </c:pt>
                <c:pt idx="3142">
                  <c:v>314200</c:v>
                </c:pt>
                <c:pt idx="3143">
                  <c:v>314300</c:v>
                </c:pt>
                <c:pt idx="3144">
                  <c:v>314400</c:v>
                </c:pt>
                <c:pt idx="3145">
                  <c:v>314500</c:v>
                </c:pt>
                <c:pt idx="3146">
                  <c:v>314600</c:v>
                </c:pt>
                <c:pt idx="3147">
                  <c:v>314700</c:v>
                </c:pt>
                <c:pt idx="3148">
                  <c:v>314800</c:v>
                </c:pt>
                <c:pt idx="3149">
                  <c:v>314900</c:v>
                </c:pt>
                <c:pt idx="3150">
                  <c:v>315000</c:v>
                </c:pt>
                <c:pt idx="3151">
                  <c:v>315100</c:v>
                </c:pt>
                <c:pt idx="3152">
                  <c:v>315200</c:v>
                </c:pt>
                <c:pt idx="3153">
                  <c:v>315300</c:v>
                </c:pt>
                <c:pt idx="3154">
                  <c:v>315400</c:v>
                </c:pt>
                <c:pt idx="3155">
                  <c:v>315500</c:v>
                </c:pt>
                <c:pt idx="3156">
                  <c:v>315600</c:v>
                </c:pt>
                <c:pt idx="3157">
                  <c:v>315700</c:v>
                </c:pt>
                <c:pt idx="3158">
                  <c:v>315800</c:v>
                </c:pt>
                <c:pt idx="3159">
                  <c:v>315900</c:v>
                </c:pt>
                <c:pt idx="3160">
                  <c:v>316000</c:v>
                </c:pt>
                <c:pt idx="3161">
                  <c:v>316100</c:v>
                </c:pt>
                <c:pt idx="3162">
                  <c:v>316200</c:v>
                </c:pt>
                <c:pt idx="3163">
                  <c:v>316300</c:v>
                </c:pt>
                <c:pt idx="3164">
                  <c:v>316400</c:v>
                </c:pt>
                <c:pt idx="3165">
                  <c:v>316500</c:v>
                </c:pt>
                <c:pt idx="3166">
                  <c:v>316600</c:v>
                </c:pt>
                <c:pt idx="3167">
                  <c:v>316700</c:v>
                </c:pt>
                <c:pt idx="3168">
                  <c:v>316800</c:v>
                </c:pt>
                <c:pt idx="3169">
                  <c:v>316900</c:v>
                </c:pt>
                <c:pt idx="3170">
                  <c:v>317000</c:v>
                </c:pt>
                <c:pt idx="3171">
                  <c:v>317100</c:v>
                </c:pt>
                <c:pt idx="3172">
                  <c:v>317200</c:v>
                </c:pt>
                <c:pt idx="3173">
                  <c:v>317300</c:v>
                </c:pt>
                <c:pt idx="3174">
                  <c:v>317400</c:v>
                </c:pt>
                <c:pt idx="3175">
                  <c:v>317500</c:v>
                </c:pt>
                <c:pt idx="3176">
                  <c:v>317600</c:v>
                </c:pt>
                <c:pt idx="3177">
                  <c:v>317700</c:v>
                </c:pt>
                <c:pt idx="3178">
                  <c:v>317800</c:v>
                </c:pt>
                <c:pt idx="3179">
                  <c:v>317900</c:v>
                </c:pt>
                <c:pt idx="3180">
                  <c:v>318000</c:v>
                </c:pt>
                <c:pt idx="3181">
                  <c:v>318100</c:v>
                </c:pt>
                <c:pt idx="3182">
                  <c:v>318200</c:v>
                </c:pt>
                <c:pt idx="3183">
                  <c:v>318300</c:v>
                </c:pt>
                <c:pt idx="3184">
                  <c:v>318400</c:v>
                </c:pt>
                <c:pt idx="3185">
                  <c:v>318500</c:v>
                </c:pt>
                <c:pt idx="3186">
                  <c:v>318600</c:v>
                </c:pt>
                <c:pt idx="3187">
                  <c:v>318700</c:v>
                </c:pt>
                <c:pt idx="3188">
                  <c:v>318800</c:v>
                </c:pt>
                <c:pt idx="3189">
                  <c:v>318900</c:v>
                </c:pt>
                <c:pt idx="3190">
                  <c:v>319000</c:v>
                </c:pt>
                <c:pt idx="3191">
                  <c:v>319100</c:v>
                </c:pt>
                <c:pt idx="3192">
                  <c:v>319200</c:v>
                </c:pt>
                <c:pt idx="3193">
                  <c:v>319300</c:v>
                </c:pt>
                <c:pt idx="3194">
                  <c:v>319400</c:v>
                </c:pt>
                <c:pt idx="3195">
                  <c:v>319500</c:v>
                </c:pt>
                <c:pt idx="3196">
                  <c:v>319600</c:v>
                </c:pt>
                <c:pt idx="3197">
                  <c:v>319700</c:v>
                </c:pt>
                <c:pt idx="3198">
                  <c:v>319800</c:v>
                </c:pt>
                <c:pt idx="3199">
                  <c:v>319900</c:v>
                </c:pt>
                <c:pt idx="3200">
                  <c:v>320000</c:v>
                </c:pt>
                <c:pt idx="3201">
                  <c:v>320100</c:v>
                </c:pt>
                <c:pt idx="3202">
                  <c:v>320200</c:v>
                </c:pt>
                <c:pt idx="3203">
                  <c:v>320300</c:v>
                </c:pt>
                <c:pt idx="3204">
                  <c:v>320400</c:v>
                </c:pt>
                <c:pt idx="3205">
                  <c:v>320500</c:v>
                </c:pt>
                <c:pt idx="3206">
                  <c:v>320600</c:v>
                </c:pt>
                <c:pt idx="3207">
                  <c:v>320700</c:v>
                </c:pt>
                <c:pt idx="3208">
                  <c:v>320800</c:v>
                </c:pt>
                <c:pt idx="3209">
                  <c:v>320900</c:v>
                </c:pt>
                <c:pt idx="3210">
                  <c:v>321000</c:v>
                </c:pt>
                <c:pt idx="3211">
                  <c:v>321100</c:v>
                </c:pt>
                <c:pt idx="3212">
                  <c:v>321200</c:v>
                </c:pt>
                <c:pt idx="3213">
                  <c:v>321300</c:v>
                </c:pt>
                <c:pt idx="3214">
                  <c:v>321400</c:v>
                </c:pt>
                <c:pt idx="3215">
                  <c:v>321500</c:v>
                </c:pt>
                <c:pt idx="3216">
                  <c:v>321600</c:v>
                </c:pt>
                <c:pt idx="3217">
                  <c:v>321700</c:v>
                </c:pt>
                <c:pt idx="3218">
                  <c:v>321800</c:v>
                </c:pt>
                <c:pt idx="3219">
                  <c:v>321900</c:v>
                </c:pt>
                <c:pt idx="3220">
                  <c:v>322000</c:v>
                </c:pt>
                <c:pt idx="3221">
                  <c:v>322100</c:v>
                </c:pt>
                <c:pt idx="3222">
                  <c:v>322200</c:v>
                </c:pt>
                <c:pt idx="3223">
                  <c:v>322300</c:v>
                </c:pt>
                <c:pt idx="3224">
                  <c:v>322400</c:v>
                </c:pt>
                <c:pt idx="3225">
                  <c:v>322500</c:v>
                </c:pt>
                <c:pt idx="3226">
                  <c:v>322600</c:v>
                </c:pt>
                <c:pt idx="3227">
                  <c:v>322700</c:v>
                </c:pt>
                <c:pt idx="3228">
                  <c:v>322800</c:v>
                </c:pt>
                <c:pt idx="3229">
                  <c:v>322900</c:v>
                </c:pt>
                <c:pt idx="3230">
                  <c:v>323000</c:v>
                </c:pt>
                <c:pt idx="3231">
                  <c:v>323100</c:v>
                </c:pt>
                <c:pt idx="3232">
                  <c:v>323200</c:v>
                </c:pt>
                <c:pt idx="3233">
                  <c:v>323300</c:v>
                </c:pt>
                <c:pt idx="3234">
                  <c:v>323400</c:v>
                </c:pt>
                <c:pt idx="3235">
                  <c:v>323500</c:v>
                </c:pt>
                <c:pt idx="3236">
                  <c:v>323600</c:v>
                </c:pt>
                <c:pt idx="3237">
                  <c:v>323700</c:v>
                </c:pt>
                <c:pt idx="3238">
                  <c:v>323800</c:v>
                </c:pt>
                <c:pt idx="3239">
                  <c:v>323900</c:v>
                </c:pt>
                <c:pt idx="3240">
                  <c:v>324000</c:v>
                </c:pt>
                <c:pt idx="3241">
                  <c:v>324100</c:v>
                </c:pt>
                <c:pt idx="3242">
                  <c:v>324200</c:v>
                </c:pt>
                <c:pt idx="3243">
                  <c:v>324300</c:v>
                </c:pt>
                <c:pt idx="3244">
                  <c:v>324400</c:v>
                </c:pt>
                <c:pt idx="3245">
                  <c:v>324500</c:v>
                </c:pt>
                <c:pt idx="3246">
                  <c:v>324600</c:v>
                </c:pt>
                <c:pt idx="3247">
                  <c:v>324700</c:v>
                </c:pt>
                <c:pt idx="3248">
                  <c:v>324800</c:v>
                </c:pt>
                <c:pt idx="3249">
                  <c:v>324900</c:v>
                </c:pt>
                <c:pt idx="3250">
                  <c:v>325000</c:v>
                </c:pt>
                <c:pt idx="3251">
                  <c:v>325100</c:v>
                </c:pt>
                <c:pt idx="3252">
                  <c:v>325200</c:v>
                </c:pt>
                <c:pt idx="3253">
                  <c:v>325300</c:v>
                </c:pt>
                <c:pt idx="3254">
                  <c:v>325400</c:v>
                </c:pt>
                <c:pt idx="3255">
                  <c:v>325500</c:v>
                </c:pt>
                <c:pt idx="3256">
                  <c:v>325600</c:v>
                </c:pt>
                <c:pt idx="3257">
                  <c:v>325700</c:v>
                </c:pt>
                <c:pt idx="3258">
                  <c:v>325800</c:v>
                </c:pt>
                <c:pt idx="3259">
                  <c:v>325900</c:v>
                </c:pt>
                <c:pt idx="3260">
                  <c:v>326000</c:v>
                </c:pt>
                <c:pt idx="3261">
                  <c:v>326100</c:v>
                </c:pt>
                <c:pt idx="3262">
                  <c:v>326200</c:v>
                </c:pt>
                <c:pt idx="3263">
                  <c:v>326300</c:v>
                </c:pt>
                <c:pt idx="3264">
                  <c:v>326400</c:v>
                </c:pt>
                <c:pt idx="3265">
                  <c:v>326500</c:v>
                </c:pt>
                <c:pt idx="3266">
                  <c:v>326600</c:v>
                </c:pt>
                <c:pt idx="3267">
                  <c:v>326700</c:v>
                </c:pt>
                <c:pt idx="3268">
                  <c:v>326800</c:v>
                </c:pt>
                <c:pt idx="3269">
                  <c:v>326900</c:v>
                </c:pt>
                <c:pt idx="3270">
                  <c:v>327000</c:v>
                </c:pt>
                <c:pt idx="3271">
                  <c:v>327100</c:v>
                </c:pt>
                <c:pt idx="3272">
                  <c:v>327200</c:v>
                </c:pt>
                <c:pt idx="3273">
                  <c:v>327300</c:v>
                </c:pt>
                <c:pt idx="3274">
                  <c:v>327400</c:v>
                </c:pt>
                <c:pt idx="3275">
                  <c:v>327500</c:v>
                </c:pt>
                <c:pt idx="3276">
                  <c:v>327600</c:v>
                </c:pt>
                <c:pt idx="3277">
                  <c:v>327700</c:v>
                </c:pt>
                <c:pt idx="3278">
                  <c:v>327800</c:v>
                </c:pt>
                <c:pt idx="3279">
                  <c:v>327900</c:v>
                </c:pt>
                <c:pt idx="3280">
                  <c:v>328000</c:v>
                </c:pt>
                <c:pt idx="3281">
                  <c:v>328100</c:v>
                </c:pt>
                <c:pt idx="3282">
                  <c:v>328200</c:v>
                </c:pt>
                <c:pt idx="3283">
                  <c:v>328300</c:v>
                </c:pt>
                <c:pt idx="3284">
                  <c:v>328400</c:v>
                </c:pt>
                <c:pt idx="3285">
                  <c:v>328500</c:v>
                </c:pt>
                <c:pt idx="3286">
                  <c:v>328600</c:v>
                </c:pt>
                <c:pt idx="3287">
                  <c:v>328700</c:v>
                </c:pt>
                <c:pt idx="3288">
                  <c:v>328800</c:v>
                </c:pt>
                <c:pt idx="3289">
                  <c:v>328900</c:v>
                </c:pt>
                <c:pt idx="3290">
                  <c:v>329000</c:v>
                </c:pt>
                <c:pt idx="3291">
                  <c:v>329100</c:v>
                </c:pt>
                <c:pt idx="3292">
                  <c:v>329200</c:v>
                </c:pt>
                <c:pt idx="3293">
                  <c:v>329300</c:v>
                </c:pt>
                <c:pt idx="3294">
                  <c:v>329400</c:v>
                </c:pt>
                <c:pt idx="3295">
                  <c:v>329500</c:v>
                </c:pt>
                <c:pt idx="3296">
                  <c:v>329600</c:v>
                </c:pt>
                <c:pt idx="3297">
                  <c:v>329700</c:v>
                </c:pt>
                <c:pt idx="3298">
                  <c:v>329800</c:v>
                </c:pt>
                <c:pt idx="3299">
                  <c:v>329900</c:v>
                </c:pt>
                <c:pt idx="3300">
                  <c:v>330000</c:v>
                </c:pt>
                <c:pt idx="3301">
                  <c:v>330100</c:v>
                </c:pt>
                <c:pt idx="3302">
                  <c:v>330200</c:v>
                </c:pt>
                <c:pt idx="3303">
                  <c:v>330300</c:v>
                </c:pt>
                <c:pt idx="3304">
                  <c:v>330400</c:v>
                </c:pt>
                <c:pt idx="3305">
                  <c:v>330500</c:v>
                </c:pt>
                <c:pt idx="3306">
                  <c:v>330600</c:v>
                </c:pt>
                <c:pt idx="3307">
                  <c:v>330700</c:v>
                </c:pt>
                <c:pt idx="3308">
                  <c:v>330800</c:v>
                </c:pt>
                <c:pt idx="3309">
                  <c:v>330900</c:v>
                </c:pt>
                <c:pt idx="3310">
                  <c:v>331000</c:v>
                </c:pt>
                <c:pt idx="3311">
                  <c:v>331100</c:v>
                </c:pt>
                <c:pt idx="3312">
                  <c:v>331200</c:v>
                </c:pt>
                <c:pt idx="3313">
                  <c:v>331300</c:v>
                </c:pt>
                <c:pt idx="3314">
                  <c:v>331400</c:v>
                </c:pt>
                <c:pt idx="3315">
                  <c:v>331500</c:v>
                </c:pt>
                <c:pt idx="3316">
                  <c:v>331600</c:v>
                </c:pt>
                <c:pt idx="3317">
                  <c:v>331700</c:v>
                </c:pt>
                <c:pt idx="3318">
                  <c:v>331800</c:v>
                </c:pt>
                <c:pt idx="3319">
                  <c:v>331900</c:v>
                </c:pt>
                <c:pt idx="3320">
                  <c:v>332000</c:v>
                </c:pt>
                <c:pt idx="3321">
                  <c:v>332100</c:v>
                </c:pt>
                <c:pt idx="3322">
                  <c:v>332200</c:v>
                </c:pt>
                <c:pt idx="3323">
                  <c:v>332300</c:v>
                </c:pt>
                <c:pt idx="3324">
                  <c:v>332400</c:v>
                </c:pt>
                <c:pt idx="3325">
                  <c:v>332500</c:v>
                </c:pt>
                <c:pt idx="3326">
                  <c:v>332600</c:v>
                </c:pt>
                <c:pt idx="3327">
                  <c:v>332700</c:v>
                </c:pt>
                <c:pt idx="3328">
                  <c:v>332800</c:v>
                </c:pt>
                <c:pt idx="3329">
                  <c:v>332900</c:v>
                </c:pt>
                <c:pt idx="3330">
                  <c:v>333000</c:v>
                </c:pt>
                <c:pt idx="3331">
                  <c:v>333100</c:v>
                </c:pt>
                <c:pt idx="3332">
                  <c:v>333200</c:v>
                </c:pt>
                <c:pt idx="3333">
                  <c:v>333300</c:v>
                </c:pt>
                <c:pt idx="3334">
                  <c:v>333400</c:v>
                </c:pt>
                <c:pt idx="3335">
                  <c:v>333500</c:v>
                </c:pt>
                <c:pt idx="3336">
                  <c:v>333600</c:v>
                </c:pt>
                <c:pt idx="3337">
                  <c:v>333700</c:v>
                </c:pt>
                <c:pt idx="3338">
                  <c:v>333800</c:v>
                </c:pt>
                <c:pt idx="3339">
                  <c:v>333900</c:v>
                </c:pt>
                <c:pt idx="3340">
                  <c:v>334000</c:v>
                </c:pt>
                <c:pt idx="3341">
                  <c:v>334100</c:v>
                </c:pt>
                <c:pt idx="3342">
                  <c:v>334200</c:v>
                </c:pt>
                <c:pt idx="3343">
                  <c:v>334300</c:v>
                </c:pt>
                <c:pt idx="3344">
                  <c:v>334400</c:v>
                </c:pt>
                <c:pt idx="3345">
                  <c:v>334500</c:v>
                </c:pt>
                <c:pt idx="3346">
                  <c:v>334600</c:v>
                </c:pt>
                <c:pt idx="3347">
                  <c:v>334700</c:v>
                </c:pt>
                <c:pt idx="3348">
                  <c:v>334800</c:v>
                </c:pt>
                <c:pt idx="3349">
                  <c:v>334900</c:v>
                </c:pt>
                <c:pt idx="3350">
                  <c:v>335000</c:v>
                </c:pt>
                <c:pt idx="3351">
                  <c:v>335100</c:v>
                </c:pt>
                <c:pt idx="3352">
                  <c:v>335200</c:v>
                </c:pt>
                <c:pt idx="3353">
                  <c:v>335300</c:v>
                </c:pt>
                <c:pt idx="3354">
                  <c:v>335400</c:v>
                </c:pt>
                <c:pt idx="3355">
                  <c:v>335500</c:v>
                </c:pt>
                <c:pt idx="3356">
                  <c:v>335600</c:v>
                </c:pt>
                <c:pt idx="3357">
                  <c:v>335700</c:v>
                </c:pt>
                <c:pt idx="3358">
                  <c:v>335800</c:v>
                </c:pt>
                <c:pt idx="3359">
                  <c:v>335900</c:v>
                </c:pt>
                <c:pt idx="3360">
                  <c:v>336000</c:v>
                </c:pt>
                <c:pt idx="3361">
                  <c:v>336100</c:v>
                </c:pt>
                <c:pt idx="3362">
                  <c:v>336200</c:v>
                </c:pt>
                <c:pt idx="3363">
                  <c:v>336300</c:v>
                </c:pt>
                <c:pt idx="3364">
                  <c:v>336400</c:v>
                </c:pt>
                <c:pt idx="3365">
                  <c:v>336500</c:v>
                </c:pt>
                <c:pt idx="3366">
                  <c:v>336600</c:v>
                </c:pt>
                <c:pt idx="3367">
                  <c:v>336700</c:v>
                </c:pt>
                <c:pt idx="3368">
                  <c:v>336800</c:v>
                </c:pt>
                <c:pt idx="3369">
                  <c:v>336900</c:v>
                </c:pt>
                <c:pt idx="3370">
                  <c:v>337000</c:v>
                </c:pt>
                <c:pt idx="3371">
                  <c:v>337100</c:v>
                </c:pt>
                <c:pt idx="3372">
                  <c:v>337200</c:v>
                </c:pt>
                <c:pt idx="3373">
                  <c:v>337300</c:v>
                </c:pt>
                <c:pt idx="3374">
                  <c:v>337400</c:v>
                </c:pt>
                <c:pt idx="3375">
                  <c:v>337500</c:v>
                </c:pt>
                <c:pt idx="3376">
                  <c:v>337600</c:v>
                </c:pt>
                <c:pt idx="3377">
                  <c:v>337700</c:v>
                </c:pt>
                <c:pt idx="3378">
                  <c:v>337800</c:v>
                </c:pt>
                <c:pt idx="3379">
                  <c:v>337900</c:v>
                </c:pt>
                <c:pt idx="3380">
                  <c:v>338000</c:v>
                </c:pt>
                <c:pt idx="3381">
                  <c:v>338100</c:v>
                </c:pt>
                <c:pt idx="3382">
                  <c:v>338200</c:v>
                </c:pt>
                <c:pt idx="3383">
                  <c:v>338300</c:v>
                </c:pt>
                <c:pt idx="3384">
                  <c:v>338400</c:v>
                </c:pt>
                <c:pt idx="3385">
                  <c:v>338500</c:v>
                </c:pt>
                <c:pt idx="3386">
                  <c:v>338600</c:v>
                </c:pt>
                <c:pt idx="3387">
                  <c:v>338700</c:v>
                </c:pt>
                <c:pt idx="3388">
                  <c:v>338800</c:v>
                </c:pt>
                <c:pt idx="3389">
                  <c:v>338900</c:v>
                </c:pt>
                <c:pt idx="3390">
                  <c:v>339000</c:v>
                </c:pt>
                <c:pt idx="3391">
                  <c:v>339100</c:v>
                </c:pt>
                <c:pt idx="3392">
                  <c:v>339200</c:v>
                </c:pt>
                <c:pt idx="3393">
                  <c:v>339300</c:v>
                </c:pt>
                <c:pt idx="3394">
                  <c:v>339400</c:v>
                </c:pt>
                <c:pt idx="3395">
                  <c:v>339500</c:v>
                </c:pt>
                <c:pt idx="3396">
                  <c:v>339600</c:v>
                </c:pt>
                <c:pt idx="3397">
                  <c:v>339700</c:v>
                </c:pt>
                <c:pt idx="3398">
                  <c:v>339800</c:v>
                </c:pt>
                <c:pt idx="3399">
                  <c:v>339900</c:v>
                </c:pt>
                <c:pt idx="3400">
                  <c:v>340000</c:v>
                </c:pt>
                <c:pt idx="3401">
                  <c:v>340100</c:v>
                </c:pt>
                <c:pt idx="3402">
                  <c:v>340200</c:v>
                </c:pt>
                <c:pt idx="3403">
                  <c:v>340300</c:v>
                </c:pt>
                <c:pt idx="3404">
                  <c:v>340400</c:v>
                </c:pt>
                <c:pt idx="3405">
                  <c:v>340500</c:v>
                </c:pt>
                <c:pt idx="3406">
                  <c:v>340600</c:v>
                </c:pt>
                <c:pt idx="3407">
                  <c:v>340700</c:v>
                </c:pt>
                <c:pt idx="3408">
                  <c:v>340800</c:v>
                </c:pt>
                <c:pt idx="3409">
                  <c:v>340900</c:v>
                </c:pt>
                <c:pt idx="3410">
                  <c:v>341000</c:v>
                </c:pt>
                <c:pt idx="3411">
                  <c:v>341100</c:v>
                </c:pt>
                <c:pt idx="3412">
                  <c:v>341200</c:v>
                </c:pt>
                <c:pt idx="3413">
                  <c:v>341300</c:v>
                </c:pt>
                <c:pt idx="3414">
                  <c:v>341400</c:v>
                </c:pt>
                <c:pt idx="3415">
                  <c:v>341500</c:v>
                </c:pt>
                <c:pt idx="3416">
                  <c:v>341600</c:v>
                </c:pt>
                <c:pt idx="3417">
                  <c:v>341700</c:v>
                </c:pt>
                <c:pt idx="3418">
                  <c:v>341800</c:v>
                </c:pt>
                <c:pt idx="3419">
                  <c:v>341900</c:v>
                </c:pt>
                <c:pt idx="3420">
                  <c:v>342000</c:v>
                </c:pt>
                <c:pt idx="3421">
                  <c:v>342100</c:v>
                </c:pt>
                <c:pt idx="3422">
                  <c:v>342200</c:v>
                </c:pt>
                <c:pt idx="3423">
                  <c:v>342300</c:v>
                </c:pt>
                <c:pt idx="3424">
                  <c:v>342400</c:v>
                </c:pt>
                <c:pt idx="3425">
                  <c:v>342500</c:v>
                </c:pt>
                <c:pt idx="3426">
                  <c:v>342600</c:v>
                </c:pt>
                <c:pt idx="3427">
                  <c:v>342700</c:v>
                </c:pt>
                <c:pt idx="3428">
                  <c:v>342800</c:v>
                </c:pt>
                <c:pt idx="3429">
                  <c:v>342900</c:v>
                </c:pt>
                <c:pt idx="3430">
                  <c:v>343000</c:v>
                </c:pt>
                <c:pt idx="3431">
                  <c:v>343100</c:v>
                </c:pt>
                <c:pt idx="3432">
                  <c:v>343200</c:v>
                </c:pt>
                <c:pt idx="3433">
                  <c:v>343300</c:v>
                </c:pt>
                <c:pt idx="3434">
                  <c:v>343400</c:v>
                </c:pt>
                <c:pt idx="3435">
                  <c:v>343500</c:v>
                </c:pt>
                <c:pt idx="3436">
                  <c:v>343600</c:v>
                </c:pt>
                <c:pt idx="3437">
                  <c:v>343700</c:v>
                </c:pt>
                <c:pt idx="3438">
                  <c:v>343800</c:v>
                </c:pt>
                <c:pt idx="3439">
                  <c:v>343900</c:v>
                </c:pt>
                <c:pt idx="3440">
                  <c:v>344000</c:v>
                </c:pt>
                <c:pt idx="3441">
                  <c:v>344100</c:v>
                </c:pt>
                <c:pt idx="3442">
                  <c:v>344200</c:v>
                </c:pt>
                <c:pt idx="3443">
                  <c:v>344300</c:v>
                </c:pt>
                <c:pt idx="3444">
                  <c:v>344400</c:v>
                </c:pt>
                <c:pt idx="3445">
                  <c:v>344500</c:v>
                </c:pt>
                <c:pt idx="3446">
                  <c:v>344600</c:v>
                </c:pt>
                <c:pt idx="3447">
                  <c:v>344700</c:v>
                </c:pt>
                <c:pt idx="3448">
                  <c:v>344800</c:v>
                </c:pt>
                <c:pt idx="3449">
                  <c:v>344900</c:v>
                </c:pt>
                <c:pt idx="3450">
                  <c:v>345000</c:v>
                </c:pt>
                <c:pt idx="3451">
                  <c:v>345100</c:v>
                </c:pt>
                <c:pt idx="3452">
                  <c:v>345200</c:v>
                </c:pt>
                <c:pt idx="3453">
                  <c:v>345300</c:v>
                </c:pt>
                <c:pt idx="3454">
                  <c:v>345400</c:v>
                </c:pt>
                <c:pt idx="3455">
                  <c:v>345500</c:v>
                </c:pt>
                <c:pt idx="3456">
                  <c:v>345600</c:v>
                </c:pt>
                <c:pt idx="3457">
                  <c:v>345700</c:v>
                </c:pt>
                <c:pt idx="3458">
                  <c:v>345800</c:v>
                </c:pt>
                <c:pt idx="3459">
                  <c:v>345900</c:v>
                </c:pt>
                <c:pt idx="3460">
                  <c:v>346000</c:v>
                </c:pt>
                <c:pt idx="3461">
                  <c:v>346100</c:v>
                </c:pt>
                <c:pt idx="3462">
                  <c:v>346200</c:v>
                </c:pt>
                <c:pt idx="3463">
                  <c:v>346300</c:v>
                </c:pt>
                <c:pt idx="3464">
                  <c:v>346400</c:v>
                </c:pt>
                <c:pt idx="3465">
                  <c:v>346500</c:v>
                </c:pt>
                <c:pt idx="3466">
                  <c:v>346600</c:v>
                </c:pt>
                <c:pt idx="3467">
                  <c:v>346700</c:v>
                </c:pt>
                <c:pt idx="3468">
                  <c:v>346800</c:v>
                </c:pt>
                <c:pt idx="3469">
                  <c:v>346900</c:v>
                </c:pt>
                <c:pt idx="3470">
                  <c:v>347000</c:v>
                </c:pt>
                <c:pt idx="3471">
                  <c:v>347100</c:v>
                </c:pt>
                <c:pt idx="3472">
                  <c:v>347200</c:v>
                </c:pt>
                <c:pt idx="3473">
                  <c:v>347300</c:v>
                </c:pt>
                <c:pt idx="3474">
                  <c:v>347400</c:v>
                </c:pt>
                <c:pt idx="3475">
                  <c:v>347500</c:v>
                </c:pt>
                <c:pt idx="3476">
                  <c:v>347600</c:v>
                </c:pt>
                <c:pt idx="3477">
                  <c:v>347700</c:v>
                </c:pt>
                <c:pt idx="3478">
                  <c:v>347800</c:v>
                </c:pt>
                <c:pt idx="3479">
                  <c:v>347900</c:v>
                </c:pt>
                <c:pt idx="3480">
                  <c:v>348000</c:v>
                </c:pt>
                <c:pt idx="3481">
                  <c:v>348100</c:v>
                </c:pt>
                <c:pt idx="3482">
                  <c:v>348200</c:v>
                </c:pt>
                <c:pt idx="3483">
                  <c:v>348300</c:v>
                </c:pt>
                <c:pt idx="3484">
                  <c:v>348400</c:v>
                </c:pt>
                <c:pt idx="3485">
                  <c:v>348500</c:v>
                </c:pt>
                <c:pt idx="3486">
                  <c:v>348600</c:v>
                </c:pt>
                <c:pt idx="3487">
                  <c:v>348700</c:v>
                </c:pt>
                <c:pt idx="3488">
                  <c:v>348800</c:v>
                </c:pt>
                <c:pt idx="3489">
                  <c:v>348900</c:v>
                </c:pt>
                <c:pt idx="3490">
                  <c:v>349000</c:v>
                </c:pt>
                <c:pt idx="3491">
                  <c:v>349100</c:v>
                </c:pt>
                <c:pt idx="3492">
                  <c:v>349200</c:v>
                </c:pt>
                <c:pt idx="3493">
                  <c:v>349300</c:v>
                </c:pt>
                <c:pt idx="3494">
                  <c:v>349400</c:v>
                </c:pt>
                <c:pt idx="3495">
                  <c:v>349500</c:v>
                </c:pt>
                <c:pt idx="3496">
                  <c:v>349600</c:v>
                </c:pt>
                <c:pt idx="3497">
                  <c:v>349700</c:v>
                </c:pt>
                <c:pt idx="3498">
                  <c:v>349800</c:v>
                </c:pt>
                <c:pt idx="3499">
                  <c:v>349900</c:v>
                </c:pt>
                <c:pt idx="3500">
                  <c:v>350000</c:v>
                </c:pt>
                <c:pt idx="3501">
                  <c:v>350100</c:v>
                </c:pt>
                <c:pt idx="3502">
                  <c:v>350200</c:v>
                </c:pt>
                <c:pt idx="3503">
                  <c:v>350300</c:v>
                </c:pt>
                <c:pt idx="3504">
                  <c:v>350400</c:v>
                </c:pt>
                <c:pt idx="3505">
                  <c:v>350500</c:v>
                </c:pt>
                <c:pt idx="3506">
                  <c:v>350600</c:v>
                </c:pt>
                <c:pt idx="3507">
                  <c:v>350700</c:v>
                </c:pt>
                <c:pt idx="3508">
                  <c:v>350800</c:v>
                </c:pt>
                <c:pt idx="3509">
                  <c:v>350900</c:v>
                </c:pt>
                <c:pt idx="3510">
                  <c:v>351000</c:v>
                </c:pt>
                <c:pt idx="3511">
                  <c:v>351100</c:v>
                </c:pt>
                <c:pt idx="3512">
                  <c:v>351200</c:v>
                </c:pt>
                <c:pt idx="3513">
                  <c:v>351300</c:v>
                </c:pt>
                <c:pt idx="3514">
                  <c:v>351400</c:v>
                </c:pt>
                <c:pt idx="3515">
                  <c:v>351500</c:v>
                </c:pt>
                <c:pt idx="3516">
                  <c:v>351600</c:v>
                </c:pt>
                <c:pt idx="3517">
                  <c:v>351700</c:v>
                </c:pt>
                <c:pt idx="3518">
                  <c:v>351800</c:v>
                </c:pt>
                <c:pt idx="3519">
                  <c:v>351900</c:v>
                </c:pt>
                <c:pt idx="3520">
                  <c:v>352000</c:v>
                </c:pt>
                <c:pt idx="3521">
                  <c:v>352100</c:v>
                </c:pt>
                <c:pt idx="3522">
                  <c:v>352200</c:v>
                </c:pt>
                <c:pt idx="3523">
                  <c:v>352300</c:v>
                </c:pt>
                <c:pt idx="3524">
                  <c:v>352400</c:v>
                </c:pt>
                <c:pt idx="3525">
                  <c:v>352500</c:v>
                </c:pt>
                <c:pt idx="3526">
                  <c:v>352600</c:v>
                </c:pt>
                <c:pt idx="3527">
                  <c:v>352700</c:v>
                </c:pt>
                <c:pt idx="3528">
                  <c:v>352800</c:v>
                </c:pt>
                <c:pt idx="3529">
                  <c:v>352900</c:v>
                </c:pt>
                <c:pt idx="3530">
                  <c:v>353000</c:v>
                </c:pt>
                <c:pt idx="3531">
                  <c:v>353100</c:v>
                </c:pt>
                <c:pt idx="3532">
                  <c:v>353200</c:v>
                </c:pt>
                <c:pt idx="3533">
                  <c:v>353300</c:v>
                </c:pt>
                <c:pt idx="3534">
                  <c:v>353400</c:v>
                </c:pt>
                <c:pt idx="3535">
                  <c:v>353500</c:v>
                </c:pt>
                <c:pt idx="3536">
                  <c:v>353600</c:v>
                </c:pt>
                <c:pt idx="3537">
                  <c:v>353700</c:v>
                </c:pt>
                <c:pt idx="3538">
                  <c:v>353800</c:v>
                </c:pt>
                <c:pt idx="3539">
                  <c:v>353900</c:v>
                </c:pt>
                <c:pt idx="3540">
                  <c:v>354000</c:v>
                </c:pt>
                <c:pt idx="3541">
                  <c:v>354100</c:v>
                </c:pt>
                <c:pt idx="3542">
                  <c:v>354200</c:v>
                </c:pt>
                <c:pt idx="3543">
                  <c:v>354300</c:v>
                </c:pt>
                <c:pt idx="3544">
                  <c:v>354400</c:v>
                </c:pt>
                <c:pt idx="3545">
                  <c:v>354500</c:v>
                </c:pt>
                <c:pt idx="3546">
                  <c:v>354600</c:v>
                </c:pt>
                <c:pt idx="3547">
                  <c:v>354700</c:v>
                </c:pt>
                <c:pt idx="3548">
                  <c:v>354800</c:v>
                </c:pt>
                <c:pt idx="3549">
                  <c:v>354900</c:v>
                </c:pt>
                <c:pt idx="3550">
                  <c:v>355000</c:v>
                </c:pt>
                <c:pt idx="3551">
                  <c:v>355100</c:v>
                </c:pt>
                <c:pt idx="3552">
                  <c:v>355200</c:v>
                </c:pt>
                <c:pt idx="3553">
                  <c:v>355300</c:v>
                </c:pt>
                <c:pt idx="3554">
                  <c:v>355400</c:v>
                </c:pt>
                <c:pt idx="3555">
                  <c:v>355500</c:v>
                </c:pt>
                <c:pt idx="3556">
                  <c:v>355600</c:v>
                </c:pt>
                <c:pt idx="3557">
                  <c:v>355700</c:v>
                </c:pt>
                <c:pt idx="3558">
                  <c:v>355800</c:v>
                </c:pt>
                <c:pt idx="3559">
                  <c:v>355900</c:v>
                </c:pt>
                <c:pt idx="3560">
                  <c:v>356000</c:v>
                </c:pt>
                <c:pt idx="3561">
                  <c:v>356100</c:v>
                </c:pt>
                <c:pt idx="3562">
                  <c:v>356200</c:v>
                </c:pt>
                <c:pt idx="3563">
                  <c:v>356300</c:v>
                </c:pt>
                <c:pt idx="3564">
                  <c:v>356400</c:v>
                </c:pt>
                <c:pt idx="3565">
                  <c:v>356500</c:v>
                </c:pt>
                <c:pt idx="3566">
                  <c:v>356600</c:v>
                </c:pt>
                <c:pt idx="3567">
                  <c:v>356700</c:v>
                </c:pt>
                <c:pt idx="3568">
                  <c:v>356800</c:v>
                </c:pt>
                <c:pt idx="3569">
                  <c:v>356900</c:v>
                </c:pt>
                <c:pt idx="3570">
                  <c:v>357000</c:v>
                </c:pt>
                <c:pt idx="3571">
                  <c:v>357100</c:v>
                </c:pt>
                <c:pt idx="3572">
                  <c:v>357200</c:v>
                </c:pt>
                <c:pt idx="3573">
                  <c:v>357300</c:v>
                </c:pt>
                <c:pt idx="3574">
                  <c:v>357400</c:v>
                </c:pt>
                <c:pt idx="3575">
                  <c:v>357500</c:v>
                </c:pt>
                <c:pt idx="3576">
                  <c:v>357600</c:v>
                </c:pt>
                <c:pt idx="3577">
                  <c:v>357700</c:v>
                </c:pt>
                <c:pt idx="3578">
                  <c:v>357800</c:v>
                </c:pt>
                <c:pt idx="3579">
                  <c:v>357900</c:v>
                </c:pt>
                <c:pt idx="3580">
                  <c:v>358000</c:v>
                </c:pt>
                <c:pt idx="3581">
                  <c:v>358100</c:v>
                </c:pt>
                <c:pt idx="3582">
                  <c:v>358200</c:v>
                </c:pt>
                <c:pt idx="3583">
                  <c:v>358300</c:v>
                </c:pt>
                <c:pt idx="3584">
                  <c:v>358400</c:v>
                </c:pt>
                <c:pt idx="3585">
                  <c:v>358500</c:v>
                </c:pt>
                <c:pt idx="3586">
                  <c:v>358600</c:v>
                </c:pt>
                <c:pt idx="3587">
                  <c:v>358700</c:v>
                </c:pt>
                <c:pt idx="3588">
                  <c:v>358800</c:v>
                </c:pt>
                <c:pt idx="3589">
                  <c:v>358900</c:v>
                </c:pt>
                <c:pt idx="3590">
                  <c:v>359000</c:v>
                </c:pt>
                <c:pt idx="3591">
                  <c:v>359100</c:v>
                </c:pt>
                <c:pt idx="3592">
                  <c:v>359200</c:v>
                </c:pt>
                <c:pt idx="3593">
                  <c:v>359300</c:v>
                </c:pt>
                <c:pt idx="3594">
                  <c:v>359400</c:v>
                </c:pt>
                <c:pt idx="3595">
                  <c:v>359500</c:v>
                </c:pt>
                <c:pt idx="3596">
                  <c:v>359600</c:v>
                </c:pt>
                <c:pt idx="3597">
                  <c:v>359700</c:v>
                </c:pt>
                <c:pt idx="3598">
                  <c:v>359800</c:v>
                </c:pt>
                <c:pt idx="3599">
                  <c:v>359900</c:v>
                </c:pt>
                <c:pt idx="3600">
                  <c:v>360000</c:v>
                </c:pt>
                <c:pt idx="3601">
                  <c:v>360100</c:v>
                </c:pt>
                <c:pt idx="3602">
                  <c:v>360200</c:v>
                </c:pt>
                <c:pt idx="3603">
                  <c:v>360300</c:v>
                </c:pt>
                <c:pt idx="3604">
                  <c:v>360400</c:v>
                </c:pt>
                <c:pt idx="3605">
                  <c:v>360500</c:v>
                </c:pt>
                <c:pt idx="3606">
                  <c:v>360600</c:v>
                </c:pt>
                <c:pt idx="3607">
                  <c:v>360700</c:v>
                </c:pt>
                <c:pt idx="3608">
                  <c:v>360800</c:v>
                </c:pt>
                <c:pt idx="3609">
                  <c:v>360900</c:v>
                </c:pt>
                <c:pt idx="3610">
                  <c:v>361000</c:v>
                </c:pt>
                <c:pt idx="3611">
                  <c:v>361100</c:v>
                </c:pt>
                <c:pt idx="3612">
                  <c:v>361200</c:v>
                </c:pt>
                <c:pt idx="3613">
                  <c:v>361300</c:v>
                </c:pt>
                <c:pt idx="3614">
                  <c:v>361400</c:v>
                </c:pt>
                <c:pt idx="3615">
                  <c:v>361500</c:v>
                </c:pt>
                <c:pt idx="3616">
                  <c:v>361600</c:v>
                </c:pt>
                <c:pt idx="3617">
                  <c:v>361700</c:v>
                </c:pt>
                <c:pt idx="3618">
                  <c:v>361800</c:v>
                </c:pt>
                <c:pt idx="3619">
                  <c:v>361900</c:v>
                </c:pt>
                <c:pt idx="3620">
                  <c:v>362000</c:v>
                </c:pt>
                <c:pt idx="3621">
                  <c:v>362100</c:v>
                </c:pt>
                <c:pt idx="3622">
                  <c:v>362200</c:v>
                </c:pt>
                <c:pt idx="3623">
                  <c:v>362300</c:v>
                </c:pt>
                <c:pt idx="3624">
                  <c:v>362400</c:v>
                </c:pt>
                <c:pt idx="3625">
                  <c:v>362500</c:v>
                </c:pt>
                <c:pt idx="3626">
                  <c:v>362600</c:v>
                </c:pt>
                <c:pt idx="3627">
                  <c:v>362700</c:v>
                </c:pt>
                <c:pt idx="3628">
                  <c:v>362800</c:v>
                </c:pt>
                <c:pt idx="3629">
                  <c:v>362900</c:v>
                </c:pt>
                <c:pt idx="3630">
                  <c:v>363000</c:v>
                </c:pt>
                <c:pt idx="3631">
                  <c:v>363100</c:v>
                </c:pt>
                <c:pt idx="3632">
                  <c:v>363200</c:v>
                </c:pt>
                <c:pt idx="3633">
                  <c:v>363300</c:v>
                </c:pt>
                <c:pt idx="3634">
                  <c:v>363400</c:v>
                </c:pt>
                <c:pt idx="3635">
                  <c:v>363500</c:v>
                </c:pt>
                <c:pt idx="3636">
                  <c:v>363600</c:v>
                </c:pt>
                <c:pt idx="3637">
                  <c:v>363700</c:v>
                </c:pt>
                <c:pt idx="3638">
                  <c:v>363800</c:v>
                </c:pt>
                <c:pt idx="3639">
                  <c:v>363900</c:v>
                </c:pt>
                <c:pt idx="3640">
                  <c:v>364000</c:v>
                </c:pt>
                <c:pt idx="3641">
                  <c:v>364100</c:v>
                </c:pt>
                <c:pt idx="3642">
                  <c:v>364200</c:v>
                </c:pt>
                <c:pt idx="3643">
                  <c:v>364300</c:v>
                </c:pt>
                <c:pt idx="3644">
                  <c:v>364400</c:v>
                </c:pt>
                <c:pt idx="3645">
                  <c:v>364500</c:v>
                </c:pt>
                <c:pt idx="3646">
                  <c:v>364600</c:v>
                </c:pt>
                <c:pt idx="3647">
                  <c:v>364700</c:v>
                </c:pt>
                <c:pt idx="3648">
                  <c:v>364800</c:v>
                </c:pt>
                <c:pt idx="3649">
                  <c:v>364900</c:v>
                </c:pt>
                <c:pt idx="3650">
                  <c:v>365000</c:v>
                </c:pt>
                <c:pt idx="3651">
                  <c:v>365100</c:v>
                </c:pt>
                <c:pt idx="3652">
                  <c:v>365200</c:v>
                </c:pt>
                <c:pt idx="3653">
                  <c:v>365300</c:v>
                </c:pt>
                <c:pt idx="3654">
                  <c:v>365400</c:v>
                </c:pt>
                <c:pt idx="3655">
                  <c:v>365500</c:v>
                </c:pt>
                <c:pt idx="3656">
                  <c:v>365600</c:v>
                </c:pt>
                <c:pt idx="3657">
                  <c:v>365700</c:v>
                </c:pt>
                <c:pt idx="3658">
                  <c:v>365800</c:v>
                </c:pt>
                <c:pt idx="3659">
                  <c:v>365900</c:v>
                </c:pt>
                <c:pt idx="3660">
                  <c:v>366000</c:v>
                </c:pt>
                <c:pt idx="3661">
                  <c:v>366100</c:v>
                </c:pt>
                <c:pt idx="3662">
                  <c:v>366200</c:v>
                </c:pt>
                <c:pt idx="3663">
                  <c:v>366300</c:v>
                </c:pt>
                <c:pt idx="3664">
                  <c:v>366400</c:v>
                </c:pt>
                <c:pt idx="3665">
                  <c:v>366500</c:v>
                </c:pt>
                <c:pt idx="3666">
                  <c:v>366600</c:v>
                </c:pt>
                <c:pt idx="3667">
                  <c:v>366700</c:v>
                </c:pt>
                <c:pt idx="3668">
                  <c:v>366800</c:v>
                </c:pt>
                <c:pt idx="3669">
                  <c:v>366900</c:v>
                </c:pt>
                <c:pt idx="3670">
                  <c:v>367000</c:v>
                </c:pt>
                <c:pt idx="3671">
                  <c:v>367100</c:v>
                </c:pt>
                <c:pt idx="3672">
                  <c:v>367200</c:v>
                </c:pt>
                <c:pt idx="3673">
                  <c:v>367300</c:v>
                </c:pt>
                <c:pt idx="3674">
                  <c:v>367400</c:v>
                </c:pt>
                <c:pt idx="3675">
                  <c:v>367500</c:v>
                </c:pt>
                <c:pt idx="3676">
                  <c:v>367600</c:v>
                </c:pt>
                <c:pt idx="3677">
                  <c:v>367700</c:v>
                </c:pt>
                <c:pt idx="3678">
                  <c:v>367800</c:v>
                </c:pt>
                <c:pt idx="3679">
                  <c:v>367900</c:v>
                </c:pt>
                <c:pt idx="3680">
                  <c:v>368000</c:v>
                </c:pt>
                <c:pt idx="3681">
                  <c:v>368100</c:v>
                </c:pt>
                <c:pt idx="3682">
                  <c:v>368200</c:v>
                </c:pt>
                <c:pt idx="3683">
                  <c:v>368300</c:v>
                </c:pt>
                <c:pt idx="3684">
                  <c:v>368400</c:v>
                </c:pt>
                <c:pt idx="3685">
                  <c:v>368500</c:v>
                </c:pt>
                <c:pt idx="3686">
                  <c:v>368600</c:v>
                </c:pt>
                <c:pt idx="3687">
                  <c:v>368700</c:v>
                </c:pt>
                <c:pt idx="3688">
                  <c:v>368800</c:v>
                </c:pt>
                <c:pt idx="3689">
                  <c:v>368900</c:v>
                </c:pt>
                <c:pt idx="3690">
                  <c:v>369000</c:v>
                </c:pt>
                <c:pt idx="3691">
                  <c:v>369100</c:v>
                </c:pt>
                <c:pt idx="3692">
                  <c:v>369200</c:v>
                </c:pt>
                <c:pt idx="3693">
                  <c:v>369300</c:v>
                </c:pt>
                <c:pt idx="3694">
                  <c:v>369400</c:v>
                </c:pt>
                <c:pt idx="3695">
                  <c:v>369500</c:v>
                </c:pt>
                <c:pt idx="3696">
                  <c:v>369600</c:v>
                </c:pt>
                <c:pt idx="3697">
                  <c:v>369700</c:v>
                </c:pt>
                <c:pt idx="3698">
                  <c:v>369800</c:v>
                </c:pt>
                <c:pt idx="3699">
                  <c:v>369900</c:v>
                </c:pt>
                <c:pt idx="3700">
                  <c:v>370000</c:v>
                </c:pt>
                <c:pt idx="3701">
                  <c:v>370100</c:v>
                </c:pt>
                <c:pt idx="3702">
                  <c:v>370200</c:v>
                </c:pt>
                <c:pt idx="3703">
                  <c:v>370300</c:v>
                </c:pt>
                <c:pt idx="3704">
                  <c:v>370400</c:v>
                </c:pt>
                <c:pt idx="3705">
                  <c:v>370500</c:v>
                </c:pt>
                <c:pt idx="3706">
                  <c:v>370600</c:v>
                </c:pt>
                <c:pt idx="3707">
                  <c:v>370700</c:v>
                </c:pt>
                <c:pt idx="3708">
                  <c:v>370800</c:v>
                </c:pt>
                <c:pt idx="3709">
                  <c:v>370900</c:v>
                </c:pt>
                <c:pt idx="3710">
                  <c:v>371000</c:v>
                </c:pt>
                <c:pt idx="3711">
                  <c:v>371100</c:v>
                </c:pt>
                <c:pt idx="3712">
                  <c:v>371200</c:v>
                </c:pt>
                <c:pt idx="3713">
                  <c:v>371300</c:v>
                </c:pt>
                <c:pt idx="3714">
                  <c:v>371400</c:v>
                </c:pt>
                <c:pt idx="3715">
                  <c:v>371500</c:v>
                </c:pt>
                <c:pt idx="3716">
                  <c:v>371600</c:v>
                </c:pt>
                <c:pt idx="3717">
                  <c:v>371700</c:v>
                </c:pt>
                <c:pt idx="3718">
                  <c:v>371800</c:v>
                </c:pt>
                <c:pt idx="3719">
                  <c:v>371900</c:v>
                </c:pt>
                <c:pt idx="3720">
                  <c:v>372000</c:v>
                </c:pt>
                <c:pt idx="3721">
                  <c:v>372100</c:v>
                </c:pt>
                <c:pt idx="3722">
                  <c:v>372200</c:v>
                </c:pt>
                <c:pt idx="3723">
                  <c:v>372300</c:v>
                </c:pt>
                <c:pt idx="3724">
                  <c:v>372400</c:v>
                </c:pt>
                <c:pt idx="3725">
                  <c:v>372500</c:v>
                </c:pt>
                <c:pt idx="3726">
                  <c:v>372600</c:v>
                </c:pt>
                <c:pt idx="3727">
                  <c:v>372700</c:v>
                </c:pt>
                <c:pt idx="3728">
                  <c:v>372800</c:v>
                </c:pt>
                <c:pt idx="3729">
                  <c:v>372900</c:v>
                </c:pt>
                <c:pt idx="3730">
                  <c:v>373000</c:v>
                </c:pt>
                <c:pt idx="3731">
                  <c:v>373100</c:v>
                </c:pt>
                <c:pt idx="3732">
                  <c:v>373200</c:v>
                </c:pt>
                <c:pt idx="3733">
                  <c:v>373300</c:v>
                </c:pt>
                <c:pt idx="3734">
                  <c:v>373400</c:v>
                </c:pt>
                <c:pt idx="3735">
                  <c:v>373500</c:v>
                </c:pt>
                <c:pt idx="3736">
                  <c:v>373600</c:v>
                </c:pt>
                <c:pt idx="3737">
                  <c:v>373700</c:v>
                </c:pt>
                <c:pt idx="3738">
                  <c:v>373800</c:v>
                </c:pt>
                <c:pt idx="3739">
                  <c:v>373900</c:v>
                </c:pt>
                <c:pt idx="3740">
                  <c:v>374000</c:v>
                </c:pt>
                <c:pt idx="3741">
                  <c:v>374100</c:v>
                </c:pt>
                <c:pt idx="3742">
                  <c:v>374200</c:v>
                </c:pt>
                <c:pt idx="3743">
                  <c:v>374300</c:v>
                </c:pt>
                <c:pt idx="3744">
                  <c:v>374400</c:v>
                </c:pt>
                <c:pt idx="3745">
                  <c:v>374500</c:v>
                </c:pt>
                <c:pt idx="3746">
                  <c:v>374600</c:v>
                </c:pt>
                <c:pt idx="3747">
                  <c:v>374700</c:v>
                </c:pt>
                <c:pt idx="3748">
                  <c:v>374800</c:v>
                </c:pt>
                <c:pt idx="3749">
                  <c:v>374900</c:v>
                </c:pt>
                <c:pt idx="3750">
                  <c:v>375000</c:v>
                </c:pt>
                <c:pt idx="3751">
                  <c:v>375100</c:v>
                </c:pt>
                <c:pt idx="3752">
                  <c:v>375200</c:v>
                </c:pt>
                <c:pt idx="3753">
                  <c:v>375300</c:v>
                </c:pt>
                <c:pt idx="3754">
                  <c:v>375400</c:v>
                </c:pt>
                <c:pt idx="3755">
                  <c:v>375500</c:v>
                </c:pt>
                <c:pt idx="3756">
                  <c:v>375600</c:v>
                </c:pt>
                <c:pt idx="3757">
                  <c:v>375700</c:v>
                </c:pt>
                <c:pt idx="3758">
                  <c:v>375800</c:v>
                </c:pt>
                <c:pt idx="3759">
                  <c:v>375900</c:v>
                </c:pt>
                <c:pt idx="3760">
                  <c:v>376000</c:v>
                </c:pt>
                <c:pt idx="3761">
                  <c:v>376100</c:v>
                </c:pt>
                <c:pt idx="3762">
                  <c:v>376200</c:v>
                </c:pt>
                <c:pt idx="3763">
                  <c:v>376300</c:v>
                </c:pt>
                <c:pt idx="3764">
                  <c:v>376400</c:v>
                </c:pt>
                <c:pt idx="3765">
                  <c:v>376500</c:v>
                </c:pt>
                <c:pt idx="3766">
                  <c:v>376600</c:v>
                </c:pt>
                <c:pt idx="3767">
                  <c:v>376700</c:v>
                </c:pt>
                <c:pt idx="3768">
                  <c:v>376800</c:v>
                </c:pt>
                <c:pt idx="3769">
                  <c:v>376900</c:v>
                </c:pt>
                <c:pt idx="3770">
                  <c:v>377000</c:v>
                </c:pt>
                <c:pt idx="3771">
                  <c:v>377100</c:v>
                </c:pt>
                <c:pt idx="3772">
                  <c:v>377200</c:v>
                </c:pt>
                <c:pt idx="3773">
                  <c:v>377300</c:v>
                </c:pt>
                <c:pt idx="3774">
                  <c:v>377400</c:v>
                </c:pt>
                <c:pt idx="3775">
                  <c:v>377500</c:v>
                </c:pt>
                <c:pt idx="3776">
                  <c:v>377600</c:v>
                </c:pt>
                <c:pt idx="3777">
                  <c:v>377700</c:v>
                </c:pt>
                <c:pt idx="3778">
                  <c:v>377800</c:v>
                </c:pt>
                <c:pt idx="3779">
                  <c:v>377900</c:v>
                </c:pt>
                <c:pt idx="3780">
                  <c:v>378000</c:v>
                </c:pt>
                <c:pt idx="3781">
                  <c:v>378100</c:v>
                </c:pt>
                <c:pt idx="3782">
                  <c:v>378200</c:v>
                </c:pt>
                <c:pt idx="3783">
                  <c:v>378300</c:v>
                </c:pt>
                <c:pt idx="3784">
                  <c:v>378400</c:v>
                </c:pt>
                <c:pt idx="3785">
                  <c:v>378500</c:v>
                </c:pt>
                <c:pt idx="3786">
                  <c:v>378600</c:v>
                </c:pt>
                <c:pt idx="3787">
                  <c:v>378700</c:v>
                </c:pt>
                <c:pt idx="3788">
                  <c:v>378800</c:v>
                </c:pt>
                <c:pt idx="3789">
                  <c:v>378900</c:v>
                </c:pt>
                <c:pt idx="3790">
                  <c:v>379000</c:v>
                </c:pt>
                <c:pt idx="3791">
                  <c:v>379100</c:v>
                </c:pt>
                <c:pt idx="3792">
                  <c:v>379200</c:v>
                </c:pt>
                <c:pt idx="3793">
                  <c:v>379300</c:v>
                </c:pt>
                <c:pt idx="3794">
                  <c:v>379400</c:v>
                </c:pt>
                <c:pt idx="3795">
                  <c:v>379500</c:v>
                </c:pt>
                <c:pt idx="3796">
                  <c:v>379600</c:v>
                </c:pt>
                <c:pt idx="3797">
                  <c:v>379700</c:v>
                </c:pt>
                <c:pt idx="3798">
                  <c:v>379800</c:v>
                </c:pt>
                <c:pt idx="3799">
                  <c:v>379900</c:v>
                </c:pt>
                <c:pt idx="3800">
                  <c:v>380000</c:v>
                </c:pt>
                <c:pt idx="3801">
                  <c:v>380100</c:v>
                </c:pt>
                <c:pt idx="3802">
                  <c:v>380200</c:v>
                </c:pt>
                <c:pt idx="3803">
                  <c:v>380300</c:v>
                </c:pt>
                <c:pt idx="3804">
                  <c:v>380400</c:v>
                </c:pt>
                <c:pt idx="3805">
                  <c:v>380500</c:v>
                </c:pt>
                <c:pt idx="3806">
                  <c:v>380600</c:v>
                </c:pt>
                <c:pt idx="3807">
                  <c:v>380700</c:v>
                </c:pt>
                <c:pt idx="3808">
                  <c:v>380800</c:v>
                </c:pt>
                <c:pt idx="3809">
                  <c:v>380900</c:v>
                </c:pt>
                <c:pt idx="3810">
                  <c:v>381000</c:v>
                </c:pt>
                <c:pt idx="3811">
                  <c:v>381100</c:v>
                </c:pt>
                <c:pt idx="3812">
                  <c:v>381200</c:v>
                </c:pt>
                <c:pt idx="3813">
                  <c:v>381300</c:v>
                </c:pt>
                <c:pt idx="3814">
                  <c:v>381400</c:v>
                </c:pt>
                <c:pt idx="3815">
                  <c:v>381500</c:v>
                </c:pt>
                <c:pt idx="3816">
                  <c:v>381600</c:v>
                </c:pt>
                <c:pt idx="3817">
                  <c:v>381700</c:v>
                </c:pt>
                <c:pt idx="3818">
                  <c:v>381800</c:v>
                </c:pt>
                <c:pt idx="3819">
                  <c:v>381900</c:v>
                </c:pt>
                <c:pt idx="3820">
                  <c:v>382000</c:v>
                </c:pt>
                <c:pt idx="3821">
                  <c:v>382100</c:v>
                </c:pt>
                <c:pt idx="3822">
                  <c:v>382200</c:v>
                </c:pt>
                <c:pt idx="3823">
                  <c:v>382300</c:v>
                </c:pt>
                <c:pt idx="3824">
                  <c:v>382400</c:v>
                </c:pt>
                <c:pt idx="3825">
                  <c:v>382500</c:v>
                </c:pt>
                <c:pt idx="3826">
                  <c:v>382600</c:v>
                </c:pt>
                <c:pt idx="3827">
                  <c:v>382700</c:v>
                </c:pt>
                <c:pt idx="3828">
                  <c:v>382800</c:v>
                </c:pt>
                <c:pt idx="3829">
                  <c:v>382900</c:v>
                </c:pt>
                <c:pt idx="3830">
                  <c:v>383000</c:v>
                </c:pt>
                <c:pt idx="3831">
                  <c:v>383100</c:v>
                </c:pt>
                <c:pt idx="3832">
                  <c:v>383200</c:v>
                </c:pt>
                <c:pt idx="3833">
                  <c:v>383300</c:v>
                </c:pt>
                <c:pt idx="3834">
                  <c:v>383400</c:v>
                </c:pt>
                <c:pt idx="3835">
                  <c:v>383500</c:v>
                </c:pt>
                <c:pt idx="3836">
                  <c:v>383600</c:v>
                </c:pt>
                <c:pt idx="3837">
                  <c:v>383700</c:v>
                </c:pt>
                <c:pt idx="3838">
                  <c:v>383800</c:v>
                </c:pt>
                <c:pt idx="3839">
                  <c:v>383900</c:v>
                </c:pt>
                <c:pt idx="3840">
                  <c:v>384000</c:v>
                </c:pt>
                <c:pt idx="3841">
                  <c:v>384100</c:v>
                </c:pt>
                <c:pt idx="3842">
                  <c:v>384200</c:v>
                </c:pt>
                <c:pt idx="3843">
                  <c:v>384300</c:v>
                </c:pt>
                <c:pt idx="3844">
                  <c:v>384400</c:v>
                </c:pt>
                <c:pt idx="3845">
                  <c:v>384500</c:v>
                </c:pt>
                <c:pt idx="3846">
                  <c:v>384600</c:v>
                </c:pt>
                <c:pt idx="3847">
                  <c:v>384700</c:v>
                </c:pt>
                <c:pt idx="3848">
                  <c:v>384800</c:v>
                </c:pt>
                <c:pt idx="3849">
                  <c:v>384900</c:v>
                </c:pt>
                <c:pt idx="3850">
                  <c:v>385000</c:v>
                </c:pt>
                <c:pt idx="3851">
                  <c:v>385100</c:v>
                </c:pt>
                <c:pt idx="3852">
                  <c:v>385200</c:v>
                </c:pt>
                <c:pt idx="3853">
                  <c:v>385300</c:v>
                </c:pt>
                <c:pt idx="3854">
                  <c:v>385400</c:v>
                </c:pt>
                <c:pt idx="3855">
                  <c:v>385500</c:v>
                </c:pt>
                <c:pt idx="3856">
                  <c:v>385600</c:v>
                </c:pt>
                <c:pt idx="3857">
                  <c:v>385700</c:v>
                </c:pt>
                <c:pt idx="3858">
                  <c:v>385800</c:v>
                </c:pt>
                <c:pt idx="3859">
                  <c:v>385900</c:v>
                </c:pt>
                <c:pt idx="3860">
                  <c:v>386000</c:v>
                </c:pt>
                <c:pt idx="3861">
                  <c:v>386100</c:v>
                </c:pt>
                <c:pt idx="3862">
                  <c:v>386200</c:v>
                </c:pt>
                <c:pt idx="3863">
                  <c:v>386300</c:v>
                </c:pt>
                <c:pt idx="3864">
                  <c:v>386400</c:v>
                </c:pt>
                <c:pt idx="3865">
                  <c:v>386500</c:v>
                </c:pt>
                <c:pt idx="3866">
                  <c:v>386600</c:v>
                </c:pt>
                <c:pt idx="3867">
                  <c:v>386700</c:v>
                </c:pt>
                <c:pt idx="3868">
                  <c:v>386800</c:v>
                </c:pt>
                <c:pt idx="3869">
                  <c:v>386900</c:v>
                </c:pt>
                <c:pt idx="3870">
                  <c:v>387000</c:v>
                </c:pt>
                <c:pt idx="3871">
                  <c:v>387100</c:v>
                </c:pt>
                <c:pt idx="3872">
                  <c:v>387200</c:v>
                </c:pt>
                <c:pt idx="3873">
                  <c:v>387300</c:v>
                </c:pt>
                <c:pt idx="3874">
                  <c:v>387400</c:v>
                </c:pt>
                <c:pt idx="3875">
                  <c:v>387500</c:v>
                </c:pt>
                <c:pt idx="3876">
                  <c:v>387600</c:v>
                </c:pt>
                <c:pt idx="3877">
                  <c:v>387700</c:v>
                </c:pt>
                <c:pt idx="3878">
                  <c:v>387800</c:v>
                </c:pt>
                <c:pt idx="3879">
                  <c:v>387900</c:v>
                </c:pt>
                <c:pt idx="3880">
                  <c:v>388000</c:v>
                </c:pt>
                <c:pt idx="3881">
                  <c:v>388100</c:v>
                </c:pt>
                <c:pt idx="3882">
                  <c:v>388200</c:v>
                </c:pt>
                <c:pt idx="3883">
                  <c:v>388300</c:v>
                </c:pt>
                <c:pt idx="3884">
                  <c:v>388400</c:v>
                </c:pt>
                <c:pt idx="3885">
                  <c:v>388500</c:v>
                </c:pt>
                <c:pt idx="3886">
                  <c:v>388600</c:v>
                </c:pt>
                <c:pt idx="3887">
                  <c:v>388700</c:v>
                </c:pt>
                <c:pt idx="3888">
                  <c:v>388800</c:v>
                </c:pt>
                <c:pt idx="3889">
                  <c:v>388900</c:v>
                </c:pt>
                <c:pt idx="3890">
                  <c:v>389000</c:v>
                </c:pt>
                <c:pt idx="3891">
                  <c:v>389100</c:v>
                </c:pt>
                <c:pt idx="3892">
                  <c:v>389200</c:v>
                </c:pt>
                <c:pt idx="3893">
                  <c:v>389300</c:v>
                </c:pt>
                <c:pt idx="3894">
                  <c:v>389400</c:v>
                </c:pt>
                <c:pt idx="3895">
                  <c:v>389500</c:v>
                </c:pt>
                <c:pt idx="3896">
                  <c:v>389600</c:v>
                </c:pt>
                <c:pt idx="3897">
                  <c:v>389700</c:v>
                </c:pt>
                <c:pt idx="3898">
                  <c:v>389800</c:v>
                </c:pt>
                <c:pt idx="3899">
                  <c:v>389900</c:v>
                </c:pt>
                <c:pt idx="3900">
                  <c:v>390000</c:v>
                </c:pt>
                <c:pt idx="3901">
                  <c:v>390100</c:v>
                </c:pt>
                <c:pt idx="3902">
                  <c:v>390200</c:v>
                </c:pt>
                <c:pt idx="3903">
                  <c:v>390300</c:v>
                </c:pt>
                <c:pt idx="3904">
                  <c:v>390400</c:v>
                </c:pt>
                <c:pt idx="3905">
                  <c:v>390500</c:v>
                </c:pt>
                <c:pt idx="3906">
                  <c:v>390600</c:v>
                </c:pt>
                <c:pt idx="3907">
                  <c:v>390700</c:v>
                </c:pt>
                <c:pt idx="3908">
                  <c:v>390800</c:v>
                </c:pt>
                <c:pt idx="3909">
                  <c:v>390900</c:v>
                </c:pt>
                <c:pt idx="3910">
                  <c:v>391000</c:v>
                </c:pt>
                <c:pt idx="3911">
                  <c:v>391100</c:v>
                </c:pt>
                <c:pt idx="3912">
                  <c:v>391200</c:v>
                </c:pt>
                <c:pt idx="3913">
                  <c:v>391300</c:v>
                </c:pt>
                <c:pt idx="3914">
                  <c:v>391400</c:v>
                </c:pt>
                <c:pt idx="3915">
                  <c:v>391500</c:v>
                </c:pt>
                <c:pt idx="3916">
                  <c:v>391600</c:v>
                </c:pt>
                <c:pt idx="3917">
                  <c:v>391700</c:v>
                </c:pt>
                <c:pt idx="3918">
                  <c:v>391800</c:v>
                </c:pt>
                <c:pt idx="3919">
                  <c:v>391900</c:v>
                </c:pt>
                <c:pt idx="3920">
                  <c:v>392000</c:v>
                </c:pt>
                <c:pt idx="3921">
                  <c:v>392100</c:v>
                </c:pt>
                <c:pt idx="3922">
                  <c:v>392200</c:v>
                </c:pt>
                <c:pt idx="3923">
                  <c:v>392300</c:v>
                </c:pt>
                <c:pt idx="3924">
                  <c:v>392400</c:v>
                </c:pt>
                <c:pt idx="3925">
                  <c:v>392500</c:v>
                </c:pt>
                <c:pt idx="3926">
                  <c:v>392600</c:v>
                </c:pt>
                <c:pt idx="3927">
                  <c:v>392700</c:v>
                </c:pt>
                <c:pt idx="3928">
                  <c:v>392800</c:v>
                </c:pt>
                <c:pt idx="3929">
                  <c:v>392900</c:v>
                </c:pt>
                <c:pt idx="3930">
                  <c:v>393000</c:v>
                </c:pt>
                <c:pt idx="3931">
                  <c:v>393100</c:v>
                </c:pt>
                <c:pt idx="3932">
                  <c:v>393200</c:v>
                </c:pt>
                <c:pt idx="3933">
                  <c:v>393300</c:v>
                </c:pt>
                <c:pt idx="3934">
                  <c:v>393400</c:v>
                </c:pt>
                <c:pt idx="3935">
                  <c:v>393500</c:v>
                </c:pt>
                <c:pt idx="3936">
                  <c:v>393600</c:v>
                </c:pt>
                <c:pt idx="3937">
                  <c:v>393700</c:v>
                </c:pt>
                <c:pt idx="3938">
                  <c:v>393800</c:v>
                </c:pt>
                <c:pt idx="3939">
                  <c:v>393900</c:v>
                </c:pt>
                <c:pt idx="3940">
                  <c:v>394000</c:v>
                </c:pt>
                <c:pt idx="3941">
                  <c:v>394100</c:v>
                </c:pt>
                <c:pt idx="3942">
                  <c:v>394200</c:v>
                </c:pt>
                <c:pt idx="3943">
                  <c:v>394300</c:v>
                </c:pt>
                <c:pt idx="3944">
                  <c:v>394400</c:v>
                </c:pt>
                <c:pt idx="3945">
                  <c:v>394500</c:v>
                </c:pt>
                <c:pt idx="3946">
                  <c:v>394600</c:v>
                </c:pt>
                <c:pt idx="3947">
                  <c:v>394700</c:v>
                </c:pt>
                <c:pt idx="3948">
                  <c:v>394800</c:v>
                </c:pt>
                <c:pt idx="3949">
                  <c:v>394900</c:v>
                </c:pt>
                <c:pt idx="3950">
                  <c:v>395000</c:v>
                </c:pt>
                <c:pt idx="3951">
                  <c:v>395100</c:v>
                </c:pt>
                <c:pt idx="3952">
                  <c:v>395200</c:v>
                </c:pt>
                <c:pt idx="3953">
                  <c:v>395300</c:v>
                </c:pt>
                <c:pt idx="3954">
                  <c:v>395400</c:v>
                </c:pt>
                <c:pt idx="3955">
                  <c:v>395500</c:v>
                </c:pt>
                <c:pt idx="3956">
                  <c:v>395600</c:v>
                </c:pt>
                <c:pt idx="3957">
                  <c:v>395700</c:v>
                </c:pt>
                <c:pt idx="3958">
                  <c:v>395800</c:v>
                </c:pt>
                <c:pt idx="3959">
                  <c:v>395900</c:v>
                </c:pt>
                <c:pt idx="3960">
                  <c:v>396000</c:v>
                </c:pt>
                <c:pt idx="3961">
                  <c:v>396100</c:v>
                </c:pt>
                <c:pt idx="3962">
                  <c:v>396200</c:v>
                </c:pt>
                <c:pt idx="3963">
                  <c:v>396300</c:v>
                </c:pt>
                <c:pt idx="3964">
                  <c:v>396400</c:v>
                </c:pt>
                <c:pt idx="3965">
                  <c:v>396500</c:v>
                </c:pt>
                <c:pt idx="3966">
                  <c:v>396600</c:v>
                </c:pt>
                <c:pt idx="3967">
                  <c:v>396700</c:v>
                </c:pt>
                <c:pt idx="3968">
                  <c:v>396800</c:v>
                </c:pt>
                <c:pt idx="3969">
                  <c:v>396900</c:v>
                </c:pt>
                <c:pt idx="3970">
                  <c:v>397000</c:v>
                </c:pt>
                <c:pt idx="3971">
                  <c:v>397100</c:v>
                </c:pt>
                <c:pt idx="3972">
                  <c:v>397200</c:v>
                </c:pt>
                <c:pt idx="3973">
                  <c:v>397300</c:v>
                </c:pt>
                <c:pt idx="3974">
                  <c:v>397400</c:v>
                </c:pt>
                <c:pt idx="3975">
                  <c:v>397500</c:v>
                </c:pt>
                <c:pt idx="3976">
                  <c:v>397600</c:v>
                </c:pt>
                <c:pt idx="3977">
                  <c:v>397700</c:v>
                </c:pt>
                <c:pt idx="3978">
                  <c:v>397800</c:v>
                </c:pt>
                <c:pt idx="3979">
                  <c:v>397900</c:v>
                </c:pt>
                <c:pt idx="3980">
                  <c:v>398000</c:v>
                </c:pt>
                <c:pt idx="3981">
                  <c:v>398100</c:v>
                </c:pt>
                <c:pt idx="3982">
                  <c:v>398200</c:v>
                </c:pt>
                <c:pt idx="3983">
                  <c:v>398300</c:v>
                </c:pt>
                <c:pt idx="3984">
                  <c:v>398400</c:v>
                </c:pt>
                <c:pt idx="3985">
                  <c:v>398500</c:v>
                </c:pt>
                <c:pt idx="3986">
                  <c:v>398600</c:v>
                </c:pt>
                <c:pt idx="3987">
                  <c:v>398700</c:v>
                </c:pt>
                <c:pt idx="3988">
                  <c:v>398800</c:v>
                </c:pt>
                <c:pt idx="3989">
                  <c:v>398900</c:v>
                </c:pt>
                <c:pt idx="3990">
                  <c:v>399000</c:v>
                </c:pt>
                <c:pt idx="3991">
                  <c:v>399100</c:v>
                </c:pt>
                <c:pt idx="3992">
                  <c:v>399200</c:v>
                </c:pt>
                <c:pt idx="3993">
                  <c:v>399300</c:v>
                </c:pt>
                <c:pt idx="3994">
                  <c:v>399400</c:v>
                </c:pt>
                <c:pt idx="3995">
                  <c:v>399500</c:v>
                </c:pt>
                <c:pt idx="3996">
                  <c:v>399600</c:v>
                </c:pt>
                <c:pt idx="3997">
                  <c:v>399700</c:v>
                </c:pt>
                <c:pt idx="3998">
                  <c:v>399800</c:v>
                </c:pt>
                <c:pt idx="3999">
                  <c:v>399900</c:v>
                </c:pt>
                <c:pt idx="4000">
                  <c:v>400000</c:v>
                </c:pt>
                <c:pt idx="4001">
                  <c:v>400100</c:v>
                </c:pt>
                <c:pt idx="4002">
                  <c:v>400200</c:v>
                </c:pt>
                <c:pt idx="4003">
                  <c:v>400300</c:v>
                </c:pt>
                <c:pt idx="4004">
                  <c:v>400400</c:v>
                </c:pt>
                <c:pt idx="4005">
                  <c:v>400500</c:v>
                </c:pt>
                <c:pt idx="4006">
                  <c:v>400600</c:v>
                </c:pt>
                <c:pt idx="4007">
                  <c:v>400700</c:v>
                </c:pt>
                <c:pt idx="4008">
                  <c:v>400800</c:v>
                </c:pt>
                <c:pt idx="4009">
                  <c:v>400900</c:v>
                </c:pt>
                <c:pt idx="4010">
                  <c:v>401000</c:v>
                </c:pt>
                <c:pt idx="4011">
                  <c:v>401100</c:v>
                </c:pt>
                <c:pt idx="4012">
                  <c:v>401200</c:v>
                </c:pt>
                <c:pt idx="4013">
                  <c:v>401300</c:v>
                </c:pt>
                <c:pt idx="4014">
                  <c:v>401400</c:v>
                </c:pt>
                <c:pt idx="4015">
                  <c:v>401500</c:v>
                </c:pt>
                <c:pt idx="4016">
                  <c:v>401600</c:v>
                </c:pt>
                <c:pt idx="4017">
                  <c:v>401700</c:v>
                </c:pt>
                <c:pt idx="4018">
                  <c:v>401800</c:v>
                </c:pt>
                <c:pt idx="4019">
                  <c:v>401900</c:v>
                </c:pt>
                <c:pt idx="4020">
                  <c:v>402000</c:v>
                </c:pt>
                <c:pt idx="4021">
                  <c:v>402100</c:v>
                </c:pt>
                <c:pt idx="4022">
                  <c:v>402200</c:v>
                </c:pt>
                <c:pt idx="4023">
                  <c:v>402300</c:v>
                </c:pt>
                <c:pt idx="4024">
                  <c:v>402400</c:v>
                </c:pt>
                <c:pt idx="4025">
                  <c:v>402500</c:v>
                </c:pt>
                <c:pt idx="4026">
                  <c:v>402600</c:v>
                </c:pt>
                <c:pt idx="4027">
                  <c:v>402700</c:v>
                </c:pt>
                <c:pt idx="4028">
                  <c:v>402800</c:v>
                </c:pt>
                <c:pt idx="4029">
                  <c:v>402900</c:v>
                </c:pt>
                <c:pt idx="4030">
                  <c:v>403000</c:v>
                </c:pt>
                <c:pt idx="4031">
                  <c:v>403100</c:v>
                </c:pt>
                <c:pt idx="4032">
                  <c:v>403200</c:v>
                </c:pt>
                <c:pt idx="4033">
                  <c:v>403300</c:v>
                </c:pt>
                <c:pt idx="4034">
                  <c:v>403400</c:v>
                </c:pt>
                <c:pt idx="4035">
                  <c:v>403500</c:v>
                </c:pt>
                <c:pt idx="4036">
                  <c:v>403600</c:v>
                </c:pt>
                <c:pt idx="4037">
                  <c:v>403700</c:v>
                </c:pt>
                <c:pt idx="4038">
                  <c:v>403800</c:v>
                </c:pt>
                <c:pt idx="4039">
                  <c:v>403900</c:v>
                </c:pt>
                <c:pt idx="4040">
                  <c:v>404000</c:v>
                </c:pt>
                <c:pt idx="4041">
                  <c:v>404100</c:v>
                </c:pt>
                <c:pt idx="4042">
                  <c:v>404200</c:v>
                </c:pt>
                <c:pt idx="4043">
                  <c:v>404300</c:v>
                </c:pt>
                <c:pt idx="4044">
                  <c:v>404400</c:v>
                </c:pt>
                <c:pt idx="4045">
                  <c:v>404500</c:v>
                </c:pt>
                <c:pt idx="4046">
                  <c:v>404600</c:v>
                </c:pt>
                <c:pt idx="4047">
                  <c:v>404700</c:v>
                </c:pt>
                <c:pt idx="4048">
                  <c:v>404800</c:v>
                </c:pt>
                <c:pt idx="4049">
                  <c:v>404900</c:v>
                </c:pt>
                <c:pt idx="4050">
                  <c:v>405000</c:v>
                </c:pt>
                <c:pt idx="4051">
                  <c:v>405100</c:v>
                </c:pt>
                <c:pt idx="4052">
                  <c:v>405200</c:v>
                </c:pt>
                <c:pt idx="4053">
                  <c:v>405300</c:v>
                </c:pt>
                <c:pt idx="4054">
                  <c:v>405400</c:v>
                </c:pt>
                <c:pt idx="4055">
                  <c:v>405500</c:v>
                </c:pt>
                <c:pt idx="4056">
                  <c:v>405600</c:v>
                </c:pt>
                <c:pt idx="4057">
                  <c:v>405700</c:v>
                </c:pt>
                <c:pt idx="4058">
                  <c:v>405800</c:v>
                </c:pt>
                <c:pt idx="4059">
                  <c:v>405900</c:v>
                </c:pt>
                <c:pt idx="4060">
                  <c:v>406000</c:v>
                </c:pt>
                <c:pt idx="4061">
                  <c:v>406100</c:v>
                </c:pt>
                <c:pt idx="4062">
                  <c:v>406200</c:v>
                </c:pt>
                <c:pt idx="4063">
                  <c:v>406300</c:v>
                </c:pt>
                <c:pt idx="4064">
                  <c:v>406400</c:v>
                </c:pt>
                <c:pt idx="4065">
                  <c:v>406500</c:v>
                </c:pt>
                <c:pt idx="4066">
                  <c:v>406600</c:v>
                </c:pt>
                <c:pt idx="4067">
                  <c:v>406700</c:v>
                </c:pt>
                <c:pt idx="4068">
                  <c:v>406800</c:v>
                </c:pt>
                <c:pt idx="4069">
                  <c:v>406900</c:v>
                </c:pt>
                <c:pt idx="4070">
                  <c:v>407000</c:v>
                </c:pt>
                <c:pt idx="4071">
                  <c:v>407100</c:v>
                </c:pt>
                <c:pt idx="4072">
                  <c:v>407200</c:v>
                </c:pt>
                <c:pt idx="4073">
                  <c:v>407300</c:v>
                </c:pt>
                <c:pt idx="4074">
                  <c:v>407400</c:v>
                </c:pt>
                <c:pt idx="4075">
                  <c:v>407500</c:v>
                </c:pt>
                <c:pt idx="4076">
                  <c:v>407600</c:v>
                </c:pt>
                <c:pt idx="4077">
                  <c:v>407700</c:v>
                </c:pt>
                <c:pt idx="4078">
                  <c:v>407800</c:v>
                </c:pt>
                <c:pt idx="4079">
                  <c:v>407900</c:v>
                </c:pt>
                <c:pt idx="4080">
                  <c:v>408000</c:v>
                </c:pt>
                <c:pt idx="4081">
                  <c:v>408100</c:v>
                </c:pt>
                <c:pt idx="4082">
                  <c:v>408200</c:v>
                </c:pt>
                <c:pt idx="4083">
                  <c:v>408300</c:v>
                </c:pt>
                <c:pt idx="4084">
                  <c:v>408400</c:v>
                </c:pt>
                <c:pt idx="4085">
                  <c:v>408500</c:v>
                </c:pt>
                <c:pt idx="4086">
                  <c:v>408600</c:v>
                </c:pt>
                <c:pt idx="4087">
                  <c:v>408700</c:v>
                </c:pt>
                <c:pt idx="4088">
                  <c:v>408800</c:v>
                </c:pt>
                <c:pt idx="4089">
                  <c:v>408900</c:v>
                </c:pt>
                <c:pt idx="4090">
                  <c:v>409000</c:v>
                </c:pt>
                <c:pt idx="4091">
                  <c:v>409100</c:v>
                </c:pt>
                <c:pt idx="4092">
                  <c:v>409200</c:v>
                </c:pt>
                <c:pt idx="4093">
                  <c:v>409300</c:v>
                </c:pt>
                <c:pt idx="4094">
                  <c:v>409400</c:v>
                </c:pt>
                <c:pt idx="4095">
                  <c:v>409500</c:v>
                </c:pt>
                <c:pt idx="4096">
                  <c:v>409600</c:v>
                </c:pt>
                <c:pt idx="4097">
                  <c:v>409700</c:v>
                </c:pt>
                <c:pt idx="4098">
                  <c:v>409800</c:v>
                </c:pt>
                <c:pt idx="4099">
                  <c:v>409900</c:v>
                </c:pt>
                <c:pt idx="4100">
                  <c:v>410000</c:v>
                </c:pt>
                <c:pt idx="4101">
                  <c:v>410100</c:v>
                </c:pt>
                <c:pt idx="4102">
                  <c:v>410200</c:v>
                </c:pt>
                <c:pt idx="4103">
                  <c:v>410300</c:v>
                </c:pt>
                <c:pt idx="4104">
                  <c:v>410400</c:v>
                </c:pt>
                <c:pt idx="4105">
                  <c:v>410500</c:v>
                </c:pt>
                <c:pt idx="4106">
                  <c:v>410600</c:v>
                </c:pt>
                <c:pt idx="4107">
                  <c:v>410700</c:v>
                </c:pt>
                <c:pt idx="4108">
                  <c:v>410800</c:v>
                </c:pt>
                <c:pt idx="4109">
                  <c:v>410900</c:v>
                </c:pt>
                <c:pt idx="4110">
                  <c:v>411000</c:v>
                </c:pt>
                <c:pt idx="4111">
                  <c:v>411100</c:v>
                </c:pt>
                <c:pt idx="4112">
                  <c:v>411200</c:v>
                </c:pt>
                <c:pt idx="4113">
                  <c:v>411300</c:v>
                </c:pt>
                <c:pt idx="4114">
                  <c:v>411400</c:v>
                </c:pt>
                <c:pt idx="4115">
                  <c:v>411500</c:v>
                </c:pt>
                <c:pt idx="4116">
                  <c:v>411600</c:v>
                </c:pt>
                <c:pt idx="4117">
                  <c:v>411700</c:v>
                </c:pt>
                <c:pt idx="4118">
                  <c:v>411800</c:v>
                </c:pt>
                <c:pt idx="4119">
                  <c:v>411900</c:v>
                </c:pt>
                <c:pt idx="4120">
                  <c:v>412000</c:v>
                </c:pt>
                <c:pt idx="4121">
                  <c:v>412100</c:v>
                </c:pt>
                <c:pt idx="4122">
                  <c:v>412200</c:v>
                </c:pt>
                <c:pt idx="4123">
                  <c:v>412300</c:v>
                </c:pt>
                <c:pt idx="4124">
                  <c:v>412400</c:v>
                </c:pt>
                <c:pt idx="4125">
                  <c:v>412500</c:v>
                </c:pt>
                <c:pt idx="4126">
                  <c:v>412600</c:v>
                </c:pt>
                <c:pt idx="4127">
                  <c:v>412700</c:v>
                </c:pt>
                <c:pt idx="4128">
                  <c:v>412800</c:v>
                </c:pt>
                <c:pt idx="4129">
                  <c:v>412900</c:v>
                </c:pt>
                <c:pt idx="4130">
                  <c:v>413000</c:v>
                </c:pt>
                <c:pt idx="4131">
                  <c:v>413100</c:v>
                </c:pt>
                <c:pt idx="4132">
                  <c:v>413200</c:v>
                </c:pt>
                <c:pt idx="4133">
                  <c:v>413300</c:v>
                </c:pt>
                <c:pt idx="4134">
                  <c:v>413400</c:v>
                </c:pt>
                <c:pt idx="4135">
                  <c:v>413500</c:v>
                </c:pt>
                <c:pt idx="4136">
                  <c:v>413600</c:v>
                </c:pt>
                <c:pt idx="4137">
                  <c:v>413700</c:v>
                </c:pt>
                <c:pt idx="4138">
                  <c:v>413800</c:v>
                </c:pt>
                <c:pt idx="4139">
                  <c:v>413900</c:v>
                </c:pt>
                <c:pt idx="4140">
                  <c:v>414000</c:v>
                </c:pt>
                <c:pt idx="4141">
                  <c:v>414100</c:v>
                </c:pt>
                <c:pt idx="4142">
                  <c:v>414200</c:v>
                </c:pt>
                <c:pt idx="4143">
                  <c:v>414300</c:v>
                </c:pt>
                <c:pt idx="4144">
                  <c:v>414400</c:v>
                </c:pt>
                <c:pt idx="4145">
                  <c:v>414500</c:v>
                </c:pt>
                <c:pt idx="4146">
                  <c:v>414600</c:v>
                </c:pt>
                <c:pt idx="4147">
                  <c:v>414700</c:v>
                </c:pt>
                <c:pt idx="4148">
                  <c:v>414800</c:v>
                </c:pt>
                <c:pt idx="4149">
                  <c:v>414900</c:v>
                </c:pt>
                <c:pt idx="4150">
                  <c:v>415000</c:v>
                </c:pt>
                <c:pt idx="4151">
                  <c:v>415100</c:v>
                </c:pt>
                <c:pt idx="4152">
                  <c:v>415200</c:v>
                </c:pt>
                <c:pt idx="4153">
                  <c:v>415300</c:v>
                </c:pt>
                <c:pt idx="4154">
                  <c:v>415400</c:v>
                </c:pt>
                <c:pt idx="4155">
                  <c:v>415500</c:v>
                </c:pt>
                <c:pt idx="4156">
                  <c:v>415600</c:v>
                </c:pt>
                <c:pt idx="4157">
                  <c:v>415700</c:v>
                </c:pt>
                <c:pt idx="4158">
                  <c:v>415800</c:v>
                </c:pt>
                <c:pt idx="4159">
                  <c:v>415900</c:v>
                </c:pt>
                <c:pt idx="4160">
                  <c:v>416000</c:v>
                </c:pt>
                <c:pt idx="4161">
                  <c:v>416100</c:v>
                </c:pt>
                <c:pt idx="4162">
                  <c:v>416200</c:v>
                </c:pt>
                <c:pt idx="4163">
                  <c:v>416300</c:v>
                </c:pt>
                <c:pt idx="4164">
                  <c:v>416400</c:v>
                </c:pt>
                <c:pt idx="4165">
                  <c:v>416500</c:v>
                </c:pt>
                <c:pt idx="4166">
                  <c:v>416600</c:v>
                </c:pt>
                <c:pt idx="4167">
                  <c:v>416700</c:v>
                </c:pt>
                <c:pt idx="4168">
                  <c:v>416800</c:v>
                </c:pt>
                <c:pt idx="4169">
                  <c:v>416900</c:v>
                </c:pt>
                <c:pt idx="4170">
                  <c:v>417000</c:v>
                </c:pt>
                <c:pt idx="4171">
                  <c:v>417100</c:v>
                </c:pt>
                <c:pt idx="4172">
                  <c:v>417200</c:v>
                </c:pt>
                <c:pt idx="4173">
                  <c:v>417300</c:v>
                </c:pt>
                <c:pt idx="4174">
                  <c:v>417400</c:v>
                </c:pt>
                <c:pt idx="4175">
                  <c:v>417500</c:v>
                </c:pt>
                <c:pt idx="4176">
                  <c:v>417600</c:v>
                </c:pt>
                <c:pt idx="4177">
                  <c:v>417700</c:v>
                </c:pt>
                <c:pt idx="4178">
                  <c:v>417800</c:v>
                </c:pt>
                <c:pt idx="4179">
                  <c:v>417900</c:v>
                </c:pt>
                <c:pt idx="4180">
                  <c:v>418000</c:v>
                </c:pt>
                <c:pt idx="4181">
                  <c:v>418100</c:v>
                </c:pt>
                <c:pt idx="4182">
                  <c:v>418200</c:v>
                </c:pt>
                <c:pt idx="4183">
                  <c:v>418300</c:v>
                </c:pt>
                <c:pt idx="4184">
                  <c:v>418400</c:v>
                </c:pt>
                <c:pt idx="4185">
                  <c:v>418500</c:v>
                </c:pt>
                <c:pt idx="4186">
                  <c:v>418600</c:v>
                </c:pt>
                <c:pt idx="4187">
                  <c:v>418700</c:v>
                </c:pt>
                <c:pt idx="4188">
                  <c:v>418800</c:v>
                </c:pt>
                <c:pt idx="4189">
                  <c:v>418900</c:v>
                </c:pt>
                <c:pt idx="4190">
                  <c:v>419000</c:v>
                </c:pt>
                <c:pt idx="4191">
                  <c:v>419100</c:v>
                </c:pt>
                <c:pt idx="4192">
                  <c:v>419200</c:v>
                </c:pt>
                <c:pt idx="4193">
                  <c:v>419300</c:v>
                </c:pt>
                <c:pt idx="4194">
                  <c:v>419400</c:v>
                </c:pt>
                <c:pt idx="4195">
                  <c:v>419500</c:v>
                </c:pt>
                <c:pt idx="4196">
                  <c:v>419600</c:v>
                </c:pt>
                <c:pt idx="4197">
                  <c:v>419700</c:v>
                </c:pt>
                <c:pt idx="4198">
                  <c:v>419800</c:v>
                </c:pt>
                <c:pt idx="4199">
                  <c:v>419900</c:v>
                </c:pt>
                <c:pt idx="4200">
                  <c:v>420000</c:v>
                </c:pt>
                <c:pt idx="4201">
                  <c:v>420100</c:v>
                </c:pt>
                <c:pt idx="4202">
                  <c:v>420200</c:v>
                </c:pt>
                <c:pt idx="4203">
                  <c:v>420300</c:v>
                </c:pt>
                <c:pt idx="4204">
                  <c:v>420400</c:v>
                </c:pt>
                <c:pt idx="4205">
                  <c:v>420500</c:v>
                </c:pt>
                <c:pt idx="4206">
                  <c:v>420600</c:v>
                </c:pt>
                <c:pt idx="4207">
                  <c:v>420700</c:v>
                </c:pt>
                <c:pt idx="4208">
                  <c:v>420800</c:v>
                </c:pt>
                <c:pt idx="4209">
                  <c:v>420900</c:v>
                </c:pt>
                <c:pt idx="4210">
                  <c:v>421000</c:v>
                </c:pt>
                <c:pt idx="4211">
                  <c:v>421100</c:v>
                </c:pt>
                <c:pt idx="4212">
                  <c:v>421200</c:v>
                </c:pt>
                <c:pt idx="4213">
                  <c:v>421300</c:v>
                </c:pt>
                <c:pt idx="4214">
                  <c:v>421400</c:v>
                </c:pt>
                <c:pt idx="4215">
                  <c:v>421500</c:v>
                </c:pt>
                <c:pt idx="4216">
                  <c:v>421600</c:v>
                </c:pt>
                <c:pt idx="4217">
                  <c:v>421700</c:v>
                </c:pt>
                <c:pt idx="4218">
                  <c:v>421800</c:v>
                </c:pt>
                <c:pt idx="4219">
                  <c:v>421900</c:v>
                </c:pt>
                <c:pt idx="4220">
                  <c:v>422000</c:v>
                </c:pt>
                <c:pt idx="4221">
                  <c:v>422100</c:v>
                </c:pt>
                <c:pt idx="4222">
                  <c:v>422200</c:v>
                </c:pt>
                <c:pt idx="4223">
                  <c:v>422300</c:v>
                </c:pt>
                <c:pt idx="4224">
                  <c:v>422400</c:v>
                </c:pt>
                <c:pt idx="4225">
                  <c:v>422500</c:v>
                </c:pt>
                <c:pt idx="4226">
                  <c:v>422600</c:v>
                </c:pt>
                <c:pt idx="4227">
                  <c:v>422700</c:v>
                </c:pt>
                <c:pt idx="4228">
                  <c:v>422800</c:v>
                </c:pt>
                <c:pt idx="4229">
                  <c:v>422900</c:v>
                </c:pt>
                <c:pt idx="4230">
                  <c:v>423000</c:v>
                </c:pt>
                <c:pt idx="4231">
                  <c:v>423100</c:v>
                </c:pt>
                <c:pt idx="4232">
                  <c:v>423200</c:v>
                </c:pt>
                <c:pt idx="4233">
                  <c:v>423300</c:v>
                </c:pt>
                <c:pt idx="4234">
                  <c:v>423400</c:v>
                </c:pt>
                <c:pt idx="4235">
                  <c:v>423500</c:v>
                </c:pt>
                <c:pt idx="4236">
                  <c:v>423600</c:v>
                </c:pt>
                <c:pt idx="4237">
                  <c:v>423700</c:v>
                </c:pt>
                <c:pt idx="4238">
                  <c:v>423800</c:v>
                </c:pt>
                <c:pt idx="4239">
                  <c:v>423900</c:v>
                </c:pt>
                <c:pt idx="4240">
                  <c:v>424000</c:v>
                </c:pt>
                <c:pt idx="4241">
                  <c:v>424100</c:v>
                </c:pt>
                <c:pt idx="4242">
                  <c:v>424200</c:v>
                </c:pt>
                <c:pt idx="4243">
                  <c:v>424300</c:v>
                </c:pt>
                <c:pt idx="4244">
                  <c:v>424400</c:v>
                </c:pt>
                <c:pt idx="4245">
                  <c:v>424500</c:v>
                </c:pt>
                <c:pt idx="4246">
                  <c:v>424600</c:v>
                </c:pt>
                <c:pt idx="4247">
                  <c:v>424700</c:v>
                </c:pt>
                <c:pt idx="4248">
                  <c:v>424800</c:v>
                </c:pt>
                <c:pt idx="4249">
                  <c:v>424900</c:v>
                </c:pt>
                <c:pt idx="4250">
                  <c:v>425000</c:v>
                </c:pt>
                <c:pt idx="4251">
                  <c:v>425100</c:v>
                </c:pt>
                <c:pt idx="4252">
                  <c:v>425200</c:v>
                </c:pt>
                <c:pt idx="4253">
                  <c:v>425300</c:v>
                </c:pt>
                <c:pt idx="4254">
                  <c:v>425400</c:v>
                </c:pt>
                <c:pt idx="4255">
                  <c:v>425500</c:v>
                </c:pt>
                <c:pt idx="4256">
                  <c:v>425600</c:v>
                </c:pt>
                <c:pt idx="4257">
                  <c:v>425700</c:v>
                </c:pt>
                <c:pt idx="4258">
                  <c:v>425800</c:v>
                </c:pt>
                <c:pt idx="4259">
                  <c:v>425900</c:v>
                </c:pt>
                <c:pt idx="4260">
                  <c:v>426000</c:v>
                </c:pt>
                <c:pt idx="4261">
                  <c:v>426100</c:v>
                </c:pt>
                <c:pt idx="4262">
                  <c:v>426200</c:v>
                </c:pt>
                <c:pt idx="4263">
                  <c:v>426300</c:v>
                </c:pt>
                <c:pt idx="4264">
                  <c:v>426400</c:v>
                </c:pt>
                <c:pt idx="4265">
                  <c:v>426500</c:v>
                </c:pt>
                <c:pt idx="4266">
                  <c:v>426600</c:v>
                </c:pt>
                <c:pt idx="4267">
                  <c:v>426700</c:v>
                </c:pt>
                <c:pt idx="4268">
                  <c:v>426800</c:v>
                </c:pt>
                <c:pt idx="4269">
                  <c:v>426900</c:v>
                </c:pt>
                <c:pt idx="4270">
                  <c:v>427000</c:v>
                </c:pt>
                <c:pt idx="4271">
                  <c:v>427100</c:v>
                </c:pt>
                <c:pt idx="4272">
                  <c:v>427200</c:v>
                </c:pt>
                <c:pt idx="4273">
                  <c:v>427300</c:v>
                </c:pt>
                <c:pt idx="4274">
                  <c:v>427400</c:v>
                </c:pt>
                <c:pt idx="4275">
                  <c:v>427500</c:v>
                </c:pt>
                <c:pt idx="4276">
                  <c:v>427600</c:v>
                </c:pt>
                <c:pt idx="4277">
                  <c:v>427700</c:v>
                </c:pt>
                <c:pt idx="4278">
                  <c:v>427800</c:v>
                </c:pt>
                <c:pt idx="4279">
                  <c:v>427900</c:v>
                </c:pt>
                <c:pt idx="4280">
                  <c:v>428000</c:v>
                </c:pt>
                <c:pt idx="4281">
                  <c:v>428100</c:v>
                </c:pt>
                <c:pt idx="4282">
                  <c:v>428200</c:v>
                </c:pt>
                <c:pt idx="4283">
                  <c:v>428300</c:v>
                </c:pt>
                <c:pt idx="4284">
                  <c:v>428400</c:v>
                </c:pt>
                <c:pt idx="4285">
                  <c:v>428500</c:v>
                </c:pt>
                <c:pt idx="4286">
                  <c:v>428600</c:v>
                </c:pt>
                <c:pt idx="4287">
                  <c:v>428700</c:v>
                </c:pt>
                <c:pt idx="4288">
                  <c:v>428800</c:v>
                </c:pt>
                <c:pt idx="4289">
                  <c:v>428900</c:v>
                </c:pt>
                <c:pt idx="4290">
                  <c:v>429000</c:v>
                </c:pt>
                <c:pt idx="4291">
                  <c:v>429100</c:v>
                </c:pt>
                <c:pt idx="4292">
                  <c:v>429200</c:v>
                </c:pt>
                <c:pt idx="4293">
                  <c:v>429300</c:v>
                </c:pt>
                <c:pt idx="4294">
                  <c:v>429400</c:v>
                </c:pt>
                <c:pt idx="4295">
                  <c:v>429500</c:v>
                </c:pt>
                <c:pt idx="4296">
                  <c:v>429600</c:v>
                </c:pt>
                <c:pt idx="4297">
                  <c:v>429700</c:v>
                </c:pt>
                <c:pt idx="4298">
                  <c:v>429800</c:v>
                </c:pt>
                <c:pt idx="4299">
                  <c:v>429900</c:v>
                </c:pt>
                <c:pt idx="4300">
                  <c:v>430000</c:v>
                </c:pt>
                <c:pt idx="4301">
                  <c:v>430100</c:v>
                </c:pt>
                <c:pt idx="4302">
                  <c:v>430200</c:v>
                </c:pt>
                <c:pt idx="4303">
                  <c:v>430300</c:v>
                </c:pt>
                <c:pt idx="4304">
                  <c:v>430400</c:v>
                </c:pt>
                <c:pt idx="4305">
                  <c:v>430500</c:v>
                </c:pt>
                <c:pt idx="4306">
                  <c:v>430600</c:v>
                </c:pt>
                <c:pt idx="4307">
                  <c:v>430700</c:v>
                </c:pt>
                <c:pt idx="4308">
                  <c:v>430800</c:v>
                </c:pt>
                <c:pt idx="4309">
                  <c:v>430900</c:v>
                </c:pt>
                <c:pt idx="4310">
                  <c:v>431000</c:v>
                </c:pt>
                <c:pt idx="4311">
                  <c:v>431100</c:v>
                </c:pt>
                <c:pt idx="4312">
                  <c:v>431200</c:v>
                </c:pt>
                <c:pt idx="4313">
                  <c:v>431300</c:v>
                </c:pt>
                <c:pt idx="4314">
                  <c:v>431400</c:v>
                </c:pt>
                <c:pt idx="4315">
                  <c:v>431500</c:v>
                </c:pt>
                <c:pt idx="4316">
                  <c:v>431600</c:v>
                </c:pt>
                <c:pt idx="4317">
                  <c:v>431700</c:v>
                </c:pt>
                <c:pt idx="4318">
                  <c:v>431800</c:v>
                </c:pt>
                <c:pt idx="4319">
                  <c:v>431900</c:v>
                </c:pt>
                <c:pt idx="4320">
                  <c:v>432000</c:v>
                </c:pt>
                <c:pt idx="4321">
                  <c:v>432100</c:v>
                </c:pt>
                <c:pt idx="4322">
                  <c:v>432200</c:v>
                </c:pt>
                <c:pt idx="4323">
                  <c:v>432300</c:v>
                </c:pt>
                <c:pt idx="4324">
                  <c:v>432400</c:v>
                </c:pt>
                <c:pt idx="4325">
                  <c:v>432500</c:v>
                </c:pt>
                <c:pt idx="4326">
                  <c:v>432600</c:v>
                </c:pt>
                <c:pt idx="4327">
                  <c:v>432700</c:v>
                </c:pt>
                <c:pt idx="4328">
                  <c:v>432800</c:v>
                </c:pt>
                <c:pt idx="4329">
                  <c:v>432900</c:v>
                </c:pt>
                <c:pt idx="4330">
                  <c:v>433000</c:v>
                </c:pt>
                <c:pt idx="4331">
                  <c:v>433100</c:v>
                </c:pt>
                <c:pt idx="4332">
                  <c:v>433200</c:v>
                </c:pt>
                <c:pt idx="4333">
                  <c:v>433300</c:v>
                </c:pt>
                <c:pt idx="4334">
                  <c:v>433400</c:v>
                </c:pt>
                <c:pt idx="4335">
                  <c:v>433500</c:v>
                </c:pt>
                <c:pt idx="4336">
                  <c:v>433600</c:v>
                </c:pt>
                <c:pt idx="4337">
                  <c:v>433700</c:v>
                </c:pt>
                <c:pt idx="4338">
                  <c:v>433800</c:v>
                </c:pt>
                <c:pt idx="4339">
                  <c:v>433900</c:v>
                </c:pt>
                <c:pt idx="4340">
                  <c:v>434000</c:v>
                </c:pt>
                <c:pt idx="4341">
                  <c:v>434100</c:v>
                </c:pt>
                <c:pt idx="4342">
                  <c:v>434200</c:v>
                </c:pt>
                <c:pt idx="4343">
                  <c:v>434300</c:v>
                </c:pt>
                <c:pt idx="4344">
                  <c:v>434400</c:v>
                </c:pt>
                <c:pt idx="4345">
                  <c:v>434500</c:v>
                </c:pt>
                <c:pt idx="4346">
                  <c:v>434600</c:v>
                </c:pt>
                <c:pt idx="4347">
                  <c:v>434700</c:v>
                </c:pt>
                <c:pt idx="4348">
                  <c:v>434800</c:v>
                </c:pt>
                <c:pt idx="4349">
                  <c:v>434900</c:v>
                </c:pt>
                <c:pt idx="4350">
                  <c:v>435000</c:v>
                </c:pt>
                <c:pt idx="4351">
                  <c:v>435100</c:v>
                </c:pt>
                <c:pt idx="4352">
                  <c:v>435200</c:v>
                </c:pt>
                <c:pt idx="4353">
                  <c:v>435300</c:v>
                </c:pt>
                <c:pt idx="4354">
                  <c:v>435400</c:v>
                </c:pt>
                <c:pt idx="4355">
                  <c:v>435500</c:v>
                </c:pt>
                <c:pt idx="4356">
                  <c:v>435600</c:v>
                </c:pt>
                <c:pt idx="4357">
                  <c:v>435700</c:v>
                </c:pt>
                <c:pt idx="4358">
                  <c:v>435800</c:v>
                </c:pt>
                <c:pt idx="4359">
                  <c:v>435900</c:v>
                </c:pt>
                <c:pt idx="4360">
                  <c:v>436000</c:v>
                </c:pt>
                <c:pt idx="4361">
                  <c:v>436100</c:v>
                </c:pt>
                <c:pt idx="4362">
                  <c:v>436200</c:v>
                </c:pt>
                <c:pt idx="4363">
                  <c:v>436300</c:v>
                </c:pt>
                <c:pt idx="4364">
                  <c:v>436400</c:v>
                </c:pt>
                <c:pt idx="4365">
                  <c:v>436500</c:v>
                </c:pt>
                <c:pt idx="4366">
                  <c:v>436600</c:v>
                </c:pt>
                <c:pt idx="4367">
                  <c:v>436700</c:v>
                </c:pt>
                <c:pt idx="4368">
                  <c:v>436800</c:v>
                </c:pt>
                <c:pt idx="4369">
                  <c:v>436900</c:v>
                </c:pt>
                <c:pt idx="4370">
                  <c:v>437000</c:v>
                </c:pt>
                <c:pt idx="4371">
                  <c:v>437100</c:v>
                </c:pt>
                <c:pt idx="4372">
                  <c:v>437200</c:v>
                </c:pt>
                <c:pt idx="4373">
                  <c:v>437300</c:v>
                </c:pt>
                <c:pt idx="4374">
                  <c:v>437400</c:v>
                </c:pt>
                <c:pt idx="4375">
                  <c:v>437500</c:v>
                </c:pt>
                <c:pt idx="4376">
                  <c:v>437600</c:v>
                </c:pt>
                <c:pt idx="4377">
                  <c:v>437700</c:v>
                </c:pt>
                <c:pt idx="4378">
                  <c:v>437800</c:v>
                </c:pt>
                <c:pt idx="4379">
                  <c:v>437900</c:v>
                </c:pt>
                <c:pt idx="4380">
                  <c:v>438000</c:v>
                </c:pt>
                <c:pt idx="4381">
                  <c:v>438100</c:v>
                </c:pt>
                <c:pt idx="4382">
                  <c:v>438200</c:v>
                </c:pt>
                <c:pt idx="4383">
                  <c:v>438300</c:v>
                </c:pt>
                <c:pt idx="4384">
                  <c:v>438400</c:v>
                </c:pt>
                <c:pt idx="4385">
                  <c:v>438500</c:v>
                </c:pt>
                <c:pt idx="4386">
                  <c:v>438600</c:v>
                </c:pt>
                <c:pt idx="4387">
                  <c:v>438700</c:v>
                </c:pt>
                <c:pt idx="4388">
                  <c:v>438800</c:v>
                </c:pt>
                <c:pt idx="4389">
                  <c:v>438900</c:v>
                </c:pt>
                <c:pt idx="4390">
                  <c:v>439000</c:v>
                </c:pt>
                <c:pt idx="4391">
                  <c:v>439100</c:v>
                </c:pt>
                <c:pt idx="4392">
                  <c:v>439200</c:v>
                </c:pt>
                <c:pt idx="4393">
                  <c:v>439300</c:v>
                </c:pt>
                <c:pt idx="4394">
                  <c:v>439400</c:v>
                </c:pt>
                <c:pt idx="4395">
                  <c:v>439500</c:v>
                </c:pt>
                <c:pt idx="4396">
                  <c:v>439600</c:v>
                </c:pt>
                <c:pt idx="4397">
                  <c:v>439700</c:v>
                </c:pt>
                <c:pt idx="4398">
                  <c:v>439800</c:v>
                </c:pt>
                <c:pt idx="4399">
                  <c:v>439900</c:v>
                </c:pt>
                <c:pt idx="4400">
                  <c:v>440000</c:v>
                </c:pt>
                <c:pt idx="4401">
                  <c:v>440100</c:v>
                </c:pt>
                <c:pt idx="4402">
                  <c:v>440200</c:v>
                </c:pt>
                <c:pt idx="4403">
                  <c:v>440300</c:v>
                </c:pt>
                <c:pt idx="4404">
                  <c:v>440400</c:v>
                </c:pt>
                <c:pt idx="4405">
                  <c:v>440500</c:v>
                </c:pt>
                <c:pt idx="4406">
                  <c:v>440600</c:v>
                </c:pt>
                <c:pt idx="4407">
                  <c:v>440700</c:v>
                </c:pt>
                <c:pt idx="4408">
                  <c:v>440800</c:v>
                </c:pt>
                <c:pt idx="4409">
                  <c:v>440900</c:v>
                </c:pt>
                <c:pt idx="4410">
                  <c:v>441000</c:v>
                </c:pt>
                <c:pt idx="4411">
                  <c:v>441100</c:v>
                </c:pt>
                <c:pt idx="4412">
                  <c:v>441200</c:v>
                </c:pt>
                <c:pt idx="4413">
                  <c:v>441300</c:v>
                </c:pt>
                <c:pt idx="4414">
                  <c:v>441400</c:v>
                </c:pt>
                <c:pt idx="4415">
                  <c:v>441500</c:v>
                </c:pt>
                <c:pt idx="4416">
                  <c:v>441600</c:v>
                </c:pt>
                <c:pt idx="4417">
                  <c:v>441700</c:v>
                </c:pt>
                <c:pt idx="4418">
                  <c:v>441800</c:v>
                </c:pt>
                <c:pt idx="4419">
                  <c:v>441900</c:v>
                </c:pt>
                <c:pt idx="4420">
                  <c:v>442000</c:v>
                </c:pt>
                <c:pt idx="4421">
                  <c:v>442100</c:v>
                </c:pt>
                <c:pt idx="4422">
                  <c:v>442200</c:v>
                </c:pt>
                <c:pt idx="4423">
                  <c:v>442300</c:v>
                </c:pt>
                <c:pt idx="4424">
                  <c:v>442400</c:v>
                </c:pt>
                <c:pt idx="4425">
                  <c:v>442500</c:v>
                </c:pt>
                <c:pt idx="4426">
                  <c:v>442600</c:v>
                </c:pt>
                <c:pt idx="4427">
                  <c:v>442700</c:v>
                </c:pt>
                <c:pt idx="4428">
                  <c:v>442800</c:v>
                </c:pt>
                <c:pt idx="4429">
                  <c:v>442900</c:v>
                </c:pt>
                <c:pt idx="4430">
                  <c:v>443000</c:v>
                </c:pt>
                <c:pt idx="4431">
                  <c:v>443100</c:v>
                </c:pt>
                <c:pt idx="4432">
                  <c:v>443200</c:v>
                </c:pt>
                <c:pt idx="4433">
                  <c:v>443300</c:v>
                </c:pt>
                <c:pt idx="4434">
                  <c:v>443400</c:v>
                </c:pt>
                <c:pt idx="4435">
                  <c:v>443500</c:v>
                </c:pt>
                <c:pt idx="4436">
                  <c:v>443600</c:v>
                </c:pt>
                <c:pt idx="4437">
                  <c:v>443700</c:v>
                </c:pt>
                <c:pt idx="4438">
                  <c:v>443800</c:v>
                </c:pt>
                <c:pt idx="4439">
                  <c:v>443900</c:v>
                </c:pt>
                <c:pt idx="4440">
                  <c:v>444000</c:v>
                </c:pt>
                <c:pt idx="4441">
                  <c:v>444100</c:v>
                </c:pt>
                <c:pt idx="4442">
                  <c:v>444200</c:v>
                </c:pt>
                <c:pt idx="4443">
                  <c:v>444300</c:v>
                </c:pt>
                <c:pt idx="4444">
                  <c:v>444400</c:v>
                </c:pt>
                <c:pt idx="4445">
                  <c:v>444500</c:v>
                </c:pt>
                <c:pt idx="4446">
                  <c:v>444600</c:v>
                </c:pt>
                <c:pt idx="4447">
                  <c:v>444700</c:v>
                </c:pt>
                <c:pt idx="4448">
                  <c:v>444800</c:v>
                </c:pt>
                <c:pt idx="4449">
                  <c:v>444900</c:v>
                </c:pt>
                <c:pt idx="4450">
                  <c:v>445000</c:v>
                </c:pt>
                <c:pt idx="4451">
                  <c:v>445100</c:v>
                </c:pt>
                <c:pt idx="4452">
                  <c:v>445200</c:v>
                </c:pt>
                <c:pt idx="4453">
                  <c:v>445300</c:v>
                </c:pt>
                <c:pt idx="4454">
                  <c:v>445400</c:v>
                </c:pt>
                <c:pt idx="4455">
                  <c:v>445500</c:v>
                </c:pt>
                <c:pt idx="4456">
                  <c:v>445600</c:v>
                </c:pt>
                <c:pt idx="4457">
                  <c:v>445700</c:v>
                </c:pt>
                <c:pt idx="4458">
                  <c:v>445800</c:v>
                </c:pt>
                <c:pt idx="4459">
                  <c:v>445900</c:v>
                </c:pt>
                <c:pt idx="4460">
                  <c:v>446000</c:v>
                </c:pt>
                <c:pt idx="4461">
                  <c:v>446100</c:v>
                </c:pt>
                <c:pt idx="4462">
                  <c:v>446200</c:v>
                </c:pt>
                <c:pt idx="4463">
                  <c:v>446300</c:v>
                </c:pt>
                <c:pt idx="4464">
                  <c:v>446400</c:v>
                </c:pt>
                <c:pt idx="4465">
                  <c:v>446500</c:v>
                </c:pt>
                <c:pt idx="4466">
                  <c:v>446600</c:v>
                </c:pt>
                <c:pt idx="4467">
                  <c:v>446700</c:v>
                </c:pt>
                <c:pt idx="4468">
                  <c:v>446800</c:v>
                </c:pt>
                <c:pt idx="4469">
                  <c:v>446900</c:v>
                </c:pt>
                <c:pt idx="4470">
                  <c:v>447000</c:v>
                </c:pt>
                <c:pt idx="4471">
                  <c:v>447100</c:v>
                </c:pt>
                <c:pt idx="4472">
                  <c:v>447200</c:v>
                </c:pt>
                <c:pt idx="4473">
                  <c:v>447300</c:v>
                </c:pt>
                <c:pt idx="4474">
                  <c:v>447400</c:v>
                </c:pt>
                <c:pt idx="4475">
                  <c:v>447500</c:v>
                </c:pt>
                <c:pt idx="4476">
                  <c:v>447600</c:v>
                </c:pt>
                <c:pt idx="4477">
                  <c:v>447700</c:v>
                </c:pt>
                <c:pt idx="4478">
                  <c:v>447800</c:v>
                </c:pt>
                <c:pt idx="4479">
                  <c:v>447900</c:v>
                </c:pt>
                <c:pt idx="4480">
                  <c:v>448000</c:v>
                </c:pt>
                <c:pt idx="4481">
                  <c:v>448100</c:v>
                </c:pt>
                <c:pt idx="4482">
                  <c:v>448200</c:v>
                </c:pt>
                <c:pt idx="4483">
                  <c:v>448300</c:v>
                </c:pt>
                <c:pt idx="4484">
                  <c:v>448400</c:v>
                </c:pt>
                <c:pt idx="4485">
                  <c:v>448500</c:v>
                </c:pt>
                <c:pt idx="4486">
                  <c:v>448600</c:v>
                </c:pt>
                <c:pt idx="4487">
                  <c:v>448700</c:v>
                </c:pt>
                <c:pt idx="4488">
                  <c:v>448800</c:v>
                </c:pt>
                <c:pt idx="4489">
                  <c:v>448900</c:v>
                </c:pt>
                <c:pt idx="4490">
                  <c:v>449000</c:v>
                </c:pt>
                <c:pt idx="4491">
                  <c:v>449100</c:v>
                </c:pt>
                <c:pt idx="4492">
                  <c:v>449200</c:v>
                </c:pt>
                <c:pt idx="4493">
                  <c:v>449300</c:v>
                </c:pt>
                <c:pt idx="4494">
                  <c:v>449400</c:v>
                </c:pt>
                <c:pt idx="4495">
                  <c:v>449500</c:v>
                </c:pt>
                <c:pt idx="4496">
                  <c:v>449600</c:v>
                </c:pt>
                <c:pt idx="4497">
                  <c:v>449700</c:v>
                </c:pt>
                <c:pt idx="4498">
                  <c:v>449800</c:v>
                </c:pt>
                <c:pt idx="4499">
                  <c:v>449900</c:v>
                </c:pt>
                <c:pt idx="4500">
                  <c:v>450000</c:v>
                </c:pt>
                <c:pt idx="4501">
                  <c:v>450100</c:v>
                </c:pt>
                <c:pt idx="4502">
                  <c:v>450200</c:v>
                </c:pt>
                <c:pt idx="4503">
                  <c:v>450300</c:v>
                </c:pt>
                <c:pt idx="4504">
                  <c:v>450400</c:v>
                </c:pt>
                <c:pt idx="4505">
                  <c:v>450500</c:v>
                </c:pt>
                <c:pt idx="4506">
                  <c:v>450600</c:v>
                </c:pt>
                <c:pt idx="4507">
                  <c:v>450700</c:v>
                </c:pt>
                <c:pt idx="4508">
                  <c:v>450800</c:v>
                </c:pt>
                <c:pt idx="4509">
                  <c:v>450900</c:v>
                </c:pt>
                <c:pt idx="4510">
                  <c:v>451000</c:v>
                </c:pt>
                <c:pt idx="4511">
                  <c:v>451100</c:v>
                </c:pt>
                <c:pt idx="4512">
                  <c:v>451200</c:v>
                </c:pt>
                <c:pt idx="4513">
                  <c:v>451300</c:v>
                </c:pt>
                <c:pt idx="4514">
                  <c:v>451400</c:v>
                </c:pt>
                <c:pt idx="4515">
                  <c:v>451500</c:v>
                </c:pt>
                <c:pt idx="4516">
                  <c:v>451600</c:v>
                </c:pt>
                <c:pt idx="4517">
                  <c:v>451700</c:v>
                </c:pt>
                <c:pt idx="4518">
                  <c:v>451800</c:v>
                </c:pt>
                <c:pt idx="4519">
                  <c:v>451900</c:v>
                </c:pt>
                <c:pt idx="4520">
                  <c:v>452000</c:v>
                </c:pt>
                <c:pt idx="4521">
                  <c:v>452100</c:v>
                </c:pt>
                <c:pt idx="4522">
                  <c:v>452200</c:v>
                </c:pt>
                <c:pt idx="4523">
                  <c:v>452300</c:v>
                </c:pt>
                <c:pt idx="4524">
                  <c:v>452400</c:v>
                </c:pt>
                <c:pt idx="4525">
                  <c:v>452500</c:v>
                </c:pt>
                <c:pt idx="4526">
                  <c:v>452600</c:v>
                </c:pt>
                <c:pt idx="4527">
                  <c:v>452700</c:v>
                </c:pt>
                <c:pt idx="4528">
                  <c:v>452800</c:v>
                </c:pt>
                <c:pt idx="4529">
                  <c:v>452900</c:v>
                </c:pt>
                <c:pt idx="4530">
                  <c:v>453000</c:v>
                </c:pt>
                <c:pt idx="4531">
                  <c:v>453100</c:v>
                </c:pt>
                <c:pt idx="4532">
                  <c:v>453200</c:v>
                </c:pt>
                <c:pt idx="4533">
                  <c:v>453300</c:v>
                </c:pt>
                <c:pt idx="4534">
                  <c:v>453400</c:v>
                </c:pt>
                <c:pt idx="4535">
                  <c:v>453500</c:v>
                </c:pt>
                <c:pt idx="4536">
                  <c:v>453600</c:v>
                </c:pt>
                <c:pt idx="4537">
                  <c:v>453700</c:v>
                </c:pt>
                <c:pt idx="4538">
                  <c:v>453800</c:v>
                </c:pt>
                <c:pt idx="4539">
                  <c:v>453900</c:v>
                </c:pt>
                <c:pt idx="4540">
                  <c:v>454000</c:v>
                </c:pt>
                <c:pt idx="4541">
                  <c:v>454100</c:v>
                </c:pt>
                <c:pt idx="4542">
                  <c:v>454200</c:v>
                </c:pt>
                <c:pt idx="4543">
                  <c:v>454300</c:v>
                </c:pt>
                <c:pt idx="4544">
                  <c:v>454400</c:v>
                </c:pt>
                <c:pt idx="4545">
                  <c:v>454500</c:v>
                </c:pt>
                <c:pt idx="4546">
                  <c:v>454600</c:v>
                </c:pt>
                <c:pt idx="4547">
                  <c:v>454700</c:v>
                </c:pt>
                <c:pt idx="4548">
                  <c:v>454800</c:v>
                </c:pt>
                <c:pt idx="4549">
                  <c:v>454900</c:v>
                </c:pt>
                <c:pt idx="4550">
                  <c:v>455000</c:v>
                </c:pt>
                <c:pt idx="4551">
                  <c:v>455100</c:v>
                </c:pt>
                <c:pt idx="4552">
                  <c:v>455200</c:v>
                </c:pt>
                <c:pt idx="4553">
                  <c:v>455300</c:v>
                </c:pt>
                <c:pt idx="4554">
                  <c:v>455400</c:v>
                </c:pt>
                <c:pt idx="4555">
                  <c:v>455500</c:v>
                </c:pt>
                <c:pt idx="4556">
                  <c:v>455600</c:v>
                </c:pt>
                <c:pt idx="4557">
                  <c:v>455700</c:v>
                </c:pt>
                <c:pt idx="4558">
                  <c:v>455800</c:v>
                </c:pt>
                <c:pt idx="4559">
                  <c:v>455900</c:v>
                </c:pt>
                <c:pt idx="4560">
                  <c:v>456000</c:v>
                </c:pt>
                <c:pt idx="4561">
                  <c:v>456100</c:v>
                </c:pt>
                <c:pt idx="4562">
                  <c:v>456200</c:v>
                </c:pt>
                <c:pt idx="4563">
                  <c:v>456300</c:v>
                </c:pt>
                <c:pt idx="4564">
                  <c:v>456400</c:v>
                </c:pt>
                <c:pt idx="4565">
                  <c:v>456500</c:v>
                </c:pt>
                <c:pt idx="4566">
                  <c:v>456600</c:v>
                </c:pt>
                <c:pt idx="4567">
                  <c:v>456700</c:v>
                </c:pt>
                <c:pt idx="4568">
                  <c:v>456800</c:v>
                </c:pt>
                <c:pt idx="4569">
                  <c:v>456900</c:v>
                </c:pt>
                <c:pt idx="4570">
                  <c:v>457000</c:v>
                </c:pt>
                <c:pt idx="4571">
                  <c:v>457100</c:v>
                </c:pt>
                <c:pt idx="4572">
                  <c:v>457200</c:v>
                </c:pt>
                <c:pt idx="4573">
                  <c:v>457300</c:v>
                </c:pt>
                <c:pt idx="4574">
                  <c:v>457400</c:v>
                </c:pt>
                <c:pt idx="4575">
                  <c:v>457500</c:v>
                </c:pt>
                <c:pt idx="4576">
                  <c:v>457600</c:v>
                </c:pt>
                <c:pt idx="4577">
                  <c:v>457700</c:v>
                </c:pt>
                <c:pt idx="4578">
                  <c:v>457800</c:v>
                </c:pt>
                <c:pt idx="4579">
                  <c:v>457900</c:v>
                </c:pt>
                <c:pt idx="4580">
                  <c:v>458000</c:v>
                </c:pt>
                <c:pt idx="4581">
                  <c:v>458100</c:v>
                </c:pt>
                <c:pt idx="4582">
                  <c:v>458200</c:v>
                </c:pt>
                <c:pt idx="4583">
                  <c:v>458300</c:v>
                </c:pt>
                <c:pt idx="4584">
                  <c:v>458400</c:v>
                </c:pt>
                <c:pt idx="4585">
                  <c:v>458500</c:v>
                </c:pt>
                <c:pt idx="4586">
                  <c:v>458600</c:v>
                </c:pt>
                <c:pt idx="4587">
                  <c:v>458700</c:v>
                </c:pt>
                <c:pt idx="4588">
                  <c:v>458800</c:v>
                </c:pt>
                <c:pt idx="4589">
                  <c:v>458900</c:v>
                </c:pt>
                <c:pt idx="4590">
                  <c:v>459000</c:v>
                </c:pt>
                <c:pt idx="4591">
                  <c:v>459100</c:v>
                </c:pt>
                <c:pt idx="4592">
                  <c:v>459200</c:v>
                </c:pt>
                <c:pt idx="4593">
                  <c:v>459300</c:v>
                </c:pt>
                <c:pt idx="4594">
                  <c:v>459400</c:v>
                </c:pt>
                <c:pt idx="4595">
                  <c:v>459500</c:v>
                </c:pt>
                <c:pt idx="4596">
                  <c:v>459600</c:v>
                </c:pt>
                <c:pt idx="4597">
                  <c:v>459700</c:v>
                </c:pt>
                <c:pt idx="4598">
                  <c:v>459800</c:v>
                </c:pt>
                <c:pt idx="4599">
                  <c:v>459900</c:v>
                </c:pt>
                <c:pt idx="4600">
                  <c:v>460000</c:v>
                </c:pt>
                <c:pt idx="4601">
                  <c:v>460100</c:v>
                </c:pt>
                <c:pt idx="4602">
                  <c:v>460200</c:v>
                </c:pt>
                <c:pt idx="4603">
                  <c:v>460300</c:v>
                </c:pt>
                <c:pt idx="4604">
                  <c:v>460400</c:v>
                </c:pt>
                <c:pt idx="4605">
                  <c:v>460500</c:v>
                </c:pt>
                <c:pt idx="4606">
                  <c:v>460600</c:v>
                </c:pt>
                <c:pt idx="4607">
                  <c:v>460700</c:v>
                </c:pt>
                <c:pt idx="4608">
                  <c:v>460800</c:v>
                </c:pt>
                <c:pt idx="4609">
                  <c:v>460900</c:v>
                </c:pt>
                <c:pt idx="4610">
                  <c:v>461000</c:v>
                </c:pt>
                <c:pt idx="4611">
                  <c:v>461100</c:v>
                </c:pt>
                <c:pt idx="4612">
                  <c:v>461200</c:v>
                </c:pt>
                <c:pt idx="4613">
                  <c:v>461300</c:v>
                </c:pt>
                <c:pt idx="4614">
                  <c:v>461400</c:v>
                </c:pt>
                <c:pt idx="4615">
                  <c:v>461500</c:v>
                </c:pt>
                <c:pt idx="4616">
                  <c:v>461600</c:v>
                </c:pt>
                <c:pt idx="4617">
                  <c:v>461700</c:v>
                </c:pt>
                <c:pt idx="4618">
                  <c:v>461800</c:v>
                </c:pt>
                <c:pt idx="4619">
                  <c:v>461900</c:v>
                </c:pt>
                <c:pt idx="4620">
                  <c:v>462000</c:v>
                </c:pt>
                <c:pt idx="4621">
                  <c:v>462100</c:v>
                </c:pt>
                <c:pt idx="4622">
                  <c:v>462200</c:v>
                </c:pt>
                <c:pt idx="4623">
                  <c:v>462300</c:v>
                </c:pt>
                <c:pt idx="4624">
                  <c:v>462400</c:v>
                </c:pt>
                <c:pt idx="4625">
                  <c:v>462500</c:v>
                </c:pt>
                <c:pt idx="4626">
                  <c:v>462600</c:v>
                </c:pt>
                <c:pt idx="4627">
                  <c:v>462700</c:v>
                </c:pt>
                <c:pt idx="4628">
                  <c:v>462800</c:v>
                </c:pt>
                <c:pt idx="4629">
                  <c:v>462900</c:v>
                </c:pt>
                <c:pt idx="4630">
                  <c:v>463000</c:v>
                </c:pt>
                <c:pt idx="4631">
                  <c:v>463100</c:v>
                </c:pt>
                <c:pt idx="4632">
                  <c:v>463200</c:v>
                </c:pt>
                <c:pt idx="4633">
                  <c:v>463300</c:v>
                </c:pt>
                <c:pt idx="4634">
                  <c:v>463400</c:v>
                </c:pt>
                <c:pt idx="4635">
                  <c:v>463500</c:v>
                </c:pt>
                <c:pt idx="4636">
                  <c:v>463600</c:v>
                </c:pt>
                <c:pt idx="4637">
                  <c:v>463700</c:v>
                </c:pt>
                <c:pt idx="4638">
                  <c:v>463800</c:v>
                </c:pt>
                <c:pt idx="4639">
                  <c:v>463900</c:v>
                </c:pt>
                <c:pt idx="4640">
                  <c:v>464000</c:v>
                </c:pt>
                <c:pt idx="4641">
                  <c:v>464100</c:v>
                </c:pt>
                <c:pt idx="4642">
                  <c:v>464200</c:v>
                </c:pt>
                <c:pt idx="4643">
                  <c:v>464300</c:v>
                </c:pt>
                <c:pt idx="4644">
                  <c:v>464400</c:v>
                </c:pt>
                <c:pt idx="4645">
                  <c:v>464500</c:v>
                </c:pt>
                <c:pt idx="4646">
                  <c:v>464600</c:v>
                </c:pt>
                <c:pt idx="4647">
                  <c:v>464700</c:v>
                </c:pt>
                <c:pt idx="4648">
                  <c:v>464800</c:v>
                </c:pt>
                <c:pt idx="4649">
                  <c:v>464900</c:v>
                </c:pt>
                <c:pt idx="4650">
                  <c:v>465000</c:v>
                </c:pt>
                <c:pt idx="4651">
                  <c:v>465100</c:v>
                </c:pt>
                <c:pt idx="4652">
                  <c:v>465200</c:v>
                </c:pt>
                <c:pt idx="4653">
                  <c:v>465300</c:v>
                </c:pt>
                <c:pt idx="4654">
                  <c:v>465400</c:v>
                </c:pt>
                <c:pt idx="4655">
                  <c:v>465500</c:v>
                </c:pt>
                <c:pt idx="4656">
                  <c:v>465600</c:v>
                </c:pt>
                <c:pt idx="4657">
                  <c:v>465700</c:v>
                </c:pt>
                <c:pt idx="4658">
                  <c:v>465800</c:v>
                </c:pt>
                <c:pt idx="4659">
                  <c:v>465900</c:v>
                </c:pt>
                <c:pt idx="4660">
                  <c:v>466000</c:v>
                </c:pt>
                <c:pt idx="4661">
                  <c:v>466100</c:v>
                </c:pt>
                <c:pt idx="4662">
                  <c:v>466200</c:v>
                </c:pt>
                <c:pt idx="4663">
                  <c:v>466300</c:v>
                </c:pt>
                <c:pt idx="4664">
                  <c:v>466400</c:v>
                </c:pt>
                <c:pt idx="4665">
                  <c:v>466500</c:v>
                </c:pt>
                <c:pt idx="4666">
                  <c:v>466600</c:v>
                </c:pt>
                <c:pt idx="4667">
                  <c:v>466700</c:v>
                </c:pt>
                <c:pt idx="4668">
                  <c:v>466800</c:v>
                </c:pt>
                <c:pt idx="4669">
                  <c:v>466900</c:v>
                </c:pt>
                <c:pt idx="4670">
                  <c:v>467000</c:v>
                </c:pt>
                <c:pt idx="4671">
                  <c:v>467100</c:v>
                </c:pt>
                <c:pt idx="4672">
                  <c:v>467200</c:v>
                </c:pt>
                <c:pt idx="4673">
                  <c:v>467300</c:v>
                </c:pt>
                <c:pt idx="4674">
                  <c:v>467400</c:v>
                </c:pt>
                <c:pt idx="4675">
                  <c:v>467500</c:v>
                </c:pt>
                <c:pt idx="4676">
                  <c:v>467600</c:v>
                </c:pt>
                <c:pt idx="4677">
                  <c:v>467700</c:v>
                </c:pt>
                <c:pt idx="4678">
                  <c:v>467800</c:v>
                </c:pt>
                <c:pt idx="4679">
                  <c:v>467900</c:v>
                </c:pt>
                <c:pt idx="4680">
                  <c:v>468000</c:v>
                </c:pt>
                <c:pt idx="4681">
                  <c:v>468100</c:v>
                </c:pt>
                <c:pt idx="4682">
                  <c:v>468200</c:v>
                </c:pt>
                <c:pt idx="4683">
                  <c:v>468300</c:v>
                </c:pt>
                <c:pt idx="4684">
                  <c:v>468400</c:v>
                </c:pt>
                <c:pt idx="4685">
                  <c:v>468500</c:v>
                </c:pt>
                <c:pt idx="4686">
                  <c:v>468600</c:v>
                </c:pt>
                <c:pt idx="4687">
                  <c:v>468700</c:v>
                </c:pt>
                <c:pt idx="4688">
                  <c:v>468800</c:v>
                </c:pt>
                <c:pt idx="4689">
                  <c:v>468900</c:v>
                </c:pt>
                <c:pt idx="4690">
                  <c:v>469000</c:v>
                </c:pt>
                <c:pt idx="4691">
                  <c:v>469100</c:v>
                </c:pt>
                <c:pt idx="4692">
                  <c:v>469200</c:v>
                </c:pt>
                <c:pt idx="4693">
                  <c:v>469300</c:v>
                </c:pt>
                <c:pt idx="4694">
                  <c:v>469400</c:v>
                </c:pt>
                <c:pt idx="4695">
                  <c:v>469500</c:v>
                </c:pt>
                <c:pt idx="4696">
                  <c:v>469600</c:v>
                </c:pt>
                <c:pt idx="4697">
                  <c:v>469700</c:v>
                </c:pt>
                <c:pt idx="4698">
                  <c:v>469800</c:v>
                </c:pt>
                <c:pt idx="4699">
                  <c:v>469900</c:v>
                </c:pt>
                <c:pt idx="4700">
                  <c:v>470000</c:v>
                </c:pt>
                <c:pt idx="4701">
                  <c:v>470100</c:v>
                </c:pt>
                <c:pt idx="4702">
                  <c:v>470200</c:v>
                </c:pt>
                <c:pt idx="4703">
                  <c:v>470300</c:v>
                </c:pt>
                <c:pt idx="4704">
                  <c:v>470400</c:v>
                </c:pt>
                <c:pt idx="4705">
                  <c:v>470500</c:v>
                </c:pt>
                <c:pt idx="4706">
                  <c:v>470600</c:v>
                </c:pt>
                <c:pt idx="4707">
                  <c:v>470700</c:v>
                </c:pt>
                <c:pt idx="4708">
                  <c:v>470800</c:v>
                </c:pt>
                <c:pt idx="4709">
                  <c:v>470900</c:v>
                </c:pt>
                <c:pt idx="4710">
                  <c:v>471000</c:v>
                </c:pt>
                <c:pt idx="4711">
                  <c:v>471100</c:v>
                </c:pt>
                <c:pt idx="4712">
                  <c:v>471200</c:v>
                </c:pt>
                <c:pt idx="4713">
                  <c:v>471300</c:v>
                </c:pt>
                <c:pt idx="4714">
                  <c:v>471400</c:v>
                </c:pt>
                <c:pt idx="4715">
                  <c:v>471500</c:v>
                </c:pt>
                <c:pt idx="4716">
                  <c:v>471600</c:v>
                </c:pt>
                <c:pt idx="4717">
                  <c:v>471700</c:v>
                </c:pt>
                <c:pt idx="4718">
                  <c:v>471800</c:v>
                </c:pt>
                <c:pt idx="4719">
                  <c:v>471900</c:v>
                </c:pt>
                <c:pt idx="4720">
                  <c:v>472000</c:v>
                </c:pt>
                <c:pt idx="4721">
                  <c:v>472100</c:v>
                </c:pt>
                <c:pt idx="4722">
                  <c:v>472200</c:v>
                </c:pt>
                <c:pt idx="4723">
                  <c:v>472300</c:v>
                </c:pt>
                <c:pt idx="4724">
                  <c:v>472400</c:v>
                </c:pt>
                <c:pt idx="4725">
                  <c:v>472500</c:v>
                </c:pt>
                <c:pt idx="4726">
                  <c:v>472600</c:v>
                </c:pt>
                <c:pt idx="4727">
                  <c:v>472700</c:v>
                </c:pt>
                <c:pt idx="4728">
                  <c:v>472800</c:v>
                </c:pt>
                <c:pt idx="4729">
                  <c:v>472900</c:v>
                </c:pt>
                <c:pt idx="4730">
                  <c:v>473000</c:v>
                </c:pt>
                <c:pt idx="4731">
                  <c:v>473100</c:v>
                </c:pt>
                <c:pt idx="4732">
                  <c:v>473200</c:v>
                </c:pt>
                <c:pt idx="4733">
                  <c:v>473300</c:v>
                </c:pt>
                <c:pt idx="4734">
                  <c:v>473400</c:v>
                </c:pt>
                <c:pt idx="4735">
                  <c:v>473500</c:v>
                </c:pt>
                <c:pt idx="4736">
                  <c:v>473600</c:v>
                </c:pt>
                <c:pt idx="4737">
                  <c:v>473700</c:v>
                </c:pt>
                <c:pt idx="4738">
                  <c:v>473800</c:v>
                </c:pt>
                <c:pt idx="4739">
                  <c:v>473900</c:v>
                </c:pt>
                <c:pt idx="4740">
                  <c:v>474000</c:v>
                </c:pt>
                <c:pt idx="4741">
                  <c:v>474100</c:v>
                </c:pt>
                <c:pt idx="4742">
                  <c:v>474200</c:v>
                </c:pt>
                <c:pt idx="4743">
                  <c:v>474300</c:v>
                </c:pt>
                <c:pt idx="4744">
                  <c:v>474400</c:v>
                </c:pt>
                <c:pt idx="4745">
                  <c:v>474500</c:v>
                </c:pt>
                <c:pt idx="4746">
                  <c:v>474600</c:v>
                </c:pt>
                <c:pt idx="4747">
                  <c:v>474700</c:v>
                </c:pt>
                <c:pt idx="4748">
                  <c:v>474800</c:v>
                </c:pt>
                <c:pt idx="4749">
                  <c:v>474900</c:v>
                </c:pt>
                <c:pt idx="4750">
                  <c:v>475000</c:v>
                </c:pt>
                <c:pt idx="4751">
                  <c:v>475100</c:v>
                </c:pt>
                <c:pt idx="4752">
                  <c:v>475200</c:v>
                </c:pt>
                <c:pt idx="4753">
                  <c:v>475300</c:v>
                </c:pt>
                <c:pt idx="4754">
                  <c:v>475400</c:v>
                </c:pt>
                <c:pt idx="4755">
                  <c:v>475500</c:v>
                </c:pt>
                <c:pt idx="4756">
                  <c:v>475600</c:v>
                </c:pt>
                <c:pt idx="4757">
                  <c:v>475700</c:v>
                </c:pt>
                <c:pt idx="4758">
                  <c:v>475800</c:v>
                </c:pt>
                <c:pt idx="4759">
                  <c:v>475900</c:v>
                </c:pt>
                <c:pt idx="4760">
                  <c:v>476000</c:v>
                </c:pt>
                <c:pt idx="4761">
                  <c:v>476100</c:v>
                </c:pt>
                <c:pt idx="4762">
                  <c:v>476200</c:v>
                </c:pt>
                <c:pt idx="4763">
                  <c:v>476300</c:v>
                </c:pt>
                <c:pt idx="4764">
                  <c:v>476400</c:v>
                </c:pt>
                <c:pt idx="4765">
                  <c:v>476500</c:v>
                </c:pt>
                <c:pt idx="4766">
                  <c:v>476600</c:v>
                </c:pt>
                <c:pt idx="4767">
                  <c:v>476700</c:v>
                </c:pt>
                <c:pt idx="4768">
                  <c:v>476800</c:v>
                </c:pt>
                <c:pt idx="4769">
                  <c:v>476900</c:v>
                </c:pt>
                <c:pt idx="4770">
                  <c:v>477000</c:v>
                </c:pt>
                <c:pt idx="4771">
                  <c:v>477100</c:v>
                </c:pt>
                <c:pt idx="4772">
                  <c:v>477200</c:v>
                </c:pt>
                <c:pt idx="4773">
                  <c:v>477300</c:v>
                </c:pt>
                <c:pt idx="4774">
                  <c:v>477400</c:v>
                </c:pt>
                <c:pt idx="4775">
                  <c:v>477500</c:v>
                </c:pt>
                <c:pt idx="4776">
                  <c:v>477600</c:v>
                </c:pt>
                <c:pt idx="4777">
                  <c:v>477700</c:v>
                </c:pt>
                <c:pt idx="4778">
                  <c:v>477800</c:v>
                </c:pt>
                <c:pt idx="4779">
                  <c:v>477900</c:v>
                </c:pt>
                <c:pt idx="4780">
                  <c:v>478000</c:v>
                </c:pt>
                <c:pt idx="4781">
                  <c:v>478100</c:v>
                </c:pt>
                <c:pt idx="4782">
                  <c:v>478200</c:v>
                </c:pt>
                <c:pt idx="4783">
                  <c:v>478300</c:v>
                </c:pt>
                <c:pt idx="4784">
                  <c:v>478400</c:v>
                </c:pt>
                <c:pt idx="4785">
                  <c:v>478500</c:v>
                </c:pt>
                <c:pt idx="4786">
                  <c:v>478600</c:v>
                </c:pt>
                <c:pt idx="4787">
                  <c:v>478700</c:v>
                </c:pt>
                <c:pt idx="4788">
                  <c:v>478800</c:v>
                </c:pt>
                <c:pt idx="4789">
                  <c:v>478900</c:v>
                </c:pt>
                <c:pt idx="4790">
                  <c:v>479000</c:v>
                </c:pt>
                <c:pt idx="4791">
                  <c:v>479100</c:v>
                </c:pt>
                <c:pt idx="4792">
                  <c:v>479200</c:v>
                </c:pt>
                <c:pt idx="4793">
                  <c:v>479300</c:v>
                </c:pt>
                <c:pt idx="4794">
                  <c:v>479400</c:v>
                </c:pt>
                <c:pt idx="4795">
                  <c:v>479500</c:v>
                </c:pt>
                <c:pt idx="4796">
                  <c:v>479600</c:v>
                </c:pt>
                <c:pt idx="4797">
                  <c:v>479700</c:v>
                </c:pt>
                <c:pt idx="4798">
                  <c:v>479800</c:v>
                </c:pt>
                <c:pt idx="4799">
                  <c:v>479900</c:v>
                </c:pt>
                <c:pt idx="4800">
                  <c:v>480000</c:v>
                </c:pt>
                <c:pt idx="4801">
                  <c:v>480100</c:v>
                </c:pt>
                <c:pt idx="4802">
                  <c:v>480200</c:v>
                </c:pt>
                <c:pt idx="4803">
                  <c:v>480300</c:v>
                </c:pt>
                <c:pt idx="4804">
                  <c:v>480400</c:v>
                </c:pt>
                <c:pt idx="4805">
                  <c:v>480500</c:v>
                </c:pt>
                <c:pt idx="4806">
                  <c:v>480600</c:v>
                </c:pt>
                <c:pt idx="4807">
                  <c:v>480700</c:v>
                </c:pt>
                <c:pt idx="4808">
                  <c:v>480800</c:v>
                </c:pt>
                <c:pt idx="4809">
                  <c:v>480900</c:v>
                </c:pt>
                <c:pt idx="4810">
                  <c:v>481000</c:v>
                </c:pt>
                <c:pt idx="4811">
                  <c:v>481100</c:v>
                </c:pt>
                <c:pt idx="4812">
                  <c:v>481200</c:v>
                </c:pt>
                <c:pt idx="4813">
                  <c:v>481300</c:v>
                </c:pt>
                <c:pt idx="4814">
                  <c:v>481400</c:v>
                </c:pt>
                <c:pt idx="4815">
                  <c:v>481500</c:v>
                </c:pt>
                <c:pt idx="4816">
                  <c:v>481600</c:v>
                </c:pt>
                <c:pt idx="4817">
                  <c:v>481700</c:v>
                </c:pt>
                <c:pt idx="4818">
                  <c:v>481800</c:v>
                </c:pt>
                <c:pt idx="4819">
                  <c:v>481900</c:v>
                </c:pt>
                <c:pt idx="4820">
                  <c:v>482000</c:v>
                </c:pt>
                <c:pt idx="4821">
                  <c:v>482100</c:v>
                </c:pt>
                <c:pt idx="4822">
                  <c:v>482200</c:v>
                </c:pt>
                <c:pt idx="4823">
                  <c:v>482300</c:v>
                </c:pt>
                <c:pt idx="4824">
                  <c:v>482400</c:v>
                </c:pt>
                <c:pt idx="4825">
                  <c:v>482500</c:v>
                </c:pt>
                <c:pt idx="4826">
                  <c:v>482600</c:v>
                </c:pt>
                <c:pt idx="4827">
                  <c:v>482700</c:v>
                </c:pt>
                <c:pt idx="4828">
                  <c:v>482800</c:v>
                </c:pt>
                <c:pt idx="4829">
                  <c:v>482900</c:v>
                </c:pt>
                <c:pt idx="4830">
                  <c:v>483000</c:v>
                </c:pt>
                <c:pt idx="4831">
                  <c:v>483100</c:v>
                </c:pt>
                <c:pt idx="4832">
                  <c:v>483200</c:v>
                </c:pt>
                <c:pt idx="4833">
                  <c:v>483300</c:v>
                </c:pt>
                <c:pt idx="4834">
                  <c:v>483400</c:v>
                </c:pt>
                <c:pt idx="4835">
                  <c:v>483500</c:v>
                </c:pt>
                <c:pt idx="4836">
                  <c:v>483600</c:v>
                </c:pt>
                <c:pt idx="4837">
                  <c:v>483700</c:v>
                </c:pt>
                <c:pt idx="4838">
                  <c:v>483800</c:v>
                </c:pt>
                <c:pt idx="4839">
                  <c:v>483900</c:v>
                </c:pt>
                <c:pt idx="4840">
                  <c:v>484000</c:v>
                </c:pt>
                <c:pt idx="4841">
                  <c:v>484100</c:v>
                </c:pt>
                <c:pt idx="4842">
                  <c:v>484200</c:v>
                </c:pt>
                <c:pt idx="4843">
                  <c:v>484300</c:v>
                </c:pt>
                <c:pt idx="4844">
                  <c:v>484400</c:v>
                </c:pt>
                <c:pt idx="4845">
                  <c:v>484500</c:v>
                </c:pt>
                <c:pt idx="4846">
                  <c:v>484600</c:v>
                </c:pt>
                <c:pt idx="4847">
                  <c:v>484700</c:v>
                </c:pt>
                <c:pt idx="4848">
                  <c:v>484800</c:v>
                </c:pt>
                <c:pt idx="4849">
                  <c:v>484900</c:v>
                </c:pt>
                <c:pt idx="4850">
                  <c:v>485000</c:v>
                </c:pt>
                <c:pt idx="4851">
                  <c:v>485100</c:v>
                </c:pt>
                <c:pt idx="4852">
                  <c:v>485200</c:v>
                </c:pt>
                <c:pt idx="4853">
                  <c:v>485300</c:v>
                </c:pt>
                <c:pt idx="4854">
                  <c:v>485400</c:v>
                </c:pt>
                <c:pt idx="4855">
                  <c:v>485500</c:v>
                </c:pt>
                <c:pt idx="4856">
                  <c:v>485600</c:v>
                </c:pt>
                <c:pt idx="4857">
                  <c:v>485700</c:v>
                </c:pt>
                <c:pt idx="4858">
                  <c:v>485800</c:v>
                </c:pt>
                <c:pt idx="4859">
                  <c:v>485900</c:v>
                </c:pt>
                <c:pt idx="4860">
                  <c:v>486000</c:v>
                </c:pt>
                <c:pt idx="4861">
                  <c:v>486100</c:v>
                </c:pt>
                <c:pt idx="4862">
                  <c:v>486200</c:v>
                </c:pt>
                <c:pt idx="4863">
                  <c:v>486300</c:v>
                </c:pt>
                <c:pt idx="4864">
                  <c:v>486400</c:v>
                </c:pt>
                <c:pt idx="4865">
                  <c:v>486500</c:v>
                </c:pt>
                <c:pt idx="4866">
                  <c:v>486600</c:v>
                </c:pt>
                <c:pt idx="4867">
                  <c:v>486700</c:v>
                </c:pt>
                <c:pt idx="4868">
                  <c:v>486800</c:v>
                </c:pt>
                <c:pt idx="4869">
                  <c:v>486900</c:v>
                </c:pt>
                <c:pt idx="4870">
                  <c:v>487000</c:v>
                </c:pt>
                <c:pt idx="4871">
                  <c:v>487100</c:v>
                </c:pt>
                <c:pt idx="4872">
                  <c:v>487200</c:v>
                </c:pt>
                <c:pt idx="4873">
                  <c:v>487300</c:v>
                </c:pt>
                <c:pt idx="4874">
                  <c:v>487400</c:v>
                </c:pt>
                <c:pt idx="4875">
                  <c:v>487500</c:v>
                </c:pt>
                <c:pt idx="4876">
                  <c:v>487600</c:v>
                </c:pt>
                <c:pt idx="4877">
                  <c:v>487700</c:v>
                </c:pt>
                <c:pt idx="4878">
                  <c:v>487800</c:v>
                </c:pt>
                <c:pt idx="4879">
                  <c:v>487900</c:v>
                </c:pt>
                <c:pt idx="4880">
                  <c:v>488000</c:v>
                </c:pt>
                <c:pt idx="4881">
                  <c:v>488100</c:v>
                </c:pt>
                <c:pt idx="4882">
                  <c:v>488200</c:v>
                </c:pt>
                <c:pt idx="4883">
                  <c:v>488300</c:v>
                </c:pt>
                <c:pt idx="4884">
                  <c:v>488400</c:v>
                </c:pt>
                <c:pt idx="4885">
                  <c:v>488500</c:v>
                </c:pt>
                <c:pt idx="4886">
                  <c:v>488600</c:v>
                </c:pt>
                <c:pt idx="4887">
                  <c:v>488700</c:v>
                </c:pt>
                <c:pt idx="4888">
                  <c:v>488800</c:v>
                </c:pt>
                <c:pt idx="4889">
                  <c:v>488900</c:v>
                </c:pt>
                <c:pt idx="4890">
                  <c:v>489000</c:v>
                </c:pt>
                <c:pt idx="4891">
                  <c:v>489100</c:v>
                </c:pt>
                <c:pt idx="4892">
                  <c:v>489200</c:v>
                </c:pt>
                <c:pt idx="4893">
                  <c:v>489300</c:v>
                </c:pt>
                <c:pt idx="4894">
                  <c:v>489400</c:v>
                </c:pt>
                <c:pt idx="4895">
                  <c:v>489500</c:v>
                </c:pt>
                <c:pt idx="4896">
                  <c:v>489600</c:v>
                </c:pt>
                <c:pt idx="4897">
                  <c:v>489700</c:v>
                </c:pt>
                <c:pt idx="4898">
                  <c:v>489800</c:v>
                </c:pt>
                <c:pt idx="4899">
                  <c:v>489900</c:v>
                </c:pt>
                <c:pt idx="4900">
                  <c:v>490000</c:v>
                </c:pt>
                <c:pt idx="4901">
                  <c:v>490100</c:v>
                </c:pt>
                <c:pt idx="4902">
                  <c:v>490200</c:v>
                </c:pt>
                <c:pt idx="4903">
                  <c:v>490300</c:v>
                </c:pt>
                <c:pt idx="4904">
                  <c:v>490400</c:v>
                </c:pt>
                <c:pt idx="4905">
                  <c:v>490500</c:v>
                </c:pt>
                <c:pt idx="4906">
                  <c:v>490600</c:v>
                </c:pt>
                <c:pt idx="4907">
                  <c:v>490700</c:v>
                </c:pt>
                <c:pt idx="4908">
                  <c:v>490800</c:v>
                </c:pt>
                <c:pt idx="4909">
                  <c:v>490900</c:v>
                </c:pt>
                <c:pt idx="4910">
                  <c:v>491000</c:v>
                </c:pt>
                <c:pt idx="4911">
                  <c:v>491100</c:v>
                </c:pt>
                <c:pt idx="4912">
                  <c:v>491200</c:v>
                </c:pt>
                <c:pt idx="4913">
                  <c:v>491300</c:v>
                </c:pt>
                <c:pt idx="4914">
                  <c:v>491400</c:v>
                </c:pt>
                <c:pt idx="4915">
                  <c:v>491500</c:v>
                </c:pt>
                <c:pt idx="4916">
                  <c:v>491600</c:v>
                </c:pt>
                <c:pt idx="4917">
                  <c:v>491700</c:v>
                </c:pt>
                <c:pt idx="4918">
                  <c:v>491800</c:v>
                </c:pt>
                <c:pt idx="4919">
                  <c:v>491900</c:v>
                </c:pt>
                <c:pt idx="4920">
                  <c:v>492000</c:v>
                </c:pt>
                <c:pt idx="4921">
                  <c:v>492100</c:v>
                </c:pt>
                <c:pt idx="4922">
                  <c:v>492200</c:v>
                </c:pt>
                <c:pt idx="4923">
                  <c:v>492300</c:v>
                </c:pt>
                <c:pt idx="4924">
                  <c:v>492400</c:v>
                </c:pt>
                <c:pt idx="4925">
                  <c:v>492500</c:v>
                </c:pt>
                <c:pt idx="4926">
                  <c:v>492600</c:v>
                </c:pt>
                <c:pt idx="4927">
                  <c:v>492700</c:v>
                </c:pt>
                <c:pt idx="4928">
                  <c:v>492800</c:v>
                </c:pt>
                <c:pt idx="4929">
                  <c:v>492900</c:v>
                </c:pt>
                <c:pt idx="4930">
                  <c:v>493000</c:v>
                </c:pt>
                <c:pt idx="4931">
                  <c:v>493100</c:v>
                </c:pt>
                <c:pt idx="4932">
                  <c:v>493200</c:v>
                </c:pt>
                <c:pt idx="4933">
                  <c:v>493300</c:v>
                </c:pt>
                <c:pt idx="4934">
                  <c:v>493400</c:v>
                </c:pt>
                <c:pt idx="4935">
                  <c:v>493500</c:v>
                </c:pt>
                <c:pt idx="4936">
                  <c:v>493600</c:v>
                </c:pt>
                <c:pt idx="4937">
                  <c:v>493700</c:v>
                </c:pt>
                <c:pt idx="4938">
                  <c:v>493800</c:v>
                </c:pt>
                <c:pt idx="4939">
                  <c:v>493900</c:v>
                </c:pt>
                <c:pt idx="4940">
                  <c:v>494000</c:v>
                </c:pt>
                <c:pt idx="4941">
                  <c:v>494100</c:v>
                </c:pt>
                <c:pt idx="4942">
                  <c:v>494200</c:v>
                </c:pt>
                <c:pt idx="4943">
                  <c:v>494300</c:v>
                </c:pt>
                <c:pt idx="4944">
                  <c:v>494400</c:v>
                </c:pt>
                <c:pt idx="4945">
                  <c:v>494500</c:v>
                </c:pt>
                <c:pt idx="4946">
                  <c:v>494600</c:v>
                </c:pt>
                <c:pt idx="4947">
                  <c:v>494700</c:v>
                </c:pt>
                <c:pt idx="4948">
                  <c:v>494800</c:v>
                </c:pt>
                <c:pt idx="4949">
                  <c:v>494900</c:v>
                </c:pt>
                <c:pt idx="4950">
                  <c:v>495000</c:v>
                </c:pt>
                <c:pt idx="4951">
                  <c:v>495100</c:v>
                </c:pt>
                <c:pt idx="4952">
                  <c:v>495200</c:v>
                </c:pt>
                <c:pt idx="4953">
                  <c:v>495300</c:v>
                </c:pt>
                <c:pt idx="4954">
                  <c:v>495400</c:v>
                </c:pt>
                <c:pt idx="4955">
                  <c:v>495500</c:v>
                </c:pt>
                <c:pt idx="4956">
                  <c:v>495600</c:v>
                </c:pt>
                <c:pt idx="4957">
                  <c:v>495700</c:v>
                </c:pt>
                <c:pt idx="4958">
                  <c:v>495800</c:v>
                </c:pt>
                <c:pt idx="4959">
                  <c:v>495900</c:v>
                </c:pt>
                <c:pt idx="4960">
                  <c:v>496000</c:v>
                </c:pt>
                <c:pt idx="4961">
                  <c:v>496100</c:v>
                </c:pt>
                <c:pt idx="4962">
                  <c:v>496200</c:v>
                </c:pt>
                <c:pt idx="4963">
                  <c:v>496300</c:v>
                </c:pt>
                <c:pt idx="4964">
                  <c:v>496400</c:v>
                </c:pt>
                <c:pt idx="4965">
                  <c:v>496500</c:v>
                </c:pt>
                <c:pt idx="4966">
                  <c:v>496600</c:v>
                </c:pt>
                <c:pt idx="4967">
                  <c:v>496700</c:v>
                </c:pt>
                <c:pt idx="4968">
                  <c:v>496800</c:v>
                </c:pt>
                <c:pt idx="4969">
                  <c:v>496900</c:v>
                </c:pt>
                <c:pt idx="4970">
                  <c:v>497000</c:v>
                </c:pt>
                <c:pt idx="4971">
                  <c:v>497100</c:v>
                </c:pt>
                <c:pt idx="4972">
                  <c:v>497200</c:v>
                </c:pt>
                <c:pt idx="4973">
                  <c:v>497300</c:v>
                </c:pt>
                <c:pt idx="4974">
                  <c:v>497400</c:v>
                </c:pt>
                <c:pt idx="4975">
                  <c:v>497500</c:v>
                </c:pt>
                <c:pt idx="4976">
                  <c:v>497600</c:v>
                </c:pt>
                <c:pt idx="4977">
                  <c:v>497700</c:v>
                </c:pt>
                <c:pt idx="4978">
                  <c:v>497800</c:v>
                </c:pt>
                <c:pt idx="4979">
                  <c:v>497900</c:v>
                </c:pt>
                <c:pt idx="4980">
                  <c:v>498000</c:v>
                </c:pt>
                <c:pt idx="4981">
                  <c:v>498100</c:v>
                </c:pt>
                <c:pt idx="4982">
                  <c:v>498200</c:v>
                </c:pt>
                <c:pt idx="4983">
                  <c:v>498300</c:v>
                </c:pt>
                <c:pt idx="4984">
                  <c:v>498400</c:v>
                </c:pt>
                <c:pt idx="4985">
                  <c:v>498500</c:v>
                </c:pt>
                <c:pt idx="4986">
                  <c:v>498600</c:v>
                </c:pt>
                <c:pt idx="4987">
                  <c:v>498700</c:v>
                </c:pt>
                <c:pt idx="4988">
                  <c:v>498800</c:v>
                </c:pt>
                <c:pt idx="4989">
                  <c:v>498900</c:v>
                </c:pt>
                <c:pt idx="4990">
                  <c:v>499000</c:v>
                </c:pt>
                <c:pt idx="4991">
                  <c:v>499100</c:v>
                </c:pt>
                <c:pt idx="4992">
                  <c:v>499200</c:v>
                </c:pt>
                <c:pt idx="4993">
                  <c:v>499300</c:v>
                </c:pt>
                <c:pt idx="4994">
                  <c:v>499400</c:v>
                </c:pt>
                <c:pt idx="4995">
                  <c:v>499500</c:v>
                </c:pt>
                <c:pt idx="4996">
                  <c:v>499600</c:v>
                </c:pt>
                <c:pt idx="4997">
                  <c:v>499700</c:v>
                </c:pt>
                <c:pt idx="4998">
                  <c:v>499800</c:v>
                </c:pt>
                <c:pt idx="4999">
                  <c:v>499900</c:v>
                </c:pt>
                <c:pt idx="5000">
                  <c:v>500000</c:v>
                </c:pt>
              </c:numCache>
            </c:numRef>
          </c:xVal>
          <c:yVal>
            <c:numRef>
              <c:f>'Model 1.2 price0.5'!$I$2:$I$5002</c:f>
              <c:numCache>
                <c:formatCode>General</c:formatCode>
                <c:ptCount val="5001"/>
                <c:pt idx="0">
                  <c:v>0.05</c:v>
                </c:pt>
                <c:pt idx="1">
                  <c:v>7.2599999999999998E-2</c:v>
                </c:pt>
                <c:pt idx="2">
                  <c:v>0.11899999999999999</c:v>
                </c:pt>
                <c:pt idx="3">
                  <c:v>0.1431</c:v>
                </c:pt>
                <c:pt idx="4">
                  <c:v>0.16059999999999999</c:v>
                </c:pt>
                <c:pt idx="5">
                  <c:v>0.16289999999999999</c:v>
                </c:pt>
                <c:pt idx="6">
                  <c:v>0.16850000000000001</c:v>
                </c:pt>
                <c:pt idx="7">
                  <c:v>0.18840000000000001</c:v>
                </c:pt>
                <c:pt idx="8">
                  <c:v>0.21340000000000001</c:v>
                </c:pt>
                <c:pt idx="9">
                  <c:v>0.25969999999999999</c:v>
                </c:pt>
                <c:pt idx="10">
                  <c:v>0.29449999999999998</c:v>
                </c:pt>
                <c:pt idx="11">
                  <c:v>0.30370000000000003</c:v>
                </c:pt>
                <c:pt idx="12">
                  <c:v>0.30640000000000001</c:v>
                </c:pt>
                <c:pt idx="13">
                  <c:v>0.31780000000000003</c:v>
                </c:pt>
                <c:pt idx="14">
                  <c:v>0.32990000000000003</c:v>
                </c:pt>
                <c:pt idx="15">
                  <c:v>0.35599999999999998</c:v>
                </c:pt>
                <c:pt idx="16">
                  <c:v>0.36359999999999998</c:v>
                </c:pt>
                <c:pt idx="17">
                  <c:v>0.36749999999999999</c:v>
                </c:pt>
                <c:pt idx="18">
                  <c:v>0.38679999999999998</c:v>
                </c:pt>
                <c:pt idx="19">
                  <c:v>0.4037</c:v>
                </c:pt>
                <c:pt idx="20">
                  <c:v>0.39760000000000001</c:v>
                </c:pt>
                <c:pt idx="21">
                  <c:v>0.40699999999999997</c:v>
                </c:pt>
                <c:pt idx="22">
                  <c:v>0.41610000000000003</c:v>
                </c:pt>
                <c:pt idx="23">
                  <c:v>0.42709999999999998</c:v>
                </c:pt>
                <c:pt idx="24">
                  <c:v>0.43480000000000002</c:v>
                </c:pt>
                <c:pt idx="25">
                  <c:v>0.44740000000000002</c:v>
                </c:pt>
                <c:pt idx="26">
                  <c:v>0.46360000000000001</c:v>
                </c:pt>
                <c:pt idx="27">
                  <c:v>0.4698</c:v>
                </c:pt>
                <c:pt idx="28">
                  <c:v>0.48039999999999999</c:v>
                </c:pt>
                <c:pt idx="29">
                  <c:v>0.46949999999999997</c:v>
                </c:pt>
                <c:pt idx="30">
                  <c:v>0.48180000000000001</c:v>
                </c:pt>
                <c:pt idx="31">
                  <c:v>0.47339999999999999</c:v>
                </c:pt>
                <c:pt idx="32">
                  <c:v>0.49380000000000002</c:v>
                </c:pt>
                <c:pt idx="33">
                  <c:v>0.50749999999999995</c:v>
                </c:pt>
                <c:pt idx="34">
                  <c:v>0.49940000000000001</c:v>
                </c:pt>
                <c:pt idx="35">
                  <c:v>0.50460000000000005</c:v>
                </c:pt>
                <c:pt idx="36">
                  <c:v>0.50180000000000002</c:v>
                </c:pt>
                <c:pt idx="37">
                  <c:v>0.50109999999999999</c:v>
                </c:pt>
                <c:pt idx="38">
                  <c:v>0.49940000000000001</c:v>
                </c:pt>
                <c:pt idx="39">
                  <c:v>0.49619999999999997</c:v>
                </c:pt>
                <c:pt idx="40">
                  <c:v>0.51970000000000005</c:v>
                </c:pt>
                <c:pt idx="41">
                  <c:v>0.52070000000000005</c:v>
                </c:pt>
                <c:pt idx="42">
                  <c:v>0.55149999999999999</c:v>
                </c:pt>
                <c:pt idx="43">
                  <c:v>0.5756</c:v>
                </c:pt>
                <c:pt idx="44">
                  <c:v>0.57379999999999998</c:v>
                </c:pt>
                <c:pt idx="45">
                  <c:v>0.60360000000000003</c:v>
                </c:pt>
                <c:pt idx="46">
                  <c:v>0.58560000000000001</c:v>
                </c:pt>
                <c:pt idx="47">
                  <c:v>0.58930000000000005</c:v>
                </c:pt>
                <c:pt idx="48">
                  <c:v>0.59660000000000002</c:v>
                </c:pt>
                <c:pt idx="49">
                  <c:v>0.60389999999999999</c:v>
                </c:pt>
                <c:pt idx="50">
                  <c:v>0.60909999999999997</c:v>
                </c:pt>
                <c:pt idx="51">
                  <c:v>0.59660000000000002</c:v>
                </c:pt>
                <c:pt idx="52">
                  <c:v>0.61319999999999997</c:v>
                </c:pt>
                <c:pt idx="53">
                  <c:v>0.61929999999999996</c:v>
                </c:pt>
                <c:pt idx="54">
                  <c:v>0.62060000000000004</c:v>
                </c:pt>
                <c:pt idx="55">
                  <c:v>0.6149</c:v>
                </c:pt>
                <c:pt idx="56">
                  <c:v>0.6321</c:v>
                </c:pt>
                <c:pt idx="57">
                  <c:v>0.62490000000000001</c:v>
                </c:pt>
                <c:pt idx="58">
                  <c:v>0.62970000000000004</c:v>
                </c:pt>
                <c:pt idx="59">
                  <c:v>0.62180000000000002</c:v>
                </c:pt>
                <c:pt idx="60">
                  <c:v>0.62549999999999994</c:v>
                </c:pt>
                <c:pt idx="61">
                  <c:v>0.6321</c:v>
                </c:pt>
                <c:pt idx="62">
                  <c:v>0.63249999999999995</c:v>
                </c:pt>
                <c:pt idx="63">
                  <c:v>0.63260000000000005</c:v>
                </c:pt>
                <c:pt idx="64">
                  <c:v>0.63839999999999997</c:v>
                </c:pt>
                <c:pt idx="65">
                  <c:v>0.65190000000000003</c:v>
                </c:pt>
                <c:pt idx="66">
                  <c:v>0.66800000000000004</c:v>
                </c:pt>
                <c:pt idx="67">
                  <c:v>0.65580000000000005</c:v>
                </c:pt>
                <c:pt idx="68">
                  <c:v>0.64470000000000005</c:v>
                </c:pt>
                <c:pt idx="69">
                  <c:v>0.64019999999999999</c:v>
                </c:pt>
                <c:pt idx="70">
                  <c:v>0.66339999999999999</c:v>
                </c:pt>
                <c:pt idx="71">
                  <c:v>0.65920000000000001</c:v>
                </c:pt>
                <c:pt idx="72">
                  <c:v>0.66420000000000001</c:v>
                </c:pt>
                <c:pt idx="73">
                  <c:v>0.65139999999999998</c:v>
                </c:pt>
                <c:pt idx="74">
                  <c:v>0.66439999999999999</c:v>
                </c:pt>
                <c:pt idx="75">
                  <c:v>0.68820000000000003</c:v>
                </c:pt>
                <c:pt idx="76">
                  <c:v>0.69689999999999996</c:v>
                </c:pt>
                <c:pt idx="77">
                  <c:v>0.70169999999999999</c:v>
                </c:pt>
                <c:pt idx="78">
                  <c:v>0.68869999999999998</c:v>
                </c:pt>
                <c:pt idx="79">
                  <c:v>0.70140000000000002</c:v>
                </c:pt>
                <c:pt idx="80">
                  <c:v>0.69140000000000001</c:v>
                </c:pt>
                <c:pt idx="81">
                  <c:v>0.67549999999999999</c:v>
                </c:pt>
                <c:pt idx="82">
                  <c:v>0.68779999999999997</c:v>
                </c:pt>
                <c:pt idx="83">
                  <c:v>0.69720000000000004</c:v>
                </c:pt>
                <c:pt idx="84">
                  <c:v>0.70109999999999995</c:v>
                </c:pt>
                <c:pt idx="85">
                  <c:v>0.70440000000000003</c:v>
                </c:pt>
                <c:pt idx="86">
                  <c:v>0.72219999999999995</c:v>
                </c:pt>
                <c:pt idx="87">
                  <c:v>0.72099999999999997</c:v>
                </c:pt>
                <c:pt idx="88">
                  <c:v>0.72470000000000001</c:v>
                </c:pt>
                <c:pt idx="89">
                  <c:v>0.72360000000000002</c:v>
                </c:pt>
                <c:pt idx="90">
                  <c:v>0.72740000000000005</c:v>
                </c:pt>
                <c:pt idx="91">
                  <c:v>0.72209999999999996</c:v>
                </c:pt>
                <c:pt idx="92">
                  <c:v>0.72670000000000001</c:v>
                </c:pt>
                <c:pt idx="93">
                  <c:v>0.70599999999999996</c:v>
                </c:pt>
                <c:pt idx="94">
                  <c:v>0.71989999999999998</c:v>
                </c:pt>
                <c:pt idx="95">
                  <c:v>0.71989999999999998</c:v>
                </c:pt>
                <c:pt idx="96">
                  <c:v>0.70899999999999996</c:v>
                </c:pt>
                <c:pt idx="97">
                  <c:v>0.71699999999999997</c:v>
                </c:pt>
                <c:pt idx="98">
                  <c:v>0.73640000000000005</c:v>
                </c:pt>
                <c:pt idx="99">
                  <c:v>0.71350000000000002</c:v>
                </c:pt>
                <c:pt idx="100">
                  <c:v>0.70469999999999999</c:v>
                </c:pt>
                <c:pt idx="101">
                  <c:v>0.71209999999999996</c:v>
                </c:pt>
                <c:pt idx="102">
                  <c:v>0.69389999999999996</c:v>
                </c:pt>
                <c:pt idx="103">
                  <c:v>0.69020000000000004</c:v>
                </c:pt>
                <c:pt idx="104">
                  <c:v>0.69389999999999996</c:v>
                </c:pt>
                <c:pt idx="105">
                  <c:v>0.68189999999999995</c:v>
                </c:pt>
                <c:pt idx="106">
                  <c:v>0.70040000000000002</c:v>
                </c:pt>
                <c:pt idx="107">
                  <c:v>0.69730000000000003</c:v>
                </c:pt>
                <c:pt idx="108">
                  <c:v>0.69510000000000005</c:v>
                </c:pt>
                <c:pt idx="109">
                  <c:v>0.69079999999999997</c:v>
                </c:pt>
                <c:pt idx="110">
                  <c:v>0.70030000000000003</c:v>
                </c:pt>
                <c:pt idx="111">
                  <c:v>0.71140000000000003</c:v>
                </c:pt>
                <c:pt idx="112">
                  <c:v>0.70730000000000004</c:v>
                </c:pt>
                <c:pt idx="113">
                  <c:v>0.70230000000000004</c:v>
                </c:pt>
                <c:pt idx="114">
                  <c:v>0.69379999999999997</c:v>
                </c:pt>
                <c:pt idx="115">
                  <c:v>0.68520000000000003</c:v>
                </c:pt>
                <c:pt idx="116">
                  <c:v>0.70320000000000005</c:v>
                </c:pt>
                <c:pt idx="117">
                  <c:v>0.7097</c:v>
                </c:pt>
                <c:pt idx="118">
                  <c:v>0.70720000000000005</c:v>
                </c:pt>
                <c:pt idx="119">
                  <c:v>0.72040000000000004</c:v>
                </c:pt>
                <c:pt idx="120">
                  <c:v>0.72389999999999999</c:v>
                </c:pt>
                <c:pt idx="121">
                  <c:v>0.71209999999999996</c:v>
                </c:pt>
                <c:pt idx="122">
                  <c:v>0.70420000000000005</c:v>
                </c:pt>
                <c:pt idx="123">
                  <c:v>0.71709999999999996</c:v>
                </c:pt>
                <c:pt idx="124">
                  <c:v>0.71009999999999995</c:v>
                </c:pt>
                <c:pt idx="125">
                  <c:v>0.70389999999999997</c:v>
                </c:pt>
                <c:pt idx="126">
                  <c:v>0.70750000000000002</c:v>
                </c:pt>
                <c:pt idx="127">
                  <c:v>0.70799999999999996</c:v>
                </c:pt>
                <c:pt idx="128">
                  <c:v>0.70669999999999999</c:v>
                </c:pt>
                <c:pt idx="129">
                  <c:v>0.70940000000000003</c:v>
                </c:pt>
                <c:pt idx="130">
                  <c:v>0.71289999999999998</c:v>
                </c:pt>
                <c:pt idx="131">
                  <c:v>0.70950000000000002</c:v>
                </c:pt>
                <c:pt idx="132">
                  <c:v>0.71150000000000002</c:v>
                </c:pt>
                <c:pt idx="133">
                  <c:v>0.69310000000000005</c:v>
                </c:pt>
                <c:pt idx="134">
                  <c:v>0.69669999999999999</c:v>
                </c:pt>
                <c:pt idx="135">
                  <c:v>0.69869999999999999</c:v>
                </c:pt>
                <c:pt idx="136">
                  <c:v>0.69359999999999999</c:v>
                </c:pt>
                <c:pt idx="137">
                  <c:v>0.67900000000000005</c:v>
                </c:pt>
                <c:pt idx="138">
                  <c:v>0.66710000000000003</c:v>
                </c:pt>
                <c:pt idx="139">
                  <c:v>0.67069999999999996</c:v>
                </c:pt>
                <c:pt idx="140">
                  <c:v>0.66969999999999996</c:v>
                </c:pt>
                <c:pt idx="141">
                  <c:v>0.67020000000000002</c:v>
                </c:pt>
                <c:pt idx="142">
                  <c:v>0.68210000000000004</c:v>
                </c:pt>
                <c:pt idx="143">
                  <c:v>0.66949999999999998</c:v>
                </c:pt>
                <c:pt idx="144">
                  <c:v>0.66080000000000005</c:v>
                </c:pt>
                <c:pt idx="145">
                  <c:v>0.66349999999999998</c:v>
                </c:pt>
                <c:pt idx="146">
                  <c:v>0.65990000000000004</c:v>
                </c:pt>
                <c:pt idx="147">
                  <c:v>0.66600000000000004</c:v>
                </c:pt>
                <c:pt idx="148">
                  <c:v>0.68469999999999998</c:v>
                </c:pt>
                <c:pt idx="149">
                  <c:v>0.67879999999999996</c:v>
                </c:pt>
                <c:pt idx="150">
                  <c:v>0.68589999999999995</c:v>
                </c:pt>
                <c:pt idx="151">
                  <c:v>0.66890000000000005</c:v>
                </c:pt>
                <c:pt idx="152">
                  <c:v>0.6774</c:v>
                </c:pt>
                <c:pt idx="153">
                  <c:v>0.68140000000000001</c:v>
                </c:pt>
                <c:pt idx="154">
                  <c:v>0.7137</c:v>
                </c:pt>
                <c:pt idx="155">
                  <c:v>0.69479999999999997</c:v>
                </c:pt>
                <c:pt idx="156">
                  <c:v>0.68140000000000001</c:v>
                </c:pt>
                <c:pt idx="157">
                  <c:v>0.68300000000000005</c:v>
                </c:pt>
                <c:pt idx="158">
                  <c:v>0.69299999999999995</c:v>
                </c:pt>
                <c:pt idx="159">
                  <c:v>0.69630000000000003</c:v>
                </c:pt>
                <c:pt idx="160">
                  <c:v>0.68930000000000002</c:v>
                </c:pt>
                <c:pt idx="161">
                  <c:v>0.6825</c:v>
                </c:pt>
                <c:pt idx="162">
                  <c:v>0.66620000000000001</c:v>
                </c:pt>
                <c:pt idx="163">
                  <c:v>0.67400000000000004</c:v>
                </c:pt>
                <c:pt idx="164">
                  <c:v>0.66979999999999995</c:v>
                </c:pt>
                <c:pt idx="165">
                  <c:v>0.67469999999999997</c:v>
                </c:pt>
                <c:pt idx="166">
                  <c:v>0.66149999999999998</c:v>
                </c:pt>
                <c:pt idx="167">
                  <c:v>0.66120000000000001</c:v>
                </c:pt>
                <c:pt idx="168">
                  <c:v>0.65900000000000003</c:v>
                </c:pt>
                <c:pt idx="169">
                  <c:v>0.66390000000000005</c:v>
                </c:pt>
                <c:pt idx="170">
                  <c:v>0.64959999999999996</c:v>
                </c:pt>
                <c:pt idx="171">
                  <c:v>0.66500000000000004</c:v>
                </c:pt>
                <c:pt idx="172">
                  <c:v>0.66080000000000005</c:v>
                </c:pt>
                <c:pt idx="173">
                  <c:v>0.67130000000000001</c:v>
                </c:pt>
                <c:pt idx="174">
                  <c:v>0.67379999999999995</c:v>
                </c:pt>
                <c:pt idx="175">
                  <c:v>0.66090000000000004</c:v>
                </c:pt>
                <c:pt idx="176">
                  <c:v>0.65749999999999997</c:v>
                </c:pt>
                <c:pt idx="177">
                  <c:v>0.66859999999999997</c:v>
                </c:pt>
                <c:pt idx="178">
                  <c:v>0.66759999999999997</c:v>
                </c:pt>
                <c:pt idx="179">
                  <c:v>0.66700000000000004</c:v>
                </c:pt>
                <c:pt idx="180">
                  <c:v>0.67869999999999997</c:v>
                </c:pt>
                <c:pt idx="181">
                  <c:v>0.65990000000000004</c:v>
                </c:pt>
                <c:pt idx="182">
                  <c:v>0.6643</c:v>
                </c:pt>
                <c:pt idx="183">
                  <c:v>0.64959999999999996</c:v>
                </c:pt>
                <c:pt idx="184">
                  <c:v>0.67059999999999997</c:v>
                </c:pt>
                <c:pt idx="185">
                  <c:v>0.68259999999999998</c:v>
                </c:pt>
                <c:pt idx="186">
                  <c:v>0.66300000000000003</c:v>
                </c:pt>
                <c:pt idx="187">
                  <c:v>0.66259999999999997</c:v>
                </c:pt>
                <c:pt idx="188">
                  <c:v>0.66090000000000004</c:v>
                </c:pt>
                <c:pt idx="189">
                  <c:v>0.64910000000000001</c:v>
                </c:pt>
                <c:pt idx="190">
                  <c:v>0.65739999999999998</c:v>
                </c:pt>
                <c:pt idx="191">
                  <c:v>0.65839999999999999</c:v>
                </c:pt>
                <c:pt idx="192">
                  <c:v>0.66859999999999997</c:v>
                </c:pt>
                <c:pt idx="193">
                  <c:v>0.66379999999999995</c:v>
                </c:pt>
                <c:pt idx="194">
                  <c:v>0.65349999999999997</c:v>
                </c:pt>
                <c:pt idx="195">
                  <c:v>0.65380000000000005</c:v>
                </c:pt>
                <c:pt idx="196">
                  <c:v>0.66379999999999995</c:v>
                </c:pt>
                <c:pt idx="197">
                  <c:v>0.66720000000000002</c:v>
                </c:pt>
                <c:pt idx="198">
                  <c:v>0.65290000000000004</c:v>
                </c:pt>
                <c:pt idx="199">
                  <c:v>0.64329999999999998</c:v>
                </c:pt>
                <c:pt idx="200">
                  <c:v>0.65580000000000005</c:v>
                </c:pt>
                <c:pt idx="201">
                  <c:v>0.63790000000000002</c:v>
                </c:pt>
                <c:pt idx="202">
                  <c:v>0.64759999999999995</c:v>
                </c:pt>
                <c:pt idx="203">
                  <c:v>0.65390000000000004</c:v>
                </c:pt>
                <c:pt idx="204">
                  <c:v>0.65069999999999995</c:v>
                </c:pt>
                <c:pt idx="205">
                  <c:v>0.64729999999999999</c:v>
                </c:pt>
                <c:pt idx="206">
                  <c:v>0.65820000000000001</c:v>
                </c:pt>
                <c:pt idx="207">
                  <c:v>0.63829999999999998</c:v>
                </c:pt>
                <c:pt idx="208">
                  <c:v>0.65910000000000002</c:v>
                </c:pt>
                <c:pt idx="209">
                  <c:v>0.65649999999999997</c:v>
                </c:pt>
                <c:pt idx="210">
                  <c:v>0.65780000000000005</c:v>
                </c:pt>
                <c:pt idx="211">
                  <c:v>0.66259999999999997</c:v>
                </c:pt>
                <c:pt idx="212">
                  <c:v>0.66500000000000004</c:v>
                </c:pt>
                <c:pt idx="213">
                  <c:v>0.66180000000000005</c:v>
                </c:pt>
                <c:pt idx="214">
                  <c:v>0.64319999999999999</c:v>
                </c:pt>
                <c:pt idx="215">
                  <c:v>0.65039999999999998</c:v>
                </c:pt>
                <c:pt idx="216">
                  <c:v>0.65029999999999999</c:v>
                </c:pt>
                <c:pt idx="217">
                  <c:v>0.67589999999999995</c:v>
                </c:pt>
                <c:pt idx="218">
                  <c:v>0.66439999999999999</c:v>
                </c:pt>
                <c:pt idx="219">
                  <c:v>0.66849999999999998</c:v>
                </c:pt>
                <c:pt idx="220">
                  <c:v>0.66910000000000003</c:v>
                </c:pt>
                <c:pt idx="221">
                  <c:v>0.6653</c:v>
                </c:pt>
                <c:pt idx="222">
                  <c:v>0.66710000000000003</c:v>
                </c:pt>
                <c:pt idx="223">
                  <c:v>0.6552</c:v>
                </c:pt>
                <c:pt idx="224">
                  <c:v>0.64270000000000005</c:v>
                </c:pt>
                <c:pt idx="225">
                  <c:v>0.64349999999999996</c:v>
                </c:pt>
                <c:pt idx="226">
                  <c:v>0.63290000000000002</c:v>
                </c:pt>
                <c:pt idx="227">
                  <c:v>0.61970000000000003</c:v>
                </c:pt>
                <c:pt idx="228">
                  <c:v>0.62749999999999995</c:v>
                </c:pt>
                <c:pt idx="229">
                  <c:v>0.63560000000000005</c:v>
                </c:pt>
                <c:pt idx="230">
                  <c:v>0.61880000000000002</c:v>
                </c:pt>
                <c:pt idx="231">
                  <c:v>0.62990000000000002</c:v>
                </c:pt>
                <c:pt idx="232">
                  <c:v>0.65269999999999995</c:v>
                </c:pt>
                <c:pt idx="233">
                  <c:v>0.65959999999999996</c:v>
                </c:pt>
                <c:pt idx="234">
                  <c:v>0.65820000000000001</c:v>
                </c:pt>
                <c:pt idx="235">
                  <c:v>0.65880000000000005</c:v>
                </c:pt>
                <c:pt idx="236">
                  <c:v>0.66649999999999998</c:v>
                </c:pt>
                <c:pt idx="237">
                  <c:v>0.67120000000000002</c:v>
                </c:pt>
                <c:pt idx="238">
                  <c:v>0.66969999999999996</c:v>
                </c:pt>
                <c:pt idx="239">
                  <c:v>0.67510000000000003</c:v>
                </c:pt>
                <c:pt idx="240">
                  <c:v>0.65249999999999997</c:v>
                </c:pt>
                <c:pt idx="241">
                  <c:v>0.66820000000000002</c:v>
                </c:pt>
                <c:pt idx="242">
                  <c:v>0.65349999999999997</c:v>
                </c:pt>
                <c:pt idx="243">
                  <c:v>0.66320000000000001</c:v>
                </c:pt>
                <c:pt idx="244">
                  <c:v>0.66390000000000005</c:v>
                </c:pt>
                <c:pt idx="245">
                  <c:v>0.67669999999999997</c:v>
                </c:pt>
                <c:pt idx="246">
                  <c:v>0.66910000000000003</c:v>
                </c:pt>
                <c:pt idx="247">
                  <c:v>0.66879999999999995</c:v>
                </c:pt>
                <c:pt idx="248">
                  <c:v>0.67469999999999997</c:v>
                </c:pt>
                <c:pt idx="249">
                  <c:v>0.68300000000000005</c:v>
                </c:pt>
                <c:pt idx="250">
                  <c:v>0.70189999999999997</c:v>
                </c:pt>
                <c:pt idx="251">
                  <c:v>0.69320000000000004</c:v>
                </c:pt>
                <c:pt idx="252">
                  <c:v>0.69099999999999995</c:v>
                </c:pt>
                <c:pt idx="253">
                  <c:v>0.69140000000000001</c:v>
                </c:pt>
                <c:pt idx="254">
                  <c:v>0.69069999999999998</c:v>
                </c:pt>
                <c:pt idx="255">
                  <c:v>0.67730000000000001</c:v>
                </c:pt>
                <c:pt idx="256">
                  <c:v>0.68400000000000005</c:v>
                </c:pt>
                <c:pt idx="257">
                  <c:v>0.68910000000000005</c:v>
                </c:pt>
                <c:pt idx="258">
                  <c:v>0.67249999999999999</c:v>
                </c:pt>
                <c:pt idx="259">
                  <c:v>0.68810000000000004</c:v>
                </c:pt>
                <c:pt idx="260">
                  <c:v>0.67390000000000005</c:v>
                </c:pt>
                <c:pt idx="261">
                  <c:v>0.66649999999999998</c:v>
                </c:pt>
                <c:pt idx="262">
                  <c:v>0.67320000000000002</c:v>
                </c:pt>
                <c:pt idx="263">
                  <c:v>0.64810000000000001</c:v>
                </c:pt>
                <c:pt idx="264">
                  <c:v>0.66320000000000001</c:v>
                </c:pt>
                <c:pt idx="265">
                  <c:v>0.66600000000000004</c:v>
                </c:pt>
                <c:pt idx="266">
                  <c:v>0.65810000000000002</c:v>
                </c:pt>
                <c:pt idx="267">
                  <c:v>0.65710000000000002</c:v>
                </c:pt>
                <c:pt idx="268">
                  <c:v>0.65129999999999999</c:v>
                </c:pt>
                <c:pt idx="269">
                  <c:v>0.66069999999999995</c:v>
                </c:pt>
                <c:pt idx="270">
                  <c:v>0.66810000000000003</c:v>
                </c:pt>
                <c:pt idx="271">
                  <c:v>0.67500000000000004</c:v>
                </c:pt>
                <c:pt idx="272">
                  <c:v>0.6573</c:v>
                </c:pt>
                <c:pt idx="273">
                  <c:v>0.64570000000000005</c:v>
                </c:pt>
                <c:pt idx="274">
                  <c:v>0.65510000000000002</c:v>
                </c:pt>
                <c:pt idx="275">
                  <c:v>0.62870000000000004</c:v>
                </c:pt>
                <c:pt idx="276">
                  <c:v>0.65039999999999998</c:v>
                </c:pt>
                <c:pt idx="277">
                  <c:v>0.62039999999999995</c:v>
                </c:pt>
                <c:pt idx="278">
                  <c:v>0.64190000000000003</c:v>
                </c:pt>
                <c:pt idx="279">
                  <c:v>0.62770000000000004</c:v>
                </c:pt>
                <c:pt idx="280">
                  <c:v>0.65369999999999995</c:v>
                </c:pt>
                <c:pt idx="281">
                  <c:v>0.64449999999999996</c:v>
                </c:pt>
                <c:pt idx="282">
                  <c:v>0.65310000000000001</c:v>
                </c:pt>
                <c:pt idx="283">
                  <c:v>0.66500000000000004</c:v>
                </c:pt>
                <c:pt idx="284">
                  <c:v>0.65820000000000001</c:v>
                </c:pt>
                <c:pt idx="285">
                  <c:v>0.66549999999999998</c:v>
                </c:pt>
                <c:pt idx="286">
                  <c:v>0.65839999999999999</c:v>
                </c:pt>
                <c:pt idx="287">
                  <c:v>0.67120000000000002</c:v>
                </c:pt>
                <c:pt idx="288">
                  <c:v>0.67959999999999998</c:v>
                </c:pt>
                <c:pt idx="289">
                  <c:v>0.67589999999999995</c:v>
                </c:pt>
                <c:pt idx="290">
                  <c:v>0.69130000000000003</c:v>
                </c:pt>
                <c:pt idx="291">
                  <c:v>0.7036</c:v>
                </c:pt>
                <c:pt idx="292">
                  <c:v>0.70620000000000005</c:v>
                </c:pt>
                <c:pt idx="293">
                  <c:v>0.70689999999999997</c:v>
                </c:pt>
                <c:pt idx="294">
                  <c:v>0.69879999999999998</c:v>
                </c:pt>
                <c:pt idx="295">
                  <c:v>0.70040000000000002</c:v>
                </c:pt>
                <c:pt idx="296">
                  <c:v>0.70250000000000001</c:v>
                </c:pt>
                <c:pt idx="297">
                  <c:v>0.71230000000000004</c:v>
                </c:pt>
                <c:pt idx="298">
                  <c:v>0.71089999999999998</c:v>
                </c:pt>
                <c:pt idx="299">
                  <c:v>0.68559999999999999</c:v>
                </c:pt>
                <c:pt idx="300">
                  <c:v>0.66710000000000003</c:v>
                </c:pt>
                <c:pt idx="301">
                  <c:v>0.65490000000000004</c:v>
                </c:pt>
                <c:pt idx="302">
                  <c:v>0.66759999999999997</c:v>
                </c:pt>
                <c:pt idx="303">
                  <c:v>0.6633</c:v>
                </c:pt>
                <c:pt idx="304">
                  <c:v>0.66679999999999995</c:v>
                </c:pt>
                <c:pt idx="305">
                  <c:v>0.66420000000000001</c:v>
                </c:pt>
                <c:pt idx="306">
                  <c:v>0.67689999999999995</c:v>
                </c:pt>
                <c:pt idx="307">
                  <c:v>0.68779999999999997</c:v>
                </c:pt>
                <c:pt idx="308">
                  <c:v>0.6885</c:v>
                </c:pt>
                <c:pt idx="309">
                  <c:v>0.68289999999999995</c:v>
                </c:pt>
                <c:pt idx="310">
                  <c:v>0.67310000000000003</c:v>
                </c:pt>
                <c:pt idx="311">
                  <c:v>0.65449999999999997</c:v>
                </c:pt>
                <c:pt idx="312">
                  <c:v>0.67090000000000005</c:v>
                </c:pt>
                <c:pt idx="313">
                  <c:v>0.67049999999999998</c:v>
                </c:pt>
                <c:pt idx="314">
                  <c:v>0.66259999999999997</c:v>
                </c:pt>
                <c:pt idx="315">
                  <c:v>0.67459999999999998</c:v>
                </c:pt>
                <c:pt idx="316">
                  <c:v>0.65959999999999996</c:v>
                </c:pt>
                <c:pt idx="317">
                  <c:v>0.65449999999999997</c:v>
                </c:pt>
                <c:pt idx="318">
                  <c:v>0.65290000000000004</c:v>
                </c:pt>
                <c:pt idx="319">
                  <c:v>0.64419999999999999</c:v>
                </c:pt>
                <c:pt idx="320">
                  <c:v>0.627</c:v>
                </c:pt>
                <c:pt idx="321">
                  <c:v>0.64170000000000005</c:v>
                </c:pt>
                <c:pt idx="322">
                  <c:v>0.63400000000000001</c:v>
                </c:pt>
                <c:pt idx="323">
                  <c:v>0.65280000000000005</c:v>
                </c:pt>
                <c:pt idx="324">
                  <c:v>0.64459999999999995</c:v>
                </c:pt>
                <c:pt idx="325">
                  <c:v>0.62360000000000004</c:v>
                </c:pt>
                <c:pt idx="326">
                  <c:v>0.62760000000000005</c:v>
                </c:pt>
                <c:pt idx="327">
                  <c:v>0.64839999999999998</c:v>
                </c:pt>
                <c:pt idx="328">
                  <c:v>0.64219999999999999</c:v>
                </c:pt>
                <c:pt idx="329">
                  <c:v>0.65490000000000004</c:v>
                </c:pt>
                <c:pt idx="330">
                  <c:v>0.65280000000000005</c:v>
                </c:pt>
                <c:pt idx="331">
                  <c:v>0.66059999999999997</c:v>
                </c:pt>
                <c:pt idx="332">
                  <c:v>0.6542</c:v>
                </c:pt>
                <c:pt idx="333">
                  <c:v>0.65759999999999996</c:v>
                </c:pt>
                <c:pt idx="334">
                  <c:v>0.6482</c:v>
                </c:pt>
                <c:pt idx="335">
                  <c:v>0.65100000000000002</c:v>
                </c:pt>
                <c:pt idx="336">
                  <c:v>0.65280000000000005</c:v>
                </c:pt>
                <c:pt idx="337">
                  <c:v>0.65149999999999997</c:v>
                </c:pt>
                <c:pt idx="338">
                  <c:v>0.64890000000000003</c:v>
                </c:pt>
                <c:pt idx="339">
                  <c:v>0.64500000000000002</c:v>
                </c:pt>
                <c:pt idx="340">
                  <c:v>0.64690000000000003</c:v>
                </c:pt>
                <c:pt idx="341">
                  <c:v>0.65339999999999998</c:v>
                </c:pt>
                <c:pt idx="342">
                  <c:v>0.65039999999999998</c:v>
                </c:pt>
                <c:pt idx="343">
                  <c:v>0.66479999999999995</c:v>
                </c:pt>
                <c:pt idx="344">
                  <c:v>0.66159999999999997</c:v>
                </c:pt>
                <c:pt idx="345">
                  <c:v>0.66830000000000001</c:v>
                </c:pt>
                <c:pt idx="346">
                  <c:v>0.6784</c:v>
                </c:pt>
                <c:pt idx="347">
                  <c:v>0.65059999999999996</c:v>
                </c:pt>
                <c:pt idx="348">
                  <c:v>0.64939999999999998</c:v>
                </c:pt>
                <c:pt idx="349">
                  <c:v>0.65649999999999997</c:v>
                </c:pt>
                <c:pt idx="350">
                  <c:v>0.65590000000000004</c:v>
                </c:pt>
                <c:pt idx="351">
                  <c:v>0.63239999999999996</c:v>
                </c:pt>
                <c:pt idx="352">
                  <c:v>0.63680000000000003</c:v>
                </c:pt>
                <c:pt idx="353">
                  <c:v>0.64549999999999996</c:v>
                </c:pt>
                <c:pt idx="354">
                  <c:v>0.64549999999999996</c:v>
                </c:pt>
                <c:pt idx="355">
                  <c:v>0.64770000000000005</c:v>
                </c:pt>
                <c:pt idx="356">
                  <c:v>0.64480000000000004</c:v>
                </c:pt>
                <c:pt idx="357">
                  <c:v>0.63929999999999998</c:v>
                </c:pt>
                <c:pt idx="358">
                  <c:v>0.64739999999999998</c:v>
                </c:pt>
                <c:pt idx="359">
                  <c:v>0.63180000000000003</c:v>
                </c:pt>
                <c:pt idx="360">
                  <c:v>0.63629999999999998</c:v>
                </c:pt>
                <c:pt idx="361">
                  <c:v>0.62990000000000002</c:v>
                </c:pt>
                <c:pt idx="362">
                  <c:v>0.62009999999999998</c:v>
                </c:pt>
                <c:pt idx="363">
                  <c:v>0.61580000000000001</c:v>
                </c:pt>
                <c:pt idx="364">
                  <c:v>0.64359999999999995</c:v>
                </c:pt>
                <c:pt idx="365">
                  <c:v>0.63360000000000005</c:v>
                </c:pt>
                <c:pt idx="366">
                  <c:v>0.62739999999999996</c:v>
                </c:pt>
                <c:pt idx="367">
                  <c:v>0.62609999999999999</c:v>
                </c:pt>
                <c:pt idx="368">
                  <c:v>0.61599999999999999</c:v>
                </c:pt>
                <c:pt idx="369">
                  <c:v>0.59919999999999995</c:v>
                </c:pt>
                <c:pt idx="370">
                  <c:v>0.59289999999999998</c:v>
                </c:pt>
                <c:pt idx="371">
                  <c:v>0.59670000000000001</c:v>
                </c:pt>
                <c:pt idx="372">
                  <c:v>0.60629999999999995</c:v>
                </c:pt>
                <c:pt idx="373">
                  <c:v>0.59660000000000002</c:v>
                </c:pt>
                <c:pt idx="374">
                  <c:v>0.61970000000000003</c:v>
                </c:pt>
                <c:pt idx="375">
                  <c:v>0.59689999999999999</c:v>
                </c:pt>
                <c:pt idx="376">
                  <c:v>0.59499999999999997</c:v>
                </c:pt>
                <c:pt idx="377">
                  <c:v>0.61309999999999998</c:v>
                </c:pt>
                <c:pt idx="378">
                  <c:v>0.60819999999999996</c:v>
                </c:pt>
                <c:pt idx="379">
                  <c:v>0.60540000000000005</c:v>
                </c:pt>
                <c:pt idx="380">
                  <c:v>0.61019999999999996</c:v>
                </c:pt>
                <c:pt idx="381">
                  <c:v>0.59819999999999995</c:v>
                </c:pt>
                <c:pt idx="382">
                  <c:v>0.61470000000000002</c:v>
                </c:pt>
                <c:pt idx="383">
                  <c:v>0.6169</c:v>
                </c:pt>
                <c:pt idx="384">
                  <c:v>0.59540000000000004</c:v>
                </c:pt>
                <c:pt idx="385">
                  <c:v>0.59130000000000005</c:v>
                </c:pt>
                <c:pt idx="386">
                  <c:v>0.63329999999999997</c:v>
                </c:pt>
                <c:pt idx="387">
                  <c:v>0.62739999999999996</c:v>
                </c:pt>
                <c:pt idx="388">
                  <c:v>0.61</c:v>
                </c:pt>
                <c:pt idx="389">
                  <c:v>0.62319999999999998</c:v>
                </c:pt>
                <c:pt idx="390">
                  <c:v>0.59709999999999996</c:v>
                </c:pt>
                <c:pt idx="391">
                  <c:v>0.61399999999999999</c:v>
                </c:pt>
                <c:pt idx="392">
                  <c:v>0.62039999999999995</c:v>
                </c:pt>
                <c:pt idx="393">
                  <c:v>0.61399999999999999</c:v>
                </c:pt>
                <c:pt idx="394">
                  <c:v>0.62</c:v>
                </c:pt>
                <c:pt idx="395">
                  <c:v>0.65029999999999999</c:v>
                </c:pt>
                <c:pt idx="396">
                  <c:v>0.66500000000000004</c:v>
                </c:pt>
                <c:pt idx="397">
                  <c:v>0.65990000000000004</c:v>
                </c:pt>
                <c:pt idx="398">
                  <c:v>0.66859999999999997</c:v>
                </c:pt>
                <c:pt idx="399">
                  <c:v>0.64980000000000004</c:v>
                </c:pt>
                <c:pt idx="400">
                  <c:v>0.67100000000000004</c:v>
                </c:pt>
                <c:pt idx="401">
                  <c:v>0.69920000000000004</c:v>
                </c:pt>
                <c:pt idx="402">
                  <c:v>0.70889999999999997</c:v>
                </c:pt>
                <c:pt idx="403">
                  <c:v>0.71130000000000004</c:v>
                </c:pt>
                <c:pt idx="404">
                  <c:v>0.73240000000000005</c:v>
                </c:pt>
                <c:pt idx="405">
                  <c:v>0.72360000000000002</c:v>
                </c:pt>
                <c:pt idx="406">
                  <c:v>0.7288</c:v>
                </c:pt>
                <c:pt idx="407">
                  <c:v>0.7177</c:v>
                </c:pt>
                <c:pt idx="408">
                  <c:v>0.71350000000000002</c:v>
                </c:pt>
                <c:pt idx="409">
                  <c:v>0.70379999999999998</c:v>
                </c:pt>
                <c:pt idx="410">
                  <c:v>0.70099999999999996</c:v>
                </c:pt>
                <c:pt idx="411">
                  <c:v>0.69979999999999998</c:v>
                </c:pt>
                <c:pt idx="412">
                  <c:v>0.70220000000000005</c:v>
                </c:pt>
                <c:pt idx="413">
                  <c:v>0.69389999999999996</c:v>
                </c:pt>
                <c:pt idx="414">
                  <c:v>0.69450000000000001</c:v>
                </c:pt>
                <c:pt idx="415">
                  <c:v>0.68989999999999996</c:v>
                </c:pt>
                <c:pt idx="416">
                  <c:v>0.70309999999999995</c:v>
                </c:pt>
                <c:pt idx="417">
                  <c:v>0.70660000000000001</c:v>
                </c:pt>
                <c:pt idx="418">
                  <c:v>0.69720000000000004</c:v>
                </c:pt>
                <c:pt idx="419">
                  <c:v>0.68879999999999997</c:v>
                </c:pt>
                <c:pt idx="420">
                  <c:v>0.6643</c:v>
                </c:pt>
                <c:pt idx="421">
                  <c:v>0.68010000000000004</c:v>
                </c:pt>
                <c:pt idx="422">
                  <c:v>0.69920000000000004</c:v>
                </c:pt>
                <c:pt idx="423">
                  <c:v>0.6996</c:v>
                </c:pt>
                <c:pt idx="424">
                  <c:v>0.69379999999999997</c:v>
                </c:pt>
                <c:pt idx="425">
                  <c:v>0.68959999999999999</c:v>
                </c:pt>
                <c:pt idx="426">
                  <c:v>0.69140000000000001</c:v>
                </c:pt>
                <c:pt idx="427">
                  <c:v>0.69279999999999997</c:v>
                </c:pt>
                <c:pt idx="428">
                  <c:v>0.70269999999999999</c:v>
                </c:pt>
                <c:pt idx="429">
                  <c:v>0.68610000000000004</c:v>
                </c:pt>
                <c:pt idx="430">
                  <c:v>0.69720000000000004</c:v>
                </c:pt>
                <c:pt idx="431">
                  <c:v>0.67500000000000004</c:v>
                </c:pt>
                <c:pt idx="432">
                  <c:v>0.69389999999999996</c:v>
                </c:pt>
                <c:pt idx="433">
                  <c:v>0.67810000000000004</c:v>
                </c:pt>
                <c:pt idx="434">
                  <c:v>0.67120000000000002</c:v>
                </c:pt>
                <c:pt idx="435">
                  <c:v>0.68359999999999999</c:v>
                </c:pt>
                <c:pt idx="436">
                  <c:v>0.67200000000000004</c:v>
                </c:pt>
                <c:pt idx="437">
                  <c:v>0.64490000000000003</c:v>
                </c:pt>
                <c:pt idx="438">
                  <c:v>0.6633</c:v>
                </c:pt>
                <c:pt idx="439">
                  <c:v>0.6704</c:v>
                </c:pt>
                <c:pt idx="440">
                  <c:v>0.66949999999999998</c:v>
                </c:pt>
                <c:pt idx="441">
                  <c:v>0.66839999999999999</c:v>
                </c:pt>
                <c:pt idx="442">
                  <c:v>0.65580000000000005</c:v>
                </c:pt>
                <c:pt idx="443">
                  <c:v>0.64349999999999996</c:v>
                </c:pt>
                <c:pt idx="444">
                  <c:v>0.64880000000000004</c:v>
                </c:pt>
                <c:pt idx="445">
                  <c:v>0.6663</c:v>
                </c:pt>
                <c:pt idx="446">
                  <c:v>0.67569999999999997</c:v>
                </c:pt>
                <c:pt idx="447">
                  <c:v>0.67210000000000003</c:v>
                </c:pt>
                <c:pt idx="448">
                  <c:v>0.65820000000000001</c:v>
                </c:pt>
                <c:pt idx="449">
                  <c:v>0.66</c:v>
                </c:pt>
                <c:pt idx="450">
                  <c:v>0.65980000000000005</c:v>
                </c:pt>
                <c:pt idx="451">
                  <c:v>0.67200000000000004</c:v>
                </c:pt>
                <c:pt idx="452">
                  <c:v>0.6633</c:v>
                </c:pt>
                <c:pt idx="453">
                  <c:v>0.66800000000000004</c:v>
                </c:pt>
                <c:pt idx="454">
                  <c:v>0.66549999999999998</c:v>
                </c:pt>
                <c:pt idx="455">
                  <c:v>0.65800000000000003</c:v>
                </c:pt>
                <c:pt idx="456">
                  <c:v>0.65369999999999995</c:v>
                </c:pt>
                <c:pt idx="457">
                  <c:v>0.65300000000000002</c:v>
                </c:pt>
                <c:pt idx="458">
                  <c:v>0.65259999999999996</c:v>
                </c:pt>
                <c:pt idx="459">
                  <c:v>0.65500000000000003</c:v>
                </c:pt>
                <c:pt idx="460">
                  <c:v>0.63970000000000005</c:v>
                </c:pt>
                <c:pt idx="461">
                  <c:v>0.64910000000000001</c:v>
                </c:pt>
                <c:pt idx="462">
                  <c:v>0.64680000000000004</c:v>
                </c:pt>
                <c:pt idx="463">
                  <c:v>0.64459999999999995</c:v>
                </c:pt>
                <c:pt idx="464">
                  <c:v>0.64910000000000001</c:v>
                </c:pt>
                <c:pt idx="465">
                  <c:v>0.65169999999999995</c:v>
                </c:pt>
                <c:pt idx="466">
                  <c:v>0.64410000000000001</c:v>
                </c:pt>
                <c:pt idx="467">
                  <c:v>0.65310000000000001</c:v>
                </c:pt>
                <c:pt idx="468">
                  <c:v>0.65700000000000003</c:v>
                </c:pt>
                <c:pt idx="469">
                  <c:v>0.6623</c:v>
                </c:pt>
                <c:pt idx="470">
                  <c:v>0.67349999999999999</c:v>
                </c:pt>
                <c:pt idx="471">
                  <c:v>0.65229999999999999</c:v>
                </c:pt>
                <c:pt idx="472">
                  <c:v>0.65649999999999997</c:v>
                </c:pt>
                <c:pt idx="473">
                  <c:v>0.64690000000000003</c:v>
                </c:pt>
                <c:pt idx="474">
                  <c:v>0.64290000000000003</c:v>
                </c:pt>
                <c:pt idx="475">
                  <c:v>0.64129999999999998</c:v>
                </c:pt>
                <c:pt idx="476">
                  <c:v>0.63749999999999996</c:v>
                </c:pt>
                <c:pt idx="477">
                  <c:v>0.64170000000000005</c:v>
                </c:pt>
                <c:pt idx="478">
                  <c:v>0.64100000000000001</c:v>
                </c:pt>
                <c:pt idx="479">
                  <c:v>0.6643</c:v>
                </c:pt>
                <c:pt idx="480">
                  <c:v>0.67259999999999998</c:v>
                </c:pt>
                <c:pt idx="481">
                  <c:v>0.6704</c:v>
                </c:pt>
                <c:pt idx="482">
                  <c:v>0.66500000000000004</c:v>
                </c:pt>
                <c:pt idx="483">
                  <c:v>0.6724</c:v>
                </c:pt>
                <c:pt idx="484">
                  <c:v>0.67259999999999998</c:v>
                </c:pt>
                <c:pt idx="485">
                  <c:v>0.67730000000000001</c:v>
                </c:pt>
                <c:pt idx="486">
                  <c:v>0.68200000000000005</c:v>
                </c:pt>
                <c:pt idx="487">
                  <c:v>0.69340000000000002</c:v>
                </c:pt>
                <c:pt idx="488">
                  <c:v>0.69740000000000002</c:v>
                </c:pt>
                <c:pt idx="489">
                  <c:v>0.69289999999999996</c:v>
                </c:pt>
                <c:pt idx="490">
                  <c:v>0.69320000000000004</c:v>
                </c:pt>
                <c:pt idx="491">
                  <c:v>0.69130000000000003</c:v>
                </c:pt>
                <c:pt idx="492">
                  <c:v>0.68799999999999994</c:v>
                </c:pt>
                <c:pt idx="493">
                  <c:v>0.6784</c:v>
                </c:pt>
                <c:pt idx="494">
                  <c:v>0.68479999999999996</c:v>
                </c:pt>
                <c:pt idx="495">
                  <c:v>0.69189999999999996</c:v>
                </c:pt>
                <c:pt idx="496">
                  <c:v>0.68220000000000003</c:v>
                </c:pt>
                <c:pt idx="497">
                  <c:v>0.69620000000000004</c:v>
                </c:pt>
                <c:pt idx="498">
                  <c:v>0.68630000000000002</c:v>
                </c:pt>
                <c:pt idx="499">
                  <c:v>0.68359999999999999</c:v>
                </c:pt>
                <c:pt idx="500">
                  <c:v>0.6744</c:v>
                </c:pt>
                <c:pt idx="501">
                  <c:v>0.6734</c:v>
                </c:pt>
                <c:pt idx="502">
                  <c:v>0.68200000000000005</c:v>
                </c:pt>
                <c:pt idx="503">
                  <c:v>0.69199999999999995</c:v>
                </c:pt>
                <c:pt idx="504">
                  <c:v>0.67649999999999999</c:v>
                </c:pt>
                <c:pt idx="505">
                  <c:v>0.66539999999999999</c:v>
                </c:pt>
                <c:pt idx="506">
                  <c:v>0.66820000000000002</c:v>
                </c:pt>
                <c:pt idx="507">
                  <c:v>0.66849999999999998</c:v>
                </c:pt>
                <c:pt idx="508">
                  <c:v>0.67130000000000001</c:v>
                </c:pt>
                <c:pt idx="509">
                  <c:v>0.67689999999999995</c:v>
                </c:pt>
                <c:pt idx="510">
                  <c:v>0.66720000000000002</c:v>
                </c:pt>
                <c:pt idx="511">
                  <c:v>0.67610000000000003</c:v>
                </c:pt>
                <c:pt idx="512">
                  <c:v>0.67720000000000002</c:v>
                </c:pt>
                <c:pt idx="513">
                  <c:v>0.6804</c:v>
                </c:pt>
                <c:pt idx="514">
                  <c:v>0.66039999999999999</c:v>
                </c:pt>
                <c:pt idx="515">
                  <c:v>0.67149999999999999</c:v>
                </c:pt>
                <c:pt idx="516">
                  <c:v>0.67220000000000002</c:v>
                </c:pt>
                <c:pt idx="517">
                  <c:v>0.66839999999999999</c:v>
                </c:pt>
                <c:pt idx="518">
                  <c:v>0.66139999999999999</c:v>
                </c:pt>
                <c:pt idx="519">
                  <c:v>0.65810000000000002</c:v>
                </c:pt>
                <c:pt idx="520">
                  <c:v>0.66080000000000005</c:v>
                </c:pt>
                <c:pt idx="521">
                  <c:v>0.65700000000000003</c:v>
                </c:pt>
                <c:pt idx="522">
                  <c:v>0.6573</c:v>
                </c:pt>
                <c:pt idx="523">
                  <c:v>0.65769999999999995</c:v>
                </c:pt>
                <c:pt idx="524">
                  <c:v>0.65359999999999996</c:v>
                </c:pt>
                <c:pt idx="525">
                  <c:v>0.66080000000000005</c:v>
                </c:pt>
                <c:pt idx="526">
                  <c:v>0.6573</c:v>
                </c:pt>
                <c:pt idx="527">
                  <c:v>0.68310000000000004</c:v>
                </c:pt>
                <c:pt idx="528">
                  <c:v>0.68379999999999996</c:v>
                </c:pt>
                <c:pt idx="529">
                  <c:v>0.70079999999999998</c:v>
                </c:pt>
                <c:pt idx="530">
                  <c:v>0.68410000000000004</c:v>
                </c:pt>
                <c:pt idx="531">
                  <c:v>0.6794</c:v>
                </c:pt>
                <c:pt idx="532">
                  <c:v>0.67730000000000001</c:v>
                </c:pt>
                <c:pt idx="533">
                  <c:v>0.69010000000000005</c:v>
                </c:pt>
                <c:pt idx="534">
                  <c:v>0.68910000000000005</c:v>
                </c:pt>
                <c:pt idx="535">
                  <c:v>0.67010000000000003</c:v>
                </c:pt>
                <c:pt idx="536">
                  <c:v>0.67479999999999996</c:v>
                </c:pt>
                <c:pt idx="537">
                  <c:v>0.68940000000000001</c:v>
                </c:pt>
                <c:pt idx="538">
                  <c:v>0.68910000000000005</c:v>
                </c:pt>
                <c:pt idx="539">
                  <c:v>0.68200000000000005</c:v>
                </c:pt>
                <c:pt idx="540">
                  <c:v>0.68459999999999999</c:v>
                </c:pt>
                <c:pt idx="541">
                  <c:v>0.69550000000000001</c:v>
                </c:pt>
                <c:pt idx="542">
                  <c:v>0.68420000000000003</c:v>
                </c:pt>
                <c:pt idx="543">
                  <c:v>0.68569999999999998</c:v>
                </c:pt>
                <c:pt idx="544">
                  <c:v>0.68230000000000002</c:v>
                </c:pt>
                <c:pt idx="545">
                  <c:v>0.68430000000000002</c:v>
                </c:pt>
                <c:pt idx="546">
                  <c:v>0.68940000000000001</c:v>
                </c:pt>
                <c:pt idx="547">
                  <c:v>0.69569999999999999</c:v>
                </c:pt>
                <c:pt idx="548">
                  <c:v>0.6845</c:v>
                </c:pt>
                <c:pt idx="549">
                  <c:v>0.6573</c:v>
                </c:pt>
                <c:pt idx="550">
                  <c:v>0.66620000000000001</c:v>
                </c:pt>
                <c:pt idx="551">
                  <c:v>0.66820000000000002</c:v>
                </c:pt>
                <c:pt idx="552">
                  <c:v>0.66979999999999995</c:v>
                </c:pt>
                <c:pt idx="553">
                  <c:v>0.6764</c:v>
                </c:pt>
                <c:pt idx="554">
                  <c:v>0.68789999999999996</c:v>
                </c:pt>
                <c:pt idx="555">
                  <c:v>0.6673</c:v>
                </c:pt>
                <c:pt idx="556">
                  <c:v>0.65990000000000004</c:v>
                </c:pt>
                <c:pt idx="557">
                  <c:v>0.6825</c:v>
                </c:pt>
                <c:pt idx="558">
                  <c:v>0.68140000000000001</c:v>
                </c:pt>
                <c:pt idx="559">
                  <c:v>0.67459999999999998</c:v>
                </c:pt>
                <c:pt idx="560">
                  <c:v>0.67700000000000005</c:v>
                </c:pt>
                <c:pt idx="561">
                  <c:v>0.66</c:v>
                </c:pt>
                <c:pt idx="562">
                  <c:v>0.66080000000000005</c:v>
                </c:pt>
                <c:pt idx="563">
                  <c:v>0.66620000000000001</c:v>
                </c:pt>
                <c:pt idx="564">
                  <c:v>0.66990000000000005</c:v>
                </c:pt>
                <c:pt idx="565">
                  <c:v>0.66639999999999999</c:v>
                </c:pt>
                <c:pt idx="566">
                  <c:v>0.67279999999999995</c:v>
                </c:pt>
                <c:pt idx="567">
                  <c:v>0.67059999999999997</c:v>
                </c:pt>
                <c:pt idx="568">
                  <c:v>0.66210000000000002</c:v>
                </c:pt>
                <c:pt idx="569">
                  <c:v>0.66469999999999996</c:v>
                </c:pt>
                <c:pt idx="570">
                  <c:v>0.66039999999999999</c:v>
                </c:pt>
                <c:pt idx="571">
                  <c:v>0.66700000000000004</c:v>
                </c:pt>
                <c:pt idx="572">
                  <c:v>0.66679999999999995</c:v>
                </c:pt>
                <c:pt idx="573">
                  <c:v>0.67349999999999999</c:v>
                </c:pt>
                <c:pt idx="574">
                  <c:v>0.65690000000000004</c:v>
                </c:pt>
                <c:pt idx="575">
                  <c:v>0.66220000000000001</c:v>
                </c:pt>
                <c:pt idx="576">
                  <c:v>0.66949999999999998</c:v>
                </c:pt>
                <c:pt idx="577">
                  <c:v>0.66930000000000001</c:v>
                </c:pt>
                <c:pt idx="578">
                  <c:v>0.66610000000000003</c:v>
                </c:pt>
                <c:pt idx="579">
                  <c:v>0.67359999999999998</c:v>
                </c:pt>
                <c:pt idx="580">
                  <c:v>0.68610000000000004</c:v>
                </c:pt>
                <c:pt idx="581">
                  <c:v>0.67010000000000003</c:v>
                </c:pt>
                <c:pt idx="582">
                  <c:v>0.67600000000000005</c:v>
                </c:pt>
                <c:pt idx="583">
                  <c:v>0.67469999999999997</c:v>
                </c:pt>
                <c:pt idx="584">
                  <c:v>0.67600000000000005</c:v>
                </c:pt>
                <c:pt idx="585">
                  <c:v>0.67849999999999999</c:v>
                </c:pt>
                <c:pt idx="586">
                  <c:v>0.6956</c:v>
                </c:pt>
                <c:pt idx="587">
                  <c:v>0.70150000000000001</c:v>
                </c:pt>
                <c:pt idx="588">
                  <c:v>0.69730000000000003</c:v>
                </c:pt>
                <c:pt idx="589">
                  <c:v>0.68959999999999999</c:v>
                </c:pt>
                <c:pt idx="590">
                  <c:v>0.71250000000000002</c:v>
                </c:pt>
                <c:pt idx="591">
                  <c:v>0.69310000000000005</c:v>
                </c:pt>
                <c:pt idx="592">
                  <c:v>0.68430000000000002</c:v>
                </c:pt>
                <c:pt idx="593">
                  <c:v>0.68240000000000001</c:v>
                </c:pt>
                <c:pt idx="594">
                  <c:v>0.66979999999999995</c:v>
                </c:pt>
                <c:pt idx="595">
                  <c:v>0.68330000000000002</c:v>
                </c:pt>
                <c:pt idx="596">
                  <c:v>0.66449999999999998</c:v>
                </c:pt>
                <c:pt idx="597">
                  <c:v>0.67300000000000004</c:v>
                </c:pt>
                <c:pt idx="598">
                  <c:v>0.65880000000000005</c:v>
                </c:pt>
                <c:pt idx="599">
                  <c:v>0.66739999999999999</c:v>
                </c:pt>
                <c:pt idx="600">
                  <c:v>0.64439999999999997</c:v>
                </c:pt>
                <c:pt idx="601">
                  <c:v>0.64859999999999995</c:v>
                </c:pt>
                <c:pt idx="602">
                  <c:v>0.65359999999999996</c:v>
                </c:pt>
                <c:pt idx="603">
                  <c:v>0.64880000000000004</c:v>
                </c:pt>
                <c:pt idx="604">
                  <c:v>0.65769999999999995</c:v>
                </c:pt>
                <c:pt idx="605">
                  <c:v>0.65629999999999999</c:v>
                </c:pt>
                <c:pt idx="606">
                  <c:v>0.63590000000000002</c:v>
                </c:pt>
                <c:pt idx="607">
                  <c:v>0.63170000000000004</c:v>
                </c:pt>
                <c:pt idx="608">
                  <c:v>0.64119999999999999</c:v>
                </c:pt>
                <c:pt idx="609">
                  <c:v>0.65600000000000003</c:v>
                </c:pt>
                <c:pt idx="610">
                  <c:v>0.67030000000000001</c:v>
                </c:pt>
                <c:pt idx="611">
                  <c:v>0.66600000000000004</c:v>
                </c:pt>
                <c:pt idx="612">
                  <c:v>0.71679999999999999</c:v>
                </c:pt>
                <c:pt idx="613">
                  <c:v>0.71189999999999998</c:v>
                </c:pt>
                <c:pt idx="614">
                  <c:v>0.7349</c:v>
                </c:pt>
                <c:pt idx="615">
                  <c:v>0.72009999999999996</c:v>
                </c:pt>
                <c:pt idx="616">
                  <c:v>0.73060000000000003</c:v>
                </c:pt>
                <c:pt idx="617">
                  <c:v>0.72799999999999998</c:v>
                </c:pt>
                <c:pt idx="618">
                  <c:v>0.7288</c:v>
                </c:pt>
                <c:pt idx="619">
                  <c:v>0.72989999999999999</c:v>
                </c:pt>
                <c:pt idx="620">
                  <c:v>0.7379</c:v>
                </c:pt>
                <c:pt idx="621">
                  <c:v>0.74009999999999998</c:v>
                </c:pt>
                <c:pt idx="622">
                  <c:v>0.75160000000000005</c:v>
                </c:pt>
                <c:pt idx="623">
                  <c:v>0.72119999999999995</c:v>
                </c:pt>
                <c:pt idx="624">
                  <c:v>0.6895</c:v>
                </c:pt>
                <c:pt idx="625">
                  <c:v>0.6794</c:v>
                </c:pt>
                <c:pt idx="626">
                  <c:v>0.67930000000000001</c:v>
                </c:pt>
                <c:pt idx="627">
                  <c:v>0.67920000000000003</c:v>
                </c:pt>
                <c:pt idx="628">
                  <c:v>0.70150000000000001</c:v>
                </c:pt>
                <c:pt idx="629">
                  <c:v>0.67800000000000005</c:v>
                </c:pt>
                <c:pt idx="630">
                  <c:v>0.69169999999999998</c:v>
                </c:pt>
                <c:pt idx="631">
                  <c:v>0.68859999999999999</c:v>
                </c:pt>
                <c:pt idx="632">
                  <c:v>0.69240000000000002</c:v>
                </c:pt>
                <c:pt idx="633">
                  <c:v>0.69769999999999999</c:v>
                </c:pt>
                <c:pt idx="634">
                  <c:v>0.68459999999999999</c:v>
                </c:pt>
                <c:pt idx="635">
                  <c:v>0.6895</c:v>
                </c:pt>
                <c:pt idx="636">
                  <c:v>0.68310000000000004</c:v>
                </c:pt>
                <c:pt idx="637">
                  <c:v>0.67659999999999998</c:v>
                </c:pt>
                <c:pt idx="638">
                  <c:v>0.68430000000000002</c:v>
                </c:pt>
                <c:pt idx="639">
                  <c:v>0.65990000000000004</c:v>
                </c:pt>
                <c:pt idx="640">
                  <c:v>0.66959999999999997</c:v>
                </c:pt>
                <c:pt idx="641">
                  <c:v>0.67989999999999995</c:v>
                </c:pt>
                <c:pt idx="642">
                  <c:v>0.71279999999999999</c:v>
                </c:pt>
                <c:pt idx="643">
                  <c:v>0.71640000000000004</c:v>
                </c:pt>
                <c:pt idx="644">
                  <c:v>0.70509999999999995</c:v>
                </c:pt>
                <c:pt idx="645">
                  <c:v>0.7167</c:v>
                </c:pt>
                <c:pt idx="646">
                  <c:v>0.72819999999999996</c:v>
                </c:pt>
                <c:pt idx="647">
                  <c:v>0.72609999999999997</c:v>
                </c:pt>
                <c:pt idx="648">
                  <c:v>0.72840000000000005</c:v>
                </c:pt>
                <c:pt idx="649">
                  <c:v>0.70309999999999995</c:v>
                </c:pt>
                <c:pt idx="650">
                  <c:v>0.70820000000000005</c:v>
                </c:pt>
                <c:pt idx="651">
                  <c:v>0.70089999999999997</c:v>
                </c:pt>
                <c:pt idx="652">
                  <c:v>0.68620000000000003</c:v>
                </c:pt>
                <c:pt idx="653">
                  <c:v>0.67789999999999995</c:v>
                </c:pt>
                <c:pt idx="654">
                  <c:v>0.67020000000000002</c:v>
                </c:pt>
                <c:pt idx="655">
                  <c:v>0.68200000000000005</c:v>
                </c:pt>
                <c:pt idx="656">
                  <c:v>0.65800000000000003</c:v>
                </c:pt>
                <c:pt idx="657">
                  <c:v>0.66200000000000003</c:v>
                </c:pt>
                <c:pt idx="658">
                  <c:v>0.70530000000000004</c:v>
                </c:pt>
                <c:pt idx="659">
                  <c:v>0.68400000000000005</c:v>
                </c:pt>
                <c:pt idx="660">
                  <c:v>0.68489999999999995</c:v>
                </c:pt>
                <c:pt idx="661">
                  <c:v>0.6774</c:v>
                </c:pt>
                <c:pt idx="662">
                  <c:v>0.69850000000000001</c:v>
                </c:pt>
                <c:pt idx="663">
                  <c:v>0.69569999999999999</c:v>
                </c:pt>
                <c:pt idx="664">
                  <c:v>0.69610000000000005</c:v>
                </c:pt>
                <c:pt idx="665">
                  <c:v>0.70640000000000003</c:v>
                </c:pt>
                <c:pt idx="666">
                  <c:v>0.69740000000000002</c:v>
                </c:pt>
                <c:pt idx="667">
                  <c:v>0.68569999999999998</c:v>
                </c:pt>
                <c:pt idx="668">
                  <c:v>0.67349999999999999</c:v>
                </c:pt>
                <c:pt idx="669">
                  <c:v>0.66400000000000003</c:v>
                </c:pt>
                <c:pt idx="670">
                  <c:v>0.65880000000000005</c:v>
                </c:pt>
                <c:pt idx="671">
                  <c:v>0.66490000000000005</c:v>
                </c:pt>
                <c:pt idx="672">
                  <c:v>0.67769999999999997</c:v>
                </c:pt>
                <c:pt idx="673">
                  <c:v>0.67459999999999998</c:v>
                </c:pt>
                <c:pt idx="674">
                  <c:v>0.67079999999999995</c:v>
                </c:pt>
                <c:pt idx="675">
                  <c:v>0.6704</c:v>
                </c:pt>
                <c:pt idx="676">
                  <c:v>0.66739999999999999</c:v>
                </c:pt>
                <c:pt idx="677">
                  <c:v>0.66639999999999999</c:v>
                </c:pt>
                <c:pt idx="678">
                  <c:v>0.67349999999999999</c:v>
                </c:pt>
                <c:pt idx="679">
                  <c:v>0.67889999999999995</c:v>
                </c:pt>
                <c:pt idx="680">
                  <c:v>0.6754</c:v>
                </c:pt>
                <c:pt idx="681">
                  <c:v>0.68740000000000001</c:v>
                </c:pt>
                <c:pt idx="682">
                  <c:v>0.67869999999999997</c:v>
                </c:pt>
                <c:pt idx="683">
                  <c:v>0.67700000000000005</c:v>
                </c:pt>
                <c:pt idx="684">
                  <c:v>0.68359999999999999</c:v>
                </c:pt>
                <c:pt idx="685">
                  <c:v>0.67110000000000003</c:v>
                </c:pt>
                <c:pt idx="686">
                  <c:v>0.66700000000000004</c:v>
                </c:pt>
                <c:pt idx="687">
                  <c:v>0.6774</c:v>
                </c:pt>
                <c:pt idx="688">
                  <c:v>0.67369999999999997</c:v>
                </c:pt>
                <c:pt idx="689">
                  <c:v>0.6694</c:v>
                </c:pt>
                <c:pt idx="690">
                  <c:v>0.66979999999999995</c:v>
                </c:pt>
                <c:pt idx="691">
                  <c:v>0.69750000000000001</c:v>
                </c:pt>
                <c:pt idx="692">
                  <c:v>0.69730000000000003</c:v>
                </c:pt>
                <c:pt idx="693">
                  <c:v>0.66869999999999996</c:v>
                </c:pt>
                <c:pt idx="694">
                  <c:v>0.68669999999999998</c:v>
                </c:pt>
                <c:pt idx="695">
                  <c:v>0.6885</c:v>
                </c:pt>
                <c:pt idx="696">
                  <c:v>0.68240000000000001</c:v>
                </c:pt>
                <c:pt idx="697">
                  <c:v>0.66180000000000005</c:v>
                </c:pt>
                <c:pt idx="698">
                  <c:v>0.65820000000000001</c:v>
                </c:pt>
                <c:pt idx="699">
                  <c:v>0.66320000000000001</c:v>
                </c:pt>
                <c:pt idx="700">
                  <c:v>0.66159999999999997</c:v>
                </c:pt>
                <c:pt idx="701">
                  <c:v>0.66759999999999997</c:v>
                </c:pt>
                <c:pt idx="702">
                  <c:v>0.67020000000000002</c:v>
                </c:pt>
                <c:pt idx="703">
                  <c:v>0.65190000000000003</c:v>
                </c:pt>
                <c:pt idx="704">
                  <c:v>0.6653</c:v>
                </c:pt>
                <c:pt idx="705">
                  <c:v>0.68600000000000005</c:v>
                </c:pt>
                <c:pt idx="706">
                  <c:v>0.66930000000000001</c:v>
                </c:pt>
                <c:pt idx="707">
                  <c:v>0.64970000000000006</c:v>
                </c:pt>
                <c:pt idx="708">
                  <c:v>0.64039999999999997</c:v>
                </c:pt>
                <c:pt idx="709">
                  <c:v>0.63170000000000004</c:v>
                </c:pt>
                <c:pt idx="710">
                  <c:v>0.628</c:v>
                </c:pt>
                <c:pt idx="711">
                  <c:v>0.61170000000000002</c:v>
                </c:pt>
                <c:pt idx="712">
                  <c:v>0.61980000000000002</c:v>
                </c:pt>
                <c:pt idx="713">
                  <c:v>0.61699999999999999</c:v>
                </c:pt>
                <c:pt idx="714">
                  <c:v>0.61619999999999997</c:v>
                </c:pt>
                <c:pt idx="715">
                  <c:v>0.60270000000000001</c:v>
                </c:pt>
                <c:pt idx="716">
                  <c:v>0.59030000000000005</c:v>
                </c:pt>
                <c:pt idx="717">
                  <c:v>0.58830000000000005</c:v>
                </c:pt>
                <c:pt idx="718">
                  <c:v>0.59219999999999995</c:v>
                </c:pt>
                <c:pt idx="719">
                  <c:v>0.57950000000000002</c:v>
                </c:pt>
                <c:pt idx="720">
                  <c:v>0.57150000000000001</c:v>
                </c:pt>
                <c:pt idx="721">
                  <c:v>0.5554</c:v>
                </c:pt>
                <c:pt idx="722">
                  <c:v>0.57450000000000001</c:v>
                </c:pt>
                <c:pt idx="723">
                  <c:v>0.61170000000000002</c:v>
                </c:pt>
                <c:pt idx="724">
                  <c:v>0.60399999999999998</c:v>
                </c:pt>
                <c:pt idx="725">
                  <c:v>0.62690000000000001</c:v>
                </c:pt>
                <c:pt idx="726">
                  <c:v>0.63739999999999997</c:v>
                </c:pt>
                <c:pt idx="727">
                  <c:v>0.64880000000000004</c:v>
                </c:pt>
                <c:pt idx="728">
                  <c:v>0.66339999999999999</c:v>
                </c:pt>
                <c:pt idx="729">
                  <c:v>0.64370000000000005</c:v>
                </c:pt>
                <c:pt idx="730">
                  <c:v>0.6552</c:v>
                </c:pt>
                <c:pt idx="731">
                  <c:v>0.63260000000000005</c:v>
                </c:pt>
                <c:pt idx="732">
                  <c:v>0.64359999999999995</c:v>
                </c:pt>
                <c:pt idx="733">
                  <c:v>0.65610000000000002</c:v>
                </c:pt>
                <c:pt idx="734">
                  <c:v>0.63390000000000002</c:v>
                </c:pt>
                <c:pt idx="735">
                  <c:v>0.6431</c:v>
                </c:pt>
                <c:pt idx="736">
                  <c:v>0.64559999999999995</c:v>
                </c:pt>
                <c:pt idx="737">
                  <c:v>0.63719999999999999</c:v>
                </c:pt>
                <c:pt idx="738">
                  <c:v>0.6391</c:v>
                </c:pt>
                <c:pt idx="739">
                  <c:v>0.65429999999999999</c:v>
                </c:pt>
                <c:pt idx="740">
                  <c:v>0.66210000000000002</c:v>
                </c:pt>
                <c:pt idx="741">
                  <c:v>0.65469999999999995</c:v>
                </c:pt>
                <c:pt idx="742">
                  <c:v>0.66700000000000004</c:v>
                </c:pt>
                <c:pt idx="743">
                  <c:v>0.66300000000000003</c:v>
                </c:pt>
                <c:pt idx="744">
                  <c:v>0.65939999999999999</c:v>
                </c:pt>
                <c:pt idx="745">
                  <c:v>0.65249999999999997</c:v>
                </c:pt>
                <c:pt idx="746">
                  <c:v>0.65300000000000002</c:v>
                </c:pt>
                <c:pt idx="747">
                  <c:v>0.64959999999999996</c:v>
                </c:pt>
                <c:pt idx="748">
                  <c:v>0.65159999999999996</c:v>
                </c:pt>
                <c:pt idx="749">
                  <c:v>0.65190000000000003</c:v>
                </c:pt>
                <c:pt idx="750">
                  <c:v>0.66559999999999997</c:v>
                </c:pt>
                <c:pt idx="751">
                  <c:v>0.67049999999999998</c:v>
                </c:pt>
                <c:pt idx="752">
                  <c:v>0.67689999999999995</c:v>
                </c:pt>
                <c:pt idx="753">
                  <c:v>0.66180000000000005</c:v>
                </c:pt>
                <c:pt idx="754">
                  <c:v>0.66059999999999997</c:v>
                </c:pt>
                <c:pt idx="755">
                  <c:v>0.65300000000000002</c:v>
                </c:pt>
                <c:pt idx="756">
                  <c:v>0.63970000000000005</c:v>
                </c:pt>
                <c:pt idx="757">
                  <c:v>0.64659999999999995</c:v>
                </c:pt>
                <c:pt idx="758">
                  <c:v>0.65849999999999997</c:v>
                </c:pt>
                <c:pt idx="759">
                  <c:v>0.64339999999999997</c:v>
                </c:pt>
                <c:pt idx="760">
                  <c:v>0.6502</c:v>
                </c:pt>
                <c:pt idx="761">
                  <c:v>0.6542</c:v>
                </c:pt>
                <c:pt idx="762">
                  <c:v>0.65600000000000003</c:v>
                </c:pt>
                <c:pt idx="763">
                  <c:v>0.65</c:v>
                </c:pt>
                <c:pt idx="764">
                  <c:v>0.64690000000000003</c:v>
                </c:pt>
                <c:pt idx="765">
                  <c:v>0.65569999999999995</c:v>
                </c:pt>
                <c:pt idx="766">
                  <c:v>0.65800000000000003</c:v>
                </c:pt>
                <c:pt idx="767">
                  <c:v>0.64970000000000006</c:v>
                </c:pt>
                <c:pt idx="768">
                  <c:v>0.65059999999999996</c:v>
                </c:pt>
                <c:pt idx="769">
                  <c:v>0.6502</c:v>
                </c:pt>
                <c:pt idx="770">
                  <c:v>0.65680000000000005</c:v>
                </c:pt>
                <c:pt idx="771">
                  <c:v>0.65839999999999999</c:v>
                </c:pt>
                <c:pt idx="772">
                  <c:v>0.65359999999999996</c:v>
                </c:pt>
                <c:pt idx="773">
                  <c:v>0.65180000000000005</c:v>
                </c:pt>
                <c:pt idx="774">
                  <c:v>0.68240000000000001</c:v>
                </c:pt>
                <c:pt idx="775">
                  <c:v>0.65080000000000005</c:v>
                </c:pt>
                <c:pt idx="776">
                  <c:v>0.64559999999999995</c:v>
                </c:pt>
                <c:pt idx="777">
                  <c:v>0.6613</c:v>
                </c:pt>
                <c:pt idx="778">
                  <c:v>0.65769999999999995</c:v>
                </c:pt>
                <c:pt idx="779">
                  <c:v>0.64070000000000005</c:v>
                </c:pt>
                <c:pt idx="780">
                  <c:v>0.63</c:v>
                </c:pt>
                <c:pt idx="781">
                  <c:v>0.63049999999999995</c:v>
                </c:pt>
                <c:pt idx="782">
                  <c:v>0.62229999999999996</c:v>
                </c:pt>
                <c:pt idx="783">
                  <c:v>0.63480000000000003</c:v>
                </c:pt>
                <c:pt idx="784">
                  <c:v>0.63819999999999999</c:v>
                </c:pt>
                <c:pt idx="785">
                  <c:v>0.64659999999999995</c:v>
                </c:pt>
                <c:pt idx="786">
                  <c:v>0.63790000000000002</c:v>
                </c:pt>
                <c:pt idx="787">
                  <c:v>0.63949999999999996</c:v>
                </c:pt>
                <c:pt idx="788">
                  <c:v>0.63339999999999996</c:v>
                </c:pt>
                <c:pt idx="789">
                  <c:v>0.63639999999999997</c:v>
                </c:pt>
                <c:pt idx="790">
                  <c:v>0.62519999999999998</c:v>
                </c:pt>
                <c:pt idx="791">
                  <c:v>0.63219999999999998</c:v>
                </c:pt>
                <c:pt idx="792">
                  <c:v>0.65369999999999995</c:v>
                </c:pt>
                <c:pt idx="793">
                  <c:v>0.64749999999999996</c:v>
                </c:pt>
                <c:pt idx="794">
                  <c:v>0.64749999999999996</c:v>
                </c:pt>
                <c:pt idx="795">
                  <c:v>0.63219999999999998</c:v>
                </c:pt>
                <c:pt idx="796">
                  <c:v>0.63790000000000002</c:v>
                </c:pt>
                <c:pt idx="797">
                  <c:v>0.64180000000000004</c:v>
                </c:pt>
                <c:pt idx="798">
                  <c:v>0.63390000000000002</c:v>
                </c:pt>
                <c:pt idx="799">
                  <c:v>0.63100000000000001</c:v>
                </c:pt>
                <c:pt idx="800">
                  <c:v>0.6542</c:v>
                </c:pt>
                <c:pt idx="801">
                  <c:v>0.68230000000000002</c:v>
                </c:pt>
                <c:pt idx="802">
                  <c:v>0.68959999999999999</c:v>
                </c:pt>
                <c:pt idx="803">
                  <c:v>0.68149999999999999</c:v>
                </c:pt>
                <c:pt idx="804">
                  <c:v>0.68210000000000004</c:v>
                </c:pt>
                <c:pt idx="805">
                  <c:v>0.67259999999999998</c:v>
                </c:pt>
                <c:pt idx="806">
                  <c:v>0.65900000000000003</c:v>
                </c:pt>
                <c:pt idx="807">
                  <c:v>0.65890000000000004</c:v>
                </c:pt>
                <c:pt idx="808">
                  <c:v>0.63849999999999996</c:v>
                </c:pt>
                <c:pt idx="809">
                  <c:v>0.64780000000000004</c:v>
                </c:pt>
                <c:pt idx="810">
                  <c:v>0.66310000000000002</c:v>
                </c:pt>
                <c:pt idx="811">
                  <c:v>0.66180000000000005</c:v>
                </c:pt>
                <c:pt idx="812">
                  <c:v>0.65720000000000001</c:v>
                </c:pt>
                <c:pt idx="813">
                  <c:v>0.66979999999999995</c:v>
                </c:pt>
                <c:pt idx="814">
                  <c:v>0.66110000000000002</c:v>
                </c:pt>
                <c:pt idx="815">
                  <c:v>0.65269999999999995</c:v>
                </c:pt>
                <c:pt idx="816">
                  <c:v>0.63029999999999997</c:v>
                </c:pt>
                <c:pt idx="817">
                  <c:v>0.64190000000000003</c:v>
                </c:pt>
                <c:pt idx="818">
                  <c:v>0.63890000000000002</c:v>
                </c:pt>
                <c:pt idx="819">
                  <c:v>0.64290000000000003</c:v>
                </c:pt>
                <c:pt idx="820">
                  <c:v>0.64319999999999999</c:v>
                </c:pt>
                <c:pt idx="821">
                  <c:v>0.63</c:v>
                </c:pt>
                <c:pt idx="822">
                  <c:v>0.63990000000000002</c:v>
                </c:pt>
                <c:pt idx="823">
                  <c:v>0.65129999999999999</c:v>
                </c:pt>
                <c:pt idx="824">
                  <c:v>0.64570000000000005</c:v>
                </c:pt>
                <c:pt idx="825">
                  <c:v>0.6492</c:v>
                </c:pt>
                <c:pt idx="826">
                  <c:v>0.64949999999999997</c:v>
                </c:pt>
                <c:pt idx="827">
                  <c:v>0.64270000000000005</c:v>
                </c:pt>
                <c:pt idx="828">
                  <c:v>0.63839999999999997</c:v>
                </c:pt>
                <c:pt idx="829">
                  <c:v>0.64529999999999998</c:v>
                </c:pt>
                <c:pt idx="830">
                  <c:v>0.64429999999999998</c:v>
                </c:pt>
                <c:pt idx="831">
                  <c:v>0.65959999999999996</c:v>
                </c:pt>
                <c:pt idx="832">
                  <c:v>0.65269999999999995</c:v>
                </c:pt>
                <c:pt idx="833">
                  <c:v>0.66210000000000002</c:v>
                </c:pt>
                <c:pt idx="834">
                  <c:v>0.64149999999999996</c:v>
                </c:pt>
                <c:pt idx="835">
                  <c:v>0.64700000000000002</c:v>
                </c:pt>
                <c:pt idx="836">
                  <c:v>0.66049999999999998</c:v>
                </c:pt>
                <c:pt idx="837">
                  <c:v>0.65080000000000005</c:v>
                </c:pt>
                <c:pt idx="838">
                  <c:v>0.65300000000000002</c:v>
                </c:pt>
                <c:pt idx="839">
                  <c:v>0.67069999999999996</c:v>
                </c:pt>
                <c:pt idx="840">
                  <c:v>0.66069999999999995</c:v>
                </c:pt>
                <c:pt idx="841">
                  <c:v>0.66910000000000003</c:v>
                </c:pt>
                <c:pt idx="842">
                  <c:v>0.68149999999999999</c:v>
                </c:pt>
                <c:pt idx="843">
                  <c:v>0.6845</c:v>
                </c:pt>
                <c:pt idx="844">
                  <c:v>0.66869999999999996</c:v>
                </c:pt>
                <c:pt idx="845">
                  <c:v>0.66220000000000001</c:v>
                </c:pt>
                <c:pt idx="846">
                  <c:v>0.65890000000000004</c:v>
                </c:pt>
                <c:pt idx="847">
                  <c:v>0.64800000000000002</c:v>
                </c:pt>
                <c:pt idx="848">
                  <c:v>0.64749999999999996</c:v>
                </c:pt>
                <c:pt idx="849">
                  <c:v>0.66239999999999999</c:v>
                </c:pt>
                <c:pt idx="850">
                  <c:v>0.67079999999999995</c:v>
                </c:pt>
                <c:pt idx="851">
                  <c:v>0.67869999999999997</c:v>
                </c:pt>
                <c:pt idx="852">
                  <c:v>0.67469999999999997</c:v>
                </c:pt>
                <c:pt idx="853">
                  <c:v>0.67520000000000002</c:v>
                </c:pt>
                <c:pt idx="854">
                  <c:v>0.66949999999999998</c:v>
                </c:pt>
                <c:pt idx="855">
                  <c:v>0.66790000000000005</c:v>
                </c:pt>
                <c:pt idx="856">
                  <c:v>0.66810000000000003</c:v>
                </c:pt>
                <c:pt idx="857">
                  <c:v>0.68010000000000004</c:v>
                </c:pt>
                <c:pt idx="858">
                  <c:v>0.6714</c:v>
                </c:pt>
                <c:pt idx="859">
                  <c:v>0.68510000000000004</c:v>
                </c:pt>
                <c:pt idx="860">
                  <c:v>0.68569999999999998</c:v>
                </c:pt>
                <c:pt idx="861">
                  <c:v>0.68959999999999999</c:v>
                </c:pt>
                <c:pt idx="862">
                  <c:v>0.68100000000000005</c:v>
                </c:pt>
                <c:pt idx="863">
                  <c:v>0.66359999999999997</c:v>
                </c:pt>
                <c:pt idx="864">
                  <c:v>0.66549999999999998</c:v>
                </c:pt>
                <c:pt idx="865">
                  <c:v>0.66639999999999999</c:v>
                </c:pt>
                <c:pt idx="866">
                  <c:v>0.65069999999999995</c:v>
                </c:pt>
                <c:pt idx="867">
                  <c:v>0.66249999999999998</c:v>
                </c:pt>
                <c:pt idx="868">
                  <c:v>0.6512</c:v>
                </c:pt>
                <c:pt idx="869">
                  <c:v>0.66090000000000004</c:v>
                </c:pt>
                <c:pt idx="870">
                  <c:v>0.65180000000000005</c:v>
                </c:pt>
                <c:pt idx="871">
                  <c:v>0.64590000000000003</c:v>
                </c:pt>
                <c:pt idx="872">
                  <c:v>0.68220000000000003</c:v>
                </c:pt>
                <c:pt idx="873">
                  <c:v>0.69489999999999996</c:v>
                </c:pt>
                <c:pt idx="874">
                  <c:v>0.67779999999999996</c:v>
                </c:pt>
                <c:pt idx="875">
                  <c:v>0.68910000000000005</c:v>
                </c:pt>
                <c:pt idx="876">
                  <c:v>0.69440000000000002</c:v>
                </c:pt>
                <c:pt idx="877">
                  <c:v>0.67779999999999996</c:v>
                </c:pt>
                <c:pt idx="878">
                  <c:v>0.67549999999999999</c:v>
                </c:pt>
                <c:pt idx="879">
                  <c:v>0.67159999999999997</c:v>
                </c:pt>
                <c:pt idx="880">
                  <c:v>0.66869999999999996</c:v>
                </c:pt>
                <c:pt idx="881">
                  <c:v>0.67330000000000001</c:v>
                </c:pt>
                <c:pt idx="882">
                  <c:v>0.68149999999999999</c:v>
                </c:pt>
                <c:pt idx="883">
                  <c:v>0.67989999999999995</c:v>
                </c:pt>
                <c:pt idx="884">
                  <c:v>0.68230000000000002</c:v>
                </c:pt>
                <c:pt idx="885">
                  <c:v>0.68220000000000003</c:v>
                </c:pt>
                <c:pt idx="886">
                  <c:v>0.67400000000000004</c:v>
                </c:pt>
                <c:pt idx="887">
                  <c:v>0.65910000000000002</c:v>
                </c:pt>
                <c:pt idx="888">
                  <c:v>0.66759999999999997</c:v>
                </c:pt>
                <c:pt idx="889">
                  <c:v>0.64659999999999995</c:v>
                </c:pt>
                <c:pt idx="890">
                  <c:v>0.6623</c:v>
                </c:pt>
                <c:pt idx="891">
                  <c:v>0.65900000000000003</c:v>
                </c:pt>
                <c:pt idx="892">
                  <c:v>0.66849999999999998</c:v>
                </c:pt>
                <c:pt idx="893">
                  <c:v>0.67269999999999996</c:v>
                </c:pt>
                <c:pt idx="894">
                  <c:v>0.65339999999999998</c:v>
                </c:pt>
                <c:pt idx="895">
                  <c:v>0.65290000000000004</c:v>
                </c:pt>
                <c:pt idx="896">
                  <c:v>0.66149999999999998</c:v>
                </c:pt>
                <c:pt idx="897">
                  <c:v>0.67459999999999998</c:v>
                </c:pt>
                <c:pt idx="898">
                  <c:v>0.67789999999999995</c:v>
                </c:pt>
                <c:pt idx="899">
                  <c:v>0.68810000000000004</c:v>
                </c:pt>
                <c:pt idx="900">
                  <c:v>0.6794</c:v>
                </c:pt>
                <c:pt idx="901">
                  <c:v>0.66420000000000001</c:v>
                </c:pt>
                <c:pt idx="902">
                  <c:v>0.66800000000000004</c:v>
                </c:pt>
                <c:pt idx="903">
                  <c:v>0.66049999999999998</c:v>
                </c:pt>
                <c:pt idx="904">
                  <c:v>0.66269999999999996</c:v>
                </c:pt>
                <c:pt idx="905">
                  <c:v>0.66159999999999997</c:v>
                </c:pt>
                <c:pt idx="906">
                  <c:v>0.6472</c:v>
                </c:pt>
                <c:pt idx="907">
                  <c:v>0.66759999999999997</c:v>
                </c:pt>
                <c:pt idx="908">
                  <c:v>0.65910000000000002</c:v>
                </c:pt>
                <c:pt idx="909">
                  <c:v>0.68310000000000004</c:v>
                </c:pt>
                <c:pt idx="910">
                  <c:v>0.66869999999999996</c:v>
                </c:pt>
                <c:pt idx="911">
                  <c:v>0.67149999999999999</c:v>
                </c:pt>
                <c:pt idx="912">
                  <c:v>0.67410000000000003</c:v>
                </c:pt>
                <c:pt idx="913">
                  <c:v>0.66769999999999996</c:v>
                </c:pt>
                <c:pt idx="914">
                  <c:v>0.67779999999999996</c:v>
                </c:pt>
                <c:pt idx="915">
                  <c:v>0.6845</c:v>
                </c:pt>
                <c:pt idx="916">
                  <c:v>0.6885</c:v>
                </c:pt>
                <c:pt idx="917">
                  <c:v>0.68959999999999999</c:v>
                </c:pt>
                <c:pt idx="918">
                  <c:v>0.69020000000000004</c:v>
                </c:pt>
                <c:pt idx="919">
                  <c:v>0.68540000000000001</c:v>
                </c:pt>
                <c:pt idx="920">
                  <c:v>0.68130000000000002</c:v>
                </c:pt>
                <c:pt idx="921">
                  <c:v>0.67949999999999999</c:v>
                </c:pt>
                <c:pt idx="922">
                  <c:v>0.6804</c:v>
                </c:pt>
                <c:pt idx="923">
                  <c:v>0.68789999999999996</c:v>
                </c:pt>
                <c:pt idx="924">
                  <c:v>0.68079999999999996</c:v>
                </c:pt>
                <c:pt idx="925">
                  <c:v>0.68300000000000005</c:v>
                </c:pt>
                <c:pt idx="926">
                  <c:v>0.69330000000000003</c:v>
                </c:pt>
                <c:pt idx="927">
                  <c:v>0.68840000000000001</c:v>
                </c:pt>
                <c:pt idx="928">
                  <c:v>0.66769999999999996</c:v>
                </c:pt>
                <c:pt idx="929">
                  <c:v>0.66100000000000003</c:v>
                </c:pt>
                <c:pt idx="930">
                  <c:v>0.66090000000000004</c:v>
                </c:pt>
                <c:pt idx="931">
                  <c:v>0.67330000000000001</c:v>
                </c:pt>
                <c:pt idx="932">
                  <c:v>0.67859999999999998</c:v>
                </c:pt>
                <c:pt idx="933">
                  <c:v>0.67620000000000002</c:v>
                </c:pt>
                <c:pt idx="934">
                  <c:v>0.67710000000000004</c:v>
                </c:pt>
                <c:pt idx="935">
                  <c:v>0.6643</c:v>
                </c:pt>
                <c:pt idx="936">
                  <c:v>0.66710000000000003</c:v>
                </c:pt>
                <c:pt idx="937">
                  <c:v>0.66259999999999997</c:v>
                </c:pt>
                <c:pt idx="938">
                  <c:v>0.66210000000000002</c:v>
                </c:pt>
                <c:pt idx="939">
                  <c:v>0.65510000000000002</c:v>
                </c:pt>
                <c:pt idx="940">
                  <c:v>0.63870000000000005</c:v>
                </c:pt>
                <c:pt idx="941">
                  <c:v>0.65780000000000005</c:v>
                </c:pt>
                <c:pt idx="942">
                  <c:v>0.65880000000000005</c:v>
                </c:pt>
                <c:pt idx="943">
                  <c:v>0.65139999999999998</c:v>
                </c:pt>
                <c:pt idx="944">
                  <c:v>0.64829999999999999</c:v>
                </c:pt>
                <c:pt idx="945">
                  <c:v>0.64170000000000005</c:v>
                </c:pt>
                <c:pt idx="946">
                  <c:v>0.6411</c:v>
                </c:pt>
                <c:pt idx="947">
                  <c:v>0.63260000000000005</c:v>
                </c:pt>
                <c:pt idx="948">
                  <c:v>0.6482</c:v>
                </c:pt>
                <c:pt idx="949">
                  <c:v>0.65239999999999998</c:v>
                </c:pt>
                <c:pt idx="950">
                  <c:v>0.66610000000000003</c:v>
                </c:pt>
                <c:pt idx="951">
                  <c:v>0.65980000000000005</c:v>
                </c:pt>
                <c:pt idx="952">
                  <c:v>0.65700000000000003</c:v>
                </c:pt>
                <c:pt idx="953">
                  <c:v>0.66279999999999994</c:v>
                </c:pt>
                <c:pt idx="954">
                  <c:v>0.66090000000000004</c:v>
                </c:pt>
                <c:pt idx="955">
                  <c:v>0.66120000000000001</c:v>
                </c:pt>
                <c:pt idx="956">
                  <c:v>0.65180000000000005</c:v>
                </c:pt>
                <c:pt idx="957">
                  <c:v>0.63780000000000003</c:v>
                </c:pt>
                <c:pt idx="958">
                  <c:v>0.63219999999999998</c:v>
                </c:pt>
                <c:pt idx="959">
                  <c:v>0.62580000000000002</c:v>
                </c:pt>
                <c:pt idx="960">
                  <c:v>0.63160000000000005</c:v>
                </c:pt>
                <c:pt idx="961">
                  <c:v>0.63119999999999998</c:v>
                </c:pt>
                <c:pt idx="962">
                  <c:v>0.623</c:v>
                </c:pt>
                <c:pt idx="963">
                  <c:v>0.63160000000000005</c:v>
                </c:pt>
                <c:pt idx="964">
                  <c:v>0.63839999999999997</c:v>
                </c:pt>
                <c:pt idx="965">
                  <c:v>0.62970000000000004</c:v>
                </c:pt>
                <c:pt idx="966">
                  <c:v>0.63570000000000004</c:v>
                </c:pt>
                <c:pt idx="967">
                  <c:v>0.62380000000000002</c:v>
                </c:pt>
                <c:pt idx="968">
                  <c:v>0.63580000000000003</c:v>
                </c:pt>
                <c:pt idx="969">
                  <c:v>0.63649999999999995</c:v>
                </c:pt>
                <c:pt idx="970">
                  <c:v>0.64100000000000001</c:v>
                </c:pt>
                <c:pt idx="971">
                  <c:v>0.64</c:v>
                </c:pt>
                <c:pt idx="972">
                  <c:v>0.63819999999999999</c:v>
                </c:pt>
                <c:pt idx="973">
                  <c:v>0.629</c:v>
                </c:pt>
                <c:pt idx="974">
                  <c:v>0.65849999999999997</c:v>
                </c:pt>
                <c:pt idx="975">
                  <c:v>0.67059999999999997</c:v>
                </c:pt>
                <c:pt idx="976">
                  <c:v>0.65769999999999995</c:v>
                </c:pt>
                <c:pt idx="977">
                  <c:v>0.66439999999999999</c:v>
                </c:pt>
                <c:pt idx="978">
                  <c:v>0.65969999999999995</c:v>
                </c:pt>
                <c:pt idx="979">
                  <c:v>0.67010000000000003</c:v>
                </c:pt>
                <c:pt idx="980">
                  <c:v>0.67789999999999995</c:v>
                </c:pt>
                <c:pt idx="981">
                  <c:v>0.67579999999999996</c:v>
                </c:pt>
                <c:pt idx="982">
                  <c:v>0.70150000000000001</c:v>
                </c:pt>
                <c:pt idx="983">
                  <c:v>0.68359999999999999</c:v>
                </c:pt>
                <c:pt idx="984">
                  <c:v>0.68010000000000004</c:v>
                </c:pt>
                <c:pt idx="985">
                  <c:v>0.66679999999999995</c:v>
                </c:pt>
                <c:pt idx="986">
                  <c:v>0.66830000000000001</c:v>
                </c:pt>
                <c:pt idx="987">
                  <c:v>0.65169999999999995</c:v>
                </c:pt>
                <c:pt idx="988">
                  <c:v>0.65490000000000004</c:v>
                </c:pt>
                <c:pt idx="989">
                  <c:v>0.65080000000000005</c:v>
                </c:pt>
                <c:pt idx="990">
                  <c:v>0.65400000000000003</c:v>
                </c:pt>
                <c:pt idx="991">
                  <c:v>0.65090000000000003</c:v>
                </c:pt>
                <c:pt idx="992">
                  <c:v>0.64</c:v>
                </c:pt>
                <c:pt idx="993">
                  <c:v>0.64329999999999998</c:v>
                </c:pt>
                <c:pt idx="994">
                  <c:v>0.65339999999999998</c:v>
                </c:pt>
                <c:pt idx="995">
                  <c:v>0.64549999999999996</c:v>
                </c:pt>
                <c:pt idx="996">
                  <c:v>0.66590000000000005</c:v>
                </c:pt>
                <c:pt idx="997">
                  <c:v>0.68049999999999999</c:v>
                </c:pt>
                <c:pt idx="998">
                  <c:v>0.6744</c:v>
                </c:pt>
                <c:pt idx="999">
                  <c:v>0.66710000000000003</c:v>
                </c:pt>
                <c:pt idx="1000">
                  <c:v>0.66679999999999995</c:v>
                </c:pt>
                <c:pt idx="1001">
                  <c:v>0.66320000000000001</c:v>
                </c:pt>
                <c:pt idx="1002">
                  <c:v>0.68279999999999996</c:v>
                </c:pt>
                <c:pt idx="1003">
                  <c:v>0.68989999999999996</c:v>
                </c:pt>
                <c:pt idx="1004">
                  <c:v>0.67610000000000003</c:v>
                </c:pt>
                <c:pt idx="1005">
                  <c:v>0.6714</c:v>
                </c:pt>
                <c:pt idx="1006">
                  <c:v>0.68269999999999997</c:v>
                </c:pt>
                <c:pt idx="1007">
                  <c:v>0.68310000000000004</c:v>
                </c:pt>
                <c:pt idx="1008">
                  <c:v>0.6784</c:v>
                </c:pt>
                <c:pt idx="1009">
                  <c:v>0.68520000000000003</c:v>
                </c:pt>
                <c:pt idx="1010">
                  <c:v>0.68810000000000004</c:v>
                </c:pt>
                <c:pt idx="1011">
                  <c:v>0.67700000000000005</c:v>
                </c:pt>
                <c:pt idx="1012">
                  <c:v>0.66520000000000001</c:v>
                </c:pt>
                <c:pt idx="1013">
                  <c:v>0.65820000000000001</c:v>
                </c:pt>
                <c:pt idx="1014">
                  <c:v>0.66569999999999996</c:v>
                </c:pt>
                <c:pt idx="1015">
                  <c:v>0.6613</c:v>
                </c:pt>
                <c:pt idx="1016">
                  <c:v>0.66220000000000001</c:v>
                </c:pt>
                <c:pt idx="1017">
                  <c:v>0.65010000000000001</c:v>
                </c:pt>
                <c:pt idx="1018">
                  <c:v>0.65229999999999999</c:v>
                </c:pt>
                <c:pt idx="1019">
                  <c:v>0.67800000000000005</c:v>
                </c:pt>
                <c:pt idx="1020">
                  <c:v>0.67279999999999995</c:v>
                </c:pt>
                <c:pt idx="1021">
                  <c:v>0.65629999999999999</c:v>
                </c:pt>
                <c:pt idx="1022">
                  <c:v>0.65610000000000002</c:v>
                </c:pt>
                <c:pt idx="1023">
                  <c:v>0.64319999999999999</c:v>
                </c:pt>
                <c:pt idx="1024">
                  <c:v>0.64549999999999996</c:v>
                </c:pt>
                <c:pt idx="1025">
                  <c:v>0.64839999999999998</c:v>
                </c:pt>
                <c:pt idx="1026">
                  <c:v>0.64690000000000003</c:v>
                </c:pt>
                <c:pt idx="1027">
                  <c:v>0.65039999999999998</c:v>
                </c:pt>
                <c:pt idx="1028">
                  <c:v>0.66400000000000003</c:v>
                </c:pt>
                <c:pt idx="1029">
                  <c:v>0.65980000000000005</c:v>
                </c:pt>
                <c:pt idx="1030">
                  <c:v>0.66559999999999997</c:v>
                </c:pt>
                <c:pt idx="1031">
                  <c:v>0.66479999999999995</c:v>
                </c:pt>
                <c:pt idx="1032">
                  <c:v>0.67320000000000002</c:v>
                </c:pt>
                <c:pt idx="1033">
                  <c:v>0.67569999999999997</c:v>
                </c:pt>
                <c:pt idx="1034">
                  <c:v>0.65400000000000003</c:v>
                </c:pt>
                <c:pt idx="1035">
                  <c:v>0.67159999999999997</c:v>
                </c:pt>
                <c:pt idx="1036">
                  <c:v>0.67079999999999995</c:v>
                </c:pt>
                <c:pt idx="1037">
                  <c:v>0.66549999999999998</c:v>
                </c:pt>
                <c:pt idx="1038">
                  <c:v>0.68330000000000002</c:v>
                </c:pt>
                <c:pt idx="1039">
                  <c:v>0.66769999999999996</c:v>
                </c:pt>
                <c:pt idx="1040">
                  <c:v>0.66459999999999997</c:v>
                </c:pt>
                <c:pt idx="1041">
                  <c:v>0.65629999999999999</c:v>
                </c:pt>
                <c:pt idx="1042">
                  <c:v>0.67369999999999997</c:v>
                </c:pt>
                <c:pt idx="1043">
                  <c:v>0.66110000000000002</c:v>
                </c:pt>
                <c:pt idx="1044">
                  <c:v>0.66639999999999999</c:v>
                </c:pt>
                <c:pt idx="1045">
                  <c:v>0.67530000000000001</c:v>
                </c:pt>
                <c:pt idx="1046">
                  <c:v>0.67269999999999996</c:v>
                </c:pt>
                <c:pt idx="1047">
                  <c:v>0.68620000000000003</c:v>
                </c:pt>
                <c:pt idx="1048">
                  <c:v>0.67800000000000005</c:v>
                </c:pt>
                <c:pt idx="1049">
                  <c:v>0.68230000000000002</c:v>
                </c:pt>
                <c:pt idx="1050">
                  <c:v>0.68469999999999998</c:v>
                </c:pt>
                <c:pt idx="1051">
                  <c:v>0.68600000000000005</c:v>
                </c:pt>
                <c:pt idx="1052">
                  <c:v>0.68600000000000005</c:v>
                </c:pt>
                <c:pt idx="1053">
                  <c:v>0.69359999999999999</c:v>
                </c:pt>
                <c:pt idx="1054">
                  <c:v>0.69610000000000005</c:v>
                </c:pt>
                <c:pt idx="1055">
                  <c:v>0.71809999999999996</c:v>
                </c:pt>
                <c:pt idx="1056">
                  <c:v>0.69889999999999997</c:v>
                </c:pt>
                <c:pt idx="1057">
                  <c:v>0.70569999999999999</c:v>
                </c:pt>
                <c:pt idx="1058">
                  <c:v>0.70820000000000005</c:v>
                </c:pt>
                <c:pt idx="1059">
                  <c:v>0.6946</c:v>
                </c:pt>
                <c:pt idx="1060">
                  <c:v>0.70240000000000002</c:v>
                </c:pt>
                <c:pt idx="1061">
                  <c:v>0.70430000000000004</c:v>
                </c:pt>
                <c:pt idx="1062">
                  <c:v>0.70079999999999998</c:v>
                </c:pt>
                <c:pt idx="1063">
                  <c:v>0.71230000000000004</c:v>
                </c:pt>
                <c:pt idx="1064">
                  <c:v>0.69879999999999998</c:v>
                </c:pt>
                <c:pt idx="1065">
                  <c:v>0.69469999999999998</c:v>
                </c:pt>
                <c:pt idx="1066">
                  <c:v>0.69230000000000003</c:v>
                </c:pt>
                <c:pt idx="1067">
                  <c:v>0.66579999999999995</c:v>
                </c:pt>
                <c:pt idx="1068">
                  <c:v>0.65359999999999996</c:v>
                </c:pt>
                <c:pt idx="1069">
                  <c:v>0.65390000000000004</c:v>
                </c:pt>
                <c:pt idx="1070">
                  <c:v>0.68840000000000001</c:v>
                </c:pt>
                <c:pt idx="1071">
                  <c:v>0.65229999999999999</c:v>
                </c:pt>
                <c:pt idx="1072">
                  <c:v>0.65739999999999998</c:v>
                </c:pt>
                <c:pt idx="1073">
                  <c:v>0.65590000000000004</c:v>
                </c:pt>
                <c:pt idx="1074">
                  <c:v>0.66639999999999999</c:v>
                </c:pt>
                <c:pt idx="1075">
                  <c:v>0.62709999999999999</c:v>
                </c:pt>
                <c:pt idx="1076">
                  <c:v>0.6754</c:v>
                </c:pt>
                <c:pt idx="1077">
                  <c:v>0.70209999999999995</c:v>
                </c:pt>
                <c:pt idx="1078">
                  <c:v>0.67779999999999996</c:v>
                </c:pt>
                <c:pt idx="1079">
                  <c:v>0.66659999999999997</c:v>
                </c:pt>
                <c:pt idx="1080">
                  <c:v>0.66559999999999997</c:v>
                </c:pt>
                <c:pt idx="1081">
                  <c:v>0.69399999999999995</c:v>
                </c:pt>
                <c:pt idx="1082">
                  <c:v>0.68969999999999998</c:v>
                </c:pt>
                <c:pt idx="1083">
                  <c:v>0.68369999999999997</c:v>
                </c:pt>
                <c:pt idx="1084">
                  <c:v>0.67659999999999998</c:v>
                </c:pt>
                <c:pt idx="1085">
                  <c:v>0.65290000000000004</c:v>
                </c:pt>
                <c:pt idx="1086">
                  <c:v>0.6976</c:v>
                </c:pt>
                <c:pt idx="1087">
                  <c:v>0.66479999999999995</c:v>
                </c:pt>
                <c:pt idx="1088">
                  <c:v>0.66930000000000001</c:v>
                </c:pt>
                <c:pt idx="1089">
                  <c:v>0.65739999999999998</c:v>
                </c:pt>
                <c:pt idx="1090">
                  <c:v>0.68489999999999995</c:v>
                </c:pt>
                <c:pt idx="1091">
                  <c:v>0.68289999999999995</c:v>
                </c:pt>
                <c:pt idx="1092">
                  <c:v>0.70760000000000001</c:v>
                </c:pt>
                <c:pt idx="1093">
                  <c:v>0.71060000000000001</c:v>
                </c:pt>
                <c:pt idx="1094">
                  <c:v>0.70099999999999996</c:v>
                </c:pt>
                <c:pt idx="1095">
                  <c:v>0.71399999999999997</c:v>
                </c:pt>
                <c:pt idx="1096">
                  <c:v>0.69940000000000002</c:v>
                </c:pt>
                <c:pt idx="1097">
                  <c:v>0.70040000000000002</c:v>
                </c:pt>
                <c:pt idx="1098">
                  <c:v>0.69510000000000005</c:v>
                </c:pt>
                <c:pt idx="1099">
                  <c:v>0.69389999999999996</c:v>
                </c:pt>
                <c:pt idx="1100">
                  <c:v>0.68869999999999998</c:v>
                </c:pt>
                <c:pt idx="1101">
                  <c:v>0.67949999999999999</c:v>
                </c:pt>
                <c:pt idx="1102">
                  <c:v>0.65810000000000002</c:v>
                </c:pt>
                <c:pt idx="1103">
                  <c:v>0.6522</c:v>
                </c:pt>
                <c:pt idx="1104">
                  <c:v>0.6512</c:v>
                </c:pt>
                <c:pt idx="1105">
                  <c:v>0.63990000000000002</c:v>
                </c:pt>
                <c:pt idx="1106">
                  <c:v>0.63360000000000005</c:v>
                </c:pt>
                <c:pt idx="1107">
                  <c:v>0.64539999999999997</c:v>
                </c:pt>
                <c:pt idx="1108">
                  <c:v>0.65600000000000003</c:v>
                </c:pt>
                <c:pt idx="1109">
                  <c:v>0.63790000000000002</c:v>
                </c:pt>
                <c:pt idx="1110">
                  <c:v>0.63770000000000004</c:v>
                </c:pt>
                <c:pt idx="1111">
                  <c:v>0.62819999999999998</c:v>
                </c:pt>
                <c:pt idx="1112">
                  <c:v>0.6472</c:v>
                </c:pt>
                <c:pt idx="1113">
                  <c:v>0.63129999999999997</c:v>
                </c:pt>
                <c:pt idx="1114">
                  <c:v>0.63500000000000001</c:v>
                </c:pt>
                <c:pt idx="1115">
                  <c:v>0.63829999999999998</c:v>
                </c:pt>
                <c:pt idx="1116">
                  <c:v>0.65620000000000001</c:v>
                </c:pt>
                <c:pt idx="1117">
                  <c:v>0.65149999999999997</c:v>
                </c:pt>
                <c:pt idx="1118">
                  <c:v>0.63439999999999996</c:v>
                </c:pt>
                <c:pt idx="1119">
                  <c:v>0.63719999999999999</c:v>
                </c:pt>
                <c:pt idx="1120">
                  <c:v>0.63200000000000001</c:v>
                </c:pt>
                <c:pt idx="1121">
                  <c:v>0.62119999999999997</c:v>
                </c:pt>
                <c:pt idx="1122">
                  <c:v>0.62329999999999997</c:v>
                </c:pt>
                <c:pt idx="1123">
                  <c:v>0.62380000000000002</c:v>
                </c:pt>
                <c:pt idx="1124">
                  <c:v>0.64629999999999999</c:v>
                </c:pt>
                <c:pt idx="1125">
                  <c:v>0.64339999999999997</c:v>
                </c:pt>
                <c:pt idx="1126">
                  <c:v>0.65029999999999999</c:v>
                </c:pt>
                <c:pt idx="1127">
                  <c:v>0.65959999999999996</c:v>
                </c:pt>
                <c:pt idx="1128">
                  <c:v>0.65349999999999997</c:v>
                </c:pt>
                <c:pt idx="1129">
                  <c:v>0.65369999999999995</c:v>
                </c:pt>
                <c:pt idx="1130">
                  <c:v>0.68979999999999997</c:v>
                </c:pt>
                <c:pt idx="1131">
                  <c:v>0.70709999999999995</c:v>
                </c:pt>
                <c:pt idx="1132">
                  <c:v>0.71209999999999996</c:v>
                </c:pt>
                <c:pt idx="1133">
                  <c:v>0.7157</c:v>
                </c:pt>
                <c:pt idx="1134">
                  <c:v>0.70779999999999998</c:v>
                </c:pt>
                <c:pt idx="1135">
                  <c:v>0.68569999999999998</c:v>
                </c:pt>
                <c:pt idx="1136">
                  <c:v>0.69950000000000001</c:v>
                </c:pt>
                <c:pt idx="1137">
                  <c:v>0.70030000000000003</c:v>
                </c:pt>
                <c:pt idx="1138">
                  <c:v>0.69399999999999995</c:v>
                </c:pt>
                <c:pt idx="1139">
                  <c:v>0.68520000000000003</c:v>
                </c:pt>
                <c:pt idx="1140">
                  <c:v>0.67069999999999996</c:v>
                </c:pt>
                <c:pt idx="1141">
                  <c:v>0.66010000000000002</c:v>
                </c:pt>
                <c:pt idx="1142">
                  <c:v>0.64770000000000005</c:v>
                </c:pt>
                <c:pt idx="1143">
                  <c:v>0.64680000000000004</c:v>
                </c:pt>
                <c:pt idx="1144">
                  <c:v>0.66210000000000002</c:v>
                </c:pt>
                <c:pt idx="1145">
                  <c:v>0.66159999999999997</c:v>
                </c:pt>
                <c:pt idx="1146">
                  <c:v>0.6593</c:v>
                </c:pt>
                <c:pt idx="1147">
                  <c:v>0.65429999999999999</c:v>
                </c:pt>
                <c:pt idx="1148">
                  <c:v>0.67030000000000001</c:v>
                </c:pt>
                <c:pt idx="1149">
                  <c:v>0.66520000000000001</c:v>
                </c:pt>
                <c:pt idx="1150">
                  <c:v>0.65490000000000004</c:v>
                </c:pt>
                <c:pt idx="1151">
                  <c:v>0.66200000000000003</c:v>
                </c:pt>
                <c:pt idx="1152">
                  <c:v>0.66159999999999997</c:v>
                </c:pt>
                <c:pt idx="1153">
                  <c:v>0.6764</c:v>
                </c:pt>
                <c:pt idx="1154">
                  <c:v>0.66969999999999996</c:v>
                </c:pt>
                <c:pt idx="1155">
                  <c:v>0.67620000000000002</c:v>
                </c:pt>
                <c:pt idx="1156">
                  <c:v>0.67369999999999997</c:v>
                </c:pt>
                <c:pt idx="1157">
                  <c:v>0.66990000000000005</c:v>
                </c:pt>
                <c:pt idx="1158">
                  <c:v>0.67749999999999999</c:v>
                </c:pt>
                <c:pt idx="1159">
                  <c:v>0.67579999999999996</c:v>
                </c:pt>
                <c:pt idx="1160">
                  <c:v>0.67889999999999995</c:v>
                </c:pt>
                <c:pt idx="1161">
                  <c:v>0.6603</c:v>
                </c:pt>
                <c:pt idx="1162">
                  <c:v>0.67469999999999997</c:v>
                </c:pt>
                <c:pt idx="1163">
                  <c:v>0.69769999999999999</c:v>
                </c:pt>
                <c:pt idx="1164">
                  <c:v>0.66839999999999999</c:v>
                </c:pt>
                <c:pt idx="1165">
                  <c:v>0.67279999999999995</c:v>
                </c:pt>
                <c:pt idx="1166">
                  <c:v>0.66610000000000003</c:v>
                </c:pt>
                <c:pt idx="1167">
                  <c:v>0.65890000000000004</c:v>
                </c:pt>
                <c:pt idx="1168">
                  <c:v>0.67379999999999995</c:v>
                </c:pt>
                <c:pt idx="1169">
                  <c:v>0.67220000000000002</c:v>
                </c:pt>
                <c:pt idx="1170">
                  <c:v>0.64670000000000005</c:v>
                </c:pt>
                <c:pt idx="1171">
                  <c:v>0.65029999999999999</c:v>
                </c:pt>
                <c:pt idx="1172">
                  <c:v>0.65010000000000001</c:v>
                </c:pt>
                <c:pt idx="1173">
                  <c:v>0.66059999999999997</c:v>
                </c:pt>
                <c:pt idx="1174">
                  <c:v>0.66239999999999999</c:v>
                </c:pt>
                <c:pt idx="1175">
                  <c:v>0.64300000000000002</c:v>
                </c:pt>
                <c:pt idx="1176">
                  <c:v>0.63929999999999998</c:v>
                </c:pt>
                <c:pt idx="1177">
                  <c:v>0.63780000000000003</c:v>
                </c:pt>
                <c:pt idx="1178">
                  <c:v>0.64410000000000001</c:v>
                </c:pt>
                <c:pt idx="1179">
                  <c:v>0.63009999999999999</c:v>
                </c:pt>
                <c:pt idx="1180">
                  <c:v>0.63139999999999996</c:v>
                </c:pt>
                <c:pt idx="1181">
                  <c:v>0.63100000000000001</c:v>
                </c:pt>
                <c:pt idx="1182">
                  <c:v>0.64</c:v>
                </c:pt>
                <c:pt idx="1183">
                  <c:v>0.63780000000000003</c:v>
                </c:pt>
                <c:pt idx="1184">
                  <c:v>0.64190000000000003</c:v>
                </c:pt>
                <c:pt idx="1185">
                  <c:v>0.6472</c:v>
                </c:pt>
                <c:pt idx="1186">
                  <c:v>0.65390000000000004</c:v>
                </c:pt>
                <c:pt idx="1187">
                  <c:v>0.65139999999999998</c:v>
                </c:pt>
                <c:pt idx="1188">
                  <c:v>0.66569999999999996</c:v>
                </c:pt>
                <c:pt idx="1189">
                  <c:v>0.65300000000000002</c:v>
                </c:pt>
                <c:pt idx="1190">
                  <c:v>0.65110000000000001</c:v>
                </c:pt>
                <c:pt idx="1191">
                  <c:v>0.65920000000000001</c:v>
                </c:pt>
                <c:pt idx="1192">
                  <c:v>0.65029999999999999</c:v>
                </c:pt>
                <c:pt idx="1193">
                  <c:v>0.64949999999999997</c:v>
                </c:pt>
                <c:pt idx="1194">
                  <c:v>0.65069999999999995</c:v>
                </c:pt>
                <c:pt idx="1195">
                  <c:v>0.65429999999999999</c:v>
                </c:pt>
                <c:pt idx="1196">
                  <c:v>0.64380000000000004</c:v>
                </c:pt>
                <c:pt idx="1197">
                  <c:v>0.66180000000000005</c:v>
                </c:pt>
                <c:pt idx="1198">
                  <c:v>0.6784</c:v>
                </c:pt>
                <c:pt idx="1199">
                  <c:v>0.67259999999999998</c:v>
                </c:pt>
                <c:pt idx="1200">
                  <c:v>0.67030000000000001</c:v>
                </c:pt>
                <c:pt idx="1201">
                  <c:v>0.66920000000000002</c:v>
                </c:pt>
                <c:pt idx="1202">
                  <c:v>0.66779999999999995</c:v>
                </c:pt>
                <c:pt idx="1203">
                  <c:v>0.66120000000000001</c:v>
                </c:pt>
                <c:pt idx="1204">
                  <c:v>0.65880000000000005</c:v>
                </c:pt>
                <c:pt idx="1205">
                  <c:v>0.64539999999999997</c:v>
                </c:pt>
                <c:pt idx="1206">
                  <c:v>0.65190000000000003</c:v>
                </c:pt>
                <c:pt idx="1207">
                  <c:v>0.65290000000000004</c:v>
                </c:pt>
                <c:pt idx="1208">
                  <c:v>0.64580000000000004</c:v>
                </c:pt>
                <c:pt idx="1209">
                  <c:v>0.64090000000000003</c:v>
                </c:pt>
                <c:pt idx="1210">
                  <c:v>0.64959999999999996</c:v>
                </c:pt>
                <c:pt idx="1211">
                  <c:v>0.68389999999999995</c:v>
                </c:pt>
                <c:pt idx="1212">
                  <c:v>0.68059999999999998</c:v>
                </c:pt>
                <c:pt idx="1213">
                  <c:v>0.68489999999999995</c:v>
                </c:pt>
                <c:pt idx="1214">
                  <c:v>0.67569999999999997</c:v>
                </c:pt>
                <c:pt idx="1215">
                  <c:v>0.67179999999999995</c:v>
                </c:pt>
                <c:pt idx="1216">
                  <c:v>0.68230000000000002</c:v>
                </c:pt>
                <c:pt idx="1217">
                  <c:v>0.68640000000000001</c:v>
                </c:pt>
                <c:pt idx="1218">
                  <c:v>0.68589999999999995</c:v>
                </c:pt>
                <c:pt idx="1219">
                  <c:v>0.69550000000000001</c:v>
                </c:pt>
                <c:pt idx="1220">
                  <c:v>0.69710000000000005</c:v>
                </c:pt>
                <c:pt idx="1221">
                  <c:v>0.70950000000000002</c:v>
                </c:pt>
                <c:pt idx="1222">
                  <c:v>0.70220000000000005</c:v>
                </c:pt>
                <c:pt idx="1223">
                  <c:v>0.68820000000000003</c:v>
                </c:pt>
                <c:pt idx="1224">
                  <c:v>0.66859999999999997</c:v>
                </c:pt>
                <c:pt idx="1225">
                  <c:v>0.66400000000000003</c:v>
                </c:pt>
                <c:pt idx="1226">
                  <c:v>0.67130000000000001</c:v>
                </c:pt>
                <c:pt idx="1227">
                  <c:v>0.6694</c:v>
                </c:pt>
                <c:pt idx="1228">
                  <c:v>0.65739999999999998</c:v>
                </c:pt>
                <c:pt idx="1229">
                  <c:v>0.66720000000000002</c:v>
                </c:pt>
                <c:pt idx="1230">
                  <c:v>0.66239999999999999</c:v>
                </c:pt>
                <c:pt idx="1231">
                  <c:v>0.66569999999999996</c:v>
                </c:pt>
                <c:pt idx="1232">
                  <c:v>0.64280000000000004</c:v>
                </c:pt>
                <c:pt idx="1233">
                  <c:v>0.65169999999999995</c:v>
                </c:pt>
                <c:pt idx="1234">
                  <c:v>0.66259999999999997</c:v>
                </c:pt>
                <c:pt idx="1235">
                  <c:v>0.66610000000000003</c:v>
                </c:pt>
                <c:pt idx="1236">
                  <c:v>0.66449999999999998</c:v>
                </c:pt>
                <c:pt idx="1237">
                  <c:v>0.67630000000000001</c:v>
                </c:pt>
                <c:pt idx="1238">
                  <c:v>0.66779999999999995</c:v>
                </c:pt>
                <c:pt idx="1239">
                  <c:v>0.67469999999999997</c:v>
                </c:pt>
                <c:pt idx="1240">
                  <c:v>0.68620000000000003</c:v>
                </c:pt>
                <c:pt idx="1241">
                  <c:v>0.68100000000000005</c:v>
                </c:pt>
                <c:pt idx="1242">
                  <c:v>0.68100000000000005</c:v>
                </c:pt>
                <c:pt idx="1243">
                  <c:v>0.67290000000000005</c:v>
                </c:pt>
                <c:pt idx="1244">
                  <c:v>0.69259999999999999</c:v>
                </c:pt>
                <c:pt idx="1245">
                  <c:v>0.68789999999999996</c:v>
                </c:pt>
                <c:pt idx="1246">
                  <c:v>0.69199999999999995</c:v>
                </c:pt>
                <c:pt idx="1247">
                  <c:v>0.69579999999999997</c:v>
                </c:pt>
                <c:pt idx="1248">
                  <c:v>0.68520000000000003</c:v>
                </c:pt>
                <c:pt idx="1249">
                  <c:v>0.69230000000000003</c:v>
                </c:pt>
                <c:pt idx="1250">
                  <c:v>0.6885</c:v>
                </c:pt>
                <c:pt idx="1251">
                  <c:v>0.68010000000000004</c:v>
                </c:pt>
                <c:pt idx="1252">
                  <c:v>0.69040000000000001</c:v>
                </c:pt>
                <c:pt idx="1253">
                  <c:v>0.68230000000000002</c:v>
                </c:pt>
                <c:pt idx="1254">
                  <c:v>0.68520000000000003</c:v>
                </c:pt>
                <c:pt idx="1255">
                  <c:v>0.69030000000000002</c:v>
                </c:pt>
                <c:pt idx="1256">
                  <c:v>0.68520000000000003</c:v>
                </c:pt>
                <c:pt idx="1257">
                  <c:v>0.6764</c:v>
                </c:pt>
                <c:pt idx="1258">
                  <c:v>0.67859999999999998</c:v>
                </c:pt>
                <c:pt idx="1259">
                  <c:v>0.66439999999999999</c:v>
                </c:pt>
                <c:pt idx="1260">
                  <c:v>0.65490000000000004</c:v>
                </c:pt>
                <c:pt idx="1261">
                  <c:v>0.65390000000000004</c:v>
                </c:pt>
                <c:pt idx="1262">
                  <c:v>0.64390000000000003</c:v>
                </c:pt>
                <c:pt idx="1263">
                  <c:v>0.62680000000000002</c:v>
                </c:pt>
                <c:pt idx="1264">
                  <c:v>0.63300000000000001</c:v>
                </c:pt>
                <c:pt idx="1265">
                  <c:v>0.62639999999999996</c:v>
                </c:pt>
                <c:pt idx="1266">
                  <c:v>0.628</c:v>
                </c:pt>
                <c:pt idx="1267">
                  <c:v>0.63700000000000001</c:v>
                </c:pt>
                <c:pt idx="1268">
                  <c:v>0.62380000000000002</c:v>
                </c:pt>
                <c:pt idx="1269">
                  <c:v>0.64019999999999999</c:v>
                </c:pt>
                <c:pt idx="1270">
                  <c:v>0.65039999999999998</c:v>
                </c:pt>
                <c:pt idx="1271">
                  <c:v>0.65200000000000002</c:v>
                </c:pt>
                <c:pt idx="1272">
                  <c:v>0.65559999999999996</c:v>
                </c:pt>
                <c:pt idx="1273">
                  <c:v>0.66049999999999998</c:v>
                </c:pt>
                <c:pt idx="1274">
                  <c:v>0.64810000000000001</c:v>
                </c:pt>
                <c:pt idx="1275">
                  <c:v>0.65680000000000005</c:v>
                </c:pt>
                <c:pt idx="1276">
                  <c:v>0.65090000000000003</c:v>
                </c:pt>
                <c:pt idx="1277">
                  <c:v>0.65349999999999997</c:v>
                </c:pt>
                <c:pt idx="1278">
                  <c:v>0.62419999999999998</c:v>
                </c:pt>
                <c:pt idx="1279">
                  <c:v>0.64539999999999997</c:v>
                </c:pt>
                <c:pt idx="1280">
                  <c:v>0.65110000000000001</c:v>
                </c:pt>
                <c:pt idx="1281">
                  <c:v>0.64759999999999995</c:v>
                </c:pt>
                <c:pt idx="1282">
                  <c:v>0.64139999999999997</c:v>
                </c:pt>
                <c:pt idx="1283">
                  <c:v>0.64429999999999998</c:v>
                </c:pt>
                <c:pt idx="1284">
                  <c:v>0.65329999999999999</c:v>
                </c:pt>
                <c:pt idx="1285">
                  <c:v>0.64629999999999999</c:v>
                </c:pt>
                <c:pt idx="1286">
                  <c:v>0.64800000000000002</c:v>
                </c:pt>
                <c:pt idx="1287">
                  <c:v>0.6361</c:v>
                </c:pt>
                <c:pt idx="1288">
                  <c:v>0.64</c:v>
                </c:pt>
                <c:pt idx="1289">
                  <c:v>0.64339999999999997</c:v>
                </c:pt>
                <c:pt idx="1290">
                  <c:v>0.63749999999999996</c:v>
                </c:pt>
                <c:pt idx="1291">
                  <c:v>0.63680000000000003</c:v>
                </c:pt>
                <c:pt idx="1292">
                  <c:v>0.62990000000000002</c:v>
                </c:pt>
                <c:pt idx="1293">
                  <c:v>0.63770000000000004</c:v>
                </c:pt>
                <c:pt idx="1294">
                  <c:v>0.62839999999999996</c:v>
                </c:pt>
                <c:pt idx="1295">
                  <c:v>0.63900000000000001</c:v>
                </c:pt>
                <c:pt idx="1296">
                  <c:v>0.64219999999999999</c:v>
                </c:pt>
                <c:pt idx="1297">
                  <c:v>0.66369999999999996</c:v>
                </c:pt>
                <c:pt idx="1298">
                  <c:v>0.66679999999999995</c:v>
                </c:pt>
                <c:pt idx="1299">
                  <c:v>0.66649999999999998</c:v>
                </c:pt>
                <c:pt idx="1300">
                  <c:v>0.66320000000000001</c:v>
                </c:pt>
                <c:pt idx="1301">
                  <c:v>0.67159999999999997</c:v>
                </c:pt>
                <c:pt idx="1302">
                  <c:v>0.67620000000000002</c:v>
                </c:pt>
                <c:pt idx="1303">
                  <c:v>0.66739999999999999</c:v>
                </c:pt>
                <c:pt idx="1304">
                  <c:v>0.6714</c:v>
                </c:pt>
                <c:pt idx="1305">
                  <c:v>0.66659999999999997</c:v>
                </c:pt>
                <c:pt idx="1306">
                  <c:v>0.66710000000000003</c:v>
                </c:pt>
                <c:pt idx="1307">
                  <c:v>0.66439999999999999</c:v>
                </c:pt>
                <c:pt idx="1308">
                  <c:v>0.67169999999999996</c:v>
                </c:pt>
                <c:pt idx="1309">
                  <c:v>0.67159999999999997</c:v>
                </c:pt>
                <c:pt idx="1310">
                  <c:v>0.67090000000000005</c:v>
                </c:pt>
                <c:pt idx="1311">
                  <c:v>0.68369999999999997</c:v>
                </c:pt>
                <c:pt idx="1312">
                  <c:v>0.66490000000000005</c:v>
                </c:pt>
                <c:pt idx="1313">
                  <c:v>0.69069999999999998</c:v>
                </c:pt>
                <c:pt idx="1314">
                  <c:v>0.68179999999999996</c:v>
                </c:pt>
                <c:pt idx="1315">
                  <c:v>0.67369999999999997</c:v>
                </c:pt>
                <c:pt idx="1316">
                  <c:v>0.67379999999999995</c:v>
                </c:pt>
                <c:pt idx="1317">
                  <c:v>0.68730000000000002</c:v>
                </c:pt>
                <c:pt idx="1318">
                  <c:v>0.69</c:v>
                </c:pt>
                <c:pt idx="1319">
                  <c:v>0.6764</c:v>
                </c:pt>
                <c:pt idx="1320">
                  <c:v>0.67010000000000003</c:v>
                </c:pt>
                <c:pt idx="1321">
                  <c:v>0.67889999999999995</c:v>
                </c:pt>
                <c:pt idx="1322">
                  <c:v>0.69820000000000004</c:v>
                </c:pt>
                <c:pt idx="1323">
                  <c:v>0.68630000000000002</c:v>
                </c:pt>
                <c:pt idx="1324">
                  <c:v>0.70199999999999996</c:v>
                </c:pt>
                <c:pt idx="1325">
                  <c:v>0.68930000000000002</c:v>
                </c:pt>
                <c:pt idx="1326">
                  <c:v>0.69079999999999997</c:v>
                </c:pt>
                <c:pt idx="1327">
                  <c:v>0.69399999999999995</c:v>
                </c:pt>
                <c:pt idx="1328">
                  <c:v>0.69810000000000005</c:v>
                </c:pt>
                <c:pt idx="1329">
                  <c:v>0.67830000000000001</c:v>
                </c:pt>
                <c:pt idx="1330">
                  <c:v>0.69059999999999999</c:v>
                </c:pt>
                <c:pt idx="1331">
                  <c:v>0.69289999999999996</c:v>
                </c:pt>
                <c:pt idx="1332">
                  <c:v>0.69510000000000005</c:v>
                </c:pt>
                <c:pt idx="1333">
                  <c:v>0.68440000000000001</c:v>
                </c:pt>
                <c:pt idx="1334">
                  <c:v>0.69120000000000004</c:v>
                </c:pt>
                <c:pt idx="1335">
                  <c:v>0.69120000000000004</c:v>
                </c:pt>
                <c:pt idx="1336">
                  <c:v>0.68140000000000001</c:v>
                </c:pt>
                <c:pt idx="1337">
                  <c:v>0.67390000000000005</c:v>
                </c:pt>
                <c:pt idx="1338">
                  <c:v>0.65810000000000002</c:v>
                </c:pt>
                <c:pt idx="1339">
                  <c:v>0.64480000000000004</c:v>
                </c:pt>
                <c:pt idx="1340">
                  <c:v>0.65629999999999999</c:v>
                </c:pt>
                <c:pt idx="1341">
                  <c:v>0.66</c:v>
                </c:pt>
                <c:pt idx="1342">
                  <c:v>0.66720000000000002</c:v>
                </c:pt>
                <c:pt idx="1343">
                  <c:v>0.68679999999999997</c:v>
                </c:pt>
                <c:pt idx="1344">
                  <c:v>0.6694</c:v>
                </c:pt>
                <c:pt idx="1345">
                  <c:v>0.67769999999999997</c:v>
                </c:pt>
                <c:pt idx="1346">
                  <c:v>0.66739999999999999</c:v>
                </c:pt>
                <c:pt idx="1347">
                  <c:v>0.66649999999999998</c:v>
                </c:pt>
                <c:pt idx="1348">
                  <c:v>0.66959999999999997</c:v>
                </c:pt>
                <c:pt idx="1349">
                  <c:v>0.69650000000000001</c:v>
                </c:pt>
                <c:pt idx="1350">
                  <c:v>0.68600000000000005</c:v>
                </c:pt>
                <c:pt idx="1351">
                  <c:v>0.68920000000000003</c:v>
                </c:pt>
                <c:pt idx="1352">
                  <c:v>0.67449999999999999</c:v>
                </c:pt>
                <c:pt idx="1353">
                  <c:v>0.65590000000000004</c:v>
                </c:pt>
                <c:pt idx="1354">
                  <c:v>0.63849999999999996</c:v>
                </c:pt>
                <c:pt idx="1355">
                  <c:v>0.63759999999999994</c:v>
                </c:pt>
                <c:pt idx="1356">
                  <c:v>0.66449999999999998</c:v>
                </c:pt>
                <c:pt idx="1357">
                  <c:v>0.64859999999999995</c:v>
                </c:pt>
                <c:pt idx="1358">
                  <c:v>0.65249999999999997</c:v>
                </c:pt>
                <c:pt idx="1359">
                  <c:v>0.67279999999999995</c:v>
                </c:pt>
                <c:pt idx="1360">
                  <c:v>0.69030000000000002</c:v>
                </c:pt>
                <c:pt idx="1361">
                  <c:v>0.68510000000000004</c:v>
                </c:pt>
                <c:pt idx="1362">
                  <c:v>0.6855</c:v>
                </c:pt>
                <c:pt idx="1363">
                  <c:v>0.68779999999999997</c:v>
                </c:pt>
                <c:pt idx="1364">
                  <c:v>0.67620000000000002</c:v>
                </c:pt>
                <c:pt idx="1365">
                  <c:v>0.69210000000000005</c:v>
                </c:pt>
                <c:pt idx="1366">
                  <c:v>0.6885</c:v>
                </c:pt>
                <c:pt idx="1367">
                  <c:v>0.68930000000000002</c:v>
                </c:pt>
                <c:pt idx="1368">
                  <c:v>0.6804</c:v>
                </c:pt>
                <c:pt idx="1369">
                  <c:v>0.67700000000000005</c:v>
                </c:pt>
                <c:pt idx="1370">
                  <c:v>0.68089999999999995</c:v>
                </c:pt>
                <c:pt idx="1371">
                  <c:v>0.67569999999999997</c:v>
                </c:pt>
                <c:pt idx="1372">
                  <c:v>0.6653</c:v>
                </c:pt>
                <c:pt idx="1373">
                  <c:v>0.65539999999999998</c:v>
                </c:pt>
                <c:pt idx="1374">
                  <c:v>0.65180000000000005</c:v>
                </c:pt>
                <c:pt idx="1375">
                  <c:v>0.66220000000000001</c:v>
                </c:pt>
                <c:pt idx="1376">
                  <c:v>0.66820000000000002</c:v>
                </c:pt>
                <c:pt idx="1377">
                  <c:v>0.65210000000000001</c:v>
                </c:pt>
                <c:pt idx="1378">
                  <c:v>0.65190000000000003</c:v>
                </c:pt>
                <c:pt idx="1379">
                  <c:v>0.62829999999999997</c:v>
                </c:pt>
                <c:pt idx="1380">
                  <c:v>0.63349999999999995</c:v>
                </c:pt>
                <c:pt idx="1381">
                  <c:v>0.64370000000000005</c:v>
                </c:pt>
                <c:pt idx="1382">
                  <c:v>0.63390000000000002</c:v>
                </c:pt>
                <c:pt idx="1383">
                  <c:v>0.64339999999999997</c:v>
                </c:pt>
                <c:pt idx="1384">
                  <c:v>0.63329999999999997</c:v>
                </c:pt>
                <c:pt idx="1385">
                  <c:v>0.63959999999999995</c:v>
                </c:pt>
                <c:pt idx="1386">
                  <c:v>0.64219999999999999</c:v>
                </c:pt>
                <c:pt idx="1387">
                  <c:v>0.63649999999999995</c:v>
                </c:pt>
                <c:pt idx="1388">
                  <c:v>0.63790000000000002</c:v>
                </c:pt>
                <c:pt idx="1389">
                  <c:v>0.61870000000000003</c:v>
                </c:pt>
                <c:pt idx="1390">
                  <c:v>0.62139999999999995</c:v>
                </c:pt>
                <c:pt idx="1391">
                  <c:v>0.61260000000000003</c:v>
                </c:pt>
                <c:pt idx="1392">
                  <c:v>0.62150000000000005</c:v>
                </c:pt>
                <c:pt idx="1393">
                  <c:v>0.62470000000000003</c:v>
                </c:pt>
                <c:pt idx="1394">
                  <c:v>0.63180000000000003</c:v>
                </c:pt>
                <c:pt idx="1395">
                  <c:v>0.64090000000000003</c:v>
                </c:pt>
                <c:pt idx="1396">
                  <c:v>0.66369999999999996</c:v>
                </c:pt>
                <c:pt idx="1397">
                  <c:v>0.6522</c:v>
                </c:pt>
                <c:pt idx="1398">
                  <c:v>0.64419999999999999</c:v>
                </c:pt>
                <c:pt idx="1399">
                  <c:v>0.64190000000000003</c:v>
                </c:pt>
                <c:pt idx="1400">
                  <c:v>0.64939999999999998</c:v>
                </c:pt>
                <c:pt idx="1401">
                  <c:v>0.64449999999999996</c:v>
                </c:pt>
                <c:pt idx="1402">
                  <c:v>0.64300000000000002</c:v>
                </c:pt>
                <c:pt idx="1403">
                  <c:v>0.64910000000000001</c:v>
                </c:pt>
                <c:pt idx="1404">
                  <c:v>0.66520000000000001</c:v>
                </c:pt>
                <c:pt idx="1405">
                  <c:v>0.67300000000000004</c:v>
                </c:pt>
                <c:pt idx="1406">
                  <c:v>0.65180000000000005</c:v>
                </c:pt>
                <c:pt idx="1407">
                  <c:v>0.62790000000000001</c:v>
                </c:pt>
                <c:pt idx="1408">
                  <c:v>0.64749999999999996</c:v>
                </c:pt>
                <c:pt idx="1409">
                  <c:v>0.63800000000000001</c:v>
                </c:pt>
                <c:pt idx="1410">
                  <c:v>0.6452</c:v>
                </c:pt>
                <c:pt idx="1411">
                  <c:v>0.64300000000000002</c:v>
                </c:pt>
                <c:pt idx="1412">
                  <c:v>0.64270000000000005</c:v>
                </c:pt>
                <c:pt idx="1413">
                  <c:v>0.65269999999999995</c:v>
                </c:pt>
                <c:pt idx="1414">
                  <c:v>0.66279999999999994</c:v>
                </c:pt>
                <c:pt idx="1415">
                  <c:v>0.67330000000000001</c:v>
                </c:pt>
                <c:pt idx="1416">
                  <c:v>0.68430000000000002</c:v>
                </c:pt>
                <c:pt idx="1417">
                  <c:v>0.66720000000000002</c:v>
                </c:pt>
                <c:pt idx="1418">
                  <c:v>0.66510000000000002</c:v>
                </c:pt>
                <c:pt idx="1419">
                  <c:v>0.67530000000000001</c:v>
                </c:pt>
                <c:pt idx="1420">
                  <c:v>0.68820000000000003</c:v>
                </c:pt>
                <c:pt idx="1421">
                  <c:v>0.68300000000000005</c:v>
                </c:pt>
                <c:pt idx="1422">
                  <c:v>0.67579999999999996</c:v>
                </c:pt>
                <c:pt idx="1423">
                  <c:v>0.66649999999999998</c:v>
                </c:pt>
                <c:pt idx="1424">
                  <c:v>0.66320000000000001</c:v>
                </c:pt>
                <c:pt idx="1425">
                  <c:v>0.66439999999999999</c:v>
                </c:pt>
                <c:pt idx="1426">
                  <c:v>0.65810000000000002</c:v>
                </c:pt>
                <c:pt idx="1427">
                  <c:v>0.67330000000000001</c:v>
                </c:pt>
                <c:pt idx="1428">
                  <c:v>0.66810000000000003</c:v>
                </c:pt>
                <c:pt idx="1429">
                  <c:v>0.6653</c:v>
                </c:pt>
                <c:pt idx="1430">
                  <c:v>0.68140000000000001</c:v>
                </c:pt>
                <c:pt idx="1431">
                  <c:v>0.67400000000000004</c:v>
                </c:pt>
                <c:pt idx="1432">
                  <c:v>0.68300000000000005</c:v>
                </c:pt>
                <c:pt idx="1433">
                  <c:v>0.67800000000000005</c:v>
                </c:pt>
                <c:pt idx="1434">
                  <c:v>0.68489999999999995</c:v>
                </c:pt>
                <c:pt idx="1435">
                  <c:v>0.68730000000000002</c:v>
                </c:pt>
                <c:pt idx="1436">
                  <c:v>0.69379999999999997</c:v>
                </c:pt>
                <c:pt idx="1437">
                  <c:v>0.69710000000000005</c:v>
                </c:pt>
                <c:pt idx="1438">
                  <c:v>0.68879999999999997</c:v>
                </c:pt>
                <c:pt idx="1439">
                  <c:v>0.69030000000000002</c:v>
                </c:pt>
                <c:pt idx="1440">
                  <c:v>0.68369999999999997</c:v>
                </c:pt>
                <c:pt idx="1441">
                  <c:v>0.69610000000000005</c:v>
                </c:pt>
                <c:pt idx="1442">
                  <c:v>0.69289999999999996</c:v>
                </c:pt>
                <c:pt idx="1443">
                  <c:v>0.68899999999999995</c:v>
                </c:pt>
                <c:pt idx="1444">
                  <c:v>0.69879999999999998</c:v>
                </c:pt>
                <c:pt idx="1445">
                  <c:v>0.68340000000000001</c:v>
                </c:pt>
                <c:pt idx="1446">
                  <c:v>0.69589999999999996</c:v>
                </c:pt>
                <c:pt idx="1447">
                  <c:v>0.68969999999999998</c:v>
                </c:pt>
                <c:pt idx="1448">
                  <c:v>0.69789999999999996</c:v>
                </c:pt>
                <c:pt idx="1449">
                  <c:v>0.70389999999999997</c:v>
                </c:pt>
                <c:pt idx="1450">
                  <c:v>0.69940000000000002</c:v>
                </c:pt>
                <c:pt idx="1451">
                  <c:v>0.70169999999999999</c:v>
                </c:pt>
                <c:pt idx="1452">
                  <c:v>0.71209999999999996</c:v>
                </c:pt>
                <c:pt idx="1453">
                  <c:v>0.70350000000000001</c:v>
                </c:pt>
                <c:pt idx="1454">
                  <c:v>0.69989999999999997</c:v>
                </c:pt>
                <c:pt idx="1455">
                  <c:v>0.71530000000000005</c:v>
                </c:pt>
                <c:pt idx="1456">
                  <c:v>0.69320000000000004</c:v>
                </c:pt>
                <c:pt idx="1457">
                  <c:v>0.70440000000000003</c:v>
                </c:pt>
                <c:pt idx="1458">
                  <c:v>0.69340000000000002</c:v>
                </c:pt>
                <c:pt idx="1459">
                  <c:v>0.6885</c:v>
                </c:pt>
                <c:pt idx="1460">
                  <c:v>0.68620000000000003</c:v>
                </c:pt>
                <c:pt idx="1461">
                  <c:v>0.67830000000000001</c:v>
                </c:pt>
                <c:pt idx="1462">
                  <c:v>0.67100000000000004</c:v>
                </c:pt>
                <c:pt idx="1463">
                  <c:v>0.66569999999999996</c:v>
                </c:pt>
                <c:pt idx="1464">
                  <c:v>0.65959999999999996</c:v>
                </c:pt>
                <c:pt idx="1465">
                  <c:v>0.6643</c:v>
                </c:pt>
                <c:pt idx="1466">
                  <c:v>0.6593</c:v>
                </c:pt>
                <c:pt idx="1467">
                  <c:v>0.67279999999999995</c:v>
                </c:pt>
                <c:pt idx="1468">
                  <c:v>0.65380000000000005</c:v>
                </c:pt>
                <c:pt idx="1469">
                  <c:v>0.67379999999999995</c:v>
                </c:pt>
                <c:pt idx="1470">
                  <c:v>0.68110000000000004</c:v>
                </c:pt>
                <c:pt idx="1471">
                  <c:v>0.66200000000000003</c:v>
                </c:pt>
                <c:pt idx="1472">
                  <c:v>0.64780000000000004</c:v>
                </c:pt>
                <c:pt idx="1473">
                  <c:v>0.66549999999999998</c:v>
                </c:pt>
                <c:pt idx="1474">
                  <c:v>0.64800000000000002</c:v>
                </c:pt>
                <c:pt idx="1475">
                  <c:v>0.63549999999999995</c:v>
                </c:pt>
                <c:pt idx="1476">
                  <c:v>0.64539999999999997</c:v>
                </c:pt>
                <c:pt idx="1477">
                  <c:v>0.64349999999999996</c:v>
                </c:pt>
                <c:pt idx="1478">
                  <c:v>0.63919999999999999</c:v>
                </c:pt>
                <c:pt idx="1479">
                  <c:v>0.64270000000000005</c:v>
                </c:pt>
                <c:pt idx="1480">
                  <c:v>0.64129999999999998</c:v>
                </c:pt>
                <c:pt idx="1481">
                  <c:v>0.65269999999999995</c:v>
                </c:pt>
                <c:pt idx="1482">
                  <c:v>0.64580000000000004</c:v>
                </c:pt>
                <c:pt idx="1483">
                  <c:v>0.64500000000000002</c:v>
                </c:pt>
                <c:pt idx="1484">
                  <c:v>0.68079999999999996</c:v>
                </c:pt>
                <c:pt idx="1485">
                  <c:v>0.68489999999999995</c:v>
                </c:pt>
                <c:pt idx="1486">
                  <c:v>0.67649999999999999</c:v>
                </c:pt>
                <c:pt idx="1487">
                  <c:v>0.66010000000000002</c:v>
                </c:pt>
                <c:pt idx="1488">
                  <c:v>0.67430000000000001</c:v>
                </c:pt>
                <c:pt idx="1489">
                  <c:v>0.67600000000000005</c:v>
                </c:pt>
                <c:pt idx="1490">
                  <c:v>0.67800000000000005</c:v>
                </c:pt>
                <c:pt idx="1491">
                  <c:v>0.67669999999999997</c:v>
                </c:pt>
                <c:pt idx="1492">
                  <c:v>0.67910000000000004</c:v>
                </c:pt>
                <c:pt idx="1493">
                  <c:v>0.68489999999999995</c:v>
                </c:pt>
                <c:pt idx="1494">
                  <c:v>0.6875</c:v>
                </c:pt>
                <c:pt idx="1495">
                  <c:v>0.68820000000000003</c:v>
                </c:pt>
                <c:pt idx="1496">
                  <c:v>0.68430000000000002</c:v>
                </c:pt>
                <c:pt idx="1497">
                  <c:v>0.69099999999999995</c:v>
                </c:pt>
                <c:pt idx="1498">
                  <c:v>0.68840000000000001</c:v>
                </c:pt>
                <c:pt idx="1499">
                  <c:v>0.67789999999999995</c:v>
                </c:pt>
                <c:pt idx="1500">
                  <c:v>0.6774</c:v>
                </c:pt>
                <c:pt idx="1501">
                  <c:v>0.66469999999999996</c:v>
                </c:pt>
                <c:pt idx="1502">
                  <c:v>0.67620000000000002</c:v>
                </c:pt>
                <c:pt idx="1503">
                  <c:v>0.65990000000000004</c:v>
                </c:pt>
                <c:pt idx="1504">
                  <c:v>0.70099999999999996</c:v>
                </c:pt>
                <c:pt idx="1505">
                  <c:v>0.6875</c:v>
                </c:pt>
                <c:pt idx="1506">
                  <c:v>0.67989999999999995</c:v>
                </c:pt>
                <c:pt idx="1507">
                  <c:v>0.68469999999999998</c:v>
                </c:pt>
                <c:pt idx="1508">
                  <c:v>0.69810000000000005</c:v>
                </c:pt>
                <c:pt idx="1509">
                  <c:v>0.67789999999999995</c:v>
                </c:pt>
                <c:pt idx="1510">
                  <c:v>0.69130000000000003</c:v>
                </c:pt>
                <c:pt idx="1511">
                  <c:v>0.7167</c:v>
                </c:pt>
                <c:pt idx="1512">
                  <c:v>0.71140000000000003</c:v>
                </c:pt>
                <c:pt idx="1513">
                  <c:v>0.70279999999999998</c:v>
                </c:pt>
                <c:pt idx="1514">
                  <c:v>0.68169999999999997</c:v>
                </c:pt>
                <c:pt idx="1515">
                  <c:v>0.6825</c:v>
                </c:pt>
                <c:pt idx="1516">
                  <c:v>0.69240000000000002</c:v>
                </c:pt>
                <c:pt idx="1517">
                  <c:v>0.67130000000000001</c:v>
                </c:pt>
                <c:pt idx="1518">
                  <c:v>0.65129999999999999</c:v>
                </c:pt>
                <c:pt idx="1519">
                  <c:v>0.65339999999999998</c:v>
                </c:pt>
                <c:pt idx="1520">
                  <c:v>0.66049999999999998</c:v>
                </c:pt>
                <c:pt idx="1521">
                  <c:v>0.65010000000000001</c:v>
                </c:pt>
                <c:pt idx="1522">
                  <c:v>0.66959999999999997</c:v>
                </c:pt>
                <c:pt idx="1523">
                  <c:v>0.64900000000000002</c:v>
                </c:pt>
                <c:pt idx="1524">
                  <c:v>0.66820000000000002</c:v>
                </c:pt>
                <c:pt idx="1525">
                  <c:v>0.66339999999999999</c:v>
                </c:pt>
                <c:pt idx="1526">
                  <c:v>0.6472</c:v>
                </c:pt>
                <c:pt idx="1527">
                  <c:v>0.65210000000000001</c:v>
                </c:pt>
                <c:pt idx="1528">
                  <c:v>0.64359999999999995</c:v>
                </c:pt>
                <c:pt idx="1529">
                  <c:v>0.6391</c:v>
                </c:pt>
                <c:pt idx="1530">
                  <c:v>0.66979999999999995</c:v>
                </c:pt>
                <c:pt idx="1531">
                  <c:v>0.65620000000000001</c:v>
                </c:pt>
                <c:pt idx="1532">
                  <c:v>0.64329999999999998</c:v>
                </c:pt>
                <c:pt idx="1533">
                  <c:v>0.65259999999999996</c:v>
                </c:pt>
                <c:pt idx="1534">
                  <c:v>0.67749999999999999</c:v>
                </c:pt>
                <c:pt idx="1535">
                  <c:v>0.64839999999999998</c:v>
                </c:pt>
                <c:pt idx="1536">
                  <c:v>0.68020000000000003</c:v>
                </c:pt>
                <c:pt idx="1537">
                  <c:v>0.66830000000000001</c:v>
                </c:pt>
                <c:pt idx="1538">
                  <c:v>0.6855</c:v>
                </c:pt>
                <c:pt idx="1539">
                  <c:v>0.67859999999999998</c:v>
                </c:pt>
                <c:pt idx="1540">
                  <c:v>0.67720000000000002</c:v>
                </c:pt>
                <c:pt idx="1541">
                  <c:v>0.6583</c:v>
                </c:pt>
                <c:pt idx="1542">
                  <c:v>0.63149999999999995</c:v>
                </c:pt>
                <c:pt idx="1543">
                  <c:v>0.62829999999999997</c:v>
                </c:pt>
                <c:pt idx="1544">
                  <c:v>0.65429999999999999</c:v>
                </c:pt>
                <c:pt idx="1545">
                  <c:v>0.62680000000000002</c:v>
                </c:pt>
                <c:pt idx="1546">
                  <c:v>0.62970000000000004</c:v>
                </c:pt>
                <c:pt idx="1547">
                  <c:v>0.61080000000000001</c:v>
                </c:pt>
                <c:pt idx="1548">
                  <c:v>0.61909999999999998</c:v>
                </c:pt>
                <c:pt idx="1549">
                  <c:v>0.61990000000000001</c:v>
                </c:pt>
                <c:pt idx="1550">
                  <c:v>0.61770000000000003</c:v>
                </c:pt>
                <c:pt idx="1551">
                  <c:v>0.61450000000000005</c:v>
                </c:pt>
                <c:pt idx="1552">
                  <c:v>0.61809999999999998</c:v>
                </c:pt>
                <c:pt idx="1553">
                  <c:v>0.62719999999999998</c:v>
                </c:pt>
                <c:pt idx="1554">
                  <c:v>0.61040000000000005</c:v>
                </c:pt>
                <c:pt idx="1555">
                  <c:v>0.61990000000000001</c:v>
                </c:pt>
                <c:pt idx="1556">
                  <c:v>0.62229999999999996</c:v>
                </c:pt>
                <c:pt idx="1557">
                  <c:v>0.60150000000000003</c:v>
                </c:pt>
                <c:pt idx="1558">
                  <c:v>0.60150000000000003</c:v>
                </c:pt>
                <c:pt idx="1559">
                  <c:v>0.60850000000000004</c:v>
                </c:pt>
                <c:pt idx="1560">
                  <c:v>0.61729999999999996</c:v>
                </c:pt>
                <c:pt idx="1561">
                  <c:v>0.61329999999999996</c:v>
                </c:pt>
                <c:pt idx="1562">
                  <c:v>0.61939999999999995</c:v>
                </c:pt>
                <c:pt idx="1563">
                  <c:v>0.62939999999999996</c:v>
                </c:pt>
                <c:pt idx="1564">
                  <c:v>0.6371</c:v>
                </c:pt>
                <c:pt idx="1565">
                  <c:v>0.63580000000000003</c:v>
                </c:pt>
                <c:pt idx="1566">
                  <c:v>0.63729999999999998</c:v>
                </c:pt>
                <c:pt idx="1567">
                  <c:v>0.64529999999999998</c:v>
                </c:pt>
                <c:pt idx="1568">
                  <c:v>0.66979999999999995</c:v>
                </c:pt>
                <c:pt idx="1569">
                  <c:v>0.6552</c:v>
                </c:pt>
                <c:pt idx="1570">
                  <c:v>0.66069999999999995</c:v>
                </c:pt>
                <c:pt idx="1571">
                  <c:v>0.64629999999999999</c:v>
                </c:pt>
                <c:pt idx="1572">
                  <c:v>0.64990000000000003</c:v>
                </c:pt>
                <c:pt idx="1573">
                  <c:v>0.66180000000000005</c:v>
                </c:pt>
                <c:pt idx="1574">
                  <c:v>0.66279999999999994</c:v>
                </c:pt>
                <c:pt idx="1575">
                  <c:v>0.66900000000000004</c:v>
                </c:pt>
                <c:pt idx="1576">
                  <c:v>0.65810000000000002</c:v>
                </c:pt>
                <c:pt idx="1577">
                  <c:v>0.64849999999999997</c:v>
                </c:pt>
                <c:pt idx="1578">
                  <c:v>0.65110000000000001</c:v>
                </c:pt>
                <c:pt idx="1579">
                  <c:v>0.67149999999999999</c:v>
                </c:pt>
                <c:pt idx="1580">
                  <c:v>0.67110000000000003</c:v>
                </c:pt>
                <c:pt idx="1581">
                  <c:v>0.68189999999999995</c:v>
                </c:pt>
                <c:pt idx="1582">
                  <c:v>0.68310000000000004</c:v>
                </c:pt>
                <c:pt idx="1583">
                  <c:v>0.68479999999999996</c:v>
                </c:pt>
                <c:pt idx="1584">
                  <c:v>0.66210000000000002</c:v>
                </c:pt>
                <c:pt idx="1585">
                  <c:v>0.65369999999999995</c:v>
                </c:pt>
                <c:pt idx="1586">
                  <c:v>0.64690000000000003</c:v>
                </c:pt>
                <c:pt idx="1587">
                  <c:v>0.63829999999999998</c:v>
                </c:pt>
                <c:pt idx="1588">
                  <c:v>0.66390000000000005</c:v>
                </c:pt>
                <c:pt idx="1589">
                  <c:v>0.68</c:v>
                </c:pt>
                <c:pt idx="1590">
                  <c:v>0.67330000000000001</c:v>
                </c:pt>
                <c:pt idx="1591">
                  <c:v>0.67</c:v>
                </c:pt>
                <c:pt idx="1592">
                  <c:v>0.67879999999999996</c:v>
                </c:pt>
                <c:pt idx="1593">
                  <c:v>0.69399999999999995</c:v>
                </c:pt>
                <c:pt idx="1594">
                  <c:v>0.68620000000000003</c:v>
                </c:pt>
                <c:pt idx="1595">
                  <c:v>0.66610000000000003</c:v>
                </c:pt>
                <c:pt idx="1596">
                  <c:v>0.67230000000000001</c:v>
                </c:pt>
                <c:pt idx="1597">
                  <c:v>0.66759999999999997</c:v>
                </c:pt>
                <c:pt idx="1598">
                  <c:v>0.67720000000000002</c:v>
                </c:pt>
                <c:pt idx="1599">
                  <c:v>0.66839999999999999</c:v>
                </c:pt>
                <c:pt idx="1600">
                  <c:v>0.66110000000000002</c:v>
                </c:pt>
                <c:pt idx="1601">
                  <c:v>0.6694</c:v>
                </c:pt>
                <c:pt idx="1602">
                  <c:v>0.65149999999999997</c:v>
                </c:pt>
                <c:pt idx="1603">
                  <c:v>0.65939999999999999</c:v>
                </c:pt>
                <c:pt idx="1604">
                  <c:v>0.66390000000000005</c:v>
                </c:pt>
                <c:pt idx="1605">
                  <c:v>0.67010000000000003</c:v>
                </c:pt>
                <c:pt idx="1606">
                  <c:v>0.67500000000000004</c:v>
                </c:pt>
                <c:pt idx="1607">
                  <c:v>0.66810000000000003</c:v>
                </c:pt>
                <c:pt idx="1608">
                  <c:v>0.67520000000000002</c:v>
                </c:pt>
                <c:pt idx="1609">
                  <c:v>0.68479999999999996</c:v>
                </c:pt>
                <c:pt idx="1610">
                  <c:v>0.67159999999999997</c:v>
                </c:pt>
                <c:pt idx="1611">
                  <c:v>0.66849999999999998</c:v>
                </c:pt>
                <c:pt idx="1612">
                  <c:v>0.66930000000000001</c:v>
                </c:pt>
                <c:pt idx="1613">
                  <c:v>0.66649999999999998</c:v>
                </c:pt>
                <c:pt idx="1614">
                  <c:v>0.67030000000000001</c:v>
                </c:pt>
                <c:pt idx="1615">
                  <c:v>0.67269999999999996</c:v>
                </c:pt>
                <c:pt idx="1616">
                  <c:v>0.65710000000000002</c:v>
                </c:pt>
                <c:pt idx="1617">
                  <c:v>0.66379999999999995</c:v>
                </c:pt>
                <c:pt idx="1618">
                  <c:v>0.67420000000000002</c:v>
                </c:pt>
                <c:pt idx="1619">
                  <c:v>0.66739999999999999</c:v>
                </c:pt>
                <c:pt idx="1620">
                  <c:v>0.65639999999999998</c:v>
                </c:pt>
                <c:pt idx="1621">
                  <c:v>0.67259999999999998</c:v>
                </c:pt>
                <c:pt idx="1622">
                  <c:v>0.66849999999999998</c:v>
                </c:pt>
                <c:pt idx="1623">
                  <c:v>0.67010000000000003</c:v>
                </c:pt>
                <c:pt idx="1624">
                  <c:v>0.66930000000000001</c:v>
                </c:pt>
                <c:pt idx="1625">
                  <c:v>0.6845</c:v>
                </c:pt>
                <c:pt idx="1626">
                  <c:v>0.65990000000000004</c:v>
                </c:pt>
                <c:pt idx="1627">
                  <c:v>0.66559999999999997</c:v>
                </c:pt>
                <c:pt idx="1628">
                  <c:v>0.6633</c:v>
                </c:pt>
                <c:pt idx="1629">
                  <c:v>0.65859999999999996</c:v>
                </c:pt>
                <c:pt idx="1630">
                  <c:v>0.6593</c:v>
                </c:pt>
                <c:pt idx="1631">
                  <c:v>0.66379999999999995</c:v>
                </c:pt>
                <c:pt idx="1632">
                  <c:v>0.66820000000000002</c:v>
                </c:pt>
                <c:pt idx="1633">
                  <c:v>0.68789999999999996</c:v>
                </c:pt>
                <c:pt idx="1634">
                  <c:v>0.68379999999999996</c:v>
                </c:pt>
                <c:pt idx="1635">
                  <c:v>0.68730000000000002</c:v>
                </c:pt>
                <c:pt idx="1636">
                  <c:v>0.69330000000000003</c:v>
                </c:pt>
                <c:pt idx="1637">
                  <c:v>0.69079999999999997</c:v>
                </c:pt>
                <c:pt idx="1638">
                  <c:v>0.68520000000000003</c:v>
                </c:pt>
                <c:pt idx="1639">
                  <c:v>0.69579999999999997</c:v>
                </c:pt>
                <c:pt idx="1640">
                  <c:v>0.69140000000000001</c:v>
                </c:pt>
                <c:pt idx="1641">
                  <c:v>0.68120000000000003</c:v>
                </c:pt>
                <c:pt idx="1642">
                  <c:v>0.67400000000000004</c:v>
                </c:pt>
                <c:pt idx="1643">
                  <c:v>0.67959999999999998</c:v>
                </c:pt>
                <c:pt idx="1644">
                  <c:v>0.6784</c:v>
                </c:pt>
                <c:pt idx="1645">
                  <c:v>0.67889999999999995</c:v>
                </c:pt>
                <c:pt idx="1646">
                  <c:v>0.69099999999999995</c:v>
                </c:pt>
                <c:pt idx="1647">
                  <c:v>0.67820000000000003</c:v>
                </c:pt>
                <c:pt idx="1648">
                  <c:v>0.67959999999999998</c:v>
                </c:pt>
                <c:pt idx="1649">
                  <c:v>0.69569999999999999</c:v>
                </c:pt>
                <c:pt idx="1650">
                  <c:v>0.68899999999999995</c:v>
                </c:pt>
                <c:pt idx="1651">
                  <c:v>0.67079999999999995</c:v>
                </c:pt>
                <c:pt idx="1652">
                  <c:v>0.66859999999999997</c:v>
                </c:pt>
                <c:pt idx="1653">
                  <c:v>0.66</c:v>
                </c:pt>
                <c:pt idx="1654">
                  <c:v>0.65090000000000003</c:v>
                </c:pt>
                <c:pt idx="1655">
                  <c:v>0.65129999999999999</c:v>
                </c:pt>
                <c:pt idx="1656">
                  <c:v>0.66439999999999999</c:v>
                </c:pt>
                <c:pt idx="1657">
                  <c:v>0.65759999999999996</c:v>
                </c:pt>
                <c:pt idx="1658">
                  <c:v>0.65210000000000001</c:v>
                </c:pt>
                <c:pt idx="1659">
                  <c:v>0.66</c:v>
                </c:pt>
                <c:pt idx="1660">
                  <c:v>0.67259999999999998</c:v>
                </c:pt>
                <c:pt idx="1661">
                  <c:v>0.6603</c:v>
                </c:pt>
                <c:pt idx="1662">
                  <c:v>0.64949999999999997</c:v>
                </c:pt>
                <c:pt idx="1663">
                  <c:v>0.66349999999999998</c:v>
                </c:pt>
                <c:pt idx="1664">
                  <c:v>0.66369999999999996</c:v>
                </c:pt>
                <c:pt idx="1665">
                  <c:v>0.67379999999999995</c:v>
                </c:pt>
                <c:pt idx="1666">
                  <c:v>0.65529999999999999</c:v>
                </c:pt>
                <c:pt idx="1667">
                  <c:v>0.65429999999999999</c:v>
                </c:pt>
                <c:pt idx="1668">
                  <c:v>0.66659999999999997</c:v>
                </c:pt>
                <c:pt idx="1669">
                  <c:v>0.65710000000000002</c:v>
                </c:pt>
                <c:pt idx="1670">
                  <c:v>0.64729999999999999</c:v>
                </c:pt>
                <c:pt idx="1671">
                  <c:v>0.64890000000000003</c:v>
                </c:pt>
                <c:pt idx="1672">
                  <c:v>0.63170000000000004</c:v>
                </c:pt>
                <c:pt idx="1673">
                  <c:v>0.6371</c:v>
                </c:pt>
                <c:pt idx="1674">
                  <c:v>0.62990000000000002</c:v>
                </c:pt>
                <c:pt idx="1675">
                  <c:v>0.63870000000000005</c:v>
                </c:pt>
                <c:pt idx="1676">
                  <c:v>0.64139999999999997</c:v>
                </c:pt>
                <c:pt idx="1677">
                  <c:v>0.64480000000000004</c:v>
                </c:pt>
                <c:pt idx="1678">
                  <c:v>0.62229999999999996</c:v>
                </c:pt>
                <c:pt idx="1679">
                  <c:v>0.64710000000000001</c:v>
                </c:pt>
                <c:pt idx="1680">
                  <c:v>0.66659999999999997</c:v>
                </c:pt>
                <c:pt idx="1681">
                  <c:v>0.64390000000000003</c:v>
                </c:pt>
                <c:pt idx="1682">
                  <c:v>0.63319999999999999</c:v>
                </c:pt>
                <c:pt idx="1683">
                  <c:v>0.63700000000000001</c:v>
                </c:pt>
                <c:pt idx="1684">
                  <c:v>0.62739999999999996</c:v>
                </c:pt>
                <c:pt idx="1685">
                  <c:v>0.62549999999999994</c:v>
                </c:pt>
                <c:pt idx="1686">
                  <c:v>0.63080000000000003</c:v>
                </c:pt>
                <c:pt idx="1687">
                  <c:v>0.63190000000000002</c:v>
                </c:pt>
                <c:pt idx="1688">
                  <c:v>0.63929999999999998</c:v>
                </c:pt>
                <c:pt idx="1689">
                  <c:v>0.64019999999999999</c:v>
                </c:pt>
                <c:pt idx="1690">
                  <c:v>0.63700000000000001</c:v>
                </c:pt>
                <c:pt idx="1691">
                  <c:v>0.65669999999999995</c:v>
                </c:pt>
                <c:pt idx="1692">
                  <c:v>0.66420000000000001</c:v>
                </c:pt>
                <c:pt idx="1693">
                  <c:v>0.65980000000000005</c:v>
                </c:pt>
                <c:pt idx="1694">
                  <c:v>0.66969999999999996</c:v>
                </c:pt>
                <c:pt idx="1695">
                  <c:v>0.67730000000000001</c:v>
                </c:pt>
                <c:pt idx="1696">
                  <c:v>0.6734</c:v>
                </c:pt>
                <c:pt idx="1697">
                  <c:v>0.68489999999999995</c:v>
                </c:pt>
                <c:pt idx="1698">
                  <c:v>0.69169999999999998</c:v>
                </c:pt>
                <c:pt idx="1699">
                  <c:v>0.70330000000000004</c:v>
                </c:pt>
                <c:pt idx="1700">
                  <c:v>0.66900000000000004</c:v>
                </c:pt>
                <c:pt idx="1701">
                  <c:v>0.67059999999999997</c:v>
                </c:pt>
                <c:pt idx="1702">
                  <c:v>0.67079999999999995</c:v>
                </c:pt>
                <c:pt idx="1703">
                  <c:v>0.6875</c:v>
                </c:pt>
                <c:pt idx="1704">
                  <c:v>0.70479999999999998</c:v>
                </c:pt>
                <c:pt idx="1705">
                  <c:v>0.72330000000000005</c:v>
                </c:pt>
                <c:pt idx="1706">
                  <c:v>0.70589999999999997</c:v>
                </c:pt>
                <c:pt idx="1707">
                  <c:v>0.72819999999999996</c:v>
                </c:pt>
                <c:pt idx="1708">
                  <c:v>0.71789999999999998</c:v>
                </c:pt>
                <c:pt idx="1709">
                  <c:v>0.70279999999999998</c:v>
                </c:pt>
                <c:pt idx="1710">
                  <c:v>0.69679999999999997</c:v>
                </c:pt>
                <c:pt idx="1711">
                  <c:v>0.70809999999999995</c:v>
                </c:pt>
                <c:pt idx="1712">
                  <c:v>0.71050000000000002</c:v>
                </c:pt>
                <c:pt idx="1713">
                  <c:v>0.6825</c:v>
                </c:pt>
                <c:pt idx="1714">
                  <c:v>0.71209999999999996</c:v>
                </c:pt>
                <c:pt idx="1715">
                  <c:v>0.73460000000000003</c:v>
                </c:pt>
                <c:pt idx="1716">
                  <c:v>0.71960000000000002</c:v>
                </c:pt>
                <c:pt idx="1717">
                  <c:v>0.71430000000000005</c:v>
                </c:pt>
                <c:pt idx="1718">
                  <c:v>0.72260000000000002</c:v>
                </c:pt>
                <c:pt idx="1719">
                  <c:v>0.70430000000000004</c:v>
                </c:pt>
                <c:pt idx="1720">
                  <c:v>0.69769999999999999</c:v>
                </c:pt>
                <c:pt idx="1721">
                  <c:v>0.68630000000000002</c:v>
                </c:pt>
                <c:pt idx="1722">
                  <c:v>0.68879999999999997</c:v>
                </c:pt>
                <c:pt idx="1723">
                  <c:v>0.69699999999999995</c:v>
                </c:pt>
                <c:pt idx="1724">
                  <c:v>0.71409999999999996</c:v>
                </c:pt>
                <c:pt idx="1725">
                  <c:v>0.7167</c:v>
                </c:pt>
                <c:pt idx="1726">
                  <c:v>0.70669999999999999</c:v>
                </c:pt>
                <c:pt idx="1727">
                  <c:v>0.71160000000000001</c:v>
                </c:pt>
                <c:pt idx="1728">
                  <c:v>0.7097</c:v>
                </c:pt>
                <c:pt idx="1729">
                  <c:v>0.72750000000000004</c:v>
                </c:pt>
                <c:pt idx="1730">
                  <c:v>0.72270000000000001</c:v>
                </c:pt>
                <c:pt idx="1731">
                  <c:v>0.69950000000000001</c:v>
                </c:pt>
                <c:pt idx="1732">
                  <c:v>0.69089999999999996</c:v>
                </c:pt>
                <c:pt idx="1733">
                  <c:v>0.68530000000000002</c:v>
                </c:pt>
                <c:pt idx="1734">
                  <c:v>0.68189999999999995</c:v>
                </c:pt>
                <c:pt idx="1735">
                  <c:v>0.68120000000000003</c:v>
                </c:pt>
                <c:pt idx="1736">
                  <c:v>0.68769999999999998</c:v>
                </c:pt>
                <c:pt idx="1737">
                  <c:v>0.6905</c:v>
                </c:pt>
                <c:pt idx="1738">
                  <c:v>0.68059999999999998</c:v>
                </c:pt>
                <c:pt idx="1739">
                  <c:v>0.68489999999999995</c:v>
                </c:pt>
                <c:pt idx="1740">
                  <c:v>0.68759999999999999</c:v>
                </c:pt>
                <c:pt idx="1741">
                  <c:v>0.6875</c:v>
                </c:pt>
                <c:pt idx="1742">
                  <c:v>0.69350000000000001</c:v>
                </c:pt>
                <c:pt idx="1743">
                  <c:v>0.6764</c:v>
                </c:pt>
                <c:pt idx="1744">
                  <c:v>0.6825</c:v>
                </c:pt>
                <c:pt idx="1745">
                  <c:v>0.6895</c:v>
                </c:pt>
                <c:pt idx="1746">
                  <c:v>0.6895</c:v>
                </c:pt>
                <c:pt idx="1747">
                  <c:v>0.69779999999999998</c:v>
                </c:pt>
                <c:pt idx="1748">
                  <c:v>0.69669999999999999</c:v>
                </c:pt>
                <c:pt idx="1749">
                  <c:v>0.67700000000000005</c:v>
                </c:pt>
                <c:pt idx="1750">
                  <c:v>0.67949999999999999</c:v>
                </c:pt>
                <c:pt idx="1751">
                  <c:v>0.68820000000000003</c:v>
                </c:pt>
                <c:pt idx="1752">
                  <c:v>0.67920000000000003</c:v>
                </c:pt>
                <c:pt idx="1753">
                  <c:v>0.69530000000000003</c:v>
                </c:pt>
                <c:pt idx="1754">
                  <c:v>0.69520000000000004</c:v>
                </c:pt>
                <c:pt idx="1755">
                  <c:v>0.69069999999999998</c:v>
                </c:pt>
                <c:pt idx="1756">
                  <c:v>0.69750000000000001</c:v>
                </c:pt>
                <c:pt idx="1757">
                  <c:v>0.68469999999999998</c:v>
                </c:pt>
                <c:pt idx="1758">
                  <c:v>0.69079999999999997</c:v>
                </c:pt>
                <c:pt idx="1759">
                  <c:v>0.69199999999999995</c:v>
                </c:pt>
                <c:pt idx="1760">
                  <c:v>0.69820000000000004</c:v>
                </c:pt>
                <c:pt idx="1761">
                  <c:v>0.69010000000000005</c:v>
                </c:pt>
                <c:pt idx="1762">
                  <c:v>0.68220000000000003</c:v>
                </c:pt>
                <c:pt idx="1763">
                  <c:v>0.66520000000000001</c:v>
                </c:pt>
                <c:pt idx="1764">
                  <c:v>0.65690000000000004</c:v>
                </c:pt>
                <c:pt idx="1765">
                  <c:v>0.66310000000000002</c:v>
                </c:pt>
                <c:pt idx="1766">
                  <c:v>0.66559999999999997</c:v>
                </c:pt>
                <c:pt idx="1767">
                  <c:v>0.6603</c:v>
                </c:pt>
                <c:pt idx="1768">
                  <c:v>0.66459999999999997</c:v>
                </c:pt>
                <c:pt idx="1769">
                  <c:v>0.66959999999999997</c:v>
                </c:pt>
                <c:pt idx="1770">
                  <c:v>0.66400000000000003</c:v>
                </c:pt>
                <c:pt idx="1771">
                  <c:v>0.6744</c:v>
                </c:pt>
                <c:pt idx="1772">
                  <c:v>0.6794</c:v>
                </c:pt>
                <c:pt idx="1773">
                  <c:v>0.66439999999999999</c:v>
                </c:pt>
                <c:pt idx="1774">
                  <c:v>0.66820000000000002</c:v>
                </c:pt>
                <c:pt idx="1775">
                  <c:v>0.67279999999999995</c:v>
                </c:pt>
                <c:pt idx="1776">
                  <c:v>0.66390000000000005</c:v>
                </c:pt>
                <c:pt idx="1777">
                  <c:v>0.64670000000000005</c:v>
                </c:pt>
                <c:pt idx="1778">
                  <c:v>0.64139999999999997</c:v>
                </c:pt>
                <c:pt idx="1779">
                  <c:v>0.64549999999999996</c:v>
                </c:pt>
                <c:pt idx="1780">
                  <c:v>0.64690000000000003</c:v>
                </c:pt>
                <c:pt idx="1781">
                  <c:v>0.65859999999999996</c:v>
                </c:pt>
                <c:pt idx="1782">
                  <c:v>0.66869999999999996</c:v>
                </c:pt>
                <c:pt idx="1783">
                  <c:v>0.67249999999999999</c:v>
                </c:pt>
                <c:pt idx="1784">
                  <c:v>0.67420000000000002</c:v>
                </c:pt>
                <c:pt idx="1785">
                  <c:v>0.6704</c:v>
                </c:pt>
                <c:pt idx="1786">
                  <c:v>0.67849999999999999</c:v>
                </c:pt>
                <c:pt idx="1787">
                  <c:v>0.68330000000000002</c:v>
                </c:pt>
                <c:pt idx="1788">
                  <c:v>0.67889999999999995</c:v>
                </c:pt>
                <c:pt idx="1789">
                  <c:v>0.69499999999999995</c:v>
                </c:pt>
                <c:pt idx="1790">
                  <c:v>0.67700000000000005</c:v>
                </c:pt>
                <c:pt idx="1791">
                  <c:v>0.67700000000000005</c:v>
                </c:pt>
                <c:pt idx="1792">
                  <c:v>0.69159999999999999</c:v>
                </c:pt>
                <c:pt idx="1793">
                  <c:v>0.69169999999999998</c:v>
                </c:pt>
                <c:pt idx="1794">
                  <c:v>0.68910000000000005</c:v>
                </c:pt>
                <c:pt idx="1795">
                  <c:v>0.68700000000000006</c:v>
                </c:pt>
                <c:pt idx="1796">
                  <c:v>0.6623</c:v>
                </c:pt>
                <c:pt idx="1797">
                  <c:v>0.65800000000000003</c:v>
                </c:pt>
                <c:pt idx="1798">
                  <c:v>0.65339999999999998</c:v>
                </c:pt>
                <c:pt idx="1799">
                  <c:v>0.67620000000000002</c:v>
                </c:pt>
                <c:pt idx="1800">
                  <c:v>0.67010000000000003</c:v>
                </c:pt>
                <c:pt idx="1801">
                  <c:v>0.66669999999999996</c:v>
                </c:pt>
                <c:pt idx="1802">
                  <c:v>0.67510000000000003</c:v>
                </c:pt>
                <c:pt idx="1803">
                  <c:v>0.67379999999999995</c:v>
                </c:pt>
                <c:pt idx="1804">
                  <c:v>0.66720000000000002</c:v>
                </c:pt>
                <c:pt idx="1805">
                  <c:v>0.65920000000000001</c:v>
                </c:pt>
                <c:pt idx="1806">
                  <c:v>0.65029999999999999</c:v>
                </c:pt>
                <c:pt idx="1807">
                  <c:v>0.67400000000000004</c:v>
                </c:pt>
                <c:pt idx="1808">
                  <c:v>0.6643</c:v>
                </c:pt>
                <c:pt idx="1809">
                  <c:v>0.66180000000000005</c:v>
                </c:pt>
                <c:pt idx="1810">
                  <c:v>0.66959999999999997</c:v>
                </c:pt>
                <c:pt idx="1811">
                  <c:v>0.6694</c:v>
                </c:pt>
                <c:pt idx="1812">
                  <c:v>0.66449999999999998</c:v>
                </c:pt>
                <c:pt idx="1813">
                  <c:v>0.65249999999999997</c:v>
                </c:pt>
                <c:pt idx="1814">
                  <c:v>0.65649999999999997</c:v>
                </c:pt>
                <c:pt idx="1815">
                  <c:v>0.65639999999999998</c:v>
                </c:pt>
                <c:pt idx="1816">
                  <c:v>0.66020000000000001</c:v>
                </c:pt>
                <c:pt idx="1817">
                  <c:v>0.64749999999999996</c:v>
                </c:pt>
                <c:pt idx="1818">
                  <c:v>0.66220000000000001</c:v>
                </c:pt>
                <c:pt idx="1819">
                  <c:v>0.65159999999999996</c:v>
                </c:pt>
                <c:pt idx="1820">
                  <c:v>0.64380000000000004</c:v>
                </c:pt>
                <c:pt idx="1821">
                  <c:v>0.67190000000000005</c:v>
                </c:pt>
                <c:pt idx="1822">
                  <c:v>0.68069999999999997</c:v>
                </c:pt>
                <c:pt idx="1823">
                  <c:v>0.67500000000000004</c:v>
                </c:pt>
                <c:pt idx="1824">
                  <c:v>0.66859999999999997</c:v>
                </c:pt>
                <c:pt idx="1825">
                  <c:v>0.66410000000000002</c:v>
                </c:pt>
                <c:pt idx="1826">
                  <c:v>0.63939999999999997</c:v>
                </c:pt>
                <c:pt idx="1827">
                  <c:v>0.64770000000000005</c:v>
                </c:pt>
                <c:pt idx="1828">
                  <c:v>0.66349999999999998</c:v>
                </c:pt>
                <c:pt idx="1829">
                  <c:v>0.66169999999999995</c:v>
                </c:pt>
                <c:pt idx="1830">
                  <c:v>0.65980000000000005</c:v>
                </c:pt>
                <c:pt idx="1831">
                  <c:v>0.66110000000000002</c:v>
                </c:pt>
                <c:pt idx="1832">
                  <c:v>0.70209999999999995</c:v>
                </c:pt>
                <c:pt idx="1833">
                  <c:v>0.69899999999999995</c:v>
                </c:pt>
                <c:pt idx="1834">
                  <c:v>0.71089999999999998</c:v>
                </c:pt>
                <c:pt idx="1835">
                  <c:v>0.71099999999999997</c:v>
                </c:pt>
                <c:pt idx="1836">
                  <c:v>0.70750000000000002</c:v>
                </c:pt>
                <c:pt idx="1837">
                  <c:v>0.71109999999999995</c:v>
                </c:pt>
                <c:pt idx="1838">
                  <c:v>0.71160000000000001</c:v>
                </c:pt>
                <c:pt idx="1839">
                  <c:v>0.69979999999999998</c:v>
                </c:pt>
                <c:pt idx="1840">
                  <c:v>0.68589999999999995</c:v>
                </c:pt>
                <c:pt idx="1841">
                  <c:v>0.69889999999999997</c:v>
                </c:pt>
                <c:pt idx="1842">
                  <c:v>0.70399999999999996</c:v>
                </c:pt>
                <c:pt idx="1843">
                  <c:v>0.68959999999999999</c:v>
                </c:pt>
                <c:pt idx="1844">
                  <c:v>0.68410000000000004</c:v>
                </c:pt>
                <c:pt idx="1845">
                  <c:v>0.68120000000000003</c:v>
                </c:pt>
                <c:pt idx="1846">
                  <c:v>0.6784</c:v>
                </c:pt>
                <c:pt idx="1847">
                  <c:v>0.68479999999999996</c:v>
                </c:pt>
                <c:pt idx="1848">
                  <c:v>0.68430000000000002</c:v>
                </c:pt>
                <c:pt idx="1849">
                  <c:v>0.69169999999999998</c:v>
                </c:pt>
                <c:pt idx="1850">
                  <c:v>0.7006</c:v>
                </c:pt>
                <c:pt idx="1851">
                  <c:v>0.70440000000000003</c:v>
                </c:pt>
                <c:pt idx="1852">
                  <c:v>0.69540000000000002</c:v>
                </c:pt>
                <c:pt idx="1853">
                  <c:v>0.69869999999999999</c:v>
                </c:pt>
                <c:pt idx="1854">
                  <c:v>0.69550000000000001</c:v>
                </c:pt>
                <c:pt idx="1855">
                  <c:v>0.69310000000000005</c:v>
                </c:pt>
                <c:pt idx="1856">
                  <c:v>0.66879999999999995</c:v>
                </c:pt>
                <c:pt idx="1857">
                  <c:v>0.68140000000000001</c:v>
                </c:pt>
                <c:pt idx="1858">
                  <c:v>0.66779999999999995</c:v>
                </c:pt>
                <c:pt idx="1859">
                  <c:v>0.66190000000000004</c:v>
                </c:pt>
                <c:pt idx="1860">
                  <c:v>0.65580000000000005</c:v>
                </c:pt>
                <c:pt idx="1861">
                  <c:v>0.66320000000000001</c:v>
                </c:pt>
                <c:pt idx="1862">
                  <c:v>0.65039999999999998</c:v>
                </c:pt>
                <c:pt idx="1863">
                  <c:v>0.64059999999999995</c:v>
                </c:pt>
                <c:pt idx="1864">
                  <c:v>0.65190000000000003</c:v>
                </c:pt>
                <c:pt idx="1865">
                  <c:v>0.65459999999999996</c:v>
                </c:pt>
                <c:pt idx="1866">
                  <c:v>0.65210000000000001</c:v>
                </c:pt>
                <c:pt idx="1867">
                  <c:v>0.65490000000000004</c:v>
                </c:pt>
                <c:pt idx="1868">
                  <c:v>0.65369999999999995</c:v>
                </c:pt>
                <c:pt idx="1869">
                  <c:v>0.6431</c:v>
                </c:pt>
                <c:pt idx="1870">
                  <c:v>0.63019999999999998</c:v>
                </c:pt>
                <c:pt idx="1871">
                  <c:v>0.61839999999999995</c:v>
                </c:pt>
                <c:pt idx="1872">
                  <c:v>0.62219999999999998</c:v>
                </c:pt>
                <c:pt idx="1873">
                  <c:v>0.60580000000000001</c:v>
                </c:pt>
                <c:pt idx="1874">
                  <c:v>0.623</c:v>
                </c:pt>
                <c:pt idx="1875">
                  <c:v>0.61870000000000003</c:v>
                </c:pt>
                <c:pt idx="1876">
                  <c:v>0.63780000000000003</c:v>
                </c:pt>
                <c:pt idx="1877">
                  <c:v>0.63770000000000004</c:v>
                </c:pt>
                <c:pt idx="1878">
                  <c:v>0.64129999999999998</c:v>
                </c:pt>
                <c:pt idx="1879">
                  <c:v>0.66049999999999998</c:v>
                </c:pt>
                <c:pt idx="1880">
                  <c:v>0.65690000000000004</c:v>
                </c:pt>
                <c:pt idx="1881">
                  <c:v>0.66490000000000005</c:v>
                </c:pt>
                <c:pt idx="1882">
                  <c:v>0.66180000000000005</c:v>
                </c:pt>
                <c:pt idx="1883">
                  <c:v>0.65849999999999997</c:v>
                </c:pt>
                <c:pt idx="1884">
                  <c:v>0.65490000000000004</c:v>
                </c:pt>
                <c:pt idx="1885">
                  <c:v>0.68179999999999996</c:v>
                </c:pt>
                <c:pt idx="1886">
                  <c:v>0.63660000000000005</c:v>
                </c:pt>
                <c:pt idx="1887">
                  <c:v>0.6381</c:v>
                </c:pt>
                <c:pt idx="1888">
                  <c:v>0.63790000000000002</c:v>
                </c:pt>
                <c:pt idx="1889">
                  <c:v>0.63959999999999995</c:v>
                </c:pt>
                <c:pt idx="1890">
                  <c:v>0.64190000000000003</c:v>
                </c:pt>
                <c:pt idx="1891">
                  <c:v>0.65610000000000002</c:v>
                </c:pt>
                <c:pt idx="1892">
                  <c:v>0.64180000000000004</c:v>
                </c:pt>
                <c:pt idx="1893">
                  <c:v>0.64259999999999995</c:v>
                </c:pt>
                <c:pt idx="1894">
                  <c:v>0.6452</c:v>
                </c:pt>
                <c:pt idx="1895">
                  <c:v>0.66549999999999998</c:v>
                </c:pt>
                <c:pt idx="1896">
                  <c:v>0.68089999999999995</c:v>
                </c:pt>
                <c:pt idx="1897">
                  <c:v>0.68140000000000001</c:v>
                </c:pt>
                <c:pt idx="1898">
                  <c:v>0.67259999999999998</c:v>
                </c:pt>
                <c:pt idx="1899">
                  <c:v>0.65410000000000001</c:v>
                </c:pt>
                <c:pt idx="1900">
                  <c:v>0.64119999999999999</c:v>
                </c:pt>
                <c:pt idx="1901">
                  <c:v>0.64039999999999997</c:v>
                </c:pt>
                <c:pt idx="1902">
                  <c:v>0.62870000000000004</c:v>
                </c:pt>
                <c:pt idx="1903">
                  <c:v>0.62890000000000001</c:v>
                </c:pt>
                <c:pt idx="1904">
                  <c:v>0.63949999999999996</c:v>
                </c:pt>
                <c:pt idx="1905">
                  <c:v>0.64149999999999996</c:v>
                </c:pt>
                <c:pt idx="1906">
                  <c:v>0.64329999999999998</c:v>
                </c:pt>
                <c:pt idx="1907">
                  <c:v>0.64739999999999998</c:v>
                </c:pt>
                <c:pt idx="1908">
                  <c:v>0.63759999999999994</c:v>
                </c:pt>
                <c:pt idx="1909">
                  <c:v>0.64510000000000001</c:v>
                </c:pt>
                <c:pt idx="1910">
                  <c:v>0.64</c:v>
                </c:pt>
                <c:pt idx="1911">
                  <c:v>0.62090000000000001</c:v>
                </c:pt>
                <c:pt idx="1912">
                  <c:v>0.62649999999999995</c:v>
                </c:pt>
                <c:pt idx="1913">
                  <c:v>0.65820000000000001</c:v>
                </c:pt>
                <c:pt idx="1914">
                  <c:v>0.64470000000000005</c:v>
                </c:pt>
                <c:pt idx="1915">
                  <c:v>0.66120000000000001</c:v>
                </c:pt>
                <c:pt idx="1916">
                  <c:v>0.64070000000000005</c:v>
                </c:pt>
                <c:pt idx="1917">
                  <c:v>0.63129999999999997</c:v>
                </c:pt>
                <c:pt idx="1918">
                  <c:v>0.61890000000000001</c:v>
                </c:pt>
                <c:pt idx="1919">
                  <c:v>0.61250000000000004</c:v>
                </c:pt>
                <c:pt idx="1920">
                  <c:v>0.61599999999999999</c:v>
                </c:pt>
                <c:pt idx="1921">
                  <c:v>0.61829999999999996</c:v>
                </c:pt>
                <c:pt idx="1922">
                  <c:v>0.6321</c:v>
                </c:pt>
                <c:pt idx="1923">
                  <c:v>0.64549999999999996</c:v>
                </c:pt>
                <c:pt idx="1924">
                  <c:v>0.65249999999999997</c:v>
                </c:pt>
                <c:pt idx="1925">
                  <c:v>0.64680000000000004</c:v>
                </c:pt>
                <c:pt idx="1926">
                  <c:v>0.64590000000000003</c:v>
                </c:pt>
                <c:pt idx="1927">
                  <c:v>0.65180000000000005</c:v>
                </c:pt>
                <c:pt idx="1928">
                  <c:v>0.64700000000000002</c:v>
                </c:pt>
                <c:pt idx="1929">
                  <c:v>0.64449999999999996</c:v>
                </c:pt>
                <c:pt idx="1930">
                  <c:v>0.6522</c:v>
                </c:pt>
                <c:pt idx="1931">
                  <c:v>0.6512</c:v>
                </c:pt>
                <c:pt idx="1932">
                  <c:v>0.65910000000000002</c:v>
                </c:pt>
                <c:pt idx="1933">
                  <c:v>0.65610000000000002</c:v>
                </c:pt>
                <c:pt idx="1934">
                  <c:v>0.65429999999999999</c:v>
                </c:pt>
                <c:pt idx="1935">
                  <c:v>0.65780000000000005</c:v>
                </c:pt>
                <c:pt idx="1936">
                  <c:v>0.65010000000000001</c:v>
                </c:pt>
                <c:pt idx="1937">
                  <c:v>0.64329999999999998</c:v>
                </c:pt>
                <c:pt idx="1938">
                  <c:v>0.6492</c:v>
                </c:pt>
                <c:pt idx="1939">
                  <c:v>0.6573</c:v>
                </c:pt>
                <c:pt idx="1940">
                  <c:v>0.64749999999999996</c:v>
                </c:pt>
                <c:pt idx="1941">
                  <c:v>0.65569999999999995</c:v>
                </c:pt>
                <c:pt idx="1942">
                  <c:v>0.65669999999999995</c:v>
                </c:pt>
                <c:pt idx="1943">
                  <c:v>0.66039999999999999</c:v>
                </c:pt>
                <c:pt idx="1944">
                  <c:v>0.66110000000000002</c:v>
                </c:pt>
                <c:pt idx="1945">
                  <c:v>0.66100000000000003</c:v>
                </c:pt>
                <c:pt idx="1946">
                  <c:v>0.6643</c:v>
                </c:pt>
                <c:pt idx="1947">
                  <c:v>0.6462</c:v>
                </c:pt>
                <c:pt idx="1948">
                  <c:v>0.64359999999999995</c:v>
                </c:pt>
                <c:pt idx="1949">
                  <c:v>0.65210000000000001</c:v>
                </c:pt>
                <c:pt idx="1950">
                  <c:v>0.65080000000000005</c:v>
                </c:pt>
                <c:pt idx="1951">
                  <c:v>0.64119999999999999</c:v>
                </c:pt>
                <c:pt idx="1952">
                  <c:v>0.65659999999999996</c:v>
                </c:pt>
                <c:pt idx="1953">
                  <c:v>0.65500000000000003</c:v>
                </c:pt>
                <c:pt idx="1954">
                  <c:v>0.66449999999999998</c:v>
                </c:pt>
                <c:pt idx="1955">
                  <c:v>0.66930000000000001</c:v>
                </c:pt>
                <c:pt idx="1956">
                  <c:v>0.67910000000000004</c:v>
                </c:pt>
                <c:pt idx="1957">
                  <c:v>0.6855</c:v>
                </c:pt>
                <c:pt idx="1958">
                  <c:v>0.6673</c:v>
                </c:pt>
                <c:pt idx="1959">
                  <c:v>0.66220000000000001</c:v>
                </c:pt>
                <c:pt idx="1960">
                  <c:v>0.65849999999999997</c:v>
                </c:pt>
                <c:pt idx="1961">
                  <c:v>0.67169999999999996</c:v>
                </c:pt>
                <c:pt idx="1962">
                  <c:v>0.65859999999999996</c:v>
                </c:pt>
                <c:pt idx="1963">
                  <c:v>0.64500000000000002</c:v>
                </c:pt>
                <c:pt idx="1964">
                  <c:v>0.65500000000000003</c:v>
                </c:pt>
                <c:pt idx="1965">
                  <c:v>0.65769999999999995</c:v>
                </c:pt>
                <c:pt idx="1966">
                  <c:v>0.64159999999999995</c:v>
                </c:pt>
                <c:pt idx="1967">
                  <c:v>0.64749999999999996</c:v>
                </c:pt>
                <c:pt idx="1968">
                  <c:v>0.6482</c:v>
                </c:pt>
                <c:pt idx="1969">
                  <c:v>0.65049999999999997</c:v>
                </c:pt>
                <c:pt idx="1970">
                  <c:v>0.6623</c:v>
                </c:pt>
                <c:pt idx="1971">
                  <c:v>0.65649999999999997</c:v>
                </c:pt>
                <c:pt idx="1972">
                  <c:v>0.67030000000000001</c:v>
                </c:pt>
                <c:pt idx="1973">
                  <c:v>0.66069999999999995</c:v>
                </c:pt>
                <c:pt idx="1974">
                  <c:v>0.64429999999999998</c:v>
                </c:pt>
                <c:pt idx="1975">
                  <c:v>0.65669999999999995</c:v>
                </c:pt>
                <c:pt idx="1976">
                  <c:v>0.67259999999999998</c:v>
                </c:pt>
                <c:pt idx="1977">
                  <c:v>0.67479999999999996</c:v>
                </c:pt>
                <c:pt idx="1978">
                  <c:v>0.67149999999999999</c:v>
                </c:pt>
                <c:pt idx="1979">
                  <c:v>0.67479999999999996</c:v>
                </c:pt>
                <c:pt idx="1980">
                  <c:v>0.66539999999999999</c:v>
                </c:pt>
                <c:pt idx="1981">
                  <c:v>0.68159999999999998</c:v>
                </c:pt>
                <c:pt idx="1982">
                  <c:v>0.68079999999999996</c:v>
                </c:pt>
                <c:pt idx="1983">
                  <c:v>0.68669999999999998</c:v>
                </c:pt>
                <c:pt idx="1984">
                  <c:v>0.69710000000000005</c:v>
                </c:pt>
                <c:pt idx="1985">
                  <c:v>0.67649999999999999</c:v>
                </c:pt>
                <c:pt idx="1986">
                  <c:v>0.70709999999999995</c:v>
                </c:pt>
                <c:pt idx="1987">
                  <c:v>0.70699999999999996</c:v>
                </c:pt>
                <c:pt idx="1988">
                  <c:v>0.71220000000000006</c:v>
                </c:pt>
                <c:pt idx="1989">
                  <c:v>0.71230000000000004</c:v>
                </c:pt>
                <c:pt idx="1990">
                  <c:v>0.71489999999999998</c:v>
                </c:pt>
                <c:pt idx="1991">
                  <c:v>0.70650000000000002</c:v>
                </c:pt>
                <c:pt idx="1992">
                  <c:v>0.69820000000000004</c:v>
                </c:pt>
                <c:pt idx="1993">
                  <c:v>0.72199999999999998</c:v>
                </c:pt>
                <c:pt idx="1994">
                  <c:v>0.69510000000000005</c:v>
                </c:pt>
                <c:pt idx="1995">
                  <c:v>0.67720000000000002</c:v>
                </c:pt>
                <c:pt idx="1996">
                  <c:v>0.6996</c:v>
                </c:pt>
                <c:pt idx="1997">
                  <c:v>0.72489999999999999</c:v>
                </c:pt>
                <c:pt idx="1998">
                  <c:v>0.69230000000000003</c:v>
                </c:pt>
                <c:pt idx="1999">
                  <c:v>0.6794</c:v>
                </c:pt>
                <c:pt idx="2000">
                  <c:v>0.66790000000000005</c:v>
                </c:pt>
                <c:pt idx="2001">
                  <c:v>0.66720000000000002</c:v>
                </c:pt>
                <c:pt idx="2002">
                  <c:v>0.66439999999999999</c:v>
                </c:pt>
                <c:pt idx="2003">
                  <c:v>0.66059999999999997</c:v>
                </c:pt>
                <c:pt idx="2004">
                  <c:v>0.67649999999999999</c:v>
                </c:pt>
                <c:pt idx="2005">
                  <c:v>0.65690000000000004</c:v>
                </c:pt>
                <c:pt idx="2006">
                  <c:v>0.6643</c:v>
                </c:pt>
                <c:pt idx="2007">
                  <c:v>0.63360000000000005</c:v>
                </c:pt>
                <c:pt idx="2008">
                  <c:v>0.62780000000000002</c:v>
                </c:pt>
                <c:pt idx="2009">
                  <c:v>0.62829999999999997</c:v>
                </c:pt>
                <c:pt idx="2010">
                  <c:v>0.62990000000000002</c:v>
                </c:pt>
                <c:pt idx="2011">
                  <c:v>0.63019999999999998</c:v>
                </c:pt>
                <c:pt idx="2012">
                  <c:v>0.63529999999999998</c:v>
                </c:pt>
                <c:pt idx="2013">
                  <c:v>0.60240000000000005</c:v>
                </c:pt>
                <c:pt idx="2014">
                  <c:v>0.60540000000000005</c:v>
                </c:pt>
                <c:pt idx="2015">
                  <c:v>0.61819999999999997</c:v>
                </c:pt>
                <c:pt idx="2016">
                  <c:v>0.622</c:v>
                </c:pt>
                <c:pt idx="2017">
                  <c:v>0.61350000000000005</c:v>
                </c:pt>
                <c:pt idx="2018">
                  <c:v>0.6069</c:v>
                </c:pt>
                <c:pt idx="2019">
                  <c:v>0.61570000000000003</c:v>
                </c:pt>
                <c:pt idx="2020">
                  <c:v>0.59899999999999998</c:v>
                </c:pt>
                <c:pt idx="2021">
                  <c:v>0.60680000000000001</c:v>
                </c:pt>
                <c:pt idx="2022">
                  <c:v>0.60940000000000005</c:v>
                </c:pt>
                <c:pt idx="2023">
                  <c:v>0.59760000000000002</c:v>
                </c:pt>
                <c:pt idx="2024">
                  <c:v>0.60329999999999995</c:v>
                </c:pt>
                <c:pt idx="2025">
                  <c:v>0.63160000000000005</c:v>
                </c:pt>
                <c:pt idx="2026">
                  <c:v>0.63070000000000004</c:v>
                </c:pt>
                <c:pt idx="2027">
                  <c:v>0.63670000000000004</c:v>
                </c:pt>
                <c:pt idx="2028">
                  <c:v>0.63680000000000003</c:v>
                </c:pt>
                <c:pt idx="2029">
                  <c:v>0.64800000000000002</c:v>
                </c:pt>
                <c:pt idx="2030">
                  <c:v>0.64149999999999996</c:v>
                </c:pt>
                <c:pt idx="2031">
                  <c:v>0.64149999999999996</c:v>
                </c:pt>
                <c:pt idx="2032">
                  <c:v>0.63859999999999995</c:v>
                </c:pt>
                <c:pt idx="2033">
                  <c:v>0.64119999999999999</c:v>
                </c:pt>
                <c:pt idx="2034">
                  <c:v>0.65139999999999998</c:v>
                </c:pt>
                <c:pt idx="2035">
                  <c:v>0.63939999999999997</c:v>
                </c:pt>
                <c:pt idx="2036">
                  <c:v>0.64790000000000003</c:v>
                </c:pt>
                <c:pt idx="2037">
                  <c:v>0.63949999999999996</c:v>
                </c:pt>
                <c:pt idx="2038">
                  <c:v>0.67379999999999995</c:v>
                </c:pt>
                <c:pt idx="2039">
                  <c:v>0.68540000000000001</c:v>
                </c:pt>
                <c:pt idx="2040">
                  <c:v>0.67349999999999999</c:v>
                </c:pt>
                <c:pt idx="2041">
                  <c:v>0.67849999999999999</c:v>
                </c:pt>
                <c:pt idx="2042">
                  <c:v>0.67610000000000003</c:v>
                </c:pt>
                <c:pt idx="2043">
                  <c:v>0.66990000000000005</c:v>
                </c:pt>
                <c:pt idx="2044">
                  <c:v>0.66279999999999994</c:v>
                </c:pt>
                <c:pt idx="2045">
                  <c:v>0.6764</c:v>
                </c:pt>
                <c:pt idx="2046">
                  <c:v>0.66149999999999998</c:v>
                </c:pt>
                <c:pt idx="2047">
                  <c:v>0.66269999999999996</c:v>
                </c:pt>
                <c:pt idx="2048">
                  <c:v>0.66400000000000003</c:v>
                </c:pt>
                <c:pt idx="2049">
                  <c:v>0.65369999999999995</c:v>
                </c:pt>
                <c:pt idx="2050">
                  <c:v>0.67279999999999995</c:v>
                </c:pt>
                <c:pt idx="2051">
                  <c:v>0.68</c:v>
                </c:pt>
                <c:pt idx="2052">
                  <c:v>0.66579999999999995</c:v>
                </c:pt>
                <c:pt idx="2053">
                  <c:v>0.65949999999999998</c:v>
                </c:pt>
                <c:pt idx="2054">
                  <c:v>0.66549999999999998</c:v>
                </c:pt>
                <c:pt idx="2055">
                  <c:v>0.66349999999999998</c:v>
                </c:pt>
                <c:pt idx="2056">
                  <c:v>0.64610000000000001</c:v>
                </c:pt>
                <c:pt idx="2057">
                  <c:v>0.63629999999999998</c:v>
                </c:pt>
                <c:pt idx="2058">
                  <c:v>0.6522</c:v>
                </c:pt>
                <c:pt idx="2059">
                  <c:v>0.65239999999999998</c:v>
                </c:pt>
                <c:pt idx="2060">
                  <c:v>0.64470000000000005</c:v>
                </c:pt>
                <c:pt idx="2061">
                  <c:v>0.64900000000000002</c:v>
                </c:pt>
                <c:pt idx="2062">
                  <c:v>0.65390000000000004</c:v>
                </c:pt>
                <c:pt idx="2063">
                  <c:v>0.6583</c:v>
                </c:pt>
                <c:pt idx="2064">
                  <c:v>0.65480000000000005</c:v>
                </c:pt>
                <c:pt idx="2065">
                  <c:v>0.66020000000000001</c:v>
                </c:pt>
                <c:pt idx="2066">
                  <c:v>0.65280000000000005</c:v>
                </c:pt>
                <c:pt idx="2067">
                  <c:v>0.6552</c:v>
                </c:pt>
                <c:pt idx="2068">
                  <c:v>0.64529999999999998</c:v>
                </c:pt>
                <c:pt idx="2069">
                  <c:v>0.64739999999999998</c:v>
                </c:pt>
                <c:pt idx="2070">
                  <c:v>0.63619999999999999</c:v>
                </c:pt>
                <c:pt idx="2071">
                  <c:v>0.62029999999999996</c:v>
                </c:pt>
                <c:pt idx="2072">
                  <c:v>0.61480000000000001</c:v>
                </c:pt>
                <c:pt idx="2073">
                  <c:v>0.61129999999999995</c:v>
                </c:pt>
                <c:pt idx="2074">
                  <c:v>0.62029999999999996</c:v>
                </c:pt>
                <c:pt idx="2075">
                  <c:v>0.62739999999999996</c:v>
                </c:pt>
                <c:pt idx="2076">
                  <c:v>0.60919999999999996</c:v>
                </c:pt>
                <c:pt idx="2077">
                  <c:v>0.61680000000000001</c:v>
                </c:pt>
                <c:pt idx="2078">
                  <c:v>0.61780000000000002</c:v>
                </c:pt>
                <c:pt idx="2079">
                  <c:v>0.63739999999999997</c:v>
                </c:pt>
                <c:pt idx="2080">
                  <c:v>0.64119999999999999</c:v>
                </c:pt>
                <c:pt idx="2081">
                  <c:v>0.64790000000000003</c:v>
                </c:pt>
                <c:pt idx="2082">
                  <c:v>0.6341</c:v>
                </c:pt>
                <c:pt idx="2083">
                  <c:v>0.64929999999999999</c:v>
                </c:pt>
                <c:pt idx="2084">
                  <c:v>0.65539999999999998</c:v>
                </c:pt>
                <c:pt idx="2085">
                  <c:v>0.65459999999999996</c:v>
                </c:pt>
                <c:pt idx="2086">
                  <c:v>0.65129999999999999</c:v>
                </c:pt>
                <c:pt idx="2087">
                  <c:v>0.66290000000000004</c:v>
                </c:pt>
                <c:pt idx="2088">
                  <c:v>0.65949999999999998</c:v>
                </c:pt>
                <c:pt idx="2089">
                  <c:v>0.6724</c:v>
                </c:pt>
                <c:pt idx="2090">
                  <c:v>0.66510000000000002</c:v>
                </c:pt>
                <c:pt idx="2091">
                  <c:v>0.66779999999999995</c:v>
                </c:pt>
                <c:pt idx="2092">
                  <c:v>0.67169999999999996</c:v>
                </c:pt>
                <c:pt idx="2093">
                  <c:v>0.65310000000000001</c:v>
                </c:pt>
                <c:pt idx="2094">
                  <c:v>0.6532</c:v>
                </c:pt>
                <c:pt idx="2095">
                  <c:v>0.64849999999999997</c:v>
                </c:pt>
                <c:pt idx="2096">
                  <c:v>0.66400000000000003</c:v>
                </c:pt>
                <c:pt idx="2097">
                  <c:v>0.65769999999999995</c:v>
                </c:pt>
                <c:pt idx="2098">
                  <c:v>0.6522</c:v>
                </c:pt>
                <c:pt idx="2099">
                  <c:v>0.65169999999999995</c:v>
                </c:pt>
                <c:pt idx="2100">
                  <c:v>0.65810000000000002</c:v>
                </c:pt>
                <c:pt idx="2101">
                  <c:v>0.64570000000000005</c:v>
                </c:pt>
                <c:pt idx="2102">
                  <c:v>0.65300000000000002</c:v>
                </c:pt>
                <c:pt idx="2103">
                  <c:v>0.65229999999999999</c:v>
                </c:pt>
                <c:pt idx="2104">
                  <c:v>0.63929999999999998</c:v>
                </c:pt>
                <c:pt idx="2105">
                  <c:v>0.64500000000000002</c:v>
                </c:pt>
                <c:pt idx="2106">
                  <c:v>0.63570000000000004</c:v>
                </c:pt>
                <c:pt idx="2107">
                  <c:v>0.63270000000000004</c:v>
                </c:pt>
                <c:pt idx="2108">
                  <c:v>0.64529999999999998</c:v>
                </c:pt>
                <c:pt idx="2109">
                  <c:v>0.65210000000000001</c:v>
                </c:pt>
                <c:pt idx="2110">
                  <c:v>0.65300000000000002</c:v>
                </c:pt>
                <c:pt idx="2111">
                  <c:v>0.65920000000000001</c:v>
                </c:pt>
                <c:pt idx="2112">
                  <c:v>0.64990000000000003</c:v>
                </c:pt>
                <c:pt idx="2113">
                  <c:v>0.63149999999999995</c:v>
                </c:pt>
                <c:pt idx="2114">
                  <c:v>0.62739999999999996</c:v>
                </c:pt>
                <c:pt idx="2115">
                  <c:v>0.61150000000000004</c:v>
                </c:pt>
                <c:pt idx="2116">
                  <c:v>0.62870000000000004</c:v>
                </c:pt>
                <c:pt idx="2117">
                  <c:v>0.61399999999999999</c:v>
                </c:pt>
                <c:pt idx="2118">
                  <c:v>0.60619999999999996</c:v>
                </c:pt>
                <c:pt idx="2119">
                  <c:v>0.60770000000000002</c:v>
                </c:pt>
                <c:pt idx="2120">
                  <c:v>0.60389999999999999</c:v>
                </c:pt>
                <c:pt idx="2121">
                  <c:v>0.61050000000000004</c:v>
                </c:pt>
                <c:pt idx="2122">
                  <c:v>0.62409999999999999</c:v>
                </c:pt>
                <c:pt idx="2123">
                  <c:v>0.63560000000000005</c:v>
                </c:pt>
                <c:pt idx="2124">
                  <c:v>0.63080000000000003</c:v>
                </c:pt>
                <c:pt idx="2125">
                  <c:v>0.64149999999999996</c:v>
                </c:pt>
                <c:pt idx="2126">
                  <c:v>0.62770000000000004</c:v>
                </c:pt>
                <c:pt idx="2127">
                  <c:v>0.63680000000000003</c:v>
                </c:pt>
                <c:pt idx="2128">
                  <c:v>0.62429999999999997</c:v>
                </c:pt>
                <c:pt idx="2129">
                  <c:v>0.63480000000000003</c:v>
                </c:pt>
                <c:pt idx="2130">
                  <c:v>0.64390000000000003</c:v>
                </c:pt>
                <c:pt idx="2131">
                  <c:v>0.65139999999999998</c:v>
                </c:pt>
                <c:pt idx="2132">
                  <c:v>0.64739999999999998</c:v>
                </c:pt>
                <c:pt idx="2133">
                  <c:v>0.65159999999999996</c:v>
                </c:pt>
                <c:pt idx="2134">
                  <c:v>0.65480000000000005</c:v>
                </c:pt>
                <c:pt idx="2135">
                  <c:v>0.64610000000000001</c:v>
                </c:pt>
                <c:pt idx="2136">
                  <c:v>0.65049999999999997</c:v>
                </c:pt>
                <c:pt idx="2137">
                  <c:v>0.65129999999999999</c:v>
                </c:pt>
                <c:pt idx="2138">
                  <c:v>0.66010000000000002</c:v>
                </c:pt>
                <c:pt idx="2139">
                  <c:v>0.65180000000000005</c:v>
                </c:pt>
                <c:pt idx="2140">
                  <c:v>0.65739999999999998</c:v>
                </c:pt>
                <c:pt idx="2141">
                  <c:v>0.66180000000000005</c:v>
                </c:pt>
                <c:pt idx="2142">
                  <c:v>0.65900000000000003</c:v>
                </c:pt>
                <c:pt idx="2143">
                  <c:v>0.65569999999999995</c:v>
                </c:pt>
                <c:pt idx="2144">
                  <c:v>0.65129999999999999</c:v>
                </c:pt>
                <c:pt idx="2145">
                  <c:v>0.64770000000000005</c:v>
                </c:pt>
                <c:pt idx="2146">
                  <c:v>0.63890000000000002</c:v>
                </c:pt>
                <c:pt idx="2147">
                  <c:v>0.63249999999999995</c:v>
                </c:pt>
                <c:pt idx="2148">
                  <c:v>0.64390000000000003</c:v>
                </c:pt>
                <c:pt idx="2149">
                  <c:v>0.65290000000000004</c:v>
                </c:pt>
                <c:pt idx="2150">
                  <c:v>0.6502</c:v>
                </c:pt>
                <c:pt idx="2151">
                  <c:v>0.63900000000000001</c:v>
                </c:pt>
                <c:pt idx="2152">
                  <c:v>0.63890000000000002</c:v>
                </c:pt>
                <c:pt idx="2153">
                  <c:v>0.62509999999999999</c:v>
                </c:pt>
                <c:pt idx="2154">
                  <c:v>0.62009999999999998</c:v>
                </c:pt>
                <c:pt idx="2155">
                  <c:v>0.61650000000000005</c:v>
                </c:pt>
                <c:pt idx="2156">
                  <c:v>0.60650000000000004</c:v>
                </c:pt>
                <c:pt idx="2157">
                  <c:v>0.62080000000000002</c:v>
                </c:pt>
                <c:pt idx="2158">
                  <c:v>0.61770000000000003</c:v>
                </c:pt>
                <c:pt idx="2159">
                  <c:v>0.62290000000000001</c:v>
                </c:pt>
                <c:pt idx="2160">
                  <c:v>0.60040000000000004</c:v>
                </c:pt>
                <c:pt idx="2161">
                  <c:v>0.61250000000000004</c:v>
                </c:pt>
                <c:pt idx="2162">
                  <c:v>0.62260000000000004</c:v>
                </c:pt>
                <c:pt idx="2163">
                  <c:v>0.60919999999999996</c:v>
                </c:pt>
                <c:pt idx="2164">
                  <c:v>0.60629999999999995</c:v>
                </c:pt>
                <c:pt idx="2165">
                  <c:v>0.63329999999999997</c:v>
                </c:pt>
                <c:pt idx="2166">
                  <c:v>0.64559999999999995</c:v>
                </c:pt>
                <c:pt idx="2167">
                  <c:v>0.62880000000000003</c:v>
                </c:pt>
                <c:pt idx="2168">
                  <c:v>0.62290000000000001</c:v>
                </c:pt>
                <c:pt idx="2169">
                  <c:v>0.61780000000000002</c:v>
                </c:pt>
                <c:pt idx="2170">
                  <c:v>0.62450000000000006</c:v>
                </c:pt>
                <c:pt idx="2171">
                  <c:v>0.62949999999999995</c:v>
                </c:pt>
                <c:pt idx="2172">
                  <c:v>0.63129999999999997</c:v>
                </c:pt>
                <c:pt idx="2173">
                  <c:v>0.62519999999999998</c:v>
                </c:pt>
                <c:pt idx="2174">
                  <c:v>0.62729999999999997</c:v>
                </c:pt>
                <c:pt idx="2175">
                  <c:v>0.61009999999999998</c:v>
                </c:pt>
                <c:pt idx="2176">
                  <c:v>0.60560000000000003</c:v>
                </c:pt>
                <c:pt idx="2177">
                  <c:v>0.60709999999999997</c:v>
                </c:pt>
                <c:pt idx="2178">
                  <c:v>0.6119</c:v>
                </c:pt>
                <c:pt idx="2179">
                  <c:v>0.60429999999999995</c:v>
                </c:pt>
                <c:pt idx="2180">
                  <c:v>0.60370000000000001</c:v>
                </c:pt>
                <c:pt idx="2181">
                  <c:v>0.60870000000000002</c:v>
                </c:pt>
                <c:pt idx="2182">
                  <c:v>0.60799999999999998</c:v>
                </c:pt>
                <c:pt idx="2183">
                  <c:v>0.61309999999999998</c:v>
                </c:pt>
                <c:pt idx="2184">
                  <c:v>0.61</c:v>
                </c:pt>
                <c:pt idx="2185">
                  <c:v>0.60960000000000003</c:v>
                </c:pt>
                <c:pt idx="2186">
                  <c:v>0.62109999999999999</c:v>
                </c:pt>
                <c:pt idx="2187">
                  <c:v>0.61319999999999997</c:v>
                </c:pt>
                <c:pt idx="2188">
                  <c:v>0.63149999999999995</c:v>
                </c:pt>
                <c:pt idx="2189">
                  <c:v>0.63519999999999999</c:v>
                </c:pt>
                <c:pt idx="2190">
                  <c:v>0.63980000000000004</c:v>
                </c:pt>
                <c:pt idx="2191">
                  <c:v>0.64639999999999997</c:v>
                </c:pt>
                <c:pt idx="2192">
                  <c:v>0.63319999999999999</c:v>
                </c:pt>
                <c:pt idx="2193">
                  <c:v>0.64439999999999997</c:v>
                </c:pt>
                <c:pt idx="2194">
                  <c:v>0.64670000000000005</c:v>
                </c:pt>
                <c:pt idx="2195">
                  <c:v>0.64</c:v>
                </c:pt>
                <c:pt idx="2196">
                  <c:v>0.64939999999999998</c:v>
                </c:pt>
                <c:pt idx="2197">
                  <c:v>0.64700000000000002</c:v>
                </c:pt>
                <c:pt idx="2198">
                  <c:v>0.66180000000000005</c:v>
                </c:pt>
                <c:pt idx="2199">
                  <c:v>0.66310000000000002</c:v>
                </c:pt>
                <c:pt idx="2200">
                  <c:v>0.66859999999999997</c:v>
                </c:pt>
                <c:pt idx="2201">
                  <c:v>0.65700000000000003</c:v>
                </c:pt>
                <c:pt idx="2202">
                  <c:v>0.64929999999999999</c:v>
                </c:pt>
                <c:pt idx="2203">
                  <c:v>0.65839999999999999</c:v>
                </c:pt>
                <c:pt idx="2204">
                  <c:v>0.65339999999999998</c:v>
                </c:pt>
                <c:pt idx="2205">
                  <c:v>0.64729999999999999</c:v>
                </c:pt>
                <c:pt idx="2206">
                  <c:v>0.66579999999999995</c:v>
                </c:pt>
                <c:pt idx="2207">
                  <c:v>0.67079999999999995</c:v>
                </c:pt>
                <c:pt idx="2208">
                  <c:v>0.66110000000000002</c:v>
                </c:pt>
                <c:pt idx="2209">
                  <c:v>0.68</c:v>
                </c:pt>
                <c:pt idx="2210">
                  <c:v>0.68110000000000004</c:v>
                </c:pt>
                <c:pt idx="2211">
                  <c:v>0.66569999999999996</c:v>
                </c:pt>
                <c:pt idx="2212">
                  <c:v>0.66579999999999995</c:v>
                </c:pt>
                <c:pt idx="2213">
                  <c:v>0.67069999999999996</c:v>
                </c:pt>
                <c:pt idx="2214">
                  <c:v>0.68100000000000005</c:v>
                </c:pt>
                <c:pt idx="2215">
                  <c:v>0.67930000000000001</c:v>
                </c:pt>
                <c:pt idx="2216">
                  <c:v>0.68469999999999998</c:v>
                </c:pt>
                <c:pt idx="2217">
                  <c:v>0.68200000000000005</c:v>
                </c:pt>
                <c:pt idx="2218">
                  <c:v>0.69089999999999996</c:v>
                </c:pt>
                <c:pt idx="2219">
                  <c:v>0.65429999999999999</c:v>
                </c:pt>
                <c:pt idx="2220">
                  <c:v>0.66180000000000005</c:v>
                </c:pt>
                <c:pt idx="2221">
                  <c:v>0.65410000000000001</c:v>
                </c:pt>
                <c:pt idx="2222">
                  <c:v>0.66549999999999998</c:v>
                </c:pt>
                <c:pt idx="2223">
                  <c:v>0.65169999999999995</c:v>
                </c:pt>
                <c:pt idx="2224">
                  <c:v>0.63590000000000002</c:v>
                </c:pt>
                <c:pt idx="2225">
                  <c:v>0.64459999999999995</c:v>
                </c:pt>
                <c:pt idx="2226">
                  <c:v>0.63749999999999996</c:v>
                </c:pt>
                <c:pt idx="2227">
                  <c:v>0.64200000000000002</c:v>
                </c:pt>
                <c:pt idx="2228">
                  <c:v>0.64529999999999998</c:v>
                </c:pt>
                <c:pt idx="2229">
                  <c:v>0.66269999999999996</c:v>
                </c:pt>
                <c:pt idx="2230">
                  <c:v>0.64680000000000004</c:v>
                </c:pt>
                <c:pt idx="2231">
                  <c:v>0.63680000000000003</c:v>
                </c:pt>
                <c:pt idx="2232">
                  <c:v>0.64900000000000002</c:v>
                </c:pt>
                <c:pt idx="2233">
                  <c:v>0.63480000000000003</c:v>
                </c:pt>
                <c:pt idx="2234">
                  <c:v>0.64410000000000001</c:v>
                </c:pt>
                <c:pt idx="2235">
                  <c:v>0.65900000000000003</c:v>
                </c:pt>
                <c:pt idx="2236">
                  <c:v>0.6552</c:v>
                </c:pt>
                <c:pt idx="2237">
                  <c:v>0.65449999999999997</c:v>
                </c:pt>
                <c:pt idx="2238">
                  <c:v>0.64249999999999996</c:v>
                </c:pt>
                <c:pt idx="2239">
                  <c:v>0.66359999999999997</c:v>
                </c:pt>
                <c:pt idx="2240">
                  <c:v>0.66190000000000004</c:v>
                </c:pt>
                <c:pt idx="2241">
                  <c:v>0.65369999999999995</c:v>
                </c:pt>
                <c:pt idx="2242">
                  <c:v>0.64900000000000002</c:v>
                </c:pt>
                <c:pt idx="2243">
                  <c:v>0.64159999999999995</c:v>
                </c:pt>
                <c:pt idx="2244">
                  <c:v>0.63319999999999999</c:v>
                </c:pt>
                <c:pt idx="2245">
                  <c:v>0.64949999999999997</c:v>
                </c:pt>
                <c:pt idx="2246">
                  <c:v>0.66039999999999999</c:v>
                </c:pt>
                <c:pt idx="2247">
                  <c:v>0.64690000000000003</c:v>
                </c:pt>
                <c:pt idx="2248">
                  <c:v>0.64559999999999995</c:v>
                </c:pt>
                <c:pt idx="2249">
                  <c:v>0.65169999999999995</c:v>
                </c:pt>
                <c:pt idx="2250">
                  <c:v>0.64880000000000004</c:v>
                </c:pt>
                <c:pt idx="2251">
                  <c:v>0.63739999999999997</c:v>
                </c:pt>
                <c:pt idx="2252">
                  <c:v>0.62970000000000004</c:v>
                </c:pt>
                <c:pt idx="2253">
                  <c:v>0.63680000000000003</c:v>
                </c:pt>
                <c:pt idx="2254">
                  <c:v>0.63749999999999996</c:v>
                </c:pt>
                <c:pt idx="2255">
                  <c:v>0.64470000000000005</c:v>
                </c:pt>
                <c:pt idx="2256">
                  <c:v>0.62949999999999995</c:v>
                </c:pt>
                <c:pt idx="2257">
                  <c:v>0.61699999999999999</c:v>
                </c:pt>
                <c:pt idx="2258">
                  <c:v>0.64290000000000003</c:v>
                </c:pt>
                <c:pt idx="2259">
                  <c:v>0.6351</c:v>
                </c:pt>
                <c:pt idx="2260">
                  <c:v>0.63290000000000002</c:v>
                </c:pt>
                <c:pt idx="2261">
                  <c:v>0.63370000000000004</c:v>
                </c:pt>
                <c:pt idx="2262">
                  <c:v>0.63529999999999998</c:v>
                </c:pt>
                <c:pt idx="2263">
                  <c:v>0.63160000000000005</c:v>
                </c:pt>
                <c:pt idx="2264">
                  <c:v>0.64329999999999998</c:v>
                </c:pt>
                <c:pt idx="2265">
                  <c:v>0.65510000000000002</c:v>
                </c:pt>
                <c:pt idx="2266">
                  <c:v>0.65480000000000005</c:v>
                </c:pt>
                <c:pt idx="2267">
                  <c:v>0.64939999999999998</c:v>
                </c:pt>
                <c:pt idx="2268">
                  <c:v>0.65010000000000001</c:v>
                </c:pt>
                <c:pt idx="2269">
                  <c:v>0.65029999999999999</c:v>
                </c:pt>
                <c:pt idx="2270">
                  <c:v>0.65429999999999999</c:v>
                </c:pt>
                <c:pt idx="2271">
                  <c:v>0.66100000000000003</c:v>
                </c:pt>
                <c:pt idx="2272">
                  <c:v>0.66239999999999999</c:v>
                </c:pt>
                <c:pt idx="2273">
                  <c:v>0.65069999999999995</c:v>
                </c:pt>
                <c:pt idx="2274">
                  <c:v>0.65580000000000005</c:v>
                </c:pt>
                <c:pt idx="2275">
                  <c:v>0.64990000000000003</c:v>
                </c:pt>
                <c:pt idx="2276">
                  <c:v>0.64359999999999995</c:v>
                </c:pt>
                <c:pt idx="2277">
                  <c:v>0.63319999999999999</c:v>
                </c:pt>
                <c:pt idx="2278">
                  <c:v>0.63670000000000004</c:v>
                </c:pt>
                <c:pt idx="2279">
                  <c:v>0.629</c:v>
                </c:pt>
                <c:pt idx="2280">
                  <c:v>0.62319999999999998</c:v>
                </c:pt>
                <c:pt idx="2281">
                  <c:v>0.61670000000000003</c:v>
                </c:pt>
                <c:pt idx="2282">
                  <c:v>0.62329999999999997</c:v>
                </c:pt>
                <c:pt idx="2283">
                  <c:v>0.64500000000000002</c:v>
                </c:pt>
                <c:pt idx="2284">
                  <c:v>0.65880000000000005</c:v>
                </c:pt>
                <c:pt idx="2285">
                  <c:v>0.65339999999999998</c:v>
                </c:pt>
                <c:pt idx="2286">
                  <c:v>0.64559999999999995</c:v>
                </c:pt>
                <c:pt idx="2287">
                  <c:v>0.66339999999999999</c:v>
                </c:pt>
                <c:pt idx="2288">
                  <c:v>0.66469999999999996</c:v>
                </c:pt>
                <c:pt idx="2289">
                  <c:v>0.66020000000000001</c:v>
                </c:pt>
                <c:pt idx="2290">
                  <c:v>0.65080000000000005</c:v>
                </c:pt>
                <c:pt idx="2291">
                  <c:v>0.65969999999999995</c:v>
                </c:pt>
                <c:pt idx="2292">
                  <c:v>0.66510000000000002</c:v>
                </c:pt>
                <c:pt idx="2293">
                  <c:v>0.66100000000000003</c:v>
                </c:pt>
                <c:pt idx="2294">
                  <c:v>0.65339999999999998</c:v>
                </c:pt>
                <c:pt idx="2295">
                  <c:v>0.65369999999999995</c:v>
                </c:pt>
                <c:pt idx="2296">
                  <c:v>0.64429999999999998</c:v>
                </c:pt>
                <c:pt idx="2297">
                  <c:v>0.64559999999999995</c:v>
                </c:pt>
                <c:pt idx="2298">
                  <c:v>0.6512</c:v>
                </c:pt>
                <c:pt idx="2299">
                  <c:v>0.65249999999999997</c:v>
                </c:pt>
                <c:pt idx="2300">
                  <c:v>0.65329999999999999</c:v>
                </c:pt>
                <c:pt idx="2301">
                  <c:v>0.6633</c:v>
                </c:pt>
                <c:pt idx="2302">
                  <c:v>0.6704</c:v>
                </c:pt>
                <c:pt idx="2303">
                  <c:v>0.67879999999999996</c:v>
                </c:pt>
                <c:pt idx="2304">
                  <c:v>0.67579999999999996</c:v>
                </c:pt>
                <c:pt idx="2305">
                  <c:v>0.66449999999999998</c:v>
                </c:pt>
                <c:pt idx="2306">
                  <c:v>0.64139999999999997</c:v>
                </c:pt>
                <c:pt idx="2307">
                  <c:v>0.62250000000000005</c:v>
                </c:pt>
                <c:pt idx="2308">
                  <c:v>0.63849999999999996</c:v>
                </c:pt>
                <c:pt idx="2309">
                  <c:v>0.64</c:v>
                </c:pt>
                <c:pt idx="2310">
                  <c:v>0.61109999999999998</c:v>
                </c:pt>
                <c:pt idx="2311">
                  <c:v>0.61780000000000002</c:v>
                </c:pt>
                <c:pt idx="2312">
                  <c:v>0.62180000000000002</c:v>
                </c:pt>
                <c:pt idx="2313">
                  <c:v>0.61660000000000004</c:v>
                </c:pt>
                <c:pt idx="2314">
                  <c:v>0.64300000000000002</c:v>
                </c:pt>
                <c:pt idx="2315">
                  <c:v>0.63800000000000001</c:v>
                </c:pt>
                <c:pt idx="2316">
                  <c:v>0.62890000000000001</c:v>
                </c:pt>
                <c:pt idx="2317">
                  <c:v>0.63160000000000005</c:v>
                </c:pt>
                <c:pt idx="2318">
                  <c:v>0.62870000000000004</c:v>
                </c:pt>
                <c:pt idx="2319">
                  <c:v>0.62629999999999997</c:v>
                </c:pt>
                <c:pt idx="2320">
                  <c:v>0.63319999999999999</c:v>
                </c:pt>
                <c:pt idx="2321">
                  <c:v>0.63590000000000002</c:v>
                </c:pt>
                <c:pt idx="2322">
                  <c:v>0.64439999999999997</c:v>
                </c:pt>
                <c:pt idx="2323">
                  <c:v>0.63570000000000004</c:v>
                </c:pt>
                <c:pt idx="2324">
                  <c:v>0.63859999999999995</c:v>
                </c:pt>
                <c:pt idx="2325">
                  <c:v>0.63619999999999999</c:v>
                </c:pt>
                <c:pt idx="2326">
                  <c:v>0.63449999999999995</c:v>
                </c:pt>
                <c:pt idx="2327">
                  <c:v>0.63819999999999999</c:v>
                </c:pt>
                <c:pt idx="2328">
                  <c:v>0.64359999999999995</c:v>
                </c:pt>
                <c:pt idx="2329">
                  <c:v>0.63090000000000002</c:v>
                </c:pt>
                <c:pt idx="2330">
                  <c:v>0.63349999999999995</c:v>
                </c:pt>
                <c:pt idx="2331">
                  <c:v>0.64470000000000005</c:v>
                </c:pt>
                <c:pt idx="2332">
                  <c:v>0.64270000000000005</c:v>
                </c:pt>
                <c:pt idx="2333">
                  <c:v>0.64290000000000003</c:v>
                </c:pt>
                <c:pt idx="2334">
                  <c:v>0.63190000000000002</c:v>
                </c:pt>
                <c:pt idx="2335">
                  <c:v>0.63260000000000005</c:v>
                </c:pt>
                <c:pt idx="2336">
                  <c:v>0.62590000000000001</c:v>
                </c:pt>
                <c:pt idx="2337">
                  <c:v>0.64280000000000004</c:v>
                </c:pt>
                <c:pt idx="2338">
                  <c:v>0.63280000000000003</c:v>
                </c:pt>
                <c:pt idx="2339">
                  <c:v>0.627</c:v>
                </c:pt>
                <c:pt idx="2340">
                  <c:v>0.60750000000000004</c:v>
                </c:pt>
                <c:pt idx="2341">
                  <c:v>0.63019999999999998</c:v>
                </c:pt>
                <c:pt idx="2342">
                  <c:v>0.6431</c:v>
                </c:pt>
                <c:pt idx="2343">
                  <c:v>0.63570000000000004</c:v>
                </c:pt>
                <c:pt idx="2344">
                  <c:v>0.63880000000000003</c:v>
                </c:pt>
                <c:pt idx="2345">
                  <c:v>0.63839999999999997</c:v>
                </c:pt>
                <c:pt idx="2346">
                  <c:v>0.64629999999999999</c:v>
                </c:pt>
                <c:pt idx="2347">
                  <c:v>0.65029999999999999</c:v>
                </c:pt>
                <c:pt idx="2348">
                  <c:v>0.65529999999999999</c:v>
                </c:pt>
                <c:pt idx="2349">
                  <c:v>0.62990000000000002</c:v>
                </c:pt>
                <c:pt idx="2350">
                  <c:v>0.61040000000000005</c:v>
                </c:pt>
                <c:pt idx="2351">
                  <c:v>0.6139</c:v>
                </c:pt>
                <c:pt idx="2352">
                  <c:v>0.62360000000000004</c:v>
                </c:pt>
                <c:pt idx="2353">
                  <c:v>0.62209999999999999</c:v>
                </c:pt>
                <c:pt idx="2354">
                  <c:v>0.6351</c:v>
                </c:pt>
                <c:pt idx="2355">
                  <c:v>0.63200000000000001</c:v>
                </c:pt>
                <c:pt idx="2356">
                  <c:v>0.64890000000000003</c:v>
                </c:pt>
                <c:pt idx="2357">
                  <c:v>0.65249999999999997</c:v>
                </c:pt>
                <c:pt idx="2358">
                  <c:v>0.64649999999999996</c:v>
                </c:pt>
                <c:pt idx="2359">
                  <c:v>0.63270000000000004</c:v>
                </c:pt>
                <c:pt idx="2360">
                  <c:v>0.63519999999999999</c:v>
                </c:pt>
                <c:pt idx="2361">
                  <c:v>0.63819999999999999</c:v>
                </c:pt>
                <c:pt idx="2362">
                  <c:v>0.63939999999999997</c:v>
                </c:pt>
                <c:pt idx="2363">
                  <c:v>0.65229999999999999</c:v>
                </c:pt>
                <c:pt idx="2364">
                  <c:v>0.66390000000000005</c:v>
                </c:pt>
                <c:pt idx="2365">
                  <c:v>0.66969999999999996</c:v>
                </c:pt>
                <c:pt idx="2366">
                  <c:v>0.66220000000000001</c:v>
                </c:pt>
                <c:pt idx="2367">
                  <c:v>0.67110000000000003</c:v>
                </c:pt>
                <c:pt idx="2368">
                  <c:v>0.67269999999999996</c:v>
                </c:pt>
                <c:pt idx="2369">
                  <c:v>0.66569999999999996</c:v>
                </c:pt>
                <c:pt idx="2370">
                  <c:v>0.67579999999999996</c:v>
                </c:pt>
                <c:pt idx="2371">
                  <c:v>0.65839999999999999</c:v>
                </c:pt>
                <c:pt idx="2372">
                  <c:v>0.68440000000000001</c:v>
                </c:pt>
                <c:pt idx="2373">
                  <c:v>0.67769999999999997</c:v>
                </c:pt>
                <c:pt idx="2374">
                  <c:v>0.6764</c:v>
                </c:pt>
                <c:pt idx="2375">
                  <c:v>0.68710000000000004</c:v>
                </c:pt>
                <c:pt idx="2376">
                  <c:v>0.69599999999999995</c:v>
                </c:pt>
                <c:pt idx="2377">
                  <c:v>0.68940000000000001</c:v>
                </c:pt>
                <c:pt idx="2378">
                  <c:v>0.68489999999999995</c:v>
                </c:pt>
                <c:pt idx="2379">
                  <c:v>0.69059999999999999</c:v>
                </c:pt>
                <c:pt idx="2380">
                  <c:v>0.68400000000000005</c:v>
                </c:pt>
                <c:pt idx="2381">
                  <c:v>0.68369999999999997</c:v>
                </c:pt>
                <c:pt idx="2382">
                  <c:v>0.68459999999999999</c:v>
                </c:pt>
                <c:pt idx="2383">
                  <c:v>0.68110000000000004</c:v>
                </c:pt>
                <c:pt idx="2384">
                  <c:v>0.68279999999999996</c:v>
                </c:pt>
                <c:pt idx="2385">
                  <c:v>0.67390000000000005</c:v>
                </c:pt>
                <c:pt idx="2386">
                  <c:v>0.67949999999999999</c:v>
                </c:pt>
                <c:pt idx="2387">
                  <c:v>0.6663</c:v>
                </c:pt>
                <c:pt idx="2388">
                  <c:v>0.66749999999999998</c:v>
                </c:pt>
                <c:pt idx="2389">
                  <c:v>0.67249999999999999</c:v>
                </c:pt>
                <c:pt idx="2390">
                  <c:v>0.67079999999999995</c:v>
                </c:pt>
                <c:pt idx="2391">
                  <c:v>0.66910000000000003</c:v>
                </c:pt>
                <c:pt idx="2392">
                  <c:v>0.66200000000000003</c:v>
                </c:pt>
                <c:pt idx="2393">
                  <c:v>0.6472</c:v>
                </c:pt>
                <c:pt idx="2394">
                  <c:v>0.64700000000000002</c:v>
                </c:pt>
                <c:pt idx="2395">
                  <c:v>0.6532</c:v>
                </c:pt>
                <c:pt idx="2396">
                  <c:v>0.64780000000000004</c:v>
                </c:pt>
                <c:pt idx="2397">
                  <c:v>0.66200000000000003</c:v>
                </c:pt>
                <c:pt idx="2398">
                  <c:v>0.66900000000000004</c:v>
                </c:pt>
                <c:pt idx="2399">
                  <c:v>0.67169999999999996</c:v>
                </c:pt>
                <c:pt idx="2400">
                  <c:v>0.66749999999999998</c:v>
                </c:pt>
                <c:pt idx="2401">
                  <c:v>0.66779999999999995</c:v>
                </c:pt>
                <c:pt idx="2402">
                  <c:v>0.68869999999999998</c:v>
                </c:pt>
                <c:pt idx="2403">
                  <c:v>0.69189999999999996</c:v>
                </c:pt>
                <c:pt idx="2404">
                  <c:v>0.67859999999999998</c:v>
                </c:pt>
                <c:pt idx="2405">
                  <c:v>0.69010000000000005</c:v>
                </c:pt>
                <c:pt idx="2406">
                  <c:v>0.67400000000000004</c:v>
                </c:pt>
                <c:pt idx="2407">
                  <c:v>0.67600000000000005</c:v>
                </c:pt>
                <c:pt idx="2408">
                  <c:v>0.67530000000000001</c:v>
                </c:pt>
                <c:pt idx="2409">
                  <c:v>0.67579999999999996</c:v>
                </c:pt>
                <c:pt idx="2410">
                  <c:v>0.6694</c:v>
                </c:pt>
                <c:pt idx="2411">
                  <c:v>0.67720000000000002</c:v>
                </c:pt>
                <c:pt idx="2412">
                  <c:v>0.67220000000000002</c:v>
                </c:pt>
                <c:pt idx="2413">
                  <c:v>0.65539999999999998</c:v>
                </c:pt>
                <c:pt idx="2414">
                  <c:v>0.66779999999999995</c:v>
                </c:pt>
                <c:pt idx="2415">
                  <c:v>0.67630000000000001</c:v>
                </c:pt>
                <c:pt idx="2416">
                  <c:v>0.66349999999999998</c:v>
                </c:pt>
                <c:pt idx="2417">
                  <c:v>0.68220000000000003</c:v>
                </c:pt>
                <c:pt idx="2418">
                  <c:v>0.67349999999999999</c:v>
                </c:pt>
                <c:pt idx="2419">
                  <c:v>0.68120000000000003</c:v>
                </c:pt>
                <c:pt idx="2420">
                  <c:v>0.66949999999999998</c:v>
                </c:pt>
                <c:pt idx="2421">
                  <c:v>0.67079999999999995</c:v>
                </c:pt>
                <c:pt idx="2422">
                  <c:v>0.66349999999999998</c:v>
                </c:pt>
                <c:pt idx="2423">
                  <c:v>0.6573</c:v>
                </c:pt>
                <c:pt idx="2424">
                  <c:v>0.66539999999999999</c:v>
                </c:pt>
                <c:pt idx="2425">
                  <c:v>0.66110000000000002</c:v>
                </c:pt>
                <c:pt idx="2426">
                  <c:v>0.65690000000000004</c:v>
                </c:pt>
                <c:pt idx="2427">
                  <c:v>0.64539999999999997</c:v>
                </c:pt>
                <c:pt idx="2428">
                  <c:v>0.63239999999999996</c:v>
                </c:pt>
                <c:pt idx="2429">
                  <c:v>0.63660000000000005</c:v>
                </c:pt>
                <c:pt idx="2430">
                  <c:v>0.64900000000000002</c:v>
                </c:pt>
                <c:pt idx="2431">
                  <c:v>0.65369999999999995</c:v>
                </c:pt>
                <c:pt idx="2432">
                  <c:v>0.63700000000000001</c:v>
                </c:pt>
                <c:pt idx="2433">
                  <c:v>0.64129999999999998</c:v>
                </c:pt>
                <c:pt idx="2434">
                  <c:v>0.64100000000000001</c:v>
                </c:pt>
                <c:pt idx="2435">
                  <c:v>0.64449999999999996</c:v>
                </c:pt>
                <c:pt idx="2436">
                  <c:v>0.65339999999999998</c:v>
                </c:pt>
                <c:pt idx="2437">
                  <c:v>0.65939999999999999</c:v>
                </c:pt>
                <c:pt idx="2438">
                  <c:v>0.66579999999999995</c:v>
                </c:pt>
                <c:pt idx="2439">
                  <c:v>0.66339999999999999</c:v>
                </c:pt>
                <c:pt idx="2440">
                  <c:v>0.65910000000000002</c:v>
                </c:pt>
                <c:pt idx="2441">
                  <c:v>0.67579999999999996</c:v>
                </c:pt>
                <c:pt idx="2442">
                  <c:v>0.67220000000000002</c:v>
                </c:pt>
                <c:pt idx="2443">
                  <c:v>0.65590000000000004</c:v>
                </c:pt>
                <c:pt idx="2444">
                  <c:v>0.66100000000000003</c:v>
                </c:pt>
                <c:pt idx="2445">
                  <c:v>0.65659999999999996</c:v>
                </c:pt>
                <c:pt idx="2446">
                  <c:v>0.65749999999999997</c:v>
                </c:pt>
                <c:pt idx="2447">
                  <c:v>0.67290000000000005</c:v>
                </c:pt>
                <c:pt idx="2448">
                  <c:v>0.66269999999999996</c:v>
                </c:pt>
                <c:pt idx="2449">
                  <c:v>0.6774</c:v>
                </c:pt>
                <c:pt idx="2450">
                  <c:v>0.67630000000000001</c:v>
                </c:pt>
                <c:pt idx="2451">
                  <c:v>0.65869999999999995</c:v>
                </c:pt>
                <c:pt idx="2452">
                  <c:v>0.64770000000000005</c:v>
                </c:pt>
                <c:pt idx="2453">
                  <c:v>0.63390000000000002</c:v>
                </c:pt>
                <c:pt idx="2454">
                  <c:v>0.64400000000000002</c:v>
                </c:pt>
                <c:pt idx="2455">
                  <c:v>0.64380000000000004</c:v>
                </c:pt>
                <c:pt idx="2456">
                  <c:v>0.64729999999999999</c:v>
                </c:pt>
                <c:pt idx="2457">
                  <c:v>0.64219999999999999</c:v>
                </c:pt>
                <c:pt idx="2458">
                  <c:v>0.63280000000000003</c:v>
                </c:pt>
                <c:pt idx="2459">
                  <c:v>0.62909999999999999</c:v>
                </c:pt>
                <c:pt idx="2460">
                  <c:v>0.62509999999999999</c:v>
                </c:pt>
                <c:pt idx="2461">
                  <c:v>0.62060000000000004</c:v>
                </c:pt>
                <c:pt idx="2462">
                  <c:v>0.61760000000000004</c:v>
                </c:pt>
                <c:pt idx="2463">
                  <c:v>0.6028</c:v>
                </c:pt>
                <c:pt idx="2464">
                  <c:v>0.61960000000000004</c:v>
                </c:pt>
                <c:pt idx="2465">
                  <c:v>0.61160000000000003</c:v>
                </c:pt>
                <c:pt idx="2466">
                  <c:v>0.59550000000000003</c:v>
                </c:pt>
                <c:pt idx="2467">
                  <c:v>0.5917</c:v>
                </c:pt>
                <c:pt idx="2468">
                  <c:v>0.60409999999999997</c:v>
                </c:pt>
                <c:pt idx="2469">
                  <c:v>0.60550000000000004</c:v>
                </c:pt>
                <c:pt idx="2470">
                  <c:v>0.61609999999999998</c:v>
                </c:pt>
                <c:pt idx="2471">
                  <c:v>0.61660000000000004</c:v>
                </c:pt>
                <c:pt idx="2472">
                  <c:v>0.62849999999999995</c:v>
                </c:pt>
                <c:pt idx="2473">
                  <c:v>0.61709999999999998</c:v>
                </c:pt>
                <c:pt idx="2474">
                  <c:v>0.60840000000000005</c:v>
                </c:pt>
                <c:pt idx="2475">
                  <c:v>0.62890000000000001</c:v>
                </c:pt>
                <c:pt idx="2476">
                  <c:v>0.626</c:v>
                </c:pt>
                <c:pt idx="2477">
                  <c:v>0.65080000000000005</c:v>
                </c:pt>
                <c:pt idx="2478">
                  <c:v>0.6381</c:v>
                </c:pt>
                <c:pt idx="2479">
                  <c:v>0.64480000000000004</c:v>
                </c:pt>
                <c:pt idx="2480">
                  <c:v>0.63829999999999998</c:v>
                </c:pt>
                <c:pt idx="2481">
                  <c:v>0.64410000000000001</c:v>
                </c:pt>
                <c:pt idx="2482">
                  <c:v>0.64449999999999996</c:v>
                </c:pt>
                <c:pt idx="2483">
                  <c:v>0.65780000000000005</c:v>
                </c:pt>
                <c:pt idx="2484">
                  <c:v>0.65159999999999996</c:v>
                </c:pt>
                <c:pt idx="2485">
                  <c:v>0.66600000000000004</c:v>
                </c:pt>
                <c:pt idx="2486">
                  <c:v>0.65610000000000002</c:v>
                </c:pt>
                <c:pt idx="2487">
                  <c:v>0.67679999999999996</c:v>
                </c:pt>
                <c:pt idx="2488">
                  <c:v>0.68479999999999996</c:v>
                </c:pt>
                <c:pt idx="2489">
                  <c:v>0.70579999999999998</c:v>
                </c:pt>
                <c:pt idx="2490">
                  <c:v>0.6956</c:v>
                </c:pt>
                <c:pt idx="2491">
                  <c:v>0.71060000000000001</c:v>
                </c:pt>
                <c:pt idx="2492">
                  <c:v>0.67569999999999997</c:v>
                </c:pt>
                <c:pt idx="2493">
                  <c:v>0.68300000000000005</c:v>
                </c:pt>
                <c:pt idx="2494">
                  <c:v>0.70630000000000004</c:v>
                </c:pt>
                <c:pt idx="2495">
                  <c:v>0.69789999999999996</c:v>
                </c:pt>
                <c:pt idx="2496">
                  <c:v>0.70940000000000003</c:v>
                </c:pt>
                <c:pt idx="2497">
                  <c:v>0.69969999999999999</c:v>
                </c:pt>
                <c:pt idx="2498">
                  <c:v>0.69299999999999995</c:v>
                </c:pt>
                <c:pt idx="2499">
                  <c:v>0.69669999999999999</c:v>
                </c:pt>
                <c:pt idx="2500">
                  <c:v>0.69399999999999995</c:v>
                </c:pt>
                <c:pt idx="2501">
                  <c:v>0.68979999999999997</c:v>
                </c:pt>
                <c:pt idx="2502">
                  <c:v>0.68130000000000002</c:v>
                </c:pt>
                <c:pt idx="2503">
                  <c:v>0.67710000000000004</c:v>
                </c:pt>
                <c:pt idx="2504">
                  <c:v>0.66920000000000002</c:v>
                </c:pt>
                <c:pt idx="2505">
                  <c:v>0.66339999999999999</c:v>
                </c:pt>
                <c:pt idx="2506">
                  <c:v>0.65669999999999995</c:v>
                </c:pt>
                <c:pt idx="2507">
                  <c:v>0.65259999999999996</c:v>
                </c:pt>
                <c:pt idx="2508">
                  <c:v>0.6704</c:v>
                </c:pt>
                <c:pt idx="2509">
                  <c:v>0.66379999999999995</c:v>
                </c:pt>
                <c:pt idx="2510">
                  <c:v>0.65310000000000001</c:v>
                </c:pt>
                <c:pt idx="2511">
                  <c:v>0.65</c:v>
                </c:pt>
                <c:pt idx="2512">
                  <c:v>0.66479999999999995</c:v>
                </c:pt>
                <c:pt idx="2513">
                  <c:v>0.66969999999999996</c:v>
                </c:pt>
                <c:pt idx="2514">
                  <c:v>0.67410000000000003</c:v>
                </c:pt>
                <c:pt idx="2515">
                  <c:v>0.65290000000000004</c:v>
                </c:pt>
                <c:pt idx="2516">
                  <c:v>0.6794</c:v>
                </c:pt>
                <c:pt idx="2517">
                  <c:v>0.67549999999999999</c:v>
                </c:pt>
                <c:pt idx="2518">
                  <c:v>0.66969999999999996</c:v>
                </c:pt>
                <c:pt idx="2519">
                  <c:v>0.67669999999999997</c:v>
                </c:pt>
                <c:pt idx="2520">
                  <c:v>0.68200000000000005</c:v>
                </c:pt>
                <c:pt idx="2521">
                  <c:v>0.67610000000000003</c:v>
                </c:pt>
                <c:pt idx="2522">
                  <c:v>0.67600000000000005</c:v>
                </c:pt>
                <c:pt idx="2523">
                  <c:v>0.65690000000000004</c:v>
                </c:pt>
                <c:pt idx="2524">
                  <c:v>0.67820000000000003</c:v>
                </c:pt>
                <c:pt idx="2525">
                  <c:v>0.68799999999999994</c:v>
                </c:pt>
                <c:pt idx="2526">
                  <c:v>0.68899999999999995</c:v>
                </c:pt>
                <c:pt idx="2527">
                  <c:v>0.69489999999999996</c:v>
                </c:pt>
                <c:pt idx="2528">
                  <c:v>0.68410000000000004</c:v>
                </c:pt>
                <c:pt idx="2529">
                  <c:v>0.68559999999999999</c:v>
                </c:pt>
                <c:pt idx="2530">
                  <c:v>0.69059999999999999</c:v>
                </c:pt>
                <c:pt idx="2531">
                  <c:v>0.7056</c:v>
                </c:pt>
                <c:pt idx="2532">
                  <c:v>0.70350000000000001</c:v>
                </c:pt>
                <c:pt idx="2533">
                  <c:v>0.71099999999999997</c:v>
                </c:pt>
                <c:pt idx="2534">
                  <c:v>0.71479999999999999</c:v>
                </c:pt>
                <c:pt idx="2535">
                  <c:v>0.70509999999999995</c:v>
                </c:pt>
                <c:pt idx="2536">
                  <c:v>0.68410000000000004</c:v>
                </c:pt>
                <c:pt idx="2537">
                  <c:v>0.68979999999999997</c:v>
                </c:pt>
                <c:pt idx="2538">
                  <c:v>0.69410000000000005</c:v>
                </c:pt>
                <c:pt idx="2539">
                  <c:v>0.68569999999999998</c:v>
                </c:pt>
                <c:pt idx="2540">
                  <c:v>0.69430000000000003</c:v>
                </c:pt>
                <c:pt idx="2541">
                  <c:v>0.69240000000000002</c:v>
                </c:pt>
                <c:pt idx="2542">
                  <c:v>0.70709999999999995</c:v>
                </c:pt>
                <c:pt idx="2543">
                  <c:v>0.69799999999999995</c:v>
                </c:pt>
                <c:pt idx="2544">
                  <c:v>0.70599999999999996</c:v>
                </c:pt>
                <c:pt idx="2545">
                  <c:v>0.68769999999999998</c:v>
                </c:pt>
                <c:pt idx="2546">
                  <c:v>0.68479999999999996</c:v>
                </c:pt>
                <c:pt idx="2547">
                  <c:v>0.69140000000000001</c:v>
                </c:pt>
                <c:pt idx="2548">
                  <c:v>0.69279999999999997</c:v>
                </c:pt>
                <c:pt idx="2549">
                  <c:v>0.70609999999999995</c:v>
                </c:pt>
                <c:pt idx="2550">
                  <c:v>0.70689999999999997</c:v>
                </c:pt>
                <c:pt idx="2551">
                  <c:v>0.70589999999999997</c:v>
                </c:pt>
                <c:pt idx="2552">
                  <c:v>0.71050000000000002</c:v>
                </c:pt>
                <c:pt idx="2553">
                  <c:v>0.70089999999999997</c:v>
                </c:pt>
                <c:pt idx="2554">
                  <c:v>0.70550000000000002</c:v>
                </c:pt>
                <c:pt idx="2555">
                  <c:v>0.70209999999999995</c:v>
                </c:pt>
                <c:pt idx="2556">
                  <c:v>0.70289999999999997</c:v>
                </c:pt>
                <c:pt idx="2557">
                  <c:v>0.69279999999999997</c:v>
                </c:pt>
                <c:pt idx="2558">
                  <c:v>0.68259999999999998</c:v>
                </c:pt>
                <c:pt idx="2559">
                  <c:v>0.71140000000000003</c:v>
                </c:pt>
                <c:pt idx="2560">
                  <c:v>0.69889999999999997</c:v>
                </c:pt>
                <c:pt idx="2561">
                  <c:v>0.7006</c:v>
                </c:pt>
                <c:pt idx="2562">
                  <c:v>0.70179999999999998</c:v>
                </c:pt>
                <c:pt idx="2563">
                  <c:v>0.69530000000000003</c:v>
                </c:pt>
                <c:pt idx="2564">
                  <c:v>0.68899999999999995</c:v>
                </c:pt>
                <c:pt idx="2565">
                  <c:v>0.69530000000000003</c:v>
                </c:pt>
                <c:pt idx="2566">
                  <c:v>0.69120000000000004</c:v>
                </c:pt>
                <c:pt idx="2567">
                  <c:v>0.71199999999999997</c:v>
                </c:pt>
                <c:pt idx="2568">
                  <c:v>0.70089999999999997</c:v>
                </c:pt>
                <c:pt idx="2569">
                  <c:v>0.69750000000000001</c:v>
                </c:pt>
                <c:pt idx="2570">
                  <c:v>0.69579999999999997</c:v>
                </c:pt>
                <c:pt idx="2571">
                  <c:v>0.68589999999999995</c:v>
                </c:pt>
                <c:pt idx="2572">
                  <c:v>0.68979999999999997</c:v>
                </c:pt>
                <c:pt idx="2573">
                  <c:v>0.65429999999999999</c:v>
                </c:pt>
                <c:pt idx="2574">
                  <c:v>0.68679999999999997</c:v>
                </c:pt>
                <c:pt idx="2575">
                  <c:v>0.68979999999999997</c:v>
                </c:pt>
                <c:pt idx="2576">
                  <c:v>0.66239999999999999</c:v>
                </c:pt>
                <c:pt idx="2577">
                  <c:v>0.6643</c:v>
                </c:pt>
                <c:pt idx="2578">
                  <c:v>0.64690000000000003</c:v>
                </c:pt>
                <c:pt idx="2579">
                  <c:v>0.65410000000000001</c:v>
                </c:pt>
                <c:pt idx="2580">
                  <c:v>0.66200000000000003</c:v>
                </c:pt>
                <c:pt idx="2581">
                  <c:v>0.66510000000000002</c:v>
                </c:pt>
                <c:pt idx="2582">
                  <c:v>0.67069999999999996</c:v>
                </c:pt>
                <c:pt idx="2583">
                  <c:v>0.67420000000000002</c:v>
                </c:pt>
                <c:pt idx="2584">
                  <c:v>0.67369999999999997</c:v>
                </c:pt>
                <c:pt idx="2585">
                  <c:v>0.67500000000000004</c:v>
                </c:pt>
                <c:pt idx="2586">
                  <c:v>0.68769999999999998</c:v>
                </c:pt>
                <c:pt idx="2587">
                  <c:v>0.68010000000000004</c:v>
                </c:pt>
                <c:pt idx="2588">
                  <c:v>0.67149999999999999</c:v>
                </c:pt>
                <c:pt idx="2589">
                  <c:v>0.68259999999999998</c:v>
                </c:pt>
                <c:pt idx="2590">
                  <c:v>0.68279999999999996</c:v>
                </c:pt>
                <c:pt idx="2591">
                  <c:v>0.68500000000000005</c:v>
                </c:pt>
                <c:pt idx="2592">
                  <c:v>0.66920000000000002</c:v>
                </c:pt>
                <c:pt idx="2593">
                  <c:v>0.68579999999999997</c:v>
                </c:pt>
                <c:pt idx="2594">
                  <c:v>0.6895</c:v>
                </c:pt>
                <c:pt idx="2595">
                  <c:v>0.69040000000000001</c:v>
                </c:pt>
                <c:pt idx="2596">
                  <c:v>0.68579999999999997</c:v>
                </c:pt>
                <c:pt idx="2597">
                  <c:v>0.6895</c:v>
                </c:pt>
                <c:pt idx="2598">
                  <c:v>0.67869999999999997</c:v>
                </c:pt>
                <c:pt idx="2599">
                  <c:v>0.70150000000000001</c:v>
                </c:pt>
                <c:pt idx="2600">
                  <c:v>0.69310000000000005</c:v>
                </c:pt>
                <c:pt idx="2601">
                  <c:v>0.69279999999999997</c:v>
                </c:pt>
                <c:pt idx="2602">
                  <c:v>0.69799999999999995</c:v>
                </c:pt>
                <c:pt idx="2603">
                  <c:v>0.68530000000000002</c:v>
                </c:pt>
                <c:pt idx="2604">
                  <c:v>0.69110000000000005</c:v>
                </c:pt>
                <c:pt idx="2605">
                  <c:v>0.66779999999999995</c:v>
                </c:pt>
                <c:pt idx="2606">
                  <c:v>0.66149999999999998</c:v>
                </c:pt>
                <c:pt idx="2607">
                  <c:v>0.66900000000000004</c:v>
                </c:pt>
                <c:pt idx="2608">
                  <c:v>0.67210000000000003</c:v>
                </c:pt>
                <c:pt idx="2609">
                  <c:v>0.67059999999999997</c:v>
                </c:pt>
                <c:pt idx="2610">
                  <c:v>0.68520000000000003</c:v>
                </c:pt>
                <c:pt idx="2611">
                  <c:v>0.67959999999999998</c:v>
                </c:pt>
                <c:pt idx="2612">
                  <c:v>0.69779999999999998</c:v>
                </c:pt>
                <c:pt idx="2613">
                  <c:v>0.70750000000000002</c:v>
                </c:pt>
                <c:pt idx="2614">
                  <c:v>0.71160000000000001</c:v>
                </c:pt>
                <c:pt idx="2615">
                  <c:v>0.71830000000000005</c:v>
                </c:pt>
                <c:pt idx="2616">
                  <c:v>0.70469999999999999</c:v>
                </c:pt>
                <c:pt idx="2617">
                  <c:v>0.70099999999999996</c:v>
                </c:pt>
                <c:pt idx="2618">
                  <c:v>0.71260000000000001</c:v>
                </c:pt>
                <c:pt idx="2619">
                  <c:v>0.70520000000000005</c:v>
                </c:pt>
                <c:pt idx="2620">
                  <c:v>0.68469999999999998</c:v>
                </c:pt>
                <c:pt idx="2621">
                  <c:v>0.68710000000000004</c:v>
                </c:pt>
                <c:pt idx="2622">
                  <c:v>0.68659999999999999</c:v>
                </c:pt>
                <c:pt idx="2623">
                  <c:v>0.68879999999999997</c:v>
                </c:pt>
                <c:pt idx="2624">
                  <c:v>0.68020000000000003</c:v>
                </c:pt>
                <c:pt idx="2625">
                  <c:v>0.6804</c:v>
                </c:pt>
                <c:pt idx="2626">
                  <c:v>0.66930000000000001</c:v>
                </c:pt>
                <c:pt idx="2627">
                  <c:v>0.66990000000000005</c:v>
                </c:pt>
                <c:pt idx="2628">
                  <c:v>0.67190000000000005</c:v>
                </c:pt>
                <c:pt idx="2629">
                  <c:v>0.66710000000000003</c:v>
                </c:pt>
                <c:pt idx="2630">
                  <c:v>0.68559999999999999</c:v>
                </c:pt>
                <c:pt idx="2631">
                  <c:v>0.67600000000000005</c:v>
                </c:pt>
                <c:pt idx="2632">
                  <c:v>0.68540000000000001</c:v>
                </c:pt>
                <c:pt idx="2633">
                  <c:v>0.67459999999999998</c:v>
                </c:pt>
                <c:pt idx="2634">
                  <c:v>0.68459999999999999</c:v>
                </c:pt>
                <c:pt idx="2635">
                  <c:v>0.68110000000000004</c:v>
                </c:pt>
                <c:pt idx="2636">
                  <c:v>0.68730000000000002</c:v>
                </c:pt>
                <c:pt idx="2637">
                  <c:v>0.69240000000000002</c:v>
                </c:pt>
                <c:pt idx="2638">
                  <c:v>0.71079999999999999</c:v>
                </c:pt>
                <c:pt idx="2639">
                  <c:v>0.71130000000000004</c:v>
                </c:pt>
                <c:pt idx="2640">
                  <c:v>0.71189999999999998</c:v>
                </c:pt>
                <c:pt idx="2641">
                  <c:v>0.70120000000000005</c:v>
                </c:pt>
                <c:pt idx="2642">
                  <c:v>0.71240000000000003</c:v>
                </c:pt>
                <c:pt idx="2643">
                  <c:v>0.69720000000000004</c:v>
                </c:pt>
                <c:pt idx="2644">
                  <c:v>0.69169999999999998</c:v>
                </c:pt>
                <c:pt idx="2645">
                  <c:v>0.69930000000000003</c:v>
                </c:pt>
                <c:pt idx="2646">
                  <c:v>0.68479999999999996</c:v>
                </c:pt>
                <c:pt idx="2647">
                  <c:v>0.67400000000000004</c:v>
                </c:pt>
                <c:pt idx="2648">
                  <c:v>0.67769999999999997</c:v>
                </c:pt>
                <c:pt idx="2649">
                  <c:v>0.68179999999999996</c:v>
                </c:pt>
                <c:pt idx="2650">
                  <c:v>0.68700000000000006</c:v>
                </c:pt>
                <c:pt idx="2651">
                  <c:v>0.68149999999999999</c:v>
                </c:pt>
                <c:pt idx="2652">
                  <c:v>0.67910000000000004</c:v>
                </c:pt>
                <c:pt idx="2653">
                  <c:v>0.68379999999999996</c:v>
                </c:pt>
                <c:pt idx="2654">
                  <c:v>0.68089999999999995</c:v>
                </c:pt>
                <c:pt idx="2655">
                  <c:v>0.6875</c:v>
                </c:pt>
                <c:pt idx="2656">
                  <c:v>0.68810000000000004</c:v>
                </c:pt>
                <c:pt idx="2657">
                  <c:v>0.67159999999999997</c:v>
                </c:pt>
                <c:pt idx="2658">
                  <c:v>0.67530000000000001</c:v>
                </c:pt>
                <c:pt idx="2659">
                  <c:v>0.69299999999999995</c:v>
                </c:pt>
                <c:pt idx="2660">
                  <c:v>0.68130000000000002</c:v>
                </c:pt>
                <c:pt idx="2661">
                  <c:v>0.68769999999999998</c:v>
                </c:pt>
                <c:pt idx="2662">
                  <c:v>0.68569999999999998</c:v>
                </c:pt>
                <c:pt idx="2663">
                  <c:v>0.68379999999999996</c:v>
                </c:pt>
                <c:pt idx="2664">
                  <c:v>0.68589999999999995</c:v>
                </c:pt>
                <c:pt idx="2665">
                  <c:v>0.69710000000000005</c:v>
                </c:pt>
                <c:pt idx="2666">
                  <c:v>0.69769999999999999</c:v>
                </c:pt>
                <c:pt idx="2667">
                  <c:v>0.68810000000000004</c:v>
                </c:pt>
                <c:pt idx="2668">
                  <c:v>0.68630000000000002</c:v>
                </c:pt>
                <c:pt idx="2669">
                  <c:v>0.70169999999999999</c:v>
                </c:pt>
                <c:pt idx="2670">
                  <c:v>0.70430000000000004</c:v>
                </c:pt>
                <c:pt idx="2671">
                  <c:v>0.71830000000000005</c:v>
                </c:pt>
                <c:pt idx="2672">
                  <c:v>0.70830000000000004</c:v>
                </c:pt>
                <c:pt idx="2673">
                  <c:v>0.71440000000000003</c:v>
                </c:pt>
                <c:pt idx="2674">
                  <c:v>0.72729999999999995</c:v>
                </c:pt>
                <c:pt idx="2675">
                  <c:v>0.71109999999999995</c:v>
                </c:pt>
                <c:pt idx="2676">
                  <c:v>0.71009999999999995</c:v>
                </c:pt>
                <c:pt idx="2677">
                  <c:v>0.68899999999999995</c:v>
                </c:pt>
                <c:pt idx="2678">
                  <c:v>0.71230000000000004</c:v>
                </c:pt>
                <c:pt idx="2679">
                  <c:v>0.70279999999999998</c:v>
                </c:pt>
                <c:pt idx="2680">
                  <c:v>0.70179999999999998</c:v>
                </c:pt>
                <c:pt idx="2681">
                  <c:v>0.68489999999999995</c:v>
                </c:pt>
                <c:pt idx="2682">
                  <c:v>0.70089999999999997</c:v>
                </c:pt>
                <c:pt idx="2683">
                  <c:v>0.71230000000000004</c:v>
                </c:pt>
                <c:pt idx="2684">
                  <c:v>0.71430000000000005</c:v>
                </c:pt>
                <c:pt idx="2685">
                  <c:v>0.7006</c:v>
                </c:pt>
                <c:pt idx="2686">
                  <c:v>0.68130000000000002</c:v>
                </c:pt>
                <c:pt idx="2687">
                  <c:v>0.69120000000000004</c:v>
                </c:pt>
                <c:pt idx="2688">
                  <c:v>0.66800000000000004</c:v>
                </c:pt>
                <c:pt idx="2689">
                  <c:v>0.68959999999999999</c:v>
                </c:pt>
                <c:pt idx="2690">
                  <c:v>0.69310000000000005</c:v>
                </c:pt>
                <c:pt idx="2691">
                  <c:v>0.68730000000000002</c:v>
                </c:pt>
                <c:pt idx="2692">
                  <c:v>0.69010000000000005</c:v>
                </c:pt>
                <c:pt idx="2693">
                  <c:v>0.65200000000000002</c:v>
                </c:pt>
                <c:pt idx="2694">
                  <c:v>0.65900000000000003</c:v>
                </c:pt>
                <c:pt idx="2695">
                  <c:v>0.67179999999999995</c:v>
                </c:pt>
                <c:pt idx="2696">
                  <c:v>0.66669999999999996</c:v>
                </c:pt>
                <c:pt idx="2697">
                  <c:v>0.66190000000000004</c:v>
                </c:pt>
                <c:pt idx="2698">
                  <c:v>0.66059999999999997</c:v>
                </c:pt>
                <c:pt idx="2699">
                  <c:v>0.65680000000000005</c:v>
                </c:pt>
                <c:pt idx="2700">
                  <c:v>0.6593</c:v>
                </c:pt>
                <c:pt idx="2701">
                  <c:v>0.65010000000000001</c:v>
                </c:pt>
                <c:pt idx="2702">
                  <c:v>0.63819999999999999</c:v>
                </c:pt>
                <c:pt idx="2703">
                  <c:v>0.66080000000000005</c:v>
                </c:pt>
                <c:pt idx="2704">
                  <c:v>0.67010000000000003</c:v>
                </c:pt>
                <c:pt idx="2705">
                  <c:v>0.66690000000000005</c:v>
                </c:pt>
                <c:pt idx="2706">
                  <c:v>0.65310000000000001</c:v>
                </c:pt>
                <c:pt idx="2707">
                  <c:v>0.64680000000000004</c:v>
                </c:pt>
                <c:pt idx="2708">
                  <c:v>0.6593</c:v>
                </c:pt>
                <c:pt idx="2709">
                  <c:v>0.66549999999999998</c:v>
                </c:pt>
                <c:pt idx="2710">
                  <c:v>0.66420000000000001</c:v>
                </c:pt>
                <c:pt idx="2711">
                  <c:v>0.65639999999999998</c:v>
                </c:pt>
                <c:pt idx="2712">
                  <c:v>0.65329999999999999</c:v>
                </c:pt>
                <c:pt idx="2713">
                  <c:v>0.6704</c:v>
                </c:pt>
                <c:pt idx="2714">
                  <c:v>0.6573</c:v>
                </c:pt>
                <c:pt idx="2715">
                  <c:v>0.6522</c:v>
                </c:pt>
                <c:pt idx="2716">
                  <c:v>0.65939999999999999</c:v>
                </c:pt>
                <c:pt idx="2717">
                  <c:v>0.66849999999999998</c:v>
                </c:pt>
                <c:pt idx="2718">
                  <c:v>0.64910000000000001</c:v>
                </c:pt>
                <c:pt idx="2719">
                  <c:v>0.66739999999999999</c:v>
                </c:pt>
                <c:pt idx="2720">
                  <c:v>0.6704</c:v>
                </c:pt>
                <c:pt idx="2721">
                  <c:v>0.66159999999999997</c:v>
                </c:pt>
                <c:pt idx="2722">
                  <c:v>0.6603</c:v>
                </c:pt>
                <c:pt idx="2723">
                  <c:v>0.66290000000000004</c:v>
                </c:pt>
                <c:pt idx="2724">
                  <c:v>0.65480000000000005</c:v>
                </c:pt>
                <c:pt idx="2725">
                  <c:v>0.63729999999999998</c:v>
                </c:pt>
                <c:pt idx="2726">
                  <c:v>0.6512</c:v>
                </c:pt>
                <c:pt idx="2727">
                  <c:v>0.66220000000000001</c:v>
                </c:pt>
                <c:pt idx="2728">
                  <c:v>0.67420000000000002</c:v>
                </c:pt>
                <c:pt idx="2729">
                  <c:v>0.67810000000000004</c:v>
                </c:pt>
                <c:pt idx="2730">
                  <c:v>0.67159999999999997</c:v>
                </c:pt>
                <c:pt idx="2731">
                  <c:v>0.67269999999999996</c:v>
                </c:pt>
                <c:pt idx="2732">
                  <c:v>0.66180000000000005</c:v>
                </c:pt>
                <c:pt idx="2733">
                  <c:v>0.6694</c:v>
                </c:pt>
                <c:pt idx="2734">
                  <c:v>0.66110000000000002</c:v>
                </c:pt>
                <c:pt idx="2735">
                  <c:v>0.66020000000000001</c:v>
                </c:pt>
                <c:pt idx="2736">
                  <c:v>0.66449999999999998</c:v>
                </c:pt>
                <c:pt idx="2737">
                  <c:v>0.6583</c:v>
                </c:pt>
                <c:pt idx="2738">
                  <c:v>0.66239999999999999</c:v>
                </c:pt>
                <c:pt idx="2739">
                  <c:v>0.66349999999999998</c:v>
                </c:pt>
                <c:pt idx="2740">
                  <c:v>0.6593</c:v>
                </c:pt>
                <c:pt idx="2741">
                  <c:v>0.6593</c:v>
                </c:pt>
                <c:pt idx="2742">
                  <c:v>0.67910000000000004</c:v>
                </c:pt>
                <c:pt idx="2743">
                  <c:v>0.68500000000000005</c:v>
                </c:pt>
                <c:pt idx="2744">
                  <c:v>0.68579999999999997</c:v>
                </c:pt>
                <c:pt idx="2745">
                  <c:v>0.6724</c:v>
                </c:pt>
                <c:pt idx="2746">
                  <c:v>0.67449999999999999</c:v>
                </c:pt>
                <c:pt idx="2747">
                  <c:v>0.65969999999999995</c:v>
                </c:pt>
                <c:pt idx="2748">
                  <c:v>0.66449999999999998</c:v>
                </c:pt>
                <c:pt idx="2749">
                  <c:v>0.66990000000000005</c:v>
                </c:pt>
                <c:pt idx="2750">
                  <c:v>0.65429999999999999</c:v>
                </c:pt>
                <c:pt idx="2751">
                  <c:v>0.66449999999999998</c:v>
                </c:pt>
                <c:pt idx="2752">
                  <c:v>0.66359999999999997</c:v>
                </c:pt>
                <c:pt idx="2753">
                  <c:v>0.6694</c:v>
                </c:pt>
                <c:pt idx="2754">
                  <c:v>0.65490000000000004</c:v>
                </c:pt>
                <c:pt idx="2755">
                  <c:v>0.65300000000000002</c:v>
                </c:pt>
                <c:pt idx="2756">
                  <c:v>0.64600000000000002</c:v>
                </c:pt>
                <c:pt idx="2757">
                  <c:v>0.66120000000000001</c:v>
                </c:pt>
                <c:pt idx="2758">
                  <c:v>0.66620000000000001</c:v>
                </c:pt>
                <c:pt idx="2759">
                  <c:v>0.67220000000000002</c:v>
                </c:pt>
                <c:pt idx="2760">
                  <c:v>0.65880000000000005</c:v>
                </c:pt>
                <c:pt idx="2761">
                  <c:v>0.66810000000000003</c:v>
                </c:pt>
                <c:pt idx="2762">
                  <c:v>0.67010000000000003</c:v>
                </c:pt>
                <c:pt idx="2763">
                  <c:v>0.66310000000000002</c:v>
                </c:pt>
                <c:pt idx="2764">
                  <c:v>0.66210000000000002</c:v>
                </c:pt>
                <c:pt idx="2765">
                  <c:v>0.65869999999999995</c:v>
                </c:pt>
                <c:pt idx="2766">
                  <c:v>0.66800000000000004</c:v>
                </c:pt>
                <c:pt idx="2767">
                  <c:v>0.65849999999999997</c:v>
                </c:pt>
                <c:pt idx="2768">
                  <c:v>0.64049999999999996</c:v>
                </c:pt>
                <c:pt idx="2769">
                  <c:v>0.66369999999999996</c:v>
                </c:pt>
                <c:pt idx="2770">
                  <c:v>0.6673</c:v>
                </c:pt>
                <c:pt idx="2771">
                  <c:v>0.68889999999999996</c:v>
                </c:pt>
                <c:pt idx="2772">
                  <c:v>0.67979999999999996</c:v>
                </c:pt>
                <c:pt idx="2773">
                  <c:v>0.67169999999999996</c:v>
                </c:pt>
                <c:pt idx="2774">
                  <c:v>0.67010000000000003</c:v>
                </c:pt>
                <c:pt idx="2775">
                  <c:v>0.66590000000000005</c:v>
                </c:pt>
                <c:pt idx="2776">
                  <c:v>0.67159999999999997</c:v>
                </c:pt>
                <c:pt idx="2777">
                  <c:v>0.66210000000000002</c:v>
                </c:pt>
                <c:pt idx="2778">
                  <c:v>0.6623</c:v>
                </c:pt>
                <c:pt idx="2779">
                  <c:v>0.67920000000000003</c:v>
                </c:pt>
                <c:pt idx="2780">
                  <c:v>0.68489999999999995</c:v>
                </c:pt>
                <c:pt idx="2781">
                  <c:v>0.67520000000000002</c:v>
                </c:pt>
                <c:pt idx="2782">
                  <c:v>0.66320000000000001</c:v>
                </c:pt>
                <c:pt idx="2783">
                  <c:v>0.65839999999999999</c:v>
                </c:pt>
                <c:pt idx="2784">
                  <c:v>0.66659999999999997</c:v>
                </c:pt>
                <c:pt idx="2785">
                  <c:v>0.64580000000000004</c:v>
                </c:pt>
                <c:pt idx="2786">
                  <c:v>0.64849999999999997</c:v>
                </c:pt>
                <c:pt idx="2787">
                  <c:v>0.65980000000000005</c:v>
                </c:pt>
                <c:pt idx="2788">
                  <c:v>0.67110000000000003</c:v>
                </c:pt>
                <c:pt idx="2789">
                  <c:v>0.6724</c:v>
                </c:pt>
                <c:pt idx="2790">
                  <c:v>0.66839999999999999</c:v>
                </c:pt>
                <c:pt idx="2791">
                  <c:v>0.66459999999999997</c:v>
                </c:pt>
                <c:pt idx="2792">
                  <c:v>0.66339999999999999</c:v>
                </c:pt>
                <c:pt idx="2793">
                  <c:v>0.65949999999999998</c:v>
                </c:pt>
                <c:pt idx="2794">
                  <c:v>0.66210000000000002</c:v>
                </c:pt>
                <c:pt idx="2795">
                  <c:v>0.66539999999999999</c:v>
                </c:pt>
                <c:pt idx="2796">
                  <c:v>0.66479999999999995</c:v>
                </c:pt>
                <c:pt idx="2797">
                  <c:v>0.65900000000000003</c:v>
                </c:pt>
                <c:pt idx="2798">
                  <c:v>0.67800000000000005</c:v>
                </c:pt>
                <c:pt idx="2799">
                  <c:v>0.67369999999999997</c:v>
                </c:pt>
                <c:pt idx="2800">
                  <c:v>0.67510000000000003</c:v>
                </c:pt>
                <c:pt idx="2801">
                  <c:v>0.68400000000000005</c:v>
                </c:pt>
                <c:pt idx="2802">
                  <c:v>0.67459999999999998</c:v>
                </c:pt>
                <c:pt idx="2803">
                  <c:v>0.66959999999999997</c:v>
                </c:pt>
                <c:pt idx="2804">
                  <c:v>0.67279999999999995</c:v>
                </c:pt>
                <c:pt idx="2805">
                  <c:v>0.67610000000000003</c:v>
                </c:pt>
                <c:pt idx="2806">
                  <c:v>0.66459999999999997</c:v>
                </c:pt>
                <c:pt idx="2807">
                  <c:v>0.67749999999999999</c:v>
                </c:pt>
                <c:pt idx="2808">
                  <c:v>0.65620000000000001</c:v>
                </c:pt>
                <c:pt idx="2809">
                  <c:v>0.67400000000000004</c:v>
                </c:pt>
                <c:pt idx="2810">
                  <c:v>0.64880000000000004</c:v>
                </c:pt>
                <c:pt idx="2811">
                  <c:v>0.65849999999999997</c:v>
                </c:pt>
                <c:pt idx="2812">
                  <c:v>0.65700000000000003</c:v>
                </c:pt>
                <c:pt idx="2813">
                  <c:v>0.65449999999999997</c:v>
                </c:pt>
                <c:pt idx="2814">
                  <c:v>0.66210000000000002</c:v>
                </c:pt>
                <c:pt idx="2815">
                  <c:v>0.64059999999999995</c:v>
                </c:pt>
                <c:pt idx="2816">
                  <c:v>0.6129</c:v>
                </c:pt>
                <c:pt idx="2817">
                  <c:v>0.60809999999999997</c:v>
                </c:pt>
                <c:pt idx="2818">
                  <c:v>0.6048</c:v>
                </c:pt>
                <c:pt idx="2819">
                  <c:v>0.60550000000000004</c:v>
                </c:pt>
                <c:pt idx="2820">
                  <c:v>0.6038</c:v>
                </c:pt>
                <c:pt idx="2821">
                  <c:v>0.61129999999999995</c:v>
                </c:pt>
                <c:pt idx="2822">
                  <c:v>0.61060000000000003</c:v>
                </c:pt>
                <c:pt idx="2823">
                  <c:v>0.61750000000000005</c:v>
                </c:pt>
                <c:pt idx="2824">
                  <c:v>0.63190000000000002</c:v>
                </c:pt>
                <c:pt idx="2825">
                  <c:v>0.62919999999999998</c:v>
                </c:pt>
                <c:pt idx="2826">
                  <c:v>0.62639999999999996</c:v>
                </c:pt>
                <c:pt idx="2827">
                  <c:v>0.64159999999999995</c:v>
                </c:pt>
                <c:pt idx="2828">
                  <c:v>0.64259999999999995</c:v>
                </c:pt>
                <c:pt idx="2829">
                  <c:v>0.63670000000000004</c:v>
                </c:pt>
                <c:pt idx="2830">
                  <c:v>0.63019999999999998</c:v>
                </c:pt>
                <c:pt idx="2831">
                  <c:v>0.63419999999999999</c:v>
                </c:pt>
                <c:pt idx="2832">
                  <c:v>0.63690000000000002</c:v>
                </c:pt>
                <c:pt idx="2833">
                  <c:v>0.62880000000000003</c:v>
                </c:pt>
                <c:pt idx="2834">
                  <c:v>0.63070000000000004</c:v>
                </c:pt>
                <c:pt idx="2835">
                  <c:v>0.62209999999999999</c:v>
                </c:pt>
                <c:pt idx="2836">
                  <c:v>0.63460000000000005</c:v>
                </c:pt>
                <c:pt idx="2837">
                  <c:v>0.6351</c:v>
                </c:pt>
                <c:pt idx="2838">
                  <c:v>0.62729999999999997</c:v>
                </c:pt>
                <c:pt idx="2839">
                  <c:v>0.63829999999999998</c:v>
                </c:pt>
                <c:pt idx="2840">
                  <c:v>0.63119999999999998</c:v>
                </c:pt>
                <c:pt idx="2841">
                  <c:v>0.62209999999999999</c:v>
                </c:pt>
                <c:pt idx="2842">
                  <c:v>0.6361</c:v>
                </c:pt>
                <c:pt idx="2843">
                  <c:v>0.63700000000000001</c:v>
                </c:pt>
                <c:pt idx="2844">
                  <c:v>0.62470000000000003</c:v>
                </c:pt>
                <c:pt idx="2845">
                  <c:v>0.63239999999999996</c:v>
                </c:pt>
                <c:pt idx="2846">
                  <c:v>0.628</c:v>
                </c:pt>
                <c:pt idx="2847">
                  <c:v>0.61939999999999995</c:v>
                </c:pt>
                <c:pt idx="2848">
                  <c:v>0.63800000000000001</c:v>
                </c:pt>
                <c:pt idx="2849">
                  <c:v>0.63919999999999999</c:v>
                </c:pt>
                <c:pt idx="2850">
                  <c:v>0.63270000000000004</c:v>
                </c:pt>
                <c:pt idx="2851">
                  <c:v>0.62880000000000003</c:v>
                </c:pt>
                <c:pt idx="2852">
                  <c:v>0.63119999999999998</c:v>
                </c:pt>
                <c:pt idx="2853">
                  <c:v>0.64029999999999998</c:v>
                </c:pt>
                <c:pt idx="2854">
                  <c:v>0.64580000000000004</c:v>
                </c:pt>
                <c:pt idx="2855">
                  <c:v>0.6482</c:v>
                </c:pt>
                <c:pt idx="2856">
                  <c:v>0.65039999999999998</c:v>
                </c:pt>
                <c:pt idx="2857">
                  <c:v>0.64739999999999998</c:v>
                </c:pt>
                <c:pt idx="2858">
                  <c:v>0.6532</c:v>
                </c:pt>
                <c:pt idx="2859">
                  <c:v>0.65590000000000004</c:v>
                </c:pt>
                <c:pt idx="2860">
                  <c:v>0.65720000000000001</c:v>
                </c:pt>
                <c:pt idx="2861">
                  <c:v>0.62529999999999997</c:v>
                </c:pt>
                <c:pt idx="2862">
                  <c:v>0.62929999999999997</c:v>
                </c:pt>
                <c:pt idx="2863">
                  <c:v>0.63859999999999995</c:v>
                </c:pt>
                <c:pt idx="2864">
                  <c:v>0.64829999999999999</c:v>
                </c:pt>
                <c:pt idx="2865">
                  <c:v>0.64019999999999999</c:v>
                </c:pt>
                <c:pt idx="2866">
                  <c:v>0.6512</c:v>
                </c:pt>
                <c:pt idx="2867">
                  <c:v>0.66579999999999995</c:v>
                </c:pt>
                <c:pt idx="2868">
                  <c:v>0.67749999999999999</c:v>
                </c:pt>
                <c:pt idx="2869">
                  <c:v>0.67830000000000001</c:v>
                </c:pt>
                <c:pt idx="2870">
                  <c:v>0.68989999999999996</c:v>
                </c:pt>
                <c:pt idx="2871">
                  <c:v>0.70399999999999996</c:v>
                </c:pt>
                <c:pt idx="2872">
                  <c:v>0.68410000000000004</c:v>
                </c:pt>
                <c:pt idx="2873">
                  <c:v>0.68179999999999996</c:v>
                </c:pt>
                <c:pt idx="2874">
                  <c:v>0.67620000000000002</c:v>
                </c:pt>
                <c:pt idx="2875">
                  <c:v>0.68049999999999999</c:v>
                </c:pt>
                <c:pt idx="2876">
                  <c:v>0.67820000000000003</c:v>
                </c:pt>
                <c:pt idx="2877">
                  <c:v>0.67789999999999995</c:v>
                </c:pt>
                <c:pt idx="2878">
                  <c:v>0.68320000000000003</c:v>
                </c:pt>
                <c:pt idx="2879">
                  <c:v>0.6804</c:v>
                </c:pt>
                <c:pt idx="2880">
                  <c:v>0.67669999999999997</c:v>
                </c:pt>
                <c:pt idx="2881">
                  <c:v>0.67220000000000002</c:v>
                </c:pt>
                <c:pt idx="2882">
                  <c:v>0.67090000000000005</c:v>
                </c:pt>
                <c:pt idx="2883">
                  <c:v>0.67130000000000001</c:v>
                </c:pt>
                <c:pt idx="2884">
                  <c:v>0.65280000000000005</c:v>
                </c:pt>
                <c:pt idx="2885">
                  <c:v>0.65159999999999996</c:v>
                </c:pt>
                <c:pt idx="2886">
                  <c:v>0.64890000000000003</c:v>
                </c:pt>
                <c:pt idx="2887">
                  <c:v>0.65720000000000001</c:v>
                </c:pt>
                <c:pt idx="2888">
                  <c:v>0.64600000000000002</c:v>
                </c:pt>
                <c:pt idx="2889">
                  <c:v>0.64239999999999997</c:v>
                </c:pt>
                <c:pt idx="2890">
                  <c:v>0.65459999999999996</c:v>
                </c:pt>
                <c:pt idx="2891">
                  <c:v>0.64929999999999999</c:v>
                </c:pt>
                <c:pt idx="2892">
                  <c:v>0.64449999999999996</c:v>
                </c:pt>
                <c:pt idx="2893">
                  <c:v>0.64559999999999995</c:v>
                </c:pt>
                <c:pt idx="2894">
                  <c:v>0.63349999999999995</c:v>
                </c:pt>
                <c:pt idx="2895">
                  <c:v>0.63429999999999997</c:v>
                </c:pt>
                <c:pt idx="2896">
                  <c:v>0.63970000000000005</c:v>
                </c:pt>
                <c:pt idx="2897">
                  <c:v>0.63170000000000004</c:v>
                </c:pt>
                <c:pt idx="2898">
                  <c:v>0.62760000000000005</c:v>
                </c:pt>
                <c:pt idx="2899">
                  <c:v>0.62</c:v>
                </c:pt>
                <c:pt idx="2900">
                  <c:v>0.61809999999999998</c:v>
                </c:pt>
                <c:pt idx="2901">
                  <c:v>0.623</c:v>
                </c:pt>
                <c:pt idx="2902">
                  <c:v>0.623</c:v>
                </c:pt>
                <c:pt idx="2903">
                  <c:v>0.62590000000000001</c:v>
                </c:pt>
                <c:pt idx="2904">
                  <c:v>0.624</c:v>
                </c:pt>
                <c:pt idx="2905">
                  <c:v>0.63629999999999998</c:v>
                </c:pt>
                <c:pt idx="2906">
                  <c:v>0.62039999999999995</c:v>
                </c:pt>
                <c:pt idx="2907">
                  <c:v>0.62080000000000002</c:v>
                </c:pt>
                <c:pt idx="2908">
                  <c:v>0.59989999999999999</c:v>
                </c:pt>
                <c:pt idx="2909">
                  <c:v>0.60650000000000004</c:v>
                </c:pt>
                <c:pt idx="2910">
                  <c:v>0.59719999999999995</c:v>
                </c:pt>
                <c:pt idx="2911">
                  <c:v>0.61370000000000002</c:v>
                </c:pt>
                <c:pt idx="2912">
                  <c:v>0.62229999999999996</c:v>
                </c:pt>
                <c:pt idx="2913">
                  <c:v>0.61660000000000004</c:v>
                </c:pt>
                <c:pt idx="2914">
                  <c:v>0.62429999999999997</c:v>
                </c:pt>
                <c:pt idx="2915">
                  <c:v>0.62270000000000003</c:v>
                </c:pt>
                <c:pt idx="2916">
                  <c:v>0.61939999999999995</c:v>
                </c:pt>
                <c:pt idx="2917">
                  <c:v>0.63570000000000004</c:v>
                </c:pt>
                <c:pt idx="2918">
                  <c:v>0.63939999999999997</c:v>
                </c:pt>
                <c:pt idx="2919">
                  <c:v>0.65810000000000002</c:v>
                </c:pt>
                <c:pt idx="2920">
                  <c:v>0.62480000000000002</c:v>
                </c:pt>
                <c:pt idx="2921">
                  <c:v>0.63600000000000001</c:v>
                </c:pt>
                <c:pt idx="2922">
                  <c:v>0.65639999999999998</c:v>
                </c:pt>
                <c:pt idx="2923">
                  <c:v>0.66910000000000003</c:v>
                </c:pt>
                <c:pt idx="2924">
                  <c:v>0.67579999999999996</c:v>
                </c:pt>
                <c:pt idx="2925">
                  <c:v>0.70420000000000005</c:v>
                </c:pt>
                <c:pt idx="2926">
                  <c:v>0.67810000000000004</c:v>
                </c:pt>
                <c:pt idx="2927">
                  <c:v>0.66300000000000003</c:v>
                </c:pt>
                <c:pt idx="2928">
                  <c:v>0.68379999999999996</c:v>
                </c:pt>
                <c:pt idx="2929">
                  <c:v>0.68479999999999996</c:v>
                </c:pt>
                <c:pt idx="2930">
                  <c:v>0.64939999999999998</c:v>
                </c:pt>
                <c:pt idx="2931">
                  <c:v>0.62770000000000004</c:v>
                </c:pt>
                <c:pt idx="2932">
                  <c:v>0.62180000000000002</c:v>
                </c:pt>
                <c:pt idx="2933">
                  <c:v>0.63129999999999997</c:v>
                </c:pt>
                <c:pt idx="2934">
                  <c:v>0.61619999999999997</c:v>
                </c:pt>
                <c:pt idx="2935">
                  <c:v>0.61839999999999995</c:v>
                </c:pt>
                <c:pt idx="2936">
                  <c:v>0.62639999999999996</c:v>
                </c:pt>
                <c:pt idx="2937">
                  <c:v>0.63890000000000002</c:v>
                </c:pt>
                <c:pt idx="2938">
                  <c:v>0.61650000000000005</c:v>
                </c:pt>
                <c:pt idx="2939">
                  <c:v>0.64710000000000001</c:v>
                </c:pt>
                <c:pt idx="2940">
                  <c:v>0.63400000000000001</c:v>
                </c:pt>
                <c:pt idx="2941">
                  <c:v>0.66779999999999995</c:v>
                </c:pt>
                <c:pt idx="2942">
                  <c:v>0.66700000000000004</c:v>
                </c:pt>
                <c:pt idx="2943">
                  <c:v>0.67610000000000003</c:v>
                </c:pt>
                <c:pt idx="2944">
                  <c:v>0.67100000000000004</c:v>
                </c:pt>
                <c:pt idx="2945">
                  <c:v>0.67330000000000001</c:v>
                </c:pt>
                <c:pt idx="2946">
                  <c:v>0.6754</c:v>
                </c:pt>
                <c:pt idx="2947">
                  <c:v>0.66469999999999996</c:v>
                </c:pt>
                <c:pt idx="2948">
                  <c:v>0.66779999999999995</c:v>
                </c:pt>
                <c:pt idx="2949">
                  <c:v>0.65259999999999996</c:v>
                </c:pt>
                <c:pt idx="2950">
                  <c:v>0.65820000000000001</c:v>
                </c:pt>
                <c:pt idx="2951">
                  <c:v>0.65939999999999999</c:v>
                </c:pt>
                <c:pt idx="2952">
                  <c:v>0.65459999999999996</c:v>
                </c:pt>
                <c:pt idx="2953">
                  <c:v>0.64970000000000006</c:v>
                </c:pt>
                <c:pt idx="2954">
                  <c:v>0.66679999999999995</c:v>
                </c:pt>
                <c:pt idx="2955">
                  <c:v>0.65559999999999996</c:v>
                </c:pt>
                <c:pt idx="2956">
                  <c:v>0.64900000000000002</c:v>
                </c:pt>
                <c:pt idx="2957">
                  <c:v>0.66490000000000005</c:v>
                </c:pt>
                <c:pt idx="2958">
                  <c:v>0.66479999999999995</c:v>
                </c:pt>
                <c:pt idx="2959">
                  <c:v>0.64539999999999997</c:v>
                </c:pt>
                <c:pt idx="2960">
                  <c:v>0.64170000000000005</c:v>
                </c:pt>
                <c:pt idx="2961">
                  <c:v>0.64219999999999999</c:v>
                </c:pt>
                <c:pt idx="2962">
                  <c:v>0.63959999999999995</c:v>
                </c:pt>
                <c:pt idx="2963">
                  <c:v>0.64270000000000005</c:v>
                </c:pt>
                <c:pt idx="2964">
                  <c:v>0.65290000000000004</c:v>
                </c:pt>
                <c:pt idx="2965">
                  <c:v>0.65180000000000005</c:v>
                </c:pt>
                <c:pt idx="2966">
                  <c:v>0.64390000000000003</c:v>
                </c:pt>
                <c:pt idx="2967">
                  <c:v>0.65910000000000002</c:v>
                </c:pt>
                <c:pt idx="2968">
                  <c:v>0.66459999999999997</c:v>
                </c:pt>
                <c:pt idx="2969">
                  <c:v>0.66569999999999996</c:v>
                </c:pt>
                <c:pt idx="2970">
                  <c:v>0.65659999999999996</c:v>
                </c:pt>
                <c:pt idx="2971">
                  <c:v>0.65169999999999995</c:v>
                </c:pt>
                <c:pt idx="2972">
                  <c:v>0.64259999999999995</c:v>
                </c:pt>
                <c:pt idx="2973">
                  <c:v>0.64600000000000002</c:v>
                </c:pt>
                <c:pt idx="2974">
                  <c:v>0.63829999999999998</c:v>
                </c:pt>
                <c:pt idx="2975">
                  <c:v>0.62719999999999998</c:v>
                </c:pt>
                <c:pt idx="2976">
                  <c:v>0.64170000000000005</c:v>
                </c:pt>
                <c:pt idx="2977">
                  <c:v>0.6482</c:v>
                </c:pt>
                <c:pt idx="2978">
                  <c:v>0.63580000000000003</c:v>
                </c:pt>
                <c:pt idx="2979">
                  <c:v>0.64770000000000005</c:v>
                </c:pt>
                <c:pt idx="2980">
                  <c:v>0.64449999999999996</c:v>
                </c:pt>
                <c:pt idx="2981">
                  <c:v>0.66080000000000005</c:v>
                </c:pt>
                <c:pt idx="2982">
                  <c:v>0.65259999999999996</c:v>
                </c:pt>
                <c:pt idx="2983">
                  <c:v>0.67120000000000002</c:v>
                </c:pt>
                <c:pt idx="2984">
                  <c:v>0.67</c:v>
                </c:pt>
                <c:pt idx="2985">
                  <c:v>0.65969999999999995</c:v>
                </c:pt>
                <c:pt idx="2986">
                  <c:v>0.66930000000000001</c:v>
                </c:pt>
                <c:pt idx="2987">
                  <c:v>0.66310000000000002</c:v>
                </c:pt>
                <c:pt idx="2988">
                  <c:v>0.66639999999999999</c:v>
                </c:pt>
                <c:pt idx="2989">
                  <c:v>0.65680000000000005</c:v>
                </c:pt>
                <c:pt idx="2990">
                  <c:v>0.64129999999999998</c:v>
                </c:pt>
                <c:pt idx="2991">
                  <c:v>0.65090000000000003</c:v>
                </c:pt>
                <c:pt idx="2992">
                  <c:v>0.65920000000000001</c:v>
                </c:pt>
                <c:pt idx="2993">
                  <c:v>0.6744</c:v>
                </c:pt>
                <c:pt idx="2994">
                  <c:v>0.65249999999999997</c:v>
                </c:pt>
                <c:pt idx="2995">
                  <c:v>0.66039999999999999</c:v>
                </c:pt>
                <c:pt idx="2996">
                  <c:v>0.66879999999999995</c:v>
                </c:pt>
                <c:pt idx="2997">
                  <c:v>0.65639999999999998</c:v>
                </c:pt>
                <c:pt idx="2998">
                  <c:v>0.65310000000000001</c:v>
                </c:pt>
                <c:pt idx="2999">
                  <c:v>0.65100000000000002</c:v>
                </c:pt>
                <c:pt idx="3000">
                  <c:v>0.66190000000000004</c:v>
                </c:pt>
                <c:pt idx="3001">
                  <c:v>0.65510000000000002</c:v>
                </c:pt>
                <c:pt idx="3002">
                  <c:v>0.64410000000000001</c:v>
                </c:pt>
                <c:pt idx="3003">
                  <c:v>0.63100000000000001</c:v>
                </c:pt>
                <c:pt idx="3004">
                  <c:v>0.64029999999999998</c:v>
                </c:pt>
                <c:pt idx="3005">
                  <c:v>0.64539999999999997</c:v>
                </c:pt>
                <c:pt idx="3006">
                  <c:v>0.65159999999999996</c:v>
                </c:pt>
                <c:pt idx="3007">
                  <c:v>0.628</c:v>
                </c:pt>
                <c:pt idx="3008">
                  <c:v>0.64859999999999995</c:v>
                </c:pt>
                <c:pt idx="3009">
                  <c:v>0.6573</c:v>
                </c:pt>
                <c:pt idx="3010">
                  <c:v>0.65739999999999998</c:v>
                </c:pt>
                <c:pt idx="3011">
                  <c:v>0.64829999999999999</c:v>
                </c:pt>
                <c:pt idx="3012">
                  <c:v>0.64580000000000004</c:v>
                </c:pt>
                <c:pt idx="3013">
                  <c:v>0.64900000000000002</c:v>
                </c:pt>
                <c:pt idx="3014">
                  <c:v>0.65500000000000003</c:v>
                </c:pt>
                <c:pt idx="3015">
                  <c:v>0.6482</c:v>
                </c:pt>
                <c:pt idx="3016">
                  <c:v>0.64359999999999995</c:v>
                </c:pt>
                <c:pt idx="3017">
                  <c:v>0.63080000000000003</c:v>
                </c:pt>
                <c:pt idx="3018">
                  <c:v>0.65059999999999996</c:v>
                </c:pt>
                <c:pt idx="3019">
                  <c:v>0.65239999999999998</c:v>
                </c:pt>
                <c:pt idx="3020">
                  <c:v>0.63739999999999997</c:v>
                </c:pt>
                <c:pt idx="3021">
                  <c:v>0.64200000000000002</c:v>
                </c:pt>
                <c:pt idx="3022">
                  <c:v>0.64100000000000001</c:v>
                </c:pt>
                <c:pt idx="3023">
                  <c:v>0.65190000000000003</c:v>
                </c:pt>
                <c:pt idx="3024">
                  <c:v>0.64539999999999997</c:v>
                </c:pt>
                <c:pt idx="3025">
                  <c:v>0.64510000000000001</c:v>
                </c:pt>
                <c:pt idx="3026">
                  <c:v>0.65180000000000005</c:v>
                </c:pt>
                <c:pt idx="3027">
                  <c:v>0.66420000000000001</c:v>
                </c:pt>
                <c:pt idx="3028">
                  <c:v>0.65259999999999996</c:v>
                </c:pt>
                <c:pt idx="3029">
                  <c:v>0.66069999999999995</c:v>
                </c:pt>
                <c:pt idx="3030">
                  <c:v>0.66449999999999998</c:v>
                </c:pt>
                <c:pt idx="3031">
                  <c:v>0.67310000000000003</c:v>
                </c:pt>
                <c:pt idx="3032">
                  <c:v>0.66869999999999996</c:v>
                </c:pt>
                <c:pt idx="3033">
                  <c:v>0.66779999999999995</c:v>
                </c:pt>
                <c:pt idx="3034">
                  <c:v>0.65669999999999995</c:v>
                </c:pt>
                <c:pt idx="3035">
                  <c:v>0.67079999999999995</c:v>
                </c:pt>
                <c:pt idx="3036">
                  <c:v>0.66400000000000003</c:v>
                </c:pt>
                <c:pt idx="3037">
                  <c:v>0.65739999999999998</c:v>
                </c:pt>
                <c:pt idx="3038">
                  <c:v>0.67179999999999995</c:v>
                </c:pt>
                <c:pt idx="3039">
                  <c:v>0.68089999999999995</c:v>
                </c:pt>
                <c:pt idx="3040">
                  <c:v>0.68810000000000004</c:v>
                </c:pt>
                <c:pt idx="3041">
                  <c:v>0.66659999999999997</c:v>
                </c:pt>
                <c:pt idx="3042">
                  <c:v>0.66180000000000005</c:v>
                </c:pt>
                <c:pt idx="3043">
                  <c:v>0.64500000000000002</c:v>
                </c:pt>
                <c:pt idx="3044">
                  <c:v>0.65700000000000003</c:v>
                </c:pt>
                <c:pt idx="3045">
                  <c:v>0.64490000000000003</c:v>
                </c:pt>
                <c:pt idx="3046">
                  <c:v>0.66139999999999999</c:v>
                </c:pt>
                <c:pt idx="3047">
                  <c:v>0.64670000000000005</c:v>
                </c:pt>
                <c:pt idx="3048">
                  <c:v>0.65580000000000005</c:v>
                </c:pt>
                <c:pt idx="3049">
                  <c:v>0.65490000000000004</c:v>
                </c:pt>
                <c:pt idx="3050">
                  <c:v>0.64449999999999996</c:v>
                </c:pt>
                <c:pt idx="3051">
                  <c:v>0.6542</c:v>
                </c:pt>
                <c:pt idx="3052">
                  <c:v>0.66679999999999995</c:v>
                </c:pt>
                <c:pt idx="3053">
                  <c:v>0.65139999999999998</c:v>
                </c:pt>
                <c:pt idx="3054">
                  <c:v>0.65749999999999997</c:v>
                </c:pt>
                <c:pt idx="3055">
                  <c:v>0.64280000000000004</c:v>
                </c:pt>
                <c:pt idx="3056">
                  <c:v>0.65869999999999995</c:v>
                </c:pt>
                <c:pt idx="3057">
                  <c:v>0.66</c:v>
                </c:pt>
                <c:pt idx="3058">
                  <c:v>0.65969999999999995</c:v>
                </c:pt>
                <c:pt idx="3059">
                  <c:v>0.65229999999999999</c:v>
                </c:pt>
                <c:pt idx="3060">
                  <c:v>0.6421</c:v>
                </c:pt>
                <c:pt idx="3061">
                  <c:v>0.64300000000000002</c:v>
                </c:pt>
                <c:pt idx="3062">
                  <c:v>0.64319999999999999</c:v>
                </c:pt>
                <c:pt idx="3063">
                  <c:v>0.66890000000000005</c:v>
                </c:pt>
                <c:pt idx="3064">
                  <c:v>0.65749999999999997</c:v>
                </c:pt>
                <c:pt idx="3065">
                  <c:v>0.66249999999999998</c:v>
                </c:pt>
                <c:pt idx="3066">
                  <c:v>0.67359999999999998</c:v>
                </c:pt>
                <c:pt idx="3067">
                  <c:v>0.65380000000000005</c:v>
                </c:pt>
                <c:pt idx="3068">
                  <c:v>0.66049999999999998</c:v>
                </c:pt>
                <c:pt idx="3069">
                  <c:v>0.66469999999999996</c:v>
                </c:pt>
                <c:pt idx="3070">
                  <c:v>0.66190000000000004</c:v>
                </c:pt>
                <c:pt idx="3071">
                  <c:v>0.67800000000000005</c:v>
                </c:pt>
                <c:pt idx="3072">
                  <c:v>0.67159999999999997</c:v>
                </c:pt>
                <c:pt idx="3073">
                  <c:v>0.67869999999999997</c:v>
                </c:pt>
                <c:pt idx="3074">
                  <c:v>0.68779999999999997</c:v>
                </c:pt>
                <c:pt idx="3075">
                  <c:v>0.70209999999999995</c:v>
                </c:pt>
                <c:pt idx="3076">
                  <c:v>0.70550000000000002</c:v>
                </c:pt>
                <c:pt idx="3077">
                  <c:v>0.6996</c:v>
                </c:pt>
                <c:pt idx="3078">
                  <c:v>0.69499999999999995</c:v>
                </c:pt>
                <c:pt idx="3079">
                  <c:v>0.67249999999999999</c:v>
                </c:pt>
                <c:pt idx="3080">
                  <c:v>0.6694</c:v>
                </c:pt>
                <c:pt idx="3081">
                  <c:v>0.67610000000000003</c:v>
                </c:pt>
                <c:pt idx="3082">
                  <c:v>0.67400000000000004</c:v>
                </c:pt>
                <c:pt idx="3083">
                  <c:v>0.66200000000000003</c:v>
                </c:pt>
                <c:pt idx="3084">
                  <c:v>0.64339999999999997</c:v>
                </c:pt>
                <c:pt idx="3085">
                  <c:v>0.6321</c:v>
                </c:pt>
                <c:pt idx="3086">
                  <c:v>0.62480000000000002</c:v>
                </c:pt>
                <c:pt idx="3087">
                  <c:v>0.62760000000000005</c:v>
                </c:pt>
                <c:pt idx="3088">
                  <c:v>0.63990000000000002</c:v>
                </c:pt>
                <c:pt idx="3089">
                  <c:v>0.64580000000000004</c:v>
                </c:pt>
                <c:pt idx="3090">
                  <c:v>0.66300000000000003</c:v>
                </c:pt>
                <c:pt idx="3091">
                  <c:v>0.67210000000000003</c:v>
                </c:pt>
                <c:pt idx="3092">
                  <c:v>0.65600000000000003</c:v>
                </c:pt>
                <c:pt idx="3093">
                  <c:v>0.66500000000000004</c:v>
                </c:pt>
                <c:pt idx="3094">
                  <c:v>0.66010000000000002</c:v>
                </c:pt>
                <c:pt idx="3095">
                  <c:v>0.64570000000000005</c:v>
                </c:pt>
                <c:pt idx="3096">
                  <c:v>0.64990000000000003</c:v>
                </c:pt>
                <c:pt idx="3097">
                  <c:v>0.62560000000000004</c:v>
                </c:pt>
                <c:pt idx="3098">
                  <c:v>0.62719999999999998</c:v>
                </c:pt>
                <c:pt idx="3099">
                  <c:v>0.61350000000000005</c:v>
                </c:pt>
                <c:pt idx="3100">
                  <c:v>0.61829999999999996</c:v>
                </c:pt>
                <c:pt idx="3101">
                  <c:v>0.63160000000000005</c:v>
                </c:pt>
                <c:pt idx="3102">
                  <c:v>0.61629999999999996</c:v>
                </c:pt>
                <c:pt idx="3103">
                  <c:v>0.62119999999999997</c:v>
                </c:pt>
                <c:pt idx="3104">
                  <c:v>0.61960000000000004</c:v>
                </c:pt>
                <c:pt idx="3105">
                  <c:v>0.61939999999999995</c:v>
                </c:pt>
                <c:pt idx="3106">
                  <c:v>0.61899999999999999</c:v>
                </c:pt>
                <c:pt idx="3107">
                  <c:v>0.62390000000000001</c:v>
                </c:pt>
                <c:pt idx="3108">
                  <c:v>0.62109999999999999</c:v>
                </c:pt>
                <c:pt idx="3109">
                  <c:v>0.60829999999999995</c:v>
                </c:pt>
                <c:pt idx="3110">
                  <c:v>0.61339999999999995</c:v>
                </c:pt>
                <c:pt idx="3111">
                  <c:v>0.61990000000000001</c:v>
                </c:pt>
                <c:pt idx="3112">
                  <c:v>0.62219999999999998</c:v>
                </c:pt>
                <c:pt idx="3113">
                  <c:v>0.60240000000000005</c:v>
                </c:pt>
                <c:pt idx="3114">
                  <c:v>0.59560000000000002</c:v>
                </c:pt>
                <c:pt idx="3115">
                  <c:v>0.6089</c:v>
                </c:pt>
                <c:pt idx="3116">
                  <c:v>0.59850000000000003</c:v>
                </c:pt>
                <c:pt idx="3117">
                  <c:v>0.60109999999999997</c:v>
                </c:pt>
                <c:pt idx="3118">
                  <c:v>0.5958</c:v>
                </c:pt>
                <c:pt idx="3119">
                  <c:v>0.59509999999999996</c:v>
                </c:pt>
                <c:pt idx="3120">
                  <c:v>0.60089999999999999</c:v>
                </c:pt>
                <c:pt idx="3121">
                  <c:v>0.60029999999999994</c:v>
                </c:pt>
                <c:pt idx="3122">
                  <c:v>0.60219999999999996</c:v>
                </c:pt>
                <c:pt idx="3123">
                  <c:v>0.59719999999999995</c:v>
                </c:pt>
                <c:pt idx="3124">
                  <c:v>0.59550000000000003</c:v>
                </c:pt>
                <c:pt idx="3125">
                  <c:v>0.61580000000000001</c:v>
                </c:pt>
                <c:pt idx="3126">
                  <c:v>0.60329999999999995</c:v>
                </c:pt>
                <c:pt idx="3127">
                  <c:v>0.61619999999999997</c:v>
                </c:pt>
                <c:pt idx="3128">
                  <c:v>0.60750000000000004</c:v>
                </c:pt>
                <c:pt idx="3129">
                  <c:v>0.61360000000000003</c:v>
                </c:pt>
                <c:pt idx="3130">
                  <c:v>0.60929999999999995</c:v>
                </c:pt>
                <c:pt idx="3131">
                  <c:v>0.62380000000000002</c:v>
                </c:pt>
                <c:pt idx="3132">
                  <c:v>0.61480000000000001</c:v>
                </c:pt>
                <c:pt idx="3133">
                  <c:v>0.59319999999999995</c:v>
                </c:pt>
                <c:pt idx="3134">
                  <c:v>0.59560000000000002</c:v>
                </c:pt>
                <c:pt idx="3135">
                  <c:v>0.59350000000000003</c:v>
                </c:pt>
                <c:pt idx="3136">
                  <c:v>0.59370000000000001</c:v>
                </c:pt>
                <c:pt idx="3137">
                  <c:v>0.59789999999999999</c:v>
                </c:pt>
                <c:pt idx="3138">
                  <c:v>0.60499999999999998</c:v>
                </c:pt>
                <c:pt idx="3139">
                  <c:v>0.59860000000000002</c:v>
                </c:pt>
                <c:pt idx="3140">
                  <c:v>0.60850000000000004</c:v>
                </c:pt>
                <c:pt idx="3141">
                  <c:v>0.60040000000000004</c:v>
                </c:pt>
                <c:pt idx="3142">
                  <c:v>0.60619999999999996</c:v>
                </c:pt>
                <c:pt idx="3143">
                  <c:v>0.61080000000000001</c:v>
                </c:pt>
                <c:pt idx="3144">
                  <c:v>0.61050000000000004</c:v>
                </c:pt>
                <c:pt idx="3145">
                  <c:v>0.60429999999999995</c:v>
                </c:pt>
                <c:pt idx="3146">
                  <c:v>0.59589999999999999</c:v>
                </c:pt>
                <c:pt idx="3147">
                  <c:v>0.60629999999999995</c:v>
                </c:pt>
                <c:pt idx="3148">
                  <c:v>0.6079</c:v>
                </c:pt>
                <c:pt idx="3149">
                  <c:v>0.60040000000000004</c:v>
                </c:pt>
                <c:pt idx="3150">
                  <c:v>0.60580000000000001</c:v>
                </c:pt>
                <c:pt idx="3151">
                  <c:v>0.5998</c:v>
                </c:pt>
                <c:pt idx="3152">
                  <c:v>0.60840000000000005</c:v>
                </c:pt>
                <c:pt idx="3153">
                  <c:v>0.60489999999999999</c:v>
                </c:pt>
                <c:pt idx="3154">
                  <c:v>0.59750000000000003</c:v>
                </c:pt>
                <c:pt idx="3155">
                  <c:v>0.60950000000000004</c:v>
                </c:pt>
                <c:pt idx="3156">
                  <c:v>0.62519999999999998</c:v>
                </c:pt>
                <c:pt idx="3157">
                  <c:v>0.64129999999999998</c:v>
                </c:pt>
                <c:pt idx="3158">
                  <c:v>0.62980000000000003</c:v>
                </c:pt>
                <c:pt idx="3159">
                  <c:v>0.65810000000000002</c:v>
                </c:pt>
                <c:pt idx="3160">
                  <c:v>0.65669999999999995</c:v>
                </c:pt>
                <c:pt idx="3161">
                  <c:v>0.65680000000000005</c:v>
                </c:pt>
                <c:pt idx="3162">
                  <c:v>0.64500000000000002</c:v>
                </c:pt>
                <c:pt idx="3163">
                  <c:v>0.64900000000000002</c:v>
                </c:pt>
                <c:pt idx="3164">
                  <c:v>0.65049999999999997</c:v>
                </c:pt>
                <c:pt idx="3165">
                  <c:v>0.66090000000000004</c:v>
                </c:pt>
                <c:pt idx="3166">
                  <c:v>0.67179999999999995</c:v>
                </c:pt>
                <c:pt idx="3167">
                  <c:v>0.67759999999999998</c:v>
                </c:pt>
                <c:pt idx="3168">
                  <c:v>0.66</c:v>
                </c:pt>
                <c:pt idx="3169">
                  <c:v>0.64859999999999995</c:v>
                </c:pt>
                <c:pt idx="3170">
                  <c:v>0.65569999999999995</c:v>
                </c:pt>
                <c:pt idx="3171">
                  <c:v>0.65510000000000002</c:v>
                </c:pt>
                <c:pt idx="3172">
                  <c:v>0.66600000000000004</c:v>
                </c:pt>
                <c:pt idx="3173">
                  <c:v>0.65949999999999998</c:v>
                </c:pt>
                <c:pt idx="3174">
                  <c:v>0.65939999999999999</c:v>
                </c:pt>
                <c:pt idx="3175">
                  <c:v>0.65110000000000001</c:v>
                </c:pt>
                <c:pt idx="3176">
                  <c:v>0.65439999999999998</c:v>
                </c:pt>
                <c:pt idx="3177">
                  <c:v>0.67049999999999998</c:v>
                </c:pt>
                <c:pt idx="3178">
                  <c:v>0.68179999999999996</c:v>
                </c:pt>
                <c:pt idx="3179">
                  <c:v>0.66379999999999995</c:v>
                </c:pt>
                <c:pt idx="3180">
                  <c:v>0.68320000000000003</c:v>
                </c:pt>
                <c:pt idx="3181">
                  <c:v>0.67359999999999998</c:v>
                </c:pt>
                <c:pt idx="3182">
                  <c:v>0.69410000000000005</c:v>
                </c:pt>
                <c:pt idx="3183">
                  <c:v>0.68159999999999998</c:v>
                </c:pt>
                <c:pt idx="3184">
                  <c:v>0.69020000000000004</c:v>
                </c:pt>
                <c:pt idx="3185">
                  <c:v>0.65980000000000005</c:v>
                </c:pt>
                <c:pt idx="3186">
                  <c:v>0.67959999999999998</c:v>
                </c:pt>
                <c:pt idx="3187">
                  <c:v>0.6552</c:v>
                </c:pt>
                <c:pt idx="3188">
                  <c:v>0.64080000000000004</c:v>
                </c:pt>
                <c:pt idx="3189">
                  <c:v>0.63360000000000005</c:v>
                </c:pt>
                <c:pt idx="3190">
                  <c:v>0.64839999999999998</c:v>
                </c:pt>
                <c:pt idx="3191">
                  <c:v>0.66669999999999996</c:v>
                </c:pt>
                <c:pt idx="3192">
                  <c:v>0.68120000000000003</c:v>
                </c:pt>
                <c:pt idx="3193">
                  <c:v>0.65600000000000003</c:v>
                </c:pt>
                <c:pt idx="3194">
                  <c:v>0.64890000000000003</c:v>
                </c:pt>
                <c:pt idx="3195">
                  <c:v>0.66359999999999997</c:v>
                </c:pt>
                <c:pt idx="3196">
                  <c:v>0.66110000000000002</c:v>
                </c:pt>
                <c:pt idx="3197">
                  <c:v>0.66300000000000003</c:v>
                </c:pt>
                <c:pt idx="3198">
                  <c:v>0.66169999999999995</c:v>
                </c:pt>
                <c:pt idx="3199">
                  <c:v>0.66810000000000003</c:v>
                </c:pt>
                <c:pt idx="3200">
                  <c:v>0.70189999999999997</c:v>
                </c:pt>
                <c:pt idx="3201">
                  <c:v>0.69599999999999995</c:v>
                </c:pt>
                <c:pt idx="3202">
                  <c:v>0.69689999999999996</c:v>
                </c:pt>
                <c:pt idx="3203">
                  <c:v>0.69930000000000003</c:v>
                </c:pt>
                <c:pt idx="3204">
                  <c:v>0.67490000000000006</c:v>
                </c:pt>
                <c:pt idx="3205">
                  <c:v>0.67769999999999997</c:v>
                </c:pt>
                <c:pt idx="3206">
                  <c:v>0.69259999999999999</c:v>
                </c:pt>
                <c:pt idx="3207">
                  <c:v>0.68379999999999996</c:v>
                </c:pt>
                <c:pt idx="3208">
                  <c:v>0.7056</c:v>
                </c:pt>
                <c:pt idx="3209">
                  <c:v>0.69989999999999997</c:v>
                </c:pt>
                <c:pt idx="3210">
                  <c:v>0.7036</c:v>
                </c:pt>
                <c:pt idx="3211">
                  <c:v>0.68659999999999999</c:v>
                </c:pt>
                <c:pt idx="3212">
                  <c:v>0.67900000000000005</c:v>
                </c:pt>
                <c:pt idx="3213">
                  <c:v>0.67830000000000001</c:v>
                </c:pt>
                <c:pt idx="3214">
                  <c:v>0.67279999999999995</c:v>
                </c:pt>
                <c:pt idx="3215">
                  <c:v>0.67069999999999996</c:v>
                </c:pt>
                <c:pt idx="3216">
                  <c:v>0.66190000000000004</c:v>
                </c:pt>
                <c:pt idx="3217">
                  <c:v>0.6653</c:v>
                </c:pt>
                <c:pt idx="3218">
                  <c:v>0.6633</c:v>
                </c:pt>
                <c:pt idx="3219">
                  <c:v>0.66690000000000005</c:v>
                </c:pt>
                <c:pt idx="3220">
                  <c:v>0.65680000000000005</c:v>
                </c:pt>
                <c:pt idx="3221">
                  <c:v>0.67</c:v>
                </c:pt>
                <c:pt idx="3222">
                  <c:v>0.67159999999999997</c:v>
                </c:pt>
                <c:pt idx="3223">
                  <c:v>0.65839999999999999</c:v>
                </c:pt>
                <c:pt idx="3224">
                  <c:v>0.65559999999999996</c:v>
                </c:pt>
                <c:pt idx="3225">
                  <c:v>0.64559999999999995</c:v>
                </c:pt>
                <c:pt idx="3226">
                  <c:v>0.64839999999999998</c:v>
                </c:pt>
                <c:pt idx="3227">
                  <c:v>0.66290000000000004</c:v>
                </c:pt>
                <c:pt idx="3228">
                  <c:v>0.65429999999999999</c:v>
                </c:pt>
                <c:pt idx="3229">
                  <c:v>0.67279999999999995</c:v>
                </c:pt>
                <c:pt idx="3230">
                  <c:v>0.68269999999999997</c:v>
                </c:pt>
                <c:pt idx="3231">
                  <c:v>0.68759999999999999</c:v>
                </c:pt>
                <c:pt idx="3232">
                  <c:v>0.67930000000000001</c:v>
                </c:pt>
                <c:pt idx="3233">
                  <c:v>0.68520000000000003</c:v>
                </c:pt>
                <c:pt idx="3234">
                  <c:v>0.67600000000000005</c:v>
                </c:pt>
                <c:pt idx="3235">
                  <c:v>0.67100000000000004</c:v>
                </c:pt>
                <c:pt idx="3236">
                  <c:v>0.67859999999999998</c:v>
                </c:pt>
                <c:pt idx="3237">
                  <c:v>0.68089999999999995</c:v>
                </c:pt>
                <c:pt idx="3238">
                  <c:v>0.67349999999999999</c:v>
                </c:pt>
                <c:pt idx="3239">
                  <c:v>0.66439999999999999</c:v>
                </c:pt>
                <c:pt idx="3240">
                  <c:v>0.68679999999999997</c:v>
                </c:pt>
                <c:pt idx="3241">
                  <c:v>0.67279999999999995</c:v>
                </c:pt>
                <c:pt idx="3242">
                  <c:v>0.64980000000000004</c:v>
                </c:pt>
                <c:pt idx="3243">
                  <c:v>0.65539999999999998</c:v>
                </c:pt>
                <c:pt idx="3244">
                  <c:v>0.6784</c:v>
                </c:pt>
                <c:pt idx="3245">
                  <c:v>0.65129999999999999</c:v>
                </c:pt>
                <c:pt idx="3246">
                  <c:v>0.63080000000000003</c:v>
                </c:pt>
                <c:pt idx="3247">
                  <c:v>0.62050000000000005</c:v>
                </c:pt>
                <c:pt idx="3248">
                  <c:v>0.62890000000000001</c:v>
                </c:pt>
                <c:pt idx="3249">
                  <c:v>0.65569999999999995</c:v>
                </c:pt>
                <c:pt idx="3250">
                  <c:v>0.64090000000000003</c:v>
                </c:pt>
                <c:pt idx="3251">
                  <c:v>0.64639999999999997</c:v>
                </c:pt>
                <c:pt idx="3252">
                  <c:v>0.63890000000000002</c:v>
                </c:pt>
                <c:pt idx="3253">
                  <c:v>0.64990000000000003</c:v>
                </c:pt>
                <c:pt idx="3254">
                  <c:v>0.65680000000000005</c:v>
                </c:pt>
                <c:pt idx="3255">
                  <c:v>0.65</c:v>
                </c:pt>
                <c:pt idx="3256">
                  <c:v>0.65210000000000001</c:v>
                </c:pt>
                <c:pt idx="3257">
                  <c:v>0.64239999999999997</c:v>
                </c:pt>
                <c:pt idx="3258">
                  <c:v>0.64190000000000003</c:v>
                </c:pt>
                <c:pt idx="3259">
                  <c:v>0.6361</c:v>
                </c:pt>
                <c:pt idx="3260">
                  <c:v>0.62819999999999998</c:v>
                </c:pt>
                <c:pt idx="3261">
                  <c:v>0.64349999999999996</c:v>
                </c:pt>
                <c:pt idx="3262">
                  <c:v>0.63200000000000001</c:v>
                </c:pt>
                <c:pt idx="3263">
                  <c:v>0.62809999999999999</c:v>
                </c:pt>
                <c:pt idx="3264">
                  <c:v>0.63490000000000002</c:v>
                </c:pt>
                <c:pt idx="3265">
                  <c:v>0.624</c:v>
                </c:pt>
                <c:pt idx="3266">
                  <c:v>0.63590000000000002</c:v>
                </c:pt>
                <c:pt idx="3267">
                  <c:v>0.6401</c:v>
                </c:pt>
                <c:pt idx="3268">
                  <c:v>0.65329999999999999</c:v>
                </c:pt>
                <c:pt idx="3269">
                  <c:v>0.66690000000000005</c:v>
                </c:pt>
                <c:pt idx="3270">
                  <c:v>0.63749999999999996</c:v>
                </c:pt>
                <c:pt idx="3271">
                  <c:v>0.65259999999999996</c:v>
                </c:pt>
                <c:pt idx="3272">
                  <c:v>0.67059999999999997</c:v>
                </c:pt>
                <c:pt idx="3273">
                  <c:v>0.66639999999999999</c:v>
                </c:pt>
                <c:pt idx="3274">
                  <c:v>0.66479999999999995</c:v>
                </c:pt>
                <c:pt idx="3275">
                  <c:v>0.6613</c:v>
                </c:pt>
                <c:pt idx="3276">
                  <c:v>0.68220000000000003</c:v>
                </c:pt>
                <c:pt idx="3277">
                  <c:v>0.6855</c:v>
                </c:pt>
                <c:pt idx="3278">
                  <c:v>0.67390000000000005</c:v>
                </c:pt>
                <c:pt idx="3279">
                  <c:v>0.6825</c:v>
                </c:pt>
                <c:pt idx="3280">
                  <c:v>0.6966</c:v>
                </c:pt>
                <c:pt idx="3281">
                  <c:v>0.70420000000000005</c:v>
                </c:pt>
                <c:pt idx="3282">
                  <c:v>0.71709999999999996</c:v>
                </c:pt>
                <c:pt idx="3283">
                  <c:v>0.69330000000000003</c:v>
                </c:pt>
                <c:pt idx="3284">
                  <c:v>0.69669999999999999</c:v>
                </c:pt>
                <c:pt idx="3285">
                  <c:v>0.6966</c:v>
                </c:pt>
                <c:pt idx="3286">
                  <c:v>0.69850000000000001</c:v>
                </c:pt>
                <c:pt idx="3287">
                  <c:v>0.68130000000000002</c:v>
                </c:pt>
                <c:pt idx="3288">
                  <c:v>0.69020000000000004</c:v>
                </c:pt>
                <c:pt idx="3289">
                  <c:v>0.67320000000000002</c:v>
                </c:pt>
                <c:pt idx="3290">
                  <c:v>0.6583</c:v>
                </c:pt>
                <c:pt idx="3291">
                  <c:v>0.66439999999999999</c:v>
                </c:pt>
                <c:pt idx="3292">
                  <c:v>0.66910000000000003</c:v>
                </c:pt>
                <c:pt idx="3293">
                  <c:v>0.67159999999999997</c:v>
                </c:pt>
                <c:pt idx="3294">
                  <c:v>0.65839999999999999</c:v>
                </c:pt>
                <c:pt idx="3295">
                  <c:v>0.66749999999999998</c:v>
                </c:pt>
                <c:pt idx="3296">
                  <c:v>0.67179999999999995</c:v>
                </c:pt>
                <c:pt idx="3297">
                  <c:v>0.66020000000000001</c:v>
                </c:pt>
                <c:pt idx="3298">
                  <c:v>0.66100000000000003</c:v>
                </c:pt>
                <c:pt idx="3299">
                  <c:v>0.65710000000000002</c:v>
                </c:pt>
                <c:pt idx="3300">
                  <c:v>0.64449999999999996</c:v>
                </c:pt>
                <c:pt idx="3301">
                  <c:v>0.65590000000000004</c:v>
                </c:pt>
                <c:pt idx="3302">
                  <c:v>0.64839999999999998</c:v>
                </c:pt>
                <c:pt idx="3303">
                  <c:v>0.66259999999999997</c:v>
                </c:pt>
                <c:pt idx="3304">
                  <c:v>0.68159999999999998</c:v>
                </c:pt>
                <c:pt idx="3305">
                  <c:v>0.66739999999999999</c:v>
                </c:pt>
                <c:pt idx="3306">
                  <c:v>0.65580000000000005</c:v>
                </c:pt>
                <c:pt idx="3307">
                  <c:v>0.65800000000000003</c:v>
                </c:pt>
                <c:pt idx="3308">
                  <c:v>0.63539999999999996</c:v>
                </c:pt>
                <c:pt idx="3309">
                  <c:v>0.64119999999999999</c:v>
                </c:pt>
                <c:pt idx="3310">
                  <c:v>0.64559999999999995</c:v>
                </c:pt>
                <c:pt idx="3311">
                  <c:v>0.63570000000000004</c:v>
                </c:pt>
                <c:pt idx="3312">
                  <c:v>0.65659999999999996</c:v>
                </c:pt>
                <c:pt idx="3313">
                  <c:v>0.64359999999999995</c:v>
                </c:pt>
                <c:pt idx="3314">
                  <c:v>0.64280000000000004</c:v>
                </c:pt>
                <c:pt idx="3315">
                  <c:v>0.64910000000000001</c:v>
                </c:pt>
                <c:pt idx="3316">
                  <c:v>0.65149999999999997</c:v>
                </c:pt>
                <c:pt idx="3317">
                  <c:v>0.64859999999999995</c:v>
                </c:pt>
                <c:pt idx="3318">
                  <c:v>0.64700000000000002</c:v>
                </c:pt>
                <c:pt idx="3319">
                  <c:v>0.66339999999999999</c:v>
                </c:pt>
                <c:pt idx="3320">
                  <c:v>0.64890000000000003</c:v>
                </c:pt>
                <c:pt idx="3321">
                  <c:v>0.66180000000000005</c:v>
                </c:pt>
                <c:pt idx="3322">
                  <c:v>0.67889999999999995</c:v>
                </c:pt>
                <c:pt idx="3323">
                  <c:v>0.67769999999999997</c:v>
                </c:pt>
                <c:pt idx="3324">
                  <c:v>0.65159999999999996</c:v>
                </c:pt>
                <c:pt idx="3325">
                  <c:v>0.67630000000000001</c:v>
                </c:pt>
                <c:pt idx="3326">
                  <c:v>0.6845</c:v>
                </c:pt>
                <c:pt idx="3327">
                  <c:v>0.66210000000000002</c:v>
                </c:pt>
                <c:pt idx="3328">
                  <c:v>0.6754</c:v>
                </c:pt>
                <c:pt idx="3329">
                  <c:v>0.67310000000000003</c:v>
                </c:pt>
                <c:pt idx="3330">
                  <c:v>0.66759999999999997</c:v>
                </c:pt>
                <c:pt idx="3331">
                  <c:v>0.65480000000000005</c:v>
                </c:pt>
                <c:pt idx="3332">
                  <c:v>0.65629999999999999</c:v>
                </c:pt>
                <c:pt idx="3333">
                  <c:v>0.64500000000000002</c:v>
                </c:pt>
                <c:pt idx="3334">
                  <c:v>0.65329999999999999</c:v>
                </c:pt>
                <c:pt idx="3335">
                  <c:v>0.6502</c:v>
                </c:pt>
                <c:pt idx="3336">
                  <c:v>0.6512</c:v>
                </c:pt>
                <c:pt idx="3337">
                  <c:v>0.64870000000000005</c:v>
                </c:pt>
                <c:pt idx="3338">
                  <c:v>0.65229999999999999</c:v>
                </c:pt>
                <c:pt idx="3339">
                  <c:v>0.66239999999999999</c:v>
                </c:pt>
                <c:pt idx="3340">
                  <c:v>0.64080000000000004</c:v>
                </c:pt>
                <c:pt idx="3341">
                  <c:v>0.64329999999999998</c:v>
                </c:pt>
                <c:pt idx="3342">
                  <c:v>0.63439999999999996</c:v>
                </c:pt>
                <c:pt idx="3343">
                  <c:v>0.63619999999999999</c:v>
                </c:pt>
                <c:pt idx="3344">
                  <c:v>0.63900000000000001</c:v>
                </c:pt>
                <c:pt idx="3345">
                  <c:v>0.6452</c:v>
                </c:pt>
                <c:pt idx="3346">
                  <c:v>0.6381</c:v>
                </c:pt>
                <c:pt idx="3347">
                  <c:v>0.63090000000000002</c:v>
                </c:pt>
                <c:pt idx="3348">
                  <c:v>0.62339999999999995</c:v>
                </c:pt>
                <c:pt idx="3349">
                  <c:v>0.61950000000000005</c:v>
                </c:pt>
                <c:pt idx="3350">
                  <c:v>0.61609999999999998</c:v>
                </c:pt>
                <c:pt idx="3351">
                  <c:v>0.62250000000000005</c:v>
                </c:pt>
                <c:pt idx="3352">
                  <c:v>0.62319999999999998</c:v>
                </c:pt>
                <c:pt idx="3353">
                  <c:v>0.62909999999999999</c:v>
                </c:pt>
                <c:pt idx="3354">
                  <c:v>0.61639999999999995</c:v>
                </c:pt>
                <c:pt idx="3355">
                  <c:v>0.62560000000000004</c:v>
                </c:pt>
                <c:pt idx="3356">
                  <c:v>0.60540000000000005</c:v>
                </c:pt>
                <c:pt idx="3357">
                  <c:v>0.62819999999999998</c:v>
                </c:pt>
                <c:pt idx="3358">
                  <c:v>0.63859999999999995</c:v>
                </c:pt>
                <c:pt idx="3359">
                  <c:v>0.64870000000000005</c:v>
                </c:pt>
                <c:pt idx="3360">
                  <c:v>0.64710000000000001</c:v>
                </c:pt>
                <c:pt idx="3361">
                  <c:v>0.66120000000000001</c:v>
                </c:pt>
                <c:pt idx="3362">
                  <c:v>0.6522</c:v>
                </c:pt>
                <c:pt idx="3363">
                  <c:v>0.64629999999999999</c:v>
                </c:pt>
                <c:pt idx="3364">
                  <c:v>0.65410000000000001</c:v>
                </c:pt>
                <c:pt idx="3365">
                  <c:v>0.65620000000000001</c:v>
                </c:pt>
                <c:pt idx="3366">
                  <c:v>0.65880000000000005</c:v>
                </c:pt>
                <c:pt idx="3367">
                  <c:v>0.65600000000000003</c:v>
                </c:pt>
                <c:pt idx="3368">
                  <c:v>0.6583</c:v>
                </c:pt>
                <c:pt idx="3369">
                  <c:v>0.63239999999999996</c:v>
                </c:pt>
                <c:pt idx="3370">
                  <c:v>0.6552</c:v>
                </c:pt>
                <c:pt idx="3371">
                  <c:v>0.65129999999999999</c:v>
                </c:pt>
                <c:pt idx="3372">
                  <c:v>0.64359999999999995</c:v>
                </c:pt>
                <c:pt idx="3373">
                  <c:v>0.63590000000000002</c:v>
                </c:pt>
                <c:pt idx="3374">
                  <c:v>0.63219999999999998</c:v>
                </c:pt>
                <c:pt idx="3375">
                  <c:v>0.62339999999999995</c:v>
                </c:pt>
                <c:pt idx="3376">
                  <c:v>0.61209999999999998</c:v>
                </c:pt>
                <c:pt idx="3377">
                  <c:v>0.62890000000000001</c:v>
                </c:pt>
                <c:pt idx="3378">
                  <c:v>0.6149</c:v>
                </c:pt>
                <c:pt idx="3379">
                  <c:v>0.60329999999999995</c:v>
                </c:pt>
                <c:pt idx="3380">
                  <c:v>0.61660000000000004</c:v>
                </c:pt>
                <c:pt idx="3381">
                  <c:v>0.6159</c:v>
                </c:pt>
                <c:pt idx="3382">
                  <c:v>0.626</c:v>
                </c:pt>
                <c:pt idx="3383">
                  <c:v>0.6341</c:v>
                </c:pt>
                <c:pt idx="3384">
                  <c:v>0.6593</c:v>
                </c:pt>
                <c:pt idx="3385">
                  <c:v>0.66710000000000003</c:v>
                </c:pt>
                <c:pt idx="3386">
                  <c:v>0.68079999999999996</c:v>
                </c:pt>
                <c:pt idx="3387">
                  <c:v>0.68189999999999995</c:v>
                </c:pt>
                <c:pt idx="3388">
                  <c:v>0.6865</c:v>
                </c:pt>
                <c:pt idx="3389">
                  <c:v>0.70540000000000003</c:v>
                </c:pt>
                <c:pt idx="3390">
                  <c:v>0.69710000000000005</c:v>
                </c:pt>
                <c:pt idx="3391">
                  <c:v>0.68969999999999998</c:v>
                </c:pt>
                <c:pt idx="3392">
                  <c:v>0.68289999999999995</c:v>
                </c:pt>
                <c:pt idx="3393">
                  <c:v>0.67789999999999995</c:v>
                </c:pt>
                <c:pt idx="3394">
                  <c:v>0.6774</c:v>
                </c:pt>
                <c:pt idx="3395">
                  <c:v>0.67500000000000004</c:v>
                </c:pt>
                <c:pt idx="3396">
                  <c:v>0.67110000000000003</c:v>
                </c:pt>
                <c:pt idx="3397">
                  <c:v>0.66069999999999995</c:v>
                </c:pt>
                <c:pt idx="3398">
                  <c:v>0.65200000000000002</c:v>
                </c:pt>
                <c:pt idx="3399">
                  <c:v>0.65069999999999995</c:v>
                </c:pt>
                <c:pt idx="3400">
                  <c:v>0.66610000000000003</c:v>
                </c:pt>
                <c:pt idx="3401">
                  <c:v>0.65880000000000005</c:v>
                </c:pt>
                <c:pt idx="3402">
                  <c:v>0.65900000000000003</c:v>
                </c:pt>
                <c:pt idx="3403">
                  <c:v>0.64639999999999997</c:v>
                </c:pt>
                <c:pt idx="3404">
                  <c:v>0.62819999999999998</c:v>
                </c:pt>
                <c:pt idx="3405">
                  <c:v>0.64159999999999995</c:v>
                </c:pt>
                <c:pt idx="3406">
                  <c:v>0.62880000000000003</c:v>
                </c:pt>
                <c:pt idx="3407">
                  <c:v>0.63439999999999996</c:v>
                </c:pt>
                <c:pt idx="3408">
                  <c:v>0.64729999999999999</c:v>
                </c:pt>
                <c:pt idx="3409">
                  <c:v>0.65349999999999997</c:v>
                </c:pt>
                <c:pt idx="3410">
                  <c:v>0.64849999999999997</c:v>
                </c:pt>
                <c:pt idx="3411">
                  <c:v>0.65649999999999997</c:v>
                </c:pt>
                <c:pt idx="3412">
                  <c:v>0.65849999999999997</c:v>
                </c:pt>
                <c:pt idx="3413">
                  <c:v>0.66420000000000001</c:v>
                </c:pt>
                <c:pt idx="3414">
                  <c:v>0.68559999999999999</c:v>
                </c:pt>
                <c:pt idx="3415">
                  <c:v>0.6552</c:v>
                </c:pt>
                <c:pt idx="3416">
                  <c:v>0.68489999999999995</c:v>
                </c:pt>
                <c:pt idx="3417">
                  <c:v>0.67669999999999997</c:v>
                </c:pt>
                <c:pt idx="3418">
                  <c:v>0.68100000000000005</c:v>
                </c:pt>
                <c:pt idx="3419">
                  <c:v>0.68459999999999999</c:v>
                </c:pt>
                <c:pt idx="3420">
                  <c:v>0.66139999999999999</c:v>
                </c:pt>
                <c:pt idx="3421">
                  <c:v>0.69099999999999995</c:v>
                </c:pt>
                <c:pt idx="3422">
                  <c:v>0.67090000000000005</c:v>
                </c:pt>
                <c:pt idx="3423">
                  <c:v>0.66269999999999996</c:v>
                </c:pt>
                <c:pt idx="3424">
                  <c:v>0.64700000000000002</c:v>
                </c:pt>
                <c:pt idx="3425">
                  <c:v>0.67059999999999997</c:v>
                </c:pt>
                <c:pt idx="3426">
                  <c:v>0.6734</c:v>
                </c:pt>
                <c:pt idx="3427">
                  <c:v>0.68640000000000001</c:v>
                </c:pt>
                <c:pt idx="3428">
                  <c:v>0.6905</c:v>
                </c:pt>
                <c:pt idx="3429">
                  <c:v>0.64490000000000003</c:v>
                </c:pt>
                <c:pt idx="3430">
                  <c:v>0.65259999999999996</c:v>
                </c:pt>
                <c:pt idx="3431">
                  <c:v>0.6593</c:v>
                </c:pt>
                <c:pt idx="3432">
                  <c:v>0.6482</c:v>
                </c:pt>
                <c:pt idx="3433">
                  <c:v>0.65229999999999999</c:v>
                </c:pt>
                <c:pt idx="3434">
                  <c:v>0.65820000000000001</c:v>
                </c:pt>
                <c:pt idx="3435">
                  <c:v>0.64700000000000002</c:v>
                </c:pt>
                <c:pt idx="3436">
                  <c:v>0.64100000000000001</c:v>
                </c:pt>
                <c:pt idx="3437">
                  <c:v>0.63049999999999995</c:v>
                </c:pt>
                <c:pt idx="3438">
                  <c:v>0.67789999999999995</c:v>
                </c:pt>
                <c:pt idx="3439">
                  <c:v>0.67230000000000001</c:v>
                </c:pt>
                <c:pt idx="3440">
                  <c:v>0.69159999999999999</c:v>
                </c:pt>
                <c:pt idx="3441">
                  <c:v>0.71099999999999997</c:v>
                </c:pt>
                <c:pt idx="3442">
                  <c:v>0.70840000000000003</c:v>
                </c:pt>
                <c:pt idx="3443">
                  <c:v>0.69869999999999999</c:v>
                </c:pt>
                <c:pt idx="3444">
                  <c:v>0.68079999999999996</c:v>
                </c:pt>
                <c:pt idx="3445">
                  <c:v>0.66400000000000003</c:v>
                </c:pt>
                <c:pt idx="3446">
                  <c:v>0.66100000000000003</c:v>
                </c:pt>
                <c:pt idx="3447">
                  <c:v>0.64739999999999998</c:v>
                </c:pt>
                <c:pt idx="3448">
                  <c:v>0.66169999999999995</c:v>
                </c:pt>
                <c:pt idx="3449">
                  <c:v>0.66790000000000005</c:v>
                </c:pt>
                <c:pt idx="3450">
                  <c:v>0.66039999999999999</c:v>
                </c:pt>
                <c:pt idx="3451">
                  <c:v>0.67559999999999998</c:v>
                </c:pt>
                <c:pt idx="3452">
                  <c:v>0.64859999999999995</c:v>
                </c:pt>
                <c:pt idx="3453">
                  <c:v>0.6371</c:v>
                </c:pt>
                <c:pt idx="3454">
                  <c:v>0.63529999999999998</c:v>
                </c:pt>
                <c:pt idx="3455">
                  <c:v>0.65359999999999996</c:v>
                </c:pt>
                <c:pt idx="3456">
                  <c:v>0.70109999999999995</c:v>
                </c:pt>
                <c:pt idx="3457">
                  <c:v>0.67859999999999998</c:v>
                </c:pt>
                <c:pt idx="3458">
                  <c:v>0.66639999999999999</c:v>
                </c:pt>
                <c:pt idx="3459">
                  <c:v>0.64780000000000004</c:v>
                </c:pt>
                <c:pt idx="3460">
                  <c:v>0.64029999999999998</c:v>
                </c:pt>
                <c:pt idx="3461">
                  <c:v>0.61970000000000003</c:v>
                </c:pt>
                <c:pt idx="3462">
                  <c:v>0.62780000000000002</c:v>
                </c:pt>
                <c:pt idx="3463">
                  <c:v>0.67349999999999999</c:v>
                </c:pt>
                <c:pt idx="3464">
                  <c:v>0.68640000000000001</c:v>
                </c:pt>
                <c:pt idx="3465">
                  <c:v>0.65790000000000004</c:v>
                </c:pt>
                <c:pt idx="3466">
                  <c:v>0.67879999999999996</c:v>
                </c:pt>
                <c:pt idx="3467">
                  <c:v>0.69040000000000001</c:v>
                </c:pt>
                <c:pt idx="3468">
                  <c:v>0.67290000000000005</c:v>
                </c:pt>
                <c:pt idx="3469">
                  <c:v>0.63660000000000005</c:v>
                </c:pt>
                <c:pt idx="3470">
                  <c:v>0.63780000000000003</c:v>
                </c:pt>
                <c:pt idx="3471">
                  <c:v>0.66959999999999997</c:v>
                </c:pt>
                <c:pt idx="3472">
                  <c:v>0.69230000000000003</c:v>
                </c:pt>
                <c:pt idx="3473">
                  <c:v>0.68079999999999996</c:v>
                </c:pt>
                <c:pt idx="3474">
                  <c:v>0.67559999999999998</c:v>
                </c:pt>
                <c:pt idx="3475">
                  <c:v>0.68110000000000004</c:v>
                </c:pt>
                <c:pt idx="3476">
                  <c:v>0.64139999999999997</c:v>
                </c:pt>
                <c:pt idx="3477">
                  <c:v>0.66569999999999996</c:v>
                </c:pt>
                <c:pt idx="3478">
                  <c:v>0.64510000000000001</c:v>
                </c:pt>
                <c:pt idx="3479">
                  <c:v>0.65290000000000004</c:v>
                </c:pt>
                <c:pt idx="3480">
                  <c:v>0.65549999999999997</c:v>
                </c:pt>
                <c:pt idx="3481">
                  <c:v>0.63060000000000005</c:v>
                </c:pt>
                <c:pt idx="3482">
                  <c:v>0.61899999999999999</c:v>
                </c:pt>
                <c:pt idx="3483">
                  <c:v>0.63829999999999998</c:v>
                </c:pt>
                <c:pt idx="3484">
                  <c:v>0.64090000000000003</c:v>
                </c:pt>
                <c:pt idx="3485">
                  <c:v>0.63919999999999999</c:v>
                </c:pt>
                <c:pt idx="3486">
                  <c:v>0.66359999999999997</c:v>
                </c:pt>
                <c:pt idx="3487">
                  <c:v>0.65049999999999997</c:v>
                </c:pt>
                <c:pt idx="3488">
                  <c:v>0.65259999999999996</c:v>
                </c:pt>
                <c:pt idx="3489">
                  <c:v>0.66439999999999999</c:v>
                </c:pt>
                <c:pt idx="3490">
                  <c:v>0.6633</c:v>
                </c:pt>
                <c:pt idx="3491">
                  <c:v>0.65539999999999998</c:v>
                </c:pt>
                <c:pt idx="3492">
                  <c:v>0.64459999999999995</c:v>
                </c:pt>
                <c:pt idx="3493">
                  <c:v>0.66259999999999997</c:v>
                </c:pt>
                <c:pt idx="3494">
                  <c:v>0.64610000000000001</c:v>
                </c:pt>
                <c:pt idx="3495">
                  <c:v>0.64100000000000001</c:v>
                </c:pt>
                <c:pt idx="3496">
                  <c:v>0.64139999999999997</c:v>
                </c:pt>
                <c:pt idx="3497">
                  <c:v>0.64859999999999995</c:v>
                </c:pt>
                <c:pt idx="3498">
                  <c:v>0.66290000000000004</c:v>
                </c:pt>
                <c:pt idx="3499">
                  <c:v>0.63970000000000005</c:v>
                </c:pt>
                <c:pt idx="3500">
                  <c:v>0.66159999999999997</c:v>
                </c:pt>
                <c:pt idx="3501">
                  <c:v>0.66669999999999996</c:v>
                </c:pt>
                <c:pt idx="3502">
                  <c:v>0.64739999999999998</c:v>
                </c:pt>
                <c:pt idx="3503">
                  <c:v>0.65359999999999996</c:v>
                </c:pt>
                <c:pt idx="3504">
                  <c:v>0.66349999999999998</c:v>
                </c:pt>
                <c:pt idx="3505">
                  <c:v>0.63160000000000005</c:v>
                </c:pt>
                <c:pt idx="3506">
                  <c:v>0.64490000000000003</c:v>
                </c:pt>
                <c:pt idx="3507">
                  <c:v>0.64059999999999995</c:v>
                </c:pt>
                <c:pt idx="3508">
                  <c:v>0.64510000000000001</c:v>
                </c:pt>
                <c:pt idx="3509">
                  <c:v>0.6391</c:v>
                </c:pt>
                <c:pt idx="3510">
                  <c:v>0.62570000000000003</c:v>
                </c:pt>
                <c:pt idx="3511">
                  <c:v>0.62939999999999996</c:v>
                </c:pt>
                <c:pt idx="3512">
                  <c:v>0.62860000000000005</c:v>
                </c:pt>
                <c:pt idx="3513">
                  <c:v>0.61509999999999998</c:v>
                </c:pt>
                <c:pt idx="3514">
                  <c:v>0.63049999999999995</c:v>
                </c:pt>
                <c:pt idx="3515">
                  <c:v>0.61729999999999996</c:v>
                </c:pt>
                <c:pt idx="3516">
                  <c:v>0.62670000000000003</c:v>
                </c:pt>
                <c:pt idx="3517">
                  <c:v>0.62039999999999995</c:v>
                </c:pt>
                <c:pt idx="3518">
                  <c:v>0.61619999999999997</c:v>
                </c:pt>
                <c:pt idx="3519">
                  <c:v>0.62990000000000002</c:v>
                </c:pt>
                <c:pt idx="3520">
                  <c:v>0.62729999999999997</c:v>
                </c:pt>
                <c:pt idx="3521">
                  <c:v>0.64490000000000003</c:v>
                </c:pt>
                <c:pt idx="3522">
                  <c:v>0.64170000000000005</c:v>
                </c:pt>
                <c:pt idx="3523">
                  <c:v>0.65049999999999997</c:v>
                </c:pt>
                <c:pt idx="3524">
                  <c:v>0.65869999999999995</c:v>
                </c:pt>
                <c:pt idx="3525">
                  <c:v>0.66220000000000001</c:v>
                </c:pt>
                <c:pt idx="3526">
                  <c:v>0.67059999999999997</c:v>
                </c:pt>
                <c:pt idx="3527">
                  <c:v>0.66779999999999995</c:v>
                </c:pt>
                <c:pt idx="3528">
                  <c:v>0.66249999999999998</c:v>
                </c:pt>
                <c:pt idx="3529">
                  <c:v>0.67290000000000005</c:v>
                </c:pt>
                <c:pt idx="3530">
                  <c:v>0.68389999999999995</c:v>
                </c:pt>
                <c:pt idx="3531">
                  <c:v>0.68489999999999995</c:v>
                </c:pt>
                <c:pt idx="3532">
                  <c:v>0.67600000000000005</c:v>
                </c:pt>
                <c:pt idx="3533">
                  <c:v>0.65239999999999998</c:v>
                </c:pt>
                <c:pt idx="3534">
                  <c:v>0.6704</c:v>
                </c:pt>
                <c:pt idx="3535">
                  <c:v>0.66420000000000001</c:v>
                </c:pt>
                <c:pt idx="3536">
                  <c:v>0.66080000000000005</c:v>
                </c:pt>
                <c:pt idx="3537">
                  <c:v>0.66249999999999998</c:v>
                </c:pt>
                <c:pt idx="3538">
                  <c:v>0.65690000000000004</c:v>
                </c:pt>
                <c:pt idx="3539">
                  <c:v>0.64780000000000004</c:v>
                </c:pt>
                <c:pt idx="3540">
                  <c:v>0.64059999999999995</c:v>
                </c:pt>
                <c:pt idx="3541">
                  <c:v>0.65539999999999998</c:v>
                </c:pt>
                <c:pt idx="3542">
                  <c:v>0.64990000000000003</c:v>
                </c:pt>
                <c:pt idx="3543">
                  <c:v>0.65069999999999995</c:v>
                </c:pt>
                <c:pt idx="3544">
                  <c:v>0.64910000000000001</c:v>
                </c:pt>
                <c:pt idx="3545">
                  <c:v>0.63670000000000004</c:v>
                </c:pt>
                <c:pt idx="3546">
                  <c:v>0.64980000000000004</c:v>
                </c:pt>
                <c:pt idx="3547">
                  <c:v>0.65710000000000002</c:v>
                </c:pt>
                <c:pt idx="3548">
                  <c:v>0.6653</c:v>
                </c:pt>
                <c:pt idx="3549">
                  <c:v>0.66610000000000003</c:v>
                </c:pt>
                <c:pt idx="3550">
                  <c:v>0.68020000000000003</c:v>
                </c:pt>
                <c:pt idx="3551">
                  <c:v>0.67500000000000004</c:v>
                </c:pt>
                <c:pt idx="3552">
                  <c:v>0.67410000000000003</c:v>
                </c:pt>
                <c:pt idx="3553">
                  <c:v>0.66520000000000001</c:v>
                </c:pt>
                <c:pt idx="3554">
                  <c:v>0.66949999999999998</c:v>
                </c:pt>
                <c:pt idx="3555">
                  <c:v>0.67579999999999996</c:v>
                </c:pt>
                <c:pt idx="3556">
                  <c:v>0.67869999999999997</c:v>
                </c:pt>
                <c:pt idx="3557">
                  <c:v>0.65800000000000003</c:v>
                </c:pt>
                <c:pt idx="3558">
                  <c:v>0.67269999999999996</c:v>
                </c:pt>
                <c:pt idx="3559">
                  <c:v>0.66310000000000002</c:v>
                </c:pt>
                <c:pt idx="3560">
                  <c:v>0.66710000000000003</c:v>
                </c:pt>
                <c:pt idx="3561">
                  <c:v>0.6663</c:v>
                </c:pt>
                <c:pt idx="3562">
                  <c:v>0.67110000000000003</c:v>
                </c:pt>
                <c:pt idx="3563">
                  <c:v>0.65329999999999999</c:v>
                </c:pt>
                <c:pt idx="3564">
                  <c:v>0.66669999999999996</c:v>
                </c:pt>
                <c:pt idx="3565">
                  <c:v>0.67300000000000004</c:v>
                </c:pt>
                <c:pt idx="3566">
                  <c:v>0.67759999999999998</c:v>
                </c:pt>
                <c:pt idx="3567">
                  <c:v>0.67420000000000002</c:v>
                </c:pt>
                <c:pt idx="3568">
                  <c:v>0.65990000000000004</c:v>
                </c:pt>
                <c:pt idx="3569">
                  <c:v>0.66879999999999995</c:v>
                </c:pt>
                <c:pt idx="3570">
                  <c:v>0.66959999999999997</c:v>
                </c:pt>
                <c:pt idx="3571">
                  <c:v>0.65610000000000002</c:v>
                </c:pt>
                <c:pt idx="3572">
                  <c:v>0.65749999999999997</c:v>
                </c:pt>
                <c:pt idx="3573">
                  <c:v>0.65900000000000003</c:v>
                </c:pt>
                <c:pt idx="3574">
                  <c:v>0.64610000000000001</c:v>
                </c:pt>
                <c:pt idx="3575">
                  <c:v>0.65180000000000005</c:v>
                </c:pt>
                <c:pt idx="3576">
                  <c:v>0.65569999999999995</c:v>
                </c:pt>
                <c:pt idx="3577">
                  <c:v>0.64749999999999996</c:v>
                </c:pt>
                <c:pt idx="3578">
                  <c:v>0.6522</c:v>
                </c:pt>
                <c:pt idx="3579">
                  <c:v>0.65459999999999996</c:v>
                </c:pt>
                <c:pt idx="3580">
                  <c:v>0.64459999999999995</c:v>
                </c:pt>
                <c:pt idx="3581">
                  <c:v>0.64290000000000003</c:v>
                </c:pt>
                <c:pt idx="3582">
                  <c:v>0.65149999999999997</c:v>
                </c:pt>
                <c:pt idx="3583">
                  <c:v>0.65329999999999999</c:v>
                </c:pt>
                <c:pt idx="3584">
                  <c:v>0.65039999999999998</c:v>
                </c:pt>
                <c:pt idx="3585">
                  <c:v>0.65190000000000003</c:v>
                </c:pt>
                <c:pt idx="3586">
                  <c:v>0.66849999999999998</c:v>
                </c:pt>
                <c:pt idx="3587">
                  <c:v>0.65890000000000004</c:v>
                </c:pt>
                <c:pt idx="3588">
                  <c:v>0.65590000000000004</c:v>
                </c:pt>
                <c:pt idx="3589">
                  <c:v>0.65849999999999997</c:v>
                </c:pt>
                <c:pt idx="3590">
                  <c:v>0.65490000000000004</c:v>
                </c:pt>
                <c:pt idx="3591">
                  <c:v>0.64829999999999999</c:v>
                </c:pt>
                <c:pt idx="3592">
                  <c:v>0.66210000000000002</c:v>
                </c:pt>
                <c:pt idx="3593">
                  <c:v>0.65310000000000001</c:v>
                </c:pt>
                <c:pt idx="3594">
                  <c:v>0.67230000000000001</c:v>
                </c:pt>
                <c:pt idx="3595">
                  <c:v>0.65580000000000005</c:v>
                </c:pt>
                <c:pt idx="3596">
                  <c:v>0.6512</c:v>
                </c:pt>
                <c:pt idx="3597">
                  <c:v>0.64190000000000003</c:v>
                </c:pt>
                <c:pt idx="3598">
                  <c:v>0.63460000000000005</c:v>
                </c:pt>
                <c:pt idx="3599">
                  <c:v>0.64200000000000002</c:v>
                </c:pt>
                <c:pt idx="3600">
                  <c:v>0.65159999999999996</c:v>
                </c:pt>
                <c:pt idx="3601">
                  <c:v>0.63229999999999997</c:v>
                </c:pt>
                <c:pt idx="3602">
                  <c:v>0.63160000000000005</c:v>
                </c:pt>
                <c:pt idx="3603">
                  <c:v>0.63500000000000001</c:v>
                </c:pt>
                <c:pt idx="3604">
                  <c:v>0.62729999999999997</c:v>
                </c:pt>
                <c:pt idx="3605">
                  <c:v>0.65149999999999997</c:v>
                </c:pt>
                <c:pt idx="3606">
                  <c:v>0.63</c:v>
                </c:pt>
                <c:pt idx="3607">
                  <c:v>0.62029999999999996</c:v>
                </c:pt>
                <c:pt idx="3608">
                  <c:v>0.64239999999999997</c:v>
                </c:pt>
                <c:pt idx="3609">
                  <c:v>0.63219999999999998</c:v>
                </c:pt>
                <c:pt idx="3610">
                  <c:v>0.62319999999999998</c:v>
                </c:pt>
                <c:pt idx="3611">
                  <c:v>0.61539999999999995</c:v>
                </c:pt>
                <c:pt idx="3612">
                  <c:v>0.64849999999999997</c:v>
                </c:pt>
                <c:pt idx="3613">
                  <c:v>0.65539999999999998</c:v>
                </c:pt>
                <c:pt idx="3614">
                  <c:v>0.64649999999999996</c:v>
                </c:pt>
                <c:pt idx="3615">
                  <c:v>0.64580000000000004</c:v>
                </c:pt>
                <c:pt idx="3616">
                  <c:v>0.65039999999999998</c:v>
                </c:pt>
                <c:pt idx="3617">
                  <c:v>0.63739999999999997</c:v>
                </c:pt>
                <c:pt idx="3618">
                  <c:v>0.64749999999999996</c:v>
                </c:pt>
                <c:pt idx="3619">
                  <c:v>0.65069999999999995</c:v>
                </c:pt>
                <c:pt idx="3620">
                  <c:v>0.67030000000000001</c:v>
                </c:pt>
                <c:pt idx="3621">
                  <c:v>0.67049999999999998</c:v>
                </c:pt>
                <c:pt idx="3622">
                  <c:v>0.6663</c:v>
                </c:pt>
                <c:pt idx="3623">
                  <c:v>0.66830000000000001</c:v>
                </c:pt>
                <c:pt idx="3624">
                  <c:v>0.65510000000000002</c:v>
                </c:pt>
                <c:pt idx="3625">
                  <c:v>0.66359999999999997</c:v>
                </c:pt>
                <c:pt idx="3626">
                  <c:v>0.6633</c:v>
                </c:pt>
                <c:pt idx="3627">
                  <c:v>0.66469999999999996</c:v>
                </c:pt>
                <c:pt idx="3628">
                  <c:v>0.67430000000000001</c:v>
                </c:pt>
                <c:pt idx="3629">
                  <c:v>0.68459999999999999</c:v>
                </c:pt>
                <c:pt idx="3630">
                  <c:v>0.68279999999999996</c:v>
                </c:pt>
                <c:pt idx="3631">
                  <c:v>0.67620000000000002</c:v>
                </c:pt>
                <c:pt idx="3632">
                  <c:v>0.6724</c:v>
                </c:pt>
                <c:pt idx="3633">
                  <c:v>0.66849999999999998</c:v>
                </c:pt>
                <c:pt idx="3634">
                  <c:v>0.65129999999999999</c:v>
                </c:pt>
                <c:pt idx="3635">
                  <c:v>0.6552</c:v>
                </c:pt>
                <c:pt idx="3636">
                  <c:v>0.65390000000000004</c:v>
                </c:pt>
                <c:pt idx="3637">
                  <c:v>0.66059999999999997</c:v>
                </c:pt>
                <c:pt idx="3638">
                  <c:v>0.64359999999999995</c:v>
                </c:pt>
                <c:pt idx="3639">
                  <c:v>0.63880000000000003</c:v>
                </c:pt>
                <c:pt idx="3640">
                  <c:v>0.64659999999999995</c:v>
                </c:pt>
                <c:pt idx="3641">
                  <c:v>0.63470000000000004</c:v>
                </c:pt>
                <c:pt idx="3642">
                  <c:v>0.6472</c:v>
                </c:pt>
                <c:pt idx="3643">
                  <c:v>0.63649999999999995</c:v>
                </c:pt>
                <c:pt idx="3644">
                  <c:v>0.64690000000000003</c:v>
                </c:pt>
                <c:pt idx="3645">
                  <c:v>0.63880000000000003</c:v>
                </c:pt>
                <c:pt idx="3646">
                  <c:v>0.62560000000000004</c:v>
                </c:pt>
                <c:pt idx="3647">
                  <c:v>0.64019999999999999</c:v>
                </c:pt>
                <c:pt idx="3648">
                  <c:v>0.63319999999999999</c:v>
                </c:pt>
                <c:pt idx="3649">
                  <c:v>0.64290000000000003</c:v>
                </c:pt>
                <c:pt idx="3650">
                  <c:v>0.62380000000000002</c:v>
                </c:pt>
                <c:pt idx="3651">
                  <c:v>0.64839999999999998</c:v>
                </c:pt>
                <c:pt idx="3652">
                  <c:v>0.66359999999999997</c:v>
                </c:pt>
                <c:pt idx="3653">
                  <c:v>0.66349999999999998</c:v>
                </c:pt>
                <c:pt idx="3654">
                  <c:v>0.65780000000000005</c:v>
                </c:pt>
                <c:pt idx="3655">
                  <c:v>0.65900000000000003</c:v>
                </c:pt>
                <c:pt idx="3656">
                  <c:v>0.64880000000000004</c:v>
                </c:pt>
                <c:pt idx="3657">
                  <c:v>0.64639999999999997</c:v>
                </c:pt>
                <c:pt idx="3658">
                  <c:v>0.65590000000000004</c:v>
                </c:pt>
                <c:pt idx="3659">
                  <c:v>0.65410000000000001</c:v>
                </c:pt>
                <c:pt idx="3660">
                  <c:v>0.64680000000000004</c:v>
                </c:pt>
                <c:pt idx="3661">
                  <c:v>0.64570000000000005</c:v>
                </c:pt>
                <c:pt idx="3662">
                  <c:v>0.6411</c:v>
                </c:pt>
                <c:pt idx="3663">
                  <c:v>0.64319999999999999</c:v>
                </c:pt>
                <c:pt idx="3664">
                  <c:v>0.64610000000000001</c:v>
                </c:pt>
                <c:pt idx="3665">
                  <c:v>0.63849999999999996</c:v>
                </c:pt>
                <c:pt idx="3666">
                  <c:v>0.64680000000000004</c:v>
                </c:pt>
                <c:pt idx="3667">
                  <c:v>0.64449999999999996</c:v>
                </c:pt>
                <c:pt idx="3668">
                  <c:v>0.63890000000000002</c:v>
                </c:pt>
                <c:pt idx="3669">
                  <c:v>0.63200000000000001</c:v>
                </c:pt>
                <c:pt idx="3670">
                  <c:v>0.64749999999999996</c:v>
                </c:pt>
                <c:pt idx="3671">
                  <c:v>0.64019999999999999</c:v>
                </c:pt>
                <c:pt idx="3672">
                  <c:v>0.63109999999999999</c:v>
                </c:pt>
                <c:pt idx="3673">
                  <c:v>0.63519999999999999</c:v>
                </c:pt>
                <c:pt idx="3674">
                  <c:v>0.62929999999999997</c:v>
                </c:pt>
                <c:pt idx="3675">
                  <c:v>0.63939999999999997</c:v>
                </c:pt>
                <c:pt idx="3676">
                  <c:v>0.63749999999999996</c:v>
                </c:pt>
                <c:pt idx="3677">
                  <c:v>0.64039999999999997</c:v>
                </c:pt>
                <c:pt idx="3678">
                  <c:v>0.64749999999999996</c:v>
                </c:pt>
                <c:pt idx="3679">
                  <c:v>0.65620000000000001</c:v>
                </c:pt>
                <c:pt idx="3680">
                  <c:v>0.65049999999999997</c:v>
                </c:pt>
                <c:pt idx="3681">
                  <c:v>0.65790000000000004</c:v>
                </c:pt>
                <c:pt idx="3682">
                  <c:v>0.65559999999999996</c:v>
                </c:pt>
                <c:pt idx="3683">
                  <c:v>0.66579999999999995</c:v>
                </c:pt>
                <c:pt idx="3684">
                  <c:v>0.65910000000000002</c:v>
                </c:pt>
                <c:pt idx="3685">
                  <c:v>0.65900000000000003</c:v>
                </c:pt>
                <c:pt idx="3686">
                  <c:v>0.67059999999999997</c:v>
                </c:pt>
                <c:pt idx="3687">
                  <c:v>0.68340000000000001</c:v>
                </c:pt>
                <c:pt idx="3688">
                  <c:v>0.6573</c:v>
                </c:pt>
                <c:pt idx="3689">
                  <c:v>0.67959999999999998</c:v>
                </c:pt>
                <c:pt idx="3690">
                  <c:v>0.66449999999999998</c:v>
                </c:pt>
                <c:pt idx="3691">
                  <c:v>0.66310000000000002</c:v>
                </c:pt>
                <c:pt idx="3692">
                  <c:v>0.6653</c:v>
                </c:pt>
                <c:pt idx="3693">
                  <c:v>0.65600000000000003</c:v>
                </c:pt>
                <c:pt idx="3694">
                  <c:v>0.64959999999999996</c:v>
                </c:pt>
                <c:pt idx="3695">
                  <c:v>0.64990000000000003</c:v>
                </c:pt>
                <c:pt idx="3696">
                  <c:v>0.6482</c:v>
                </c:pt>
                <c:pt idx="3697">
                  <c:v>0.65410000000000001</c:v>
                </c:pt>
                <c:pt idx="3698">
                  <c:v>0.64449999999999996</c:v>
                </c:pt>
                <c:pt idx="3699">
                  <c:v>0.64859999999999995</c:v>
                </c:pt>
                <c:pt idx="3700">
                  <c:v>0.65580000000000005</c:v>
                </c:pt>
                <c:pt idx="3701">
                  <c:v>0.65090000000000003</c:v>
                </c:pt>
                <c:pt idx="3702">
                  <c:v>0.66049999999999998</c:v>
                </c:pt>
                <c:pt idx="3703">
                  <c:v>0.67</c:v>
                </c:pt>
                <c:pt idx="3704">
                  <c:v>0.68659999999999999</c:v>
                </c:pt>
                <c:pt idx="3705">
                  <c:v>0.69169999999999998</c:v>
                </c:pt>
                <c:pt idx="3706">
                  <c:v>0.70430000000000004</c:v>
                </c:pt>
                <c:pt idx="3707">
                  <c:v>0.68530000000000002</c:v>
                </c:pt>
                <c:pt idx="3708">
                  <c:v>0.68420000000000003</c:v>
                </c:pt>
                <c:pt idx="3709">
                  <c:v>0.67589999999999995</c:v>
                </c:pt>
                <c:pt idx="3710">
                  <c:v>0.65820000000000001</c:v>
                </c:pt>
                <c:pt idx="3711">
                  <c:v>0.66349999999999998</c:v>
                </c:pt>
                <c:pt idx="3712">
                  <c:v>0.65249999999999997</c:v>
                </c:pt>
                <c:pt idx="3713">
                  <c:v>0.6603</c:v>
                </c:pt>
                <c:pt idx="3714">
                  <c:v>0.66120000000000001</c:v>
                </c:pt>
                <c:pt idx="3715">
                  <c:v>0.65490000000000004</c:v>
                </c:pt>
                <c:pt idx="3716">
                  <c:v>0.63800000000000001</c:v>
                </c:pt>
                <c:pt idx="3717">
                  <c:v>0.64280000000000004</c:v>
                </c:pt>
                <c:pt idx="3718">
                  <c:v>0.6522</c:v>
                </c:pt>
                <c:pt idx="3719">
                  <c:v>0.64300000000000002</c:v>
                </c:pt>
                <c:pt idx="3720">
                  <c:v>0.65900000000000003</c:v>
                </c:pt>
                <c:pt idx="3721">
                  <c:v>0.66639999999999999</c:v>
                </c:pt>
                <c:pt idx="3722">
                  <c:v>0.67100000000000004</c:v>
                </c:pt>
                <c:pt idx="3723">
                  <c:v>0.69169999999999998</c:v>
                </c:pt>
                <c:pt idx="3724">
                  <c:v>0.69769999999999999</c:v>
                </c:pt>
                <c:pt idx="3725">
                  <c:v>0.68159999999999998</c:v>
                </c:pt>
                <c:pt idx="3726">
                  <c:v>0.67049999999999998</c:v>
                </c:pt>
                <c:pt idx="3727">
                  <c:v>0.66800000000000004</c:v>
                </c:pt>
                <c:pt idx="3728">
                  <c:v>0.67549999999999999</c:v>
                </c:pt>
                <c:pt idx="3729">
                  <c:v>0.67490000000000006</c:v>
                </c:pt>
                <c:pt idx="3730">
                  <c:v>0.67859999999999998</c:v>
                </c:pt>
                <c:pt idx="3731">
                  <c:v>0.68279999999999996</c:v>
                </c:pt>
                <c:pt idx="3732">
                  <c:v>0.66249999999999998</c:v>
                </c:pt>
                <c:pt idx="3733">
                  <c:v>0.66849999999999998</c:v>
                </c:pt>
                <c:pt idx="3734">
                  <c:v>0.66159999999999997</c:v>
                </c:pt>
                <c:pt idx="3735">
                  <c:v>0.67210000000000003</c:v>
                </c:pt>
                <c:pt idx="3736">
                  <c:v>0.65980000000000005</c:v>
                </c:pt>
                <c:pt idx="3737">
                  <c:v>0.66259999999999997</c:v>
                </c:pt>
                <c:pt idx="3738">
                  <c:v>0.64280000000000004</c:v>
                </c:pt>
                <c:pt idx="3739">
                  <c:v>0.64949999999999997</c:v>
                </c:pt>
                <c:pt idx="3740">
                  <c:v>0.63819999999999999</c:v>
                </c:pt>
                <c:pt idx="3741">
                  <c:v>0.63080000000000003</c:v>
                </c:pt>
                <c:pt idx="3742">
                  <c:v>0.64190000000000003</c:v>
                </c:pt>
                <c:pt idx="3743">
                  <c:v>0.64349999999999996</c:v>
                </c:pt>
                <c:pt idx="3744">
                  <c:v>0.63719999999999999</c:v>
                </c:pt>
                <c:pt idx="3745">
                  <c:v>0.63680000000000003</c:v>
                </c:pt>
                <c:pt idx="3746">
                  <c:v>0.6573</c:v>
                </c:pt>
                <c:pt idx="3747">
                  <c:v>0.64700000000000002</c:v>
                </c:pt>
                <c:pt idx="3748">
                  <c:v>0.64770000000000005</c:v>
                </c:pt>
                <c:pt idx="3749">
                  <c:v>0.6583</c:v>
                </c:pt>
                <c:pt idx="3750">
                  <c:v>0.64929999999999999</c:v>
                </c:pt>
                <c:pt idx="3751">
                  <c:v>0.65569999999999995</c:v>
                </c:pt>
                <c:pt idx="3752">
                  <c:v>0.67</c:v>
                </c:pt>
                <c:pt idx="3753">
                  <c:v>0.67330000000000001</c:v>
                </c:pt>
                <c:pt idx="3754">
                  <c:v>0.67290000000000005</c:v>
                </c:pt>
                <c:pt idx="3755">
                  <c:v>0.6694</c:v>
                </c:pt>
                <c:pt idx="3756">
                  <c:v>0.66569999999999996</c:v>
                </c:pt>
                <c:pt idx="3757">
                  <c:v>0.6633</c:v>
                </c:pt>
                <c:pt idx="3758">
                  <c:v>0.67110000000000003</c:v>
                </c:pt>
                <c:pt idx="3759">
                  <c:v>0.66410000000000002</c:v>
                </c:pt>
                <c:pt idx="3760">
                  <c:v>0.65759999999999996</c:v>
                </c:pt>
                <c:pt idx="3761">
                  <c:v>0.65849999999999997</c:v>
                </c:pt>
                <c:pt idx="3762">
                  <c:v>0.66359999999999997</c:v>
                </c:pt>
                <c:pt idx="3763">
                  <c:v>0.6633</c:v>
                </c:pt>
                <c:pt idx="3764">
                  <c:v>0.66659999999999997</c:v>
                </c:pt>
                <c:pt idx="3765">
                  <c:v>0.65910000000000002</c:v>
                </c:pt>
                <c:pt idx="3766">
                  <c:v>0.65390000000000004</c:v>
                </c:pt>
                <c:pt idx="3767">
                  <c:v>0.66800000000000004</c:v>
                </c:pt>
                <c:pt idx="3768">
                  <c:v>0.66049999999999998</c:v>
                </c:pt>
                <c:pt idx="3769">
                  <c:v>0.6613</c:v>
                </c:pt>
                <c:pt idx="3770">
                  <c:v>0.65910000000000002</c:v>
                </c:pt>
                <c:pt idx="3771">
                  <c:v>0.65180000000000005</c:v>
                </c:pt>
                <c:pt idx="3772">
                  <c:v>0.65649999999999997</c:v>
                </c:pt>
                <c:pt idx="3773">
                  <c:v>0.65610000000000002</c:v>
                </c:pt>
                <c:pt idx="3774">
                  <c:v>0.64380000000000004</c:v>
                </c:pt>
                <c:pt idx="3775">
                  <c:v>0.64870000000000005</c:v>
                </c:pt>
                <c:pt idx="3776">
                  <c:v>0.64570000000000005</c:v>
                </c:pt>
                <c:pt idx="3777">
                  <c:v>0.6371</c:v>
                </c:pt>
                <c:pt idx="3778">
                  <c:v>0.63160000000000005</c:v>
                </c:pt>
                <c:pt idx="3779">
                  <c:v>0.63729999999999998</c:v>
                </c:pt>
                <c:pt idx="3780">
                  <c:v>0.62760000000000005</c:v>
                </c:pt>
                <c:pt idx="3781">
                  <c:v>0.63129999999999997</c:v>
                </c:pt>
                <c:pt idx="3782">
                  <c:v>0.62219999999999998</c:v>
                </c:pt>
                <c:pt idx="3783">
                  <c:v>0.62480000000000002</c:v>
                </c:pt>
                <c:pt idx="3784">
                  <c:v>0.62060000000000004</c:v>
                </c:pt>
                <c:pt idx="3785">
                  <c:v>0.62339999999999995</c:v>
                </c:pt>
                <c:pt idx="3786">
                  <c:v>0.61719999999999997</c:v>
                </c:pt>
                <c:pt idx="3787">
                  <c:v>0.63690000000000002</c:v>
                </c:pt>
                <c:pt idx="3788">
                  <c:v>0.63349999999999995</c:v>
                </c:pt>
                <c:pt idx="3789">
                  <c:v>0.63239999999999996</c:v>
                </c:pt>
                <c:pt idx="3790">
                  <c:v>0.65239999999999998</c:v>
                </c:pt>
                <c:pt idx="3791">
                  <c:v>0.64770000000000005</c:v>
                </c:pt>
                <c:pt idx="3792">
                  <c:v>0.64449999999999996</c:v>
                </c:pt>
                <c:pt idx="3793">
                  <c:v>0.64229999999999998</c:v>
                </c:pt>
                <c:pt idx="3794">
                  <c:v>0.63870000000000005</c:v>
                </c:pt>
                <c:pt idx="3795">
                  <c:v>0.64170000000000005</c:v>
                </c:pt>
                <c:pt idx="3796">
                  <c:v>0.62290000000000001</c:v>
                </c:pt>
                <c:pt idx="3797">
                  <c:v>0.63590000000000002</c:v>
                </c:pt>
                <c:pt idx="3798">
                  <c:v>0.62960000000000005</c:v>
                </c:pt>
                <c:pt idx="3799">
                  <c:v>0.63390000000000002</c:v>
                </c:pt>
                <c:pt idx="3800">
                  <c:v>0.6421</c:v>
                </c:pt>
                <c:pt idx="3801">
                  <c:v>0.6381</c:v>
                </c:pt>
                <c:pt idx="3802">
                  <c:v>0.63939999999999997</c:v>
                </c:pt>
                <c:pt idx="3803">
                  <c:v>0.63570000000000004</c:v>
                </c:pt>
                <c:pt idx="3804">
                  <c:v>0.64</c:v>
                </c:pt>
                <c:pt idx="3805">
                  <c:v>0.65110000000000001</c:v>
                </c:pt>
                <c:pt idx="3806">
                  <c:v>0.63880000000000003</c:v>
                </c:pt>
                <c:pt idx="3807">
                  <c:v>0.64280000000000004</c:v>
                </c:pt>
                <c:pt idx="3808">
                  <c:v>0.63360000000000005</c:v>
                </c:pt>
                <c:pt idx="3809">
                  <c:v>0.6381</c:v>
                </c:pt>
                <c:pt idx="3810">
                  <c:v>0.63919999999999999</c:v>
                </c:pt>
                <c:pt idx="3811">
                  <c:v>0.64390000000000003</c:v>
                </c:pt>
                <c:pt idx="3812">
                  <c:v>0.64390000000000003</c:v>
                </c:pt>
                <c:pt idx="3813">
                  <c:v>0.62280000000000002</c:v>
                </c:pt>
                <c:pt idx="3814">
                  <c:v>0.63249999999999995</c:v>
                </c:pt>
                <c:pt idx="3815">
                  <c:v>0.625</c:v>
                </c:pt>
                <c:pt idx="3816">
                  <c:v>0.62670000000000003</c:v>
                </c:pt>
                <c:pt idx="3817">
                  <c:v>0.63349999999999995</c:v>
                </c:pt>
                <c:pt idx="3818">
                  <c:v>0.63239999999999996</c:v>
                </c:pt>
                <c:pt idx="3819">
                  <c:v>0.6351</c:v>
                </c:pt>
                <c:pt idx="3820">
                  <c:v>0.622</c:v>
                </c:pt>
                <c:pt idx="3821">
                  <c:v>0.64770000000000005</c:v>
                </c:pt>
                <c:pt idx="3822">
                  <c:v>0.65439999999999998</c:v>
                </c:pt>
                <c:pt idx="3823">
                  <c:v>0.65210000000000001</c:v>
                </c:pt>
                <c:pt idx="3824">
                  <c:v>0.63500000000000001</c:v>
                </c:pt>
                <c:pt idx="3825">
                  <c:v>0.65039999999999998</c:v>
                </c:pt>
                <c:pt idx="3826">
                  <c:v>0.6784</c:v>
                </c:pt>
                <c:pt idx="3827">
                  <c:v>0.71050000000000002</c:v>
                </c:pt>
                <c:pt idx="3828">
                  <c:v>0.66469999999999996</c:v>
                </c:pt>
                <c:pt idx="3829">
                  <c:v>0.6825</c:v>
                </c:pt>
                <c:pt idx="3830">
                  <c:v>0.67369999999999997</c:v>
                </c:pt>
                <c:pt idx="3831">
                  <c:v>0.67820000000000003</c:v>
                </c:pt>
                <c:pt idx="3832">
                  <c:v>0.71150000000000002</c:v>
                </c:pt>
                <c:pt idx="3833">
                  <c:v>0.71560000000000001</c:v>
                </c:pt>
                <c:pt idx="3834">
                  <c:v>0.72089999999999999</c:v>
                </c:pt>
                <c:pt idx="3835">
                  <c:v>0.72099999999999997</c:v>
                </c:pt>
                <c:pt idx="3836">
                  <c:v>0.72970000000000002</c:v>
                </c:pt>
                <c:pt idx="3837">
                  <c:v>0.72970000000000002</c:v>
                </c:pt>
                <c:pt idx="3838">
                  <c:v>0.7278</c:v>
                </c:pt>
                <c:pt idx="3839">
                  <c:v>0.70740000000000003</c:v>
                </c:pt>
                <c:pt idx="3840">
                  <c:v>0.71719999999999995</c:v>
                </c:pt>
                <c:pt idx="3841">
                  <c:v>0.7177</c:v>
                </c:pt>
                <c:pt idx="3842">
                  <c:v>0.71699999999999997</c:v>
                </c:pt>
                <c:pt idx="3843">
                  <c:v>0.72030000000000005</c:v>
                </c:pt>
                <c:pt idx="3844">
                  <c:v>0.71730000000000005</c:v>
                </c:pt>
                <c:pt idx="3845">
                  <c:v>0.70209999999999995</c:v>
                </c:pt>
                <c:pt idx="3846">
                  <c:v>0.71540000000000004</c:v>
                </c:pt>
                <c:pt idx="3847">
                  <c:v>0.73150000000000004</c:v>
                </c:pt>
                <c:pt idx="3848">
                  <c:v>0.73609999999999998</c:v>
                </c:pt>
                <c:pt idx="3849">
                  <c:v>0.7359</c:v>
                </c:pt>
                <c:pt idx="3850">
                  <c:v>0.73640000000000005</c:v>
                </c:pt>
                <c:pt idx="3851">
                  <c:v>0.72960000000000003</c:v>
                </c:pt>
                <c:pt idx="3852">
                  <c:v>0.72240000000000004</c:v>
                </c:pt>
                <c:pt idx="3853">
                  <c:v>0.72809999999999997</c:v>
                </c:pt>
                <c:pt idx="3854">
                  <c:v>0.7319</c:v>
                </c:pt>
                <c:pt idx="3855">
                  <c:v>0.72019999999999995</c:v>
                </c:pt>
                <c:pt idx="3856">
                  <c:v>0.71740000000000004</c:v>
                </c:pt>
                <c:pt idx="3857">
                  <c:v>0.70940000000000003</c:v>
                </c:pt>
                <c:pt idx="3858">
                  <c:v>0.71909999999999996</c:v>
                </c:pt>
                <c:pt idx="3859">
                  <c:v>0.71830000000000005</c:v>
                </c:pt>
                <c:pt idx="3860">
                  <c:v>0.71550000000000002</c:v>
                </c:pt>
                <c:pt idx="3861">
                  <c:v>0.71640000000000004</c:v>
                </c:pt>
                <c:pt idx="3862">
                  <c:v>0.69869999999999999</c:v>
                </c:pt>
                <c:pt idx="3863">
                  <c:v>0.70589999999999997</c:v>
                </c:pt>
                <c:pt idx="3864">
                  <c:v>0.71930000000000005</c:v>
                </c:pt>
                <c:pt idx="3865">
                  <c:v>0.70950000000000002</c:v>
                </c:pt>
                <c:pt idx="3866">
                  <c:v>0.70789999999999997</c:v>
                </c:pt>
                <c:pt idx="3867">
                  <c:v>0.70699999999999996</c:v>
                </c:pt>
                <c:pt idx="3868">
                  <c:v>0.7127</c:v>
                </c:pt>
                <c:pt idx="3869">
                  <c:v>0.71120000000000005</c:v>
                </c:pt>
                <c:pt idx="3870">
                  <c:v>0.70799999999999996</c:v>
                </c:pt>
                <c:pt idx="3871">
                  <c:v>0.71260000000000001</c:v>
                </c:pt>
                <c:pt idx="3872">
                  <c:v>0.70840000000000003</c:v>
                </c:pt>
                <c:pt idx="3873">
                  <c:v>0.70230000000000004</c:v>
                </c:pt>
                <c:pt idx="3874">
                  <c:v>0.71609999999999996</c:v>
                </c:pt>
                <c:pt idx="3875">
                  <c:v>0.70950000000000002</c:v>
                </c:pt>
                <c:pt idx="3876">
                  <c:v>0.70740000000000003</c:v>
                </c:pt>
                <c:pt idx="3877">
                  <c:v>0.69530000000000003</c:v>
                </c:pt>
                <c:pt idx="3878">
                  <c:v>0.69430000000000003</c:v>
                </c:pt>
                <c:pt idx="3879">
                  <c:v>0.69440000000000002</c:v>
                </c:pt>
                <c:pt idx="3880">
                  <c:v>0.69910000000000005</c:v>
                </c:pt>
                <c:pt idx="3881">
                  <c:v>0.68159999999999998</c:v>
                </c:pt>
                <c:pt idx="3882">
                  <c:v>0.71430000000000005</c:v>
                </c:pt>
                <c:pt idx="3883">
                  <c:v>0.70150000000000001</c:v>
                </c:pt>
                <c:pt idx="3884">
                  <c:v>0.69920000000000004</c:v>
                </c:pt>
                <c:pt idx="3885">
                  <c:v>0.71089999999999998</c:v>
                </c:pt>
                <c:pt idx="3886">
                  <c:v>0.69920000000000004</c:v>
                </c:pt>
                <c:pt idx="3887">
                  <c:v>0.6986</c:v>
                </c:pt>
                <c:pt idx="3888">
                  <c:v>0.70030000000000003</c:v>
                </c:pt>
                <c:pt idx="3889">
                  <c:v>0.69899999999999995</c:v>
                </c:pt>
                <c:pt idx="3890">
                  <c:v>0.71</c:v>
                </c:pt>
                <c:pt idx="3891">
                  <c:v>0.69020000000000004</c:v>
                </c:pt>
                <c:pt idx="3892">
                  <c:v>0.70230000000000004</c:v>
                </c:pt>
                <c:pt idx="3893">
                  <c:v>0.69989999999999997</c:v>
                </c:pt>
                <c:pt idx="3894">
                  <c:v>0.69679999999999997</c:v>
                </c:pt>
                <c:pt idx="3895">
                  <c:v>0.6946</c:v>
                </c:pt>
                <c:pt idx="3896">
                  <c:v>0.70009999999999994</c:v>
                </c:pt>
                <c:pt idx="3897">
                  <c:v>0.6905</c:v>
                </c:pt>
                <c:pt idx="3898">
                  <c:v>0.67390000000000005</c:v>
                </c:pt>
                <c:pt idx="3899">
                  <c:v>0.69289999999999996</c:v>
                </c:pt>
                <c:pt idx="3900">
                  <c:v>0.69</c:v>
                </c:pt>
                <c:pt idx="3901">
                  <c:v>0.68359999999999999</c:v>
                </c:pt>
                <c:pt idx="3902">
                  <c:v>0.67549999999999999</c:v>
                </c:pt>
                <c:pt idx="3903">
                  <c:v>0.67679999999999996</c:v>
                </c:pt>
                <c:pt idx="3904">
                  <c:v>0.67249999999999999</c:v>
                </c:pt>
                <c:pt idx="3905">
                  <c:v>0.65239999999999998</c:v>
                </c:pt>
                <c:pt idx="3906">
                  <c:v>0.64419999999999999</c:v>
                </c:pt>
                <c:pt idx="3907">
                  <c:v>0.6492</c:v>
                </c:pt>
                <c:pt idx="3908">
                  <c:v>0.66139999999999999</c:v>
                </c:pt>
                <c:pt idx="3909">
                  <c:v>0.64929999999999999</c:v>
                </c:pt>
                <c:pt idx="3910">
                  <c:v>0.65500000000000003</c:v>
                </c:pt>
                <c:pt idx="3911">
                  <c:v>0.64739999999999998</c:v>
                </c:pt>
                <c:pt idx="3912">
                  <c:v>0.64429999999999998</c:v>
                </c:pt>
                <c:pt idx="3913">
                  <c:v>0.65110000000000001</c:v>
                </c:pt>
                <c:pt idx="3914">
                  <c:v>0.64019999999999999</c:v>
                </c:pt>
                <c:pt idx="3915">
                  <c:v>0.64149999999999996</c:v>
                </c:pt>
                <c:pt idx="3916">
                  <c:v>0.63239999999999996</c:v>
                </c:pt>
                <c:pt idx="3917">
                  <c:v>0.61929999999999996</c:v>
                </c:pt>
                <c:pt idx="3918">
                  <c:v>0.63119999999999998</c:v>
                </c:pt>
                <c:pt idx="3919">
                  <c:v>0.62029999999999996</c:v>
                </c:pt>
                <c:pt idx="3920">
                  <c:v>0.62270000000000003</c:v>
                </c:pt>
                <c:pt idx="3921">
                  <c:v>0.62250000000000005</c:v>
                </c:pt>
                <c:pt idx="3922">
                  <c:v>0.623</c:v>
                </c:pt>
                <c:pt idx="3923">
                  <c:v>0.63660000000000005</c:v>
                </c:pt>
                <c:pt idx="3924">
                  <c:v>0.64200000000000002</c:v>
                </c:pt>
                <c:pt idx="3925">
                  <c:v>0.65039999999999998</c:v>
                </c:pt>
                <c:pt idx="3926">
                  <c:v>0.64449999999999996</c:v>
                </c:pt>
                <c:pt idx="3927">
                  <c:v>0.65059999999999996</c:v>
                </c:pt>
                <c:pt idx="3928">
                  <c:v>0.65090000000000003</c:v>
                </c:pt>
                <c:pt idx="3929">
                  <c:v>0.65049999999999997</c:v>
                </c:pt>
                <c:pt idx="3930">
                  <c:v>0.65039999999999998</c:v>
                </c:pt>
                <c:pt idx="3931">
                  <c:v>0.63939999999999997</c:v>
                </c:pt>
                <c:pt idx="3932">
                  <c:v>0.62470000000000003</c:v>
                </c:pt>
                <c:pt idx="3933">
                  <c:v>0.62190000000000001</c:v>
                </c:pt>
                <c:pt idx="3934">
                  <c:v>0.6502</c:v>
                </c:pt>
                <c:pt idx="3935">
                  <c:v>0.64370000000000005</c:v>
                </c:pt>
                <c:pt idx="3936">
                  <c:v>0.65769999999999995</c:v>
                </c:pt>
                <c:pt idx="3937">
                  <c:v>0.62960000000000005</c:v>
                </c:pt>
                <c:pt idx="3938">
                  <c:v>0.59470000000000001</c:v>
                </c:pt>
                <c:pt idx="3939">
                  <c:v>0.63660000000000005</c:v>
                </c:pt>
                <c:pt idx="3940">
                  <c:v>0.65059999999999996</c:v>
                </c:pt>
                <c:pt idx="3941">
                  <c:v>0.6744</c:v>
                </c:pt>
                <c:pt idx="3942">
                  <c:v>0.69289999999999996</c:v>
                </c:pt>
                <c:pt idx="3943">
                  <c:v>0.68030000000000002</c:v>
                </c:pt>
                <c:pt idx="3944">
                  <c:v>0.67520000000000002</c:v>
                </c:pt>
                <c:pt idx="3945">
                  <c:v>0.66010000000000002</c:v>
                </c:pt>
                <c:pt idx="3946">
                  <c:v>0.67349999999999999</c:v>
                </c:pt>
                <c:pt idx="3947">
                  <c:v>0.6411</c:v>
                </c:pt>
                <c:pt idx="3948">
                  <c:v>0.66110000000000002</c:v>
                </c:pt>
                <c:pt idx="3949">
                  <c:v>0.66110000000000002</c:v>
                </c:pt>
                <c:pt idx="3950">
                  <c:v>0.66039999999999999</c:v>
                </c:pt>
                <c:pt idx="3951">
                  <c:v>0.66349999999999998</c:v>
                </c:pt>
                <c:pt idx="3952">
                  <c:v>0.68289999999999995</c:v>
                </c:pt>
                <c:pt idx="3953">
                  <c:v>0.68479999999999996</c:v>
                </c:pt>
                <c:pt idx="3954">
                  <c:v>0.67090000000000005</c:v>
                </c:pt>
                <c:pt idx="3955">
                  <c:v>0.67320000000000002</c:v>
                </c:pt>
                <c:pt idx="3956">
                  <c:v>0.71179999999999999</c:v>
                </c:pt>
                <c:pt idx="3957">
                  <c:v>0.68700000000000006</c:v>
                </c:pt>
                <c:pt idx="3958">
                  <c:v>0.70030000000000003</c:v>
                </c:pt>
                <c:pt idx="3959">
                  <c:v>0.69450000000000001</c:v>
                </c:pt>
                <c:pt idx="3960">
                  <c:v>0.68640000000000001</c:v>
                </c:pt>
                <c:pt idx="3961">
                  <c:v>0.66200000000000003</c:v>
                </c:pt>
                <c:pt idx="3962">
                  <c:v>0.64810000000000001</c:v>
                </c:pt>
                <c:pt idx="3963">
                  <c:v>0.65339999999999998</c:v>
                </c:pt>
                <c:pt idx="3964">
                  <c:v>0.66910000000000003</c:v>
                </c:pt>
                <c:pt idx="3965">
                  <c:v>0.68840000000000001</c:v>
                </c:pt>
                <c:pt idx="3966">
                  <c:v>0.66949999999999998</c:v>
                </c:pt>
                <c:pt idx="3967">
                  <c:v>0.67600000000000005</c:v>
                </c:pt>
                <c:pt idx="3968">
                  <c:v>0.6825</c:v>
                </c:pt>
                <c:pt idx="3969">
                  <c:v>0.68179999999999996</c:v>
                </c:pt>
                <c:pt idx="3970">
                  <c:v>0.68659999999999999</c:v>
                </c:pt>
                <c:pt idx="3971">
                  <c:v>0.67910000000000004</c:v>
                </c:pt>
                <c:pt idx="3972">
                  <c:v>0.67630000000000001</c:v>
                </c:pt>
                <c:pt idx="3973">
                  <c:v>0.67879999999999996</c:v>
                </c:pt>
                <c:pt idx="3974">
                  <c:v>0.68820000000000003</c:v>
                </c:pt>
                <c:pt idx="3975">
                  <c:v>0.68120000000000003</c:v>
                </c:pt>
                <c:pt idx="3976">
                  <c:v>0.68330000000000002</c:v>
                </c:pt>
                <c:pt idx="3977">
                  <c:v>0.68640000000000001</c:v>
                </c:pt>
                <c:pt idx="3978">
                  <c:v>0.69269999999999998</c:v>
                </c:pt>
                <c:pt idx="3979">
                  <c:v>0.69</c:v>
                </c:pt>
                <c:pt idx="3980">
                  <c:v>0.6845</c:v>
                </c:pt>
                <c:pt idx="3981">
                  <c:v>0.69099999999999995</c:v>
                </c:pt>
                <c:pt idx="3982">
                  <c:v>0.70140000000000002</c:v>
                </c:pt>
                <c:pt idx="3983">
                  <c:v>0.69530000000000003</c:v>
                </c:pt>
                <c:pt idx="3984">
                  <c:v>0.69730000000000003</c:v>
                </c:pt>
                <c:pt idx="3985">
                  <c:v>0.69320000000000004</c:v>
                </c:pt>
                <c:pt idx="3986">
                  <c:v>0.6986</c:v>
                </c:pt>
                <c:pt idx="3987">
                  <c:v>0.69440000000000002</c:v>
                </c:pt>
                <c:pt idx="3988">
                  <c:v>0.6925</c:v>
                </c:pt>
                <c:pt idx="3989">
                  <c:v>0.68200000000000005</c:v>
                </c:pt>
                <c:pt idx="3990">
                  <c:v>0.68779999999999997</c:v>
                </c:pt>
                <c:pt idx="3991">
                  <c:v>0.68920000000000003</c:v>
                </c:pt>
                <c:pt idx="3992">
                  <c:v>0.67879999999999996</c:v>
                </c:pt>
                <c:pt idx="3993">
                  <c:v>0.68469999999999998</c:v>
                </c:pt>
                <c:pt idx="3994">
                  <c:v>0.69330000000000003</c:v>
                </c:pt>
                <c:pt idx="3995">
                  <c:v>0.6875</c:v>
                </c:pt>
                <c:pt idx="3996">
                  <c:v>0.69930000000000003</c:v>
                </c:pt>
                <c:pt idx="3997">
                  <c:v>0.6865</c:v>
                </c:pt>
                <c:pt idx="3998">
                  <c:v>0.7016</c:v>
                </c:pt>
                <c:pt idx="3999">
                  <c:v>0.69969999999999999</c:v>
                </c:pt>
                <c:pt idx="4000">
                  <c:v>0.69489999999999996</c:v>
                </c:pt>
                <c:pt idx="4001">
                  <c:v>0.68089999999999995</c:v>
                </c:pt>
                <c:pt idx="4002">
                  <c:v>0.67110000000000003</c:v>
                </c:pt>
                <c:pt idx="4003">
                  <c:v>0.67700000000000005</c:v>
                </c:pt>
                <c:pt idx="4004">
                  <c:v>0.6694</c:v>
                </c:pt>
                <c:pt idx="4005">
                  <c:v>0.65280000000000005</c:v>
                </c:pt>
                <c:pt idx="4006">
                  <c:v>0.66900000000000004</c:v>
                </c:pt>
                <c:pt idx="4007">
                  <c:v>0.65669999999999995</c:v>
                </c:pt>
                <c:pt idx="4008">
                  <c:v>0.65239999999999998</c:v>
                </c:pt>
                <c:pt idx="4009">
                  <c:v>0.66749999999999998</c:v>
                </c:pt>
                <c:pt idx="4010">
                  <c:v>0.65900000000000003</c:v>
                </c:pt>
                <c:pt idx="4011">
                  <c:v>0.65620000000000001</c:v>
                </c:pt>
                <c:pt idx="4012">
                  <c:v>0.64959999999999996</c:v>
                </c:pt>
                <c:pt idx="4013">
                  <c:v>0.6452</c:v>
                </c:pt>
                <c:pt idx="4014">
                  <c:v>0.64129999999999998</c:v>
                </c:pt>
                <c:pt idx="4015">
                  <c:v>0.62409999999999999</c:v>
                </c:pt>
                <c:pt idx="4016">
                  <c:v>0.6472</c:v>
                </c:pt>
                <c:pt idx="4017">
                  <c:v>0.6371</c:v>
                </c:pt>
                <c:pt idx="4018">
                  <c:v>0.63690000000000002</c:v>
                </c:pt>
                <c:pt idx="4019">
                  <c:v>0.64739999999999998</c:v>
                </c:pt>
                <c:pt idx="4020">
                  <c:v>0.67749999999999999</c:v>
                </c:pt>
                <c:pt idx="4021">
                  <c:v>0.66310000000000002</c:v>
                </c:pt>
                <c:pt idx="4022">
                  <c:v>0.69010000000000005</c:v>
                </c:pt>
                <c:pt idx="4023">
                  <c:v>0.67559999999999998</c:v>
                </c:pt>
                <c:pt idx="4024">
                  <c:v>0.6653</c:v>
                </c:pt>
                <c:pt idx="4025">
                  <c:v>0.6492</c:v>
                </c:pt>
                <c:pt idx="4026">
                  <c:v>0.64190000000000003</c:v>
                </c:pt>
                <c:pt idx="4027">
                  <c:v>0.65280000000000005</c:v>
                </c:pt>
                <c:pt idx="4028">
                  <c:v>0.69850000000000001</c:v>
                </c:pt>
                <c:pt idx="4029">
                  <c:v>0.69269999999999998</c:v>
                </c:pt>
                <c:pt idx="4030">
                  <c:v>0.69140000000000001</c:v>
                </c:pt>
                <c:pt idx="4031">
                  <c:v>0.65849999999999997</c:v>
                </c:pt>
                <c:pt idx="4032">
                  <c:v>0.67390000000000005</c:v>
                </c:pt>
                <c:pt idx="4033">
                  <c:v>0.6331</c:v>
                </c:pt>
                <c:pt idx="4034">
                  <c:v>0.68420000000000003</c:v>
                </c:pt>
                <c:pt idx="4035">
                  <c:v>0.63219999999999998</c:v>
                </c:pt>
                <c:pt idx="4036">
                  <c:v>0.62380000000000002</c:v>
                </c:pt>
                <c:pt idx="4037">
                  <c:v>0.65949999999999998</c:v>
                </c:pt>
                <c:pt idx="4038">
                  <c:v>0.67379999999999995</c:v>
                </c:pt>
                <c:pt idx="4039">
                  <c:v>0.6492</c:v>
                </c:pt>
                <c:pt idx="4040">
                  <c:v>0.66339999999999999</c:v>
                </c:pt>
                <c:pt idx="4041">
                  <c:v>0.62380000000000002</c:v>
                </c:pt>
                <c:pt idx="4042">
                  <c:v>0.65210000000000001</c:v>
                </c:pt>
                <c:pt idx="4043">
                  <c:v>0.67390000000000005</c:v>
                </c:pt>
                <c:pt idx="4044">
                  <c:v>0.6502</c:v>
                </c:pt>
                <c:pt idx="4045">
                  <c:v>0.6613</c:v>
                </c:pt>
                <c:pt idx="4046">
                  <c:v>0.73499999999999999</c:v>
                </c:pt>
                <c:pt idx="4047">
                  <c:v>0.66169999999999995</c:v>
                </c:pt>
                <c:pt idx="4048">
                  <c:v>0.64780000000000004</c:v>
                </c:pt>
                <c:pt idx="4049">
                  <c:v>0.65080000000000005</c:v>
                </c:pt>
                <c:pt idx="4050">
                  <c:v>0.65090000000000003</c:v>
                </c:pt>
                <c:pt idx="4051">
                  <c:v>0.69650000000000001</c:v>
                </c:pt>
                <c:pt idx="4052">
                  <c:v>0.67230000000000001</c:v>
                </c:pt>
                <c:pt idx="4053">
                  <c:v>0.63</c:v>
                </c:pt>
                <c:pt idx="4054">
                  <c:v>0.66200000000000003</c:v>
                </c:pt>
                <c:pt idx="4055">
                  <c:v>0.64749999999999996</c:v>
                </c:pt>
                <c:pt idx="4056">
                  <c:v>0.65249999999999997</c:v>
                </c:pt>
                <c:pt idx="4057">
                  <c:v>0.63590000000000002</c:v>
                </c:pt>
                <c:pt idx="4058">
                  <c:v>0.64249999999999996</c:v>
                </c:pt>
                <c:pt idx="4059">
                  <c:v>0.72270000000000001</c:v>
                </c:pt>
                <c:pt idx="4060">
                  <c:v>0.66420000000000001</c:v>
                </c:pt>
                <c:pt idx="4061">
                  <c:v>0.66720000000000002</c:v>
                </c:pt>
                <c:pt idx="4062">
                  <c:v>0.67989999999999995</c:v>
                </c:pt>
                <c:pt idx="4063">
                  <c:v>0.63880000000000003</c:v>
                </c:pt>
                <c:pt idx="4064">
                  <c:v>0.65629999999999999</c:v>
                </c:pt>
                <c:pt idx="4065">
                  <c:v>0.62</c:v>
                </c:pt>
                <c:pt idx="4066">
                  <c:v>0.67910000000000004</c:v>
                </c:pt>
                <c:pt idx="4067">
                  <c:v>0.65200000000000002</c:v>
                </c:pt>
                <c:pt idx="4068">
                  <c:v>0.69369999999999998</c:v>
                </c:pt>
                <c:pt idx="4069">
                  <c:v>0.68969999999999998</c:v>
                </c:pt>
                <c:pt idx="4070">
                  <c:v>0.68369999999999997</c:v>
                </c:pt>
                <c:pt idx="4071">
                  <c:v>0.67589999999999995</c:v>
                </c:pt>
                <c:pt idx="4072">
                  <c:v>0.64200000000000002</c:v>
                </c:pt>
                <c:pt idx="4073">
                  <c:v>0.68889999999999996</c:v>
                </c:pt>
                <c:pt idx="4074">
                  <c:v>0.64280000000000004</c:v>
                </c:pt>
                <c:pt idx="4075">
                  <c:v>0.65569999999999995</c:v>
                </c:pt>
                <c:pt idx="4076">
                  <c:v>0.66720000000000002</c:v>
                </c:pt>
                <c:pt idx="4077">
                  <c:v>0.66439999999999999</c:v>
                </c:pt>
                <c:pt idx="4078">
                  <c:v>0.66320000000000001</c:v>
                </c:pt>
                <c:pt idx="4079">
                  <c:v>0.66969999999999996</c:v>
                </c:pt>
                <c:pt idx="4080">
                  <c:v>0.69750000000000001</c:v>
                </c:pt>
                <c:pt idx="4081">
                  <c:v>0.63690000000000002</c:v>
                </c:pt>
                <c:pt idx="4082">
                  <c:v>0.67849999999999999</c:v>
                </c:pt>
                <c:pt idx="4083">
                  <c:v>0.67810000000000004</c:v>
                </c:pt>
                <c:pt idx="4084">
                  <c:v>0.63800000000000001</c:v>
                </c:pt>
                <c:pt idx="4085">
                  <c:v>0.5988</c:v>
                </c:pt>
                <c:pt idx="4086">
                  <c:v>0.59450000000000003</c:v>
                </c:pt>
                <c:pt idx="4087">
                  <c:v>0.6724</c:v>
                </c:pt>
                <c:pt idx="4088">
                  <c:v>0.69450000000000001</c:v>
                </c:pt>
                <c:pt idx="4089">
                  <c:v>0.64390000000000003</c:v>
                </c:pt>
                <c:pt idx="4090">
                  <c:v>0.65769999999999995</c:v>
                </c:pt>
                <c:pt idx="4091">
                  <c:v>0.66249999999999998</c:v>
                </c:pt>
                <c:pt idx="4092">
                  <c:v>0.66339999999999999</c:v>
                </c:pt>
                <c:pt idx="4093">
                  <c:v>0.6532</c:v>
                </c:pt>
                <c:pt idx="4094">
                  <c:v>0.64880000000000004</c:v>
                </c:pt>
                <c:pt idx="4095">
                  <c:v>0.66080000000000005</c:v>
                </c:pt>
                <c:pt idx="4096">
                  <c:v>0.67579999999999996</c:v>
                </c:pt>
                <c:pt idx="4097">
                  <c:v>0.65280000000000005</c:v>
                </c:pt>
                <c:pt idx="4098">
                  <c:v>0.6633</c:v>
                </c:pt>
                <c:pt idx="4099">
                  <c:v>0.6623</c:v>
                </c:pt>
                <c:pt idx="4100">
                  <c:v>0.66310000000000002</c:v>
                </c:pt>
                <c:pt idx="4101">
                  <c:v>0.67249999999999999</c:v>
                </c:pt>
                <c:pt idx="4102">
                  <c:v>0.67130000000000001</c:v>
                </c:pt>
                <c:pt idx="4103">
                  <c:v>0.6724</c:v>
                </c:pt>
                <c:pt idx="4104">
                  <c:v>0.64539999999999997</c:v>
                </c:pt>
                <c:pt idx="4105">
                  <c:v>0.65490000000000004</c:v>
                </c:pt>
                <c:pt idx="4106">
                  <c:v>0.66069999999999995</c:v>
                </c:pt>
                <c:pt idx="4107">
                  <c:v>0.64810000000000001</c:v>
                </c:pt>
                <c:pt idx="4108">
                  <c:v>0.64729999999999999</c:v>
                </c:pt>
                <c:pt idx="4109">
                  <c:v>0.62629999999999997</c:v>
                </c:pt>
                <c:pt idx="4110">
                  <c:v>0.61219999999999997</c:v>
                </c:pt>
                <c:pt idx="4111">
                  <c:v>0.66059999999999997</c:v>
                </c:pt>
                <c:pt idx="4112">
                  <c:v>0.66210000000000002</c:v>
                </c:pt>
                <c:pt idx="4113">
                  <c:v>0.64890000000000003</c:v>
                </c:pt>
                <c:pt idx="4114">
                  <c:v>0.65129999999999999</c:v>
                </c:pt>
                <c:pt idx="4115">
                  <c:v>0.67259999999999998</c:v>
                </c:pt>
                <c:pt idx="4116">
                  <c:v>0.66779999999999995</c:v>
                </c:pt>
                <c:pt idx="4117">
                  <c:v>0.61160000000000003</c:v>
                </c:pt>
                <c:pt idx="4118">
                  <c:v>0.65129999999999999</c:v>
                </c:pt>
                <c:pt idx="4119">
                  <c:v>0.65380000000000005</c:v>
                </c:pt>
                <c:pt idx="4120">
                  <c:v>0.59989999999999999</c:v>
                </c:pt>
                <c:pt idx="4121">
                  <c:v>0.58850000000000002</c:v>
                </c:pt>
                <c:pt idx="4122">
                  <c:v>0.58330000000000004</c:v>
                </c:pt>
                <c:pt idx="4123">
                  <c:v>0.57310000000000005</c:v>
                </c:pt>
                <c:pt idx="4124">
                  <c:v>0.59350000000000003</c:v>
                </c:pt>
                <c:pt idx="4125">
                  <c:v>0.60060000000000002</c:v>
                </c:pt>
                <c:pt idx="4126">
                  <c:v>0.59570000000000001</c:v>
                </c:pt>
                <c:pt idx="4127">
                  <c:v>0.5927</c:v>
                </c:pt>
                <c:pt idx="4128">
                  <c:v>0.57930000000000004</c:v>
                </c:pt>
                <c:pt idx="4129">
                  <c:v>0.60250000000000004</c:v>
                </c:pt>
                <c:pt idx="4130">
                  <c:v>0.6089</c:v>
                </c:pt>
                <c:pt idx="4131">
                  <c:v>0.61780000000000002</c:v>
                </c:pt>
                <c:pt idx="4132">
                  <c:v>0.62190000000000001</c:v>
                </c:pt>
                <c:pt idx="4133">
                  <c:v>0.6149</c:v>
                </c:pt>
                <c:pt idx="4134">
                  <c:v>0.60289999999999999</c:v>
                </c:pt>
                <c:pt idx="4135">
                  <c:v>0.63</c:v>
                </c:pt>
                <c:pt idx="4136">
                  <c:v>0.62790000000000001</c:v>
                </c:pt>
                <c:pt idx="4137">
                  <c:v>0.62970000000000004</c:v>
                </c:pt>
                <c:pt idx="4138">
                  <c:v>0.64119999999999999</c:v>
                </c:pt>
                <c:pt idx="4139">
                  <c:v>0.63439999999999996</c:v>
                </c:pt>
                <c:pt idx="4140">
                  <c:v>0.64359999999999995</c:v>
                </c:pt>
                <c:pt idx="4141">
                  <c:v>0.63980000000000004</c:v>
                </c:pt>
                <c:pt idx="4142">
                  <c:v>0.63219999999999998</c:v>
                </c:pt>
                <c:pt idx="4143">
                  <c:v>0.62790000000000001</c:v>
                </c:pt>
                <c:pt idx="4144">
                  <c:v>0.62460000000000004</c:v>
                </c:pt>
                <c:pt idx="4145">
                  <c:v>0.61919999999999997</c:v>
                </c:pt>
                <c:pt idx="4146">
                  <c:v>0.63100000000000001</c:v>
                </c:pt>
                <c:pt idx="4147">
                  <c:v>0.62909999999999999</c:v>
                </c:pt>
                <c:pt idx="4148">
                  <c:v>0.62480000000000002</c:v>
                </c:pt>
                <c:pt idx="4149">
                  <c:v>0.65349999999999997</c:v>
                </c:pt>
                <c:pt idx="4150">
                  <c:v>0.64349999999999996</c:v>
                </c:pt>
                <c:pt idx="4151">
                  <c:v>0.64580000000000004</c:v>
                </c:pt>
                <c:pt idx="4152">
                  <c:v>0.6351</c:v>
                </c:pt>
                <c:pt idx="4153">
                  <c:v>0.64970000000000006</c:v>
                </c:pt>
                <c:pt idx="4154">
                  <c:v>0.61770000000000003</c:v>
                </c:pt>
                <c:pt idx="4155">
                  <c:v>0.62780000000000002</c:v>
                </c:pt>
                <c:pt idx="4156">
                  <c:v>0.61980000000000002</c:v>
                </c:pt>
                <c:pt idx="4157">
                  <c:v>0.60489999999999999</c:v>
                </c:pt>
                <c:pt idx="4158">
                  <c:v>0.62790000000000001</c:v>
                </c:pt>
                <c:pt idx="4159">
                  <c:v>0.63429999999999997</c:v>
                </c:pt>
                <c:pt idx="4160">
                  <c:v>0.6532</c:v>
                </c:pt>
                <c:pt idx="4161">
                  <c:v>0.64510000000000001</c:v>
                </c:pt>
                <c:pt idx="4162">
                  <c:v>0.62909999999999999</c:v>
                </c:pt>
                <c:pt idx="4163">
                  <c:v>0.63890000000000002</c:v>
                </c:pt>
                <c:pt idx="4164">
                  <c:v>0.64639999999999997</c:v>
                </c:pt>
                <c:pt idx="4165">
                  <c:v>0.64</c:v>
                </c:pt>
                <c:pt idx="4166">
                  <c:v>0.63829999999999998</c:v>
                </c:pt>
                <c:pt idx="4167">
                  <c:v>0.66969999999999996</c:v>
                </c:pt>
                <c:pt idx="4168">
                  <c:v>0.64980000000000004</c:v>
                </c:pt>
                <c:pt idx="4169">
                  <c:v>0.65900000000000003</c:v>
                </c:pt>
                <c:pt idx="4170">
                  <c:v>0.65969999999999995</c:v>
                </c:pt>
                <c:pt idx="4171">
                  <c:v>0.66080000000000005</c:v>
                </c:pt>
                <c:pt idx="4172">
                  <c:v>0.68530000000000002</c:v>
                </c:pt>
                <c:pt idx="4173">
                  <c:v>0.6452</c:v>
                </c:pt>
                <c:pt idx="4174">
                  <c:v>0.6431</c:v>
                </c:pt>
                <c:pt idx="4175">
                  <c:v>0.62890000000000001</c:v>
                </c:pt>
                <c:pt idx="4176">
                  <c:v>0.61699999999999999</c:v>
                </c:pt>
                <c:pt idx="4177">
                  <c:v>0.60899999999999999</c:v>
                </c:pt>
                <c:pt idx="4178">
                  <c:v>0.63249999999999995</c:v>
                </c:pt>
                <c:pt idx="4179">
                  <c:v>0.63849999999999996</c:v>
                </c:pt>
                <c:pt idx="4180">
                  <c:v>0.64780000000000004</c:v>
                </c:pt>
                <c:pt idx="4181">
                  <c:v>0.64770000000000005</c:v>
                </c:pt>
                <c:pt idx="4182">
                  <c:v>0.65510000000000002</c:v>
                </c:pt>
                <c:pt idx="4183">
                  <c:v>0.65820000000000001</c:v>
                </c:pt>
                <c:pt idx="4184">
                  <c:v>0.64249999999999996</c:v>
                </c:pt>
                <c:pt idx="4185">
                  <c:v>0.63619999999999999</c:v>
                </c:pt>
                <c:pt idx="4186">
                  <c:v>0.64239999999999997</c:v>
                </c:pt>
                <c:pt idx="4187">
                  <c:v>0.65369999999999995</c:v>
                </c:pt>
                <c:pt idx="4188">
                  <c:v>0.64900000000000002</c:v>
                </c:pt>
                <c:pt idx="4189">
                  <c:v>0.6694</c:v>
                </c:pt>
                <c:pt idx="4190">
                  <c:v>0.6673</c:v>
                </c:pt>
                <c:pt idx="4191">
                  <c:v>0.66449999999999998</c:v>
                </c:pt>
                <c:pt idx="4192">
                  <c:v>0.65990000000000004</c:v>
                </c:pt>
                <c:pt idx="4193">
                  <c:v>0.65620000000000001</c:v>
                </c:pt>
                <c:pt idx="4194">
                  <c:v>0.6764</c:v>
                </c:pt>
                <c:pt idx="4195">
                  <c:v>0.67630000000000001</c:v>
                </c:pt>
                <c:pt idx="4196">
                  <c:v>0.67449999999999999</c:v>
                </c:pt>
                <c:pt idx="4197">
                  <c:v>0.65310000000000001</c:v>
                </c:pt>
                <c:pt idx="4198">
                  <c:v>0.65790000000000004</c:v>
                </c:pt>
                <c:pt idx="4199">
                  <c:v>0.65959999999999996</c:v>
                </c:pt>
                <c:pt idx="4200">
                  <c:v>0.67459999999999998</c:v>
                </c:pt>
                <c:pt idx="4201">
                  <c:v>0.67510000000000003</c:v>
                </c:pt>
                <c:pt idx="4202">
                  <c:v>0.68700000000000006</c:v>
                </c:pt>
                <c:pt idx="4203">
                  <c:v>0.7137</c:v>
                </c:pt>
                <c:pt idx="4204">
                  <c:v>0.69720000000000004</c:v>
                </c:pt>
                <c:pt idx="4205">
                  <c:v>0.69510000000000005</c:v>
                </c:pt>
                <c:pt idx="4206">
                  <c:v>0.69259999999999999</c:v>
                </c:pt>
                <c:pt idx="4207">
                  <c:v>0.69720000000000004</c:v>
                </c:pt>
                <c:pt idx="4208">
                  <c:v>0.66969999999999996</c:v>
                </c:pt>
                <c:pt idx="4209">
                  <c:v>0.68069999999999997</c:v>
                </c:pt>
                <c:pt idx="4210">
                  <c:v>0.67</c:v>
                </c:pt>
                <c:pt idx="4211">
                  <c:v>0.69169999999999998</c:v>
                </c:pt>
                <c:pt idx="4212">
                  <c:v>0.68200000000000005</c:v>
                </c:pt>
                <c:pt idx="4213">
                  <c:v>0.67190000000000005</c:v>
                </c:pt>
                <c:pt idx="4214">
                  <c:v>0.65700000000000003</c:v>
                </c:pt>
                <c:pt idx="4215">
                  <c:v>0.68149999999999999</c:v>
                </c:pt>
                <c:pt idx="4216">
                  <c:v>0.68859999999999999</c:v>
                </c:pt>
                <c:pt idx="4217">
                  <c:v>0.72009999999999996</c:v>
                </c:pt>
                <c:pt idx="4218">
                  <c:v>0.69630000000000003</c:v>
                </c:pt>
                <c:pt idx="4219">
                  <c:v>0.6905</c:v>
                </c:pt>
                <c:pt idx="4220">
                  <c:v>0.68069999999999997</c:v>
                </c:pt>
                <c:pt idx="4221">
                  <c:v>0.68610000000000004</c:v>
                </c:pt>
                <c:pt idx="4222">
                  <c:v>0.66310000000000002</c:v>
                </c:pt>
                <c:pt idx="4223">
                  <c:v>0.65710000000000002</c:v>
                </c:pt>
                <c:pt idx="4224">
                  <c:v>0.6573</c:v>
                </c:pt>
                <c:pt idx="4225">
                  <c:v>0.65980000000000005</c:v>
                </c:pt>
                <c:pt idx="4226">
                  <c:v>0.66839999999999999</c:v>
                </c:pt>
                <c:pt idx="4227">
                  <c:v>0.67320000000000002</c:v>
                </c:pt>
                <c:pt idx="4228">
                  <c:v>0.67430000000000001</c:v>
                </c:pt>
                <c:pt idx="4229">
                  <c:v>0.68130000000000002</c:v>
                </c:pt>
                <c:pt idx="4230">
                  <c:v>0.67649999999999999</c:v>
                </c:pt>
                <c:pt idx="4231">
                  <c:v>0.67669999999999997</c:v>
                </c:pt>
                <c:pt idx="4232">
                  <c:v>0.65959999999999996</c:v>
                </c:pt>
                <c:pt idx="4233">
                  <c:v>0.66949999999999998</c:v>
                </c:pt>
                <c:pt idx="4234">
                  <c:v>0.64629999999999999</c:v>
                </c:pt>
                <c:pt idx="4235">
                  <c:v>0.65990000000000004</c:v>
                </c:pt>
                <c:pt idx="4236">
                  <c:v>0.65620000000000001</c:v>
                </c:pt>
                <c:pt idx="4237">
                  <c:v>0.65339999999999998</c:v>
                </c:pt>
                <c:pt idx="4238">
                  <c:v>0.65449999999999997</c:v>
                </c:pt>
                <c:pt idx="4239">
                  <c:v>0.6573</c:v>
                </c:pt>
                <c:pt idx="4240">
                  <c:v>0.65129999999999999</c:v>
                </c:pt>
                <c:pt idx="4241">
                  <c:v>0.63660000000000005</c:v>
                </c:pt>
                <c:pt idx="4242">
                  <c:v>0.65759999999999996</c:v>
                </c:pt>
                <c:pt idx="4243">
                  <c:v>0.63270000000000004</c:v>
                </c:pt>
                <c:pt idx="4244">
                  <c:v>0.64159999999999995</c:v>
                </c:pt>
                <c:pt idx="4245">
                  <c:v>0.64900000000000002</c:v>
                </c:pt>
                <c:pt idx="4246">
                  <c:v>0.66279999999999994</c:v>
                </c:pt>
                <c:pt idx="4247">
                  <c:v>0.66320000000000001</c:v>
                </c:pt>
                <c:pt idx="4248">
                  <c:v>0.65380000000000005</c:v>
                </c:pt>
                <c:pt idx="4249">
                  <c:v>0.65469999999999995</c:v>
                </c:pt>
                <c:pt idx="4250">
                  <c:v>0.65459999999999996</c:v>
                </c:pt>
                <c:pt idx="4251">
                  <c:v>0.64329999999999998</c:v>
                </c:pt>
                <c:pt idx="4252">
                  <c:v>0.64600000000000002</c:v>
                </c:pt>
                <c:pt idx="4253">
                  <c:v>0.65129999999999999</c:v>
                </c:pt>
                <c:pt idx="4254">
                  <c:v>0.64939999999999998</c:v>
                </c:pt>
                <c:pt idx="4255">
                  <c:v>0.64339999999999997</c:v>
                </c:pt>
                <c:pt idx="4256">
                  <c:v>0.65100000000000002</c:v>
                </c:pt>
                <c:pt idx="4257">
                  <c:v>0.6421</c:v>
                </c:pt>
                <c:pt idx="4258">
                  <c:v>0.65400000000000003</c:v>
                </c:pt>
                <c:pt idx="4259">
                  <c:v>0.65429999999999999</c:v>
                </c:pt>
                <c:pt idx="4260">
                  <c:v>0.66659999999999997</c:v>
                </c:pt>
                <c:pt idx="4261">
                  <c:v>0.64910000000000001</c:v>
                </c:pt>
                <c:pt idx="4262">
                  <c:v>0.66849999999999998</c:v>
                </c:pt>
                <c:pt idx="4263">
                  <c:v>0.68269999999999997</c:v>
                </c:pt>
                <c:pt idx="4264">
                  <c:v>0.66200000000000003</c:v>
                </c:pt>
                <c:pt idx="4265">
                  <c:v>0.69630000000000003</c:v>
                </c:pt>
                <c:pt idx="4266">
                  <c:v>0.70289999999999997</c:v>
                </c:pt>
                <c:pt idx="4267">
                  <c:v>0.68520000000000003</c:v>
                </c:pt>
                <c:pt idx="4268">
                  <c:v>0.66520000000000001</c:v>
                </c:pt>
                <c:pt idx="4269">
                  <c:v>0.64139999999999997</c:v>
                </c:pt>
                <c:pt idx="4270">
                  <c:v>0.62949999999999995</c:v>
                </c:pt>
                <c:pt idx="4271">
                  <c:v>0.64019999999999999</c:v>
                </c:pt>
                <c:pt idx="4272">
                  <c:v>0.63819999999999999</c:v>
                </c:pt>
                <c:pt idx="4273">
                  <c:v>0.63260000000000005</c:v>
                </c:pt>
                <c:pt idx="4274">
                  <c:v>0.62770000000000004</c:v>
                </c:pt>
                <c:pt idx="4275">
                  <c:v>0.62909999999999999</c:v>
                </c:pt>
                <c:pt idx="4276">
                  <c:v>0.64300000000000002</c:v>
                </c:pt>
                <c:pt idx="4277">
                  <c:v>0.64019999999999999</c:v>
                </c:pt>
                <c:pt idx="4278">
                  <c:v>0.64539999999999997</c:v>
                </c:pt>
                <c:pt idx="4279">
                  <c:v>0.64300000000000002</c:v>
                </c:pt>
                <c:pt idx="4280">
                  <c:v>0.64480000000000004</c:v>
                </c:pt>
                <c:pt idx="4281">
                  <c:v>0.64839999999999998</c:v>
                </c:pt>
                <c:pt idx="4282">
                  <c:v>0.64070000000000005</c:v>
                </c:pt>
                <c:pt idx="4283">
                  <c:v>0.64600000000000002</c:v>
                </c:pt>
                <c:pt idx="4284">
                  <c:v>0.65369999999999995</c:v>
                </c:pt>
                <c:pt idx="4285">
                  <c:v>0.65480000000000005</c:v>
                </c:pt>
                <c:pt idx="4286">
                  <c:v>0.65059999999999996</c:v>
                </c:pt>
                <c:pt idx="4287">
                  <c:v>0.66310000000000002</c:v>
                </c:pt>
                <c:pt idx="4288">
                  <c:v>0.66069999999999995</c:v>
                </c:pt>
                <c:pt idx="4289">
                  <c:v>0.66259999999999997</c:v>
                </c:pt>
                <c:pt idx="4290">
                  <c:v>0.66779999999999995</c:v>
                </c:pt>
                <c:pt idx="4291">
                  <c:v>0.67430000000000001</c:v>
                </c:pt>
                <c:pt idx="4292">
                  <c:v>0.66969999999999996</c:v>
                </c:pt>
                <c:pt idx="4293">
                  <c:v>0.69889999999999997</c:v>
                </c:pt>
                <c:pt idx="4294">
                  <c:v>0.70569999999999999</c:v>
                </c:pt>
                <c:pt idx="4295">
                  <c:v>0.7087</c:v>
                </c:pt>
                <c:pt idx="4296">
                  <c:v>0.70809999999999995</c:v>
                </c:pt>
                <c:pt idx="4297">
                  <c:v>0.71879999999999999</c:v>
                </c:pt>
                <c:pt idx="4298">
                  <c:v>0.70609999999999995</c:v>
                </c:pt>
                <c:pt idx="4299">
                  <c:v>0.71209999999999996</c:v>
                </c:pt>
                <c:pt idx="4300">
                  <c:v>0.70169999999999999</c:v>
                </c:pt>
                <c:pt idx="4301">
                  <c:v>0.72270000000000001</c:v>
                </c:pt>
                <c:pt idx="4302">
                  <c:v>0.70040000000000002</c:v>
                </c:pt>
                <c:pt idx="4303">
                  <c:v>0.68899999999999995</c:v>
                </c:pt>
                <c:pt idx="4304">
                  <c:v>0.67779999999999996</c:v>
                </c:pt>
                <c:pt idx="4305">
                  <c:v>0.6925</c:v>
                </c:pt>
                <c:pt idx="4306">
                  <c:v>0.6673</c:v>
                </c:pt>
                <c:pt idx="4307">
                  <c:v>0.6583</c:v>
                </c:pt>
                <c:pt idx="4308">
                  <c:v>0.66600000000000004</c:v>
                </c:pt>
                <c:pt idx="4309">
                  <c:v>0.64890000000000003</c:v>
                </c:pt>
                <c:pt idx="4310">
                  <c:v>0.63770000000000004</c:v>
                </c:pt>
                <c:pt idx="4311">
                  <c:v>0.63949999999999996</c:v>
                </c:pt>
                <c:pt idx="4312">
                  <c:v>0.64129999999999998</c:v>
                </c:pt>
                <c:pt idx="4313">
                  <c:v>0.63390000000000002</c:v>
                </c:pt>
                <c:pt idx="4314">
                  <c:v>0.63619999999999999</c:v>
                </c:pt>
                <c:pt idx="4315">
                  <c:v>0.65269999999999995</c:v>
                </c:pt>
                <c:pt idx="4316">
                  <c:v>0.63890000000000002</c:v>
                </c:pt>
                <c:pt idx="4317">
                  <c:v>0.64710000000000001</c:v>
                </c:pt>
                <c:pt idx="4318">
                  <c:v>0.64770000000000005</c:v>
                </c:pt>
                <c:pt idx="4319">
                  <c:v>0.65410000000000001</c:v>
                </c:pt>
                <c:pt idx="4320">
                  <c:v>0.65849999999999997</c:v>
                </c:pt>
                <c:pt idx="4321">
                  <c:v>0.6603</c:v>
                </c:pt>
                <c:pt idx="4322">
                  <c:v>0.68</c:v>
                </c:pt>
                <c:pt idx="4323">
                  <c:v>0.66920000000000002</c:v>
                </c:pt>
                <c:pt idx="4324">
                  <c:v>0.67230000000000001</c:v>
                </c:pt>
                <c:pt idx="4325">
                  <c:v>0.6734</c:v>
                </c:pt>
                <c:pt idx="4326">
                  <c:v>0.66759999999999997</c:v>
                </c:pt>
                <c:pt idx="4327">
                  <c:v>0.67090000000000005</c:v>
                </c:pt>
                <c:pt idx="4328">
                  <c:v>0.67220000000000002</c:v>
                </c:pt>
                <c:pt idx="4329">
                  <c:v>0.69469999999999998</c:v>
                </c:pt>
                <c:pt idx="4330">
                  <c:v>0.7107</c:v>
                </c:pt>
                <c:pt idx="4331">
                  <c:v>0.70240000000000002</c:v>
                </c:pt>
                <c:pt idx="4332">
                  <c:v>0.68530000000000002</c:v>
                </c:pt>
                <c:pt idx="4333">
                  <c:v>0.71319999999999995</c:v>
                </c:pt>
                <c:pt idx="4334">
                  <c:v>0.69769999999999999</c:v>
                </c:pt>
                <c:pt idx="4335">
                  <c:v>0.71089999999999998</c:v>
                </c:pt>
                <c:pt idx="4336">
                  <c:v>0.69569999999999999</c:v>
                </c:pt>
                <c:pt idx="4337">
                  <c:v>0.71360000000000001</c:v>
                </c:pt>
                <c:pt idx="4338">
                  <c:v>0.68969999999999998</c:v>
                </c:pt>
                <c:pt idx="4339">
                  <c:v>0.68620000000000003</c:v>
                </c:pt>
                <c:pt idx="4340">
                  <c:v>0.69189999999999996</c:v>
                </c:pt>
                <c:pt idx="4341">
                  <c:v>0.68879999999999997</c:v>
                </c:pt>
                <c:pt idx="4342">
                  <c:v>0.67830000000000001</c:v>
                </c:pt>
                <c:pt idx="4343">
                  <c:v>0.69079999999999997</c:v>
                </c:pt>
                <c:pt idx="4344">
                  <c:v>0.70099999999999996</c:v>
                </c:pt>
                <c:pt idx="4345">
                  <c:v>0.69279999999999997</c:v>
                </c:pt>
                <c:pt idx="4346">
                  <c:v>0.69499999999999995</c:v>
                </c:pt>
                <c:pt idx="4347">
                  <c:v>0.69199999999999995</c:v>
                </c:pt>
                <c:pt idx="4348">
                  <c:v>0.6845</c:v>
                </c:pt>
                <c:pt idx="4349">
                  <c:v>0.69210000000000005</c:v>
                </c:pt>
                <c:pt idx="4350">
                  <c:v>0.6915</c:v>
                </c:pt>
                <c:pt idx="4351">
                  <c:v>0.68920000000000003</c:v>
                </c:pt>
                <c:pt idx="4352">
                  <c:v>0.70089999999999997</c:v>
                </c:pt>
                <c:pt idx="4353">
                  <c:v>0.70779999999999998</c:v>
                </c:pt>
                <c:pt idx="4354">
                  <c:v>0.70720000000000005</c:v>
                </c:pt>
                <c:pt idx="4355">
                  <c:v>0.71330000000000005</c:v>
                </c:pt>
                <c:pt idx="4356">
                  <c:v>0.70550000000000002</c:v>
                </c:pt>
                <c:pt idx="4357">
                  <c:v>0.70409999999999995</c:v>
                </c:pt>
                <c:pt idx="4358">
                  <c:v>0.72409999999999997</c:v>
                </c:pt>
                <c:pt idx="4359">
                  <c:v>0.73380000000000001</c:v>
                </c:pt>
                <c:pt idx="4360">
                  <c:v>0.72760000000000002</c:v>
                </c:pt>
                <c:pt idx="4361">
                  <c:v>0.71840000000000004</c:v>
                </c:pt>
                <c:pt idx="4362">
                  <c:v>0.70689999999999997</c:v>
                </c:pt>
                <c:pt idx="4363">
                  <c:v>0.70679999999999998</c:v>
                </c:pt>
                <c:pt idx="4364">
                  <c:v>0.71230000000000004</c:v>
                </c:pt>
                <c:pt idx="4365">
                  <c:v>0.71689999999999998</c:v>
                </c:pt>
                <c:pt idx="4366">
                  <c:v>0.71579999999999999</c:v>
                </c:pt>
                <c:pt idx="4367">
                  <c:v>0.71079999999999999</c:v>
                </c:pt>
                <c:pt idx="4368">
                  <c:v>0.71970000000000001</c:v>
                </c:pt>
                <c:pt idx="4369">
                  <c:v>0.72050000000000003</c:v>
                </c:pt>
                <c:pt idx="4370">
                  <c:v>0.7026</c:v>
                </c:pt>
                <c:pt idx="4371">
                  <c:v>0.70550000000000002</c:v>
                </c:pt>
                <c:pt idx="4372">
                  <c:v>0.71950000000000003</c:v>
                </c:pt>
                <c:pt idx="4373">
                  <c:v>0.71199999999999997</c:v>
                </c:pt>
                <c:pt idx="4374">
                  <c:v>0.72199999999999998</c:v>
                </c:pt>
                <c:pt idx="4375">
                  <c:v>0.71160000000000001</c:v>
                </c:pt>
                <c:pt idx="4376">
                  <c:v>0.69930000000000003</c:v>
                </c:pt>
                <c:pt idx="4377">
                  <c:v>0.6905</c:v>
                </c:pt>
                <c:pt idx="4378">
                  <c:v>0.68430000000000002</c:v>
                </c:pt>
                <c:pt idx="4379">
                  <c:v>0.67049999999999998</c:v>
                </c:pt>
                <c:pt idx="4380">
                  <c:v>0.66820000000000002</c:v>
                </c:pt>
                <c:pt idx="4381">
                  <c:v>0.67910000000000004</c:v>
                </c:pt>
                <c:pt idx="4382">
                  <c:v>0.67120000000000002</c:v>
                </c:pt>
                <c:pt idx="4383">
                  <c:v>0.66610000000000003</c:v>
                </c:pt>
                <c:pt idx="4384">
                  <c:v>0.65090000000000003</c:v>
                </c:pt>
                <c:pt idx="4385">
                  <c:v>0.64300000000000002</c:v>
                </c:pt>
                <c:pt idx="4386">
                  <c:v>0.65129999999999999</c:v>
                </c:pt>
                <c:pt idx="4387">
                  <c:v>0.64339999999999997</c:v>
                </c:pt>
                <c:pt idx="4388">
                  <c:v>0.64049999999999996</c:v>
                </c:pt>
                <c:pt idx="4389">
                  <c:v>0.63939999999999997</c:v>
                </c:pt>
                <c:pt idx="4390">
                  <c:v>0.64570000000000005</c:v>
                </c:pt>
                <c:pt idx="4391">
                  <c:v>0.63180000000000003</c:v>
                </c:pt>
                <c:pt idx="4392">
                  <c:v>0.63390000000000002</c:v>
                </c:pt>
                <c:pt idx="4393">
                  <c:v>0.65949999999999998</c:v>
                </c:pt>
                <c:pt idx="4394">
                  <c:v>0.64200000000000002</c:v>
                </c:pt>
                <c:pt idx="4395">
                  <c:v>0.62350000000000005</c:v>
                </c:pt>
                <c:pt idx="4396">
                  <c:v>0.62670000000000003</c:v>
                </c:pt>
                <c:pt idx="4397">
                  <c:v>0.61929999999999996</c:v>
                </c:pt>
                <c:pt idx="4398">
                  <c:v>0.62350000000000005</c:v>
                </c:pt>
                <c:pt idx="4399">
                  <c:v>0.62109999999999999</c:v>
                </c:pt>
                <c:pt idx="4400">
                  <c:v>0.61580000000000001</c:v>
                </c:pt>
                <c:pt idx="4401">
                  <c:v>0.6179</c:v>
                </c:pt>
                <c:pt idx="4402">
                  <c:v>0.61280000000000001</c:v>
                </c:pt>
                <c:pt idx="4403">
                  <c:v>0.61850000000000005</c:v>
                </c:pt>
                <c:pt idx="4404">
                  <c:v>0.61350000000000005</c:v>
                </c:pt>
                <c:pt idx="4405">
                  <c:v>0.63370000000000004</c:v>
                </c:pt>
                <c:pt idx="4406">
                  <c:v>0.63959999999999995</c:v>
                </c:pt>
                <c:pt idx="4407">
                  <c:v>0.64259999999999995</c:v>
                </c:pt>
                <c:pt idx="4408">
                  <c:v>0.6452</c:v>
                </c:pt>
                <c:pt idx="4409">
                  <c:v>0.65600000000000003</c:v>
                </c:pt>
                <c:pt idx="4410">
                  <c:v>0.64390000000000003</c:v>
                </c:pt>
                <c:pt idx="4411">
                  <c:v>0.62729999999999997</c:v>
                </c:pt>
                <c:pt idx="4412">
                  <c:v>0.65139999999999998</c:v>
                </c:pt>
                <c:pt idx="4413">
                  <c:v>0.63319999999999999</c:v>
                </c:pt>
                <c:pt idx="4414">
                  <c:v>0.6492</c:v>
                </c:pt>
                <c:pt idx="4415">
                  <c:v>0.64739999999999998</c:v>
                </c:pt>
                <c:pt idx="4416">
                  <c:v>0.64880000000000004</c:v>
                </c:pt>
                <c:pt idx="4417">
                  <c:v>0.64890000000000003</c:v>
                </c:pt>
                <c:pt idx="4418">
                  <c:v>0.65539999999999998</c:v>
                </c:pt>
                <c:pt idx="4419">
                  <c:v>0.65200000000000002</c:v>
                </c:pt>
                <c:pt idx="4420">
                  <c:v>0.65410000000000001</c:v>
                </c:pt>
                <c:pt idx="4421">
                  <c:v>0.65720000000000001</c:v>
                </c:pt>
                <c:pt idx="4422">
                  <c:v>0.66210000000000002</c:v>
                </c:pt>
                <c:pt idx="4423">
                  <c:v>0.66679999999999995</c:v>
                </c:pt>
                <c:pt idx="4424">
                  <c:v>0.67669999999999997</c:v>
                </c:pt>
                <c:pt idx="4425">
                  <c:v>0.68079999999999996</c:v>
                </c:pt>
                <c:pt idx="4426">
                  <c:v>0.68389999999999995</c:v>
                </c:pt>
                <c:pt idx="4427">
                  <c:v>0.70009999999999994</c:v>
                </c:pt>
                <c:pt idx="4428">
                  <c:v>0.69410000000000005</c:v>
                </c:pt>
                <c:pt idx="4429">
                  <c:v>0.6784</c:v>
                </c:pt>
                <c:pt idx="4430">
                  <c:v>0.67030000000000001</c:v>
                </c:pt>
                <c:pt idx="4431">
                  <c:v>0.67369999999999997</c:v>
                </c:pt>
                <c:pt idx="4432">
                  <c:v>0.67569999999999997</c:v>
                </c:pt>
                <c:pt idx="4433">
                  <c:v>0.66739999999999999</c:v>
                </c:pt>
                <c:pt idx="4434">
                  <c:v>0.66669999999999996</c:v>
                </c:pt>
                <c:pt idx="4435">
                  <c:v>0.65529999999999999</c:v>
                </c:pt>
                <c:pt idx="4436">
                  <c:v>0.68</c:v>
                </c:pt>
                <c:pt idx="4437">
                  <c:v>0.66739999999999999</c:v>
                </c:pt>
                <c:pt idx="4438">
                  <c:v>0.66100000000000003</c:v>
                </c:pt>
                <c:pt idx="4439">
                  <c:v>0.64680000000000004</c:v>
                </c:pt>
                <c:pt idx="4440">
                  <c:v>0.64100000000000001</c:v>
                </c:pt>
                <c:pt idx="4441">
                  <c:v>0.64200000000000002</c:v>
                </c:pt>
                <c:pt idx="4442">
                  <c:v>0.629</c:v>
                </c:pt>
                <c:pt idx="4443">
                  <c:v>0.63070000000000004</c:v>
                </c:pt>
                <c:pt idx="4444">
                  <c:v>0.64300000000000002</c:v>
                </c:pt>
                <c:pt idx="4445">
                  <c:v>0.64290000000000003</c:v>
                </c:pt>
                <c:pt idx="4446">
                  <c:v>0.64300000000000002</c:v>
                </c:pt>
                <c:pt idx="4447">
                  <c:v>0.65620000000000001</c:v>
                </c:pt>
                <c:pt idx="4448">
                  <c:v>0.63380000000000003</c:v>
                </c:pt>
                <c:pt idx="4449">
                  <c:v>0.63100000000000001</c:v>
                </c:pt>
                <c:pt idx="4450">
                  <c:v>0.63839999999999997</c:v>
                </c:pt>
                <c:pt idx="4451">
                  <c:v>0.63600000000000001</c:v>
                </c:pt>
                <c:pt idx="4452">
                  <c:v>0.62970000000000004</c:v>
                </c:pt>
                <c:pt idx="4453">
                  <c:v>0.63690000000000002</c:v>
                </c:pt>
                <c:pt idx="4454">
                  <c:v>0.64070000000000005</c:v>
                </c:pt>
                <c:pt idx="4455">
                  <c:v>0.63570000000000004</c:v>
                </c:pt>
                <c:pt idx="4456">
                  <c:v>0.64570000000000005</c:v>
                </c:pt>
                <c:pt idx="4457">
                  <c:v>0.66879999999999995</c:v>
                </c:pt>
                <c:pt idx="4458">
                  <c:v>0.66239999999999999</c:v>
                </c:pt>
                <c:pt idx="4459">
                  <c:v>0.64419999999999999</c:v>
                </c:pt>
                <c:pt idx="4460">
                  <c:v>0.63429999999999997</c:v>
                </c:pt>
                <c:pt idx="4461">
                  <c:v>0.6431</c:v>
                </c:pt>
                <c:pt idx="4462">
                  <c:v>0.63339999999999996</c:v>
                </c:pt>
                <c:pt idx="4463">
                  <c:v>0.62160000000000004</c:v>
                </c:pt>
                <c:pt idx="4464">
                  <c:v>0.62019999999999997</c:v>
                </c:pt>
                <c:pt idx="4465">
                  <c:v>0.61780000000000002</c:v>
                </c:pt>
                <c:pt idx="4466">
                  <c:v>0.62580000000000002</c:v>
                </c:pt>
                <c:pt idx="4467">
                  <c:v>0.62890000000000001</c:v>
                </c:pt>
                <c:pt idx="4468">
                  <c:v>0.61429999999999996</c:v>
                </c:pt>
                <c:pt idx="4469">
                  <c:v>0.63100000000000001</c:v>
                </c:pt>
                <c:pt idx="4470">
                  <c:v>0.64049999999999996</c:v>
                </c:pt>
                <c:pt idx="4471">
                  <c:v>0.64710000000000001</c:v>
                </c:pt>
                <c:pt idx="4472">
                  <c:v>0.64949999999999997</c:v>
                </c:pt>
                <c:pt idx="4473">
                  <c:v>0.64529999999999998</c:v>
                </c:pt>
                <c:pt idx="4474">
                  <c:v>0.64770000000000005</c:v>
                </c:pt>
                <c:pt idx="4475">
                  <c:v>0.66690000000000005</c:v>
                </c:pt>
                <c:pt idx="4476">
                  <c:v>0.69079999999999997</c:v>
                </c:pt>
                <c:pt idx="4477">
                  <c:v>0.68010000000000004</c:v>
                </c:pt>
                <c:pt idx="4478">
                  <c:v>0.68030000000000002</c:v>
                </c:pt>
                <c:pt idx="4479">
                  <c:v>0.68169999999999997</c:v>
                </c:pt>
                <c:pt idx="4480">
                  <c:v>0.67859999999999998</c:v>
                </c:pt>
                <c:pt idx="4481">
                  <c:v>0.67689999999999995</c:v>
                </c:pt>
                <c:pt idx="4482">
                  <c:v>0.68959999999999999</c:v>
                </c:pt>
                <c:pt idx="4483">
                  <c:v>0.67559999999999998</c:v>
                </c:pt>
                <c:pt idx="4484">
                  <c:v>0.68369999999999997</c:v>
                </c:pt>
                <c:pt idx="4485">
                  <c:v>0.67610000000000003</c:v>
                </c:pt>
                <c:pt idx="4486">
                  <c:v>0.68020000000000003</c:v>
                </c:pt>
                <c:pt idx="4487">
                  <c:v>0.6804</c:v>
                </c:pt>
                <c:pt idx="4488">
                  <c:v>0.69079999999999997</c:v>
                </c:pt>
                <c:pt idx="4489">
                  <c:v>0.70599999999999996</c:v>
                </c:pt>
                <c:pt idx="4490">
                  <c:v>0.69769999999999999</c:v>
                </c:pt>
                <c:pt idx="4491">
                  <c:v>0.7026</c:v>
                </c:pt>
                <c:pt idx="4492">
                  <c:v>0.6956</c:v>
                </c:pt>
                <c:pt idx="4493">
                  <c:v>0.69840000000000002</c:v>
                </c:pt>
                <c:pt idx="4494">
                  <c:v>0.69640000000000002</c:v>
                </c:pt>
                <c:pt idx="4495">
                  <c:v>0.69069999999999998</c:v>
                </c:pt>
                <c:pt idx="4496">
                  <c:v>0.68840000000000001</c:v>
                </c:pt>
                <c:pt idx="4497">
                  <c:v>0.67900000000000005</c:v>
                </c:pt>
                <c:pt idx="4498">
                  <c:v>0.65449999999999997</c:v>
                </c:pt>
                <c:pt idx="4499">
                  <c:v>0.65590000000000004</c:v>
                </c:pt>
                <c:pt idx="4500">
                  <c:v>0.65980000000000005</c:v>
                </c:pt>
                <c:pt idx="4501">
                  <c:v>0.65149999999999997</c:v>
                </c:pt>
                <c:pt idx="4502">
                  <c:v>0.66620000000000001</c:v>
                </c:pt>
                <c:pt idx="4503">
                  <c:v>0.65620000000000001</c:v>
                </c:pt>
                <c:pt idx="4504">
                  <c:v>0.66410000000000002</c:v>
                </c:pt>
                <c:pt idx="4505">
                  <c:v>0.63390000000000002</c:v>
                </c:pt>
                <c:pt idx="4506">
                  <c:v>0.64019999999999999</c:v>
                </c:pt>
                <c:pt idx="4507">
                  <c:v>0.63919999999999999</c:v>
                </c:pt>
                <c:pt idx="4508">
                  <c:v>0.61170000000000002</c:v>
                </c:pt>
                <c:pt idx="4509">
                  <c:v>0.61960000000000004</c:v>
                </c:pt>
                <c:pt idx="4510">
                  <c:v>0.61480000000000001</c:v>
                </c:pt>
                <c:pt idx="4511">
                  <c:v>0.60809999999999997</c:v>
                </c:pt>
                <c:pt idx="4512">
                  <c:v>0.62180000000000002</c:v>
                </c:pt>
                <c:pt idx="4513">
                  <c:v>0.62570000000000003</c:v>
                </c:pt>
                <c:pt idx="4514">
                  <c:v>0.62619999999999998</c:v>
                </c:pt>
                <c:pt idx="4515">
                  <c:v>0.63270000000000004</c:v>
                </c:pt>
                <c:pt idx="4516">
                  <c:v>0.62619999999999998</c:v>
                </c:pt>
                <c:pt idx="4517">
                  <c:v>0.63149999999999995</c:v>
                </c:pt>
                <c:pt idx="4518">
                  <c:v>0.64510000000000001</c:v>
                </c:pt>
                <c:pt idx="4519">
                  <c:v>0.65410000000000001</c:v>
                </c:pt>
                <c:pt idx="4520">
                  <c:v>0.64100000000000001</c:v>
                </c:pt>
                <c:pt idx="4521">
                  <c:v>0.64590000000000003</c:v>
                </c:pt>
                <c:pt idx="4522">
                  <c:v>0.64490000000000003</c:v>
                </c:pt>
                <c:pt idx="4523">
                  <c:v>0.64490000000000003</c:v>
                </c:pt>
                <c:pt idx="4524">
                  <c:v>0.64529999999999998</c:v>
                </c:pt>
                <c:pt idx="4525">
                  <c:v>0.63590000000000002</c:v>
                </c:pt>
                <c:pt idx="4526">
                  <c:v>0.63300000000000001</c:v>
                </c:pt>
                <c:pt idx="4527">
                  <c:v>0.63639999999999997</c:v>
                </c:pt>
                <c:pt idx="4528">
                  <c:v>0.63119999999999998</c:v>
                </c:pt>
                <c:pt idx="4529">
                  <c:v>0.66930000000000001</c:v>
                </c:pt>
                <c:pt idx="4530">
                  <c:v>0.68469999999999998</c:v>
                </c:pt>
                <c:pt idx="4531">
                  <c:v>0.68440000000000001</c:v>
                </c:pt>
                <c:pt idx="4532">
                  <c:v>0.67300000000000004</c:v>
                </c:pt>
                <c:pt idx="4533">
                  <c:v>0.67410000000000003</c:v>
                </c:pt>
                <c:pt idx="4534">
                  <c:v>0.62949999999999995</c:v>
                </c:pt>
                <c:pt idx="4535">
                  <c:v>0.64339999999999997</c:v>
                </c:pt>
                <c:pt idx="4536">
                  <c:v>0.64359999999999995</c:v>
                </c:pt>
                <c:pt idx="4537">
                  <c:v>0.64249999999999996</c:v>
                </c:pt>
                <c:pt idx="4538">
                  <c:v>0.6411</c:v>
                </c:pt>
                <c:pt idx="4539">
                  <c:v>0.63460000000000005</c:v>
                </c:pt>
                <c:pt idx="4540">
                  <c:v>0.62419999999999998</c:v>
                </c:pt>
                <c:pt idx="4541">
                  <c:v>0.64410000000000001</c:v>
                </c:pt>
                <c:pt idx="4542">
                  <c:v>0.64039999999999997</c:v>
                </c:pt>
                <c:pt idx="4543">
                  <c:v>0.63470000000000004</c:v>
                </c:pt>
                <c:pt idx="4544">
                  <c:v>0.63870000000000005</c:v>
                </c:pt>
                <c:pt idx="4545">
                  <c:v>0.63719999999999999</c:v>
                </c:pt>
                <c:pt idx="4546">
                  <c:v>0.62639999999999996</c:v>
                </c:pt>
                <c:pt idx="4547">
                  <c:v>0.63959999999999995</c:v>
                </c:pt>
                <c:pt idx="4548">
                  <c:v>0.6331</c:v>
                </c:pt>
                <c:pt idx="4549">
                  <c:v>0.66420000000000001</c:v>
                </c:pt>
                <c:pt idx="4550">
                  <c:v>0.65610000000000002</c:v>
                </c:pt>
                <c:pt idx="4551">
                  <c:v>0.66100000000000003</c:v>
                </c:pt>
                <c:pt idx="4552">
                  <c:v>0.67269999999999996</c:v>
                </c:pt>
                <c:pt idx="4553">
                  <c:v>0.6764</c:v>
                </c:pt>
                <c:pt idx="4554">
                  <c:v>0.68240000000000001</c:v>
                </c:pt>
                <c:pt idx="4555">
                  <c:v>0.6855</c:v>
                </c:pt>
                <c:pt idx="4556">
                  <c:v>0.68369999999999997</c:v>
                </c:pt>
                <c:pt idx="4557">
                  <c:v>0.67889999999999995</c:v>
                </c:pt>
                <c:pt idx="4558">
                  <c:v>0.67859999999999998</c:v>
                </c:pt>
                <c:pt idx="4559">
                  <c:v>0.66920000000000002</c:v>
                </c:pt>
                <c:pt idx="4560">
                  <c:v>0.67169999999999996</c:v>
                </c:pt>
                <c:pt idx="4561">
                  <c:v>0.68830000000000002</c:v>
                </c:pt>
                <c:pt idx="4562">
                  <c:v>0.67130000000000001</c:v>
                </c:pt>
                <c:pt idx="4563">
                  <c:v>0.65659999999999996</c:v>
                </c:pt>
                <c:pt idx="4564">
                  <c:v>0.64690000000000003</c:v>
                </c:pt>
                <c:pt idx="4565">
                  <c:v>0.63780000000000003</c:v>
                </c:pt>
                <c:pt idx="4566">
                  <c:v>0.6361</c:v>
                </c:pt>
                <c:pt idx="4567">
                  <c:v>0.63419999999999999</c:v>
                </c:pt>
                <c:pt idx="4568">
                  <c:v>0.65390000000000004</c:v>
                </c:pt>
                <c:pt idx="4569">
                  <c:v>0.66520000000000001</c:v>
                </c:pt>
                <c:pt idx="4570">
                  <c:v>0.68510000000000004</c:v>
                </c:pt>
                <c:pt idx="4571">
                  <c:v>0.67889999999999995</c:v>
                </c:pt>
                <c:pt idx="4572">
                  <c:v>0.67030000000000001</c:v>
                </c:pt>
                <c:pt idx="4573">
                  <c:v>0.6764</c:v>
                </c:pt>
                <c:pt idx="4574">
                  <c:v>0.65539999999999998</c:v>
                </c:pt>
                <c:pt idx="4575">
                  <c:v>0.67369999999999997</c:v>
                </c:pt>
                <c:pt idx="4576">
                  <c:v>0.65480000000000005</c:v>
                </c:pt>
                <c:pt idx="4577">
                  <c:v>0.66590000000000005</c:v>
                </c:pt>
                <c:pt idx="4578">
                  <c:v>0.67200000000000004</c:v>
                </c:pt>
                <c:pt idx="4579">
                  <c:v>0.68179999999999996</c:v>
                </c:pt>
                <c:pt idx="4580">
                  <c:v>0.67510000000000003</c:v>
                </c:pt>
                <c:pt idx="4581">
                  <c:v>0.68530000000000002</c:v>
                </c:pt>
                <c:pt idx="4582">
                  <c:v>0.67110000000000003</c:v>
                </c:pt>
                <c:pt idx="4583">
                  <c:v>0.68059999999999998</c:v>
                </c:pt>
                <c:pt idx="4584">
                  <c:v>0.67669999999999997</c:v>
                </c:pt>
                <c:pt idx="4585">
                  <c:v>0.67310000000000003</c:v>
                </c:pt>
                <c:pt idx="4586">
                  <c:v>0.66080000000000005</c:v>
                </c:pt>
                <c:pt idx="4587">
                  <c:v>0.65769999999999995</c:v>
                </c:pt>
                <c:pt idx="4588">
                  <c:v>0.64059999999999995</c:v>
                </c:pt>
                <c:pt idx="4589">
                  <c:v>0.63959999999999995</c:v>
                </c:pt>
                <c:pt idx="4590">
                  <c:v>0.64810000000000001</c:v>
                </c:pt>
                <c:pt idx="4591">
                  <c:v>0.64400000000000002</c:v>
                </c:pt>
                <c:pt idx="4592">
                  <c:v>0.65259999999999996</c:v>
                </c:pt>
                <c:pt idx="4593">
                  <c:v>0.64319999999999999</c:v>
                </c:pt>
                <c:pt idx="4594">
                  <c:v>0.6401</c:v>
                </c:pt>
                <c:pt idx="4595">
                  <c:v>0.6411</c:v>
                </c:pt>
                <c:pt idx="4596">
                  <c:v>0.63360000000000005</c:v>
                </c:pt>
                <c:pt idx="4597">
                  <c:v>0.64490000000000003</c:v>
                </c:pt>
                <c:pt idx="4598">
                  <c:v>0.62829999999999997</c:v>
                </c:pt>
                <c:pt idx="4599">
                  <c:v>0.63680000000000003</c:v>
                </c:pt>
                <c:pt idx="4600">
                  <c:v>0.63780000000000003</c:v>
                </c:pt>
                <c:pt idx="4601">
                  <c:v>0.64910000000000001</c:v>
                </c:pt>
                <c:pt idx="4602">
                  <c:v>0.67469999999999997</c:v>
                </c:pt>
                <c:pt idx="4603">
                  <c:v>0.66820000000000002</c:v>
                </c:pt>
                <c:pt idx="4604">
                  <c:v>0.67259999999999998</c:v>
                </c:pt>
                <c:pt idx="4605">
                  <c:v>0.67759999999999998</c:v>
                </c:pt>
                <c:pt idx="4606">
                  <c:v>0.67149999999999999</c:v>
                </c:pt>
                <c:pt idx="4607">
                  <c:v>0.67220000000000002</c:v>
                </c:pt>
                <c:pt idx="4608">
                  <c:v>0.66469999999999996</c:v>
                </c:pt>
                <c:pt idx="4609">
                  <c:v>0.66500000000000004</c:v>
                </c:pt>
                <c:pt idx="4610">
                  <c:v>0.67579999999999996</c:v>
                </c:pt>
                <c:pt idx="4611">
                  <c:v>0.66549999999999998</c:v>
                </c:pt>
                <c:pt idx="4612">
                  <c:v>0.67559999999999998</c:v>
                </c:pt>
                <c:pt idx="4613">
                  <c:v>0.66579999999999995</c:v>
                </c:pt>
                <c:pt idx="4614">
                  <c:v>0.67120000000000002</c:v>
                </c:pt>
                <c:pt idx="4615">
                  <c:v>0.67320000000000002</c:v>
                </c:pt>
                <c:pt idx="4616">
                  <c:v>0.68510000000000004</c:v>
                </c:pt>
                <c:pt idx="4617">
                  <c:v>0.69369999999999998</c:v>
                </c:pt>
                <c:pt idx="4618">
                  <c:v>0.68079999999999996</c:v>
                </c:pt>
                <c:pt idx="4619">
                  <c:v>0.68989999999999996</c:v>
                </c:pt>
                <c:pt idx="4620">
                  <c:v>0.68830000000000002</c:v>
                </c:pt>
                <c:pt idx="4621">
                  <c:v>0.69299999999999995</c:v>
                </c:pt>
                <c:pt idx="4622">
                  <c:v>0.69230000000000003</c:v>
                </c:pt>
                <c:pt idx="4623">
                  <c:v>0.69230000000000003</c:v>
                </c:pt>
                <c:pt idx="4624">
                  <c:v>0.68959999999999999</c:v>
                </c:pt>
                <c:pt idx="4625">
                  <c:v>0.69269999999999998</c:v>
                </c:pt>
                <c:pt idx="4626">
                  <c:v>0.69620000000000004</c:v>
                </c:pt>
                <c:pt idx="4627">
                  <c:v>0.68320000000000003</c:v>
                </c:pt>
                <c:pt idx="4628">
                  <c:v>0.68020000000000003</c:v>
                </c:pt>
                <c:pt idx="4629">
                  <c:v>0.68049999999999999</c:v>
                </c:pt>
                <c:pt idx="4630">
                  <c:v>0.67869999999999997</c:v>
                </c:pt>
                <c:pt idx="4631">
                  <c:v>0.68459999999999999</c:v>
                </c:pt>
                <c:pt idx="4632">
                  <c:v>0.67190000000000005</c:v>
                </c:pt>
                <c:pt idx="4633">
                  <c:v>0.6925</c:v>
                </c:pt>
                <c:pt idx="4634">
                  <c:v>0.68969999999999998</c:v>
                </c:pt>
                <c:pt idx="4635">
                  <c:v>0.67269999999999996</c:v>
                </c:pt>
                <c:pt idx="4636">
                  <c:v>0.67859999999999998</c:v>
                </c:pt>
                <c:pt idx="4637">
                  <c:v>0.67249999999999999</c:v>
                </c:pt>
                <c:pt idx="4638">
                  <c:v>0.67379999999999995</c:v>
                </c:pt>
                <c:pt idx="4639">
                  <c:v>0.66759999999999997</c:v>
                </c:pt>
                <c:pt idx="4640">
                  <c:v>0.66349999999999998</c:v>
                </c:pt>
                <c:pt idx="4641">
                  <c:v>0.68</c:v>
                </c:pt>
                <c:pt idx="4642">
                  <c:v>0.68510000000000004</c:v>
                </c:pt>
                <c:pt idx="4643">
                  <c:v>0.67530000000000001</c:v>
                </c:pt>
                <c:pt idx="4644">
                  <c:v>0.67589999999999995</c:v>
                </c:pt>
                <c:pt idx="4645">
                  <c:v>0.68289999999999995</c:v>
                </c:pt>
                <c:pt idx="4646">
                  <c:v>0.66890000000000005</c:v>
                </c:pt>
                <c:pt idx="4647">
                  <c:v>0.67200000000000004</c:v>
                </c:pt>
                <c:pt idx="4648">
                  <c:v>0.66569999999999996</c:v>
                </c:pt>
                <c:pt idx="4649">
                  <c:v>0.66790000000000005</c:v>
                </c:pt>
                <c:pt idx="4650">
                  <c:v>0.66930000000000001</c:v>
                </c:pt>
                <c:pt idx="4651">
                  <c:v>0.66439999999999999</c:v>
                </c:pt>
                <c:pt idx="4652">
                  <c:v>0.66220000000000001</c:v>
                </c:pt>
                <c:pt idx="4653">
                  <c:v>0.66959999999999997</c:v>
                </c:pt>
                <c:pt idx="4654">
                  <c:v>0.65490000000000004</c:v>
                </c:pt>
                <c:pt idx="4655">
                  <c:v>0.65569999999999995</c:v>
                </c:pt>
                <c:pt idx="4656">
                  <c:v>0.66969999999999996</c:v>
                </c:pt>
                <c:pt idx="4657">
                  <c:v>0.66839999999999999</c:v>
                </c:pt>
                <c:pt idx="4658">
                  <c:v>0.65259999999999996</c:v>
                </c:pt>
                <c:pt idx="4659">
                  <c:v>0.65169999999999995</c:v>
                </c:pt>
                <c:pt idx="4660">
                  <c:v>0.63600000000000001</c:v>
                </c:pt>
                <c:pt idx="4661">
                  <c:v>0.64529999999999998</c:v>
                </c:pt>
                <c:pt idx="4662">
                  <c:v>0.63470000000000004</c:v>
                </c:pt>
                <c:pt idx="4663">
                  <c:v>0.61270000000000002</c:v>
                </c:pt>
                <c:pt idx="4664">
                  <c:v>0.61150000000000004</c:v>
                </c:pt>
                <c:pt idx="4665">
                  <c:v>0.61780000000000002</c:v>
                </c:pt>
                <c:pt idx="4666">
                  <c:v>0.61339999999999995</c:v>
                </c:pt>
                <c:pt idx="4667">
                  <c:v>0.62439999999999996</c:v>
                </c:pt>
                <c:pt idx="4668">
                  <c:v>0.62570000000000003</c:v>
                </c:pt>
                <c:pt idx="4669">
                  <c:v>0.63049999999999995</c:v>
                </c:pt>
                <c:pt idx="4670">
                  <c:v>0.6149</c:v>
                </c:pt>
                <c:pt idx="4671">
                  <c:v>0.6391</c:v>
                </c:pt>
                <c:pt idx="4672">
                  <c:v>0.64629999999999999</c:v>
                </c:pt>
                <c:pt idx="4673">
                  <c:v>0.63319999999999999</c:v>
                </c:pt>
                <c:pt idx="4674">
                  <c:v>0.63449999999999995</c:v>
                </c:pt>
                <c:pt idx="4675">
                  <c:v>0.64180000000000004</c:v>
                </c:pt>
                <c:pt idx="4676">
                  <c:v>0.63460000000000005</c:v>
                </c:pt>
                <c:pt idx="4677">
                  <c:v>0.63519999999999999</c:v>
                </c:pt>
                <c:pt idx="4678">
                  <c:v>0.63949999999999996</c:v>
                </c:pt>
                <c:pt idx="4679">
                  <c:v>0.6321</c:v>
                </c:pt>
                <c:pt idx="4680">
                  <c:v>0.6381</c:v>
                </c:pt>
                <c:pt idx="4681">
                  <c:v>0.61909999999999998</c:v>
                </c:pt>
                <c:pt idx="4682">
                  <c:v>0.63790000000000002</c:v>
                </c:pt>
                <c:pt idx="4683">
                  <c:v>0.63680000000000003</c:v>
                </c:pt>
                <c:pt idx="4684">
                  <c:v>0.62980000000000003</c:v>
                </c:pt>
                <c:pt idx="4685">
                  <c:v>0.63529999999999998</c:v>
                </c:pt>
                <c:pt idx="4686">
                  <c:v>0.64419999999999999</c:v>
                </c:pt>
                <c:pt idx="4687">
                  <c:v>0.64929999999999999</c:v>
                </c:pt>
                <c:pt idx="4688">
                  <c:v>0.65</c:v>
                </c:pt>
                <c:pt idx="4689">
                  <c:v>0.65790000000000004</c:v>
                </c:pt>
                <c:pt idx="4690">
                  <c:v>0.64939999999999998</c:v>
                </c:pt>
                <c:pt idx="4691">
                  <c:v>0.65759999999999996</c:v>
                </c:pt>
                <c:pt idx="4692">
                  <c:v>0.6472</c:v>
                </c:pt>
                <c:pt idx="4693">
                  <c:v>0.64559999999999995</c:v>
                </c:pt>
                <c:pt idx="4694">
                  <c:v>0.6401</c:v>
                </c:pt>
                <c:pt idx="4695">
                  <c:v>0.65800000000000003</c:v>
                </c:pt>
                <c:pt idx="4696">
                  <c:v>0.65880000000000005</c:v>
                </c:pt>
                <c:pt idx="4697">
                  <c:v>0.67759999999999998</c:v>
                </c:pt>
                <c:pt idx="4698">
                  <c:v>0.68100000000000005</c:v>
                </c:pt>
                <c:pt idx="4699">
                  <c:v>0.68910000000000005</c:v>
                </c:pt>
                <c:pt idx="4700">
                  <c:v>0.66620000000000001</c:v>
                </c:pt>
                <c:pt idx="4701">
                  <c:v>0.6714</c:v>
                </c:pt>
                <c:pt idx="4702">
                  <c:v>0.67810000000000004</c:v>
                </c:pt>
                <c:pt idx="4703">
                  <c:v>0.69310000000000005</c:v>
                </c:pt>
                <c:pt idx="4704">
                  <c:v>0.68820000000000003</c:v>
                </c:pt>
                <c:pt idx="4705">
                  <c:v>0.66720000000000002</c:v>
                </c:pt>
                <c:pt idx="4706">
                  <c:v>0.67010000000000003</c:v>
                </c:pt>
                <c:pt idx="4707">
                  <c:v>0.69099999999999995</c:v>
                </c:pt>
                <c:pt idx="4708">
                  <c:v>0.7026</c:v>
                </c:pt>
                <c:pt idx="4709">
                  <c:v>0.68179999999999996</c:v>
                </c:pt>
                <c:pt idx="4710">
                  <c:v>0.66049999999999998</c:v>
                </c:pt>
                <c:pt idx="4711">
                  <c:v>0.62929999999999997</c:v>
                </c:pt>
                <c:pt idx="4712">
                  <c:v>0.63590000000000002</c:v>
                </c:pt>
                <c:pt idx="4713">
                  <c:v>0.64359999999999995</c:v>
                </c:pt>
                <c:pt idx="4714">
                  <c:v>0.60429999999999995</c:v>
                </c:pt>
                <c:pt idx="4715">
                  <c:v>0.62490000000000001</c:v>
                </c:pt>
                <c:pt idx="4716">
                  <c:v>0.63039999999999996</c:v>
                </c:pt>
                <c:pt idx="4717">
                  <c:v>0.63790000000000002</c:v>
                </c:pt>
                <c:pt idx="4718">
                  <c:v>0.64570000000000005</c:v>
                </c:pt>
                <c:pt idx="4719">
                  <c:v>0.65010000000000001</c:v>
                </c:pt>
                <c:pt idx="4720">
                  <c:v>0.624</c:v>
                </c:pt>
                <c:pt idx="4721">
                  <c:v>0.64080000000000004</c:v>
                </c:pt>
                <c:pt idx="4722">
                  <c:v>0.6018</c:v>
                </c:pt>
                <c:pt idx="4723">
                  <c:v>0.66539999999999999</c:v>
                </c:pt>
                <c:pt idx="4724">
                  <c:v>0.63729999999999998</c:v>
                </c:pt>
                <c:pt idx="4725">
                  <c:v>0.59019999999999995</c:v>
                </c:pt>
                <c:pt idx="4726">
                  <c:v>0.6361</c:v>
                </c:pt>
                <c:pt idx="4727">
                  <c:v>0.68820000000000003</c:v>
                </c:pt>
                <c:pt idx="4728">
                  <c:v>0.64690000000000003</c:v>
                </c:pt>
                <c:pt idx="4729">
                  <c:v>0.65169999999999995</c:v>
                </c:pt>
                <c:pt idx="4730">
                  <c:v>0.66690000000000005</c:v>
                </c:pt>
                <c:pt idx="4731">
                  <c:v>0.65600000000000003</c:v>
                </c:pt>
                <c:pt idx="4732">
                  <c:v>0.64729999999999999</c:v>
                </c:pt>
                <c:pt idx="4733">
                  <c:v>0.64180000000000004</c:v>
                </c:pt>
                <c:pt idx="4734">
                  <c:v>0.63749999999999996</c:v>
                </c:pt>
                <c:pt idx="4735">
                  <c:v>0.64800000000000002</c:v>
                </c:pt>
                <c:pt idx="4736">
                  <c:v>0.66269999999999996</c:v>
                </c:pt>
                <c:pt idx="4737">
                  <c:v>0.6895</c:v>
                </c:pt>
                <c:pt idx="4738">
                  <c:v>0.66700000000000004</c:v>
                </c:pt>
                <c:pt idx="4739">
                  <c:v>0.65269999999999995</c:v>
                </c:pt>
                <c:pt idx="4740">
                  <c:v>0.6472</c:v>
                </c:pt>
                <c:pt idx="4741">
                  <c:v>0.63049999999999995</c:v>
                </c:pt>
                <c:pt idx="4742">
                  <c:v>0.63839999999999997</c:v>
                </c:pt>
                <c:pt idx="4743">
                  <c:v>0.66579999999999995</c:v>
                </c:pt>
                <c:pt idx="4744">
                  <c:v>0.6401</c:v>
                </c:pt>
                <c:pt idx="4745">
                  <c:v>0.63400000000000001</c:v>
                </c:pt>
                <c:pt idx="4746">
                  <c:v>0.628</c:v>
                </c:pt>
                <c:pt idx="4747">
                  <c:v>0.64139999999999997</c:v>
                </c:pt>
                <c:pt idx="4748">
                  <c:v>0.66239999999999999</c:v>
                </c:pt>
                <c:pt idx="4749">
                  <c:v>0.65259999999999996</c:v>
                </c:pt>
                <c:pt idx="4750">
                  <c:v>0.63529999999999998</c:v>
                </c:pt>
                <c:pt idx="4751">
                  <c:v>0.62539999999999996</c:v>
                </c:pt>
                <c:pt idx="4752">
                  <c:v>0.65269999999999995</c:v>
                </c:pt>
                <c:pt idx="4753">
                  <c:v>0.64649999999999996</c:v>
                </c:pt>
                <c:pt idx="4754">
                  <c:v>0.6532</c:v>
                </c:pt>
                <c:pt idx="4755">
                  <c:v>0.64080000000000004</c:v>
                </c:pt>
                <c:pt idx="4756">
                  <c:v>0.66049999999999998</c:v>
                </c:pt>
                <c:pt idx="4757">
                  <c:v>0.64629999999999999</c:v>
                </c:pt>
                <c:pt idx="4758">
                  <c:v>0.65180000000000005</c:v>
                </c:pt>
                <c:pt idx="4759">
                  <c:v>0.6804</c:v>
                </c:pt>
                <c:pt idx="4760">
                  <c:v>0.69210000000000005</c:v>
                </c:pt>
                <c:pt idx="4761">
                  <c:v>0.69310000000000005</c:v>
                </c:pt>
                <c:pt idx="4762">
                  <c:v>0.69679999999999997</c:v>
                </c:pt>
                <c:pt idx="4763">
                  <c:v>0.6704</c:v>
                </c:pt>
                <c:pt idx="4764">
                  <c:v>0.64390000000000003</c:v>
                </c:pt>
                <c:pt idx="4765">
                  <c:v>0.66190000000000004</c:v>
                </c:pt>
                <c:pt idx="4766">
                  <c:v>0.68259999999999998</c:v>
                </c:pt>
                <c:pt idx="4767">
                  <c:v>0.65490000000000004</c:v>
                </c:pt>
                <c:pt idx="4768">
                  <c:v>0.67869999999999997</c:v>
                </c:pt>
                <c:pt idx="4769">
                  <c:v>0.65110000000000001</c:v>
                </c:pt>
                <c:pt idx="4770">
                  <c:v>0.62819999999999998</c:v>
                </c:pt>
                <c:pt idx="4771">
                  <c:v>0.61209999999999998</c:v>
                </c:pt>
                <c:pt idx="4772">
                  <c:v>0.62009999999999998</c:v>
                </c:pt>
                <c:pt idx="4773">
                  <c:v>0.63570000000000004</c:v>
                </c:pt>
                <c:pt idx="4774">
                  <c:v>0.63329999999999997</c:v>
                </c:pt>
                <c:pt idx="4775">
                  <c:v>0.62370000000000003</c:v>
                </c:pt>
                <c:pt idx="4776">
                  <c:v>0.62970000000000004</c:v>
                </c:pt>
                <c:pt idx="4777">
                  <c:v>0.6613</c:v>
                </c:pt>
                <c:pt idx="4778">
                  <c:v>0.67859999999999998</c:v>
                </c:pt>
                <c:pt idx="4779">
                  <c:v>0.68530000000000002</c:v>
                </c:pt>
                <c:pt idx="4780">
                  <c:v>0.67349999999999999</c:v>
                </c:pt>
                <c:pt idx="4781">
                  <c:v>0.66049999999999998</c:v>
                </c:pt>
                <c:pt idx="4782">
                  <c:v>0.67249999999999999</c:v>
                </c:pt>
                <c:pt idx="4783">
                  <c:v>0.66910000000000003</c:v>
                </c:pt>
                <c:pt idx="4784">
                  <c:v>0.65049999999999997</c:v>
                </c:pt>
                <c:pt idx="4785">
                  <c:v>0.65669999999999995</c:v>
                </c:pt>
                <c:pt idx="4786">
                  <c:v>0.65380000000000005</c:v>
                </c:pt>
                <c:pt idx="4787">
                  <c:v>0.63959999999999995</c:v>
                </c:pt>
                <c:pt idx="4788">
                  <c:v>0.64480000000000004</c:v>
                </c:pt>
                <c:pt idx="4789">
                  <c:v>0.62649999999999995</c:v>
                </c:pt>
                <c:pt idx="4790">
                  <c:v>0.64880000000000004</c:v>
                </c:pt>
                <c:pt idx="4791">
                  <c:v>0.6522</c:v>
                </c:pt>
                <c:pt idx="4792">
                  <c:v>0.65290000000000004</c:v>
                </c:pt>
                <c:pt idx="4793">
                  <c:v>0.66269999999999996</c:v>
                </c:pt>
                <c:pt idx="4794">
                  <c:v>0.66749999999999998</c:v>
                </c:pt>
                <c:pt idx="4795">
                  <c:v>0.66820000000000002</c:v>
                </c:pt>
                <c:pt idx="4796">
                  <c:v>0.65410000000000001</c:v>
                </c:pt>
                <c:pt idx="4797">
                  <c:v>0.63590000000000002</c:v>
                </c:pt>
                <c:pt idx="4798">
                  <c:v>0.65949999999999998</c:v>
                </c:pt>
                <c:pt idx="4799">
                  <c:v>0.64680000000000004</c:v>
                </c:pt>
                <c:pt idx="4800">
                  <c:v>0.66879999999999995</c:v>
                </c:pt>
                <c:pt idx="4801">
                  <c:v>0.66359999999999997</c:v>
                </c:pt>
                <c:pt idx="4802">
                  <c:v>0.66569999999999996</c:v>
                </c:pt>
                <c:pt idx="4803">
                  <c:v>0.66010000000000002</c:v>
                </c:pt>
                <c:pt idx="4804">
                  <c:v>0.68300000000000005</c:v>
                </c:pt>
                <c:pt idx="4805">
                  <c:v>0.6784</c:v>
                </c:pt>
                <c:pt idx="4806">
                  <c:v>0.70320000000000005</c:v>
                </c:pt>
                <c:pt idx="4807">
                  <c:v>0.67669999999999997</c:v>
                </c:pt>
                <c:pt idx="4808">
                  <c:v>0.65769999999999995</c:v>
                </c:pt>
                <c:pt idx="4809">
                  <c:v>0.66410000000000002</c:v>
                </c:pt>
                <c:pt idx="4810">
                  <c:v>0.67090000000000005</c:v>
                </c:pt>
                <c:pt idx="4811">
                  <c:v>0.66849999999999998</c:v>
                </c:pt>
                <c:pt idx="4812">
                  <c:v>0.67</c:v>
                </c:pt>
                <c:pt idx="4813">
                  <c:v>0.65400000000000003</c:v>
                </c:pt>
                <c:pt idx="4814">
                  <c:v>0.66320000000000001</c:v>
                </c:pt>
                <c:pt idx="4815">
                  <c:v>0.6472</c:v>
                </c:pt>
                <c:pt idx="4816">
                  <c:v>0.64170000000000005</c:v>
                </c:pt>
                <c:pt idx="4817">
                  <c:v>0.6411</c:v>
                </c:pt>
                <c:pt idx="4818">
                  <c:v>0.64849999999999997</c:v>
                </c:pt>
                <c:pt idx="4819">
                  <c:v>0.65910000000000002</c:v>
                </c:pt>
                <c:pt idx="4820">
                  <c:v>0.64949999999999997</c:v>
                </c:pt>
                <c:pt idx="4821">
                  <c:v>0.66210000000000002</c:v>
                </c:pt>
                <c:pt idx="4822">
                  <c:v>0.65369999999999995</c:v>
                </c:pt>
                <c:pt idx="4823">
                  <c:v>0.65149999999999997</c:v>
                </c:pt>
                <c:pt idx="4824">
                  <c:v>0.65380000000000005</c:v>
                </c:pt>
                <c:pt idx="4825">
                  <c:v>0.66679999999999995</c:v>
                </c:pt>
                <c:pt idx="4826">
                  <c:v>0.67620000000000002</c:v>
                </c:pt>
                <c:pt idx="4827">
                  <c:v>0.66749999999999998</c:v>
                </c:pt>
                <c:pt idx="4828">
                  <c:v>0.66539999999999999</c:v>
                </c:pt>
                <c:pt idx="4829">
                  <c:v>0.66080000000000005</c:v>
                </c:pt>
                <c:pt idx="4830">
                  <c:v>0.66910000000000003</c:v>
                </c:pt>
                <c:pt idx="4831">
                  <c:v>0.67989999999999995</c:v>
                </c:pt>
                <c:pt idx="4832">
                  <c:v>0.66879999999999995</c:v>
                </c:pt>
                <c:pt idx="4833">
                  <c:v>0.66810000000000003</c:v>
                </c:pt>
                <c:pt idx="4834">
                  <c:v>0.67230000000000001</c:v>
                </c:pt>
                <c:pt idx="4835">
                  <c:v>0.66720000000000002</c:v>
                </c:pt>
                <c:pt idx="4836">
                  <c:v>0.6734</c:v>
                </c:pt>
                <c:pt idx="4837">
                  <c:v>0.66749999999999998</c:v>
                </c:pt>
                <c:pt idx="4838">
                  <c:v>0.66610000000000003</c:v>
                </c:pt>
                <c:pt idx="4839">
                  <c:v>0.68569999999999998</c:v>
                </c:pt>
                <c:pt idx="4840">
                  <c:v>0.68459999999999999</c:v>
                </c:pt>
                <c:pt idx="4841">
                  <c:v>0.68310000000000004</c:v>
                </c:pt>
                <c:pt idx="4842">
                  <c:v>0.67720000000000002</c:v>
                </c:pt>
                <c:pt idx="4843">
                  <c:v>0.67900000000000005</c:v>
                </c:pt>
                <c:pt idx="4844">
                  <c:v>0.68059999999999998</c:v>
                </c:pt>
                <c:pt idx="4845">
                  <c:v>0.68810000000000004</c:v>
                </c:pt>
                <c:pt idx="4846">
                  <c:v>0.68920000000000003</c:v>
                </c:pt>
                <c:pt idx="4847">
                  <c:v>0.68520000000000003</c:v>
                </c:pt>
                <c:pt idx="4848">
                  <c:v>0.68930000000000002</c:v>
                </c:pt>
                <c:pt idx="4849">
                  <c:v>0.69310000000000005</c:v>
                </c:pt>
                <c:pt idx="4850">
                  <c:v>0.7036</c:v>
                </c:pt>
                <c:pt idx="4851">
                  <c:v>0.69940000000000002</c:v>
                </c:pt>
                <c:pt idx="4852">
                  <c:v>0.69830000000000003</c:v>
                </c:pt>
                <c:pt idx="4853">
                  <c:v>0.69820000000000004</c:v>
                </c:pt>
                <c:pt idx="4854">
                  <c:v>0.68799999999999994</c:v>
                </c:pt>
                <c:pt idx="4855">
                  <c:v>0.68079999999999996</c:v>
                </c:pt>
                <c:pt idx="4856">
                  <c:v>0.67159999999999997</c:v>
                </c:pt>
                <c:pt idx="4857">
                  <c:v>0.67179999999999995</c:v>
                </c:pt>
                <c:pt idx="4858">
                  <c:v>0.67720000000000002</c:v>
                </c:pt>
                <c:pt idx="4859">
                  <c:v>0.66779999999999995</c:v>
                </c:pt>
                <c:pt idx="4860">
                  <c:v>0.64639999999999997</c:v>
                </c:pt>
                <c:pt idx="4861">
                  <c:v>0.6542</c:v>
                </c:pt>
                <c:pt idx="4862">
                  <c:v>0.66039999999999999</c:v>
                </c:pt>
                <c:pt idx="4863">
                  <c:v>0.66369999999999996</c:v>
                </c:pt>
                <c:pt idx="4864">
                  <c:v>0.66310000000000002</c:v>
                </c:pt>
                <c:pt idx="4865">
                  <c:v>0.66649999999999998</c:v>
                </c:pt>
                <c:pt idx="4866">
                  <c:v>0.67549999999999999</c:v>
                </c:pt>
                <c:pt idx="4867">
                  <c:v>0.67310000000000003</c:v>
                </c:pt>
                <c:pt idx="4868">
                  <c:v>0.67369999999999997</c:v>
                </c:pt>
                <c:pt idx="4869">
                  <c:v>0.67220000000000002</c:v>
                </c:pt>
                <c:pt idx="4870">
                  <c:v>0.66959999999999997</c:v>
                </c:pt>
                <c:pt idx="4871">
                  <c:v>0.6704</c:v>
                </c:pt>
                <c:pt idx="4872">
                  <c:v>0.67020000000000002</c:v>
                </c:pt>
                <c:pt idx="4873">
                  <c:v>0.66449999999999998</c:v>
                </c:pt>
                <c:pt idx="4874">
                  <c:v>0.66190000000000004</c:v>
                </c:pt>
                <c:pt idx="4875">
                  <c:v>0.65649999999999997</c:v>
                </c:pt>
                <c:pt idx="4876">
                  <c:v>0.65890000000000004</c:v>
                </c:pt>
                <c:pt idx="4877">
                  <c:v>0.67530000000000001</c:v>
                </c:pt>
                <c:pt idx="4878">
                  <c:v>0.6744</c:v>
                </c:pt>
                <c:pt idx="4879">
                  <c:v>0.67030000000000001</c:v>
                </c:pt>
                <c:pt idx="4880">
                  <c:v>0.68020000000000003</c:v>
                </c:pt>
                <c:pt idx="4881">
                  <c:v>0.68400000000000005</c:v>
                </c:pt>
                <c:pt idx="4882">
                  <c:v>0.68799999999999994</c:v>
                </c:pt>
                <c:pt idx="4883">
                  <c:v>0.67689999999999995</c:v>
                </c:pt>
                <c:pt idx="4884">
                  <c:v>0.68379999999999996</c:v>
                </c:pt>
                <c:pt idx="4885">
                  <c:v>0.67269999999999996</c:v>
                </c:pt>
                <c:pt idx="4886">
                  <c:v>0.6946</c:v>
                </c:pt>
                <c:pt idx="4887">
                  <c:v>0.69489999999999996</c:v>
                </c:pt>
                <c:pt idx="4888">
                  <c:v>0.70720000000000005</c:v>
                </c:pt>
                <c:pt idx="4889">
                  <c:v>0.67669999999999997</c:v>
                </c:pt>
                <c:pt idx="4890">
                  <c:v>0.69289999999999996</c:v>
                </c:pt>
                <c:pt idx="4891">
                  <c:v>0.69240000000000002</c:v>
                </c:pt>
                <c:pt idx="4892">
                  <c:v>0.6865</c:v>
                </c:pt>
                <c:pt idx="4893">
                  <c:v>0.68330000000000002</c:v>
                </c:pt>
                <c:pt idx="4894">
                  <c:v>0.66990000000000005</c:v>
                </c:pt>
                <c:pt idx="4895">
                  <c:v>0.66210000000000002</c:v>
                </c:pt>
                <c:pt idx="4896">
                  <c:v>0.67410000000000003</c:v>
                </c:pt>
                <c:pt idx="4897">
                  <c:v>0.67230000000000001</c:v>
                </c:pt>
                <c:pt idx="4898">
                  <c:v>0.66600000000000004</c:v>
                </c:pt>
                <c:pt idx="4899">
                  <c:v>0.67600000000000005</c:v>
                </c:pt>
                <c:pt idx="4900">
                  <c:v>0.6623</c:v>
                </c:pt>
                <c:pt idx="4901">
                  <c:v>0.6633</c:v>
                </c:pt>
                <c:pt idx="4902">
                  <c:v>0.6613</c:v>
                </c:pt>
                <c:pt idx="4903">
                  <c:v>0.65110000000000001</c:v>
                </c:pt>
                <c:pt idx="4904">
                  <c:v>0.65269999999999995</c:v>
                </c:pt>
                <c:pt idx="4905">
                  <c:v>0.64510000000000001</c:v>
                </c:pt>
                <c:pt idx="4906">
                  <c:v>0.64959999999999996</c:v>
                </c:pt>
                <c:pt idx="4907">
                  <c:v>0.65139999999999998</c:v>
                </c:pt>
                <c:pt idx="4908">
                  <c:v>0.64139999999999997</c:v>
                </c:pt>
                <c:pt idx="4909">
                  <c:v>0.64549999999999996</c:v>
                </c:pt>
                <c:pt idx="4910">
                  <c:v>0.6532</c:v>
                </c:pt>
                <c:pt idx="4911">
                  <c:v>0.65510000000000002</c:v>
                </c:pt>
                <c:pt idx="4912">
                  <c:v>0.65620000000000001</c:v>
                </c:pt>
                <c:pt idx="4913">
                  <c:v>0.64829999999999999</c:v>
                </c:pt>
                <c:pt idx="4914">
                  <c:v>0.64370000000000005</c:v>
                </c:pt>
                <c:pt idx="4915">
                  <c:v>0.65669999999999995</c:v>
                </c:pt>
                <c:pt idx="4916">
                  <c:v>0.65969999999999995</c:v>
                </c:pt>
                <c:pt idx="4917">
                  <c:v>0.64239999999999997</c:v>
                </c:pt>
                <c:pt idx="4918">
                  <c:v>0.64359999999999995</c:v>
                </c:pt>
                <c:pt idx="4919">
                  <c:v>0.62329999999999997</c:v>
                </c:pt>
                <c:pt idx="4920">
                  <c:v>0.63180000000000003</c:v>
                </c:pt>
                <c:pt idx="4921">
                  <c:v>0.61880000000000002</c:v>
                </c:pt>
                <c:pt idx="4922">
                  <c:v>0.63600000000000001</c:v>
                </c:pt>
                <c:pt idx="4923">
                  <c:v>0.62519999999999998</c:v>
                </c:pt>
                <c:pt idx="4924">
                  <c:v>0.64319999999999999</c:v>
                </c:pt>
                <c:pt idx="4925">
                  <c:v>0.63739999999999997</c:v>
                </c:pt>
                <c:pt idx="4926">
                  <c:v>0.65590000000000004</c:v>
                </c:pt>
                <c:pt idx="4927">
                  <c:v>0.64780000000000004</c:v>
                </c:pt>
                <c:pt idx="4928">
                  <c:v>0.65880000000000005</c:v>
                </c:pt>
                <c:pt idx="4929">
                  <c:v>0.65069999999999995</c:v>
                </c:pt>
                <c:pt idx="4930">
                  <c:v>0.63980000000000004</c:v>
                </c:pt>
                <c:pt idx="4931">
                  <c:v>0.64759999999999995</c:v>
                </c:pt>
                <c:pt idx="4932">
                  <c:v>0.65939999999999999</c:v>
                </c:pt>
                <c:pt idx="4933">
                  <c:v>0.65200000000000002</c:v>
                </c:pt>
                <c:pt idx="4934">
                  <c:v>0.64390000000000003</c:v>
                </c:pt>
                <c:pt idx="4935">
                  <c:v>0.63900000000000001</c:v>
                </c:pt>
                <c:pt idx="4936">
                  <c:v>0.62139999999999995</c:v>
                </c:pt>
                <c:pt idx="4937">
                  <c:v>0.61250000000000004</c:v>
                </c:pt>
                <c:pt idx="4938">
                  <c:v>0.6331</c:v>
                </c:pt>
                <c:pt idx="4939">
                  <c:v>0.62429999999999997</c:v>
                </c:pt>
                <c:pt idx="4940">
                  <c:v>0.60709999999999997</c:v>
                </c:pt>
                <c:pt idx="4941">
                  <c:v>0.62919999999999998</c:v>
                </c:pt>
                <c:pt idx="4942">
                  <c:v>0.61029999999999995</c:v>
                </c:pt>
                <c:pt idx="4943">
                  <c:v>0.60899999999999999</c:v>
                </c:pt>
                <c:pt idx="4944">
                  <c:v>0.62019999999999997</c:v>
                </c:pt>
                <c:pt idx="4945">
                  <c:v>0.61760000000000004</c:v>
                </c:pt>
                <c:pt idx="4946">
                  <c:v>0.6169</c:v>
                </c:pt>
                <c:pt idx="4947">
                  <c:v>0.6179</c:v>
                </c:pt>
                <c:pt idx="4948">
                  <c:v>0.62350000000000005</c:v>
                </c:pt>
                <c:pt idx="4949">
                  <c:v>0.65090000000000003</c:v>
                </c:pt>
                <c:pt idx="4950">
                  <c:v>0.63570000000000004</c:v>
                </c:pt>
                <c:pt idx="4951">
                  <c:v>0.6139</c:v>
                </c:pt>
                <c:pt idx="4952">
                  <c:v>0.62290000000000001</c:v>
                </c:pt>
                <c:pt idx="4953">
                  <c:v>0.62690000000000001</c:v>
                </c:pt>
                <c:pt idx="4954">
                  <c:v>0.60750000000000004</c:v>
                </c:pt>
                <c:pt idx="4955">
                  <c:v>0.59519999999999995</c:v>
                </c:pt>
                <c:pt idx="4956">
                  <c:v>0.60440000000000005</c:v>
                </c:pt>
                <c:pt idx="4957">
                  <c:v>0.60950000000000004</c:v>
                </c:pt>
                <c:pt idx="4958">
                  <c:v>0.62529999999999997</c:v>
                </c:pt>
                <c:pt idx="4959">
                  <c:v>0.62980000000000003</c:v>
                </c:pt>
                <c:pt idx="4960">
                  <c:v>0.61419999999999997</c:v>
                </c:pt>
                <c:pt idx="4961">
                  <c:v>0.61080000000000001</c:v>
                </c:pt>
                <c:pt idx="4962">
                  <c:v>0.6159</c:v>
                </c:pt>
                <c:pt idx="4963">
                  <c:v>0.62319999999999998</c:v>
                </c:pt>
                <c:pt idx="4964">
                  <c:v>0.61370000000000002</c:v>
                </c:pt>
                <c:pt idx="4965">
                  <c:v>0.62539999999999996</c:v>
                </c:pt>
                <c:pt idx="4966">
                  <c:v>0.61539999999999995</c:v>
                </c:pt>
                <c:pt idx="4967">
                  <c:v>0.61770000000000003</c:v>
                </c:pt>
                <c:pt idx="4968">
                  <c:v>0.61899999999999999</c:v>
                </c:pt>
                <c:pt idx="4969">
                  <c:v>0.626</c:v>
                </c:pt>
                <c:pt idx="4970">
                  <c:v>0.63119999999999998</c:v>
                </c:pt>
                <c:pt idx="4971">
                  <c:v>0.62350000000000005</c:v>
                </c:pt>
                <c:pt idx="4972">
                  <c:v>0.60750000000000004</c:v>
                </c:pt>
                <c:pt idx="4973">
                  <c:v>0.61909999999999998</c:v>
                </c:pt>
                <c:pt idx="4974">
                  <c:v>0.62339999999999995</c:v>
                </c:pt>
                <c:pt idx="4975">
                  <c:v>0.64080000000000004</c:v>
                </c:pt>
                <c:pt idx="4976">
                  <c:v>0.63149999999999995</c:v>
                </c:pt>
                <c:pt idx="4977">
                  <c:v>0.62690000000000001</c:v>
                </c:pt>
                <c:pt idx="4978">
                  <c:v>0.63859999999999995</c:v>
                </c:pt>
                <c:pt idx="4979">
                  <c:v>0.65400000000000003</c:v>
                </c:pt>
                <c:pt idx="4980">
                  <c:v>0.64539999999999997</c:v>
                </c:pt>
                <c:pt idx="4981">
                  <c:v>0.63090000000000002</c:v>
                </c:pt>
                <c:pt idx="4982">
                  <c:v>0.6401</c:v>
                </c:pt>
                <c:pt idx="4983">
                  <c:v>0.63070000000000004</c:v>
                </c:pt>
                <c:pt idx="4984">
                  <c:v>0.64380000000000004</c:v>
                </c:pt>
                <c:pt idx="4985">
                  <c:v>0.65439999999999998</c:v>
                </c:pt>
                <c:pt idx="4986">
                  <c:v>0.65390000000000004</c:v>
                </c:pt>
                <c:pt idx="4987">
                  <c:v>0.64970000000000006</c:v>
                </c:pt>
                <c:pt idx="4988">
                  <c:v>0.66900000000000004</c:v>
                </c:pt>
                <c:pt idx="4989">
                  <c:v>0.65810000000000002</c:v>
                </c:pt>
                <c:pt idx="4990">
                  <c:v>0.67310000000000003</c:v>
                </c:pt>
                <c:pt idx="4991">
                  <c:v>0.69040000000000001</c:v>
                </c:pt>
                <c:pt idx="4992">
                  <c:v>0.68210000000000004</c:v>
                </c:pt>
                <c:pt idx="4993">
                  <c:v>0.65090000000000003</c:v>
                </c:pt>
                <c:pt idx="4994">
                  <c:v>0.66700000000000004</c:v>
                </c:pt>
                <c:pt idx="4995">
                  <c:v>0.66479999999999995</c:v>
                </c:pt>
                <c:pt idx="4996">
                  <c:v>0.64549999999999996</c:v>
                </c:pt>
                <c:pt idx="4997">
                  <c:v>0.63249999999999995</c:v>
                </c:pt>
                <c:pt idx="4998">
                  <c:v>0.65069999999999995</c:v>
                </c:pt>
                <c:pt idx="4999">
                  <c:v>0.67220000000000002</c:v>
                </c:pt>
                <c:pt idx="5000">
                  <c:v>0.68010000000000004</c:v>
                </c:pt>
              </c:numCache>
            </c:numRef>
          </c:yVal>
          <c:smooth val="0"/>
          <c:extLst>
            <c:ext xmlns:c16="http://schemas.microsoft.com/office/drawing/2014/chart" uri="{C3380CC4-5D6E-409C-BE32-E72D297353CC}">
              <c16:uniqueId val="{00000000-A100-4EC5-A00F-3234F5C4ACB2}"/>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J$1003:$J$5002</c:f>
              <c:numCache>
                <c:formatCode>General</c:formatCode>
                <c:ptCount val="4000"/>
                <c:pt idx="0">
                  <c:v>0.28000000000000003</c:v>
                </c:pt>
                <c:pt idx="1">
                  <c:v>0.30303000000000002</c:v>
                </c:pt>
                <c:pt idx="2">
                  <c:v>0.377778</c:v>
                </c:pt>
                <c:pt idx="3">
                  <c:v>0.33333299999999999</c:v>
                </c:pt>
                <c:pt idx="4">
                  <c:v>0.31666699999999998</c:v>
                </c:pt>
                <c:pt idx="5">
                  <c:v>0.28301900000000002</c:v>
                </c:pt>
                <c:pt idx="6">
                  <c:v>0.25</c:v>
                </c:pt>
                <c:pt idx="7">
                  <c:v>0.27659600000000001</c:v>
                </c:pt>
                <c:pt idx="8">
                  <c:v>0.38095200000000001</c:v>
                </c:pt>
                <c:pt idx="9">
                  <c:v>0.35714299999999999</c:v>
                </c:pt>
                <c:pt idx="10">
                  <c:v>0.26881699999999997</c:v>
                </c:pt>
                <c:pt idx="11">
                  <c:v>0.34883700000000001</c:v>
                </c:pt>
                <c:pt idx="12">
                  <c:v>0.57142899999999996</c:v>
                </c:pt>
                <c:pt idx="13">
                  <c:v>0.37288100000000002</c:v>
                </c:pt>
                <c:pt idx="14">
                  <c:v>0.36111100000000002</c:v>
                </c:pt>
                <c:pt idx="15">
                  <c:v>0.222222</c:v>
                </c:pt>
                <c:pt idx="16">
                  <c:v>0.230769</c:v>
                </c:pt>
                <c:pt idx="17">
                  <c:v>0.324324</c:v>
                </c:pt>
                <c:pt idx="18">
                  <c:v>0.359375</c:v>
                </c:pt>
                <c:pt idx="19">
                  <c:v>0.29473700000000003</c:v>
                </c:pt>
                <c:pt idx="20">
                  <c:v>0.27722799999999997</c:v>
                </c:pt>
                <c:pt idx="21">
                  <c:v>0.36486499999999999</c:v>
                </c:pt>
                <c:pt idx="22">
                  <c:v>0.34234199999999998</c:v>
                </c:pt>
                <c:pt idx="23">
                  <c:v>0.34939799999999999</c:v>
                </c:pt>
                <c:pt idx="24">
                  <c:v>0.3125</c:v>
                </c:pt>
                <c:pt idx="25">
                  <c:v>0.379747</c:v>
                </c:pt>
                <c:pt idx="26">
                  <c:v>0.28000000000000003</c:v>
                </c:pt>
                <c:pt idx="27">
                  <c:v>0.3</c:v>
                </c:pt>
                <c:pt idx="28">
                  <c:v>0.367089</c:v>
                </c:pt>
                <c:pt idx="29">
                  <c:v>0.352941</c:v>
                </c:pt>
                <c:pt idx="30">
                  <c:v>0.40677999999999997</c:v>
                </c:pt>
                <c:pt idx="31">
                  <c:v>0.28000000000000003</c:v>
                </c:pt>
                <c:pt idx="32">
                  <c:v>0.39130399999999999</c:v>
                </c:pt>
                <c:pt idx="33">
                  <c:v>0.31372499999999998</c:v>
                </c:pt>
                <c:pt idx="34">
                  <c:v>0.350993</c:v>
                </c:pt>
                <c:pt idx="35">
                  <c:v>0.28571400000000002</c:v>
                </c:pt>
                <c:pt idx="36">
                  <c:v>0.31343300000000002</c:v>
                </c:pt>
                <c:pt idx="37">
                  <c:v>0.309859</c:v>
                </c:pt>
                <c:pt idx="38">
                  <c:v>0.329787</c:v>
                </c:pt>
                <c:pt idx="39">
                  <c:v>0.30188700000000002</c:v>
                </c:pt>
                <c:pt idx="40">
                  <c:v>0.385714</c:v>
                </c:pt>
                <c:pt idx="41">
                  <c:v>0.35064899999999999</c:v>
                </c:pt>
                <c:pt idx="42">
                  <c:v>0.39784900000000001</c:v>
                </c:pt>
                <c:pt idx="43">
                  <c:v>0.34</c:v>
                </c:pt>
                <c:pt idx="44">
                  <c:v>0.3</c:v>
                </c:pt>
                <c:pt idx="45">
                  <c:v>0.238095</c:v>
                </c:pt>
                <c:pt idx="46">
                  <c:v>0.37704900000000002</c:v>
                </c:pt>
                <c:pt idx="47">
                  <c:v>0.37362600000000001</c:v>
                </c:pt>
                <c:pt idx="48">
                  <c:v>0.33757999999999999</c:v>
                </c:pt>
                <c:pt idx="49">
                  <c:v>0.31092399999999998</c:v>
                </c:pt>
                <c:pt idx="50">
                  <c:v>0.31210199999999999</c:v>
                </c:pt>
                <c:pt idx="51">
                  <c:v>0.29292899999999999</c:v>
                </c:pt>
                <c:pt idx="52">
                  <c:v>0.28676499999999999</c:v>
                </c:pt>
                <c:pt idx="53">
                  <c:v>0.32051299999999999</c:v>
                </c:pt>
                <c:pt idx="54">
                  <c:v>0.32631599999999999</c:v>
                </c:pt>
                <c:pt idx="55">
                  <c:v>0.34042600000000001</c:v>
                </c:pt>
                <c:pt idx="56">
                  <c:v>0.22018299999999999</c:v>
                </c:pt>
                <c:pt idx="57">
                  <c:v>0.32467499999999999</c:v>
                </c:pt>
                <c:pt idx="58">
                  <c:v>0.26213599999999998</c:v>
                </c:pt>
                <c:pt idx="59">
                  <c:v>0.231183</c:v>
                </c:pt>
                <c:pt idx="60">
                  <c:v>0.28648600000000002</c:v>
                </c:pt>
                <c:pt idx="61">
                  <c:v>0.26666699999999999</c:v>
                </c:pt>
                <c:pt idx="62">
                  <c:v>0.31944400000000001</c:v>
                </c:pt>
                <c:pt idx="63">
                  <c:v>0.26797399999999999</c:v>
                </c:pt>
                <c:pt idx="64">
                  <c:v>0.25503399999999998</c:v>
                </c:pt>
                <c:pt idx="65">
                  <c:v>0.32973000000000002</c:v>
                </c:pt>
                <c:pt idx="66">
                  <c:v>0.29203499999999999</c:v>
                </c:pt>
                <c:pt idx="67">
                  <c:v>0.36257299999999998</c:v>
                </c:pt>
                <c:pt idx="68">
                  <c:v>0.33474599999999999</c:v>
                </c:pt>
                <c:pt idx="69">
                  <c:v>0.29813699999999999</c:v>
                </c:pt>
                <c:pt idx="70">
                  <c:v>0.30693100000000001</c:v>
                </c:pt>
                <c:pt idx="71">
                  <c:v>0.40983599999999998</c:v>
                </c:pt>
                <c:pt idx="72">
                  <c:v>0.35148499999999999</c:v>
                </c:pt>
                <c:pt idx="73">
                  <c:v>0.248227</c:v>
                </c:pt>
                <c:pt idx="74">
                  <c:v>0.33333299999999999</c:v>
                </c:pt>
                <c:pt idx="75">
                  <c:v>0.35256399999999999</c:v>
                </c:pt>
                <c:pt idx="76">
                  <c:v>0.30434800000000001</c:v>
                </c:pt>
                <c:pt idx="77">
                  <c:v>0.39743600000000001</c:v>
                </c:pt>
                <c:pt idx="78">
                  <c:v>0.34871799999999997</c:v>
                </c:pt>
                <c:pt idx="79">
                  <c:v>0.33333299999999999</c:v>
                </c:pt>
                <c:pt idx="80">
                  <c:v>0.36885200000000001</c:v>
                </c:pt>
                <c:pt idx="81">
                  <c:v>0.26666699999999999</c:v>
                </c:pt>
                <c:pt idx="82">
                  <c:v>0.31068000000000001</c:v>
                </c:pt>
                <c:pt idx="83">
                  <c:v>0.27777800000000002</c:v>
                </c:pt>
                <c:pt idx="84">
                  <c:v>0.37606800000000001</c:v>
                </c:pt>
                <c:pt idx="85">
                  <c:v>0.296296</c:v>
                </c:pt>
                <c:pt idx="86">
                  <c:v>0.29949199999999998</c:v>
                </c:pt>
                <c:pt idx="87">
                  <c:v>0.27322400000000002</c:v>
                </c:pt>
                <c:pt idx="88">
                  <c:v>0.305732</c:v>
                </c:pt>
                <c:pt idx="89">
                  <c:v>0.37579600000000002</c:v>
                </c:pt>
                <c:pt idx="90">
                  <c:v>0.31840800000000002</c:v>
                </c:pt>
                <c:pt idx="91">
                  <c:v>0.25925900000000002</c:v>
                </c:pt>
                <c:pt idx="92">
                  <c:v>0.26530599999999999</c:v>
                </c:pt>
                <c:pt idx="93">
                  <c:v>0.29296899999999998</c:v>
                </c:pt>
                <c:pt idx="94">
                  <c:v>0.27391300000000002</c:v>
                </c:pt>
                <c:pt idx="95">
                  <c:v>0.30719000000000002</c:v>
                </c:pt>
                <c:pt idx="96">
                  <c:v>0.268293</c:v>
                </c:pt>
                <c:pt idx="97">
                  <c:v>0.227273</c:v>
                </c:pt>
                <c:pt idx="98">
                  <c:v>0.36585400000000001</c:v>
                </c:pt>
                <c:pt idx="99">
                  <c:v>0.240506</c:v>
                </c:pt>
                <c:pt idx="100">
                  <c:v>0.40740700000000002</c:v>
                </c:pt>
                <c:pt idx="101">
                  <c:v>0.29166700000000001</c:v>
                </c:pt>
                <c:pt idx="102">
                  <c:v>0.27777800000000002</c:v>
                </c:pt>
                <c:pt idx="103">
                  <c:v>0.39436599999999999</c:v>
                </c:pt>
                <c:pt idx="104">
                  <c:v>0.36363600000000001</c:v>
                </c:pt>
                <c:pt idx="105">
                  <c:v>0.34313700000000003</c:v>
                </c:pt>
                <c:pt idx="106">
                  <c:v>0.33333299999999999</c:v>
                </c:pt>
                <c:pt idx="107">
                  <c:v>0.31707299999999999</c:v>
                </c:pt>
                <c:pt idx="108">
                  <c:v>0.33986899999999998</c:v>
                </c:pt>
                <c:pt idx="109">
                  <c:v>0.36486499999999999</c:v>
                </c:pt>
                <c:pt idx="110">
                  <c:v>0.45762700000000001</c:v>
                </c:pt>
                <c:pt idx="111">
                  <c:v>0.32653100000000002</c:v>
                </c:pt>
                <c:pt idx="112">
                  <c:v>0.43333300000000002</c:v>
                </c:pt>
                <c:pt idx="113">
                  <c:v>0.38655499999999998</c:v>
                </c:pt>
                <c:pt idx="114">
                  <c:v>0.40495900000000001</c:v>
                </c:pt>
                <c:pt idx="115">
                  <c:v>0.31343300000000002</c:v>
                </c:pt>
                <c:pt idx="116">
                  <c:v>0.42105300000000001</c:v>
                </c:pt>
                <c:pt idx="117">
                  <c:v>0.29850700000000002</c:v>
                </c:pt>
                <c:pt idx="118">
                  <c:v>0.43925199999999998</c:v>
                </c:pt>
                <c:pt idx="119">
                  <c:v>0.31677</c:v>
                </c:pt>
                <c:pt idx="120">
                  <c:v>0.29577500000000001</c:v>
                </c:pt>
                <c:pt idx="121">
                  <c:v>0.40243899999999999</c:v>
                </c:pt>
                <c:pt idx="122">
                  <c:v>0.42499999999999999</c:v>
                </c:pt>
                <c:pt idx="123">
                  <c:v>0.28125</c:v>
                </c:pt>
                <c:pt idx="124">
                  <c:v>0.282051</c:v>
                </c:pt>
                <c:pt idx="125">
                  <c:v>0.461538</c:v>
                </c:pt>
                <c:pt idx="126">
                  <c:v>0.36263699999999999</c:v>
                </c:pt>
                <c:pt idx="127">
                  <c:v>0.37423299999999998</c:v>
                </c:pt>
                <c:pt idx="128">
                  <c:v>0.37209300000000001</c:v>
                </c:pt>
                <c:pt idx="129">
                  <c:v>0.28571400000000002</c:v>
                </c:pt>
                <c:pt idx="130">
                  <c:v>0.32352900000000001</c:v>
                </c:pt>
                <c:pt idx="131">
                  <c:v>0.385965</c:v>
                </c:pt>
                <c:pt idx="132">
                  <c:v>0.33333299999999999</c:v>
                </c:pt>
                <c:pt idx="133">
                  <c:v>0.31578899999999999</c:v>
                </c:pt>
                <c:pt idx="134">
                  <c:v>0.34285700000000002</c:v>
                </c:pt>
                <c:pt idx="135">
                  <c:v>0.32075500000000001</c:v>
                </c:pt>
                <c:pt idx="136">
                  <c:v>0.258824</c:v>
                </c:pt>
                <c:pt idx="137">
                  <c:v>0.3125</c:v>
                </c:pt>
                <c:pt idx="138">
                  <c:v>0.26890799999999998</c:v>
                </c:pt>
                <c:pt idx="139">
                  <c:v>0.37903199999999998</c:v>
                </c:pt>
                <c:pt idx="140">
                  <c:v>0.44897999999999999</c:v>
                </c:pt>
                <c:pt idx="141">
                  <c:v>0.32330799999999998</c:v>
                </c:pt>
                <c:pt idx="142">
                  <c:v>0.33082699999999998</c:v>
                </c:pt>
                <c:pt idx="143">
                  <c:v>0.36</c:v>
                </c:pt>
                <c:pt idx="144">
                  <c:v>0.34959299999999999</c:v>
                </c:pt>
                <c:pt idx="145">
                  <c:v>0.34523799999999999</c:v>
                </c:pt>
                <c:pt idx="146">
                  <c:v>0.28666700000000001</c:v>
                </c:pt>
                <c:pt idx="147">
                  <c:v>0.267123</c:v>
                </c:pt>
                <c:pt idx="148">
                  <c:v>0.31896600000000003</c:v>
                </c:pt>
                <c:pt idx="149">
                  <c:v>0.28767100000000001</c:v>
                </c:pt>
                <c:pt idx="150">
                  <c:v>0.305085</c:v>
                </c:pt>
                <c:pt idx="151">
                  <c:v>0.382353</c:v>
                </c:pt>
                <c:pt idx="152">
                  <c:v>0.238095</c:v>
                </c:pt>
                <c:pt idx="153">
                  <c:v>0.15909100000000001</c:v>
                </c:pt>
                <c:pt idx="154">
                  <c:v>0.37606800000000001</c:v>
                </c:pt>
                <c:pt idx="155">
                  <c:v>0.30821900000000002</c:v>
                </c:pt>
                <c:pt idx="156">
                  <c:v>0.27419399999999999</c:v>
                </c:pt>
                <c:pt idx="157">
                  <c:v>0.32544400000000001</c:v>
                </c:pt>
                <c:pt idx="158">
                  <c:v>0.432836</c:v>
                </c:pt>
                <c:pt idx="159">
                  <c:v>0.408163</c:v>
                </c:pt>
                <c:pt idx="160">
                  <c:v>0.35064899999999999</c:v>
                </c:pt>
                <c:pt idx="161">
                  <c:v>0.323077</c:v>
                </c:pt>
                <c:pt idx="162">
                  <c:v>0.35483900000000002</c:v>
                </c:pt>
                <c:pt idx="163">
                  <c:v>0.33333299999999999</c:v>
                </c:pt>
                <c:pt idx="164">
                  <c:v>0.311475</c:v>
                </c:pt>
                <c:pt idx="165">
                  <c:v>0.33507900000000002</c:v>
                </c:pt>
                <c:pt idx="166">
                  <c:v>0.32758599999999999</c:v>
                </c:pt>
                <c:pt idx="167">
                  <c:v>0.33333299999999999</c:v>
                </c:pt>
                <c:pt idx="168">
                  <c:v>0.346939</c:v>
                </c:pt>
                <c:pt idx="169">
                  <c:v>0.26804099999999997</c:v>
                </c:pt>
                <c:pt idx="170">
                  <c:v>0.31818200000000002</c:v>
                </c:pt>
                <c:pt idx="171">
                  <c:v>0.3</c:v>
                </c:pt>
                <c:pt idx="172">
                  <c:v>0.274725</c:v>
                </c:pt>
                <c:pt idx="173">
                  <c:v>0.22500000000000001</c:v>
                </c:pt>
                <c:pt idx="174">
                  <c:v>0.33333299999999999</c:v>
                </c:pt>
                <c:pt idx="175">
                  <c:v>0.32530100000000001</c:v>
                </c:pt>
                <c:pt idx="176">
                  <c:v>0.37704900000000002</c:v>
                </c:pt>
                <c:pt idx="177">
                  <c:v>0.21875</c:v>
                </c:pt>
                <c:pt idx="178">
                  <c:v>0.44185999999999998</c:v>
                </c:pt>
                <c:pt idx="179">
                  <c:v>0.28571400000000002</c:v>
                </c:pt>
                <c:pt idx="180">
                  <c:v>0.31578899999999999</c:v>
                </c:pt>
                <c:pt idx="181">
                  <c:v>0.36363600000000001</c:v>
                </c:pt>
                <c:pt idx="182">
                  <c:v>0.34951500000000002</c:v>
                </c:pt>
                <c:pt idx="183">
                  <c:v>0.40909099999999998</c:v>
                </c:pt>
                <c:pt idx="184">
                  <c:v>0.39604</c:v>
                </c:pt>
                <c:pt idx="185">
                  <c:v>0.35483900000000002</c:v>
                </c:pt>
                <c:pt idx="186">
                  <c:v>0.35555599999999998</c:v>
                </c:pt>
                <c:pt idx="187">
                  <c:v>0.36666700000000002</c:v>
                </c:pt>
                <c:pt idx="188">
                  <c:v>0.328125</c:v>
                </c:pt>
                <c:pt idx="189">
                  <c:v>0.33587800000000001</c:v>
                </c:pt>
                <c:pt idx="190">
                  <c:v>0.38095200000000001</c:v>
                </c:pt>
                <c:pt idx="191">
                  <c:v>0.42857099999999998</c:v>
                </c:pt>
                <c:pt idx="192">
                  <c:v>0.46</c:v>
                </c:pt>
                <c:pt idx="193">
                  <c:v>0.35416700000000001</c:v>
                </c:pt>
                <c:pt idx="194">
                  <c:v>0.25</c:v>
                </c:pt>
                <c:pt idx="195">
                  <c:v>0.24590200000000001</c:v>
                </c:pt>
                <c:pt idx="196">
                  <c:v>0.33333299999999999</c:v>
                </c:pt>
                <c:pt idx="197">
                  <c:v>0.38709700000000002</c:v>
                </c:pt>
                <c:pt idx="198">
                  <c:v>0.30303000000000002</c:v>
                </c:pt>
                <c:pt idx="199">
                  <c:v>0.39506200000000002</c:v>
                </c:pt>
                <c:pt idx="200">
                  <c:v>0.38888899999999998</c:v>
                </c:pt>
                <c:pt idx="201">
                  <c:v>0.35164800000000002</c:v>
                </c:pt>
                <c:pt idx="202">
                  <c:v>0.28999999999999998</c:v>
                </c:pt>
                <c:pt idx="203">
                  <c:v>0.34482800000000002</c:v>
                </c:pt>
                <c:pt idx="204">
                  <c:v>0.358209</c:v>
                </c:pt>
                <c:pt idx="205">
                  <c:v>0.40322599999999997</c:v>
                </c:pt>
                <c:pt idx="206">
                  <c:v>0.37241400000000002</c:v>
                </c:pt>
                <c:pt idx="207">
                  <c:v>0.39080500000000001</c:v>
                </c:pt>
                <c:pt idx="208">
                  <c:v>0.408333</c:v>
                </c:pt>
                <c:pt idx="209">
                  <c:v>0.34146300000000002</c:v>
                </c:pt>
                <c:pt idx="210">
                  <c:v>0.358491</c:v>
                </c:pt>
                <c:pt idx="211">
                  <c:v>0.33766200000000002</c:v>
                </c:pt>
                <c:pt idx="212">
                  <c:v>0.34259299999999998</c:v>
                </c:pt>
                <c:pt idx="213">
                  <c:v>0.33750000000000002</c:v>
                </c:pt>
                <c:pt idx="214">
                  <c:v>0.38775500000000002</c:v>
                </c:pt>
                <c:pt idx="215">
                  <c:v>0.508772</c:v>
                </c:pt>
                <c:pt idx="216">
                  <c:v>0.282051</c:v>
                </c:pt>
                <c:pt idx="217">
                  <c:v>0.28749999999999998</c:v>
                </c:pt>
                <c:pt idx="218">
                  <c:v>0.34146300000000002</c:v>
                </c:pt>
                <c:pt idx="219">
                  <c:v>0.32142900000000002</c:v>
                </c:pt>
                <c:pt idx="220">
                  <c:v>0.358209</c:v>
                </c:pt>
                <c:pt idx="221">
                  <c:v>0.27480900000000003</c:v>
                </c:pt>
                <c:pt idx="222">
                  <c:v>0.38578699999999999</c:v>
                </c:pt>
                <c:pt idx="223">
                  <c:v>0.381166</c:v>
                </c:pt>
                <c:pt idx="224">
                  <c:v>0.31674200000000002</c:v>
                </c:pt>
                <c:pt idx="225">
                  <c:v>0.29189199999999998</c:v>
                </c:pt>
                <c:pt idx="226">
                  <c:v>0.34532400000000002</c:v>
                </c:pt>
                <c:pt idx="227">
                  <c:v>0.26890799999999998</c:v>
                </c:pt>
                <c:pt idx="228">
                  <c:v>0.39393899999999998</c:v>
                </c:pt>
                <c:pt idx="229">
                  <c:v>0.369369</c:v>
                </c:pt>
                <c:pt idx="230">
                  <c:v>0.35971199999999998</c:v>
                </c:pt>
                <c:pt idx="231">
                  <c:v>0.30635800000000002</c:v>
                </c:pt>
                <c:pt idx="232">
                  <c:v>0.29100500000000001</c:v>
                </c:pt>
                <c:pt idx="233">
                  <c:v>0.32568799999999998</c:v>
                </c:pt>
                <c:pt idx="234">
                  <c:v>0.292576</c:v>
                </c:pt>
                <c:pt idx="235">
                  <c:v>0.35748799999999997</c:v>
                </c:pt>
                <c:pt idx="236">
                  <c:v>0.35</c:v>
                </c:pt>
                <c:pt idx="237">
                  <c:v>0.41044799999999998</c:v>
                </c:pt>
                <c:pt idx="238">
                  <c:v>0.309091</c:v>
                </c:pt>
                <c:pt idx="239">
                  <c:v>0.35714299999999999</c:v>
                </c:pt>
                <c:pt idx="240">
                  <c:v>0.25</c:v>
                </c:pt>
                <c:pt idx="241">
                  <c:v>0.29411799999999999</c:v>
                </c:pt>
                <c:pt idx="242">
                  <c:v>0.40909099999999998</c:v>
                </c:pt>
                <c:pt idx="243">
                  <c:v>0.32608700000000002</c:v>
                </c:pt>
                <c:pt idx="244">
                  <c:v>0.287356</c:v>
                </c:pt>
                <c:pt idx="245">
                  <c:v>0.282051</c:v>
                </c:pt>
                <c:pt idx="246">
                  <c:v>0.39393899999999998</c:v>
                </c:pt>
                <c:pt idx="247">
                  <c:v>0.26086999999999999</c:v>
                </c:pt>
                <c:pt idx="248">
                  <c:v>0.29166700000000001</c:v>
                </c:pt>
                <c:pt idx="249">
                  <c:v>0.34090900000000002</c:v>
                </c:pt>
                <c:pt idx="250">
                  <c:v>0.43396200000000001</c:v>
                </c:pt>
                <c:pt idx="251">
                  <c:v>0.5</c:v>
                </c:pt>
                <c:pt idx="252">
                  <c:v>0.4</c:v>
                </c:pt>
                <c:pt idx="253">
                  <c:v>0.31645600000000002</c:v>
                </c:pt>
                <c:pt idx="254">
                  <c:v>0.352941</c:v>
                </c:pt>
                <c:pt idx="255">
                  <c:v>0.28571400000000002</c:v>
                </c:pt>
                <c:pt idx="256">
                  <c:v>0.40384599999999998</c:v>
                </c:pt>
                <c:pt idx="257">
                  <c:v>0.36046499999999998</c:v>
                </c:pt>
                <c:pt idx="258">
                  <c:v>0.43421100000000001</c:v>
                </c:pt>
                <c:pt idx="259">
                  <c:v>0.4</c:v>
                </c:pt>
                <c:pt idx="260">
                  <c:v>0.375</c:v>
                </c:pt>
                <c:pt idx="261">
                  <c:v>0.320988</c:v>
                </c:pt>
                <c:pt idx="262">
                  <c:v>0.27450999999999998</c:v>
                </c:pt>
                <c:pt idx="263">
                  <c:v>0.32</c:v>
                </c:pt>
                <c:pt idx="264">
                  <c:v>0.41304299999999999</c:v>
                </c:pt>
                <c:pt idx="265">
                  <c:v>0.38028200000000001</c:v>
                </c:pt>
                <c:pt idx="266">
                  <c:v>0.33962300000000001</c:v>
                </c:pt>
                <c:pt idx="267">
                  <c:v>0.346667</c:v>
                </c:pt>
                <c:pt idx="268">
                  <c:v>0.3</c:v>
                </c:pt>
                <c:pt idx="269">
                  <c:v>0.238095</c:v>
                </c:pt>
                <c:pt idx="270">
                  <c:v>0.32038800000000001</c:v>
                </c:pt>
                <c:pt idx="271">
                  <c:v>0.36507899999999999</c:v>
                </c:pt>
                <c:pt idx="272">
                  <c:v>0.38053100000000001</c:v>
                </c:pt>
                <c:pt idx="273">
                  <c:v>0.30526300000000001</c:v>
                </c:pt>
                <c:pt idx="274">
                  <c:v>0.3125</c:v>
                </c:pt>
                <c:pt idx="275">
                  <c:v>0.39175300000000002</c:v>
                </c:pt>
                <c:pt idx="276">
                  <c:v>0.336449</c:v>
                </c:pt>
                <c:pt idx="277">
                  <c:v>0.37903199999999998</c:v>
                </c:pt>
                <c:pt idx="278">
                  <c:v>0.327044</c:v>
                </c:pt>
                <c:pt idx="279">
                  <c:v>0.41059600000000002</c:v>
                </c:pt>
                <c:pt idx="280">
                  <c:v>0.33552599999999999</c:v>
                </c:pt>
                <c:pt idx="281">
                  <c:v>0.31481500000000001</c:v>
                </c:pt>
                <c:pt idx="282">
                  <c:v>0.29411799999999999</c:v>
                </c:pt>
                <c:pt idx="283">
                  <c:v>0.265625</c:v>
                </c:pt>
                <c:pt idx="284">
                  <c:v>0.33673500000000001</c:v>
                </c:pt>
                <c:pt idx="285">
                  <c:v>0.36249999999999999</c:v>
                </c:pt>
                <c:pt idx="286">
                  <c:v>0.43884899999999999</c:v>
                </c:pt>
                <c:pt idx="287">
                  <c:v>0.327434</c:v>
                </c:pt>
                <c:pt idx="288">
                  <c:v>0.42635699999999999</c:v>
                </c:pt>
                <c:pt idx="289">
                  <c:v>0.27618999999999999</c:v>
                </c:pt>
                <c:pt idx="290">
                  <c:v>0.33663399999999999</c:v>
                </c:pt>
                <c:pt idx="291">
                  <c:v>0.33720899999999998</c:v>
                </c:pt>
                <c:pt idx="292">
                  <c:v>0.352941</c:v>
                </c:pt>
                <c:pt idx="293">
                  <c:v>0.32824399999999998</c:v>
                </c:pt>
                <c:pt idx="294">
                  <c:v>0.362205</c:v>
                </c:pt>
                <c:pt idx="295">
                  <c:v>0.41721900000000001</c:v>
                </c:pt>
                <c:pt idx="296">
                  <c:v>0.36036000000000001</c:v>
                </c:pt>
                <c:pt idx="297">
                  <c:v>0.394231</c:v>
                </c:pt>
                <c:pt idx="298">
                  <c:v>0.32894699999999999</c:v>
                </c:pt>
                <c:pt idx="299">
                  <c:v>0.35</c:v>
                </c:pt>
                <c:pt idx="300">
                  <c:v>0.40579700000000002</c:v>
                </c:pt>
                <c:pt idx="301">
                  <c:v>0.3</c:v>
                </c:pt>
                <c:pt idx="302">
                  <c:v>0.31538500000000003</c:v>
                </c:pt>
                <c:pt idx="303">
                  <c:v>0.34313700000000003</c:v>
                </c:pt>
                <c:pt idx="304">
                  <c:v>0.29850700000000002</c:v>
                </c:pt>
                <c:pt idx="305">
                  <c:v>0.25333299999999997</c:v>
                </c:pt>
                <c:pt idx="306">
                  <c:v>0.4</c:v>
                </c:pt>
                <c:pt idx="307">
                  <c:v>0.36111100000000002</c:v>
                </c:pt>
                <c:pt idx="308">
                  <c:v>0.36923099999999998</c:v>
                </c:pt>
                <c:pt idx="309">
                  <c:v>0.40983599999999998</c:v>
                </c:pt>
                <c:pt idx="310">
                  <c:v>0.30612200000000001</c:v>
                </c:pt>
                <c:pt idx="311">
                  <c:v>0.296296</c:v>
                </c:pt>
                <c:pt idx="312">
                  <c:v>0.30666700000000002</c:v>
                </c:pt>
                <c:pt idx="313">
                  <c:v>0.28571400000000002</c:v>
                </c:pt>
                <c:pt idx="314">
                  <c:v>0.23636399999999999</c:v>
                </c:pt>
                <c:pt idx="315">
                  <c:v>0.39604</c:v>
                </c:pt>
                <c:pt idx="316">
                  <c:v>0.262295</c:v>
                </c:pt>
                <c:pt idx="317">
                  <c:v>0.33082699999999998</c:v>
                </c:pt>
                <c:pt idx="318">
                  <c:v>0.35955100000000001</c:v>
                </c:pt>
                <c:pt idx="319">
                  <c:v>0.36249999999999999</c:v>
                </c:pt>
                <c:pt idx="320">
                  <c:v>0.303371</c:v>
                </c:pt>
                <c:pt idx="321">
                  <c:v>0.162162</c:v>
                </c:pt>
                <c:pt idx="322">
                  <c:v>0.31496099999999999</c:v>
                </c:pt>
                <c:pt idx="323">
                  <c:v>0.31506800000000001</c:v>
                </c:pt>
                <c:pt idx="324">
                  <c:v>0.35416700000000001</c:v>
                </c:pt>
                <c:pt idx="325">
                  <c:v>0.21538499999999999</c:v>
                </c:pt>
                <c:pt idx="326">
                  <c:v>0.30487799999999998</c:v>
                </c:pt>
                <c:pt idx="327">
                  <c:v>0.26213599999999998</c:v>
                </c:pt>
                <c:pt idx="328">
                  <c:v>0.33333299999999999</c:v>
                </c:pt>
                <c:pt idx="329">
                  <c:v>0.36974800000000002</c:v>
                </c:pt>
                <c:pt idx="330">
                  <c:v>0.25974000000000003</c:v>
                </c:pt>
                <c:pt idx="331">
                  <c:v>0.41176499999999999</c:v>
                </c:pt>
                <c:pt idx="332">
                  <c:v>0.31764700000000001</c:v>
                </c:pt>
                <c:pt idx="333">
                  <c:v>0.38</c:v>
                </c:pt>
                <c:pt idx="334">
                  <c:v>0.4375</c:v>
                </c:pt>
                <c:pt idx="335">
                  <c:v>0.43589699999999998</c:v>
                </c:pt>
                <c:pt idx="336">
                  <c:v>0.24137900000000001</c:v>
                </c:pt>
                <c:pt idx="337">
                  <c:v>0.27941199999999999</c:v>
                </c:pt>
                <c:pt idx="338">
                  <c:v>0.245283</c:v>
                </c:pt>
                <c:pt idx="339">
                  <c:v>0.25641000000000003</c:v>
                </c:pt>
                <c:pt idx="340">
                  <c:v>0.5</c:v>
                </c:pt>
                <c:pt idx="341">
                  <c:v>0.30555599999999999</c:v>
                </c:pt>
                <c:pt idx="342">
                  <c:v>0.234043</c:v>
                </c:pt>
                <c:pt idx="343">
                  <c:v>0.33333299999999999</c:v>
                </c:pt>
                <c:pt idx="344">
                  <c:v>0.235294</c:v>
                </c:pt>
                <c:pt idx="345">
                  <c:v>0.28571400000000002</c:v>
                </c:pt>
                <c:pt idx="346">
                  <c:v>0.27381</c:v>
                </c:pt>
                <c:pt idx="347">
                  <c:v>0.34375</c:v>
                </c:pt>
                <c:pt idx="348">
                  <c:v>0.20833299999999999</c:v>
                </c:pt>
                <c:pt idx="349">
                  <c:v>0.23636399999999999</c:v>
                </c:pt>
                <c:pt idx="350">
                  <c:v>0.40425499999999998</c:v>
                </c:pt>
                <c:pt idx="351">
                  <c:v>0.36363600000000001</c:v>
                </c:pt>
                <c:pt idx="352">
                  <c:v>0.323077</c:v>
                </c:pt>
                <c:pt idx="353">
                  <c:v>0.4375</c:v>
                </c:pt>
                <c:pt idx="354">
                  <c:v>0.39393899999999998</c:v>
                </c:pt>
                <c:pt idx="355">
                  <c:v>0.29787200000000003</c:v>
                </c:pt>
                <c:pt idx="356">
                  <c:v>0.41935499999999998</c:v>
                </c:pt>
                <c:pt idx="357">
                  <c:v>0.31746000000000002</c:v>
                </c:pt>
                <c:pt idx="358">
                  <c:v>0.290323</c:v>
                </c:pt>
                <c:pt idx="359">
                  <c:v>0.27631600000000001</c:v>
                </c:pt>
                <c:pt idx="360">
                  <c:v>0.26153799999999999</c:v>
                </c:pt>
                <c:pt idx="361">
                  <c:v>0.23636399999999999</c:v>
                </c:pt>
                <c:pt idx="362">
                  <c:v>0.26086999999999999</c:v>
                </c:pt>
                <c:pt idx="363">
                  <c:v>0.397059</c:v>
                </c:pt>
                <c:pt idx="364">
                  <c:v>0.30088500000000001</c:v>
                </c:pt>
                <c:pt idx="365">
                  <c:v>0.37930999999999998</c:v>
                </c:pt>
                <c:pt idx="366">
                  <c:v>0.30303000000000002</c:v>
                </c:pt>
                <c:pt idx="367">
                  <c:v>0.42</c:v>
                </c:pt>
                <c:pt idx="368">
                  <c:v>0.379747</c:v>
                </c:pt>
                <c:pt idx="369">
                  <c:v>0.31111100000000003</c:v>
                </c:pt>
                <c:pt idx="370">
                  <c:v>0.30864200000000003</c:v>
                </c:pt>
                <c:pt idx="371">
                  <c:v>0.34042600000000001</c:v>
                </c:pt>
                <c:pt idx="372">
                  <c:v>0.41095900000000002</c:v>
                </c:pt>
                <c:pt idx="373">
                  <c:v>0.432836</c:v>
                </c:pt>
                <c:pt idx="374">
                  <c:v>0.381579</c:v>
                </c:pt>
                <c:pt idx="375">
                  <c:v>0.25862099999999999</c:v>
                </c:pt>
                <c:pt idx="376">
                  <c:v>0.24074100000000001</c:v>
                </c:pt>
                <c:pt idx="377">
                  <c:v>0.32258100000000001</c:v>
                </c:pt>
                <c:pt idx="378">
                  <c:v>0.34883700000000001</c:v>
                </c:pt>
                <c:pt idx="379">
                  <c:v>0.40909099999999998</c:v>
                </c:pt>
                <c:pt idx="380">
                  <c:v>0.33333299999999999</c:v>
                </c:pt>
                <c:pt idx="381">
                  <c:v>0.4375</c:v>
                </c:pt>
                <c:pt idx="382">
                  <c:v>0.4</c:v>
                </c:pt>
                <c:pt idx="383">
                  <c:v>0.32203399999999999</c:v>
                </c:pt>
                <c:pt idx="384">
                  <c:v>0.418605</c:v>
                </c:pt>
                <c:pt idx="385">
                  <c:v>0.35</c:v>
                </c:pt>
                <c:pt idx="386">
                  <c:v>0.32926800000000001</c:v>
                </c:pt>
                <c:pt idx="387">
                  <c:v>0.37113400000000002</c:v>
                </c:pt>
                <c:pt idx="388">
                  <c:v>0.27777800000000002</c:v>
                </c:pt>
                <c:pt idx="389">
                  <c:v>0.40645199999999998</c:v>
                </c:pt>
                <c:pt idx="390">
                  <c:v>0.390625</c:v>
                </c:pt>
                <c:pt idx="391">
                  <c:v>0.39444400000000002</c:v>
                </c:pt>
                <c:pt idx="392">
                  <c:v>0.40689700000000001</c:v>
                </c:pt>
                <c:pt idx="393">
                  <c:v>0.32188800000000001</c:v>
                </c:pt>
                <c:pt idx="394">
                  <c:v>0.33451999999999998</c:v>
                </c:pt>
                <c:pt idx="395">
                  <c:v>0.40223500000000001</c:v>
                </c:pt>
                <c:pt idx="396">
                  <c:v>0.44565199999999999</c:v>
                </c:pt>
                <c:pt idx="397">
                  <c:v>0.32653100000000002</c:v>
                </c:pt>
                <c:pt idx="398">
                  <c:v>0.4375</c:v>
                </c:pt>
                <c:pt idx="399">
                  <c:v>0.35714299999999999</c:v>
                </c:pt>
                <c:pt idx="400">
                  <c:v>0.32727299999999998</c:v>
                </c:pt>
                <c:pt idx="401">
                  <c:v>0.29347800000000002</c:v>
                </c:pt>
                <c:pt idx="402">
                  <c:v>0.29292899999999999</c:v>
                </c:pt>
                <c:pt idx="403">
                  <c:v>0.38400000000000001</c:v>
                </c:pt>
                <c:pt idx="404">
                  <c:v>0.29090899999999997</c:v>
                </c:pt>
                <c:pt idx="405">
                  <c:v>0.32592599999999999</c:v>
                </c:pt>
                <c:pt idx="406">
                  <c:v>0.34259299999999998</c:v>
                </c:pt>
                <c:pt idx="407">
                  <c:v>0.32758599999999999</c:v>
                </c:pt>
                <c:pt idx="408">
                  <c:v>0.368421</c:v>
                </c:pt>
                <c:pt idx="409">
                  <c:v>0.34146300000000002</c:v>
                </c:pt>
                <c:pt idx="410">
                  <c:v>0.483516</c:v>
                </c:pt>
                <c:pt idx="411">
                  <c:v>0.28749999999999998</c:v>
                </c:pt>
                <c:pt idx="412">
                  <c:v>0.408163</c:v>
                </c:pt>
                <c:pt idx="413">
                  <c:v>0.222222</c:v>
                </c:pt>
                <c:pt idx="414">
                  <c:v>0.35714299999999999</c:v>
                </c:pt>
                <c:pt idx="415">
                  <c:v>0.39682499999999998</c:v>
                </c:pt>
                <c:pt idx="416">
                  <c:v>0.275862</c:v>
                </c:pt>
                <c:pt idx="417">
                  <c:v>0.30434800000000001</c:v>
                </c:pt>
                <c:pt idx="418">
                  <c:v>0.369863</c:v>
                </c:pt>
                <c:pt idx="419">
                  <c:v>0.34883700000000001</c:v>
                </c:pt>
                <c:pt idx="420">
                  <c:v>0.367647</c:v>
                </c:pt>
                <c:pt idx="421">
                  <c:v>0.29885099999999998</c:v>
                </c:pt>
                <c:pt idx="422">
                  <c:v>0.320988</c:v>
                </c:pt>
                <c:pt idx="423">
                  <c:v>0.40259699999999998</c:v>
                </c:pt>
                <c:pt idx="424">
                  <c:v>0.32850200000000002</c:v>
                </c:pt>
                <c:pt idx="425">
                  <c:v>0.40186899999999998</c:v>
                </c:pt>
                <c:pt idx="426">
                  <c:v>0.33064500000000002</c:v>
                </c:pt>
                <c:pt idx="427">
                  <c:v>0.33834599999999998</c:v>
                </c:pt>
                <c:pt idx="428">
                  <c:v>0.26771699999999998</c:v>
                </c:pt>
                <c:pt idx="429">
                  <c:v>0.35971199999999998</c:v>
                </c:pt>
                <c:pt idx="430">
                  <c:v>0.25581399999999999</c:v>
                </c:pt>
                <c:pt idx="431">
                  <c:v>0.30769200000000002</c:v>
                </c:pt>
                <c:pt idx="432">
                  <c:v>0.33823500000000001</c:v>
                </c:pt>
                <c:pt idx="433">
                  <c:v>0.303448</c:v>
                </c:pt>
                <c:pt idx="434">
                  <c:v>0.24761900000000001</c:v>
                </c:pt>
                <c:pt idx="435">
                  <c:v>0.31645600000000002</c:v>
                </c:pt>
                <c:pt idx="436">
                  <c:v>0.20224700000000001</c:v>
                </c:pt>
                <c:pt idx="437">
                  <c:v>0.24193500000000001</c:v>
                </c:pt>
                <c:pt idx="438">
                  <c:v>0.33684199999999997</c:v>
                </c:pt>
                <c:pt idx="439">
                  <c:v>0.375</c:v>
                </c:pt>
                <c:pt idx="440">
                  <c:v>0.25490200000000002</c:v>
                </c:pt>
                <c:pt idx="441">
                  <c:v>0.34210499999999999</c:v>
                </c:pt>
                <c:pt idx="442">
                  <c:v>0.27027000000000001</c:v>
                </c:pt>
                <c:pt idx="443">
                  <c:v>0.377778</c:v>
                </c:pt>
                <c:pt idx="444">
                  <c:v>0.25</c:v>
                </c:pt>
                <c:pt idx="445">
                  <c:v>0.352941</c:v>
                </c:pt>
                <c:pt idx="446">
                  <c:v>0.27142899999999998</c:v>
                </c:pt>
                <c:pt idx="447">
                  <c:v>0.247059</c:v>
                </c:pt>
                <c:pt idx="448">
                  <c:v>0.25423699999999999</c:v>
                </c:pt>
                <c:pt idx="449">
                  <c:v>0.237288</c:v>
                </c:pt>
                <c:pt idx="450">
                  <c:v>0.28089900000000001</c:v>
                </c:pt>
                <c:pt idx="451">
                  <c:v>0.258824</c:v>
                </c:pt>
                <c:pt idx="452">
                  <c:v>0.29069800000000001</c:v>
                </c:pt>
                <c:pt idx="453">
                  <c:v>0.31632700000000002</c:v>
                </c:pt>
                <c:pt idx="454">
                  <c:v>0.28906199999999999</c:v>
                </c:pt>
                <c:pt idx="455">
                  <c:v>0.32467499999999999</c:v>
                </c:pt>
                <c:pt idx="456">
                  <c:v>0.283333</c:v>
                </c:pt>
                <c:pt idx="457">
                  <c:v>0.30131000000000002</c:v>
                </c:pt>
                <c:pt idx="458">
                  <c:v>0.23280400000000001</c:v>
                </c:pt>
                <c:pt idx="459">
                  <c:v>0.35064899999999999</c:v>
                </c:pt>
                <c:pt idx="460">
                  <c:v>0.35051500000000002</c:v>
                </c:pt>
                <c:pt idx="461">
                  <c:v>0.30392200000000003</c:v>
                </c:pt>
                <c:pt idx="462">
                  <c:v>0.32773099999999999</c:v>
                </c:pt>
                <c:pt idx="463">
                  <c:v>0.22549</c:v>
                </c:pt>
                <c:pt idx="464">
                  <c:v>0.31645600000000002</c:v>
                </c:pt>
                <c:pt idx="465">
                  <c:v>0.31034499999999998</c:v>
                </c:pt>
                <c:pt idx="466">
                  <c:v>0.254386</c:v>
                </c:pt>
                <c:pt idx="467">
                  <c:v>0.28866000000000003</c:v>
                </c:pt>
                <c:pt idx="468">
                  <c:v>0.34951500000000002</c:v>
                </c:pt>
                <c:pt idx="469">
                  <c:v>0.34545500000000001</c:v>
                </c:pt>
                <c:pt idx="470">
                  <c:v>0.31707299999999999</c:v>
                </c:pt>
                <c:pt idx="471">
                  <c:v>0.329897</c:v>
                </c:pt>
                <c:pt idx="472">
                  <c:v>0.35833300000000001</c:v>
                </c:pt>
                <c:pt idx="473">
                  <c:v>0.30399999999999999</c:v>
                </c:pt>
                <c:pt idx="474">
                  <c:v>0.35078500000000001</c:v>
                </c:pt>
                <c:pt idx="475">
                  <c:v>0.44936700000000002</c:v>
                </c:pt>
                <c:pt idx="476">
                  <c:v>0.36279099999999997</c:v>
                </c:pt>
                <c:pt idx="477">
                  <c:v>0.31097599999999997</c:v>
                </c:pt>
                <c:pt idx="478">
                  <c:v>0.353659</c:v>
                </c:pt>
                <c:pt idx="479">
                  <c:v>0.33510600000000001</c:v>
                </c:pt>
                <c:pt idx="480">
                  <c:v>0.32240400000000002</c:v>
                </c:pt>
                <c:pt idx="481">
                  <c:v>0.33823500000000001</c:v>
                </c:pt>
                <c:pt idx="482">
                  <c:v>0.375969</c:v>
                </c:pt>
                <c:pt idx="483">
                  <c:v>0.30456899999999998</c:v>
                </c:pt>
                <c:pt idx="484">
                  <c:v>0.36111100000000002</c:v>
                </c:pt>
                <c:pt idx="485">
                  <c:v>0.33160600000000001</c:v>
                </c:pt>
                <c:pt idx="486">
                  <c:v>0.42741899999999999</c:v>
                </c:pt>
                <c:pt idx="487">
                  <c:v>0.303371</c:v>
                </c:pt>
                <c:pt idx="488">
                  <c:v>0.22826099999999999</c:v>
                </c:pt>
                <c:pt idx="489">
                  <c:v>0.32075500000000001</c:v>
                </c:pt>
                <c:pt idx="490">
                  <c:v>0.32558100000000001</c:v>
                </c:pt>
                <c:pt idx="491">
                  <c:v>0.32450299999999999</c:v>
                </c:pt>
                <c:pt idx="492">
                  <c:v>0.326733</c:v>
                </c:pt>
                <c:pt idx="493">
                  <c:v>0.36318400000000001</c:v>
                </c:pt>
                <c:pt idx="494">
                  <c:v>0.30620199999999997</c:v>
                </c:pt>
                <c:pt idx="495">
                  <c:v>0.31818200000000002</c:v>
                </c:pt>
                <c:pt idx="496">
                  <c:v>0.28685300000000002</c:v>
                </c:pt>
                <c:pt idx="497">
                  <c:v>0.351852</c:v>
                </c:pt>
                <c:pt idx="498">
                  <c:v>0.35071099999999999</c:v>
                </c:pt>
                <c:pt idx="499">
                  <c:v>0.31976700000000002</c:v>
                </c:pt>
                <c:pt idx="500">
                  <c:v>0.32467499999999999</c:v>
                </c:pt>
                <c:pt idx="501">
                  <c:v>0.33606599999999998</c:v>
                </c:pt>
                <c:pt idx="502">
                  <c:v>0.30722899999999997</c:v>
                </c:pt>
                <c:pt idx="503">
                  <c:v>0.27741900000000003</c:v>
                </c:pt>
                <c:pt idx="504">
                  <c:v>0.31182799999999999</c:v>
                </c:pt>
                <c:pt idx="505">
                  <c:v>0.27659600000000001</c:v>
                </c:pt>
                <c:pt idx="506">
                  <c:v>0.29770999999999997</c:v>
                </c:pt>
                <c:pt idx="507">
                  <c:v>0.34013599999999999</c:v>
                </c:pt>
                <c:pt idx="508">
                  <c:v>0.26760600000000001</c:v>
                </c:pt>
                <c:pt idx="509">
                  <c:v>0.37113400000000002</c:v>
                </c:pt>
                <c:pt idx="510">
                  <c:v>0.31645600000000002</c:v>
                </c:pt>
                <c:pt idx="511">
                  <c:v>0.30208299999999999</c:v>
                </c:pt>
                <c:pt idx="512">
                  <c:v>0.30769200000000002</c:v>
                </c:pt>
                <c:pt idx="513">
                  <c:v>0.29245300000000002</c:v>
                </c:pt>
                <c:pt idx="514">
                  <c:v>0.33333299999999999</c:v>
                </c:pt>
                <c:pt idx="515">
                  <c:v>0.30357099999999998</c:v>
                </c:pt>
                <c:pt idx="516">
                  <c:v>0.26086999999999999</c:v>
                </c:pt>
                <c:pt idx="517">
                  <c:v>0.35</c:v>
                </c:pt>
                <c:pt idx="518">
                  <c:v>0.338028</c:v>
                </c:pt>
                <c:pt idx="519">
                  <c:v>0.40625</c:v>
                </c:pt>
                <c:pt idx="520">
                  <c:v>0.35680800000000001</c:v>
                </c:pt>
                <c:pt idx="521">
                  <c:v>0.34803899999999999</c:v>
                </c:pt>
                <c:pt idx="522">
                  <c:v>0.34782600000000002</c:v>
                </c:pt>
                <c:pt idx="523">
                  <c:v>0.38216600000000001</c:v>
                </c:pt>
                <c:pt idx="524">
                  <c:v>0.31972800000000001</c:v>
                </c:pt>
                <c:pt idx="525">
                  <c:v>0.296296</c:v>
                </c:pt>
                <c:pt idx="526">
                  <c:v>0.36448599999999998</c:v>
                </c:pt>
                <c:pt idx="527">
                  <c:v>0.32407399999999997</c:v>
                </c:pt>
                <c:pt idx="528">
                  <c:v>0.305085</c:v>
                </c:pt>
                <c:pt idx="529">
                  <c:v>0.29943500000000001</c:v>
                </c:pt>
                <c:pt idx="530">
                  <c:v>0.19047600000000001</c:v>
                </c:pt>
                <c:pt idx="531">
                  <c:v>0.28906199999999999</c:v>
                </c:pt>
                <c:pt idx="532">
                  <c:v>0.32941199999999998</c:v>
                </c:pt>
                <c:pt idx="533">
                  <c:v>0.33333299999999999</c:v>
                </c:pt>
                <c:pt idx="534">
                  <c:v>0.38095200000000001</c:v>
                </c:pt>
                <c:pt idx="535">
                  <c:v>0.35555599999999998</c:v>
                </c:pt>
                <c:pt idx="536">
                  <c:v>0.35483900000000002</c:v>
                </c:pt>
                <c:pt idx="537">
                  <c:v>0.31858399999999998</c:v>
                </c:pt>
                <c:pt idx="538">
                  <c:v>0.28985499999999997</c:v>
                </c:pt>
                <c:pt idx="539">
                  <c:v>0.30681799999999998</c:v>
                </c:pt>
                <c:pt idx="540">
                  <c:v>0.3125</c:v>
                </c:pt>
                <c:pt idx="541">
                  <c:v>0.35593200000000003</c:v>
                </c:pt>
                <c:pt idx="542">
                  <c:v>0.41880299999999998</c:v>
                </c:pt>
                <c:pt idx="543">
                  <c:v>0.33333299999999999</c:v>
                </c:pt>
                <c:pt idx="544">
                  <c:v>0.39285700000000001</c:v>
                </c:pt>
                <c:pt idx="545">
                  <c:v>0.38028200000000001</c:v>
                </c:pt>
                <c:pt idx="546">
                  <c:v>0.33333299999999999</c:v>
                </c:pt>
                <c:pt idx="547">
                  <c:v>0.36111100000000002</c:v>
                </c:pt>
                <c:pt idx="548">
                  <c:v>0.35616399999999998</c:v>
                </c:pt>
                <c:pt idx="549">
                  <c:v>0.25</c:v>
                </c:pt>
                <c:pt idx="550">
                  <c:v>0.34920600000000002</c:v>
                </c:pt>
                <c:pt idx="551">
                  <c:v>0.47368399999999999</c:v>
                </c:pt>
                <c:pt idx="552">
                  <c:v>0.34523799999999999</c:v>
                </c:pt>
                <c:pt idx="553">
                  <c:v>0.44360899999999998</c:v>
                </c:pt>
                <c:pt idx="554">
                  <c:v>0.30769200000000002</c:v>
                </c:pt>
                <c:pt idx="555">
                  <c:v>0.36697200000000002</c:v>
                </c:pt>
                <c:pt idx="556">
                  <c:v>0.41</c:v>
                </c:pt>
                <c:pt idx="557">
                  <c:v>0.42</c:v>
                </c:pt>
                <c:pt idx="558">
                  <c:v>0.33333299999999999</c:v>
                </c:pt>
                <c:pt idx="559">
                  <c:v>0.43478299999999998</c:v>
                </c:pt>
                <c:pt idx="560">
                  <c:v>0.34466000000000002</c:v>
                </c:pt>
                <c:pt idx="561">
                  <c:v>0.37748300000000001</c:v>
                </c:pt>
                <c:pt idx="562">
                  <c:v>0.41353400000000001</c:v>
                </c:pt>
                <c:pt idx="563">
                  <c:v>0.238095</c:v>
                </c:pt>
                <c:pt idx="564">
                  <c:v>0.34313700000000003</c:v>
                </c:pt>
                <c:pt idx="565">
                  <c:v>0.32291700000000001</c:v>
                </c:pt>
                <c:pt idx="566">
                  <c:v>0.35</c:v>
                </c:pt>
                <c:pt idx="567">
                  <c:v>0.31746000000000002</c:v>
                </c:pt>
                <c:pt idx="568">
                  <c:v>0.35106399999999999</c:v>
                </c:pt>
                <c:pt idx="569">
                  <c:v>0.30666700000000002</c:v>
                </c:pt>
                <c:pt idx="570">
                  <c:v>0.38461499999999998</c:v>
                </c:pt>
                <c:pt idx="571">
                  <c:v>0.32394400000000001</c:v>
                </c:pt>
                <c:pt idx="572">
                  <c:v>0.26086999999999999</c:v>
                </c:pt>
                <c:pt idx="573">
                  <c:v>0.305085</c:v>
                </c:pt>
                <c:pt idx="574">
                  <c:v>0.37804900000000002</c:v>
                </c:pt>
                <c:pt idx="575">
                  <c:v>0.26363599999999998</c:v>
                </c:pt>
                <c:pt idx="576">
                  <c:v>0.36956499999999998</c:v>
                </c:pt>
                <c:pt idx="577">
                  <c:v>0.318471</c:v>
                </c:pt>
                <c:pt idx="578">
                  <c:v>0.31914900000000002</c:v>
                </c:pt>
                <c:pt idx="579">
                  <c:v>0.31730799999999998</c:v>
                </c:pt>
                <c:pt idx="580">
                  <c:v>0.30864200000000003</c:v>
                </c:pt>
                <c:pt idx="581">
                  <c:v>0.38636399999999999</c:v>
                </c:pt>
                <c:pt idx="582">
                  <c:v>0.21818199999999999</c:v>
                </c:pt>
                <c:pt idx="583">
                  <c:v>0.38095200000000001</c:v>
                </c:pt>
                <c:pt idx="584">
                  <c:v>0.33333299999999999</c:v>
                </c:pt>
                <c:pt idx="585">
                  <c:v>0.30088500000000001</c:v>
                </c:pt>
                <c:pt idx="586">
                  <c:v>0.32142900000000002</c:v>
                </c:pt>
                <c:pt idx="587">
                  <c:v>0.33064500000000002</c:v>
                </c:pt>
                <c:pt idx="588">
                  <c:v>0.36249999999999999</c:v>
                </c:pt>
                <c:pt idx="589">
                  <c:v>0.275229</c:v>
                </c:pt>
                <c:pt idx="590">
                  <c:v>0.29729699999999998</c:v>
                </c:pt>
                <c:pt idx="591">
                  <c:v>0.27777800000000002</c:v>
                </c:pt>
                <c:pt idx="592">
                  <c:v>0.33</c:v>
                </c:pt>
                <c:pt idx="593">
                  <c:v>0.30147099999999999</c:v>
                </c:pt>
                <c:pt idx="594">
                  <c:v>0.33838400000000002</c:v>
                </c:pt>
                <c:pt idx="595">
                  <c:v>0.38211400000000001</c:v>
                </c:pt>
                <c:pt idx="596">
                  <c:v>0.30327900000000002</c:v>
                </c:pt>
                <c:pt idx="597">
                  <c:v>0.34862399999999999</c:v>
                </c:pt>
                <c:pt idx="598">
                  <c:v>0.28125</c:v>
                </c:pt>
                <c:pt idx="599">
                  <c:v>0.34969299999999998</c:v>
                </c:pt>
                <c:pt idx="600">
                  <c:v>0.35135100000000002</c:v>
                </c:pt>
                <c:pt idx="601">
                  <c:v>0.235294</c:v>
                </c:pt>
                <c:pt idx="602">
                  <c:v>0.28387099999999998</c:v>
                </c:pt>
                <c:pt idx="603">
                  <c:v>0.35</c:v>
                </c:pt>
                <c:pt idx="604">
                  <c:v>0.31818200000000002</c:v>
                </c:pt>
                <c:pt idx="605">
                  <c:v>0.282443</c:v>
                </c:pt>
                <c:pt idx="606">
                  <c:v>0.30107499999999998</c:v>
                </c:pt>
                <c:pt idx="607">
                  <c:v>0.29268300000000003</c:v>
                </c:pt>
                <c:pt idx="608">
                  <c:v>0.31958799999999998</c:v>
                </c:pt>
                <c:pt idx="609">
                  <c:v>0.34210499999999999</c:v>
                </c:pt>
                <c:pt idx="610">
                  <c:v>0.432</c:v>
                </c:pt>
                <c:pt idx="611">
                  <c:v>0.35593200000000003</c:v>
                </c:pt>
                <c:pt idx="612">
                  <c:v>0.35555599999999998</c:v>
                </c:pt>
                <c:pt idx="613">
                  <c:v>0.25</c:v>
                </c:pt>
                <c:pt idx="614">
                  <c:v>0.375</c:v>
                </c:pt>
                <c:pt idx="615">
                  <c:v>0.26666699999999999</c:v>
                </c:pt>
                <c:pt idx="616">
                  <c:v>0.252747</c:v>
                </c:pt>
                <c:pt idx="617">
                  <c:v>0.37804900000000002</c:v>
                </c:pt>
                <c:pt idx="618">
                  <c:v>0.42307699999999998</c:v>
                </c:pt>
                <c:pt idx="619">
                  <c:v>0.30232599999999998</c:v>
                </c:pt>
                <c:pt idx="620">
                  <c:v>0.30555599999999999</c:v>
                </c:pt>
                <c:pt idx="621">
                  <c:v>0.25</c:v>
                </c:pt>
                <c:pt idx="622">
                  <c:v>0.33333299999999999</c:v>
                </c:pt>
                <c:pt idx="623">
                  <c:v>0.290323</c:v>
                </c:pt>
                <c:pt idx="624">
                  <c:v>0.311475</c:v>
                </c:pt>
                <c:pt idx="625">
                  <c:v>0.33898299999999998</c:v>
                </c:pt>
                <c:pt idx="626">
                  <c:v>0.245283</c:v>
                </c:pt>
                <c:pt idx="627">
                  <c:v>0.41935499999999998</c:v>
                </c:pt>
                <c:pt idx="628">
                  <c:v>0.22</c:v>
                </c:pt>
                <c:pt idx="629">
                  <c:v>0.38135599999999997</c:v>
                </c:pt>
                <c:pt idx="630">
                  <c:v>0.34523799999999999</c:v>
                </c:pt>
                <c:pt idx="631">
                  <c:v>0.34426200000000001</c:v>
                </c:pt>
                <c:pt idx="632">
                  <c:v>0.275362</c:v>
                </c:pt>
                <c:pt idx="633">
                  <c:v>0.28571400000000002</c:v>
                </c:pt>
                <c:pt idx="634">
                  <c:v>0.24691399999999999</c:v>
                </c:pt>
                <c:pt idx="635">
                  <c:v>0.20930199999999999</c:v>
                </c:pt>
                <c:pt idx="636">
                  <c:v>0.33088200000000001</c:v>
                </c:pt>
                <c:pt idx="637">
                  <c:v>0.319328</c:v>
                </c:pt>
                <c:pt idx="638">
                  <c:v>0.31297700000000001</c:v>
                </c:pt>
                <c:pt idx="639">
                  <c:v>0.29059800000000002</c:v>
                </c:pt>
                <c:pt idx="640">
                  <c:v>0.30392200000000003</c:v>
                </c:pt>
                <c:pt idx="641">
                  <c:v>0.25</c:v>
                </c:pt>
                <c:pt idx="642">
                  <c:v>0.41935499999999998</c:v>
                </c:pt>
                <c:pt idx="643">
                  <c:v>0.3125</c:v>
                </c:pt>
                <c:pt idx="644">
                  <c:v>0.369863</c:v>
                </c:pt>
                <c:pt idx="645">
                  <c:v>0.375</c:v>
                </c:pt>
                <c:pt idx="646">
                  <c:v>0.27659600000000001</c:v>
                </c:pt>
                <c:pt idx="647">
                  <c:v>0.32478600000000002</c:v>
                </c:pt>
                <c:pt idx="648">
                  <c:v>0.275362</c:v>
                </c:pt>
                <c:pt idx="649">
                  <c:v>0.377778</c:v>
                </c:pt>
                <c:pt idx="650">
                  <c:v>0.29464299999999999</c:v>
                </c:pt>
                <c:pt idx="651">
                  <c:v>0.38532100000000002</c:v>
                </c:pt>
                <c:pt idx="652">
                  <c:v>0.303371</c:v>
                </c:pt>
                <c:pt idx="653">
                  <c:v>0.31818200000000002</c:v>
                </c:pt>
                <c:pt idx="654">
                  <c:v>0.32258100000000001</c:v>
                </c:pt>
                <c:pt idx="655">
                  <c:v>0.39316200000000001</c:v>
                </c:pt>
                <c:pt idx="656">
                  <c:v>0.37930999999999998</c:v>
                </c:pt>
                <c:pt idx="657">
                  <c:v>0.31868099999999999</c:v>
                </c:pt>
                <c:pt idx="658">
                  <c:v>0.309278</c:v>
                </c:pt>
                <c:pt idx="659">
                  <c:v>0.329787</c:v>
                </c:pt>
                <c:pt idx="660">
                  <c:v>0.33333299999999999</c:v>
                </c:pt>
                <c:pt idx="661">
                  <c:v>0.40789500000000001</c:v>
                </c:pt>
                <c:pt idx="662">
                  <c:v>0.336449</c:v>
                </c:pt>
                <c:pt idx="663">
                  <c:v>0.287356</c:v>
                </c:pt>
                <c:pt idx="664">
                  <c:v>0.382353</c:v>
                </c:pt>
                <c:pt idx="665">
                  <c:v>0.26</c:v>
                </c:pt>
                <c:pt idx="666">
                  <c:v>0.33027499999999999</c:v>
                </c:pt>
                <c:pt idx="667">
                  <c:v>0.39252300000000001</c:v>
                </c:pt>
                <c:pt idx="668">
                  <c:v>0.35</c:v>
                </c:pt>
                <c:pt idx="669">
                  <c:v>0.34814800000000001</c:v>
                </c:pt>
                <c:pt idx="670">
                  <c:v>0.319328</c:v>
                </c:pt>
                <c:pt idx="671">
                  <c:v>0.44705899999999998</c:v>
                </c:pt>
                <c:pt idx="672">
                  <c:v>0.39316200000000001</c:v>
                </c:pt>
                <c:pt idx="673">
                  <c:v>0.40566000000000002</c:v>
                </c:pt>
                <c:pt idx="674">
                  <c:v>0.376471</c:v>
                </c:pt>
                <c:pt idx="675">
                  <c:v>0.34821400000000002</c:v>
                </c:pt>
                <c:pt idx="676">
                  <c:v>0.33333299999999999</c:v>
                </c:pt>
                <c:pt idx="677">
                  <c:v>0.41428599999999999</c:v>
                </c:pt>
                <c:pt idx="678">
                  <c:v>0.414414</c:v>
                </c:pt>
                <c:pt idx="679">
                  <c:v>0.40697699999999998</c:v>
                </c:pt>
                <c:pt idx="680">
                  <c:v>0.216667</c:v>
                </c:pt>
                <c:pt idx="681">
                  <c:v>0.4</c:v>
                </c:pt>
                <c:pt idx="682">
                  <c:v>0.37606800000000001</c:v>
                </c:pt>
                <c:pt idx="683">
                  <c:v>0.27550999999999998</c:v>
                </c:pt>
                <c:pt idx="684">
                  <c:v>0.35714299999999999</c:v>
                </c:pt>
                <c:pt idx="685">
                  <c:v>0.42975200000000002</c:v>
                </c:pt>
                <c:pt idx="686">
                  <c:v>0.37634400000000001</c:v>
                </c:pt>
                <c:pt idx="687">
                  <c:v>0.37179499999999999</c:v>
                </c:pt>
                <c:pt idx="688">
                  <c:v>0.313253</c:v>
                </c:pt>
                <c:pt idx="689">
                  <c:v>0.35384599999999999</c:v>
                </c:pt>
                <c:pt idx="690">
                  <c:v>0.362319</c:v>
                </c:pt>
                <c:pt idx="691">
                  <c:v>0.47142899999999999</c:v>
                </c:pt>
                <c:pt idx="692">
                  <c:v>0.34567900000000001</c:v>
                </c:pt>
                <c:pt idx="693">
                  <c:v>0.34444399999999997</c:v>
                </c:pt>
                <c:pt idx="694">
                  <c:v>0.35135100000000002</c:v>
                </c:pt>
                <c:pt idx="695">
                  <c:v>0.25454500000000002</c:v>
                </c:pt>
                <c:pt idx="696">
                  <c:v>0.30666700000000002</c:v>
                </c:pt>
                <c:pt idx="697">
                  <c:v>0.33009699999999997</c:v>
                </c:pt>
                <c:pt idx="698">
                  <c:v>0.38028200000000001</c:v>
                </c:pt>
                <c:pt idx="699">
                  <c:v>0.269231</c:v>
                </c:pt>
                <c:pt idx="700">
                  <c:v>0.36283199999999999</c:v>
                </c:pt>
                <c:pt idx="701">
                  <c:v>0.27203100000000002</c:v>
                </c:pt>
                <c:pt idx="702">
                  <c:v>0.29787200000000003</c:v>
                </c:pt>
                <c:pt idx="703">
                  <c:v>0.31159399999999998</c:v>
                </c:pt>
                <c:pt idx="704">
                  <c:v>0.31304300000000002</c:v>
                </c:pt>
                <c:pt idx="705">
                  <c:v>0.31137700000000001</c:v>
                </c:pt>
                <c:pt idx="706">
                  <c:v>0.24096400000000001</c:v>
                </c:pt>
                <c:pt idx="707">
                  <c:v>0.29936299999999999</c:v>
                </c:pt>
                <c:pt idx="708">
                  <c:v>0.29411799999999999</c:v>
                </c:pt>
                <c:pt idx="709">
                  <c:v>0.334783</c:v>
                </c:pt>
                <c:pt idx="710">
                  <c:v>0.27607399999999999</c:v>
                </c:pt>
                <c:pt idx="711">
                  <c:v>0.24137900000000001</c:v>
                </c:pt>
                <c:pt idx="712">
                  <c:v>0.288991</c:v>
                </c:pt>
                <c:pt idx="713">
                  <c:v>0.28000000000000003</c:v>
                </c:pt>
                <c:pt idx="714">
                  <c:v>0.27692299999999997</c:v>
                </c:pt>
                <c:pt idx="715">
                  <c:v>0.329787</c:v>
                </c:pt>
                <c:pt idx="716">
                  <c:v>0.30967699999999998</c:v>
                </c:pt>
                <c:pt idx="717">
                  <c:v>0.30630600000000002</c:v>
                </c:pt>
                <c:pt idx="718">
                  <c:v>0.26785700000000001</c:v>
                </c:pt>
                <c:pt idx="719">
                  <c:v>0.31481500000000001</c:v>
                </c:pt>
                <c:pt idx="720">
                  <c:v>0.289941</c:v>
                </c:pt>
                <c:pt idx="721">
                  <c:v>0.35211300000000001</c:v>
                </c:pt>
                <c:pt idx="722">
                  <c:v>0.293103</c:v>
                </c:pt>
                <c:pt idx="723">
                  <c:v>0.260606</c:v>
                </c:pt>
                <c:pt idx="724">
                  <c:v>0.271845</c:v>
                </c:pt>
                <c:pt idx="725">
                  <c:v>0.28971999999999998</c:v>
                </c:pt>
                <c:pt idx="726">
                  <c:v>0.2</c:v>
                </c:pt>
                <c:pt idx="727">
                  <c:v>0.35714299999999999</c:v>
                </c:pt>
                <c:pt idx="728">
                  <c:v>0.28000000000000003</c:v>
                </c:pt>
                <c:pt idx="729">
                  <c:v>0.326241</c:v>
                </c:pt>
                <c:pt idx="730">
                  <c:v>0.328125</c:v>
                </c:pt>
                <c:pt idx="731">
                  <c:v>0.26530599999999999</c:v>
                </c:pt>
                <c:pt idx="732">
                  <c:v>0.35211300000000001</c:v>
                </c:pt>
                <c:pt idx="733">
                  <c:v>0.26262600000000003</c:v>
                </c:pt>
                <c:pt idx="734">
                  <c:v>0.38709700000000002</c:v>
                </c:pt>
                <c:pt idx="735">
                  <c:v>0.29591800000000001</c:v>
                </c:pt>
                <c:pt idx="736">
                  <c:v>0.25333299999999997</c:v>
                </c:pt>
                <c:pt idx="737">
                  <c:v>0.25</c:v>
                </c:pt>
                <c:pt idx="738">
                  <c:v>0.233766</c:v>
                </c:pt>
                <c:pt idx="739">
                  <c:v>0.344086</c:v>
                </c:pt>
                <c:pt idx="740">
                  <c:v>0.32911400000000002</c:v>
                </c:pt>
                <c:pt idx="741">
                  <c:v>0.29411799999999999</c:v>
                </c:pt>
                <c:pt idx="742">
                  <c:v>0.37864100000000001</c:v>
                </c:pt>
                <c:pt idx="743">
                  <c:v>0.20408200000000001</c:v>
                </c:pt>
                <c:pt idx="744">
                  <c:v>0.30208299999999999</c:v>
                </c:pt>
                <c:pt idx="745">
                  <c:v>0.27731099999999997</c:v>
                </c:pt>
                <c:pt idx="746">
                  <c:v>0.32110100000000003</c:v>
                </c:pt>
                <c:pt idx="747">
                  <c:v>0.38679200000000002</c:v>
                </c:pt>
                <c:pt idx="748">
                  <c:v>0.34615400000000002</c:v>
                </c:pt>
                <c:pt idx="749">
                  <c:v>0.28866000000000003</c:v>
                </c:pt>
                <c:pt idx="750">
                  <c:v>0.33582099999999998</c:v>
                </c:pt>
                <c:pt idx="751">
                  <c:v>0.39072800000000002</c:v>
                </c:pt>
                <c:pt idx="752">
                  <c:v>0.25</c:v>
                </c:pt>
                <c:pt idx="753">
                  <c:v>0.261905</c:v>
                </c:pt>
                <c:pt idx="754">
                  <c:v>0.29411799999999999</c:v>
                </c:pt>
                <c:pt idx="755">
                  <c:v>0.30232599999999998</c:v>
                </c:pt>
                <c:pt idx="756">
                  <c:v>0.28947400000000001</c:v>
                </c:pt>
                <c:pt idx="757">
                  <c:v>0.27777800000000002</c:v>
                </c:pt>
                <c:pt idx="758">
                  <c:v>0.288462</c:v>
                </c:pt>
                <c:pt idx="759">
                  <c:v>0.265625</c:v>
                </c:pt>
                <c:pt idx="760">
                  <c:v>0.33823500000000001</c:v>
                </c:pt>
                <c:pt idx="761">
                  <c:v>0.358209</c:v>
                </c:pt>
                <c:pt idx="762">
                  <c:v>0.24444399999999999</c:v>
                </c:pt>
                <c:pt idx="763">
                  <c:v>0.30065399999999998</c:v>
                </c:pt>
                <c:pt idx="764">
                  <c:v>0.33121</c:v>
                </c:pt>
                <c:pt idx="765">
                  <c:v>0.39726</c:v>
                </c:pt>
                <c:pt idx="766">
                  <c:v>0.36129</c:v>
                </c:pt>
                <c:pt idx="767">
                  <c:v>0.30666700000000002</c:v>
                </c:pt>
                <c:pt idx="768">
                  <c:v>0.30232599999999998</c:v>
                </c:pt>
                <c:pt idx="769">
                  <c:v>0.32411099999999998</c:v>
                </c:pt>
                <c:pt idx="770">
                  <c:v>0.32</c:v>
                </c:pt>
                <c:pt idx="771">
                  <c:v>0.28749999999999998</c:v>
                </c:pt>
                <c:pt idx="772">
                  <c:v>0.32954499999999998</c:v>
                </c:pt>
                <c:pt idx="773">
                  <c:v>0.34090900000000002</c:v>
                </c:pt>
                <c:pt idx="774">
                  <c:v>0.39024399999999998</c:v>
                </c:pt>
                <c:pt idx="775">
                  <c:v>0.235294</c:v>
                </c:pt>
                <c:pt idx="776">
                  <c:v>0.43037999999999998</c:v>
                </c:pt>
                <c:pt idx="777">
                  <c:v>0.37837799999999999</c:v>
                </c:pt>
                <c:pt idx="778">
                  <c:v>0.28888900000000001</c:v>
                </c:pt>
                <c:pt idx="779">
                  <c:v>0.39869300000000002</c:v>
                </c:pt>
                <c:pt idx="780">
                  <c:v>0.32876699999999998</c:v>
                </c:pt>
                <c:pt idx="781">
                  <c:v>0.3125</c:v>
                </c:pt>
                <c:pt idx="782">
                  <c:v>0.38613900000000001</c:v>
                </c:pt>
                <c:pt idx="783">
                  <c:v>0.35172399999999998</c:v>
                </c:pt>
                <c:pt idx="784">
                  <c:v>0.355263</c:v>
                </c:pt>
                <c:pt idx="785">
                  <c:v>0.290076</c:v>
                </c:pt>
                <c:pt idx="786">
                  <c:v>0.21951200000000001</c:v>
                </c:pt>
                <c:pt idx="787">
                  <c:v>0.296296</c:v>
                </c:pt>
                <c:pt idx="788">
                  <c:v>0.34883700000000001</c:v>
                </c:pt>
                <c:pt idx="789">
                  <c:v>0.30137000000000003</c:v>
                </c:pt>
                <c:pt idx="790">
                  <c:v>0.293651</c:v>
                </c:pt>
                <c:pt idx="791">
                  <c:v>0.28000000000000003</c:v>
                </c:pt>
                <c:pt idx="792">
                  <c:v>0.28906199999999999</c:v>
                </c:pt>
                <c:pt idx="793">
                  <c:v>0.31896600000000003</c:v>
                </c:pt>
                <c:pt idx="794">
                  <c:v>0.28571400000000002</c:v>
                </c:pt>
                <c:pt idx="795">
                  <c:v>0.37762200000000001</c:v>
                </c:pt>
                <c:pt idx="796">
                  <c:v>0.35483900000000002</c:v>
                </c:pt>
                <c:pt idx="797">
                  <c:v>0.27941199999999999</c:v>
                </c:pt>
                <c:pt idx="798">
                  <c:v>0.4375</c:v>
                </c:pt>
                <c:pt idx="799">
                  <c:v>0.34246599999999999</c:v>
                </c:pt>
                <c:pt idx="800">
                  <c:v>0.26373600000000003</c:v>
                </c:pt>
                <c:pt idx="801">
                  <c:v>0.28431400000000001</c:v>
                </c:pt>
                <c:pt idx="802">
                  <c:v>0.33333299999999999</c:v>
                </c:pt>
                <c:pt idx="803">
                  <c:v>0.375</c:v>
                </c:pt>
                <c:pt idx="804">
                  <c:v>0.36799999999999999</c:v>
                </c:pt>
                <c:pt idx="805">
                  <c:v>0.32231399999999999</c:v>
                </c:pt>
                <c:pt idx="806">
                  <c:v>0.28571400000000002</c:v>
                </c:pt>
                <c:pt idx="807">
                  <c:v>0.39215699999999998</c:v>
                </c:pt>
                <c:pt idx="808">
                  <c:v>0.310811</c:v>
                </c:pt>
                <c:pt idx="809">
                  <c:v>0.221053</c:v>
                </c:pt>
                <c:pt idx="810">
                  <c:v>0.34065899999999999</c:v>
                </c:pt>
                <c:pt idx="811">
                  <c:v>0.35087699999999999</c:v>
                </c:pt>
                <c:pt idx="812">
                  <c:v>0.33333299999999999</c:v>
                </c:pt>
                <c:pt idx="813">
                  <c:v>0.30952400000000002</c:v>
                </c:pt>
                <c:pt idx="814">
                  <c:v>0.33684199999999997</c:v>
                </c:pt>
                <c:pt idx="815">
                  <c:v>0.358209</c:v>
                </c:pt>
                <c:pt idx="816">
                  <c:v>0.34444399999999997</c:v>
                </c:pt>
                <c:pt idx="817">
                  <c:v>0.39436599999999999</c:v>
                </c:pt>
                <c:pt idx="818">
                  <c:v>0.385542</c:v>
                </c:pt>
                <c:pt idx="819">
                  <c:v>0.42253499999999999</c:v>
                </c:pt>
                <c:pt idx="820">
                  <c:v>0.28571400000000002</c:v>
                </c:pt>
                <c:pt idx="821">
                  <c:v>0.36363600000000001</c:v>
                </c:pt>
                <c:pt idx="822">
                  <c:v>0.296296</c:v>
                </c:pt>
                <c:pt idx="823">
                  <c:v>0.28571400000000002</c:v>
                </c:pt>
                <c:pt idx="824">
                  <c:v>0.42666700000000002</c:v>
                </c:pt>
                <c:pt idx="825">
                  <c:v>0.33333299999999999</c:v>
                </c:pt>
                <c:pt idx="826">
                  <c:v>0.39534900000000001</c:v>
                </c:pt>
                <c:pt idx="827">
                  <c:v>0.242424</c:v>
                </c:pt>
                <c:pt idx="828">
                  <c:v>0.26666699999999999</c:v>
                </c:pt>
                <c:pt idx="829">
                  <c:v>0.29824600000000001</c:v>
                </c:pt>
                <c:pt idx="830">
                  <c:v>0.32</c:v>
                </c:pt>
                <c:pt idx="831">
                  <c:v>0.29113899999999998</c:v>
                </c:pt>
                <c:pt idx="832">
                  <c:v>0.33944999999999997</c:v>
                </c:pt>
                <c:pt idx="833">
                  <c:v>0.274725</c:v>
                </c:pt>
                <c:pt idx="834">
                  <c:v>0.30612200000000001</c:v>
                </c:pt>
                <c:pt idx="835">
                  <c:v>0.33333299999999999</c:v>
                </c:pt>
                <c:pt idx="836">
                  <c:v>0.32786900000000002</c:v>
                </c:pt>
                <c:pt idx="837">
                  <c:v>0.33333299999999999</c:v>
                </c:pt>
                <c:pt idx="838">
                  <c:v>0.26804099999999997</c:v>
                </c:pt>
                <c:pt idx="839">
                  <c:v>0.230769</c:v>
                </c:pt>
                <c:pt idx="840">
                  <c:v>0.27678599999999998</c:v>
                </c:pt>
                <c:pt idx="841">
                  <c:v>0.30075200000000002</c:v>
                </c:pt>
                <c:pt idx="842">
                  <c:v>0.339806</c:v>
                </c:pt>
                <c:pt idx="843">
                  <c:v>0.27358500000000002</c:v>
                </c:pt>
                <c:pt idx="844">
                  <c:v>0.353659</c:v>
                </c:pt>
                <c:pt idx="845">
                  <c:v>0.30693100000000001</c:v>
                </c:pt>
                <c:pt idx="846">
                  <c:v>0.34615400000000002</c:v>
                </c:pt>
                <c:pt idx="847">
                  <c:v>0.30898900000000001</c:v>
                </c:pt>
                <c:pt idx="848">
                  <c:v>0.27419399999999999</c:v>
                </c:pt>
                <c:pt idx="849">
                  <c:v>0.346939</c:v>
                </c:pt>
                <c:pt idx="850">
                  <c:v>0.243697</c:v>
                </c:pt>
                <c:pt idx="851">
                  <c:v>0.22123899999999999</c:v>
                </c:pt>
                <c:pt idx="852">
                  <c:v>0.27659600000000001</c:v>
                </c:pt>
                <c:pt idx="853">
                  <c:v>0.30243900000000001</c:v>
                </c:pt>
                <c:pt idx="854">
                  <c:v>0.32057400000000003</c:v>
                </c:pt>
                <c:pt idx="855">
                  <c:v>0.343949</c:v>
                </c:pt>
                <c:pt idx="856">
                  <c:v>0.38216600000000001</c:v>
                </c:pt>
                <c:pt idx="857">
                  <c:v>0.25961499999999998</c:v>
                </c:pt>
                <c:pt idx="858">
                  <c:v>0.34375</c:v>
                </c:pt>
                <c:pt idx="859">
                  <c:v>0.39285700000000001</c:v>
                </c:pt>
                <c:pt idx="860">
                  <c:v>0.41269800000000001</c:v>
                </c:pt>
                <c:pt idx="861">
                  <c:v>0.37930999999999998</c:v>
                </c:pt>
                <c:pt idx="862">
                  <c:v>0.41228100000000001</c:v>
                </c:pt>
                <c:pt idx="863">
                  <c:v>0.321739</c:v>
                </c:pt>
                <c:pt idx="864">
                  <c:v>0.345912</c:v>
                </c:pt>
                <c:pt idx="865">
                  <c:v>0.35483900000000002</c:v>
                </c:pt>
                <c:pt idx="866">
                  <c:v>0.284553</c:v>
                </c:pt>
                <c:pt idx="867">
                  <c:v>0.36170200000000002</c:v>
                </c:pt>
                <c:pt idx="868">
                  <c:v>0.32926800000000001</c:v>
                </c:pt>
                <c:pt idx="869">
                  <c:v>0.43181799999999998</c:v>
                </c:pt>
                <c:pt idx="870">
                  <c:v>0.37853100000000001</c:v>
                </c:pt>
                <c:pt idx="871">
                  <c:v>0.37078699999999998</c:v>
                </c:pt>
                <c:pt idx="872">
                  <c:v>0.37588700000000003</c:v>
                </c:pt>
                <c:pt idx="873">
                  <c:v>0.42675200000000002</c:v>
                </c:pt>
                <c:pt idx="874">
                  <c:v>0.36734699999999998</c:v>
                </c:pt>
                <c:pt idx="875">
                  <c:v>0.36057699999999998</c:v>
                </c:pt>
                <c:pt idx="876">
                  <c:v>0.46491199999999999</c:v>
                </c:pt>
                <c:pt idx="877">
                  <c:v>0.41964299999999999</c:v>
                </c:pt>
                <c:pt idx="878">
                  <c:v>0.34313700000000003</c:v>
                </c:pt>
                <c:pt idx="879">
                  <c:v>0.31176500000000001</c:v>
                </c:pt>
                <c:pt idx="880">
                  <c:v>0.39583299999999999</c:v>
                </c:pt>
                <c:pt idx="881">
                  <c:v>0.29931999999999997</c:v>
                </c:pt>
                <c:pt idx="882">
                  <c:v>0.37226300000000001</c:v>
                </c:pt>
                <c:pt idx="883">
                  <c:v>0.44094499999999998</c:v>
                </c:pt>
                <c:pt idx="884">
                  <c:v>0.32692300000000002</c:v>
                </c:pt>
                <c:pt idx="885">
                  <c:v>0.39849600000000002</c:v>
                </c:pt>
                <c:pt idx="886">
                  <c:v>0.40243899999999999</c:v>
                </c:pt>
                <c:pt idx="887">
                  <c:v>0.22826099999999999</c:v>
                </c:pt>
                <c:pt idx="888">
                  <c:v>0.40298499999999998</c:v>
                </c:pt>
                <c:pt idx="889">
                  <c:v>0.41489399999999999</c:v>
                </c:pt>
                <c:pt idx="890">
                  <c:v>0.28125</c:v>
                </c:pt>
                <c:pt idx="891">
                  <c:v>0.41176499999999999</c:v>
                </c:pt>
                <c:pt idx="892">
                  <c:v>0.40625</c:v>
                </c:pt>
                <c:pt idx="893">
                  <c:v>0.352941</c:v>
                </c:pt>
                <c:pt idx="894">
                  <c:v>0.352941</c:v>
                </c:pt>
                <c:pt idx="895">
                  <c:v>0.35</c:v>
                </c:pt>
                <c:pt idx="896">
                  <c:v>0.29378500000000002</c:v>
                </c:pt>
                <c:pt idx="897">
                  <c:v>0.27567599999999998</c:v>
                </c:pt>
                <c:pt idx="898">
                  <c:v>0.28571400000000002</c:v>
                </c:pt>
                <c:pt idx="899">
                  <c:v>0.35514000000000001</c:v>
                </c:pt>
                <c:pt idx="900">
                  <c:v>0.48305100000000001</c:v>
                </c:pt>
                <c:pt idx="901">
                  <c:v>0.32911400000000002</c:v>
                </c:pt>
                <c:pt idx="902">
                  <c:v>0.328571</c:v>
                </c:pt>
                <c:pt idx="903">
                  <c:v>0.376471</c:v>
                </c:pt>
                <c:pt idx="904">
                  <c:v>0.45613999999999999</c:v>
                </c:pt>
                <c:pt idx="905">
                  <c:v>0.39393899999999998</c:v>
                </c:pt>
                <c:pt idx="906">
                  <c:v>0.34090900000000002</c:v>
                </c:pt>
                <c:pt idx="907">
                  <c:v>0.329787</c:v>
                </c:pt>
                <c:pt idx="908">
                  <c:v>0.272727</c:v>
                </c:pt>
                <c:pt idx="909">
                  <c:v>0.34210499999999999</c:v>
                </c:pt>
                <c:pt idx="910">
                  <c:v>0.36206899999999997</c:v>
                </c:pt>
                <c:pt idx="911">
                  <c:v>0.53571400000000002</c:v>
                </c:pt>
                <c:pt idx="912">
                  <c:v>0.35051500000000002</c:v>
                </c:pt>
                <c:pt idx="913">
                  <c:v>0.35</c:v>
                </c:pt>
                <c:pt idx="914">
                  <c:v>0.28888900000000001</c:v>
                </c:pt>
                <c:pt idx="915">
                  <c:v>0.46</c:v>
                </c:pt>
                <c:pt idx="916">
                  <c:v>0.4</c:v>
                </c:pt>
                <c:pt idx="917">
                  <c:v>0.33333299999999999</c:v>
                </c:pt>
                <c:pt idx="918">
                  <c:v>0.38806000000000002</c:v>
                </c:pt>
                <c:pt idx="919">
                  <c:v>0.43589699999999998</c:v>
                </c:pt>
                <c:pt idx="920">
                  <c:v>0.34677400000000003</c:v>
                </c:pt>
                <c:pt idx="921">
                  <c:v>0.34127000000000002</c:v>
                </c:pt>
                <c:pt idx="922">
                  <c:v>0.32758599999999999</c:v>
                </c:pt>
                <c:pt idx="923">
                  <c:v>0.38043500000000002</c:v>
                </c:pt>
                <c:pt idx="924">
                  <c:v>0.32142900000000002</c:v>
                </c:pt>
                <c:pt idx="925">
                  <c:v>0.282051</c:v>
                </c:pt>
                <c:pt idx="926">
                  <c:v>0.375</c:v>
                </c:pt>
                <c:pt idx="927">
                  <c:v>0.36036000000000001</c:v>
                </c:pt>
                <c:pt idx="928">
                  <c:v>0.31690099999999999</c:v>
                </c:pt>
                <c:pt idx="929">
                  <c:v>0.336538</c:v>
                </c:pt>
                <c:pt idx="930">
                  <c:v>0.33128800000000003</c:v>
                </c:pt>
                <c:pt idx="931">
                  <c:v>0.36413000000000001</c:v>
                </c:pt>
                <c:pt idx="932">
                  <c:v>0.37313400000000002</c:v>
                </c:pt>
                <c:pt idx="933">
                  <c:v>0.34640500000000002</c:v>
                </c:pt>
                <c:pt idx="934">
                  <c:v>0.34065899999999999</c:v>
                </c:pt>
                <c:pt idx="935">
                  <c:v>0.28971999999999998</c:v>
                </c:pt>
                <c:pt idx="936">
                  <c:v>0.35087699999999999</c:v>
                </c:pt>
                <c:pt idx="937">
                  <c:v>0.40983599999999998</c:v>
                </c:pt>
                <c:pt idx="938">
                  <c:v>0.35483900000000002</c:v>
                </c:pt>
                <c:pt idx="939">
                  <c:v>0.33783800000000003</c:v>
                </c:pt>
                <c:pt idx="940">
                  <c:v>0.41489399999999999</c:v>
                </c:pt>
                <c:pt idx="941">
                  <c:v>0.38461499999999998</c:v>
                </c:pt>
                <c:pt idx="942">
                  <c:v>0.33823500000000001</c:v>
                </c:pt>
                <c:pt idx="943">
                  <c:v>0.41379300000000002</c:v>
                </c:pt>
                <c:pt idx="944">
                  <c:v>0.263158</c:v>
                </c:pt>
                <c:pt idx="945">
                  <c:v>0.30555599999999999</c:v>
                </c:pt>
                <c:pt idx="946">
                  <c:v>0.37878800000000001</c:v>
                </c:pt>
                <c:pt idx="947">
                  <c:v>0.31506800000000001</c:v>
                </c:pt>
                <c:pt idx="948">
                  <c:v>0.38709700000000002</c:v>
                </c:pt>
                <c:pt idx="949">
                  <c:v>0.32051299999999999</c:v>
                </c:pt>
                <c:pt idx="950">
                  <c:v>0.36</c:v>
                </c:pt>
                <c:pt idx="951">
                  <c:v>0.34065899999999999</c:v>
                </c:pt>
                <c:pt idx="952">
                  <c:v>0.34736800000000001</c:v>
                </c:pt>
                <c:pt idx="953">
                  <c:v>0.39795900000000001</c:v>
                </c:pt>
                <c:pt idx="954">
                  <c:v>0.32758599999999999</c:v>
                </c:pt>
                <c:pt idx="955">
                  <c:v>0.32727299999999998</c:v>
                </c:pt>
                <c:pt idx="956">
                  <c:v>0.163934</c:v>
                </c:pt>
                <c:pt idx="957">
                  <c:v>0.30588199999999999</c:v>
                </c:pt>
                <c:pt idx="958">
                  <c:v>0.22988500000000001</c:v>
                </c:pt>
                <c:pt idx="959">
                  <c:v>0.37036999999999998</c:v>
                </c:pt>
                <c:pt idx="960">
                  <c:v>0.324324</c:v>
                </c:pt>
                <c:pt idx="961">
                  <c:v>0.328125</c:v>
                </c:pt>
                <c:pt idx="962">
                  <c:v>0.32608700000000002</c:v>
                </c:pt>
                <c:pt idx="963">
                  <c:v>0.32786900000000002</c:v>
                </c:pt>
                <c:pt idx="964">
                  <c:v>0.32653100000000002</c:v>
                </c:pt>
                <c:pt idx="965">
                  <c:v>0.33823500000000001</c:v>
                </c:pt>
                <c:pt idx="966">
                  <c:v>0.36585400000000001</c:v>
                </c:pt>
                <c:pt idx="967">
                  <c:v>0.27450999999999998</c:v>
                </c:pt>
                <c:pt idx="968">
                  <c:v>0.28571400000000002</c:v>
                </c:pt>
                <c:pt idx="969">
                  <c:v>0.275862</c:v>
                </c:pt>
                <c:pt idx="970">
                  <c:v>0.36065599999999998</c:v>
                </c:pt>
                <c:pt idx="971">
                  <c:v>0.38750000000000001</c:v>
                </c:pt>
                <c:pt idx="972">
                  <c:v>0.28985499999999997</c:v>
                </c:pt>
                <c:pt idx="973">
                  <c:v>0.39495799999999998</c:v>
                </c:pt>
                <c:pt idx="974">
                  <c:v>0.34399999999999997</c:v>
                </c:pt>
                <c:pt idx="975">
                  <c:v>0.336364</c:v>
                </c:pt>
                <c:pt idx="976">
                  <c:v>0.33333299999999999</c:v>
                </c:pt>
                <c:pt idx="977">
                  <c:v>0.33576600000000001</c:v>
                </c:pt>
                <c:pt idx="978">
                  <c:v>0.27450999999999998</c:v>
                </c:pt>
                <c:pt idx="979">
                  <c:v>0.321739</c:v>
                </c:pt>
                <c:pt idx="980">
                  <c:v>0.25555600000000001</c:v>
                </c:pt>
                <c:pt idx="981">
                  <c:v>0.19565199999999999</c:v>
                </c:pt>
                <c:pt idx="982">
                  <c:v>0.38181799999999999</c:v>
                </c:pt>
                <c:pt idx="983">
                  <c:v>0.50943400000000005</c:v>
                </c:pt>
                <c:pt idx="984">
                  <c:v>0.30303000000000002</c:v>
                </c:pt>
                <c:pt idx="985">
                  <c:v>0.284553</c:v>
                </c:pt>
                <c:pt idx="986">
                  <c:v>0.27358500000000002</c:v>
                </c:pt>
                <c:pt idx="987">
                  <c:v>0.33962300000000001</c:v>
                </c:pt>
                <c:pt idx="988">
                  <c:v>0.353659</c:v>
                </c:pt>
                <c:pt idx="989">
                  <c:v>0.28873199999999999</c:v>
                </c:pt>
                <c:pt idx="990">
                  <c:v>0.33727800000000002</c:v>
                </c:pt>
                <c:pt idx="991">
                  <c:v>0.29292899999999999</c:v>
                </c:pt>
                <c:pt idx="992">
                  <c:v>0.309091</c:v>
                </c:pt>
                <c:pt idx="993">
                  <c:v>0.30379699999999998</c:v>
                </c:pt>
                <c:pt idx="994">
                  <c:v>0.32110100000000003</c:v>
                </c:pt>
                <c:pt idx="995">
                  <c:v>0.237288</c:v>
                </c:pt>
                <c:pt idx="996">
                  <c:v>0.26666699999999999</c:v>
                </c:pt>
                <c:pt idx="997">
                  <c:v>0.33333299999999999</c:v>
                </c:pt>
                <c:pt idx="998">
                  <c:v>0.3</c:v>
                </c:pt>
                <c:pt idx="999">
                  <c:v>0.29090899999999997</c:v>
                </c:pt>
                <c:pt idx="1000">
                  <c:v>0.26</c:v>
                </c:pt>
                <c:pt idx="1001">
                  <c:v>0.34883700000000001</c:v>
                </c:pt>
                <c:pt idx="1002">
                  <c:v>0.42857099999999998</c:v>
                </c:pt>
                <c:pt idx="1003">
                  <c:v>0.34883700000000001</c:v>
                </c:pt>
                <c:pt idx="1004">
                  <c:v>0.45454499999999998</c:v>
                </c:pt>
                <c:pt idx="1005">
                  <c:v>0.32835799999999998</c:v>
                </c:pt>
                <c:pt idx="1006">
                  <c:v>0.44444400000000001</c:v>
                </c:pt>
                <c:pt idx="1007">
                  <c:v>0.51898699999999998</c:v>
                </c:pt>
                <c:pt idx="1008">
                  <c:v>0.329897</c:v>
                </c:pt>
                <c:pt idx="1009">
                  <c:v>0.43636399999999997</c:v>
                </c:pt>
                <c:pt idx="1010">
                  <c:v>0.38297900000000001</c:v>
                </c:pt>
                <c:pt idx="1011">
                  <c:v>0.296875</c:v>
                </c:pt>
                <c:pt idx="1012">
                  <c:v>0.30701800000000001</c:v>
                </c:pt>
                <c:pt idx="1013">
                  <c:v>0.37804900000000002</c:v>
                </c:pt>
                <c:pt idx="1014">
                  <c:v>0.37837799999999999</c:v>
                </c:pt>
                <c:pt idx="1015">
                  <c:v>0.43333300000000002</c:v>
                </c:pt>
                <c:pt idx="1016">
                  <c:v>0.44</c:v>
                </c:pt>
                <c:pt idx="1017">
                  <c:v>0.45588200000000001</c:v>
                </c:pt>
                <c:pt idx="1018">
                  <c:v>0.35714299999999999</c:v>
                </c:pt>
                <c:pt idx="1019">
                  <c:v>0.282609</c:v>
                </c:pt>
                <c:pt idx="1020">
                  <c:v>0.38028200000000001</c:v>
                </c:pt>
                <c:pt idx="1021">
                  <c:v>0.38532100000000002</c:v>
                </c:pt>
                <c:pt idx="1022">
                  <c:v>0.45263199999999998</c:v>
                </c:pt>
                <c:pt idx="1023">
                  <c:v>0.36046499999999998</c:v>
                </c:pt>
                <c:pt idx="1024">
                  <c:v>0.37036999999999998</c:v>
                </c:pt>
                <c:pt idx="1025">
                  <c:v>0.32558100000000001</c:v>
                </c:pt>
                <c:pt idx="1026">
                  <c:v>0.238095</c:v>
                </c:pt>
                <c:pt idx="1027">
                  <c:v>0.45</c:v>
                </c:pt>
                <c:pt idx="1028">
                  <c:v>0.46296300000000001</c:v>
                </c:pt>
                <c:pt idx="1029">
                  <c:v>0.41379300000000002</c:v>
                </c:pt>
                <c:pt idx="1030">
                  <c:v>0.35443000000000002</c:v>
                </c:pt>
                <c:pt idx="1031">
                  <c:v>0.41509400000000002</c:v>
                </c:pt>
                <c:pt idx="1032">
                  <c:v>0.29807699999999998</c:v>
                </c:pt>
                <c:pt idx="1033">
                  <c:v>0.32142900000000002</c:v>
                </c:pt>
                <c:pt idx="1034">
                  <c:v>0.20408200000000001</c:v>
                </c:pt>
                <c:pt idx="1035">
                  <c:v>0.48717899999999997</c:v>
                </c:pt>
                <c:pt idx="1036">
                  <c:v>0.44444400000000001</c:v>
                </c:pt>
                <c:pt idx="1037">
                  <c:v>0.34177200000000002</c:v>
                </c:pt>
                <c:pt idx="1038">
                  <c:v>0.33333299999999999</c:v>
                </c:pt>
                <c:pt idx="1039">
                  <c:v>0.27722799999999997</c:v>
                </c:pt>
                <c:pt idx="1040">
                  <c:v>0.32584299999999999</c:v>
                </c:pt>
                <c:pt idx="1041">
                  <c:v>0.29357800000000001</c:v>
                </c:pt>
                <c:pt idx="1042">
                  <c:v>0.3</c:v>
                </c:pt>
                <c:pt idx="1043">
                  <c:v>0.363014</c:v>
                </c:pt>
                <c:pt idx="1044">
                  <c:v>0.44776100000000002</c:v>
                </c:pt>
                <c:pt idx="1045">
                  <c:v>0.328125</c:v>
                </c:pt>
                <c:pt idx="1046">
                  <c:v>0.31162800000000002</c:v>
                </c:pt>
                <c:pt idx="1047">
                  <c:v>0.365672</c:v>
                </c:pt>
                <c:pt idx="1048">
                  <c:v>0.31578899999999999</c:v>
                </c:pt>
                <c:pt idx="1049">
                  <c:v>0.25203300000000001</c:v>
                </c:pt>
                <c:pt idx="1050">
                  <c:v>0.31132100000000001</c:v>
                </c:pt>
                <c:pt idx="1051">
                  <c:v>0.29090899999999997</c:v>
                </c:pt>
                <c:pt idx="1052">
                  <c:v>0.30392200000000003</c:v>
                </c:pt>
                <c:pt idx="1053">
                  <c:v>0.33333299999999999</c:v>
                </c:pt>
                <c:pt idx="1054">
                  <c:v>0.28947400000000001</c:v>
                </c:pt>
                <c:pt idx="1055">
                  <c:v>0.33663399999999999</c:v>
                </c:pt>
                <c:pt idx="1056">
                  <c:v>0.4</c:v>
                </c:pt>
                <c:pt idx="1057">
                  <c:v>0.36893199999999998</c:v>
                </c:pt>
                <c:pt idx="1058">
                  <c:v>0.309091</c:v>
                </c:pt>
                <c:pt idx="1059">
                  <c:v>0.262295</c:v>
                </c:pt>
                <c:pt idx="1060">
                  <c:v>0.34146300000000002</c:v>
                </c:pt>
                <c:pt idx="1061">
                  <c:v>0.27835100000000002</c:v>
                </c:pt>
                <c:pt idx="1062">
                  <c:v>0.35135100000000002</c:v>
                </c:pt>
                <c:pt idx="1063">
                  <c:v>0.31521700000000002</c:v>
                </c:pt>
                <c:pt idx="1064">
                  <c:v>0.27702700000000002</c:v>
                </c:pt>
                <c:pt idx="1065">
                  <c:v>0.309091</c:v>
                </c:pt>
                <c:pt idx="1066">
                  <c:v>0.36363600000000001</c:v>
                </c:pt>
                <c:pt idx="1067">
                  <c:v>0.37930999999999998</c:v>
                </c:pt>
                <c:pt idx="1068">
                  <c:v>0.32835799999999998</c:v>
                </c:pt>
                <c:pt idx="1069">
                  <c:v>0.375</c:v>
                </c:pt>
                <c:pt idx="1070">
                  <c:v>0.39130399999999999</c:v>
                </c:pt>
                <c:pt idx="1071">
                  <c:v>0.35256399999999999</c:v>
                </c:pt>
                <c:pt idx="1072">
                  <c:v>0.32631599999999999</c:v>
                </c:pt>
                <c:pt idx="1073">
                  <c:v>0.40909099999999998</c:v>
                </c:pt>
                <c:pt idx="1074">
                  <c:v>0.41666700000000001</c:v>
                </c:pt>
                <c:pt idx="1075">
                  <c:v>0.33333299999999999</c:v>
                </c:pt>
                <c:pt idx="1076">
                  <c:v>0.42519699999999999</c:v>
                </c:pt>
                <c:pt idx="1077">
                  <c:v>0.37815100000000001</c:v>
                </c:pt>
                <c:pt idx="1078">
                  <c:v>0.34188000000000002</c:v>
                </c:pt>
                <c:pt idx="1079">
                  <c:v>0.35714299999999999</c:v>
                </c:pt>
                <c:pt idx="1080">
                  <c:v>0.414634</c:v>
                </c:pt>
                <c:pt idx="1081">
                  <c:v>0.34782600000000002</c:v>
                </c:pt>
                <c:pt idx="1082">
                  <c:v>0.288136</c:v>
                </c:pt>
                <c:pt idx="1083">
                  <c:v>0.4</c:v>
                </c:pt>
                <c:pt idx="1084">
                  <c:v>0.35211300000000001</c:v>
                </c:pt>
                <c:pt idx="1085">
                  <c:v>0.32758599999999999</c:v>
                </c:pt>
                <c:pt idx="1086">
                  <c:v>0.34615400000000002</c:v>
                </c:pt>
                <c:pt idx="1087">
                  <c:v>0.45945900000000001</c:v>
                </c:pt>
                <c:pt idx="1088">
                  <c:v>0.38834999999999997</c:v>
                </c:pt>
                <c:pt idx="1089">
                  <c:v>0.323077</c:v>
                </c:pt>
                <c:pt idx="1090">
                  <c:v>0.27884599999999998</c:v>
                </c:pt>
                <c:pt idx="1091">
                  <c:v>0.29787200000000003</c:v>
                </c:pt>
                <c:pt idx="1092">
                  <c:v>0.40322599999999997</c:v>
                </c:pt>
                <c:pt idx="1093">
                  <c:v>0.23255799999999999</c:v>
                </c:pt>
                <c:pt idx="1094">
                  <c:v>0.31428600000000001</c:v>
                </c:pt>
                <c:pt idx="1095">
                  <c:v>0.33928599999999998</c:v>
                </c:pt>
                <c:pt idx="1096">
                  <c:v>0.35714299999999999</c:v>
                </c:pt>
                <c:pt idx="1097">
                  <c:v>0.37036999999999998</c:v>
                </c:pt>
                <c:pt idx="1098">
                  <c:v>0.39583299999999999</c:v>
                </c:pt>
                <c:pt idx="1099">
                  <c:v>0.355263</c:v>
                </c:pt>
                <c:pt idx="1100">
                  <c:v>0.29166700000000001</c:v>
                </c:pt>
                <c:pt idx="1101">
                  <c:v>0.29090899999999997</c:v>
                </c:pt>
                <c:pt idx="1102">
                  <c:v>0.39024399999999998</c:v>
                </c:pt>
                <c:pt idx="1103">
                  <c:v>0.3</c:v>
                </c:pt>
                <c:pt idx="1104">
                  <c:v>0.47916700000000001</c:v>
                </c:pt>
                <c:pt idx="1105">
                  <c:v>0.35483900000000002</c:v>
                </c:pt>
                <c:pt idx="1106">
                  <c:v>0.47169800000000001</c:v>
                </c:pt>
                <c:pt idx="1107">
                  <c:v>0.385965</c:v>
                </c:pt>
                <c:pt idx="1108">
                  <c:v>0.31967200000000001</c:v>
                </c:pt>
                <c:pt idx="1109">
                  <c:v>0.35483900000000002</c:v>
                </c:pt>
                <c:pt idx="1110">
                  <c:v>0.33333299999999999</c:v>
                </c:pt>
                <c:pt idx="1111">
                  <c:v>0.33846199999999999</c:v>
                </c:pt>
                <c:pt idx="1112">
                  <c:v>0.36</c:v>
                </c:pt>
                <c:pt idx="1113">
                  <c:v>0.38709700000000002</c:v>
                </c:pt>
                <c:pt idx="1114">
                  <c:v>0.4</c:v>
                </c:pt>
                <c:pt idx="1115">
                  <c:v>0.45263199999999998</c:v>
                </c:pt>
                <c:pt idx="1116">
                  <c:v>0.27710800000000002</c:v>
                </c:pt>
                <c:pt idx="1117">
                  <c:v>0.34722199999999998</c:v>
                </c:pt>
                <c:pt idx="1118">
                  <c:v>0.40229900000000002</c:v>
                </c:pt>
                <c:pt idx="1119">
                  <c:v>0.39090900000000001</c:v>
                </c:pt>
                <c:pt idx="1120">
                  <c:v>0.41572999999999999</c:v>
                </c:pt>
                <c:pt idx="1121">
                  <c:v>0.42253499999999999</c:v>
                </c:pt>
                <c:pt idx="1122">
                  <c:v>0.40517199999999998</c:v>
                </c:pt>
                <c:pt idx="1123">
                  <c:v>0.28301900000000002</c:v>
                </c:pt>
                <c:pt idx="1124">
                  <c:v>0.33766200000000002</c:v>
                </c:pt>
                <c:pt idx="1125">
                  <c:v>0.358491</c:v>
                </c:pt>
                <c:pt idx="1126">
                  <c:v>0.29333300000000001</c:v>
                </c:pt>
                <c:pt idx="1127">
                  <c:v>0.37349399999999999</c:v>
                </c:pt>
                <c:pt idx="1128">
                  <c:v>0.30075200000000002</c:v>
                </c:pt>
                <c:pt idx="1129">
                  <c:v>0.41666700000000001</c:v>
                </c:pt>
                <c:pt idx="1130">
                  <c:v>0.29166700000000001</c:v>
                </c:pt>
                <c:pt idx="1131">
                  <c:v>0.36046499999999998</c:v>
                </c:pt>
                <c:pt idx="1132">
                  <c:v>0.37930999999999998</c:v>
                </c:pt>
                <c:pt idx="1133">
                  <c:v>0.37930999999999998</c:v>
                </c:pt>
                <c:pt idx="1134">
                  <c:v>0.31707299999999999</c:v>
                </c:pt>
                <c:pt idx="1135">
                  <c:v>0.33600000000000002</c:v>
                </c:pt>
                <c:pt idx="1136">
                  <c:v>0.35</c:v>
                </c:pt>
                <c:pt idx="1137">
                  <c:v>0.34210499999999999</c:v>
                </c:pt>
                <c:pt idx="1138">
                  <c:v>0.29292899999999999</c:v>
                </c:pt>
                <c:pt idx="1139">
                  <c:v>0.37671199999999999</c:v>
                </c:pt>
                <c:pt idx="1140">
                  <c:v>0.33082699999999998</c:v>
                </c:pt>
                <c:pt idx="1141">
                  <c:v>0.37078699999999998</c:v>
                </c:pt>
                <c:pt idx="1142">
                  <c:v>0.39795900000000001</c:v>
                </c:pt>
                <c:pt idx="1143">
                  <c:v>0.329897</c:v>
                </c:pt>
                <c:pt idx="1144">
                  <c:v>0.40178599999999998</c:v>
                </c:pt>
                <c:pt idx="1145">
                  <c:v>0.35245900000000002</c:v>
                </c:pt>
                <c:pt idx="1146">
                  <c:v>0.3125</c:v>
                </c:pt>
                <c:pt idx="1147">
                  <c:v>0.34831499999999999</c:v>
                </c:pt>
                <c:pt idx="1148">
                  <c:v>0.35353499999999999</c:v>
                </c:pt>
                <c:pt idx="1149">
                  <c:v>0.36752099999999999</c:v>
                </c:pt>
                <c:pt idx="1150">
                  <c:v>0.33707900000000002</c:v>
                </c:pt>
                <c:pt idx="1151">
                  <c:v>0.382353</c:v>
                </c:pt>
                <c:pt idx="1152">
                  <c:v>0.25263200000000002</c:v>
                </c:pt>
                <c:pt idx="1153">
                  <c:v>0.31818200000000002</c:v>
                </c:pt>
                <c:pt idx="1154">
                  <c:v>0.36666700000000002</c:v>
                </c:pt>
                <c:pt idx="1155">
                  <c:v>0.43478299999999998</c:v>
                </c:pt>
                <c:pt idx="1156">
                  <c:v>0.33846199999999999</c:v>
                </c:pt>
                <c:pt idx="1157">
                  <c:v>0.38961000000000001</c:v>
                </c:pt>
                <c:pt idx="1158">
                  <c:v>0.352941</c:v>
                </c:pt>
                <c:pt idx="1159">
                  <c:v>0.42758600000000002</c:v>
                </c:pt>
                <c:pt idx="1160">
                  <c:v>0.338028</c:v>
                </c:pt>
                <c:pt idx="1161">
                  <c:v>0.405941</c:v>
                </c:pt>
                <c:pt idx="1162">
                  <c:v>0.377193</c:v>
                </c:pt>
                <c:pt idx="1163">
                  <c:v>0.254386</c:v>
                </c:pt>
                <c:pt idx="1164">
                  <c:v>0.40298499999999998</c:v>
                </c:pt>
                <c:pt idx="1165">
                  <c:v>0.34375</c:v>
                </c:pt>
                <c:pt idx="1166">
                  <c:v>0.39682499999999998</c:v>
                </c:pt>
                <c:pt idx="1167">
                  <c:v>0.376471</c:v>
                </c:pt>
                <c:pt idx="1168">
                  <c:v>0.421875</c:v>
                </c:pt>
                <c:pt idx="1169">
                  <c:v>0.32</c:v>
                </c:pt>
                <c:pt idx="1170">
                  <c:v>0.36585400000000001</c:v>
                </c:pt>
                <c:pt idx="1171">
                  <c:v>0.31111100000000003</c:v>
                </c:pt>
                <c:pt idx="1172">
                  <c:v>0.34042600000000001</c:v>
                </c:pt>
                <c:pt idx="1173">
                  <c:v>0.381579</c:v>
                </c:pt>
                <c:pt idx="1174">
                  <c:v>0.39726</c:v>
                </c:pt>
                <c:pt idx="1175">
                  <c:v>0.34951500000000002</c:v>
                </c:pt>
                <c:pt idx="1176">
                  <c:v>0.36249999999999999</c:v>
                </c:pt>
                <c:pt idx="1177">
                  <c:v>0.37036999999999998</c:v>
                </c:pt>
                <c:pt idx="1178">
                  <c:v>0.39583299999999999</c:v>
                </c:pt>
                <c:pt idx="1179">
                  <c:v>0.45384600000000003</c:v>
                </c:pt>
                <c:pt idx="1180">
                  <c:v>0.42477900000000002</c:v>
                </c:pt>
                <c:pt idx="1181">
                  <c:v>0.415663</c:v>
                </c:pt>
                <c:pt idx="1182">
                  <c:v>0.39887600000000001</c:v>
                </c:pt>
                <c:pt idx="1183">
                  <c:v>0.41578900000000002</c:v>
                </c:pt>
                <c:pt idx="1184">
                  <c:v>0.346667</c:v>
                </c:pt>
                <c:pt idx="1185">
                  <c:v>0.39361699999999999</c:v>
                </c:pt>
                <c:pt idx="1186">
                  <c:v>0.41232200000000002</c:v>
                </c:pt>
                <c:pt idx="1187">
                  <c:v>0.34751799999999999</c:v>
                </c:pt>
                <c:pt idx="1188">
                  <c:v>0.26666699999999999</c:v>
                </c:pt>
                <c:pt idx="1189">
                  <c:v>0.39694699999999999</c:v>
                </c:pt>
                <c:pt idx="1190">
                  <c:v>0.34951500000000002</c:v>
                </c:pt>
                <c:pt idx="1191">
                  <c:v>0.34146300000000002</c:v>
                </c:pt>
                <c:pt idx="1192">
                  <c:v>0.28070200000000001</c:v>
                </c:pt>
                <c:pt idx="1193">
                  <c:v>0.42499999999999999</c:v>
                </c:pt>
                <c:pt idx="1194">
                  <c:v>0.30952400000000002</c:v>
                </c:pt>
                <c:pt idx="1195">
                  <c:v>0.35714299999999999</c:v>
                </c:pt>
                <c:pt idx="1196">
                  <c:v>0.37755100000000003</c:v>
                </c:pt>
                <c:pt idx="1197">
                  <c:v>0.26455000000000001</c:v>
                </c:pt>
                <c:pt idx="1198">
                  <c:v>0.36979200000000001</c:v>
                </c:pt>
                <c:pt idx="1199">
                  <c:v>0.26222200000000001</c:v>
                </c:pt>
                <c:pt idx="1200">
                  <c:v>0.31512600000000002</c:v>
                </c:pt>
                <c:pt idx="1201">
                  <c:v>0.33333299999999999</c:v>
                </c:pt>
                <c:pt idx="1202">
                  <c:v>0.362319</c:v>
                </c:pt>
                <c:pt idx="1203">
                  <c:v>0.33333299999999999</c:v>
                </c:pt>
                <c:pt idx="1204">
                  <c:v>0.369697</c:v>
                </c:pt>
                <c:pt idx="1205">
                  <c:v>0.30241899999999999</c:v>
                </c:pt>
                <c:pt idx="1206">
                  <c:v>0.26811600000000002</c:v>
                </c:pt>
                <c:pt idx="1207">
                  <c:v>0.36363600000000001</c:v>
                </c:pt>
                <c:pt idx="1208">
                  <c:v>0.28048800000000002</c:v>
                </c:pt>
                <c:pt idx="1209">
                  <c:v>0.30137000000000003</c:v>
                </c:pt>
                <c:pt idx="1210">
                  <c:v>0.37142900000000001</c:v>
                </c:pt>
                <c:pt idx="1211">
                  <c:v>0.32894699999999999</c:v>
                </c:pt>
                <c:pt idx="1212">
                  <c:v>0.30864200000000003</c:v>
                </c:pt>
                <c:pt idx="1213">
                  <c:v>0.39024399999999998</c:v>
                </c:pt>
                <c:pt idx="1214">
                  <c:v>0.350746</c:v>
                </c:pt>
                <c:pt idx="1215">
                  <c:v>0.32394400000000001</c:v>
                </c:pt>
                <c:pt idx="1216">
                  <c:v>0.41584199999999999</c:v>
                </c:pt>
                <c:pt idx="1217">
                  <c:v>0.29577500000000001</c:v>
                </c:pt>
                <c:pt idx="1218">
                  <c:v>0.3</c:v>
                </c:pt>
                <c:pt idx="1219">
                  <c:v>0.309091</c:v>
                </c:pt>
                <c:pt idx="1220">
                  <c:v>0.32710299999999998</c:v>
                </c:pt>
                <c:pt idx="1221">
                  <c:v>0.32500000000000001</c:v>
                </c:pt>
                <c:pt idx="1222">
                  <c:v>0.32941199999999998</c:v>
                </c:pt>
                <c:pt idx="1223">
                  <c:v>0.25773200000000002</c:v>
                </c:pt>
                <c:pt idx="1224">
                  <c:v>0.35555599999999998</c:v>
                </c:pt>
                <c:pt idx="1225">
                  <c:v>0.37903199999999998</c:v>
                </c:pt>
                <c:pt idx="1226">
                  <c:v>0.36190499999999998</c:v>
                </c:pt>
                <c:pt idx="1227">
                  <c:v>0.41232200000000002</c:v>
                </c:pt>
                <c:pt idx="1228">
                  <c:v>0.28110600000000002</c:v>
                </c:pt>
                <c:pt idx="1229">
                  <c:v>0.36666700000000002</c:v>
                </c:pt>
                <c:pt idx="1230">
                  <c:v>0.33175399999999999</c:v>
                </c:pt>
                <c:pt idx="1231">
                  <c:v>0.33944999999999997</c:v>
                </c:pt>
                <c:pt idx="1232">
                  <c:v>0.33018900000000001</c:v>
                </c:pt>
                <c:pt idx="1233">
                  <c:v>0.358209</c:v>
                </c:pt>
                <c:pt idx="1234">
                  <c:v>0.32876699999999998</c:v>
                </c:pt>
                <c:pt idx="1235">
                  <c:v>0.42798399999999998</c:v>
                </c:pt>
                <c:pt idx="1236">
                  <c:v>0.295597</c:v>
                </c:pt>
                <c:pt idx="1237">
                  <c:v>0.27433600000000002</c:v>
                </c:pt>
                <c:pt idx="1238">
                  <c:v>0.282443</c:v>
                </c:pt>
                <c:pt idx="1239">
                  <c:v>0.39622600000000002</c:v>
                </c:pt>
                <c:pt idx="1240">
                  <c:v>0.29545500000000002</c:v>
                </c:pt>
                <c:pt idx="1241">
                  <c:v>0.355263</c:v>
                </c:pt>
                <c:pt idx="1242">
                  <c:v>0.336538</c:v>
                </c:pt>
                <c:pt idx="1243">
                  <c:v>0.37681199999999998</c:v>
                </c:pt>
                <c:pt idx="1244">
                  <c:v>0.272727</c:v>
                </c:pt>
                <c:pt idx="1245">
                  <c:v>0.37735800000000003</c:v>
                </c:pt>
                <c:pt idx="1246">
                  <c:v>0.41176499999999999</c:v>
                </c:pt>
                <c:pt idx="1247">
                  <c:v>0.26086999999999999</c:v>
                </c:pt>
                <c:pt idx="1248">
                  <c:v>0.32653100000000002</c:v>
                </c:pt>
                <c:pt idx="1249">
                  <c:v>0.40476200000000001</c:v>
                </c:pt>
                <c:pt idx="1250">
                  <c:v>0.36458299999999999</c:v>
                </c:pt>
                <c:pt idx="1251">
                  <c:v>0.29292899999999999</c:v>
                </c:pt>
                <c:pt idx="1252">
                  <c:v>0.296875</c:v>
                </c:pt>
                <c:pt idx="1253">
                  <c:v>0.37333300000000003</c:v>
                </c:pt>
                <c:pt idx="1254">
                  <c:v>0.37036999999999998</c:v>
                </c:pt>
                <c:pt idx="1255">
                  <c:v>0.27777800000000002</c:v>
                </c:pt>
                <c:pt idx="1256">
                  <c:v>0.42857099999999998</c:v>
                </c:pt>
                <c:pt idx="1257">
                  <c:v>0.41379300000000002</c:v>
                </c:pt>
                <c:pt idx="1258">
                  <c:v>0.47058800000000001</c:v>
                </c:pt>
                <c:pt idx="1259">
                  <c:v>0.36607099999999998</c:v>
                </c:pt>
                <c:pt idx="1260">
                  <c:v>0.39560400000000001</c:v>
                </c:pt>
                <c:pt idx="1261">
                  <c:v>0.30158699999999999</c:v>
                </c:pt>
                <c:pt idx="1262">
                  <c:v>0.39285700000000001</c:v>
                </c:pt>
                <c:pt idx="1263">
                  <c:v>0.30693100000000001</c:v>
                </c:pt>
                <c:pt idx="1264">
                  <c:v>0.35106399999999999</c:v>
                </c:pt>
                <c:pt idx="1265">
                  <c:v>0.35555599999999998</c:v>
                </c:pt>
                <c:pt idx="1266">
                  <c:v>0.30935299999999999</c:v>
                </c:pt>
                <c:pt idx="1267">
                  <c:v>0.27777800000000002</c:v>
                </c:pt>
                <c:pt idx="1268">
                  <c:v>0.31111100000000003</c:v>
                </c:pt>
                <c:pt idx="1269">
                  <c:v>0.34463300000000002</c:v>
                </c:pt>
                <c:pt idx="1270">
                  <c:v>0.28448299999999999</c:v>
                </c:pt>
                <c:pt idx="1271">
                  <c:v>0.35616399999999998</c:v>
                </c:pt>
                <c:pt idx="1272">
                  <c:v>0.38709700000000002</c:v>
                </c:pt>
                <c:pt idx="1273">
                  <c:v>0.32692300000000002</c:v>
                </c:pt>
                <c:pt idx="1274">
                  <c:v>0.37930999999999998</c:v>
                </c:pt>
                <c:pt idx="1275">
                  <c:v>0.35643599999999998</c:v>
                </c:pt>
                <c:pt idx="1276">
                  <c:v>0.35398200000000002</c:v>
                </c:pt>
                <c:pt idx="1277">
                  <c:v>0.38392900000000002</c:v>
                </c:pt>
                <c:pt idx="1278">
                  <c:v>0.418605</c:v>
                </c:pt>
                <c:pt idx="1279">
                  <c:v>0.33333299999999999</c:v>
                </c:pt>
                <c:pt idx="1280">
                  <c:v>0.36</c:v>
                </c:pt>
                <c:pt idx="1281">
                  <c:v>0.26086999999999999</c:v>
                </c:pt>
                <c:pt idx="1282">
                  <c:v>0.32352900000000001</c:v>
                </c:pt>
                <c:pt idx="1283">
                  <c:v>0.38775500000000002</c:v>
                </c:pt>
                <c:pt idx="1284">
                  <c:v>0.263158</c:v>
                </c:pt>
                <c:pt idx="1285">
                  <c:v>0.34883700000000001</c:v>
                </c:pt>
                <c:pt idx="1286">
                  <c:v>0.39393899999999998</c:v>
                </c:pt>
                <c:pt idx="1287">
                  <c:v>0.40350900000000001</c:v>
                </c:pt>
                <c:pt idx="1288">
                  <c:v>0.38983099999999998</c:v>
                </c:pt>
                <c:pt idx="1289">
                  <c:v>0.35664299999999999</c:v>
                </c:pt>
                <c:pt idx="1290">
                  <c:v>0.388235</c:v>
                </c:pt>
                <c:pt idx="1291">
                  <c:v>0.39047599999999999</c:v>
                </c:pt>
                <c:pt idx="1292">
                  <c:v>0.38124999999999998</c:v>
                </c:pt>
                <c:pt idx="1293">
                  <c:v>0.369697</c:v>
                </c:pt>
                <c:pt idx="1294">
                  <c:v>0.34399999999999997</c:v>
                </c:pt>
                <c:pt idx="1295">
                  <c:v>0.35555599999999998</c:v>
                </c:pt>
                <c:pt idx="1296">
                  <c:v>0.394231</c:v>
                </c:pt>
                <c:pt idx="1297">
                  <c:v>0.384106</c:v>
                </c:pt>
                <c:pt idx="1298">
                  <c:v>0.31818200000000002</c:v>
                </c:pt>
                <c:pt idx="1299">
                  <c:v>0.17391300000000001</c:v>
                </c:pt>
                <c:pt idx="1300">
                  <c:v>0.31168800000000002</c:v>
                </c:pt>
                <c:pt idx="1301">
                  <c:v>0.5</c:v>
                </c:pt>
                <c:pt idx="1302">
                  <c:v>0.385714</c:v>
                </c:pt>
                <c:pt idx="1303">
                  <c:v>0.33333299999999999</c:v>
                </c:pt>
                <c:pt idx="1304">
                  <c:v>0.34343400000000002</c:v>
                </c:pt>
                <c:pt idx="1305">
                  <c:v>0.368421</c:v>
                </c:pt>
                <c:pt idx="1306">
                  <c:v>0.36516900000000002</c:v>
                </c:pt>
                <c:pt idx="1307">
                  <c:v>0.36296299999999998</c:v>
                </c:pt>
                <c:pt idx="1308">
                  <c:v>0.35483900000000002</c:v>
                </c:pt>
                <c:pt idx="1309">
                  <c:v>0.37349399999999999</c:v>
                </c:pt>
                <c:pt idx="1310">
                  <c:v>0.375</c:v>
                </c:pt>
                <c:pt idx="1311">
                  <c:v>0.40909099999999998</c:v>
                </c:pt>
                <c:pt idx="1312">
                  <c:v>0.41572999999999999</c:v>
                </c:pt>
                <c:pt idx="1313">
                  <c:v>0.42857099999999998</c:v>
                </c:pt>
                <c:pt idx="1314">
                  <c:v>0.40277800000000002</c:v>
                </c:pt>
                <c:pt idx="1315">
                  <c:v>0.44776100000000002</c:v>
                </c:pt>
                <c:pt idx="1316">
                  <c:v>0.336538</c:v>
                </c:pt>
                <c:pt idx="1317">
                  <c:v>0.385542</c:v>
                </c:pt>
                <c:pt idx="1318">
                  <c:v>0.4</c:v>
                </c:pt>
                <c:pt idx="1319">
                  <c:v>0.38461499999999998</c:v>
                </c:pt>
                <c:pt idx="1320">
                  <c:v>0.35384599999999999</c:v>
                </c:pt>
                <c:pt idx="1321">
                  <c:v>0.352941</c:v>
                </c:pt>
                <c:pt idx="1322">
                  <c:v>0.44155800000000001</c:v>
                </c:pt>
                <c:pt idx="1323">
                  <c:v>0.50943400000000005</c:v>
                </c:pt>
                <c:pt idx="1324">
                  <c:v>0.44897999999999999</c:v>
                </c:pt>
                <c:pt idx="1325">
                  <c:v>0.34751799999999999</c:v>
                </c:pt>
                <c:pt idx="1326">
                  <c:v>0.43</c:v>
                </c:pt>
                <c:pt idx="1327">
                  <c:v>0.36241600000000002</c:v>
                </c:pt>
                <c:pt idx="1328">
                  <c:v>0.32748500000000003</c:v>
                </c:pt>
                <c:pt idx="1329">
                  <c:v>0.39849600000000002</c:v>
                </c:pt>
                <c:pt idx="1330">
                  <c:v>0.34246599999999999</c:v>
                </c:pt>
                <c:pt idx="1331">
                  <c:v>0.40495900000000001</c:v>
                </c:pt>
                <c:pt idx="1332">
                  <c:v>0.37894699999999998</c:v>
                </c:pt>
                <c:pt idx="1333">
                  <c:v>0.32800000000000001</c:v>
                </c:pt>
                <c:pt idx="1334">
                  <c:v>0.36585400000000001</c:v>
                </c:pt>
                <c:pt idx="1335">
                  <c:v>0.39090900000000001</c:v>
                </c:pt>
                <c:pt idx="1336">
                  <c:v>0.39393899999999998</c:v>
                </c:pt>
                <c:pt idx="1337">
                  <c:v>0.41666700000000001</c:v>
                </c:pt>
                <c:pt idx="1338">
                  <c:v>0.38356200000000001</c:v>
                </c:pt>
                <c:pt idx="1339">
                  <c:v>0.42342299999999999</c:v>
                </c:pt>
                <c:pt idx="1340">
                  <c:v>0.45283000000000001</c:v>
                </c:pt>
                <c:pt idx="1341">
                  <c:v>0.35714299999999999</c:v>
                </c:pt>
                <c:pt idx="1342">
                  <c:v>0.369863</c:v>
                </c:pt>
                <c:pt idx="1343">
                  <c:v>0.42307699999999998</c:v>
                </c:pt>
                <c:pt idx="1344">
                  <c:v>0.31034499999999998</c:v>
                </c:pt>
                <c:pt idx="1345">
                  <c:v>0.42148799999999997</c:v>
                </c:pt>
                <c:pt idx="1346">
                  <c:v>0.47368399999999999</c:v>
                </c:pt>
                <c:pt idx="1347">
                  <c:v>0.261905</c:v>
                </c:pt>
                <c:pt idx="1348">
                  <c:v>0.48571399999999998</c:v>
                </c:pt>
                <c:pt idx="1349">
                  <c:v>0.352941</c:v>
                </c:pt>
                <c:pt idx="1350">
                  <c:v>0.31868099999999999</c:v>
                </c:pt>
                <c:pt idx="1351">
                  <c:v>0.34722199999999998</c:v>
                </c:pt>
                <c:pt idx="1352">
                  <c:v>0.28571400000000002</c:v>
                </c:pt>
                <c:pt idx="1353">
                  <c:v>0.38532100000000002</c:v>
                </c:pt>
                <c:pt idx="1354">
                  <c:v>0.36666700000000002</c:v>
                </c:pt>
                <c:pt idx="1355">
                  <c:v>0.26436799999999999</c:v>
                </c:pt>
                <c:pt idx="1356">
                  <c:v>0.3125</c:v>
                </c:pt>
                <c:pt idx="1357">
                  <c:v>0.36974800000000002</c:v>
                </c:pt>
                <c:pt idx="1358">
                  <c:v>0.47619</c:v>
                </c:pt>
                <c:pt idx="1359">
                  <c:v>0.37333300000000003</c:v>
                </c:pt>
                <c:pt idx="1360">
                  <c:v>0.42342299999999999</c:v>
                </c:pt>
                <c:pt idx="1361">
                  <c:v>0.33720899999999998</c:v>
                </c:pt>
                <c:pt idx="1362">
                  <c:v>0.36363600000000001</c:v>
                </c:pt>
                <c:pt idx="1363">
                  <c:v>0.31914900000000002</c:v>
                </c:pt>
                <c:pt idx="1364">
                  <c:v>0.388235</c:v>
                </c:pt>
                <c:pt idx="1365">
                  <c:v>0.30656899999999998</c:v>
                </c:pt>
                <c:pt idx="1366">
                  <c:v>0.33884300000000001</c:v>
                </c:pt>
                <c:pt idx="1367">
                  <c:v>0.30303000000000002</c:v>
                </c:pt>
                <c:pt idx="1368">
                  <c:v>0.29870099999999999</c:v>
                </c:pt>
                <c:pt idx="1369">
                  <c:v>0.31623899999999999</c:v>
                </c:pt>
                <c:pt idx="1370">
                  <c:v>0.25974000000000003</c:v>
                </c:pt>
                <c:pt idx="1371">
                  <c:v>0.29473700000000003</c:v>
                </c:pt>
                <c:pt idx="1372">
                  <c:v>0.30952400000000002</c:v>
                </c:pt>
                <c:pt idx="1373">
                  <c:v>0.31521700000000002</c:v>
                </c:pt>
                <c:pt idx="1374">
                  <c:v>0.31578899999999999</c:v>
                </c:pt>
                <c:pt idx="1375">
                  <c:v>0.36521700000000001</c:v>
                </c:pt>
                <c:pt idx="1376">
                  <c:v>0.26666699999999999</c:v>
                </c:pt>
                <c:pt idx="1377">
                  <c:v>0.35593200000000003</c:v>
                </c:pt>
                <c:pt idx="1378">
                  <c:v>0.26950400000000002</c:v>
                </c:pt>
                <c:pt idx="1379">
                  <c:v>0.32</c:v>
                </c:pt>
                <c:pt idx="1380">
                  <c:v>0.33871000000000001</c:v>
                </c:pt>
                <c:pt idx="1381">
                  <c:v>0.36</c:v>
                </c:pt>
                <c:pt idx="1382">
                  <c:v>0.29166700000000001</c:v>
                </c:pt>
                <c:pt idx="1383">
                  <c:v>0.34210499999999999</c:v>
                </c:pt>
                <c:pt idx="1384">
                  <c:v>0.28070200000000001</c:v>
                </c:pt>
                <c:pt idx="1385">
                  <c:v>0.31182799999999999</c:v>
                </c:pt>
                <c:pt idx="1386">
                  <c:v>0.44897999999999999</c:v>
                </c:pt>
                <c:pt idx="1387">
                  <c:v>0.24271799999999999</c:v>
                </c:pt>
                <c:pt idx="1388">
                  <c:v>0.264706</c:v>
                </c:pt>
                <c:pt idx="1389">
                  <c:v>0.293651</c:v>
                </c:pt>
                <c:pt idx="1390">
                  <c:v>0.26373600000000003</c:v>
                </c:pt>
                <c:pt idx="1391">
                  <c:v>0.32</c:v>
                </c:pt>
                <c:pt idx="1392">
                  <c:v>0.360902</c:v>
                </c:pt>
                <c:pt idx="1393">
                  <c:v>0.34453800000000001</c:v>
                </c:pt>
                <c:pt idx="1394">
                  <c:v>0.42592600000000003</c:v>
                </c:pt>
                <c:pt idx="1395">
                  <c:v>0.38636399999999999</c:v>
                </c:pt>
                <c:pt idx="1396">
                  <c:v>0.30303000000000002</c:v>
                </c:pt>
                <c:pt idx="1397">
                  <c:v>0.34146300000000002</c:v>
                </c:pt>
                <c:pt idx="1398">
                  <c:v>0.38095200000000001</c:v>
                </c:pt>
                <c:pt idx="1399">
                  <c:v>0.33783800000000003</c:v>
                </c:pt>
                <c:pt idx="1400">
                  <c:v>0.31944400000000001</c:v>
                </c:pt>
                <c:pt idx="1401">
                  <c:v>0.36111100000000002</c:v>
                </c:pt>
                <c:pt idx="1402">
                  <c:v>0.34375</c:v>
                </c:pt>
                <c:pt idx="1403">
                  <c:v>0.36134500000000003</c:v>
                </c:pt>
                <c:pt idx="1404">
                  <c:v>0.32653100000000002</c:v>
                </c:pt>
                <c:pt idx="1405">
                  <c:v>0.35</c:v>
                </c:pt>
                <c:pt idx="1406">
                  <c:v>0.263158</c:v>
                </c:pt>
                <c:pt idx="1407">
                  <c:v>0.32692300000000002</c:v>
                </c:pt>
                <c:pt idx="1408">
                  <c:v>0.44827600000000001</c:v>
                </c:pt>
                <c:pt idx="1409">
                  <c:v>0.38461499999999998</c:v>
                </c:pt>
                <c:pt idx="1410">
                  <c:v>0.31343300000000002</c:v>
                </c:pt>
                <c:pt idx="1411">
                  <c:v>0.29921300000000001</c:v>
                </c:pt>
                <c:pt idx="1412">
                  <c:v>0.27777800000000002</c:v>
                </c:pt>
                <c:pt idx="1413">
                  <c:v>0.37313400000000002</c:v>
                </c:pt>
                <c:pt idx="1414">
                  <c:v>0.32608700000000002</c:v>
                </c:pt>
                <c:pt idx="1415">
                  <c:v>0.31111100000000003</c:v>
                </c:pt>
                <c:pt idx="1416">
                  <c:v>0.25454500000000002</c:v>
                </c:pt>
                <c:pt idx="1417">
                  <c:v>0.30769200000000002</c:v>
                </c:pt>
                <c:pt idx="1418">
                  <c:v>0.38095200000000001</c:v>
                </c:pt>
                <c:pt idx="1419">
                  <c:v>0.30232599999999998</c:v>
                </c:pt>
                <c:pt idx="1420">
                  <c:v>0.3125</c:v>
                </c:pt>
                <c:pt idx="1421">
                  <c:v>0.13333300000000001</c:v>
                </c:pt>
                <c:pt idx="1422">
                  <c:v>0.31372499999999998</c:v>
                </c:pt>
                <c:pt idx="1423">
                  <c:v>0.375</c:v>
                </c:pt>
                <c:pt idx="1424">
                  <c:v>0.269231</c:v>
                </c:pt>
                <c:pt idx="1425">
                  <c:v>0.46774199999999999</c:v>
                </c:pt>
                <c:pt idx="1426">
                  <c:v>0.32926800000000001</c:v>
                </c:pt>
                <c:pt idx="1427">
                  <c:v>0.30952400000000002</c:v>
                </c:pt>
                <c:pt idx="1428">
                  <c:v>0.33766200000000002</c:v>
                </c:pt>
                <c:pt idx="1429">
                  <c:v>0.45</c:v>
                </c:pt>
                <c:pt idx="1430">
                  <c:v>0.36904799999999999</c:v>
                </c:pt>
                <c:pt idx="1431">
                  <c:v>0.35384599999999999</c:v>
                </c:pt>
                <c:pt idx="1432">
                  <c:v>0.309091</c:v>
                </c:pt>
                <c:pt idx="1433">
                  <c:v>0.33333299999999999</c:v>
                </c:pt>
                <c:pt idx="1434">
                  <c:v>0.44545499999999999</c:v>
                </c:pt>
                <c:pt idx="1435">
                  <c:v>0.35</c:v>
                </c:pt>
                <c:pt idx="1436">
                  <c:v>0.29850700000000002</c:v>
                </c:pt>
                <c:pt idx="1437">
                  <c:v>0.33333299999999999</c:v>
                </c:pt>
                <c:pt idx="1438">
                  <c:v>0.43511499999999997</c:v>
                </c:pt>
                <c:pt idx="1439">
                  <c:v>0.362319</c:v>
                </c:pt>
                <c:pt idx="1440">
                  <c:v>0.37930999999999998</c:v>
                </c:pt>
                <c:pt idx="1441">
                  <c:v>0.375</c:v>
                </c:pt>
                <c:pt idx="1442">
                  <c:v>0.40983599999999998</c:v>
                </c:pt>
                <c:pt idx="1443">
                  <c:v>0.32631599999999999</c:v>
                </c:pt>
                <c:pt idx="1444">
                  <c:v>0.38461499999999998</c:v>
                </c:pt>
                <c:pt idx="1445">
                  <c:v>0.39726</c:v>
                </c:pt>
                <c:pt idx="1446">
                  <c:v>0.41964299999999999</c:v>
                </c:pt>
                <c:pt idx="1447">
                  <c:v>0.282443</c:v>
                </c:pt>
                <c:pt idx="1448">
                  <c:v>0.30681799999999998</c:v>
                </c:pt>
                <c:pt idx="1449">
                  <c:v>0.24719099999999999</c:v>
                </c:pt>
                <c:pt idx="1450">
                  <c:v>0.32352900000000001</c:v>
                </c:pt>
                <c:pt idx="1451">
                  <c:v>0.27868900000000002</c:v>
                </c:pt>
                <c:pt idx="1452">
                  <c:v>0.375</c:v>
                </c:pt>
                <c:pt idx="1453">
                  <c:v>0.4375</c:v>
                </c:pt>
                <c:pt idx="1454">
                  <c:v>0.31707299999999999</c:v>
                </c:pt>
                <c:pt idx="1455">
                  <c:v>0.27777800000000002</c:v>
                </c:pt>
                <c:pt idx="1456">
                  <c:v>0.20930199999999999</c:v>
                </c:pt>
                <c:pt idx="1457">
                  <c:v>0.40789500000000001</c:v>
                </c:pt>
                <c:pt idx="1458">
                  <c:v>0.32222200000000001</c:v>
                </c:pt>
                <c:pt idx="1459">
                  <c:v>0.39759</c:v>
                </c:pt>
                <c:pt idx="1460">
                  <c:v>0.34939799999999999</c:v>
                </c:pt>
                <c:pt idx="1461">
                  <c:v>0.39805800000000002</c:v>
                </c:pt>
                <c:pt idx="1462">
                  <c:v>0.30973499999999998</c:v>
                </c:pt>
                <c:pt idx="1463">
                  <c:v>0.368421</c:v>
                </c:pt>
                <c:pt idx="1464">
                  <c:v>0.453901</c:v>
                </c:pt>
                <c:pt idx="1465">
                  <c:v>0.394737</c:v>
                </c:pt>
                <c:pt idx="1466">
                  <c:v>0.36942700000000001</c:v>
                </c:pt>
                <c:pt idx="1467">
                  <c:v>0.39181300000000002</c:v>
                </c:pt>
                <c:pt idx="1468">
                  <c:v>0.37864100000000001</c:v>
                </c:pt>
                <c:pt idx="1469">
                  <c:v>0.37956200000000001</c:v>
                </c:pt>
                <c:pt idx="1470">
                  <c:v>0.44444400000000001</c:v>
                </c:pt>
                <c:pt idx="1471">
                  <c:v>0.3</c:v>
                </c:pt>
                <c:pt idx="1472">
                  <c:v>0.32258100000000001</c:v>
                </c:pt>
                <c:pt idx="1473">
                  <c:v>0.45859899999999998</c:v>
                </c:pt>
                <c:pt idx="1474">
                  <c:v>0.36486499999999999</c:v>
                </c:pt>
                <c:pt idx="1475">
                  <c:v>0.30973499999999998</c:v>
                </c:pt>
                <c:pt idx="1476">
                  <c:v>0.26168200000000003</c:v>
                </c:pt>
                <c:pt idx="1477">
                  <c:v>0.41353400000000001</c:v>
                </c:pt>
                <c:pt idx="1478">
                  <c:v>0.37623800000000002</c:v>
                </c:pt>
                <c:pt idx="1479">
                  <c:v>0.34931499999999999</c:v>
                </c:pt>
                <c:pt idx="1480">
                  <c:v>0.34905700000000001</c:v>
                </c:pt>
                <c:pt idx="1481">
                  <c:v>0.33707900000000002</c:v>
                </c:pt>
                <c:pt idx="1482">
                  <c:v>0.36551699999999998</c:v>
                </c:pt>
                <c:pt idx="1483">
                  <c:v>0.34645700000000001</c:v>
                </c:pt>
                <c:pt idx="1484">
                  <c:v>0.3125</c:v>
                </c:pt>
                <c:pt idx="1485">
                  <c:v>0.39716299999999999</c:v>
                </c:pt>
                <c:pt idx="1486">
                  <c:v>0.38356200000000001</c:v>
                </c:pt>
                <c:pt idx="1487">
                  <c:v>0.32380999999999999</c:v>
                </c:pt>
                <c:pt idx="1488">
                  <c:v>0.21782199999999999</c:v>
                </c:pt>
                <c:pt idx="1489">
                  <c:v>0.36065599999999998</c:v>
                </c:pt>
                <c:pt idx="1490">
                  <c:v>0.32692300000000002</c:v>
                </c:pt>
                <c:pt idx="1491">
                  <c:v>0.29113899999999998</c:v>
                </c:pt>
                <c:pt idx="1492">
                  <c:v>0.27906999999999998</c:v>
                </c:pt>
                <c:pt idx="1493">
                  <c:v>0.42592600000000003</c:v>
                </c:pt>
                <c:pt idx="1494">
                  <c:v>0.218391</c:v>
                </c:pt>
                <c:pt idx="1495">
                  <c:v>0.30841099999999999</c:v>
                </c:pt>
                <c:pt idx="1496">
                  <c:v>0.31460700000000003</c:v>
                </c:pt>
                <c:pt idx="1497">
                  <c:v>0.24096400000000001</c:v>
                </c:pt>
                <c:pt idx="1498">
                  <c:v>0.26851900000000001</c:v>
                </c:pt>
                <c:pt idx="1499">
                  <c:v>0.253247</c:v>
                </c:pt>
                <c:pt idx="1500">
                  <c:v>0.35643599999999998</c:v>
                </c:pt>
                <c:pt idx="1501">
                  <c:v>0.25609799999999999</c:v>
                </c:pt>
                <c:pt idx="1502">
                  <c:v>0.29069800000000001</c:v>
                </c:pt>
                <c:pt idx="1503">
                  <c:v>0.25</c:v>
                </c:pt>
                <c:pt idx="1504">
                  <c:v>0.30107499999999998</c:v>
                </c:pt>
                <c:pt idx="1505">
                  <c:v>0.4</c:v>
                </c:pt>
                <c:pt idx="1506">
                  <c:v>0.25</c:v>
                </c:pt>
                <c:pt idx="1507">
                  <c:v>0.29577500000000001</c:v>
                </c:pt>
                <c:pt idx="1508">
                  <c:v>0.34782600000000002</c:v>
                </c:pt>
                <c:pt idx="1509">
                  <c:v>0.38043500000000002</c:v>
                </c:pt>
                <c:pt idx="1510">
                  <c:v>0.33823500000000001</c:v>
                </c:pt>
                <c:pt idx="1511">
                  <c:v>0.36486499999999999</c:v>
                </c:pt>
                <c:pt idx="1512">
                  <c:v>0.36170200000000002</c:v>
                </c:pt>
                <c:pt idx="1513">
                  <c:v>0.319328</c:v>
                </c:pt>
                <c:pt idx="1514">
                  <c:v>0.34399999999999997</c:v>
                </c:pt>
                <c:pt idx="1515">
                  <c:v>0.262295</c:v>
                </c:pt>
                <c:pt idx="1516">
                  <c:v>0.27118599999999998</c:v>
                </c:pt>
                <c:pt idx="1517">
                  <c:v>0.28421099999999999</c:v>
                </c:pt>
                <c:pt idx="1518">
                  <c:v>0.33944999999999997</c:v>
                </c:pt>
                <c:pt idx="1519">
                  <c:v>0.26041700000000001</c:v>
                </c:pt>
                <c:pt idx="1520">
                  <c:v>0.19642899999999999</c:v>
                </c:pt>
                <c:pt idx="1521">
                  <c:v>0.33333299999999999</c:v>
                </c:pt>
                <c:pt idx="1522">
                  <c:v>0.28378399999999998</c:v>
                </c:pt>
                <c:pt idx="1523">
                  <c:v>0.39639600000000003</c:v>
                </c:pt>
                <c:pt idx="1524">
                  <c:v>0.289157</c:v>
                </c:pt>
                <c:pt idx="1525">
                  <c:v>0.32323200000000002</c:v>
                </c:pt>
                <c:pt idx="1526">
                  <c:v>0.24038499999999999</c:v>
                </c:pt>
                <c:pt idx="1527">
                  <c:v>0.287356</c:v>
                </c:pt>
                <c:pt idx="1528">
                  <c:v>0.28318599999999999</c:v>
                </c:pt>
                <c:pt idx="1529">
                  <c:v>0.29518100000000003</c:v>
                </c:pt>
                <c:pt idx="1530">
                  <c:v>0.29697000000000001</c:v>
                </c:pt>
                <c:pt idx="1531">
                  <c:v>0.27692299999999997</c:v>
                </c:pt>
                <c:pt idx="1532">
                  <c:v>0.30215799999999998</c:v>
                </c:pt>
                <c:pt idx="1533">
                  <c:v>0.32584299999999999</c:v>
                </c:pt>
                <c:pt idx="1534">
                  <c:v>0.34482800000000002</c:v>
                </c:pt>
                <c:pt idx="1535">
                  <c:v>0.28999999999999998</c:v>
                </c:pt>
                <c:pt idx="1536">
                  <c:v>0.283333</c:v>
                </c:pt>
                <c:pt idx="1537">
                  <c:v>0.36781599999999998</c:v>
                </c:pt>
                <c:pt idx="1538">
                  <c:v>0.265957</c:v>
                </c:pt>
                <c:pt idx="1539">
                  <c:v>0.301205</c:v>
                </c:pt>
                <c:pt idx="1540">
                  <c:v>0.26666699999999999</c:v>
                </c:pt>
                <c:pt idx="1541">
                  <c:v>0.21276600000000001</c:v>
                </c:pt>
                <c:pt idx="1542">
                  <c:v>0.36507899999999999</c:v>
                </c:pt>
                <c:pt idx="1543">
                  <c:v>0.29787200000000003</c:v>
                </c:pt>
                <c:pt idx="1544">
                  <c:v>0.38983099999999998</c:v>
                </c:pt>
                <c:pt idx="1545">
                  <c:v>0.40909099999999998</c:v>
                </c:pt>
                <c:pt idx="1546">
                  <c:v>0.33720899999999998</c:v>
                </c:pt>
                <c:pt idx="1547">
                  <c:v>0.27173900000000001</c:v>
                </c:pt>
                <c:pt idx="1548">
                  <c:v>0.272727</c:v>
                </c:pt>
                <c:pt idx="1549">
                  <c:v>0.31372499999999998</c:v>
                </c:pt>
                <c:pt idx="1550">
                  <c:v>0.377193</c:v>
                </c:pt>
                <c:pt idx="1551">
                  <c:v>0.34453800000000001</c:v>
                </c:pt>
                <c:pt idx="1552">
                  <c:v>0.30097099999999999</c:v>
                </c:pt>
                <c:pt idx="1553">
                  <c:v>0.30487799999999998</c:v>
                </c:pt>
                <c:pt idx="1554">
                  <c:v>0.288136</c:v>
                </c:pt>
                <c:pt idx="1555">
                  <c:v>0.26744200000000001</c:v>
                </c:pt>
                <c:pt idx="1556">
                  <c:v>0.255102</c:v>
                </c:pt>
                <c:pt idx="1557">
                  <c:v>0.32214799999999999</c:v>
                </c:pt>
                <c:pt idx="1558">
                  <c:v>0.36</c:v>
                </c:pt>
                <c:pt idx="1559">
                  <c:v>0.28125</c:v>
                </c:pt>
                <c:pt idx="1560">
                  <c:v>0.263158</c:v>
                </c:pt>
                <c:pt idx="1561">
                  <c:v>0.31468499999999999</c:v>
                </c:pt>
                <c:pt idx="1562">
                  <c:v>0.23275899999999999</c:v>
                </c:pt>
                <c:pt idx="1563">
                  <c:v>0.36875000000000002</c:v>
                </c:pt>
                <c:pt idx="1564">
                  <c:v>0.23780499999999999</c:v>
                </c:pt>
                <c:pt idx="1565">
                  <c:v>0.32558100000000001</c:v>
                </c:pt>
                <c:pt idx="1566">
                  <c:v>0.30201299999999998</c:v>
                </c:pt>
                <c:pt idx="1567">
                  <c:v>0.29012300000000002</c:v>
                </c:pt>
                <c:pt idx="1568">
                  <c:v>0.246479</c:v>
                </c:pt>
                <c:pt idx="1569">
                  <c:v>0.363014</c:v>
                </c:pt>
                <c:pt idx="1570">
                  <c:v>0.33333299999999999</c:v>
                </c:pt>
                <c:pt idx="1571">
                  <c:v>0.33333299999999999</c:v>
                </c:pt>
                <c:pt idx="1572">
                  <c:v>0.30769200000000002</c:v>
                </c:pt>
                <c:pt idx="1573">
                  <c:v>0.287582</c:v>
                </c:pt>
                <c:pt idx="1574">
                  <c:v>0.24615400000000001</c:v>
                </c:pt>
                <c:pt idx="1575">
                  <c:v>0.371585</c:v>
                </c:pt>
                <c:pt idx="1576">
                  <c:v>0.369863</c:v>
                </c:pt>
                <c:pt idx="1577">
                  <c:v>0.27485399999999999</c:v>
                </c:pt>
                <c:pt idx="1578">
                  <c:v>0.30476199999999998</c:v>
                </c:pt>
                <c:pt idx="1579">
                  <c:v>0.29213499999999998</c:v>
                </c:pt>
                <c:pt idx="1580">
                  <c:v>0.28571400000000002</c:v>
                </c:pt>
                <c:pt idx="1581">
                  <c:v>0.282051</c:v>
                </c:pt>
                <c:pt idx="1582">
                  <c:v>0.305085</c:v>
                </c:pt>
                <c:pt idx="1583">
                  <c:v>0.32352900000000001</c:v>
                </c:pt>
                <c:pt idx="1584">
                  <c:v>0.45714300000000002</c:v>
                </c:pt>
                <c:pt idx="1585">
                  <c:v>0.26666699999999999</c:v>
                </c:pt>
                <c:pt idx="1586">
                  <c:v>0.18309900000000001</c:v>
                </c:pt>
                <c:pt idx="1587">
                  <c:v>0.34545500000000001</c:v>
                </c:pt>
                <c:pt idx="1588">
                  <c:v>0.30303000000000002</c:v>
                </c:pt>
                <c:pt idx="1589">
                  <c:v>0.38461499999999998</c:v>
                </c:pt>
                <c:pt idx="1590">
                  <c:v>0.43636399999999997</c:v>
                </c:pt>
                <c:pt idx="1591">
                  <c:v>0.29850700000000002</c:v>
                </c:pt>
                <c:pt idx="1592">
                  <c:v>0.36170200000000002</c:v>
                </c:pt>
                <c:pt idx="1593">
                  <c:v>0.40476200000000001</c:v>
                </c:pt>
                <c:pt idx="1594">
                  <c:v>0.29729699999999998</c:v>
                </c:pt>
                <c:pt idx="1595">
                  <c:v>0.230769</c:v>
                </c:pt>
                <c:pt idx="1596">
                  <c:v>0.34246599999999999</c:v>
                </c:pt>
                <c:pt idx="1597">
                  <c:v>0.32142900000000002</c:v>
                </c:pt>
                <c:pt idx="1598">
                  <c:v>0.36249999999999999</c:v>
                </c:pt>
                <c:pt idx="1599">
                  <c:v>0.26896599999999998</c:v>
                </c:pt>
                <c:pt idx="1600">
                  <c:v>0.3</c:v>
                </c:pt>
                <c:pt idx="1601">
                  <c:v>0.264957</c:v>
                </c:pt>
                <c:pt idx="1602">
                  <c:v>0.306452</c:v>
                </c:pt>
                <c:pt idx="1603">
                  <c:v>0.19753100000000001</c:v>
                </c:pt>
                <c:pt idx="1604">
                  <c:v>0.31531500000000001</c:v>
                </c:pt>
                <c:pt idx="1605">
                  <c:v>0.38043500000000002</c:v>
                </c:pt>
                <c:pt idx="1606">
                  <c:v>0.36363600000000001</c:v>
                </c:pt>
                <c:pt idx="1607">
                  <c:v>0.40449400000000002</c:v>
                </c:pt>
                <c:pt idx="1608">
                  <c:v>0.31372499999999998</c:v>
                </c:pt>
                <c:pt idx="1609">
                  <c:v>0.35897400000000002</c:v>
                </c:pt>
                <c:pt idx="1610">
                  <c:v>0.32183899999999999</c:v>
                </c:pt>
                <c:pt idx="1611">
                  <c:v>0.34782600000000002</c:v>
                </c:pt>
                <c:pt idx="1612">
                  <c:v>0.290323</c:v>
                </c:pt>
                <c:pt idx="1613">
                  <c:v>0.2</c:v>
                </c:pt>
                <c:pt idx="1614">
                  <c:v>0.35</c:v>
                </c:pt>
                <c:pt idx="1615">
                  <c:v>0.375</c:v>
                </c:pt>
                <c:pt idx="1616">
                  <c:v>0.34883700000000001</c:v>
                </c:pt>
                <c:pt idx="1617">
                  <c:v>0.21052599999999999</c:v>
                </c:pt>
                <c:pt idx="1618">
                  <c:v>0.328125</c:v>
                </c:pt>
                <c:pt idx="1619">
                  <c:v>0.29906500000000003</c:v>
                </c:pt>
                <c:pt idx="1620">
                  <c:v>0.30232599999999998</c:v>
                </c:pt>
                <c:pt idx="1621">
                  <c:v>0.30434800000000001</c:v>
                </c:pt>
                <c:pt idx="1622">
                  <c:v>0.215054</c:v>
                </c:pt>
                <c:pt idx="1623">
                  <c:v>0.316832</c:v>
                </c:pt>
                <c:pt idx="1624">
                  <c:v>0.33333299999999999</c:v>
                </c:pt>
                <c:pt idx="1625">
                  <c:v>0.31612899999999999</c:v>
                </c:pt>
                <c:pt idx="1626">
                  <c:v>0.33</c:v>
                </c:pt>
                <c:pt idx="1627">
                  <c:v>0.34677400000000003</c:v>
                </c:pt>
                <c:pt idx="1628">
                  <c:v>0.41414099999999998</c:v>
                </c:pt>
                <c:pt idx="1629">
                  <c:v>0.247525</c:v>
                </c:pt>
                <c:pt idx="1630">
                  <c:v>0.29761900000000002</c:v>
                </c:pt>
                <c:pt idx="1631">
                  <c:v>0.4</c:v>
                </c:pt>
                <c:pt idx="1632">
                  <c:v>0.29203499999999999</c:v>
                </c:pt>
                <c:pt idx="1633">
                  <c:v>0.3125</c:v>
                </c:pt>
                <c:pt idx="1634">
                  <c:v>0.29565200000000003</c:v>
                </c:pt>
                <c:pt idx="1635">
                  <c:v>0.33757999999999999</c:v>
                </c:pt>
                <c:pt idx="1636">
                  <c:v>0.34306599999999998</c:v>
                </c:pt>
                <c:pt idx="1637">
                  <c:v>0.26203199999999999</c:v>
                </c:pt>
                <c:pt idx="1638">
                  <c:v>0.25342500000000001</c:v>
                </c:pt>
                <c:pt idx="1639">
                  <c:v>0.3125</c:v>
                </c:pt>
                <c:pt idx="1640">
                  <c:v>0.37179499999999999</c:v>
                </c:pt>
                <c:pt idx="1641">
                  <c:v>0.37662299999999999</c:v>
                </c:pt>
                <c:pt idx="1642">
                  <c:v>0.29411799999999999</c:v>
                </c:pt>
                <c:pt idx="1643">
                  <c:v>0.30769200000000002</c:v>
                </c:pt>
                <c:pt idx="1644">
                  <c:v>0.36170200000000002</c:v>
                </c:pt>
                <c:pt idx="1645">
                  <c:v>0.30232599999999998</c:v>
                </c:pt>
                <c:pt idx="1646">
                  <c:v>0.40650399999999998</c:v>
                </c:pt>
                <c:pt idx="1647">
                  <c:v>0.26666699999999999</c:v>
                </c:pt>
                <c:pt idx="1648">
                  <c:v>0.3</c:v>
                </c:pt>
                <c:pt idx="1649">
                  <c:v>0.20588200000000001</c:v>
                </c:pt>
                <c:pt idx="1650">
                  <c:v>0.25454500000000002</c:v>
                </c:pt>
                <c:pt idx="1651">
                  <c:v>0.33898299999999998</c:v>
                </c:pt>
                <c:pt idx="1652">
                  <c:v>0.34736800000000001</c:v>
                </c:pt>
                <c:pt idx="1653">
                  <c:v>0.35714299999999999</c:v>
                </c:pt>
                <c:pt idx="1654">
                  <c:v>0.4</c:v>
                </c:pt>
                <c:pt idx="1655">
                  <c:v>0.25862099999999999</c:v>
                </c:pt>
                <c:pt idx="1656">
                  <c:v>0.39344299999999999</c:v>
                </c:pt>
                <c:pt idx="1657">
                  <c:v>0.31578899999999999</c:v>
                </c:pt>
                <c:pt idx="1658">
                  <c:v>0.253521</c:v>
                </c:pt>
                <c:pt idx="1659">
                  <c:v>0.34653499999999998</c:v>
                </c:pt>
                <c:pt idx="1660">
                  <c:v>0.28571400000000002</c:v>
                </c:pt>
                <c:pt idx="1661">
                  <c:v>0.369369</c:v>
                </c:pt>
                <c:pt idx="1662">
                  <c:v>0.35714299999999999</c:v>
                </c:pt>
                <c:pt idx="1663">
                  <c:v>0.293103</c:v>
                </c:pt>
                <c:pt idx="1664">
                  <c:v>0.31818200000000002</c:v>
                </c:pt>
                <c:pt idx="1665">
                  <c:v>0.35</c:v>
                </c:pt>
                <c:pt idx="1666">
                  <c:v>0.256579</c:v>
                </c:pt>
                <c:pt idx="1667">
                  <c:v>0.31159399999999998</c:v>
                </c:pt>
                <c:pt idx="1668">
                  <c:v>0.275229</c:v>
                </c:pt>
                <c:pt idx="1669">
                  <c:v>0.311475</c:v>
                </c:pt>
                <c:pt idx="1670">
                  <c:v>0.32876699999999998</c:v>
                </c:pt>
                <c:pt idx="1671">
                  <c:v>0.25714300000000001</c:v>
                </c:pt>
                <c:pt idx="1672">
                  <c:v>0.30107499999999998</c:v>
                </c:pt>
                <c:pt idx="1673">
                  <c:v>0.38095200000000001</c:v>
                </c:pt>
                <c:pt idx="1674">
                  <c:v>0.27419399999999999</c:v>
                </c:pt>
                <c:pt idx="1675">
                  <c:v>0.28571400000000002</c:v>
                </c:pt>
                <c:pt idx="1676">
                  <c:v>0.29166700000000001</c:v>
                </c:pt>
                <c:pt idx="1677">
                  <c:v>0.26373600000000003</c:v>
                </c:pt>
                <c:pt idx="1678">
                  <c:v>0.39344299999999999</c:v>
                </c:pt>
                <c:pt idx="1679">
                  <c:v>0.27102799999999999</c:v>
                </c:pt>
                <c:pt idx="1680">
                  <c:v>0.29729699999999998</c:v>
                </c:pt>
                <c:pt idx="1681">
                  <c:v>0.32584299999999999</c:v>
                </c:pt>
                <c:pt idx="1682">
                  <c:v>0.29885099999999998</c:v>
                </c:pt>
                <c:pt idx="1683">
                  <c:v>0.36440699999999998</c:v>
                </c:pt>
                <c:pt idx="1684">
                  <c:v>0.28448299999999999</c:v>
                </c:pt>
                <c:pt idx="1685">
                  <c:v>0.33823500000000001</c:v>
                </c:pt>
                <c:pt idx="1686">
                  <c:v>0.26</c:v>
                </c:pt>
                <c:pt idx="1687">
                  <c:v>0.31818200000000002</c:v>
                </c:pt>
                <c:pt idx="1688">
                  <c:v>0.29411799999999999</c:v>
                </c:pt>
                <c:pt idx="1689">
                  <c:v>0.34399999999999997</c:v>
                </c:pt>
                <c:pt idx="1690">
                  <c:v>0.35714299999999999</c:v>
                </c:pt>
                <c:pt idx="1691">
                  <c:v>0.38983099999999998</c:v>
                </c:pt>
                <c:pt idx="1692">
                  <c:v>0.29824600000000001</c:v>
                </c:pt>
                <c:pt idx="1693">
                  <c:v>0.42990699999999998</c:v>
                </c:pt>
                <c:pt idx="1694">
                  <c:v>0.42268</c:v>
                </c:pt>
                <c:pt idx="1695">
                  <c:v>0.36893199999999998</c:v>
                </c:pt>
                <c:pt idx="1696">
                  <c:v>0.418182</c:v>
                </c:pt>
                <c:pt idx="1697">
                  <c:v>0.30487799999999998</c:v>
                </c:pt>
                <c:pt idx="1698">
                  <c:v>0.36206899999999997</c:v>
                </c:pt>
                <c:pt idx="1699">
                  <c:v>0.39393899999999998</c:v>
                </c:pt>
                <c:pt idx="1700">
                  <c:v>0.33018900000000001</c:v>
                </c:pt>
                <c:pt idx="1701">
                  <c:v>0.4375</c:v>
                </c:pt>
                <c:pt idx="1702">
                  <c:v>0.183673</c:v>
                </c:pt>
                <c:pt idx="1703">
                  <c:v>0.36619699999999999</c:v>
                </c:pt>
                <c:pt idx="1704">
                  <c:v>0.28571400000000002</c:v>
                </c:pt>
                <c:pt idx="1705">
                  <c:v>0.275862</c:v>
                </c:pt>
                <c:pt idx="1706">
                  <c:v>0.34375</c:v>
                </c:pt>
                <c:pt idx="1707">
                  <c:v>0.31460700000000003</c:v>
                </c:pt>
                <c:pt idx="1708">
                  <c:v>0.35051500000000002</c:v>
                </c:pt>
                <c:pt idx="1709">
                  <c:v>0.34905700000000001</c:v>
                </c:pt>
                <c:pt idx="1710">
                  <c:v>0.37662299999999999</c:v>
                </c:pt>
                <c:pt idx="1711">
                  <c:v>0.41666700000000001</c:v>
                </c:pt>
                <c:pt idx="1712">
                  <c:v>0.37963000000000002</c:v>
                </c:pt>
                <c:pt idx="1713">
                  <c:v>0.31617600000000001</c:v>
                </c:pt>
                <c:pt idx="1714">
                  <c:v>0.318519</c:v>
                </c:pt>
                <c:pt idx="1715">
                  <c:v>0.35416700000000001</c:v>
                </c:pt>
                <c:pt idx="1716">
                  <c:v>0.31506800000000001</c:v>
                </c:pt>
                <c:pt idx="1717">
                  <c:v>0.34586499999999998</c:v>
                </c:pt>
                <c:pt idx="1718">
                  <c:v>0.27142899999999998</c:v>
                </c:pt>
                <c:pt idx="1719">
                  <c:v>0.42857099999999998</c:v>
                </c:pt>
                <c:pt idx="1720">
                  <c:v>0.37288100000000002</c:v>
                </c:pt>
                <c:pt idx="1721">
                  <c:v>0.35955100000000001</c:v>
                </c:pt>
                <c:pt idx="1722">
                  <c:v>0.375</c:v>
                </c:pt>
                <c:pt idx="1723">
                  <c:v>0.44318200000000002</c:v>
                </c:pt>
                <c:pt idx="1724">
                  <c:v>0.28070200000000001</c:v>
                </c:pt>
                <c:pt idx="1725">
                  <c:v>0.33333299999999999</c:v>
                </c:pt>
                <c:pt idx="1726">
                  <c:v>0.4</c:v>
                </c:pt>
                <c:pt idx="1727">
                  <c:v>0.25862099999999999</c:v>
                </c:pt>
                <c:pt idx="1728">
                  <c:v>0.41558400000000001</c:v>
                </c:pt>
                <c:pt idx="1729">
                  <c:v>0.39560400000000001</c:v>
                </c:pt>
                <c:pt idx="1730">
                  <c:v>0.3125</c:v>
                </c:pt>
                <c:pt idx="1731">
                  <c:v>0.245283</c:v>
                </c:pt>
                <c:pt idx="1732">
                  <c:v>0.33333299999999999</c:v>
                </c:pt>
                <c:pt idx="1733">
                  <c:v>0.352941</c:v>
                </c:pt>
                <c:pt idx="1734">
                  <c:v>0.22875799999999999</c:v>
                </c:pt>
                <c:pt idx="1735">
                  <c:v>0.33333299999999999</c:v>
                </c:pt>
                <c:pt idx="1736">
                  <c:v>0.30285699999999999</c:v>
                </c:pt>
                <c:pt idx="1737">
                  <c:v>0.3125</c:v>
                </c:pt>
                <c:pt idx="1738">
                  <c:v>0.42857099999999998</c:v>
                </c:pt>
                <c:pt idx="1739">
                  <c:v>0.31132100000000001</c:v>
                </c:pt>
                <c:pt idx="1740">
                  <c:v>0.30263200000000001</c:v>
                </c:pt>
                <c:pt idx="1741">
                  <c:v>0.352941</c:v>
                </c:pt>
                <c:pt idx="1742">
                  <c:v>0.32876699999999998</c:v>
                </c:pt>
                <c:pt idx="1743">
                  <c:v>0.29870099999999999</c:v>
                </c:pt>
                <c:pt idx="1744">
                  <c:v>0.32142900000000002</c:v>
                </c:pt>
                <c:pt idx="1745">
                  <c:v>0.30434800000000001</c:v>
                </c:pt>
                <c:pt idx="1746">
                  <c:v>0.42982500000000001</c:v>
                </c:pt>
                <c:pt idx="1747">
                  <c:v>0.397059</c:v>
                </c:pt>
                <c:pt idx="1748">
                  <c:v>0.4</c:v>
                </c:pt>
                <c:pt idx="1749">
                  <c:v>0.38666699999999998</c:v>
                </c:pt>
                <c:pt idx="1750">
                  <c:v>0.35616399999999998</c:v>
                </c:pt>
                <c:pt idx="1751">
                  <c:v>0.35616399999999998</c:v>
                </c:pt>
                <c:pt idx="1752">
                  <c:v>0.37272699999999997</c:v>
                </c:pt>
                <c:pt idx="1753">
                  <c:v>0.25</c:v>
                </c:pt>
                <c:pt idx="1754">
                  <c:v>0.32710299999999998</c:v>
                </c:pt>
                <c:pt idx="1755">
                  <c:v>0.35585600000000001</c:v>
                </c:pt>
                <c:pt idx="1756">
                  <c:v>0.324324</c:v>
                </c:pt>
                <c:pt idx="1757">
                  <c:v>0.294574</c:v>
                </c:pt>
                <c:pt idx="1758">
                  <c:v>0.35443000000000002</c:v>
                </c:pt>
                <c:pt idx="1759">
                  <c:v>0.34065899999999999</c:v>
                </c:pt>
                <c:pt idx="1760">
                  <c:v>0.40579700000000002</c:v>
                </c:pt>
                <c:pt idx="1761">
                  <c:v>0.34482800000000002</c:v>
                </c:pt>
                <c:pt idx="1762">
                  <c:v>0.30841099999999999</c:v>
                </c:pt>
                <c:pt idx="1763">
                  <c:v>0.30097099999999999</c:v>
                </c:pt>
                <c:pt idx="1764">
                  <c:v>0.35483900000000002</c:v>
                </c:pt>
                <c:pt idx="1765">
                  <c:v>0.36923099999999998</c:v>
                </c:pt>
                <c:pt idx="1766">
                  <c:v>0.369863</c:v>
                </c:pt>
                <c:pt idx="1767">
                  <c:v>0.31405</c:v>
                </c:pt>
                <c:pt idx="1768">
                  <c:v>0.357798</c:v>
                </c:pt>
                <c:pt idx="1769">
                  <c:v>0.36633700000000002</c:v>
                </c:pt>
                <c:pt idx="1770">
                  <c:v>0.275362</c:v>
                </c:pt>
                <c:pt idx="1771">
                  <c:v>0.33043499999999998</c:v>
                </c:pt>
                <c:pt idx="1772">
                  <c:v>0.371257</c:v>
                </c:pt>
                <c:pt idx="1773">
                  <c:v>0.4</c:v>
                </c:pt>
                <c:pt idx="1774">
                  <c:v>0.32258100000000001</c:v>
                </c:pt>
                <c:pt idx="1775">
                  <c:v>0.33333299999999999</c:v>
                </c:pt>
                <c:pt idx="1776">
                  <c:v>0.31343300000000002</c:v>
                </c:pt>
                <c:pt idx="1777">
                  <c:v>0.34579399999999999</c:v>
                </c:pt>
                <c:pt idx="1778">
                  <c:v>0.29487200000000002</c:v>
                </c:pt>
                <c:pt idx="1779">
                  <c:v>0.28767100000000001</c:v>
                </c:pt>
                <c:pt idx="1780">
                  <c:v>0.41599999999999998</c:v>
                </c:pt>
                <c:pt idx="1781">
                  <c:v>0.3</c:v>
                </c:pt>
                <c:pt idx="1782">
                  <c:v>0.38541700000000001</c:v>
                </c:pt>
                <c:pt idx="1783">
                  <c:v>0.33684199999999997</c:v>
                </c:pt>
                <c:pt idx="1784">
                  <c:v>0.30434800000000001</c:v>
                </c:pt>
                <c:pt idx="1785">
                  <c:v>0.36363600000000001</c:v>
                </c:pt>
                <c:pt idx="1786">
                  <c:v>0.30612200000000001</c:v>
                </c:pt>
                <c:pt idx="1787">
                  <c:v>0.31914900000000002</c:v>
                </c:pt>
                <c:pt idx="1788">
                  <c:v>0.40259699999999998</c:v>
                </c:pt>
                <c:pt idx="1789">
                  <c:v>0.25</c:v>
                </c:pt>
                <c:pt idx="1790">
                  <c:v>0.32291700000000001</c:v>
                </c:pt>
                <c:pt idx="1791">
                  <c:v>0.270588</c:v>
                </c:pt>
                <c:pt idx="1792">
                  <c:v>0.238095</c:v>
                </c:pt>
                <c:pt idx="1793">
                  <c:v>0.25301200000000001</c:v>
                </c:pt>
                <c:pt idx="1794">
                  <c:v>0.30252099999999998</c:v>
                </c:pt>
                <c:pt idx="1795">
                  <c:v>0.32051299999999999</c:v>
                </c:pt>
                <c:pt idx="1796">
                  <c:v>0.3125</c:v>
                </c:pt>
                <c:pt idx="1797">
                  <c:v>0.303371</c:v>
                </c:pt>
                <c:pt idx="1798">
                  <c:v>0.34146300000000002</c:v>
                </c:pt>
                <c:pt idx="1799">
                  <c:v>0.222222</c:v>
                </c:pt>
                <c:pt idx="1800">
                  <c:v>0.382353</c:v>
                </c:pt>
                <c:pt idx="1801">
                  <c:v>0.37704900000000002</c:v>
                </c:pt>
                <c:pt idx="1802">
                  <c:v>0.36666700000000002</c:v>
                </c:pt>
                <c:pt idx="1803">
                  <c:v>0.40540500000000002</c:v>
                </c:pt>
                <c:pt idx="1804">
                  <c:v>0.41379300000000002</c:v>
                </c:pt>
                <c:pt idx="1805">
                  <c:v>0.33333299999999999</c:v>
                </c:pt>
                <c:pt idx="1806">
                  <c:v>0.33035700000000001</c:v>
                </c:pt>
                <c:pt idx="1807">
                  <c:v>0.346939</c:v>
                </c:pt>
                <c:pt idx="1808">
                  <c:v>0.22549</c:v>
                </c:pt>
                <c:pt idx="1809">
                  <c:v>0.352941</c:v>
                </c:pt>
                <c:pt idx="1810">
                  <c:v>0.36290299999999998</c:v>
                </c:pt>
                <c:pt idx="1811">
                  <c:v>0.30769200000000002</c:v>
                </c:pt>
                <c:pt idx="1812">
                  <c:v>0.36206899999999997</c:v>
                </c:pt>
                <c:pt idx="1813">
                  <c:v>0.263158</c:v>
                </c:pt>
                <c:pt idx="1814">
                  <c:v>0.29670299999999999</c:v>
                </c:pt>
                <c:pt idx="1815">
                  <c:v>0.28571400000000002</c:v>
                </c:pt>
                <c:pt idx="1816">
                  <c:v>0.39252300000000001</c:v>
                </c:pt>
                <c:pt idx="1817">
                  <c:v>0.432836</c:v>
                </c:pt>
                <c:pt idx="1818">
                  <c:v>0.51666699999999999</c:v>
                </c:pt>
                <c:pt idx="1819">
                  <c:v>0.44230799999999998</c:v>
                </c:pt>
                <c:pt idx="1820">
                  <c:v>0.47368399999999999</c:v>
                </c:pt>
                <c:pt idx="1821">
                  <c:v>0.466667</c:v>
                </c:pt>
                <c:pt idx="1822">
                  <c:v>0.35714299999999999</c:v>
                </c:pt>
                <c:pt idx="1823">
                  <c:v>0.33766200000000002</c:v>
                </c:pt>
                <c:pt idx="1824">
                  <c:v>0.287356</c:v>
                </c:pt>
                <c:pt idx="1825">
                  <c:v>0.32</c:v>
                </c:pt>
                <c:pt idx="1826">
                  <c:v>0.3125</c:v>
                </c:pt>
                <c:pt idx="1827">
                  <c:v>0.28947400000000001</c:v>
                </c:pt>
                <c:pt idx="1828">
                  <c:v>0.38333299999999998</c:v>
                </c:pt>
                <c:pt idx="1829">
                  <c:v>0.30434800000000001</c:v>
                </c:pt>
                <c:pt idx="1830">
                  <c:v>0.33333299999999999</c:v>
                </c:pt>
                <c:pt idx="1831">
                  <c:v>0.34523799999999999</c:v>
                </c:pt>
                <c:pt idx="1832">
                  <c:v>0.33823500000000001</c:v>
                </c:pt>
                <c:pt idx="1833">
                  <c:v>0.36363600000000001</c:v>
                </c:pt>
                <c:pt idx="1834">
                  <c:v>0.25974000000000003</c:v>
                </c:pt>
                <c:pt idx="1835">
                  <c:v>0.4</c:v>
                </c:pt>
                <c:pt idx="1836">
                  <c:v>0.63636400000000004</c:v>
                </c:pt>
                <c:pt idx="1837">
                  <c:v>0.40983599999999998</c:v>
                </c:pt>
                <c:pt idx="1838">
                  <c:v>0.41025600000000001</c:v>
                </c:pt>
                <c:pt idx="1839">
                  <c:v>0.26666699999999999</c:v>
                </c:pt>
                <c:pt idx="1840">
                  <c:v>0.44444400000000001</c:v>
                </c:pt>
                <c:pt idx="1841">
                  <c:v>0.32558100000000001</c:v>
                </c:pt>
                <c:pt idx="1842">
                  <c:v>0.42424200000000001</c:v>
                </c:pt>
                <c:pt idx="1843">
                  <c:v>0.4</c:v>
                </c:pt>
                <c:pt idx="1844">
                  <c:v>0.30769200000000002</c:v>
                </c:pt>
                <c:pt idx="1845">
                  <c:v>0.34782600000000002</c:v>
                </c:pt>
                <c:pt idx="1846">
                  <c:v>0.34482800000000002</c:v>
                </c:pt>
                <c:pt idx="1847">
                  <c:v>0.41558400000000001</c:v>
                </c:pt>
                <c:pt idx="1848">
                  <c:v>0.30526300000000001</c:v>
                </c:pt>
                <c:pt idx="1849">
                  <c:v>0.34482800000000002</c:v>
                </c:pt>
                <c:pt idx="1850">
                  <c:v>0.35398200000000002</c:v>
                </c:pt>
                <c:pt idx="1851">
                  <c:v>0.32051299999999999</c:v>
                </c:pt>
                <c:pt idx="1852">
                  <c:v>0.36507899999999999</c:v>
                </c:pt>
                <c:pt idx="1853">
                  <c:v>0.4375</c:v>
                </c:pt>
                <c:pt idx="1854">
                  <c:v>0.37142900000000001</c:v>
                </c:pt>
                <c:pt idx="1855">
                  <c:v>0.34375</c:v>
                </c:pt>
                <c:pt idx="1856">
                  <c:v>0.39560400000000001</c:v>
                </c:pt>
                <c:pt idx="1857">
                  <c:v>0.33333299999999999</c:v>
                </c:pt>
                <c:pt idx="1858">
                  <c:v>0.32727299999999998</c:v>
                </c:pt>
                <c:pt idx="1859">
                  <c:v>0.39393899999999998</c:v>
                </c:pt>
                <c:pt idx="1860">
                  <c:v>0.31707299999999999</c:v>
                </c:pt>
                <c:pt idx="1861">
                  <c:v>0.35483900000000002</c:v>
                </c:pt>
                <c:pt idx="1862">
                  <c:v>0.41791</c:v>
                </c:pt>
                <c:pt idx="1863">
                  <c:v>0.34782600000000002</c:v>
                </c:pt>
                <c:pt idx="1864">
                  <c:v>0.38888899999999998</c:v>
                </c:pt>
                <c:pt idx="1865">
                  <c:v>0.48235299999999998</c:v>
                </c:pt>
                <c:pt idx="1866">
                  <c:v>0.32330799999999998</c:v>
                </c:pt>
                <c:pt idx="1867">
                  <c:v>0.29896899999999998</c:v>
                </c:pt>
                <c:pt idx="1868">
                  <c:v>0.32051299999999999</c:v>
                </c:pt>
                <c:pt idx="1869">
                  <c:v>0.29850700000000002</c:v>
                </c:pt>
                <c:pt idx="1870">
                  <c:v>0.28275899999999998</c:v>
                </c:pt>
                <c:pt idx="1871">
                  <c:v>0.30555599999999999</c:v>
                </c:pt>
                <c:pt idx="1872">
                  <c:v>0.303371</c:v>
                </c:pt>
                <c:pt idx="1873">
                  <c:v>0.29090899999999997</c:v>
                </c:pt>
                <c:pt idx="1874">
                  <c:v>0.30555599999999999</c:v>
                </c:pt>
                <c:pt idx="1875">
                  <c:v>0.32236799999999999</c:v>
                </c:pt>
                <c:pt idx="1876">
                  <c:v>0.29230800000000001</c:v>
                </c:pt>
                <c:pt idx="1877">
                  <c:v>0.33823500000000001</c:v>
                </c:pt>
                <c:pt idx="1878">
                  <c:v>0.30275200000000002</c:v>
                </c:pt>
                <c:pt idx="1879">
                  <c:v>0.25641000000000003</c:v>
                </c:pt>
                <c:pt idx="1880">
                  <c:v>0.40163900000000002</c:v>
                </c:pt>
                <c:pt idx="1881">
                  <c:v>0.43362800000000001</c:v>
                </c:pt>
                <c:pt idx="1882">
                  <c:v>0.32824399999999998</c:v>
                </c:pt>
                <c:pt idx="1883">
                  <c:v>0.29545500000000002</c:v>
                </c:pt>
                <c:pt idx="1884">
                  <c:v>0.38636399999999999</c:v>
                </c:pt>
                <c:pt idx="1885">
                  <c:v>0.47368399999999999</c:v>
                </c:pt>
                <c:pt idx="1886">
                  <c:v>0.29411799999999999</c:v>
                </c:pt>
                <c:pt idx="1887">
                  <c:v>0.38461499999999998</c:v>
                </c:pt>
                <c:pt idx="1888">
                  <c:v>0.33333299999999999</c:v>
                </c:pt>
                <c:pt idx="1889">
                  <c:v>0.34210499999999999</c:v>
                </c:pt>
                <c:pt idx="1890">
                  <c:v>0.32075500000000001</c:v>
                </c:pt>
                <c:pt idx="1891">
                  <c:v>0.38806000000000002</c:v>
                </c:pt>
                <c:pt idx="1892">
                  <c:v>0.32727299999999998</c:v>
                </c:pt>
                <c:pt idx="1893">
                  <c:v>0.33333299999999999</c:v>
                </c:pt>
                <c:pt idx="1894">
                  <c:v>0.39166699999999999</c:v>
                </c:pt>
                <c:pt idx="1895">
                  <c:v>0.37984499999999999</c:v>
                </c:pt>
                <c:pt idx="1896">
                  <c:v>0.41509400000000002</c:v>
                </c:pt>
                <c:pt idx="1897">
                  <c:v>0.368421</c:v>
                </c:pt>
                <c:pt idx="1898">
                  <c:v>0.385714</c:v>
                </c:pt>
                <c:pt idx="1899">
                  <c:v>0.32456099999999999</c:v>
                </c:pt>
                <c:pt idx="1900">
                  <c:v>0.34615400000000002</c:v>
                </c:pt>
                <c:pt idx="1901">
                  <c:v>0.392405</c:v>
                </c:pt>
                <c:pt idx="1902">
                  <c:v>0.3125</c:v>
                </c:pt>
                <c:pt idx="1903">
                  <c:v>0.33707900000000002</c:v>
                </c:pt>
                <c:pt idx="1904">
                  <c:v>0.34920600000000002</c:v>
                </c:pt>
                <c:pt idx="1905">
                  <c:v>0.38461499999999998</c:v>
                </c:pt>
                <c:pt idx="1906">
                  <c:v>0.33333299999999999</c:v>
                </c:pt>
                <c:pt idx="1907">
                  <c:v>0.29518100000000003</c:v>
                </c:pt>
                <c:pt idx="1908">
                  <c:v>0.360902</c:v>
                </c:pt>
                <c:pt idx="1909">
                  <c:v>0.438776</c:v>
                </c:pt>
                <c:pt idx="1910">
                  <c:v>0.47297299999999998</c:v>
                </c:pt>
                <c:pt idx="1911">
                  <c:v>0.40425499999999998</c:v>
                </c:pt>
                <c:pt idx="1912">
                  <c:v>0.39</c:v>
                </c:pt>
                <c:pt idx="1913">
                  <c:v>0.34615400000000002</c:v>
                </c:pt>
                <c:pt idx="1914">
                  <c:v>0.46078400000000003</c:v>
                </c:pt>
                <c:pt idx="1915">
                  <c:v>0.41428599999999999</c:v>
                </c:pt>
                <c:pt idx="1916">
                  <c:v>0.42105300000000001</c:v>
                </c:pt>
                <c:pt idx="1917">
                  <c:v>0.328571</c:v>
                </c:pt>
                <c:pt idx="1918">
                  <c:v>0.35714299999999999</c:v>
                </c:pt>
                <c:pt idx="1919">
                  <c:v>0.39726</c:v>
                </c:pt>
                <c:pt idx="1920">
                  <c:v>0.33871000000000001</c:v>
                </c:pt>
                <c:pt idx="1921">
                  <c:v>0.38983099999999998</c:v>
                </c:pt>
                <c:pt idx="1922">
                  <c:v>0.32089600000000001</c:v>
                </c:pt>
                <c:pt idx="1923">
                  <c:v>0.353383</c:v>
                </c:pt>
                <c:pt idx="1924">
                  <c:v>0.28070200000000001</c:v>
                </c:pt>
                <c:pt idx="1925">
                  <c:v>0.28666700000000001</c:v>
                </c:pt>
                <c:pt idx="1926">
                  <c:v>0.28248600000000001</c:v>
                </c:pt>
                <c:pt idx="1927">
                  <c:v>0.36697200000000002</c:v>
                </c:pt>
                <c:pt idx="1928">
                  <c:v>0.28025499999999998</c:v>
                </c:pt>
                <c:pt idx="1929">
                  <c:v>0.33088200000000001</c:v>
                </c:pt>
                <c:pt idx="1930">
                  <c:v>0.34444399999999997</c:v>
                </c:pt>
                <c:pt idx="1931">
                  <c:v>0.39393899999999998</c:v>
                </c:pt>
                <c:pt idx="1932">
                  <c:v>0.40277800000000002</c:v>
                </c:pt>
                <c:pt idx="1933">
                  <c:v>0.33333299999999999</c:v>
                </c:pt>
                <c:pt idx="1934">
                  <c:v>0.38356200000000001</c:v>
                </c:pt>
                <c:pt idx="1935">
                  <c:v>0.37036999999999998</c:v>
                </c:pt>
                <c:pt idx="1936">
                  <c:v>0.375</c:v>
                </c:pt>
                <c:pt idx="1937">
                  <c:v>0.4</c:v>
                </c:pt>
                <c:pt idx="1938">
                  <c:v>0.36538500000000002</c:v>
                </c:pt>
                <c:pt idx="1939">
                  <c:v>0.37142900000000001</c:v>
                </c:pt>
                <c:pt idx="1940">
                  <c:v>0.346939</c:v>
                </c:pt>
                <c:pt idx="1941">
                  <c:v>0.34482800000000002</c:v>
                </c:pt>
                <c:pt idx="1942">
                  <c:v>0.244898</c:v>
                </c:pt>
                <c:pt idx="1943">
                  <c:v>0.26666699999999999</c:v>
                </c:pt>
                <c:pt idx="1944">
                  <c:v>0.29787200000000003</c:v>
                </c:pt>
                <c:pt idx="1945">
                  <c:v>0.31818200000000002</c:v>
                </c:pt>
                <c:pt idx="1946">
                  <c:v>0.275229</c:v>
                </c:pt>
                <c:pt idx="1947">
                  <c:v>0.269841</c:v>
                </c:pt>
                <c:pt idx="1948">
                  <c:v>0.36249999999999999</c:v>
                </c:pt>
                <c:pt idx="1949">
                  <c:v>0.24</c:v>
                </c:pt>
                <c:pt idx="1950">
                  <c:v>0.36666700000000002</c:v>
                </c:pt>
                <c:pt idx="1951">
                  <c:v>0.336283</c:v>
                </c:pt>
                <c:pt idx="1952">
                  <c:v>0.36363600000000001</c:v>
                </c:pt>
                <c:pt idx="1953">
                  <c:v>0.40476200000000001</c:v>
                </c:pt>
                <c:pt idx="1954">
                  <c:v>0.39726</c:v>
                </c:pt>
                <c:pt idx="1955">
                  <c:v>0.36363600000000001</c:v>
                </c:pt>
                <c:pt idx="1956">
                  <c:v>0.27777800000000002</c:v>
                </c:pt>
                <c:pt idx="1957">
                  <c:v>0.31521700000000002</c:v>
                </c:pt>
                <c:pt idx="1958">
                  <c:v>0.31</c:v>
                </c:pt>
                <c:pt idx="1959">
                  <c:v>0.32710299999999998</c:v>
                </c:pt>
                <c:pt idx="1960">
                  <c:v>0.382353</c:v>
                </c:pt>
                <c:pt idx="1961">
                  <c:v>0.41228100000000001</c:v>
                </c:pt>
                <c:pt idx="1962">
                  <c:v>0.31818200000000002</c:v>
                </c:pt>
                <c:pt idx="1963">
                  <c:v>0.352941</c:v>
                </c:pt>
                <c:pt idx="1964">
                  <c:v>0.29069800000000001</c:v>
                </c:pt>
                <c:pt idx="1965">
                  <c:v>0.28000000000000003</c:v>
                </c:pt>
                <c:pt idx="1966">
                  <c:v>0.25609799999999999</c:v>
                </c:pt>
                <c:pt idx="1967">
                  <c:v>0.31818200000000002</c:v>
                </c:pt>
                <c:pt idx="1968">
                  <c:v>0.38709700000000002</c:v>
                </c:pt>
                <c:pt idx="1969">
                  <c:v>0.38297900000000001</c:v>
                </c:pt>
                <c:pt idx="1970">
                  <c:v>0.32467499999999999</c:v>
                </c:pt>
                <c:pt idx="1971">
                  <c:v>0.39655200000000002</c:v>
                </c:pt>
                <c:pt idx="1972">
                  <c:v>0.25490200000000002</c:v>
                </c:pt>
                <c:pt idx="1973">
                  <c:v>0.34328399999999998</c:v>
                </c:pt>
                <c:pt idx="1974">
                  <c:v>0.30612200000000001</c:v>
                </c:pt>
                <c:pt idx="1975">
                  <c:v>0.40259699999999998</c:v>
                </c:pt>
                <c:pt idx="1976">
                  <c:v>0.36065599999999998</c:v>
                </c:pt>
                <c:pt idx="1977">
                  <c:v>0.36619699999999999</c:v>
                </c:pt>
                <c:pt idx="1978">
                  <c:v>0.445378</c:v>
                </c:pt>
                <c:pt idx="1979">
                  <c:v>0.34821400000000002</c:v>
                </c:pt>
                <c:pt idx="1980">
                  <c:v>0.264706</c:v>
                </c:pt>
                <c:pt idx="1981">
                  <c:v>0.37313400000000002</c:v>
                </c:pt>
                <c:pt idx="1982">
                  <c:v>0.28828799999999999</c:v>
                </c:pt>
                <c:pt idx="1983">
                  <c:v>0.295238</c:v>
                </c:pt>
                <c:pt idx="1984">
                  <c:v>0.33823500000000001</c:v>
                </c:pt>
                <c:pt idx="1985">
                  <c:v>0.30188700000000002</c:v>
                </c:pt>
                <c:pt idx="1986">
                  <c:v>0.382353</c:v>
                </c:pt>
                <c:pt idx="1987">
                  <c:v>0.38181799999999999</c:v>
                </c:pt>
                <c:pt idx="1988">
                  <c:v>0.28571400000000002</c:v>
                </c:pt>
                <c:pt idx="1989">
                  <c:v>0.34042600000000001</c:v>
                </c:pt>
                <c:pt idx="1990">
                  <c:v>0.27906999999999998</c:v>
                </c:pt>
                <c:pt idx="1991">
                  <c:v>0.275862</c:v>
                </c:pt>
                <c:pt idx="1992">
                  <c:v>0.31111100000000003</c:v>
                </c:pt>
                <c:pt idx="1993">
                  <c:v>0.39024399999999998</c:v>
                </c:pt>
                <c:pt idx="1994">
                  <c:v>0.31632700000000002</c:v>
                </c:pt>
                <c:pt idx="1995">
                  <c:v>0.346939</c:v>
                </c:pt>
                <c:pt idx="1996">
                  <c:v>0.36538500000000002</c:v>
                </c:pt>
                <c:pt idx="1997">
                  <c:v>0.40677999999999997</c:v>
                </c:pt>
                <c:pt idx="1998">
                  <c:v>0.21568599999999999</c:v>
                </c:pt>
                <c:pt idx="1999">
                  <c:v>0.29577500000000001</c:v>
                </c:pt>
                <c:pt idx="2000">
                  <c:v>0.42372900000000002</c:v>
                </c:pt>
                <c:pt idx="2001">
                  <c:v>0.35353499999999999</c:v>
                </c:pt>
                <c:pt idx="2002">
                  <c:v>0.34343400000000002</c:v>
                </c:pt>
                <c:pt idx="2003">
                  <c:v>0.37930999999999998</c:v>
                </c:pt>
                <c:pt idx="2004">
                  <c:v>0.42372900000000002</c:v>
                </c:pt>
                <c:pt idx="2005">
                  <c:v>0.31858399999999998</c:v>
                </c:pt>
                <c:pt idx="2006">
                  <c:v>0.34959299999999999</c:v>
                </c:pt>
                <c:pt idx="2007">
                  <c:v>0.39416099999999998</c:v>
                </c:pt>
                <c:pt idx="2008">
                  <c:v>0.32075500000000001</c:v>
                </c:pt>
                <c:pt idx="2009">
                  <c:v>0.385185</c:v>
                </c:pt>
                <c:pt idx="2010">
                  <c:v>0.34313700000000003</c:v>
                </c:pt>
                <c:pt idx="2011">
                  <c:v>0.36363600000000001</c:v>
                </c:pt>
                <c:pt idx="2012">
                  <c:v>0.42307699999999998</c:v>
                </c:pt>
                <c:pt idx="2013">
                  <c:v>0.32038800000000001</c:v>
                </c:pt>
                <c:pt idx="2014">
                  <c:v>0.43157899999999999</c:v>
                </c:pt>
                <c:pt idx="2015">
                  <c:v>0.36363600000000001</c:v>
                </c:pt>
                <c:pt idx="2016">
                  <c:v>0.323077</c:v>
                </c:pt>
                <c:pt idx="2017">
                  <c:v>0.39393899999999998</c:v>
                </c:pt>
                <c:pt idx="2018">
                  <c:v>0.38095200000000001</c:v>
                </c:pt>
                <c:pt idx="2019">
                  <c:v>0.38961000000000001</c:v>
                </c:pt>
                <c:pt idx="2020">
                  <c:v>0.29896899999999998</c:v>
                </c:pt>
                <c:pt idx="2021">
                  <c:v>0.42446</c:v>
                </c:pt>
                <c:pt idx="2022">
                  <c:v>0.28985499999999997</c:v>
                </c:pt>
                <c:pt idx="2023">
                  <c:v>0.36956499999999998</c:v>
                </c:pt>
                <c:pt idx="2024">
                  <c:v>0.32631599999999999</c:v>
                </c:pt>
                <c:pt idx="2025">
                  <c:v>0.30701800000000001</c:v>
                </c:pt>
                <c:pt idx="2026">
                  <c:v>0.34108500000000003</c:v>
                </c:pt>
                <c:pt idx="2027">
                  <c:v>0.375</c:v>
                </c:pt>
                <c:pt idx="2028">
                  <c:v>0.27027000000000001</c:v>
                </c:pt>
                <c:pt idx="2029">
                  <c:v>0.34146300000000002</c:v>
                </c:pt>
                <c:pt idx="2030">
                  <c:v>0.32051299999999999</c:v>
                </c:pt>
                <c:pt idx="2031">
                  <c:v>0.33333299999999999</c:v>
                </c:pt>
                <c:pt idx="2032">
                  <c:v>0.33116899999999999</c:v>
                </c:pt>
                <c:pt idx="2033">
                  <c:v>0.27745700000000001</c:v>
                </c:pt>
                <c:pt idx="2034">
                  <c:v>0.34883700000000001</c:v>
                </c:pt>
                <c:pt idx="2035">
                  <c:v>0.318471</c:v>
                </c:pt>
                <c:pt idx="2036">
                  <c:v>0.32075500000000001</c:v>
                </c:pt>
                <c:pt idx="2037">
                  <c:v>0.34013599999999999</c:v>
                </c:pt>
                <c:pt idx="2038">
                  <c:v>0.28000000000000003</c:v>
                </c:pt>
                <c:pt idx="2039">
                  <c:v>0.358491</c:v>
                </c:pt>
                <c:pt idx="2040">
                  <c:v>0.290323</c:v>
                </c:pt>
                <c:pt idx="2041">
                  <c:v>0.328571</c:v>
                </c:pt>
                <c:pt idx="2042">
                  <c:v>0.409524</c:v>
                </c:pt>
                <c:pt idx="2043">
                  <c:v>0.40517199999999998</c:v>
                </c:pt>
                <c:pt idx="2044">
                  <c:v>0.40170899999999998</c:v>
                </c:pt>
                <c:pt idx="2045">
                  <c:v>0.32191799999999998</c:v>
                </c:pt>
                <c:pt idx="2046">
                  <c:v>0.274038</c:v>
                </c:pt>
                <c:pt idx="2047">
                  <c:v>0.37414999999999998</c:v>
                </c:pt>
                <c:pt idx="2048">
                  <c:v>0.40579700000000002</c:v>
                </c:pt>
                <c:pt idx="2049">
                  <c:v>0.32026100000000002</c:v>
                </c:pt>
                <c:pt idx="2050">
                  <c:v>0.37349399999999999</c:v>
                </c:pt>
                <c:pt idx="2051">
                  <c:v>0.326733</c:v>
                </c:pt>
                <c:pt idx="2052">
                  <c:v>0.38947399999999999</c:v>
                </c:pt>
                <c:pt idx="2053">
                  <c:v>0.37254900000000002</c:v>
                </c:pt>
                <c:pt idx="2054">
                  <c:v>0.36263699999999999</c:v>
                </c:pt>
                <c:pt idx="2055">
                  <c:v>0.36440699999999998</c:v>
                </c:pt>
                <c:pt idx="2056">
                  <c:v>0.375</c:v>
                </c:pt>
                <c:pt idx="2057">
                  <c:v>0.247863</c:v>
                </c:pt>
                <c:pt idx="2058">
                  <c:v>0.26704499999999998</c:v>
                </c:pt>
                <c:pt idx="2059">
                  <c:v>0.33678799999999998</c:v>
                </c:pt>
                <c:pt idx="2060">
                  <c:v>0.42763200000000001</c:v>
                </c:pt>
                <c:pt idx="2061">
                  <c:v>0.34306599999999998</c:v>
                </c:pt>
                <c:pt idx="2062">
                  <c:v>0.32142900000000002</c:v>
                </c:pt>
                <c:pt idx="2063">
                  <c:v>0.36065599999999998</c:v>
                </c:pt>
                <c:pt idx="2064">
                  <c:v>0.22368399999999999</c:v>
                </c:pt>
                <c:pt idx="2065">
                  <c:v>0.35064899999999999</c:v>
                </c:pt>
                <c:pt idx="2066">
                  <c:v>0.31460700000000003</c:v>
                </c:pt>
                <c:pt idx="2067">
                  <c:v>0.33846199999999999</c:v>
                </c:pt>
                <c:pt idx="2068">
                  <c:v>0.35632200000000003</c:v>
                </c:pt>
                <c:pt idx="2069">
                  <c:v>0.39534900000000001</c:v>
                </c:pt>
                <c:pt idx="2070">
                  <c:v>0.32824399999999998</c:v>
                </c:pt>
                <c:pt idx="2071">
                  <c:v>0.31578899999999999</c:v>
                </c:pt>
                <c:pt idx="2072">
                  <c:v>0.27083299999999999</c:v>
                </c:pt>
                <c:pt idx="2073">
                  <c:v>0.32653100000000002</c:v>
                </c:pt>
                <c:pt idx="2074">
                  <c:v>0.30487799999999998</c:v>
                </c:pt>
                <c:pt idx="2075">
                  <c:v>0.381579</c:v>
                </c:pt>
                <c:pt idx="2076">
                  <c:v>0.34862399999999999</c:v>
                </c:pt>
                <c:pt idx="2077">
                  <c:v>0.28888900000000001</c:v>
                </c:pt>
                <c:pt idx="2078">
                  <c:v>0.34437099999999998</c:v>
                </c:pt>
                <c:pt idx="2079">
                  <c:v>0.32926800000000001</c:v>
                </c:pt>
                <c:pt idx="2080">
                  <c:v>0.28571400000000002</c:v>
                </c:pt>
                <c:pt idx="2081">
                  <c:v>0.31521700000000002</c:v>
                </c:pt>
                <c:pt idx="2082">
                  <c:v>0.35555599999999998</c:v>
                </c:pt>
                <c:pt idx="2083">
                  <c:v>0.34513300000000002</c:v>
                </c:pt>
                <c:pt idx="2084">
                  <c:v>0.33333299999999999</c:v>
                </c:pt>
                <c:pt idx="2085">
                  <c:v>0.37036999999999998</c:v>
                </c:pt>
                <c:pt idx="2086">
                  <c:v>0.32380999999999999</c:v>
                </c:pt>
                <c:pt idx="2087">
                  <c:v>0.34</c:v>
                </c:pt>
                <c:pt idx="2088">
                  <c:v>0.25581399999999999</c:v>
                </c:pt>
                <c:pt idx="2089">
                  <c:v>0.32843099999999997</c:v>
                </c:pt>
                <c:pt idx="2090">
                  <c:v>0.36813200000000001</c:v>
                </c:pt>
                <c:pt idx="2091">
                  <c:v>0.35537200000000002</c:v>
                </c:pt>
                <c:pt idx="2092">
                  <c:v>0.268293</c:v>
                </c:pt>
                <c:pt idx="2093">
                  <c:v>0.36480699999999999</c:v>
                </c:pt>
                <c:pt idx="2094">
                  <c:v>0.36752099999999999</c:v>
                </c:pt>
                <c:pt idx="2095">
                  <c:v>0.396341</c:v>
                </c:pt>
                <c:pt idx="2096">
                  <c:v>0.33333299999999999</c:v>
                </c:pt>
                <c:pt idx="2097">
                  <c:v>0.36170200000000002</c:v>
                </c:pt>
                <c:pt idx="2098">
                  <c:v>0.31884099999999999</c:v>
                </c:pt>
                <c:pt idx="2099">
                  <c:v>0.40983599999999998</c:v>
                </c:pt>
                <c:pt idx="2100">
                  <c:v>0.31034499999999998</c:v>
                </c:pt>
                <c:pt idx="2101">
                  <c:v>0.45569599999999999</c:v>
                </c:pt>
                <c:pt idx="2102">
                  <c:v>0.4</c:v>
                </c:pt>
                <c:pt idx="2103">
                  <c:v>0.33333299999999999</c:v>
                </c:pt>
                <c:pt idx="2104">
                  <c:v>0.43046400000000001</c:v>
                </c:pt>
                <c:pt idx="2105">
                  <c:v>0.32075500000000001</c:v>
                </c:pt>
                <c:pt idx="2106">
                  <c:v>0.35433100000000001</c:v>
                </c:pt>
                <c:pt idx="2107">
                  <c:v>0.45454499999999998</c:v>
                </c:pt>
                <c:pt idx="2108">
                  <c:v>0.39344299999999999</c:v>
                </c:pt>
                <c:pt idx="2109">
                  <c:v>0.382353</c:v>
                </c:pt>
                <c:pt idx="2110">
                  <c:v>0.39175300000000002</c:v>
                </c:pt>
                <c:pt idx="2111">
                  <c:v>0.31111100000000003</c:v>
                </c:pt>
                <c:pt idx="2112">
                  <c:v>0.34883700000000001</c:v>
                </c:pt>
                <c:pt idx="2113">
                  <c:v>0.40243899999999999</c:v>
                </c:pt>
                <c:pt idx="2114">
                  <c:v>0.34090900000000002</c:v>
                </c:pt>
                <c:pt idx="2115">
                  <c:v>0.34328399999999998</c:v>
                </c:pt>
                <c:pt idx="2116">
                  <c:v>0.42105300000000001</c:v>
                </c:pt>
                <c:pt idx="2117">
                  <c:v>0.39024399999999998</c:v>
                </c:pt>
                <c:pt idx="2118">
                  <c:v>0.51020399999999999</c:v>
                </c:pt>
                <c:pt idx="2119">
                  <c:v>0.47945199999999999</c:v>
                </c:pt>
                <c:pt idx="2120">
                  <c:v>0.352381</c:v>
                </c:pt>
                <c:pt idx="2121">
                  <c:v>0.25</c:v>
                </c:pt>
                <c:pt idx="2122">
                  <c:v>0.41836699999999999</c:v>
                </c:pt>
                <c:pt idx="2123">
                  <c:v>0.42499999999999999</c:v>
                </c:pt>
                <c:pt idx="2124">
                  <c:v>0.37963000000000002</c:v>
                </c:pt>
                <c:pt idx="2125">
                  <c:v>0.37007899999999999</c:v>
                </c:pt>
                <c:pt idx="2126">
                  <c:v>0.45454499999999998</c:v>
                </c:pt>
                <c:pt idx="2127">
                  <c:v>0.33898299999999998</c:v>
                </c:pt>
                <c:pt idx="2128">
                  <c:v>0.3125</c:v>
                </c:pt>
                <c:pt idx="2129">
                  <c:v>0.37795299999999998</c:v>
                </c:pt>
                <c:pt idx="2130">
                  <c:v>0.31111100000000003</c:v>
                </c:pt>
                <c:pt idx="2131">
                  <c:v>0.41836699999999999</c:v>
                </c:pt>
                <c:pt idx="2132">
                  <c:v>0.33333299999999999</c:v>
                </c:pt>
                <c:pt idx="2133">
                  <c:v>0.36065599999999998</c:v>
                </c:pt>
                <c:pt idx="2134">
                  <c:v>0.44642900000000002</c:v>
                </c:pt>
                <c:pt idx="2135">
                  <c:v>0.43103399999999997</c:v>
                </c:pt>
                <c:pt idx="2136">
                  <c:v>0.46052599999999999</c:v>
                </c:pt>
                <c:pt idx="2137">
                  <c:v>0.447154</c:v>
                </c:pt>
                <c:pt idx="2138">
                  <c:v>0.368421</c:v>
                </c:pt>
                <c:pt idx="2139">
                  <c:v>0.34939799999999999</c:v>
                </c:pt>
                <c:pt idx="2140">
                  <c:v>0.38135599999999997</c:v>
                </c:pt>
                <c:pt idx="2141">
                  <c:v>0.30476199999999998</c:v>
                </c:pt>
                <c:pt idx="2142">
                  <c:v>0.47499999999999998</c:v>
                </c:pt>
                <c:pt idx="2143">
                  <c:v>0.35433100000000001</c:v>
                </c:pt>
                <c:pt idx="2144">
                  <c:v>0.38961000000000001</c:v>
                </c:pt>
                <c:pt idx="2145">
                  <c:v>0.35</c:v>
                </c:pt>
                <c:pt idx="2146">
                  <c:v>0.34782600000000002</c:v>
                </c:pt>
                <c:pt idx="2147">
                  <c:v>0.37930999999999998</c:v>
                </c:pt>
                <c:pt idx="2148">
                  <c:v>0.28571400000000002</c:v>
                </c:pt>
                <c:pt idx="2149">
                  <c:v>0.57446799999999998</c:v>
                </c:pt>
                <c:pt idx="2150">
                  <c:v>0.375</c:v>
                </c:pt>
                <c:pt idx="2151">
                  <c:v>0.45070399999999999</c:v>
                </c:pt>
                <c:pt idx="2152">
                  <c:v>0.493506</c:v>
                </c:pt>
                <c:pt idx="2153">
                  <c:v>0.4</c:v>
                </c:pt>
                <c:pt idx="2154">
                  <c:v>0.37735800000000003</c:v>
                </c:pt>
                <c:pt idx="2155">
                  <c:v>0.30555599999999999</c:v>
                </c:pt>
                <c:pt idx="2156">
                  <c:v>0.42857099999999998</c:v>
                </c:pt>
                <c:pt idx="2157">
                  <c:v>0.32352900000000001</c:v>
                </c:pt>
                <c:pt idx="2158">
                  <c:v>0.33774799999999999</c:v>
                </c:pt>
                <c:pt idx="2159">
                  <c:v>0.33962300000000001</c:v>
                </c:pt>
                <c:pt idx="2160">
                  <c:v>0.355072</c:v>
                </c:pt>
                <c:pt idx="2161">
                  <c:v>0.32699600000000001</c:v>
                </c:pt>
                <c:pt idx="2162">
                  <c:v>0.33984399999999998</c:v>
                </c:pt>
                <c:pt idx="2163">
                  <c:v>0.31877699999999998</c:v>
                </c:pt>
                <c:pt idx="2164">
                  <c:v>0.35877900000000001</c:v>
                </c:pt>
                <c:pt idx="2165">
                  <c:v>0.3</c:v>
                </c:pt>
                <c:pt idx="2166">
                  <c:v>0.28181800000000001</c:v>
                </c:pt>
                <c:pt idx="2167">
                  <c:v>0.30172399999999999</c:v>
                </c:pt>
                <c:pt idx="2168">
                  <c:v>0.41269800000000001</c:v>
                </c:pt>
                <c:pt idx="2169">
                  <c:v>0.362319</c:v>
                </c:pt>
                <c:pt idx="2170">
                  <c:v>0.301205</c:v>
                </c:pt>
                <c:pt idx="2171">
                  <c:v>0.328125</c:v>
                </c:pt>
                <c:pt idx="2172">
                  <c:v>0.34210499999999999</c:v>
                </c:pt>
                <c:pt idx="2173">
                  <c:v>0.39864899999999998</c:v>
                </c:pt>
                <c:pt idx="2174">
                  <c:v>0.34459499999999998</c:v>
                </c:pt>
                <c:pt idx="2175">
                  <c:v>0.30526300000000001</c:v>
                </c:pt>
                <c:pt idx="2176">
                  <c:v>0.37878800000000001</c:v>
                </c:pt>
                <c:pt idx="2177">
                  <c:v>0.33928599999999998</c:v>
                </c:pt>
                <c:pt idx="2178">
                  <c:v>0.28799999999999998</c:v>
                </c:pt>
                <c:pt idx="2179">
                  <c:v>0.27777800000000002</c:v>
                </c:pt>
                <c:pt idx="2180">
                  <c:v>0.231707</c:v>
                </c:pt>
                <c:pt idx="2181">
                  <c:v>0.34</c:v>
                </c:pt>
                <c:pt idx="2182">
                  <c:v>0.27027000000000001</c:v>
                </c:pt>
                <c:pt idx="2183">
                  <c:v>0.329897</c:v>
                </c:pt>
                <c:pt idx="2184">
                  <c:v>0.272727</c:v>
                </c:pt>
                <c:pt idx="2185">
                  <c:v>0.29166700000000001</c:v>
                </c:pt>
                <c:pt idx="2186">
                  <c:v>0.355263</c:v>
                </c:pt>
                <c:pt idx="2187">
                  <c:v>0.35897400000000002</c:v>
                </c:pt>
                <c:pt idx="2188">
                  <c:v>0.28395100000000001</c:v>
                </c:pt>
                <c:pt idx="2189">
                  <c:v>0.29487200000000002</c:v>
                </c:pt>
                <c:pt idx="2190">
                  <c:v>0.4</c:v>
                </c:pt>
                <c:pt idx="2191">
                  <c:v>0.36363600000000001</c:v>
                </c:pt>
                <c:pt idx="2192">
                  <c:v>0.36</c:v>
                </c:pt>
                <c:pt idx="2193">
                  <c:v>0.44897999999999999</c:v>
                </c:pt>
                <c:pt idx="2194">
                  <c:v>0.29870099999999999</c:v>
                </c:pt>
                <c:pt idx="2195">
                  <c:v>0.393258</c:v>
                </c:pt>
                <c:pt idx="2196">
                  <c:v>0.30864200000000003</c:v>
                </c:pt>
                <c:pt idx="2197">
                  <c:v>0.34736800000000001</c:v>
                </c:pt>
                <c:pt idx="2198">
                  <c:v>0.34117599999999998</c:v>
                </c:pt>
                <c:pt idx="2199">
                  <c:v>0.46376800000000001</c:v>
                </c:pt>
                <c:pt idx="2200">
                  <c:v>0.368421</c:v>
                </c:pt>
                <c:pt idx="2201">
                  <c:v>0.26760600000000001</c:v>
                </c:pt>
                <c:pt idx="2202">
                  <c:v>0.36363600000000001</c:v>
                </c:pt>
                <c:pt idx="2203">
                  <c:v>0.33333299999999999</c:v>
                </c:pt>
                <c:pt idx="2204">
                  <c:v>0.34054099999999998</c:v>
                </c:pt>
                <c:pt idx="2205">
                  <c:v>0.35714299999999999</c:v>
                </c:pt>
                <c:pt idx="2206">
                  <c:v>0.272727</c:v>
                </c:pt>
                <c:pt idx="2207">
                  <c:v>0.30434800000000001</c:v>
                </c:pt>
                <c:pt idx="2208">
                  <c:v>0.25806499999999999</c:v>
                </c:pt>
                <c:pt idx="2209">
                  <c:v>0.354545</c:v>
                </c:pt>
                <c:pt idx="2210">
                  <c:v>0.264463</c:v>
                </c:pt>
                <c:pt idx="2211">
                  <c:v>0.25</c:v>
                </c:pt>
                <c:pt idx="2212">
                  <c:v>0.34042600000000001</c:v>
                </c:pt>
                <c:pt idx="2213">
                  <c:v>0.37423299999999998</c:v>
                </c:pt>
                <c:pt idx="2214">
                  <c:v>0.30416700000000002</c:v>
                </c:pt>
                <c:pt idx="2215">
                  <c:v>0.29811300000000002</c:v>
                </c:pt>
                <c:pt idx="2216">
                  <c:v>0.30158699999999999</c:v>
                </c:pt>
                <c:pt idx="2217">
                  <c:v>0.30463600000000002</c:v>
                </c:pt>
                <c:pt idx="2218">
                  <c:v>0.35606100000000002</c:v>
                </c:pt>
                <c:pt idx="2219">
                  <c:v>0.320442</c:v>
                </c:pt>
                <c:pt idx="2220">
                  <c:v>0.317241</c:v>
                </c:pt>
                <c:pt idx="2221">
                  <c:v>0.34146300000000002</c:v>
                </c:pt>
                <c:pt idx="2222">
                  <c:v>0.40983599999999998</c:v>
                </c:pt>
                <c:pt idx="2223">
                  <c:v>0.43939400000000001</c:v>
                </c:pt>
                <c:pt idx="2224">
                  <c:v>0.4375</c:v>
                </c:pt>
                <c:pt idx="2225">
                  <c:v>0.28125</c:v>
                </c:pt>
                <c:pt idx="2226">
                  <c:v>0.373832</c:v>
                </c:pt>
                <c:pt idx="2227">
                  <c:v>0.27618999999999999</c:v>
                </c:pt>
                <c:pt idx="2228">
                  <c:v>0.34188000000000002</c:v>
                </c:pt>
                <c:pt idx="2229">
                  <c:v>0.3</c:v>
                </c:pt>
                <c:pt idx="2230">
                  <c:v>0.18309900000000001</c:v>
                </c:pt>
                <c:pt idx="2231">
                  <c:v>0.27027000000000001</c:v>
                </c:pt>
                <c:pt idx="2232">
                  <c:v>0.22500000000000001</c:v>
                </c:pt>
                <c:pt idx="2233">
                  <c:v>0.34782600000000002</c:v>
                </c:pt>
                <c:pt idx="2234">
                  <c:v>0.31068000000000001</c:v>
                </c:pt>
                <c:pt idx="2235">
                  <c:v>0.35514000000000001</c:v>
                </c:pt>
                <c:pt idx="2236">
                  <c:v>0.26086999999999999</c:v>
                </c:pt>
                <c:pt idx="2237">
                  <c:v>0.35106399999999999</c:v>
                </c:pt>
                <c:pt idx="2238">
                  <c:v>0.31858399999999998</c:v>
                </c:pt>
                <c:pt idx="2239">
                  <c:v>0.36290299999999998</c:v>
                </c:pt>
                <c:pt idx="2240">
                  <c:v>0.34482800000000002</c:v>
                </c:pt>
                <c:pt idx="2241">
                  <c:v>0.40350900000000001</c:v>
                </c:pt>
                <c:pt idx="2242">
                  <c:v>0.32608700000000002</c:v>
                </c:pt>
                <c:pt idx="2243">
                  <c:v>0.33093499999999998</c:v>
                </c:pt>
                <c:pt idx="2244">
                  <c:v>0.377193</c:v>
                </c:pt>
                <c:pt idx="2245">
                  <c:v>0.28037400000000001</c:v>
                </c:pt>
                <c:pt idx="2246">
                  <c:v>0.31372499999999998</c:v>
                </c:pt>
                <c:pt idx="2247">
                  <c:v>0.40384599999999998</c:v>
                </c:pt>
                <c:pt idx="2248">
                  <c:v>0.34946199999999999</c:v>
                </c:pt>
                <c:pt idx="2249">
                  <c:v>0.37241400000000002</c:v>
                </c:pt>
                <c:pt idx="2250">
                  <c:v>0.27731099999999997</c:v>
                </c:pt>
                <c:pt idx="2251">
                  <c:v>0.37704900000000002</c:v>
                </c:pt>
                <c:pt idx="2252">
                  <c:v>0.33333299999999999</c:v>
                </c:pt>
                <c:pt idx="2253">
                  <c:v>0.4</c:v>
                </c:pt>
                <c:pt idx="2254">
                  <c:v>0.26388899999999998</c:v>
                </c:pt>
                <c:pt idx="2255">
                  <c:v>0.34482800000000002</c:v>
                </c:pt>
                <c:pt idx="2256">
                  <c:v>0.25757600000000003</c:v>
                </c:pt>
                <c:pt idx="2257">
                  <c:v>0.30232599999999998</c:v>
                </c:pt>
                <c:pt idx="2258">
                  <c:v>0.48717899999999997</c:v>
                </c:pt>
                <c:pt idx="2259">
                  <c:v>0.27777800000000002</c:v>
                </c:pt>
                <c:pt idx="2260">
                  <c:v>0.40625</c:v>
                </c:pt>
                <c:pt idx="2261">
                  <c:v>0.37333300000000003</c:v>
                </c:pt>
                <c:pt idx="2262">
                  <c:v>0.34117599999999998</c:v>
                </c:pt>
                <c:pt idx="2263">
                  <c:v>0.38666699999999998</c:v>
                </c:pt>
                <c:pt idx="2264">
                  <c:v>0.34939799999999999</c:v>
                </c:pt>
                <c:pt idx="2265">
                  <c:v>0.350746</c:v>
                </c:pt>
                <c:pt idx="2266">
                  <c:v>0.38461499999999998</c:v>
                </c:pt>
                <c:pt idx="2267">
                  <c:v>0.44444400000000001</c:v>
                </c:pt>
                <c:pt idx="2268">
                  <c:v>0.18421100000000001</c:v>
                </c:pt>
                <c:pt idx="2269">
                  <c:v>0.28985499999999997</c:v>
                </c:pt>
                <c:pt idx="2270">
                  <c:v>0.28571400000000002</c:v>
                </c:pt>
                <c:pt idx="2271">
                  <c:v>0.38461499999999998</c:v>
                </c:pt>
                <c:pt idx="2272">
                  <c:v>0.36619699999999999</c:v>
                </c:pt>
                <c:pt idx="2273">
                  <c:v>0.45</c:v>
                </c:pt>
                <c:pt idx="2274">
                  <c:v>0.35416700000000001</c:v>
                </c:pt>
                <c:pt idx="2275">
                  <c:v>0.35714299999999999</c:v>
                </c:pt>
                <c:pt idx="2276">
                  <c:v>0.38333299999999998</c:v>
                </c:pt>
                <c:pt idx="2277">
                  <c:v>0.30263200000000001</c:v>
                </c:pt>
                <c:pt idx="2278">
                  <c:v>0.22368399999999999</c:v>
                </c:pt>
                <c:pt idx="2279">
                  <c:v>0.38532100000000002</c:v>
                </c:pt>
                <c:pt idx="2280">
                  <c:v>0.20338999999999999</c:v>
                </c:pt>
                <c:pt idx="2281">
                  <c:v>0.320988</c:v>
                </c:pt>
                <c:pt idx="2282">
                  <c:v>0.40845100000000001</c:v>
                </c:pt>
                <c:pt idx="2283">
                  <c:v>0.263158</c:v>
                </c:pt>
                <c:pt idx="2284">
                  <c:v>0.31775700000000001</c:v>
                </c:pt>
                <c:pt idx="2285">
                  <c:v>0.24770600000000001</c:v>
                </c:pt>
                <c:pt idx="2286">
                  <c:v>0.338889</c:v>
                </c:pt>
                <c:pt idx="2287">
                  <c:v>0.37668200000000002</c:v>
                </c:pt>
                <c:pt idx="2288">
                  <c:v>0.38723400000000002</c:v>
                </c:pt>
                <c:pt idx="2289">
                  <c:v>0.34328399999999998</c:v>
                </c:pt>
                <c:pt idx="2290">
                  <c:v>0.31506800000000001</c:v>
                </c:pt>
                <c:pt idx="2291">
                  <c:v>0.34285700000000002</c:v>
                </c:pt>
                <c:pt idx="2292">
                  <c:v>0.32716000000000001</c:v>
                </c:pt>
                <c:pt idx="2293">
                  <c:v>0.29902000000000001</c:v>
                </c:pt>
                <c:pt idx="2294">
                  <c:v>0.27550999999999998</c:v>
                </c:pt>
                <c:pt idx="2295">
                  <c:v>0.24581</c:v>
                </c:pt>
                <c:pt idx="2296">
                  <c:v>0.338028</c:v>
                </c:pt>
                <c:pt idx="2297">
                  <c:v>0.34104000000000001</c:v>
                </c:pt>
                <c:pt idx="2298">
                  <c:v>0.37036999999999998</c:v>
                </c:pt>
                <c:pt idx="2299">
                  <c:v>0.36956499999999998</c:v>
                </c:pt>
                <c:pt idx="2300">
                  <c:v>0.34517799999999998</c:v>
                </c:pt>
                <c:pt idx="2301">
                  <c:v>0.29447899999999999</c:v>
                </c:pt>
                <c:pt idx="2302">
                  <c:v>0.115385</c:v>
                </c:pt>
                <c:pt idx="2303">
                  <c:v>0.31578899999999999</c:v>
                </c:pt>
                <c:pt idx="2304">
                  <c:v>0.25</c:v>
                </c:pt>
                <c:pt idx="2305">
                  <c:v>0.408163</c:v>
                </c:pt>
                <c:pt idx="2306">
                  <c:v>0.29166700000000001</c:v>
                </c:pt>
                <c:pt idx="2307">
                  <c:v>0.30252099999999998</c:v>
                </c:pt>
                <c:pt idx="2308">
                  <c:v>0.26388899999999998</c:v>
                </c:pt>
                <c:pt idx="2309">
                  <c:v>0.328125</c:v>
                </c:pt>
                <c:pt idx="2310">
                  <c:v>0.270588</c:v>
                </c:pt>
                <c:pt idx="2311">
                  <c:v>0.38775500000000002</c:v>
                </c:pt>
                <c:pt idx="2312">
                  <c:v>0.37398399999999998</c:v>
                </c:pt>
                <c:pt idx="2313">
                  <c:v>0.28476800000000002</c:v>
                </c:pt>
                <c:pt idx="2314">
                  <c:v>0.29885099999999998</c:v>
                </c:pt>
                <c:pt idx="2315">
                  <c:v>0.32954499999999998</c:v>
                </c:pt>
                <c:pt idx="2316">
                  <c:v>0.33846199999999999</c:v>
                </c:pt>
                <c:pt idx="2317">
                  <c:v>0.40517199999999998</c:v>
                </c:pt>
                <c:pt idx="2318">
                  <c:v>0.42168699999999998</c:v>
                </c:pt>
                <c:pt idx="2319">
                  <c:v>0.46575299999999997</c:v>
                </c:pt>
                <c:pt idx="2320">
                  <c:v>0.34065899999999999</c:v>
                </c:pt>
                <c:pt idx="2321">
                  <c:v>0.34146300000000002</c:v>
                </c:pt>
                <c:pt idx="2322">
                  <c:v>0.35416700000000001</c:v>
                </c:pt>
                <c:pt idx="2323">
                  <c:v>0.33333299999999999</c:v>
                </c:pt>
                <c:pt idx="2324">
                  <c:v>0.30434800000000001</c:v>
                </c:pt>
                <c:pt idx="2325">
                  <c:v>0.31</c:v>
                </c:pt>
                <c:pt idx="2326">
                  <c:v>0.34210499999999999</c:v>
                </c:pt>
                <c:pt idx="2327">
                  <c:v>0.29130400000000001</c:v>
                </c:pt>
                <c:pt idx="2328">
                  <c:v>0.42857099999999998</c:v>
                </c:pt>
                <c:pt idx="2329">
                  <c:v>0.30088500000000001</c:v>
                </c:pt>
                <c:pt idx="2330">
                  <c:v>0.232877</c:v>
                </c:pt>
                <c:pt idx="2331">
                  <c:v>0.31</c:v>
                </c:pt>
                <c:pt idx="2332">
                  <c:v>0.397059</c:v>
                </c:pt>
                <c:pt idx="2333">
                  <c:v>0.233766</c:v>
                </c:pt>
                <c:pt idx="2334">
                  <c:v>0.42268</c:v>
                </c:pt>
                <c:pt idx="2335">
                  <c:v>0.41322300000000001</c:v>
                </c:pt>
                <c:pt idx="2336">
                  <c:v>0.37857099999999999</c:v>
                </c:pt>
                <c:pt idx="2337">
                  <c:v>0.338028</c:v>
                </c:pt>
                <c:pt idx="2338">
                  <c:v>0.303371</c:v>
                </c:pt>
                <c:pt idx="2339">
                  <c:v>0.42857099999999998</c:v>
                </c:pt>
                <c:pt idx="2340">
                  <c:v>0.17948700000000001</c:v>
                </c:pt>
                <c:pt idx="2341">
                  <c:v>0.38461499999999998</c:v>
                </c:pt>
                <c:pt idx="2342">
                  <c:v>0.48275899999999999</c:v>
                </c:pt>
                <c:pt idx="2343">
                  <c:v>0.269231</c:v>
                </c:pt>
                <c:pt idx="2344">
                  <c:v>0.4</c:v>
                </c:pt>
                <c:pt idx="2345">
                  <c:v>0.33333299999999999</c:v>
                </c:pt>
                <c:pt idx="2346">
                  <c:v>0.4</c:v>
                </c:pt>
                <c:pt idx="2347">
                  <c:v>0.36111100000000002</c:v>
                </c:pt>
                <c:pt idx="2348">
                  <c:v>0.41333300000000001</c:v>
                </c:pt>
                <c:pt idx="2349">
                  <c:v>0.25</c:v>
                </c:pt>
                <c:pt idx="2350">
                  <c:v>0.282051</c:v>
                </c:pt>
                <c:pt idx="2351">
                  <c:v>0.39189200000000002</c:v>
                </c:pt>
                <c:pt idx="2352">
                  <c:v>0.40540500000000002</c:v>
                </c:pt>
                <c:pt idx="2353">
                  <c:v>0.42623</c:v>
                </c:pt>
                <c:pt idx="2354">
                  <c:v>0.39344299999999999</c:v>
                </c:pt>
                <c:pt idx="2355">
                  <c:v>0.36363600000000001</c:v>
                </c:pt>
                <c:pt idx="2356">
                  <c:v>0.40625</c:v>
                </c:pt>
                <c:pt idx="2357">
                  <c:v>0.26</c:v>
                </c:pt>
                <c:pt idx="2358">
                  <c:v>0.25</c:v>
                </c:pt>
                <c:pt idx="2359">
                  <c:v>0.28125</c:v>
                </c:pt>
                <c:pt idx="2360">
                  <c:v>0.27906999999999998</c:v>
                </c:pt>
                <c:pt idx="2361">
                  <c:v>0.30434800000000001</c:v>
                </c:pt>
                <c:pt idx="2362">
                  <c:v>0.46</c:v>
                </c:pt>
                <c:pt idx="2363">
                  <c:v>0.33333299999999999</c:v>
                </c:pt>
                <c:pt idx="2364">
                  <c:v>0.35</c:v>
                </c:pt>
                <c:pt idx="2365">
                  <c:v>0.34246599999999999</c:v>
                </c:pt>
                <c:pt idx="2366">
                  <c:v>0.375</c:v>
                </c:pt>
                <c:pt idx="2367">
                  <c:v>0.36363600000000001</c:v>
                </c:pt>
                <c:pt idx="2368">
                  <c:v>0.30303000000000002</c:v>
                </c:pt>
                <c:pt idx="2369">
                  <c:v>0.30434800000000001</c:v>
                </c:pt>
                <c:pt idx="2370">
                  <c:v>0.35833300000000001</c:v>
                </c:pt>
                <c:pt idx="2371">
                  <c:v>0.26136399999999999</c:v>
                </c:pt>
                <c:pt idx="2372">
                  <c:v>0.30555599999999999</c:v>
                </c:pt>
                <c:pt idx="2373">
                  <c:v>0.4</c:v>
                </c:pt>
                <c:pt idx="2374">
                  <c:v>0.39837400000000001</c:v>
                </c:pt>
                <c:pt idx="2375">
                  <c:v>0.30327900000000002</c:v>
                </c:pt>
                <c:pt idx="2376">
                  <c:v>0.37634400000000001</c:v>
                </c:pt>
                <c:pt idx="2377">
                  <c:v>0.46511599999999997</c:v>
                </c:pt>
                <c:pt idx="2378">
                  <c:v>0.375</c:v>
                </c:pt>
                <c:pt idx="2379">
                  <c:v>0.34883700000000001</c:v>
                </c:pt>
                <c:pt idx="2380">
                  <c:v>0.34905700000000001</c:v>
                </c:pt>
                <c:pt idx="2381">
                  <c:v>0.38392900000000002</c:v>
                </c:pt>
                <c:pt idx="2382">
                  <c:v>0.38983099999999998</c:v>
                </c:pt>
                <c:pt idx="2383">
                  <c:v>0.32876699999999998</c:v>
                </c:pt>
                <c:pt idx="2384">
                  <c:v>0.373832</c:v>
                </c:pt>
                <c:pt idx="2385">
                  <c:v>0.34328399999999998</c:v>
                </c:pt>
                <c:pt idx="2386">
                  <c:v>0.339806</c:v>
                </c:pt>
                <c:pt idx="2387">
                  <c:v>0.27618999999999999</c:v>
                </c:pt>
                <c:pt idx="2388">
                  <c:v>0.33944999999999997</c:v>
                </c:pt>
                <c:pt idx="2389">
                  <c:v>0.31730799999999998</c:v>
                </c:pt>
                <c:pt idx="2390">
                  <c:v>0.36781599999999998</c:v>
                </c:pt>
                <c:pt idx="2391">
                  <c:v>0.25892900000000002</c:v>
                </c:pt>
                <c:pt idx="2392">
                  <c:v>0.344086</c:v>
                </c:pt>
                <c:pt idx="2393">
                  <c:v>0.370861</c:v>
                </c:pt>
                <c:pt idx="2394">
                  <c:v>0.33846199999999999</c:v>
                </c:pt>
                <c:pt idx="2395">
                  <c:v>0.33333299999999999</c:v>
                </c:pt>
                <c:pt idx="2396">
                  <c:v>0.38650299999999999</c:v>
                </c:pt>
                <c:pt idx="2397">
                  <c:v>0.33720899999999998</c:v>
                </c:pt>
                <c:pt idx="2398">
                  <c:v>0.36633700000000002</c:v>
                </c:pt>
                <c:pt idx="2399">
                  <c:v>0.27450999999999998</c:v>
                </c:pt>
                <c:pt idx="2400">
                  <c:v>0.329897</c:v>
                </c:pt>
                <c:pt idx="2401">
                  <c:v>0.25</c:v>
                </c:pt>
                <c:pt idx="2402">
                  <c:v>0.227273</c:v>
                </c:pt>
                <c:pt idx="2403">
                  <c:v>0.384106</c:v>
                </c:pt>
                <c:pt idx="2404">
                  <c:v>0.34459499999999998</c:v>
                </c:pt>
                <c:pt idx="2405">
                  <c:v>0.42608699999999999</c:v>
                </c:pt>
                <c:pt idx="2406">
                  <c:v>0.38378400000000001</c:v>
                </c:pt>
                <c:pt idx="2407">
                  <c:v>0.31944400000000001</c:v>
                </c:pt>
                <c:pt idx="2408">
                  <c:v>0.35064899999999999</c:v>
                </c:pt>
                <c:pt idx="2409">
                  <c:v>0.33823500000000001</c:v>
                </c:pt>
                <c:pt idx="2410">
                  <c:v>0.31531500000000001</c:v>
                </c:pt>
                <c:pt idx="2411">
                  <c:v>0.33160600000000001</c:v>
                </c:pt>
                <c:pt idx="2412">
                  <c:v>0.31052600000000002</c:v>
                </c:pt>
                <c:pt idx="2413">
                  <c:v>0.34951500000000002</c:v>
                </c:pt>
                <c:pt idx="2414">
                  <c:v>0.31707299999999999</c:v>
                </c:pt>
                <c:pt idx="2415">
                  <c:v>0.30137000000000003</c:v>
                </c:pt>
                <c:pt idx="2416">
                  <c:v>0.23880599999999999</c:v>
                </c:pt>
                <c:pt idx="2417">
                  <c:v>0.34146300000000002</c:v>
                </c:pt>
                <c:pt idx="2418">
                  <c:v>0.375</c:v>
                </c:pt>
                <c:pt idx="2419">
                  <c:v>0.31111100000000003</c:v>
                </c:pt>
                <c:pt idx="2420">
                  <c:v>0.272727</c:v>
                </c:pt>
                <c:pt idx="2421">
                  <c:v>0.33333299999999999</c:v>
                </c:pt>
                <c:pt idx="2422">
                  <c:v>0.25</c:v>
                </c:pt>
                <c:pt idx="2423">
                  <c:v>0.394737</c:v>
                </c:pt>
                <c:pt idx="2424">
                  <c:v>0.4</c:v>
                </c:pt>
                <c:pt idx="2425">
                  <c:v>0.34579399999999999</c:v>
                </c:pt>
                <c:pt idx="2426">
                  <c:v>0.31372499999999998</c:v>
                </c:pt>
                <c:pt idx="2427">
                  <c:v>0.34399999999999997</c:v>
                </c:pt>
                <c:pt idx="2428">
                  <c:v>0.35398200000000002</c:v>
                </c:pt>
                <c:pt idx="2429">
                  <c:v>0.28169</c:v>
                </c:pt>
                <c:pt idx="2430">
                  <c:v>0.35593200000000003</c:v>
                </c:pt>
                <c:pt idx="2431">
                  <c:v>0.38636399999999999</c:v>
                </c:pt>
                <c:pt idx="2432">
                  <c:v>0.375</c:v>
                </c:pt>
                <c:pt idx="2433">
                  <c:v>0.36407800000000001</c:v>
                </c:pt>
                <c:pt idx="2434">
                  <c:v>0.33936699999999997</c:v>
                </c:pt>
                <c:pt idx="2435">
                  <c:v>0.34782600000000002</c:v>
                </c:pt>
                <c:pt idx="2436">
                  <c:v>0.411111</c:v>
                </c:pt>
                <c:pt idx="2437">
                  <c:v>0.31304300000000002</c:v>
                </c:pt>
                <c:pt idx="2438">
                  <c:v>0.33333299999999999</c:v>
                </c:pt>
                <c:pt idx="2439">
                  <c:v>0.33695700000000001</c:v>
                </c:pt>
                <c:pt idx="2440">
                  <c:v>0.25925900000000002</c:v>
                </c:pt>
                <c:pt idx="2441">
                  <c:v>0.3</c:v>
                </c:pt>
                <c:pt idx="2442">
                  <c:v>0.45569599999999999</c:v>
                </c:pt>
                <c:pt idx="2443">
                  <c:v>0.40740700000000002</c:v>
                </c:pt>
                <c:pt idx="2444">
                  <c:v>0.33333299999999999</c:v>
                </c:pt>
                <c:pt idx="2445">
                  <c:v>0.33333299999999999</c:v>
                </c:pt>
                <c:pt idx="2446">
                  <c:v>0.375</c:v>
                </c:pt>
                <c:pt idx="2447">
                  <c:v>0.33606599999999998</c:v>
                </c:pt>
                <c:pt idx="2448">
                  <c:v>0.36942700000000001</c:v>
                </c:pt>
                <c:pt idx="2449">
                  <c:v>0.318519</c:v>
                </c:pt>
                <c:pt idx="2450">
                  <c:v>0.293651</c:v>
                </c:pt>
                <c:pt idx="2451">
                  <c:v>0.30693100000000001</c:v>
                </c:pt>
                <c:pt idx="2452">
                  <c:v>0.35211300000000001</c:v>
                </c:pt>
                <c:pt idx="2453">
                  <c:v>0.39285700000000001</c:v>
                </c:pt>
                <c:pt idx="2454">
                  <c:v>0.36</c:v>
                </c:pt>
                <c:pt idx="2455">
                  <c:v>0.466667</c:v>
                </c:pt>
                <c:pt idx="2456">
                  <c:v>0.351852</c:v>
                </c:pt>
                <c:pt idx="2457">
                  <c:v>0.33333299999999999</c:v>
                </c:pt>
                <c:pt idx="2458">
                  <c:v>0.26050400000000001</c:v>
                </c:pt>
                <c:pt idx="2459">
                  <c:v>0.38414599999999999</c:v>
                </c:pt>
                <c:pt idx="2460">
                  <c:v>0.42499999999999999</c:v>
                </c:pt>
                <c:pt idx="2461">
                  <c:v>0.41714299999999999</c:v>
                </c:pt>
                <c:pt idx="2462">
                  <c:v>0.286885</c:v>
                </c:pt>
                <c:pt idx="2463">
                  <c:v>0.29444399999999998</c:v>
                </c:pt>
                <c:pt idx="2464">
                  <c:v>0.30538900000000002</c:v>
                </c:pt>
                <c:pt idx="2465">
                  <c:v>0.275862</c:v>
                </c:pt>
                <c:pt idx="2466">
                  <c:v>0.29166700000000001</c:v>
                </c:pt>
                <c:pt idx="2467">
                  <c:v>0.36538500000000002</c:v>
                </c:pt>
                <c:pt idx="2468">
                  <c:v>0.355769</c:v>
                </c:pt>
                <c:pt idx="2469">
                  <c:v>0.27381</c:v>
                </c:pt>
                <c:pt idx="2470">
                  <c:v>0.34328399999999998</c:v>
                </c:pt>
                <c:pt idx="2471">
                  <c:v>0.30935299999999999</c:v>
                </c:pt>
                <c:pt idx="2472">
                  <c:v>0.38095200000000001</c:v>
                </c:pt>
                <c:pt idx="2473">
                  <c:v>0.43298999999999999</c:v>
                </c:pt>
                <c:pt idx="2474">
                  <c:v>0.26890799999999998</c:v>
                </c:pt>
                <c:pt idx="2475">
                  <c:v>0.30065399999999998</c:v>
                </c:pt>
                <c:pt idx="2476">
                  <c:v>0.33108100000000001</c:v>
                </c:pt>
                <c:pt idx="2477">
                  <c:v>0.30215799999999998</c:v>
                </c:pt>
                <c:pt idx="2478">
                  <c:v>0.34862399999999999</c:v>
                </c:pt>
                <c:pt idx="2479">
                  <c:v>0.34615400000000002</c:v>
                </c:pt>
                <c:pt idx="2480">
                  <c:v>0.43243199999999998</c:v>
                </c:pt>
                <c:pt idx="2481">
                  <c:v>0.37878800000000001</c:v>
                </c:pt>
                <c:pt idx="2482">
                  <c:v>0.35514000000000001</c:v>
                </c:pt>
                <c:pt idx="2483">
                  <c:v>0.34210499999999999</c:v>
                </c:pt>
                <c:pt idx="2484">
                  <c:v>0.33556999999999998</c:v>
                </c:pt>
                <c:pt idx="2485">
                  <c:v>0.33050800000000002</c:v>
                </c:pt>
                <c:pt idx="2486">
                  <c:v>0.367647</c:v>
                </c:pt>
                <c:pt idx="2487">
                  <c:v>0.41095900000000002</c:v>
                </c:pt>
                <c:pt idx="2488">
                  <c:v>0.34313700000000003</c:v>
                </c:pt>
                <c:pt idx="2489">
                  <c:v>0.39041100000000001</c:v>
                </c:pt>
                <c:pt idx="2490">
                  <c:v>0.38461499999999998</c:v>
                </c:pt>
                <c:pt idx="2491">
                  <c:v>0.30555599999999999</c:v>
                </c:pt>
                <c:pt idx="2492">
                  <c:v>0.38216600000000001</c:v>
                </c:pt>
                <c:pt idx="2493">
                  <c:v>0.44202900000000001</c:v>
                </c:pt>
                <c:pt idx="2494">
                  <c:v>0.33497500000000002</c:v>
                </c:pt>
                <c:pt idx="2495">
                  <c:v>0.32394400000000001</c:v>
                </c:pt>
                <c:pt idx="2496">
                  <c:v>0.36082500000000001</c:v>
                </c:pt>
                <c:pt idx="2497">
                  <c:v>0.36434100000000003</c:v>
                </c:pt>
                <c:pt idx="2498">
                  <c:v>0.28571400000000002</c:v>
                </c:pt>
                <c:pt idx="2499">
                  <c:v>0.37634400000000001</c:v>
                </c:pt>
                <c:pt idx="2500">
                  <c:v>0.17647099999999999</c:v>
                </c:pt>
                <c:pt idx="2501">
                  <c:v>0.222222</c:v>
                </c:pt>
                <c:pt idx="2502">
                  <c:v>0.39393899999999998</c:v>
                </c:pt>
                <c:pt idx="2503">
                  <c:v>0.32653100000000002</c:v>
                </c:pt>
                <c:pt idx="2504">
                  <c:v>0.33333299999999999</c:v>
                </c:pt>
                <c:pt idx="2505">
                  <c:v>0.41095900000000002</c:v>
                </c:pt>
                <c:pt idx="2506">
                  <c:v>0.30392200000000003</c:v>
                </c:pt>
                <c:pt idx="2507">
                  <c:v>0.346939</c:v>
                </c:pt>
                <c:pt idx="2508">
                  <c:v>0.39759</c:v>
                </c:pt>
                <c:pt idx="2509">
                  <c:v>0.375</c:v>
                </c:pt>
                <c:pt idx="2510">
                  <c:v>0.36974800000000002</c:v>
                </c:pt>
                <c:pt idx="2511">
                  <c:v>0.43243199999999998</c:v>
                </c:pt>
                <c:pt idx="2512">
                  <c:v>0.373913</c:v>
                </c:pt>
                <c:pt idx="2513">
                  <c:v>0.41025600000000001</c:v>
                </c:pt>
                <c:pt idx="2514">
                  <c:v>0.37254900000000002</c:v>
                </c:pt>
                <c:pt idx="2515">
                  <c:v>0.32380999999999999</c:v>
                </c:pt>
                <c:pt idx="2516">
                  <c:v>0.352941</c:v>
                </c:pt>
                <c:pt idx="2517">
                  <c:v>0.37349399999999999</c:v>
                </c:pt>
                <c:pt idx="2518">
                  <c:v>0.50617299999999998</c:v>
                </c:pt>
                <c:pt idx="2519">
                  <c:v>0.34523799999999999</c:v>
                </c:pt>
                <c:pt idx="2520">
                  <c:v>0.33333299999999999</c:v>
                </c:pt>
                <c:pt idx="2521">
                  <c:v>0.36206899999999997</c:v>
                </c:pt>
                <c:pt idx="2522">
                  <c:v>0.365591</c:v>
                </c:pt>
                <c:pt idx="2523">
                  <c:v>0.39622600000000002</c:v>
                </c:pt>
                <c:pt idx="2524">
                  <c:v>0.34615400000000002</c:v>
                </c:pt>
                <c:pt idx="2525">
                  <c:v>0.353659</c:v>
                </c:pt>
                <c:pt idx="2526">
                  <c:v>0.325714</c:v>
                </c:pt>
                <c:pt idx="2527">
                  <c:v>0.31927699999999998</c:v>
                </c:pt>
                <c:pt idx="2528">
                  <c:v>0.36496400000000001</c:v>
                </c:pt>
                <c:pt idx="2529">
                  <c:v>0.370861</c:v>
                </c:pt>
                <c:pt idx="2530">
                  <c:v>0.32631599999999999</c:v>
                </c:pt>
                <c:pt idx="2531">
                  <c:v>0.34117599999999998</c:v>
                </c:pt>
                <c:pt idx="2532">
                  <c:v>0.37930999999999998</c:v>
                </c:pt>
                <c:pt idx="2533">
                  <c:v>0.33846199999999999</c:v>
                </c:pt>
                <c:pt idx="2534">
                  <c:v>0.290323</c:v>
                </c:pt>
                <c:pt idx="2535">
                  <c:v>0.39893600000000001</c:v>
                </c:pt>
                <c:pt idx="2536">
                  <c:v>0.30102000000000001</c:v>
                </c:pt>
                <c:pt idx="2537">
                  <c:v>0.37634400000000001</c:v>
                </c:pt>
                <c:pt idx="2538">
                  <c:v>0.35672500000000001</c:v>
                </c:pt>
                <c:pt idx="2539">
                  <c:v>0.35746600000000001</c:v>
                </c:pt>
                <c:pt idx="2540">
                  <c:v>0.33707900000000002</c:v>
                </c:pt>
                <c:pt idx="2541">
                  <c:v>0.36633700000000002</c:v>
                </c:pt>
                <c:pt idx="2542">
                  <c:v>0.37903199999999998</c:v>
                </c:pt>
                <c:pt idx="2543">
                  <c:v>0.41249999999999998</c:v>
                </c:pt>
                <c:pt idx="2544">
                  <c:v>0.4</c:v>
                </c:pt>
                <c:pt idx="2545">
                  <c:v>0.27826099999999998</c:v>
                </c:pt>
                <c:pt idx="2546">
                  <c:v>0.37795299999999998</c:v>
                </c:pt>
                <c:pt idx="2547">
                  <c:v>0.32539699999999999</c:v>
                </c:pt>
                <c:pt idx="2548">
                  <c:v>0.40963899999999998</c:v>
                </c:pt>
                <c:pt idx="2549">
                  <c:v>0.245614</c:v>
                </c:pt>
                <c:pt idx="2550">
                  <c:v>0.14285700000000001</c:v>
                </c:pt>
                <c:pt idx="2551">
                  <c:v>0.28767100000000001</c:v>
                </c:pt>
                <c:pt idx="2552">
                  <c:v>0.36956499999999998</c:v>
                </c:pt>
                <c:pt idx="2553">
                  <c:v>0.29487200000000002</c:v>
                </c:pt>
                <c:pt idx="2554">
                  <c:v>0.33333299999999999</c:v>
                </c:pt>
                <c:pt idx="2555">
                  <c:v>0.32786900000000002</c:v>
                </c:pt>
                <c:pt idx="2556">
                  <c:v>0.27722799999999997</c:v>
                </c:pt>
                <c:pt idx="2557">
                  <c:v>0.217949</c:v>
                </c:pt>
                <c:pt idx="2558">
                  <c:v>0.36363600000000001</c:v>
                </c:pt>
                <c:pt idx="2559">
                  <c:v>0.235849</c:v>
                </c:pt>
                <c:pt idx="2560">
                  <c:v>0.37254900000000002</c:v>
                </c:pt>
                <c:pt idx="2561">
                  <c:v>0.281553</c:v>
                </c:pt>
                <c:pt idx="2562">
                  <c:v>0.28767100000000001</c:v>
                </c:pt>
                <c:pt idx="2563">
                  <c:v>0.39316200000000001</c:v>
                </c:pt>
                <c:pt idx="2564">
                  <c:v>0.35714299999999999</c:v>
                </c:pt>
                <c:pt idx="2565">
                  <c:v>0.40298499999999998</c:v>
                </c:pt>
                <c:pt idx="2566">
                  <c:v>0.25675700000000001</c:v>
                </c:pt>
                <c:pt idx="2567">
                  <c:v>0.338028</c:v>
                </c:pt>
                <c:pt idx="2568">
                  <c:v>0.44642900000000002</c:v>
                </c:pt>
                <c:pt idx="2569">
                  <c:v>0.36619699999999999</c:v>
                </c:pt>
                <c:pt idx="2570">
                  <c:v>0.41176499999999999</c:v>
                </c:pt>
                <c:pt idx="2571">
                  <c:v>0.32894699999999999</c:v>
                </c:pt>
                <c:pt idx="2572">
                  <c:v>0.44565199999999999</c:v>
                </c:pt>
                <c:pt idx="2573">
                  <c:v>0.230769</c:v>
                </c:pt>
                <c:pt idx="2574">
                  <c:v>0.36263699999999999</c:v>
                </c:pt>
                <c:pt idx="2575">
                  <c:v>0.26506000000000002</c:v>
                </c:pt>
                <c:pt idx="2576">
                  <c:v>0.33333299999999999</c:v>
                </c:pt>
                <c:pt idx="2577">
                  <c:v>0.35542200000000002</c:v>
                </c:pt>
                <c:pt idx="2578">
                  <c:v>0.41447400000000001</c:v>
                </c:pt>
                <c:pt idx="2579">
                  <c:v>0.32768399999999998</c:v>
                </c:pt>
                <c:pt idx="2580">
                  <c:v>0.27419399999999999</c:v>
                </c:pt>
                <c:pt idx="2581">
                  <c:v>0.36363600000000001</c:v>
                </c:pt>
                <c:pt idx="2582">
                  <c:v>0.28662399999999999</c:v>
                </c:pt>
                <c:pt idx="2583">
                  <c:v>0.32716000000000001</c:v>
                </c:pt>
                <c:pt idx="2584">
                  <c:v>0.282051</c:v>
                </c:pt>
                <c:pt idx="2585">
                  <c:v>0.39130399999999999</c:v>
                </c:pt>
                <c:pt idx="2586">
                  <c:v>0.347107</c:v>
                </c:pt>
                <c:pt idx="2587">
                  <c:v>0.35537200000000002</c:v>
                </c:pt>
                <c:pt idx="2588">
                  <c:v>0.30769200000000002</c:v>
                </c:pt>
                <c:pt idx="2589">
                  <c:v>0.3</c:v>
                </c:pt>
                <c:pt idx="2590">
                  <c:v>0.367647</c:v>
                </c:pt>
                <c:pt idx="2591">
                  <c:v>0.36305700000000002</c:v>
                </c:pt>
                <c:pt idx="2592">
                  <c:v>0.29530200000000001</c:v>
                </c:pt>
                <c:pt idx="2593">
                  <c:v>0.38709700000000002</c:v>
                </c:pt>
                <c:pt idx="2594">
                  <c:v>0.30952400000000002</c:v>
                </c:pt>
                <c:pt idx="2595">
                  <c:v>0.31395299999999998</c:v>
                </c:pt>
                <c:pt idx="2596">
                  <c:v>0.29059800000000002</c:v>
                </c:pt>
                <c:pt idx="2597">
                  <c:v>0.351852</c:v>
                </c:pt>
                <c:pt idx="2598">
                  <c:v>0.378882</c:v>
                </c:pt>
                <c:pt idx="2599">
                  <c:v>0.28571400000000002</c:v>
                </c:pt>
                <c:pt idx="2600">
                  <c:v>0.37096800000000002</c:v>
                </c:pt>
                <c:pt idx="2601">
                  <c:v>0.34545500000000001</c:v>
                </c:pt>
                <c:pt idx="2602">
                  <c:v>0.296296</c:v>
                </c:pt>
                <c:pt idx="2603">
                  <c:v>0.408163</c:v>
                </c:pt>
                <c:pt idx="2604">
                  <c:v>0.388235</c:v>
                </c:pt>
                <c:pt idx="2605">
                  <c:v>0.34177200000000002</c:v>
                </c:pt>
                <c:pt idx="2606">
                  <c:v>0.33793099999999998</c:v>
                </c:pt>
                <c:pt idx="2607">
                  <c:v>0.36</c:v>
                </c:pt>
                <c:pt idx="2608">
                  <c:v>0.36871500000000001</c:v>
                </c:pt>
                <c:pt idx="2609">
                  <c:v>0.41228100000000001</c:v>
                </c:pt>
                <c:pt idx="2610">
                  <c:v>0.42384100000000002</c:v>
                </c:pt>
                <c:pt idx="2611">
                  <c:v>0.39669399999999999</c:v>
                </c:pt>
                <c:pt idx="2612">
                  <c:v>0.29599999999999999</c:v>
                </c:pt>
                <c:pt idx="2613">
                  <c:v>0.37623800000000002</c:v>
                </c:pt>
                <c:pt idx="2614">
                  <c:v>0.38888899999999998</c:v>
                </c:pt>
                <c:pt idx="2615">
                  <c:v>0.36363600000000001</c:v>
                </c:pt>
                <c:pt idx="2616">
                  <c:v>0.34814800000000001</c:v>
                </c:pt>
                <c:pt idx="2617">
                  <c:v>0.37373699999999999</c:v>
                </c:pt>
                <c:pt idx="2618">
                  <c:v>0.339806</c:v>
                </c:pt>
                <c:pt idx="2619">
                  <c:v>0.38709700000000002</c:v>
                </c:pt>
                <c:pt idx="2620">
                  <c:v>0.34375</c:v>
                </c:pt>
                <c:pt idx="2621">
                  <c:v>0.21929799999999999</c:v>
                </c:pt>
                <c:pt idx="2622">
                  <c:v>0.41791</c:v>
                </c:pt>
                <c:pt idx="2623">
                  <c:v>0.34375</c:v>
                </c:pt>
                <c:pt idx="2624">
                  <c:v>0.33884300000000001</c:v>
                </c:pt>
                <c:pt idx="2625">
                  <c:v>0.34306599999999998</c:v>
                </c:pt>
                <c:pt idx="2626">
                  <c:v>0.362319</c:v>
                </c:pt>
                <c:pt idx="2627">
                  <c:v>0.33333299999999999</c:v>
                </c:pt>
                <c:pt idx="2628">
                  <c:v>0.29787200000000003</c:v>
                </c:pt>
                <c:pt idx="2629">
                  <c:v>0.37930999999999998</c:v>
                </c:pt>
                <c:pt idx="2630">
                  <c:v>0.32631599999999999</c:v>
                </c:pt>
                <c:pt idx="2631">
                  <c:v>0.40909099999999998</c:v>
                </c:pt>
                <c:pt idx="2632">
                  <c:v>0.31182799999999999</c:v>
                </c:pt>
                <c:pt idx="2633">
                  <c:v>0.24390200000000001</c:v>
                </c:pt>
                <c:pt idx="2634">
                  <c:v>0.35483900000000002</c:v>
                </c:pt>
                <c:pt idx="2635">
                  <c:v>0.32413799999999998</c:v>
                </c:pt>
                <c:pt idx="2636">
                  <c:v>0.34170899999999998</c:v>
                </c:pt>
                <c:pt idx="2637">
                  <c:v>0.31944400000000001</c:v>
                </c:pt>
                <c:pt idx="2638">
                  <c:v>0.35</c:v>
                </c:pt>
                <c:pt idx="2639">
                  <c:v>0.32198100000000002</c:v>
                </c:pt>
                <c:pt idx="2640">
                  <c:v>0.37594</c:v>
                </c:pt>
                <c:pt idx="2641">
                  <c:v>0.41228100000000001</c:v>
                </c:pt>
                <c:pt idx="2642">
                  <c:v>0.29787200000000003</c:v>
                </c:pt>
                <c:pt idx="2643">
                  <c:v>0.36734699999999998</c:v>
                </c:pt>
                <c:pt idx="2644">
                  <c:v>0.37333300000000003</c:v>
                </c:pt>
                <c:pt idx="2645">
                  <c:v>0.326797</c:v>
                </c:pt>
                <c:pt idx="2646">
                  <c:v>0.40411000000000002</c:v>
                </c:pt>
                <c:pt idx="2647">
                  <c:v>0.40476200000000001</c:v>
                </c:pt>
                <c:pt idx="2648">
                  <c:v>0.33663399999999999</c:v>
                </c:pt>
                <c:pt idx="2649">
                  <c:v>0.38392900000000002</c:v>
                </c:pt>
                <c:pt idx="2650">
                  <c:v>0.42399999999999999</c:v>
                </c:pt>
                <c:pt idx="2651">
                  <c:v>0.375</c:v>
                </c:pt>
                <c:pt idx="2652">
                  <c:v>0.467532</c:v>
                </c:pt>
                <c:pt idx="2653">
                  <c:v>0.275362</c:v>
                </c:pt>
                <c:pt idx="2654">
                  <c:v>0.263158</c:v>
                </c:pt>
                <c:pt idx="2655">
                  <c:v>0.38888899999999998</c:v>
                </c:pt>
                <c:pt idx="2656">
                  <c:v>0.29885099999999998</c:v>
                </c:pt>
                <c:pt idx="2657">
                  <c:v>0.31543599999999999</c:v>
                </c:pt>
                <c:pt idx="2658">
                  <c:v>0.3</c:v>
                </c:pt>
                <c:pt idx="2659">
                  <c:v>0.376471</c:v>
                </c:pt>
                <c:pt idx="2660">
                  <c:v>0.36956499999999998</c:v>
                </c:pt>
                <c:pt idx="2661">
                  <c:v>0.37878800000000001</c:v>
                </c:pt>
                <c:pt idx="2662">
                  <c:v>0.34426200000000001</c:v>
                </c:pt>
                <c:pt idx="2663">
                  <c:v>0.35802499999999998</c:v>
                </c:pt>
                <c:pt idx="2664">
                  <c:v>0.324324</c:v>
                </c:pt>
                <c:pt idx="2665">
                  <c:v>0.282051</c:v>
                </c:pt>
                <c:pt idx="2666">
                  <c:v>0.37704900000000002</c:v>
                </c:pt>
                <c:pt idx="2667">
                  <c:v>0.37755100000000003</c:v>
                </c:pt>
                <c:pt idx="2668">
                  <c:v>0.336449</c:v>
                </c:pt>
                <c:pt idx="2669">
                  <c:v>0.32941199999999998</c:v>
                </c:pt>
                <c:pt idx="2670">
                  <c:v>0.32</c:v>
                </c:pt>
                <c:pt idx="2671">
                  <c:v>0.39622600000000002</c:v>
                </c:pt>
                <c:pt idx="2672">
                  <c:v>0.34965000000000002</c:v>
                </c:pt>
                <c:pt idx="2673">
                  <c:v>0.46788999999999997</c:v>
                </c:pt>
                <c:pt idx="2674">
                  <c:v>0.31782899999999997</c:v>
                </c:pt>
                <c:pt idx="2675">
                  <c:v>0.352941</c:v>
                </c:pt>
                <c:pt idx="2676">
                  <c:v>0.287356</c:v>
                </c:pt>
                <c:pt idx="2677">
                  <c:v>0.38775500000000002</c:v>
                </c:pt>
                <c:pt idx="2678">
                  <c:v>0.42424200000000001</c:v>
                </c:pt>
                <c:pt idx="2679">
                  <c:v>0.33871000000000001</c:v>
                </c:pt>
                <c:pt idx="2680">
                  <c:v>0.30769200000000002</c:v>
                </c:pt>
                <c:pt idx="2681">
                  <c:v>0.358209</c:v>
                </c:pt>
                <c:pt idx="2682">
                  <c:v>0.32352900000000001</c:v>
                </c:pt>
                <c:pt idx="2683">
                  <c:v>0.33333299999999999</c:v>
                </c:pt>
                <c:pt idx="2684">
                  <c:v>0.30952400000000002</c:v>
                </c:pt>
                <c:pt idx="2685">
                  <c:v>0.36507899999999999</c:v>
                </c:pt>
                <c:pt idx="2686">
                  <c:v>0.32110100000000003</c:v>
                </c:pt>
                <c:pt idx="2687">
                  <c:v>0.36134500000000003</c:v>
                </c:pt>
                <c:pt idx="2688">
                  <c:v>0.36134500000000003</c:v>
                </c:pt>
                <c:pt idx="2689">
                  <c:v>0.29670299999999999</c:v>
                </c:pt>
                <c:pt idx="2690">
                  <c:v>0.35714299999999999</c:v>
                </c:pt>
                <c:pt idx="2691">
                  <c:v>0.31874999999999998</c:v>
                </c:pt>
                <c:pt idx="2692">
                  <c:v>0.28235300000000002</c:v>
                </c:pt>
                <c:pt idx="2693">
                  <c:v>0.30555599999999999</c:v>
                </c:pt>
                <c:pt idx="2694">
                  <c:v>0.27659600000000001</c:v>
                </c:pt>
                <c:pt idx="2695">
                  <c:v>0.30303000000000002</c:v>
                </c:pt>
                <c:pt idx="2696">
                  <c:v>0.35593200000000003</c:v>
                </c:pt>
                <c:pt idx="2697">
                  <c:v>0.35955100000000001</c:v>
                </c:pt>
                <c:pt idx="2698">
                  <c:v>0.27160499999999999</c:v>
                </c:pt>
                <c:pt idx="2699">
                  <c:v>0.31818200000000002</c:v>
                </c:pt>
                <c:pt idx="2700">
                  <c:v>0.282051</c:v>
                </c:pt>
                <c:pt idx="2701">
                  <c:v>0.3</c:v>
                </c:pt>
                <c:pt idx="2702">
                  <c:v>0.30555599999999999</c:v>
                </c:pt>
                <c:pt idx="2703">
                  <c:v>0.327434</c:v>
                </c:pt>
                <c:pt idx="2704">
                  <c:v>0.29670299999999999</c:v>
                </c:pt>
                <c:pt idx="2705">
                  <c:v>0.27118599999999998</c:v>
                </c:pt>
                <c:pt idx="2706">
                  <c:v>0.37078699999999998</c:v>
                </c:pt>
                <c:pt idx="2707">
                  <c:v>0.22619</c:v>
                </c:pt>
                <c:pt idx="2708">
                  <c:v>0.25</c:v>
                </c:pt>
                <c:pt idx="2709">
                  <c:v>0.31868099999999999</c:v>
                </c:pt>
                <c:pt idx="2710">
                  <c:v>0.35353499999999999</c:v>
                </c:pt>
                <c:pt idx="2711">
                  <c:v>0.279279</c:v>
                </c:pt>
                <c:pt idx="2712">
                  <c:v>0.35833300000000001</c:v>
                </c:pt>
                <c:pt idx="2713">
                  <c:v>0.36144599999999999</c:v>
                </c:pt>
                <c:pt idx="2714">
                  <c:v>0.16666700000000001</c:v>
                </c:pt>
                <c:pt idx="2715">
                  <c:v>0.5</c:v>
                </c:pt>
                <c:pt idx="2716">
                  <c:v>0.27777800000000002</c:v>
                </c:pt>
                <c:pt idx="2717">
                  <c:v>0.39130399999999999</c:v>
                </c:pt>
                <c:pt idx="2718">
                  <c:v>0.36458299999999999</c:v>
                </c:pt>
                <c:pt idx="2719">
                  <c:v>0.287879</c:v>
                </c:pt>
                <c:pt idx="2720">
                  <c:v>0.385714</c:v>
                </c:pt>
                <c:pt idx="2721">
                  <c:v>0.28000000000000003</c:v>
                </c:pt>
                <c:pt idx="2722">
                  <c:v>0.36170200000000002</c:v>
                </c:pt>
                <c:pt idx="2723">
                  <c:v>0.28985499999999997</c:v>
                </c:pt>
                <c:pt idx="2724">
                  <c:v>0.31914900000000002</c:v>
                </c:pt>
                <c:pt idx="2725">
                  <c:v>0.282051</c:v>
                </c:pt>
                <c:pt idx="2726">
                  <c:v>0.263158</c:v>
                </c:pt>
                <c:pt idx="2727">
                  <c:v>0.39130399999999999</c:v>
                </c:pt>
                <c:pt idx="2728">
                  <c:v>0.30864200000000003</c:v>
                </c:pt>
                <c:pt idx="2729">
                  <c:v>0.31914900000000002</c:v>
                </c:pt>
                <c:pt idx="2730">
                  <c:v>0.35897400000000002</c:v>
                </c:pt>
                <c:pt idx="2731">
                  <c:v>0.27618999999999999</c:v>
                </c:pt>
                <c:pt idx="2732">
                  <c:v>0.272727</c:v>
                </c:pt>
                <c:pt idx="2733">
                  <c:v>0.32584299999999999</c:v>
                </c:pt>
                <c:pt idx="2734">
                  <c:v>0.311475</c:v>
                </c:pt>
                <c:pt idx="2735">
                  <c:v>0.32954499999999998</c:v>
                </c:pt>
                <c:pt idx="2736">
                  <c:v>0.38806000000000002</c:v>
                </c:pt>
                <c:pt idx="2737">
                  <c:v>0.43157899999999999</c:v>
                </c:pt>
                <c:pt idx="2738">
                  <c:v>0.25287399999999999</c:v>
                </c:pt>
                <c:pt idx="2739">
                  <c:v>0.36666700000000002</c:v>
                </c:pt>
                <c:pt idx="2740">
                  <c:v>0.323077</c:v>
                </c:pt>
                <c:pt idx="2741">
                  <c:v>0.28947400000000001</c:v>
                </c:pt>
                <c:pt idx="2742">
                  <c:v>0.37096800000000002</c:v>
                </c:pt>
                <c:pt idx="2743">
                  <c:v>0.38181799999999999</c:v>
                </c:pt>
                <c:pt idx="2744">
                  <c:v>0.47058800000000001</c:v>
                </c:pt>
                <c:pt idx="2745">
                  <c:v>0.4</c:v>
                </c:pt>
                <c:pt idx="2746">
                  <c:v>0.336283</c:v>
                </c:pt>
                <c:pt idx="2747">
                  <c:v>0.37341800000000003</c:v>
                </c:pt>
                <c:pt idx="2748">
                  <c:v>0.38167899999999999</c:v>
                </c:pt>
                <c:pt idx="2749">
                  <c:v>0.369863</c:v>
                </c:pt>
                <c:pt idx="2750">
                  <c:v>0.293103</c:v>
                </c:pt>
                <c:pt idx="2751">
                  <c:v>0.39130399999999999</c:v>
                </c:pt>
                <c:pt idx="2752">
                  <c:v>0.32075500000000001</c:v>
                </c:pt>
                <c:pt idx="2753">
                  <c:v>0.36507899999999999</c:v>
                </c:pt>
                <c:pt idx="2754">
                  <c:v>0.30973499999999998</c:v>
                </c:pt>
                <c:pt idx="2755">
                  <c:v>0.30681799999999998</c:v>
                </c:pt>
                <c:pt idx="2756">
                  <c:v>0.309859</c:v>
                </c:pt>
                <c:pt idx="2757">
                  <c:v>0.34351100000000001</c:v>
                </c:pt>
                <c:pt idx="2758">
                  <c:v>0.33928599999999998</c:v>
                </c:pt>
                <c:pt idx="2759">
                  <c:v>0.33333299999999999</c:v>
                </c:pt>
                <c:pt idx="2760">
                  <c:v>0.29761900000000002</c:v>
                </c:pt>
                <c:pt idx="2761">
                  <c:v>0.26804099999999997</c:v>
                </c:pt>
                <c:pt idx="2762">
                  <c:v>0.27160499999999999</c:v>
                </c:pt>
                <c:pt idx="2763">
                  <c:v>0.29545500000000002</c:v>
                </c:pt>
                <c:pt idx="2764">
                  <c:v>0.32142900000000002</c:v>
                </c:pt>
                <c:pt idx="2765">
                  <c:v>0.367647</c:v>
                </c:pt>
                <c:pt idx="2766">
                  <c:v>0.44776100000000002</c:v>
                </c:pt>
                <c:pt idx="2767">
                  <c:v>0.30769200000000002</c:v>
                </c:pt>
                <c:pt idx="2768">
                  <c:v>0.31868099999999999</c:v>
                </c:pt>
                <c:pt idx="2769">
                  <c:v>0.35042699999999999</c:v>
                </c:pt>
                <c:pt idx="2770">
                  <c:v>0.34285700000000002</c:v>
                </c:pt>
                <c:pt idx="2771">
                  <c:v>0.37305700000000003</c:v>
                </c:pt>
                <c:pt idx="2772">
                  <c:v>0.31538500000000003</c:v>
                </c:pt>
                <c:pt idx="2773">
                  <c:v>0.41304299999999999</c:v>
                </c:pt>
                <c:pt idx="2774">
                  <c:v>0.324324</c:v>
                </c:pt>
                <c:pt idx="2775">
                  <c:v>0.359649</c:v>
                </c:pt>
                <c:pt idx="2776">
                  <c:v>0.283333</c:v>
                </c:pt>
                <c:pt idx="2777">
                  <c:v>0.31775700000000001</c:v>
                </c:pt>
                <c:pt idx="2778">
                  <c:v>0.34545500000000001</c:v>
                </c:pt>
                <c:pt idx="2779">
                  <c:v>0.36363600000000001</c:v>
                </c:pt>
                <c:pt idx="2780">
                  <c:v>0.28571400000000002</c:v>
                </c:pt>
                <c:pt idx="2781">
                  <c:v>0.34615400000000002</c:v>
                </c:pt>
                <c:pt idx="2782">
                  <c:v>0.506494</c:v>
                </c:pt>
                <c:pt idx="2783">
                  <c:v>0.25862099999999999</c:v>
                </c:pt>
                <c:pt idx="2784">
                  <c:v>0.51162799999999997</c:v>
                </c:pt>
                <c:pt idx="2785">
                  <c:v>0.303371</c:v>
                </c:pt>
                <c:pt idx="2786">
                  <c:v>0.37662299999999999</c:v>
                </c:pt>
                <c:pt idx="2787">
                  <c:v>0.35625000000000001</c:v>
                </c:pt>
                <c:pt idx="2788">
                  <c:v>0.33544299999999999</c:v>
                </c:pt>
                <c:pt idx="2789">
                  <c:v>0.26126100000000002</c:v>
                </c:pt>
                <c:pt idx="2790">
                  <c:v>0.32592599999999999</c:v>
                </c:pt>
                <c:pt idx="2791">
                  <c:v>0.29113899999999998</c:v>
                </c:pt>
                <c:pt idx="2792">
                  <c:v>0.38043500000000002</c:v>
                </c:pt>
                <c:pt idx="2793">
                  <c:v>0.43650800000000001</c:v>
                </c:pt>
                <c:pt idx="2794">
                  <c:v>0.40659299999999998</c:v>
                </c:pt>
                <c:pt idx="2795">
                  <c:v>0.28571400000000002</c:v>
                </c:pt>
                <c:pt idx="2796">
                  <c:v>0.323077</c:v>
                </c:pt>
                <c:pt idx="2797">
                  <c:v>0.41176499999999999</c:v>
                </c:pt>
                <c:pt idx="2798">
                  <c:v>0.4</c:v>
                </c:pt>
                <c:pt idx="2799">
                  <c:v>0.36263699999999999</c:v>
                </c:pt>
                <c:pt idx="2800">
                  <c:v>0.28476800000000002</c:v>
                </c:pt>
                <c:pt idx="2801">
                  <c:v>0.33050800000000002</c:v>
                </c:pt>
                <c:pt idx="2802">
                  <c:v>0.33333299999999999</c:v>
                </c:pt>
                <c:pt idx="2803">
                  <c:v>0.37837799999999999</c:v>
                </c:pt>
                <c:pt idx="2804">
                  <c:v>0.34</c:v>
                </c:pt>
                <c:pt idx="2805">
                  <c:v>0.36206899999999997</c:v>
                </c:pt>
                <c:pt idx="2806">
                  <c:v>0.34042600000000001</c:v>
                </c:pt>
                <c:pt idx="2807">
                  <c:v>0.323077</c:v>
                </c:pt>
                <c:pt idx="2808">
                  <c:v>0.37179499999999999</c:v>
                </c:pt>
                <c:pt idx="2809">
                  <c:v>0.263158</c:v>
                </c:pt>
                <c:pt idx="2810">
                  <c:v>0.37804900000000002</c:v>
                </c:pt>
                <c:pt idx="2811">
                  <c:v>0.39534900000000001</c:v>
                </c:pt>
                <c:pt idx="2812">
                  <c:v>0.38461499999999998</c:v>
                </c:pt>
                <c:pt idx="2813">
                  <c:v>0.33057900000000001</c:v>
                </c:pt>
                <c:pt idx="2814">
                  <c:v>0.36249999999999999</c:v>
                </c:pt>
                <c:pt idx="2815">
                  <c:v>0.40229900000000002</c:v>
                </c:pt>
                <c:pt idx="2816">
                  <c:v>0.32894699999999999</c:v>
                </c:pt>
                <c:pt idx="2817">
                  <c:v>0.40776699999999999</c:v>
                </c:pt>
                <c:pt idx="2818">
                  <c:v>0.32222200000000001</c:v>
                </c:pt>
                <c:pt idx="2819">
                  <c:v>0.30158699999999999</c:v>
                </c:pt>
                <c:pt idx="2820">
                  <c:v>0.359375</c:v>
                </c:pt>
                <c:pt idx="2821">
                  <c:v>0.48648599999999997</c:v>
                </c:pt>
                <c:pt idx="2822">
                  <c:v>0.41666700000000001</c:v>
                </c:pt>
                <c:pt idx="2823">
                  <c:v>0.359649</c:v>
                </c:pt>
                <c:pt idx="2824">
                  <c:v>0.36249999999999999</c:v>
                </c:pt>
                <c:pt idx="2825">
                  <c:v>0.32478600000000002</c:v>
                </c:pt>
                <c:pt idx="2826">
                  <c:v>0.234483</c:v>
                </c:pt>
                <c:pt idx="2827">
                  <c:v>0.286713</c:v>
                </c:pt>
                <c:pt idx="2828">
                  <c:v>0.32183899999999999</c:v>
                </c:pt>
                <c:pt idx="2829">
                  <c:v>0.325123</c:v>
                </c:pt>
                <c:pt idx="2830">
                  <c:v>0.35897400000000002</c:v>
                </c:pt>
                <c:pt idx="2831">
                  <c:v>0.25728200000000001</c:v>
                </c:pt>
                <c:pt idx="2832">
                  <c:v>0.27428599999999997</c:v>
                </c:pt>
                <c:pt idx="2833">
                  <c:v>0.32214799999999999</c:v>
                </c:pt>
                <c:pt idx="2834">
                  <c:v>0.22368399999999999</c:v>
                </c:pt>
                <c:pt idx="2835">
                  <c:v>0.231707</c:v>
                </c:pt>
                <c:pt idx="2836">
                  <c:v>0.25490200000000002</c:v>
                </c:pt>
                <c:pt idx="2837">
                  <c:v>0.27516800000000002</c:v>
                </c:pt>
                <c:pt idx="2838">
                  <c:v>0.28125</c:v>
                </c:pt>
                <c:pt idx="2839">
                  <c:v>0.32692300000000002</c:v>
                </c:pt>
                <c:pt idx="2840">
                  <c:v>0.34</c:v>
                </c:pt>
                <c:pt idx="2841">
                  <c:v>0.244898</c:v>
                </c:pt>
                <c:pt idx="2842">
                  <c:v>0.27906999999999998</c:v>
                </c:pt>
                <c:pt idx="2843">
                  <c:v>0.25</c:v>
                </c:pt>
                <c:pt idx="2844">
                  <c:v>0.31343300000000002</c:v>
                </c:pt>
                <c:pt idx="2845">
                  <c:v>0.17647099999999999</c:v>
                </c:pt>
                <c:pt idx="2846">
                  <c:v>0.38333299999999998</c:v>
                </c:pt>
                <c:pt idx="2847">
                  <c:v>0.414634</c:v>
                </c:pt>
                <c:pt idx="2848">
                  <c:v>0.30188700000000002</c:v>
                </c:pt>
                <c:pt idx="2849">
                  <c:v>0.32183899999999999</c:v>
                </c:pt>
                <c:pt idx="2850">
                  <c:v>0.25609799999999999</c:v>
                </c:pt>
                <c:pt idx="2851">
                  <c:v>0.307143</c:v>
                </c:pt>
                <c:pt idx="2852">
                  <c:v>0.29508200000000001</c:v>
                </c:pt>
                <c:pt idx="2853">
                  <c:v>0.27173900000000001</c:v>
                </c:pt>
                <c:pt idx="2854">
                  <c:v>0.242424</c:v>
                </c:pt>
                <c:pt idx="2855">
                  <c:v>0.29411799999999999</c:v>
                </c:pt>
                <c:pt idx="2856">
                  <c:v>0.275229</c:v>
                </c:pt>
                <c:pt idx="2857">
                  <c:v>0.26881699999999997</c:v>
                </c:pt>
                <c:pt idx="2858">
                  <c:v>0.27777800000000002</c:v>
                </c:pt>
                <c:pt idx="2859">
                  <c:v>0.23853199999999999</c:v>
                </c:pt>
                <c:pt idx="2860">
                  <c:v>0.25</c:v>
                </c:pt>
                <c:pt idx="2861">
                  <c:v>0.25373099999999998</c:v>
                </c:pt>
                <c:pt idx="2862">
                  <c:v>0.27607399999999999</c:v>
                </c:pt>
                <c:pt idx="2863">
                  <c:v>0.275229</c:v>
                </c:pt>
                <c:pt idx="2864">
                  <c:v>0.29931999999999997</c:v>
                </c:pt>
                <c:pt idx="2865">
                  <c:v>0.23571400000000001</c:v>
                </c:pt>
                <c:pt idx="2866">
                  <c:v>0.28000000000000003</c:v>
                </c:pt>
                <c:pt idx="2867">
                  <c:v>0.25833299999999998</c:v>
                </c:pt>
                <c:pt idx="2868">
                  <c:v>0.25786199999999998</c:v>
                </c:pt>
                <c:pt idx="2869">
                  <c:v>0.30097099999999999</c:v>
                </c:pt>
                <c:pt idx="2870">
                  <c:v>0.33593800000000001</c:v>
                </c:pt>
                <c:pt idx="2871">
                  <c:v>0.39759</c:v>
                </c:pt>
                <c:pt idx="2872">
                  <c:v>0.28378399999999998</c:v>
                </c:pt>
                <c:pt idx="2873">
                  <c:v>0.261905</c:v>
                </c:pt>
                <c:pt idx="2874">
                  <c:v>0.33695700000000001</c:v>
                </c:pt>
                <c:pt idx="2875">
                  <c:v>0.27210899999999999</c:v>
                </c:pt>
                <c:pt idx="2876">
                  <c:v>0.267123</c:v>
                </c:pt>
                <c:pt idx="2877">
                  <c:v>0.26953100000000002</c:v>
                </c:pt>
                <c:pt idx="2878">
                  <c:v>0.30188700000000002</c:v>
                </c:pt>
                <c:pt idx="2879">
                  <c:v>0.32142900000000002</c:v>
                </c:pt>
                <c:pt idx="2880">
                  <c:v>0.34934500000000002</c:v>
                </c:pt>
                <c:pt idx="2881">
                  <c:v>0.25238100000000002</c:v>
                </c:pt>
                <c:pt idx="2882">
                  <c:v>0.28248600000000001</c:v>
                </c:pt>
                <c:pt idx="2883">
                  <c:v>0.272059</c:v>
                </c:pt>
                <c:pt idx="2884">
                  <c:v>0.27173900000000001</c:v>
                </c:pt>
                <c:pt idx="2885">
                  <c:v>0.33027499999999999</c:v>
                </c:pt>
                <c:pt idx="2886">
                  <c:v>0.43103399999999997</c:v>
                </c:pt>
                <c:pt idx="2887">
                  <c:v>0.33766200000000002</c:v>
                </c:pt>
                <c:pt idx="2888">
                  <c:v>0.355769</c:v>
                </c:pt>
                <c:pt idx="2889">
                  <c:v>0.32575799999999999</c:v>
                </c:pt>
                <c:pt idx="2890">
                  <c:v>0.26966299999999999</c:v>
                </c:pt>
                <c:pt idx="2891">
                  <c:v>0.38666699999999998</c:v>
                </c:pt>
                <c:pt idx="2892">
                  <c:v>0.33333299999999999</c:v>
                </c:pt>
                <c:pt idx="2893">
                  <c:v>0.29949199999999998</c:v>
                </c:pt>
                <c:pt idx="2894">
                  <c:v>0.31578899999999999</c:v>
                </c:pt>
                <c:pt idx="2895">
                  <c:v>0.27737200000000001</c:v>
                </c:pt>
                <c:pt idx="2896">
                  <c:v>0.26708100000000001</c:v>
                </c:pt>
                <c:pt idx="2897">
                  <c:v>0.260355</c:v>
                </c:pt>
                <c:pt idx="2898">
                  <c:v>0.35838199999999998</c:v>
                </c:pt>
                <c:pt idx="2899">
                  <c:v>0.32203399999999999</c:v>
                </c:pt>
                <c:pt idx="2900">
                  <c:v>0.29906500000000003</c:v>
                </c:pt>
                <c:pt idx="2901">
                  <c:v>0.28828799999999999</c:v>
                </c:pt>
                <c:pt idx="2902">
                  <c:v>0.43548399999999998</c:v>
                </c:pt>
                <c:pt idx="2903">
                  <c:v>0.40151500000000001</c:v>
                </c:pt>
                <c:pt idx="2904">
                  <c:v>0.39156600000000003</c:v>
                </c:pt>
                <c:pt idx="2905">
                  <c:v>0.38297900000000001</c:v>
                </c:pt>
                <c:pt idx="2906">
                  <c:v>0.36065599999999998</c:v>
                </c:pt>
                <c:pt idx="2907">
                  <c:v>0.36458299999999999</c:v>
                </c:pt>
                <c:pt idx="2908">
                  <c:v>0.37404599999999999</c:v>
                </c:pt>
                <c:pt idx="2909">
                  <c:v>0.34951500000000002</c:v>
                </c:pt>
                <c:pt idx="2910">
                  <c:v>0.34375</c:v>
                </c:pt>
                <c:pt idx="2911">
                  <c:v>0.37142900000000001</c:v>
                </c:pt>
                <c:pt idx="2912">
                  <c:v>0.35135100000000002</c:v>
                </c:pt>
                <c:pt idx="2913">
                  <c:v>0.34905700000000001</c:v>
                </c:pt>
                <c:pt idx="2914">
                  <c:v>0.34532400000000002</c:v>
                </c:pt>
                <c:pt idx="2915">
                  <c:v>0.40196100000000001</c:v>
                </c:pt>
                <c:pt idx="2916">
                  <c:v>0.37142900000000001</c:v>
                </c:pt>
                <c:pt idx="2917">
                  <c:v>0.33766200000000002</c:v>
                </c:pt>
                <c:pt idx="2918">
                  <c:v>0.410526</c:v>
                </c:pt>
                <c:pt idx="2919">
                  <c:v>0.38028200000000001</c:v>
                </c:pt>
                <c:pt idx="2920">
                  <c:v>0.32727299999999998</c:v>
                </c:pt>
                <c:pt idx="2921">
                  <c:v>0.31372499999999998</c:v>
                </c:pt>
                <c:pt idx="2922">
                  <c:v>0.32142900000000002</c:v>
                </c:pt>
                <c:pt idx="2923">
                  <c:v>0.36641200000000002</c:v>
                </c:pt>
                <c:pt idx="2924">
                  <c:v>0.32051299999999999</c:v>
                </c:pt>
                <c:pt idx="2925">
                  <c:v>0.33333299999999999</c:v>
                </c:pt>
                <c:pt idx="2926">
                  <c:v>0.42857099999999998</c:v>
                </c:pt>
                <c:pt idx="2927">
                  <c:v>0.41558400000000001</c:v>
                </c:pt>
                <c:pt idx="2928">
                  <c:v>0.34745799999999999</c:v>
                </c:pt>
                <c:pt idx="2929">
                  <c:v>0.40404000000000001</c:v>
                </c:pt>
                <c:pt idx="2930">
                  <c:v>0.37142900000000001</c:v>
                </c:pt>
                <c:pt idx="2931">
                  <c:v>0.44578299999999998</c:v>
                </c:pt>
                <c:pt idx="2932">
                  <c:v>0.351852</c:v>
                </c:pt>
                <c:pt idx="2933">
                  <c:v>0.39622600000000002</c:v>
                </c:pt>
                <c:pt idx="2934">
                  <c:v>0.38016499999999998</c:v>
                </c:pt>
                <c:pt idx="2935">
                  <c:v>0.32061099999999998</c:v>
                </c:pt>
                <c:pt idx="2936">
                  <c:v>0.34615400000000002</c:v>
                </c:pt>
                <c:pt idx="2937">
                  <c:v>0.28985499999999997</c:v>
                </c:pt>
                <c:pt idx="2938">
                  <c:v>0.44897999999999999</c:v>
                </c:pt>
                <c:pt idx="2939">
                  <c:v>0.29166700000000001</c:v>
                </c:pt>
                <c:pt idx="2940">
                  <c:v>0.27868900000000002</c:v>
                </c:pt>
                <c:pt idx="2941">
                  <c:v>0.33333299999999999</c:v>
                </c:pt>
                <c:pt idx="2942">
                  <c:v>0.27777800000000002</c:v>
                </c:pt>
                <c:pt idx="2943">
                  <c:v>0.22449</c:v>
                </c:pt>
                <c:pt idx="2944">
                  <c:v>0.35714299999999999</c:v>
                </c:pt>
                <c:pt idx="2945">
                  <c:v>0.25925900000000002</c:v>
                </c:pt>
                <c:pt idx="2946">
                  <c:v>0.42</c:v>
                </c:pt>
                <c:pt idx="2947">
                  <c:v>0.41025600000000001</c:v>
                </c:pt>
                <c:pt idx="2948">
                  <c:v>0.41666700000000001</c:v>
                </c:pt>
                <c:pt idx="2949">
                  <c:v>0.33707900000000002</c:v>
                </c:pt>
                <c:pt idx="2950">
                  <c:v>0.32142900000000002</c:v>
                </c:pt>
                <c:pt idx="2951">
                  <c:v>0.32539699999999999</c:v>
                </c:pt>
                <c:pt idx="2952">
                  <c:v>0.26086999999999999</c:v>
                </c:pt>
                <c:pt idx="2953">
                  <c:v>0.358491</c:v>
                </c:pt>
                <c:pt idx="2954">
                  <c:v>0.483871</c:v>
                </c:pt>
                <c:pt idx="2955">
                  <c:v>0.28070200000000001</c:v>
                </c:pt>
                <c:pt idx="2956">
                  <c:v>0.245614</c:v>
                </c:pt>
                <c:pt idx="2957">
                  <c:v>0.27381</c:v>
                </c:pt>
                <c:pt idx="2958">
                  <c:v>0.29746800000000001</c:v>
                </c:pt>
                <c:pt idx="2959">
                  <c:v>0.3</c:v>
                </c:pt>
                <c:pt idx="2960">
                  <c:v>0.39805800000000002</c:v>
                </c:pt>
                <c:pt idx="2961">
                  <c:v>0.36974800000000002</c:v>
                </c:pt>
                <c:pt idx="2962">
                  <c:v>0.28409099999999998</c:v>
                </c:pt>
                <c:pt idx="2963">
                  <c:v>0.35</c:v>
                </c:pt>
                <c:pt idx="2964">
                  <c:v>0.37019200000000002</c:v>
                </c:pt>
                <c:pt idx="2965">
                  <c:v>0.359375</c:v>
                </c:pt>
                <c:pt idx="2966">
                  <c:v>0.28662399999999999</c:v>
                </c:pt>
                <c:pt idx="2967">
                  <c:v>0.30158699999999999</c:v>
                </c:pt>
                <c:pt idx="2968">
                  <c:v>0.31858399999999998</c:v>
                </c:pt>
                <c:pt idx="2969">
                  <c:v>0.32380999999999999</c:v>
                </c:pt>
                <c:pt idx="2970">
                  <c:v>0.35514000000000001</c:v>
                </c:pt>
                <c:pt idx="2971">
                  <c:v>0.33333299999999999</c:v>
                </c:pt>
                <c:pt idx="2972">
                  <c:v>0.33720899999999998</c:v>
                </c:pt>
                <c:pt idx="2973">
                  <c:v>0.234043</c:v>
                </c:pt>
                <c:pt idx="2974">
                  <c:v>0.359649</c:v>
                </c:pt>
                <c:pt idx="2975">
                  <c:v>0.31034499999999998</c:v>
                </c:pt>
                <c:pt idx="2976">
                  <c:v>0.30263200000000001</c:v>
                </c:pt>
                <c:pt idx="2977">
                  <c:v>0.31746000000000002</c:v>
                </c:pt>
                <c:pt idx="2978">
                  <c:v>0.309392</c:v>
                </c:pt>
                <c:pt idx="2979">
                  <c:v>0.30493300000000001</c:v>
                </c:pt>
                <c:pt idx="2980">
                  <c:v>0.352941</c:v>
                </c:pt>
                <c:pt idx="2981">
                  <c:v>0.22137399999999999</c:v>
                </c:pt>
                <c:pt idx="2982">
                  <c:v>0.28476800000000002</c:v>
                </c:pt>
                <c:pt idx="2983">
                  <c:v>0.27027000000000001</c:v>
                </c:pt>
                <c:pt idx="2984">
                  <c:v>0.25675700000000001</c:v>
                </c:pt>
                <c:pt idx="2985">
                  <c:v>0.21</c:v>
                </c:pt>
                <c:pt idx="2986">
                  <c:v>0.346667</c:v>
                </c:pt>
                <c:pt idx="2987">
                  <c:v>0.32608700000000002</c:v>
                </c:pt>
                <c:pt idx="2988">
                  <c:v>0.34586499999999998</c:v>
                </c:pt>
                <c:pt idx="2989">
                  <c:v>0.30693100000000001</c:v>
                </c:pt>
                <c:pt idx="2990">
                  <c:v>0.31111100000000003</c:v>
                </c:pt>
                <c:pt idx="2991">
                  <c:v>0.29508200000000001</c:v>
                </c:pt>
                <c:pt idx="2992">
                  <c:v>0.375</c:v>
                </c:pt>
                <c:pt idx="2993">
                  <c:v>0.3125</c:v>
                </c:pt>
                <c:pt idx="2994">
                  <c:v>0.2</c:v>
                </c:pt>
                <c:pt idx="2995">
                  <c:v>0.31746000000000002</c:v>
                </c:pt>
                <c:pt idx="2996">
                  <c:v>0.207317</c:v>
                </c:pt>
                <c:pt idx="2997">
                  <c:v>0.32608700000000002</c:v>
                </c:pt>
                <c:pt idx="2998">
                  <c:v>0.206897</c:v>
                </c:pt>
                <c:pt idx="2999">
                  <c:v>0.25531900000000002</c:v>
                </c:pt>
                <c:pt idx="3000">
                  <c:v>0.34883700000000001</c:v>
                </c:pt>
                <c:pt idx="3001">
                  <c:v>0.359375</c:v>
                </c:pt>
                <c:pt idx="3002">
                  <c:v>0.37254900000000002</c:v>
                </c:pt>
                <c:pt idx="3003">
                  <c:v>0.37894699999999998</c:v>
                </c:pt>
                <c:pt idx="3004">
                  <c:v>0.346667</c:v>
                </c:pt>
                <c:pt idx="3005">
                  <c:v>0.31460700000000003</c:v>
                </c:pt>
                <c:pt idx="3006">
                  <c:v>0.46</c:v>
                </c:pt>
                <c:pt idx="3007">
                  <c:v>0.30188700000000002</c:v>
                </c:pt>
                <c:pt idx="3008">
                  <c:v>0.28888900000000001</c:v>
                </c:pt>
                <c:pt idx="3009">
                  <c:v>0.29508200000000001</c:v>
                </c:pt>
                <c:pt idx="3010">
                  <c:v>0.47</c:v>
                </c:pt>
                <c:pt idx="3011">
                  <c:v>0.288462</c:v>
                </c:pt>
                <c:pt idx="3012">
                  <c:v>0.41071400000000002</c:v>
                </c:pt>
                <c:pt idx="3013">
                  <c:v>0.34482800000000002</c:v>
                </c:pt>
                <c:pt idx="3014">
                  <c:v>0.38095200000000001</c:v>
                </c:pt>
                <c:pt idx="3015">
                  <c:v>0.32941199999999998</c:v>
                </c:pt>
                <c:pt idx="3016">
                  <c:v>0.34545500000000001</c:v>
                </c:pt>
                <c:pt idx="3017">
                  <c:v>0.35106399999999999</c:v>
                </c:pt>
                <c:pt idx="3018">
                  <c:v>0.40178599999999998</c:v>
                </c:pt>
                <c:pt idx="3019">
                  <c:v>0.32824399999999998</c:v>
                </c:pt>
                <c:pt idx="3020">
                  <c:v>0.34254099999999998</c:v>
                </c:pt>
                <c:pt idx="3021">
                  <c:v>0.41843999999999998</c:v>
                </c:pt>
                <c:pt idx="3022">
                  <c:v>0.302564</c:v>
                </c:pt>
                <c:pt idx="3023">
                  <c:v>0.359155</c:v>
                </c:pt>
                <c:pt idx="3024">
                  <c:v>0.42592600000000003</c:v>
                </c:pt>
                <c:pt idx="3025">
                  <c:v>0.42156900000000003</c:v>
                </c:pt>
                <c:pt idx="3026">
                  <c:v>0.31868099999999999</c:v>
                </c:pt>
                <c:pt idx="3027">
                  <c:v>0.28571400000000002</c:v>
                </c:pt>
                <c:pt idx="3028">
                  <c:v>0.27777800000000002</c:v>
                </c:pt>
                <c:pt idx="3029">
                  <c:v>0.26666699999999999</c:v>
                </c:pt>
                <c:pt idx="3030">
                  <c:v>0.25</c:v>
                </c:pt>
                <c:pt idx="3031">
                  <c:v>0.37735800000000003</c:v>
                </c:pt>
                <c:pt idx="3032">
                  <c:v>0.37333300000000003</c:v>
                </c:pt>
                <c:pt idx="3033">
                  <c:v>0.28409099999999998</c:v>
                </c:pt>
                <c:pt idx="3034">
                  <c:v>0.36923099999999998</c:v>
                </c:pt>
                <c:pt idx="3035">
                  <c:v>0.36686400000000002</c:v>
                </c:pt>
                <c:pt idx="3036">
                  <c:v>0.37837799999999999</c:v>
                </c:pt>
                <c:pt idx="3037">
                  <c:v>0.29333300000000001</c:v>
                </c:pt>
                <c:pt idx="3038">
                  <c:v>0.32026100000000002</c:v>
                </c:pt>
                <c:pt idx="3039">
                  <c:v>0.27419399999999999</c:v>
                </c:pt>
                <c:pt idx="3040">
                  <c:v>0.33466099999999999</c:v>
                </c:pt>
                <c:pt idx="3041">
                  <c:v>0.37244899999999997</c:v>
                </c:pt>
                <c:pt idx="3042">
                  <c:v>0.32075500000000001</c:v>
                </c:pt>
                <c:pt idx="3043">
                  <c:v>0.352941</c:v>
                </c:pt>
                <c:pt idx="3044">
                  <c:v>0.272727</c:v>
                </c:pt>
                <c:pt idx="3045">
                  <c:v>0.272727</c:v>
                </c:pt>
                <c:pt idx="3046">
                  <c:v>0.4375</c:v>
                </c:pt>
                <c:pt idx="3047">
                  <c:v>0.31818200000000002</c:v>
                </c:pt>
                <c:pt idx="3048">
                  <c:v>0.262295</c:v>
                </c:pt>
                <c:pt idx="3049">
                  <c:v>0.38095200000000001</c:v>
                </c:pt>
                <c:pt idx="3050">
                  <c:v>0.30208299999999999</c:v>
                </c:pt>
                <c:pt idx="3051">
                  <c:v>0.227273</c:v>
                </c:pt>
                <c:pt idx="3052">
                  <c:v>0.34705900000000001</c:v>
                </c:pt>
                <c:pt idx="3053">
                  <c:v>0.29411799999999999</c:v>
                </c:pt>
                <c:pt idx="3054">
                  <c:v>0.31481500000000001</c:v>
                </c:pt>
                <c:pt idx="3055">
                  <c:v>0.38164300000000001</c:v>
                </c:pt>
                <c:pt idx="3056">
                  <c:v>0.41711199999999998</c:v>
                </c:pt>
                <c:pt idx="3057">
                  <c:v>0.38613900000000001</c:v>
                </c:pt>
                <c:pt idx="3058">
                  <c:v>0.25471700000000003</c:v>
                </c:pt>
                <c:pt idx="3059">
                  <c:v>0.303448</c:v>
                </c:pt>
                <c:pt idx="3060">
                  <c:v>0.282723</c:v>
                </c:pt>
                <c:pt idx="3061">
                  <c:v>0.32530100000000001</c:v>
                </c:pt>
                <c:pt idx="3062">
                  <c:v>0.35643599999999998</c:v>
                </c:pt>
                <c:pt idx="3063">
                  <c:v>0.36734699999999998</c:v>
                </c:pt>
                <c:pt idx="3064">
                  <c:v>0.398148</c:v>
                </c:pt>
                <c:pt idx="3065">
                  <c:v>0.31775700000000001</c:v>
                </c:pt>
                <c:pt idx="3066">
                  <c:v>0.38144299999999998</c:v>
                </c:pt>
                <c:pt idx="3067">
                  <c:v>0.28930800000000001</c:v>
                </c:pt>
                <c:pt idx="3068">
                  <c:v>0.28571400000000002</c:v>
                </c:pt>
                <c:pt idx="3069">
                  <c:v>0.26250000000000001</c:v>
                </c:pt>
                <c:pt idx="3070">
                  <c:v>0.394737</c:v>
                </c:pt>
                <c:pt idx="3071">
                  <c:v>0.56097600000000003</c:v>
                </c:pt>
                <c:pt idx="3072">
                  <c:v>0.36170200000000002</c:v>
                </c:pt>
                <c:pt idx="3073">
                  <c:v>0.38461499999999998</c:v>
                </c:pt>
                <c:pt idx="3074">
                  <c:v>0.31666699999999998</c:v>
                </c:pt>
                <c:pt idx="3075">
                  <c:v>0.328571</c:v>
                </c:pt>
                <c:pt idx="3076">
                  <c:v>0.272727</c:v>
                </c:pt>
                <c:pt idx="3077">
                  <c:v>0.17241400000000001</c:v>
                </c:pt>
                <c:pt idx="3078">
                  <c:v>0.375</c:v>
                </c:pt>
                <c:pt idx="3079">
                  <c:v>0.375</c:v>
                </c:pt>
                <c:pt idx="3080">
                  <c:v>0.40476200000000001</c:v>
                </c:pt>
                <c:pt idx="3081">
                  <c:v>0.38095200000000001</c:v>
                </c:pt>
                <c:pt idx="3082">
                  <c:v>0.31914900000000002</c:v>
                </c:pt>
                <c:pt idx="3083">
                  <c:v>0.39370100000000002</c:v>
                </c:pt>
                <c:pt idx="3084">
                  <c:v>0.33333299999999999</c:v>
                </c:pt>
                <c:pt idx="3085">
                  <c:v>0.39805800000000002</c:v>
                </c:pt>
                <c:pt idx="3086">
                  <c:v>0.26347300000000001</c:v>
                </c:pt>
                <c:pt idx="3087">
                  <c:v>0.24074100000000001</c:v>
                </c:pt>
                <c:pt idx="3088">
                  <c:v>0.30137000000000003</c:v>
                </c:pt>
                <c:pt idx="3089">
                  <c:v>0.33333299999999999</c:v>
                </c:pt>
                <c:pt idx="3090">
                  <c:v>0.31578899999999999</c:v>
                </c:pt>
                <c:pt idx="3091">
                  <c:v>0.51515200000000005</c:v>
                </c:pt>
                <c:pt idx="3092">
                  <c:v>0.26666699999999999</c:v>
                </c:pt>
                <c:pt idx="3093">
                  <c:v>0.5</c:v>
                </c:pt>
                <c:pt idx="3094">
                  <c:v>0.29411799999999999</c:v>
                </c:pt>
                <c:pt idx="3095">
                  <c:v>0.21904799999999999</c:v>
                </c:pt>
                <c:pt idx="3096">
                  <c:v>0.34567900000000001</c:v>
                </c:pt>
                <c:pt idx="3097">
                  <c:v>0.37762200000000001</c:v>
                </c:pt>
                <c:pt idx="3098">
                  <c:v>0.30731700000000001</c:v>
                </c:pt>
                <c:pt idx="3099">
                  <c:v>0.35468</c:v>
                </c:pt>
                <c:pt idx="3100">
                  <c:v>0.29203499999999999</c:v>
                </c:pt>
                <c:pt idx="3101">
                  <c:v>0.33884300000000001</c:v>
                </c:pt>
                <c:pt idx="3102">
                  <c:v>0.32142900000000002</c:v>
                </c:pt>
                <c:pt idx="3103">
                  <c:v>0.30208299999999999</c:v>
                </c:pt>
                <c:pt idx="3104">
                  <c:v>0.30232599999999998</c:v>
                </c:pt>
                <c:pt idx="3105">
                  <c:v>0.4</c:v>
                </c:pt>
                <c:pt idx="3106">
                  <c:v>0.34020600000000001</c:v>
                </c:pt>
                <c:pt idx="3107">
                  <c:v>0.41791</c:v>
                </c:pt>
                <c:pt idx="3108">
                  <c:v>0.33600000000000002</c:v>
                </c:pt>
                <c:pt idx="3109">
                  <c:v>0.39843800000000001</c:v>
                </c:pt>
                <c:pt idx="3110">
                  <c:v>0.36893199999999998</c:v>
                </c:pt>
                <c:pt idx="3111">
                  <c:v>0.38356200000000001</c:v>
                </c:pt>
                <c:pt idx="3112">
                  <c:v>0.34375</c:v>
                </c:pt>
                <c:pt idx="3113">
                  <c:v>0.27607399999999999</c:v>
                </c:pt>
                <c:pt idx="3114">
                  <c:v>0.37930999999999998</c:v>
                </c:pt>
                <c:pt idx="3115">
                  <c:v>0.31578899999999999</c:v>
                </c:pt>
                <c:pt idx="3116">
                  <c:v>0.36363600000000001</c:v>
                </c:pt>
                <c:pt idx="3117">
                  <c:v>0.34975400000000001</c:v>
                </c:pt>
                <c:pt idx="3118">
                  <c:v>0.39303500000000002</c:v>
                </c:pt>
                <c:pt idx="3119">
                  <c:v>0.414966</c:v>
                </c:pt>
                <c:pt idx="3120">
                  <c:v>0.43307099999999998</c:v>
                </c:pt>
                <c:pt idx="3121">
                  <c:v>0.507463</c:v>
                </c:pt>
                <c:pt idx="3122">
                  <c:v>0.42682900000000001</c:v>
                </c:pt>
                <c:pt idx="3123">
                  <c:v>0.48</c:v>
                </c:pt>
                <c:pt idx="3124">
                  <c:v>0.4375</c:v>
                </c:pt>
                <c:pt idx="3125">
                  <c:v>0.36470599999999997</c:v>
                </c:pt>
                <c:pt idx="3126">
                  <c:v>0.32631599999999999</c:v>
                </c:pt>
                <c:pt idx="3127">
                  <c:v>0.5</c:v>
                </c:pt>
                <c:pt idx="3128">
                  <c:v>0.46875</c:v>
                </c:pt>
                <c:pt idx="3129">
                  <c:v>0.52830200000000005</c:v>
                </c:pt>
                <c:pt idx="3130">
                  <c:v>0.5</c:v>
                </c:pt>
                <c:pt idx="3131">
                  <c:v>0.44444400000000001</c:v>
                </c:pt>
                <c:pt idx="3132">
                  <c:v>0.477273</c:v>
                </c:pt>
                <c:pt idx="3133">
                  <c:v>0.4</c:v>
                </c:pt>
                <c:pt idx="3134">
                  <c:v>0.40566000000000002</c:v>
                </c:pt>
                <c:pt idx="3135">
                  <c:v>0.377778</c:v>
                </c:pt>
                <c:pt idx="3136">
                  <c:v>0.377778</c:v>
                </c:pt>
                <c:pt idx="3137">
                  <c:v>0.38888899999999998</c:v>
                </c:pt>
                <c:pt idx="3138">
                  <c:v>0.36486499999999999</c:v>
                </c:pt>
                <c:pt idx="3139">
                  <c:v>0.375</c:v>
                </c:pt>
                <c:pt idx="3140">
                  <c:v>0.27083299999999999</c:v>
                </c:pt>
                <c:pt idx="3141">
                  <c:v>0.37142900000000001</c:v>
                </c:pt>
                <c:pt idx="3142">
                  <c:v>0.32142900000000002</c:v>
                </c:pt>
                <c:pt idx="3143">
                  <c:v>0.33333299999999999</c:v>
                </c:pt>
                <c:pt idx="3144">
                  <c:v>0.36666700000000002</c:v>
                </c:pt>
                <c:pt idx="3145">
                  <c:v>0.47</c:v>
                </c:pt>
                <c:pt idx="3146">
                  <c:v>0.37349399999999999</c:v>
                </c:pt>
                <c:pt idx="3147">
                  <c:v>0.39252300000000001</c:v>
                </c:pt>
                <c:pt idx="3148">
                  <c:v>0.368421</c:v>
                </c:pt>
                <c:pt idx="3149">
                  <c:v>0.36923099999999998</c:v>
                </c:pt>
                <c:pt idx="3150">
                  <c:v>0.38461499999999998</c:v>
                </c:pt>
                <c:pt idx="3151">
                  <c:v>0.37234</c:v>
                </c:pt>
                <c:pt idx="3152">
                  <c:v>0.3</c:v>
                </c:pt>
                <c:pt idx="3153">
                  <c:v>0.44776100000000002</c:v>
                </c:pt>
                <c:pt idx="3154">
                  <c:v>0.39726</c:v>
                </c:pt>
                <c:pt idx="3155">
                  <c:v>0.359375</c:v>
                </c:pt>
                <c:pt idx="3156">
                  <c:v>0.43478299999999998</c:v>
                </c:pt>
                <c:pt idx="3157">
                  <c:v>0.33766200000000002</c:v>
                </c:pt>
                <c:pt idx="3158">
                  <c:v>0.32530100000000001</c:v>
                </c:pt>
                <c:pt idx="3159">
                  <c:v>0.41379300000000002</c:v>
                </c:pt>
                <c:pt idx="3160">
                  <c:v>0.45882400000000001</c:v>
                </c:pt>
                <c:pt idx="3161">
                  <c:v>0.37121199999999999</c:v>
                </c:pt>
                <c:pt idx="3162">
                  <c:v>0.42647099999999999</c:v>
                </c:pt>
                <c:pt idx="3163">
                  <c:v>0.33018900000000001</c:v>
                </c:pt>
                <c:pt idx="3164">
                  <c:v>0.25</c:v>
                </c:pt>
                <c:pt idx="3165">
                  <c:v>0.35064899999999999</c:v>
                </c:pt>
                <c:pt idx="3166">
                  <c:v>0.36538500000000002</c:v>
                </c:pt>
                <c:pt idx="3167">
                  <c:v>0.38461499999999998</c:v>
                </c:pt>
                <c:pt idx="3168">
                  <c:v>0.33673500000000001</c:v>
                </c:pt>
                <c:pt idx="3169">
                  <c:v>0.25862099999999999</c:v>
                </c:pt>
                <c:pt idx="3170">
                  <c:v>0.354545</c:v>
                </c:pt>
                <c:pt idx="3171">
                  <c:v>0.41085300000000002</c:v>
                </c:pt>
                <c:pt idx="3172">
                  <c:v>0.30882399999999999</c:v>
                </c:pt>
                <c:pt idx="3173">
                  <c:v>0.37301600000000001</c:v>
                </c:pt>
                <c:pt idx="3174">
                  <c:v>0.40677999999999997</c:v>
                </c:pt>
                <c:pt idx="3175">
                  <c:v>0.36538500000000002</c:v>
                </c:pt>
                <c:pt idx="3176">
                  <c:v>0.36440699999999998</c:v>
                </c:pt>
                <c:pt idx="3177">
                  <c:v>0.272727</c:v>
                </c:pt>
                <c:pt idx="3178">
                  <c:v>0.310811</c:v>
                </c:pt>
                <c:pt idx="3179">
                  <c:v>0.36619699999999999</c:v>
                </c:pt>
                <c:pt idx="3180">
                  <c:v>0.28000000000000003</c:v>
                </c:pt>
                <c:pt idx="3181">
                  <c:v>0.24418599999999999</c:v>
                </c:pt>
                <c:pt idx="3182">
                  <c:v>0.40740700000000002</c:v>
                </c:pt>
                <c:pt idx="3183">
                  <c:v>0.31914900000000002</c:v>
                </c:pt>
                <c:pt idx="3184">
                  <c:v>0.34426200000000001</c:v>
                </c:pt>
                <c:pt idx="3185">
                  <c:v>0.42424200000000001</c:v>
                </c:pt>
                <c:pt idx="3186">
                  <c:v>0.20930199999999999</c:v>
                </c:pt>
                <c:pt idx="3187">
                  <c:v>0.352941</c:v>
                </c:pt>
                <c:pt idx="3188">
                  <c:v>0.385965</c:v>
                </c:pt>
                <c:pt idx="3189">
                  <c:v>0.358209</c:v>
                </c:pt>
                <c:pt idx="3190">
                  <c:v>0.29761900000000002</c:v>
                </c:pt>
                <c:pt idx="3191">
                  <c:v>0.29807699999999998</c:v>
                </c:pt>
                <c:pt idx="3192">
                  <c:v>0.377193</c:v>
                </c:pt>
                <c:pt idx="3193">
                  <c:v>0.30357099999999998</c:v>
                </c:pt>
                <c:pt idx="3194">
                  <c:v>0.247423</c:v>
                </c:pt>
                <c:pt idx="3195">
                  <c:v>0.34482800000000002</c:v>
                </c:pt>
                <c:pt idx="3196">
                  <c:v>0.269841</c:v>
                </c:pt>
                <c:pt idx="3197">
                  <c:v>0.31690099999999999</c:v>
                </c:pt>
                <c:pt idx="3198">
                  <c:v>0.35503000000000001</c:v>
                </c:pt>
                <c:pt idx="3199">
                  <c:v>0.31176500000000001</c:v>
                </c:pt>
                <c:pt idx="3200">
                  <c:v>0.265432</c:v>
                </c:pt>
                <c:pt idx="3201">
                  <c:v>0.269565</c:v>
                </c:pt>
                <c:pt idx="3202">
                  <c:v>0.33333299999999999</c:v>
                </c:pt>
                <c:pt idx="3203">
                  <c:v>0.290323</c:v>
                </c:pt>
                <c:pt idx="3204">
                  <c:v>0.25714300000000001</c:v>
                </c:pt>
                <c:pt idx="3205">
                  <c:v>0.235294</c:v>
                </c:pt>
                <c:pt idx="3206">
                  <c:v>0.31034499999999998</c:v>
                </c:pt>
                <c:pt idx="3207">
                  <c:v>0.34177200000000002</c:v>
                </c:pt>
                <c:pt idx="3208">
                  <c:v>0.33783800000000003</c:v>
                </c:pt>
                <c:pt idx="3209">
                  <c:v>0.26451599999999997</c:v>
                </c:pt>
                <c:pt idx="3210">
                  <c:v>0.31654700000000002</c:v>
                </c:pt>
                <c:pt idx="3211">
                  <c:v>0.269231</c:v>
                </c:pt>
                <c:pt idx="3212">
                  <c:v>0.24218799999999999</c:v>
                </c:pt>
                <c:pt idx="3213">
                  <c:v>0.29931999999999997</c:v>
                </c:pt>
                <c:pt idx="3214">
                  <c:v>0.228188</c:v>
                </c:pt>
                <c:pt idx="3215">
                  <c:v>0.29746800000000001</c:v>
                </c:pt>
                <c:pt idx="3216">
                  <c:v>0.18055599999999999</c:v>
                </c:pt>
                <c:pt idx="3217">
                  <c:v>0.31818200000000002</c:v>
                </c:pt>
                <c:pt idx="3218">
                  <c:v>0.234043</c:v>
                </c:pt>
                <c:pt idx="3219">
                  <c:v>0.34328399999999998</c:v>
                </c:pt>
                <c:pt idx="3220">
                  <c:v>0.352273</c:v>
                </c:pt>
                <c:pt idx="3221">
                  <c:v>0.38317800000000002</c:v>
                </c:pt>
                <c:pt idx="3222">
                  <c:v>0.275862</c:v>
                </c:pt>
                <c:pt idx="3223">
                  <c:v>0.32608700000000002</c:v>
                </c:pt>
                <c:pt idx="3224">
                  <c:v>0.36111100000000002</c:v>
                </c:pt>
                <c:pt idx="3225">
                  <c:v>0.319328</c:v>
                </c:pt>
                <c:pt idx="3226">
                  <c:v>0.34782600000000002</c:v>
                </c:pt>
                <c:pt idx="3227">
                  <c:v>0.36144599999999999</c:v>
                </c:pt>
                <c:pt idx="3228">
                  <c:v>0.35416700000000001</c:v>
                </c:pt>
                <c:pt idx="3229">
                  <c:v>0.32653100000000002</c:v>
                </c:pt>
                <c:pt idx="3230">
                  <c:v>0.29577500000000001</c:v>
                </c:pt>
                <c:pt idx="3231">
                  <c:v>0.32222200000000001</c:v>
                </c:pt>
                <c:pt idx="3232">
                  <c:v>0.33027499999999999</c:v>
                </c:pt>
                <c:pt idx="3233">
                  <c:v>0.29660999999999998</c:v>
                </c:pt>
                <c:pt idx="3234">
                  <c:v>0.377193</c:v>
                </c:pt>
                <c:pt idx="3235">
                  <c:v>0.31858399999999998</c:v>
                </c:pt>
                <c:pt idx="3236">
                  <c:v>0.38461499999999998</c:v>
                </c:pt>
                <c:pt idx="3237">
                  <c:v>0.31578899999999999</c:v>
                </c:pt>
                <c:pt idx="3238">
                  <c:v>0.30379699999999998</c:v>
                </c:pt>
                <c:pt idx="3239">
                  <c:v>0.31666699999999998</c:v>
                </c:pt>
                <c:pt idx="3240">
                  <c:v>0.39175300000000002</c:v>
                </c:pt>
                <c:pt idx="3241">
                  <c:v>0.43119299999999999</c:v>
                </c:pt>
                <c:pt idx="3242">
                  <c:v>0.29100500000000001</c:v>
                </c:pt>
                <c:pt idx="3243">
                  <c:v>0.35593200000000003</c:v>
                </c:pt>
                <c:pt idx="3244">
                  <c:v>0.379747</c:v>
                </c:pt>
                <c:pt idx="3245">
                  <c:v>0.31818200000000002</c:v>
                </c:pt>
                <c:pt idx="3246">
                  <c:v>0.34951500000000002</c:v>
                </c:pt>
                <c:pt idx="3247">
                  <c:v>0.34482800000000002</c:v>
                </c:pt>
                <c:pt idx="3248">
                  <c:v>0.38938099999999998</c:v>
                </c:pt>
                <c:pt idx="3249">
                  <c:v>0.35</c:v>
                </c:pt>
                <c:pt idx="3250">
                  <c:v>0.35</c:v>
                </c:pt>
                <c:pt idx="3251">
                  <c:v>0.37</c:v>
                </c:pt>
                <c:pt idx="3252">
                  <c:v>0.31111100000000003</c:v>
                </c:pt>
                <c:pt idx="3253">
                  <c:v>0.46988000000000002</c:v>
                </c:pt>
                <c:pt idx="3254">
                  <c:v>0.34285700000000002</c:v>
                </c:pt>
                <c:pt idx="3255">
                  <c:v>0.40506300000000001</c:v>
                </c:pt>
                <c:pt idx="3256">
                  <c:v>0.37930999999999998</c:v>
                </c:pt>
                <c:pt idx="3257">
                  <c:v>0.35483900000000002</c:v>
                </c:pt>
                <c:pt idx="3258">
                  <c:v>0.50819700000000001</c:v>
                </c:pt>
                <c:pt idx="3259">
                  <c:v>0.31730799999999998</c:v>
                </c:pt>
                <c:pt idx="3260">
                  <c:v>0.36521700000000001</c:v>
                </c:pt>
                <c:pt idx="3261">
                  <c:v>0.39655200000000002</c:v>
                </c:pt>
                <c:pt idx="3262">
                  <c:v>0.367647</c:v>
                </c:pt>
                <c:pt idx="3263">
                  <c:v>0.355769</c:v>
                </c:pt>
                <c:pt idx="3264">
                  <c:v>0.31707299999999999</c:v>
                </c:pt>
                <c:pt idx="3265">
                  <c:v>0.367647</c:v>
                </c:pt>
                <c:pt idx="3266">
                  <c:v>0.38297900000000001</c:v>
                </c:pt>
                <c:pt idx="3267">
                  <c:v>0.31395299999999998</c:v>
                </c:pt>
                <c:pt idx="3268">
                  <c:v>0.34117599999999998</c:v>
                </c:pt>
                <c:pt idx="3269">
                  <c:v>0.37096800000000002</c:v>
                </c:pt>
                <c:pt idx="3270">
                  <c:v>0.37162200000000001</c:v>
                </c:pt>
                <c:pt idx="3271">
                  <c:v>0.30252099999999998</c:v>
                </c:pt>
                <c:pt idx="3272">
                  <c:v>0.32653100000000002</c:v>
                </c:pt>
                <c:pt idx="3273">
                  <c:v>0.35714299999999999</c:v>
                </c:pt>
                <c:pt idx="3274">
                  <c:v>0.320988</c:v>
                </c:pt>
                <c:pt idx="3275">
                  <c:v>0.31481500000000001</c:v>
                </c:pt>
                <c:pt idx="3276">
                  <c:v>0.5</c:v>
                </c:pt>
                <c:pt idx="3277">
                  <c:v>0.38750000000000001</c:v>
                </c:pt>
                <c:pt idx="3278">
                  <c:v>0.3</c:v>
                </c:pt>
                <c:pt idx="3279">
                  <c:v>0.33333299999999999</c:v>
                </c:pt>
                <c:pt idx="3280">
                  <c:v>0.40625</c:v>
                </c:pt>
                <c:pt idx="3281">
                  <c:v>0.31896600000000003</c:v>
                </c:pt>
                <c:pt idx="3282">
                  <c:v>0.38650299999999999</c:v>
                </c:pt>
                <c:pt idx="3283">
                  <c:v>0.36551699999999998</c:v>
                </c:pt>
                <c:pt idx="3284">
                  <c:v>0.346667</c:v>
                </c:pt>
                <c:pt idx="3285">
                  <c:v>0.37362600000000001</c:v>
                </c:pt>
                <c:pt idx="3286">
                  <c:v>0.35714299999999999</c:v>
                </c:pt>
                <c:pt idx="3287">
                  <c:v>0.34482800000000002</c:v>
                </c:pt>
                <c:pt idx="3288">
                  <c:v>0.36486499999999999</c:v>
                </c:pt>
                <c:pt idx="3289">
                  <c:v>0.4</c:v>
                </c:pt>
                <c:pt idx="3290">
                  <c:v>0.385965</c:v>
                </c:pt>
                <c:pt idx="3291">
                  <c:v>0.20270299999999999</c:v>
                </c:pt>
                <c:pt idx="3292">
                  <c:v>0.38806000000000002</c:v>
                </c:pt>
                <c:pt idx="3293">
                  <c:v>0.29508200000000001</c:v>
                </c:pt>
                <c:pt idx="3294">
                  <c:v>0.3125</c:v>
                </c:pt>
                <c:pt idx="3295">
                  <c:v>0.35897400000000002</c:v>
                </c:pt>
                <c:pt idx="3296">
                  <c:v>0.269231</c:v>
                </c:pt>
                <c:pt idx="3297">
                  <c:v>0.32500000000000001</c:v>
                </c:pt>
                <c:pt idx="3298">
                  <c:v>0.27142899999999998</c:v>
                </c:pt>
                <c:pt idx="3299">
                  <c:v>0.28125</c:v>
                </c:pt>
                <c:pt idx="3300">
                  <c:v>0.27941199999999999</c:v>
                </c:pt>
                <c:pt idx="3301">
                  <c:v>0.309091</c:v>
                </c:pt>
                <c:pt idx="3302">
                  <c:v>0.261905</c:v>
                </c:pt>
                <c:pt idx="3303">
                  <c:v>0.33600000000000002</c:v>
                </c:pt>
                <c:pt idx="3304">
                  <c:v>0.3</c:v>
                </c:pt>
                <c:pt idx="3305">
                  <c:v>0.29292899999999999</c:v>
                </c:pt>
                <c:pt idx="3306">
                  <c:v>0.33783800000000003</c:v>
                </c:pt>
                <c:pt idx="3307">
                  <c:v>0.37234</c:v>
                </c:pt>
                <c:pt idx="3308">
                  <c:v>0.37681199999999998</c:v>
                </c:pt>
                <c:pt idx="3309">
                  <c:v>0.436782</c:v>
                </c:pt>
                <c:pt idx="3310">
                  <c:v>0.42253499999999999</c:v>
                </c:pt>
                <c:pt idx="3311">
                  <c:v>0.37930999999999998</c:v>
                </c:pt>
                <c:pt idx="3312">
                  <c:v>0.352941</c:v>
                </c:pt>
                <c:pt idx="3313">
                  <c:v>0.26666699999999999</c:v>
                </c:pt>
                <c:pt idx="3314">
                  <c:v>0.33928599999999998</c:v>
                </c:pt>
                <c:pt idx="3315">
                  <c:v>0.388235</c:v>
                </c:pt>
                <c:pt idx="3316">
                  <c:v>0.37113400000000002</c:v>
                </c:pt>
                <c:pt idx="3317">
                  <c:v>0.33333299999999999</c:v>
                </c:pt>
                <c:pt idx="3318">
                  <c:v>0.34375</c:v>
                </c:pt>
                <c:pt idx="3319">
                  <c:v>0.29213499999999998</c:v>
                </c:pt>
                <c:pt idx="3320">
                  <c:v>0.26582299999999998</c:v>
                </c:pt>
                <c:pt idx="3321">
                  <c:v>0.34285700000000002</c:v>
                </c:pt>
                <c:pt idx="3322">
                  <c:v>0.27906999999999998</c:v>
                </c:pt>
                <c:pt idx="3323">
                  <c:v>0.234043</c:v>
                </c:pt>
                <c:pt idx="3324">
                  <c:v>0.24</c:v>
                </c:pt>
                <c:pt idx="3325">
                  <c:v>0.31818200000000002</c:v>
                </c:pt>
                <c:pt idx="3326">
                  <c:v>0.24657499999999999</c:v>
                </c:pt>
                <c:pt idx="3327">
                  <c:v>0.33333299999999999</c:v>
                </c:pt>
                <c:pt idx="3328">
                  <c:v>0.27710800000000002</c:v>
                </c:pt>
                <c:pt idx="3329">
                  <c:v>0.359649</c:v>
                </c:pt>
                <c:pt idx="3330">
                  <c:v>0.311475</c:v>
                </c:pt>
                <c:pt idx="3331">
                  <c:v>0.283582</c:v>
                </c:pt>
                <c:pt idx="3332">
                  <c:v>0.258824</c:v>
                </c:pt>
                <c:pt idx="3333">
                  <c:v>0.214286</c:v>
                </c:pt>
                <c:pt idx="3334">
                  <c:v>0.32894699999999999</c:v>
                </c:pt>
                <c:pt idx="3335">
                  <c:v>0.24324299999999999</c:v>
                </c:pt>
                <c:pt idx="3336">
                  <c:v>0.32500000000000001</c:v>
                </c:pt>
                <c:pt idx="3337">
                  <c:v>0.36170200000000002</c:v>
                </c:pt>
                <c:pt idx="3338">
                  <c:v>0.31481500000000001</c:v>
                </c:pt>
                <c:pt idx="3339">
                  <c:v>0.29069800000000001</c:v>
                </c:pt>
                <c:pt idx="3340">
                  <c:v>0.23749999999999999</c:v>
                </c:pt>
                <c:pt idx="3341">
                  <c:v>0.30208299999999999</c:v>
                </c:pt>
                <c:pt idx="3342">
                  <c:v>0.232877</c:v>
                </c:pt>
                <c:pt idx="3343">
                  <c:v>0.222222</c:v>
                </c:pt>
                <c:pt idx="3344">
                  <c:v>0.44117600000000001</c:v>
                </c:pt>
                <c:pt idx="3345">
                  <c:v>0.31343300000000002</c:v>
                </c:pt>
                <c:pt idx="3346">
                  <c:v>0.26388899999999998</c:v>
                </c:pt>
                <c:pt idx="3347">
                  <c:v>0.316832</c:v>
                </c:pt>
                <c:pt idx="3348">
                  <c:v>0.28000000000000003</c:v>
                </c:pt>
                <c:pt idx="3349">
                  <c:v>0.218391</c:v>
                </c:pt>
                <c:pt idx="3350">
                  <c:v>0.27868900000000002</c:v>
                </c:pt>
                <c:pt idx="3351">
                  <c:v>0.26851900000000001</c:v>
                </c:pt>
                <c:pt idx="3352">
                  <c:v>0.19480500000000001</c:v>
                </c:pt>
                <c:pt idx="3353">
                  <c:v>0.217391</c:v>
                </c:pt>
                <c:pt idx="3354">
                  <c:v>0.28723399999999999</c:v>
                </c:pt>
                <c:pt idx="3355">
                  <c:v>0.296875</c:v>
                </c:pt>
                <c:pt idx="3356">
                  <c:v>0.26428600000000002</c:v>
                </c:pt>
                <c:pt idx="3357">
                  <c:v>0.264463</c:v>
                </c:pt>
                <c:pt idx="3358">
                  <c:v>0.23200000000000001</c:v>
                </c:pt>
                <c:pt idx="3359">
                  <c:v>0.28676499999999999</c:v>
                </c:pt>
                <c:pt idx="3360">
                  <c:v>0.144928</c:v>
                </c:pt>
                <c:pt idx="3361">
                  <c:v>0.36065599999999998</c:v>
                </c:pt>
                <c:pt idx="3362">
                  <c:v>0.27710800000000002</c:v>
                </c:pt>
                <c:pt idx="3363">
                  <c:v>0.32500000000000001</c:v>
                </c:pt>
                <c:pt idx="3364">
                  <c:v>0.365591</c:v>
                </c:pt>
                <c:pt idx="3365">
                  <c:v>0.23636399999999999</c:v>
                </c:pt>
                <c:pt idx="3366">
                  <c:v>0.147059</c:v>
                </c:pt>
                <c:pt idx="3367">
                  <c:v>0.28866000000000003</c:v>
                </c:pt>
                <c:pt idx="3368">
                  <c:v>0.30973499999999998</c:v>
                </c:pt>
                <c:pt idx="3369">
                  <c:v>0.25454500000000002</c:v>
                </c:pt>
                <c:pt idx="3370">
                  <c:v>0.25454500000000002</c:v>
                </c:pt>
                <c:pt idx="3371">
                  <c:v>0.279279</c:v>
                </c:pt>
                <c:pt idx="3372">
                  <c:v>0.33812900000000001</c:v>
                </c:pt>
                <c:pt idx="3373">
                  <c:v>0.24</c:v>
                </c:pt>
                <c:pt idx="3374">
                  <c:v>0.27745700000000001</c:v>
                </c:pt>
                <c:pt idx="3375">
                  <c:v>0.30612200000000001</c:v>
                </c:pt>
                <c:pt idx="3376">
                  <c:v>0.29255300000000001</c:v>
                </c:pt>
                <c:pt idx="3377">
                  <c:v>0.30046899999999999</c:v>
                </c:pt>
                <c:pt idx="3378">
                  <c:v>0.29207899999999998</c:v>
                </c:pt>
                <c:pt idx="3379">
                  <c:v>0.34536099999999997</c:v>
                </c:pt>
                <c:pt idx="3380">
                  <c:v>0.236842</c:v>
                </c:pt>
                <c:pt idx="3381">
                  <c:v>0.31578899999999999</c:v>
                </c:pt>
                <c:pt idx="3382">
                  <c:v>0.34313700000000003</c:v>
                </c:pt>
                <c:pt idx="3383">
                  <c:v>0.25316499999999997</c:v>
                </c:pt>
                <c:pt idx="3384">
                  <c:v>0.26732699999999998</c:v>
                </c:pt>
                <c:pt idx="3385">
                  <c:v>0.32653100000000002</c:v>
                </c:pt>
                <c:pt idx="3386">
                  <c:v>0.235294</c:v>
                </c:pt>
                <c:pt idx="3387">
                  <c:v>0.25925900000000002</c:v>
                </c:pt>
                <c:pt idx="3388">
                  <c:v>0.33928599999999998</c:v>
                </c:pt>
                <c:pt idx="3389">
                  <c:v>0.34722199999999998</c:v>
                </c:pt>
                <c:pt idx="3390">
                  <c:v>0.35211300000000001</c:v>
                </c:pt>
                <c:pt idx="3391">
                  <c:v>0.32926800000000001</c:v>
                </c:pt>
                <c:pt idx="3392">
                  <c:v>0.34653499999999998</c:v>
                </c:pt>
                <c:pt idx="3393">
                  <c:v>0.30201299999999998</c:v>
                </c:pt>
                <c:pt idx="3394">
                  <c:v>0.37267099999999997</c:v>
                </c:pt>
                <c:pt idx="3395">
                  <c:v>0.36111100000000002</c:v>
                </c:pt>
                <c:pt idx="3396">
                  <c:v>0.45161299999999999</c:v>
                </c:pt>
                <c:pt idx="3397">
                  <c:v>0.35761599999999999</c:v>
                </c:pt>
                <c:pt idx="3398">
                  <c:v>0.36448599999999998</c:v>
                </c:pt>
                <c:pt idx="3399">
                  <c:v>0.32163700000000001</c:v>
                </c:pt>
                <c:pt idx="3400">
                  <c:v>0.27450999999999998</c:v>
                </c:pt>
                <c:pt idx="3401">
                  <c:v>0.38461499999999998</c:v>
                </c:pt>
                <c:pt idx="3402">
                  <c:v>0.36697200000000002</c:v>
                </c:pt>
                <c:pt idx="3403">
                  <c:v>0.34615400000000002</c:v>
                </c:pt>
                <c:pt idx="3404">
                  <c:v>0.28749999999999998</c:v>
                </c:pt>
                <c:pt idx="3405">
                  <c:v>0.307087</c:v>
                </c:pt>
                <c:pt idx="3406">
                  <c:v>0.37804900000000002</c:v>
                </c:pt>
                <c:pt idx="3407">
                  <c:v>0.29245300000000002</c:v>
                </c:pt>
                <c:pt idx="3408">
                  <c:v>0.32163700000000001</c:v>
                </c:pt>
                <c:pt idx="3409">
                  <c:v>0.35714299999999999</c:v>
                </c:pt>
                <c:pt idx="3410">
                  <c:v>0.4</c:v>
                </c:pt>
                <c:pt idx="3411">
                  <c:v>0.385542</c:v>
                </c:pt>
                <c:pt idx="3412">
                  <c:v>0.3</c:v>
                </c:pt>
                <c:pt idx="3413">
                  <c:v>0.39822999999999997</c:v>
                </c:pt>
                <c:pt idx="3414">
                  <c:v>0.36153800000000003</c:v>
                </c:pt>
                <c:pt idx="3415">
                  <c:v>0.35652200000000001</c:v>
                </c:pt>
                <c:pt idx="3416">
                  <c:v>0.414634</c:v>
                </c:pt>
                <c:pt idx="3417">
                  <c:v>0.33613399999999999</c:v>
                </c:pt>
                <c:pt idx="3418">
                  <c:v>0.237705</c:v>
                </c:pt>
                <c:pt idx="3419">
                  <c:v>0.377193</c:v>
                </c:pt>
                <c:pt idx="3420">
                  <c:v>0.30851099999999998</c:v>
                </c:pt>
                <c:pt idx="3421">
                  <c:v>0.272059</c:v>
                </c:pt>
                <c:pt idx="3422">
                  <c:v>0.31958799999999998</c:v>
                </c:pt>
                <c:pt idx="3423">
                  <c:v>0.37096800000000002</c:v>
                </c:pt>
                <c:pt idx="3424">
                  <c:v>0.34146300000000002</c:v>
                </c:pt>
                <c:pt idx="3425">
                  <c:v>0.17241400000000001</c:v>
                </c:pt>
                <c:pt idx="3426">
                  <c:v>0.40425499999999998</c:v>
                </c:pt>
                <c:pt idx="3427">
                  <c:v>0.28235300000000002</c:v>
                </c:pt>
                <c:pt idx="3428">
                  <c:v>0.25</c:v>
                </c:pt>
                <c:pt idx="3429">
                  <c:v>0.34328399999999998</c:v>
                </c:pt>
                <c:pt idx="3430">
                  <c:v>0.313253</c:v>
                </c:pt>
                <c:pt idx="3431">
                  <c:v>0.38372099999999998</c:v>
                </c:pt>
                <c:pt idx="3432">
                  <c:v>0.35897400000000002</c:v>
                </c:pt>
                <c:pt idx="3433">
                  <c:v>0.38666699999999998</c:v>
                </c:pt>
                <c:pt idx="3434">
                  <c:v>0.41747600000000001</c:v>
                </c:pt>
                <c:pt idx="3435">
                  <c:v>0.339806</c:v>
                </c:pt>
                <c:pt idx="3436">
                  <c:v>0.34920600000000002</c:v>
                </c:pt>
                <c:pt idx="3437">
                  <c:v>0.44318200000000002</c:v>
                </c:pt>
                <c:pt idx="3438">
                  <c:v>0.31428600000000001</c:v>
                </c:pt>
                <c:pt idx="3439">
                  <c:v>0.29473700000000003</c:v>
                </c:pt>
                <c:pt idx="3440">
                  <c:v>0.41605799999999998</c:v>
                </c:pt>
                <c:pt idx="3441">
                  <c:v>0.41666700000000001</c:v>
                </c:pt>
                <c:pt idx="3442">
                  <c:v>0.45783099999999999</c:v>
                </c:pt>
                <c:pt idx="3443">
                  <c:v>0.36507899999999999</c:v>
                </c:pt>
                <c:pt idx="3444">
                  <c:v>0.282051</c:v>
                </c:pt>
                <c:pt idx="3445">
                  <c:v>0.329897</c:v>
                </c:pt>
                <c:pt idx="3446">
                  <c:v>0.41304299999999999</c:v>
                </c:pt>
                <c:pt idx="3447">
                  <c:v>0.42391299999999998</c:v>
                </c:pt>
                <c:pt idx="3448">
                  <c:v>0.33695700000000001</c:v>
                </c:pt>
                <c:pt idx="3449">
                  <c:v>0.353659</c:v>
                </c:pt>
                <c:pt idx="3450">
                  <c:v>0.37681199999999998</c:v>
                </c:pt>
                <c:pt idx="3451">
                  <c:v>0.33333299999999999</c:v>
                </c:pt>
                <c:pt idx="3452">
                  <c:v>0.359375</c:v>
                </c:pt>
                <c:pt idx="3453">
                  <c:v>0.31707299999999999</c:v>
                </c:pt>
                <c:pt idx="3454">
                  <c:v>0.3</c:v>
                </c:pt>
                <c:pt idx="3455">
                  <c:v>0.35714299999999999</c:v>
                </c:pt>
                <c:pt idx="3456">
                  <c:v>0.36111100000000002</c:v>
                </c:pt>
                <c:pt idx="3457">
                  <c:v>0.24390200000000001</c:v>
                </c:pt>
                <c:pt idx="3458">
                  <c:v>0.34313700000000003</c:v>
                </c:pt>
                <c:pt idx="3459">
                  <c:v>0.35087699999999999</c:v>
                </c:pt>
                <c:pt idx="3460">
                  <c:v>0.34234199999999998</c:v>
                </c:pt>
                <c:pt idx="3461">
                  <c:v>0.31543599999999999</c:v>
                </c:pt>
                <c:pt idx="3462">
                  <c:v>0.33962300000000001</c:v>
                </c:pt>
                <c:pt idx="3463">
                  <c:v>0.37395</c:v>
                </c:pt>
                <c:pt idx="3464">
                  <c:v>0.49765300000000001</c:v>
                </c:pt>
                <c:pt idx="3465">
                  <c:v>0.40909099999999998</c:v>
                </c:pt>
                <c:pt idx="3466">
                  <c:v>0.48818899999999998</c:v>
                </c:pt>
                <c:pt idx="3467">
                  <c:v>0.30898900000000001</c:v>
                </c:pt>
                <c:pt idx="3468">
                  <c:v>0.36893199999999998</c:v>
                </c:pt>
                <c:pt idx="3469">
                  <c:v>0.31034499999999998</c:v>
                </c:pt>
                <c:pt idx="3470">
                  <c:v>0.42372900000000002</c:v>
                </c:pt>
                <c:pt idx="3471">
                  <c:v>0.40625</c:v>
                </c:pt>
                <c:pt idx="3472">
                  <c:v>0.40425499999999998</c:v>
                </c:pt>
                <c:pt idx="3473">
                  <c:v>0.21568599999999999</c:v>
                </c:pt>
                <c:pt idx="3474">
                  <c:v>0.34042600000000001</c:v>
                </c:pt>
                <c:pt idx="3475">
                  <c:v>0.35593200000000003</c:v>
                </c:pt>
                <c:pt idx="3476">
                  <c:v>0.272727</c:v>
                </c:pt>
                <c:pt idx="3477">
                  <c:v>0.31818200000000002</c:v>
                </c:pt>
                <c:pt idx="3478">
                  <c:v>0.41176499999999999</c:v>
                </c:pt>
                <c:pt idx="3479">
                  <c:v>0.262295</c:v>
                </c:pt>
                <c:pt idx="3480">
                  <c:v>0.32592599999999999</c:v>
                </c:pt>
                <c:pt idx="3481">
                  <c:v>0.33333299999999999</c:v>
                </c:pt>
                <c:pt idx="3482">
                  <c:v>0.28467199999999998</c:v>
                </c:pt>
                <c:pt idx="3483">
                  <c:v>0.26415100000000002</c:v>
                </c:pt>
                <c:pt idx="3484">
                  <c:v>0.31550800000000001</c:v>
                </c:pt>
                <c:pt idx="3485">
                  <c:v>0.290155</c:v>
                </c:pt>
                <c:pt idx="3486">
                  <c:v>0.27426200000000001</c:v>
                </c:pt>
                <c:pt idx="3487">
                  <c:v>0.3</c:v>
                </c:pt>
                <c:pt idx="3488">
                  <c:v>0.29787200000000003</c:v>
                </c:pt>
                <c:pt idx="3489">
                  <c:v>0.36781599999999998</c:v>
                </c:pt>
                <c:pt idx="3490">
                  <c:v>0.264706</c:v>
                </c:pt>
                <c:pt idx="3491">
                  <c:v>0.29577500000000001</c:v>
                </c:pt>
                <c:pt idx="3492">
                  <c:v>0.24590200000000001</c:v>
                </c:pt>
                <c:pt idx="3493">
                  <c:v>0.32876699999999998</c:v>
                </c:pt>
                <c:pt idx="3494">
                  <c:v>0.30487799999999998</c:v>
                </c:pt>
                <c:pt idx="3495">
                  <c:v>0.328125</c:v>
                </c:pt>
                <c:pt idx="3496">
                  <c:v>0.30188700000000002</c:v>
                </c:pt>
                <c:pt idx="3497">
                  <c:v>0.31395299999999998</c:v>
                </c:pt>
                <c:pt idx="3498">
                  <c:v>0.36904799999999999</c:v>
                </c:pt>
                <c:pt idx="3499">
                  <c:v>0.27906999999999998</c:v>
                </c:pt>
                <c:pt idx="3500">
                  <c:v>0.40476200000000001</c:v>
                </c:pt>
                <c:pt idx="3501">
                  <c:v>0.38709700000000002</c:v>
                </c:pt>
                <c:pt idx="3502">
                  <c:v>0.36734699999999998</c:v>
                </c:pt>
                <c:pt idx="3503">
                  <c:v>0.38524599999999998</c:v>
                </c:pt>
                <c:pt idx="3504">
                  <c:v>0.42623</c:v>
                </c:pt>
                <c:pt idx="3505">
                  <c:v>0.28409099999999998</c:v>
                </c:pt>
                <c:pt idx="3506">
                  <c:v>0.55555600000000005</c:v>
                </c:pt>
                <c:pt idx="3507">
                  <c:v>0.46808499999999997</c:v>
                </c:pt>
                <c:pt idx="3508">
                  <c:v>0.36486499999999999</c:v>
                </c:pt>
                <c:pt idx="3509">
                  <c:v>0.36206899999999997</c:v>
                </c:pt>
                <c:pt idx="3510">
                  <c:v>0.35135100000000002</c:v>
                </c:pt>
                <c:pt idx="3511">
                  <c:v>0.44230799999999998</c:v>
                </c:pt>
                <c:pt idx="3512">
                  <c:v>0.38938099999999998</c:v>
                </c:pt>
                <c:pt idx="3513">
                  <c:v>0.352941</c:v>
                </c:pt>
                <c:pt idx="3514">
                  <c:v>0.42857099999999998</c:v>
                </c:pt>
                <c:pt idx="3515">
                  <c:v>0.31958799999999998</c:v>
                </c:pt>
                <c:pt idx="3516">
                  <c:v>0.35051500000000002</c:v>
                </c:pt>
                <c:pt idx="3517">
                  <c:v>0.382353</c:v>
                </c:pt>
                <c:pt idx="3518">
                  <c:v>0.35416700000000001</c:v>
                </c:pt>
                <c:pt idx="3519">
                  <c:v>0.26</c:v>
                </c:pt>
                <c:pt idx="3520">
                  <c:v>0.38461499999999998</c:v>
                </c:pt>
                <c:pt idx="3521">
                  <c:v>0.4375</c:v>
                </c:pt>
                <c:pt idx="3522">
                  <c:v>0.375</c:v>
                </c:pt>
                <c:pt idx="3523">
                  <c:v>0.39285700000000001</c:v>
                </c:pt>
                <c:pt idx="3524">
                  <c:v>0.40298499999999998</c:v>
                </c:pt>
                <c:pt idx="3525">
                  <c:v>0.234043</c:v>
                </c:pt>
                <c:pt idx="3526">
                  <c:v>0.51249999999999996</c:v>
                </c:pt>
                <c:pt idx="3527">
                  <c:v>0.40123500000000001</c:v>
                </c:pt>
                <c:pt idx="3528">
                  <c:v>0.37333300000000003</c:v>
                </c:pt>
                <c:pt idx="3529">
                  <c:v>0.48611100000000002</c:v>
                </c:pt>
                <c:pt idx="3530">
                  <c:v>0.34482800000000002</c:v>
                </c:pt>
                <c:pt idx="3531">
                  <c:v>0.39047599999999999</c:v>
                </c:pt>
                <c:pt idx="3532">
                  <c:v>0.34146300000000002</c:v>
                </c:pt>
                <c:pt idx="3533">
                  <c:v>0.49242399999999997</c:v>
                </c:pt>
                <c:pt idx="3534">
                  <c:v>0.43859599999999999</c:v>
                </c:pt>
                <c:pt idx="3535">
                  <c:v>0.28082200000000002</c:v>
                </c:pt>
                <c:pt idx="3536">
                  <c:v>0.29166700000000001</c:v>
                </c:pt>
                <c:pt idx="3537">
                  <c:v>0.38372099999999998</c:v>
                </c:pt>
                <c:pt idx="3538">
                  <c:v>0.394737</c:v>
                </c:pt>
                <c:pt idx="3539">
                  <c:v>0.43956000000000001</c:v>
                </c:pt>
                <c:pt idx="3540">
                  <c:v>0.37333300000000003</c:v>
                </c:pt>
                <c:pt idx="3541">
                  <c:v>0.44444400000000001</c:v>
                </c:pt>
                <c:pt idx="3542">
                  <c:v>0.43478299999999998</c:v>
                </c:pt>
                <c:pt idx="3543">
                  <c:v>0.36305700000000002</c:v>
                </c:pt>
                <c:pt idx="3544">
                  <c:v>0.375</c:v>
                </c:pt>
                <c:pt idx="3545">
                  <c:v>0.37815100000000001</c:v>
                </c:pt>
                <c:pt idx="3546">
                  <c:v>0.33333299999999999</c:v>
                </c:pt>
                <c:pt idx="3547">
                  <c:v>0.37579600000000002</c:v>
                </c:pt>
                <c:pt idx="3548">
                  <c:v>0.34931499999999999</c:v>
                </c:pt>
                <c:pt idx="3549">
                  <c:v>0.35</c:v>
                </c:pt>
                <c:pt idx="3550">
                  <c:v>0.246479</c:v>
                </c:pt>
                <c:pt idx="3551">
                  <c:v>0.369369</c:v>
                </c:pt>
                <c:pt idx="3552">
                  <c:v>0.33108100000000001</c:v>
                </c:pt>
                <c:pt idx="3553">
                  <c:v>0.32535900000000001</c:v>
                </c:pt>
                <c:pt idx="3554">
                  <c:v>0.28467199999999998</c:v>
                </c:pt>
                <c:pt idx="3555">
                  <c:v>0.25301200000000001</c:v>
                </c:pt>
                <c:pt idx="3556">
                  <c:v>0.30188700000000002</c:v>
                </c:pt>
                <c:pt idx="3557">
                  <c:v>0.34586499999999998</c:v>
                </c:pt>
                <c:pt idx="3558">
                  <c:v>0.31756800000000002</c:v>
                </c:pt>
                <c:pt idx="3559">
                  <c:v>0.35211300000000001</c:v>
                </c:pt>
                <c:pt idx="3560">
                  <c:v>0.324324</c:v>
                </c:pt>
                <c:pt idx="3561">
                  <c:v>0.30075200000000002</c:v>
                </c:pt>
                <c:pt idx="3562">
                  <c:v>0.382353</c:v>
                </c:pt>
                <c:pt idx="3563">
                  <c:v>0.389706</c:v>
                </c:pt>
                <c:pt idx="3564">
                  <c:v>0.26213599999999998</c:v>
                </c:pt>
                <c:pt idx="3565">
                  <c:v>0.375</c:v>
                </c:pt>
                <c:pt idx="3566">
                  <c:v>0.38297900000000001</c:v>
                </c:pt>
                <c:pt idx="3567">
                  <c:v>0.31034499999999998</c:v>
                </c:pt>
                <c:pt idx="3568">
                  <c:v>0.217391</c:v>
                </c:pt>
                <c:pt idx="3569">
                  <c:v>0.39583299999999999</c:v>
                </c:pt>
                <c:pt idx="3570">
                  <c:v>0.36</c:v>
                </c:pt>
                <c:pt idx="3571">
                  <c:v>0.35028199999999998</c:v>
                </c:pt>
                <c:pt idx="3572">
                  <c:v>0.34482800000000002</c:v>
                </c:pt>
                <c:pt idx="3573">
                  <c:v>0.31874999999999998</c:v>
                </c:pt>
                <c:pt idx="3574">
                  <c:v>0.35714299999999999</c:v>
                </c:pt>
                <c:pt idx="3575">
                  <c:v>0.31284899999999999</c:v>
                </c:pt>
                <c:pt idx="3576">
                  <c:v>0.35882399999999998</c:v>
                </c:pt>
                <c:pt idx="3577">
                  <c:v>0.38011699999999998</c:v>
                </c:pt>
                <c:pt idx="3578">
                  <c:v>0.31972800000000001</c:v>
                </c:pt>
                <c:pt idx="3579">
                  <c:v>0.34782600000000002</c:v>
                </c:pt>
                <c:pt idx="3580">
                  <c:v>0.34375</c:v>
                </c:pt>
                <c:pt idx="3581">
                  <c:v>0.37804900000000002</c:v>
                </c:pt>
                <c:pt idx="3582">
                  <c:v>0.32394400000000001</c:v>
                </c:pt>
                <c:pt idx="3583">
                  <c:v>0.36082500000000001</c:v>
                </c:pt>
                <c:pt idx="3584">
                  <c:v>0.34375</c:v>
                </c:pt>
                <c:pt idx="3585">
                  <c:v>0.22033900000000001</c:v>
                </c:pt>
                <c:pt idx="3586">
                  <c:v>0.40384599999999998</c:v>
                </c:pt>
                <c:pt idx="3587">
                  <c:v>0.41249999999999998</c:v>
                </c:pt>
                <c:pt idx="3588">
                  <c:v>0.45652199999999998</c:v>
                </c:pt>
                <c:pt idx="3589">
                  <c:v>0.32183899999999999</c:v>
                </c:pt>
                <c:pt idx="3590">
                  <c:v>0.326733</c:v>
                </c:pt>
                <c:pt idx="3591">
                  <c:v>0.373832</c:v>
                </c:pt>
                <c:pt idx="3592">
                  <c:v>0.40366999999999997</c:v>
                </c:pt>
                <c:pt idx="3593">
                  <c:v>0.32191799999999998</c:v>
                </c:pt>
                <c:pt idx="3594">
                  <c:v>0.368421</c:v>
                </c:pt>
                <c:pt idx="3595">
                  <c:v>0.36</c:v>
                </c:pt>
                <c:pt idx="3596">
                  <c:v>0.375</c:v>
                </c:pt>
                <c:pt idx="3597">
                  <c:v>0.42168699999999998</c:v>
                </c:pt>
                <c:pt idx="3598">
                  <c:v>0.48</c:v>
                </c:pt>
                <c:pt idx="3599">
                  <c:v>0.4</c:v>
                </c:pt>
                <c:pt idx="3600">
                  <c:v>0.28104600000000002</c:v>
                </c:pt>
                <c:pt idx="3601">
                  <c:v>0.27338099999999999</c:v>
                </c:pt>
                <c:pt idx="3602">
                  <c:v>0.36633700000000002</c:v>
                </c:pt>
                <c:pt idx="3603">
                  <c:v>0.45122000000000001</c:v>
                </c:pt>
                <c:pt idx="3604">
                  <c:v>0.35443000000000002</c:v>
                </c:pt>
                <c:pt idx="3605">
                  <c:v>0.34328399999999998</c:v>
                </c:pt>
                <c:pt idx="3606">
                  <c:v>0.35483900000000002</c:v>
                </c:pt>
                <c:pt idx="3607">
                  <c:v>0.31967200000000001</c:v>
                </c:pt>
                <c:pt idx="3608">
                  <c:v>0.34959299999999999</c:v>
                </c:pt>
                <c:pt idx="3609">
                  <c:v>0.28662399999999999</c:v>
                </c:pt>
                <c:pt idx="3610">
                  <c:v>0.418605</c:v>
                </c:pt>
                <c:pt idx="3611">
                  <c:v>0.34285700000000002</c:v>
                </c:pt>
                <c:pt idx="3612">
                  <c:v>0.36170200000000002</c:v>
                </c:pt>
                <c:pt idx="3613">
                  <c:v>0.24444399999999999</c:v>
                </c:pt>
                <c:pt idx="3614">
                  <c:v>0.20754700000000001</c:v>
                </c:pt>
                <c:pt idx="3615">
                  <c:v>0.3</c:v>
                </c:pt>
                <c:pt idx="3616">
                  <c:v>0.272727</c:v>
                </c:pt>
                <c:pt idx="3617">
                  <c:v>0.34848499999999999</c:v>
                </c:pt>
                <c:pt idx="3618">
                  <c:v>0.32116800000000001</c:v>
                </c:pt>
                <c:pt idx="3619">
                  <c:v>0.26865699999999998</c:v>
                </c:pt>
                <c:pt idx="3620">
                  <c:v>0.35211300000000001</c:v>
                </c:pt>
                <c:pt idx="3621">
                  <c:v>0.36</c:v>
                </c:pt>
                <c:pt idx="3622">
                  <c:v>0.36956499999999998</c:v>
                </c:pt>
                <c:pt idx="3623">
                  <c:v>0.392405</c:v>
                </c:pt>
                <c:pt idx="3624">
                  <c:v>0.34444399999999997</c:v>
                </c:pt>
                <c:pt idx="3625">
                  <c:v>0.23636399999999999</c:v>
                </c:pt>
                <c:pt idx="3626">
                  <c:v>0.32692300000000002</c:v>
                </c:pt>
                <c:pt idx="3627">
                  <c:v>0.269231</c:v>
                </c:pt>
                <c:pt idx="3628">
                  <c:v>0.32291700000000001</c:v>
                </c:pt>
                <c:pt idx="3629">
                  <c:v>0.282443</c:v>
                </c:pt>
                <c:pt idx="3630">
                  <c:v>0.37704900000000002</c:v>
                </c:pt>
                <c:pt idx="3631">
                  <c:v>0.27835100000000002</c:v>
                </c:pt>
                <c:pt idx="3632">
                  <c:v>0.307143</c:v>
                </c:pt>
                <c:pt idx="3633">
                  <c:v>0.29203499999999999</c:v>
                </c:pt>
                <c:pt idx="3634">
                  <c:v>0.31182799999999999</c:v>
                </c:pt>
                <c:pt idx="3635">
                  <c:v>0.25</c:v>
                </c:pt>
                <c:pt idx="3636">
                  <c:v>0.30137000000000003</c:v>
                </c:pt>
                <c:pt idx="3637">
                  <c:v>0.35087699999999999</c:v>
                </c:pt>
                <c:pt idx="3638">
                  <c:v>0.32631599999999999</c:v>
                </c:pt>
                <c:pt idx="3639">
                  <c:v>0.26890799999999998</c:v>
                </c:pt>
                <c:pt idx="3640">
                  <c:v>0.34426200000000001</c:v>
                </c:pt>
                <c:pt idx="3641">
                  <c:v>0.31007800000000002</c:v>
                </c:pt>
                <c:pt idx="3642">
                  <c:v>0.25409799999999999</c:v>
                </c:pt>
                <c:pt idx="3643">
                  <c:v>0.39370100000000002</c:v>
                </c:pt>
                <c:pt idx="3644">
                  <c:v>0.29591800000000001</c:v>
                </c:pt>
                <c:pt idx="3645">
                  <c:v>0.36206899999999997</c:v>
                </c:pt>
                <c:pt idx="3646">
                  <c:v>0.28777000000000003</c:v>
                </c:pt>
                <c:pt idx="3647">
                  <c:v>0.33333299999999999</c:v>
                </c:pt>
                <c:pt idx="3648">
                  <c:v>0.35975600000000002</c:v>
                </c:pt>
                <c:pt idx="3649">
                  <c:v>0.38613900000000001</c:v>
                </c:pt>
                <c:pt idx="3650">
                  <c:v>0.24444399999999999</c:v>
                </c:pt>
                <c:pt idx="3651">
                  <c:v>0.41666700000000001</c:v>
                </c:pt>
                <c:pt idx="3652">
                  <c:v>0.235294</c:v>
                </c:pt>
                <c:pt idx="3653">
                  <c:v>0.36249999999999999</c:v>
                </c:pt>
                <c:pt idx="3654">
                  <c:v>0.4</c:v>
                </c:pt>
                <c:pt idx="3655">
                  <c:v>0.40178599999999998</c:v>
                </c:pt>
                <c:pt idx="3656">
                  <c:v>0.30263200000000001</c:v>
                </c:pt>
                <c:pt idx="3657">
                  <c:v>0.3125</c:v>
                </c:pt>
                <c:pt idx="3658">
                  <c:v>0.27659600000000001</c:v>
                </c:pt>
                <c:pt idx="3659">
                  <c:v>0.346939</c:v>
                </c:pt>
                <c:pt idx="3660">
                  <c:v>0.359375</c:v>
                </c:pt>
                <c:pt idx="3661">
                  <c:v>0.31818200000000002</c:v>
                </c:pt>
                <c:pt idx="3662">
                  <c:v>0.41666700000000001</c:v>
                </c:pt>
                <c:pt idx="3663">
                  <c:v>0.30303000000000002</c:v>
                </c:pt>
                <c:pt idx="3664">
                  <c:v>0.36206899999999997</c:v>
                </c:pt>
                <c:pt idx="3665">
                  <c:v>0.34722199999999998</c:v>
                </c:pt>
                <c:pt idx="3666">
                  <c:v>0.36666700000000002</c:v>
                </c:pt>
                <c:pt idx="3667">
                  <c:v>0.45652199999999998</c:v>
                </c:pt>
                <c:pt idx="3668">
                  <c:v>0.4</c:v>
                </c:pt>
                <c:pt idx="3669">
                  <c:v>0.51351400000000003</c:v>
                </c:pt>
                <c:pt idx="3670">
                  <c:v>0.32911400000000002</c:v>
                </c:pt>
                <c:pt idx="3671">
                  <c:v>0.36065599999999998</c:v>
                </c:pt>
                <c:pt idx="3672">
                  <c:v>0.34883700000000001</c:v>
                </c:pt>
                <c:pt idx="3673">
                  <c:v>0.32894699999999999</c:v>
                </c:pt>
                <c:pt idx="3674">
                  <c:v>0.21568599999999999</c:v>
                </c:pt>
                <c:pt idx="3675">
                  <c:v>0.46428599999999998</c:v>
                </c:pt>
                <c:pt idx="3676">
                  <c:v>0.32142900000000002</c:v>
                </c:pt>
                <c:pt idx="3677">
                  <c:v>0.48275899999999999</c:v>
                </c:pt>
                <c:pt idx="3678">
                  <c:v>0.33333299999999999</c:v>
                </c:pt>
                <c:pt idx="3679">
                  <c:v>0.227273</c:v>
                </c:pt>
                <c:pt idx="3680">
                  <c:v>0.53030299999999997</c:v>
                </c:pt>
                <c:pt idx="3681">
                  <c:v>0.37142900000000001</c:v>
                </c:pt>
                <c:pt idx="3682">
                  <c:v>0.37804900000000002</c:v>
                </c:pt>
                <c:pt idx="3683">
                  <c:v>0.30303000000000002</c:v>
                </c:pt>
                <c:pt idx="3684">
                  <c:v>0.43298999999999999</c:v>
                </c:pt>
                <c:pt idx="3685">
                  <c:v>0.37078699999999998</c:v>
                </c:pt>
                <c:pt idx="3686">
                  <c:v>0.38202199999999997</c:v>
                </c:pt>
                <c:pt idx="3687">
                  <c:v>0.375</c:v>
                </c:pt>
                <c:pt idx="3688">
                  <c:v>0.41836699999999999</c:v>
                </c:pt>
                <c:pt idx="3689">
                  <c:v>0.413462</c:v>
                </c:pt>
                <c:pt idx="3690">
                  <c:v>0.39024399999999998</c:v>
                </c:pt>
                <c:pt idx="3691">
                  <c:v>0.34911199999999998</c:v>
                </c:pt>
                <c:pt idx="3692">
                  <c:v>0.44067800000000001</c:v>
                </c:pt>
                <c:pt idx="3693">
                  <c:v>0.367089</c:v>
                </c:pt>
                <c:pt idx="3694">
                  <c:v>0.35897400000000002</c:v>
                </c:pt>
                <c:pt idx="3695">
                  <c:v>0.27966099999999999</c:v>
                </c:pt>
                <c:pt idx="3696">
                  <c:v>0.33898299999999998</c:v>
                </c:pt>
                <c:pt idx="3697">
                  <c:v>0.25581399999999999</c:v>
                </c:pt>
                <c:pt idx="3698">
                  <c:v>0.29411799999999999</c:v>
                </c:pt>
                <c:pt idx="3699">
                  <c:v>0.328571</c:v>
                </c:pt>
                <c:pt idx="3700">
                  <c:v>0.37837799999999999</c:v>
                </c:pt>
                <c:pt idx="3701">
                  <c:v>0.34736800000000001</c:v>
                </c:pt>
                <c:pt idx="3702">
                  <c:v>0.275362</c:v>
                </c:pt>
                <c:pt idx="3703">
                  <c:v>0.39024399999999998</c:v>
                </c:pt>
                <c:pt idx="3704">
                  <c:v>0.42857099999999998</c:v>
                </c:pt>
                <c:pt idx="3705">
                  <c:v>0.43636399999999997</c:v>
                </c:pt>
                <c:pt idx="3706">
                  <c:v>0.26436799999999999</c:v>
                </c:pt>
                <c:pt idx="3707">
                  <c:v>0.28571400000000002</c:v>
                </c:pt>
                <c:pt idx="3708">
                  <c:v>0.338308</c:v>
                </c:pt>
                <c:pt idx="3709">
                  <c:v>0.32191799999999998</c:v>
                </c:pt>
                <c:pt idx="3710">
                  <c:v>0.35658899999999999</c:v>
                </c:pt>
                <c:pt idx="3711">
                  <c:v>0.33918100000000001</c:v>
                </c:pt>
                <c:pt idx="3712">
                  <c:v>0.40555600000000003</c:v>
                </c:pt>
                <c:pt idx="3713">
                  <c:v>0.38728299999999999</c:v>
                </c:pt>
                <c:pt idx="3714">
                  <c:v>0.421875</c:v>
                </c:pt>
                <c:pt idx="3715">
                  <c:v>0.309278</c:v>
                </c:pt>
                <c:pt idx="3716">
                  <c:v>0.334951</c:v>
                </c:pt>
                <c:pt idx="3717">
                  <c:v>0.41071400000000002</c:v>
                </c:pt>
                <c:pt idx="3718">
                  <c:v>0.4</c:v>
                </c:pt>
                <c:pt idx="3719">
                  <c:v>0.32500000000000001</c:v>
                </c:pt>
                <c:pt idx="3720">
                  <c:v>0.46938800000000003</c:v>
                </c:pt>
                <c:pt idx="3721">
                  <c:v>0.44318200000000002</c:v>
                </c:pt>
                <c:pt idx="3722">
                  <c:v>0.33333299999999999</c:v>
                </c:pt>
                <c:pt idx="3723">
                  <c:v>0.3125</c:v>
                </c:pt>
                <c:pt idx="3724">
                  <c:v>0.43478299999999998</c:v>
                </c:pt>
                <c:pt idx="3725">
                  <c:v>0.4</c:v>
                </c:pt>
                <c:pt idx="3726">
                  <c:v>0.272727</c:v>
                </c:pt>
                <c:pt idx="3727">
                  <c:v>0.37798999999999999</c:v>
                </c:pt>
                <c:pt idx="3728">
                  <c:v>0.36585400000000001</c:v>
                </c:pt>
                <c:pt idx="3729">
                  <c:v>0.25641000000000003</c:v>
                </c:pt>
                <c:pt idx="3730">
                  <c:v>0.35664299999999999</c:v>
                </c:pt>
                <c:pt idx="3731">
                  <c:v>0.31972800000000001</c:v>
                </c:pt>
                <c:pt idx="3732">
                  <c:v>0.35761599999999999</c:v>
                </c:pt>
                <c:pt idx="3733">
                  <c:v>0.39436599999999999</c:v>
                </c:pt>
                <c:pt idx="3734">
                  <c:v>0.28662399999999999</c:v>
                </c:pt>
                <c:pt idx="3735">
                  <c:v>0.40944900000000001</c:v>
                </c:pt>
                <c:pt idx="3736">
                  <c:v>0.263158</c:v>
                </c:pt>
                <c:pt idx="3737">
                  <c:v>0.31818200000000002</c:v>
                </c:pt>
                <c:pt idx="3738">
                  <c:v>0.32973000000000002</c:v>
                </c:pt>
                <c:pt idx="3739">
                  <c:v>0.355769</c:v>
                </c:pt>
                <c:pt idx="3740">
                  <c:v>0.32948</c:v>
                </c:pt>
                <c:pt idx="3741">
                  <c:v>0.36111100000000002</c:v>
                </c:pt>
                <c:pt idx="3742">
                  <c:v>0.30833300000000002</c:v>
                </c:pt>
                <c:pt idx="3743">
                  <c:v>0.36</c:v>
                </c:pt>
                <c:pt idx="3744">
                  <c:v>0.34306599999999998</c:v>
                </c:pt>
                <c:pt idx="3745">
                  <c:v>0.37179499999999999</c:v>
                </c:pt>
                <c:pt idx="3746">
                  <c:v>0.34931499999999999</c:v>
                </c:pt>
                <c:pt idx="3747">
                  <c:v>0.40506300000000001</c:v>
                </c:pt>
                <c:pt idx="3748">
                  <c:v>0.26666699999999999</c:v>
                </c:pt>
                <c:pt idx="3749">
                  <c:v>0.42</c:v>
                </c:pt>
                <c:pt idx="3750">
                  <c:v>0.388235</c:v>
                </c:pt>
                <c:pt idx="3751">
                  <c:v>0.32323200000000002</c:v>
                </c:pt>
                <c:pt idx="3752">
                  <c:v>0.29885099999999998</c:v>
                </c:pt>
                <c:pt idx="3753">
                  <c:v>0.4</c:v>
                </c:pt>
                <c:pt idx="3754">
                  <c:v>0.32758599999999999</c:v>
                </c:pt>
                <c:pt idx="3755">
                  <c:v>0.4</c:v>
                </c:pt>
                <c:pt idx="3756">
                  <c:v>0.282051</c:v>
                </c:pt>
                <c:pt idx="3757">
                  <c:v>0.42029</c:v>
                </c:pt>
                <c:pt idx="3758">
                  <c:v>0.28000000000000003</c:v>
                </c:pt>
                <c:pt idx="3759">
                  <c:v>0.15384600000000001</c:v>
                </c:pt>
                <c:pt idx="3760">
                  <c:v>0.32692300000000002</c:v>
                </c:pt>
                <c:pt idx="3761">
                  <c:v>0.33333299999999999</c:v>
                </c:pt>
                <c:pt idx="3762">
                  <c:v>0.35897400000000002</c:v>
                </c:pt>
                <c:pt idx="3763">
                  <c:v>0.29090899999999997</c:v>
                </c:pt>
                <c:pt idx="3764">
                  <c:v>0.34782600000000002</c:v>
                </c:pt>
                <c:pt idx="3765">
                  <c:v>0.30232599999999998</c:v>
                </c:pt>
                <c:pt idx="3766">
                  <c:v>0.41176499999999999</c:v>
                </c:pt>
                <c:pt idx="3767">
                  <c:v>0.35211300000000001</c:v>
                </c:pt>
                <c:pt idx="3768">
                  <c:v>0.35</c:v>
                </c:pt>
                <c:pt idx="3769">
                  <c:v>0.41975299999999999</c:v>
                </c:pt>
                <c:pt idx="3770">
                  <c:v>0.29268300000000003</c:v>
                </c:pt>
                <c:pt idx="3771">
                  <c:v>0.41428599999999999</c:v>
                </c:pt>
                <c:pt idx="3772">
                  <c:v>0.4</c:v>
                </c:pt>
                <c:pt idx="3773">
                  <c:v>0.38333299999999998</c:v>
                </c:pt>
                <c:pt idx="3774">
                  <c:v>0.362319</c:v>
                </c:pt>
                <c:pt idx="3775">
                  <c:v>0.43209900000000001</c:v>
                </c:pt>
                <c:pt idx="3776">
                  <c:v>0.375</c:v>
                </c:pt>
                <c:pt idx="3777">
                  <c:v>0.27777800000000002</c:v>
                </c:pt>
                <c:pt idx="3778">
                  <c:v>0.34090900000000002</c:v>
                </c:pt>
                <c:pt idx="3779">
                  <c:v>0.29411799999999999</c:v>
                </c:pt>
                <c:pt idx="3780">
                  <c:v>0.261905</c:v>
                </c:pt>
                <c:pt idx="3781">
                  <c:v>0.33333299999999999</c:v>
                </c:pt>
                <c:pt idx="3782">
                  <c:v>0.46428599999999998</c:v>
                </c:pt>
                <c:pt idx="3783">
                  <c:v>0.4</c:v>
                </c:pt>
                <c:pt idx="3784">
                  <c:v>0.4</c:v>
                </c:pt>
                <c:pt idx="3785">
                  <c:v>0.33333299999999999</c:v>
                </c:pt>
                <c:pt idx="3786">
                  <c:v>0.30232599999999998</c:v>
                </c:pt>
                <c:pt idx="3787">
                  <c:v>0.326241</c:v>
                </c:pt>
                <c:pt idx="3788">
                  <c:v>0.40151500000000001</c:v>
                </c:pt>
                <c:pt idx="3789">
                  <c:v>0.39597300000000002</c:v>
                </c:pt>
                <c:pt idx="3790">
                  <c:v>0.26804099999999997</c:v>
                </c:pt>
                <c:pt idx="3791">
                  <c:v>0.328571</c:v>
                </c:pt>
                <c:pt idx="3792">
                  <c:v>0.33912999999999999</c:v>
                </c:pt>
                <c:pt idx="3793">
                  <c:v>0.35643599999999998</c:v>
                </c:pt>
                <c:pt idx="3794">
                  <c:v>0.31531500000000001</c:v>
                </c:pt>
                <c:pt idx="3795">
                  <c:v>0.36065599999999998</c:v>
                </c:pt>
                <c:pt idx="3796">
                  <c:v>0.30399999999999999</c:v>
                </c:pt>
                <c:pt idx="3797">
                  <c:v>0.34117599999999998</c:v>
                </c:pt>
                <c:pt idx="3798">
                  <c:v>0.38582699999999998</c:v>
                </c:pt>
                <c:pt idx="3799">
                  <c:v>0.44155800000000001</c:v>
                </c:pt>
                <c:pt idx="3800">
                  <c:v>0.27618999999999999</c:v>
                </c:pt>
                <c:pt idx="3801">
                  <c:v>0.33809499999999998</c:v>
                </c:pt>
                <c:pt idx="3802">
                  <c:v>0.24436099999999999</c:v>
                </c:pt>
                <c:pt idx="3803">
                  <c:v>0.30769200000000002</c:v>
                </c:pt>
                <c:pt idx="3804">
                  <c:v>0.33027499999999999</c:v>
                </c:pt>
                <c:pt idx="3805">
                  <c:v>0.29902000000000001</c:v>
                </c:pt>
                <c:pt idx="3806">
                  <c:v>0.29209600000000002</c:v>
                </c:pt>
                <c:pt idx="3807">
                  <c:v>0.34347800000000001</c:v>
                </c:pt>
                <c:pt idx="3808">
                  <c:v>0.27125500000000002</c:v>
                </c:pt>
                <c:pt idx="3809">
                  <c:v>0.32960899999999999</c:v>
                </c:pt>
                <c:pt idx="3810">
                  <c:v>0.30769200000000002</c:v>
                </c:pt>
                <c:pt idx="3811">
                  <c:v>0.28448299999999999</c:v>
                </c:pt>
                <c:pt idx="3812">
                  <c:v>0.29166700000000001</c:v>
                </c:pt>
                <c:pt idx="3813">
                  <c:v>0.39682499999999998</c:v>
                </c:pt>
                <c:pt idx="3814">
                  <c:v>0.30827100000000002</c:v>
                </c:pt>
                <c:pt idx="3815">
                  <c:v>0.33884300000000001</c:v>
                </c:pt>
                <c:pt idx="3816">
                  <c:v>0.313253</c:v>
                </c:pt>
                <c:pt idx="3817">
                  <c:v>0.34523799999999999</c:v>
                </c:pt>
                <c:pt idx="3818">
                  <c:v>0.31944400000000001</c:v>
                </c:pt>
                <c:pt idx="3819">
                  <c:v>0.36448599999999998</c:v>
                </c:pt>
                <c:pt idx="3820">
                  <c:v>0.32954499999999998</c:v>
                </c:pt>
                <c:pt idx="3821">
                  <c:v>0.28571400000000002</c:v>
                </c:pt>
                <c:pt idx="3822">
                  <c:v>0.30841099999999999</c:v>
                </c:pt>
                <c:pt idx="3823">
                  <c:v>0.4</c:v>
                </c:pt>
                <c:pt idx="3824">
                  <c:v>0.36363600000000001</c:v>
                </c:pt>
                <c:pt idx="3825">
                  <c:v>0.32142900000000002</c:v>
                </c:pt>
                <c:pt idx="3826">
                  <c:v>0.35220099999999999</c:v>
                </c:pt>
                <c:pt idx="3827">
                  <c:v>0.25906699999999999</c:v>
                </c:pt>
                <c:pt idx="3828">
                  <c:v>0.368421</c:v>
                </c:pt>
                <c:pt idx="3829">
                  <c:v>0.32222200000000001</c:v>
                </c:pt>
                <c:pt idx="3830">
                  <c:v>0.31531500000000001</c:v>
                </c:pt>
                <c:pt idx="3831">
                  <c:v>0.282051</c:v>
                </c:pt>
                <c:pt idx="3832">
                  <c:v>0.28037400000000001</c:v>
                </c:pt>
                <c:pt idx="3833">
                  <c:v>0.33333299999999999</c:v>
                </c:pt>
                <c:pt idx="3834">
                  <c:v>0.269841</c:v>
                </c:pt>
                <c:pt idx="3835">
                  <c:v>0.33750000000000002</c:v>
                </c:pt>
                <c:pt idx="3836">
                  <c:v>0.338889</c:v>
                </c:pt>
                <c:pt idx="3837">
                  <c:v>0.34615400000000002</c:v>
                </c:pt>
                <c:pt idx="3838">
                  <c:v>0.34782600000000002</c:v>
                </c:pt>
                <c:pt idx="3839">
                  <c:v>0.30681799999999998</c:v>
                </c:pt>
                <c:pt idx="3840">
                  <c:v>0.27618999999999999</c:v>
                </c:pt>
                <c:pt idx="3841">
                  <c:v>0.3125</c:v>
                </c:pt>
                <c:pt idx="3842">
                  <c:v>0.368421</c:v>
                </c:pt>
                <c:pt idx="3843">
                  <c:v>0.252747</c:v>
                </c:pt>
                <c:pt idx="3844">
                  <c:v>0.35483900000000002</c:v>
                </c:pt>
                <c:pt idx="3845">
                  <c:v>0.25961499999999998</c:v>
                </c:pt>
                <c:pt idx="3846">
                  <c:v>0.29870099999999999</c:v>
                </c:pt>
                <c:pt idx="3847">
                  <c:v>0.287879</c:v>
                </c:pt>
                <c:pt idx="3848">
                  <c:v>0.33333299999999999</c:v>
                </c:pt>
                <c:pt idx="3849">
                  <c:v>0.206349</c:v>
                </c:pt>
                <c:pt idx="3850">
                  <c:v>0.25</c:v>
                </c:pt>
                <c:pt idx="3851">
                  <c:v>0.262295</c:v>
                </c:pt>
                <c:pt idx="3852">
                  <c:v>0.34</c:v>
                </c:pt>
                <c:pt idx="3853">
                  <c:v>0.25757600000000003</c:v>
                </c:pt>
                <c:pt idx="3854">
                  <c:v>0.295597</c:v>
                </c:pt>
                <c:pt idx="3855">
                  <c:v>0.39506200000000002</c:v>
                </c:pt>
                <c:pt idx="3856">
                  <c:v>0.25</c:v>
                </c:pt>
                <c:pt idx="3857">
                  <c:v>0.22</c:v>
                </c:pt>
                <c:pt idx="3858">
                  <c:v>0.33035700000000001</c:v>
                </c:pt>
                <c:pt idx="3859">
                  <c:v>0.287356</c:v>
                </c:pt>
                <c:pt idx="3860">
                  <c:v>0.272727</c:v>
                </c:pt>
                <c:pt idx="3861">
                  <c:v>0.29411799999999999</c:v>
                </c:pt>
                <c:pt idx="3862">
                  <c:v>0.375</c:v>
                </c:pt>
                <c:pt idx="3863">
                  <c:v>0.30555599999999999</c:v>
                </c:pt>
                <c:pt idx="3864">
                  <c:v>0.368421</c:v>
                </c:pt>
                <c:pt idx="3865">
                  <c:v>0.33576600000000001</c:v>
                </c:pt>
                <c:pt idx="3866">
                  <c:v>0.37142900000000001</c:v>
                </c:pt>
                <c:pt idx="3867">
                  <c:v>0.286385</c:v>
                </c:pt>
                <c:pt idx="3868">
                  <c:v>0.34751799999999999</c:v>
                </c:pt>
                <c:pt idx="3869">
                  <c:v>0.26277400000000001</c:v>
                </c:pt>
                <c:pt idx="3870">
                  <c:v>0.295597</c:v>
                </c:pt>
                <c:pt idx="3871">
                  <c:v>0.39449499999999998</c:v>
                </c:pt>
                <c:pt idx="3872">
                  <c:v>0.33928599999999998</c:v>
                </c:pt>
                <c:pt idx="3873">
                  <c:v>0.31506800000000001</c:v>
                </c:pt>
                <c:pt idx="3874">
                  <c:v>0.29268300000000003</c:v>
                </c:pt>
                <c:pt idx="3875">
                  <c:v>0.30769200000000002</c:v>
                </c:pt>
                <c:pt idx="3876">
                  <c:v>0.28378399999999998</c:v>
                </c:pt>
                <c:pt idx="3877">
                  <c:v>0.309091</c:v>
                </c:pt>
                <c:pt idx="3878">
                  <c:v>0.34210499999999999</c:v>
                </c:pt>
                <c:pt idx="3879">
                  <c:v>0.336364</c:v>
                </c:pt>
                <c:pt idx="3880">
                  <c:v>0.31068000000000001</c:v>
                </c:pt>
                <c:pt idx="3881">
                  <c:v>0.24468100000000001</c:v>
                </c:pt>
                <c:pt idx="3882">
                  <c:v>0.32638899999999998</c:v>
                </c:pt>
                <c:pt idx="3883">
                  <c:v>0.326241</c:v>
                </c:pt>
                <c:pt idx="3884">
                  <c:v>0.364286</c:v>
                </c:pt>
                <c:pt idx="3885">
                  <c:v>0.30208299999999999</c:v>
                </c:pt>
                <c:pt idx="3886">
                  <c:v>0.272727</c:v>
                </c:pt>
                <c:pt idx="3887">
                  <c:v>0.216667</c:v>
                </c:pt>
                <c:pt idx="3888">
                  <c:v>0.264706</c:v>
                </c:pt>
                <c:pt idx="3889">
                  <c:v>0.385965</c:v>
                </c:pt>
                <c:pt idx="3890">
                  <c:v>0.269231</c:v>
                </c:pt>
                <c:pt idx="3891">
                  <c:v>0.329897</c:v>
                </c:pt>
                <c:pt idx="3892">
                  <c:v>0.26213599999999998</c:v>
                </c:pt>
                <c:pt idx="3893">
                  <c:v>0.365672</c:v>
                </c:pt>
                <c:pt idx="3894">
                  <c:v>0.33333299999999999</c:v>
                </c:pt>
                <c:pt idx="3895">
                  <c:v>0.29729699999999998</c:v>
                </c:pt>
                <c:pt idx="3896">
                  <c:v>0.29464299999999999</c:v>
                </c:pt>
                <c:pt idx="3897">
                  <c:v>0.28571400000000002</c:v>
                </c:pt>
                <c:pt idx="3898">
                  <c:v>0.269565</c:v>
                </c:pt>
                <c:pt idx="3899">
                  <c:v>0.32653100000000002</c:v>
                </c:pt>
                <c:pt idx="3900">
                  <c:v>0.43564399999999998</c:v>
                </c:pt>
                <c:pt idx="3901">
                  <c:v>0.28749999999999998</c:v>
                </c:pt>
                <c:pt idx="3902">
                  <c:v>0.350746</c:v>
                </c:pt>
                <c:pt idx="3903">
                  <c:v>0.30434800000000001</c:v>
                </c:pt>
                <c:pt idx="3904">
                  <c:v>0.26</c:v>
                </c:pt>
                <c:pt idx="3905">
                  <c:v>0.29545500000000002</c:v>
                </c:pt>
                <c:pt idx="3906">
                  <c:v>0.2</c:v>
                </c:pt>
                <c:pt idx="3907">
                  <c:v>0.35897400000000002</c:v>
                </c:pt>
                <c:pt idx="3908">
                  <c:v>0.35714299999999999</c:v>
                </c:pt>
                <c:pt idx="3909">
                  <c:v>0.34328399999999998</c:v>
                </c:pt>
                <c:pt idx="3910">
                  <c:v>0.38983099999999998</c:v>
                </c:pt>
                <c:pt idx="3911">
                  <c:v>0.41891899999999999</c:v>
                </c:pt>
                <c:pt idx="3912">
                  <c:v>0.42499999999999999</c:v>
                </c:pt>
                <c:pt idx="3913">
                  <c:v>0.31632700000000002</c:v>
                </c:pt>
                <c:pt idx="3914">
                  <c:v>0.34883700000000001</c:v>
                </c:pt>
                <c:pt idx="3915">
                  <c:v>0.37837799999999999</c:v>
                </c:pt>
                <c:pt idx="3916">
                  <c:v>0.33684199999999997</c:v>
                </c:pt>
                <c:pt idx="3917">
                  <c:v>0.346939</c:v>
                </c:pt>
                <c:pt idx="3918">
                  <c:v>0.35204099999999999</c:v>
                </c:pt>
                <c:pt idx="3919">
                  <c:v>0.39455800000000002</c:v>
                </c:pt>
                <c:pt idx="3920">
                  <c:v>0.397059</c:v>
                </c:pt>
                <c:pt idx="3921">
                  <c:v>0.45360800000000001</c:v>
                </c:pt>
                <c:pt idx="3922">
                  <c:v>0.32142900000000002</c:v>
                </c:pt>
                <c:pt idx="3923">
                  <c:v>0.31818200000000002</c:v>
                </c:pt>
                <c:pt idx="3924">
                  <c:v>0.310811</c:v>
                </c:pt>
                <c:pt idx="3925">
                  <c:v>0.41836699999999999</c:v>
                </c:pt>
                <c:pt idx="3926">
                  <c:v>0.33750000000000002</c:v>
                </c:pt>
                <c:pt idx="3927">
                  <c:v>0.33871000000000001</c:v>
                </c:pt>
                <c:pt idx="3928">
                  <c:v>0.37837799999999999</c:v>
                </c:pt>
                <c:pt idx="3929">
                  <c:v>0.35051500000000002</c:v>
                </c:pt>
                <c:pt idx="3930">
                  <c:v>0.37362600000000001</c:v>
                </c:pt>
                <c:pt idx="3931">
                  <c:v>0.38053100000000001</c:v>
                </c:pt>
                <c:pt idx="3932">
                  <c:v>0.34</c:v>
                </c:pt>
                <c:pt idx="3933">
                  <c:v>0.35714299999999999</c:v>
                </c:pt>
                <c:pt idx="3934">
                  <c:v>0.375</c:v>
                </c:pt>
                <c:pt idx="3935">
                  <c:v>0.28888900000000001</c:v>
                </c:pt>
                <c:pt idx="3936">
                  <c:v>0.263158</c:v>
                </c:pt>
                <c:pt idx="3937">
                  <c:v>0.43243199999999998</c:v>
                </c:pt>
                <c:pt idx="3938">
                  <c:v>0.40425499999999998</c:v>
                </c:pt>
                <c:pt idx="3939">
                  <c:v>0.39130399999999999</c:v>
                </c:pt>
                <c:pt idx="3940">
                  <c:v>0.35714299999999999</c:v>
                </c:pt>
                <c:pt idx="3941">
                  <c:v>0.34285700000000002</c:v>
                </c:pt>
                <c:pt idx="3942">
                  <c:v>0.37254900000000002</c:v>
                </c:pt>
                <c:pt idx="3943">
                  <c:v>0.37333300000000003</c:v>
                </c:pt>
                <c:pt idx="3944">
                  <c:v>0.32710299999999998</c:v>
                </c:pt>
                <c:pt idx="3945">
                  <c:v>0.37864100000000001</c:v>
                </c:pt>
                <c:pt idx="3946">
                  <c:v>0.40277800000000002</c:v>
                </c:pt>
                <c:pt idx="3947">
                  <c:v>0.4</c:v>
                </c:pt>
                <c:pt idx="3948">
                  <c:v>0.44117600000000001</c:v>
                </c:pt>
                <c:pt idx="3949">
                  <c:v>0.40310099999999999</c:v>
                </c:pt>
                <c:pt idx="3950">
                  <c:v>0.335227</c:v>
                </c:pt>
                <c:pt idx="3951">
                  <c:v>0.37301600000000001</c:v>
                </c:pt>
                <c:pt idx="3952">
                  <c:v>0.34013599999999999</c:v>
                </c:pt>
                <c:pt idx="3953">
                  <c:v>0.414966</c:v>
                </c:pt>
                <c:pt idx="3954">
                  <c:v>0.44078899999999999</c:v>
                </c:pt>
                <c:pt idx="3955">
                  <c:v>0.44387799999999999</c:v>
                </c:pt>
                <c:pt idx="3956">
                  <c:v>0.43720900000000001</c:v>
                </c:pt>
                <c:pt idx="3957">
                  <c:v>0.40316200000000002</c:v>
                </c:pt>
                <c:pt idx="3958">
                  <c:v>0.354717</c:v>
                </c:pt>
                <c:pt idx="3959">
                  <c:v>0.46195700000000001</c:v>
                </c:pt>
                <c:pt idx="3960">
                  <c:v>0.31034499999999998</c:v>
                </c:pt>
                <c:pt idx="3961">
                  <c:v>0.40625</c:v>
                </c:pt>
                <c:pt idx="3962">
                  <c:v>0.375</c:v>
                </c:pt>
                <c:pt idx="3963">
                  <c:v>0.35643599999999998</c:v>
                </c:pt>
                <c:pt idx="3964">
                  <c:v>0.309859</c:v>
                </c:pt>
                <c:pt idx="3965">
                  <c:v>0.39560400000000001</c:v>
                </c:pt>
                <c:pt idx="3966">
                  <c:v>0.5</c:v>
                </c:pt>
                <c:pt idx="3967">
                  <c:v>0.375</c:v>
                </c:pt>
                <c:pt idx="3968">
                  <c:v>0.37142900000000001</c:v>
                </c:pt>
                <c:pt idx="3969">
                  <c:v>0.33333299999999999</c:v>
                </c:pt>
                <c:pt idx="3970">
                  <c:v>0.352941</c:v>
                </c:pt>
                <c:pt idx="3971">
                  <c:v>0.37036999999999998</c:v>
                </c:pt>
                <c:pt idx="3972">
                  <c:v>0.27118599999999998</c:v>
                </c:pt>
                <c:pt idx="3973">
                  <c:v>0.31372499999999998</c:v>
                </c:pt>
                <c:pt idx="3974">
                  <c:v>0.35714299999999999</c:v>
                </c:pt>
                <c:pt idx="3975">
                  <c:v>0.40776699999999999</c:v>
                </c:pt>
                <c:pt idx="3976">
                  <c:v>0.38983099999999998</c:v>
                </c:pt>
                <c:pt idx="3977">
                  <c:v>0.36170200000000002</c:v>
                </c:pt>
                <c:pt idx="3978">
                  <c:v>0.28888900000000001</c:v>
                </c:pt>
                <c:pt idx="3979">
                  <c:v>0.31666699999999998</c:v>
                </c:pt>
                <c:pt idx="3980">
                  <c:v>0.33333299999999999</c:v>
                </c:pt>
                <c:pt idx="3981">
                  <c:v>0.32894699999999999</c:v>
                </c:pt>
                <c:pt idx="3982">
                  <c:v>0.30434800000000001</c:v>
                </c:pt>
                <c:pt idx="3983">
                  <c:v>0.373832</c:v>
                </c:pt>
                <c:pt idx="3984">
                  <c:v>0.32876699999999998</c:v>
                </c:pt>
                <c:pt idx="3985">
                  <c:v>0.232877</c:v>
                </c:pt>
                <c:pt idx="3986">
                  <c:v>0.29703000000000002</c:v>
                </c:pt>
                <c:pt idx="3987">
                  <c:v>0.35483900000000002</c:v>
                </c:pt>
                <c:pt idx="3988">
                  <c:v>0.26</c:v>
                </c:pt>
                <c:pt idx="3989">
                  <c:v>0.29090899999999997</c:v>
                </c:pt>
                <c:pt idx="3990">
                  <c:v>0.26086999999999999</c:v>
                </c:pt>
                <c:pt idx="3991">
                  <c:v>0.3125</c:v>
                </c:pt>
                <c:pt idx="3992">
                  <c:v>0.31775700000000001</c:v>
                </c:pt>
                <c:pt idx="3993">
                  <c:v>0.25531900000000002</c:v>
                </c:pt>
                <c:pt idx="3994">
                  <c:v>0.24545500000000001</c:v>
                </c:pt>
                <c:pt idx="3995">
                  <c:v>0.31746000000000002</c:v>
                </c:pt>
                <c:pt idx="3996">
                  <c:v>0.31868099999999999</c:v>
                </c:pt>
                <c:pt idx="3997">
                  <c:v>0.40476200000000001</c:v>
                </c:pt>
                <c:pt idx="3998">
                  <c:v>0.335366</c:v>
                </c:pt>
                <c:pt idx="3999">
                  <c:v>0.33783800000000003</c:v>
                </c:pt>
              </c:numCache>
            </c:numRef>
          </c:yVal>
          <c:smooth val="0"/>
          <c:extLst>
            <c:ext xmlns:c16="http://schemas.microsoft.com/office/drawing/2014/chart" uri="{C3380CC4-5D6E-409C-BE32-E72D297353CC}">
              <c16:uniqueId val="{00000001-A100-4EC5-A00F-3234F5C4ACB2}"/>
            </c:ext>
          </c:extLst>
        </c:ser>
        <c:ser>
          <c:idx val="2"/>
          <c:order val="2"/>
          <c:tx>
            <c:v>Unresponsive</c:v>
          </c:tx>
          <c:spPr>
            <a:ln w="19050" cap="rnd">
              <a:noFill/>
              <a:round/>
            </a:ln>
            <a:effectLst/>
          </c:spPr>
          <c:marker>
            <c:symbol val="circle"/>
            <c:size val="5"/>
            <c:spPr>
              <a:solidFill>
                <a:schemeClr val="accent3"/>
              </a:solidFill>
              <a:ln w="9525">
                <a:solidFill>
                  <a:schemeClr val="accent3"/>
                </a:solidFill>
              </a:ln>
              <a:effectLst/>
            </c:spPr>
          </c:marker>
          <c:xVal>
            <c:numRef>
              <c:f>'Model 1.2 price0.5'!$A$1003:$A$5002</c:f>
              <c:numCache>
                <c:formatCode>General</c:formatCode>
                <c:ptCount val="4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pt idx="1000">
                  <c:v>200100</c:v>
                </c:pt>
                <c:pt idx="1001">
                  <c:v>200200</c:v>
                </c:pt>
                <c:pt idx="1002">
                  <c:v>200300</c:v>
                </c:pt>
                <c:pt idx="1003">
                  <c:v>200400</c:v>
                </c:pt>
                <c:pt idx="1004">
                  <c:v>200500</c:v>
                </c:pt>
                <c:pt idx="1005">
                  <c:v>200600</c:v>
                </c:pt>
                <c:pt idx="1006">
                  <c:v>200700</c:v>
                </c:pt>
                <c:pt idx="1007">
                  <c:v>200800</c:v>
                </c:pt>
                <c:pt idx="1008">
                  <c:v>200900</c:v>
                </c:pt>
                <c:pt idx="1009">
                  <c:v>201000</c:v>
                </c:pt>
                <c:pt idx="1010">
                  <c:v>201100</c:v>
                </c:pt>
                <c:pt idx="1011">
                  <c:v>201200</c:v>
                </c:pt>
                <c:pt idx="1012">
                  <c:v>201300</c:v>
                </c:pt>
                <c:pt idx="1013">
                  <c:v>201400</c:v>
                </c:pt>
                <c:pt idx="1014">
                  <c:v>201500</c:v>
                </c:pt>
                <c:pt idx="1015">
                  <c:v>201600</c:v>
                </c:pt>
                <c:pt idx="1016">
                  <c:v>201700</c:v>
                </c:pt>
                <c:pt idx="1017">
                  <c:v>201800</c:v>
                </c:pt>
                <c:pt idx="1018">
                  <c:v>201900</c:v>
                </c:pt>
                <c:pt idx="1019">
                  <c:v>202000</c:v>
                </c:pt>
                <c:pt idx="1020">
                  <c:v>202100</c:v>
                </c:pt>
                <c:pt idx="1021">
                  <c:v>202200</c:v>
                </c:pt>
                <c:pt idx="1022">
                  <c:v>202300</c:v>
                </c:pt>
                <c:pt idx="1023">
                  <c:v>202400</c:v>
                </c:pt>
                <c:pt idx="1024">
                  <c:v>202500</c:v>
                </c:pt>
                <c:pt idx="1025">
                  <c:v>202600</c:v>
                </c:pt>
                <c:pt idx="1026">
                  <c:v>202700</c:v>
                </c:pt>
                <c:pt idx="1027">
                  <c:v>202800</c:v>
                </c:pt>
                <c:pt idx="1028">
                  <c:v>202900</c:v>
                </c:pt>
                <c:pt idx="1029">
                  <c:v>203000</c:v>
                </c:pt>
                <c:pt idx="1030">
                  <c:v>203100</c:v>
                </c:pt>
                <c:pt idx="1031">
                  <c:v>203200</c:v>
                </c:pt>
                <c:pt idx="1032">
                  <c:v>203300</c:v>
                </c:pt>
                <c:pt idx="1033">
                  <c:v>203400</c:v>
                </c:pt>
                <c:pt idx="1034">
                  <c:v>203500</c:v>
                </c:pt>
                <c:pt idx="1035">
                  <c:v>203600</c:v>
                </c:pt>
                <c:pt idx="1036">
                  <c:v>203700</c:v>
                </c:pt>
                <c:pt idx="1037">
                  <c:v>203800</c:v>
                </c:pt>
                <c:pt idx="1038">
                  <c:v>203900</c:v>
                </c:pt>
                <c:pt idx="1039">
                  <c:v>204000</c:v>
                </c:pt>
                <c:pt idx="1040">
                  <c:v>204100</c:v>
                </c:pt>
                <c:pt idx="1041">
                  <c:v>204200</c:v>
                </c:pt>
                <c:pt idx="1042">
                  <c:v>204300</c:v>
                </c:pt>
                <c:pt idx="1043">
                  <c:v>204400</c:v>
                </c:pt>
                <c:pt idx="1044">
                  <c:v>204500</c:v>
                </c:pt>
                <c:pt idx="1045">
                  <c:v>204600</c:v>
                </c:pt>
                <c:pt idx="1046">
                  <c:v>204700</c:v>
                </c:pt>
                <c:pt idx="1047">
                  <c:v>204800</c:v>
                </c:pt>
                <c:pt idx="1048">
                  <c:v>204900</c:v>
                </c:pt>
                <c:pt idx="1049">
                  <c:v>205000</c:v>
                </c:pt>
                <c:pt idx="1050">
                  <c:v>205100</c:v>
                </c:pt>
                <c:pt idx="1051">
                  <c:v>205200</c:v>
                </c:pt>
                <c:pt idx="1052">
                  <c:v>205300</c:v>
                </c:pt>
                <c:pt idx="1053">
                  <c:v>205400</c:v>
                </c:pt>
                <c:pt idx="1054">
                  <c:v>205500</c:v>
                </c:pt>
                <c:pt idx="1055">
                  <c:v>205600</c:v>
                </c:pt>
                <c:pt idx="1056">
                  <c:v>205700</c:v>
                </c:pt>
                <c:pt idx="1057">
                  <c:v>205800</c:v>
                </c:pt>
                <c:pt idx="1058">
                  <c:v>205900</c:v>
                </c:pt>
                <c:pt idx="1059">
                  <c:v>206000</c:v>
                </c:pt>
                <c:pt idx="1060">
                  <c:v>206100</c:v>
                </c:pt>
                <c:pt idx="1061">
                  <c:v>206200</c:v>
                </c:pt>
                <c:pt idx="1062">
                  <c:v>206300</c:v>
                </c:pt>
                <c:pt idx="1063">
                  <c:v>206400</c:v>
                </c:pt>
                <c:pt idx="1064">
                  <c:v>206500</c:v>
                </c:pt>
                <c:pt idx="1065">
                  <c:v>206600</c:v>
                </c:pt>
                <c:pt idx="1066">
                  <c:v>206700</c:v>
                </c:pt>
                <c:pt idx="1067">
                  <c:v>206800</c:v>
                </c:pt>
                <c:pt idx="1068">
                  <c:v>206900</c:v>
                </c:pt>
                <c:pt idx="1069">
                  <c:v>207000</c:v>
                </c:pt>
                <c:pt idx="1070">
                  <c:v>207100</c:v>
                </c:pt>
                <c:pt idx="1071">
                  <c:v>207200</c:v>
                </c:pt>
                <c:pt idx="1072">
                  <c:v>207300</c:v>
                </c:pt>
                <c:pt idx="1073">
                  <c:v>207400</c:v>
                </c:pt>
                <c:pt idx="1074">
                  <c:v>207500</c:v>
                </c:pt>
                <c:pt idx="1075">
                  <c:v>207600</c:v>
                </c:pt>
                <c:pt idx="1076">
                  <c:v>207700</c:v>
                </c:pt>
                <c:pt idx="1077">
                  <c:v>207800</c:v>
                </c:pt>
                <c:pt idx="1078">
                  <c:v>207900</c:v>
                </c:pt>
                <c:pt idx="1079">
                  <c:v>208000</c:v>
                </c:pt>
                <c:pt idx="1080">
                  <c:v>208100</c:v>
                </c:pt>
                <c:pt idx="1081">
                  <c:v>208200</c:v>
                </c:pt>
                <c:pt idx="1082">
                  <c:v>208300</c:v>
                </c:pt>
                <c:pt idx="1083">
                  <c:v>208400</c:v>
                </c:pt>
                <c:pt idx="1084">
                  <c:v>208500</c:v>
                </c:pt>
                <c:pt idx="1085">
                  <c:v>208600</c:v>
                </c:pt>
                <c:pt idx="1086">
                  <c:v>208700</c:v>
                </c:pt>
                <c:pt idx="1087">
                  <c:v>208800</c:v>
                </c:pt>
                <c:pt idx="1088">
                  <c:v>208900</c:v>
                </c:pt>
                <c:pt idx="1089">
                  <c:v>209000</c:v>
                </c:pt>
                <c:pt idx="1090">
                  <c:v>209100</c:v>
                </c:pt>
                <c:pt idx="1091">
                  <c:v>209200</c:v>
                </c:pt>
                <c:pt idx="1092">
                  <c:v>209300</c:v>
                </c:pt>
                <c:pt idx="1093">
                  <c:v>209400</c:v>
                </c:pt>
                <c:pt idx="1094">
                  <c:v>209500</c:v>
                </c:pt>
                <c:pt idx="1095">
                  <c:v>209600</c:v>
                </c:pt>
                <c:pt idx="1096">
                  <c:v>209700</c:v>
                </c:pt>
                <c:pt idx="1097">
                  <c:v>209800</c:v>
                </c:pt>
                <c:pt idx="1098">
                  <c:v>209900</c:v>
                </c:pt>
                <c:pt idx="1099">
                  <c:v>210000</c:v>
                </c:pt>
                <c:pt idx="1100">
                  <c:v>210100</c:v>
                </c:pt>
                <c:pt idx="1101">
                  <c:v>210200</c:v>
                </c:pt>
                <c:pt idx="1102">
                  <c:v>210300</c:v>
                </c:pt>
                <c:pt idx="1103">
                  <c:v>210400</c:v>
                </c:pt>
                <c:pt idx="1104">
                  <c:v>210500</c:v>
                </c:pt>
                <c:pt idx="1105">
                  <c:v>210600</c:v>
                </c:pt>
                <c:pt idx="1106">
                  <c:v>210700</c:v>
                </c:pt>
                <c:pt idx="1107">
                  <c:v>210800</c:v>
                </c:pt>
                <c:pt idx="1108">
                  <c:v>210900</c:v>
                </c:pt>
                <c:pt idx="1109">
                  <c:v>211000</c:v>
                </c:pt>
                <c:pt idx="1110">
                  <c:v>211100</c:v>
                </c:pt>
                <c:pt idx="1111">
                  <c:v>211200</c:v>
                </c:pt>
                <c:pt idx="1112">
                  <c:v>211300</c:v>
                </c:pt>
                <c:pt idx="1113">
                  <c:v>211400</c:v>
                </c:pt>
                <c:pt idx="1114">
                  <c:v>211500</c:v>
                </c:pt>
                <c:pt idx="1115">
                  <c:v>211600</c:v>
                </c:pt>
                <c:pt idx="1116">
                  <c:v>211700</c:v>
                </c:pt>
                <c:pt idx="1117">
                  <c:v>211800</c:v>
                </c:pt>
                <c:pt idx="1118">
                  <c:v>211900</c:v>
                </c:pt>
                <c:pt idx="1119">
                  <c:v>212000</c:v>
                </c:pt>
                <c:pt idx="1120">
                  <c:v>212100</c:v>
                </c:pt>
                <c:pt idx="1121">
                  <c:v>212200</c:v>
                </c:pt>
                <c:pt idx="1122">
                  <c:v>212300</c:v>
                </c:pt>
                <c:pt idx="1123">
                  <c:v>212400</c:v>
                </c:pt>
                <c:pt idx="1124">
                  <c:v>212500</c:v>
                </c:pt>
                <c:pt idx="1125">
                  <c:v>212600</c:v>
                </c:pt>
                <c:pt idx="1126">
                  <c:v>212700</c:v>
                </c:pt>
                <c:pt idx="1127">
                  <c:v>212800</c:v>
                </c:pt>
                <c:pt idx="1128">
                  <c:v>212900</c:v>
                </c:pt>
                <c:pt idx="1129">
                  <c:v>213000</c:v>
                </c:pt>
                <c:pt idx="1130">
                  <c:v>213100</c:v>
                </c:pt>
                <c:pt idx="1131">
                  <c:v>213200</c:v>
                </c:pt>
                <c:pt idx="1132">
                  <c:v>213300</c:v>
                </c:pt>
                <c:pt idx="1133">
                  <c:v>213400</c:v>
                </c:pt>
                <c:pt idx="1134">
                  <c:v>213500</c:v>
                </c:pt>
                <c:pt idx="1135">
                  <c:v>213600</c:v>
                </c:pt>
                <c:pt idx="1136">
                  <c:v>213700</c:v>
                </c:pt>
                <c:pt idx="1137">
                  <c:v>213800</c:v>
                </c:pt>
                <c:pt idx="1138">
                  <c:v>213900</c:v>
                </c:pt>
                <c:pt idx="1139">
                  <c:v>214000</c:v>
                </c:pt>
                <c:pt idx="1140">
                  <c:v>214100</c:v>
                </c:pt>
                <c:pt idx="1141">
                  <c:v>214200</c:v>
                </c:pt>
                <c:pt idx="1142">
                  <c:v>214300</c:v>
                </c:pt>
                <c:pt idx="1143">
                  <c:v>214400</c:v>
                </c:pt>
                <c:pt idx="1144">
                  <c:v>214500</c:v>
                </c:pt>
                <c:pt idx="1145">
                  <c:v>214600</c:v>
                </c:pt>
                <c:pt idx="1146">
                  <c:v>214700</c:v>
                </c:pt>
                <c:pt idx="1147">
                  <c:v>214800</c:v>
                </c:pt>
                <c:pt idx="1148">
                  <c:v>214900</c:v>
                </c:pt>
                <c:pt idx="1149">
                  <c:v>215000</c:v>
                </c:pt>
                <c:pt idx="1150">
                  <c:v>215100</c:v>
                </c:pt>
                <c:pt idx="1151">
                  <c:v>215200</c:v>
                </c:pt>
                <c:pt idx="1152">
                  <c:v>215300</c:v>
                </c:pt>
                <c:pt idx="1153">
                  <c:v>215400</c:v>
                </c:pt>
                <c:pt idx="1154">
                  <c:v>215500</c:v>
                </c:pt>
                <c:pt idx="1155">
                  <c:v>215600</c:v>
                </c:pt>
                <c:pt idx="1156">
                  <c:v>215700</c:v>
                </c:pt>
                <c:pt idx="1157">
                  <c:v>215800</c:v>
                </c:pt>
                <c:pt idx="1158">
                  <c:v>215900</c:v>
                </c:pt>
                <c:pt idx="1159">
                  <c:v>216000</c:v>
                </c:pt>
                <c:pt idx="1160">
                  <c:v>216100</c:v>
                </c:pt>
                <c:pt idx="1161">
                  <c:v>216200</c:v>
                </c:pt>
                <c:pt idx="1162">
                  <c:v>216300</c:v>
                </c:pt>
                <c:pt idx="1163">
                  <c:v>216400</c:v>
                </c:pt>
                <c:pt idx="1164">
                  <c:v>216500</c:v>
                </c:pt>
                <c:pt idx="1165">
                  <c:v>216600</c:v>
                </c:pt>
                <c:pt idx="1166">
                  <c:v>216700</c:v>
                </c:pt>
                <c:pt idx="1167">
                  <c:v>216800</c:v>
                </c:pt>
                <c:pt idx="1168">
                  <c:v>216900</c:v>
                </c:pt>
                <c:pt idx="1169">
                  <c:v>217000</c:v>
                </c:pt>
                <c:pt idx="1170">
                  <c:v>217100</c:v>
                </c:pt>
                <c:pt idx="1171">
                  <c:v>217200</c:v>
                </c:pt>
                <c:pt idx="1172">
                  <c:v>217300</c:v>
                </c:pt>
                <c:pt idx="1173">
                  <c:v>217400</c:v>
                </c:pt>
                <c:pt idx="1174">
                  <c:v>217500</c:v>
                </c:pt>
                <c:pt idx="1175">
                  <c:v>217600</c:v>
                </c:pt>
                <c:pt idx="1176">
                  <c:v>217700</c:v>
                </c:pt>
                <c:pt idx="1177">
                  <c:v>217800</c:v>
                </c:pt>
                <c:pt idx="1178">
                  <c:v>217900</c:v>
                </c:pt>
                <c:pt idx="1179">
                  <c:v>218000</c:v>
                </c:pt>
                <c:pt idx="1180">
                  <c:v>218100</c:v>
                </c:pt>
                <c:pt idx="1181">
                  <c:v>218200</c:v>
                </c:pt>
                <c:pt idx="1182">
                  <c:v>218300</c:v>
                </c:pt>
                <c:pt idx="1183">
                  <c:v>218400</c:v>
                </c:pt>
                <c:pt idx="1184">
                  <c:v>218500</c:v>
                </c:pt>
                <c:pt idx="1185">
                  <c:v>218600</c:v>
                </c:pt>
                <c:pt idx="1186">
                  <c:v>218700</c:v>
                </c:pt>
                <c:pt idx="1187">
                  <c:v>218800</c:v>
                </c:pt>
                <c:pt idx="1188">
                  <c:v>218900</c:v>
                </c:pt>
                <c:pt idx="1189">
                  <c:v>219000</c:v>
                </c:pt>
                <c:pt idx="1190">
                  <c:v>219100</c:v>
                </c:pt>
                <c:pt idx="1191">
                  <c:v>219200</c:v>
                </c:pt>
                <c:pt idx="1192">
                  <c:v>219300</c:v>
                </c:pt>
                <c:pt idx="1193">
                  <c:v>219400</c:v>
                </c:pt>
                <c:pt idx="1194">
                  <c:v>219500</c:v>
                </c:pt>
                <c:pt idx="1195">
                  <c:v>219600</c:v>
                </c:pt>
                <c:pt idx="1196">
                  <c:v>219700</c:v>
                </c:pt>
                <c:pt idx="1197">
                  <c:v>219800</c:v>
                </c:pt>
                <c:pt idx="1198">
                  <c:v>219900</c:v>
                </c:pt>
                <c:pt idx="1199">
                  <c:v>220000</c:v>
                </c:pt>
                <c:pt idx="1200">
                  <c:v>220100</c:v>
                </c:pt>
                <c:pt idx="1201">
                  <c:v>220200</c:v>
                </c:pt>
                <c:pt idx="1202">
                  <c:v>220300</c:v>
                </c:pt>
                <c:pt idx="1203">
                  <c:v>220400</c:v>
                </c:pt>
                <c:pt idx="1204">
                  <c:v>220500</c:v>
                </c:pt>
                <c:pt idx="1205">
                  <c:v>220600</c:v>
                </c:pt>
                <c:pt idx="1206">
                  <c:v>220700</c:v>
                </c:pt>
                <c:pt idx="1207">
                  <c:v>220800</c:v>
                </c:pt>
                <c:pt idx="1208">
                  <c:v>220900</c:v>
                </c:pt>
                <c:pt idx="1209">
                  <c:v>221000</c:v>
                </c:pt>
                <c:pt idx="1210">
                  <c:v>221100</c:v>
                </c:pt>
                <c:pt idx="1211">
                  <c:v>221200</c:v>
                </c:pt>
                <c:pt idx="1212">
                  <c:v>221300</c:v>
                </c:pt>
                <c:pt idx="1213">
                  <c:v>221400</c:v>
                </c:pt>
                <c:pt idx="1214">
                  <c:v>221500</c:v>
                </c:pt>
                <c:pt idx="1215">
                  <c:v>221600</c:v>
                </c:pt>
                <c:pt idx="1216">
                  <c:v>221700</c:v>
                </c:pt>
                <c:pt idx="1217">
                  <c:v>221800</c:v>
                </c:pt>
                <c:pt idx="1218">
                  <c:v>221900</c:v>
                </c:pt>
                <c:pt idx="1219">
                  <c:v>222000</c:v>
                </c:pt>
                <c:pt idx="1220">
                  <c:v>222100</c:v>
                </c:pt>
                <c:pt idx="1221">
                  <c:v>222200</c:v>
                </c:pt>
                <c:pt idx="1222">
                  <c:v>222300</c:v>
                </c:pt>
                <c:pt idx="1223">
                  <c:v>222400</c:v>
                </c:pt>
                <c:pt idx="1224">
                  <c:v>222500</c:v>
                </c:pt>
                <c:pt idx="1225">
                  <c:v>222600</c:v>
                </c:pt>
                <c:pt idx="1226">
                  <c:v>222700</c:v>
                </c:pt>
                <c:pt idx="1227">
                  <c:v>222800</c:v>
                </c:pt>
                <c:pt idx="1228">
                  <c:v>222900</c:v>
                </c:pt>
                <c:pt idx="1229">
                  <c:v>223000</c:v>
                </c:pt>
                <c:pt idx="1230">
                  <c:v>223100</c:v>
                </c:pt>
                <c:pt idx="1231">
                  <c:v>223200</c:v>
                </c:pt>
                <c:pt idx="1232">
                  <c:v>223300</c:v>
                </c:pt>
                <c:pt idx="1233">
                  <c:v>223400</c:v>
                </c:pt>
                <c:pt idx="1234">
                  <c:v>223500</c:v>
                </c:pt>
                <c:pt idx="1235">
                  <c:v>223600</c:v>
                </c:pt>
                <c:pt idx="1236">
                  <c:v>223700</c:v>
                </c:pt>
                <c:pt idx="1237">
                  <c:v>223800</c:v>
                </c:pt>
                <c:pt idx="1238">
                  <c:v>223900</c:v>
                </c:pt>
                <c:pt idx="1239">
                  <c:v>224000</c:v>
                </c:pt>
                <c:pt idx="1240">
                  <c:v>224100</c:v>
                </c:pt>
                <c:pt idx="1241">
                  <c:v>224200</c:v>
                </c:pt>
                <c:pt idx="1242">
                  <c:v>224300</c:v>
                </c:pt>
                <c:pt idx="1243">
                  <c:v>224400</c:v>
                </c:pt>
                <c:pt idx="1244">
                  <c:v>224500</c:v>
                </c:pt>
                <c:pt idx="1245">
                  <c:v>224600</c:v>
                </c:pt>
                <c:pt idx="1246">
                  <c:v>224700</c:v>
                </c:pt>
                <c:pt idx="1247">
                  <c:v>224800</c:v>
                </c:pt>
                <c:pt idx="1248">
                  <c:v>224900</c:v>
                </c:pt>
                <c:pt idx="1249">
                  <c:v>225000</c:v>
                </c:pt>
                <c:pt idx="1250">
                  <c:v>225100</c:v>
                </c:pt>
                <c:pt idx="1251">
                  <c:v>225200</c:v>
                </c:pt>
                <c:pt idx="1252">
                  <c:v>225300</c:v>
                </c:pt>
                <c:pt idx="1253">
                  <c:v>225400</c:v>
                </c:pt>
                <c:pt idx="1254">
                  <c:v>225500</c:v>
                </c:pt>
                <c:pt idx="1255">
                  <c:v>225600</c:v>
                </c:pt>
                <c:pt idx="1256">
                  <c:v>225700</c:v>
                </c:pt>
                <c:pt idx="1257">
                  <c:v>225800</c:v>
                </c:pt>
                <c:pt idx="1258">
                  <c:v>225900</c:v>
                </c:pt>
                <c:pt idx="1259">
                  <c:v>226000</c:v>
                </c:pt>
                <c:pt idx="1260">
                  <c:v>226100</c:v>
                </c:pt>
                <c:pt idx="1261">
                  <c:v>226200</c:v>
                </c:pt>
                <c:pt idx="1262">
                  <c:v>226300</c:v>
                </c:pt>
                <c:pt idx="1263">
                  <c:v>226400</c:v>
                </c:pt>
                <c:pt idx="1264">
                  <c:v>226500</c:v>
                </c:pt>
                <c:pt idx="1265">
                  <c:v>226600</c:v>
                </c:pt>
                <c:pt idx="1266">
                  <c:v>226700</c:v>
                </c:pt>
                <c:pt idx="1267">
                  <c:v>226800</c:v>
                </c:pt>
                <c:pt idx="1268">
                  <c:v>226900</c:v>
                </c:pt>
                <c:pt idx="1269">
                  <c:v>227000</c:v>
                </c:pt>
                <c:pt idx="1270">
                  <c:v>227100</c:v>
                </c:pt>
                <c:pt idx="1271">
                  <c:v>227200</c:v>
                </c:pt>
                <c:pt idx="1272">
                  <c:v>227300</c:v>
                </c:pt>
                <c:pt idx="1273">
                  <c:v>227400</c:v>
                </c:pt>
                <c:pt idx="1274">
                  <c:v>227500</c:v>
                </c:pt>
                <c:pt idx="1275">
                  <c:v>227600</c:v>
                </c:pt>
                <c:pt idx="1276">
                  <c:v>227700</c:v>
                </c:pt>
                <c:pt idx="1277">
                  <c:v>227800</c:v>
                </c:pt>
                <c:pt idx="1278">
                  <c:v>227900</c:v>
                </c:pt>
                <c:pt idx="1279">
                  <c:v>228000</c:v>
                </c:pt>
                <c:pt idx="1280">
                  <c:v>228100</c:v>
                </c:pt>
                <c:pt idx="1281">
                  <c:v>228200</c:v>
                </c:pt>
                <c:pt idx="1282">
                  <c:v>228300</c:v>
                </c:pt>
                <c:pt idx="1283">
                  <c:v>228400</c:v>
                </c:pt>
                <c:pt idx="1284">
                  <c:v>228500</c:v>
                </c:pt>
                <c:pt idx="1285">
                  <c:v>228600</c:v>
                </c:pt>
                <c:pt idx="1286">
                  <c:v>228700</c:v>
                </c:pt>
                <c:pt idx="1287">
                  <c:v>228800</c:v>
                </c:pt>
                <c:pt idx="1288">
                  <c:v>228900</c:v>
                </c:pt>
                <c:pt idx="1289">
                  <c:v>229000</c:v>
                </c:pt>
                <c:pt idx="1290">
                  <c:v>229100</c:v>
                </c:pt>
                <c:pt idx="1291">
                  <c:v>229200</c:v>
                </c:pt>
                <c:pt idx="1292">
                  <c:v>229300</c:v>
                </c:pt>
                <c:pt idx="1293">
                  <c:v>229400</c:v>
                </c:pt>
                <c:pt idx="1294">
                  <c:v>229500</c:v>
                </c:pt>
                <c:pt idx="1295">
                  <c:v>229600</c:v>
                </c:pt>
                <c:pt idx="1296">
                  <c:v>229700</c:v>
                </c:pt>
                <c:pt idx="1297">
                  <c:v>229800</c:v>
                </c:pt>
                <c:pt idx="1298">
                  <c:v>229900</c:v>
                </c:pt>
                <c:pt idx="1299">
                  <c:v>230000</c:v>
                </c:pt>
                <c:pt idx="1300">
                  <c:v>230100</c:v>
                </c:pt>
                <c:pt idx="1301">
                  <c:v>230200</c:v>
                </c:pt>
                <c:pt idx="1302">
                  <c:v>230300</c:v>
                </c:pt>
                <c:pt idx="1303">
                  <c:v>230400</c:v>
                </c:pt>
                <c:pt idx="1304">
                  <c:v>230500</c:v>
                </c:pt>
                <c:pt idx="1305">
                  <c:v>230600</c:v>
                </c:pt>
                <c:pt idx="1306">
                  <c:v>230700</c:v>
                </c:pt>
                <c:pt idx="1307">
                  <c:v>230800</c:v>
                </c:pt>
                <c:pt idx="1308">
                  <c:v>230900</c:v>
                </c:pt>
                <c:pt idx="1309">
                  <c:v>231000</c:v>
                </c:pt>
                <c:pt idx="1310">
                  <c:v>231100</c:v>
                </c:pt>
                <c:pt idx="1311">
                  <c:v>231200</c:v>
                </c:pt>
                <c:pt idx="1312">
                  <c:v>231300</c:v>
                </c:pt>
                <c:pt idx="1313">
                  <c:v>231400</c:v>
                </c:pt>
                <c:pt idx="1314">
                  <c:v>231500</c:v>
                </c:pt>
                <c:pt idx="1315">
                  <c:v>231600</c:v>
                </c:pt>
                <c:pt idx="1316">
                  <c:v>231700</c:v>
                </c:pt>
                <c:pt idx="1317">
                  <c:v>231800</c:v>
                </c:pt>
                <c:pt idx="1318">
                  <c:v>231900</c:v>
                </c:pt>
                <c:pt idx="1319">
                  <c:v>232000</c:v>
                </c:pt>
                <c:pt idx="1320">
                  <c:v>232100</c:v>
                </c:pt>
                <c:pt idx="1321">
                  <c:v>232200</c:v>
                </c:pt>
                <c:pt idx="1322">
                  <c:v>232300</c:v>
                </c:pt>
                <c:pt idx="1323">
                  <c:v>232400</c:v>
                </c:pt>
                <c:pt idx="1324">
                  <c:v>232500</c:v>
                </c:pt>
                <c:pt idx="1325">
                  <c:v>232600</c:v>
                </c:pt>
                <c:pt idx="1326">
                  <c:v>232700</c:v>
                </c:pt>
                <c:pt idx="1327">
                  <c:v>232800</c:v>
                </c:pt>
                <c:pt idx="1328">
                  <c:v>232900</c:v>
                </c:pt>
                <c:pt idx="1329">
                  <c:v>233000</c:v>
                </c:pt>
                <c:pt idx="1330">
                  <c:v>233100</c:v>
                </c:pt>
                <c:pt idx="1331">
                  <c:v>233200</c:v>
                </c:pt>
                <c:pt idx="1332">
                  <c:v>233300</c:v>
                </c:pt>
                <c:pt idx="1333">
                  <c:v>233400</c:v>
                </c:pt>
                <c:pt idx="1334">
                  <c:v>233500</c:v>
                </c:pt>
                <c:pt idx="1335">
                  <c:v>233600</c:v>
                </c:pt>
                <c:pt idx="1336">
                  <c:v>233700</c:v>
                </c:pt>
                <c:pt idx="1337">
                  <c:v>233800</c:v>
                </c:pt>
                <c:pt idx="1338">
                  <c:v>233900</c:v>
                </c:pt>
                <c:pt idx="1339">
                  <c:v>234000</c:v>
                </c:pt>
                <c:pt idx="1340">
                  <c:v>234100</c:v>
                </c:pt>
                <c:pt idx="1341">
                  <c:v>234200</c:v>
                </c:pt>
                <c:pt idx="1342">
                  <c:v>234300</c:v>
                </c:pt>
                <c:pt idx="1343">
                  <c:v>234400</c:v>
                </c:pt>
                <c:pt idx="1344">
                  <c:v>234500</c:v>
                </c:pt>
                <c:pt idx="1345">
                  <c:v>234600</c:v>
                </c:pt>
                <c:pt idx="1346">
                  <c:v>234700</c:v>
                </c:pt>
                <c:pt idx="1347">
                  <c:v>234800</c:v>
                </c:pt>
                <c:pt idx="1348">
                  <c:v>234900</c:v>
                </c:pt>
                <c:pt idx="1349">
                  <c:v>235000</c:v>
                </c:pt>
                <c:pt idx="1350">
                  <c:v>235100</c:v>
                </c:pt>
                <c:pt idx="1351">
                  <c:v>235200</c:v>
                </c:pt>
                <c:pt idx="1352">
                  <c:v>235300</c:v>
                </c:pt>
                <c:pt idx="1353">
                  <c:v>235400</c:v>
                </c:pt>
                <c:pt idx="1354">
                  <c:v>235500</c:v>
                </c:pt>
                <c:pt idx="1355">
                  <c:v>235600</c:v>
                </c:pt>
                <c:pt idx="1356">
                  <c:v>235700</c:v>
                </c:pt>
                <c:pt idx="1357">
                  <c:v>235800</c:v>
                </c:pt>
                <c:pt idx="1358">
                  <c:v>235900</c:v>
                </c:pt>
                <c:pt idx="1359">
                  <c:v>236000</c:v>
                </c:pt>
                <c:pt idx="1360">
                  <c:v>236100</c:v>
                </c:pt>
                <c:pt idx="1361">
                  <c:v>236200</c:v>
                </c:pt>
                <c:pt idx="1362">
                  <c:v>236300</c:v>
                </c:pt>
                <c:pt idx="1363">
                  <c:v>236400</c:v>
                </c:pt>
                <c:pt idx="1364">
                  <c:v>236500</c:v>
                </c:pt>
                <c:pt idx="1365">
                  <c:v>236600</c:v>
                </c:pt>
                <c:pt idx="1366">
                  <c:v>236700</c:v>
                </c:pt>
                <c:pt idx="1367">
                  <c:v>236800</c:v>
                </c:pt>
                <c:pt idx="1368">
                  <c:v>236900</c:v>
                </c:pt>
                <c:pt idx="1369">
                  <c:v>237000</c:v>
                </c:pt>
                <c:pt idx="1370">
                  <c:v>237100</c:v>
                </c:pt>
                <c:pt idx="1371">
                  <c:v>237200</c:v>
                </c:pt>
                <c:pt idx="1372">
                  <c:v>237300</c:v>
                </c:pt>
                <c:pt idx="1373">
                  <c:v>237400</c:v>
                </c:pt>
                <c:pt idx="1374">
                  <c:v>237500</c:v>
                </c:pt>
                <c:pt idx="1375">
                  <c:v>237600</c:v>
                </c:pt>
                <c:pt idx="1376">
                  <c:v>237700</c:v>
                </c:pt>
                <c:pt idx="1377">
                  <c:v>237800</c:v>
                </c:pt>
                <c:pt idx="1378">
                  <c:v>237900</c:v>
                </c:pt>
                <c:pt idx="1379">
                  <c:v>238000</c:v>
                </c:pt>
                <c:pt idx="1380">
                  <c:v>238100</c:v>
                </c:pt>
                <c:pt idx="1381">
                  <c:v>238200</c:v>
                </c:pt>
                <c:pt idx="1382">
                  <c:v>238300</c:v>
                </c:pt>
                <c:pt idx="1383">
                  <c:v>238400</c:v>
                </c:pt>
                <c:pt idx="1384">
                  <c:v>238500</c:v>
                </c:pt>
                <c:pt idx="1385">
                  <c:v>238600</c:v>
                </c:pt>
                <c:pt idx="1386">
                  <c:v>238700</c:v>
                </c:pt>
                <c:pt idx="1387">
                  <c:v>238800</c:v>
                </c:pt>
                <c:pt idx="1388">
                  <c:v>238900</c:v>
                </c:pt>
                <c:pt idx="1389">
                  <c:v>239000</c:v>
                </c:pt>
                <c:pt idx="1390">
                  <c:v>239100</c:v>
                </c:pt>
                <c:pt idx="1391">
                  <c:v>239200</c:v>
                </c:pt>
                <c:pt idx="1392">
                  <c:v>239300</c:v>
                </c:pt>
                <c:pt idx="1393">
                  <c:v>239400</c:v>
                </c:pt>
                <c:pt idx="1394">
                  <c:v>239500</c:v>
                </c:pt>
                <c:pt idx="1395">
                  <c:v>239600</c:v>
                </c:pt>
                <c:pt idx="1396">
                  <c:v>239700</c:v>
                </c:pt>
                <c:pt idx="1397">
                  <c:v>239800</c:v>
                </c:pt>
                <c:pt idx="1398">
                  <c:v>239900</c:v>
                </c:pt>
                <c:pt idx="1399">
                  <c:v>240000</c:v>
                </c:pt>
                <c:pt idx="1400">
                  <c:v>240100</c:v>
                </c:pt>
                <c:pt idx="1401">
                  <c:v>240200</c:v>
                </c:pt>
                <c:pt idx="1402">
                  <c:v>240300</c:v>
                </c:pt>
                <c:pt idx="1403">
                  <c:v>240400</c:v>
                </c:pt>
                <c:pt idx="1404">
                  <c:v>240500</c:v>
                </c:pt>
                <c:pt idx="1405">
                  <c:v>240600</c:v>
                </c:pt>
                <c:pt idx="1406">
                  <c:v>240700</c:v>
                </c:pt>
                <c:pt idx="1407">
                  <c:v>240800</c:v>
                </c:pt>
                <c:pt idx="1408">
                  <c:v>240900</c:v>
                </c:pt>
                <c:pt idx="1409">
                  <c:v>241000</c:v>
                </c:pt>
                <c:pt idx="1410">
                  <c:v>241100</c:v>
                </c:pt>
                <c:pt idx="1411">
                  <c:v>241200</c:v>
                </c:pt>
                <c:pt idx="1412">
                  <c:v>241300</c:v>
                </c:pt>
                <c:pt idx="1413">
                  <c:v>241400</c:v>
                </c:pt>
                <c:pt idx="1414">
                  <c:v>241500</c:v>
                </c:pt>
                <c:pt idx="1415">
                  <c:v>241600</c:v>
                </c:pt>
                <c:pt idx="1416">
                  <c:v>241700</c:v>
                </c:pt>
                <c:pt idx="1417">
                  <c:v>241800</c:v>
                </c:pt>
                <c:pt idx="1418">
                  <c:v>241900</c:v>
                </c:pt>
                <c:pt idx="1419">
                  <c:v>242000</c:v>
                </c:pt>
                <c:pt idx="1420">
                  <c:v>242100</c:v>
                </c:pt>
                <c:pt idx="1421">
                  <c:v>242200</c:v>
                </c:pt>
                <c:pt idx="1422">
                  <c:v>242300</c:v>
                </c:pt>
                <c:pt idx="1423">
                  <c:v>242400</c:v>
                </c:pt>
                <c:pt idx="1424">
                  <c:v>242500</c:v>
                </c:pt>
                <c:pt idx="1425">
                  <c:v>242600</c:v>
                </c:pt>
                <c:pt idx="1426">
                  <c:v>242700</c:v>
                </c:pt>
                <c:pt idx="1427">
                  <c:v>242800</c:v>
                </c:pt>
                <c:pt idx="1428">
                  <c:v>242900</c:v>
                </c:pt>
                <c:pt idx="1429">
                  <c:v>243000</c:v>
                </c:pt>
                <c:pt idx="1430">
                  <c:v>243100</c:v>
                </c:pt>
                <c:pt idx="1431">
                  <c:v>243200</c:v>
                </c:pt>
                <c:pt idx="1432">
                  <c:v>243300</c:v>
                </c:pt>
                <c:pt idx="1433">
                  <c:v>243400</c:v>
                </c:pt>
                <c:pt idx="1434">
                  <c:v>243500</c:v>
                </c:pt>
                <c:pt idx="1435">
                  <c:v>243600</c:v>
                </c:pt>
                <c:pt idx="1436">
                  <c:v>243700</c:v>
                </c:pt>
                <c:pt idx="1437">
                  <c:v>243800</c:v>
                </c:pt>
                <c:pt idx="1438">
                  <c:v>243900</c:v>
                </c:pt>
                <c:pt idx="1439">
                  <c:v>244000</c:v>
                </c:pt>
                <c:pt idx="1440">
                  <c:v>244100</c:v>
                </c:pt>
                <c:pt idx="1441">
                  <c:v>244200</c:v>
                </c:pt>
                <c:pt idx="1442">
                  <c:v>244300</c:v>
                </c:pt>
                <c:pt idx="1443">
                  <c:v>244400</c:v>
                </c:pt>
                <c:pt idx="1444">
                  <c:v>244500</c:v>
                </c:pt>
                <c:pt idx="1445">
                  <c:v>244600</c:v>
                </c:pt>
                <c:pt idx="1446">
                  <c:v>244700</c:v>
                </c:pt>
                <c:pt idx="1447">
                  <c:v>244800</c:v>
                </c:pt>
                <c:pt idx="1448">
                  <c:v>244900</c:v>
                </c:pt>
                <c:pt idx="1449">
                  <c:v>245000</c:v>
                </c:pt>
                <c:pt idx="1450">
                  <c:v>245100</c:v>
                </c:pt>
                <c:pt idx="1451">
                  <c:v>245200</c:v>
                </c:pt>
                <c:pt idx="1452">
                  <c:v>245300</c:v>
                </c:pt>
                <c:pt idx="1453">
                  <c:v>245400</c:v>
                </c:pt>
                <c:pt idx="1454">
                  <c:v>245500</c:v>
                </c:pt>
                <c:pt idx="1455">
                  <c:v>245600</c:v>
                </c:pt>
                <c:pt idx="1456">
                  <c:v>245700</c:v>
                </c:pt>
                <c:pt idx="1457">
                  <c:v>245800</c:v>
                </c:pt>
                <c:pt idx="1458">
                  <c:v>245900</c:v>
                </c:pt>
                <c:pt idx="1459">
                  <c:v>246000</c:v>
                </c:pt>
                <c:pt idx="1460">
                  <c:v>246100</c:v>
                </c:pt>
                <c:pt idx="1461">
                  <c:v>246200</c:v>
                </c:pt>
                <c:pt idx="1462">
                  <c:v>246300</c:v>
                </c:pt>
                <c:pt idx="1463">
                  <c:v>246400</c:v>
                </c:pt>
                <c:pt idx="1464">
                  <c:v>246500</c:v>
                </c:pt>
                <c:pt idx="1465">
                  <c:v>246600</c:v>
                </c:pt>
                <c:pt idx="1466">
                  <c:v>246700</c:v>
                </c:pt>
                <c:pt idx="1467">
                  <c:v>246800</c:v>
                </c:pt>
                <c:pt idx="1468">
                  <c:v>246900</c:v>
                </c:pt>
                <c:pt idx="1469">
                  <c:v>247000</c:v>
                </c:pt>
                <c:pt idx="1470">
                  <c:v>247100</c:v>
                </c:pt>
                <c:pt idx="1471">
                  <c:v>247200</c:v>
                </c:pt>
                <c:pt idx="1472">
                  <c:v>247300</c:v>
                </c:pt>
                <c:pt idx="1473">
                  <c:v>247400</c:v>
                </c:pt>
                <c:pt idx="1474">
                  <c:v>247500</c:v>
                </c:pt>
                <c:pt idx="1475">
                  <c:v>247600</c:v>
                </c:pt>
                <c:pt idx="1476">
                  <c:v>247700</c:v>
                </c:pt>
                <c:pt idx="1477">
                  <c:v>247800</c:v>
                </c:pt>
                <c:pt idx="1478">
                  <c:v>247900</c:v>
                </c:pt>
                <c:pt idx="1479">
                  <c:v>248000</c:v>
                </c:pt>
                <c:pt idx="1480">
                  <c:v>248100</c:v>
                </c:pt>
                <c:pt idx="1481">
                  <c:v>248200</c:v>
                </c:pt>
                <c:pt idx="1482">
                  <c:v>248300</c:v>
                </c:pt>
                <c:pt idx="1483">
                  <c:v>248400</c:v>
                </c:pt>
                <c:pt idx="1484">
                  <c:v>248500</c:v>
                </c:pt>
                <c:pt idx="1485">
                  <c:v>248600</c:v>
                </c:pt>
                <c:pt idx="1486">
                  <c:v>248700</c:v>
                </c:pt>
                <c:pt idx="1487">
                  <c:v>248800</c:v>
                </c:pt>
                <c:pt idx="1488">
                  <c:v>248900</c:v>
                </c:pt>
                <c:pt idx="1489">
                  <c:v>249000</c:v>
                </c:pt>
                <c:pt idx="1490">
                  <c:v>249100</c:v>
                </c:pt>
                <c:pt idx="1491">
                  <c:v>249200</c:v>
                </c:pt>
                <c:pt idx="1492">
                  <c:v>249300</c:v>
                </c:pt>
                <c:pt idx="1493">
                  <c:v>249400</c:v>
                </c:pt>
                <c:pt idx="1494">
                  <c:v>249500</c:v>
                </c:pt>
                <c:pt idx="1495">
                  <c:v>249600</c:v>
                </c:pt>
                <c:pt idx="1496">
                  <c:v>249700</c:v>
                </c:pt>
                <c:pt idx="1497">
                  <c:v>249800</c:v>
                </c:pt>
                <c:pt idx="1498">
                  <c:v>249900</c:v>
                </c:pt>
                <c:pt idx="1499">
                  <c:v>250000</c:v>
                </c:pt>
                <c:pt idx="1500">
                  <c:v>250100</c:v>
                </c:pt>
                <c:pt idx="1501">
                  <c:v>250200</c:v>
                </c:pt>
                <c:pt idx="1502">
                  <c:v>250300</c:v>
                </c:pt>
                <c:pt idx="1503">
                  <c:v>250400</c:v>
                </c:pt>
                <c:pt idx="1504">
                  <c:v>250500</c:v>
                </c:pt>
                <c:pt idx="1505">
                  <c:v>250600</c:v>
                </c:pt>
                <c:pt idx="1506">
                  <c:v>250700</c:v>
                </c:pt>
                <c:pt idx="1507">
                  <c:v>250800</c:v>
                </c:pt>
                <c:pt idx="1508">
                  <c:v>250900</c:v>
                </c:pt>
                <c:pt idx="1509">
                  <c:v>251000</c:v>
                </c:pt>
                <c:pt idx="1510">
                  <c:v>251100</c:v>
                </c:pt>
                <c:pt idx="1511">
                  <c:v>251200</c:v>
                </c:pt>
                <c:pt idx="1512">
                  <c:v>251300</c:v>
                </c:pt>
                <c:pt idx="1513">
                  <c:v>251400</c:v>
                </c:pt>
                <c:pt idx="1514">
                  <c:v>251500</c:v>
                </c:pt>
                <c:pt idx="1515">
                  <c:v>251600</c:v>
                </c:pt>
                <c:pt idx="1516">
                  <c:v>251700</c:v>
                </c:pt>
                <c:pt idx="1517">
                  <c:v>251800</c:v>
                </c:pt>
                <c:pt idx="1518">
                  <c:v>251900</c:v>
                </c:pt>
                <c:pt idx="1519">
                  <c:v>252000</c:v>
                </c:pt>
                <c:pt idx="1520">
                  <c:v>252100</c:v>
                </c:pt>
                <c:pt idx="1521">
                  <c:v>252200</c:v>
                </c:pt>
                <c:pt idx="1522">
                  <c:v>252300</c:v>
                </c:pt>
                <c:pt idx="1523">
                  <c:v>252400</c:v>
                </c:pt>
                <c:pt idx="1524">
                  <c:v>252500</c:v>
                </c:pt>
                <c:pt idx="1525">
                  <c:v>252600</c:v>
                </c:pt>
                <c:pt idx="1526">
                  <c:v>252700</c:v>
                </c:pt>
                <c:pt idx="1527">
                  <c:v>252800</c:v>
                </c:pt>
                <c:pt idx="1528">
                  <c:v>252900</c:v>
                </c:pt>
                <c:pt idx="1529">
                  <c:v>253000</c:v>
                </c:pt>
                <c:pt idx="1530">
                  <c:v>253100</c:v>
                </c:pt>
                <c:pt idx="1531">
                  <c:v>253200</c:v>
                </c:pt>
                <c:pt idx="1532">
                  <c:v>253300</c:v>
                </c:pt>
                <c:pt idx="1533">
                  <c:v>253400</c:v>
                </c:pt>
                <c:pt idx="1534">
                  <c:v>253500</c:v>
                </c:pt>
                <c:pt idx="1535">
                  <c:v>253600</c:v>
                </c:pt>
                <c:pt idx="1536">
                  <c:v>253700</c:v>
                </c:pt>
                <c:pt idx="1537">
                  <c:v>253800</c:v>
                </c:pt>
                <c:pt idx="1538">
                  <c:v>253900</c:v>
                </c:pt>
                <c:pt idx="1539">
                  <c:v>254000</c:v>
                </c:pt>
                <c:pt idx="1540">
                  <c:v>254100</c:v>
                </c:pt>
                <c:pt idx="1541">
                  <c:v>254200</c:v>
                </c:pt>
                <c:pt idx="1542">
                  <c:v>254300</c:v>
                </c:pt>
                <c:pt idx="1543">
                  <c:v>254400</c:v>
                </c:pt>
                <c:pt idx="1544">
                  <c:v>254500</c:v>
                </c:pt>
                <c:pt idx="1545">
                  <c:v>254600</c:v>
                </c:pt>
                <c:pt idx="1546">
                  <c:v>254700</c:v>
                </c:pt>
                <c:pt idx="1547">
                  <c:v>254800</c:v>
                </c:pt>
                <c:pt idx="1548">
                  <c:v>254900</c:v>
                </c:pt>
                <c:pt idx="1549">
                  <c:v>255000</c:v>
                </c:pt>
                <c:pt idx="1550">
                  <c:v>255100</c:v>
                </c:pt>
                <c:pt idx="1551">
                  <c:v>255200</c:v>
                </c:pt>
                <c:pt idx="1552">
                  <c:v>255300</c:v>
                </c:pt>
                <c:pt idx="1553">
                  <c:v>255400</c:v>
                </c:pt>
                <c:pt idx="1554">
                  <c:v>255500</c:v>
                </c:pt>
                <c:pt idx="1555">
                  <c:v>255600</c:v>
                </c:pt>
                <c:pt idx="1556">
                  <c:v>255700</c:v>
                </c:pt>
                <c:pt idx="1557">
                  <c:v>255800</c:v>
                </c:pt>
                <c:pt idx="1558">
                  <c:v>255900</c:v>
                </c:pt>
                <c:pt idx="1559">
                  <c:v>256000</c:v>
                </c:pt>
                <c:pt idx="1560">
                  <c:v>256100</c:v>
                </c:pt>
                <c:pt idx="1561">
                  <c:v>256200</c:v>
                </c:pt>
                <c:pt idx="1562">
                  <c:v>256300</c:v>
                </c:pt>
                <c:pt idx="1563">
                  <c:v>256400</c:v>
                </c:pt>
                <c:pt idx="1564">
                  <c:v>256500</c:v>
                </c:pt>
                <c:pt idx="1565">
                  <c:v>256600</c:v>
                </c:pt>
                <c:pt idx="1566">
                  <c:v>256700</c:v>
                </c:pt>
                <c:pt idx="1567">
                  <c:v>256800</c:v>
                </c:pt>
                <c:pt idx="1568">
                  <c:v>256900</c:v>
                </c:pt>
                <c:pt idx="1569">
                  <c:v>257000</c:v>
                </c:pt>
                <c:pt idx="1570">
                  <c:v>257100</c:v>
                </c:pt>
                <c:pt idx="1571">
                  <c:v>257200</c:v>
                </c:pt>
                <c:pt idx="1572">
                  <c:v>257300</c:v>
                </c:pt>
                <c:pt idx="1573">
                  <c:v>257400</c:v>
                </c:pt>
                <c:pt idx="1574">
                  <c:v>257500</c:v>
                </c:pt>
                <c:pt idx="1575">
                  <c:v>257600</c:v>
                </c:pt>
                <c:pt idx="1576">
                  <c:v>257700</c:v>
                </c:pt>
                <c:pt idx="1577">
                  <c:v>257800</c:v>
                </c:pt>
                <c:pt idx="1578">
                  <c:v>257900</c:v>
                </c:pt>
                <c:pt idx="1579">
                  <c:v>258000</c:v>
                </c:pt>
                <c:pt idx="1580">
                  <c:v>258100</c:v>
                </c:pt>
                <c:pt idx="1581">
                  <c:v>258200</c:v>
                </c:pt>
                <c:pt idx="1582">
                  <c:v>258300</c:v>
                </c:pt>
                <c:pt idx="1583">
                  <c:v>258400</c:v>
                </c:pt>
                <c:pt idx="1584">
                  <c:v>258500</c:v>
                </c:pt>
                <c:pt idx="1585">
                  <c:v>258600</c:v>
                </c:pt>
                <c:pt idx="1586">
                  <c:v>258700</c:v>
                </c:pt>
                <c:pt idx="1587">
                  <c:v>258800</c:v>
                </c:pt>
                <c:pt idx="1588">
                  <c:v>258900</c:v>
                </c:pt>
                <c:pt idx="1589">
                  <c:v>259000</c:v>
                </c:pt>
                <c:pt idx="1590">
                  <c:v>259100</c:v>
                </c:pt>
                <c:pt idx="1591">
                  <c:v>259200</c:v>
                </c:pt>
                <c:pt idx="1592">
                  <c:v>259300</c:v>
                </c:pt>
                <c:pt idx="1593">
                  <c:v>259400</c:v>
                </c:pt>
                <c:pt idx="1594">
                  <c:v>259500</c:v>
                </c:pt>
                <c:pt idx="1595">
                  <c:v>259600</c:v>
                </c:pt>
                <c:pt idx="1596">
                  <c:v>259700</c:v>
                </c:pt>
                <c:pt idx="1597">
                  <c:v>259800</c:v>
                </c:pt>
                <c:pt idx="1598">
                  <c:v>259900</c:v>
                </c:pt>
                <c:pt idx="1599">
                  <c:v>260000</c:v>
                </c:pt>
                <c:pt idx="1600">
                  <c:v>260100</c:v>
                </c:pt>
                <c:pt idx="1601">
                  <c:v>260200</c:v>
                </c:pt>
                <c:pt idx="1602">
                  <c:v>260300</c:v>
                </c:pt>
                <c:pt idx="1603">
                  <c:v>260400</c:v>
                </c:pt>
                <c:pt idx="1604">
                  <c:v>260500</c:v>
                </c:pt>
                <c:pt idx="1605">
                  <c:v>260600</c:v>
                </c:pt>
                <c:pt idx="1606">
                  <c:v>260700</c:v>
                </c:pt>
                <c:pt idx="1607">
                  <c:v>260800</c:v>
                </c:pt>
                <c:pt idx="1608">
                  <c:v>260900</c:v>
                </c:pt>
                <c:pt idx="1609">
                  <c:v>261000</c:v>
                </c:pt>
                <c:pt idx="1610">
                  <c:v>261100</c:v>
                </c:pt>
                <c:pt idx="1611">
                  <c:v>261200</c:v>
                </c:pt>
                <c:pt idx="1612">
                  <c:v>261300</c:v>
                </c:pt>
                <c:pt idx="1613">
                  <c:v>261400</c:v>
                </c:pt>
                <c:pt idx="1614">
                  <c:v>261500</c:v>
                </c:pt>
                <c:pt idx="1615">
                  <c:v>261600</c:v>
                </c:pt>
                <c:pt idx="1616">
                  <c:v>261700</c:v>
                </c:pt>
                <c:pt idx="1617">
                  <c:v>261800</c:v>
                </c:pt>
                <c:pt idx="1618">
                  <c:v>261900</c:v>
                </c:pt>
                <c:pt idx="1619">
                  <c:v>262000</c:v>
                </c:pt>
                <c:pt idx="1620">
                  <c:v>262100</c:v>
                </c:pt>
                <c:pt idx="1621">
                  <c:v>262200</c:v>
                </c:pt>
                <c:pt idx="1622">
                  <c:v>262300</c:v>
                </c:pt>
                <c:pt idx="1623">
                  <c:v>262400</c:v>
                </c:pt>
                <c:pt idx="1624">
                  <c:v>262500</c:v>
                </c:pt>
                <c:pt idx="1625">
                  <c:v>262600</c:v>
                </c:pt>
                <c:pt idx="1626">
                  <c:v>262700</c:v>
                </c:pt>
                <c:pt idx="1627">
                  <c:v>262800</c:v>
                </c:pt>
                <c:pt idx="1628">
                  <c:v>262900</c:v>
                </c:pt>
                <c:pt idx="1629">
                  <c:v>263000</c:v>
                </c:pt>
                <c:pt idx="1630">
                  <c:v>263100</c:v>
                </c:pt>
                <c:pt idx="1631">
                  <c:v>263200</c:v>
                </c:pt>
                <c:pt idx="1632">
                  <c:v>263300</c:v>
                </c:pt>
                <c:pt idx="1633">
                  <c:v>263400</c:v>
                </c:pt>
                <c:pt idx="1634">
                  <c:v>263500</c:v>
                </c:pt>
                <c:pt idx="1635">
                  <c:v>263600</c:v>
                </c:pt>
                <c:pt idx="1636">
                  <c:v>263700</c:v>
                </c:pt>
                <c:pt idx="1637">
                  <c:v>263800</c:v>
                </c:pt>
                <c:pt idx="1638">
                  <c:v>263900</c:v>
                </c:pt>
                <c:pt idx="1639">
                  <c:v>264000</c:v>
                </c:pt>
                <c:pt idx="1640">
                  <c:v>264100</c:v>
                </c:pt>
                <c:pt idx="1641">
                  <c:v>264200</c:v>
                </c:pt>
                <c:pt idx="1642">
                  <c:v>264300</c:v>
                </c:pt>
                <c:pt idx="1643">
                  <c:v>264400</c:v>
                </c:pt>
                <c:pt idx="1644">
                  <c:v>264500</c:v>
                </c:pt>
                <c:pt idx="1645">
                  <c:v>264600</c:v>
                </c:pt>
                <c:pt idx="1646">
                  <c:v>264700</c:v>
                </c:pt>
                <c:pt idx="1647">
                  <c:v>264800</c:v>
                </c:pt>
                <c:pt idx="1648">
                  <c:v>264900</c:v>
                </c:pt>
                <c:pt idx="1649">
                  <c:v>265000</c:v>
                </c:pt>
                <c:pt idx="1650">
                  <c:v>265100</c:v>
                </c:pt>
                <c:pt idx="1651">
                  <c:v>265200</c:v>
                </c:pt>
                <c:pt idx="1652">
                  <c:v>265300</c:v>
                </c:pt>
                <c:pt idx="1653">
                  <c:v>265400</c:v>
                </c:pt>
                <c:pt idx="1654">
                  <c:v>265500</c:v>
                </c:pt>
                <c:pt idx="1655">
                  <c:v>265600</c:v>
                </c:pt>
                <c:pt idx="1656">
                  <c:v>265700</c:v>
                </c:pt>
                <c:pt idx="1657">
                  <c:v>265800</c:v>
                </c:pt>
                <c:pt idx="1658">
                  <c:v>265900</c:v>
                </c:pt>
                <c:pt idx="1659">
                  <c:v>266000</c:v>
                </c:pt>
                <c:pt idx="1660">
                  <c:v>266100</c:v>
                </c:pt>
                <c:pt idx="1661">
                  <c:v>266200</c:v>
                </c:pt>
                <c:pt idx="1662">
                  <c:v>266300</c:v>
                </c:pt>
                <c:pt idx="1663">
                  <c:v>266400</c:v>
                </c:pt>
                <c:pt idx="1664">
                  <c:v>266500</c:v>
                </c:pt>
                <c:pt idx="1665">
                  <c:v>266600</c:v>
                </c:pt>
                <c:pt idx="1666">
                  <c:v>266700</c:v>
                </c:pt>
                <c:pt idx="1667">
                  <c:v>266800</c:v>
                </c:pt>
                <c:pt idx="1668">
                  <c:v>266900</c:v>
                </c:pt>
                <c:pt idx="1669">
                  <c:v>267000</c:v>
                </c:pt>
                <c:pt idx="1670">
                  <c:v>267100</c:v>
                </c:pt>
                <c:pt idx="1671">
                  <c:v>267200</c:v>
                </c:pt>
                <c:pt idx="1672">
                  <c:v>267300</c:v>
                </c:pt>
                <c:pt idx="1673">
                  <c:v>267400</c:v>
                </c:pt>
                <c:pt idx="1674">
                  <c:v>267500</c:v>
                </c:pt>
                <c:pt idx="1675">
                  <c:v>267600</c:v>
                </c:pt>
                <c:pt idx="1676">
                  <c:v>267700</c:v>
                </c:pt>
                <c:pt idx="1677">
                  <c:v>267800</c:v>
                </c:pt>
                <c:pt idx="1678">
                  <c:v>267900</c:v>
                </c:pt>
                <c:pt idx="1679">
                  <c:v>268000</c:v>
                </c:pt>
                <c:pt idx="1680">
                  <c:v>268100</c:v>
                </c:pt>
                <c:pt idx="1681">
                  <c:v>268200</c:v>
                </c:pt>
                <c:pt idx="1682">
                  <c:v>268300</c:v>
                </c:pt>
                <c:pt idx="1683">
                  <c:v>268400</c:v>
                </c:pt>
                <c:pt idx="1684">
                  <c:v>268500</c:v>
                </c:pt>
                <c:pt idx="1685">
                  <c:v>268600</c:v>
                </c:pt>
                <c:pt idx="1686">
                  <c:v>268700</c:v>
                </c:pt>
                <c:pt idx="1687">
                  <c:v>268800</c:v>
                </c:pt>
                <c:pt idx="1688">
                  <c:v>268900</c:v>
                </c:pt>
                <c:pt idx="1689">
                  <c:v>269000</c:v>
                </c:pt>
                <c:pt idx="1690">
                  <c:v>269100</c:v>
                </c:pt>
                <c:pt idx="1691">
                  <c:v>269200</c:v>
                </c:pt>
                <c:pt idx="1692">
                  <c:v>269300</c:v>
                </c:pt>
                <c:pt idx="1693">
                  <c:v>269400</c:v>
                </c:pt>
                <c:pt idx="1694">
                  <c:v>269500</c:v>
                </c:pt>
                <c:pt idx="1695">
                  <c:v>269600</c:v>
                </c:pt>
                <c:pt idx="1696">
                  <c:v>269700</c:v>
                </c:pt>
                <c:pt idx="1697">
                  <c:v>269800</c:v>
                </c:pt>
                <c:pt idx="1698">
                  <c:v>269900</c:v>
                </c:pt>
                <c:pt idx="1699">
                  <c:v>270000</c:v>
                </c:pt>
                <c:pt idx="1700">
                  <c:v>270100</c:v>
                </c:pt>
                <c:pt idx="1701">
                  <c:v>270200</c:v>
                </c:pt>
                <c:pt idx="1702">
                  <c:v>270300</c:v>
                </c:pt>
                <c:pt idx="1703">
                  <c:v>270400</c:v>
                </c:pt>
                <c:pt idx="1704">
                  <c:v>270500</c:v>
                </c:pt>
                <c:pt idx="1705">
                  <c:v>270600</c:v>
                </c:pt>
                <c:pt idx="1706">
                  <c:v>270700</c:v>
                </c:pt>
                <c:pt idx="1707">
                  <c:v>270800</c:v>
                </c:pt>
                <c:pt idx="1708">
                  <c:v>270900</c:v>
                </c:pt>
                <c:pt idx="1709">
                  <c:v>271000</c:v>
                </c:pt>
                <c:pt idx="1710">
                  <c:v>271100</c:v>
                </c:pt>
                <c:pt idx="1711">
                  <c:v>271200</c:v>
                </c:pt>
                <c:pt idx="1712">
                  <c:v>271300</c:v>
                </c:pt>
                <c:pt idx="1713">
                  <c:v>271400</c:v>
                </c:pt>
                <c:pt idx="1714">
                  <c:v>271500</c:v>
                </c:pt>
                <c:pt idx="1715">
                  <c:v>271600</c:v>
                </c:pt>
                <c:pt idx="1716">
                  <c:v>271700</c:v>
                </c:pt>
                <c:pt idx="1717">
                  <c:v>271800</c:v>
                </c:pt>
                <c:pt idx="1718">
                  <c:v>271900</c:v>
                </c:pt>
                <c:pt idx="1719">
                  <c:v>272000</c:v>
                </c:pt>
                <c:pt idx="1720">
                  <c:v>272100</c:v>
                </c:pt>
                <c:pt idx="1721">
                  <c:v>272200</c:v>
                </c:pt>
                <c:pt idx="1722">
                  <c:v>272300</c:v>
                </c:pt>
                <c:pt idx="1723">
                  <c:v>272400</c:v>
                </c:pt>
                <c:pt idx="1724">
                  <c:v>272500</c:v>
                </c:pt>
                <c:pt idx="1725">
                  <c:v>272600</c:v>
                </c:pt>
                <c:pt idx="1726">
                  <c:v>272700</c:v>
                </c:pt>
                <c:pt idx="1727">
                  <c:v>272800</c:v>
                </c:pt>
                <c:pt idx="1728">
                  <c:v>272900</c:v>
                </c:pt>
                <c:pt idx="1729">
                  <c:v>273000</c:v>
                </c:pt>
                <c:pt idx="1730">
                  <c:v>273100</c:v>
                </c:pt>
                <c:pt idx="1731">
                  <c:v>273200</c:v>
                </c:pt>
                <c:pt idx="1732">
                  <c:v>273300</c:v>
                </c:pt>
                <c:pt idx="1733">
                  <c:v>273400</c:v>
                </c:pt>
                <c:pt idx="1734">
                  <c:v>273500</c:v>
                </c:pt>
                <c:pt idx="1735">
                  <c:v>273600</c:v>
                </c:pt>
                <c:pt idx="1736">
                  <c:v>273700</c:v>
                </c:pt>
                <c:pt idx="1737">
                  <c:v>273800</c:v>
                </c:pt>
                <c:pt idx="1738">
                  <c:v>273900</c:v>
                </c:pt>
                <c:pt idx="1739">
                  <c:v>274000</c:v>
                </c:pt>
                <c:pt idx="1740">
                  <c:v>274100</c:v>
                </c:pt>
                <c:pt idx="1741">
                  <c:v>274200</c:v>
                </c:pt>
                <c:pt idx="1742">
                  <c:v>274300</c:v>
                </c:pt>
                <c:pt idx="1743">
                  <c:v>274400</c:v>
                </c:pt>
                <c:pt idx="1744">
                  <c:v>274500</c:v>
                </c:pt>
                <c:pt idx="1745">
                  <c:v>274600</c:v>
                </c:pt>
                <c:pt idx="1746">
                  <c:v>274700</c:v>
                </c:pt>
                <c:pt idx="1747">
                  <c:v>274800</c:v>
                </c:pt>
                <c:pt idx="1748">
                  <c:v>274900</c:v>
                </c:pt>
                <c:pt idx="1749">
                  <c:v>275000</c:v>
                </c:pt>
                <c:pt idx="1750">
                  <c:v>275100</c:v>
                </c:pt>
                <c:pt idx="1751">
                  <c:v>275200</c:v>
                </c:pt>
                <c:pt idx="1752">
                  <c:v>275300</c:v>
                </c:pt>
                <c:pt idx="1753">
                  <c:v>275400</c:v>
                </c:pt>
                <c:pt idx="1754">
                  <c:v>275500</c:v>
                </c:pt>
                <c:pt idx="1755">
                  <c:v>275600</c:v>
                </c:pt>
                <c:pt idx="1756">
                  <c:v>275700</c:v>
                </c:pt>
                <c:pt idx="1757">
                  <c:v>275800</c:v>
                </c:pt>
                <c:pt idx="1758">
                  <c:v>275900</c:v>
                </c:pt>
                <c:pt idx="1759">
                  <c:v>276000</c:v>
                </c:pt>
                <c:pt idx="1760">
                  <c:v>276100</c:v>
                </c:pt>
                <c:pt idx="1761">
                  <c:v>276200</c:v>
                </c:pt>
                <c:pt idx="1762">
                  <c:v>276300</c:v>
                </c:pt>
                <c:pt idx="1763">
                  <c:v>276400</c:v>
                </c:pt>
                <c:pt idx="1764">
                  <c:v>276500</c:v>
                </c:pt>
                <c:pt idx="1765">
                  <c:v>276600</c:v>
                </c:pt>
                <c:pt idx="1766">
                  <c:v>276700</c:v>
                </c:pt>
                <c:pt idx="1767">
                  <c:v>276800</c:v>
                </c:pt>
                <c:pt idx="1768">
                  <c:v>276900</c:v>
                </c:pt>
                <c:pt idx="1769">
                  <c:v>277000</c:v>
                </c:pt>
                <c:pt idx="1770">
                  <c:v>277100</c:v>
                </c:pt>
                <c:pt idx="1771">
                  <c:v>277200</c:v>
                </c:pt>
                <c:pt idx="1772">
                  <c:v>277300</c:v>
                </c:pt>
                <c:pt idx="1773">
                  <c:v>277400</c:v>
                </c:pt>
                <c:pt idx="1774">
                  <c:v>277500</c:v>
                </c:pt>
                <c:pt idx="1775">
                  <c:v>277600</c:v>
                </c:pt>
                <c:pt idx="1776">
                  <c:v>277700</c:v>
                </c:pt>
                <c:pt idx="1777">
                  <c:v>277800</c:v>
                </c:pt>
                <c:pt idx="1778">
                  <c:v>277900</c:v>
                </c:pt>
                <c:pt idx="1779">
                  <c:v>278000</c:v>
                </c:pt>
                <c:pt idx="1780">
                  <c:v>278100</c:v>
                </c:pt>
                <c:pt idx="1781">
                  <c:v>278200</c:v>
                </c:pt>
                <c:pt idx="1782">
                  <c:v>278300</c:v>
                </c:pt>
                <c:pt idx="1783">
                  <c:v>278400</c:v>
                </c:pt>
                <c:pt idx="1784">
                  <c:v>278500</c:v>
                </c:pt>
                <c:pt idx="1785">
                  <c:v>278600</c:v>
                </c:pt>
                <c:pt idx="1786">
                  <c:v>278700</c:v>
                </c:pt>
                <c:pt idx="1787">
                  <c:v>278800</c:v>
                </c:pt>
                <c:pt idx="1788">
                  <c:v>278900</c:v>
                </c:pt>
                <c:pt idx="1789">
                  <c:v>279000</c:v>
                </c:pt>
                <c:pt idx="1790">
                  <c:v>279100</c:v>
                </c:pt>
                <c:pt idx="1791">
                  <c:v>279200</c:v>
                </c:pt>
                <c:pt idx="1792">
                  <c:v>279300</c:v>
                </c:pt>
                <c:pt idx="1793">
                  <c:v>279400</c:v>
                </c:pt>
                <c:pt idx="1794">
                  <c:v>279500</c:v>
                </c:pt>
                <c:pt idx="1795">
                  <c:v>279600</c:v>
                </c:pt>
                <c:pt idx="1796">
                  <c:v>279700</c:v>
                </c:pt>
                <c:pt idx="1797">
                  <c:v>279800</c:v>
                </c:pt>
                <c:pt idx="1798">
                  <c:v>279900</c:v>
                </c:pt>
                <c:pt idx="1799">
                  <c:v>280000</c:v>
                </c:pt>
                <c:pt idx="1800">
                  <c:v>280100</c:v>
                </c:pt>
                <c:pt idx="1801">
                  <c:v>280200</c:v>
                </c:pt>
                <c:pt idx="1802">
                  <c:v>280300</c:v>
                </c:pt>
                <c:pt idx="1803">
                  <c:v>280400</c:v>
                </c:pt>
                <c:pt idx="1804">
                  <c:v>280500</c:v>
                </c:pt>
                <c:pt idx="1805">
                  <c:v>280600</c:v>
                </c:pt>
                <c:pt idx="1806">
                  <c:v>280700</c:v>
                </c:pt>
                <c:pt idx="1807">
                  <c:v>280800</c:v>
                </c:pt>
                <c:pt idx="1808">
                  <c:v>280900</c:v>
                </c:pt>
                <c:pt idx="1809">
                  <c:v>281000</c:v>
                </c:pt>
                <c:pt idx="1810">
                  <c:v>281100</c:v>
                </c:pt>
                <c:pt idx="1811">
                  <c:v>281200</c:v>
                </c:pt>
                <c:pt idx="1812">
                  <c:v>281300</c:v>
                </c:pt>
                <c:pt idx="1813">
                  <c:v>281400</c:v>
                </c:pt>
                <c:pt idx="1814">
                  <c:v>281500</c:v>
                </c:pt>
                <c:pt idx="1815">
                  <c:v>281600</c:v>
                </c:pt>
                <c:pt idx="1816">
                  <c:v>281700</c:v>
                </c:pt>
                <c:pt idx="1817">
                  <c:v>281800</c:v>
                </c:pt>
                <c:pt idx="1818">
                  <c:v>281900</c:v>
                </c:pt>
                <c:pt idx="1819">
                  <c:v>282000</c:v>
                </c:pt>
                <c:pt idx="1820">
                  <c:v>282100</c:v>
                </c:pt>
                <c:pt idx="1821">
                  <c:v>282200</c:v>
                </c:pt>
                <c:pt idx="1822">
                  <c:v>282300</c:v>
                </c:pt>
                <c:pt idx="1823">
                  <c:v>282400</c:v>
                </c:pt>
                <c:pt idx="1824">
                  <c:v>282500</c:v>
                </c:pt>
                <c:pt idx="1825">
                  <c:v>282600</c:v>
                </c:pt>
                <c:pt idx="1826">
                  <c:v>282700</c:v>
                </c:pt>
                <c:pt idx="1827">
                  <c:v>282800</c:v>
                </c:pt>
                <c:pt idx="1828">
                  <c:v>282900</c:v>
                </c:pt>
                <c:pt idx="1829">
                  <c:v>283000</c:v>
                </c:pt>
                <c:pt idx="1830">
                  <c:v>283100</c:v>
                </c:pt>
                <c:pt idx="1831">
                  <c:v>283200</c:v>
                </c:pt>
                <c:pt idx="1832">
                  <c:v>283300</c:v>
                </c:pt>
                <c:pt idx="1833">
                  <c:v>283400</c:v>
                </c:pt>
                <c:pt idx="1834">
                  <c:v>283500</c:v>
                </c:pt>
                <c:pt idx="1835">
                  <c:v>283600</c:v>
                </c:pt>
                <c:pt idx="1836">
                  <c:v>283700</c:v>
                </c:pt>
                <c:pt idx="1837">
                  <c:v>283800</c:v>
                </c:pt>
                <c:pt idx="1838">
                  <c:v>283900</c:v>
                </c:pt>
                <c:pt idx="1839">
                  <c:v>284000</c:v>
                </c:pt>
                <c:pt idx="1840">
                  <c:v>284100</c:v>
                </c:pt>
                <c:pt idx="1841">
                  <c:v>284200</c:v>
                </c:pt>
                <c:pt idx="1842">
                  <c:v>284300</c:v>
                </c:pt>
                <c:pt idx="1843">
                  <c:v>284400</c:v>
                </c:pt>
                <c:pt idx="1844">
                  <c:v>284500</c:v>
                </c:pt>
                <c:pt idx="1845">
                  <c:v>284600</c:v>
                </c:pt>
                <c:pt idx="1846">
                  <c:v>284700</c:v>
                </c:pt>
                <c:pt idx="1847">
                  <c:v>284800</c:v>
                </c:pt>
                <c:pt idx="1848">
                  <c:v>284900</c:v>
                </c:pt>
                <c:pt idx="1849">
                  <c:v>285000</c:v>
                </c:pt>
                <c:pt idx="1850">
                  <c:v>285100</c:v>
                </c:pt>
                <c:pt idx="1851">
                  <c:v>285200</c:v>
                </c:pt>
                <c:pt idx="1852">
                  <c:v>285300</c:v>
                </c:pt>
                <c:pt idx="1853">
                  <c:v>285400</c:v>
                </c:pt>
                <c:pt idx="1854">
                  <c:v>285500</c:v>
                </c:pt>
                <c:pt idx="1855">
                  <c:v>285600</c:v>
                </c:pt>
                <c:pt idx="1856">
                  <c:v>285700</c:v>
                </c:pt>
                <c:pt idx="1857">
                  <c:v>285800</c:v>
                </c:pt>
                <c:pt idx="1858">
                  <c:v>285900</c:v>
                </c:pt>
                <c:pt idx="1859">
                  <c:v>286000</c:v>
                </c:pt>
                <c:pt idx="1860">
                  <c:v>286100</c:v>
                </c:pt>
                <c:pt idx="1861">
                  <c:v>286200</c:v>
                </c:pt>
                <c:pt idx="1862">
                  <c:v>286300</c:v>
                </c:pt>
                <c:pt idx="1863">
                  <c:v>286400</c:v>
                </c:pt>
                <c:pt idx="1864">
                  <c:v>286500</c:v>
                </c:pt>
                <c:pt idx="1865">
                  <c:v>286600</c:v>
                </c:pt>
                <c:pt idx="1866">
                  <c:v>286700</c:v>
                </c:pt>
                <c:pt idx="1867">
                  <c:v>286800</c:v>
                </c:pt>
                <c:pt idx="1868">
                  <c:v>286900</c:v>
                </c:pt>
                <c:pt idx="1869">
                  <c:v>287000</c:v>
                </c:pt>
                <c:pt idx="1870">
                  <c:v>287100</c:v>
                </c:pt>
                <c:pt idx="1871">
                  <c:v>287200</c:v>
                </c:pt>
                <c:pt idx="1872">
                  <c:v>287300</c:v>
                </c:pt>
                <c:pt idx="1873">
                  <c:v>287400</c:v>
                </c:pt>
                <c:pt idx="1874">
                  <c:v>287500</c:v>
                </c:pt>
                <c:pt idx="1875">
                  <c:v>287600</c:v>
                </c:pt>
                <c:pt idx="1876">
                  <c:v>287700</c:v>
                </c:pt>
                <c:pt idx="1877">
                  <c:v>287800</c:v>
                </c:pt>
                <c:pt idx="1878">
                  <c:v>287900</c:v>
                </c:pt>
                <c:pt idx="1879">
                  <c:v>288000</c:v>
                </c:pt>
                <c:pt idx="1880">
                  <c:v>288100</c:v>
                </c:pt>
                <c:pt idx="1881">
                  <c:v>288200</c:v>
                </c:pt>
                <c:pt idx="1882">
                  <c:v>288300</c:v>
                </c:pt>
                <c:pt idx="1883">
                  <c:v>288400</c:v>
                </c:pt>
                <c:pt idx="1884">
                  <c:v>288500</c:v>
                </c:pt>
                <c:pt idx="1885">
                  <c:v>288600</c:v>
                </c:pt>
                <c:pt idx="1886">
                  <c:v>288700</c:v>
                </c:pt>
                <c:pt idx="1887">
                  <c:v>288800</c:v>
                </c:pt>
                <c:pt idx="1888">
                  <c:v>288900</c:v>
                </c:pt>
                <c:pt idx="1889">
                  <c:v>289000</c:v>
                </c:pt>
                <c:pt idx="1890">
                  <c:v>289100</c:v>
                </c:pt>
                <c:pt idx="1891">
                  <c:v>289200</c:v>
                </c:pt>
                <c:pt idx="1892">
                  <c:v>289300</c:v>
                </c:pt>
                <c:pt idx="1893">
                  <c:v>289400</c:v>
                </c:pt>
                <c:pt idx="1894">
                  <c:v>289500</c:v>
                </c:pt>
                <c:pt idx="1895">
                  <c:v>289600</c:v>
                </c:pt>
                <c:pt idx="1896">
                  <c:v>289700</c:v>
                </c:pt>
                <c:pt idx="1897">
                  <c:v>289800</c:v>
                </c:pt>
                <c:pt idx="1898">
                  <c:v>289900</c:v>
                </c:pt>
                <c:pt idx="1899">
                  <c:v>290000</c:v>
                </c:pt>
                <c:pt idx="1900">
                  <c:v>290100</c:v>
                </c:pt>
                <c:pt idx="1901">
                  <c:v>290200</c:v>
                </c:pt>
                <c:pt idx="1902">
                  <c:v>290300</c:v>
                </c:pt>
                <c:pt idx="1903">
                  <c:v>290400</c:v>
                </c:pt>
                <c:pt idx="1904">
                  <c:v>290500</c:v>
                </c:pt>
                <c:pt idx="1905">
                  <c:v>290600</c:v>
                </c:pt>
                <c:pt idx="1906">
                  <c:v>290700</c:v>
                </c:pt>
                <c:pt idx="1907">
                  <c:v>290800</c:v>
                </c:pt>
                <c:pt idx="1908">
                  <c:v>290900</c:v>
                </c:pt>
                <c:pt idx="1909">
                  <c:v>291000</c:v>
                </c:pt>
                <c:pt idx="1910">
                  <c:v>291100</c:v>
                </c:pt>
                <c:pt idx="1911">
                  <c:v>291200</c:v>
                </c:pt>
                <c:pt idx="1912">
                  <c:v>291300</c:v>
                </c:pt>
                <c:pt idx="1913">
                  <c:v>291400</c:v>
                </c:pt>
                <c:pt idx="1914">
                  <c:v>291500</c:v>
                </c:pt>
                <c:pt idx="1915">
                  <c:v>291600</c:v>
                </c:pt>
                <c:pt idx="1916">
                  <c:v>291700</c:v>
                </c:pt>
                <c:pt idx="1917">
                  <c:v>291800</c:v>
                </c:pt>
                <c:pt idx="1918">
                  <c:v>291900</c:v>
                </c:pt>
                <c:pt idx="1919">
                  <c:v>292000</c:v>
                </c:pt>
                <c:pt idx="1920">
                  <c:v>292100</c:v>
                </c:pt>
                <c:pt idx="1921">
                  <c:v>292200</c:v>
                </c:pt>
                <c:pt idx="1922">
                  <c:v>292300</c:v>
                </c:pt>
                <c:pt idx="1923">
                  <c:v>292400</c:v>
                </c:pt>
                <c:pt idx="1924">
                  <c:v>292500</c:v>
                </c:pt>
                <c:pt idx="1925">
                  <c:v>292600</c:v>
                </c:pt>
                <c:pt idx="1926">
                  <c:v>292700</c:v>
                </c:pt>
                <c:pt idx="1927">
                  <c:v>292800</c:v>
                </c:pt>
                <c:pt idx="1928">
                  <c:v>292900</c:v>
                </c:pt>
                <c:pt idx="1929">
                  <c:v>293000</c:v>
                </c:pt>
                <c:pt idx="1930">
                  <c:v>293100</c:v>
                </c:pt>
                <c:pt idx="1931">
                  <c:v>293200</c:v>
                </c:pt>
                <c:pt idx="1932">
                  <c:v>293300</c:v>
                </c:pt>
                <c:pt idx="1933">
                  <c:v>293400</c:v>
                </c:pt>
                <c:pt idx="1934">
                  <c:v>293500</c:v>
                </c:pt>
                <c:pt idx="1935">
                  <c:v>293600</c:v>
                </c:pt>
                <c:pt idx="1936">
                  <c:v>293700</c:v>
                </c:pt>
                <c:pt idx="1937">
                  <c:v>293800</c:v>
                </c:pt>
                <c:pt idx="1938">
                  <c:v>293900</c:v>
                </c:pt>
                <c:pt idx="1939">
                  <c:v>294000</c:v>
                </c:pt>
                <c:pt idx="1940">
                  <c:v>294100</c:v>
                </c:pt>
                <c:pt idx="1941">
                  <c:v>294200</c:v>
                </c:pt>
                <c:pt idx="1942">
                  <c:v>294300</c:v>
                </c:pt>
                <c:pt idx="1943">
                  <c:v>294400</c:v>
                </c:pt>
                <c:pt idx="1944">
                  <c:v>294500</c:v>
                </c:pt>
                <c:pt idx="1945">
                  <c:v>294600</c:v>
                </c:pt>
                <c:pt idx="1946">
                  <c:v>294700</c:v>
                </c:pt>
                <c:pt idx="1947">
                  <c:v>294800</c:v>
                </c:pt>
                <c:pt idx="1948">
                  <c:v>294900</c:v>
                </c:pt>
                <c:pt idx="1949">
                  <c:v>295000</c:v>
                </c:pt>
                <c:pt idx="1950">
                  <c:v>295100</c:v>
                </c:pt>
                <c:pt idx="1951">
                  <c:v>295200</c:v>
                </c:pt>
                <c:pt idx="1952">
                  <c:v>295300</c:v>
                </c:pt>
                <c:pt idx="1953">
                  <c:v>295400</c:v>
                </c:pt>
                <c:pt idx="1954">
                  <c:v>295500</c:v>
                </c:pt>
                <c:pt idx="1955">
                  <c:v>295600</c:v>
                </c:pt>
                <c:pt idx="1956">
                  <c:v>295700</c:v>
                </c:pt>
                <c:pt idx="1957">
                  <c:v>295800</c:v>
                </c:pt>
                <c:pt idx="1958">
                  <c:v>295900</c:v>
                </c:pt>
                <c:pt idx="1959">
                  <c:v>296000</c:v>
                </c:pt>
                <c:pt idx="1960">
                  <c:v>296100</c:v>
                </c:pt>
                <c:pt idx="1961">
                  <c:v>296200</c:v>
                </c:pt>
                <c:pt idx="1962">
                  <c:v>296300</c:v>
                </c:pt>
                <c:pt idx="1963">
                  <c:v>296400</c:v>
                </c:pt>
                <c:pt idx="1964">
                  <c:v>296500</c:v>
                </c:pt>
                <c:pt idx="1965">
                  <c:v>296600</c:v>
                </c:pt>
                <c:pt idx="1966">
                  <c:v>296700</c:v>
                </c:pt>
                <c:pt idx="1967">
                  <c:v>296800</c:v>
                </c:pt>
                <c:pt idx="1968">
                  <c:v>296900</c:v>
                </c:pt>
                <c:pt idx="1969">
                  <c:v>297000</c:v>
                </c:pt>
                <c:pt idx="1970">
                  <c:v>297100</c:v>
                </c:pt>
                <c:pt idx="1971">
                  <c:v>297200</c:v>
                </c:pt>
                <c:pt idx="1972">
                  <c:v>297300</c:v>
                </c:pt>
                <c:pt idx="1973">
                  <c:v>297400</c:v>
                </c:pt>
                <c:pt idx="1974">
                  <c:v>297500</c:v>
                </c:pt>
                <c:pt idx="1975">
                  <c:v>297600</c:v>
                </c:pt>
                <c:pt idx="1976">
                  <c:v>297700</c:v>
                </c:pt>
                <c:pt idx="1977">
                  <c:v>297800</c:v>
                </c:pt>
                <c:pt idx="1978">
                  <c:v>297900</c:v>
                </c:pt>
                <c:pt idx="1979">
                  <c:v>298000</c:v>
                </c:pt>
                <c:pt idx="1980">
                  <c:v>298100</c:v>
                </c:pt>
                <c:pt idx="1981">
                  <c:v>298200</c:v>
                </c:pt>
                <c:pt idx="1982">
                  <c:v>298300</c:v>
                </c:pt>
                <c:pt idx="1983">
                  <c:v>298400</c:v>
                </c:pt>
                <c:pt idx="1984">
                  <c:v>298500</c:v>
                </c:pt>
                <c:pt idx="1985">
                  <c:v>298600</c:v>
                </c:pt>
                <c:pt idx="1986">
                  <c:v>298700</c:v>
                </c:pt>
                <c:pt idx="1987">
                  <c:v>298800</c:v>
                </c:pt>
                <c:pt idx="1988">
                  <c:v>298900</c:v>
                </c:pt>
                <c:pt idx="1989">
                  <c:v>299000</c:v>
                </c:pt>
                <c:pt idx="1990">
                  <c:v>299100</c:v>
                </c:pt>
                <c:pt idx="1991">
                  <c:v>299200</c:v>
                </c:pt>
                <c:pt idx="1992">
                  <c:v>299300</c:v>
                </c:pt>
                <c:pt idx="1993">
                  <c:v>299400</c:v>
                </c:pt>
                <c:pt idx="1994">
                  <c:v>299500</c:v>
                </c:pt>
                <c:pt idx="1995">
                  <c:v>299600</c:v>
                </c:pt>
                <c:pt idx="1996">
                  <c:v>299700</c:v>
                </c:pt>
                <c:pt idx="1997">
                  <c:v>299800</c:v>
                </c:pt>
                <c:pt idx="1998">
                  <c:v>299900</c:v>
                </c:pt>
                <c:pt idx="1999">
                  <c:v>300000</c:v>
                </c:pt>
                <c:pt idx="2000">
                  <c:v>300100</c:v>
                </c:pt>
                <c:pt idx="2001">
                  <c:v>300200</c:v>
                </c:pt>
                <c:pt idx="2002">
                  <c:v>300300</c:v>
                </c:pt>
                <c:pt idx="2003">
                  <c:v>300400</c:v>
                </c:pt>
                <c:pt idx="2004">
                  <c:v>300500</c:v>
                </c:pt>
                <c:pt idx="2005">
                  <c:v>300600</c:v>
                </c:pt>
                <c:pt idx="2006">
                  <c:v>300700</c:v>
                </c:pt>
                <c:pt idx="2007">
                  <c:v>300800</c:v>
                </c:pt>
                <c:pt idx="2008">
                  <c:v>300900</c:v>
                </c:pt>
                <c:pt idx="2009">
                  <c:v>301000</c:v>
                </c:pt>
                <c:pt idx="2010">
                  <c:v>301100</c:v>
                </c:pt>
                <c:pt idx="2011">
                  <c:v>301200</c:v>
                </c:pt>
                <c:pt idx="2012">
                  <c:v>301300</c:v>
                </c:pt>
                <c:pt idx="2013">
                  <c:v>301400</c:v>
                </c:pt>
                <c:pt idx="2014">
                  <c:v>301500</c:v>
                </c:pt>
                <c:pt idx="2015">
                  <c:v>301600</c:v>
                </c:pt>
                <c:pt idx="2016">
                  <c:v>301700</c:v>
                </c:pt>
                <c:pt idx="2017">
                  <c:v>301800</c:v>
                </c:pt>
                <c:pt idx="2018">
                  <c:v>301900</c:v>
                </c:pt>
                <c:pt idx="2019">
                  <c:v>302000</c:v>
                </c:pt>
                <c:pt idx="2020">
                  <c:v>302100</c:v>
                </c:pt>
                <c:pt idx="2021">
                  <c:v>302200</c:v>
                </c:pt>
                <c:pt idx="2022">
                  <c:v>302300</c:v>
                </c:pt>
                <c:pt idx="2023">
                  <c:v>302400</c:v>
                </c:pt>
                <c:pt idx="2024">
                  <c:v>302500</c:v>
                </c:pt>
                <c:pt idx="2025">
                  <c:v>302600</c:v>
                </c:pt>
                <c:pt idx="2026">
                  <c:v>302700</c:v>
                </c:pt>
                <c:pt idx="2027">
                  <c:v>302800</c:v>
                </c:pt>
                <c:pt idx="2028">
                  <c:v>302900</c:v>
                </c:pt>
                <c:pt idx="2029">
                  <c:v>303000</c:v>
                </c:pt>
                <c:pt idx="2030">
                  <c:v>303100</c:v>
                </c:pt>
                <c:pt idx="2031">
                  <c:v>303200</c:v>
                </c:pt>
                <c:pt idx="2032">
                  <c:v>303300</c:v>
                </c:pt>
                <c:pt idx="2033">
                  <c:v>303400</c:v>
                </c:pt>
                <c:pt idx="2034">
                  <c:v>303500</c:v>
                </c:pt>
                <c:pt idx="2035">
                  <c:v>303600</c:v>
                </c:pt>
                <c:pt idx="2036">
                  <c:v>303700</c:v>
                </c:pt>
                <c:pt idx="2037">
                  <c:v>303800</c:v>
                </c:pt>
                <c:pt idx="2038">
                  <c:v>303900</c:v>
                </c:pt>
                <c:pt idx="2039">
                  <c:v>304000</c:v>
                </c:pt>
                <c:pt idx="2040">
                  <c:v>304100</c:v>
                </c:pt>
                <c:pt idx="2041">
                  <c:v>304200</c:v>
                </c:pt>
                <c:pt idx="2042">
                  <c:v>304300</c:v>
                </c:pt>
                <c:pt idx="2043">
                  <c:v>304400</c:v>
                </c:pt>
                <c:pt idx="2044">
                  <c:v>304500</c:v>
                </c:pt>
                <c:pt idx="2045">
                  <c:v>304600</c:v>
                </c:pt>
                <c:pt idx="2046">
                  <c:v>304700</c:v>
                </c:pt>
                <c:pt idx="2047">
                  <c:v>304800</c:v>
                </c:pt>
                <c:pt idx="2048">
                  <c:v>304900</c:v>
                </c:pt>
                <c:pt idx="2049">
                  <c:v>305000</c:v>
                </c:pt>
                <c:pt idx="2050">
                  <c:v>305100</c:v>
                </c:pt>
                <c:pt idx="2051">
                  <c:v>305200</c:v>
                </c:pt>
                <c:pt idx="2052">
                  <c:v>305300</c:v>
                </c:pt>
                <c:pt idx="2053">
                  <c:v>305400</c:v>
                </c:pt>
                <c:pt idx="2054">
                  <c:v>305500</c:v>
                </c:pt>
                <c:pt idx="2055">
                  <c:v>305600</c:v>
                </c:pt>
                <c:pt idx="2056">
                  <c:v>305700</c:v>
                </c:pt>
                <c:pt idx="2057">
                  <c:v>305800</c:v>
                </c:pt>
                <c:pt idx="2058">
                  <c:v>305900</c:v>
                </c:pt>
                <c:pt idx="2059">
                  <c:v>306000</c:v>
                </c:pt>
                <c:pt idx="2060">
                  <c:v>306100</c:v>
                </c:pt>
                <c:pt idx="2061">
                  <c:v>306200</c:v>
                </c:pt>
                <c:pt idx="2062">
                  <c:v>306300</c:v>
                </c:pt>
                <c:pt idx="2063">
                  <c:v>306400</c:v>
                </c:pt>
                <c:pt idx="2064">
                  <c:v>306500</c:v>
                </c:pt>
                <c:pt idx="2065">
                  <c:v>306600</c:v>
                </c:pt>
                <c:pt idx="2066">
                  <c:v>306700</c:v>
                </c:pt>
                <c:pt idx="2067">
                  <c:v>306800</c:v>
                </c:pt>
                <c:pt idx="2068">
                  <c:v>306900</c:v>
                </c:pt>
                <c:pt idx="2069">
                  <c:v>307000</c:v>
                </c:pt>
                <c:pt idx="2070">
                  <c:v>307100</c:v>
                </c:pt>
                <c:pt idx="2071">
                  <c:v>307200</c:v>
                </c:pt>
                <c:pt idx="2072">
                  <c:v>307300</c:v>
                </c:pt>
                <c:pt idx="2073">
                  <c:v>307400</c:v>
                </c:pt>
                <c:pt idx="2074">
                  <c:v>307500</c:v>
                </c:pt>
                <c:pt idx="2075">
                  <c:v>307600</c:v>
                </c:pt>
                <c:pt idx="2076">
                  <c:v>307700</c:v>
                </c:pt>
                <c:pt idx="2077">
                  <c:v>307800</c:v>
                </c:pt>
                <c:pt idx="2078">
                  <c:v>307900</c:v>
                </c:pt>
                <c:pt idx="2079">
                  <c:v>308000</c:v>
                </c:pt>
                <c:pt idx="2080">
                  <c:v>308100</c:v>
                </c:pt>
                <c:pt idx="2081">
                  <c:v>308200</c:v>
                </c:pt>
                <c:pt idx="2082">
                  <c:v>308300</c:v>
                </c:pt>
                <c:pt idx="2083">
                  <c:v>308400</c:v>
                </c:pt>
                <c:pt idx="2084">
                  <c:v>308500</c:v>
                </c:pt>
                <c:pt idx="2085">
                  <c:v>308600</c:v>
                </c:pt>
                <c:pt idx="2086">
                  <c:v>308700</c:v>
                </c:pt>
                <c:pt idx="2087">
                  <c:v>308800</c:v>
                </c:pt>
                <c:pt idx="2088">
                  <c:v>308900</c:v>
                </c:pt>
                <c:pt idx="2089">
                  <c:v>309000</c:v>
                </c:pt>
                <c:pt idx="2090">
                  <c:v>309100</c:v>
                </c:pt>
                <c:pt idx="2091">
                  <c:v>309200</c:v>
                </c:pt>
                <c:pt idx="2092">
                  <c:v>309300</c:v>
                </c:pt>
                <c:pt idx="2093">
                  <c:v>309400</c:v>
                </c:pt>
                <c:pt idx="2094">
                  <c:v>309500</c:v>
                </c:pt>
                <c:pt idx="2095">
                  <c:v>309600</c:v>
                </c:pt>
                <c:pt idx="2096">
                  <c:v>309700</c:v>
                </c:pt>
                <c:pt idx="2097">
                  <c:v>309800</c:v>
                </c:pt>
                <c:pt idx="2098">
                  <c:v>309900</c:v>
                </c:pt>
                <c:pt idx="2099">
                  <c:v>310000</c:v>
                </c:pt>
                <c:pt idx="2100">
                  <c:v>310100</c:v>
                </c:pt>
                <c:pt idx="2101">
                  <c:v>310200</c:v>
                </c:pt>
                <c:pt idx="2102">
                  <c:v>310300</c:v>
                </c:pt>
                <c:pt idx="2103">
                  <c:v>310400</c:v>
                </c:pt>
                <c:pt idx="2104">
                  <c:v>310500</c:v>
                </c:pt>
                <c:pt idx="2105">
                  <c:v>310600</c:v>
                </c:pt>
                <c:pt idx="2106">
                  <c:v>310700</c:v>
                </c:pt>
                <c:pt idx="2107">
                  <c:v>310800</c:v>
                </c:pt>
                <c:pt idx="2108">
                  <c:v>310900</c:v>
                </c:pt>
                <c:pt idx="2109">
                  <c:v>311000</c:v>
                </c:pt>
                <c:pt idx="2110">
                  <c:v>311100</c:v>
                </c:pt>
                <c:pt idx="2111">
                  <c:v>311200</c:v>
                </c:pt>
                <c:pt idx="2112">
                  <c:v>311300</c:v>
                </c:pt>
                <c:pt idx="2113">
                  <c:v>311400</c:v>
                </c:pt>
                <c:pt idx="2114">
                  <c:v>311500</c:v>
                </c:pt>
                <c:pt idx="2115">
                  <c:v>311600</c:v>
                </c:pt>
                <c:pt idx="2116">
                  <c:v>311700</c:v>
                </c:pt>
                <c:pt idx="2117">
                  <c:v>311800</c:v>
                </c:pt>
                <c:pt idx="2118">
                  <c:v>311900</c:v>
                </c:pt>
                <c:pt idx="2119">
                  <c:v>312000</c:v>
                </c:pt>
                <c:pt idx="2120">
                  <c:v>312100</c:v>
                </c:pt>
                <c:pt idx="2121">
                  <c:v>312200</c:v>
                </c:pt>
                <c:pt idx="2122">
                  <c:v>312300</c:v>
                </c:pt>
                <c:pt idx="2123">
                  <c:v>312400</c:v>
                </c:pt>
                <c:pt idx="2124">
                  <c:v>312500</c:v>
                </c:pt>
                <c:pt idx="2125">
                  <c:v>312600</c:v>
                </c:pt>
                <c:pt idx="2126">
                  <c:v>312700</c:v>
                </c:pt>
                <c:pt idx="2127">
                  <c:v>312800</c:v>
                </c:pt>
                <c:pt idx="2128">
                  <c:v>312900</c:v>
                </c:pt>
                <c:pt idx="2129">
                  <c:v>313000</c:v>
                </c:pt>
                <c:pt idx="2130">
                  <c:v>313100</c:v>
                </c:pt>
                <c:pt idx="2131">
                  <c:v>313200</c:v>
                </c:pt>
                <c:pt idx="2132">
                  <c:v>313300</c:v>
                </c:pt>
                <c:pt idx="2133">
                  <c:v>313400</c:v>
                </c:pt>
                <c:pt idx="2134">
                  <c:v>313500</c:v>
                </c:pt>
                <c:pt idx="2135">
                  <c:v>313600</c:v>
                </c:pt>
                <c:pt idx="2136">
                  <c:v>313700</c:v>
                </c:pt>
                <c:pt idx="2137">
                  <c:v>313800</c:v>
                </c:pt>
                <c:pt idx="2138">
                  <c:v>313900</c:v>
                </c:pt>
                <c:pt idx="2139">
                  <c:v>314000</c:v>
                </c:pt>
                <c:pt idx="2140">
                  <c:v>314100</c:v>
                </c:pt>
                <c:pt idx="2141">
                  <c:v>314200</c:v>
                </c:pt>
                <c:pt idx="2142">
                  <c:v>314300</c:v>
                </c:pt>
                <c:pt idx="2143">
                  <c:v>314400</c:v>
                </c:pt>
                <c:pt idx="2144">
                  <c:v>314500</c:v>
                </c:pt>
                <c:pt idx="2145">
                  <c:v>314600</c:v>
                </c:pt>
                <c:pt idx="2146">
                  <c:v>314700</c:v>
                </c:pt>
                <c:pt idx="2147">
                  <c:v>314800</c:v>
                </c:pt>
                <c:pt idx="2148">
                  <c:v>314900</c:v>
                </c:pt>
                <c:pt idx="2149">
                  <c:v>315000</c:v>
                </c:pt>
                <c:pt idx="2150">
                  <c:v>315100</c:v>
                </c:pt>
                <c:pt idx="2151">
                  <c:v>315200</c:v>
                </c:pt>
                <c:pt idx="2152">
                  <c:v>315300</c:v>
                </c:pt>
                <c:pt idx="2153">
                  <c:v>315400</c:v>
                </c:pt>
                <c:pt idx="2154">
                  <c:v>315500</c:v>
                </c:pt>
                <c:pt idx="2155">
                  <c:v>315600</c:v>
                </c:pt>
                <c:pt idx="2156">
                  <c:v>315700</c:v>
                </c:pt>
                <c:pt idx="2157">
                  <c:v>315800</c:v>
                </c:pt>
                <c:pt idx="2158">
                  <c:v>315900</c:v>
                </c:pt>
                <c:pt idx="2159">
                  <c:v>316000</c:v>
                </c:pt>
                <c:pt idx="2160">
                  <c:v>316100</c:v>
                </c:pt>
                <c:pt idx="2161">
                  <c:v>316200</c:v>
                </c:pt>
                <c:pt idx="2162">
                  <c:v>316300</c:v>
                </c:pt>
                <c:pt idx="2163">
                  <c:v>316400</c:v>
                </c:pt>
                <c:pt idx="2164">
                  <c:v>316500</c:v>
                </c:pt>
                <c:pt idx="2165">
                  <c:v>316600</c:v>
                </c:pt>
                <c:pt idx="2166">
                  <c:v>316700</c:v>
                </c:pt>
                <c:pt idx="2167">
                  <c:v>316800</c:v>
                </c:pt>
                <c:pt idx="2168">
                  <c:v>316900</c:v>
                </c:pt>
                <c:pt idx="2169">
                  <c:v>317000</c:v>
                </c:pt>
                <c:pt idx="2170">
                  <c:v>317100</c:v>
                </c:pt>
                <c:pt idx="2171">
                  <c:v>317200</c:v>
                </c:pt>
                <c:pt idx="2172">
                  <c:v>317300</c:v>
                </c:pt>
                <c:pt idx="2173">
                  <c:v>317400</c:v>
                </c:pt>
                <c:pt idx="2174">
                  <c:v>317500</c:v>
                </c:pt>
                <c:pt idx="2175">
                  <c:v>317600</c:v>
                </c:pt>
                <c:pt idx="2176">
                  <c:v>317700</c:v>
                </c:pt>
                <c:pt idx="2177">
                  <c:v>317800</c:v>
                </c:pt>
                <c:pt idx="2178">
                  <c:v>317900</c:v>
                </c:pt>
                <c:pt idx="2179">
                  <c:v>318000</c:v>
                </c:pt>
                <c:pt idx="2180">
                  <c:v>318100</c:v>
                </c:pt>
                <c:pt idx="2181">
                  <c:v>318200</c:v>
                </c:pt>
                <c:pt idx="2182">
                  <c:v>318300</c:v>
                </c:pt>
                <c:pt idx="2183">
                  <c:v>318400</c:v>
                </c:pt>
                <c:pt idx="2184">
                  <c:v>318500</c:v>
                </c:pt>
                <c:pt idx="2185">
                  <c:v>318600</c:v>
                </c:pt>
                <c:pt idx="2186">
                  <c:v>318700</c:v>
                </c:pt>
                <c:pt idx="2187">
                  <c:v>318800</c:v>
                </c:pt>
                <c:pt idx="2188">
                  <c:v>318900</c:v>
                </c:pt>
                <c:pt idx="2189">
                  <c:v>319000</c:v>
                </c:pt>
                <c:pt idx="2190">
                  <c:v>319100</c:v>
                </c:pt>
                <c:pt idx="2191">
                  <c:v>319200</c:v>
                </c:pt>
                <c:pt idx="2192">
                  <c:v>319300</c:v>
                </c:pt>
                <c:pt idx="2193">
                  <c:v>319400</c:v>
                </c:pt>
                <c:pt idx="2194">
                  <c:v>319500</c:v>
                </c:pt>
                <c:pt idx="2195">
                  <c:v>319600</c:v>
                </c:pt>
                <c:pt idx="2196">
                  <c:v>319700</c:v>
                </c:pt>
                <c:pt idx="2197">
                  <c:v>319800</c:v>
                </c:pt>
                <c:pt idx="2198">
                  <c:v>319900</c:v>
                </c:pt>
                <c:pt idx="2199">
                  <c:v>320000</c:v>
                </c:pt>
                <c:pt idx="2200">
                  <c:v>320100</c:v>
                </c:pt>
                <c:pt idx="2201">
                  <c:v>320200</c:v>
                </c:pt>
                <c:pt idx="2202">
                  <c:v>320300</c:v>
                </c:pt>
                <c:pt idx="2203">
                  <c:v>320400</c:v>
                </c:pt>
                <c:pt idx="2204">
                  <c:v>320500</c:v>
                </c:pt>
                <c:pt idx="2205">
                  <c:v>320600</c:v>
                </c:pt>
                <c:pt idx="2206">
                  <c:v>320700</c:v>
                </c:pt>
                <c:pt idx="2207">
                  <c:v>320800</c:v>
                </c:pt>
                <c:pt idx="2208">
                  <c:v>320900</c:v>
                </c:pt>
                <c:pt idx="2209">
                  <c:v>321000</c:v>
                </c:pt>
                <c:pt idx="2210">
                  <c:v>321100</c:v>
                </c:pt>
                <c:pt idx="2211">
                  <c:v>321200</c:v>
                </c:pt>
                <c:pt idx="2212">
                  <c:v>321300</c:v>
                </c:pt>
                <c:pt idx="2213">
                  <c:v>321400</c:v>
                </c:pt>
                <c:pt idx="2214">
                  <c:v>321500</c:v>
                </c:pt>
                <c:pt idx="2215">
                  <c:v>321600</c:v>
                </c:pt>
                <c:pt idx="2216">
                  <c:v>321700</c:v>
                </c:pt>
                <c:pt idx="2217">
                  <c:v>321800</c:v>
                </c:pt>
                <c:pt idx="2218">
                  <c:v>321900</c:v>
                </c:pt>
                <c:pt idx="2219">
                  <c:v>322000</c:v>
                </c:pt>
                <c:pt idx="2220">
                  <c:v>322100</c:v>
                </c:pt>
                <c:pt idx="2221">
                  <c:v>322200</c:v>
                </c:pt>
                <c:pt idx="2222">
                  <c:v>322300</c:v>
                </c:pt>
                <c:pt idx="2223">
                  <c:v>322400</c:v>
                </c:pt>
                <c:pt idx="2224">
                  <c:v>322500</c:v>
                </c:pt>
                <c:pt idx="2225">
                  <c:v>322600</c:v>
                </c:pt>
                <c:pt idx="2226">
                  <c:v>322700</c:v>
                </c:pt>
                <c:pt idx="2227">
                  <c:v>322800</c:v>
                </c:pt>
                <c:pt idx="2228">
                  <c:v>322900</c:v>
                </c:pt>
                <c:pt idx="2229">
                  <c:v>323000</c:v>
                </c:pt>
                <c:pt idx="2230">
                  <c:v>323100</c:v>
                </c:pt>
                <c:pt idx="2231">
                  <c:v>323200</c:v>
                </c:pt>
                <c:pt idx="2232">
                  <c:v>323300</c:v>
                </c:pt>
                <c:pt idx="2233">
                  <c:v>323400</c:v>
                </c:pt>
                <c:pt idx="2234">
                  <c:v>323500</c:v>
                </c:pt>
                <c:pt idx="2235">
                  <c:v>323600</c:v>
                </c:pt>
                <c:pt idx="2236">
                  <c:v>323700</c:v>
                </c:pt>
                <c:pt idx="2237">
                  <c:v>323800</c:v>
                </c:pt>
                <c:pt idx="2238">
                  <c:v>323900</c:v>
                </c:pt>
                <c:pt idx="2239">
                  <c:v>324000</c:v>
                </c:pt>
                <c:pt idx="2240">
                  <c:v>324100</c:v>
                </c:pt>
                <c:pt idx="2241">
                  <c:v>324200</c:v>
                </c:pt>
                <c:pt idx="2242">
                  <c:v>324300</c:v>
                </c:pt>
                <c:pt idx="2243">
                  <c:v>324400</c:v>
                </c:pt>
                <c:pt idx="2244">
                  <c:v>324500</c:v>
                </c:pt>
                <c:pt idx="2245">
                  <c:v>324600</c:v>
                </c:pt>
                <c:pt idx="2246">
                  <c:v>324700</c:v>
                </c:pt>
                <c:pt idx="2247">
                  <c:v>324800</c:v>
                </c:pt>
                <c:pt idx="2248">
                  <c:v>324900</c:v>
                </c:pt>
                <c:pt idx="2249">
                  <c:v>325000</c:v>
                </c:pt>
                <c:pt idx="2250">
                  <c:v>325100</c:v>
                </c:pt>
                <c:pt idx="2251">
                  <c:v>325200</c:v>
                </c:pt>
                <c:pt idx="2252">
                  <c:v>325300</c:v>
                </c:pt>
                <c:pt idx="2253">
                  <c:v>325400</c:v>
                </c:pt>
                <c:pt idx="2254">
                  <c:v>325500</c:v>
                </c:pt>
                <c:pt idx="2255">
                  <c:v>325600</c:v>
                </c:pt>
                <c:pt idx="2256">
                  <c:v>325700</c:v>
                </c:pt>
                <c:pt idx="2257">
                  <c:v>325800</c:v>
                </c:pt>
                <c:pt idx="2258">
                  <c:v>325900</c:v>
                </c:pt>
                <c:pt idx="2259">
                  <c:v>326000</c:v>
                </c:pt>
                <c:pt idx="2260">
                  <c:v>326100</c:v>
                </c:pt>
                <c:pt idx="2261">
                  <c:v>326200</c:v>
                </c:pt>
                <c:pt idx="2262">
                  <c:v>326300</c:v>
                </c:pt>
                <c:pt idx="2263">
                  <c:v>326400</c:v>
                </c:pt>
                <c:pt idx="2264">
                  <c:v>326500</c:v>
                </c:pt>
                <c:pt idx="2265">
                  <c:v>326600</c:v>
                </c:pt>
                <c:pt idx="2266">
                  <c:v>326700</c:v>
                </c:pt>
                <c:pt idx="2267">
                  <c:v>326800</c:v>
                </c:pt>
                <c:pt idx="2268">
                  <c:v>326900</c:v>
                </c:pt>
                <c:pt idx="2269">
                  <c:v>327000</c:v>
                </c:pt>
                <c:pt idx="2270">
                  <c:v>327100</c:v>
                </c:pt>
                <c:pt idx="2271">
                  <c:v>327200</c:v>
                </c:pt>
                <c:pt idx="2272">
                  <c:v>327300</c:v>
                </c:pt>
                <c:pt idx="2273">
                  <c:v>327400</c:v>
                </c:pt>
                <c:pt idx="2274">
                  <c:v>327500</c:v>
                </c:pt>
                <c:pt idx="2275">
                  <c:v>327600</c:v>
                </c:pt>
                <c:pt idx="2276">
                  <c:v>327700</c:v>
                </c:pt>
                <c:pt idx="2277">
                  <c:v>327800</c:v>
                </c:pt>
                <c:pt idx="2278">
                  <c:v>327900</c:v>
                </c:pt>
                <c:pt idx="2279">
                  <c:v>328000</c:v>
                </c:pt>
                <c:pt idx="2280">
                  <c:v>328100</c:v>
                </c:pt>
                <c:pt idx="2281">
                  <c:v>328200</c:v>
                </c:pt>
                <c:pt idx="2282">
                  <c:v>328300</c:v>
                </c:pt>
                <c:pt idx="2283">
                  <c:v>328400</c:v>
                </c:pt>
                <c:pt idx="2284">
                  <c:v>328500</c:v>
                </c:pt>
                <c:pt idx="2285">
                  <c:v>328600</c:v>
                </c:pt>
                <c:pt idx="2286">
                  <c:v>328700</c:v>
                </c:pt>
                <c:pt idx="2287">
                  <c:v>328800</c:v>
                </c:pt>
                <c:pt idx="2288">
                  <c:v>328900</c:v>
                </c:pt>
                <c:pt idx="2289">
                  <c:v>329000</c:v>
                </c:pt>
                <c:pt idx="2290">
                  <c:v>329100</c:v>
                </c:pt>
                <c:pt idx="2291">
                  <c:v>329200</c:v>
                </c:pt>
                <c:pt idx="2292">
                  <c:v>329300</c:v>
                </c:pt>
                <c:pt idx="2293">
                  <c:v>329400</c:v>
                </c:pt>
                <c:pt idx="2294">
                  <c:v>329500</c:v>
                </c:pt>
                <c:pt idx="2295">
                  <c:v>329600</c:v>
                </c:pt>
                <c:pt idx="2296">
                  <c:v>329700</c:v>
                </c:pt>
                <c:pt idx="2297">
                  <c:v>329800</c:v>
                </c:pt>
                <c:pt idx="2298">
                  <c:v>329900</c:v>
                </c:pt>
                <c:pt idx="2299">
                  <c:v>330000</c:v>
                </c:pt>
                <c:pt idx="2300">
                  <c:v>330100</c:v>
                </c:pt>
                <c:pt idx="2301">
                  <c:v>330200</c:v>
                </c:pt>
                <c:pt idx="2302">
                  <c:v>330300</c:v>
                </c:pt>
                <c:pt idx="2303">
                  <c:v>330400</c:v>
                </c:pt>
                <c:pt idx="2304">
                  <c:v>330500</c:v>
                </c:pt>
                <c:pt idx="2305">
                  <c:v>330600</c:v>
                </c:pt>
                <c:pt idx="2306">
                  <c:v>330700</c:v>
                </c:pt>
                <c:pt idx="2307">
                  <c:v>330800</c:v>
                </c:pt>
                <c:pt idx="2308">
                  <c:v>330900</c:v>
                </c:pt>
                <c:pt idx="2309">
                  <c:v>331000</c:v>
                </c:pt>
                <c:pt idx="2310">
                  <c:v>331100</c:v>
                </c:pt>
                <c:pt idx="2311">
                  <c:v>331200</c:v>
                </c:pt>
                <c:pt idx="2312">
                  <c:v>331300</c:v>
                </c:pt>
                <c:pt idx="2313">
                  <c:v>331400</c:v>
                </c:pt>
                <c:pt idx="2314">
                  <c:v>331500</c:v>
                </c:pt>
                <c:pt idx="2315">
                  <c:v>331600</c:v>
                </c:pt>
                <c:pt idx="2316">
                  <c:v>331700</c:v>
                </c:pt>
                <c:pt idx="2317">
                  <c:v>331800</c:v>
                </c:pt>
                <c:pt idx="2318">
                  <c:v>331900</c:v>
                </c:pt>
                <c:pt idx="2319">
                  <c:v>332000</c:v>
                </c:pt>
                <c:pt idx="2320">
                  <c:v>332100</c:v>
                </c:pt>
                <c:pt idx="2321">
                  <c:v>332200</c:v>
                </c:pt>
                <c:pt idx="2322">
                  <c:v>332300</c:v>
                </c:pt>
                <c:pt idx="2323">
                  <c:v>332400</c:v>
                </c:pt>
                <c:pt idx="2324">
                  <c:v>332500</c:v>
                </c:pt>
                <c:pt idx="2325">
                  <c:v>332600</c:v>
                </c:pt>
                <c:pt idx="2326">
                  <c:v>332700</c:v>
                </c:pt>
                <c:pt idx="2327">
                  <c:v>332800</c:v>
                </c:pt>
                <c:pt idx="2328">
                  <c:v>332900</c:v>
                </c:pt>
                <c:pt idx="2329">
                  <c:v>333000</c:v>
                </c:pt>
                <c:pt idx="2330">
                  <c:v>333100</c:v>
                </c:pt>
                <c:pt idx="2331">
                  <c:v>333200</c:v>
                </c:pt>
                <c:pt idx="2332">
                  <c:v>333300</c:v>
                </c:pt>
                <c:pt idx="2333">
                  <c:v>333400</c:v>
                </c:pt>
                <c:pt idx="2334">
                  <c:v>333500</c:v>
                </c:pt>
                <c:pt idx="2335">
                  <c:v>333600</c:v>
                </c:pt>
                <c:pt idx="2336">
                  <c:v>333700</c:v>
                </c:pt>
                <c:pt idx="2337">
                  <c:v>333800</c:v>
                </c:pt>
                <c:pt idx="2338">
                  <c:v>333900</c:v>
                </c:pt>
                <c:pt idx="2339">
                  <c:v>334000</c:v>
                </c:pt>
                <c:pt idx="2340">
                  <c:v>334100</c:v>
                </c:pt>
                <c:pt idx="2341">
                  <c:v>334200</c:v>
                </c:pt>
                <c:pt idx="2342">
                  <c:v>334300</c:v>
                </c:pt>
                <c:pt idx="2343">
                  <c:v>334400</c:v>
                </c:pt>
                <c:pt idx="2344">
                  <c:v>334500</c:v>
                </c:pt>
                <c:pt idx="2345">
                  <c:v>334600</c:v>
                </c:pt>
                <c:pt idx="2346">
                  <c:v>334700</c:v>
                </c:pt>
                <c:pt idx="2347">
                  <c:v>334800</c:v>
                </c:pt>
                <c:pt idx="2348">
                  <c:v>334900</c:v>
                </c:pt>
                <c:pt idx="2349">
                  <c:v>335000</c:v>
                </c:pt>
                <c:pt idx="2350">
                  <c:v>335100</c:v>
                </c:pt>
                <c:pt idx="2351">
                  <c:v>335200</c:v>
                </c:pt>
                <c:pt idx="2352">
                  <c:v>335300</c:v>
                </c:pt>
                <c:pt idx="2353">
                  <c:v>335400</c:v>
                </c:pt>
                <c:pt idx="2354">
                  <c:v>335500</c:v>
                </c:pt>
                <c:pt idx="2355">
                  <c:v>335600</c:v>
                </c:pt>
                <c:pt idx="2356">
                  <c:v>335700</c:v>
                </c:pt>
                <c:pt idx="2357">
                  <c:v>335800</c:v>
                </c:pt>
                <c:pt idx="2358">
                  <c:v>335900</c:v>
                </c:pt>
                <c:pt idx="2359">
                  <c:v>336000</c:v>
                </c:pt>
                <c:pt idx="2360">
                  <c:v>336100</c:v>
                </c:pt>
                <c:pt idx="2361">
                  <c:v>336200</c:v>
                </c:pt>
                <c:pt idx="2362">
                  <c:v>336300</c:v>
                </c:pt>
                <c:pt idx="2363">
                  <c:v>336400</c:v>
                </c:pt>
                <c:pt idx="2364">
                  <c:v>336500</c:v>
                </c:pt>
                <c:pt idx="2365">
                  <c:v>336600</c:v>
                </c:pt>
                <c:pt idx="2366">
                  <c:v>336700</c:v>
                </c:pt>
                <c:pt idx="2367">
                  <c:v>336800</c:v>
                </c:pt>
                <c:pt idx="2368">
                  <c:v>336900</c:v>
                </c:pt>
                <c:pt idx="2369">
                  <c:v>337000</c:v>
                </c:pt>
                <c:pt idx="2370">
                  <c:v>337100</c:v>
                </c:pt>
                <c:pt idx="2371">
                  <c:v>337200</c:v>
                </c:pt>
                <c:pt idx="2372">
                  <c:v>337300</c:v>
                </c:pt>
                <c:pt idx="2373">
                  <c:v>337400</c:v>
                </c:pt>
                <c:pt idx="2374">
                  <c:v>337500</c:v>
                </c:pt>
                <c:pt idx="2375">
                  <c:v>337600</c:v>
                </c:pt>
                <c:pt idx="2376">
                  <c:v>337700</c:v>
                </c:pt>
                <c:pt idx="2377">
                  <c:v>337800</c:v>
                </c:pt>
                <c:pt idx="2378">
                  <c:v>337900</c:v>
                </c:pt>
                <c:pt idx="2379">
                  <c:v>338000</c:v>
                </c:pt>
                <c:pt idx="2380">
                  <c:v>338100</c:v>
                </c:pt>
                <c:pt idx="2381">
                  <c:v>338200</c:v>
                </c:pt>
                <c:pt idx="2382">
                  <c:v>338300</c:v>
                </c:pt>
                <c:pt idx="2383">
                  <c:v>338400</c:v>
                </c:pt>
                <c:pt idx="2384">
                  <c:v>338500</c:v>
                </c:pt>
                <c:pt idx="2385">
                  <c:v>338600</c:v>
                </c:pt>
                <c:pt idx="2386">
                  <c:v>338700</c:v>
                </c:pt>
                <c:pt idx="2387">
                  <c:v>338800</c:v>
                </c:pt>
                <c:pt idx="2388">
                  <c:v>338900</c:v>
                </c:pt>
                <c:pt idx="2389">
                  <c:v>339000</c:v>
                </c:pt>
                <c:pt idx="2390">
                  <c:v>339100</c:v>
                </c:pt>
                <c:pt idx="2391">
                  <c:v>339200</c:v>
                </c:pt>
                <c:pt idx="2392">
                  <c:v>339300</c:v>
                </c:pt>
                <c:pt idx="2393">
                  <c:v>339400</c:v>
                </c:pt>
                <c:pt idx="2394">
                  <c:v>339500</c:v>
                </c:pt>
                <c:pt idx="2395">
                  <c:v>339600</c:v>
                </c:pt>
                <c:pt idx="2396">
                  <c:v>339700</c:v>
                </c:pt>
                <c:pt idx="2397">
                  <c:v>339800</c:v>
                </c:pt>
                <c:pt idx="2398">
                  <c:v>339900</c:v>
                </c:pt>
                <c:pt idx="2399">
                  <c:v>340000</c:v>
                </c:pt>
                <c:pt idx="2400">
                  <c:v>340100</c:v>
                </c:pt>
                <c:pt idx="2401">
                  <c:v>340200</c:v>
                </c:pt>
                <c:pt idx="2402">
                  <c:v>340300</c:v>
                </c:pt>
                <c:pt idx="2403">
                  <c:v>340400</c:v>
                </c:pt>
                <c:pt idx="2404">
                  <c:v>340500</c:v>
                </c:pt>
                <c:pt idx="2405">
                  <c:v>340600</c:v>
                </c:pt>
                <c:pt idx="2406">
                  <c:v>340700</c:v>
                </c:pt>
                <c:pt idx="2407">
                  <c:v>340800</c:v>
                </c:pt>
                <c:pt idx="2408">
                  <c:v>340900</c:v>
                </c:pt>
                <c:pt idx="2409">
                  <c:v>341000</c:v>
                </c:pt>
                <c:pt idx="2410">
                  <c:v>341100</c:v>
                </c:pt>
                <c:pt idx="2411">
                  <c:v>341200</c:v>
                </c:pt>
                <c:pt idx="2412">
                  <c:v>341300</c:v>
                </c:pt>
                <c:pt idx="2413">
                  <c:v>341400</c:v>
                </c:pt>
                <c:pt idx="2414">
                  <c:v>341500</c:v>
                </c:pt>
                <c:pt idx="2415">
                  <c:v>341600</c:v>
                </c:pt>
                <c:pt idx="2416">
                  <c:v>341700</c:v>
                </c:pt>
                <c:pt idx="2417">
                  <c:v>341800</c:v>
                </c:pt>
                <c:pt idx="2418">
                  <c:v>341900</c:v>
                </c:pt>
                <c:pt idx="2419">
                  <c:v>342000</c:v>
                </c:pt>
                <c:pt idx="2420">
                  <c:v>342100</c:v>
                </c:pt>
                <c:pt idx="2421">
                  <c:v>342200</c:v>
                </c:pt>
                <c:pt idx="2422">
                  <c:v>342300</c:v>
                </c:pt>
                <c:pt idx="2423">
                  <c:v>342400</c:v>
                </c:pt>
                <c:pt idx="2424">
                  <c:v>342500</c:v>
                </c:pt>
                <c:pt idx="2425">
                  <c:v>342600</c:v>
                </c:pt>
                <c:pt idx="2426">
                  <c:v>342700</c:v>
                </c:pt>
                <c:pt idx="2427">
                  <c:v>342800</c:v>
                </c:pt>
                <c:pt idx="2428">
                  <c:v>342900</c:v>
                </c:pt>
                <c:pt idx="2429">
                  <c:v>343000</c:v>
                </c:pt>
                <c:pt idx="2430">
                  <c:v>343100</c:v>
                </c:pt>
                <c:pt idx="2431">
                  <c:v>343200</c:v>
                </c:pt>
                <c:pt idx="2432">
                  <c:v>343300</c:v>
                </c:pt>
                <c:pt idx="2433">
                  <c:v>343400</c:v>
                </c:pt>
                <c:pt idx="2434">
                  <c:v>343500</c:v>
                </c:pt>
                <c:pt idx="2435">
                  <c:v>343600</c:v>
                </c:pt>
                <c:pt idx="2436">
                  <c:v>343700</c:v>
                </c:pt>
                <c:pt idx="2437">
                  <c:v>343800</c:v>
                </c:pt>
                <c:pt idx="2438">
                  <c:v>343900</c:v>
                </c:pt>
                <c:pt idx="2439">
                  <c:v>344000</c:v>
                </c:pt>
                <c:pt idx="2440">
                  <c:v>344100</c:v>
                </c:pt>
                <c:pt idx="2441">
                  <c:v>344200</c:v>
                </c:pt>
                <c:pt idx="2442">
                  <c:v>344300</c:v>
                </c:pt>
                <c:pt idx="2443">
                  <c:v>344400</c:v>
                </c:pt>
                <c:pt idx="2444">
                  <c:v>344500</c:v>
                </c:pt>
                <c:pt idx="2445">
                  <c:v>344600</c:v>
                </c:pt>
                <c:pt idx="2446">
                  <c:v>344700</c:v>
                </c:pt>
                <c:pt idx="2447">
                  <c:v>344800</c:v>
                </c:pt>
                <c:pt idx="2448">
                  <c:v>344900</c:v>
                </c:pt>
                <c:pt idx="2449">
                  <c:v>345000</c:v>
                </c:pt>
                <c:pt idx="2450">
                  <c:v>345100</c:v>
                </c:pt>
                <c:pt idx="2451">
                  <c:v>345200</c:v>
                </c:pt>
                <c:pt idx="2452">
                  <c:v>345300</c:v>
                </c:pt>
                <c:pt idx="2453">
                  <c:v>345400</c:v>
                </c:pt>
                <c:pt idx="2454">
                  <c:v>345500</c:v>
                </c:pt>
                <c:pt idx="2455">
                  <c:v>345600</c:v>
                </c:pt>
                <c:pt idx="2456">
                  <c:v>345700</c:v>
                </c:pt>
                <c:pt idx="2457">
                  <c:v>345800</c:v>
                </c:pt>
                <c:pt idx="2458">
                  <c:v>345900</c:v>
                </c:pt>
                <c:pt idx="2459">
                  <c:v>346000</c:v>
                </c:pt>
                <c:pt idx="2460">
                  <c:v>346100</c:v>
                </c:pt>
                <c:pt idx="2461">
                  <c:v>346200</c:v>
                </c:pt>
                <c:pt idx="2462">
                  <c:v>346300</c:v>
                </c:pt>
                <c:pt idx="2463">
                  <c:v>346400</c:v>
                </c:pt>
                <c:pt idx="2464">
                  <c:v>346500</c:v>
                </c:pt>
                <c:pt idx="2465">
                  <c:v>346600</c:v>
                </c:pt>
                <c:pt idx="2466">
                  <c:v>346700</c:v>
                </c:pt>
                <c:pt idx="2467">
                  <c:v>346800</c:v>
                </c:pt>
                <c:pt idx="2468">
                  <c:v>346900</c:v>
                </c:pt>
                <c:pt idx="2469">
                  <c:v>347000</c:v>
                </c:pt>
                <c:pt idx="2470">
                  <c:v>347100</c:v>
                </c:pt>
                <c:pt idx="2471">
                  <c:v>347200</c:v>
                </c:pt>
                <c:pt idx="2472">
                  <c:v>347300</c:v>
                </c:pt>
                <c:pt idx="2473">
                  <c:v>347400</c:v>
                </c:pt>
                <c:pt idx="2474">
                  <c:v>347500</c:v>
                </c:pt>
                <c:pt idx="2475">
                  <c:v>347600</c:v>
                </c:pt>
                <c:pt idx="2476">
                  <c:v>347700</c:v>
                </c:pt>
                <c:pt idx="2477">
                  <c:v>347800</c:v>
                </c:pt>
                <c:pt idx="2478">
                  <c:v>347900</c:v>
                </c:pt>
                <c:pt idx="2479">
                  <c:v>348000</c:v>
                </c:pt>
                <c:pt idx="2480">
                  <c:v>348100</c:v>
                </c:pt>
                <c:pt idx="2481">
                  <c:v>348200</c:v>
                </c:pt>
                <c:pt idx="2482">
                  <c:v>348300</c:v>
                </c:pt>
                <c:pt idx="2483">
                  <c:v>348400</c:v>
                </c:pt>
                <c:pt idx="2484">
                  <c:v>348500</c:v>
                </c:pt>
                <c:pt idx="2485">
                  <c:v>348600</c:v>
                </c:pt>
                <c:pt idx="2486">
                  <c:v>348700</c:v>
                </c:pt>
                <c:pt idx="2487">
                  <c:v>348800</c:v>
                </c:pt>
                <c:pt idx="2488">
                  <c:v>348900</c:v>
                </c:pt>
                <c:pt idx="2489">
                  <c:v>349000</c:v>
                </c:pt>
                <c:pt idx="2490">
                  <c:v>349100</c:v>
                </c:pt>
                <c:pt idx="2491">
                  <c:v>349200</c:v>
                </c:pt>
                <c:pt idx="2492">
                  <c:v>349300</c:v>
                </c:pt>
                <c:pt idx="2493">
                  <c:v>349400</c:v>
                </c:pt>
                <c:pt idx="2494">
                  <c:v>349500</c:v>
                </c:pt>
                <c:pt idx="2495">
                  <c:v>349600</c:v>
                </c:pt>
                <c:pt idx="2496">
                  <c:v>349700</c:v>
                </c:pt>
                <c:pt idx="2497">
                  <c:v>349800</c:v>
                </c:pt>
                <c:pt idx="2498">
                  <c:v>349900</c:v>
                </c:pt>
                <c:pt idx="2499">
                  <c:v>350000</c:v>
                </c:pt>
                <c:pt idx="2500">
                  <c:v>350100</c:v>
                </c:pt>
                <c:pt idx="2501">
                  <c:v>350200</c:v>
                </c:pt>
                <c:pt idx="2502">
                  <c:v>350300</c:v>
                </c:pt>
                <c:pt idx="2503">
                  <c:v>350400</c:v>
                </c:pt>
                <c:pt idx="2504">
                  <c:v>350500</c:v>
                </c:pt>
                <c:pt idx="2505">
                  <c:v>350600</c:v>
                </c:pt>
                <c:pt idx="2506">
                  <c:v>350700</c:v>
                </c:pt>
                <c:pt idx="2507">
                  <c:v>350800</c:v>
                </c:pt>
                <c:pt idx="2508">
                  <c:v>350900</c:v>
                </c:pt>
                <c:pt idx="2509">
                  <c:v>351000</c:v>
                </c:pt>
                <c:pt idx="2510">
                  <c:v>351100</c:v>
                </c:pt>
                <c:pt idx="2511">
                  <c:v>351200</c:v>
                </c:pt>
                <c:pt idx="2512">
                  <c:v>351300</c:v>
                </c:pt>
                <c:pt idx="2513">
                  <c:v>351400</c:v>
                </c:pt>
                <c:pt idx="2514">
                  <c:v>351500</c:v>
                </c:pt>
                <c:pt idx="2515">
                  <c:v>351600</c:v>
                </c:pt>
                <c:pt idx="2516">
                  <c:v>351700</c:v>
                </c:pt>
                <c:pt idx="2517">
                  <c:v>351800</c:v>
                </c:pt>
                <c:pt idx="2518">
                  <c:v>351900</c:v>
                </c:pt>
                <c:pt idx="2519">
                  <c:v>352000</c:v>
                </c:pt>
                <c:pt idx="2520">
                  <c:v>352100</c:v>
                </c:pt>
                <c:pt idx="2521">
                  <c:v>352200</c:v>
                </c:pt>
                <c:pt idx="2522">
                  <c:v>352300</c:v>
                </c:pt>
                <c:pt idx="2523">
                  <c:v>352400</c:v>
                </c:pt>
                <c:pt idx="2524">
                  <c:v>352500</c:v>
                </c:pt>
                <c:pt idx="2525">
                  <c:v>352600</c:v>
                </c:pt>
                <c:pt idx="2526">
                  <c:v>352700</c:v>
                </c:pt>
                <c:pt idx="2527">
                  <c:v>352800</c:v>
                </c:pt>
                <c:pt idx="2528">
                  <c:v>352900</c:v>
                </c:pt>
                <c:pt idx="2529">
                  <c:v>353000</c:v>
                </c:pt>
                <c:pt idx="2530">
                  <c:v>353100</c:v>
                </c:pt>
                <c:pt idx="2531">
                  <c:v>353200</c:v>
                </c:pt>
                <c:pt idx="2532">
                  <c:v>353300</c:v>
                </c:pt>
                <c:pt idx="2533">
                  <c:v>353400</c:v>
                </c:pt>
                <c:pt idx="2534">
                  <c:v>353500</c:v>
                </c:pt>
                <c:pt idx="2535">
                  <c:v>353600</c:v>
                </c:pt>
                <c:pt idx="2536">
                  <c:v>353700</c:v>
                </c:pt>
                <c:pt idx="2537">
                  <c:v>353800</c:v>
                </c:pt>
                <c:pt idx="2538">
                  <c:v>353900</c:v>
                </c:pt>
                <c:pt idx="2539">
                  <c:v>354000</c:v>
                </c:pt>
                <c:pt idx="2540">
                  <c:v>354100</c:v>
                </c:pt>
                <c:pt idx="2541">
                  <c:v>354200</c:v>
                </c:pt>
                <c:pt idx="2542">
                  <c:v>354300</c:v>
                </c:pt>
                <c:pt idx="2543">
                  <c:v>354400</c:v>
                </c:pt>
                <c:pt idx="2544">
                  <c:v>354500</c:v>
                </c:pt>
                <c:pt idx="2545">
                  <c:v>354600</c:v>
                </c:pt>
                <c:pt idx="2546">
                  <c:v>354700</c:v>
                </c:pt>
                <c:pt idx="2547">
                  <c:v>354800</c:v>
                </c:pt>
                <c:pt idx="2548">
                  <c:v>354900</c:v>
                </c:pt>
                <c:pt idx="2549">
                  <c:v>355000</c:v>
                </c:pt>
                <c:pt idx="2550">
                  <c:v>355100</c:v>
                </c:pt>
                <c:pt idx="2551">
                  <c:v>355200</c:v>
                </c:pt>
                <c:pt idx="2552">
                  <c:v>355300</c:v>
                </c:pt>
                <c:pt idx="2553">
                  <c:v>355400</c:v>
                </c:pt>
                <c:pt idx="2554">
                  <c:v>355500</c:v>
                </c:pt>
                <c:pt idx="2555">
                  <c:v>355600</c:v>
                </c:pt>
                <c:pt idx="2556">
                  <c:v>355700</c:v>
                </c:pt>
                <c:pt idx="2557">
                  <c:v>355800</c:v>
                </c:pt>
                <c:pt idx="2558">
                  <c:v>355900</c:v>
                </c:pt>
                <c:pt idx="2559">
                  <c:v>356000</c:v>
                </c:pt>
                <c:pt idx="2560">
                  <c:v>356100</c:v>
                </c:pt>
                <c:pt idx="2561">
                  <c:v>356200</c:v>
                </c:pt>
                <c:pt idx="2562">
                  <c:v>356300</c:v>
                </c:pt>
                <c:pt idx="2563">
                  <c:v>356400</c:v>
                </c:pt>
                <c:pt idx="2564">
                  <c:v>356500</c:v>
                </c:pt>
                <c:pt idx="2565">
                  <c:v>356600</c:v>
                </c:pt>
                <c:pt idx="2566">
                  <c:v>356700</c:v>
                </c:pt>
                <c:pt idx="2567">
                  <c:v>356800</c:v>
                </c:pt>
                <c:pt idx="2568">
                  <c:v>356900</c:v>
                </c:pt>
                <c:pt idx="2569">
                  <c:v>357000</c:v>
                </c:pt>
                <c:pt idx="2570">
                  <c:v>357100</c:v>
                </c:pt>
                <c:pt idx="2571">
                  <c:v>357200</c:v>
                </c:pt>
                <c:pt idx="2572">
                  <c:v>357300</c:v>
                </c:pt>
                <c:pt idx="2573">
                  <c:v>357400</c:v>
                </c:pt>
                <c:pt idx="2574">
                  <c:v>357500</c:v>
                </c:pt>
                <c:pt idx="2575">
                  <c:v>357600</c:v>
                </c:pt>
                <c:pt idx="2576">
                  <c:v>357700</c:v>
                </c:pt>
                <c:pt idx="2577">
                  <c:v>357800</c:v>
                </c:pt>
                <c:pt idx="2578">
                  <c:v>357900</c:v>
                </c:pt>
                <c:pt idx="2579">
                  <c:v>358000</c:v>
                </c:pt>
                <c:pt idx="2580">
                  <c:v>358100</c:v>
                </c:pt>
                <c:pt idx="2581">
                  <c:v>358200</c:v>
                </c:pt>
                <c:pt idx="2582">
                  <c:v>358300</c:v>
                </c:pt>
                <c:pt idx="2583">
                  <c:v>358400</c:v>
                </c:pt>
                <c:pt idx="2584">
                  <c:v>358500</c:v>
                </c:pt>
                <c:pt idx="2585">
                  <c:v>358600</c:v>
                </c:pt>
                <c:pt idx="2586">
                  <c:v>358700</c:v>
                </c:pt>
                <c:pt idx="2587">
                  <c:v>358800</c:v>
                </c:pt>
                <c:pt idx="2588">
                  <c:v>358900</c:v>
                </c:pt>
                <c:pt idx="2589">
                  <c:v>359000</c:v>
                </c:pt>
                <c:pt idx="2590">
                  <c:v>359100</c:v>
                </c:pt>
                <c:pt idx="2591">
                  <c:v>359200</c:v>
                </c:pt>
                <c:pt idx="2592">
                  <c:v>359300</c:v>
                </c:pt>
                <c:pt idx="2593">
                  <c:v>359400</c:v>
                </c:pt>
                <c:pt idx="2594">
                  <c:v>359500</c:v>
                </c:pt>
                <c:pt idx="2595">
                  <c:v>359600</c:v>
                </c:pt>
                <c:pt idx="2596">
                  <c:v>359700</c:v>
                </c:pt>
                <c:pt idx="2597">
                  <c:v>359800</c:v>
                </c:pt>
                <c:pt idx="2598">
                  <c:v>359900</c:v>
                </c:pt>
                <c:pt idx="2599">
                  <c:v>360000</c:v>
                </c:pt>
                <c:pt idx="2600">
                  <c:v>360100</c:v>
                </c:pt>
                <c:pt idx="2601">
                  <c:v>360200</c:v>
                </c:pt>
                <c:pt idx="2602">
                  <c:v>360300</c:v>
                </c:pt>
                <c:pt idx="2603">
                  <c:v>360400</c:v>
                </c:pt>
                <c:pt idx="2604">
                  <c:v>360500</c:v>
                </c:pt>
                <c:pt idx="2605">
                  <c:v>360600</c:v>
                </c:pt>
                <c:pt idx="2606">
                  <c:v>360700</c:v>
                </c:pt>
                <c:pt idx="2607">
                  <c:v>360800</c:v>
                </c:pt>
                <c:pt idx="2608">
                  <c:v>360900</c:v>
                </c:pt>
                <c:pt idx="2609">
                  <c:v>361000</c:v>
                </c:pt>
                <c:pt idx="2610">
                  <c:v>361100</c:v>
                </c:pt>
                <c:pt idx="2611">
                  <c:v>361200</c:v>
                </c:pt>
                <c:pt idx="2612">
                  <c:v>361300</c:v>
                </c:pt>
                <c:pt idx="2613">
                  <c:v>361400</c:v>
                </c:pt>
                <c:pt idx="2614">
                  <c:v>361500</c:v>
                </c:pt>
                <c:pt idx="2615">
                  <c:v>361600</c:v>
                </c:pt>
                <c:pt idx="2616">
                  <c:v>361700</c:v>
                </c:pt>
                <c:pt idx="2617">
                  <c:v>361800</c:v>
                </c:pt>
                <c:pt idx="2618">
                  <c:v>361900</c:v>
                </c:pt>
                <c:pt idx="2619">
                  <c:v>362000</c:v>
                </c:pt>
                <c:pt idx="2620">
                  <c:v>362100</c:v>
                </c:pt>
                <c:pt idx="2621">
                  <c:v>362200</c:v>
                </c:pt>
                <c:pt idx="2622">
                  <c:v>362300</c:v>
                </c:pt>
                <c:pt idx="2623">
                  <c:v>362400</c:v>
                </c:pt>
                <c:pt idx="2624">
                  <c:v>362500</c:v>
                </c:pt>
                <c:pt idx="2625">
                  <c:v>362600</c:v>
                </c:pt>
                <c:pt idx="2626">
                  <c:v>362700</c:v>
                </c:pt>
                <c:pt idx="2627">
                  <c:v>362800</c:v>
                </c:pt>
                <c:pt idx="2628">
                  <c:v>362900</c:v>
                </c:pt>
                <c:pt idx="2629">
                  <c:v>363000</c:v>
                </c:pt>
                <c:pt idx="2630">
                  <c:v>363100</c:v>
                </c:pt>
                <c:pt idx="2631">
                  <c:v>363200</c:v>
                </c:pt>
                <c:pt idx="2632">
                  <c:v>363300</c:v>
                </c:pt>
                <c:pt idx="2633">
                  <c:v>363400</c:v>
                </c:pt>
                <c:pt idx="2634">
                  <c:v>363500</c:v>
                </c:pt>
                <c:pt idx="2635">
                  <c:v>363600</c:v>
                </c:pt>
                <c:pt idx="2636">
                  <c:v>363700</c:v>
                </c:pt>
                <c:pt idx="2637">
                  <c:v>363800</c:v>
                </c:pt>
                <c:pt idx="2638">
                  <c:v>363900</c:v>
                </c:pt>
                <c:pt idx="2639">
                  <c:v>364000</c:v>
                </c:pt>
                <c:pt idx="2640">
                  <c:v>364100</c:v>
                </c:pt>
                <c:pt idx="2641">
                  <c:v>364200</c:v>
                </c:pt>
                <c:pt idx="2642">
                  <c:v>364300</c:v>
                </c:pt>
                <c:pt idx="2643">
                  <c:v>364400</c:v>
                </c:pt>
                <c:pt idx="2644">
                  <c:v>364500</c:v>
                </c:pt>
                <c:pt idx="2645">
                  <c:v>364600</c:v>
                </c:pt>
                <c:pt idx="2646">
                  <c:v>364700</c:v>
                </c:pt>
                <c:pt idx="2647">
                  <c:v>364800</c:v>
                </c:pt>
                <c:pt idx="2648">
                  <c:v>364900</c:v>
                </c:pt>
                <c:pt idx="2649">
                  <c:v>365000</c:v>
                </c:pt>
                <c:pt idx="2650">
                  <c:v>365100</c:v>
                </c:pt>
                <c:pt idx="2651">
                  <c:v>365200</c:v>
                </c:pt>
                <c:pt idx="2652">
                  <c:v>365300</c:v>
                </c:pt>
                <c:pt idx="2653">
                  <c:v>365400</c:v>
                </c:pt>
                <c:pt idx="2654">
                  <c:v>365500</c:v>
                </c:pt>
                <c:pt idx="2655">
                  <c:v>365600</c:v>
                </c:pt>
                <c:pt idx="2656">
                  <c:v>365700</c:v>
                </c:pt>
                <c:pt idx="2657">
                  <c:v>365800</c:v>
                </c:pt>
                <c:pt idx="2658">
                  <c:v>365900</c:v>
                </c:pt>
                <c:pt idx="2659">
                  <c:v>366000</c:v>
                </c:pt>
                <c:pt idx="2660">
                  <c:v>366100</c:v>
                </c:pt>
                <c:pt idx="2661">
                  <c:v>366200</c:v>
                </c:pt>
                <c:pt idx="2662">
                  <c:v>366300</c:v>
                </c:pt>
                <c:pt idx="2663">
                  <c:v>366400</c:v>
                </c:pt>
                <c:pt idx="2664">
                  <c:v>366500</c:v>
                </c:pt>
                <c:pt idx="2665">
                  <c:v>366600</c:v>
                </c:pt>
                <c:pt idx="2666">
                  <c:v>366700</c:v>
                </c:pt>
                <c:pt idx="2667">
                  <c:v>366800</c:v>
                </c:pt>
                <c:pt idx="2668">
                  <c:v>366900</c:v>
                </c:pt>
                <c:pt idx="2669">
                  <c:v>367000</c:v>
                </c:pt>
                <c:pt idx="2670">
                  <c:v>367100</c:v>
                </c:pt>
                <c:pt idx="2671">
                  <c:v>367200</c:v>
                </c:pt>
                <c:pt idx="2672">
                  <c:v>367300</c:v>
                </c:pt>
                <c:pt idx="2673">
                  <c:v>367400</c:v>
                </c:pt>
                <c:pt idx="2674">
                  <c:v>367500</c:v>
                </c:pt>
                <c:pt idx="2675">
                  <c:v>367600</c:v>
                </c:pt>
                <c:pt idx="2676">
                  <c:v>367700</c:v>
                </c:pt>
                <c:pt idx="2677">
                  <c:v>367800</c:v>
                </c:pt>
                <c:pt idx="2678">
                  <c:v>367900</c:v>
                </c:pt>
                <c:pt idx="2679">
                  <c:v>368000</c:v>
                </c:pt>
                <c:pt idx="2680">
                  <c:v>368100</c:v>
                </c:pt>
                <c:pt idx="2681">
                  <c:v>368200</c:v>
                </c:pt>
                <c:pt idx="2682">
                  <c:v>368300</c:v>
                </c:pt>
                <c:pt idx="2683">
                  <c:v>368400</c:v>
                </c:pt>
                <c:pt idx="2684">
                  <c:v>368500</c:v>
                </c:pt>
                <c:pt idx="2685">
                  <c:v>368600</c:v>
                </c:pt>
                <c:pt idx="2686">
                  <c:v>368700</c:v>
                </c:pt>
                <c:pt idx="2687">
                  <c:v>368800</c:v>
                </c:pt>
                <c:pt idx="2688">
                  <c:v>368900</c:v>
                </c:pt>
                <c:pt idx="2689">
                  <c:v>369000</c:v>
                </c:pt>
                <c:pt idx="2690">
                  <c:v>369100</c:v>
                </c:pt>
                <c:pt idx="2691">
                  <c:v>369200</c:v>
                </c:pt>
                <c:pt idx="2692">
                  <c:v>369300</c:v>
                </c:pt>
                <c:pt idx="2693">
                  <c:v>369400</c:v>
                </c:pt>
                <c:pt idx="2694">
                  <c:v>369500</c:v>
                </c:pt>
                <c:pt idx="2695">
                  <c:v>369600</c:v>
                </c:pt>
                <c:pt idx="2696">
                  <c:v>369700</c:v>
                </c:pt>
                <c:pt idx="2697">
                  <c:v>369800</c:v>
                </c:pt>
                <c:pt idx="2698">
                  <c:v>369900</c:v>
                </c:pt>
                <c:pt idx="2699">
                  <c:v>370000</c:v>
                </c:pt>
                <c:pt idx="2700">
                  <c:v>370100</c:v>
                </c:pt>
                <c:pt idx="2701">
                  <c:v>370200</c:v>
                </c:pt>
                <c:pt idx="2702">
                  <c:v>370300</c:v>
                </c:pt>
                <c:pt idx="2703">
                  <c:v>370400</c:v>
                </c:pt>
                <c:pt idx="2704">
                  <c:v>370500</c:v>
                </c:pt>
                <c:pt idx="2705">
                  <c:v>370600</c:v>
                </c:pt>
                <c:pt idx="2706">
                  <c:v>370700</c:v>
                </c:pt>
                <c:pt idx="2707">
                  <c:v>370800</c:v>
                </c:pt>
                <c:pt idx="2708">
                  <c:v>370900</c:v>
                </c:pt>
                <c:pt idx="2709">
                  <c:v>371000</c:v>
                </c:pt>
                <c:pt idx="2710">
                  <c:v>371100</c:v>
                </c:pt>
                <c:pt idx="2711">
                  <c:v>371200</c:v>
                </c:pt>
                <c:pt idx="2712">
                  <c:v>371300</c:v>
                </c:pt>
                <c:pt idx="2713">
                  <c:v>371400</c:v>
                </c:pt>
                <c:pt idx="2714">
                  <c:v>371500</c:v>
                </c:pt>
                <c:pt idx="2715">
                  <c:v>371600</c:v>
                </c:pt>
                <c:pt idx="2716">
                  <c:v>371700</c:v>
                </c:pt>
                <c:pt idx="2717">
                  <c:v>371800</c:v>
                </c:pt>
                <c:pt idx="2718">
                  <c:v>371900</c:v>
                </c:pt>
                <c:pt idx="2719">
                  <c:v>372000</c:v>
                </c:pt>
                <c:pt idx="2720">
                  <c:v>372100</c:v>
                </c:pt>
                <c:pt idx="2721">
                  <c:v>372200</c:v>
                </c:pt>
                <c:pt idx="2722">
                  <c:v>372300</c:v>
                </c:pt>
                <c:pt idx="2723">
                  <c:v>372400</c:v>
                </c:pt>
                <c:pt idx="2724">
                  <c:v>372500</c:v>
                </c:pt>
                <c:pt idx="2725">
                  <c:v>372600</c:v>
                </c:pt>
                <c:pt idx="2726">
                  <c:v>372700</c:v>
                </c:pt>
                <c:pt idx="2727">
                  <c:v>372800</c:v>
                </c:pt>
                <c:pt idx="2728">
                  <c:v>372900</c:v>
                </c:pt>
                <c:pt idx="2729">
                  <c:v>373000</c:v>
                </c:pt>
                <c:pt idx="2730">
                  <c:v>373100</c:v>
                </c:pt>
                <c:pt idx="2731">
                  <c:v>373200</c:v>
                </c:pt>
                <c:pt idx="2732">
                  <c:v>373300</c:v>
                </c:pt>
                <c:pt idx="2733">
                  <c:v>373400</c:v>
                </c:pt>
                <c:pt idx="2734">
                  <c:v>373500</c:v>
                </c:pt>
                <c:pt idx="2735">
                  <c:v>373600</c:v>
                </c:pt>
                <c:pt idx="2736">
                  <c:v>373700</c:v>
                </c:pt>
                <c:pt idx="2737">
                  <c:v>373800</c:v>
                </c:pt>
                <c:pt idx="2738">
                  <c:v>373900</c:v>
                </c:pt>
                <c:pt idx="2739">
                  <c:v>374000</c:v>
                </c:pt>
                <c:pt idx="2740">
                  <c:v>374100</c:v>
                </c:pt>
                <c:pt idx="2741">
                  <c:v>374200</c:v>
                </c:pt>
                <c:pt idx="2742">
                  <c:v>374300</c:v>
                </c:pt>
                <c:pt idx="2743">
                  <c:v>374400</c:v>
                </c:pt>
                <c:pt idx="2744">
                  <c:v>374500</c:v>
                </c:pt>
                <c:pt idx="2745">
                  <c:v>374600</c:v>
                </c:pt>
                <c:pt idx="2746">
                  <c:v>374700</c:v>
                </c:pt>
                <c:pt idx="2747">
                  <c:v>374800</c:v>
                </c:pt>
                <c:pt idx="2748">
                  <c:v>374900</c:v>
                </c:pt>
                <c:pt idx="2749">
                  <c:v>375000</c:v>
                </c:pt>
                <c:pt idx="2750">
                  <c:v>375100</c:v>
                </c:pt>
                <c:pt idx="2751">
                  <c:v>375200</c:v>
                </c:pt>
                <c:pt idx="2752">
                  <c:v>375300</c:v>
                </c:pt>
                <c:pt idx="2753">
                  <c:v>375400</c:v>
                </c:pt>
                <c:pt idx="2754">
                  <c:v>375500</c:v>
                </c:pt>
                <c:pt idx="2755">
                  <c:v>375600</c:v>
                </c:pt>
                <c:pt idx="2756">
                  <c:v>375700</c:v>
                </c:pt>
                <c:pt idx="2757">
                  <c:v>375800</c:v>
                </c:pt>
                <c:pt idx="2758">
                  <c:v>375900</c:v>
                </c:pt>
                <c:pt idx="2759">
                  <c:v>376000</c:v>
                </c:pt>
                <c:pt idx="2760">
                  <c:v>376100</c:v>
                </c:pt>
                <c:pt idx="2761">
                  <c:v>376200</c:v>
                </c:pt>
                <c:pt idx="2762">
                  <c:v>376300</c:v>
                </c:pt>
                <c:pt idx="2763">
                  <c:v>376400</c:v>
                </c:pt>
                <c:pt idx="2764">
                  <c:v>376500</c:v>
                </c:pt>
                <c:pt idx="2765">
                  <c:v>376600</c:v>
                </c:pt>
                <c:pt idx="2766">
                  <c:v>376700</c:v>
                </c:pt>
                <c:pt idx="2767">
                  <c:v>376800</c:v>
                </c:pt>
                <c:pt idx="2768">
                  <c:v>376900</c:v>
                </c:pt>
                <c:pt idx="2769">
                  <c:v>377000</c:v>
                </c:pt>
                <c:pt idx="2770">
                  <c:v>377100</c:v>
                </c:pt>
                <c:pt idx="2771">
                  <c:v>377200</c:v>
                </c:pt>
                <c:pt idx="2772">
                  <c:v>377300</c:v>
                </c:pt>
                <c:pt idx="2773">
                  <c:v>377400</c:v>
                </c:pt>
                <c:pt idx="2774">
                  <c:v>377500</c:v>
                </c:pt>
                <c:pt idx="2775">
                  <c:v>377600</c:v>
                </c:pt>
                <c:pt idx="2776">
                  <c:v>377700</c:v>
                </c:pt>
                <c:pt idx="2777">
                  <c:v>377800</c:v>
                </c:pt>
                <c:pt idx="2778">
                  <c:v>377900</c:v>
                </c:pt>
                <c:pt idx="2779">
                  <c:v>378000</c:v>
                </c:pt>
                <c:pt idx="2780">
                  <c:v>378100</c:v>
                </c:pt>
                <c:pt idx="2781">
                  <c:v>378200</c:v>
                </c:pt>
                <c:pt idx="2782">
                  <c:v>378300</c:v>
                </c:pt>
                <c:pt idx="2783">
                  <c:v>378400</c:v>
                </c:pt>
                <c:pt idx="2784">
                  <c:v>378500</c:v>
                </c:pt>
                <c:pt idx="2785">
                  <c:v>378600</c:v>
                </c:pt>
                <c:pt idx="2786">
                  <c:v>378700</c:v>
                </c:pt>
                <c:pt idx="2787">
                  <c:v>378800</c:v>
                </c:pt>
                <c:pt idx="2788">
                  <c:v>378900</c:v>
                </c:pt>
                <c:pt idx="2789">
                  <c:v>379000</c:v>
                </c:pt>
                <c:pt idx="2790">
                  <c:v>379100</c:v>
                </c:pt>
                <c:pt idx="2791">
                  <c:v>379200</c:v>
                </c:pt>
                <c:pt idx="2792">
                  <c:v>379300</c:v>
                </c:pt>
                <c:pt idx="2793">
                  <c:v>379400</c:v>
                </c:pt>
                <c:pt idx="2794">
                  <c:v>379500</c:v>
                </c:pt>
                <c:pt idx="2795">
                  <c:v>379600</c:v>
                </c:pt>
                <c:pt idx="2796">
                  <c:v>379700</c:v>
                </c:pt>
                <c:pt idx="2797">
                  <c:v>379800</c:v>
                </c:pt>
                <c:pt idx="2798">
                  <c:v>379900</c:v>
                </c:pt>
                <c:pt idx="2799">
                  <c:v>380000</c:v>
                </c:pt>
                <c:pt idx="2800">
                  <c:v>380100</c:v>
                </c:pt>
                <c:pt idx="2801">
                  <c:v>380200</c:v>
                </c:pt>
                <c:pt idx="2802">
                  <c:v>380300</c:v>
                </c:pt>
                <c:pt idx="2803">
                  <c:v>380400</c:v>
                </c:pt>
                <c:pt idx="2804">
                  <c:v>380500</c:v>
                </c:pt>
                <c:pt idx="2805">
                  <c:v>380600</c:v>
                </c:pt>
                <c:pt idx="2806">
                  <c:v>380700</c:v>
                </c:pt>
                <c:pt idx="2807">
                  <c:v>380800</c:v>
                </c:pt>
                <c:pt idx="2808">
                  <c:v>380900</c:v>
                </c:pt>
                <c:pt idx="2809">
                  <c:v>381000</c:v>
                </c:pt>
                <c:pt idx="2810">
                  <c:v>381100</c:v>
                </c:pt>
                <c:pt idx="2811">
                  <c:v>381200</c:v>
                </c:pt>
                <c:pt idx="2812">
                  <c:v>381300</c:v>
                </c:pt>
                <c:pt idx="2813">
                  <c:v>381400</c:v>
                </c:pt>
                <c:pt idx="2814">
                  <c:v>381500</c:v>
                </c:pt>
                <c:pt idx="2815">
                  <c:v>381600</c:v>
                </c:pt>
                <c:pt idx="2816">
                  <c:v>381700</c:v>
                </c:pt>
                <c:pt idx="2817">
                  <c:v>381800</c:v>
                </c:pt>
                <c:pt idx="2818">
                  <c:v>381900</c:v>
                </c:pt>
                <c:pt idx="2819">
                  <c:v>382000</c:v>
                </c:pt>
                <c:pt idx="2820">
                  <c:v>382100</c:v>
                </c:pt>
                <c:pt idx="2821">
                  <c:v>382200</c:v>
                </c:pt>
                <c:pt idx="2822">
                  <c:v>382300</c:v>
                </c:pt>
                <c:pt idx="2823">
                  <c:v>382400</c:v>
                </c:pt>
                <c:pt idx="2824">
                  <c:v>382500</c:v>
                </c:pt>
                <c:pt idx="2825">
                  <c:v>382600</c:v>
                </c:pt>
                <c:pt idx="2826">
                  <c:v>382700</c:v>
                </c:pt>
                <c:pt idx="2827">
                  <c:v>382800</c:v>
                </c:pt>
                <c:pt idx="2828">
                  <c:v>382900</c:v>
                </c:pt>
                <c:pt idx="2829">
                  <c:v>383000</c:v>
                </c:pt>
                <c:pt idx="2830">
                  <c:v>383100</c:v>
                </c:pt>
                <c:pt idx="2831">
                  <c:v>383200</c:v>
                </c:pt>
                <c:pt idx="2832">
                  <c:v>383300</c:v>
                </c:pt>
                <c:pt idx="2833">
                  <c:v>383400</c:v>
                </c:pt>
                <c:pt idx="2834">
                  <c:v>383500</c:v>
                </c:pt>
                <c:pt idx="2835">
                  <c:v>383600</c:v>
                </c:pt>
                <c:pt idx="2836">
                  <c:v>383700</c:v>
                </c:pt>
                <c:pt idx="2837">
                  <c:v>383800</c:v>
                </c:pt>
                <c:pt idx="2838">
                  <c:v>383900</c:v>
                </c:pt>
                <c:pt idx="2839">
                  <c:v>384000</c:v>
                </c:pt>
                <c:pt idx="2840">
                  <c:v>384100</c:v>
                </c:pt>
                <c:pt idx="2841">
                  <c:v>384200</c:v>
                </c:pt>
                <c:pt idx="2842">
                  <c:v>384300</c:v>
                </c:pt>
                <c:pt idx="2843">
                  <c:v>384400</c:v>
                </c:pt>
                <c:pt idx="2844">
                  <c:v>384500</c:v>
                </c:pt>
                <c:pt idx="2845">
                  <c:v>384600</c:v>
                </c:pt>
                <c:pt idx="2846">
                  <c:v>384700</c:v>
                </c:pt>
                <c:pt idx="2847">
                  <c:v>384800</c:v>
                </c:pt>
                <c:pt idx="2848">
                  <c:v>384900</c:v>
                </c:pt>
                <c:pt idx="2849">
                  <c:v>385000</c:v>
                </c:pt>
                <c:pt idx="2850">
                  <c:v>385100</c:v>
                </c:pt>
                <c:pt idx="2851">
                  <c:v>385200</c:v>
                </c:pt>
                <c:pt idx="2852">
                  <c:v>385300</c:v>
                </c:pt>
                <c:pt idx="2853">
                  <c:v>385400</c:v>
                </c:pt>
                <c:pt idx="2854">
                  <c:v>385500</c:v>
                </c:pt>
                <c:pt idx="2855">
                  <c:v>385600</c:v>
                </c:pt>
                <c:pt idx="2856">
                  <c:v>385700</c:v>
                </c:pt>
                <c:pt idx="2857">
                  <c:v>385800</c:v>
                </c:pt>
                <c:pt idx="2858">
                  <c:v>385900</c:v>
                </c:pt>
                <c:pt idx="2859">
                  <c:v>386000</c:v>
                </c:pt>
                <c:pt idx="2860">
                  <c:v>386100</c:v>
                </c:pt>
                <c:pt idx="2861">
                  <c:v>386200</c:v>
                </c:pt>
                <c:pt idx="2862">
                  <c:v>386300</c:v>
                </c:pt>
                <c:pt idx="2863">
                  <c:v>386400</c:v>
                </c:pt>
                <c:pt idx="2864">
                  <c:v>386500</c:v>
                </c:pt>
                <c:pt idx="2865">
                  <c:v>386600</c:v>
                </c:pt>
                <c:pt idx="2866">
                  <c:v>386700</c:v>
                </c:pt>
                <c:pt idx="2867">
                  <c:v>386800</c:v>
                </c:pt>
                <c:pt idx="2868">
                  <c:v>386900</c:v>
                </c:pt>
                <c:pt idx="2869">
                  <c:v>387000</c:v>
                </c:pt>
                <c:pt idx="2870">
                  <c:v>387100</c:v>
                </c:pt>
                <c:pt idx="2871">
                  <c:v>387200</c:v>
                </c:pt>
                <c:pt idx="2872">
                  <c:v>387300</c:v>
                </c:pt>
                <c:pt idx="2873">
                  <c:v>387400</c:v>
                </c:pt>
                <c:pt idx="2874">
                  <c:v>387500</c:v>
                </c:pt>
                <c:pt idx="2875">
                  <c:v>387600</c:v>
                </c:pt>
                <c:pt idx="2876">
                  <c:v>387700</c:v>
                </c:pt>
                <c:pt idx="2877">
                  <c:v>387800</c:v>
                </c:pt>
                <c:pt idx="2878">
                  <c:v>387900</c:v>
                </c:pt>
                <c:pt idx="2879">
                  <c:v>388000</c:v>
                </c:pt>
                <c:pt idx="2880">
                  <c:v>388100</c:v>
                </c:pt>
                <c:pt idx="2881">
                  <c:v>388200</c:v>
                </c:pt>
                <c:pt idx="2882">
                  <c:v>388300</c:v>
                </c:pt>
                <c:pt idx="2883">
                  <c:v>388400</c:v>
                </c:pt>
                <c:pt idx="2884">
                  <c:v>388500</c:v>
                </c:pt>
                <c:pt idx="2885">
                  <c:v>388600</c:v>
                </c:pt>
                <c:pt idx="2886">
                  <c:v>388700</c:v>
                </c:pt>
                <c:pt idx="2887">
                  <c:v>388800</c:v>
                </c:pt>
                <c:pt idx="2888">
                  <c:v>388900</c:v>
                </c:pt>
                <c:pt idx="2889">
                  <c:v>389000</c:v>
                </c:pt>
                <c:pt idx="2890">
                  <c:v>389100</c:v>
                </c:pt>
                <c:pt idx="2891">
                  <c:v>389200</c:v>
                </c:pt>
                <c:pt idx="2892">
                  <c:v>389300</c:v>
                </c:pt>
                <c:pt idx="2893">
                  <c:v>389400</c:v>
                </c:pt>
                <c:pt idx="2894">
                  <c:v>389500</c:v>
                </c:pt>
                <c:pt idx="2895">
                  <c:v>389600</c:v>
                </c:pt>
                <c:pt idx="2896">
                  <c:v>389700</c:v>
                </c:pt>
                <c:pt idx="2897">
                  <c:v>389800</c:v>
                </c:pt>
                <c:pt idx="2898">
                  <c:v>389900</c:v>
                </c:pt>
                <c:pt idx="2899">
                  <c:v>390000</c:v>
                </c:pt>
                <c:pt idx="2900">
                  <c:v>390100</c:v>
                </c:pt>
                <c:pt idx="2901">
                  <c:v>390200</c:v>
                </c:pt>
                <c:pt idx="2902">
                  <c:v>390300</c:v>
                </c:pt>
                <c:pt idx="2903">
                  <c:v>390400</c:v>
                </c:pt>
                <c:pt idx="2904">
                  <c:v>390500</c:v>
                </c:pt>
                <c:pt idx="2905">
                  <c:v>390600</c:v>
                </c:pt>
                <c:pt idx="2906">
                  <c:v>390700</c:v>
                </c:pt>
                <c:pt idx="2907">
                  <c:v>390800</c:v>
                </c:pt>
                <c:pt idx="2908">
                  <c:v>390900</c:v>
                </c:pt>
                <c:pt idx="2909">
                  <c:v>391000</c:v>
                </c:pt>
                <c:pt idx="2910">
                  <c:v>391100</c:v>
                </c:pt>
                <c:pt idx="2911">
                  <c:v>391200</c:v>
                </c:pt>
                <c:pt idx="2912">
                  <c:v>391300</c:v>
                </c:pt>
                <c:pt idx="2913">
                  <c:v>391400</c:v>
                </c:pt>
                <c:pt idx="2914">
                  <c:v>391500</c:v>
                </c:pt>
                <c:pt idx="2915">
                  <c:v>391600</c:v>
                </c:pt>
                <c:pt idx="2916">
                  <c:v>391700</c:v>
                </c:pt>
                <c:pt idx="2917">
                  <c:v>391800</c:v>
                </c:pt>
                <c:pt idx="2918">
                  <c:v>391900</c:v>
                </c:pt>
                <c:pt idx="2919">
                  <c:v>392000</c:v>
                </c:pt>
                <c:pt idx="2920">
                  <c:v>392100</c:v>
                </c:pt>
                <c:pt idx="2921">
                  <c:v>392200</c:v>
                </c:pt>
                <c:pt idx="2922">
                  <c:v>392300</c:v>
                </c:pt>
                <c:pt idx="2923">
                  <c:v>392400</c:v>
                </c:pt>
                <c:pt idx="2924">
                  <c:v>392500</c:v>
                </c:pt>
                <c:pt idx="2925">
                  <c:v>392600</c:v>
                </c:pt>
                <c:pt idx="2926">
                  <c:v>392700</c:v>
                </c:pt>
                <c:pt idx="2927">
                  <c:v>392800</c:v>
                </c:pt>
                <c:pt idx="2928">
                  <c:v>392900</c:v>
                </c:pt>
                <c:pt idx="2929">
                  <c:v>393000</c:v>
                </c:pt>
                <c:pt idx="2930">
                  <c:v>393100</c:v>
                </c:pt>
                <c:pt idx="2931">
                  <c:v>393200</c:v>
                </c:pt>
                <c:pt idx="2932">
                  <c:v>393300</c:v>
                </c:pt>
                <c:pt idx="2933">
                  <c:v>393400</c:v>
                </c:pt>
                <c:pt idx="2934">
                  <c:v>393500</c:v>
                </c:pt>
                <c:pt idx="2935">
                  <c:v>393600</c:v>
                </c:pt>
                <c:pt idx="2936">
                  <c:v>393700</c:v>
                </c:pt>
                <c:pt idx="2937">
                  <c:v>393800</c:v>
                </c:pt>
                <c:pt idx="2938">
                  <c:v>393900</c:v>
                </c:pt>
                <c:pt idx="2939">
                  <c:v>394000</c:v>
                </c:pt>
                <c:pt idx="2940">
                  <c:v>394100</c:v>
                </c:pt>
                <c:pt idx="2941">
                  <c:v>394200</c:v>
                </c:pt>
                <c:pt idx="2942">
                  <c:v>394300</c:v>
                </c:pt>
                <c:pt idx="2943">
                  <c:v>394400</c:v>
                </c:pt>
                <c:pt idx="2944">
                  <c:v>394500</c:v>
                </c:pt>
                <c:pt idx="2945">
                  <c:v>394600</c:v>
                </c:pt>
                <c:pt idx="2946">
                  <c:v>394700</c:v>
                </c:pt>
                <c:pt idx="2947">
                  <c:v>394800</c:v>
                </c:pt>
                <c:pt idx="2948">
                  <c:v>394900</c:v>
                </c:pt>
                <c:pt idx="2949">
                  <c:v>395000</c:v>
                </c:pt>
                <c:pt idx="2950">
                  <c:v>395100</c:v>
                </c:pt>
                <c:pt idx="2951">
                  <c:v>395200</c:v>
                </c:pt>
                <c:pt idx="2952">
                  <c:v>395300</c:v>
                </c:pt>
                <c:pt idx="2953">
                  <c:v>395400</c:v>
                </c:pt>
                <c:pt idx="2954">
                  <c:v>395500</c:v>
                </c:pt>
                <c:pt idx="2955">
                  <c:v>395600</c:v>
                </c:pt>
                <c:pt idx="2956">
                  <c:v>395700</c:v>
                </c:pt>
                <c:pt idx="2957">
                  <c:v>395800</c:v>
                </c:pt>
                <c:pt idx="2958">
                  <c:v>395900</c:v>
                </c:pt>
                <c:pt idx="2959">
                  <c:v>396000</c:v>
                </c:pt>
                <c:pt idx="2960">
                  <c:v>396100</c:v>
                </c:pt>
                <c:pt idx="2961">
                  <c:v>396200</c:v>
                </c:pt>
                <c:pt idx="2962">
                  <c:v>396300</c:v>
                </c:pt>
                <c:pt idx="2963">
                  <c:v>396400</c:v>
                </c:pt>
                <c:pt idx="2964">
                  <c:v>396500</c:v>
                </c:pt>
                <c:pt idx="2965">
                  <c:v>396600</c:v>
                </c:pt>
                <c:pt idx="2966">
                  <c:v>396700</c:v>
                </c:pt>
                <c:pt idx="2967">
                  <c:v>396800</c:v>
                </c:pt>
                <c:pt idx="2968">
                  <c:v>396900</c:v>
                </c:pt>
                <c:pt idx="2969">
                  <c:v>397000</c:v>
                </c:pt>
                <c:pt idx="2970">
                  <c:v>397100</c:v>
                </c:pt>
                <c:pt idx="2971">
                  <c:v>397200</c:v>
                </c:pt>
                <c:pt idx="2972">
                  <c:v>397300</c:v>
                </c:pt>
                <c:pt idx="2973">
                  <c:v>397400</c:v>
                </c:pt>
                <c:pt idx="2974">
                  <c:v>397500</c:v>
                </c:pt>
                <c:pt idx="2975">
                  <c:v>397600</c:v>
                </c:pt>
                <c:pt idx="2976">
                  <c:v>397700</c:v>
                </c:pt>
                <c:pt idx="2977">
                  <c:v>397800</c:v>
                </c:pt>
                <c:pt idx="2978">
                  <c:v>397900</c:v>
                </c:pt>
                <c:pt idx="2979">
                  <c:v>398000</c:v>
                </c:pt>
                <c:pt idx="2980">
                  <c:v>398100</c:v>
                </c:pt>
                <c:pt idx="2981">
                  <c:v>398200</c:v>
                </c:pt>
                <c:pt idx="2982">
                  <c:v>398300</c:v>
                </c:pt>
                <c:pt idx="2983">
                  <c:v>398400</c:v>
                </c:pt>
                <c:pt idx="2984">
                  <c:v>398500</c:v>
                </c:pt>
                <c:pt idx="2985">
                  <c:v>398600</c:v>
                </c:pt>
                <c:pt idx="2986">
                  <c:v>398700</c:v>
                </c:pt>
                <c:pt idx="2987">
                  <c:v>398800</c:v>
                </c:pt>
                <c:pt idx="2988">
                  <c:v>398900</c:v>
                </c:pt>
                <c:pt idx="2989">
                  <c:v>399000</c:v>
                </c:pt>
                <c:pt idx="2990">
                  <c:v>399100</c:v>
                </c:pt>
                <c:pt idx="2991">
                  <c:v>399200</c:v>
                </c:pt>
                <c:pt idx="2992">
                  <c:v>399300</c:v>
                </c:pt>
                <c:pt idx="2993">
                  <c:v>399400</c:v>
                </c:pt>
                <c:pt idx="2994">
                  <c:v>399500</c:v>
                </c:pt>
                <c:pt idx="2995">
                  <c:v>399600</c:v>
                </c:pt>
                <c:pt idx="2996">
                  <c:v>399700</c:v>
                </c:pt>
                <c:pt idx="2997">
                  <c:v>399800</c:v>
                </c:pt>
                <c:pt idx="2998">
                  <c:v>399900</c:v>
                </c:pt>
                <c:pt idx="2999">
                  <c:v>400000</c:v>
                </c:pt>
                <c:pt idx="3000">
                  <c:v>400100</c:v>
                </c:pt>
                <c:pt idx="3001">
                  <c:v>400200</c:v>
                </c:pt>
                <c:pt idx="3002">
                  <c:v>400300</c:v>
                </c:pt>
                <c:pt idx="3003">
                  <c:v>400400</c:v>
                </c:pt>
                <c:pt idx="3004">
                  <c:v>400500</c:v>
                </c:pt>
                <c:pt idx="3005">
                  <c:v>400600</c:v>
                </c:pt>
                <c:pt idx="3006">
                  <c:v>400700</c:v>
                </c:pt>
                <c:pt idx="3007">
                  <c:v>400800</c:v>
                </c:pt>
                <c:pt idx="3008">
                  <c:v>400900</c:v>
                </c:pt>
                <c:pt idx="3009">
                  <c:v>401000</c:v>
                </c:pt>
                <c:pt idx="3010">
                  <c:v>401100</c:v>
                </c:pt>
                <c:pt idx="3011">
                  <c:v>401200</c:v>
                </c:pt>
                <c:pt idx="3012">
                  <c:v>401300</c:v>
                </c:pt>
                <c:pt idx="3013">
                  <c:v>401400</c:v>
                </c:pt>
                <c:pt idx="3014">
                  <c:v>401500</c:v>
                </c:pt>
                <c:pt idx="3015">
                  <c:v>401600</c:v>
                </c:pt>
                <c:pt idx="3016">
                  <c:v>401700</c:v>
                </c:pt>
                <c:pt idx="3017">
                  <c:v>401800</c:v>
                </c:pt>
                <c:pt idx="3018">
                  <c:v>401900</c:v>
                </c:pt>
                <c:pt idx="3019">
                  <c:v>402000</c:v>
                </c:pt>
                <c:pt idx="3020">
                  <c:v>402100</c:v>
                </c:pt>
                <c:pt idx="3021">
                  <c:v>402200</c:v>
                </c:pt>
                <c:pt idx="3022">
                  <c:v>402300</c:v>
                </c:pt>
                <c:pt idx="3023">
                  <c:v>402400</c:v>
                </c:pt>
                <c:pt idx="3024">
                  <c:v>402500</c:v>
                </c:pt>
                <c:pt idx="3025">
                  <c:v>402600</c:v>
                </c:pt>
                <c:pt idx="3026">
                  <c:v>402700</c:v>
                </c:pt>
                <c:pt idx="3027">
                  <c:v>402800</c:v>
                </c:pt>
                <c:pt idx="3028">
                  <c:v>402900</c:v>
                </c:pt>
                <c:pt idx="3029">
                  <c:v>403000</c:v>
                </c:pt>
                <c:pt idx="3030">
                  <c:v>403100</c:v>
                </c:pt>
                <c:pt idx="3031">
                  <c:v>403200</c:v>
                </c:pt>
                <c:pt idx="3032">
                  <c:v>403300</c:v>
                </c:pt>
                <c:pt idx="3033">
                  <c:v>403400</c:v>
                </c:pt>
                <c:pt idx="3034">
                  <c:v>403500</c:v>
                </c:pt>
                <c:pt idx="3035">
                  <c:v>403600</c:v>
                </c:pt>
                <c:pt idx="3036">
                  <c:v>403700</c:v>
                </c:pt>
                <c:pt idx="3037">
                  <c:v>403800</c:v>
                </c:pt>
                <c:pt idx="3038">
                  <c:v>403900</c:v>
                </c:pt>
                <c:pt idx="3039">
                  <c:v>404000</c:v>
                </c:pt>
                <c:pt idx="3040">
                  <c:v>404100</c:v>
                </c:pt>
                <c:pt idx="3041">
                  <c:v>404200</c:v>
                </c:pt>
                <c:pt idx="3042">
                  <c:v>404300</c:v>
                </c:pt>
                <c:pt idx="3043">
                  <c:v>404400</c:v>
                </c:pt>
                <c:pt idx="3044">
                  <c:v>404500</c:v>
                </c:pt>
                <c:pt idx="3045">
                  <c:v>404600</c:v>
                </c:pt>
                <c:pt idx="3046">
                  <c:v>404700</c:v>
                </c:pt>
                <c:pt idx="3047">
                  <c:v>404800</c:v>
                </c:pt>
                <c:pt idx="3048">
                  <c:v>404900</c:v>
                </c:pt>
                <c:pt idx="3049">
                  <c:v>405000</c:v>
                </c:pt>
                <c:pt idx="3050">
                  <c:v>405100</c:v>
                </c:pt>
                <c:pt idx="3051">
                  <c:v>405200</c:v>
                </c:pt>
                <c:pt idx="3052">
                  <c:v>405300</c:v>
                </c:pt>
                <c:pt idx="3053">
                  <c:v>405400</c:v>
                </c:pt>
                <c:pt idx="3054">
                  <c:v>405500</c:v>
                </c:pt>
                <c:pt idx="3055">
                  <c:v>405600</c:v>
                </c:pt>
                <c:pt idx="3056">
                  <c:v>405700</c:v>
                </c:pt>
                <c:pt idx="3057">
                  <c:v>405800</c:v>
                </c:pt>
                <c:pt idx="3058">
                  <c:v>405900</c:v>
                </c:pt>
                <c:pt idx="3059">
                  <c:v>406000</c:v>
                </c:pt>
                <c:pt idx="3060">
                  <c:v>406100</c:v>
                </c:pt>
                <c:pt idx="3061">
                  <c:v>406200</c:v>
                </c:pt>
                <c:pt idx="3062">
                  <c:v>406300</c:v>
                </c:pt>
                <c:pt idx="3063">
                  <c:v>406400</c:v>
                </c:pt>
                <c:pt idx="3064">
                  <c:v>406500</c:v>
                </c:pt>
                <c:pt idx="3065">
                  <c:v>406600</c:v>
                </c:pt>
                <c:pt idx="3066">
                  <c:v>406700</c:v>
                </c:pt>
                <c:pt idx="3067">
                  <c:v>406800</c:v>
                </c:pt>
                <c:pt idx="3068">
                  <c:v>406900</c:v>
                </c:pt>
                <c:pt idx="3069">
                  <c:v>407000</c:v>
                </c:pt>
                <c:pt idx="3070">
                  <c:v>407100</c:v>
                </c:pt>
                <c:pt idx="3071">
                  <c:v>407200</c:v>
                </c:pt>
                <c:pt idx="3072">
                  <c:v>407300</c:v>
                </c:pt>
                <c:pt idx="3073">
                  <c:v>407400</c:v>
                </c:pt>
                <c:pt idx="3074">
                  <c:v>407500</c:v>
                </c:pt>
                <c:pt idx="3075">
                  <c:v>407600</c:v>
                </c:pt>
                <c:pt idx="3076">
                  <c:v>407700</c:v>
                </c:pt>
                <c:pt idx="3077">
                  <c:v>407800</c:v>
                </c:pt>
                <c:pt idx="3078">
                  <c:v>407900</c:v>
                </c:pt>
                <c:pt idx="3079">
                  <c:v>408000</c:v>
                </c:pt>
                <c:pt idx="3080">
                  <c:v>408100</c:v>
                </c:pt>
                <c:pt idx="3081">
                  <c:v>408200</c:v>
                </c:pt>
                <c:pt idx="3082">
                  <c:v>408300</c:v>
                </c:pt>
                <c:pt idx="3083">
                  <c:v>408400</c:v>
                </c:pt>
                <c:pt idx="3084">
                  <c:v>408500</c:v>
                </c:pt>
                <c:pt idx="3085">
                  <c:v>408600</c:v>
                </c:pt>
                <c:pt idx="3086">
                  <c:v>408700</c:v>
                </c:pt>
                <c:pt idx="3087">
                  <c:v>408800</c:v>
                </c:pt>
                <c:pt idx="3088">
                  <c:v>408900</c:v>
                </c:pt>
                <c:pt idx="3089">
                  <c:v>409000</c:v>
                </c:pt>
                <c:pt idx="3090">
                  <c:v>409100</c:v>
                </c:pt>
                <c:pt idx="3091">
                  <c:v>409200</c:v>
                </c:pt>
                <c:pt idx="3092">
                  <c:v>409300</c:v>
                </c:pt>
                <c:pt idx="3093">
                  <c:v>409400</c:v>
                </c:pt>
                <c:pt idx="3094">
                  <c:v>409500</c:v>
                </c:pt>
                <c:pt idx="3095">
                  <c:v>409600</c:v>
                </c:pt>
                <c:pt idx="3096">
                  <c:v>409700</c:v>
                </c:pt>
                <c:pt idx="3097">
                  <c:v>409800</c:v>
                </c:pt>
                <c:pt idx="3098">
                  <c:v>409900</c:v>
                </c:pt>
                <c:pt idx="3099">
                  <c:v>410000</c:v>
                </c:pt>
                <c:pt idx="3100">
                  <c:v>410100</c:v>
                </c:pt>
                <c:pt idx="3101">
                  <c:v>410200</c:v>
                </c:pt>
                <c:pt idx="3102">
                  <c:v>410300</c:v>
                </c:pt>
                <c:pt idx="3103">
                  <c:v>410400</c:v>
                </c:pt>
                <c:pt idx="3104">
                  <c:v>410500</c:v>
                </c:pt>
                <c:pt idx="3105">
                  <c:v>410600</c:v>
                </c:pt>
                <c:pt idx="3106">
                  <c:v>410700</c:v>
                </c:pt>
                <c:pt idx="3107">
                  <c:v>410800</c:v>
                </c:pt>
                <c:pt idx="3108">
                  <c:v>410900</c:v>
                </c:pt>
                <c:pt idx="3109">
                  <c:v>411000</c:v>
                </c:pt>
                <c:pt idx="3110">
                  <c:v>411100</c:v>
                </c:pt>
                <c:pt idx="3111">
                  <c:v>411200</c:v>
                </c:pt>
                <c:pt idx="3112">
                  <c:v>411300</c:v>
                </c:pt>
                <c:pt idx="3113">
                  <c:v>411400</c:v>
                </c:pt>
                <c:pt idx="3114">
                  <c:v>411500</c:v>
                </c:pt>
                <c:pt idx="3115">
                  <c:v>411600</c:v>
                </c:pt>
                <c:pt idx="3116">
                  <c:v>411700</c:v>
                </c:pt>
                <c:pt idx="3117">
                  <c:v>411800</c:v>
                </c:pt>
                <c:pt idx="3118">
                  <c:v>411900</c:v>
                </c:pt>
                <c:pt idx="3119">
                  <c:v>412000</c:v>
                </c:pt>
                <c:pt idx="3120">
                  <c:v>412100</c:v>
                </c:pt>
                <c:pt idx="3121">
                  <c:v>412200</c:v>
                </c:pt>
                <c:pt idx="3122">
                  <c:v>412300</c:v>
                </c:pt>
                <c:pt idx="3123">
                  <c:v>412400</c:v>
                </c:pt>
                <c:pt idx="3124">
                  <c:v>412500</c:v>
                </c:pt>
                <c:pt idx="3125">
                  <c:v>412600</c:v>
                </c:pt>
                <c:pt idx="3126">
                  <c:v>412700</c:v>
                </c:pt>
                <c:pt idx="3127">
                  <c:v>412800</c:v>
                </c:pt>
                <c:pt idx="3128">
                  <c:v>412900</c:v>
                </c:pt>
                <c:pt idx="3129">
                  <c:v>413000</c:v>
                </c:pt>
                <c:pt idx="3130">
                  <c:v>413100</c:v>
                </c:pt>
                <c:pt idx="3131">
                  <c:v>413200</c:v>
                </c:pt>
                <c:pt idx="3132">
                  <c:v>413300</c:v>
                </c:pt>
                <c:pt idx="3133">
                  <c:v>413400</c:v>
                </c:pt>
                <c:pt idx="3134">
                  <c:v>413500</c:v>
                </c:pt>
                <c:pt idx="3135">
                  <c:v>413600</c:v>
                </c:pt>
                <c:pt idx="3136">
                  <c:v>413700</c:v>
                </c:pt>
                <c:pt idx="3137">
                  <c:v>413800</c:v>
                </c:pt>
                <c:pt idx="3138">
                  <c:v>413900</c:v>
                </c:pt>
                <c:pt idx="3139">
                  <c:v>414000</c:v>
                </c:pt>
                <c:pt idx="3140">
                  <c:v>414100</c:v>
                </c:pt>
                <c:pt idx="3141">
                  <c:v>414200</c:v>
                </c:pt>
                <c:pt idx="3142">
                  <c:v>414300</c:v>
                </c:pt>
                <c:pt idx="3143">
                  <c:v>414400</c:v>
                </c:pt>
                <c:pt idx="3144">
                  <c:v>414500</c:v>
                </c:pt>
                <c:pt idx="3145">
                  <c:v>414600</c:v>
                </c:pt>
                <c:pt idx="3146">
                  <c:v>414700</c:v>
                </c:pt>
                <c:pt idx="3147">
                  <c:v>414800</c:v>
                </c:pt>
                <c:pt idx="3148">
                  <c:v>414900</c:v>
                </c:pt>
                <c:pt idx="3149">
                  <c:v>415000</c:v>
                </c:pt>
                <c:pt idx="3150">
                  <c:v>415100</c:v>
                </c:pt>
                <c:pt idx="3151">
                  <c:v>415200</c:v>
                </c:pt>
                <c:pt idx="3152">
                  <c:v>415300</c:v>
                </c:pt>
                <c:pt idx="3153">
                  <c:v>415400</c:v>
                </c:pt>
                <c:pt idx="3154">
                  <c:v>415500</c:v>
                </c:pt>
                <c:pt idx="3155">
                  <c:v>415600</c:v>
                </c:pt>
                <c:pt idx="3156">
                  <c:v>415700</c:v>
                </c:pt>
                <c:pt idx="3157">
                  <c:v>415800</c:v>
                </c:pt>
                <c:pt idx="3158">
                  <c:v>415900</c:v>
                </c:pt>
                <c:pt idx="3159">
                  <c:v>416000</c:v>
                </c:pt>
                <c:pt idx="3160">
                  <c:v>416100</c:v>
                </c:pt>
                <c:pt idx="3161">
                  <c:v>416200</c:v>
                </c:pt>
                <c:pt idx="3162">
                  <c:v>416300</c:v>
                </c:pt>
                <c:pt idx="3163">
                  <c:v>416400</c:v>
                </c:pt>
                <c:pt idx="3164">
                  <c:v>416500</c:v>
                </c:pt>
                <c:pt idx="3165">
                  <c:v>416600</c:v>
                </c:pt>
                <c:pt idx="3166">
                  <c:v>416700</c:v>
                </c:pt>
                <c:pt idx="3167">
                  <c:v>416800</c:v>
                </c:pt>
                <c:pt idx="3168">
                  <c:v>416900</c:v>
                </c:pt>
                <c:pt idx="3169">
                  <c:v>417000</c:v>
                </c:pt>
                <c:pt idx="3170">
                  <c:v>417100</c:v>
                </c:pt>
                <c:pt idx="3171">
                  <c:v>417200</c:v>
                </c:pt>
                <c:pt idx="3172">
                  <c:v>417300</c:v>
                </c:pt>
                <c:pt idx="3173">
                  <c:v>417400</c:v>
                </c:pt>
                <c:pt idx="3174">
                  <c:v>417500</c:v>
                </c:pt>
                <c:pt idx="3175">
                  <c:v>417600</c:v>
                </c:pt>
                <c:pt idx="3176">
                  <c:v>417700</c:v>
                </c:pt>
                <c:pt idx="3177">
                  <c:v>417800</c:v>
                </c:pt>
                <c:pt idx="3178">
                  <c:v>417900</c:v>
                </c:pt>
                <c:pt idx="3179">
                  <c:v>418000</c:v>
                </c:pt>
                <c:pt idx="3180">
                  <c:v>418100</c:v>
                </c:pt>
                <c:pt idx="3181">
                  <c:v>418200</c:v>
                </c:pt>
                <c:pt idx="3182">
                  <c:v>418300</c:v>
                </c:pt>
                <c:pt idx="3183">
                  <c:v>418400</c:v>
                </c:pt>
                <c:pt idx="3184">
                  <c:v>418500</c:v>
                </c:pt>
                <c:pt idx="3185">
                  <c:v>418600</c:v>
                </c:pt>
                <c:pt idx="3186">
                  <c:v>418700</c:v>
                </c:pt>
                <c:pt idx="3187">
                  <c:v>418800</c:v>
                </c:pt>
                <c:pt idx="3188">
                  <c:v>418900</c:v>
                </c:pt>
                <c:pt idx="3189">
                  <c:v>419000</c:v>
                </c:pt>
                <c:pt idx="3190">
                  <c:v>419100</c:v>
                </c:pt>
                <c:pt idx="3191">
                  <c:v>419200</c:v>
                </c:pt>
                <c:pt idx="3192">
                  <c:v>419300</c:v>
                </c:pt>
                <c:pt idx="3193">
                  <c:v>419400</c:v>
                </c:pt>
                <c:pt idx="3194">
                  <c:v>419500</c:v>
                </c:pt>
                <c:pt idx="3195">
                  <c:v>419600</c:v>
                </c:pt>
                <c:pt idx="3196">
                  <c:v>419700</c:v>
                </c:pt>
                <c:pt idx="3197">
                  <c:v>419800</c:v>
                </c:pt>
                <c:pt idx="3198">
                  <c:v>419900</c:v>
                </c:pt>
                <c:pt idx="3199">
                  <c:v>420000</c:v>
                </c:pt>
                <c:pt idx="3200">
                  <c:v>420100</c:v>
                </c:pt>
                <c:pt idx="3201">
                  <c:v>420200</c:v>
                </c:pt>
                <c:pt idx="3202">
                  <c:v>420300</c:v>
                </c:pt>
                <c:pt idx="3203">
                  <c:v>420400</c:v>
                </c:pt>
                <c:pt idx="3204">
                  <c:v>420500</c:v>
                </c:pt>
                <c:pt idx="3205">
                  <c:v>420600</c:v>
                </c:pt>
                <c:pt idx="3206">
                  <c:v>420700</c:v>
                </c:pt>
                <c:pt idx="3207">
                  <c:v>420800</c:v>
                </c:pt>
                <c:pt idx="3208">
                  <c:v>420900</c:v>
                </c:pt>
                <c:pt idx="3209">
                  <c:v>421000</c:v>
                </c:pt>
                <c:pt idx="3210">
                  <c:v>421100</c:v>
                </c:pt>
                <c:pt idx="3211">
                  <c:v>421200</c:v>
                </c:pt>
                <c:pt idx="3212">
                  <c:v>421300</c:v>
                </c:pt>
                <c:pt idx="3213">
                  <c:v>421400</c:v>
                </c:pt>
                <c:pt idx="3214">
                  <c:v>421500</c:v>
                </c:pt>
                <c:pt idx="3215">
                  <c:v>421600</c:v>
                </c:pt>
                <c:pt idx="3216">
                  <c:v>421700</c:v>
                </c:pt>
                <c:pt idx="3217">
                  <c:v>421800</c:v>
                </c:pt>
                <c:pt idx="3218">
                  <c:v>421900</c:v>
                </c:pt>
                <c:pt idx="3219">
                  <c:v>422000</c:v>
                </c:pt>
                <c:pt idx="3220">
                  <c:v>422100</c:v>
                </c:pt>
                <c:pt idx="3221">
                  <c:v>422200</c:v>
                </c:pt>
                <c:pt idx="3222">
                  <c:v>422300</c:v>
                </c:pt>
                <c:pt idx="3223">
                  <c:v>422400</c:v>
                </c:pt>
                <c:pt idx="3224">
                  <c:v>422500</c:v>
                </c:pt>
                <c:pt idx="3225">
                  <c:v>422600</c:v>
                </c:pt>
                <c:pt idx="3226">
                  <c:v>422700</c:v>
                </c:pt>
                <c:pt idx="3227">
                  <c:v>422800</c:v>
                </c:pt>
                <c:pt idx="3228">
                  <c:v>422900</c:v>
                </c:pt>
                <c:pt idx="3229">
                  <c:v>423000</c:v>
                </c:pt>
                <c:pt idx="3230">
                  <c:v>423100</c:v>
                </c:pt>
                <c:pt idx="3231">
                  <c:v>423200</c:v>
                </c:pt>
                <c:pt idx="3232">
                  <c:v>423300</c:v>
                </c:pt>
                <c:pt idx="3233">
                  <c:v>423400</c:v>
                </c:pt>
                <c:pt idx="3234">
                  <c:v>423500</c:v>
                </c:pt>
                <c:pt idx="3235">
                  <c:v>423600</c:v>
                </c:pt>
                <c:pt idx="3236">
                  <c:v>423700</c:v>
                </c:pt>
                <c:pt idx="3237">
                  <c:v>423800</c:v>
                </c:pt>
                <c:pt idx="3238">
                  <c:v>423900</c:v>
                </c:pt>
                <c:pt idx="3239">
                  <c:v>424000</c:v>
                </c:pt>
                <c:pt idx="3240">
                  <c:v>424100</c:v>
                </c:pt>
                <c:pt idx="3241">
                  <c:v>424200</c:v>
                </c:pt>
                <c:pt idx="3242">
                  <c:v>424300</c:v>
                </c:pt>
                <c:pt idx="3243">
                  <c:v>424400</c:v>
                </c:pt>
                <c:pt idx="3244">
                  <c:v>424500</c:v>
                </c:pt>
                <c:pt idx="3245">
                  <c:v>424600</c:v>
                </c:pt>
                <c:pt idx="3246">
                  <c:v>424700</c:v>
                </c:pt>
                <c:pt idx="3247">
                  <c:v>424800</c:v>
                </c:pt>
                <c:pt idx="3248">
                  <c:v>424900</c:v>
                </c:pt>
                <c:pt idx="3249">
                  <c:v>425000</c:v>
                </c:pt>
                <c:pt idx="3250">
                  <c:v>425100</c:v>
                </c:pt>
                <c:pt idx="3251">
                  <c:v>425200</c:v>
                </c:pt>
                <c:pt idx="3252">
                  <c:v>425300</c:v>
                </c:pt>
                <c:pt idx="3253">
                  <c:v>425400</c:v>
                </c:pt>
                <c:pt idx="3254">
                  <c:v>425500</c:v>
                </c:pt>
                <c:pt idx="3255">
                  <c:v>425600</c:v>
                </c:pt>
                <c:pt idx="3256">
                  <c:v>425700</c:v>
                </c:pt>
                <c:pt idx="3257">
                  <c:v>425800</c:v>
                </c:pt>
                <c:pt idx="3258">
                  <c:v>425900</c:v>
                </c:pt>
                <c:pt idx="3259">
                  <c:v>426000</c:v>
                </c:pt>
                <c:pt idx="3260">
                  <c:v>426100</c:v>
                </c:pt>
                <c:pt idx="3261">
                  <c:v>426200</c:v>
                </c:pt>
                <c:pt idx="3262">
                  <c:v>426300</c:v>
                </c:pt>
                <c:pt idx="3263">
                  <c:v>426400</c:v>
                </c:pt>
                <c:pt idx="3264">
                  <c:v>426500</c:v>
                </c:pt>
                <c:pt idx="3265">
                  <c:v>426600</c:v>
                </c:pt>
                <c:pt idx="3266">
                  <c:v>426700</c:v>
                </c:pt>
                <c:pt idx="3267">
                  <c:v>426800</c:v>
                </c:pt>
                <c:pt idx="3268">
                  <c:v>426900</c:v>
                </c:pt>
                <c:pt idx="3269">
                  <c:v>427000</c:v>
                </c:pt>
                <c:pt idx="3270">
                  <c:v>427100</c:v>
                </c:pt>
                <c:pt idx="3271">
                  <c:v>427200</c:v>
                </c:pt>
                <c:pt idx="3272">
                  <c:v>427300</c:v>
                </c:pt>
                <c:pt idx="3273">
                  <c:v>427400</c:v>
                </c:pt>
                <c:pt idx="3274">
                  <c:v>427500</c:v>
                </c:pt>
                <c:pt idx="3275">
                  <c:v>427600</c:v>
                </c:pt>
                <c:pt idx="3276">
                  <c:v>427700</c:v>
                </c:pt>
                <c:pt idx="3277">
                  <c:v>427800</c:v>
                </c:pt>
                <c:pt idx="3278">
                  <c:v>427900</c:v>
                </c:pt>
                <c:pt idx="3279">
                  <c:v>428000</c:v>
                </c:pt>
                <c:pt idx="3280">
                  <c:v>428100</c:v>
                </c:pt>
                <c:pt idx="3281">
                  <c:v>428200</c:v>
                </c:pt>
                <c:pt idx="3282">
                  <c:v>428300</c:v>
                </c:pt>
                <c:pt idx="3283">
                  <c:v>428400</c:v>
                </c:pt>
                <c:pt idx="3284">
                  <c:v>428500</c:v>
                </c:pt>
                <c:pt idx="3285">
                  <c:v>428600</c:v>
                </c:pt>
                <c:pt idx="3286">
                  <c:v>428700</c:v>
                </c:pt>
                <c:pt idx="3287">
                  <c:v>428800</c:v>
                </c:pt>
                <c:pt idx="3288">
                  <c:v>428900</c:v>
                </c:pt>
                <c:pt idx="3289">
                  <c:v>429000</c:v>
                </c:pt>
                <c:pt idx="3290">
                  <c:v>429100</c:v>
                </c:pt>
                <c:pt idx="3291">
                  <c:v>429200</c:v>
                </c:pt>
                <c:pt idx="3292">
                  <c:v>429300</c:v>
                </c:pt>
                <c:pt idx="3293">
                  <c:v>429400</c:v>
                </c:pt>
                <c:pt idx="3294">
                  <c:v>429500</c:v>
                </c:pt>
                <c:pt idx="3295">
                  <c:v>429600</c:v>
                </c:pt>
                <c:pt idx="3296">
                  <c:v>429700</c:v>
                </c:pt>
                <c:pt idx="3297">
                  <c:v>429800</c:v>
                </c:pt>
                <c:pt idx="3298">
                  <c:v>429900</c:v>
                </c:pt>
                <c:pt idx="3299">
                  <c:v>430000</c:v>
                </c:pt>
                <c:pt idx="3300">
                  <c:v>430100</c:v>
                </c:pt>
                <c:pt idx="3301">
                  <c:v>430200</c:v>
                </c:pt>
                <c:pt idx="3302">
                  <c:v>430300</c:v>
                </c:pt>
                <c:pt idx="3303">
                  <c:v>430400</c:v>
                </c:pt>
                <c:pt idx="3304">
                  <c:v>430500</c:v>
                </c:pt>
                <c:pt idx="3305">
                  <c:v>430600</c:v>
                </c:pt>
                <c:pt idx="3306">
                  <c:v>430700</c:v>
                </c:pt>
                <c:pt idx="3307">
                  <c:v>430800</c:v>
                </c:pt>
                <c:pt idx="3308">
                  <c:v>430900</c:v>
                </c:pt>
                <c:pt idx="3309">
                  <c:v>431000</c:v>
                </c:pt>
                <c:pt idx="3310">
                  <c:v>431100</c:v>
                </c:pt>
                <c:pt idx="3311">
                  <c:v>431200</c:v>
                </c:pt>
                <c:pt idx="3312">
                  <c:v>431300</c:v>
                </c:pt>
                <c:pt idx="3313">
                  <c:v>431400</c:v>
                </c:pt>
                <c:pt idx="3314">
                  <c:v>431500</c:v>
                </c:pt>
                <c:pt idx="3315">
                  <c:v>431600</c:v>
                </c:pt>
                <c:pt idx="3316">
                  <c:v>431700</c:v>
                </c:pt>
                <c:pt idx="3317">
                  <c:v>431800</c:v>
                </c:pt>
                <c:pt idx="3318">
                  <c:v>431900</c:v>
                </c:pt>
                <c:pt idx="3319">
                  <c:v>432000</c:v>
                </c:pt>
                <c:pt idx="3320">
                  <c:v>432100</c:v>
                </c:pt>
                <c:pt idx="3321">
                  <c:v>432200</c:v>
                </c:pt>
                <c:pt idx="3322">
                  <c:v>432300</c:v>
                </c:pt>
                <c:pt idx="3323">
                  <c:v>432400</c:v>
                </c:pt>
                <c:pt idx="3324">
                  <c:v>432500</c:v>
                </c:pt>
                <c:pt idx="3325">
                  <c:v>432600</c:v>
                </c:pt>
                <c:pt idx="3326">
                  <c:v>432700</c:v>
                </c:pt>
                <c:pt idx="3327">
                  <c:v>432800</c:v>
                </c:pt>
                <c:pt idx="3328">
                  <c:v>432900</c:v>
                </c:pt>
                <c:pt idx="3329">
                  <c:v>433000</c:v>
                </c:pt>
                <c:pt idx="3330">
                  <c:v>433100</c:v>
                </c:pt>
                <c:pt idx="3331">
                  <c:v>433200</c:v>
                </c:pt>
                <c:pt idx="3332">
                  <c:v>433300</c:v>
                </c:pt>
                <c:pt idx="3333">
                  <c:v>433400</c:v>
                </c:pt>
                <c:pt idx="3334">
                  <c:v>433500</c:v>
                </c:pt>
                <c:pt idx="3335">
                  <c:v>433600</c:v>
                </c:pt>
                <c:pt idx="3336">
                  <c:v>433700</c:v>
                </c:pt>
                <c:pt idx="3337">
                  <c:v>433800</c:v>
                </c:pt>
                <c:pt idx="3338">
                  <c:v>433900</c:v>
                </c:pt>
                <c:pt idx="3339">
                  <c:v>434000</c:v>
                </c:pt>
                <c:pt idx="3340">
                  <c:v>434100</c:v>
                </c:pt>
                <c:pt idx="3341">
                  <c:v>434200</c:v>
                </c:pt>
                <c:pt idx="3342">
                  <c:v>434300</c:v>
                </c:pt>
                <c:pt idx="3343">
                  <c:v>434400</c:v>
                </c:pt>
                <c:pt idx="3344">
                  <c:v>434500</c:v>
                </c:pt>
                <c:pt idx="3345">
                  <c:v>434600</c:v>
                </c:pt>
                <c:pt idx="3346">
                  <c:v>434700</c:v>
                </c:pt>
                <c:pt idx="3347">
                  <c:v>434800</c:v>
                </c:pt>
                <c:pt idx="3348">
                  <c:v>434900</c:v>
                </c:pt>
                <c:pt idx="3349">
                  <c:v>435000</c:v>
                </c:pt>
                <c:pt idx="3350">
                  <c:v>435100</c:v>
                </c:pt>
                <c:pt idx="3351">
                  <c:v>435200</c:v>
                </c:pt>
                <c:pt idx="3352">
                  <c:v>435300</c:v>
                </c:pt>
                <c:pt idx="3353">
                  <c:v>435400</c:v>
                </c:pt>
                <c:pt idx="3354">
                  <c:v>435500</c:v>
                </c:pt>
                <c:pt idx="3355">
                  <c:v>435600</c:v>
                </c:pt>
                <c:pt idx="3356">
                  <c:v>435700</c:v>
                </c:pt>
                <c:pt idx="3357">
                  <c:v>435800</c:v>
                </c:pt>
                <c:pt idx="3358">
                  <c:v>435900</c:v>
                </c:pt>
                <c:pt idx="3359">
                  <c:v>436000</c:v>
                </c:pt>
                <c:pt idx="3360">
                  <c:v>436100</c:v>
                </c:pt>
                <c:pt idx="3361">
                  <c:v>436200</c:v>
                </c:pt>
                <c:pt idx="3362">
                  <c:v>436300</c:v>
                </c:pt>
                <c:pt idx="3363">
                  <c:v>436400</c:v>
                </c:pt>
                <c:pt idx="3364">
                  <c:v>436500</c:v>
                </c:pt>
                <c:pt idx="3365">
                  <c:v>436600</c:v>
                </c:pt>
                <c:pt idx="3366">
                  <c:v>436700</c:v>
                </c:pt>
                <c:pt idx="3367">
                  <c:v>436800</c:v>
                </c:pt>
                <c:pt idx="3368">
                  <c:v>436900</c:v>
                </c:pt>
                <c:pt idx="3369">
                  <c:v>437000</c:v>
                </c:pt>
                <c:pt idx="3370">
                  <c:v>437100</c:v>
                </c:pt>
                <c:pt idx="3371">
                  <c:v>437200</c:v>
                </c:pt>
                <c:pt idx="3372">
                  <c:v>437300</c:v>
                </c:pt>
                <c:pt idx="3373">
                  <c:v>437400</c:v>
                </c:pt>
                <c:pt idx="3374">
                  <c:v>437500</c:v>
                </c:pt>
                <c:pt idx="3375">
                  <c:v>437600</c:v>
                </c:pt>
                <c:pt idx="3376">
                  <c:v>437700</c:v>
                </c:pt>
                <c:pt idx="3377">
                  <c:v>437800</c:v>
                </c:pt>
                <c:pt idx="3378">
                  <c:v>437900</c:v>
                </c:pt>
                <c:pt idx="3379">
                  <c:v>438000</c:v>
                </c:pt>
                <c:pt idx="3380">
                  <c:v>438100</c:v>
                </c:pt>
                <c:pt idx="3381">
                  <c:v>438200</c:v>
                </c:pt>
                <c:pt idx="3382">
                  <c:v>438300</c:v>
                </c:pt>
                <c:pt idx="3383">
                  <c:v>438400</c:v>
                </c:pt>
                <c:pt idx="3384">
                  <c:v>438500</c:v>
                </c:pt>
                <c:pt idx="3385">
                  <c:v>438600</c:v>
                </c:pt>
                <c:pt idx="3386">
                  <c:v>438700</c:v>
                </c:pt>
                <c:pt idx="3387">
                  <c:v>438800</c:v>
                </c:pt>
                <c:pt idx="3388">
                  <c:v>438900</c:v>
                </c:pt>
                <c:pt idx="3389">
                  <c:v>439000</c:v>
                </c:pt>
                <c:pt idx="3390">
                  <c:v>439100</c:v>
                </c:pt>
                <c:pt idx="3391">
                  <c:v>439200</c:v>
                </c:pt>
                <c:pt idx="3392">
                  <c:v>439300</c:v>
                </c:pt>
                <c:pt idx="3393">
                  <c:v>439400</c:v>
                </c:pt>
                <c:pt idx="3394">
                  <c:v>439500</c:v>
                </c:pt>
                <c:pt idx="3395">
                  <c:v>439600</c:v>
                </c:pt>
                <c:pt idx="3396">
                  <c:v>439700</c:v>
                </c:pt>
                <c:pt idx="3397">
                  <c:v>439800</c:v>
                </c:pt>
                <c:pt idx="3398">
                  <c:v>439900</c:v>
                </c:pt>
                <c:pt idx="3399">
                  <c:v>440000</c:v>
                </c:pt>
                <c:pt idx="3400">
                  <c:v>440100</c:v>
                </c:pt>
                <c:pt idx="3401">
                  <c:v>440200</c:v>
                </c:pt>
                <c:pt idx="3402">
                  <c:v>440300</c:v>
                </c:pt>
                <c:pt idx="3403">
                  <c:v>440400</c:v>
                </c:pt>
                <c:pt idx="3404">
                  <c:v>440500</c:v>
                </c:pt>
                <c:pt idx="3405">
                  <c:v>440600</c:v>
                </c:pt>
                <c:pt idx="3406">
                  <c:v>440700</c:v>
                </c:pt>
                <c:pt idx="3407">
                  <c:v>440800</c:v>
                </c:pt>
                <c:pt idx="3408">
                  <c:v>440900</c:v>
                </c:pt>
                <c:pt idx="3409">
                  <c:v>441000</c:v>
                </c:pt>
                <c:pt idx="3410">
                  <c:v>441100</c:v>
                </c:pt>
                <c:pt idx="3411">
                  <c:v>441200</c:v>
                </c:pt>
                <c:pt idx="3412">
                  <c:v>441300</c:v>
                </c:pt>
                <c:pt idx="3413">
                  <c:v>441400</c:v>
                </c:pt>
                <c:pt idx="3414">
                  <c:v>441500</c:v>
                </c:pt>
                <c:pt idx="3415">
                  <c:v>441600</c:v>
                </c:pt>
                <c:pt idx="3416">
                  <c:v>441700</c:v>
                </c:pt>
                <c:pt idx="3417">
                  <c:v>441800</c:v>
                </c:pt>
                <c:pt idx="3418">
                  <c:v>441900</c:v>
                </c:pt>
                <c:pt idx="3419">
                  <c:v>442000</c:v>
                </c:pt>
                <c:pt idx="3420">
                  <c:v>442100</c:v>
                </c:pt>
                <c:pt idx="3421">
                  <c:v>442200</c:v>
                </c:pt>
                <c:pt idx="3422">
                  <c:v>442300</c:v>
                </c:pt>
                <c:pt idx="3423">
                  <c:v>442400</c:v>
                </c:pt>
                <c:pt idx="3424">
                  <c:v>442500</c:v>
                </c:pt>
                <c:pt idx="3425">
                  <c:v>442600</c:v>
                </c:pt>
                <c:pt idx="3426">
                  <c:v>442700</c:v>
                </c:pt>
                <c:pt idx="3427">
                  <c:v>442800</c:v>
                </c:pt>
                <c:pt idx="3428">
                  <c:v>442900</c:v>
                </c:pt>
                <c:pt idx="3429">
                  <c:v>443000</c:v>
                </c:pt>
                <c:pt idx="3430">
                  <c:v>443100</c:v>
                </c:pt>
                <c:pt idx="3431">
                  <c:v>443200</c:v>
                </c:pt>
                <c:pt idx="3432">
                  <c:v>443300</c:v>
                </c:pt>
                <c:pt idx="3433">
                  <c:v>443400</c:v>
                </c:pt>
                <c:pt idx="3434">
                  <c:v>443500</c:v>
                </c:pt>
                <c:pt idx="3435">
                  <c:v>443600</c:v>
                </c:pt>
                <c:pt idx="3436">
                  <c:v>443700</c:v>
                </c:pt>
                <c:pt idx="3437">
                  <c:v>443800</c:v>
                </c:pt>
                <c:pt idx="3438">
                  <c:v>443900</c:v>
                </c:pt>
                <c:pt idx="3439">
                  <c:v>444000</c:v>
                </c:pt>
                <c:pt idx="3440">
                  <c:v>444100</c:v>
                </c:pt>
                <c:pt idx="3441">
                  <c:v>444200</c:v>
                </c:pt>
                <c:pt idx="3442">
                  <c:v>444300</c:v>
                </c:pt>
                <c:pt idx="3443">
                  <c:v>444400</c:v>
                </c:pt>
                <c:pt idx="3444">
                  <c:v>444500</c:v>
                </c:pt>
                <c:pt idx="3445">
                  <c:v>444600</c:v>
                </c:pt>
                <c:pt idx="3446">
                  <c:v>444700</c:v>
                </c:pt>
                <c:pt idx="3447">
                  <c:v>444800</c:v>
                </c:pt>
                <c:pt idx="3448">
                  <c:v>444900</c:v>
                </c:pt>
                <c:pt idx="3449">
                  <c:v>445000</c:v>
                </c:pt>
                <c:pt idx="3450">
                  <c:v>445100</c:v>
                </c:pt>
                <c:pt idx="3451">
                  <c:v>445200</c:v>
                </c:pt>
                <c:pt idx="3452">
                  <c:v>445300</c:v>
                </c:pt>
                <c:pt idx="3453">
                  <c:v>445400</c:v>
                </c:pt>
                <c:pt idx="3454">
                  <c:v>445500</c:v>
                </c:pt>
                <c:pt idx="3455">
                  <c:v>445600</c:v>
                </c:pt>
                <c:pt idx="3456">
                  <c:v>445700</c:v>
                </c:pt>
                <c:pt idx="3457">
                  <c:v>445800</c:v>
                </c:pt>
                <c:pt idx="3458">
                  <c:v>445900</c:v>
                </c:pt>
                <c:pt idx="3459">
                  <c:v>446000</c:v>
                </c:pt>
                <c:pt idx="3460">
                  <c:v>446100</c:v>
                </c:pt>
                <c:pt idx="3461">
                  <c:v>446200</c:v>
                </c:pt>
                <c:pt idx="3462">
                  <c:v>446300</c:v>
                </c:pt>
                <c:pt idx="3463">
                  <c:v>446400</c:v>
                </c:pt>
                <c:pt idx="3464">
                  <c:v>446500</c:v>
                </c:pt>
                <c:pt idx="3465">
                  <c:v>446600</c:v>
                </c:pt>
                <c:pt idx="3466">
                  <c:v>446700</c:v>
                </c:pt>
                <c:pt idx="3467">
                  <c:v>446800</c:v>
                </c:pt>
                <c:pt idx="3468">
                  <c:v>446900</c:v>
                </c:pt>
                <c:pt idx="3469">
                  <c:v>447000</c:v>
                </c:pt>
                <c:pt idx="3470">
                  <c:v>447100</c:v>
                </c:pt>
                <c:pt idx="3471">
                  <c:v>447200</c:v>
                </c:pt>
                <c:pt idx="3472">
                  <c:v>447300</c:v>
                </c:pt>
                <c:pt idx="3473">
                  <c:v>447400</c:v>
                </c:pt>
                <c:pt idx="3474">
                  <c:v>447500</c:v>
                </c:pt>
                <c:pt idx="3475">
                  <c:v>447600</c:v>
                </c:pt>
                <c:pt idx="3476">
                  <c:v>447700</c:v>
                </c:pt>
                <c:pt idx="3477">
                  <c:v>447800</c:v>
                </c:pt>
                <c:pt idx="3478">
                  <c:v>447900</c:v>
                </c:pt>
                <c:pt idx="3479">
                  <c:v>448000</c:v>
                </c:pt>
                <c:pt idx="3480">
                  <c:v>448100</c:v>
                </c:pt>
                <c:pt idx="3481">
                  <c:v>448200</c:v>
                </c:pt>
                <c:pt idx="3482">
                  <c:v>448300</c:v>
                </c:pt>
                <c:pt idx="3483">
                  <c:v>448400</c:v>
                </c:pt>
                <c:pt idx="3484">
                  <c:v>448500</c:v>
                </c:pt>
                <c:pt idx="3485">
                  <c:v>448600</c:v>
                </c:pt>
                <c:pt idx="3486">
                  <c:v>448700</c:v>
                </c:pt>
                <c:pt idx="3487">
                  <c:v>448800</c:v>
                </c:pt>
                <c:pt idx="3488">
                  <c:v>448900</c:v>
                </c:pt>
                <c:pt idx="3489">
                  <c:v>449000</c:v>
                </c:pt>
                <c:pt idx="3490">
                  <c:v>449100</c:v>
                </c:pt>
                <c:pt idx="3491">
                  <c:v>449200</c:v>
                </c:pt>
                <c:pt idx="3492">
                  <c:v>449300</c:v>
                </c:pt>
                <c:pt idx="3493">
                  <c:v>449400</c:v>
                </c:pt>
                <c:pt idx="3494">
                  <c:v>449500</c:v>
                </c:pt>
                <c:pt idx="3495">
                  <c:v>449600</c:v>
                </c:pt>
                <c:pt idx="3496">
                  <c:v>449700</c:v>
                </c:pt>
                <c:pt idx="3497">
                  <c:v>449800</c:v>
                </c:pt>
                <c:pt idx="3498">
                  <c:v>449900</c:v>
                </c:pt>
                <c:pt idx="3499">
                  <c:v>450000</c:v>
                </c:pt>
                <c:pt idx="3500">
                  <c:v>450100</c:v>
                </c:pt>
                <c:pt idx="3501">
                  <c:v>450200</c:v>
                </c:pt>
                <c:pt idx="3502">
                  <c:v>450300</c:v>
                </c:pt>
                <c:pt idx="3503">
                  <c:v>450400</c:v>
                </c:pt>
                <c:pt idx="3504">
                  <c:v>450500</c:v>
                </c:pt>
                <c:pt idx="3505">
                  <c:v>450600</c:v>
                </c:pt>
                <c:pt idx="3506">
                  <c:v>450700</c:v>
                </c:pt>
                <c:pt idx="3507">
                  <c:v>450800</c:v>
                </c:pt>
                <c:pt idx="3508">
                  <c:v>450900</c:v>
                </c:pt>
                <c:pt idx="3509">
                  <c:v>451000</c:v>
                </c:pt>
                <c:pt idx="3510">
                  <c:v>451100</c:v>
                </c:pt>
                <c:pt idx="3511">
                  <c:v>451200</c:v>
                </c:pt>
                <c:pt idx="3512">
                  <c:v>451300</c:v>
                </c:pt>
                <c:pt idx="3513">
                  <c:v>451400</c:v>
                </c:pt>
                <c:pt idx="3514">
                  <c:v>451500</c:v>
                </c:pt>
                <c:pt idx="3515">
                  <c:v>451600</c:v>
                </c:pt>
                <c:pt idx="3516">
                  <c:v>451700</c:v>
                </c:pt>
                <c:pt idx="3517">
                  <c:v>451800</c:v>
                </c:pt>
                <c:pt idx="3518">
                  <c:v>451900</c:v>
                </c:pt>
                <c:pt idx="3519">
                  <c:v>452000</c:v>
                </c:pt>
                <c:pt idx="3520">
                  <c:v>452100</c:v>
                </c:pt>
                <c:pt idx="3521">
                  <c:v>452200</c:v>
                </c:pt>
                <c:pt idx="3522">
                  <c:v>452300</c:v>
                </c:pt>
                <c:pt idx="3523">
                  <c:v>452400</c:v>
                </c:pt>
                <c:pt idx="3524">
                  <c:v>452500</c:v>
                </c:pt>
                <c:pt idx="3525">
                  <c:v>452600</c:v>
                </c:pt>
                <c:pt idx="3526">
                  <c:v>452700</c:v>
                </c:pt>
                <c:pt idx="3527">
                  <c:v>452800</c:v>
                </c:pt>
                <c:pt idx="3528">
                  <c:v>452900</c:v>
                </c:pt>
                <c:pt idx="3529">
                  <c:v>453000</c:v>
                </c:pt>
                <c:pt idx="3530">
                  <c:v>453100</c:v>
                </c:pt>
                <c:pt idx="3531">
                  <c:v>453200</c:v>
                </c:pt>
                <c:pt idx="3532">
                  <c:v>453300</c:v>
                </c:pt>
                <c:pt idx="3533">
                  <c:v>453400</c:v>
                </c:pt>
                <c:pt idx="3534">
                  <c:v>453500</c:v>
                </c:pt>
                <c:pt idx="3535">
                  <c:v>453600</c:v>
                </c:pt>
                <c:pt idx="3536">
                  <c:v>453700</c:v>
                </c:pt>
                <c:pt idx="3537">
                  <c:v>453800</c:v>
                </c:pt>
                <c:pt idx="3538">
                  <c:v>453900</c:v>
                </c:pt>
                <c:pt idx="3539">
                  <c:v>454000</c:v>
                </c:pt>
                <c:pt idx="3540">
                  <c:v>454100</c:v>
                </c:pt>
                <c:pt idx="3541">
                  <c:v>454200</c:v>
                </c:pt>
                <c:pt idx="3542">
                  <c:v>454300</c:v>
                </c:pt>
                <c:pt idx="3543">
                  <c:v>454400</c:v>
                </c:pt>
                <c:pt idx="3544">
                  <c:v>454500</c:v>
                </c:pt>
                <c:pt idx="3545">
                  <c:v>454600</c:v>
                </c:pt>
                <c:pt idx="3546">
                  <c:v>454700</c:v>
                </c:pt>
                <c:pt idx="3547">
                  <c:v>454800</c:v>
                </c:pt>
                <c:pt idx="3548">
                  <c:v>454900</c:v>
                </c:pt>
                <c:pt idx="3549">
                  <c:v>455000</c:v>
                </c:pt>
                <c:pt idx="3550">
                  <c:v>455100</c:v>
                </c:pt>
                <c:pt idx="3551">
                  <c:v>455200</c:v>
                </c:pt>
                <c:pt idx="3552">
                  <c:v>455300</c:v>
                </c:pt>
                <c:pt idx="3553">
                  <c:v>455400</c:v>
                </c:pt>
                <c:pt idx="3554">
                  <c:v>455500</c:v>
                </c:pt>
                <c:pt idx="3555">
                  <c:v>455600</c:v>
                </c:pt>
                <c:pt idx="3556">
                  <c:v>455700</c:v>
                </c:pt>
                <c:pt idx="3557">
                  <c:v>455800</c:v>
                </c:pt>
                <c:pt idx="3558">
                  <c:v>455900</c:v>
                </c:pt>
                <c:pt idx="3559">
                  <c:v>456000</c:v>
                </c:pt>
                <c:pt idx="3560">
                  <c:v>456100</c:v>
                </c:pt>
                <c:pt idx="3561">
                  <c:v>456200</c:v>
                </c:pt>
                <c:pt idx="3562">
                  <c:v>456300</c:v>
                </c:pt>
                <c:pt idx="3563">
                  <c:v>456400</c:v>
                </c:pt>
                <c:pt idx="3564">
                  <c:v>456500</c:v>
                </c:pt>
                <c:pt idx="3565">
                  <c:v>456600</c:v>
                </c:pt>
                <c:pt idx="3566">
                  <c:v>456700</c:v>
                </c:pt>
                <c:pt idx="3567">
                  <c:v>456800</c:v>
                </c:pt>
                <c:pt idx="3568">
                  <c:v>456900</c:v>
                </c:pt>
                <c:pt idx="3569">
                  <c:v>457000</c:v>
                </c:pt>
                <c:pt idx="3570">
                  <c:v>457100</c:v>
                </c:pt>
                <c:pt idx="3571">
                  <c:v>457200</c:v>
                </c:pt>
                <c:pt idx="3572">
                  <c:v>457300</c:v>
                </c:pt>
                <c:pt idx="3573">
                  <c:v>457400</c:v>
                </c:pt>
                <c:pt idx="3574">
                  <c:v>457500</c:v>
                </c:pt>
                <c:pt idx="3575">
                  <c:v>457600</c:v>
                </c:pt>
                <c:pt idx="3576">
                  <c:v>457700</c:v>
                </c:pt>
                <c:pt idx="3577">
                  <c:v>457800</c:v>
                </c:pt>
                <c:pt idx="3578">
                  <c:v>457900</c:v>
                </c:pt>
                <c:pt idx="3579">
                  <c:v>458000</c:v>
                </c:pt>
                <c:pt idx="3580">
                  <c:v>458100</c:v>
                </c:pt>
                <c:pt idx="3581">
                  <c:v>458200</c:v>
                </c:pt>
                <c:pt idx="3582">
                  <c:v>458300</c:v>
                </c:pt>
                <c:pt idx="3583">
                  <c:v>458400</c:v>
                </c:pt>
                <c:pt idx="3584">
                  <c:v>458500</c:v>
                </c:pt>
                <c:pt idx="3585">
                  <c:v>458600</c:v>
                </c:pt>
                <c:pt idx="3586">
                  <c:v>458700</c:v>
                </c:pt>
                <c:pt idx="3587">
                  <c:v>458800</c:v>
                </c:pt>
                <c:pt idx="3588">
                  <c:v>458900</c:v>
                </c:pt>
                <c:pt idx="3589">
                  <c:v>459000</c:v>
                </c:pt>
                <c:pt idx="3590">
                  <c:v>459100</c:v>
                </c:pt>
                <c:pt idx="3591">
                  <c:v>459200</c:v>
                </c:pt>
                <c:pt idx="3592">
                  <c:v>459300</c:v>
                </c:pt>
                <c:pt idx="3593">
                  <c:v>459400</c:v>
                </c:pt>
                <c:pt idx="3594">
                  <c:v>459500</c:v>
                </c:pt>
                <c:pt idx="3595">
                  <c:v>459600</c:v>
                </c:pt>
                <c:pt idx="3596">
                  <c:v>459700</c:v>
                </c:pt>
                <c:pt idx="3597">
                  <c:v>459800</c:v>
                </c:pt>
                <c:pt idx="3598">
                  <c:v>459900</c:v>
                </c:pt>
                <c:pt idx="3599">
                  <c:v>460000</c:v>
                </c:pt>
                <c:pt idx="3600">
                  <c:v>460100</c:v>
                </c:pt>
                <c:pt idx="3601">
                  <c:v>460200</c:v>
                </c:pt>
                <c:pt idx="3602">
                  <c:v>460300</c:v>
                </c:pt>
                <c:pt idx="3603">
                  <c:v>460400</c:v>
                </c:pt>
                <c:pt idx="3604">
                  <c:v>460500</c:v>
                </c:pt>
                <c:pt idx="3605">
                  <c:v>460600</c:v>
                </c:pt>
                <c:pt idx="3606">
                  <c:v>460700</c:v>
                </c:pt>
                <c:pt idx="3607">
                  <c:v>460800</c:v>
                </c:pt>
                <c:pt idx="3608">
                  <c:v>460900</c:v>
                </c:pt>
                <c:pt idx="3609">
                  <c:v>461000</c:v>
                </c:pt>
                <c:pt idx="3610">
                  <c:v>461100</c:v>
                </c:pt>
                <c:pt idx="3611">
                  <c:v>461200</c:v>
                </c:pt>
                <c:pt idx="3612">
                  <c:v>461300</c:v>
                </c:pt>
                <c:pt idx="3613">
                  <c:v>461400</c:v>
                </c:pt>
                <c:pt idx="3614">
                  <c:v>461500</c:v>
                </c:pt>
                <c:pt idx="3615">
                  <c:v>461600</c:v>
                </c:pt>
                <c:pt idx="3616">
                  <c:v>461700</c:v>
                </c:pt>
                <c:pt idx="3617">
                  <c:v>461800</c:v>
                </c:pt>
                <c:pt idx="3618">
                  <c:v>461900</c:v>
                </c:pt>
                <c:pt idx="3619">
                  <c:v>462000</c:v>
                </c:pt>
                <c:pt idx="3620">
                  <c:v>462100</c:v>
                </c:pt>
                <c:pt idx="3621">
                  <c:v>462200</c:v>
                </c:pt>
                <c:pt idx="3622">
                  <c:v>462300</c:v>
                </c:pt>
                <c:pt idx="3623">
                  <c:v>462400</c:v>
                </c:pt>
                <c:pt idx="3624">
                  <c:v>462500</c:v>
                </c:pt>
                <c:pt idx="3625">
                  <c:v>462600</c:v>
                </c:pt>
                <c:pt idx="3626">
                  <c:v>462700</c:v>
                </c:pt>
                <c:pt idx="3627">
                  <c:v>462800</c:v>
                </c:pt>
                <c:pt idx="3628">
                  <c:v>462900</c:v>
                </c:pt>
                <c:pt idx="3629">
                  <c:v>463000</c:v>
                </c:pt>
                <c:pt idx="3630">
                  <c:v>463100</c:v>
                </c:pt>
                <c:pt idx="3631">
                  <c:v>463200</c:v>
                </c:pt>
                <c:pt idx="3632">
                  <c:v>463300</c:v>
                </c:pt>
                <c:pt idx="3633">
                  <c:v>463400</c:v>
                </c:pt>
                <c:pt idx="3634">
                  <c:v>463500</c:v>
                </c:pt>
                <c:pt idx="3635">
                  <c:v>463600</c:v>
                </c:pt>
                <c:pt idx="3636">
                  <c:v>463700</c:v>
                </c:pt>
                <c:pt idx="3637">
                  <c:v>463800</c:v>
                </c:pt>
                <c:pt idx="3638">
                  <c:v>463900</c:v>
                </c:pt>
                <c:pt idx="3639">
                  <c:v>464000</c:v>
                </c:pt>
                <c:pt idx="3640">
                  <c:v>464100</c:v>
                </c:pt>
                <c:pt idx="3641">
                  <c:v>464200</c:v>
                </c:pt>
                <c:pt idx="3642">
                  <c:v>464300</c:v>
                </c:pt>
                <c:pt idx="3643">
                  <c:v>464400</c:v>
                </c:pt>
                <c:pt idx="3644">
                  <c:v>464500</c:v>
                </c:pt>
                <c:pt idx="3645">
                  <c:v>464600</c:v>
                </c:pt>
                <c:pt idx="3646">
                  <c:v>464700</c:v>
                </c:pt>
                <c:pt idx="3647">
                  <c:v>464800</c:v>
                </c:pt>
                <c:pt idx="3648">
                  <c:v>464900</c:v>
                </c:pt>
                <c:pt idx="3649">
                  <c:v>465000</c:v>
                </c:pt>
                <c:pt idx="3650">
                  <c:v>465100</c:v>
                </c:pt>
                <c:pt idx="3651">
                  <c:v>465200</c:v>
                </c:pt>
                <c:pt idx="3652">
                  <c:v>465300</c:v>
                </c:pt>
                <c:pt idx="3653">
                  <c:v>465400</c:v>
                </c:pt>
                <c:pt idx="3654">
                  <c:v>465500</c:v>
                </c:pt>
                <c:pt idx="3655">
                  <c:v>465600</c:v>
                </c:pt>
                <c:pt idx="3656">
                  <c:v>465700</c:v>
                </c:pt>
                <c:pt idx="3657">
                  <c:v>465800</c:v>
                </c:pt>
                <c:pt idx="3658">
                  <c:v>465900</c:v>
                </c:pt>
                <c:pt idx="3659">
                  <c:v>466000</c:v>
                </c:pt>
                <c:pt idx="3660">
                  <c:v>466100</c:v>
                </c:pt>
                <c:pt idx="3661">
                  <c:v>466200</c:v>
                </c:pt>
                <c:pt idx="3662">
                  <c:v>466300</c:v>
                </c:pt>
                <c:pt idx="3663">
                  <c:v>466400</c:v>
                </c:pt>
                <c:pt idx="3664">
                  <c:v>466500</c:v>
                </c:pt>
                <c:pt idx="3665">
                  <c:v>466600</c:v>
                </c:pt>
                <c:pt idx="3666">
                  <c:v>466700</c:v>
                </c:pt>
                <c:pt idx="3667">
                  <c:v>466800</c:v>
                </c:pt>
                <c:pt idx="3668">
                  <c:v>466900</c:v>
                </c:pt>
                <c:pt idx="3669">
                  <c:v>467000</c:v>
                </c:pt>
                <c:pt idx="3670">
                  <c:v>467100</c:v>
                </c:pt>
                <c:pt idx="3671">
                  <c:v>467200</c:v>
                </c:pt>
                <c:pt idx="3672">
                  <c:v>467300</c:v>
                </c:pt>
                <c:pt idx="3673">
                  <c:v>467400</c:v>
                </c:pt>
                <c:pt idx="3674">
                  <c:v>467500</c:v>
                </c:pt>
                <c:pt idx="3675">
                  <c:v>467600</c:v>
                </c:pt>
                <c:pt idx="3676">
                  <c:v>467700</c:v>
                </c:pt>
                <c:pt idx="3677">
                  <c:v>467800</c:v>
                </c:pt>
                <c:pt idx="3678">
                  <c:v>467900</c:v>
                </c:pt>
                <c:pt idx="3679">
                  <c:v>468000</c:v>
                </c:pt>
                <c:pt idx="3680">
                  <c:v>468100</c:v>
                </c:pt>
                <c:pt idx="3681">
                  <c:v>468200</c:v>
                </c:pt>
                <c:pt idx="3682">
                  <c:v>468300</c:v>
                </c:pt>
                <c:pt idx="3683">
                  <c:v>468400</c:v>
                </c:pt>
                <c:pt idx="3684">
                  <c:v>468500</c:v>
                </c:pt>
                <c:pt idx="3685">
                  <c:v>468600</c:v>
                </c:pt>
                <c:pt idx="3686">
                  <c:v>468700</c:v>
                </c:pt>
                <c:pt idx="3687">
                  <c:v>468800</c:v>
                </c:pt>
                <c:pt idx="3688">
                  <c:v>468900</c:v>
                </c:pt>
                <c:pt idx="3689">
                  <c:v>469000</c:v>
                </c:pt>
                <c:pt idx="3690">
                  <c:v>469100</c:v>
                </c:pt>
                <c:pt idx="3691">
                  <c:v>469200</c:v>
                </c:pt>
                <c:pt idx="3692">
                  <c:v>469300</c:v>
                </c:pt>
                <c:pt idx="3693">
                  <c:v>469400</c:v>
                </c:pt>
                <c:pt idx="3694">
                  <c:v>469500</c:v>
                </c:pt>
                <c:pt idx="3695">
                  <c:v>469600</c:v>
                </c:pt>
                <c:pt idx="3696">
                  <c:v>469700</c:v>
                </c:pt>
                <c:pt idx="3697">
                  <c:v>469800</c:v>
                </c:pt>
                <c:pt idx="3698">
                  <c:v>469900</c:v>
                </c:pt>
                <c:pt idx="3699">
                  <c:v>470000</c:v>
                </c:pt>
                <c:pt idx="3700">
                  <c:v>470100</c:v>
                </c:pt>
                <c:pt idx="3701">
                  <c:v>470200</c:v>
                </c:pt>
                <c:pt idx="3702">
                  <c:v>470300</c:v>
                </c:pt>
                <c:pt idx="3703">
                  <c:v>470400</c:v>
                </c:pt>
                <c:pt idx="3704">
                  <c:v>470500</c:v>
                </c:pt>
                <c:pt idx="3705">
                  <c:v>470600</c:v>
                </c:pt>
                <c:pt idx="3706">
                  <c:v>470700</c:v>
                </c:pt>
                <c:pt idx="3707">
                  <c:v>470800</c:v>
                </c:pt>
                <c:pt idx="3708">
                  <c:v>470900</c:v>
                </c:pt>
                <c:pt idx="3709">
                  <c:v>471000</c:v>
                </c:pt>
                <c:pt idx="3710">
                  <c:v>471100</c:v>
                </c:pt>
                <c:pt idx="3711">
                  <c:v>471200</c:v>
                </c:pt>
                <c:pt idx="3712">
                  <c:v>471300</c:v>
                </c:pt>
                <c:pt idx="3713">
                  <c:v>471400</c:v>
                </c:pt>
                <c:pt idx="3714">
                  <c:v>471500</c:v>
                </c:pt>
                <c:pt idx="3715">
                  <c:v>471600</c:v>
                </c:pt>
                <c:pt idx="3716">
                  <c:v>471700</c:v>
                </c:pt>
                <c:pt idx="3717">
                  <c:v>471800</c:v>
                </c:pt>
                <c:pt idx="3718">
                  <c:v>471900</c:v>
                </c:pt>
                <c:pt idx="3719">
                  <c:v>472000</c:v>
                </c:pt>
                <c:pt idx="3720">
                  <c:v>472100</c:v>
                </c:pt>
                <c:pt idx="3721">
                  <c:v>472200</c:v>
                </c:pt>
                <c:pt idx="3722">
                  <c:v>472300</c:v>
                </c:pt>
                <c:pt idx="3723">
                  <c:v>472400</c:v>
                </c:pt>
                <c:pt idx="3724">
                  <c:v>472500</c:v>
                </c:pt>
                <c:pt idx="3725">
                  <c:v>472600</c:v>
                </c:pt>
                <c:pt idx="3726">
                  <c:v>472700</c:v>
                </c:pt>
                <c:pt idx="3727">
                  <c:v>472800</c:v>
                </c:pt>
                <c:pt idx="3728">
                  <c:v>472900</c:v>
                </c:pt>
                <c:pt idx="3729">
                  <c:v>473000</c:v>
                </c:pt>
                <c:pt idx="3730">
                  <c:v>473100</c:v>
                </c:pt>
                <c:pt idx="3731">
                  <c:v>473200</c:v>
                </c:pt>
                <c:pt idx="3732">
                  <c:v>473300</c:v>
                </c:pt>
                <c:pt idx="3733">
                  <c:v>473400</c:v>
                </c:pt>
                <c:pt idx="3734">
                  <c:v>473500</c:v>
                </c:pt>
                <c:pt idx="3735">
                  <c:v>473600</c:v>
                </c:pt>
                <c:pt idx="3736">
                  <c:v>473700</c:v>
                </c:pt>
                <c:pt idx="3737">
                  <c:v>473800</c:v>
                </c:pt>
                <c:pt idx="3738">
                  <c:v>473900</c:v>
                </c:pt>
                <c:pt idx="3739">
                  <c:v>474000</c:v>
                </c:pt>
                <c:pt idx="3740">
                  <c:v>474100</c:v>
                </c:pt>
                <c:pt idx="3741">
                  <c:v>474200</c:v>
                </c:pt>
                <c:pt idx="3742">
                  <c:v>474300</c:v>
                </c:pt>
                <c:pt idx="3743">
                  <c:v>474400</c:v>
                </c:pt>
                <c:pt idx="3744">
                  <c:v>474500</c:v>
                </c:pt>
                <c:pt idx="3745">
                  <c:v>474600</c:v>
                </c:pt>
                <c:pt idx="3746">
                  <c:v>474700</c:v>
                </c:pt>
                <c:pt idx="3747">
                  <c:v>474800</c:v>
                </c:pt>
                <c:pt idx="3748">
                  <c:v>474900</c:v>
                </c:pt>
                <c:pt idx="3749">
                  <c:v>475000</c:v>
                </c:pt>
                <c:pt idx="3750">
                  <c:v>475100</c:v>
                </c:pt>
                <c:pt idx="3751">
                  <c:v>475200</c:v>
                </c:pt>
                <c:pt idx="3752">
                  <c:v>475300</c:v>
                </c:pt>
                <c:pt idx="3753">
                  <c:v>475400</c:v>
                </c:pt>
                <c:pt idx="3754">
                  <c:v>475500</c:v>
                </c:pt>
                <c:pt idx="3755">
                  <c:v>475600</c:v>
                </c:pt>
                <c:pt idx="3756">
                  <c:v>475700</c:v>
                </c:pt>
                <c:pt idx="3757">
                  <c:v>475800</c:v>
                </c:pt>
                <c:pt idx="3758">
                  <c:v>475900</c:v>
                </c:pt>
                <c:pt idx="3759">
                  <c:v>476000</c:v>
                </c:pt>
                <c:pt idx="3760">
                  <c:v>476100</c:v>
                </c:pt>
                <c:pt idx="3761">
                  <c:v>476200</c:v>
                </c:pt>
                <c:pt idx="3762">
                  <c:v>476300</c:v>
                </c:pt>
                <c:pt idx="3763">
                  <c:v>476400</c:v>
                </c:pt>
                <c:pt idx="3764">
                  <c:v>476500</c:v>
                </c:pt>
                <c:pt idx="3765">
                  <c:v>476600</c:v>
                </c:pt>
                <c:pt idx="3766">
                  <c:v>476700</c:v>
                </c:pt>
                <c:pt idx="3767">
                  <c:v>476800</c:v>
                </c:pt>
                <c:pt idx="3768">
                  <c:v>476900</c:v>
                </c:pt>
                <c:pt idx="3769">
                  <c:v>477000</c:v>
                </c:pt>
                <c:pt idx="3770">
                  <c:v>477100</c:v>
                </c:pt>
                <c:pt idx="3771">
                  <c:v>477200</c:v>
                </c:pt>
                <c:pt idx="3772">
                  <c:v>477300</c:v>
                </c:pt>
                <c:pt idx="3773">
                  <c:v>477400</c:v>
                </c:pt>
                <c:pt idx="3774">
                  <c:v>477500</c:v>
                </c:pt>
                <c:pt idx="3775">
                  <c:v>477600</c:v>
                </c:pt>
                <c:pt idx="3776">
                  <c:v>477700</c:v>
                </c:pt>
                <c:pt idx="3777">
                  <c:v>477800</c:v>
                </c:pt>
                <c:pt idx="3778">
                  <c:v>477900</c:v>
                </c:pt>
                <c:pt idx="3779">
                  <c:v>478000</c:v>
                </c:pt>
                <c:pt idx="3780">
                  <c:v>478100</c:v>
                </c:pt>
                <c:pt idx="3781">
                  <c:v>478200</c:v>
                </c:pt>
                <c:pt idx="3782">
                  <c:v>478300</c:v>
                </c:pt>
                <c:pt idx="3783">
                  <c:v>478400</c:v>
                </c:pt>
                <c:pt idx="3784">
                  <c:v>478500</c:v>
                </c:pt>
                <c:pt idx="3785">
                  <c:v>478600</c:v>
                </c:pt>
                <c:pt idx="3786">
                  <c:v>478700</c:v>
                </c:pt>
                <c:pt idx="3787">
                  <c:v>478800</c:v>
                </c:pt>
                <c:pt idx="3788">
                  <c:v>478900</c:v>
                </c:pt>
                <c:pt idx="3789">
                  <c:v>479000</c:v>
                </c:pt>
                <c:pt idx="3790">
                  <c:v>479100</c:v>
                </c:pt>
                <c:pt idx="3791">
                  <c:v>479200</c:v>
                </c:pt>
                <c:pt idx="3792">
                  <c:v>479300</c:v>
                </c:pt>
                <c:pt idx="3793">
                  <c:v>479400</c:v>
                </c:pt>
                <c:pt idx="3794">
                  <c:v>479500</c:v>
                </c:pt>
                <c:pt idx="3795">
                  <c:v>479600</c:v>
                </c:pt>
                <c:pt idx="3796">
                  <c:v>479700</c:v>
                </c:pt>
                <c:pt idx="3797">
                  <c:v>479800</c:v>
                </c:pt>
                <c:pt idx="3798">
                  <c:v>479900</c:v>
                </c:pt>
                <c:pt idx="3799">
                  <c:v>480000</c:v>
                </c:pt>
                <c:pt idx="3800">
                  <c:v>480100</c:v>
                </c:pt>
                <c:pt idx="3801">
                  <c:v>480200</c:v>
                </c:pt>
                <c:pt idx="3802">
                  <c:v>480300</c:v>
                </c:pt>
                <c:pt idx="3803">
                  <c:v>480400</c:v>
                </c:pt>
                <c:pt idx="3804">
                  <c:v>480500</c:v>
                </c:pt>
                <c:pt idx="3805">
                  <c:v>480600</c:v>
                </c:pt>
                <c:pt idx="3806">
                  <c:v>480700</c:v>
                </c:pt>
                <c:pt idx="3807">
                  <c:v>480800</c:v>
                </c:pt>
                <c:pt idx="3808">
                  <c:v>480900</c:v>
                </c:pt>
                <c:pt idx="3809">
                  <c:v>481000</c:v>
                </c:pt>
                <c:pt idx="3810">
                  <c:v>481100</c:v>
                </c:pt>
                <c:pt idx="3811">
                  <c:v>481200</c:v>
                </c:pt>
                <c:pt idx="3812">
                  <c:v>481300</c:v>
                </c:pt>
                <c:pt idx="3813">
                  <c:v>481400</c:v>
                </c:pt>
                <c:pt idx="3814">
                  <c:v>481500</c:v>
                </c:pt>
                <c:pt idx="3815">
                  <c:v>481600</c:v>
                </c:pt>
                <c:pt idx="3816">
                  <c:v>481700</c:v>
                </c:pt>
                <c:pt idx="3817">
                  <c:v>481800</c:v>
                </c:pt>
                <c:pt idx="3818">
                  <c:v>481900</c:v>
                </c:pt>
                <c:pt idx="3819">
                  <c:v>482000</c:v>
                </c:pt>
                <c:pt idx="3820">
                  <c:v>482100</c:v>
                </c:pt>
                <c:pt idx="3821">
                  <c:v>482200</c:v>
                </c:pt>
                <c:pt idx="3822">
                  <c:v>482300</c:v>
                </c:pt>
                <c:pt idx="3823">
                  <c:v>482400</c:v>
                </c:pt>
                <c:pt idx="3824">
                  <c:v>482500</c:v>
                </c:pt>
                <c:pt idx="3825">
                  <c:v>482600</c:v>
                </c:pt>
                <c:pt idx="3826">
                  <c:v>482700</c:v>
                </c:pt>
                <c:pt idx="3827">
                  <c:v>482800</c:v>
                </c:pt>
                <c:pt idx="3828">
                  <c:v>482900</c:v>
                </c:pt>
                <c:pt idx="3829">
                  <c:v>483000</c:v>
                </c:pt>
                <c:pt idx="3830">
                  <c:v>483100</c:v>
                </c:pt>
                <c:pt idx="3831">
                  <c:v>483200</c:v>
                </c:pt>
                <c:pt idx="3832">
                  <c:v>483300</c:v>
                </c:pt>
                <c:pt idx="3833">
                  <c:v>483400</c:v>
                </c:pt>
                <c:pt idx="3834">
                  <c:v>483500</c:v>
                </c:pt>
                <c:pt idx="3835">
                  <c:v>483600</c:v>
                </c:pt>
                <c:pt idx="3836">
                  <c:v>483700</c:v>
                </c:pt>
                <c:pt idx="3837">
                  <c:v>483800</c:v>
                </c:pt>
                <c:pt idx="3838">
                  <c:v>483900</c:v>
                </c:pt>
                <c:pt idx="3839">
                  <c:v>484000</c:v>
                </c:pt>
                <c:pt idx="3840">
                  <c:v>484100</c:v>
                </c:pt>
                <c:pt idx="3841">
                  <c:v>484200</c:v>
                </c:pt>
                <c:pt idx="3842">
                  <c:v>484300</c:v>
                </c:pt>
                <c:pt idx="3843">
                  <c:v>484400</c:v>
                </c:pt>
                <c:pt idx="3844">
                  <c:v>484500</c:v>
                </c:pt>
                <c:pt idx="3845">
                  <c:v>484600</c:v>
                </c:pt>
                <c:pt idx="3846">
                  <c:v>484700</c:v>
                </c:pt>
                <c:pt idx="3847">
                  <c:v>484800</c:v>
                </c:pt>
                <c:pt idx="3848">
                  <c:v>484900</c:v>
                </c:pt>
                <c:pt idx="3849">
                  <c:v>485000</c:v>
                </c:pt>
                <c:pt idx="3850">
                  <c:v>485100</c:v>
                </c:pt>
                <c:pt idx="3851">
                  <c:v>485200</c:v>
                </c:pt>
                <c:pt idx="3852">
                  <c:v>485300</c:v>
                </c:pt>
                <c:pt idx="3853">
                  <c:v>485400</c:v>
                </c:pt>
                <c:pt idx="3854">
                  <c:v>485500</c:v>
                </c:pt>
                <c:pt idx="3855">
                  <c:v>485600</c:v>
                </c:pt>
                <c:pt idx="3856">
                  <c:v>485700</c:v>
                </c:pt>
                <c:pt idx="3857">
                  <c:v>485800</c:v>
                </c:pt>
                <c:pt idx="3858">
                  <c:v>485900</c:v>
                </c:pt>
                <c:pt idx="3859">
                  <c:v>486000</c:v>
                </c:pt>
                <c:pt idx="3860">
                  <c:v>486100</c:v>
                </c:pt>
                <c:pt idx="3861">
                  <c:v>486200</c:v>
                </c:pt>
                <c:pt idx="3862">
                  <c:v>486300</c:v>
                </c:pt>
                <c:pt idx="3863">
                  <c:v>486400</c:v>
                </c:pt>
                <c:pt idx="3864">
                  <c:v>486500</c:v>
                </c:pt>
                <c:pt idx="3865">
                  <c:v>486600</c:v>
                </c:pt>
                <c:pt idx="3866">
                  <c:v>486700</c:v>
                </c:pt>
                <c:pt idx="3867">
                  <c:v>486800</c:v>
                </c:pt>
                <c:pt idx="3868">
                  <c:v>486900</c:v>
                </c:pt>
                <c:pt idx="3869">
                  <c:v>487000</c:v>
                </c:pt>
                <c:pt idx="3870">
                  <c:v>487100</c:v>
                </c:pt>
                <c:pt idx="3871">
                  <c:v>487200</c:v>
                </c:pt>
                <c:pt idx="3872">
                  <c:v>487300</c:v>
                </c:pt>
                <c:pt idx="3873">
                  <c:v>487400</c:v>
                </c:pt>
                <c:pt idx="3874">
                  <c:v>487500</c:v>
                </c:pt>
                <c:pt idx="3875">
                  <c:v>487600</c:v>
                </c:pt>
                <c:pt idx="3876">
                  <c:v>487700</c:v>
                </c:pt>
                <c:pt idx="3877">
                  <c:v>487800</c:v>
                </c:pt>
                <c:pt idx="3878">
                  <c:v>487900</c:v>
                </c:pt>
                <c:pt idx="3879">
                  <c:v>488000</c:v>
                </c:pt>
                <c:pt idx="3880">
                  <c:v>488100</c:v>
                </c:pt>
                <c:pt idx="3881">
                  <c:v>488200</c:v>
                </c:pt>
                <c:pt idx="3882">
                  <c:v>488300</c:v>
                </c:pt>
                <c:pt idx="3883">
                  <c:v>488400</c:v>
                </c:pt>
                <c:pt idx="3884">
                  <c:v>488500</c:v>
                </c:pt>
                <c:pt idx="3885">
                  <c:v>488600</c:v>
                </c:pt>
                <c:pt idx="3886">
                  <c:v>488700</c:v>
                </c:pt>
                <c:pt idx="3887">
                  <c:v>488800</c:v>
                </c:pt>
                <c:pt idx="3888">
                  <c:v>488900</c:v>
                </c:pt>
                <c:pt idx="3889">
                  <c:v>489000</c:v>
                </c:pt>
                <c:pt idx="3890">
                  <c:v>489100</c:v>
                </c:pt>
                <c:pt idx="3891">
                  <c:v>489200</c:v>
                </c:pt>
                <c:pt idx="3892">
                  <c:v>489300</c:v>
                </c:pt>
                <c:pt idx="3893">
                  <c:v>489400</c:v>
                </c:pt>
                <c:pt idx="3894">
                  <c:v>489500</c:v>
                </c:pt>
                <c:pt idx="3895">
                  <c:v>489600</c:v>
                </c:pt>
                <c:pt idx="3896">
                  <c:v>489700</c:v>
                </c:pt>
                <c:pt idx="3897">
                  <c:v>489800</c:v>
                </c:pt>
                <c:pt idx="3898">
                  <c:v>489900</c:v>
                </c:pt>
                <c:pt idx="3899">
                  <c:v>490000</c:v>
                </c:pt>
                <c:pt idx="3900">
                  <c:v>490100</c:v>
                </c:pt>
                <c:pt idx="3901">
                  <c:v>490200</c:v>
                </c:pt>
                <c:pt idx="3902">
                  <c:v>490300</c:v>
                </c:pt>
                <c:pt idx="3903">
                  <c:v>490400</c:v>
                </c:pt>
                <c:pt idx="3904">
                  <c:v>490500</c:v>
                </c:pt>
                <c:pt idx="3905">
                  <c:v>490600</c:v>
                </c:pt>
                <c:pt idx="3906">
                  <c:v>490700</c:v>
                </c:pt>
                <c:pt idx="3907">
                  <c:v>490800</c:v>
                </c:pt>
                <c:pt idx="3908">
                  <c:v>490900</c:v>
                </c:pt>
                <c:pt idx="3909">
                  <c:v>491000</c:v>
                </c:pt>
                <c:pt idx="3910">
                  <c:v>491100</c:v>
                </c:pt>
                <c:pt idx="3911">
                  <c:v>491200</c:v>
                </c:pt>
                <c:pt idx="3912">
                  <c:v>491300</c:v>
                </c:pt>
                <c:pt idx="3913">
                  <c:v>491400</c:v>
                </c:pt>
                <c:pt idx="3914">
                  <c:v>491500</c:v>
                </c:pt>
                <c:pt idx="3915">
                  <c:v>491600</c:v>
                </c:pt>
                <c:pt idx="3916">
                  <c:v>491700</c:v>
                </c:pt>
                <c:pt idx="3917">
                  <c:v>491800</c:v>
                </c:pt>
                <c:pt idx="3918">
                  <c:v>491900</c:v>
                </c:pt>
                <c:pt idx="3919">
                  <c:v>492000</c:v>
                </c:pt>
                <c:pt idx="3920">
                  <c:v>492100</c:v>
                </c:pt>
                <c:pt idx="3921">
                  <c:v>492200</c:v>
                </c:pt>
                <c:pt idx="3922">
                  <c:v>492300</c:v>
                </c:pt>
                <c:pt idx="3923">
                  <c:v>492400</c:v>
                </c:pt>
                <c:pt idx="3924">
                  <c:v>492500</c:v>
                </c:pt>
                <c:pt idx="3925">
                  <c:v>492600</c:v>
                </c:pt>
                <c:pt idx="3926">
                  <c:v>492700</c:v>
                </c:pt>
                <c:pt idx="3927">
                  <c:v>492800</c:v>
                </c:pt>
                <c:pt idx="3928">
                  <c:v>492900</c:v>
                </c:pt>
                <c:pt idx="3929">
                  <c:v>493000</c:v>
                </c:pt>
                <c:pt idx="3930">
                  <c:v>493100</c:v>
                </c:pt>
                <c:pt idx="3931">
                  <c:v>493200</c:v>
                </c:pt>
                <c:pt idx="3932">
                  <c:v>493300</c:v>
                </c:pt>
                <c:pt idx="3933">
                  <c:v>493400</c:v>
                </c:pt>
                <c:pt idx="3934">
                  <c:v>493500</c:v>
                </c:pt>
                <c:pt idx="3935">
                  <c:v>493600</c:v>
                </c:pt>
                <c:pt idx="3936">
                  <c:v>493700</c:v>
                </c:pt>
                <c:pt idx="3937">
                  <c:v>493800</c:v>
                </c:pt>
                <c:pt idx="3938">
                  <c:v>493900</c:v>
                </c:pt>
                <c:pt idx="3939">
                  <c:v>494000</c:v>
                </c:pt>
                <c:pt idx="3940">
                  <c:v>494100</c:v>
                </c:pt>
                <c:pt idx="3941">
                  <c:v>494200</c:v>
                </c:pt>
                <c:pt idx="3942">
                  <c:v>494300</c:v>
                </c:pt>
                <c:pt idx="3943">
                  <c:v>494400</c:v>
                </c:pt>
                <c:pt idx="3944">
                  <c:v>494500</c:v>
                </c:pt>
                <c:pt idx="3945">
                  <c:v>494600</c:v>
                </c:pt>
                <c:pt idx="3946">
                  <c:v>494700</c:v>
                </c:pt>
                <c:pt idx="3947">
                  <c:v>494800</c:v>
                </c:pt>
                <c:pt idx="3948">
                  <c:v>494900</c:v>
                </c:pt>
                <c:pt idx="3949">
                  <c:v>495000</c:v>
                </c:pt>
                <c:pt idx="3950">
                  <c:v>495100</c:v>
                </c:pt>
                <c:pt idx="3951">
                  <c:v>495200</c:v>
                </c:pt>
                <c:pt idx="3952">
                  <c:v>495300</c:v>
                </c:pt>
                <c:pt idx="3953">
                  <c:v>495400</c:v>
                </c:pt>
                <c:pt idx="3954">
                  <c:v>495500</c:v>
                </c:pt>
                <c:pt idx="3955">
                  <c:v>495600</c:v>
                </c:pt>
                <c:pt idx="3956">
                  <c:v>495700</c:v>
                </c:pt>
                <c:pt idx="3957">
                  <c:v>495800</c:v>
                </c:pt>
                <c:pt idx="3958">
                  <c:v>495900</c:v>
                </c:pt>
                <c:pt idx="3959">
                  <c:v>496000</c:v>
                </c:pt>
                <c:pt idx="3960">
                  <c:v>496100</c:v>
                </c:pt>
                <c:pt idx="3961">
                  <c:v>496200</c:v>
                </c:pt>
                <c:pt idx="3962">
                  <c:v>496300</c:v>
                </c:pt>
                <c:pt idx="3963">
                  <c:v>496400</c:v>
                </c:pt>
                <c:pt idx="3964">
                  <c:v>496500</c:v>
                </c:pt>
                <c:pt idx="3965">
                  <c:v>496600</c:v>
                </c:pt>
                <c:pt idx="3966">
                  <c:v>496700</c:v>
                </c:pt>
                <c:pt idx="3967">
                  <c:v>496800</c:v>
                </c:pt>
                <c:pt idx="3968">
                  <c:v>496900</c:v>
                </c:pt>
                <c:pt idx="3969">
                  <c:v>497000</c:v>
                </c:pt>
                <c:pt idx="3970">
                  <c:v>497100</c:v>
                </c:pt>
                <c:pt idx="3971">
                  <c:v>497200</c:v>
                </c:pt>
                <c:pt idx="3972">
                  <c:v>497300</c:v>
                </c:pt>
                <c:pt idx="3973">
                  <c:v>497400</c:v>
                </c:pt>
                <c:pt idx="3974">
                  <c:v>497500</c:v>
                </c:pt>
                <c:pt idx="3975">
                  <c:v>497600</c:v>
                </c:pt>
                <c:pt idx="3976">
                  <c:v>497700</c:v>
                </c:pt>
                <c:pt idx="3977">
                  <c:v>497800</c:v>
                </c:pt>
                <c:pt idx="3978">
                  <c:v>497900</c:v>
                </c:pt>
                <c:pt idx="3979">
                  <c:v>498000</c:v>
                </c:pt>
                <c:pt idx="3980">
                  <c:v>498100</c:v>
                </c:pt>
                <c:pt idx="3981">
                  <c:v>498200</c:v>
                </c:pt>
                <c:pt idx="3982">
                  <c:v>498300</c:v>
                </c:pt>
                <c:pt idx="3983">
                  <c:v>498400</c:v>
                </c:pt>
                <c:pt idx="3984">
                  <c:v>498500</c:v>
                </c:pt>
                <c:pt idx="3985">
                  <c:v>498600</c:v>
                </c:pt>
                <c:pt idx="3986">
                  <c:v>498700</c:v>
                </c:pt>
                <c:pt idx="3987">
                  <c:v>498800</c:v>
                </c:pt>
                <c:pt idx="3988">
                  <c:v>498900</c:v>
                </c:pt>
                <c:pt idx="3989">
                  <c:v>499000</c:v>
                </c:pt>
                <c:pt idx="3990">
                  <c:v>499100</c:v>
                </c:pt>
                <c:pt idx="3991">
                  <c:v>499200</c:v>
                </c:pt>
                <c:pt idx="3992">
                  <c:v>499300</c:v>
                </c:pt>
                <c:pt idx="3993">
                  <c:v>499400</c:v>
                </c:pt>
                <c:pt idx="3994">
                  <c:v>499500</c:v>
                </c:pt>
                <c:pt idx="3995">
                  <c:v>499600</c:v>
                </c:pt>
                <c:pt idx="3996">
                  <c:v>499700</c:v>
                </c:pt>
                <c:pt idx="3997">
                  <c:v>499800</c:v>
                </c:pt>
                <c:pt idx="3998">
                  <c:v>499900</c:v>
                </c:pt>
                <c:pt idx="3999">
                  <c:v>500000</c:v>
                </c:pt>
              </c:numCache>
            </c:numRef>
          </c:xVal>
          <c:yVal>
            <c:numRef>
              <c:f>'Model 1.2 price0.5'!$K$1003:$K$5002</c:f>
              <c:numCache>
                <c:formatCode>General</c:formatCode>
                <c:ptCount val="4000"/>
                <c:pt idx="0">
                  <c:v>0.665126</c:v>
                </c:pt>
                <c:pt idx="1">
                  <c:v>0.68405700000000003</c:v>
                </c:pt>
                <c:pt idx="2">
                  <c:v>0.69131100000000001</c:v>
                </c:pt>
                <c:pt idx="3">
                  <c:v>0.67775300000000005</c:v>
                </c:pt>
                <c:pt idx="4">
                  <c:v>0.675709</c:v>
                </c:pt>
                <c:pt idx="5">
                  <c:v>0.68483000000000005</c:v>
                </c:pt>
                <c:pt idx="6">
                  <c:v>0.68501400000000001</c:v>
                </c:pt>
                <c:pt idx="7">
                  <c:v>0.68029700000000004</c:v>
                </c:pt>
                <c:pt idx="8">
                  <c:v>0.68648299999999995</c:v>
                </c:pt>
                <c:pt idx="9">
                  <c:v>0.69090399999999996</c:v>
                </c:pt>
                <c:pt idx="10">
                  <c:v>0.68083199999999999</c:v>
                </c:pt>
                <c:pt idx="11">
                  <c:v>0.66656599999999999</c:v>
                </c:pt>
                <c:pt idx="12">
                  <c:v>0.65832199999999996</c:v>
                </c:pt>
                <c:pt idx="13">
                  <c:v>0.66743799999999998</c:v>
                </c:pt>
                <c:pt idx="14">
                  <c:v>0.662385</c:v>
                </c:pt>
                <c:pt idx="15">
                  <c:v>0.66458899999999999</c:v>
                </c:pt>
                <c:pt idx="16">
                  <c:v>0.65450699999999995</c:v>
                </c:pt>
                <c:pt idx="17">
                  <c:v>0.65474500000000002</c:v>
                </c:pt>
                <c:pt idx="18">
                  <c:v>0.68005199999999999</c:v>
                </c:pt>
                <c:pt idx="19">
                  <c:v>0.67642599999999997</c:v>
                </c:pt>
                <c:pt idx="20">
                  <c:v>0.66016799999999998</c:v>
                </c:pt>
                <c:pt idx="21">
                  <c:v>0.65827100000000005</c:v>
                </c:pt>
                <c:pt idx="22">
                  <c:v>0.64657699999999996</c:v>
                </c:pt>
                <c:pt idx="23">
                  <c:v>0.64797800000000005</c:v>
                </c:pt>
                <c:pt idx="24">
                  <c:v>0.65165600000000001</c:v>
                </c:pt>
                <c:pt idx="25">
                  <c:v>0.64902700000000002</c:v>
                </c:pt>
                <c:pt idx="26">
                  <c:v>0.65226099999999998</c:v>
                </c:pt>
                <c:pt idx="27">
                  <c:v>0.665829</c:v>
                </c:pt>
                <c:pt idx="28">
                  <c:v>0.66213100000000003</c:v>
                </c:pt>
                <c:pt idx="29">
                  <c:v>0.66882200000000003</c:v>
                </c:pt>
                <c:pt idx="30">
                  <c:v>0.66633100000000001</c:v>
                </c:pt>
                <c:pt idx="31">
                  <c:v>0.67617099999999997</c:v>
                </c:pt>
                <c:pt idx="32">
                  <c:v>0.67900899999999997</c:v>
                </c:pt>
                <c:pt idx="33">
                  <c:v>0.65928699999999996</c:v>
                </c:pt>
                <c:pt idx="34">
                  <c:v>0.67651499999999998</c:v>
                </c:pt>
                <c:pt idx="35">
                  <c:v>0.67433600000000005</c:v>
                </c:pt>
                <c:pt idx="36">
                  <c:v>0.667875</c:v>
                </c:pt>
                <c:pt idx="37">
                  <c:v>0.68596999999999997</c:v>
                </c:pt>
                <c:pt idx="38">
                  <c:v>0.67090700000000003</c:v>
                </c:pt>
                <c:pt idx="39">
                  <c:v>0.66653300000000004</c:v>
                </c:pt>
                <c:pt idx="40">
                  <c:v>0.65820699999999999</c:v>
                </c:pt>
                <c:pt idx="41">
                  <c:v>0.676207</c:v>
                </c:pt>
                <c:pt idx="42">
                  <c:v>0.66357100000000002</c:v>
                </c:pt>
                <c:pt idx="43">
                  <c:v>0.66803999999999997</c:v>
                </c:pt>
                <c:pt idx="44">
                  <c:v>0.67718599999999995</c:v>
                </c:pt>
                <c:pt idx="45">
                  <c:v>0.67453300000000005</c:v>
                </c:pt>
                <c:pt idx="46">
                  <c:v>0.68809699999999996</c:v>
                </c:pt>
                <c:pt idx="47">
                  <c:v>0.68079500000000004</c:v>
                </c:pt>
                <c:pt idx="48">
                  <c:v>0.68779800000000002</c:v>
                </c:pt>
                <c:pt idx="49">
                  <c:v>0.68920099999999995</c:v>
                </c:pt>
                <c:pt idx="50">
                  <c:v>0.69196400000000002</c:v>
                </c:pt>
                <c:pt idx="51">
                  <c:v>0.68993000000000004</c:v>
                </c:pt>
                <c:pt idx="52">
                  <c:v>0.69920899999999997</c:v>
                </c:pt>
                <c:pt idx="53">
                  <c:v>0.70205200000000001</c:v>
                </c:pt>
                <c:pt idx="54">
                  <c:v>0.721858</c:v>
                </c:pt>
                <c:pt idx="55">
                  <c:v>0.70402699999999996</c:v>
                </c:pt>
                <c:pt idx="56">
                  <c:v>0.71104999999999996</c:v>
                </c:pt>
                <c:pt idx="57">
                  <c:v>0.71117600000000003</c:v>
                </c:pt>
                <c:pt idx="58">
                  <c:v>0.70369599999999999</c:v>
                </c:pt>
                <c:pt idx="59">
                  <c:v>0.71133100000000005</c:v>
                </c:pt>
                <c:pt idx="60">
                  <c:v>0.712175</c:v>
                </c:pt>
                <c:pt idx="61">
                  <c:v>0.70808300000000002</c:v>
                </c:pt>
                <c:pt idx="62">
                  <c:v>0.71804000000000001</c:v>
                </c:pt>
                <c:pt idx="63">
                  <c:v>0.70549399999999995</c:v>
                </c:pt>
                <c:pt idx="64">
                  <c:v>0.70135000000000003</c:v>
                </c:pt>
                <c:pt idx="65">
                  <c:v>0.69913400000000003</c:v>
                </c:pt>
                <c:pt idx="66">
                  <c:v>0.67444199999999999</c:v>
                </c:pt>
                <c:pt idx="67">
                  <c:v>0.658663</c:v>
                </c:pt>
                <c:pt idx="68">
                  <c:v>0.66161400000000004</c:v>
                </c:pt>
                <c:pt idx="69">
                  <c:v>0.69478600000000001</c:v>
                </c:pt>
                <c:pt idx="70">
                  <c:v>0.65942000000000001</c:v>
                </c:pt>
                <c:pt idx="71">
                  <c:v>0.66359199999999996</c:v>
                </c:pt>
                <c:pt idx="72">
                  <c:v>0.66217599999999999</c:v>
                </c:pt>
                <c:pt idx="73">
                  <c:v>0.67238100000000001</c:v>
                </c:pt>
                <c:pt idx="74">
                  <c:v>0.63057799999999997</c:v>
                </c:pt>
                <c:pt idx="75">
                  <c:v>0.68051600000000001</c:v>
                </c:pt>
                <c:pt idx="76">
                  <c:v>0.70860900000000004</c:v>
                </c:pt>
                <c:pt idx="77">
                  <c:v>0.68224300000000004</c:v>
                </c:pt>
                <c:pt idx="78">
                  <c:v>0.67292200000000002</c:v>
                </c:pt>
                <c:pt idx="79">
                  <c:v>0.67096800000000001</c:v>
                </c:pt>
                <c:pt idx="80">
                  <c:v>0.69801599999999997</c:v>
                </c:pt>
                <c:pt idx="81">
                  <c:v>0.69614200000000004</c:v>
                </c:pt>
                <c:pt idx="82">
                  <c:v>0.68758200000000003</c:v>
                </c:pt>
                <c:pt idx="83">
                  <c:v>0.68095399999999995</c:v>
                </c:pt>
                <c:pt idx="84">
                  <c:v>0.65617700000000001</c:v>
                </c:pt>
                <c:pt idx="85">
                  <c:v>0.70309200000000005</c:v>
                </c:pt>
                <c:pt idx="86">
                  <c:v>0.67214099999999999</c:v>
                </c:pt>
                <c:pt idx="87">
                  <c:v>0.67668300000000003</c:v>
                </c:pt>
                <c:pt idx="88">
                  <c:v>0.66300899999999996</c:v>
                </c:pt>
                <c:pt idx="89">
                  <c:v>0.68983000000000005</c:v>
                </c:pt>
                <c:pt idx="90">
                  <c:v>0.69037700000000002</c:v>
                </c:pt>
                <c:pt idx="91">
                  <c:v>0.71623700000000001</c:v>
                </c:pt>
                <c:pt idx="92">
                  <c:v>0.71724299999999996</c:v>
                </c:pt>
                <c:pt idx="93">
                  <c:v>0.71172000000000002</c:v>
                </c:pt>
                <c:pt idx="94">
                  <c:v>0.72436</c:v>
                </c:pt>
                <c:pt idx="95">
                  <c:v>0.70549399999999995</c:v>
                </c:pt>
                <c:pt idx="96">
                  <c:v>0.70397299999999996</c:v>
                </c:pt>
                <c:pt idx="97">
                  <c:v>0.69820800000000005</c:v>
                </c:pt>
                <c:pt idx="98">
                  <c:v>0.69661200000000001</c:v>
                </c:pt>
                <c:pt idx="99">
                  <c:v>0.69226900000000002</c:v>
                </c:pt>
                <c:pt idx="100">
                  <c:v>0.68172200000000005</c:v>
                </c:pt>
                <c:pt idx="101">
                  <c:v>0.65986699999999998</c:v>
                </c:pt>
                <c:pt idx="102">
                  <c:v>0.65628799999999998</c:v>
                </c:pt>
                <c:pt idx="103">
                  <c:v>0.65303699999999998</c:v>
                </c:pt>
                <c:pt idx="104">
                  <c:v>0.64204399999999995</c:v>
                </c:pt>
                <c:pt idx="105">
                  <c:v>0.63964900000000002</c:v>
                </c:pt>
                <c:pt idx="106">
                  <c:v>0.64851999999999999</c:v>
                </c:pt>
                <c:pt idx="107">
                  <c:v>0.66022099999999995</c:v>
                </c:pt>
                <c:pt idx="108">
                  <c:v>0.64253099999999996</c:v>
                </c:pt>
                <c:pt idx="109">
                  <c:v>0.64179900000000001</c:v>
                </c:pt>
                <c:pt idx="110">
                  <c:v>0.63023700000000005</c:v>
                </c:pt>
                <c:pt idx="111">
                  <c:v>0.65037400000000001</c:v>
                </c:pt>
                <c:pt idx="112">
                  <c:v>0.63370400000000005</c:v>
                </c:pt>
                <c:pt idx="113">
                  <c:v>0.637992</c:v>
                </c:pt>
                <c:pt idx="114">
                  <c:v>0.64115800000000001</c:v>
                </c:pt>
                <c:pt idx="115">
                  <c:v>0.65851199999999999</c:v>
                </c:pt>
                <c:pt idx="116">
                  <c:v>0.65282099999999998</c:v>
                </c:pt>
                <c:pt idx="117">
                  <c:v>0.63666599999999995</c:v>
                </c:pt>
                <c:pt idx="118">
                  <c:v>0.63934100000000005</c:v>
                </c:pt>
                <c:pt idx="119">
                  <c:v>0.637158</c:v>
                </c:pt>
                <c:pt idx="120">
                  <c:v>0.62352700000000005</c:v>
                </c:pt>
                <c:pt idx="121">
                  <c:v>0.62512599999999996</c:v>
                </c:pt>
                <c:pt idx="122">
                  <c:v>0.62540300000000004</c:v>
                </c:pt>
                <c:pt idx="123">
                  <c:v>0.64747200000000005</c:v>
                </c:pt>
                <c:pt idx="124">
                  <c:v>0.64481500000000003</c:v>
                </c:pt>
                <c:pt idx="125">
                  <c:v>0.65128699999999995</c:v>
                </c:pt>
                <c:pt idx="126">
                  <c:v>0.662327</c:v>
                </c:pt>
                <c:pt idx="127">
                  <c:v>0.65812700000000002</c:v>
                </c:pt>
                <c:pt idx="128">
                  <c:v>0.65614300000000003</c:v>
                </c:pt>
                <c:pt idx="129">
                  <c:v>0.69322300000000003</c:v>
                </c:pt>
                <c:pt idx="130">
                  <c:v>0.70840899999999996</c:v>
                </c:pt>
                <c:pt idx="131">
                  <c:v>0.71396999999999999</c:v>
                </c:pt>
                <c:pt idx="132">
                  <c:v>0.71731299999999998</c:v>
                </c:pt>
                <c:pt idx="133">
                  <c:v>0.71004699999999998</c:v>
                </c:pt>
                <c:pt idx="134">
                  <c:v>0.68811699999999998</c:v>
                </c:pt>
                <c:pt idx="135">
                  <c:v>0.70151799999999997</c:v>
                </c:pt>
                <c:pt idx="136">
                  <c:v>0.70408499999999996</c:v>
                </c:pt>
                <c:pt idx="137">
                  <c:v>0.69957400000000003</c:v>
                </c:pt>
                <c:pt idx="138">
                  <c:v>0.69021399999999999</c:v>
                </c:pt>
                <c:pt idx="139">
                  <c:v>0.67436200000000002</c:v>
                </c:pt>
                <c:pt idx="140">
                  <c:v>0.66218900000000003</c:v>
                </c:pt>
                <c:pt idx="141">
                  <c:v>0.65207300000000001</c:v>
                </c:pt>
                <c:pt idx="142">
                  <c:v>0.65105900000000005</c:v>
                </c:pt>
                <c:pt idx="143">
                  <c:v>0.66592399999999996</c:v>
                </c:pt>
                <c:pt idx="144">
                  <c:v>0.66548499999999999</c:v>
                </c:pt>
                <c:pt idx="145">
                  <c:v>0.66466599999999998</c:v>
                </c:pt>
                <c:pt idx="146">
                  <c:v>0.65989799999999998</c:v>
                </c:pt>
                <c:pt idx="147">
                  <c:v>0.67627400000000004</c:v>
                </c:pt>
                <c:pt idx="148">
                  <c:v>0.66926300000000005</c:v>
                </c:pt>
                <c:pt idx="149">
                  <c:v>0.66034099999999996</c:v>
                </c:pt>
                <c:pt idx="150">
                  <c:v>0.66411799999999999</c:v>
                </c:pt>
                <c:pt idx="151">
                  <c:v>0.66255299999999995</c:v>
                </c:pt>
                <c:pt idx="152">
                  <c:v>0.67824899999999999</c:v>
                </c:pt>
                <c:pt idx="153">
                  <c:v>0.67195700000000003</c:v>
                </c:pt>
                <c:pt idx="154">
                  <c:v>0.67975300000000005</c:v>
                </c:pt>
                <c:pt idx="155">
                  <c:v>0.67911500000000002</c:v>
                </c:pt>
                <c:pt idx="156">
                  <c:v>0.67486800000000002</c:v>
                </c:pt>
                <c:pt idx="157">
                  <c:v>0.68355200000000005</c:v>
                </c:pt>
                <c:pt idx="158">
                  <c:v>0.67743900000000001</c:v>
                </c:pt>
                <c:pt idx="159">
                  <c:v>0.68023299999999998</c:v>
                </c:pt>
                <c:pt idx="160">
                  <c:v>0.66270300000000004</c:v>
                </c:pt>
                <c:pt idx="161">
                  <c:v>0.67700099999999996</c:v>
                </c:pt>
                <c:pt idx="162">
                  <c:v>0.69983899999999999</c:v>
                </c:pt>
                <c:pt idx="163">
                  <c:v>0.67134099999999997</c:v>
                </c:pt>
                <c:pt idx="164">
                  <c:v>0.67726299999999995</c:v>
                </c:pt>
                <c:pt idx="165">
                  <c:v>0.67254599999999998</c:v>
                </c:pt>
                <c:pt idx="166">
                  <c:v>0.66278800000000004</c:v>
                </c:pt>
                <c:pt idx="167">
                  <c:v>0.68120999999999998</c:v>
                </c:pt>
                <c:pt idx="168">
                  <c:v>0.67705300000000002</c:v>
                </c:pt>
                <c:pt idx="169">
                  <c:v>0.65040900000000001</c:v>
                </c:pt>
                <c:pt idx="170">
                  <c:v>0.65176800000000001</c:v>
                </c:pt>
                <c:pt idx="171">
                  <c:v>0.65221300000000004</c:v>
                </c:pt>
                <c:pt idx="172">
                  <c:v>0.66414399999999996</c:v>
                </c:pt>
                <c:pt idx="173">
                  <c:v>0.664157</c:v>
                </c:pt>
                <c:pt idx="174">
                  <c:v>0.64439999999999997</c:v>
                </c:pt>
                <c:pt idx="175">
                  <c:v>0.64192800000000005</c:v>
                </c:pt>
                <c:pt idx="176">
                  <c:v>0.63939999999999997</c:v>
                </c:pt>
                <c:pt idx="177">
                  <c:v>0.64683999999999997</c:v>
                </c:pt>
                <c:pt idx="178">
                  <c:v>0.63091299999999995</c:v>
                </c:pt>
                <c:pt idx="179">
                  <c:v>0.63212699999999999</c:v>
                </c:pt>
                <c:pt idx="180">
                  <c:v>0.63220200000000004</c:v>
                </c:pt>
                <c:pt idx="181">
                  <c:v>0.64183599999999996</c:v>
                </c:pt>
                <c:pt idx="182">
                  <c:v>0.64080000000000004</c:v>
                </c:pt>
                <c:pt idx="183">
                  <c:v>0.64501399999999998</c:v>
                </c:pt>
                <c:pt idx="184">
                  <c:v>0.64976299999999998</c:v>
                </c:pt>
                <c:pt idx="185">
                  <c:v>0.65576599999999996</c:v>
                </c:pt>
                <c:pt idx="186">
                  <c:v>0.65408699999999997</c:v>
                </c:pt>
                <c:pt idx="187">
                  <c:v>0.66933200000000004</c:v>
                </c:pt>
                <c:pt idx="188">
                  <c:v>0.65721200000000002</c:v>
                </c:pt>
                <c:pt idx="189">
                  <c:v>0.65528399999999998</c:v>
                </c:pt>
                <c:pt idx="190">
                  <c:v>0.66155699999999995</c:v>
                </c:pt>
                <c:pt idx="191">
                  <c:v>0.65202099999999996</c:v>
                </c:pt>
                <c:pt idx="192">
                  <c:v>0.65045200000000003</c:v>
                </c:pt>
                <c:pt idx="193">
                  <c:v>0.65212999999999999</c:v>
                </c:pt>
                <c:pt idx="194">
                  <c:v>0.65625</c:v>
                </c:pt>
                <c:pt idx="195">
                  <c:v>0.64624199999999998</c:v>
                </c:pt>
                <c:pt idx="196">
                  <c:v>0.66458200000000001</c:v>
                </c:pt>
                <c:pt idx="197">
                  <c:v>0.68021699999999996</c:v>
                </c:pt>
                <c:pt idx="198">
                  <c:v>0.67382399999999998</c:v>
                </c:pt>
                <c:pt idx="199">
                  <c:v>0.67254800000000003</c:v>
                </c:pt>
                <c:pt idx="200">
                  <c:v>0.67123299999999997</c:v>
                </c:pt>
                <c:pt idx="201">
                  <c:v>0.67070300000000005</c:v>
                </c:pt>
                <c:pt idx="202">
                  <c:v>0.66494900000000001</c:v>
                </c:pt>
                <c:pt idx="203">
                  <c:v>0.66155600000000003</c:v>
                </c:pt>
                <c:pt idx="204">
                  <c:v>0.64930100000000002</c:v>
                </c:pt>
                <c:pt idx="205">
                  <c:v>0.65502199999999999</c:v>
                </c:pt>
                <c:pt idx="206">
                  <c:v>0.65702700000000003</c:v>
                </c:pt>
                <c:pt idx="207">
                  <c:v>0.648038</c:v>
                </c:pt>
                <c:pt idx="208">
                  <c:v>0.64372499999999999</c:v>
                </c:pt>
                <c:pt idx="209">
                  <c:v>0.65343700000000005</c:v>
                </c:pt>
                <c:pt idx="210">
                  <c:v>0.68563399999999997</c:v>
                </c:pt>
                <c:pt idx="211">
                  <c:v>0.68326100000000001</c:v>
                </c:pt>
                <c:pt idx="212">
                  <c:v>0.68863700000000005</c:v>
                </c:pt>
                <c:pt idx="213">
                  <c:v>0.678427</c:v>
                </c:pt>
                <c:pt idx="214">
                  <c:v>0.67319899999999999</c:v>
                </c:pt>
                <c:pt idx="215">
                  <c:v>0.68329499999999999</c:v>
                </c:pt>
                <c:pt idx="216">
                  <c:v>0.68957900000000005</c:v>
                </c:pt>
                <c:pt idx="217">
                  <c:v>0.68911299999999998</c:v>
                </c:pt>
                <c:pt idx="218">
                  <c:v>0.69842700000000002</c:v>
                </c:pt>
                <c:pt idx="219">
                  <c:v>0.69921599999999995</c:v>
                </c:pt>
                <c:pt idx="220">
                  <c:v>0.71187</c:v>
                </c:pt>
                <c:pt idx="221">
                  <c:v>0.70787299999999997</c:v>
                </c:pt>
                <c:pt idx="222">
                  <c:v>0.69427700000000003</c:v>
                </c:pt>
                <c:pt idx="223">
                  <c:v>0.67515599999999998</c:v>
                </c:pt>
                <c:pt idx="224">
                  <c:v>0.671848</c:v>
                </c:pt>
                <c:pt idx="225">
                  <c:v>0.67845100000000003</c:v>
                </c:pt>
                <c:pt idx="226">
                  <c:v>0.67396800000000001</c:v>
                </c:pt>
                <c:pt idx="227">
                  <c:v>0.66207899999999997</c:v>
                </c:pt>
                <c:pt idx="228">
                  <c:v>0.66993199999999997</c:v>
                </c:pt>
                <c:pt idx="229">
                  <c:v>0.66568899999999998</c:v>
                </c:pt>
                <c:pt idx="230">
                  <c:v>0.67001299999999997</c:v>
                </c:pt>
                <c:pt idx="231">
                  <c:v>0.64872300000000005</c:v>
                </c:pt>
                <c:pt idx="232">
                  <c:v>0.65864800000000001</c:v>
                </c:pt>
                <c:pt idx="233">
                  <c:v>0.67010800000000004</c:v>
                </c:pt>
                <c:pt idx="234">
                  <c:v>0.67485399999999995</c:v>
                </c:pt>
                <c:pt idx="235">
                  <c:v>0.67098899999999995</c:v>
                </c:pt>
                <c:pt idx="236">
                  <c:v>0.68026299999999995</c:v>
                </c:pt>
                <c:pt idx="237">
                  <c:v>0.67129499999999998</c:v>
                </c:pt>
                <c:pt idx="238">
                  <c:v>0.67876599999999998</c:v>
                </c:pt>
                <c:pt idx="239">
                  <c:v>0.68852000000000002</c:v>
                </c:pt>
                <c:pt idx="240">
                  <c:v>0.68360200000000004</c:v>
                </c:pt>
                <c:pt idx="241">
                  <c:v>0.68298300000000001</c:v>
                </c:pt>
                <c:pt idx="242">
                  <c:v>0.67406600000000005</c:v>
                </c:pt>
                <c:pt idx="243">
                  <c:v>0.69600300000000004</c:v>
                </c:pt>
                <c:pt idx="244">
                  <c:v>0.691415</c:v>
                </c:pt>
                <c:pt idx="245">
                  <c:v>0.69522300000000004</c:v>
                </c:pt>
                <c:pt idx="246">
                  <c:v>0.69679899999999995</c:v>
                </c:pt>
                <c:pt idx="247">
                  <c:v>0.68617799999999995</c:v>
                </c:pt>
                <c:pt idx="248">
                  <c:v>0.69423199999999996</c:v>
                </c:pt>
                <c:pt idx="249">
                  <c:v>0.69003599999999998</c:v>
                </c:pt>
                <c:pt idx="250">
                  <c:v>0.68141099999999999</c:v>
                </c:pt>
                <c:pt idx="251">
                  <c:v>0.69112600000000002</c:v>
                </c:pt>
                <c:pt idx="252">
                  <c:v>0.68329200000000001</c:v>
                </c:pt>
                <c:pt idx="253">
                  <c:v>0.68813599999999997</c:v>
                </c:pt>
                <c:pt idx="254">
                  <c:v>0.69260999999999995</c:v>
                </c:pt>
                <c:pt idx="255">
                  <c:v>0.68716699999999997</c:v>
                </c:pt>
                <c:pt idx="256">
                  <c:v>0.67782500000000001</c:v>
                </c:pt>
                <c:pt idx="257">
                  <c:v>0.68135999999999997</c:v>
                </c:pt>
                <c:pt idx="258">
                  <c:v>0.66616299999999995</c:v>
                </c:pt>
                <c:pt idx="259">
                  <c:v>0.65721499999999999</c:v>
                </c:pt>
                <c:pt idx="260">
                  <c:v>0.65660300000000005</c:v>
                </c:pt>
                <c:pt idx="261">
                  <c:v>0.64653700000000003</c:v>
                </c:pt>
                <c:pt idx="262">
                  <c:v>0.628606</c:v>
                </c:pt>
                <c:pt idx="263">
                  <c:v>0.63536499999999996</c:v>
                </c:pt>
                <c:pt idx="264">
                  <c:v>0.62838099999999997</c:v>
                </c:pt>
                <c:pt idx="265">
                  <c:v>0.62977099999999997</c:v>
                </c:pt>
                <c:pt idx="266">
                  <c:v>0.63858400000000004</c:v>
                </c:pt>
                <c:pt idx="267">
                  <c:v>0.62589399999999995</c:v>
                </c:pt>
                <c:pt idx="268">
                  <c:v>0.64225399999999999</c:v>
                </c:pt>
                <c:pt idx="269">
                  <c:v>0.65301399999999998</c:v>
                </c:pt>
                <c:pt idx="270">
                  <c:v>0.65545100000000001</c:v>
                </c:pt>
                <c:pt idx="271">
                  <c:v>0.65930699999999998</c:v>
                </c:pt>
                <c:pt idx="272">
                  <c:v>0.66369999999999996</c:v>
                </c:pt>
                <c:pt idx="273">
                  <c:v>0.65138799999999997</c:v>
                </c:pt>
                <c:pt idx="274">
                  <c:v>0.65901799999999999</c:v>
                </c:pt>
                <c:pt idx="275">
                  <c:v>0.65343799999999996</c:v>
                </c:pt>
                <c:pt idx="276">
                  <c:v>0.65692899999999999</c:v>
                </c:pt>
                <c:pt idx="277">
                  <c:v>0.627278</c:v>
                </c:pt>
                <c:pt idx="278">
                  <c:v>0.65054400000000001</c:v>
                </c:pt>
                <c:pt idx="279">
                  <c:v>0.65478700000000001</c:v>
                </c:pt>
                <c:pt idx="280">
                  <c:v>0.65241700000000002</c:v>
                </c:pt>
                <c:pt idx="281">
                  <c:v>0.64496600000000004</c:v>
                </c:pt>
                <c:pt idx="282">
                  <c:v>0.64730200000000004</c:v>
                </c:pt>
                <c:pt idx="283">
                  <c:v>0.658327</c:v>
                </c:pt>
                <c:pt idx="284">
                  <c:v>0.64936400000000005</c:v>
                </c:pt>
                <c:pt idx="285">
                  <c:v>0.65030200000000005</c:v>
                </c:pt>
                <c:pt idx="286">
                  <c:v>0.63888</c:v>
                </c:pt>
                <c:pt idx="287">
                  <c:v>0.64357200000000003</c:v>
                </c:pt>
                <c:pt idx="288">
                  <c:v>0.64623600000000003</c:v>
                </c:pt>
                <c:pt idx="289">
                  <c:v>0.64133399999999996</c:v>
                </c:pt>
                <c:pt idx="290">
                  <c:v>0.63986299999999996</c:v>
                </c:pt>
                <c:pt idx="291">
                  <c:v>0.63243899999999997</c:v>
                </c:pt>
                <c:pt idx="292">
                  <c:v>0.64014099999999996</c:v>
                </c:pt>
                <c:pt idx="293">
                  <c:v>0.63238399999999995</c:v>
                </c:pt>
                <c:pt idx="294">
                  <c:v>0.64256100000000005</c:v>
                </c:pt>
                <c:pt idx="295">
                  <c:v>0.64564900000000003</c:v>
                </c:pt>
                <c:pt idx="296">
                  <c:v>0.66710499999999995</c:v>
                </c:pt>
                <c:pt idx="297">
                  <c:v>0.66966499999999995</c:v>
                </c:pt>
                <c:pt idx="298">
                  <c:v>0.66908500000000004</c:v>
                </c:pt>
                <c:pt idx="299">
                  <c:v>0.66445799999999999</c:v>
                </c:pt>
                <c:pt idx="300">
                  <c:v>0.67344700000000002</c:v>
                </c:pt>
                <c:pt idx="301">
                  <c:v>0.67885200000000001</c:v>
                </c:pt>
                <c:pt idx="302">
                  <c:v>0.67203599999999997</c:v>
                </c:pt>
                <c:pt idx="303">
                  <c:v>0.67478300000000002</c:v>
                </c:pt>
                <c:pt idx="304">
                  <c:v>0.66908299999999998</c:v>
                </c:pt>
                <c:pt idx="305">
                  <c:v>0.67022700000000002</c:v>
                </c:pt>
                <c:pt idx="306">
                  <c:v>0.66532899999999995</c:v>
                </c:pt>
                <c:pt idx="307">
                  <c:v>0.67282200000000003</c:v>
                </c:pt>
                <c:pt idx="308">
                  <c:v>0.67357800000000001</c:v>
                </c:pt>
                <c:pt idx="309">
                  <c:v>0.67250200000000004</c:v>
                </c:pt>
                <c:pt idx="310">
                  <c:v>0.68555900000000003</c:v>
                </c:pt>
                <c:pt idx="311">
                  <c:v>0.66690099999999997</c:v>
                </c:pt>
                <c:pt idx="312">
                  <c:v>0.69360200000000005</c:v>
                </c:pt>
                <c:pt idx="313">
                  <c:v>0.68572</c:v>
                </c:pt>
                <c:pt idx="314">
                  <c:v>0.67611900000000003</c:v>
                </c:pt>
                <c:pt idx="315">
                  <c:v>0.67663399999999996</c:v>
                </c:pt>
                <c:pt idx="316">
                  <c:v>0.69254899999999997</c:v>
                </c:pt>
                <c:pt idx="317">
                  <c:v>0.69484100000000004</c:v>
                </c:pt>
                <c:pt idx="318">
                  <c:v>0.68214200000000003</c:v>
                </c:pt>
                <c:pt idx="319">
                  <c:v>0.67510199999999998</c:v>
                </c:pt>
                <c:pt idx="320">
                  <c:v>0.68227199999999999</c:v>
                </c:pt>
                <c:pt idx="321">
                  <c:v>0.70019100000000001</c:v>
                </c:pt>
                <c:pt idx="322">
                  <c:v>0.69107700000000005</c:v>
                </c:pt>
                <c:pt idx="323">
                  <c:v>0.70484500000000005</c:v>
                </c:pt>
                <c:pt idx="324">
                  <c:v>0.69254800000000005</c:v>
                </c:pt>
                <c:pt idx="325">
                  <c:v>0.69391000000000003</c:v>
                </c:pt>
                <c:pt idx="326">
                  <c:v>0.69721699999999998</c:v>
                </c:pt>
                <c:pt idx="327">
                  <c:v>0.70263699999999996</c:v>
                </c:pt>
                <c:pt idx="328">
                  <c:v>0.68206599999999995</c:v>
                </c:pt>
                <c:pt idx="329">
                  <c:v>0.69446399999999997</c:v>
                </c:pt>
                <c:pt idx="330">
                  <c:v>0.69626100000000002</c:v>
                </c:pt>
                <c:pt idx="331">
                  <c:v>0.69655199999999995</c:v>
                </c:pt>
                <c:pt idx="332">
                  <c:v>0.68754400000000004</c:v>
                </c:pt>
                <c:pt idx="333">
                  <c:v>0.69434300000000004</c:v>
                </c:pt>
                <c:pt idx="334">
                  <c:v>0.69242400000000004</c:v>
                </c:pt>
                <c:pt idx="335">
                  <c:v>0.682361</c:v>
                </c:pt>
                <c:pt idx="336">
                  <c:v>0.67515800000000004</c:v>
                </c:pt>
                <c:pt idx="337">
                  <c:v>0.66069299999999997</c:v>
                </c:pt>
                <c:pt idx="338">
                  <c:v>0.64692899999999998</c:v>
                </c:pt>
                <c:pt idx="339">
                  <c:v>0.65786599999999995</c:v>
                </c:pt>
                <c:pt idx="340">
                  <c:v>0.66051400000000005</c:v>
                </c:pt>
                <c:pt idx="341">
                  <c:v>0.66982299999999995</c:v>
                </c:pt>
                <c:pt idx="342">
                  <c:v>0.68893800000000005</c:v>
                </c:pt>
                <c:pt idx="343">
                  <c:v>0.67132700000000001</c:v>
                </c:pt>
                <c:pt idx="344">
                  <c:v>0.67920899999999995</c:v>
                </c:pt>
                <c:pt idx="345">
                  <c:v>0.66954899999999995</c:v>
                </c:pt>
                <c:pt idx="346">
                  <c:v>0.66982699999999995</c:v>
                </c:pt>
                <c:pt idx="347">
                  <c:v>0.67169900000000005</c:v>
                </c:pt>
                <c:pt idx="348">
                  <c:v>0.698855</c:v>
                </c:pt>
                <c:pt idx="349">
                  <c:v>0.68848699999999996</c:v>
                </c:pt>
                <c:pt idx="350">
                  <c:v>0.69190399999999996</c:v>
                </c:pt>
                <c:pt idx="351">
                  <c:v>0.67621900000000001</c:v>
                </c:pt>
                <c:pt idx="352">
                  <c:v>0.65807800000000005</c:v>
                </c:pt>
                <c:pt idx="353">
                  <c:v>0.64012100000000005</c:v>
                </c:pt>
                <c:pt idx="354">
                  <c:v>0.63921899999999998</c:v>
                </c:pt>
                <c:pt idx="355">
                  <c:v>0.66623100000000002</c:v>
                </c:pt>
                <c:pt idx="356">
                  <c:v>0.650752</c:v>
                </c:pt>
                <c:pt idx="357">
                  <c:v>0.65462399999999998</c:v>
                </c:pt>
                <c:pt idx="358">
                  <c:v>0.67518599999999995</c:v>
                </c:pt>
                <c:pt idx="359">
                  <c:v>0.69347000000000003</c:v>
                </c:pt>
                <c:pt idx="360">
                  <c:v>0.68787100000000001</c:v>
                </c:pt>
                <c:pt idx="361">
                  <c:v>0.68798400000000004</c:v>
                </c:pt>
                <c:pt idx="362">
                  <c:v>0.68977299999999997</c:v>
                </c:pt>
                <c:pt idx="363">
                  <c:v>0.67811100000000002</c:v>
                </c:pt>
                <c:pt idx="364">
                  <c:v>0.69657100000000005</c:v>
                </c:pt>
                <c:pt idx="365">
                  <c:v>0.69030400000000003</c:v>
                </c:pt>
                <c:pt idx="366">
                  <c:v>0.69186599999999998</c:v>
                </c:pt>
                <c:pt idx="367">
                  <c:v>0.68170900000000001</c:v>
                </c:pt>
                <c:pt idx="368">
                  <c:v>0.67936700000000005</c:v>
                </c:pt>
                <c:pt idx="369">
                  <c:v>0.68257199999999996</c:v>
                </c:pt>
                <c:pt idx="370">
                  <c:v>0.67869699999999999</c:v>
                </c:pt>
                <c:pt idx="371">
                  <c:v>0.66683400000000004</c:v>
                </c:pt>
                <c:pt idx="372">
                  <c:v>0.65719799999999995</c:v>
                </c:pt>
                <c:pt idx="373">
                  <c:v>0.653277</c:v>
                </c:pt>
                <c:pt idx="374">
                  <c:v>0.66434899999999997</c:v>
                </c:pt>
                <c:pt idx="375">
                  <c:v>0.67058899999999999</c:v>
                </c:pt>
                <c:pt idx="376">
                  <c:v>0.65433300000000005</c:v>
                </c:pt>
                <c:pt idx="377">
                  <c:v>0.65395499999999995</c:v>
                </c:pt>
                <c:pt idx="378">
                  <c:v>0.63072399999999995</c:v>
                </c:pt>
                <c:pt idx="379">
                  <c:v>0.63599600000000001</c:v>
                </c:pt>
                <c:pt idx="380">
                  <c:v>0.64585599999999999</c:v>
                </c:pt>
                <c:pt idx="381">
                  <c:v>0.63516499999999998</c:v>
                </c:pt>
                <c:pt idx="382">
                  <c:v>0.64486900000000003</c:v>
                </c:pt>
                <c:pt idx="383">
                  <c:v>0.63514700000000002</c:v>
                </c:pt>
                <c:pt idx="384">
                  <c:v>0.64055399999999996</c:v>
                </c:pt>
                <c:pt idx="385">
                  <c:v>0.64337299999999997</c:v>
                </c:pt>
                <c:pt idx="386">
                  <c:v>0.63904000000000005</c:v>
                </c:pt>
                <c:pt idx="387">
                  <c:v>0.640513</c:v>
                </c:pt>
                <c:pt idx="388">
                  <c:v>0.62179600000000002</c:v>
                </c:pt>
                <c:pt idx="389">
                  <c:v>0.62478400000000001</c:v>
                </c:pt>
                <c:pt idx="390">
                  <c:v>0.61547799999999997</c:v>
                </c:pt>
                <c:pt idx="391">
                  <c:v>0.62566200000000005</c:v>
                </c:pt>
                <c:pt idx="392">
                  <c:v>0.62790500000000005</c:v>
                </c:pt>
                <c:pt idx="393">
                  <c:v>0.63919300000000001</c:v>
                </c:pt>
                <c:pt idx="394">
                  <c:v>0.64975799999999995</c:v>
                </c:pt>
                <c:pt idx="395">
                  <c:v>0.668466</c:v>
                </c:pt>
                <c:pt idx="396">
                  <c:v>0.65411799999999998</c:v>
                </c:pt>
                <c:pt idx="397">
                  <c:v>0.64734400000000003</c:v>
                </c:pt>
                <c:pt idx="398">
                  <c:v>0.64288599999999996</c:v>
                </c:pt>
                <c:pt idx="399">
                  <c:v>0.65187600000000001</c:v>
                </c:pt>
                <c:pt idx="400">
                  <c:v>0.64802800000000005</c:v>
                </c:pt>
                <c:pt idx="401">
                  <c:v>0.64624499999999996</c:v>
                </c:pt>
                <c:pt idx="402">
                  <c:v>0.65266100000000005</c:v>
                </c:pt>
                <c:pt idx="403">
                  <c:v>0.66875899999999999</c:v>
                </c:pt>
                <c:pt idx="404">
                  <c:v>0.67940999999999996</c:v>
                </c:pt>
                <c:pt idx="405">
                  <c:v>0.65625999999999995</c:v>
                </c:pt>
                <c:pt idx="406">
                  <c:v>0.63101499999999999</c:v>
                </c:pt>
                <c:pt idx="407">
                  <c:v>0.649366</c:v>
                </c:pt>
                <c:pt idx="408">
                  <c:v>0.63902800000000004</c:v>
                </c:pt>
                <c:pt idx="409">
                  <c:v>0.64771100000000004</c:v>
                </c:pt>
                <c:pt idx="410">
                  <c:v>0.64446499999999995</c:v>
                </c:pt>
                <c:pt idx="411">
                  <c:v>0.64556500000000006</c:v>
                </c:pt>
                <c:pt idx="412">
                  <c:v>0.65390400000000004</c:v>
                </c:pt>
                <c:pt idx="413">
                  <c:v>0.66559299999999999</c:v>
                </c:pt>
                <c:pt idx="414">
                  <c:v>0.67418800000000001</c:v>
                </c:pt>
                <c:pt idx="415">
                  <c:v>0.68612300000000004</c:v>
                </c:pt>
                <c:pt idx="416">
                  <c:v>0.66948300000000005</c:v>
                </c:pt>
                <c:pt idx="417">
                  <c:v>0.66760600000000003</c:v>
                </c:pt>
                <c:pt idx="418">
                  <c:v>0.67754599999999998</c:v>
                </c:pt>
                <c:pt idx="419">
                  <c:v>0.69114399999999998</c:v>
                </c:pt>
                <c:pt idx="420">
                  <c:v>0.68734799999999996</c:v>
                </c:pt>
                <c:pt idx="421">
                  <c:v>0.68247500000000005</c:v>
                </c:pt>
                <c:pt idx="422">
                  <c:v>0.67218900000000004</c:v>
                </c:pt>
                <c:pt idx="423">
                  <c:v>0.66727599999999998</c:v>
                </c:pt>
                <c:pt idx="424">
                  <c:v>0.67149999999999999</c:v>
                </c:pt>
                <c:pt idx="425">
                  <c:v>0.66087099999999999</c:v>
                </c:pt>
                <c:pt idx="426">
                  <c:v>0.67760200000000004</c:v>
                </c:pt>
                <c:pt idx="427">
                  <c:v>0.67254499999999995</c:v>
                </c:pt>
                <c:pt idx="428">
                  <c:v>0.67041399999999995</c:v>
                </c:pt>
                <c:pt idx="429">
                  <c:v>0.68593400000000004</c:v>
                </c:pt>
                <c:pt idx="430">
                  <c:v>0.68318900000000005</c:v>
                </c:pt>
                <c:pt idx="431">
                  <c:v>0.68945199999999995</c:v>
                </c:pt>
                <c:pt idx="432">
                  <c:v>0.68507600000000002</c:v>
                </c:pt>
                <c:pt idx="433">
                  <c:v>0.69051200000000001</c:v>
                </c:pt>
                <c:pt idx="434">
                  <c:v>0.69196599999999997</c:v>
                </c:pt>
                <c:pt idx="435">
                  <c:v>0.69680500000000001</c:v>
                </c:pt>
                <c:pt idx="436">
                  <c:v>0.70154399999999995</c:v>
                </c:pt>
                <c:pt idx="437">
                  <c:v>0.69158799999999998</c:v>
                </c:pt>
                <c:pt idx="438">
                  <c:v>0.69369000000000003</c:v>
                </c:pt>
                <c:pt idx="439">
                  <c:v>0.68568799999999996</c:v>
                </c:pt>
                <c:pt idx="440">
                  <c:v>0.69836200000000004</c:v>
                </c:pt>
                <c:pt idx="441">
                  <c:v>0.69423800000000002</c:v>
                </c:pt>
                <c:pt idx="442">
                  <c:v>0.69055500000000003</c:v>
                </c:pt>
                <c:pt idx="443">
                  <c:v>0.70025099999999996</c:v>
                </c:pt>
                <c:pt idx="444">
                  <c:v>0.68601599999999996</c:v>
                </c:pt>
                <c:pt idx="445">
                  <c:v>0.69706999999999997</c:v>
                </c:pt>
                <c:pt idx="446">
                  <c:v>0.69264899999999996</c:v>
                </c:pt>
                <c:pt idx="447">
                  <c:v>0.70176499999999997</c:v>
                </c:pt>
                <c:pt idx="448">
                  <c:v>0.706569</c:v>
                </c:pt>
                <c:pt idx="449">
                  <c:v>0.70214299999999996</c:v>
                </c:pt>
                <c:pt idx="450">
                  <c:v>0.70547899999999997</c:v>
                </c:pt>
                <c:pt idx="451">
                  <c:v>0.71598600000000001</c:v>
                </c:pt>
                <c:pt idx="452">
                  <c:v>0.70708099999999996</c:v>
                </c:pt>
                <c:pt idx="453">
                  <c:v>0.70369599999999999</c:v>
                </c:pt>
                <c:pt idx="454">
                  <c:v>0.720827</c:v>
                </c:pt>
                <c:pt idx="455">
                  <c:v>0.69896400000000003</c:v>
                </c:pt>
                <c:pt idx="456">
                  <c:v>0.71211800000000003</c:v>
                </c:pt>
                <c:pt idx="457">
                  <c:v>0.70258900000000002</c:v>
                </c:pt>
                <c:pt idx="458">
                  <c:v>0.69727899999999998</c:v>
                </c:pt>
                <c:pt idx="459">
                  <c:v>0.69413499999999995</c:v>
                </c:pt>
                <c:pt idx="460">
                  <c:v>0.68478499999999998</c:v>
                </c:pt>
                <c:pt idx="461">
                  <c:v>0.67478300000000002</c:v>
                </c:pt>
                <c:pt idx="462">
                  <c:v>0.66976999999999998</c:v>
                </c:pt>
                <c:pt idx="463">
                  <c:v>0.66407400000000005</c:v>
                </c:pt>
                <c:pt idx="464">
                  <c:v>0.66707000000000005</c:v>
                </c:pt>
                <c:pt idx="465">
                  <c:v>0.66236300000000004</c:v>
                </c:pt>
                <c:pt idx="466">
                  <c:v>0.67762500000000003</c:v>
                </c:pt>
                <c:pt idx="467">
                  <c:v>0.65737699999999999</c:v>
                </c:pt>
                <c:pt idx="468">
                  <c:v>0.67717499999999997</c:v>
                </c:pt>
                <c:pt idx="469">
                  <c:v>0.68295600000000001</c:v>
                </c:pt>
                <c:pt idx="470">
                  <c:v>0.664852</c:v>
                </c:pt>
                <c:pt idx="471">
                  <c:v>0.65091399999999999</c:v>
                </c:pt>
                <c:pt idx="472">
                  <c:v>0.66923100000000002</c:v>
                </c:pt>
                <c:pt idx="473">
                  <c:v>0.65235399999999999</c:v>
                </c:pt>
                <c:pt idx="474">
                  <c:v>0.64104399999999995</c:v>
                </c:pt>
                <c:pt idx="475">
                  <c:v>0.64854699999999998</c:v>
                </c:pt>
                <c:pt idx="476">
                  <c:v>0.64966800000000002</c:v>
                </c:pt>
                <c:pt idx="477">
                  <c:v>0.64467300000000005</c:v>
                </c:pt>
                <c:pt idx="478">
                  <c:v>0.64751899999999996</c:v>
                </c:pt>
                <c:pt idx="479">
                  <c:v>0.64716700000000005</c:v>
                </c:pt>
                <c:pt idx="480">
                  <c:v>0.65885700000000003</c:v>
                </c:pt>
                <c:pt idx="481">
                  <c:v>0.65439999999999998</c:v>
                </c:pt>
                <c:pt idx="482">
                  <c:v>0.65212499999999995</c:v>
                </c:pt>
                <c:pt idx="483">
                  <c:v>0.688361</c:v>
                </c:pt>
                <c:pt idx="484">
                  <c:v>0.68963099999999999</c:v>
                </c:pt>
                <c:pt idx="485">
                  <c:v>0.68328699999999998</c:v>
                </c:pt>
                <c:pt idx="486">
                  <c:v>0.66302099999999997</c:v>
                </c:pt>
                <c:pt idx="487">
                  <c:v>0.67763099999999998</c:v>
                </c:pt>
                <c:pt idx="488">
                  <c:v>0.68015700000000001</c:v>
                </c:pt>
                <c:pt idx="489">
                  <c:v>0.68182699999999996</c:v>
                </c:pt>
                <c:pt idx="490">
                  <c:v>0.68128900000000003</c:v>
                </c:pt>
                <c:pt idx="491">
                  <c:v>0.68453699999999995</c:v>
                </c:pt>
                <c:pt idx="492">
                  <c:v>0.69228400000000001</c:v>
                </c:pt>
                <c:pt idx="493">
                  <c:v>0.69415199999999999</c:v>
                </c:pt>
                <c:pt idx="494">
                  <c:v>0.69831699999999997</c:v>
                </c:pt>
                <c:pt idx="495">
                  <c:v>0.69169599999999998</c:v>
                </c:pt>
                <c:pt idx="496">
                  <c:v>0.70140499999999995</c:v>
                </c:pt>
                <c:pt idx="497">
                  <c:v>0.69582999999999995</c:v>
                </c:pt>
                <c:pt idx="498">
                  <c:v>0.68495200000000001</c:v>
                </c:pt>
                <c:pt idx="499">
                  <c:v>0.68365900000000002</c:v>
                </c:pt>
                <c:pt idx="500">
                  <c:v>0.670018</c:v>
                </c:pt>
                <c:pt idx="501">
                  <c:v>0.68040100000000003</c:v>
                </c:pt>
                <c:pt idx="502">
                  <c:v>0.66585300000000003</c:v>
                </c:pt>
                <c:pt idx="503">
                  <c:v>0.70766899999999999</c:v>
                </c:pt>
                <c:pt idx="504">
                  <c:v>0.69462000000000002</c:v>
                </c:pt>
                <c:pt idx="505">
                  <c:v>0.68566800000000006</c:v>
                </c:pt>
                <c:pt idx="506">
                  <c:v>0.68983700000000003</c:v>
                </c:pt>
                <c:pt idx="507">
                  <c:v>0.70344099999999998</c:v>
                </c:pt>
                <c:pt idx="508">
                  <c:v>0.68083400000000005</c:v>
                </c:pt>
                <c:pt idx="509">
                  <c:v>0.69443600000000005</c:v>
                </c:pt>
                <c:pt idx="510">
                  <c:v>0.71988700000000005</c:v>
                </c:pt>
                <c:pt idx="511">
                  <c:v>0.715368</c:v>
                </c:pt>
                <c:pt idx="512">
                  <c:v>0.70800399999999997</c:v>
                </c:pt>
                <c:pt idx="513">
                  <c:v>0.68586999999999998</c:v>
                </c:pt>
                <c:pt idx="514">
                  <c:v>0.68717099999999998</c:v>
                </c:pt>
                <c:pt idx="515">
                  <c:v>0.69680399999999998</c:v>
                </c:pt>
                <c:pt idx="516">
                  <c:v>0.67415199999999997</c:v>
                </c:pt>
                <c:pt idx="517">
                  <c:v>0.65373000000000003</c:v>
                </c:pt>
                <c:pt idx="518">
                  <c:v>0.65794299999999994</c:v>
                </c:pt>
                <c:pt idx="519">
                  <c:v>0.66463399999999995</c:v>
                </c:pt>
                <c:pt idx="520">
                  <c:v>0.65648300000000004</c:v>
                </c:pt>
                <c:pt idx="521">
                  <c:v>0.67629600000000001</c:v>
                </c:pt>
                <c:pt idx="522">
                  <c:v>0.65608999999999995</c:v>
                </c:pt>
                <c:pt idx="523">
                  <c:v>0.67276199999999997</c:v>
                </c:pt>
                <c:pt idx="524">
                  <c:v>0.66852699999999998</c:v>
                </c:pt>
                <c:pt idx="525">
                  <c:v>0.65006600000000003</c:v>
                </c:pt>
                <c:pt idx="526">
                  <c:v>0.65521099999999999</c:v>
                </c:pt>
                <c:pt idx="527">
                  <c:v>0.64708900000000003</c:v>
                </c:pt>
                <c:pt idx="528">
                  <c:v>0.64308799999999999</c:v>
                </c:pt>
                <c:pt idx="529">
                  <c:v>0.67647400000000002</c:v>
                </c:pt>
                <c:pt idx="530">
                  <c:v>0.66114200000000001</c:v>
                </c:pt>
                <c:pt idx="531">
                  <c:v>0.64789300000000005</c:v>
                </c:pt>
                <c:pt idx="532">
                  <c:v>0.65537100000000004</c:v>
                </c:pt>
                <c:pt idx="533">
                  <c:v>0.68252800000000002</c:v>
                </c:pt>
                <c:pt idx="534">
                  <c:v>0.65181299999999998</c:v>
                </c:pt>
                <c:pt idx="535">
                  <c:v>0.68314799999999998</c:v>
                </c:pt>
                <c:pt idx="536">
                  <c:v>0.67223599999999994</c:v>
                </c:pt>
                <c:pt idx="537">
                  <c:v>0.68969400000000003</c:v>
                </c:pt>
                <c:pt idx="538">
                  <c:v>0.68130100000000005</c:v>
                </c:pt>
                <c:pt idx="539">
                  <c:v>0.68048799999999998</c:v>
                </c:pt>
                <c:pt idx="540">
                  <c:v>0.65941000000000005</c:v>
                </c:pt>
                <c:pt idx="541">
                  <c:v>0.633135</c:v>
                </c:pt>
                <c:pt idx="542">
                  <c:v>0.63078000000000001</c:v>
                </c:pt>
                <c:pt idx="543">
                  <c:v>0.65869200000000006</c:v>
                </c:pt>
                <c:pt idx="544">
                  <c:v>0.63012199999999996</c:v>
                </c:pt>
                <c:pt idx="545">
                  <c:v>0.63148400000000005</c:v>
                </c:pt>
                <c:pt idx="546">
                  <c:v>0.612981</c:v>
                </c:pt>
                <c:pt idx="547">
                  <c:v>0.62097100000000005</c:v>
                </c:pt>
                <c:pt idx="548">
                  <c:v>0.62183900000000003</c:v>
                </c:pt>
                <c:pt idx="549">
                  <c:v>0.61932500000000001</c:v>
                </c:pt>
                <c:pt idx="550">
                  <c:v>0.61618200000000001</c:v>
                </c:pt>
                <c:pt idx="551">
                  <c:v>0.61892800000000003</c:v>
                </c:pt>
                <c:pt idx="552">
                  <c:v>0.62958899999999995</c:v>
                </c:pt>
                <c:pt idx="553">
                  <c:v>0.61264799999999997</c:v>
                </c:pt>
                <c:pt idx="554">
                  <c:v>0.62359600000000004</c:v>
                </c:pt>
                <c:pt idx="555">
                  <c:v>0.62511399999999995</c:v>
                </c:pt>
                <c:pt idx="556">
                  <c:v>0.60343400000000003</c:v>
                </c:pt>
                <c:pt idx="557">
                  <c:v>0.60333300000000001</c:v>
                </c:pt>
                <c:pt idx="558">
                  <c:v>0.61201099999999997</c:v>
                </c:pt>
                <c:pt idx="559">
                  <c:v>0.62028700000000003</c:v>
                </c:pt>
                <c:pt idx="560">
                  <c:v>0.61895</c:v>
                </c:pt>
                <c:pt idx="561">
                  <c:v>0.62310900000000002</c:v>
                </c:pt>
                <c:pt idx="562">
                  <c:v>0.63231000000000004</c:v>
                </c:pt>
                <c:pt idx="563">
                  <c:v>0.64391799999999999</c:v>
                </c:pt>
                <c:pt idx="564">
                  <c:v>0.63881600000000005</c:v>
                </c:pt>
                <c:pt idx="565">
                  <c:v>0.640347</c:v>
                </c:pt>
                <c:pt idx="566">
                  <c:v>0.64768099999999995</c:v>
                </c:pt>
                <c:pt idx="567">
                  <c:v>0.67203400000000002</c:v>
                </c:pt>
                <c:pt idx="568">
                  <c:v>0.65808599999999995</c:v>
                </c:pt>
                <c:pt idx="569">
                  <c:v>0.66609099999999999</c:v>
                </c:pt>
                <c:pt idx="570">
                  <c:v>0.64801200000000003</c:v>
                </c:pt>
                <c:pt idx="571">
                  <c:v>0.65223100000000001</c:v>
                </c:pt>
                <c:pt idx="572">
                  <c:v>0.66646399999999995</c:v>
                </c:pt>
                <c:pt idx="573">
                  <c:v>0.66707099999999997</c:v>
                </c:pt>
                <c:pt idx="574">
                  <c:v>0.67140599999999995</c:v>
                </c:pt>
                <c:pt idx="575">
                  <c:v>0.66248700000000005</c:v>
                </c:pt>
                <c:pt idx="576">
                  <c:v>0.65108999999999995</c:v>
                </c:pt>
                <c:pt idx="577">
                  <c:v>0.65640600000000004</c:v>
                </c:pt>
                <c:pt idx="578">
                  <c:v>0.674844</c:v>
                </c:pt>
                <c:pt idx="579">
                  <c:v>0.67481800000000003</c:v>
                </c:pt>
                <c:pt idx="580">
                  <c:v>0.684948</c:v>
                </c:pt>
                <c:pt idx="581">
                  <c:v>0.68441099999999999</c:v>
                </c:pt>
                <c:pt idx="582">
                  <c:v>0.68738100000000002</c:v>
                </c:pt>
                <c:pt idx="583">
                  <c:v>0.66388199999999997</c:v>
                </c:pt>
                <c:pt idx="584">
                  <c:v>0.65729599999999999</c:v>
                </c:pt>
                <c:pt idx="585">
                  <c:v>0.65085499999999996</c:v>
                </c:pt>
                <c:pt idx="586">
                  <c:v>0.64188900000000004</c:v>
                </c:pt>
                <c:pt idx="587">
                  <c:v>0.66808400000000001</c:v>
                </c:pt>
                <c:pt idx="588">
                  <c:v>0.68255999999999994</c:v>
                </c:pt>
                <c:pt idx="589">
                  <c:v>0.67768700000000004</c:v>
                </c:pt>
                <c:pt idx="590">
                  <c:v>0.67418299999999998</c:v>
                </c:pt>
                <c:pt idx="591">
                  <c:v>0.68465900000000002</c:v>
                </c:pt>
                <c:pt idx="592">
                  <c:v>0.69767699999999999</c:v>
                </c:pt>
                <c:pt idx="593">
                  <c:v>0.69150400000000001</c:v>
                </c:pt>
                <c:pt idx="594">
                  <c:v>0.67271999999999998</c:v>
                </c:pt>
                <c:pt idx="595">
                  <c:v>0.67591400000000001</c:v>
                </c:pt>
                <c:pt idx="596">
                  <c:v>0.67210000000000003</c:v>
                </c:pt>
                <c:pt idx="597">
                  <c:v>0.68082100000000001</c:v>
                </c:pt>
                <c:pt idx="598">
                  <c:v>0.672153</c:v>
                </c:pt>
                <c:pt idx="599">
                  <c:v>0.66625999999999996</c:v>
                </c:pt>
                <c:pt idx="600">
                  <c:v>0.67296999999999996</c:v>
                </c:pt>
                <c:pt idx="601">
                  <c:v>0.65651199999999998</c:v>
                </c:pt>
                <c:pt idx="602">
                  <c:v>0.66531200000000001</c:v>
                </c:pt>
                <c:pt idx="603">
                  <c:v>0.667713</c:v>
                </c:pt>
                <c:pt idx="604">
                  <c:v>0.67560399999999998</c:v>
                </c:pt>
                <c:pt idx="605">
                  <c:v>0.68021100000000001</c:v>
                </c:pt>
                <c:pt idx="606">
                  <c:v>0.67154499999999995</c:v>
                </c:pt>
                <c:pt idx="607">
                  <c:v>0.67836300000000005</c:v>
                </c:pt>
                <c:pt idx="608">
                  <c:v>0.68837700000000002</c:v>
                </c:pt>
                <c:pt idx="609">
                  <c:v>0.6754</c:v>
                </c:pt>
                <c:pt idx="610">
                  <c:v>0.67149400000000004</c:v>
                </c:pt>
                <c:pt idx="611">
                  <c:v>0.67115999999999998</c:v>
                </c:pt>
                <c:pt idx="612">
                  <c:v>0.667906</c:v>
                </c:pt>
                <c:pt idx="613">
                  <c:v>0.67181900000000006</c:v>
                </c:pt>
                <c:pt idx="614">
                  <c:v>0.67461800000000005</c:v>
                </c:pt>
                <c:pt idx="615">
                  <c:v>0.65945699999999996</c:v>
                </c:pt>
                <c:pt idx="616">
                  <c:v>0.66757500000000003</c:v>
                </c:pt>
                <c:pt idx="617">
                  <c:v>0.67664899999999994</c:v>
                </c:pt>
                <c:pt idx="618">
                  <c:v>0.66867699999999997</c:v>
                </c:pt>
                <c:pt idx="619">
                  <c:v>0.65792899999999999</c:v>
                </c:pt>
                <c:pt idx="620">
                  <c:v>0.67392600000000003</c:v>
                </c:pt>
                <c:pt idx="621">
                  <c:v>0.67035</c:v>
                </c:pt>
                <c:pt idx="622">
                  <c:v>0.67336399999999996</c:v>
                </c:pt>
                <c:pt idx="623">
                  <c:v>0.67285799999999996</c:v>
                </c:pt>
                <c:pt idx="624">
                  <c:v>0.68678899999999998</c:v>
                </c:pt>
                <c:pt idx="625">
                  <c:v>0.66180499999999998</c:v>
                </c:pt>
                <c:pt idx="626">
                  <c:v>0.66783999999999999</c:v>
                </c:pt>
                <c:pt idx="627">
                  <c:v>0.66559000000000001</c:v>
                </c:pt>
                <c:pt idx="628">
                  <c:v>0.66303000000000001</c:v>
                </c:pt>
                <c:pt idx="629">
                  <c:v>0.66261899999999996</c:v>
                </c:pt>
                <c:pt idx="630">
                  <c:v>0.66649899999999995</c:v>
                </c:pt>
                <c:pt idx="631">
                  <c:v>0.67018800000000001</c:v>
                </c:pt>
                <c:pt idx="632">
                  <c:v>0.69076599999999999</c:v>
                </c:pt>
                <c:pt idx="633">
                  <c:v>0.68745599999999996</c:v>
                </c:pt>
                <c:pt idx="634">
                  <c:v>0.69089599999999995</c:v>
                </c:pt>
                <c:pt idx="635">
                  <c:v>0.69962500000000005</c:v>
                </c:pt>
                <c:pt idx="636">
                  <c:v>0.69576199999999999</c:v>
                </c:pt>
                <c:pt idx="637">
                  <c:v>0.68960600000000005</c:v>
                </c:pt>
                <c:pt idx="638">
                  <c:v>0.70088200000000001</c:v>
                </c:pt>
                <c:pt idx="639">
                  <c:v>0.69614500000000001</c:v>
                </c:pt>
                <c:pt idx="640">
                  <c:v>0.68508800000000003</c:v>
                </c:pt>
                <c:pt idx="641">
                  <c:v>0.67690300000000003</c:v>
                </c:pt>
                <c:pt idx="642">
                  <c:v>0.68122400000000005</c:v>
                </c:pt>
                <c:pt idx="643">
                  <c:v>0.68075699999999995</c:v>
                </c:pt>
                <c:pt idx="644">
                  <c:v>0.68117300000000003</c:v>
                </c:pt>
                <c:pt idx="645">
                  <c:v>0.69380500000000001</c:v>
                </c:pt>
                <c:pt idx="646">
                  <c:v>0.68201100000000003</c:v>
                </c:pt>
                <c:pt idx="647">
                  <c:v>0.68379999999999996</c:v>
                </c:pt>
                <c:pt idx="648">
                  <c:v>0.69862000000000002</c:v>
                </c:pt>
                <c:pt idx="649">
                  <c:v>0.69182600000000005</c:v>
                </c:pt>
                <c:pt idx="650">
                  <c:v>0.67506100000000002</c:v>
                </c:pt>
                <c:pt idx="651">
                  <c:v>0.67172200000000004</c:v>
                </c:pt>
                <c:pt idx="652">
                  <c:v>0.66320299999999999</c:v>
                </c:pt>
                <c:pt idx="653">
                  <c:v>0.65385400000000005</c:v>
                </c:pt>
                <c:pt idx="654">
                  <c:v>0.65438600000000002</c:v>
                </c:pt>
                <c:pt idx="655">
                  <c:v>0.66761099999999995</c:v>
                </c:pt>
                <c:pt idx="656">
                  <c:v>0.66169500000000003</c:v>
                </c:pt>
                <c:pt idx="657">
                  <c:v>0.65516200000000002</c:v>
                </c:pt>
                <c:pt idx="658">
                  <c:v>0.663435</c:v>
                </c:pt>
                <c:pt idx="659">
                  <c:v>0.67585300000000004</c:v>
                </c:pt>
                <c:pt idx="660">
                  <c:v>0.66286999999999996</c:v>
                </c:pt>
                <c:pt idx="661">
                  <c:v>0.65134999999999998</c:v>
                </c:pt>
                <c:pt idx="662">
                  <c:v>0.66703699999999999</c:v>
                </c:pt>
                <c:pt idx="663">
                  <c:v>0.66700300000000001</c:v>
                </c:pt>
                <c:pt idx="664">
                  <c:v>0.67579500000000003</c:v>
                </c:pt>
                <c:pt idx="665">
                  <c:v>0.65728600000000004</c:v>
                </c:pt>
                <c:pt idx="666">
                  <c:v>0.65787099999999998</c:v>
                </c:pt>
                <c:pt idx="667">
                  <c:v>0.66956400000000005</c:v>
                </c:pt>
                <c:pt idx="668">
                  <c:v>0.66083000000000003</c:v>
                </c:pt>
                <c:pt idx="669">
                  <c:v>0.65139400000000003</c:v>
                </c:pt>
                <c:pt idx="670">
                  <c:v>0.65286900000000003</c:v>
                </c:pt>
                <c:pt idx="671">
                  <c:v>0.63489300000000004</c:v>
                </c:pt>
                <c:pt idx="672">
                  <c:v>0.639988</c:v>
                </c:pt>
                <c:pt idx="673">
                  <c:v>0.63230200000000003</c:v>
                </c:pt>
                <c:pt idx="674">
                  <c:v>0.64094799999999996</c:v>
                </c:pt>
                <c:pt idx="675">
                  <c:v>0.64472099999999999</c:v>
                </c:pt>
                <c:pt idx="676">
                  <c:v>0.64677499999999999</c:v>
                </c:pt>
                <c:pt idx="677">
                  <c:v>0.62376600000000004</c:v>
                </c:pt>
                <c:pt idx="678">
                  <c:v>0.64971199999999996</c:v>
                </c:pt>
                <c:pt idx="679">
                  <c:v>0.668852</c:v>
                </c:pt>
                <c:pt idx="680">
                  <c:v>0.64647900000000003</c:v>
                </c:pt>
                <c:pt idx="681">
                  <c:v>0.63579399999999997</c:v>
                </c:pt>
                <c:pt idx="682">
                  <c:v>0.64008900000000002</c:v>
                </c:pt>
                <c:pt idx="683">
                  <c:v>0.63088299999999997</c:v>
                </c:pt>
                <c:pt idx="684">
                  <c:v>0.62892400000000004</c:v>
                </c:pt>
                <c:pt idx="685">
                  <c:v>0.63326199999999999</c:v>
                </c:pt>
                <c:pt idx="686">
                  <c:v>0.63429899999999995</c:v>
                </c:pt>
                <c:pt idx="687">
                  <c:v>0.64140299999999995</c:v>
                </c:pt>
                <c:pt idx="688">
                  <c:v>0.64293599999999995</c:v>
                </c:pt>
                <c:pt idx="689">
                  <c:v>0.638853</c:v>
                </c:pt>
                <c:pt idx="690">
                  <c:v>0.65874500000000002</c:v>
                </c:pt>
                <c:pt idx="691">
                  <c:v>0.66555900000000001</c:v>
                </c:pt>
                <c:pt idx="692">
                  <c:v>0.66236499999999998</c:v>
                </c:pt>
                <c:pt idx="693">
                  <c:v>0.67265399999999997</c:v>
                </c:pt>
                <c:pt idx="694">
                  <c:v>0.68095899999999998</c:v>
                </c:pt>
                <c:pt idx="695">
                  <c:v>0.67805899999999997</c:v>
                </c:pt>
                <c:pt idx="696">
                  <c:v>0.68775799999999998</c:v>
                </c:pt>
                <c:pt idx="697">
                  <c:v>0.69546300000000005</c:v>
                </c:pt>
                <c:pt idx="698">
                  <c:v>0.70560999999999996</c:v>
                </c:pt>
                <c:pt idx="699">
                  <c:v>0.67108999999999996</c:v>
                </c:pt>
                <c:pt idx="700">
                  <c:v>0.67411799999999999</c:v>
                </c:pt>
                <c:pt idx="701">
                  <c:v>0.68148699999999995</c:v>
                </c:pt>
                <c:pt idx="702">
                  <c:v>0.69496500000000005</c:v>
                </c:pt>
                <c:pt idx="703">
                  <c:v>0.71030199999999999</c:v>
                </c:pt>
                <c:pt idx="704">
                  <c:v>0.72807299999999997</c:v>
                </c:pt>
                <c:pt idx="705">
                  <c:v>0.71260000000000001</c:v>
                </c:pt>
                <c:pt idx="706">
                  <c:v>0.736425</c:v>
                </c:pt>
                <c:pt idx="707">
                  <c:v>0.724576</c:v>
                </c:pt>
                <c:pt idx="708">
                  <c:v>0.712036</c:v>
                </c:pt>
                <c:pt idx="709">
                  <c:v>0.705322</c:v>
                </c:pt>
                <c:pt idx="710">
                  <c:v>0.71525899999999998</c:v>
                </c:pt>
                <c:pt idx="711">
                  <c:v>0.71600600000000003</c:v>
                </c:pt>
                <c:pt idx="712">
                  <c:v>0.69127000000000005</c:v>
                </c:pt>
                <c:pt idx="713">
                  <c:v>0.71757000000000004</c:v>
                </c:pt>
                <c:pt idx="714">
                  <c:v>0.73759399999999997</c:v>
                </c:pt>
                <c:pt idx="715">
                  <c:v>0.72329900000000003</c:v>
                </c:pt>
                <c:pt idx="716">
                  <c:v>0.72067000000000003</c:v>
                </c:pt>
                <c:pt idx="717">
                  <c:v>0.73205200000000004</c:v>
                </c:pt>
                <c:pt idx="718">
                  <c:v>0.71430000000000005</c:v>
                </c:pt>
                <c:pt idx="719">
                  <c:v>0.70400499999999999</c:v>
                </c:pt>
                <c:pt idx="720">
                  <c:v>0.69311400000000001</c:v>
                </c:pt>
                <c:pt idx="721">
                  <c:v>0.69364999999999999</c:v>
                </c:pt>
                <c:pt idx="722">
                  <c:v>0.70174000000000003</c:v>
                </c:pt>
                <c:pt idx="723">
                  <c:v>0.72170800000000002</c:v>
                </c:pt>
                <c:pt idx="724">
                  <c:v>0.72133000000000003</c:v>
                </c:pt>
                <c:pt idx="725">
                  <c:v>0.71121000000000001</c:v>
                </c:pt>
                <c:pt idx="726">
                  <c:v>0.71598600000000001</c:v>
                </c:pt>
                <c:pt idx="727">
                  <c:v>0.71318899999999996</c:v>
                </c:pt>
                <c:pt idx="728">
                  <c:v>0.73316499999999996</c:v>
                </c:pt>
                <c:pt idx="729">
                  <c:v>0.72836999999999996</c:v>
                </c:pt>
                <c:pt idx="730">
                  <c:v>0.70189199999999996</c:v>
                </c:pt>
                <c:pt idx="731">
                  <c:v>0.69511199999999995</c:v>
                </c:pt>
                <c:pt idx="732">
                  <c:v>0.68768300000000004</c:v>
                </c:pt>
                <c:pt idx="733">
                  <c:v>0.68609200000000004</c:v>
                </c:pt>
                <c:pt idx="734">
                  <c:v>0.68396100000000004</c:v>
                </c:pt>
                <c:pt idx="735">
                  <c:v>0.691577</c:v>
                </c:pt>
                <c:pt idx="736">
                  <c:v>0.69380399999999998</c:v>
                </c:pt>
                <c:pt idx="737">
                  <c:v>0.68512499999999998</c:v>
                </c:pt>
                <c:pt idx="738">
                  <c:v>0.68840100000000004</c:v>
                </c:pt>
                <c:pt idx="739">
                  <c:v>0.69082500000000002</c:v>
                </c:pt>
                <c:pt idx="740">
                  <c:v>0.69035400000000002</c:v>
                </c:pt>
                <c:pt idx="741">
                  <c:v>0.69761600000000001</c:v>
                </c:pt>
                <c:pt idx="742">
                  <c:v>0.67949899999999996</c:v>
                </c:pt>
                <c:pt idx="743">
                  <c:v>0.68723500000000004</c:v>
                </c:pt>
                <c:pt idx="744">
                  <c:v>0.69325499999999995</c:v>
                </c:pt>
                <c:pt idx="745">
                  <c:v>0.69446399999999997</c:v>
                </c:pt>
                <c:pt idx="746">
                  <c:v>0.70195099999999999</c:v>
                </c:pt>
                <c:pt idx="747">
                  <c:v>0.70001999999999998</c:v>
                </c:pt>
                <c:pt idx="748">
                  <c:v>0.680477</c:v>
                </c:pt>
                <c:pt idx="749">
                  <c:v>0.68332800000000005</c:v>
                </c:pt>
                <c:pt idx="750">
                  <c:v>0.69298599999999999</c:v>
                </c:pt>
                <c:pt idx="751">
                  <c:v>0.68362299999999998</c:v>
                </c:pt>
                <c:pt idx="752">
                  <c:v>0.69871000000000005</c:v>
                </c:pt>
                <c:pt idx="753">
                  <c:v>0.69887100000000002</c:v>
                </c:pt>
                <c:pt idx="754">
                  <c:v>0.69205300000000003</c:v>
                </c:pt>
                <c:pt idx="755">
                  <c:v>0.69920700000000002</c:v>
                </c:pt>
                <c:pt idx="756">
                  <c:v>0.68620800000000004</c:v>
                </c:pt>
                <c:pt idx="757">
                  <c:v>0.69304200000000005</c:v>
                </c:pt>
                <c:pt idx="758">
                  <c:v>0.69410899999999998</c:v>
                </c:pt>
                <c:pt idx="759">
                  <c:v>0.700986</c:v>
                </c:pt>
                <c:pt idx="760">
                  <c:v>0.69250900000000004</c:v>
                </c:pt>
                <c:pt idx="761">
                  <c:v>0.68438500000000002</c:v>
                </c:pt>
                <c:pt idx="762">
                  <c:v>0.66902099999999998</c:v>
                </c:pt>
                <c:pt idx="763">
                  <c:v>0.662435</c:v>
                </c:pt>
                <c:pt idx="764">
                  <c:v>0.66839400000000004</c:v>
                </c:pt>
                <c:pt idx="765">
                  <c:v>0.67160799999999998</c:v>
                </c:pt>
                <c:pt idx="766">
                  <c:v>0.66986599999999996</c:v>
                </c:pt>
                <c:pt idx="767">
                  <c:v>0.67283899999999996</c:v>
                </c:pt>
                <c:pt idx="768">
                  <c:v>0.67766999999999999</c:v>
                </c:pt>
                <c:pt idx="769">
                  <c:v>0.67282200000000003</c:v>
                </c:pt>
                <c:pt idx="770">
                  <c:v>0.67798000000000003</c:v>
                </c:pt>
                <c:pt idx="771">
                  <c:v>0.68255999999999994</c:v>
                </c:pt>
                <c:pt idx="772">
                  <c:v>0.66737299999999999</c:v>
                </c:pt>
                <c:pt idx="773">
                  <c:v>0.66964599999999996</c:v>
                </c:pt>
                <c:pt idx="774">
                  <c:v>0.67396299999999998</c:v>
                </c:pt>
                <c:pt idx="775">
                  <c:v>0.66609700000000005</c:v>
                </c:pt>
                <c:pt idx="776">
                  <c:v>0.64842299999999997</c:v>
                </c:pt>
                <c:pt idx="777">
                  <c:v>0.64535100000000001</c:v>
                </c:pt>
                <c:pt idx="778">
                  <c:v>0.64873899999999995</c:v>
                </c:pt>
                <c:pt idx="779">
                  <c:v>0.65075700000000003</c:v>
                </c:pt>
                <c:pt idx="780">
                  <c:v>0.66348700000000005</c:v>
                </c:pt>
                <c:pt idx="781">
                  <c:v>0.67449199999999998</c:v>
                </c:pt>
                <c:pt idx="782">
                  <c:v>0.67542199999999997</c:v>
                </c:pt>
                <c:pt idx="783">
                  <c:v>0.67894500000000002</c:v>
                </c:pt>
                <c:pt idx="784">
                  <c:v>0.67526399999999998</c:v>
                </c:pt>
                <c:pt idx="785">
                  <c:v>0.68365600000000004</c:v>
                </c:pt>
                <c:pt idx="786">
                  <c:v>0.68713500000000005</c:v>
                </c:pt>
                <c:pt idx="787">
                  <c:v>0.68307700000000005</c:v>
                </c:pt>
                <c:pt idx="788">
                  <c:v>0.69952400000000003</c:v>
                </c:pt>
                <c:pt idx="789">
                  <c:v>0.68256499999999998</c:v>
                </c:pt>
                <c:pt idx="790">
                  <c:v>0.68189200000000005</c:v>
                </c:pt>
                <c:pt idx="791">
                  <c:v>0.69575799999999999</c:v>
                </c:pt>
                <c:pt idx="792">
                  <c:v>0.69692100000000001</c:v>
                </c:pt>
                <c:pt idx="793">
                  <c:v>0.69344399999999995</c:v>
                </c:pt>
                <c:pt idx="794">
                  <c:v>0.69414799999999999</c:v>
                </c:pt>
                <c:pt idx="795">
                  <c:v>0.66642999999999997</c:v>
                </c:pt>
                <c:pt idx="796">
                  <c:v>0.66084600000000004</c:v>
                </c:pt>
                <c:pt idx="797">
                  <c:v>0.65855600000000003</c:v>
                </c:pt>
                <c:pt idx="798">
                  <c:v>0.67773799999999995</c:v>
                </c:pt>
                <c:pt idx="799">
                  <c:v>0.67250900000000002</c:v>
                </c:pt>
                <c:pt idx="800">
                  <c:v>0.67040100000000002</c:v>
                </c:pt>
                <c:pt idx="801">
                  <c:v>0.67912700000000004</c:v>
                </c:pt>
                <c:pt idx="802">
                  <c:v>0.67835400000000001</c:v>
                </c:pt>
                <c:pt idx="803">
                  <c:v>0.67051000000000005</c:v>
                </c:pt>
                <c:pt idx="804">
                  <c:v>0.66288599999999998</c:v>
                </c:pt>
                <c:pt idx="805">
                  <c:v>0.65431700000000004</c:v>
                </c:pt>
                <c:pt idx="806">
                  <c:v>0.67618699999999998</c:v>
                </c:pt>
                <c:pt idx="807">
                  <c:v>0.66569500000000004</c:v>
                </c:pt>
                <c:pt idx="808">
                  <c:v>0.66441700000000004</c:v>
                </c:pt>
                <c:pt idx="809">
                  <c:v>0.673902</c:v>
                </c:pt>
                <c:pt idx="810">
                  <c:v>0.67241899999999999</c:v>
                </c:pt>
                <c:pt idx="811">
                  <c:v>0.66629799999999995</c:v>
                </c:pt>
                <c:pt idx="812">
                  <c:v>0.65432999999999997</c:v>
                </c:pt>
                <c:pt idx="813">
                  <c:v>0.659439</c:v>
                </c:pt>
                <c:pt idx="814">
                  <c:v>0.65946499999999997</c:v>
                </c:pt>
                <c:pt idx="815">
                  <c:v>0.66223699999999996</c:v>
                </c:pt>
                <c:pt idx="816">
                  <c:v>0.65025200000000005</c:v>
                </c:pt>
                <c:pt idx="817">
                  <c:v>0.66411500000000001</c:v>
                </c:pt>
                <c:pt idx="818">
                  <c:v>0.65382700000000005</c:v>
                </c:pt>
                <c:pt idx="819">
                  <c:v>0.64538200000000001</c:v>
                </c:pt>
                <c:pt idx="820">
                  <c:v>0.67489699999999997</c:v>
                </c:pt>
                <c:pt idx="821">
                  <c:v>0.68280700000000005</c:v>
                </c:pt>
                <c:pt idx="822">
                  <c:v>0.68018199999999995</c:v>
                </c:pt>
                <c:pt idx="823">
                  <c:v>0.67266300000000001</c:v>
                </c:pt>
                <c:pt idx="824">
                  <c:v>0.66589399999999999</c:v>
                </c:pt>
                <c:pt idx="825">
                  <c:v>0.64022900000000005</c:v>
                </c:pt>
                <c:pt idx="826">
                  <c:v>0.64878999999999998</c:v>
                </c:pt>
                <c:pt idx="827">
                  <c:v>0.66489399999999999</c:v>
                </c:pt>
                <c:pt idx="828">
                  <c:v>0.66348600000000002</c:v>
                </c:pt>
                <c:pt idx="829">
                  <c:v>0.66187300000000004</c:v>
                </c:pt>
                <c:pt idx="830">
                  <c:v>0.66281400000000001</c:v>
                </c:pt>
                <c:pt idx="831">
                  <c:v>0.705372</c:v>
                </c:pt>
                <c:pt idx="832">
                  <c:v>0.70296199999999998</c:v>
                </c:pt>
                <c:pt idx="833">
                  <c:v>0.71490600000000004</c:v>
                </c:pt>
                <c:pt idx="834">
                  <c:v>0.71500699999999995</c:v>
                </c:pt>
                <c:pt idx="835">
                  <c:v>0.71089800000000003</c:v>
                </c:pt>
                <c:pt idx="836">
                  <c:v>0.71345199999999998</c:v>
                </c:pt>
                <c:pt idx="837">
                  <c:v>0.71480399999999999</c:v>
                </c:pt>
                <c:pt idx="838">
                  <c:v>0.70402900000000002</c:v>
                </c:pt>
                <c:pt idx="839">
                  <c:v>0.69068300000000005</c:v>
                </c:pt>
                <c:pt idx="840">
                  <c:v>0.703681</c:v>
                </c:pt>
                <c:pt idx="841">
                  <c:v>0.70943500000000004</c:v>
                </c:pt>
                <c:pt idx="842">
                  <c:v>0.69323999999999997</c:v>
                </c:pt>
                <c:pt idx="843">
                  <c:v>0.68849800000000005</c:v>
                </c:pt>
                <c:pt idx="844">
                  <c:v>0.68390799999999996</c:v>
                </c:pt>
                <c:pt idx="845">
                  <c:v>0.68218999999999996</c:v>
                </c:pt>
                <c:pt idx="846">
                  <c:v>0.68657000000000001</c:v>
                </c:pt>
                <c:pt idx="847">
                  <c:v>0.69110199999999999</c:v>
                </c:pt>
                <c:pt idx="848">
                  <c:v>0.69961300000000004</c:v>
                </c:pt>
                <c:pt idx="849">
                  <c:v>0.70587599999999995</c:v>
                </c:pt>
                <c:pt idx="850">
                  <c:v>0.70994800000000002</c:v>
                </c:pt>
                <c:pt idx="851">
                  <c:v>0.70081899999999997</c:v>
                </c:pt>
                <c:pt idx="852">
                  <c:v>0.70473699999999995</c:v>
                </c:pt>
                <c:pt idx="853">
                  <c:v>0.70372599999999996</c:v>
                </c:pt>
                <c:pt idx="854">
                  <c:v>0.70105200000000001</c:v>
                </c:pt>
                <c:pt idx="855">
                  <c:v>0.67398199999999997</c:v>
                </c:pt>
                <c:pt idx="856">
                  <c:v>0.68617300000000003</c:v>
                </c:pt>
                <c:pt idx="857">
                  <c:v>0.67208999999999997</c:v>
                </c:pt>
                <c:pt idx="858">
                  <c:v>0.66498400000000002</c:v>
                </c:pt>
                <c:pt idx="859">
                  <c:v>0.65802700000000003</c:v>
                </c:pt>
                <c:pt idx="860">
                  <c:v>0.66478800000000005</c:v>
                </c:pt>
                <c:pt idx="861">
                  <c:v>0.652779</c:v>
                </c:pt>
                <c:pt idx="862">
                  <c:v>0.64323300000000005</c:v>
                </c:pt>
                <c:pt idx="863">
                  <c:v>0.65574100000000002</c:v>
                </c:pt>
                <c:pt idx="864">
                  <c:v>0.65958700000000003</c:v>
                </c:pt>
                <c:pt idx="865">
                  <c:v>0.65583199999999997</c:v>
                </c:pt>
                <c:pt idx="866">
                  <c:v>0.65951199999999999</c:v>
                </c:pt>
                <c:pt idx="867">
                  <c:v>0.65647100000000003</c:v>
                </c:pt>
                <c:pt idx="868">
                  <c:v>0.64833300000000005</c:v>
                </c:pt>
                <c:pt idx="869">
                  <c:v>0.63375400000000004</c:v>
                </c:pt>
                <c:pt idx="870">
                  <c:v>0.622722</c:v>
                </c:pt>
                <c:pt idx="871">
                  <c:v>0.62675599999999998</c:v>
                </c:pt>
                <c:pt idx="872">
                  <c:v>0.60908799999999996</c:v>
                </c:pt>
                <c:pt idx="873">
                  <c:v>0.62612999999999996</c:v>
                </c:pt>
                <c:pt idx="874">
                  <c:v>0.62372499999999997</c:v>
                </c:pt>
                <c:pt idx="875">
                  <c:v>0.64368899999999996</c:v>
                </c:pt>
                <c:pt idx="876">
                  <c:v>0.63969200000000004</c:v>
                </c:pt>
                <c:pt idx="877">
                  <c:v>0.64381100000000002</c:v>
                </c:pt>
                <c:pt idx="878">
                  <c:v>0.66376999999999997</c:v>
                </c:pt>
                <c:pt idx="879">
                  <c:v>0.66286900000000004</c:v>
                </c:pt>
                <c:pt idx="880">
                  <c:v>0.67016699999999996</c:v>
                </c:pt>
                <c:pt idx="881">
                  <c:v>0.66720800000000002</c:v>
                </c:pt>
                <c:pt idx="882">
                  <c:v>0.66247599999999995</c:v>
                </c:pt>
                <c:pt idx="883">
                  <c:v>0.65765200000000001</c:v>
                </c:pt>
                <c:pt idx="884">
                  <c:v>0.68742400000000004</c:v>
                </c:pt>
                <c:pt idx="885">
                  <c:v>0.63980899999999996</c:v>
                </c:pt>
                <c:pt idx="886">
                  <c:v>0.64202899999999996</c:v>
                </c:pt>
                <c:pt idx="887">
                  <c:v>0.64170400000000005</c:v>
                </c:pt>
                <c:pt idx="888">
                  <c:v>0.64119599999999999</c:v>
                </c:pt>
                <c:pt idx="889">
                  <c:v>0.64405400000000002</c:v>
                </c:pt>
                <c:pt idx="890">
                  <c:v>0.65851400000000004</c:v>
                </c:pt>
                <c:pt idx="891">
                  <c:v>0.64337500000000003</c:v>
                </c:pt>
                <c:pt idx="892">
                  <c:v>0.64335900000000001</c:v>
                </c:pt>
                <c:pt idx="893">
                  <c:v>0.64720100000000003</c:v>
                </c:pt>
                <c:pt idx="894">
                  <c:v>0.66818</c:v>
                </c:pt>
                <c:pt idx="895">
                  <c:v>0.68559800000000004</c:v>
                </c:pt>
                <c:pt idx="896">
                  <c:v>0.688384</c:v>
                </c:pt>
                <c:pt idx="897">
                  <c:v>0.68008199999999996</c:v>
                </c:pt>
                <c:pt idx="898">
                  <c:v>0.66039499999999995</c:v>
                </c:pt>
                <c:pt idx="899">
                  <c:v>0.64429400000000003</c:v>
                </c:pt>
                <c:pt idx="900">
                  <c:v>0.64227900000000004</c:v>
                </c:pt>
                <c:pt idx="901">
                  <c:v>0.63350899999999999</c:v>
                </c:pt>
                <c:pt idx="902">
                  <c:v>0.63101700000000005</c:v>
                </c:pt>
                <c:pt idx="903">
                  <c:v>0.64175499999999996</c:v>
                </c:pt>
                <c:pt idx="904">
                  <c:v>0.64363700000000001</c:v>
                </c:pt>
                <c:pt idx="905">
                  <c:v>0.64748300000000003</c:v>
                </c:pt>
                <c:pt idx="906">
                  <c:v>0.65429400000000004</c:v>
                </c:pt>
                <c:pt idx="907">
                  <c:v>0.64052100000000001</c:v>
                </c:pt>
                <c:pt idx="908">
                  <c:v>0.64798999999999995</c:v>
                </c:pt>
                <c:pt idx="909">
                  <c:v>0.64343499999999998</c:v>
                </c:pt>
                <c:pt idx="910">
                  <c:v>0.62393799999999999</c:v>
                </c:pt>
                <c:pt idx="911">
                  <c:v>0.62726899999999997</c:v>
                </c:pt>
                <c:pt idx="912">
                  <c:v>0.66121399999999997</c:v>
                </c:pt>
                <c:pt idx="913">
                  <c:v>0.64647900000000003</c:v>
                </c:pt>
                <c:pt idx="914">
                  <c:v>0.66458099999999998</c:v>
                </c:pt>
                <c:pt idx="915">
                  <c:v>0.64160799999999996</c:v>
                </c:pt>
                <c:pt idx="916">
                  <c:v>0.63234599999999996</c:v>
                </c:pt>
                <c:pt idx="917">
                  <c:v>0.62001799999999996</c:v>
                </c:pt>
                <c:pt idx="918">
                  <c:v>0.61401399999999995</c:v>
                </c:pt>
                <c:pt idx="919">
                  <c:v>0.61741599999999996</c:v>
                </c:pt>
                <c:pt idx="920">
                  <c:v>0.62170899999999996</c:v>
                </c:pt>
                <c:pt idx="921">
                  <c:v>0.63581100000000002</c:v>
                </c:pt>
                <c:pt idx="922">
                  <c:v>0.649231</c:v>
                </c:pt>
                <c:pt idx="923">
                  <c:v>0.655026</c:v>
                </c:pt>
                <c:pt idx="924">
                  <c:v>0.64863199999999999</c:v>
                </c:pt>
                <c:pt idx="925">
                  <c:v>0.64732500000000004</c:v>
                </c:pt>
                <c:pt idx="926">
                  <c:v>0.65313500000000002</c:v>
                </c:pt>
                <c:pt idx="927">
                  <c:v>0.65021700000000004</c:v>
                </c:pt>
                <c:pt idx="928">
                  <c:v>0.64921899999999999</c:v>
                </c:pt>
                <c:pt idx="929">
                  <c:v>0.65551700000000002</c:v>
                </c:pt>
                <c:pt idx="930">
                  <c:v>0.656501</c:v>
                </c:pt>
                <c:pt idx="931">
                  <c:v>0.66462900000000003</c:v>
                </c:pt>
                <c:pt idx="932">
                  <c:v>0.66190400000000005</c:v>
                </c:pt>
                <c:pt idx="933">
                  <c:v>0.659084</c:v>
                </c:pt>
                <c:pt idx="934">
                  <c:v>0.66071199999999997</c:v>
                </c:pt>
                <c:pt idx="935">
                  <c:v>0.65399799999999997</c:v>
                </c:pt>
                <c:pt idx="936">
                  <c:v>0.64667200000000002</c:v>
                </c:pt>
                <c:pt idx="937">
                  <c:v>0.65066900000000005</c:v>
                </c:pt>
                <c:pt idx="938">
                  <c:v>0.66013900000000003</c:v>
                </c:pt>
                <c:pt idx="939">
                  <c:v>0.64980899999999997</c:v>
                </c:pt>
                <c:pt idx="940">
                  <c:v>0.65798500000000004</c:v>
                </c:pt>
                <c:pt idx="941">
                  <c:v>0.65919899999999998</c:v>
                </c:pt>
                <c:pt idx="942">
                  <c:v>0.66260600000000003</c:v>
                </c:pt>
                <c:pt idx="943">
                  <c:v>0.66327000000000003</c:v>
                </c:pt>
                <c:pt idx="944">
                  <c:v>0.66558799999999996</c:v>
                </c:pt>
                <c:pt idx="945">
                  <c:v>0.66690199999999999</c:v>
                </c:pt>
                <c:pt idx="946">
                  <c:v>0.64797700000000003</c:v>
                </c:pt>
                <c:pt idx="947">
                  <c:v>0.64601600000000003</c:v>
                </c:pt>
                <c:pt idx="948">
                  <c:v>0.65458799999999995</c:v>
                </c:pt>
                <c:pt idx="949">
                  <c:v>0.65339599999999998</c:v>
                </c:pt>
                <c:pt idx="950">
                  <c:v>0.64403999999999995</c:v>
                </c:pt>
                <c:pt idx="951">
                  <c:v>0.659501</c:v>
                </c:pt>
                <c:pt idx="952">
                  <c:v>0.65795099999999995</c:v>
                </c:pt>
                <c:pt idx="953">
                  <c:v>0.66713800000000001</c:v>
                </c:pt>
                <c:pt idx="954">
                  <c:v>0.67535100000000003</c:v>
                </c:pt>
                <c:pt idx="955">
                  <c:v>0.68301299999999998</c:v>
                </c:pt>
                <c:pt idx="956">
                  <c:v>0.68870100000000001</c:v>
                </c:pt>
                <c:pt idx="957">
                  <c:v>0.67039800000000005</c:v>
                </c:pt>
                <c:pt idx="958">
                  <c:v>0.66599399999999997</c:v>
                </c:pt>
                <c:pt idx="959">
                  <c:v>0.66085300000000002</c:v>
                </c:pt>
                <c:pt idx="960">
                  <c:v>0.67428999999999994</c:v>
                </c:pt>
                <c:pt idx="961">
                  <c:v>0.66072900000000001</c:v>
                </c:pt>
                <c:pt idx="962">
                  <c:v>0.64796100000000001</c:v>
                </c:pt>
                <c:pt idx="963">
                  <c:v>0.65700800000000004</c:v>
                </c:pt>
                <c:pt idx="964">
                  <c:v>0.659331</c:v>
                </c:pt>
                <c:pt idx="965">
                  <c:v>0.64367700000000005</c:v>
                </c:pt>
                <c:pt idx="966">
                  <c:v>0.64866000000000001</c:v>
                </c:pt>
                <c:pt idx="967">
                  <c:v>0.65011600000000003</c:v>
                </c:pt>
                <c:pt idx="968">
                  <c:v>0.65178100000000005</c:v>
                </c:pt>
                <c:pt idx="969">
                  <c:v>0.66569199999999995</c:v>
                </c:pt>
                <c:pt idx="970">
                  <c:v>0.65831600000000001</c:v>
                </c:pt>
                <c:pt idx="971">
                  <c:v>0.67258099999999998</c:v>
                </c:pt>
                <c:pt idx="972">
                  <c:v>0.66327700000000001</c:v>
                </c:pt>
                <c:pt idx="973">
                  <c:v>0.64730299999999996</c:v>
                </c:pt>
                <c:pt idx="974">
                  <c:v>0.66065799999999997</c:v>
                </c:pt>
                <c:pt idx="975">
                  <c:v>0.67634000000000005</c:v>
                </c:pt>
                <c:pt idx="976">
                  <c:v>0.67810999999999999</c:v>
                </c:pt>
                <c:pt idx="977">
                  <c:v>0.67616299999999996</c:v>
                </c:pt>
                <c:pt idx="978">
                  <c:v>0.68101999999999996</c:v>
                </c:pt>
                <c:pt idx="979">
                  <c:v>0.66939800000000005</c:v>
                </c:pt>
                <c:pt idx="980">
                  <c:v>0.68546899999999999</c:v>
                </c:pt>
                <c:pt idx="981">
                  <c:v>0.68304200000000004</c:v>
                </c:pt>
                <c:pt idx="982">
                  <c:v>0.68838600000000005</c:v>
                </c:pt>
                <c:pt idx="983">
                  <c:v>0.69810000000000005</c:v>
                </c:pt>
                <c:pt idx="984">
                  <c:v>0.67898099999999995</c:v>
                </c:pt>
                <c:pt idx="985">
                  <c:v>0.71236200000000005</c:v>
                </c:pt>
                <c:pt idx="986">
                  <c:v>0.71164300000000003</c:v>
                </c:pt>
                <c:pt idx="987">
                  <c:v>0.71418499999999996</c:v>
                </c:pt>
                <c:pt idx="988">
                  <c:v>0.71526500000000004</c:v>
                </c:pt>
                <c:pt idx="989">
                  <c:v>0.72103899999999999</c:v>
                </c:pt>
                <c:pt idx="990">
                  <c:v>0.71284700000000001</c:v>
                </c:pt>
                <c:pt idx="991">
                  <c:v>0.70638599999999996</c:v>
                </c:pt>
                <c:pt idx="992">
                  <c:v>0.72892699999999999</c:v>
                </c:pt>
                <c:pt idx="993">
                  <c:v>0.70138199999999995</c:v>
                </c:pt>
                <c:pt idx="994">
                  <c:v>0.68112399999999995</c:v>
                </c:pt>
                <c:pt idx="995">
                  <c:v>0.70234399999999997</c:v>
                </c:pt>
                <c:pt idx="996">
                  <c:v>0.72766600000000004</c:v>
                </c:pt>
                <c:pt idx="997">
                  <c:v>0.693272</c:v>
                </c:pt>
                <c:pt idx="998">
                  <c:v>0.68092399999999997</c:v>
                </c:pt>
                <c:pt idx="999">
                  <c:v>0.66998500000000005</c:v>
                </c:pt>
                <c:pt idx="1000">
                  <c:v>0.66924600000000001</c:v>
                </c:pt>
                <c:pt idx="1001">
                  <c:v>0.66576299999999999</c:v>
                </c:pt>
                <c:pt idx="1002">
                  <c:v>0.66157900000000003</c:v>
                </c:pt>
                <c:pt idx="1003">
                  <c:v>0.67791500000000005</c:v>
                </c:pt>
                <c:pt idx="1004">
                  <c:v>0.65756999999999999</c:v>
                </c:pt>
                <c:pt idx="1005">
                  <c:v>0.66656599999999999</c:v>
                </c:pt>
                <c:pt idx="1006">
                  <c:v>0.634799</c:v>
                </c:pt>
                <c:pt idx="1007">
                  <c:v>0.62866599999999995</c:v>
                </c:pt>
                <c:pt idx="1008">
                  <c:v>0.63122299999999998</c:v>
                </c:pt>
                <c:pt idx="1009">
                  <c:v>0.63205299999999998</c:v>
                </c:pt>
                <c:pt idx="1010">
                  <c:v>0.63254600000000005</c:v>
                </c:pt>
                <c:pt idx="1011">
                  <c:v>0.63968800000000003</c:v>
                </c:pt>
                <c:pt idx="1012">
                  <c:v>0.60580599999999996</c:v>
                </c:pt>
                <c:pt idx="1013">
                  <c:v>0.60728000000000004</c:v>
                </c:pt>
                <c:pt idx="1014">
                  <c:v>0.61998799999999998</c:v>
                </c:pt>
                <c:pt idx="1015">
                  <c:v>0.62371299999999996</c:v>
                </c:pt>
                <c:pt idx="1016">
                  <c:v>0.61525300000000005</c:v>
                </c:pt>
                <c:pt idx="1017">
                  <c:v>0.60793399999999997</c:v>
                </c:pt>
                <c:pt idx="1018">
                  <c:v>0.61642600000000003</c:v>
                </c:pt>
                <c:pt idx="1019">
                  <c:v>0.60046200000000005</c:v>
                </c:pt>
                <c:pt idx="1020">
                  <c:v>0.60841999999999996</c:v>
                </c:pt>
                <c:pt idx="1021">
                  <c:v>0.611869</c:v>
                </c:pt>
                <c:pt idx="1022">
                  <c:v>0.59899000000000002</c:v>
                </c:pt>
                <c:pt idx="1023">
                  <c:v>0.605406</c:v>
                </c:pt>
                <c:pt idx="1024">
                  <c:v>0.63301799999999997</c:v>
                </c:pt>
                <c:pt idx="1025">
                  <c:v>0.63201799999999997</c:v>
                </c:pt>
                <c:pt idx="1026">
                  <c:v>0.63753899999999997</c:v>
                </c:pt>
                <c:pt idx="1027">
                  <c:v>0.63754999999999995</c:v>
                </c:pt>
                <c:pt idx="1028">
                  <c:v>0.64900500000000005</c:v>
                </c:pt>
                <c:pt idx="1029">
                  <c:v>0.64282799999999995</c:v>
                </c:pt>
                <c:pt idx="1030">
                  <c:v>0.64378599999999997</c:v>
                </c:pt>
                <c:pt idx="1031">
                  <c:v>0.64099499999999998</c:v>
                </c:pt>
                <c:pt idx="1032">
                  <c:v>0.64480599999999999</c:v>
                </c:pt>
                <c:pt idx="1033">
                  <c:v>0.65325800000000001</c:v>
                </c:pt>
                <c:pt idx="1034">
                  <c:v>0.641544</c:v>
                </c:pt>
                <c:pt idx="1035">
                  <c:v>0.64852900000000002</c:v>
                </c:pt>
                <c:pt idx="1036">
                  <c:v>0.64020500000000002</c:v>
                </c:pt>
                <c:pt idx="1037">
                  <c:v>0.67644400000000005</c:v>
                </c:pt>
                <c:pt idx="1038">
                  <c:v>0.68913599999999997</c:v>
                </c:pt>
                <c:pt idx="1039">
                  <c:v>0.67754300000000001</c:v>
                </c:pt>
                <c:pt idx="1040">
                  <c:v>0.68166700000000002</c:v>
                </c:pt>
                <c:pt idx="1041">
                  <c:v>0.680315</c:v>
                </c:pt>
                <c:pt idx="1042">
                  <c:v>0.67439300000000002</c:v>
                </c:pt>
                <c:pt idx="1043">
                  <c:v>0.667242</c:v>
                </c:pt>
                <c:pt idx="1044">
                  <c:v>0.67794200000000004</c:v>
                </c:pt>
                <c:pt idx="1045">
                  <c:v>0.66802600000000001</c:v>
                </c:pt>
                <c:pt idx="1046">
                  <c:v>0.67041399999999995</c:v>
                </c:pt>
                <c:pt idx="1047">
                  <c:v>0.66805199999999998</c:v>
                </c:pt>
                <c:pt idx="1048">
                  <c:v>0.65628799999999998</c:v>
                </c:pt>
                <c:pt idx="1049">
                  <c:v>0.67803999999999998</c:v>
                </c:pt>
                <c:pt idx="1050">
                  <c:v>0.68394999999999995</c:v>
                </c:pt>
                <c:pt idx="1051">
                  <c:v>0.66787300000000005</c:v>
                </c:pt>
                <c:pt idx="1052">
                  <c:v>0.66316399999999998</c:v>
                </c:pt>
                <c:pt idx="1053">
                  <c:v>0.66831399999999996</c:v>
                </c:pt>
                <c:pt idx="1054">
                  <c:v>0.66636399999999996</c:v>
                </c:pt>
                <c:pt idx="1055">
                  <c:v>0.649258</c:v>
                </c:pt>
                <c:pt idx="1056">
                  <c:v>0.63796600000000003</c:v>
                </c:pt>
                <c:pt idx="1057">
                  <c:v>0.65514799999999995</c:v>
                </c:pt>
                <c:pt idx="1058">
                  <c:v>0.65621799999999997</c:v>
                </c:pt>
                <c:pt idx="1059">
                  <c:v>0.64704700000000004</c:v>
                </c:pt>
                <c:pt idx="1060">
                  <c:v>0.65154299999999998</c:v>
                </c:pt>
                <c:pt idx="1061">
                  <c:v>0.65757900000000002</c:v>
                </c:pt>
                <c:pt idx="1062">
                  <c:v>0.66174500000000003</c:v>
                </c:pt>
                <c:pt idx="1063">
                  <c:v>0.661165</c:v>
                </c:pt>
                <c:pt idx="1064">
                  <c:v>0.66595599999999999</c:v>
                </c:pt>
                <c:pt idx="1065">
                  <c:v>0.65662299999999996</c:v>
                </c:pt>
                <c:pt idx="1066">
                  <c:v>0.65811500000000001</c:v>
                </c:pt>
                <c:pt idx="1067">
                  <c:v>0.64842200000000005</c:v>
                </c:pt>
                <c:pt idx="1068">
                  <c:v>0.64955200000000002</c:v>
                </c:pt>
                <c:pt idx="1069">
                  <c:v>0.63809400000000005</c:v>
                </c:pt>
                <c:pt idx="1070">
                  <c:v>0.62296399999999996</c:v>
                </c:pt>
                <c:pt idx="1071">
                  <c:v>0.61895599999999995</c:v>
                </c:pt>
                <c:pt idx="1072">
                  <c:v>0.61403300000000005</c:v>
                </c:pt>
                <c:pt idx="1073">
                  <c:v>0.62217500000000003</c:v>
                </c:pt>
                <c:pt idx="1074">
                  <c:v>0.62995999999999996</c:v>
                </c:pt>
                <c:pt idx="1075">
                  <c:v>0.61111700000000002</c:v>
                </c:pt>
                <c:pt idx="1076">
                  <c:v>0.61926499999999995</c:v>
                </c:pt>
                <c:pt idx="1077">
                  <c:v>0.62068599999999996</c:v>
                </c:pt>
                <c:pt idx="1078">
                  <c:v>0.640899</c:v>
                </c:pt>
                <c:pt idx="1079">
                  <c:v>0.64199799999999996</c:v>
                </c:pt>
                <c:pt idx="1080">
                  <c:v>0.64885999999999999</c:v>
                </c:pt>
                <c:pt idx="1081">
                  <c:v>0.63608900000000002</c:v>
                </c:pt>
                <c:pt idx="1082">
                  <c:v>0.65144400000000002</c:v>
                </c:pt>
                <c:pt idx="1083">
                  <c:v>0.65732999999999997</c:v>
                </c:pt>
                <c:pt idx="1084">
                  <c:v>0.65676299999999999</c:v>
                </c:pt>
                <c:pt idx="1085">
                  <c:v>0.65318799999999999</c:v>
                </c:pt>
                <c:pt idx="1086">
                  <c:v>0.66539000000000004</c:v>
                </c:pt>
                <c:pt idx="1087">
                  <c:v>0.66024300000000002</c:v>
                </c:pt>
                <c:pt idx="1088">
                  <c:v>0.67535599999999996</c:v>
                </c:pt>
                <c:pt idx="1089">
                  <c:v>0.66733799999999999</c:v>
                </c:pt>
                <c:pt idx="1090">
                  <c:v>0.67188800000000004</c:v>
                </c:pt>
                <c:pt idx="1091">
                  <c:v>0.67524700000000004</c:v>
                </c:pt>
                <c:pt idx="1092">
                  <c:v>0.65465899999999999</c:v>
                </c:pt>
                <c:pt idx="1093">
                  <c:v>0.65501699999999996</c:v>
                </c:pt>
                <c:pt idx="1094">
                  <c:v>0.64967399999999997</c:v>
                </c:pt>
                <c:pt idx="1095">
                  <c:v>0.665829</c:v>
                </c:pt>
                <c:pt idx="1096">
                  <c:v>0.660246</c:v>
                </c:pt>
                <c:pt idx="1097">
                  <c:v>0.655277</c:v>
                </c:pt>
                <c:pt idx="1098">
                  <c:v>0.65543799999999997</c:v>
                </c:pt>
                <c:pt idx="1099">
                  <c:v>0.66041899999999998</c:v>
                </c:pt>
                <c:pt idx="1100">
                  <c:v>0.64913200000000004</c:v>
                </c:pt>
                <c:pt idx="1101">
                  <c:v>0.655003</c:v>
                </c:pt>
                <c:pt idx="1102">
                  <c:v>0.65337900000000004</c:v>
                </c:pt>
                <c:pt idx="1103">
                  <c:v>0.64032100000000003</c:v>
                </c:pt>
                <c:pt idx="1104">
                  <c:v>0.64580000000000004</c:v>
                </c:pt>
                <c:pt idx="1105">
                  <c:v>0.63745200000000002</c:v>
                </c:pt>
                <c:pt idx="1106">
                  <c:v>0.63355799999999995</c:v>
                </c:pt>
                <c:pt idx="1107">
                  <c:v>0.646787</c:v>
                </c:pt>
                <c:pt idx="1108">
                  <c:v>0.65620599999999996</c:v>
                </c:pt>
                <c:pt idx="1109">
                  <c:v>0.65674399999999999</c:v>
                </c:pt>
                <c:pt idx="1110">
                  <c:v>0.66345900000000002</c:v>
                </c:pt>
                <c:pt idx="1111">
                  <c:v>0.65193800000000002</c:v>
                </c:pt>
                <c:pt idx="1112">
                  <c:v>0.63286399999999998</c:v>
                </c:pt>
                <c:pt idx="1113">
                  <c:v>0.62889899999999999</c:v>
                </c:pt>
                <c:pt idx="1114">
                  <c:v>0.61320600000000003</c:v>
                </c:pt>
                <c:pt idx="1115">
                  <c:v>0.63038899999999998</c:v>
                </c:pt>
                <c:pt idx="1116">
                  <c:v>0.61682000000000003</c:v>
                </c:pt>
                <c:pt idx="1117">
                  <c:v>0.60807800000000001</c:v>
                </c:pt>
                <c:pt idx="1118">
                  <c:v>0.60950300000000002</c:v>
                </c:pt>
                <c:pt idx="1119">
                  <c:v>0.60626899999999995</c:v>
                </c:pt>
                <c:pt idx="1120">
                  <c:v>0.61224900000000004</c:v>
                </c:pt>
                <c:pt idx="1121">
                  <c:v>0.62554100000000001</c:v>
                </c:pt>
                <c:pt idx="1122">
                  <c:v>0.63830399999999998</c:v>
                </c:pt>
                <c:pt idx="1123">
                  <c:v>0.63265300000000002</c:v>
                </c:pt>
                <c:pt idx="1124">
                  <c:v>0.64385800000000004</c:v>
                </c:pt>
                <c:pt idx="1125">
                  <c:v>0.63058400000000003</c:v>
                </c:pt>
                <c:pt idx="1126">
                  <c:v>0.63939500000000005</c:v>
                </c:pt>
                <c:pt idx="1127">
                  <c:v>0.62639900000000004</c:v>
                </c:pt>
                <c:pt idx="1128">
                  <c:v>0.63930299999999995</c:v>
                </c:pt>
                <c:pt idx="1129">
                  <c:v>0.64693999999999996</c:v>
                </c:pt>
                <c:pt idx="1130">
                  <c:v>0.654887</c:v>
                </c:pt>
                <c:pt idx="1131">
                  <c:v>0.64988900000000005</c:v>
                </c:pt>
                <c:pt idx="1132">
                  <c:v>0.65398999999999996</c:v>
                </c:pt>
                <c:pt idx="1133">
                  <c:v>0.65803299999999998</c:v>
                </c:pt>
                <c:pt idx="1134">
                  <c:v>0.64881999999999995</c:v>
                </c:pt>
                <c:pt idx="1135">
                  <c:v>0.65448099999999998</c:v>
                </c:pt>
                <c:pt idx="1136">
                  <c:v>0.65373000000000003</c:v>
                </c:pt>
                <c:pt idx="1137">
                  <c:v>0.663767</c:v>
                </c:pt>
                <c:pt idx="1138">
                  <c:v>0.65538799999999997</c:v>
                </c:pt>
                <c:pt idx="1139">
                  <c:v>0.66155900000000001</c:v>
                </c:pt>
                <c:pt idx="1140">
                  <c:v>0.66626099999999999</c:v>
                </c:pt>
                <c:pt idx="1141">
                  <c:v>0.66158799999999995</c:v>
                </c:pt>
                <c:pt idx="1142">
                  <c:v>0.65825100000000003</c:v>
                </c:pt>
                <c:pt idx="1143">
                  <c:v>0.65444800000000003</c:v>
                </c:pt>
                <c:pt idx="1144">
                  <c:v>0.65048499999999998</c:v>
                </c:pt>
                <c:pt idx="1145">
                  <c:v>0.64243799999999995</c:v>
                </c:pt>
                <c:pt idx="1146">
                  <c:v>0.63717500000000005</c:v>
                </c:pt>
                <c:pt idx="1147">
                  <c:v>0.64655399999999996</c:v>
                </c:pt>
                <c:pt idx="1148">
                  <c:v>0.65589299999999995</c:v>
                </c:pt>
                <c:pt idx="1149">
                  <c:v>0.65354599999999996</c:v>
                </c:pt>
                <c:pt idx="1150">
                  <c:v>0.64171100000000003</c:v>
                </c:pt>
                <c:pt idx="1151">
                  <c:v>0.641544</c:v>
                </c:pt>
                <c:pt idx="1152">
                  <c:v>0.62867200000000001</c:v>
                </c:pt>
                <c:pt idx="1153">
                  <c:v>0.62210600000000005</c:v>
                </c:pt>
                <c:pt idx="1154">
                  <c:v>0.618008</c:v>
                </c:pt>
                <c:pt idx="1155">
                  <c:v>0.60769300000000004</c:v>
                </c:pt>
                <c:pt idx="1156">
                  <c:v>0.62451900000000005</c:v>
                </c:pt>
                <c:pt idx="1157">
                  <c:v>0.61946999999999997</c:v>
                </c:pt>
                <c:pt idx="1158">
                  <c:v>0.62568199999999996</c:v>
                </c:pt>
                <c:pt idx="1159">
                  <c:v>0.60294300000000001</c:v>
                </c:pt>
                <c:pt idx="1160">
                  <c:v>0.61645399999999995</c:v>
                </c:pt>
                <c:pt idx="1161">
                  <c:v>0.62481100000000001</c:v>
                </c:pt>
                <c:pt idx="1162">
                  <c:v>0.61187499999999995</c:v>
                </c:pt>
                <c:pt idx="1163">
                  <c:v>0.61035799999999996</c:v>
                </c:pt>
                <c:pt idx="1164">
                  <c:v>0.63485400000000003</c:v>
                </c:pt>
                <c:pt idx="1165">
                  <c:v>0.64852600000000005</c:v>
                </c:pt>
                <c:pt idx="1166">
                  <c:v>0.63027100000000003</c:v>
                </c:pt>
                <c:pt idx="1167">
                  <c:v>0.62501300000000004</c:v>
                </c:pt>
                <c:pt idx="1168">
                  <c:v>0.619062</c:v>
                </c:pt>
                <c:pt idx="1169">
                  <c:v>0.62602999999999998</c:v>
                </c:pt>
                <c:pt idx="1170">
                  <c:v>0.63058499999999995</c:v>
                </c:pt>
                <c:pt idx="1171">
                  <c:v>0.63274699999999995</c:v>
                </c:pt>
                <c:pt idx="1172">
                  <c:v>0.62654500000000002</c:v>
                </c:pt>
                <c:pt idx="1173">
                  <c:v>0.62918200000000002</c:v>
                </c:pt>
                <c:pt idx="1174">
                  <c:v>0.61166500000000001</c:v>
                </c:pt>
                <c:pt idx="1175">
                  <c:v>0.60826499999999994</c:v>
                </c:pt>
                <c:pt idx="1176">
                  <c:v>0.60907299999999998</c:v>
                </c:pt>
                <c:pt idx="1177">
                  <c:v>0.61387199999999997</c:v>
                </c:pt>
                <c:pt idx="1178">
                  <c:v>0.606321</c:v>
                </c:pt>
                <c:pt idx="1179">
                  <c:v>0.60567400000000005</c:v>
                </c:pt>
                <c:pt idx="1180">
                  <c:v>0.61080199999999996</c:v>
                </c:pt>
                <c:pt idx="1181">
                  <c:v>0.61124699999999998</c:v>
                </c:pt>
                <c:pt idx="1182">
                  <c:v>0.61698200000000003</c:v>
                </c:pt>
                <c:pt idx="1183">
                  <c:v>0.613761</c:v>
                </c:pt>
                <c:pt idx="1184">
                  <c:v>0.61360400000000004</c:v>
                </c:pt>
                <c:pt idx="1185">
                  <c:v>0.62545899999999999</c:v>
                </c:pt>
                <c:pt idx="1186">
                  <c:v>0.61753000000000002</c:v>
                </c:pt>
                <c:pt idx="1187">
                  <c:v>0.63556100000000004</c:v>
                </c:pt>
                <c:pt idx="1188">
                  <c:v>0.63798500000000002</c:v>
                </c:pt>
                <c:pt idx="1189">
                  <c:v>0.64302400000000004</c:v>
                </c:pt>
                <c:pt idx="1190">
                  <c:v>0.64949000000000001</c:v>
                </c:pt>
                <c:pt idx="1191">
                  <c:v>0.63561199999999995</c:v>
                </c:pt>
                <c:pt idx="1192">
                  <c:v>0.648594</c:v>
                </c:pt>
                <c:pt idx="1193">
                  <c:v>0.649393</c:v>
                </c:pt>
                <c:pt idx="1194">
                  <c:v>0.64421700000000004</c:v>
                </c:pt>
                <c:pt idx="1195">
                  <c:v>0.65312899999999996</c:v>
                </c:pt>
                <c:pt idx="1196">
                  <c:v>0.64966699999999999</c:v>
                </c:pt>
                <c:pt idx="1197">
                  <c:v>0.66945299999999996</c:v>
                </c:pt>
                <c:pt idx="1198">
                  <c:v>0.66884200000000005</c:v>
                </c:pt>
                <c:pt idx="1199">
                  <c:v>0.67795399999999995</c:v>
                </c:pt>
                <c:pt idx="1200">
                  <c:v>0.66533500000000001</c:v>
                </c:pt>
                <c:pt idx="1201">
                  <c:v>0.65667200000000003</c:v>
                </c:pt>
                <c:pt idx="1202">
                  <c:v>0.66465799999999997</c:v>
                </c:pt>
                <c:pt idx="1203">
                  <c:v>0.65866999999999998</c:v>
                </c:pt>
                <c:pt idx="1204">
                  <c:v>0.65195700000000001</c:v>
                </c:pt>
                <c:pt idx="1205">
                  <c:v>0.675041</c:v>
                </c:pt>
                <c:pt idx="1206">
                  <c:v>0.67643500000000001</c:v>
                </c:pt>
                <c:pt idx="1207">
                  <c:v>0.66642900000000005</c:v>
                </c:pt>
                <c:pt idx="1208">
                  <c:v>0.68330299999999999</c:v>
                </c:pt>
                <c:pt idx="1209">
                  <c:v>0.68389200000000006</c:v>
                </c:pt>
                <c:pt idx="1210">
                  <c:v>0.66777399999999998</c:v>
                </c:pt>
                <c:pt idx="1211">
                  <c:v>0.66837999999999997</c:v>
                </c:pt>
                <c:pt idx="1212">
                  <c:v>0.67365699999999995</c:v>
                </c:pt>
                <c:pt idx="1213">
                  <c:v>0.68340400000000001</c:v>
                </c:pt>
                <c:pt idx="1214">
                  <c:v>0.68376199999999998</c:v>
                </c:pt>
                <c:pt idx="1215">
                  <c:v>0.69255100000000003</c:v>
                </c:pt>
                <c:pt idx="1216">
                  <c:v>0.68748699999999996</c:v>
                </c:pt>
                <c:pt idx="1217">
                  <c:v>0.69659199999999999</c:v>
                </c:pt>
                <c:pt idx="1218">
                  <c:v>0.65751800000000005</c:v>
                </c:pt>
                <c:pt idx="1219">
                  <c:v>0.66572299999999995</c:v>
                </c:pt>
                <c:pt idx="1220">
                  <c:v>0.65763700000000003</c:v>
                </c:pt>
                <c:pt idx="1221">
                  <c:v>0.66963600000000001</c:v>
                </c:pt>
                <c:pt idx="1222">
                  <c:v>0.65446300000000002</c:v>
                </c:pt>
                <c:pt idx="1223">
                  <c:v>0.63960399999999995</c:v>
                </c:pt>
                <c:pt idx="1224">
                  <c:v>0.64855499999999999</c:v>
                </c:pt>
                <c:pt idx="1225">
                  <c:v>0.64074500000000001</c:v>
                </c:pt>
                <c:pt idx="1226">
                  <c:v>0.64497199999999999</c:v>
                </c:pt>
                <c:pt idx="1227">
                  <c:v>0.65032199999999996</c:v>
                </c:pt>
                <c:pt idx="1228">
                  <c:v>0.67116399999999998</c:v>
                </c:pt>
                <c:pt idx="1229">
                  <c:v>0.65106600000000003</c:v>
                </c:pt>
                <c:pt idx="1230">
                  <c:v>0.64337500000000003</c:v>
                </c:pt>
                <c:pt idx="1231">
                  <c:v>0.65589900000000001</c:v>
                </c:pt>
                <c:pt idx="1232">
                  <c:v>0.64139800000000002</c:v>
                </c:pt>
                <c:pt idx="1233">
                  <c:v>0.64996399999999999</c:v>
                </c:pt>
                <c:pt idx="1234">
                  <c:v>0.66639400000000004</c:v>
                </c:pt>
                <c:pt idx="1235">
                  <c:v>0.66085899999999997</c:v>
                </c:pt>
                <c:pt idx="1236">
                  <c:v>0.66029899999999997</c:v>
                </c:pt>
                <c:pt idx="1237">
                  <c:v>0.64670799999999995</c:v>
                </c:pt>
                <c:pt idx="1238">
                  <c:v>0.668659</c:v>
                </c:pt>
                <c:pt idx="1239">
                  <c:v>0.66619200000000001</c:v>
                </c:pt>
                <c:pt idx="1240">
                  <c:v>0.65688100000000005</c:v>
                </c:pt>
                <c:pt idx="1241">
                  <c:v>0.65124899999999997</c:v>
                </c:pt>
                <c:pt idx="1242">
                  <c:v>0.64480599999999999</c:v>
                </c:pt>
                <c:pt idx="1243">
                  <c:v>0.63498100000000002</c:v>
                </c:pt>
                <c:pt idx="1244">
                  <c:v>0.65116499999999999</c:v>
                </c:pt>
                <c:pt idx="1245">
                  <c:v>0.66190800000000005</c:v>
                </c:pt>
                <c:pt idx="1246">
                  <c:v>0.64891600000000005</c:v>
                </c:pt>
                <c:pt idx="1247">
                  <c:v>0.64827299999999999</c:v>
                </c:pt>
                <c:pt idx="1248">
                  <c:v>0.65330100000000002</c:v>
                </c:pt>
                <c:pt idx="1249">
                  <c:v>0.64982899999999999</c:v>
                </c:pt>
                <c:pt idx="1250">
                  <c:v>0.64004399999999995</c:v>
                </c:pt>
                <c:pt idx="1251">
                  <c:v>0.63306700000000005</c:v>
                </c:pt>
                <c:pt idx="1252">
                  <c:v>0.63898999999999995</c:v>
                </c:pt>
                <c:pt idx="1253">
                  <c:v>0.63949599999999995</c:v>
                </c:pt>
                <c:pt idx="1254">
                  <c:v>0.64544299999999999</c:v>
                </c:pt>
                <c:pt idx="1255">
                  <c:v>0.63013399999999997</c:v>
                </c:pt>
                <c:pt idx="1256">
                  <c:v>0.61779499999999998</c:v>
                </c:pt>
                <c:pt idx="1257">
                  <c:v>0.64356599999999997</c:v>
                </c:pt>
                <c:pt idx="1258">
                  <c:v>0.63622599999999996</c:v>
                </c:pt>
                <c:pt idx="1259">
                  <c:v>0.63592199999999999</c:v>
                </c:pt>
                <c:pt idx="1260">
                  <c:v>0.63588699999999998</c:v>
                </c:pt>
                <c:pt idx="1261">
                  <c:v>0.63741599999999998</c:v>
                </c:pt>
                <c:pt idx="1262">
                  <c:v>0.63362200000000002</c:v>
                </c:pt>
                <c:pt idx="1263">
                  <c:v>0.64673199999999997</c:v>
                </c:pt>
                <c:pt idx="1264">
                  <c:v>0.65798500000000004</c:v>
                </c:pt>
                <c:pt idx="1265">
                  <c:v>0.65751800000000005</c:v>
                </c:pt>
                <c:pt idx="1266">
                  <c:v>0.65419300000000002</c:v>
                </c:pt>
                <c:pt idx="1267">
                  <c:v>0.65280000000000005</c:v>
                </c:pt>
                <c:pt idx="1268">
                  <c:v>0.65337999999999996</c:v>
                </c:pt>
                <c:pt idx="1269">
                  <c:v>0.65988000000000002</c:v>
                </c:pt>
                <c:pt idx="1270">
                  <c:v>0.66541899999999998</c:v>
                </c:pt>
                <c:pt idx="1271">
                  <c:v>0.66465200000000002</c:v>
                </c:pt>
                <c:pt idx="1272">
                  <c:v>0.65317499999999995</c:v>
                </c:pt>
                <c:pt idx="1273">
                  <c:v>0.65925599999999995</c:v>
                </c:pt>
                <c:pt idx="1274">
                  <c:v>0.65227500000000005</c:v>
                </c:pt>
                <c:pt idx="1275">
                  <c:v>0.64653000000000005</c:v>
                </c:pt>
                <c:pt idx="1276">
                  <c:v>0.63639100000000004</c:v>
                </c:pt>
                <c:pt idx="1277">
                  <c:v>0.63956299999999999</c:v>
                </c:pt>
                <c:pt idx="1278">
                  <c:v>0.62990900000000005</c:v>
                </c:pt>
                <c:pt idx="1279">
                  <c:v>0.62539</c:v>
                </c:pt>
                <c:pt idx="1280">
                  <c:v>0.61734299999999998</c:v>
                </c:pt>
                <c:pt idx="1281">
                  <c:v>0.62413600000000002</c:v>
                </c:pt>
                <c:pt idx="1282">
                  <c:v>0.64609700000000003</c:v>
                </c:pt>
                <c:pt idx="1283">
                  <c:v>0.66013500000000003</c:v>
                </c:pt>
                <c:pt idx="1284">
                  <c:v>0.65563700000000003</c:v>
                </c:pt>
                <c:pt idx="1285">
                  <c:v>0.64688199999999996</c:v>
                </c:pt>
                <c:pt idx="1286">
                  <c:v>0.66518999999999995</c:v>
                </c:pt>
                <c:pt idx="1287">
                  <c:v>0.66771199999999997</c:v>
                </c:pt>
                <c:pt idx="1288">
                  <c:v>0.665072</c:v>
                </c:pt>
                <c:pt idx="1289">
                  <c:v>0.65506699999999995</c:v>
                </c:pt>
                <c:pt idx="1290">
                  <c:v>0.66439499999999996</c:v>
                </c:pt>
                <c:pt idx="1291">
                  <c:v>0.668014</c:v>
                </c:pt>
                <c:pt idx="1292">
                  <c:v>0.66554899999999995</c:v>
                </c:pt>
                <c:pt idx="1293">
                  <c:v>0.65815999999999997</c:v>
                </c:pt>
                <c:pt idx="1294">
                  <c:v>0.65761999999999998</c:v>
                </c:pt>
                <c:pt idx="1295">
                  <c:v>0.646922</c:v>
                </c:pt>
                <c:pt idx="1296">
                  <c:v>0.64824199999999998</c:v>
                </c:pt>
                <c:pt idx="1297">
                  <c:v>0.65529499999999996</c:v>
                </c:pt>
                <c:pt idx="1298">
                  <c:v>0.654721</c:v>
                </c:pt>
                <c:pt idx="1299">
                  <c:v>0.65551499999999996</c:v>
                </c:pt>
                <c:pt idx="1300">
                  <c:v>0.66602799999999995</c:v>
                </c:pt>
                <c:pt idx="1301">
                  <c:v>0.67135999999999996</c:v>
                </c:pt>
                <c:pt idx="1302">
                  <c:v>0.68086599999999997</c:v>
                </c:pt>
                <c:pt idx="1303">
                  <c:v>0.67859700000000001</c:v>
                </c:pt>
                <c:pt idx="1304">
                  <c:v>0.66771000000000003</c:v>
                </c:pt>
                <c:pt idx="1305">
                  <c:v>0.64454800000000001</c:v>
                </c:pt>
                <c:pt idx="1306">
                  <c:v>0.62716400000000005</c:v>
                </c:pt>
                <c:pt idx="1307">
                  <c:v>0.64227100000000004</c:v>
                </c:pt>
                <c:pt idx="1308">
                  <c:v>0.64358000000000004</c:v>
                </c:pt>
                <c:pt idx="1309">
                  <c:v>0.613089</c:v>
                </c:pt>
                <c:pt idx="1310">
                  <c:v>0.61936400000000003</c:v>
                </c:pt>
                <c:pt idx="1311">
                  <c:v>0.62321300000000002</c:v>
                </c:pt>
                <c:pt idx="1312">
                  <c:v>0.61840399999999995</c:v>
                </c:pt>
                <c:pt idx="1313">
                  <c:v>0.64573599999999998</c:v>
                </c:pt>
                <c:pt idx="1314">
                  <c:v>0.639706</c:v>
                </c:pt>
                <c:pt idx="1315">
                  <c:v>0.63012199999999996</c:v>
                </c:pt>
                <c:pt idx="1316">
                  <c:v>0.63470099999999996</c:v>
                </c:pt>
                <c:pt idx="1317">
                  <c:v>0.63073500000000005</c:v>
                </c:pt>
                <c:pt idx="1318">
                  <c:v>0.62904899999999997</c:v>
                </c:pt>
                <c:pt idx="1319">
                  <c:v>0.634826</c:v>
                </c:pt>
                <c:pt idx="1320">
                  <c:v>0.63774500000000001</c:v>
                </c:pt>
                <c:pt idx="1321">
                  <c:v>0.64639500000000005</c:v>
                </c:pt>
                <c:pt idx="1322">
                  <c:v>0.63720600000000005</c:v>
                </c:pt>
                <c:pt idx="1323">
                  <c:v>0.63928799999999997</c:v>
                </c:pt>
                <c:pt idx="1324">
                  <c:v>0.63805299999999998</c:v>
                </c:pt>
                <c:pt idx="1325">
                  <c:v>0.63860399999999995</c:v>
                </c:pt>
                <c:pt idx="1326">
                  <c:v>0.64244900000000005</c:v>
                </c:pt>
                <c:pt idx="1327">
                  <c:v>0.64785300000000001</c:v>
                </c:pt>
                <c:pt idx="1328">
                  <c:v>0.63617900000000005</c:v>
                </c:pt>
                <c:pt idx="1329">
                  <c:v>0.63666800000000001</c:v>
                </c:pt>
                <c:pt idx="1330">
                  <c:v>0.64917800000000003</c:v>
                </c:pt>
                <c:pt idx="1331">
                  <c:v>0.64561199999999996</c:v>
                </c:pt>
                <c:pt idx="1332">
                  <c:v>0.64543200000000001</c:v>
                </c:pt>
                <c:pt idx="1333">
                  <c:v>0.63574699999999995</c:v>
                </c:pt>
                <c:pt idx="1334">
                  <c:v>0.63480499999999995</c:v>
                </c:pt>
                <c:pt idx="1335">
                  <c:v>0.62851400000000002</c:v>
                </c:pt>
                <c:pt idx="1336">
                  <c:v>0.64612899999999995</c:v>
                </c:pt>
                <c:pt idx="1337">
                  <c:v>0.63463099999999995</c:v>
                </c:pt>
                <c:pt idx="1338">
                  <c:v>0.62878999999999996</c:v>
                </c:pt>
                <c:pt idx="1339">
                  <c:v>0.60956600000000005</c:v>
                </c:pt>
                <c:pt idx="1340">
                  <c:v>0.63114499999999996</c:v>
                </c:pt>
                <c:pt idx="1341">
                  <c:v>0.64593</c:v>
                </c:pt>
                <c:pt idx="1342">
                  <c:v>0.63765499999999997</c:v>
                </c:pt>
                <c:pt idx="1343">
                  <c:v>0.63992800000000005</c:v>
                </c:pt>
                <c:pt idx="1344">
                  <c:v>0.64127900000000004</c:v>
                </c:pt>
                <c:pt idx="1345">
                  <c:v>0.64905400000000002</c:v>
                </c:pt>
                <c:pt idx="1346">
                  <c:v>0.65165300000000004</c:v>
                </c:pt>
                <c:pt idx="1347">
                  <c:v>0.65863300000000002</c:v>
                </c:pt>
                <c:pt idx="1348">
                  <c:v>0.63091600000000003</c:v>
                </c:pt>
                <c:pt idx="1349">
                  <c:v>0.61260700000000001</c:v>
                </c:pt>
                <c:pt idx="1350">
                  <c:v>0.61661100000000002</c:v>
                </c:pt>
                <c:pt idx="1351">
                  <c:v>0.62560400000000005</c:v>
                </c:pt>
                <c:pt idx="1352">
                  <c:v>0.62495000000000001</c:v>
                </c:pt>
                <c:pt idx="1353">
                  <c:v>0.637853</c:v>
                </c:pt>
                <c:pt idx="1354">
                  <c:v>0.633602</c:v>
                </c:pt>
                <c:pt idx="1355">
                  <c:v>0.65227500000000005</c:v>
                </c:pt>
                <c:pt idx="1356">
                  <c:v>0.65579600000000005</c:v>
                </c:pt>
                <c:pt idx="1357">
                  <c:v>0.64983299999999999</c:v>
                </c:pt>
                <c:pt idx="1358">
                  <c:v>0.63336000000000003</c:v>
                </c:pt>
                <c:pt idx="1359">
                  <c:v>0.63717900000000005</c:v>
                </c:pt>
                <c:pt idx="1360">
                  <c:v>0.64061100000000004</c:v>
                </c:pt>
                <c:pt idx="1361">
                  <c:v>0.64202099999999995</c:v>
                </c:pt>
                <c:pt idx="1362">
                  <c:v>0.65583599999999997</c:v>
                </c:pt>
                <c:pt idx="1363">
                  <c:v>0.66717099999999996</c:v>
                </c:pt>
                <c:pt idx="1364">
                  <c:v>0.67211299999999996</c:v>
                </c:pt>
                <c:pt idx="1365">
                  <c:v>0.66713999999999996</c:v>
                </c:pt>
                <c:pt idx="1366">
                  <c:v>0.67517000000000005</c:v>
                </c:pt>
                <c:pt idx="1367">
                  <c:v>0.676396</c:v>
                </c:pt>
                <c:pt idx="1368">
                  <c:v>0.66854800000000003</c:v>
                </c:pt>
                <c:pt idx="1369">
                  <c:v>0.68005700000000002</c:v>
                </c:pt>
                <c:pt idx="1370">
                  <c:v>0.661493</c:v>
                </c:pt>
                <c:pt idx="1371">
                  <c:v>0.688137</c:v>
                </c:pt>
                <c:pt idx="1372">
                  <c:v>0.68081899999999995</c:v>
                </c:pt>
                <c:pt idx="1373">
                  <c:v>0.67975399999999997</c:v>
                </c:pt>
                <c:pt idx="1374">
                  <c:v>0.69138200000000005</c:v>
                </c:pt>
                <c:pt idx="1375">
                  <c:v>0.69984800000000003</c:v>
                </c:pt>
                <c:pt idx="1376">
                  <c:v>0.69583799999999996</c:v>
                </c:pt>
                <c:pt idx="1377">
                  <c:v>0.688828</c:v>
                </c:pt>
                <c:pt idx="1378">
                  <c:v>0.69662199999999996</c:v>
                </c:pt>
                <c:pt idx="1379">
                  <c:v>0.68954300000000002</c:v>
                </c:pt>
                <c:pt idx="1380">
                  <c:v>0.69023800000000002</c:v>
                </c:pt>
                <c:pt idx="1381">
                  <c:v>0.68870900000000002</c:v>
                </c:pt>
                <c:pt idx="1382">
                  <c:v>0.68583000000000005</c:v>
                </c:pt>
                <c:pt idx="1383">
                  <c:v>0.68540900000000005</c:v>
                </c:pt>
                <c:pt idx="1384">
                  <c:v>0.67615400000000003</c:v>
                </c:pt>
                <c:pt idx="1385">
                  <c:v>0.68295099999999997</c:v>
                </c:pt>
                <c:pt idx="1386">
                  <c:v>0.66737000000000002</c:v>
                </c:pt>
                <c:pt idx="1387">
                  <c:v>0.67192099999999999</c:v>
                </c:pt>
                <c:pt idx="1388">
                  <c:v>0.675292</c:v>
                </c:pt>
                <c:pt idx="1389">
                  <c:v>0.67561300000000002</c:v>
                </c:pt>
                <c:pt idx="1390">
                  <c:v>0.67282299999999995</c:v>
                </c:pt>
                <c:pt idx="1391">
                  <c:v>0.66545500000000002</c:v>
                </c:pt>
                <c:pt idx="1392">
                  <c:v>0.65105900000000005</c:v>
                </c:pt>
                <c:pt idx="1393">
                  <c:v>0.65064299999999997</c:v>
                </c:pt>
                <c:pt idx="1394">
                  <c:v>0.65568099999999996</c:v>
                </c:pt>
                <c:pt idx="1395">
                  <c:v>0.65248399999999995</c:v>
                </c:pt>
                <c:pt idx="1396">
                  <c:v>0.668022</c:v>
                </c:pt>
                <c:pt idx="1397">
                  <c:v>0.67307899999999998</c:v>
                </c:pt>
                <c:pt idx="1398">
                  <c:v>0.67478499999999997</c:v>
                </c:pt>
                <c:pt idx="1399">
                  <c:v>0.66995800000000005</c:v>
                </c:pt>
                <c:pt idx="1400">
                  <c:v>0.67032599999999998</c:v>
                </c:pt>
                <c:pt idx="1401">
                  <c:v>0.68988400000000005</c:v>
                </c:pt>
                <c:pt idx="1402">
                  <c:v>0.69301800000000002</c:v>
                </c:pt>
                <c:pt idx="1403">
                  <c:v>0.68242100000000006</c:v>
                </c:pt>
                <c:pt idx="1404">
                  <c:v>0.69189000000000001</c:v>
                </c:pt>
                <c:pt idx="1405">
                  <c:v>0.67464900000000005</c:v>
                </c:pt>
                <c:pt idx="1406">
                  <c:v>0.67836700000000005</c:v>
                </c:pt>
                <c:pt idx="1407">
                  <c:v>0.67712099999999997</c:v>
                </c:pt>
                <c:pt idx="1408">
                  <c:v>0.67646200000000001</c:v>
                </c:pt>
                <c:pt idx="1409">
                  <c:v>0.67051499999999997</c:v>
                </c:pt>
                <c:pt idx="1410">
                  <c:v>0.67965399999999998</c:v>
                </c:pt>
                <c:pt idx="1411">
                  <c:v>0.67699799999999999</c:v>
                </c:pt>
                <c:pt idx="1412">
                  <c:v>0.65744999999999998</c:v>
                </c:pt>
                <c:pt idx="1413">
                  <c:v>0.66978800000000005</c:v>
                </c:pt>
                <c:pt idx="1414">
                  <c:v>0.67791800000000002</c:v>
                </c:pt>
                <c:pt idx="1415">
                  <c:v>0.66509300000000005</c:v>
                </c:pt>
                <c:pt idx="1416">
                  <c:v>0.68456499999999998</c:v>
                </c:pt>
                <c:pt idx="1417">
                  <c:v>0.67541200000000001</c:v>
                </c:pt>
                <c:pt idx="1418">
                  <c:v>0.68310400000000004</c:v>
                </c:pt>
                <c:pt idx="1419">
                  <c:v>0.67268499999999998</c:v>
                </c:pt>
                <c:pt idx="1420">
                  <c:v>0.67195000000000005</c:v>
                </c:pt>
                <c:pt idx="1421">
                  <c:v>0.66589699999999996</c:v>
                </c:pt>
                <c:pt idx="1422">
                  <c:v>0.65906100000000001</c:v>
                </c:pt>
                <c:pt idx="1423">
                  <c:v>0.66703500000000004</c:v>
                </c:pt>
                <c:pt idx="1424">
                  <c:v>0.66314799999999996</c:v>
                </c:pt>
                <c:pt idx="1425">
                  <c:v>0.65808</c:v>
                </c:pt>
                <c:pt idx="1426">
                  <c:v>0.64801399999999998</c:v>
                </c:pt>
                <c:pt idx="1427">
                  <c:v>0.63376200000000005</c:v>
                </c:pt>
                <c:pt idx="1428">
                  <c:v>0.63892000000000004</c:v>
                </c:pt>
                <c:pt idx="1429">
                  <c:v>0.65100999999999998</c:v>
                </c:pt>
                <c:pt idx="1430">
                  <c:v>0.656111</c:v>
                </c:pt>
                <c:pt idx="1431">
                  <c:v>0.638853</c:v>
                </c:pt>
                <c:pt idx="1432">
                  <c:v>0.64313699999999996</c:v>
                </c:pt>
                <c:pt idx="1433">
                  <c:v>0.64257699999999995</c:v>
                </c:pt>
                <c:pt idx="1434">
                  <c:v>0.64671400000000001</c:v>
                </c:pt>
                <c:pt idx="1435">
                  <c:v>0.65708500000000003</c:v>
                </c:pt>
                <c:pt idx="1436">
                  <c:v>0.66183400000000003</c:v>
                </c:pt>
                <c:pt idx="1437">
                  <c:v>0.66861599999999999</c:v>
                </c:pt>
                <c:pt idx="1438">
                  <c:v>0.66642999999999997</c:v>
                </c:pt>
                <c:pt idx="1439">
                  <c:v>0.66325299999999998</c:v>
                </c:pt>
                <c:pt idx="1440">
                  <c:v>0.68016200000000004</c:v>
                </c:pt>
                <c:pt idx="1441">
                  <c:v>0.67532300000000001</c:v>
                </c:pt>
                <c:pt idx="1442">
                  <c:v>0.65741000000000005</c:v>
                </c:pt>
                <c:pt idx="1443">
                  <c:v>0.66420999999999997</c:v>
                </c:pt>
                <c:pt idx="1444">
                  <c:v>0.65873800000000005</c:v>
                </c:pt>
                <c:pt idx="1445">
                  <c:v>0.65941399999999994</c:v>
                </c:pt>
                <c:pt idx="1446">
                  <c:v>0.67576899999999995</c:v>
                </c:pt>
                <c:pt idx="1447">
                  <c:v>0.66774699999999998</c:v>
                </c:pt>
                <c:pt idx="1448">
                  <c:v>0.68069000000000002</c:v>
                </c:pt>
                <c:pt idx="1449">
                  <c:v>0.68015300000000001</c:v>
                </c:pt>
                <c:pt idx="1450">
                  <c:v>0.660995</c:v>
                </c:pt>
                <c:pt idx="1451">
                  <c:v>0.64996500000000001</c:v>
                </c:pt>
                <c:pt idx="1452">
                  <c:v>0.63473100000000005</c:v>
                </c:pt>
                <c:pt idx="1453">
                  <c:v>0.64466299999999999</c:v>
                </c:pt>
                <c:pt idx="1454">
                  <c:v>0.64514499999999997</c:v>
                </c:pt>
                <c:pt idx="1455">
                  <c:v>0.64796600000000004</c:v>
                </c:pt>
                <c:pt idx="1456">
                  <c:v>0.644069</c:v>
                </c:pt>
                <c:pt idx="1457">
                  <c:v>0.63452200000000003</c:v>
                </c:pt>
                <c:pt idx="1458">
                  <c:v>0.63188699999999998</c:v>
                </c:pt>
                <c:pt idx="1459">
                  <c:v>0.62700400000000001</c:v>
                </c:pt>
                <c:pt idx="1460">
                  <c:v>0.62287000000000003</c:v>
                </c:pt>
                <c:pt idx="1461">
                  <c:v>0.61988500000000002</c:v>
                </c:pt>
                <c:pt idx="1462">
                  <c:v>0.60614900000000005</c:v>
                </c:pt>
                <c:pt idx="1463">
                  <c:v>0.62249600000000005</c:v>
                </c:pt>
                <c:pt idx="1464">
                  <c:v>0.61385500000000004</c:v>
                </c:pt>
                <c:pt idx="1465">
                  <c:v>0.60018400000000005</c:v>
                </c:pt>
                <c:pt idx="1466">
                  <c:v>0.59524500000000002</c:v>
                </c:pt>
                <c:pt idx="1467">
                  <c:v>0.60779300000000003</c:v>
                </c:pt>
                <c:pt idx="1468">
                  <c:v>0.61027200000000004</c:v>
                </c:pt>
                <c:pt idx="1469">
                  <c:v>0.61938599999999999</c:v>
                </c:pt>
                <c:pt idx="1470">
                  <c:v>0.61848000000000003</c:v>
                </c:pt>
                <c:pt idx="1471">
                  <c:v>0.63148300000000002</c:v>
                </c:pt>
                <c:pt idx="1472">
                  <c:v>0.619865</c:v>
                </c:pt>
                <c:pt idx="1473">
                  <c:v>0.61078900000000003</c:v>
                </c:pt>
                <c:pt idx="1474">
                  <c:v>0.63086799999999998</c:v>
                </c:pt>
                <c:pt idx="1475">
                  <c:v>0.62961500000000004</c:v>
                </c:pt>
                <c:pt idx="1476">
                  <c:v>0.65500899999999995</c:v>
                </c:pt>
                <c:pt idx="1477">
                  <c:v>0.641127</c:v>
                </c:pt>
                <c:pt idx="1478">
                  <c:v>0.64754</c:v>
                </c:pt>
                <c:pt idx="1479">
                  <c:v>0.64258199999999999</c:v>
                </c:pt>
                <c:pt idx="1480">
                  <c:v>0.64726099999999998</c:v>
                </c:pt>
                <c:pt idx="1481">
                  <c:v>0.64726099999999998</c:v>
                </c:pt>
                <c:pt idx="1482">
                  <c:v>0.66210000000000002</c:v>
                </c:pt>
                <c:pt idx="1483">
                  <c:v>0.65552500000000002</c:v>
                </c:pt>
                <c:pt idx="1484">
                  <c:v>0.66827700000000001</c:v>
                </c:pt>
                <c:pt idx="1485">
                  <c:v>0.65980300000000003</c:v>
                </c:pt>
                <c:pt idx="1486">
                  <c:v>0.678956</c:v>
                </c:pt>
                <c:pt idx="1487">
                  <c:v>0.68863099999999999</c:v>
                </c:pt>
                <c:pt idx="1488">
                  <c:v>0.71077900000000005</c:v>
                </c:pt>
                <c:pt idx="1489">
                  <c:v>0.69765600000000005</c:v>
                </c:pt>
                <c:pt idx="1490">
                  <c:v>0.71260599999999996</c:v>
                </c:pt>
                <c:pt idx="1491">
                  <c:v>0.67876199999999998</c:v>
                </c:pt>
                <c:pt idx="1492">
                  <c:v>0.686504</c:v>
                </c:pt>
                <c:pt idx="1493">
                  <c:v>0.70782199999999995</c:v>
                </c:pt>
                <c:pt idx="1494">
                  <c:v>0.70210799999999995</c:v>
                </c:pt>
                <c:pt idx="1495">
                  <c:v>0.71373699999999995</c:v>
                </c:pt>
                <c:pt idx="1496">
                  <c:v>0.70315799999999995</c:v>
                </c:pt>
                <c:pt idx="1497">
                  <c:v>0.69678300000000004</c:v>
                </c:pt>
                <c:pt idx="1498">
                  <c:v>0.70137499999999997</c:v>
                </c:pt>
                <c:pt idx="1499">
                  <c:v>0.70089400000000002</c:v>
                </c:pt>
                <c:pt idx="1500">
                  <c:v>0.69320099999999996</c:v>
                </c:pt>
                <c:pt idx="1501">
                  <c:v>0.68481499999999995</c:v>
                </c:pt>
                <c:pt idx="1502">
                  <c:v>0.68045199999999995</c:v>
                </c:pt>
                <c:pt idx="1503">
                  <c:v>0.67412000000000005</c:v>
                </c:pt>
                <c:pt idx="1504">
                  <c:v>0.66680099999999998</c:v>
                </c:pt>
                <c:pt idx="1505">
                  <c:v>0.65812000000000004</c:v>
                </c:pt>
                <c:pt idx="1506">
                  <c:v>0.65421700000000005</c:v>
                </c:pt>
                <c:pt idx="1507">
                  <c:v>0.67307899999999998</c:v>
                </c:pt>
                <c:pt idx="1508">
                  <c:v>0.665995</c:v>
                </c:pt>
                <c:pt idx="1509">
                  <c:v>0.65563199999999999</c:v>
                </c:pt>
                <c:pt idx="1510">
                  <c:v>0.65429800000000005</c:v>
                </c:pt>
                <c:pt idx="1511">
                  <c:v>0.66930599999999996</c:v>
                </c:pt>
                <c:pt idx="1512">
                  <c:v>0.67410499999999995</c:v>
                </c:pt>
                <c:pt idx="1513">
                  <c:v>0.678373</c:v>
                </c:pt>
                <c:pt idx="1514">
                  <c:v>0.65681</c:v>
                </c:pt>
                <c:pt idx="1515">
                  <c:v>0.68196000000000001</c:v>
                </c:pt>
                <c:pt idx="1516">
                  <c:v>0.67789999999999995</c:v>
                </c:pt>
                <c:pt idx="1517">
                  <c:v>0.67339700000000002</c:v>
                </c:pt>
                <c:pt idx="1518">
                  <c:v>0.68041700000000005</c:v>
                </c:pt>
                <c:pt idx="1519">
                  <c:v>0.68608599999999997</c:v>
                </c:pt>
                <c:pt idx="1520">
                  <c:v>0.67880099999999999</c:v>
                </c:pt>
                <c:pt idx="1521">
                  <c:v>0.678485</c:v>
                </c:pt>
                <c:pt idx="1522">
                  <c:v>0.66250500000000001</c:v>
                </c:pt>
                <c:pt idx="1523">
                  <c:v>0.68136300000000005</c:v>
                </c:pt>
                <c:pt idx="1524">
                  <c:v>0.69133800000000001</c:v>
                </c:pt>
                <c:pt idx="1525">
                  <c:v>0.69265699999999997</c:v>
                </c:pt>
                <c:pt idx="1526">
                  <c:v>0.69967699999999999</c:v>
                </c:pt>
                <c:pt idx="1527">
                  <c:v>0.69112600000000002</c:v>
                </c:pt>
                <c:pt idx="1528">
                  <c:v>0.69019900000000001</c:v>
                </c:pt>
                <c:pt idx="1529">
                  <c:v>0.69727499999999998</c:v>
                </c:pt>
                <c:pt idx="1530">
                  <c:v>0.71245599999999998</c:v>
                </c:pt>
                <c:pt idx="1531">
                  <c:v>0.70911900000000005</c:v>
                </c:pt>
                <c:pt idx="1532">
                  <c:v>0.71676300000000004</c:v>
                </c:pt>
                <c:pt idx="1533">
                  <c:v>0.71829299999999996</c:v>
                </c:pt>
                <c:pt idx="1534">
                  <c:v>0.70932799999999996</c:v>
                </c:pt>
                <c:pt idx="1535">
                  <c:v>0.68808100000000005</c:v>
                </c:pt>
                <c:pt idx="1536">
                  <c:v>0.69225400000000004</c:v>
                </c:pt>
                <c:pt idx="1537">
                  <c:v>0.69696400000000003</c:v>
                </c:pt>
                <c:pt idx="1538">
                  <c:v>0.68968300000000005</c:v>
                </c:pt>
                <c:pt idx="1539">
                  <c:v>0.69759000000000004</c:v>
                </c:pt>
                <c:pt idx="1540">
                  <c:v>0.69561700000000004</c:v>
                </c:pt>
                <c:pt idx="1541">
                  <c:v>0.70943400000000001</c:v>
                </c:pt>
                <c:pt idx="1542">
                  <c:v>0.70011100000000004</c:v>
                </c:pt>
                <c:pt idx="1543">
                  <c:v>0.70987299999999998</c:v>
                </c:pt>
                <c:pt idx="1544">
                  <c:v>0.68946799999999997</c:v>
                </c:pt>
                <c:pt idx="1545">
                  <c:v>0.68601800000000002</c:v>
                </c:pt>
                <c:pt idx="1546">
                  <c:v>0.69447199999999998</c:v>
                </c:pt>
                <c:pt idx="1547">
                  <c:v>0.69671000000000005</c:v>
                </c:pt>
                <c:pt idx="1548">
                  <c:v>0.70994800000000002</c:v>
                </c:pt>
                <c:pt idx="1549">
                  <c:v>0.71095200000000003</c:v>
                </c:pt>
                <c:pt idx="1550">
                  <c:v>0.70969000000000004</c:v>
                </c:pt>
                <c:pt idx="1551">
                  <c:v>0.71490699999999996</c:v>
                </c:pt>
                <c:pt idx="1552">
                  <c:v>0.70506199999999997</c:v>
                </c:pt>
                <c:pt idx="1553">
                  <c:v>0.708812</c:v>
                </c:pt>
                <c:pt idx="1554">
                  <c:v>0.70455699999999999</c:v>
                </c:pt>
                <c:pt idx="1555">
                  <c:v>0.706677</c:v>
                </c:pt>
                <c:pt idx="1556">
                  <c:v>0.69713199999999997</c:v>
                </c:pt>
                <c:pt idx="1557">
                  <c:v>0.688052</c:v>
                </c:pt>
                <c:pt idx="1558">
                  <c:v>0.71316599999999997</c:v>
                </c:pt>
                <c:pt idx="1559">
                  <c:v>0.70159000000000005</c:v>
                </c:pt>
                <c:pt idx="1560">
                  <c:v>0.70564400000000005</c:v>
                </c:pt>
                <c:pt idx="1561">
                  <c:v>0.70741600000000004</c:v>
                </c:pt>
                <c:pt idx="1562">
                  <c:v>0.70072800000000002</c:v>
                </c:pt>
                <c:pt idx="1563">
                  <c:v>0.69420700000000002</c:v>
                </c:pt>
                <c:pt idx="1564">
                  <c:v>0.702928</c:v>
                </c:pt>
                <c:pt idx="1565">
                  <c:v>0.69759899999999997</c:v>
                </c:pt>
                <c:pt idx="1566">
                  <c:v>0.71820099999999998</c:v>
                </c:pt>
                <c:pt idx="1567">
                  <c:v>0.70766399999999996</c:v>
                </c:pt>
                <c:pt idx="1568">
                  <c:v>0.70399699999999998</c:v>
                </c:pt>
                <c:pt idx="1569">
                  <c:v>0.70073099999999999</c:v>
                </c:pt>
                <c:pt idx="1570">
                  <c:v>0.69148699999999996</c:v>
                </c:pt>
                <c:pt idx="1571">
                  <c:v>0.69489800000000002</c:v>
                </c:pt>
                <c:pt idx="1572">
                  <c:v>0.65979299999999996</c:v>
                </c:pt>
                <c:pt idx="1573">
                  <c:v>0.69300300000000004</c:v>
                </c:pt>
                <c:pt idx="1574">
                  <c:v>0.69564300000000001</c:v>
                </c:pt>
                <c:pt idx="1575">
                  <c:v>0.667821</c:v>
                </c:pt>
                <c:pt idx="1576">
                  <c:v>0.66866199999999998</c:v>
                </c:pt>
                <c:pt idx="1577">
                  <c:v>0.65337299999999998</c:v>
                </c:pt>
                <c:pt idx="1578">
                  <c:v>0.65780700000000003</c:v>
                </c:pt>
                <c:pt idx="1579">
                  <c:v>0.66532100000000005</c:v>
                </c:pt>
                <c:pt idx="1580">
                  <c:v>0.66723699999999997</c:v>
                </c:pt>
                <c:pt idx="1581">
                  <c:v>0.67222199999999999</c:v>
                </c:pt>
                <c:pt idx="1582">
                  <c:v>0.67639099999999996</c:v>
                </c:pt>
                <c:pt idx="1583">
                  <c:v>0.67489500000000002</c:v>
                </c:pt>
                <c:pt idx="1584">
                  <c:v>0.67576499999999995</c:v>
                </c:pt>
                <c:pt idx="1585">
                  <c:v>0.690882</c:v>
                </c:pt>
                <c:pt idx="1586">
                  <c:v>0.68365399999999998</c:v>
                </c:pt>
                <c:pt idx="1587">
                  <c:v>0.67330299999999998</c:v>
                </c:pt>
                <c:pt idx="1588">
                  <c:v>0.68385700000000005</c:v>
                </c:pt>
                <c:pt idx="1589">
                  <c:v>0.68435900000000005</c:v>
                </c:pt>
                <c:pt idx="1590">
                  <c:v>0.68637499999999996</c:v>
                </c:pt>
                <c:pt idx="1591">
                  <c:v>0.67169999999999996</c:v>
                </c:pt>
                <c:pt idx="1592">
                  <c:v>0.68733</c:v>
                </c:pt>
                <c:pt idx="1593">
                  <c:v>0.69070100000000001</c:v>
                </c:pt>
                <c:pt idx="1594">
                  <c:v>0.69186000000000003</c:v>
                </c:pt>
                <c:pt idx="1595">
                  <c:v>0.68817899999999999</c:v>
                </c:pt>
                <c:pt idx="1596">
                  <c:v>0.692052</c:v>
                </c:pt>
                <c:pt idx="1597">
                  <c:v>0.684805</c:v>
                </c:pt>
                <c:pt idx="1598">
                  <c:v>0.70423400000000003</c:v>
                </c:pt>
                <c:pt idx="1599">
                  <c:v>0.69933999999999996</c:v>
                </c:pt>
                <c:pt idx="1600">
                  <c:v>0.69636699999999996</c:v>
                </c:pt>
                <c:pt idx="1601">
                  <c:v>0.70312699999999995</c:v>
                </c:pt>
                <c:pt idx="1602">
                  <c:v>0.68766400000000005</c:v>
                </c:pt>
                <c:pt idx="1603">
                  <c:v>0.69513100000000005</c:v>
                </c:pt>
                <c:pt idx="1604">
                  <c:v>0.67175600000000002</c:v>
                </c:pt>
                <c:pt idx="1605">
                  <c:v>0.66410999999999998</c:v>
                </c:pt>
                <c:pt idx="1606">
                  <c:v>0.67068899999999998</c:v>
                </c:pt>
                <c:pt idx="1607">
                  <c:v>0.67450299999999996</c:v>
                </c:pt>
                <c:pt idx="1608">
                  <c:v>0.67242900000000005</c:v>
                </c:pt>
                <c:pt idx="1609">
                  <c:v>0.686477</c:v>
                </c:pt>
                <c:pt idx="1610">
                  <c:v>0.68274000000000001</c:v>
                </c:pt>
                <c:pt idx="1611">
                  <c:v>0.69941699999999996</c:v>
                </c:pt>
                <c:pt idx="1612">
                  <c:v>0.71141600000000005</c:v>
                </c:pt>
                <c:pt idx="1613">
                  <c:v>0.714171</c:v>
                </c:pt>
                <c:pt idx="1614">
                  <c:v>0.71903799999999995</c:v>
                </c:pt>
                <c:pt idx="1615">
                  <c:v>0.70628999999999997</c:v>
                </c:pt>
                <c:pt idx="1616">
                  <c:v>0.70252099999999995</c:v>
                </c:pt>
                <c:pt idx="1617">
                  <c:v>0.71451500000000001</c:v>
                </c:pt>
                <c:pt idx="1618">
                  <c:v>0.70762899999999995</c:v>
                </c:pt>
                <c:pt idx="1619">
                  <c:v>0.68887100000000001</c:v>
                </c:pt>
                <c:pt idx="1620">
                  <c:v>0.690438</c:v>
                </c:pt>
                <c:pt idx="1621">
                  <c:v>0.68925599999999998</c:v>
                </c:pt>
                <c:pt idx="1622">
                  <c:v>0.69324699999999995</c:v>
                </c:pt>
                <c:pt idx="1623">
                  <c:v>0.68390700000000004</c:v>
                </c:pt>
                <c:pt idx="1624">
                  <c:v>0.68600799999999995</c:v>
                </c:pt>
                <c:pt idx="1625">
                  <c:v>0.67486000000000002</c:v>
                </c:pt>
                <c:pt idx="1626">
                  <c:v>0.67333299999999996</c:v>
                </c:pt>
                <c:pt idx="1627">
                  <c:v>0.67598199999999997</c:v>
                </c:pt>
                <c:pt idx="1628">
                  <c:v>0.66962900000000003</c:v>
                </c:pt>
                <c:pt idx="1629">
                  <c:v>0.69006999999999996</c:v>
                </c:pt>
                <c:pt idx="1630">
                  <c:v>0.67920499999999995</c:v>
                </c:pt>
                <c:pt idx="1631">
                  <c:v>0.68799200000000005</c:v>
                </c:pt>
                <c:pt idx="1632">
                  <c:v>0.67897200000000002</c:v>
                </c:pt>
                <c:pt idx="1633">
                  <c:v>0.69003700000000001</c:v>
                </c:pt>
                <c:pt idx="1634">
                  <c:v>0.68558399999999997</c:v>
                </c:pt>
                <c:pt idx="1635">
                  <c:v>0.69287799999999999</c:v>
                </c:pt>
                <c:pt idx="1636">
                  <c:v>0.69725199999999998</c:v>
                </c:pt>
                <c:pt idx="1637">
                  <c:v>0.71935199999999999</c:v>
                </c:pt>
                <c:pt idx="1638">
                  <c:v>0.71808399999999994</c:v>
                </c:pt>
                <c:pt idx="1639">
                  <c:v>0.71707900000000002</c:v>
                </c:pt>
                <c:pt idx="1640">
                  <c:v>0.70379000000000003</c:v>
                </c:pt>
                <c:pt idx="1641">
                  <c:v>0.71500600000000003</c:v>
                </c:pt>
                <c:pt idx="1642">
                  <c:v>0.69996000000000003</c:v>
                </c:pt>
                <c:pt idx="1643">
                  <c:v>0.69320300000000001</c:v>
                </c:pt>
                <c:pt idx="1644">
                  <c:v>0.70250400000000002</c:v>
                </c:pt>
                <c:pt idx="1645">
                  <c:v>0.68979800000000002</c:v>
                </c:pt>
                <c:pt idx="1646">
                  <c:v>0.67733100000000002</c:v>
                </c:pt>
                <c:pt idx="1647">
                  <c:v>0.68018100000000004</c:v>
                </c:pt>
                <c:pt idx="1648">
                  <c:v>0.68449099999999996</c:v>
                </c:pt>
                <c:pt idx="1649">
                  <c:v>0.69029399999999996</c:v>
                </c:pt>
                <c:pt idx="1650">
                  <c:v>0.68386100000000005</c:v>
                </c:pt>
                <c:pt idx="1651">
                  <c:v>0.68111900000000003</c:v>
                </c:pt>
                <c:pt idx="1652">
                  <c:v>0.68702700000000005</c:v>
                </c:pt>
                <c:pt idx="1653">
                  <c:v>0.68272299999999997</c:v>
                </c:pt>
                <c:pt idx="1654">
                  <c:v>0.68894500000000003</c:v>
                </c:pt>
                <c:pt idx="1655">
                  <c:v>0.69060600000000005</c:v>
                </c:pt>
                <c:pt idx="1656">
                  <c:v>0.67330699999999999</c:v>
                </c:pt>
                <c:pt idx="1657">
                  <c:v>0.67736099999999999</c:v>
                </c:pt>
                <c:pt idx="1658">
                  <c:v>0.69614299999999996</c:v>
                </c:pt>
                <c:pt idx="1659">
                  <c:v>0.68471599999999999</c:v>
                </c:pt>
                <c:pt idx="1660">
                  <c:v>0.69225300000000001</c:v>
                </c:pt>
                <c:pt idx="1661">
                  <c:v>0.68925099999999995</c:v>
                </c:pt>
                <c:pt idx="1662">
                  <c:v>0.687033</c:v>
                </c:pt>
                <c:pt idx="1663">
                  <c:v>0.69050999999999996</c:v>
                </c:pt>
                <c:pt idx="1664">
                  <c:v>0.70131399999999999</c:v>
                </c:pt>
                <c:pt idx="1665">
                  <c:v>0.70263699999999996</c:v>
                </c:pt>
                <c:pt idx="1666">
                  <c:v>0.69476000000000004</c:v>
                </c:pt>
                <c:pt idx="1667">
                  <c:v>0.69154300000000002</c:v>
                </c:pt>
                <c:pt idx="1668">
                  <c:v>0.70640000000000003</c:v>
                </c:pt>
                <c:pt idx="1669">
                  <c:v>0.70671099999999998</c:v>
                </c:pt>
                <c:pt idx="1670">
                  <c:v>0.72116499999999994</c:v>
                </c:pt>
                <c:pt idx="1671">
                  <c:v>0.71308700000000003</c:v>
                </c:pt>
                <c:pt idx="1672">
                  <c:v>0.71828000000000003</c:v>
                </c:pt>
                <c:pt idx="1673">
                  <c:v>0.72949600000000003</c:v>
                </c:pt>
                <c:pt idx="1674">
                  <c:v>0.71382599999999996</c:v>
                </c:pt>
                <c:pt idx="1675">
                  <c:v>0.71490699999999996</c:v>
                </c:pt>
                <c:pt idx="1676">
                  <c:v>0.69382600000000005</c:v>
                </c:pt>
                <c:pt idx="1677">
                  <c:v>0.71641900000000003</c:v>
                </c:pt>
                <c:pt idx="1678">
                  <c:v>0.70662100000000005</c:v>
                </c:pt>
                <c:pt idx="1679">
                  <c:v>0.70645899999999995</c:v>
                </c:pt>
                <c:pt idx="1680">
                  <c:v>0.69072299999999998</c:v>
                </c:pt>
                <c:pt idx="1681">
                  <c:v>0.70769700000000002</c:v>
                </c:pt>
                <c:pt idx="1682">
                  <c:v>0.71592900000000004</c:v>
                </c:pt>
                <c:pt idx="1683">
                  <c:v>0.71847799999999995</c:v>
                </c:pt>
                <c:pt idx="1684">
                  <c:v>0.705484</c:v>
                </c:pt>
                <c:pt idx="1685">
                  <c:v>0.68364899999999995</c:v>
                </c:pt>
                <c:pt idx="1686">
                  <c:v>0.69336699999999996</c:v>
                </c:pt>
                <c:pt idx="1687">
                  <c:v>0.67032400000000003</c:v>
                </c:pt>
                <c:pt idx="1688">
                  <c:v>0.69367500000000004</c:v>
                </c:pt>
                <c:pt idx="1689">
                  <c:v>0.697519</c:v>
                </c:pt>
                <c:pt idx="1690">
                  <c:v>0.69151300000000004</c:v>
                </c:pt>
                <c:pt idx="1691">
                  <c:v>0.693685</c:v>
                </c:pt>
                <c:pt idx="1692">
                  <c:v>0.65607899999999997</c:v>
                </c:pt>
                <c:pt idx="1693">
                  <c:v>0.66147800000000001</c:v>
                </c:pt>
                <c:pt idx="1694">
                  <c:v>0.67423999999999995</c:v>
                </c:pt>
                <c:pt idx="1695">
                  <c:v>0.66979900000000003</c:v>
                </c:pt>
                <c:pt idx="1696">
                  <c:v>0.66461099999999995</c:v>
                </c:pt>
                <c:pt idx="1697">
                  <c:v>0.66354100000000005</c:v>
                </c:pt>
                <c:pt idx="1698">
                  <c:v>0.66025900000000004</c:v>
                </c:pt>
                <c:pt idx="1699">
                  <c:v>0.66195300000000001</c:v>
                </c:pt>
                <c:pt idx="1700">
                  <c:v>0.65352699999999997</c:v>
                </c:pt>
                <c:pt idx="1701">
                  <c:v>0.64047299999999996</c:v>
                </c:pt>
                <c:pt idx="1702">
                  <c:v>0.66314899999999999</c:v>
                </c:pt>
                <c:pt idx="1703">
                  <c:v>0.67227300000000001</c:v>
                </c:pt>
                <c:pt idx="1704">
                  <c:v>0.66743399999999997</c:v>
                </c:pt>
                <c:pt idx="1705">
                  <c:v>0.65419700000000003</c:v>
                </c:pt>
                <c:pt idx="1706">
                  <c:v>0.648752</c:v>
                </c:pt>
                <c:pt idx="1707">
                  <c:v>0.66239499999999996</c:v>
                </c:pt>
                <c:pt idx="1708">
                  <c:v>0.66858499999999998</c:v>
                </c:pt>
                <c:pt idx="1709">
                  <c:v>0.66757599999999995</c:v>
                </c:pt>
                <c:pt idx="1710">
                  <c:v>0.65857100000000002</c:v>
                </c:pt>
                <c:pt idx="1711">
                  <c:v>0.65530500000000003</c:v>
                </c:pt>
                <c:pt idx="1712">
                  <c:v>0.67357500000000003</c:v>
                </c:pt>
                <c:pt idx="1713">
                  <c:v>0.66200300000000001</c:v>
                </c:pt>
                <c:pt idx="1714">
                  <c:v>0.65676599999999996</c:v>
                </c:pt>
                <c:pt idx="1715">
                  <c:v>0.66386000000000001</c:v>
                </c:pt>
                <c:pt idx="1716">
                  <c:v>0.67373700000000003</c:v>
                </c:pt>
                <c:pt idx="1717">
                  <c:v>0.65318699999999996</c:v>
                </c:pt>
                <c:pt idx="1718">
                  <c:v>0.67019099999999998</c:v>
                </c:pt>
                <c:pt idx="1719">
                  <c:v>0.671933</c:v>
                </c:pt>
                <c:pt idx="1720">
                  <c:v>0.66331399999999996</c:v>
                </c:pt>
                <c:pt idx="1721">
                  <c:v>0.66300099999999995</c:v>
                </c:pt>
                <c:pt idx="1722">
                  <c:v>0.666161</c:v>
                </c:pt>
                <c:pt idx="1723">
                  <c:v>0.65667900000000001</c:v>
                </c:pt>
                <c:pt idx="1724">
                  <c:v>0.63934400000000002</c:v>
                </c:pt>
                <c:pt idx="1725">
                  <c:v>0.65311900000000001</c:v>
                </c:pt>
                <c:pt idx="1726">
                  <c:v>0.663385</c:v>
                </c:pt>
                <c:pt idx="1727">
                  <c:v>0.676624</c:v>
                </c:pt>
                <c:pt idx="1728">
                  <c:v>0.68013699999999999</c:v>
                </c:pt>
                <c:pt idx="1729">
                  <c:v>0.67413500000000004</c:v>
                </c:pt>
                <c:pt idx="1730">
                  <c:v>0.67619099999999999</c:v>
                </c:pt>
                <c:pt idx="1731">
                  <c:v>0.66401900000000003</c:v>
                </c:pt>
                <c:pt idx="1732">
                  <c:v>0.67327499999999996</c:v>
                </c:pt>
                <c:pt idx="1733">
                  <c:v>0.66481100000000004</c:v>
                </c:pt>
                <c:pt idx="1734">
                  <c:v>0.66690400000000005</c:v>
                </c:pt>
                <c:pt idx="1735">
                  <c:v>0.66944099999999995</c:v>
                </c:pt>
                <c:pt idx="1736">
                  <c:v>0.66463099999999997</c:v>
                </c:pt>
                <c:pt idx="1737">
                  <c:v>0.66636300000000004</c:v>
                </c:pt>
                <c:pt idx="1738">
                  <c:v>0.66599299999999995</c:v>
                </c:pt>
                <c:pt idx="1739">
                  <c:v>0.66302799999999995</c:v>
                </c:pt>
                <c:pt idx="1740">
                  <c:v>0.66203100000000004</c:v>
                </c:pt>
                <c:pt idx="1741">
                  <c:v>0.68133299999999997</c:v>
                </c:pt>
                <c:pt idx="1742">
                  <c:v>0.68762000000000001</c:v>
                </c:pt>
                <c:pt idx="1743">
                  <c:v>0.68880399999999997</c:v>
                </c:pt>
                <c:pt idx="1744">
                  <c:v>0.674377</c:v>
                </c:pt>
                <c:pt idx="1745">
                  <c:v>0.67621100000000001</c:v>
                </c:pt>
                <c:pt idx="1746">
                  <c:v>0.66235100000000002</c:v>
                </c:pt>
                <c:pt idx="1747">
                  <c:v>0.66818699999999998</c:v>
                </c:pt>
                <c:pt idx="1748">
                  <c:v>0.672489</c:v>
                </c:pt>
                <c:pt idx="1749">
                  <c:v>0.65632199999999996</c:v>
                </c:pt>
                <c:pt idx="1750">
                  <c:v>0.666767</c:v>
                </c:pt>
                <c:pt idx="1751">
                  <c:v>0.66586100000000004</c:v>
                </c:pt>
                <c:pt idx="1752">
                  <c:v>0.67269999999999996</c:v>
                </c:pt>
                <c:pt idx="1753">
                  <c:v>0.66015000000000001</c:v>
                </c:pt>
                <c:pt idx="1754">
                  <c:v>0.66012700000000002</c:v>
                </c:pt>
                <c:pt idx="1755">
                  <c:v>0.65258700000000003</c:v>
                </c:pt>
                <c:pt idx="1756">
                  <c:v>0.66626099999999999</c:v>
                </c:pt>
                <c:pt idx="1757">
                  <c:v>0.67105700000000001</c:v>
                </c:pt>
                <c:pt idx="1758">
                  <c:v>0.67473000000000005</c:v>
                </c:pt>
                <c:pt idx="1759">
                  <c:v>0.66172200000000003</c:v>
                </c:pt>
                <c:pt idx="1760">
                  <c:v>0.66992200000000002</c:v>
                </c:pt>
                <c:pt idx="1761">
                  <c:v>0.67199799999999998</c:v>
                </c:pt>
                <c:pt idx="1762">
                  <c:v>0.66693599999999997</c:v>
                </c:pt>
                <c:pt idx="1763">
                  <c:v>0.66585799999999995</c:v>
                </c:pt>
                <c:pt idx="1764">
                  <c:v>0.66059599999999996</c:v>
                </c:pt>
                <c:pt idx="1765">
                  <c:v>0.66995499999999997</c:v>
                </c:pt>
                <c:pt idx="1766">
                  <c:v>0.66062299999999996</c:v>
                </c:pt>
                <c:pt idx="1767">
                  <c:v>0.64449800000000002</c:v>
                </c:pt>
                <c:pt idx="1768">
                  <c:v>0.66707099999999997</c:v>
                </c:pt>
                <c:pt idx="1769">
                  <c:v>0.67037100000000005</c:v>
                </c:pt>
                <c:pt idx="1770">
                  <c:v>0.69177299999999997</c:v>
                </c:pt>
                <c:pt idx="1771">
                  <c:v>0.68386400000000003</c:v>
                </c:pt>
                <c:pt idx="1772">
                  <c:v>0.67680300000000004</c:v>
                </c:pt>
                <c:pt idx="1773">
                  <c:v>0.67505099999999996</c:v>
                </c:pt>
                <c:pt idx="1774">
                  <c:v>0.670211</c:v>
                </c:pt>
                <c:pt idx="1775">
                  <c:v>0.67467200000000005</c:v>
                </c:pt>
                <c:pt idx="1776">
                  <c:v>0.66445200000000004</c:v>
                </c:pt>
                <c:pt idx="1777">
                  <c:v>0.66572299999999995</c:v>
                </c:pt>
                <c:pt idx="1778">
                  <c:v>0.68222099999999997</c:v>
                </c:pt>
                <c:pt idx="1779">
                  <c:v>0.69078499999999998</c:v>
                </c:pt>
                <c:pt idx="1780">
                  <c:v>0.678481</c:v>
                </c:pt>
                <c:pt idx="1781">
                  <c:v>0.66724000000000006</c:v>
                </c:pt>
                <c:pt idx="1782">
                  <c:v>0.66104600000000002</c:v>
                </c:pt>
                <c:pt idx="1783">
                  <c:v>0.669763</c:v>
                </c:pt>
                <c:pt idx="1784">
                  <c:v>0.65138700000000005</c:v>
                </c:pt>
                <c:pt idx="1785">
                  <c:v>0.65134800000000004</c:v>
                </c:pt>
                <c:pt idx="1786">
                  <c:v>0.6633</c:v>
                </c:pt>
                <c:pt idx="1787">
                  <c:v>0.67444000000000004</c:v>
                </c:pt>
                <c:pt idx="1788">
                  <c:v>0.67449400000000004</c:v>
                </c:pt>
                <c:pt idx="1789">
                  <c:v>0.671095</c:v>
                </c:pt>
                <c:pt idx="1790">
                  <c:v>0.66791199999999995</c:v>
                </c:pt>
                <c:pt idx="1791">
                  <c:v>0.66676800000000003</c:v>
                </c:pt>
                <c:pt idx="1792">
                  <c:v>0.66217199999999998</c:v>
                </c:pt>
                <c:pt idx="1793">
                  <c:v>0.665524</c:v>
                </c:pt>
                <c:pt idx="1794">
                  <c:v>0.66976999999999998</c:v>
                </c:pt>
                <c:pt idx="1795">
                  <c:v>0.67025599999999996</c:v>
                </c:pt>
                <c:pt idx="1796">
                  <c:v>0.66179399999999999</c:v>
                </c:pt>
                <c:pt idx="1797">
                  <c:v>0.68136399999999997</c:v>
                </c:pt>
                <c:pt idx="1798">
                  <c:v>0.675068</c:v>
                </c:pt>
                <c:pt idx="1799">
                  <c:v>0.67632599999999998</c:v>
                </c:pt>
                <c:pt idx="1800">
                  <c:v>0.685029</c:v>
                </c:pt>
                <c:pt idx="1801">
                  <c:v>0.67642599999999997</c:v>
                </c:pt>
                <c:pt idx="1802">
                  <c:v>0.67142900000000005</c:v>
                </c:pt>
                <c:pt idx="1803">
                  <c:v>0.67379299999999998</c:v>
                </c:pt>
                <c:pt idx="1804">
                  <c:v>0.67686299999999999</c:v>
                </c:pt>
                <c:pt idx="1805">
                  <c:v>0.66740600000000005</c:v>
                </c:pt>
                <c:pt idx="1806">
                  <c:v>0.68143200000000004</c:v>
                </c:pt>
                <c:pt idx="1807">
                  <c:v>0.65926099999999999</c:v>
                </c:pt>
                <c:pt idx="1808">
                  <c:v>0.67862199999999995</c:v>
                </c:pt>
                <c:pt idx="1809">
                  <c:v>0.65339700000000001</c:v>
                </c:pt>
                <c:pt idx="1810">
                  <c:v>0.66221099999999999</c:v>
                </c:pt>
                <c:pt idx="1811">
                  <c:v>0.66020800000000002</c:v>
                </c:pt>
                <c:pt idx="1812">
                  <c:v>0.65793199999999996</c:v>
                </c:pt>
                <c:pt idx="1813">
                  <c:v>0.66362200000000005</c:v>
                </c:pt>
                <c:pt idx="1814">
                  <c:v>0.64375800000000005</c:v>
                </c:pt>
                <c:pt idx="1815">
                  <c:v>0.61590500000000004</c:v>
                </c:pt>
                <c:pt idx="1816">
                  <c:v>0.61043199999999997</c:v>
                </c:pt>
                <c:pt idx="1817">
                  <c:v>0.60596000000000005</c:v>
                </c:pt>
                <c:pt idx="1818">
                  <c:v>0.60603600000000002</c:v>
                </c:pt>
                <c:pt idx="1819">
                  <c:v>0.60464399999999996</c:v>
                </c:pt>
                <c:pt idx="1820">
                  <c:v>0.61235399999999995</c:v>
                </c:pt>
                <c:pt idx="1821">
                  <c:v>0.61190699999999998</c:v>
                </c:pt>
                <c:pt idx="1822">
                  <c:v>0.61970599999999998</c:v>
                </c:pt>
                <c:pt idx="1823">
                  <c:v>0.63418300000000005</c:v>
                </c:pt>
                <c:pt idx="1824">
                  <c:v>0.63219999999999998</c:v>
                </c:pt>
                <c:pt idx="1825">
                  <c:v>0.62794000000000005</c:v>
                </c:pt>
                <c:pt idx="1826">
                  <c:v>0.64265700000000003</c:v>
                </c:pt>
                <c:pt idx="1827">
                  <c:v>0.64394700000000005</c:v>
                </c:pt>
                <c:pt idx="1828">
                  <c:v>0.63822900000000005</c:v>
                </c:pt>
                <c:pt idx="1829">
                  <c:v>0.63170599999999999</c:v>
                </c:pt>
                <c:pt idx="1830">
                  <c:v>0.635378</c:v>
                </c:pt>
                <c:pt idx="1831">
                  <c:v>0.63937100000000002</c:v>
                </c:pt>
                <c:pt idx="1832">
                  <c:v>0.63078900000000004</c:v>
                </c:pt>
                <c:pt idx="1833">
                  <c:v>0.63158400000000003</c:v>
                </c:pt>
                <c:pt idx="1834">
                  <c:v>0.62491200000000002</c:v>
                </c:pt>
                <c:pt idx="1835">
                  <c:v>0.63530600000000004</c:v>
                </c:pt>
                <c:pt idx="1836">
                  <c:v>0.63509700000000002</c:v>
                </c:pt>
                <c:pt idx="1837">
                  <c:v>0.62863500000000005</c:v>
                </c:pt>
                <c:pt idx="1838">
                  <c:v>0.64009300000000002</c:v>
                </c:pt>
                <c:pt idx="1839">
                  <c:v>0.63395500000000005</c:v>
                </c:pt>
                <c:pt idx="1840">
                  <c:v>0.62306499999999998</c:v>
                </c:pt>
                <c:pt idx="1841">
                  <c:v>0.63744100000000004</c:v>
                </c:pt>
                <c:pt idx="1842">
                  <c:v>0.63841400000000004</c:v>
                </c:pt>
                <c:pt idx="1843">
                  <c:v>0.62617</c:v>
                </c:pt>
                <c:pt idx="1844">
                  <c:v>0.63409700000000002</c:v>
                </c:pt>
                <c:pt idx="1845">
                  <c:v>0.63125900000000001</c:v>
                </c:pt>
                <c:pt idx="1846">
                  <c:v>0.62180999999999997</c:v>
                </c:pt>
                <c:pt idx="1847">
                  <c:v>0.63972600000000002</c:v>
                </c:pt>
                <c:pt idx="1848">
                  <c:v>0.64240299999999995</c:v>
                </c:pt>
                <c:pt idx="1849">
                  <c:v>0.63437900000000003</c:v>
                </c:pt>
                <c:pt idx="1850">
                  <c:v>0.63194099999999997</c:v>
                </c:pt>
                <c:pt idx="1851">
                  <c:v>0.63364200000000004</c:v>
                </c:pt>
                <c:pt idx="1852">
                  <c:v>0.64204499999999998</c:v>
                </c:pt>
                <c:pt idx="1853">
                  <c:v>0.64646899999999996</c:v>
                </c:pt>
                <c:pt idx="1854">
                  <c:v>0.64917199999999997</c:v>
                </c:pt>
                <c:pt idx="1855">
                  <c:v>0.65237500000000004</c:v>
                </c:pt>
                <c:pt idx="1856">
                  <c:v>0.64971199999999996</c:v>
                </c:pt>
                <c:pt idx="1857">
                  <c:v>0.65669200000000005</c:v>
                </c:pt>
                <c:pt idx="1858">
                  <c:v>0.657717</c:v>
                </c:pt>
                <c:pt idx="1859">
                  <c:v>0.65807199999999999</c:v>
                </c:pt>
                <c:pt idx="1860">
                  <c:v>0.62656900000000004</c:v>
                </c:pt>
                <c:pt idx="1861">
                  <c:v>0.63101200000000002</c:v>
                </c:pt>
                <c:pt idx="1862">
                  <c:v>0.64008900000000002</c:v>
                </c:pt>
                <c:pt idx="1863">
                  <c:v>0.65038799999999997</c:v>
                </c:pt>
                <c:pt idx="1864">
                  <c:v>0.64202300000000001</c:v>
                </c:pt>
                <c:pt idx="1865">
                  <c:v>0.65264800000000001</c:v>
                </c:pt>
                <c:pt idx="1866">
                  <c:v>0.67041700000000004</c:v>
                </c:pt>
                <c:pt idx="1867">
                  <c:v>0.68120800000000004</c:v>
                </c:pt>
                <c:pt idx="1868">
                  <c:v>0.68111299999999997</c:v>
                </c:pt>
                <c:pt idx="1869">
                  <c:v>0.69521599999999995</c:v>
                </c:pt>
                <c:pt idx="1870">
                  <c:v>0.710198</c:v>
                </c:pt>
                <c:pt idx="1871">
                  <c:v>0.69103899999999996</c:v>
                </c:pt>
                <c:pt idx="1872">
                  <c:v>0.68865799999999999</c:v>
                </c:pt>
                <c:pt idx="1873">
                  <c:v>0.68048500000000001</c:v>
                </c:pt>
                <c:pt idx="1874">
                  <c:v>0.68737300000000001</c:v>
                </c:pt>
                <c:pt idx="1875">
                  <c:v>0.68369199999999997</c:v>
                </c:pt>
                <c:pt idx="1876">
                  <c:v>0.682979</c:v>
                </c:pt>
                <c:pt idx="1877">
                  <c:v>0.68795600000000001</c:v>
                </c:pt>
                <c:pt idx="1878">
                  <c:v>0.684562</c:v>
                </c:pt>
                <c:pt idx="1879">
                  <c:v>0.68167599999999995</c:v>
                </c:pt>
                <c:pt idx="1880">
                  <c:v>0.67554199999999998</c:v>
                </c:pt>
                <c:pt idx="1881">
                  <c:v>0.67361199999999999</c:v>
                </c:pt>
                <c:pt idx="1882">
                  <c:v>0.67585399999999995</c:v>
                </c:pt>
                <c:pt idx="1883">
                  <c:v>0.65597300000000003</c:v>
                </c:pt>
                <c:pt idx="1884">
                  <c:v>0.65395499999999995</c:v>
                </c:pt>
                <c:pt idx="1885">
                  <c:v>0.65024199999999999</c:v>
                </c:pt>
                <c:pt idx="1886">
                  <c:v>0.66031300000000004</c:v>
                </c:pt>
                <c:pt idx="1887">
                  <c:v>0.64771000000000001</c:v>
                </c:pt>
                <c:pt idx="1888">
                  <c:v>0.643984</c:v>
                </c:pt>
                <c:pt idx="1889">
                  <c:v>0.65820400000000001</c:v>
                </c:pt>
                <c:pt idx="1890">
                  <c:v>0.65105100000000005</c:v>
                </c:pt>
                <c:pt idx="1891">
                  <c:v>0.64622999999999997</c:v>
                </c:pt>
                <c:pt idx="1892">
                  <c:v>0.64736000000000005</c:v>
                </c:pt>
                <c:pt idx="1893">
                  <c:v>0.63659299999999996</c:v>
                </c:pt>
                <c:pt idx="1894">
                  <c:v>0.63724700000000001</c:v>
                </c:pt>
                <c:pt idx="1895">
                  <c:v>0.643096</c:v>
                </c:pt>
                <c:pt idx="1896">
                  <c:v>0.63285400000000003</c:v>
                </c:pt>
                <c:pt idx="1897">
                  <c:v>0.62908600000000003</c:v>
                </c:pt>
                <c:pt idx="1898">
                  <c:v>0.62165199999999998</c:v>
                </c:pt>
                <c:pt idx="1899">
                  <c:v>0.62148499999999995</c:v>
                </c:pt>
                <c:pt idx="1900">
                  <c:v>0.62590900000000005</c:v>
                </c:pt>
                <c:pt idx="1901">
                  <c:v>0.62670199999999998</c:v>
                </c:pt>
                <c:pt idx="1902">
                  <c:v>0.63151500000000005</c:v>
                </c:pt>
                <c:pt idx="1903">
                  <c:v>0.62919999999999998</c:v>
                </c:pt>
                <c:pt idx="1904">
                  <c:v>0.63996399999999998</c:v>
                </c:pt>
                <c:pt idx="1905">
                  <c:v>0.62194300000000002</c:v>
                </c:pt>
                <c:pt idx="1906">
                  <c:v>0.62227399999999999</c:v>
                </c:pt>
                <c:pt idx="1907">
                  <c:v>0.60504400000000003</c:v>
                </c:pt>
                <c:pt idx="1908">
                  <c:v>0.60980999999999996</c:v>
                </c:pt>
                <c:pt idx="1909">
                  <c:v>0.59876799999999997</c:v>
                </c:pt>
                <c:pt idx="1910">
                  <c:v>0.61474899999999999</c:v>
                </c:pt>
                <c:pt idx="1911">
                  <c:v>0.62436899999999995</c:v>
                </c:pt>
                <c:pt idx="1912">
                  <c:v>0.61888900000000002</c:v>
                </c:pt>
                <c:pt idx="1913">
                  <c:v>0.62870800000000004</c:v>
                </c:pt>
                <c:pt idx="1914">
                  <c:v>0.62436899999999995</c:v>
                </c:pt>
                <c:pt idx="1915">
                  <c:v>0.62084600000000001</c:v>
                </c:pt>
                <c:pt idx="1916">
                  <c:v>0.63651899999999995</c:v>
                </c:pt>
                <c:pt idx="1917">
                  <c:v>0.64159100000000002</c:v>
                </c:pt>
                <c:pt idx="1918">
                  <c:v>0.66022199999999998</c:v>
                </c:pt>
                <c:pt idx="1919">
                  <c:v>0.62647299999999995</c:v>
                </c:pt>
                <c:pt idx="1920">
                  <c:v>0.63785499999999995</c:v>
                </c:pt>
                <c:pt idx="1921">
                  <c:v>0.65798199999999996</c:v>
                </c:pt>
                <c:pt idx="1922">
                  <c:v>0.67382900000000001</c:v>
                </c:pt>
                <c:pt idx="1923">
                  <c:v>0.68014600000000003</c:v>
                </c:pt>
                <c:pt idx="1924">
                  <c:v>0.70908400000000005</c:v>
                </c:pt>
                <c:pt idx="1925">
                  <c:v>0.68406100000000003</c:v>
                </c:pt>
                <c:pt idx="1926">
                  <c:v>0.66985600000000001</c:v>
                </c:pt>
                <c:pt idx="1927">
                  <c:v>0.68729099999999999</c:v>
                </c:pt>
                <c:pt idx="1928">
                  <c:v>0.69125300000000001</c:v>
                </c:pt>
                <c:pt idx="1929">
                  <c:v>0.65379200000000004</c:v>
                </c:pt>
                <c:pt idx="1930">
                  <c:v>0.63027200000000005</c:v>
                </c:pt>
                <c:pt idx="1931">
                  <c:v>0.62407800000000002</c:v>
                </c:pt>
                <c:pt idx="1932">
                  <c:v>0.63295699999999999</c:v>
                </c:pt>
                <c:pt idx="1933">
                  <c:v>0.61790699999999998</c:v>
                </c:pt>
                <c:pt idx="1934">
                  <c:v>0.62012699999999998</c:v>
                </c:pt>
                <c:pt idx="1935">
                  <c:v>0.62709300000000001</c:v>
                </c:pt>
                <c:pt idx="1936">
                  <c:v>0.64059999999999995</c:v>
                </c:pt>
                <c:pt idx="1937">
                  <c:v>0.61868699999999999</c:v>
                </c:pt>
                <c:pt idx="1938">
                  <c:v>0.650061</c:v>
                </c:pt>
                <c:pt idx="1939">
                  <c:v>0.63678599999999996</c:v>
                </c:pt>
                <c:pt idx="1940">
                  <c:v>0.66937999999999998</c:v>
                </c:pt>
                <c:pt idx="1941">
                  <c:v>0.66888000000000003</c:v>
                </c:pt>
                <c:pt idx="1942">
                  <c:v>0.67822300000000002</c:v>
                </c:pt>
                <c:pt idx="1943">
                  <c:v>0.67282799999999998</c:v>
                </c:pt>
                <c:pt idx="1944">
                  <c:v>0.67507300000000003</c:v>
                </c:pt>
                <c:pt idx="1945">
                  <c:v>0.676979</c:v>
                </c:pt>
                <c:pt idx="1946">
                  <c:v>0.66899200000000003</c:v>
                </c:pt>
                <c:pt idx="1947">
                  <c:v>0.670323</c:v>
                </c:pt>
                <c:pt idx="1948">
                  <c:v>0.65493999999999997</c:v>
                </c:pt>
                <c:pt idx="1949">
                  <c:v>0.66030199999999994</c:v>
                </c:pt>
                <c:pt idx="1950">
                  <c:v>0.66116699999999995</c:v>
                </c:pt>
                <c:pt idx="1951">
                  <c:v>0.65823799999999999</c:v>
                </c:pt>
                <c:pt idx="1952">
                  <c:v>0.65256000000000003</c:v>
                </c:pt>
                <c:pt idx="1953">
                  <c:v>0.66901999999999995</c:v>
                </c:pt>
                <c:pt idx="1954">
                  <c:v>0.65749999999999997</c:v>
                </c:pt>
                <c:pt idx="1955">
                  <c:v>0.65089600000000003</c:v>
                </c:pt>
                <c:pt idx="1956">
                  <c:v>0.66841600000000001</c:v>
                </c:pt>
                <c:pt idx="1957">
                  <c:v>0.66804600000000003</c:v>
                </c:pt>
                <c:pt idx="1958">
                  <c:v>0.64878800000000003</c:v>
                </c:pt>
                <c:pt idx="1959">
                  <c:v>0.64510299999999998</c:v>
                </c:pt>
                <c:pt idx="1960">
                  <c:v>0.64487799999999995</c:v>
                </c:pt>
                <c:pt idx="1961">
                  <c:v>0.64222100000000004</c:v>
                </c:pt>
                <c:pt idx="1962">
                  <c:v>0.64704099999999998</c:v>
                </c:pt>
                <c:pt idx="1963">
                  <c:v>0.65599099999999999</c:v>
                </c:pt>
                <c:pt idx="1964">
                  <c:v>0.65493199999999996</c:v>
                </c:pt>
                <c:pt idx="1965">
                  <c:v>0.64850600000000003</c:v>
                </c:pt>
                <c:pt idx="1966">
                  <c:v>0.66243200000000002</c:v>
                </c:pt>
                <c:pt idx="1967">
                  <c:v>0.66613100000000003</c:v>
                </c:pt>
                <c:pt idx="1968">
                  <c:v>0.66656599999999999</c:v>
                </c:pt>
                <c:pt idx="1969">
                  <c:v>0.65789200000000003</c:v>
                </c:pt>
                <c:pt idx="1970">
                  <c:v>0.65423799999999999</c:v>
                </c:pt>
                <c:pt idx="1971">
                  <c:v>0.64403500000000002</c:v>
                </c:pt>
                <c:pt idx="1972">
                  <c:v>0.64800500000000005</c:v>
                </c:pt>
                <c:pt idx="1973">
                  <c:v>0.64029000000000003</c:v>
                </c:pt>
                <c:pt idx="1974">
                  <c:v>0.63037799999999999</c:v>
                </c:pt>
                <c:pt idx="1975">
                  <c:v>0.64355499999999999</c:v>
                </c:pt>
                <c:pt idx="1976">
                  <c:v>0.65175099999999997</c:v>
                </c:pt>
                <c:pt idx="1977">
                  <c:v>0.63772799999999996</c:v>
                </c:pt>
                <c:pt idx="1978">
                  <c:v>0.65013699999999996</c:v>
                </c:pt>
                <c:pt idx="1979">
                  <c:v>0.64785599999999999</c:v>
                </c:pt>
                <c:pt idx="1980">
                  <c:v>0.66351199999999999</c:v>
                </c:pt>
                <c:pt idx="1981">
                  <c:v>0.65639599999999998</c:v>
                </c:pt>
                <c:pt idx="1982">
                  <c:v>0.67549800000000004</c:v>
                </c:pt>
                <c:pt idx="1983">
                  <c:v>0.67397700000000005</c:v>
                </c:pt>
                <c:pt idx="1984">
                  <c:v>0.66190099999999996</c:v>
                </c:pt>
                <c:pt idx="1985">
                  <c:v>0.67323599999999995</c:v>
                </c:pt>
                <c:pt idx="1986">
                  <c:v>0.66599299999999995</c:v>
                </c:pt>
                <c:pt idx="1987">
                  <c:v>0.66956499999999997</c:v>
                </c:pt>
                <c:pt idx="1988">
                  <c:v>0.66020800000000002</c:v>
                </c:pt>
                <c:pt idx="1989">
                  <c:v>0.64272099999999999</c:v>
                </c:pt>
                <c:pt idx="1990">
                  <c:v>0.65250600000000003</c:v>
                </c:pt>
                <c:pt idx="1991">
                  <c:v>0.66143600000000002</c:v>
                </c:pt>
                <c:pt idx="1992">
                  <c:v>0.67604200000000003</c:v>
                </c:pt>
                <c:pt idx="1993">
                  <c:v>0.65466800000000003</c:v>
                </c:pt>
                <c:pt idx="1994">
                  <c:v>0.66380499999999998</c:v>
                </c:pt>
                <c:pt idx="1995">
                  <c:v>0.67198500000000005</c:v>
                </c:pt>
                <c:pt idx="1996">
                  <c:v>0.65792099999999998</c:v>
                </c:pt>
                <c:pt idx="1997">
                  <c:v>0.65456199999999998</c:v>
                </c:pt>
                <c:pt idx="1998">
                  <c:v>0.65323100000000001</c:v>
                </c:pt>
                <c:pt idx="1999">
                  <c:v>0.66451800000000005</c:v>
                </c:pt>
                <c:pt idx="2000">
                  <c:v>0.65786299999999998</c:v>
                </c:pt>
                <c:pt idx="2001">
                  <c:v>0.64700500000000005</c:v>
                </c:pt>
                <c:pt idx="2002">
                  <c:v>0.63387499999999997</c:v>
                </c:pt>
                <c:pt idx="2003">
                  <c:v>0.64182300000000003</c:v>
                </c:pt>
                <c:pt idx="2004">
                  <c:v>0.64671599999999996</c:v>
                </c:pt>
                <c:pt idx="2005">
                  <c:v>0.65540600000000004</c:v>
                </c:pt>
                <c:pt idx="2006">
                  <c:v>0.631467</c:v>
                </c:pt>
                <c:pt idx="2007">
                  <c:v>0.65213399999999999</c:v>
                </c:pt>
                <c:pt idx="2008">
                  <c:v>0.66273800000000005</c:v>
                </c:pt>
                <c:pt idx="2009">
                  <c:v>0.66112499999999996</c:v>
                </c:pt>
                <c:pt idx="2010">
                  <c:v>0.65144500000000005</c:v>
                </c:pt>
                <c:pt idx="2011">
                  <c:v>0.647675</c:v>
                </c:pt>
                <c:pt idx="2012">
                  <c:v>0.65137400000000001</c:v>
                </c:pt>
                <c:pt idx="2013">
                  <c:v>0.65848200000000001</c:v>
                </c:pt>
                <c:pt idx="2014">
                  <c:v>0.65027800000000002</c:v>
                </c:pt>
                <c:pt idx="2015">
                  <c:v>0.64483699999999999</c:v>
                </c:pt>
                <c:pt idx="2016">
                  <c:v>0.63281299999999996</c:v>
                </c:pt>
                <c:pt idx="2017">
                  <c:v>0.65230500000000002</c:v>
                </c:pt>
                <c:pt idx="2018">
                  <c:v>0.65412099999999995</c:v>
                </c:pt>
                <c:pt idx="2019">
                  <c:v>0.63932299999999997</c:v>
                </c:pt>
                <c:pt idx="2020">
                  <c:v>0.64536000000000004</c:v>
                </c:pt>
                <c:pt idx="2021">
                  <c:v>0.64405199999999996</c:v>
                </c:pt>
                <c:pt idx="2022">
                  <c:v>0.65441499999999997</c:v>
                </c:pt>
                <c:pt idx="2023">
                  <c:v>0.64796100000000001</c:v>
                </c:pt>
                <c:pt idx="2024">
                  <c:v>0.64815699999999998</c:v>
                </c:pt>
                <c:pt idx="2025">
                  <c:v>0.65577600000000003</c:v>
                </c:pt>
                <c:pt idx="2026">
                  <c:v>0.66842299999999999</c:v>
                </c:pt>
                <c:pt idx="2027">
                  <c:v>0.65711399999999998</c:v>
                </c:pt>
                <c:pt idx="2028">
                  <c:v>0.66508199999999995</c:v>
                </c:pt>
                <c:pt idx="2029">
                  <c:v>0.66717099999999996</c:v>
                </c:pt>
                <c:pt idx="2030">
                  <c:v>0.67587200000000003</c:v>
                </c:pt>
                <c:pt idx="2031">
                  <c:v>0.67236200000000002</c:v>
                </c:pt>
                <c:pt idx="2032">
                  <c:v>0.67306500000000002</c:v>
                </c:pt>
                <c:pt idx="2033">
                  <c:v>0.66337599999999997</c:v>
                </c:pt>
                <c:pt idx="2034">
                  <c:v>0.67643500000000001</c:v>
                </c:pt>
                <c:pt idx="2035">
                  <c:v>0.66951099999999997</c:v>
                </c:pt>
                <c:pt idx="2036">
                  <c:v>0.66100700000000001</c:v>
                </c:pt>
                <c:pt idx="2037">
                  <c:v>0.67674800000000002</c:v>
                </c:pt>
                <c:pt idx="2038">
                  <c:v>0.68392900000000001</c:v>
                </c:pt>
                <c:pt idx="2039">
                  <c:v>0.68985600000000002</c:v>
                </c:pt>
                <c:pt idx="2040">
                  <c:v>0.66894699999999996</c:v>
                </c:pt>
                <c:pt idx="2041">
                  <c:v>0.66414899999999999</c:v>
                </c:pt>
                <c:pt idx="2042">
                  <c:v>0.64749900000000005</c:v>
                </c:pt>
                <c:pt idx="2043">
                  <c:v>0.65995499999999996</c:v>
                </c:pt>
                <c:pt idx="2044">
                  <c:v>0.64777899999999999</c:v>
                </c:pt>
                <c:pt idx="2045">
                  <c:v>0.66642999999999997</c:v>
                </c:pt>
                <c:pt idx="2046">
                  <c:v>0.65461599999999998</c:v>
                </c:pt>
                <c:pt idx="2047">
                  <c:v>0.66000199999999998</c:v>
                </c:pt>
                <c:pt idx="2048">
                  <c:v>0.65838600000000003</c:v>
                </c:pt>
                <c:pt idx="2049">
                  <c:v>0.64953799999999995</c:v>
                </c:pt>
                <c:pt idx="2050">
                  <c:v>0.65654900000000005</c:v>
                </c:pt>
                <c:pt idx="2051">
                  <c:v>0.67027000000000003</c:v>
                </c:pt>
                <c:pt idx="2052">
                  <c:v>0.65391200000000005</c:v>
                </c:pt>
                <c:pt idx="2053">
                  <c:v>0.66043600000000002</c:v>
                </c:pt>
                <c:pt idx="2054">
                  <c:v>0.64537299999999997</c:v>
                </c:pt>
                <c:pt idx="2055">
                  <c:v>0.66221399999999997</c:v>
                </c:pt>
                <c:pt idx="2056">
                  <c:v>0.66322800000000004</c:v>
                </c:pt>
                <c:pt idx="2057">
                  <c:v>0.66457599999999994</c:v>
                </c:pt>
                <c:pt idx="2058">
                  <c:v>0.65920199999999995</c:v>
                </c:pt>
                <c:pt idx="2059">
                  <c:v>0.64810800000000002</c:v>
                </c:pt>
                <c:pt idx="2060">
                  <c:v>0.64632400000000001</c:v>
                </c:pt>
                <c:pt idx="2061">
                  <c:v>0.64736899999999997</c:v>
                </c:pt>
                <c:pt idx="2062">
                  <c:v>0.67283599999999999</c:v>
                </c:pt>
                <c:pt idx="2063">
                  <c:v>0.66116600000000003</c:v>
                </c:pt>
                <c:pt idx="2064">
                  <c:v>0.66586100000000004</c:v>
                </c:pt>
                <c:pt idx="2065">
                  <c:v>0.67610599999999998</c:v>
                </c:pt>
                <c:pt idx="2066">
                  <c:v>0.65684600000000004</c:v>
                </c:pt>
                <c:pt idx="2067">
                  <c:v>0.66260699999999995</c:v>
                </c:pt>
                <c:pt idx="2068">
                  <c:v>0.66740600000000005</c:v>
                </c:pt>
                <c:pt idx="2069">
                  <c:v>0.66538299999999995</c:v>
                </c:pt>
                <c:pt idx="2070">
                  <c:v>0.682643</c:v>
                </c:pt>
                <c:pt idx="2071">
                  <c:v>0.67501299999999997</c:v>
                </c:pt>
                <c:pt idx="2072">
                  <c:v>0.68265299999999995</c:v>
                </c:pt>
                <c:pt idx="2073">
                  <c:v>0.68957900000000005</c:v>
                </c:pt>
                <c:pt idx="2074">
                  <c:v>0.70538400000000001</c:v>
                </c:pt>
                <c:pt idx="2075">
                  <c:v>0.70798099999999997</c:v>
                </c:pt>
                <c:pt idx="2076">
                  <c:v>0.70346799999999998</c:v>
                </c:pt>
                <c:pt idx="2077">
                  <c:v>0.70244399999999996</c:v>
                </c:pt>
                <c:pt idx="2078">
                  <c:v>0.67753099999999999</c:v>
                </c:pt>
                <c:pt idx="2079">
                  <c:v>0.67507099999999998</c:v>
                </c:pt>
                <c:pt idx="2080">
                  <c:v>0.68024300000000004</c:v>
                </c:pt>
                <c:pt idx="2081">
                  <c:v>0.67733100000000002</c:v>
                </c:pt>
                <c:pt idx="2082">
                  <c:v>0.66478300000000001</c:v>
                </c:pt>
                <c:pt idx="2083">
                  <c:v>0.64680899999999997</c:v>
                </c:pt>
                <c:pt idx="2084">
                  <c:v>0.63508699999999996</c:v>
                </c:pt>
                <c:pt idx="2085">
                  <c:v>0.62687800000000005</c:v>
                </c:pt>
                <c:pt idx="2086">
                  <c:v>0.63082400000000005</c:v>
                </c:pt>
                <c:pt idx="2087">
                  <c:v>0.64292899999999997</c:v>
                </c:pt>
                <c:pt idx="2088">
                  <c:v>0.65089699999999995</c:v>
                </c:pt>
                <c:pt idx="2089">
                  <c:v>0.66996699999999998</c:v>
                </c:pt>
                <c:pt idx="2090">
                  <c:v>0.67773499999999998</c:v>
                </c:pt>
                <c:pt idx="2091">
                  <c:v>0.65968199999999999</c:v>
                </c:pt>
                <c:pt idx="2092">
                  <c:v>0.67161400000000004</c:v>
                </c:pt>
                <c:pt idx="2093">
                  <c:v>0.66714399999999996</c:v>
                </c:pt>
                <c:pt idx="2094">
                  <c:v>0.64899300000000004</c:v>
                </c:pt>
                <c:pt idx="2095">
                  <c:v>0.65412800000000004</c:v>
                </c:pt>
                <c:pt idx="2096">
                  <c:v>0.63113900000000001</c:v>
                </c:pt>
                <c:pt idx="2097">
                  <c:v>0.63099700000000003</c:v>
                </c:pt>
                <c:pt idx="2098">
                  <c:v>0.61762300000000003</c:v>
                </c:pt>
                <c:pt idx="2099">
                  <c:v>0.62087499999999995</c:v>
                </c:pt>
                <c:pt idx="2100">
                  <c:v>0.63536999999999999</c:v>
                </c:pt>
                <c:pt idx="2101">
                  <c:v>0.61757899999999999</c:v>
                </c:pt>
                <c:pt idx="2102">
                  <c:v>0.62264699999999995</c:v>
                </c:pt>
                <c:pt idx="2103">
                  <c:v>0.62281299999999995</c:v>
                </c:pt>
                <c:pt idx="2104">
                  <c:v>0.62229699999999999</c:v>
                </c:pt>
                <c:pt idx="2105">
                  <c:v>0.62381900000000001</c:v>
                </c:pt>
                <c:pt idx="2106">
                  <c:v>0.62736800000000004</c:v>
                </c:pt>
                <c:pt idx="2107">
                  <c:v>0.62295199999999995</c:v>
                </c:pt>
                <c:pt idx="2108">
                  <c:v>0.60961900000000002</c:v>
                </c:pt>
                <c:pt idx="2109">
                  <c:v>0.61578100000000002</c:v>
                </c:pt>
                <c:pt idx="2110">
                  <c:v>0.62213499999999999</c:v>
                </c:pt>
                <c:pt idx="2111">
                  <c:v>0.62502500000000005</c:v>
                </c:pt>
                <c:pt idx="2112">
                  <c:v>0.60460000000000003</c:v>
                </c:pt>
                <c:pt idx="2113">
                  <c:v>0.59719699999999998</c:v>
                </c:pt>
                <c:pt idx="2114">
                  <c:v>0.61127900000000002</c:v>
                </c:pt>
                <c:pt idx="2115">
                  <c:v>0.601966</c:v>
                </c:pt>
                <c:pt idx="2116">
                  <c:v>0.602827</c:v>
                </c:pt>
                <c:pt idx="2117">
                  <c:v>0.597499</c:v>
                </c:pt>
                <c:pt idx="2118">
                  <c:v>0.59551799999999999</c:v>
                </c:pt>
                <c:pt idx="2119">
                  <c:v>0.60179300000000002</c:v>
                </c:pt>
                <c:pt idx="2120">
                  <c:v>0.60293099999999999</c:v>
                </c:pt>
                <c:pt idx="2121">
                  <c:v>0.60461100000000001</c:v>
                </c:pt>
                <c:pt idx="2122">
                  <c:v>0.59897</c:v>
                </c:pt>
                <c:pt idx="2123">
                  <c:v>0.59827200000000003</c:v>
                </c:pt>
                <c:pt idx="2124">
                  <c:v>0.61837799999999998</c:v>
                </c:pt>
                <c:pt idx="2125">
                  <c:v>0.60629999999999995</c:v>
                </c:pt>
                <c:pt idx="2126">
                  <c:v>0.61745399999999995</c:v>
                </c:pt>
                <c:pt idx="2127">
                  <c:v>0.60909400000000002</c:v>
                </c:pt>
                <c:pt idx="2128">
                  <c:v>0.61602800000000002</c:v>
                </c:pt>
                <c:pt idx="2129">
                  <c:v>0.61227600000000004</c:v>
                </c:pt>
                <c:pt idx="2130">
                  <c:v>0.62663999999999997</c:v>
                </c:pt>
                <c:pt idx="2131">
                  <c:v>0.61674399999999996</c:v>
                </c:pt>
                <c:pt idx="2132">
                  <c:v>0.59651600000000005</c:v>
                </c:pt>
                <c:pt idx="2133">
                  <c:v>0.59850199999999998</c:v>
                </c:pt>
                <c:pt idx="2134">
                  <c:v>0.59516599999999997</c:v>
                </c:pt>
                <c:pt idx="2135">
                  <c:v>0.59658100000000003</c:v>
                </c:pt>
                <c:pt idx="2136">
                  <c:v>0.59895200000000004</c:v>
                </c:pt>
                <c:pt idx="2137">
                  <c:v>0.60696600000000001</c:v>
                </c:pt>
                <c:pt idx="2138">
                  <c:v>0.59992000000000001</c:v>
                </c:pt>
                <c:pt idx="2139">
                  <c:v>0.61066900000000002</c:v>
                </c:pt>
                <c:pt idx="2140">
                  <c:v>0.603016</c:v>
                </c:pt>
                <c:pt idx="2141">
                  <c:v>0.60939900000000002</c:v>
                </c:pt>
                <c:pt idx="2142">
                  <c:v>0.61244900000000002</c:v>
                </c:pt>
                <c:pt idx="2143">
                  <c:v>0.61379499999999998</c:v>
                </c:pt>
                <c:pt idx="2144">
                  <c:v>0.605966</c:v>
                </c:pt>
                <c:pt idx="2145">
                  <c:v>0.59788300000000005</c:v>
                </c:pt>
                <c:pt idx="2146">
                  <c:v>0.60749399999999998</c:v>
                </c:pt>
                <c:pt idx="2147">
                  <c:v>0.60923400000000005</c:v>
                </c:pt>
                <c:pt idx="2148">
                  <c:v>0.60239500000000001</c:v>
                </c:pt>
                <c:pt idx="2149">
                  <c:v>0.60594800000000004</c:v>
                </c:pt>
                <c:pt idx="2150">
                  <c:v>0.601248</c:v>
                </c:pt>
                <c:pt idx="2151">
                  <c:v>0.60952799999999996</c:v>
                </c:pt>
                <c:pt idx="2152">
                  <c:v>0.60576399999999997</c:v>
                </c:pt>
                <c:pt idx="2153">
                  <c:v>0.59959600000000002</c:v>
                </c:pt>
                <c:pt idx="2154">
                  <c:v>0.61198699999999995</c:v>
                </c:pt>
                <c:pt idx="2155">
                  <c:v>0.62751800000000002</c:v>
                </c:pt>
                <c:pt idx="2156">
                  <c:v>0.64264900000000003</c:v>
                </c:pt>
                <c:pt idx="2157">
                  <c:v>0.634023</c:v>
                </c:pt>
                <c:pt idx="2158">
                  <c:v>0.66301100000000002</c:v>
                </c:pt>
                <c:pt idx="2159">
                  <c:v>0.66009700000000004</c:v>
                </c:pt>
                <c:pt idx="2160">
                  <c:v>0.661022</c:v>
                </c:pt>
                <c:pt idx="2161">
                  <c:v>0.65358899999999998</c:v>
                </c:pt>
                <c:pt idx="2162">
                  <c:v>0.65712199999999998</c:v>
                </c:pt>
                <c:pt idx="2163">
                  <c:v>0.65827400000000003</c:v>
                </c:pt>
                <c:pt idx="2164">
                  <c:v>0.66491</c:v>
                </c:pt>
                <c:pt idx="2165">
                  <c:v>0.67707899999999999</c:v>
                </c:pt>
                <c:pt idx="2166">
                  <c:v>0.682002</c:v>
                </c:pt>
                <c:pt idx="2167">
                  <c:v>0.66420500000000005</c:v>
                </c:pt>
                <c:pt idx="2168">
                  <c:v>0.65009600000000001</c:v>
                </c:pt>
                <c:pt idx="2169">
                  <c:v>0.65773800000000004</c:v>
                </c:pt>
                <c:pt idx="2170">
                  <c:v>0.65806200000000004</c:v>
                </c:pt>
                <c:pt idx="2171">
                  <c:v>0.66817599999999999</c:v>
                </c:pt>
                <c:pt idx="2172">
                  <c:v>0.66315999999999997</c:v>
                </c:pt>
                <c:pt idx="2173">
                  <c:v>0.66331700000000005</c:v>
                </c:pt>
                <c:pt idx="2174">
                  <c:v>0.65570399999999995</c:v>
                </c:pt>
                <c:pt idx="2175">
                  <c:v>0.65774900000000003</c:v>
                </c:pt>
                <c:pt idx="2176">
                  <c:v>0.67243799999999998</c:v>
                </c:pt>
                <c:pt idx="2177">
                  <c:v>0.68567999999999996</c:v>
                </c:pt>
                <c:pt idx="2178">
                  <c:v>0.66855699999999996</c:v>
                </c:pt>
                <c:pt idx="2179">
                  <c:v>0.68613999999999997</c:v>
                </c:pt>
                <c:pt idx="2180">
                  <c:v>0.68096800000000002</c:v>
                </c:pt>
                <c:pt idx="2181">
                  <c:v>0.69767699999999999</c:v>
                </c:pt>
                <c:pt idx="2182">
                  <c:v>0.68466700000000003</c:v>
                </c:pt>
                <c:pt idx="2183">
                  <c:v>0.69372900000000004</c:v>
                </c:pt>
                <c:pt idx="2184">
                  <c:v>0.66151099999999996</c:v>
                </c:pt>
                <c:pt idx="2185">
                  <c:v>0.68241300000000005</c:v>
                </c:pt>
                <c:pt idx="2186">
                  <c:v>0.657497</c:v>
                </c:pt>
                <c:pt idx="2187">
                  <c:v>0.64301600000000003</c:v>
                </c:pt>
                <c:pt idx="2188">
                  <c:v>0.63645499999999999</c:v>
                </c:pt>
                <c:pt idx="2189">
                  <c:v>0.65117899999999995</c:v>
                </c:pt>
                <c:pt idx="2190">
                  <c:v>0.66898599999999997</c:v>
                </c:pt>
                <c:pt idx="2191">
                  <c:v>0.68330999999999997</c:v>
                </c:pt>
                <c:pt idx="2192">
                  <c:v>0.65823699999999996</c:v>
                </c:pt>
                <c:pt idx="2193">
                  <c:v>0.64988400000000002</c:v>
                </c:pt>
                <c:pt idx="2194">
                  <c:v>0.66643200000000002</c:v>
                </c:pt>
                <c:pt idx="2195">
                  <c:v>0.66350500000000001</c:v>
                </c:pt>
                <c:pt idx="2196">
                  <c:v>0.66589399999999999</c:v>
                </c:pt>
                <c:pt idx="2197">
                  <c:v>0.66471499999999994</c:v>
                </c:pt>
                <c:pt idx="2198">
                  <c:v>0.67090300000000003</c:v>
                </c:pt>
                <c:pt idx="2199">
                  <c:v>0.70355500000000004</c:v>
                </c:pt>
                <c:pt idx="2200">
                  <c:v>0.697878</c:v>
                </c:pt>
                <c:pt idx="2201">
                  <c:v>0.69996999999999998</c:v>
                </c:pt>
                <c:pt idx="2202">
                  <c:v>0.70303300000000002</c:v>
                </c:pt>
                <c:pt idx="2203">
                  <c:v>0.67862900000000004</c:v>
                </c:pt>
                <c:pt idx="2204">
                  <c:v>0.68405499999999997</c:v>
                </c:pt>
                <c:pt idx="2205">
                  <c:v>0.69496500000000005</c:v>
                </c:pt>
                <c:pt idx="2206">
                  <c:v>0.68745000000000001</c:v>
                </c:pt>
                <c:pt idx="2207">
                  <c:v>0.70932600000000001</c:v>
                </c:pt>
                <c:pt idx="2208">
                  <c:v>0.70404800000000001</c:v>
                </c:pt>
                <c:pt idx="2209">
                  <c:v>0.70748200000000006</c:v>
                </c:pt>
                <c:pt idx="2210">
                  <c:v>0.69177</c:v>
                </c:pt>
                <c:pt idx="2211">
                  <c:v>0.68368399999999996</c:v>
                </c:pt>
                <c:pt idx="2212">
                  <c:v>0.68313199999999996</c:v>
                </c:pt>
                <c:pt idx="2213">
                  <c:v>0.67774699999999999</c:v>
                </c:pt>
                <c:pt idx="2214">
                  <c:v>0.67971300000000001</c:v>
                </c:pt>
                <c:pt idx="2215">
                  <c:v>0.67180300000000004</c:v>
                </c:pt>
                <c:pt idx="2216">
                  <c:v>0.67230699999999999</c:v>
                </c:pt>
                <c:pt idx="2217">
                  <c:v>0.66879900000000003</c:v>
                </c:pt>
                <c:pt idx="2218">
                  <c:v>0.67105800000000004</c:v>
                </c:pt>
                <c:pt idx="2219">
                  <c:v>0.66300000000000003</c:v>
                </c:pt>
                <c:pt idx="2220">
                  <c:v>0.67518999999999996</c:v>
                </c:pt>
                <c:pt idx="2221">
                  <c:v>0.67432999999999998</c:v>
                </c:pt>
                <c:pt idx="2222">
                  <c:v>0.65992600000000001</c:v>
                </c:pt>
                <c:pt idx="2223">
                  <c:v>0.65703599999999995</c:v>
                </c:pt>
                <c:pt idx="2224">
                  <c:v>0.64727800000000002</c:v>
                </c:pt>
                <c:pt idx="2225">
                  <c:v>0.65076500000000004</c:v>
                </c:pt>
                <c:pt idx="2226">
                  <c:v>0.66602600000000001</c:v>
                </c:pt>
                <c:pt idx="2227">
                  <c:v>0.65831200000000001</c:v>
                </c:pt>
                <c:pt idx="2228">
                  <c:v>0.67671800000000004</c:v>
                </c:pt>
                <c:pt idx="2229">
                  <c:v>0.68617600000000001</c:v>
                </c:pt>
                <c:pt idx="2230">
                  <c:v>0.69120800000000004</c:v>
                </c:pt>
                <c:pt idx="2231">
                  <c:v>0.68081899999999995</c:v>
                </c:pt>
                <c:pt idx="2232">
                  <c:v>0.68704799999999999</c:v>
                </c:pt>
                <c:pt idx="2233">
                  <c:v>0.67827999999999999</c:v>
                </c:pt>
                <c:pt idx="2234">
                  <c:v>0.67474999999999996</c:v>
                </c:pt>
                <c:pt idx="2235">
                  <c:v>0.68209799999999998</c:v>
                </c:pt>
                <c:pt idx="2236">
                  <c:v>0.68479999999999996</c:v>
                </c:pt>
                <c:pt idx="2237">
                  <c:v>0.67656000000000005</c:v>
                </c:pt>
                <c:pt idx="2238">
                  <c:v>0.66835199999999995</c:v>
                </c:pt>
                <c:pt idx="2239">
                  <c:v>0.69086700000000001</c:v>
                </c:pt>
                <c:pt idx="2240">
                  <c:v>0.67860799999999999</c:v>
                </c:pt>
                <c:pt idx="2241">
                  <c:v>0.65408500000000003</c:v>
                </c:pt>
                <c:pt idx="2242">
                  <c:v>0.66315299999999999</c:v>
                </c:pt>
                <c:pt idx="2243">
                  <c:v>0.68833599999999995</c:v>
                </c:pt>
                <c:pt idx="2244">
                  <c:v>0.65446099999999996</c:v>
                </c:pt>
                <c:pt idx="2245">
                  <c:v>0.63458999999999999</c:v>
                </c:pt>
                <c:pt idx="2246">
                  <c:v>0.62366100000000002</c:v>
                </c:pt>
                <c:pt idx="2247">
                  <c:v>0.63246599999999997</c:v>
                </c:pt>
                <c:pt idx="2248">
                  <c:v>0.66150399999999998</c:v>
                </c:pt>
                <c:pt idx="2249">
                  <c:v>0.64485000000000003</c:v>
                </c:pt>
                <c:pt idx="2250">
                  <c:v>0.65084500000000001</c:v>
                </c:pt>
                <c:pt idx="2251">
                  <c:v>0.64050700000000005</c:v>
                </c:pt>
                <c:pt idx="2252">
                  <c:v>0.65066199999999996</c:v>
                </c:pt>
                <c:pt idx="2253">
                  <c:v>0.65796100000000002</c:v>
                </c:pt>
                <c:pt idx="2254">
                  <c:v>0.65280000000000005</c:v>
                </c:pt>
                <c:pt idx="2255">
                  <c:v>0.65479699999999996</c:v>
                </c:pt>
                <c:pt idx="2256">
                  <c:v>0.644957</c:v>
                </c:pt>
                <c:pt idx="2257">
                  <c:v>0.64336599999999999</c:v>
                </c:pt>
                <c:pt idx="2258">
                  <c:v>0.636683</c:v>
                </c:pt>
                <c:pt idx="2259">
                  <c:v>0.62946599999999997</c:v>
                </c:pt>
                <c:pt idx="2260">
                  <c:v>0.644262</c:v>
                </c:pt>
                <c:pt idx="2261">
                  <c:v>0.63395500000000005</c:v>
                </c:pt>
                <c:pt idx="2262">
                  <c:v>0.63056000000000001</c:v>
                </c:pt>
                <c:pt idx="2263">
                  <c:v>0.63677600000000001</c:v>
                </c:pt>
                <c:pt idx="2264">
                  <c:v>0.62629800000000002</c:v>
                </c:pt>
                <c:pt idx="2265">
                  <c:v>0.63977300000000004</c:v>
                </c:pt>
                <c:pt idx="2266">
                  <c:v>0.64312499999999995</c:v>
                </c:pt>
                <c:pt idx="2267">
                  <c:v>0.65481500000000004</c:v>
                </c:pt>
                <c:pt idx="2268">
                  <c:v>0.66874100000000003</c:v>
                </c:pt>
                <c:pt idx="2269">
                  <c:v>0.63991500000000001</c:v>
                </c:pt>
                <c:pt idx="2270">
                  <c:v>0.65518600000000005</c:v>
                </c:pt>
                <c:pt idx="2271">
                  <c:v>0.672848</c:v>
                </c:pt>
                <c:pt idx="2272">
                  <c:v>0.668547</c:v>
                </c:pt>
                <c:pt idx="2273">
                  <c:v>0.665663</c:v>
                </c:pt>
                <c:pt idx="2274">
                  <c:v>0.66278099999999995</c:v>
                </c:pt>
                <c:pt idx="2275">
                  <c:v>0.68403099999999994</c:v>
                </c:pt>
                <c:pt idx="2276">
                  <c:v>0.68732400000000005</c:v>
                </c:pt>
                <c:pt idx="2277">
                  <c:v>0.67674299999999998</c:v>
                </c:pt>
                <c:pt idx="2278">
                  <c:v>0.68601400000000001</c:v>
                </c:pt>
                <c:pt idx="2279">
                  <c:v>0.70003000000000004</c:v>
                </c:pt>
                <c:pt idx="2280">
                  <c:v>0.70717200000000002</c:v>
                </c:pt>
                <c:pt idx="2281">
                  <c:v>0.72033499999999995</c:v>
                </c:pt>
                <c:pt idx="2282">
                  <c:v>0.69533699999999998</c:v>
                </c:pt>
                <c:pt idx="2283">
                  <c:v>0.70085799999999998</c:v>
                </c:pt>
                <c:pt idx="2284">
                  <c:v>0.70069700000000001</c:v>
                </c:pt>
                <c:pt idx="2285">
                  <c:v>0.70346799999999998</c:v>
                </c:pt>
                <c:pt idx="2286">
                  <c:v>0.68757599999999996</c:v>
                </c:pt>
                <c:pt idx="2287">
                  <c:v>0.69735100000000005</c:v>
                </c:pt>
                <c:pt idx="2288">
                  <c:v>0.68008199999999996</c:v>
                </c:pt>
                <c:pt idx="2289">
                  <c:v>0.66476199999999996</c:v>
                </c:pt>
                <c:pt idx="2290">
                  <c:v>0.66957599999999995</c:v>
                </c:pt>
                <c:pt idx="2291">
                  <c:v>0.67491100000000004</c:v>
                </c:pt>
                <c:pt idx="2292">
                  <c:v>0.67727199999999999</c:v>
                </c:pt>
                <c:pt idx="2293">
                  <c:v>0.66588400000000003</c:v>
                </c:pt>
                <c:pt idx="2294">
                  <c:v>0.67533699999999997</c:v>
                </c:pt>
                <c:pt idx="2295">
                  <c:v>0.67956399999999995</c:v>
                </c:pt>
                <c:pt idx="2296">
                  <c:v>0.66721200000000003</c:v>
                </c:pt>
                <c:pt idx="2297">
                  <c:v>0.66663300000000003</c:v>
                </c:pt>
                <c:pt idx="2298">
                  <c:v>0.66022999999999998</c:v>
                </c:pt>
                <c:pt idx="2299">
                  <c:v>0.64965399999999995</c:v>
                </c:pt>
                <c:pt idx="2300">
                  <c:v>0.66214399999999995</c:v>
                </c:pt>
                <c:pt idx="2301">
                  <c:v>0.65426499999999999</c:v>
                </c:pt>
                <c:pt idx="2302">
                  <c:v>0.66402600000000001</c:v>
                </c:pt>
                <c:pt idx="2303">
                  <c:v>0.68229600000000001</c:v>
                </c:pt>
                <c:pt idx="2304">
                  <c:v>0.66806900000000002</c:v>
                </c:pt>
                <c:pt idx="2305">
                  <c:v>0.65701900000000002</c:v>
                </c:pt>
                <c:pt idx="2306">
                  <c:v>0.661551</c:v>
                </c:pt>
                <c:pt idx="2307">
                  <c:v>0.63940900000000001</c:v>
                </c:pt>
                <c:pt idx="2308">
                  <c:v>0.64393599999999995</c:v>
                </c:pt>
                <c:pt idx="2309">
                  <c:v>0.64764500000000003</c:v>
                </c:pt>
                <c:pt idx="2310">
                  <c:v>0.63883000000000001</c:v>
                </c:pt>
                <c:pt idx="2311">
                  <c:v>0.65926099999999999</c:v>
                </c:pt>
                <c:pt idx="2312">
                  <c:v>0.64695800000000003</c:v>
                </c:pt>
                <c:pt idx="2313">
                  <c:v>0.648289</c:v>
                </c:pt>
                <c:pt idx="2314">
                  <c:v>0.65217400000000003</c:v>
                </c:pt>
                <c:pt idx="2315">
                  <c:v>0.654358</c:v>
                </c:pt>
                <c:pt idx="2316">
                  <c:v>0.65062900000000001</c:v>
                </c:pt>
                <c:pt idx="2317">
                  <c:v>0.64983800000000003</c:v>
                </c:pt>
                <c:pt idx="2318">
                  <c:v>0.66542299999999999</c:v>
                </c:pt>
                <c:pt idx="2319">
                  <c:v>0.65024700000000002</c:v>
                </c:pt>
                <c:pt idx="2320">
                  <c:v>0.66474900000000003</c:v>
                </c:pt>
                <c:pt idx="2321">
                  <c:v>0.68169000000000002</c:v>
                </c:pt>
                <c:pt idx="2322">
                  <c:v>0.680836</c:v>
                </c:pt>
                <c:pt idx="2323">
                  <c:v>0.65429599999999999</c:v>
                </c:pt>
                <c:pt idx="2324">
                  <c:v>0.67975399999999997</c:v>
                </c:pt>
                <c:pt idx="2325">
                  <c:v>0.68828299999999998</c:v>
                </c:pt>
                <c:pt idx="2326">
                  <c:v>0.66578999999999999</c:v>
                </c:pt>
                <c:pt idx="2327">
                  <c:v>0.68444199999999999</c:v>
                </c:pt>
                <c:pt idx="2328">
                  <c:v>0.676396</c:v>
                </c:pt>
                <c:pt idx="2329">
                  <c:v>0.67179100000000003</c:v>
                </c:pt>
                <c:pt idx="2330">
                  <c:v>0.65790300000000002</c:v>
                </c:pt>
                <c:pt idx="2331">
                  <c:v>0.659798</c:v>
                </c:pt>
                <c:pt idx="2332">
                  <c:v>0.646698</c:v>
                </c:pt>
                <c:pt idx="2333">
                  <c:v>0.656555</c:v>
                </c:pt>
                <c:pt idx="2334">
                  <c:v>0.65242900000000004</c:v>
                </c:pt>
                <c:pt idx="2335">
                  <c:v>0.654115</c:v>
                </c:pt>
                <c:pt idx="2336">
                  <c:v>0.65253499999999998</c:v>
                </c:pt>
                <c:pt idx="2337">
                  <c:v>0.65682700000000005</c:v>
                </c:pt>
                <c:pt idx="2338">
                  <c:v>0.66562399999999999</c:v>
                </c:pt>
                <c:pt idx="2339">
                  <c:v>0.64199499999999998</c:v>
                </c:pt>
                <c:pt idx="2340">
                  <c:v>0.64511600000000002</c:v>
                </c:pt>
                <c:pt idx="2341">
                  <c:v>0.63570599999999999</c:v>
                </c:pt>
                <c:pt idx="2342">
                  <c:v>0.63664600000000005</c:v>
                </c:pt>
                <c:pt idx="2343">
                  <c:v>0.63996399999999998</c:v>
                </c:pt>
                <c:pt idx="2344">
                  <c:v>0.64643200000000001</c:v>
                </c:pt>
                <c:pt idx="2345">
                  <c:v>0.64058899999999996</c:v>
                </c:pt>
                <c:pt idx="2346">
                  <c:v>0.63217699999999999</c:v>
                </c:pt>
                <c:pt idx="2347">
                  <c:v>0.62530200000000002</c:v>
                </c:pt>
                <c:pt idx="2348">
                  <c:v>0.621058</c:v>
                </c:pt>
                <c:pt idx="2349">
                  <c:v>0.61771799999999999</c:v>
                </c:pt>
                <c:pt idx="2350">
                  <c:v>0.62383299999999997</c:v>
                </c:pt>
                <c:pt idx="2351">
                  <c:v>0.62492400000000004</c:v>
                </c:pt>
                <c:pt idx="2352">
                  <c:v>0.630768</c:v>
                </c:pt>
                <c:pt idx="2353">
                  <c:v>0.61756699999999998</c:v>
                </c:pt>
                <c:pt idx="2354">
                  <c:v>0.62702500000000005</c:v>
                </c:pt>
                <c:pt idx="2355">
                  <c:v>0.60646800000000001</c:v>
                </c:pt>
                <c:pt idx="2356">
                  <c:v>0.62891300000000006</c:v>
                </c:pt>
                <c:pt idx="2357">
                  <c:v>0.64050300000000004</c:v>
                </c:pt>
                <c:pt idx="2358">
                  <c:v>0.65046199999999998</c:v>
                </c:pt>
                <c:pt idx="2359">
                  <c:v>0.64945699999999995</c:v>
                </c:pt>
                <c:pt idx="2360">
                  <c:v>0.66619399999999995</c:v>
                </c:pt>
                <c:pt idx="2361">
                  <c:v>0.654617</c:v>
                </c:pt>
                <c:pt idx="2362">
                  <c:v>0.64723600000000003</c:v>
                </c:pt>
                <c:pt idx="2363">
                  <c:v>0.65603599999999995</c:v>
                </c:pt>
                <c:pt idx="2364">
                  <c:v>0.65804799999999997</c:v>
                </c:pt>
                <c:pt idx="2365">
                  <c:v>0.66112599999999999</c:v>
                </c:pt>
                <c:pt idx="2366">
                  <c:v>0.65803800000000001</c:v>
                </c:pt>
                <c:pt idx="2367">
                  <c:v>0.65960200000000002</c:v>
                </c:pt>
                <c:pt idx="2368">
                  <c:v>0.63458800000000004</c:v>
                </c:pt>
                <c:pt idx="2369">
                  <c:v>0.65928200000000003</c:v>
                </c:pt>
                <c:pt idx="2370">
                  <c:v>0.65485800000000005</c:v>
                </c:pt>
                <c:pt idx="2371">
                  <c:v>0.64699399999999996</c:v>
                </c:pt>
                <c:pt idx="2372">
                  <c:v>0.63829599999999997</c:v>
                </c:pt>
                <c:pt idx="2373">
                  <c:v>0.63336700000000001</c:v>
                </c:pt>
                <c:pt idx="2374">
                  <c:v>0.62620200000000004</c:v>
                </c:pt>
                <c:pt idx="2375">
                  <c:v>0.61591399999999996</c:v>
                </c:pt>
                <c:pt idx="2376">
                  <c:v>0.63127100000000003</c:v>
                </c:pt>
                <c:pt idx="2377">
                  <c:v>0.61619900000000005</c:v>
                </c:pt>
                <c:pt idx="2378">
                  <c:v>0.60551299999999997</c:v>
                </c:pt>
                <c:pt idx="2379">
                  <c:v>0.62009899999999996</c:v>
                </c:pt>
                <c:pt idx="2380">
                  <c:v>0.61875899999999995</c:v>
                </c:pt>
                <c:pt idx="2381">
                  <c:v>0.62874200000000002</c:v>
                </c:pt>
                <c:pt idx="2382">
                  <c:v>0.63701700000000006</c:v>
                </c:pt>
                <c:pt idx="2383">
                  <c:v>0.66173099999999996</c:v>
                </c:pt>
                <c:pt idx="2384">
                  <c:v>0.67027199999999998</c:v>
                </c:pt>
                <c:pt idx="2385">
                  <c:v>0.68538399999999999</c:v>
                </c:pt>
                <c:pt idx="2386">
                  <c:v>0.68545999999999996</c:v>
                </c:pt>
                <c:pt idx="2387">
                  <c:v>0.69085399999999997</c:v>
                </c:pt>
                <c:pt idx="2388">
                  <c:v>0.70943299999999998</c:v>
                </c:pt>
                <c:pt idx="2389">
                  <c:v>0.70109100000000002</c:v>
                </c:pt>
                <c:pt idx="2390">
                  <c:v>0.69252499999999995</c:v>
                </c:pt>
                <c:pt idx="2391">
                  <c:v>0.68770200000000004</c:v>
                </c:pt>
                <c:pt idx="2392">
                  <c:v>0.68103400000000003</c:v>
                </c:pt>
                <c:pt idx="2393">
                  <c:v>0.68210000000000004</c:v>
                </c:pt>
                <c:pt idx="2394">
                  <c:v>0.68169299999999999</c:v>
                </c:pt>
                <c:pt idx="2395">
                  <c:v>0.67655699999999996</c:v>
                </c:pt>
                <c:pt idx="2396">
                  <c:v>0.66524300000000003</c:v>
                </c:pt>
                <c:pt idx="2397">
                  <c:v>0.65473099999999995</c:v>
                </c:pt>
                <c:pt idx="2398">
                  <c:v>0.65360099999999999</c:v>
                </c:pt>
                <c:pt idx="2399">
                  <c:v>0.66810700000000001</c:v>
                </c:pt>
                <c:pt idx="2400">
                  <c:v>0.662022</c:v>
                </c:pt>
                <c:pt idx="2401">
                  <c:v>0.66064299999999998</c:v>
                </c:pt>
                <c:pt idx="2402">
                  <c:v>0.64918500000000001</c:v>
                </c:pt>
                <c:pt idx="2403">
                  <c:v>0.631942</c:v>
                </c:pt>
                <c:pt idx="2404">
                  <c:v>0.64606200000000003</c:v>
                </c:pt>
                <c:pt idx="2405">
                  <c:v>0.631158</c:v>
                </c:pt>
                <c:pt idx="2406">
                  <c:v>0.63912400000000003</c:v>
                </c:pt>
                <c:pt idx="2407">
                  <c:v>0.65208999999999995</c:v>
                </c:pt>
                <c:pt idx="2408">
                  <c:v>0.65823699999999996</c:v>
                </c:pt>
                <c:pt idx="2409">
                  <c:v>0.65496100000000002</c:v>
                </c:pt>
                <c:pt idx="2410">
                  <c:v>0.664246</c:v>
                </c:pt>
                <c:pt idx="2411">
                  <c:v>0.664933</c:v>
                </c:pt>
                <c:pt idx="2412">
                  <c:v>0.67105000000000004</c:v>
                </c:pt>
                <c:pt idx="2413">
                  <c:v>0.68909799999999999</c:v>
                </c:pt>
                <c:pt idx="2414">
                  <c:v>0.65799600000000003</c:v>
                </c:pt>
                <c:pt idx="2415">
                  <c:v>0.68772</c:v>
                </c:pt>
                <c:pt idx="2416">
                  <c:v>0.67965399999999998</c:v>
                </c:pt>
                <c:pt idx="2417">
                  <c:v>0.68522799999999995</c:v>
                </c:pt>
                <c:pt idx="2418">
                  <c:v>0.68609299999999995</c:v>
                </c:pt>
                <c:pt idx="2419">
                  <c:v>0.66298299999999999</c:v>
                </c:pt>
                <c:pt idx="2420">
                  <c:v>0.69238500000000003</c:v>
                </c:pt>
                <c:pt idx="2421">
                  <c:v>0.67222199999999999</c:v>
                </c:pt>
                <c:pt idx="2422">
                  <c:v>0.66352699999999998</c:v>
                </c:pt>
                <c:pt idx="2423">
                  <c:v>0.64796200000000004</c:v>
                </c:pt>
                <c:pt idx="2424">
                  <c:v>0.67250799999999999</c:v>
                </c:pt>
                <c:pt idx="2425">
                  <c:v>0.67694299999999996</c:v>
                </c:pt>
                <c:pt idx="2426">
                  <c:v>0.69023999999999996</c:v>
                </c:pt>
                <c:pt idx="2427">
                  <c:v>0.694886</c:v>
                </c:pt>
                <c:pt idx="2428">
                  <c:v>0.64822500000000005</c:v>
                </c:pt>
                <c:pt idx="2429">
                  <c:v>0.65525199999999995</c:v>
                </c:pt>
                <c:pt idx="2430">
                  <c:v>0.66292200000000001</c:v>
                </c:pt>
                <c:pt idx="2431">
                  <c:v>0.651702</c:v>
                </c:pt>
                <c:pt idx="2432">
                  <c:v>0.65680899999999998</c:v>
                </c:pt>
                <c:pt idx="2433">
                  <c:v>0.66438600000000003</c:v>
                </c:pt>
                <c:pt idx="2434">
                  <c:v>0.65395199999999998</c:v>
                </c:pt>
                <c:pt idx="2435">
                  <c:v>0.64719700000000002</c:v>
                </c:pt>
                <c:pt idx="2436">
                  <c:v>0.63658800000000004</c:v>
                </c:pt>
                <c:pt idx="2437">
                  <c:v>0.682145</c:v>
                </c:pt>
                <c:pt idx="2438">
                  <c:v>0.67935900000000005</c:v>
                </c:pt>
                <c:pt idx="2439">
                  <c:v>0.69489299999999998</c:v>
                </c:pt>
                <c:pt idx="2440">
                  <c:v>0.713453</c:v>
                </c:pt>
                <c:pt idx="2441">
                  <c:v>0.71127899999999999</c:v>
                </c:pt>
                <c:pt idx="2442">
                  <c:v>0.70063500000000001</c:v>
                </c:pt>
                <c:pt idx="2443">
                  <c:v>0.68154000000000003</c:v>
                </c:pt>
                <c:pt idx="2444">
                  <c:v>0.66680099999999998</c:v>
                </c:pt>
                <c:pt idx="2445">
                  <c:v>0.66347599999999995</c:v>
                </c:pt>
                <c:pt idx="2446">
                  <c:v>0.65026300000000004</c:v>
                </c:pt>
                <c:pt idx="2447">
                  <c:v>0.66572200000000004</c:v>
                </c:pt>
                <c:pt idx="2448">
                  <c:v>0.67266099999999995</c:v>
                </c:pt>
                <c:pt idx="2449">
                  <c:v>0.66507899999999998</c:v>
                </c:pt>
                <c:pt idx="2450">
                  <c:v>0.68047400000000002</c:v>
                </c:pt>
                <c:pt idx="2451">
                  <c:v>0.65208600000000005</c:v>
                </c:pt>
                <c:pt idx="2452">
                  <c:v>0.63913799999999998</c:v>
                </c:pt>
                <c:pt idx="2453">
                  <c:v>0.63735399999999998</c:v>
                </c:pt>
                <c:pt idx="2454">
                  <c:v>0.65581900000000004</c:v>
                </c:pt>
                <c:pt idx="2455">
                  <c:v>0.70180500000000001</c:v>
                </c:pt>
                <c:pt idx="2456">
                  <c:v>0.68037400000000003</c:v>
                </c:pt>
                <c:pt idx="2457">
                  <c:v>0.66871400000000003</c:v>
                </c:pt>
                <c:pt idx="2458">
                  <c:v>0.65246400000000004</c:v>
                </c:pt>
                <c:pt idx="2459">
                  <c:v>0.64457100000000001</c:v>
                </c:pt>
                <c:pt idx="2460">
                  <c:v>0.62206499999999998</c:v>
                </c:pt>
                <c:pt idx="2461">
                  <c:v>0.631552</c:v>
                </c:pt>
                <c:pt idx="2462">
                  <c:v>0.67827499999999996</c:v>
                </c:pt>
                <c:pt idx="2463">
                  <c:v>0.69358500000000001</c:v>
                </c:pt>
                <c:pt idx="2464">
                  <c:v>0.663887</c:v>
                </c:pt>
                <c:pt idx="2465">
                  <c:v>0.68115099999999995</c:v>
                </c:pt>
                <c:pt idx="2466">
                  <c:v>0.69329200000000002</c:v>
                </c:pt>
                <c:pt idx="2467">
                  <c:v>0.67613199999999996</c:v>
                </c:pt>
                <c:pt idx="2468">
                  <c:v>0.63955099999999998</c:v>
                </c:pt>
                <c:pt idx="2469">
                  <c:v>0.64088299999999998</c:v>
                </c:pt>
                <c:pt idx="2470">
                  <c:v>0.67403199999999996</c:v>
                </c:pt>
                <c:pt idx="2471">
                  <c:v>0.69769800000000004</c:v>
                </c:pt>
                <c:pt idx="2472">
                  <c:v>0.68398199999999998</c:v>
                </c:pt>
                <c:pt idx="2473">
                  <c:v>0.67797600000000002</c:v>
                </c:pt>
                <c:pt idx="2474">
                  <c:v>0.68606400000000001</c:v>
                </c:pt>
                <c:pt idx="2475">
                  <c:v>0.64669399999999999</c:v>
                </c:pt>
                <c:pt idx="2476">
                  <c:v>0.67072699999999996</c:v>
                </c:pt>
                <c:pt idx="2477">
                  <c:v>0.64993400000000001</c:v>
                </c:pt>
                <c:pt idx="2478">
                  <c:v>0.65625299999999998</c:v>
                </c:pt>
                <c:pt idx="2479">
                  <c:v>0.65875099999999998</c:v>
                </c:pt>
                <c:pt idx="2480">
                  <c:v>0.632077</c:v>
                </c:pt>
                <c:pt idx="2481">
                  <c:v>0.62059600000000004</c:v>
                </c:pt>
                <c:pt idx="2482">
                  <c:v>0.64136300000000002</c:v>
                </c:pt>
                <c:pt idx="2483">
                  <c:v>0.64434599999999997</c:v>
                </c:pt>
                <c:pt idx="2484">
                  <c:v>0.64379299999999995</c:v>
                </c:pt>
                <c:pt idx="2485">
                  <c:v>0.66757699999999998</c:v>
                </c:pt>
                <c:pt idx="2486">
                  <c:v>0.65439999999999998</c:v>
                </c:pt>
                <c:pt idx="2487">
                  <c:v>0.65437699999999999</c:v>
                </c:pt>
                <c:pt idx="2488">
                  <c:v>0.66771100000000005</c:v>
                </c:pt>
                <c:pt idx="2489">
                  <c:v>0.66734300000000002</c:v>
                </c:pt>
                <c:pt idx="2490">
                  <c:v>0.658246</c:v>
                </c:pt>
                <c:pt idx="2491">
                  <c:v>0.64830200000000004</c:v>
                </c:pt>
                <c:pt idx="2492">
                  <c:v>0.66707300000000003</c:v>
                </c:pt>
                <c:pt idx="2493">
                  <c:v>0.64895599999999998</c:v>
                </c:pt>
                <c:pt idx="2494">
                  <c:v>0.64734100000000006</c:v>
                </c:pt>
                <c:pt idx="2495">
                  <c:v>0.64597300000000002</c:v>
                </c:pt>
                <c:pt idx="2496">
                  <c:v>0.65141899999999997</c:v>
                </c:pt>
                <c:pt idx="2497">
                  <c:v>0.66680200000000001</c:v>
                </c:pt>
                <c:pt idx="2498">
                  <c:v>0.64600500000000005</c:v>
                </c:pt>
                <c:pt idx="2499">
                  <c:v>0.66427800000000004</c:v>
                </c:pt>
                <c:pt idx="2500">
                  <c:v>0.67090300000000003</c:v>
                </c:pt>
                <c:pt idx="2501">
                  <c:v>0.65048300000000003</c:v>
                </c:pt>
                <c:pt idx="2502">
                  <c:v>0.656196</c:v>
                </c:pt>
                <c:pt idx="2503">
                  <c:v>0.66683499999999996</c:v>
                </c:pt>
                <c:pt idx="2504">
                  <c:v>0.63421799999999995</c:v>
                </c:pt>
                <c:pt idx="2505">
                  <c:v>0.64661999999999997</c:v>
                </c:pt>
                <c:pt idx="2506">
                  <c:v>0.64407000000000003</c:v>
                </c:pt>
                <c:pt idx="2507">
                  <c:v>0.64805100000000004</c:v>
                </c:pt>
                <c:pt idx="2508">
                  <c:v>0.64112100000000005</c:v>
                </c:pt>
                <c:pt idx="2509">
                  <c:v>0.62833499999999998</c:v>
                </c:pt>
                <c:pt idx="2510">
                  <c:v>0.63252699999999995</c:v>
                </c:pt>
                <c:pt idx="2511">
                  <c:v>0.63080199999999997</c:v>
                </c:pt>
                <c:pt idx="2512">
                  <c:v>0.61790599999999996</c:v>
                </c:pt>
                <c:pt idx="2513">
                  <c:v>0.63223099999999999</c:v>
                </c:pt>
                <c:pt idx="2514">
                  <c:v>0.61855499999999997</c:v>
                </c:pt>
                <c:pt idx="2515">
                  <c:v>0.62991399999999997</c:v>
                </c:pt>
                <c:pt idx="2516">
                  <c:v>0.62269300000000005</c:v>
                </c:pt>
                <c:pt idx="2517">
                  <c:v>0.61823099999999998</c:v>
                </c:pt>
                <c:pt idx="2518">
                  <c:v>0.63090999999999997</c:v>
                </c:pt>
                <c:pt idx="2519">
                  <c:v>0.62968900000000005</c:v>
                </c:pt>
                <c:pt idx="2520">
                  <c:v>0.64630799999999999</c:v>
                </c:pt>
                <c:pt idx="2521">
                  <c:v>0.64333099999999999</c:v>
                </c:pt>
                <c:pt idx="2522">
                  <c:v>0.65317499999999995</c:v>
                </c:pt>
                <c:pt idx="2523">
                  <c:v>0.66151199999999999</c:v>
                </c:pt>
                <c:pt idx="2524">
                  <c:v>0.66552100000000003</c:v>
                </c:pt>
                <c:pt idx="2525">
                  <c:v>0.67588499999999996</c:v>
                </c:pt>
                <c:pt idx="2526">
                  <c:v>0.67389299999999996</c:v>
                </c:pt>
                <c:pt idx="2527">
                  <c:v>0.66829400000000005</c:v>
                </c:pt>
                <c:pt idx="2528">
                  <c:v>0.67717700000000003</c:v>
                </c:pt>
                <c:pt idx="2529">
                  <c:v>0.68869899999999995</c:v>
                </c:pt>
                <c:pt idx="2530">
                  <c:v>0.68833900000000003</c:v>
                </c:pt>
                <c:pt idx="2531">
                  <c:v>0.67886999999999997</c:v>
                </c:pt>
                <c:pt idx="2532">
                  <c:v>0.65399300000000005</c:v>
                </c:pt>
                <c:pt idx="2533">
                  <c:v>0.67477200000000004</c:v>
                </c:pt>
                <c:pt idx="2534">
                  <c:v>0.67128600000000005</c:v>
                </c:pt>
                <c:pt idx="2535">
                  <c:v>0.66581699999999999</c:v>
                </c:pt>
                <c:pt idx="2536">
                  <c:v>0.66972699999999996</c:v>
                </c:pt>
                <c:pt idx="2537">
                  <c:v>0.66221699999999994</c:v>
                </c:pt>
                <c:pt idx="2538">
                  <c:v>0.652864</c:v>
                </c:pt>
                <c:pt idx="2539">
                  <c:v>0.64699899999999999</c:v>
                </c:pt>
                <c:pt idx="2540">
                  <c:v>0.66116900000000001</c:v>
                </c:pt>
                <c:pt idx="2541">
                  <c:v>0.65574600000000005</c:v>
                </c:pt>
                <c:pt idx="2542">
                  <c:v>0.654111</c:v>
                </c:pt>
                <c:pt idx="2543">
                  <c:v>0.65294700000000006</c:v>
                </c:pt>
                <c:pt idx="2544">
                  <c:v>0.639818</c:v>
                </c:pt>
                <c:pt idx="2545">
                  <c:v>0.65412199999999998</c:v>
                </c:pt>
                <c:pt idx="2546">
                  <c:v>0.66069100000000003</c:v>
                </c:pt>
                <c:pt idx="2547">
                  <c:v>0.66963700000000004</c:v>
                </c:pt>
                <c:pt idx="2548">
                  <c:v>0.66824600000000001</c:v>
                </c:pt>
                <c:pt idx="2549">
                  <c:v>0.68269100000000005</c:v>
                </c:pt>
                <c:pt idx="2550">
                  <c:v>0.67724399999999996</c:v>
                </c:pt>
                <c:pt idx="2551">
                  <c:v>0.67694200000000004</c:v>
                </c:pt>
                <c:pt idx="2552">
                  <c:v>0.66656599999999999</c:v>
                </c:pt>
                <c:pt idx="2553">
                  <c:v>0.67244499999999996</c:v>
                </c:pt>
                <c:pt idx="2554">
                  <c:v>0.67755600000000005</c:v>
                </c:pt>
                <c:pt idx="2555">
                  <c:v>0.68085300000000004</c:v>
                </c:pt>
                <c:pt idx="2556">
                  <c:v>0.66188499999999995</c:v>
                </c:pt>
                <c:pt idx="2557">
                  <c:v>0.67627499999999996</c:v>
                </c:pt>
                <c:pt idx="2558">
                  <c:v>0.66475600000000001</c:v>
                </c:pt>
                <c:pt idx="2559">
                  <c:v>0.67171999999999998</c:v>
                </c:pt>
                <c:pt idx="2560">
                  <c:v>0.66932700000000001</c:v>
                </c:pt>
                <c:pt idx="2561">
                  <c:v>0.67515400000000003</c:v>
                </c:pt>
                <c:pt idx="2562">
                  <c:v>0.65598900000000004</c:v>
                </c:pt>
                <c:pt idx="2563">
                  <c:v>0.66993800000000003</c:v>
                </c:pt>
                <c:pt idx="2564">
                  <c:v>0.67522700000000002</c:v>
                </c:pt>
                <c:pt idx="2565">
                  <c:v>0.67945199999999994</c:v>
                </c:pt>
                <c:pt idx="2566">
                  <c:v>0.67731200000000003</c:v>
                </c:pt>
                <c:pt idx="2567">
                  <c:v>0.66220199999999996</c:v>
                </c:pt>
                <c:pt idx="2568">
                  <c:v>0.67005199999999998</c:v>
                </c:pt>
                <c:pt idx="2569">
                  <c:v>0.67176999999999998</c:v>
                </c:pt>
                <c:pt idx="2570">
                  <c:v>0.65735200000000005</c:v>
                </c:pt>
                <c:pt idx="2571">
                  <c:v>0.66001600000000005</c:v>
                </c:pt>
                <c:pt idx="2572">
                  <c:v>0.66098100000000004</c:v>
                </c:pt>
                <c:pt idx="2573">
                  <c:v>0.64718299999999995</c:v>
                </c:pt>
                <c:pt idx="2574">
                  <c:v>0.65445600000000004</c:v>
                </c:pt>
                <c:pt idx="2575">
                  <c:v>0.66229400000000005</c:v>
                </c:pt>
                <c:pt idx="2576">
                  <c:v>0.65345399999999998</c:v>
                </c:pt>
                <c:pt idx="2577">
                  <c:v>0.65720999999999996</c:v>
                </c:pt>
                <c:pt idx="2578">
                  <c:v>0.65830599999999995</c:v>
                </c:pt>
                <c:pt idx="2579">
                  <c:v>0.65031000000000005</c:v>
                </c:pt>
                <c:pt idx="2580">
                  <c:v>0.64752900000000002</c:v>
                </c:pt>
                <c:pt idx="2581">
                  <c:v>0.65437800000000002</c:v>
                </c:pt>
                <c:pt idx="2582">
                  <c:v>0.65914899999999998</c:v>
                </c:pt>
                <c:pt idx="2583">
                  <c:v>0.65572299999999994</c:v>
                </c:pt>
                <c:pt idx="2584">
                  <c:v>0.65925500000000004</c:v>
                </c:pt>
                <c:pt idx="2585">
                  <c:v>0.67369599999999996</c:v>
                </c:pt>
                <c:pt idx="2586">
                  <c:v>0.66271899999999995</c:v>
                </c:pt>
                <c:pt idx="2587">
                  <c:v>0.65958099999999997</c:v>
                </c:pt>
                <c:pt idx="2588">
                  <c:v>0.66453099999999998</c:v>
                </c:pt>
                <c:pt idx="2589">
                  <c:v>0.65993900000000005</c:v>
                </c:pt>
                <c:pt idx="2590">
                  <c:v>0.65022199999999997</c:v>
                </c:pt>
                <c:pt idx="2591">
                  <c:v>0.66686999999999996</c:v>
                </c:pt>
                <c:pt idx="2592">
                  <c:v>0.65851199999999999</c:v>
                </c:pt>
                <c:pt idx="2593">
                  <c:v>0.67497700000000005</c:v>
                </c:pt>
                <c:pt idx="2594">
                  <c:v>0.660219</c:v>
                </c:pt>
                <c:pt idx="2595">
                  <c:v>0.65412499999999996</c:v>
                </c:pt>
                <c:pt idx="2596">
                  <c:v>0.64605900000000005</c:v>
                </c:pt>
                <c:pt idx="2597">
                  <c:v>0.637687</c:v>
                </c:pt>
                <c:pt idx="2598">
                  <c:v>0.64630600000000005</c:v>
                </c:pt>
                <c:pt idx="2599">
                  <c:v>0.65548300000000004</c:v>
                </c:pt>
                <c:pt idx="2600">
                  <c:v>0.63392999999999999</c:v>
                </c:pt>
                <c:pt idx="2601">
                  <c:v>0.63318300000000005</c:v>
                </c:pt>
                <c:pt idx="2602">
                  <c:v>0.63591699999999995</c:v>
                </c:pt>
                <c:pt idx="2603">
                  <c:v>0.62837900000000002</c:v>
                </c:pt>
                <c:pt idx="2604">
                  <c:v>0.65375700000000003</c:v>
                </c:pt>
                <c:pt idx="2605">
                  <c:v>0.63229500000000005</c:v>
                </c:pt>
                <c:pt idx="2606">
                  <c:v>0.62445499999999998</c:v>
                </c:pt>
                <c:pt idx="2607">
                  <c:v>0.64670099999999997</c:v>
                </c:pt>
                <c:pt idx="2608">
                  <c:v>0.63700199999999996</c:v>
                </c:pt>
                <c:pt idx="2609">
                  <c:v>0.62563199999999997</c:v>
                </c:pt>
                <c:pt idx="2610">
                  <c:v>0.61833700000000003</c:v>
                </c:pt>
                <c:pt idx="2611">
                  <c:v>0.65158400000000005</c:v>
                </c:pt>
                <c:pt idx="2612">
                  <c:v>0.65994900000000001</c:v>
                </c:pt>
                <c:pt idx="2613">
                  <c:v>0.65207199999999998</c:v>
                </c:pt>
                <c:pt idx="2614">
                  <c:v>0.64955399999999996</c:v>
                </c:pt>
                <c:pt idx="2615">
                  <c:v>0.65391200000000005</c:v>
                </c:pt>
                <c:pt idx="2616">
                  <c:v>0.64135799999999998</c:v>
                </c:pt>
                <c:pt idx="2617">
                  <c:v>0.65023699999999995</c:v>
                </c:pt>
                <c:pt idx="2618">
                  <c:v>0.65393599999999996</c:v>
                </c:pt>
                <c:pt idx="2619">
                  <c:v>0.67206699999999997</c:v>
                </c:pt>
                <c:pt idx="2620">
                  <c:v>0.67473700000000003</c:v>
                </c:pt>
                <c:pt idx="2621">
                  <c:v>0.67145500000000002</c:v>
                </c:pt>
                <c:pt idx="2622">
                  <c:v>0.66998899999999995</c:v>
                </c:pt>
                <c:pt idx="2623">
                  <c:v>0.65811799999999998</c:v>
                </c:pt>
                <c:pt idx="2624">
                  <c:v>0.667578</c:v>
                </c:pt>
                <c:pt idx="2625">
                  <c:v>0.66774800000000001</c:v>
                </c:pt>
                <c:pt idx="2626">
                  <c:v>0.66893100000000005</c:v>
                </c:pt>
                <c:pt idx="2627">
                  <c:v>0.67791800000000002</c:v>
                </c:pt>
                <c:pt idx="2628">
                  <c:v>0.68827000000000005</c:v>
                </c:pt>
                <c:pt idx="2629">
                  <c:v>0.68457100000000004</c:v>
                </c:pt>
                <c:pt idx="2630">
                  <c:v>0.67955600000000005</c:v>
                </c:pt>
                <c:pt idx="2631">
                  <c:v>0.67356400000000005</c:v>
                </c:pt>
                <c:pt idx="2632">
                  <c:v>0.671848</c:v>
                </c:pt>
                <c:pt idx="2633">
                  <c:v>0.65466800000000003</c:v>
                </c:pt>
                <c:pt idx="2634">
                  <c:v>0.65897099999999997</c:v>
                </c:pt>
                <c:pt idx="2635">
                  <c:v>0.658752</c:v>
                </c:pt>
                <c:pt idx="2636">
                  <c:v>0.66707499999999997</c:v>
                </c:pt>
                <c:pt idx="2637">
                  <c:v>0.650756</c:v>
                </c:pt>
                <c:pt idx="2638">
                  <c:v>0.647119</c:v>
                </c:pt>
                <c:pt idx="2639">
                  <c:v>0.65743499999999999</c:v>
                </c:pt>
                <c:pt idx="2640">
                  <c:v>0.63818799999999998</c:v>
                </c:pt>
                <c:pt idx="2641">
                  <c:v>0.64990899999999996</c:v>
                </c:pt>
                <c:pt idx="2642">
                  <c:v>0.63971299999999998</c:v>
                </c:pt>
                <c:pt idx="2643">
                  <c:v>0.64966699999999999</c:v>
                </c:pt>
                <c:pt idx="2644">
                  <c:v>0.64080599999999999</c:v>
                </c:pt>
                <c:pt idx="2645">
                  <c:v>0.630243</c:v>
                </c:pt>
                <c:pt idx="2646">
                  <c:v>0.64369799999999999</c:v>
                </c:pt>
                <c:pt idx="2647">
                  <c:v>0.63611499999999999</c:v>
                </c:pt>
                <c:pt idx="2648">
                  <c:v>0.64921399999999996</c:v>
                </c:pt>
                <c:pt idx="2649">
                  <c:v>0.62929599999999997</c:v>
                </c:pt>
                <c:pt idx="2650">
                  <c:v>0.65124099999999996</c:v>
                </c:pt>
                <c:pt idx="2651">
                  <c:v>0.66499200000000003</c:v>
                </c:pt>
                <c:pt idx="2652">
                  <c:v>0.66502099999999997</c:v>
                </c:pt>
                <c:pt idx="2653">
                  <c:v>0.66045699999999996</c:v>
                </c:pt>
                <c:pt idx="2654">
                  <c:v>0.66203100000000004</c:v>
                </c:pt>
                <c:pt idx="2655">
                  <c:v>0.65211699999999995</c:v>
                </c:pt>
                <c:pt idx="2656">
                  <c:v>0.65255399999999997</c:v>
                </c:pt>
                <c:pt idx="2657">
                  <c:v>0.66105000000000003</c:v>
                </c:pt>
                <c:pt idx="2658">
                  <c:v>0.65767699999999996</c:v>
                </c:pt>
                <c:pt idx="2659">
                  <c:v>0.64911700000000006</c:v>
                </c:pt>
                <c:pt idx="2660">
                  <c:v>0.646976</c:v>
                </c:pt>
                <c:pt idx="2661">
                  <c:v>0.64284300000000005</c:v>
                </c:pt>
                <c:pt idx="2662">
                  <c:v>0.64503500000000003</c:v>
                </c:pt>
                <c:pt idx="2663">
                  <c:v>0.64845200000000003</c:v>
                </c:pt>
                <c:pt idx="2664">
                  <c:v>0.64084200000000002</c:v>
                </c:pt>
                <c:pt idx="2665">
                  <c:v>0.64966699999999999</c:v>
                </c:pt>
                <c:pt idx="2666">
                  <c:v>0.64780300000000002</c:v>
                </c:pt>
                <c:pt idx="2667">
                  <c:v>0.64148700000000003</c:v>
                </c:pt>
                <c:pt idx="2668">
                  <c:v>0.63519700000000001</c:v>
                </c:pt>
                <c:pt idx="2669">
                  <c:v>0.650227</c:v>
                </c:pt>
                <c:pt idx="2670">
                  <c:v>0.64180899999999996</c:v>
                </c:pt>
                <c:pt idx="2671">
                  <c:v>0.63361599999999996</c:v>
                </c:pt>
                <c:pt idx="2672">
                  <c:v>0.63934299999999999</c:v>
                </c:pt>
                <c:pt idx="2673">
                  <c:v>0.63107899999999995</c:v>
                </c:pt>
                <c:pt idx="2674">
                  <c:v>0.64360200000000001</c:v>
                </c:pt>
                <c:pt idx="2675">
                  <c:v>0.64142299999999997</c:v>
                </c:pt>
                <c:pt idx="2676">
                  <c:v>0.64349800000000001</c:v>
                </c:pt>
                <c:pt idx="2677">
                  <c:v>0.65007099999999995</c:v>
                </c:pt>
                <c:pt idx="2678">
                  <c:v>0.65774100000000002</c:v>
                </c:pt>
                <c:pt idx="2679">
                  <c:v>0.65244500000000005</c:v>
                </c:pt>
                <c:pt idx="2680">
                  <c:v>0.66157999999999995</c:v>
                </c:pt>
                <c:pt idx="2681">
                  <c:v>0.65760600000000002</c:v>
                </c:pt>
                <c:pt idx="2682">
                  <c:v>0.66814300000000004</c:v>
                </c:pt>
                <c:pt idx="2683">
                  <c:v>0.661165</c:v>
                </c:pt>
                <c:pt idx="2684">
                  <c:v>0.66047400000000001</c:v>
                </c:pt>
                <c:pt idx="2685">
                  <c:v>0.67253700000000005</c:v>
                </c:pt>
                <c:pt idx="2686">
                  <c:v>0.68739300000000003</c:v>
                </c:pt>
                <c:pt idx="2687">
                  <c:v>0.66086400000000001</c:v>
                </c:pt>
                <c:pt idx="2688">
                  <c:v>0.68343299999999996</c:v>
                </c:pt>
                <c:pt idx="2689">
                  <c:v>0.66787799999999997</c:v>
                </c:pt>
                <c:pt idx="2690">
                  <c:v>0.66569199999999995</c:v>
                </c:pt>
                <c:pt idx="2691">
                  <c:v>0.67093499999999995</c:v>
                </c:pt>
                <c:pt idx="2692">
                  <c:v>0.65920299999999998</c:v>
                </c:pt>
                <c:pt idx="2693">
                  <c:v>0.65084299999999995</c:v>
                </c:pt>
                <c:pt idx="2694">
                  <c:v>0.65166299999999999</c:v>
                </c:pt>
                <c:pt idx="2695">
                  <c:v>0.649343</c:v>
                </c:pt>
                <c:pt idx="2696">
                  <c:v>0.65586999999999995</c:v>
                </c:pt>
                <c:pt idx="2697">
                  <c:v>0.64705900000000005</c:v>
                </c:pt>
                <c:pt idx="2698">
                  <c:v>0.65167900000000001</c:v>
                </c:pt>
                <c:pt idx="2699">
                  <c:v>0.65879699999999997</c:v>
                </c:pt>
                <c:pt idx="2700">
                  <c:v>0.65526700000000004</c:v>
                </c:pt>
                <c:pt idx="2701">
                  <c:v>0.66231200000000001</c:v>
                </c:pt>
                <c:pt idx="2702">
                  <c:v>0.67264299999999999</c:v>
                </c:pt>
                <c:pt idx="2703">
                  <c:v>0.69070500000000001</c:v>
                </c:pt>
                <c:pt idx="2704">
                  <c:v>0.69532700000000003</c:v>
                </c:pt>
                <c:pt idx="2705">
                  <c:v>0.70687100000000003</c:v>
                </c:pt>
                <c:pt idx="2706">
                  <c:v>0.68812399999999996</c:v>
                </c:pt>
                <c:pt idx="2707">
                  <c:v>0.68808000000000002</c:v>
                </c:pt>
                <c:pt idx="2708">
                  <c:v>0.67847100000000005</c:v>
                </c:pt>
                <c:pt idx="2709">
                  <c:v>0.66131799999999996</c:v>
                </c:pt>
                <c:pt idx="2710">
                  <c:v>0.66659900000000005</c:v>
                </c:pt>
                <c:pt idx="2711">
                  <c:v>0.65668899999999997</c:v>
                </c:pt>
                <c:pt idx="2712">
                  <c:v>0.663968</c:v>
                </c:pt>
                <c:pt idx="2713">
                  <c:v>0.66370899999999999</c:v>
                </c:pt>
                <c:pt idx="2714">
                  <c:v>0.65695899999999996</c:v>
                </c:pt>
                <c:pt idx="2715">
                  <c:v>0.63872099999999998</c:v>
                </c:pt>
                <c:pt idx="2716">
                  <c:v>0.64611499999999999</c:v>
                </c:pt>
                <c:pt idx="2717">
                  <c:v>0.65462299999999995</c:v>
                </c:pt>
                <c:pt idx="2718">
                  <c:v>0.64569900000000002</c:v>
                </c:pt>
                <c:pt idx="2719">
                  <c:v>0.661466</c:v>
                </c:pt>
                <c:pt idx="2720">
                  <c:v>0.66837899999999995</c:v>
                </c:pt>
                <c:pt idx="2721">
                  <c:v>0.67296500000000004</c:v>
                </c:pt>
                <c:pt idx="2722">
                  <c:v>0.69325800000000004</c:v>
                </c:pt>
                <c:pt idx="2723">
                  <c:v>0.70053399999999999</c:v>
                </c:pt>
                <c:pt idx="2724">
                  <c:v>0.68503899999999995</c:v>
                </c:pt>
                <c:pt idx="2725">
                  <c:v>0.67355399999999999</c:v>
                </c:pt>
                <c:pt idx="2726">
                  <c:v>0.67266800000000004</c:v>
                </c:pt>
                <c:pt idx="2727">
                  <c:v>0.67813900000000005</c:v>
                </c:pt>
                <c:pt idx="2728">
                  <c:v>0.67789100000000002</c:v>
                </c:pt>
                <c:pt idx="2729">
                  <c:v>0.68374100000000004</c:v>
                </c:pt>
                <c:pt idx="2730">
                  <c:v>0.68534600000000001</c:v>
                </c:pt>
                <c:pt idx="2731">
                  <c:v>0.66659900000000005</c:v>
                </c:pt>
                <c:pt idx="2732">
                  <c:v>0.67157100000000003</c:v>
                </c:pt>
                <c:pt idx="2733">
                  <c:v>0.66461499999999996</c:v>
                </c:pt>
                <c:pt idx="2734">
                  <c:v>0.67431300000000005</c:v>
                </c:pt>
                <c:pt idx="2735">
                  <c:v>0.66273199999999999</c:v>
                </c:pt>
                <c:pt idx="2736">
                  <c:v>0.66445200000000004</c:v>
                </c:pt>
                <c:pt idx="2737">
                  <c:v>0.64482600000000001</c:v>
                </c:pt>
                <c:pt idx="2738">
                  <c:v>0.65298100000000003</c:v>
                </c:pt>
                <c:pt idx="2739">
                  <c:v>0.64066599999999996</c:v>
                </c:pt>
                <c:pt idx="2740">
                  <c:v>0.63281299999999996</c:v>
                </c:pt>
                <c:pt idx="2741">
                  <c:v>0.64459900000000003</c:v>
                </c:pt>
                <c:pt idx="2742">
                  <c:v>0.6452</c:v>
                </c:pt>
                <c:pt idx="2743">
                  <c:v>0.63861199999999996</c:v>
                </c:pt>
                <c:pt idx="2744">
                  <c:v>0.637652</c:v>
                </c:pt>
                <c:pt idx="2745">
                  <c:v>0.65924400000000005</c:v>
                </c:pt>
                <c:pt idx="2746">
                  <c:v>0.65055099999999999</c:v>
                </c:pt>
                <c:pt idx="2747">
                  <c:v>0.65210299999999999</c:v>
                </c:pt>
                <c:pt idx="2748">
                  <c:v>0.661972</c:v>
                </c:pt>
                <c:pt idx="2749">
                  <c:v>0.65344000000000002</c:v>
                </c:pt>
                <c:pt idx="2750">
                  <c:v>0.65781500000000004</c:v>
                </c:pt>
                <c:pt idx="2751">
                  <c:v>0.671288</c:v>
                </c:pt>
                <c:pt idx="2752">
                  <c:v>0.67707700000000004</c:v>
                </c:pt>
                <c:pt idx="2753">
                  <c:v>0.67485200000000001</c:v>
                </c:pt>
                <c:pt idx="2754">
                  <c:v>0.67351099999999997</c:v>
                </c:pt>
                <c:pt idx="2755">
                  <c:v>0.66888599999999998</c:v>
                </c:pt>
                <c:pt idx="2756">
                  <c:v>0.66839099999999996</c:v>
                </c:pt>
                <c:pt idx="2757">
                  <c:v>0.67544800000000005</c:v>
                </c:pt>
                <c:pt idx="2758">
                  <c:v>0.66777900000000001</c:v>
                </c:pt>
                <c:pt idx="2759">
                  <c:v>0.66384699999999996</c:v>
                </c:pt>
                <c:pt idx="2760">
                  <c:v>0.66466599999999998</c:v>
                </c:pt>
                <c:pt idx="2761">
                  <c:v>0.66747500000000004</c:v>
                </c:pt>
                <c:pt idx="2762">
                  <c:v>0.66649899999999995</c:v>
                </c:pt>
                <c:pt idx="2763">
                  <c:v>0.66989500000000002</c:v>
                </c:pt>
                <c:pt idx="2764">
                  <c:v>0.66195999999999999</c:v>
                </c:pt>
                <c:pt idx="2765">
                  <c:v>0.65586</c:v>
                </c:pt>
                <c:pt idx="2766">
                  <c:v>0.66948600000000003</c:v>
                </c:pt>
                <c:pt idx="2767">
                  <c:v>0.66374</c:v>
                </c:pt>
                <c:pt idx="2768">
                  <c:v>0.66444599999999998</c:v>
                </c:pt>
                <c:pt idx="2769">
                  <c:v>0.66275399999999995</c:v>
                </c:pt>
                <c:pt idx="2770">
                  <c:v>0.65618699999999996</c:v>
                </c:pt>
                <c:pt idx="2771">
                  <c:v>0.66207800000000006</c:v>
                </c:pt>
                <c:pt idx="2772">
                  <c:v>0.66058799999999995</c:v>
                </c:pt>
                <c:pt idx="2773">
                  <c:v>0.64702899999999997</c:v>
                </c:pt>
                <c:pt idx="2774">
                  <c:v>0.65234099999999995</c:v>
                </c:pt>
                <c:pt idx="2775">
                  <c:v>0.64899899999999999</c:v>
                </c:pt>
                <c:pt idx="2776">
                  <c:v>0.639235</c:v>
                </c:pt>
                <c:pt idx="2777">
                  <c:v>0.63499399999999995</c:v>
                </c:pt>
                <c:pt idx="2778">
                  <c:v>0.63891399999999998</c:v>
                </c:pt>
                <c:pt idx="2779">
                  <c:v>0.62964799999999999</c:v>
                </c:pt>
                <c:pt idx="2780">
                  <c:v>0.63324599999999998</c:v>
                </c:pt>
                <c:pt idx="2781">
                  <c:v>0.62436999999999998</c:v>
                </c:pt>
                <c:pt idx="2782">
                  <c:v>0.625718</c:v>
                </c:pt>
                <c:pt idx="2783">
                  <c:v>0.62271200000000004</c:v>
                </c:pt>
                <c:pt idx="2784">
                  <c:v>0.62388299999999997</c:v>
                </c:pt>
                <c:pt idx="2785">
                  <c:v>0.62001799999999996</c:v>
                </c:pt>
                <c:pt idx="2786">
                  <c:v>0.63892000000000004</c:v>
                </c:pt>
                <c:pt idx="2787">
                  <c:v>0.63800800000000002</c:v>
                </c:pt>
                <c:pt idx="2788">
                  <c:v>0.63716700000000004</c:v>
                </c:pt>
                <c:pt idx="2789">
                  <c:v>0.65678999999999998</c:v>
                </c:pt>
                <c:pt idx="2790">
                  <c:v>0.65210299999999999</c:v>
                </c:pt>
                <c:pt idx="2791">
                  <c:v>0.64731399999999994</c:v>
                </c:pt>
                <c:pt idx="2792">
                  <c:v>0.64473199999999997</c:v>
                </c:pt>
                <c:pt idx="2793">
                  <c:v>0.64127999999999996</c:v>
                </c:pt>
                <c:pt idx="2794">
                  <c:v>0.64385899999999996</c:v>
                </c:pt>
                <c:pt idx="2795">
                  <c:v>0.62503799999999998</c:v>
                </c:pt>
                <c:pt idx="2796">
                  <c:v>0.63794700000000004</c:v>
                </c:pt>
                <c:pt idx="2797">
                  <c:v>0.63109099999999996</c:v>
                </c:pt>
                <c:pt idx="2798">
                  <c:v>0.63531199999999999</c:v>
                </c:pt>
                <c:pt idx="2799">
                  <c:v>0.64466599999999996</c:v>
                </c:pt>
                <c:pt idx="2800">
                  <c:v>0.64351700000000001</c:v>
                </c:pt>
                <c:pt idx="2801">
                  <c:v>0.64308799999999999</c:v>
                </c:pt>
                <c:pt idx="2802">
                  <c:v>0.63816899999999999</c:v>
                </c:pt>
                <c:pt idx="2803">
                  <c:v>0.64097199999999999</c:v>
                </c:pt>
                <c:pt idx="2804">
                  <c:v>0.65266299999999999</c:v>
                </c:pt>
                <c:pt idx="2805">
                  <c:v>0.64041400000000004</c:v>
                </c:pt>
                <c:pt idx="2806">
                  <c:v>0.64422800000000002</c:v>
                </c:pt>
                <c:pt idx="2807">
                  <c:v>0.63563199999999997</c:v>
                </c:pt>
                <c:pt idx="2808">
                  <c:v>0.64019400000000004</c:v>
                </c:pt>
                <c:pt idx="2809">
                  <c:v>0.64207999999999998</c:v>
                </c:pt>
                <c:pt idx="2810">
                  <c:v>0.64609799999999995</c:v>
                </c:pt>
                <c:pt idx="2811">
                  <c:v>0.64497300000000002</c:v>
                </c:pt>
                <c:pt idx="2812">
                  <c:v>0.62467200000000001</c:v>
                </c:pt>
                <c:pt idx="2813">
                  <c:v>0.63619800000000004</c:v>
                </c:pt>
                <c:pt idx="2814">
                  <c:v>0.62711700000000004</c:v>
                </c:pt>
                <c:pt idx="2815">
                  <c:v>0.62866900000000003</c:v>
                </c:pt>
                <c:pt idx="2816">
                  <c:v>0.63820100000000002</c:v>
                </c:pt>
                <c:pt idx="2817">
                  <c:v>0.63712500000000005</c:v>
                </c:pt>
                <c:pt idx="2818">
                  <c:v>0.63794099999999998</c:v>
                </c:pt>
                <c:pt idx="2819">
                  <c:v>0.624031</c:v>
                </c:pt>
                <c:pt idx="2820">
                  <c:v>0.64955700000000005</c:v>
                </c:pt>
                <c:pt idx="2821">
                  <c:v>0.65502400000000005</c:v>
                </c:pt>
                <c:pt idx="2822">
                  <c:v>0.65438200000000002</c:v>
                </c:pt>
                <c:pt idx="2823">
                  <c:v>0.63817500000000005</c:v>
                </c:pt>
                <c:pt idx="2824">
                  <c:v>0.65508100000000002</c:v>
                </c:pt>
                <c:pt idx="2825">
                  <c:v>0.68258600000000003</c:v>
                </c:pt>
                <c:pt idx="2826">
                  <c:v>0.71750400000000003</c:v>
                </c:pt>
                <c:pt idx="2827">
                  <c:v>0.670184</c:v>
                </c:pt>
                <c:pt idx="2828">
                  <c:v>0.68888700000000003</c:v>
                </c:pt>
                <c:pt idx="2829">
                  <c:v>0.68092299999999994</c:v>
                </c:pt>
                <c:pt idx="2830">
                  <c:v>0.68584900000000004</c:v>
                </c:pt>
                <c:pt idx="2831">
                  <c:v>0.72105399999999997</c:v>
                </c:pt>
                <c:pt idx="2832">
                  <c:v>0.72346100000000002</c:v>
                </c:pt>
                <c:pt idx="2833">
                  <c:v>0.72693099999999999</c:v>
                </c:pt>
                <c:pt idx="2834">
                  <c:v>0.72480900000000004</c:v>
                </c:pt>
                <c:pt idx="2835">
                  <c:v>0.73381700000000005</c:v>
                </c:pt>
                <c:pt idx="2836">
                  <c:v>0.73459300000000005</c:v>
                </c:pt>
                <c:pt idx="2837">
                  <c:v>0.73464600000000002</c:v>
                </c:pt>
                <c:pt idx="2838">
                  <c:v>0.71014500000000003</c:v>
                </c:pt>
                <c:pt idx="2839">
                  <c:v>0.71923999999999999</c:v>
                </c:pt>
                <c:pt idx="2840">
                  <c:v>0.71959799999999996</c:v>
                </c:pt>
                <c:pt idx="2841">
                  <c:v>0.71932499999999999</c:v>
                </c:pt>
                <c:pt idx="2842">
                  <c:v>0.72412699999999997</c:v>
                </c:pt>
                <c:pt idx="2843">
                  <c:v>0.72125899999999998</c:v>
                </c:pt>
                <c:pt idx="2844">
                  <c:v>0.70472199999999996</c:v>
                </c:pt>
                <c:pt idx="2845">
                  <c:v>0.72001999999999999</c:v>
                </c:pt>
                <c:pt idx="2846">
                  <c:v>0.73360199999999998</c:v>
                </c:pt>
                <c:pt idx="2847">
                  <c:v>0.73742300000000005</c:v>
                </c:pt>
                <c:pt idx="2848">
                  <c:v>0.74055000000000004</c:v>
                </c:pt>
                <c:pt idx="2849">
                  <c:v>0.74003799999999997</c:v>
                </c:pt>
                <c:pt idx="2850">
                  <c:v>0.73351500000000003</c:v>
                </c:pt>
                <c:pt idx="2851">
                  <c:v>0.72829600000000005</c:v>
                </c:pt>
                <c:pt idx="2852">
                  <c:v>0.73344799999999999</c:v>
                </c:pt>
                <c:pt idx="2853">
                  <c:v>0.73617299999999997</c:v>
                </c:pt>
                <c:pt idx="2854">
                  <c:v>0.72659099999999999</c:v>
                </c:pt>
                <c:pt idx="2855">
                  <c:v>0.72176200000000001</c:v>
                </c:pt>
                <c:pt idx="2856">
                  <c:v>0.71418499999999996</c:v>
                </c:pt>
                <c:pt idx="2857">
                  <c:v>0.72332700000000005</c:v>
                </c:pt>
                <c:pt idx="2858">
                  <c:v>0.721495</c:v>
                </c:pt>
                <c:pt idx="2859">
                  <c:v>0.72075599999999995</c:v>
                </c:pt>
                <c:pt idx="2860">
                  <c:v>0.71978200000000003</c:v>
                </c:pt>
                <c:pt idx="2861">
                  <c:v>0.70474400000000004</c:v>
                </c:pt>
                <c:pt idx="2862">
                  <c:v>0.71302200000000004</c:v>
                </c:pt>
                <c:pt idx="2863">
                  <c:v>0.724194</c:v>
                </c:pt>
                <c:pt idx="2864">
                  <c:v>0.71562000000000003</c:v>
                </c:pt>
                <c:pt idx="2865">
                  <c:v>0.71460400000000002</c:v>
                </c:pt>
                <c:pt idx="2866">
                  <c:v>0.713503</c:v>
                </c:pt>
                <c:pt idx="2867">
                  <c:v>0.71821900000000005</c:v>
                </c:pt>
                <c:pt idx="2868">
                  <c:v>0.71852499999999997</c:v>
                </c:pt>
                <c:pt idx="2869">
                  <c:v>0.71223599999999998</c:v>
                </c:pt>
                <c:pt idx="2870">
                  <c:v>0.71748400000000001</c:v>
                </c:pt>
                <c:pt idx="2871">
                  <c:v>0.71100099999999999</c:v>
                </c:pt>
                <c:pt idx="2872">
                  <c:v>0.70542000000000005</c:v>
                </c:pt>
                <c:pt idx="2873">
                  <c:v>0.71994800000000003</c:v>
                </c:pt>
                <c:pt idx="2874">
                  <c:v>0.71295900000000001</c:v>
                </c:pt>
                <c:pt idx="2875">
                  <c:v>0.71389400000000003</c:v>
                </c:pt>
                <c:pt idx="2876">
                  <c:v>0.70164400000000005</c:v>
                </c:pt>
                <c:pt idx="2877">
                  <c:v>0.70545999999999998</c:v>
                </c:pt>
                <c:pt idx="2878">
                  <c:v>0.70508499999999996</c:v>
                </c:pt>
                <c:pt idx="2879">
                  <c:v>0.70886300000000002</c:v>
                </c:pt>
                <c:pt idx="2880">
                  <c:v>0.68938699999999997</c:v>
                </c:pt>
                <c:pt idx="2881">
                  <c:v>0.72420799999999996</c:v>
                </c:pt>
                <c:pt idx="2882">
                  <c:v>0.70904999999999996</c:v>
                </c:pt>
                <c:pt idx="2883">
                  <c:v>0.70508899999999997</c:v>
                </c:pt>
                <c:pt idx="2884">
                  <c:v>0.714978</c:v>
                </c:pt>
                <c:pt idx="2885">
                  <c:v>0.70326599999999995</c:v>
                </c:pt>
                <c:pt idx="2886">
                  <c:v>0.70016100000000003</c:v>
                </c:pt>
                <c:pt idx="2887">
                  <c:v>0.70311400000000002</c:v>
                </c:pt>
                <c:pt idx="2888">
                  <c:v>0.70260699999999998</c:v>
                </c:pt>
                <c:pt idx="2889">
                  <c:v>0.71514</c:v>
                </c:pt>
                <c:pt idx="2890">
                  <c:v>0.69397600000000004</c:v>
                </c:pt>
                <c:pt idx="2891">
                  <c:v>0.70468500000000001</c:v>
                </c:pt>
                <c:pt idx="2892">
                  <c:v>0.70536900000000002</c:v>
                </c:pt>
                <c:pt idx="2893">
                  <c:v>0.70478399999999997</c:v>
                </c:pt>
                <c:pt idx="2894">
                  <c:v>0.70044700000000004</c:v>
                </c:pt>
                <c:pt idx="2895">
                  <c:v>0.70597200000000004</c:v>
                </c:pt>
                <c:pt idx="2896">
                  <c:v>0.69742899999999997</c:v>
                </c:pt>
                <c:pt idx="2897">
                  <c:v>0.68100899999999998</c:v>
                </c:pt>
                <c:pt idx="2898">
                  <c:v>0.69878899999999999</c:v>
                </c:pt>
                <c:pt idx="2899">
                  <c:v>0.69439399999999996</c:v>
                </c:pt>
                <c:pt idx="2900">
                  <c:v>0.68775900000000001</c:v>
                </c:pt>
                <c:pt idx="2901">
                  <c:v>0.67984599999999995</c:v>
                </c:pt>
                <c:pt idx="2902">
                  <c:v>0.67983000000000005</c:v>
                </c:pt>
                <c:pt idx="2903">
                  <c:v>0.67612499999999998</c:v>
                </c:pt>
                <c:pt idx="2904">
                  <c:v>0.65680300000000003</c:v>
                </c:pt>
                <c:pt idx="2905">
                  <c:v>0.646679</c:v>
                </c:pt>
                <c:pt idx="2906">
                  <c:v>0.65276400000000001</c:v>
                </c:pt>
                <c:pt idx="2907">
                  <c:v>0.66427700000000001</c:v>
                </c:pt>
                <c:pt idx="2908">
                  <c:v>0.65295400000000003</c:v>
                </c:pt>
                <c:pt idx="2909">
                  <c:v>0.65817899999999996</c:v>
                </c:pt>
                <c:pt idx="2910">
                  <c:v>0.65133700000000005</c:v>
                </c:pt>
                <c:pt idx="2911">
                  <c:v>0.64915999999999996</c:v>
                </c:pt>
                <c:pt idx="2912">
                  <c:v>0.65560300000000005</c:v>
                </c:pt>
                <c:pt idx="2913">
                  <c:v>0.64331899999999997</c:v>
                </c:pt>
                <c:pt idx="2914">
                  <c:v>0.645675</c:v>
                </c:pt>
                <c:pt idx="2915">
                  <c:v>0.63477499999999998</c:v>
                </c:pt>
                <c:pt idx="2916">
                  <c:v>0.62104700000000002</c:v>
                </c:pt>
                <c:pt idx="2917">
                  <c:v>0.63347799999999999</c:v>
                </c:pt>
                <c:pt idx="2918">
                  <c:v>0.62231199999999998</c:v>
                </c:pt>
                <c:pt idx="2919">
                  <c:v>0.62443300000000002</c:v>
                </c:pt>
                <c:pt idx="2920">
                  <c:v>0.62413300000000005</c:v>
                </c:pt>
                <c:pt idx="2921">
                  <c:v>0.62618700000000005</c:v>
                </c:pt>
                <c:pt idx="2922">
                  <c:v>0.64017000000000002</c:v>
                </c:pt>
                <c:pt idx="2923">
                  <c:v>0.64565799999999995</c:v>
                </c:pt>
                <c:pt idx="2924">
                  <c:v>0.65299300000000005</c:v>
                </c:pt>
                <c:pt idx="2925">
                  <c:v>0.64600100000000005</c:v>
                </c:pt>
                <c:pt idx="2926">
                  <c:v>0.65185000000000004</c:v>
                </c:pt>
                <c:pt idx="2927">
                  <c:v>0.65272600000000003</c:v>
                </c:pt>
                <c:pt idx="2928">
                  <c:v>0.65411900000000001</c:v>
                </c:pt>
                <c:pt idx="2929">
                  <c:v>0.65286299999999997</c:v>
                </c:pt>
                <c:pt idx="2930">
                  <c:v>0.641289</c:v>
                </c:pt>
                <c:pt idx="2931">
                  <c:v>0.626197</c:v>
                </c:pt>
                <c:pt idx="2932">
                  <c:v>0.62336599999999998</c:v>
                </c:pt>
                <c:pt idx="2933">
                  <c:v>0.65155300000000005</c:v>
                </c:pt>
                <c:pt idx="2934">
                  <c:v>0.64692799999999995</c:v>
                </c:pt>
                <c:pt idx="2935">
                  <c:v>0.66217400000000004</c:v>
                </c:pt>
                <c:pt idx="2936">
                  <c:v>0.632579</c:v>
                </c:pt>
                <c:pt idx="2937">
                  <c:v>0.59681799999999996</c:v>
                </c:pt>
                <c:pt idx="2938">
                  <c:v>0.63752399999999998</c:v>
                </c:pt>
                <c:pt idx="2939">
                  <c:v>0.65233099999999999</c:v>
                </c:pt>
                <c:pt idx="2940">
                  <c:v>0.67682900000000001</c:v>
                </c:pt>
                <c:pt idx="2941">
                  <c:v>0.69506999999999997</c:v>
                </c:pt>
                <c:pt idx="2942">
                  <c:v>0.68175399999999997</c:v>
                </c:pt>
                <c:pt idx="2943">
                  <c:v>0.67741899999999999</c:v>
                </c:pt>
                <c:pt idx="2944">
                  <c:v>0.66095099999999996</c:v>
                </c:pt>
                <c:pt idx="2945">
                  <c:v>0.67462100000000003</c:v>
                </c:pt>
                <c:pt idx="2946">
                  <c:v>0.64221099999999998</c:v>
                </c:pt>
                <c:pt idx="2947">
                  <c:v>0.66208199999999995</c:v>
                </c:pt>
                <c:pt idx="2948">
                  <c:v>0.66257500000000003</c:v>
                </c:pt>
                <c:pt idx="2949">
                  <c:v>0.66330299999999998</c:v>
                </c:pt>
                <c:pt idx="2950">
                  <c:v>0.66639800000000005</c:v>
                </c:pt>
                <c:pt idx="2951">
                  <c:v>0.68746200000000002</c:v>
                </c:pt>
                <c:pt idx="2952">
                  <c:v>0.68873600000000001</c:v>
                </c:pt>
                <c:pt idx="2953">
                  <c:v>0.67256499999999997</c:v>
                </c:pt>
                <c:pt idx="2954">
                  <c:v>0.67378899999999997</c:v>
                </c:pt>
                <c:pt idx="2955">
                  <c:v>0.71427099999999999</c:v>
                </c:pt>
                <c:pt idx="2956">
                  <c:v>0.68952999999999998</c:v>
                </c:pt>
                <c:pt idx="2957">
                  <c:v>0.70391300000000001</c:v>
                </c:pt>
                <c:pt idx="2958">
                  <c:v>0.700874</c:v>
                </c:pt>
                <c:pt idx="2959">
                  <c:v>0.69348299999999996</c:v>
                </c:pt>
                <c:pt idx="2960">
                  <c:v>0.66474699999999998</c:v>
                </c:pt>
                <c:pt idx="2961">
                  <c:v>0.65145200000000003</c:v>
                </c:pt>
                <c:pt idx="2962">
                  <c:v>0.66001600000000005</c:v>
                </c:pt>
                <c:pt idx="2963">
                  <c:v>0.67428900000000003</c:v>
                </c:pt>
                <c:pt idx="2964">
                  <c:v>0.69515899999999997</c:v>
                </c:pt>
                <c:pt idx="2965">
                  <c:v>0.67557100000000003</c:v>
                </c:pt>
                <c:pt idx="2966">
                  <c:v>0.68221100000000001</c:v>
                </c:pt>
                <c:pt idx="2967">
                  <c:v>0.68491500000000005</c:v>
                </c:pt>
                <c:pt idx="2968">
                  <c:v>0.68595099999999998</c:v>
                </c:pt>
                <c:pt idx="2969">
                  <c:v>0.69045000000000001</c:v>
                </c:pt>
                <c:pt idx="2970">
                  <c:v>0.68260399999999999</c:v>
                </c:pt>
                <c:pt idx="2971">
                  <c:v>0.68035999999999996</c:v>
                </c:pt>
                <c:pt idx="2972">
                  <c:v>0.684778</c:v>
                </c:pt>
                <c:pt idx="2973">
                  <c:v>0.69250999999999996</c:v>
                </c:pt>
                <c:pt idx="2974">
                  <c:v>0.68490799999999996</c:v>
                </c:pt>
                <c:pt idx="2975">
                  <c:v>0.68767699999999998</c:v>
                </c:pt>
                <c:pt idx="2976">
                  <c:v>0.69232300000000002</c:v>
                </c:pt>
                <c:pt idx="2977">
                  <c:v>0.69992900000000002</c:v>
                </c:pt>
                <c:pt idx="2978">
                  <c:v>0.69701599999999997</c:v>
                </c:pt>
                <c:pt idx="2979">
                  <c:v>0.69315700000000002</c:v>
                </c:pt>
                <c:pt idx="2980">
                  <c:v>0.69684599999999997</c:v>
                </c:pt>
                <c:pt idx="2981">
                  <c:v>0.70777199999999996</c:v>
                </c:pt>
                <c:pt idx="2982">
                  <c:v>0.70159400000000005</c:v>
                </c:pt>
                <c:pt idx="2983">
                  <c:v>0.70371499999999998</c:v>
                </c:pt>
                <c:pt idx="2984">
                  <c:v>0.69975600000000004</c:v>
                </c:pt>
                <c:pt idx="2985">
                  <c:v>0.70353500000000002</c:v>
                </c:pt>
                <c:pt idx="2986">
                  <c:v>0.69702799999999998</c:v>
                </c:pt>
                <c:pt idx="2987">
                  <c:v>0.69590200000000002</c:v>
                </c:pt>
                <c:pt idx="2988">
                  <c:v>0.686531</c:v>
                </c:pt>
                <c:pt idx="2989">
                  <c:v>0.69168600000000002</c:v>
                </c:pt>
                <c:pt idx="2990">
                  <c:v>0.69437400000000005</c:v>
                </c:pt>
                <c:pt idx="2991">
                  <c:v>0.68353900000000001</c:v>
                </c:pt>
                <c:pt idx="2992">
                  <c:v>0.68820800000000004</c:v>
                </c:pt>
                <c:pt idx="2993">
                  <c:v>0.69575299999999995</c:v>
                </c:pt>
                <c:pt idx="2994">
                  <c:v>0.68921200000000005</c:v>
                </c:pt>
                <c:pt idx="2995">
                  <c:v>0.70172100000000004</c:v>
                </c:pt>
                <c:pt idx="2996">
                  <c:v>0.69046200000000002</c:v>
                </c:pt>
                <c:pt idx="2997">
                  <c:v>0.70508700000000002</c:v>
                </c:pt>
                <c:pt idx="2998">
                  <c:v>0.70257499999999995</c:v>
                </c:pt>
                <c:pt idx="2999">
                  <c:v>0.69697600000000004</c:v>
                </c:pt>
                <c:pt idx="3000">
                  <c:v>0.682334</c:v>
                </c:pt>
                <c:pt idx="3001">
                  <c:v>0.67310800000000004</c:v>
                </c:pt>
                <c:pt idx="3002">
                  <c:v>0.68013699999999999</c:v>
                </c:pt>
                <c:pt idx="3003">
                  <c:v>0.67218599999999995</c:v>
                </c:pt>
                <c:pt idx="3004">
                  <c:v>0.65511299999999995</c:v>
                </c:pt>
                <c:pt idx="3005">
                  <c:v>0.67218199999999995</c:v>
                </c:pt>
                <c:pt idx="3006">
                  <c:v>0.65868700000000002</c:v>
                </c:pt>
                <c:pt idx="3007">
                  <c:v>0.65615500000000004</c:v>
                </c:pt>
                <c:pt idx="3008">
                  <c:v>0.67093800000000003</c:v>
                </c:pt>
                <c:pt idx="3009">
                  <c:v>0.66123399999999999</c:v>
                </c:pt>
                <c:pt idx="3010">
                  <c:v>0.65808100000000003</c:v>
                </c:pt>
                <c:pt idx="3011">
                  <c:v>0.65339499999999995</c:v>
                </c:pt>
                <c:pt idx="3012">
                  <c:v>0.64785599999999999</c:v>
                </c:pt>
                <c:pt idx="3013">
                  <c:v>0.64390199999999997</c:v>
                </c:pt>
                <c:pt idx="3014">
                  <c:v>0.62616000000000005</c:v>
                </c:pt>
                <c:pt idx="3015">
                  <c:v>0.64992399999999995</c:v>
                </c:pt>
                <c:pt idx="3016">
                  <c:v>0.64034400000000002</c:v>
                </c:pt>
                <c:pt idx="3017">
                  <c:v>0.63961199999999996</c:v>
                </c:pt>
                <c:pt idx="3018">
                  <c:v>0.65018200000000004</c:v>
                </c:pt>
                <c:pt idx="3019">
                  <c:v>0.68213599999999996</c:v>
                </c:pt>
                <c:pt idx="3020">
                  <c:v>0.66900899999999996</c:v>
                </c:pt>
                <c:pt idx="3021">
                  <c:v>0.69398499999999996</c:v>
                </c:pt>
                <c:pt idx="3022">
                  <c:v>0.68301900000000004</c:v>
                </c:pt>
                <c:pt idx="3023">
                  <c:v>0.66971000000000003</c:v>
                </c:pt>
                <c:pt idx="3024">
                  <c:v>0.65041199999999999</c:v>
                </c:pt>
                <c:pt idx="3025">
                  <c:v>0.64417100000000005</c:v>
                </c:pt>
                <c:pt idx="3026">
                  <c:v>0.65586800000000001</c:v>
                </c:pt>
                <c:pt idx="3027">
                  <c:v>0.70376700000000003</c:v>
                </c:pt>
                <c:pt idx="3028">
                  <c:v>0.69570900000000002</c:v>
                </c:pt>
                <c:pt idx="3029">
                  <c:v>0.69396400000000003</c:v>
                </c:pt>
                <c:pt idx="3030">
                  <c:v>0.66113100000000002</c:v>
                </c:pt>
                <c:pt idx="3031">
                  <c:v>0.67547999999999997</c:v>
                </c:pt>
                <c:pt idx="3032">
                  <c:v>0.63506300000000004</c:v>
                </c:pt>
                <c:pt idx="3033">
                  <c:v>0.68775200000000003</c:v>
                </c:pt>
                <c:pt idx="3034">
                  <c:v>0.63392000000000004</c:v>
                </c:pt>
                <c:pt idx="3035">
                  <c:v>0.62821700000000003</c:v>
                </c:pt>
                <c:pt idx="3036">
                  <c:v>0.66372299999999995</c:v>
                </c:pt>
                <c:pt idx="3037">
                  <c:v>0.67959400000000003</c:v>
                </c:pt>
                <c:pt idx="3038">
                  <c:v>0.65431099999999998</c:v>
                </c:pt>
                <c:pt idx="3039">
                  <c:v>0.67077600000000004</c:v>
                </c:pt>
                <c:pt idx="3040">
                  <c:v>0.63124400000000003</c:v>
                </c:pt>
                <c:pt idx="3041">
                  <c:v>0.65769100000000003</c:v>
                </c:pt>
                <c:pt idx="3042">
                  <c:v>0.67960600000000004</c:v>
                </c:pt>
                <c:pt idx="3043">
                  <c:v>0.65378000000000003</c:v>
                </c:pt>
                <c:pt idx="3044">
                  <c:v>0.66344899999999996</c:v>
                </c:pt>
                <c:pt idx="3045">
                  <c:v>0.739622</c:v>
                </c:pt>
                <c:pt idx="3046">
                  <c:v>0.66278099999999995</c:v>
                </c:pt>
                <c:pt idx="3047">
                  <c:v>0.64998999999999996</c:v>
                </c:pt>
                <c:pt idx="3048">
                  <c:v>0.65318399999999999</c:v>
                </c:pt>
                <c:pt idx="3049">
                  <c:v>0.65376500000000004</c:v>
                </c:pt>
                <c:pt idx="3050">
                  <c:v>0.70032300000000003</c:v>
                </c:pt>
                <c:pt idx="3051">
                  <c:v>0.67825299999999999</c:v>
                </c:pt>
                <c:pt idx="3052">
                  <c:v>0.63489300000000004</c:v>
                </c:pt>
                <c:pt idx="3053">
                  <c:v>0.66836200000000001</c:v>
                </c:pt>
                <c:pt idx="3054">
                  <c:v>0.65484500000000001</c:v>
                </c:pt>
                <c:pt idx="3055">
                  <c:v>0.65822499999999995</c:v>
                </c:pt>
                <c:pt idx="3056">
                  <c:v>0.640069</c:v>
                </c:pt>
                <c:pt idx="3057">
                  <c:v>0.64778500000000006</c:v>
                </c:pt>
                <c:pt idx="3058">
                  <c:v>0.73283600000000004</c:v>
                </c:pt>
                <c:pt idx="3059">
                  <c:v>0.66950799999999999</c:v>
                </c:pt>
                <c:pt idx="3060">
                  <c:v>0.67468700000000004</c:v>
                </c:pt>
                <c:pt idx="3061">
                  <c:v>0.685886</c:v>
                </c:pt>
                <c:pt idx="3062">
                  <c:v>0.64168099999999995</c:v>
                </c:pt>
                <c:pt idx="3063">
                  <c:v>0.65915999999999997</c:v>
                </c:pt>
                <c:pt idx="3064">
                  <c:v>0.62242200000000003</c:v>
                </c:pt>
                <c:pt idx="3065">
                  <c:v>0.68300799999999995</c:v>
                </c:pt>
                <c:pt idx="3066">
                  <c:v>0.65464999999999995</c:v>
                </c:pt>
                <c:pt idx="3067">
                  <c:v>0.70023400000000002</c:v>
                </c:pt>
                <c:pt idx="3068">
                  <c:v>0.69283499999999998</c:v>
                </c:pt>
                <c:pt idx="3069">
                  <c:v>0.68709699999999996</c:v>
                </c:pt>
                <c:pt idx="3070">
                  <c:v>0.67805300000000002</c:v>
                </c:pt>
                <c:pt idx="3071">
                  <c:v>0.64233399999999996</c:v>
                </c:pt>
                <c:pt idx="3072">
                  <c:v>0.69044499999999998</c:v>
                </c:pt>
                <c:pt idx="3073">
                  <c:v>0.64483000000000001</c:v>
                </c:pt>
                <c:pt idx="3074">
                  <c:v>0.65774600000000005</c:v>
                </c:pt>
                <c:pt idx="3075">
                  <c:v>0.66958700000000004</c:v>
                </c:pt>
                <c:pt idx="3076">
                  <c:v>0.66526399999999997</c:v>
                </c:pt>
                <c:pt idx="3077">
                  <c:v>0.66462699999999997</c:v>
                </c:pt>
                <c:pt idx="3078">
                  <c:v>0.67064599999999996</c:v>
                </c:pt>
                <c:pt idx="3079">
                  <c:v>0.69827600000000001</c:v>
                </c:pt>
                <c:pt idx="3080">
                  <c:v>0.63787899999999997</c:v>
                </c:pt>
                <c:pt idx="3081">
                  <c:v>0.68038600000000005</c:v>
                </c:pt>
                <c:pt idx="3082">
                  <c:v>0.68150599999999995</c:v>
                </c:pt>
                <c:pt idx="3083">
                  <c:v>0.64114300000000002</c:v>
                </c:pt>
                <c:pt idx="3084">
                  <c:v>0.60177999999999998</c:v>
                </c:pt>
                <c:pt idx="3085">
                  <c:v>0.59654399999999996</c:v>
                </c:pt>
                <c:pt idx="3086">
                  <c:v>0.67934499999999998</c:v>
                </c:pt>
                <c:pt idx="3087">
                  <c:v>0.69945400000000002</c:v>
                </c:pt>
                <c:pt idx="3088">
                  <c:v>0.64641899999999997</c:v>
                </c:pt>
                <c:pt idx="3089">
                  <c:v>0.65926399999999996</c:v>
                </c:pt>
                <c:pt idx="3090">
                  <c:v>0.66448799999999997</c:v>
                </c:pt>
                <c:pt idx="3091">
                  <c:v>0.66389100000000001</c:v>
                </c:pt>
                <c:pt idx="3092">
                  <c:v>0.65494699999999995</c:v>
                </c:pt>
                <c:pt idx="3093">
                  <c:v>0.64948799999999995</c:v>
                </c:pt>
                <c:pt idx="3094">
                  <c:v>0.66331099999999998</c:v>
                </c:pt>
                <c:pt idx="3095">
                  <c:v>0.680647</c:v>
                </c:pt>
                <c:pt idx="3096">
                  <c:v>0.65785700000000003</c:v>
                </c:pt>
                <c:pt idx="3097">
                  <c:v>0.66744400000000004</c:v>
                </c:pt>
                <c:pt idx="3098">
                  <c:v>0.66972900000000002</c:v>
                </c:pt>
                <c:pt idx="3099">
                  <c:v>0.66949099999999995</c:v>
                </c:pt>
                <c:pt idx="3100">
                  <c:v>0.67684800000000001</c:v>
                </c:pt>
                <c:pt idx="3101">
                  <c:v>0.67537199999999997</c:v>
                </c:pt>
                <c:pt idx="3102">
                  <c:v>0.67738299999999996</c:v>
                </c:pt>
                <c:pt idx="3103">
                  <c:v>0.64872799999999997</c:v>
                </c:pt>
                <c:pt idx="3104">
                  <c:v>0.66107000000000005</c:v>
                </c:pt>
                <c:pt idx="3105">
                  <c:v>0.66253799999999996</c:v>
                </c:pt>
                <c:pt idx="3106">
                  <c:v>0.65111600000000003</c:v>
                </c:pt>
                <c:pt idx="3107">
                  <c:v>0.64884699999999995</c:v>
                </c:pt>
                <c:pt idx="3108">
                  <c:v>0.62997499999999995</c:v>
                </c:pt>
                <c:pt idx="3109">
                  <c:v>0.61497199999999996</c:v>
                </c:pt>
                <c:pt idx="3110">
                  <c:v>0.66363499999999997</c:v>
                </c:pt>
                <c:pt idx="3111">
                  <c:v>0.66622700000000001</c:v>
                </c:pt>
                <c:pt idx="3112">
                  <c:v>0.65285700000000002</c:v>
                </c:pt>
                <c:pt idx="3113">
                  <c:v>0.65751800000000005</c:v>
                </c:pt>
                <c:pt idx="3114">
                  <c:v>0.67604200000000003</c:v>
                </c:pt>
                <c:pt idx="3115">
                  <c:v>0.67185899999999998</c:v>
                </c:pt>
                <c:pt idx="3116">
                  <c:v>0.61463699999999999</c:v>
                </c:pt>
                <c:pt idx="3117">
                  <c:v>0.65754800000000002</c:v>
                </c:pt>
                <c:pt idx="3118">
                  <c:v>0.65914899999999998</c:v>
                </c:pt>
                <c:pt idx="3119">
                  <c:v>0.60265899999999994</c:v>
                </c:pt>
                <c:pt idx="3120">
                  <c:v>0.590499</c:v>
                </c:pt>
                <c:pt idx="3121">
                  <c:v>0.583812</c:v>
                </c:pt>
                <c:pt idx="3122">
                  <c:v>0.57430899999999996</c:v>
                </c:pt>
                <c:pt idx="3123">
                  <c:v>0.59378399999999998</c:v>
                </c:pt>
                <c:pt idx="3124">
                  <c:v>0.60112399999999999</c:v>
                </c:pt>
                <c:pt idx="3125">
                  <c:v>0.59767999999999999</c:v>
                </c:pt>
                <c:pt idx="3126">
                  <c:v>0.59525499999999998</c:v>
                </c:pt>
                <c:pt idx="3127">
                  <c:v>0.57997200000000004</c:v>
                </c:pt>
                <c:pt idx="3128">
                  <c:v>0.60336199999999995</c:v>
                </c:pt>
                <c:pt idx="3129">
                  <c:v>0.60932900000000001</c:v>
                </c:pt>
                <c:pt idx="3130">
                  <c:v>0.61851100000000003</c:v>
                </c:pt>
                <c:pt idx="3131">
                  <c:v>0.62302500000000005</c:v>
                </c:pt>
                <c:pt idx="3132">
                  <c:v>0.61612199999999995</c:v>
                </c:pt>
                <c:pt idx="3133">
                  <c:v>0.60536400000000001</c:v>
                </c:pt>
                <c:pt idx="3134">
                  <c:v>0.63240300000000005</c:v>
                </c:pt>
                <c:pt idx="3135">
                  <c:v>0.63017199999999995</c:v>
                </c:pt>
                <c:pt idx="3136">
                  <c:v>0.63083900000000004</c:v>
                </c:pt>
                <c:pt idx="3137">
                  <c:v>0.64302999999999999</c:v>
                </c:pt>
                <c:pt idx="3138">
                  <c:v>0.636409</c:v>
                </c:pt>
                <c:pt idx="3139">
                  <c:v>0.64532999999999996</c:v>
                </c:pt>
                <c:pt idx="3140">
                  <c:v>0.64158000000000004</c:v>
                </c:pt>
                <c:pt idx="3141">
                  <c:v>0.63311600000000001</c:v>
                </c:pt>
                <c:pt idx="3142">
                  <c:v>0.62962600000000002</c:v>
                </c:pt>
                <c:pt idx="3143">
                  <c:v>0.62662399999999996</c:v>
                </c:pt>
                <c:pt idx="3144">
                  <c:v>0.62304599999999999</c:v>
                </c:pt>
                <c:pt idx="3145">
                  <c:v>0.63262600000000002</c:v>
                </c:pt>
                <c:pt idx="3146">
                  <c:v>0.63123899999999999</c:v>
                </c:pt>
                <c:pt idx="3147">
                  <c:v>0.62731199999999998</c:v>
                </c:pt>
                <c:pt idx="3148">
                  <c:v>0.65568300000000002</c:v>
                </c:pt>
                <c:pt idx="3149">
                  <c:v>0.64529400000000003</c:v>
                </c:pt>
                <c:pt idx="3150">
                  <c:v>0.64785300000000001</c:v>
                </c:pt>
                <c:pt idx="3151">
                  <c:v>0.63759299999999997</c:v>
                </c:pt>
                <c:pt idx="3152">
                  <c:v>0.65358899999999998</c:v>
                </c:pt>
                <c:pt idx="3153">
                  <c:v>0.61884600000000001</c:v>
                </c:pt>
                <c:pt idx="3154">
                  <c:v>0.62949500000000003</c:v>
                </c:pt>
                <c:pt idx="3155">
                  <c:v>0.62147699999999995</c:v>
                </c:pt>
                <c:pt idx="3156">
                  <c:v>0.60568599999999995</c:v>
                </c:pt>
                <c:pt idx="3157">
                  <c:v>0.63015200000000005</c:v>
                </c:pt>
                <c:pt idx="3158">
                  <c:v>0.63688599999999995</c:v>
                </c:pt>
                <c:pt idx="3159">
                  <c:v>0.65459699999999998</c:v>
                </c:pt>
                <c:pt idx="3160">
                  <c:v>0.64669699999999997</c:v>
                </c:pt>
                <c:pt idx="3161">
                  <c:v>0.63254999999999995</c:v>
                </c:pt>
                <c:pt idx="3162">
                  <c:v>0.64035399999999998</c:v>
                </c:pt>
                <c:pt idx="3163">
                  <c:v>0.64978800000000003</c:v>
                </c:pt>
                <c:pt idx="3164">
                  <c:v>0.64203900000000003</c:v>
                </c:pt>
                <c:pt idx="3165">
                  <c:v>0.64053199999999999</c:v>
                </c:pt>
                <c:pt idx="3166">
                  <c:v>0.67129099999999997</c:v>
                </c:pt>
                <c:pt idx="3167">
                  <c:v>0.65153499999999998</c:v>
                </c:pt>
                <c:pt idx="3168">
                  <c:v>0.66218900000000003</c:v>
                </c:pt>
                <c:pt idx="3169">
                  <c:v>0.66203999999999996</c:v>
                </c:pt>
                <c:pt idx="3170">
                  <c:v>0.66420599999999996</c:v>
                </c:pt>
                <c:pt idx="3171">
                  <c:v>0.68888700000000003</c:v>
                </c:pt>
                <c:pt idx="3172">
                  <c:v>0.64983800000000003</c:v>
                </c:pt>
                <c:pt idx="3173">
                  <c:v>0.64654599999999995</c:v>
                </c:pt>
                <c:pt idx="3174">
                  <c:v>0.63021799999999994</c:v>
                </c:pt>
                <c:pt idx="3175">
                  <c:v>0.61831499999999995</c:v>
                </c:pt>
                <c:pt idx="3176">
                  <c:v>0.61192100000000005</c:v>
                </c:pt>
                <c:pt idx="3177">
                  <c:v>0.63650200000000001</c:v>
                </c:pt>
                <c:pt idx="3178">
                  <c:v>0.64094300000000004</c:v>
                </c:pt>
                <c:pt idx="3179">
                  <c:v>0.649814</c:v>
                </c:pt>
                <c:pt idx="3180">
                  <c:v>0.65047900000000003</c:v>
                </c:pt>
                <c:pt idx="3181">
                  <c:v>0.65866499999999994</c:v>
                </c:pt>
                <c:pt idx="3182">
                  <c:v>0.65956199999999998</c:v>
                </c:pt>
                <c:pt idx="3183">
                  <c:v>0.64556800000000003</c:v>
                </c:pt>
                <c:pt idx="3184">
                  <c:v>0.63980599999999999</c:v>
                </c:pt>
                <c:pt idx="3185">
                  <c:v>0.64458099999999996</c:v>
                </c:pt>
                <c:pt idx="3186">
                  <c:v>0.65561899999999995</c:v>
                </c:pt>
                <c:pt idx="3187">
                  <c:v>0.65205100000000005</c:v>
                </c:pt>
                <c:pt idx="3188">
                  <c:v>0.67102499999999998</c:v>
                </c:pt>
                <c:pt idx="3189">
                  <c:v>0.66938500000000001</c:v>
                </c:pt>
                <c:pt idx="3190">
                  <c:v>0.66760799999999998</c:v>
                </c:pt>
                <c:pt idx="3191">
                  <c:v>0.66370300000000004</c:v>
                </c:pt>
                <c:pt idx="3192">
                  <c:v>0.65941700000000003</c:v>
                </c:pt>
                <c:pt idx="3193">
                  <c:v>0.68062299999999998</c:v>
                </c:pt>
                <c:pt idx="3194">
                  <c:v>0.68050100000000002</c:v>
                </c:pt>
                <c:pt idx="3195">
                  <c:v>0.67739300000000002</c:v>
                </c:pt>
                <c:pt idx="3196">
                  <c:v>0.65799099999999999</c:v>
                </c:pt>
                <c:pt idx="3197">
                  <c:v>0.66281199999999996</c:v>
                </c:pt>
                <c:pt idx="3198">
                  <c:v>0.66483599999999998</c:v>
                </c:pt>
                <c:pt idx="3199">
                  <c:v>0.68087500000000001</c:v>
                </c:pt>
                <c:pt idx="3200">
                  <c:v>0.68184599999999995</c:v>
                </c:pt>
                <c:pt idx="3201">
                  <c:v>0.69185600000000003</c:v>
                </c:pt>
                <c:pt idx="3202">
                  <c:v>0.71669000000000005</c:v>
                </c:pt>
                <c:pt idx="3203">
                  <c:v>0.69973799999999997</c:v>
                </c:pt>
                <c:pt idx="3204">
                  <c:v>0.69663799999999998</c:v>
                </c:pt>
                <c:pt idx="3205">
                  <c:v>0.69416</c:v>
                </c:pt>
                <c:pt idx="3206">
                  <c:v>0.699457</c:v>
                </c:pt>
                <c:pt idx="3207">
                  <c:v>0.67231099999999999</c:v>
                </c:pt>
                <c:pt idx="3208">
                  <c:v>0.68325599999999997</c:v>
                </c:pt>
                <c:pt idx="3209">
                  <c:v>0.67638399999999999</c:v>
                </c:pt>
                <c:pt idx="3210">
                  <c:v>0.69698800000000005</c:v>
                </c:pt>
                <c:pt idx="3211">
                  <c:v>0.68743699999999996</c:v>
                </c:pt>
                <c:pt idx="3212">
                  <c:v>0.67747199999999996</c:v>
                </c:pt>
                <c:pt idx="3213">
                  <c:v>0.66233600000000004</c:v>
                </c:pt>
                <c:pt idx="3214">
                  <c:v>0.688357</c:v>
                </c:pt>
                <c:pt idx="3215">
                  <c:v>0.69487900000000002</c:v>
                </c:pt>
                <c:pt idx="3216">
                  <c:v>0.72401300000000002</c:v>
                </c:pt>
                <c:pt idx="3217">
                  <c:v>0.69965699999999997</c:v>
                </c:pt>
                <c:pt idx="3218">
                  <c:v>0.69483099999999998</c:v>
                </c:pt>
                <c:pt idx="3219">
                  <c:v>0.68528299999999998</c:v>
                </c:pt>
                <c:pt idx="3220">
                  <c:v>0.68906400000000001</c:v>
                </c:pt>
                <c:pt idx="3221">
                  <c:v>0.66612800000000005</c:v>
                </c:pt>
                <c:pt idx="3222">
                  <c:v>0.66044599999999998</c:v>
                </c:pt>
                <c:pt idx="3223">
                  <c:v>0.66037500000000005</c:v>
                </c:pt>
                <c:pt idx="3224">
                  <c:v>0.66306100000000001</c:v>
                </c:pt>
                <c:pt idx="3225">
                  <c:v>0.67260399999999998</c:v>
                </c:pt>
                <c:pt idx="3226">
                  <c:v>0.67775300000000005</c:v>
                </c:pt>
                <c:pt idx="3227">
                  <c:v>0.67691800000000002</c:v>
                </c:pt>
                <c:pt idx="3228">
                  <c:v>0.68287799999999999</c:v>
                </c:pt>
                <c:pt idx="3229">
                  <c:v>0.67822300000000002</c:v>
                </c:pt>
                <c:pt idx="3230">
                  <c:v>0.67942400000000003</c:v>
                </c:pt>
                <c:pt idx="3231">
                  <c:v>0.66266400000000003</c:v>
                </c:pt>
                <c:pt idx="3232">
                  <c:v>0.673238</c:v>
                </c:pt>
                <c:pt idx="3233">
                  <c:v>0.65047600000000005</c:v>
                </c:pt>
                <c:pt idx="3234">
                  <c:v>0.66315999999999997</c:v>
                </c:pt>
                <c:pt idx="3235">
                  <c:v>0.66005899999999995</c:v>
                </c:pt>
                <c:pt idx="3236">
                  <c:v>0.65729899999999997</c:v>
                </c:pt>
                <c:pt idx="3237">
                  <c:v>0.65774900000000003</c:v>
                </c:pt>
                <c:pt idx="3238">
                  <c:v>0.66011500000000001</c:v>
                </c:pt>
                <c:pt idx="3239">
                  <c:v>0.65536399999999995</c:v>
                </c:pt>
                <c:pt idx="3240">
                  <c:v>0.63899799999999995</c:v>
                </c:pt>
                <c:pt idx="3241">
                  <c:v>0.66009499999999999</c:v>
                </c:pt>
                <c:pt idx="3242">
                  <c:v>0.63928200000000002</c:v>
                </c:pt>
                <c:pt idx="3243">
                  <c:v>0.64674699999999996</c:v>
                </c:pt>
                <c:pt idx="3244">
                  <c:v>0.65332199999999996</c:v>
                </c:pt>
                <c:pt idx="3245">
                  <c:v>0.66663300000000003</c:v>
                </c:pt>
                <c:pt idx="3246">
                  <c:v>0.66646499999999997</c:v>
                </c:pt>
                <c:pt idx="3247">
                  <c:v>0.65651199999999998</c:v>
                </c:pt>
                <c:pt idx="3248">
                  <c:v>0.65773199999999998</c:v>
                </c:pt>
                <c:pt idx="3249">
                  <c:v>0.65705599999999997</c:v>
                </c:pt>
                <c:pt idx="3250">
                  <c:v>0.64686200000000005</c:v>
                </c:pt>
                <c:pt idx="3251">
                  <c:v>0.64878800000000003</c:v>
                </c:pt>
                <c:pt idx="3252">
                  <c:v>0.65283800000000003</c:v>
                </c:pt>
                <c:pt idx="3253">
                  <c:v>0.65090199999999998</c:v>
                </c:pt>
                <c:pt idx="3254">
                  <c:v>0.64658899999999997</c:v>
                </c:pt>
                <c:pt idx="3255">
                  <c:v>0.65295800000000004</c:v>
                </c:pt>
                <c:pt idx="3256">
                  <c:v>0.64596699999999996</c:v>
                </c:pt>
                <c:pt idx="3257">
                  <c:v>0.65680799999999995</c:v>
                </c:pt>
                <c:pt idx="3258">
                  <c:v>0.65519700000000003</c:v>
                </c:pt>
                <c:pt idx="3259">
                  <c:v>0.67027099999999995</c:v>
                </c:pt>
                <c:pt idx="3260">
                  <c:v>0.65240299999999996</c:v>
                </c:pt>
                <c:pt idx="3261">
                  <c:v>0.67331600000000003</c:v>
                </c:pt>
                <c:pt idx="3262">
                  <c:v>0.68704399999999999</c:v>
                </c:pt>
                <c:pt idx="3263">
                  <c:v>0.66521799999999998</c:v>
                </c:pt>
                <c:pt idx="3264">
                  <c:v>0.69786099999999995</c:v>
                </c:pt>
                <c:pt idx="3265">
                  <c:v>0.70519500000000002</c:v>
                </c:pt>
                <c:pt idx="3266">
                  <c:v>0.68806800000000001</c:v>
                </c:pt>
                <c:pt idx="3267">
                  <c:v>0.66824700000000004</c:v>
                </c:pt>
                <c:pt idx="3268">
                  <c:v>0.64397400000000005</c:v>
                </c:pt>
                <c:pt idx="3269">
                  <c:v>0.63274600000000003</c:v>
                </c:pt>
                <c:pt idx="3270">
                  <c:v>0.644235</c:v>
                </c:pt>
                <c:pt idx="3271">
                  <c:v>0.64224300000000001</c:v>
                </c:pt>
                <c:pt idx="3272">
                  <c:v>0.635629</c:v>
                </c:pt>
                <c:pt idx="3273">
                  <c:v>0.62960700000000003</c:v>
                </c:pt>
                <c:pt idx="3274">
                  <c:v>0.63161599999999996</c:v>
                </c:pt>
                <c:pt idx="3275">
                  <c:v>0.64478199999999997</c:v>
                </c:pt>
                <c:pt idx="3276">
                  <c:v>0.64098999999999995</c:v>
                </c:pt>
                <c:pt idx="3277">
                  <c:v>0.64748000000000006</c:v>
                </c:pt>
                <c:pt idx="3278">
                  <c:v>0.64437800000000001</c:v>
                </c:pt>
                <c:pt idx="3279">
                  <c:v>0.64658599999999999</c:v>
                </c:pt>
                <c:pt idx="3280">
                  <c:v>0.64995999999999998</c:v>
                </c:pt>
                <c:pt idx="3281">
                  <c:v>0.64447600000000005</c:v>
                </c:pt>
                <c:pt idx="3282">
                  <c:v>0.65029999999999999</c:v>
                </c:pt>
                <c:pt idx="3283">
                  <c:v>0.65793999999999997</c:v>
                </c:pt>
                <c:pt idx="3284">
                  <c:v>0.65949199999999997</c:v>
                </c:pt>
                <c:pt idx="3285">
                  <c:v>0.65314399999999995</c:v>
                </c:pt>
                <c:pt idx="3286">
                  <c:v>0.66525699999999999</c:v>
                </c:pt>
                <c:pt idx="3287">
                  <c:v>0.66254299999999999</c:v>
                </c:pt>
                <c:pt idx="3288">
                  <c:v>0.66481999999999997</c:v>
                </c:pt>
                <c:pt idx="3289">
                  <c:v>0.66914600000000002</c:v>
                </c:pt>
                <c:pt idx="3290">
                  <c:v>0.67595300000000003</c:v>
                </c:pt>
                <c:pt idx="3291">
                  <c:v>0.67318199999999995</c:v>
                </c:pt>
                <c:pt idx="3292">
                  <c:v>0.70099699999999998</c:v>
                </c:pt>
                <c:pt idx="3293">
                  <c:v>0.70821999999999996</c:v>
                </c:pt>
                <c:pt idx="3294">
                  <c:v>0.71061099999999999</c:v>
                </c:pt>
                <c:pt idx="3295">
                  <c:v>0.70946699999999996</c:v>
                </c:pt>
                <c:pt idx="3296">
                  <c:v>0.72233400000000003</c:v>
                </c:pt>
                <c:pt idx="3297">
                  <c:v>0.70917300000000005</c:v>
                </c:pt>
                <c:pt idx="3298">
                  <c:v>0.71520600000000001</c:v>
                </c:pt>
                <c:pt idx="3299">
                  <c:v>0.70440800000000003</c:v>
                </c:pt>
                <c:pt idx="3300">
                  <c:v>0.72573500000000002</c:v>
                </c:pt>
                <c:pt idx="3301">
                  <c:v>0.70475200000000005</c:v>
                </c:pt>
                <c:pt idx="3302">
                  <c:v>0.69445000000000001</c:v>
                </c:pt>
                <c:pt idx="3303">
                  <c:v>0.68212700000000004</c:v>
                </c:pt>
                <c:pt idx="3304">
                  <c:v>0.69847700000000001</c:v>
                </c:pt>
                <c:pt idx="3305">
                  <c:v>0.67104299999999995</c:v>
                </c:pt>
                <c:pt idx="3306">
                  <c:v>0.66068899999999997</c:v>
                </c:pt>
                <c:pt idx="3307">
                  <c:v>0.66878700000000002</c:v>
                </c:pt>
                <c:pt idx="3308">
                  <c:v>0.65078999999999998</c:v>
                </c:pt>
                <c:pt idx="3309">
                  <c:v>0.639463</c:v>
                </c:pt>
                <c:pt idx="3310">
                  <c:v>0.64105100000000004</c:v>
                </c:pt>
                <c:pt idx="3311">
                  <c:v>0.64282799999999995</c:v>
                </c:pt>
                <c:pt idx="3312">
                  <c:v>0.636795</c:v>
                </c:pt>
                <c:pt idx="3313">
                  <c:v>0.64125699999999997</c:v>
                </c:pt>
                <c:pt idx="3314">
                  <c:v>0.65625</c:v>
                </c:pt>
                <c:pt idx="3315">
                  <c:v>0.64104899999999998</c:v>
                </c:pt>
                <c:pt idx="3316">
                  <c:v>0.64980300000000002</c:v>
                </c:pt>
                <c:pt idx="3317">
                  <c:v>0.65017100000000005</c:v>
                </c:pt>
                <c:pt idx="3318">
                  <c:v>0.65710800000000003</c:v>
                </c:pt>
                <c:pt idx="3319">
                  <c:v>0.66178999999999999</c:v>
                </c:pt>
                <c:pt idx="3320">
                  <c:v>0.66344099999999995</c:v>
                </c:pt>
                <c:pt idx="3321">
                  <c:v>0.68237700000000001</c:v>
                </c:pt>
                <c:pt idx="3322">
                  <c:v>0.67088499999999995</c:v>
                </c:pt>
                <c:pt idx="3323">
                  <c:v>0.67437000000000002</c:v>
                </c:pt>
                <c:pt idx="3324">
                  <c:v>0.67557800000000001</c:v>
                </c:pt>
                <c:pt idx="3325">
                  <c:v>0.67148600000000003</c:v>
                </c:pt>
                <c:pt idx="3326">
                  <c:v>0.67401999999999995</c:v>
                </c:pt>
                <c:pt idx="3327">
                  <c:v>0.67445100000000002</c:v>
                </c:pt>
                <c:pt idx="3328">
                  <c:v>0.69819500000000001</c:v>
                </c:pt>
                <c:pt idx="3329">
                  <c:v>0.71474800000000005</c:v>
                </c:pt>
                <c:pt idx="3330">
                  <c:v>0.70722799999999997</c:v>
                </c:pt>
                <c:pt idx="3331">
                  <c:v>0.69075600000000004</c:v>
                </c:pt>
                <c:pt idx="3332">
                  <c:v>0.71709500000000004</c:v>
                </c:pt>
                <c:pt idx="3333">
                  <c:v>0.699739</c:v>
                </c:pt>
                <c:pt idx="3334">
                  <c:v>0.71382500000000004</c:v>
                </c:pt>
                <c:pt idx="3335">
                  <c:v>0.69738</c:v>
                </c:pt>
                <c:pt idx="3336">
                  <c:v>0.71516100000000005</c:v>
                </c:pt>
                <c:pt idx="3337">
                  <c:v>0.691249</c:v>
                </c:pt>
                <c:pt idx="3338">
                  <c:v>0.69025499999999995</c:v>
                </c:pt>
                <c:pt idx="3339">
                  <c:v>0.69538</c:v>
                </c:pt>
                <c:pt idx="3340">
                  <c:v>0.69244000000000006</c:v>
                </c:pt>
                <c:pt idx="3341">
                  <c:v>0.68194699999999997</c:v>
                </c:pt>
                <c:pt idx="3342">
                  <c:v>0.69416699999999998</c:v>
                </c:pt>
                <c:pt idx="3343">
                  <c:v>0.70534799999999997</c:v>
                </c:pt>
                <c:pt idx="3344">
                  <c:v>0.694523</c:v>
                </c:pt>
                <c:pt idx="3345">
                  <c:v>0.69757400000000003</c:v>
                </c:pt>
                <c:pt idx="3346">
                  <c:v>0.69510499999999997</c:v>
                </c:pt>
                <c:pt idx="3347">
                  <c:v>0.68825099999999995</c:v>
                </c:pt>
                <c:pt idx="3348">
                  <c:v>0.69626299999999997</c:v>
                </c:pt>
                <c:pt idx="3349">
                  <c:v>0.69565200000000005</c:v>
                </c:pt>
                <c:pt idx="3350">
                  <c:v>0.69171899999999997</c:v>
                </c:pt>
                <c:pt idx="3351">
                  <c:v>0.70562100000000005</c:v>
                </c:pt>
                <c:pt idx="3352">
                  <c:v>0.711781</c:v>
                </c:pt>
                <c:pt idx="3353">
                  <c:v>0.71174800000000005</c:v>
                </c:pt>
                <c:pt idx="3354">
                  <c:v>0.71734299999999995</c:v>
                </c:pt>
                <c:pt idx="3355">
                  <c:v>0.71079800000000004</c:v>
                </c:pt>
                <c:pt idx="3356">
                  <c:v>0.710345</c:v>
                </c:pt>
                <c:pt idx="3357">
                  <c:v>0.72972999999999999</c:v>
                </c:pt>
                <c:pt idx="3358">
                  <c:v>0.74015200000000003</c:v>
                </c:pt>
                <c:pt idx="3359">
                  <c:v>0.73367800000000005</c:v>
                </c:pt>
                <c:pt idx="3360">
                  <c:v>0.72238400000000003</c:v>
                </c:pt>
                <c:pt idx="3361">
                  <c:v>0.70902500000000002</c:v>
                </c:pt>
                <c:pt idx="3362">
                  <c:v>0.71039600000000003</c:v>
                </c:pt>
                <c:pt idx="3363">
                  <c:v>0.71542300000000003</c:v>
                </c:pt>
                <c:pt idx="3364">
                  <c:v>0.720198</c:v>
                </c:pt>
                <c:pt idx="3365">
                  <c:v>0.721132</c:v>
                </c:pt>
                <c:pt idx="3366">
                  <c:v>0.71465999999999996</c:v>
                </c:pt>
                <c:pt idx="3367">
                  <c:v>0.72392199999999995</c:v>
                </c:pt>
                <c:pt idx="3368">
                  <c:v>0.72519500000000003</c:v>
                </c:pt>
                <c:pt idx="3369">
                  <c:v>0.70507799999999998</c:v>
                </c:pt>
                <c:pt idx="3370">
                  <c:v>0.70799400000000001</c:v>
                </c:pt>
                <c:pt idx="3371">
                  <c:v>0.724441</c:v>
                </c:pt>
                <c:pt idx="3372">
                  <c:v>0.71726999999999996</c:v>
                </c:pt>
                <c:pt idx="3373">
                  <c:v>0.72933999999999999</c:v>
                </c:pt>
                <c:pt idx="3374">
                  <c:v>0.71924299999999997</c:v>
                </c:pt>
                <c:pt idx="3375">
                  <c:v>0.70716000000000001</c:v>
                </c:pt>
                <c:pt idx="3376">
                  <c:v>0.698125</c:v>
                </c:pt>
                <c:pt idx="3377">
                  <c:v>0.69265399999999999</c:v>
                </c:pt>
                <c:pt idx="3378">
                  <c:v>0.67830199999999996</c:v>
                </c:pt>
                <c:pt idx="3379">
                  <c:v>0.67458700000000005</c:v>
                </c:pt>
                <c:pt idx="3380">
                  <c:v>0.68420000000000003</c:v>
                </c:pt>
                <c:pt idx="3381">
                  <c:v>0.67460900000000001</c:v>
                </c:pt>
                <c:pt idx="3382">
                  <c:v>0.66942800000000002</c:v>
                </c:pt>
                <c:pt idx="3383">
                  <c:v>0.65406699999999995</c:v>
                </c:pt>
                <c:pt idx="3384">
                  <c:v>0.64683299999999999</c:v>
                </c:pt>
                <c:pt idx="3385">
                  <c:v>0.65289900000000001</c:v>
                </c:pt>
                <c:pt idx="3386">
                  <c:v>0.64479200000000003</c:v>
                </c:pt>
                <c:pt idx="3387">
                  <c:v>0.64153199999999999</c:v>
                </c:pt>
                <c:pt idx="3388">
                  <c:v>0.64109000000000005</c:v>
                </c:pt>
                <c:pt idx="3389">
                  <c:v>0.64786500000000002</c:v>
                </c:pt>
                <c:pt idx="3390">
                  <c:v>0.63380000000000003</c:v>
                </c:pt>
                <c:pt idx="3391">
                  <c:v>0.63641899999999996</c:v>
                </c:pt>
                <c:pt idx="3392">
                  <c:v>0.66269299999999998</c:v>
                </c:pt>
                <c:pt idx="3393">
                  <c:v>0.647142</c:v>
                </c:pt>
                <c:pt idx="3394">
                  <c:v>0.62760400000000005</c:v>
                </c:pt>
                <c:pt idx="3395">
                  <c:v>0.63058000000000003</c:v>
                </c:pt>
                <c:pt idx="3396">
                  <c:v>0.62087400000000004</c:v>
                </c:pt>
                <c:pt idx="3397">
                  <c:v>0.62757600000000002</c:v>
                </c:pt>
                <c:pt idx="3398">
                  <c:v>0.62671200000000005</c:v>
                </c:pt>
                <c:pt idx="3399">
                  <c:v>0.62091799999999997</c:v>
                </c:pt>
                <c:pt idx="3400">
                  <c:v>0.62323600000000001</c:v>
                </c:pt>
                <c:pt idx="3401">
                  <c:v>0.61429299999999998</c:v>
                </c:pt>
                <c:pt idx="3402">
                  <c:v>0.62127200000000005</c:v>
                </c:pt>
                <c:pt idx="3403">
                  <c:v>0.61631000000000002</c:v>
                </c:pt>
                <c:pt idx="3404">
                  <c:v>0.63649199999999995</c:v>
                </c:pt>
                <c:pt idx="3405">
                  <c:v>0.64387700000000003</c:v>
                </c:pt>
                <c:pt idx="3406">
                  <c:v>0.644787</c:v>
                </c:pt>
                <c:pt idx="3407">
                  <c:v>0.64897899999999997</c:v>
                </c:pt>
                <c:pt idx="3408">
                  <c:v>0.66181699999999999</c:v>
                </c:pt>
                <c:pt idx="3409">
                  <c:v>0.64838499999999999</c:v>
                </c:pt>
                <c:pt idx="3410">
                  <c:v>0.62855700000000003</c:v>
                </c:pt>
                <c:pt idx="3411">
                  <c:v>0.65362500000000001</c:v>
                </c:pt>
                <c:pt idx="3412">
                  <c:v>0.63521099999999997</c:v>
                </c:pt>
                <c:pt idx="3413">
                  <c:v>0.65206799999999998</c:v>
                </c:pt>
                <c:pt idx="3414">
                  <c:v>0.65116499999999999</c:v>
                </c:pt>
                <c:pt idx="3415">
                  <c:v>0.6522</c:v>
                </c:pt>
                <c:pt idx="3416">
                  <c:v>0.650837</c:v>
                </c:pt>
                <c:pt idx="3417">
                  <c:v>0.65924499999999997</c:v>
                </c:pt>
                <c:pt idx="3418">
                  <c:v>0.65711699999999995</c:v>
                </c:pt>
                <c:pt idx="3419">
                  <c:v>0.65729300000000002</c:v>
                </c:pt>
                <c:pt idx="3420">
                  <c:v>0.66050900000000001</c:v>
                </c:pt>
                <c:pt idx="3421">
                  <c:v>0.66747800000000002</c:v>
                </c:pt>
                <c:pt idx="3422">
                  <c:v>0.67020100000000005</c:v>
                </c:pt>
                <c:pt idx="3423">
                  <c:v>0.67860699999999996</c:v>
                </c:pt>
                <c:pt idx="3424">
                  <c:v>0.68219700000000005</c:v>
                </c:pt>
                <c:pt idx="3425">
                  <c:v>0.685388</c:v>
                </c:pt>
                <c:pt idx="3426">
                  <c:v>0.70149700000000004</c:v>
                </c:pt>
                <c:pt idx="3427">
                  <c:v>0.69762999999999997</c:v>
                </c:pt>
                <c:pt idx="3428">
                  <c:v>0.680813</c:v>
                </c:pt>
                <c:pt idx="3429">
                  <c:v>0.67250600000000005</c:v>
                </c:pt>
                <c:pt idx="3430">
                  <c:v>0.67671700000000001</c:v>
                </c:pt>
                <c:pt idx="3431">
                  <c:v>0.67823299999999997</c:v>
                </c:pt>
                <c:pt idx="3432">
                  <c:v>0.669825</c:v>
                </c:pt>
                <c:pt idx="3433">
                  <c:v>0.66881599999999997</c:v>
                </c:pt>
                <c:pt idx="3434">
                  <c:v>0.657775</c:v>
                </c:pt>
                <c:pt idx="3435">
                  <c:v>0.68354000000000004</c:v>
                </c:pt>
                <c:pt idx="3436">
                  <c:v>0.66941700000000004</c:v>
                </c:pt>
                <c:pt idx="3437">
                  <c:v>0.66293400000000002</c:v>
                </c:pt>
                <c:pt idx="3438">
                  <c:v>0.65032800000000002</c:v>
                </c:pt>
                <c:pt idx="3439">
                  <c:v>0.64432100000000003</c:v>
                </c:pt>
                <c:pt idx="3440">
                  <c:v>0.64513799999999999</c:v>
                </c:pt>
                <c:pt idx="3441">
                  <c:v>0.63105800000000001</c:v>
                </c:pt>
                <c:pt idx="3442">
                  <c:v>0.63214700000000001</c:v>
                </c:pt>
                <c:pt idx="3443">
                  <c:v>0.64476199999999995</c:v>
                </c:pt>
                <c:pt idx="3444">
                  <c:v>0.64573700000000001</c:v>
                </c:pt>
                <c:pt idx="3445">
                  <c:v>0.64606699999999995</c:v>
                </c:pt>
                <c:pt idx="3446">
                  <c:v>0.65732400000000002</c:v>
                </c:pt>
                <c:pt idx="3447">
                  <c:v>0.63574900000000001</c:v>
                </c:pt>
                <c:pt idx="3448">
                  <c:v>0.63373000000000002</c:v>
                </c:pt>
                <c:pt idx="3449">
                  <c:v>0.64075400000000005</c:v>
                </c:pt>
                <c:pt idx="3450">
                  <c:v>0.63780099999999995</c:v>
                </c:pt>
                <c:pt idx="3451">
                  <c:v>0.63139900000000004</c:v>
                </c:pt>
                <c:pt idx="3452">
                  <c:v>0.63868800000000003</c:v>
                </c:pt>
                <c:pt idx="3453">
                  <c:v>0.64203200000000005</c:v>
                </c:pt>
                <c:pt idx="3454">
                  <c:v>0.63704799999999995</c:v>
                </c:pt>
                <c:pt idx="3455">
                  <c:v>0.64691699999999996</c:v>
                </c:pt>
                <c:pt idx="3456">
                  <c:v>0.66991199999999995</c:v>
                </c:pt>
                <c:pt idx="3457">
                  <c:v>0.66586000000000001</c:v>
                </c:pt>
                <c:pt idx="3458">
                  <c:v>0.64730200000000004</c:v>
                </c:pt>
                <c:pt idx="3459">
                  <c:v>0.63756800000000002</c:v>
                </c:pt>
                <c:pt idx="3460">
                  <c:v>0.64647600000000005</c:v>
                </c:pt>
                <c:pt idx="3461">
                  <c:v>0.63820900000000003</c:v>
                </c:pt>
                <c:pt idx="3462">
                  <c:v>0.62462099999999998</c:v>
                </c:pt>
                <c:pt idx="3463">
                  <c:v>0.62620399999999998</c:v>
                </c:pt>
                <c:pt idx="3464">
                  <c:v>0.62041500000000005</c:v>
                </c:pt>
                <c:pt idx="3465">
                  <c:v>0.62869900000000001</c:v>
                </c:pt>
                <c:pt idx="3466">
                  <c:v>0.63070999999999999</c:v>
                </c:pt>
                <c:pt idx="3467">
                  <c:v>0.61983299999999997</c:v>
                </c:pt>
                <c:pt idx="3468">
                  <c:v>0.63372700000000004</c:v>
                </c:pt>
                <c:pt idx="3469">
                  <c:v>0.64339800000000003</c:v>
                </c:pt>
                <c:pt idx="3470">
                  <c:v>0.64842599999999995</c:v>
                </c:pt>
                <c:pt idx="3471">
                  <c:v>0.650281</c:v>
                </c:pt>
                <c:pt idx="3472">
                  <c:v>0.64643799999999996</c:v>
                </c:pt>
                <c:pt idx="3473">
                  <c:v>0.64991500000000002</c:v>
                </c:pt>
                <c:pt idx="3474">
                  <c:v>0.66844199999999998</c:v>
                </c:pt>
                <c:pt idx="3475">
                  <c:v>0.69278700000000004</c:v>
                </c:pt>
                <c:pt idx="3476">
                  <c:v>0.68326100000000001</c:v>
                </c:pt>
                <c:pt idx="3477">
                  <c:v>0.68189999999999995</c:v>
                </c:pt>
                <c:pt idx="3478">
                  <c:v>0.68308400000000002</c:v>
                </c:pt>
                <c:pt idx="3479">
                  <c:v>0.68115499999999995</c:v>
                </c:pt>
                <c:pt idx="3480">
                  <c:v>0.68170299999999995</c:v>
                </c:pt>
                <c:pt idx="3481">
                  <c:v>0.69359899999999997</c:v>
                </c:pt>
                <c:pt idx="3482">
                  <c:v>0.68103000000000002</c:v>
                </c:pt>
                <c:pt idx="3483">
                  <c:v>0.69047899999999995</c:v>
                </c:pt>
                <c:pt idx="3484">
                  <c:v>0.68297200000000002</c:v>
                </c:pt>
                <c:pt idx="3485">
                  <c:v>0.68787600000000004</c:v>
                </c:pt>
                <c:pt idx="3486">
                  <c:v>0.69025899999999996</c:v>
                </c:pt>
                <c:pt idx="3487">
                  <c:v>0.69877599999999995</c:v>
                </c:pt>
                <c:pt idx="3488">
                  <c:v>0.71183700000000005</c:v>
                </c:pt>
                <c:pt idx="3489">
                  <c:v>0.70059499999999997</c:v>
                </c:pt>
                <c:pt idx="3490">
                  <c:v>0.704094</c:v>
                </c:pt>
                <c:pt idx="3491">
                  <c:v>0.69845900000000005</c:v>
                </c:pt>
                <c:pt idx="3492">
                  <c:v>0.70117700000000005</c:v>
                </c:pt>
                <c:pt idx="3493">
                  <c:v>0.69910300000000003</c:v>
                </c:pt>
                <c:pt idx="3494">
                  <c:v>0.69389000000000001</c:v>
                </c:pt>
                <c:pt idx="3495">
                  <c:v>0.69072100000000003</c:v>
                </c:pt>
                <c:pt idx="3496">
                  <c:v>0.68100899999999998</c:v>
                </c:pt>
                <c:pt idx="3497">
                  <c:v>0.65745399999999998</c:v>
                </c:pt>
                <c:pt idx="3498">
                  <c:v>0.65832999999999997</c:v>
                </c:pt>
                <c:pt idx="3499">
                  <c:v>0.663103</c:v>
                </c:pt>
                <c:pt idx="3500">
                  <c:v>0.65464900000000004</c:v>
                </c:pt>
                <c:pt idx="3501">
                  <c:v>0.67059400000000002</c:v>
                </c:pt>
                <c:pt idx="3502">
                  <c:v>0.65905899999999995</c:v>
                </c:pt>
                <c:pt idx="3503">
                  <c:v>0.66754400000000003</c:v>
                </c:pt>
                <c:pt idx="3504">
                  <c:v>0.63646499999999995</c:v>
                </c:pt>
                <c:pt idx="3505">
                  <c:v>0.64336199999999999</c:v>
                </c:pt>
                <c:pt idx="3506">
                  <c:v>0.63957799999999998</c:v>
                </c:pt>
                <c:pt idx="3507">
                  <c:v>0.61237799999999998</c:v>
                </c:pt>
                <c:pt idx="3508">
                  <c:v>0.62149900000000002</c:v>
                </c:pt>
                <c:pt idx="3509">
                  <c:v>0.61627399999999999</c:v>
                </c:pt>
                <c:pt idx="3510">
                  <c:v>0.61001399999999995</c:v>
                </c:pt>
                <c:pt idx="3511">
                  <c:v>0.62273800000000001</c:v>
                </c:pt>
                <c:pt idx="3512">
                  <c:v>0.62840099999999999</c:v>
                </c:pt>
                <c:pt idx="3513">
                  <c:v>0.63044599999999995</c:v>
                </c:pt>
                <c:pt idx="3514">
                  <c:v>0.63633600000000001</c:v>
                </c:pt>
                <c:pt idx="3515">
                  <c:v>0.62920299999999996</c:v>
                </c:pt>
                <c:pt idx="3516">
                  <c:v>0.63425200000000004</c:v>
                </c:pt>
                <c:pt idx="3517">
                  <c:v>0.64780800000000005</c:v>
                </c:pt>
                <c:pt idx="3518">
                  <c:v>0.65554699999999999</c:v>
                </c:pt>
                <c:pt idx="3519">
                  <c:v>0.64291500000000001</c:v>
                </c:pt>
                <c:pt idx="3520">
                  <c:v>0.64829999999999999</c:v>
                </c:pt>
                <c:pt idx="3521">
                  <c:v>0.64556599999999997</c:v>
                </c:pt>
                <c:pt idx="3522">
                  <c:v>0.64620200000000005</c:v>
                </c:pt>
                <c:pt idx="3523">
                  <c:v>0.64672200000000002</c:v>
                </c:pt>
                <c:pt idx="3524">
                  <c:v>0.63747100000000001</c:v>
                </c:pt>
                <c:pt idx="3525">
                  <c:v>0.634884</c:v>
                </c:pt>
                <c:pt idx="3526">
                  <c:v>0.63739900000000005</c:v>
                </c:pt>
                <c:pt idx="3527">
                  <c:v>0.63498699999999997</c:v>
                </c:pt>
                <c:pt idx="3528">
                  <c:v>0.67153700000000005</c:v>
                </c:pt>
                <c:pt idx="3529">
                  <c:v>0.68613999999999997</c:v>
                </c:pt>
                <c:pt idx="3530">
                  <c:v>0.68737999999999999</c:v>
                </c:pt>
                <c:pt idx="3531">
                  <c:v>0.67599799999999999</c:v>
                </c:pt>
                <c:pt idx="3532">
                  <c:v>0.67824200000000001</c:v>
                </c:pt>
                <c:pt idx="3533">
                  <c:v>0.63133399999999995</c:v>
                </c:pt>
                <c:pt idx="3534">
                  <c:v>0.64457399999999998</c:v>
                </c:pt>
                <c:pt idx="3535">
                  <c:v>0.64897499999999997</c:v>
                </c:pt>
                <c:pt idx="3536">
                  <c:v>0.64590099999999995</c:v>
                </c:pt>
                <c:pt idx="3537">
                  <c:v>0.64333300000000004</c:v>
                </c:pt>
                <c:pt idx="3538">
                  <c:v>0.63736599999999999</c:v>
                </c:pt>
                <c:pt idx="3539">
                  <c:v>0.62589600000000001</c:v>
                </c:pt>
                <c:pt idx="3540">
                  <c:v>0.646146</c:v>
                </c:pt>
                <c:pt idx="3541">
                  <c:v>0.64217999999999997</c:v>
                </c:pt>
                <c:pt idx="3542">
                  <c:v>0.63702599999999998</c:v>
                </c:pt>
                <c:pt idx="3543">
                  <c:v>0.64309700000000003</c:v>
                </c:pt>
                <c:pt idx="3544">
                  <c:v>0.64103100000000002</c:v>
                </c:pt>
                <c:pt idx="3545">
                  <c:v>0.62939000000000001</c:v>
                </c:pt>
                <c:pt idx="3546">
                  <c:v>0.64416899999999999</c:v>
                </c:pt>
                <c:pt idx="3547">
                  <c:v>0.63720399999999999</c:v>
                </c:pt>
                <c:pt idx="3548">
                  <c:v>0.66886500000000004</c:v>
                </c:pt>
                <c:pt idx="3549">
                  <c:v>0.66107700000000003</c:v>
                </c:pt>
                <c:pt idx="3550">
                  <c:v>0.66697099999999998</c:v>
                </c:pt>
                <c:pt idx="3551">
                  <c:v>0.67610499999999996</c:v>
                </c:pt>
                <c:pt idx="3552">
                  <c:v>0.68158700000000005</c:v>
                </c:pt>
                <c:pt idx="3553">
                  <c:v>0.690021</c:v>
                </c:pt>
                <c:pt idx="3554">
                  <c:v>0.69106800000000002</c:v>
                </c:pt>
                <c:pt idx="3555">
                  <c:v>0.68730500000000005</c:v>
                </c:pt>
                <c:pt idx="3556">
                  <c:v>0.68293899999999996</c:v>
                </c:pt>
                <c:pt idx="3557">
                  <c:v>0.68308500000000005</c:v>
                </c:pt>
                <c:pt idx="3558">
                  <c:v>0.67448200000000003</c:v>
                </c:pt>
                <c:pt idx="3559">
                  <c:v>0.67865500000000001</c:v>
                </c:pt>
                <c:pt idx="3560">
                  <c:v>0.69516</c:v>
                </c:pt>
                <c:pt idx="3561">
                  <c:v>0.67629499999999998</c:v>
                </c:pt>
                <c:pt idx="3562">
                  <c:v>0.660381</c:v>
                </c:pt>
                <c:pt idx="3563">
                  <c:v>0.65044599999999997</c:v>
                </c:pt>
                <c:pt idx="3564">
                  <c:v>0.64171</c:v>
                </c:pt>
                <c:pt idx="3565">
                  <c:v>0.63735900000000001</c:v>
                </c:pt>
                <c:pt idx="3566">
                  <c:v>0.63538600000000001</c:v>
                </c:pt>
                <c:pt idx="3567">
                  <c:v>0.65489900000000001</c:v>
                </c:pt>
                <c:pt idx="3568">
                  <c:v>0.66623200000000005</c:v>
                </c:pt>
                <c:pt idx="3569">
                  <c:v>0.68649499999999997</c:v>
                </c:pt>
                <c:pt idx="3570">
                  <c:v>0.68293700000000002</c:v>
                </c:pt>
                <c:pt idx="3571">
                  <c:v>0.67606599999999994</c:v>
                </c:pt>
                <c:pt idx="3572">
                  <c:v>0.68227199999999999</c:v>
                </c:pt>
                <c:pt idx="3573">
                  <c:v>0.66087399999999996</c:v>
                </c:pt>
                <c:pt idx="3574">
                  <c:v>0.67910899999999996</c:v>
                </c:pt>
                <c:pt idx="3575">
                  <c:v>0.66103199999999995</c:v>
                </c:pt>
                <c:pt idx="3576">
                  <c:v>0.671211</c:v>
                </c:pt>
                <c:pt idx="3577">
                  <c:v>0.67707799999999996</c:v>
                </c:pt>
                <c:pt idx="3578">
                  <c:v>0.68720199999999998</c:v>
                </c:pt>
                <c:pt idx="3579">
                  <c:v>0.68045500000000003</c:v>
                </c:pt>
                <c:pt idx="3580">
                  <c:v>0.68972900000000004</c:v>
                </c:pt>
                <c:pt idx="3581">
                  <c:v>0.67352299999999998</c:v>
                </c:pt>
                <c:pt idx="3582">
                  <c:v>0.68315000000000003</c:v>
                </c:pt>
                <c:pt idx="3583">
                  <c:v>0.67979400000000001</c:v>
                </c:pt>
                <c:pt idx="3584">
                  <c:v>0.676292</c:v>
                </c:pt>
                <c:pt idx="3585">
                  <c:v>0.66341399999999995</c:v>
                </c:pt>
                <c:pt idx="3586">
                  <c:v>0.65902700000000003</c:v>
                </c:pt>
                <c:pt idx="3587">
                  <c:v>0.64244000000000001</c:v>
                </c:pt>
                <c:pt idx="3588">
                  <c:v>0.64129999999999998</c:v>
                </c:pt>
                <c:pt idx="3589">
                  <c:v>0.65096299999999996</c:v>
                </c:pt>
                <c:pt idx="3590">
                  <c:v>0.64723699999999995</c:v>
                </c:pt>
                <c:pt idx="3591">
                  <c:v>0.65561499999999995</c:v>
                </c:pt>
                <c:pt idx="3592">
                  <c:v>0.64583999999999997</c:v>
                </c:pt>
                <c:pt idx="3593">
                  <c:v>0.644814</c:v>
                </c:pt>
                <c:pt idx="3594">
                  <c:v>0.64584399999999997</c:v>
                </c:pt>
                <c:pt idx="3595">
                  <c:v>0.63706300000000005</c:v>
                </c:pt>
                <c:pt idx="3596">
                  <c:v>0.64795700000000001</c:v>
                </c:pt>
                <c:pt idx="3597">
                  <c:v>0.63002899999999995</c:v>
                </c:pt>
                <c:pt idx="3598">
                  <c:v>0.63798500000000002</c:v>
                </c:pt>
                <c:pt idx="3599">
                  <c:v>0.64044500000000004</c:v>
                </c:pt>
                <c:pt idx="3600">
                  <c:v>0.65481900000000004</c:v>
                </c:pt>
                <c:pt idx="3601">
                  <c:v>0.68035699999999999</c:v>
                </c:pt>
                <c:pt idx="3602">
                  <c:v>0.67127999999999999</c:v>
                </c:pt>
                <c:pt idx="3603">
                  <c:v>0.67442999999999997</c:v>
                </c:pt>
                <c:pt idx="3604">
                  <c:v>0.68017300000000003</c:v>
                </c:pt>
                <c:pt idx="3605">
                  <c:v>0.67595799999999995</c:v>
                </c:pt>
                <c:pt idx="3606">
                  <c:v>0.67618500000000004</c:v>
                </c:pt>
                <c:pt idx="3607">
                  <c:v>0.66896100000000003</c:v>
                </c:pt>
                <c:pt idx="3608">
                  <c:v>0.66892799999999997</c:v>
                </c:pt>
                <c:pt idx="3609">
                  <c:v>0.68200799999999995</c:v>
                </c:pt>
                <c:pt idx="3610">
                  <c:v>0.66764199999999996</c:v>
                </c:pt>
                <c:pt idx="3611">
                  <c:v>0.67676899999999995</c:v>
                </c:pt>
                <c:pt idx="3612">
                  <c:v>0.66723600000000005</c:v>
                </c:pt>
                <c:pt idx="3613">
                  <c:v>0.67312899999999998</c:v>
                </c:pt>
                <c:pt idx="3614">
                  <c:v>0.67568099999999998</c:v>
                </c:pt>
                <c:pt idx="3615">
                  <c:v>0.68703499999999995</c:v>
                </c:pt>
                <c:pt idx="3616">
                  <c:v>0.69649700000000003</c:v>
                </c:pt>
                <c:pt idx="3617">
                  <c:v>0.68300799999999995</c:v>
                </c:pt>
                <c:pt idx="3618">
                  <c:v>0.69502200000000003</c:v>
                </c:pt>
                <c:pt idx="3619">
                  <c:v>0.69113100000000005</c:v>
                </c:pt>
                <c:pt idx="3620">
                  <c:v>0.695438</c:v>
                </c:pt>
                <c:pt idx="3621">
                  <c:v>0.69396999999999998</c:v>
                </c:pt>
                <c:pt idx="3622">
                  <c:v>0.69529700000000005</c:v>
                </c:pt>
                <c:pt idx="3623">
                  <c:v>0.691967</c:v>
                </c:pt>
                <c:pt idx="3624">
                  <c:v>0.69586300000000001</c:v>
                </c:pt>
                <c:pt idx="3625">
                  <c:v>0.698743</c:v>
                </c:pt>
                <c:pt idx="3626">
                  <c:v>0.68506199999999995</c:v>
                </c:pt>
                <c:pt idx="3627">
                  <c:v>0.68127099999999996</c:v>
                </c:pt>
                <c:pt idx="3628">
                  <c:v>0.68396599999999996</c:v>
                </c:pt>
                <c:pt idx="3629">
                  <c:v>0.68396000000000001</c:v>
                </c:pt>
                <c:pt idx="3630">
                  <c:v>0.68648799999999999</c:v>
                </c:pt>
                <c:pt idx="3631">
                  <c:v>0.67575499999999999</c:v>
                </c:pt>
                <c:pt idx="3632">
                  <c:v>0.69797200000000004</c:v>
                </c:pt>
                <c:pt idx="3633">
                  <c:v>0.694245</c:v>
                </c:pt>
                <c:pt idx="3634">
                  <c:v>0.679539</c:v>
                </c:pt>
                <c:pt idx="3635">
                  <c:v>0.68503899999999995</c:v>
                </c:pt>
                <c:pt idx="3636">
                  <c:v>0.67799900000000002</c:v>
                </c:pt>
                <c:pt idx="3637">
                  <c:v>0.67941799999999997</c:v>
                </c:pt>
                <c:pt idx="3638">
                  <c:v>0.67087300000000005</c:v>
                </c:pt>
                <c:pt idx="3639">
                  <c:v>0.66825199999999996</c:v>
                </c:pt>
                <c:pt idx="3640">
                  <c:v>0.68414699999999995</c:v>
                </c:pt>
                <c:pt idx="3641">
                  <c:v>0.69000099999999998</c:v>
                </c:pt>
                <c:pt idx="3642">
                  <c:v>0.68050200000000005</c:v>
                </c:pt>
                <c:pt idx="3643">
                  <c:v>0.67952999999999997</c:v>
                </c:pt>
                <c:pt idx="3644">
                  <c:v>0.68672999999999995</c:v>
                </c:pt>
                <c:pt idx="3645">
                  <c:v>0.67433299999999996</c:v>
                </c:pt>
                <c:pt idx="3646">
                  <c:v>0.67741600000000002</c:v>
                </c:pt>
                <c:pt idx="3647">
                  <c:v>0.67076100000000005</c:v>
                </c:pt>
                <c:pt idx="3648">
                  <c:v>0.67303800000000003</c:v>
                </c:pt>
                <c:pt idx="3649">
                  <c:v>0.67218900000000004</c:v>
                </c:pt>
                <c:pt idx="3650">
                  <c:v>0.66629799999999995</c:v>
                </c:pt>
                <c:pt idx="3651">
                  <c:v>0.66427999999999998</c:v>
                </c:pt>
                <c:pt idx="3652">
                  <c:v>0.67407600000000001</c:v>
                </c:pt>
                <c:pt idx="3653">
                  <c:v>0.65725800000000001</c:v>
                </c:pt>
                <c:pt idx="3654">
                  <c:v>0.65750299999999995</c:v>
                </c:pt>
                <c:pt idx="3655">
                  <c:v>0.67273499999999997</c:v>
                </c:pt>
                <c:pt idx="3656">
                  <c:v>0.67120100000000005</c:v>
                </c:pt>
                <c:pt idx="3657">
                  <c:v>0.65479100000000001</c:v>
                </c:pt>
                <c:pt idx="3658">
                  <c:v>0.65525900000000004</c:v>
                </c:pt>
                <c:pt idx="3659">
                  <c:v>0.63742299999999996</c:v>
                </c:pt>
                <c:pt idx="3660">
                  <c:v>0.647142</c:v>
                </c:pt>
                <c:pt idx="3661">
                  <c:v>0.63822000000000001</c:v>
                </c:pt>
                <c:pt idx="3662">
                  <c:v>0.61436100000000005</c:v>
                </c:pt>
                <c:pt idx="3663">
                  <c:v>0.61354900000000001</c:v>
                </c:pt>
                <c:pt idx="3664">
                  <c:v>0.61929199999999995</c:v>
                </c:pt>
                <c:pt idx="3665">
                  <c:v>0.61533000000000004</c:v>
                </c:pt>
                <c:pt idx="3666">
                  <c:v>0.62595599999999996</c:v>
                </c:pt>
                <c:pt idx="3667">
                  <c:v>0.62648199999999998</c:v>
                </c:pt>
                <c:pt idx="3668">
                  <c:v>0.63142600000000004</c:v>
                </c:pt>
                <c:pt idx="3669">
                  <c:v>0.61527699999999996</c:v>
                </c:pt>
                <c:pt idx="3670">
                  <c:v>0.64156800000000003</c:v>
                </c:pt>
                <c:pt idx="3671">
                  <c:v>0.64805299999999999</c:v>
                </c:pt>
                <c:pt idx="3672">
                  <c:v>0.63442799999999999</c:v>
                </c:pt>
                <c:pt idx="3673">
                  <c:v>0.63683999999999996</c:v>
                </c:pt>
                <c:pt idx="3674">
                  <c:v>0.643984</c:v>
                </c:pt>
                <c:pt idx="3675">
                  <c:v>0.63507800000000003</c:v>
                </c:pt>
                <c:pt idx="3676">
                  <c:v>0.63696699999999995</c:v>
                </c:pt>
                <c:pt idx="3677">
                  <c:v>0.63995599999999997</c:v>
                </c:pt>
                <c:pt idx="3678">
                  <c:v>0.63372200000000001</c:v>
                </c:pt>
                <c:pt idx="3679">
                  <c:v>0.63991600000000004</c:v>
                </c:pt>
                <c:pt idx="3680">
                  <c:v>0.61968999999999996</c:v>
                </c:pt>
                <c:pt idx="3681">
                  <c:v>0.63977799999999996</c:v>
                </c:pt>
                <c:pt idx="3682">
                  <c:v>0.63893900000000003</c:v>
                </c:pt>
                <c:pt idx="3683">
                  <c:v>0.63417100000000004</c:v>
                </c:pt>
                <c:pt idx="3684">
                  <c:v>0.63728200000000002</c:v>
                </c:pt>
                <c:pt idx="3685">
                  <c:v>0.64665499999999998</c:v>
                </c:pt>
                <c:pt idx="3686">
                  <c:v>0.65169999999999995</c:v>
                </c:pt>
                <c:pt idx="3687">
                  <c:v>0.65266599999999997</c:v>
                </c:pt>
                <c:pt idx="3688">
                  <c:v>0.66027100000000005</c:v>
                </c:pt>
                <c:pt idx="3689">
                  <c:v>0.65188000000000001</c:v>
                </c:pt>
                <c:pt idx="3690">
                  <c:v>0.66205800000000004</c:v>
                </c:pt>
                <c:pt idx="3691">
                  <c:v>0.65232400000000001</c:v>
                </c:pt>
                <c:pt idx="3692">
                  <c:v>0.64681599999999995</c:v>
                </c:pt>
                <c:pt idx="3693">
                  <c:v>0.64227400000000001</c:v>
                </c:pt>
                <c:pt idx="3694">
                  <c:v>0.66154000000000002</c:v>
                </c:pt>
                <c:pt idx="3695">
                  <c:v>0.663327</c:v>
                </c:pt>
                <c:pt idx="3696">
                  <c:v>0.67961000000000005</c:v>
                </c:pt>
                <c:pt idx="3697">
                  <c:v>0.68468799999999996</c:v>
                </c:pt>
                <c:pt idx="3698">
                  <c:v>0.69180399999999997</c:v>
                </c:pt>
                <c:pt idx="3699">
                  <c:v>0.66857999999999995</c:v>
                </c:pt>
                <c:pt idx="3700">
                  <c:v>0.67358499999999999</c:v>
                </c:pt>
                <c:pt idx="3701">
                  <c:v>0.68127199999999999</c:v>
                </c:pt>
                <c:pt idx="3702">
                  <c:v>0.69600200000000001</c:v>
                </c:pt>
                <c:pt idx="3703">
                  <c:v>0.69066300000000003</c:v>
                </c:pt>
                <c:pt idx="3704">
                  <c:v>0.668713</c:v>
                </c:pt>
                <c:pt idx="3705">
                  <c:v>0.67139300000000002</c:v>
                </c:pt>
                <c:pt idx="3706">
                  <c:v>0.69474400000000003</c:v>
                </c:pt>
                <c:pt idx="3707">
                  <c:v>0.70613199999999998</c:v>
                </c:pt>
                <c:pt idx="3708">
                  <c:v>0.68884599999999996</c:v>
                </c:pt>
                <c:pt idx="3709">
                  <c:v>0.66551700000000003</c:v>
                </c:pt>
                <c:pt idx="3710">
                  <c:v>0.63286399999999998</c:v>
                </c:pt>
                <c:pt idx="3711">
                  <c:v>0.64106200000000002</c:v>
                </c:pt>
                <c:pt idx="3712">
                  <c:v>0.64796299999999996</c:v>
                </c:pt>
                <c:pt idx="3713">
                  <c:v>0.60811999999999999</c:v>
                </c:pt>
                <c:pt idx="3714">
                  <c:v>0.62887400000000004</c:v>
                </c:pt>
                <c:pt idx="3715">
                  <c:v>0.63675300000000001</c:v>
                </c:pt>
                <c:pt idx="3716">
                  <c:v>0.64427199999999996</c:v>
                </c:pt>
                <c:pt idx="3717">
                  <c:v>0.64836199999999999</c:v>
                </c:pt>
                <c:pt idx="3718">
                  <c:v>0.65275399999999995</c:v>
                </c:pt>
                <c:pt idx="3719">
                  <c:v>0.62641100000000005</c:v>
                </c:pt>
                <c:pt idx="3720">
                  <c:v>0.64164399999999999</c:v>
                </c:pt>
                <c:pt idx="3721">
                  <c:v>0.60320799999999997</c:v>
                </c:pt>
                <c:pt idx="3722">
                  <c:v>0.66821299999999995</c:v>
                </c:pt>
                <c:pt idx="3723">
                  <c:v>0.63991900000000002</c:v>
                </c:pt>
                <c:pt idx="3724">
                  <c:v>0.59128000000000003</c:v>
                </c:pt>
                <c:pt idx="3725">
                  <c:v>0.63884700000000005</c:v>
                </c:pt>
                <c:pt idx="3726">
                  <c:v>0.69659300000000002</c:v>
                </c:pt>
                <c:pt idx="3727">
                  <c:v>0.65264</c:v>
                </c:pt>
                <c:pt idx="3728">
                  <c:v>0.65646599999999999</c:v>
                </c:pt>
                <c:pt idx="3729">
                  <c:v>0.67176000000000002</c:v>
                </c:pt>
                <c:pt idx="3730">
                  <c:v>0.66034300000000001</c:v>
                </c:pt>
                <c:pt idx="3731">
                  <c:v>0.65218699999999996</c:v>
                </c:pt>
                <c:pt idx="3732">
                  <c:v>0.64615699999999998</c:v>
                </c:pt>
                <c:pt idx="3733">
                  <c:v>0.642791</c:v>
                </c:pt>
                <c:pt idx="3734">
                  <c:v>0.65376400000000001</c:v>
                </c:pt>
                <c:pt idx="3735">
                  <c:v>0.66595800000000005</c:v>
                </c:pt>
                <c:pt idx="3736">
                  <c:v>0.69691700000000001</c:v>
                </c:pt>
                <c:pt idx="3737">
                  <c:v>0.67245600000000005</c:v>
                </c:pt>
                <c:pt idx="3738">
                  <c:v>0.65878800000000004</c:v>
                </c:pt>
                <c:pt idx="3739">
                  <c:v>0.65339100000000006</c:v>
                </c:pt>
                <c:pt idx="3740">
                  <c:v>0.635799</c:v>
                </c:pt>
                <c:pt idx="3741">
                  <c:v>0.64348300000000003</c:v>
                </c:pt>
                <c:pt idx="3742">
                  <c:v>0.67014200000000002</c:v>
                </c:pt>
                <c:pt idx="3743">
                  <c:v>0.64292899999999997</c:v>
                </c:pt>
                <c:pt idx="3744">
                  <c:v>0.63804099999999997</c:v>
                </c:pt>
                <c:pt idx="3745">
                  <c:v>0.63205999999999996</c:v>
                </c:pt>
                <c:pt idx="3746">
                  <c:v>0.64572799999999997</c:v>
                </c:pt>
                <c:pt idx="3747">
                  <c:v>0.66444899999999996</c:v>
                </c:pt>
                <c:pt idx="3748">
                  <c:v>0.65376100000000004</c:v>
                </c:pt>
                <c:pt idx="3749">
                  <c:v>0.636382</c:v>
                </c:pt>
                <c:pt idx="3750">
                  <c:v>0.62743300000000002</c:v>
                </c:pt>
                <c:pt idx="3751">
                  <c:v>0.65599399999999997</c:v>
                </c:pt>
                <c:pt idx="3752">
                  <c:v>0.64955099999999999</c:v>
                </c:pt>
                <c:pt idx="3753">
                  <c:v>0.65575799999999995</c:v>
                </c:pt>
                <c:pt idx="3754">
                  <c:v>0.64262699999999995</c:v>
                </c:pt>
                <c:pt idx="3755">
                  <c:v>0.662601</c:v>
                </c:pt>
                <c:pt idx="3756">
                  <c:v>0.64916300000000005</c:v>
                </c:pt>
                <c:pt idx="3757">
                  <c:v>0.65340900000000002</c:v>
                </c:pt>
                <c:pt idx="3758">
                  <c:v>0.68241200000000002</c:v>
                </c:pt>
                <c:pt idx="3759">
                  <c:v>0.69420700000000002</c:v>
                </c:pt>
                <c:pt idx="3760">
                  <c:v>0.69501400000000002</c:v>
                </c:pt>
                <c:pt idx="3761">
                  <c:v>0.69855299999999998</c:v>
                </c:pt>
                <c:pt idx="3762">
                  <c:v>0.672848</c:v>
                </c:pt>
                <c:pt idx="3763">
                  <c:v>0.64585199999999998</c:v>
                </c:pt>
                <c:pt idx="3764">
                  <c:v>0.66335100000000002</c:v>
                </c:pt>
                <c:pt idx="3765">
                  <c:v>0.68424200000000002</c:v>
                </c:pt>
                <c:pt idx="3766">
                  <c:v>0.65698400000000001</c:v>
                </c:pt>
                <c:pt idx="3767">
                  <c:v>0.68103499999999995</c:v>
                </c:pt>
                <c:pt idx="3768">
                  <c:v>0.65414099999999997</c:v>
                </c:pt>
                <c:pt idx="3769">
                  <c:v>0.62990199999999996</c:v>
                </c:pt>
                <c:pt idx="3770">
                  <c:v>0.61341500000000004</c:v>
                </c:pt>
                <c:pt idx="3771">
                  <c:v>0.62155099999999996</c:v>
                </c:pt>
                <c:pt idx="3772">
                  <c:v>0.63700400000000001</c:v>
                </c:pt>
                <c:pt idx="3773">
                  <c:v>0.63480899999999996</c:v>
                </c:pt>
                <c:pt idx="3774">
                  <c:v>0.62551599999999996</c:v>
                </c:pt>
                <c:pt idx="3775">
                  <c:v>0.63131400000000004</c:v>
                </c:pt>
                <c:pt idx="3776">
                  <c:v>0.66268099999999996</c:v>
                </c:pt>
                <c:pt idx="3777">
                  <c:v>0.68150699999999997</c:v>
                </c:pt>
                <c:pt idx="3778">
                  <c:v>0.68682200000000004</c:v>
                </c:pt>
                <c:pt idx="3779">
                  <c:v>0.67609699999999995</c:v>
                </c:pt>
                <c:pt idx="3780">
                  <c:v>0.66218100000000002</c:v>
                </c:pt>
                <c:pt idx="3781">
                  <c:v>0.67434099999999997</c:v>
                </c:pt>
                <c:pt idx="3782">
                  <c:v>0.66967500000000002</c:v>
                </c:pt>
                <c:pt idx="3783">
                  <c:v>0.65175899999999998</c:v>
                </c:pt>
                <c:pt idx="3784">
                  <c:v>0.65812000000000004</c:v>
                </c:pt>
                <c:pt idx="3785">
                  <c:v>0.65671000000000002</c:v>
                </c:pt>
                <c:pt idx="3786">
                  <c:v>0.64400800000000002</c:v>
                </c:pt>
                <c:pt idx="3787">
                  <c:v>0.64935600000000004</c:v>
                </c:pt>
                <c:pt idx="3788">
                  <c:v>0.62951000000000001</c:v>
                </c:pt>
                <c:pt idx="3789">
                  <c:v>0.65262399999999998</c:v>
                </c:pt>
                <c:pt idx="3790">
                  <c:v>0.65980000000000005</c:v>
                </c:pt>
                <c:pt idx="3791">
                  <c:v>0.65750500000000001</c:v>
                </c:pt>
                <c:pt idx="3792">
                  <c:v>0.66646399999999995</c:v>
                </c:pt>
                <c:pt idx="3793">
                  <c:v>0.67067399999999999</c:v>
                </c:pt>
                <c:pt idx="3794">
                  <c:v>0.67216100000000001</c:v>
                </c:pt>
                <c:pt idx="3795">
                  <c:v>0.65772399999999998</c:v>
                </c:pt>
                <c:pt idx="3796">
                  <c:v>0.64010100000000003</c:v>
                </c:pt>
                <c:pt idx="3797">
                  <c:v>0.66222899999999996</c:v>
                </c:pt>
                <c:pt idx="3798">
                  <c:v>0.65015699999999998</c:v>
                </c:pt>
                <c:pt idx="3799">
                  <c:v>0.67235400000000001</c:v>
                </c:pt>
                <c:pt idx="3800">
                  <c:v>0.67191000000000001</c:v>
                </c:pt>
                <c:pt idx="3801">
                  <c:v>0.67272699999999996</c:v>
                </c:pt>
                <c:pt idx="3802">
                  <c:v>0.67146099999999997</c:v>
                </c:pt>
                <c:pt idx="3803">
                  <c:v>0.69353299999999996</c:v>
                </c:pt>
                <c:pt idx="3804">
                  <c:v>0.68615800000000005</c:v>
                </c:pt>
                <c:pt idx="3805">
                  <c:v>0.71161700000000006</c:v>
                </c:pt>
                <c:pt idx="3806">
                  <c:v>0.68822700000000003</c:v>
                </c:pt>
                <c:pt idx="3807">
                  <c:v>0.66509700000000005</c:v>
                </c:pt>
                <c:pt idx="3808">
                  <c:v>0.67404900000000001</c:v>
                </c:pt>
                <c:pt idx="3809">
                  <c:v>0.67712000000000006</c:v>
                </c:pt>
                <c:pt idx="3810">
                  <c:v>0.67567600000000005</c:v>
                </c:pt>
                <c:pt idx="3811">
                  <c:v>0.67452400000000001</c:v>
                </c:pt>
                <c:pt idx="3812">
                  <c:v>0.65840100000000001</c:v>
                </c:pt>
                <c:pt idx="3813">
                  <c:v>0.66659900000000005</c:v>
                </c:pt>
                <c:pt idx="3814">
                  <c:v>0.65176900000000004</c:v>
                </c:pt>
                <c:pt idx="3815">
                  <c:v>0.64540900000000001</c:v>
                </c:pt>
                <c:pt idx="3816">
                  <c:v>0.64384399999999997</c:v>
                </c:pt>
                <c:pt idx="3817">
                  <c:v>0.65106900000000001</c:v>
                </c:pt>
                <c:pt idx="3818">
                  <c:v>0.66156300000000001</c:v>
                </c:pt>
                <c:pt idx="3819">
                  <c:v>0.65258300000000002</c:v>
                </c:pt>
                <c:pt idx="3820">
                  <c:v>0.66505199999999998</c:v>
                </c:pt>
                <c:pt idx="3821">
                  <c:v>0.65603299999999998</c:v>
                </c:pt>
                <c:pt idx="3822">
                  <c:v>0.65521099999999999</c:v>
                </c:pt>
                <c:pt idx="3823">
                  <c:v>0.65649299999999999</c:v>
                </c:pt>
                <c:pt idx="3824">
                  <c:v>0.66915199999999997</c:v>
                </c:pt>
                <c:pt idx="3825">
                  <c:v>0.67920499999999995</c:v>
                </c:pt>
                <c:pt idx="3826">
                  <c:v>0.67259400000000003</c:v>
                </c:pt>
                <c:pt idx="3827">
                  <c:v>0.67339700000000002</c:v>
                </c:pt>
                <c:pt idx="3828">
                  <c:v>0.66474100000000003</c:v>
                </c:pt>
                <c:pt idx="3829">
                  <c:v>0.67225000000000001</c:v>
                </c:pt>
                <c:pt idx="3830">
                  <c:v>0.68399200000000004</c:v>
                </c:pt>
                <c:pt idx="3831">
                  <c:v>0.67183999999999999</c:v>
                </c:pt>
                <c:pt idx="3832">
                  <c:v>0.67229399999999995</c:v>
                </c:pt>
                <c:pt idx="3833">
                  <c:v>0.67704299999999995</c:v>
                </c:pt>
                <c:pt idx="3834">
                  <c:v>0.67485499999999998</c:v>
                </c:pt>
                <c:pt idx="3835">
                  <c:v>0.67886199999999997</c:v>
                </c:pt>
                <c:pt idx="3836">
                  <c:v>0.67352299999999998</c:v>
                </c:pt>
                <c:pt idx="3837">
                  <c:v>0.67376599999999998</c:v>
                </c:pt>
                <c:pt idx="3838">
                  <c:v>0.68963099999999999</c:v>
                </c:pt>
                <c:pt idx="3839">
                  <c:v>0.68795399999999995</c:v>
                </c:pt>
                <c:pt idx="3840">
                  <c:v>0.68741799999999997</c:v>
                </c:pt>
                <c:pt idx="3841">
                  <c:v>0.68073499999999998</c:v>
                </c:pt>
                <c:pt idx="3842">
                  <c:v>0.68137800000000004</c:v>
                </c:pt>
                <c:pt idx="3843">
                  <c:v>0.68452900000000005</c:v>
                </c:pt>
                <c:pt idx="3844">
                  <c:v>0.69017899999999999</c:v>
                </c:pt>
                <c:pt idx="3845">
                  <c:v>0.69371499999999997</c:v>
                </c:pt>
                <c:pt idx="3846">
                  <c:v>0.68819900000000001</c:v>
                </c:pt>
                <c:pt idx="3847">
                  <c:v>0.691967</c:v>
                </c:pt>
                <c:pt idx="3848">
                  <c:v>0.69461700000000004</c:v>
                </c:pt>
                <c:pt idx="3849">
                  <c:v>0.70675299999999996</c:v>
                </c:pt>
                <c:pt idx="3850">
                  <c:v>0.70120499999999997</c:v>
                </c:pt>
                <c:pt idx="3851">
                  <c:v>0.70097600000000004</c:v>
                </c:pt>
                <c:pt idx="3852">
                  <c:v>0.70181800000000005</c:v>
                </c:pt>
                <c:pt idx="3853">
                  <c:v>0.69375799999999999</c:v>
                </c:pt>
                <c:pt idx="3854">
                  <c:v>0.68702399999999997</c:v>
                </c:pt>
                <c:pt idx="3855">
                  <c:v>0.67615400000000003</c:v>
                </c:pt>
                <c:pt idx="3856">
                  <c:v>0.67657800000000001</c:v>
                </c:pt>
                <c:pt idx="3857">
                  <c:v>0.68181800000000004</c:v>
                </c:pt>
                <c:pt idx="3858">
                  <c:v>0.67162200000000005</c:v>
                </c:pt>
                <c:pt idx="3859">
                  <c:v>0.64955099999999999</c:v>
                </c:pt>
                <c:pt idx="3860">
                  <c:v>0.65630999999999995</c:v>
                </c:pt>
                <c:pt idx="3861">
                  <c:v>0.66227800000000003</c:v>
                </c:pt>
                <c:pt idx="3862">
                  <c:v>0.665794</c:v>
                </c:pt>
                <c:pt idx="3863">
                  <c:v>0.66569299999999998</c:v>
                </c:pt>
                <c:pt idx="3864">
                  <c:v>0.66935900000000004</c:v>
                </c:pt>
                <c:pt idx="3865">
                  <c:v>0.68021900000000002</c:v>
                </c:pt>
                <c:pt idx="3866">
                  <c:v>0.67847299999999999</c:v>
                </c:pt>
                <c:pt idx="3867">
                  <c:v>0.68212899999999999</c:v>
                </c:pt>
                <c:pt idx="3868">
                  <c:v>0.67684299999999997</c:v>
                </c:pt>
                <c:pt idx="3869">
                  <c:v>0.67525100000000005</c:v>
                </c:pt>
                <c:pt idx="3870">
                  <c:v>0.67645599999999995</c:v>
                </c:pt>
                <c:pt idx="3871">
                  <c:v>0.673238</c:v>
                </c:pt>
                <c:pt idx="3872">
                  <c:v>0.668184</c:v>
                </c:pt>
                <c:pt idx="3873">
                  <c:v>0.66444999999999999</c:v>
                </c:pt>
                <c:pt idx="3874">
                  <c:v>0.66103100000000004</c:v>
                </c:pt>
                <c:pt idx="3875">
                  <c:v>0.663995</c:v>
                </c:pt>
                <c:pt idx="3876">
                  <c:v>0.67821900000000002</c:v>
                </c:pt>
                <c:pt idx="3877">
                  <c:v>0.67642000000000002</c:v>
                </c:pt>
                <c:pt idx="3878">
                  <c:v>0.67281299999999999</c:v>
                </c:pt>
                <c:pt idx="3879">
                  <c:v>0.68402399999999997</c:v>
                </c:pt>
                <c:pt idx="3880">
                  <c:v>0.68788499999999997</c:v>
                </c:pt>
                <c:pt idx="3881">
                  <c:v>0.69220700000000002</c:v>
                </c:pt>
                <c:pt idx="3882">
                  <c:v>0.68202099999999999</c:v>
                </c:pt>
                <c:pt idx="3883">
                  <c:v>0.68891400000000003</c:v>
                </c:pt>
                <c:pt idx="3884">
                  <c:v>0.67707899999999999</c:v>
                </c:pt>
                <c:pt idx="3885">
                  <c:v>0.69840500000000005</c:v>
                </c:pt>
                <c:pt idx="3886">
                  <c:v>0.69770500000000002</c:v>
                </c:pt>
                <c:pt idx="3887">
                  <c:v>0.71016100000000004</c:v>
                </c:pt>
                <c:pt idx="3888">
                  <c:v>0.67952100000000004</c:v>
                </c:pt>
                <c:pt idx="3889">
                  <c:v>0.69466000000000006</c:v>
                </c:pt>
                <c:pt idx="3890">
                  <c:v>0.69461200000000001</c:v>
                </c:pt>
                <c:pt idx="3891">
                  <c:v>0.68999299999999997</c:v>
                </c:pt>
                <c:pt idx="3892">
                  <c:v>0.68768300000000004</c:v>
                </c:pt>
                <c:pt idx="3893">
                  <c:v>0.67403199999999996</c:v>
                </c:pt>
                <c:pt idx="3894">
                  <c:v>0.66710700000000001</c:v>
                </c:pt>
                <c:pt idx="3895">
                  <c:v>0.67832899999999996</c:v>
                </c:pt>
                <c:pt idx="3896">
                  <c:v>0.67657800000000001</c:v>
                </c:pt>
                <c:pt idx="3897">
                  <c:v>0.67030699999999999</c:v>
                </c:pt>
                <c:pt idx="3898">
                  <c:v>0.680728</c:v>
                </c:pt>
                <c:pt idx="3899">
                  <c:v>0.66562299999999996</c:v>
                </c:pt>
                <c:pt idx="3900">
                  <c:v>0.66562299999999996</c:v>
                </c:pt>
                <c:pt idx="3901">
                  <c:v>0.66431499999999999</c:v>
                </c:pt>
                <c:pt idx="3902">
                  <c:v>0.65517899999999996</c:v>
                </c:pt>
                <c:pt idx="3903">
                  <c:v>0.65593500000000005</c:v>
                </c:pt>
                <c:pt idx="3904">
                  <c:v>0.64703500000000003</c:v>
                </c:pt>
                <c:pt idx="3905">
                  <c:v>0.65116499999999999</c:v>
                </c:pt>
                <c:pt idx="3906">
                  <c:v>0.65321300000000004</c:v>
                </c:pt>
                <c:pt idx="3907">
                  <c:v>0.64250600000000002</c:v>
                </c:pt>
                <c:pt idx="3908">
                  <c:v>0.64671599999999996</c:v>
                </c:pt>
                <c:pt idx="3909">
                  <c:v>0.65529000000000004</c:v>
                </c:pt>
                <c:pt idx="3910">
                  <c:v>0.65667399999999998</c:v>
                </c:pt>
                <c:pt idx="3911">
                  <c:v>0.65796900000000003</c:v>
                </c:pt>
                <c:pt idx="3912">
                  <c:v>0.65010100000000004</c:v>
                </c:pt>
                <c:pt idx="3913">
                  <c:v>0.64693999999999996</c:v>
                </c:pt>
                <c:pt idx="3914">
                  <c:v>0.65803</c:v>
                </c:pt>
                <c:pt idx="3915">
                  <c:v>0.66285799999999995</c:v>
                </c:pt>
                <c:pt idx="3916">
                  <c:v>0.64831799999999995</c:v>
                </c:pt>
                <c:pt idx="3917">
                  <c:v>0.64802599999999999</c:v>
                </c:pt>
                <c:pt idx="3918">
                  <c:v>0.62872300000000003</c:v>
                </c:pt>
                <c:pt idx="3919">
                  <c:v>0.63533899999999999</c:v>
                </c:pt>
                <c:pt idx="3920">
                  <c:v>0.62185699999999999</c:v>
                </c:pt>
                <c:pt idx="3921">
                  <c:v>0.63778699999999999</c:v>
                </c:pt>
                <c:pt idx="3922">
                  <c:v>0.62777300000000003</c:v>
                </c:pt>
                <c:pt idx="3923">
                  <c:v>0.64608600000000005</c:v>
                </c:pt>
                <c:pt idx="3924">
                  <c:v>0.63983500000000004</c:v>
                </c:pt>
                <c:pt idx="3925">
                  <c:v>0.65825100000000003</c:v>
                </c:pt>
                <c:pt idx="3926">
                  <c:v>0.65030200000000005</c:v>
                </c:pt>
                <c:pt idx="3927">
                  <c:v>0.66079699999999997</c:v>
                </c:pt>
                <c:pt idx="3928">
                  <c:v>0.65273000000000003</c:v>
                </c:pt>
                <c:pt idx="3929">
                  <c:v>0.64263400000000004</c:v>
                </c:pt>
                <c:pt idx="3930">
                  <c:v>0.65011600000000003</c:v>
                </c:pt>
                <c:pt idx="3931">
                  <c:v>0.66258700000000004</c:v>
                </c:pt>
                <c:pt idx="3932">
                  <c:v>0.65356800000000004</c:v>
                </c:pt>
                <c:pt idx="3933">
                  <c:v>0.64592099999999997</c:v>
                </c:pt>
                <c:pt idx="3934">
                  <c:v>0.64070000000000005</c:v>
                </c:pt>
                <c:pt idx="3935">
                  <c:v>0.62290299999999998</c:v>
                </c:pt>
                <c:pt idx="3936">
                  <c:v>0.61383299999999996</c:v>
                </c:pt>
                <c:pt idx="3937">
                  <c:v>0.63384499999999999</c:v>
                </c:pt>
                <c:pt idx="3938">
                  <c:v>0.62533899999999998</c:v>
                </c:pt>
                <c:pt idx="3939">
                  <c:v>0.608599</c:v>
                </c:pt>
                <c:pt idx="3940">
                  <c:v>0.63189300000000004</c:v>
                </c:pt>
                <c:pt idx="3941">
                  <c:v>0.61218499999999998</c:v>
                </c:pt>
                <c:pt idx="3942">
                  <c:v>0.61021199999999998</c:v>
                </c:pt>
                <c:pt idx="3943">
                  <c:v>0.62206499999999998</c:v>
                </c:pt>
                <c:pt idx="3944">
                  <c:v>0.62074200000000002</c:v>
                </c:pt>
                <c:pt idx="3945">
                  <c:v>0.61938000000000004</c:v>
                </c:pt>
                <c:pt idx="3946">
                  <c:v>0.61946000000000001</c:v>
                </c:pt>
                <c:pt idx="3947">
                  <c:v>0.62564399999999998</c:v>
                </c:pt>
                <c:pt idx="3948">
                  <c:v>0.653061</c:v>
                </c:pt>
                <c:pt idx="3949">
                  <c:v>0.63873999999999997</c:v>
                </c:pt>
                <c:pt idx="3950">
                  <c:v>0.61889300000000003</c:v>
                </c:pt>
                <c:pt idx="3951">
                  <c:v>0.62608900000000001</c:v>
                </c:pt>
                <c:pt idx="3952">
                  <c:v>0.63117800000000002</c:v>
                </c:pt>
                <c:pt idx="3953">
                  <c:v>0.61037200000000003</c:v>
                </c:pt>
                <c:pt idx="3954">
                  <c:v>0.59758299999999998</c:v>
                </c:pt>
                <c:pt idx="3955">
                  <c:v>0.60760899999999995</c:v>
                </c:pt>
                <c:pt idx="3956">
                  <c:v>0.613286</c:v>
                </c:pt>
                <c:pt idx="3957">
                  <c:v>0.63106600000000002</c:v>
                </c:pt>
                <c:pt idx="3958">
                  <c:v>0.63728799999999997</c:v>
                </c:pt>
                <c:pt idx="3959">
                  <c:v>0.61705399999999999</c:v>
                </c:pt>
                <c:pt idx="3960">
                  <c:v>0.61522100000000002</c:v>
                </c:pt>
                <c:pt idx="3961">
                  <c:v>0.618618</c:v>
                </c:pt>
                <c:pt idx="3962">
                  <c:v>0.62764699999999995</c:v>
                </c:pt>
                <c:pt idx="3963">
                  <c:v>0.61632500000000001</c:v>
                </c:pt>
                <c:pt idx="3964">
                  <c:v>0.62765599999999999</c:v>
                </c:pt>
                <c:pt idx="3965">
                  <c:v>0.61741900000000005</c:v>
                </c:pt>
                <c:pt idx="3966">
                  <c:v>0.61843400000000004</c:v>
                </c:pt>
                <c:pt idx="3967">
                  <c:v>0.62156400000000001</c:v>
                </c:pt>
                <c:pt idx="3968">
                  <c:v>0.62689399999999995</c:v>
                </c:pt>
                <c:pt idx="3969">
                  <c:v>0.63227599999999995</c:v>
                </c:pt>
                <c:pt idx="3970">
                  <c:v>0.62442299999999995</c:v>
                </c:pt>
                <c:pt idx="3971">
                  <c:v>0.60878699999999997</c:v>
                </c:pt>
                <c:pt idx="3972">
                  <c:v>0.62116499999999997</c:v>
                </c:pt>
                <c:pt idx="3973">
                  <c:v>0.62498699999999996</c:v>
                </c:pt>
                <c:pt idx="3974">
                  <c:v>0.64320299999999997</c:v>
                </c:pt>
                <c:pt idx="3975">
                  <c:v>0.63382799999999995</c:v>
                </c:pt>
                <c:pt idx="3976">
                  <c:v>0.62973100000000004</c:v>
                </c:pt>
                <c:pt idx="3977">
                  <c:v>0.63990800000000003</c:v>
                </c:pt>
                <c:pt idx="3978">
                  <c:v>0.65564999999999996</c:v>
                </c:pt>
                <c:pt idx="3979">
                  <c:v>0.64738399999999996</c:v>
                </c:pt>
                <c:pt idx="3980">
                  <c:v>0.631795</c:v>
                </c:pt>
                <c:pt idx="3981">
                  <c:v>0.64248300000000003</c:v>
                </c:pt>
                <c:pt idx="3982">
                  <c:v>0.63220799999999999</c:v>
                </c:pt>
                <c:pt idx="3983">
                  <c:v>0.64671999999999996</c:v>
                </c:pt>
                <c:pt idx="3984">
                  <c:v>0.65679500000000002</c:v>
                </c:pt>
                <c:pt idx="3985">
                  <c:v>0.65699600000000002</c:v>
                </c:pt>
                <c:pt idx="3986">
                  <c:v>0.65329800000000005</c:v>
                </c:pt>
                <c:pt idx="3987">
                  <c:v>0.66997700000000004</c:v>
                </c:pt>
                <c:pt idx="3988">
                  <c:v>0.66010100000000005</c:v>
                </c:pt>
                <c:pt idx="3989">
                  <c:v>0.67521399999999998</c:v>
                </c:pt>
                <c:pt idx="3990">
                  <c:v>0.693384</c:v>
                </c:pt>
                <c:pt idx="3991">
                  <c:v>0.68508100000000005</c:v>
                </c:pt>
                <c:pt idx="3992">
                  <c:v>0.65450299999999995</c:v>
                </c:pt>
                <c:pt idx="3993">
                  <c:v>0.67090700000000003</c:v>
                </c:pt>
                <c:pt idx="3994">
                  <c:v>0.66946399999999995</c:v>
                </c:pt>
                <c:pt idx="3995">
                  <c:v>0.64968599999999999</c:v>
                </c:pt>
                <c:pt idx="3996">
                  <c:v>0.635382</c:v>
                </c:pt>
                <c:pt idx="3997">
                  <c:v>0.652783</c:v>
                </c:pt>
                <c:pt idx="3998">
                  <c:v>0.67781599999999997</c:v>
                </c:pt>
                <c:pt idx="3999">
                  <c:v>0.68524200000000002</c:v>
                </c:pt>
              </c:numCache>
            </c:numRef>
          </c:yVal>
          <c:smooth val="0"/>
          <c:extLst>
            <c:ext xmlns:c16="http://schemas.microsoft.com/office/drawing/2014/chart" uri="{C3380CC4-5D6E-409C-BE32-E72D297353CC}">
              <c16:uniqueId val="{00000002-A100-4EC5-A00F-3234F5C4ACB2}"/>
            </c:ext>
          </c:extLst>
        </c:ser>
        <c:dLbls>
          <c:showLegendKey val="0"/>
          <c:showVal val="0"/>
          <c:showCatName val="0"/>
          <c:showSerName val="0"/>
          <c:showPercent val="0"/>
          <c:showBubbleSize val="0"/>
        </c:dLbls>
        <c:axId val="258265920"/>
        <c:axId val="258261760"/>
      </c:scatterChart>
      <c:valAx>
        <c:axId val="258265920"/>
        <c:scaling>
          <c:orientation val="minMax"/>
          <c:max val="5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1760"/>
        <c:crosses val="autoZero"/>
        <c:crossBetween val="midCat"/>
      </c:valAx>
      <c:valAx>
        <c:axId val="25826176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58265920"/>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Blad1!$B$1</c:f>
              <c:strCache>
                <c:ptCount val="1"/>
                <c:pt idx="0">
                  <c:v>Fc</c:v>
                </c:pt>
              </c:strCache>
            </c:strRef>
          </c:tx>
          <c:spPr>
            <a:ln w="19050" cap="rnd">
              <a:noFill/>
              <a:round/>
            </a:ln>
            <a:effectLst/>
          </c:spPr>
          <c:marker>
            <c:symbol val="circle"/>
            <c:size val="5"/>
            <c:spPr>
              <a:solidFill>
                <a:schemeClr val="accent1"/>
              </a:solidFill>
              <a:ln w="9525">
                <a:solidFill>
                  <a:schemeClr val="accent1"/>
                </a:solidFill>
              </a:ln>
              <a:effectLst/>
            </c:spPr>
          </c:marker>
          <c:xVal>
            <c:numRef>
              <c:f>Blad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Blad1!$B$2:$B$1002</c:f>
              <c:numCache>
                <c:formatCode>General</c:formatCode>
                <c:ptCount val="1001"/>
                <c:pt idx="0">
                  <c:v>1</c:v>
                </c:pt>
                <c:pt idx="1">
                  <c:v>1.002</c:v>
                </c:pt>
                <c:pt idx="2">
                  <c:v>1.004</c:v>
                </c:pt>
                <c:pt idx="3">
                  <c:v>1.006</c:v>
                </c:pt>
                <c:pt idx="4">
                  <c:v>1.008</c:v>
                </c:pt>
                <c:pt idx="5">
                  <c:v>1.01</c:v>
                </c:pt>
                <c:pt idx="6">
                  <c:v>1.012</c:v>
                </c:pt>
                <c:pt idx="7">
                  <c:v>1.014</c:v>
                </c:pt>
                <c:pt idx="8">
                  <c:v>1.016</c:v>
                </c:pt>
                <c:pt idx="9">
                  <c:v>1.018</c:v>
                </c:pt>
                <c:pt idx="10">
                  <c:v>1.02</c:v>
                </c:pt>
                <c:pt idx="11">
                  <c:v>1.022</c:v>
                </c:pt>
                <c:pt idx="12">
                  <c:v>1.024</c:v>
                </c:pt>
                <c:pt idx="13">
                  <c:v>1.026</c:v>
                </c:pt>
                <c:pt idx="14">
                  <c:v>1.028</c:v>
                </c:pt>
                <c:pt idx="15">
                  <c:v>1.03</c:v>
                </c:pt>
                <c:pt idx="16">
                  <c:v>1.032</c:v>
                </c:pt>
                <c:pt idx="17">
                  <c:v>1.034</c:v>
                </c:pt>
                <c:pt idx="18">
                  <c:v>1.036</c:v>
                </c:pt>
                <c:pt idx="19">
                  <c:v>1.038</c:v>
                </c:pt>
                <c:pt idx="20">
                  <c:v>1.04</c:v>
                </c:pt>
                <c:pt idx="21">
                  <c:v>1.042</c:v>
                </c:pt>
                <c:pt idx="22">
                  <c:v>1.044</c:v>
                </c:pt>
                <c:pt idx="23">
                  <c:v>1.046</c:v>
                </c:pt>
                <c:pt idx="24">
                  <c:v>1.048</c:v>
                </c:pt>
                <c:pt idx="25">
                  <c:v>1.05</c:v>
                </c:pt>
                <c:pt idx="26">
                  <c:v>1.052</c:v>
                </c:pt>
                <c:pt idx="27">
                  <c:v>1.054</c:v>
                </c:pt>
                <c:pt idx="28">
                  <c:v>1.056</c:v>
                </c:pt>
                <c:pt idx="29">
                  <c:v>1.0580000000000001</c:v>
                </c:pt>
                <c:pt idx="30">
                  <c:v>1.06</c:v>
                </c:pt>
                <c:pt idx="31">
                  <c:v>1.0620000000000001</c:v>
                </c:pt>
                <c:pt idx="32">
                  <c:v>1.0640000000000001</c:v>
                </c:pt>
                <c:pt idx="33">
                  <c:v>1.0660000000000001</c:v>
                </c:pt>
                <c:pt idx="34">
                  <c:v>1.0680000000000001</c:v>
                </c:pt>
                <c:pt idx="35">
                  <c:v>1.07</c:v>
                </c:pt>
                <c:pt idx="36">
                  <c:v>1.0720000000000001</c:v>
                </c:pt>
                <c:pt idx="37">
                  <c:v>1.0740000000000001</c:v>
                </c:pt>
                <c:pt idx="38">
                  <c:v>1.0760000000000001</c:v>
                </c:pt>
                <c:pt idx="39">
                  <c:v>1.0780000000000001</c:v>
                </c:pt>
                <c:pt idx="40">
                  <c:v>1.08</c:v>
                </c:pt>
                <c:pt idx="41">
                  <c:v>1.0820000000000001</c:v>
                </c:pt>
                <c:pt idx="42">
                  <c:v>1.0840000000000001</c:v>
                </c:pt>
                <c:pt idx="43">
                  <c:v>1.0860000000000001</c:v>
                </c:pt>
                <c:pt idx="44">
                  <c:v>1.0880000000000001</c:v>
                </c:pt>
                <c:pt idx="45">
                  <c:v>1.0900000000000001</c:v>
                </c:pt>
                <c:pt idx="46">
                  <c:v>1.0920000000000001</c:v>
                </c:pt>
                <c:pt idx="47">
                  <c:v>1.0940000000000001</c:v>
                </c:pt>
                <c:pt idx="48">
                  <c:v>1.0960000000000001</c:v>
                </c:pt>
                <c:pt idx="49">
                  <c:v>1.0980000000000001</c:v>
                </c:pt>
                <c:pt idx="50">
                  <c:v>1.1000000000000001</c:v>
                </c:pt>
                <c:pt idx="51">
                  <c:v>1.1020000000000001</c:v>
                </c:pt>
                <c:pt idx="52">
                  <c:v>1.1040000000000001</c:v>
                </c:pt>
                <c:pt idx="53">
                  <c:v>1.1060000000000001</c:v>
                </c:pt>
                <c:pt idx="54">
                  <c:v>1.1080000000000001</c:v>
                </c:pt>
                <c:pt idx="55">
                  <c:v>1.1100000000000001</c:v>
                </c:pt>
                <c:pt idx="56">
                  <c:v>1.1120000000000001</c:v>
                </c:pt>
                <c:pt idx="57">
                  <c:v>1.1140000000000001</c:v>
                </c:pt>
                <c:pt idx="58">
                  <c:v>1.1160000000000001</c:v>
                </c:pt>
                <c:pt idx="59">
                  <c:v>1.1179999999999999</c:v>
                </c:pt>
                <c:pt idx="60">
                  <c:v>1.1200000000000001</c:v>
                </c:pt>
                <c:pt idx="61">
                  <c:v>1.1219999999999999</c:v>
                </c:pt>
                <c:pt idx="62">
                  <c:v>1.1240000000000001</c:v>
                </c:pt>
                <c:pt idx="63">
                  <c:v>1.1259999999999999</c:v>
                </c:pt>
                <c:pt idx="64">
                  <c:v>1.1280000000000001</c:v>
                </c:pt>
                <c:pt idx="65">
                  <c:v>1.1299999999999999</c:v>
                </c:pt>
                <c:pt idx="66">
                  <c:v>1.1320000000000001</c:v>
                </c:pt>
                <c:pt idx="67">
                  <c:v>1.1339999999999999</c:v>
                </c:pt>
                <c:pt idx="68">
                  <c:v>1.1360000000000001</c:v>
                </c:pt>
                <c:pt idx="69">
                  <c:v>1.1379999999999999</c:v>
                </c:pt>
                <c:pt idx="70">
                  <c:v>1.1400000000000001</c:v>
                </c:pt>
                <c:pt idx="71">
                  <c:v>1.1419999999999999</c:v>
                </c:pt>
                <c:pt idx="72">
                  <c:v>1.1439999999999999</c:v>
                </c:pt>
                <c:pt idx="73">
                  <c:v>1.1459999999999999</c:v>
                </c:pt>
                <c:pt idx="74">
                  <c:v>1.1479999999999999</c:v>
                </c:pt>
                <c:pt idx="75">
                  <c:v>1.1499999999999999</c:v>
                </c:pt>
                <c:pt idx="76">
                  <c:v>1.1519999999999999</c:v>
                </c:pt>
                <c:pt idx="77">
                  <c:v>1.1539999999999999</c:v>
                </c:pt>
                <c:pt idx="78">
                  <c:v>1.1559999999999999</c:v>
                </c:pt>
                <c:pt idx="79">
                  <c:v>1.1579999999999999</c:v>
                </c:pt>
                <c:pt idx="80">
                  <c:v>1.1599999999999999</c:v>
                </c:pt>
                <c:pt idx="81">
                  <c:v>1.1619999999999999</c:v>
                </c:pt>
                <c:pt idx="82">
                  <c:v>1.1639999999999999</c:v>
                </c:pt>
                <c:pt idx="83">
                  <c:v>1.1659999999999999</c:v>
                </c:pt>
                <c:pt idx="84">
                  <c:v>1.1679999999999999</c:v>
                </c:pt>
                <c:pt idx="85">
                  <c:v>1.17</c:v>
                </c:pt>
                <c:pt idx="86">
                  <c:v>1.1719999999999999</c:v>
                </c:pt>
                <c:pt idx="87">
                  <c:v>1.1739999999999999</c:v>
                </c:pt>
                <c:pt idx="88">
                  <c:v>1.1759999999999999</c:v>
                </c:pt>
                <c:pt idx="89">
                  <c:v>1.1779999999999999</c:v>
                </c:pt>
                <c:pt idx="90">
                  <c:v>1.18</c:v>
                </c:pt>
                <c:pt idx="91">
                  <c:v>1.1819999999999999</c:v>
                </c:pt>
                <c:pt idx="92">
                  <c:v>1.1839999999999999</c:v>
                </c:pt>
                <c:pt idx="93">
                  <c:v>1.1859999999999999</c:v>
                </c:pt>
                <c:pt idx="94">
                  <c:v>1.1879999999999999</c:v>
                </c:pt>
                <c:pt idx="95">
                  <c:v>1.19</c:v>
                </c:pt>
                <c:pt idx="96">
                  <c:v>1.1919999999999999</c:v>
                </c:pt>
                <c:pt idx="97">
                  <c:v>1.194</c:v>
                </c:pt>
                <c:pt idx="98">
                  <c:v>1.196</c:v>
                </c:pt>
                <c:pt idx="99">
                  <c:v>1.198</c:v>
                </c:pt>
                <c:pt idx="100">
                  <c:v>1.2</c:v>
                </c:pt>
                <c:pt idx="101">
                  <c:v>1.202</c:v>
                </c:pt>
                <c:pt idx="102">
                  <c:v>1.204</c:v>
                </c:pt>
                <c:pt idx="103">
                  <c:v>1.206</c:v>
                </c:pt>
                <c:pt idx="104">
                  <c:v>1.208</c:v>
                </c:pt>
                <c:pt idx="105">
                  <c:v>1.21</c:v>
                </c:pt>
                <c:pt idx="106">
                  <c:v>1.212</c:v>
                </c:pt>
                <c:pt idx="107">
                  <c:v>1.214</c:v>
                </c:pt>
                <c:pt idx="108">
                  <c:v>1.216</c:v>
                </c:pt>
                <c:pt idx="109">
                  <c:v>1.218</c:v>
                </c:pt>
                <c:pt idx="110">
                  <c:v>1.22</c:v>
                </c:pt>
                <c:pt idx="111">
                  <c:v>1.222</c:v>
                </c:pt>
                <c:pt idx="112">
                  <c:v>1.224</c:v>
                </c:pt>
                <c:pt idx="113">
                  <c:v>1.226</c:v>
                </c:pt>
                <c:pt idx="114">
                  <c:v>1.228</c:v>
                </c:pt>
                <c:pt idx="115">
                  <c:v>1.23</c:v>
                </c:pt>
                <c:pt idx="116">
                  <c:v>1.232</c:v>
                </c:pt>
                <c:pt idx="117">
                  <c:v>1.234</c:v>
                </c:pt>
                <c:pt idx="118">
                  <c:v>1.236</c:v>
                </c:pt>
                <c:pt idx="119">
                  <c:v>1.238</c:v>
                </c:pt>
                <c:pt idx="120">
                  <c:v>1.24</c:v>
                </c:pt>
                <c:pt idx="121">
                  <c:v>1.242</c:v>
                </c:pt>
                <c:pt idx="122">
                  <c:v>1.244</c:v>
                </c:pt>
                <c:pt idx="123">
                  <c:v>1.246</c:v>
                </c:pt>
                <c:pt idx="124">
                  <c:v>1.248</c:v>
                </c:pt>
                <c:pt idx="125">
                  <c:v>1.25</c:v>
                </c:pt>
                <c:pt idx="126">
                  <c:v>1.252</c:v>
                </c:pt>
                <c:pt idx="127">
                  <c:v>1.254</c:v>
                </c:pt>
                <c:pt idx="128">
                  <c:v>1.256</c:v>
                </c:pt>
                <c:pt idx="129">
                  <c:v>1.258</c:v>
                </c:pt>
                <c:pt idx="130">
                  <c:v>1.26</c:v>
                </c:pt>
                <c:pt idx="131">
                  <c:v>1.262</c:v>
                </c:pt>
                <c:pt idx="132">
                  <c:v>1.264</c:v>
                </c:pt>
                <c:pt idx="133">
                  <c:v>1.266</c:v>
                </c:pt>
                <c:pt idx="134">
                  <c:v>1.268</c:v>
                </c:pt>
                <c:pt idx="135">
                  <c:v>1.27</c:v>
                </c:pt>
                <c:pt idx="136">
                  <c:v>1.272</c:v>
                </c:pt>
                <c:pt idx="137">
                  <c:v>1.274</c:v>
                </c:pt>
                <c:pt idx="138">
                  <c:v>1.276</c:v>
                </c:pt>
                <c:pt idx="139">
                  <c:v>1.278</c:v>
                </c:pt>
                <c:pt idx="140">
                  <c:v>1.28</c:v>
                </c:pt>
                <c:pt idx="141">
                  <c:v>1.282</c:v>
                </c:pt>
                <c:pt idx="142">
                  <c:v>1.284</c:v>
                </c:pt>
                <c:pt idx="143">
                  <c:v>1.286</c:v>
                </c:pt>
                <c:pt idx="144">
                  <c:v>1.288</c:v>
                </c:pt>
                <c:pt idx="145">
                  <c:v>1.29</c:v>
                </c:pt>
                <c:pt idx="146">
                  <c:v>1.292</c:v>
                </c:pt>
                <c:pt idx="147">
                  <c:v>1.294</c:v>
                </c:pt>
                <c:pt idx="148">
                  <c:v>1.296</c:v>
                </c:pt>
                <c:pt idx="149">
                  <c:v>1.298</c:v>
                </c:pt>
                <c:pt idx="150">
                  <c:v>1.3</c:v>
                </c:pt>
                <c:pt idx="151">
                  <c:v>1.302</c:v>
                </c:pt>
                <c:pt idx="152">
                  <c:v>1.304</c:v>
                </c:pt>
                <c:pt idx="153">
                  <c:v>1.306</c:v>
                </c:pt>
                <c:pt idx="154">
                  <c:v>1.3080000000000001</c:v>
                </c:pt>
                <c:pt idx="155">
                  <c:v>1.31</c:v>
                </c:pt>
                <c:pt idx="156">
                  <c:v>1.3120000000000001</c:v>
                </c:pt>
                <c:pt idx="157">
                  <c:v>1.3140000000000001</c:v>
                </c:pt>
                <c:pt idx="158">
                  <c:v>1.3160000000000001</c:v>
                </c:pt>
                <c:pt idx="159">
                  <c:v>1.3180000000000001</c:v>
                </c:pt>
                <c:pt idx="160">
                  <c:v>1.32</c:v>
                </c:pt>
                <c:pt idx="161">
                  <c:v>1.3220000000000001</c:v>
                </c:pt>
                <c:pt idx="162">
                  <c:v>1.3240000000000001</c:v>
                </c:pt>
                <c:pt idx="163">
                  <c:v>1.3260000000000001</c:v>
                </c:pt>
                <c:pt idx="164">
                  <c:v>1.3280000000000001</c:v>
                </c:pt>
                <c:pt idx="165">
                  <c:v>1.33</c:v>
                </c:pt>
                <c:pt idx="166">
                  <c:v>1.3320000000000001</c:v>
                </c:pt>
                <c:pt idx="167">
                  <c:v>1.3340000000000001</c:v>
                </c:pt>
                <c:pt idx="168">
                  <c:v>1.3360000000000001</c:v>
                </c:pt>
                <c:pt idx="169">
                  <c:v>1.3380000000000001</c:v>
                </c:pt>
                <c:pt idx="170">
                  <c:v>1.34</c:v>
                </c:pt>
                <c:pt idx="171">
                  <c:v>1.3420000000000001</c:v>
                </c:pt>
                <c:pt idx="172">
                  <c:v>1.3439999999999999</c:v>
                </c:pt>
                <c:pt idx="173">
                  <c:v>1.3460000000000001</c:v>
                </c:pt>
                <c:pt idx="174">
                  <c:v>1.3479999999999999</c:v>
                </c:pt>
                <c:pt idx="175">
                  <c:v>1.35</c:v>
                </c:pt>
                <c:pt idx="176">
                  <c:v>1.3519999999999999</c:v>
                </c:pt>
                <c:pt idx="177">
                  <c:v>1.3540000000000001</c:v>
                </c:pt>
                <c:pt idx="178">
                  <c:v>1.3559999999999999</c:v>
                </c:pt>
                <c:pt idx="179">
                  <c:v>1.3580000000000001</c:v>
                </c:pt>
                <c:pt idx="180">
                  <c:v>1.3599999999999999</c:v>
                </c:pt>
                <c:pt idx="181">
                  <c:v>1.3620000000000001</c:v>
                </c:pt>
                <c:pt idx="182">
                  <c:v>1.3639999999999999</c:v>
                </c:pt>
                <c:pt idx="183">
                  <c:v>1.3660000000000001</c:v>
                </c:pt>
                <c:pt idx="184">
                  <c:v>1.3679999999999999</c:v>
                </c:pt>
                <c:pt idx="185">
                  <c:v>1.37</c:v>
                </c:pt>
                <c:pt idx="186">
                  <c:v>1.3719999999999999</c:v>
                </c:pt>
                <c:pt idx="187">
                  <c:v>1.3740000000000001</c:v>
                </c:pt>
                <c:pt idx="188">
                  <c:v>1.3759999999999999</c:v>
                </c:pt>
                <c:pt idx="189">
                  <c:v>1.3780000000000001</c:v>
                </c:pt>
                <c:pt idx="190">
                  <c:v>1.38</c:v>
                </c:pt>
                <c:pt idx="191">
                  <c:v>1.3820000000000001</c:v>
                </c:pt>
                <c:pt idx="192">
                  <c:v>1.3839999999999999</c:v>
                </c:pt>
                <c:pt idx="193">
                  <c:v>1.3860000000000001</c:v>
                </c:pt>
                <c:pt idx="194">
                  <c:v>1.3879999999999999</c:v>
                </c:pt>
                <c:pt idx="195">
                  <c:v>1.3900000000000001</c:v>
                </c:pt>
                <c:pt idx="196">
                  <c:v>1.3919999999999999</c:v>
                </c:pt>
                <c:pt idx="197">
                  <c:v>1.3940000000000001</c:v>
                </c:pt>
                <c:pt idx="198">
                  <c:v>1.3959999999999999</c:v>
                </c:pt>
                <c:pt idx="199">
                  <c:v>1.3980000000000001</c:v>
                </c:pt>
                <c:pt idx="200">
                  <c:v>1.4</c:v>
                </c:pt>
                <c:pt idx="201">
                  <c:v>1.4020000000000001</c:v>
                </c:pt>
                <c:pt idx="202">
                  <c:v>1.4039999999999999</c:v>
                </c:pt>
                <c:pt idx="203">
                  <c:v>1.4060000000000001</c:v>
                </c:pt>
                <c:pt idx="204">
                  <c:v>1.4079999999999999</c:v>
                </c:pt>
                <c:pt idx="205">
                  <c:v>1.41</c:v>
                </c:pt>
                <c:pt idx="206">
                  <c:v>1.4119999999999999</c:v>
                </c:pt>
                <c:pt idx="207">
                  <c:v>1.4139999999999999</c:v>
                </c:pt>
                <c:pt idx="208">
                  <c:v>1.4159999999999999</c:v>
                </c:pt>
                <c:pt idx="209">
                  <c:v>1.4179999999999999</c:v>
                </c:pt>
                <c:pt idx="210">
                  <c:v>1.42</c:v>
                </c:pt>
                <c:pt idx="211">
                  <c:v>1.4219999999999999</c:v>
                </c:pt>
                <c:pt idx="212">
                  <c:v>1.4239999999999999</c:v>
                </c:pt>
                <c:pt idx="213">
                  <c:v>1.4259999999999999</c:v>
                </c:pt>
                <c:pt idx="214">
                  <c:v>1.4279999999999999</c:v>
                </c:pt>
                <c:pt idx="215">
                  <c:v>1.43</c:v>
                </c:pt>
                <c:pt idx="216">
                  <c:v>1.4319999999999999</c:v>
                </c:pt>
                <c:pt idx="217">
                  <c:v>1.4339999999999999</c:v>
                </c:pt>
                <c:pt idx="218">
                  <c:v>1.4359999999999999</c:v>
                </c:pt>
                <c:pt idx="219">
                  <c:v>1.4379999999999999</c:v>
                </c:pt>
                <c:pt idx="220">
                  <c:v>1.44</c:v>
                </c:pt>
                <c:pt idx="221">
                  <c:v>1.4419999999999999</c:v>
                </c:pt>
                <c:pt idx="222">
                  <c:v>1.444</c:v>
                </c:pt>
                <c:pt idx="223">
                  <c:v>1.446</c:v>
                </c:pt>
                <c:pt idx="224">
                  <c:v>1.448</c:v>
                </c:pt>
                <c:pt idx="225">
                  <c:v>1.45</c:v>
                </c:pt>
                <c:pt idx="226">
                  <c:v>1.452</c:v>
                </c:pt>
                <c:pt idx="227">
                  <c:v>1.454</c:v>
                </c:pt>
                <c:pt idx="228">
                  <c:v>1.456</c:v>
                </c:pt>
                <c:pt idx="229">
                  <c:v>1.458</c:v>
                </c:pt>
                <c:pt idx="230">
                  <c:v>1.46</c:v>
                </c:pt>
                <c:pt idx="231">
                  <c:v>1.462</c:v>
                </c:pt>
                <c:pt idx="232">
                  <c:v>1.464</c:v>
                </c:pt>
                <c:pt idx="233">
                  <c:v>1.466</c:v>
                </c:pt>
                <c:pt idx="234">
                  <c:v>1.468</c:v>
                </c:pt>
                <c:pt idx="235">
                  <c:v>1.47</c:v>
                </c:pt>
                <c:pt idx="236">
                  <c:v>1.472</c:v>
                </c:pt>
                <c:pt idx="237">
                  <c:v>1.474</c:v>
                </c:pt>
                <c:pt idx="238">
                  <c:v>1.476</c:v>
                </c:pt>
                <c:pt idx="239">
                  <c:v>1.478</c:v>
                </c:pt>
                <c:pt idx="240">
                  <c:v>1.48</c:v>
                </c:pt>
                <c:pt idx="241">
                  <c:v>1.482</c:v>
                </c:pt>
                <c:pt idx="242">
                  <c:v>1.484</c:v>
                </c:pt>
                <c:pt idx="243">
                  <c:v>1.486</c:v>
                </c:pt>
                <c:pt idx="244">
                  <c:v>1.488</c:v>
                </c:pt>
                <c:pt idx="245">
                  <c:v>1.49</c:v>
                </c:pt>
                <c:pt idx="246">
                  <c:v>1.492</c:v>
                </c:pt>
                <c:pt idx="247">
                  <c:v>1.494</c:v>
                </c:pt>
                <c:pt idx="248">
                  <c:v>1.496</c:v>
                </c:pt>
                <c:pt idx="249">
                  <c:v>1.498</c:v>
                </c:pt>
                <c:pt idx="250">
                  <c:v>1.5</c:v>
                </c:pt>
                <c:pt idx="251">
                  <c:v>1.502</c:v>
                </c:pt>
                <c:pt idx="252">
                  <c:v>1.504</c:v>
                </c:pt>
                <c:pt idx="253">
                  <c:v>1.506</c:v>
                </c:pt>
                <c:pt idx="254">
                  <c:v>1.508</c:v>
                </c:pt>
                <c:pt idx="255">
                  <c:v>1.51</c:v>
                </c:pt>
                <c:pt idx="256">
                  <c:v>1.512</c:v>
                </c:pt>
                <c:pt idx="257">
                  <c:v>1.514</c:v>
                </c:pt>
                <c:pt idx="258">
                  <c:v>1.516</c:v>
                </c:pt>
                <c:pt idx="259">
                  <c:v>1.518</c:v>
                </c:pt>
                <c:pt idx="260">
                  <c:v>1.52</c:v>
                </c:pt>
                <c:pt idx="261">
                  <c:v>1.522</c:v>
                </c:pt>
                <c:pt idx="262">
                  <c:v>1.524</c:v>
                </c:pt>
                <c:pt idx="263">
                  <c:v>1.526</c:v>
                </c:pt>
                <c:pt idx="264">
                  <c:v>1.528</c:v>
                </c:pt>
                <c:pt idx="265">
                  <c:v>1.53</c:v>
                </c:pt>
                <c:pt idx="266">
                  <c:v>1.532</c:v>
                </c:pt>
                <c:pt idx="267">
                  <c:v>1.534</c:v>
                </c:pt>
                <c:pt idx="268">
                  <c:v>1.536</c:v>
                </c:pt>
                <c:pt idx="269">
                  <c:v>1.538</c:v>
                </c:pt>
                <c:pt idx="270">
                  <c:v>1.54</c:v>
                </c:pt>
                <c:pt idx="271">
                  <c:v>1.542</c:v>
                </c:pt>
                <c:pt idx="272">
                  <c:v>1.544</c:v>
                </c:pt>
                <c:pt idx="273">
                  <c:v>1.546</c:v>
                </c:pt>
                <c:pt idx="274">
                  <c:v>1.548</c:v>
                </c:pt>
                <c:pt idx="275">
                  <c:v>1.55</c:v>
                </c:pt>
                <c:pt idx="276">
                  <c:v>1.552</c:v>
                </c:pt>
                <c:pt idx="277">
                  <c:v>1.554</c:v>
                </c:pt>
                <c:pt idx="278">
                  <c:v>1.556</c:v>
                </c:pt>
                <c:pt idx="279">
                  <c:v>1.5580000000000001</c:v>
                </c:pt>
                <c:pt idx="280">
                  <c:v>1.56</c:v>
                </c:pt>
                <c:pt idx="281">
                  <c:v>1.5620000000000001</c:v>
                </c:pt>
                <c:pt idx="282">
                  <c:v>1.5640000000000001</c:v>
                </c:pt>
                <c:pt idx="283">
                  <c:v>1.5659999999999998</c:v>
                </c:pt>
                <c:pt idx="284">
                  <c:v>1.5680000000000001</c:v>
                </c:pt>
                <c:pt idx="285">
                  <c:v>1.5699999999999998</c:v>
                </c:pt>
                <c:pt idx="286">
                  <c:v>1.5720000000000001</c:v>
                </c:pt>
                <c:pt idx="287">
                  <c:v>1.5739999999999998</c:v>
                </c:pt>
                <c:pt idx="288">
                  <c:v>1.5760000000000001</c:v>
                </c:pt>
                <c:pt idx="289">
                  <c:v>1.5779999999999998</c:v>
                </c:pt>
                <c:pt idx="290">
                  <c:v>1.58</c:v>
                </c:pt>
                <c:pt idx="291">
                  <c:v>1.5819999999999999</c:v>
                </c:pt>
                <c:pt idx="292">
                  <c:v>1.5840000000000001</c:v>
                </c:pt>
                <c:pt idx="293">
                  <c:v>1.5859999999999999</c:v>
                </c:pt>
                <c:pt idx="294">
                  <c:v>1.5880000000000001</c:v>
                </c:pt>
                <c:pt idx="295">
                  <c:v>1.5899999999999999</c:v>
                </c:pt>
                <c:pt idx="296">
                  <c:v>1.5920000000000001</c:v>
                </c:pt>
                <c:pt idx="297">
                  <c:v>1.5939999999999999</c:v>
                </c:pt>
                <c:pt idx="298">
                  <c:v>1.5960000000000001</c:v>
                </c:pt>
                <c:pt idx="299">
                  <c:v>1.5979999999999999</c:v>
                </c:pt>
                <c:pt idx="300">
                  <c:v>1.6</c:v>
                </c:pt>
                <c:pt idx="301">
                  <c:v>1.6019999999999999</c:v>
                </c:pt>
                <c:pt idx="302">
                  <c:v>1.6040000000000001</c:v>
                </c:pt>
                <c:pt idx="303">
                  <c:v>1.6059999999999999</c:v>
                </c:pt>
                <c:pt idx="304">
                  <c:v>1.6080000000000001</c:v>
                </c:pt>
                <c:pt idx="305">
                  <c:v>1.6099999999999999</c:v>
                </c:pt>
                <c:pt idx="306">
                  <c:v>1.6120000000000001</c:v>
                </c:pt>
                <c:pt idx="307">
                  <c:v>1.6139999999999999</c:v>
                </c:pt>
                <c:pt idx="308">
                  <c:v>1.6160000000000001</c:v>
                </c:pt>
                <c:pt idx="309">
                  <c:v>1.6179999999999999</c:v>
                </c:pt>
                <c:pt idx="310">
                  <c:v>1.62</c:v>
                </c:pt>
                <c:pt idx="311">
                  <c:v>1.6219999999999999</c:v>
                </c:pt>
                <c:pt idx="312">
                  <c:v>1.6240000000000001</c:v>
                </c:pt>
                <c:pt idx="313">
                  <c:v>1.6259999999999999</c:v>
                </c:pt>
                <c:pt idx="314">
                  <c:v>1.6280000000000001</c:v>
                </c:pt>
                <c:pt idx="315">
                  <c:v>1.63</c:v>
                </c:pt>
                <c:pt idx="316">
                  <c:v>1.6320000000000001</c:v>
                </c:pt>
                <c:pt idx="317">
                  <c:v>1.6339999999999999</c:v>
                </c:pt>
                <c:pt idx="318">
                  <c:v>1.6360000000000001</c:v>
                </c:pt>
                <c:pt idx="319">
                  <c:v>1.6379999999999999</c:v>
                </c:pt>
                <c:pt idx="320">
                  <c:v>1.6400000000000001</c:v>
                </c:pt>
                <c:pt idx="321">
                  <c:v>1.6419999999999999</c:v>
                </c:pt>
                <c:pt idx="322">
                  <c:v>1.6440000000000001</c:v>
                </c:pt>
                <c:pt idx="323">
                  <c:v>1.6459999999999999</c:v>
                </c:pt>
                <c:pt idx="324">
                  <c:v>1.6480000000000001</c:v>
                </c:pt>
                <c:pt idx="325">
                  <c:v>1.65</c:v>
                </c:pt>
                <c:pt idx="326">
                  <c:v>1.6520000000000001</c:v>
                </c:pt>
                <c:pt idx="327">
                  <c:v>1.6539999999999999</c:v>
                </c:pt>
                <c:pt idx="328">
                  <c:v>1.6560000000000001</c:v>
                </c:pt>
                <c:pt idx="329">
                  <c:v>1.6579999999999999</c:v>
                </c:pt>
                <c:pt idx="330">
                  <c:v>1.6600000000000001</c:v>
                </c:pt>
                <c:pt idx="331">
                  <c:v>1.6619999999999999</c:v>
                </c:pt>
                <c:pt idx="332">
                  <c:v>1.6640000000000001</c:v>
                </c:pt>
                <c:pt idx="333">
                  <c:v>1.6659999999999999</c:v>
                </c:pt>
                <c:pt idx="334">
                  <c:v>1.6680000000000001</c:v>
                </c:pt>
                <c:pt idx="335">
                  <c:v>1.67</c:v>
                </c:pt>
                <c:pt idx="336">
                  <c:v>1.6720000000000002</c:v>
                </c:pt>
                <c:pt idx="337">
                  <c:v>1.6739999999999999</c:v>
                </c:pt>
                <c:pt idx="338">
                  <c:v>1.6760000000000002</c:v>
                </c:pt>
                <c:pt idx="339">
                  <c:v>1.6779999999999999</c:v>
                </c:pt>
                <c:pt idx="340">
                  <c:v>1.6800000000000002</c:v>
                </c:pt>
                <c:pt idx="341">
                  <c:v>1.6819999999999999</c:v>
                </c:pt>
                <c:pt idx="342">
                  <c:v>1.6840000000000002</c:v>
                </c:pt>
                <c:pt idx="343">
                  <c:v>1.6859999999999999</c:v>
                </c:pt>
                <c:pt idx="344">
                  <c:v>1.6879999999999999</c:v>
                </c:pt>
                <c:pt idx="345">
                  <c:v>1.69</c:v>
                </c:pt>
                <c:pt idx="346">
                  <c:v>1.6919999999999999</c:v>
                </c:pt>
                <c:pt idx="347">
                  <c:v>1.694</c:v>
                </c:pt>
                <c:pt idx="348">
                  <c:v>1.696</c:v>
                </c:pt>
                <c:pt idx="349">
                  <c:v>1.698</c:v>
                </c:pt>
                <c:pt idx="350">
                  <c:v>1.7</c:v>
                </c:pt>
                <c:pt idx="351">
                  <c:v>1.702</c:v>
                </c:pt>
                <c:pt idx="352">
                  <c:v>1.704</c:v>
                </c:pt>
                <c:pt idx="353">
                  <c:v>1.706</c:v>
                </c:pt>
                <c:pt idx="354">
                  <c:v>1.708</c:v>
                </c:pt>
                <c:pt idx="355">
                  <c:v>1.71</c:v>
                </c:pt>
                <c:pt idx="356">
                  <c:v>1.712</c:v>
                </c:pt>
                <c:pt idx="357">
                  <c:v>1.714</c:v>
                </c:pt>
                <c:pt idx="358">
                  <c:v>1.716</c:v>
                </c:pt>
                <c:pt idx="359">
                  <c:v>1.718</c:v>
                </c:pt>
                <c:pt idx="360">
                  <c:v>1.72</c:v>
                </c:pt>
                <c:pt idx="361">
                  <c:v>1.722</c:v>
                </c:pt>
                <c:pt idx="362">
                  <c:v>1.724</c:v>
                </c:pt>
                <c:pt idx="363">
                  <c:v>1.726</c:v>
                </c:pt>
                <c:pt idx="364">
                  <c:v>1.728</c:v>
                </c:pt>
                <c:pt idx="365">
                  <c:v>1.73</c:v>
                </c:pt>
                <c:pt idx="366">
                  <c:v>1.732</c:v>
                </c:pt>
                <c:pt idx="367">
                  <c:v>1.734</c:v>
                </c:pt>
                <c:pt idx="368">
                  <c:v>1.736</c:v>
                </c:pt>
                <c:pt idx="369">
                  <c:v>1.738</c:v>
                </c:pt>
                <c:pt idx="370">
                  <c:v>1.74</c:v>
                </c:pt>
                <c:pt idx="371">
                  <c:v>1.742</c:v>
                </c:pt>
                <c:pt idx="372">
                  <c:v>1.744</c:v>
                </c:pt>
                <c:pt idx="373">
                  <c:v>1.746</c:v>
                </c:pt>
                <c:pt idx="374">
                  <c:v>1.748</c:v>
                </c:pt>
                <c:pt idx="375">
                  <c:v>1.75</c:v>
                </c:pt>
                <c:pt idx="376">
                  <c:v>1.752</c:v>
                </c:pt>
                <c:pt idx="377">
                  <c:v>1.754</c:v>
                </c:pt>
                <c:pt idx="378">
                  <c:v>1.756</c:v>
                </c:pt>
                <c:pt idx="379">
                  <c:v>1.758</c:v>
                </c:pt>
                <c:pt idx="380">
                  <c:v>1.76</c:v>
                </c:pt>
                <c:pt idx="381">
                  <c:v>1.762</c:v>
                </c:pt>
                <c:pt idx="382">
                  <c:v>1.764</c:v>
                </c:pt>
                <c:pt idx="383">
                  <c:v>1.766</c:v>
                </c:pt>
                <c:pt idx="384">
                  <c:v>1.768</c:v>
                </c:pt>
                <c:pt idx="385">
                  <c:v>1.77</c:v>
                </c:pt>
                <c:pt idx="386">
                  <c:v>1.772</c:v>
                </c:pt>
                <c:pt idx="387">
                  <c:v>1.774</c:v>
                </c:pt>
                <c:pt idx="388">
                  <c:v>1.776</c:v>
                </c:pt>
                <c:pt idx="389">
                  <c:v>1.778</c:v>
                </c:pt>
                <c:pt idx="390">
                  <c:v>1.78</c:v>
                </c:pt>
                <c:pt idx="391">
                  <c:v>1.782</c:v>
                </c:pt>
                <c:pt idx="392">
                  <c:v>1.784</c:v>
                </c:pt>
                <c:pt idx="393">
                  <c:v>1.786</c:v>
                </c:pt>
                <c:pt idx="394">
                  <c:v>1.788</c:v>
                </c:pt>
                <c:pt idx="395">
                  <c:v>1.79</c:v>
                </c:pt>
                <c:pt idx="396">
                  <c:v>1.792</c:v>
                </c:pt>
                <c:pt idx="397">
                  <c:v>1.794</c:v>
                </c:pt>
                <c:pt idx="398">
                  <c:v>1.796</c:v>
                </c:pt>
                <c:pt idx="399">
                  <c:v>1.798</c:v>
                </c:pt>
                <c:pt idx="400">
                  <c:v>1.8</c:v>
                </c:pt>
                <c:pt idx="401">
                  <c:v>1.802</c:v>
                </c:pt>
                <c:pt idx="402">
                  <c:v>1.804</c:v>
                </c:pt>
                <c:pt idx="403">
                  <c:v>1.806</c:v>
                </c:pt>
                <c:pt idx="404">
                  <c:v>1.8080000000000001</c:v>
                </c:pt>
                <c:pt idx="405">
                  <c:v>1.81</c:v>
                </c:pt>
                <c:pt idx="406">
                  <c:v>1.8120000000000001</c:v>
                </c:pt>
                <c:pt idx="407">
                  <c:v>1.8140000000000001</c:v>
                </c:pt>
                <c:pt idx="408">
                  <c:v>1.8159999999999998</c:v>
                </c:pt>
                <c:pt idx="409">
                  <c:v>1.8180000000000001</c:v>
                </c:pt>
                <c:pt idx="410">
                  <c:v>1.8199999999999998</c:v>
                </c:pt>
                <c:pt idx="411">
                  <c:v>1.8220000000000001</c:v>
                </c:pt>
                <c:pt idx="412">
                  <c:v>1.8239999999999998</c:v>
                </c:pt>
                <c:pt idx="413">
                  <c:v>1.8260000000000001</c:v>
                </c:pt>
                <c:pt idx="414">
                  <c:v>1.8279999999999998</c:v>
                </c:pt>
                <c:pt idx="415">
                  <c:v>1.83</c:v>
                </c:pt>
                <c:pt idx="416">
                  <c:v>1.8319999999999999</c:v>
                </c:pt>
                <c:pt idx="417">
                  <c:v>1.8340000000000001</c:v>
                </c:pt>
                <c:pt idx="418">
                  <c:v>1.8359999999999999</c:v>
                </c:pt>
                <c:pt idx="419">
                  <c:v>1.8380000000000001</c:v>
                </c:pt>
                <c:pt idx="420">
                  <c:v>1.8399999999999999</c:v>
                </c:pt>
                <c:pt idx="421">
                  <c:v>1.8420000000000001</c:v>
                </c:pt>
                <c:pt idx="422">
                  <c:v>1.8439999999999999</c:v>
                </c:pt>
                <c:pt idx="423">
                  <c:v>1.8460000000000001</c:v>
                </c:pt>
                <c:pt idx="424">
                  <c:v>1.8479999999999999</c:v>
                </c:pt>
                <c:pt idx="425">
                  <c:v>1.85</c:v>
                </c:pt>
                <c:pt idx="426">
                  <c:v>1.8519999999999999</c:v>
                </c:pt>
                <c:pt idx="427">
                  <c:v>1.8540000000000001</c:v>
                </c:pt>
                <c:pt idx="428">
                  <c:v>1.8559999999999999</c:v>
                </c:pt>
                <c:pt idx="429">
                  <c:v>1.8580000000000001</c:v>
                </c:pt>
                <c:pt idx="430">
                  <c:v>1.8599999999999999</c:v>
                </c:pt>
                <c:pt idx="431">
                  <c:v>1.8620000000000001</c:v>
                </c:pt>
                <c:pt idx="432">
                  <c:v>1.8639999999999999</c:v>
                </c:pt>
                <c:pt idx="433">
                  <c:v>1.8660000000000001</c:v>
                </c:pt>
                <c:pt idx="434">
                  <c:v>1.8679999999999999</c:v>
                </c:pt>
                <c:pt idx="435">
                  <c:v>1.87</c:v>
                </c:pt>
                <c:pt idx="436">
                  <c:v>1.8719999999999999</c:v>
                </c:pt>
                <c:pt idx="437">
                  <c:v>1.8740000000000001</c:v>
                </c:pt>
                <c:pt idx="438">
                  <c:v>1.8759999999999999</c:v>
                </c:pt>
                <c:pt idx="439">
                  <c:v>1.8780000000000001</c:v>
                </c:pt>
                <c:pt idx="440">
                  <c:v>1.88</c:v>
                </c:pt>
                <c:pt idx="441">
                  <c:v>1.8820000000000001</c:v>
                </c:pt>
                <c:pt idx="442">
                  <c:v>1.8839999999999999</c:v>
                </c:pt>
                <c:pt idx="443">
                  <c:v>1.8860000000000001</c:v>
                </c:pt>
                <c:pt idx="444">
                  <c:v>1.8879999999999999</c:v>
                </c:pt>
                <c:pt idx="445">
                  <c:v>1.8900000000000001</c:v>
                </c:pt>
                <c:pt idx="446">
                  <c:v>1.8919999999999999</c:v>
                </c:pt>
                <c:pt idx="447">
                  <c:v>1.8940000000000001</c:v>
                </c:pt>
                <c:pt idx="448">
                  <c:v>1.8959999999999999</c:v>
                </c:pt>
                <c:pt idx="449">
                  <c:v>1.8980000000000001</c:v>
                </c:pt>
                <c:pt idx="450">
                  <c:v>1.9</c:v>
                </c:pt>
                <c:pt idx="451">
                  <c:v>1.9020000000000001</c:v>
                </c:pt>
                <c:pt idx="452">
                  <c:v>1.9039999999999999</c:v>
                </c:pt>
                <c:pt idx="453">
                  <c:v>1.9060000000000001</c:v>
                </c:pt>
                <c:pt idx="454">
                  <c:v>1.9079999999999999</c:v>
                </c:pt>
                <c:pt idx="455">
                  <c:v>1.9100000000000001</c:v>
                </c:pt>
                <c:pt idx="456">
                  <c:v>1.9119999999999999</c:v>
                </c:pt>
                <c:pt idx="457">
                  <c:v>1.9140000000000001</c:v>
                </c:pt>
                <c:pt idx="458">
                  <c:v>1.9159999999999999</c:v>
                </c:pt>
                <c:pt idx="459">
                  <c:v>1.9180000000000001</c:v>
                </c:pt>
                <c:pt idx="460">
                  <c:v>1.92</c:v>
                </c:pt>
                <c:pt idx="461">
                  <c:v>1.9220000000000002</c:v>
                </c:pt>
                <c:pt idx="462">
                  <c:v>1.9239999999999999</c:v>
                </c:pt>
                <c:pt idx="463">
                  <c:v>1.9260000000000002</c:v>
                </c:pt>
                <c:pt idx="464">
                  <c:v>1.9279999999999999</c:v>
                </c:pt>
                <c:pt idx="465">
                  <c:v>1.9300000000000002</c:v>
                </c:pt>
                <c:pt idx="466">
                  <c:v>1.9319999999999999</c:v>
                </c:pt>
                <c:pt idx="467">
                  <c:v>1.9340000000000002</c:v>
                </c:pt>
                <c:pt idx="468">
                  <c:v>1.9359999999999999</c:v>
                </c:pt>
                <c:pt idx="469">
                  <c:v>1.9379999999999999</c:v>
                </c:pt>
                <c:pt idx="470">
                  <c:v>1.94</c:v>
                </c:pt>
                <c:pt idx="471">
                  <c:v>1.9419999999999999</c:v>
                </c:pt>
                <c:pt idx="472">
                  <c:v>1.944</c:v>
                </c:pt>
                <c:pt idx="473">
                  <c:v>1.946</c:v>
                </c:pt>
                <c:pt idx="474">
                  <c:v>1.948</c:v>
                </c:pt>
                <c:pt idx="475">
                  <c:v>1.95</c:v>
                </c:pt>
                <c:pt idx="476">
                  <c:v>1.952</c:v>
                </c:pt>
                <c:pt idx="477">
                  <c:v>1.954</c:v>
                </c:pt>
                <c:pt idx="478">
                  <c:v>1.956</c:v>
                </c:pt>
                <c:pt idx="479">
                  <c:v>1.958</c:v>
                </c:pt>
                <c:pt idx="480">
                  <c:v>1.96</c:v>
                </c:pt>
                <c:pt idx="481">
                  <c:v>1.962</c:v>
                </c:pt>
                <c:pt idx="482">
                  <c:v>1.964</c:v>
                </c:pt>
                <c:pt idx="483">
                  <c:v>1.966</c:v>
                </c:pt>
                <c:pt idx="484">
                  <c:v>1.968</c:v>
                </c:pt>
                <c:pt idx="485">
                  <c:v>1.97</c:v>
                </c:pt>
                <c:pt idx="486">
                  <c:v>1.972</c:v>
                </c:pt>
                <c:pt idx="487">
                  <c:v>1.974</c:v>
                </c:pt>
                <c:pt idx="488">
                  <c:v>1.976</c:v>
                </c:pt>
                <c:pt idx="489">
                  <c:v>1.978</c:v>
                </c:pt>
                <c:pt idx="490">
                  <c:v>1.98</c:v>
                </c:pt>
                <c:pt idx="491">
                  <c:v>1.982</c:v>
                </c:pt>
                <c:pt idx="492">
                  <c:v>1.984</c:v>
                </c:pt>
                <c:pt idx="493">
                  <c:v>1.986</c:v>
                </c:pt>
                <c:pt idx="494">
                  <c:v>1.988</c:v>
                </c:pt>
                <c:pt idx="495">
                  <c:v>1.99</c:v>
                </c:pt>
                <c:pt idx="496">
                  <c:v>1.992</c:v>
                </c:pt>
                <c:pt idx="497">
                  <c:v>1.994</c:v>
                </c:pt>
                <c:pt idx="498">
                  <c:v>1.996</c:v>
                </c:pt>
                <c:pt idx="499">
                  <c:v>1.998</c:v>
                </c:pt>
                <c:pt idx="500">
                  <c:v>2</c:v>
                </c:pt>
                <c:pt idx="501">
                  <c:v>2.0019999999999998</c:v>
                </c:pt>
                <c:pt idx="502">
                  <c:v>2.004</c:v>
                </c:pt>
                <c:pt idx="503">
                  <c:v>2.0060000000000002</c:v>
                </c:pt>
                <c:pt idx="504">
                  <c:v>2.008</c:v>
                </c:pt>
                <c:pt idx="505">
                  <c:v>2.0099999999999998</c:v>
                </c:pt>
                <c:pt idx="506">
                  <c:v>2.012</c:v>
                </c:pt>
                <c:pt idx="507">
                  <c:v>2.0140000000000002</c:v>
                </c:pt>
                <c:pt idx="508">
                  <c:v>2.016</c:v>
                </c:pt>
                <c:pt idx="509">
                  <c:v>2.0179999999999998</c:v>
                </c:pt>
                <c:pt idx="510">
                  <c:v>2.02</c:v>
                </c:pt>
                <c:pt idx="511">
                  <c:v>2.0220000000000002</c:v>
                </c:pt>
                <c:pt idx="512">
                  <c:v>2.024</c:v>
                </c:pt>
                <c:pt idx="513">
                  <c:v>2.0259999999999998</c:v>
                </c:pt>
                <c:pt idx="514">
                  <c:v>2.028</c:v>
                </c:pt>
                <c:pt idx="515">
                  <c:v>2.0300000000000002</c:v>
                </c:pt>
                <c:pt idx="516">
                  <c:v>2.032</c:v>
                </c:pt>
                <c:pt idx="517">
                  <c:v>2.0339999999999998</c:v>
                </c:pt>
                <c:pt idx="518">
                  <c:v>2.036</c:v>
                </c:pt>
                <c:pt idx="519">
                  <c:v>2.0380000000000003</c:v>
                </c:pt>
                <c:pt idx="520">
                  <c:v>2.04</c:v>
                </c:pt>
                <c:pt idx="521">
                  <c:v>2.0419999999999998</c:v>
                </c:pt>
                <c:pt idx="522">
                  <c:v>2.044</c:v>
                </c:pt>
                <c:pt idx="523">
                  <c:v>2.0460000000000003</c:v>
                </c:pt>
                <c:pt idx="524">
                  <c:v>2.048</c:v>
                </c:pt>
                <c:pt idx="525">
                  <c:v>2.0499999999999998</c:v>
                </c:pt>
                <c:pt idx="526">
                  <c:v>2.052</c:v>
                </c:pt>
                <c:pt idx="527">
                  <c:v>2.0540000000000003</c:v>
                </c:pt>
                <c:pt idx="528">
                  <c:v>2.056</c:v>
                </c:pt>
                <c:pt idx="529">
                  <c:v>2.0579999999999998</c:v>
                </c:pt>
                <c:pt idx="530">
                  <c:v>2.06</c:v>
                </c:pt>
                <c:pt idx="531">
                  <c:v>2.0620000000000003</c:v>
                </c:pt>
                <c:pt idx="532">
                  <c:v>2.0640000000000001</c:v>
                </c:pt>
                <c:pt idx="533">
                  <c:v>2.0659999999999998</c:v>
                </c:pt>
                <c:pt idx="534">
                  <c:v>2.0680000000000001</c:v>
                </c:pt>
                <c:pt idx="535">
                  <c:v>2.0700000000000003</c:v>
                </c:pt>
                <c:pt idx="536">
                  <c:v>2.0720000000000001</c:v>
                </c:pt>
                <c:pt idx="537">
                  <c:v>2.0739999999999998</c:v>
                </c:pt>
                <c:pt idx="538">
                  <c:v>2.0760000000000001</c:v>
                </c:pt>
                <c:pt idx="539">
                  <c:v>2.0780000000000003</c:v>
                </c:pt>
                <c:pt idx="540">
                  <c:v>2.08</c:v>
                </c:pt>
                <c:pt idx="541">
                  <c:v>2.0819999999999999</c:v>
                </c:pt>
                <c:pt idx="542">
                  <c:v>2.0840000000000001</c:v>
                </c:pt>
                <c:pt idx="543">
                  <c:v>2.0860000000000003</c:v>
                </c:pt>
                <c:pt idx="544">
                  <c:v>2.0880000000000001</c:v>
                </c:pt>
                <c:pt idx="545">
                  <c:v>2.09</c:v>
                </c:pt>
                <c:pt idx="546">
                  <c:v>2.0920000000000001</c:v>
                </c:pt>
                <c:pt idx="547">
                  <c:v>2.0940000000000003</c:v>
                </c:pt>
                <c:pt idx="548">
                  <c:v>2.0960000000000001</c:v>
                </c:pt>
                <c:pt idx="549">
                  <c:v>2.0979999999999999</c:v>
                </c:pt>
                <c:pt idx="550">
                  <c:v>2.1</c:v>
                </c:pt>
                <c:pt idx="551">
                  <c:v>2.1020000000000003</c:v>
                </c:pt>
                <c:pt idx="552">
                  <c:v>2.1040000000000001</c:v>
                </c:pt>
                <c:pt idx="553">
                  <c:v>2.1059999999999999</c:v>
                </c:pt>
                <c:pt idx="554">
                  <c:v>2.1080000000000001</c:v>
                </c:pt>
                <c:pt idx="555">
                  <c:v>2.1100000000000003</c:v>
                </c:pt>
                <c:pt idx="556">
                  <c:v>2.1120000000000001</c:v>
                </c:pt>
                <c:pt idx="557">
                  <c:v>2.1139999999999999</c:v>
                </c:pt>
                <c:pt idx="558">
                  <c:v>2.1160000000000001</c:v>
                </c:pt>
                <c:pt idx="559">
                  <c:v>2.1180000000000003</c:v>
                </c:pt>
                <c:pt idx="560">
                  <c:v>2.12</c:v>
                </c:pt>
                <c:pt idx="561">
                  <c:v>2.1219999999999999</c:v>
                </c:pt>
                <c:pt idx="562">
                  <c:v>2.1240000000000001</c:v>
                </c:pt>
                <c:pt idx="563">
                  <c:v>2.1259999999999999</c:v>
                </c:pt>
                <c:pt idx="564">
                  <c:v>2.1280000000000001</c:v>
                </c:pt>
                <c:pt idx="565">
                  <c:v>2.13</c:v>
                </c:pt>
                <c:pt idx="566">
                  <c:v>2.1319999999999997</c:v>
                </c:pt>
                <c:pt idx="567">
                  <c:v>2.1339999999999999</c:v>
                </c:pt>
                <c:pt idx="568">
                  <c:v>2.1360000000000001</c:v>
                </c:pt>
                <c:pt idx="569">
                  <c:v>2.1379999999999999</c:v>
                </c:pt>
                <c:pt idx="570">
                  <c:v>2.1399999999999997</c:v>
                </c:pt>
                <c:pt idx="571">
                  <c:v>2.1419999999999999</c:v>
                </c:pt>
                <c:pt idx="572">
                  <c:v>2.1440000000000001</c:v>
                </c:pt>
                <c:pt idx="573">
                  <c:v>2.1459999999999999</c:v>
                </c:pt>
                <c:pt idx="574">
                  <c:v>2.1479999999999997</c:v>
                </c:pt>
                <c:pt idx="575">
                  <c:v>2.15</c:v>
                </c:pt>
                <c:pt idx="576">
                  <c:v>2.1520000000000001</c:v>
                </c:pt>
                <c:pt idx="577">
                  <c:v>2.1539999999999999</c:v>
                </c:pt>
                <c:pt idx="578">
                  <c:v>2.1559999999999997</c:v>
                </c:pt>
                <c:pt idx="579">
                  <c:v>2.1579999999999999</c:v>
                </c:pt>
                <c:pt idx="580">
                  <c:v>2.16</c:v>
                </c:pt>
                <c:pt idx="581">
                  <c:v>2.1619999999999999</c:v>
                </c:pt>
                <c:pt idx="582">
                  <c:v>2.1639999999999997</c:v>
                </c:pt>
                <c:pt idx="583">
                  <c:v>2.1659999999999999</c:v>
                </c:pt>
                <c:pt idx="584">
                  <c:v>2.1680000000000001</c:v>
                </c:pt>
                <c:pt idx="585">
                  <c:v>2.17</c:v>
                </c:pt>
                <c:pt idx="586">
                  <c:v>2.1719999999999997</c:v>
                </c:pt>
                <c:pt idx="587">
                  <c:v>2.1739999999999999</c:v>
                </c:pt>
                <c:pt idx="588">
                  <c:v>2.1760000000000002</c:v>
                </c:pt>
                <c:pt idx="589">
                  <c:v>2.1779999999999999</c:v>
                </c:pt>
                <c:pt idx="590">
                  <c:v>2.1799999999999997</c:v>
                </c:pt>
                <c:pt idx="591">
                  <c:v>2.1819999999999999</c:v>
                </c:pt>
                <c:pt idx="592">
                  <c:v>2.1840000000000002</c:v>
                </c:pt>
                <c:pt idx="593">
                  <c:v>2.1859999999999999</c:v>
                </c:pt>
                <c:pt idx="594">
                  <c:v>2.1879999999999997</c:v>
                </c:pt>
                <c:pt idx="595">
                  <c:v>2.19</c:v>
                </c:pt>
                <c:pt idx="596">
                  <c:v>2.1920000000000002</c:v>
                </c:pt>
                <c:pt idx="597">
                  <c:v>2.194</c:v>
                </c:pt>
                <c:pt idx="598">
                  <c:v>2.1959999999999997</c:v>
                </c:pt>
                <c:pt idx="599">
                  <c:v>2.198</c:v>
                </c:pt>
                <c:pt idx="600">
                  <c:v>2.2000000000000002</c:v>
                </c:pt>
                <c:pt idx="601">
                  <c:v>2.202</c:v>
                </c:pt>
                <c:pt idx="602">
                  <c:v>2.2039999999999997</c:v>
                </c:pt>
                <c:pt idx="603">
                  <c:v>2.206</c:v>
                </c:pt>
                <c:pt idx="604">
                  <c:v>2.2080000000000002</c:v>
                </c:pt>
                <c:pt idx="605">
                  <c:v>2.21</c:v>
                </c:pt>
                <c:pt idx="606">
                  <c:v>2.2119999999999997</c:v>
                </c:pt>
                <c:pt idx="607">
                  <c:v>2.214</c:v>
                </c:pt>
                <c:pt idx="608">
                  <c:v>2.2160000000000002</c:v>
                </c:pt>
                <c:pt idx="609">
                  <c:v>2.218</c:v>
                </c:pt>
                <c:pt idx="610">
                  <c:v>2.2199999999999998</c:v>
                </c:pt>
                <c:pt idx="611">
                  <c:v>2.222</c:v>
                </c:pt>
                <c:pt idx="612">
                  <c:v>2.2240000000000002</c:v>
                </c:pt>
                <c:pt idx="613">
                  <c:v>2.226</c:v>
                </c:pt>
                <c:pt idx="614">
                  <c:v>2.2279999999999998</c:v>
                </c:pt>
                <c:pt idx="615">
                  <c:v>2.23</c:v>
                </c:pt>
                <c:pt idx="616">
                  <c:v>2.2320000000000002</c:v>
                </c:pt>
                <c:pt idx="617">
                  <c:v>2.234</c:v>
                </c:pt>
                <c:pt idx="618">
                  <c:v>2.2359999999999998</c:v>
                </c:pt>
                <c:pt idx="619">
                  <c:v>2.238</c:v>
                </c:pt>
                <c:pt idx="620">
                  <c:v>2.2400000000000002</c:v>
                </c:pt>
                <c:pt idx="621">
                  <c:v>2.242</c:v>
                </c:pt>
                <c:pt idx="622">
                  <c:v>2.2439999999999998</c:v>
                </c:pt>
                <c:pt idx="623">
                  <c:v>2.246</c:v>
                </c:pt>
                <c:pt idx="624">
                  <c:v>2.2480000000000002</c:v>
                </c:pt>
                <c:pt idx="625">
                  <c:v>2.25</c:v>
                </c:pt>
                <c:pt idx="626">
                  <c:v>2.2519999999999998</c:v>
                </c:pt>
                <c:pt idx="627">
                  <c:v>2.254</c:v>
                </c:pt>
                <c:pt idx="628">
                  <c:v>2.2560000000000002</c:v>
                </c:pt>
                <c:pt idx="629">
                  <c:v>2.258</c:v>
                </c:pt>
                <c:pt idx="630">
                  <c:v>2.2599999999999998</c:v>
                </c:pt>
                <c:pt idx="631">
                  <c:v>2.262</c:v>
                </c:pt>
                <c:pt idx="632">
                  <c:v>2.2640000000000002</c:v>
                </c:pt>
                <c:pt idx="633">
                  <c:v>2.266</c:v>
                </c:pt>
                <c:pt idx="634">
                  <c:v>2.2679999999999998</c:v>
                </c:pt>
                <c:pt idx="635">
                  <c:v>2.27</c:v>
                </c:pt>
                <c:pt idx="636">
                  <c:v>2.2720000000000002</c:v>
                </c:pt>
                <c:pt idx="637">
                  <c:v>2.274</c:v>
                </c:pt>
                <c:pt idx="638">
                  <c:v>2.2759999999999998</c:v>
                </c:pt>
                <c:pt idx="639">
                  <c:v>2.278</c:v>
                </c:pt>
                <c:pt idx="640">
                  <c:v>2.2800000000000002</c:v>
                </c:pt>
                <c:pt idx="641">
                  <c:v>2.282</c:v>
                </c:pt>
                <c:pt idx="642">
                  <c:v>2.2839999999999998</c:v>
                </c:pt>
                <c:pt idx="643">
                  <c:v>2.286</c:v>
                </c:pt>
                <c:pt idx="644">
                  <c:v>2.2880000000000003</c:v>
                </c:pt>
                <c:pt idx="645">
                  <c:v>2.29</c:v>
                </c:pt>
                <c:pt idx="646">
                  <c:v>2.2919999999999998</c:v>
                </c:pt>
                <c:pt idx="647">
                  <c:v>2.294</c:v>
                </c:pt>
                <c:pt idx="648">
                  <c:v>2.2960000000000003</c:v>
                </c:pt>
                <c:pt idx="649">
                  <c:v>2.298</c:v>
                </c:pt>
                <c:pt idx="650">
                  <c:v>2.2999999999999998</c:v>
                </c:pt>
                <c:pt idx="651">
                  <c:v>2.302</c:v>
                </c:pt>
                <c:pt idx="652">
                  <c:v>2.3040000000000003</c:v>
                </c:pt>
                <c:pt idx="653">
                  <c:v>2.306</c:v>
                </c:pt>
                <c:pt idx="654">
                  <c:v>2.3079999999999998</c:v>
                </c:pt>
                <c:pt idx="655">
                  <c:v>2.31</c:v>
                </c:pt>
                <c:pt idx="656">
                  <c:v>2.3120000000000003</c:v>
                </c:pt>
                <c:pt idx="657">
                  <c:v>2.3140000000000001</c:v>
                </c:pt>
                <c:pt idx="658">
                  <c:v>2.3159999999999998</c:v>
                </c:pt>
                <c:pt idx="659">
                  <c:v>2.3180000000000001</c:v>
                </c:pt>
                <c:pt idx="660">
                  <c:v>2.3200000000000003</c:v>
                </c:pt>
                <c:pt idx="661">
                  <c:v>2.3220000000000001</c:v>
                </c:pt>
                <c:pt idx="662">
                  <c:v>2.3239999999999998</c:v>
                </c:pt>
                <c:pt idx="663">
                  <c:v>2.3260000000000001</c:v>
                </c:pt>
                <c:pt idx="664">
                  <c:v>2.3280000000000003</c:v>
                </c:pt>
                <c:pt idx="665">
                  <c:v>2.33</c:v>
                </c:pt>
                <c:pt idx="666">
                  <c:v>2.3319999999999999</c:v>
                </c:pt>
                <c:pt idx="667">
                  <c:v>2.3340000000000001</c:v>
                </c:pt>
                <c:pt idx="668">
                  <c:v>2.3360000000000003</c:v>
                </c:pt>
                <c:pt idx="669">
                  <c:v>2.3380000000000001</c:v>
                </c:pt>
                <c:pt idx="670">
                  <c:v>2.34</c:v>
                </c:pt>
                <c:pt idx="671">
                  <c:v>2.3420000000000001</c:v>
                </c:pt>
                <c:pt idx="672">
                  <c:v>2.3440000000000003</c:v>
                </c:pt>
                <c:pt idx="673">
                  <c:v>2.3460000000000001</c:v>
                </c:pt>
                <c:pt idx="674">
                  <c:v>2.3479999999999999</c:v>
                </c:pt>
                <c:pt idx="675">
                  <c:v>2.35</c:v>
                </c:pt>
                <c:pt idx="676">
                  <c:v>2.3520000000000003</c:v>
                </c:pt>
                <c:pt idx="677">
                  <c:v>2.3540000000000001</c:v>
                </c:pt>
                <c:pt idx="678">
                  <c:v>2.3559999999999999</c:v>
                </c:pt>
                <c:pt idx="679">
                  <c:v>2.3580000000000001</c:v>
                </c:pt>
                <c:pt idx="680">
                  <c:v>2.3600000000000003</c:v>
                </c:pt>
                <c:pt idx="681">
                  <c:v>2.3620000000000001</c:v>
                </c:pt>
                <c:pt idx="682">
                  <c:v>2.3639999999999999</c:v>
                </c:pt>
                <c:pt idx="683">
                  <c:v>2.3660000000000001</c:v>
                </c:pt>
                <c:pt idx="684">
                  <c:v>2.3680000000000003</c:v>
                </c:pt>
                <c:pt idx="685">
                  <c:v>2.37</c:v>
                </c:pt>
                <c:pt idx="686">
                  <c:v>2.3719999999999999</c:v>
                </c:pt>
                <c:pt idx="687">
                  <c:v>2.3740000000000001</c:v>
                </c:pt>
                <c:pt idx="688">
                  <c:v>2.3759999999999999</c:v>
                </c:pt>
                <c:pt idx="689">
                  <c:v>2.3780000000000001</c:v>
                </c:pt>
                <c:pt idx="690">
                  <c:v>2.38</c:v>
                </c:pt>
                <c:pt idx="691">
                  <c:v>2.3819999999999997</c:v>
                </c:pt>
                <c:pt idx="692">
                  <c:v>2.3839999999999999</c:v>
                </c:pt>
                <c:pt idx="693">
                  <c:v>2.3860000000000001</c:v>
                </c:pt>
                <c:pt idx="694">
                  <c:v>2.3879999999999999</c:v>
                </c:pt>
                <c:pt idx="695">
                  <c:v>2.3899999999999997</c:v>
                </c:pt>
                <c:pt idx="696">
                  <c:v>2.3919999999999999</c:v>
                </c:pt>
                <c:pt idx="697">
                  <c:v>2.3940000000000001</c:v>
                </c:pt>
                <c:pt idx="698">
                  <c:v>2.3959999999999999</c:v>
                </c:pt>
                <c:pt idx="699">
                  <c:v>2.3979999999999997</c:v>
                </c:pt>
                <c:pt idx="700">
                  <c:v>2.4</c:v>
                </c:pt>
                <c:pt idx="701">
                  <c:v>2.4020000000000001</c:v>
                </c:pt>
                <c:pt idx="702">
                  <c:v>2.4039999999999999</c:v>
                </c:pt>
                <c:pt idx="703">
                  <c:v>2.4059999999999997</c:v>
                </c:pt>
                <c:pt idx="704">
                  <c:v>2.4079999999999999</c:v>
                </c:pt>
                <c:pt idx="705">
                  <c:v>2.41</c:v>
                </c:pt>
                <c:pt idx="706">
                  <c:v>2.4119999999999999</c:v>
                </c:pt>
                <c:pt idx="707">
                  <c:v>2.4139999999999997</c:v>
                </c:pt>
                <c:pt idx="708">
                  <c:v>2.4159999999999999</c:v>
                </c:pt>
                <c:pt idx="709">
                  <c:v>2.4180000000000001</c:v>
                </c:pt>
                <c:pt idx="710">
                  <c:v>2.42</c:v>
                </c:pt>
                <c:pt idx="711">
                  <c:v>2.4219999999999997</c:v>
                </c:pt>
                <c:pt idx="712">
                  <c:v>2.4239999999999999</c:v>
                </c:pt>
                <c:pt idx="713">
                  <c:v>2.4260000000000002</c:v>
                </c:pt>
                <c:pt idx="714">
                  <c:v>2.4279999999999999</c:v>
                </c:pt>
                <c:pt idx="715">
                  <c:v>2.4299999999999997</c:v>
                </c:pt>
                <c:pt idx="716">
                  <c:v>2.4319999999999999</c:v>
                </c:pt>
                <c:pt idx="717">
                  <c:v>2.4340000000000002</c:v>
                </c:pt>
                <c:pt idx="718">
                  <c:v>2.4359999999999999</c:v>
                </c:pt>
                <c:pt idx="719">
                  <c:v>2.4379999999999997</c:v>
                </c:pt>
                <c:pt idx="720">
                  <c:v>2.44</c:v>
                </c:pt>
                <c:pt idx="721">
                  <c:v>2.4420000000000002</c:v>
                </c:pt>
                <c:pt idx="722">
                  <c:v>2.444</c:v>
                </c:pt>
                <c:pt idx="723">
                  <c:v>2.4459999999999997</c:v>
                </c:pt>
                <c:pt idx="724">
                  <c:v>2.448</c:v>
                </c:pt>
                <c:pt idx="725">
                  <c:v>2.4500000000000002</c:v>
                </c:pt>
                <c:pt idx="726">
                  <c:v>2.452</c:v>
                </c:pt>
                <c:pt idx="727">
                  <c:v>2.4539999999999997</c:v>
                </c:pt>
                <c:pt idx="728">
                  <c:v>2.456</c:v>
                </c:pt>
                <c:pt idx="729">
                  <c:v>2.4580000000000002</c:v>
                </c:pt>
                <c:pt idx="730">
                  <c:v>2.46</c:v>
                </c:pt>
                <c:pt idx="731">
                  <c:v>2.4619999999999997</c:v>
                </c:pt>
                <c:pt idx="732">
                  <c:v>2.464</c:v>
                </c:pt>
                <c:pt idx="733">
                  <c:v>2.4660000000000002</c:v>
                </c:pt>
                <c:pt idx="734">
                  <c:v>2.468</c:v>
                </c:pt>
                <c:pt idx="735">
                  <c:v>2.4699999999999998</c:v>
                </c:pt>
                <c:pt idx="736">
                  <c:v>2.472</c:v>
                </c:pt>
                <c:pt idx="737">
                  <c:v>2.4740000000000002</c:v>
                </c:pt>
                <c:pt idx="738">
                  <c:v>2.476</c:v>
                </c:pt>
                <c:pt idx="739">
                  <c:v>2.4779999999999998</c:v>
                </c:pt>
                <c:pt idx="740">
                  <c:v>2.48</c:v>
                </c:pt>
                <c:pt idx="741">
                  <c:v>2.4820000000000002</c:v>
                </c:pt>
                <c:pt idx="742">
                  <c:v>2.484</c:v>
                </c:pt>
                <c:pt idx="743">
                  <c:v>2.4859999999999998</c:v>
                </c:pt>
                <c:pt idx="744">
                  <c:v>2.488</c:v>
                </c:pt>
                <c:pt idx="745">
                  <c:v>2.4900000000000002</c:v>
                </c:pt>
                <c:pt idx="746">
                  <c:v>2.492</c:v>
                </c:pt>
                <c:pt idx="747">
                  <c:v>2.4939999999999998</c:v>
                </c:pt>
                <c:pt idx="748">
                  <c:v>2.496</c:v>
                </c:pt>
                <c:pt idx="749">
                  <c:v>2.4980000000000002</c:v>
                </c:pt>
                <c:pt idx="750">
                  <c:v>2.5</c:v>
                </c:pt>
                <c:pt idx="751">
                  <c:v>2.5019999999999998</c:v>
                </c:pt>
                <c:pt idx="752">
                  <c:v>2.504</c:v>
                </c:pt>
                <c:pt idx="753">
                  <c:v>2.5060000000000002</c:v>
                </c:pt>
                <c:pt idx="754">
                  <c:v>2.508</c:v>
                </c:pt>
                <c:pt idx="755">
                  <c:v>2.5099999999999998</c:v>
                </c:pt>
                <c:pt idx="756">
                  <c:v>2.512</c:v>
                </c:pt>
                <c:pt idx="757">
                  <c:v>2.5140000000000002</c:v>
                </c:pt>
                <c:pt idx="758">
                  <c:v>2.516</c:v>
                </c:pt>
                <c:pt idx="759">
                  <c:v>2.5179999999999998</c:v>
                </c:pt>
                <c:pt idx="760">
                  <c:v>2.52</c:v>
                </c:pt>
                <c:pt idx="761">
                  <c:v>2.5220000000000002</c:v>
                </c:pt>
                <c:pt idx="762">
                  <c:v>2.524</c:v>
                </c:pt>
                <c:pt idx="763">
                  <c:v>2.5259999999999998</c:v>
                </c:pt>
                <c:pt idx="764">
                  <c:v>2.528</c:v>
                </c:pt>
                <c:pt idx="765">
                  <c:v>2.5300000000000002</c:v>
                </c:pt>
                <c:pt idx="766">
                  <c:v>2.532</c:v>
                </c:pt>
                <c:pt idx="767">
                  <c:v>2.5339999999999998</c:v>
                </c:pt>
                <c:pt idx="768">
                  <c:v>2.536</c:v>
                </c:pt>
                <c:pt idx="769">
                  <c:v>2.5380000000000003</c:v>
                </c:pt>
                <c:pt idx="770">
                  <c:v>2.54</c:v>
                </c:pt>
                <c:pt idx="771">
                  <c:v>2.5419999999999998</c:v>
                </c:pt>
                <c:pt idx="772">
                  <c:v>2.544</c:v>
                </c:pt>
                <c:pt idx="773">
                  <c:v>2.5460000000000003</c:v>
                </c:pt>
                <c:pt idx="774">
                  <c:v>2.548</c:v>
                </c:pt>
                <c:pt idx="775">
                  <c:v>2.5499999999999998</c:v>
                </c:pt>
                <c:pt idx="776">
                  <c:v>2.552</c:v>
                </c:pt>
                <c:pt idx="777">
                  <c:v>2.5540000000000003</c:v>
                </c:pt>
                <c:pt idx="778">
                  <c:v>2.556</c:v>
                </c:pt>
                <c:pt idx="779">
                  <c:v>2.5579999999999998</c:v>
                </c:pt>
                <c:pt idx="780">
                  <c:v>2.56</c:v>
                </c:pt>
                <c:pt idx="781">
                  <c:v>2.5620000000000003</c:v>
                </c:pt>
                <c:pt idx="782">
                  <c:v>2.5640000000000001</c:v>
                </c:pt>
                <c:pt idx="783">
                  <c:v>2.5659999999999998</c:v>
                </c:pt>
                <c:pt idx="784">
                  <c:v>2.5680000000000001</c:v>
                </c:pt>
                <c:pt idx="785">
                  <c:v>2.5700000000000003</c:v>
                </c:pt>
                <c:pt idx="786">
                  <c:v>2.5720000000000001</c:v>
                </c:pt>
                <c:pt idx="787">
                  <c:v>2.5739999999999998</c:v>
                </c:pt>
                <c:pt idx="788">
                  <c:v>2.5760000000000001</c:v>
                </c:pt>
                <c:pt idx="789">
                  <c:v>2.5780000000000003</c:v>
                </c:pt>
                <c:pt idx="790">
                  <c:v>2.58</c:v>
                </c:pt>
                <c:pt idx="791">
                  <c:v>2.5819999999999999</c:v>
                </c:pt>
                <c:pt idx="792">
                  <c:v>2.5840000000000001</c:v>
                </c:pt>
                <c:pt idx="793">
                  <c:v>2.5860000000000003</c:v>
                </c:pt>
                <c:pt idx="794">
                  <c:v>2.5880000000000001</c:v>
                </c:pt>
                <c:pt idx="795">
                  <c:v>2.59</c:v>
                </c:pt>
                <c:pt idx="796">
                  <c:v>2.5920000000000001</c:v>
                </c:pt>
                <c:pt idx="797">
                  <c:v>2.5940000000000003</c:v>
                </c:pt>
                <c:pt idx="798">
                  <c:v>2.5960000000000001</c:v>
                </c:pt>
                <c:pt idx="799">
                  <c:v>2.5979999999999999</c:v>
                </c:pt>
                <c:pt idx="800">
                  <c:v>2.6</c:v>
                </c:pt>
                <c:pt idx="801">
                  <c:v>2.6020000000000003</c:v>
                </c:pt>
                <c:pt idx="802">
                  <c:v>2.6040000000000001</c:v>
                </c:pt>
                <c:pt idx="803">
                  <c:v>2.6059999999999999</c:v>
                </c:pt>
                <c:pt idx="804">
                  <c:v>2.6080000000000001</c:v>
                </c:pt>
                <c:pt idx="805">
                  <c:v>2.6100000000000003</c:v>
                </c:pt>
                <c:pt idx="806">
                  <c:v>2.6120000000000001</c:v>
                </c:pt>
                <c:pt idx="807">
                  <c:v>2.6139999999999999</c:v>
                </c:pt>
                <c:pt idx="808">
                  <c:v>2.6160000000000001</c:v>
                </c:pt>
                <c:pt idx="809">
                  <c:v>2.6180000000000003</c:v>
                </c:pt>
                <c:pt idx="810">
                  <c:v>2.62</c:v>
                </c:pt>
                <c:pt idx="811">
                  <c:v>2.6219999999999999</c:v>
                </c:pt>
                <c:pt idx="812">
                  <c:v>2.6240000000000001</c:v>
                </c:pt>
                <c:pt idx="813">
                  <c:v>2.6259999999999999</c:v>
                </c:pt>
                <c:pt idx="814">
                  <c:v>2.6280000000000001</c:v>
                </c:pt>
                <c:pt idx="815">
                  <c:v>2.63</c:v>
                </c:pt>
                <c:pt idx="816">
                  <c:v>2.6319999999999997</c:v>
                </c:pt>
                <c:pt idx="817">
                  <c:v>2.6339999999999999</c:v>
                </c:pt>
                <c:pt idx="818">
                  <c:v>2.6360000000000001</c:v>
                </c:pt>
                <c:pt idx="819">
                  <c:v>2.6379999999999999</c:v>
                </c:pt>
                <c:pt idx="820">
                  <c:v>2.6399999999999997</c:v>
                </c:pt>
                <c:pt idx="821">
                  <c:v>2.6419999999999999</c:v>
                </c:pt>
                <c:pt idx="822">
                  <c:v>2.6440000000000001</c:v>
                </c:pt>
                <c:pt idx="823">
                  <c:v>2.6459999999999999</c:v>
                </c:pt>
                <c:pt idx="824">
                  <c:v>2.6479999999999997</c:v>
                </c:pt>
                <c:pt idx="825">
                  <c:v>2.65</c:v>
                </c:pt>
                <c:pt idx="826">
                  <c:v>2.6520000000000001</c:v>
                </c:pt>
                <c:pt idx="827">
                  <c:v>2.6539999999999999</c:v>
                </c:pt>
                <c:pt idx="828">
                  <c:v>2.6559999999999997</c:v>
                </c:pt>
                <c:pt idx="829">
                  <c:v>2.6579999999999999</c:v>
                </c:pt>
                <c:pt idx="830">
                  <c:v>2.66</c:v>
                </c:pt>
                <c:pt idx="831">
                  <c:v>2.6619999999999999</c:v>
                </c:pt>
                <c:pt idx="832">
                  <c:v>2.6639999999999997</c:v>
                </c:pt>
                <c:pt idx="833">
                  <c:v>2.6659999999999999</c:v>
                </c:pt>
                <c:pt idx="834">
                  <c:v>2.6680000000000001</c:v>
                </c:pt>
                <c:pt idx="835">
                  <c:v>2.67</c:v>
                </c:pt>
                <c:pt idx="836">
                  <c:v>2.6719999999999997</c:v>
                </c:pt>
                <c:pt idx="837">
                  <c:v>2.6739999999999999</c:v>
                </c:pt>
                <c:pt idx="838">
                  <c:v>2.6760000000000002</c:v>
                </c:pt>
                <c:pt idx="839">
                  <c:v>2.6779999999999999</c:v>
                </c:pt>
                <c:pt idx="840">
                  <c:v>2.6799999999999997</c:v>
                </c:pt>
                <c:pt idx="841">
                  <c:v>2.6819999999999999</c:v>
                </c:pt>
                <c:pt idx="842">
                  <c:v>2.6840000000000002</c:v>
                </c:pt>
                <c:pt idx="843">
                  <c:v>2.6859999999999999</c:v>
                </c:pt>
                <c:pt idx="844">
                  <c:v>2.6879999999999997</c:v>
                </c:pt>
                <c:pt idx="845">
                  <c:v>2.69</c:v>
                </c:pt>
                <c:pt idx="846">
                  <c:v>2.6920000000000002</c:v>
                </c:pt>
                <c:pt idx="847">
                  <c:v>2.694</c:v>
                </c:pt>
                <c:pt idx="848">
                  <c:v>2.6959999999999997</c:v>
                </c:pt>
                <c:pt idx="849">
                  <c:v>2.698</c:v>
                </c:pt>
                <c:pt idx="850">
                  <c:v>2.7</c:v>
                </c:pt>
                <c:pt idx="851">
                  <c:v>2.702</c:v>
                </c:pt>
                <c:pt idx="852">
                  <c:v>2.7039999999999997</c:v>
                </c:pt>
                <c:pt idx="853">
                  <c:v>2.706</c:v>
                </c:pt>
                <c:pt idx="854">
                  <c:v>2.7080000000000002</c:v>
                </c:pt>
                <c:pt idx="855">
                  <c:v>2.71</c:v>
                </c:pt>
                <c:pt idx="856">
                  <c:v>2.7119999999999997</c:v>
                </c:pt>
                <c:pt idx="857">
                  <c:v>2.714</c:v>
                </c:pt>
                <c:pt idx="858">
                  <c:v>2.7160000000000002</c:v>
                </c:pt>
                <c:pt idx="859">
                  <c:v>2.718</c:v>
                </c:pt>
                <c:pt idx="860">
                  <c:v>2.7199999999999998</c:v>
                </c:pt>
                <c:pt idx="861">
                  <c:v>2.722</c:v>
                </c:pt>
                <c:pt idx="862">
                  <c:v>2.7240000000000002</c:v>
                </c:pt>
                <c:pt idx="863">
                  <c:v>2.726</c:v>
                </c:pt>
                <c:pt idx="864">
                  <c:v>2.7279999999999998</c:v>
                </c:pt>
                <c:pt idx="865">
                  <c:v>2.73</c:v>
                </c:pt>
                <c:pt idx="866">
                  <c:v>2.7320000000000002</c:v>
                </c:pt>
                <c:pt idx="867">
                  <c:v>2.734</c:v>
                </c:pt>
                <c:pt idx="868">
                  <c:v>2.7359999999999998</c:v>
                </c:pt>
                <c:pt idx="869">
                  <c:v>2.738</c:v>
                </c:pt>
                <c:pt idx="870">
                  <c:v>2.74</c:v>
                </c:pt>
                <c:pt idx="871">
                  <c:v>2.742</c:v>
                </c:pt>
                <c:pt idx="872">
                  <c:v>2.7439999999999998</c:v>
                </c:pt>
                <c:pt idx="873">
                  <c:v>2.746</c:v>
                </c:pt>
                <c:pt idx="874">
                  <c:v>2.7480000000000002</c:v>
                </c:pt>
                <c:pt idx="875">
                  <c:v>2.75</c:v>
                </c:pt>
                <c:pt idx="876">
                  <c:v>2.7519999999999998</c:v>
                </c:pt>
                <c:pt idx="877">
                  <c:v>2.754</c:v>
                </c:pt>
                <c:pt idx="878">
                  <c:v>2.7560000000000002</c:v>
                </c:pt>
                <c:pt idx="879">
                  <c:v>2.758</c:v>
                </c:pt>
                <c:pt idx="880">
                  <c:v>2.76</c:v>
                </c:pt>
                <c:pt idx="881">
                  <c:v>2.762</c:v>
                </c:pt>
                <c:pt idx="882">
                  <c:v>2.7640000000000002</c:v>
                </c:pt>
                <c:pt idx="883">
                  <c:v>2.766</c:v>
                </c:pt>
                <c:pt idx="884">
                  <c:v>2.7679999999999998</c:v>
                </c:pt>
                <c:pt idx="885">
                  <c:v>2.77</c:v>
                </c:pt>
                <c:pt idx="886">
                  <c:v>2.7720000000000002</c:v>
                </c:pt>
                <c:pt idx="887">
                  <c:v>2.774</c:v>
                </c:pt>
                <c:pt idx="888">
                  <c:v>2.7759999999999998</c:v>
                </c:pt>
                <c:pt idx="889">
                  <c:v>2.778</c:v>
                </c:pt>
                <c:pt idx="890">
                  <c:v>2.7800000000000002</c:v>
                </c:pt>
                <c:pt idx="891">
                  <c:v>2.782</c:v>
                </c:pt>
                <c:pt idx="892">
                  <c:v>2.7839999999999998</c:v>
                </c:pt>
                <c:pt idx="893">
                  <c:v>2.786</c:v>
                </c:pt>
                <c:pt idx="894">
                  <c:v>2.7880000000000003</c:v>
                </c:pt>
                <c:pt idx="895">
                  <c:v>2.79</c:v>
                </c:pt>
                <c:pt idx="896">
                  <c:v>2.7919999999999998</c:v>
                </c:pt>
                <c:pt idx="897">
                  <c:v>2.794</c:v>
                </c:pt>
                <c:pt idx="898">
                  <c:v>2.7960000000000003</c:v>
                </c:pt>
                <c:pt idx="899">
                  <c:v>2.798</c:v>
                </c:pt>
                <c:pt idx="900">
                  <c:v>2.8</c:v>
                </c:pt>
                <c:pt idx="901">
                  <c:v>2.802</c:v>
                </c:pt>
                <c:pt idx="902">
                  <c:v>2.8040000000000003</c:v>
                </c:pt>
                <c:pt idx="903">
                  <c:v>2.806</c:v>
                </c:pt>
                <c:pt idx="904">
                  <c:v>2.8079999999999998</c:v>
                </c:pt>
                <c:pt idx="905">
                  <c:v>2.81</c:v>
                </c:pt>
                <c:pt idx="906">
                  <c:v>2.8120000000000003</c:v>
                </c:pt>
                <c:pt idx="907">
                  <c:v>2.8140000000000001</c:v>
                </c:pt>
                <c:pt idx="908">
                  <c:v>2.8159999999999998</c:v>
                </c:pt>
                <c:pt idx="909">
                  <c:v>2.8180000000000001</c:v>
                </c:pt>
                <c:pt idx="910">
                  <c:v>2.8200000000000003</c:v>
                </c:pt>
                <c:pt idx="911">
                  <c:v>2.8220000000000001</c:v>
                </c:pt>
                <c:pt idx="912">
                  <c:v>2.8239999999999998</c:v>
                </c:pt>
                <c:pt idx="913">
                  <c:v>2.8260000000000001</c:v>
                </c:pt>
                <c:pt idx="914">
                  <c:v>2.8280000000000003</c:v>
                </c:pt>
                <c:pt idx="915">
                  <c:v>2.83</c:v>
                </c:pt>
                <c:pt idx="916">
                  <c:v>2.8319999999999999</c:v>
                </c:pt>
                <c:pt idx="917">
                  <c:v>2.8340000000000001</c:v>
                </c:pt>
                <c:pt idx="918">
                  <c:v>2.8360000000000003</c:v>
                </c:pt>
                <c:pt idx="919">
                  <c:v>2.8380000000000001</c:v>
                </c:pt>
                <c:pt idx="920">
                  <c:v>2.84</c:v>
                </c:pt>
                <c:pt idx="921">
                  <c:v>2.8420000000000001</c:v>
                </c:pt>
                <c:pt idx="922">
                  <c:v>2.8440000000000003</c:v>
                </c:pt>
                <c:pt idx="923">
                  <c:v>2.8460000000000001</c:v>
                </c:pt>
                <c:pt idx="924">
                  <c:v>2.8479999999999999</c:v>
                </c:pt>
                <c:pt idx="925">
                  <c:v>2.85</c:v>
                </c:pt>
                <c:pt idx="926">
                  <c:v>2.8520000000000003</c:v>
                </c:pt>
                <c:pt idx="927">
                  <c:v>2.8540000000000001</c:v>
                </c:pt>
                <c:pt idx="928">
                  <c:v>2.8559999999999999</c:v>
                </c:pt>
                <c:pt idx="929">
                  <c:v>2.8580000000000001</c:v>
                </c:pt>
                <c:pt idx="930">
                  <c:v>2.8600000000000003</c:v>
                </c:pt>
                <c:pt idx="931">
                  <c:v>2.8620000000000001</c:v>
                </c:pt>
                <c:pt idx="932">
                  <c:v>2.8639999999999999</c:v>
                </c:pt>
                <c:pt idx="933">
                  <c:v>2.8660000000000001</c:v>
                </c:pt>
                <c:pt idx="934">
                  <c:v>2.8680000000000003</c:v>
                </c:pt>
                <c:pt idx="935">
                  <c:v>2.87</c:v>
                </c:pt>
                <c:pt idx="936">
                  <c:v>2.8719999999999999</c:v>
                </c:pt>
                <c:pt idx="937">
                  <c:v>2.8740000000000001</c:v>
                </c:pt>
                <c:pt idx="938">
                  <c:v>2.8759999999999999</c:v>
                </c:pt>
                <c:pt idx="939">
                  <c:v>2.8780000000000001</c:v>
                </c:pt>
                <c:pt idx="940">
                  <c:v>2.88</c:v>
                </c:pt>
                <c:pt idx="941">
                  <c:v>2.8819999999999997</c:v>
                </c:pt>
                <c:pt idx="942">
                  <c:v>2.8839999999999999</c:v>
                </c:pt>
                <c:pt idx="943">
                  <c:v>2.8860000000000001</c:v>
                </c:pt>
                <c:pt idx="944">
                  <c:v>2.8879999999999999</c:v>
                </c:pt>
                <c:pt idx="945">
                  <c:v>2.8899999999999997</c:v>
                </c:pt>
                <c:pt idx="946">
                  <c:v>2.8919999999999999</c:v>
                </c:pt>
                <c:pt idx="947">
                  <c:v>2.8940000000000001</c:v>
                </c:pt>
                <c:pt idx="948">
                  <c:v>2.8959999999999999</c:v>
                </c:pt>
                <c:pt idx="949">
                  <c:v>2.8979999999999997</c:v>
                </c:pt>
                <c:pt idx="950">
                  <c:v>2.9</c:v>
                </c:pt>
                <c:pt idx="951">
                  <c:v>2.9020000000000001</c:v>
                </c:pt>
                <c:pt idx="952">
                  <c:v>2.9039999999999999</c:v>
                </c:pt>
                <c:pt idx="953">
                  <c:v>2.9059999999999997</c:v>
                </c:pt>
                <c:pt idx="954">
                  <c:v>2.9079999999999999</c:v>
                </c:pt>
                <c:pt idx="955">
                  <c:v>2.91</c:v>
                </c:pt>
                <c:pt idx="956">
                  <c:v>2.9119999999999999</c:v>
                </c:pt>
                <c:pt idx="957">
                  <c:v>2.9139999999999997</c:v>
                </c:pt>
                <c:pt idx="958">
                  <c:v>2.9159999999999999</c:v>
                </c:pt>
                <c:pt idx="959">
                  <c:v>2.9180000000000001</c:v>
                </c:pt>
                <c:pt idx="960">
                  <c:v>2.92</c:v>
                </c:pt>
                <c:pt idx="961">
                  <c:v>2.9219999999999997</c:v>
                </c:pt>
                <c:pt idx="962">
                  <c:v>2.9239999999999999</c:v>
                </c:pt>
                <c:pt idx="963">
                  <c:v>2.9260000000000002</c:v>
                </c:pt>
                <c:pt idx="964">
                  <c:v>2.9279999999999999</c:v>
                </c:pt>
                <c:pt idx="965">
                  <c:v>2.9299999999999997</c:v>
                </c:pt>
                <c:pt idx="966">
                  <c:v>2.9319999999999999</c:v>
                </c:pt>
                <c:pt idx="967">
                  <c:v>2.9340000000000002</c:v>
                </c:pt>
                <c:pt idx="968">
                  <c:v>2.9359999999999999</c:v>
                </c:pt>
                <c:pt idx="969">
                  <c:v>2.9379999999999997</c:v>
                </c:pt>
                <c:pt idx="970">
                  <c:v>2.94</c:v>
                </c:pt>
                <c:pt idx="971">
                  <c:v>2.9420000000000002</c:v>
                </c:pt>
                <c:pt idx="972">
                  <c:v>2.944</c:v>
                </c:pt>
                <c:pt idx="973">
                  <c:v>2.9459999999999997</c:v>
                </c:pt>
                <c:pt idx="974">
                  <c:v>2.948</c:v>
                </c:pt>
                <c:pt idx="975">
                  <c:v>2.95</c:v>
                </c:pt>
                <c:pt idx="976">
                  <c:v>2.952</c:v>
                </c:pt>
                <c:pt idx="977">
                  <c:v>2.9539999999999997</c:v>
                </c:pt>
                <c:pt idx="978">
                  <c:v>2.956</c:v>
                </c:pt>
                <c:pt idx="979">
                  <c:v>2.9580000000000002</c:v>
                </c:pt>
                <c:pt idx="980">
                  <c:v>2.96</c:v>
                </c:pt>
                <c:pt idx="981">
                  <c:v>2.9619999999999997</c:v>
                </c:pt>
                <c:pt idx="982">
                  <c:v>2.964</c:v>
                </c:pt>
                <c:pt idx="983">
                  <c:v>2.9660000000000002</c:v>
                </c:pt>
                <c:pt idx="984">
                  <c:v>2.968</c:v>
                </c:pt>
                <c:pt idx="985">
                  <c:v>2.9699999999999998</c:v>
                </c:pt>
                <c:pt idx="986">
                  <c:v>2.972</c:v>
                </c:pt>
                <c:pt idx="987">
                  <c:v>2.9740000000000002</c:v>
                </c:pt>
                <c:pt idx="988">
                  <c:v>2.976</c:v>
                </c:pt>
                <c:pt idx="989">
                  <c:v>2.9779999999999998</c:v>
                </c:pt>
                <c:pt idx="990">
                  <c:v>2.98</c:v>
                </c:pt>
                <c:pt idx="991">
                  <c:v>2.9820000000000002</c:v>
                </c:pt>
                <c:pt idx="992">
                  <c:v>2.984</c:v>
                </c:pt>
                <c:pt idx="993">
                  <c:v>2.9859999999999998</c:v>
                </c:pt>
                <c:pt idx="994">
                  <c:v>2.988</c:v>
                </c:pt>
                <c:pt idx="995">
                  <c:v>2.99</c:v>
                </c:pt>
                <c:pt idx="996">
                  <c:v>2.992</c:v>
                </c:pt>
                <c:pt idx="997">
                  <c:v>2.9939999999999998</c:v>
                </c:pt>
                <c:pt idx="998">
                  <c:v>2.996</c:v>
                </c:pt>
                <c:pt idx="999">
                  <c:v>2.9980000000000002</c:v>
                </c:pt>
                <c:pt idx="1000">
                  <c:v>3</c:v>
                </c:pt>
              </c:numCache>
            </c:numRef>
          </c:yVal>
          <c:smooth val="0"/>
          <c:extLst>
            <c:ext xmlns:c16="http://schemas.microsoft.com/office/drawing/2014/chart" uri="{C3380CC4-5D6E-409C-BE32-E72D297353CC}">
              <c16:uniqueId val="{00000000-387C-4382-940E-7EB8E1BE5849}"/>
            </c:ext>
          </c:extLst>
        </c:ser>
        <c:ser>
          <c:idx val="1"/>
          <c:order val="1"/>
          <c:tx>
            <c:v>Fd</c:v>
          </c:tx>
          <c:spPr>
            <a:ln w="25400" cap="rnd">
              <a:noFill/>
              <a:round/>
            </a:ln>
            <a:effectLst/>
          </c:spPr>
          <c:marker>
            <c:symbol val="circle"/>
            <c:size val="5"/>
            <c:spPr>
              <a:solidFill>
                <a:schemeClr val="accent2"/>
              </a:solidFill>
              <a:ln w="9525">
                <a:solidFill>
                  <a:schemeClr val="accent2"/>
                </a:solidFill>
              </a:ln>
              <a:effectLst/>
            </c:spPr>
          </c:marker>
          <c:xVal>
            <c:numRef>
              <c:f>Blad1!$A$2:$A$1002</c:f>
              <c:numCache>
                <c:formatCode>General</c:formatCode>
                <c:ptCount val="1001"/>
                <c:pt idx="0">
                  <c:v>0</c:v>
                </c:pt>
                <c:pt idx="1">
                  <c:v>1E-3</c:v>
                </c:pt>
                <c:pt idx="2">
                  <c:v>2E-3</c:v>
                </c:pt>
                <c:pt idx="3">
                  <c:v>3.0000000000000001E-3</c:v>
                </c:pt>
                <c:pt idx="4">
                  <c:v>4.0000000000000001E-3</c:v>
                </c:pt>
                <c:pt idx="5">
                  <c:v>5.0000000000000001E-3</c:v>
                </c:pt>
                <c:pt idx="6">
                  <c:v>6.0000000000000001E-3</c:v>
                </c:pt>
                <c:pt idx="7">
                  <c:v>7.0000000000000001E-3</c:v>
                </c:pt>
                <c:pt idx="8">
                  <c:v>8.0000000000000002E-3</c:v>
                </c:pt>
                <c:pt idx="9">
                  <c:v>8.9999999999999993E-3</c:v>
                </c:pt>
                <c:pt idx="10">
                  <c:v>0.01</c:v>
                </c:pt>
                <c:pt idx="11">
                  <c:v>1.0999999999999999E-2</c:v>
                </c:pt>
                <c:pt idx="12">
                  <c:v>1.2E-2</c:v>
                </c:pt>
                <c:pt idx="13">
                  <c:v>1.2999999999999999E-2</c:v>
                </c:pt>
                <c:pt idx="14">
                  <c:v>1.4E-2</c:v>
                </c:pt>
                <c:pt idx="15">
                  <c:v>1.4999999999999999E-2</c:v>
                </c:pt>
                <c:pt idx="16">
                  <c:v>1.6E-2</c:v>
                </c:pt>
                <c:pt idx="17">
                  <c:v>1.7000000000000001E-2</c:v>
                </c:pt>
                <c:pt idx="18">
                  <c:v>1.7999999999999999E-2</c:v>
                </c:pt>
                <c:pt idx="19">
                  <c:v>1.9E-2</c:v>
                </c:pt>
                <c:pt idx="20">
                  <c:v>0.02</c:v>
                </c:pt>
                <c:pt idx="21">
                  <c:v>2.1000000000000001E-2</c:v>
                </c:pt>
                <c:pt idx="22">
                  <c:v>2.1999999999999999E-2</c:v>
                </c:pt>
                <c:pt idx="23">
                  <c:v>2.3E-2</c:v>
                </c:pt>
                <c:pt idx="24">
                  <c:v>2.4E-2</c:v>
                </c:pt>
                <c:pt idx="25">
                  <c:v>2.5000000000000001E-2</c:v>
                </c:pt>
                <c:pt idx="26">
                  <c:v>2.5999999999999999E-2</c:v>
                </c:pt>
                <c:pt idx="27">
                  <c:v>2.7E-2</c:v>
                </c:pt>
                <c:pt idx="28">
                  <c:v>2.8000000000000001E-2</c:v>
                </c:pt>
                <c:pt idx="29">
                  <c:v>2.9000000000000001E-2</c:v>
                </c:pt>
                <c:pt idx="30">
                  <c:v>0.03</c:v>
                </c:pt>
                <c:pt idx="31">
                  <c:v>3.1E-2</c:v>
                </c:pt>
                <c:pt idx="32">
                  <c:v>3.2000000000000001E-2</c:v>
                </c:pt>
                <c:pt idx="33">
                  <c:v>3.3000000000000002E-2</c:v>
                </c:pt>
                <c:pt idx="34">
                  <c:v>3.4000000000000002E-2</c:v>
                </c:pt>
                <c:pt idx="35">
                  <c:v>3.5000000000000003E-2</c:v>
                </c:pt>
                <c:pt idx="36">
                  <c:v>3.5999999999999997E-2</c:v>
                </c:pt>
                <c:pt idx="37">
                  <c:v>3.6999999999999998E-2</c:v>
                </c:pt>
                <c:pt idx="38">
                  <c:v>3.7999999999999999E-2</c:v>
                </c:pt>
                <c:pt idx="39">
                  <c:v>3.9E-2</c:v>
                </c:pt>
                <c:pt idx="40">
                  <c:v>0.04</c:v>
                </c:pt>
                <c:pt idx="41">
                  <c:v>4.1000000000000002E-2</c:v>
                </c:pt>
                <c:pt idx="42">
                  <c:v>4.2000000000000003E-2</c:v>
                </c:pt>
                <c:pt idx="43">
                  <c:v>4.2999999999999997E-2</c:v>
                </c:pt>
                <c:pt idx="44">
                  <c:v>4.3999999999999997E-2</c:v>
                </c:pt>
                <c:pt idx="45">
                  <c:v>4.4999999999999998E-2</c:v>
                </c:pt>
                <c:pt idx="46">
                  <c:v>4.5999999999999999E-2</c:v>
                </c:pt>
                <c:pt idx="47">
                  <c:v>4.7E-2</c:v>
                </c:pt>
                <c:pt idx="48">
                  <c:v>4.8000000000000001E-2</c:v>
                </c:pt>
                <c:pt idx="49">
                  <c:v>4.9000000000000002E-2</c:v>
                </c:pt>
                <c:pt idx="50">
                  <c:v>0.05</c:v>
                </c:pt>
                <c:pt idx="51">
                  <c:v>5.0999999999999997E-2</c:v>
                </c:pt>
                <c:pt idx="52">
                  <c:v>5.1999999999999998E-2</c:v>
                </c:pt>
                <c:pt idx="53">
                  <c:v>5.2999999999999999E-2</c:v>
                </c:pt>
                <c:pt idx="54">
                  <c:v>5.3999999999999999E-2</c:v>
                </c:pt>
                <c:pt idx="55">
                  <c:v>5.5E-2</c:v>
                </c:pt>
                <c:pt idx="56">
                  <c:v>5.6000000000000001E-2</c:v>
                </c:pt>
                <c:pt idx="57">
                  <c:v>5.7000000000000002E-2</c:v>
                </c:pt>
                <c:pt idx="58">
                  <c:v>5.8000000000000003E-2</c:v>
                </c:pt>
                <c:pt idx="59">
                  <c:v>5.8999999999999997E-2</c:v>
                </c:pt>
                <c:pt idx="60">
                  <c:v>0.06</c:v>
                </c:pt>
                <c:pt idx="61">
                  <c:v>6.0999999999999999E-2</c:v>
                </c:pt>
                <c:pt idx="62">
                  <c:v>6.2E-2</c:v>
                </c:pt>
                <c:pt idx="63">
                  <c:v>6.3E-2</c:v>
                </c:pt>
                <c:pt idx="64">
                  <c:v>6.4000000000000001E-2</c:v>
                </c:pt>
                <c:pt idx="65">
                  <c:v>6.5000000000000002E-2</c:v>
                </c:pt>
                <c:pt idx="66">
                  <c:v>6.6000000000000003E-2</c:v>
                </c:pt>
                <c:pt idx="67">
                  <c:v>6.7000000000000004E-2</c:v>
                </c:pt>
                <c:pt idx="68">
                  <c:v>6.8000000000000005E-2</c:v>
                </c:pt>
                <c:pt idx="69">
                  <c:v>6.9000000000000006E-2</c:v>
                </c:pt>
                <c:pt idx="70">
                  <c:v>7.0000000000000007E-2</c:v>
                </c:pt>
                <c:pt idx="71">
                  <c:v>7.0999999999999994E-2</c:v>
                </c:pt>
                <c:pt idx="72">
                  <c:v>7.1999999999999995E-2</c:v>
                </c:pt>
                <c:pt idx="73">
                  <c:v>7.2999999999999995E-2</c:v>
                </c:pt>
                <c:pt idx="74">
                  <c:v>7.3999999999999996E-2</c:v>
                </c:pt>
                <c:pt idx="75">
                  <c:v>7.4999999999999997E-2</c:v>
                </c:pt>
                <c:pt idx="76">
                  <c:v>7.5999999999999998E-2</c:v>
                </c:pt>
                <c:pt idx="77">
                  <c:v>7.6999999999999999E-2</c:v>
                </c:pt>
                <c:pt idx="78">
                  <c:v>7.8E-2</c:v>
                </c:pt>
                <c:pt idx="79">
                  <c:v>7.9000000000000001E-2</c:v>
                </c:pt>
                <c:pt idx="80">
                  <c:v>0.08</c:v>
                </c:pt>
                <c:pt idx="81">
                  <c:v>8.1000000000000003E-2</c:v>
                </c:pt>
                <c:pt idx="82">
                  <c:v>8.2000000000000003E-2</c:v>
                </c:pt>
                <c:pt idx="83">
                  <c:v>8.3000000000000004E-2</c:v>
                </c:pt>
                <c:pt idx="84">
                  <c:v>8.4000000000000005E-2</c:v>
                </c:pt>
                <c:pt idx="85">
                  <c:v>8.5000000000000006E-2</c:v>
                </c:pt>
                <c:pt idx="86">
                  <c:v>8.5999999999999993E-2</c:v>
                </c:pt>
                <c:pt idx="87">
                  <c:v>8.6999999999999994E-2</c:v>
                </c:pt>
                <c:pt idx="88">
                  <c:v>8.7999999999999995E-2</c:v>
                </c:pt>
                <c:pt idx="89">
                  <c:v>8.8999999999999996E-2</c:v>
                </c:pt>
                <c:pt idx="90">
                  <c:v>0.09</c:v>
                </c:pt>
                <c:pt idx="91">
                  <c:v>9.0999999999999998E-2</c:v>
                </c:pt>
                <c:pt idx="92">
                  <c:v>9.1999999999999998E-2</c:v>
                </c:pt>
                <c:pt idx="93">
                  <c:v>9.2999999999999999E-2</c:v>
                </c:pt>
                <c:pt idx="94">
                  <c:v>9.4E-2</c:v>
                </c:pt>
                <c:pt idx="95">
                  <c:v>9.5000000000000001E-2</c:v>
                </c:pt>
                <c:pt idx="96">
                  <c:v>9.6000000000000002E-2</c:v>
                </c:pt>
                <c:pt idx="97">
                  <c:v>9.7000000000000003E-2</c:v>
                </c:pt>
                <c:pt idx="98">
                  <c:v>9.8000000000000004E-2</c:v>
                </c:pt>
                <c:pt idx="99">
                  <c:v>9.9000000000000005E-2</c:v>
                </c:pt>
                <c:pt idx="100">
                  <c:v>0.1</c:v>
                </c:pt>
                <c:pt idx="101">
                  <c:v>0.10100000000000001</c:v>
                </c:pt>
                <c:pt idx="102">
                  <c:v>0.10199999999999999</c:v>
                </c:pt>
                <c:pt idx="103">
                  <c:v>0.10299999999999999</c:v>
                </c:pt>
                <c:pt idx="104">
                  <c:v>0.104</c:v>
                </c:pt>
                <c:pt idx="105">
                  <c:v>0.105</c:v>
                </c:pt>
                <c:pt idx="106">
                  <c:v>0.106</c:v>
                </c:pt>
                <c:pt idx="107">
                  <c:v>0.107</c:v>
                </c:pt>
                <c:pt idx="108">
                  <c:v>0.108</c:v>
                </c:pt>
                <c:pt idx="109">
                  <c:v>0.109</c:v>
                </c:pt>
                <c:pt idx="110">
                  <c:v>0.11</c:v>
                </c:pt>
                <c:pt idx="111">
                  <c:v>0.111</c:v>
                </c:pt>
                <c:pt idx="112">
                  <c:v>0.112</c:v>
                </c:pt>
                <c:pt idx="113">
                  <c:v>0.113</c:v>
                </c:pt>
                <c:pt idx="114">
                  <c:v>0.114</c:v>
                </c:pt>
                <c:pt idx="115">
                  <c:v>0.115</c:v>
                </c:pt>
                <c:pt idx="116">
                  <c:v>0.11600000000000001</c:v>
                </c:pt>
                <c:pt idx="117">
                  <c:v>0.11700000000000001</c:v>
                </c:pt>
                <c:pt idx="118">
                  <c:v>0.11799999999999999</c:v>
                </c:pt>
                <c:pt idx="119">
                  <c:v>0.11899999999999999</c:v>
                </c:pt>
                <c:pt idx="120">
                  <c:v>0.12</c:v>
                </c:pt>
                <c:pt idx="121">
                  <c:v>0.121</c:v>
                </c:pt>
                <c:pt idx="122">
                  <c:v>0.122</c:v>
                </c:pt>
                <c:pt idx="123">
                  <c:v>0.123</c:v>
                </c:pt>
                <c:pt idx="124">
                  <c:v>0.124</c:v>
                </c:pt>
                <c:pt idx="125">
                  <c:v>0.125</c:v>
                </c:pt>
                <c:pt idx="126">
                  <c:v>0.126</c:v>
                </c:pt>
                <c:pt idx="127">
                  <c:v>0.127</c:v>
                </c:pt>
                <c:pt idx="128">
                  <c:v>0.128</c:v>
                </c:pt>
                <c:pt idx="129">
                  <c:v>0.129</c:v>
                </c:pt>
                <c:pt idx="130">
                  <c:v>0.13</c:v>
                </c:pt>
                <c:pt idx="131">
                  <c:v>0.13100000000000001</c:v>
                </c:pt>
                <c:pt idx="132">
                  <c:v>0.13200000000000001</c:v>
                </c:pt>
                <c:pt idx="133">
                  <c:v>0.13300000000000001</c:v>
                </c:pt>
                <c:pt idx="134">
                  <c:v>0.13400000000000001</c:v>
                </c:pt>
                <c:pt idx="135">
                  <c:v>0.13500000000000001</c:v>
                </c:pt>
                <c:pt idx="136">
                  <c:v>0.13600000000000001</c:v>
                </c:pt>
                <c:pt idx="137">
                  <c:v>0.13700000000000001</c:v>
                </c:pt>
                <c:pt idx="138">
                  <c:v>0.13800000000000001</c:v>
                </c:pt>
                <c:pt idx="139">
                  <c:v>0.13900000000000001</c:v>
                </c:pt>
                <c:pt idx="140">
                  <c:v>0.14000000000000001</c:v>
                </c:pt>
                <c:pt idx="141">
                  <c:v>0.14099999999999999</c:v>
                </c:pt>
                <c:pt idx="142">
                  <c:v>0.14199999999999999</c:v>
                </c:pt>
                <c:pt idx="143">
                  <c:v>0.14299999999999999</c:v>
                </c:pt>
                <c:pt idx="144">
                  <c:v>0.14399999999999999</c:v>
                </c:pt>
                <c:pt idx="145">
                  <c:v>0.14499999999999999</c:v>
                </c:pt>
                <c:pt idx="146">
                  <c:v>0.14599999999999999</c:v>
                </c:pt>
                <c:pt idx="147">
                  <c:v>0.14699999999999999</c:v>
                </c:pt>
                <c:pt idx="148">
                  <c:v>0.14799999999999999</c:v>
                </c:pt>
                <c:pt idx="149">
                  <c:v>0.14899999999999999</c:v>
                </c:pt>
                <c:pt idx="150">
                  <c:v>0.15</c:v>
                </c:pt>
                <c:pt idx="151">
                  <c:v>0.151</c:v>
                </c:pt>
                <c:pt idx="152">
                  <c:v>0.152</c:v>
                </c:pt>
                <c:pt idx="153">
                  <c:v>0.153</c:v>
                </c:pt>
                <c:pt idx="154">
                  <c:v>0.154</c:v>
                </c:pt>
                <c:pt idx="155">
                  <c:v>0.155</c:v>
                </c:pt>
                <c:pt idx="156">
                  <c:v>0.156</c:v>
                </c:pt>
                <c:pt idx="157">
                  <c:v>0.157</c:v>
                </c:pt>
                <c:pt idx="158">
                  <c:v>0.158</c:v>
                </c:pt>
                <c:pt idx="159">
                  <c:v>0.159</c:v>
                </c:pt>
                <c:pt idx="160">
                  <c:v>0.16</c:v>
                </c:pt>
                <c:pt idx="161">
                  <c:v>0.161</c:v>
                </c:pt>
                <c:pt idx="162">
                  <c:v>0.16200000000000001</c:v>
                </c:pt>
                <c:pt idx="163">
                  <c:v>0.16300000000000001</c:v>
                </c:pt>
                <c:pt idx="164">
                  <c:v>0.16400000000000001</c:v>
                </c:pt>
                <c:pt idx="165">
                  <c:v>0.16500000000000001</c:v>
                </c:pt>
                <c:pt idx="166">
                  <c:v>0.16600000000000001</c:v>
                </c:pt>
                <c:pt idx="167">
                  <c:v>0.16700000000000001</c:v>
                </c:pt>
                <c:pt idx="168">
                  <c:v>0.16800000000000001</c:v>
                </c:pt>
                <c:pt idx="169">
                  <c:v>0.16900000000000001</c:v>
                </c:pt>
                <c:pt idx="170">
                  <c:v>0.17</c:v>
                </c:pt>
                <c:pt idx="171">
                  <c:v>0.17100000000000001</c:v>
                </c:pt>
                <c:pt idx="172">
                  <c:v>0.17199999999999999</c:v>
                </c:pt>
                <c:pt idx="173">
                  <c:v>0.17299999999999999</c:v>
                </c:pt>
                <c:pt idx="174">
                  <c:v>0.17399999999999999</c:v>
                </c:pt>
                <c:pt idx="175">
                  <c:v>0.17499999999999999</c:v>
                </c:pt>
                <c:pt idx="176">
                  <c:v>0.17599999999999999</c:v>
                </c:pt>
                <c:pt idx="177">
                  <c:v>0.17699999999999999</c:v>
                </c:pt>
                <c:pt idx="178">
                  <c:v>0.17799999999999999</c:v>
                </c:pt>
                <c:pt idx="179">
                  <c:v>0.17899999999999999</c:v>
                </c:pt>
                <c:pt idx="180">
                  <c:v>0.18</c:v>
                </c:pt>
                <c:pt idx="181">
                  <c:v>0.18099999999999999</c:v>
                </c:pt>
                <c:pt idx="182">
                  <c:v>0.182</c:v>
                </c:pt>
                <c:pt idx="183">
                  <c:v>0.183</c:v>
                </c:pt>
                <c:pt idx="184">
                  <c:v>0.184</c:v>
                </c:pt>
                <c:pt idx="185">
                  <c:v>0.185</c:v>
                </c:pt>
                <c:pt idx="186">
                  <c:v>0.186</c:v>
                </c:pt>
                <c:pt idx="187">
                  <c:v>0.187</c:v>
                </c:pt>
                <c:pt idx="188">
                  <c:v>0.188</c:v>
                </c:pt>
                <c:pt idx="189">
                  <c:v>0.189</c:v>
                </c:pt>
                <c:pt idx="190">
                  <c:v>0.19</c:v>
                </c:pt>
                <c:pt idx="191">
                  <c:v>0.191</c:v>
                </c:pt>
                <c:pt idx="192">
                  <c:v>0.192</c:v>
                </c:pt>
                <c:pt idx="193">
                  <c:v>0.193</c:v>
                </c:pt>
                <c:pt idx="194">
                  <c:v>0.19400000000000001</c:v>
                </c:pt>
                <c:pt idx="195">
                  <c:v>0.19500000000000001</c:v>
                </c:pt>
                <c:pt idx="196">
                  <c:v>0.19600000000000001</c:v>
                </c:pt>
                <c:pt idx="197">
                  <c:v>0.19700000000000001</c:v>
                </c:pt>
                <c:pt idx="198">
                  <c:v>0.19800000000000001</c:v>
                </c:pt>
                <c:pt idx="199">
                  <c:v>0.19900000000000001</c:v>
                </c:pt>
                <c:pt idx="200">
                  <c:v>0.2</c:v>
                </c:pt>
                <c:pt idx="201">
                  <c:v>0.20100000000000001</c:v>
                </c:pt>
                <c:pt idx="202">
                  <c:v>0.20200000000000001</c:v>
                </c:pt>
                <c:pt idx="203">
                  <c:v>0.20300000000000001</c:v>
                </c:pt>
                <c:pt idx="204">
                  <c:v>0.20399999999999999</c:v>
                </c:pt>
                <c:pt idx="205">
                  <c:v>0.20499999999999999</c:v>
                </c:pt>
                <c:pt idx="206">
                  <c:v>0.20599999999999999</c:v>
                </c:pt>
                <c:pt idx="207">
                  <c:v>0.20699999999999999</c:v>
                </c:pt>
                <c:pt idx="208">
                  <c:v>0.20799999999999999</c:v>
                </c:pt>
                <c:pt idx="209">
                  <c:v>0.20899999999999999</c:v>
                </c:pt>
                <c:pt idx="210">
                  <c:v>0.21</c:v>
                </c:pt>
                <c:pt idx="211">
                  <c:v>0.21099999999999999</c:v>
                </c:pt>
                <c:pt idx="212">
                  <c:v>0.21199999999999999</c:v>
                </c:pt>
                <c:pt idx="213">
                  <c:v>0.21299999999999999</c:v>
                </c:pt>
                <c:pt idx="214">
                  <c:v>0.214</c:v>
                </c:pt>
                <c:pt idx="215">
                  <c:v>0.215</c:v>
                </c:pt>
                <c:pt idx="216">
                  <c:v>0.216</c:v>
                </c:pt>
                <c:pt idx="217">
                  <c:v>0.217</c:v>
                </c:pt>
                <c:pt idx="218">
                  <c:v>0.218</c:v>
                </c:pt>
                <c:pt idx="219">
                  <c:v>0.219</c:v>
                </c:pt>
                <c:pt idx="220">
                  <c:v>0.22</c:v>
                </c:pt>
                <c:pt idx="221">
                  <c:v>0.221</c:v>
                </c:pt>
                <c:pt idx="222">
                  <c:v>0.222</c:v>
                </c:pt>
                <c:pt idx="223">
                  <c:v>0.223</c:v>
                </c:pt>
                <c:pt idx="224">
                  <c:v>0.224</c:v>
                </c:pt>
                <c:pt idx="225">
                  <c:v>0.22500000000000001</c:v>
                </c:pt>
                <c:pt idx="226">
                  <c:v>0.22600000000000001</c:v>
                </c:pt>
                <c:pt idx="227">
                  <c:v>0.22700000000000001</c:v>
                </c:pt>
                <c:pt idx="228">
                  <c:v>0.22800000000000001</c:v>
                </c:pt>
                <c:pt idx="229">
                  <c:v>0.22900000000000001</c:v>
                </c:pt>
                <c:pt idx="230">
                  <c:v>0.23</c:v>
                </c:pt>
                <c:pt idx="231">
                  <c:v>0.23100000000000001</c:v>
                </c:pt>
                <c:pt idx="232">
                  <c:v>0.23200000000000001</c:v>
                </c:pt>
                <c:pt idx="233">
                  <c:v>0.23300000000000001</c:v>
                </c:pt>
                <c:pt idx="234">
                  <c:v>0.23400000000000001</c:v>
                </c:pt>
                <c:pt idx="235">
                  <c:v>0.23499999999999999</c:v>
                </c:pt>
                <c:pt idx="236">
                  <c:v>0.23599999999999999</c:v>
                </c:pt>
                <c:pt idx="237">
                  <c:v>0.23699999999999999</c:v>
                </c:pt>
                <c:pt idx="238">
                  <c:v>0.23799999999999999</c:v>
                </c:pt>
                <c:pt idx="239">
                  <c:v>0.23899999999999999</c:v>
                </c:pt>
                <c:pt idx="240">
                  <c:v>0.24</c:v>
                </c:pt>
                <c:pt idx="241">
                  <c:v>0.24099999999999999</c:v>
                </c:pt>
                <c:pt idx="242">
                  <c:v>0.24199999999999999</c:v>
                </c:pt>
                <c:pt idx="243">
                  <c:v>0.24299999999999999</c:v>
                </c:pt>
                <c:pt idx="244">
                  <c:v>0.24399999999999999</c:v>
                </c:pt>
                <c:pt idx="245">
                  <c:v>0.245</c:v>
                </c:pt>
                <c:pt idx="246">
                  <c:v>0.246</c:v>
                </c:pt>
                <c:pt idx="247">
                  <c:v>0.247</c:v>
                </c:pt>
                <c:pt idx="248">
                  <c:v>0.248</c:v>
                </c:pt>
                <c:pt idx="249">
                  <c:v>0.249</c:v>
                </c:pt>
                <c:pt idx="250">
                  <c:v>0.25</c:v>
                </c:pt>
                <c:pt idx="251">
                  <c:v>0.251</c:v>
                </c:pt>
                <c:pt idx="252">
                  <c:v>0.252</c:v>
                </c:pt>
                <c:pt idx="253">
                  <c:v>0.253</c:v>
                </c:pt>
                <c:pt idx="254">
                  <c:v>0.254</c:v>
                </c:pt>
                <c:pt idx="255">
                  <c:v>0.255</c:v>
                </c:pt>
                <c:pt idx="256">
                  <c:v>0.25600000000000001</c:v>
                </c:pt>
                <c:pt idx="257">
                  <c:v>0.25700000000000001</c:v>
                </c:pt>
                <c:pt idx="258">
                  <c:v>0.25800000000000001</c:v>
                </c:pt>
                <c:pt idx="259">
                  <c:v>0.25900000000000001</c:v>
                </c:pt>
                <c:pt idx="260">
                  <c:v>0.26</c:v>
                </c:pt>
                <c:pt idx="261">
                  <c:v>0.26100000000000001</c:v>
                </c:pt>
                <c:pt idx="262">
                  <c:v>0.26200000000000001</c:v>
                </c:pt>
                <c:pt idx="263">
                  <c:v>0.26300000000000001</c:v>
                </c:pt>
                <c:pt idx="264">
                  <c:v>0.26400000000000001</c:v>
                </c:pt>
                <c:pt idx="265">
                  <c:v>0.26500000000000001</c:v>
                </c:pt>
                <c:pt idx="266">
                  <c:v>0.26600000000000001</c:v>
                </c:pt>
                <c:pt idx="267">
                  <c:v>0.26700000000000002</c:v>
                </c:pt>
                <c:pt idx="268">
                  <c:v>0.26800000000000002</c:v>
                </c:pt>
                <c:pt idx="269">
                  <c:v>0.26900000000000002</c:v>
                </c:pt>
                <c:pt idx="270">
                  <c:v>0.27</c:v>
                </c:pt>
                <c:pt idx="271">
                  <c:v>0.27100000000000002</c:v>
                </c:pt>
                <c:pt idx="272">
                  <c:v>0.27200000000000002</c:v>
                </c:pt>
                <c:pt idx="273">
                  <c:v>0.27300000000000002</c:v>
                </c:pt>
                <c:pt idx="274">
                  <c:v>0.27400000000000002</c:v>
                </c:pt>
                <c:pt idx="275">
                  <c:v>0.27500000000000002</c:v>
                </c:pt>
                <c:pt idx="276">
                  <c:v>0.27600000000000002</c:v>
                </c:pt>
                <c:pt idx="277">
                  <c:v>0.27700000000000002</c:v>
                </c:pt>
                <c:pt idx="278">
                  <c:v>0.27800000000000002</c:v>
                </c:pt>
                <c:pt idx="279">
                  <c:v>0.27900000000000003</c:v>
                </c:pt>
                <c:pt idx="280">
                  <c:v>0.28000000000000003</c:v>
                </c:pt>
                <c:pt idx="281">
                  <c:v>0.28100000000000003</c:v>
                </c:pt>
                <c:pt idx="282">
                  <c:v>0.28199999999999997</c:v>
                </c:pt>
                <c:pt idx="283">
                  <c:v>0.28299999999999997</c:v>
                </c:pt>
                <c:pt idx="284">
                  <c:v>0.28399999999999997</c:v>
                </c:pt>
                <c:pt idx="285">
                  <c:v>0.28499999999999998</c:v>
                </c:pt>
                <c:pt idx="286">
                  <c:v>0.28599999999999998</c:v>
                </c:pt>
                <c:pt idx="287">
                  <c:v>0.28699999999999998</c:v>
                </c:pt>
                <c:pt idx="288">
                  <c:v>0.28799999999999998</c:v>
                </c:pt>
                <c:pt idx="289">
                  <c:v>0.28899999999999998</c:v>
                </c:pt>
                <c:pt idx="290">
                  <c:v>0.28999999999999998</c:v>
                </c:pt>
                <c:pt idx="291">
                  <c:v>0.29099999999999998</c:v>
                </c:pt>
                <c:pt idx="292">
                  <c:v>0.29199999999999998</c:v>
                </c:pt>
                <c:pt idx="293">
                  <c:v>0.29299999999999998</c:v>
                </c:pt>
                <c:pt idx="294">
                  <c:v>0.29399999999999998</c:v>
                </c:pt>
                <c:pt idx="295">
                  <c:v>0.29499999999999998</c:v>
                </c:pt>
                <c:pt idx="296">
                  <c:v>0.29599999999999999</c:v>
                </c:pt>
                <c:pt idx="297">
                  <c:v>0.29699999999999999</c:v>
                </c:pt>
                <c:pt idx="298">
                  <c:v>0.29799999999999999</c:v>
                </c:pt>
                <c:pt idx="299">
                  <c:v>0.29899999999999999</c:v>
                </c:pt>
                <c:pt idx="300">
                  <c:v>0.3</c:v>
                </c:pt>
                <c:pt idx="301">
                  <c:v>0.30099999999999999</c:v>
                </c:pt>
                <c:pt idx="302">
                  <c:v>0.30199999999999999</c:v>
                </c:pt>
                <c:pt idx="303">
                  <c:v>0.30299999999999999</c:v>
                </c:pt>
                <c:pt idx="304">
                  <c:v>0.30399999999999999</c:v>
                </c:pt>
                <c:pt idx="305">
                  <c:v>0.30499999999999999</c:v>
                </c:pt>
                <c:pt idx="306">
                  <c:v>0.30599999999999999</c:v>
                </c:pt>
                <c:pt idx="307">
                  <c:v>0.307</c:v>
                </c:pt>
                <c:pt idx="308">
                  <c:v>0.308</c:v>
                </c:pt>
                <c:pt idx="309">
                  <c:v>0.309</c:v>
                </c:pt>
                <c:pt idx="310">
                  <c:v>0.31</c:v>
                </c:pt>
                <c:pt idx="311">
                  <c:v>0.311</c:v>
                </c:pt>
                <c:pt idx="312">
                  <c:v>0.312</c:v>
                </c:pt>
                <c:pt idx="313">
                  <c:v>0.313</c:v>
                </c:pt>
                <c:pt idx="314">
                  <c:v>0.314</c:v>
                </c:pt>
                <c:pt idx="315">
                  <c:v>0.315</c:v>
                </c:pt>
                <c:pt idx="316">
                  <c:v>0.316</c:v>
                </c:pt>
                <c:pt idx="317">
                  <c:v>0.317</c:v>
                </c:pt>
                <c:pt idx="318">
                  <c:v>0.318</c:v>
                </c:pt>
                <c:pt idx="319">
                  <c:v>0.31900000000000001</c:v>
                </c:pt>
                <c:pt idx="320">
                  <c:v>0.32</c:v>
                </c:pt>
                <c:pt idx="321">
                  <c:v>0.32100000000000001</c:v>
                </c:pt>
                <c:pt idx="322">
                  <c:v>0.32200000000000001</c:v>
                </c:pt>
                <c:pt idx="323">
                  <c:v>0.32300000000000001</c:v>
                </c:pt>
                <c:pt idx="324">
                  <c:v>0.32400000000000001</c:v>
                </c:pt>
                <c:pt idx="325">
                  <c:v>0.32500000000000001</c:v>
                </c:pt>
                <c:pt idx="326">
                  <c:v>0.32600000000000001</c:v>
                </c:pt>
                <c:pt idx="327">
                  <c:v>0.32700000000000001</c:v>
                </c:pt>
                <c:pt idx="328">
                  <c:v>0.32800000000000001</c:v>
                </c:pt>
                <c:pt idx="329">
                  <c:v>0.32900000000000001</c:v>
                </c:pt>
                <c:pt idx="330">
                  <c:v>0.33</c:v>
                </c:pt>
                <c:pt idx="331">
                  <c:v>0.33100000000000002</c:v>
                </c:pt>
                <c:pt idx="332">
                  <c:v>0.33200000000000002</c:v>
                </c:pt>
                <c:pt idx="333">
                  <c:v>0.33300000000000002</c:v>
                </c:pt>
                <c:pt idx="334">
                  <c:v>0.33400000000000002</c:v>
                </c:pt>
                <c:pt idx="335">
                  <c:v>0.33500000000000002</c:v>
                </c:pt>
                <c:pt idx="336">
                  <c:v>0.33600000000000002</c:v>
                </c:pt>
                <c:pt idx="337">
                  <c:v>0.33700000000000002</c:v>
                </c:pt>
                <c:pt idx="338">
                  <c:v>0.33800000000000002</c:v>
                </c:pt>
                <c:pt idx="339">
                  <c:v>0.33900000000000002</c:v>
                </c:pt>
                <c:pt idx="340">
                  <c:v>0.34</c:v>
                </c:pt>
                <c:pt idx="341">
                  <c:v>0.34100000000000003</c:v>
                </c:pt>
                <c:pt idx="342">
                  <c:v>0.34200000000000003</c:v>
                </c:pt>
                <c:pt idx="343">
                  <c:v>0.34300000000000003</c:v>
                </c:pt>
                <c:pt idx="344">
                  <c:v>0.34399999999999997</c:v>
                </c:pt>
                <c:pt idx="345">
                  <c:v>0.34499999999999997</c:v>
                </c:pt>
                <c:pt idx="346">
                  <c:v>0.34599999999999997</c:v>
                </c:pt>
                <c:pt idx="347">
                  <c:v>0.34699999999999998</c:v>
                </c:pt>
                <c:pt idx="348">
                  <c:v>0.34799999999999998</c:v>
                </c:pt>
                <c:pt idx="349">
                  <c:v>0.34899999999999998</c:v>
                </c:pt>
                <c:pt idx="350">
                  <c:v>0.35</c:v>
                </c:pt>
                <c:pt idx="351">
                  <c:v>0.35099999999999998</c:v>
                </c:pt>
                <c:pt idx="352">
                  <c:v>0.35199999999999998</c:v>
                </c:pt>
                <c:pt idx="353">
                  <c:v>0.35299999999999998</c:v>
                </c:pt>
                <c:pt idx="354">
                  <c:v>0.35399999999999998</c:v>
                </c:pt>
                <c:pt idx="355">
                  <c:v>0.35499999999999998</c:v>
                </c:pt>
                <c:pt idx="356">
                  <c:v>0.35599999999999998</c:v>
                </c:pt>
                <c:pt idx="357">
                  <c:v>0.35699999999999998</c:v>
                </c:pt>
                <c:pt idx="358">
                  <c:v>0.35799999999999998</c:v>
                </c:pt>
                <c:pt idx="359">
                  <c:v>0.35899999999999999</c:v>
                </c:pt>
                <c:pt idx="360">
                  <c:v>0.36</c:v>
                </c:pt>
                <c:pt idx="361">
                  <c:v>0.36099999999999999</c:v>
                </c:pt>
                <c:pt idx="362">
                  <c:v>0.36199999999999999</c:v>
                </c:pt>
                <c:pt idx="363">
                  <c:v>0.36299999999999999</c:v>
                </c:pt>
                <c:pt idx="364">
                  <c:v>0.36399999999999999</c:v>
                </c:pt>
                <c:pt idx="365">
                  <c:v>0.36499999999999999</c:v>
                </c:pt>
                <c:pt idx="366">
                  <c:v>0.36599999999999999</c:v>
                </c:pt>
                <c:pt idx="367">
                  <c:v>0.36699999999999999</c:v>
                </c:pt>
                <c:pt idx="368">
                  <c:v>0.36799999999999999</c:v>
                </c:pt>
                <c:pt idx="369">
                  <c:v>0.36899999999999999</c:v>
                </c:pt>
                <c:pt idx="370">
                  <c:v>0.37</c:v>
                </c:pt>
                <c:pt idx="371">
                  <c:v>0.371</c:v>
                </c:pt>
                <c:pt idx="372">
                  <c:v>0.372</c:v>
                </c:pt>
                <c:pt idx="373">
                  <c:v>0.373</c:v>
                </c:pt>
                <c:pt idx="374">
                  <c:v>0.374</c:v>
                </c:pt>
                <c:pt idx="375">
                  <c:v>0.375</c:v>
                </c:pt>
                <c:pt idx="376">
                  <c:v>0.376</c:v>
                </c:pt>
                <c:pt idx="377">
                  <c:v>0.377</c:v>
                </c:pt>
                <c:pt idx="378">
                  <c:v>0.378</c:v>
                </c:pt>
                <c:pt idx="379">
                  <c:v>0.379</c:v>
                </c:pt>
                <c:pt idx="380">
                  <c:v>0.38</c:v>
                </c:pt>
                <c:pt idx="381">
                  <c:v>0.38100000000000001</c:v>
                </c:pt>
                <c:pt idx="382">
                  <c:v>0.38200000000000001</c:v>
                </c:pt>
                <c:pt idx="383">
                  <c:v>0.38300000000000001</c:v>
                </c:pt>
                <c:pt idx="384">
                  <c:v>0.38400000000000001</c:v>
                </c:pt>
                <c:pt idx="385">
                  <c:v>0.38500000000000001</c:v>
                </c:pt>
                <c:pt idx="386">
                  <c:v>0.38600000000000001</c:v>
                </c:pt>
                <c:pt idx="387">
                  <c:v>0.38700000000000001</c:v>
                </c:pt>
                <c:pt idx="388">
                  <c:v>0.38800000000000001</c:v>
                </c:pt>
                <c:pt idx="389">
                  <c:v>0.38900000000000001</c:v>
                </c:pt>
                <c:pt idx="390">
                  <c:v>0.39</c:v>
                </c:pt>
                <c:pt idx="391">
                  <c:v>0.39100000000000001</c:v>
                </c:pt>
                <c:pt idx="392">
                  <c:v>0.39200000000000002</c:v>
                </c:pt>
                <c:pt idx="393">
                  <c:v>0.39300000000000002</c:v>
                </c:pt>
                <c:pt idx="394">
                  <c:v>0.39400000000000002</c:v>
                </c:pt>
                <c:pt idx="395">
                  <c:v>0.39500000000000002</c:v>
                </c:pt>
                <c:pt idx="396">
                  <c:v>0.39600000000000002</c:v>
                </c:pt>
                <c:pt idx="397">
                  <c:v>0.39700000000000002</c:v>
                </c:pt>
                <c:pt idx="398">
                  <c:v>0.39800000000000002</c:v>
                </c:pt>
                <c:pt idx="399">
                  <c:v>0.39900000000000002</c:v>
                </c:pt>
                <c:pt idx="400">
                  <c:v>0.4</c:v>
                </c:pt>
                <c:pt idx="401">
                  <c:v>0.40100000000000002</c:v>
                </c:pt>
                <c:pt idx="402">
                  <c:v>0.40200000000000002</c:v>
                </c:pt>
                <c:pt idx="403">
                  <c:v>0.40300000000000002</c:v>
                </c:pt>
                <c:pt idx="404">
                  <c:v>0.40400000000000003</c:v>
                </c:pt>
                <c:pt idx="405">
                  <c:v>0.40500000000000003</c:v>
                </c:pt>
                <c:pt idx="406">
                  <c:v>0.40600000000000003</c:v>
                </c:pt>
                <c:pt idx="407">
                  <c:v>0.40699999999999997</c:v>
                </c:pt>
                <c:pt idx="408">
                  <c:v>0.40799999999999997</c:v>
                </c:pt>
                <c:pt idx="409">
                  <c:v>0.40899999999999997</c:v>
                </c:pt>
                <c:pt idx="410">
                  <c:v>0.41</c:v>
                </c:pt>
                <c:pt idx="411">
                  <c:v>0.41099999999999998</c:v>
                </c:pt>
                <c:pt idx="412">
                  <c:v>0.41199999999999998</c:v>
                </c:pt>
                <c:pt idx="413">
                  <c:v>0.41299999999999998</c:v>
                </c:pt>
                <c:pt idx="414">
                  <c:v>0.41399999999999998</c:v>
                </c:pt>
                <c:pt idx="415">
                  <c:v>0.41499999999999998</c:v>
                </c:pt>
                <c:pt idx="416">
                  <c:v>0.41599999999999998</c:v>
                </c:pt>
                <c:pt idx="417">
                  <c:v>0.41699999999999998</c:v>
                </c:pt>
                <c:pt idx="418">
                  <c:v>0.41799999999999998</c:v>
                </c:pt>
                <c:pt idx="419">
                  <c:v>0.41899999999999998</c:v>
                </c:pt>
                <c:pt idx="420">
                  <c:v>0.42</c:v>
                </c:pt>
                <c:pt idx="421">
                  <c:v>0.42099999999999999</c:v>
                </c:pt>
                <c:pt idx="422">
                  <c:v>0.42199999999999999</c:v>
                </c:pt>
                <c:pt idx="423">
                  <c:v>0.42299999999999999</c:v>
                </c:pt>
                <c:pt idx="424">
                  <c:v>0.42399999999999999</c:v>
                </c:pt>
                <c:pt idx="425">
                  <c:v>0.42499999999999999</c:v>
                </c:pt>
                <c:pt idx="426">
                  <c:v>0.42599999999999999</c:v>
                </c:pt>
                <c:pt idx="427">
                  <c:v>0.42699999999999999</c:v>
                </c:pt>
                <c:pt idx="428">
                  <c:v>0.42799999999999999</c:v>
                </c:pt>
                <c:pt idx="429">
                  <c:v>0.42899999999999999</c:v>
                </c:pt>
                <c:pt idx="430">
                  <c:v>0.43</c:v>
                </c:pt>
                <c:pt idx="431">
                  <c:v>0.43099999999999999</c:v>
                </c:pt>
                <c:pt idx="432">
                  <c:v>0.432</c:v>
                </c:pt>
                <c:pt idx="433">
                  <c:v>0.433</c:v>
                </c:pt>
                <c:pt idx="434">
                  <c:v>0.434</c:v>
                </c:pt>
                <c:pt idx="435">
                  <c:v>0.435</c:v>
                </c:pt>
                <c:pt idx="436">
                  <c:v>0.436</c:v>
                </c:pt>
                <c:pt idx="437">
                  <c:v>0.437</c:v>
                </c:pt>
                <c:pt idx="438">
                  <c:v>0.438</c:v>
                </c:pt>
                <c:pt idx="439">
                  <c:v>0.439</c:v>
                </c:pt>
                <c:pt idx="440">
                  <c:v>0.44</c:v>
                </c:pt>
                <c:pt idx="441">
                  <c:v>0.441</c:v>
                </c:pt>
                <c:pt idx="442">
                  <c:v>0.442</c:v>
                </c:pt>
                <c:pt idx="443">
                  <c:v>0.443</c:v>
                </c:pt>
                <c:pt idx="444">
                  <c:v>0.44400000000000001</c:v>
                </c:pt>
                <c:pt idx="445">
                  <c:v>0.44500000000000001</c:v>
                </c:pt>
                <c:pt idx="446">
                  <c:v>0.44600000000000001</c:v>
                </c:pt>
                <c:pt idx="447">
                  <c:v>0.44700000000000001</c:v>
                </c:pt>
                <c:pt idx="448">
                  <c:v>0.44800000000000001</c:v>
                </c:pt>
                <c:pt idx="449">
                  <c:v>0.44900000000000001</c:v>
                </c:pt>
                <c:pt idx="450">
                  <c:v>0.45</c:v>
                </c:pt>
                <c:pt idx="451">
                  <c:v>0.45100000000000001</c:v>
                </c:pt>
                <c:pt idx="452">
                  <c:v>0.45200000000000001</c:v>
                </c:pt>
                <c:pt idx="453">
                  <c:v>0.45300000000000001</c:v>
                </c:pt>
                <c:pt idx="454">
                  <c:v>0.45400000000000001</c:v>
                </c:pt>
                <c:pt idx="455">
                  <c:v>0.45500000000000002</c:v>
                </c:pt>
                <c:pt idx="456">
                  <c:v>0.45600000000000002</c:v>
                </c:pt>
                <c:pt idx="457">
                  <c:v>0.45700000000000002</c:v>
                </c:pt>
                <c:pt idx="458">
                  <c:v>0.45800000000000002</c:v>
                </c:pt>
                <c:pt idx="459">
                  <c:v>0.45900000000000002</c:v>
                </c:pt>
                <c:pt idx="460">
                  <c:v>0.46</c:v>
                </c:pt>
                <c:pt idx="461">
                  <c:v>0.46100000000000002</c:v>
                </c:pt>
                <c:pt idx="462">
                  <c:v>0.46200000000000002</c:v>
                </c:pt>
                <c:pt idx="463">
                  <c:v>0.46300000000000002</c:v>
                </c:pt>
                <c:pt idx="464">
                  <c:v>0.46400000000000002</c:v>
                </c:pt>
                <c:pt idx="465">
                  <c:v>0.46500000000000002</c:v>
                </c:pt>
                <c:pt idx="466">
                  <c:v>0.46600000000000003</c:v>
                </c:pt>
                <c:pt idx="467">
                  <c:v>0.46700000000000003</c:v>
                </c:pt>
                <c:pt idx="468">
                  <c:v>0.46800000000000003</c:v>
                </c:pt>
                <c:pt idx="469">
                  <c:v>0.46899999999999997</c:v>
                </c:pt>
                <c:pt idx="470">
                  <c:v>0.47</c:v>
                </c:pt>
                <c:pt idx="471">
                  <c:v>0.47099999999999997</c:v>
                </c:pt>
                <c:pt idx="472">
                  <c:v>0.47199999999999998</c:v>
                </c:pt>
                <c:pt idx="473">
                  <c:v>0.47299999999999998</c:v>
                </c:pt>
                <c:pt idx="474">
                  <c:v>0.47399999999999998</c:v>
                </c:pt>
                <c:pt idx="475">
                  <c:v>0.47499999999999998</c:v>
                </c:pt>
                <c:pt idx="476">
                  <c:v>0.47599999999999998</c:v>
                </c:pt>
                <c:pt idx="477">
                  <c:v>0.47699999999999998</c:v>
                </c:pt>
                <c:pt idx="478">
                  <c:v>0.47799999999999998</c:v>
                </c:pt>
                <c:pt idx="479">
                  <c:v>0.47899999999999998</c:v>
                </c:pt>
                <c:pt idx="480">
                  <c:v>0.48</c:v>
                </c:pt>
                <c:pt idx="481">
                  <c:v>0.48099999999999998</c:v>
                </c:pt>
                <c:pt idx="482">
                  <c:v>0.48199999999999998</c:v>
                </c:pt>
                <c:pt idx="483">
                  <c:v>0.48299999999999998</c:v>
                </c:pt>
                <c:pt idx="484">
                  <c:v>0.48399999999999999</c:v>
                </c:pt>
                <c:pt idx="485">
                  <c:v>0.48499999999999999</c:v>
                </c:pt>
                <c:pt idx="486">
                  <c:v>0.48599999999999999</c:v>
                </c:pt>
                <c:pt idx="487">
                  <c:v>0.48699999999999999</c:v>
                </c:pt>
                <c:pt idx="488">
                  <c:v>0.48799999999999999</c:v>
                </c:pt>
                <c:pt idx="489">
                  <c:v>0.48899999999999999</c:v>
                </c:pt>
                <c:pt idx="490">
                  <c:v>0.49</c:v>
                </c:pt>
                <c:pt idx="491">
                  <c:v>0.49099999999999999</c:v>
                </c:pt>
                <c:pt idx="492">
                  <c:v>0.49199999999999999</c:v>
                </c:pt>
                <c:pt idx="493">
                  <c:v>0.49299999999999999</c:v>
                </c:pt>
                <c:pt idx="494">
                  <c:v>0.49399999999999999</c:v>
                </c:pt>
                <c:pt idx="495">
                  <c:v>0.495</c:v>
                </c:pt>
                <c:pt idx="496">
                  <c:v>0.496</c:v>
                </c:pt>
                <c:pt idx="497">
                  <c:v>0.497</c:v>
                </c:pt>
                <c:pt idx="498">
                  <c:v>0.498</c:v>
                </c:pt>
                <c:pt idx="499">
                  <c:v>0.499</c:v>
                </c:pt>
                <c:pt idx="500">
                  <c:v>0.5</c:v>
                </c:pt>
                <c:pt idx="501">
                  <c:v>0.501</c:v>
                </c:pt>
                <c:pt idx="502">
                  <c:v>0.502</c:v>
                </c:pt>
                <c:pt idx="503">
                  <c:v>0.503</c:v>
                </c:pt>
                <c:pt idx="504">
                  <c:v>0.504</c:v>
                </c:pt>
                <c:pt idx="505">
                  <c:v>0.505</c:v>
                </c:pt>
                <c:pt idx="506">
                  <c:v>0.50600000000000001</c:v>
                </c:pt>
                <c:pt idx="507">
                  <c:v>0.50700000000000001</c:v>
                </c:pt>
                <c:pt idx="508">
                  <c:v>0.50800000000000001</c:v>
                </c:pt>
                <c:pt idx="509">
                  <c:v>0.50900000000000001</c:v>
                </c:pt>
                <c:pt idx="510">
                  <c:v>0.51</c:v>
                </c:pt>
                <c:pt idx="511">
                  <c:v>0.51100000000000001</c:v>
                </c:pt>
                <c:pt idx="512">
                  <c:v>0.51200000000000001</c:v>
                </c:pt>
                <c:pt idx="513">
                  <c:v>0.51300000000000001</c:v>
                </c:pt>
                <c:pt idx="514">
                  <c:v>0.51400000000000001</c:v>
                </c:pt>
                <c:pt idx="515">
                  <c:v>0.51500000000000001</c:v>
                </c:pt>
                <c:pt idx="516">
                  <c:v>0.51600000000000001</c:v>
                </c:pt>
                <c:pt idx="517">
                  <c:v>0.51700000000000002</c:v>
                </c:pt>
                <c:pt idx="518">
                  <c:v>0.51800000000000002</c:v>
                </c:pt>
                <c:pt idx="519">
                  <c:v>0.51900000000000002</c:v>
                </c:pt>
                <c:pt idx="520">
                  <c:v>0.52</c:v>
                </c:pt>
                <c:pt idx="521">
                  <c:v>0.52100000000000002</c:v>
                </c:pt>
                <c:pt idx="522">
                  <c:v>0.52200000000000002</c:v>
                </c:pt>
                <c:pt idx="523">
                  <c:v>0.52300000000000002</c:v>
                </c:pt>
                <c:pt idx="524">
                  <c:v>0.52400000000000002</c:v>
                </c:pt>
                <c:pt idx="525">
                  <c:v>0.52500000000000002</c:v>
                </c:pt>
                <c:pt idx="526">
                  <c:v>0.52600000000000002</c:v>
                </c:pt>
                <c:pt idx="527">
                  <c:v>0.52700000000000002</c:v>
                </c:pt>
                <c:pt idx="528">
                  <c:v>0.52800000000000002</c:v>
                </c:pt>
                <c:pt idx="529">
                  <c:v>0.52900000000000003</c:v>
                </c:pt>
                <c:pt idx="530">
                  <c:v>0.53</c:v>
                </c:pt>
                <c:pt idx="531">
                  <c:v>0.53100000000000003</c:v>
                </c:pt>
                <c:pt idx="532">
                  <c:v>0.53200000000000003</c:v>
                </c:pt>
                <c:pt idx="533">
                  <c:v>0.53300000000000003</c:v>
                </c:pt>
                <c:pt idx="534">
                  <c:v>0.53400000000000003</c:v>
                </c:pt>
                <c:pt idx="535">
                  <c:v>0.53500000000000003</c:v>
                </c:pt>
                <c:pt idx="536">
                  <c:v>0.53600000000000003</c:v>
                </c:pt>
                <c:pt idx="537">
                  <c:v>0.53700000000000003</c:v>
                </c:pt>
                <c:pt idx="538">
                  <c:v>0.53800000000000003</c:v>
                </c:pt>
                <c:pt idx="539">
                  <c:v>0.53900000000000003</c:v>
                </c:pt>
                <c:pt idx="540">
                  <c:v>0.54</c:v>
                </c:pt>
                <c:pt idx="541">
                  <c:v>0.54100000000000004</c:v>
                </c:pt>
                <c:pt idx="542">
                  <c:v>0.54200000000000004</c:v>
                </c:pt>
                <c:pt idx="543">
                  <c:v>0.54300000000000004</c:v>
                </c:pt>
                <c:pt idx="544">
                  <c:v>0.54400000000000004</c:v>
                </c:pt>
                <c:pt idx="545">
                  <c:v>0.54500000000000004</c:v>
                </c:pt>
                <c:pt idx="546">
                  <c:v>0.54600000000000004</c:v>
                </c:pt>
                <c:pt idx="547">
                  <c:v>0.54700000000000004</c:v>
                </c:pt>
                <c:pt idx="548">
                  <c:v>0.54800000000000004</c:v>
                </c:pt>
                <c:pt idx="549">
                  <c:v>0.54900000000000004</c:v>
                </c:pt>
                <c:pt idx="550">
                  <c:v>0.55000000000000004</c:v>
                </c:pt>
                <c:pt idx="551">
                  <c:v>0.55100000000000005</c:v>
                </c:pt>
                <c:pt idx="552">
                  <c:v>0.55200000000000005</c:v>
                </c:pt>
                <c:pt idx="553">
                  <c:v>0.55300000000000005</c:v>
                </c:pt>
                <c:pt idx="554">
                  <c:v>0.55400000000000005</c:v>
                </c:pt>
                <c:pt idx="555">
                  <c:v>0.55500000000000005</c:v>
                </c:pt>
                <c:pt idx="556">
                  <c:v>0.55600000000000005</c:v>
                </c:pt>
                <c:pt idx="557">
                  <c:v>0.55700000000000005</c:v>
                </c:pt>
                <c:pt idx="558">
                  <c:v>0.55800000000000005</c:v>
                </c:pt>
                <c:pt idx="559">
                  <c:v>0.55900000000000005</c:v>
                </c:pt>
                <c:pt idx="560">
                  <c:v>0.56000000000000005</c:v>
                </c:pt>
                <c:pt idx="561">
                  <c:v>0.56100000000000005</c:v>
                </c:pt>
                <c:pt idx="562">
                  <c:v>0.56200000000000006</c:v>
                </c:pt>
                <c:pt idx="563">
                  <c:v>0.56299999999999994</c:v>
                </c:pt>
                <c:pt idx="564">
                  <c:v>0.56399999999999995</c:v>
                </c:pt>
                <c:pt idx="565">
                  <c:v>0.56499999999999995</c:v>
                </c:pt>
                <c:pt idx="566">
                  <c:v>0.56599999999999995</c:v>
                </c:pt>
                <c:pt idx="567">
                  <c:v>0.56699999999999995</c:v>
                </c:pt>
                <c:pt idx="568">
                  <c:v>0.56799999999999995</c:v>
                </c:pt>
                <c:pt idx="569">
                  <c:v>0.56899999999999995</c:v>
                </c:pt>
                <c:pt idx="570">
                  <c:v>0.56999999999999995</c:v>
                </c:pt>
                <c:pt idx="571">
                  <c:v>0.57099999999999995</c:v>
                </c:pt>
                <c:pt idx="572">
                  <c:v>0.57199999999999995</c:v>
                </c:pt>
                <c:pt idx="573">
                  <c:v>0.57299999999999995</c:v>
                </c:pt>
                <c:pt idx="574">
                  <c:v>0.57399999999999995</c:v>
                </c:pt>
                <c:pt idx="575">
                  <c:v>0.57499999999999996</c:v>
                </c:pt>
                <c:pt idx="576">
                  <c:v>0.57599999999999996</c:v>
                </c:pt>
                <c:pt idx="577">
                  <c:v>0.57699999999999996</c:v>
                </c:pt>
                <c:pt idx="578">
                  <c:v>0.57799999999999996</c:v>
                </c:pt>
                <c:pt idx="579">
                  <c:v>0.57899999999999996</c:v>
                </c:pt>
                <c:pt idx="580">
                  <c:v>0.57999999999999996</c:v>
                </c:pt>
                <c:pt idx="581">
                  <c:v>0.58099999999999996</c:v>
                </c:pt>
                <c:pt idx="582">
                  <c:v>0.58199999999999996</c:v>
                </c:pt>
                <c:pt idx="583">
                  <c:v>0.58299999999999996</c:v>
                </c:pt>
                <c:pt idx="584">
                  <c:v>0.58399999999999996</c:v>
                </c:pt>
                <c:pt idx="585">
                  <c:v>0.58499999999999996</c:v>
                </c:pt>
                <c:pt idx="586">
                  <c:v>0.58599999999999997</c:v>
                </c:pt>
                <c:pt idx="587">
                  <c:v>0.58699999999999997</c:v>
                </c:pt>
                <c:pt idx="588">
                  <c:v>0.58799999999999997</c:v>
                </c:pt>
                <c:pt idx="589">
                  <c:v>0.58899999999999997</c:v>
                </c:pt>
                <c:pt idx="590">
                  <c:v>0.59</c:v>
                </c:pt>
                <c:pt idx="591">
                  <c:v>0.59099999999999997</c:v>
                </c:pt>
                <c:pt idx="592">
                  <c:v>0.59199999999999997</c:v>
                </c:pt>
                <c:pt idx="593">
                  <c:v>0.59299999999999997</c:v>
                </c:pt>
                <c:pt idx="594">
                  <c:v>0.59399999999999997</c:v>
                </c:pt>
                <c:pt idx="595">
                  <c:v>0.59499999999999997</c:v>
                </c:pt>
                <c:pt idx="596">
                  <c:v>0.59599999999999997</c:v>
                </c:pt>
                <c:pt idx="597">
                  <c:v>0.59699999999999998</c:v>
                </c:pt>
                <c:pt idx="598">
                  <c:v>0.59799999999999998</c:v>
                </c:pt>
                <c:pt idx="599">
                  <c:v>0.59899999999999998</c:v>
                </c:pt>
                <c:pt idx="600">
                  <c:v>0.6</c:v>
                </c:pt>
                <c:pt idx="601">
                  <c:v>0.60099999999999998</c:v>
                </c:pt>
                <c:pt idx="602">
                  <c:v>0.60199999999999998</c:v>
                </c:pt>
                <c:pt idx="603">
                  <c:v>0.60299999999999998</c:v>
                </c:pt>
                <c:pt idx="604">
                  <c:v>0.60399999999999998</c:v>
                </c:pt>
                <c:pt idx="605">
                  <c:v>0.60499999999999998</c:v>
                </c:pt>
                <c:pt idx="606">
                  <c:v>0.60599999999999998</c:v>
                </c:pt>
                <c:pt idx="607">
                  <c:v>0.60699999999999998</c:v>
                </c:pt>
                <c:pt idx="608">
                  <c:v>0.60799999999999998</c:v>
                </c:pt>
                <c:pt idx="609">
                  <c:v>0.60899999999999999</c:v>
                </c:pt>
                <c:pt idx="610">
                  <c:v>0.61</c:v>
                </c:pt>
                <c:pt idx="611">
                  <c:v>0.61099999999999999</c:v>
                </c:pt>
                <c:pt idx="612">
                  <c:v>0.61199999999999999</c:v>
                </c:pt>
                <c:pt idx="613">
                  <c:v>0.61299999999999999</c:v>
                </c:pt>
                <c:pt idx="614">
                  <c:v>0.61399999999999999</c:v>
                </c:pt>
                <c:pt idx="615">
                  <c:v>0.61499999999999999</c:v>
                </c:pt>
                <c:pt idx="616">
                  <c:v>0.61599999999999999</c:v>
                </c:pt>
                <c:pt idx="617">
                  <c:v>0.61699999999999999</c:v>
                </c:pt>
                <c:pt idx="618">
                  <c:v>0.61799999999999999</c:v>
                </c:pt>
                <c:pt idx="619">
                  <c:v>0.61899999999999999</c:v>
                </c:pt>
                <c:pt idx="620">
                  <c:v>0.62</c:v>
                </c:pt>
                <c:pt idx="621">
                  <c:v>0.621</c:v>
                </c:pt>
                <c:pt idx="622">
                  <c:v>0.622</c:v>
                </c:pt>
                <c:pt idx="623">
                  <c:v>0.623</c:v>
                </c:pt>
                <c:pt idx="624">
                  <c:v>0.624</c:v>
                </c:pt>
                <c:pt idx="625">
                  <c:v>0.625</c:v>
                </c:pt>
                <c:pt idx="626">
                  <c:v>0.626</c:v>
                </c:pt>
                <c:pt idx="627">
                  <c:v>0.627</c:v>
                </c:pt>
                <c:pt idx="628">
                  <c:v>0.628</c:v>
                </c:pt>
                <c:pt idx="629">
                  <c:v>0.629</c:v>
                </c:pt>
                <c:pt idx="630">
                  <c:v>0.63</c:v>
                </c:pt>
                <c:pt idx="631">
                  <c:v>0.63100000000000001</c:v>
                </c:pt>
                <c:pt idx="632">
                  <c:v>0.63200000000000001</c:v>
                </c:pt>
                <c:pt idx="633">
                  <c:v>0.63300000000000001</c:v>
                </c:pt>
                <c:pt idx="634">
                  <c:v>0.63400000000000001</c:v>
                </c:pt>
                <c:pt idx="635">
                  <c:v>0.63500000000000001</c:v>
                </c:pt>
                <c:pt idx="636">
                  <c:v>0.63600000000000001</c:v>
                </c:pt>
                <c:pt idx="637">
                  <c:v>0.63700000000000001</c:v>
                </c:pt>
                <c:pt idx="638">
                  <c:v>0.63800000000000001</c:v>
                </c:pt>
                <c:pt idx="639">
                  <c:v>0.63900000000000001</c:v>
                </c:pt>
                <c:pt idx="640">
                  <c:v>0.64</c:v>
                </c:pt>
                <c:pt idx="641">
                  <c:v>0.64100000000000001</c:v>
                </c:pt>
                <c:pt idx="642">
                  <c:v>0.64200000000000002</c:v>
                </c:pt>
                <c:pt idx="643">
                  <c:v>0.64300000000000002</c:v>
                </c:pt>
                <c:pt idx="644">
                  <c:v>0.64400000000000002</c:v>
                </c:pt>
                <c:pt idx="645">
                  <c:v>0.64500000000000002</c:v>
                </c:pt>
                <c:pt idx="646">
                  <c:v>0.64600000000000002</c:v>
                </c:pt>
                <c:pt idx="647">
                  <c:v>0.64700000000000002</c:v>
                </c:pt>
                <c:pt idx="648">
                  <c:v>0.64800000000000002</c:v>
                </c:pt>
                <c:pt idx="649">
                  <c:v>0.64900000000000002</c:v>
                </c:pt>
                <c:pt idx="650">
                  <c:v>0.65</c:v>
                </c:pt>
                <c:pt idx="651">
                  <c:v>0.65100000000000002</c:v>
                </c:pt>
                <c:pt idx="652">
                  <c:v>0.65200000000000002</c:v>
                </c:pt>
                <c:pt idx="653">
                  <c:v>0.65300000000000002</c:v>
                </c:pt>
                <c:pt idx="654">
                  <c:v>0.65400000000000003</c:v>
                </c:pt>
                <c:pt idx="655">
                  <c:v>0.65500000000000003</c:v>
                </c:pt>
                <c:pt idx="656">
                  <c:v>0.65600000000000003</c:v>
                </c:pt>
                <c:pt idx="657">
                  <c:v>0.65700000000000003</c:v>
                </c:pt>
                <c:pt idx="658">
                  <c:v>0.65800000000000003</c:v>
                </c:pt>
                <c:pt idx="659">
                  <c:v>0.65900000000000003</c:v>
                </c:pt>
                <c:pt idx="660">
                  <c:v>0.66</c:v>
                </c:pt>
                <c:pt idx="661">
                  <c:v>0.66100000000000003</c:v>
                </c:pt>
                <c:pt idx="662">
                  <c:v>0.66200000000000003</c:v>
                </c:pt>
                <c:pt idx="663">
                  <c:v>0.66300000000000003</c:v>
                </c:pt>
                <c:pt idx="664">
                  <c:v>0.66400000000000003</c:v>
                </c:pt>
                <c:pt idx="665">
                  <c:v>0.66500000000000004</c:v>
                </c:pt>
                <c:pt idx="666">
                  <c:v>0.66600000000000004</c:v>
                </c:pt>
                <c:pt idx="667">
                  <c:v>0.66700000000000004</c:v>
                </c:pt>
                <c:pt idx="668">
                  <c:v>0.66800000000000004</c:v>
                </c:pt>
                <c:pt idx="669">
                  <c:v>0.66900000000000004</c:v>
                </c:pt>
                <c:pt idx="670">
                  <c:v>0.67</c:v>
                </c:pt>
                <c:pt idx="671">
                  <c:v>0.67100000000000004</c:v>
                </c:pt>
                <c:pt idx="672">
                  <c:v>0.67200000000000004</c:v>
                </c:pt>
                <c:pt idx="673">
                  <c:v>0.67300000000000004</c:v>
                </c:pt>
                <c:pt idx="674">
                  <c:v>0.67400000000000004</c:v>
                </c:pt>
                <c:pt idx="675">
                  <c:v>0.67500000000000004</c:v>
                </c:pt>
                <c:pt idx="676">
                  <c:v>0.67600000000000005</c:v>
                </c:pt>
                <c:pt idx="677">
                  <c:v>0.67700000000000005</c:v>
                </c:pt>
                <c:pt idx="678">
                  <c:v>0.67800000000000005</c:v>
                </c:pt>
                <c:pt idx="679">
                  <c:v>0.67900000000000005</c:v>
                </c:pt>
                <c:pt idx="680">
                  <c:v>0.68</c:v>
                </c:pt>
                <c:pt idx="681">
                  <c:v>0.68100000000000005</c:v>
                </c:pt>
                <c:pt idx="682">
                  <c:v>0.68200000000000005</c:v>
                </c:pt>
                <c:pt idx="683">
                  <c:v>0.68300000000000005</c:v>
                </c:pt>
                <c:pt idx="684">
                  <c:v>0.68400000000000005</c:v>
                </c:pt>
                <c:pt idx="685">
                  <c:v>0.68500000000000005</c:v>
                </c:pt>
                <c:pt idx="686">
                  <c:v>0.68600000000000005</c:v>
                </c:pt>
                <c:pt idx="687">
                  <c:v>0.68700000000000006</c:v>
                </c:pt>
                <c:pt idx="688">
                  <c:v>0.68799999999999994</c:v>
                </c:pt>
                <c:pt idx="689">
                  <c:v>0.68899999999999995</c:v>
                </c:pt>
                <c:pt idx="690">
                  <c:v>0.69</c:v>
                </c:pt>
                <c:pt idx="691">
                  <c:v>0.69099999999999995</c:v>
                </c:pt>
                <c:pt idx="692">
                  <c:v>0.69199999999999995</c:v>
                </c:pt>
                <c:pt idx="693">
                  <c:v>0.69299999999999995</c:v>
                </c:pt>
                <c:pt idx="694">
                  <c:v>0.69399999999999995</c:v>
                </c:pt>
                <c:pt idx="695">
                  <c:v>0.69499999999999995</c:v>
                </c:pt>
                <c:pt idx="696">
                  <c:v>0.69599999999999995</c:v>
                </c:pt>
                <c:pt idx="697">
                  <c:v>0.69699999999999995</c:v>
                </c:pt>
                <c:pt idx="698">
                  <c:v>0.69799999999999995</c:v>
                </c:pt>
                <c:pt idx="699">
                  <c:v>0.69899999999999995</c:v>
                </c:pt>
                <c:pt idx="700">
                  <c:v>0.7</c:v>
                </c:pt>
                <c:pt idx="701">
                  <c:v>0.70099999999999996</c:v>
                </c:pt>
                <c:pt idx="702">
                  <c:v>0.70199999999999996</c:v>
                </c:pt>
                <c:pt idx="703">
                  <c:v>0.70299999999999996</c:v>
                </c:pt>
                <c:pt idx="704">
                  <c:v>0.70399999999999996</c:v>
                </c:pt>
                <c:pt idx="705">
                  <c:v>0.70499999999999996</c:v>
                </c:pt>
                <c:pt idx="706">
                  <c:v>0.70599999999999996</c:v>
                </c:pt>
                <c:pt idx="707">
                  <c:v>0.70699999999999996</c:v>
                </c:pt>
                <c:pt idx="708">
                  <c:v>0.70799999999999996</c:v>
                </c:pt>
                <c:pt idx="709">
                  <c:v>0.70899999999999996</c:v>
                </c:pt>
                <c:pt idx="710">
                  <c:v>0.71</c:v>
                </c:pt>
                <c:pt idx="711">
                  <c:v>0.71099999999999997</c:v>
                </c:pt>
                <c:pt idx="712">
                  <c:v>0.71199999999999997</c:v>
                </c:pt>
                <c:pt idx="713">
                  <c:v>0.71299999999999997</c:v>
                </c:pt>
                <c:pt idx="714">
                  <c:v>0.71399999999999997</c:v>
                </c:pt>
                <c:pt idx="715">
                  <c:v>0.71499999999999997</c:v>
                </c:pt>
                <c:pt idx="716">
                  <c:v>0.71599999999999997</c:v>
                </c:pt>
                <c:pt idx="717">
                  <c:v>0.71699999999999997</c:v>
                </c:pt>
                <c:pt idx="718">
                  <c:v>0.71799999999999997</c:v>
                </c:pt>
                <c:pt idx="719">
                  <c:v>0.71899999999999997</c:v>
                </c:pt>
                <c:pt idx="720">
                  <c:v>0.72</c:v>
                </c:pt>
                <c:pt idx="721">
                  <c:v>0.72099999999999997</c:v>
                </c:pt>
                <c:pt idx="722">
                  <c:v>0.72199999999999998</c:v>
                </c:pt>
                <c:pt idx="723">
                  <c:v>0.72299999999999998</c:v>
                </c:pt>
                <c:pt idx="724">
                  <c:v>0.72399999999999998</c:v>
                </c:pt>
                <c:pt idx="725">
                  <c:v>0.72499999999999998</c:v>
                </c:pt>
                <c:pt idx="726">
                  <c:v>0.72599999999999998</c:v>
                </c:pt>
                <c:pt idx="727">
                  <c:v>0.72699999999999998</c:v>
                </c:pt>
                <c:pt idx="728">
                  <c:v>0.72799999999999998</c:v>
                </c:pt>
                <c:pt idx="729">
                  <c:v>0.72899999999999998</c:v>
                </c:pt>
                <c:pt idx="730">
                  <c:v>0.73</c:v>
                </c:pt>
                <c:pt idx="731">
                  <c:v>0.73099999999999998</c:v>
                </c:pt>
                <c:pt idx="732">
                  <c:v>0.73199999999999998</c:v>
                </c:pt>
                <c:pt idx="733">
                  <c:v>0.73299999999999998</c:v>
                </c:pt>
                <c:pt idx="734">
                  <c:v>0.73399999999999999</c:v>
                </c:pt>
                <c:pt idx="735">
                  <c:v>0.73499999999999999</c:v>
                </c:pt>
                <c:pt idx="736">
                  <c:v>0.73599999999999999</c:v>
                </c:pt>
                <c:pt idx="737">
                  <c:v>0.73699999999999999</c:v>
                </c:pt>
                <c:pt idx="738">
                  <c:v>0.73799999999999999</c:v>
                </c:pt>
                <c:pt idx="739">
                  <c:v>0.73899999999999999</c:v>
                </c:pt>
                <c:pt idx="740">
                  <c:v>0.74</c:v>
                </c:pt>
                <c:pt idx="741">
                  <c:v>0.74099999999999999</c:v>
                </c:pt>
                <c:pt idx="742">
                  <c:v>0.74199999999999999</c:v>
                </c:pt>
                <c:pt idx="743">
                  <c:v>0.74299999999999999</c:v>
                </c:pt>
                <c:pt idx="744">
                  <c:v>0.74399999999999999</c:v>
                </c:pt>
                <c:pt idx="745">
                  <c:v>0.745</c:v>
                </c:pt>
                <c:pt idx="746">
                  <c:v>0.746</c:v>
                </c:pt>
                <c:pt idx="747">
                  <c:v>0.747</c:v>
                </c:pt>
                <c:pt idx="748">
                  <c:v>0.748</c:v>
                </c:pt>
                <c:pt idx="749">
                  <c:v>0.749</c:v>
                </c:pt>
                <c:pt idx="750">
                  <c:v>0.75</c:v>
                </c:pt>
                <c:pt idx="751">
                  <c:v>0.751</c:v>
                </c:pt>
                <c:pt idx="752">
                  <c:v>0.752</c:v>
                </c:pt>
                <c:pt idx="753">
                  <c:v>0.753</c:v>
                </c:pt>
                <c:pt idx="754">
                  <c:v>0.754</c:v>
                </c:pt>
                <c:pt idx="755">
                  <c:v>0.755</c:v>
                </c:pt>
                <c:pt idx="756">
                  <c:v>0.75600000000000001</c:v>
                </c:pt>
                <c:pt idx="757">
                  <c:v>0.75700000000000001</c:v>
                </c:pt>
                <c:pt idx="758">
                  <c:v>0.75800000000000001</c:v>
                </c:pt>
                <c:pt idx="759">
                  <c:v>0.75900000000000001</c:v>
                </c:pt>
                <c:pt idx="760">
                  <c:v>0.76</c:v>
                </c:pt>
                <c:pt idx="761">
                  <c:v>0.76100000000000001</c:v>
                </c:pt>
                <c:pt idx="762">
                  <c:v>0.76200000000000001</c:v>
                </c:pt>
                <c:pt idx="763">
                  <c:v>0.76300000000000001</c:v>
                </c:pt>
                <c:pt idx="764">
                  <c:v>0.76400000000000001</c:v>
                </c:pt>
                <c:pt idx="765">
                  <c:v>0.76500000000000001</c:v>
                </c:pt>
                <c:pt idx="766">
                  <c:v>0.76600000000000001</c:v>
                </c:pt>
                <c:pt idx="767">
                  <c:v>0.76700000000000002</c:v>
                </c:pt>
                <c:pt idx="768">
                  <c:v>0.76800000000000002</c:v>
                </c:pt>
                <c:pt idx="769">
                  <c:v>0.76900000000000002</c:v>
                </c:pt>
                <c:pt idx="770">
                  <c:v>0.77</c:v>
                </c:pt>
                <c:pt idx="771">
                  <c:v>0.77100000000000002</c:v>
                </c:pt>
                <c:pt idx="772">
                  <c:v>0.77200000000000002</c:v>
                </c:pt>
                <c:pt idx="773">
                  <c:v>0.77300000000000002</c:v>
                </c:pt>
                <c:pt idx="774">
                  <c:v>0.77400000000000002</c:v>
                </c:pt>
                <c:pt idx="775">
                  <c:v>0.77500000000000002</c:v>
                </c:pt>
                <c:pt idx="776">
                  <c:v>0.77600000000000002</c:v>
                </c:pt>
                <c:pt idx="777">
                  <c:v>0.77700000000000002</c:v>
                </c:pt>
                <c:pt idx="778">
                  <c:v>0.77800000000000002</c:v>
                </c:pt>
                <c:pt idx="779">
                  <c:v>0.77900000000000003</c:v>
                </c:pt>
                <c:pt idx="780">
                  <c:v>0.78</c:v>
                </c:pt>
                <c:pt idx="781">
                  <c:v>0.78100000000000003</c:v>
                </c:pt>
                <c:pt idx="782">
                  <c:v>0.78200000000000003</c:v>
                </c:pt>
                <c:pt idx="783">
                  <c:v>0.78300000000000003</c:v>
                </c:pt>
                <c:pt idx="784">
                  <c:v>0.78400000000000003</c:v>
                </c:pt>
                <c:pt idx="785">
                  <c:v>0.78500000000000003</c:v>
                </c:pt>
                <c:pt idx="786">
                  <c:v>0.78600000000000003</c:v>
                </c:pt>
                <c:pt idx="787">
                  <c:v>0.78700000000000003</c:v>
                </c:pt>
                <c:pt idx="788">
                  <c:v>0.78800000000000003</c:v>
                </c:pt>
                <c:pt idx="789">
                  <c:v>0.78900000000000003</c:v>
                </c:pt>
                <c:pt idx="790">
                  <c:v>0.79</c:v>
                </c:pt>
                <c:pt idx="791">
                  <c:v>0.79100000000000004</c:v>
                </c:pt>
                <c:pt idx="792">
                  <c:v>0.79200000000000004</c:v>
                </c:pt>
                <c:pt idx="793">
                  <c:v>0.79300000000000004</c:v>
                </c:pt>
                <c:pt idx="794">
                  <c:v>0.79400000000000004</c:v>
                </c:pt>
                <c:pt idx="795">
                  <c:v>0.79500000000000004</c:v>
                </c:pt>
                <c:pt idx="796">
                  <c:v>0.79600000000000004</c:v>
                </c:pt>
                <c:pt idx="797">
                  <c:v>0.79700000000000004</c:v>
                </c:pt>
                <c:pt idx="798">
                  <c:v>0.79800000000000004</c:v>
                </c:pt>
                <c:pt idx="799">
                  <c:v>0.79900000000000004</c:v>
                </c:pt>
                <c:pt idx="800">
                  <c:v>0.8</c:v>
                </c:pt>
                <c:pt idx="801">
                  <c:v>0.80100000000000005</c:v>
                </c:pt>
                <c:pt idx="802">
                  <c:v>0.80200000000000005</c:v>
                </c:pt>
                <c:pt idx="803">
                  <c:v>0.80300000000000005</c:v>
                </c:pt>
                <c:pt idx="804">
                  <c:v>0.80400000000000005</c:v>
                </c:pt>
                <c:pt idx="805">
                  <c:v>0.80500000000000005</c:v>
                </c:pt>
                <c:pt idx="806">
                  <c:v>0.80600000000000005</c:v>
                </c:pt>
                <c:pt idx="807">
                  <c:v>0.80700000000000005</c:v>
                </c:pt>
                <c:pt idx="808">
                  <c:v>0.80800000000000005</c:v>
                </c:pt>
                <c:pt idx="809">
                  <c:v>0.80900000000000005</c:v>
                </c:pt>
                <c:pt idx="810">
                  <c:v>0.81</c:v>
                </c:pt>
                <c:pt idx="811">
                  <c:v>0.81100000000000005</c:v>
                </c:pt>
                <c:pt idx="812">
                  <c:v>0.81200000000000006</c:v>
                </c:pt>
                <c:pt idx="813">
                  <c:v>0.81299999999999994</c:v>
                </c:pt>
                <c:pt idx="814">
                  <c:v>0.81399999999999995</c:v>
                </c:pt>
                <c:pt idx="815">
                  <c:v>0.81499999999999995</c:v>
                </c:pt>
                <c:pt idx="816">
                  <c:v>0.81599999999999995</c:v>
                </c:pt>
                <c:pt idx="817">
                  <c:v>0.81699999999999995</c:v>
                </c:pt>
                <c:pt idx="818">
                  <c:v>0.81799999999999995</c:v>
                </c:pt>
                <c:pt idx="819">
                  <c:v>0.81899999999999995</c:v>
                </c:pt>
                <c:pt idx="820">
                  <c:v>0.82</c:v>
                </c:pt>
                <c:pt idx="821">
                  <c:v>0.82099999999999995</c:v>
                </c:pt>
                <c:pt idx="822">
                  <c:v>0.82199999999999995</c:v>
                </c:pt>
                <c:pt idx="823">
                  <c:v>0.82299999999999995</c:v>
                </c:pt>
                <c:pt idx="824">
                  <c:v>0.82399999999999995</c:v>
                </c:pt>
                <c:pt idx="825">
                  <c:v>0.82499999999999996</c:v>
                </c:pt>
                <c:pt idx="826">
                  <c:v>0.82599999999999996</c:v>
                </c:pt>
                <c:pt idx="827">
                  <c:v>0.82699999999999996</c:v>
                </c:pt>
                <c:pt idx="828">
                  <c:v>0.82799999999999996</c:v>
                </c:pt>
                <c:pt idx="829">
                  <c:v>0.82899999999999996</c:v>
                </c:pt>
                <c:pt idx="830">
                  <c:v>0.83</c:v>
                </c:pt>
                <c:pt idx="831">
                  <c:v>0.83099999999999996</c:v>
                </c:pt>
                <c:pt idx="832">
                  <c:v>0.83199999999999996</c:v>
                </c:pt>
                <c:pt idx="833">
                  <c:v>0.83299999999999996</c:v>
                </c:pt>
                <c:pt idx="834">
                  <c:v>0.83399999999999996</c:v>
                </c:pt>
                <c:pt idx="835">
                  <c:v>0.83499999999999996</c:v>
                </c:pt>
                <c:pt idx="836">
                  <c:v>0.83599999999999997</c:v>
                </c:pt>
                <c:pt idx="837">
                  <c:v>0.83699999999999997</c:v>
                </c:pt>
                <c:pt idx="838">
                  <c:v>0.83799999999999997</c:v>
                </c:pt>
                <c:pt idx="839">
                  <c:v>0.83899999999999997</c:v>
                </c:pt>
                <c:pt idx="840">
                  <c:v>0.84</c:v>
                </c:pt>
                <c:pt idx="841">
                  <c:v>0.84099999999999997</c:v>
                </c:pt>
                <c:pt idx="842">
                  <c:v>0.84199999999999997</c:v>
                </c:pt>
                <c:pt idx="843">
                  <c:v>0.84299999999999997</c:v>
                </c:pt>
                <c:pt idx="844">
                  <c:v>0.84399999999999997</c:v>
                </c:pt>
                <c:pt idx="845">
                  <c:v>0.84499999999999997</c:v>
                </c:pt>
                <c:pt idx="846">
                  <c:v>0.84599999999999997</c:v>
                </c:pt>
                <c:pt idx="847">
                  <c:v>0.84699999999999998</c:v>
                </c:pt>
                <c:pt idx="848">
                  <c:v>0.84799999999999998</c:v>
                </c:pt>
                <c:pt idx="849">
                  <c:v>0.84899999999999998</c:v>
                </c:pt>
                <c:pt idx="850">
                  <c:v>0.85</c:v>
                </c:pt>
                <c:pt idx="851">
                  <c:v>0.85099999999999998</c:v>
                </c:pt>
                <c:pt idx="852">
                  <c:v>0.85199999999999998</c:v>
                </c:pt>
                <c:pt idx="853">
                  <c:v>0.85299999999999998</c:v>
                </c:pt>
                <c:pt idx="854">
                  <c:v>0.85399999999999998</c:v>
                </c:pt>
                <c:pt idx="855">
                  <c:v>0.85499999999999998</c:v>
                </c:pt>
                <c:pt idx="856">
                  <c:v>0.85599999999999998</c:v>
                </c:pt>
                <c:pt idx="857">
                  <c:v>0.85699999999999998</c:v>
                </c:pt>
                <c:pt idx="858">
                  <c:v>0.85799999999999998</c:v>
                </c:pt>
                <c:pt idx="859">
                  <c:v>0.85899999999999999</c:v>
                </c:pt>
                <c:pt idx="860">
                  <c:v>0.86</c:v>
                </c:pt>
                <c:pt idx="861">
                  <c:v>0.86099999999999999</c:v>
                </c:pt>
                <c:pt idx="862">
                  <c:v>0.86199999999999999</c:v>
                </c:pt>
                <c:pt idx="863">
                  <c:v>0.86299999999999999</c:v>
                </c:pt>
                <c:pt idx="864">
                  <c:v>0.86399999999999999</c:v>
                </c:pt>
                <c:pt idx="865">
                  <c:v>0.86499999999999999</c:v>
                </c:pt>
                <c:pt idx="866">
                  <c:v>0.86599999999999999</c:v>
                </c:pt>
                <c:pt idx="867">
                  <c:v>0.86699999999999999</c:v>
                </c:pt>
                <c:pt idx="868">
                  <c:v>0.86799999999999999</c:v>
                </c:pt>
                <c:pt idx="869">
                  <c:v>0.86899999999999999</c:v>
                </c:pt>
                <c:pt idx="870">
                  <c:v>0.87</c:v>
                </c:pt>
                <c:pt idx="871">
                  <c:v>0.871</c:v>
                </c:pt>
                <c:pt idx="872">
                  <c:v>0.872</c:v>
                </c:pt>
                <c:pt idx="873">
                  <c:v>0.873</c:v>
                </c:pt>
                <c:pt idx="874">
                  <c:v>0.874</c:v>
                </c:pt>
                <c:pt idx="875">
                  <c:v>0.875</c:v>
                </c:pt>
                <c:pt idx="876">
                  <c:v>0.876</c:v>
                </c:pt>
                <c:pt idx="877">
                  <c:v>0.877</c:v>
                </c:pt>
                <c:pt idx="878">
                  <c:v>0.878</c:v>
                </c:pt>
                <c:pt idx="879">
                  <c:v>0.879</c:v>
                </c:pt>
                <c:pt idx="880">
                  <c:v>0.88</c:v>
                </c:pt>
                <c:pt idx="881">
                  <c:v>0.88100000000000001</c:v>
                </c:pt>
                <c:pt idx="882">
                  <c:v>0.88200000000000001</c:v>
                </c:pt>
                <c:pt idx="883">
                  <c:v>0.88300000000000001</c:v>
                </c:pt>
                <c:pt idx="884">
                  <c:v>0.88400000000000001</c:v>
                </c:pt>
                <c:pt idx="885">
                  <c:v>0.88500000000000001</c:v>
                </c:pt>
                <c:pt idx="886">
                  <c:v>0.88600000000000001</c:v>
                </c:pt>
                <c:pt idx="887">
                  <c:v>0.88700000000000001</c:v>
                </c:pt>
                <c:pt idx="888">
                  <c:v>0.88800000000000001</c:v>
                </c:pt>
                <c:pt idx="889">
                  <c:v>0.88900000000000001</c:v>
                </c:pt>
                <c:pt idx="890">
                  <c:v>0.89</c:v>
                </c:pt>
                <c:pt idx="891">
                  <c:v>0.89100000000000001</c:v>
                </c:pt>
                <c:pt idx="892">
                  <c:v>0.89200000000000002</c:v>
                </c:pt>
                <c:pt idx="893">
                  <c:v>0.89300000000000002</c:v>
                </c:pt>
                <c:pt idx="894">
                  <c:v>0.89400000000000002</c:v>
                </c:pt>
                <c:pt idx="895">
                  <c:v>0.89500000000000002</c:v>
                </c:pt>
                <c:pt idx="896">
                  <c:v>0.89600000000000002</c:v>
                </c:pt>
                <c:pt idx="897">
                  <c:v>0.89700000000000002</c:v>
                </c:pt>
                <c:pt idx="898">
                  <c:v>0.89800000000000002</c:v>
                </c:pt>
                <c:pt idx="899">
                  <c:v>0.89900000000000002</c:v>
                </c:pt>
                <c:pt idx="900">
                  <c:v>0.9</c:v>
                </c:pt>
                <c:pt idx="901">
                  <c:v>0.90100000000000002</c:v>
                </c:pt>
                <c:pt idx="902">
                  <c:v>0.90200000000000002</c:v>
                </c:pt>
                <c:pt idx="903">
                  <c:v>0.90300000000000002</c:v>
                </c:pt>
                <c:pt idx="904">
                  <c:v>0.90400000000000003</c:v>
                </c:pt>
                <c:pt idx="905">
                  <c:v>0.90500000000000003</c:v>
                </c:pt>
                <c:pt idx="906">
                  <c:v>0.90600000000000003</c:v>
                </c:pt>
                <c:pt idx="907">
                  <c:v>0.90700000000000003</c:v>
                </c:pt>
                <c:pt idx="908">
                  <c:v>0.90800000000000003</c:v>
                </c:pt>
                <c:pt idx="909">
                  <c:v>0.90900000000000003</c:v>
                </c:pt>
                <c:pt idx="910">
                  <c:v>0.91</c:v>
                </c:pt>
                <c:pt idx="911">
                  <c:v>0.91100000000000003</c:v>
                </c:pt>
                <c:pt idx="912">
                  <c:v>0.91200000000000003</c:v>
                </c:pt>
                <c:pt idx="913">
                  <c:v>0.91300000000000003</c:v>
                </c:pt>
                <c:pt idx="914">
                  <c:v>0.91400000000000003</c:v>
                </c:pt>
                <c:pt idx="915">
                  <c:v>0.91500000000000004</c:v>
                </c:pt>
                <c:pt idx="916">
                  <c:v>0.91600000000000004</c:v>
                </c:pt>
                <c:pt idx="917">
                  <c:v>0.91700000000000004</c:v>
                </c:pt>
                <c:pt idx="918">
                  <c:v>0.91800000000000004</c:v>
                </c:pt>
                <c:pt idx="919">
                  <c:v>0.91900000000000004</c:v>
                </c:pt>
                <c:pt idx="920">
                  <c:v>0.92</c:v>
                </c:pt>
                <c:pt idx="921">
                  <c:v>0.92100000000000004</c:v>
                </c:pt>
                <c:pt idx="922">
                  <c:v>0.92200000000000004</c:v>
                </c:pt>
                <c:pt idx="923">
                  <c:v>0.92300000000000004</c:v>
                </c:pt>
                <c:pt idx="924">
                  <c:v>0.92400000000000004</c:v>
                </c:pt>
                <c:pt idx="925">
                  <c:v>0.92500000000000004</c:v>
                </c:pt>
                <c:pt idx="926">
                  <c:v>0.92600000000000005</c:v>
                </c:pt>
                <c:pt idx="927">
                  <c:v>0.92700000000000005</c:v>
                </c:pt>
                <c:pt idx="928">
                  <c:v>0.92800000000000005</c:v>
                </c:pt>
                <c:pt idx="929">
                  <c:v>0.92900000000000005</c:v>
                </c:pt>
                <c:pt idx="930">
                  <c:v>0.93</c:v>
                </c:pt>
                <c:pt idx="931">
                  <c:v>0.93100000000000005</c:v>
                </c:pt>
                <c:pt idx="932">
                  <c:v>0.93200000000000005</c:v>
                </c:pt>
                <c:pt idx="933">
                  <c:v>0.93300000000000005</c:v>
                </c:pt>
                <c:pt idx="934">
                  <c:v>0.93400000000000005</c:v>
                </c:pt>
                <c:pt idx="935">
                  <c:v>0.93500000000000005</c:v>
                </c:pt>
                <c:pt idx="936">
                  <c:v>0.93600000000000005</c:v>
                </c:pt>
                <c:pt idx="937">
                  <c:v>0.93700000000000006</c:v>
                </c:pt>
                <c:pt idx="938">
                  <c:v>0.93799999999999994</c:v>
                </c:pt>
                <c:pt idx="939">
                  <c:v>0.93899999999999995</c:v>
                </c:pt>
                <c:pt idx="940">
                  <c:v>0.94</c:v>
                </c:pt>
                <c:pt idx="941">
                  <c:v>0.94099999999999995</c:v>
                </c:pt>
                <c:pt idx="942">
                  <c:v>0.94199999999999995</c:v>
                </c:pt>
                <c:pt idx="943">
                  <c:v>0.94299999999999995</c:v>
                </c:pt>
                <c:pt idx="944">
                  <c:v>0.94399999999999995</c:v>
                </c:pt>
                <c:pt idx="945">
                  <c:v>0.94499999999999995</c:v>
                </c:pt>
                <c:pt idx="946">
                  <c:v>0.94599999999999995</c:v>
                </c:pt>
                <c:pt idx="947">
                  <c:v>0.94699999999999995</c:v>
                </c:pt>
                <c:pt idx="948">
                  <c:v>0.94799999999999995</c:v>
                </c:pt>
                <c:pt idx="949">
                  <c:v>0.94899999999999995</c:v>
                </c:pt>
                <c:pt idx="950">
                  <c:v>0.95</c:v>
                </c:pt>
                <c:pt idx="951">
                  <c:v>0.95099999999999996</c:v>
                </c:pt>
                <c:pt idx="952">
                  <c:v>0.95199999999999996</c:v>
                </c:pt>
                <c:pt idx="953">
                  <c:v>0.95299999999999996</c:v>
                </c:pt>
                <c:pt idx="954">
                  <c:v>0.95399999999999996</c:v>
                </c:pt>
                <c:pt idx="955">
                  <c:v>0.95499999999999996</c:v>
                </c:pt>
                <c:pt idx="956">
                  <c:v>0.95599999999999996</c:v>
                </c:pt>
                <c:pt idx="957">
                  <c:v>0.95699999999999996</c:v>
                </c:pt>
                <c:pt idx="958">
                  <c:v>0.95799999999999996</c:v>
                </c:pt>
                <c:pt idx="959">
                  <c:v>0.95899999999999996</c:v>
                </c:pt>
                <c:pt idx="960">
                  <c:v>0.96</c:v>
                </c:pt>
                <c:pt idx="961">
                  <c:v>0.96099999999999997</c:v>
                </c:pt>
                <c:pt idx="962">
                  <c:v>0.96199999999999997</c:v>
                </c:pt>
                <c:pt idx="963">
                  <c:v>0.96299999999999997</c:v>
                </c:pt>
                <c:pt idx="964">
                  <c:v>0.96399999999999997</c:v>
                </c:pt>
                <c:pt idx="965">
                  <c:v>0.96499999999999997</c:v>
                </c:pt>
                <c:pt idx="966">
                  <c:v>0.96599999999999997</c:v>
                </c:pt>
                <c:pt idx="967">
                  <c:v>0.96699999999999997</c:v>
                </c:pt>
                <c:pt idx="968">
                  <c:v>0.96799999999999997</c:v>
                </c:pt>
                <c:pt idx="969">
                  <c:v>0.96899999999999997</c:v>
                </c:pt>
                <c:pt idx="970">
                  <c:v>0.97</c:v>
                </c:pt>
                <c:pt idx="971">
                  <c:v>0.97099999999999997</c:v>
                </c:pt>
                <c:pt idx="972">
                  <c:v>0.97199999999999998</c:v>
                </c:pt>
                <c:pt idx="973">
                  <c:v>0.97299999999999998</c:v>
                </c:pt>
                <c:pt idx="974">
                  <c:v>0.97399999999999998</c:v>
                </c:pt>
                <c:pt idx="975">
                  <c:v>0.97499999999999998</c:v>
                </c:pt>
                <c:pt idx="976">
                  <c:v>0.97599999999999998</c:v>
                </c:pt>
                <c:pt idx="977">
                  <c:v>0.97699999999999998</c:v>
                </c:pt>
                <c:pt idx="978">
                  <c:v>0.97799999999999998</c:v>
                </c:pt>
                <c:pt idx="979">
                  <c:v>0.97899999999999998</c:v>
                </c:pt>
                <c:pt idx="980">
                  <c:v>0.98</c:v>
                </c:pt>
                <c:pt idx="981">
                  <c:v>0.98099999999999998</c:v>
                </c:pt>
                <c:pt idx="982">
                  <c:v>0.98199999999999998</c:v>
                </c:pt>
                <c:pt idx="983">
                  <c:v>0.98299999999999998</c:v>
                </c:pt>
                <c:pt idx="984">
                  <c:v>0.98399999999999999</c:v>
                </c:pt>
                <c:pt idx="985">
                  <c:v>0.98499999999999999</c:v>
                </c:pt>
                <c:pt idx="986">
                  <c:v>0.98599999999999999</c:v>
                </c:pt>
                <c:pt idx="987">
                  <c:v>0.98699999999999999</c:v>
                </c:pt>
                <c:pt idx="988">
                  <c:v>0.98799999999999999</c:v>
                </c:pt>
                <c:pt idx="989">
                  <c:v>0.98899999999999999</c:v>
                </c:pt>
                <c:pt idx="990">
                  <c:v>0.99</c:v>
                </c:pt>
                <c:pt idx="991">
                  <c:v>0.99099999999999999</c:v>
                </c:pt>
                <c:pt idx="992">
                  <c:v>0.99199999999999999</c:v>
                </c:pt>
                <c:pt idx="993">
                  <c:v>0.99299999999999999</c:v>
                </c:pt>
                <c:pt idx="994">
                  <c:v>0.99399999999999999</c:v>
                </c:pt>
                <c:pt idx="995">
                  <c:v>0.995</c:v>
                </c:pt>
                <c:pt idx="996">
                  <c:v>0.996</c:v>
                </c:pt>
                <c:pt idx="997">
                  <c:v>0.997</c:v>
                </c:pt>
                <c:pt idx="998">
                  <c:v>0.998</c:v>
                </c:pt>
                <c:pt idx="999">
                  <c:v>0.999</c:v>
                </c:pt>
                <c:pt idx="1000">
                  <c:v>1</c:v>
                </c:pt>
              </c:numCache>
            </c:numRef>
          </c:xVal>
          <c:yVal>
            <c:numRef>
              <c:f>Blad1!$C$2:$C$1002</c:f>
              <c:numCache>
                <c:formatCode>General</c:formatCode>
                <c:ptCount val="1001"/>
                <c:pt idx="0">
                  <c:v>0</c:v>
                </c:pt>
                <c:pt idx="1">
                  <c:v>5.0000000000000001E-3</c:v>
                </c:pt>
                <c:pt idx="2">
                  <c:v>0.01</c:v>
                </c:pt>
                <c:pt idx="3">
                  <c:v>1.4999999999999999E-2</c:v>
                </c:pt>
                <c:pt idx="4">
                  <c:v>0.02</c:v>
                </c:pt>
                <c:pt idx="5">
                  <c:v>2.5000000000000001E-2</c:v>
                </c:pt>
                <c:pt idx="6">
                  <c:v>0.03</c:v>
                </c:pt>
                <c:pt idx="7">
                  <c:v>3.5000000000000003E-2</c:v>
                </c:pt>
                <c:pt idx="8">
                  <c:v>0.04</c:v>
                </c:pt>
                <c:pt idx="9">
                  <c:v>4.4999999999999998E-2</c:v>
                </c:pt>
                <c:pt idx="10">
                  <c:v>0.05</c:v>
                </c:pt>
                <c:pt idx="11">
                  <c:v>5.4999999999999993E-2</c:v>
                </c:pt>
                <c:pt idx="12">
                  <c:v>0.06</c:v>
                </c:pt>
                <c:pt idx="13">
                  <c:v>6.5000000000000002E-2</c:v>
                </c:pt>
                <c:pt idx="14">
                  <c:v>7.0000000000000007E-2</c:v>
                </c:pt>
                <c:pt idx="15">
                  <c:v>7.4999999999999997E-2</c:v>
                </c:pt>
                <c:pt idx="16">
                  <c:v>0.08</c:v>
                </c:pt>
                <c:pt idx="17">
                  <c:v>8.5000000000000006E-2</c:v>
                </c:pt>
                <c:pt idx="18">
                  <c:v>0.09</c:v>
                </c:pt>
                <c:pt idx="19">
                  <c:v>9.5000000000000001E-2</c:v>
                </c:pt>
                <c:pt idx="20">
                  <c:v>0.1</c:v>
                </c:pt>
                <c:pt idx="21">
                  <c:v>0.10500000000000001</c:v>
                </c:pt>
                <c:pt idx="22">
                  <c:v>0.10999999999999999</c:v>
                </c:pt>
                <c:pt idx="23">
                  <c:v>0.11499999999999999</c:v>
                </c:pt>
                <c:pt idx="24">
                  <c:v>0.12</c:v>
                </c:pt>
                <c:pt idx="25">
                  <c:v>0.125</c:v>
                </c:pt>
                <c:pt idx="26">
                  <c:v>0.13</c:v>
                </c:pt>
                <c:pt idx="27">
                  <c:v>0.13500000000000001</c:v>
                </c:pt>
                <c:pt idx="28">
                  <c:v>0.14000000000000001</c:v>
                </c:pt>
                <c:pt idx="29">
                  <c:v>0.14500000000000002</c:v>
                </c:pt>
                <c:pt idx="30">
                  <c:v>0.15</c:v>
                </c:pt>
                <c:pt idx="31">
                  <c:v>0.155</c:v>
                </c:pt>
                <c:pt idx="32">
                  <c:v>0.16</c:v>
                </c:pt>
                <c:pt idx="33">
                  <c:v>0.16500000000000001</c:v>
                </c:pt>
                <c:pt idx="34">
                  <c:v>0.17</c:v>
                </c:pt>
                <c:pt idx="35">
                  <c:v>0.17500000000000002</c:v>
                </c:pt>
                <c:pt idx="36">
                  <c:v>0.18</c:v>
                </c:pt>
                <c:pt idx="37">
                  <c:v>0.185</c:v>
                </c:pt>
                <c:pt idx="38">
                  <c:v>0.19</c:v>
                </c:pt>
                <c:pt idx="39">
                  <c:v>0.19500000000000001</c:v>
                </c:pt>
                <c:pt idx="40">
                  <c:v>0.2</c:v>
                </c:pt>
                <c:pt idx="41">
                  <c:v>0.20500000000000002</c:v>
                </c:pt>
                <c:pt idx="42">
                  <c:v>0.21000000000000002</c:v>
                </c:pt>
                <c:pt idx="43">
                  <c:v>0.21499999999999997</c:v>
                </c:pt>
                <c:pt idx="44">
                  <c:v>0.21999999999999997</c:v>
                </c:pt>
                <c:pt idx="45">
                  <c:v>0.22499999999999998</c:v>
                </c:pt>
                <c:pt idx="46">
                  <c:v>0.22999999999999998</c:v>
                </c:pt>
                <c:pt idx="47">
                  <c:v>0.23499999999999999</c:v>
                </c:pt>
                <c:pt idx="48">
                  <c:v>0.24</c:v>
                </c:pt>
                <c:pt idx="49">
                  <c:v>0.245</c:v>
                </c:pt>
                <c:pt idx="50">
                  <c:v>0.25</c:v>
                </c:pt>
                <c:pt idx="51">
                  <c:v>0.255</c:v>
                </c:pt>
                <c:pt idx="52">
                  <c:v>0.26</c:v>
                </c:pt>
                <c:pt idx="53">
                  <c:v>0.26500000000000001</c:v>
                </c:pt>
                <c:pt idx="54">
                  <c:v>0.27</c:v>
                </c:pt>
                <c:pt idx="55">
                  <c:v>0.27500000000000002</c:v>
                </c:pt>
                <c:pt idx="56">
                  <c:v>0.28000000000000003</c:v>
                </c:pt>
                <c:pt idx="57">
                  <c:v>0.28500000000000003</c:v>
                </c:pt>
                <c:pt idx="58">
                  <c:v>0.29000000000000004</c:v>
                </c:pt>
                <c:pt idx="59">
                  <c:v>0.29499999999999998</c:v>
                </c:pt>
                <c:pt idx="60">
                  <c:v>0.3</c:v>
                </c:pt>
                <c:pt idx="61">
                  <c:v>0.30499999999999999</c:v>
                </c:pt>
                <c:pt idx="62">
                  <c:v>0.31</c:v>
                </c:pt>
                <c:pt idx="63">
                  <c:v>0.315</c:v>
                </c:pt>
                <c:pt idx="64">
                  <c:v>0.32</c:v>
                </c:pt>
                <c:pt idx="65">
                  <c:v>0.32500000000000001</c:v>
                </c:pt>
                <c:pt idx="66">
                  <c:v>0.33</c:v>
                </c:pt>
                <c:pt idx="67">
                  <c:v>0.33500000000000002</c:v>
                </c:pt>
                <c:pt idx="68">
                  <c:v>0.34</c:v>
                </c:pt>
                <c:pt idx="69">
                  <c:v>0.34500000000000003</c:v>
                </c:pt>
                <c:pt idx="70">
                  <c:v>0.35000000000000003</c:v>
                </c:pt>
                <c:pt idx="71">
                  <c:v>0.35499999999999998</c:v>
                </c:pt>
                <c:pt idx="72">
                  <c:v>0.36</c:v>
                </c:pt>
                <c:pt idx="73">
                  <c:v>0.36499999999999999</c:v>
                </c:pt>
                <c:pt idx="74">
                  <c:v>0.37</c:v>
                </c:pt>
                <c:pt idx="75">
                  <c:v>0.375</c:v>
                </c:pt>
                <c:pt idx="76">
                  <c:v>0.38</c:v>
                </c:pt>
                <c:pt idx="77">
                  <c:v>0.38500000000000001</c:v>
                </c:pt>
                <c:pt idx="78">
                  <c:v>0.39</c:v>
                </c:pt>
                <c:pt idx="79">
                  <c:v>0.39500000000000002</c:v>
                </c:pt>
                <c:pt idx="80">
                  <c:v>0.4</c:v>
                </c:pt>
                <c:pt idx="81">
                  <c:v>0.40500000000000003</c:v>
                </c:pt>
                <c:pt idx="82">
                  <c:v>0.41000000000000003</c:v>
                </c:pt>
                <c:pt idx="83">
                  <c:v>0.41500000000000004</c:v>
                </c:pt>
                <c:pt idx="84">
                  <c:v>0.42000000000000004</c:v>
                </c:pt>
                <c:pt idx="85">
                  <c:v>0.42500000000000004</c:v>
                </c:pt>
                <c:pt idx="86">
                  <c:v>0.42999999999999994</c:v>
                </c:pt>
                <c:pt idx="87">
                  <c:v>0.43499999999999994</c:v>
                </c:pt>
                <c:pt idx="88">
                  <c:v>0.43999999999999995</c:v>
                </c:pt>
                <c:pt idx="89">
                  <c:v>0.44499999999999995</c:v>
                </c:pt>
                <c:pt idx="90">
                  <c:v>0.44999999999999996</c:v>
                </c:pt>
                <c:pt idx="91">
                  <c:v>0.45499999999999996</c:v>
                </c:pt>
                <c:pt idx="92">
                  <c:v>0.45999999999999996</c:v>
                </c:pt>
                <c:pt idx="93">
                  <c:v>0.46499999999999997</c:v>
                </c:pt>
                <c:pt idx="94">
                  <c:v>0.47</c:v>
                </c:pt>
                <c:pt idx="95">
                  <c:v>0.47499999999999998</c:v>
                </c:pt>
                <c:pt idx="96">
                  <c:v>0.48</c:v>
                </c:pt>
                <c:pt idx="97">
                  <c:v>0.48499999999999999</c:v>
                </c:pt>
                <c:pt idx="98">
                  <c:v>0.49</c:v>
                </c:pt>
                <c:pt idx="99">
                  <c:v>0.495</c:v>
                </c:pt>
                <c:pt idx="100">
                  <c:v>0.5</c:v>
                </c:pt>
                <c:pt idx="101">
                  <c:v>0.505</c:v>
                </c:pt>
                <c:pt idx="102">
                  <c:v>0.51</c:v>
                </c:pt>
                <c:pt idx="103">
                  <c:v>0.51500000000000001</c:v>
                </c:pt>
                <c:pt idx="104">
                  <c:v>0.52</c:v>
                </c:pt>
                <c:pt idx="105">
                  <c:v>0.52500000000000002</c:v>
                </c:pt>
                <c:pt idx="106">
                  <c:v>0.53</c:v>
                </c:pt>
                <c:pt idx="107">
                  <c:v>0.53500000000000003</c:v>
                </c:pt>
                <c:pt idx="108">
                  <c:v>0.54</c:v>
                </c:pt>
                <c:pt idx="109">
                  <c:v>0.54500000000000004</c:v>
                </c:pt>
                <c:pt idx="110">
                  <c:v>0.55000000000000004</c:v>
                </c:pt>
                <c:pt idx="111">
                  <c:v>0.55500000000000005</c:v>
                </c:pt>
                <c:pt idx="112">
                  <c:v>0.56000000000000005</c:v>
                </c:pt>
                <c:pt idx="113">
                  <c:v>0.56500000000000006</c:v>
                </c:pt>
                <c:pt idx="114">
                  <c:v>0.57000000000000006</c:v>
                </c:pt>
                <c:pt idx="115">
                  <c:v>0.57500000000000007</c:v>
                </c:pt>
                <c:pt idx="116">
                  <c:v>0.58000000000000007</c:v>
                </c:pt>
                <c:pt idx="117">
                  <c:v>0.58500000000000008</c:v>
                </c:pt>
                <c:pt idx="118">
                  <c:v>0.59</c:v>
                </c:pt>
                <c:pt idx="119">
                  <c:v>0.59499999999999997</c:v>
                </c:pt>
                <c:pt idx="120">
                  <c:v>0.6</c:v>
                </c:pt>
                <c:pt idx="121">
                  <c:v>0.60499999999999998</c:v>
                </c:pt>
                <c:pt idx="122">
                  <c:v>0.61</c:v>
                </c:pt>
                <c:pt idx="123">
                  <c:v>0.61499999999999999</c:v>
                </c:pt>
                <c:pt idx="124">
                  <c:v>0.62</c:v>
                </c:pt>
                <c:pt idx="125">
                  <c:v>0.625</c:v>
                </c:pt>
                <c:pt idx="126">
                  <c:v>0.63</c:v>
                </c:pt>
                <c:pt idx="127">
                  <c:v>0.63500000000000001</c:v>
                </c:pt>
                <c:pt idx="128">
                  <c:v>0.64</c:v>
                </c:pt>
                <c:pt idx="129">
                  <c:v>0.64500000000000002</c:v>
                </c:pt>
                <c:pt idx="130">
                  <c:v>0.65</c:v>
                </c:pt>
                <c:pt idx="131">
                  <c:v>0.65500000000000003</c:v>
                </c:pt>
                <c:pt idx="132">
                  <c:v>0.66</c:v>
                </c:pt>
                <c:pt idx="133">
                  <c:v>0.66500000000000004</c:v>
                </c:pt>
                <c:pt idx="134">
                  <c:v>0.67</c:v>
                </c:pt>
                <c:pt idx="135">
                  <c:v>0.67500000000000004</c:v>
                </c:pt>
                <c:pt idx="136">
                  <c:v>0.68</c:v>
                </c:pt>
                <c:pt idx="137">
                  <c:v>0.68500000000000005</c:v>
                </c:pt>
                <c:pt idx="138">
                  <c:v>0.69000000000000006</c:v>
                </c:pt>
                <c:pt idx="139">
                  <c:v>0.69500000000000006</c:v>
                </c:pt>
                <c:pt idx="140">
                  <c:v>0.70000000000000007</c:v>
                </c:pt>
                <c:pt idx="141">
                  <c:v>0.70499999999999996</c:v>
                </c:pt>
                <c:pt idx="142">
                  <c:v>0.71</c:v>
                </c:pt>
                <c:pt idx="143">
                  <c:v>0.71499999999999997</c:v>
                </c:pt>
                <c:pt idx="144">
                  <c:v>0.72</c:v>
                </c:pt>
                <c:pt idx="145">
                  <c:v>0.72499999999999998</c:v>
                </c:pt>
                <c:pt idx="146">
                  <c:v>0.73</c:v>
                </c:pt>
                <c:pt idx="147">
                  <c:v>0.73499999999999999</c:v>
                </c:pt>
                <c:pt idx="148">
                  <c:v>0.74</c:v>
                </c:pt>
                <c:pt idx="149">
                  <c:v>0.745</c:v>
                </c:pt>
                <c:pt idx="150">
                  <c:v>0.75</c:v>
                </c:pt>
                <c:pt idx="151">
                  <c:v>0.755</c:v>
                </c:pt>
                <c:pt idx="152">
                  <c:v>0.76</c:v>
                </c:pt>
                <c:pt idx="153">
                  <c:v>0.76500000000000001</c:v>
                </c:pt>
                <c:pt idx="154">
                  <c:v>0.77</c:v>
                </c:pt>
                <c:pt idx="155">
                  <c:v>0.77500000000000002</c:v>
                </c:pt>
                <c:pt idx="156">
                  <c:v>0.78</c:v>
                </c:pt>
                <c:pt idx="157">
                  <c:v>0.78500000000000003</c:v>
                </c:pt>
                <c:pt idx="158">
                  <c:v>0.79</c:v>
                </c:pt>
                <c:pt idx="159">
                  <c:v>0.79500000000000004</c:v>
                </c:pt>
                <c:pt idx="160">
                  <c:v>0.8</c:v>
                </c:pt>
                <c:pt idx="161">
                  <c:v>0.80500000000000005</c:v>
                </c:pt>
                <c:pt idx="162">
                  <c:v>0.81</c:v>
                </c:pt>
                <c:pt idx="163">
                  <c:v>0.81500000000000006</c:v>
                </c:pt>
                <c:pt idx="164">
                  <c:v>0.82000000000000006</c:v>
                </c:pt>
                <c:pt idx="165">
                  <c:v>0.82500000000000007</c:v>
                </c:pt>
                <c:pt idx="166">
                  <c:v>0.83000000000000007</c:v>
                </c:pt>
                <c:pt idx="167">
                  <c:v>0.83500000000000008</c:v>
                </c:pt>
                <c:pt idx="168">
                  <c:v>0.84000000000000008</c:v>
                </c:pt>
                <c:pt idx="169">
                  <c:v>0.84500000000000008</c:v>
                </c:pt>
                <c:pt idx="170">
                  <c:v>0.85000000000000009</c:v>
                </c:pt>
                <c:pt idx="171">
                  <c:v>0.85500000000000009</c:v>
                </c:pt>
                <c:pt idx="172">
                  <c:v>0.85999999999999988</c:v>
                </c:pt>
                <c:pt idx="173">
                  <c:v>0.86499999999999999</c:v>
                </c:pt>
                <c:pt idx="174">
                  <c:v>0.86999999999999988</c:v>
                </c:pt>
                <c:pt idx="175">
                  <c:v>0.875</c:v>
                </c:pt>
                <c:pt idx="176">
                  <c:v>0.87999999999999989</c:v>
                </c:pt>
                <c:pt idx="177">
                  <c:v>0.88500000000000001</c:v>
                </c:pt>
                <c:pt idx="178">
                  <c:v>0.8899999999999999</c:v>
                </c:pt>
                <c:pt idx="179">
                  <c:v>0.89500000000000002</c:v>
                </c:pt>
                <c:pt idx="180">
                  <c:v>0.89999999999999991</c:v>
                </c:pt>
                <c:pt idx="181">
                  <c:v>0.90500000000000003</c:v>
                </c:pt>
                <c:pt idx="182">
                  <c:v>0.90999999999999992</c:v>
                </c:pt>
                <c:pt idx="183">
                  <c:v>0.91500000000000004</c:v>
                </c:pt>
                <c:pt idx="184">
                  <c:v>0.91999999999999993</c:v>
                </c:pt>
                <c:pt idx="185">
                  <c:v>0.92500000000000004</c:v>
                </c:pt>
                <c:pt idx="186">
                  <c:v>0.92999999999999994</c:v>
                </c:pt>
                <c:pt idx="187">
                  <c:v>0.93500000000000005</c:v>
                </c:pt>
                <c:pt idx="188">
                  <c:v>0.94</c:v>
                </c:pt>
                <c:pt idx="189">
                  <c:v>0.94500000000000006</c:v>
                </c:pt>
                <c:pt idx="190">
                  <c:v>0.95</c:v>
                </c:pt>
                <c:pt idx="191">
                  <c:v>0.95500000000000007</c:v>
                </c:pt>
                <c:pt idx="192">
                  <c:v>0.96</c:v>
                </c:pt>
                <c:pt idx="193">
                  <c:v>0.96500000000000008</c:v>
                </c:pt>
                <c:pt idx="194">
                  <c:v>0.97</c:v>
                </c:pt>
                <c:pt idx="195">
                  <c:v>0.97500000000000009</c:v>
                </c:pt>
                <c:pt idx="196">
                  <c:v>0.98</c:v>
                </c:pt>
                <c:pt idx="197">
                  <c:v>0.9850000000000001</c:v>
                </c:pt>
                <c:pt idx="198">
                  <c:v>0.99</c:v>
                </c:pt>
                <c:pt idx="199">
                  <c:v>0.99500000000000011</c:v>
                </c:pt>
                <c:pt idx="200">
                  <c:v>1</c:v>
                </c:pt>
                <c:pt idx="201">
                  <c:v>1.0050000000000001</c:v>
                </c:pt>
                <c:pt idx="202">
                  <c:v>1.01</c:v>
                </c:pt>
                <c:pt idx="203">
                  <c:v>1.0150000000000001</c:v>
                </c:pt>
                <c:pt idx="204">
                  <c:v>1.02</c:v>
                </c:pt>
                <c:pt idx="205">
                  <c:v>1.0249999999999999</c:v>
                </c:pt>
                <c:pt idx="206">
                  <c:v>1.03</c:v>
                </c:pt>
                <c:pt idx="207">
                  <c:v>1.0349999999999999</c:v>
                </c:pt>
                <c:pt idx="208">
                  <c:v>1.04</c:v>
                </c:pt>
                <c:pt idx="209">
                  <c:v>1.0449999999999999</c:v>
                </c:pt>
                <c:pt idx="210">
                  <c:v>1.05</c:v>
                </c:pt>
                <c:pt idx="211">
                  <c:v>1.0549999999999999</c:v>
                </c:pt>
                <c:pt idx="212">
                  <c:v>1.06</c:v>
                </c:pt>
                <c:pt idx="213">
                  <c:v>1.0649999999999999</c:v>
                </c:pt>
                <c:pt idx="214">
                  <c:v>1.07</c:v>
                </c:pt>
                <c:pt idx="215">
                  <c:v>1.075</c:v>
                </c:pt>
                <c:pt idx="216">
                  <c:v>1.08</c:v>
                </c:pt>
                <c:pt idx="217">
                  <c:v>1.085</c:v>
                </c:pt>
                <c:pt idx="218">
                  <c:v>1.0900000000000001</c:v>
                </c:pt>
                <c:pt idx="219">
                  <c:v>1.095</c:v>
                </c:pt>
                <c:pt idx="220">
                  <c:v>1.1000000000000001</c:v>
                </c:pt>
                <c:pt idx="221">
                  <c:v>1.105</c:v>
                </c:pt>
                <c:pt idx="222">
                  <c:v>1.1100000000000001</c:v>
                </c:pt>
                <c:pt idx="223">
                  <c:v>1.115</c:v>
                </c:pt>
                <c:pt idx="224">
                  <c:v>1.1200000000000001</c:v>
                </c:pt>
                <c:pt idx="225">
                  <c:v>1.125</c:v>
                </c:pt>
                <c:pt idx="226">
                  <c:v>1.1300000000000001</c:v>
                </c:pt>
                <c:pt idx="227">
                  <c:v>1.135</c:v>
                </c:pt>
                <c:pt idx="228">
                  <c:v>1.1400000000000001</c:v>
                </c:pt>
                <c:pt idx="229">
                  <c:v>1.145</c:v>
                </c:pt>
                <c:pt idx="230">
                  <c:v>1.1500000000000001</c:v>
                </c:pt>
                <c:pt idx="231">
                  <c:v>1.155</c:v>
                </c:pt>
                <c:pt idx="232">
                  <c:v>1.1600000000000001</c:v>
                </c:pt>
                <c:pt idx="233">
                  <c:v>1.165</c:v>
                </c:pt>
                <c:pt idx="234">
                  <c:v>1.1700000000000002</c:v>
                </c:pt>
                <c:pt idx="235">
                  <c:v>1.1749999999999998</c:v>
                </c:pt>
                <c:pt idx="236">
                  <c:v>1.18</c:v>
                </c:pt>
                <c:pt idx="237">
                  <c:v>1.1850000000000001</c:v>
                </c:pt>
                <c:pt idx="238">
                  <c:v>1.19</c:v>
                </c:pt>
                <c:pt idx="239">
                  <c:v>1.1949999999999998</c:v>
                </c:pt>
                <c:pt idx="240">
                  <c:v>1.2</c:v>
                </c:pt>
                <c:pt idx="241">
                  <c:v>1.2050000000000001</c:v>
                </c:pt>
                <c:pt idx="242">
                  <c:v>1.21</c:v>
                </c:pt>
                <c:pt idx="243">
                  <c:v>1.2149999999999999</c:v>
                </c:pt>
                <c:pt idx="244">
                  <c:v>1.22</c:v>
                </c:pt>
                <c:pt idx="245">
                  <c:v>1.2250000000000001</c:v>
                </c:pt>
                <c:pt idx="246">
                  <c:v>1.23</c:v>
                </c:pt>
                <c:pt idx="247">
                  <c:v>1.2349999999999999</c:v>
                </c:pt>
                <c:pt idx="248">
                  <c:v>1.24</c:v>
                </c:pt>
                <c:pt idx="249">
                  <c:v>1.2450000000000001</c:v>
                </c:pt>
                <c:pt idx="250">
                  <c:v>1.25</c:v>
                </c:pt>
                <c:pt idx="251">
                  <c:v>1.2549999999999999</c:v>
                </c:pt>
                <c:pt idx="252">
                  <c:v>1.26</c:v>
                </c:pt>
                <c:pt idx="253">
                  <c:v>1.2650000000000001</c:v>
                </c:pt>
                <c:pt idx="254">
                  <c:v>1.27</c:v>
                </c:pt>
                <c:pt idx="255">
                  <c:v>1.2749999999999999</c:v>
                </c:pt>
                <c:pt idx="256">
                  <c:v>1.28</c:v>
                </c:pt>
                <c:pt idx="257">
                  <c:v>1.2850000000000001</c:v>
                </c:pt>
                <c:pt idx="258">
                  <c:v>1.29</c:v>
                </c:pt>
                <c:pt idx="259">
                  <c:v>1.2949999999999999</c:v>
                </c:pt>
                <c:pt idx="260">
                  <c:v>1.3</c:v>
                </c:pt>
                <c:pt idx="261">
                  <c:v>1.3050000000000002</c:v>
                </c:pt>
                <c:pt idx="262">
                  <c:v>1.31</c:v>
                </c:pt>
                <c:pt idx="263">
                  <c:v>1.3149999999999999</c:v>
                </c:pt>
                <c:pt idx="264">
                  <c:v>1.32</c:v>
                </c:pt>
                <c:pt idx="265">
                  <c:v>1.3250000000000002</c:v>
                </c:pt>
                <c:pt idx="266">
                  <c:v>1.33</c:v>
                </c:pt>
                <c:pt idx="267">
                  <c:v>1.335</c:v>
                </c:pt>
                <c:pt idx="268">
                  <c:v>1.34</c:v>
                </c:pt>
                <c:pt idx="269">
                  <c:v>1.3450000000000002</c:v>
                </c:pt>
                <c:pt idx="270">
                  <c:v>1.35</c:v>
                </c:pt>
                <c:pt idx="271">
                  <c:v>1.355</c:v>
                </c:pt>
                <c:pt idx="272">
                  <c:v>1.36</c:v>
                </c:pt>
                <c:pt idx="273">
                  <c:v>1.3650000000000002</c:v>
                </c:pt>
                <c:pt idx="274">
                  <c:v>1.37</c:v>
                </c:pt>
                <c:pt idx="275">
                  <c:v>1.375</c:v>
                </c:pt>
                <c:pt idx="276">
                  <c:v>1.3800000000000001</c:v>
                </c:pt>
                <c:pt idx="277">
                  <c:v>1.3850000000000002</c:v>
                </c:pt>
                <c:pt idx="278">
                  <c:v>1.3900000000000001</c:v>
                </c:pt>
                <c:pt idx="279">
                  <c:v>1.395</c:v>
                </c:pt>
                <c:pt idx="280">
                  <c:v>1.4000000000000001</c:v>
                </c:pt>
                <c:pt idx="281">
                  <c:v>1.4050000000000002</c:v>
                </c:pt>
                <c:pt idx="282">
                  <c:v>1.41</c:v>
                </c:pt>
                <c:pt idx="283">
                  <c:v>1.4149999999999998</c:v>
                </c:pt>
                <c:pt idx="284">
                  <c:v>1.42</c:v>
                </c:pt>
                <c:pt idx="285">
                  <c:v>1.4249999999999998</c:v>
                </c:pt>
                <c:pt idx="286">
                  <c:v>1.43</c:v>
                </c:pt>
                <c:pt idx="287">
                  <c:v>1.4349999999999998</c:v>
                </c:pt>
                <c:pt idx="288">
                  <c:v>1.44</c:v>
                </c:pt>
                <c:pt idx="289">
                  <c:v>1.4449999999999998</c:v>
                </c:pt>
                <c:pt idx="290">
                  <c:v>1.45</c:v>
                </c:pt>
                <c:pt idx="291">
                  <c:v>1.4549999999999998</c:v>
                </c:pt>
                <c:pt idx="292">
                  <c:v>1.46</c:v>
                </c:pt>
                <c:pt idx="293">
                  <c:v>1.4649999999999999</c:v>
                </c:pt>
                <c:pt idx="294">
                  <c:v>1.47</c:v>
                </c:pt>
                <c:pt idx="295">
                  <c:v>1.4749999999999999</c:v>
                </c:pt>
                <c:pt idx="296">
                  <c:v>1.48</c:v>
                </c:pt>
                <c:pt idx="297">
                  <c:v>1.4849999999999999</c:v>
                </c:pt>
                <c:pt idx="298">
                  <c:v>1.49</c:v>
                </c:pt>
                <c:pt idx="299">
                  <c:v>1.4949999999999999</c:v>
                </c:pt>
                <c:pt idx="300">
                  <c:v>1.5</c:v>
                </c:pt>
                <c:pt idx="301">
                  <c:v>1.5049999999999999</c:v>
                </c:pt>
                <c:pt idx="302">
                  <c:v>1.51</c:v>
                </c:pt>
                <c:pt idx="303">
                  <c:v>1.5149999999999999</c:v>
                </c:pt>
                <c:pt idx="304">
                  <c:v>1.52</c:v>
                </c:pt>
                <c:pt idx="305">
                  <c:v>1.5249999999999999</c:v>
                </c:pt>
                <c:pt idx="306">
                  <c:v>1.53</c:v>
                </c:pt>
                <c:pt idx="307">
                  <c:v>1.5349999999999999</c:v>
                </c:pt>
                <c:pt idx="308">
                  <c:v>1.54</c:v>
                </c:pt>
                <c:pt idx="309">
                  <c:v>1.5449999999999999</c:v>
                </c:pt>
                <c:pt idx="310">
                  <c:v>1.55</c:v>
                </c:pt>
                <c:pt idx="311">
                  <c:v>1.5549999999999999</c:v>
                </c:pt>
                <c:pt idx="312">
                  <c:v>1.56</c:v>
                </c:pt>
                <c:pt idx="313">
                  <c:v>1.5649999999999999</c:v>
                </c:pt>
                <c:pt idx="314">
                  <c:v>1.57</c:v>
                </c:pt>
                <c:pt idx="315">
                  <c:v>1.575</c:v>
                </c:pt>
                <c:pt idx="316">
                  <c:v>1.58</c:v>
                </c:pt>
                <c:pt idx="317">
                  <c:v>1.585</c:v>
                </c:pt>
                <c:pt idx="318">
                  <c:v>1.59</c:v>
                </c:pt>
                <c:pt idx="319">
                  <c:v>1.595</c:v>
                </c:pt>
                <c:pt idx="320">
                  <c:v>1.6</c:v>
                </c:pt>
                <c:pt idx="321">
                  <c:v>1.605</c:v>
                </c:pt>
                <c:pt idx="322">
                  <c:v>1.61</c:v>
                </c:pt>
                <c:pt idx="323">
                  <c:v>1.615</c:v>
                </c:pt>
                <c:pt idx="324">
                  <c:v>1.62</c:v>
                </c:pt>
                <c:pt idx="325">
                  <c:v>1.625</c:v>
                </c:pt>
                <c:pt idx="326">
                  <c:v>1.6300000000000001</c:v>
                </c:pt>
                <c:pt idx="327">
                  <c:v>1.635</c:v>
                </c:pt>
                <c:pt idx="328">
                  <c:v>1.6400000000000001</c:v>
                </c:pt>
                <c:pt idx="329">
                  <c:v>1.645</c:v>
                </c:pt>
                <c:pt idx="330">
                  <c:v>1.6500000000000001</c:v>
                </c:pt>
                <c:pt idx="331">
                  <c:v>1.655</c:v>
                </c:pt>
                <c:pt idx="332">
                  <c:v>1.6600000000000001</c:v>
                </c:pt>
                <c:pt idx="333">
                  <c:v>1.665</c:v>
                </c:pt>
                <c:pt idx="334">
                  <c:v>1.6700000000000002</c:v>
                </c:pt>
                <c:pt idx="335">
                  <c:v>1.675</c:v>
                </c:pt>
                <c:pt idx="336">
                  <c:v>1.6800000000000002</c:v>
                </c:pt>
                <c:pt idx="337">
                  <c:v>1.6850000000000001</c:v>
                </c:pt>
                <c:pt idx="338">
                  <c:v>1.6900000000000002</c:v>
                </c:pt>
                <c:pt idx="339">
                  <c:v>1.6950000000000001</c:v>
                </c:pt>
                <c:pt idx="340">
                  <c:v>1.7000000000000002</c:v>
                </c:pt>
                <c:pt idx="341">
                  <c:v>1.7050000000000001</c:v>
                </c:pt>
                <c:pt idx="342">
                  <c:v>1.7100000000000002</c:v>
                </c:pt>
                <c:pt idx="343">
                  <c:v>1.7150000000000001</c:v>
                </c:pt>
                <c:pt idx="344">
                  <c:v>1.7199999999999998</c:v>
                </c:pt>
                <c:pt idx="345">
                  <c:v>1.7249999999999999</c:v>
                </c:pt>
                <c:pt idx="346">
                  <c:v>1.73</c:v>
                </c:pt>
                <c:pt idx="347">
                  <c:v>1.7349999999999999</c:v>
                </c:pt>
                <c:pt idx="348">
                  <c:v>1.7399999999999998</c:v>
                </c:pt>
                <c:pt idx="349">
                  <c:v>1.7449999999999999</c:v>
                </c:pt>
                <c:pt idx="350">
                  <c:v>1.75</c:v>
                </c:pt>
                <c:pt idx="351">
                  <c:v>1.7549999999999999</c:v>
                </c:pt>
                <c:pt idx="352">
                  <c:v>1.7599999999999998</c:v>
                </c:pt>
                <c:pt idx="353">
                  <c:v>1.7649999999999999</c:v>
                </c:pt>
                <c:pt idx="354">
                  <c:v>1.77</c:v>
                </c:pt>
                <c:pt idx="355">
                  <c:v>1.7749999999999999</c:v>
                </c:pt>
                <c:pt idx="356">
                  <c:v>1.7799999999999998</c:v>
                </c:pt>
                <c:pt idx="357">
                  <c:v>1.7849999999999999</c:v>
                </c:pt>
                <c:pt idx="358">
                  <c:v>1.79</c:v>
                </c:pt>
                <c:pt idx="359">
                  <c:v>1.7949999999999999</c:v>
                </c:pt>
                <c:pt idx="360">
                  <c:v>1.7999999999999998</c:v>
                </c:pt>
                <c:pt idx="361">
                  <c:v>1.8049999999999999</c:v>
                </c:pt>
                <c:pt idx="362">
                  <c:v>1.81</c:v>
                </c:pt>
                <c:pt idx="363">
                  <c:v>1.8149999999999999</c:v>
                </c:pt>
                <c:pt idx="364">
                  <c:v>1.8199999999999998</c:v>
                </c:pt>
                <c:pt idx="365">
                  <c:v>1.825</c:v>
                </c:pt>
                <c:pt idx="366">
                  <c:v>1.83</c:v>
                </c:pt>
                <c:pt idx="367">
                  <c:v>1.835</c:v>
                </c:pt>
                <c:pt idx="368">
                  <c:v>1.8399999999999999</c:v>
                </c:pt>
                <c:pt idx="369">
                  <c:v>1.845</c:v>
                </c:pt>
                <c:pt idx="370">
                  <c:v>1.85</c:v>
                </c:pt>
                <c:pt idx="371">
                  <c:v>1.855</c:v>
                </c:pt>
                <c:pt idx="372">
                  <c:v>1.8599999999999999</c:v>
                </c:pt>
                <c:pt idx="373">
                  <c:v>1.865</c:v>
                </c:pt>
                <c:pt idx="374">
                  <c:v>1.87</c:v>
                </c:pt>
                <c:pt idx="375">
                  <c:v>1.875</c:v>
                </c:pt>
                <c:pt idx="376">
                  <c:v>1.88</c:v>
                </c:pt>
                <c:pt idx="377">
                  <c:v>1.885</c:v>
                </c:pt>
                <c:pt idx="378">
                  <c:v>1.8900000000000001</c:v>
                </c:pt>
                <c:pt idx="379">
                  <c:v>1.895</c:v>
                </c:pt>
                <c:pt idx="380">
                  <c:v>1.9</c:v>
                </c:pt>
                <c:pt idx="381">
                  <c:v>1.905</c:v>
                </c:pt>
                <c:pt idx="382">
                  <c:v>1.9100000000000001</c:v>
                </c:pt>
                <c:pt idx="383">
                  <c:v>1.915</c:v>
                </c:pt>
                <c:pt idx="384">
                  <c:v>1.92</c:v>
                </c:pt>
                <c:pt idx="385">
                  <c:v>1.925</c:v>
                </c:pt>
                <c:pt idx="386">
                  <c:v>1.9300000000000002</c:v>
                </c:pt>
                <c:pt idx="387">
                  <c:v>1.9350000000000001</c:v>
                </c:pt>
                <c:pt idx="388">
                  <c:v>1.94</c:v>
                </c:pt>
                <c:pt idx="389">
                  <c:v>1.9450000000000001</c:v>
                </c:pt>
                <c:pt idx="390">
                  <c:v>1.9500000000000002</c:v>
                </c:pt>
                <c:pt idx="391">
                  <c:v>1.9550000000000001</c:v>
                </c:pt>
                <c:pt idx="392">
                  <c:v>1.96</c:v>
                </c:pt>
                <c:pt idx="393">
                  <c:v>1.9650000000000001</c:v>
                </c:pt>
                <c:pt idx="394">
                  <c:v>1.9700000000000002</c:v>
                </c:pt>
                <c:pt idx="395">
                  <c:v>1.9750000000000001</c:v>
                </c:pt>
                <c:pt idx="396">
                  <c:v>1.98</c:v>
                </c:pt>
                <c:pt idx="397">
                  <c:v>1.9850000000000001</c:v>
                </c:pt>
                <c:pt idx="398">
                  <c:v>1.9900000000000002</c:v>
                </c:pt>
                <c:pt idx="399">
                  <c:v>1.9950000000000001</c:v>
                </c:pt>
                <c:pt idx="400">
                  <c:v>2</c:v>
                </c:pt>
                <c:pt idx="401">
                  <c:v>2.0049999999999999</c:v>
                </c:pt>
                <c:pt idx="402">
                  <c:v>2.0100000000000002</c:v>
                </c:pt>
                <c:pt idx="403">
                  <c:v>2.0150000000000001</c:v>
                </c:pt>
                <c:pt idx="404">
                  <c:v>2.02</c:v>
                </c:pt>
                <c:pt idx="405">
                  <c:v>2.0250000000000004</c:v>
                </c:pt>
                <c:pt idx="406">
                  <c:v>2.0300000000000002</c:v>
                </c:pt>
                <c:pt idx="407">
                  <c:v>2.0349999999999997</c:v>
                </c:pt>
                <c:pt idx="408">
                  <c:v>2.04</c:v>
                </c:pt>
                <c:pt idx="409">
                  <c:v>2.0449999999999999</c:v>
                </c:pt>
                <c:pt idx="410">
                  <c:v>2.0499999999999998</c:v>
                </c:pt>
                <c:pt idx="411">
                  <c:v>2.0549999999999997</c:v>
                </c:pt>
                <c:pt idx="412">
                  <c:v>2.06</c:v>
                </c:pt>
                <c:pt idx="413">
                  <c:v>2.0649999999999999</c:v>
                </c:pt>
                <c:pt idx="414">
                  <c:v>2.0699999999999998</c:v>
                </c:pt>
                <c:pt idx="415">
                  <c:v>2.0749999999999997</c:v>
                </c:pt>
                <c:pt idx="416">
                  <c:v>2.08</c:v>
                </c:pt>
                <c:pt idx="417">
                  <c:v>2.085</c:v>
                </c:pt>
                <c:pt idx="418">
                  <c:v>2.09</c:v>
                </c:pt>
                <c:pt idx="419">
                  <c:v>2.0949999999999998</c:v>
                </c:pt>
                <c:pt idx="420">
                  <c:v>2.1</c:v>
                </c:pt>
                <c:pt idx="421">
                  <c:v>2.105</c:v>
                </c:pt>
                <c:pt idx="422">
                  <c:v>2.11</c:v>
                </c:pt>
                <c:pt idx="423">
                  <c:v>2.1149999999999998</c:v>
                </c:pt>
                <c:pt idx="424">
                  <c:v>2.12</c:v>
                </c:pt>
                <c:pt idx="425">
                  <c:v>2.125</c:v>
                </c:pt>
                <c:pt idx="426">
                  <c:v>2.13</c:v>
                </c:pt>
                <c:pt idx="427">
                  <c:v>2.1349999999999998</c:v>
                </c:pt>
                <c:pt idx="428">
                  <c:v>2.14</c:v>
                </c:pt>
                <c:pt idx="429">
                  <c:v>2.145</c:v>
                </c:pt>
                <c:pt idx="430">
                  <c:v>2.15</c:v>
                </c:pt>
                <c:pt idx="431">
                  <c:v>2.1549999999999998</c:v>
                </c:pt>
                <c:pt idx="432">
                  <c:v>2.16</c:v>
                </c:pt>
                <c:pt idx="433">
                  <c:v>2.165</c:v>
                </c:pt>
                <c:pt idx="434">
                  <c:v>2.17</c:v>
                </c:pt>
                <c:pt idx="435">
                  <c:v>2.1749999999999998</c:v>
                </c:pt>
                <c:pt idx="436">
                  <c:v>2.1800000000000002</c:v>
                </c:pt>
                <c:pt idx="437">
                  <c:v>2.1850000000000001</c:v>
                </c:pt>
                <c:pt idx="438">
                  <c:v>2.19</c:v>
                </c:pt>
                <c:pt idx="439">
                  <c:v>2.1949999999999998</c:v>
                </c:pt>
                <c:pt idx="440">
                  <c:v>2.2000000000000002</c:v>
                </c:pt>
                <c:pt idx="441">
                  <c:v>2.2050000000000001</c:v>
                </c:pt>
                <c:pt idx="442">
                  <c:v>2.21</c:v>
                </c:pt>
                <c:pt idx="443">
                  <c:v>2.2149999999999999</c:v>
                </c:pt>
                <c:pt idx="444">
                  <c:v>2.2200000000000002</c:v>
                </c:pt>
                <c:pt idx="445">
                  <c:v>2.2250000000000001</c:v>
                </c:pt>
                <c:pt idx="446">
                  <c:v>2.23</c:v>
                </c:pt>
                <c:pt idx="447">
                  <c:v>2.2349999999999999</c:v>
                </c:pt>
                <c:pt idx="448">
                  <c:v>2.2400000000000002</c:v>
                </c:pt>
                <c:pt idx="449">
                  <c:v>2.2450000000000001</c:v>
                </c:pt>
                <c:pt idx="450">
                  <c:v>2.25</c:v>
                </c:pt>
                <c:pt idx="451">
                  <c:v>2.2549999999999999</c:v>
                </c:pt>
                <c:pt idx="452">
                  <c:v>2.2600000000000002</c:v>
                </c:pt>
                <c:pt idx="453">
                  <c:v>2.2650000000000001</c:v>
                </c:pt>
                <c:pt idx="454">
                  <c:v>2.27</c:v>
                </c:pt>
                <c:pt idx="455">
                  <c:v>2.2749999999999999</c:v>
                </c:pt>
                <c:pt idx="456">
                  <c:v>2.2800000000000002</c:v>
                </c:pt>
                <c:pt idx="457">
                  <c:v>2.2850000000000001</c:v>
                </c:pt>
                <c:pt idx="458">
                  <c:v>2.29</c:v>
                </c:pt>
                <c:pt idx="459">
                  <c:v>2.2949999999999999</c:v>
                </c:pt>
                <c:pt idx="460">
                  <c:v>2.3000000000000003</c:v>
                </c:pt>
                <c:pt idx="461">
                  <c:v>2.3050000000000002</c:v>
                </c:pt>
                <c:pt idx="462">
                  <c:v>2.31</c:v>
                </c:pt>
                <c:pt idx="463">
                  <c:v>2.3149999999999999</c:v>
                </c:pt>
                <c:pt idx="464">
                  <c:v>2.3200000000000003</c:v>
                </c:pt>
                <c:pt idx="465">
                  <c:v>2.3250000000000002</c:v>
                </c:pt>
                <c:pt idx="466">
                  <c:v>2.33</c:v>
                </c:pt>
                <c:pt idx="467">
                  <c:v>2.335</c:v>
                </c:pt>
                <c:pt idx="468">
                  <c:v>2.3400000000000003</c:v>
                </c:pt>
                <c:pt idx="469">
                  <c:v>2.3449999999999998</c:v>
                </c:pt>
                <c:pt idx="470">
                  <c:v>2.3499999999999996</c:v>
                </c:pt>
                <c:pt idx="471">
                  <c:v>2.355</c:v>
                </c:pt>
                <c:pt idx="472">
                  <c:v>2.36</c:v>
                </c:pt>
                <c:pt idx="473">
                  <c:v>2.3649999999999998</c:v>
                </c:pt>
                <c:pt idx="474">
                  <c:v>2.37</c:v>
                </c:pt>
                <c:pt idx="475">
                  <c:v>2.375</c:v>
                </c:pt>
                <c:pt idx="476">
                  <c:v>2.38</c:v>
                </c:pt>
                <c:pt idx="477">
                  <c:v>2.3849999999999998</c:v>
                </c:pt>
                <c:pt idx="478">
                  <c:v>2.3899999999999997</c:v>
                </c:pt>
                <c:pt idx="479">
                  <c:v>2.395</c:v>
                </c:pt>
                <c:pt idx="480">
                  <c:v>2.4</c:v>
                </c:pt>
                <c:pt idx="481">
                  <c:v>2.4049999999999998</c:v>
                </c:pt>
                <c:pt idx="482">
                  <c:v>2.41</c:v>
                </c:pt>
                <c:pt idx="483">
                  <c:v>2.415</c:v>
                </c:pt>
                <c:pt idx="484">
                  <c:v>2.42</c:v>
                </c:pt>
                <c:pt idx="485">
                  <c:v>2.4249999999999998</c:v>
                </c:pt>
                <c:pt idx="486">
                  <c:v>2.4299999999999997</c:v>
                </c:pt>
                <c:pt idx="487">
                  <c:v>2.4350000000000001</c:v>
                </c:pt>
                <c:pt idx="488">
                  <c:v>2.44</c:v>
                </c:pt>
                <c:pt idx="489">
                  <c:v>2.4449999999999998</c:v>
                </c:pt>
                <c:pt idx="490">
                  <c:v>2.4500000000000002</c:v>
                </c:pt>
                <c:pt idx="491">
                  <c:v>2.4550000000000001</c:v>
                </c:pt>
                <c:pt idx="492">
                  <c:v>2.46</c:v>
                </c:pt>
                <c:pt idx="493">
                  <c:v>2.4649999999999999</c:v>
                </c:pt>
                <c:pt idx="494">
                  <c:v>2.4699999999999998</c:v>
                </c:pt>
                <c:pt idx="495">
                  <c:v>2.4750000000000001</c:v>
                </c:pt>
                <c:pt idx="496">
                  <c:v>2.48</c:v>
                </c:pt>
                <c:pt idx="497">
                  <c:v>2.4849999999999999</c:v>
                </c:pt>
                <c:pt idx="498">
                  <c:v>2.4900000000000002</c:v>
                </c:pt>
                <c:pt idx="499">
                  <c:v>2.4950000000000001</c:v>
                </c:pt>
                <c:pt idx="500">
                  <c:v>2.5</c:v>
                </c:pt>
                <c:pt idx="501">
                  <c:v>2.5049999999999999</c:v>
                </c:pt>
                <c:pt idx="502">
                  <c:v>2.5099999999999998</c:v>
                </c:pt>
                <c:pt idx="503">
                  <c:v>2.5150000000000001</c:v>
                </c:pt>
                <c:pt idx="504">
                  <c:v>2.52</c:v>
                </c:pt>
                <c:pt idx="505">
                  <c:v>2.5249999999999999</c:v>
                </c:pt>
                <c:pt idx="506">
                  <c:v>2.5300000000000002</c:v>
                </c:pt>
                <c:pt idx="507">
                  <c:v>2.5350000000000001</c:v>
                </c:pt>
                <c:pt idx="508">
                  <c:v>2.54</c:v>
                </c:pt>
                <c:pt idx="509">
                  <c:v>2.5449999999999999</c:v>
                </c:pt>
                <c:pt idx="510">
                  <c:v>2.5499999999999998</c:v>
                </c:pt>
                <c:pt idx="511">
                  <c:v>2.5550000000000002</c:v>
                </c:pt>
                <c:pt idx="512">
                  <c:v>2.56</c:v>
                </c:pt>
                <c:pt idx="513">
                  <c:v>2.5649999999999999</c:v>
                </c:pt>
                <c:pt idx="514">
                  <c:v>2.5700000000000003</c:v>
                </c:pt>
                <c:pt idx="515">
                  <c:v>2.5750000000000002</c:v>
                </c:pt>
                <c:pt idx="516">
                  <c:v>2.58</c:v>
                </c:pt>
                <c:pt idx="517">
                  <c:v>2.585</c:v>
                </c:pt>
                <c:pt idx="518">
                  <c:v>2.59</c:v>
                </c:pt>
                <c:pt idx="519">
                  <c:v>2.5950000000000002</c:v>
                </c:pt>
                <c:pt idx="520">
                  <c:v>2.6</c:v>
                </c:pt>
                <c:pt idx="521">
                  <c:v>2.605</c:v>
                </c:pt>
                <c:pt idx="522">
                  <c:v>2.6100000000000003</c:v>
                </c:pt>
                <c:pt idx="523">
                  <c:v>2.6150000000000002</c:v>
                </c:pt>
                <c:pt idx="524">
                  <c:v>2.62</c:v>
                </c:pt>
                <c:pt idx="525">
                  <c:v>2.625</c:v>
                </c:pt>
                <c:pt idx="526">
                  <c:v>2.63</c:v>
                </c:pt>
                <c:pt idx="527">
                  <c:v>2.6350000000000002</c:v>
                </c:pt>
                <c:pt idx="528">
                  <c:v>2.64</c:v>
                </c:pt>
                <c:pt idx="529">
                  <c:v>2.645</c:v>
                </c:pt>
                <c:pt idx="530">
                  <c:v>2.6500000000000004</c:v>
                </c:pt>
                <c:pt idx="531">
                  <c:v>2.6550000000000002</c:v>
                </c:pt>
                <c:pt idx="532">
                  <c:v>2.66</c:v>
                </c:pt>
                <c:pt idx="533">
                  <c:v>2.665</c:v>
                </c:pt>
                <c:pt idx="534">
                  <c:v>2.67</c:v>
                </c:pt>
                <c:pt idx="535">
                  <c:v>2.6750000000000003</c:v>
                </c:pt>
                <c:pt idx="536">
                  <c:v>2.68</c:v>
                </c:pt>
                <c:pt idx="537">
                  <c:v>2.6850000000000001</c:v>
                </c:pt>
                <c:pt idx="538">
                  <c:v>2.6900000000000004</c:v>
                </c:pt>
                <c:pt idx="539">
                  <c:v>2.6950000000000003</c:v>
                </c:pt>
                <c:pt idx="540">
                  <c:v>2.7</c:v>
                </c:pt>
                <c:pt idx="541">
                  <c:v>2.7050000000000001</c:v>
                </c:pt>
                <c:pt idx="542">
                  <c:v>2.71</c:v>
                </c:pt>
                <c:pt idx="543">
                  <c:v>2.7150000000000003</c:v>
                </c:pt>
                <c:pt idx="544">
                  <c:v>2.72</c:v>
                </c:pt>
                <c:pt idx="545">
                  <c:v>2.7250000000000001</c:v>
                </c:pt>
                <c:pt idx="546">
                  <c:v>2.7300000000000004</c:v>
                </c:pt>
                <c:pt idx="547">
                  <c:v>2.7350000000000003</c:v>
                </c:pt>
                <c:pt idx="548">
                  <c:v>2.74</c:v>
                </c:pt>
                <c:pt idx="549">
                  <c:v>2.7450000000000001</c:v>
                </c:pt>
                <c:pt idx="550">
                  <c:v>2.75</c:v>
                </c:pt>
                <c:pt idx="551">
                  <c:v>2.7550000000000003</c:v>
                </c:pt>
                <c:pt idx="552">
                  <c:v>2.7600000000000002</c:v>
                </c:pt>
                <c:pt idx="553">
                  <c:v>2.7650000000000001</c:v>
                </c:pt>
                <c:pt idx="554">
                  <c:v>2.7700000000000005</c:v>
                </c:pt>
                <c:pt idx="555">
                  <c:v>2.7750000000000004</c:v>
                </c:pt>
                <c:pt idx="556">
                  <c:v>2.7800000000000002</c:v>
                </c:pt>
                <c:pt idx="557">
                  <c:v>2.7850000000000001</c:v>
                </c:pt>
                <c:pt idx="558">
                  <c:v>2.79</c:v>
                </c:pt>
                <c:pt idx="559">
                  <c:v>2.7950000000000004</c:v>
                </c:pt>
                <c:pt idx="560">
                  <c:v>2.8000000000000003</c:v>
                </c:pt>
                <c:pt idx="561">
                  <c:v>2.8050000000000002</c:v>
                </c:pt>
                <c:pt idx="562">
                  <c:v>2.8100000000000005</c:v>
                </c:pt>
                <c:pt idx="563">
                  <c:v>2.8149999999999995</c:v>
                </c:pt>
                <c:pt idx="564">
                  <c:v>2.82</c:v>
                </c:pt>
                <c:pt idx="565">
                  <c:v>2.8249999999999997</c:v>
                </c:pt>
                <c:pt idx="566">
                  <c:v>2.8299999999999996</c:v>
                </c:pt>
                <c:pt idx="567">
                  <c:v>2.835</c:v>
                </c:pt>
                <c:pt idx="568">
                  <c:v>2.84</c:v>
                </c:pt>
                <c:pt idx="569">
                  <c:v>2.8449999999999998</c:v>
                </c:pt>
                <c:pt idx="570">
                  <c:v>2.8499999999999996</c:v>
                </c:pt>
                <c:pt idx="571">
                  <c:v>2.8549999999999995</c:v>
                </c:pt>
                <c:pt idx="572">
                  <c:v>2.86</c:v>
                </c:pt>
                <c:pt idx="573">
                  <c:v>2.8649999999999998</c:v>
                </c:pt>
                <c:pt idx="574">
                  <c:v>2.8699999999999997</c:v>
                </c:pt>
                <c:pt idx="575">
                  <c:v>2.875</c:v>
                </c:pt>
                <c:pt idx="576">
                  <c:v>2.88</c:v>
                </c:pt>
                <c:pt idx="577">
                  <c:v>2.8849999999999998</c:v>
                </c:pt>
                <c:pt idx="578">
                  <c:v>2.8899999999999997</c:v>
                </c:pt>
                <c:pt idx="579">
                  <c:v>2.8949999999999996</c:v>
                </c:pt>
                <c:pt idx="580">
                  <c:v>2.9</c:v>
                </c:pt>
                <c:pt idx="581">
                  <c:v>2.9049999999999998</c:v>
                </c:pt>
                <c:pt idx="582">
                  <c:v>2.9099999999999997</c:v>
                </c:pt>
                <c:pt idx="583">
                  <c:v>2.915</c:v>
                </c:pt>
                <c:pt idx="584">
                  <c:v>2.92</c:v>
                </c:pt>
                <c:pt idx="585">
                  <c:v>2.9249999999999998</c:v>
                </c:pt>
                <c:pt idx="586">
                  <c:v>2.9299999999999997</c:v>
                </c:pt>
                <c:pt idx="587">
                  <c:v>2.9349999999999996</c:v>
                </c:pt>
                <c:pt idx="588">
                  <c:v>2.94</c:v>
                </c:pt>
                <c:pt idx="589">
                  <c:v>2.9449999999999998</c:v>
                </c:pt>
                <c:pt idx="590">
                  <c:v>2.9499999999999997</c:v>
                </c:pt>
                <c:pt idx="591">
                  <c:v>2.9550000000000001</c:v>
                </c:pt>
                <c:pt idx="592">
                  <c:v>2.96</c:v>
                </c:pt>
                <c:pt idx="593">
                  <c:v>2.9649999999999999</c:v>
                </c:pt>
                <c:pt idx="594">
                  <c:v>2.9699999999999998</c:v>
                </c:pt>
                <c:pt idx="595">
                  <c:v>2.9749999999999996</c:v>
                </c:pt>
                <c:pt idx="596">
                  <c:v>2.98</c:v>
                </c:pt>
                <c:pt idx="597">
                  <c:v>2.9849999999999999</c:v>
                </c:pt>
                <c:pt idx="598">
                  <c:v>2.9899999999999998</c:v>
                </c:pt>
                <c:pt idx="599">
                  <c:v>2.9950000000000001</c:v>
                </c:pt>
                <c:pt idx="600">
                  <c:v>3</c:v>
                </c:pt>
                <c:pt idx="601">
                  <c:v>3.0049999999999999</c:v>
                </c:pt>
                <c:pt idx="602">
                  <c:v>3.01</c:v>
                </c:pt>
                <c:pt idx="603">
                  <c:v>3.0149999999999997</c:v>
                </c:pt>
                <c:pt idx="604">
                  <c:v>3.02</c:v>
                </c:pt>
                <c:pt idx="605">
                  <c:v>3.0249999999999999</c:v>
                </c:pt>
                <c:pt idx="606">
                  <c:v>3.03</c:v>
                </c:pt>
                <c:pt idx="607">
                  <c:v>3.0350000000000001</c:v>
                </c:pt>
                <c:pt idx="608">
                  <c:v>3.04</c:v>
                </c:pt>
                <c:pt idx="609">
                  <c:v>3.0449999999999999</c:v>
                </c:pt>
                <c:pt idx="610">
                  <c:v>3.05</c:v>
                </c:pt>
                <c:pt idx="611">
                  <c:v>3.0549999999999997</c:v>
                </c:pt>
                <c:pt idx="612">
                  <c:v>3.06</c:v>
                </c:pt>
                <c:pt idx="613">
                  <c:v>3.0649999999999999</c:v>
                </c:pt>
                <c:pt idx="614">
                  <c:v>3.07</c:v>
                </c:pt>
                <c:pt idx="615">
                  <c:v>3.0750000000000002</c:v>
                </c:pt>
                <c:pt idx="616">
                  <c:v>3.08</c:v>
                </c:pt>
                <c:pt idx="617">
                  <c:v>3.085</c:v>
                </c:pt>
                <c:pt idx="618">
                  <c:v>3.09</c:v>
                </c:pt>
                <c:pt idx="619">
                  <c:v>3.0949999999999998</c:v>
                </c:pt>
                <c:pt idx="620">
                  <c:v>3.1</c:v>
                </c:pt>
                <c:pt idx="621">
                  <c:v>3.105</c:v>
                </c:pt>
                <c:pt idx="622">
                  <c:v>3.11</c:v>
                </c:pt>
                <c:pt idx="623">
                  <c:v>3.1150000000000002</c:v>
                </c:pt>
                <c:pt idx="624">
                  <c:v>3.12</c:v>
                </c:pt>
                <c:pt idx="625">
                  <c:v>3.125</c:v>
                </c:pt>
                <c:pt idx="626">
                  <c:v>3.13</c:v>
                </c:pt>
                <c:pt idx="627">
                  <c:v>3.1349999999999998</c:v>
                </c:pt>
                <c:pt idx="628">
                  <c:v>3.14</c:v>
                </c:pt>
                <c:pt idx="629">
                  <c:v>3.145</c:v>
                </c:pt>
                <c:pt idx="630">
                  <c:v>3.15</c:v>
                </c:pt>
                <c:pt idx="631">
                  <c:v>3.1550000000000002</c:v>
                </c:pt>
                <c:pt idx="632">
                  <c:v>3.16</c:v>
                </c:pt>
                <c:pt idx="633">
                  <c:v>3.165</c:v>
                </c:pt>
                <c:pt idx="634">
                  <c:v>3.17</c:v>
                </c:pt>
                <c:pt idx="635">
                  <c:v>3.1749999999999998</c:v>
                </c:pt>
                <c:pt idx="636">
                  <c:v>3.18</c:v>
                </c:pt>
                <c:pt idx="637">
                  <c:v>3.1850000000000001</c:v>
                </c:pt>
                <c:pt idx="638">
                  <c:v>3.19</c:v>
                </c:pt>
                <c:pt idx="639">
                  <c:v>3.1950000000000003</c:v>
                </c:pt>
                <c:pt idx="640">
                  <c:v>3.2</c:v>
                </c:pt>
                <c:pt idx="641">
                  <c:v>3.2050000000000001</c:v>
                </c:pt>
                <c:pt idx="642">
                  <c:v>3.21</c:v>
                </c:pt>
                <c:pt idx="643">
                  <c:v>3.2149999999999999</c:v>
                </c:pt>
                <c:pt idx="644">
                  <c:v>3.22</c:v>
                </c:pt>
                <c:pt idx="645">
                  <c:v>3.2250000000000001</c:v>
                </c:pt>
                <c:pt idx="646">
                  <c:v>3.23</c:v>
                </c:pt>
                <c:pt idx="647">
                  <c:v>3.2350000000000003</c:v>
                </c:pt>
                <c:pt idx="648">
                  <c:v>3.24</c:v>
                </c:pt>
                <c:pt idx="649">
                  <c:v>3.2450000000000001</c:v>
                </c:pt>
                <c:pt idx="650">
                  <c:v>3.25</c:v>
                </c:pt>
                <c:pt idx="651">
                  <c:v>3.2549999999999999</c:v>
                </c:pt>
                <c:pt idx="652">
                  <c:v>3.2600000000000002</c:v>
                </c:pt>
                <c:pt idx="653">
                  <c:v>3.2650000000000001</c:v>
                </c:pt>
                <c:pt idx="654">
                  <c:v>3.27</c:v>
                </c:pt>
                <c:pt idx="655">
                  <c:v>3.2750000000000004</c:v>
                </c:pt>
                <c:pt idx="656">
                  <c:v>3.2800000000000002</c:v>
                </c:pt>
                <c:pt idx="657">
                  <c:v>3.2850000000000001</c:v>
                </c:pt>
                <c:pt idx="658">
                  <c:v>3.29</c:v>
                </c:pt>
                <c:pt idx="659">
                  <c:v>3.2949999999999999</c:v>
                </c:pt>
                <c:pt idx="660">
                  <c:v>3.3000000000000003</c:v>
                </c:pt>
                <c:pt idx="661">
                  <c:v>3.3050000000000002</c:v>
                </c:pt>
                <c:pt idx="662">
                  <c:v>3.31</c:v>
                </c:pt>
                <c:pt idx="663">
                  <c:v>3.3150000000000004</c:v>
                </c:pt>
                <c:pt idx="664">
                  <c:v>3.3200000000000003</c:v>
                </c:pt>
                <c:pt idx="665">
                  <c:v>3.3250000000000002</c:v>
                </c:pt>
                <c:pt idx="666">
                  <c:v>3.33</c:v>
                </c:pt>
                <c:pt idx="667">
                  <c:v>3.335</c:v>
                </c:pt>
                <c:pt idx="668">
                  <c:v>3.3400000000000003</c:v>
                </c:pt>
                <c:pt idx="669">
                  <c:v>3.3450000000000002</c:v>
                </c:pt>
                <c:pt idx="670">
                  <c:v>3.35</c:v>
                </c:pt>
                <c:pt idx="671">
                  <c:v>3.3550000000000004</c:v>
                </c:pt>
                <c:pt idx="672">
                  <c:v>3.3600000000000003</c:v>
                </c:pt>
                <c:pt idx="673">
                  <c:v>3.3650000000000002</c:v>
                </c:pt>
                <c:pt idx="674">
                  <c:v>3.37</c:v>
                </c:pt>
                <c:pt idx="675">
                  <c:v>3.375</c:v>
                </c:pt>
                <c:pt idx="676">
                  <c:v>3.3800000000000003</c:v>
                </c:pt>
                <c:pt idx="677">
                  <c:v>3.3850000000000002</c:v>
                </c:pt>
                <c:pt idx="678">
                  <c:v>3.39</c:v>
                </c:pt>
                <c:pt idx="679">
                  <c:v>3.3950000000000005</c:v>
                </c:pt>
                <c:pt idx="680">
                  <c:v>3.4000000000000004</c:v>
                </c:pt>
                <c:pt idx="681">
                  <c:v>3.4050000000000002</c:v>
                </c:pt>
                <c:pt idx="682">
                  <c:v>3.41</c:v>
                </c:pt>
                <c:pt idx="683">
                  <c:v>3.415</c:v>
                </c:pt>
                <c:pt idx="684">
                  <c:v>3.4200000000000004</c:v>
                </c:pt>
                <c:pt idx="685">
                  <c:v>3.4250000000000003</c:v>
                </c:pt>
                <c:pt idx="686">
                  <c:v>3.43</c:v>
                </c:pt>
                <c:pt idx="687">
                  <c:v>3.4350000000000005</c:v>
                </c:pt>
                <c:pt idx="688">
                  <c:v>3.4399999999999995</c:v>
                </c:pt>
                <c:pt idx="689">
                  <c:v>3.4449999999999998</c:v>
                </c:pt>
                <c:pt idx="690">
                  <c:v>3.4499999999999997</c:v>
                </c:pt>
                <c:pt idx="691">
                  <c:v>3.4549999999999996</c:v>
                </c:pt>
                <c:pt idx="692">
                  <c:v>3.46</c:v>
                </c:pt>
                <c:pt idx="693">
                  <c:v>3.4649999999999999</c:v>
                </c:pt>
                <c:pt idx="694">
                  <c:v>3.4699999999999998</c:v>
                </c:pt>
                <c:pt idx="695">
                  <c:v>3.4749999999999996</c:v>
                </c:pt>
                <c:pt idx="696">
                  <c:v>3.4799999999999995</c:v>
                </c:pt>
                <c:pt idx="697">
                  <c:v>3.4849999999999999</c:v>
                </c:pt>
                <c:pt idx="698">
                  <c:v>3.4899999999999998</c:v>
                </c:pt>
                <c:pt idx="699">
                  <c:v>3.4949999999999997</c:v>
                </c:pt>
                <c:pt idx="700">
                  <c:v>3.5</c:v>
                </c:pt>
                <c:pt idx="701">
                  <c:v>3.5049999999999999</c:v>
                </c:pt>
                <c:pt idx="702">
                  <c:v>3.51</c:v>
                </c:pt>
                <c:pt idx="703">
                  <c:v>3.5149999999999997</c:v>
                </c:pt>
                <c:pt idx="704">
                  <c:v>3.5199999999999996</c:v>
                </c:pt>
                <c:pt idx="705">
                  <c:v>3.5249999999999999</c:v>
                </c:pt>
                <c:pt idx="706">
                  <c:v>3.53</c:v>
                </c:pt>
                <c:pt idx="707">
                  <c:v>3.5349999999999997</c:v>
                </c:pt>
                <c:pt idx="708">
                  <c:v>3.54</c:v>
                </c:pt>
                <c:pt idx="709">
                  <c:v>3.5449999999999999</c:v>
                </c:pt>
                <c:pt idx="710">
                  <c:v>3.55</c:v>
                </c:pt>
                <c:pt idx="711">
                  <c:v>3.5549999999999997</c:v>
                </c:pt>
                <c:pt idx="712">
                  <c:v>3.5599999999999996</c:v>
                </c:pt>
                <c:pt idx="713">
                  <c:v>3.5649999999999999</c:v>
                </c:pt>
                <c:pt idx="714">
                  <c:v>3.57</c:v>
                </c:pt>
                <c:pt idx="715">
                  <c:v>3.5749999999999997</c:v>
                </c:pt>
                <c:pt idx="716">
                  <c:v>3.58</c:v>
                </c:pt>
                <c:pt idx="717">
                  <c:v>3.585</c:v>
                </c:pt>
                <c:pt idx="718">
                  <c:v>3.59</c:v>
                </c:pt>
                <c:pt idx="719">
                  <c:v>3.5949999999999998</c:v>
                </c:pt>
                <c:pt idx="720">
                  <c:v>3.5999999999999996</c:v>
                </c:pt>
                <c:pt idx="721">
                  <c:v>3.605</c:v>
                </c:pt>
                <c:pt idx="722">
                  <c:v>3.61</c:v>
                </c:pt>
                <c:pt idx="723">
                  <c:v>3.6149999999999998</c:v>
                </c:pt>
                <c:pt idx="724">
                  <c:v>3.62</c:v>
                </c:pt>
                <c:pt idx="725">
                  <c:v>3.625</c:v>
                </c:pt>
                <c:pt idx="726">
                  <c:v>3.63</c:v>
                </c:pt>
                <c:pt idx="727">
                  <c:v>3.6349999999999998</c:v>
                </c:pt>
                <c:pt idx="728">
                  <c:v>3.6399999999999997</c:v>
                </c:pt>
                <c:pt idx="729">
                  <c:v>3.645</c:v>
                </c:pt>
                <c:pt idx="730">
                  <c:v>3.65</c:v>
                </c:pt>
                <c:pt idx="731">
                  <c:v>3.6549999999999998</c:v>
                </c:pt>
                <c:pt idx="732">
                  <c:v>3.66</c:v>
                </c:pt>
                <c:pt idx="733">
                  <c:v>3.665</c:v>
                </c:pt>
                <c:pt idx="734">
                  <c:v>3.67</c:v>
                </c:pt>
                <c:pt idx="735">
                  <c:v>3.6749999999999998</c:v>
                </c:pt>
                <c:pt idx="736">
                  <c:v>3.6799999999999997</c:v>
                </c:pt>
                <c:pt idx="737">
                  <c:v>3.6850000000000001</c:v>
                </c:pt>
                <c:pt idx="738">
                  <c:v>3.69</c:v>
                </c:pt>
                <c:pt idx="739">
                  <c:v>3.6949999999999998</c:v>
                </c:pt>
                <c:pt idx="740">
                  <c:v>3.7</c:v>
                </c:pt>
                <c:pt idx="741">
                  <c:v>3.7050000000000001</c:v>
                </c:pt>
                <c:pt idx="742">
                  <c:v>3.71</c:v>
                </c:pt>
                <c:pt idx="743">
                  <c:v>3.7149999999999999</c:v>
                </c:pt>
                <c:pt idx="744">
                  <c:v>3.7199999999999998</c:v>
                </c:pt>
                <c:pt idx="745">
                  <c:v>3.7250000000000001</c:v>
                </c:pt>
                <c:pt idx="746">
                  <c:v>3.73</c:v>
                </c:pt>
                <c:pt idx="747">
                  <c:v>3.7349999999999999</c:v>
                </c:pt>
                <c:pt idx="748">
                  <c:v>3.74</c:v>
                </c:pt>
                <c:pt idx="749">
                  <c:v>3.7450000000000001</c:v>
                </c:pt>
                <c:pt idx="750">
                  <c:v>3.75</c:v>
                </c:pt>
                <c:pt idx="751">
                  <c:v>3.7549999999999999</c:v>
                </c:pt>
                <c:pt idx="752">
                  <c:v>3.76</c:v>
                </c:pt>
                <c:pt idx="753">
                  <c:v>3.7650000000000001</c:v>
                </c:pt>
                <c:pt idx="754">
                  <c:v>3.77</c:v>
                </c:pt>
                <c:pt idx="755">
                  <c:v>3.7749999999999999</c:v>
                </c:pt>
                <c:pt idx="756">
                  <c:v>3.7800000000000002</c:v>
                </c:pt>
                <c:pt idx="757">
                  <c:v>3.7850000000000001</c:v>
                </c:pt>
                <c:pt idx="758">
                  <c:v>3.79</c:v>
                </c:pt>
                <c:pt idx="759">
                  <c:v>3.7949999999999999</c:v>
                </c:pt>
                <c:pt idx="760">
                  <c:v>3.8</c:v>
                </c:pt>
                <c:pt idx="761">
                  <c:v>3.8050000000000002</c:v>
                </c:pt>
                <c:pt idx="762">
                  <c:v>3.81</c:v>
                </c:pt>
                <c:pt idx="763">
                  <c:v>3.8149999999999999</c:v>
                </c:pt>
                <c:pt idx="764">
                  <c:v>3.8200000000000003</c:v>
                </c:pt>
                <c:pt idx="765">
                  <c:v>3.8250000000000002</c:v>
                </c:pt>
                <c:pt idx="766">
                  <c:v>3.83</c:v>
                </c:pt>
                <c:pt idx="767">
                  <c:v>3.835</c:v>
                </c:pt>
                <c:pt idx="768">
                  <c:v>3.84</c:v>
                </c:pt>
                <c:pt idx="769">
                  <c:v>3.8450000000000002</c:v>
                </c:pt>
                <c:pt idx="770">
                  <c:v>3.85</c:v>
                </c:pt>
                <c:pt idx="771">
                  <c:v>3.855</c:v>
                </c:pt>
                <c:pt idx="772">
                  <c:v>3.8600000000000003</c:v>
                </c:pt>
                <c:pt idx="773">
                  <c:v>3.8650000000000002</c:v>
                </c:pt>
                <c:pt idx="774">
                  <c:v>3.87</c:v>
                </c:pt>
                <c:pt idx="775">
                  <c:v>3.875</c:v>
                </c:pt>
                <c:pt idx="776">
                  <c:v>3.88</c:v>
                </c:pt>
                <c:pt idx="777">
                  <c:v>3.8850000000000002</c:v>
                </c:pt>
                <c:pt idx="778">
                  <c:v>3.89</c:v>
                </c:pt>
                <c:pt idx="779">
                  <c:v>3.895</c:v>
                </c:pt>
                <c:pt idx="780">
                  <c:v>3.9000000000000004</c:v>
                </c:pt>
                <c:pt idx="781">
                  <c:v>3.9050000000000002</c:v>
                </c:pt>
                <c:pt idx="782">
                  <c:v>3.91</c:v>
                </c:pt>
                <c:pt idx="783">
                  <c:v>3.915</c:v>
                </c:pt>
                <c:pt idx="784">
                  <c:v>3.92</c:v>
                </c:pt>
                <c:pt idx="785">
                  <c:v>3.9250000000000003</c:v>
                </c:pt>
                <c:pt idx="786">
                  <c:v>3.93</c:v>
                </c:pt>
                <c:pt idx="787">
                  <c:v>3.9350000000000001</c:v>
                </c:pt>
                <c:pt idx="788">
                  <c:v>3.9400000000000004</c:v>
                </c:pt>
                <c:pt idx="789">
                  <c:v>3.9450000000000003</c:v>
                </c:pt>
                <c:pt idx="790">
                  <c:v>3.95</c:v>
                </c:pt>
                <c:pt idx="791">
                  <c:v>3.9550000000000001</c:v>
                </c:pt>
                <c:pt idx="792">
                  <c:v>3.96</c:v>
                </c:pt>
                <c:pt idx="793">
                  <c:v>3.9650000000000003</c:v>
                </c:pt>
                <c:pt idx="794">
                  <c:v>3.97</c:v>
                </c:pt>
                <c:pt idx="795">
                  <c:v>3.9750000000000001</c:v>
                </c:pt>
                <c:pt idx="796">
                  <c:v>3.9800000000000004</c:v>
                </c:pt>
                <c:pt idx="797">
                  <c:v>3.9850000000000003</c:v>
                </c:pt>
                <c:pt idx="798">
                  <c:v>3.99</c:v>
                </c:pt>
                <c:pt idx="799">
                  <c:v>3.9950000000000001</c:v>
                </c:pt>
                <c:pt idx="800">
                  <c:v>4</c:v>
                </c:pt>
                <c:pt idx="801">
                  <c:v>4.0049999999999999</c:v>
                </c:pt>
                <c:pt idx="802">
                  <c:v>4.01</c:v>
                </c:pt>
                <c:pt idx="803">
                  <c:v>4.0150000000000006</c:v>
                </c:pt>
                <c:pt idx="804">
                  <c:v>4.0200000000000005</c:v>
                </c:pt>
                <c:pt idx="805">
                  <c:v>4.0250000000000004</c:v>
                </c:pt>
                <c:pt idx="806">
                  <c:v>4.03</c:v>
                </c:pt>
                <c:pt idx="807">
                  <c:v>4.0350000000000001</c:v>
                </c:pt>
                <c:pt idx="808">
                  <c:v>4.04</c:v>
                </c:pt>
                <c:pt idx="809">
                  <c:v>4.0449999999999999</c:v>
                </c:pt>
                <c:pt idx="810">
                  <c:v>4.0500000000000007</c:v>
                </c:pt>
                <c:pt idx="811">
                  <c:v>4.0550000000000006</c:v>
                </c:pt>
                <c:pt idx="812">
                  <c:v>4.0600000000000005</c:v>
                </c:pt>
                <c:pt idx="813">
                  <c:v>4.0649999999999995</c:v>
                </c:pt>
                <c:pt idx="814">
                  <c:v>4.0699999999999994</c:v>
                </c:pt>
                <c:pt idx="815">
                  <c:v>4.0749999999999993</c:v>
                </c:pt>
                <c:pt idx="816">
                  <c:v>4.08</c:v>
                </c:pt>
                <c:pt idx="817">
                  <c:v>4.085</c:v>
                </c:pt>
                <c:pt idx="818">
                  <c:v>4.09</c:v>
                </c:pt>
                <c:pt idx="819">
                  <c:v>4.0949999999999998</c:v>
                </c:pt>
                <c:pt idx="820">
                  <c:v>4.0999999999999996</c:v>
                </c:pt>
                <c:pt idx="821">
                  <c:v>4.1049999999999995</c:v>
                </c:pt>
                <c:pt idx="822">
                  <c:v>4.1099999999999994</c:v>
                </c:pt>
                <c:pt idx="823">
                  <c:v>4.1150000000000002</c:v>
                </c:pt>
                <c:pt idx="824">
                  <c:v>4.12</c:v>
                </c:pt>
                <c:pt idx="825">
                  <c:v>4.125</c:v>
                </c:pt>
                <c:pt idx="826">
                  <c:v>4.13</c:v>
                </c:pt>
                <c:pt idx="827">
                  <c:v>4.1349999999999998</c:v>
                </c:pt>
                <c:pt idx="828">
                  <c:v>4.1399999999999997</c:v>
                </c:pt>
                <c:pt idx="829">
                  <c:v>4.1449999999999996</c:v>
                </c:pt>
                <c:pt idx="830">
                  <c:v>4.1499999999999995</c:v>
                </c:pt>
                <c:pt idx="831">
                  <c:v>4.1549999999999994</c:v>
                </c:pt>
                <c:pt idx="832">
                  <c:v>4.16</c:v>
                </c:pt>
                <c:pt idx="833">
                  <c:v>4.165</c:v>
                </c:pt>
                <c:pt idx="834">
                  <c:v>4.17</c:v>
                </c:pt>
                <c:pt idx="835">
                  <c:v>4.1749999999999998</c:v>
                </c:pt>
                <c:pt idx="836">
                  <c:v>4.18</c:v>
                </c:pt>
                <c:pt idx="837">
                  <c:v>4.1849999999999996</c:v>
                </c:pt>
                <c:pt idx="838">
                  <c:v>4.1899999999999995</c:v>
                </c:pt>
                <c:pt idx="839">
                  <c:v>4.1950000000000003</c:v>
                </c:pt>
                <c:pt idx="840">
                  <c:v>4.2</c:v>
                </c:pt>
                <c:pt idx="841">
                  <c:v>4.2050000000000001</c:v>
                </c:pt>
                <c:pt idx="842">
                  <c:v>4.21</c:v>
                </c:pt>
                <c:pt idx="843">
                  <c:v>4.2149999999999999</c:v>
                </c:pt>
                <c:pt idx="844">
                  <c:v>4.22</c:v>
                </c:pt>
                <c:pt idx="845">
                  <c:v>4.2249999999999996</c:v>
                </c:pt>
                <c:pt idx="846">
                  <c:v>4.2299999999999995</c:v>
                </c:pt>
                <c:pt idx="847">
                  <c:v>4.2349999999999994</c:v>
                </c:pt>
                <c:pt idx="848">
                  <c:v>4.24</c:v>
                </c:pt>
                <c:pt idx="849">
                  <c:v>4.2450000000000001</c:v>
                </c:pt>
                <c:pt idx="850">
                  <c:v>4.25</c:v>
                </c:pt>
                <c:pt idx="851">
                  <c:v>4.2549999999999999</c:v>
                </c:pt>
                <c:pt idx="852">
                  <c:v>4.26</c:v>
                </c:pt>
                <c:pt idx="853">
                  <c:v>4.2649999999999997</c:v>
                </c:pt>
                <c:pt idx="854">
                  <c:v>4.2699999999999996</c:v>
                </c:pt>
                <c:pt idx="855">
                  <c:v>4.2750000000000004</c:v>
                </c:pt>
                <c:pt idx="856">
                  <c:v>4.28</c:v>
                </c:pt>
                <c:pt idx="857">
                  <c:v>4.2850000000000001</c:v>
                </c:pt>
                <c:pt idx="858">
                  <c:v>4.29</c:v>
                </c:pt>
                <c:pt idx="859">
                  <c:v>4.2949999999999999</c:v>
                </c:pt>
                <c:pt idx="860">
                  <c:v>4.3</c:v>
                </c:pt>
                <c:pt idx="861">
                  <c:v>4.3049999999999997</c:v>
                </c:pt>
                <c:pt idx="862">
                  <c:v>4.3099999999999996</c:v>
                </c:pt>
                <c:pt idx="863">
                  <c:v>4.3149999999999995</c:v>
                </c:pt>
                <c:pt idx="864">
                  <c:v>4.32</c:v>
                </c:pt>
                <c:pt idx="865">
                  <c:v>4.3250000000000002</c:v>
                </c:pt>
                <c:pt idx="866">
                  <c:v>4.33</c:v>
                </c:pt>
                <c:pt idx="867">
                  <c:v>4.335</c:v>
                </c:pt>
                <c:pt idx="868">
                  <c:v>4.34</c:v>
                </c:pt>
                <c:pt idx="869">
                  <c:v>4.3449999999999998</c:v>
                </c:pt>
                <c:pt idx="870">
                  <c:v>4.3499999999999996</c:v>
                </c:pt>
                <c:pt idx="871">
                  <c:v>4.3550000000000004</c:v>
                </c:pt>
                <c:pt idx="872">
                  <c:v>4.3600000000000003</c:v>
                </c:pt>
                <c:pt idx="873">
                  <c:v>4.3650000000000002</c:v>
                </c:pt>
                <c:pt idx="874">
                  <c:v>4.37</c:v>
                </c:pt>
                <c:pt idx="875">
                  <c:v>4.375</c:v>
                </c:pt>
                <c:pt idx="876">
                  <c:v>4.38</c:v>
                </c:pt>
                <c:pt idx="877">
                  <c:v>4.3849999999999998</c:v>
                </c:pt>
                <c:pt idx="878">
                  <c:v>4.3899999999999997</c:v>
                </c:pt>
                <c:pt idx="879">
                  <c:v>4.3949999999999996</c:v>
                </c:pt>
                <c:pt idx="880">
                  <c:v>4.4000000000000004</c:v>
                </c:pt>
                <c:pt idx="881">
                  <c:v>4.4050000000000002</c:v>
                </c:pt>
                <c:pt idx="882">
                  <c:v>4.41</c:v>
                </c:pt>
                <c:pt idx="883">
                  <c:v>4.415</c:v>
                </c:pt>
                <c:pt idx="884">
                  <c:v>4.42</c:v>
                </c:pt>
                <c:pt idx="885">
                  <c:v>4.4249999999999998</c:v>
                </c:pt>
                <c:pt idx="886">
                  <c:v>4.43</c:v>
                </c:pt>
                <c:pt idx="887">
                  <c:v>4.4350000000000005</c:v>
                </c:pt>
                <c:pt idx="888">
                  <c:v>4.4400000000000004</c:v>
                </c:pt>
                <c:pt idx="889">
                  <c:v>4.4450000000000003</c:v>
                </c:pt>
                <c:pt idx="890">
                  <c:v>4.45</c:v>
                </c:pt>
                <c:pt idx="891">
                  <c:v>4.4550000000000001</c:v>
                </c:pt>
                <c:pt idx="892">
                  <c:v>4.46</c:v>
                </c:pt>
                <c:pt idx="893">
                  <c:v>4.4649999999999999</c:v>
                </c:pt>
                <c:pt idx="894">
                  <c:v>4.47</c:v>
                </c:pt>
                <c:pt idx="895">
                  <c:v>4.4749999999999996</c:v>
                </c:pt>
                <c:pt idx="896">
                  <c:v>4.4800000000000004</c:v>
                </c:pt>
                <c:pt idx="897">
                  <c:v>4.4850000000000003</c:v>
                </c:pt>
                <c:pt idx="898">
                  <c:v>4.49</c:v>
                </c:pt>
                <c:pt idx="899">
                  <c:v>4.4950000000000001</c:v>
                </c:pt>
                <c:pt idx="900">
                  <c:v>4.5</c:v>
                </c:pt>
                <c:pt idx="901">
                  <c:v>4.5049999999999999</c:v>
                </c:pt>
                <c:pt idx="902">
                  <c:v>4.51</c:v>
                </c:pt>
                <c:pt idx="903">
                  <c:v>4.5150000000000006</c:v>
                </c:pt>
                <c:pt idx="904">
                  <c:v>4.5200000000000005</c:v>
                </c:pt>
                <c:pt idx="905">
                  <c:v>4.5250000000000004</c:v>
                </c:pt>
                <c:pt idx="906">
                  <c:v>4.53</c:v>
                </c:pt>
                <c:pt idx="907">
                  <c:v>4.5350000000000001</c:v>
                </c:pt>
                <c:pt idx="908">
                  <c:v>4.54</c:v>
                </c:pt>
                <c:pt idx="909">
                  <c:v>4.5449999999999999</c:v>
                </c:pt>
                <c:pt idx="910">
                  <c:v>4.55</c:v>
                </c:pt>
                <c:pt idx="911">
                  <c:v>4.5549999999999997</c:v>
                </c:pt>
                <c:pt idx="912">
                  <c:v>4.5600000000000005</c:v>
                </c:pt>
                <c:pt idx="913">
                  <c:v>4.5650000000000004</c:v>
                </c:pt>
                <c:pt idx="914">
                  <c:v>4.57</c:v>
                </c:pt>
                <c:pt idx="915">
                  <c:v>4.5750000000000002</c:v>
                </c:pt>
                <c:pt idx="916">
                  <c:v>4.58</c:v>
                </c:pt>
                <c:pt idx="917">
                  <c:v>4.585</c:v>
                </c:pt>
                <c:pt idx="918">
                  <c:v>4.59</c:v>
                </c:pt>
                <c:pt idx="919">
                  <c:v>4.5950000000000006</c:v>
                </c:pt>
                <c:pt idx="920">
                  <c:v>4.6000000000000005</c:v>
                </c:pt>
                <c:pt idx="921">
                  <c:v>4.6050000000000004</c:v>
                </c:pt>
                <c:pt idx="922">
                  <c:v>4.6100000000000003</c:v>
                </c:pt>
                <c:pt idx="923">
                  <c:v>4.6150000000000002</c:v>
                </c:pt>
                <c:pt idx="924">
                  <c:v>4.62</c:v>
                </c:pt>
                <c:pt idx="925">
                  <c:v>4.625</c:v>
                </c:pt>
                <c:pt idx="926">
                  <c:v>4.63</c:v>
                </c:pt>
                <c:pt idx="927">
                  <c:v>4.6349999999999998</c:v>
                </c:pt>
                <c:pt idx="928">
                  <c:v>4.6400000000000006</c:v>
                </c:pt>
                <c:pt idx="929">
                  <c:v>4.6450000000000005</c:v>
                </c:pt>
                <c:pt idx="930">
                  <c:v>4.6500000000000004</c:v>
                </c:pt>
                <c:pt idx="931">
                  <c:v>4.6550000000000002</c:v>
                </c:pt>
                <c:pt idx="932">
                  <c:v>4.66</c:v>
                </c:pt>
                <c:pt idx="933">
                  <c:v>4.665</c:v>
                </c:pt>
                <c:pt idx="934">
                  <c:v>4.67</c:v>
                </c:pt>
                <c:pt idx="935">
                  <c:v>4.6750000000000007</c:v>
                </c:pt>
                <c:pt idx="936">
                  <c:v>4.6800000000000006</c:v>
                </c:pt>
                <c:pt idx="937">
                  <c:v>4.6850000000000005</c:v>
                </c:pt>
                <c:pt idx="938">
                  <c:v>4.6899999999999995</c:v>
                </c:pt>
                <c:pt idx="939">
                  <c:v>4.6949999999999994</c:v>
                </c:pt>
                <c:pt idx="940">
                  <c:v>4.6999999999999993</c:v>
                </c:pt>
                <c:pt idx="941">
                  <c:v>4.7050000000000001</c:v>
                </c:pt>
                <c:pt idx="942">
                  <c:v>4.71</c:v>
                </c:pt>
                <c:pt idx="943">
                  <c:v>4.7149999999999999</c:v>
                </c:pt>
                <c:pt idx="944">
                  <c:v>4.72</c:v>
                </c:pt>
                <c:pt idx="945">
                  <c:v>4.7249999999999996</c:v>
                </c:pt>
                <c:pt idx="946">
                  <c:v>4.7299999999999995</c:v>
                </c:pt>
                <c:pt idx="947">
                  <c:v>4.7349999999999994</c:v>
                </c:pt>
                <c:pt idx="948">
                  <c:v>4.74</c:v>
                </c:pt>
                <c:pt idx="949">
                  <c:v>4.7450000000000001</c:v>
                </c:pt>
                <c:pt idx="950">
                  <c:v>4.75</c:v>
                </c:pt>
                <c:pt idx="951">
                  <c:v>4.7549999999999999</c:v>
                </c:pt>
                <c:pt idx="952">
                  <c:v>4.76</c:v>
                </c:pt>
                <c:pt idx="953">
                  <c:v>4.7649999999999997</c:v>
                </c:pt>
                <c:pt idx="954">
                  <c:v>4.7699999999999996</c:v>
                </c:pt>
                <c:pt idx="955">
                  <c:v>4.7749999999999995</c:v>
                </c:pt>
                <c:pt idx="956">
                  <c:v>4.7799999999999994</c:v>
                </c:pt>
                <c:pt idx="957">
                  <c:v>4.7850000000000001</c:v>
                </c:pt>
                <c:pt idx="958">
                  <c:v>4.79</c:v>
                </c:pt>
                <c:pt idx="959">
                  <c:v>4.7949999999999999</c:v>
                </c:pt>
                <c:pt idx="960">
                  <c:v>4.8</c:v>
                </c:pt>
                <c:pt idx="961">
                  <c:v>4.8049999999999997</c:v>
                </c:pt>
                <c:pt idx="962">
                  <c:v>4.8099999999999996</c:v>
                </c:pt>
                <c:pt idx="963">
                  <c:v>4.8149999999999995</c:v>
                </c:pt>
                <c:pt idx="964">
                  <c:v>4.82</c:v>
                </c:pt>
                <c:pt idx="965">
                  <c:v>4.8250000000000002</c:v>
                </c:pt>
                <c:pt idx="966">
                  <c:v>4.83</c:v>
                </c:pt>
                <c:pt idx="967">
                  <c:v>4.835</c:v>
                </c:pt>
                <c:pt idx="968">
                  <c:v>4.84</c:v>
                </c:pt>
                <c:pt idx="969">
                  <c:v>4.8449999999999998</c:v>
                </c:pt>
                <c:pt idx="970">
                  <c:v>4.8499999999999996</c:v>
                </c:pt>
                <c:pt idx="971">
                  <c:v>4.8549999999999995</c:v>
                </c:pt>
                <c:pt idx="972">
                  <c:v>4.8599999999999994</c:v>
                </c:pt>
                <c:pt idx="973">
                  <c:v>4.8650000000000002</c:v>
                </c:pt>
                <c:pt idx="974">
                  <c:v>4.87</c:v>
                </c:pt>
                <c:pt idx="975">
                  <c:v>4.875</c:v>
                </c:pt>
                <c:pt idx="976">
                  <c:v>4.88</c:v>
                </c:pt>
                <c:pt idx="977">
                  <c:v>4.8849999999999998</c:v>
                </c:pt>
                <c:pt idx="978">
                  <c:v>4.8899999999999997</c:v>
                </c:pt>
                <c:pt idx="979">
                  <c:v>4.8949999999999996</c:v>
                </c:pt>
                <c:pt idx="980">
                  <c:v>4.9000000000000004</c:v>
                </c:pt>
                <c:pt idx="981">
                  <c:v>4.9050000000000002</c:v>
                </c:pt>
                <c:pt idx="982">
                  <c:v>4.91</c:v>
                </c:pt>
                <c:pt idx="983">
                  <c:v>4.915</c:v>
                </c:pt>
                <c:pt idx="984">
                  <c:v>4.92</c:v>
                </c:pt>
                <c:pt idx="985">
                  <c:v>4.9249999999999998</c:v>
                </c:pt>
                <c:pt idx="986">
                  <c:v>4.93</c:v>
                </c:pt>
                <c:pt idx="987">
                  <c:v>4.9349999999999996</c:v>
                </c:pt>
                <c:pt idx="988">
                  <c:v>4.9399999999999995</c:v>
                </c:pt>
                <c:pt idx="989">
                  <c:v>4.9450000000000003</c:v>
                </c:pt>
                <c:pt idx="990">
                  <c:v>4.95</c:v>
                </c:pt>
                <c:pt idx="991">
                  <c:v>4.9550000000000001</c:v>
                </c:pt>
                <c:pt idx="992">
                  <c:v>4.96</c:v>
                </c:pt>
                <c:pt idx="993">
                  <c:v>4.9649999999999999</c:v>
                </c:pt>
                <c:pt idx="994">
                  <c:v>4.97</c:v>
                </c:pt>
                <c:pt idx="995">
                  <c:v>4.9749999999999996</c:v>
                </c:pt>
                <c:pt idx="996">
                  <c:v>4.9800000000000004</c:v>
                </c:pt>
                <c:pt idx="997">
                  <c:v>4.9850000000000003</c:v>
                </c:pt>
                <c:pt idx="998">
                  <c:v>4.99</c:v>
                </c:pt>
                <c:pt idx="999">
                  <c:v>4.9950000000000001</c:v>
                </c:pt>
                <c:pt idx="1000">
                  <c:v>5</c:v>
                </c:pt>
              </c:numCache>
            </c:numRef>
          </c:yVal>
          <c:smooth val="0"/>
          <c:extLst>
            <c:ext xmlns:c16="http://schemas.microsoft.com/office/drawing/2014/chart" uri="{C3380CC4-5D6E-409C-BE32-E72D297353CC}">
              <c16:uniqueId val="{00000001-387C-4382-940E-7EB8E1BE5849}"/>
            </c:ext>
          </c:extLst>
        </c:ser>
        <c:ser>
          <c:idx val="2"/>
          <c:order val="2"/>
          <c:tx>
            <c:v> </c:v>
          </c:tx>
          <c:spPr>
            <a:ln w="25400" cap="rnd">
              <a:noFill/>
              <a:round/>
            </a:ln>
            <a:effectLst/>
          </c:spPr>
          <c:marker>
            <c:symbol val="circle"/>
            <c:size val="5"/>
            <c:spPr>
              <a:noFill/>
              <a:ln w="9525">
                <a:noFill/>
                <a:headEnd type="triangle"/>
              </a:ln>
              <a:effectLst/>
            </c:spPr>
          </c:marker>
          <c:dPt>
            <c:idx val="1"/>
            <c:marker>
              <c:symbol val="circle"/>
              <c:size val="5"/>
              <c:spPr>
                <a:noFill/>
                <a:ln w="9525">
                  <a:noFill/>
                  <a:headEnd type="triangle"/>
                </a:ln>
                <a:effectLst/>
              </c:spPr>
            </c:marker>
            <c:bubble3D val="0"/>
            <c:spPr>
              <a:ln w="25400" cap="rnd">
                <a:solidFill>
                  <a:schemeClr val="bg2">
                    <a:lumMod val="25000"/>
                  </a:schemeClr>
                </a:solidFill>
                <a:prstDash val="dash"/>
                <a:round/>
                <a:headEnd type="triangle"/>
              </a:ln>
              <a:effectLst/>
            </c:spPr>
            <c:extLst>
              <c:ext xmlns:c16="http://schemas.microsoft.com/office/drawing/2014/chart" uri="{C3380CC4-5D6E-409C-BE32-E72D297353CC}">
                <c16:uniqueId val="{00000003-387C-4382-940E-7EB8E1BE5849}"/>
              </c:ext>
            </c:extLst>
          </c:dPt>
          <c:xVal>
            <c:numRef>
              <c:f>Blad1!$Q$1:$Q$2</c:f>
              <c:numCache>
                <c:formatCode>General</c:formatCode>
                <c:ptCount val="2"/>
                <c:pt idx="0">
                  <c:v>0.33</c:v>
                </c:pt>
                <c:pt idx="1">
                  <c:v>0.33</c:v>
                </c:pt>
              </c:numCache>
            </c:numRef>
          </c:xVal>
          <c:yVal>
            <c:numRef>
              <c:f>Blad1!$P$1:$P$2</c:f>
              <c:numCache>
                <c:formatCode>General</c:formatCode>
                <c:ptCount val="2"/>
                <c:pt idx="0">
                  <c:v>0</c:v>
                </c:pt>
                <c:pt idx="1">
                  <c:v>1.7</c:v>
                </c:pt>
              </c:numCache>
            </c:numRef>
          </c:yVal>
          <c:smooth val="0"/>
          <c:extLst>
            <c:ext xmlns:c16="http://schemas.microsoft.com/office/drawing/2014/chart" uri="{C3380CC4-5D6E-409C-BE32-E72D297353CC}">
              <c16:uniqueId val="{00000004-387C-4382-940E-7EB8E1BE5849}"/>
            </c:ext>
          </c:extLst>
        </c:ser>
        <c:dLbls>
          <c:showLegendKey val="0"/>
          <c:showVal val="0"/>
          <c:showCatName val="0"/>
          <c:showSerName val="0"/>
          <c:showPercent val="0"/>
          <c:showBubbleSize val="0"/>
        </c:dLbls>
        <c:axId val="780957439"/>
        <c:axId val="892281871"/>
      </c:scatterChart>
      <c:valAx>
        <c:axId val="780957439"/>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tendency to cooperate</a:t>
                </a:r>
                <a:endParaRPr lang="nl-N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892281871"/>
        <c:crosses val="autoZero"/>
        <c:crossBetween val="midCat"/>
      </c:valAx>
      <c:valAx>
        <c:axId val="892281871"/>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7809574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different'!$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191</c:v>
                </c:pt>
                <c:pt idx="1002">
                  <c:v>0.191</c:v>
                </c:pt>
                <c:pt idx="1003">
                  <c:v>0.193</c:v>
                </c:pt>
                <c:pt idx="1004">
                  <c:v>0.21</c:v>
                </c:pt>
                <c:pt idx="1005">
                  <c:v>0.223</c:v>
                </c:pt>
                <c:pt idx="1006">
                  <c:v>0.218</c:v>
                </c:pt>
                <c:pt idx="1007">
                  <c:v>0.221</c:v>
                </c:pt>
                <c:pt idx="1008">
                  <c:v>0.22800000000000001</c:v>
                </c:pt>
                <c:pt idx="1009">
                  <c:v>0.24</c:v>
                </c:pt>
                <c:pt idx="1010">
                  <c:v>0.23899999999999999</c:v>
                </c:pt>
                <c:pt idx="1011">
                  <c:v>0.27500000000000002</c:v>
                </c:pt>
                <c:pt idx="1012">
                  <c:v>0.26100000000000001</c:v>
                </c:pt>
                <c:pt idx="1013">
                  <c:v>0.27400000000000002</c:v>
                </c:pt>
                <c:pt idx="1014">
                  <c:v>0.23599999999999999</c:v>
                </c:pt>
                <c:pt idx="1015">
                  <c:v>0.27200000000000002</c:v>
                </c:pt>
                <c:pt idx="1016">
                  <c:v>0.29399999999999998</c:v>
                </c:pt>
                <c:pt idx="1017">
                  <c:v>0.27800000000000002</c:v>
                </c:pt>
                <c:pt idx="1018">
                  <c:v>0.27600000000000002</c:v>
                </c:pt>
                <c:pt idx="1019">
                  <c:v>0.32300000000000001</c:v>
                </c:pt>
                <c:pt idx="1020">
                  <c:v>0.313</c:v>
                </c:pt>
                <c:pt idx="1021">
                  <c:v>0.33700000000000002</c:v>
                </c:pt>
                <c:pt idx="1022">
                  <c:v>0.307</c:v>
                </c:pt>
                <c:pt idx="1023">
                  <c:v>0.35</c:v>
                </c:pt>
                <c:pt idx="1024">
                  <c:v>0.32500000000000001</c:v>
                </c:pt>
                <c:pt idx="1025">
                  <c:v>0.307</c:v>
                </c:pt>
                <c:pt idx="1026">
                  <c:v>0.318</c:v>
                </c:pt>
                <c:pt idx="1027">
                  <c:v>0.33700000000000002</c:v>
                </c:pt>
                <c:pt idx="1028">
                  <c:v>0.318</c:v>
                </c:pt>
                <c:pt idx="1029">
                  <c:v>0.28999999999999998</c:v>
                </c:pt>
                <c:pt idx="1030">
                  <c:v>0.34200000000000003</c:v>
                </c:pt>
                <c:pt idx="1031">
                  <c:v>0.308</c:v>
                </c:pt>
                <c:pt idx="1032">
                  <c:v>0.30499999999999999</c:v>
                </c:pt>
                <c:pt idx="1033">
                  <c:v>0.29899999999999999</c:v>
                </c:pt>
                <c:pt idx="1034">
                  <c:v>0.307</c:v>
                </c:pt>
                <c:pt idx="1035">
                  <c:v>0.32700000000000001</c:v>
                </c:pt>
                <c:pt idx="1036">
                  <c:v>0.29799999999999999</c:v>
                </c:pt>
                <c:pt idx="1037">
                  <c:v>0.315</c:v>
                </c:pt>
                <c:pt idx="1038">
                  <c:v>0.34100000000000003</c:v>
                </c:pt>
                <c:pt idx="1039">
                  <c:v>0.318</c:v>
                </c:pt>
                <c:pt idx="1040">
                  <c:v>0.32900000000000001</c:v>
                </c:pt>
                <c:pt idx="1041">
                  <c:v>0.33600000000000002</c:v>
                </c:pt>
                <c:pt idx="1042">
                  <c:v>0.29099999999999998</c:v>
                </c:pt>
                <c:pt idx="1043">
                  <c:v>0.33700000000000002</c:v>
                </c:pt>
                <c:pt idx="1044">
                  <c:v>0.31</c:v>
                </c:pt>
                <c:pt idx="1045">
                  <c:v>0.31</c:v>
                </c:pt>
                <c:pt idx="1046">
                  <c:v>0.317</c:v>
                </c:pt>
                <c:pt idx="1047">
                  <c:v>0.309</c:v>
                </c:pt>
                <c:pt idx="1048">
                  <c:v>0.34599999999999997</c:v>
                </c:pt>
                <c:pt idx="1049">
                  <c:v>0.312</c:v>
                </c:pt>
                <c:pt idx="1050">
                  <c:v>0.32400000000000001</c:v>
                </c:pt>
                <c:pt idx="1051">
                  <c:v>0.30399999999999999</c:v>
                </c:pt>
                <c:pt idx="1052">
                  <c:v>0.28199999999999997</c:v>
                </c:pt>
                <c:pt idx="1053">
                  <c:v>0.29499999999999998</c:v>
                </c:pt>
                <c:pt idx="1054">
                  <c:v>0.31</c:v>
                </c:pt>
                <c:pt idx="1055">
                  <c:v>0.32300000000000001</c:v>
                </c:pt>
                <c:pt idx="1056">
                  <c:v>0.29899999999999999</c:v>
                </c:pt>
                <c:pt idx="1057">
                  <c:v>0.313</c:v>
                </c:pt>
                <c:pt idx="1058">
                  <c:v>0.31900000000000001</c:v>
                </c:pt>
                <c:pt idx="1059">
                  <c:v>0.308</c:v>
                </c:pt>
                <c:pt idx="1060">
                  <c:v>0.34300000000000003</c:v>
                </c:pt>
                <c:pt idx="1061">
                  <c:v>0.30199999999999999</c:v>
                </c:pt>
                <c:pt idx="1062">
                  <c:v>0.313</c:v>
                </c:pt>
                <c:pt idx="1063">
                  <c:v>0.32700000000000001</c:v>
                </c:pt>
                <c:pt idx="1064">
                  <c:v>0.35</c:v>
                </c:pt>
                <c:pt idx="1065">
                  <c:v>0.30499999999999999</c:v>
                </c:pt>
                <c:pt idx="1066">
                  <c:v>0.32</c:v>
                </c:pt>
                <c:pt idx="1067">
                  <c:v>0.33200000000000002</c:v>
                </c:pt>
                <c:pt idx="1068">
                  <c:v>0.33300000000000002</c:v>
                </c:pt>
                <c:pt idx="1069">
                  <c:v>0.33</c:v>
                </c:pt>
                <c:pt idx="1070">
                  <c:v>0.30599999999999999</c:v>
                </c:pt>
                <c:pt idx="1071">
                  <c:v>0.33900000000000002</c:v>
                </c:pt>
                <c:pt idx="1072">
                  <c:v>0.30199999999999999</c:v>
                </c:pt>
                <c:pt idx="1073">
                  <c:v>0.314</c:v>
                </c:pt>
                <c:pt idx="1074">
                  <c:v>0.307</c:v>
                </c:pt>
                <c:pt idx="1075">
                  <c:v>0.31</c:v>
                </c:pt>
                <c:pt idx="1076">
                  <c:v>0.307</c:v>
                </c:pt>
                <c:pt idx="1077">
                  <c:v>0.33700000000000002</c:v>
                </c:pt>
                <c:pt idx="1078">
                  <c:v>0.29299999999999998</c:v>
                </c:pt>
                <c:pt idx="1079">
                  <c:v>0.32900000000000001</c:v>
                </c:pt>
                <c:pt idx="1080">
                  <c:v>0.32700000000000001</c:v>
                </c:pt>
                <c:pt idx="1081">
                  <c:v>0.32100000000000001</c:v>
                </c:pt>
                <c:pt idx="1082">
                  <c:v>0.30499999999999999</c:v>
                </c:pt>
                <c:pt idx="1083">
                  <c:v>0.28599999999999998</c:v>
                </c:pt>
                <c:pt idx="1084">
                  <c:v>0.315</c:v>
                </c:pt>
                <c:pt idx="1085">
                  <c:v>0.31900000000000001</c:v>
                </c:pt>
                <c:pt idx="1086">
                  <c:v>0.311</c:v>
                </c:pt>
                <c:pt idx="1087">
                  <c:v>0.308</c:v>
                </c:pt>
                <c:pt idx="1088">
                  <c:v>0.33700000000000002</c:v>
                </c:pt>
                <c:pt idx="1089">
                  <c:v>0.30099999999999999</c:v>
                </c:pt>
                <c:pt idx="1090">
                  <c:v>0.316</c:v>
                </c:pt>
                <c:pt idx="1091">
                  <c:v>0.33500000000000002</c:v>
                </c:pt>
                <c:pt idx="1092">
                  <c:v>0.318</c:v>
                </c:pt>
                <c:pt idx="1093">
                  <c:v>0.32600000000000001</c:v>
                </c:pt>
                <c:pt idx="1094">
                  <c:v>0.34100000000000003</c:v>
                </c:pt>
                <c:pt idx="1095">
                  <c:v>0.313</c:v>
                </c:pt>
                <c:pt idx="1096">
                  <c:v>0.28100000000000003</c:v>
                </c:pt>
                <c:pt idx="1097">
                  <c:v>0.32100000000000001</c:v>
                </c:pt>
                <c:pt idx="1098">
                  <c:v>0.29499999999999998</c:v>
                </c:pt>
                <c:pt idx="1099">
                  <c:v>0.36399999999999999</c:v>
                </c:pt>
                <c:pt idx="1100">
                  <c:v>0.36199999999999999</c:v>
                </c:pt>
                <c:pt idx="1101">
                  <c:v>0.308</c:v>
                </c:pt>
                <c:pt idx="1102">
                  <c:v>0.32100000000000001</c:v>
                </c:pt>
                <c:pt idx="1103">
                  <c:v>0.33100000000000002</c:v>
                </c:pt>
                <c:pt idx="1104">
                  <c:v>0.32200000000000001</c:v>
                </c:pt>
                <c:pt idx="1105">
                  <c:v>0.30599999999999999</c:v>
                </c:pt>
                <c:pt idx="1106">
                  <c:v>0.32300000000000001</c:v>
                </c:pt>
                <c:pt idx="1107">
                  <c:v>0.316</c:v>
                </c:pt>
                <c:pt idx="1108">
                  <c:v>0.33100000000000002</c:v>
                </c:pt>
                <c:pt idx="1109">
                  <c:v>0.32100000000000001</c:v>
                </c:pt>
                <c:pt idx="1110">
                  <c:v>0.313</c:v>
                </c:pt>
                <c:pt idx="1111">
                  <c:v>0.33800000000000002</c:v>
                </c:pt>
                <c:pt idx="1112">
                  <c:v>0.309</c:v>
                </c:pt>
                <c:pt idx="1113">
                  <c:v>0.31</c:v>
                </c:pt>
                <c:pt idx="1114">
                  <c:v>0.32600000000000001</c:v>
                </c:pt>
                <c:pt idx="1115">
                  <c:v>0.30599999999999999</c:v>
                </c:pt>
                <c:pt idx="1116">
                  <c:v>0.32900000000000001</c:v>
                </c:pt>
                <c:pt idx="1117">
                  <c:v>0.31900000000000001</c:v>
                </c:pt>
                <c:pt idx="1118">
                  <c:v>0.27500000000000002</c:v>
                </c:pt>
                <c:pt idx="1119">
                  <c:v>0.29199999999999998</c:v>
                </c:pt>
                <c:pt idx="1120">
                  <c:v>0.312</c:v>
                </c:pt>
                <c:pt idx="1121">
                  <c:v>0.31</c:v>
                </c:pt>
                <c:pt idx="1122">
                  <c:v>0.32100000000000001</c:v>
                </c:pt>
                <c:pt idx="1123">
                  <c:v>0.28999999999999998</c:v>
                </c:pt>
                <c:pt idx="1124">
                  <c:v>0.3</c:v>
                </c:pt>
                <c:pt idx="1125">
                  <c:v>0.34499999999999997</c:v>
                </c:pt>
                <c:pt idx="1126">
                  <c:v>0.30299999999999999</c:v>
                </c:pt>
                <c:pt idx="1127">
                  <c:v>0.307</c:v>
                </c:pt>
                <c:pt idx="1128">
                  <c:v>0.32600000000000001</c:v>
                </c:pt>
                <c:pt idx="1129">
                  <c:v>0.32600000000000001</c:v>
                </c:pt>
                <c:pt idx="1130">
                  <c:v>0.34399999999999997</c:v>
                </c:pt>
                <c:pt idx="1131">
                  <c:v>0.312</c:v>
                </c:pt>
                <c:pt idx="1132">
                  <c:v>0.31</c:v>
                </c:pt>
                <c:pt idx="1133">
                  <c:v>0.33800000000000002</c:v>
                </c:pt>
                <c:pt idx="1134">
                  <c:v>0.311</c:v>
                </c:pt>
                <c:pt idx="1135">
                  <c:v>0.27200000000000002</c:v>
                </c:pt>
                <c:pt idx="1136">
                  <c:v>0.31</c:v>
                </c:pt>
                <c:pt idx="1137">
                  <c:v>0.311</c:v>
                </c:pt>
                <c:pt idx="1138">
                  <c:v>0.32800000000000001</c:v>
                </c:pt>
                <c:pt idx="1139">
                  <c:v>0.32100000000000001</c:v>
                </c:pt>
                <c:pt idx="1140">
                  <c:v>0.313</c:v>
                </c:pt>
                <c:pt idx="1141">
                  <c:v>0.29699999999999999</c:v>
                </c:pt>
                <c:pt idx="1142">
                  <c:v>0.32300000000000001</c:v>
                </c:pt>
                <c:pt idx="1143">
                  <c:v>0.32300000000000001</c:v>
                </c:pt>
                <c:pt idx="1144">
                  <c:v>0.33700000000000002</c:v>
                </c:pt>
                <c:pt idx="1145">
                  <c:v>0.30399999999999999</c:v>
                </c:pt>
                <c:pt idx="1146">
                  <c:v>0.29799999999999999</c:v>
                </c:pt>
                <c:pt idx="1147">
                  <c:v>0.32800000000000001</c:v>
                </c:pt>
                <c:pt idx="1148">
                  <c:v>0.30399999999999999</c:v>
                </c:pt>
                <c:pt idx="1149">
                  <c:v>0.32400000000000001</c:v>
                </c:pt>
                <c:pt idx="1150">
                  <c:v>0.314</c:v>
                </c:pt>
                <c:pt idx="1151">
                  <c:v>0.29799999999999999</c:v>
                </c:pt>
                <c:pt idx="1152">
                  <c:v>0.32900000000000001</c:v>
                </c:pt>
                <c:pt idx="1153">
                  <c:v>0.33100000000000002</c:v>
                </c:pt>
                <c:pt idx="1154">
                  <c:v>0.309</c:v>
                </c:pt>
                <c:pt idx="1155">
                  <c:v>0.33800000000000002</c:v>
                </c:pt>
                <c:pt idx="1156">
                  <c:v>0.32100000000000001</c:v>
                </c:pt>
                <c:pt idx="1157">
                  <c:v>0.33200000000000002</c:v>
                </c:pt>
                <c:pt idx="1158">
                  <c:v>0.29699999999999999</c:v>
                </c:pt>
                <c:pt idx="1159">
                  <c:v>0.29699999999999999</c:v>
                </c:pt>
                <c:pt idx="1160">
                  <c:v>0.33</c:v>
                </c:pt>
                <c:pt idx="1161">
                  <c:v>0.313</c:v>
                </c:pt>
                <c:pt idx="1162">
                  <c:v>0.28199999999999997</c:v>
                </c:pt>
                <c:pt idx="1163">
                  <c:v>0.316</c:v>
                </c:pt>
                <c:pt idx="1164">
                  <c:v>0.33700000000000002</c:v>
                </c:pt>
                <c:pt idx="1165">
                  <c:v>0.313</c:v>
                </c:pt>
                <c:pt idx="1166">
                  <c:v>0.32800000000000001</c:v>
                </c:pt>
                <c:pt idx="1167">
                  <c:v>0.314</c:v>
                </c:pt>
                <c:pt idx="1168">
                  <c:v>0.308</c:v>
                </c:pt>
                <c:pt idx="1169">
                  <c:v>0.28499999999999998</c:v>
                </c:pt>
                <c:pt idx="1170">
                  <c:v>0.33300000000000002</c:v>
                </c:pt>
                <c:pt idx="1171">
                  <c:v>0.35</c:v>
                </c:pt>
                <c:pt idx="1172">
                  <c:v>0.318</c:v>
                </c:pt>
                <c:pt idx="1173">
                  <c:v>0.32500000000000001</c:v>
                </c:pt>
                <c:pt idx="1174">
                  <c:v>0.314</c:v>
                </c:pt>
                <c:pt idx="1175">
                  <c:v>0.315</c:v>
                </c:pt>
                <c:pt idx="1176">
                  <c:v>0.315</c:v>
                </c:pt>
                <c:pt idx="1177">
                  <c:v>0.33100000000000002</c:v>
                </c:pt>
                <c:pt idx="1178">
                  <c:v>0.29799999999999999</c:v>
                </c:pt>
                <c:pt idx="1179">
                  <c:v>0.29899999999999999</c:v>
                </c:pt>
                <c:pt idx="1180">
                  <c:v>0.33400000000000002</c:v>
                </c:pt>
                <c:pt idx="1181">
                  <c:v>0.34100000000000003</c:v>
                </c:pt>
                <c:pt idx="1182">
                  <c:v>0.33800000000000002</c:v>
                </c:pt>
                <c:pt idx="1183">
                  <c:v>0.32200000000000001</c:v>
                </c:pt>
                <c:pt idx="1184">
                  <c:v>0.29499999999999998</c:v>
                </c:pt>
                <c:pt idx="1185">
                  <c:v>0.315</c:v>
                </c:pt>
                <c:pt idx="1186">
                  <c:v>0.34</c:v>
                </c:pt>
                <c:pt idx="1187">
                  <c:v>0.33200000000000002</c:v>
                </c:pt>
                <c:pt idx="1188">
                  <c:v>0.30099999999999999</c:v>
                </c:pt>
                <c:pt idx="1189">
                  <c:v>0.29699999999999999</c:v>
                </c:pt>
                <c:pt idx="1190">
                  <c:v>0.28699999999999998</c:v>
                </c:pt>
                <c:pt idx="1191">
                  <c:v>0.30599999999999999</c:v>
                </c:pt>
                <c:pt idx="1192">
                  <c:v>0.312</c:v>
                </c:pt>
                <c:pt idx="1193">
                  <c:v>0.34200000000000003</c:v>
                </c:pt>
                <c:pt idx="1194">
                  <c:v>0.307</c:v>
                </c:pt>
                <c:pt idx="1195">
                  <c:v>0.33400000000000002</c:v>
                </c:pt>
                <c:pt idx="1196">
                  <c:v>0.29899999999999999</c:v>
                </c:pt>
                <c:pt idx="1197">
                  <c:v>0.30499999999999999</c:v>
                </c:pt>
                <c:pt idx="1198">
                  <c:v>0.29299999999999998</c:v>
                </c:pt>
                <c:pt idx="1199">
                  <c:v>0.30099999999999999</c:v>
                </c:pt>
                <c:pt idx="1200">
                  <c:v>0.33500000000000002</c:v>
                </c:pt>
                <c:pt idx="1201">
                  <c:v>0.34200000000000003</c:v>
                </c:pt>
                <c:pt idx="1202">
                  <c:v>0.33700000000000002</c:v>
                </c:pt>
                <c:pt idx="1203">
                  <c:v>0.30599999999999999</c:v>
                </c:pt>
                <c:pt idx="1204">
                  <c:v>0.33500000000000002</c:v>
                </c:pt>
                <c:pt idx="1205">
                  <c:v>0.33100000000000002</c:v>
                </c:pt>
                <c:pt idx="1206">
                  <c:v>0.311</c:v>
                </c:pt>
                <c:pt idx="1207">
                  <c:v>0.32400000000000001</c:v>
                </c:pt>
                <c:pt idx="1208">
                  <c:v>0.308</c:v>
                </c:pt>
                <c:pt idx="1209">
                  <c:v>0.28499999999999998</c:v>
                </c:pt>
                <c:pt idx="1210">
                  <c:v>0.33700000000000002</c:v>
                </c:pt>
                <c:pt idx="1211">
                  <c:v>0.32600000000000001</c:v>
                </c:pt>
                <c:pt idx="1212">
                  <c:v>0.313</c:v>
                </c:pt>
                <c:pt idx="1213">
                  <c:v>0.30299999999999999</c:v>
                </c:pt>
                <c:pt idx="1214">
                  <c:v>0.312</c:v>
                </c:pt>
                <c:pt idx="1215">
                  <c:v>0.311</c:v>
                </c:pt>
                <c:pt idx="1216">
                  <c:v>0.33800000000000002</c:v>
                </c:pt>
                <c:pt idx="1217">
                  <c:v>0.32900000000000001</c:v>
                </c:pt>
                <c:pt idx="1218">
                  <c:v>0.33900000000000002</c:v>
                </c:pt>
                <c:pt idx="1219">
                  <c:v>0.29899999999999999</c:v>
                </c:pt>
                <c:pt idx="1220">
                  <c:v>0.30199999999999999</c:v>
                </c:pt>
                <c:pt idx="1221">
                  <c:v>0.28999999999999998</c:v>
                </c:pt>
                <c:pt idx="1222">
                  <c:v>0.34100000000000003</c:v>
                </c:pt>
                <c:pt idx="1223">
                  <c:v>0.33900000000000002</c:v>
                </c:pt>
                <c:pt idx="1224">
                  <c:v>0.312</c:v>
                </c:pt>
                <c:pt idx="1225">
                  <c:v>0.29799999999999999</c:v>
                </c:pt>
                <c:pt idx="1226">
                  <c:v>0.32700000000000001</c:v>
                </c:pt>
                <c:pt idx="1227">
                  <c:v>0.312</c:v>
                </c:pt>
                <c:pt idx="1228">
                  <c:v>0.30399999999999999</c:v>
                </c:pt>
                <c:pt idx="1229">
                  <c:v>0.32900000000000001</c:v>
                </c:pt>
                <c:pt idx="1230">
                  <c:v>0.32</c:v>
                </c:pt>
                <c:pt idx="1231">
                  <c:v>0.307</c:v>
                </c:pt>
                <c:pt idx="1232">
                  <c:v>0.33400000000000002</c:v>
                </c:pt>
                <c:pt idx="1233">
                  <c:v>0.28399999999999997</c:v>
                </c:pt>
                <c:pt idx="1234">
                  <c:v>0.33900000000000002</c:v>
                </c:pt>
                <c:pt idx="1235">
                  <c:v>0.30599999999999999</c:v>
                </c:pt>
                <c:pt idx="1236">
                  <c:v>0.28499999999999998</c:v>
                </c:pt>
                <c:pt idx="1237">
                  <c:v>0.32900000000000001</c:v>
                </c:pt>
                <c:pt idx="1238">
                  <c:v>0.32400000000000001</c:v>
                </c:pt>
                <c:pt idx="1239">
                  <c:v>0.308</c:v>
                </c:pt>
                <c:pt idx="1240">
                  <c:v>0.34399999999999997</c:v>
                </c:pt>
                <c:pt idx="1241">
                  <c:v>0.33400000000000002</c:v>
                </c:pt>
                <c:pt idx="1242">
                  <c:v>0.30399999999999999</c:v>
                </c:pt>
                <c:pt idx="1243">
                  <c:v>0.34100000000000003</c:v>
                </c:pt>
                <c:pt idx="1244">
                  <c:v>0.28499999999999998</c:v>
                </c:pt>
                <c:pt idx="1245">
                  <c:v>0.308</c:v>
                </c:pt>
                <c:pt idx="1246">
                  <c:v>0.29799999999999999</c:v>
                </c:pt>
                <c:pt idx="1247">
                  <c:v>0.32800000000000001</c:v>
                </c:pt>
                <c:pt idx="1248">
                  <c:v>0.30399999999999999</c:v>
                </c:pt>
                <c:pt idx="1249">
                  <c:v>0.31</c:v>
                </c:pt>
                <c:pt idx="1250">
                  <c:v>0.311</c:v>
                </c:pt>
                <c:pt idx="1251">
                  <c:v>0.32</c:v>
                </c:pt>
                <c:pt idx="1252">
                  <c:v>0.3</c:v>
                </c:pt>
                <c:pt idx="1253">
                  <c:v>0.28000000000000003</c:v>
                </c:pt>
                <c:pt idx="1254">
                  <c:v>0.29699999999999999</c:v>
                </c:pt>
                <c:pt idx="1255">
                  <c:v>0.29599999999999999</c:v>
                </c:pt>
                <c:pt idx="1256">
                  <c:v>0.29399999999999998</c:v>
                </c:pt>
                <c:pt idx="1257">
                  <c:v>0.311</c:v>
                </c:pt>
                <c:pt idx="1258">
                  <c:v>0.28999999999999998</c:v>
                </c:pt>
                <c:pt idx="1259">
                  <c:v>0.28799999999999998</c:v>
                </c:pt>
                <c:pt idx="1260">
                  <c:v>0.27800000000000002</c:v>
                </c:pt>
                <c:pt idx="1261">
                  <c:v>0.31</c:v>
                </c:pt>
                <c:pt idx="1262">
                  <c:v>0.29199999999999998</c:v>
                </c:pt>
                <c:pt idx="1263">
                  <c:v>0.30299999999999999</c:v>
                </c:pt>
                <c:pt idx="1264">
                  <c:v>0.32900000000000001</c:v>
                </c:pt>
                <c:pt idx="1265">
                  <c:v>0.32900000000000001</c:v>
                </c:pt>
                <c:pt idx="1266">
                  <c:v>0.31900000000000001</c:v>
                </c:pt>
                <c:pt idx="1267">
                  <c:v>0.28000000000000003</c:v>
                </c:pt>
                <c:pt idx="1268">
                  <c:v>0.33600000000000002</c:v>
                </c:pt>
                <c:pt idx="1269">
                  <c:v>0.307</c:v>
                </c:pt>
                <c:pt idx="1270">
                  <c:v>0.32300000000000001</c:v>
                </c:pt>
                <c:pt idx="1271">
                  <c:v>0.29199999999999998</c:v>
                </c:pt>
                <c:pt idx="1272">
                  <c:v>0.314</c:v>
                </c:pt>
                <c:pt idx="1273">
                  <c:v>0.31</c:v>
                </c:pt>
                <c:pt idx="1274">
                  <c:v>0.311</c:v>
                </c:pt>
                <c:pt idx="1275">
                  <c:v>0.35099999999999998</c:v>
                </c:pt>
                <c:pt idx="1276">
                  <c:v>0.30399999999999999</c:v>
                </c:pt>
                <c:pt idx="1277">
                  <c:v>0.29299999999999998</c:v>
                </c:pt>
                <c:pt idx="1278">
                  <c:v>0.33500000000000002</c:v>
                </c:pt>
                <c:pt idx="1279">
                  <c:v>0.29699999999999999</c:v>
                </c:pt>
                <c:pt idx="1280">
                  <c:v>0.32700000000000001</c:v>
                </c:pt>
                <c:pt idx="1281">
                  <c:v>0.313</c:v>
                </c:pt>
                <c:pt idx="1282">
                  <c:v>0.33</c:v>
                </c:pt>
                <c:pt idx="1283">
                  <c:v>0.29699999999999999</c:v>
                </c:pt>
                <c:pt idx="1284">
                  <c:v>0.32900000000000001</c:v>
                </c:pt>
                <c:pt idx="1285">
                  <c:v>0.32200000000000001</c:v>
                </c:pt>
                <c:pt idx="1286">
                  <c:v>0.308</c:v>
                </c:pt>
                <c:pt idx="1287">
                  <c:v>0.311</c:v>
                </c:pt>
                <c:pt idx="1288">
                  <c:v>0.32</c:v>
                </c:pt>
                <c:pt idx="1289">
                  <c:v>0.31900000000000001</c:v>
                </c:pt>
                <c:pt idx="1290">
                  <c:v>0.33200000000000002</c:v>
                </c:pt>
                <c:pt idx="1291">
                  <c:v>0.30599999999999999</c:v>
                </c:pt>
                <c:pt idx="1292">
                  <c:v>0.29599999999999999</c:v>
                </c:pt>
                <c:pt idx="1293">
                  <c:v>0.29099999999999998</c:v>
                </c:pt>
                <c:pt idx="1294">
                  <c:v>0.30499999999999999</c:v>
                </c:pt>
                <c:pt idx="1295">
                  <c:v>0.34599999999999997</c:v>
                </c:pt>
                <c:pt idx="1296">
                  <c:v>0.34100000000000003</c:v>
                </c:pt>
                <c:pt idx="1297">
                  <c:v>0.29899999999999999</c:v>
                </c:pt>
                <c:pt idx="1298">
                  <c:v>0.32200000000000001</c:v>
                </c:pt>
                <c:pt idx="1299">
                  <c:v>0.316</c:v>
                </c:pt>
                <c:pt idx="1300">
                  <c:v>0.313</c:v>
                </c:pt>
                <c:pt idx="1301">
                  <c:v>0.30099999999999999</c:v>
                </c:pt>
                <c:pt idx="1302">
                  <c:v>0.29399999999999998</c:v>
                </c:pt>
                <c:pt idx="1303">
                  <c:v>0.317</c:v>
                </c:pt>
                <c:pt idx="1304">
                  <c:v>0.30299999999999999</c:v>
                </c:pt>
                <c:pt idx="1305">
                  <c:v>0.3</c:v>
                </c:pt>
                <c:pt idx="1306">
                  <c:v>0.34399999999999997</c:v>
                </c:pt>
                <c:pt idx="1307">
                  <c:v>0.309</c:v>
                </c:pt>
                <c:pt idx="1308">
                  <c:v>0.34899999999999998</c:v>
                </c:pt>
                <c:pt idx="1309">
                  <c:v>0.31900000000000001</c:v>
                </c:pt>
                <c:pt idx="1310">
                  <c:v>0.27600000000000002</c:v>
                </c:pt>
                <c:pt idx="1311">
                  <c:v>0.32700000000000001</c:v>
                </c:pt>
                <c:pt idx="1312">
                  <c:v>0.35399999999999998</c:v>
                </c:pt>
                <c:pt idx="1313">
                  <c:v>0.29699999999999999</c:v>
                </c:pt>
                <c:pt idx="1314">
                  <c:v>0.29899999999999999</c:v>
                </c:pt>
                <c:pt idx="1315">
                  <c:v>0.30599999999999999</c:v>
                </c:pt>
                <c:pt idx="1316">
                  <c:v>0.34499999999999997</c:v>
                </c:pt>
                <c:pt idx="1317">
                  <c:v>0.315</c:v>
                </c:pt>
                <c:pt idx="1318">
                  <c:v>0.31900000000000001</c:v>
                </c:pt>
                <c:pt idx="1319">
                  <c:v>0.36899999999999999</c:v>
                </c:pt>
                <c:pt idx="1320">
                  <c:v>0.308</c:v>
                </c:pt>
                <c:pt idx="1321">
                  <c:v>0.33500000000000002</c:v>
                </c:pt>
                <c:pt idx="1322">
                  <c:v>0.30399999999999999</c:v>
                </c:pt>
                <c:pt idx="1323">
                  <c:v>0.308</c:v>
                </c:pt>
                <c:pt idx="1324">
                  <c:v>0.28599999999999998</c:v>
                </c:pt>
                <c:pt idx="1325">
                  <c:v>0.35599999999999998</c:v>
                </c:pt>
                <c:pt idx="1326">
                  <c:v>0.28100000000000003</c:v>
                </c:pt>
                <c:pt idx="1327">
                  <c:v>0.32300000000000001</c:v>
                </c:pt>
                <c:pt idx="1328">
                  <c:v>0.32</c:v>
                </c:pt>
                <c:pt idx="1329">
                  <c:v>0.309</c:v>
                </c:pt>
                <c:pt idx="1330">
                  <c:v>0.3</c:v>
                </c:pt>
                <c:pt idx="1331">
                  <c:v>0.33400000000000002</c:v>
                </c:pt>
                <c:pt idx="1332">
                  <c:v>0.312</c:v>
                </c:pt>
                <c:pt idx="1333">
                  <c:v>0.315</c:v>
                </c:pt>
                <c:pt idx="1334">
                  <c:v>0.29799999999999999</c:v>
                </c:pt>
                <c:pt idx="1335">
                  <c:v>0.35599999999999998</c:v>
                </c:pt>
                <c:pt idx="1336">
                  <c:v>0.34</c:v>
                </c:pt>
                <c:pt idx="1337">
                  <c:v>0.28499999999999998</c:v>
                </c:pt>
                <c:pt idx="1338">
                  <c:v>0.34399999999999997</c:v>
                </c:pt>
                <c:pt idx="1339">
                  <c:v>0.33</c:v>
                </c:pt>
                <c:pt idx="1340">
                  <c:v>0.34</c:v>
                </c:pt>
                <c:pt idx="1341">
                  <c:v>0.34300000000000003</c:v>
                </c:pt>
                <c:pt idx="1342">
                  <c:v>0.31900000000000001</c:v>
                </c:pt>
                <c:pt idx="1343">
                  <c:v>0.309</c:v>
                </c:pt>
                <c:pt idx="1344">
                  <c:v>0.29699999999999999</c:v>
                </c:pt>
                <c:pt idx="1345">
                  <c:v>0.315</c:v>
                </c:pt>
                <c:pt idx="1346">
                  <c:v>0.308</c:v>
                </c:pt>
                <c:pt idx="1347">
                  <c:v>0.311</c:v>
                </c:pt>
                <c:pt idx="1348">
                  <c:v>0.313</c:v>
                </c:pt>
                <c:pt idx="1349">
                  <c:v>0.33200000000000002</c:v>
                </c:pt>
                <c:pt idx="1350">
                  <c:v>0.3</c:v>
                </c:pt>
                <c:pt idx="1351">
                  <c:v>0.32900000000000001</c:v>
                </c:pt>
                <c:pt idx="1352">
                  <c:v>0.32900000000000001</c:v>
                </c:pt>
                <c:pt idx="1353">
                  <c:v>0.30099999999999999</c:v>
                </c:pt>
                <c:pt idx="1354">
                  <c:v>0.31900000000000001</c:v>
                </c:pt>
                <c:pt idx="1355">
                  <c:v>0.307</c:v>
                </c:pt>
                <c:pt idx="1356">
                  <c:v>0.307</c:v>
                </c:pt>
                <c:pt idx="1357">
                  <c:v>0.32800000000000001</c:v>
                </c:pt>
                <c:pt idx="1358">
                  <c:v>0.31</c:v>
                </c:pt>
                <c:pt idx="1359">
                  <c:v>0.318</c:v>
                </c:pt>
                <c:pt idx="1360">
                  <c:v>0.28799999999999998</c:v>
                </c:pt>
                <c:pt idx="1361">
                  <c:v>0.3</c:v>
                </c:pt>
                <c:pt idx="1362">
                  <c:v>0.316</c:v>
                </c:pt>
                <c:pt idx="1363">
                  <c:v>0.34100000000000003</c:v>
                </c:pt>
                <c:pt idx="1364">
                  <c:v>0.307</c:v>
                </c:pt>
                <c:pt idx="1365">
                  <c:v>0.308</c:v>
                </c:pt>
                <c:pt idx="1366">
                  <c:v>0.32700000000000001</c:v>
                </c:pt>
                <c:pt idx="1367">
                  <c:v>0.32600000000000001</c:v>
                </c:pt>
                <c:pt idx="1368">
                  <c:v>0.32900000000000001</c:v>
                </c:pt>
                <c:pt idx="1369">
                  <c:v>0.33400000000000002</c:v>
                </c:pt>
                <c:pt idx="1370">
                  <c:v>0.33300000000000002</c:v>
                </c:pt>
                <c:pt idx="1371">
                  <c:v>0.318</c:v>
                </c:pt>
                <c:pt idx="1372">
                  <c:v>0.29499999999999998</c:v>
                </c:pt>
                <c:pt idx="1373">
                  <c:v>0.27900000000000003</c:v>
                </c:pt>
                <c:pt idx="1374">
                  <c:v>0.33</c:v>
                </c:pt>
                <c:pt idx="1375">
                  <c:v>0.32500000000000001</c:v>
                </c:pt>
                <c:pt idx="1376">
                  <c:v>0.34499999999999997</c:v>
                </c:pt>
                <c:pt idx="1377">
                  <c:v>0.312</c:v>
                </c:pt>
                <c:pt idx="1378">
                  <c:v>0.35499999999999998</c:v>
                </c:pt>
                <c:pt idx="1379">
                  <c:v>0.33200000000000002</c:v>
                </c:pt>
                <c:pt idx="1380">
                  <c:v>0.32900000000000001</c:v>
                </c:pt>
                <c:pt idx="1381">
                  <c:v>0.31</c:v>
                </c:pt>
                <c:pt idx="1382">
                  <c:v>0.33</c:v>
                </c:pt>
                <c:pt idx="1383">
                  <c:v>0.29199999999999998</c:v>
                </c:pt>
                <c:pt idx="1384">
                  <c:v>0.30299999999999999</c:v>
                </c:pt>
                <c:pt idx="1385">
                  <c:v>0.30499999999999999</c:v>
                </c:pt>
                <c:pt idx="1386">
                  <c:v>0.3</c:v>
                </c:pt>
                <c:pt idx="1387">
                  <c:v>0.28699999999999998</c:v>
                </c:pt>
                <c:pt idx="1388">
                  <c:v>0.30499999999999999</c:v>
                </c:pt>
                <c:pt idx="1389">
                  <c:v>0.33200000000000002</c:v>
                </c:pt>
                <c:pt idx="1390">
                  <c:v>0.28399999999999997</c:v>
                </c:pt>
                <c:pt idx="1391">
                  <c:v>0.28299999999999997</c:v>
                </c:pt>
                <c:pt idx="1392">
                  <c:v>0.318</c:v>
                </c:pt>
                <c:pt idx="1393">
                  <c:v>0.30099999999999999</c:v>
                </c:pt>
                <c:pt idx="1394">
                  <c:v>0.28899999999999998</c:v>
                </c:pt>
                <c:pt idx="1395">
                  <c:v>0.29599999999999999</c:v>
                </c:pt>
                <c:pt idx="1396">
                  <c:v>0.309</c:v>
                </c:pt>
                <c:pt idx="1397">
                  <c:v>0.312</c:v>
                </c:pt>
                <c:pt idx="1398">
                  <c:v>0.318</c:v>
                </c:pt>
                <c:pt idx="1399">
                  <c:v>0.30199999999999999</c:v>
                </c:pt>
                <c:pt idx="1400">
                  <c:v>0.33400000000000002</c:v>
                </c:pt>
                <c:pt idx="1401">
                  <c:v>0.33</c:v>
                </c:pt>
                <c:pt idx="1402">
                  <c:v>0.28999999999999998</c:v>
                </c:pt>
                <c:pt idx="1403">
                  <c:v>0.311</c:v>
                </c:pt>
                <c:pt idx="1404">
                  <c:v>0.33300000000000002</c:v>
                </c:pt>
                <c:pt idx="1405">
                  <c:v>0.32900000000000001</c:v>
                </c:pt>
                <c:pt idx="1406">
                  <c:v>0.3</c:v>
                </c:pt>
                <c:pt idx="1407">
                  <c:v>0.307</c:v>
                </c:pt>
                <c:pt idx="1408">
                  <c:v>0.3</c:v>
                </c:pt>
                <c:pt idx="1409">
                  <c:v>0.32900000000000001</c:v>
                </c:pt>
                <c:pt idx="1410">
                  <c:v>0.31</c:v>
                </c:pt>
                <c:pt idx="1411">
                  <c:v>0.316</c:v>
                </c:pt>
                <c:pt idx="1412">
                  <c:v>0.29399999999999998</c:v>
                </c:pt>
                <c:pt idx="1413">
                  <c:v>0.31900000000000001</c:v>
                </c:pt>
                <c:pt idx="1414">
                  <c:v>0.31</c:v>
                </c:pt>
                <c:pt idx="1415">
                  <c:v>0.316</c:v>
                </c:pt>
                <c:pt idx="1416">
                  <c:v>0.30399999999999999</c:v>
                </c:pt>
                <c:pt idx="1417">
                  <c:v>0.34200000000000003</c:v>
                </c:pt>
                <c:pt idx="1418">
                  <c:v>0.3</c:v>
                </c:pt>
                <c:pt idx="1419">
                  <c:v>0.309</c:v>
                </c:pt>
                <c:pt idx="1420">
                  <c:v>0.308</c:v>
                </c:pt>
                <c:pt idx="1421">
                  <c:v>0.29599999999999999</c:v>
                </c:pt>
                <c:pt idx="1422">
                  <c:v>0.28299999999999997</c:v>
                </c:pt>
                <c:pt idx="1423">
                  <c:v>0.32</c:v>
                </c:pt>
                <c:pt idx="1424">
                  <c:v>0.34100000000000003</c:v>
                </c:pt>
                <c:pt idx="1425">
                  <c:v>0.33600000000000002</c:v>
                </c:pt>
                <c:pt idx="1426">
                  <c:v>0.32900000000000001</c:v>
                </c:pt>
                <c:pt idx="1427">
                  <c:v>0.28899999999999998</c:v>
                </c:pt>
                <c:pt idx="1428">
                  <c:v>0.26200000000000001</c:v>
                </c:pt>
                <c:pt idx="1429">
                  <c:v>0.32700000000000001</c:v>
                </c:pt>
                <c:pt idx="1430">
                  <c:v>0.31</c:v>
                </c:pt>
                <c:pt idx="1431">
                  <c:v>0.32500000000000001</c:v>
                </c:pt>
                <c:pt idx="1432">
                  <c:v>0.30399999999999999</c:v>
                </c:pt>
                <c:pt idx="1433">
                  <c:v>0.314</c:v>
                </c:pt>
                <c:pt idx="1434">
                  <c:v>0.316</c:v>
                </c:pt>
                <c:pt idx="1435">
                  <c:v>0.29799999999999999</c:v>
                </c:pt>
                <c:pt idx="1436">
                  <c:v>0.32300000000000001</c:v>
                </c:pt>
                <c:pt idx="1437">
                  <c:v>0.29499999999999998</c:v>
                </c:pt>
                <c:pt idx="1438">
                  <c:v>0.313</c:v>
                </c:pt>
                <c:pt idx="1439">
                  <c:v>0.311</c:v>
                </c:pt>
                <c:pt idx="1440">
                  <c:v>0.31900000000000001</c:v>
                </c:pt>
                <c:pt idx="1441">
                  <c:v>0.3</c:v>
                </c:pt>
                <c:pt idx="1442">
                  <c:v>0.31</c:v>
                </c:pt>
                <c:pt idx="1443">
                  <c:v>0.318</c:v>
                </c:pt>
                <c:pt idx="1444">
                  <c:v>0.29799999999999999</c:v>
                </c:pt>
                <c:pt idx="1445">
                  <c:v>0.30499999999999999</c:v>
                </c:pt>
                <c:pt idx="1446">
                  <c:v>0.32900000000000001</c:v>
                </c:pt>
                <c:pt idx="1447">
                  <c:v>0.34499999999999997</c:v>
                </c:pt>
                <c:pt idx="1448">
                  <c:v>0.30599999999999999</c:v>
                </c:pt>
                <c:pt idx="1449">
                  <c:v>0.316</c:v>
                </c:pt>
                <c:pt idx="1450">
                  <c:v>0.311</c:v>
                </c:pt>
                <c:pt idx="1451">
                  <c:v>0.317</c:v>
                </c:pt>
                <c:pt idx="1452">
                  <c:v>0.35</c:v>
                </c:pt>
                <c:pt idx="1453">
                  <c:v>0.32300000000000001</c:v>
                </c:pt>
                <c:pt idx="1454">
                  <c:v>0.3</c:v>
                </c:pt>
                <c:pt idx="1455">
                  <c:v>0.316</c:v>
                </c:pt>
                <c:pt idx="1456">
                  <c:v>0.29799999999999999</c:v>
                </c:pt>
                <c:pt idx="1457">
                  <c:v>0.316</c:v>
                </c:pt>
                <c:pt idx="1458">
                  <c:v>0.33300000000000002</c:v>
                </c:pt>
                <c:pt idx="1459">
                  <c:v>0.313</c:v>
                </c:pt>
                <c:pt idx="1460">
                  <c:v>0.26500000000000001</c:v>
                </c:pt>
                <c:pt idx="1461">
                  <c:v>0.311</c:v>
                </c:pt>
                <c:pt idx="1462">
                  <c:v>0.32800000000000001</c:v>
                </c:pt>
                <c:pt idx="1463">
                  <c:v>0.29799999999999999</c:v>
                </c:pt>
                <c:pt idx="1464">
                  <c:v>0.30399999999999999</c:v>
                </c:pt>
                <c:pt idx="1465">
                  <c:v>0.28399999999999997</c:v>
                </c:pt>
                <c:pt idx="1466">
                  <c:v>0.31</c:v>
                </c:pt>
                <c:pt idx="1467">
                  <c:v>0.33</c:v>
                </c:pt>
                <c:pt idx="1468">
                  <c:v>0.28499999999999998</c:v>
                </c:pt>
                <c:pt idx="1469">
                  <c:v>0.317</c:v>
                </c:pt>
                <c:pt idx="1470">
                  <c:v>0.308</c:v>
                </c:pt>
                <c:pt idx="1471">
                  <c:v>0.29799999999999999</c:v>
                </c:pt>
                <c:pt idx="1472">
                  <c:v>0.32500000000000001</c:v>
                </c:pt>
                <c:pt idx="1473">
                  <c:v>0.32700000000000001</c:v>
                </c:pt>
                <c:pt idx="1474">
                  <c:v>0.30199999999999999</c:v>
                </c:pt>
                <c:pt idx="1475">
                  <c:v>0.311</c:v>
                </c:pt>
                <c:pt idx="1476">
                  <c:v>0.31</c:v>
                </c:pt>
                <c:pt idx="1477">
                  <c:v>0.35099999999999998</c:v>
                </c:pt>
                <c:pt idx="1478">
                  <c:v>0.317</c:v>
                </c:pt>
                <c:pt idx="1479">
                  <c:v>0.316</c:v>
                </c:pt>
                <c:pt idx="1480">
                  <c:v>0.308</c:v>
                </c:pt>
                <c:pt idx="1481">
                  <c:v>0.30499999999999999</c:v>
                </c:pt>
                <c:pt idx="1482">
                  <c:v>0.29299999999999998</c:v>
                </c:pt>
                <c:pt idx="1483">
                  <c:v>0.29099999999999998</c:v>
                </c:pt>
                <c:pt idx="1484">
                  <c:v>0.28999999999999998</c:v>
                </c:pt>
                <c:pt idx="1485">
                  <c:v>0.29299999999999998</c:v>
                </c:pt>
                <c:pt idx="1486">
                  <c:v>0.32600000000000001</c:v>
                </c:pt>
                <c:pt idx="1487">
                  <c:v>0.309</c:v>
                </c:pt>
                <c:pt idx="1488">
                  <c:v>0.28799999999999998</c:v>
                </c:pt>
                <c:pt idx="1489">
                  <c:v>0.317</c:v>
                </c:pt>
                <c:pt idx="1490">
                  <c:v>0.28699999999999998</c:v>
                </c:pt>
                <c:pt idx="1491">
                  <c:v>0.29199999999999998</c:v>
                </c:pt>
                <c:pt idx="1492">
                  <c:v>0.32200000000000001</c:v>
                </c:pt>
                <c:pt idx="1493">
                  <c:v>0.33200000000000002</c:v>
                </c:pt>
                <c:pt idx="1494">
                  <c:v>0.32200000000000001</c:v>
                </c:pt>
                <c:pt idx="1495">
                  <c:v>0.32400000000000001</c:v>
                </c:pt>
                <c:pt idx="1496">
                  <c:v>0.32100000000000001</c:v>
                </c:pt>
                <c:pt idx="1497">
                  <c:v>0.29799999999999999</c:v>
                </c:pt>
                <c:pt idx="1498">
                  <c:v>0.316</c:v>
                </c:pt>
                <c:pt idx="1499">
                  <c:v>0.33900000000000002</c:v>
                </c:pt>
                <c:pt idx="1500">
                  <c:v>0.27900000000000003</c:v>
                </c:pt>
                <c:pt idx="1501">
                  <c:v>0.32300000000000001</c:v>
                </c:pt>
                <c:pt idx="1502">
                  <c:v>0.313</c:v>
                </c:pt>
                <c:pt idx="1503">
                  <c:v>0.314</c:v>
                </c:pt>
                <c:pt idx="1504">
                  <c:v>0.28599999999999998</c:v>
                </c:pt>
                <c:pt idx="1505">
                  <c:v>0.31900000000000001</c:v>
                </c:pt>
                <c:pt idx="1506">
                  <c:v>0.316</c:v>
                </c:pt>
                <c:pt idx="1507">
                  <c:v>0.30099999999999999</c:v>
                </c:pt>
                <c:pt idx="1508">
                  <c:v>0.312</c:v>
                </c:pt>
                <c:pt idx="1509">
                  <c:v>0.30599999999999999</c:v>
                </c:pt>
                <c:pt idx="1510">
                  <c:v>0.33400000000000002</c:v>
                </c:pt>
                <c:pt idx="1511">
                  <c:v>0.308</c:v>
                </c:pt>
                <c:pt idx="1512">
                  <c:v>0.308</c:v>
                </c:pt>
                <c:pt idx="1513">
                  <c:v>0.32500000000000001</c:v>
                </c:pt>
                <c:pt idx="1514">
                  <c:v>0.318</c:v>
                </c:pt>
                <c:pt idx="1515">
                  <c:v>0.33100000000000002</c:v>
                </c:pt>
                <c:pt idx="1516">
                  <c:v>0.3</c:v>
                </c:pt>
                <c:pt idx="1517">
                  <c:v>0.32100000000000001</c:v>
                </c:pt>
                <c:pt idx="1518">
                  <c:v>0.29299999999999998</c:v>
                </c:pt>
                <c:pt idx="1519">
                  <c:v>0.32600000000000001</c:v>
                </c:pt>
                <c:pt idx="1520">
                  <c:v>0.30499999999999999</c:v>
                </c:pt>
                <c:pt idx="1521">
                  <c:v>0.34399999999999997</c:v>
                </c:pt>
                <c:pt idx="1522">
                  <c:v>0.28999999999999998</c:v>
                </c:pt>
                <c:pt idx="1523">
                  <c:v>0.32500000000000001</c:v>
                </c:pt>
                <c:pt idx="1524">
                  <c:v>0.33100000000000002</c:v>
                </c:pt>
                <c:pt idx="1525">
                  <c:v>0.308</c:v>
                </c:pt>
                <c:pt idx="1526">
                  <c:v>0.312</c:v>
                </c:pt>
                <c:pt idx="1527">
                  <c:v>0.29599999999999999</c:v>
                </c:pt>
                <c:pt idx="1528">
                  <c:v>0.32</c:v>
                </c:pt>
                <c:pt idx="1529">
                  <c:v>0.29799999999999999</c:v>
                </c:pt>
                <c:pt idx="1530">
                  <c:v>0.308</c:v>
                </c:pt>
                <c:pt idx="1531">
                  <c:v>0.32300000000000001</c:v>
                </c:pt>
                <c:pt idx="1532">
                  <c:v>0.31900000000000001</c:v>
                </c:pt>
                <c:pt idx="1533">
                  <c:v>0.317</c:v>
                </c:pt>
                <c:pt idx="1534">
                  <c:v>0.33900000000000002</c:v>
                </c:pt>
                <c:pt idx="1535">
                  <c:v>0.35499999999999998</c:v>
                </c:pt>
                <c:pt idx="1536">
                  <c:v>0.34599999999999997</c:v>
                </c:pt>
                <c:pt idx="1537">
                  <c:v>0.311</c:v>
                </c:pt>
                <c:pt idx="1538">
                  <c:v>0.35199999999999998</c:v>
                </c:pt>
                <c:pt idx="1539">
                  <c:v>0.30599999999999999</c:v>
                </c:pt>
                <c:pt idx="1540">
                  <c:v>0.32100000000000001</c:v>
                </c:pt>
                <c:pt idx="1541">
                  <c:v>0.29299999999999998</c:v>
                </c:pt>
                <c:pt idx="1542">
                  <c:v>0.30499999999999999</c:v>
                </c:pt>
                <c:pt idx="1543">
                  <c:v>0.33</c:v>
                </c:pt>
                <c:pt idx="1544">
                  <c:v>0.29799999999999999</c:v>
                </c:pt>
                <c:pt idx="1545">
                  <c:v>0.33300000000000002</c:v>
                </c:pt>
                <c:pt idx="1546">
                  <c:v>0.29899999999999999</c:v>
                </c:pt>
                <c:pt idx="1547">
                  <c:v>0.32800000000000001</c:v>
                </c:pt>
                <c:pt idx="1548">
                  <c:v>0.30599999999999999</c:v>
                </c:pt>
                <c:pt idx="1549">
                  <c:v>0.34</c:v>
                </c:pt>
                <c:pt idx="1550">
                  <c:v>0.313</c:v>
                </c:pt>
                <c:pt idx="1551">
                  <c:v>0.34499999999999997</c:v>
                </c:pt>
                <c:pt idx="1552">
                  <c:v>0.317</c:v>
                </c:pt>
                <c:pt idx="1553">
                  <c:v>0.32100000000000001</c:v>
                </c:pt>
                <c:pt idx="1554">
                  <c:v>0.30599999999999999</c:v>
                </c:pt>
                <c:pt idx="1555">
                  <c:v>0.28699999999999998</c:v>
                </c:pt>
                <c:pt idx="1556">
                  <c:v>0.308</c:v>
                </c:pt>
                <c:pt idx="1557">
                  <c:v>0.30599999999999999</c:v>
                </c:pt>
                <c:pt idx="1558">
                  <c:v>0.32500000000000001</c:v>
                </c:pt>
                <c:pt idx="1559">
                  <c:v>0.31</c:v>
                </c:pt>
                <c:pt idx="1560">
                  <c:v>0.28999999999999998</c:v>
                </c:pt>
                <c:pt idx="1561">
                  <c:v>0.30199999999999999</c:v>
                </c:pt>
                <c:pt idx="1562">
                  <c:v>0.32800000000000001</c:v>
                </c:pt>
                <c:pt idx="1563">
                  <c:v>0.32900000000000001</c:v>
                </c:pt>
                <c:pt idx="1564">
                  <c:v>0.29399999999999998</c:v>
                </c:pt>
                <c:pt idx="1565">
                  <c:v>0.35</c:v>
                </c:pt>
                <c:pt idx="1566">
                  <c:v>0.29799999999999999</c:v>
                </c:pt>
                <c:pt idx="1567">
                  <c:v>0.313</c:v>
                </c:pt>
                <c:pt idx="1568">
                  <c:v>0.32500000000000001</c:v>
                </c:pt>
                <c:pt idx="1569">
                  <c:v>0.309</c:v>
                </c:pt>
                <c:pt idx="1570">
                  <c:v>0.33400000000000002</c:v>
                </c:pt>
                <c:pt idx="1571">
                  <c:v>0.32200000000000001</c:v>
                </c:pt>
                <c:pt idx="1572">
                  <c:v>0.29599999999999999</c:v>
                </c:pt>
                <c:pt idx="1573">
                  <c:v>0.315</c:v>
                </c:pt>
                <c:pt idx="1574">
                  <c:v>0.31900000000000001</c:v>
                </c:pt>
                <c:pt idx="1575">
                  <c:v>0.33200000000000002</c:v>
                </c:pt>
                <c:pt idx="1576">
                  <c:v>0.28899999999999998</c:v>
                </c:pt>
                <c:pt idx="1577">
                  <c:v>0.314</c:v>
                </c:pt>
                <c:pt idx="1578">
                  <c:v>0.32</c:v>
                </c:pt>
                <c:pt idx="1579">
                  <c:v>0.35</c:v>
                </c:pt>
                <c:pt idx="1580">
                  <c:v>0.32500000000000001</c:v>
                </c:pt>
                <c:pt idx="1581">
                  <c:v>0.32800000000000001</c:v>
                </c:pt>
                <c:pt idx="1582">
                  <c:v>0.312</c:v>
                </c:pt>
                <c:pt idx="1583">
                  <c:v>0.316</c:v>
                </c:pt>
                <c:pt idx="1584">
                  <c:v>0.30299999999999999</c:v>
                </c:pt>
                <c:pt idx="1585">
                  <c:v>0.31900000000000001</c:v>
                </c:pt>
                <c:pt idx="1586">
                  <c:v>0.33400000000000002</c:v>
                </c:pt>
                <c:pt idx="1587">
                  <c:v>0.314</c:v>
                </c:pt>
                <c:pt idx="1588">
                  <c:v>0.316</c:v>
                </c:pt>
                <c:pt idx="1589">
                  <c:v>0.313</c:v>
                </c:pt>
                <c:pt idx="1590">
                  <c:v>0.32700000000000001</c:v>
                </c:pt>
                <c:pt idx="1591">
                  <c:v>0.32200000000000001</c:v>
                </c:pt>
                <c:pt idx="1592">
                  <c:v>0.32200000000000001</c:v>
                </c:pt>
                <c:pt idx="1593">
                  <c:v>0.29799999999999999</c:v>
                </c:pt>
                <c:pt idx="1594">
                  <c:v>0.36299999999999999</c:v>
                </c:pt>
                <c:pt idx="1595">
                  <c:v>0.27800000000000002</c:v>
                </c:pt>
                <c:pt idx="1596">
                  <c:v>0.32300000000000001</c:v>
                </c:pt>
                <c:pt idx="1597">
                  <c:v>0.28399999999999997</c:v>
                </c:pt>
                <c:pt idx="1598">
                  <c:v>0.28899999999999998</c:v>
                </c:pt>
                <c:pt idx="1599">
                  <c:v>0.314</c:v>
                </c:pt>
                <c:pt idx="1600">
                  <c:v>0.32600000000000001</c:v>
                </c:pt>
                <c:pt idx="1601">
                  <c:v>0.29799999999999999</c:v>
                </c:pt>
                <c:pt idx="1602">
                  <c:v>0.30499999999999999</c:v>
                </c:pt>
                <c:pt idx="1603">
                  <c:v>0.32</c:v>
                </c:pt>
                <c:pt idx="1604">
                  <c:v>0.32100000000000001</c:v>
                </c:pt>
                <c:pt idx="1605">
                  <c:v>0.312</c:v>
                </c:pt>
                <c:pt idx="1606">
                  <c:v>0.29199999999999998</c:v>
                </c:pt>
                <c:pt idx="1607">
                  <c:v>0.34300000000000003</c:v>
                </c:pt>
                <c:pt idx="1608">
                  <c:v>0.30499999999999999</c:v>
                </c:pt>
                <c:pt idx="1609">
                  <c:v>0.32500000000000001</c:v>
                </c:pt>
                <c:pt idx="1610">
                  <c:v>0.33</c:v>
                </c:pt>
                <c:pt idx="1611">
                  <c:v>0.307</c:v>
                </c:pt>
                <c:pt idx="1612">
                  <c:v>0.35099999999999998</c:v>
                </c:pt>
                <c:pt idx="1613">
                  <c:v>0.32500000000000001</c:v>
                </c:pt>
                <c:pt idx="1614">
                  <c:v>0.34499999999999997</c:v>
                </c:pt>
                <c:pt idx="1615">
                  <c:v>0.309</c:v>
                </c:pt>
                <c:pt idx="1616">
                  <c:v>0.32800000000000001</c:v>
                </c:pt>
                <c:pt idx="1617">
                  <c:v>0.33800000000000002</c:v>
                </c:pt>
                <c:pt idx="1618">
                  <c:v>0.311</c:v>
                </c:pt>
                <c:pt idx="1619">
                  <c:v>0.29699999999999999</c:v>
                </c:pt>
                <c:pt idx="1620">
                  <c:v>0.35</c:v>
                </c:pt>
                <c:pt idx="1621">
                  <c:v>0.311</c:v>
                </c:pt>
                <c:pt idx="1622">
                  <c:v>0.33400000000000002</c:v>
                </c:pt>
                <c:pt idx="1623">
                  <c:v>0.33</c:v>
                </c:pt>
                <c:pt idx="1624">
                  <c:v>0.32800000000000001</c:v>
                </c:pt>
                <c:pt idx="1625">
                  <c:v>0.308</c:v>
                </c:pt>
                <c:pt idx="1626">
                  <c:v>0.33200000000000002</c:v>
                </c:pt>
                <c:pt idx="1627">
                  <c:v>0.28599999999999998</c:v>
                </c:pt>
                <c:pt idx="1628">
                  <c:v>0.313</c:v>
                </c:pt>
                <c:pt idx="1629">
                  <c:v>0.32</c:v>
                </c:pt>
                <c:pt idx="1630">
                  <c:v>0.315</c:v>
                </c:pt>
                <c:pt idx="1631">
                  <c:v>0.316</c:v>
                </c:pt>
                <c:pt idx="1632">
                  <c:v>0.30199999999999999</c:v>
                </c:pt>
                <c:pt idx="1633">
                  <c:v>0.31900000000000001</c:v>
                </c:pt>
                <c:pt idx="1634">
                  <c:v>0.33200000000000002</c:v>
                </c:pt>
                <c:pt idx="1635">
                  <c:v>0.32900000000000001</c:v>
                </c:pt>
                <c:pt idx="1636">
                  <c:v>0.29199999999999998</c:v>
                </c:pt>
                <c:pt idx="1637">
                  <c:v>0.314</c:v>
                </c:pt>
                <c:pt idx="1638">
                  <c:v>0.34200000000000003</c:v>
                </c:pt>
                <c:pt idx="1639">
                  <c:v>0.33500000000000002</c:v>
                </c:pt>
                <c:pt idx="1640">
                  <c:v>0.314</c:v>
                </c:pt>
                <c:pt idx="1641">
                  <c:v>0.31900000000000001</c:v>
                </c:pt>
                <c:pt idx="1642">
                  <c:v>0.318</c:v>
                </c:pt>
                <c:pt idx="1643">
                  <c:v>0.32500000000000001</c:v>
                </c:pt>
                <c:pt idx="1644">
                  <c:v>0.33800000000000002</c:v>
                </c:pt>
                <c:pt idx="1645">
                  <c:v>0.314</c:v>
                </c:pt>
                <c:pt idx="1646">
                  <c:v>0.318</c:v>
                </c:pt>
                <c:pt idx="1647">
                  <c:v>0.307</c:v>
                </c:pt>
                <c:pt idx="1648">
                  <c:v>0.28299999999999997</c:v>
                </c:pt>
                <c:pt idx="1649">
                  <c:v>0.29899999999999999</c:v>
                </c:pt>
                <c:pt idx="1650">
                  <c:v>0.312</c:v>
                </c:pt>
                <c:pt idx="1651">
                  <c:v>0.35799999999999998</c:v>
                </c:pt>
                <c:pt idx="1652">
                  <c:v>0.31900000000000001</c:v>
                </c:pt>
                <c:pt idx="1653">
                  <c:v>0.32700000000000001</c:v>
                </c:pt>
                <c:pt idx="1654">
                  <c:v>0.32600000000000001</c:v>
                </c:pt>
                <c:pt idx="1655">
                  <c:v>0.31</c:v>
                </c:pt>
                <c:pt idx="1656">
                  <c:v>0.32300000000000001</c:v>
                </c:pt>
                <c:pt idx="1657">
                  <c:v>0.309</c:v>
                </c:pt>
                <c:pt idx="1658">
                  <c:v>0.33400000000000002</c:v>
                </c:pt>
                <c:pt idx="1659">
                  <c:v>0.33900000000000002</c:v>
                </c:pt>
                <c:pt idx="1660">
                  <c:v>0.307</c:v>
                </c:pt>
                <c:pt idx="1661">
                  <c:v>0.33</c:v>
                </c:pt>
                <c:pt idx="1662">
                  <c:v>0.29699999999999999</c:v>
                </c:pt>
                <c:pt idx="1663">
                  <c:v>0.31</c:v>
                </c:pt>
                <c:pt idx="1664">
                  <c:v>0.313</c:v>
                </c:pt>
                <c:pt idx="1665">
                  <c:v>0.30499999999999999</c:v>
                </c:pt>
                <c:pt idx="1666">
                  <c:v>0.32</c:v>
                </c:pt>
                <c:pt idx="1667">
                  <c:v>0.32600000000000001</c:v>
                </c:pt>
                <c:pt idx="1668">
                  <c:v>0.29199999999999998</c:v>
                </c:pt>
                <c:pt idx="1669">
                  <c:v>0.28299999999999997</c:v>
                </c:pt>
                <c:pt idx="1670">
                  <c:v>0.32</c:v>
                </c:pt>
                <c:pt idx="1671">
                  <c:v>0.28399999999999997</c:v>
                </c:pt>
                <c:pt idx="1672">
                  <c:v>0.315</c:v>
                </c:pt>
                <c:pt idx="1673">
                  <c:v>0.32600000000000001</c:v>
                </c:pt>
                <c:pt idx="1674">
                  <c:v>0.317</c:v>
                </c:pt>
                <c:pt idx="1675">
                  <c:v>0.32300000000000001</c:v>
                </c:pt>
                <c:pt idx="1676">
                  <c:v>0.307</c:v>
                </c:pt>
                <c:pt idx="1677">
                  <c:v>0.316</c:v>
                </c:pt>
                <c:pt idx="1678">
                  <c:v>0.307</c:v>
                </c:pt>
                <c:pt idx="1679">
                  <c:v>0.30199999999999999</c:v>
                </c:pt>
                <c:pt idx="1680">
                  <c:v>0.317</c:v>
                </c:pt>
                <c:pt idx="1681">
                  <c:v>0.28000000000000003</c:v>
                </c:pt>
                <c:pt idx="1682">
                  <c:v>0.32800000000000001</c:v>
                </c:pt>
                <c:pt idx="1683">
                  <c:v>0.311</c:v>
                </c:pt>
                <c:pt idx="1684">
                  <c:v>0.33300000000000002</c:v>
                </c:pt>
                <c:pt idx="1685">
                  <c:v>0.28100000000000003</c:v>
                </c:pt>
                <c:pt idx="1686">
                  <c:v>0.32400000000000001</c:v>
                </c:pt>
                <c:pt idx="1687">
                  <c:v>0.318</c:v>
                </c:pt>
                <c:pt idx="1688">
                  <c:v>0.33200000000000002</c:v>
                </c:pt>
                <c:pt idx="1689">
                  <c:v>0.315</c:v>
                </c:pt>
                <c:pt idx="1690">
                  <c:v>0.311</c:v>
                </c:pt>
                <c:pt idx="1691">
                  <c:v>0.28299999999999997</c:v>
                </c:pt>
                <c:pt idx="1692">
                  <c:v>0.32200000000000001</c:v>
                </c:pt>
                <c:pt idx="1693">
                  <c:v>0.30599999999999999</c:v>
                </c:pt>
                <c:pt idx="1694">
                  <c:v>0.29799999999999999</c:v>
                </c:pt>
                <c:pt idx="1695">
                  <c:v>0.28299999999999997</c:v>
                </c:pt>
                <c:pt idx="1696">
                  <c:v>0.28699999999999998</c:v>
                </c:pt>
                <c:pt idx="1697">
                  <c:v>0.32700000000000001</c:v>
                </c:pt>
                <c:pt idx="1698">
                  <c:v>0.308</c:v>
                </c:pt>
                <c:pt idx="1699">
                  <c:v>0.34399999999999997</c:v>
                </c:pt>
                <c:pt idx="1700">
                  <c:v>0.32400000000000001</c:v>
                </c:pt>
                <c:pt idx="1701">
                  <c:v>0.32800000000000001</c:v>
                </c:pt>
                <c:pt idx="1702">
                  <c:v>0.32500000000000001</c:v>
                </c:pt>
                <c:pt idx="1703">
                  <c:v>0.308</c:v>
                </c:pt>
                <c:pt idx="1704">
                  <c:v>0.32800000000000001</c:v>
                </c:pt>
                <c:pt idx="1705">
                  <c:v>0.315</c:v>
                </c:pt>
                <c:pt idx="1706">
                  <c:v>0.307</c:v>
                </c:pt>
                <c:pt idx="1707">
                  <c:v>0.308</c:v>
                </c:pt>
                <c:pt idx="1708">
                  <c:v>0.309</c:v>
                </c:pt>
                <c:pt idx="1709">
                  <c:v>0.30299999999999999</c:v>
                </c:pt>
                <c:pt idx="1710">
                  <c:v>0.30499999999999999</c:v>
                </c:pt>
                <c:pt idx="1711">
                  <c:v>0.31</c:v>
                </c:pt>
                <c:pt idx="1712">
                  <c:v>0.309</c:v>
                </c:pt>
                <c:pt idx="1713">
                  <c:v>0.28499999999999998</c:v>
                </c:pt>
                <c:pt idx="1714">
                  <c:v>0.32800000000000001</c:v>
                </c:pt>
                <c:pt idx="1715">
                  <c:v>0.31</c:v>
                </c:pt>
                <c:pt idx="1716">
                  <c:v>0.29199999999999998</c:v>
                </c:pt>
                <c:pt idx="1717">
                  <c:v>0.29599999999999999</c:v>
                </c:pt>
                <c:pt idx="1718">
                  <c:v>0.35099999999999998</c:v>
                </c:pt>
                <c:pt idx="1719">
                  <c:v>0.34100000000000003</c:v>
                </c:pt>
                <c:pt idx="1720">
                  <c:v>0.29699999999999999</c:v>
                </c:pt>
                <c:pt idx="1721">
                  <c:v>0.318</c:v>
                </c:pt>
                <c:pt idx="1722">
                  <c:v>0.31</c:v>
                </c:pt>
                <c:pt idx="1723">
                  <c:v>0.311</c:v>
                </c:pt>
                <c:pt idx="1724">
                  <c:v>0.28999999999999998</c:v>
                </c:pt>
                <c:pt idx="1725">
                  <c:v>0.32700000000000001</c:v>
                </c:pt>
                <c:pt idx="1726">
                  <c:v>0.30099999999999999</c:v>
                </c:pt>
                <c:pt idx="1727">
                  <c:v>0.312</c:v>
                </c:pt>
                <c:pt idx="1728">
                  <c:v>0.317</c:v>
                </c:pt>
                <c:pt idx="1729">
                  <c:v>0.372</c:v>
                </c:pt>
                <c:pt idx="1730">
                  <c:v>0.28899999999999998</c:v>
                </c:pt>
                <c:pt idx="1731">
                  <c:v>0.313</c:v>
                </c:pt>
                <c:pt idx="1732">
                  <c:v>0.32100000000000001</c:v>
                </c:pt>
                <c:pt idx="1733">
                  <c:v>0.3</c:v>
                </c:pt>
                <c:pt idx="1734">
                  <c:v>0.30199999999999999</c:v>
                </c:pt>
                <c:pt idx="1735">
                  <c:v>0.32</c:v>
                </c:pt>
                <c:pt idx="1736">
                  <c:v>0.309</c:v>
                </c:pt>
                <c:pt idx="1737">
                  <c:v>0.33800000000000002</c:v>
                </c:pt>
                <c:pt idx="1738">
                  <c:v>0.30099999999999999</c:v>
                </c:pt>
                <c:pt idx="1739">
                  <c:v>0.28999999999999998</c:v>
                </c:pt>
                <c:pt idx="1740">
                  <c:v>0.31</c:v>
                </c:pt>
                <c:pt idx="1741">
                  <c:v>0.29199999999999998</c:v>
                </c:pt>
                <c:pt idx="1742">
                  <c:v>0.31900000000000001</c:v>
                </c:pt>
                <c:pt idx="1743">
                  <c:v>0.32300000000000001</c:v>
                </c:pt>
                <c:pt idx="1744">
                  <c:v>0.30199999999999999</c:v>
                </c:pt>
                <c:pt idx="1745">
                  <c:v>0.32600000000000001</c:v>
                </c:pt>
                <c:pt idx="1746">
                  <c:v>0.33900000000000002</c:v>
                </c:pt>
                <c:pt idx="1747">
                  <c:v>0.27300000000000002</c:v>
                </c:pt>
                <c:pt idx="1748">
                  <c:v>0.34899999999999998</c:v>
                </c:pt>
                <c:pt idx="1749">
                  <c:v>0.3</c:v>
                </c:pt>
                <c:pt idx="1750">
                  <c:v>0.32500000000000001</c:v>
                </c:pt>
                <c:pt idx="1751">
                  <c:v>0.33200000000000002</c:v>
                </c:pt>
                <c:pt idx="1752">
                  <c:v>0.28199999999999997</c:v>
                </c:pt>
                <c:pt idx="1753">
                  <c:v>0.29899999999999999</c:v>
                </c:pt>
                <c:pt idx="1754">
                  <c:v>0.32400000000000001</c:v>
                </c:pt>
                <c:pt idx="1755">
                  <c:v>0.32</c:v>
                </c:pt>
                <c:pt idx="1756">
                  <c:v>0.35699999999999998</c:v>
                </c:pt>
                <c:pt idx="1757">
                  <c:v>0.29099999999999998</c:v>
                </c:pt>
                <c:pt idx="1758">
                  <c:v>0.29899999999999999</c:v>
                </c:pt>
                <c:pt idx="1759">
                  <c:v>0.30099999999999999</c:v>
                </c:pt>
                <c:pt idx="1760">
                  <c:v>0.33100000000000002</c:v>
                </c:pt>
                <c:pt idx="1761">
                  <c:v>0.32700000000000001</c:v>
                </c:pt>
                <c:pt idx="1762">
                  <c:v>0.33800000000000002</c:v>
                </c:pt>
                <c:pt idx="1763">
                  <c:v>0.32100000000000001</c:v>
                </c:pt>
                <c:pt idx="1764">
                  <c:v>0.315</c:v>
                </c:pt>
                <c:pt idx="1765">
                  <c:v>0.308</c:v>
                </c:pt>
                <c:pt idx="1766">
                  <c:v>0.33100000000000002</c:v>
                </c:pt>
                <c:pt idx="1767">
                  <c:v>0.32600000000000001</c:v>
                </c:pt>
                <c:pt idx="1768">
                  <c:v>0.32300000000000001</c:v>
                </c:pt>
                <c:pt idx="1769">
                  <c:v>0.29599999999999999</c:v>
                </c:pt>
                <c:pt idx="1770">
                  <c:v>0.29599999999999999</c:v>
                </c:pt>
                <c:pt idx="1771">
                  <c:v>0.29099999999999998</c:v>
                </c:pt>
                <c:pt idx="1772">
                  <c:v>0.314</c:v>
                </c:pt>
                <c:pt idx="1773">
                  <c:v>0.29099999999999998</c:v>
                </c:pt>
                <c:pt idx="1774">
                  <c:v>0.33200000000000002</c:v>
                </c:pt>
                <c:pt idx="1775">
                  <c:v>0.316</c:v>
                </c:pt>
                <c:pt idx="1776">
                  <c:v>0.36199999999999999</c:v>
                </c:pt>
                <c:pt idx="1777">
                  <c:v>0.29499999999999998</c:v>
                </c:pt>
                <c:pt idx="1778">
                  <c:v>0.308</c:v>
                </c:pt>
                <c:pt idx="1779">
                  <c:v>0.32700000000000001</c:v>
                </c:pt>
                <c:pt idx="1780">
                  <c:v>0.316</c:v>
                </c:pt>
                <c:pt idx="1781">
                  <c:v>0.27400000000000002</c:v>
                </c:pt>
                <c:pt idx="1782">
                  <c:v>0.318</c:v>
                </c:pt>
                <c:pt idx="1783">
                  <c:v>0.31900000000000001</c:v>
                </c:pt>
                <c:pt idx="1784">
                  <c:v>0.33800000000000002</c:v>
                </c:pt>
                <c:pt idx="1785">
                  <c:v>0.312</c:v>
                </c:pt>
                <c:pt idx="1786">
                  <c:v>0.315</c:v>
                </c:pt>
                <c:pt idx="1787">
                  <c:v>0.317</c:v>
                </c:pt>
                <c:pt idx="1788">
                  <c:v>0.28499999999999998</c:v>
                </c:pt>
                <c:pt idx="1789">
                  <c:v>0.313</c:v>
                </c:pt>
                <c:pt idx="1790">
                  <c:v>0.33600000000000002</c:v>
                </c:pt>
                <c:pt idx="1791">
                  <c:v>0.317</c:v>
                </c:pt>
                <c:pt idx="1792">
                  <c:v>0.32600000000000001</c:v>
                </c:pt>
                <c:pt idx="1793">
                  <c:v>0.35</c:v>
                </c:pt>
                <c:pt idx="1794">
                  <c:v>0.316</c:v>
                </c:pt>
                <c:pt idx="1795">
                  <c:v>0.31</c:v>
                </c:pt>
                <c:pt idx="1796">
                  <c:v>0.308</c:v>
                </c:pt>
                <c:pt idx="1797">
                  <c:v>0.32700000000000001</c:v>
                </c:pt>
                <c:pt idx="1798">
                  <c:v>0.33500000000000002</c:v>
                </c:pt>
                <c:pt idx="1799">
                  <c:v>0.32200000000000001</c:v>
                </c:pt>
                <c:pt idx="1800">
                  <c:v>0.34</c:v>
                </c:pt>
                <c:pt idx="1801">
                  <c:v>0.30499999999999999</c:v>
                </c:pt>
                <c:pt idx="1802">
                  <c:v>0.29199999999999998</c:v>
                </c:pt>
                <c:pt idx="1803">
                  <c:v>0.316</c:v>
                </c:pt>
                <c:pt idx="1804">
                  <c:v>0.314</c:v>
                </c:pt>
                <c:pt idx="1805">
                  <c:v>0.309</c:v>
                </c:pt>
                <c:pt idx="1806">
                  <c:v>0.34200000000000003</c:v>
                </c:pt>
                <c:pt idx="1807">
                  <c:v>0.311</c:v>
                </c:pt>
                <c:pt idx="1808">
                  <c:v>0.33</c:v>
                </c:pt>
                <c:pt idx="1809">
                  <c:v>0.30599999999999999</c:v>
                </c:pt>
                <c:pt idx="1810">
                  <c:v>0.30599999999999999</c:v>
                </c:pt>
                <c:pt idx="1811">
                  <c:v>0.34</c:v>
                </c:pt>
                <c:pt idx="1812">
                  <c:v>0.32600000000000001</c:v>
                </c:pt>
                <c:pt idx="1813">
                  <c:v>0.30599999999999999</c:v>
                </c:pt>
                <c:pt idx="1814">
                  <c:v>0.30399999999999999</c:v>
                </c:pt>
                <c:pt idx="1815">
                  <c:v>0.28799999999999998</c:v>
                </c:pt>
                <c:pt idx="1816">
                  <c:v>0.313</c:v>
                </c:pt>
                <c:pt idx="1817">
                  <c:v>0.3</c:v>
                </c:pt>
                <c:pt idx="1818">
                  <c:v>0.32800000000000001</c:v>
                </c:pt>
                <c:pt idx="1819">
                  <c:v>0.313</c:v>
                </c:pt>
                <c:pt idx="1820">
                  <c:v>0.32</c:v>
                </c:pt>
                <c:pt idx="1821">
                  <c:v>0.32100000000000001</c:v>
                </c:pt>
                <c:pt idx="1822">
                  <c:v>0.29699999999999999</c:v>
                </c:pt>
                <c:pt idx="1823">
                  <c:v>0.33</c:v>
                </c:pt>
                <c:pt idx="1824">
                  <c:v>0.27900000000000003</c:v>
                </c:pt>
                <c:pt idx="1825">
                  <c:v>0.33200000000000002</c:v>
                </c:pt>
                <c:pt idx="1826">
                  <c:v>0.29099999999999998</c:v>
                </c:pt>
                <c:pt idx="1827">
                  <c:v>0.35399999999999998</c:v>
                </c:pt>
                <c:pt idx="1828">
                  <c:v>0.32800000000000001</c:v>
                </c:pt>
                <c:pt idx="1829">
                  <c:v>0.30299999999999999</c:v>
                </c:pt>
                <c:pt idx="1830">
                  <c:v>0.30099999999999999</c:v>
                </c:pt>
                <c:pt idx="1831">
                  <c:v>0.29499999999999998</c:v>
                </c:pt>
                <c:pt idx="1832">
                  <c:v>0.314</c:v>
                </c:pt>
                <c:pt idx="1833">
                  <c:v>0.28999999999999998</c:v>
                </c:pt>
                <c:pt idx="1834">
                  <c:v>0.29299999999999998</c:v>
                </c:pt>
                <c:pt idx="1835">
                  <c:v>0.30399999999999999</c:v>
                </c:pt>
                <c:pt idx="1836">
                  <c:v>0.315</c:v>
                </c:pt>
                <c:pt idx="1837">
                  <c:v>0.31</c:v>
                </c:pt>
                <c:pt idx="1838">
                  <c:v>0.33900000000000002</c:v>
                </c:pt>
                <c:pt idx="1839">
                  <c:v>0.33</c:v>
                </c:pt>
                <c:pt idx="1840">
                  <c:v>0.33100000000000002</c:v>
                </c:pt>
                <c:pt idx="1841">
                  <c:v>0.30299999999999999</c:v>
                </c:pt>
                <c:pt idx="1842">
                  <c:v>0.28499999999999998</c:v>
                </c:pt>
                <c:pt idx="1843">
                  <c:v>0.32400000000000001</c:v>
                </c:pt>
                <c:pt idx="1844">
                  <c:v>0.30099999999999999</c:v>
                </c:pt>
                <c:pt idx="1845">
                  <c:v>0.33100000000000002</c:v>
                </c:pt>
                <c:pt idx="1846">
                  <c:v>0.27400000000000002</c:v>
                </c:pt>
                <c:pt idx="1847">
                  <c:v>0.34200000000000003</c:v>
                </c:pt>
                <c:pt idx="1848">
                  <c:v>0.30199999999999999</c:v>
                </c:pt>
                <c:pt idx="1849">
                  <c:v>0.33</c:v>
                </c:pt>
                <c:pt idx="1850">
                  <c:v>0.309</c:v>
                </c:pt>
                <c:pt idx="1851">
                  <c:v>0.32700000000000001</c:v>
                </c:pt>
                <c:pt idx="1852">
                  <c:v>0.34399999999999997</c:v>
                </c:pt>
                <c:pt idx="1853">
                  <c:v>0.30199999999999999</c:v>
                </c:pt>
                <c:pt idx="1854">
                  <c:v>0.312</c:v>
                </c:pt>
                <c:pt idx="1855">
                  <c:v>0.33</c:v>
                </c:pt>
                <c:pt idx="1856">
                  <c:v>0.318</c:v>
                </c:pt>
                <c:pt idx="1857">
                  <c:v>0.32900000000000001</c:v>
                </c:pt>
                <c:pt idx="1858">
                  <c:v>0.33100000000000002</c:v>
                </c:pt>
                <c:pt idx="1859">
                  <c:v>0.32100000000000001</c:v>
                </c:pt>
                <c:pt idx="1860">
                  <c:v>0.30399999999999999</c:v>
                </c:pt>
                <c:pt idx="1861">
                  <c:v>0.34</c:v>
                </c:pt>
                <c:pt idx="1862">
                  <c:v>0.27</c:v>
                </c:pt>
                <c:pt idx="1863">
                  <c:v>0.3</c:v>
                </c:pt>
                <c:pt idx="1864">
                  <c:v>0.29299999999999998</c:v>
                </c:pt>
                <c:pt idx="1865">
                  <c:v>0.32800000000000001</c:v>
                </c:pt>
                <c:pt idx="1866">
                  <c:v>0.30499999999999999</c:v>
                </c:pt>
                <c:pt idx="1867">
                  <c:v>0.33600000000000002</c:v>
                </c:pt>
                <c:pt idx="1868">
                  <c:v>0.309</c:v>
                </c:pt>
                <c:pt idx="1869">
                  <c:v>0.30199999999999999</c:v>
                </c:pt>
                <c:pt idx="1870">
                  <c:v>0.29299999999999998</c:v>
                </c:pt>
                <c:pt idx="1871">
                  <c:v>0.33100000000000002</c:v>
                </c:pt>
                <c:pt idx="1872">
                  <c:v>0.30399999999999999</c:v>
                </c:pt>
                <c:pt idx="1873">
                  <c:v>0.32800000000000001</c:v>
                </c:pt>
                <c:pt idx="1874">
                  <c:v>0.32300000000000001</c:v>
                </c:pt>
                <c:pt idx="1875">
                  <c:v>0.29799999999999999</c:v>
                </c:pt>
                <c:pt idx="1876">
                  <c:v>0.33300000000000002</c:v>
                </c:pt>
                <c:pt idx="1877">
                  <c:v>0.311</c:v>
                </c:pt>
                <c:pt idx="1878">
                  <c:v>0.31</c:v>
                </c:pt>
                <c:pt idx="1879">
                  <c:v>0.318</c:v>
                </c:pt>
                <c:pt idx="1880">
                  <c:v>0.29699999999999999</c:v>
                </c:pt>
                <c:pt idx="1881">
                  <c:v>0.31900000000000001</c:v>
                </c:pt>
                <c:pt idx="1882">
                  <c:v>0.34</c:v>
                </c:pt>
                <c:pt idx="1883">
                  <c:v>0.31900000000000001</c:v>
                </c:pt>
                <c:pt idx="1884">
                  <c:v>0.314</c:v>
                </c:pt>
                <c:pt idx="1885">
                  <c:v>0.33300000000000002</c:v>
                </c:pt>
                <c:pt idx="1886">
                  <c:v>0.311</c:v>
                </c:pt>
                <c:pt idx="1887">
                  <c:v>0.34599999999999997</c:v>
                </c:pt>
                <c:pt idx="1888">
                  <c:v>0.30599999999999999</c:v>
                </c:pt>
                <c:pt idx="1889">
                  <c:v>0.32500000000000001</c:v>
                </c:pt>
                <c:pt idx="1890">
                  <c:v>0.30199999999999999</c:v>
                </c:pt>
                <c:pt idx="1891">
                  <c:v>0.33300000000000002</c:v>
                </c:pt>
                <c:pt idx="1892">
                  <c:v>0.28399999999999997</c:v>
                </c:pt>
                <c:pt idx="1893">
                  <c:v>0.34599999999999997</c:v>
                </c:pt>
                <c:pt idx="1894">
                  <c:v>0.32800000000000001</c:v>
                </c:pt>
                <c:pt idx="1895">
                  <c:v>0.37</c:v>
                </c:pt>
                <c:pt idx="1896">
                  <c:v>0.376</c:v>
                </c:pt>
                <c:pt idx="1897">
                  <c:v>0.30499999999999999</c:v>
                </c:pt>
                <c:pt idx="1898">
                  <c:v>0.28399999999999997</c:v>
                </c:pt>
                <c:pt idx="1899">
                  <c:v>0.29699999999999999</c:v>
                </c:pt>
                <c:pt idx="1900">
                  <c:v>0.307</c:v>
                </c:pt>
                <c:pt idx="1901">
                  <c:v>0.32800000000000001</c:v>
                </c:pt>
                <c:pt idx="1902">
                  <c:v>0.28199999999999997</c:v>
                </c:pt>
                <c:pt idx="1903">
                  <c:v>0.313</c:v>
                </c:pt>
                <c:pt idx="1904">
                  <c:v>0.308</c:v>
                </c:pt>
                <c:pt idx="1905">
                  <c:v>0.32600000000000001</c:v>
                </c:pt>
                <c:pt idx="1906">
                  <c:v>0.32400000000000001</c:v>
                </c:pt>
                <c:pt idx="1907">
                  <c:v>0.317</c:v>
                </c:pt>
                <c:pt idx="1908">
                  <c:v>0.308</c:v>
                </c:pt>
                <c:pt idx="1909">
                  <c:v>0.34799999999999998</c:v>
                </c:pt>
                <c:pt idx="1910">
                  <c:v>0.307</c:v>
                </c:pt>
                <c:pt idx="1911">
                  <c:v>0.30399999999999999</c:v>
                </c:pt>
                <c:pt idx="1912">
                  <c:v>0.307</c:v>
                </c:pt>
                <c:pt idx="1913">
                  <c:v>0.27500000000000002</c:v>
                </c:pt>
                <c:pt idx="1914">
                  <c:v>0.30099999999999999</c:v>
                </c:pt>
                <c:pt idx="1915">
                  <c:v>0.311</c:v>
                </c:pt>
                <c:pt idx="1916">
                  <c:v>0.32</c:v>
                </c:pt>
                <c:pt idx="1917">
                  <c:v>0.32200000000000001</c:v>
                </c:pt>
                <c:pt idx="1918">
                  <c:v>0.34399999999999997</c:v>
                </c:pt>
                <c:pt idx="1919">
                  <c:v>0.30099999999999999</c:v>
                </c:pt>
                <c:pt idx="1920">
                  <c:v>0.30599999999999999</c:v>
                </c:pt>
                <c:pt idx="1921">
                  <c:v>0.32200000000000001</c:v>
                </c:pt>
                <c:pt idx="1922">
                  <c:v>0.29599999999999999</c:v>
                </c:pt>
                <c:pt idx="1923">
                  <c:v>0.313</c:v>
                </c:pt>
                <c:pt idx="1924">
                  <c:v>0.32800000000000001</c:v>
                </c:pt>
                <c:pt idx="1925">
                  <c:v>0.29499999999999998</c:v>
                </c:pt>
                <c:pt idx="1926">
                  <c:v>0.28199999999999997</c:v>
                </c:pt>
                <c:pt idx="1927">
                  <c:v>0.34699999999999998</c:v>
                </c:pt>
                <c:pt idx="1928">
                  <c:v>0.31900000000000001</c:v>
                </c:pt>
                <c:pt idx="1929">
                  <c:v>0.31900000000000001</c:v>
                </c:pt>
                <c:pt idx="1930">
                  <c:v>0.33</c:v>
                </c:pt>
                <c:pt idx="1931">
                  <c:v>0.28299999999999997</c:v>
                </c:pt>
                <c:pt idx="1932">
                  <c:v>0.30199999999999999</c:v>
                </c:pt>
                <c:pt idx="1933">
                  <c:v>0.33700000000000002</c:v>
                </c:pt>
                <c:pt idx="1934">
                  <c:v>0.33900000000000002</c:v>
                </c:pt>
                <c:pt idx="1935">
                  <c:v>0.33400000000000002</c:v>
                </c:pt>
                <c:pt idx="1936">
                  <c:v>0.33</c:v>
                </c:pt>
                <c:pt idx="1937">
                  <c:v>0.30399999999999999</c:v>
                </c:pt>
                <c:pt idx="1938">
                  <c:v>0.32800000000000001</c:v>
                </c:pt>
                <c:pt idx="1939">
                  <c:v>0.32600000000000001</c:v>
                </c:pt>
                <c:pt idx="1940">
                  <c:v>0.314</c:v>
                </c:pt>
                <c:pt idx="1941">
                  <c:v>0.32900000000000001</c:v>
                </c:pt>
                <c:pt idx="1942">
                  <c:v>0.317</c:v>
                </c:pt>
                <c:pt idx="1943">
                  <c:v>0.34399999999999997</c:v>
                </c:pt>
                <c:pt idx="1944">
                  <c:v>0.317</c:v>
                </c:pt>
                <c:pt idx="1945">
                  <c:v>0.32200000000000001</c:v>
                </c:pt>
                <c:pt idx="1946">
                  <c:v>0.307</c:v>
                </c:pt>
                <c:pt idx="1947">
                  <c:v>0.32500000000000001</c:v>
                </c:pt>
                <c:pt idx="1948">
                  <c:v>0.313</c:v>
                </c:pt>
                <c:pt idx="1949">
                  <c:v>0.314</c:v>
                </c:pt>
                <c:pt idx="1950">
                  <c:v>0.33</c:v>
                </c:pt>
                <c:pt idx="1951">
                  <c:v>0.32800000000000001</c:v>
                </c:pt>
                <c:pt idx="1952">
                  <c:v>0.3</c:v>
                </c:pt>
                <c:pt idx="1953">
                  <c:v>0.318</c:v>
                </c:pt>
                <c:pt idx="1954">
                  <c:v>0.29199999999999998</c:v>
                </c:pt>
                <c:pt idx="1955">
                  <c:v>0.316</c:v>
                </c:pt>
                <c:pt idx="1956">
                  <c:v>0.33700000000000002</c:v>
                </c:pt>
                <c:pt idx="1957">
                  <c:v>0.29499999999999998</c:v>
                </c:pt>
                <c:pt idx="1958">
                  <c:v>0.32300000000000001</c:v>
                </c:pt>
                <c:pt idx="1959">
                  <c:v>0.29899999999999999</c:v>
                </c:pt>
                <c:pt idx="1960">
                  <c:v>0.309</c:v>
                </c:pt>
                <c:pt idx="1961">
                  <c:v>0.30399999999999999</c:v>
                </c:pt>
                <c:pt idx="1962">
                  <c:v>0.315</c:v>
                </c:pt>
                <c:pt idx="1963">
                  <c:v>0.28599999999999998</c:v>
                </c:pt>
                <c:pt idx="1964">
                  <c:v>0.30099999999999999</c:v>
                </c:pt>
                <c:pt idx="1965">
                  <c:v>0.29899999999999999</c:v>
                </c:pt>
                <c:pt idx="1966">
                  <c:v>0.34300000000000003</c:v>
                </c:pt>
                <c:pt idx="1967">
                  <c:v>0.313</c:v>
                </c:pt>
                <c:pt idx="1968">
                  <c:v>0.32900000000000001</c:v>
                </c:pt>
                <c:pt idx="1969">
                  <c:v>0.33</c:v>
                </c:pt>
                <c:pt idx="1970">
                  <c:v>0.309</c:v>
                </c:pt>
                <c:pt idx="1971">
                  <c:v>0.29699999999999999</c:v>
                </c:pt>
                <c:pt idx="1972">
                  <c:v>0.309</c:v>
                </c:pt>
                <c:pt idx="1973">
                  <c:v>0.30599999999999999</c:v>
                </c:pt>
                <c:pt idx="1974">
                  <c:v>0.316</c:v>
                </c:pt>
                <c:pt idx="1975">
                  <c:v>0.30599999999999999</c:v>
                </c:pt>
                <c:pt idx="1976">
                  <c:v>0.32400000000000001</c:v>
                </c:pt>
                <c:pt idx="1977">
                  <c:v>0.28299999999999997</c:v>
                </c:pt>
                <c:pt idx="1978">
                  <c:v>0.34799999999999998</c:v>
                </c:pt>
                <c:pt idx="1979">
                  <c:v>0.33800000000000002</c:v>
                </c:pt>
                <c:pt idx="1980">
                  <c:v>0.32900000000000001</c:v>
                </c:pt>
                <c:pt idx="1981">
                  <c:v>0.309</c:v>
                </c:pt>
                <c:pt idx="1982">
                  <c:v>0.30599999999999999</c:v>
                </c:pt>
                <c:pt idx="1983">
                  <c:v>0.30299999999999999</c:v>
                </c:pt>
                <c:pt idx="1984">
                  <c:v>0.32</c:v>
                </c:pt>
                <c:pt idx="1985">
                  <c:v>0.311</c:v>
                </c:pt>
                <c:pt idx="1986">
                  <c:v>0.31900000000000001</c:v>
                </c:pt>
                <c:pt idx="1987">
                  <c:v>0.32300000000000001</c:v>
                </c:pt>
                <c:pt idx="1988">
                  <c:v>0.27400000000000002</c:v>
                </c:pt>
                <c:pt idx="1989">
                  <c:v>0.31</c:v>
                </c:pt>
                <c:pt idx="1990">
                  <c:v>0.33900000000000002</c:v>
                </c:pt>
                <c:pt idx="1991">
                  <c:v>0.313</c:v>
                </c:pt>
                <c:pt idx="1992">
                  <c:v>0.30399999999999999</c:v>
                </c:pt>
                <c:pt idx="1993">
                  <c:v>0.311</c:v>
                </c:pt>
                <c:pt idx="1994">
                  <c:v>0.32800000000000001</c:v>
                </c:pt>
                <c:pt idx="1995">
                  <c:v>0.29299999999999998</c:v>
                </c:pt>
                <c:pt idx="1996">
                  <c:v>0.27400000000000002</c:v>
                </c:pt>
                <c:pt idx="1997">
                  <c:v>0.29599999999999999</c:v>
                </c:pt>
                <c:pt idx="1998">
                  <c:v>0.316</c:v>
                </c:pt>
                <c:pt idx="1999">
                  <c:v>0.318</c:v>
                </c:pt>
                <c:pt idx="2000">
                  <c:v>0.29299999999999998</c:v>
                </c:pt>
              </c:numCache>
            </c:numRef>
          </c:yVal>
          <c:smooth val="0"/>
          <c:extLst>
            <c:ext xmlns:c16="http://schemas.microsoft.com/office/drawing/2014/chart" uri="{C3380CC4-5D6E-409C-BE32-E72D297353CC}">
              <c16:uniqueId val="{00000000-2C4D-4088-BD28-74208414D356}"/>
            </c:ext>
          </c:extLst>
        </c:ser>
        <c:dLbls>
          <c:showLegendKey val="0"/>
          <c:showVal val="0"/>
          <c:showCatName val="0"/>
          <c:showSerName val="0"/>
          <c:showPercent val="0"/>
          <c:showBubbleSize val="0"/>
        </c:dLbls>
        <c:axId val="142057295"/>
        <c:axId val="142059791"/>
      </c:scatterChart>
      <c:valAx>
        <c:axId val="142057295"/>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9791"/>
        <c:crosses val="autoZero"/>
        <c:crossBetween val="midCat"/>
      </c:valAx>
      <c:valAx>
        <c:axId val="142059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205729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a:t>
            </a:r>
            <a:r>
              <a:rPr lang="nl-NL" baseline="0"/>
              <a:t> cooperativenes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different'!$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different'!$N$2:$N$2002</c:f>
              <c:numCache>
                <c:formatCode>General</c:formatCode>
                <c:ptCount val="2001"/>
                <c:pt idx="0">
                  <c:v>0.33</c:v>
                </c:pt>
                <c:pt idx="1">
                  <c:v>0.32429999999999998</c:v>
                </c:pt>
                <c:pt idx="2">
                  <c:v>0.33160000000000001</c:v>
                </c:pt>
                <c:pt idx="3">
                  <c:v>0.3291</c:v>
                </c:pt>
                <c:pt idx="4">
                  <c:v>0.32169999999999999</c:v>
                </c:pt>
                <c:pt idx="5">
                  <c:v>0.33389999999999997</c:v>
                </c:pt>
                <c:pt idx="6">
                  <c:v>0.34089999999999998</c:v>
                </c:pt>
                <c:pt idx="7">
                  <c:v>0.32600000000000001</c:v>
                </c:pt>
                <c:pt idx="8">
                  <c:v>0.33160000000000001</c:v>
                </c:pt>
                <c:pt idx="9">
                  <c:v>0.3276</c:v>
                </c:pt>
                <c:pt idx="10">
                  <c:v>0.33660000000000001</c:v>
                </c:pt>
                <c:pt idx="11">
                  <c:v>0.33329999999999999</c:v>
                </c:pt>
                <c:pt idx="12">
                  <c:v>0.33200000000000002</c:v>
                </c:pt>
                <c:pt idx="13">
                  <c:v>0.3281</c:v>
                </c:pt>
                <c:pt idx="14">
                  <c:v>0.3236</c:v>
                </c:pt>
                <c:pt idx="15">
                  <c:v>0.32929999999999998</c:v>
                </c:pt>
                <c:pt idx="16">
                  <c:v>0.3201</c:v>
                </c:pt>
                <c:pt idx="17">
                  <c:v>0.32800000000000001</c:v>
                </c:pt>
                <c:pt idx="18">
                  <c:v>0.33400000000000002</c:v>
                </c:pt>
                <c:pt idx="19">
                  <c:v>0.33339999999999997</c:v>
                </c:pt>
                <c:pt idx="20">
                  <c:v>0.3347</c:v>
                </c:pt>
                <c:pt idx="21">
                  <c:v>0.33350000000000002</c:v>
                </c:pt>
                <c:pt idx="22">
                  <c:v>0.33069999999999999</c:v>
                </c:pt>
                <c:pt idx="23">
                  <c:v>0.3478</c:v>
                </c:pt>
                <c:pt idx="24">
                  <c:v>0.33439999999999998</c:v>
                </c:pt>
                <c:pt idx="25">
                  <c:v>0.33889999999999998</c:v>
                </c:pt>
                <c:pt idx="26">
                  <c:v>0.32529999999999998</c:v>
                </c:pt>
                <c:pt idx="27">
                  <c:v>0.3221</c:v>
                </c:pt>
                <c:pt idx="28">
                  <c:v>0.32700000000000001</c:v>
                </c:pt>
                <c:pt idx="29">
                  <c:v>0.3352</c:v>
                </c:pt>
                <c:pt idx="30">
                  <c:v>0.33929999999999999</c:v>
                </c:pt>
                <c:pt idx="31">
                  <c:v>0.34499999999999997</c:v>
                </c:pt>
                <c:pt idx="32">
                  <c:v>0.33179999999999998</c:v>
                </c:pt>
                <c:pt idx="33">
                  <c:v>0.34210000000000002</c:v>
                </c:pt>
                <c:pt idx="34">
                  <c:v>0.34649999999999997</c:v>
                </c:pt>
                <c:pt idx="35">
                  <c:v>0.33760000000000001</c:v>
                </c:pt>
                <c:pt idx="36">
                  <c:v>0.33779999999999999</c:v>
                </c:pt>
                <c:pt idx="37">
                  <c:v>0.3306</c:v>
                </c:pt>
                <c:pt idx="38">
                  <c:v>0.32429999999999998</c:v>
                </c:pt>
                <c:pt idx="39">
                  <c:v>0.33950000000000002</c:v>
                </c:pt>
                <c:pt idx="40">
                  <c:v>0.30370000000000003</c:v>
                </c:pt>
                <c:pt idx="41">
                  <c:v>0.32619999999999999</c:v>
                </c:pt>
                <c:pt idx="42">
                  <c:v>0.32800000000000001</c:v>
                </c:pt>
                <c:pt idx="43">
                  <c:v>0.3397</c:v>
                </c:pt>
                <c:pt idx="44">
                  <c:v>0.34339999999999998</c:v>
                </c:pt>
                <c:pt idx="45">
                  <c:v>0.34839999999999999</c:v>
                </c:pt>
                <c:pt idx="46">
                  <c:v>0.3493</c:v>
                </c:pt>
                <c:pt idx="47">
                  <c:v>0.3327</c:v>
                </c:pt>
                <c:pt idx="48">
                  <c:v>0.33539999999999998</c:v>
                </c:pt>
                <c:pt idx="49">
                  <c:v>0.34010000000000001</c:v>
                </c:pt>
                <c:pt idx="50">
                  <c:v>0.3251</c:v>
                </c:pt>
                <c:pt idx="51">
                  <c:v>0.33460000000000001</c:v>
                </c:pt>
                <c:pt idx="52">
                  <c:v>0.35270000000000001</c:v>
                </c:pt>
                <c:pt idx="53">
                  <c:v>0.33750000000000002</c:v>
                </c:pt>
                <c:pt idx="54">
                  <c:v>0.317</c:v>
                </c:pt>
                <c:pt idx="55">
                  <c:v>0.3261</c:v>
                </c:pt>
                <c:pt idx="56">
                  <c:v>0.32669999999999999</c:v>
                </c:pt>
                <c:pt idx="57">
                  <c:v>0.3543</c:v>
                </c:pt>
                <c:pt idx="58">
                  <c:v>0.35039999999999999</c:v>
                </c:pt>
                <c:pt idx="59">
                  <c:v>0.36399999999999999</c:v>
                </c:pt>
                <c:pt idx="60">
                  <c:v>0.33539999999999998</c:v>
                </c:pt>
                <c:pt idx="61">
                  <c:v>0.34210000000000002</c:v>
                </c:pt>
                <c:pt idx="62">
                  <c:v>0.33879999999999999</c:v>
                </c:pt>
                <c:pt idx="63">
                  <c:v>0.30420000000000003</c:v>
                </c:pt>
                <c:pt idx="64">
                  <c:v>0.31259999999999999</c:v>
                </c:pt>
                <c:pt idx="65">
                  <c:v>0.30869999999999997</c:v>
                </c:pt>
                <c:pt idx="66">
                  <c:v>0.31040000000000001</c:v>
                </c:pt>
                <c:pt idx="67">
                  <c:v>0.32300000000000001</c:v>
                </c:pt>
                <c:pt idx="68">
                  <c:v>0.35149999999999998</c:v>
                </c:pt>
                <c:pt idx="69">
                  <c:v>0.31969999999999998</c:v>
                </c:pt>
                <c:pt idx="70">
                  <c:v>0.33460000000000001</c:v>
                </c:pt>
                <c:pt idx="71">
                  <c:v>0.34689999999999999</c:v>
                </c:pt>
                <c:pt idx="72">
                  <c:v>0.34939999999999999</c:v>
                </c:pt>
                <c:pt idx="73">
                  <c:v>0.32569999999999999</c:v>
                </c:pt>
                <c:pt idx="74">
                  <c:v>0.2974</c:v>
                </c:pt>
                <c:pt idx="75">
                  <c:v>0.3226</c:v>
                </c:pt>
                <c:pt idx="76">
                  <c:v>0.32679999999999998</c:v>
                </c:pt>
                <c:pt idx="77">
                  <c:v>0.36509999999999998</c:v>
                </c:pt>
                <c:pt idx="78">
                  <c:v>0.30719999999999997</c:v>
                </c:pt>
                <c:pt idx="79">
                  <c:v>0.30990000000000001</c:v>
                </c:pt>
                <c:pt idx="80">
                  <c:v>0.31080000000000002</c:v>
                </c:pt>
                <c:pt idx="81">
                  <c:v>0.32919999999999999</c:v>
                </c:pt>
                <c:pt idx="82">
                  <c:v>0.34320000000000001</c:v>
                </c:pt>
                <c:pt idx="83">
                  <c:v>0.32100000000000001</c:v>
                </c:pt>
                <c:pt idx="84">
                  <c:v>0.33610000000000001</c:v>
                </c:pt>
                <c:pt idx="85">
                  <c:v>0.34300000000000003</c:v>
                </c:pt>
                <c:pt idx="86">
                  <c:v>0.32900000000000001</c:v>
                </c:pt>
                <c:pt idx="87">
                  <c:v>0.31130000000000002</c:v>
                </c:pt>
                <c:pt idx="88">
                  <c:v>0.3201</c:v>
                </c:pt>
                <c:pt idx="89">
                  <c:v>0.35060000000000002</c:v>
                </c:pt>
                <c:pt idx="90">
                  <c:v>0.34710000000000002</c:v>
                </c:pt>
                <c:pt idx="91">
                  <c:v>0.32190000000000002</c:v>
                </c:pt>
                <c:pt idx="92">
                  <c:v>0.34300000000000003</c:v>
                </c:pt>
                <c:pt idx="93">
                  <c:v>0.31330000000000002</c:v>
                </c:pt>
                <c:pt idx="94">
                  <c:v>0.32519999999999999</c:v>
                </c:pt>
                <c:pt idx="95">
                  <c:v>0.31990000000000002</c:v>
                </c:pt>
                <c:pt idx="96">
                  <c:v>0.30259999999999998</c:v>
                </c:pt>
                <c:pt idx="97">
                  <c:v>0.31280000000000002</c:v>
                </c:pt>
                <c:pt idx="98">
                  <c:v>0.36430000000000001</c:v>
                </c:pt>
                <c:pt idx="99">
                  <c:v>0.31900000000000001</c:v>
                </c:pt>
                <c:pt idx="100">
                  <c:v>0.3483</c:v>
                </c:pt>
                <c:pt idx="101">
                  <c:v>0.30980000000000002</c:v>
                </c:pt>
                <c:pt idx="102">
                  <c:v>0.3367</c:v>
                </c:pt>
                <c:pt idx="103">
                  <c:v>0.32519999999999999</c:v>
                </c:pt>
                <c:pt idx="104">
                  <c:v>0.30049999999999999</c:v>
                </c:pt>
                <c:pt idx="105">
                  <c:v>0.30080000000000001</c:v>
                </c:pt>
                <c:pt idx="106">
                  <c:v>0.2893</c:v>
                </c:pt>
                <c:pt idx="107">
                  <c:v>0.32519999999999999</c:v>
                </c:pt>
                <c:pt idx="108">
                  <c:v>0.3221</c:v>
                </c:pt>
                <c:pt idx="109">
                  <c:v>0.3145</c:v>
                </c:pt>
                <c:pt idx="110">
                  <c:v>0.313</c:v>
                </c:pt>
                <c:pt idx="111">
                  <c:v>0.31669999999999998</c:v>
                </c:pt>
                <c:pt idx="112">
                  <c:v>0.30549999999999999</c:v>
                </c:pt>
                <c:pt idx="113">
                  <c:v>0.30180000000000001</c:v>
                </c:pt>
                <c:pt idx="114">
                  <c:v>0.312</c:v>
                </c:pt>
                <c:pt idx="115">
                  <c:v>0.31509999999999999</c:v>
                </c:pt>
                <c:pt idx="116">
                  <c:v>0.32890000000000003</c:v>
                </c:pt>
                <c:pt idx="117">
                  <c:v>0.31609999999999999</c:v>
                </c:pt>
                <c:pt idx="118">
                  <c:v>0.33110000000000001</c:v>
                </c:pt>
                <c:pt idx="119">
                  <c:v>0.32269999999999999</c:v>
                </c:pt>
                <c:pt idx="120">
                  <c:v>0.3322</c:v>
                </c:pt>
                <c:pt idx="121">
                  <c:v>0.33989999999999998</c:v>
                </c:pt>
                <c:pt idx="122">
                  <c:v>0.34449999999999997</c:v>
                </c:pt>
                <c:pt idx="123">
                  <c:v>0.32379999999999998</c:v>
                </c:pt>
                <c:pt idx="124">
                  <c:v>0.33379999999999999</c:v>
                </c:pt>
                <c:pt idx="125">
                  <c:v>0.33339999999999997</c:v>
                </c:pt>
                <c:pt idx="126">
                  <c:v>0.32429999999999998</c:v>
                </c:pt>
                <c:pt idx="127">
                  <c:v>0.33589999999999998</c:v>
                </c:pt>
                <c:pt idx="128">
                  <c:v>0.33729999999999999</c:v>
                </c:pt>
                <c:pt idx="129">
                  <c:v>0.3251</c:v>
                </c:pt>
                <c:pt idx="130">
                  <c:v>0.33239999999999997</c:v>
                </c:pt>
                <c:pt idx="131">
                  <c:v>0.3513</c:v>
                </c:pt>
                <c:pt idx="132">
                  <c:v>0.32740000000000002</c:v>
                </c:pt>
                <c:pt idx="133">
                  <c:v>0.3377</c:v>
                </c:pt>
                <c:pt idx="134">
                  <c:v>0.3538</c:v>
                </c:pt>
                <c:pt idx="135">
                  <c:v>0.34289999999999998</c:v>
                </c:pt>
                <c:pt idx="136">
                  <c:v>0.35189999999999999</c:v>
                </c:pt>
                <c:pt idx="137">
                  <c:v>0.36530000000000001</c:v>
                </c:pt>
                <c:pt idx="138">
                  <c:v>0.36680000000000001</c:v>
                </c:pt>
                <c:pt idx="139">
                  <c:v>0.36890000000000001</c:v>
                </c:pt>
                <c:pt idx="140">
                  <c:v>0.37009999999999998</c:v>
                </c:pt>
                <c:pt idx="141">
                  <c:v>0.378</c:v>
                </c:pt>
                <c:pt idx="142">
                  <c:v>0.3745</c:v>
                </c:pt>
                <c:pt idx="143">
                  <c:v>0.3674</c:v>
                </c:pt>
                <c:pt idx="144">
                  <c:v>0.38379999999999997</c:v>
                </c:pt>
                <c:pt idx="145">
                  <c:v>0.38490000000000002</c:v>
                </c:pt>
                <c:pt idx="146">
                  <c:v>0.36759999999999998</c:v>
                </c:pt>
                <c:pt idx="147">
                  <c:v>0.36969999999999997</c:v>
                </c:pt>
                <c:pt idx="148">
                  <c:v>0.35870000000000002</c:v>
                </c:pt>
                <c:pt idx="149">
                  <c:v>0.37040000000000001</c:v>
                </c:pt>
                <c:pt idx="150">
                  <c:v>0.37719999999999998</c:v>
                </c:pt>
                <c:pt idx="151">
                  <c:v>0.36880000000000002</c:v>
                </c:pt>
                <c:pt idx="152">
                  <c:v>0.37780000000000002</c:v>
                </c:pt>
                <c:pt idx="153">
                  <c:v>0.38579999999999998</c:v>
                </c:pt>
                <c:pt idx="154">
                  <c:v>0.38540000000000002</c:v>
                </c:pt>
                <c:pt idx="155">
                  <c:v>0.38800000000000001</c:v>
                </c:pt>
                <c:pt idx="156">
                  <c:v>0.3876</c:v>
                </c:pt>
                <c:pt idx="157">
                  <c:v>0.38059999999999999</c:v>
                </c:pt>
                <c:pt idx="158">
                  <c:v>0.37540000000000001</c:v>
                </c:pt>
                <c:pt idx="159">
                  <c:v>0.3775</c:v>
                </c:pt>
                <c:pt idx="160">
                  <c:v>0.38140000000000002</c:v>
                </c:pt>
                <c:pt idx="161">
                  <c:v>0.37319999999999998</c:v>
                </c:pt>
                <c:pt idx="162">
                  <c:v>0.37459999999999999</c:v>
                </c:pt>
                <c:pt idx="163">
                  <c:v>0.35220000000000001</c:v>
                </c:pt>
                <c:pt idx="164">
                  <c:v>0.37140000000000001</c:v>
                </c:pt>
                <c:pt idx="165">
                  <c:v>0.35510000000000003</c:v>
                </c:pt>
                <c:pt idx="166">
                  <c:v>0.37040000000000001</c:v>
                </c:pt>
                <c:pt idx="167">
                  <c:v>0.36399999999999999</c:v>
                </c:pt>
                <c:pt idx="168">
                  <c:v>0.3513</c:v>
                </c:pt>
                <c:pt idx="169">
                  <c:v>0.35899999999999999</c:v>
                </c:pt>
                <c:pt idx="170">
                  <c:v>0.36909999999999998</c:v>
                </c:pt>
                <c:pt idx="171">
                  <c:v>0.34489999999999998</c:v>
                </c:pt>
                <c:pt idx="172">
                  <c:v>0.34460000000000002</c:v>
                </c:pt>
                <c:pt idx="173">
                  <c:v>0.34610000000000002</c:v>
                </c:pt>
                <c:pt idx="174">
                  <c:v>0.33639999999999998</c:v>
                </c:pt>
                <c:pt idx="175">
                  <c:v>0.34520000000000001</c:v>
                </c:pt>
                <c:pt idx="176">
                  <c:v>0.34770000000000001</c:v>
                </c:pt>
                <c:pt idx="177">
                  <c:v>0.34210000000000002</c:v>
                </c:pt>
                <c:pt idx="178">
                  <c:v>0.34129999999999999</c:v>
                </c:pt>
                <c:pt idx="179">
                  <c:v>0.35970000000000002</c:v>
                </c:pt>
                <c:pt idx="180">
                  <c:v>0.36890000000000001</c:v>
                </c:pt>
                <c:pt idx="181">
                  <c:v>0.35730000000000001</c:v>
                </c:pt>
                <c:pt idx="182">
                  <c:v>0.36859999999999998</c:v>
                </c:pt>
                <c:pt idx="183">
                  <c:v>0.34989999999999999</c:v>
                </c:pt>
                <c:pt idx="184">
                  <c:v>0.3276</c:v>
                </c:pt>
                <c:pt idx="185">
                  <c:v>0.3332</c:v>
                </c:pt>
                <c:pt idx="186">
                  <c:v>0.32829999999999998</c:v>
                </c:pt>
                <c:pt idx="187">
                  <c:v>0.3296</c:v>
                </c:pt>
                <c:pt idx="188">
                  <c:v>0.33989999999999998</c:v>
                </c:pt>
                <c:pt idx="189">
                  <c:v>0.32640000000000002</c:v>
                </c:pt>
                <c:pt idx="190">
                  <c:v>0.33100000000000002</c:v>
                </c:pt>
                <c:pt idx="191">
                  <c:v>0.33550000000000002</c:v>
                </c:pt>
                <c:pt idx="192">
                  <c:v>0.3417</c:v>
                </c:pt>
                <c:pt idx="193">
                  <c:v>0.3291</c:v>
                </c:pt>
                <c:pt idx="194">
                  <c:v>0.33689999999999998</c:v>
                </c:pt>
                <c:pt idx="195">
                  <c:v>0.3291</c:v>
                </c:pt>
                <c:pt idx="196">
                  <c:v>0.35299999999999998</c:v>
                </c:pt>
                <c:pt idx="197">
                  <c:v>0.36399999999999999</c:v>
                </c:pt>
                <c:pt idx="198">
                  <c:v>0.35899999999999999</c:v>
                </c:pt>
                <c:pt idx="199">
                  <c:v>0.35389999999999999</c:v>
                </c:pt>
                <c:pt idx="200">
                  <c:v>0.33560000000000001</c:v>
                </c:pt>
                <c:pt idx="201">
                  <c:v>0.33460000000000001</c:v>
                </c:pt>
                <c:pt idx="202">
                  <c:v>0.32879999999999998</c:v>
                </c:pt>
                <c:pt idx="203">
                  <c:v>0.29880000000000001</c:v>
                </c:pt>
                <c:pt idx="204">
                  <c:v>0.33829999999999999</c:v>
                </c:pt>
                <c:pt idx="205">
                  <c:v>0.34699999999999998</c:v>
                </c:pt>
                <c:pt idx="206">
                  <c:v>0.3448</c:v>
                </c:pt>
                <c:pt idx="207">
                  <c:v>0.29980000000000001</c:v>
                </c:pt>
                <c:pt idx="208">
                  <c:v>0.31919999999999998</c:v>
                </c:pt>
                <c:pt idx="209">
                  <c:v>0.32400000000000001</c:v>
                </c:pt>
                <c:pt idx="210">
                  <c:v>0.37219999999999998</c:v>
                </c:pt>
                <c:pt idx="211">
                  <c:v>0.37969999999999998</c:v>
                </c:pt>
                <c:pt idx="212">
                  <c:v>0.3276</c:v>
                </c:pt>
                <c:pt idx="213">
                  <c:v>0.34050000000000002</c:v>
                </c:pt>
                <c:pt idx="214">
                  <c:v>0.31519999999999998</c:v>
                </c:pt>
                <c:pt idx="215">
                  <c:v>0.30299999999999999</c:v>
                </c:pt>
                <c:pt idx="216">
                  <c:v>0.33079999999999998</c:v>
                </c:pt>
                <c:pt idx="217">
                  <c:v>0.32019999999999998</c:v>
                </c:pt>
                <c:pt idx="218">
                  <c:v>0.33779999999999999</c:v>
                </c:pt>
                <c:pt idx="219">
                  <c:v>0.34420000000000001</c:v>
                </c:pt>
                <c:pt idx="220">
                  <c:v>0.35749999999999998</c:v>
                </c:pt>
                <c:pt idx="221">
                  <c:v>0.31290000000000001</c:v>
                </c:pt>
                <c:pt idx="222">
                  <c:v>0.29949999999999999</c:v>
                </c:pt>
                <c:pt idx="223">
                  <c:v>0.28799999999999998</c:v>
                </c:pt>
                <c:pt idx="224">
                  <c:v>0.29189999999999999</c:v>
                </c:pt>
                <c:pt idx="225">
                  <c:v>0.29260000000000003</c:v>
                </c:pt>
                <c:pt idx="226">
                  <c:v>0.2994</c:v>
                </c:pt>
                <c:pt idx="227">
                  <c:v>0.29559999999999997</c:v>
                </c:pt>
                <c:pt idx="228">
                  <c:v>0.30230000000000001</c:v>
                </c:pt>
                <c:pt idx="229">
                  <c:v>0.30220000000000002</c:v>
                </c:pt>
                <c:pt idx="230">
                  <c:v>0.29959999999999998</c:v>
                </c:pt>
                <c:pt idx="231">
                  <c:v>0.30459999999999998</c:v>
                </c:pt>
                <c:pt idx="232">
                  <c:v>0.31240000000000001</c:v>
                </c:pt>
                <c:pt idx="233">
                  <c:v>0.31440000000000001</c:v>
                </c:pt>
                <c:pt idx="234">
                  <c:v>0.31530000000000002</c:v>
                </c:pt>
                <c:pt idx="235">
                  <c:v>0.32</c:v>
                </c:pt>
                <c:pt idx="236">
                  <c:v>0.32719999999999999</c:v>
                </c:pt>
                <c:pt idx="237">
                  <c:v>0.31459999999999999</c:v>
                </c:pt>
                <c:pt idx="238">
                  <c:v>0.33500000000000002</c:v>
                </c:pt>
                <c:pt idx="239">
                  <c:v>0.3261</c:v>
                </c:pt>
                <c:pt idx="240">
                  <c:v>0.31659999999999999</c:v>
                </c:pt>
                <c:pt idx="241">
                  <c:v>0.31840000000000002</c:v>
                </c:pt>
                <c:pt idx="242">
                  <c:v>0.32150000000000001</c:v>
                </c:pt>
                <c:pt idx="243">
                  <c:v>0.31519999999999998</c:v>
                </c:pt>
                <c:pt idx="244">
                  <c:v>0.32519999999999999</c:v>
                </c:pt>
                <c:pt idx="245">
                  <c:v>0.3049</c:v>
                </c:pt>
                <c:pt idx="246">
                  <c:v>0.32040000000000002</c:v>
                </c:pt>
                <c:pt idx="247">
                  <c:v>0.32290000000000002</c:v>
                </c:pt>
                <c:pt idx="248">
                  <c:v>0.33339999999999997</c:v>
                </c:pt>
                <c:pt idx="249">
                  <c:v>0.31330000000000002</c:v>
                </c:pt>
                <c:pt idx="250">
                  <c:v>0.32190000000000002</c:v>
                </c:pt>
                <c:pt idx="251">
                  <c:v>0.3422</c:v>
                </c:pt>
                <c:pt idx="252">
                  <c:v>0.33069999999999999</c:v>
                </c:pt>
                <c:pt idx="253">
                  <c:v>0.31759999999999999</c:v>
                </c:pt>
                <c:pt idx="254">
                  <c:v>0.32979999999999998</c:v>
                </c:pt>
                <c:pt idx="255">
                  <c:v>0.32800000000000001</c:v>
                </c:pt>
                <c:pt idx="256">
                  <c:v>0.32169999999999999</c:v>
                </c:pt>
                <c:pt idx="257">
                  <c:v>0.32240000000000002</c:v>
                </c:pt>
                <c:pt idx="258">
                  <c:v>0.32790000000000002</c:v>
                </c:pt>
                <c:pt idx="259">
                  <c:v>0.31719999999999998</c:v>
                </c:pt>
                <c:pt idx="260">
                  <c:v>0.3206</c:v>
                </c:pt>
                <c:pt idx="261">
                  <c:v>0.32619999999999999</c:v>
                </c:pt>
                <c:pt idx="262">
                  <c:v>0.31409999999999999</c:v>
                </c:pt>
                <c:pt idx="263">
                  <c:v>0.30459999999999998</c:v>
                </c:pt>
                <c:pt idx="264">
                  <c:v>0.30599999999999999</c:v>
                </c:pt>
                <c:pt idx="265">
                  <c:v>0.31</c:v>
                </c:pt>
                <c:pt idx="266">
                  <c:v>0.30680000000000002</c:v>
                </c:pt>
                <c:pt idx="267">
                  <c:v>0.32069999999999999</c:v>
                </c:pt>
                <c:pt idx="268">
                  <c:v>0.31040000000000001</c:v>
                </c:pt>
                <c:pt idx="269">
                  <c:v>0.309</c:v>
                </c:pt>
                <c:pt idx="270">
                  <c:v>0.31090000000000001</c:v>
                </c:pt>
                <c:pt idx="271">
                  <c:v>0.30630000000000002</c:v>
                </c:pt>
                <c:pt idx="272">
                  <c:v>0.29820000000000002</c:v>
                </c:pt>
                <c:pt idx="273">
                  <c:v>0.3014</c:v>
                </c:pt>
                <c:pt idx="274">
                  <c:v>0.31950000000000001</c:v>
                </c:pt>
                <c:pt idx="275">
                  <c:v>0.31950000000000001</c:v>
                </c:pt>
                <c:pt idx="276">
                  <c:v>0.30819999999999997</c:v>
                </c:pt>
                <c:pt idx="277">
                  <c:v>0.32300000000000001</c:v>
                </c:pt>
                <c:pt idx="278">
                  <c:v>0.32800000000000001</c:v>
                </c:pt>
                <c:pt idx="279">
                  <c:v>0.3145</c:v>
                </c:pt>
                <c:pt idx="280">
                  <c:v>0.31809999999999999</c:v>
                </c:pt>
                <c:pt idx="281">
                  <c:v>0.33850000000000002</c:v>
                </c:pt>
                <c:pt idx="282">
                  <c:v>0.34449999999999997</c:v>
                </c:pt>
                <c:pt idx="283">
                  <c:v>0.34820000000000001</c:v>
                </c:pt>
                <c:pt idx="284">
                  <c:v>0.33700000000000002</c:v>
                </c:pt>
                <c:pt idx="285">
                  <c:v>0.3498</c:v>
                </c:pt>
                <c:pt idx="286">
                  <c:v>0.34029999999999999</c:v>
                </c:pt>
                <c:pt idx="287">
                  <c:v>0.34520000000000001</c:v>
                </c:pt>
                <c:pt idx="288">
                  <c:v>0.36399999999999999</c:v>
                </c:pt>
                <c:pt idx="289">
                  <c:v>0.3493</c:v>
                </c:pt>
                <c:pt idx="290">
                  <c:v>0.3044</c:v>
                </c:pt>
                <c:pt idx="291">
                  <c:v>0.32900000000000001</c:v>
                </c:pt>
                <c:pt idx="292">
                  <c:v>0.33450000000000002</c:v>
                </c:pt>
                <c:pt idx="293">
                  <c:v>0.33650000000000002</c:v>
                </c:pt>
                <c:pt idx="294">
                  <c:v>0.37940000000000002</c:v>
                </c:pt>
                <c:pt idx="295">
                  <c:v>0.40179999999999999</c:v>
                </c:pt>
                <c:pt idx="296">
                  <c:v>0.38550000000000001</c:v>
                </c:pt>
                <c:pt idx="297">
                  <c:v>0.37340000000000001</c:v>
                </c:pt>
                <c:pt idx="298">
                  <c:v>0.3624</c:v>
                </c:pt>
                <c:pt idx="299">
                  <c:v>0.36</c:v>
                </c:pt>
                <c:pt idx="300">
                  <c:v>0.35370000000000001</c:v>
                </c:pt>
                <c:pt idx="301">
                  <c:v>0.34499999999999997</c:v>
                </c:pt>
                <c:pt idx="302">
                  <c:v>0.34760000000000002</c:v>
                </c:pt>
                <c:pt idx="303">
                  <c:v>0.3574</c:v>
                </c:pt>
                <c:pt idx="304">
                  <c:v>0.34329999999999999</c:v>
                </c:pt>
                <c:pt idx="305">
                  <c:v>0.34660000000000002</c:v>
                </c:pt>
                <c:pt idx="306">
                  <c:v>0.3392</c:v>
                </c:pt>
                <c:pt idx="307">
                  <c:v>0.33350000000000002</c:v>
                </c:pt>
                <c:pt idx="308">
                  <c:v>0.33400000000000002</c:v>
                </c:pt>
                <c:pt idx="309">
                  <c:v>0.33829999999999999</c:v>
                </c:pt>
                <c:pt idx="310">
                  <c:v>0.34370000000000001</c:v>
                </c:pt>
                <c:pt idx="311">
                  <c:v>0.35189999999999999</c:v>
                </c:pt>
                <c:pt idx="312">
                  <c:v>0.33539999999999998</c:v>
                </c:pt>
                <c:pt idx="313">
                  <c:v>0.32890000000000003</c:v>
                </c:pt>
                <c:pt idx="314">
                  <c:v>0.33479999999999999</c:v>
                </c:pt>
                <c:pt idx="315">
                  <c:v>0.34660000000000002</c:v>
                </c:pt>
                <c:pt idx="316">
                  <c:v>0.35170000000000001</c:v>
                </c:pt>
                <c:pt idx="317">
                  <c:v>0.34760000000000002</c:v>
                </c:pt>
                <c:pt idx="318">
                  <c:v>0.35580000000000001</c:v>
                </c:pt>
                <c:pt idx="319">
                  <c:v>0.3523</c:v>
                </c:pt>
                <c:pt idx="320">
                  <c:v>0.34989999999999999</c:v>
                </c:pt>
                <c:pt idx="321">
                  <c:v>0.3528</c:v>
                </c:pt>
                <c:pt idx="322">
                  <c:v>0.3493</c:v>
                </c:pt>
                <c:pt idx="323">
                  <c:v>0.33429999999999999</c:v>
                </c:pt>
                <c:pt idx="324">
                  <c:v>0.33650000000000002</c:v>
                </c:pt>
                <c:pt idx="325">
                  <c:v>0.32729999999999998</c:v>
                </c:pt>
                <c:pt idx="326">
                  <c:v>0.32940000000000003</c:v>
                </c:pt>
                <c:pt idx="327">
                  <c:v>0.32079999999999997</c:v>
                </c:pt>
                <c:pt idx="328">
                  <c:v>0.34749999999999998</c:v>
                </c:pt>
                <c:pt idx="329">
                  <c:v>0.33639999999999998</c:v>
                </c:pt>
                <c:pt idx="330">
                  <c:v>0.33529999999999999</c:v>
                </c:pt>
                <c:pt idx="331">
                  <c:v>0.35770000000000002</c:v>
                </c:pt>
                <c:pt idx="332">
                  <c:v>0.35460000000000003</c:v>
                </c:pt>
                <c:pt idx="333">
                  <c:v>0.33689999999999998</c:v>
                </c:pt>
                <c:pt idx="334">
                  <c:v>0.31580000000000003</c:v>
                </c:pt>
                <c:pt idx="335">
                  <c:v>0.35249999999999998</c:v>
                </c:pt>
                <c:pt idx="336">
                  <c:v>0.34489999999999998</c:v>
                </c:pt>
                <c:pt idx="337">
                  <c:v>0.31830000000000003</c:v>
                </c:pt>
                <c:pt idx="338">
                  <c:v>0.33750000000000002</c:v>
                </c:pt>
                <c:pt idx="339">
                  <c:v>0.31859999999999999</c:v>
                </c:pt>
                <c:pt idx="340">
                  <c:v>0.30709999999999998</c:v>
                </c:pt>
                <c:pt idx="341">
                  <c:v>0.30409999999999998</c:v>
                </c:pt>
                <c:pt idx="342">
                  <c:v>0.33900000000000002</c:v>
                </c:pt>
                <c:pt idx="343">
                  <c:v>0.33560000000000001</c:v>
                </c:pt>
                <c:pt idx="344">
                  <c:v>0.32940000000000003</c:v>
                </c:pt>
                <c:pt idx="345">
                  <c:v>0.31979999999999997</c:v>
                </c:pt>
                <c:pt idx="346">
                  <c:v>0.3342</c:v>
                </c:pt>
                <c:pt idx="347">
                  <c:v>0.33560000000000001</c:v>
                </c:pt>
                <c:pt idx="348">
                  <c:v>0.34029999999999999</c:v>
                </c:pt>
                <c:pt idx="349">
                  <c:v>0.33460000000000001</c:v>
                </c:pt>
                <c:pt idx="350">
                  <c:v>0.33350000000000002</c:v>
                </c:pt>
                <c:pt idx="351">
                  <c:v>0.33889999999999998</c:v>
                </c:pt>
                <c:pt idx="352">
                  <c:v>0.32500000000000001</c:v>
                </c:pt>
                <c:pt idx="353">
                  <c:v>0.32479999999999998</c:v>
                </c:pt>
                <c:pt idx="354">
                  <c:v>0.31969999999999998</c:v>
                </c:pt>
                <c:pt idx="355">
                  <c:v>0.32100000000000001</c:v>
                </c:pt>
                <c:pt idx="356">
                  <c:v>0.31040000000000001</c:v>
                </c:pt>
                <c:pt idx="357">
                  <c:v>0.31919999999999998</c:v>
                </c:pt>
                <c:pt idx="358">
                  <c:v>0.31340000000000001</c:v>
                </c:pt>
                <c:pt idx="359">
                  <c:v>0.31940000000000002</c:v>
                </c:pt>
                <c:pt idx="360">
                  <c:v>0.31540000000000001</c:v>
                </c:pt>
                <c:pt idx="361">
                  <c:v>0.31730000000000003</c:v>
                </c:pt>
                <c:pt idx="362">
                  <c:v>0.32819999999999999</c:v>
                </c:pt>
                <c:pt idx="363">
                  <c:v>0.29599999999999999</c:v>
                </c:pt>
                <c:pt idx="364">
                  <c:v>0.28199999999999997</c:v>
                </c:pt>
                <c:pt idx="365">
                  <c:v>0.28210000000000002</c:v>
                </c:pt>
                <c:pt idx="366">
                  <c:v>0.29060000000000002</c:v>
                </c:pt>
                <c:pt idx="367">
                  <c:v>0.30120000000000002</c:v>
                </c:pt>
                <c:pt idx="368">
                  <c:v>0.30049999999999999</c:v>
                </c:pt>
                <c:pt idx="369">
                  <c:v>0.28620000000000001</c:v>
                </c:pt>
                <c:pt idx="370">
                  <c:v>0.28589999999999999</c:v>
                </c:pt>
                <c:pt idx="371">
                  <c:v>0.29289999999999999</c:v>
                </c:pt>
                <c:pt idx="372">
                  <c:v>0.29360000000000003</c:v>
                </c:pt>
                <c:pt idx="373">
                  <c:v>0.29070000000000001</c:v>
                </c:pt>
                <c:pt idx="374">
                  <c:v>0.3196</c:v>
                </c:pt>
                <c:pt idx="375">
                  <c:v>0.28610000000000002</c:v>
                </c:pt>
                <c:pt idx="376">
                  <c:v>0.3019</c:v>
                </c:pt>
                <c:pt idx="377">
                  <c:v>0.30930000000000002</c:v>
                </c:pt>
                <c:pt idx="378">
                  <c:v>0.2999</c:v>
                </c:pt>
                <c:pt idx="379">
                  <c:v>0.33810000000000001</c:v>
                </c:pt>
                <c:pt idx="380">
                  <c:v>0.33779999999999999</c:v>
                </c:pt>
                <c:pt idx="381">
                  <c:v>0.3327</c:v>
                </c:pt>
                <c:pt idx="382">
                  <c:v>0.33639999999999998</c:v>
                </c:pt>
                <c:pt idx="383">
                  <c:v>0.34549999999999997</c:v>
                </c:pt>
                <c:pt idx="384">
                  <c:v>0.33650000000000002</c:v>
                </c:pt>
                <c:pt idx="385">
                  <c:v>0.33389999999999997</c:v>
                </c:pt>
                <c:pt idx="386">
                  <c:v>0.3327</c:v>
                </c:pt>
                <c:pt idx="387">
                  <c:v>0.35639999999999999</c:v>
                </c:pt>
                <c:pt idx="388">
                  <c:v>0.3463</c:v>
                </c:pt>
                <c:pt idx="389">
                  <c:v>0.3296</c:v>
                </c:pt>
                <c:pt idx="390">
                  <c:v>0.30840000000000001</c:v>
                </c:pt>
                <c:pt idx="391">
                  <c:v>0.2964</c:v>
                </c:pt>
                <c:pt idx="392">
                  <c:v>0.3347</c:v>
                </c:pt>
                <c:pt idx="393">
                  <c:v>0.31069999999999998</c:v>
                </c:pt>
                <c:pt idx="394">
                  <c:v>0.3221</c:v>
                </c:pt>
                <c:pt idx="395">
                  <c:v>0.316</c:v>
                </c:pt>
                <c:pt idx="396">
                  <c:v>0.34210000000000002</c:v>
                </c:pt>
                <c:pt idx="397">
                  <c:v>0.3347</c:v>
                </c:pt>
                <c:pt idx="398">
                  <c:v>0.34439999999999998</c:v>
                </c:pt>
                <c:pt idx="399">
                  <c:v>0.32600000000000001</c:v>
                </c:pt>
                <c:pt idx="400">
                  <c:v>0.32579999999999998</c:v>
                </c:pt>
                <c:pt idx="401">
                  <c:v>0.29970000000000002</c:v>
                </c:pt>
                <c:pt idx="402">
                  <c:v>0.3105</c:v>
                </c:pt>
                <c:pt idx="403">
                  <c:v>0.30509999999999998</c:v>
                </c:pt>
                <c:pt idx="404">
                  <c:v>0.30120000000000002</c:v>
                </c:pt>
                <c:pt idx="405">
                  <c:v>0.32019999999999998</c:v>
                </c:pt>
                <c:pt idx="406">
                  <c:v>0.30580000000000002</c:v>
                </c:pt>
                <c:pt idx="407">
                  <c:v>0.31090000000000001</c:v>
                </c:pt>
                <c:pt idx="408">
                  <c:v>0.32700000000000001</c:v>
                </c:pt>
                <c:pt idx="409">
                  <c:v>0.32150000000000001</c:v>
                </c:pt>
                <c:pt idx="410">
                  <c:v>0.33300000000000002</c:v>
                </c:pt>
                <c:pt idx="411">
                  <c:v>0.31830000000000003</c:v>
                </c:pt>
                <c:pt idx="412">
                  <c:v>0.31709999999999999</c:v>
                </c:pt>
                <c:pt idx="413">
                  <c:v>0.3387</c:v>
                </c:pt>
                <c:pt idx="414">
                  <c:v>0.35060000000000002</c:v>
                </c:pt>
                <c:pt idx="415">
                  <c:v>0.31850000000000001</c:v>
                </c:pt>
                <c:pt idx="416">
                  <c:v>0.32319999999999999</c:v>
                </c:pt>
                <c:pt idx="417">
                  <c:v>0.315</c:v>
                </c:pt>
                <c:pt idx="418">
                  <c:v>0.30730000000000002</c:v>
                </c:pt>
                <c:pt idx="419">
                  <c:v>0.32529999999999998</c:v>
                </c:pt>
                <c:pt idx="420">
                  <c:v>0.33729999999999999</c:v>
                </c:pt>
                <c:pt idx="421">
                  <c:v>0.35510000000000003</c:v>
                </c:pt>
                <c:pt idx="422">
                  <c:v>0.36770000000000003</c:v>
                </c:pt>
                <c:pt idx="423">
                  <c:v>0.37540000000000001</c:v>
                </c:pt>
                <c:pt idx="424">
                  <c:v>0.37259999999999999</c:v>
                </c:pt>
                <c:pt idx="425">
                  <c:v>0.36409999999999998</c:v>
                </c:pt>
                <c:pt idx="426">
                  <c:v>0.36559999999999998</c:v>
                </c:pt>
                <c:pt idx="427">
                  <c:v>0.38290000000000002</c:v>
                </c:pt>
                <c:pt idx="428">
                  <c:v>0.38540000000000002</c:v>
                </c:pt>
                <c:pt idx="429">
                  <c:v>0.4002</c:v>
                </c:pt>
                <c:pt idx="430">
                  <c:v>0.40889999999999999</c:v>
                </c:pt>
                <c:pt idx="431">
                  <c:v>0.40129999999999999</c:v>
                </c:pt>
                <c:pt idx="432">
                  <c:v>0.4168</c:v>
                </c:pt>
                <c:pt idx="433">
                  <c:v>0.40260000000000001</c:v>
                </c:pt>
                <c:pt idx="434">
                  <c:v>0.38740000000000002</c:v>
                </c:pt>
                <c:pt idx="435">
                  <c:v>0.37819999999999998</c:v>
                </c:pt>
                <c:pt idx="436">
                  <c:v>0.37959999999999999</c:v>
                </c:pt>
                <c:pt idx="437">
                  <c:v>0.38119999999999998</c:v>
                </c:pt>
                <c:pt idx="438">
                  <c:v>0.37769999999999998</c:v>
                </c:pt>
                <c:pt idx="439">
                  <c:v>0.35770000000000002</c:v>
                </c:pt>
                <c:pt idx="440">
                  <c:v>0.35749999999999998</c:v>
                </c:pt>
                <c:pt idx="441">
                  <c:v>0.36520000000000002</c:v>
                </c:pt>
                <c:pt idx="442">
                  <c:v>0.35420000000000001</c:v>
                </c:pt>
                <c:pt idx="443">
                  <c:v>0.36070000000000002</c:v>
                </c:pt>
                <c:pt idx="444">
                  <c:v>0.35730000000000001</c:v>
                </c:pt>
                <c:pt idx="445">
                  <c:v>0.36990000000000001</c:v>
                </c:pt>
                <c:pt idx="446">
                  <c:v>0.3397</c:v>
                </c:pt>
                <c:pt idx="447">
                  <c:v>0.33200000000000002</c:v>
                </c:pt>
                <c:pt idx="448">
                  <c:v>0.32719999999999999</c:v>
                </c:pt>
                <c:pt idx="449">
                  <c:v>0.34489999999999998</c:v>
                </c:pt>
                <c:pt idx="450">
                  <c:v>0.33310000000000001</c:v>
                </c:pt>
                <c:pt idx="451">
                  <c:v>0.3221</c:v>
                </c:pt>
                <c:pt idx="452">
                  <c:v>0.31969999999999998</c:v>
                </c:pt>
                <c:pt idx="453">
                  <c:v>0.32919999999999999</c:v>
                </c:pt>
                <c:pt idx="454">
                  <c:v>0.3392</c:v>
                </c:pt>
                <c:pt idx="455">
                  <c:v>0.3367</c:v>
                </c:pt>
                <c:pt idx="456">
                  <c:v>0.35089999999999999</c:v>
                </c:pt>
                <c:pt idx="457">
                  <c:v>0.3543</c:v>
                </c:pt>
                <c:pt idx="458">
                  <c:v>0.34610000000000002</c:v>
                </c:pt>
                <c:pt idx="459">
                  <c:v>0.35470000000000002</c:v>
                </c:pt>
                <c:pt idx="460">
                  <c:v>0.32519999999999999</c:v>
                </c:pt>
                <c:pt idx="461">
                  <c:v>0.31769999999999998</c:v>
                </c:pt>
                <c:pt idx="462">
                  <c:v>0.3553</c:v>
                </c:pt>
                <c:pt idx="463">
                  <c:v>0.33950000000000002</c:v>
                </c:pt>
                <c:pt idx="464">
                  <c:v>0.32950000000000002</c:v>
                </c:pt>
                <c:pt idx="465">
                  <c:v>0.32429999999999998</c:v>
                </c:pt>
                <c:pt idx="466">
                  <c:v>0.36180000000000001</c:v>
                </c:pt>
                <c:pt idx="467">
                  <c:v>0.36299999999999999</c:v>
                </c:pt>
                <c:pt idx="468">
                  <c:v>0.35339999999999999</c:v>
                </c:pt>
                <c:pt idx="469">
                  <c:v>0.35980000000000001</c:v>
                </c:pt>
                <c:pt idx="470">
                  <c:v>0.35010000000000002</c:v>
                </c:pt>
                <c:pt idx="471">
                  <c:v>0.3528</c:v>
                </c:pt>
                <c:pt idx="472">
                  <c:v>0.34560000000000002</c:v>
                </c:pt>
                <c:pt idx="473">
                  <c:v>0.35809999999999997</c:v>
                </c:pt>
                <c:pt idx="474">
                  <c:v>0.3624</c:v>
                </c:pt>
                <c:pt idx="475">
                  <c:v>0.34520000000000001</c:v>
                </c:pt>
                <c:pt idx="476">
                  <c:v>0.35010000000000002</c:v>
                </c:pt>
                <c:pt idx="477">
                  <c:v>0.35270000000000001</c:v>
                </c:pt>
                <c:pt idx="478">
                  <c:v>0.33339999999999997</c:v>
                </c:pt>
                <c:pt idx="479">
                  <c:v>0.36</c:v>
                </c:pt>
                <c:pt idx="480">
                  <c:v>0.3548</c:v>
                </c:pt>
                <c:pt idx="481">
                  <c:v>0.33579999999999999</c:v>
                </c:pt>
                <c:pt idx="482">
                  <c:v>0.34250000000000003</c:v>
                </c:pt>
                <c:pt idx="483">
                  <c:v>0.33710000000000001</c:v>
                </c:pt>
                <c:pt idx="484">
                  <c:v>0.32100000000000001</c:v>
                </c:pt>
                <c:pt idx="485">
                  <c:v>0.3251</c:v>
                </c:pt>
                <c:pt idx="486">
                  <c:v>0.32990000000000003</c:v>
                </c:pt>
                <c:pt idx="487">
                  <c:v>0.36</c:v>
                </c:pt>
                <c:pt idx="488">
                  <c:v>0.32400000000000001</c:v>
                </c:pt>
                <c:pt idx="489">
                  <c:v>0.30259999999999998</c:v>
                </c:pt>
                <c:pt idx="490">
                  <c:v>0.30599999999999999</c:v>
                </c:pt>
                <c:pt idx="491">
                  <c:v>0.32629999999999998</c:v>
                </c:pt>
                <c:pt idx="492">
                  <c:v>0.35089999999999999</c:v>
                </c:pt>
                <c:pt idx="493">
                  <c:v>0.33139999999999997</c:v>
                </c:pt>
                <c:pt idx="494">
                  <c:v>0.3226</c:v>
                </c:pt>
                <c:pt idx="495">
                  <c:v>0.30270000000000002</c:v>
                </c:pt>
                <c:pt idx="496">
                  <c:v>0.31590000000000001</c:v>
                </c:pt>
                <c:pt idx="497">
                  <c:v>0.39129999999999998</c:v>
                </c:pt>
                <c:pt idx="498">
                  <c:v>0.3327</c:v>
                </c:pt>
                <c:pt idx="499">
                  <c:v>0.33910000000000001</c:v>
                </c:pt>
                <c:pt idx="500">
                  <c:v>0.3241</c:v>
                </c:pt>
                <c:pt idx="501">
                  <c:v>0.35770000000000002</c:v>
                </c:pt>
                <c:pt idx="502">
                  <c:v>0.3508</c:v>
                </c:pt>
                <c:pt idx="503">
                  <c:v>0.35980000000000001</c:v>
                </c:pt>
                <c:pt idx="504">
                  <c:v>0.31209999999999999</c:v>
                </c:pt>
                <c:pt idx="505">
                  <c:v>0.33889999999999998</c:v>
                </c:pt>
                <c:pt idx="506">
                  <c:v>0.34279999999999999</c:v>
                </c:pt>
                <c:pt idx="507">
                  <c:v>0.31969999999999998</c:v>
                </c:pt>
                <c:pt idx="508">
                  <c:v>0.34100000000000003</c:v>
                </c:pt>
                <c:pt idx="509">
                  <c:v>0.3266</c:v>
                </c:pt>
                <c:pt idx="510">
                  <c:v>0.33019999999999999</c:v>
                </c:pt>
                <c:pt idx="511">
                  <c:v>0.32379999999999998</c:v>
                </c:pt>
                <c:pt idx="512">
                  <c:v>0.36799999999999999</c:v>
                </c:pt>
                <c:pt idx="513">
                  <c:v>0.32919999999999999</c:v>
                </c:pt>
                <c:pt idx="514">
                  <c:v>0.3039</c:v>
                </c:pt>
                <c:pt idx="515">
                  <c:v>0.32479999999999998</c:v>
                </c:pt>
                <c:pt idx="516">
                  <c:v>0.33029999999999998</c:v>
                </c:pt>
                <c:pt idx="517">
                  <c:v>0.35020000000000001</c:v>
                </c:pt>
                <c:pt idx="518">
                  <c:v>0.34589999999999999</c:v>
                </c:pt>
                <c:pt idx="519">
                  <c:v>0.35699999999999998</c:v>
                </c:pt>
                <c:pt idx="520">
                  <c:v>0.34329999999999999</c:v>
                </c:pt>
                <c:pt idx="521">
                  <c:v>0.35010000000000002</c:v>
                </c:pt>
                <c:pt idx="522">
                  <c:v>0.3201</c:v>
                </c:pt>
                <c:pt idx="523">
                  <c:v>0.32550000000000001</c:v>
                </c:pt>
                <c:pt idx="524">
                  <c:v>0.33779999999999999</c:v>
                </c:pt>
                <c:pt idx="525">
                  <c:v>0.33510000000000001</c:v>
                </c:pt>
                <c:pt idx="526">
                  <c:v>0.3503</c:v>
                </c:pt>
                <c:pt idx="527">
                  <c:v>0.35799999999999998</c:v>
                </c:pt>
                <c:pt idx="528">
                  <c:v>0.34960000000000002</c:v>
                </c:pt>
                <c:pt idx="529">
                  <c:v>0.34649999999999997</c:v>
                </c:pt>
                <c:pt idx="530">
                  <c:v>0.34849999999999998</c:v>
                </c:pt>
                <c:pt idx="531">
                  <c:v>0.35410000000000003</c:v>
                </c:pt>
                <c:pt idx="532">
                  <c:v>0.34449999999999997</c:v>
                </c:pt>
                <c:pt idx="533">
                  <c:v>0.35199999999999998</c:v>
                </c:pt>
                <c:pt idx="534">
                  <c:v>0.34949999999999998</c:v>
                </c:pt>
                <c:pt idx="535">
                  <c:v>0.35420000000000001</c:v>
                </c:pt>
                <c:pt idx="536">
                  <c:v>0.33989999999999998</c:v>
                </c:pt>
                <c:pt idx="537">
                  <c:v>0.34620000000000001</c:v>
                </c:pt>
                <c:pt idx="538">
                  <c:v>0.34599999999999997</c:v>
                </c:pt>
                <c:pt idx="539">
                  <c:v>0.34949999999999998</c:v>
                </c:pt>
                <c:pt idx="540">
                  <c:v>0.35499999999999998</c:v>
                </c:pt>
                <c:pt idx="541">
                  <c:v>0.33650000000000002</c:v>
                </c:pt>
                <c:pt idx="542">
                  <c:v>0.3574</c:v>
                </c:pt>
                <c:pt idx="543">
                  <c:v>0.34749999999999998</c:v>
                </c:pt>
                <c:pt idx="544">
                  <c:v>0.33929999999999999</c:v>
                </c:pt>
                <c:pt idx="545">
                  <c:v>0.3397</c:v>
                </c:pt>
                <c:pt idx="546">
                  <c:v>0.32090000000000002</c:v>
                </c:pt>
                <c:pt idx="547">
                  <c:v>0.33069999999999999</c:v>
                </c:pt>
                <c:pt idx="548">
                  <c:v>0.34420000000000001</c:v>
                </c:pt>
                <c:pt idx="549">
                  <c:v>0.33989999999999998</c:v>
                </c:pt>
                <c:pt idx="550">
                  <c:v>0.34370000000000001</c:v>
                </c:pt>
                <c:pt idx="551">
                  <c:v>0.3382</c:v>
                </c:pt>
                <c:pt idx="552">
                  <c:v>0.34300000000000003</c:v>
                </c:pt>
                <c:pt idx="553">
                  <c:v>0.3397</c:v>
                </c:pt>
                <c:pt idx="554">
                  <c:v>0.34770000000000001</c:v>
                </c:pt>
                <c:pt idx="555">
                  <c:v>0.3367</c:v>
                </c:pt>
                <c:pt idx="556">
                  <c:v>0.33679999999999999</c:v>
                </c:pt>
                <c:pt idx="557">
                  <c:v>0.32140000000000002</c:v>
                </c:pt>
                <c:pt idx="558">
                  <c:v>0.33550000000000002</c:v>
                </c:pt>
                <c:pt idx="559">
                  <c:v>0.3347</c:v>
                </c:pt>
                <c:pt idx="560">
                  <c:v>0.3412</c:v>
                </c:pt>
                <c:pt idx="561">
                  <c:v>0.34439999999999998</c:v>
                </c:pt>
                <c:pt idx="562">
                  <c:v>0.34420000000000001</c:v>
                </c:pt>
                <c:pt idx="563">
                  <c:v>0.34200000000000003</c:v>
                </c:pt>
                <c:pt idx="564">
                  <c:v>0.34970000000000001</c:v>
                </c:pt>
                <c:pt idx="565">
                  <c:v>0.34429999999999999</c:v>
                </c:pt>
                <c:pt idx="566">
                  <c:v>0.34989999999999999</c:v>
                </c:pt>
                <c:pt idx="567">
                  <c:v>0.35089999999999999</c:v>
                </c:pt>
                <c:pt idx="568">
                  <c:v>0.3453</c:v>
                </c:pt>
                <c:pt idx="569">
                  <c:v>0.33989999999999998</c:v>
                </c:pt>
                <c:pt idx="570">
                  <c:v>0.32890000000000003</c:v>
                </c:pt>
                <c:pt idx="571">
                  <c:v>0.33489999999999998</c:v>
                </c:pt>
                <c:pt idx="572">
                  <c:v>0.3574</c:v>
                </c:pt>
                <c:pt idx="573">
                  <c:v>0.34549999999999997</c:v>
                </c:pt>
                <c:pt idx="574">
                  <c:v>0.3473</c:v>
                </c:pt>
                <c:pt idx="575">
                  <c:v>0.36370000000000002</c:v>
                </c:pt>
                <c:pt idx="576">
                  <c:v>0.36059999999999998</c:v>
                </c:pt>
                <c:pt idx="577">
                  <c:v>0.36299999999999999</c:v>
                </c:pt>
                <c:pt idx="578">
                  <c:v>0.35370000000000001</c:v>
                </c:pt>
                <c:pt idx="579">
                  <c:v>0.33700000000000002</c:v>
                </c:pt>
                <c:pt idx="580">
                  <c:v>0.34510000000000002</c:v>
                </c:pt>
                <c:pt idx="581">
                  <c:v>0.33489999999999998</c:v>
                </c:pt>
                <c:pt idx="582">
                  <c:v>0.35460000000000003</c:v>
                </c:pt>
                <c:pt idx="583">
                  <c:v>0.35170000000000001</c:v>
                </c:pt>
                <c:pt idx="584">
                  <c:v>0.34250000000000003</c:v>
                </c:pt>
                <c:pt idx="585">
                  <c:v>0.3448</c:v>
                </c:pt>
                <c:pt idx="586">
                  <c:v>0.3533</c:v>
                </c:pt>
                <c:pt idx="587">
                  <c:v>0.36459999999999998</c:v>
                </c:pt>
                <c:pt idx="588">
                  <c:v>0.35289999999999999</c:v>
                </c:pt>
                <c:pt idx="589">
                  <c:v>0.35220000000000001</c:v>
                </c:pt>
                <c:pt idx="590">
                  <c:v>0.35780000000000001</c:v>
                </c:pt>
                <c:pt idx="591">
                  <c:v>0.34899999999999998</c:v>
                </c:pt>
                <c:pt idx="592">
                  <c:v>0.33889999999999998</c:v>
                </c:pt>
                <c:pt idx="593">
                  <c:v>0.33839999999999998</c:v>
                </c:pt>
                <c:pt idx="594">
                  <c:v>0.34960000000000002</c:v>
                </c:pt>
                <c:pt idx="595">
                  <c:v>0.34499999999999997</c:v>
                </c:pt>
                <c:pt idx="596">
                  <c:v>0.36659999999999998</c:v>
                </c:pt>
                <c:pt idx="597">
                  <c:v>0.3377</c:v>
                </c:pt>
                <c:pt idx="598">
                  <c:v>0.33400000000000002</c:v>
                </c:pt>
                <c:pt idx="599">
                  <c:v>0.33750000000000002</c:v>
                </c:pt>
                <c:pt idx="600">
                  <c:v>0.32890000000000003</c:v>
                </c:pt>
                <c:pt idx="601">
                  <c:v>0.34399999999999997</c:v>
                </c:pt>
                <c:pt idx="602">
                  <c:v>0.3599</c:v>
                </c:pt>
                <c:pt idx="603">
                  <c:v>0.36320000000000002</c:v>
                </c:pt>
                <c:pt idx="604">
                  <c:v>0.35360000000000003</c:v>
                </c:pt>
                <c:pt idx="605">
                  <c:v>0.36259999999999998</c:v>
                </c:pt>
                <c:pt idx="606">
                  <c:v>0.38140000000000002</c:v>
                </c:pt>
                <c:pt idx="607">
                  <c:v>0.34129999999999999</c:v>
                </c:pt>
                <c:pt idx="608">
                  <c:v>0.33350000000000002</c:v>
                </c:pt>
                <c:pt idx="609">
                  <c:v>0.34060000000000001</c:v>
                </c:pt>
                <c:pt idx="610">
                  <c:v>0.33210000000000001</c:v>
                </c:pt>
                <c:pt idx="611">
                  <c:v>0.32290000000000002</c:v>
                </c:pt>
                <c:pt idx="612">
                  <c:v>0.32240000000000002</c:v>
                </c:pt>
                <c:pt idx="613">
                  <c:v>0.34029999999999999</c:v>
                </c:pt>
                <c:pt idx="614">
                  <c:v>0.3296</c:v>
                </c:pt>
                <c:pt idx="615">
                  <c:v>0.31759999999999999</c:v>
                </c:pt>
                <c:pt idx="616">
                  <c:v>0.31730000000000003</c:v>
                </c:pt>
                <c:pt idx="617">
                  <c:v>0.30959999999999999</c:v>
                </c:pt>
                <c:pt idx="618">
                  <c:v>0.31180000000000002</c:v>
                </c:pt>
                <c:pt idx="619">
                  <c:v>0.32450000000000001</c:v>
                </c:pt>
                <c:pt idx="620">
                  <c:v>0.33350000000000002</c:v>
                </c:pt>
                <c:pt idx="621">
                  <c:v>0.3367</c:v>
                </c:pt>
                <c:pt idx="622">
                  <c:v>0.33400000000000002</c:v>
                </c:pt>
                <c:pt idx="623">
                  <c:v>0.32990000000000003</c:v>
                </c:pt>
                <c:pt idx="624">
                  <c:v>0.34060000000000001</c:v>
                </c:pt>
                <c:pt idx="625">
                  <c:v>0.31140000000000001</c:v>
                </c:pt>
                <c:pt idx="626">
                  <c:v>0.32379999999999998</c:v>
                </c:pt>
                <c:pt idx="627">
                  <c:v>0.31090000000000001</c:v>
                </c:pt>
                <c:pt idx="628">
                  <c:v>0.32100000000000001</c:v>
                </c:pt>
                <c:pt idx="629">
                  <c:v>0.33410000000000001</c:v>
                </c:pt>
                <c:pt idx="630">
                  <c:v>0.33450000000000002</c:v>
                </c:pt>
                <c:pt idx="631">
                  <c:v>0.34710000000000002</c:v>
                </c:pt>
                <c:pt idx="632">
                  <c:v>0.33839999999999998</c:v>
                </c:pt>
                <c:pt idx="633">
                  <c:v>0.32519999999999999</c:v>
                </c:pt>
                <c:pt idx="634">
                  <c:v>0.33339999999999997</c:v>
                </c:pt>
                <c:pt idx="635">
                  <c:v>0.31859999999999999</c:v>
                </c:pt>
                <c:pt idx="636">
                  <c:v>0.31469999999999998</c:v>
                </c:pt>
                <c:pt idx="637">
                  <c:v>0.31640000000000001</c:v>
                </c:pt>
                <c:pt idx="638">
                  <c:v>0.31119999999999998</c:v>
                </c:pt>
                <c:pt idx="639">
                  <c:v>0.31569999999999998</c:v>
                </c:pt>
                <c:pt idx="640">
                  <c:v>0.30399999999999999</c:v>
                </c:pt>
                <c:pt idx="641">
                  <c:v>0.30409999999999998</c:v>
                </c:pt>
                <c:pt idx="642">
                  <c:v>0.30370000000000003</c:v>
                </c:pt>
                <c:pt idx="643">
                  <c:v>0.3352</c:v>
                </c:pt>
                <c:pt idx="644">
                  <c:v>0.3468</c:v>
                </c:pt>
                <c:pt idx="645">
                  <c:v>0.33679999999999999</c:v>
                </c:pt>
                <c:pt idx="646">
                  <c:v>0.3115</c:v>
                </c:pt>
                <c:pt idx="647">
                  <c:v>0.31900000000000001</c:v>
                </c:pt>
                <c:pt idx="648">
                  <c:v>0.31790000000000002</c:v>
                </c:pt>
                <c:pt idx="649">
                  <c:v>0.31280000000000002</c:v>
                </c:pt>
                <c:pt idx="650">
                  <c:v>0.31530000000000002</c:v>
                </c:pt>
                <c:pt idx="651">
                  <c:v>0.30719999999999997</c:v>
                </c:pt>
                <c:pt idx="652">
                  <c:v>0.30509999999999998</c:v>
                </c:pt>
                <c:pt idx="653">
                  <c:v>0.31509999999999999</c:v>
                </c:pt>
                <c:pt idx="654">
                  <c:v>0.31159999999999999</c:v>
                </c:pt>
                <c:pt idx="655">
                  <c:v>0.32319999999999999</c:v>
                </c:pt>
                <c:pt idx="656">
                  <c:v>0.33139999999999997</c:v>
                </c:pt>
                <c:pt idx="657">
                  <c:v>0.30590000000000001</c:v>
                </c:pt>
                <c:pt idx="658">
                  <c:v>0.30869999999999997</c:v>
                </c:pt>
                <c:pt idx="659">
                  <c:v>0.30199999999999999</c:v>
                </c:pt>
                <c:pt idx="660">
                  <c:v>0.3165</c:v>
                </c:pt>
                <c:pt idx="661">
                  <c:v>0.3125</c:v>
                </c:pt>
                <c:pt idx="662">
                  <c:v>0.31909999999999999</c:v>
                </c:pt>
                <c:pt idx="663">
                  <c:v>0.31719999999999998</c:v>
                </c:pt>
                <c:pt idx="664">
                  <c:v>0.3251</c:v>
                </c:pt>
                <c:pt idx="665">
                  <c:v>0.31890000000000002</c:v>
                </c:pt>
                <c:pt idx="666">
                  <c:v>0.31659999999999999</c:v>
                </c:pt>
                <c:pt idx="667">
                  <c:v>0.32240000000000002</c:v>
                </c:pt>
                <c:pt idx="668">
                  <c:v>0.3392</c:v>
                </c:pt>
                <c:pt idx="669">
                  <c:v>0.32379999999999998</c:v>
                </c:pt>
                <c:pt idx="670">
                  <c:v>0.31869999999999998</c:v>
                </c:pt>
                <c:pt idx="671">
                  <c:v>0.32800000000000001</c:v>
                </c:pt>
                <c:pt idx="672">
                  <c:v>0.31940000000000002</c:v>
                </c:pt>
                <c:pt idx="673">
                  <c:v>0.315</c:v>
                </c:pt>
                <c:pt idx="674">
                  <c:v>0.31109999999999999</c:v>
                </c:pt>
                <c:pt idx="675">
                  <c:v>0.31069999999999998</c:v>
                </c:pt>
                <c:pt idx="676">
                  <c:v>0.30990000000000001</c:v>
                </c:pt>
                <c:pt idx="677">
                  <c:v>0.32140000000000002</c:v>
                </c:pt>
                <c:pt idx="678">
                  <c:v>0.3216</c:v>
                </c:pt>
                <c:pt idx="679">
                  <c:v>0.31590000000000001</c:v>
                </c:pt>
                <c:pt idx="680">
                  <c:v>0.3044</c:v>
                </c:pt>
                <c:pt idx="681">
                  <c:v>0.3049</c:v>
                </c:pt>
                <c:pt idx="682">
                  <c:v>0.29120000000000001</c:v>
                </c:pt>
                <c:pt idx="683">
                  <c:v>0.28670000000000001</c:v>
                </c:pt>
                <c:pt idx="684">
                  <c:v>0.28910000000000002</c:v>
                </c:pt>
                <c:pt idx="685">
                  <c:v>0.3125</c:v>
                </c:pt>
                <c:pt idx="686">
                  <c:v>0.32169999999999999</c:v>
                </c:pt>
                <c:pt idx="687">
                  <c:v>0.32500000000000001</c:v>
                </c:pt>
                <c:pt idx="688">
                  <c:v>0.31840000000000002</c:v>
                </c:pt>
                <c:pt idx="689">
                  <c:v>0.33679999999999999</c:v>
                </c:pt>
                <c:pt idx="690">
                  <c:v>0.31830000000000003</c:v>
                </c:pt>
                <c:pt idx="691">
                  <c:v>0.3211</c:v>
                </c:pt>
                <c:pt idx="692">
                  <c:v>0.30859999999999999</c:v>
                </c:pt>
                <c:pt idx="693">
                  <c:v>0.31769999999999998</c:v>
                </c:pt>
                <c:pt idx="694">
                  <c:v>0.32490000000000002</c:v>
                </c:pt>
                <c:pt idx="695">
                  <c:v>0.31909999999999999</c:v>
                </c:pt>
                <c:pt idx="696">
                  <c:v>0.3281</c:v>
                </c:pt>
                <c:pt idx="697">
                  <c:v>0.33450000000000002</c:v>
                </c:pt>
                <c:pt idx="698">
                  <c:v>0.36309999999999998</c:v>
                </c:pt>
                <c:pt idx="699">
                  <c:v>0.35639999999999999</c:v>
                </c:pt>
                <c:pt idx="700">
                  <c:v>0.35310000000000002</c:v>
                </c:pt>
                <c:pt idx="701">
                  <c:v>0.3357</c:v>
                </c:pt>
                <c:pt idx="702">
                  <c:v>0.34639999999999999</c:v>
                </c:pt>
                <c:pt idx="703">
                  <c:v>0.35780000000000001</c:v>
                </c:pt>
                <c:pt idx="704">
                  <c:v>0.3458</c:v>
                </c:pt>
                <c:pt idx="705">
                  <c:v>0.32569999999999999</c:v>
                </c:pt>
                <c:pt idx="706">
                  <c:v>0.33650000000000002</c:v>
                </c:pt>
                <c:pt idx="707">
                  <c:v>0.34820000000000001</c:v>
                </c:pt>
                <c:pt idx="708">
                  <c:v>0.35360000000000003</c:v>
                </c:pt>
                <c:pt idx="709">
                  <c:v>0.34660000000000002</c:v>
                </c:pt>
                <c:pt idx="710">
                  <c:v>0.34749999999999998</c:v>
                </c:pt>
                <c:pt idx="711">
                  <c:v>0.34810000000000002</c:v>
                </c:pt>
                <c:pt idx="712">
                  <c:v>0.35659999999999997</c:v>
                </c:pt>
                <c:pt idx="713">
                  <c:v>0.3589</c:v>
                </c:pt>
                <c:pt idx="714">
                  <c:v>0.35599999999999998</c:v>
                </c:pt>
                <c:pt idx="715">
                  <c:v>0.35260000000000002</c:v>
                </c:pt>
                <c:pt idx="716">
                  <c:v>0.35339999999999999</c:v>
                </c:pt>
                <c:pt idx="717">
                  <c:v>0.35110000000000002</c:v>
                </c:pt>
                <c:pt idx="718">
                  <c:v>0.35410000000000003</c:v>
                </c:pt>
                <c:pt idx="719">
                  <c:v>0.3584</c:v>
                </c:pt>
                <c:pt idx="720">
                  <c:v>0.35049999999999998</c:v>
                </c:pt>
                <c:pt idx="721">
                  <c:v>0.33750000000000002</c:v>
                </c:pt>
                <c:pt idx="722">
                  <c:v>0.34760000000000002</c:v>
                </c:pt>
                <c:pt idx="723">
                  <c:v>0.34760000000000002</c:v>
                </c:pt>
                <c:pt idx="724">
                  <c:v>0.3463</c:v>
                </c:pt>
                <c:pt idx="725">
                  <c:v>0.3402</c:v>
                </c:pt>
                <c:pt idx="726">
                  <c:v>0.3372</c:v>
                </c:pt>
                <c:pt idx="727">
                  <c:v>0.36499999999999999</c:v>
                </c:pt>
                <c:pt idx="728">
                  <c:v>0.37380000000000002</c:v>
                </c:pt>
                <c:pt idx="729">
                  <c:v>0.3538</c:v>
                </c:pt>
                <c:pt idx="730">
                  <c:v>0.34689999999999999</c:v>
                </c:pt>
                <c:pt idx="731">
                  <c:v>0.33169999999999999</c:v>
                </c:pt>
                <c:pt idx="732">
                  <c:v>0.3362</c:v>
                </c:pt>
                <c:pt idx="733">
                  <c:v>0.33879999999999999</c:v>
                </c:pt>
                <c:pt idx="734">
                  <c:v>0.35749999999999998</c:v>
                </c:pt>
                <c:pt idx="735">
                  <c:v>0.36059999999999998</c:v>
                </c:pt>
                <c:pt idx="736">
                  <c:v>0.36549999999999999</c:v>
                </c:pt>
                <c:pt idx="737">
                  <c:v>0.3634</c:v>
                </c:pt>
                <c:pt idx="738">
                  <c:v>0.35420000000000001</c:v>
                </c:pt>
                <c:pt idx="739">
                  <c:v>0.35</c:v>
                </c:pt>
                <c:pt idx="740">
                  <c:v>0.34410000000000002</c:v>
                </c:pt>
                <c:pt idx="741">
                  <c:v>0.34920000000000001</c:v>
                </c:pt>
                <c:pt idx="742">
                  <c:v>0.34350000000000003</c:v>
                </c:pt>
                <c:pt idx="743">
                  <c:v>0.33179999999999998</c:v>
                </c:pt>
                <c:pt idx="744">
                  <c:v>0.33489999999999998</c:v>
                </c:pt>
                <c:pt idx="745">
                  <c:v>0.32690000000000002</c:v>
                </c:pt>
                <c:pt idx="746">
                  <c:v>0.3266</c:v>
                </c:pt>
                <c:pt idx="747">
                  <c:v>0.30890000000000001</c:v>
                </c:pt>
                <c:pt idx="748">
                  <c:v>0.3347</c:v>
                </c:pt>
                <c:pt idx="749">
                  <c:v>0.32179999999999997</c:v>
                </c:pt>
                <c:pt idx="750">
                  <c:v>0.3231</c:v>
                </c:pt>
                <c:pt idx="751">
                  <c:v>0.32919999999999999</c:v>
                </c:pt>
                <c:pt idx="752">
                  <c:v>0.35110000000000002</c:v>
                </c:pt>
                <c:pt idx="753">
                  <c:v>0.33779999999999999</c:v>
                </c:pt>
                <c:pt idx="754">
                  <c:v>0.34229999999999999</c:v>
                </c:pt>
                <c:pt idx="755">
                  <c:v>0.34350000000000003</c:v>
                </c:pt>
                <c:pt idx="756">
                  <c:v>0.30599999999999999</c:v>
                </c:pt>
                <c:pt idx="757">
                  <c:v>0.29470000000000002</c:v>
                </c:pt>
                <c:pt idx="758">
                  <c:v>0.3226</c:v>
                </c:pt>
                <c:pt idx="759">
                  <c:v>0.3135</c:v>
                </c:pt>
                <c:pt idx="760">
                  <c:v>0.31740000000000002</c:v>
                </c:pt>
                <c:pt idx="761">
                  <c:v>0.30120000000000002</c:v>
                </c:pt>
                <c:pt idx="762">
                  <c:v>0.28899999999999998</c:v>
                </c:pt>
                <c:pt idx="763">
                  <c:v>0.30049999999999999</c:v>
                </c:pt>
                <c:pt idx="764">
                  <c:v>0.308</c:v>
                </c:pt>
                <c:pt idx="765">
                  <c:v>0.30480000000000002</c:v>
                </c:pt>
                <c:pt idx="766">
                  <c:v>0.29139999999999999</c:v>
                </c:pt>
                <c:pt idx="767">
                  <c:v>0.317</c:v>
                </c:pt>
                <c:pt idx="768">
                  <c:v>0.31169999999999998</c:v>
                </c:pt>
                <c:pt idx="769">
                  <c:v>0.31390000000000001</c:v>
                </c:pt>
                <c:pt idx="770">
                  <c:v>0.29530000000000001</c:v>
                </c:pt>
                <c:pt idx="771">
                  <c:v>0.3024</c:v>
                </c:pt>
                <c:pt idx="772">
                  <c:v>0.30459999999999998</c:v>
                </c:pt>
                <c:pt idx="773">
                  <c:v>0.29980000000000001</c:v>
                </c:pt>
                <c:pt idx="774">
                  <c:v>0.30359999999999998</c:v>
                </c:pt>
                <c:pt idx="775">
                  <c:v>0.316</c:v>
                </c:pt>
                <c:pt idx="776">
                  <c:v>0.31090000000000001</c:v>
                </c:pt>
                <c:pt idx="777">
                  <c:v>0.30299999999999999</c:v>
                </c:pt>
                <c:pt idx="778">
                  <c:v>0.30520000000000003</c:v>
                </c:pt>
                <c:pt idx="779">
                  <c:v>0.31009999999999999</c:v>
                </c:pt>
                <c:pt idx="780">
                  <c:v>0.30249999999999999</c:v>
                </c:pt>
                <c:pt idx="781">
                  <c:v>0.32090000000000002</c:v>
                </c:pt>
                <c:pt idx="782">
                  <c:v>0.31559999999999999</c:v>
                </c:pt>
                <c:pt idx="783">
                  <c:v>0.30880000000000002</c:v>
                </c:pt>
                <c:pt idx="784">
                  <c:v>0.3196</c:v>
                </c:pt>
                <c:pt idx="785">
                  <c:v>0.32879999999999998</c:v>
                </c:pt>
                <c:pt idx="786">
                  <c:v>0.31879999999999997</c:v>
                </c:pt>
                <c:pt idx="787">
                  <c:v>0.3301</c:v>
                </c:pt>
                <c:pt idx="788">
                  <c:v>0.3236</c:v>
                </c:pt>
                <c:pt idx="789">
                  <c:v>0.317</c:v>
                </c:pt>
                <c:pt idx="790">
                  <c:v>0.30620000000000003</c:v>
                </c:pt>
                <c:pt idx="791">
                  <c:v>0.29289999999999999</c:v>
                </c:pt>
                <c:pt idx="792">
                  <c:v>0.30930000000000002</c:v>
                </c:pt>
                <c:pt idx="793">
                  <c:v>0.31979999999999997</c:v>
                </c:pt>
                <c:pt idx="794">
                  <c:v>0.31109999999999999</c:v>
                </c:pt>
                <c:pt idx="795">
                  <c:v>0.32069999999999999</c:v>
                </c:pt>
                <c:pt idx="796">
                  <c:v>0.35049999999999998</c:v>
                </c:pt>
                <c:pt idx="797">
                  <c:v>0.34</c:v>
                </c:pt>
                <c:pt idx="798">
                  <c:v>0.33550000000000002</c:v>
                </c:pt>
                <c:pt idx="799">
                  <c:v>0.32840000000000003</c:v>
                </c:pt>
                <c:pt idx="800">
                  <c:v>0.33860000000000001</c:v>
                </c:pt>
                <c:pt idx="801">
                  <c:v>0.3251</c:v>
                </c:pt>
                <c:pt idx="802">
                  <c:v>0.33950000000000002</c:v>
                </c:pt>
                <c:pt idx="803">
                  <c:v>0.34089999999999998</c:v>
                </c:pt>
                <c:pt idx="804">
                  <c:v>0.31219999999999998</c:v>
                </c:pt>
                <c:pt idx="805">
                  <c:v>0.33689999999999998</c:v>
                </c:pt>
                <c:pt idx="806">
                  <c:v>0.32440000000000002</c:v>
                </c:pt>
                <c:pt idx="807">
                  <c:v>0.3362</c:v>
                </c:pt>
                <c:pt idx="808">
                  <c:v>0.31900000000000001</c:v>
                </c:pt>
                <c:pt idx="809">
                  <c:v>0.32900000000000001</c:v>
                </c:pt>
                <c:pt idx="810">
                  <c:v>0.33129999999999998</c:v>
                </c:pt>
                <c:pt idx="811">
                  <c:v>0.33679999999999999</c:v>
                </c:pt>
                <c:pt idx="812">
                  <c:v>0.32679999999999998</c:v>
                </c:pt>
                <c:pt idx="813">
                  <c:v>0.33639999999999998</c:v>
                </c:pt>
                <c:pt idx="814">
                  <c:v>0.32990000000000003</c:v>
                </c:pt>
                <c:pt idx="815">
                  <c:v>0.34560000000000002</c:v>
                </c:pt>
                <c:pt idx="816">
                  <c:v>0.33539999999999998</c:v>
                </c:pt>
                <c:pt idx="817">
                  <c:v>0.33</c:v>
                </c:pt>
                <c:pt idx="818">
                  <c:v>0.31919999999999998</c:v>
                </c:pt>
                <c:pt idx="819">
                  <c:v>0.32240000000000002</c:v>
                </c:pt>
                <c:pt idx="820">
                  <c:v>0.34449999999999997</c:v>
                </c:pt>
                <c:pt idx="821">
                  <c:v>0.34150000000000003</c:v>
                </c:pt>
                <c:pt idx="822">
                  <c:v>0.3347</c:v>
                </c:pt>
                <c:pt idx="823">
                  <c:v>0.33639999999999998</c:v>
                </c:pt>
                <c:pt idx="824">
                  <c:v>0.32850000000000001</c:v>
                </c:pt>
                <c:pt idx="825">
                  <c:v>0.3286</c:v>
                </c:pt>
                <c:pt idx="826">
                  <c:v>0.34699999999999998</c:v>
                </c:pt>
                <c:pt idx="827">
                  <c:v>0.3221</c:v>
                </c:pt>
                <c:pt idx="828">
                  <c:v>0.317</c:v>
                </c:pt>
                <c:pt idx="829">
                  <c:v>0.32650000000000001</c:v>
                </c:pt>
                <c:pt idx="830">
                  <c:v>0.32440000000000002</c:v>
                </c:pt>
                <c:pt idx="831">
                  <c:v>0.3412</c:v>
                </c:pt>
                <c:pt idx="832">
                  <c:v>0.33250000000000002</c:v>
                </c:pt>
                <c:pt idx="833">
                  <c:v>0.29759999999999998</c:v>
                </c:pt>
                <c:pt idx="834">
                  <c:v>0.30509999999999998</c:v>
                </c:pt>
                <c:pt idx="835">
                  <c:v>0.29920000000000002</c:v>
                </c:pt>
                <c:pt idx="836">
                  <c:v>0.2979</c:v>
                </c:pt>
                <c:pt idx="837">
                  <c:v>0.307</c:v>
                </c:pt>
                <c:pt idx="838">
                  <c:v>0.311</c:v>
                </c:pt>
                <c:pt idx="839">
                  <c:v>0.31690000000000002</c:v>
                </c:pt>
                <c:pt idx="840">
                  <c:v>0.3115</c:v>
                </c:pt>
                <c:pt idx="841">
                  <c:v>0.3044</c:v>
                </c:pt>
                <c:pt idx="842">
                  <c:v>0.2853</c:v>
                </c:pt>
                <c:pt idx="843">
                  <c:v>0.26979999999999998</c:v>
                </c:pt>
                <c:pt idx="844">
                  <c:v>0.28999999999999998</c:v>
                </c:pt>
                <c:pt idx="845">
                  <c:v>0.29039999999999999</c:v>
                </c:pt>
                <c:pt idx="846">
                  <c:v>0.2944</c:v>
                </c:pt>
                <c:pt idx="847">
                  <c:v>0.2944</c:v>
                </c:pt>
                <c:pt idx="848">
                  <c:v>0.30120000000000002</c:v>
                </c:pt>
                <c:pt idx="849">
                  <c:v>0.29980000000000001</c:v>
                </c:pt>
                <c:pt idx="850">
                  <c:v>0.28799999999999998</c:v>
                </c:pt>
                <c:pt idx="851">
                  <c:v>0.28249999999999997</c:v>
                </c:pt>
                <c:pt idx="852">
                  <c:v>0.29260000000000003</c:v>
                </c:pt>
                <c:pt idx="853">
                  <c:v>0.29980000000000001</c:v>
                </c:pt>
                <c:pt idx="854">
                  <c:v>0.33629999999999999</c:v>
                </c:pt>
                <c:pt idx="855">
                  <c:v>0.34439999999999998</c:v>
                </c:pt>
                <c:pt idx="856">
                  <c:v>0.32769999999999999</c:v>
                </c:pt>
                <c:pt idx="857">
                  <c:v>0.31259999999999999</c:v>
                </c:pt>
                <c:pt idx="858">
                  <c:v>0.32490000000000002</c:v>
                </c:pt>
                <c:pt idx="859">
                  <c:v>0.34100000000000003</c:v>
                </c:pt>
                <c:pt idx="860">
                  <c:v>0.35759999999999997</c:v>
                </c:pt>
                <c:pt idx="861">
                  <c:v>0.3725</c:v>
                </c:pt>
                <c:pt idx="862">
                  <c:v>0.36259999999999998</c:v>
                </c:pt>
                <c:pt idx="863">
                  <c:v>0.35220000000000001</c:v>
                </c:pt>
                <c:pt idx="864">
                  <c:v>0.3619</c:v>
                </c:pt>
                <c:pt idx="865">
                  <c:v>0.35360000000000003</c:v>
                </c:pt>
                <c:pt idx="866">
                  <c:v>0.34610000000000002</c:v>
                </c:pt>
                <c:pt idx="867">
                  <c:v>0.36270000000000002</c:v>
                </c:pt>
                <c:pt idx="868">
                  <c:v>0.36230000000000001</c:v>
                </c:pt>
                <c:pt idx="869">
                  <c:v>0.3624</c:v>
                </c:pt>
                <c:pt idx="870">
                  <c:v>0.36609999999999998</c:v>
                </c:pt>
                <c:pt idx="871">
                  <c:v>0.36449999999999999</c:v>
                </c:pt>
                <c:pt idx="872">
                  <c:v>0.35570000000000002</c:v>
                </c:pt>
                <c:pt idx="873">
                  <c:v>0.36070000000000002</c:v>
                </c:pt>
                <c:pt idx="874">
                  <c:v>0.3654</c:v>
                </c:pt>
                <c:pt idx="875">
                  <c:v>0.371</c:v>
                </c:pt>
                <c:pt idx="876">
                  <c:v>0.3518</c:v>
                </c:pt>
                <c:pt idx="877">
                  <c:v>0.35420000000000001</c:v>
                </c:pt>
                <c:pt idx="878">
                  <c:v>0.35720000000000002</c:v>
                </c:pt>
                <c:pt idx="879">
                  <c:v>0.35520000000000002</c:v>
                </c:pt>
                <c:pt idx="880">
                  <c:v>0.3679</c:v>
                </c:pt>
                <c:pt idx="881">
                  <c:v>0.36609999999999998</c:v>
                </c:pt>
                <c:pt idx="882">
                  <c:v>0.34899999999999998</c:v>
                </c:pt>
                <c:pt idx="883">
                  <c:v>0.35060000000000002</c:v>
                </c:pt>
                <c:pt idx="884">
                  <c:v>0.35489999999999999</c:v>
                </c:pt>
                <c:pt idx="885">
                  <c:v>0.36559999999999998</c:v>
                </c:pt>
                <c:pt idx="886">
                  <c:v>0.34</c:v>
                </c:pt>
                <c:pt idx="887">
                  <c:v>0.32879999999999998</c:v>
                </c:pt>
                <c:pt idx="888">
                  <c:v>0.32300000000000001</c:v>
                </c:pt>
                <c:pt idx="889">
                  <c:v>0.31440000000000001</c:v>
                </c:pt>
                <c:pt idx="890">
                  <c:v>0.31640000000000001</c:v>
                </c:pt>
                <c:pt idx="891">
                  <c:v>0.31990000000000002</c:v>
                </c:pt>
                <c:pt idx="892">
                  <c:v>0.3135</c:v>
                </c:pt>
                <c:pt idx="893">
                  <c:v>0.32829999999999998</c:v>
                </c:pt>
                <c:pt idx="894">
                  <c:v>0.30759999999999998</c:v>
                </c:pt>
                <c:pt idx="895">
                  <c:v>0.313</c:v>
                </c:pt>
                <c:pt idx="896">
                  <c:v>0.34699999999999998</c:v>
                </c:pt>
                <c:pt idx="897">
                  <c:v>0.33489999999999998</c:v>
                </c:pt>
                <c:pt idx="898">
                  <c:v>0.32879999999999998</c:v>
                </c:pt>
                <c:pt idx="899">
                  <c:v>0.3306</c:v>
                </c:pt>
                <c:pt idx="900">
                  <c:v>0.34399999999999997</c:v>
                </c:pt>
                <c:pt idx="901">
                  <c:v>0.31530000000000002</c:v>
                </c:pt>
                <c:pt idx="902">
                  <c:v>0.31759999999999999</c:v>
                </c:pt>
                <c:pt idx="903">
                  <c:v>0.31569999999999998</c:v>
                </c:pt>
                <c:pt idx="904">
                  <c:v>0.31090000000000001</c:v>
                </c:pt>
                <c:pt idx="905">
                  <c:v>0.30819999999999997</c:v>
                </c:pt>
                <c:pt idx="906">
                  <c:v>0.30559999999999998</c:v>
                </c:pt>
                <c:pt idx="907">
                  <c:v>0.33260000000000001</c:v>
                </c:pt>
                <c:pt idx="908">
                  <c:v>0.31840000000000002</c:v>
                </c:pt>
                <c:pt idx="909">
                  <c:v>0.3175</c:v>
                </c:pt>
                <c:pt idx="910">
                  <c:v>0.3206</c:v>
                </c:pt>
                <c:pt idx="911">
                  <c:v>0.33700000000000002</c:v>
                </c:pt>
                <c:pt idx="912">
                  <c:v>0.32090000000000002</c:v>
                </c:pt>
                <c:pt idx="913">
                  <c:v>0.33479999999999999</c:v>
                </c:pt>
                <c:pt idx="914">
                  <c:v>0.34660000000000002</c:v>
                </c:pt>
                <c:pt idx="915">
                  <c:v>0.35239999999999999</c:v>
                </c:pt>
                <c:pt idx="916">
                  <c:v>0.34110000000000001</c:v>
                </c:pt>
                <c:pt idx="917">
                  <c:v>0.32640000000000002</c:v>
                </c:pt>
                <c:pt idx="918">
                  <c:v>0.31929999999999997</c:v>
                </c:pt>
                <c:pt idx="919">
                  <c:v>0.33450000000000002</c:v>
                </c:pt>
                <c:pt idx="920">
                  <c:v>0.33660000000000001</c:v>
                </c:pt>
                <c:pt idx="921">
                  <c:v>0.3473</c:v>
                </c:pt>
                <c:pt idx="922">
                  <c:v>0.34379999999999999</c:v>
                </c:pt>
                <c:pt idx="923">
                  <c:v>0.33879999999999999</c:v>
                </c:pt>
                <c:pt idx="924">
                  <c:v>0.34770000000000001</c:v>
                </c:pt>
                <c:pt idx="925">
                  <c:v>0.35470000000000002</c:v>
                </c:pt>
                <c:pt idx="926">
                  <c:v>0.35620000000000002</c:v>
                </c:pt>
                <c:pt idx="927">
                  <c:v>0.3624</c:v>
                </c:pt>
                <c:pt idx="928">
                  <c:v>0.38369999999999999</c:v>
                </c:pt>
                <c:pt idx="929">
                  <c:v>0.38340000000000002</c:v>
                </c:pt>
                <c:pt idx="930">
                  <c:v>0.36</c:v>
                </c:pt>
                <c:pt idx="931">
                  <c:v>0.34670000000000001</c:v>
                </c:pt>
                <c:pt idx="932">
                  <c:v>0.35489999999999999</c:v>
                </c:pt>
                <c:pt idx="933">
                  <c:v>0.3463</c:v>
                </c:pt>
                <c:pt idx="934">
                  <c:v>0.34739999999999999</c:v>
                </c:pt>
                <c:pt idx="935">
                  <c:v>0.35099999999999998</c:v>
                </c:pt>
                <c:pt idx="936">
                  <c:v>0.3417</c:v>
                </c:pt>
                <c:pt idx="937">
                  <c:v>0.31590000000000001</c:v>
                </c:pt>
                <c:pt idx="938">
                  <c:v>0.30380000000000001</c:v>
                </c:pt>
                <c:pt idx="939">
                  <c:v>0.32119999999999999</c:v>
                </c:pt>
                <c:pt idx="940">
                  <c:v>0.31530000000000002</c:v>
                </c:pt>
                <c:pt idx="941">
                  <c:v>0.3236</c:v>
                </c:pt>
                <c:pt idx="942">
                  <c:v>0.32569999999999999</c:v>
                </c:pt>
                <c:pt idx="943">
                  <c:v>0.31890000000000002</c:v>
                </c:pt>
                <c:pt idx="944">
                  <c:v>0.33839999999999998</c:v>
                </c:pt>
                <c:pt idx="945">
                  <c:v>0.33639999999999998</c:v>
                </c:pt>
                <c:pt idx="946">
                  <c:v>0.3291</c:v>
                </c:pt>
                <c:pt idx="947">
                  <c:v>0.33</c:v>
                </c:pt>
                <c:pt idx="948">
                  <c:v>0.3291</c:v>
                </c:pt>
                <c:pt idx="949">
                  <c:v>0.32440000000000002</c:v>
                </c:pt>
                <c:pt idx="950">
                  <c:v>0.33019999999999999</c:v>
                </c:pt>
                <c:pt idx="951">
                  <c:v>0.32419999999999999</c:v>
                </c:pt>
                <c:pt idx="952">
                  <c:v>0.32800000000000001</c:v>
                </c:pt>
                <c:pt idx="953">
                  <c:v>0.3251</c:v>
                </c:pt>
                <c:pt idx="954">
                  <c:v>0.32050000000000001</c:v>
                </c:pt>
                <c:pt idx="955">
                  <c:v>0.31890000000000002</c:v>
                </c:pt>
                <c:pt idx="956">
                  <c:v>0.34200000000000003</c:v>
                </c:pt>
                <c:pt idx="957">
                  <c:v>0.35049999999999998</c:v>
                </c:pt>
                <c:pt idx="958">
                  <c:v>0.35320000000000001</c:v>
                </c:pt>
                <c:pt idx="959">
                  <c:v>0.36570000000000003</c:v>
                </c:pt>
                <c:pt idx="960">
                  <c:v>0.37359999999999999</c:v>
                </c:pt>
                <c:pt idx="961">
                  <c:v>0.37780000000000002</c:v>
                </c:pt>
                <c:pt idx="962">
                  <c:v>0.3624</c:v>
                </c:pt>
                <c:pt idx="963">
                  <c:v>0.36880000000000002</c:v>
                </c:pt>
                <c:pt idx="964">
                  <c:v>0.37669999999999998</c:v>
                </c:pt>
                <c:pt idx="965">
                  <c:v>0.35980000000000001</c:v>
                </c:pt>
                <c:pt idx="966">
                  <c:v>0.36359999999999998</c:v>
                </c:pt>
                <c:pt idx="967">
                  <c:v>0.37390000000000001</c:v>
                </c:pt>
                <c:pt idx="968">
                  <c:v>0.36030000000000001</c:v>
                </c:pt>
                <c:pt idx="969">
                  <c:v>0.36020000000000002</c:v>
                </c:pt>
                <c:pt idx="970">
                  <c:v>0.36849999999999999</c:v>
                </c:pt>
                <c:pt idx="971">
                  <c:v>0.36020000000000002</c:v>
                </c:pt>
                <c:pt idx="972">
                  <c:v>0.36230000000000001</c:v>
                </c:pt>
                <c:pt idx="973">
                  <c:v>0.35959999999999998</c:v>
                </c:pt>
                <c:pt idx="974">
                  <c:v>0.35189999999999999</c:v>
                </c:pt>
                <c:pt idx="975">
                  <c:v>0.36299999999999999</c:v>
                </c:pt>
                <c:pt idx="976">
                  <c:v>0.37119999999999997</c:v>
                </c:pt>
                <c:pt idx="977">
                  <c:v>0.38300000000000001</c:v>
                </c:pt>
                <c:pt idx="978">
                  <c:v>0.38019999999999998</c:v>
                </c:pt>
                <c:pt idx="979">
                  <c:v>0.3805</c:v>
                </c:pt>
                <c:pt idx="980">
                  <c:v>0.36470000000000002</c:v>
                </c:pt>
                <c:pt idx="981">
                  <c:v>0.36859999999999998</c:v>
                </c:pt>
                <c:pt idx="982">
                  <c:v>0.36330000000000001</c:v>
                </c:pt>
                <c:pt idx="983">
                  <c:v>0.36120000000000002</c:v>
                </c:pt>
                <c:pt idx="984">
                  <c:v>0.37090000000000001</c:v>
                </c:pt>
                <c:pt idx="985">
                  <c:v>0.35539999999999999</c:v>
                </c:pt>
                <c:pt idx="986">
                  <c:v>0.3503</c:v>
                </c:pt>
                <c:pt idx="987">
                  <c:v>0.3473</c:v>
                </c:pt>
                <c:pt idx="988">
                  <c:v>0.3402</c:v>
                </c:pt>
                <c:pt idx="989">
                  <c:v>0.3493</c:v>
                </c:pt>
                <c:pt idx="990">
                  <c:v>0.34889999999999999</c:v>
                </c:pt>
                <c:pt idx="991">
                  <c:v>0.35199999999999998</c:v>
                </c:pt>
                <c:pt idx="992">
                  <c:v>0.35859999999999997</c:v>
                </c:pt>
                <c:pt idx="993">
                  <c:v>0.34210000000000002</c:v>
                </c:pt>
                <c:pt idx="994">
                  <c:v>0.34649999999999997</c:v>
                </c:pt>
                <c:pt idx="995">
                  <c:v>0.34660000000000002</c:v>
                </c:pt>
                <c:pt idx="996">
                  <c:v>0.34189999999999998</c:v>
                </c:pt>
                <c:pt idx="997">
                  <c:v>0.33739999999999998</c:v>
                </c:pt>
                <c:pt idx="998">
                  <c:v>0.33119999999999999</c:v>
                </c:pt>
                <c:pt idx="999">
                  <c:v>0.3392</c:v>
                </c:pt>
                <c:pt idx="1000">
                  <c:v>0.33189999999999997</c:v>
                </c:pt>
                <c:pt idx="1001">
                  <c:v>0.38340000000000002</c:v>
                </c:pt>
                <c:pt idx="1002">
                  <c:v>0.34489999999999998</c:v>
                </c:pt>
                <c:pt idx="1003">
                  <c:v>0.33729999999999999</c:v>
                </c:pt>
                <c:pt idx="1004">
                  <c:v>0.34870000000000001</c:v>
                </c:pt>
                <c:pt idx="1005">
                  <c:v>0.34150000000000003</c:v>
                </c:pt>
                <c:pt idx="1006">
                  <c:v>0.3246</c:v>
                </c:pt>
                <c:pt idx="1007">
                  <c:v>0.32569999999999999</c:v>
                </c:pt>
                <c:pt idx="1008">
                  <c:v>0.34189999999999998</c:v>
                </c:pt>
                <c:pt idx="1009">
                  <c:v>0.33339999999999997</c:v>
                </c:pt>
                <c:pt idx="1010">
                  <c:v>0.29820000000000002</c:v>
                </c:pt>
                <c:pt idx="1011">
                  <c:v>0.33279999999999998</c:v>
                </c:pt>
                <c:pt idx="1012">
                  <c:v>0.3095</c:v>
                </c:pt>
                <c:pt idx="1013">
                  <c:v>0.32569999999999999</c:v>
                </c:pt>
                <c:pt idx="1014">
                  <c:v>0.29389999999999999</c:v>
                </c:pt>
                <c:pt idx="1015">
                  <c:v>0.29330000000000001</c:v>
                </c:pt>
                <c:pt idx="1016">
                  <c:v>0.31390000000000001</c:v>
                </c:pt>
                <c:pt idx="1017">
                  <c:v>0.28970000000000001</c:v>
                </c:pt>
                <c:pt idx="1018">
                  <c:v>0.2707</c:v>
                </c:pt>
                <c:pt idx="1019">
                  <c:v>0.31869999999999998</c:v>
                </c:pt>
                <c:pt idx="1020">
                  <c:v>0.30620000000000003</c:v>
                </c:pt>
                <c:pt idx="1021">
                  <c:v>0.28710000000000002</c:v>
                </c:pt>
                <c:pt idx="1022">
                  <c:v>0.28139999999999998</c:v>
                </c:pt>
                <c:pt idx="1023">
                  <c:v>0.29530000000000001</c:v>
                </c:pt>
                <c:pt idx="1024">
                  <c:v>0.2969</c:v>
                </c:pt>
                <c:pt idx="1025">
                  <c:v>0.27500000000000002</c:v>
                </c:pt>
                <c:pt idx="1026">
                  <c:v>0.30769999999999997</c:v>
                </c:pt>
                <c:pt idx="1027">
                  <c:v>0.30499999999999999</c:v>
                </c:pt>
                <c:pt idx="1028">
                  <c:v>0.29759999999999998</c:v>
                </c:pt>
                <c:pt idx="1029">
                  <c:v>0.26690000000000003</c:v>
                </c:pt>
                <c:pt idx="1030">
                  <c:v>0.27829999999999999</c:v>
                </c:pt>
                <c:pt idx="1031">
                  <c:v>0.30380000000000001</c:v>
                </c:pt>
                <c:pt idx="1032">
                  <c:v>0.27310000000000001</c:v>
                </c:pt>
                <c:pt idx="1033">
                  <c:v>0.27529999999999999</c:v>
                </c:pt>
                <c:pt idx="1034">
                  <c:v>0.29780000000000001</c:v>
                </c:pt>
                <c:pt idx="1035">
                  <c:v>0.28820000000000001</c:v>
                </c:pt>
                <c:pt idx="1036">
                  <c:v>0.26350000000000001</c:v>
                </c:pt>
                <c:pt idx="1037">
                  <c:v>0.27850000000000003</c:v>
                </c:pt>
                <c:pt idx="1038">
                  <c:v>0.30690000000000001</c:v>
                </c:pt>
                <c:pt idx="1039">
                  <c:v>0.30890000000000001</c:v>
                </c:pt>
                <c:pt idx="1040">
                  <c:v>0.28889999999999999</c:v>
                </c:pt>
                <c:pt idx="1041">
                  <c:v>0.29380000000000001</c:v>
                </c:pt>
                <c:pt idx="1042">
                  <c:v>0.27539999999999998</c:v>
                </c:pt>
                <c:pt idx="1043">
                  <c:v>0.30659999999999998</c:v>
                </c:pt>
                <c:pt idx="1044">
                  <c:v>0.28439999999999999</c:v>
                </c:pt>
                <c:pt idx="1045">
                  <c:v>0.28870000000000001</c:v>
                </c:pt>
                <c:pt idx="1046">
                  <c:v>0.28620000000000001</c:v>
                </c:pt>
                <c:pt idx="1047">
                  <c:v>0.2979</c:v>
                </c:pt>
                <c:pt idx="1048">
                  <c:v>0.3009</c:v>
                </c:pt>
                <c:pt idx="1049">
                  <c:v>0.27489999999999998</c:v>
                </c:pt>
                <c:pt idx="1050">
                  <c:v>0.30969999999999998</c:v>
                </c:pt>
                <c:pt idx="1051">
                  <c:v>0.28610000000000002</c:v>
                </c:pt>
                <c:pt idx="1052">
                  <c:v>0.28129999999999999</c:v>
                </c:pt>
                <c:pt idx="1053">
                  <c:v>0.26640000000000003</c:v>
                </c:pt>
                <c:pt idx="1054">
                  <c:v>0.27750000000000002</c:v>
                </c:pt>
                <c:pt idx="1055">
                  <c:v>0.28370000000000001</c:v>
                </c:pt>
                <c:pt idx="1056">
                  <c:v>0.28360000000000002</c:v>
                </c:pt>
                <c:pt idx="1057">
                  <c:v>0.27660000000000001</c:v>
                </c:pt>
                <c:pt idx="1058">
                  <c:v>0.2787</c:v>
                </c:pt>
                <c:pt idx="1059">
                  <c:v>0.28939999999999999</c:v>
                </c:pt>
                <c:pt idx="1060">
                  <c:v>0.29649999999999999</c:v>
                </c:pt>
                <c:pt idx="1061">
                  <c:v>0.28639999999999999</c:v>
                </c:pt>
                <c:pt idx="1062">
                  <c:v>0.27450000000000002</c:v>
                </c:pt>
                <c:pt idx="1063">
                  <c:v>0.3095</c:v>
                </c:pt>
                <c:pt idx="1064">
                  <c:v>0.28710000000000002</c:v>
                </c:pt>
                <c:pt idx="1065">
                  <c:v>0.26200000000000001</c:v>
                </c:pt>
                <c:pt idx="1066">
                  <c:v>0.26329999999999998</c:v>
                </c:pt>
                <c:pt idx="1067">
                  <c:v>0.28699999999999998</c:v>
                </c:pt>
                <c:pt idx="1068">
                  <c:v>0.3009</c:v>
                </c:pt>
                <c:pt idx="1069">
                  <c:v>0.32079999999999997</c:v>
                </c:pt>
                <c:pt idx="1070">
                  <c:v>0.30669999999999997</c:v>
                </c:pt>
                <c:pt idx="1071">
                  <c:v>0.30430000000000001</c:v>
                </c:pt>
                <c:pt idx="1072">
                  <c:v>0.28310000000000002</c:v>
                </c:pt>
                <c:pt idx="1073">
                  <c:v>0.29389999999999999</c:v>
                </c:pt>
                <c:pt idx="1074">
                  <c:v>0.3115</c:v>
                </c:pt>
                <c:pt idx="1075">
                  <c:v>0.28620000000000001</c:v>
                </c:pt>
                <c:pt idx="1076">
                  <c:v>0.29530000000000001</c:v>
                </c:pt>
                <c:pt idx="1077">
                  <c:v>0.28660000000000002</c:v>
                </c:pt>
                <c:pt idx="1078">
                  <c:v>0.2787</c:v>
                </c:pt>
                <c:pt idx="1079">
                  <c:v>0.28050000000000003</c:v>
                </c:pt>
                <c:pt idx="1080">
                  <c:v>0.2878</c:v>
                </c:pt>
                <c:pt idx="1081">
                  <c:v>0.27910000000000001</c:v>
                </c:pt>
                <c:pt idx="1082">
                  <c:v>0.28760000000000002</c:v>
                </c:pt>
                <c:pt idx="1083">
                  <c:v>0.27810000000000001</c:v>
                </c:pt>
                <c:pt idx="1084">
                  <c:v>0.30080000000000001</c:v>
                </c:pt>
                <c:pt idx="1085">
                  <c:v>0.30709999999999998</c:v>
                </c:pt>
                <c:pt idx="1086">
                  <c:v>0.27929999999999999</c:v>
                </c:pt>
                <c:pt idx="1087">
                  <c:v>0.28760000000000002</c:v>
                </c:pt>
                <c:pt idx="1088">
                  <c:v>0.30399999999999999</c:v>
                </c:pt>
                <c:pt idx="1089">
                  <c:v>0.29349999999999998</c:v>
                </c:pt>
                <c:pt idx="1090">
                  <c:v>0.28070000000000001</c:v>
                </c:pt>
                <c:pt idx="1091">
                  <c:v>0.29389999999999999</c:v>
                </c:pt>
                <c:pt idx="1092">
                  <c:v>0.3019</c:v>
                </c:pt>
                <c:pt idx="1093">
                  <c:v>0.2797</c:v>
                </c:pt>
                <c:pt idx="1094">
                  <c:v>0.28660000000000002</c:v>
                </c:pt>
                <c:pt idx="1095">
                  <c:v>0.27950000000000003</c:v>
                </c:pt>
                <c:pt idx="1096">
                  <c:v>0.28599999999999998</c:v>
                </c:pt>
                <c:pt idx="1097">
                  <c:v>0.31209999999999999</c:v>
                </c:pt>
                <c:pt idx="1098">
                  <c:v>0.27900000000000003</c:v>
                </c:pt>
                <c:pt idx="1099">
                  <c:v>0.3372</c:v>
                </c:pt>
                <c:pt idx="1100">
                  <c:v>0.3276</c:v>
                </c:pt>
                <c:pt idx="1101">
                  <c:v>0.28239999999999998</c:v>
                </c:pt>
                <c:pt idx="1102">
                  <c:v>0.30859999999999999</c:v>
                </c:pt>
                <c:pt idx="1103">
                  <c:v>0.30380000000000001</c:v>
                </c:pt>
                <c:pt idx="1104">
                  <c:v>0.29620000000000002</c:v>
                </c:pt>
                <c:pt idx="1105">
                  <c:v>0.2848</c:v>
                </c:pt>
                <c:pt idx="1106">
                  <c:v>0.28410000000000002</c:v>
                </c:pt>
                <c:pt idx="1107">
                  <c:v>0.27250000000000002</c:v>
                </c:pt>
                <c:pt idx="1108">
                  <c:v>0.30159999999999998</c:v>
                </c:pt>
                <c:pt idx="1109">
                  <c:v>0.28189999999999998</c:v>
                </c:pt>
                <c:pt idx="1110">
                  <c:v>0.30230000000000001</c:v>
                </c:pt>
                <c:pt idx="1111">
                  <c:v>0.28770000000000001</c:v>
                </c:pt>
                <c:pt idx="1112">
                  <c:v>0.26840000000000003</c:v>
                </c:pt>
                <c:pt idx="1113">
                  <c:v>0.30209999999999998</c:v>
                </c:pt>
                <c:pt idx="1114">
                  <c:v>0.29649999999999999</c:v>
                </c:pt>
                <c:pt idx="1115">
                  <c:v>0.29189999999999999</c:v>
                </c:pt>
                <c:pt idx="1116">
                  <c:v>0.29409999999999997</c:v>
                </c:pt>
                <c:pt idx="1117">
                  <c:v>0.29320000000000002</c:v>
                </c:pt>
                <c:pt idx="1118">
                  <c:v>0.26929999999999998</c:v>
                </c:pt>
                <c:pt idx="1119">
                  <c:v>0.27260000000000001</c:v>
                </c:pt>
                <c:pt idx="1120">
                  <c:v>0.2727</c:v>
                </c:pt>
                <c:pt idx="1121">
                  <c:v>0.2984</c:v>
                </c:pt>
                <c:pt idx="1122">
                  <c:v>0.29370000000000002</c:v>
                </c:pt>
                <c:pt idx="1123">
                  <c:v>0.28549999999999998</c:v>
                </c:pt>
                <c:pt idx="1124">
                  <c:v>0.29099999999999998</c:v>
                </c:pt>
                <c:pt idx="1125">
                  <c:v>0.28670000000000001</c:v>
                </c:pt>
                <c:pt idx="1126">
                  <c:v>0.27360000000000001</c:v>
                </c:pt>
                <c:pt idx="1127">
                  <c:v>0.2984</c:v>
                </c:pt>
                <c:pt idx="1128">
                  <c:v>0.28060000000000002</c:v>
                </c:pt>
                <c:pt idx="1129">
                  <c:v>0.2873</c:v>
                </c:pt>
                <c:pt idx="1130">
                  <c:v>0.29199999999999998</c:v>
                </c:pt>
                <c:pt idx="1131">
                  <c:v>0.29199999999999998</c:v>
                </c:pt>
                <c:pt idx="1132">
                  <c:v>0.27850000000000003</c:v>
                </c:pt>
                <c:pt idx="1133">
                  <c:v>0.30470000000000003</c:v>
                </c:pt>
                <c:pt idx="1134">
                  <c:v>0.28570000000000001</c:v>
                </c:pt>
                <c:pt idx="1135">
                  <c:v>0.2727</c:v>
                </c:pt>
                <c:pt idx="1136">
                  <c:v>0.29699999999999999</c:v>
                </c:pt>
                <c:pt idx="1137">
                  <c:v>0.29720000000000002</c:v>
                </c:pt>
                <c:pt idx="1138">
                  <c:v>0.28260000000000002</c:v>
                </c:pt>
                <c:pt idx="1139">
                  <c:v>0.3024</c:v>
                </c:pt>
                <c:pt idx="1140">
                  <c:v>0.28120000000000001</c:v>
                </c:pt>
                <c:pt idx="1141">
                  <c:v>0.2969</c:v>
                </c:pt>
                <c:pt idx="1142">
                  <c:v>0.29530000000000001</c:v>
                </c:pt>
                <c:pt idx="1143">
                  <c:v>0.29780000000000001</c:v>
                </c:pt>
                <c:pt idx="1144">
                  <c:v>0.3</c:v>
                </c:pt>
                <c:pt idx="1145">
                  <c:v>0.27860000000000001</c:v>
                </c:pt>
                <c:pt idx="1146">
                  <c:v>0.27979999999999999</c:v>
                </c:pt>
                <c:pt idx="1147">
                  <c:v>0.29089999999999999</c:v>
                </c:pt>
                <c:pt idx="1148">
                  <c:v>0.29330000000000001</c:v>
                </c:pt>
                <c:pt idx="1149">
                  <c:v>0.27250000000000002</c:v>
                </c:pt>
                <c:pt idx="1150">
                  <c:v>0.2666</c:v>
                </c:pt>
                <c:pt idx="1151">
                  <c:v>0.2707</c:v>
                </c:pt>
                <c:pt idx="1152">
                  <c:v>0.26690000000000003</c:v>
                </c:pt>
                <c:pt idx="1153">
                  <c:v>0.30009999999999998</c:v>
                </c:pt>
                <c:pt idx="1154">
                  <c:v>0.29060000000000002</c:v>
                </c:pt>
                <c:pt idx="1155">
                  <c:v>0.29310000000000003</c:v>
                </c:pt>
                <c:pt idx="1156">
                  <c:v>0.29149999999999998</c:v>
                </c:pt>
                <c:pt idx="1157">
                  <c:v>0.30049999999999999</c:v>
                </c:pt>
                <c:pt idx="1158">
                  <c:v>0.29520000000000002</c:v>
                </c:pt>
                <c:pt idx="1159">
                  <c:v>0.27579999999999999</c:v>
                </c:pt>
                <c:pt idx="1160">
                  <c:v>0.28889999999999999</c:v>
                </c:pt>
                <c:pt idx="1161">
                  <c:v>0.29070000000000001</c:v>
                </c:pt>
                <c:pt idx="1162">
                  <c:v>0.29360000000000003</c:v>
                </c:pt>
                <c:pt idx="1163">
                  <c:v>0.29699999999999999</c:v>
                </c:pt>
                <c:pt idx="1164">
                  <c:v>0.30659999999999998</c:v>
                </c:pt>
                <c:pt idx="1165">
                  <c:v>0.28399999999999997</c:v>
                </c:pt>
                <c:pt idx="1166">
                  <c:v>0.28799999999999998</c:v>
                </c:pt>
                <c:pt idx="1167">
                  <c:v>0.28389999999999999</c:v>
                </c:pt>
                <c:pt idx="1168">
                  <c:v>0.28310000000000002</c:v>
                </c:pt>
                <c:pt idx="1169">
                  <c:v>0.26340000000000002</c:v>
                </c:pt>
                <c:pt idx="1170">
                  <c:v>0.2833</c:v>
                </c:pt>
                <c:pt idx="1171">
                  <c:v>0.3029</c:v>
                </c:pt>
                <c:pt idx="1172">
                  <c:v>0.27429999999999999</c:v>
                </c:pt>
                <c:pt idx="1173">
                  <c:v>0.29620000000000002</c:v>
                </c:pt>
                <c:pt idx="1174">
                  <c:v>0.25729999999999997</c:v>
                </c:pt>
                <c:pt idx="1175">
                  <c:v>0.28620000000000001</c:v>
                </c:pt>
                <c:pt idx="1176">
                  <c:v>0.27900000000000003</c:v>
                </c:pt>
                <c:pt idx="1177">
                  <c:v>0.30759999999999998</c:v>
                </c:pt>
                <c:pt idx="1178">
                  <c:v>0.28310000000000002</c:v>
                </c:pt>
                <c:pt idx="1179">
                  <c:v>0.27839999999999998</c:v>
                </c:pt>
                <c:pt idx="1180">
                  <c:v>0.29549999999999998</c:v>
                </c:pt>
                <c:pt idx="1181">
                  <c:v>0.30940000000000001</c:v>
                </c:pt>
                <c:pt idx="1182">
                  <c:v>0.30630000000000002</c:v>
                </c:pt>
                <c:pt idx="1183">
                  <c:v>0.30070000000000002</c:v>
                </c:pt>
                <c:pt idx="1184">
                  <c:v>0.2767</c:v>
                </c:pt>
                <c:pt idx="1185">
                  <c:v>0.29160000000000003</c:v>
                </c:pt>
                <c:pt idx="1186">
                  <c:v>0.2959</c:v>
                </c:pt>
                <c:pt idx="1187">
                  <c:v>0.30620000000000003</c:v>
                </c:pt>
                <c:pt idx="1188">
                  <c:v>0.28360000000000002</c:v>
                </c:pt>
                <c:pt idx="1189">
                  <c:v>0.25380000000000003</c:v>
                </c:pt>
                <c:pt idx="1190">
                  <c:v>0.25940000000000002</c:v>
                </c:pt>
                <c:pt idx="1191">
                  <c:v>0.28449999999999998</c:v>
                </c:pt>
                <c:pt idx="1192">
                  <c:v>0.31130000000000002</c:v>
                </c:pt>
                <c:pt idx="1193">
                  <c:v>0.311</c:v>
                </c:pt>
                <c:pt idx="1194">
                  <c:v>0.28610000000000002</c:v>
                </c:pt>
                <c:pt idx="1195">
                  <c:v>0.28710000000000002</c:v>
                </c:pt>
                <c:pt idx="1196">
                  <c:v>0.27250000000000002</c:v>
                </c:pt>
                <c:pt idx="1197">
                  <c:v>0.28520000000000001</c:v>
                </c:pt>
                <c:pt idx="1198">
                  <c:v>0.2656</c:v>
                </c:pt>
                <c:pt idx="1199">
                  <c:v>0.26819999999999999</c:v>
                </c:pt>
                <c:pt idx="1200">
                  <c:v>0.29599999999999999</c:v>
                </c:pt>
                <c:pt idx="1201">
                  <c:v>0.27900000000000003</c:v>
                </c:pt>
                <c:pt idx="1202">
                  <c:v>0.29239999999999999</c:v>
                </c:pt>
                <c:pt idx="1203">
                  <c:v>0.28970000000000001</c:v>
                </c:pt>
                <c:pt idx="1204">
                  <c:v>0.30590000000000001</c:v>
                </c:pt>
                <c:pt idx="1205">
                  <c:v>0.28420000000000001</c:v>
                </c:pt>
                <c:pt idx="1206">
                  <c:v>0.29070000000000001</c:v>
                </c:pt>
                <c:pt idx="1207">
                  <c:v>0.29370000000000002</c:v>
                </c:pt>
                <c:pt idx="1208">
                  <c:v>0.26550000000000001</c:v>
                </c:pt>
                <c:pt idx="1209">
                  <c:v>0.26619999999999999</c:v>
                </c:pt>
                <c:pt idx="1210">
                  <c:v>0.29299999999999998</c:v>
                </c:pt>
                <c:pt idx="1211">
                  <c:v>0.29470000000000002</c:v>
                </c:pt>
                <c:pt idx="1212">
                  <c:v>0.29260000000000003</c:v>
                </c:pt>
                <c:pt idx="1213">
                  <c:v>0.29320000000000002</c:v>
                </c:pt>
                <c:pt idx="1214">
                  <c:v>0.29509999999999997</c:v>
                </c:pt>
                <c:pt idx="1215">
                  <c:v>0.28710000000000002</c:v>
                </c:pt>
                <c:pt idx="1216">
                  <c:v>0.30099999999999999</c:v>
                </c:pt>
                <c:pt idx="1217">
                  <c:v>0.28749999999999998</c:v>
                </c:pt>
                <c:pt idx="1218">
                  <c:v>0.28489999999999999</c:v>
                </c:pt>
                <c:pt idx="1219">
                  <c:v>0.27760000000000001</c:v>
                </c:pt>
                <c:pt idx="1220">
                  <c:v>0.27739999999999998</c:v>
                </c:pt>
                <c:pt idx="1221">
                  <c:v>0.2646</c:v>
                </c:pt>
                <c:pt idx="1222">
                  <c:v>0.307</c:v>
                </c:pt>
                <c:pt idx="1223">
                  <c:v>0.28149999999999997</c:v>
                </c:pt>
                <c:pt idx="1224">
                  <c:v>0.28079999999999999</c:v>
                </c:pt>
                <c:pt idx="1225">
                  <c:v>0.29780000000000001</c:v>
                </c:pt>
                <c:pt idx="1226">
                  <c:v>0.29570000000000002</c:v>
                </c:pt>
                <c:pt idx="1227">
                  <c:v>0.26860000000000001</c:v>
                </c:pt>
                <c:pt idx="1228">
                  <c:v>0.2843</c:v>
                </c:pt>
                <c:pt idx="1229">
                  <c:v>0.28589999999999999</c:v>
                </c:pt>
                <c:pt idx="1230">
                  <c:v>0.2923</c:v>
                </c:pt>
                <c:pt idx="1231">
                  <c:v>0.26740000000000003</c:v>
                </c:pt>
                <c:pt idx="1232">
                  <c:v>0.28739999999999999</c:v>
                </c:pt>
                <c:pt idx="1233">
                  <c:v>0.24879999999999999</c:v>
                </c:pt>
                <c:pt idx="1234">
                  <c:v>0.28570000000000001</c:v>
                </c:pt>
                <c:pt idx="1235">
                  <c:v>0.28439999999999999</c:v>
                </c:pt>
                <c:pt idx="1236">
                  <c:v>0.27179999999999999</c:v>
                </c:pt>
                <c:pt idx="1237">
                  <c:v>0.29199999999999998</c:v>
                </c:pt>
                <c:pt idx="1238">
                  <c:v>0.29010000000000002</c:v>
                </c:pt>
                <c:pt idx="1239">
                  <c:v>0.29870000000000002</c:v>
                </c:pt>
                <c:pt idx="1240">
                  <c:v>0.29980000000000001</c:v>
                </c:pt>
                <c:pt idx="1241">
                  <c:v>0.29099999999999998</c:v>
                </c:pt>
                <c:pt idx="1242">
                  <c:v>0.28820000000000001</c:v>
                </c:pt>
                <c:pt idx="1243">
                  <c:v>0.30499999999999999</c:v>
                </c:pt>
                <c:pt idx="1244">
                  <c:v>0.27700000000000002</c:v>
                </c:pt>
                <c:pt idx="1245">
                  <c:v>0.30049999999999999</c:v>
                </c:pt>
                <c:pt idx="1246">
                  <c:v>0.2792</c:v>
                </c:pt>
                <c:pt idx="1247">
                  <c:v>0.29239999999999999</c:v>
                </c:pt>
                <c:pt idx="1248">
                  <c:v>0.29149999999999998</c:v>
                </c:pt>
                <c:pt idx="1249">
                  <c:v>0.29609999999999997</c:v>
                </c:pt>
                <c:pt idx="1250">
                  <c:v>0.28510000000000002</c:v>
                </c:pt>
                <c:pt idx="1251">
                  <c:v>0.28649999999999998</c:v>
                </c:pt>
                <c:pt idx="1252">
                  <c:v>0.26740000000000003</c:v>
                </c:pt>
                <c:pt idx="1253">
                  <c:v>0.28050000000000003</c:v>
                </c:pt>
                <c:pt idx="1254">
                  <c:v>0.28410000000000002</c:v>
                </c:pt>
                <c:pt idx="1255">
                  <c:v>0.27710000000000001</c:v>
                </c:pt>
                <c:pt idx="1256">
                  <c:v>0.27529999999999999</c:v>
                </c:pt>
                <c:pt idx="1257">
                  <c:v>0.2918</c:v>
                </c:pt>
                <c:pt idx="1258">
                  <c:v>0.29380000000000001</c:v>
                </c:pt>
                <c:pt idx="1259">
                  <c:v>0.24229999999999999</c:v>
                </c:pt>
                <c:pt idx="1260">
                  <c:v>0.27429999999999999</c:v>
                </c:pt>
                <c:pt idx="1261">
                  <c:v>0.28889999999999999</c:v>
                </c:pt>
                <c:pt idx="1262">
                  <c:v>0.27779999999999999</c:v>
                </c:pt>
                <c:pt idx="1263">
                  <c:v>0.28570000000000001</c:v>
                </c:pt>
                <c:pt idx="1264">
                  <c:v>0.29820000000000002</c:v>
                </c:pt>
                <c:pt idx="1265">
                  <c:v>0.26939999999999997</c:v>
                </c:pt>
                <c:pt idx="1266">
                  <c:v>0.26319999999999999</c:v>
                </c:pt>
                <c:pt idx="1267">
                  <c:v>0.2712</c:v>
                </c:pt>
                <c:pt idx="1268">
                  <c:v>0.28389999999999999</c:v>
                </c:pt>
                <c:pt idx="1269">
                  <c:v>0.27789999999999998</c:v>
                </c:pt>
                <c:pt idx="1270">
                  <c:v>0.26929999999999998</c:v>
                </c:pt>
                <c:pt idx="1271">
                  <c:v>0.27589999999999998</c:v>
                </c:pt>
                <c:pt idx="1272">
                  <c:v>0.30199999999999999</c:v>
                </c:pt>
                <c:pt idx="1273">
                  <c:v>0.2994</c:v>
                </c:pt>
                <c:pt idx="1274">
                  <c:v>0.30149999999999999</c:v>
                </c:pt>
                <c:pt idx="1275">
                  <c:v>0.311</c:v>
                </c:pt>
                <c:pt idx="1276">
                  <c:v>0.29260000000000003</c:v>
                </c:pt>
                <c:pt idx="1277">
                  <c:v>0.28689999999999999</c:v>
                </c:pt>
                <c:pt idx="1278">
                  <c:v>0.2873</c:v>
                </c:pt>
                <c:pt idx="1279">
                  <c:v>0.27050000000000002</c:v>
                </c:pt>
                <c:pt idx="1280">
                  <c:v>0.29549999999999998</c:v>
                </c:pt>
                <c:pt idx="1281">
                  <c:v>0.3014</c:v>
                </c:pt>
                <c:pt idx="1282">
                  <c:v>0.28539999999999999</c:v>
                </c:pt>
                <c:pt idx="1283">
                  <c:v>0.28149999999999997</c:v>
                </c:pt>
                <c:pt idx="1284">
                  <c:v>0.28560000000000002</c:v>
                </c:pt>
                <c:pt idx="1285">
                  <c:v>0.27500000000000002</c:v>
                </c:pt>
                <c:pt idx="1286">
                  <c:v>0.29649999999999999</c:v>
                </c:pt>
                <c:pt idx="1287">
                  <c:v>0.2928</c:v>
                </c:pt>
                <c:pt idx="1288">
                  <c:v>0.27929999999999999</c:v>
                </c:pt>
                <c:pt idx="1289">
                  <c:v>0.27860000000000001</c:v>
                </c:pt>
                <c:pt idx="1290">
                  <c:v>0.30909999999999999</c:v>
                </c:pt>
                <c:pt idx="1291">
                  <c:v>0.28239999999999998</c:v>
                </c:pt>
                <c:pt idx="1292">
                  <c:v>0.28149999999999997</c:v>
                </c:pt>
                <c:pt idx="1293">
                  <c:v>0.27639999999999998</c:v>
                </c:pt>
                <c:pt idx="1294">
                  <c:v>0.2838</c:v>
                </c:pt>
                <c:pt idx="1295">
                  <c:v>0.2782</c:v>
                </c:pt>
                <c:pt idx="1296">
                  <c:v>0.30299999999999999</c:v>
                </c:pt>
                <c:pt idx="1297">
                  <c:v>0.2626</c:v>
                </c:pt>
                <c:pt idx="1298">
                  <c:v>0.30380000000000001</c:v>
                </c:pt>
                <c:pt idx="1299">
                  <c:v>0.2767</c:v>
                </c:pt>
                <c:pt idx="1300">
                  <c:v>0.30030000000000001</c:v>
                </c:pt>
                <c:pt idx="1301">
                  <c:v>0.30159999999999998</c:v>
                </c:pt>
                <c:pt idx="1302">
                  <c:v>0.28920000000000001</c:v>
                </c:pt>
                <c:pt idx="1303">
                  <c:v>0.28720000000000001</c:v>
                </c:pt>
                <c:pt idx="1304">
                  <c:v>0.29060000000000002</c:v>
                </c:pt>
                <c:pt idx="1305">
                  <c:v>0.26569999999999999</c:v>
                </c:pt>
                <c:pt idx="1306">
                  <c:v>0.3044</c:v>
                </c:pt>
                <c:pt idx="1307">
                  <c:v>0.27789999999999998</c:v>
                </c:pt>
                <c:pt idx="1308">
                  <c:v>0.29680000000000001</c:v>
                </c:pt>
                <c:pt idx="1309">
                  <c:v>0.27779999999999999</c:v>
                </c:pt>
                <c:pt idx="1310">
                  <c:v>0.2641</c:v>
                </c:pt>
                <c:pt idx="1311">
                  <c:v>0.2777</c:v>
                </c:pt>
                <c:pt idx="1312">
                  <c:v>0.308</c:v>
                </c:pt>
                <c:pt idx="1313">
                  <c:v>0.27739999999999998</c:v>
                </c:pt>
                <c:pt idx="1314">
                  <c:v>0.28050000000000003</c:v>
                </c:pt>
                <c:pt idx="1315">
                  <c:v>0.28089999999999998</c:v>
                </c:pt>
                <c:pt idx="1316">
                  <c:v>0.3175</c:v>
                </c:pt>
                <c:pt idx="1317">
                  <c:v>0.29470000000000002</c:v>
                </c:pt>
                <c:pt idx="1318">
                  <c:v>0.29289999999999999</c:v>
                </c:pt>
                <c:pt idx="1319">
                  <c:v>0.31690000000000002</c:v>
                </c:pt>
                <c:pt idx="1320">
                  <c:v>0.27760000000000001</c:v>
                </c:pt>
                <c:pt idx="1321">
                  <c:v>0.28999999999999998</c:v>
                </c:pt>
                <c:pt idx="1322">
                  <c:v>0.27110000000000001</c:v>
                </c:pt>
                <c:pt idx="1323">
                  <c:v>0.2838</c:v>
                </c:pt>
                <c:pt idx="1324">
                  <c:v>0.26669999999999999</c:v>
                </c:pt>
                <c:pt idx="1325">
                  <c:v>0.29149999999999998</c:v>
                </c:pt>
                <c:pt idx="1326">
                  <c:v>0.2767</c:v>
                </c:pt>
                <c:pt idx="1327">
                  <c:v>0.2762</c:v>
                </c:pt>
                <c:pt idx="1328">
                  <c:v>0.29470000000000002</c:v>
                </c:pt>
                <c:pt idx="1329">
                  <c:v>0.28460000000000002</c:v>
                </c:pt>
                <c:pt idx="1330">
                  <c:v>0.29139999999999999</c:v>
                </c:pt>
                <c:pt idx="1331">
                  <c:v>0.27739999999999998</c:v>
                </c:pt>
                <c:pt idx="1332">
                  <c:v>0.26879999999999998</c:v>
                </c:pt>
                <c:pt idx="1333">
                  <c:v>0.30320000000000003</c:v>
                </c:pt>
                <c:pt idx="1334">
                  <c:v>0.2923</c:v>
                </c:pt>
                <c:pt idx="1335">
                  <c:v>0.29970000000000002</c:v>
                </c:pt>
                <c:pt idx="1336">
                  <c:v>0.30230000000000001</c:v>
                </c:pt>
                <c:pt idx="1337">
                  <c:v>0.2787</c:v>
                </c:pt>
                <c:pt idx="1338">
                  <c:v>0.29530000000000001</c:v>
                </c:pt>
                <c:pt idx="1339">
                  <c:v>0.28349999999999997</c:v>
                </c:pt>
                <c:pt idx="1340">
                  <c:v>0.2964</c:v>
                </c:pt>
                <c:pt idx="1341">
                  <c:v>0.27729999999999999</c:v>
                </c:pt>
                <c:pt idx="1342">
                  <c:v>0.29020000000000001</c:v>
                </c:pt>
                <c:pt idx="1343">
                  <c:v>0.28549999999999998</c:v>
                </c:pt>
                <c:pt idx="1344">
                  <c:v>0.2908</c:v>
                </c:pt>
                <c:pt idx="1345">
                  <c:v>0.29799999999999999</c:v>
                </c:pt>
                <c:pt idx="1346">
                  <c:v>0.30599999999999999</c:v>
                </c:pt>
                <c:pt idx="1347">
                  <c:v>0.3054</c:v>
                </c:pt>
                <c:pt idx="1348">
                  <c:v>0.28029999999999999</c:v>
                </c:pt>
                <c:pt idx="1349">
                  <c:v>0.2908</c:v>
                </c:pt>
                <c:pt idx="1350">
                  <c:v>0.28639999999999999</c:v>
                </c:pt>
                <c:pt idx="1351">
                  <c:v>0.30680000000000002</c:v>
                </c:pt>
                <c:pt idx="1352">
                  <c:v>0.30399999999999999</c:v>
                </c:pt>
                <c:pt idx="1353">
                  <c:v>0.27510000000000001</c:v>
                </c:pt>
                <c:pt idx="1354">
                  <c:v>0.27329999999999999</c:v>
                </c:pt>
                <c:pt idx="1355">
                  <c:v>0.27679999999999999</c:v>
                </c:pt>
                <c:pt idx="1356">
                  <c:v>0.28939999999999999</c:v>
                </c:pt>
                <c:pt idx="1357">
                  <c:v>0.28999999999999998</c:v>
                </c:pt>
                <c:pt idx="1358">
                  <c:v>0.29320000000000002</c:v>
                </c:pt>
                <c:pt idx="1359">
                  <c:v>0.30869999999999997</c:v>
                </c:pt>
                <c:pt idx="1360">
                  <c:v>0.27039999999999997</c:v>
                </c:pt>
                <c:pt idx="1361">
                  <c:v>0.29420000000000002</c:v>
                </c:pt>
                <c:pt idx="1362">
                  <c:v>0.28770000000000001</c:v>
                </c:pt>
                <c:pt idx="1363">
                  <c:v>0.31030000000000002</c:v>
                </c:pt>
                <c:pt idx="1364">
                  <c:v>0.27410000000000001</c:v>
                </c:pt>
                <c:pt idx="1365">
                  <c:v>0.3009</c:v>
                </c:pt>
                <c:pt idx="1366">
                  <c:v>0.29020000000000001</c:v>
                </c:pt>
                <c:pt idx="1367">
                  <c:v>0.30359999999999998</c:v>
                </c:pt>
                <c:pt idx="1368">
                  <c:v>0.31480000000000002</c:v>
                </c:pt>
                <c:pt idx="1369">
                  <c:v>0.27439999999999998</c:v>
                </c:pt>
                <c:pt idx="1370">
                  <c:v>0.31709999999999999</c:v>
                </c:pt>
                <c:pt idx="1371">
                  <c:v>0.28760000000000002</c:v>
                </c:pt>
                <c:pt idx="1372">
                  <c:v>0.28849999999999998</c:v>
                </c:pt>
                <c:pt idx="1373">
                  <c:v>0.27750000000000002</c:v>
                </c:pt>
                <c:pt idx="1374">
                  <c:v>0.30590000000000001</c:v>
                </c:pt>
                <c:pt idx="1375">
                  <c:v>0.28199999999999997</c:v>
                </c:pt>
                <c:pt idx="1376">
                  <c:v>0.30659999999999998</c:v>
                </c:pt>
                <c:pt idx="1377">
                  <c:v>0.26700000000000002</c:v>
                </c:pt>
                <c:pt idx="1378">
                  <c:v>0.31059999999999999</c:v>
                </c:pt>
                <c:pt idx="1379">
                  <c:v>0.30549999999999999</c:v>
                </c:pt>
                <c:pt idx="1380">
                  <c:v>0.31059999999999999</c:v>
                </c:pt>
                <c:pt idx="1381">
                  <c:v>0.2974</c:v>
                </c:pt>
                <c:pt idx="1382">
                  <c:v>0.30819999999999997</c:v>
                </c:pt>
                <c:pt idx="1383">
                  <c:v>0.27139999999999997</c:v>
                </c:pt>
                <c:pt idx="1384">
                  <c:v>0.29110000000000003</c:v>
                </c:pt>
                <c:pt idx="1385">
                  <c:v>0.29349999999999998</c:v>
                </c:pt>
                <c:pt idx="1386">
                  <c:v>0.28839999999999999</c:v>
                </c:pt>
                <c:pt idx="1387">
                  <c:v>0.28060000000000002</c:v>
                </c:pt>
                <c:pt idx="1388">
                  <c:v>0.28960000000000002</c:v>
                </c:pt>
                <c:pt idx="1389">
                  <c:v>0.28260000000000002</c:v>
                </c:pt>
                <c:pt idx="1390">
                  <c:v>0.26250000000000001</c:v>
                </c:pt>
                <c:pt idx="1391">
                  <c:v>0.27010000000000001</c:v>
                </c:pt>
                <c:pt idx="1392">
                  <c:v>0.27589999999999998</c:v>
                </c:pt>
                <c:pt idx="1393">
                  <c:v>0.29060000000000002</c:v>
                </c:pt>
                <c:pt idx="1394">
                  <c:v>0.26190000000000002</c:v>
                </c:pt>
                <c:pt idx="1395">
                  <c:v>0.29089999999999999</c:v>
                </c:pt>
                <c:pt idx="1396">
                  <c:v>0.27389999999999998</c:v>
                </c:pt>
                <c:pt idx="1397">
                  <c:v>0.28249999999999997</c:v>
                </c:pt>
                <c:pt idx="1398">
                  <c:v>0.28520000000000001</c:v>
                </c:pt>
                <c:pt idx="1399">
                  <c:v>0.27600000000000002</c:v>
                </c:pt>
                <c:pt idx="1400">
                  <c:v>0.30249999999999999</c:v>
                </c:pt>
                <c:pt idx="1401">
                  <c:v>0.3049</c:v>
                </c:pt>
                <c:pt idx="1402">
                  <c:v>0.25609999999999999</c:v>
                </c:pt>
                <c:pt idx="1403">
                  <c:v>0.26989999999999997</c:v>
                </c:pt>
                <c:pt idx="1404">
                  <c:v>0.28370000000000001</c:v>
                </c:pt>
                <c:pt idx="1405">
                  <c:v>0.29759999999999998</c:v>
                </c:pt>
                <c:pt idx="1406">
                  <c:v>0.28249999999999997</c:v>
                </c:pt>
                <c:pt idx="1407">
                  <c:v>0.26029999999999998</c:v>
                </c:pt>
                <c:pt idx="1408">
                  <c:v>0.2908</c:v>
                </c:pt>
                <c:pt idx="1409">
                  <c:v>0.3054</c:v>
                </c:pt>
                <c:pt idx="1410">
                  <c:v>0.28620000000000001</c:v>
                </c:pt>
                <c:pt idx="1411">
                  <c:v>0.28410000000000002</c:v>
                </c:pt>
                <c:pt idx="1412">
                  <c:v>0.2903</c:v>
                </c:pt>
                <c:pt idx="1413">
                  <c:v>0.313</c:v>
                </c:pt>
                <c:pt idx="1414">
                  <c:v>0.2853</c:v>
                </c:pt>
                <c:pt idx="1415">
                  <c:v>0.2928</c:v>
                </c:pt>
                <c:pt idx="1416">
                  <c:v>0.28789999999999999</c:v>
                </c:pt>
                <c:pt idx="1417">
                  <c:v>0.29420000000000002</c:v>
                </c:pt>
                <c:pt idx="1418">
                  <c:v>0.25480000000000003</c:v>
                </c:pt>
                <c:pt idx="1419">
                  <c:v>0.28260000000000002</c:v>
                </c:pt>
                <c:pt idx="1420">
                  <c:v>0.28710000000000002</c:v>
                </c:pt>
                <c:pt idx="1421">
                  <c:v>0.28139999999999998</c:v>
                </c:pt>
                <c:pt idx="1422">
                  <c:v>0.29609999999999997</c:v>
                </c:pt>
                <c:pt idx="1423">
                  <c:v>0.29320000000000002</c:v>
                </c:pt>
                <c:pt idx="1424">
                  <c:v>0.29549999999999998</c:v>
                </c:pt>
                <c:pt idx="1425">
                  <c:v>0.30320000000000003</c:v>
                </c:pt>
                <c:pt idx="1426">
                  <c:v>0.31180000000000002</c:v>
                </c:pt>
                <c:pt idx="1427">
                  <c:v>0.27300000000000002</c:v>
                </c:pt>
                <c:pt idx="1428">
                  <c:v>0.24940000000000001</c:v>
                </c:pt>
                <c:pt idx="1429">
                  <c:v>0.27700000000000002</c:v>
                </c:pt>
                <c:pt idx="1430">
                  <c:v>0.27889999999999998</c:v>
                </c:pt>
                <c:pt idx="1431">
                  <c:v>0.28120000000000001</c:v>
                </c:pt>
                <c:pt idx="1432">
                  <c:v>0.27410000000000001</c:v>
                </c:pt>
                <c:pt idx="1433">
                  <c:v>0.2918</c:v>
                </c:pt>
                <c:pt idx="1434">
                  <c:v>0.26290000000000002</c:v>
                </c:pt>
                <c:pt idx="1435">
                  <c:v>0.2787</c:v>
                </c:pt>
                <c:pt idx="1436">
                  <c:v>0.2888</c:v>
                </c:pt>
                <c:pt idx="1437">
                  <c:v>0.26390000000000002</c:v>
                </c:pt>
                <c:pt idx="1438">
                  <c:v>0.29270000000000002</c:v>
                </c:pt>
                <c:pt idx="1439">
                  <c:v>0.27889999999999998</c:v>
                </c:pt>
                <c:pt idx="1440">
                  <c:v>0.28860000000000002</c:v>
                </c:pt>
                <c:pt idx="1441">
                  <c:v>0.27950000000000003</c:v>
                </c:pt>
                <c:pt idx="1442">
                  <c:v>0.27610000000000001</c:v>
                </c:pt>
                <c:pt idx="1443">
                  <c:v>0.28410000000000002</c:v>
                </c:pt>
                <c:pt idx="1444">
                  <c:v>0.29499999999999998</c:v>
                </c:pt>
                <c:pt idx="1445">
                  <c:v>0.2883</c:v>
                </c:pt>
                <c:pt idx="1446">
                  <c:v>0.30070000000000002</c:v>
                </c:pt>
                <c:pt idx="1447">
                  <c:v>0.30669999999999997</c:v>
                </c:pt>
                <c:pt idx="1448">
                  <c:v>0.29430000000000001</c:v>
                </c:pt>
                <c:pt idx="1449">
                  <c:v>0.27489999999999998</c:v>
                </c:pt>
                <c:pt idx="1450">
                  <c:v>0.27100000000000002</c:v>
                </c:pt>
                <c:pt idx="1451">
                  <c:v>0.27239999999999998</c:v>
                </c:pt>
                <c:pt idx="1452">
                  <c:v>0.29649999999999999</c:v>
                </c:pt>
                <c:pt idx="1453">
                  <c:v>0.29299999999999998</c:v>
                </c:pt>
                <c:pt idx="1454">
                  <c:v>0.28139999999999998</c:v>
                </c:pt>
                <c:pt idx="1455">
                  <c:v>0.28539999999999999</c:v>
                </c:pt>
                <c:pt idx="1456">
                  <c:v>0.28870000000000001</c:v>
                </c:pt>
                <c:pt idx="1457">
                  <c:v>0.28949999999999998</c:v>
                </c:pt>
                <c:pt idx="1458">
                  <c:v>0.32879999999999998</c:v>
                </c:pt>
                <c:pt idx="1459">
                  <c:v>0.29310000000000003</c:v>
                </c:pt>
                <c:pt idx="1460">
                  <c:v>0.2606</c:v>
                </c:pt>
                <c:pt idx="1461">
                  <c:v>0.2994</c:v>
                </c:pt>
                <c:pt idx="1462">
                  <c:v>0.29849999999999999</c:v>
                </c:pt>
                <c:pt idx="1463">
                  <c:v>0.31919999999999998</c:v>
                </c:pt>
                <c:pt idx="1464">
                  <c:v>0.28549999999999998</c:v>
                </c:pt>
                <c:pt idx="1465">
                  <c:v>0.28699999999999998</c:v>
                </c:pt>
                <c:pt idx="1466">
                  <c:v>0.27289999999999998</c:v>
                </c:pt>
                <c:pt idx="1467">
                  <c:v>0.28560000000000002</c:v>
                </c:pt>
                <c:pt idx="1468">
                  <c:v>0.2772</c:v>
                </c:pt>
                <c:pt idx="1469">
                  <c:v>0.29120000000000001</c:v>
                </c:pt>
                <c:pt idx="1470">
                  <c:v>0.29039999999999999</c:v>
                </c:pt>
                <c:pt idx="1471">
                  <c:v>0.27500000000000002</c:v>
                </c:pt>
                <c:pt idx="1472">
                  <c:v>0.2757</c:v>
                </c:pt>
                <c:pt idx="1473">
                  <c:v>0.30719999999999997</c:v>
                </c:pt>
                <c:pt idx="1474">
                  <c:v>0.26090000000000002</c:v>
                </c:pt>
                <c:pt idx="1475">
                  <c:v>0.28920000000000001</c:v>
                </c:pt>
                <c:pt idx="1476">
                  <c:v>0.2868</c:v>
                </c:pt>
                <c:pt idx="1477">
                  <c:v>0.31979999999999997</c:v>
                </c:pt>
                <c:pt idx="1478">
                  <c:v>0.2873</c:v>
                </c:pt>
                <c:pt idx="1479">
                  <c:v>0.27279999999999999</c:v>
                </c:pt>
                <c:pt idx="1480">
                  <c:v>0.28039999999999998</c:v>
                </c:pt>
                <c:pt idx="1481">
                  <c:v>0.28050000000000003</c:v>
                </c:pt>
                <c:pt idx="1482">
                  <c:v>0.25650000000000001</c:v>
                </c:pt>
                <c:pt idx="1483">
                  <c:v>0.27979999999999999</c:v>
                </c:pt>
                <c:pt idx="1484">
                  <c:v>0.27229999999999999</c:v>
                </c:pt>
                <c:pt idx="1485">
                  <c:v>0.27360000000000001</c:v>
                </c:pt>
                <c:pt idx="1486">
                  <c:v>0.2918</c:v>
                </c:pt>
                <c:pt idx="1487">
                  <c:v>0.29409999999999997</c:v>
                </c:pt>
                <c:pt idx="1488">
                  <c:v>0.28070000000000001</c:v>
                </c:pt>
                <c:pt idx="1489">
                  <c:v>0.29289999999999999</c:v>
                </c:pt>
                <c:pt idx="1490">
                  <c:v>0.27089999999999997</c:v>
                </c:pt>
                <c:pt idx="1491">
                  <c:v>0.27310000000000001</c:v>
                </c:pt>
                <c:pt idx="1492">
                  <c:v>0.27700000000000002</c:v>
                </c:pt>
                <c:pt idx="1493">
                  <c:v>0.30830000000000002</c:v>
                </c:pt>
                <c:pt idx="1494">
                  <c:v>0.28060000000000002</c:v>
                </c:pt>
                <c:pt idx="1495">
                  <c:v>0.2928</c:v>
                </c:pt>
                <c:pt idx="1496">
                  <c:v>0.28449999999999998</c:v>
                </c:pt>
                <c:pt idx="1497">
                  <c:v>0.30449999999999999</c:v>
                </c:pt>
                <c:pt idx="1498">
                  <c:v>0.27650000000000002</c:v>
                </c:pt>
                <c:pt idx="1499">
                  <c:v>0.29089999999999999</c:v>
                </c:pt>
                <c:pt idx="1500">
                  <c:v>0.27939999999999998</c:v>
                </c:pt>
                <c:pt idx="1501">
                  <c:v>0.28499999999999998</c:v>
                </c:pt>
                <c:pt idx="1502">
                  <c:v>0.28720000000000001</c:v>
                </c:pt>
                <c:pt idx="1503">
                  <c:v>0.26640000000000003</c:v>
                </c:pt>
                <c:pt idx="1504">
                  <c:v>0.28489999999999999</c:v>
                </c:pt>
                <c:pt idx="1505">
                  <c:v>0.29249999999999998</c:v>
                </c:pt>
                <c:pt idx="1506">
                  <c:v>0.2893</c:v>
                </c:pt>
                <c:pt idx="1507">
                  <c:v>0.28439999999999999</c:v>
                </c:pt>
                <c:pt idx="1508">
                  <c:v>0.27800000000000002</c:v>
                </c:pt>
                <c:pt idx="1509">
                  <c:v>0.28399999999999997</c:v>
                </c:pt>
                <c:pt idx="1510">
                  <c:v>0.30009999999999998</c:v>
                </c:pt>
                <c:pt idx="1511">
                  <c:v>0.28999999999999998</c:v>
                </c:pt>
                <c:pt idx="1512">
                  <c:v>0.30099999999999999</c:v>
                </c:pt>
                <c:pt idx="1513">
                  <c:v>0.26860000000000001</c:v>
                </c:pt>
                <c:pt idx="1514">
                  <c:v>0.29239999999999999</c:v>
                </c:pt>
                <c:pt idx="1515">
                  <c:v>0.29570000000000002</c:v>
                </c:pt>
                <c:pt idx="1516">
                  <c:v>0.27229999999999999</c:v>
                </c:pt>
                <c:pt idx="1517">
                  <c:v>0.28060000000000002</c:v>
                </c:pt>
                <c:pt idx="1518">
                  <c:v>0.28399999999999997</c:v>
                </c:pt>
                <c:pt idx="1519">
                  <c:v>0.28989999999999999</c:v>
                </c:pt>
                <c:pt idx="1520">
                  <c:v>0.28010000000000002</c:v>
                </c:pt>
                <c:pt idx="1521">
                  <c:v>0.313</c:v>
                </c:pt>
                <c:pt idx="1522">
                  <c:v>0.29920000000000002</c:v>
                </c:pt>
                <c:pt idx="1523">
                  <c:v>0.27529999999999999</c:v>
                </c:pt>
                <c:pt idx="1524">
                  <c:v>0.29409999999999997</c:v>
                </c:pt>
                <c:pt idx="1525">
                  <c:v>0.29099999999999998</c:v>
                </c:pt>
                <c:pt idx="1526">
                  <c:v>0.27589999999999998</c:v>
                </c:pt>
                <c:pt idx="1527">
                  <c:v>0.29220000000000002</c:v>
                </c:pt>
                <c:pt idx="1528">
                  <c:v>0.27639999999999998</c:v>
                </c:pt>
                <c:pt idx="1529">
                  <c:v>0.29199999999999998</c:v>
                </c:pt>
                <c:pt idx="1530">
                  <c:v>0.27679999999999999</c:v>
                </c:pt>
                <c:pt idx="1531">
                  <c:v>0.30120000000000002</c:v>
                </c:pt>
                <c:pt idx="1532">
                  <c:v>0.28160000000000002</c:v>
                </c:pt>
                <c:pt idx="1533">
                  <c:v>0.28889999999999999</c:v>
                </c:pt>
                <c:pt idx="1534">
                  <c:v>0.29770000000000002</c:v>
                </c:pt>
                <c:pt idx="1535">
                  <c:v>0.31929999999999997</c:v>
                </c:pt>
                <c:pt idx="1536">
                  <c:v>0.29330000000000001</c:v>
                </c:pt>
                <c:pt idx="1537">
                  <c:v>0.28499999999999998</c:v>
                </c:pt>
                <c:pt idx="1538">
                  <c:v>0.31530000000000002</c:v>
                </c:pt>
                <c:pt idx="1539">
                  <c:v>0.28620000000000001</c:v>
                </c:pt>
                <c:pt idx="1540">
                  <c:v>0.27900000000000003</c:v>
                </c:pt>
                <c:pt idx="1541">
                  <c:v>0.30120000000000002</c:v>
                </c:pt>
                <c:pt idx="1542">
                  <c:v>0.29809999999999998</c:v>
                </c:pt>
                <c:pt idx="1543">
                  <c:v>0.31</c:v>
                </c:pt>
                <c:pt idx="1544">
                  <c:v>0.26800000000000002</c:v>
                </c:pt>
                <c:pt idx="1545">
                  <c:v>0.30209999999999998</c:v>
                </c:pt>
                <c:pt idx="1546">
                  <c:v>0.29809999999999998</c:v>
                </c:pt>
                <c:pt idx="1547">
                  <c:v>0.28249999999999997</c:v>
                </c:pt>
                <c:pt idx="1548">
                  <c:v>0.29070000000000001</c:v>
                </c:pt>
                <c:pt idx="1549">
                  <c:v>0.30120000000000002</c:v>
                </c:pt>
                <c:pt idx="1550">
                  <c:v>0.2893</c:v>
                </c:pt>
                <c:pt idx="1551">
                  <c:v>0.28420000000000001</c:v>
                </c:pt>
                <c:pt idx="1552">
                  <c:v>0.2944</c:v>
                </c:pt>
                <c:pt idx="1553">
                  <c:v>0.2616</c:v>
                </c:pt>
                <c:pt idx="1554">
                  <c:v>0.29509999999999997</c:v>
                </c:pt>
                <c:pt idx="1555">
                  <c:v>0.29449999999999998</c:v>
                </c:pt>
                <c:pt idx="1556">
                  <c:v>0.29409999999999997</c:v>
                </c:pt>
                <c:pt idx="1557">
                  <c:v>0.2928</c:v>
                </c:pt>
                <c:pt idx="1558">
                  <c:v>0.2641</c:v>
                </c:pt>
                <c:pt idx="1559">
                  <c:v>0.29380000000000001</c:v>
                </c:pt>
                <c:pt idx="1560">
                  <c:v>0.26869999999999999</c:v>
                </c:pt>
                <c:pt idx="1561">
                  <c:v>0.28570000000000001</c:v>
                </c:pt>
                <c:pt idx="1562">
                  <c:v>0.308</c:v>
                </c:pt>
                <c:pt idx="1563">
                  <c:v>0.29349999999999998</c:v>
                </c:pt>
                <c:pt idx="1564">
                  <c:v>0.28899999999999998</c:v>
                </c:pt>
                <c:pt idx="1565">
                  <c:v>0.31490000000000001</c:v>
                </c:pt>
                <c:pt idx="1566">
                  <c:v>0.27410000000000001</c:v>
                </c:pt>
                <c:pt idx="1567">
                  <c:v>0.29970000000000002</c:v>
                </c:pt>
                <c:pt idx="1568">
                  <c:v>0.29399999999999998</c:v>
                </c:pt>
                <c:pt idx="1569">
                  <c:v>0.29559999999999997</c:v>
                </c:pt>
                <c:pt idx="1570">
                  <c:v>0.2954</c:v>
                </c:pt>
                <c:pt idx="1571">
                  <c:v>0.2918</c:v>
                </c:pt>
                <c:pt idx="1572">
                  <c:v>0.28470000000000001</c:v>
                </c:pt>
                <c:pt idx="1573">
                  <c:v>0.2949</c:v>
                </c:pt>
                <c:pt idx="1574">
                  <c:v>0.27860000000000001</c:v>
                </c:pt>
                <c:pt idx="1575">
                  <c:v>0.26650000000000001</c:v>
                </c:pt>
                <c:pt idx="1576">
                  <c:v>0.28370000000000001</c:v>
                </c:pt>
                <c:pt idx="1577">
                  <c:v>0.27379999999999999</c:v>
                </c:pt>
                <c:pt idx="1578">
                  <c:v>0.31290000000000001</c:v>
                </c:pt>
                <c:pt idx="1579">
                  <c:v>0.32269999999999999</c:v>
                </c:pt>
                <c:pt idx="1580">
                  <c:v>0.27739999999999998</c:v>
                </c:pt>
                <c:pt idx="1581">
                  <c:v>0.29880000000000001</c:v>
                </c:pt>
                <c:pt idx="1582">
                  <c:v>0.27239999999999998</c:v>
                </c:pt>
                <c:pt idx="1583">
                  <c:v>0.27389999999999998</c:v>
                </c:pt>
                <c:pt idx="1584">
                  <c:v>0.2893</c:v>
                </c:pt>
                <c:pt idx="1585">
                  <c:v>0.27850000000000003</c:v>
                </c:pt>
                <c:pt idx="1586">
                  <c:v>0.28189999999999998</c:v>
                </c:pt>
                <c:pt idx="1587">
                  <c:v>0.29580000000000001</c:v>
                </c:pt>
                <c:pt idx="1588">
                  <c:v>0.27029999999999998</c:v>
                </c:pt>
                <c:pt idx="1589">
                  <c:v>0.27250000000000002</c:v>
                </c:pt>
                <c:pt idx="1590">
                  <c:v>0.28799999999999998</c:v>
                </c:pt>
                <c:pt idx="1591">
                  <c:v>0.27289999999999998</c:v>
                </c:pt>
                <c:pt idx="1592">
                  <c:v>0.30270000000000002</c:v>
                </c:pt>
                <c:pt idx="1593">
                  <c:v>0.28720000000000001</c:v>
                </c:pt>
                <c:pt idx="1594">
                  <c:v>0.31869999999999998</c:v>
                </c:pt>
                <c:pt idx="1595">
                  <c:v>0.27729999999999999</c:v>
                </c:pt>
                <c:pt idx="1596">
                  <c:v>0.26379999999999998</c:v>
                </c:pt>
                <c:pt idx="1597">
                  <c:v>0.26179999999999998</c:v>
                </c:pt>
                <c:pt idx="1598">
                  <c:v>0.2737</c:v>
                </c:pt>
                <c:pt idx="1599">
                  <c:v>0.28960000000000002</c:v>
                </c:pt>
                <c:pt idx="1600">
                  <c:v>0.28110000000000002</c:v>
                </c:pt>
                <c:pt idx="1601">
                  <c:v>0.27710000000000001</c:v>
                </c:pt>
                <c:pt idx="1602">
                  <c:v>0.28470000000000001</c:v>
                </c:pt>
                <c:pt idx="1603">
                  <c:v>0.28649999999999998</c:v>
                </c:pt>
                <c:pt idx="1604">
                  <c:v>0.29609999999999997</c:v>
                </c:pt>
                <c:pt idx="1605">
                  <c:v>0.30649999999999999</c:v>
                </c:pt>
                <c:pt idx="1606">
                  <c:v>0.27850000000000003</c:v>
                </c:pt>
                <c:pt idx="1607">
                  <c:v>0.28789999999999999</c:v>
                </c:pt>
                <c:pt idx="1608">
                  <c:v>0.2994</c:v>
                </c:pt>
                <c:pt idx="1609">
                  <c:v>0.29830000000000001</c:v>
                </c:pt>
                <c:pt idx="1610">
                  <c:v>0.27839999999999998</c:v>
                </c:pt>
                <c:pt idx="1611">
                  <c:v>0.29470000000000002</c:v>
                </c:pt>
                <c:pt idx="1612">
                  <c:v>0.28149999999999997</c:v>
                </c:pt>
                <c:pt idx="1613">
                  <c:v>0.29260000000000003</c:v>
                </c:pt>
                <c:pt idx="1614">
                  <c:v>0.30580000000000002</c:v>
                </c:pt>
                <c:pt idx="1615">
                  <c:v>0.28649999999999998</c:v>
                </c:pt>
                <c:pt idx="1616">
                  <c:v>0.28889999999999999</c:v>
                </c:pt>
                <c:pt idx="1617">
                  <c:v>0.2762</c:v>
                </c:pt>
                <c:pt idx="1618">
                  <c:v>0.29930000000000001</c:v>
                </c:pt>
                <c:pt idx="1619">
                  <c:v>0.29070000000000001</c:v>
                </c:pt>
                <c:pt idx="1620">
                  <c:v>0.31359999999999999</c:v>
                </c:pt>
                <c:pt idx="1621">
                  <c:v>0.28760000000000002</c:v>
                </c:pt>
                <c:pt idx="1622">
                  <c:v>0.29399999999999998</c:v>
                </c:pt>
                <c:pt idx="1623">
                  <c:v>0.29360000000000003</c:v>
                </c:pt>
                <c:pt idx="1624">
                  <c:v>0.29499999999999998</c:v>
                </c:pt>
                <c:pt idx="1625">
                  <c:v>0.2873</c:v>
                </c:pt>
                <c:pt idx="1626">
                  <c:v>0.29070000000000001</c:v>
                </c:pt>
                <c:pt idx="1627">
                  <c:v>0.27579999999999999</c:v>
                </c:pt>
                <c:pt idx="1628">
                  <c:v>0.29959999999999998</c:v>
                </c:pt>
                <c:pt idx="1629">
                  <c:v>0.2893</c:v>
                </c:pt>
                <c:pt idx="1630">
                  <c:v>0.29820000000000002</c:v>
                </c:pt>
                <c:pt idx="1631">
                  <c:v>0.28189999999999998</c:v>
                </c:pt>
                <c:pt idx="1632">
                  <c:v>0.29270000000000002</c:v>
                </c:pt>
                <c:pt idx="1633">
                  <c:v>0.29010000000000002</c:v>
                </c:pt>
                <c:pt idx="1634">
                  <c:v>0.30470000000000003</c:v>
                </c:pt>
                <c:pt idx="1635">
                  <c:v>0.27089999999999997</c:v>
                </c:pt>
                <c:pt idx="1636">
                  <c:v>0.28060000000000002</c:v>
                </c:pt>
                <c:pt idx="1637">
                  <c:v>0.2969</c:v>
                </c:pt>
                <c:pt idx="1638">
                  <c:v>0.30980000000000002</c:v>
                </c:pt>
                <c:pt idx="1639">
                  <c:v>0.31790000000000002</c:v>
                </c:pt>
                <c:pt idx="1640">
                  <c:v>0.27210000000000001</c:v>
                </c:pt>
                <c:pt idx="1641">
                  <c:v>0.2898</c:v>
                </c:pt>
                <c:pt idx="1642">
                  <c:v>0.28749999999999998</c:v>
                </c:pt>
                <c:pt idx="1643">
                  <c:v>0.31259999999999999</c:v>
                </c:pt>
                <c:pt idx="1644">
                  <c:v>0.30530000000000002</c:v>
                </c:pt>
                <c:pt idx="1645">
                  <c:v>0.27839999999999998</c:v>
                </c:pt>
                <c:pt idx="1646">
                  <c:v>0.29499999999999998</c:v>
                </c:pt>
                <c:pt idx="1647">
                  <c:v>0.27910000000000001</c:v>
                </c:pt>
                <c:pt idx="1648">
                  <c:v>0.26479999999999998</c:v>
                </c:pt>
                <c:pt idx="1649">
                  <c:v>0.26910000000000001</c:v>
                </c:pt>
                <c:pt idx="1650">
                  <c:v>0.28299999999999997</c:v>
                </c:pt>
                <c:pt idx="1651">
                  <c:v>0.29920000000000002</c:v>
                </c:pt>
                <c:pt idx="1652">
                  <c:v>0.28920000000000001</c:v>
                </c:pt>
                <c:pt idx="1653">
                  <c:v>0.29170000000000001</c:v>
                </c:pt>
                <c:pt idx="1654">
                  <c:v>0.31019999999999998</c:v>
                </c:pt>
                <c:pt idx="1655">
                  <c:v>0.28739999999999999</c:v>
                </c:pt>
                <c:pt idx="1656">
                  <c:v>0.29089999999999999</c:v>
                </c:pt>
                <c:pt idx="1657">
                  <c:v>0.2727</c:v>
                </c:pt>
                <c:pt idx="1658">
                  <c:v>0.30349999999999999</c:v>
                </c:pt>
                <c:pt idx="1659">
                  <c:v>0.28370000000000001</c:v>
                </c:pt>
                <c:pt idx="1660">
                  <c:v>0.26800000000000002</c:v>
                </c:pt>
                <c:pt idx="1661">
                  <c:v>0.30420000000000003</c:v>
                </c:pt>
                <c:pt idx="1662">
                  <c:v>0.29189999999999999</c:v>
                </c:pt>
                <c:pt idx="1663">
                  <c:v>0.27939999999999998</c:v>
                </c:pt>
                <c:pt idx="1664">
                  <c:v>0.29199999999999998</c:v>
                </c:pt>
                <c:pt idx="1665">
                  <c:v>0.2802</c:v>
                </c:pt>
                <c:pt idx="1666">
                  <c:v>0.30299999999999999</c:v>
                </c:pt>
                <c:pt idx="1667">
                  <c:v>0.27400000000000002</c:v>
                </c:pt>
                <c:pt idx="1668">
                  <c:v>0.30020000000000002</c:v>
                </c:pt>
                <c:pt idx="1669">
                  <c:v>0.27729999999999999</c:v>
                </c:pt>
                <c:pt idx="1670">
                  <c:v>0.2732</c:v>
                </c:pt>
                <c:pt idx="1671">
                  <c:v>0.29220000000000002</c:v>
                </c:pt>
                <c:pt idx="1672">
                  <c:v>0.30620000000000003</c:v>
                </c:pt>
                <c:pt idx="1673">
                  <c:v>0.26829999999999998</c:v>
                </c:pt>
                <c:pt idx="1674">
                  <c:v>0.29199999999999998</c:v>
                </c:pt>
                <c:pt idx="1675">
                  <c:v>0.29959999999999998</c:v>
                </c:pt>
                <c:pt idx="1676">
                  <c:v>0.2893</c:v>
                </c:pt>
                <c:pt idx="1677">
                  <c:v>0.29260000000000003</c:v>
                </c:pt>
                <c:pt idx="1678">
                  <c:v>0.29260000000000003</c:v>
                </c:pt>
                <c:pt idx="1679">
                  <c:v>0.29580000000000001</c:v>
                </c:pt>
                <c:pt idx="1680">
                  <c:v>0.30130000000000001</c:v>
                </c:pt>
                <c:pt idx="1681">
                  <c:v>0.26729999999999998</c:v>
                </c:pt>
                <c:pt idx="1682">
                  <c:v>0.30370000000000003</c:v>
                </c:pt>
                <c:pt idx="1683">
                  <c:v>0.29310000000000003</c:v>
                </c:pt>
                <c:pt idx="1684">
                  <c:v>0.29870000000000002</c:v>
                </c:pt>
                <c:pt idx="1685">
                  <c:v>0.2611</c:v>
                </c:pt>
                <c:pt idx="1686">
                  <c:v>0.2671</c:v>
                </c:pt>
                <c:pt idx="1687">
                  <c:v>0.27379999999999999</c:v>
                </c:pt>
                <c:pt idx="1688">
                  <c:v>0.30380000000000001</c:v>
                </c:pt>
                <c:pt idx="1689">
                  <c:v>0.29609999999999997</c:v>
                </c:pt>
                <c:pt idx="1690">
                  <c:v>0.30259999999999998</c:v>
                </c:pt>
                <c:pt idx="1691">
                  <c:v>0.26719999999999999</c:v>
                </c:pt>
                <c:pt idx="1692">
                  <c:v>0.30430000000000001</c:v>
                </c:pt>
                <c:pt idx="1693">
                  <c:v>0.28860000000000002</c:v>
                </c:pt>
                <c:pt idx="1694">
                  <c:v>0.25309999999999999</c:v>
                </c:pt>
                <c:pt idx="1695">
                  <c:v>0.26540000000000002</c:v>
                </c:pt>
                <c:pt idx="1696">
                  <c:v>0.27610000000000001</c:v>
                </c:pt>
                <c:pt idx="1697">
                  <c:v>0.25890000000000002</c:v>
                </c:pt>
                <c:pt idx="1698">
                  <c:v>0.29449999999999998</c:v>
                </c:pt>
                <c:pt idx="1699">
                  <c:v>0.29849999999999999</c:v>
                </c:pt>
                <c:pt idx="1700">
                  <c:v>0.2878</c:v>
                </c:pt>
                <c:pt idx="1701">
                  <c:v>0.30449999999999999</c:v>
                </c:pt>
                <c:pt idx="1702">
                  <c:v>0.28839999999999999</c:v>
                </c:pt>
                <c:pt idx="1703">
                  <c:v>0.27939999999999998</c:v>
                </c:pt>
                <c:pt idx="1704">
                  <c:v>0.31409999999999999</c:v>
                </c:pt>
                <c:pt idx="1705">
                  <c:v>0.29759999999999998</c:v>
                </c:pt>
                <c:pt idx="1706">
                  <c:v>0.30449999999999999</c:v>
                </c:pt>
                <c:pt idx="1707">
                  <c:v>0.27450000000000002</c:v>
                </c:pt>
                <c:pt idx="1708">
                  <c:v>0.28649999999999998</c:v>
                </c:pt>
                <c:pt idx="1709">
                  <c:v>0.2848</c:v>
                </c:pt>
                <c:pt idx="1710">
                  <c:v>0.28050000000000003</c:v>
                </c:pt>
                <c:pt idx="1711">
                  <c:v>0.2555</c:v>
                </c:pt>
                <c:pt idx="1712">
                  <c:v>0.30420000000000003</c:v>
                </c:pt>
                <c:pt idx="1713">
                  <c:v>0.27939999999999998</c:v>
                </c:pt>
                <c:pt idx="1714">
                  <c:v>0.28839999999999999</c:v>
                </c:pt>
                <c:pt idx="1715">
                  <c:v>0.27979999999999999</c:v>
                </c:pt>
                <c:pt idx="1716">
                  <c:v>0.27910000000000001</c:v>
                </c:pt>
                <c:pt idx="1717">
                  <c:v>0.29110000000000003</c:v>
                </c:pt>
                <c:pt idx="1718">
                  <c:v>0.3196</c:v>
                </c:pt>
                <c:pt idx="1719">
                  <c:v>0.29239999999999999</c:v>
                </c:pt>
                <c:pt idx="1720">
                  <c:v>0.2923</c:v>
                </c:pt>
                <c:pt idx="1721">
                  <c:v>0.2697</c:v>
                </c:pt>
                <c:pt idx="1722">
                  <c:v>0.2898</c:v>
                </c:pt>
                <c:pt idx="1723">
                  <c:v>0.2782</c:v>
                </c:pt>
                <c:pt idx="1724">
                  <c:v>0.29060000000000002</c:v>
                </c:pt>
                <c:pt idx="1725">
                  <c:v>0.31950000000000001</c:v>
                </c:pt>
                <c:pt idx="1726">
                  <c:v>0.2903</c:v>
                </c:pt>
                <c:pt idx="1727">
                  <c:v>0.30409999999999998</c:v>
                </c:pt>
                <c:pt idx="1728">
                  <c:v>0.29289999999999999</c:v>
                </c:pt>
                <c:pt idx="1729">
                  <c:v>0.33110000000000001</c:v>
                </c:pt>
                <c:pt idx="1730">
                  <c:v>0.2954</c:v>
                </c:pt>
                <c:pt idx="1731">
                  <c:v>0.28889999999999999</c:v>
                </c:pt>
                <c:pt idx="1732">
                  <c:v>0.29049999999999998</c:v>
                </c:pt>
                <c:pt idx="1733">
                  <c:v>0.27910000000000001</c:v>
                </c:pt>
                <c:pt idx="1734">
                  <c:v>0.28179999999999999</c:v>
                </c:pt>
                <c:pt idx="1735">
                  <c:v>0.30530000000000002</c:v>
                </c:pt>
                <c:pt idx="1736">
                  <c:v>0.28349999999999997</c:v>
                </c:pt>
                <c:pt idx="1737">
                  <c:v>0.309</c:v>
                </c:pt>
                <c:pt idx="1738">
                  <c:v>0.26140000000000002</c:v>
                </c:pt>
                <c:pt idx="1739">
                  <c:v>0.26879999999999998</c:v>
                </c:pt>
                <c:pt idx="1740">
                  <c:v>0.29520000000000002</c:v>
                </c:pt>
                <c:pt idx="1741">
                  <c:v>0.27389999999999998</c:v>
                </c:pt>
                <c:pt idx="1742">
                  <c:v>0.29599999999999999</c:v>
                </c:pt>
                <c:pt idx="1743">
                  <c:v>0.30230000000000001</c:v>
                </c:pt>
                <c:pt idx="1744">
                  <c:v>0.27879999999999999</c:v>
                </c:pt>
                <c:pt idx="1745">
                  <c:v>0.30220000000000002</c:v>
                </c:pt>
                <c:pt idx="1746">
                  <c:v>0.3009</c:v>
                </c:pt>
                <c:pt idx="1747">
                  <c:v>0.27610000000000001</c:v>
                </c:pt>
                <c:pt idx="1748">
                  <c:v>0.30599999999999999</c:v>
                </c:pt>
                <c:pt idx="1749">
                  <c:v>0.29210000000000003</c:v>
                </c:pt>
                <c:pt idx="1750">
                  <c:v>0.30590000000000001</c:v>
                </c:pt>
                <c:pt idx="1751">
                  <c:v>0.26550000000000001</c:v>
                </c:pt>
                <c:pt idx="1752">
                  <c:v>0.27029999999999998</c:v>
                </c:pt>
                <c:pt idx="1753">
                  <c:v>0.29630000000000001</c:v>
                </c:pt>
                <c:pt idx="1754">
                  <c:v>0.29339999999999999</c:v>
                </c:pt>
                <c:pt idx="1755">
                  <c:v>0.29049999999999998</c:v>
                </c:pt>
                <c:pt idx="1756">
                  <c:v>0.32200000000000001</c:v>
                </c:pt>
                <c:pt idx="1757">
                  <c:v>0.27379999999999999</c:v>
                </c:pt>
                <c:pt idx="1758">
                  <c:v>0.26500000000000001</c:v>
                </c:pt>
                <c:pt idx="1759">
                  <c:v>0.26979999999999998</c:v>
                </c:pt>
                <c:pt idx="1760">
                  <c:v>0.27929999999999999</c:v>
                </c:pt>
                <c:pt idx="1761">
                  <c:v>0.29380000000000001</c:v>
                </c:pt>
                <c:pt idx="1762">
                  <c:v>0.30359999999999998</c:v>
                </c:pt>
                <c:pt idx="1763">
                  <c:v>0.31030000000000002</c:v>
                </c:pt>
                <c:pt idx="1764">
                  <c:v>0.26800000000000002</c:v>
                </c:pt>
                <c:pt idx="1765">
                  <c:v>0.29320000000000002</c:v>
                </c:pt>
                <c:pt idx="1766">
                  <c:v>0.2908</c:v>
                </c:pt>
                <c:pt idx="1767">
                  <c:v>0.28799999999999998</c:v>
                </c:pt>
                <c:pt idx="1768">
                  <c:v>0.29389999999999999</c:v>
                </c:pt>
                <c:pt idx="1769">
                  <c:v>0.25950000000000001</c:v>
                </c:pt>
                <c:pt idx="1770">
                  <c:v>0.27839999999999998</c:v>
                </c:pt>
                <c:pt idx="1771">
                  <c:v>0.31879999999999997</c:v>
                </c:pt>
                <c:pt idx="1772">
                  <c:v>0.30930000000000002</c:v>
                </c:pt>
                <c:pt idx="1773">
                  <c:v>0.26629999999999998</c:v>
                </c:pt>
                <c:pt idx="1774">
                  <c:v>0.2969</c:v>
                </c:pt>
                <c:pt idx="1775">
                  <c:v>0.3014</c:v>
                </c:pt>
                <c:pt idx="1776">
                  <c:v>0.29349999999999998</c:v>
                </c:pt>
                <c:pt idx="1777">
                  <c:v>0.26279999999999998</c:v>
                </c:pt>
                <c:pt idx="1778">
                  <c:v>0.2828</c:v>
                </c:pt>
                <c:pt idx="1779">
                  <c:v>0.2823</c:v>
                </c:pt>
                <c:pt idx="1780">
                  <c:v>0.28420000000000001</c:v>
                </c:pt>
                <c:pt idx="1781">
                  <c:v>0.27039999999999997</c:v>
                </c:pt>
                <c:pt idx="1782">
                  <c:v>0.27229999999999999</c:v>
                </c:pt>
                <c:pt idx="1783">
                  <c:v>0.28960000000000002</c:v>
                </c:pt>
                <c:pt idx="1784">
                  <c:v>0.29260000000000003</c:v>
                </c:pt>
                <c:pt idx="1785">
                  <c:v>0.27879999999999999</c:v>
                </c:pt>
                <c:pt idx="1786">
                  <c:v>0.3</c:v>
                </c:pt>
                <c:pt idx="1787">
                  <c:v>0.28970000000000001</c:v>
                </c:pt>
                <c:pt idx="1788">
                  <c:v>0.28050000000000003</c:v>
                </c:pt>
                <c:pt idx="1789">
                  <c:v>0.29880000000000001</c:v>
                </c:pt>
                <c:pt idx="1790">
                  <c:v>0.31459999999999999</c:v>
                </c:pt>
                <c:pt idx="1791">
                  <c:v>0.27129999999999999</c:v>
                </c:pt>
                <c:pt idx="1792">
                  <c:v>0.29870000000000002</c:v>
                </c:pt>
                <c:pt idx="1793">
                  <c:v>0.29730000000000001</c:v>
                </c:pt>
                <c:pt idx="1794">
                  <c:v>0.29730000000000001</c:v>
                </c:pt>
                <c:pt idx="1795">
                  <c:v>0.29899999999999999</c:v>
                </c:pt>
                <c:pt idx="1796">
                  <c:v>0.2858</c:v>
                </c:pt>
                <c:pt idx="1797">
                  <c:v>0.31040000000000001</c:v>
                </c:pt>
                <c:pt idx="1798">
                  <c:v>0.30880000000000002</c:v>
                </c:pt>
                <c:pt idx="1799">
                  <c:v>0.2903</c:v>
                </c:pt>
                <c:pt idx="1800">
                  <c:v>0.28339999999999999</c:v>
                </c:pt>
                <c:pt idx="1801">
                  <c:v>0.2838</c:v>
                </c:pt>
                <c:pt idx="1802">
                  <c:v>0.2873</c:v>
                </c:pt>
                <c:pt idx="1803">
                  <c:v>0.31509999999999999</c:v>
                </c:pt>
                <c:pt idx="1804">
                  <c:v>0.28539999999999999</c:v>
                </c:pt>
                <c:pt idx="1805">
                  <c:v>0.28160000000000002</c:v>
                </c:pt>
                <c:pt idx="1806">
                  <c:v>0.28189999999999998</c:v>
                </c:pt>
                <c:pt idx="1807">
                  <c:v>0.2868</c:v>
                </c:pt>
                <c:pt idx="1808">
                  <c:v>0.28100000000000003</c:v>
                </c:pt>
                <c:pt idx="1809">
                  <c:v>0.28310000000000002</c:v>
                </c:pt>
                <c:pt idx="1810">
                  <c:v>0.28989999999999999</c:v>
                </c:pt>
                <c:pt idx="1811">
                  <c:v>0.28029999999999999</c:v>
                </c:pt>
                <c:pt idx="1812">
                  <c:v>0.2954</c:v>
                </c:pt>
                <c:pt idx="1813">
                  <c:v>0.28410000000000002</c:v>
                </c:pt>
                <c:pt idx="1814">
                  <c:v>0.29370000000000002</c:v>
                </c:pt>
                <c:pt idx="1815">
                  <c:v>0.26779999999999998</c:v>
                </c:pt>
                <c:pt idx="1816">
                  <c:v>0.27739999999999998</c:v>
                </c:pt>
                <c:pt idx="1817">
                  <c:v>0.28939999999999999</c:v>
                </c:pt>
                <c:pt idx="1818">
                  <c:v>0.3125</c:v>
                </c:pt>
                <c:pt idx="1819">
                  <c:v>0.27760000000000001</c:v>
                </c:pt>
                <c:pt idx="1820">
                  <c:v>0.28889999999999999</c:v>
                </c:pt>
                <c:pt idx="1821">
                  <c:v>0.31269999999999998</c:v>
                </c:pt>
                <c:pt idx="1822">
                  <c:v>0.2752</c:v>
                </c:pt>
                <c:pt idx="1823">
                  <c:v>0.28560000000000002</c:v>
                </c:pt>
                <c:pt idx="1824">
                  <c:v>0.27450000000000002</c:v>
                </c:pt>
                <c:pt idx="1825">
                  <c:v>0.27950000000000003</c:v>
                </c:pt>
                <c:pt idx="1826">
                  <c:v>0.29759999999999998</c:v>
                </c:pt>
                <c:pt idx="1827">
                  <c:v>0.27950000000000003</c:v>
                </c:pt>
                <c:pt idx="1828">
                  <c:v>0.28670000000000001</c:v>
                </c:pt>
                <c:pt idx="1829">
                  <c:v>0.28139999999999998</c:v>
                </c:pt>
                <c:pt idx="1830">
                  <c:v>0.27729999999999999</c:v>
                </c:pt>
                <c:pt idx="1831">
                  <c:v>0.29320000000000002</c:v>
                </c:pt>
                <c:pt idx="1832">
                  <c:v>0.28100000000000003</c:v>
                </c:pt>
                <c:pt idx="1833">
                  <c:v>0.27010000000000001</c:v>
                </c:pt>
                <c:pt idx="1834">
                  <c:v>0.26290000000000002</c:v>
                </c:pt>
                <c:pt idx="1835">
                  <c:v>0.28310000000000002</c:v>
                </c:pt>
                <c:pt idx="1836">
                  <c:v>0.27939999999999998</c:v>
                </c:pt>
                <c:pt idx="1837">
                  <c:v>0.26919999999999999</c:v>
                </c:pt>
                <c:pt idx="1838">
                  <c:v>0.29759999999999998</c:v>
                </c:pt>
                <c:pt idx="1839">
                  <c:v>0.3019</c:v>
                </c:pt>
                <c:pt idx="1840">
                  <c:v>0.29709999999999998</c:v>
                </c:pt>
                <c:pt idx="1841">
                  <c:v>0.28270000000000001</c:v>
                </c:pt>
                <c:pt idx="1842">
                  <c:v>0.29399999999999998</c:v>
                </c:pt>
                <c:pt idx="1843">
                  <c:v>0.29070000000000001</c:v>
                </c:pt>
                <c:pt idx="1844">
                  <c:v>0.2848</c:v>
                </c:pt>
                <c:pt idx="1845">
                  <c:v>0.28220000000000001</c:v>
                </c:pt>
                <c:pt idx="1846">
                  <c:v>0.28489999999999999</c:v>
                </c:pt>
                <c:pt idx="1847">
                  <c:v>0.31890000000000002</c:v>
                </c:pt>
                <c:pt idx="1848">
                  <c:v>0.2908</c:v>
                </c:pt>
                <c:pt idx="1849">
                  <c:v>0.28160000000000002</c:v>
                </c:pt>
                <c:pt idx="1850">
                  <c:v>0.2954</c:v>
                </c:pt>
                <c:pt idx="1851">
                  <c:v>0.30640000000000001</c:v>
                </c:pt>
                <c:pt idx="1852">
                  <c:v>0.3095</c:v>
                </c:pt>
                <c:pt idx="1853">
                  <c:v>0.29759999999999998</c:v>
                </c:pt>
                <c:pt idx="1854">
                  <c:v>0.28539999999999999</c:v>
                </c:pt>
                <c:pt idx="1855">
                  <c:v>0.29049999999999998</c:v>
                </c:pt>
                <c:pt idx="1856">
                  <c:v>0.29349999999999998</c:v>
                </c:pt>
                <c:pt idx="1857">
                  <c:v>0.28120000000000001</c:v>
                </c:pt>
                <c:pt idx="1858">
                  <c:v>0.28860000000000002</c:v>
                </c:pt>
                <c:pt idx="1859">
                  <c:v>0.27029999999999998</c:v>
                </c:pt>
                <c:pt idx="1860">
                  <c:v>0.2797</c:v>
                </c:pt>
                <c:pt idx="1861">
                  <c:v>0.26879999999999998</c:v>
                </c:pt>
                <c:pt idx="1862">
                  <c:v>0.27979999999999999</c:v>
                </c:pt>
                <c:pt idx="1863">
                  <c:v>0.26879999999999998</c:v>
                </c:pt>
                <c:pt idx="1864">
                  <c:v>0.28499999999999998</c:v>
                </c:pt>
                <c:pt idx="1865">
                  <c:v>0.2833</c:v>
                </c:pt>
                <c:pt idx="1866">
                  <c:v>0.2858</c:v>
                </c:pt>
                <c:pt idx="1867">
                  <c:v>0.31009999999999999</c:v>
                </c:pt>
                <c:pt idx="1868">
                  <c:v>0.28000000000000003</c:v>
                </c:pt>
                <c:pt idx="1869">
                  <c:v>0.2777</c:v>
                </c:pt>
                <c:pt idx="1870">
                  <c:v>0.25140000000000001</c:v>
                </c:pt>
                <c:pt idx="1871">
                  <c:v>0.27950000000000003</c:v>
                </c:pt>
                <c:pt idx="1872">
                  <c:v>0.29830000000000001</c:v>
                </c:pt>
                <c:pt idx="1873">
                  <c:v>0.31090000000000001</c:v>
                </c:pt>
                <c:pt idx="1874">
                  <c:v>0.28549999999999998</c:v>
                </c:pt>
                <c:pt idx="1875">
                  <c:v>0.30299999999999999</c:v>
                </c:pt>
                <c:pt idx="1876">
                  <c:v>0.3165</c:v>
                </c:pt>
                <c:pt idx="1877">
                  <c:v>0.27889999999999998</c:v>
                </c:pt>
                <c:pt idx="1878">
                  <c:v>0.29320000000000002</c:v>
                </c:pt>
                <c:pt idx="1879">
                  <c:v>0.28189999999999998</c:v>
                </c:pt>
                <c:pt idx="1880">
                  <c:v>0.2611</c:v>
                </c:pt>
                <c:pt idx="1881">
                  <c:v>0.27489999999999998</c:v>
                </c:pt>
                <c:pt idx="1882">
                  <c:v>0.28849999999999998</c:v>
                </c:pt>
                <c:pt idx="1883">
                  <c:v>0.30409999999999998</c:v>
                </c:pt>
                <c:pt idx="1884">
                  <c:v>0.28570000000000001</c:v>
                </c:pt>
                <c:pt idx="1885">
                  <c:v>0.307</c:v>
                </c:pt>
                <c:pt idx="1886">
                  <c:v>0.28770000000000001</c:v>
                </c:pt>
                <c:pt idx="1887">
                  <c:v>0.28670000000000001</c:v>
                </c:pt>
                <c:pt idx="1888">
                  <c:v>0.29239999999999999</c:v>
                </c:pt>
                <c:pt idx="1889">
                  <c:v>0.29659999999999997</c:v>
                </c:pt>
                <c:pt idx="1890">
                  <c:v>0.29099999999999998</c:v>
                </c:pt>
                <c:pt idx="1891">
                  <c:v>0.29559999999999997</c:v>
                </c:pt>
                <c:pt idx="1892">
                  <c:v>0.27</c:v>
                </c:pt>
                <c:pt idx="1893">
                  <c:v>0.30349999999999999</c:v>
                </c:pt>
                <c:pt idx="1894">
                  <c:v>0.31080000000000002</c:v>
                </c:pt>
                <c:pt idx="1895">
                  <c:v>0.307</c:v>
                </c:pt>
                <c:pt idx="1896">
                  <c:v>0.31869999999999998</c:v>
                </c:pt>
                <c:pt idx="1897">
                  <c:v>0.2762</c:v>
                </c:pt>
                <c:pt idx="1898">
                  <c:v>0.26719999999999999</c:v>
                </c:pt>
                <c:pt idx="1899">
                  <c:v>0.27839999999999998</c:v>
                </c:pt>
                <c:pt idx="1900">
                  <c:v>0.28360000000000002</c:v>
                </c:pt>
                <c:pt idx="1901">
                  <c:v>0.29520000000000002</c:v>
                </c:pt>
                <c:pt idx="1902">
                  <c:v>0.28939999999999999</c:v>
                </c:pt>
                <c:pt idx="1903">
                  <c:v>0.26910000000000001</c:v>
                </c:pt>
                <c:pt idx="1904">
                  <c:v>0.28860000000000002</c:v>
                </c:pt>
                <c:pt idx="1905">
                  <c:v>0.29780000000000001</c:v>
                </c:pt>
                <c:pt idx="1906">
                  <c:v>0.27950000000000003</c:v>
                </c:pt>
                <c:pt idx="1907">
                  <c:v>0.28339999999999999</c:v>
                </c:pt>
                <c:pt idx="1908">
                  <c:v>0.2712</c:v>
                </c:pt>
                <c:pt idx="1909">
                  <c:v>0.30370000000000003</c:v>
                </c:pt>
                <c:pt idx="1910">
                  <c:v>0.27779999999999999</c:v>
                </c:pt>
                <c:pt idx="1911">
                  <c:v>0.26979999999999998</c:v>
                </c:pt>
                <c:pt idx="1912">
                  <c:v>0.27179999999999999</c:v>
                </c:pt>
                <c:pt idx="1913">
                  <c:v>0.28000000000000003</c:v>
                </c:pt>
                <c:pt idx="1914">
                  <c:v>0.27479999999999999</c:v>
                </c:pt>
                <c:pt idx="1915">
                  <c:v>0.29099999999999998</c:v>
                </c:pt>
                <c:pt idx="1916">
                  <c:v>0.30549999999999999</c:v>
                </c:pt>
                <c:pt idx="1917">
                  <c:v>0.2747</c:v>
                </c:pt>
                <c:pt idx="1918">
                  <c:v>0.29199999999999998</c:v>
                </c:pt>
                <c:pt idx="1919">
                  <c:v>0.29160000000000003</c:v>
                </c:pt>
                <c:pt idx="1920">
                  <c:v>0.27750000000000002</c:v>
                </c:pt>
                <c:pt idx="1921">
                  <c:v>0.26569999999999999</c:v>
                </c:pt>
                <c:pt idx="1922">
                  <c:v>0.29630000000000001</c:v>
                </c:pt>
                <c:pt idx="1923">
                  <c:v>0.29549999999999998</c:v>
                </c:pt>
                <c:pt idx="1924">
                  <c:v>0.29160000000000003</c:v>
                </c:pt>
                <c:pt idx="1925">
                  <c:v>0.27729999999999999</c:v>
                </c:pt>
                <c:pt idx="1926">
                  <c:v>0.27900000000000003</c:v>
                </c:pt>
                <c:pt idx="1927">
                  <c:v>0.317</c:v>
                </c:pt>
                <c:pt idx="1928">
                  <c:v>0.28870000000000001</c:v>
                </c:pt>
                <c:pt idx="1929">
                  <c:v>0.29239999999999999</c:v>
                </c:pt>
                <c:pt idx="1930">
                  <c:v>0.30690000000000001</c:v>
                </c:pt>
                <c:pt idx="1931">
                  <c:v>0.2697</c:v>
                </c:pt>
                <c:pt idx="1932">
                  <c:v>0.28670000000000001</c:v>
                </c:pt>
                <c:pt idx="1933">
                  <c:v>0.29930000000000001</c:v>
                </c:pt>
                <c:pt idx="1934">
                  <c:v>0.30859999999999999</c:v>
                </c:pt>
                <c:pt idx="1935">
                  <c:v>0.29210000000000003</c:v>
                </c:pt>
                <c:pt idx="1936">
                  <c:v>0.31209999999999999</c:v>
                </c:pt>
                <c:pt idx="1937">
                  <c:v>0.27929999999999999</c:v>
                </c:pt>
                <c:pt idx="1938">
                  <c:v>0.29570000000000002</c:v>
                </c:pt>
                <c:pt idx="1939">
                  <c:v>0.29420000000000002</c:v>
                </c:pt>
                <c:pt idx="1940">
                  <c:v>0.2707</c:v>
                </c:pt>
                <c:pt idx="1941">
                  <c:v>0.2878</c:v>
                </c:pt>
                <c:pt idx="1942">
                  <c:v>0.2898</c:v>
                </c:pt>
                <c:pt idx="1943">
                  <c:v>0.30819999999999997</c:v>
                </c:pt>
                <c:pt idx="1944">
                  <c:v>0.28920000000000001</c:v>
                </c:pt>
                <c:pt idx="1945">
                  <c:v>0.31169999999999998</c:v>
                </c:pt>
                <c:pt idx="1946">
                  <c:v>0.27800000000000002</c:v>
                </c:pt>
                <c:pt idx="1947">
                  <c:v>0.30880000000000002</c:v>
                </c:pt>
                <c:pt idx="1948">
                  <c:v>0.30740000000000001</c:v>
                </c:pt>
                <c:pt idx="1949">
                  <c:v>0.2923</c:v>
                </c:pt>
                <c:pt idx="1950">
                  <c:v>0.27960000000000002</c:v>
                </c:pt>
                <c:pt idx="1951">
                  <c:v>0.30499999999999999</c:v>
                </c:pt>
                <c:pt idx="1952">
                  <c:v>0.27389999999999998</c:v>
                </c:pt>
                <c:pt idx="1953">
                  <c:v>0.29649999999999999</c:v>
                </c:pt>
                <c:pt idx="1954">
                  <c:v>0.26290000000000002</c:v>
                </c:pt>
                <c:pt idx="1955">
                  <c:v>0.26519999999999999</c:v>
                </c:pt>
                <c:pt idx="1956">
                  <c:v>0.29830000000000001</c:v>
                </c:pt>
                <c:pt idx="1957">
                  <c:v>0.25940000000000002</c:v>
                </c:pt>
                <c:pt idx="1958">
                  <c:v>0.29799999999999999</c:v>
                </c:pt>
                <c:pt idx="1959">
                  <c:v>0.27479999999999999</c:v>
                </c:pt>
                <c:pt idx="1960">
                  <c:v>0.2843</c:v>
                </c:pt>
                <c:pt idx="1961">
                  <c:v>0.27329999999999999</c:v>
                </c:pt>
                <c:pt idx="1962">
                  <c:v>0.27779999999999999</c:v>
                </c:pt>
                <c:pt idx="1963">
                  <c:v>0.2737</c:v>
                </c:pt>
                <c:pt idx="1964">
                  <c:v>0.29399999999999998</c:v>
                </c:pt>
                <c:pt idx="1965">
                  <c:v>0.2797</c:v>
                </c:pt>
                <c:pt idx="1966">
                  <c:v>0.31030000000000002</c:v>
                </c:pt>
                <c:pt idx="1967">
                  <c:v>0.27529999999999999</c:v>
                </c:pt>
                <c:pt idx="1968">
                  <c:v>0.28789999999999999</c:v>
                </c:pt>
                <c:pt idx="1969">
                  <c:v>0.29570000000000002</c:v>
                </c:pt>
                <c:pt idx="1970">
                  <c:v>0.29249999999999998</c:v>
                </c:pt>
                <c:pt idx="1971">
                  <c:v>0.28910000000000002</c:v>
                </c:pt>
                <c:pt idx="1972">
                  <c:v>0.29420000000000002</c:v>
                </c:pt>
                <c:pt idx="1973">
                  <c:v>0.29110000000000003</c:v>
                </c:pt>
                <c:pt idx="1974">
                  <c:v>0.27160000000000001</c:v>
                </c:pt>
                <c:pt idx="1975">
                  <c:v>0.25679999999999997</c:v>
                </c:pt>
                <c:pt idx="1976">
                  <c:v>0.27510000000000001</c:v>
                </c:pt>
                <c:pt idx="1977">
                  <c:v>0.2621</c:v>
                </c:pt>
                <c:pt idx="1978">
                  <c:v>0.28699999999999998</c:v>
                </c:pt>
                <c:pt idx="1979">
                  <c:v>0.2918</c:v>
                </c:pt>
                <c:pt idx="1980">
                  <c:v>0.30209999999999998</c:v>
                </c:pt>
                <c:pt idx="1981">
                  <c:v>0.27889999999999998</c:v>
                </c:pt>
                <c:pt idx="1982">
                  <c:v>0.28620000000000001</c:v>
                </c:pt>
                <c:pt idx="1983">
                  <c:v>0.29089999999999999</c:v>
                </c:pt>
                <c:pt idx="1984">
                  <c:v>0.29859999999999998</c:v>
                </c:pt>
                <c:pt idx="1985">
                  <c:v>0.27160000000000001</c:v>
                </c:pt>
                <c:pt idx="1986">
                  <c:v>0.2868</c:v>
                </c:pt>
                <c:pt idx="1987">
                  <c:v>0.28899999999999998</c:v>
                </c:pt>
                <c:pt idx="1988">
                  <c:v>0.25119999999999998</c:v>
                </c:pt>
                <c:pt idx="1989">
                  <c:v>0.27939999999999998</c:v>
                </c:pt>
                <c:pt idx="1990">
                  <c:v>0.28170000000000001</c:v>
                </c:pt>
                <c:pt idx="1991">
                  <c:v>0.26929999999999998</c:v>
                </c:pt>
                <c:pt idx="1992">
                  <c:v>0.28399999999999997</c:v>
                </c:pt>
                <c:pt idx="1993">
                  <c:v>0.3044</c:v>
                </c:pt>
                <c:pt idx="1994">
                  <c:v>0.31109999999999999</c:v>
                </c:pt>
                <c:pt idx="1995">
                  <c:v>0.30209999999999998</c:v>
                </c:pt>
                <c:pt idx="1996">
                  <c:v>0.28749999999999998</c:v>
                </c:pt>
                <c:pt idx="1997">
                  <c:v>0.27929999999999999</c:v>
                </c:pt>
                <c:pt idx="1998">
                  <c:v>0.3034</c:v>
                </c:pt>
                <c:pt idx="1999">
                  <c:v>0.28239999999999998</c:v>
                </c:pt>
                <c:pt idx="2000">
                  <c:v>0.26800000000000002</c:v>
                </c:pt>
              </c:numCache>
            </c:numRef>
          </c:yVal>
          <c:smooth val="0"/>
          <c:extLst>
            <c:ext xmlns:c16="http://schemas.microsoft.com/office/drawing/2014/chart" uri="{C3380CC4-5D6E-409C-BE32-E72D297353CC}">
              <c16:uniqueId val="{00000000-D1F6-47B5-8FC3-5BE77BE3456D}"/>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O$1003:$O$2002</c:f>
              <c:numCache>
                <c:formatCode>General</c:formatCode>
                <c:ptCount val="1000"/>
                <c:pt idx="0">
                  <c:v>0.65637299999999998</c:v>
                </c:pt>
                <c:pt idx="1">
                  <c:v>0.71640199999999998</c:v>
                </c:pt>
                <c:pt idx="2">
                  <c:v>0.73636400000000002</c:v>
                </c:pt>
                <c:pt idx="3">
                  <c:v>0.75401799999999997</c:v>
                </c:pt>
                <c:pt idx="4">
                  <c:v>0.73660700000000001</c:v>
                </c:pt>
                <c:pt idx="5">
                  <c:v>0.75927800000000001</c:v>
                </c:pt>
                <c:pt idx="6">
                  <c:v>0.76820299999999997</c:v>
                </c:pt>
                <c:pt idx="7">
                  <c:v>0.76904799999999995</c:v>
                </c:pt>
                <c:pt idx="8">
                  <c:v>0.78074100000000002</c:v>
                </c:pt>
                <c:pt idx="9">
                  <c:v>0.80627599999999999</c:v>
                </c:pt>
                <c:pt idx="10">
                  <c:v>0.81210000000000004</c:v>
                </c:pt>
                <c:pt idx="11">
                  <c:v>0.83372500000000005</c:v>
                </c:pt>
                <c:pt idx="12">
                  <c:v>0.81986099999999995</c:v>
                </c:pt>
                <c:pt idx="13">
                  <c:v>0.85982899999999995</c:v>
                </c:pt>
                <c:pt idx="14">
                  <c:v>0.84756100000000001</c:v>
                </c:pt>
                <c:pt idx="15">
                  <c:v>0.83686000000000005</c:v>
                </c:pt>
                <c:pt idx="16">
                  <c:v>0.86302800000000002</c:v>
                </c:pt>
                <c:pt idx="17">
                  <c:v>0.90436399999999995</c:v>
                </c:pt>
                <c:pt idx="18">
                  <c:v>0.89239800000000002</c:v>
                </c:pt>
                <c:pt idx="19">
                  <c:v>0.89879900000000001</c:v>
                </c:pt>
                <c:pt idx="20">
                  <c:v>0.90444400000000003</c:v>
                </c:pt>
                <c:pt idx="21">
                  <c:v>0.89070499999999997</c:v>
                </c:pt>
                <c:pt idx="22">
                  <c:v>0.89969399999999999</c:v>
                </c:pt>
                <c:pt idx="23">
                  <c:v>0.88173699999999999</c:v>
                </c:pt>
                <c:pt idx="24">
                  <c:v>0.91003299999999998</c:v>
                </c:pt>
                <c:pt idx="25">
                  <c:v>0.89125399999999999</c:v>
                </c:pt>
                <c:pt idx="26">
                  <c:v>0.89701500000000001</c:v>
                </c:pt>
                <c:pt idx="27">
                  <c:v>0.90306699999999995</c:v>
                </c:pt>
                <c:pt idx="28">
                  <c:v>0.92020900000000005</c:v>
                </c:pt>
                <c:pt idx="29">
                  <c:v>0.90986800000000001</c:v>
                </c:pt>
                <c:pt idx="30">
                  <c:v>0.89821399999999996</c:v>
                </c:pt>
                <c:pt idx="31">
                  <c:v>0.91237500000000005</c:v>
                </c:pt>
                <c:pt idx="32">
                  <c:v>0.92121200000000003</c:v>
                </c:pt>
                <c:pt idx="33">
                  <c:v>0.90705499999999994</c:v>
                </c:pt>
                <c:pt idx="34">
                  <c:v>0.92290300000000003</c:v>
                </c:pt>
                <c:pt idx="35">
                  <c:v>0.92553200000000002</c:v>
                </c:pt>
                <c:pt idx="36">
                  <c:v>0.91812099999999996</c:v>
                </c:pt>
                <c:pt idx="37">
                  <c:v>0.89351000000000003</c:v>
                </c:pt>
                <c:pt idx="38">
                  <c:v>0.90805999999999998</c:v>
                </c:pt>
                <c:pt idx="39">
                  <c:v>0.89843300000000004</c:v>
                </c:pt>
                <c:pt idx="40">
                  <c:v>0.91312499999999996</c:v>
                </c:pt>
                <c:pt idx="41">
                  <c:v>0.90232599999999996</c:v>
                </c:pt>
                <c:pt idx="42">
                  <c:v>0.89732900000000004</c:v>
                </c:pt>
                <c:pt idx="43">
                  <c:v>0.91887399999999997</c:v>
                </c:pt>
                <c:pt idx="44">
                  <c:v>0.90350299999999995</c:v>
                </c:pt>
                <c:pt idx="45">
                  <c:v>0.92124200000000001</c:v>
                </c:pt>
                <c:pt idx="46">
                  <c:v>0.90243899999999999</c:v>
                </c:pt>
                <c:pt idx="47">
                  <c:v>0.89909899999999998</c:v>
                </c:pt>
                <c:pt idx="48">
                  <c:v>0.92678000000000005</c:v>
                </c:pt>
                <c:pt idx="49">
                  <c:v>0.88481399999999999</c:v>
                </c:pt>
                <c:pt idx="50">
                  <c:v>0.91639899999999996</c:v>
                </c:pt>
                <c:pt idx="51">
                  <c:v>0.90519499999999997</c:v>
                </c:pt>
                <c:pt idx="52">
                  <c:v>0.90824700000000003</c:v>
                </c:pt>
                <c:pt idx="53">
                  <c:v>0.92066700000000001</c:v>
                </c:pt>
                <c:pt idx="54">
                  <c:v>0.91201299999999996</c:v>
                </c:pt>
                <c:pt idx="55">
                  <c:v>0.89967900000000001</c:v>
                </c:pt>
                <c:pt idx="56">
                  <c:v>0.91577200000000003</c:v>
                </c:pt>
                <c:pt idx="57">
                  <c:v>0.90690800000000005</c:v>
                </c:pt>
                <c:pt idx="58">
                  <c:v>0.90031700000000003</c:v>
                </c:pt>
                <c:pt idx="59">
                  <c:v>0.89877700000000005</c:v>
                </c:pt>
                <c:pt idx="60">
                  <c:v>0.91563499999999998</c:v>
                </c:pt>
                <c:pt idx="61">
                  <c:v>0.90802700000000003</c:v>
                </c:pt>
                <c:pt idx="62">
                  <c:v>0.90678499999999995</c:v>
                </c:pt>
                <c:pt idx="63">
                  <c:v>0.909524</c:v>
                </c:pt>
                <c:pt idx="64">
                  <c:v>0.91785700000000003</c:v>
                </c:pt>
                <c:pt idx="65">
                  <c:v>0.91091500000000003</c:v>
                </c:pt>
                <c:pt idx="66">
                  <c:v>0.90862600000000004</c:v>
                </c:pt>
                <c:pt idx="67">
                  <c:v>0.89373100000000005</c:v>
                </c:pt>
                <c:pt idx="68">
                  <c:v>0.88491600000000004</c:v>
                </c:pt>
                <c:pt idx="69">
                  <c:v>0.91141099999999997</c:v>
                </c:pt>
                <c:pt idx="70">
                  <c:v>0.90359299999999998</c:v>
                </c:pt>
                <c:pt idx="71">
                  <c:v>0.91803299999999999</c:v>
                </c:pt>
                <c:pt idx="72">
                  <c:v>0.89692300000000003</c:v>
                </c:pt>
                <c:pt idx="73">
                  <c:v>0.90527899999999994</c:v>
                </c:pt>
                <c:pt idx="74">
                  <c:v>0.90514499999999998</c:v>
                </c:pt>
                <c:pt idx="75">
                  <c:v>0.89938700000000005</c:v>
                </c:pt>
                <c:pt idx="76">
                  <c:v>0.90474699999999997</c:v>
                </c:pt>
                <c:pt idx="77">
                  <c:v>0.92240800000000001</c:v>
                </c:pt>
                <c:pt idx="78">
                  <c:v>0.91045799999999999</c:v>
                </c:pt>
                <c:pt idx="79">
                  <c:v>0.89310299999999998</c:v>
                </c:pt>
                <c:pt idx="80">
                  <c:v>0.91694399999999998</c:v>
                </c:pt>
                <c:pt idx="81">
                  <c:v>0.9</c:v>
                </c:pt>
                <c:pt idx="82">
                  <c:v>0.92093000000000003</c:v>
                </c:pt>
                <c:pt idx="83">
                  <c:v>0.89909899999999998</c:v>
                </c:pt>
                <c:pt idx="84">
                  <c:v>0.89008699999999996</c:v>
                </c:pt>
                <c:pt idx="85">
                  <c:v>0.89509799999999995</c:v>
                </c:pt>
                <c:pt idx="86">
                  <c:v>0.913462</c:v>
                </c:pt>
                <c:pt idx="87">
                  <c:v>0.89761199999999997</c:v>
                </c:pt>
                <c:pt idx="88">
                  <c:v>0.91065799999999997</c:v>
                </c:pt>
                <c:pt idx="89">
                  <c:v>0.91578899999999996</c:v>
                </c:pt>
                <c:pt idx="90">
                  <c:v>0.89754599999999995</c:v>
                </c:pt>
                <c:pt idx="91">
                  <c:v>0.90575799999999995</c:v>
                </c:pt>
                <c:pt idx="92">
                  <c:v>0.908497</c:v>
                </c:pt>
                <c:pt idx="93">
                  <c:v>0.89936899999999997</c:v>
                </c:pt>
                <c:pt idx="94">
                  <c:v>0.91016399999999997</c:v>
                </c:pt>
                <c:pt idx="95">
                  <c:v>0.89841300000000002</c:v>
                </c:pt>
                <c:pt idx="96">
                  <c:v>0.89335299999999995</c:v>
                </c:pt>
                <c:pt idx="97">
                  <c:v>0.91085499999999997</c:v>
                </c:pt>
                <c:pt idx="98">
                  <c:v>0.87591600000000003</c:v>
                </c:pt>
                <c:pt idx="99">
                  <c:v>0.88032299999999997</c:v>
                </c:pt>
                <c:pt idx="100">
                  <c:v>0.90385899999999997</c:v>
                </c:pt>
                <c:pt idx="101">
                  <c:v>0.890988</c:v>
                </c:pt>
                <c:pt idx="102">
                  <c:v>0.90334300000000001</c:v>
                </c:pt>
                <c:pt idx="103">
                  <c:v>0.90091500000000002</c:v>
                </c:pt>
                <c:pt idx="104">
                  <c:v>0.9</c:v>
                </c:pt>
                <c:pt idx="105">
                  <c:v>0.91009799999999996</c:v>
                </c:pt>
                <c:pt idx="106">
                  <c:v>0.90942800000000001</c:v>
                </c:pt>
                <c:pt idx="107">
                  <c:v>0.88694399999999995</c:v>
                </c:pt>
                <c:pt idx="108">
                  <c:v>0.91503299999999999</c:v>
                </c:pt>
                <c:pt idx="109">
                  <c:v>0.89789200000000002</c:v>
                </c:pt>
                <c:pt idx="110">
                  <c:v>0.90191100000000002</c:v>
                </c:pt>
                <c:pt idx="111">
                  <c:v>0.92291699999999999</c:v>
                </c:pt>
                <c:pt idx="112">
                  <c:v>0.89492499999999997</c:v>
                </c:pt>
                <c:pt idx="113">
                  <c:v>0.897872</c:v>
                </c:pt>
                <c:pt idx="114">
                  <c:v>0.92063499999999998</c:v>
                </c:pt>
                <c:pt idx="115">
                  <c:v>0.89938700000000005</c:v>
                </c:pt>
                <c:pt idx="116">
                  <c:v>0.92603199999999997</c:v>
                </c:pt>
                <c:pt idx="117">
                  <c:v>0.91408900000000004</c:v>
                </c:pt>
                <c:pt idx="118">
                  <c:v>0.91593199999999997</c:v>
                </c:pt>
                <c:pt idx="119">
                  <c:v>0.90500000000000003</c:v>
                </c:pt>
                <c:pt idx="120">
                  <c:v>0.89486399999999999</c:v>
                </c:pt>
                <c:pt idx="121">
                  <c:v>0.90909099999999998</c:v>
                </c:pt>
                <c:pt idx="122">
                  <c:v>0.90514499999999998</c:v>
                </c:pt>
                <c:pt idx="123">
                  <c:v>0.91518999999999995</c:v>
                </c:pt>
                <c:pt idx="124">
                  <c:v>0.90254000000000001</c:v>
                </c:pt>
                <c:pt idx="125">
                  <c:v>0.90500000000000003</c:v>
                </c:pt>
                <c:pt idx="126">
                  <c:v>0.90461499999999995</c:v>
                </c:pt>
                <c:pt idx="127">
                  <c:v>0.91677600000000004</c:v>
                </c:pt>
                <c:pt idx="128">
                  <c:v>0.90158700000000003</c:v>
                </c:pt>
                <c:pt idx="129">
                  <c:v>0.90911900000000001</c:v>
                </c:pt>
                <c:pt idx="130">
                  <c:v>0.90312499999999996</c:v>
                </c:pt>
                <c:pt idx="131">
                  <c:v>0.90921099999999999</c:v>
                </c:pt>
                <c:pt idx="132">
                  <c:v>0.90993999999999997</c:v>
                </c:pt>
                <c:pt idx="133">
                  <c:v>0.90803900000000004</c:v>
                </c:pt>
                <c:pt idx="134">
                  <c:v>0.91938799999999998</c:v>
                </c:pt>
                <c:pt idx="135">
                  <c:v>0.89724800000000005</c:v>
                </c:pt>
                <c:pt idx="136">
                  <c:v>0.91211200000000003</c:v>
                </c:pt>
                <c:pt idx="137">
                  <c:v>0.90417999999999998</c:v>
                </c:pt>
                <c:pt idx="138">
                  <c:v>0.90481900000000004</c:v>
                </c:pt>
                <c:pt idx="139">
                  <c:v>0.91311500000000001</c:v>
                </c:pt>
                <c:pt idx="140">
                  <c:v>0.90956800000000004</c:v>
                </c:pt>
                <c:pt idx="141">
                  <c:v>0.88403600000000004</c:v>
                </c:pt>
                <c:pt idx="142">
                  <c:v>0.90828200000000003</c:v>
                </c:pt>
                <c:pt idx="143">
                  <c:v>0.907273</c:v>
                </c:pt>
                <c:pt idx="144">
                  <c:v>0.91419099999999998</c:v>
                </c:pt>
                <c:pt idx="145">
                  <c:v>0.91743399999999997</c:v>
                </c:pt>
                <c:pt idx="146">
                  <c:v>0.90344800000000003</c:v>
                </c:pt>
                <c:pt idx="147">
                  <c:v>0.90372699999999995</c:v>
                </c:pt>
                <c:pt idx="148">
                  <c:v>0.91077399999999997</c:v>
                </c:pt>
                <c:pt idx="149">
                  <c:v>0.92578400000000005</c:v>
                </c:pt>
                <c:pt idx="150">
                  <c:v>0.90983099999999995</c:v>
                </c:pt>
                <c:pt idx="151">
                  <c:v>0.91923100000000002</c:v>
                </c:pt>
                <c:pt idx="152">
                  <c:v>0.91104300000000005</c:v>
                </c:pt>
                <c:pt idx="153">
                  <c:v>0.90693999999999997</c:v>
                </c:pt>
                <c:pt idx="154">
                  <c:v>0.88987700000000003</c:v>
                </c:pt>
                <c:pt idx="155">
                  <c:v>0.90595599999999998</c:v>
                </c:pt>
                <c:pt idx="156">
                  <c:v>0.88842699999999997</c:v>
                </c:pt>
                <c:pt idx="157">
                  <c:v>0.90709899999999999</c:v>
                </c:pt>
                <c:pt idx="158">
                  <c:v>0.91333299999999995</c:v>
                </c:pt>
                <c:pt idx="159">
                  <c:v>0.91273899999999997</c:v>
                </c:pt>
                <c:pt idx="160">
                  <c:v>0.91182099999999999</c:v>
                </c:pt>
                <c:pt idx="161">
                  <c:v>0.91261800000000004</c:v>
                </c:pt>
                <c:pt idx="162">
                  <c:v>0.91018500000000002</c:v>
                </c:pt>
                <c:pt idx="163">
                  <c:v>0.89411799999999997</c:v>
                </c:pt>
                <c:pt idx="164">
                  <c:v>0.90651499999999996</c:v>
                </c:pt>
                <c:pt idx="165">
                  <c:v>0.89622599999999997</c:v>
                </c:pt>
                <c:pt idx="166">
                  <c:v>0.91278700000000002</c:v>
                </c:pt>
                <c:pt idx="167">
                  <c:v>0.908497</c:v>
                </c:pt>
                <c:pt idx="168">
                  <c:v>0.90484399999999998</c:v>
                </c:pt>
                <c:pt idx="169">
                  <c:v>0.90257200000000004</c:v>
                </c:pt>
                <c:pt idx="170">
                  <c:v>0.89790999999999999</c:v>
                </c:pt>
                <c:pt idx="171">
                  <c:v>0.91</c:v>
                </c:pt>
                <c:pt idx="172">
                  <c:v>0.89786600000000005</c:v>
                </c:pt>
                <c:pt idx="173">
                  <c:v>0.92427499999999996</c:v>
                </c:pt>
                <c:pt idx="174">
                  <c:v>0.90958499999999998</c:v>
                </c:pt>
                <c:pt idx="175">
                  <c:v>0.91016399999999997</c:v>
                </c:pt>
                <c:pt idx="176">
                  <c:v>0.90295899999999996</c:v>
                </c:pt>
                <c:pt idx="177">
                  <c:v>0.91928100000000001</c:v>
                </c:pt>
                <c:pt idx="178">
                  <c:v>0.90098</c:v>
                </c:pt>
                <c:pt idx="179">
                  <c:v>0.89938799999999997</c:v>
                </c:pt>
                <c:pt idx="180">
                  <c:v>0.89132900000000004</c:v>
                </c:pt>
                <c:pt idx="181">
                  <c:v>0.90118299999999996</c:v>
                </c:pt>
                <c:pt idx="182">
                  <c:v>0.91913599999999995</c:v>
                </c:pt>
                <c:pt idx="183">
                  <c:v>0.90131099999999997</c:v>
                </c:pt>
                <c:pt idx="184">
                  <c:v>0.90343799999999996</c:v>
                </c:pt>
                <c:pt idx="185">
                  <c:v>0.88915699999999998</c:v>
                </c:pt>
                <c:pt idx="186">
                  <c:v>0.90865700000000005</c:v>
                </c:pt>
                <c:pt idx="187">
                  <c:v>0.90578800000000004</c:v>
                </c:pt>
                <c:pt idx="188">
                  <c:v>0.93555600000000005</c:v>
                </c:pt>
                <c:pt idx="189">
                  <c:v>0.91095400000000004</c:v>
                </c:pt>
                <c:pt idx="190">
                  <c:v>0.90801299999999996</c:v>
                </c:pt>
                <c:pt idx="191">
                  <c:v>0.883046</c:v>
                </c:pt>
                <c:pt idx="192">
                  <c:v>0.88991399999999998</c:v>
                </c:pt>
                <c:pt idx="193">
                  <c:v>0.91290300000000002</c:v>
                </c:pt>
                <c:pt idx="194">
                  <c:v>0.91054299999999999</c:v>
                </c:pt>
                <c:pt idx="195">
                  <c:v>0.92696199999999995</c:v>
                </c:pt>
                <c:pt idx="196">
                  <c:v>0.90608999999999995</c:v>
                </c:pt>
                <c:pt idx="197">
                  <c:v>0.92062900000000003</c:v>
                </c:pt>
                <c:pt idx="198">
                  <c:v>0.92206900000000003</c:v>
                </c:pt>
                <c:pt idx="199">
                  <c:v>0.90183500000000005</c:v>
                </c:pt>
                <c:pt idx="200">
                  <c:v>0.908497</c:v>
                </c:pt>
                <c:pt idx="201">
                  <c:v>0.90531200000000001</c:v>
                </c:pt>
                <c:pt idx="202">
                  <c:v>0.90093999999999996</c:v>
                </c:pt>
                <c:pt idx="203">
                  <c:v>0.89321499999999998</c:v>
                </c:pt>
                <c:pt idx="204">
                  <c:v>0.91368099999999997</c:v>
                </c:pt>
                <c:pt idx="205">
                  <c:v>0.92165600000000003</c:v>
                </c:pt>
                <c:pt idx="206">
                  <c:v>0.89938300000000004</c:v>
                </c:pt>
                <c:pt idx="207">
                  <c:v>0.93274599999999996</c:v>
                </c:pt>
                <c:pt idx="208">
                  <c:v>0.91597200000000001</c:v>
                </c:pt>
                <c:pt idx="209">
                  <c:v>0.91424099999999997</c:v>
                </c:pt>
                <c:pt idx="210">
                  <c:v>0.90906200000000004</c:v>
                </c:pt>
                <c:pt idx="211">
                  <c:v>0.91415100000000005</c:v>
                </c:pt>
                <c:pt idx="212">
                  <c:v>0.90436099999999997</c:v>
                </c:pt>
                <c:pt idx="213">
                  <c:v>0.91339599999999999</c:v>
                </c:pt>
                <c:pt idx="214">
                  <c:v>0.90862600000000004</c:v>
                </c:pt>
                <c:pt idx="215">
                  <c:v>0.91656400000000005</c:v>
                </c:pt>
                <c:pt idx="216">
                  <c:v>0.91671999999999998</c:v>
                </c:pt>
                <c:pt idx="217">
                  <c:v>0.90543099999999999</c:v>
                </c:pt>
                <c:pt idx="218">
                  <c:v>0.90065399999999995</c:v>
                </c:pt>
                <c:pt idx="219">
                  <c:v>0.91638799999999998</c:v>
                </c:pt>
                <c:pt idx="220">
                  <c:v>0.90034400000000003</c:v>
                </c:pt>
                <c:pt idx="221">
                  <c:v>0.89910999999999996</c:v>
                </c:pt>
                <c:pt idx="222">
                  <c:v>0.90586299999999997</c:v>
                </c:pt>
                <c:pt idx="223">
                  <c:v>0.91114799999999996</c:v>
                </c:pt>
                <c:pt idx="224">
                  <c:v>0.89325200000000005</c:v>
                </c:pt>
                <c:pt idx="225">
                  <c:v>0.90591900000000003</c:v>
                </c:pt>
                <c:pt idx="226">
                  <c:v>0.91586199999999995</c:v>
                </c:pt>
                <c:pt idx="227">
                  <c:v>0.91270399999999996</c:v>
                </c:pt>
                <c:pt idx="228">
                  <c:v>0.89777799999999996</c:v>
                </c:pt>
                <c:pt idx="229">
                  <c:v>0.91285300000000003</c:v>
                </c:pt>
                <c:pt idx="230">
                  <c:v>0.91172399999999998</c:v>
                </c:pt>
                <c:pt idx="231">
                  <c:v>0.89432199999999995</c:v>
                </c:pt>
                <c:pt idx="232">
                  <c:v>0.93345999999999996</c:v>
                </c:pt>
                <c:pt idx="233">
                  <c:v>0.888679</c:v>
                </c:pt>
                <c:pt idx="234">
                  <c:v>0.91493500000000005</c:v>
                </c:pt>
                <c:pt idx="235">
                  <c:v>0.92975799999999997</c:v>
                </c:pt>
                <c:pt idx="236">
                  <c:v>0.90539700000000001</c:v>
                </c:pt>
                <c:pt idx="237">
                  <c:v>0.91174599999999995</c:v>
                </c:pt>
                <c:pt idx="238">
                  <c:v>0.89186699999999997</c:v>
                </c:pt>
                <c:pt idx="239">
                  <c:v>0.90733900000000001</c:v>
                </c:pt>
                <c:pt idx="240">
                  <c:v>0.91100599999999998</c:v>
                </c:pt>
                <c:pt idx="241">
                  <c:v>0.90157200000000004</c:v>
                </c:pt>
                <c:pt idx="242">
                  <c:v>0.90876100000000004</c:v>
                </c:pt>
                <c:pt idx="243">
                  <c:v>0.90561100000000005</c:v>
                </c:pt>
                <c:pt idx="244">
                  <c:v>0.89041899999999996</c:v>
                </c:pt>
                <c:pt idx="245">
                  <c:v>0.91254100000000005</c:v>
                </c:pt>
                <c:pt idx="246">
                  <c:v>0.90217400000000003</c:v>
                </c:pt>
                <c:pt idx="247">
                  <c:v>0.90125</c:v>
                </c:pt>
                <c:pt idx="248">
                  <c:v>0.90337400000000001</c:v>
                </c:pt>
                <c:pt idx="249">
                  <c:v>0.909968</c:v>
                </c:pt>
                <c:pt idx="250">
                  <c:v>0.89528300000000005</c:v>
                </c:pt>
                <c:pt idx="251">
                  <c:v>0.92404200000000003</c:v>
                </c:pt>
                <c:pt idx="252">
                  <c:v>0.91107499999999997</c:v>
                </c:pt>
                <c:pt idx="253">
                  <c:v>0.89555600000000002</c:v>
                </c:pt>
                <c:pt idx="254">
                  <c:v>0.90936499999999998</c:v>
                </c:pt>
                <c:pt idx="255">
                  <c:v>0.907667</c:v>
                </c:pt>
                <c:pt idx="256">
                  <c:v>0.92101900000000003</c:v>
                </c:pt>
                <c:pt idx="257">
                  <c:v>0.90124199999999999</c:v>
                </c:pt>
                <c:pt idx="258">
                  <c:v>0.93873499999999999</c:v>
                </c:pt>
                <c:pt idx="259">
                  <c:v>0.91208100000000003</c:v>
                </c:pt>
                <c:pt idx="260">
                  <c:v>0.90156700000000001</c:v>
                </c:pt>
                <c:pt idx="261">
                  <c:v>0.91523200000000005</c:v>
                </c:pt>
                <c:pt idx="262">
                  <c:v>0.90929499999999996</c:v>
                </c:pt>
                <c:pt idx="263">
                  <c:v>0.90642199999999995</c:v>
                </c:pt>
                <c:pt idx="264">
                  <c:v>0.91190499999999997</c:v>
                </c:pt>
                <c:pt idx="265">
                  <c:v>0.91936600000000002</c:v>
                </c:pt>
                <c:pt idx="266">
                  <c:v>0.91462600000000005</c:v>
                </c:pt>
                <c:pt idx="267">
                  <c:v>0.90480799999999995</c:v>
                </c:pt>
                <c:pt idx="268">
                  <c:v>0.91229199999999999</c:v>
                </c:pt>
                <c:pt idx="269">
                  <c:v>0.91979200000000005</c:v>
                </c:pt>
                <c:pt idx="270">
                  <c:v>0.92457299999999998</c:v>
                </c:pt>
                <c:pt idx="271">
                  <c:v>0.89077399999999995</c:v>
                </c:pt>
                <c:pt idx="272">
                  <c:v>0.90335399999999999</c:v>
                </c:pt>
                <c:pt idx="273">
                  <c:v>0.90725100000000003</c:v>
                </c:pt>
                <c:pt idx="274">
                  <c:v>0.89422000000000001</c:v>
                </c:pt>
                <c:pt idx="275">
                  <c:v>0.90812499999999996</c:v>
                </c:pt>
                <c:pt idx="276">
                  <c:v>0.902532</c:v>
                </c:pt>
                <c:pt idx="277">
                  <c:v>0.90865399999999996</c:v>
                </c:pt>
                <c:pt idx="278">
                  <c:v>0.90542400000000001</c:v>
                </c:pt>
                <c:pt idx="279">
                  <c:v>0.90030900000000003</c:v>
                </c:pt>
                <c:pt idx="280">
                  <c:v>0.905775</c:v>
                </c:pt>
                <c:pt idx="281">
                  <c:v>0.90673099999999995</c:v>
                </c:pt>
                <c:pt idx="282">
                  <c:v>0.90915000000000001</c:v>
                </c:pt>
                <c:pt idx="283">
                  <c:v>0.91483899999999996</c:v>
                </c:pt>
                <c:pt idx="284">
                  <c:v>0.90562900000000002</c:v>
                </c:pt>
                <c:pt idx="285">
                  <c:v>0.92484299999999997</c:v>
                </c:pt>
                <c:pt idx="286">
                  <c:v>0.91128500000000001</c:v>
                </c:pt>
                <c:pt idx="287">
                  <c:v>0.91023100000000001</c:v>
                </c:pt>
                <c:pt idx="288">
                  <c:v>0.91395300000000002</c:v>
                </c:pt>
                <c:pt idx="289">
                  <c:v>0.88691900000000001</c:v>
                </c:pt>
                <c:pt idx="290">
                  <c:v>0.91666700000000001</c:v>
                </c:pt>
                <c:pt idx="291">
                  <c:v>0.90776699999999999</c:v>
                </c:pt>
                <c:pt idx="292">
                  <c:v>0.91266700000000001</c:v>
                </c:pt>
                <c:pt idx="293">
                  <c:v>0.90741899999999998</c:v>
                </c:pt>
                <c:pt idx="294">
                  <c:v>0.92281899999999994</c:v>
                </c:pt>
                <c:pt idx="295">
                  <c:v>0.889706</c:v>
                </c:pt>
                <c:pt idx="296">
                  <c:v>0.91795800000000005</c:v>
                </c:pt>
                <c:pt idx="297">
                  <c:v>0.89376900000000004</c:v>
                </c:pt>
                <c:pt idx="298">
                  <c:v>0.91092700000000004</c:v>
                </c:pt>
                <c:pt idx="299">
                  <c:v>0.90151499999999996</c:v>
                </c:pt>
                <c:pt idx="300">
                  <c:v>0.88749999999999996</c:v>
                </c:pt>
                <c:pt idx="301">
                  <c:v>0.89496900000000001</c:v>
                </c:pt>
                <c:pt idx="302">
                  <c:v>0.902532</c:v>
                </c:pt>
                <c:pt idx="303">
                  <c:v>0.90249999999999997</c:v>
                </c:pt>
                <c:pt idx="304">
                  <c:v>0.92922499999999997</c:v>
                </c:pt>
                <c:pt idx="305">
                  <c:v>0.88856299999999999</c:v>
                </c:pt>
                <c:pt idx="306">
                  <c:v>0.92080499999999998</c:v>
                </c:pt>
                <c:pt idx="307">
                  <c:v>0.9</c:v>
                </c:pt>
                <c:pt idx="308">
                  <c:v>0.90590199999999999</c:v>
                </c:pt>
                <c:pt idx="309">
                  <c:v>0.91567900000000002</c:v>
                </c:pt>
                <c:pt idx="310">
                  <c:v>0.90903</c:v>
                </c:pt>
                <c:pt idx="311">
                  <c:v>0.89647100000000002</c:v>
                </c:pt>
                <c:pt idx="312">
                  <c:v>0.90229499999999996</c:v>
                </c:pt>
                <c:pt idx="313">
                  <c:v>0.90649400000000002</c:v>
                </c:pt>
                <c:pt idx="314">
                  <c:v>0.90551899999999996</c:v>
                </c:pt>
                <c:pt idx="315">
                  <c:v>0.87994399999999995</c:v>
                </c:pt>
                <c:pt idx="316">
                  <c:v>0.92050500000000002</c:v>
                </c:pt>
                <c:pt idx="317">
                  <c:v>0.907165</c:v>
                </c:pt>
                <c:pt idx="318">
                  <c:v>0.89178500000000005</c:v>
                </c:pt>
                <c:pt idx="319">
                  <c:v>0.91362100000000002</c:v>
                </c:pt>
                <c:pt idx="320">
                  <c:v>0.90730200000000005</c:v>
                </c:pt>
                <c:pt idx="321">
                  <c:v>0.91993100000000005</c:v>
                </c:pt>
                <c:pt idx="322">
                  <c:v>0.92124200000000001</c:v>
                </c:pt>
                <c:pt idx="323">
                  <c:v>0.92842100000000005</c:v>
                </c:pt>
                <c:pt idx="324">
                  <c:v>0.89937699999999998</c:v>
                </c:pt>
                <c:pt idx="325">
                  <c:v>0.90695400000000004</c:v>
                </c:pt>
                <c:pt idx="326">
                  <c:v>0.91476500000000005</c:v>
                </c:pt>
                <c:pt idx="327">
                  <c:v>0.90440299999999996</c:v>
                </c:pt>
                <c:pt idx="328">
                  <c:v>0.90719000000000005</c:v>
                </c:pt>
                <c:pt idx="329">
                  <c:v>0.90410100000000004</c:v>
                </c:pt>
                <c:pt idx="330">
                  <c:v>0.91063099999999997</c:v>
                </c:pt>
                <c:pt idx="331">
                  <c:v>0.92034499999999997</c:v>
                </c:pt>
                <c:pt idx="332">
                  <c:v>0.91117800000000004</c:v>
                </c:pt>
                <c:pt idx="333">
                  <c:v>0.91289299999999995</c:v>
                </c:pt>
                <c:pt idx="334">
                  <c:v>0.88076900000000002</c:v>
                </c:pt>
                <c:pt idx="335">
                  <c:v>0.89880199999999999</c:v>
                </c:pt>
                <c:pt idx="336">
                  <c:v>0.91023100000000001</c:v>
                </c:pt>
                <c:pt idx="337">
                  <c:v>0.91052599999999995</c:v>
                </c:pt>
                <c:pt idx="338">
                  <c:v>0.91634000000000004</c:v>
                </c:pt>
                <c:pt idx="339">
                  <c:v>0.891212</c:v>
                </c:pt>
                <c:pt idx="340">
                  <c:v>0.90756599999999998</c:v>
                </c:pt>
                <c:pt idx="341">
                  <c:v>0.91373800000000005</c:v>
                </c:pt>
                <c:pt idx="342">
                  <c:v>0.91446899999999998</c:v>
                </c:pt>
                <c:pt idx="343">
                  <c:v>0.90595599999999998</c:v>
                </c:pt>
                <c:pt idx="344">
                  <c:v>0.903976</c:v>
                </c:pt>
                <c:pt idx="345">
                  <c:v>0.90059900000000004</c:v>
                </c:pt>
                <c:pt idx="346">
                  <c:v>0.90059900000000004</c:v>
                </c:pt>
                <c:pt idx="347">
                  <c:v>0.92341099999999998</c:v>
                </c:pt>
                <c:pt idx="348">
                  <c:v>0.91847100000000004</c:v>
                </c:pt>
                <c:pt idx="349">
                  <c:v>0.90507899999999997</c:v>
                </c:pt>
                <c:pt idx="350">
                  <c:v>0.89705000000000001</c:v>
                </c:pt>
                <c:pt idx="351">
                  <c:v>0.90660700000000005</c:v>
                </c:pt>
                <c:pt idx="352">
                  <c:v>0.90800000000000003</c:v>
                </c:pt>
                <c:pt idx="353">
                  <c:v>0.91683499999999996</c:v>
                </c:pt>
                <c:pt idx="354">
                  <c:v>0.90032800000000002</c:v>
                </c:pt>
                <c:pt idx="355">
                  <c:v>0.90062699999999996</c:v>
                </c:pt>
                <c:pt idx="356">
                  <c:v>0.89378899999999994</c:v>
                </c:pt>
                <c:pt idx="357">
                  <c:v>0.90880499999999997</c:v>
                </c:pt>
                <c:pt idx="358">
                  <c:v>0.90088199999999996</c:v>
                </c:pt>
                <c:pt idx="359">
                  <c:v>0.91118600000000005</c:v>
                </c:pt>
                <c:pt idx="360">
                  <c:v>0.91152599999999995</c:v>
                </c:pt>
                <c:pt idx="361">
                  <c:v>0.89968700000000001</c:v>
                </c:pt>
                <c:pt idx="362">
                  <c:v>0.90887600000000002</c:v>
                </c:pt>
                <c:pt idx="363">
                  <c:v>0.91734700000000002</c:v>
                </c:pt>
                <c:pt idx="364">
                  <c:v>0.90547100000000003</c:v>
                </c:pt>
                <c:pt idx="365">
                  <c:v>0.916879</c:v>
                </c:pt>
                <c:pt idx="366">
                  <c:v>0.89761199999999997</c:v>
                </c:pt>
                <c:pt idx="367">
                  <c:v>0.89971199999999996</c:v>
                </c:pt>
                <c:pt idx="368">
                  <c:v>0.91385099999999997</c:v>
                </c:pt>
                <c:pt idx="369">
                  <c:v>0.89150099999999999</c:v>
                </c:pt>
                <c:pt idx="370">
                  <c:v>0.91153799999999996</c:v>
                </c:pt>
                <c:pt idx="371">
                  <c:v>0.90702899999999997</c:v>
                </c:pt>
                <c:pt idx="372">
                  <c:v>0.92006699999999997</c:v>
                </c:pt>
                <c:pt idx="373">
                  <c:v>0.90718600000000005</c:v>
                </c:pt>
                <c:pt idx="374">
                  <c:v>0.90354800000000002</c:v>
                </c:pt>
                <c:pt idx="375">
                  <c:v>0.91011900000000001</c:v>
                </c:pt>
                <c:pt idx="376">
                  <c:v>0.905802</c:v>
                </c:pt>
                <c:pt idx="377">
                  <c:v>0.89533499999999999</c:v>
                </c:pt>
                <c:pt idx="378">
                  <c:v>0.90933699999999995</c:v>
                </c:pt>
                <c:pt idx="379">
                  <c:v>0.88821799999999995</c:v>
                </c:pt>
                <c:pt idx="380">
                  <c:v>0.904281</c:v>
                </c:pt>
                <c:pt idx="381">
                  <c:v>0.89358599999999999</c:v>
                </c:pt>
                <c:pt idx="382">
                  <c:v>0.90437699999999999</c:v>
                </c:pt>
                <c:pt idx="383">
                  <c:v>0.91297499999999998</c:v>
                </c:pt>
                <c:pt idx="384">
                  <c:v>0.90681100000000003</c:v>
                </c:pt>
                <c:pt idx="385">
                  <c:v>0.91961400000000004</c:v>
                </c:pt>
                <c:pt idx="386">
                  <c:v>0.90260600000000002</c:v>
                </c:pt>
                <c:pt idx="387">
                  <c:v>0.91170899999999999</c:v>
                </c:pt>
                <c:pt idx="388">
                  <c:v>0.89523799999999998</c:v>
                </c:pt>
                <c:pt idx="389">
                  <c:v>0.92775799999999997</c:v>
                </c:pt>
                <c:pt idx="390">
                  <c:v>0.92241399999999996</c:v>
                </c:pt>
                <c:pt idx="391">
                  <c:v>0.91409399999999996</c:v>
                </c:pt>
                <c:pt idx="392">
                  <c:v>0.91329099999999996</c:v>
                </c:pt>
                <c:pt idx="393">
                  <c:v>0.93057599999999996</c:v>
                </c:pt>
                <c:pt idx="394">
                  <c:v>0.90788599999999997</c:v>
                </c:pt>
                <c:pt idx="395">
                  <c:v>0.922184</c:v>
                </c:pt>
                <c:pt idx="396">
                  <c:v>0.90947699999999998</c:v>
                </c:pt>
                <c:pt idx="397">
                  <c:v>0.90254000000000001</c:v>
                </c:pt>
                <c:pt idx="398">
                  <c:v>0.91638799999999998</c:v>
                </c:pt>
                <c:pt idx="399">
                  <c:v>0.89700599999999997</c:v>
                </c:pt>
                <c:pt idx="400">
                  <c:v>0.89497000000000004</c:v>
                </c:pt>
                <c:pt idx="401">
                  <c:v>0.91402899999999998</c:v>
                </c:pt>
                <c:pt idx="402">
                  <c:v>0.91164400000000001</c:v>
                </c:pt>
                <c:pt idx="403">
                  <c:v>0.91409799999999997</c:v>
                </c:pt>
                <c:pt idx="404">
                  <c:v>0.89272700000000005</c:v>
                </c:pt>
                <c:pt idx="405">
                  <c:v>0.90876599999999996</c:v>
                </c:pt>
                <c:pt idx="406">
                  <c:v>0.92805800000000005</c:v>
                </c:pt>
                <c:pt idx="407">
                  <c:v>0.91469599999999995</c:v>
                </c:pt>
                <c:pt idx="408">
                  <c:v>0.90059299999999998</c:v>
                </c:pt>
                <c:pt idx="409">
                  <c:v>0.87668699999999999</c:v>
                </c:pt>
                <c:pt idx="410">
                  <c:v>0.90610900000000005</c:v>
                </c:pt>
                <c:pt idx="411">
                  <c:v>0.91337599999999997</c:v>
                </c:pt>
                <c:pt idx="412">
                  <c:v>0.89596500000000001</c:v>
                </c:pt>
                <c:pt idx="413">
                  <c:v>0.91318299999999997</c:v>
                </c:pt>
                <c:pt idx="414">
                  <c:v>0.90943399999999996</c:v>
                </c:pt>
                <c:pt idx="415">
                  <c:v>0.91446899999999998</c:v>
                </c:pt>
                <c:pt idx="416">
                  <c:v>0.91215000000000002</c:v>
                </c:pt>
                <c:pt idx="417">
                  <c:v>0.92564100000000005</c:v>
                </c:pt>
                <c:pt idx="418">
                  <c:v>0.91672100000000001</c:v>
                </c:pt>
                <c:pt idx="419">
                  <c:v>0.90987300000000004</c:v>
                </c:pt>
                <c:pt idx="420">
                  <c:v>0.91710499999999995</c:v>
                </c:pt>
                <c:pt idx="421">
                  <c:v>0.91207400000000005</c:v>
                </c:pt>
                <c:pt idx="422">
                  <c:v>0.90123500000000001</c:v>
                </c:pt>
                <c:pt idx="423">
                  <c:v>0.90523100000000001</c:v>
                </c:pt>
                <c:pt idx="424">
                  <c:v>0.90420400000000001</c:v>
                </c:pt>
                <c:pt idx="425">
                  <c:v>0.90469200000000005</c:v>
                </c:pt>
                <c:pt idx="426">
                  <c:v>0.93148799999999998</c:v>
                </c:pt>
                <c:pt idx="427">
                  <c:v>0.91635699999999998</c:v>
                </c:pt>
                <c:pt idx="428">
                  <c:v>0.91056099999999995</c:v>
                </c:pt>
                <c:pt idx="429">
                  <c:v>0.91887399999999997</c:v>
                </c:pt>
                <c:pt idx="430">
                  <c:v>0.89839199999999997</c:v>
                </c:pt>
                <c:pt idx="431">
                  <c:v>0.90333300000000005</c:v>
                </c:pt>
                <c:pt idx="432">
                  <c:v>0.90849100000000005</c:v>
                </c:pt>
                <c:pt idx="433">
                  <c:v>0.91289200000000004</c:v>
                </c:pt>
                <c:pt idx="434">
                  <c:v>0.92400000000000004</c:v>
                </c:pt>
                <c:pt idx="435">
                  <c:v>0.89874600000000004</c:v>
                </c:pt>
                <c:pt idx="436">
                  <c:v>0.92491100000000004</c:v>
                </c:pt>
                <c:pt idx="437">
                  <c:v>0.91577299999999995</c:v>
                </c:pt>
                <c:pt idx="438">
                  <c:v>0.91249999999999998</c:v>
                </c:pt>
                <c:pt idx="439">
                  <c:v>0.90571400000000002</c:v>
                </c:pt>
                <c:pt idx="440">
                  <c:v>0.90723699999999996</c:v>
                </c:pt>
                <c:pt idx="441">
                  <c:v>0.90893999999999997</c:v>
                </c:pt>
                <c:pt idx="442">
                  <c:v>0.91525999999999996</c:v>
                </c:pt>
                <c:pt idx="443">
                  <c:v>0.908385</c:v>
                </c:pt>
                <c:pt idx="444">
                  <c:v>0.918211</c:v>
                </c:pt>
                <c:pt idx="445">
                  <c:v>0.89669699999999997</c:v>
                </c:pt>
                <c:pt idx="446">
                  <c:v>0.89354800000000001</c:v>
                </c:pt>
                <c:pt idx="447">
                  <c:v>0.903416</c:v>
                </c:pt>
                <c:pt idx="448">
                  <c:v>0.90598000000000001</c:v>
                </c:pt>
                <c:pt idx="449">
                  <c:v>0.91326499999999999</c:v>
                </c:pt>
                <c:pt idx="450">
                  <c:v>0.91661000000000004</c:v>
                </c:pt>
                <c:pt idx="451">
                  <c:v>0.90956800000000004</c:v>
                </c:pt>
                <c:pt idx="452">
                  <c:v>0.90342699999999998</c:v>
                </c:pt>
                <c:pt idx="453">
                  <c:v>0.911111</c:v>
                </c:pt>
                <c:pt idx="454">
                  <c:v>0.90095800000000004</c:v>
                </c:pt>
                <c:pt idx="455">
                  <c:v>0.91246000000000005</c:v>
                </c:pt>
                <c:pt idx="456">
                  <c:v>0.90094300000000005</c:v>
                </c:pt>
                <c:pt idx="457">
                  <c:v>0.894536</c:v>
                </c:pt>
                <c:pt idx="458">
                  <c:v>0.91324899999999998</c:v>
                </c:pt>
                <c:pt idx="459">
                  <c:v>0.92035699999999998</c:v>
                </c:pt>
                <c:pt idx="460">
                  <c:v>0.89667699999999995</c:v>
                </c:pt>
                <c:pt idx="461">
                  <c:v>0.90492300000000003</c:v>
                </c:pt>
                <c:pt idx="462">
                  <c:v>0.90485700000000002</c:v>
                </c:pt>
                <c:pt idx="463">
                  <c:v>0.90063499999999996</c:v>
                </c:pt>
                <c:pt idx="464">
                  <c:v>0.91993599999999998</c:v>
                </c:pt>
                <c:pt idx="465">
                  <c:v>0.91762699999999997</c:v>
                </c:pt>
                <c:pt idx="466">
                  <c:v>0.90158199999999999</c:v>
                </c:pt>
                <c:pt idx="467">
                  <c:v>0.91225199999999995</c:v>
                </c:pt>
                <c:pt idx="468">
                  <c:v>0.90437500000000004</c:v>
                </c:pt>
                <c:pt idx="469">
                  <c:v>0.896262</c:v>
                </c:pt>
                <c:pt idx="470">
                  <c:v>0.91270899999999999</c:v>
                </c:pt>
                <c:pt idx="471">
                  <c:v>0.91661000000000004</c:v>
                </c:pt>
                <c:pt idx="472">
                  <c:v>0.89384200000000003</c:v>
                </c:pt>
                <c:pt idx="473">
                  <c:v>0.92527099999999995</c:v>
                </c:pt>
                <c:pt idx="474">
                  <c:v>0.910443</c:v>
                </c:pt>
                <c:pt idx="475">
                  <c:v>0.92064500000000005</c:v>
                </c:pt>
                <c:pt idx="476">
                  <c:v>0.89463300000000001</c:v>
                </c:pt>
                <c:pt idx="477">
                  <c:v>0.89650799999999997</c:v>
                </c:pt>
                <c:pt idx="478">
                  <c:v>0.91212099999999996</c:v>
                </c:pt>
                <c:pt idx="479">
                  <c:v>0.913443</c:v>
                </c:pt>
                <c:pt idx="480">
                  <c:v>0.90846899999999997</c:v>
                </c:pt>
                <c:pt idx="481">
                  <c:v>0.92727300000000001</c:v>
                </c:pt>
                <c:pt idx="482">
                  <c:v>0.90620900000000004</c:v>
                </c:pt>
                <c:pt idx="483">
                  <c:v>0.90610199999999996</c:v>
                </c:pt>
                <c:pt idx="484">
                  <c:v>0.91598599999999997</c:v>
                </c:pt>
                <c:pt idx="485">
                  <c:v>0.9</c:v>
                </c:pt>
                <c:pt idx="486">
                  <c:v>0.91567399999999999</c:v>
                </c:pt>
                <c:pt idx="487">
                  <c:v>0.902258</c:v>
                </c:pt>
                <c:pt idx="488">
                  <c:v>0.90810000000000002</c:v>
                </c:pt>
                <c:pt idx="489">
                  <c:v>0.92096199999999995</c:v>
                </c:pt>
                <c:pt idx="490">
                  <c:v>0.92381000000000002</c:v>
                </c:pt>
                <c:pt idx="491">
                  <c:v>0.92229700000000003</c:v>
                </c:pt>
                <c:pt idx="492">
                  <c:v>0.89852500000000002</c:v>
                </c:pt>
                <c:pt idx="493">
                  <c:v>0.92119200000000001</c:v>
                </c:pt>
                <c:pt idx="494">
                  <c:v>0.90660399999999997</c:v>
                </c:pt>
                <c:pt idx="495">
                  <c:v>0.91136399999999995</c:v>
                </c:pt>
                <c:pt idx="496">
                  <c:v>0.90299399999999996</c:v>
                </c:pt>
                <c:pt idx="497">
                  <c:v>0.90896999999999994</c:v>
                </c:pt>
                <c:pt idx="498">
                  <c:v>0.89528300000000005</c:v>
                </c:pt>
                <c:pt idx="499">
                  <c:v>0.91490099999999996</c:v>
                </c:pt>
                <c:pt idx="500">
                  <c:v>0.89968099999999995</c:v>
                </c:pt>
                <c:pt idx="501">
                  <c:v>0.90349199999999996</c:v>
                </c:pt>
                <c:pt idx="502">
                  <c:v>0.91280300000000003</c:v>
                </c:pt>
                <c:pt idx="503">
                  <c:v>0.91779900000000003</c:v>
                </c:pt>
                <c:pt idx="504">
                  <c:v>0.91451099999999996</c:v>
                </c:pt>
                <c:pt idx="505">
                  <c:v>0.89687499999999998</c:v>
                </c:pt>
                <c:pt idx="506">
                  <c:v>0.90741899999999998</c:v>
                </c:pt>
                <c:pt idx="507">
                  <c:v>0.91644300000000001</c:v>
                </c:pt>
                <c:pt idx="508">
                  <c:v>0.89206300000000005</c:v>
                </c:pt>
                <c:pt idx="509">
                  <c:v>0.90151999999999999</c:v>
                </c:pt>
                <c:pt idx="510">
                  <c:v>0.90949400000000002</c:v>
                </c:pt>
                <c:pt idx="511">
                  <c:v>0.89669699999999997</c:v>
                </c:pt>
                <c:pt idx="512">
                  <c:v>0.91241399999999995</c:v>
                </c:pt>
                <c:pt idx="513">
                  <c:v>0.91167200000000004</c:v>
                </c:pt>
                <c:pt idx="514">
                  <c:v>0.91495300000000002</c:v>
                </c:pt>
                <c:pt idx="515">
                  <c:v>0.91457599999999994</c:v>
                </c:pt>
                <c:pt idx="516">
                  <c:v>0.90980399999999995</c:v>
                </c:pt>
                <c:pt idx="517">
                  <c:v>0.90900300000000001</c:v>
                </c:pt>
                <c:pt idx="518">
                  <c:v>0.89441000000000004</c:v>
                </c:pt>
                <c:pt idx="519">
                  <c:v>0.91085499999999997</c:v>
                </c:pt>
                <c:pt idx="520">
                  <c:v>0.91173000000000004</c:v>
                </c:pt>
                <c:pt idx="521">
                  <c:v>0.89909399999999995</c:v>
                </c:pt>
                <c:pt idx="522">
                  <c:v>0.91</c:v>
                </c:pt>
                <c:pt idx="523">
                  <c:v>0.90712099999999996</c:v>
                </c:pt>
                <c:pt idx="524">
                  <c:v>0.91451099999999996</c:v>
                </c:pt>
                <c:pt idx="525">
                  <c:v>0.89673199999999997</c:v>
                </c:pt>
                <c:pt idx="526">
                  <c:v>0.89320999999999995</c:v>
                </c:pt>
                <c:pt idx="527">
                  <c:v>0.91666700000000001</c:v>
                </c:pt>
                <c:pt idx="528">
                  <c:v>0.907524</c:v>
                </c:pt>
                <c:pt idx="529">
                  <c:v>0.90296100000000001</c:v>
                </c:pt>
                <c:pt idx="530">
                  <c:v>0.90060099999999998</c:v>
                </c:pt>
                <c:pt idx="531">
                  <c:v>0.91809200000000002</c:v>
                </c:pt>
                <c:pt idx="532">
                  <c:v>0.92019200000000001</c:v>
                </c:pt>
                <c:pt idx="533">
                  <c:v>0.90581</c:v>
                </c:pt>
                <c:pt idx="534">
                  <c:v>0.88910599999999995</c:v>
                </c:pt>
                <c:pt idx="535">
                  <c:v>0.90092899999999998</c:v>
                </c:pt>
                <c:pt idx="536">
                  <c:v>0.90578800000000004</c:v>
                </c:pt>
                <c:pt idx="537">
                  <c:v>0.89204499999999998</c:v>
                </c:pt>
                <c:pt idx="538">
                  <c:v>0.90734800000000004</c:v>
                </c:pt>
                <c:pt idx="539">
                  <c:v>0.9</c:v>
                </c:pt>
                <c:pt idx="540">
                  <c:v>0.90911900000000001</c:v>
                </c:pt>
                <c:pt idx="541">
                  <c:v>0.89788500000000004</c:v>
                </c:pt>
                <c:pt idx="542">
                  <c:v>0.89882399999999996</c:v>
                </c:pt>
                <c:pt idx="543">
                  <c:v>0.91855699999999996</c:v>
                </c:pt>
                <c:pt idx="544">
                  <c:v>0.89850699999999994</c:v>
                </c:pt>
                <c:pt idx="545">
                  <c:v>0.90828200000000003</c:v>
                </c:pt>
                <c:pt idx="546">
                  <c:v>0.89807700000000001</c:v>
                </c:pt>
                <c:pt idx="547">
                  <c:v>0.88646199999999997</c:v>
                </c:pt>
                <c:pt idx="548">
                  <c:v>0.90421700000000005</c:v>
                </c:pt>
                <c:pt idx="549">
                  <c:v>0.90914799999999996</c:v>
                </c:pt>
                <c:pt idx="550">
                  <c:v>0.91032299999999999</c:v>
                </c:pt>
                <c:pt idx="551">
                  <c:v>0.90246899999999997</c:v>
                </c:pt>
                <c:pt idx="552">
                  <c:v>0.92419899999999999</c:v>
                </c:pt>
                <c:pt idx="553">
                  <c:v>0.89754599999999995</c:v>
                </c:pt>
                <c:pt idx="554">
                  <c:v>0.90493800000000002</c:v>
                </c:pt>
                <c:pt idx="555">
                  <c:v>0.90996900000000003</c:v>
                </c:pt>
                <c:pt idx="556">
                  <c:v>0.90471699999999999</c:v>
                </c:pt>
                <c:pt idx="557">
                  <c:v>0.90522599999999998</c:v>
                </c:pt>
                <c:pt idx="558">
                  <c:v>0.91152599999999995</c:v>
                </c:pt>
                <c:pt idx="559">
                  <c:v>0.92352900000000004</c:v>
                </c:pt>
                <c:pt idx="560">
                  <c:v>0.91028900000000001</c:v>
                </c:pt>
                <c:pt idx="561">
                  <c:v>0.89271100000000003</c:v>
                </c:pt>
                <c:pt idx="562">
                  <c:v>0.90872299999999995</c:v>
                </c:pt>
                <c:pt idx="563">
                  <c:v>0.91139199999999998</c:v>
                </c:pt>
                <c:pt idx="564">
                  <c:v>0.89913500000000002</c:v>
                </c:pt>
                <c:pt idx="565">
                  <c:v>0.91404700000000005</c:v>
                </c:pt>
                <c:pt idx="566">
                  <c:v>0.90945100000000001</c:v>
                </c:pt>
                <c:pt idx="567">
                  <c:v>0.90621099999999999</c:v>
                </c:pt>
                <c:pt idx="568">
                  <c:v>0.88580099999999995</c:v>
                </c:pt>
                <c:pt idx="569">
                  <c:v>0.88674699999999995</c:v>
                </c:pt>
                <c:pt idx="570">
                  <c:v>0.89535600000000004</c:v>
                </c:pt>
                <c:pt idx="571">
                  <c:v>0.89461999999999997</c:v>
                </c:pt>
                <c:pt idx="572">
                  <c:v>0.91183800000000004</c:v>
                </c:pt>
                <c:pt idx="573">
                  <c:v>0.91793999999999998</c:v>
                </c:pt>
                <c:pt idx="574">
                  <c:v>0.92456099999999997</c:v>
                </c:pt>
                <c:pt idx="575">
                  <c:v>0.91197399999999995</c:v>
                </c:pt>
                <c:pt idx="576">
                  <c:v>0.89700000000000002</c:v>
                </c:pt>
                <c:pt idx="577">
                  <c:v>0.89114300000000002</c:v>
                </c:pt>
                <c:pt idx="578">
                  <c:v>0.90224099999999996</c:v>
                </c:pt>
                <c:pt idx="579">
                  <c:v>0.90457500000000002</c:v>
                </c:pt>
                <c:pt idx="580">
                  <c:v>0.91486100000000004</c:v>
                </c:pt>
                <c:pt idx="581">
                  <c:v>0.92655200000000004</c:v>
                </c:pt>
                <c:pt idx="582">
                  <c:v>0.90232599999999996</c:v>
                </c:pt>
                <c:pt idx="583">
                  <c:v>0.89037299999999997</c:v>
                </c:pt>
                <c:pt idx="584">
                  <c:v>0.90822400000000003</c:v>
                </c:pt>
                <c:pt idx="585">
                  <c:v>0.90032500000000004</c:v>
                </c:pt>
                <c:pt idx="586">
                  <c:v>0.917296</c:v>
                </c:pt>
                <c:pt idx="587">
                  <c:v>0.90646300000000002</c:v>
                </c:pt>
                <c:pt idx="588">
                  <c:v>0.919655</c:v>
                </c:pt>
                <c:pt idx="589">
                  <c:v>0.89555600000000002</c:v>
                </c:pt>
                <c:pt idx="590">
                  <c:v>0.90606100000000001</c:v>
                </c:pt>
                <c:pt idx="591">
                  <c:v>0.895536</c:v>
                </c:pt>
                <c:pt idx="592">
                  <c:v>0.90383400000000003</c:v>
                </c:pt>
                <c:pt idx="593">
                  <c:v>0.891011</c:v>
                </c:pt>
                <c:pt idx="594">
                  <c:v>0.91026499999999999</c:v>
                </c:pt>
                <c:pt idx="595">
                  <c:v>0.90691999999999995</c:v>
                </c:pt>
                <c:pt idx="596">
                  <c:v>0.92526699999999995</c:v>
                </c:pt>
                <c:pt idx="597">
                  <c:v>0.91308699999999998</c:v>
                </c:pt>
                <c:pt idx="598">
                  <c:v>0.910443</c:v>
                </c:pt>
                <c:pt idx="599">
                  <c:v>0.90291299999999997</c:v>
                </c:pt>
                <c:pt idx="600">
                  <c:v>0.91357600000000005</c:v>
                </c:pt>
                <c:pt idx="601">
                  <c:v>0.90607000000000004</c:v>
                </c:pt>
                <c:pt idx="602">
                  <c:v>0.90796200000000005</c:v>
                </c:pt>
                <c:pt idx="603">
                  <c:v>0.90214700000000003</c:v>
                </c:pt>
                <c:pt idx="604">
                  <c:v>0.89822000000000002</c:v>
                </c:pt>
                <c:pt idx="605">
                  <c:v>0.91192099999999998</c:v>
                </c:pt>
                <c:pt idx="606">
                  <c:v>0.90793699999999999</c:v>
                </c:pt>
                <c:pt idx="607">
                  <c:v>0.91165600000000002</c:v>
                </c:pt>
                <c:pt idx="608">
                  <c:v>0.90920199999999995</c:v>
                </c:pt>
                <c:pt idx="609">
                  <c:v>0.89003200000000005</c:v>
                </c:pt>
                <c:pt idx="610">
                  <c:v>0.908385</c:v>
                </c:pt>
                <c:pt idx="611">
                  <c:v>0.92006600000000005</c:v>
                </c:pt>
                <c:pt idx="612">
                  <c:v>0.90781299999999998</c:v>
                </c:pt>
                <c:pt idx="613">
                  <c:v>0.90656700000000001</c:v>
                </c:pt>
                <c:pt idx="614">
                  <c:v>0.89622599999999997</c:v>
                </c:pt>
                <c:pt idx="615">
                  <c:v>0.91464999999999996</c:v>
                </c:pt>
                <c:pt idx="616">
                  <c:v>0.90231799999999995</c:v>
                </c:pt>
                <c:pt idx="617">
                  <c:v>0.90212800000000004</c:v>
                </c:pt>
                <c:pt idx="618">
                  <c:v>0.91082799999999997</c:v>
                </c:pt>
                <c:pt idx="619">
                  <c:v>0.88997099999999996</c:v>
                </c:pt>
                <c:pt idx="620">
                  <c:v>0.88781299999999996</c:v>
                </c:pt>
                <c:pt idx="621">
                  <c:v>0.90590099999999996</c:v>
                </c:pt>
                <c:pt idx="622">
                  <c:v>0.89783299999999999</c:v>
                </c:pt>
                <c:pt idx="623">
                  <c:v>0.90432100000000004</c:v>
                </c:pt>
                <c:pt idx="624">
                  <c:v>0.89621499999999998</c:v>
                </c:pt>
                <c:pt idx="625">
                  <c:v>0.91198699999999999</c:v>
                </c:pt>
                <c:pt idx="626">
                  <c:v>0.91666700000000001</c:v>
                </c:pt>
                <c:pt idx="627">
                  <c:v>0.89429400000000003</c:v>
                </c:pt>
                <c:pt idx="628">
                  <c:v>0.90822800000000004</c:v>
                </c:pt>
                <c:pt idx="629">
                  <c:v>0.90613500000000002</c:v>
                </c:pt>
                <c:pt idx="630">
                  <c:v>0.89935500000000002</c:v>
                </c:pt>
                <c:pt idx="631">
                  <c:v>0.90061899999999995</c:v>
                </c:pt>
                <c:pt idx="632">
                  <c:v>0.91170899999999999</c:v>
                </c:pt>
                <c:pt idx="633">
                  <c:v>0.88709700000000002</c:v>
                </c:pt>
                <c:pt idx="634">
                  <c:v>0.91501699999999997</c:v>
                </c:pt>
                <c:pt idx="635">
                  <c:v>0.91114799999999996</c:v>
                </c:pt>
                <c:pt idx="636">
                  <c:v>0.92194399999999999</c:v>
                </c:pt>
                <c:pt idx="637">
                  <c:v>0.89738399999999996</c:v>
                </c:pt>
                <c:pt idx="638">
                  <c:v>0.89344699999999999</c:v>
                </c:pt>
                <c:pt idx="639">
                  <c:v>0.90909099999999998</c:v>
                </c:pt>
                <c:pt idx="640">
                  <c:v>0.90031499999999998</c:v>
                </c:pt>
                <c:pt idx="641">
                  <c:v>0.91022400000000003</c:v>
                </c:pt>
                <c:pt idx="642">
                  <c:v>0.89711799999999997</c:v>
                </c:pt>
                <c:pt idx="643">
                  <c:v>0.89791699999999997</c:v>
                </c:pt>
                <c:pt idx="644">
                  <c:v>0.90723699999999996</c:v>
                </c:pt>
                <c:pt idx="645">
                  <c:v>0.90246199999999999</c:v>
                </c:pt>
                <c:pt idx="646">
                  <c:v>0.90924099999999997</c:v>
                </c:pt>
                <c:pt idx="647">
                  <c:v>0.89624599999999999</c:v>
                </c:pt>
                <c:pt idx="648">
                  <c:v>0.91228699999999996</c:v>
                </c:pt>
                <c:pt idx="649">
                  <c:v>0.90809099999999998</c:v>
                </c:pt>
                <c:pt idx="650">
                  <c:v>0.90764500000000004</c:v>
                </c:pt>
                <c:pt idx="651">
                  <c:v>0.90984100000000001</c:v>
                </c:pt>
                <c:pt idx="652">
                  <c:v>0.91656099999999996</c:v>
                </c:pt>
                <c:pt idx="653">
                  <c:v>0.89017299999999999</c:v>
                </c:pt>
                <c:pt idx="654">
                  <c:v>0.90955399999999997</c:v>
                </c:pt>
                <c:pt idx="655">
                  <c:v>0.91230299999999998</c:v>
                </c:pt>
                <c:pt idx="656">
                  <c:v>0.92157500000000003</c:v>
                </c:pt>
                <c:pt idx="657">
                  <c:v>0.89732900000000004</c:v>
                </c:pt>
                <c:pt idx="658">
                  <c:v>0.898065</c:v>
                </c:pt>
                <c:pt idx="659">
                  <c:v>0.92097899999999999</c:v>
                </c:pt>
                <c:pt idx="660">
                  <c:v>0.89196399999999998</c:v>
                </c:pt>
                <c:pt idx="661">
                  <c:v>0.898447</c:v>
                </c:pt>
                <c:pt idx="662">
                  <c:v>0.91881199999999996</c:v>
                </c:pt>
                <c:pt idx="663">
                  <c:v>0.91446499999999997</c:v>
                </c:pt>
                <c:pt idx="664">
                  <c:v>0.92809399999999997</c:v>
                </c:pt>
                <c:pt idx="665">
                  <c:v>0.89790999999999999</c:v>
                </c:pt>
                <c:pt idx="666">
                  <c:v>0.91003299999999998</c:v>
                </c:pt>
                <c:pt idx="667">
                  <c:v>0.88338300000000003</c:v>
                </c:pt>
                <c:pt idx="668">
                  <c:v>0.898671</c:v>
                </c:pt>
                <c:pt idx="669">
                  <c:v>0.91447800000000001</c:v>
                </c:pt>
                <c:pt idx="670">
                  <c:v>0.91170899999999999</c:v>
                </c:pt>
                <c:pt idx="671">
                  <c:v>0.89615400000000001</c:v>
                </c:pt>
                <c:pt idx="672">
                  <c:v>0.90170600000000001</c:v>
                </c:pt>
                <c:pt idx="673">
                  <c:v>0.9</c:v>
                </c:pt>
                <c:pt idx="674">
                  <c:v>0.912883</c:v>
                </c:pt>
                <c:pt idx="675">
                  <c:v>0.90636899999999998</c:v>
                </c:pt>
                <c:pt idx="676">
                  <c:v>0.92063499999999998</c:v>
                </c:pt>
                <c:pt idx="677">
                  <c:v>0.91320800000000002</c:v>
                </c:pt>
                <c:pt idx="678">
                  <c:v>0.89513699999999996</c:v>
                </c:pt>
                <c:pt idx="679">
                  <c:v>0.91033399999999998</c:v>
                </c:pt>
                <c:pt idx="680">
                  <c:v>0.910381</c:v>
                </c:pt>
                <c:pt idx="681">
                  <c:v>0.90451800000000004</c:v>
                </c:pt>
                <c:pt idx="682">
                  <c:v>0.90687499999999999</c:v>
                </c:pt>
                <c:pt idx="683">
                  <c:v>0.90609799999999996</c:v>
                </c:pt>
                <c:pt idx="684">
                  <c:v>0.93093499999999996</c:v>
                </c:pt>
                <c:pt idx="685">
                  <c:v>0.91340200000000005</c:v>
                </c:pt>
                <c:pt idx="686">
                  <c:v>0.91818200000000005</c:v>
                </c:pt>
                <c:pt idx="687">
                  <c:v>0.91174699999999997</c:v>
                </c:pt>
                <c:pt idx="688">
                  <c:v>0.90584600000000004</c:v>
                </c:pt>
                <c:pt idx="689">
                  <c:v>0.90752999999999995</c:v>
                </c:pt>
                <c:pt idx="690">
                  <c:v>0.92222199999999999</c:v>
                </c:pt>
                <c:pt idx="691">
                  <c:v>0.90903599999999996</c:v>
                </c:pt>
                <c:pt idx="692">
                  <c:v>0.90897399999999995</c:v>
                </c:pt>
                <c:pt idx="693">
                  <c:v>0.92169100000000004</c:v>
                </c:pt>
                <c:pt idx="694">
                  <c:v>0.924211</c:v>
                </c:pt>
                <c:pt idx="695">
                  <c:v>0.91342299999999998</c:v>
                </c:pt>
                <c:pt idx="696">
                  <c:v>0.91743799999999998</c:v>
                </c:pt>
                <c:pt idx="697">
                  <c:v>0.89938700000000005</c:v>
                </c:pt>
                <c:pt idx="698">
                  <c:v>0.895482</c:v>
                </c:pt>
                <c:pt idx="699">
                  <c:v>0.89936899999999997</c:v>
                </c:pt>
                <c:pt idx="700">
                  <c:v>0.90716399999999997</c:v>
                </c:pt>
                <c:pt idx="701">
                  <c:v>0.91206299999999996</c:v>
                </c:pt>
                <c:pt idx="702">
                  <c:v>0.92766700000000002</c:v>
                </c:pt>
                <c:pt idx="703">
                  <c:v>0.89568999999999999</c:v>
                </c:pt>
                <c:pt idx="704">
                  <c:v>0.90183500000000005</c:v>
                </c:pt>
                <c:pt idx="705">
                  <c:v>0.89851199999999998</c:v>
                </c:pt>
                <c:pt idx="706">
                  <c:v>0.90533300000000005</c:v>
                </c:pt>
                <c:pt idx="707">
                  <c:v>0.90381</c:v>
                </c:pt>
                <c:pt idx="708">
                  <c:v>0.90255600000000002</c:v>
                </c:pt>
                <c:pt idx="709">
                  <c:v>0.91809200000000002</c:v>
                </c:pt>
                <c:pt idx="710">
                  <c:v>0.92029000000000005</c:v>
                </c:pt>
                <c:pt idx="711">
                  <c:v>0.90059900000000004</c:v>
                </c:pt>
                <c:pt idx="712">
                  <c:v>0.90888199999999997</c:v>
                </c:pt>
                <c:pt idx="713">
                  <c:v>0.90188699999999999</c:v>
                </c:pt>
                <c:pt idx="714">
                  <c:v>0.90879500000000002</c:v>
                </c:pt>
                <c:pt idx="715">
                  <c:v>0.90394699999999994</c:v>
                </c:pt>
                <c:pt idx="716">
                  <c:v>0.90189299999999994</c:v>
                </c:pt>
                <c:pt idx="717">
                  <c:v>0.89548000000000005</c:v>
                </c:pt>
                <c:pt idx="718">
                  <c:v>0.91261800000000004</c:v>
                </c:pt>
                <c:pt idx="719">
                  <c:v>0.90187499999999998</c:v>
                </c:pt>
                <c:pt idx="720">
                  <c:v>0.91301399999999999</c:v>
                </c:pt>
                <c:pt idx="721">
                  <c:v>0.90189900000000001</c:v>
                </c:pt>
                <c:pt idx="722">
                  <c:v>0.92093000000000003</c:v>
                </c:pt>
                <c:pt idx="723">
                  <c:v>0.91041000000000005</c:v>
                </c:pt>
                <c:pt idx="724">
                  <c:v>0.88547500000000001</c:v>
                </c:pt>
                <c:pt idx="725">
                  <c:v>0.91230299999999998</c:v>
                </c:pt>
                <c:pt idx="726">
                  <c:v>0.88621700000000003</c:v>
                </c:pt>
                <c:pt idx="727">
                  <c:v>0.90309600000000001</c:v>
                </c:pt>
                <c:pt idx="728">
                  <c:v>0.89081100000000002</c:v>
                </c:pt>
                <c:pt idx="729">
                  <c:v>0.90869599999999995</c:v>
                </c:pt>
                <c:pt idx="730">
                  <c:v>0.90188699999999999</c:v>
                </c:pt>
                <c:pt idx="731">
                  <c:v>0.90501600000000004</c:v>
                </c:pt>
                <c:pt idx="732">
                  <c:v>0.91827199999999998</c:v>
                </c:pt>
                <c:pt idx="733">
                  <c:v>0.90618900000000002</c:v>
                </c:pt>
                <c:pt idx="734">
                  <c:v>0.90148399999999995</c:v>
                </c:pt>
                <c:pt idx="735">
                  <c:v>0.89808900000000003</c:v>
                </c:pt>
                <c:pt idx="736">
                  <c:v>0.87793699999999997</c:v>
                </c:pt>
                <c:pt idx="737">
                  <c:v>0.91844000000000003</c:v>
                </c:pt>
                <c:pt idx="738">
                  <c:v>0.93146899999999999</c:v>
                </c:pt>
                <c:pt idx="739">
                  <c:v>0.90962699999999996</c:v>
                </c:pt>
                <c:pt idx="740">
                  <c:v>0.91423699999999997</c:v>
                </c:pt>
                <c:pt idx="741">
                  <c:v>0.90712099999999996</c:v>
                </c:pt>
                <c:pt idx="742">
                  <c:v>0.88761100000000004</c:v>
                </c:pt>
                <c:pt idx="743">
                  <c:v>0.90495000000000003</c:v>
                </c:pt>
                <c:pt idx="744">
                  <c:v>0.90362500000000001</c:v>
                </c:pt>
                <c:pt idx="745">
                  <c:v>0.89074600000000004</c:v>
                </c:pt>
                <c:pt idx="746">
                  <c:v>0.91371199999999997</c:v>
                </c:pt>
                <c:pt idx="747">
                  <c:v>0.89058800000000005</c:v>
                </c:pt>
                <c:pt idx="748">
                  <c:v>0.91269800000000001</c:v>
                </c:pt>
                <c:pt idx="749">
                  <c:v>0.91752299999999998</c:v>
                </c:pt>
                <c:pt idx="750">
                  <c:v>0.91754400000000003</c:v>
                </c:pt>
                <c:pt idx="751">
                  <c:v>0.91986299999999999</c:v>
                </c:pt>
                <c:pt idx="752">
                  <c:v>0.89209700000000003</c:v>
                </c:pt>
                <c:pt idx="753">
                  <c:v>0.90968700000000002</c:v>
                </c:pt>
                <c:pt idx="754">
                  <c:v>0.89781299999999997</c:v>
                </c:pt>
                <c:pt idx="755">
                  <c:v>0.89887300000000003</c:v>
                </c:pt>
                <c:pt idx="756">
                  <c:v>0.92244899999999996</c:v>
                </c:pt>
                <c:pt idx="757">
                  <c:v>0.91754400000000003</c:v>
                </c:pt>
                <c:pt idx="758">
                  <c:v>0.90378000000000003</c:v>
                </c:pt>
                <c:pt idx="759">
                  <c:v>0.91688700000000001</c:v>
                </c:pt>
                <c:pt idx="760">
                  <c:v>0.90433399999999997</c:v>
                </c:pt>
                <c:pt idx="761">
                  <c:v>0.90029899999999996</c:v>
                </c:pt>
                <c:pt idx="762">
                  <c:v>0.88793100000000003</c:v>
                </c:pt>
                <c:pt idx="763">
                  <c:v>0.91023900000000002</c:v>
                </c:pt>
                <c:pt idx="764">
                  <c:v>0.90527999999999997</c:v>
                </c:pt>
                <c:pt idx="765">
                  <c:v>0.903115</c:v>
                </c:pt>
                <c:pt idx="766">
                  <c:v>0.88937500000000003</c:v>
                </c:pt>
                <c:pt idx="767">
                  <c:v>0.89051999999999998</c:v>
                </c:pt>
                <c:pt idx="768">
                  <c:v>0.91347500000000004</c:v>
                </c:pt>
                <c:pt idx="769">
                  <c:v>0.92033299999999996</c:v>
                </c:pt>
                <c:pt idx="770">
                  <c:v>0.90028399999999997</c:v>
                </c:pt>
                <c:pt idx="771">
                  <c:v>0.90976299999999999</c:v>
                </c:pt>
                <c:pt idx="772">
                  <c:v>0.89762699999999995</c:v>
                </c:pt>
                <c:pt idx="773">
                  <c:v>0.90398800000000001</c:v>
                </c:pt>
                <c:pt idx="774">
                  <c:v>0.91154999999999997</c:v>
                </c:pt>
                <c:pt idx="775">
                  <c:v>0.89692300000000003</c:v>
                </c:pt>
                <c:pt idx="776">
                  <c:v>0.90381900000000004</c:v>
                </c:pt>
                <c:pt idx="777">
                  <c:v>0.90161800000000003</c:v>
                </c:pt>
                <c:pt idx="778">
                  <c:v>0.91006500000000001</c:v>
                </c:pt>
                <c:pt idx="779">
                  <c:v>0.92254899999999995</c:v>
                </c:pt>
                <c:pt idx="780">
                  <c:v>0.92941200000000002</c:v>
                </c:pt>
                <c:pt idx="781">
                  <c:v>0.91428600000000004</c:v>
                </c:pt>
                <c:pt idx="782">
                  <c:v>0.91993599999999998</c:v>
                </c:pt>
                <c:pt idx="783">
                  <c:v>0.90155300000000005</c:v>
                </c:pt>
                <c:pt idx="784">
                  <c:v>0.91320100000000004</c:v>
                </c:pt>
                <c:pt idx="785">
                  <c:v>0.89427699999999999</c:v>
                </c:pt>
                <c:pt idx="786">
                  <c:v>0.891509</c:v>
                </c:pt>
                <c:pt idx="787">
                  <c:v>0.90098</c:v>
                </c:pt>
                <c:pt idx="788">
                  <c:v>0.90703400000000001</c:v>
                </c:pt>
                <c:pt idx="789">
                  <c:v>0.89683900000000005</c:v>
                </c:pt>
                <c:pt idx="790">
                  <c:v>0.92027499999999995</c:v>
                </c:pt>
                <c:pt idx="791">
                  <c:v>0.9</c:v>
                </c:pt>
                <c:pt idx="792">
                  <c:v>0.89817100000000005</c:v>
                </c:pt>
                <c:pt idx="793">
                  <c:v>0.89636400000000005</c:v>
                </c:pt>
                <c:pt idx="794">
                  <c:v>0.91857599999999995</c:v>
                </c:pt>
                <c:pt idx="795">
                  <c:v>0.90350299999999995</c:v>
                </c:pt>
                <c:pt idx="796">
                  <c:v>0.88592000000000004</c:v>
                </c:pt>
                <c:pt idx="797">
                  <c:v>0.89562699999999995</c:v>
                </c:pt>
                <c:pt idx="798">
                  <c:v>0.90315500000000004</c:v>
                </c:pt>
                <c:pt idx="799">
                  <c:v>0.907717</c:v>
                </c:pt>
                <c:pt idx="800">
                  <c:v>0.90319499999999997</c:v>
                </c:pt>
                <c:pt idx="801">
                  <c:v>0.89842299999999997</c:v>
                </c:pt>
                <c:pt idx="802">
                  <c:v>0.87759100000000001</c:v>
                </c:pt>
                <c:pt idx="803">
                  <c:v>0.91948099999999999</c:v>
                </c:pt>
                <c:pt idx="804">
                  <c:v>0.91209200000000001</c:v>
                </c:pt>
                <c:pt idx="805">
                  <c:v>0.9</c:v>
                </c:pt>
                <c:pt idx="806">
                  <c:v>0.90668800000000005</c:v>
                </c:pt>
                <c:pt idx="807">
                  <c:v>0.90712000000000004</c:v>
                </c:pt>
                <c:pt idx="808">
                  <c:v>0.91064500000000004</c:v>
                </c:pt>
                <c:pt idx="809">
                  <c:v>0.91269800000000001</c:v>
                </c:pt>
                <c:pt idx="810">
                  <c:v>0.90519499999999997</c:v>
                </c:pt>
                <c:pt idx="811">
                  <c:v>0.91308400000000001</c:v>
                </c:pt>
                <c:pt idx="812">
                  <c:v>0.90064100000000002</c:v>
                </c:pt>
                <c:pt idx="813">
                  <c:v>0.90496900000000002</c:v>
                </c:pt>
                <c:pt idx="814">
                  <c:v>0.91477699999999995</c:v>
                </c:pt>
                <c:pt idx="815">
                  <c:v>0.91056099999999995</c:v>
                </c:pt>
                <c:pt idx="816">
                  <c:v>0.90063499999999996</c:v>
                </c:pt>
                <c:pt idx="817">
                  <c:v>0.88333300000000003</c:v>
                </c:pt>
                <c:pt idx="818">
                  <c:v>0.91500000000000004</c:v>
                </c:pt>
                <c:pt idx="819">
                  <c:v>0.89687499999999998</c:v>
                </c:pt>
                <c:pt idx="820">
                  <c:v>0.889714</c:v>
                </c:pt>
                <c:pt idx="821">
                  <c:v>0.90598000000000001</c:v>
                </c:pt>
                <c:pt idx="822">
                  <c:v>0.914516</c:v>
                </c:pt>
                <c:pt idx="823">
                  <c:v>0.92027000000000003</c:v>
                </c:pt>
                <c:pt idx="824">
                  <c:v>0.898706</c:v>
                </c:pt>
                <c:pt idx="825">
                  <c:v>0.90828200000000003</c:v>
                </c:pt>
                <c:pt idx="826">
                  <c:v>0.90064900000000003</c:v>
                </c:pt>
                <c:pt idx="827">
                  <c:v>0.900949</c:v>
                </c:pt>
                <c:pt idx="828">
                  <c:v>0.92178199999999999</c:v>
                </c:pt>
                <c:pt idx="829">
                  <c:v>0.91063099999999997</c:v>
                </c:pt>
                <c:pt idx="830">
                  <c:v>0.90914799999999996</c:v>
                </c:pt>
                <c:pt idx="831">
                  <c:v>0.91245900000000002</c:v>
                </c:pt>
                <c:pt idx="832">
                  <c:v>0.918493</c:v>
                </c:pt>
                <c:pt idx="833">
                  <c:v>0.92135199999999995</c:v>
                </c:pt>
                <c:pt idx="834">
                  <c:v>0.90746800000000005</c:v>
                </c:pt>
                <c:pt idx="835">
                  <c:v>0.90986800000000001</c:v>
                </c:pt>
                <c:pt idx="836">
                  <c:v>0.91903100000000004</c:v>
                </c:pt>
                <c:pt idx="837">
                  <c:v>0.89363599999999999</c:v>
                </c:pt>
                <c:pt idx="838">
                  <c:v>0.90725100000000003</c:v>
                </c:pt>
                <c:pt idx="839">
                  <c:v>0.90524700000000002</c:v>
                </c:pt>
                <c:pt idx="840">
                  <c:v>0.91601299999999997</c:v>
                </c:pt>
                <c:pt idx="841">
                  <c:v>0.89384600000000003</c:v>
                </c:pt>
                <c:pt idx="842">
                  <c:v>0.900312</c:v>
                </c:pt>
                <c:pt idx="843">
                  <c:v>0.90702899999999997</c:v>
                </c:pt>
                <c:pt idx="844">
                  <c:v>0.92</c:v>
                </c:pt>
                <c:pt idx="845">
                  <c:v>0.89683500000000005</c:v>
                </c:pt>
                <c:pt idx="846">
                  <c:v>0.87950099999999998</c:v>
                </c:pt>
                <c:pt idx="847">
                  <c:v>0.90500000000000003</c:v>
                </c:pt>
                <c:pt idx="848">
                  <c:v>0.90485400000000005</c:v>
                </c:pt>
                <c:pt idx="849">
                  <c:v>0.9</c:v>
                </c:pt>
                <c:pt idx="850">
                  <c:v>0.91842900000000005</c:v>
                </c:pt>
                <c:pt idx="851">
                  <c:v>0.89472099999999999</c:v>
                </c:pt>
                <c:pt idx="852">
                  <c:v>0.89634100000000005</c:v>
                </c:pt>
                <c:pt idx="853">
                  <c:v>0.89904499999999998</c:v>
                </c:pt>
                <c:pt idx="854">
                  <c:v>0.914968</c:v>
                </c:pt>
                <c:pt idx="855">
                  <c:v>0.89380800000000005</c:v>
                </c:pt>
                <c:pt idx="856">
                  <c:v>0.90781800000000001</c:v>
                </c:pt>
                <c:pt idx="857">
                  <c:v>0.92573300000000003</c:v>
                </c:pt>
                <c:pt idx="858">
                  <c:v>0.91496599999999995</c:v>
                </c:pt>
                <c:pt idx="859">
                  <c:v>0.91584200000000004</c:v>
                </c:pt>
                <c:pt idx="860">
                  <c:v>0.90442199999999995</c:v>
                </c:pt>
                <c:pt idx="861">
                  <c:v>0.90622999999999998</c:v>
                </c:pt>
                <c:pt idx="862">
                  <c:v>0.92787500000000001</c:v>
                </c:pt>
                <c:pt idx="863">
                  <c:v>0.90677399999999997</c:v>
                </c:pt>
                <c:pt idx="864">
                  <c:v>0.92442199999999997</c:v>
                </c:pt>
                <c:pt idx="865">
                  <c:v>0.90803900000000004</c:v>
                </c:pt>
                <c:pt idx="866">
                  <c:v>0.89212800000000003</c:v>
                </c:pt>
                <c:pt idx="867">
                  <c:v>0.92500000000000004</c:v>
                </c:pt>
                <c:pt idx="868">
                  <c:v>0.904918</c:v>
                </c:pt>
                <c:pt idx="869">
                  <c:v>0.925651</c:v>
                </c:pt>
                <c:pt idx="870">
                  <c:v>0.91513199999999995</c:v>
                </c:pt>
                <c:pt idx="871">
                  <c:v>0.89787899999999998</c:v>
                </c:pt>
                <c:pt idx="872">
                  <c:v>0.89941700000000002</c:v>
                </c:pt>
                <c:pt idx="873">
                  <c:v>0.91093199999999996</c:v>
                </c:pt>
                <c:pt idx="874">
                  <c:v>0.89669699999999997</c:v>
                </c:pt>
                <c:pt idx="875">
                  <c:v>0.89798900000000004</c:v>
                </c:pt>
                <c:pt idx="876">
                  <c:v>0.92033299999999996</c:v>
                </c:pt>
                <c:pt idx="877">
                  <c:v>0.91003100000000003</c:v>
                </c:pt>
                <c:pt idx="878">
                  <c:v>0.90653600000000001</c:v>
                </c:pt>
                <c:pt idx="879">
                  <c:v>0.91519399999999995</c:v>
                </c:pt>
                <c:pt idx="880">
                  <c:v>0.91342299999999998</c:v>
                </c:pt>
                <c:pt idx="881">
                  <c:v>0.90220800000000001</c:v>
                </c:pt>
                <c:pt idx="882">
                  <c:v>0.89704099999999998</c:v>
                </c:pt>
                <c:pt idx="883">
                  <c:v>0.90031600000000001</c:v>
                </c:pt>
                <c:pt idx="884">
                  <c:v>0.89354800000000001</c:v>
                </c:pt>
                <c:pt idx="885">
                  <c:v>0.89468700000000001</c:v>
                </c:pt>
                <c:pt idx="886">
                  <c:v>0.90793699999999999</c:v>
                </c:pt>
                <c:pt idx="887">
                  <c:v>0.897231</c:v>
                </c:pt>
                <c:pt idx="888">
                  <c:v>0.90460099999999999</c:v>
                </c:pt>
                <c:pt idx="889">
                  <c:v>0.90503100000000003</c:v>
                </c:pt>
                <c:pt idx="890">
                  <c:v>0.90621099999999999</c:v>
                </c:pt>
                <c:pt idx="891">
                  <c:v>0.91718200000000005</c:v>
                </c:pt>
                <c:pt idx="892">
                  <c:v>0.89910699999999999</c:v>
                </c:pt>
                <c:pt idx="893">
                  <c:v>0.90938399999999997</c:v>
                </c:pt>
                <c:pt idx="894">
                  <c:v>0.89122800000000002</c:v>
                </c:pt>
                <c:pt idx="895">
                  <c:v>0.88895199999999996</c:v>
                </c:pt>
                <c:pt idx="896">
                  <c:v>0.90896999999999994</c:v>
                </c:pt>
                <c:pt idx="897">
                  <c:v>0.92110700000000001</c:v>
                </c:pt>
                <c:pt idx="898">
                  <c:v>0.92349000000000003</c:v>
                </c:pt>
                <c:pt idx="899">
                  <c:v>0.906752</c:v>
                </c:pt>
                <c:pt idx="900">
                  <c:v>0.905864</c:v>
                </c:pt>
                <c:pt idx="901">
                  <c:v>0.91167200000000004</c:v>
                </c:pt>
                <c:pt idx="902">
                  <c:v>0.91930999999999996</c:v>
                </c:pt>
                <c:pt idx="903">
                  <c:v>0.900312</c:v>
                </c:pt>
                <c:pt idx="904">
                  <c:v>0.89939199999999997</c:v>
                </c:pt>
                <c:pt idx="905">
                  <c:v>0.911111</c:v>
                </c:pt>
                <c:pt idx="906">
                  <c:v>0.92196699999999998</c:v>
                </c:pt>
                <c:pt idx="907">
                  <c:v>0.913605</c:v>
                </c:pt>
                <c:pt idx="908">
                  <c:v>0.90933699999999995</c:v>
                </c:pt>
                <c:pt idx="909">
                  <c:v>0.91118399999999999</c:v>
                </c:pt>
                <c:pt idx="910">
                  <c:v>0.90508500000000003</c:v>
                </c:pt>
                <c:pt idx="911">
                  <c:v>0.91627099999999995</c:v>
                </c:pt>
                <c:pt idx="912">
                  <c:v>0.90653600000000001</c:v>
                </c:pt>
                <c:pt idx="913">
                  <c:v>0.91040299999999996</c:v>
                </c:pt>
                <c:pt idx="914">
                  <c:v>0.91942699999999999</c:v>
                </c:pt>
                <c:pt idx="915">
                  <c:v>0.88801200000000002</c:v>
                </c:pt>
                <c:pt idx="916">
                  <c:v>0.907667</c:v>
                </c:pt>
                <c:pt idx="917">
                  <c:v>0.89600000000000002</c:v>
                </c:pt>
                <c:pt idx="918">
                  <c:v>0.91545699999999997</c:v>
                </c:pt>
                <c:pt idx="919">
                  <c:v>0.912914</c:v>
                </c:pt>
                <c:pt idx="920">
                  <c:v>0.91388899999999995</c:v>
                </c:pt>
                <c:pt idx="921">
                  <c:v>0.90308600000000006</c:v>
                </c:pt>
                <c:pt idx="922">
                  <c:v>0.89631899999999998</c:v>
                </c:pt>
                <c:pt idx="923">
                  <c:v>0.90720999999999996</c:v>
                </c:pt>
                <c:pt idx="924">
                  <c:v>0.90789500000000001</c:v>
                </c:pt>
                <c:pt idx="925">
                  <c:v>0.90294099999999999</c:v>
                </c:pt>
                <c:pt idx="926">
                  <c:v>0.88901399999999997</c:v>
                </c:pt>
                <c:pt idx="927">
                  <c:v>0.90891699999999997</c:v>
                </c:pt>
                <c:pt idx="928">
                  <c:v>0.90564299999999998</c:v>
                </c:pt>
                <c:pt idx="929">
                  <c:v>0.88441199999999998</c:v>
                </c:pt>
                <c:pt idx="930">
                  <c:v>0.91453300000000004</c:v>
                </c:pt>
                <c:pt idx="931">
                  <c:v>0.91136399999999995</c:v>
                </c:pt>
                <c:pt idx="932">
                  <c:v>0.895509</c:v>
                </c:pt>
                <c:pt idx="933">
                  <c:v>0.89619899999999997</c:v>
                </c:pt>
                <c:pt idx="934">
                  <c:v>0.90280400000000005</c:v>
                </c:pt>
                <c:pt idx="935">
                  <c:v>0.88742900000000002</c:v>
                </c:pt>
                <c:pt idx="936">
                  <c:v>0.90622999999999998</c:v>
                </c:pt>
                <c:pt idx="937">
                  <c:v>0.89938499999999999</c:v>
                </c:pt>
                <c:pt idx="938">
                  <c:v>0.90218100000000001</c:v>
                </c:pt>
                <c:pt idx="939">
                  <c:v>0.91428600000000004</c:v>
                </c:pt>
                <c:pt idx="940">
                  <c:v>0.89623799999999998</c:v>
                </c:pt>
                <c:pt idx="941">
                  <c:v>0.91146499999999997</c:v>
                </c:pt>
                <c:pt idx="942">
                  <c:v>0.89533499999999999</c:v>
                </c:pt>
                <c:pt idx="943">
                  <c:v>0.91602600000000001</c:v>
                </c:pt>
                <c:pt idx="944">
                  <c:v>0.89594200000000002</c:v>
                </c:pt>
                <c:pt idx="945">
                  <c:v>0.90032599999999996</c:v>
                </c:pt>
                <c:pt idx="946">
                  <c:v>0.90769200000000005</c:v>
                </c:pt>
                <c:pt idx="947">
                  <c:v>0.90833299999999995</c:v>
                </c:pt>
                <c:pt idx="948">
                  <c:v>0.90877699999999995</c:v>
                </c:pt>
                <c:pt idx="949">
                  <c:v>0.91480300000000003</c:v>
                </c:pt>
                <c:pt idx="950">
                  <c:v>0.88425699999999996</c:v>
                </c:pt>
                <c:pt idx="951">
                  <c:v>0.90606100000000001</c:v>
                </c:pt>
                <c:pt idx="952">
                  <c:v>0.89785300000000001</c:v>
                </c:pt>
                <c:pt idx="953">
                  <c:v>0.91619700000000004</c:v>
                </c:pt>
                <c:pt idx="954">
                  <c:v>0.91319399999999995</c:v>
                </c:pt>
                <c:pt idx="955">
                  <c:v>0.90091500000000002</c:v>
                </c:pt>
                <c:pt idx="956">
                  <c:v>0.91792099999999999</c:v>
                </c:pt>
                <c:pt idx="957">
                  <c:v>0.90398800000000001</c:v>
                </c:pt>
                <c:pt idx="958">
                  <c:v>0.91040299999999996</c:v>
                </c:pt>
                <c:pt idx="959">
                  <c:v>0.91693800000000003</c:v>
                </c:pt>
                <c:pt idx="960">
                  <c:v>0.908389</c:v>
                </c:pt>
                <c:pt idx="961">
                  <c:v>0.89610400000000001</c:v>
                </c:pt>
                <c:pt idx="962">
                  <c:v>0.92128399999999999</c:v>
                </c:pt>
                <c:pt idx="963">
                  <c:v>0.89538499999999999</c:v>
                </c:pt>
                <c:pt idx="964">
                  <c:v>0.91180300000000003</c:v>
                </c:pt>
                <c:pt idx="965">
                  <c:v>0.89080499999999996</c:v>
                </c:pt>
                <c:pt idx="966">
                  <c:v>0.90702300000000002</c:v>
                </c:pt>
                <c:pt idx="967">
                  <c:v>0.906752</c:v>
                </c:pt>
                <c:pt idx="968">
                  <c:v>0.904644</c:v>
                </c:pt>
                <c:pt idx="969">
                  <c:v>0.89290099999999994</c:v>
                </c:pt>
                <c:pt idx="970">
                  <c:v>0.92057900000000004</c:v>
                </c:pt>
                <c:pt idx="971">
                  <c:v>0.90687499999999999</c:v>
                </c:pt>
                <c:pt idx="972">
                  <c:v>0.904389</c:v>
                </c:pt>
                <c:pt idx="973">
                  <c:v>0.91322000000000003</c:v>
                </c:pt>
                <c:pt idx="974">
                  <c:v>0.91178599999999999</c:v>
                </c:pt>
                <c:pt idx="975">
                  <c:v>0.91137100000000004</c:v>
                </c:pt>
                <c:pt idx="976">
                  <c:v>0.92269500000000004</c:v>
                </c:pt>
                <c:pt idx="977">
                  <c:v>0.90157200000000004</c:v>
                </c:pt>
                <c:pt idx="978">
                  <c:v>0.90218799999999999</c:v>
                </c:pt>
                <c:pt idx="979">
                  <c:v>0.90241700000000002</c:v>
                </c:pt>
                <c:pt idx="980">
                  <c:v>0.91056099999999995</c:v>
                </c:pt>
                <c:pt idx="981">
                  <c:v>0.91607700000000003</c:v>
                </c:pt>
                <c:pt idx="982">
                  <c:v>0.91100599999999998</c:v>
                </c:pt>
                <c:pt idx="983">
                  <c:v>0.89667699999999995</c:v>
                </c:pt>
                <c:pt idx="984">
                  <c:v>0.90336700000000003</c:v>
                </c:pt>
                <c:pt idx="985">
                  <c:v>0.902532</c:v>
                </c:pt>
                <c:pt idx="986">
                  <c:v>0.90955399999999997</c:v>
                </c:pt>
                <c:pt idx="987">
                  <c:v>0.92481500000000005</c:v>
                </c:pt>
                <c:pt idx="988">
                  <c:v>0.91920500000000005</c:v>
                </c:pt>
                <c:pt idx="989">
                  <c:v>0.90096799999999999</c:v>
                </c:pt>
                <c:pt idx="990">
                  <c:v>0.90584200000000004</c:v>
                </c:pt>
                <c:pt idx="991">
                  <c:v>0.89774900000000002</c:v>
                </c:pt>
                <c:pt idx="992">
                  <c:v>0.89732100000000004</c:v>
                </c:pt>
                <c:pt idx="993">
                  <c:v>0.90059199999999995</c:v>
                </c:pt>
                <c:pt idx="994">
                  <c:v>0.89107099999999995</c:v>
                </c:pt>
                <c:pt idx="995">
                  <c:v>0.90351400000000004</c:v>
                </c:pt>
                <c:pt idx="996">
                  <c:v>0.9</c:v>
                </c:pt>
                <c:pt idx="997">
                  <c:v>0.90668700000000002</c:v>
                </c:pt>
                <c:pt idx="998">
                  <c:v>0.91485099999999997</c:v>
                </c:pt>
                <c:pt idx="999">
                  <c:v>0.91267100000000001</c:v>
                </c:pt>
              </c:numCache>
            </c:numRef>
          </c:yVal>
          <c:smooth val="0"/>
          <c:extLst>
            <c:ext xmlns:c16="http://schemas.microsoft.com/office/drawing/2014/chart" uri="{C3380CC4-5D6E-409C-BE32-E72D297353CC}">
              <c16:uniqueId val="{00000001-D1F6-47B5-8FC3-5BE77BE3456D}"/>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different'!$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different'!$P$1003:$P$2002</c:f>
              <c:numCache>
                <c:formatCode>General</c:formatCode>
                <c:ptCount val="1000"/>
                <c:pt idx="0">
                  <c:v>0.313442</c:v>
                </c:pt>
                <c:pt idx="1">
                  <c:v>0.25832300000000002</c:v>
                </c:pt>
                <c:pt idx="2">
                  <c:v>0.23877799999999999</c:v>
                </c:pt>
                <c:pt idx="3">
                  <c:v>0.23170099999999999</c:v>
                </c:pt>
                <c:pt idx="4">
                  <c:v>0.22744800000000001</c:v>
                </c:pt>
                <c:pt idx="5">
                  <c:v>0.219975</c:v>
                </c:pt>
                <c:pt idx="6">
                  <c:v>0.203065</c:v>
                </c:pt>
                <c:pt idx="7">
                  <c:v>0.197995</c:v>
                </c:pt>
                <c:pt idx="8">
                  <c:v>0.16794500000000001</c:v>
                </c:pt>
                <c:pt idx="9">
                  <c:v>0.13863300000000001</c:v>
                </c:pt>
                <c:pt idx="10">
                  <c:v>0.14548</c:v>
                </c:pt>
                <c:pt idx="11">
                  <c:v>0.13006699999999999</c:v>
                </c:pt>
                <c:pt idx="12">
                  <c:v>0.12678800000000001</c:v>
                </c:pt>
                <c:pt idx="13">
                  <c:v>0.121018</c:v>
                </c:pt>
                <c:pt idx="14">
                  <c:v>0.112467</c:v>
                </c:pt>
                <c:pt idx="15">
                  <c:v>9.7171099999999996E-2</c:v>
                </c:pt>
                <c:pt idx="16">
                  <c:v>6.2290499999999999E-2</c:v>
                </c:pt>
                <c:pt idx="17">
                  <c:v>3.0344800000000002E-2</c:v>
                </c:pt>
                <c:pt idx="18">
                  <c:v>2.0516699999999999E-2</c:v>
                </c:pt>
                <c:pt idx="19">
                  <c:v>1.0344799999999999E-2</c:v>
                </c:pt>
                <c:pt idx="20">
                  <c:v>3.2116800000000002E-3</c:v>
                </c:pt>
                <c:pt idx="21">
                  <c:v>5.08721E-3</c:v>
                </c:pt>
                <c:pt idx="22">
                  <c:v>1.6344700000000001E-3</c:v>
                </c:pt>
                <c:pt idx="23">
                  <c:v>3.6036000000000002E-3</c:v>
                </c:pt>
                <c:pt idx="24">
                  <c:v>4.1369500000000003E-3</c:v>
                </c:pt>
                <c:pt idx="25">
                  <c:v>3.0441399999999999E-3</c:v>
                </c:pt>
                <c:pt idx="26">
                  <c:v>6.7669200000000001E-3</c:v>
                </c:pt>
                <c:pt idx="27">
                  <c:v>4.7477700000000001E-3</c:v>
                </c:pt>
                <c:pt idx="28">
                  <c:v>3.9270700000000004E-3</c:v>
                </c:pt>
                <c:pt idx="29">
                  <c:v>2.44253E-3</c:v>
                </c:pt>
                <c:pt idx="30">
                  <c:v>3.0120500000000001E-3</c:v>
                </c:pt>
                <c:pt idx="31">
                  <c:v>4.2796000000000002E-4</c:v>
                </c:pt>
                <c:pt idx="32">
                  <c:v>2.4182100000000001E-3</c:v>
                </c:pt>
                <c:pt idx="33">
                  <c:v>3.1157300000000001E-3</c:v>
                </c:pt>
                <c:pt idx="34">
                  <c:v>3.0434799999999999E-3</c:v>
                </c:pt>
                <c:pt idx="35">
                  <c:v>3.4818900000000001E-3</c:v>
                </c:pt>
                <c:pt idx="36">
                  <c:v>6.9800599999999997E-3</c:v>
                </c:pt>
                <c:pt idx="37">
                  <c:v>6.0514399999999999E-3</c:v>
                </c:pt>
                <c:pt idx="38">
                  <c:v>7.0676699999999999E-3</c:v>
                </c:pt>
                <c:pt idx="39">
                  <c:v>3.3773900000000001E-3</c:v>
                </c:pt>
                <c:pt idx="40">
                  <c:v>2.35294E-3</c:v>
                </c:pt>
                <c:pt idx="41">
                  <c:v>5.4363399999999996E-3</c:v>
                </c:pt>
                <c:pt idx="42">
                  <c:v>6.3348399999999996E-3</c:v>
                </c:pt>
                <c:pt idx="43">
                  <c:v>9.8853900000000008E-3</c:v>
                </c:pt>
                <c:pt idx="44">
                  <c:v>7.2886299999999999E-3</c:v>
                </c:pt>
                <c:pt idx="45">
                  <c:v>6.1959700000000003E-3</c:v>
                </c:pt>
                <c:pt idx="46">
                  <c:v>2.82738E-3</c:v>
                </c:pt>
                <c:pt idx="47">
                  <c:v>2.24888E-3</c:v>
                </c:pt>
                <c:pt idx="48">
                  <c:v>2.12766E-3</c:v>
                </c:pt>
                <c:pt idx="49">
                  <c:v>1.3824900000000001E-3</c:v>
                </c:pt>
                <c:pt idx="50">
                  <c:v>1.5965199999999999E-3</c:v>
                </c:pt>
                <c:pt idx="51">
                  <c:v>3.6127199999999998E-3</c:v>
                </c:pt>
                <c:pt idx="52">
                  <c:v>2.9619199999999998E-3</c:v>
                </c:pt>
                <c:pt idx="53">
                  <c:v>1.85714E-3</c:v>
                </c:pt>
                <c:pt idx="54">
                  <c:v>4.0462400000000004E-3</c:v>
                </c:pt>
                <c:pt idx="55">
                  <c:v>4.2151200000000002E-3</c:v>
                </c:pt>
                <c:pt idx="56">
                  <c:v>5.2706599999999999E-3</c:v>
                </c:pt>
                <c:pt idx="57">
                  <c:v>4.3103400000000002E-3</c:v>
                </c:pt>
                <c:pt idx="58">
                  <c:v>8.4671499999999997E-3</c:v>
                </c:pt>
                <c:pt idx="59">
                  <c:v>3.8633000000000001E-3</c:v>
                </c:pt>
                <c:pt idx="60">
                  <c:v>7.64791E-3</c:v>
                </c:pt>
                <c:pt idx="61">
                  <c:v>4.2795999999999997E-3</c:v>
                </c:pt>
                <c:pt idx="62">
                  <c:v>3.1770000000000001E-3</c:v>
                </c:pt>
                <c:pt idx="63">
                  <c:v>8.7591199999999996E-4</c:v>
                </c:pt>
                <c:pt idx="64">
                  <c:v>6.9444399999999996E-3</c:v>
                </c:pt>
                <c:pt idx="65">
                  <c:v>6.42458E-3</c:v>
                </c:pt>
                <c:pt idx="66">
                  <c:v>3.7845700000000001E-3</c:v>
                </c:pt>
                <c:pt idx="67">
                  <c:v>2.2556400000000002E-3</c:v>
                </c:pt>
                <c:pt idx="68">
                  <c:v>6.2305299999999997E-3</c:v>
                </c:pt>
                <c:pt idx="69">
                  <c:v>4.7976E-3</c:v>
                </c:pt>
                <c:pt idx="70">
                  <c:v>3.7537500000000001E-3</c:v>
                </c:pt>
                <c:pt idx="71">
                  <c:v>4.4604299999999996E-3</c:v>
                </c:pt>
                <c:pt idx="72">
                  <c:v>3.5555600000000001E-3</c:v>
                </c:pt>
                <c:pt idx="73">
                  <c:v>4.2488600000000001E-3</c:v>
                </c:pt>
                <c:pt idx="74">
                  <c:v>6.8214800000000004E-3</c:v>
                </c:pt>
                <c:pt idx="75">
                  <c:v>3.1157300000000001E-3</c:v>
                </c:pt>
                <c:pt idx="76">
                  <c:v>1.0233900000000001E-3</c:v>
                </c:pt>
                <c:pt idx="77">
                  <c:v>4.1369500000000003E-3</c:v>
                </c:pt>
                <c:pt idx="78">
                  <c:v>2.7377500000000002E-3</c:v>
                </c:pt>
                <c:pt idx="79">
                  <c:v>4.2584399999999996E-3</c:v>
                </c:pt>
                <c:pt idx="80">
                  <c:v>4.4349100000000002E-3</c:v>
                </c:pt>
                <c:pt idx="81">
                  <c:v>3.3674999999999998E-3</c:v>
                </c:pt>
                <c:pt idx="82">
                  <c:v>1.2875499999999999E-3</c:v>
                </c:pt>
                <c:pt idx="83">
                  <c:v>2.09895E-3</c:v>
                </c:pt>
                <c:pt idx="84">
                  <c:v>2.7397300000000001E-3</c:v>
                </c:pt>
                <c:pt idx="85">
                  <c:v>7.7809799999999998E-3</c:v>
                </c:pt>
                <c:pt idx="86">
                  <c:v>3.7790699999999998E-3</c:v>
                </c:pt>
                <c:pt idx="87">
                  <c:v>4.9624100000000004E-3</c:v>
                </c:pt>
                <c:pt idx="88">
                  <c:v>4.4052900000000001E-3</c:v>
                </c:pt>
                <c:pt idx="89">
                  <c:v>3.3046E-3</c:v>
                </c:pt>
                <c:pt idx="90">
                  <c:v>1.9287799999999999E-3</c:v>
                </c:pt>
                <c:pt idx="91">
                  <c:v>4.4776099999999999E-3</c:v>
                </c:pt>
                <c:pt idx="92">
                  <c:v>2.4495699999999999E-3</c:v>
                </c:pt>
                <c:pt idx="93">
                  <c:v>2.1961900000000002E-3</c:v>
                </c:pt>
                <c:pt idx="94">
                  <c:v>2.7338100000000001E-3</c:v>
                </c:pt>
                <c:pt idx="95">
                  <c:v>4.3795600000000002E-3</c:v>
                </c:pt>
                <c:pt idx="96">
                  <c:v>4.5871599999999998E-3</c:v>
                </c:pt>
                <c:pt idx="97">
                  <c:v>3.01724E-3</c:v>
                </c:pt>
                <c:pt idx="98">
                  <c:v>4.20712E-3</c:v>
                </c:pt>
                <c:pt idx="99">
                  <c:v>1.58983E-3</c:v>
                </c:pt>
                <c:pt idx="100">
                  <c:v>1.88679E-3</c:v>
                </c:pt>
                <c:pt idx="101">
                  <c:v>3.2012199999999998E-3</c:v>
                </c:pt>
                <c:pt idx="102">
                  <c:v>9.8360700000000006E-3</c:v>
                </c:pt>
                <c:pt idx="103">
                  <c:v>1.04167E-3</c:v>
                </c:pt>
                <c:pt idx="104">
                  <c:v>3.2070000000000002E-3</c:v>
                </c:pt>
                <c:pt idx="105">
                  <c:v>6.78211E-3</c:v>
                </c:pt>
                <c:pt idx="106">
                  <c:v>3.4139399999999999E-3</c:v>
                </c:pt>
                <c:pt idx="107">
                  <c:v>4.0724000000000003E-3</c:v>
                </c:pt>
                <c:pt idx="108">
                  <c:v>2.7377500000000002E-3</c:v>
                </c:pt>
                <c:pt idx="109">
                  <c:v>6.2874300000000001E-3</c:v>
                </c:pt>
                <c:pt idx="110">
                  <c:v>6.5597700000000004E-3</c:v>
                </c:pt>
                <c:pt idx="111">
                  <c:v>3.65169E-3</c:v>
                </c:pt>
                <c:pt idx="112">
                  <c:v>3.4586500000000002E-3</c:v>
                </c:pt>
                <c:pt idx="113">
                  <c:v>1.63934E-3</c:v>
                </c:pt>
                <c:pt idx="114">
                  <c:v>2.7737199999999999E-3</c:v>
                </c:pt>
                <c:pt idx="115">
                  <c:v>1.3353099999999999E-3</c:v>
                </c:pt>
                <c:pt idx="116">
                  <c:v>2.1897800000000001E-3</c:v>
                </c:pt>
                <c:pt idx="117">
                  <c:v>4.6544400000000001E-3</c:v>
                </c:pt>
                <c:pt idx="118">
                  <c:v>3.4042600000000001E-3</c:v>
                </c:pt>
                <c:pt idx="119">
                  <c:v>1.71429E-3</c:v>
                </c:pt>
                <c:pt idx="120">
                  <c:v>3.2884899999999998E-3</c:v>
                </c:pt>
                <c:pt idx="121">
                  <c:v>5.4331900000000001E-3</c:v>
                </c:pt>
                <c:pt idx="122">
                  <c:v>5.8055199999999998E-3</c:v>
                </c:pt>
                <c:pt idx="123">
                  <c:v>2.6315800000000001E-3</c:v>
                </c:pt>
                <c:pt idx="124">
                  <c:v>3.5036500000000001E-3</c:v>
                </c:pt>
                <c:pt idx="125">
                  <c:v>3.0000000000000001E-3</c:v>
                </c:pt>
                <c:pt idx="126">
                  <c:v>6.5185199999999999E-3</c:v>
                </c:pt>
                <c:pt idx="127">
                  <c:v>2.72989E-3</c:v>
                </c:pt>
                <c:pt idx="128">
                  <c:v>4.8175199999999996E-3</c:v>
                </c:pt>
                <c:pt idx="129">
                  <c:v>4.2522000000000003E-3</c:v>
                </c:pt>
                <c:pt idx="130">
                  <c:v>4.4117599999999998E-3</c:v>
                </c:pt>
                <c:pt idx="131">
                  <c:v>3.01724E-3</c:v>
                </c:pt>
                <c:pt idx="132">
                  <c:v>3.8922200000000001E-3</c:v>
                </c:pt>
                <c:pt idx="133">
                  <c:v>4.7895500000000001E-3</c:v>
                </c:pt>
                <c:pt idx="134">
                  <c:v>3.3994300000000002E-3</c:v>
                </c:pt>
                <c:pt idx="135">
                  <c:v>5.3491800000000003E-3</c:v>
                </c:pt>
                <c:pt idx="136">
                  <c:v>5.1622400000000002E-3</c:v>
                </c:pt>
                <c:pt idx="137">
                  <c:v>2.0319299999999999E-3</c:v>
                </c:pt>
                <c:pt idx="138">
                  <c:v>2.9940100000000001E-3</c:v>
                </c:pt>
                <c:pt idx="139">
                  <c:v>3.8848899999999998E-3</c:v>
                </c:pt>
                <c:pt idx="140">
                  <c:v>3.2544399999999999E-3</c:v>
                </c:pt>
                <c:pt idx="141">
                  <c:v>2.6946100000000001E-3</c:v>
                </c:pt>
                <c:pt idx="142">
                  <c:v>2.5222600000000001E-3</c:v>
                </c:pt>
                <c:pt idx="143">
                  <c:v>8.9552200000000005E-4</c:v>
                </c:pt>
                <c:pt idx="144">
                  <c:v>2.2955499999999999E-3</c:v>
                </c:pt>
                <c:pt idx="145">
                  <c:v>1.2930999999999999E-3</c:v>
                </c:pt>
                <c:pt idx="146">
                  <c:v>3.9647600000000003E-3</c:v>
                </c:pt>
                <c:pt idx="147">
                  <c:v>3.3923299999999998E-3</c:v>
                </c:pt>
                <c:pt idx="148">
                  <c:v>2.8449500000000002E-3</c:v>
                </c:pt>
                <c:pt idx="149">
                  <c:v>1.26227E-3</c:v>
                </c:pt>
                <c:pt idx="150">
                  <c:v>3.2624099999999999E-3</c:v>
                </c:pt>
                <c:pt idx="151">
                  <c:v>5.6022399999999997E-3</c:v>
                </c:pt>
                <c:pt idx="152">
                  <c:v>4.59941E-3</c:v>
                </c:pt>
                <c:pt idx="153">
                  <c:v>4.5388E-3</c:v>
                </c:pt>
                <c:pt idx="154">
                  <c:v>4.4510399999999999E-3</c:v>
                </c:pt>
                <c:pt idx="155">
                  <c:v>3.6710699999999998E-3</c:v>
                </c:pt>
                <c:pt idx="156">
                  <c:v>1.65913E-3</c:v>
                </c:pt>
                <c:pt idx="157">
                  <c:v>1.92308E-3</c:v>
                </c:pt>
                <c:pt idx="158">
                  <c:v>2.57143E-3</c:v>
                </c:pt>
                <c:pt idx="159">
                  <c:v>3.3527700000000001E-3</c:v>
                </c:pt>
                <c:pt idx="160">
                  <c:v>7.7146999999999997E-3</c:v>
                </c:pt>
                <c:pt idx="161">
                  <c:v>6.2957500000000001E-3</c:v>
                </c:pt>
                <c:pt idx="162">
                  <c:v>3.1065099999999998E-3</c:v>
                </c:pt>
                <c:pt idx="163">
                  <c:v>3.9393900000000001E-3</c:v>
                </c:pt>
                <c:pt idx="164">
                  <c:v>8.2251100000000008E-3</c:v>
                </c:pt>
                <c:pt idx="165">
                  <c:v>4.3988300000000003E-3</c:v>
                </c:pt>
                <c:pt idx="166">
                  <c:v>7.9136699999999994E-3</c:v>
                </c:pt>
                <c:pt idx="167">
                  <c:v>7.3486999999999997E-3</c:v>
                </c:pt>
                <c:pt idx="168">
                  <c:v>2.6722899999999999E-3</c:v>
                </c:pt>
                <c:pt idx="169">
                  <c:v>3.7735799999999999E-3</c:v>
                </c:pt>
                <c:pt idx="170">
                  <c:v>3.15789E-3</c:v>
                </c:pt>
                <c:pt idx="171">
                  <c:v>1.85714E-3</c:v>
                </c:pt>
                <c:pt idx="172">
                  <c:v>2.5297599999999998E-3</c:v>
                </c:pt>
                <c:pt idx="173">
                  <c:v>3.0386699999999998E-3</c:v>
                </c:pt>
                <c:pt idx="174">
                  <c:v>2.1834100000000002E-3</c:v>
                </c:pt>
                <c:pt idx="175">
                  <c:v>2.01439E-3</c:v>
                </c:pt>
                <c:pt idx="176">
                  <c:v>3.6253800000000001E-3</c:v>
                </c:pt>
                <c:pt idx="177">
                  <c:v>2.5936599999999998E-3</c:v>
                </c:pt>
                <c:pt idx="178">
                  <c:v>3.8904899999999999E-3</c:v>
                </c:pt>
                <c:pt idx="179">
                  <c:v>2.0802400000000001E-3</c:v>
                </c:pt>
                <c:pt idx="180">
                  <c:v>1.5290499999999999E-3</c:v>
                </c:pt>
                <c:pt idx="181">
                  <c:v>2.5679800000000001E-3</c:v>
                </c:pt>
                <c:pt idx="182">
                  <c:v>4.2899399999999999E-3</c:v>
                </c:pt>
                <c:pt idx="183">
                  <c:v>2.5899299999999998E-3</c:v>
                </c:pt>
                <c:pt idx="184">
                  <c:v>3.6764699999999998E-3</c:v>
                </c:pt>
                <c:pt idx="185">
                  <c:v>1.0479E-3</c:v>
                </c:pt>
                <c:pt idx="186">
                  <c:v>2.7067699999999998E-3</c:v>
                </c:pt>
                <c:pt idx="187">
                  <c:v>2.7576200000000001E-3</c:v>
                </c:pt>
                <c:pt idx="188">
                  <c:v>1.6438399999999999E-3</c:v>
                </c:pt>
                <c:pt idx="189">
                  <c:v>2.2315199999999999E-3</c:v>
                </c:pt>
                <c:pt idx="190">
                  <c:v>1.7441900000000001E-3</c:v>
                </c:pt>
                <c:pt idx="191">
                  <c:v>6.13497E-3</c:v>
                </c:pt>
                <c:pt idx="192">
                  <c:v>3.3690700000000001E-3</c:v>
                </c:pt>
                <c:pt idx="193">
                  <c:v>4.4927500000000002E-3</c:v>
                </c:pt>
                <c:pt idx="194">
                  <c:v>3.0567699999999999E-3</c:v>
                </c:pt>
                <c:pt idx="195">
                  <c:v>1.2729799999999999E-3</c:v>
                </c:pt>
                <c:pt idx="196">
                  <c:v>3.63372E-3</c:v>
                </c:pt>
                <c:pt idx="197">
                  <c:v>3.2212899999999999E-3</c:v>
                </c:pt>
                <c:pt idx="198">
                  <c:v>1.1267600000000001E-3</c:v>
                </c:pt>
                <c:pt idx="199">
                  <c:v>1.6344700000000001E-3</c:v>
                </c:pt>
                <c:pt idx="200">
                  <c:v>1.44092E-3</c:v>
                </c:pt>
                <c:pt idx="201">
                  <c:v>3.9705900000000004E-3</c:v>
                </c:pt>
                <c:pt idx="202">
                  <c:v>3.3773900000000001E-3</c:v>
                </c:pt>
                <c:pt idx="203">
                  <c:v>4.6898599999999997E-3</c:v>
                </c:pt>
                <c:pt idx="204">
                  <c:v>5.3391100000000002E-3</c:v>
                </c:pt>
                <c:pt idx="205">
                  <c:v>1.89504E-3</c:v>
                </c:pt>
                <c:pt idx="206">
                  <c:v>3.40237E-3</c:v>
                </c:pt>
                <c:pt idx="207">
                  <c:v>8.3798900000000003E-4</c:v>
                </c:pt>
                <c:pt idx="208">
                  <c:v>3.3707899999999998E-3</c:v>
                </c:pt>
                <c:pt idx="209">
                  <c:v>5.9941500000000002E-3</c:v>
                </c:pt>
                <c:pt idx="210">
                  <c:v>5.5882400000000004E-3</c:v>
                </c:pt>
                <c:pt idx="211">
                  <c:v>2.7859199999999999E-3</c:v>
                </c:pt>
                <c:pt idx="212">
                  <c:v>4.2709899999999997E-3</c:v>
                </c:pt>
                <c:pt idx="213">
                  <c:v>2.7982300000000001E-3</c:v>
                </c:pt>
                <c:pt idx="214">
                  <c:v>3.9301300000000004E-3</c:v>
                </c:pt>
                <c:pt idx="215">
                  <c:v>3.2640899999999999E-3</c:v>
                </c:pt>
                <c:pt idx="216">
                  <c:v>3.4833099999999999E-3</c:v>
                </c:pt>
                <c:pt idx="217">
                  <c:v>2.1834100000000002E-3</c:v>
                </c:pt>
                <c:pt idx="218">
                  <c:v>2.8818400000000001E-3</c:v>
                </c:pt>
                <c:pt idx="219">
                  <c:v>4.8502099999999998E-3</c:v>
                </c:pt>
                <c:pt idx="220">
                  <c:v>3.6671400000000002E-3</c:v>
                </c:pt>
                <c:pt idx="221">
                  <c:v>6.03318E-3</c:v>
                </c:pt>
                <c:pt idx="222">
                  <c:v>4.9062000000000003E-3</c:v>
                </c:pt>
                <c:pt idx="223">
                  <c:v>4.1726599999999999E-3</c:v>
                </c:pt>
                <c:pt idx="224">
                  <c:v>9.7922800000000004E-3</c:v>
                </c:pt>
                <c:pt idx="225">
                  <c:v>7.2164899999999999E-3</c:v>
                </c:pt>
                <c:pt idx="226">
                  <c:v>4.2253500000000001E-3</c:v>
                </c:pt>
                <c:pt idx="227">
                  <c:v>5.9163100000000001E-3</c:v>
                </c:pt>
                <c:pt idx="228">
                  <c:v>4.5255499999999997E-3</c:v>
                </c:pt>
                <c:pt idx="229">
                  <c:v>1.61527E-3</c:v>
                </c:pt>
                <c:pt idx="230">
                  <c:v>4.2253500000000001E-3</c:v>
                </c:pt>
                <c:pt idx="231">
                  <c:v>5.7101000000000001E-3</c:v>
                </c:pt>
                <c:pt idx="232">
                  <c:v>4.4776099999999999E-3</c:v>
                </c:pt>
                <c:pt idx="233">
                  <c:v>4.5454500000000004E-3</c:v>
                </c:pt>
                <c:pt idx="234">
                  <c:v>3.7572299999999999E-3</c:v>
                </c:pt>
                <c:pt idx="235">
                  <c:v>4.3600599999999998E-3</c:v>
                </c:pt>
                <c:pt idx="236">
                  <c:v>9.92701E-3</c:v>
                </c:pt>
                <c:pt idx="237">
                  <c:v>4.2335799999999998E-3</c:v>
                </c:pt>
                <c:pt idx="238">
                  <c:v>3.8922200000000001E-3</c:v>
                </c:pt>
                <c:pt idx="239">
                  <c:v>4.6062400000000002E-3</c:v>
                </c:pt>
                <c:pt idx="240">
                  <c:v>1.9061600000000001E-3</c:v>
                </c:pt>
                <c:pt idx="241">
                  <c:v>2.1994100000000002E-3</c:v>
                </c:pt>
                <c:pt idx="242">
                  <c:v>6.2780300000000004E-3</c:v>
                </c:pt>
                <c:pt idx="243">
                  <c:v>3.7302699999999999E-3</c:v>
                </c:pt>
                <c:pt idx="244">
                  <c:v>4.6546499999999998E-3</c:v>
                </c:pt>
                <c:pt idx="245">
                  <c:v>3.8737400000000001E-3</c:v>
                </c:pt>
                <c:pt idx="246">
                  <c:v>2.8023599999999998E-3</c:v>
                </c:pt>
                <c:pt idx="247">
                  <c:v>4.5588199999999999E-3</c:v>
                </c:pt>
                <c:pt idx="248">
                  <c:v>2.37389E-3</c:v>
                </c:pt>
                <c:pt idx="249">
                  <c:v>3.0479000000000001E-3</c:v>
                </c:pt>
                <c:pt idx="250">
                  <c:v>2.6392999999999998E-3</c:v>
                </c:pt>
                <c:pt idx="251">
                  <c:v>3.0855499999999998E-3</c:v>
                </c:pt>
                <c:pt idx="252">
                  <c:v>1.1544000000000001E-3</c:v>
                </c:pt>
                <c:pt idx="253">
                  <c:v>2.9197099999999998E-3</c:v>
                </c:pt>
                <c:pt idx="254">
                  <c:v>7.4179700000000003E-3</c:v>
                </c:pt>
                <c:pt idx="255">
                  <c:v>4.2857099999999999E-3</c:v>
                </c:pt>
                <c:pt idx="256">
                  <c:v>3.7900899999999999E-3</c:v>
                </c:pt>
                <c:pt idx="257">
                  <c:v>5.3097300000000004E-3</c:v>
                </c:pt>
                <c:pt idx="258">
                  <c:v>6.4257000000000003E-3</c:v>
                </c:pt>
                <c:pt idx="259">
                  <c:v>3.5612500000000002E-3</c:v>
                </c:pt>
                <c:pt idx="260">
                  <c:v>1.9089599999999999E-3</c:v>
                </c:pt>
                <c:pt idx="261">
                  <c:v>2.0057299999999998E-3</c:v>
                </c:pt>
                <c:pt idx="262">
                  <c:v>2.90698E-3</c:v>
                </c:pt>
                <c:pt idx="263">
                  <c:v>2.6745900000000001E-3</c:v>
                </c:pt>
                <c:pt idx="264">
                  <c:v>1.84136E-3</c:v>
                </c:pt>
                <c:pt idx="265">
                  <c:v>2.9329600000000001E-3</c:v>
                </c:pt>
                <c:pt idx="266">
                  <c:v>3.25779E-3</c:v>
                </c:pt>
                <c:pt idx="267">
                  <c:v>2.3255799999999998E-3</c:v>
                </c:pt>
                <c:pt idx="268">
                  <c:v>4.7210300000000002E-3</c:v>
                </c:pt>
                <c:pt idx="269">
                  <c:v>6.1797800000000002E-3</c:v>
                </c:pt>
                <c:pt idx="270">
                  <c:v>7.0721400000000002E-3</c:v>
                </c:pt>
                <c:pt idx="271">
                  <c:v>4.0662700000000003E-3</c:v>
                </c:pt>
                <c:pt idx="272">
                  <c:v>4.6131000000000002E-3</c:v>
                </c:pt>
                <c:pt idx="273">
                  <c:v>1.7937199999999999E-3</c:v>
                </c:pt>
                <c:pt idx="274">
                  <c:v>2.44648E-3</c:v>
                </c:pt>
                <c:pt idx="275">
                  <c:v>2.9411799999999998E-3</c:v>
                </c:pt>
                <c:pt idx="276">
                  <c:v>2.4853800000000001E-3</c:v>
                </c:pt>
                <c:pt idx="277">
                  <c:v>5.5232600000000003E-3</c:v>
                </c:pt>
                <c:pt idx="278">
                  <c:v>4.8227000000000001E-3</c:v>
                </c:pt>
                <c:pt idx="279">
                  <c:v>5.6213000000000001E-3</c:v>
                </c:pt>
                <c:pt idx="280">
                  <c:v>5.06706E-3</c:v>
                </c:pt>
                <c:pt idx="281">
                  <c:v>3.63372E-3</c:v>
                </c:pt>
                <c:pt idx="282">
                  <c:v>4.7550400000000003E-3</c:v>
                </c:pt>
                <c:pt idx="283">
                  <c:v>2.8985500000000002E-3</c:v>
                </c:pt>
                <c:pt idx="284">
                  <c:v>2.1489999999999999E-3</c:v>
                </c:pt>
                <c:pt idx="285">
                  <c:v>3.5190600000000001E-3</c:v>
                </c:pt>
                <c:pt idx="286">
                  <c:v>3.0837E-3</c:v>
                </c:pt>
                <c:pt idx="287">
                  <c:v>5.0215199999999998E-3</c:v>
                </c:pt>
                <c:pt idx="288">
                  <c:v>5.0071500000000001E-3</c:v>
                </c:pt>
                <c:pt idx="289">
                  <c:v>6.0975600000000001E-3</c:v>
                </c:pt>
                <c:pt idx="290">
                  <c:v>2.7377500000000002E-3</c:v>
                </c:pt>
                <c:pt idx="291">
                  <c:v>1.44718E-3</c:v>
                </c:pt>
                <c:pt idx="292">
                  <c:v>3.7142899999999999E-3</c:v>
                </c:pt>
                <c:pt idx="293">
                  <c:v>3.6231900000000001E-3</c:v>
                </c:pt>
                <c:pt idx="294">
                  <c:v>4.5583999999999998E-3</c:v>
                </c:pt>
                <c:pt idx="295">
                  <c:v>7.5757600000000004E-4</c:v>
                </c:pt>
                <c:pt idx="296">
                  <c:v>2.6536300000000001E-3</c:v>
                </c:pt>
                <c:pt idx="297">
                  <c:v>3.9215700000000001E-3</c:v>
                </c:pt>
                <c:pt idx="298">
                  <c:v>2.29226E-3</c:v>
                </c:pt>
                <c:pt idx="299">
                  <c:v>4.1790999999999998E-3</c:v>
                </c:pt>
                <c:pt idx="300">
                  <c:v>5.1204800000000002E-3</c:v>
                </c:pt>
                <c:pt idx="301">
                  <c:v>6.74487E-3</c:v>
                </c:pt>
                <c:pt idx="302">
                  <c:v>2.9239800000000001E-3</c:v>
                </c:pt>
                <c:pt idx="303">
                  <c:v>2.6470600000000001E-3</c:v>
                </c:pt>
                <c:pt idx="304">
                  <c:v>2.5139699999999999E-3</c:v>
                </c:pt>
                <c:pt idx="305">
                  <c:v>2.1244300000000001E-3</c:v>
                </c:pt>
                <c:pt idx="306">
                  <c:v>4.9857499999999997E-3</c:v>
                </c:pt>
                <c:pt idx="307">
                  <c:v>3.71471E-3</c:v>
                </c:pt>
                <c:pt idx="308">
                  <c:v>2.1582699999999999E-3</c:v>
                </c:pt>
                <c:pt idx="309">
                  <c:v>1.82328E-3</c:v>
                </c:pt>
                <c:pt idx="310">
                  <c:v>8.4165500000000001E-3</c:v>
                </c:pt>
                <c:pt idx="311">
                  <c:v>4.8484799999999996E-3</c:v>
                </c:pt>
                <c:pt idx="312">
                  <c:v>3.1654700000000001E-3</c:v>
                </c:pt>
                <c:pt idx="313">
                  <c:v>1.87861E-3</c:v>
                </c:pt>
                <c:pt idx="314">
                  <c:v>2.8901700000000001E-3</c:v>
                </c:pt>
                <c:pt idx="315">
                  <c:v>9.2879299999999998E-3</c:v>
                </c:pt>
                <c:pt idx="316">
                  <c:v>4.24597E-3</c:v>
                </c:pt>
                <c:pt idx="317">
                  <c:v>2.5036799999999999E-3</c:v>
                </c:pt>
                <c:pt idx="318">
                  <c:v>3.2457499999999999E-3</c:v>
                </c:pt>
                <c:pt idx="319">
                  <c:v>3.7196E-3</c:v>
                </c:pt>
                <c:pt idx="320">
                  <c:v>6.1313899999999996E-3</c:v>
                </c:pt>
                <c:pt idx="321">
                  <c:v>4.7954900000000003E-3</c:v>
                </c:pt>
                <c:pt idx="322">
                  <c:v>2.7377500000000002E-3</c:v>
                </c:pt>
                <c:pt idx="323">
                  <c:v>2.93706E-3</c:v>
                </c:pt>
                <c:pt idx="324">
                  <c:v>4.12371E-3</c:v>
                </c:pt>
                <c:pt idx="325">
                  <c:v>4.0114599999999997E-3</c:v>
                </c:pt>
                <c:pt idx="326">
                  <c:v>5.1282100000000002E-3</c:v>
                </c:pt>
                <c:pt idx="327">
                  <c:v>1.0410600000000001E-2</c:v>
                </c:pt>
                <c:pt idx="328">
                  <c:v>1.00865E-2</c:v>
                </c:pt>
                <c:pt idx="329">
                  <c:v>7.0278199999999997E-3</c:v>
                </c:pt>
                <c:pt idx="330">
                  <c:v>4.7210300000000002E-3</c:v>
                </c:pt>
                <c:pt idx="331">
                  <c:v>2.6760600000000001E-3</c:v>
                </c:pt>
                <c:pt idx="332">
                  <c:v>2.3916300000000001E-3</c:v>
                </c:pt>
                <c:pt idx="333">
                  <c:v>2.9325499999999999E-3</c:v>
                </c:pt>
                <c:pt idx="334">
                  <c:v>3.0211499999999998E-3</c:v>
                </c:pt>
                <c:pt idx="335">
                  <c:v>3.15315E-3</c:v>
                </c:pt>
                <c:pt idx="336">
                  <c:v>4.1606899999999999E-3</c:v>
                </c:pt>
                <c:pt idx="337">
                  <c:v>1.77253E-3</c:v>
                </c:pt>
                <c:pt idx="338">
                  <c:v>4.4668599999999996E-3</c:v>
                </c:pt>
                <c:pt idx="339">
                  <c:v>3.4328399999999999E-3</c:v>
                </c:pt>
                <c:pt idx="340">
                  <c:v>2.0114899999999999E-3</c:v>
                </c:pt>
                <c:pt idx="341">
                  <c:v>6.1135399999999998E-3</c:v>
                </c:pt>
                <c:pt idx="342">
                  <c:v>1.5965199999999999E-3</c:v>
                </c:pt>
                <c:pt idx="343">
                  <c:v>2.6431699999999998E-3</c:v>
                </c:pt>
                <c:pt idx="344">
                  <c:v>3.5661199999999999E-3</c:v>
                </c:pt>
                <c:pt idx="345">
                  <c:v>7.8078100000000001E-3</c:v>
                </c:pt>
                <c:pt idx="346">
                  <c:v>6.9069099999999996E-3</c:v>
                </c:pt>
                <c:pt idx="347">
                  <c:v>5.9914399999999998E-3</c:v>
                </c:pt>
                <c:pt idx="348">
                  <c:v>3.4985400000000001E-3</c:v>
                </c:pt>
                <c:pt idx="349">
                  <c:v>1.89781E-3</c:v>
                </c:pt>
                <c:pt idx="350">
                  <c:v>4.08472E-3</c:v>
                </c:pt>
                <c:pt idx="351">
                  <c:v>3.1484299999999998E-3</c:v>
                </c:pt>
                <c:pt idx="352">
                  <c:v>3.8571399999999998E-3</c:v>
                </c:pt>
                <c:pt idx="353">
                  <c:v>1.4224800000000001E-3</c:v>
                </c:pt>
                <c:pt idx="354">
                  <c:v>3.1654700000000001E-3</c:v>
                </c:pt>
                <c:pt idx="355">
                  <c:v>3.0837E-3</c:v>
                </c:pt>
                <c:pt idx="356">
                  <c:v>3.2448400000000001E-3</c:v>
                </c:pt>
                <c:pt idx="357">
                  <c:v>6.1583599999999999E-3</c:v>
                </c:pt>
                <c:pt idx="358">
                  <c:v>3.6363599999999999E-3</c:v>
                </c:pt>
                <c:pt idx="359">
                  <c:v>2.2694999999999998E-3</c:v>
                </c:pt>
                <c:pt idx="360">
                  <c:v>2.3564100000000002E-3</c:v>
                </c:pt>
                <c:pt idx="361">
                  <c:v>1.0279E-3</c:v>
                </c:pt>
                <c:pt idx="362">
                  <c:v>4.6827800000000001E-3</c:v>
                </c:pt>
                <c:pt idx="363">
                  <c:v>6.2322899999999997E-3</c:v>
                </c:pt>
                <c:pt idx="364">
                  <c:v>4.4709399999999996E-3</c:v>
                </c:pt>
                <c:pt idx="365">
                  <c:v>3.3527700000000001E-3</c:v>
                </c:pt>
                <c:pt idx="366">
                  <c:v>4.3609E-3</c:v>
                </c:pt>
                <c:pt idx="367">
                  <c:v>3.98162E-3</c:v>
                </c:pt>
                <c:pt idx="368">
                  <c:v>5.5397700000000003E-3</c:v>
                </c:pt>
                <c:pt idx="369">
                  <c:v>3.7094300000000001E-3</c:v>
                </c:pt>
                <c:pt idx="370">
                  <c:v>4.6511599999999997E-3</c:v>
                </c:pt>
                <c:pt idx="371">
                  <c:v>6.6957800000000001E-3</c:v>
                </c:pt>
                <c:pt idx="372">
                  <c:v>3.4236800000000001E-3</c:v>
                </c:pt>
                <c:pt idx="373">
                  <c:v>4.3543499999999999E-3</c:v>
                </c:pt>
                <c:pt idx="374">
                  <c:v>2.75362E-3</c:v>
                </c:pt>
                <c:pt idx="375">
                  <c:v>1.2048199999999999E-3</c:v>
                </c:pt>
                <c:pt idx="376">
                  <c:v>2.2630800000000002E-3</c:v>
                </c:pt>
                <c:pt idx="377">
                  <c:v>5.3272500000000004E-3</c:v>
                </c:pt>
                <c:pt idx="378">
                  <c:v>5.3892200000000001E-3</c:v>
                </c:pt>
                <c:pt idx="379">
                  <c:v>2.3006099999999998E-3</c:v>
                </c:pt>
                <c:pt idx="380">
                  <c:v>2.526E-3</c:v>
                </c:pt>
                <c:pt idx="381">
                  <c:v>2.5875199999999998E-3</c:v>
                </c:pt>
                <c:pt idx="382">
                  <c:v>3.98293E-3</c:v>
                </c:pt>
                <c:pt idx="383">
                  <c:v>3.80117E-3</c:v>
                </c:pt>
                <c:pt idx="384">
                  <c:v>8.8626299999999998E-4</c:v>
                </c:pt>
                <c:pt idx="385">
                  <c:v>3.4833099999999999E-3</c:v>
                </c:pt>
                <c:pt idx="386">
                  <c:v>5.0505100000000002E-3</c:v>
                </c:pt>
                <c:pt idx="387">
                  <c:v>2.1929800000000002E-3</c:v>
                </c:pt>
                <c:pt idx="388">
                  <c:v>8.7591199999999996E-4</c:v>
                </c:pt>
                <c:pt idx="389">
                  <c:v>2.5034800000000002E-3</c:v>
                </c:pt>
                <c:pt idx="390">
                  <c:v>3.6619700000000001E-3</c:v>
                </c:pt>
                <c:pt idx="391">
                  <c:v>4.9857499999999997E-3</c:v>
                </c:pt>
                <c:pt idx="392">
                  <c:v>2.9239800000000001E-3</c:v>
                </c:pt>
                <c:pt idx="393">
                  <c:v>4.4321300000000003E-3</c:v>
                </c:pt>
                <c:pt idx="394">
                  <c:v>4.5388E-3</c:v>
                </c:pt>
                <c:pt idx="395">
                  <c:v>5.2333800000000001E-3</c:v>
                </c:pt>
                <c:pt idx="396">
                  <c:v>6.05187E-3</c:v>
                </c:pt>
                <c:pt idx="397">
                  <c:v>1.31387E-3</c:v>
                </c:pt>
                <c:pt idx="398">
                  <c:v>2.8530700000000001E-3</c:v>
                </c:pt>
                <c:pt idx="399">
                  <c:v>4.3543499999999999E-3</c:v>
                </c:pt>
                <c:pt idx="400">
                  <c:v>3.6253800000000001E-3</c:v>
                </c:pt>
                <c:pt idx="401">
                  <c:v>2.7700799999999999E-3</c:v>
                </c:pt>
                <c:pt idx="402">
                  <c:v>5.2259899999999998E-3</c:v>
                </c:pt>
                <c:pt idx="403">
                  <c:v>7.0503600000000003E-3</c:v>
                </c:pt>
                <c:pt idx="404">
                  <c:v>4.4776099999999999E-3</c:v>
                </c:pt>
                <c:pt idx="405">
                  <c:v>3.7572299999999999E-3</c:v>
                </c:pt>
                <c:pt idx="406">
                  <c:v>3.1855999999999998E-3</c:v>
                </c:pt>
                <c:pt idx="407">
                  <c:v>6.5502199999999998E-3</c:v>
                </c:pt>
                <c:pt idx="408">
                  <c:v>2.8657600000000002E-3</c:v>
                </c:pt>
                <c:pt idx="409">
                  <c:v>5.9347200000000005E-4</c:v>
                </c:pt>
                <c:pt idx="410">
                  <c:v>3.3381700000000001E-3</c:v>
                </c:pt>
                <c:pt idx="411">
                  <c:v>5.1020400000000004E-3</c:v>
                </c:pt>
                <c:pt idx="412">
                  <c:v>3.2159300000000001E-3</c:v>
                </c:pt>
                <c:pt idx="413">
                  <c:v>1.88679E-3</c:v>
                </c:pt>
                <c:pt idx="414">
                  <c:v>5.2785899999999997E-3</c:v>
                </c:pt>
                <c:pt idx="415">
                  <c:v>5.0798299999999996E-3</c:v>
                </c:pt>
                <c:pt idx="416">
                  <c:v>2.06186E-3</c:v>
                </c:pt>
                <c:pt idx="417">
                  <c:v>2.88858E-3</c:v>
                </c:pt>
                <c:pt idx="418">
                  <c:v>4.3165499999999997E-3</c:v>
                </c:pt>
                <c:pt idx="419">
                  <c:v>2.04082E-3</c:v>
                </c:pt>
                <c:pt idx="420">
                  <c:v>3.7356300000000002E-3</c:v>
                </c:pt>
                <c:pt idx="421">
                  <c:v>2.2156599999999999E-3</c:v>
                </c:pt>
                <c:pt idx="422">
                  <c:v>1.7751500000000001E-3</c:v>
                </c:pt>
                <c:pt idx="423">
                  <c:v>1.92593E-3</c:v>
                </c:pt>
                <c:pt idx="424">
                  <c:v>3.1484299999999998E-3</c:v>
                </c:pt>
                <c:pt idx="425">
                  <c:v>5.0075900000000001E-3</c:v>
                </c:pt>
                <c:pt idx="426">
                  <c:v>5.3445899999999998E-3</c:v>
                </c:pt>
                <c:pt idx="427">
                  <c:v>3.9671699999999999E-3</c:v>
                </c:pt>
                <c:pt idx="428">
                  <c:v>1.5781899999999999E-3</c:v>
                </c:pt>
                <c:pt idx="429">
                  <c:v>2.0057299999999998E-3</c:v>
                </c:pt>
                <c:pt idx="430">
                  <c:v>2.6124799999999999E-3</c:v>
                </c:pt>
                <c:pt idx="431">
                  <c:v>4.4285699999999997E-3</c:v>
                </c:pt>
                <c:pt idx="432">
                  <c:v>4.2522000000000003E-3</c:v>
                </c:pt>
                <c:pt idx="433">
                  <c:v>1.26227E-3</c:v>
                </c:pt>
                <c:pt idx="434">
                  <c:v>2.1428599999999999E-3</c:v>
                </c:pt>
                <c:pt idx="435">
                  <c:v>3.0837E-3</c:v>
                </c:pt>
                <c:pt idx="436">
                  <c:v>5.5632800000000003E-3</c:v>
                </c:pt>
                <c:pt idx="437">
                  <c:v>3.5139099999999999E-3</c:v>
                </c:pt>
                <c:pt idx="438">
                  <c:v>2.1551700000000001E-3</c:v>
                </c:pt>
                <c:pt idx="439">
                  <c:v>4.8175199999999996E-3</c:v>
                </c:pt>
                <c:pt idx="440">
                  <c:v>5.3160899999999999E-3</c:v>
                </c:pt>
                <c:pt idx="441">
                  <c:v>2.29226E-3</c:v>
                </c:pt>
                <c:pt idx="442">
                  <c:v>3.1791900000000001E-3</c:v>
                </c:pt>
                <c:pt idx="443">
                  <c:v>3.68732E-3</c:v>
                </c:pt>
                <c:pt idx="444">
                  <c:v>1.3100399999999999E-3</c:v>
                </c:pt>
                <c:pt idx="445">
                  <c:v>3.1484299999999998E-3</c:v>
                </c:pt>
                <c:pt idx="446">
                  <c:v>3.0349000000000001E-3</c:v>
                </c:pt>
                <c:pt idx="447">
                  <c:v>5.0147500000000001E-3</c:v>
                </c:pt>
                <c:pt idx="448">
                  <c:v>3.1473500000000001E-3</c:v>
                </c:pt>
                <c:pt idx="449">
                  <c:v>3.5410799999999998E-3</c:v>
                </c:pt>
                <c:pt idx="450">
                  <c:v>2.83688E-3</c:v>
                </c:pt>
                <c:pt idx="451">
                  <c:v>2.6627199999999999E-3</c:v>
                </c:pt>
                <c:pt idx="452">
                  <c:v>4.4182600000000002E-3</c:v>
                </c:pt>
                <c:pt idx="453">
                  <c:v>3.7464E-3</c:v>
                </c:pt>
                <c:pt idx="454">
                  <c:v>4.94905E-3</c:v>
                </c:pt>
                <c:pt idx="455">
                  <c:v>4.5123699999999999E-3</c:v>
                </c:pt>
                <c:pt idx="456">
                  <c:v>4.3988300000000003E-3</c:v>
                </c:pt>
                <c:pt idx="457">
                  <c:v>2.2082E-3</c:v>
                </c:pt>
                <c:pt idx="458">
                  <c:v>5.2708599999999996E-3</c:v>
                </c:pt>
                <c:pt idx="459">
                  <c:v>4.0277799999999999E-3</c:v>
                </c:pt>
                <c:pt idx="460">
                  <c:v>3.8863999999999999E-3</c:v>
                </c:pt>
                <c:pt idx="461">
                  <c:v>6.5185199999999999E-3</c:v>
                </c:pt>
                <c:pt idx="462">
                  <c:v>3.84615E-3</c:v>
                </c:pt>
                <c:pt idx="463">
                  <c:v>2.6277399999999999E-3</c:v>
                </c:pt>
                <c:pt idx="464">
                  <c:v>1.30624E-3</c:v>
                </c:pt>
                <c:pt idx="465">
                  <c:v>3.12057E-3</c:v>
                </c:pt>
                <c:pt idx="466">
                  <c:v>1.0233900000000001E-3</c:v>
                </c:pt>
                <c:pt idx="467">
                  <c:v>2.43553E-3</c:v>
                </c:pt>
                <c:pt idx="468">
                  <c:v>2.6470600000000001E-3</c:v>
                </c:pt>
                <c:pt idx="469">
                  <c:v>3.9764400000000004E-3</c:v>
                </c:pt>
                <c:pt idx="470">
                  <c:v>2.9957199999999999E-3</c:v>
                </c:pt>
                <c:pt idx="471">
                  <c:v>7.5177300000000002E-3</c:v>
                </c:pt>
                <c:pt idx="472">
                  <c:v>3.6418800000000001E-3</c:v>
                </c:pt>
                <c:pt idx="473">
                  <c:v>6.3623799999999999E-3</c:v>
                </c:pt>
                <c:pt idx="474">
                  <c:v>2.1929800000000002E-3</c:v>
                </c:pt>
                <c:pt idx="475">
                  <c:v>2.02899E-3</c:v>
                </c:pt>
                <c:pt idx="476">
                  <c:v>4.79876E-3</c:v>
                </c:pt>
                <c:pt idx="477">
                  <c:v>7.1532799999999997E-3</c:v>
                </c:pt>
                <c:pt idx="478">
                  <c:v>2.7027000000000002E-3</c:v>
                </c:pt>
                <c:pt idx="479">
                  <c:v>2.5899299999999998E-3</c:v>
                </c:pt>
                <c:pt idx="480">
                  <c:v>2.3088000000000002E-3</c:v>
                </c:pt>
                <c:pt idx="481">
                  <c:v>2.0689699999999998E-3</c:v>
                </c:pt>
                <c:pt idx="482">
                  <c:v>3.6023100000000001E-3</c:v>
                </c:pt>
                <c:pt idx="483">
                  <c:v>7.0921999999999999E-3</c:v>
                </c:pt>
                <c:pt idx="484">
                  <c:v>6.0906500000000004E-3</c:v>
                </c:pt>
                <c:pt idx="485">
                  <c:v>4.2709899999999997E-3</c:v>
                </c:pt>
                <c:pt idx="486">
                  <c:v>2.9368599999999999E-3</c:v>
                </c:pt>
                <c:pt idx="487">
                  <c:v>1.4492800000000001E-3</c:v>
                </c:pt>
                <c:pt idx="488">
                  <c:v>2.06186E-3</c:v>
                </c:pt>
                <c:pt idx="489">
                  <c:v>4.09027E-3</c:v>
                </c:pt>
                <c:pt idx="490">
                  <c:v>2.1246500000000001E-3</c:v>
                </c:pt>
                <c:pt idx="491">
                  <c:v>5.6818199999999998E-3</c:v>
                </c:pt>
                <c:pt idx="492">
                  <c:v>5.5975799999999996E-3</c:v>
                </c:pt>
                <c:pt idx="493">
                  <c:v>3.4383999999999999E-3</c:v>
                </c:pt>
                <c:pt idx="494">
                  <c:v>6.59824E-3</c:v>
                </c:pt>
                <c:pt idx="495">
                  <c:v>5.49133E-3</c:v>
                </c:pt>
                <c:pt idx="496">
                  <c:v>4.3543499999999999E-3</c:v>
                </c:pt>
                <c:pt idx="497">
                  <c:v>4.1487800000000003E-3</c:v>
                </c:pt>
                <c:pt idx="498">
                  <c:v>9.0909100000000007E-3</c:v>
                </c:pt>
                <c:pt idx="499">
                  <c:v>4.4412599999999998E-3</c:v>
                </c:pt>
                <c:pt idx="500">
                  <c:v>4.94905E-3</c:v>
                </c:pt>
                <c:pt idx="501">
                  <c:v>3.79562E-3</c:v>
                </c:pt>
                <c:pt idx="502">
                  <c:v>3.6568199999999999E-3</c:v>
                </c:pt>
                <c:pt idx="503">
                  <c:v>1.8813300000000001E-3</c:v>
                </c:pt>
                <c:pt idx="504">
                  <c:v>3.8067299999999999E-3</c:v>
                </c:pt>
                <c:pt idx="505">
                  <c:v>3.3823500000000001E-3</c:v>
                </c:pt>
                <c:pt idx="506">
                  <c:v>4.4927500000000002E-3</c:v>
                </c:pt>
                <c:pt idx="507">
                  <c:v>6.9800599999999997E-3</c:v>
                </c:pt>
                <c:pt idx="508">
                  <c:v>4.3795600000000002E-3</c:v>
                </c:pt>
                <c:pt idx="509">
                  <c:v>5.2161000000000004E-3</c:v>
                </c:pt>
                <c:pt idx="510">
                  <c:v>3.80117E-3</c:v>
                </c:pt>
                <c:pt idx="511">
                  <c:v>3.5982000000000002E-3</c:v>
                </c:pt>
                <c:pt idx="512">
                  <c:v>5.6337999999999996E-3</c:v>
                </c:pt>
                <c:pt idx="513">
                  <c:v>4.9780400000000004E-3</c:v>
                </c:pt>
                <c:pt idx="514">
                  <c:v>2.9455100000000001E-3</c:v>
                </c:pt>
                <c:pt idx="515">
                  <c:v>3.5460999999999999E-3</c:v>
                </c:pt>
                <c:pt idx="516">
                  <c:v>3.1700299999999999E-3</c:v>
                </c:pt>
                <c:pt idx="517">
                  <c:v>1.88679E-3</c:v>
                </c:pt>
                <c:pt idx="518">
                  <c:v>2.8023599999999998E-3</c:v>
                </c:pt>
                <c:pt idx="519">
                  <c:v>4.5976999999999997E-3</c:v>
                </c:pt>
                <c:pt idx="520">
                  <c:v>3.1866500000000001E-3</c:v>
                </c:pt>
                <c:pt idx="521">
                  <c:v>2.3916300000000001E-3</c:v>
                </c:pt>
                <c:pt idx="522">
                  <c:v>3.2857099999999998E-3</c:v>
                </c:pt>
                <c:pt idx="523">
                  <c:v>1.6248199999999999E-3</c:v>
                </c:pt>
                <c:pt idx="524">
                  <c:v>1.6105399999999999E-3</c:v>
                </c:pt>
                <c:pt idx="525">
                  <c:v>2.1613800000000001E-3</c:v>
                </c:pt>
                <c:pt idx="526">
                  <c:v>4.1420099999999998E-3</c:v>
                </c:pt>
                <c:pt idx="527">
                  <c:v>2E-3</c:v>
                </c:pt>
                <c:pt idx="528">
                  <c:v>3.6710699999999998E-3</c:v>
                </c:pt>
                <c:pt idx="529">
                  <c:v>3.3046E-3</c:v>
                </c:pt>
                <c:pt idx="530">
                  <c:v>1.94903E-3</c:v>
                </c:pt>
                <c:pt idx="531">
                  <c:v>3.59195E-3</c:v>
                </c:pt>
                <c:pt idx="532">
                  <c:v>2.6162799999999999E-3</c:v>
                </c:pt>
                <c:pt idx="533">
                  <c:v>2.2288299999999998E-3</c:v>
                </c:pt>
                <c:pt idx="534">
                  <c:v>1.55763E-3</c:v>
                </c:pt>
                <c:pt idx="535">
                  <c:v>3.39734E-3</c:v>
                </c:pt>
                <c:pt idx="536">
                  <c:v>4.7895500000000001E-3</c:v>
                </c:pt>
                <c:pt idx="537">
                  <c:v>2.0061699999999998E-3</c:v>
                </c:pt>
                <c:pt idx="538">
                  <c:v>3.2023300000000002E-3</c:v>
                </c:pt>
                <c:pt idx="539">
                  <c:v>2.6011599999999999E-3</c:v>
                </c:pt>
                <c:pt idx="540">
                  <c:v>3.1296599999999998E-3</c:v>
                </c:pt>
                <c:pt idx="541">
                  <c:v>1.3452900000000001E-3</c:v>
                </c:pt>
                <c:pt idx="542">
                  <c:v>6.6666700000000004E-3</c:v>
                </c:pt>
                <c:pt idx="543">
                  <c:v>9.8730600000000008E-4</c:v>
                </c:pt>
                <c:pt idx="544">
                  <c:v>1.6541399999999999E-3</c:v>
                </c:pt>
                <c:pt idx="545">
                  <c:v>2.96736E-3</c:v>
                </c:pt>
                <c:pt idx="546">
                  <c:v>3.3430199999999999E-3</c:v>
                </c:pt>
                <c:pt idx="547">
                  <c:v>3.85185E-3</c:v>
                </c:pt>
                <c:pt idx="548">
                  <c:v>1.49701E-3</c:v>
                </c:pt>
                <c:pt idx="549">
                  <c:v>1.6105399999999999E-3</c:v>
                </c:pt>
                <c:pt idx="550">
                  <c:v>2.8985500000000002E-3</c:v>
                </c:pt>
                <c:pt idx="551">
                  <c:v>2.9585800000000002E-3</c:v>
                </c:pt>
                <c:pt idx="552">
                  <c:v>2.64256E-3</c:v>
                </c:pt>
                <c:pt idx="553">
                  <c:v>3.7092000000000002E-3</c:v>
                </c:pt>
                <c:pt idx="554">
                  <c:v>1.92308E-3</c:v>
                </c:pt>
                <c:pt idx="555">
                  <c:v>2.9455100000000001E-3</c:v>
                </c:pt>
                <c:pt idx="556">
                  <c:v>7.4780100000000002E-3</c:v>
                </c:pt>
                <c:pt idx="557">
                  <c:v>6.0308599999999999E-3</c:v>
                </c:pt>
                <c:pt idx="558">
                  <c:v>1.7673000000000001E-3</c:v>
                </c:pt>
                <c:pt idx="559">
                  <c:v>2.5316499999999999E-3</c:v>
                </c:pt>
                <c:pt idx="560">
                  <c:v>3.7735799999999999E-3</c:v>
                </c:pt>
                <c:pt idx="561">
                  <c:v>2.7397300000000001E-3</c:v>
                </c:pt>
                <c:pt idx="562">
                  <c:v>2.6509599999999999E-3</c:v>
                </c:pt>
                <c:pt idx="563">
                  <c:v>1.46199E-3</c:v>
                </c:pt>
                <c:pt idx="564">
                  <c:v>4.4410400000000003E-3</c:v>
                </c:pt>
                <c:pt idx="565">
                  <c:v>1.14123E-3</c:v>
                </c:pt>
                <c:pt idx="566">
                  <c:v>2.08333E-3</c:v>
                </c:pt>
                <c:pt idx="567">
                  <c:v>3.2448400000000001E-3</c:v>
                </c:pt>
                <c:pt idx="568">
                  <c:v>3.5874399999999999E-3</c:v>
                </c:pt>
                <c:pt idx="569">
                  <c:v>1.49701E-3</c:v>
                </c:pt>
                <c:pt idx="570">
                  <c:v>3.8404699999999999E-3</c:v>
                </c:pt>
                <c:pt idx="571">
                  <c:v>2.9239800000000001E-3</c:v>
                </c:pt>
                <c:pt idx="572">
                  <c:v>3.2400599999999999E-3</c:v>
                </c:pt>
                <c:pt idx="573">
                  <c:v>3.2904100000000001E-3</c:v>
                </c:pt>
                <c:pt idx="574">
                  <c:v>4.1958000000000004E-3</c:v>
                </c:pt>
                <c:pt idx="575">
                  <c:v>2.7496399999999998E-3</c:v>
                </c:pt>
                <c:pt idx="576">
                  <c:v>6.7142900000000004E-3</c:v>
                </c:pt>
                <c:pt idx="577">
                  <c:v>1.53846E-3</c:v>
                </c:pt>
                <c:pt idx="578">
                  <c:v>9.3312600000000005E-4</c:v>
                </c:pt>
                <c:pt idx="579">
                  <c:v>8.64553E-4</c:v>
                </c:pt>
                <c:pt idx="580">
                  <c:v>4.8744499999999998E-3</c:v>
                </c:pt>
                <c:pt idx="581">
                  <c:v>5.2112699999999996E-3</c:v>
                </c:pt>
                <c:pt idx="582">
                  <c:v>3.2904100000000001E-3</c:v>
                </c:pt>
                <c:pt idx="583">
                  <c:v>3.8348100000000001E-3</c:v>
                </c:pt>
                <c:pt idx="584">
                  <c:v>3.4482800000000002E-3</c:v>
                </c:pt>
                <c:pt idx="585">
                  <c:v>6.6474000000000004E-3</c:v>
                </c:pt>
                <c:pt idx="586">
                  <c:v>6.0117299999999999E-3</c:v>
                </c:pt>
                <c:pt idx="587">
                  <c:v>5.3824399999999996E-3</c:v>
                </c:pt>
                <c:pt idx="588">
                  <c:v>8.1690100000000009E-3</c:v>
                </c:pt>
                <c:pt idx="589">
                  <c:v>8.61314E-3</c:v>
                </c:pt>
                <c:pt idx="590">
                  <c:v>5.4054100000000002E-3</c:v>
                </c:pt>
                <c:pt idx="591">
                  <c:v>2.71084E-3</c:v>
                </c:pt>
                <c:pt idx="592">
                  <c:v>6.2591000000000001E-3</c:v>
                </c:pt>
                <c:pt idx="593">
                  <c:v>2.3291900000000001E-3</c:v>
                </c:pt>
                <c:pt idx="594">
                  <c:v>3.4383999999999999E-3</c:v>
                </c:pt>
                <c:pt idx="595">
                  <c:v>2.3909999999999999E-3</c:v>
                </c:pt>
                <c:pt idx="596">
                  <c:v>2.5034800000000002E-3</c:v>
                </c:pt>
                <c:pt idx="597">
                  <c:v>2.2791999999999999E-3</c:v>
                </c:pt>
                <c:pt idx="598">
                  <c:v>2.7777800000000001E-3</c:v>
                </c:pt>
                <c:pt idx="599">
                  <c:v>3.0390700000000001E-3</c:v>
                </c:pt>
                <c:pt idx="600">
                  <c:v>1.7191999999999999E-3</c:v>
                </c:pt>
                <c:pt idx="601">
                  <c:v>1.6011599999999999E-3</c:v>
                </c:pt>
                <c:pt idx="602">
                  <c:v>2.04082E-3</c:v>
                </c:pt>
                <c:pt idx="603">
                  <c:v>2.96736E-3</c:v>
                </c:pt>
                <c:pt idx="604">
                  <c:v>5.7315200000000004E-3</c:v>
                </c:pt>
                <c:pt idx="605">
                  <c:v>4.4412599999999998E-3</c:v>
                </c:pt>
                <c:pt idx="606">
                  <c:v>2.7737199999999999E-3</c:v>
                </c:pt>
                <c:pt idx="607">
                  <c:v>3.2640899999999999E-3</c:v>
                </c:pt>
                <c:pt idx="608">
                  <c:v>2.81899E-3</c:v>
                </c:pt>
                <c:pt idx="609">
                  <c:v>2.3222099999999999E-3</c:v>
                </c:pt>
                <c:pt idx="610">
                  <c:v>3.2448400000000001E-3</c:v>
                </c:pt>
                <c:pt idx="611">
                  <c:v>2.5862099999999998E-3</c:v>
                </c:pt>
                <c:pt idx="612">
                  <c:v>3.0882399999999999E-3</c:v>
                </c:pt>
                <c:pt idx="613">
                  <c:v>3.15789E-3</c:v>
                </c:pt>
                <c:pt idx="614">
                  <c:v>2.1994100000000002E-3</c:v>
                </c:pt>
                <c:pt idx="615">
                  <c:v>2.4781299999999998E-3</c:v>
                </c:pt>
                <c:pt idx="616">
                  <c:v>5.3008600000000001E-3</c:v>
                </c:pt>
                <c:pt idx="617">
                  <c:v>3.7257800000000002E-3</c:v>
                </c:pt>
                <c:pt idx="618">
                  <c:v>6.8513100000000002E-3</c:v>
                </c:pt>
                <c:pt idx="619">
                  <c:v>4.6082900000000001E-3</c:v>
                </c:pt>
                <c:pt idx="620">
                  <c:v>5.1470600000000002E-3</c:v>
                </c:pt>
                <c:pt idx="621">
                  <c:v>3.3923299999999998E-3</c:v>
                </c:pt>
                <c:pt idx="622">
                  <c:v>5.3175799999999997E-3</c:v>
                </c:pt>
                <c:pt idx="623">
                  <c:v>2.9585800000000002E-3</c:v>
                </c:pt>
                <c:pt idx="624">
                  <c:v>4.6852100000000004E-3</c:v>
                </c:pt>
                <c:pt idx="625">
                  <c:v>2.3426100000000002E-3</c:v>
                </c:pt>
                <c:pt idx="626">
                  <c:v>1.1428600000000001E-3</c:v>
                </c:pt>
                <c:pt idx="627">
                  <c:v>2.6986499999999999E-3</c:v>
                </c:pt>
                <c:pt idx="628">
                  <c:v>3.3625700000000001E-3</c:v>
                </c:pt>
                <c:pt idx="629">
                  <c:v>4.1542999999999997E-3</c:v>
                </c:pt>
                <c:pt idx="630">
                  <c:v>4.4927500000000002E-3</c:v>
                </c:pt>
                <c:pt idx="631">
                  <c:v>2.6587899999999999E-3</c:v>
                </c:pt>
                <c:pt idx="632">
                  <c:v>2.9239800000000001E-3</c:v>
                </c:pt>
                <c:pt idx="633">
                  <c:v>3.3383900000000001E-3</c:v>
                </c:pt>
                <c:pt idx="634">
                  <c:v>3.9604000000000002E-3</c:v>
                </c:pt>
                <c:pt idx="635">
                  <c:v>3.8848899999999998E-3</c:v>
                </c:pt>
                <c:pt idx="636">
                  <c:v>4.1116E-3</c:v>
                </c:pt>
                <c:pt idx="637">
                  <c:v>1.67683E-3</c:v>
                </c:pt>
                <c:pt idx="638">
                  <c:v>6.6255799999999998E-3</c:v>
                </c:pt>
                <c:pt idx="639">
                  <c:v>2.9872000000000002E-3</c:v>
                </c:pt>
                <c:pt idx="640">
                  <c:v>6.4421699999999997E-3</c:v>
                </c:pt>
                <c:pt idx="641">
                  <c:v>3.7845700000000001E-3</c:v>
                </c:pt>
                <c:pt idx="642">
                  <c:v>1.99081E-3</c:v>
                </c:pt>
                <c:pt idx="643">
                  <c:v>5.4216899999999998E-3</c:v>
                </c:pt>
                <c:pt idx="644">
                  <c:v>3.7356300000000002E-3</c:v>
                </c:pt>
                <c:pt idx="645">
                  <c:v>2.5185199999999998E-3</c:v>
                </c:pt>
                <c:pt idx="646">
                  <c:v>5.1649900000000004E-3</c:v>
                </c:pt>
                <c:pt idx="647">
                  <c:v>3.11174E-3</c:v>
                </c:pt>
                <c:pt idx="648">
                  <c:v>2.5459699999999998E-3</c:v>
                </c:pt>
                <c:pt idx="649">
                  <c:v>3.4732299999999999E-3</c:v>
                </c:pt>
                <c:pt idx="650">
                  <c:v>3.5661199999999999E-3</c:v>
                </c:pt>
                <c:pt idx="651">
                  <c:v>3.79562E-3</c:v>
                </c:pt>
                <c:pt idx="652">
                  <c:v>5.68513E-3</c:v>
                </c:pt>
                <c:pt idx="653">
                  <c:v>3.3639099999999999E-3</c:v>
                </c:pt>
                <c:pt idx="654">
                  <c:v>2.6239100000000001E-3</c:v>
                </c:pt>
                <c:pt idx="655">
                  <c:v>2.4890200000000002E-3</c:v>
                </c:pt>
                <c:pt idx="656">
                  <c:v>5.0847499999999999E-3</c:v>
                </c:pt>
                <c:pt idx="657">
                  <c:v>1.65913E-3</c:v>
                </c:pt>
                <c:pt idx="658">
                  <c:v>7.6811600000000002E-3</c:v>
                </c:pt>
                <c:pt idx="659">
                  <c:v>6.4425799999999998E-3</c:v>
                </c:pt>
                <c:pt idx="660">
                  <c:v>6.7771100000000003E-3</c:v>
                </c:pt>
                <c:pt idx="661">
                  <c:v>3.8348100000000001E-3</c:v>
                </c:pt>
                <c:pt idx="662">
                  <c:v>1.43472E-3</c:v>
                </c:pt>
                <c:pt idx="663">
                  <c:v>1.75953E-3</c:v>
                </c:pt>
                <c:pt idx="664">
                  <c:v>3.8516399999999999E-3</c:v>
                </c:pt>
                <c:pt idx="665">
                  <c:v>3.3082699999999999E-3</c:v>
                </c:pt>
                <c:pt idx="666">
                  <c:v>2.7104099999999999E-3</c:v>
                </c:pt>
                <c:pt idx="667">
                  <c:v>3.7707399999999999E-3</c:v>
                </c:pt>
                <c:pt idx="668">
                  <c:v>9.7281799999999995E-3</c:v>
                </c:pt>
                <c:pt idx="669">
                  <c:v>2.27596E-3</c:v>
                </c:pt>
                <c:pt idx="670">
                  <c:v>5.9941500000000002E-3</c:v>
                </c:pt>
                <c:pt idx="671">
                  <c:v>4.9848899999999996E-3</c:v>
                </c:pt>
                <c:pt idx="672">
                  <c:v>5.7991500000000003E-3</c:v>
                </c:pt>
                <c:pt idx="673">
                  <c:v>5.8823499999999997E-3</c:v>
                </c:pt>
                <c:pt idx="674">
                  <c:v>2.96736E-3</c:v>
                </c:pt>
                <c:pt idx="675">
                  <c:v>6.8513100000000002E-3</c:v>
                </c:pt>
                <c:pt idx="676">
                  <c:v>3.79562E-3</c:v>
                </c:pt>
                <c:pt idx="677">
                  <c:v>3.22581E-3</c:v>
                </c:pt>
                <c:pt idx="678">
                  <c:v>1.9374100000000001E-3</c:v>
                </c:pt>
                <c:pt idx="679">
                  <c:v>2.6825600000000001E-3</c:v>
                </c:pt>
                <c:pt idx="680">
                  <c:v>5.9071699999999998E-3</c:v>
                </c:pt>
                <c:pt idx="681">
                  <c:v>5.0898200000000001E-3</c:v>
                </c:pt>
                <c:pt idx="682">
                  <c:v>4.2647099999999997E-3</c:v>
                </c:pt>
                <c:pt idx="683">
                  <c:v>2.2321400000000001E-3</c:v>
                </c:pt>
                <c:pt idx="684">
                  <c:v>3.1855999999999998E-3</c:v>
                </c:pt>
                <c:pt idx="685">
                  <c:v>1.8335700000000001E-3</c:v>
                </c:pt>
                <c:pt idx="686">
                  <c:v>1.5647199999999999E-3</c:v>
                </c:pt>
                <c:pt idx="687">
                  <c:v>1.64671E-3</c:v>
                </c:pt>
                <c:pt idx="688">
                  <c:v>2.5185199999999998E-3</c:v>
                </c:pt>
                <c:pt idx="689">
                  <c:v>1.94611E-3</c:v>
                </c:pt>
                <c:pt idx="690">
                  <c:v>2.24719E-3</c:v>
                </c:pt>
                <c:pt idx="691">
                  <c:v>3.7425100000000001E-3</c:v>
                </c:pt>
                <c:pt idx="692">
                  <c:v>7.26744E-3</c:v>
                </c:pt>
                <c:pt idx="693">
                  <c:v>3.2967000000000001E-3</c:v>
                </c:pt>
                <c:pt idx="694">
                  <c:v>2.7972000000000001E-3</c:v>
                </c:pt>
                <c:pt idx="695">
                  <c:v>5.5555600000000002E-3</c:v>
                </c:pt>
                <c:pt idx="696">
                  <c:v>1.5299000000000001E-3</c:v>
                </c:pt>
                <c:pt idx="697">
                  <c:v>1.9287799999999999E-3</c:v>
                </c:pt>
                <c:pt idx="698">
                  <c:v>1.79641E-3</c:v>
                </c:pt>
                <c:pt idx="699">
                  <c:v>3.9531499999999999E-3</c:v>
                </c:pt>
                <c:pt idx="700">
                  <c:v>9.0225600000000004E-4</c:v>
                </c:pt>
                <c:pt idx="701">
                  <c:v>1.6058400000000001E-3</c:v>
                </c:pt>
                <c:pt idx="702">
                  <c:v>1.57143E-3</c:v>
                </c:pt>
                <c:pt idx="703">
                  <c:v>3.6809799999999999E-3</c:v>
                </c:pt>
                <c:pt idx="704">
                  <c:v>4.0118899999999997E-3</c:v>
                </c:pt>
                <c:pt idx="705">
                  <c:v>3.9156599999999996E-3</c:v>
                </c:pt>
                <c:pt idx="706">
                  <c:v>4.1428599999999999E-3</c:v>
                </c:pt>
                <c:pt idx="707">
                  <c:v>2.6277399999999999E-3</c:v>
                </c:pt>
                <c:pt idx="708">
                  <c:v>3.3478900000000001E-3</c:v>
                </c:pt>
                <c:pt idx="709">
                  <c:v>2.0114899999999999E-3</c:v>
                </c:pt>
                <c:pt idx="710">
                  <c:v>2.0718199999999998E-3</c:v>
                </c:pt>
                <c:pt idx="711">
                  <c:v>5.1051100000000004E-3</c:v>
                </c:pt>
                <c:pt idx="712">
                  <c:v>4.4540200000000004E-3</c:v>
                </c:pt>
                <c:pt idx="713">
                  <c:v>2.3460400000000002E-3</c:v>
                </c:pt>
                <c:pt idx="714">
                  <c:v>1.1544000000000001E-3</c:v>
                </c:pt>
                <c:pt idx="715">
                  <c:v>6.1781600000000002E-3</c:v>
                </c:pt>
                <c:pt idx="716">
                  <c:v>7.6134699999999998E-3</c:v>
                </c:pt>
                <c:pt idx="717">
                  <c:v>4.0247700000000004E-3</c:v>
                </c:pt>
                <c:pt idx="718">
                  <c:v>4.5388E-3</c:v>
                </c:pt>
                <c:pt idx="719">
                  <c:v>5.4411800000000003E-3</c:v>
                </c:pt>
                <c:pt idx="720">
                  <c:v>4.3785300000000003E-3</c:v>
                </c:pt>
                <c:pt idx="721">
                  <c:v>7.0175400000000001E-3</c:v>
                </c:pt>
                <c:pt idx="722">
                  <c:v>1.4306200000000001E-3</c:v>
                </c:pt>
                <c:pt idx="723">
                  <c:v>2.9282599999999998E-3</c:v>
                </c:pt>
                <c:pt idx="724">
                  <c:v>3.8940799999999999E-3</c:v>
                </c:pt>
                <c:pt idx="725">
                  <c:v>1.6105399999999999E-3</c:v>
                </c:pt>
                <c:pt idx="726">
                  <c:v>2.8831600000000001E-3</c:v>
                </c:pt>
                <c:pt idx="727">
                  <c:v>1.77253E-3</c:v>
                </c:pt>
                <c:pt idx="728">
                  <c:v>2.3809500000000002E-3</c:v>
                </c:pt>
                <c:pt idx="729">
                  <c:v>4.1297900000000004E-3</c:v>
                </c:pt>
                <c:pt idx="730">
                  <c:v>3.0791799999999999E-3</c:v>
                </c:pt>
                <c:pt idx="731">
                  <c:v>2.6431699999999998E-3</c:v>
                </c:pt>
                <c:pt idx="732">
                  <c:v>3.86266E-3</c:v>
                </c:pt>
                <c:pt idx="733">
                  <c:v>5.1948100000000002E-3</c:v>
                </c:pt>
                <c:pt idx="734">
                  <c:v>2.2624400000000001E-3</c:v>
                </c:pt>
                <c:pt idx="735">
                  <c:v>2.18659E-3</c:v>
                </c:pt>
                <c:pt idx="736">
                  <c:v>3.9938600000000001E-3</c:v>
                </c:pt>
                <c:pt idx="737">
                  <c:v>3.3426200000000001E-3</c:v>
                </c:pt>
                <c:pt idx="738">
                  <c:v>3.36134E-3</c:v>
                </c:pt>
                <c:pt idx="739">
                  <c:v>3.3923299999999998E-3</c:v>
                </c:pt>
                <c:pt idx="740">
                  <c:v>5.9574500000000004E-3</c:v>
                </c:pt>
                <c:pt idx="741">
                  <c:v>4.4313099999999999E-3</c:v>
                </c:pt>
                <c:pt idx="742">
                  <c:v>2.1180000000000001E-3</c:v>
                </c:pt>
                <c:pt idx="743">
                  <c:v>6.59971E-3</c:v>
                </c:pt>
                <c:pt idx="744">
                  <c:v>4.6337799999999997E-3</c:v>
                </c:pt>
                <c:pt idx="745">
                  <c:v>3.7594E-3</c:v>
                </c:pt>
                <c:pt idx="746">
                  <c:v>4.1369500000000003E-3</c:v>
                </c:pt>
                <c:pt idx="747">
                  <c:v>4.8484799999999996E-3</c:v>
                </c:pt>
                <c:pt idx="748">
                  <c:v>6.7153300000000003E-3</c:v>
                </c:pt>
                <c:pt idx="749">
                  <c:v>3.2884899999999998E-3</c:v>
                </c:pt>
                <c:pt idx="750">
                  <c:v>5.5944100000000002E-3</c:v>
                </c:pt>
                <c:pt idx="751">
                  <c:v>2.40113E-3</c:v>
                </c:pt>
                <c:pt idx="752">
                  <c:v>4.1728800000000003E-3</c:v>
                </c:pt>
                <c:pt idx="753">
                  <c:v>3.3823500000000001E-3</c:v>
                </c:pt>
                <c:pt idx="754">
                  <c:v>4.70588E-3</c:v>
                </c:pt>
                <c:pt idx="755">
                  <c:v>4.4961200000000002E-3</c:v>
                </c:pt>
                <c:pt idx="756">
                  <c:v>3.68272E-3</c:v>
                </c:pt>
                <c:pt idx="757">
                  <c:v>4.8951000000000003E-3</c:v>
                </c:pt>
                <c:pt idx="758">
                  <c:v>9.5909700000000007E-3</c:v>
                </c:pt>
                <c:pt idx="759">
                  <c:v>3.4383999999999999E-3</c:v>
                </c:pt>
                <c:pt idx="760">
                  <c:v>2.5110800000000002E-3</c:v>
                </c:pt>
                <c:pt idx="761">
                  <c:v>4.3543499999999999E-3</c:v>
                </c:pt>
                <c:pt idx="762">
                  <c:v>1.99387E-3</c:v>
                </c:pt>
                <c:pt idx="763">
                  <c:v>1.83876E-3</c:v>
                </c:pt>
                <c:pt idx="764">
                  <c:v>2.5073700000000001E-3</c:v>
                </c:pt>
                <c:pt idx="765">
                  <c:v>1.32548E-3</c:v>
                </c:pt>
                <c:pt idx="766">
                  <c:v>5.0000000000000001E-3</c:v>
                </c:pt>
                <c:pt idx="767">
                  <c:v>4.0118899999999997E-3</c:v>
                </c:pt>
                <c:pt idx="768">
                  <c:v>2.6462399999999998E-3</c:v>
                </c:pt>
                <c:pt idx="769">
                  <c:v>3.2857099999999998E-3</c:v>
                </c:pt>
                <c:pt idx="770">
                  <c:v>2.9321E-3</c:v>
                </c:pt>
                <c:pt idx="771">
                  <c:v>2.7190299999999999E-3</c:v>
                </c:pt>
                <c:pt idx="772">
                  <c:v>2.12766E-3</c:v>
                </c:pt>
                <c:pt idx="773">
                  <c:v>3.2640899999999999E-3</c:v>
                </c:pt>
                <c:pt idx="774">
                  <c:v>2.2354699999999998E-3</c:v>
                </c:pt>
                <c:pt idx="775">
                  <c:v>2.9629600000000002E-3</c:v>
                </c:pt>
                <c:pt idx="776">
                  <c:v>3.5112400000000001E-3</c:v>
                </c:pt>
                <c:pt idx="777">
                  <c:v>6.07815E-3</c:v>
                </c:pt>
                <c:pt idx="778">
                  <c:v>2.8901700000000001E-3</c:v>
                </c:pt>
                <c:pt idx="779">
                  <c:v>2.7377500000000002E-3</c:v>
                </c:pt>
                <c:pt idx="780">
                  <c:v>2.5316499999999999E-3</c:v>
                </c:pt>
                <c:pt idx="781">
                  <c:v>4.95751E-3</c:v>
                </c:pt>
                <c:pt idx="782">
                  <c:v>5.0798299999999996E-3</c:v>
                </c:pt>
                <c:pt idx="783">
                  <c:v>3.3923299999999998E-3</c:v>
                </c:pt>
                <c:pt idx="784">
                  <c:v>3.0129100000000002E-3</c:v>
                </c:pt>
                <c:pt idx="785">
                  <c:v>4.6407200000000001E-3</c:v>
                </c:pt>
                <c:pt idx="786">
                  <c:v>9.0909100000000007E-3</c:v>
                </c:pt>
                <c:pt idx="787">
                  <c:v>6.9164300000000003E-3</c:v>
                </c:pt>
                <c:pt idx="788">
                  <c:v>3.2689500000000001E-3</c:v>
                </c:pt>
                <c:pt idx="789">
                  <c:v>3.8343600000000002E-3</c:v>
                </c:pt>
                <c:pt idx="790">
                  <c:v>4.9365299999999997E-3</c:v>
                </c:pt>
                <c:pt idx="791">
                  <c:v>3.8748099999999998E-3</c:v>
                </c:pt>
                <c:pt idx="792">
                  <c:v>4.0178599999999998E-3</c:v>
                </c:pt>
                <c:pt idx="793">
                  <c:v>2.2388099999999999E-3</c:v>
                </c:pt>
                <c:pt idx="794">
                  <c:v>3.39734E-3</c:v>
                </c:pt>
                <c:pt idx="795">
                  <c:v>3.0612199999999999E-3</c:v>
                </c:pt>
                <c:pt idx="796">
                  <c:v>3.2208599999999999E-3</c:v>
                </c:pt>
                <c:pt idx="797">
                  <c:v>2.43531E-3</c:v>
                </c:pt>
                <c:pt idx="798">
                  <c:v>5.8565199999999996E-3</c:v>
                </c:pt>
                <c:pt idx="799">
                  <c:v>1.5965199999999999E-3</c:v>
                </c:pt>
                <c:pt idx="800">
                  <c:v>1.6011599999999999E-3</c:v>
                </c:pt>
                <c:pt idx="801">
                  <c:v>3.6603199999999999E-3</c:v>
                </c:pt>
                <c:pt idx="802">
                  <c:v>2.7993800000000002E-3</c:v>
                </c:pt>
                <c:pt idx="803">
                  <c:v>3.1791900000000001E-3</c:v>
                </c:pt>
                <c:pt idx="804">
                  <c:v>3.6023100000000001E-3</c:v>
                </c:pt>
                <c:pt idx="805">
                  <c:v>1.59884E-3</c:v>
                </c:pt>
                <c:pt idx="806">
                  <c:v>3.0612199999999999E-3</c:v>
                </c:pt>
                <c:pt idx="807">
                  <c:v>1.0130199999999999E-3</c:v>
                </c:pt>
                <c:pt idx="808">
                  <c:v>1.15942E-3</c:v>
                </c:pt>
                <c:pt idx="809">
                  <c:v>3.5036500000000001E-3</c:v>
                </c:pt>
                <c:pt idx="810">
                  <c:v>2.1676299999999998E-3</c:v>
                </c:pt>
                <c:pt idx="811">
                  <c:v>3.38733E-3</c:v>
                </c:pt>
                <c:pt idx="812">
                  <c:v>4.5058099999999999E-3</c:v>
                </c:pt>
                <c:pt idx="813">
                  <c:v>3.3923299999999998E-3</c:v>
                </c:pt>
                <c:pt idx="814">
                  <c:v>2.2566999999999999E-3</c:v>
                </c:pt>
                <c:pt idx="815">
                  <c:v>2.1520799999999998E-3</c:v>
                </c:pt>
                <c:pt idx="816">
                  <c:v>8.3211699999999993E-3</c:v>
                </c:pt>
                <c:pt idx="817">
                  <c:v>7.8220900000000003E-3</c:v>
                </c:pt>
                <c:pt idx="818">
                  <c:v>4.4285699999999997E-3</c:v>
                </c:pt>
                <c:pt idx="819">
                  <c:v>2.7941200000000002E-3</c:v>
                </c:pt>
                <c:pt idx="820">
                  <c:v>2E-3</c:v>
                </c:pt>
                <c:pt idx="821">
                  <c:v>3.57654E-3</c:v>
                </c:pt>
                <c:pt idx="822">
                  <c:v>3.0434799999999999E-3</c:v>
                </c:pt>
                <c:pt idx="823">
                  <c:v>2.9829499999999998E-3</c:v>
                </c:pt>
                <c:pt idx="824">
                  <c:v>2.6049200000000002E-3</c:v>
                </c:pt>
                <c:pt idx="825">
                  <c:v>2.2255199999999999E-3</c:v>
                </c:pt>
                <c:pt idx="826">
                  <c:v>3.0346800000000001E-3</c:v>
                </c:pt>
                <c:pt idx="827">
                  <c:v>2.9239800000000001E-3</c:v>
                </c:pt>
                <c:pt idx="828">
                  <c:v>3.0129100000000002E-3</c:v>
                </c:pt>
                <c:pt idx="829">
                  <c:v>4.5779699999999998E-3</c:v>
                </c:pt>
                <c:pt idx="830">
                  <c:v>7.3206399999999998E-3</c:v>
                </c:pt>
                <c:pt idx="831">
                  <c:v>3.8848899999999998E-3</c:v>
                </c:pt>
                <c:pt idx="832">
                  <c:v>2.6836199999999998E-3</c:v>
                </c:pt>
                <c:pt idx="833">
                  <c:v>5.5632800000000003E-3</c:v>
                </c:pt>
                <c:pt idx="834">
                  <c:v>5.2023099999999999E-3</c:v>
                </c:pt>
                <c:pt idx="835">
                  <c:v>4.0229899999999997E-3</c:v>
                </c:pt>
                <c:pt idx="836">
                  <c:v>5.0632899999999998E-3</c:v>
                </c:pt>
                <c:pt idx="837">
                  <c:v>4.0298499999999998E-3</c:v>
                </c:pt>
                <c:pt idx="838">
                  <c:v>2.3916300000000001E-3</c:v>
                </c:pt>
                <c:pt idx="839">
                  <c:v>5.6213000000000001E-3</c:v>
                </c:pt>
                <c:pt idx="840">
                  <c:v>3.4582100000000002E-3</c:v>
                </c:pt>
                <c:pt idx="841">
                  <c:v>5.1851900000000001E-3</c:v>
                </c:pt>
                <c:pt idx="842">
                  <c:v>3.8235299999999999E-3</c:v>
                </c:pt>
                <c:pt idx="843">
                  <c:v>1.3100399999999999E-3</c:v>
                </c:pt>
                <c:pt idx="844">
                  <c:v>2.3021600000000001E-3</c:v>
                </c:pt>
                <c:pt idx="845">
                  <c:v>2.1929800000000002E-3</c:v>
                </c:pt>
                <c:pt idx="846">
                  <c:v>2.1909199999999998E-3</c:v>
                </c:pt>
                <c:pt idx="847">
                  <c:v>1.7647100000000001E-3</c:v>
                </c:pt>
                <c:pt idx="848">
                  <c:v>2.8943599999999999E-3</c:v>
                </c:pt>
                <c:pt idx="849">
                  <c:v>1.6344700000000001E-3</c:v>
                </c:pt>
                <c:pt idx="850">
                  <c:v>3.5874399999999999E-3</c:v>
                </c:pt>
                <c:pt idx="851">
                  <c:v>6.6767800000000002E-3</c:v>
                </c:pt>
                <c:pt idx="852">
                  <c:v>5.3571399999999998E-3</c:v>
                </c:pt>
                <c:pt idx="853">
                  <c:v>4.5189499999999999E-3</c:v>
                </c:pt>
                <c:pt idx="854">
                  <c:v>4.6647199999999998E-3</c:v>
                </c:pt>
                <c:pt idx="855">
                  <c:v>7.0901000000000002E-3</c:v>
                </c:pt>
                <c:pt idx="856">
                  <c:v>3.6075E-3</c:v>
                </c:pt>
                <c:pt idx="857">
                  <c:v>6.3492100000000001E-3</c:v>
                </c:pt>
                <c:pt idx="858">
                  <c:v>1.84136E-3</c:v>
                </c:pt>
                <c:pt idx="859">
                  <c:v>3.1563799999999999E-3</c:v>
                </c:pt>
                <c:pt idx="860">
                  <c:v>4.10765E-3</c:v>
                </c:pt>
                <c:pt idx="861">
                  <c:v>4.89209E-3</c:v>
                </c:pt>
                <c:pt idx="862">
                  <c:v>3.5063099999999999E-3</c:v>
                </c:pt>
                <c:pt idx="863">
                  <c:v>5.6521699999999998E-3</c:v>
                </c:pt>
                <c:pt idx="864">
                  <c:v>4.5910999999999999E-3</c:v>
                </c:pt>
                <c:pt idx="865">
                  <c:v>4.9346900000000003E-3</c:v>
                </c:pt>
                <c:pt idx="866">
                  <c:v>6.2404899999999996E-3</c:v>
                </c:pt>
                <c:pt idx="867">
                  <c:v>3.57143E-3</c:v>
                </c:pt>
                <c:pt idx="868">
                  <c:v>2.44604E-3</c:v>
                </c:pt>
                <c:pt idx="869">
                  <c:v>3.2831700000000002E-3</c:v>
                </c:pt>
                <c:pt idx="870">
                  <c:v>1.8678200000000001E-3</c:v>
                </c:pt>
                <c:pt idx="871">
                  <c:v>2.9850699999999998E-3</c:v>
                </c:pt>
                <c:pt idx="872">
                  <c:v>3.6529700000000002E-3</c:v>
                </c:pt>
                <c:pt idx="873">
                  <c:v>3.1930299999999999E-3</c:v>
                </c:pt>
                <c:pt idx="874">
                  <c:v>6.5966999999999996E-3</c:v>
                </c:pt>
                <c:pt idx="875">
                  <c:v>6.13497E-3</c:v>
                </c:pt>
                <c:pt idx="876">
                  <c:v>4.0000000000000001E-3</c:v>
                </c:pt>
                <c:pt idx="877">
                  <c:v>4.2584399999999996E-3</c:v>
                </c:pt>
                <c:pt idx="878">
                  <c:v>6.4841500000000002E-3</c:v>
                </c:pt>
                <c:pt idx="879">
                  <c:v>2.9288700000000001E-3</c:v>
                </c:pt>
                <c:pt idx="880">
                  <c:v>3.84615E-3</c:v>
                </c:pt>
                <c:pt idx="881">
                  <c:v>3.6603199999999999E-3</c:v>
                </c:pt>
                <c:pt idx="882">
                  <c:v>1.3595199999999999E-3</c:v>
                </c:pt>
                <c:pt idx="883">
                  <c:v>1.75439E-3</c:v>
                </c:pt>
                <c:pt idx="884">
                  <c:v>3.4901400000000001E-3</c:v>
                </c:pt>
                <c:pt idx="885">
                  <c:v>2.0588199999999998E-3</c:v>
                </c:pt>
                <c:pt idx="886">
                  <c:v>1.0219000000000001E-3</c:v>
                </c:pt>
                <c:pt idx="887">
                  <c:v>1.18519E-3</c:v>
                </c:pt>
                <c:pt idx="888">
                  <c:v>2.5222600000000001E-3</c:v>
                </c:pt>
                <c:pt idx="889">
                  <c:v>4.6920800000000004E-3</c:v>
                </c:pt>
                <c:pt idx="890">
                  <c:v>5.6047199999999997E-3</c:v>
                </c:pt>
                <c:pt idx="891">
                  <c:v>4.3723599999999996E-3</c:v>
                </c:pt>
                <c:pt idx="892">
                  <c:v>2.1084300000000001E-3</c:v>
                </c:pt>
                <c:pt idx="893">
                  <c:v>1.06222E-3</c:v>
                </c:pt>
                <c:pt idx="894">
                  <c:v>3.3434699999999999E-3</c:v>
                </c:pt>
                <c:pt idx="895">
                  <c:v>7.57342E-3</c:v>
                </c:pt>
                <c:pt idx="896">
                  <c:v>3.7196E-3</c:v>
                </c:pt>
                <c:pt idx="897">
                  <c:v>1.4064699999999999E-3</c:v>
                </c:pt>
                <c:pt idx="898">
                  <c:v>4.5583999999999998E-3</c:v>
                </c:pt>
                <c:pt idx="899">
                  <c:v>2.3222099999999999E-3</c:v>
                </c:pt>
                <c:pt idx="900">
                  <c:v>2.5147899999999998E-3</c:v>
                </c:pt>
                <c:pt idx="901">
                  <c:v>5.8565199999999998E-4</c:v>
                </c:pt>
                <c:pt idx="902">
                  <c:v>3.5211299999999999E-3</c:v>
                </c:pt>
                <c:pt idx="903">
                  <c:v>7.3529400000000005E-4</c:v>
                </c:pt>
                <c:pt idx="904">
                  <c:v>2.8315900000000001E-3</c:v>
                </c:pt>
                <c:pt idx="905">
                  <c:v>1.00865E-3</c:v>
                </c:pt>
                <c:pt idx="906">
                  <c:v>3.1654700000000001E-3</c:v>
                </c:pt>
                <c:pt idx="907">
                  <c:v>3.68272E-3</c:v>
                </c:pt>
                <c:pt idx="908">
                  <c:v>2.6946100000000001E-3</c:v>
                </c:pt>
                <c:pt idx="909">
                  <c:v>1.1494299999999999E-3</c:v>
                </c:pt>
                <c:pt idx="910">
                  <c:v>3.9716300000000003E-3</c:v>
                </c:pt>
                <c:pt idx="911">
                  <c:v>2.12766E-3</c:v>
                </c:pt>
                <c:pt idx="912">
                  <c:v>3.7464E-3</c:v>
                </c:pt>
                <c:pt idx="913">
                  <c:v>4.9857499999999997E-3</c:v>
                </c:pt>
                <c:pt idx="914">
                  <c:v>3.3527700000000001E-3</c:v>
                </c:pt>
                <c:pt idx="915">
                  <c:v>2.7355600000000002E-3</c:v>
                </c:pt>
                <c:pt idx="916">
                  <c:v>3.4285700000000001E-3</c:v>
                </c:pt>
                <c:pt idx="917">
                  <c:v>1.18519E-3</c:v>
                </c:pt>
                <c:pt idx="918">
                  <c:v>2.0497800000000002E-3</c:v>
                </c:pt>
                <c:pt idx="919">
                  <c:v>2.5788E-3</c:v>
                </c:pt>
                <c:pt idx="920">
                  <c:v>3.5112400000000001E-3</c:v>
                </c:pt>
                <c:pt idx="921">
                  <c:v>5.47337E-3</c:v>
                </c:pt>
                <c:pt idx="922">
                  <c:v>4.8961400000000002E-3</c:v>
                </c:pt>
                <c:pt idx="923">
                  <c:v>3.2305400000000001E-3</c:v>
                </c:pt>
                <c:pt idx="924">
                  <c:v>1.8678200000000001E-3</c:v>
                </c:pt>
                <c:pt idx="925">
                  <c:v>3.8904899999999999E-3</c:v>
                </c:pt>
                <c:pt idx="926">
                  <c:v>2.1705399999999999E-3</c:v>
                </c:pt>
                <c:pt idx="927">
                  <c:v>4.8104999999999997E-3</c:v>
                </c:pt>
                <c:pt idx="928">
                  <c:v>5.1395E-3</c:v>
                </c:pt>
                <c:pt idx="929">
                  <c:v>9.3939399999999999E-3</c:v>
                </c:pt>
                <c:pt idx="930">
                  <c:v>7.5949399999999997E-3</c:v>
                </c:pt>
                <c:pt idx="931">
                  <c:v>8.6705199999999993E-3</c:v>
                </c:pt>
                <c:pt idx="932">
                  <c:v>3.0029999999999998E-4</c:v>
                </c:pt>
                <c:pt idx="933">
                  <c:v>3.19149E-3</c:v>
                </c:pt>
                <c:pt idx="934">
                  <c:v>3.38733E-3</c:v>
                </c:pt>
                <c:pt idx="935">
                  <c:v>2.3076899999999998E-3</c:v>
                </c:pt>
                <c:pt idx="936">
                  <c:v>4.1726599999999999E-3</c:v>
                </c:pt>
                <c:pt idx="937">
                  <c:v>5.0370399999999996E-3</c:v>
                </c:pt>
                <c:pt idx="938">
                  <c:v>6.77467E-3</c:v>
                </c:pt>
                <c:pt idx="939">
                  <c:v>2.6912199999999998E-3</c:v>
                </c:pt>
                <c:pt idx="940">
                  <c:v>2.7900099999999999E-3</c:v>
                </c:pt>
                <c:pt idx="941">
                  <c:v>5.2478100000000003E-3</c:v>
                </c:pt>
                <c:pt idx="942">
                  <c:v>1.67428E-3</c:v>
                </c:pt>
                <c:pt idx="943">
                  <c:v>4.9418600000000002E-3</c:v>
                </c:pt>
                <c:pt idx="944">
                  <c:v>3.9694700000000001E-3</c:v>
                </c:pt>
                <c:pt idx="945">
                  <c:v>2.3088000000000002E-3</c:v>
                </c:pt>
                <c:pt idx="946">
                  <c:v>3.0211499999999998E-3</c:v>
                </c:pt>
                <c:pt idx="947">
                  <c:v>3.3132499999999998E-3</c:v>
                </c:pt>
                <c:pt idx="948">
                  <c:v>3.5242300000000002E-3</c:v>
                </c:pt>
                <c:pt idx="949">
                  <c:v>2.1551700000000001E-3</c:v>
                </c:pt>
                <c:pt idx="950">
                  <c:v>2.5875199999999998E-3</c:v>
                </c:pt>
                <c:pt idx="951">
                  <c:v>6.8278799999999997E-3</c:v>
                </c:pt>
                <c:pt idx="952">
                  <c:v>5.6379799999999999E-3</c:v>
                </c:pt>
                <c:pt idx="953">
                  <c:v>3.7709499999999999E-3</c:v>
                </c:pt>
                <c:pt idx="954">
                  <c:v>3.0898900000000001E-3</c:v>
                </c:pt>
                <c:pt idx="955">
                  <c:v>4.1666699999999999E-3</c:v>
                </c:pt>
                <c:pt idx="956">
                  <c:v>4.5769799999999996E-3</c:v>
                </c:pt>
                <c:pt idx="957">
                  <c:v>4.8961400000000002E-3</c:v>
                </c:pt>
                <c:pt idx="958">
                  <c:v>4.9857499999999997E-3</c:v>
                </c:pt>
                <c:pt idx="959">
                  <c:v>4.0404000000000004E-3</c:v>
                </c:pt>
                <c:pt idx="960">
                  <c:v>3.7036999999999999E-3</c:v>
                </c:pt>
                <c:pt idx="961">
                  <c:v>2.6011599999999999E-3</c:v>
                </c:pt>
                <c:pt idx="962">
                  <c:v>1.42045E-3</c:v>
                </c:pt>
                <c:pt idx="963">
                  <c:v>4.44444E-3</c:v>
                </c:pt>
                <c:pt idx="964">
                  <c:v>2.3021600000000001E-3</c:v>
                </c:pt>
                <c:pt idx="965">
                  <c:v>4.60123E-4</c:v>
                </c:pt>
                <c:pt idx="966">
                  <c:v>5.8487900000000004E-3</c:v>
                </c:pt>
                <c:pt idx="967">
                  <c:v>8.5631300000000004E-3</c:v>
                </c:pt>
                <c:pt idx="968">
                  <c:v>5.16987E-3</c:v>
                </c:pt>
                <c:pt idx="969">
                  <c:v>4.7337300000000002E-3</c:v>
                </c:pt>
                <c:pt idx="970">
                  <c:v>4.0638599999999999E-3</c:v>
                </c:pt>
                <c:pt idx="971">
                  <c:v>5.8823499999999997E-3</c:v>
                </c:pt>
                <c:pt idx="972">
                  <c:v>3.8179099999999999E-3</c:v>
                </c:pt>
                <c:pt idx="973">
                  <c:v>3.12057E-3</c:v>
                </c:pt>
                <c:pt idx="974">
                  <c:v>2.08333E-3</c:v>
                </c:pt>
                <c:pt idx="975">
                  <c:v>3.7089900000000001E-3</c:v>
                </c:pt>
                <c:pt idx="976">
                  <c:v>2.6462399999999998E-3</c:v>
                </c:pt>
                <c:pt idx="977">
                  <c:v>4.3988300000000002E-4</c:v>
                </c:pt>
                <c:pt idx="978">
                  <c:v>4.5588199999999999E-3</c:v>
                </c:pt>
                <c:pt idx="979">
                  <c:v>5.0822100000000002E-3</c:v>
                </c:pt>
                <c:pt idx="980">
                  <c:v>4.3041599999999996E-3</c:v>
                </c:pt>
                <c:pt idx="981">
                  <c:v>1.88679E-3</c:v>
                </c:pt>
                <c:pt idx="982">
                  <c:v>1.75953E-3</c:v>
                </c:pt>
                <c:pt idx="983">
                  <c:v>2.6905800000000001E-3</c:v>
                </c:pt>
                <c:pt idx="984">
                  <c:v>4.6941700000000001E-3</c:v>
                </c:pt>
                <c:pt idx="985">
                  <c:v>2.3391800000000002E-3</c:v>
                </c:pt>
                <c:pt idx="986">
                  <c:v>4.9562699999999996E-3</c:v>
                </c:pt>
                <c:pt idx="987">
                  <c:v>2.0547899999999999E-3</c:v>
                </c:pt>
                <c:pt idx="988">
                  <c:v>2.5788E-3</c:v>
                </c:pt>
                <c:pt idx="989">
                  <c:v>3.4782599999999999E-3</c:v>
                </c:pt>
                <c:pt idx="990">
                  <c:v>8.0394899999999998E-3</c:v>
                </c:pt>
                <c:pt idx="991">
                  <c:v>6.9666199999999998E-3</c:v>
                </c:pt>
                <c:pt idx="992">
                  <c:v>4.36747E-3</c:v>
                </c:pt>
                <c:pt idx="993">
                  <c:v>1.0120799999999999E-2</c:v>
                </c:pt>
                <c:pt idx="994">
                  <c:v>4.0662700000000003E-3</c:v>
                </c:pt>
                <c:pt idx="995">
                  <c:v>6.8413399999999996E-3</c:v>
                </c:pt>
                <c:pt idx="996">
                  <c:v>9.4691500000000008E-3</c:v>
                </c:pt>
                <c:pt idx="997">
                  <c:v>7.6005999999999999E-3</c:v>
                </c:pt>
                <c:pt idx="998">
                  <c:v>7.4605499999999998E-3</c:v>
                </c:pt>
                <c:pt idx="999">
                  <c:v>2.1186400000000002E-3</c:v>
                </c:pt>
              </c:numCache>
            </c:numRef>
          </c:yVal>
          <c:smooth val="0"/>
          <c:extLst>
            <c:ext xmlns:c16="http://schemas.microsoft.com/office/drawing/2014/chart" uri="{C3380CC4-5D6E-409C-BE32-E72D297353CC}">
              <c16:uniqueId val="{00000002-D1F6-47B5-8FC3-5BE77BE3456D}"/>
            </c:ext>
          </c:extLst>
        </c:ser>
        <c:dLbls>
          <c:showLegendKey val="0"/>
          <c:showVal val="0"/>
          <c:showCatName val="0"/>
          <c:showSerName val="0"/>
          <c:showPercent val="0"/>
          <c:showBubbleSize val="0"/>
        </c:dLbls>
        <c:axId val="363953743"/>
        <c:axId val="363952079"/>
      </c:scatterChart>
      <c:valAx>
        <c:axId val="363953743"/>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2079"/>
        <c:crosses val="autoZero"/>
        <c:crossBetween val="midCat"/>
      </c:valAx>
      <c:valAx>
        <c:axId val="3639520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 </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363953743"/>
        <c:crosses val="autoZero"/>
        <c:crossBetween val="midCat"/>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S$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S$2:$S$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7499999999999996</c:v>
                </c:pt>
                <c:pt idx="1002">
                  <c:v>0.92</c:v>
                </c:pt>
                <c:pt idx="1003">
                  <c:v>0.88300000000000001</c:v>
                </c:pt>
                <c:pt idx="1004">
                  <c:v>0.93600000000000005</c:v>
                </c:pt>
                <c:pt idx="1005">
                  <c:v>0.92100000000000004</c:v>
                </c:pt>
                <c:pt idx="1006">
                  <c:v>0.88900000000000001</c:v>
                </c:pt>
                <c:pt idx="1007">
                  <c:v>0.93700000000000006</c:v>
                </c:pt>
                <c:pt idx="1008">
                  <c:v>0.86099999999999999</c:v>
                </c:pt>
                <c:pt idx="1009">
                  <c:v>0.89400000000000002</c:v>
                </c:pt>
                <c:pt idx="1010">
                  <c:v>0.89200000000000002</c:v>
                </c:pt>
                <c:pt idx="1011">
                  <c:v>0.93799999999999994</c:v>
                </c:pt>
                <c:pt idx="1012">
                  <c:v>0.91</c:v>
                </c:pt>
                <c:pt idx="1013">
                  <c:v>0.88500000000000001</c:v>
                </c:pt>
                <c:pt idx="1014">
                  <c:v>0.89500000000000002</c:v>
                </c:pt>
                <c:pt idx="1015">
                  <c:v>0.84299999999999997</c:v>
                </c:pt>
                <c:pt idx="1016">
                  <c:v>0.89200000000000002</c:v>
                </c:pt>
                <c:pt idx="1017">
                  <c:v>0.872</c:v>
                </c:pt>
                <c:pt idx="1018">
                  <c:v>0.89500000000000002</c:v>
                </c:pt>
                <c:pt idx="1019">
                  <c:v>0.879</c:v>
                </c:pt>
                <c:pt idx="1020">
                  <c:v>0.90300000000000002</c:v>
                </c:pt>
                <c:pt idx="1021">
                  <c:v>0.92300000000000004</c:v>
                </c:pt>
                <c:pt idx="1022">
                  <c:v>0.92400000000000004</c:v>
                </c:pt>
                <c:pt idx="1023">
                  <c:v>0.80300000000000005</c:v>
                </c:pt>
                <c:pt idx="1024">
                  <c:v>0.875</c:v>
                </c:pt>
                <c:pt idx="1025">
                  <c:v>0.873</c:v>
                </c:pt>
                <c:pt idx="1026">
                  <c:v>0.86699999999999999</c:v>
                </c:pt>
                <c:pt idx="1027">
                  <c:v>0.80400000000000005</c:v>
                </c:pt>
                <c:pt idx="1028">
                  <c:v>0.79500000000000004</c:v>
                </c:pt>
                <c:pt idx="1029">
                  <c:v>0.78400000000000003</c:v>
                </c:pt>
                <c:pt idx="1030">
                  <c:v>0.84799999999999998</c:v>
                </c:pt>
                <c:pt idx="1031">
                  <c:v>0.90800000000000003</c:v>
                </c:pt>
                <c:pt idx="1032">
                  <c:v>0.83</c:v>
                </c:pt>
                <c:pt idx="1033">
                  <c:v>0.77800000000000002</c:v>
                </c:pt>
                <c:pt idx="1034">
                  <c:v>0.51</c:v>
                </c:pt>
                <c:pt idx="1035">
                  <c:v>0.62</c:v>
                </c:pt>
                <c:pt idx="1036">
                  <c:v>0.63400000000000001</c:v>
                </c:pt>
                <c:pt idx="1037">
                  <c:v>0.73</c:v>
                </c:pt>
                <c:pt idx="1038">
                  <c:v>0.68</c:v>
                </c:pt>
                <c:pt idx="1039">
                  <c:v>0.625</c:v>
                </c:pt>
                <c:pt idx="1040">
                  <c:v>0.52100000000000002</c:v>
                </c:pt>
                <c:pt idx="1041">
                  <c:v>0.48599999999999999</c:v>
                </c:pt>
                <c:pt idx="1042">
                  <c:v>0.499</c:v>
                </c:pt>
                <c:pt idx="1043">
                  <c:v>0.42499999999999999</c:v>
                </c:pt>
                <c:pt idx="1044">
                  <c:v>0.60199999999999998</c:v>
                </c:pt>
                <c:pt idx="1045">
                  <c:v>0.39300000000000002</c:v>
                </c:pt>
                <c:pt idx="1046">
                  <c:v>0.41499999999999998</c:v>
                </c:pt>
                <c:pt idx="1047">
                  <c:v>0.41699999999999998</c:v>
                </c:pt>
                <c:pt idx="1048">
                  <c:v>0.48199999999999998</c:v>
                </c:pt>
                <c:pt idx="1049">
                  <c:v>0.47599999999999998</c:v>
                </c:pt>
                <c:pt idx="1050">
                  <c:v>0.55800000000000005</c:v>
                </c:pt>
                <c:pt idx="1051">
                  <c:v>0.58199999999999996</c:v>
                </c:pt>
                <c:pt idx="1052">
                  <c:v>0.55500000000000005</c:v>
                </c:pt>
                <c:pt idx="1053">
                  <c:v>0.41899999999999998</c:v>
                </c:pt>
                <c:pt idx="1054">
                  <c:v>0.437</c:v>
                </c:pt>
                <c:pt idx="1055">
                  <c:v>0.51500000000000001</c:v>
                </c:pt>
                <c:pt idx="1056">
                  <c:v>0.56999999999999995</c:v>
                </c:pt>
                <c:pt idx="1057">
                  <c:v>0.53200000000000003</c:v>
                </c:pt>
                <c:pt idx="1058">
                  <c:v>0.49</c:v>
                </c:pt>
                <c:pt idx="1059">
                  <c:v>0.497</c:v>
                </c:pt>
                <c:pt idx="1060">
                  <c:v>0.54400000000000004</c:v>
                </c:pt>
                <c:pt idx="1061">
                  <c:v>0.48499999999999999</c:v>
                </c:pt>
                <c:pt idx="1062">
                  <c:v>0.52300000000000002</c:v>
                </c:pt>
                <c:pt idx="1063">
                  <c:v>0.51800000000000002</c:v>
                </c:pt>
                <c:pt idx="1064">
                  <c:v>0.51600000000000001</c:v>
                </c:pt>
                <c:pt idx="1065">
                  <c:v>0.52700000000000002</c:v>
                </c:pt>
                <c:pt idx="1066">
                  <c:v>0.53</c:v>
                </c:pt>
                <c:pt idx="1067">
                  <c:v>0.52400000000000002</c:v>
                </c:pt>
                <c:pt idx="1068">
                  <c:v>0.52100000000000002</c:v>
                </c:pt>
                <c:pt idx="1069">
                  <c:v>0.55700000000000005</c:v>
                </c:pt>
                <c:pt idx="1070">
                  <c:v>0.52400000000000002</c:v>
                </c:pt>
                <c:pt idx="1071">
                  <c:v>0.55100000000000005</c:v>
                </c:pt>
                <c:pt idx="1072">
                  <c:v>0.54300000000000004</c:v>
                </c:pt>
                <c:pt idx="1073">
                  <c:v>0.57699999999999996</c:v>
                </c:pt>
                <c:pt idx="1074">
                  <c:v>0.54200000000000004</c:v>
                </c:pt>
                <c:pt idx="1075">
                  <c:v>0.54900000000000004</c:v>
                </c:pt>
                <c:pt idx="1076">
                  <c:v>0.55600000000000005</c:v>
                </c:pt>
                <c:pt idx="1077">
                  <c:v>0.56599999999999995</c:v>
                </c:pt>
                <c:pt idx="1078">
                  <c:v>0.59699999999999998</c:v>
                </c:pt>
                <c:pt idx="1079">
                  <c:v>0.58899999999999997</c:v>
                </c:pt>
                <c:pt idx="1080">
                  <c:v>0.54200000000000004</c:v>
                </c:pt>
                <c:pt idx="1081">
                  <c:v>0.59499999999999997</c:v>
                </c:pt>
                <c:pt idx="1082">
                  <c:v>0.59899999999999998</c:v>
                </c:pt>
                <c:pt idx="1083">
                  <c:v>0.59499999999999997</c:v>
                </c:pt>
                <c:pt idx="1084">
                  <c:v>0.53400000000000003</c:v>
                </c:pt>
                <c:pt idx="1085">
                  <c:v>0.59499999999999997</c:v>
                </c:pt>
                <c:pt idx="1086">
                  <c:v>0.58899999999999997</c:v>
                </c:pt>
                <c:pt idx="1087">
                  <c:v>0.54500000000000004</c:v>
                </c:pt>
                <c:pt idx="1088">
                  <c:v>0.56100000000000005</c:v>
                </c:pt>
                <c:pt idx="1089">
                  <c:v>0.54</c:v>
                </c:pt>
                <c:pt idx="1090">
                  <c:v>0.56599999999999995</c:v>
                </c:pt>
                <c:pt idx="1091">
                  <c:v>0.53700000000000003</c:v>
                </c:pt>
                <c:pt idx="1092">
                  <c:v>0.56899999999999995</c:v>
                </c:pt>
                <c:pt idx="1093">
                  <c:v>0.54300000000000004</c:v>
                </c:pt>
                <c:pt idx="1094">
                  <c:v>0.53</c:v>
                </c:pt>
                <c:pt idx="1095">
                  <c:v>0.55400000000000005</c:v>
                </c:pt>
                <c:pt idx="1096">
                  <c:v>0.57899999999999996</c:v>
                </c:pt>
                <c:pt idx="1097">
                  <c:v>0.54300000000000004</c:v>
                </c:pt>
                <c:pt idx="1098">
                  <c:v>0.57699999999999996</c:v>
                </c:pt>
                <c:pt idx="1099">
                  <c:v>0.54</c:v>
                </c:pt>
                <c:pt idx="1100">
                  <c:v>0.56599999999999995</c:v>
                </c:pt>
                <c:pt idx="1101">
                  <c:v>0.54300000000000004</c:v>
                </c:pt>
                <c:pt idx="1102">
                  <c:v>0.56399999999999995</c:v>
                </c:pt>
                <c:pt idx="1103">
                  <c:v>0.53</c:v>
                </c:pt>
                <c:pt idx="1104">
                  <c:v>0.58099999999999996</c:v>
                </c:pt>
                <c:pt idx="1105">
                  <c:v>0.56799999999999995</c:v>
                </c:pt>
                <c:pt idx="1106">
                  <c:v>0.53900000000000003</c:v>
                </c:pt>
                <c:pt idx="1107">
                  <c:v>0.54200000000000004</c:v>
                </c:pt>
                <c:pt idx="1108">
                  <c:v>0.55400000000000005</c:v>
                </c:pt>
                <c:pt idx="1109">
                  <c:v>0.54200000000000004</c:v>
                </c:pt>
                <c:pt idx="1110">
                  <c:v>0.54500000000000004</c:v>
                </c:pt>
                <c:pt idx="1111">
                  <c:v>0.57199999999999995</c:v>
                </c:pt>
                <c:pt idx="1112">
                  <c:v>0.55800000000000005</c:v>
                </c:pt>
                <c:pt idx="1113">
                  <c:v>0.55400000000000005</c:v>
                </c:pt>
                <c:pt idx="1114">
                  <c:v>0.52400000000000002</c:v>
                </c:pt>
                <c:pt idx="1115">
                  <c:v>0.53300000000000003</c:v>
                </c:pt>
                <c:pt idx="1116">
                  <c:v>0.58199999999999996</c:v>
                </c:pt>
                <c:pt idx="1117">
                  <c:v>0.58099999999999996</c:v>
                </c:pt>
                <c:pt idx="1118">
                  <c:v>0.55200000000000005</c:v>
                </c:pt>
                <c:pt idx="1119">
                  <c:v>0.55300000000000005</c:v>
                </c:pt>
                <c:pt idx="1120">
                  <c:v>0.54800000000000004</c:v>
                </c:pt>
                <c:pt idx="1121">
                  <c:v>0.56000000000000005</c:v>
                </c:pt>
                <c:pt idx="1122">
                  <c:v>0.58899999999999997</c:v>
                </c:pt>
                <c:pt idx="1123">
                  <c:v>0.58399999999999996</c:v>
                </c:pt>
                <c:pt idx="1124">
                  <c:v>0.54300000000000004</c:v>
                </c:pt>
                <c:pt idx="1125">
                  <c:v>0.57199999999999995</c:v>
                </c:pt>
                <c:pt idx="1126">
                  <c:v>0.55200000000000005</c:v>
                </c:pt>
                <c:pt idx="1127">
                  <c:v>0.58799999999999997</c:v>
                </c:pt>
                <c:pt idx="1128">
                  <c:v>0.61299999999999999</c:v>
                </c:pt>
                <c:pt idx="1129">
                  <c:v>0.57199999999999995</c:v>
                </c:pt>
                <c:pt idx="1130">
                  <c:v>0.56699999999999995</c:v>
                </c:pt>
                <c:pt idx="1131">
                  <c:v>0.54600000000000004</c:v>
                </c:pt>
                <c:pt idx="1132">
                  <c:v>0.54500000000000004</c:v>
                </c:pt>
                <c:pt idx="1133">
                  <c:v>0.54400000000000004</c:v>
                </c:pt>
                <c:pt idx="1134">
                  <c:v>0.59599999999999997</c:v>
                </c:pt>
                <c:pt idx="1135">
                  <c:v>0.55600000000000005</c:v>
                </c:pt>
                <c:pt idx="1136">
                  <c:v>0.59799999999999998</c:v>
                </c:pt>
                <c:pt idx="1137">
                  <c:v>0.55000000000000004</c:v>
                </c:pt>
                <c:pt idx="1138">
                  <c:v>0.55700000000000005</c:v>
                </c:pt>
                <c:pt idx="1139">
                  <c:v>0.53</c:v>
                </c:pt>
                <c:pt idx="1140">
                  <c:v>0.56499999999999995</c:v>
                </c:pt>
                <c:pt idx="1141">
                  <c:v>0.58199999999999996</c:v>
                </c:pt>
                <c:pt idx="1142">
                  <c:v>0.54400000000000004</c:v>
                </c:pt>
                <c:pt idx="1143">
                  <c:v>0.56799999999999995</c:v>
                </c:pt>
                <c:pt idx="1144">
                  <c:v>0.56399999999999995</c:v>
                </c:pt>
                <c:pt idx="1145">
                  <c:v>0.55100000000000005</c:v>
                </c:pt>
                <c:pt idx="1146">
                  <c:v>0.56299999999999994</c:v>
                </c:pt>
                <c:pt idx="1147">
                  <c:v>0.52</c:v>
                </c:pt>
                <c:pt idx="1148">
                  <c:v>0.54500000000000004</c:v>
                </c:pt>
                <c:pt idx="1149">
                  <c:v>0.53300000000000003</c:v>
                </c:pt>
                <c:pt idx="1150">
                  <c:v>0.54400000000000004</c:v>
                </c:pt>
                <c:pt idx="1151">
                  <c:v>0.56699999999999995</c:v>
                </c:pt>
                <c:pt idx="1152">
                  <c:v>0.53700000000000003</c:v>
                </c:pt>
                <c:pt idx="1153">
                  <c:v>0.56000000000000005</c:v>
                </c:pt>
                <c:pt idx="1154">
                  <c:v>0.57299999999999995</c:v>
                </c:pt>
                <c:pt idx="1155">
                  <c:v>0.56299999999999994</c:v>
                </c:pt>
                <c:pt idx="1156">
                  <c:v>0.55800000000000005</c:v>
                </c:pt>
                <c:pt idx="1157">
                  <c:v>0.54700000000000004</c:v>
                </c:pt>
                <c:pt idx="1158">
                  <c:v>0.55300000000000005</c:v>
                </c:pt>
                <c:pt idx="1159">
                  <c:v>0.53600000000000003</c:v>
                </c:pt>
                <c:pt idx="1160">
                  <c:v>0.55400000000000005</c:v>
                </c:pt>
                <c:pt idx="1161">
                  <c:v>0.56999999999999995</c:v>
                </c:pt>
                <c:pt idx="1162">
                  <c:v>0.55100000000000005</c:v>
                </c:pt>
                <c:pt idx="1163">
                  <c:v>0.55900000000000005</c:v>
                </c:pt>
                <c:pt idx="1164">
                  <c:v>0.53700000000000003</c:v>
                </c:pt>
                <c:pt idx="1165">
                  <c:v>0.53100000000000003</c:v>
                </c:pt>
                <c:pt idx="1166">
                  <c:v>0.58299999999999996</c:v>
                </c:pt>
                <c:pt idx="1167">
                  <c:v>0.56200000000000006</c:v>
                </c:pt>
                <c:pt idx="1168">
                  <c:v>0.58499999999999996</c:v>
                </c:pt>
                <c:pt idx="1169">
                  <c:v>0.53700000000000003</c:v>
                </c:pt>
                <c:pt idx="1170">
                  <c:v>0.55500000000000005</c:v>
                </c:pt>
                <c:pt idx="1171">
                  <c:v>0.56100000000000005</c:v>
                </c:pt>
                <c:pt idx="1172">
                  <c:v>0.56899999999999995</c:v>
                </c:pt>
                <c:pt idx="1173">
                  <c:v>0.51500000000000001</c:v>
                </c:pt>
                <c:pt idx="1174">
                  <c:v>0.56399999999999995</c:v>
                </c:pt>
                <c:pt idx="1175">
                  <c:v>0.54</c:v>
                </c:pt>
                <c:pt idx="1176">
                  <c:v>0.58299999999999996</c:v>
                </c:pt>
                <c:pt idx="1177">
                  <c:v>0.58399999999999996</c:v>
                </c:pt>
                <c:pt idx="1178">
                  <c:v>0.52700000000000002</c:v>
                </c:pt>
                <c:pt idx="1179">
                  <c:v>0.53900000000000003</c:v>
                </c:pt>
                <c:pt idx="1180">
                  <c:v>0.58299999999999996</c:v>
                </c:pt>
                <c:pt idx="1181">
                  <c:v>0.56100000000000005</c:v>
                </c:pt>
                <c:pt idx="1182">
                  <c:v>0.54800000000000004</c:v>
                </c:pt>
                <c:pt idx="1183">
                  <c:v>0.56999999999999995</c:v>
                </c:pt>
                <c:pt idx="1184">
                  <c:v>0.56899999999999995</c:v>
                </c:pt>
                <c:pt idx="1185">
                  <c:v>0.57999999999999996</c:v>
                </c:pt>
                <c:pt idx="1186">
                  <c:v>0.57599999999999996</c:v>
                </c:pt>
                <c:pt idx="1187">
                  <c:v>0.57699999999999996</c:v>
                </c:pt>
                <c:pt idx="1188">
                  <c:v>0.56200000000000006</c:v>
                </c:pt>
                <c:pt idx="1189">
                  <c:v>0.53900000000000003</c:v>
                </c:pt>
                <c:pt idx="1190">
                  <c:v>0.54400000000000004</c:v>
                </c:pt>
                <c:pt idx="1191">
                  <c:v>0.54200000000000004</c:v>
                </c:pt>
                <c:pt idx="1192">
                  <c:v>0.54500000000000004</c:v>
                </c:pt>
                <c:pt idx="1193">
                  <c:v>0.56899999999999995</c:v>
                </c:pt>
                <c:pt idx="1194">
                  <c:v>0.54500000000000004</c:v>
                </c:pt>
                <c:pt idx="1195">
                  <c:v>0.57199999999999995</c:v>
                </c:pt>
                <c:pt idx="1196">
                  <c:v>0.57399999999999995</c:v>
                </c:pt>
                <c:pt idx="1197">
                  <c:v>0.55800000000000005</c:v>
                </c:pt>
                <c:pt idx="1198">
                  <c:v>0.56299999999999994</c:v>
                </c:pt>
                <c:pt idx="1199">
                  <c:v>0.57299999999999995</c:v>
                </c:pt>
                <c:pt idx="1200">
                  <c:v>0.57799999999999996</c:v>
                </c:pt>
                <c:pt idx="1201">
                  <c:v>0.57499999999999996</c:v>
                </c:pt>
                <c:pt idx="1202">
                  <c:v>0.55400000000000005</c:v>
                </c:pt>
                <c:pt idx="1203">
                  <c:v>0.56200000000000006</c:v>
                </c:pt>
                <c:pt idx="1204">
                  <c:v>0.58299999999999996</c:v>
                </c:pt>
                <c:pt idx="1205">
                  <c:v>0.55200000000000005</c:v>
                </c:pt>
                <c:pt idx="1206">
                  <c:v>0.53400000000000003</c:v>
                </c:pt>
                <c:pt idx="1207">
                  <c:v>0.54800000000000004</c:v>
                </c:pt>
                <c:pt idx="1208">
                  <c:v>0.52800000000000002</c:v>
                </c:pt>
                <c:pt idx="1209">
                  <c:v>0.6</c:v>
                </c:pt>
                <c:pt idx="1210">
                  <c:v>0.53500000000000003</c:v>
                </c:pt>
                <c:pt idx="1211">
                  <c:v>0.54300000000000004</c:v>
                </c:pt>
                <c:pt idx="1212">
                  <c:v>0.53700000000000003</c:v>
                </c:pt>
                <c:pt idx="1213">
                  <c:v>0.57299999999999995</c:v>
                </c:pt>
                <c:pt idx="1214">
                  <c:v>0.54700000000000004</c:v>
                </c:pt>
                <c:pt idx="1215">
                  <c:v>0.57499999999999996</c:v>
                </c:pt>
                <c:pt idx="1216">
                  <c:v>0.56499999999999995</c:v>
                </c:pt>
                <c:pt idx="1217">
                  <c:v>0.57499999999999996</c:v>
                </c:pt>
                <c:pt idx="1218">
                  <c:v>0.58399999999999996</c:v>
                </c:pt>
                <c:pt idx="1219">
                  <c:v>0.54800000000000004</c:v>
                </c:pt>
                <c:pt idx="1220">
                  <c:v>0.55600000000000005</c:v>
                </c:pt>
                <c:pt idx="1221">
                  <c:v>0.56000000000000005</c:v>
                </c:pt>
                <c:pt idx="1222">
                  <c:v>0.55900000000000005</c:v>
                </c:pt>
                <c:pt idx="1223">
                  <c:v>0.54200000000000004</c:v>
                </c:pt>
                <c:pt idx="1224">
                  <c:v>0.55200000000000005</c:v>
                </c:pt>
                <c:pt idx="1225">
                  <c:v>0.55800000000000005</c:v>
                </c:pt>
                <c:pt idx="1226">
                  <c:v>0.56000000000000005</c:v>
                </c:pt>
                <c:pt idx="1227">
                  <c:v>0.57999999999999996</c:v>
                </c:pt>
                <c:pt idx="1228">
                  <c:v>0.55800000000000005</c:v>
                </c:pt>
                <c:pt idx="1229">
                  <c:v>0.55600000000000005</c:v>
                </c:pt>
                <c:pt idx="1230">
                  <c:v>0.57199999999999995</c:v>
                </c:pt>
                <c:pt idx="1231">
                  <c:v>0.55700000000000005</c:v>
                </c:pt>
                <c:pt idx="1232">
                  <c:v>0.54800000000000004</c:v>
                </c:pt>
                <c:pt idx="1233">
                  <c:v>0.58399999999999996</c:v>
                </c:pt>
                <c:pt idx="1234">
                  <c:v>0.54200000000000004</c:v>
                </c:pt>
                <c:pt idx="1235">
                  <c:v>0.58299999999999996</c:v>
                </c:pt>
                <c:pt idx="1236">
                  <c:v>0.55600000000000005</c:v>
                </c:pt>
                <c:pt idx="1237">
                  <c:v>0.53700000000000003</c:v>
                </c:pt>
                <c:pt idx="1238">
                  <c:v>0.57799999999999996</c:v>
                </c:pt>
                <c:pt idx="1239">
                  <c:v>0.54800000000000004</c:v>
                </c:pt>
                <c:pt idx="1240">
                  <c:v>0.54700000000000004</c:v>
                </c:pt>
                <c:pt idx="1241">
                  <c:v>0.53700000000000003</c:v>
                </c:pt>
                <c:pt idx="1242">
                  <c:v>0.56499999999999995</c:v>
                </c:pt>
                <c:pt idx="1243">
                  <c:v>0.56299999999999994</c:v>
                </c:pt>
                <c:pt idx="1244">
                  <c:v>0.54</c:v>
                </c:pt>
                <c:pt idx="1245">
                  <c:v>0.56000000000000005</c:v>
                </c:pt>
                <c:pt idx="1246">
                  <c:v>0.55900000000000005</c:v>
                </c:pt>
                <c:pt idx="1247">
                  <c:v>0.52800000000000002</c:v>
                </c:pt>
                <c:pt idx="1248">
                  <c:v>0.52</c:v>
                </c:pt>
                <c:pt idx="1249">
                  <c:v>0.58099999999999996</c:v>
                </c:pt>
                <c:pt idx="1250">
                  <c:v>0.56499999999999995</c:v>
                </c:pt>
                <c:pt idx="1251">
                  <c:v>0.55600000000000005</c:v>
                </c:pt>
                <c:pt idx="1252">
                  <c:v>0.52200000000000002</c:v>
                </c:pt>
                <c:pt idx="1253">
                  <c:v>0.57599999999999996</c:v>
                </c:pt>
                <c:pt idx="1254">
                  <c:v>0.58099999999999996</c:v>
                </c:pt>
                <c:pt idx="1255">
                  <c:v>0.51900000000000002</c:v>
                </c:pt>
                <c:pt idx="1256">
                  <c:v>0.55100000000000005</c:v>
                </c:pt>
                <c:pt idx="1257">
                  <c:v>0.56399999999999995</c:v>
                </c:pt>
                <c:pt idx="1258">
                  <c:v>0.59</c:v>
                </c:pt>
                <c:pt idx="1259">
                  <c:v>0.56599999999999995</c:v>
                </c:pt>
                <c:pt idx="1260">
                  <c:v>0.56499999999999995</c:v>
                </c:pt>
                <c:pt idx="1261">
                  <c:v>0.55400000000000005</c:v>
                </c:pt>
                <c:pt idx="1262">
                  <c:v>0.55600000000000005</c:v>
                </c:pt>
                <c:pt idx="1263">
                  <c:v>0.56200000000000006</c:v>
                </c:pt>
                <c:pt idx="1264">
                  <c:v>0.57399999999999995</c:v>
                </c:pt>
                <c:pt idx="1265">
                  <c:v>0.53900000000000003</c:v>
                </c:pt>
                <c:pt idx="1266">
                  <c:v>0.55400000000000005</c:v>
                </c:pt>
                <c:pt idx="1267">
                  <c:v>0.55900000000000005</c:v>
                </c:pt>
                <c:pt idx="1268">
                  <c:v>0.55200000000000005</c:v>
                </c:pt>
                <c:pt idx="1269">
                  <c:v>0.58399999999999996</c:v>
                </c:pt>
                <c:pt idx="1270">
                  <c:v>0.56200000000000006</c:v>
                </c:pt>
                <c:pt idx="1271">
                  <c:v>0.55500000000000005</c:v>
                </c:pt>
                <c:pt idx="1272">
                  <c:v>0.55600000000000005</c:v>
                </c:pt>
                <c:pt idx="1273">
                  <c:v>0.55200000000000005</c:v>
                </c:pt>
                <c:pt idx="1274">
                  <c:v>0.56799999999999995</c:v>
                </c:pt>
                <c:pt idx="1275">
                  <c:v>0.55700000000000005</c:v>
                </c:pt>
                <c:pt idx="1276">
                  <c:v>0.60799999999999998</c:v>
                </c:pt>
                <c:pt idx="1277">
                  <c:v>0.55200000000000005</c:v>
                </c:pt>
                <c:pt idx="1278">
                  <c:v>0.55500000000000005</c:v>
                </c:pt>
                <c:pt idx="1279">
                  <c:v>0.53700000000000003</c:v>
                </c:pt>
                <c:pt idx="1280">
                  <c:v>0.52700000000000002</c:v>
                </c:pt>
                <c:pt idx="1281">
                  <c:v>0.53200000000000003</c:v>
                </c:pt>
                <c:pt idx="1282">
                  <c:v>0.55600000000000005</c:v>
                </c:pt>
                <c:pt idx="1283">
                  <c:v>0.54100000000000004</c:v>
                </c:pt>
                <c:pt idx="1284">
                  <c:v>0.56499999999999995</c:v>
                </c:pt>
                <c:pt idx="1285">
                  <c:v>0.56000000000000005</c:v>
                </c:pt>
                <c:pt idx="1286">
                  <c:v>0.54600000000000004</c:v>
                </c:pt>
                <c:pt idx="1287">
                  <c:v>0.56399999999999995</c:v>
                </c:pt>
                <c:pt idx="1288">
                  <c:v>0.54300000000000004</c:v>
                </c:pt>
                <c:pt idx="1289">
                  <c:v>0.55700000000000005</c:v>
                </c:pt>
                <c:pt idx="1290">
                  <c:v>0.55500000000000005</c:v>
                </c:pt>
                <c:pt idx="1291">
                  <c:v>0.54</c:v>
                </c:pt>
                <c:pt idx="1292">
                  <c:v>0.57899999999999996</c:v>
                </c:pt>
                <c:pt idx="1293">
                  <c:v>0.56200000000000006</c:v>
                </c:pt>
                <c:pt idx="1294">
                  <c:v>0.59099999999999997</c:v>
                </c:pt>
                <c:pt idx="1295">
                  <c:v>0.57799999999999996</c:v>
                </c:pt>
                <c:pt idx="1296">
                  <c:v>0.55100000000000005</c:v>
                </c:pt>
                <c:pt idx="1297">
                  <c:v>0.58199999999999996</c:v>
                </c:pt>
                <c:pt idx="1298">
                  <c:v>0.57399999999999995</c:v>
                </c:pt>
                <c:pt idx="1299">
                  <c:v>0.53200000000000003</c:v>
                </c:pt>
                <c:pt idx="1300">
                  <c:v>0.57199999999999995</c:v>
                </c:pt>
                <c:pt idx="1301">
                  <c:v>0.56999999999999995</c:v>
                </c:pt>
                <c:pt idx="1302">
                  <c:v>0.57399999999999995</c:v>
                </c:pt>
                <c:pt idx="1303">
                  <c:v>0.56399999999999995</c:v>
                </c:pt>
                <c:pt idx="1304">
                  <c:v>0.56499999999999995</c:v>
                </c:pt>
                <c:pt idx="1305">
                  <c:v>0.56799999999999995</c:v>
                </c:pt>
                <c:pt idx="1306">
                  <c:v>0.53600000000000003</c:v>
                </c:pt>
                <c:pt idx="1307">
                  <c:v>0.55900000000000005</c:v>
                </c:pt>
                <c:pt idx="1308">
                  <c:v>0.58599999999999997</c:v>
                </c:pt>
                <c:pt idx="1309">
                  <c:v>0.58399999999999996</c:v>
                </c:pt>
                <c:pt idx="1310">
                  <c:v>0.56100000000000005</c:v>
                </c:pt>
                <c:pt idx="1311">
                  <c:v>0.57099999999999995</c:v>
                </c:pt>
                <c:pt idx="1312">
                  <c:v>0.55900000000000005</c:v>
                </c:pt>
                <c:pt idx="1313">
                  <c:v>0.55800000000000005</c:v>
                </c:pt>
                <c:pt idx="1314">
                  <c:v>0.55500000000000005</c:v>
                </c:pt>
                <c:pt idx="1315">
                  <c:v>0.54700000000000004</c:v>
                </c:pt>
                <c:pt idx="1316">
                  <c:v>0.56799999999999995</c:v>
                </c:pt>
                <c:pt idx="1317">
                  <c:v>0.57099999999999995</c:v>
                </c:pt>
                <c:pt idx="1318">
                  <c:v>0.54</c:v>
                </c:pt>
                <c:pt idx="1319">
                  <c:v>0.54100000000000004</c:v>
                </c:pt>
                <c:pt idx="1320">
                  <c:v>0.54100000000000004</c:v>
                </c:pt>
                <c:pt idx="1321">
                  <c:v>0.57599999999999996</c:v>
                </c:pt>
                <c:pt idx="1322">
                  <c:v>0.56200000000000006</c:v>
                </c:pt>
                <c:pt idx="1323">
                  <c:v>0.57499999999999996</c:v>
                </c:pt>
                <c:pt idx="1324">
                  <c:v>0.56999999999999995</c:v>
                </c:pt>
                <c:pt idx="1325">
                  <c:v>0.56899999999999995</c:v>
                </c:pt>
                <c:pt idx="1326">
                  <c:v>0.57599999999999996</c:v>
                </c:pt>
                <c:pt idx="1327">
                  <c:v>0.52500000000000002</c:v>
                </c:pt>
                <c:pt idx="1328">
                  <c:v>0.55900000000000005</c:v>
                </c:pt>
                <c:pt idx="1329">
                  <c:v>0.58499999999999996</c:v>
                </c:pt>
                <c:pt idx="1330">
                  <c:v>0.57099999999999995</c:v>
                </c:pt>
                <c:pt idx="1331">
                  <c:v>0.57899999999999996</c:v>
                </c:pt>
                <c:pt idx="1332">
                  <c:v>0.53400000000000003</c:v>
                </c:pt>
                <c:pt idx="1333">
                  <c:v>0.55900000000000005</c:v>
                </c:pt>
                <c:pt idx="1334">
                  <c:v>0.55500000000000005</c:v>
                </c:pt>
                <c:pt idx="1335">
                  <c:v>0.59299999999999997</c:v>
                </c:pt>
                <c:pt idx="1336">
                  <c:v>0.56200000000000006</c:v>
                </c:pt>
                <c:pt idx="1337">
                  <c:v>0.56799999999999995</c:v>
                </c:pt>
                <c:pt idx="1338">
                  <c:v>0.54</c:v>
                </c:pt>
                <c:pt idx="1339">
                  <c:v>0.57699999999999996</c:v>
                </c:pt>
                <c:pt idx="1340">
                  <c:v>0.57699999999999996</c:v>
                </c:pt>
                <c:pt idx="1341">
                  <c:v>0.57499999999999996</c:v>
                </c:pt>
                <c:pt idx="1342">
                  <c:v>0.59299999999999997</c:v>
                </c:pt>
                <c:pt idx="1343">
                  <c:v>0.54400000000000004</c:v>
                </c:pt>
                <c:pt idx="1344">
                  <c:v>0.54800000000000004</c:v>
                </c:pt>
                <c:pt idx="1345">
                  <c:v>0.58199999999999996</c:v>
                </c:pt>
                <c:pt idx="1346">
                  <c:v>0.52900000000000003</c:v>
                </c:pt>
                <c:pt idx="1347">
                  <c:v>0.58299999999999996</c:v>
                </c:pt>
                <c:pt idx="1348">
                  <c:v>0.56699999999999995</c:v>
                </c:pt>
                <c:pt idx="1349">
                  <c:v>0.54500000000000004</c:v>
                </c:pt>
                <c:pt idx="1350">
                  <c:v>0.56699999999999995</c:v>
                </c:pt>
                <c:pt idx="1351">
                  <c:v>0.56499999999999995</c:v>
                </c:pt>
                <c:pt idx="1352">
                  <c:v>0.55000000000000004</c:v>
                </c:pt>
                <c:pt idx="1353">
                  <c:v>0.55600000000000005</c:v>
                </c:pt>
                <c:pt idx="1354">
                  <c:v>0.54300000000000004</c:v>
                </c:pt>
                <c:pt idx="1355">
                  <c:v>0.60399999999999998</c:v>
                </c:pt>
                <c:pt idx="1356">
                  <c:v>0.56899999999999995</c:v>
                </c:pt>
                <c:pt idx="1357">
                  <c:v>0.54600000000000004</c:v>
                </c:pt>
                <c:pt idx="1358">
                  <c:v>0.55700000000000005</c:v>
                </c:pt>
                <c:pt idx="1359">
                  <c:v>0.57399999999999995</c:v>
                </c:pt>
                <c:pt idx="1360">
                  <c:v>0.58499999999999996</c:v>
                </c:pt>
                <c:pt idx="1361">
                  <c:v>0.57699999999999996</c:v>
                </c:pt>
                <c:pt idx="1362">
                  <c:v>0.56999999999999995</c:v>
                </c:pt>
                <c:pt idx="1363">
                  <c:v>0.54600000000000004</c:v>
                </c:pt>
                <c:pt idx="1364">
                  <c:v>0.55000000000000004</c:v>
                </c:pt>
                <c:pt idx="1365">
                  <c:v>0.57699999999999996</c:v>
                </c:pt>
                <c:pt idx="1366">
                  <c:v>0.56699999999999995</c:v>
                </c:pt>
                <c:pt idx="1367">
                  <c:v>0.58099999999999996</c:v>
                </c:pt>
                <c:pt idx="1368">
                  <c:v>0.58699999999999997</c:v>
                </c:pt>
                <c:pt idx="1369">
                  <c:v>0.59699999999999998</c:v>
                </c:pt>
                <c:pt idx="1370">
                  <c:v>0.55500000000000005</c:v>
                </c:pt>
                <c:pt idx="1371">
                  <c:v>0.57199999999999995</c:v>
                </c:pt>
                <c:pt idx="1372">
                  <c:v>0.58799999999999997</c:v>
                </c:pt>
                <c:pt idx="1373">
                  <c:v>0.57099999999999995</c:v>
                </c:pt>
                <c:pt idx="1374">
                  <c:v>0.56799999999999995</c:v>
                </c:pt>
                <c:pt idx="1375">
                  <c:v>0.56299999999999994</c:v>
                </c:pt>
                <c:pt idx="1376">
                  <c:v>0.55400000000000005</c:v>
                </c:pt>
                <c:pt idx="1377">
                  <c:v>0.56200000000000006</c:v>
                </c:pt>
                <c:pt idx="1378">
                  <c:v>0.56200000000000006</c:v>
                </c:pt>
                <c:pt idx="1379">
                  <c:v>0.55400000000000005</c:v>
                </c:pt>
                <c:pt idx="1380">
                  <c:v>0.52900000000000003</c:v>
                </c:pt>
                <c:pt idx="1381">
                  <c:v>0.54900000000000004</c:v>
                </c:pt>
                <c:pt idx="1382">
                  <c:v>0.55800000000000005</c:v>
                </c:pt>
                <c:pt idx="1383">
                  <c:v>0.57199999999999995</c:v>
                </c:pt>
                <c:pt idx="1384">
                  <c:v>0.53400000000000003</c:v>
                </c:pt>
                <c:pt idx="1385">
                  <c:v>0.53200000000000003</c:v>
                </c:pt>
                <c:pt idx="1386">
                  <c:v>0.56399999999999995</c:v>
                </c:pt>
                <c:pt idx="1387">
                  <c:v>0.54300000000000004</c:v>
                </c:pt>
                <c:pt idx="1388">
                  <c:v>0.56000000000000005</c:v>
                </c:pt>
                <c:pt idx="1389">
                  <c:v>0.53900000000000003</c:v>
                </c:pt>
                <c:pt idx="1390">
                  <c:v>0.59199999999999997</c:v>
                </c:pt>
                <c:pt idx="1391">
                  <c:v>0.57499999999999996</c:v>
                </c:pt>
                <c:pt idx="1392">
                  <c:v>0.56799999999999995</c:v>
                </c:pt>
                <c:pt idx="1393">
                  <c:v>0.54700000000000004</c:v>
                </c:pt>
                <c:pt idx="1394">
                  <c:v>0.58099999999999996</c:v>
                </c:pt>
                <c:pt idx="1395">
                  <c:v>0.55300000000000005</c:v>
                </c:pt>
                <c:pt idx="1396">
                  <c:v>0.53800000000000003</c:v>
                </c:pt>
                <c:pt idx="1397">
                  <c:v>0.57999999999999996</c:v>
                </c:pt>
                <c:pt idx="1398">
                  <c:v>0.57999999999999996</c:v>
                </c:pt>
                <c:pt idx="1399">
                  <c:v>0.54300000000000004</c:v>
                </c:pt>
                <c:pt idx="1400">
                  <c:v>0.59199999999999997</c:v>
                </c:pt>
                <c:pt idx="1401">
                  <c:v>0.60399999999999998</c:v>
                </c:pt>
                <c:pt idx="1402">
                  <c:v>0.58099999999999996</c:v>
                </c:pt>
                <c:pt idx="1403">
                  <c:v>0.56200000000000006</c:v>
                </c:pt>
                <c:pt idx="1404">
                  <c:v>0.629</c:v>
                </c:pt>
                <c:pt idx="1405">
                  <c:v>0.54</c:v>
                </c:pt>
                <c:pt idx="1406">
                  <c:v>0.55900000000000005</c:v>
                </c:pt>
                <c:pt idx="1407">
                  <c:v>0.54900000000000004</c:v>
                </c:pt>
                <c:pt idx="1408">
                  <c:v>0.57299999999999995</c:v>
                </c:pt>
                <c:pt idx="1409">
                  <c:v>0.58299999999999996</c:v>
                </c:pt>
                <c:pt idx="1410">
                  <c:v>0.57799999999999996</c:v>
                </c:pt>
                <c:pt idx="1411">
                  <c:v>0.56100000000000005</c:v>
                </c:pt>
                <c:pt idx="1412">
                  <c:v>0.58199999999999996</c:v>
                </c:pt>
                <c:pt idx="1413">
                  <c:v>0.55900000000000005</c:v>
                </c:pt>
                <c:pt idx="1414">
                  <c:v>0.55100000000000005</c:v>
                </c:pt>
                <c:pt idx="1415">
                  <c:v>0.54</c:v>
                </c:pt>
                <c:pt idx="1416">
                  <c:v>0.55000000000000004</c:v>
                </c:pt>
                <c:pt idx="1417">
                  <c:v>0.56299999999999994</c:v>
                </c:pt>
                <c:pt idx="1418">
                  <c:v>0.53800000000000003</c:v>
                </c:pt>
                <c:pt idx="1419">
                  <c:v>0.53800000000000003</c:v>
                </c:pt>
                <c:pt idx="1420">
                  <c:v>0.53200000000000003</c:v>
                </c:pt>
                <c:pt idx="1421">
                  <c:v>0.55400000000000005</c:v>
                </c:pt>
                <c:pt idx="1422">
                  <c:v>0.56200000000000006</c:v>
                </c:pt>
                <c:pt idx="1423">
                  <c:v>0.55700000000000005</c:v>
                </c:pt>
                <c:pt idx="1424">
                  <c:v>0.54900000000000004</c:v>
                </c:pt>
                <c:pt idx="1425">
                  <c:v>0.58499999999999996</c:v>
                </c:pt>
                <c:pt idx="1426">
                  <c:v>0.54300000000000004</c:v>
                </c:pt>
                <c:pt idx="1427">
                  <c:v>0.58499999999999996</c:v>
                </c:pt>
                <c:pt idx="1428">
                  <c:v>0.53200000000000003</c:v>
                </c:pt>
                <c:pt idx="1429">
                  <c:v>0.53700000000000003</c:v>
                </c:pt>
                <c:pt idx="1430">
                  <c:v>0.59199999999999997</c:v>
                </c:pt>
                <c:pt idx="1431">
                  <c:v>0.56200000000000006</c:v>
                </c:pt>
                <c:pt idx="1432">
                  <c:v>0.53400000000000003</c:v>
                </c:pt>
                <c:pt idx="1433">
                  <c:v>0.53400000000000003</c:v>
                </c:pt>
                <c:pt idx="1434">
                  <c:v>0.58699999999999997</c:v>
                </c:pt>
                <c:pt idx="1435">
                  <c:v>0.57299999999999995</c:v>
                </c:pt>
                <c:pt idx="1436">
                  <c:v>0.54</c:v>
                </c:pt>
                <c:pt idx="1437">
                  <c:v>0.53</c:v>
                </c:pt>
                <c:pt idx="1438">
                  <c:v>0.58199999999999996</c:v>
                </c:pt>
                <c:pt idx="1439">
                  <c:v>0.57799999999999996</c:v>
                </c:pt>
                <c:pt idx="1440">
                  <c:v>0.55400000000000005</c:v>
                </c:pt>
                <c:pt idx="1441">
                  <c:v>0.55300000000000005</c:v>
                </c:pt>
                <c:pt idx="1442">
                  <c:v>0.56599999999999995</c:v>
                </c:pt>
                <c:pt idx="1443">
                  <c:v>0.60099999999999998</c:v>
                </c:pt>
                <c:pt idx="1444">
                  <c:v>0.55100000000000005</c:v>
                </c:pt>
                <c:pt idx="1445">
                  <c:v>0.54500000000000004</c:v>
                </c:pt>
                <c:pt idx="1446">
                  <c:v>0.56000000000000005</c:v>
                </c:pt>
                <c:pt idx="1447">
                  <c:v>0.58099999999999996</c:v>
                </c:pt>
                <c:pt idx="1448">
                  <c:v>0.59299999999999997</c:v>
                </c:pt>
                <c:pt idx="1449">
                  <c:v>0.55200000000000005</c:v>
                </c:pt>
                <c:pt idx="1450">
                  <c:v>0.60699999999999998</c:v>
                </c:pt>
                <c:pt idx="1451">
                  <c:v>0.57399999999999995</c:v>
                </c:pt>
                <c:pt idx="1452">
                  <c:v>0.55400000000000005</c:v>
                </c:pt>
                <c:pt idx="1453">
                  <c:v>0.57599999999999996</c:v>
                </c:pt>
                <c:pt idx="1454">
                  <c:v>0.57699999999999996</c:v>
                </c:pt>
                <c:pt idx="1455">
                  <c:v>0.54300000000000004</c:v>
                </c:pt>
                <c:pt idx="1456">
                  <c:v>0.625</c:v>
                </c:pt>
                <c:pt idx="1457">
                  <c:v>0.58299999999999996</c:v>
                </c:pt>
                <c:pt idx="1458">
                  <c:v>0.53900000000000003</c:v>
                </c:pt>
                <c:pt idx="1459">
                  <c:v>0.54800000000000004</c:v>
                </c:pt>
                <c:pt idx="1460">
                  <c:v>0.54700000000000004</c:v>
                </c:pt>
                <c:pt idx="1461">
                  <c:v>0.58499999999999996</c:v>
                </c:pt>
                <c:pt idx="1462">
                  <c:v>0.54200000000000004</c:v>
                </c:pt>
                <c:pt idx="1463">
                  <c:v>0.54400000000000004</c:v>
                </c:pt>
                <c:pt idx="1464">
                  <c:v>0.55600000000000005</c:v>
                </c:pt>
                <c:pt idx="1465">
                  <c:v>0.55500000000000005</c:v>
                </c:pt>
                <c:pt idx="1466">
                  <c:v>0.57799999999999996</c:v>
                </c:pt>
                <c:pt idx="1467">
                  <c:v>0.54800000000000004</c:v>
                </c:pt>
                <c:pt idx="1468">
                  <c:v>0.55400000000000005</c:v>
                </c:pt>
                <c:pt idx="1469">
                  <c:v>0.55900000000000005</c:v>
                </c:pt>
                <c:pt idx="1470">
                  <c:v>0.57999999999999996</c:v>
                </c:pt>
                <c:pt idx="1471">
                  <c:v>0.56999999999999995</c:v>
                </c:pt>
                <c:pt idx="1472">
                  <c:v>0.54200000000000004</c:v>
                </c:pt>
                <c:pt idx="1473">
                  <c:v>0.56899999999999995</c:v>
                </c:pt>
                <c:pt idx="1474">
                  <c:v>0.54500000000000004</c:v>
                </c:pt>
                <c:pt idx="1475">
                  <c:v>0.60399999999999998</c:v>
                </c:pt>
                <c:pt idx="1476">
                  <c:v>0.55800000000000005</c:v>
                </c:pt>
                <c:pt idx="1477">
                  <c:v>0.56200000000000006</c:v>
                </c:pt>
                <c:pt idx="1478">
                  <c:v>0.58399999999999996</c:v>
                </c:pt>
                <c:pt idx="1479">
                  <c:v>0.56999999999999995</c:v>
                </c:pt>
                <c:pt idx="1480">
                  <c:v>0.57599999999999996</c:v>
                </c:pt>
                <c:pt idx="1481">
                  <c:v>0.53600000000000003</c:v>
                </c:pt>
                <c:pt idx="1482">
                  <c:v>0.55400000000000005</c:v>
                </c:pt>
                <c:pt idx="1483">
                  <c:v>0.57999999999999996</c:v>
                </c:pt>
                <c:pt idx="1484">
                  <c:v>0.55200000000000005</c:v>
                </c:pt>
                <c:pt idx="1485">
                  <c:v>0.54500000000000004</c:v>
                </c:pt>
                <c:pt idx="1486">
                  <c:v>0.58099999999999996</c:v>
                </c:pt>
                <c:pt idx="1487">
                  <c:v>0.55300000000000005</c:v>
                </c:pt>
                <c:pt idx="1488">
                  <c:v>0.56399999999999995</c:v>
                </c:pt>
                <c:pt idx="1489">
                  <c:v>0.54900000000000004</c:v>
                </c:pt>
                <c:pt idx="1490">
                  <c:v>0.53400000000000003</c:v>
                </c:pt>
                <c:pt idx="1491">
                  <c:v>0.57499999999999996</c:v>
                </c:pt>
                <c:pt idx="1492">
                  <c:v>0.59</c:v>
                </c:pt>
                <c:pt idx="1493">
                  <c:v>0.58699999999999997</c:v>
                </c:pt>
                <c:pt idx="1494">
                  <c:v>0.52800000000000002</c:v>
                </c:pt>
                <c:pt idx="1495">
                  <c:v>0.57199999999999995</c:v>
                </c:pt>
                <c:pt idx="1496">
                  <c:v>0.58899999999999997</c:v>
                </c:pt>
                <c:pt idx="1497">
                  <c:v>0.56799999999999995</c:v>
                </c:pt>
                <c:pt idx="1498">
                  <c:v>0.52500000000000002</c:v>
                </c:pt>
                <c:pt idx="1499">
                  <c:v>0.55500000000000005</c:v>
                </c:pt>
                <c:pt idx="1500">
                  <c:v>0.56299999999999994</c:v>
                </c:pt>
                <c:pt idx="1501">
                  <c:v>0.59499999999999997</c:v>
                </c:pt>
                <c:pt idx="1502">
                  <c:v>0.56899999999999995</c:v>
                </c:pt>
                <c:pt idx="1503">
                  <c:v>0.55000000000000004</c:v>
                </c:pt>
                <c:pt idx="1504">
                  <c:v>0.59</c:v>
                </c:pt>
                <c:pt idx="1505">
                  <c:v>0.56399999999999995</c:v>
                </c:pt>
                <c:pt idx="1506">
                  <c:v>0.56599999999999995</c:v>
                </c:pt>
                <c:pt idx="1507">
                  <c:v>0.59099999999999997</c:v>
                </c:pt>
                <c:pt idx="1508">
                  <c:v>0.54700000000000004</c:v>
                </c:pt>
                <c:pt idx="1509">
                  <c:v>0.56299999999999994</c:v>
                </c:pt>
                <c:pt idx="1510">
                  <c:v>0.58199999999999996</c:v>
                </c:pt>
                <c:pt idx="1511">
                  <c:v>0.53300000000000003</c:v>
                </c:pt>
                <c:pt idx="1512">
                  <c:v>0.57699999999999996</c:v>
                </c:pt>
                <c:pt idx="1513">
                  <c:v>0.58099999999999996</c:v>
                </c:pt>
                <c:pt idx="1514">
                  <c:v>0.54900000000000004</c:v>
                </c:pt>
                <c:pt idx="1515">
                  <c:v>0.5</c:v>
                </c:pt>
                <c:pt idx="1516">
                  <c:v>0.57499999999999996</c:v>
                </c:pt>
                <c:pt idx="1517">
                  <c:v>0.54100000000000004</c:v>
                </c:pt>
                <c:pt idx="1518">
                  <c:v>0.56699999999999995</c:v>
                </c:pt>
                <c:pt idx="1519">
                  <c:v>0.56599999999999995</c:v>
                </c:pt>
                <c:pt idx="1520">
                  <c:v>0.51700000000000002</c:v>
                </c:pt>
                <c:pt idx="1521">
                  <c:v>0.53900000000000003</c:v>
                </c:pt>
                <c:pt idx="1522">
                  <c:v>0.56699999999999995</c:v>
                </c:pt>
                <c:pt idx="1523">
                  <c:v>0.56000000000000005</c:v>
                </c:pt>
                <c:pt idx="1524">
                  <c:v>0.54100000000000004</c:v>
                </c:pt>
                <c:pt idx="1525">
                  <c:v>0.56599999999999995</c:v>
                </c:pt>
                <c:pt idx="1526">
                  <c:v>0.56000000000000005</c:v>
                </c:pt>
                <c:pt idx="1527">
                  <c:v>0.56200000000000006</c:v>
                </c:pt>
                <c:pt idx="1528">
                  <c:v>0.58799999999999997</c:v>
                </c:pt>
                <c:pt idx="1529">
                  <c:v>0.57199999999999995</c:v>
                </c:pt>
                <c:pt idx="1530">
                  <c:v>0.52700000000000002</c:v>
                </c:pt>
                <c:pt idx="1531">
                  <c:v>0.58099999999999996</c:v>
                </c:pt>
                <c:pt idx="1532">
                  <c:v>0.53800000000000003</c:v>
                </c:pt>
                <c:pt idx="1533">
                  <c:v>0.55500000000000005</c:v>
                </c:pt>
                <c:pt idx="1534">
                  <c:v>0.57499999999999996</c:v>
                </c:pt>
                <c:pt idx="1535">
                  <c:v>0.54</c:v>
                </c:pt>
                <c:pt idx="1536">
                  <c:v>0.56599999999999995</c:v>
                </c:pt>
                <c:pt idx="1537">
                  <c:v>0.58199999999999996</c:v>
                </c:pt>
                <c:pt idx="1538">
                  <c:v>0.55500000000000005</c:v>
                </c:pt>
                <c:pt idx="1539">
                  <c:v>0.54</c:v>
                </c:pt>
                <c:pt idx="1540">
                  <c:v>0.57799999999999996</c:v>
                </c:pt>
                <c:pt idx="1541">
                  <c:v>0.56899999999999995</c:v>
                </c:pt>
                <c:pt idx="1542">
                  <c:v>0.55700000000000005</c:v>
                </c:pt>
                <c:pt idx="1543">
                  <c:v>0.57899999999999996</c:v>
                </c:pt>
                <c:pt idx="1544">
                  <c:v>0.56499999999999995</c:v>
                </c:pt>
                <c:pt idx="1545">
                  <c:v>0.56200000000000006</c:v>
                </c:pt>
                <c:pt idx="1546">
                  <c:v>0.55800000000000005</c:v>
                </c:pt>
                <c:pt idx="1547">
                  <c:v>0.54700000000000004</c:v>
                </c:pt>
                <c:pt idx="1548">
                  <c:v>0.57099999999999995</c:v>
                </c:pt>
                <c:pt idx="1549">
                  <c:v>0.58399999999999996</c:v>
                </c:pt>
                <c:pt idx="1550">
                  <c:v>0.49399999999999999</c:v>
                </c:pt>
                <c:pt idx="1551">
                  <c:v>0.54300000000000004</c:v>
                </c:pt>
                <c:pt idx="1552">
                  <c:v>0.56899999999999995</c:v>
                </c:pt>
                <c:pt idx="1553">
                  <c:v>0.58399999999999996</c:v>
                </c:pt>
                <c:pt idx="1554">
                  <c:v>0.58099999999999996</c:v>
                </c:pt>
                <c:pt idx="1555">
                  <c:v>0.59099999999999997</c:v>
                </c:pt>
                <c:pt idx="1556">
                  <c:v>0.54700000000000004</c:v>
                </c:pt>
                <c:pt idx="1557">
                  <c:v>0.54300000000000004</c:v>
                </c:pt>
                <c:pt idx="1558">
                  <c:v>0.52300000000000002</c:v>
                </c:pt>
                <c:pt idx="1559">
                  <c:v>0.55100000000000005</c:v>
                </c:pt>
                <c:pt idx="1560">
                  <c:v>0.55400000000000005</c:v>
                </c:pt>
                <c:pt idx="1561">
                  <c:v>0.53300000000000003</c:v>
                </c:pt>
                <c:pt idx="1562">
                  <c:v>0.54600000000000004</c:v>
                </c:pt>
                <c:pt idx="1563">
                  <c:v>0.53200000000000003</c:v>
                </c:pt>
                <c:pt idx="1564">
                  <c:v>0.53800000000000003</c:v>
                </c:pt>
                <c:pt idx="1565">
                  <c:v>0.60199999999999998</c:v>
                </c:pt>
                <c:pt idx="1566">
                  <c:v>0.59199999999999997</c:v>
                </c:pt>
                <c:pt idx="1567">
                  <c:v>0.56000000000000005</c:v>
                </c:pt>
                <c:pt idx="1568">
                  <c:v>0.55300000000000005</c:v>
                </c:pt>
                <c:pt idx="1569">
                  <c:v>0.55800000000000005</c:v>
                </c:pt>
                <c:pt idx="1570">
                  <c:v>0.53</c:v>
                </c:pt>
                <c:pt idx="1571">
                  <c:v>0.59699999999999998</c:v>
                </c:pt>
                <c:pt idx="1572">
                  <c:v>0.56499999999999995</c:v>
                </c:pt>
                <c:pt idx="1573">
                  <c:v>0.53400000000000003</c:v>
                </c:pt>
                <c:pt idx="1574">
                  <c:v>0.57399999999999995</c:v>
                </c:pt>
                <c:pt idx="1575">
                  <c:v>0.57299999999999995</c:v>
                </c:pt>
                <c:pt idx="1576">
                  <c:v>0.56599999999999995</c:v>
                </c:pt>
                <c:pt idx="1577">
                  <c:v>0.55000000000000004</c:v>
                </c:pt>
                <c:pt idx="1578">
                  <c:v>0.55900000000000005</c:v>
                </c:pt>
                <c:pt idx="1579">
                  <c:v>0.56599999999999995</c:v>
                </c:pt>
                <c:pt idx="1580">
                  <c:v>0.54500000000000004</c:v>
                </c:pt>
                <c:pt idx="1581">
                  <c:v>0.59599999999999997</c:v>
                </c:pt>
                <c:pt idx="1582">
                  <c:v>0.57599999999999996</c:v>
                </c:pt>
                <c:pt idx="1583">
                  <c:v>0.57599999999999996</c:v>
                </c:pt>
                <c:pt idx="1584">
                  <c:v>0.58099999999999996</c:v>
                </c:pt>
                <c:pt idx="1585">
                  <c:v>0.59699999999999998</c:v>
                </c:pt>
                <c:pt idx="1586">
                  <c:v>0.55000000000000004</c:v>
                </c:pt>
                <c:pt idx="1587">
                  <c:v>0.55900000000000005</c:v>
                </c:pt>
                <c:pt idx="1588">
                  <c:v>0.54700000000000004</c:v>
                </c:pt>
                <c:pt idx="1589">
                  <c:v>0.56599999999999995</c:v>
                </c:pt>
                <c:pt idx="1590">
                  <c:v>0.56599999999999995</c:v>
                </c:pt>
                <c:pt idx="1591">
                  <c:v>0.57799999999999996</c:v>
                </c:pt>
                <c:pt idx="1592">
                  <c:v>0.56699999999999995</c:v>
                </c:pt>
                <c:pt idx="1593">
                  <c:v>0.55400000000000005</c:v>
                </c:pt>
                <c:pt idx="1594">
                  <c:v>0.54400000000000004</c:v>
                </c:pt>
                <c:pt idx="1595">
                  <c:v>0.55600000000000005</c:v>
                </c:pt>
                <c:pt idx="1596">
                  <c:v>0.56899999999999995</c:v>
                </c:pt>
                <c:pt idx="1597">
                  <c:v>0.54900000000000004</c:v>
                </c:pt>
                <c:pt idx="1598">
                  <c:v>0.54900000000000004</c:v>
                </c:pt>
                <c:pt idx="1599">
                  <c:v>0.57299999999999995</c:v>
                </c:pt>
                <c:pt idx="1600">
                  <c:v>0.52400000000000002</c:v>
                </c:pt>
                <c:pt idx="1601">
                  <c:v>0.56999999999999995</c:v>
                </c:pt>
                <c:pt idx="1602">
                  <c:v>0.60799999999999998</c:v>
                </c:pt>
                <c:pt idx="1603">
                  <c:v>0.54700000000000004</c:v>
                </c:pt>
                <c:pt idx="1604">
                  <c:v>0.55500000000000005</c:v>
                </c:pt>
                <c:pt idx="1605">
                  <c:v>0.57999999999999996</c:v>
                </c:pt>
                <c:pt idx="1606">
                  <c:v>0.53900000000000003</c:v>
                </c:pt>
                <c:pt idx="1607">
                  <c:v>0.54700000000000004</c:v>
                </c:pt>
                <c:pt idx="1608">
                  <c:v>0.56699999999999995</c:v>
                </c:pt>
                <c:pt idx="1609">
                  <c:v>0.55000000000000004</c:v>
                </c:pt>
                <c:pt idx="1610">
                  <c:v>0.53500000000000003</c:v>
                </c:pt>
                <c:pt idx="1611">
                  <c:v>0.55000000000000004</c:v>
                </c:pt>
                <c:pt idx="1612">
                  <c:v>0.54400000000000004</c:v>
                </c:pt>
                <c:pt idx="1613">
                  <c:v>0.57799999999999996</c:v>
                </c:pt>
                <c:pt idx="1614">
                  <c:v>0.54500000000000004</c:v>
                </c:pt>
                <c:pt idx="1615">
                  <c:v>0.53500000000000003</c:v>
                </c:pt>
                <c:pt idx="1616">
                  <c:v>0.54900000000000004</c:v>
                </c:pt>
                <c:pt idx="1617">
                  <c:v>0.59399999999999997</c:v>
                </c:pt>
                <c:pt idx="1618">
                  <c:v>0.59899999999999998</c:v>
                </c:pt>
                <c:pt idx="1619">
                  <c:v>0.54100000000000004</c:v>
                </c:pt>
                <c:pt idx="1620">
                  <c:v>0.55000000000000004</c:v>
                </c:pt>
                <c:pt idx="1621">
                  <c:v>0.54</c:v>
                </c:pt>
                <c:pt idx="1622">
                  <c:v>0.56599999999999995</c:v>
                </c:pt>
                <c:pt idx="1623">
                  <c:v>0.53600000000000003</c:v>
                </c:pt>
                <c:pt idx="1624">
                  <c:v>0.53400000000000003</c:v>
                </c:pt>
                <c:pt idx="1625">
                  <c:v>0.55100000000000005</c:v>
                </c:pt>
                <c:pt idx="1626">
                  <c:v>0.55400000000000005</c:v>
                </c:pt>
                <c:pt idx="1627">
                  <c:v>0.58299999999999996</c:v>
                </c:pt>
                <c:pt idx="1628">
                  <c:v>0.59499999999999997</c:v>
                </c:pt>
                <c:pt idx="1629">
                  <c:v>0.55600000000000005</c:v>
                </c:pt>
                <c:pt idx="1630">
                  <c:v>0.56200000000000006</c:v>
                </c:pt>
                <c:pt idx="1631">
                  <c:v>0.57299999999999995</c:v>
                </c:pt>
                <c:pt idx="1632">
                  <c:v>0.52900000000000003</c:v>
                </c:pt>
                <c:pt idx="1633">
                  <c:v>0.56599999999999995</c:v>
                </c:pt>
                <c:pt idx="1634">
                  <c:v>0.55700000000000005</c:v>
                </c:pt>
                <c:pt idx="1635">
                  <c:v>0.53800000000000003</c:v>
                </c:pt>
                <c:pt idx="1636">
                  <c:v>0.56799999999999995</c:v>
                </c:pt>
                <c:pt idx="1637">
                  <c:v>0.57599999999999996</c:v>
                </c:pt>
                <c:pt idx="1638">
                  <c:v>0.59299999999999997</c:v>
                </c:pt>
                <c:pt idx="1639">
                  <c:v>0.54100000000000004</c:v>
                </c:pt>
                <c:pt idx="1640">
                  <c:v>0.57299999999999995</c:v>
                </c:pt>
                <c:pt idx="1641">
                  <c:v>0.56399999999999995</c:v>
                </c:pt>
                <c:pt idx="1642">
                  <c:v>0.55600000000000005</c:v>
                </c:pt>
                <c:pt idx="1643">
                  <c:v>0.55800000000000005</c:v>
                </c:pt>
                <c:pt idx="1644">
                  <c:v>0.56799999999999995</c:v>
                </c:pt>
                <c:pt idx="1645">
                  <c:v>0.59399999999999997</c:v>
                </c:pt>
                <c:pt idx="1646">
                  <c:v>0.55500000000000005</c:v>
                </c:pt>
                <c:pt idx="1647">
                  <c:v>0.55800000000000005</c:v>
                </c:pt>
                <c:pt idx="1648">
                  <c:v>0.52300000000000002</c:v>
                </c:pt>
                <c:pt idx="1649">
                  <c:v>0.57199999999999995</c:v>
                </c:pt>
                <c:pt idx="1650">
                  <c:v>0.52100000000000002</c:v>
                </c:pt>
                <c:pt idx="1651">
                  <c:v>0.57499999999999996</c:v>
                </c:pt>
                <c:pt idx="1652">
                  <c:v>0.57699999999999996</c:v>
                </c:pt>
                <c:pt idx="1653">
                  <c:v>0.56699999999999995</c:v>
                </c:pt>
                <c:pt idx="1654">
                  <c:v>0.59</c:v>
                </c:pt>
                <c:pt idx="1655">
                  <c:v>0.56100000000000005</c:v>
                </c:pt>
                <c:pt idx="1656">
                  <c:v>0.54700000000000004</c:v>
                </c:pt>
                <c:pt idx="1657">
                  <c:v>0.55000000000000004</c:v>
                </c:pt>
                <c:pt idx="1658">
                  <c:v>0.56699999999999995</c:v>
                </c:pt>
                <c:pt idx="1659">
                  <c:v>0.51100000000000001</c:v>
                </c:pt>
                <c:pt idx="1660">
                  <c:v>0.58899999999999997</c:v>
                </c:pt>
                <c:pt idx="1661">
                  <c:v>0.55400000000000005</c:v>
                </c:pt>
                <c:pt idx="1662">
                  <c:v>0.60299999999999998</c:v>
                </c:pt>
                <c:pt idx="1663">
                  <c:v>0.56999999999999995</c:v>
                </c:pt>
                <c:pt idx="1664">
                  <c:v>0.59</c:v>
                </c:pt>
                <c:pt idx="1665">
                  <c:v>0.57899999999999996</c:v>
                </c:pt>
                <c:pt idx="1666">
                  <c:v>0.53300000000000003</c:v>
                </c:pt>
                <c:pt idx="1667">
                  <c:v>0.58799999999999997</c:v>
                </c:pt>
                <c:pt idx="1668">
                  <c:v>0.53400000000000003</c:v>
                </c:pt>
                <c:pt idx="1669">
                  <c:v>0.56699999999999995</c:v>
                </c:pt>
                <c:pt idx="1670">
                  <c:v>0.57199999999999995</c:v>
                </c:pt>
                <c:pt idx="1671">
                  <c:v>0.58099999999999996</c:v>
                </c:pt>
                <c:pt idx="1672">
                  <c:v>0.55200000000000005</c:v>
                </c:pt>
                <c:pt idx="1673">
                  <c:v>0.55500000000000005</c:v>
                </c:pt>
                <c:pt idx="1674">
                  <c:v>0.54100000000000004</c:v>
                </c:pt>
                <c:pt idx="1675">
                  <c:v>0.54300000000000004</c:v>
                </c:pt>
                <c:pt idx="1676">
                  <c:v>0.57499999999999996</c:v>
                </c:pt>
                <c:pt idx="1677">
                  <c:v>0.52400000000000002</c:v>
                </c:pt>
                <c:pt idx="1678">
                  <c:v>0.57299999999999995</c:v>
                </c:pt>
                <c:pt idx="1679">
                  <c:v>0.55600000000000005</c:v>
                </c:pt>
                <c:pt idx="1680">
                  <c:v>0.53</c:v>
                </c:pt>
                <c:pt idx="1681">
                  <c:v>0.52300000000000002</c:v>
                </c:pt>
                <c:pt idx="1682">
                  <c:v>0.56899999999999995</c:v>
                </c:pt>
                <c:pt idx="1683">
                  <c:v>0.59099999999999997</c:v>
                </c:pt>
                <c:pt idx="1684">
                  <c:v>0.54500000000000004</c:v>
                </c:pt>
                <c:pt idx="1685">
                  <c:v>0.53100000000000003</c:v>
                </c:pt>
                <c:pt idx="1686">
                  <c:v>0.56200000000000006</c:v>
                </c:pt>
                <c:pt idx="1687">
                  <c:v>0.55000000000000004</c:v>
                </c:pt>
                <c:pt idx="1688">
                  <c:v>0.55700000000000005</c:v>
                </c:pt>
                <c:pt idx="1689">
                  <c:v>0.53300000000000003</c:v>
                </c:pt>
                <c:pt idx="1690">
                  <c:v>0.56899999999999995</c:v>
                </c:pt>
                <c:pt idx="1691">
                  <c:v>0.53</c:v>
                </c:pt>
                <c:pt idx="1692">
                  <c:v>0.54500000000000004</c:v>
                </c:pt>
                <c:pt idx="1693">
                  <c:v>0.52700000000000002</c:v>
                </c:pt>
                <c:pt idx="1694">
                  <c:v>0.55700000000000005</c:v>
                </c:pt>
                <c:pt idx="1695">
                  <c:v>0.58299999999999996</c:v>
                </c:pt>
                <c:pt idx="1696">
                  <c:v>0.59299999999999997</c:v>
                </c:pt>
                <c:pt idx="1697">
                  <c:v>0.52500000000000002</c:v>
                </c:pt>
                <c:pt idx="1698">
                  <c:v>0.56599999999999995</c:v>
                </c:pt>
                <c:pt idx="1699">
                  <c:v>0.56100000000000005</c:v>
                </c:pt>
                <c:pt idx="1700">
                  <c:v>0.58099999999999996</c:v>
                </c:pt>
                <c:pt idx="1701">
                  <c:v>0.54800000000000004</c:v>
                </c:pt>
                <c:pt idx="1702">
                  <c:v>0.58899999999999997</c:v>
                </c:pt>
                <c:pt idx="1703">
                  <c:v>0.53900000000000003</c:v>
                </c:pt>
                <c:pt idx="1704">
                  <c:v>0.56299999999999994</c:v>
                </c:pt>
                <c:pt idx="1705">
                  <c:v>0.55700000000000005</c:v>
                </c:pt>
                <c:pt idx="1706">
                  <c:v>0.54700000000000004</c:v>
                </c:pt>
                <c:pt idx="1707">
                  <c:v>0.56100000000000005</c:v>
                </c:pt>
                <c:pt idx="1708">
                  <c:v>0.57199999999999995</c:v>
                </c:pt>
                <c:pt idx="1709">
                  <c:v>0.55600000000000005</c:v>
                </c:pt>
                <c:pt idx="1710">
                  <c:v>0.57299999999999995</c:v>
                </c:pt>
                <c:pt idx="1711">
                  <c:v>0.53900000000000003</c:v>
                </c:pt>
                <c:pt idx="1712">
                  <c:v>0.56499999999999995</c:v>
                </c:pt>
                <c:pt idx="1713">
                  <c:v>0.59099999999999997</c:v>
                </c:pt>
                <c:pt idx="1714">
                  <c:v>0.55900000000000005</c:v>
                </c:pt>
                <c:pt idx="1715">
                  <c:v>0.56000000000000005</c:v>
                </c:pt>
                <c:pt idx="1716">
                  <c:v>0.57599999999999996</c:v>
                </c:pt>
                <c:pt idx="1717">
                  <c:v>0.53900000000000003</c:v>
                </c:pt>
                <c:pt idx="1718">
                  <c:v>0.56799999999999995</c:v>
                </c:pt>
                <c:pt idx="1719">
                  <c:v>0.54800000000000004</c:v>
                </c:pt>
                <c:pt idx="1720">
                  <c:v>0.57799999999999996</c:v>
                </c:pt>
                <c:pt idx="1721">
                  <c:v>0.57199999999999995</c:v>
                </c:pt>
                <c:pt idx="1722">
                  <c:v>0.56399999999999995</c:v>
                </c:pt>
                <c:pt idx="1723">
                  <c:v>0.55600000000000005</c:v>
                </c:pt>
                <c:pt idx="1724">
                  <c:v>0.54500000000000004</c:v>
                </c:pt>
                <c:pt idx="1725">
                  <c:v>0.55400000000000005</c:v>
                </c:pt>
                <c:pt idx="1726">
                  <c:v>0.54400000000000004</c:v>
                </c:pt>
                <c:pt idx="1727">
                  <c:v>0.55200000000000005</c:v>
                </c:pt>
                <c:pt idx="1728">
                  <c:v>0.55100000000000005</c:v>
                </c:pt>
                <c:pt idx="1729">
                  <c:v>0.54900000000000004</c:v>
                </c:pt>
                <c:pt idx="1730">
                  <c:v>0.55300000000000005</c:v>
                </c:pt>
                <c:pt idx="1731">
                  <c:v>0.57699999999999996</c:v>
                </c:pt>
                <c:pt idx="1732">
                  <c:v>0.56100000000000005</c:v>
                </c:pt>
                <c:pt idx="1733">
                  <c:v>0.56499999999999995</c:v>
                </c:pt>
                <c:pt idx="1734">
                  <c:v>0.56299999999999994</c:v>
                </c:pt>
                <c:pt idx="1735">
                  <c:v>0.54400000000000004</c:v>
                </c:pt>
                <c:pt idx="1736">
                  <c:v>0.52</c:v>
                </c:pt>
                <c:pt idx="1737">
                  <c:v>0.50800000000000001</c:v>
                </c:pt>
                <c:pt idx="1738">
                  <c:v>0.58399999999999996</c:v>
                </c:pt>
                <c:pt idx="1739">
                  <c:v>0.53600000000000003</c:v>
                </c:pt>
                <c:pt idx="1740">
                  <c:v>0.56699999999999995</c:v>
                </c:pt>
                <c:pt idx="1741">
                  <c:v>0.54400000000000004</c:v>
                </c:pt>
                <c:pt idx="1742">
                  <c:v>0.58199999999999996</c:v>
                </c:pt>
                <c:pt idx="1743">
                  <c:v>0.54100000000000004</c:v>
                </c:pt>
                <c:pt idx="1744">
                  <c:v>0.52900000000000003</c:v>
                </c:pt>
                <c:pt idx="1745">
                  <c:v>0.56599999999999995</c:v>
                </c:pt>
                <c:pt idx="1746">
                  <c:v>0.56799999999999995</c:v>
                </c:pt>
                <c:pt idx="1747">
                  <c:v>0.52800000000000002</c:v>
                </c:pt>
                <c:pt idx="1748">
                  <c:v>0.55300000000000005</c:v>
                </c:pt>
                <c:pt idx="1749">
                  <c:v>0.61699999999999999</c:v>
                </c:pt>
                <c:pt idx="1750">
                  <c:v>0.56399999999999995</c:v>
                </c:pt>
                <c:pt idx="1751">
                  <c:v>0.58799999999999997</c:v>
                </c:pt>
                <c:pt idx="1752">
                  <c:v>0.59099999999999997</c:v>
                </c:pt>
                <c:pt idx="1753">
                  <c:v>0.55000000000000004</c:v>
                </c:pt>
                <c:pt idx="1754">
                  <c:v>0.57199999999999995</c:v>
                </c:pt>
                <c:pt idx="1755">
                  <c:v>0.56499999999999995</c:v>
                </c:pt>
                <c:pt idx="1756">
                  <c:v>0.53</c:v>
                </c:pt>
                <c:pt idx="1757">
                  <c:v>0.60199999999999998</c:v>
                </c:pt>
                <c:pt idx="1758">
                  <c:v>0.55700000000000005</c:v>
                </c:pt>
                <c:pt idx="1759">
                  <c:v>0.55900000000000005</c:v>
                </c:pt>
                <c:pt idx="1760">
                  <c:v>0.54700000000000004</c:v>
                </c:pt>
                <c:pt idx="1761">
                  <c:v>0.56100000000000005</c:v>
                </c:pt>
                <c:pt idx="1762">
                  <c:v>0.56299999999999994</c:v>
                </c:pt>
                <c:pt idx="1763">
                  <c:v>0.51500000000000001</c:v>
                </c:pt>
                <c:pt idx="1764">
                  <c:v>0.56699999999999995</c:v>
                </c:pt>
                <c:pt idx="1765">
                  <c:v>0.53500000000000003</c:v>
                </c:pt>
                <c:pt idx="1766">
                  <c:v>0.55400000000000005</c:v>
                </c:pt>
                <c:pt idx="1767">
                  <c:v>0.56200000000000006</c:v>
                </c:pt>
                <c:pt idx="1768">
                  <c:v>0.54400000000000004</c:v>
                </c:pt>
                <c:pt idx="1769">
                  <c:v>0.57599999999999996</c:v>
                </c:pt>
                <c:pt idx="1770">
                  <c:v>0.55900000000000005</c:v>
                </c:pt>
                <c:pt idx="1771">
                  <c:v>0.56799999999999995</c:v>
                </c:pt>
                <c:pt idx="1772">
                  <c:v>0.60299999999999998</c:v>
                </c:pt>
                <c:pt idx="1773">
                  <c:v>0.58099999999999996</c:v>
                </c:pt>
                <c:pt idx="1774">
                  <c:v>0.56599999999999995</c:v>
                </c:pt>
                <c:pt idx="1775">
                  <c:v>0.55200000000000005</c:v>
                </c:pt>
                <c:pt idx="1776">
                  <c:v>0.52600000000000002</c:v>
                </c:pt>
                <c:pt idx="1777">
                  <c:v>0.57699999999999996</c:v>
                </c:pt>
                <c:pt idx="1778">
                  <c:v>0.54500000000000004</c:v>
                </c:pt>
                <c:pt idx="1779">
                  <c:v>0.58199999999999996</c:v>
                </c:pt>
                <c:pt idx="1780">
                  <c:v>0.54100000000000004</c:v>
                </c:pt>
                <c:pt idx="1781">
                  <c:v>0.55400000000000005</c:v>
                </c:pt>
                <c:pt idx="1782">
                  <c:v>0.57399999999999995</c:v>
                </c:pt>
                <c:pt idx="1783">
                  <c:v>0.54300000000000004</c:v>
                </c:pt>
                <c:pt idx="1784">
                  <c:v>0.57399999999999995</c:v>
                </c:pt>
                <c:pt idx="1785">
                  <c:v>0.54300000000000004</c:v>
                </c:pt>
                <c:pt idx="1786">
                  <c:v>0.58699999999999997</c:v>
                </c:pt>
                <c:pt idx="1787">
                  <c:v>0.55000000000000004</c:v>
                </c:pt>
                <c:pt idx="1788">
                  <c:v>0.54600000000000004</c:v>
                </c:pt>
                <c:pt idx="1789">
                  <c:v>0.57999999999999996</c:v>
                </c:pt>
                <c:pt idx="1790">
                  <c:v>0.59</c:v>
                </c:pt>
                <c:pt idx="1791">
                  <c:v>0.55800000000000005</c:v>
                </c:pt>
                <c:pt idx="1792">
                  <c:v>0.57099999999999995</c:v>
                </c:pt>
                <c:pt idx="1793">
                  <c:v>0.57699999999999996</c:v>
                </c:pt>
                <c:pt idx="1794">
                  <c:v>0.52900000000000003</c:v>
                </c:pt>
                <c:pt idx="1795">
                  <c:v>0.59299999999999997</c:v>
                </c:pt>
                <c:pt idx="1796">
                  <c:v>0.59799999999999998</c:v>
                </c:pt>
                <c:pt idx="1797">
                  <c:v>0.55800000000000005</c:v>
                </c:pt>
                <c:pt idx="1798">
                  <c:v>0.56499999999999995</c:v>
                </c:pt>
                <c:pt idx="1799">
                  <c:v>0.56399999999999995</c:v>
                </c:pt>
                <c:pt idx="1800">
                  <c:v>0.56100000000000005</c:v>
                </c:pt>
                <c:pt idx="1801">
                  <c:v>0.54300000000000004</c:v>
                </c:pt>
                <c:pt idx="1802">
                  <c:v>0.55100000000000005</c:v>
                </c:pt>
                <c:pt idx="1803">
                  <c:v>0.59099999999999997</c:v>
                </c:pt>
                <c:pt idx="1804">
                  <c:v>0.56299999999999994</c:v>
                </c:pt>
                <c:pt idx="1805">
                  <c:v>0.54700000000000004</c:v>
                </c:pt>
                <c:pt idx="1806">
                  <c:v>0.52600000000000002</c:v>
                </c:pt>
                <c:pt idx="1807">
                  <c:v>0.57099999999999995</c:v>
                </c:pt>
                <c:pt idx="1808">
                  <c:v>0.56499999999999995</c:v>
                </c:pt>
                <c:pt idx="1809">
                  <c:v>0.54900000000000004</c:v>
                </c:pt>
                <c:pt idx="1810">
                  <c:v>0.58399999999999996</c:v>
                </c:pt>
                <c:pt idx="1811">
                  <c:v>0.53800000000000003</c:v>
                </c:pt>
                <c:pt idx="1812">
                  <c:v>0.53700000000000003</c:v>
                </c:pt>
                <c:pt idx="1813">
                  <c:v>0.54600000000000004</c:v>
                </c:pt>
                <c:pt idx="1814">
                  <c:v>0.55300000000000005</c:v>
                </c:pt>
                <c:pt idx="1815">
                  <c:v>0.52500000000000002</c:v>
                </c:pt>
                <c:pt idx="1816">
                  <c:v>0.56599999999999995</c:v>
                </c:pt>
                <c:pt idx="1817">
                  <c:v>0.59799999999999998</c:v>
                </c:pt>
                <c:pt idx="1818">
                  <c:v>0.56200000000000006</c:v>
                </c:pt>
                <c:pt idx="1819">
                  <c:v>0.54600000000000004</c:v>
                </c:pt>
                <c:pt idx="1820">
                  <c:v>0.59699999999999998</c:v>
                </c:pt>
                <c:pt idx="1821">
                  <c:v>0.57199999999999995</c:v>
                </c:pt>
                <c:pt idx="1822">
                  <c:v>0.54800000000000004</c:v>
                </c:pt>
                <c:pt idx="1823">
                  <c:v>0.53500000000000003</c:v>
                </c:pt>
                <c:pt idx="1824">
                  <c:v>0.56000000000000005</c:v>
                </c:pt>
                <c:pt idx="1825">
                  <c:v>0.54600000000000004</c:v>
                </c:pt>
                <c:pt idx="1826">
                  <c:v>0.52500000000000002</c:v>
                </c:pt>
                <c:pt idx="1827">
                  <c:v>0.54200000000000004</c:v>
                </c:pt>
                <c:pt idx="1828">
                  <c:v>0.53700000000000003</c:v>
                </c:pt>
                <c:pt idx="1829">
                  <c:v>0.53700000000000003</c:v>
                </c:pt>
                <c:pt idx="1830">
                  <c:v>0.57699999999999996</c:v>
                </c:pt>
                <c:pt idx="1831">
                  <c:v>0.56100000000000005</c:v>
                </c:pt>
                <c:pt idx="1832">
                  <c:v>0.55100000000000005</c:v>
                </c:pt>
                <c:pt idx="1833">
                  <c:v>0.59599999999999997</c:v>
                </c:pt>
                <c:pt idx="1834">
                  <c:v>0.56999999999999995</c:v>
                </c:pt>
                <c:pt idx="1835">
                  <c:v>0.60299999999999998</c:v>
                </c:pt>
                <c:pt idx="1836">
                  <c:v>0.57299999999999995</c:v>
                </c:pt>
                <c:pt idx="1837">
                  <c:v>0.53700000000000003</c:v>
                </c:pt>
                <c:pt idx="1838">
                  <c:v>0.55800000000000005</c:v>
                </c:pt>
                <c:pt idx="1839">
                  <c:v>0.54900000000000004</c:v>
                </c:pt>
                <c:pt idx="1840">
                  <c:v>0.57799999999999996</c:v>
                </c:pt>
                <c:pt idx="1841">
                  <c:v>0.59499999999999997</c:v>
                </c:pt>
                <c:pt idx="1842">
                  <c:v>0.58599999999999997</c:v>
                </c:pt>
                <c:pt idx="1843">
                  <c:v>0.52100000000000002</c:v>
                </c:pt>
                <c:pt idx="1844">
                  <c:v>0.54100000000000004</c:v>
                </c:pt>
                <c:pt idx="1845">
                  <c:v>0.55500000000000005</c:v>
                </c:pt>
                <c:pt idx="1846">
                  <c:v>0.51600000000000001</c:v>
                </c:pt>
                <c:pt idx="1847">
                  <c:v>0.55200000000000005</c:v>
                </c:pt>
                <c:pt idx="1848">
                  <c:v>0.54900000000000004</c:v>
                </c:pt>
                <c:pt idx="1849">
                  <c:v>0.55500000000000005</c:v>
                </c:pt>
                <c:pt idx="1850">
                  <c:v>0.57899999999999996</c:v>
                </c:pt>
                <c:pt idx="1851">
                  <c:v>0.51700000000000002</c:v>
                </c:pt>
                <c:pt idx="1852">
                  <c:v>0.56399999999999995</c:v>
                </c:pt>
                <c:pt idx="1853">
                  <c:v>0.56299999999999994</c:v>
                </c:pt>
                <c:pt idx="1854">
                  <c:v>0.55900000000000005</c:v>
                </c:pt>
                <c:pt idx="1855">
                  <c:v>0.53800000000000003</c:v>
                </c:pt>
                <c:pt idx="1856">
                  <c:v>0.56499999999999995</c:v>
                </c:pt>
                <c:pt idx="1857">
                  <c:v>0.55000000000000004</c:v>
                </c:pt>
                <c:pt idx="1858">
                  <c:v>0.56799999999999995</c:v>
                </c:pt>
                <c:pt idx="1859">
                  <c:v>0.56799999999999995</c:v>
                </c:pt>
                <c:pt idx="1860">
                  <c:v>0.55900000000000005</c:v>
                </c:pt>
                <c:pt idx="1861">
                  <c:v>0.55400000000000005</c:v>
                </c:pt>
                <c:pt idx="1862">
                  <c:v>0.54300000000000004</c:v>
                </c:pt>
                <c:pt idx="1863">
                  <c:v>0.54900000000000004</c:v>
                </c:pt>
                <c:pt idx="1864">
                  <c:v>0.56599999999999995</c:v>
                </c:pt>
                <c:pt idx="1865">
                  <c:v>0.58599999999999997</c:v>
                </c:pt>
                <c:pt idx="1866">
                  <c:v>0.55200000000000005</c:v>
                </c:pt>
                <c:pt idx="1867">
                  <c:v>0.56399999999999995</c:v>
                </c:pt>
                <c:pt idx="1868">
                  <c:v>0.56000000000000005</c:v>
                </c:pt>
                <c:pt idx="1869">
                  <c:v>0.56699999999999995</c:v>
                </c:pt>
                <c:pt idx="1870">
                  <c:v>0.54600000000000004</c:v>
                </c:pt>
                <c:pt idx="1871">
                  <c:v>0.56399999999999995</c:v>
                </c:pt>
                <c:pt idx="1872">
                  <c:v>0.60799999999999998</c:v>
                </c:pt>
                <c:pt idx="1873">
                  <c:v>0.57299999999999995</c:v>
                </c:pt>
                <c:pt idx="1874">
                  <c:v>0.55100000000000005</c:v>
                </c:pt>
                <c:pt idx="1875">
                  <c:v>0.54700000000000004</c:v>
                </c:pt>
                <c:pt idx="1876">
                  <c:v>0.55000000000000004</c:v>
                </c:pt>
                <c:pt idx="1877">
                  <c:v>0.52800000000000002</c:v>
                </c:pt>
                <c:pt idx="1878">
                  <c:v>0.56399999999999995</c:v>
                </c:pt>
                <c:pt idx="1879">
                  <c:v>0.57299999999999995</c:v>
                </c:pt>
                <c:pt idx="1880">
                  <c:v>0.55300000000000005</c:v>
                </c:pt>
                <c:pt idx="1881">
                  <c:v>0.51800000000000002</c:v>
                </c:pt>
                <c:pt idx="1882">
                  <c:v>0.57099999999999995</c:v>
                </c:pt>
                <c:pt idx="1883">
                  <c:v>0.59</c:v>
                </c:pt>
                <c:pt idx="1884">
                  <c:v>0.56399999999999995</c:v>
                </c:pt>
                <c:pt idx="1885">
                  <c:v>0.52400000000000002</c:v>
                </c:pt>
                <c:pt idx="1886">
                  <c:v>0.57799999999999996</c:v>
                </c:pt>
                <c:pt idx="1887">
                  <c:v>0.56000000000000005</c:v>
                </c:pt>
                <c:pt idx="1888">
                  <c:v>0.57599999999999996</c:v>
                </c:pt>
                <c:pt idx="1889">
                  <c:v>0.54100000000000004</c:v>
                </c:pt>
                <c:pt idx="1890">
                  <c:v>0.55300000000000005</c:v>
                </c:pt>
                <c:pt idx="1891">
                  <c:v>0.51400000000000001</c:v>
                </c:pt>
                <c:pt idx="1892">
                  <c:v>0.57799999999999996</c:v>
                </c:pt>
                <c:pt idx="1893">
                  <c:v>0.55900000000000005</c:v>
                </c:pt>
                <c:pt idx="1894">
                  <c:v>0.54800000000000004</c:v>
                </c:pt>
                <c:pt idx="1895">
                  <c:v>0.56100000000000005</c:v>
                </c:pt>
                <c:pt idx="1896">
                  <c:v>0.52700000000000002</c:v>
                </c:pt>
                <c:pt idx="1897">
                  <c:v>0.55200000000000005</c:v>
                </c:pt>
                <c:pt idx="1898">
                  <c:v>0.55500000000000005</c:v>
                </c:pt>
                <c:pt idx="1899">
                  <c:v>0.55600000000000005</c:v>
                </c:pt>
                <c:pt idx="1900">
                  <c:v>0.56499999999999995</c:v>
                </c:pt>
                <c:pt idx="1901">
                  <c:v>0.56599999999999995</c:v>
                </c:pt>
                <c:pt idx="1902">
                  <c:v>0.56999999999999995</c:v>
                </c:pt>
                <c:pt idx="1903">
                  <c:v>0.54900000000000004</c:v>
                </c:pt>
                <c:pt idx="1904">
                  <c:v>0.55300000000000005</c:v>
                </c:pt>
                <c:pt idx="1905">
                  <c:v>0.56000000000000005</c:v>
                </c:pt>
                <c:pt idx="1906">
                  <c:v>0.55000000000000004</c:v>
                </c:pt>
                <c:pt idx="1907">
                  <c:v>0.53400000000000003</c:v>
                </c:pt>
                <c:pt idx="1908">
                  <c:v>0.55800000000000005</c:v>
                </c:pt>
                <c:pt idx="1909">
                  <c:v>0.54400000000000004</c:v>
                </c:pt>
                <c:pt idx="1910">
                  <c:v>0.56599999999999995</c:v>
                </c:pt>
                <c:pt idx="1911">
                  <c:v>0.55200000000000005</c:v>
                </c:pt>
                <c:pt idx="1912">
                  <c:v>0.57899999999999996</c:v>
                </c:pt>
                <c:pt idx="1913">
                  <c:v>0.56000000000000005</c:v>
                </c:pt>
                <c:pt idx="1914">
                  <c:v>0.498</c:v>
                </c:pt>
                <c:pt idx="1915">
                  <c:v>0.57499999999999996</c:v>
                </c:pt>
                <c:pt idx="1916">
                  <c:v>0.57099999999999995</c:v>
                </c:pt>
                <c:pt idx="1917">
                  <c:v>0.55500000000000005</c:v>
                </c:pt>
                <c:pt idx="1918">
                  <c:v>0.57699999999999996</c:v>
                </c:pt>
                <c:pt idx="1919">
                  <c:v>0.54</c:v>
                </c:pt>
                <c:pt idx="1920">
                  <c:v>0.53400000000000003</c:v>
                </c:pt>
                <c:pt idx="1921">
                  <c:v>0.54900000000000004</c:v>
                </c:pt>
                <c:pt idx="1922">
                  <c:v>0.56000000000000005</c:v>
                </c:pt>
                <c:pt idx="1923">
                  <c:v>0.54600000000000004</c:v>
                </c:pt>
                <c:pt idx="1924">
                  <c:v>0.54600000000000004</c:v>
                </c:pt>
                <c:pt idx="1925">
                  <c:v>0.56200000000000006</c:v>
                </c:pt>
                <c:pt idx="1926">
                  <c:v>0.57899999999999996</c:v>
                </c:pt>
                <c:pt idx="1927">
                  <c:v>0.54800000000000004</c:v>
                </c:pt>
                <c:pt idx="1928">
                  <c:v>0.55200000000000005</c:v>
                </c:pt>
                <c:pt idx="1929">
                  <c:v>0.51600000000000001</c:v>
                </c:pt>
                <c:pt idx="1930">
                  <c:v>0.56699999999999995</c:v>
                </c:pt>
                <c:pt idx="1931">
                  <c:v>0.56699999999999995</c:v>
                </c:pt>
                <c:pt idx="1932">
                  <c:v>0.54900000000000004</c:v>
                </c:pt>
                <c:pt idx="1933">
                  <c:v>0.58499999999999996</c:v>
                </c:pt>
                <c:pt idx="1934">
                  <c:v>0.55100000000000005</c:v>
                </c:pt>
                <c:pt idx="1935">
                  <c:v>0.53800000000000003</c:v>
                </c:pt>
                <c:pt idx="1936">
                  <c:v>0.53900000000000003</c:v>
                </c:pt>
                <c:pt idx="1937">
                  <c:v>0.54600000000000004</c:v>
                </c:pt>
                <c:pt idx="1938">
                  <c:v>0.56499999999999995</c:v>
                </c:pt>
                <c:pt idx="1939">
                  <c:v>0.56000000000000005</c:v>
                </c:pt>
                <c:pt idx="1940">
                  <c:v>0.55500000000000005</c:v>
                </c:pt>
                <c:pt idx="1941">
                  <c:v>0.57199999999999995</c:v>
                </c:pt>
                <c:pt idx="1942">
                  <c:v>0.60399999999999998</c:v>
                </c:pt>
                <c:pt idx="1943">
                  <c:v>0.54800000000000004</c:v>
                </c:pt>
                <c:pt idx="1944">
                  <c:v>0.55800000000000005</c:v>
                </c:pt>
                <c:pt idx="1945">
                  <c:v>0.56299999999999994</c:v>
                </c:pt>
                <c:pt idx="1946">
                  <c:v>0.55300000000000005</c:v>
                </c:pt>
                <c:pt idx="1947">
                  <c:v>0.57599999999999996</c:v>
                </c:pt>
                <c:pt idx="1948">
                  <c:v>0.58199999999999996</c:v>
                </c:pt>
                <c:pt idx="1949">
                  <c:v>0.57499999999999996</c:v>
                </c:pt>
                <c:pt idx="1950">
                  <c:v>0.51700000000000002</c:v>
                </c:pt>
                <c:pt idx="1951">
                  <c:v>0.59</c:v>
                </c:pt>
                <c:pt idx="1952">
                  <c:v>0.57399999999999995</c:v>
                </c:pt>
                <c:pt idx="1953">
                  <c:v>0.57699999999999996</c:v>
                </c:pt>
                <c:pt idx="1954">
                  <c:v>0.57599999999999996</c:v>
                </c:pt>
                <c:pt idx="1955">
                  <c:v>0.55000000000000004</c:v>
                </c:pt>
                <c:pt idx="1956">
                  <c:v>0.54400000000000004</c:v>
                </c:pt>
                <c:pt idx="1957">
                  <c:v>0.55600000000000005</c:v>
                </c:pt>
                <c:pt idx="1958">
                  <c:v>0.56399999999999995</c:v>
                </c:pt>
                <c:pt idx="1959">
                  <c:v>0.57099999999999995</c:v>
                </c:pt>
                <c:pt idx="1960">
                  <c:v>0.54500000000000004</c:v>
                </c:pt>
                <c:pt idx="1961">
                  <c:v>0.56200000000000006</c:v>
                </c:pt>
                <c:pt idx="1962">
                  <c:v>0.55500000000000005</c:v>
                </c:pt>
                <c:pt idx="1963">
                  <c:v>0.56000000000000005</c:v>
                </c:pt>
                <c:pt idx="1964">
                  <c:v>0.56899999999999995</c:v>
                </c:pt>
                <c:pt idx="1965">
                  <c:v>0.58199999999999996</c:v>
                </c:pt>
                <c:pt idx="1966">
                  <c:v>0.58199999999999996</c:v>
                </c:pt>
                <c:pt idx="1967">
                  <c:v>0.51500000000000001</c:v>
                </c:pt>
                <c:pt idx="1968">
                  <c:v>0.58899999999999997</c:v>
                </c:pt>
                <c:pt idx="1969">
                  <c:v>0.55100000000000005</c:v>
                </c:pt>
                <c:pt idx="1970">
                  <c:v>0.53200000000000003</c:v>
                </c:pt>
                <c:pt idx="1971">
                  <c:v>0.57899999999999996</c:v>
                </c:pt>
                <c:pt idx="1972">
                  <c:v>0.56999999999999995</c:v>
                </c:pt>
                <c:pt idx="1973">
                  <c:v>0.58599999999999997</c:v>
                </c:pt>
                <c:pt idx="1974">
                  <c:v>0.57899999999999996</c:v>
                </c:pt>
                <c:pt idx="1975">
                  <c:v>0.57399999999999995</c:v>
                </c:pt>
                <c:pt idx="1976">
                  <c:v>0.55900000000000005</c:v>
                </c:pt>
                <c:pt idx="1977">
                  <c:v>0.56799999999999995</c:v>
                </c:pt>
                <c:pt idx="1978">
                  <c:v>0.52200000000000002</c:v>
                </c:pt>
                <c:pt idx="1979">
                  <c:v>0.56899999999999995</c:v>
                </c:pt>
                <c:pt idx="1980">
                  <c:v>0.52800000000000002</c:v>
                </c:pt>
                <c:pt idx="1981">
                  <c:v>0.55900000000000005</c:v>
                </c:pt>
                <c:pt idx="1982">
                  <c:v>0.56000000000000005</c:v>
                </c:pt>
                <c:pt idx="1983">
                  <c:v>0.55400000000000005</c:v>
                </c:pt>
                <c:pt idx="1984">
                  <c:v>0.53800000000000003</c:v>
                </c:pt>
                <c:pt idx="1985">
                  <c:v>0.54300000000000004</c:v>
                </c:pt>
                <c:pt idx="1986">
                  <c:v>0.56899999999999995</c:v>
                </c:pt>
                <c:pt idx="1987">
                  <c:v>0.57299999999999995</c:v>
                </c:pt>
                <c:pt idx="1988">
                  <c:v>0.55100000000000005</c:v>
                </c:pt>
                <c:pt idx="1989">
                  <c:v>0.54900000000000004</c:v>
                </c:pt>
                <c:pt idx="1990">
                  <c:v>0.55300000000000005</c:v>
                </c:pt>
                <c:pt idx="1991">
                  <c:v>0.58199999999999996</c:v>
                </c:pt>
                <c:pt idx="1992">
                  <c:v>0.57399999999999995</c:v>
                </c:pt>
                <c:pt idx="1993">
                  <c:v>0.53</c:v>
                </c:pt>
                <c:pt idx="1994">
                  <c:v>0.58199999999999996</c:v>
                </c:pt>
                <c:pt idx="1995">
                  <c:v>0.54500000000000004</c:v>
                </c:pt>
                <c:pt idx="1996">
                  <c:v>0.56100000000000005</c:v>
                </c:pt>
                <c:pt idx="1997">
                  <c:v>0.56000000000000005</c:v>
                </c:pt>
                <c:pt idx="1998">
                  <c:v>0.57199999999999995</c:v>
                </c:pt>
                <c:pt idx="1999">
                  <c:v>0.56200000000000006</c:v>
                </c:pt>
                <c:pt idx="2000">
                  <c:v>0.55500000000000005</c:v>
                </c:pt>
              </c:numCache>
            </c:numRef>
          </c:yVal>
          <c:smooth val="0"/>
          <c:extLst>
            <c:ext xmlns:c16="http://schemas.microsoft.com/office/drawing/2014/chart" uri="{C3380CC4-5D6E-409C-BE32-E72D297353CC}">
              <c16:uniqueId val="{00000000-2ECD-4F82-9C3C-3EC3FEB7D2A8}"/>
            </c:ext>
          </c:extLst>
        </c:ser>
        <c:dLbls>
          <c:showLegendKey val="0"/>
          <c:showVal val="0"/>
          <c:showCatName val="0"/>
          <c:showSerName val="0"/>
          <c:showPercent val="0"/>
          <c:showBubbleSize val="0"/>
        </c:dLbls>
        <c:axId val="1925093455"/>
        <c:axId val="1925090543"/>
      </c:scatterChart>
      <c:valAx>
        <c:axId val="1925093455"/>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0543"/>
        <c:crosses val="autoZero"/>
        <c:crossBetween val="midCat"/>
      </c:valAx>
      <c:valAx>
        <c:axId val="1925090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sz="1000" b="0" i="0" baseline="0">
                    <a:effectLst/>
                  </a:rPr>
                  <a:t>Fraction responsives</a:t>
                </a:r>
                <a:endParaRPr lang="nl-NL"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3455"/>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ow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H$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H$2:$H$2002</c:f>
              <c:numCache>
                <c:formatCode>General</c:formatCode>
                <c:ptCount val="2001"/>
                <c:pt idx="0">
                  <c:v>0.05</c:v>
                </c:pt>
                <c:pt idx="1">
                  <c:v>7.0099999999999996E-2</c:v>
                </c:pt>
                <c:pt idx="2">
                  <c:v>0.108</c:v>
                </c:pt>
                <c:pt idx="3">
                  <c:v>0.14430000000000001</c:v>
                </c:pt>
                <c:pt idx="4">
                  <c:v>0.15559999999999999</c:v>
                </c:pt>
                <c:pt idx="5">
                  <c:v>0.17749999999999999</c:v>
                </c:pt>
                <c:pt idx="6">
                  <c:v>0.19719999999999999</c:v>
                </c:pt>
                <c:pt idx="7">
                  <c:v>0.22550000000000001</c:v>
                </c:pt>
                <c:pt idx="8">
                  <c:v>0.2394</c:v>
                </c:pt>
                <c:pt idx="9">
                  <c:v>0.2908</c:v>
                </c:pt>
                <c:pt idx="10">
                  <c:v>0.3039</c:v>
                </c:pt>
                <c:pt idx="11">
                  <c:v>0.32800000000000001</c:v>
                </c:pt>
                <c:pt idx="12">
                  <c:v>0.36099999999999999</c:v>
                </c:pt>
                <c:pt idx="13">
                  <c:v>0.37909999999999999</c:v>
                </c:pt>
                <c:pt idx="14">
                  <c:v>0.38140000000000002</c:v>
                </c:pt>
                <c:pt idx="15">
                  <c:v>0.40260000000000001</c:v>
                </c:pt>
                <c:pt idx="16">
                  <c:v>0.40949999999999998</c:v>
                </c:pt>
                <c:pt idx="17">
                  <c:v>0.4128</c:v>
                </c:pt>
                <c:pt idx="18">
                  <c:v>0.4294</c:v>
                </c:pt>
                <c:pt idx="19">
                  <c:v>0.44519999999999998</c:v>
                </c:pt>
                <c:pt idx="20">
                  <c:v>0.4481</c:v>
                </c:pt>
                <c:pt idx="21">
                  <c:v>0.4743</c:v>
                </c:pt>
                <c:pt idx="22">
                  <c:v>0.47910000000000003</c:v>
                </c:pt>
                <c:pt idx="23">
                  <c:v>0.48149999999999998</c:v>
                </c:pt>
                <c:pt idx="24">
                  <c:v>0.50370000000000004</c:v>
                </c:pt>
                <c:pt idx="25">
                  <c:v>0.49880000000000002</c:v>
                </c:pt>
                <c:pt idx="26">
                  <c:v>0.50949999999999995</c:v>
                </c:pt>
                <c:pt idx="27">
                  <c:v>0.51290000000000002</c:v>
                </c:pt>
                <c:pt idx="28">
                  <c:v>0.49940000000000001</c:v>
                </c:pt>
                <c:pt idx="29">
                  <c:v>0.51839999999999997</c:v>
                </c:pt>
                <c:pt idx="30">
                  <c:v>0.51290000000000002</c:v>
                </c:pt>
                <c:pt idx="31">
                  <c:v>0.50790000000000002</c:v>
                </c:pt>
                <c:pt idx="32">
                  <c:v>0.5151</c:v>
                </c:pt>
                <c:pt idx="33">
                  <c:v>0.51780000000000004</c:v>
                </c:pt>
                <c:pt idx="34">
                  <c:v>0.52569999999999995</c:v>
                </c:pt>
                <c:pt idx="35">
                  <c:v>0.5544</c:v>
                </c:pt>
                <c:pt idx="36">
                  <c:v>0.55940000000000001</c:v>
                </c:pt>
                <c:pt idx="37">
                  <c:v>0.56179999999999997</c:v>
                </c:pt>
                <c:pt idx="38">
                  <c:v>0.56720000000000004</c:v>
                </c:pt>
                <c:pt idx="39">
                  <c:v>0.54769999999999996</c:v>
                </c:pt>
                <c:pt idx="40">
                  <c:v>0.57799999999999996</c:v>
                </c:pt>
                <c:pt idx="41">
                  <c:v>0.58740000000000003</c:v>
                </c:pt>
                <c:pt idx="42">
                  <c:v>0.58399999999999996</c:v>
                </c:pt>
                <c:pt idx="43">
                  <c:v>0.6048</c:v>
                </c:pt>
                <c:pt idx="44">
                  <c:v>0.60340000000000005</c:v>
                </c:pt>
                <c:pt idx="45">
                  <c:v>0.60560000000000003</c:v>
                </c:pt>
                <c:pt idx="46">
                  <c:v>0.60819999999999996</c:v>
                </c:pt>
                <c:pt idx="47">
                  <c:v>0.60119999999999996</c:v>
                </c:pt>
                <c:pt idx="48">
                  <c:v>0.5917</c:v>
                </c:pt>
                <c:pt idx="49">
                  <c:v>0.61519999999999997</c:v>
                </c:pt>
                <c:pt idx="50">
                  <c:v>0.61780000000000002</c:v>
                </c:pt>
                <c:pt idx="51">
                  <c:v>0.62219999999999998</c:v>
                </c:pt>
                <c:pt idx="52">
                  <c:v>0.62870000000000004</c:v>
                </c:pt>
                <c:pt idx="53">
                  <c:v>0.62980000000000003</c:v>
                </c:pt>
                <c:pt idx="54">
                  <c:v>0.63849999999999996</c:v>
                </c:pt>
                <c:pt idx="55">
                  <c:v>0.64790000000000003</c:v>
                </c:pt>
                <c:pt idx="56">
                  <c:v>0.64059999999999995</c:v>
                </c:pt>
                <c:pt idx="57">
                  <c:v>0.64459999999999995</c:v>
                </c:pt>
                <c:pt idx="58">
                  <c:v>0.64880000000000004</c:v>
                </c:pt>
                <c:pt idx="59">
                  <c:v>0.65659999999999996</c:v>
                </c:pt>
                <c:pt idx="60">
                  <c:v>0.66120000000000001</c:v>
                </c:pt>
                <c:pt idx="61">
                  <c:v>0.6623</c:v>
                </c:pt>
                <c:pt idx="62">
                  <c:v>0.66169999999999995</c:v>
                </c:pt>
                <c:pt idx="63">
                  <c:v>0.66900000000000004</c:v>
                </c:pt>
                <c:pt idx="64">
                  <c:v>0.66920000000000002</c:v>
                </c:pt>
                <c:pt idx="65">
                  <c:v>0.6643</c:v>
                </c:pt>
                <c:pt idx="66">
                  <c:v>0.6865</c:v>
                </c:pt>
                <c:pt idx="67">
                  <c:v>0.68259999999999998</c:v>
                </c:pt>
                <c:pt idx="68">
                  <c:v>0.68389999999999995</c:v>
                </c:pt>
                <c:pt idx="69">
                  <c:v>0.68689999999999996</c:v>
                </c:pt>
                <c:pt idx="70">
                  <c:v>0.7036</c:v>
                </c:pt>
                <c:pt idx="71">
                  <c:v>0.6956</c:v>
                </c:pt>
                <c:pt idx="72">
                  <c:v>0.69950000000000001</c:v>
                </c:pt>
                <c:pt idx="73">
                  <c:v>0.70030000000000003</c:v>
                </c:pt>
                <c:pt idx="74">
                  <c:v>0.69240000000000002</c:v>
                </c:pt>
                <c:pt idx="75">
                  <c:v>0.7026</c:v>
                </c:pt>
                <c:pt idx="76">
                  <c:v>0.70599999999999996</c:v>
                </c:pt>
                <c:pt idx="77">
                  <c:v>0.69320000000000004</c:v>
                </c:pt>
                <c:pt idx="78">
                  <c:v>0.71230000000000004</c:v>
                </c:pt>
                <c:pt idx="79">
                  <c:v>0.7016</c:v>
                </c:pt>
                <c:pt idx="80">
                  <c:v>0.71009999999999995</c:v>
                </c:pt>
                <c:pt idx="81">
                  <c:v>0.7046</c:v>
                </c:pt>
                <c:pt idx="82">
                  <c:v>0.70669999999999999</c:v>
                </c:pt>
                <c:pt idx="83">
                  <c:v>0.69359999999999999</c:v>
                </c:pt>
                <c:pt idx="84">
                  <c:v>0.67090000000000005</c:v>
                </c:pt>
                <c:pt idx="85">
                  <c:v>0.65469999999999995</c:v>
                </c:pt>
                <c:pt idx="86">
                  <c:v>0.63819999999999999</c:v>
                </c:pt>
                <c:pt idx="87">
                  <c:v>0.63380000000000003</c:v>
                </c:pt>
                <c:pt idx="88">
                  <c:v>0.63329999999999997</c:v>
                </c:pt>
                <c:pt idx="89">
                  <c:v>0.63560000000000005</c:v>
                </c:pt>
                <c:pt idx="90">
                  <c:v>0.64019999999999999</c:v>
                </c:pt>
                <c:pt idx="91">
                  <c:v>0.65529999999999999</c:v>
                </c:pt>
                <c:pt idx="92">
                  <c:v>0.64659999999999995</c:v>
                </c:pt>
                <c:pt idx="93">
                  <c:v>0.6512</c:v>
                </c:pt>
                <c:pt idx="94">
                  <c:v>0.66849999999999998</c:v>
                </c:pt>
                <c:pt idx="95">
                  <c:v>0.68600000000000005</c:v>
                </c:pt>
                <c:pt idx="96">
                  <c:v>0.66969999999999996</c:v>
                </c:pt>
                <c:pt idx="97">
                  <c:v>0.70120000000000005</c:v>
                </c:pt>
                <c:pt idx="98">
                  <c:v>0.70409999999999995</c:v>
                </c:pt>
                <c:pt idx="99">
                  <c:v>0.70950000000000002</c:v>
                </c:pt>
                <c:pt idx="100">
                  <c:v>0.69730000000000003</c:v>
                </c:pt>
                <c:pt idx="101">
                  <c:v>0.6915</c:v>
                </c:pt>
                <c:pt idx="102">
                  <c:v>0.67649999999999999</c:v>
                </c:pt>
                <c:pt idx="103">
                  <c:v>0.69789999999999996</c:v>
                </c:pt>
                <c:pt idx="104">
                  <c:v>0.69710000000000005</c:v>
                </c:pt>
                <c:pt idx="105">
                  <c:v>0.70840000000000003</c:v>
                </c:pt>
                <c:pt idx="106">
                  <c:v>0.69079999999999997</c:v>
                </c:pt>
                <c:pt idx="107">
                  <c:v>0.69030000000000002</c:v>
                </c:pt>
                <c:pt idx="108">
                  <c:v>0.66739999999999999</c:v>
                </c:pt>
                <c:pt idx="109">
                  <c:v>0.67110000000000003</c:v>
                </c:pt>
                <c:pt idx="110">
                  <c:v>0.67220000000000002</c:v>
                </c:pt>
                <c:pt idx="111">
                  <c:v>0.68300000000000005</c:v>
                </c:pt>
                <c:pt idx="112">
                  <c:v>0.68989999999999996</c:v>
                </c:pt>
                <c:pt idx="113">
                  <c:v>0.69679999999999997</c:v>
                </c:pt>
                <c:pt idx="114">
                  <c:v>0.69179999999999997</c:v>
                </c:pt>
                <c:pt idx="115">
                  <c:v>0.69779999999999998</c:v>
                </c:pt>
                <c:pt idx="116">
                  <c:v>0.70909999999999995</c:v>
                </c:pt>
                <c:pt idx="117">
                  <c:v>0.71120000000000005</c:v>
                </c:pt>
                <c:pt idx="118">
                  <c:v>0.71089999999999998</c:v>
                </c:pt>
                <c:pt idx="119">
                  <c:v>0.70840000000000003</c:v>
                </c:pt>
                <c:pt idx="120">
                  <c:v>0.72009999999999996</c:v>
                </c:pt>
                <c:pt idx="121">
                  <c:v>0.71970000000000001</c:v>
                </c:pt>
                <c:pt idx="122">
                  <c:v>0.69420000000000004</c:v>
                </c:pt>
                <c:pt idx="123">
                  <c:v>0.70340000000000003</c:v>
                </c:pt>
                <c:pt idx="124">
                  <c:v>0.68799999999999994</c:v>
                </c:pt>
                <c:pt idx="125">
                  <c:v>0.69520000000000004</c:v>
                </c:pt>
                <c:pt idx="126">
                  <c:v>0.67490000000000006</c:v>
                </c:pt>
                <c:pt idx="127">
                  <c:v>0.66479999999999995</c:v>
                </c:pt>
                <c:pt idx="128">
                  <c:v>0.6552</c:v>
                </c:pt>
                <c:pt idx="129">
                  <c:v>0.66639999999999999</c:v>
                </c:pt>
                <c:pt idx="130">
                  <c:v>0.66259999999999997</c:v>
                </c:pt>
                <c:pt idx="131">
                  <c:v>0.6855</c:v>
                </c:pt>
                <c:pt idx="132">
                  <c:v>0.68810000000000004</c:v>
                </c:pt>
                <c:pt idx="133">
                  <c:v>0.68</c:v>
                </c:pt>
                <c:pt idx="134">
                  <c:v>0.67159999999999997</c:v>
                </c:pt>
                <c:pt idx="135">
                  <c:v>0.67259999999999998</c:v>
                </c:pt>
                <c:pt idx="136">
                  <c:v>0.68759999999999999</c:v>
                </c:pt>
                <c:pt idx="137">
                  <c:v>0.67020000000000002</c:v>
                </c:pt>
                <c:pt idx="138">
                  <c:v>0.66349999999999998</c:v>
                </c:pt>
                <c:pt idx="139">
                  <c:v>0.67349999999999999</c:v>
                </c:pt>
                <c:pt idx="140">
                  <c:v>0.66520000000000001</c:v>
                </c:pt>
                <c:pt idx="141">
                  <c:v>0.68020000000000003</c:v>
                </c:pt>
                <c:pt idx="142">
                  <c:v>0.70130000000000003</c:v>
                </c:pt>
                <c:pt idx="143">
                  <c:v>0.68820000000000003</c:v>
                </c:pt>
                <c:pt idx="144">
                  <c:v>0.67430000000000001</c:v>
                </c:pt>
                <c:pt idx="145">
                  <c:v>0.6704</c:v>
                </c:pt>
                <c:pt idx="146">
                  <c:v>0.66459999999999997</c:v>
                </c:pt>
                <c:pt idx="147">
                  <c:v>0.65229999999999999</c:v>
                </c:pt>
                <c:pt idx="148">
                  <c:v>0.61809999999999998</c:v>
                </c:pt>
                <c:pt idx="149">
                  <c:v>0.62460000000000004</c:v>
                </c:pt>
                <c:pt idx="150">
                  <c:v>0.65100000000000002</c:v>
                </c:pt>
                <c:pt idx="151">
                  <c:v>0.6653</c:v>
                </c:pt>
                <c:pt idx="152">
                  <c:v>0.67679999999999996</c:v>
                </c:pt>
                <c:pt idx="153">
                  <c:v>0.64570000000000005</c:v>
                </c:pt>
                <c:pt idx="154">
                  <c:v>0.62029999999999996</c:v>
                </c:pt>
                <c:pt idx="155">
                  <c:v>0.60270000000000001</c:v>
                </c:pt>
                <c:pt idx="156">
                  <c:v>0.60670000000000002</c:v>
                </c:pt>
                <c:pt idx="157">
                  <c:v>0.61260000000000003</c:v>
                </c:pt>
                <c:pt idx="158">
                  <c:v>0.629</c:v>
                </c:pt>
                <c:pt idx="159">
                  <c:v>0.62019999999999997</c:v>
                </c:pt>
                <c:pt idx="160">
                  <c:v>0.61240000000000006</c:v>
                </c:pt>
                <c:pt idx="161">
                  <c:v>0.62429999999999997</c:v>
                </c:pt>
                <c:pt idx="162">
                  <c:v>0.62129999999999996</c:v>
                </c:pt>
                <c:pt idx="163">
                  <c:v>0.61899999999999999</c:v>
                </c:pt>
                <c:pt idx="164">
                  <c:v>0.60850000000000004</c:v>
                </c:pt>
                <c:pt idx="165">
                  <c:v>0.59930000000000005</c:v>
                </c:pt>
                <c:pt idx="166">
                  <c:v>0.60389999999999999</c:v>
                </c:pt>
                <c:pt idx="167">
                  <c:v>0.6008</c:v>
                </c:pt>
                <c:pt idx="168">
                  <c:v>0.60440000000000005</c:v>
                </c:pt>
                <c:pt idx="169">
                  <c:v>0.61599999999999999</c:v>
                </c:pt>
                <c:pt idx="170">
                  <c:v>0.62860000000000005</c:v>
                </c:pt>
                <c:pt idx="171">
                  <c:v>0.63729999999999998</c:v>
                </c:pt>
                <c:pt idx="172">
                  <c:v>0.65290000000000004</c:v>
                </c:pt>
                <c:pt idx="173">
                  <c:v>0.65339999999999998</c:v>
                </c:pt>
                <c:pt idx="174">
                  <c:v>0.65369999999999995</c:v>
                </c:pt>
                <c:pt idx="175">
                  <c:v>0.66439999999999999</c:v>
                </c:pt>
                <c:pt idx="176">
                  <c:v>0.66979999999999995</c:v>
                </c:pt>
                <c:pt idx="177">
                  <c:v>0.67069999999999996</c:v>
                </c:pt>
                <c:pt idx="178">
                  <c:v>0.67159999999999997</c:v>
                </c:pt>
                <c:pt idx="179">
                  <c:v>0.67210000000000003</c:v>
                </c:pt>
                <c:pt idx="180">
                  <c:v>0.67879999999999996</c:v>
                </c:pt>
                <c:pt idx="181">
                  <c:v>0.68500000000000005</c:v>
                </c:pt>
                <c:pt idx="182">
                  <c:v>0.68230000000000002</c:v>
                </c:pt>
                <c:pt idx="183">
                  <c:v>0.67920000000000003</c:v>
                </c:pt>
                <c:pt idx="184">
                  <c:v>0.67159999999999997</c:v>
                </c:pt>
                <c:pt idx="185">
                  <c:v>0.66349999999999998</c:v>
                </c:pt>
                <c:pt idx="186">
                  <c:v>0.67210000000000003</c:v>
                </c:pt>
                <c:pt idx="187">
                  <c:v>0.66279999999999994</c:v>
                </c:pt>
                <c:pt idx="188">
                  <c:v>0.65480000000000005</c:v>
                </c:pt>
                <c:pt idx="189">
                  <c:v>0.64429999999999998</c:v>
                </c:pt>
                <c:pt idx="190">
                  <c:v>0.64959999999999996</c:v>
                </c:pt>
                <c:pt idx="191">
                  <c:v>0.63560000000000005</c:v>
                </c:pt>
                <c:pt idx="192">
                  <c:v>0.63400000000000001</c:v>
                </c:pt>
                <c:pt idx="193">
                  <c:v>0.64929999999999999</c:v>
                </c:pt>
                <c:pt idx="194">
                  <c:v>0.64929999999999999</c:v>
                </c:pt>
                <c:pt idx="195">
                  <c:v>0.64059999999999995</c:v>
                </c:pt>
                <c:pt idx="196">
                  <c:v>0.64700000000000002</c:v>
                </c:pt>
                <c:pt idx="197">
                  <c:v>0.62260000000000004</c:v>
                </c:pt>
                <c:pt idx="198">
                  <c:v>0.63639999999999997</c:v>
                </c:pt>
                <c:pt idx="199">
                  <c:v>0.63829999999999998</c:v>
                </c:pt>
                <c:pt idx="200">
                  <c:v>0.65329999999999999</c:v>
                </c:pt>
                <c:pt idx="201">
                  <c:v>0.67290000000000005</c:v>
                </c:pt>
                <c:pt idx="202">
                  <c:v>0.66469999999999996</c:v>
                </c:pt>
                <c:pt idx="203">
                  <c:v>0.67049999999999998</c:v>
                </c:pt>
                <c:pt idx="204">
                  <c:v>0.66180000000000005</c:v>
                </c:pt>
                <c:pt idx="205">
                  <c:v>0.66049999999999998</c:v>
                </c:pt>
                <c:pt idx="206">
                  <c:v>0.67279999999999995</c:v>
                </c:pt>
                <c:pt idx="207">
                  <c:v>0.6764</c:v>
                </c:pt>
                <c:pt idx="208">
                  <c:v>0.66839999999999999</c:v>
                </c:pt>
                <c:pt idx="209">
                  <c:v>0.67159999999999997</c:v>
                </c:pt>
                <c:pt idx="210">
                  <c:v>0.66310000000000002</c:v>
                </c:pt>
                <c:pt idx="211">
                  <c:v>0.6623</c:v>
                </c:pt>
                <c:pt idx="212">
                  <c:v>0.65339999999999998</c:v>
                </c:pt>
                <c:pt idx="213">
                  <c:v>0.64990000000000003</c:v>
                </c:pt>
                <c:pt idx="214">
                  <c:v>0.6462</c:v>
                </c:pt>
                <c:pt idx="215">
                  <c:v>0.65290000000000004</c:v>
                </c:pt>
                <c:pt idx="216">
                  <c:v>0.65859999999999996</c:v>
                </c:pt>
                <c:pt idx="217">
                  <c:v>0.64629999999999999</c:v>
                </c:pt>
                <c:pt idx="218">
                  <c:v>0.64029999999999998</c:v>
                </c:pt>
                <c:pt idx="219">
                  <c:v>0.63690000000000002</c:v>
                </c:pt>
                <c:pt idx="220">
                  <c:v>0.63839999999999997</c:v>
                </c:pt>
                <c:pt idx="221">
                  <c:v>0.61860000000000004</c:v>
                </c:pt>
                <c:pt idx="222">
                  <c:v>0.64319999999999999</c:v>
                </c:pt>
                <c:pt idx="223">
                  <c:v>0.63219999999999998</c:v>
                </c:pt>
                <c:pt idx="224">
                  <c:v>0.61919999999999997</c:v>
                </c:pt>
                <c:pt idx="225">
                  <c:v>0.6341</c:v>
                </c:pt>
                <c:pt idx="226">
                  <c:v>0.63149999999999995</c:v>
                </c:pt>
                <c:pt idx="227">
                  <c:v>0.64790000000000003</c:v>
                </c:pt>
                <c:pt idx="228">
                  <c:v>0.64580000000000004</c:v>
                </c:pt>
                <c:pt idx="229">
                  <c:v>0.66649999999999998</c:v>
                </c:pt>
                <c:pt idx="230">
                  <c:v>0.67120000000000002</c:v>
                </c:pt>
                <c:pt idx="231">
                  <c:v>0.66080000000000005</c:v>
                </c:pt>
                <c:pt idx="232">
                  <c:v>0.68120000000000003</c:v>
                </c:pt>
                <c:pt idx="233">
                  <c:v>0.69320000000000004</c:v>
                </c:pt>
                <c:pt idx="234">
                  <c:v>0.6865</c:v>
                </c:pt>
                <c:pt idx="235">
                  <c:v>0.69369999999999998</c:v>
                </c:pt>
                <c:pt idx="236">
                  <c:v>0.69510000000000005</c:v>
                </c:pt>
                <c:pt idx="237">
                  <c:v>0.68930000000000002</c:v>
                </c:pt>
                <c:pt idx="238">
                  <c:v>0.68579999999999997</c:v>
                </c:pt>
                <c:pt idx="239">
                  <c:v>0.6895</c:v>
                </c:pt>
                <c:pt idx="240">
                  <c:v>0.6915</c:v>
                </c:pt>
                <c:pt idx="241">
                  <c:v>0.70079999999999998</c:v>
                </c:pt>
                <c:pt idx="242">
                  <c:v>0.69789999999999996</c:v>
                </c:pt>
                <c:pt idx="243">
                  <c:v>0.69030000000000002</c:v>
                </c:pt>
                <c:pt idx="244">
                  <c:v>0.68479999999999996</c:v>
                </c:pt>
                <c:pt idx="245">
                  <c:v>0.69540000000000002</c:v>
                </c:pt>
                <c:pt idx="246">
                  <c:v>0.69689999999999996</c:v>
                </c:pt>
                <c:pt idx="247">
                  <c:v>0.69930000000000003</c:v>
                </c:pt>
                <c:pt idx="248">
                  <c:v>0.69950000000000001</c:v>
                </c:pt>
                <c:pt idx="249">
                  <c:v>0.70040000000000002</c:v>
                </c:pt>
                <c:pt idx="250">
                  <c:v>0.69279999999999997</c:v>
                </c:pt>
                <c:pt idx="251">
                  <c:v>0.69230000000000003</c:v>
                </c:pt>
                <c:pt idx="252">
                  <c:v>0.70240000000000002</c:v>
                </c:pt>
                <c:pt idx="253">
                  <c:v>0.69420000000000004</c:v>
                </c:pt>
                <c:pt idx="254">
                  <c:v>0.7036</c:v>
                </c:pt>
                <c:pt idx="255">
                  <c:v>0.69699999999999995</c:v>
                </c:pt>
                <c:pt idx="256">
                  <c:v>0.68959999999999999</c:v>
                </c:pt>
                <c:pt idx="257">
                  <c:v>0.68540000000000001</c:v>
                </c:pt>
                <c:pt idx="258">
                  <c:v>0.67490000000000006</c:v>
                </c:pt>
                <c:pt idx="259">
                  <c:v>0.67579999999999996</c:v>
                </c:pt>
                <c:pt idx="260">
                  <c:v>0.68330000000000002</c:v>
                </c:pt>
                <c:pt idx="261">
                  <c:v>0.65759999999999996</c:v>
                </c:pt>
                <c:pt idx="262">
                  <c:v>0.6694</c:v>
                </c:pt>
                <c:pt idx="263">
                  <c:v>0.67579999999999996</c:v>
                </c:pt>
                <c:pt idx="264">
                  <c:v>0.68300000000000005</c:v>
                </c:pt>
                <c:pt idx="265">
                  <c:v>0.68410000000000004</c:v>
                </c:pt>
                <c:pt idx="266">
                  <c:v>0.6764</c:v>
                </c:pt>
                <c:pt idx="267">
                  <c:v>0.67279999999999995</c:v>
                </c:pt>
                <c:pt idx="268">
                  <c:v>0.66479999999999995</c:v>
                </c:pt>
                <c:pt idx="269">
                  <c:v>0.67679999999999996</c:v>
                </c:pt>
                <c:pt idx="270">
                  <c:v>0.65959999999999996</c:v>
                </c:pt>
                <c:pt idx="271">
                  <c:v>0.6633</c:v>
                </c:pt>
                <c:pt idx="272">
                  <c:v>0.67349999999999999</c:v>
                </c:pt>
                <c:pt idx="273">
                  <c:v>0.66969999999999996</c:v>
                </c:pt>
                <c:pt idx="274">
                  <c:v>0.66839999999999999</c:v>
                </c:pt>
                <c:pt idx="275">
                  <c:v>0.67210000000000003</c:v>
                </c:pt>
                <c:pt idx="276">
                  <c:v>0.67349999999999999</c:v>
                </c:pt>
                <c:pt idx="277">
                  <c:v>0.67</c:v>
                </c:pt>
                <c:pt idx="278">
                  <c:v>0.6381</c:v>
                </c:pt>
                <c:pt idx="279">
                  <c:v>0.6492</c:v>
                </c:pt>
                <c:pt idx="280">
                  <c:v>0.66100000000000003</c:v>
                </c:pt>
                <c:pt idx="281">
                  <c:v>0.67410000000000003</c:v>
                </c:pt>
                <c:pt idx="282">
                  <c:v>0.65449999999999997</c:v>
                </c:pt>
                <c:pt idx="283">
                  <c:v>0.65669999999999995</c:v>
                </c:pt>
                <c:pt idx="284">
                  <c:v>0.65100000000000002</c:v>
                </c:pt>
                <c:pt idx="285">
                  <c:v>0.64439999999999997</c:v>
                </c:pt>
                <c:pt idx="286">
                  <c:v>0.62949999999999995</c:v>
                </c:pt>
                <c:pt idx="287">
                  <c:v>0.63729999999999998</c:v>
                </c:pt>
                <c:pt idx="288">
                  <c:v>0.63480000000000003</c:v>
                </c:pt>
                <c:pt idx="289">
                  <c:v>0.64239999999999997</c:v>
                </c:pt>
                <c:pt idx="290">
                  <c:v>0.65459999999999996</c:v>
                </c:pt>
                <c:pt idx="291">
                  <c:v>0.6512</c:v>
                </c:pt>
                <c:pt idx="292">
                  <c:v>0.64900000000000002</c:v>
                </c:pt>
                <c:pt idx="293">
                  <c:v>0.65510000000000002</c:v>
                </c:pt>
                <c:pt idx="294">
                  <c:v>0.66420000000000001</c:v>
                </c:pt>
                <c:pt idx="295">
                  <c:v>0.67110000000000003</c:v>
                </c:pt>
                <c:pt idx="296">
                  <c:v>0.66959999999999997</c:v>
                </c:pt>
                <c:pt idx="297">
                  <c:v>0.66559999999999997</c:v>
                </c:pt>
                <c:pt idx="298">
                  <c:v>0.68530000000000002</c:v>
                </c:pt>
                <c:pt idx="299">
                  <c:v>0.67410000000000003</c:v>
                </c:pt>
                <c:pt idx="300">
                  <c:v>0.68510000000000004</c:v>
                </c:pt>
                <c:pt idx="301">
                  <c:v>0.7016</c:v>
                </c:pt>
                <c:pt idx="302">
                  <c:v>0.69899999999999995</c:v>
                </c:pt>
                <c:pt idx="303">
                  <c:v>0.69579999999999997</c:v>
                </c:pt>
                <c:pt idx="304">
                  <c:v>0.68149999999999999</c:v>
                </c:pt>
                <c:pt idx="305">
                  <c:v>0.68989999999999996</c:v>
                </c:pt>
                <c:pt idx="306">
                  <c:v>0.69469999999999998</c:v>
                </c:pt>
                <c:pt idx="307">
                  <c:v>0.69769999999999999</c:v>
                </c:pt>
                <c:pt idx="308">
                  <c:v>0.69510000000000005</c:v>
                </c:pt>
                <c:pt idx="309">
                  <c:v>0.69140000000000001</c:v>
                </c:pt>
                <c:pt idx="310">
                  <c:v>0.68799999999999994</c:v>
                </c:pt>
                <c:pt idx="311">
                  <c:v>0.68540000000000001</c:v>
                </c:pt>
                <c:pt idx="312">
                  <c:v>0.70040000000000002</c:v>
                </c:pt>
                <c:pt idx="313">
                  <c:v>0.70609999999999995</c:v>
                </c:pt>
                <c:pt idx="314">
                  <c:v>0.69879999999999998</c:v>
                </c:pt>
                <c:pt idx="315">
                  <c:v>0.6956</c:v>
                </c:pt>
                <c:pt idx="316">
                  <c:v>0.70069999999999999</c:v>
                </c:pt>
                <c:pt idx="317">
                  <c:v>0.70530000000000004</c:v>
                </c:pt>
                <c:pt idx="318">
                  <c:v>0.69769999999999999</c:v>
                </c:pt>
                <c:pt idx="319">
                  <c:v>0.69310000000000005</c:v>
                </c:pt>
                <c:pt idx="320">
                  <c:v>0.67679999999999996</c:v>
                </c:pt>
                <c:pt idx="321">
                  <c:v>0.6835</c:v>
                </c:pt>
                <c:pt idx="322">
                  <c:v>0.69199999999999995</c:v>
                </c:pt>
                <c:pt idx="323">
                  <c:v>0.70660000000000001</c:v>
                </c:pt>
                <c:pt idx="324">
                  <c:v>0.69110000000000005</c:v>
                </c:pt>
                <c:pt idx="325">
                  <c:v>0.6885</c:v>
                </c:pt>
                <c:pt idx="326">
                  <c:v>0.69879999999999998</c:v>
                </c:pt>
                <c:pt idx="327">
                  <c:v>0.71530000000000005</c:v>
                </c:pt>
                <c:pt idx="328">
                  <c:v>0.70550000000000002</c:v>
                </c:pt>
                <c:pt idx="329">
                  <c:v>0.69599999999999995</c:v>
                </c:pt>
                <c:pt idx="330">
                  <c:v>0.69159999999999999</c:v>
                </c:pt>
                <c:pt idx="331">
                  <c:v>0.67910000000000004</c:v>
                </c:pt>
                <c:pt idx="332">
                  <c:v>0.70920000000000005</c:v>
                </c:pt>
                <c:pt idx="333">
                  <c:v>0.66439999999999999</c:v>
                </c:pt>
                <c:pt idx="334">
                  <c:v>0.67679999999999996</c:v>
                </c:pt>
                <c:pt idx="335">
                  <c:v>0.66449999999999998</c:v>
                </c:pt>
                <c:pt idx="336">
                  <c:v>0.6512</c:v>
                </c:pt>
                <c:pt idx="337">
                  <c:v>0.65429999999999999</c:v>
                </c:pt>
                <c:pt idx="338">
                  <c:v>0.65469999999999995</c:v>
                </c:pt>
                <c:pt idx="339">
                  <c:v>0.66990000000000005</c:v>
                </c:pt>
                <c:pt idx="340">
                  <c:v>0.65649999999999997</c:v>
                </c:pt>
                <c:pt idx="341">
                  <c:v>0.66390000000000005</c:v>
                </c:pt>
                <c:pt idx="342">
                  <c:v>0.67159999999999997</c:v>
                </c:pt>
                <c:pt idx="343">
                  <c:v>0.66500000000000004</c:v>
                </c:pt>
                <c:pt idx="344">
                  <c:v>0.66249999999999998</c:v>
                </c:pt>
                <c:pt idx="345">
                  <c:v>0.66820000000000002</c:v>
                </c:pt>
                <c:pt idx="346">
                  <c:v>0.67859999999999998</c:v>
                </c:pt>
                <c:pt idx="347">
                  <c:v>0.67730000000000001</c:v>
                </c:pt>
                <c:pt idx="348">
                  <c:v>0.6724</c:v>
                </c:pt>
                <c:pt idx="349">
                  <c:v>0.66490000000000005</c:v>
                </c:pt>
                <c:pt idx="350">
                  <c:v>0.66869999999999996</c:v>
                </c:pt>
                <c:pt idx="351">
                  <c:v>0.65459999999999996</c:v>
                </c:pt>
                <c:pt idx="352">
                  <c:v>0.66890000000000005</c:v>
                </c:pt>
                <c:pt idx="353">
                  <c:v>0.65759999999999996</c:v>
                </c:pt>
                <c:pt idx="354">
                  <c:v>0.65559999999999996</c:v>
                </c:pt>
                <c:pt idx="355">
                  <c:v>0.65990000000000004</c:v>
                </c:pt>
                <c:pt idx="356">
                  <c:v>0.62780000000000002</c:v>
                </c:pt>
                <c:pt idx="357">
                  <c:v>0.63090000000000002</c:v>
                </c:pt>
                <c:pt idx="358">
                  <c:v>0.64729999999999999</c:v>
                </c:pt>
                <c:pt idx="359">
                  <c:v>0.6472</c:v>
                </c:pt>
                <c:pt idx="360">
                  <c:v>0.62809999999999999</c:v>
                </c:pt>
                <c:pt idx="361">
                  <c:v>0.63859999999999995</c:v>
                </c:pt>
                <c:pt idx="362">
                  <c:v>0.65910000000000002</c:v>
                </c:pt>
                <c:pt idx="363">
                  <c:v>0.67800000000000005</c:v>
                </c:pt>
                <c:pt idx="364">
                  <c:v>0.6875</c:v>
                </c:pt>
                <c:pt idx="365">
                  <c:v>0.69169999999999998</c:v>
                </c:pt>
                <c:pt idx="366">
                  <c:v>0.69420000000000004</c:v>
                </c:pt>
                <c:pt idx="367">
                  <c:v>0.69350000000000001</c:v>
                </c:pt>
                <c:pt idx="368">
                  <c:v>0.67500000000000004</c:v>
                </c:pt>
                <c:pt idx="369">
                  <c:v>0.66900000000000004</c:v>
                </c:pt>
                <c:pt idx="370">
                  <c:v>0.6472</c:v>
                </c:pt>
                <c:pt idx="371">
                  <c:v>0.63060000000000005</c:v>
                </c:pt>
                <c:pt idx="372">
                  <c:v>0.61880000000000002</c:v>
                </c:pt>
                <c:pt idx="373">
                  <c:v>0.59019999999999995</c:v>
                </c:pt>
                <c:pt idx="374">
                  <c:v>0.58299999999999996</c:v>
                </c:pt>
                <c:pt idx="375">
                  <c:v>0.59360000000000002</c:v>
                </c:pt>
                <c:pt idx="376">
                  <c:v>0.61029999999999995</c:v>
                </c:pt>
                <c:pt idx="377">
                  <c:v>0.60909999999999997</c:v>
                </c:pt>
                <c:pt idx="378">
                  <c:v>0.61550000000000005</c:v>
                </c:pt>
                <c:pt idx="379">
                  <c:v>0.62080000000000002</c:v>
                </c:pt>
                <c:pt idx="380">
                  <c:v>0.62260000000000004</c:v>
                </c:pt>
                <c:pt idx="381">
                  <c:v>0.63090000000000002</c:v>
                </c:pt>
                <c:pt idx="382">
                  <c:v>0.62760000000000005</c:v>
                </c:pt>
                <c:pt idx="383">
                  <c:v>0.65269999999999995</c:v>
                </c:pt>
                <c:pt idx="384">
                  <c:v>0.66579999999999995</c:v>
                </c:pt>
                <c:pt idx="385">
                  <c:v>0.64800000000000002</c:v>
                </c:pt>
                <c:pt idx="386">
                  <c:v>0.65539999999999998</c:v>
                </c:pt>
                <c:pt idx="387">
                  <c:v>0.63380000000000003</c:v>
                </c:pt>
                <c:pt idx="388">
                  <c:v>0.61960000000000004</c:v>
                </c:pt>
                <c:pt idx="389">
                  <c:v>0.6169</c:v>
                </c:pt>
                <c:pt idx="390">
                  <c:v>0.61439999999999995</c:v>
                </c:pt>
                <c:pt idx="391">
                  <c:v>0.6109</c:v>
                </c:pt>
                <c:pt idx="392">
                  <c:v>0.60909999999999997</c:v>
                </c:pt>
                <c:pt idx="393">
                  <c:v>0.62080000000000002</c:v>
                </c:pt>
                <c:pt idx="394">
                  <c:v>0.62239999999999995</c:v>
                </c:pt>
                <c:pt idx="395">
                  <c:v>0.63349999999999995</c:v>
                </c:pt>
                <c:pt idx="396">
                  <c:v>0.62019999999999997</c:v>
                </c:pt>
                <c:pt idx="397">
                  <c:v>0.61399999999999999</c:v>
                </c:pt>
                <c:pt idx="398">
                  <c:v>0.621</c:v>
                </c:pt>
                <c:pt idx="399">
                  <c:v>0.62490000000000001</c:v>
                </c:pt>
                <c:pt idx="400">
                  <c:v>0.61839999999999995</c:v>
                </c:pt>
                <c:pt idx="401">
                  <c:v>0.61550000000000005</c:v>
                </c:pt>
                <c:pt idx="402">
                  <c:v>0.60189999999999999</c:v>
                </c:pt>
                <c:pt idx="403">
                  <c:v>0.59840000000000004</c:v>
                </c:pt>
                <c:pt idx="404">
                  <c:v>0.60919999999999996</c:v>
                </c:pt>
                <c:pt idx="405">
                  <c:v>0.63009999999999999</c:v>
                </c:pt>
                <c:pt idx="406">
                  <c:v>0.66149999999999998</c:v>
                </c:pt>
                <c:pt idx="407">
                  <c:v>0.68030000000000002</c:v>
                </c:pt>
                <c:pt idx="408">
                  <c:v>0.6845</c:v>
                </c:pt>
                <c:pt idx="409">
                  <c:v>0.69630000000000003</c:v>
                </c:pt>
                <c:pt idx="410">
                  <c:v>0.71509999999999996</c:v>
                </c:pt>
                <c:pt idx="411">
                  <c:v>0.7006</c:v>
                </c:pt>
                <c:pt idx="412">
                  <c:v>0.69810000000000005</c:v>
                </c:pt>
                <c:pt idx="413">
                  <c:v>0.69069999999999998</c:v>
                </c:pt>
                <c:pt idx="414">
                  <c:v>0.69830000000000003</c:v>
                </c:pt>
                <c:pt idx="415">
                  <c:v>0.69410000000000005</c:v>
                </c:pt>
                <c:pt idx="416">
                  <c:v>0.68899999999999995</c:v>
                </c:pt>
                <c:pt idx="417">
                  <c:v>0.70489999999999997</c:v>
                </c:pt>
                <c:pt idx="418">
                  <c:v>0.67820000000000003</c:v>
                </c:pt>
                <c:pt idx="419">
                  <c:v>0.68889999999999996</c:v>
                </c:pt>
                <c:pt idx="420">
                  <c:v>0.69989999999999997</c:v>
                </c:pt>
                <c:pt idx="421">
                  <c:v>0.70199999999999996</c:v>
                </c:pt>
                <c:pt idx="422">
                  <c:v>0.68310000000000004</c:v>
                </c:pt>
                <c:pt idx="423">
                  <c:v>0.67849999999999999</c:v>
                </c:pt>
                <c:pt idx="424">
                  <c:v>0.67300000000000004</c:v>
                </c:pt>
                <c:pt idx="425">
                  <c:v>0.66810000000000003</c:v>
                </c:pt>
                <c:pt idx="426">
                  <c:v>0.67869999999999997</c:v>
                </c:pt>
                <c:pt idx="427">
                  <c:v>0.68430000000000002</c:v>
                </c:pt>
                <c:pt idx="428">
                  <c:v>0.6714</c:v>
                </c:pt>
                <c:pt idx="429">
                  <c:v>0.67910000000000004</c:v>
                </c:pt>
                <c:pt idx="430">
                  <c:v>0.67569999999999997</c:v>
                </c:pt>
                <c:pt idx="431">
                  <c:v>0.68640000000000001</c:v>
                </c:pt>
                <c:pt idx="432">
                  <c:v>0.69169999999999998</c:v>
                </c:pt>
                <c:pt idx="433">
                  <c:v>0.70550000000000002</c:v>
                </c:pt>
                <c:pt idx="434">
                  <c:v>0.70750000000000002</c:v>
                </c:pt>
                <c:pt idx="435">
                  <c:v>0.70899999999999996</c:v>
                </c:pt>
                <c:pt idx="436">
                  <c:v>0.70389999999999997</c:v>
                </c:pt>
                <c:pt idx="437">
                  <c:v>0.69169999999999998</c:v>
                </c:pt>
                <c:pt idx="438">
                  <c:v>0.68879999999999997</c:v>
                </c:pt>
                <c:pt idx="439">
                  <c:v>0.69310000000000005</c:v>
                </c:pt>
                <c:pt idx="440">
                  <c:v>0.69379999999999997</c:v>
                </c:pt>
                <c:pt idx="441">
                  <c:v>0.67359999999999998</c:v>
                </c:pt>
                <c:pt idx="442">
                  <c:v>0.67130000000000001</c:v>
                </c:pt>
                <c:pt idx="443">
                  <c:v>0.66269999999999996</c:v>
                </c:pt>
                <c:pt idx="444">
                  <c:v>0.64400000000000002</c:v>
                </c:pt>
                <c:pt idx="445">
                  <c:v>0.65129999999999999</c:v>
                </c:pt>
                <c:pt idx="446">
                  <c:v>0.65649999999999997</c:v>
                </c:pt>
                <c:pt idx="447">
                  <c:v>0.66410000000000002</c:v>
                </c:pt>
                <c:pt idx="448">
                  <c:v>0.6754</c:v>
                </c:pt>
                <c:pt idx="449">
                  <c:v>0.65739999999999998</c:v>
                </c:pt>
                <c:pt idx="450">
                  <c:v>0.67279999999999995</c:v>
                </c:pt>
                <c:pt idx="451">
                  <c:v>0.65959999999999996</c:v>
                </c:pt>
                <c:pt idx="452">
                  <c:v>0.65959999999999996</c:v>
                </c:pt>
                <c:pt idx="453">
                  <c:v>0.6512</c:v>
                </c:pt>
                <c:pt idx="454">
                  <c:v>0.63629999999999998</c:v>
                </c:pt>
                <c:pt idx="455">
                  <c:v>0.63119999999999998</c:v>
                </c:pt>
                <c:pt idx="456">
                  <c:v>0.61309999999999998</c:v>
                </c:pt>
                <c:pt idx="457">
                  <c:v>0.64490000000000003</c:v>
                </c:pt>
                <c:pt idx="458">
                  <c:v>0.64659999999999995</c:v>
                </c:pt>
                <c:pt idx="459">
                  <c:v>0.627</c:v>
                </c:pt>
                <c:pt idx="460">
                  <c:v>0.62919999999999998</c:v>
                </c:pt>
                <c:pt idx="461">
                  <c:v>0.64059999999999995</c:v>
                </c:pt>
                <c:pt idx="462">
                  <c:v>0.63519999999999999</c:v>
                </c:pt>
                <c:pt idx="463">
                  <c:v>0.627</c:v>
                </c:pt>
                <c:pt idx="464">
                  <c:v>0.63570000000000004</c:v>
                </c:pt>
                <c:pt idx="465">
                  <c:v>0.63880000000000003</c:v>
                </c:pt>
                <c:pt idx="466">
                  <c:v>0.64359999999999995</c:v>
                </c:pt>
                <c:pt idx="467">
                  <c:v>0.64639999999999997</c:v>
                </c:pt>
                <c:pt idx="468">
                  <c:v>0.65580000000000005</c:v>
                </c:pt>
                <c:pt idx="469">
                  <c:v>0.65229999999999999</c:v>
                </c:pt>
                <c:pt idx="470">
                  <c:v>0.6552</c:v>
                </c:pt>
                <c:pt idx="471">
                  <c:v>0.65090000000000003</c:v>
                </c:pt>
                <c:pt idx="472">
                  <c:v>0.64990000000000003</c:v>
                </c:pt>
                <c:pt idx="473">
                  <c:v>0.63780000000000003</c:v>
                </c:pt>
                <c:pt idx="474">
                  <c:v>0.63400000000000001</c:v>
                </c:pt>
                <c:pt idx="475">
                  <c:v>0.62849999999999995</c:v>
                </c:pt>
                <c:pt idx="476">
                  <c:v>0.62849999999999995</c:v>
                </c:pt>
                <c:pt idx="477">
                  <c:v>0.62270000000000003</c:v>
                </c:pt>
                <c:pt idx="478">
                  <c:v>0.62480000000000002</c:v>
                </c:pt>
                <c:pt idx="479">
                  <c:v>0.62680000000000002</c:v>
                </c:pt>
                <c:pt idx="480">
                  <c:v>0.62609999999999999</c:v>
                </c:pt>
                <c:pt idx="481">
                  <c:v>0.62880000000000003</c:v>
                </c:pt>
                <c:pt idx="482">
                  <c:v>0.61660000000000004</c:v>
                </c:pt>
                <c:pt idx="483">
                  <c:v>0.61750000000000005</c:v>
                </c:pt>
                <c:pt idx="484">
                  <c:v>0.60350000000000004</c:v>
                </c:pt>
                <c:pt idx="485">
                  <c:v>0.61670000000000003</c:v>
                </c:pt>
                <c:pt idx="486">
                  <c:v>0.60389999999999999</c:v>
                </c:pt>
                <c:pt idx="487">
                  <c:v>0.59609999999999996</c:v>
                </c:pt>
                <c:pt idx="488">
                  <c:v>0.59440000000000004</c:v>
                </c:pt>
                <c:pt idx="489">
                  <c:v>0.59789999999999999</c:v>
                </c:pt>
                <c:pt idx="490">
                  <c:v>0.60960000000000003</c:v>
                </c:pt>
                <c:pt idx="491">
                  <c:v>0.62260000000000004</c:v>
                </c:pt>
                <c:pt idx="492">
                  <c:v>0.61799999999999999</c:v>
                </c:pt>
                <c:pt idx="493">
                  <c:v>0.62590000000000001</c:v>
                </c:pt>
                <c:pt idx="494">
                  <c:v>0.63090000000000002</c:v>
                </c:pt>
                <c:pt idx="495">
                  <c:v>0.63839999999999997</c:v>
                </c:pt>
                <c:pt idx="496">
                  <c:v>0.64690000000000003</c:v>
                </c:pt>
                <c:pt idx="497">
                  <c:v>0.65590000000000004</c:v>
                </c:pt>
                <c:pt idx="498">
                  <c:v>0.66449999999999998</c:v>
                </c:pt>
                <c:pt idx="499">
                  <c:v>0.66390000000000005</c:v>
                </c:pt>
                <c:pt idx="500">
                  <c:v>0.66869999999999996</c:v>
                </c:pt>
                <c:pt idx="501">
                  <c:v>0.67800000000000005</c:v>
                </c:pt>
                <c:pt idx="502">
                  <c:v>0.6794</c:v>
                </c:pt>
                <c:pt idx="503">
                  <c:v>0.6694</c:v>
                </c:pt>
                <c:pt idx="504">
                  <c:v>0.66020000000000001</c:v>
                </c:pt>
                <c:pt idx="505">
                  <c:v>0.6663</c:v>
                </c:pt>
                <c:pt idx="506">
                  <c:v>0.66979999999999995</c:v>
                </c:pt>
                <c:pt idx="507">
                  <c:v>0.66459999999999997</c:v>
                </c:pt>
                <c:pt idx="508">
                  <c:v>0.65449999999999997</c:v>
                </c:pt>
                <c:pt idx="509">
                  <c:v>0.66690000000000005</c:v>
                </c:pt>
                <c:pt idx="510">
                  <c:v>0.66520000000000001</c:v>
                </c:pt>
                <c:pt idx="511">
                  <c:v>0.6704</c:v>
                </c:pt>
                <c:pt idx="512">
                  <c:v>0.67659999999999998</c:v>
                </c:pt>
                <c:pt idx="513">
                  <c:v>0.66180000000000005</c:v>
                </c:pt>
                <c:pt idx="514">
                  <c:v>0.67390000000000005</c:v>
                </c:pt>
                <c:pt idx="515">
                  <c:v>0.66339999999999999</c:v>
                </c:pt>
                <c:pt idx="516">
                  <c:v>0.65980000000000005</c:v>
                </c:pt>
                <c:pt idx="517">
                  <c:v>0.66269999999999996</c:v>
                </c:pt>
                <c:pt idx="518">
                  <c:v>0.66549999999999998</c:v>
                </c:pt>
                <c:pt idx="519">
                  <c:v>0.65920000000000001</c:v>
                </c:pt>
                <c:pt idx="520">
                  <c:v>0.65580000000000005</c:v>
                </c:pt>
                <c:pt idx="521">
                  <c:v>0.64759999999999995</c:v>
                </c:pt>
                <c:pt idx="522">
                  <c:v>0.6331</c:v>
                </c:pt>
                <c:pt idx="523">
                  <c:v>0.62739999999999996</c:v>
                </c:pt>
                <c:pt idx="524">
                  <c:v>0.62509999999999999</c:v>
                </c:pt>
                <c:pt idx="525">
                  <c:v>0.63339999999999996</c:v>
                </c:pt>
                <c:pt idx="526">
                  <c:v>0.63980000000000004</c:v>
                </c:pt>
                <c:pt idx="527">
                  <c:v>0.64219999999999999</c:v>
                </c:pt>
                <c:pt idx="528">
                  <c:v>0.63739999999999997</c:v>
                </c:pt>
                <c:pt idx="529">
                  <c:v>0.63790000000000002</c:v>
                </c:pt>
                <c:pt idx="530">
                  <c:v>0.65459999999999996</c:v>
                </c:pt>
                <c:pt idx="531">
                  <c:v>0.67130000000000001</c:v>
                </c:pt>
                <c:pt idx="532">
                  <c:v>0.66410000000000002</c:v>
                </c:pt>
                <c:pt idx="533">
                  <c:v>0.67510000000000003</c:v>
                </c:pt>
                <c:pt idx="534">
                  <c:v>0.67849999999999999</c:v>
                </c:pt>
                <c:pt idx="535">
                  <c:v>0.67300000000000004</c:v>
                </c:pt>
                <c:pt idx="536">
                  <c:v>0.68020000000000003</c:v>
                </c:pt>
                <c:pt idx="537">
                  <c:v>0.68730000000000002</c:v>
                </c:pt>
                <c:pt idx="538">
                  <c:v>0.70630000000000004</c:v>
                </c:pt>
                <c:pt idx="539">
                  <c:v>0.69699999999999995</c:v>
                </c:pt>
                <c:pt idx="540">
                  <c:v>0.68269999999999997</c:v>
                </c:pt>
                <c:pt idx="541">
                  <c:v>0.66710000000000003</c:v>
                </c:pt>
                <c:pt idx="542">
                  <c:v>0.67149999999999999</c:v>
                </c:pt>
                <c:pt idx="543">
                  <c:v>0.67449999999999999</c:v>
                </c:pt>
                <c:pt idx="544">
                  <c:v>0.68389999999999995</c:v>
                </c:pt>
                <c:pt idx="545">
                  <c:v>0.67820000000000003</c:v>
                </c:pt>
                <c:pt idx="546">
                  <c:v>0.67330000000000001</c:v>
                </c:pt>
                <c:pt idx="547">
                  <c:v>0.68600000000000005</c:v>
                </c:pt>
                <c:pt idx="548">
                  <c:v>0.67479999999999996</c:v>
                </c:pt>
                <c:pt idx="549">
                  <c:v>0.65590000000000004</c:v>
                </c:pt>
                <c:pt idx="550">
                  <c:v>0.67079999999999995</c:v>
                </c:pt>
                <c:pt idx="551">
                  <c:v>0.65339999999999998</c:v>
                </c:pt>
                <c:pt idx="552">
                  <c:v>0.65249999999999997</c:v>
                </c:pt>
                <c:pt idx="553">
                  <c:v>0.67700000000000005</c:v>
                </c:pt>
                <c:pt idx="554">
                  <c:v>0.67859999999999998</c:v>
                </c:pt>
                <c:pt idx="555">
                  <c:v>0.6734</c:v>
                </c:pt>
                <c:pt idx="556">
                  <c:v>0.6613</c:v>
                </c:pt>
                <c:pt idx="557">
                  <c:v>0.68459999999999999</c:v>
                </c:pt>
                <c:pt idx="558">
                  <c:v>0.67900000000000005</c:v>
                </c:pt>
                <c:pt idx="559">
                  <c:v>0.68600000000000005</c:v>
                </c:pt>
                <c:pt idx="560">
                  <c:v>0.67100000000000004</c:v>
                </c:pt>
                <c:pt idx="561">
                  <c:v>0.67410000000000003</c:v>
                </c:pt>
                <c:pt idx="562">
                  <c:v>0.68459999999999999</c:v>
                </c:pt>
                <c:pt idx="563">
                  <c:v>0.68410000000000004</c:v>
                </c:pt>
                <c:pt idx="564">
                  <c:v>0.6865</c:v>
                </c:pt>
                <c:pt idx="565">
                  <c:v>0.68440000000000001</c:v>
                </c:pt>
                <c:pt idx="566">
                  <c:v>0.67210000000000003</c:v>
                </c:pt>
                <c:pt idx="567">
                  <c:v>0.66110000000000002</c:v>
                </c:pt>
                <c:pt idx="568">
                  <c:v>0.6714</c:v>
                </c:pt>
                <c:pt idx="569">
                  <c:v>0.67430000000000001</c:v>
                </c:pt>
                <c:pt idx="570">
                  <c:v>0.67559999999999998</c:v>
                </c:pt>
                <c:pt idx="571">
                  <c:v>0.66239999999999999</c:v>
                </c:pt>
                <c:pt idx="572">
                  <c:v>0.65290000000000004</c:v>
                </c:pt>
                <c:pt idx="573">
                  <c:v>0.63929999999999998</c:v>
                </c:pt>
                <c:pt idx="574">
                  <c:v>0.63749999999999996</c:v>
                </c:pt>
                <c:pt idx="575">
                  <c:v>0.62870000000000004</c:v>
                </c:pt>
                <c:pt idx="576">
                  <c:v>0.63270000000000004</c:v>
                </c:pt>
                <c:pt idx="577">
                  <c:v>0.61509999999999998</c:v>
                </c:pt>
                <c:pt idx="578">
                  <c:v>0.62519999999999998</c:v>
                </c:pt>
                <c:pt idx="579">
                  <c:v>0.62350000000000005</c:v>
                </c:pt>
                <c:pt idx="580">
                  <c:v>0.64029999999999998</c:v>
                </c:pt>
                <c:pt idx="581">
                  <c:v>0.63639999999999997</c:v>
                </c:pt>
                <c:pt idx="582">
                  <c:v>0.64670000000000005</c:v>
                </c:pt>
                <c:pt idx="583">
                  <c:v>0.63290000000000002</c:v>
                </c:pt>
                <c:pt idx="584">
                  <c:v>0.6391</c:v>
                </c:pt>
                <c:pt idx="585">
                  <c:v>0.62219999999999998</c:v>
                </c:pt>
                <c:pt idx="586">
                  <c:v>0.63549999999999995</c:v>
                </c:pt>
                <c:pt idx="587">
                  <c:v>0.63590000000000002</c:v>
                </c:pt>
                <c:pt idx="588">
                  <c:v>0.64319999999999999</c:v>
                </c:pt>
                <c:pt idx="589">
                  <c:v>0.65029999999999999</c:v>
                </c:pt>
                <c:pt idx="590">
                  <c:v>0.6764</c:v>
                </c:pt>
                <c:pt idx="591">
                  <c:v>0.67779999999999996</c:v>
                </c:pt>
                <c:pt idx="592">
                  <c:v>0.70079999999999998</c:v>
                </c:pt>
                <c:pt idx="593">
                  <c:v>0.7107</c:v>
                </c:pt>
                <c:pt idx="594">
                  <c:v>0.69030000000000002</c:v>
                </c:pt>
                <c:pt idx="595">
                  <c:v>0.6915</c:v>
                </c:pt>
                <c:pt idx="596">
                  <c:v>0.70499999999999996</c:v>
                </c:pt>
                <c:pt idx="597">
                  <c:v>0.71519999999999995</c:v>
                </c:pt>
                <c:pt idx="598">
                  <c:v>0.6986</c:v>
                </c:pt>
                <c:pt idx="599">
                  <c:v>0.68889999999999996</c:v>
                </c:pt>
                <c:pt idx="600">
                  <c:v>0.69410000000000005</c:v>
                </c:pt>
                <c:pt idx="601">
                  <c:v>0.70099999999999996</c:v>
                </c:pt>
                <c:pt idx="602">
                  <c:v>0.68679999999999997</c:v>
                </c:pt>
                <c:pt idx="603">
                  <c:v>0.68979999999999997</c:v>
                </c:pt>
                <c:pt idx="604">
                  <c:v>0.68469999999999998</c:v>
                </c:pt>
                <c:pt idx="605">
                  <c:v>0.67800000000000005</c:v>
                </c:pt>
                <c:pt idx="606">
                  <c:v>0.66600000000000004</c:v>
                </c:pt>
                <c:pt idx="607">
                  <c:v>0.65610000000000002</c:v>
                </c:pt>
                <c:pt idx="608">
                  <c:v>0.66459999999999997</c:v>
                </c:pt>
                <c:pt idx="609">
                  <c:v>0.63939999999999997</c:v>
                </c:pt>
                <c:pt idx="610">
                  <c:v>0.6411</c:v>
                </c:pt>
                <c:pt idx="611">
                  <c:v>0.63529999999999998</c:v>
                </c:pt>
                <c:pt idx="612">
                  <c:v>0.65169999999999995</c:v>
                </c:pt>
                <c:pt idx="613">
                  <c:v>0.65669999999999995</c:v>
                </c:pt>
                <c:pt idx="614">
                  <c:v>0.66679999999999995</c:v>
                </c:pt>
                <c:pt idx="615">
                  <c:v>0.67600000000000005</c:v>
                </c:pt>
                <c:pt idx="616">
                  <c:v>0.66820000000000002</c:v>
                </c:pt>
                <c:pt idx="617">
                  <c:v>0.66759999999999997</c:v>
                </c:pt>
                <c:pt idx="618">
                  <c:v>0.67920000000000003</c:v>
                </c:pt>
                <c:pt idx="619">
                  <c:v>0.68220000000000003</c:v>
                </c:pt>
                <c:pt idx="620">
                  <c:v>0.67510000000000003</c:v>
                </c:pt>
                <c:pt idx="621">
                  <c:v>0.67179999999999995</c:v>
                </c:pt>
                <c:pt idx="622">
                  <c:v>0.6542</c:v>
                </c:pt>
                <c:pt idx="623">
                  <c:v>0.63390000000000002</c:v>
                </c:pt>
                <c:pt idx="624">
                  <c:v>0.64839999999999998</c:v>
                </c:pt>
                <c:pt idx="625">
                  <c:v>0.64529999999999998</c:v>
                </c:pt>
                <c:pt idx="626">
                  <c:v>0.6462</c:v>
                </c:pt>
                <c:pt idx="627">
                  <c:v>0.63649999999999995</c:v>
                </c:pt>
                <c:pt idx="628">
                  <c:v>0.65429999999999999</c:v>
                </c:pt>
                <c:pt idx="629">
                  <c:v>0.65500000000000003</c:v>
                </c:pt>
                <c:pt idx="630">
                  <c:v>0.65049999999999997</c:v>
                </c:pt>
                <c:pt idx="631">
                  <c:v>0.65410000000000001</c:v>
                </c:pt>
                <c:pt idx="632">
                  <c:v>0.66559999999999997</c:v>
                </c:pt>
                <c:pt idx="633">
                  <c:v>0.63090000000000002</c:v>
                </c:pt>
                <c:pt idx="634">
                  <c:v>0.64100000000000001</c:v>
                </c:pt>
                <c:pt idx="635">
                  <c:v>0.64859999999999995</c:v>
                </c:pt>
                <c:pt idx="636">
                  <c:v>0.6633</c:v>
                </c:pt>
                <c:pt idx="637">
                  <c:v>0.67279999999999995</c:v>
                </c:pt>
                <c:pt idx="638">
                  <c:v>0.67230000000000001</c:v>
                </c:pt>
                <c:pt idx="639">
                  <c:v>0.66659999999999997</c:v>
                </c:pt>
                <c:pt idx="640">
                  <c:v>0.65190000000000003</c:v>
                </c:pt>
                <c:pt idx="641">
                  <c:v>0.64559999999999995</c:v>
                </c:pt>
                <c:pt idx="642">
                  <c:v>0.64319999999999999</c:v>
                </c:pt>
                <c:pt idx="643">
                  <c:v>0.6492</c:v>
                </c:pt>
                <c:pt idx="644">
                  <c:v>0.65290000000000004</c:v>
                </c:pt>
                <c:pt idx="645">
                  <c:v>0.64139999999999997</c:v>
                </c:pt>
                <c:pt idx="646">
                  <c:v>0.65039999999999998</c:v>
                </c:pt>
                <c:pt idx="647">
                  <c:v>0.63590000000000002</c:v>
                </c:pt>
                <c:pt idx="648">
                  <c:v>0.64570000000000005</c:v>
                </c:pt>
                <c:pt idx="649">
                  <c:v>0.63080000000000003</c:v>
                </c:pt>
                <c:pt idx="650">
                  <c:v>0.64649999999999996</c:v>
                </c:pt>
                <c:pt idx="651">
                  <c:v>0.65490000000000004</c:v>
                </c:pt>
                <c:pt idx="652">
                  <c:v>0.66739999999999999</c:v>
                </c:pt>
                <c:pt idx="653">
                  <c:v>0.67569999999999997</c:v>
                </c:pt>
                <c:pt idx="654">
                  <c:v>0.65859999999999996</c:v>
                </c:pt>
                <c:pt idx="655">
                  <c:v>0.64559999999999995</c:v>
                </c:pt>
                <c:pt idx="656">
                  <c:v>0.64149999999999996</c:v>
                </c:pt>
                <c:pt idx="657">
                  <c:v>0.65969999999999995</c:v>
                </c:pt>
                <c:pt idx="658">
                  <c:v>0.66590000000000005</c:v>
                </c:pt>
                <c:pt idx="659">
                  <c:v>0.66710000000000003</c:v>
                </c:pt>
                <c:pt idx="660">
                  <c:v>0.67330000000000001</c:v>
                </c:pt>
                <c:pt idx="661">
                  <c:v>0.66759999999999997</c:v>
                </c:pt>
                <c:pt idx="662">
                  <c:v>0.67749999999999999</c:v>
                </c:pt>
                <c:pt idx="663">
                  <c:v>0.67600000000000005</c:v>
                </c:pt>
                <c:pt idx="664">
                  <c:v>0.67379999999999995</c:v>
                </c:pt>
                <c:pt idx="665">
                  <c:v>0.67649999999999999</c:v>
                </c:pt>
                <c:pt idx="666">
                  <c:v>0.70540000000000003</c:v>
                </c:pt>
                <c:pt idx="667">
                  <c:v>0.6875</c:v>
                </c:pt>
                <c:pt idx="668">
                  <c:v>0.68530000000000002</c:v>
                </c:pt>
                <c:pt idx="669">
                  <c:v>0.66779999999999995</c:v>
                </c:pt>
                <c:pt idx="670">
                  <c:v>0.66520000000000001</c:v>
                </c:pt>
                <c:pt idx="671">
                  <c:v>0.66610000000000003</c:v>
                </c:pt>
                <c:pt idx="672">
                  <c:v>0.65710000000000002</c:v>
                </c:pt>
                <c:pt idx="673">
                  <c:v>0.66590000000000005</c:v>
                </c:pt>
                <c:pt idx="674">
                  <c:v>0.68120000000000003</c:v>
                </c:pt>
                <c:pt idx="675">
                  <c:v>0.68579999999999997</c:v>
                </c:pt>
                <c:pt idx="676">
                  <c:v>0.68130000000000002</c:v>
                </c:pt>
                <c:pt idx="677">
                  <c:v>0.66220000000000001</c:v>
                </c:pt>
                <c:pt idx="678">
                  <c:v>0.67469999999999997</c:v>
                </c:pt>
                <c:pt idx="679">
                  <c:v>0.67579999999999996</c:v>
                </c:pt>
                <c:pt idx="680">
                  <c:v>0.65329999999999999</c:v>
                </c:pt>
                <c:pt idx="681">
                  <c:v>0.65820000000000001</c:v>
                </c:pt>
                <c:pt idx="682">
                  <c:v>0.67349999999999999</c:v>
                </c:pt>
                <c:pt idx="683">
                  <c:v>0.64439999999999997</c:v>
                </c:pt>
                <c:pt idx="684">
                  <c:v>0.64729999999999999</c:v>
                </c:pt>
                <c:pt idx="685">
                  <c:v>0.64990000000000003</c:v>
                </c:pt>
                <c:pt idx="686">
                  <c:v>0.64700000000000002</c:v>
                </c:pt>
                <c:pt idx="687">
                  <c:v>0.64239999999999997</c:v>
                </c:pt>
                <c:pt idx="688">
                  <c:v>0.63580000000000003</c:v>
                </c:pt>
                <c:pt idx="689">
                  <c:v>0.63570000000000004</c:v>
                </c:pt>
                <c:pt idx="690">
                  <c:v>0.63829999999999998</c:v>
                </c:pt>
                <c:pt idx="691">
                  <c:v>0.62790000000000001</c:v>
                </c:pt>
                <c:pt idx="692">
                  <c:v>0.60950000000000004</c:v>
                </c:pt>
                <c:pt idx="693">
                  <c:v>0.61860000000000004</c:v>
                </c:pt>
                <c:pt idx="694">
                  <c:v>0.61909999999999998</c:v>
                </c:pt>
                <c:pt idx="695">
                  <c:v>0.61509999999999998</c:v>
                </c:pt>
                <c:pt idx="696">
                  <c:v>0.61250000000000004</c:v>
                </c:pt>
                <c:pt idx="697">
                  <c:v>0.61399999999999999</c:v>
                </c:pt>
                <c:pt idx="698">
                  <c:v>0.63590000000000002</c:v>
                </c:pt>
                <c:pt idx="699">
                  <c:v>0.64829999999999999</c:v>
                </c:pt>
                <c:pt idx="700">
                  <c:v>0.63590000000000002</c:v>
                </c:pt>
                <c:pt idx="701">
                  <c:v>0.65080000000000005</c:v>
                </c:pt>
                <c:pt idx="702">
                  <c:v>0.65129999999999999</c:v>
                </c:pt>
                <c:pt idx="703">
                  <c:v>0.62339999999999995</c:v>
                </c:pt>
                <c:pt idx="704">
                  <c:v>0.62660000000000005</c:v>
                </c:pt>
                <c:pt idx="705">
                  <c:v>0.62109999999999999</c:v>
                </c:pt>
                <c:pt idx="706">
                  <c:v>0.6502</c:v>
                </c:pt>
                <c:pt idx="707">
                  <c:v>0.64419999999999999</c:v>
                </c:pt>
                <c:pt idx="708">
                  <c:v>0.6492</c:v>
                </c:pt>
                <c:pt idx="709">
                  <c:v>0.6532</c:v>
                </c:pt>
                <c:pt idx="710">
                  <c:v>0.65720000000000001</c:v>
                </c:pt>
                <c:pt idx="711">
                  <c:v>0.64649999999999996</c:v>
                </c:pt>
                <c:pt idx="712">
                  <c:v>0.65710000000000002</c:v>
                </c:pt>
                <c:pt idx="713">
                  <c:v>0.64810000000000001</c:v>
                </c:pt>
                <c:pt idx="714">
                  <c:v>0.65029999999999999</c:v>
                </c:pt>
                <c:pt idx="715">
                  <c:v>0.65010000000000001</c:v>
                </c:pt>
                <c:pt idx="716">
                  <c:v>0.64490000000000003</c:v>
                </c:pt>
                <c:pt idx="717">
                  <c:v>0.65049999999999997</c:v>
                </c:pt>
                <c:pt idx="718">
                  <c:v>0.65990000000000004</c:v>
                </c:pt>
                <c:pt idx="719">
                  <c:v>0.65029999999999999</c:v>
                </c:pt>
                <c:pt idx="720">
                  <c:v>0.65700000000000003</c:v>
                </c:pt>
                <c:pt idx="721">
                  <c:v>0.6653</c:v>
                </c:pt>
                <c:pt idx="722">
                  <c:v>0.66779999999999995</c:v>
                </c:pt>
                <c:pt idx="723">
                  <c:v>0.67889999999999995</c:v>
                </c:pt>
                <c:pt idx="724">
                  <c:v>0.66669999999999996</c:v>
                </c:pt>
                <c:pt idx="725">
                  <c:v>0.68069999999999997</c:v>
                </c:pt>
                <c:pt idx="726">
                  <c:v>0.68969999999999998</c:v>
                </c:pt>
                <c:pt idx="727">
                  <c:v>0.69979999999999998</c:v>
                </c:pt>
                <c:pt idx="728">
                  <c:v>0.69730000000000003</c:v>
                </c:pt>
                <c:pt idx="729">
                  <c:v>0.67689999999999995</c:v>
                </c:pt>
                <c:pt idx="730">
                  <c:v>0.66669999999999996</c:v>
                </c:pt>
                <c:pt idx="731">
                  <c:v>0.6482</c:v>
                </c:pt>
                <c:pt idx="732">
                  <c:v>0.64890000000000003</c:v>
                </c:pt>
                <c:pt idx="733">
                  <c:v>0.66410000000000002</c:v>
                </c:pt>
                <c:pt idx="734">
                  <c:v>0.68579999999999997</c:v>
                </c:pt>
                <c:pt idx="735">
                  <c:v>0.6845</c:v>
                </c:pt>
                <c:pt idx="736">
                  <c:v>0.69740000000000002</c:v>
                </c:pt>
                <c:pt idx="737">
                  <c:v>0.70179999999999998</c:v>
                </c:pt>
                <c:pt idx="738">
                  <c:v>0.70369999999999999</c:v>
                </c:pt>
                <c:pt idx="739">
                  <c:v>0.71340000000000003</c:v>
                </c:pt>
                <c:pt idx="740">
                  <c:v>0.70530000000000004</c:v>
                </c:pt>
                <c:pt idx="741">
                  <c:v>0.68140000000000001</c:v>
                </c:pt>
                <c:pt idx="742">
                  <c:v>0.68640000000000001</c:v>
                </c:pt>
                <c:pt idx="743">
                  <c:v>0.68540000000000001</c:v>
                </c:pt>
                <c:pt idx="744">
                  <c:v>0.6724</c:v>
                </c:pt>
                <c:pt idx="745">
                  <c:v>0.68030000000000002</c:v>
                </c:pt>
                <c:pt idx="746">
                  <c:v>0.67579999999999996</c:v>
                </c:pt>
                <c:pt idx="747">
                  <c:v>0.67879999999999996</c:v>
                </c:pt>
                <c:pt idx="748">
                  <c:v>0.66920000000000002</c:v>
                </c:pt>
                <c:pt idx="749">
                  <c:v>0.67530000000000001</c:v>
                </c:pt>
                <c:pt idx="750">
                  <c:v>0.6875</c:v>
                </c:pt>
                <c:pt idx="751">
                  <c:v>0.66579999999999995</c:v>
                </c:pt>
                <c:pt idx="752">
                  <c:v>0.66749999999999998</c:v>
                </c:pt>
                <c:pt idx="753">
                  <c:v>0.64390000000000003</c:v>
                </c:pt>
                <c:pt idx="754">
                  <c:v>0.65949999999999998</c:v>
                </c:pt>
                <c:pt idx="755">
                  <c:v>0.66180000000000005</c:v>
                </c:pt>
                <c:pt idx="756">
                  <c:v>0.64670000000000005</c:v>
                </c:pt>
                <c:pt idx="757">
                  <c:v>0.64470000000000005</c:v>
                </c:pt>
                <c:pt idx="758">
                  <c:v>0.64229999999999998</c:v>
                </c:pt>
                <c:pt idx="759">
                  <c:v>0.65639999999999998</c:v>
                </c:pt>
                <c:pt idx="760">
                  <c:v>0.64549999999999996</c:v>
                </c:pt>
                <c:pt idx="761">
                  <c:v>0.61450000000000005</c:v>
                </c:pt>
                <c:pt idx="762">
                  <c:v>0.61719999999999997</c:v>
                </c:pt>
                <c:pt idx="763">
                  <c:v>0.62150000000000005</c:v>
                </c:pt>
                <c:pt idx="764">
                  <c:v>0.62129999999999996</c:v>
                </c:pt>
                <c:pt idx="765">
                  <c:v>0.61980000000000002</c:v>
                </c:pt>
                <c:pt idx="766">
                  <c:v>0.63480000000000003</c:v>
                </c:pt>
                <c:pt idx="767">
                  <c:v>0.64870000000000005</c:v>
                </c:pt>
                <c:pt idx="768">
                  <c:v>0.63929999999999998</c:v>
                </c:pt>
                <c:pt idx="769">
                  <c:v>0.65</c:v>
                </c:pt>
                <c:pt idx="770">
                  <c:v>0.64790000000000003</c:v>
                </c:pt>
                <c:pt idx="771">
                  <c:v>0.63119999999999998</c:v>
                </c:pt>
                <c:pt idx="772">
                  <c:v>0.64149999999999996</c:v>
                </c:pt>
                <c:pt idx="773">
                  <c:v>0.62580000000000002</c:v>
                </c:pt>
                <c:pt idx="774">
                  <c:v>0.63570000000000004</c:v>
                </c:pt>
                <c:pt idx="775">
                  <c:v>0.63639999999999997</c:v>
                </c:pt>
                <c:pt idx="776">
                  <c:v>0.63739999999999997</c:v>
                </c:pt>
                <c:pt idx="777">
                  <c:v>0.63470000000000004</c:v>
                </c:pt>
                <c:pt idx="778">
                  <c:v>0.63829999999999998</c:v>
                </c:pt>
                <c:pt idx="779">
                  <c:v>0.63139999999999996</c:v>
                </c:pt>
                <c:pt idx="780">
                  <c:v>0.6169</c:v>
                </c:pt>
                <c:pt idx="781">
                  <c:v>0.63160000000000005</c:v>
                </c:pt>
                <c:pt idx="782">
                  <c:v>0.64780000000000004</c:v>
                </c:pt>
                <c:pt idx="783">
                  <c:v>0.65169999999999995</c:v>
                </c:pt>
                <c:pt idx="784">
                  <c:v>0.64980000000000004</c:v>
                </c:pt>
                <c:pt idx="785">
                  <c:v>0.65549999999999997</c:v>
                </c:pt>
                <c:pt idx="786">
                  <c:v>0.66049999999999998</c:v>
                </c:pt>
                <c:pt idx="787">
                  <c:v>0.66220000000000001</c:v>
                </c:pt>
                <c:pt idx="788">
                  <c:v>0.6583</c:v>
                </c:pt>
                <c:pt idx="789">
                  <c:v>0.66059999999999997</c:v>
                </c:pt>
                <c:pt idx="790">
                  <c:v>0.66759999999999997</c:v>
                </c:pt>
                <c:pt idx="791">
                  <c:v>0.65</c:v>
                </c:pt>
                <c:pt idx="792">
                  <c:v>0.6472</c:v>
                </c:pt>
                <c:pt idx="793">
                  <c:v>0.63109999999999999</c:v>
                </c:pt>
                <c:pt idx="794">
                  <c:v>0.63780000000000003</c:v>
                </c:pt>
                <c:pt idx="795">
                  <c:v>0.67210000000000003</c:v>
                </c:pt>
                <c:pt idx="796">
                  <c:v>0.65429999999999999</c:v>
                </c:pt>
                <c:pt idx="797">
                  <c:v>0.68169999999999997</c:v>
                </c:pt>
                <c:pt idx="798">
                  <c:v>0.68610000000000004</c:v>
                </c:pt>
                <c:pt idx="799">
                  <c:v>0.70320000000000005</c:v>
                </c:pt>
                <c:pt idx="800">
                  <c:v>0.6895</c:v>
                </c:pt>
                <c:pt idx="801">
                  <c:v>0.67749999999999999</c:v>
                </c:pt>
                <c:pt idx="802">
                  <c:v>0.67730000000000001</c:v>
                </c:pt>
                <c:pt idx="803">
                  <c:v>0.68530000000000002</c:v>
                </c:pt>
                <c:pt idx="804">
                  <c:v>0.70209999999999995</c:v>
                </c:pt>
                <c:pt idx="805">
                  <c:v>0.69489999999999996</c:v>
                </c:pt>
                <c:pt idx="806">
                  <c:v>0.69430000000000003</c:v>
                </c:pt>
                <c:pt idx="807">
                  <c:v>0.70040000000000002</c:v>
                </c:pt>
                <c:pt idx="808">
                  <c:v>0.69259999999999999</c:v>
                </c:pt>
                <c:pt idx="809">
                  <c:v>0.67110000000000003</c:v>
                </c:pt>
                <c:pt idx="810">
                  <c:v>0.6734</c:v>
                </c:pt>
                <c:pt idx="811">
                  <c:v>0.69350000000000001</c:v>
                </c:pt>
                <c:pt idx="812">
                  <c:v>0.68259999999999998</c:v>
                </c:pt>
                <c:pt idx="813">
                  <c:v>0.67259999999999998</c:v>
                </c:pt>
                <c:pt idx="814">
                  <c:v>0.6734</c:v>
                </c:pt>
                <c:pt idx="815">
                  <c:v>0.67159999999999997</c:v>
                </c:pt>
                <c:pt idx="816">
                  <c:v>0.67159999999999997</c:v>
                </c:pt>
                <c:pt idx="817">
                  <c:v>0.67610000000000003</c:v>
                </c:pt>
                <c:pt idx="818">
                  <c:v>0.66239999999999999</c:v>
                </c:pt>
                <c:pt idx="819">
                  <c:v>0.6633</c:v>
                </c:pt>
                <c:pt idx="820">
                  <c:v>0.66320000000000001</c:v>
                </c:pt>
                <c:pt idx="821">
                  <c:v>0.68730000000000002</c:v>
                </c:pt>
                <c:pt idx="822">
                  <c:v>0.70669999999999999</c:v>
                </c:pt>
                <c:pt idx="823">
                  <c:v>0.69479999999999997</c:v>
                </c:pt>
                <c:pt idx="824">
                  <c:v>0.70840000000000003</c:v>
                </c:pt>
                <c:pt idx="825">
                  <c:v>0.69840000000000002</c:v>
                </c:pt>
                <c:pt idx="826">
                  <c:v>0.69779999999999998</c:v>
                </c:pt>
                <c:pt idx="827">
                  <c:v>0.70330000000000004</c:v>
                </c:pt>
                <c:pt idx="828">
                  <c:v>0.70009999999999994</c:v>
                </c:pt>
                <c:pt idx="829">
                  <c:v>0.70650000000000002</c:v>
                </c:pt>
                <c:pt idx="830">
                  <c:v>0.70940000000000003</c:v>
                </c:pt>
                <c:pt idx="831">
                  <c:v>0.7087</c:v>
                </c:pt>
                <c:pt idx="832">
                  <c:v>0.71179999999999999</c:v>
                </c:pt>
                <c:pt idx="833">
                  <c:v>0.70720000000000005</c:v>
                </c:pt>
                <c:pt idx="834">
                  <c:v>0.69650000000000001</c:v>
                </c:pt>
                <c:pt idx="835">
                  <c:v>0.69289999999999996</c:v>
                </c:pt>
                <c:pt idx="836">
                  <c:v>0.69189999999999996</c:v>
                </c:pt>
                <c:pt idx="837">
                  <c:v>0.70179999999999998</c:v>
                </c:pt>
                <c:pt idx="838">
                  <c:v>0.68259999999999998</c:v>
                </c:pt>
                <c:pt idx="839">
                  <c:v>0.6835</c:v>
                </c:pt>
                <c:pt idx="840">
                  <c:v>0.70179999999999998</c:v>
                </c:pt>
                <c:pt idx="841">
                  <c:v>0.6885</c:v>
                </c:pt>
                <c:pt idx="842">
                  <c:v>0.68130000000000002</c:v>
                </c:pt>
                <c:pt idx="843">
                  <c:v>0.65790000000000004</c:v>
                </c:pt>
                <c:pt idx="844">
                  <c:v>0.66120000000000001</c:v>
                </c:pt>
                <c:pt idx="845">
                  <c:v>0.67510000000000003</c:v>
                </c:pt>
                <c:pt idx="846">
                  <c:v>0.68240000000000001</c:v>
                </c:pt>
                <c:pt idx="847">
                  <c:v>0.65600000000000003</c:v>
                </c:pt>
                <c:pt idx="848">
                  <c:v>0.64459999999999995</c:v>
                </c:pt>
                <c:pt idx="849">
                  <c:v>0.65500000000000003</c:v>
                </c:pt>
                <c:pt idx="850">
                  <c:v>0.63719999999999999</c:v>
                </c:pt>
                <c:pt idx="851">
                  <c:v>0.6653</c:v>
                </c:pt>
                <c:pt idx="852">
                  <c:v>0.67010000000000003</c:v>
                </c:pt>
                <c:pt idx="853">
                  <c:v>0.67069999999999996</c:v>
                </c:pt>
                <c:pt idx="854">
                  <c:v>0.68469999999999998</c:v>
                </c:pt>
                <c:pt idx="855">
                  <c:v>0.6673</c:v>
                </c:pt>
                <c:pt idx="856">
                  <c:v>0.6764</c:v>
                </c:pt>
                <c:pt idx="857">
                  <c:v>0.69240000000000002</c:v>
                </c:pt>
                <c:pt idx="858">
                  <c:v>0.6593</c:v>
                </c:pt>
                <c:pt idx="859">
                  <c:v>0.64380000000000004</c:v>
                </c:pt>
                <c:pt idx="860">
                  <c:v>0.66169999999999995</c:v>
                </c:pt>
                <c:pt idx="861">
                  <c:v>0.69420000000000004</c:v>
                </c:pt>
                <c:pt idx="862">
                  <c:v>0.66859999999999997</c:v>
                </c:pt>
                <c:pt idx="863">
                  <c:v>0.67090000000000005</c:v>
                </c:pt>
                <c:pt idx="864">
                  <c:v>0.65449999999999997</c:v>
                </c:pt>
                <c:pt idx="865">
                  <c:v>0.68520000000000003</c:v>
                </c:pt>
                <c:pt idx="866">
                  <c:v>0.65439999999999998</c:v>
                </c:pt>
                <c:pt idx="867">
                  <c:v>0.68189999999999995</c:v>
                </c:pt>
                <c:pt idx="868">
                  <c:v>0.69479999999999997</c:v>
                </c:pt>
                <c:pt idx="869">
                  <c:v>0.70530000000000004</c:v>
                </c:pt>
                <c:pt idx="870">
                  <c:v>0.68920000000000003</c:v>
                </c:pt>
                <c:pt idx="871">
                  <c:v>0.63049999999999995</c:v>
                </c:pt>
                <c:pt idx="872">
                  <c:v>0.69030000000000002</c:v>
                </c:pt>
                <c:pt idx="873">
                  <c:v>0.6633</c:v>
                </c:pt>
                <c:pt idx="874">
                  <c:v>0.67789999999999995</c:v>
                </c:pt>
                <c:pt idx="875">
                  <c:v>0.67310000000000003</c:v>
                </c:pt>
                <c:pt idx="876">
                  <c:v>0.65959999999999996</c:v>
                </c:pt>
                <c:pt idx="877">
                  <c:v>0.68489999999999995</c:v>
                </c:pt>
                <c:pt idx="878">
                  <c:v>0.67959999999999998</c:v>
                </c:pt>
                <c:pt idx="879">
                  <c:v>0.64219999999999999</c:v>
                </c:pt>
                <c:pt idx="880">
                  <c:v>0.69879999999999998</c:v>
                </c:pt>
                <c:pt idx="881">
                  <c:v>0.62260000000000004</c:v>
                </c:pt>
                <c:pt idx="882">
                  <c:v>0.68640000000000001</c:v>
                </c:pt>
                <c:pt idx="883">
                  <c:v>0.64690000000000003</c:v>
                </c:pt>
                <c:pt idx="884">
                  <c:v>0.66649999999999998</c:v>
                </c:pt>
                <c:pt idx="885">
                  <c:v>0.69930000000000003</c:v>
                </c:pt>
                <c:pt idx="886">
                  <c:v>0.6764</c:v>
                </c:pt>
                <c:pt idx="887">
                  <c:v>0.63670000000000004</c:v>
                </c:pt>
                <c:pt idx="888">
                  <c:v>0.69</c:v>
                </c:pt>
                <c:pt idx="889">
                  <c:v>0.68420000000000003</c:v>
                </c:pt>
                <c:pt idx="890">
                  <c:v>0.67449999999999999</c:v>
                </c:pt>
                <c:pt idx="891">
                  <c:v>0.65329999999999999</c:v>
                </c:pt>
                <c:pt idx="892">
                  <c:v>0.64759999999999995</c:v>
                </c:pt>
                <c:pt idx="893">
                  <c:v>0.67900000000000005</c:v>
                </c:pt>
                <c:pt idx="894">
                  <c:v>0.68359999999999999</c:v>
                </c:pt>
                <c:pt idx="895">
                  <c:v>0.70340000000000003</c:v>
                </c:pt>
                <c:pt idx="896">
                  <c:v>0.66920000000000002</c:v>
                </c:pt>
                <c:pt idx="897">
                  <c:v>0.65849999999999997</c:v>
                </c:pt>
                <c:pt idx="898">
                  <c:v>0.70640000000000003</c:v>
                </c:pt>
                <c:pt idx="899">
                  <c:v>0.6431</c:v>
                </c:pt>
                <c:pt idx="900">
                  <c:v>0.64180000000000004</c:v>
                </c:pt>
                <c:pt idx="901">
                  <c:v>0.66749999999999998</c:v>
                </c:pt>
                <c:pt idx="902">
                  <c:v>0.625</c:v>
                </c:pt>
                <c:pt idx="903">
                  <c:v>0.66800000000000004</c:v>
                </c:pt>
                <c:pt idx="904">
                  <c:v>0.65910000000000002</c:v>
                </c:pt>
                <c:pt idx="905">
                  <c:v>0.64629999999999999</c:v>
                </c:pt>
                <c:pt idx="906">
                  <c:v>0.64849999999999997</c:v>
                </c:pt>
                <c:pt idx="907">
                  <c:v>0.69259999999999999</c:v>
                </c:pt>
                <c:pt idx="908">
                  <c:v>0.65680000000000005</c:v>
                </c:pt>
                <c:pt idx="909">
                  <c:v>0.66479999999999995</c:v>
                </c:pt>
                <c:pt idx="910">
                  <c:v>0.64149999999999996</c:v>
                </c:pt>
                <c:pt idx="911">
                  <c:v>0.69640000000000002</c:v>
                </c:pt>
                <c:pt idx="912">
                  <c:v>0.64570000000000005</c:v>
                </c:pt>
                <c:pt idx="913">
                  <c:v>0.67959999999999998</c:v>
                </c:pt>
                <c:pt idx="914">
                  <c:v>0.65759999999999996</c:v>
                </c:pt>
                <c:pt idx="915">
                  <c:v>0.69820000000000004</c:v>
                </c:pt>
                <c:pt idx="916">
                  <c:v>0.66059999999999997</c:v>
                </c:pt>
                <c:pt idx="917">
                  <c:v>0.6825</c:v>
                </c:pt>
                <c:pt idx="918">
                  <c:v>0.68869999999999998</c:v>
                </c:pt>
                <c:pt idx="919">
                  <c:v>0.65610000000000002</c:v>
                </c:pt>
                <c:pt idx="920">
                  <c:v>0.69440000000000002</c:v>
                </c:pt>
                <c:pt idx="921">
                  <c:v>0.68089999999999995</c:v>
                </c:pt>
                <c:pt idx="922">
                  <c:v>0.65200000000000002</c:v>
                </c:pt>
                <c:pt idx="923">
                  <c:v>0.64870000000000005</c:v>
                </c:pt>
                <c:pt idx="924">
                  <c:v>0.67379999999999995</c:v>
                </c:pt>
                <c:pt idx="925">
                  <c:v>0.66710000000000003</c:v>
                </c:pt>
                <c:pt idx="926">
                  <c:v>0.69169999999999998</c:v>
                </c:pt>
                <c:pt idx="927">
                  <c:v>0.65600000000000003</c:v>
                </c:pt>
                <c:pt idx="928">
                  <c:v>0.64339999999999997</c:v>
                </c:pt>
                <c:pt idx="929">
                  <c:v>0.68659999999999999</c:v>
                </c:pt>
                <c:pt idx="930">
                  <c:v>0.65380000000000005</c:v>
                </c:pt>
                <c:pt idx="931">
                  <c:v>0.66249999999999998</c:v>
                </c:pt>
                <c:pt idx="932">
                  <c:v>0.66639999999999999</c:v>
                </c:pt>
                <c:pt idx="933">
                  <c:v>0.65390000000000004</c:v>
                </c:pt>
                <c:pt idx="934">
                  <c:v>0.69259999999999999</c:v>
                </c:pt>
                <c:pt idx="935">
                  <c:v>0.64159999999999995</c:v>
                </c:pt>
                <c:pt idx="936">
                  <c:v>0.66590000000000005</c:v>
                </c:pt>
                <c:pt idx="937">
                  <c:v>0.64610000000000001</c:v>
                </c:pt>
                <c:pt idx="938">
                  <c:v>0.66169999999999995</c:v>
                </c:pt>
                <c:pt idx="939">
                  <c:v>0.67910000000000004</c:v>
                </c:pt>
                <c:pt idx="940">
                  <c:v>0.64039999999999997</c:v>
                </c:pt>
                <c:pt idx="941">
                  <c:v>0.67449999999999999</c:v>
                </c:pt>
                <c:pt idx="942">
                  <c:v>0.67100000000000004</c:v>
                </c:pt>
                <c:pt idx="943">
                  <c:v>0.64149999999999996</c:v>
                </c:pt>
                <c:pt idx="944">
                  <c:v>0.6663</c:v>
                </c:pt>
                <c:pt idx="945">
                  <c:v>0.6794</c:v>
                </c:pt>
                <c:pt idx="946">
                  <c:v>0.68689999999999996</c:v>
                </c:pt>
                <c:pt idx="947">
                  <c:v>0.68840000000000001</c:v>
                </c:pt>
                <c:pt idx="948">
                  <c:v>0.70150000000000001</c:v>
                </c:pt>
                <c:pt idx="949">
                  <c:v>0.66620000000000001</c:v>
                </c:pt>
                <c:pt idx="950">
                  <c:v>0.64649999999999996</c:v>
                </c:pt>
                <c:pt idx="951">
                  <c:v>0.66720000000000002</c:v>
                </c:pt>
                <c:pt idx="952">
                  <c:v>0.68440000000000001</c:v>
                </c:pt>
                <c:pt idx="953">
                  <c:v>0.65959999999999996</c:v>
                </c:pt>
                <c:pt idx="954">
                  <c:v>0.62039999999999995</c:v>
                </c:pt>
                <c:pt idx="955">
                  <c:v>0.6411</c:v>
                </c:pt>
                <c:pt idx="956">
                  <c:v>0.69850000000000001</c:v>
                </c:pt>
                <c:pt idx="957">
                  <c:v>0.6694</c:v>
                </c:pt>
                <c:pt idx="958">
                  <c:v>0.62660000000000005</c:v>
                </c:pt>
                <c:pt idx="959">
                  <c:v>0.68500000000000005</c:v>
                </c:pt>
                <c:pt idx="960">
                  <c:v>0.69059999999999999</c:v>
                </c:pt>
                <c:pt idx="961">
                  <c:v>0.67589999999999995</c:v>
                </c:pt>
                <c:pt idx="962">
                  <c:v>0.65129999999999999</c:v>
                </c:pt>
                <c:pt idx="963">
                  <c:v>0.66559999999999997</c:v>
                </c:pt>
                <c:pt idx="964">
                  <c:v>0.67879999999999996</c:v>
                </c:pt>
                <c:pt idx="965">
                  <c:v>0.65149999999999997</c:v>
                </c:pt>
                <c:pt idx="966">
                  <c:v>0.64739999999999998</c:v>
                </c:pt>
                <c:pt idx="967">
                  <c:v>0.70169999999999999</c:v>
                </c:pt>
                <c:pt idx="968">
                  <c:v>0.68289999999999995</c:v>
                </c:pt>
                <c:pt idx="969">
                  <c:v>0.67100000000000004</c:v>
                </c:pt>
                <c:pt idx="970">
                  <c:v>0.68869999999999998</c:v>
                </c:pt>
                <c:pt idx="971">
                  <c:v>0.66400000000000003</c:v>
                </c:pt>
                <c:pt idx="972">
                  <c:v>0.67569999999999997</c:v>
                </c:pt>
                <c:pt idx="973">
                  <c:v>0.62980000000000003</c:v>
                </c:pt>
                <c:pt idx="974">
                  <c:v>0.65249999999999997</c:v>
                </c:pt>
                <c:pt idx="975">
                  <c:v>0.68179999999999996</c:v>
                </c:pt>
                <c:pt idx="976">
                  <c:v>0.65110000000000001</c:v>
                </c:pt>
                <c:pt idx="977">
                  <c:v>0.63859999999999995</c:v>
                </c:pt>
                <c:pt idx="978">
                  <c:v>0.67290000000000005</c:v>
                </c:pt>
                <c:pt idx="979">
                  <c:v>0.65800000000000003</c:v>
                </c:pt>
                <c:pt idx="980">
                  <c:v>0.65710000000000002</c:v>
                </c:pt>
                <c:pt idx="981">
                  <c:v>0.62729999999999997</c:v>
                </c:pt>
                <c:pt idx="982">
                  <c:v>0.6784</c:v>
                </c:pt>
                <c:pt idx="983">
                  <c:v>0.63990000000000002</c:v>
                </c:pt>
                <c:pt idx="984">
                  <c:v>0.65600000000000003</c:v>
                </c:pt>
                <c:pt idx="985">
                  <c:v>0.68369999999999997</c:v>
                </c:pt>
                <c:pt idx="986">
                  <c:v>0.65910000000000002</c:v>
                </c:pt>
                <c:pt idx="987">
                  <c:v>0.6633</c:v>
                </c:pt>
                <c:pt idx="988">
                  <c:v>0.68100000000000005</c:v>
                </c:pt>
                <c:pt idx="989">
                  <c:v>0.64029999999999998</c:v>
                </c:pt>
                <c:pt idx="990">
                  <c:v>0.64419999999999999</c:v>
                </c:pt>
                <c:pt idx="991">
                  <c:v>0.67320000000000002</c:v>
                </c:pt>
                <c:pt idx="992">
                  <c:v>0.65539999999999998</c:v>
                </c:pt>
                <c:pt idx="993">
                  <c:v>0.65890000000000004</c:v>
                </c:pt>
                <c:pt idx="994">
                  <c:v>0.65680000000000005</c:v>
                </c:pt>
                <c:pt idx="995">
                  <c:v>0.66249999999999998</c:v>
                </c:pt>
                <c:pt idx="996">
                  <c:v>0.65629999999999999</c:v>
                </c:pt>
                <c:pt idx="997">
                  <c:v>0.69979999999999998</c:v>
                </c:pt>
                <c:pt idx="998">
                  <c:v>0.65800000000000003</c:v>
                </c:pt>
                <c:pt idx="999">
                  <c:v>0.65080000000000005</c:v>
                </c:pt>
                <c:pt idx="1000">
                  <c:v>0.67279999999999995</c:v>
                </c:pt>
                <c:pt idx="1001">
                  <c:v>0.49480000000000002</c:v>
                </c:pt>
                <c:pt idx="1002">
                  <c:v>0.48509999999999998</c:v>
                </c:pt>
                <c:pt idx="1003">
                  <c:v>0.46450000000000002</c:v>
                </c:pt>
                <c:pt idx="1004">
                  <c:v>0.47839999999999999</c:v>
                </c:pt>
                <c:pt idx="1005">
                  <c:v>0.4904</c:v>
                </c:pt>
                <c:pt idx="1006">
                  <c:v>0.4819</c:v>
                </c:pt>
                <c:pt idx="1007">
                  <c:v>0.4743</c:v>
                </c:pt>
                <c:pt idx="1008">
                  <c:v>0.47349999999999998</c:v>
                </c:pt>
                <c:pt idx="1009">
                  <c:v>0.48020000000000002</c:v>
                </c:pt>
                <c:pt idx="1010">
                  <c:v>0.48199999999999998</c:v>
                </c:pt>
                <c:pt idx="1011">
                  <c:v>0.4607</c:v>
                </c:pt>
                <c:pt idx="1012">
                  <c:v>0.45269999999999999</c:v>
                </c:pt>
                <c:pt idx="1013">
                  <c:v>0.44309999999999999</c:v>
                </c:pt>
                <c:pt idx="1014">
                  <c:v>0.45989999999999998</c:v>
                </c:pt>
                <c:pt idx="1015">
                  <c:v>0.46250000000000002</c:v>
                </c:pt>
                <c:pt idx="1016">
                  <c:v>0.45629999999999998</c:v>
                </c:pt>
                <c:pt idx="1017">
                  <c:v>0.46200000000000002</c:v>
                </c:pt>
                <c:pt idx="1018">
                  <c:v>0.46500000000000002</c:v>
                </c:pt>
                <c:pt idx="1019">
                  <c:v>0.43790000000000001</c:v>
                </c:pt>
                <c:pt idx="1020">
                  <c:v>0.45529999999999998</c:v>
                </c:pt>
                <c:pt idx="1021">
                  <c:v>0.45300000000000001</c:v>
                </c:pt>
                <c:pt idx="1022">
                  <c:v>0.4335</c:v>
                </c:pt>
                <c:pt idx="1023">
                  <c:v>0.44690000000000002</c:v>
                </c:pt>
                <c:pt idx="1024">
                  <c:v>0.45169999999999999</c:v>
                </c:pt>
                <c:pt idx="1025">
                  <c:v>0.44290000000000002</c:v>
                </c:pt>
                <c:pt idx="1026">
                  <c:v>0.43409999999999999</c:v>
                </c:pt>
                <c:pt idx="1027">
                  <c:v>0.45329999999999998</c:v>
                </c:pt>
                <c:pt idx="1028">
                  <c:v>0.42649999999999999</c:v>
                </c:pt>
                <c:pt idx="1029">
                  <c:v>0.43330000000000002</c:v>
                </c:pt>
                <c:pt idx="1030">
                  <c:v>0.44529999999999997</c:v>
                </c:pt>
                <c:pt idx="1031">
                  <c:v>0.44030000000000002</c:v>
                </c:pt>
                <c:pt idx="1032">
                  <c:v>0.43369999999999997</c:v>
                </c:pt>
                <c:pt idx="1033">
                  <c:v>0.443</c:v>
                </c:pt>
                <c:pt idx="1034">
                  <c:v>0.4456</c:v>
                </c:pt>
                <c:pt idx="1035">
                  <c:v>0.43440000000000001</c:v>
                </c:pt>
                <c:pt idx="1036">
                  <c:v>0.43049999999999999</c:v>
                </c:pt>
                <c:pt idx="1037">
                  <c:v>0.43909999999999999</c:v>
                </c:pt>
                <c:pt idx="1038">
                  <c:v>0.43030000000000002</c:v>
                </c:pt>
                <c:pt idx="1039">
                  <c:v>0.434</c:v>
                </c:pt>
                <c:pt idx="1040">
                  <c:v>0.42859999999999998</c:v>
                </c:pt>
                <c:pt idx="1041">
                  <c:v>0.42259999999999998</c:v>
                </c:pt>
                <c:pt idx="1042">
                  <c:v>0.43140000000000001</c:v>
                </c:pt>
                <c:pt idx="1043">
                  <c:v>0.40560000000000002</c:v>
                </c:pt>
                <c:pt idx="1044">
                  <c:v>0.4143</c:v>
                </c:pt>
                <c:pt idx="1045">
                  <c:v>0.43430000000000002</c:v>
                </c:pt>
                <c:pt idx="1046">
                  <c:v>0.43709999999999999</c:v>
                </c:pt>
                <c:pt idx="1047">
                  <c:v>0.43559999999999999</c:v>
                </c:pt>
                <c:pt idx="1048">
                  <c:v>0.41860000000000003</c:v>
                </c:pt>
                <c:pt idx="1049">
                  <c:v>0.42299999999999999</c:v>
                </c:pt>
                <c:pt idx="1050">
                  <c:v>0.43330000000000002</c:v>
                </c:pt>
                <c:pt idx="1051">
                  <c:v>0.4279</c:v>
                </c:pt>
                <c:pt idx="1052">
                  <c:v>0.42730000000000001</c:v>
                </c:pt>
                <c:pt idx="1053">
                  <c:v>0.43730000000000002</c:v>
                </c:pt>
                <c:pt idx="1054">
                  <c:v>0.42199999999999999</c:v>
                </c:pt>
                <c:pt idx="1055">
                  <c:v>0.4178</c:v>
                </c:pt>
                <c:pt idx="1056">
                  <c:v>0.41980000000000001</c:v>
                </c:pt>
                <c:pt idx="1057">
                  <c:v>0.42559999999999998</c:v>
                </c:pt>
                <c:pt idx="1058">
                  <c:v>0.4259</c:v>
                </c:pt>
                <c:pt idx="1059">
                  <c:v>0.43120000000000003</c:v>
                </c:pt>
                <c:pt idx="1060">
                  <c:v>0.41389999999999999</c:v>
                </c:pt>
                <c:pt idx="1061">
                  <c:v>0.43380000000000002</c:v>
                </c:pt>
                <c:pt idx="1062">
                  <c:v>0.42749999999999999</c:v>
                </c:pt>
                <c:pt idx="1063">
                  <c:v>0.42859999999999998</c:v>
                </c:pt>
                <c:pt idx="1064">
                  <c:v>0.43240000000000001</c:v>
                </c:pt>
                <c:pt idx="1065">
                  <c:v>0.42309999999999998</c:v>
                </c:pt>
                <c:pt idx="1066">
                  <c:v>0.4103</c:v>
                </c:pt>
                <c:pt idx="1067">
                  <c:v>0.44240000000000002</c:v>
                </c:pt>
                <c:pt idx="1068">
                  <c:v>0.43659999999999999</c:v>
                </c:pt>
                <c:pt idx="1069">
                  <c:v>0.43080000000000002</c:v>
                </c:pt>
                <c:pt idx="1070">
                  <c:v>0.4501</c:v>
                </c:pt>
                <c:pt idx="1071">
                  <c:v>0.42770000000000002</c:v>
                </c:pt>
                <c:pt idx="1072">
                  <c:v>0.42520000000000002</c:v>
                </c:pt>
                <c:pt idx="1073">
                  <c:v>0.4224</c:v>
                </c:pt>
                <c:pt idx="1074">
                  <c:v>0.43319999999999997</c:v>
                </c:pt>
                <c:pt idx="1075">
                  <c:v>0.41210000000000002</c:v>
                </c:pt>
                <c:pt idx="1076">
                  <c:v>0.42380000000000001</c:v>
                </c:pt>
                <c:pt idx="1077">
                  <c:v>0.43219999999999997</c:v>
                </c:pt>
                <c:pt idx="1078">
                  <c:v>0.4219</c:v>
                </c:pt>
                <c:pt idx="1079">
                  <c:v>0.41860000000000003</c:v>
                </c:pt>
                <c:pt idx="1080">
                  <c:v>0.4264</c:v>
                </c:pt>
                <c:pt idx="1081">
                  <c:v>0.43380000000000002</c:v>
                </c:pt>
                <c:pt idx="1082">
                  <c:v>0.43149999999999999</c:v>
                </c:pt>
                <c:pt idx="1083">
                  <c:v>0.43540000000000001</c:v>
                </c:pt>
                <c:pt idx="1084">
                  <c:v>0.42809999999999998</c:v>
                </c:pt>
                <c:pt idx="1085">
                  <c:v>0.42720000000000002</c:v>
                </c:pt>
                <c:pt idx="1086">
                  <c:v>0.43440000000000001</c:v>
                </c:pt>
                <c:pt idx="1087">
                  <c:v>0.4163</c:v>
                </c:pt>
                <c:pt idx="1088">
                  <c:v>0.43049999999999999</c:v>
                </c:pt>
                <c:pt idx="1089">
                  <c:v>0.44130000000000003</c:v>
                </c:pt>
                <c:pt idx="1090">
                  <c:v>0.43280000000000002</c:v>
                </c:pt>
                <c:pt idx="1091">
                  <c:v>0.42809999999999998</c:v>
                </c:pt>
                <c:pt idx="1092">
                  <c:v>0.4284</c:v>
                </c:pt>
                <c:pt idx="1093">
                  <c:v>0.40839999999999999</c:v>
                </c:pt>
                <c:pt idx="1094">
                  <c:v>0.42959999999999998</c:v>
                </c:pt>
                <c:pt idx="1095">
                  <c:v>0.40710000000000002</c:v>
                </c:pt>
                <c:pt idx="1096">
                  <c:v>0.43469999999999998</c:v>
                </c:pt>
                <c:pt idx="1097">
                  <c:v>0.42130000000000001</c:v>
                </c:pt>
                <c:pt idx="1098">
                  <c:v>0.43909999999999999</c:v>
                </c:pt>
                <c:pt idx="1099">
                  <c:v>0.43619999999999998</c:v>
                </c:pt>
                <c:pt idx="1100">
                  <c:v>0.4244</c:v>
                </c:pt>
                <c:pt idx="1101">
                  <c:v>0.43190000000000001</c:v>
                </c:pt>
                <c:pt idx="1102">
                  <c:v>0.42830000000000001</c:v>
                </c:pt>
                <c:pt idx="1103">
                  <c:v>0.4264</c:v>
                </c:pt>
                <c:pt idx="1104">
                  <c:v>0.4118</c:v>
                </c:pt>
                <c:pt idx="1105">
                  <c:v>0.42570000000000002</c:v>
                </c:pt>
                <c:pt idx="1106">
                  <c:v>0.43209999999999998</c:v>
                </c:pt>
                <c:pt idx="1107">
                  <c:v>0.41720000000000002</c:v>
                </c:pt>
                <c:pt idx="1108">
                  <c:v>0.42380000000000001</c:v>
                </c:pt>
                <c:pt idx="1109">
                  <c:v>0.43490000000000001</c:v>
                </c:pt>
                <c:pt idx="1110">
                  <c:v>0.43619999999999998</c:v>
                </c:pt>
                <c:pt idx="1111">
                  <c:v>0.43419999999999997</c:v>
                </c:pt>
                <c:pt idx="1112">
                  <c:v>0.42670000000000002</c:v>
                </c:pt>
                <c:pt idx="1113">
                  <c:v>0.4214</c:v>
                </c:pt>
                <c:pt idx="1114">
                  <c:v>0.41360000000000002</c:v>
                </c:pt>
                <c:pt idx="1115">
                  <c:v>0.42049999999999998</c:v>
                </c:pt>
                <c:pt idx="1116">
                  <c:v>0.43020000000000003</c:v>
                </c:pt>
                <c:pt idx="1117">
                  <c:v>0.42220000000000002</c:v>
                </c:pt>
                <c:pt idx="1118">
                  <c:v>0.43769999999999998</c:v>
                </c:pt>
                <c:pt idx="1119">
                  <c:v>0.43140000000000001</c:v>
                </c:pt>
                <c:pt idx="1120">
                  <c:v>0.41560000000000002</c:v>
                </c:pt>
                <c:pt idx="1121">
                  <c:v>0.42970000000000003</c:v>
                </c:pt>
                <c:pt idx="1122">
                  <c:v>0.4133</c:v>
                </c:pt>
                <c:pt idx="1123">
                  <c:v>0.43440000000000001</c:v>
                </c:pt>
                <c:pt idx="1124">
                  <c:v>0.43740000000000001</c:v>
                </c:pt>
                <c:pt idx="1125">
                  <c:v>0.42549999999999999</c:v>
                </c:pt>
                <c:pt idx="1126">
                  <c:v>0.4229</c:v>
                </c:pt>
                <c:pt idx="1127">
                  <c:v>0.45079999999999998</c:v>
                </c:pt>
                <c:pt idx="1128">
                  <c:v>0.41820000000000002</c:v>
                </c:pt>
                <c:pt idx="1129">
                  <c:v>0.42470000000000002</c:v>
                </c:pt>
                <c:pt idx="1130">
                  <c:v>0.42730000000000001</c:v>
                </c:pt>
                <c:pt idx="1131">
                  <c:v>0.44800000000000001</c:v>
                </c:pt>
                <c:pt idx="1132">
                  <c:v>0.42420000000000002</c:v>
                </c:pt>
                <c:pt idx="1133">
                  <c:v>0.42730000000000001</c:v>
                </c:pt>
                <c:pt idx="1134">
                  <c:v>0.44109999999999999</c:v>
                </c:pt>
                <c:pt idx="1135">
                  <c:v>0.4355</c:v>
                </c:pt>
                <c:pt idx="1136">
                  <c:v>0.43980000000000002</c:v>
                </c:pt>
                <c:pt idx="1137">
                  <c:v>0.43859999999999999</c:v>
                </c:pt>
                <c:pt idx="1138">
                  <c:v>0.4073</c:v>
                </c:pt>
                <c:pt idx="1139">
                  <c:v>0.44550000000000001</c:v>
                </c:pt>
                <c:pt idx="1140">
                  <c:v>0.4209</c:v>
                </c:pt>
                <c:pt idx="1141">
                  <c:v>0.437</c:v>
                </c:pt>
                <c:pt idx="1142">
                  <c:v>0.42920000000000003</c:v>
                </c:pt>
                <c:pt idx="1143">
                  <c:v>0.42649999999999999</c:v>
                </c:pt>
                <c:pt idx="1144">
                  <c:v>0.42680000000000001</c:v>
                </c:pt>
                <c:pt idx="1145">
                  <c:v>0.42770000000000002</c:v>
                </c:pt>
                <c:pt idx="1146">
                  <c:v>0.4249</c:v>
                </c:pt>
                <c:pt idx="1147">
                  <c:v>0.43149999999999999</c:v>
                </c:pt>
                <c:pt idx="1148">
                  <c:v>0.4249</c:v>
                </c:pt>
                <c:pt idx="1149">
                  <c:v>0.41660000000000003</c:v>
                </c:pt>
                <c:pt idx="1150">
                  <c:v>0.42170000000000002</c:v>
                </c:pt>
                <c:pt idx="1151">
                  <c:v>0.42930000000000001</c:v>
                </c:pt>
                <c:pt idx="1152">
                  <c:v>0.442</c:v>
                </c:pt>
                <c:pt idx="1153">
                  <c:v>0.4254</c:v>
                </c:pt>
                <c:pt idx="1154">
                  <c:v>0.41889999999999999</c:v>
                </c:pt>
                <c:pt idx="1155">
                  <c:v>0.41959999999999997</c:v>
                </c:pt>
                <c:pt idx="1156">
                  <c:v>0.43290000000000001</c:v>
                </c:pt>
                <c:pt idx="1157">
                  <c:v>0.437</c:v>
                </c:pt>
                <c:pt idx="1158">
                  <c:v>0.42180000000000001</c:v>
                </c:pt>
                <c:pt idx="1159">
                  <c:v>0.42799999999999999</c:v>
                </c:pt>
                <c:pt idx="1160">
                  <c:v>0.42520000000000002</c:v>
                </c:pt>
                <c:pt idx="1161">
                  <c:v>0.43309999999999998</c:v>
                </c:pt>
                <c:pt idx="1162">
                  <c:v>0.4264</c:v>
                </c:pt>
                <c:pt idx="1163">
                  <c:v>0.4289</c:v>
                </c:pt>
                <c:pt idx="1164">
                  <c:v>0.42320000000000002</c:v>
                </c:pt>
                <c:pt idx="1165">
                  <c:v>0.42420000000000002</c:v>
                </c:pt>
                <c:pt idx="1166">
                  <c:v>0.43790000000000001</c:v>
                </c:pt>
                <c:pt idx="1167">
                  <c:v>0.4173</c:v>
                </c:pt>
                <c:pt idx="1168">
                  <c:v>0.43990000000000001</c:v>
                </c:pt>
                <c:pt idx="1169">
                  <c:v>0.4254</c:v>
                </c:pt>
                <c:pt idx="1170">
                  <c:v>0.41660000000000003</c:v>
                </c:pt>
                <c:pt idx="1171">
                  <c:v>0.4304</c:v>
                </c:pt>
                <c:pt idx="1172">
                  <c:v>0.4214</c:v>
                </c:pt>
                <c:pt idx="1173">
                  <c:v>0.40789999999999998</c:v>
                </c:pt>
                <c:pt idx="1174">
                  <c:v>0.42180000000000001</c:v>
                </c:pt>
                <c:pt idx="1175">
                  <c:v>0.42409999999999998</c:v>
                </c:pt>
                <c:pt idx="1176">
                  <c:v>0.40870000000000001</c:v>
                </c:pt>
                <c:pt idx="1177">
                  <c:v>0.434</c:v>
                </c:pt>
                <c:pt idx="1178">
                  <c:v>0.44359999999999999</c:v>
                </c:pt>
                <c:pt idx="1179">
                  <c:v>0.43359999999999999</c:v>
                </c:pt>
                <c:pt idx="1180">
                  <c:v>0.41639999999999999</c:v>
                </c:pt>
                <c:pt idx="1181">
                  <c:v>0.43219999999999997</c:v>
                </c:pt>
                <c:pt idx="1182">
                  <c:v>0.42330000000000001</c:v>
                </c:pt>
                <c:pt idx="1183">
                  <c:v>0.43180000000000002</c:v>
                </c:pt>
                <c:pt idx="1184">
                  <c:v>0.43190000000000001</c:v>
                </c:pt>
                <c:pt idx="1185">
                  <c:v>0.41810000000000003</c:v>
                </c:pt>
                <c:pt idx="1186">
                  <c:v>0.41959999999999997</c:v>
                </c:pt>
                <c:pt idx="1187">
                  <c:v>0.44069999999999998</c:v>
                </c:pt>
                <c:pt idx="1188">
                  <c:v>0.42430000000000001</c:v>
                </c:pt>
                <c:pt idx="1189">
                  <c:v>0.42899999999999999</c:v>
                </c:pt>
                <c:pt idx="1190">
                  <c:v>0.42409999999999998</c:v>
                </c:pt>
                <c:pt idx="1191">
                  <c:v>0.4279</c:v>
                </c:pt>
                <c:pt idx="1192">
                  <c:v>0.43269999999999997</c:v>
                </c:pt>
                <c:pt idx="1193">
                  <c:v>0.41220000000000001</c:v>
                </c:pt>
                <c:pt idx="1194">
                  <c:v>0.43219999999999997</c:v>
                </c:pt>
                <c:pt idx="1195">
                  <c:v>0.40899999999999997</c:v>
                </c:pt>
                <c:pt idx="1196">
                  <c:v>0.4239</c:v>
                </c:pt>
                <c:pt idx="1197">
                  <c:v>0.43640000000000001</c:v>
                </c:pt>
                <c:pt idx="1198">
                  <c:v>0.39319999999999999</c:v>
                </c:pt>
                <c:pt idx="1199">
                  <c:v>0.41299999999999998</c:v>
                </c:pt>
                <c:pt idx="1200">
                  <c:v>0.42280000000000001</c:v>
                </c:pt>
                <c:pt idx="1201">
                  <c:v>0.42730000000000001</c:v>
                </c:pt>
                <c:pt idx="1202">
                  <c:v>0.432</c:v>
                </c:pt>
                <c:pt idx="1203">
                  <c:v>0.43209999999999998</c:v>
                </c:pt>
                <c:pt idx="1204">
                  <c:v>0.42199999999999999</c:v>
                </c:pt>
                <c:pt idx="1205">
                  <c:v>0.4415</c:v>
                </c:pt>
                <c:pt idx="1206">
                  <c:v>0.40689999999999998</c:v>
                </c:pt>
                <c:pt idx="1207">
                  <c:v>0.4153</c:v>
                </c:pt>
                <c:pt idx="1208">
                  <c:v>0.4304</c:v>
                </c:pt>
                <c:pt idx="1209">
                  <c:v>0.4476</c:v>
                </c:pt>
                <c:pt idx="1210">
                  <c:v>0.4415</c:v>
                </c:pt>
                <c:pt idx="1211">
                  <c:v>0.41439999999999999</c:v>
                </c:pt>
                <c:pt idx="1212">
                  <c:v>0.43219999999999997</c:v>
                </c:pt>
                <c:pt idx="1213">
                  <c:v>0.43780000000000002</c:v>
                </c:pt>
                <c:pt idx="1214">
                  <c:v>0.42049999999999998</c:v>
                </c:pt>
                <c:pt idx="1215">
                  <c:v>0.43109999999999998</c:v>
                </c:pt>
                <c:pt idx="1216">
                  <c:v>0.40720000000000001</c:v>
                </c:pt>
                <c:pt idx="1217">
                  <c:v>0.4239</c:v>
                </c:pt>
                <c:pt idx="1218">
                  <c:v>0.43020000000000003</c:v>
                </c:pt>
                <c:pt idx="1219">
                  <c:v>0.42920000000000003</c:v>
                </c:pt>
                <c:pt idx="1220">
                  <c:v>0.41880000000000001</c:v>
                </c:pt>
                <c:pt idx="1221">
                  <c:v>0.42770000000000002</c:v>
                </c:pt>
                <c:pt idx="1222">
                  <c:v>0.40389999999999998</c:v>
                </c:pt>
                <c:pt idx="1223">
                  <c:v>0.43919999999999998</c:v>
                </c:pt>
                <c:pt idx="1224">
                  <c:v>0.4153</c:v>
                </c:pt>
                <c:pt idx="1225">
                  <c:v>0.42730000000000001</c:v>
                </c:pt>
                <c:pt idx="1226">
                  <c:v>0.42259999999999998</c:v>
                </c:pt>
                <c:pt idx="1227">
                  <c:v>0.43109999999999998</c:v>
                </c:pt>
                <c:pt idx="1228">
                  <c:v>0.42420000000000002</c:v>
                </c:pt>
                <c:pt idx="1229">
                  <c:v>0.44429999999999997</c:v>
                </c:pt>
                <c:pt idx="1230">
                  <c:v>0.42530000000000001</c:v>
                </c:pt>
                <c:pt idx="1231">
                  <c:v>0.42770000000000002</c:v>
                </c:pt>
                <c:pt idx="1232">
                  <c:v>0.4355</c:v>
                </c:pt>
                <c:pt idx="1233">
                  <c:v>0.43640000000000001</c:v>
                </c:pt>
                <c:pt idx="1234">
                  <c:v>0.42720000000000002</c:v>
                </c:pt>
                <c:pt idx="1235">
                  <c:v>0.4219</c:v>
                </c:pt>
                <c:pt idx="1236">
                  <c:v>0.42320000000000002</c:v>
                </c:pt>
                <c:pt idx="1237">
                  <c:v>0.42909999999999998</c:v>
                </c:pt>
                <c:pt idx="1238">
                  <c:v>0.43730000000000002</c:v>
                </c:pt>
                <c:pt idx="1239">
                  <c:v>0.42670000000000002</c:v>
                </c:pt>
                <c:pt idx="1240">
                  <c:v>0.4259</c:v>
                </c:pt>
                <c:pt idx="1241">
                  <c:v>0.42309999999999998</c:v>
                </c:pt>
                <c:pt idx="1242">
                  <c:v>0.4345</c:v>
                </c:pt>
                <c:pt idx="1243">
                  <c:v>0.43530000000000002</c:v>
                </c:pt>
                <c:pt idx="1244">
                  <c:v>0.4219</c:v>
                </c:pt>
                <c:pt idx="1245">
                  <c:v>0.41770000000000002</c:v>
                </c:pt>
                <c:pt idx="1246">
                  <c:v>0.4304</c:v>
                </c:pt>
                <c:pt idx="1247">
                  <c:v>0.4461</c:v>
                </c:pt>
                <c:pt idx="1248">
                  <c:v>0.42330000000000001</c:v>
                </c:pt>
                <c:pt idx="1249">
                  <c:v>0.42670000000000002</c:v>
                </c:pt>
                <c:pt idx="1250">
                  <c:v>0.41139999999999999</c:v>
                </c:pt>
                <c:pt idx="1251">
                  <c:v>0.4194</c:v>
                </c:pt>
                <c:pt idx="1252">
                  <c:v>0.42530000000000001</c:v>
                </c:pt>
                <c:pt idx="1253">
                  <c:v>0.43559999999999999</c:v>
                </c:pt>
                <c:pt idx="1254">
                  <c:v>0.44379999999999997</c:v>
                </c:pt>
                <c:pt idx="1255">
                  <c:v>0.44230000000000003</c:v>
                </c:pt>
                <c:pt idx="1256">
                  <c:v>0.4239</c:v>
                </c:pt>
                <c:pt idx="1257">
                  <c:v>0.43080000000000002</c:v>
                </c:pt>
                <c:pt idx="1258">
                  <c:v>0.436</c:v>
                </c:pt>
                <c:pt idx="1259">
                  <c:v>0.41410000000000002</c:v>
                </c:pt>
                <c:pt idx="1260">
                  <c:v>0.42099999999999999</c:v>
                </c:pt>
                <c:pt idx="1261">
                  <c:v>0.41980000000000001</c:v>
                </c:pt>
                <c:pt idx="1262">
                  <c:v>0.4173</c:v>
                </c:pt>
                <c:pt idx="1263">
                  <c:v>0.43149999999999999</c:v>
                </c:pt>
                <c:pt idx="1264">
                  <c:v>0.44209999999999999</c:v>
                </c:pt>
                <c:pt idx="1265">
                  <c:v>0.41849999999999998</c:v>
                </c:pt>
                <c:pt idx="1266">
                  <c:v>0.41549999999999998</c:v>
                </c:pt>
                <c:pt idx="1267">
                  <c:v>0.42080000000000001</c:v>
                </c:pt>
                <c:pt idx="1268">
                  <c:v>0.43180000000000002</c:v>
                </c:pt>
                <c:pt idx="1269">
                  <c:v>0.43640000000000001</c:v>
                </c:pt>
                <c:pt idx="1270">
                  <c:v>0.42959999999999998</c:v>
                </c:pt>
                <c:pt idx="1271">
                  <c:v>0.42549999999999999</c:v>
                </c:pt>
                <c:pt idx="1272">
                  <c:v>0.41889999999999999</c:v>
                </c:pt>
                <c:pt idx="1273">
                  <c:v>0.4224</c:v>
                </c:pt>
                <c:pt idx="1274">
                  <c:v>0.43059999999999998</c:v>
                </c:pt>
                <c:pt idx="1275">
                  <c:v>0.43180000000000002</c:v>
                </c:pt>
                <c:pt idx="1276">
                  <c:v>0.43020000000000003</c:v>
                </c:pt>
                <c:pt idx="1277">
                  <c:v>0.4209</c:v>
                </c:pt>
                <c:pt idx="1278">
                  <c:v>0.41170000000000001</c:v>
                </c:pt>
                <c:pt idx="1279">
                  <c:v>0.4335</c:v>
                </c:pt>
                <c:pt idx="1280">
                  <c:v>0.42870000000000003</c:v>
                </c:pt>
                <c:pt idx="1281">
                  <c:v>0.41860000000000003</c:v>
                </c:pt>
                <c:pt idx="1282">
                  <c:v>0.42849999999999999</c:v>
                </c:pt>
                <c:pt idx="1283">
                  <c:v>0.42820000000000003</c:v>
                </c:pt>
                <c:pt idx="1284">
                  <c:v>0.42349999999999999</c:v>
                </c:pt>
                <c:pt idx="1285">
                  <c:v>0.42209999999999998</c:v>
                </c:pt>
                <c:pt idx="1286">
                  <c:v>0.43609999999999999</c:v>
                </c:pt>
                <c:pt idx="1287">
                  <c:v>0.43290000000000001</c:v>
                </c:pt>
                <c:pt idx="1288">
                  <c:v>0.43380000000000002</c:v>
                </c:pt>
                <c:pt idx="1289">
                  <c:v>0.42280000000000001</c:v>
                </c:pt>
                <c:pt idx="1290">
                  <c:v>0.42430000000000001</c:v>
                </c:pt>
                <c:pt idx="1291">
                  <c:v>0.43409999999999999</c:v>
                </c:pt>
                <c:pt idx="1292">
                  <c:v>0.43719999999999998</c:v>
                </c:pt>
                <c:pt idx="1293">
                  <c:v>0.43120000000000003</c:v>
                </c:pt>
                <c:pt idx="1294">
                  <c:v>0.42749999999999999</c:v>
                </c:pt>
                <c:pt idx="1295">
                  <c:v>0.41589999999999999</c:v>
                </c:pt>
                <c:pt idx="1296">
                  <c:v>0.41880000000000001</c:v>
                </c:pt>
                <c:pt idx="1297">
                  <c:v>0.42599999999999999</c:v>
                </c:pt>
                <c:pt idx="1298">
                  <c:v>0.43859999999999999</c:v>
                </c:pt>
                <c:pt idx="1299">
                  <c:v>0.43790000000000001</c:v>
                </c:pt>
                <c:pt idx="1300">
                  <c:v>0.42259999999999998</c:v>
                </c:pt>
                <c:pt idx="1301">
                  <c:v>0.42309999999999998</c:v>
                </c:pt>
                <c:pt idx="1302">
                  <c:v>0.43120000000000003</c:v>
                </c:pt>
                <c:pt idx="1303">
                  <c:v>0.42799999999999999</c:v>
                </c:pt>
                <c:pt idx="1304">
                  <c:v>0.41199999999999998</c:v>
                </c:pt>
                <c:pt idx="1305">
                  <c:v>0.42130000000000001</c:v>
                </c:pt>
                <c:pt idx="1306">
                  <c:v>0.4289</c:v>
                </c:pt>
                <c:pt idx="1307">
                  <c:v>0.42470000000000002</c:v>
                </c:pt>
                <c:pt idx="1308">
                  <c:v>0.43730000000000002</c:v>
                </c:pt>
                <c:pt idx="1309">
                  <c:v>0.42009999999999997</c:v>
                </c:pt>
                <c:pt idx="1310">
                  <c:v>0.42470000000000002</c:v>
                </c:pt>
                <c:pt idx="1311">
                  <c:v>0.44080000000000003</c:v>
                </c:pt>
                <c:pt idx="1312">
                  <c:v>0.43509999999999999</c:v>
                </c:pt>
                <c:pt idx="1313">
                  <c:v>0.4138</c:v>
                </c:pt>
                <c:pt idx="1314">
                  <c:v>0.42859999999999998</c:v>
                </c:pt>
                <c:pt idx="1315">
                  <c:v>0.43559999999999999</c:v>
                </c:pt>
                <c:pt idx="1316">
                  <c:v>0.4007</c:v>
                </c:pt>
                <c:pt idx="1317">
                  <c:v>0.43190000000000001</c:v>
                </c:pt>
                <c:pt idx="1318">
                  <c:v>0.40589999999999998</c:v>
                </c:pt>
                <c:pt idx="1319">
                  <c:v>0.42</c:v>
                </c:pt>
                <c:pt idx="1320">
                  <c:v>0.42809999999999998</c:v>
                </c:pt>
                <c:pt idx="1321">
                  <c:v>0.4284</c:v>
                </c:pt>
                <c:pt idx="1322">
                  <c:v>0.42259999999999998</c:v>
                </c:pt>
                <c:pt idx="1323">
                  <c:v>0.42009999999999997</c:v>
                </c:pt>
                <c:pt idx="1324">
                  <c:v>0.44</c:v>
                </c:pt>
                <c:pt idx="1325">
                  <c:v>0.41470000000000001</c:v>
                </c:pt>
                <c:pt idx="1326">
                  <c:v>0.43930000000000002</c:v>
                </c:pt>
                <c:pt idx="1327">
                  <c:v>0.42249999999999999</c:v>
                </c:pt>
                <c:pt idx="1328">
                  <c:v>0.43020000000000003</c:v>
                </c:pt>
                <c:pt idx="1329">
                  <c:v>0.40989999999999999</c:v>
                </c:pt>
                <c:pt idx="1330">
                  <c:v>0.42259999999999998</c:v>
                </c:pt>
                <c:pt idx="1331">
                  <c:v>0.43369999999999997</c:v>
                </c:pt>
                <c:pt idx="1332">
                  <c:v>0.43509999999999999</c:v>
                </c:pt>
                <c:pt idx="1333">
                  <c:v>0.43330000000000002</c:v>
                </c:pt>
                <c:pt idx="1334">
                  <c:v>0.43680000000000002</c:v>
                </c:pt>
                <c:pt idx="1335">
                  <c:v>0.41370000000000001</c:v>
                </c:pt>
                <c:pt idx="1336">
                  <c:v>0.4214</c:v>
                </c:pt>
                <c:pt idx="1337">
                  <c:v>0.43869999999999998</c:v>
                </c:pt>
                <c:pt idx="1338">
                  <c:v>0.4405</c:v>
                </c:pt>
                <c:pt idx="1339">
                  <c:v>0.43690000000000001</c:v>
                </c:pt>
                <c:pt idx="1340">
                  <c:v>0.43840000000000001</c:v>
                </c:pt>
                <c:pt idx="1341">
                  <c:v>0.42080000000000001</c:v>
                </c:pt>
                <c:pt idx="1342">
                  <c:v>0.4259</c:v>
                </c:pt>
                <c:pt idx="1343">
                  <c:v>0.42699999999999999</c:v>
                </c:pt>
                <c:pt idx="1344">
                  <c:v>0.41830000000000001</c:v>
                </c:pt>
                <c:pt idx="1345">
                  <c:v>0.43840000000000001</c:v>
                </c:pt>
                <c:pt idx="1346">
                  <c:v>0.44890000000000002</c:v>
                </c:pt>
                <c:pt idx="1347">
                  <c:v>0.43469999999999998</c:v>
                </c:pt>
                <c:pt idx="1348">
                  <c:v>0.43459999999999999</c:v>
                </c:pt>
                <c:pt idx="1349">
                  <c:v>0.42630000000000001</c:v>
                </c:pt>
                <c:pt idx="1350">
                  <c:v>0.42199999999999999</c:v>
                </c:pt>
                <c:pt idx="1351">
                  <c:v>0.43020000000000003</c:v>
                </c:pt>
                <c:pt idx="1352">
                  <c:v>0.42730000000000001</c:v>
                </c:pt>
                <c:pt idx="1353">
                  <c:v>0.41460000000000002</c:v>
                </c:pt>
                <c:pt idx="1354">
                  <c:v>0.44169999999999998</c:v>
                </c:pt>
                <c:pt idx="1355">
                  <c:v>0.4345</c:v>
                </c:pt>
                <c:pt idx="1356">
                  <c:v>0.43070000000000003</c:v>
                </c:pt>
                <c:pt idx="1357">
                  <c:v>0.4496</c:v>
                </c:pt>
                <c:pt idx="1358">
                  <c:v>0.41460000000000002</c:v>
                </c:pt>
                <c:pt idx="1359">
                  <c:v>0.4219</c:v>
                </c:pt>
                <c:pt idx="1360">
                  <c:v>0.41639999999999999</c:v>
                </c:pt>
                <c:pt idx="1361">
                  <c:v>0.40849999999999997</c:v>
                </c:pt>
                <c:pt idx="1362">
                  <c:v>0.44090000000000001</c:v>
                </c:pt>
                <c:pt idx="1363">
                  <c:v>0.43359999999999999</c:v>
                </c:pt>
                <c:pt idx="1364">
                  <c:v>0.43590000000000001</c:v>
                </c:pt>
                <c:pt idx="1365">
                  <c:v>0.41610000000000003</c:v>
                </c:pt>
                <c:pt idx="1366">
                  <c:v>0.44040000000000001</c:v>
                </c:pt>
                <c:pt idx="1367">
                  <c:v>0.4234</c:v>
                </c:pt>
                <c:pt idx="1368">
                  <c:v>0.42080000000000001</c:v>
                </c:pt>
                <c:pt idx="1369">
                  <c:v>0.42730000000000001</c:v>
                </c:pt>
                <c:pt idx="1370">
                  <c:v>0.4153</c:v>
                </c:pt>
                <c:pt idx="1371">
                  <c:v>0.43390000000000001</c:v>
                </c:pt>
                <c:pt idx="1372">
                  <c:v>0.43149999999999999</c:v>
                </c:pt>
                <c:pt idx="1373">
                  <c:v>0.43330000000000002</c:v>
                </c:pt>
                <c:pt idx="1374">
                  <c:v>0.41170000000000001</c:v>
                </c:pt>
                <c:pt idx="1375">
                  <c:v>0.4254</c:v>
                </c:pt>
                <c:pt idx="1376">
                  <c:v>0.44819999999999999</c:v>
                </c:pt>
                <c:pt idx="1377">
                  <c:v>0.42749999999999999</c:v>
                </c:pt>
                <c:pt idx="1378">
                  <c:v>0.4194</c:v>
                </c:pt>
                <c:pt idx="1379">
                  <c:v>0.40510000000000002</c:v>
                </c:pt>
                <c:pt idx="1380">
                  <c:v>0.42320000000000002</c:v>
                </c:pt>
                <c:pt idx="1381">
                  <c:v>0.42380000000000001</c:v>
                </c:pt>
                <c:pt idx="1382">
                  <c:v>0.4229</c:v>
                </c:pt>
                <c:pt idx="1383">
                  <c:v>0.4118</c:v>
                </c:pt>
                <c:pt idx="1384">
                  <c:v>0.41789999999999999</c:v>
                </c:pt>
                <c:pt idx="1385">
                  <c:v>0.41239999999999999</c:v>
                </c:pt>
                <c:pt idx="1386">
                  <c:v>0.43540000000000001</c:v>
                </c:pt>
                <c:pt idx="1387">
                  <c:v>0.42609999999999998</c:v>
                </c:pt>
                <c:pt idx="1388">
                  <c:v>0.40679999999999999</c:v>
                </c:pt>
                <c:pt idx="1389">
                  <c:v>0.42580000000000001</c:v>
                </c:pt>
                <c:pt idx="1390">
                  <c:v>0.44419999999999998</c:v>
                </c:pt>
                <c:pt idx="1391">
                  <c:v>0.4385</c:v>
                </c:pt>
                <c:pt idx="1392">
                  <c:v>0.41749999999999998</c:v>
                </c:pt>
                <c:pt idx="1393">
                  <c:v>0.43180000000000002</c:v>
                </c:pt>
                <c:pt idx="1394">
                  <c:v>0.43159999999999998</c:v>
                </c:pt>
                <c:pt idx="1395">
                  <c:v>0.43609999999999999</c:v>
                </c:pt>
                <c:pt idx="1396">
                  <c:v>0.42420000000000002</c:v>
                </c:pt>
                <c:pt idx="1397">
                  <c:v>0.42149999999999999</c:v>
                </c:pt>
                <c:pt idx="1398">
                  <c:v>0.42109999999999997</c:v>
                </c:pt>
                <c:pt idx="1399">
                  <c:v>0.42409999999999998</c:v>
                </c:pt>
                <c:pt idx="1400">
                  <c:v>0.43359999999999999</c:v>
                </c:pt>
                <c:pt idx="1401">
                  <c:v>0.4138</c:v>
                </c:pt>
                <c:pt idx="1402">
                  <c:v>0.41370000000000001</c:v>
                </c:pt>
                <c:pt idx="1403">
                  <c:v>0.42970000000000003</c:v>
                </c:pt>
                <c:pt idx="1404">
                  <c:v>0.43340000000000001</c:v>
                </c:pt>
                <c:pt idx="1405">
                  <c:v>0.43009999999999998</c:v>
                </c:pt>
                <c:pt idx="1406">
                  <c:v>0.43740000000000001</c:v>
                </c:pt>
                <c:pt idx="1407">
                  <c:v>0.42380000000000001</c:v>
                </c:pt>
                <c:pt idx="1408">
                  <c:v>0.42509999999999998</c:v>
                </c:pt>
                <c:pt idx="1409">
                  <c:v>0.42149999999999999</c:v>
                </c:pt>
                <c:pt idx="1410">
                  <c:v>0.42730000000000001</c:v>
                </c:pt>
                <c:pt idx="1411">
                  <c:v>0.43</c:v>
                </c:pt>
                <c:pt idx="1412">
                  <c:v>0.41839999999999999</c:v>
                </c:pt>
                <c:pt idx="1413">
                  <c:v>0.43969999999999998</c:v>
                </c:pt>
                <c:pt idx="1414">
                  <c:v>0.43369999999999997</c:v>
                </c:pt>
                <c:pt idx="1415">
                  <c:v>0.42320000000000002</c:v>
                </c:pt>
                <c:pt idx="1416">
                  <c:v>0.41360000000000002</c:v>
                </c:pt>
                <c:pt idx="1417">
                  <c:v>0.44450000000000001</c:v>
                </c:pt>
                <c:pt idx="1418">
                  <c:v>0.42599999999999999</c:v>
                </c:pt>
                <c:pt idx="1419">
                  <c:v>0.42980000000000002</c:v>
                </c:pt>
                <c:pt idx="1420">
                  <c:v>0.44390000000000002</c:v>
                </c:pt>
                <c:pt idx="1421">
                  <c:v>0.41860000000000003</c:v>
                </c:pt>
                <c:pt idx="1422">
                  <c:v>0.437</c:v>
                </c:pt>
                <c:pt idx="1423">
                  <c:v>0.43840000000000001</c:v>
                </c:pt>
                <c:pt idx="1424">
                  <c:v>0.43459999999999999</c:v>
                </c:pt>
                <c:pt idx="1425">
                  <c:v>0.43340000000000001</c:v>
                </c:pt>
                <c:pt idx="1426">
                  <c:v>0.42020000000000002</c:v>
                </c:pt>
                <c:pt idx="1427">
                  <c:v>0.42920000000000003</c:v>
                </c:pt>
                <c:pt idx="1428">
                  <c:v>0.4299</c:v>
                </c:pt>
                <c:pt idx="1429">
                  <c:v>0.43340000000000001</c:v>
                </c:pt>
                <c:pt idx="1430">
                  <c:v>0.4335</c:v>
                </c:pt>
                <c:pt idx="1431">
                  <c:v>0.41420000000000001</c:v>
                </c:pt>
                <c:pt idx="1432">
                  <c:v>0.42499999999999999</c:v>
                </c:pt>
                <c:pt idx="1433">
                  <c:v>0.42920000000000003</c:v>
                </c:pt>
                <c:pt idx="1434">
                  <c:v>0.44440000000000002</c:v>
                </c:pt>
                <c:pt idx="1435">
                  <c:v>0.4274</c:v>
                </c:pt>
                <c:pt idx="1436">
                  <c:v>0.42870000000000003</c:v>
                </c:pt>
                <c:pt idx="1437">
                  <c:v>0.42509999999999998</c:v>
                </c:pt>
                <c:pt idx="1438">
                  <c:v>0.42780000000000001</c:v>
                </c:pt>
                <c:pt idx="1439">
                  <c:v>0.41549999999999998</c:v>
                </c:pt>
                <c:pt idx="1440">
                  <c:v>0.43930000000000002</c:v>
                </c:pt>
                <c:pt idx="1441">
                  <c:v>0.4083</c:v>
                </c:pt>
                <c:pt idx="1442">
                  <c:v>0.42020000000000002</c:v>
                </c:pt>
                <c:pt idx="1443">
                  <c:v>0.42520000000000002</c:v>
                </c:pt>
                <c:pt idx="1444">
                  <c:v>0.43009999999999998</c:v>
                </c:pt>
                <c:pt idx="1445">
                  <c:v>0.43190000000000001</c:v>
                </c:pt>
                <c:pt idx="1446">
                  <c:v>0.44409999999999999</c:v>
                </c:pt>
                <c:pt idx="1447">
                  <c:v>0.42830000000000001</c:v>
                </c:pt>
                <c:pt idx="1448">
                  <c:v>0.41239999999999999</c:v>
                </c:pt>
                <c:pt idx="1449">
                  <c:v>0.4173</c:v>
                </c:pt>
                <c:pt idx="1450">
                  <c:v>0.42370000000000002</c:v>
                </c:pt>
                <c:pt idx="1451">
                  <c:v>0.41970000000000002</c:v>
                </c:pt>
                <c:pt idx="1452">
                  <c:v>0.43259999999999998</c:v>
                </c:pt>
                <c:pt idx="1453">
                  <c:v>0.42720000000000002</c:v>
                </c:pt>
                <c:pt idx="1454">
                  <c:v>0.43109999999999998</c:v>
                </c:pt>
                <c:pt idx="1455">
                  <c:v>0.43469999999999998</c:v>
                </c:pt>
                <c:pt idx="1456">
                  <c:v>0.43680000000000002</c:v>
                </c:pt>
                <c:pt idx="1457">
                  <c:v>0.42699999999999999</c:v>
                </c:pt>
                <c:pt idx="1458">
                  <c:v>0.4219</c:v>
                </c:pt>
                <c:pt idx="1459">
                  <c:v>0.43140000000000001</c:v>
                </c:pt>
                <c:pt idx="1460">
                  <c:v>0.43480000000000002</c:v>
                </c:pt>
                <c:pt idx="1461">
                  <c:v>0.43219999999999997</c:v>
                </c:pt>
                <c:pt idx="1462">
                  <c:v>0.42499999999999999</c:v>
                </c:pt>
                <c:pt idx="1463">
                  <c:v>0.43169999999999997</c:v>
                </c:pt>
                <c:pt idx="1464">
                  <c:v>0.4395</c:v>
                </c:pt>
                <c:pt idx="1465">
                  <c:v>0.4194</c:v>
                </c:pt>
                <c:pt idx="1466">
                  <c:v>0.42520000000000002</c:v>
                </c:pt>
                <c:pt idx="1467">
                  <c:v>0.42630000000000001</c:v>
                </c:pt>
                <c:pt idx="1468">
                  <c:v>0.42270000000000002</c:v>
                </c:pt>
                <c:pt idx="1469">
                  <c:v>0.41980000000000001</c:v>
                </c:pt>
                <c:pt idx="1470">
                  <c:v>0.41970000000000002</c:v>
                </c:pt>
                <c:pt idx="1471">
                  <c:v>0.41820000000000002</c:v>
                </c:pt>
                <c:pt idx="1472">
                  <c:v>0.43369999999999997</c:v>
                </c:pt>
                <c:pt idx="1473">
                  <c:v>0.41499999999999998</c:v>
                </c:pt>
                <c:pt idx="1474">
                  <c:v>0.43419999999999997</c:v>
                </c:pt>
                <c:pt idx="1475">
                  <c:v>0.41239999999999999</c:v>
                </c:pt>
                <c:pt idx="1476">
                  <c:v>0.42099999999999999</c:v>
                </c:pt>
                <c:pt idx="1477">
                  <c:v>0.43430000000000002</c:v>
                </c:pt>
                <c:pt idx="1478">
                  <c:v>0.42149999999999999</c:v>
                </c:pt>
                <c:pt idx="1479">
                  <c:v>0.4249</c:v>
                </c:pt>
                <c:pt idx="1480">
                  <c:v>0.4234</c:v>
                </c:pt>
                <c:pt idx="1481">
                  <c:v>0.42020000000000002</c:v>
                </c:pt>
                <c:pt idx="1482">
                  <c:v>0.42499999999999999</c:v>
                </c:pt>
                <c:pt idx="1483">
                  <c:v>0.4153</c:v>
                </c:pt>
                <c:pt idx="1484">
                  <c:v>0.43169999999999997</c:v>
                </c:pt>
                <c:pt idx="1485">
                  <c:v>0.42130000000000001</c:v>
                </c:pt>
                <c:pt idx="1486">
                  <c:v>0.43909999999999999</c:v>
                </c:pt>
                <c:pt idx="1487">
                  <c:v>0.42059999999999997</c:v>
                </c:pt>
                <c:pt idx="1488">
                  <c:v>0.4093</c:v>
                </c:pt>
                <c:pt idx="1489">
                  <c:v>0.4244</c:v>
                </c:pt>
                <c:pt idx="1490">
                  <c:v>0.43230000000000002</c:v>
                </c:pt>
                <c:pt idx="1491">
                  <c:v>0.44259999999999999</c:v>
                </c:pt>
                <c:pt idx="1492">
                  <c:v>0.42509999999999998</c:v>
                </c:pt>
                <c:pt idx="1493">
                  <c:v>0.41060000000000002</c:v>
                </c:pt>
                <c:pt idx="1494">
                  <c:v>0.43409999999999999</c:v>
                </c:pt>
                <c:pt idx="1495">
                  <c:v>0.42799999999999999</c:v>
                </c:pt>
                <c:pt idx="1496">
                  <c:v>0.44309999999999999</c:v>
                </c:pt>
                <c:pt idx="1497">
                  <c:v>0.42720000000000002</c:v>
                </c:pt>
                <c:pt idx="1498">
                  <c:v>0.40489999999999998</c:v>
                </c:pt>
                <c:pt idx="1499">
                  <c:v>0.44359999999999999</c:v>
                </c:pt>
                <c:pt idx="1500">
                  <c:v>0.40910000000000002</c:v>
                </c:pt>
                <c:pt idx="1501">
                  <c:v>0.43240000000000001</c:v>
                </c:pt>
                <c:pt idx="1502">
                  <c:v>0.42149999999999999</c:v>
                </c:pt>
                <c:pt idx="1503">
                  <c:v>0.432</c:v>
                </c:pt>
                <c:pt idx="1504">
                  <c:v>0.42480000000000001</c:v>
                </c:pt>
                <c:pt idx="1505">
                  <c:v>0.44140000000000001</c:v>
                </c:pt>
                <c:pt idx="1506">
                  <c:v>0.4299</c:v>
                </c:pt>
                <c:pt idx="1507">
                  <c:v>0.43430000000000002</c:v>
                </c:pt>
                <c:pt idx="1508">
                  <c:v>0.42370000000000002</c:v>
                </c:pt>
                <c:pt idx="1509">
                  <c:v>0.41849999999999998</c:v>
                </c:pt>
                <c:pt idx="1510">
                  <c:v>0.41349999999999998</c:v>
                </c:pt>
                <c:pt idx="1511">
                  <c:v>0.42770000000000002</c:v>
                </c:pt>
                <c:pt idx="1512">
                  <c:v>0.4128</c:v>
                </c:pt>
                <c:pt idx="1513">
                  <c:v>0.43</c:v>
                </c:pt>
                <c:pt idx="1514">
                  <c:v>0.41039999999999999</c:v>
                </c:pt>
                <c:pt idx="1515">
                  <c:v>0.42299999999999999</c:v>
                </c:pt>
                <c:pt idx="1516">
                  <c:v>0.4178</c:v>
                </c:pt>
                <c:pt idx="1517">
                  <c:v>0.42830000000000001</c:v>
                </c:pt>
                <c:pt idx="1518">
                  <c:v>0.4289</c:v>
                </c:pt>
                <c:pt idx="1519">
                  <c:v>0.42799999999999999</c:v>
                </c:pt>
                <c:pt idx="1520">
                  <c:v>0.43369999999999997</c:v>
                </c:pt>
                <c:pt idx="1521">
                  <c:v>0.4194</c:v>
                </c:pt>
                <c:pt idx="1522">
                  <c:v>0.4274</c:v>
                </c:pt>
                <c:pt idx="1523">
                  <c:v>0.44369999999999998</c:v>
                </c:pt>
                <c:pt idx="1524">
                  <c:v>0.43159999999999998</c:v>
                </c:pt>
                <c:pt idx="1525">
                  <c:v>0.437</c:v>
                </c:pt>
                <c:pt idx="1526">
                  <c:v>0.43209999999999998</c:v>
                </c:pt>
                <c:pt idx="1527">
                  <c:v>0.42359999999999998</c:v>
                </c:pt>
                <c:pt idx="1528">
                  <c:v>0.43430000000000002</c:v>
                </c:pt>
                <c:pt idx="1529">
                  <c:v>0.43259999999999998</c:v>
                </c:pt>
                <c:pt idx="1530">
                  <c:v>0.42399999999999999</c:v>
                </c:pt>
                <c:pt idx="1531">
                  <c:v>0.44090000000000001</c:v>
                </c:pt>
                <c:pt idx="1532">
                  <c:v>0.44330000000000003</c:v>
                </c:pt>
                <c:pt idx="1533">
                  <c:v>0.43369999999999997</c:v>
                </c:pt>
                <c:pt idx="1534">
                  <c:v>0.4385</c:v>
                </c:pt>
                <c:pt idx="1535">
                  <c:v>0.433</c:v>
                </c:pt>
                <c:pt idx="1536">
                  <c:v>0.43830000000000002</c:v>
                </c:pt>
                <c:pt idx="1537">
                  <c:v>0.41789999999999999</c:v>
                </c:pt>
                <c:pt idx="1538">
                  <c:v>0.43390000000000001</c:v>
                </c:pt>
                <c:pt idx="1539">
                  <c:v>0.4098</c:v>
                </c:pt>
                <c:pt idx="1540">
                  <c:v>0.41770000000000002</c:v>
                </c:pt>
                <c:pt idx="1541">
                  <c:v>0.42980000000000002</c:v>
                </c:pt>
                <c:pt idx="1542">
                  <c:v>0.441</c:v>
                </c:pt>
                <c:pt idx="1543">
                  <c:v>0.41689999999999999</c:v>
                </c:pt>
                <c:pt idx="1544">
                  <c:v>0.4239</c:v>
                </c:pt>
                <c:pt idx="1545">
                  <c:v>0.43519999999999998</c:v>
                </c:pt>
                <c:pt idx="1546">
                  <c:v>0.43280000000000002</c:v>
                </c:pt>
                <c:pt idx="1547">
                  <c:v>0.4259</c:v>
                </c:pt>
                <c:pt idx="1548">
                  <c:v>0.41749999999999998</c:v>
                </c:pt>
                <c:pt idx="1549">
                  <c:v>0.43219999999999997</c:v>
                </c:pt>
                <c:pt idx="1550">
                  <c:v>0.4279</c:v>
                </c:pt>
                <c:pt idx="1551">
                  <c:v>0.42659999999999998</c:v>
                </c:pt>
                <c:pt idx="1552">
                  <c:v>0.40839999999999999</c:v>
                </c:pt>
                <c:pt idx="1553">
                  <c:v>0.40949999999999998</c:v>
                </c:pt>
                <c:pt idx="1554">
                  <c:v>0.41889999999999999</c:v>
                </c:pt>
                <c:pt idx="1555">
                  <c:v>0.42749999999999999</c:v>
                </c:pt>
                <c:pt idx="1556">
                  <c:v>0.44059999999999999</c:v>
                </c:pt>
                <c:pt idx="1557">
                  <c:v>0.42</c:v>
                </c:pt>
                <c:pt idx="1558">
                  <c:v>0.4345</c:v>
                </c:pt>
                <c:pt idx="1559">
                  <c:v>0.43790000000000001</c:v>
                </c:pt>
                <c:pt idx="1560">
                  <c:v>0.4098</c:v>
                </c:pt>
                <c:pt idx="1561">
                  <c:v>0.4153</c:v>
                </c:pt>
                <c:pt idx="1562">
                  <c:v>0.42459999999999998</c:v>
                </c:pt>
                <c:pt idx="1563">
                  <c:v>0.42920000000000003</c:v>
                </c:pt>
                <c:pt idx="1564">
                  <c:v>0.43469999999999998</c:v>
                </c:pt>
                <c:pt idx="1565">
                  <c:v>0.42030000000000001</c:v>
                </c:pt>
                <c:pt idx="1566">
                  <c:v>0.44290000000000002</c:v>
                </c:pt>
                <c:pt idx="1567">
                  <c:v>0.43369999999999997</c:v>
                </c:pt>
                <c:pt idx="1568">
                  <c:v>0.40210000000000001</c:v>
                </c:pt>
                <c:pt idx="1569">
                  <c:v>0.43769999999999998</c:v>
                </c:pt>
                <c:pt idx="1570">
                  <c:v>0.41920000000000002</c:v>
                </c:pt>
                <c:pt idx="1571">
                  <c:v>0.43590000000000001</c:v>
                </c:pt>
                <c:pt idx="1572">
                  <c:v>0.43619999999999998</c:v>
                </c:pt>
                <c:pt idx="1573">
                  <c:v>0.4158</c:v>
                </c:pt>
                <c:pt idx="1574">
                  <c:v>0.43590000000000001</c:v>
                </c:pt>
                <c:pt idx="1575">
                  <c:v>0.42020000000000002</c:v>
                </c:pt>
                <c:pt idx="1576">
                  <c:v>0.41539999999999999</c:v>
                </c:pt>
                <c:pt idx="1577">
                  <c:v>0.4294</c:v>
                </c:pt>
                <c:pt idx="1578">
                  <c:v>0.42799999999999999</c:v>
                </c:pt>
                <c:pt idx="1579">
                  <c:v>0.43659999999999999</c:v>
                </c:pt>
                <c:pt idx="1580">
                  <c:v>0.41959999999999997</c:v>
                </c:pt>
                <c:pt idx="1581">
                  <c:v>0.42549999999999999</c:v>
                </c:pt>
                <c:pt idx="1582">
                  <c:v>0.4148</c:v>
                </c:pt>
                <c:pt idx="1583">
                  <c:v>0.41710000000000003</c:v>
                </c:pt>
                <c:pt idx="1584">
                  <c:v>0.44319999999999998</c:v>
                </c:pt>
                <c:pt idx="1585">
                  <c:v>0.43269999999999997</c:v>
                </c:pt>
                <c:pt idx="1586">
                  <c:v>0.43880000000000002</c:v>
                </c:pt>
                <c:pt idx="1587">
                  <c:v>0.43099999999999999</c:v>
                </c:pt>
                <c:pt idx="1588">
                  <c:v>0.42220000000000002</c:v>
                </c:pt>
                <c:pt idx="1589">
                  <c:v>0.42559999999999998</c:v>
                </c:pt>
                <c:pt idx="1590">
                  <c:v>0.41210000000000002</c:v>
                </c:pt>
                <c:pt idx="1591">
                  <c:v>0.43080000000000002</c:v>
                </c:pt>
                <c:pt idx="1592">
                  <c:v>0.435</c:v>
                </c:pt>
                <c:pt idx="1593">
                  <c:v>0.43070000000000003</c:v>
                </c:pt>
                <c:pt idx="1594">
                  <c:v>0.44180000000000003</c:v>
                </c:pt>
                <c:pt idx="1595">
                  <c:v>0.42209999999999998</c:v>
                </c:pt>
                <c:pt idx="1596">
                  <c:v>0.42420000000000002</c:v>
                </c:pt>
                <c:pt idx="1597">
                  <c:v>0.40560000000000002</c:v>
                </c:pt>
                <c:pt idx="1598">
                  <c:v>0.43690000000000001</c:v>
                </c:pt>
                <c:pt idx="1599">
                  <c:v>0.44950000000000001</c:v>
                </c:pt>
                <c:pt idx="1600">
                  <c:v>0.4365</c:v>
                </c:pt>
                <c:pt idx="1601">
                  <c:v>0.43219999999999997</c:v>
                </c:pt>
                <c:pt idx="1602">
                  <c:v>0.43440000000000001</c:v>
                </c:pt>
                <c:pt idx="1603">
                  <c:v>0.4405</c:v>
                </c:pt>
                <c:pt idx="1604">
                  <c:v>0.41849999999999998</c:v>
                </c:pt>
                <c:pt idx="1605">
                  <c:v>0.43430000000000002</c:v>
                </c:pt>
                <c:pt idx="1606">
                  <c:v>0.41589999999999999</c:v>
                </c:pt>
                <c:pt idx="1607">
                  <c:v>0.41410000000000002</c:v>
                </c:pt>
                <c:pt idx="1608">
                  <c:v>0.41860000000000003</c:v>
                </c:pt>
                <c:pt idx="1609">
                  <c:v>0.43190000000000001</c:v>
                </c:pt>
                <c:pt idx="1610">
                  <c:v>0.41560000000000002</c:v>
                </c:pt>
                <c:pt idx="1611">
                  <c:v>0.42749999999999999</c:v>
                </c:pt>
                <c:pt idx="1612">
                  <c:v>0.4274</c:v>
                </c:pt>
                <c:pt idx="1613">
                  <c:v>0.42749999999999999</c:v>
                </c:pt>
                <c:pt idx="1614">
                  <c:v>0.4299</c:v>
                </c:pt>
                <c:pt idx="1615">
                  <c:v>0.40500000000000003</c:v>
                </c:pt>
                <c:pt idx="1616">
                  <c:v>0.43890000000000001</c:v>
                </c:pt>
                <c:pt idx="1617">
                  <c:v>0.42859999999999998</c:v>
                </c:pt>
                <c:pt idx="1618">
                  <c:v>0.43630000000000002</c:v>
                </c:pt>
                <c:pt idx="1619">
                  <c:v>0.4415</c:v>
                </c:pt>
                <c:pt idx="1620">
                  <c:v>0.43</c:v>
                </c:pt>
                <c:pt idx="1621">
                  <c:v>0.41889999999999999</c:v>
                </c:pt>
                <c:pt idx="1622">
                  <c:v>0.42899999999999999</c:v>
                </c:pt>
                <c:pt idx="1623">
                  <c:v>0.4158</c:v>
                </c:pt>
                <c:pt idx="1624">
                  <c:v>0.44629999999999997</c:v>
                </c:pt>
                <c:pt idx="1625">
                  <c:v>0.44069999999999998</c:v>
                </c:pt>
                <c:pt idx="1626">
                  <c:v>0.42780000000000001</c:v>
                </c:pt>
                <c:pt idx="1627">
                  <c:v>0.4259</c:v>
                </c:pt>
                <c:pt idx="1628">
                  <c:v>0.43430000000000002</c:v>
                </c:pt>
                <c:pt idx="1629">
                  <c:v>0.40600000000000003</c:v>
                </c:pt>
                <c:pt idx="1630">
                  <c:v>0.42159999999999997</c:v>
                </c:pt>
                <c:pt idx="1631">
                  <c:v>0.42459999999999998</c:v>
                </c:pt>
                <c:pt idx="1632">
                  <c:v>0.41549999999999998</c:v>
                </c:pt>
                <c:pt idx="1633">
                  <c:v>0.43669999999999998</c:v>
                </c:pt>
                <c:pt idx="1634">
                  <c:v>0.4415</c:v>
                </c:pt>
                <c:pt idx="1635">
                  <c:v>0.43419999999999997</c:v>
                </c:pt>
                <c:pt idx="1636">
                  <c:v>0.41220000000000001</c:v>
                </c:pt>
                <c:pt idx="1637">
                  <c:v>0.443</c:v>
                </c:pt>
                <c:pt idx="1638">
                  <c:v>0.43070000000000003</c:v>
                </c:pt>
                <c:pt idx="1639">
                  <c:v>0.43619999999999998</c:v>
                </c:pt>
                <c:pt idx="1640">
                  <c:v>0.42480000000000001</c:v>
                </c:pt>
                <c:pt idx="1641">
                  <c:v>0.44180000000000003</c:v>
                </c:pt>
                <c:pt idx="1642">
                  <c:v>0.4284</c:v>
                </c:pt>
                <c:pt idx="1643">
                  <c:v>0.42349999999999999</c:v>
                </c:pt>
                <c:pt idx="1644">
                  <c:v>0.42720000000000002</c:v>
                </c:pt>
                <c:pt idx="1645">
                  <c:v>0.42859999999999998</c:v>
                </c:pt>
                <c:pt idx="1646">
                  <c:v>0.43319999999999997</c:v>
                </c:pt>
                <c:pt idx="1647">
                  <c:v>0.441</c:v>
                </c:pt>
                <c:pt idx="1648">
                  <c:v>0.42609999999999998</c:v>
                </c:pt>
                <c:pt idx="1649">
                  <c:v>0.41830000000000001</c:v>
                </c:pt>
                <c:pt idx="1650">
                  <c:v>0.43180000000000002</c:v>
                </c:pt>
                <c:pt idx="1651">
                  <c:v>0.42730000000000001</c:v>
                </c:pt>
                <c:pt idx="1652">
                  <c:v>0.43340000000000001</c:v>
                </c:pt>
                <c:pt idx="1653">
                  <c:v>0.40239999999999998</c:v>
                </c:pt>
                <c:pt idx="1654">
                  <c:v>0.43209999999999998</c:v>
                </c:pt>
                <c:pt idx="1655">
                  <c:v>0.40510000000000002</c:v>
                </c:pt>
                <c:pt idx="1656">
                  <c:v>0.41899999999999998</c:v>
                </c:pt>
                <c:pt idx="1657">
                  <c:v>0.4224</c:v>
                </c:pt>
                <c:pt idx="1658">
                  <c:v>0.43590000000000001</c:v>
                </c:pt>
                <c:pt idx="1659">
                  <c:v>0.43540000000000001</c:v>
                </c:pt>
                <c:pt idx="1660">
                  <c:v>0.43049999999999999</c:v>
                </c:pt>
                <c:pt idx="1661">
                  <c:v>0.4118</c:v>
                </c:pt>
                <c:pt idx="1662">
                  <c:v>0.42</c:v>
                </c:pt>
                <c:pt idx="1663">
                  <c:v>0.43569999999999998</c:v>
                </c:pt>
                <c:pt idx="1664">
                  <c:v>0.4239</c:v>
                </c:pt>
                <c:pt idx="1665">
                  <c:v>0.43230000000000002</c:v>
                </c:pt>
                <c:pt idx="1666">
                  <c:v>0.43369999999999997</c:v>
                </c:pt>
                <c:pt idx="1667">
                  <c:v>0.44030000000000002</c:v>
                </c:pt>
                <c:pt idx="1668">
                  <c:v>0.44219999999999998</c:v>
                </c:pt>
                <c:pt idx="1669">
                  <c:v>0.44369999999999998</c:v>
                </c:pt>
                <c:pt idx="1670">
                  <c:v>0.43009999999999998</c:v>
                </c:pt>
                <c:pt idx="1671">
                  <c:v>0.42680000000000001</c:v>
                </c:pt>
                <c:pt idx="1672">
                  <c:v>0.43269999999999997</c:v>
                </c:pt>
                <c:pt idx="1673">
                  <c:v>0.4335</c:v>
                </c:pt>
                <c:pt idx="1674">
                  <c:v>0.42870000000000003</c:v>
                </c:pt>
                <c:pt idx="1675">
                  <c:v>0.43630000000000002</c:v>
                </c:pt>
                <c:pt idx="1676">
                  <c:v>0.44009999999999999</c:v>
                </c:pt>
                <c:pt idx="1677">
                  <c:v>0.44309999999999999</c:v>
                </c:pt>
                <c:pt idx="1678">
                  <c:v>0.42799999999999999</c:v>
                </c:pt>
                <c:pt idx="1679">
                  <c:v>0.43640000000000001</c:v>
                </c:pt>
                <c:pt idx="1680">
                  <c:v>0.42080000000000001</c:v>
                </c:pt>
                <c:pt idx="1681">
                  <c:v>0.43980000000000002</c:v>
                </c:pt>
                <c:pt idx="1682">
                  <c:v>0.4239</c:v>
                </c:pt>
                <c:pt idx="1683">
                  <c:v>0.41460000000000002</c:v>
                </c:pt>
                <c:pt idx="1684">
                  <c:v>0.42530000000000001</c:v>
                </c:pt>
                <c:pt idx="1685">
                  <c:v>0.42030000000000001</c:v>
                </c:pt>
                <c:pt idx="1686">
                  <c:v>0.42530000000000001</c:v>
                </c:pt>
                <c:pt idx="1687">
                  <c:v>0.4335</c:v>
                </c:pt>
                <c:pt idx="1688">
                  <c:v>0.4093</c:v>
                </c:pt>
                <c:pt idx="1689">
                  <c:v>0.41449999999999998</c:v>
                </c:pt>
                <c:pt idx="1690">
                  <c:v>0.43440000000000001</c:v>
                </c:pt>
                <c:pt idx="1691">
                  <c:v>0.4405</c:v>
                </c:pt>
                <c:pt idx="1692">
                  <c:v>0.4249</c:v>
                </c:pt>
                <c:pt idx="1693">
                  <c:v>0.4229</c:v>
                </c:pt>
                <c:pt idx="1694">
                  <c:v>0.4138</c:v>
                </c:pt>
                <c:pt idx="1695">
                  <c:v>0.42459999999999998</c:v>
                </c:pt>
                <c:pt idx="1696">
                  <c:v>0.40410000000000001</c:v>
                </c:pt>
                <c:pt idx="1697">
                  <c:v>0.43490000000000001</c:v>
                </c:pt>
                <c:pt idx="1698">
                  <c:v>0.44209999999999999</c:v>
                </c:pt>
                <c:pt idx="1699">
                  <c:v>0.42299999999999999</c:v>
                </c:pt>
                <c:pt idx="1700">
                  <c:v>0.44140000000000001</c:v>
                </c:pt>
                <c:pt idx="1701">
                  <c:v>0.42720000000000002</c:v>
                </c:pt>
                <c:pt idx="1702">
                  <c:v>0.41849999999999998</c:v>
                </c:pt>
                <c:pt idx="1703">
                  <c:v>0.41949999999999998</c:v>
                </c:pt>
                <c:pt idx="1704">
                  <c:v>0.44579999999999997</c:v>
                </c:pt>
                <c:pt idx="1705">
                  <c:v>0.43120000000000003</c:v>
                </c:pt>
                <c:pt idx="1706">
                  <c:v>0.42749999999999999</c:v>
                </c:pt>
                <c:pt idx="1707">
                  <c:v>0.42609999999999998</c:v>
                </c:pt>
                <c:pt idx="1708">
                  <c:v>0.43259999999999998</c:v>
                </c:pt>
                <c:pt idx="1709">
                  <c:v>0.41889999999999999</c:v>
                </c:pt>
                <c:pt idx="1710">
                  <c:v>0.4385</c:v>
                </c:pt>
                <c:pt idx="1711">
                  <c:v>0.42009999999999997</c:v>
                </c:pt>
                <c:pt idx="1712">
                  <c:v>0.43569999999999998</c:v>
                </c:pt>
                <c:pt idx="1713">
                  <c:v>0.41249999999999998</c:v>
                </c:pt>
                <c:pt idx="1714">
                  <c:v>0.4415</c:v>
                </c:pt>
                <c:pt idx="1715">
                  <c:v>0.43830000000000002</c:v>
                </c:pt>
                <c:pt idx="1716">
                  <c:v>0.41880000000000001</c:v>
                </c:pt>
                <c:pt idx="1717">
                  <c:v>0.4259</c:v>
                </c:pt>
                <c:pt idx="1718">
                  <c:v>0.41760000000000003</c:v>
                </c:pt>
                <c:pt idx="1719">
                  <c:v>0.43109999999999998</c:v>
                </c:pt>
                <c:pt idx="1720">
                  <c:v>0.41160000000000002</c:v>
                </c:pt>
                <c:pt idx="1721">
                  <c:v>0.42430000000000001</c:v>
                </c:pt>
                <c:pt idx="1722">
                  <c:v>0.40989999999999999</c:v>
                </c:pt>
                <c:pt idx="1723">
                  <c:v>0.43559999999999999</c:v>
                </c:pt>
                <c:pt idx="1724">
                  <c:v>0.40579999999999999</c:v>
                </c:pt>
                <c:pt idx="1725">
                  <c:v>0.4219</c:v>
                </c:pt>
                <c:pt idx="1726">
                  <c:v>0.42730000000000001</c:v>
                </c:pt>
                <c:pt idx="1727">
                  <c:v>0.44009999999999999</c:v>
                </c:pt>
                <c:pt idx="1728">
                  <c:v>0.41589999999999999</c:v>
                </c:pt>
                <c:pt idx="1729">
                  <c:v>0.43730000000000002</c:v>
                </c:pt>
                <c:pt idx="1730">
                  <c:v>0.42199999999999999</c:v>
                </c:pt>
                <c:pt idx="1731">
                  <c:v>0.43109999999999998</c:v>
                </c:pt>
                <c:pt idx="1732">
                  <c:v>0.4153</c:v>
                </c:pt>
                <c:pt idx="1733">
                  <c:v>0.41660000000000003</c:v>
                </c:pt>
                <c:pt idx="1734">
                  <c:v>0.44779999999999998</c:v>
                </c:pt>
                <c:pt idx="1735">
                  <c:v>0.41739999999999999</c:v>
                </c:pt>
                <c:pt idx="1736">
                  <c:v>0.43240000000000001</c:v>
                </c:pt>
                <c:pt idx="1737">
                  <c:v>0.40960000000000002</c:v>
                </c:pt>
                <c:pt idx="1738">
                  <c:v>0.43990000000000001</c:v>
                </c:pt>
                <c:pt idx="1739">
                  <c:v>0.4249</c:v>
                </c:pt>
                <c:pt idx="1740">
                  <c:v>0.42570000000000002</c:v>
                </c:pt>
                <c:pt idx="1741">
                  <c:v>0.42309999999999998</c:v>
                </c:pt>
                <c:pt idx="1742">
                  <c:v>0.41639999999999999</c:v>
                </c:pt>
                <c:pt idx="1743">
                  <c:v>0.41870000000000002</c:v>
                </c:pt>
                <c:pt idx="1744">
                  <c:v>0.43169999999999997</c:v>
                </c:pt>
                <c:pt idx="1745">
                  <c:v>0.41860000000000003</c:v>
                </c:pt>
                <c:pt idx="1746">
                  <c:v>0.44440000000000002</c:v>
                </c:pt>
                <c:pt idx="1747">
                  <c:v>0.4299</c:v>
                </c:pt>
                <c:pt idx="1748">
                  <c:v>0.43759999999999999</c:v>
                </c:pt>
                <c:pt idx="1749">
                  <c:v>0.4163</c:v>
                </c:pt>
                <c:pt idx="1750">
                  <c:v>0.42799999999999999</c:v>
                </c:pt>
                <c:pt idx="1751">
                  <c:v>0.45140000000000002</c:v>
                </c:pt>
                <c:pt idx="1752">
                  <c:v>0.41560000000000002</c:v>
                </c:pt>
                <c:pt idx="1753">
                  <c:v>0.43020000000000003</c:v>
                </c:pt>
                <c:pt idx="1754">
                  <c:v>0.44180000000000003</c:v>
                </c:pt>
                <c:pt idx="1755">
                  <c:v>0.43430000000000002</c:v>
                </c:pt>
                <c:pt idx="1756">
                  <c:v>0.44190000000000002</c:v>
                </c:pt>
                <c:pt idx="1757">
                  <c:v>0.4304</c:v>
                </c:pt>
                <c:pt idx="1758">
                  <c:v>0.43219999999999997</c:v>
                </c:pt>
                <c:pt idx="1759">
                  <c:v>0.4269</c:v>
                </c:pt>
                <c:pt idx="1760">
                  <c:v>0.4178</c:v>
                </c:pt>
                <c:pt idx="1761">
                  <c:v>0.42159999999999997</c:v>
                </c:pt>
                <c:pt idx="1762">
                  <c:v>0.43269999999999997</c:v>
                </c:pt>
                <c:pt idx="1763">
                  <c:v>0.4209</c:v>
                </c:pt>
                <c:pt idx="1764">
                  <c:v>0.41360000000000002</c:v>
                </c:pt>
                <c:pt idx="1765">
                  <c:v>0.41860000000000003</c:v>
                </c:pt>
                <c:pt idx="1766">
                  <c:v>0.44440000000000002</c:v>
                </c:pt>
                <c:pt idx="1767">
                  <c:v>0.40910000000000002</c:v>
                </c:pt>
                <c:pt idx="1768">
                  <c:v>0.4173</c:v>
                </c:pt>
                <c:pt idx="1769">
                  <c:v>0.42030000000000001</c:v>
                </c:pt>
                <c:pt idx="1770">
                  <c:v>0.43669999999999998</c:v>
                </c:pt>
                <c:pt idx="1771">
                  <c:v>0.43559999999999999</c:v>
                </c:pt>
                <c:pt idx="1772">
                  <c:v>0.44159999999999999</c:v>
                </c:pt>
                <c:pt idx="1773">
                  <c:v>0.44109999999999999</c:v>
                </c:pt>
                <c:pt idx="1774">
                  <c:v>0.42230000000000001</c:v>
                </c:pt>
                <c:pt idx="1775">
                  <c:v>0.4274</c:v>
                </c:pt>
                <c:pt idx="1776">
                  <c:v>0.42020000000000002</c:v>
                </c:pt>
                <c:pt idx="1777">
                  <c:v>0.43149999999999999</c:v>
                </c:pt>
                <c:pt idx="1778">
                  <c:v>0.41899999999999998</c:v>
                </c:pt>
                <c:pt idx="1779">
                  <c:v>0.40720000000000001</c:v>
                </c:pt>
                <c:pt idx="1780">
                  <c:v>0.42599999999999999</c:v>
                </c:pt>
                <c:pt idx="1781">
                  <c:v>0.43059999999999998</c:v>
                </c:pt>
                <c:pt idx="1782">
                  <c:v>0.435</c:v>
                </c:pt>
                <c:pt idx="1783">
                  <c:v>0.42309999999999998</c:v>
                </c:pt>
                <c:pt idx="1784">
                  <c:v>0.44009999999999999</c:v>
                </c:pt>
                <c:pt idx="1785">
                  <c:v>0.43590000000000001</c:v>
                </c:pt>
                <c:pt idx="1786">
                  <c:v>0.42199999999999999</c:v>
                </c:pt>
                <c:pt idx="1787">
                  <c:v>0.42659999999999998</c:v>
                </c:pt>
                <c:pt idx="1788">
                  <c:v>0.4037</c:v>
                </c:pt>
                <c:pt idx="1789">
                  <c:v>0.4269</c:v>
                </c:pt>
                <c:pt idx="1790">
                  <c:v>0.42520000000000002</c:v>
                </c:pt>
                <c:pt idx="1791">
                  <c:v>0.42249999999999999</c:v>
                </c:pt>
                <c:pt idx="1792">
                  <c:v>0.43109999999999998</c:v>
                </c:pt>
                <c:pt idx="1793">
                  <c:v>0.4325</c:v>
                </c:pt>
                <c:pt idx="1794">
                  <c:v>0.42480000000000001</c:v>
                </c:pt>
                <c:pt idx="1795">
                  <c:v>0.41789999999999999</c:v>
                </c:pt>
                <c:pt idx="1796">
                  <c:v>0.43280000000000002</c:v>
                </c:pt>
                <c:pt idx="1797">
                  <c:v>0.4254</c:v>
                </c:pt>
                <c:pt idx="1798">
                  <c:v>0.4108</c:v>
                </c:pt>
                <c:pt idx="1799">
                  <c:v>0.432</c:v>
                </c:pt>
                <c:pt idx="1800">
                  <c:v>0.44490000000000002</c:v>
                </c:pt>
                <c:pt idx="1801">
                  <c:v>0.42949999999999999</c:v>
                </c:pt>
                <c:pt idx="1802">
                  <c:v>0.42080000000000001</c:v>
                </c:pt>
                <c:pt idx="1803">
                  <c:v>0.4083</c:v>
                </c:pt>
                <c:pt idx="1804">
                  <c:v>0.4259</c:v>
                </c:pt>
                <c:pt idx="1805">
                  <c:v>0.41789999999999999</c:v>
                </c:pt>
                <c:pt idx="1806">
                  <c:v>0.41260000000000002</c:v>
                </c:pt>
                <c:pt idx="1807">
                  <c:v>0.42780000000000001</c:v>
                </c:pt>
                <c:pt idx="1808">
                  <c:v>0.43609999999999999</c:v>
                </c:pt>
                <c:pt idx="1809">
                  <c:v>0.4294</c:v>
                </c:pt>
                <c:pt idx="1810">
                  <c:v>0.43759999999999999</c:v>
                </c:pt>
                <c:pt idx="1811">
                  <c:v>0.42580000000000001</c:v>
                </c:pt>
                <c:pt idx="1812">
                  <c:v>0.42109999999999997</c:v>
                </c:pt>
                <c:pt idx="1813">
                  <c:v>0.44130000000000003</c:v>
                </c:pt>
                <c:pt idx="1814">
                  <c:v>0.43869999999999998</c:v>
                </c:pt>
                <c:pt idx="1815">
                  <c:v>0.44379999999999997</c:v>
                </c:pt>
                <c:pt idx="1816">
                  <c:v>0.42609999999999998</c:v>
                </c:pt>
                <c:pt idx="1817">
                  <c:v>0.42049999999999998</c:v>
                </c:pt>
                <c:pt idx="1818">
                  <c:v>0.43369999999999997</c:v>
                </c:pt>
                <c:pt idx="1819">
                  <c:v>0.4284</c:v>
                </c:pt>
                <c:pt idx="1820">
                  <c:v>0.42770000000000002</c:v>
                </c:pt>
                <c:pt idx="1821">
                  <c:v>0.43659999999999999</c:v>
                </c:pt>
                <c:pt idx="1822">
                  <c:v>0.42280000000000001</c:v>
                </c:pt>
                <c:pt idx="1823">
                  <c:v>0.41870000000000002</c:v>
                </c:pt>
                <c:pt idx="1824">
                  <c:v>0.44769999999999999</c:v>
                </c:pt>
                <c:pt idx="1825">
                  <c:v>0.43909999999999999</c:v>
                </c:pt>
                <c:pt idx="1826">
                  <c:v>0.41289999999999999</c:v>
                </c:pt>
                <c:pt idx="1827">
                  <c:v>0.42870000000000003</c:v>
                </c:pt>
                <c:pt idx="1828">
                  <c:v>0.44209999999999999</c:v>
                </c:pt>
                <c:pt idx="1829">
                  <c:v>0.4425</c:v>
                </c:pt>
                <c:pt idx="1830">
                  <c:v>0.43319999999999997</c:v>
                </c:pt>
                <c:pt idx="1831">
                  <c:v>0.44869999999999999</c:v>
                </c:pt>
                <c:pt idx="1832">
                  <c:v>0.41689999999999999</c:v>
                </c:pt>
                <c:pt idx="1833">
                  <c:v>0.4209</c:v>
                </c:pt>
                <c:pt idx="1834">
                  <c:v>0.43730000000000002</c:v>
                </c:pt>
                <c:pt idx="1835">
                  <c:v>0.42180000000000001</c:v>
                </c:pt>
                <c:pt idx="1836">
                  <c:v>0.43540000000000001</c:v>
                </c:pt>
                <c:pt idx="1837">
                  <c:v>0.42759999999999998</c:v>
                </c:pt>
                <c:pt idx="1838">
                  <c:v>0.43340000000000001</c:v>
                </c:pt>
                <c:pt idx="1839">
                  <c:v>0.43459999999999999</c:v>
                </c:pt>
                <c:pt idx="1840">
                  <c:v>0.43209999999999998</c:v>
                </c:pt>
                <c:pt idx="1841">
                  <c:v>0.42609999999999998</c:v>
                </c:pt>
                <c:pt idx="1842">
                  <c:v>0.4284</c:v>
                </c:pt>
                <c:pt idx="1843">
                  <c:v>0.43009999999999998</c:v>
                </c:pt>
                <c:pt idx="1844">
                  <c:v>0.42980000000000002</c:v>
                </c:pt>
                <c:pt idx="1845">
                  <c:v>0.41060000000000002</c:v>
                </c:pt>
                <c:pt idx="1846">
                  <c:v>0.42899999999999999</c:v>
                </c:pt>
                <c:pt idx="1847">
                  <c:v>0.42659999999999998</c:v>
                </c:pt>
                <c:pt idx="1848">
                  <c:v>0.42809999999999998</c:v>
                </c:pt>
                <c:pt idx="1849">
                  <c:v>0.42980000000000002</c:v>
                </c:pt>
                <c:pt idx="1850">
                  <c:v>0.43740000000000001</c:v>
                </c:pt>
                <c:pt idx="1851">
                  <c:v>0.4289</c:v>
                </c:pt>
                <c:pt idx="1852">
                  <c:v>0.42330000000000001</c:v>
                </c:pt>
                <c:pt idx="1853">
                  <c:v>0.42849999999999999</c:v>
                </c:pt>
                <c:pt idx="1854">
                  <c:v>0.43259999999999998</c:v>
                </c:pt>
                <c:pt idx="1855">
                  <c:v>0.41870000000000002</c:v>
                </c:pt>
                <c:pt idx="1856">
                  <c:v>0.43930000000000002</c:v>
                </c:pt>
                <c:pt idx="1857">
                  <c:v>0.41660000000000003</c:v>
                </c:pt>
                <c:pt idx="1858">
                  <c:v>0.4173</c:v>
                </c:pt>
                <c:pt idx="1859">
                  <c:v>0.41860000000000003</c:v>
                </c:pt>
                <c:pt idx="1860">
                  <c:v>0.42359999999999998</c:v>
                </c:pt>
                <c:pt idx="1861">
                  <c:v>0.41239999999999999</c:v>
                </c:pt>
                <c:pt idx="1862">
                  <c:v>0.40479999999999999</c:v>
                </c:pt>
                <c:pt idx="1863">
                  <c:v>0.43659999999999999</c:v>
                </c:pt>
                <c:pt idx="1864">
                  <c:v>0.40450000000000003</c:v>
                </c:pt>
                <c:pt idx="1865">
                  <c:v>0.41880000000000001</c:v>
                </c:pt>
                <c:pt idx="1866">
                  <c:v>0.41539999999999999</c:v>
                </c:pt>
                <c:pt idx="1867">
                  <c:v>0.42899999999999999</c:v>
                </c:pt>
                <c:pt idx="1868">
                  <c:v>0.42220000000000002</c:v>
                </c:pt>
                <c:pt idx="1869">
                  <c:v>0.43240000000000001</c:v>
                </c:pt>
                <c:pt idx="1870">
                  <c:v>0.42120000000000002</c:v>
                </c:pt>
                <c:pt idx="1871">
                  <c:v>0.41839999999999999</c:v>
                </c:pt>
                <c:pt idx="1872">
                  <c:v>0.43930000000000002</c:v>
                </c:pt>
                <c:pt idx="1873">
                  <c:v>0.41959999999999997</c:v>
                </c:pt>
                <c:pt idx="1874">
                  <c:v>0.42949999999999999</c:v>
                </c:pt>
                <c:pt idx="1875">
                  <c:v>0.42409999999999998</c:v>
                </c:pt>
                <c:pt idx="1876">
                  <c:v>0.4153</c:v>
                </c:pt>
                <c:pt idx="1877">
                  <c:v>0.44019999999999998</c:v>
                </c:pt>
                <c:pt idx="1878">
                  <c:v>0.41710000000000003</c:v>
                </c:pt>
                <c:pt idx="1879">
                  <c:v>0.43219999999999997</c:v>
                </c:pt>
                <c:pt idx="1880">
                  <c:v>0.42820000000000003</c:v>
                </c:pt>
                <c:pt idx="1881">
                  <c:v>0.42880000000000001</c:v>
                </c:pt>
                <c:pt idx="1882">
                  <c:v>0.42949999999999999</c:v>
                </c:pt>
                <c:pt idx="1883">
                  <c:v>0.43319999999999997</c:v>
                </c:pt>
                <c:pt idx="1884">
                  <c:v>0.43869999999999998</c:v>
                </c:pt>
                <c:pt idx="1885">
                  <c:v>0.43509999999999999</c:v>
                </c:pt>
                <c:pt idx="1886">
                  <c:v>0.42330000000000001</c:v>
                </c:pt>
                <c:pt idx="1887">
                  <c:v>0.41510000000000002</c:v>
                </c:pt>
                <c:pt idx="1888">
                  <c:v>0.4335</c:v>
                </c:pt>
                <c:pt idx="1889">
                  <c:v>0.43590000000000001</c:v>
                </c:pt>
                <c:pt idx="1890">
                  <c:v>0.41139999999999999</c:v>
                </c:pt>
                <c:pt idx="1891">
                  <c:v>0.43080000000000002</c:v>
                </c:pt>
                <c:pt idx="1892">
                  <c:v>0.43759999999999999</c:v>
                </c:pt>
                <c:pt idx="1893">
                  <c:v>0.43309999999999998</c:v>
                </c:pt>
                <c:pt idx="1894">
                  <c:v>0.43480000000000002</c:v>
                </c:pt>
                <c:pt idx="1895">
                  <c:v>0.40500000000000003</c:v>
                </c:pt>
                <c:pt idx="1896">
                  <c:v>0.44</c:v>
                </c:pt>
                <c:pt idx="1897">
                  <c:v>0.44740000000000002</c:v>
                </c:pt>
                <c:pt idx="1898">
                  <c:v>0.42570000000000002</c:v>
                </c:pt>
                <c:pt idx="1899">
                  <c:v>0.4269</c:v>
                </c:pt>
                <c:pt idx="1900">
                  <c:v>0.4274</c:v>
                </c:pt>
                <c:pt idx="1901">
                  <c:v>0.4304</c:v>
                </c:pt>
                <c:pt idx="1902">
                  <c:v>0.44340000000000002</c:v>
                </c:pt>
                <c:pt idx="1903">
                  <c:v>0.41660000000000003</c:v>
                </c:pt>
                <c:pt idx="1904">
                  <c:v>0.43159999999999998</c:v>
                </c:pt>
                <c:pt idx="1905">
                  <c:v>0.43159999999999998</c:v>
                </c:pt>
                <c:pt idx="1906">
                  <c:v>0.42630000000000001</c:v>
                </c:pt>
                <c:pt idx="1907">
                  <c:v>0.42920000000000003</c:v>
                </c:pt>
                <c:pt idx="1908">
                  <c:v>0.42680000000000001</c:v>
                </c:pt>
                <c:pt idx="1909">
                  <c:v>0.42280000000000001</c:v>
                </c:pt>
                <c:pt idx="1910">
                  <c:v>0.42080000000000001</c:v>
                </c:pt>
                <c:pt idx="1911">
                  <c:v>0.42420000000000002</c:v>
                </c:pt>
                <c:pt idx="1912">
                  <c:v>0.42099999999999999</c:v>
                </c:pt>
                <c:pt idx="1913">
                  <c:v>0.4294</c:v>
                </c:pt>
                <c:pt idx="1914">
                  <c:v>0.42220000000000002</c:v>
                </c:pt>
                <c:pt idx="1915">
                  <c:v>0.43980000000000002</c:v>
                </c:pt>
                <c:pt idx="1916">
                  <c:v>0.43290000000000001</c:v>
                </c:pt>
                <c:pt idx="1917">
                  <c:v>0.43640000000000001</c:v>
                </c:pt>
                <c:pt idx="1918">
                  <c:v>0.44040000000000001</c:v>
                </c:pt>
                <c:pt idx="1919">
                  <c:v>0.4476</c:v>
                </c:pt>
                <c:pt idx="1920">
                  <c:v>0.41639999999999999</c:v>
                </c:pt>
                <c:pt idx="1921">
                  <c:v>0.44869999999999999</c:v>
                </c:pt>
                <c:pt idx="1922">
                  <c:v>0.44829999999999998</c:v>
                </c:pt>
                <c:pt idx="1923">
                  <c:v>0.42559999999999998</c:v>
                </c:pt>
                <c:pt idx="1924">
                  <c:v>0.42749999999999999</c:v>
                </c:pt>
                <c:pt idx="1925">
                  <c:v>0.4249</c:v>
                </c:pt>
                <c:pt idx="1926">
                  <c:v>0.4405</c:v>
                </c:pt>
                <c:pt idx="1927">
                  <c:v>0.43519999999999998</c:v>
                </c:pt>
                <c:pt idx="1928">
                  <c:v>0.42199999999999999</c:v>
                </c:pt>
                <c:pt idx="1929">
                  <c:v>0.43180000000000002</c:v>
                </c:pt>
                <c:pt idx="1930">
                  <c:v>0.41920000000000002</c:v>
                </c:pt>
                <c:pt idx="1931">
                  <c:v>0.41149999999999998</c:v>
                </c:pt>
                <c:pt idx="1932">
                  <c:v>0.41589999999999999</c:v>
                </c:pt>
                <c:pt idx="1933">
                  <c:v>0.4294</c:v>
                </c:pt>
                <c:pt idx="1934">
                  <c:v>0.41539999999999999</c:v>
                </c:pt>
                <c:pt idx="1935">
                  <c:v>0.42559999999999998</c:v>
                </c:pt>
                <c:pt idx="1936">
                  <c:v>0.41749999999999998</c:v>
                </c:pt>
                <c:pt idx="1937">
                  <c:v>0.434</c:v>
                </c:pt>
                <c:pt idx="1938">
                  <c:v>0.42909999999999998</c:v>
                </c:pt>
                <c:pt idx="1939">
                  <c:v>0.42799999999999999</c:v>
                </c:pt>
                <c:pt idx="1940">
                  <c:v>0.43469999999999998</c:v>
                </c:pt>
                <c:pt idx="1941">
                  <c:v>0.43590000000000001</c:v>
                </c:pt>
                <c:pt idx="1942">
                  <c:v>0.44369999999999998</c:v>
                </c:pt>
                <c:pt idx="1943">
                  <c:v>0.43020000000000003</c:v>
                </c:pt>
                <c:pt idx="1944">
                  <c:v>0.42830000000000001</c:v>
                </c:pt>
                <c:pt idx="1945">
                  <c:v>0.41260000000000002</c:v>
                </c:pt>
                <c:pt idx="1946">
                  <c:v>0.42170000000000002</c:v>
                </c:pt>
                <c:pt idx="1947">
                  <c:v>0.44119999999999998</c:v>
                </c:pt>
                <c:pt idx="1948">
                  <c:v>0.43020000000000003</c:v>
                </c:pt>
                <c:pt idx="1949">
                  <c:v>0.43099999999999999</c:v>
                </c:pt>
                <c:pt idx="1950">
                  <c:v>0.42720000000000002</c:v>
                </c:pt>
                <c:pt idx="1951">
                  <c:v>0.42820000000000003</c:v>
                </c:pt>
                <c:pt idx="1952">
                  <c:v>0.42759999999999998</c:v>
                </c:pt>
                <c:pt idx="1953">
                  <c:v>0.40849999999999997</c:v>
                </c:pt>
                <c:pt idx="1954">
                  <c:v>0.4078</c:v>
                </c:pt>
                <c:pt idx="1955">
                  <c:v>0.43009999999999998</c:v>
                </c:pt>
                <c:pt idx="1956">
                  <c:v>0.41599999999999998</c:v>
                </c:pt>
                <c:pt idx="1957">
                  <c:v>0.42130000000000001</c:v>
                </c:pt>
                <c:pt idx="1958">
                  <c:v>0.41770000000000002</c:v>
                </c:pt>
                <c:pt idx="1959">
                  <c:v>0.42509999999999998</c:v>
                </c:pt>
                <c:pt idx="1960">
                  <c:v>0.41120000000000001</c:v>
                </c:pt>
                <c:pt idx="1961">
                  <c:v>0.44540000000000002</c:v>
                </c:pt>
                <c:pt idx="1962">
                  <c:v>0.42549999999999999</c:v>
                </c:pt>
                <c:pt idx="1963">
                  <c:v>0.44019999999999998</c:v>
                </c:pt>
                <c:pt idx="1964">
                  <c:v>0.43669999999999998</c:v>
                </c:pt>
                <c:pt idx="1965">
                  <c:v>0.43490000000000001</c:v>
                </c:pt>
                <c:pt idx="1966">
                  <c:v>0.42659999999999998</c:v>
                </c:pt>
                <c:pt idx="1967">
                  <c:v>0.43619999999999998</c:v>
                </c:pt>
                <c:pt idx="1968">
                  <c:v>0.4264</c:v>
                </c:pt>
                <c:pt idx="1969">
                  <c:v>0.4224</c:v>
                </c:pt>
                <c:pt idx="1970">
                  <c:v>0.41739999999999999</c:v>
                </c:pt>
                <c:pt idx="1971">
                  <c:v>0.43020000000000003</c:v>
                </c:pt>
                <c:pt idx="1972">
                  <c:v>0.44529999999999997</c:v>
                </c:pt>
                <c:pt idx="1973">
                  <c:v>0.42759999999999998</c:v>
                </c:pt>
                <c:pt idx="1974">
                  <c:v>0.41810000000000003</c:v>
                </c:pt>
                <c:pt idx="1975">
                  <c:v>0.42799999999999999</c:v>
                </c:pt>
                <c:pt idx="1976">
                  <c:v>0.4133</c:v>
                </c:pt>
                <c:pt idx="1977">
                  <c:v>0.43090000000000001</c:v>
                </c:pt>
                <c:pt idx="1978">
                  <c:v>0.44800000000000001</c:v>
                </c:pt>
                <c:pt idx="1979">
                  <c:v>0.43430000000000002</c:v>
                </c:pt>
                <c:pt idx="1980">
                  <c:v>0.41749999999999998</c:v>
                </c:pt>
                <c:pt idx="1981">
                  <c:v>0.41799999999999998</c:v>
                </c:pt>
                <c:pt idx="1982">
                  <c:v>0.43190000000000001</c:v>
                </c:pt>
                <c:pt idx="1983">
                  <c:v>0.42380000000000001</c:v>
                </c:pt>
                <c:pt idx="1984">
                  <c:v>0.43490000000000001</c:v>
                </c:pt>
                <c:pt idx="1985">
                  <c:v>0.42830000000000001</c:v>
                </c:pt>
                <c:pt idx="1986">
                  <c:v>0.42470000000000002</c:v>
                </c:pt>
                <c:pt idx="1987">
                  <c:v>0.42130000000000001</c:v>
                </c:pt>
                <c:pt idx="1988">
                  <c:v>0.41959999999999997</c:v>
                </c:pt>
                <c:pt idx="1989">
                  <c:v>0.43459999999999999</c:v>
                </c:pt>
                <c:pt idx="1990">
                  <c:v>0.43259999999999998</c:v>
                </c:pt>
                <c:pt idx="1991">
                  <c:v>0.4118</c:v>
                </c:pt>
                <c:pt idx="1992">
                  <c:v>0.44169999999999998</c:v>
                </c:pt>
                <c:pt idx="1993">
                  <c:v>0.43740000000000001</c:v>
                </c:pt>
                <c:pt idx="1994">
                  <c:v>0.43120000000000003</c:v>
                </c:pt>
                <c:pt idx="1995">
                  <c:v>0.42909999999999998</c:v>
                </c:pt>
                <c:pt idx="1996">
                  <c:v>0.42820000000000003</c:v>
                </c:pt>
                <c:pt idx="1997">
                  <c:v>0.42309999999999998</c:v>
                </c:pt>
                <c:pt idx="1998">
                  <c:v>0.43159999999999998</c:v>
                </c:pt>
                <c:pt idx="1999">
                  <c:v>0.42259999999999998</c:v>
                </c:pt>
                <c:pt idx="2000">
                  <c:v>0.41889999999999999</c:v>
                </c:pt>
              </c:numCache>
            </c:numRef>
          </c:yVal>
          <c:smooth val="0"/>
          <c:extLst>
            <c:ext xmlns:c16="http://schemas.microsoft.com/office/drawing/2014/chart" uri="{C3380CC4-5D6E-409C-BE32-E72D297353CC}">
              <c16:uniqueId val="{00000000-935B-404B-AAD3-694BE1E758C3}"/>
            </c:ext>
          </c:extLst>
        </c:ser>
        <c:ser>
          <c:idx val="1"/>
          <c:order val="1"/>
          <c:tx>
            <c:strRef>
              <c:f>'Model 1.1 price0.0'!$I$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I$1003:$I$2002</c:f>
              <c:numCache>
                <c:formatCode>General</c:formatCode>
                <c:ptCount val="1000"/>
                <c:pt idx="0">
                  <c:v>0.52831899999999998</c:v>
                </c:pt>
                <c:pt idx="1">
                  <c:v>0.53507300000000002</c:v>
                </c:pt>
                <c:pt idx="2">
                  <c:v>0.54872299999999996</c:v>
                </c:pt>
                <c:pt idx="3">
                  <c:v>0.56707799999999997</c:v>
                </c:pt>
                <c:pt idx="4">
                  <c:v>0.55837899999999996</c:v>
                </c:pt>
                <c:pt idx="5">
                  <c:v>0.56653399999999998</c:v>
                </c:pt>
                <c:pt idx="6">
                  <c:v>0.58152899999999996</c:v>
                </c:pt>
                <c:pt idx="7">
                  <c:v>0.59792999999999996</c:v>
                </c:pt>
                <c:pt idx="8">
                  <c:v>0.58384000000000003</c:v>
                </c:pt>
                <c:pt idx="9">
                  <c:v>0.58620700000000003</c:v>
                </c:pt>
                <c:pt idx="10">
                  <c:v>0.61745700000000003</c:v>
                </c:pt>
                <c:pt idx="11">
                  <c:v>0.60744200000000004</c:v>
                </c:pt>
                <c:pt idx="12">
                  <c:v>0.60973900000000003</c:v>
                </c:pt>
                <c:pt idx="13">
                  <c:v>0.60356399999999999</c:v>
                </c:pt>
                <c:pt idx="14">
                  <c:v>0.608317</c:v>
                </c:pt>
                <c:pt idx="15">
                  <c:v>0.62880999999999998</c:v>
                </c:pt>
                <c:pt idx="16">
                  <c:v>0.61570899999999995</c:v>
                </c:pt>
                <c:pt idx="17">
                  <c:v>0.61702500000000005</c:v>
                </c:pt>
                <c:pt idx="18">
                  <c:v>0.65900199999999998</c:v>
                </c:pt>
                <c:pt idx="19">
                  <c:v>0.64731799999999995</c:v>
                </c:pt>
                <c:pt idx="20">
                  <c:v>0.65487099999999998</c:v>
                </c:pt>
                <c:pt idx="21">
                  <c:v>0.65836700000000004</c:v>
                </c:pt>
                <c:pt idx="22">
                  <c:v>0.68370699999999995</c:v>
                </c:pt>
                <c:pt idx="23">
                  <c:v>0.67058799999999996</c:v>
                </c:pt>
                <c:pt idx="24">
                  <c:v>0.68027599999999999</c:v>
                </c:pt>
                <c:pt idx="25">
                  <c:v>0.68827000000000005</c:v>
                </c:pt>
                <c:pt idx="26">
                  <c:v>0.67916699999999997</c:v>
                </c:pt>
                <c:pt idx="27">
                  <c:v>0.68842300000000001</c:v>
                </c:pt>
                <c:pt idx="28">
                  <c:v>0.70039099999999999</c:v>
                </c:pt>
                <c:pt idx="29">
                  <c:v>0.67477600000000004</c:v>
                </c:pt>
                <c:pt idx="30">
                  <c:v>0.68504500000000002</c:v>
                </c:pt>
                <c:pt idx="31">
                  <c:v>0.68021600000000004</c:v>
                </c:pt>
                <c:pt idx="32">
                  <c:v>0.70197100000000001</c:v>
                </c:pt>
                <c:pt idx="33">
                  <c:v>0.70729500000000001</c:v>
                </c:pt>
                <c:pt idx="34">
                  <c:v>0.71539900000000001</c:v>
                </c:pt>
                <c:pt idx="35">
                  <c:v>0.71666700000000005</c:v>
                </c:pt>
                <c:pt idx="36">
                  <c:v>0.72765199999999997</c:v>
                </c:pt>
                <c:pt idx="37">
                  <c:v>0.73807800000000001</c:v>
                </c:pt>
                <c:pt idx="38">
                  <c:v>0.74202100000000004</c:v>
                </c:pt>
                <c:pt idx="39">
                  <c:v>0.75044900000000003</c:v>
                </c:pt>
                <c:pt idx="40">
                  <c:v>0.77973700000000001</c:v>
                </c:pt>
                <c:pt idx="41">
                  <c:v>0.74947399999999997</c:v>
                </c:pt>
                <c:pt idx="42">
                  <c:v>0.76934899999999995</c:v>
                </c:pt>
                <c:pt idx="43">
                  <c:v>0.74680100000000005</c:v>
                </c:pt>
                <c:pt idx="44">
                  <c:v>0.74608699999999994</c:v>
                </c:pt>
                <c:pt idx="45">
                  <c:v>0.74637900000000001</c:v>
                </c:pt>
                <c:pt idx="46">
                  <c:v>0.73605399999999999</c:v>
                </c:pt>
                <c:pt idx="47">
                  <c:v>0.76370400000000005</c:v>
                </c:pt>
                <c:pt idx="48">
                  <c:v>0.758378</c:v>
                </c:pt>
                <c:pt idx="49">
                  <c:v>0.75639199999999995</c:v>
                </c:pt>
                <c:pt idx="50">
                  <c:v>0.75443300000000002</c:v>
                </c:pt>
                <c:pt idx="51">
                  <c:v>0.768953</c:v>
                </c:pt>
                <c:pt idx="52">
                  <c:v>0.77340399999999998</c:v>
                </c:pt>
                <c:pt idx="53">
                  <c:v>0.76666699999999999</c:v>
                </c:pt>
                <c:pt idx="54">
                  <c:v>0.78060300000000005</c:v>
                </c:pt>
                <c:pt idx="55">
                  <c:v>0.760799</c:v>
                </c:pt>
                <c:pt idx="56">
                  <c:v>0.74346299999999998</c:v>
                </c:pt>
                <c:pt idx="57">
                  <c:v>0.76290899999999995</c:v>
                </c:pt>
                <c:pt idx="58">
                  <c:v>0.74496499999999999</c:v>
                </c:pt>
                <c:pt idx="59">
                  <c:v>0.77471500000000004</c:v>
                </c:pt>
                <c:pt idx="60">
                  <c:v>0.76095400000000002</c:v>
                </c:pt>
                <c:pt idx="61">
                  <c:v>0.77023600000000003</c:v>
                </c:pt>
                <c:pt idx="62">
                  <c:v>0.75547699999999995</c:v>
                </c:pt>
                <c:pt idx="63">
                  <c:v>0.74965199999999999</c:v>
                </c:pt>
                <c:pt idx="64">
                  <c:v>0.76709099999999997</c:v>
                </c:pt>
                <c:pt idx="65">
                  <c:v>0.75387499999999996</c:v>
                </c:pt>
                <c:pt idx="66">
                  <c:v>0.751448</c:v>
                </c:pt>
                <c:pt idx="67">
                  <c:v>0.759162</c:v>
                </c:pt>
                <c:pt idx="68">
                  <c:v>0.76456800000000003</c:v>
                </c:pt>
                <c:pt idx="69">
                  <c:v>0.75658800000000004</c:v>
                </c:pt>
                <c:pt idx="70">
                  <c:v>0.77509099999999997</c:v>
                </c:pt>
                <c:pt idx="71">
                  <c:v>0.77454199999999995</c:v>
                </c:pt>
                <c:pt idx="72">
                  <c:v>0.75593500000000002</c:v>
                </c:pt>
                <c:pt idx="73">
                  <c:v>0.73191899999999999</c:v>
                </c:pt>
                <c:pt idx="74">
                  <c:v>0.77624499999999996</c:v>
                </c:pt>
                <c:pt idx="75">
                  <c:v>0.74759399999999998</c:v>
                </c:pt>
                <c:pt idx="76">
                  <c:v>0.75759699999999996</c:v>
                </c:pt>
                <c:pt idx="77">
                  <c:v>0.76218200000000003</c:v>
                </c:pt>
                <c:pt idx="78">
                  <c:v>0.78412099999999996</c:v>
                </c:pt>
                <c:pt idx="79">
                  <c:v>0.77114000000000005</c:v>
                </c:pt>
                <c:pt idx="80">
                  <c:v>0.73941500000000004</c:v>
                </c:pt>
                <c:pt idx="81">
                  <c:v>0.74345499999999998</c:v>
                </c:pt>
                <c:pt idx="82">
                  <c:v>0.72963</c:v>
                </c:pt>
                <c:pt idx="83">
                  <c:v>0.76124999999999998</c:v>
                </c:pt>
                <c:pt idx="84">
                  <c:v>0.75803600000000004</c:v>
                </c:pt>
                <c:pt idx="85">
                  <c:v>0.76354</c:v>
                </c:pt>
                <c:pt idx="86">
                  <c:v>0.75874799999999998</c:v>
                </c:pt>
                <c:pt idx="87">
                  <c:v>0.73920600000000003</c:v>
                </c:pt>
                <c:pt idx="88">
                  <c:v>0.736931</c:v>
                </c:pt>
                <c:pt idx="89">
                  <c:v>0.75244800000000001</c:v>
                </c:pt>
                <c:pt idx="90">
                  <c:v>0.75597099999999995</c:v>
                </c:pt>
                <c:pt idx="91">
                  <c:v>0.74587000000000003</c:v>
                </c:pt>
                <c:pt idx="92">
                  <c:v>0.77705500000000005</c:v>
                </c:pt>
                <c:pt idx="93">
                  <c:v>0.77919700000000003</c:v>
                </c:pt>
                <c:pt idx="94">
                  <c:v>0.75663599999999998</c:v>
                </c:pt>
                <c:pt idx="95">
                  <c:v>0.75721799999999995</c:v>
                </c:pt>
                <c:pt idx="96">
                  <c:v>0.76288800000000001</c:v>
                </c:pt>
                <c:pt idx="97">
                  <c:v>0.75416700000000003</c:v>
                </c:pt>
                <c:pt idx="98">
                  <c:v>0.74660899999999997</c:v>
                </c:pt>
                <c:pt idx="99">
                  <c:v>0.75960099999999997</c:v>
                </c:pt>
                <c:pt idx="100">
                  <c:v>0.75889700000000004</c:v>
                </c:pt>
                <c:pt idx="101">
                  <c:v>0.76407899999999995</c:v>
                </c:pt>
                <c:pt idx="102">
                  <c:v>0.78376400000000002</c:v>
                </c:pt>
                <c:pt idx="103">
                  <c:v>0.77977099999999999</c:v>
                </c:pt>
                <c:pt idx="104">
                  <c:v>0.76902199999999998</c:v>
                </c:pt>
                <c:pt idx="105">
                  <c:v>0.76223399999999997</c:v>
                </c:pt>
                <c:pt idx="106">
                  <c:v>0.78116799999999997</c:v>
                </c:pt>
                <c:pt idx="107">
                  <c:v>0.75026800000000005</c:v>
                </c:pt>
                <c:pt idx="108">
                  <c:v>0.75489499999999998</c:v>
                </c:pt>
                <c:pt idx="109">
                  <c:v>0.75209099999999995</c:v>
                </c:pt>
                <c:pt idx="110">
                  <c:v>0.75555600000000001</c:v>
                </c:pt>
                <c:pt idx="111">
                  <c:v>0.76086200000000004</c:v>
                </c:pt>
                <c:pt idx="112">
                  <c:v>0.76040099999999999</c:v>
                </c:pt>
                <c:pt idx="113">
                  <c:v>0.76823300000000005</c:v>
                </c:pt>
                <c:pt idx="114">
                  <c:v>0.74352499999999999</c:v>
                </c:pt>
                <c:pt idx="115">
                  <c:v>0.76666699999999999</c:v>
                </c:pt>
                <c:pt idx="116">
                  <c:v>0.75745499999999999</c:v>
                </c:pt>
                <c:pt idx="117">
                  <c:v>0.75679399999999997</c:v>
                </c:pt>
                <c:pt idx="118">
                  <c:v>0.76241099999999995</c:v>
                </c:pt>
                <c:pt idx="119">
                  <c:v>0.76326499999999997</c:v>
                </c:pt>
                <c:pt idx="120">
                  <c:v>0.73930399999999996</c:v>
                </c:pt>
                <c:pt idx="121">
                  <c:v>0.76461800000000002</c:v>
                </c:pt>
                <c:pt idx="122">
                  <c:v>0.73948700000000001</c:v>
                </c:pt>
                <c:pt idx="123">
                  <c:v>0.73853999999999997</c:v>
                </c:pt>
                <c:pt idx="124">
                  <c:v>0.76191299999999995</c:v>
                </c:pt>
                <c:pt idx="125">
                  <c:v>0.74535700000000005</c:v>
                </c:pt>
                <c:pt idx="126">
                  <c:v>0.74368800000000002</c:v>
                </c:pt>
                <c:pt idx="127">
                  <c:v>0.74891300000000005</c:v>
                </c:pt>
                <c:pt idx="128">
                  <c:v>0.75605800000000001</c:v>
                </c:pt>
                <c:pt idx="129">
                  <c:v>0.74130099999999999</c:v>
                </c:pt>
                <c:pt idx="130">
                  <c:v>0.75025399999999998</c:v>
                </c:pt>
                <c:pt idx="131">
                  <c:v>0.76130200000000003</c:v>
                </c:pt>
                <c:pt idx="132">
                  <c:v>0.75839299999999998</c:v>
                </c:pt>
                <c:pt idx="133">
                  <c:v>0.748973</c:v>
                </c:pt>
                <c:pt idx="134">
                  <c:v>0.75947399999999998</c:v>
                </c:pt>
                <c:pt idx="135">
                  <c:v>0.75068500000000005</c:v>
                </c:pt>
                <c:pt idx="136">
                  <c:v>0.75622800000000001</c:v>
                </c:pt>
                <c:pt idx="137">
                  <c:v>0.77096799999999999</c:v>
                </c:pt>
                <c:pt idx="138">
                  <c:v>0.76505199999999995</c:v>
                </c:pt>
                <c:pt idx="139">
                  <c:v>0.77843899999999999</c:v>
                </c:pt>
                <c:pt idx="140">
                  <c:v>0.76038399999999995</c:v>
                </c:pt>
                <c:pt idx="141">
                  <c:v>0.76410699999999998</c:v>
                </c:pt>
                <c:pt idx="142">
                  <c:v>0.76295000000000002</c:v>
                </c:pt>
                <c:pt idx="143">
                  <c:v>0.76146999999999998</c:v>
                </c:pt>
                <c:pt idx="144">
                  <c:v>0.75765099999999996</c:v>
                </c:pt>
                <c:pt idx="145">
                  <c:v>0.78822400000000004</c:v>
                </c:pt>
                <c:pt idx="146">
                  <c:v>0.77409399999999995</c:v>
                </c:pt>
                <c:pt idx="147">
                  <c:v>0.75742399999999999</c:v>
                </c:pt>
                <c:pt idx="148">
                  <c:v>0.76231599999999999</c:v>
                </c:pt>
                <c:pt idx="149">
                  <c:v>0.73686099999999999</c:v>
                </c:pt>
                <c:pt idx="150">
                  <c:v>0.76433700000000004</c:v>
                </c:pt>
                <c:pt idx="151">
                  <c:v>0.73552200000000001</c:v>
                </c:pt>
                <c:pt idx="152">
                  <c:v>0.74795699999999998</c:v>
                </c:pt>
                <c:pt idx="153">
                  <c:v>0.75802899999999995</c:v>
                </c:pt>
                <c:pt idx="154">
                  <c:v>0.76851899999999995</c:v>
                </c:pt>
                <c:pt idx="155">
                  <c:v>0.74114599999999997</c:v>
                </c:pt>
                <c:pt idx="156">
                  <c:v>0.73722500000000002</c:v>
                </c:pt>
                <c:pt idx="157">
                  <c:v>0.764899</c:v>
                </c:pt>
                <c:pt idx="158">
                  <c:v>0.75971200000000005</c:v>
                </c:pt>
                <c:pt idx="159">
                  <c:v>0.752857</c:v>
                </c:pt>
                <c:pt idx="160">
                  <c:v>0.74626099999999995</c:v>
                </c:pt>
                <c:pt idx="161">
                  <c:v>0.74118700000000004</c:v>
                </c:pt>
                <c:pt idx="162">
                  <c:v>0.74500900000000003</c:v>
                </c:pt>
                <c:pt idx="163">
                  <c:v>0.76685099999999995</c:v>
                </c:pt>
                <c:pt idx="164">
                  <c:v>0.75884499999999999</c:v>
                </c:pt>
                <c:pt idx="165">
                  <c:v>0.74142600000000003</c:v>
                </c:pt>
                <c:pt idx="166">
                  <c:v>0.765741</c:v>
                </c:pt>
                <c:pt idx="167">
                  <c:v>0.74744900000000003</c:v>
                </c:pt>
                <c:pt idx="168">
                  <c:v>0.76299600000000001</c:v>
                </c:pt>
                <c:pt idx="169">
                  <c:v>0.75317599999999996</c:v>
                </c:pt>
                <c:pt idx="170">
                  <c:v>0.77238300000000004</c:v>
                </c:pt>
                <c:pt idx="171">
                  <c:v>0.74290800000000001</c:v>
                </c:pt>
                <c:pt idx="172">
                  <c:v>0.78779100000000002</c:v>
                </c:pt>
                <c:pt idx="173">
                  <c:v>0.772007</c:v>
                </c:pt>
                <c:pt idx="174">
                  <c:v>0.764428</c:v>
                </c:pt>
                <c:pt idx="175">
                  <c:v>0.76310900000000004</c:v>
                </c:pt>
                <c:pt idx="176">
                  <c:v>0.74612699999999998</c:v>
                </c:pt>
                <c:pt idx="177">
                  <c:v>0.74586799999999998</c:v>
                </c:pt>
                <c:pt idx="178">
                  <c:v>0.74473199999999995</c:v>
                </c:pt>
                <c:pt idx="179">
                  <c:v>0.77532699999999999</c:v>
                </c:pt>
                <c:pt idx="180">
                  <c:v>0.76761599999999997</c:v>
                </c:pt>
                <c:pt idx="181">
                  <c:v>0.75663100000000005</c:v>
                </c:pt>
                <c:pt idx="182">
                  <c:v>0.77122299999999999</c:v>
                </c:pt>
                <c:pt idx="183">
                  <c:v>0.76780599999999999</c:v>
                </c:pt>
                <c:pt idx="184">
                  <c:v>0.75492700000000001</c:v>
                </c:pt>
                <c:pt idx="185">
                  <c:v>0.765625</c:v>
                </c:pt>
                <c:pt idx="186">
                  <c:v>0.73422799999999999</c:v>
                </c:pt>
                <c:pt idx="187">
                  <c:v>0.765517</c:v>
                </c:pt>
                <c:pt idx="188">
                  <c:v>0.76153800000000005</c:v>
                </c:pt>
                <c:pt idx="189">
                  <c:v>0.75402499999999995</c:v>
                </c:pt>
                <c:pt idx="190">
                  <c:v>0.73472199999999999</c:v>
                </c:pt>
                <c:pt idx="191">
                  <c:v>0.74671299999999996</c:v>
                </c:pt>
                <c:pt idx="192">
                  <c:v>0.78193900000000005</c:v>
                </c:pt>
                <c:pt idx="193">
                  <c:v>0.75385999999999997</c:v>
                </c:pt>
                <c:pt idx="194">
                  <c:v>0.78423100000000001</c:v>
                </c:pt>
                <c:pt idx="195">
                  <c:v>0.78018500000000002</c:v>
                </c:pt>
                <c:pt idx="196">
                  <c:v>0.76660799999999996</c:v>
                </c:pt>
                <c:pt idx="197">
                  <c:v>0.779084</c:v>
                </c:pt>
                <c:pt idx="198">
                  <c:v>0.79134599999999999</c:v>
                </c:pt>
                <c:pt idx="199">
                  <c:v>0.765818</c:v>
                </c:pt>
                <c:pt idx="200">
                  <c:v>0.76859200000000005</c:v>
                </c:pt>
                <c:pt idx="201">
                  <c:v>0.74421400000000004</c:v>
                </c:pt>
                <c:pt idx="202">
                  <c:v>0.76166100000000003</c:v>
                </c:pt>
                <c:pt idx="203">
                  <c:v>0.77174299999999996</c:v>
                </c:pt>
                <c:pt idx="204">
                  <c:v>0.757216</c:v>
                </c:pt>
                <c:pt idx="205">
                  <c:v>0.74172800000000005</c:v>
                </c:pt>
                <c:pt idx="206">
                  <c:v>0.78295499999999996</c:v>
                </c:pt>
                <c:pt idx="207">
                  <c:v>0.74107500000000004</c:v>
                </c:pt>
                <c:pt idx="208">
                  <c:v>0.71180200000000005</c:v>
                </c:pt>
                <c:pt idx="209">
                  <c:v>0.756799</c:v>
                </c:pt>
                <c:pt idx="210">
                  <c:v>0.77190999999999999</c:v>
                </c:pt>
                <c:pt idx="211">
                  <c:v>0.748</c:v>
                </c:pt>
                <c:pt idx="212">
                  <c:v>0.74393200000000004</c:v>
                </c:pt>
                <c:pt idx="213">
                  <c:v>0.74644100000000002</c:v>
                </c:pt>
                <c:pt idx="214">
                  <c:v>0.75536000000000003</c:v>
                </c:pt>
                <c:pt idx="215">
                  <c:v>0.75816099999999997</c:v>
                </c:pt>
                <c:pt idx="216">
                  <c:v>0.76503600000000005</c:v>
                </c:pt>
                <c:pt idx="217">
                  <c:v>0.758938</c:v>
                </c:pt>
                <c:pt idx="218">
                  <c:v>0.77262799999999998</c:v>
                </c:pt>
                <c:pt idx="219">
                  <c:v>0.74945799999999996</c:v>
                </c:pt>
                <c:pt idx="220">
                  <c:v>0.75622800000000001</c:v>
                </c:pt>
                <c:pt idx="221">
                  <c:v>0.76072099999999998</c:v>
                </c:pt>
                <c:pt idx="222">
                  <c:v>0.76789499999999999</c:v>
                </c:pt>
                <c:pt idx="223">
                  <c:v>0.76488</c:v>
                </c:pt>
                <c:pt idx="224">
                  <c:v>0.74448300000000001</c:v>
                </c:pt>
                <c:pt idx="225">
                  <c:v>0.754332</c:v>
                </c:pt>
                <c:pt idx="226">
                  <c:v>0.76178599999999996</c:v>
                </c:pt>
                <c:pt idx="227">
                  <c:v>0.77297800000000005</c:v>
                </c:pt>
                <c:pt idx="228">
                  <c:v>0.75896600000000003</c:v>
                </c:pt>
                <c:pt idx="229">
                  <c:v>0.76046899999999995</c:v>
                </c:pt>
                <c:pt idx="230">
                  <c:v>0.76812400000000003</c:v>
                </c:pt>
                <c:pt idx="231">
                  <c:v>0.73668900000000004</c:v>
                </c:pt>
                <c:pt idx="232">
                  <c:v>0.74627399999999999</c:v>
                </c:pt>
                <c:pt idx="233">
                  <c:v>0.74770300000000001</c:v>
                </c:pt>
                <c:pt idx="234">
                  <c:v>0.76837299999999997</c:v>
                </c:pt>
                <c:pt idx="235">
                  <c:v>0.76173299999999999</c:v>
                </c:pt>
                <c:pt idx="236">
                  <c:v>0.73672400000000005</c:v>
                </c:pt>
                <c:pt idx="237">
                  <c:v>0.75597899999999996</c:v>
                </c:pt>
                <c:pt idx="238">
                  <c:v>0.76391399999999998</c:v>
                </c:pt>
                <c:pt idx="239">
                  <c:v>0.77244500000000005</c:v>
                </c:pt>
                <c:pt idx="240">
                  <c:v>0.76617900000000005</c:v>
                </c:pt>
                <c:pt idx="241">
                  <c:v>0.73481200000000002</c:v>
                </c:pt>
                <c:pt idx="242">
                  <c:v>0.763428</c:v>
                </c:pt>
                <c:pt idx="243">
                  <c:v>0.77156000000000002</c:v>
                </c:pt>
                <c:pt idx="244">
                  <c:v>0.76981500000000003</c:v>
                </c:pt>
                <c:pt idx="245">
                  <c:v>0.76281100000000002</c:v>
                </c:pt>
                <c:pt idx="246">
                  <c:v>0.75168900000000005</c:v>
                </c:pt>
                <c:pt idx="247">
                  <c:v>0.75727100000000003</c:v>
                </c:pt>
                <c:pt idx="248">
                  <c:v>0.76943899999999998</c:v>
                </c:pt>
                <c:pt idx="249">
                  <c:v>0.773864</c:v>
                </c:pt>
                <c:pt idx="250">
                  <c:v>0.764154</c:v>
                </c:pt>
                <c:pt idx="251">
                  <c:v>0.78457200000000005</c:v>
                </c:pt>
                <c:pt idx="252">
                  <c:v>0.742367</c:v>
                </c:pt>
                <c:pt idx="253">
                  <c:v>0.75238899999999997</c:v>
                </c:pt>
                <c:pt idx="254">
                  <c:v>0.73912299999999997</c:v>
                </c:pt>
                <c:pt idx="255">
                  <c:v>0.76551100000000005</c:v>
                </c:pt>
                <c:pt idx="256">
                  <c:v>0.74393699999999996</c:v>
                </c:pt>
                <c:pt idx="257">
                  <c:v>0.76619499999999996</c:v>
                </c:pt>
                <c:pt idx="258">
                  <c:v>0.77264200000000005</c:v>
                </c:pt>
                <c:pt idx="259">
                  <c:v>0.778918</c:v>
                </c:pt>
                <c:pt idx="260">
                  <c:v>0.77379200000000004</c:v>
                </c:pt>
                <c:pt idx="261">
                  <c:v>0.75977899999999998</c:v>
                </c:pt>
                <c:pt idx="262">
                  <c:v>0.76910699999999999</c:v>
                </c:pt>
                <c:pt idx="263">
                  <c:v>0.74744900000000003</c:v>
                </c:pt>
                <c:pt idx="264">
                  <c:v>0.76234000000000002</c:v>
                </c:pt>
                <c:pt idx="265">
                  <c:v>0.766231</c:v>
                </c:pt>
                <c:pt idx="266">
                  <c:v>0.73566299999999996</c:v>
                </c:pt>
                <c:pt idx="267">
                  <c:v>0.76245600000000002</c:v>
                </c:pt>
                <c:pt idx="268">
                  <c:v>0.73694899999999997</c:v>
                </c:pt>
                <c:pt idx="269">
                  <c:v>0.78186800000000001</c:v>
                </c:pt>
                <c:pt idx="270">
                  <c:v>0.75115500000000002</c:v>
                </c:pt>
                <c:pt idx="271">
                  <c:v>0.78846899999999998</c:v>
                </c:pt>
                <c:pt idx="272">
                  <c:v>0.75134599999999996</c:v>
                </c:pt>
                <c:pt idx="273">
                  <c:v>0.76392899999999997</c:v>
                </c:pt>
                <c:pt idx="274">
                  <c:v>0.753251</c:v>
                </c:pt>
                <c:pt idx="275">
                  <c:v>0.73868699999999998</c:v>
                </c:pt>
                <c:pt idx="276">
                  <c:v>0.74695299999999998</c:v>
                </c:pt>
                <c:pt idx="277">
                  <c:v>0.78038099999999999</c:v>
                </c:pt>
                <c:pt idx="278">
                  <c:v>0.73287899999999995</c:v>
                </c:pt>
                <c:pt idx="279">
                  <c:v>0.74823300000000004</c:v>
                </c:pt>
                <c:pt idx="280">
                  <c:v>0.75802899999999995</c:v>
                </c:pt>
                <c:pt idx="281">
                  <c:v>0.77054500000000004</c:v>
                </c:pt>
                <c:pt idx="282">
                  <c:v>0.74188500000000002</c:v>
                </c:pt>
                <c:pt idx="283">
                  <c:v>0.75142900000000001</c:v>
                </c:pt>
                <c:pt idx="284">
                  <c:v>0.76928700000000005</c:v>
                </c:pt>
                <c:pt idx="285">
                  <c:v>0.72296199999999999</c:v>
                </c:pt>
                <c:pt idx="286">
                  <c:v>0.75243899999999997</c:v>
                </c:pt>
                <c:pt idx="287">
                  <c:v>0.75985899999999995</c:v>
                </c:pt>
                <c:pt idx="288">
                  <c:v>0.78070499999999998</c:v>
                </c:pt>
                <c:pt idx="289">
                  <c:v>0.74021000000000003</c:v>
                </c:pt>
                <c:pt idx="290">
                  <c:v>0.75954500000000003</c:v>
                </c:pt>
                <c:pt idx="291">
                  <c:v>0.76199600000000001</c:v>
                </c:pt>
                <c:pt idx="292">
                  <c:v>0.73527399999999998</c:v>
                </c:pt>
                <c:pt idx="293">
                  <c:v>0.76017900000000005</c:v>
                </c:pt>
                <c:pt idx="294">
                  <c:v>0.76994399999999996</c:v>
                </c:pt>
                <c:pt idx="295">
                  <c:v>0.77011099999999999</c:v>
                </c:pt>
                <c:pt idx="296">
                  <c:v>0.76865899999999998</c:v>
                </c:pt>
                <c:pt idx="297">
                  <c:v>0.75493900000000003</c:v>
                </c:pt>
                <c:pt idx="298">
                  <c:v>0.75958199999999998</c:v>
                </c:pt>
                <c:pt idx="299">
                  <c:v>0.75053800000000004</c:v>
                </c:pt>
                <c:pt idx="300">
                  <c:v>0.75902499999999995</c:v>
                </c:pt>
                <c:pt idx="301">
                  <c:v>0.745645</c:v>
                </c:pt>
                <c:pt idx="302">
                  <c:v>0.76366900000000004</c:v>
                </c:pt>
                <c:pt idx="303">
                  <c:v>0.77188699999999999</c:v>
                </c:pt>
                <c:pt idx="304">
                  <c:v>0.75125399999999998</c:v>
                </c:pt>
                <c:pt idx="305">
                  <c:v>0.76539900000000005</c:v>
                </c:pt>
                <c:pt idx="306">
                  <c:v>0.77486100000000002</c:v>
                </c:pt>
                <c:pt idx="307">
                  <c:v>0.76349199999999995</c:v>
                </c:pt>
                <c:pt idx="308">
                  <c:v>0.78493400000000002</c:v>
                </c:pt>
                <c:pt idx="309">
                  <c:v>0.76202499999999995</c:v>
                </c:pt>
                <c:pt idx="310">
                  <c:v>0.73406000000000005</c:v>
                </c:pt>
                <c:pt idx="311">
                  <c:v>0.77837800000000001</c:v>
                </c:pt>
                <c:pt idx="312">
                  <c:v>0.78102499999999997</c:v>
                </c:pt>
                <c:pt idx="313">
                  <c:v>0.75193699999999997</c:v>
                </c:pt>
                <c:pt idx="314">
                  <c:v>0.76855099999999998</c:v>
                </c:pt>
                <c:pt idx="315">
                  <c:v>0.74756599999999995</c:v>
                </c:pt>
                <c:pt idx="316">
                  <c:v>0.75858400000000004</c:v>
                </c:pt>
                <c:pt idx="317">
                  <c:v>0.76736599999999999</c:v>
                </c:pt>
                <c:pt idx="318">
                  <c:v>0.76186100000000001</c:v>
                </c:pt>
                <c:pt idx="319">
                  <c:v>0.75424000000000002</c:v>
                </c:pt>
                <c:pt idx="320">
                  <c:v>0.75514199999999998</c:v>
                </c:pt>
                <c:pt idx="321">
                  <c:v>0.74379399999999996</c:v>
                </c:pt>
                <c:pt idx="322">
                  <c:v>0.77732299999999999</c:v>
                </c:pt>
                <c:pt idx="323">
                  <c:v>0.74760300000000002</c:v>
                </c:pt>
                <c:pt idx="324">
                  <c:v>0.77014899999999997</c:v>
                </c:pt>
                <c:pt idx="325">
                  <c:v>0.77279200000000003</c:v>
                </c:pt>
                <c:pt idx="326">
                  <c:v>0.752166</c:v>
                </c:pt>
                <c:pt idx="327">
                  <c:v>0.76559100000000002</c:v>
                </c:pt>
                <c:pt idx="328">
                  <c:v>0.76798500000000003</c:v>
                </c:pt>
                <c:pt idx="329">
                  <c:v>0.77981500000000004</c:v>
                </c:pt>
                <c:pt idx="330">
                  <c:v>0.75884399999999996</c:v>
                </c:pt>
                <c:pt idx="331">
                  <c:v>0.77015999999999996</c:v>
                </c:pt>
                <c:pt idx="332">
                  <c:v>0.75862700000000005</c:v>
                </c:pt>
                <c:pt idx="333">
                  <c:v>0.75794099999999998</c:v>
                </c:pt>
                <c:pt idx="334">
                  <c:v>0.76561299999999999</c:v>
                </c:pt>
                <c:pt idx="335">
                  <c:v>0.76869200000000004</c:v>
                </c:pt>
                <c:pt idx="336">
                  <c:v>0.74478599999999995</c:v>
                </c:pt>
                <c:pt idx="337">
                  <c:v>0.76527100000000003</c:v>
                </c:pt>
                <c:pt idx="338">
                  <c:v>0.75503500000000001</c:v>
                </c:pt>
                <c:pt idx="339">
                  <c:v>0.74717900000000004</c:v>
                </c:pt>
                <c:pt idx="340">
                  <c:v>0.752973</c:v>
                </c:pt>
                <c:pt idx="341">
                  <c:v>0.769818</c:v>
                </c:pt>
                <c:pt idx="342">
                  <c:v>0.74041800000000002</c:v>
                </c:pt>
                <c:pt idx="343">
                  <c:v>0.77434899999999995</c:v>
                </c:pt>
                <c:pt idx="344">
                  <c:v>0.73564200000000002</c:v>
                </c:pt>
                <c:pt idx="345">
                  <c:v>0.73591399999999996</c:v>
                </c:pt>
                <c:pt idx="346">
                  <c:v>0.76148400000000005</c:v>
                </c:pt>
                <c:pt idx="347">
                  <c:v>0.76962699999999995</c:v>
                </c:pt>
                <c:pt idx="348">
                  <c:v>0.76672700000000005</c:v>
                </c:pt>
                <c:pt idx="349">
                  <c:v>0.73789499999999997</c:v>
                </c:pt>
                <c:pt idx="350">
                  <c:v>0.77282600000000001</c:v>
                </c:pt>
                <c:pt idx="351">
                  <c:v>0.75617199999999996</c:v>
                </c:pt>
                <c:pt idx="352">
                  <c:v>0.76567200000000002</c:v>
                </c:pt>
                <c:pt idx="353">
                  <c:v>0.74700900000000003</c:v>
                </c:pt>
                <c:pt idx="354">
                  <c:v>0.75130399999999997</c:v>
                </c:pt>
                <c:pt idx="355">
                  <c:v>0.75043800000000005</c:v>
                </c:pt>
                <c:pt idx="356">
                  <c:v>0.75658800000000004</c:v>
                </c:pt>
                <c:pt idx="357">
                  <c:v>0.76412599999999997</c:v>
                </c:pt>
                <c:pt idx="358">
                  <c:v>0.77527699999999999</c:v>
                </c:pt>
                <c:pt idx="359">
                  <c:v>0.77299799999999996</c:v>
                </c:pt>
                <c:pt idx="360">
                  <c:v>0.77652699999999997</c:v>
                </c:pt>
                <c:pt idx="361">
                  <c:v>0.76065899999999997</c:v>
                </c:pt>
                <c:pt idx="362">
                  <c:v>0.74027500000000002</c:v>
                </c:pt>
                <c:pt idx="363">
                  <c:v>0.74826999999999999</c:v>
                </c:pt>
                <c:pt idx="364">
                  <c:v>0.772505</c:v>
                </c:pt>
                <c:pt idx="365">
                  <c:v>0.74599700000000002</c:v>
                </c:pt>
                <c:pt idx="366">
                  <c:v>0.76752299999999996</c:v>
                </c:pt>
                <c:pt idx="367">
                  <c:v>0.74946199999999996</c:v>
                </c:pt>
                <c:pt idx="368">
                  <c:v>0.75655300000000003</c:v>
                </c:pt>
                <c:pt idx="369">
                  <c:v>0.75941000000000003</c:v>
                </c:pt>
                <c:pt idx="370">
                  <c:v>0.74922</c:v>
                </c:pt>
                <c:pt idx="371">
                  <c:v>0.752189</c:v>
                </c:pt>
                <c:pt idx="372">
                  <c:v>0.74922</c:v>
                </c:pt>
                <c:pt idx="373">
                  <c:v>0.77372399999999997</c:v>
                </c:pt>
                <c:pt idx="374">
                  <c:v>0.75931899999999997</c:v>
                </c:pt>
                <c:pt idx="375">
                  <c:v>0.74715699999999996</c:v>
                </c:pt>
                <c:pt idx="376">
                  <c:v>0.74345499999999998</c:v>
                </c:pt>
                <c:pt idx="377">
                  <c:v>0.75945499999999999</c:v>
                </c:pt>
                <c:pt idx="378">
                  <c:v>0.77332100000000004</c:v>
                </c:pt>
                <c:pt idx="379">
                  <c:v>0.76866999999999996</c:v>
                </c:pt>
                <c:pt idx="380">
                  <c:v>0.75555600000000001</c:v>
                </c:pt>
                <c:pt idx="381">
                  <c:v>0.75755399999999995</c:v>
                </c:pt>
                <c:pt idx="382">
                  <c:v>0.78157399999999999</c:v>
                </c:pt>
                <c:pt idx="383">
                  <c:v>0.76709799999999995</c:v>
                </c:pt>
                <c:pt idx="384">
                  <c:v>0.75841000000000003</c:v>
                </c:pt>
                <c:pt idx="385">
                  <c:v>0.75495699999999999</c:v>
                </c:pt>
                <c:pt idx="386">
                  <c:v>0.78666700000000001</c:v>
                </c:pt>
                <c:pt idx="387">
                  <c:v>0.785825</c:v>
                </c:pt>
                <c:pt idx="388">
                  <c:v>0.76963599999999999</c:v>
                </c:pt>
                <c:pt idx="389">
                  <c:v>0.73879600000000001</c:v>
                </c:pt>
                <c:pt idx="390">
                  <c:v>0.74529900000000004</c:v>
                </c:pt>
                <c:pt idx="391">
                  <c:v>0.77790300000000001</c:v>
                </c:pt>
                <c:pt idx="392">
                  <c:v>0.74392400000000003</c:v>
                </c:pt>
                <c:pt idx="393">
                  <c:v>0.75714300000000001</c:v>
                </c:pt>
                <c:pt idx="394">
                  <c:v>0.74085500000000004</c:v>
                </c:pt>
                <c:pt idx="395">
                  <c:v>0.74389400000000006</c:v>
                </c:pt>
                <c:pt idx="396">
                  <c:v>0.761131</c:v>
                </c:pt>
                <c:pt idx="397">
                  <c:v>0.75605800000000001</c:v>
                </c:pt>
                <c:pt idx="398">
                  <c:v>0.75304700000000002</c:v>
                </c:pt>
                <c:pt idx="399">
                  <c:v>0.74791700000000005</c:v>
                </c:pt>
                <c:pt idx="400">
                  <c:v>0.75637699999999997</c:v>
                </c:pt>
                <c:pt idx="401">
                  <c:v>0.76760799999999996</c:v>
                </c:pt>
                <c:pt idx="402">
                  <c:v>0.75686299999999995</c:v>
                </c:pt>
                <c:pt idx="403">
                  <c:v>0.75402100000000005</c:v>
                </c:pt>
                <c:pt idx="404">
                  <c:v>0.75105299999999997</c:v>
                </c:pt>
                <c:pt idx="405">
                  <c:v>0.74368599999999996</c:v>
                </c:pt>
                <c:pt idx="406">
                  <c:v>0.76046899999999995</c:v>
                </c:pt>
                <c:pt idx="407">
                  <c:v>0.76824000000000003</c:v>
                </c:pt>
                <c:pt idx="408">
                  <c:v>0.75855899999999998</c:v>
                </c:pt>
                <c:pt idx="409">
                  <c:v>0.75177300000000002</c:v>
                </c:pt>
                <c:pt idx="410">
                  <c:v>0.74024199999999996</c:v>
                </c:pt>
                <c:pt idx="411">
                  <c:v>0.77570099999999997</c:v>
                </c:pt>
                <c:pt idx="412">
                  <c:v>0.75154100000000001</c:v>
                </c:pt>
                <c:pt idx="413">
                  <c:v>0.75559399999999999</c:v>
                </c:pt>
                <c:pt idx="414">
                  <c:v>0.77247699999999997</c:v>
                </c:pt>
                <c:pt idx="415">
                  <c:v>0.76573599999999997</c:v>
                </c:pt>
                <c:pt idx="416">
                  <c:v>0.74612800000000001</c:v>
                </c:pt>
                <c:pt idx="417">
                  <c:v>0.74421099999999996</c:v>
                </c:pt>
                <c:pt idx="418">
                  <c:v>0.77223200000000003</c:v>
                </c:pt>
                <c:pt idx="419">
                  <c:v>0.74863500000000005</c:v>
                </c:pt>
                <c:pt idx="420">
                  <c:v>0.76291500000000001</c:v>
                </c:pt>
                <c:pt idx="421">
                  <c:v>0.75174799999999997</c:v>
                </c:pt>
                <c:pt idx="422">
                  <c:v>0.74724100000000004</c:v>
                </c:pt>
                <c:pt idx="423">
                  <c:v>0.74160999999999999</c:v>
                </c:pt>
                <c:pt idx="424">
                  <c:v>0.760494</c:v>
                </c:pt>
                <c:pt idx="425">
                  <c:v>0.75253599999999998</c:v>
                </c:pt>
                <c:pt idx="426">
                  <c:v>0.74173900000000004</c:v>
                </c:pt>
                <c:pt idx="427">
                  <c:v>0.75861500000000004</c:v>
                </c:pt>
                <c:pt idx="428">
                  <c:v>0.75060899999999997</c:v>
                </c:pt>
                <c:pt idx="429">
                  <c:v>0.74835399999999996</c:v>
                </c:pt>
                <c:pt idx="430">
                  <c:v>0.77847599999999995</c:v>
                </c:pt>
                <c:pt idx="431">
                  <c:v>0.75724499999999995</c:v>
                </c:pt>
                <c:pt idx="432">
                  <c:v>0.736788</c:v>
                </c:pt>
                <c:pt idx="433">
                  <c:v>0.74144299999999996</c:v>
                </c:pt>
                <c:pt idx="434">
                  <c:v>0.758961</c:v>
                </c:pt>
                <c:pt idx="435">
                  <c:v>0.73264600000000002</c:v>
                </c:pt>
                <c:pt idx="436">
                  <c:v>0.755714</c:v>
                </c:pt>
                <c:pt idx="437">
                  <c:v>0.72881600000000002</c:v>
                </c:pt>
                <c:pt idx="438">
                  <c:v>0.76236199999999998</c:v>
                </c:pt>
                <c:pt idx="439">
                  <c:v>0.75692000000000004</c:v>
                </c:pt>
                <c:pt idx="440">
                  <c:v>0.75250499999999998</c:v>
                </c:pt>
                <c:pt idx="441">
                  <c:v>0.76380300000000001</c:v>
                </c:pt>
                <c:pt idx="442">
                  <c:v>0.76270300000000002</c:v>
                </c:pt>
                <c:pt idx="443">
                  <c:v>0.72380999999999995</c:v>
                </c:pt>
                <c:pt idx="444">
                  <c:v>0.75721799999999995</c:v>
                </c:pt>
                <c:pt idx="445">
                  <c:v>0.74586799999999998</c:v>
                </c:pt>
                <c:pt idx="446">
                  <c:v>0.76373400000000002</c:v>
                </c:pt>
                <c:pt idx="447">
                  <c:v>0.76691699999999996</c:v>
                </c:pt>
                <c:pt idx="448">
                  <c:v>0.77225299999999997</c:v>
                </c:pt>
                <c:pt idx="449">
                  <c:v>0.77882099999999999</c:v>
                </c:pt>
                <c:pt idx="450">
                  <c:v>0.77546499999999996</c:v>
                </c:pt>
                <c:pt idx="451">
                  <c:v>0.75666699999999998</c:v>
                </c:pt>
                <c:pt idx="452">
                  <c:v>0.75793200000000005</c:v>
                </c:pt>
                <c:pt idx="453">
                  <c:v>0.75395400000000001</c:v>
                </c:pt>
                <c:pt idx="454">
                  <c:v>0.75789499999999999</c:v>
                </c:pt>
                <c:pt idx="455">
                  <c:v>0.77486600000000005</c:v>
                </c:pt>
                <c:pt idx="456">
                  <c:v>0.75866400000000001</c:v>
                </c:pt>
                <c:pt idx="457">
                  <c:v>0.78811299999999995</c:v>
                </c:pt>
                <c:pt idx="458">
                  <c:v>0.74850099999999997</c:v>
                </c:pt>
                <c:pt idx="459">
                  <c:v>0.76203900000000002</c:v>
                </c:pt>
                <c:pt idx="460">
                  <c:v>0.74419400000000002</c:v>
                </c:pt>
                <c:pt idx="461">
                  <c:v>0.75906600000000002</c:v>
                </c:pt>
                <c:pt idx="462">
                  <c:v>0.76081600000000005</c:v>
                </c:pt>
                <c:pt idx="463">
                  <c:v>0.724132</c:v>
                </c:pt>
                <c:pt idx="464">
                  <c:v>0.77672300000000005</c:v>
                </c:pt>
                <c:pt idx="465">
                  <c:v>0.76527999999999996</c:v>
                </c:pt>
                <c:pt idx="466">
                  <c:v>0.74796499999999999</c:v>
                </c:pt>
                <c:pt idx="467">
                  <c:v>0.74407100000000004</c:v>
                </c:pt>
                <c:pt idx="468">
                  <c:v>0.76948499999999997</c:v>
                </c:pt>
                <c:pt idx="469">
                  <c:v>0.74928300000000003</c:v>
                </c:pt>
                <c:pt idx="470">
                  <c:v>0.77453499999999997</c:v>
                </c:pt>
                <c:pt idx="471">
                  <c:v>0.76566400000000001</c:v>
                </c:pt>
                <c:pt idx="472">
                  <c:v>0.76641899999999996</c:v>
                </c:pt>
                <c:pt idx="473">
                  <c:v>0.75269600000000003</c:v>
                </c:pt>
                <c:pt idx="474">
                  <c:v>0.77547200000000005</c:v>
                </c:pt>
                <c:pt idx="475">
                  <c:v>0.78649199999999997</c:v>
                </c:pt>
                <c:pt idx="476">
                  <c:v>0.74982700000000002</c:v>
                </c:pt>
                <c:pt idx="477">
                  <c:v>0.76636199999999999</c:v>
                </c:pt>
                <c:pt idx="478">
                  <c:v>0.75967700000000005</c:v>
                </c:pt>
                <c:pt idx="479">
                  <c:v>0.74638400000000005</c:v>
                </c:pt>
                <c:pt idx="480">
                  <c:v>0.76072700000000004</c:v>
                </c:pt>
                <c:pt idx="481">
                  <c:v>0.76800000000000002</c:v>
                </c:pt>
                <c:pt idx="482">
                  <c:v>0.76678999999999997</c:v>
                </c:pt>
                <c:pt idx="483">
                  <c:v>0.75901099999999999</c:v>
                </c:pt>
                <c:pt idx="484">
                  <c:v>0.760799</c:v>
                </c:pt>
                <c:pt idx="485">
                  <c:v>0.74033899999999997</c:v>
                </c:pt>
                <c:pt idx="486">
                  <c:v>0.75071900000000003</c:v>
                </c:pt>
                <c:pt idx="487">
                  <c:v>0.76179799999999998</c:v>
                </c:pt>
                <c:pt idx="488">
                  <c:v>0.77757399999999999</c:v>
                </c:pt>
                <c:pt idx="489">
                  <c:v>0.75954100000000002</c:v>
                </c:pt>
                <c:pt idx="490">
                  <c:v>0.72607299999999997</c:v>
                </c:pt>
                <c:pt idx="491">
                  <c:v>0.75763000000000003</c:v>
                </c:pt>
                <c:pt idx="492">
                  <c:v>0.75992499999999996</c:v>
                </c:pt>
                <c:pt idx="493">
                  <c:v>0.74283200000000005</c:v>
                </c:pt>
                <c:pt idx="494">
                  <c:v>0.74170999999999998</c:v>
                </c:pt>
                <c:pt idx="495">
                  <c:v>0.750085</c:v>
                </c:pt>
                <c:pt idx="496">
                  <c:v>0.75541700000000001</c:v>
                </c:pt>
                <c:pt idx="497">
                  <c:v>0.77857100000000001</c:v>
                </c:pt>
                <c:pt idx="498">
                  <c:v>0.73943000000000003</c:v>
                </c:pt>
                <c:pt idx="499">
                  <c:v>0.77600800000000003</c:v>
                </c:pt>
                <c:pt idx="500">
                  <c:v>0.72761600000000004</c:v>
                </c:pt>
                <c:pt idx="501">
                  <c:v>0.75737699999999997</c:v>
                </c:pt>
                <c:pt idx="502">
                  <c:v>0.76949500000000004</c:v>
                </c:pt>
                <c:pt idx="503">
                  <c:v>0.744425</c:v>
                </c:pt>
                <c:pt idx="504">
                  <c:v>0.75445200000000001</c:v>
                </c:pt>
                <c:pt idx="505">
                  <c:v>0.76774200000000004</c:v>
                </c:pt>
                <c:pt idx="506">
                  <c:v>0.76964299999999997</c:v>
                </c:pt>
                <c:pt idx="507">
                  <c:v>0.77197800000000005</c:v>
                </c:pt>
                <c:pt idx="508">
                  <c:v>0.75489099999999998</c:v>
                </c:pt>
                <c:pt idx="509">
                  <c:v>0.78549599999999997</c:v>
                </c:pt>
                <c:pt idx="510">
                  <c:v>0.748506</c:v>
                </c:pt>
                <c:pt idx="511">
                  <c:v>0.72882599999999997</c:v>
                </c:pt>
                <c:pt idx="512">
                  <c:v>0.73697900000000005</c:v>
                </c:pt>
                <c:pt idx="513">
                  <c:v>0.80612600000000001</c:v>
                </c:pt>
                <c:pt idx="514">
                  <c:v>0.763768</c:v>
                </c:pt>
                <c:pt idx="515">
                  <c:v>0.76440399999999997</c:v>
                </c:pt>
                <c:pt idx="516">
                  <c:v>0.74886200000000003</c:v>
                </c:pt>
                <c:pt idx="517">
                  <c:v>0.75158499999999995</c:v>
                </c:pt>
                <c:pt idx="518">
                  <c:v>0.74711000000000005</c:v>
                </c:pt>
                <c:pt idx="519">
                  <c:v>0.77012499999999995</c:v>
                </c:pt>
                <c:pt idx="520">
                  <c:v>0.75054200000000004</c:v>
                </c:pt>
                <c:pt idx="521">
                  <c:v>0.73802100000000004</c:v>
                </c:pt>
                <c:pt idx="522">
                  <c:v>0.76683999999999997</c:v>
                </c:pt>
                <c:pt idx="523">
                  <c:v>0.74137900000000001</c:v>
                </c:pt>
                <c:pt idx="524">
                  <c:v>0.74410299999999996</c:v>
                </c:pt>
                <c:pt idx="525">
                  <c:v>0.76181200000000004</c:v>
                </c:pt>
                <c:pt idx="526">
                  <c:v>0.76983500000000005</c:v>
                </c:pt>
                <c:pt idx="527">
                  <c:v>0.74835399999999996</c:v>
                </c:pt>
                <c:pt idx="528">
                  <c:v>0.75756999999999997</c:v>
                </c:pt>
                <c:pt idx="529">
                  <c:v>0.74698600000000004</c:v>
                </c:pt>
                <c:pt idx="530">
                  <c:v>0.75889499999999999</c:v>
                </c:pt>
                <c:pt idx="531">
                  <c:v>0.76447100000000001</c:v>
                </c:pt>
                <c:pt idx="532">
                  <c:v>0.74870000000000003</c:v>
                </c:pt>
                <c:pt idx="533">
                  <c:v>0.73705600000000004</c:v>
                </c:pt>
                <c:pt idx="534">
                  <c:v>0.75069699999999995</c:v>
                </c:pt>
                <c:pt idx="535">
                  <c:v>0.76083900000000004</c:v>
                </c:pt>
                <c:pt idx="536">
                  <c:v>0.75198600000000004</c:v>
                </c:pt>
                <c:pt idx="537">
                  <c:v>0.75348400000000004</c:v>
                </c:pt>
                <c:pt idx="538">
                  <c:v>0.76026099999999996</c:v>
                </c:pt>
                <c:pt idx="539">
                  <c:v>0.75600000000000001</c:v>
                </c:pt>
                <c:pt idx="540">
                  <c:v>0.77563599999999999</c:v>
                </c:pt>
                <c:pt idx="541">
                  <c:v>0.74107699999999999</c:v>
                </c:pt>
                <c:pt idx="542">
                  <c:v>0.77574600000000005</c:v>
                </c:pt>
                <c:pt idx="543">
                  <c:v>0.76061199999999995</c:v>
                </c:pt>
                <c:pt idx="544">
                  <c:v>0.74579799999999996</c:v>
                </c:pt>
                <c:pt idx="545">
                  <c:v>0.755185</c:v>
                </c:pt>
                <c:pt idx="546">
                  <c:v>0.77706399999999998</c:v>
                </c:pt>
                <c:pt idx="547">
                  <c:v>0.75868400000000003</c:v>
                </c:pt>
                <c:pt idx="548">
                  <c:v>0.75659100000000001</c:v>
                </c:pt>
                <c:pt idx="549">
                  <c:v>0.73760800000000004</c:v>
                </c:pt>
                <c:pt idx="550">
                  <c:v>0.76028600000000002</c:v>
                </c:pt>
                <c:pt idx="551">
                  <c:v>0.76490599999999997</c:v>
                </c:pt>
                <c:pt idx="552">
                  <c:v>0.77729000000000004</c:v>
                </c:pt>
                <c:pt idx="553">
                  <c:v>0.77171900000000004</c:v>
                </c:pt>
                <c:pt idx="554">
                  <c:v>0.76588400000000001</c:v>
                </c:pt>
                <c:pt idx="555">
                  <c:v>0.74463400000000002</c:v>
                </c:pt>
                <c:pt idx="556">
                  <c:v>0.78045100000000001</c:v>
                </c:pt>
                <c:pt idx="557">
                  <c:v>0.74573900000000004</c:v>
                </c:pt>
                <c:pt idx="558">
                  <c:v>0.75095000000000001</c:v>
                </c:pt>
                <c:pt idx="559">
                  <c:v>0.79395700000000002</c:v>
                </c:pt>
                <c:pt idx="560">
                  <c:v>0.774532</c:v>
                </c:pt>
                <c:pt idx="561">
                  <c:v>0.78614200000000001</c:v>
                </c:pt>
                <c:pt idx="562">
                  <c:v>0.75461</c:v>
                </c:pt>
                <c:pt idx="563">
                  <c:v>0.74379300000000004</c:v>
                </c:pt>
                <c:pt idx="564">
                  <c:v>0.77555600000000002</c:v>
                </c:pt>
                <c:pt idx="565">
                  <c:v>0.74172300000000002</c:v>
                </c:pt>
                <c:pt idx="566">
                  <c:v>0.76554800000000001</c:v>
                </c:pt>
                <c:pt idx="567">
                  <c:v>0.78605100000000006</c:v>
                </c:pt>
                <c:pt idx="568">
                  <c:v>0.76193</c:v>
                </c:pt>
                <c:pt idx="569">
                  <c:v>0.77098</c:v>
                </c:pt>
                <c:pt idx="570">
                  <c:v>0.74187999999999998</c:v>
                </c:pt>
                <c:pt idx="571">
                  <c:v>0.75</c:v>
                </c:pt>
                <c:pt idx="572">
                  <c:v>0.758135</c:v>
                </c:pt>
                <c:pt idx="573">
                  <c:v>0.75252200000000002</c:v>
                </c:pt>
                <c:pt idx="574">
                  <c:v>0.79052999999999995</c:v>
                </c:pt>
                <c:pt idx="575">
                  <c:v>0.74954799999999999</c:v>
                </c:pt>
                <c:pt idx="576">
                  <c:v>0.76642699999999997</c:v>
                </c:pt>
                <c:pt idx="577">
                  <c:v>0.75185199999999996</c:v>
                </c:pt>
                <c:pt idx="578">
                  <c:v>0.75580599999999998</c:v>
                </c:pt>
                <c:pt idx="579">
                  <c:v>0.76179200000000002</c:v>
                </c:pt>
                <c:pt idx="580">
                  <c:v>0.76890899999999995</c:v>
                </c:pt>
                <c:pt idx="581">
                  <c:v>0.76321600000000001</c:v>
                </c:pt>
                <c:pt idx="582">
                  <c:v>0.779362</c:v>
                </c:pt>
                <c:pt idx="583">
                  <c:v>0.74863900000000005</c:v>
                </c:pt>
                <c:pt idx="584">
                  <c:v>0.73522299999999996</c:v>
                </c:pt>
                <c:pt idx="585">
                  <c:v>0.74347099999999999</c:v>
                </c:pt>
                <c:pt idx="586">
                  <c:v>0.75193699999999997</c:v>
                </c:pt>
                <c:pt idx="587">
                  <c:v>0.74527600000000005</c:v>
                </c:pt>
                <c:pt idx="588">
                  <c:v>0.74414899999999995</c:v>
                </c:pt>
                <c:pt idx="589">
                  <c:v>0.78301200000000004</c:v>
                </c:pt>
                <c:pt idx="590">
                  <c:v>0.76261199999999996</c:v>
                </c:pt>
                <c:pt idx="591">
                  <c:v>0.73993100000000001</c:v>
                </c:pt>
                <c:pt idx="592">
                  <c:v>0.76546800000000004</c:v>
                </c:pt>
                <c:pt idx="593">
                  <c:v>0.76354200000000005</c:v>
                </c:pt>
                <c:pt idx="594">
                  <c:v>0.73778600000000005</c:v>
                </c:pt>
                <c:pt idx="595">
                  <c:v>0.76097099999999995</c:v>
                </c:pt>
                <c:pt idx="596">
                  <c:v>0.782524</c:v>
                </c:pt>
                <c:pt idx="597">
                  <c:v>0.74545499999999998</c:v>
                </c:pt>
                <c:pt idx="598">
                  <c:v>0.74304599999999998</c:v>
                </c:pt>
                <c:pt idx="599">
                  <c:v>0.75572899999999998</c:v>
                </c:pt>
                <c:pt idx="600">
                  <c:v>0.76272099999999998</c:v>
                </c:pt>
                <c:pt idx="601">
                  <c:v>0.77594300000000005</c:v>
                </c:pt>
                <c:pt idx="602">
                  <c:v>0.74897599999999998</c:v>
                </c:pt>
                <c:pt idx="603">
                  <c:v>0.770926</c:v>
                </c:pt>
                <c:pt idx="604">
                  <c:v>0.74465499999999996</c:v>
                </c:pt>
                <c:pt idx="605">
                  <c:v>0.76765799999999995</c:v>
                </c:pt>
                <c:pt idx="606">
                  <c:v>0.76370400000000005</c:v>
                </c:pt>
                <c:pt idx="607">
                  <c:v>0.767343</c:v>
                </c:pt>
                <c:pt idx="608">
                  <c:v>0.745201</c:v>
                </c:pt>
                <c:pt idx="609">
                  <c:v>0.765185</c:v>
                </c:pt>
                <c:pt idx="610">
                  <c:v>0.77137699999999998</c:v>
                </c:pt>
                <c:pt idx="611">
                  <c:v>0.76086200000000004</c:v>
                </c:pt>
                <c:pt idx="612">
                  <c:v>0.74797199999999997</c:v>
                </c:pt>
                <c:pt idx="613">
                  <c:v>0.73799700000000001</c:v>
                </c:pt>
                <c:pt idx="614">
                  <c:v>0.781165</c:v>
                </c:pt>
                <c:pt idx="615">
                  <c:v>0.74040700000000004</c:v>
                </c:pt>
                <c:pt idx="616">
                  <c:v>0.75871900000000003</c:v>
                </c:pt>
                <c:pt idx="617">
                  <c:v>0.73722500000000002</c:v>
                </c:pt>
                <c:pt idx="618">
                  <c:v>0.74355899999999997</c:v>
                </c:pt>
                <c:pt idx="619">
                  <c:v>0.75688999999999995</c:v>
                </c:pt>
                <c:pt idx="620">
                  <c:v>0.76167899999999999</c:v>
                </c:pt>
                <c:pt idx="621">
                  <c:v>0.73592400000000002</c:v>
                </c:pt>
                <c:pt idx="622">
                  <c:v>0.75054500000000002</c:v>
                </c:pt>
                <c:pt idx="623">
                  <c:v>0.75297099999999995</c:v>
                </c:pt>
                <c:pt idx="624">
                  <c:v>0.748973</c:v>
                </c:pt>
                <c:pt idx="625">
                  <c:v>0.75836300000000001</c:v>
                </c:pt>
                <c:pt idx="626">
                  <c:v>0.76811600000000002</c:v>
                </c:pt>
                <c:pt idx="627">
                  <c:v>0.74551699999999999</c:v>
                </c:pt>
                <c:pt idx="628">
                  <c:v>0.78181800000000001</c:v>
                </c:pt>
                <c:pt idx="629">
                  <c:v>0.764899</c:v>
                </c:pt>
                <c:pt idx="630">
                  <c:v>0.76101099999999999</c:v>
                </c:pt>
                <c:pt idx="631">
                  <c:v>0.76180800000000004</c:v>
                </c:pt>
                <c:pt idx="632">
                  <c:v>0.73587100000000005</c:v>
                </c:pt>
                <c:pt idx="633">
                  <c:v>0.74565599999999999</c:v>
                </c:pt>
                <c:pt idx="634">
                  <c:v>0.74895800000000001</c:v>
                </c:pt>
                <c:pt idx="635">
                  <c:v>0.77981</c:v>
                </c:pt>
                <c:pt idx="636">
                  <c:v>0.75204800000000005</c:v>
                </c:pt>
                <c:pt idx="637">
                  <c:v>0.77063099999999995</c:v>
                </c:pt>
                <c:pt idx="638">
                  <c:v>0.73097599999999996</c:v>
                </c:pt>
                <c:pt idx="639">
                  <c:v>0.76885199999999998</c:v>
                </c:pt>
                <c:pt idx="640">
                  <c:v>0.74692800000000004</c:v>
                </c:pt>
                <c:pt idx="641">
                  <c:v>0.76569900000000002</c:v>
                </c:pt>
                <c:pt idx="642">
                  <c:v>0.76605800000000002</c:v>
                </c:pt>
                <c:pt idx="643">
                  <c:v>0.73252600000000001</c:v>
                </c:pt>
                <c:pt idx="644">
                  <c:v>0.75158499999999995</c:v>
                </c:pt>
                <c:pt idx="645">
                  <c:v>0.77253099999999997</c:v>
                </c:pt>
                <c:pt idx="646">
                  <c:v>0.75231599999999998</c:v>
                </c:pt>
                <c:pt idx="647">
                  <c:v>0.75814000000000004</c:v>
                </c:pt>
                <c:pt idx="648">
                  <c:v>0.75680599999999998</c:v>
                </c:pt>
                <c:pt idx="649">
                  <c:v>0.76258899999999996</c:v>
                </c:pt>
                <c:pt idx="650">
                  <c:v>0.76438799999999996</c:v>
                </c:pt>
                <c:pt idx="651">
                  <c:v>0.76117000000000001</c:v>
                </c:pt>
                <c:pt idx="652">
                  <c:v>0.78972299999999995</c:v>
                </c:pt>
                <c:pt idx="653">
                  <c:v>0.74791700000000005</c:v>
                </c:pt>
                <c:pt idx="654">
                  <c:v>0.76136400000000004</c:v>
                </c:pt>
                <c:pt idx="655">
                  <c:v>0.76617599999999997</c:v>
                </c:pt>
                <c:pt idx="656">
                  <c:v>0.74653599999999998</c:v>
                </c:pt>
                <c:pt idx="657">
                  <c:v>0.75514800000000004</c:v>
                </c:pt>
                <c:pt idx="658">
                  <c:v>0.770536</c:v>
                </c:pt>
                <c:pt idx="659">
                  <c:v>0.73851500000000003</c:v>
                </c:pt>
                <c:pt idx="660">
                  <c:v>0.76943399999999995</c:v>
                </c:pt>
                <c:pt idx="661">
                  <c:v>0.76051199999999997</c:v>
                </c:pt>
                <c:pt idx="662">
                  <c:v>0.75497400000000003</c:v>
                </c:pt>
                <c:pt idx="663">
                  <c:v>0.75545600000000002</c:v>
                </c:pt>
                <c:pt idx="664">
                  <c:v>0.76276600000000006</c:v>
                </c:pt>
                <c:pt idx="665">
                  <c:v>0.75551699999999999</c:v>
                </c:pt>
                <c:pt idx="666">
                  <c:v>0.73952700000000005</c:v>
                </c:pt>
                <c:pt idx="667">
                  <c:v>0.74288100000000001</c:v>
                </c:pt>
                <c:pt idx="668">
                  <c:v>0.73460899999999996</c:v>
                </c:pt>
                <c:pt idx="669">
                  <c:v>0.73470800000000003</c:v>
                </c:pt>
                <c:pt idx="670">
                  <c:v>0.77550300000000005</c:v>
                </c:pt>
                <c:pt idx="671">
                  <c:v>0.73910799999999999</c:v>
                </c:pt>
                <c:pt idx="672">
                  <c:v>0.75392700000000001</c:v>
                </c:pt>
                <c:pt idx="673">
                  <c:v>0.742456</c:v>
                </c:pt>
                <c:pt idx="674">
                  <c:v>0.73623899999999998</c:v>
                </c:pt>
                <c:pt idx="675">
                  <c:v>0.77442299999999997</c:v>
                </c:pt>
                <c:pt idx="676">
                  <c:v>0.75136499999999995</c:v>
                </c:pt>
                <c:pt idx="677">
                  <c:v>0.76961999999999997</c:v>
                </c:pt>
                <c:pt idx="678">
                  <c:v>0.73597999999999997</c:v>
                </c:pt>
                <c:pt idx="679">
                  <c:v>0.76297599999999999</c:v>
                </c:pt>
                <c:pt idx="680">
                  <c:v>0.75154100000000001</c:v>
                </c:pt>
                <c:pt idx="681">
                  <c:v>0.75079899999999999</c:v>
                </c:pt>
                <c:pt idx="682">
                  <c:v>0.75429599999999997</c:v>
                </c:pt>
                <c:pt idx="683">
                  <c:v>0.75660700000000003</c:v>
                </c:pt>
                <c:pt idx="684">
                  <c:v>0.74874600000000002</c:v>
                </c:pt>
                <c:pt idx="685">
                  <c:v>0.74434599999999995</c:v>
                </c:pt>
                <c:pt idx="686">
                  <c:v>0.76976699999999998</c:v>
                </c:pt>
                <c:pt idx="687">
                  <c:v>0.78676999999999997</c:v>
                </c:pt>
                <c:pt idx="688">
                  <c:v>0.76959</c:v>
                </c:pt>
                <c:pt idx="689">
                  <c:v>0.74347099999999999</c:v>
                </c:pt>
                <c:pt idx="690">
                  <c:v>0.77</c:v>
                </c:pt>
                <c:pt idx="691">
                  <c:v>0.75062200000000001</c:v>
                </c:pt>
                <c:pt idx="692">
                  <c:v>0.77242599999999995</c:v>
                </c:pt>
                <c:pt idx="693">
                  <c:v>0.75598500000000002</c:v>
                </c:pt>
                <c:pt idx="694">
                  <c:v>0.75276299999999996</c:v>
                </c:pt>
                <c:pt idx="695">
                  <c:v>0.77961199999999997</c:v>
                </c:pt>
                <c:pt idx="696">
                  <c:v>0.75182599999999999</c:v>
                </c:pt>
                <c:pt idx="697">
                  <c:v>0.75214400000000003</c:v>
                </c:pt>
                <c:pt idx="698">
                  <c:v>0.77224300000000001</c:v>
                </c:pt>
                <c:pt idx="699">
                  <c:v>0.73211300000000001</c:v>
                </c:pt>
                <c:pt idx="700">
                  <c:v>0.77696500000000002</c:v>
                </c:pt>
                <c:pt idx="701">
                  <c:v>0.75872700000000004</c:v>
                </c:pt>
                <c:pt idx="702">
                  <c:v>0.75807599999999997</c:v>
                </c:pt>
                <c:pt idx="703">
                  <c:v>0.76482799999999995</c:v>
                </c:pt>
                <c:pt idx="704">
                  <c:v>0.75369699999999995</c:v>
                </c:pt>
                <c:pt idx="705">
                  <c:v>0.77029000000000003</c:v>
                </c:pt>
                <c:pt idx="706">
                  <c:v>0.73750000000000004</c:v>
                </c:pt>
                <c:pt idx="707">
                  <c:v>0.75767200000000001</c:v>
                </c:pt>
                <c:pt idx="708">
                  <c:v>0.76508200000000004</c:v>
                </c:pt>
                <c:pt idx="709">
                  <c:v>0.75509499999999996</c:v>
                </c:pt>
                <c:pt idx="710">
                  <c:v>0.77658000000000005</c:v>
                </c:pt>
                <c:pt idx="711">
                  <c:v>0.76414800000000005</c:v>
                </c:pt>
                <c:pt idx="712">
                  <c:v>0.76182499999999997</c:v>
                </c:pt>
                <c:pt idx="713">
                  <c:v>0.74616700000000002</c:v>
                </c:pt>
                <c:pt idx="714">
                  <c:v>0.74044399999999999</c:v>
                </c:pt>
                <c:pt idx="715">
                  <c:v>0.75199300000000002</c:v>
                </c:pt>
                <c:pt idx="716">
                  <c:v>0.75949800000000001</c:v>
                </c:pt>
                <c:pt idx="717">
                  <c:v>0.76870400000000005</c:v>
                </c:pt>
                <c:pt idx="718">
                  <c:v>0.76434899999999995</c:v>
                </c:pt>
                <c:pt idx="719">
                  <c:v>0.78259999999999996</c:v>
                </c:pt>
                <c:pt idx="720">
                  <c:v>0.75266900000000003</c:v>
                </c:pt>
                <c:pt idx="721">
                  <c:v>0.76779699999999995</c:v>
                </c:pt>
                <c:pt idx="722">
                  <c:v>0.76649</c:v>
                </c:pt>
                <c:pt idx="723">
                  <c:v>0.77427999999999997</c:v>
                </c:pt>
                <c:pt idx="724">
                  <c:v>0.75142900000000001</c:v>
                </c:pt>
                <c:pt idx="725">
                  <c:v>0.758467</c:v>
                </c:pt>
                <c:pt idx="726">
                  <c:v>0.746838</c:v>
                </c:pt>
                <c:pt idx="727">
                  <c:v>0.77754699999999999</c:v>
                </c:pt>
                <c:pt idx="728">
                  <c:v>0.74854200000000004</c:v>
                </c:pt>
                <c:pt idx="729">
                  <c:v>0.75295199999999995</c:v>
                </c:pt>
                <c:pt idx="730">
                  <c:v>0.7621</c:v>
                </c:pt>
                <c:pt idx="731">
                  <c:v>0.78457100000000002</c:v>
                </c:pt>
                <c:pt idx="732">
                  <c:v>0.77359599999999995</c:v>
                </c:pt>
                <c:pt idx="733">
                  <c:v>0.74656599999999995</c:v>
                </c:pt>
                <c:pt idx="734">
                  <c:v>0.75722100000000003</c:v>
                </c:pt>
                <c:pt idx="735">
                  <c:v>0.75456100000000004</c:v>
                </c:pt>
                <c:pt idx="736">
                  <c:v>0.76472799999999996</c:v>
                </c:pt>
                <c:pt idx="737">
                  <c:v>0.74573400000000001</c:v>
                </c:pt>
                <c:pt idx="738">
                  <c:v>0.75852799999999998</c:v>
                </c:pt>
                <c:pt idx="739">
                  <c:v>0.75963999999999998</c:v>
                </c:pt>
                <c:pt idx="740">
                  <c:v>0.77486100000000002</c:v>
                </c:pt>
                <c:pt idx="741">
                  <c:v>0.77137500000000003</c:v>
                </c:pt>
                <c:pt idx="742">
                  <c:v>0.76617599999999997</c:v>
                </c:pt>
                <c:pt idx="743">
                  <c:v>0.75395400000000001</c:v>
                </c:pt>
                <c:pt idx="744">
                  <c:v>0.77379200000000004</c:v>
                </c:pt>
                <c:pt idx="745">
                  <c:v>0.74493200000000004</c:v>
                </c:pt>
                <c:pt idx="746">
                  <c:v>0.75622800000000001</c:v>
                </c:pt>
                <c:pt idx="747">
                  <c:v>0.75068999999999997</c:v>
                </c:pt>
                <c:pt idx="748">
                  <c:v>0.77901699999999996</c:v>
                </c:pt>
                <c:pt idx="749">
                  <c:v>0.76606200000000002</c:v>
                </c:pt>
                <c:pt idx="750">
                  <c:v>0.74158400000000002</c:v>
                </c:pt>
                <c:pt idx="751">
                  <c:v>0.7631</c:v>
                </c:pt>
                <c:pt idx="752">
                  <c:v>0.74159399999999998</c:v>
                </c:pt>
                <c:pt idx="753">
                  <c:v>0.74372899999999997</c:v>
                </c:pt>
                <c:pt idx="754">
                  <c:v>0.76098399999999999</c:v>
                </c:pt>
                <c:pt idx="755">
                  <c:v>0.73886099999999999</c:v>
                </c:pt>
                <c:pt idx="756">
                  <c:v>0.74305600000000005</c:v>
                </c:pt>
                <c:pt idx="757">
                  <c:v>0.75543899999999997</c:v>
                </c:pt>
                <c:pt idx="758">
                  <c:v>0.75212000000000001</c:v>
                </c:pt>
                <c:pt idx="759">
                  <c:v>0.76746800000000004</c:v>
                </c:pt>
                <c:pt idx="760">
                  <c:v>0.77583000000000002</c:v>
                </c:pt>
                <c:pt idx="761">
                  <c:v>0.76258899999999996</c:v>
                </c:pt>
                <c:pt idx="762">
                  <c:v>0.76697199999999999</c:v>
                </c:pt>
                <c:pt idx="763">
                  <c:v>0.77382300000000004</c:v>
                </c:pt>
                <c:pt idx="764">
                  <c:v>0.75607999999999997</c:v>
                </c:pt>
                <c:pt idx="765">
                  <c:v>0.73509899999999995</c:v>
                </c:pt>
                <c:pt idx="766">
                  <c:v>0.75613399999999997</c:v>
                </c:pt>
                <c:pt idx="767">
                  <c:v>0.77823600000000004</c:v>
                </c:pt>
                <c:pt idx="768">
                  <c:v>0.76525699999999997</c:v>
                </c:pt>
                <c:pt idx="769">
                  <c:v>0.74129699999999998</c:v>
                </c:pt>
                <c:pt idx="770">
                  <c:v>0.75641499999999995</c:v>
                </c:pt>
                <c:pt idx="771">
                  <c:v>0.750085</c:v>
                </c:pt>
                <c:pt idx="772">
                  <c:v>0.72487599999999996</c:v>
                </c:pt>
                <c:pt idx="773">
                  <c:v>0.75784700000000005</c:v>
                </c:pt>
                <c:pt idx="774">
                  <c:v>0.74130099999999999</c:v>
                </c:pt>
                <c:pt idx="775">
                  <c:v>0.745946</c:v>
                </c:pt>
                <c:pt idx="776">
                  <c:v>0.73951500000000003</c:v>
                </c:pt>
                <c:pt idx="777">
                  <c:v>0.77217100000000005</c:v>
                </c:pt>
                <c:pt idx="778">
                  <c:v>0.77835200000000004</c:v>
                </c:pt>
                <c:pt idx="779">
                  <c:v>0.74797199999999997</c:v>
                </c:pt>
                <c:pt idx="780">
                  <c:v>0.75228099999999998</c:v>
                </c:pt>
                <c:pt idx="781">
                  <c:v>0.77508999999999995</c:v>
                </c:pt>
                <c:pt idx="782">
                  <c:v>0.74477899999999997</c:v>
                </c:pt>
                <c:pt idx="783">
                  <c:v>0.76370000000000005</c:v>
                </c:pt>
                <c:pt idx="784">
                  <c:v>0.76115999999999995</c:v>
                </c:pt>
                <c:pt idx="785">
                  <c:v>0.76906099999999999</c:v>
                </c:pt>
                <c:pt idx="786">
                  <c:v>0.75921300000000003</c:v>
                </c:pt>
                <c:pt idx="787">
                  <c:v>0.76621899999999998</c:v>
                </c:pt>
                <c:pt idx="788">
                  <c:v>0.76317699999999999</c:v>
                </c:pt>
                <c:pt idx="789">
                  <c:v>0.775092</c:v>
                </c:pt>
                <c:pt idx="790">
                  <c:v>0.76454500000000003</c:v>
                </c:pt>
                <c:pt idx="791">
                  <c:v>0.75724400000000003</c:v>
                </c:pt>
                <c:pt idx="792">
                  <c:v>0.73945099999999997</c:v>
                </c:pt>
                <c:pt idx="793">
                  <c:v>0.765154</c:v>
                </c:pt>
                <c:pt idx="794">
                  <c:v>0.77124300000000001</c:v>
                </c:pt>
                <c:pt idx="795">
                  <c:v>0.76660700000000004</c:v>
                </c:pt>
                <c:pt idx="796">
                  <c:v>0.78173400000000004</c:v>
                </c:pt>
                <c:pt idx="797">
                  <c:v>0.78167900000000001</c:v>
                </c:pt>
                <c:pt idx="798">
                  <c:v>0.75446599999999997</c:v>
                </c:pt>
                <c:pt idx="799">
                  <c:v>0.73554799999999998</c:v>
                </c:pt>
                <c:pt idx="800">
                  <c:v>0.76156599999999997</c:v>
                </c:pt>
                <c:pt idx="801">
                  <c:v>0.75268800000000002</c:v>
                </c:pt>
                <c:pt idx="802">
                  <c:v>0.77869500000000003</c:v>
                </c:pt>
                <c:pt idx="803">
                  <c:v>0.784972</c:v>
                </c:pt>
                <c:pt idx="804">
                  <c:v>0.77328399999999997</c:v>
                </c:pt>
                <c:pt idx="805">
                  <c:v>0.76934599999999997</c:v>
                </c:pt>
                <c:pt idx="806">
                  <c:v>0.759571</c:v>
                </c:pt>
                <c:pt idx="807">
                  <c:v>0.72203700000000004</c:v>
                </c:pt>
                <c:pt idx="808">
                  <c:v>0.76107100000000005</c:v>
                </c:pt>
                <c:pt idx="809">
                  <c:v>0.755826</c:v>
                </c:pt>
                <c:pt idx="810">
                  <c:v>0.75373699999999999</c:v>
                </c:pt>
                <c:pt idx="811">
                  <c:v>0.752973</c:v>
                </c:pt>
                <c:pt idx="812">
                  <c:v>0.75865099999999996</c:v>
                </c:pt>
                <c:pt idx="813">
                  <c:v>0.75947799999999999</c:v>
                </c:pt>
                <c:pt idx="814">
                  <c:v>0.76805599999999996</c:v>
                </c:pt>
                <c:pt idx="815">
                  <c:v>0.75124100000000005</c:v>
                </c:pt>
                <c:pt idx="816">
                  <c:v>0.75413699999999995</c:v>
                </c:pt>
                <c:pt idx="817">
                  <c:v>0.77191399999999999</c:v>
                </c:pt>
                <c:pt idx="818">
                  <c:v>0.75612800000000002</c:v>
                </c:pt>
                <c:pt idx="819">
                  <c:v>0.76744999999999997</c:v>
                </c:pt>
                <c:pt idx="820">
                  <c:v>0.75164600000000004</c:v>
                </c:pt>
                <c:pt idx="821">
                  <c:v>0.76844000000000001</c:v>
                </c:pt>
                <c:pt idx="822">
                  <c:v>0.76433799999999996</c:v>
                </c:pt>
                <c:pt idx="823">
                  <c:v>0.75750899999999999</c:v>
                </c:pt>
                <c:pt idx="824">
                  <c:v>0.74283299999999997</c:v>
                </c:pt>
                <c:pt idx="825">
                  <c:v>0.78522099999999995</c:v>
                </c:pt>
                <c:pt idx="826">
                  <c:v>0.74894700000000003</c:v>
                </c:pt>
                <c:pt idx="827">
                  <c:v>0.73875800000000003</c:v>
                </c:pt>
                <c:pt idx="828">
                  <c:v>0.73831899999999995</c:v>
                </c:pt>
                <c:pt idx="829">
                  <c:v>0.74748700000000001</c:v>
                </c:pt>
                <c:pt idx="830">
                  <c:v>0.75092400000000004</c:v>
                </c:pt>
                <c:pt idx="831">
                  <c:v>0.75009000000000003</c:v>
                </c:pt>
                <c:pt idx="832">
                  <c:v>0.76660600000000001</c:v>
                </c:pt>
                <c:pt idx="833">
                  <c:v>0.77148000000000005</c:v>
                </c:pt>
                <c:pt idx="834">
                  <c:v>0.75685899999999995</c:v>
                </c:pt>
                <c:pt idx="835">
                  <c:v>0.76291699999999996</c:v>
                </c:pt>
                <c:pt idx="836">
                  <c:v>0.74535899999999999</c:v>
                </c:pt>
                <c:pt idx="837">
                  <c:v>0.75165199999999999</c:v>
                </c:pt>
                <c:pt idx="838">
                  <c:v>0.76360399999999995</c:v>
                </c:pt>
                <c:pt idx="839">
                  <c:v>0.74206899999999998</c:v>
                </c:pt>
                <c:pt idx="840">
                  <c:v>0.746479</c:v>
                </c:pt>
                <c:pt idx="841">
                  <c:v>0.753915</c:v>
                </c:pt>
                <c:pt idx="842">
                  <c:v>0.770652</c:v>
                </c:pt>
                <c:pt idx="843">
                  <c:v>0.74253499999999995</c:v>
                </c:pt>
                <c:pt idx="844">
                  <c:v>0.77714300000000003</c:v>
                </c:pt>
                <c:pt idx="845">
                  <c:v>0.75362799999999996</c:v>
                </c:pt>
                <c:pt idx="846">
                  <c:v>0.75982099999999997</c:v>
                </c:pt>
                <c:pt idx="847">
                  <c:v>0.75132299999999996</c:v>
                </c:pt>
                <c:pt idx="848">
                  <c:v>0.76303600000000005</c:v>
                </c:pt>
                <c:pt idx="849">
                  <c:v>0.74698799999999999</c:v>
                </c:pt>
                <c:pt idx="850">
                  <c:v>0.74143400000000004</c:v>
                </c:pt>
                <c:pt idx="851">
                  <c:v>0.76848799999999995</c:v>
                </c:pt>
                <c:pt idx="852">
                  <c:v>0.77728900000000001</c:v>
                </c:pt>
                <c:pt idx="853">
                  <c:v>0.76554199999999994</c:v>
                </c:pt>
                <c:pt idx="854">
                  <c:v>0.77457900000000002</c:v>
                </c:pt>
                <c:pt idx="855">
                  <c:v>0.76695999999999998</c:v>
                </c:pt>
                <c:pt idx="856">
                  <c:v>0.75217400000000001</c:v>
                </c:pt>
                <c:pt idx="857">
                  <c:v>0.75758700000000001</c:v>
                </c:pt>
                <c:pt idx="858">
                  <c:v>0.77365499999999998</c:v>
                </c:pt>
                <c:pt idx="859">
                  <c:v>0.76794899999999999</c:v>
                </c:pt>
                <c:pt idx="860">
                  <c:v>0.75918399999999997</c:v>
                </c:pt>
                <c:pt idx="861">
                  <c:v>0.78281299999999998</c:v>
                </c:pt>
                <c:pt idx="862">
                  <c:v>0.73873699999999998</c:v>
                </c:pt>
                <c:pt idx="863">
                  <c:v>0.78960799999999998</c:v>
                </c:pt>
                <c:pt idx="864">
                  <c:v>0.75615900000000003</c:v>
                </c:pt>
                <c:pt idx="865">
                  <c:v>0.75</c:v>
                </c:pt>
                <c:pt idx="866">
                  <c:v>0.73934100000000003</c:v>
                </c:pt>
                <c:pt idx="867">
                  <c:v>0.76557399999999998</c:v>
                </c:pt>
                <c:pt idx="868">
                  <c:v>0.74722200000000005</c:v>
                </c:pt>
                <c:pt idx="869">
                  <c:v>0.74162300000000003</c:v>
                </c:pt>
                <c:pt idx="870">
                  <c:v>0.75843899999999997</c:v>
                </c:pt>
                <c:pt idx="871">
                  <c:v>0.76789499999999999</c:v>
                </c:pt>
                <c:pt idx="872">
                  <c:v>0.75398600000000005</c:v>
                </c:pt>
                <c:pt idx="873">
                  <c:v>0.75900199999999995</c:v>
                </c:pt>
                <c:pt idx="874">
                  <c:v>0.78096100000000002</c:v>
                </c:pt>
                <c:pt idx="875">
                  <c:v>0.75941000000000003</c:v>
                </c:pt>
                <c:pt idx="876">
                  <c:v>0.74768400000000002</c:v>
                </c:pt>
                <c:pt idx="877">
                  <c:v>0.77700899999999995</c:v>
                </c:pt>
                <c:pt idx="878">
                  <c:v>0.74404099999999995</c:v>
                </c:pt>
                <c:pt idx="879">
                  <c:v>0.77536499999999997</c:v>
                </c:pt>
                <c:pt idx="880">
                  <c:v>0.74595100000000003</c:v>
                </c:pt>
                <c:pt idx="881">
                  <c:v>0.76330900000000002</c:v>
                </c:pt>
                <c:pt idx="882">
                  <c:v>0.74521700000000002</c:v>
                </c:pt>
                <c:pt idx="883">
                  <c:v>0.73087199999999997</c:v>
                </c:pt>
                <c:pt idx="884">
                  <c:v>0.74827600000000005</c:v>
                </c:pt>
                <c:pt idx="885">
                  <c:v>0.75956699999999999</c:v>
                </c:pt>
                <c:pt idx="886">
                  <c:v>0.76345099999999999</c:v>
                </c:pt>
                <c:pt idx="887">
                  <c:v>0.771505</c:v>
                </c:pt>
                <c:pt idx="888">
                  <c:v>0.75147299999999995</c:v>
                </c:pt>
                <c:pt idx="889">
                  <c:v>0.75275700000000001</c:v>
                </c:pt>
                <c:pt idx="890">
                  <c:v>0.75688999999999995</c:v>
                </c:pt>
                <c:pt idx="891">
                  <c:v>0.74793799999999999</c:v>
                </c:pt>
                <c:pt idx="892">
                  <c:v>0.74628700000000003</c:v>
                </c:pt>
                <c:pt idx="893">
                  <c:v>0.76183699999999999</c:v>
                </c:pt>
                <c:pt idx="894">
                  <c:v>0.78139499999999995</c:v>
                </c:pt>
                <c:pt idx="895">
                  <c:v>0.75378000000000001</c:v>
                </c:pt>
                <c:pt idx="896">
                  <c:v>0.747811</c:v>
                </c:pt>
                <c:pt idx="897">
                  <c:v>0.76557399999999998</c:v>
                </c:pt>
                <c:pt idx="898">
                  <c:v>0.74709999999999999</c:v>
                </c:pt>
                <c:pt idx="899">
                  <c:v>0.76409300000000002</c:v>
                </c:pt>
                <c:pt idx="900">
                  <c:v>0.76003600000000004</c:v>
                </c:pt>
                <c:pt idx="901">
                  <c:v>0.76137900000000003</c:v>
                </c:pt>
                <c:pt idx="902">
                  <c:v>0.75620399999999999</c:v>
                </c:pt>
                <c:pt idx="903">
                  <c:v>0.74660899999999997</c:v>
                </c:pt>
                <c:pt idx="904">
                  <c:v>0.74851100000000004</c:v>
                </c:pt>
                <c:pt idx="905">
                  <c:v>0.76175899999999996</c:v>
                </c:pt>
                <c:pt idx="906">
                  <c:v>0.76666699999999999</c:v>
                </c:pt>
                <c:pt idx="907">
                  <c:v>0.76028600000000002</c:v>
                </c:pt>
                <c:pt idx="908">
                  <c:v>0.76715299999999997</c:v>
                </c:pt>
                <c:pt idx="909">
                  <c:v>0.77370399999999995</c:v>
                </c:pt>
                <c:pt idx="910">
                  <c:v>0.74751800000000002</c:v>
                </c:pt>
                <c:pt idx="911">
                  <c:v>0.779478</c:v>
                </c:pt>
                <c:pt idx="912">
                  <c:v>0.76292300000000002</c:v>
                </c:pt>
                <c:pt idx="913">
                  <c:v>0.76875000000000004</c:v>
                </c:pt>
                <c:pt idx="914">
                  <c:v>0.75188999999999995</c:v>
                </c:pt>
                <c:pt idx="915">
                  <c:v>0.73276699999999995</c:v>
                </c:pt>
                <c:pt idx="916">
                  <c:v>0.77039000000000002</c:v>
                </c:pt>
                <c:pt idx="917">
                  <c:v>0.74633700000000003</c:v>
                </c:pt>
                <c:pt idx="918">
                  <c:v>0.756803</c:v>
                </c:pt>
                <c:pt idx="919">
                  <c:v>0.77546800000000005</c:v>
                </c:pt>
                <c:pt idx="920">
                  <c:v>0.73175100000000004</c:v>
                </c:pt>
                <c:pt idx="921">
                  <c:v>0.75555600000000001</c:v>
                </c:pt>
                <c:pt idx="922">
                  <c:v>0.76061199999999995</c:v>
                </c:pt>
                <c:pt idx="923">
                  <c:v>0.77806200000000003</c:v>
                </c:pt>
                <c:pt idx="924">
                  <c:v>0.76618399999999998</c:v>
                </c:pt>
                <c:pt idx="925">
                  <c:v>0.770899</c:v>
                </c:pt>
                <c:pt idx="926">
                  <c:v>0.75122</c:v>
                </c:pt>
                <c:pt idx="927">
                  <c:v>0.74919800000000003</c:v>
                </c:pt>
                <c:pt idx="928">
                  <c:v>0.752807</c:v>
                </c:pt>
                <c:pt idx="929">
                  <c:v>0.77222199999999996</c:v>
                </c:pt>
                <c:pt idx="930">
                  <c:v>0.78474900000000003</c:v>
                </c:pt>
                <c:pt idx="931">
                  <c:v>0.76728600000000002</c:v>
                </c:pt>
                <c:pt idx="932">
                  <c:v>0.75202800000000003</c:v>
                </c:pt>
                <c:pt idx="933">
                  <c:v>0.75827199999999995</c:v>
                </c:pt>
                <c:pt idx="934">
                  <c:v>0.74787999999999999</c:v>
                </c:pt>
                <c:pt idx="935">
                  <c:v>0.76346899999999995</c:v>
                </c:pt>
                <c:pt idx="936">
                  <c:v>0.74628700000000003</c:v>
                </c:pt>
                <c:pt idx="937">
                  <c:v>0.75467399999999996</c:v>
                </c:pt>
                <c:pt idx="938">
                  <c:v>0.74903299999999995</c:v>
                </c:pt>
                <c:pt idx="939">
                  <c:v>0.73839600000000005</c:v>
                </c:pt>
                <c:pt idx="940">
                  <c:v>0.73907800000000001</c:v>
                </c:pt>
                <c:pt idx="941">
                  <c:v>0.74319299999999999</c:v>
                </c:pt>
                <c:pt idx="942">
                  <c:v>0.75640600000000002</c:v>
                </c:pt>
                <c:pt idx="943">
                  <c:v>0.76151100000000005</c:v>
                </c:pt>
                <c:pt idx="944">
                  <c:v>0.770621</c:v>
                </c:pt>
                <c:pt idx="945">
                  <c:v>0.74874099999999999</c:v>
                </c:pt>
                <c:pt idx="946">
                  <c:v>0.74271200000000004</c:v>
                </c:pt>
                <c:pt idx="947">
                  <c:v>0.77178999999999998</c:v>
                </c:pt>
                <c:pt idx="948">
                  <c:v>0.75592899999999996</c:v>
                </c:pt>
                <c:pt idx="949">
                  <c:v>0.757857</c:v>
                </c:pt>
                <c:pt idx="950">
                  <c:v>0.76330900000000002</c:v>
                </c:pt>
                <c:pt idx="951">
                  <c:v>0.74645399999999995</c:v>
                </c:pt>
                <c:pt idx="952">
                  <c:v>0.75259299999999996</c:v>
                </c:pt>
                <c:pt idx="953">
                  <c:v>0.785493</c:v>
                </c:pt>
                <c:pt idx="954">
                  <c:v>0.75822999999999996</c:v>
                </c:pt>
                <c:pt idx="955">
                  <c:v>0.77471900000000005</c:v>
                </c:pt>
                <c:pt idx="956">
                  <c:v>0.765625</c:v>
                </c:pt>
                <c:pt idx="957">
                  <c:v>0.77254199999999995</c:v>
                </c:pt>
                <c:pt idx="958">
                  <c:v>0.75842299999999996</c:v>
                </c:pt>
                <c:pt idx="959">
                  <c:v>0.76186900000000002</c:v>
                </c:pt>
                <c:pt idx="960">
                  <c:v>0.76724400000000004</c:v>
                </c:pt>
                <c:pt idx="961">
                  <c:v>0.75373699999999999</c:v>
                </c:pt>
                <c:pt idx="962">
                  <c:v>0.75524999999999998</c:v>
                </c:pt>
                <c:pt idx="963">
                  <c:v>0.75234000000000001</c:v>
                </c:pt>
                <c:pt idx="964">
                  <c:v>0.74044399999999999</c:v>
                </c:pt>
                <c:pt idx="965">
                  <c:v>0.77272700000000005</c:v>
                </c:pt>
                <c:pt idx="966">
                  <c:v>0.74486300000000005</c:v>
                </c:pt>
                <c:pt idx="967">
                  <c:v>0.78265700000000005</c:v>
                </c:pt>
                <c:pt idx="968">
                  <c:v>0.75549500000000003</c:v>
                </c:pt>
                <c:pt idx="969">
                  <c:v>0.77327100000000004</c:v>
                </c:pt>
                <c:pt idx="970">
                  <c:v>0.76397800000000005</c:v>
                </c:pt>
                <c:pt idx="971">
                  <c:v>0.74906600000000001</c:v>
                </c:pt>
                <c:pt idx="972">
                  <c:v>0.74240799999999996</c:v>
                </c:pt>
                <c:pt idx="973">
                  <c:v>0.76383800000000002</c:v>
                </c:pt>
                <c:pt idx="974">
                  <c:v>0.76220600000000005</c:v>
                </c:pt>
                <c:pt idx="975">
                  <c:v>0.76270899999999997</c:v>
                </c:pt>
                <c:pt idx="976">
                  <c:v>0.73717699999999997</c:v>
                </c:pt>
                <c:pt idx="977">
                  <c:v>0.74949500000000002</c:v>
                </c:pt>
                <c:pt idx="978">
                  <c:v>0.76495599999999997</c:v>
                </c:pt>
                <c:pt idx="979">
                  <c:v>0.75675199999999998</c:v>
                </c:pt>
                <c:pt idx="980">
                  <c:v>0.76611399999999996</c:v>
                </c:pt>
                <c:pt idx="981">
                  <c:v>0.737564</c:v>
                </c:pt>
                <c:pt idx="982">
                  <c:v>0.76087000000000005</c:v>
                </c:pt>
                <c:pt idx="983">
                  <c:v>0.728356</c:v>
                </c:pt>
                <c:pt idx="984">
                  <c:v>0.74868199999999996</c:v>
                </c:pt>
                <c:pt idx="985">
                  <c:v>0.75678599999999996</c:v>
                </c:pt>
                <c:pt idx="986">
                  <c:v>0.76648400000000005</c:v>
                </c:pt>
                <c:pt idx="987">
                  <c:v>0.77732299999999999</c:v>
                </c:pt>
                <c:pt idx="988">
                  <c:v>0.73645700000000003</c:v>
                </c:pt>
                <c:pt idx="989">
                  <c:v>0.73270900000000005</c:v>
                </c:pt>
                <c:pt idx="990">
                  <c:v>0.76421799999999995</c:v>
                </c:pt>
                <c:pt idx="991">
                  <c:v>0.76695999999999998</c:v>
                </c:pt>
                <c:pt idx="992">
                  <c:v>0.76088500000000003</c:v>
                </c:pt>
                <c:pt idx="993">
                  <c:v>0.75292000000000003</c:v>
                </c:pt>
                <c:pt idx="994">
                  <c:v>0.74305600000000005</c:v>
                </c:pt>
                <c:pt idx="995">
                  <c:v>0.74815500000000001</c:v>
                </c:pt>
                <c:pt idx="996">
                  <c:v>0.76394899999999999</c:v>
                </c:pt>
                <c:pt idx="997">
                  <c:v>0.74454100000000001</c:v>
                </c:pt>
                <c:pt idx="998">
                  <c:v>0.781447</c:v>
                </c:pt>
                <c:pt idx="999">
                  <c:v>0.75941499999999995</c:v>
                </c:pt>
              </c:numCache>
            </c:numRef>
          </c:yVal>
          <c:smooth val="0"/>
          <c:extLst>
            <c:ext xmlns:c16="http://schemas.microsoft.com/office/drawing/2014/chart" uri="{C3380CC4-5D6E-409C-BE32-E72D297353CC}">
              <c16:uniqueId val="{00000001-935B-404B-AAD3-694BE1E758C3}"/>
            </c:ext>
          </c:extLst>
        </c:ser>
        <c:ser>
          <c:idx val="2"/>
          <c:order val="2"/>
          <c:tx>
            <c:strRef>
              <c:f>'Model 1.1 price0.0'!$J$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J$1003:$J$2002</c:f>
              <c:numCache>
                <c:formatCode>General</c:formatCode>
                <c:ptCount val="1000"/>
                <c:pt idx="0">
                  <c:v>0.451264</c:v>
                </c:pt>
                <c:pt idx="1">
                  <c:v>0.43915500000000002</c:v>
                </c:pt>
                <c:pt idx="2">
                  <c:v>0.38981100000000002</c:v>
                </c:pt>
                <c:pt idx="3">
                  <c:v>0.39455299999999999</c:v>
                </c:pt>
                <c:pt idx="4">
                  <c:v>0.40962799999999999</c:v>
                </c:pt>
                <c:pt idx="5">
                  <c:v>0.39658599999999999</c:v>
                </c:pt>
                <c:pt idx="6">
                  <c:v>0.378828</c:v>
                </c:pt>
                <c:pt idx="7">
                  <c:v>0.35725299999999999</c:v>
                </c:pt>
                <c:pt idx="8">
                  <c:v>0.36519000000000001</c:v>
                </c:pt>
                <c:pt idx="9">
                  <c:v>0.35411999999999999</c:v>
                </c:pt>
                <c:pt idx="10">
                  <c:v>0.32500000000000001</c:v>
                </c:pt>
                <c:pt idx="11">
                  <c:v>0.33596500000000001</c:v>
                </c:pt>
                <c:pt idx="12">
                  <c:v>0.321934</c:v>
                </c:pt>
                <c:pt idx="13">
                  <c:v>0.31333299999999997</c:v>
                </c:pt>
                <c:pt idx="14">
                  <c:v>0.30641800000000002</c:v>
                </c:pt>
                <c:pt idx="15">
                  <c:v>0.29769699999999999</c:v>
                </c:pt>
                <c:pt idx="16">
                  <c:v>0.29414200000000001</c:v>
                </c:pt>
                <c:pt idx="17">
                  <c:v>0.27307700000000001</c:v>
                </c:pt>
                <c:pt idx="18">
                  <c:v>0.24879399999999999</c:v>
                </c:pt>
                <c:pt idx="19">
                  <c:v>0.24560699999999999</c:v>
                </c:pt>
                <c:pt idx="20">
                  <c:v>0.248692</c:v>
                </c:pt>
                <c:pt idx="21">
                  <c:v>0.20682700000000001</c:v>
                </c:pt>
                <c:pt idx="22">
                  <c:v>0.218468</c:v>
                </c:pt>
                <c:pt idx="23">
                  <c:v>0.20782200000000001</c:v>
                </c:pt>
                <c:pt idx="24">
                  <c:v>0.19878299999999999</c:v>
                </c:pt>
                <c:pt idx="25">
                  <c:v>0.17686099999999999</c:v>
                </c:pt>
                <c:pt idx="26">
                  <c:v>0.17499999999999999</c:v>
                </c:pt>
                <c:pt idx="27">
                  <c:v>0.16352700000000001</c:v>
                </c:pt>
                <c:pt idx="28">
                  <c:v>0.154192</c:v>
                </c:pt>
                <c:pt idx="29">
                  <c:v>0.154422</c:v>
                </c:pt>
                <c:pt idx="30">
                  <c:v>0.13505600000000001</c:v>
                </c:pt>
                <c:pt idx="31">
                  <c:v>0.125</c:v>
                </c:pt>
                <c:pt idx="32">
                  <c:v>0.116063</c:v>
                </c:pt>
                <c:pt idx="33">
                  <c:v>0.109817</c:v>
                </c:pt>
                <c:pt idx="34">
                  <c:v>8.8169600000000001E-2</c:v>
                </c:pt>
                <c:pt idx="35">
                  <c:v>6.9230799999999995E-2</c:v>
                </c:pt>
                <c:pt idx="36">
                  <c:v>4.8705900000000003E-2</c:v>
                </c:pt>
                <c:pt idx="37">
                  <c:v>3.5388099999999999E-2</c:v>
                </c:pt>
                <c:pt idx="38">
                  <c:v>3.5550499999999999E-2</c:v>
                </c:pt>
                <c:pt idx="39">
                  <c:v>2.3927799999999999E-2</c:v>
                </c:pt>
                <c:pt idx="40">
                  <c:v>1.4989300000000001E-2</c:v>
                </c:pt>
                <c:pt idx="41">
                  <c:v>9.7674400000000005E-3</c:v>
                </c:pt>
                <c:pt idx="42">
                  <c:v>8.3681999999999993E-3</c:v>
                </c:pt>
                <c:pt idx="43">
                  <c:v>1.2803500000000001E-2</c:v>
                </c:pt>
                <c:pt idx="44">
                  <c:v>1.24706E-2</c:v>
                </c:pt>
                <c:pt idx="45">
                  <c:v>0.01</c:v>
                </c:pt>
                <c:pt idx="46">
                  <c:v>6.7961200000000001E-3</c:v>
                </c:pt>
                <c:pt idx="47">
                  <c:v>1.34783E-2</c:v>
                </c:pt>
                <c:pt idx="48">
                  <c:v>4.7191000000000004E-3</c:v>
                </c:pt>
                <c:pt idx="49">
                  <c:v>3.2634000000000001E-3</c:v>
                </c:pt>
                <c:pt idx="50">
                  <c:v>5.5045900000000002E-3</c:v>
                </c:pt>
                <c:pt idx="51">
                  <c:v>2.9147999999999999E-3</c:v>
                </c:pt>
                <c:pt idx="52">
                  <c:v>2.52294E-3</c:v>
                </c:pt>
                <c:pt idx="53">
                  <c:v>2.4390200000000001E-3</c:v>
                </c:pt>
                <c:pt idx="54">
                  <c:v>7.03625E-3</c:v>
                </c:pt>
                <c:pt idx="55">
                  <c:v>1.3362999999999999E-3</c:v>
                </c:pt>
                <c:pt idx="56">
                  <c:v>1.1059899999999999E-2</c:v>
                </c:pt>
                <c:pt idx="57">
                  <c:v>1.4E-2</c:v>
                </c:pt>
                <c:pt idx="58">
                  <c:v>4.9528300000000001E-3</c:v>
                </c:pt>
                <c:pt idx="59">
                  <c:v>1.35021E-2</c:v>
                </c:pt>
                <c:pt idx="60">
                  <c:v>7.14286E-3</c:v>
                </c:pt>
                <c:pt idx="61">
                  <c:v>6.9042299999999999E-3</c:v>
                </c:pt>
                <c:pt idx="62">
                  <c:v>2.30415E-3</c:v>
                </c:pt>
                <c:pt idx="63">
                  <c:v>4.9295800000000002E-3</c:v>
                </c:pt>
                <c:pt idx="64">
                  <c:v>2.6666699999999999E-3</c:v>
                </c:pt>
                <c:pt idx="65">
                  <c:v>3.71179E-3</c:v>
                </c:pt>
                <c:pt idx="66">
                  <c:v>3.1476999999999998E-3</c:v>
                </c:pt>
                <c:pt idx="67">
                  <c:v>3.7470699999999999E-3</c:v>
                </c:pt>
                <c:pt idx="68">
                  <c:v>1.28378E-2</c:v>
                </c:pt>
                <c:pt idx="69">
                  <c:v>5.39216E-3</c:v>
                </c:pt>
                <c:pt idx="70">
                  <c:v>3.1111099999999998E-3</c:v>
                </c:pt>
                <c:pt idx="71">
                  <c:v>5.0660799999999997E-3</c:v>
                </c:pt>
                <c:pt idx="72">
                  <c:v>4.7297299999999997E-3</c:v>
                </c:pt>
                <c:pt idx="73">
                  <c:v>5.1094900000000004E-3</c:v>
                </c:pt>
                <c:pt idx="74">
                  <c:v>1.4435099999999999E-2</c:v>
                </c:pt>
                <c:pt idx="75">
                  <c:v>1.00228E-2</c:v>
                </c:pt>
                <c:pt idx="76">
                  <c:v>7.8341000000000001E-3</c:v>
                </c:pt>
                <c:pt idx="77">
                  <c:v>6.0000000000000001E-3</c:v>
                </c:pt>
                <c:pt idx="78">
                  <c:v>8.0679399999999991E-3</c:v>
                </c:pt>
                <c:pt idx="79">
                  <c:v>1.51316E-2</c:v>
                </c:pt>
                <c:pt idx="80">
                  <c:v>1.0023900000000001E-2</c:v>
                </c:pt>
                <c:pt idx="81">
                  <c:v>1.2880600000000001E-2</c:v>
                </c:pt>
                <c:pt idx="82">
                  <c:v>4.92611E-3</c:v>
                </c:pt>
                <c:pt idx="83">
                  <c:v>4.0909099999999997E-3</c:v>
                </c:pt>
                <c:pt idx="84">
                  <c:v>6.1363600000000004E-3</c:v>
                </c:pt>
                <c:pt idx="85">
                  <c:v>6.8965500000000004E-3</c:v>
                </c:pt>
                <c:pt idx="86">
                  <c:v>9.4091899999999996E-3</c:v>
                </c:pt>
                <c:pt idx="87">
                  <c:v>5.93824E-3</c:v>
                </c:pt>
                <c:pt idx="88">
                  <c:v>1.0565099999999999E-2</c:v>
                </c:pt>
                <c:pt idx="89">
                  <c:v>5.6074799999999998E-3</c:v>
                </c:pt>
                <c:pt idx="90">
                  <c:v>9.1116200000000008E-3</c:v>
                </c:pt>
                <c:pt idx="91">
                  <c:v>9.2807400000000009E-3</c:v>
                </c:pt>
                <c:pt idx="92">
                  <c:v>4.1928699999999996E-3</c:v>
                </c:pt>
                <c:pt idx="93">
                  <c:v>5.7522099999999998E-3</c:v>
                </c:pt>
                <c:pt idx="94">
                  <c:v>4.9462400000000002E-3</c:v>
                </c:pt>
                <c:pt idx="95">
                  <c:v>1.0648100000000001E-2</c:v>
                </c:pt>
                <c:pt idx="96">
                  <c:v>8.8300199999999992E-3</c:v>
                </c:pt>
                <c:pt idx="97">
                  <c:v>1.10849E-2</c:v>
                </c:pt>
                <c:pt idx="98">
                  <c:v>1.6235300000000001E-2</c:v>
                </c:pt>
                <c:pt idx="99">
                  <c:v>1.1383900000000001E-2</c:v>
                </c:pt>
                <c:pt idx="100">
                  <c:v>1.2328799999999999E-2</c:v>
                </c:pt>
                <c:pt idx="101">
                  <c:v>1.12108E-2</c:v>
                </c:pt>
                <c:pt idx="102">
                  <c:v>3.4934499999999999E-3</c:v>
                </c:pt>
                <c:pt idx="103">
                  <c:v>6.7226899999999999E-3</c:v>
                </c:pt>
                <c:pt idx="104">
                  <c:v>2.6785699999999999E-3</c:v>
                </c:pt>
                <c:pt idx="105">
                  <c:v>5.04587E-3</c:v>
                </c:pt>
                <c:pt idx="106">
                  <c:v>5.1172700000000002E-3</c:v>
                </c:pt>
                <c:pt idx="107">
                  <c:v>9.9773199999999996E-3</c:v>
                </c:pt>
                <c:pt idx="108">
                  <c:v>7.2429900000000004E-3</c:v>
                </c:pt>
                <c:pt idx="109">
                  <c:v>1.0563400000000001E-2</c:v>
                </c:pt>
                <c:pt idx="110">
                  <c:v>1.33949E-2</c:v>
                </c:pt>
                <c:pt idx="111">
                  <c:v>6.5462799999999998E-3</c:v>
                </c:pt>
                <c:pt idx="112">
                  <c:v>1.03982E-2</c:v>
                </c:pt>
                <c:pt idx="113">
                  <c:v>1.04701E-2</c:v>
                </c:pt>
                <c:pt idx="114">
                  <c:v>1.5990999999999998E-2</c:v>
                </c:pt>
                <c:pt idx="115">
                  <c:v>5.4298599999999999E-3</c:v>
                </c:pt>
                <c:pt idx="116">
                  <c:v>1.24444E-2</c:v>
                </c:pt>
                <c:pt idx="117">
                  <c:v>7.74648E-3</c:v>
                </c:pt>
                <c:pt idx="118">
                  <c:v>3.2110099999999998E-3</c:v>
                </c:pt>
                <c:pt idx="119">
                  <c:v>9.1106299999999998E-3</c:v>
                </c:pt>
                <c:pt idx="120">
                  <c:v>1.08235E-2</c:v>
                </c:pt>
                <c:pt idx="121">
                  <c:v>5.8315299999999997E-3</c:v>
                </c:pt>
                <c:pt idx="122">
                  <c:v>4.3373500000000002E-3</c:v>
                </c:pt>
                <c:pt idx="123">
                  <c:v>5.8394199999999997E-3</c:v>
                </c:pt>
                <c:pt idx="124">
                  <c:v>7.6233200000000003E-3</c:v>
                </c:pt>
                <c:pt idx="125">
                  <c:v>1.2500000000000001E-2</c:v>
                </c:pt>
                <c:pt idx="126">
                  <c:v>7.7889400000000003E-3</c:v>
                </c:pt>
                <c:pt idx="127">
                  <c:v>1.07143E-2</c:v>
                </c:pt>
                <c:pt idx="128">
                  <c:v>1.47651E-2</c:v>
                </c:pt>
                <c:pt idx="129">
                  <c:v>1.2761E-2</c:v>
                </c:pt>
                <c:pt idx="130">
                  <c:v>1.1246900000000001E-2</c:v>
                </c:pt>
                <c:pt idx="131">
                  <c:v>7.1588399999999996E-3</c:v>
                </c:pt>
                <c:pt idx="132">
                  <c:v>5.9090899999999997E-3</c:v>
                </c:pt>
                <c:pt idx="133">
                  <c:v>8.8942299999999995E-3</c:v>
                </c:pt>
                <c:pt idx="134">
                  <c:v>6.0465099999999997E-3</c:v>
                </c:pt>
                <c:pt idx="135">
                  <c:v>3.3653799999999998E-3</c:v>
                </c:pt>
                <c:pt idx="136">
                  <c:v>3.5544999999999999E-3</c:v>
                </c:pt>
                <c:pt idx="137">
                  <c:v>2.1141599999999999E-3</c:v>
                </c:pt>
                <c:pt idx="138">
                  <c:v>7.8199099999999994E-3</c:v>
                </c:pt>
                <c:pt idx="139">
                  <c:v>4.5454500000000004E-3</c:v>
                </c:pt>
                <c:pt idx="140">
                  <c:v>3.0444999999999999E-3</c:v>
                </c:pt>
                <c:pt idx="141">
                  <c:v>2.9545499999999998E-3</c:v>
                </c:pt>
                <c:pt idx="142">
                  <c:v>5.1801800000000004E-3</c:v>
                </c:pt>
                <c:pt idx="143">
                  <c:v>4.2986400000000003E-3</c:v>
                </c:pt>
                <c:pt idx="144">
                  <c:v>4.3378999999999996E-3</c:v>
                </c:pt>
                <c:pt idx="145">
                  <c:v>6.88172E-3</c:v>
                </c:pt>
                <c:pt idx="146">
                  <c:v>9.3749999999999997E-3</c:v>
                </c:pt>
                <c:pt idx="147">
                  <c:v>3.40136E-3</c:v>
                </c:pt>
                <c:pt idx="148">
                  <c:v>4.1666699999999999E-3</c:v>
                </c:pt>
                <c:pt idx="149">
                  <c:v>9.0069299999999998E-3</c:v>
                </c:pt>
                <c:pt idx="150">
                  <c:v>6.3348399999999996E-3</c:v>
                </c:pt>
                <c:pt idx="151">
                  <c:v>1.2561599999999999E-2</c:v>
                </c:pt>
                <c:pt idx="152">
                  <c:v>9.8398200000000009E-3</c:v>
                </c:pt>
                <c:pt idx="153">
                  <c:v>7.7433600000000003E-3</c:v>
                </c:pt>
                <c:pt idx="154">
                  <c:v>0.01</c:v>
                </c:pt>
                <c:pt idx="155">
                  <c:v>1.4150899999999999E-2</c:v>
                </c:pt>
                <c:pt idx="156">
                  <c:v>3.17848E-3</c:v>
                </c:pt>
                <c:pt idx="157">
                  <c:v>7.5055199999999999E-3</c:v>
                </c:pt>
                <c:pt idx="158">
                  <c:v>1.26126E-2</c:v>
                </c:pt>
                <c:pt idx="159">
                  <c:v>8.1818199999999994E-3</c:v>
                </c:pt>
                <c:pt idx="160">
                  <c:v>9.4117599999999999E-3</c:v>
                </c:pt>
                <c:pt idx="161">
                  <c:v>3.9812600000000004E-3</c:v>
                </c:pt>
                <c:pt idx="162">
                  <c:v>8.1585100000000008E-3</c:v>
                </c:pt>
                <c:pt idx="163">
                  <c:v>1.48796E-2</c:v>
                </c:pt>
                <c:pt idx="164">
                  <c:v>8.5201800000000005E-3</c:v>
                </c:pt>
                <c:pt idx="165">
                  <c:v>2.9197099999999998E-3</c:v>
                </c:pt>
                <c:pt idx="166">
                  <c:v>8.26087E-3</c:v>
                </c:pt>
                <c:pt idx="167">
                  <c:v>9.7087400000000004E-4</c:v>
                </c:pt>
                <c:pt idx="168">
                  <c:v>6.0538099999999997E-3</c:v>
                </c:pt>
                <c:pt idx="169">
                  <c:v>3.56347E-3</c:v>
                </c:pt>
                <c:pt idx="170">
                  <c:v>5.6053800000000001E-3</c:v>
                </c:pt>
                <c:pt idx="171">
                  <c:v>5.5045900000000002E-3</c:v>
                </c:pt>
                <c:pt idx="172">
                  <c:v>2.8925600000000002E-3</c:v>
                </c:pt>
                <c:pt idx="173">
                  <c:v>5.6892799999999997E-3</c:v>
                </c:pt>
                <c:pt idx="174">
                  <c:v>6.4587999999999998E-3</c:v>
                </c:pt>
                <c:pt idx="175">
                  <c:v>2.5751099999999998E-3</c:v>
                </c:pt>
                <c:pt idx="176">
                  <c:v>1.1933200000000001E-3</c:v>
                </c:pt>
                <c:pt idx="177">
                  <c:v>3.1941000000000001E-3</c:v>
                </c:pt>
                <c:pt idx="178">
                  <c:v>5.7007100000000003E-3</c:v>
                </c:pt>
                <c:pt idx="179">
                  <c:v>3.44086E-3</c:v>
                </c:pt>
                <c:pt idx="180">
                  <c:v>1.8264799999999999E-3</c:v>
                </c:pt>
                <c:pt idx="181">
                  <c:v>2.48869E-3</c:v>
                </c:pt>
                <c:pt idx="182">
                  <c:v>6.7567599999999997E-3</c:v>
                </c:pt>
                <c:pt idx="183">
                  <c:v>1.12613E-2</c:v>
                </c:pt>
                <c:pt idx="184">
                  <c:v>9.73451E-3</c:v>
                </c:pt>
                <c:pt idx="185">
                  <c:v>6.7982499999999996E-3</c:v>
                </c:pt>
                <c:pt idx="186">
                  <c:v>7.6732700000000003E-3</c:v>
                </c:pt>
                <c:pt idx="187">
                  <c:v>5.5679299999999996E-3</c:v>
                </c:pt>
                <c:pt idx="188">
                  <c:v>7.4829900000000001E-3</c:v>
                </c:pt>
                <c:pt idx="189">
                  <c:v>5.8956900000000003E-3</c:v>
                </c:pt>
                <c:pt idx="190">
                  <c:v>1.10849E-2</c:v>
                </c:pt>
                <c:pt idx="191">
                  <c:v>2.6066399999999999E-3</c:v>
                </c:pt>
                <c:pt idx="192">
                  <c:v>1.8987299999999999E-3</c:v>
                </c:pt>
                <c:pt idx="193">
                  <c:v>5.81395E-3</c:v>
                </c:pt>
                <c:pt idx="194">
                  <c:v>2.5000000000000001E-3</c:v>
                </c:pt>
                <c:pt idx="195">
                  <c:v>5.6521699999999998E-3</c:v>
                </c:pt>
                <c:pt idx="196">
                  <c:v>5.7603699999999999E-3</c:v>
                </c:pt>
                <c:pt idx="197">
                  <c:v>4.2168700000000002E-3</c:v>
                </c:pt>
                <c:pt idx="198">
                  <c:v>3.1250000000000002E-3</c:v>
                </c:pt>
                <c:pt idx="199">
                  <c:v>3.5555600000000001E-3</c:v>
                </c:pt>
                <c:pt idx="200">
                  <c:v>3.36323E-3</c:v>
                </c:pt>
                <c:pt idx="201">
                  <c:v>2.61283E-3</c:v>
                </c:pt>
                <c:pt idx="202">
                  <c:v>2.30415E-3</c:v>
                </c:pt>
                <c:pt idx="203">
                  <c:v>3.0769199999999999E-3</c:v>
                </c:pt>
                <c:pt idx="204">
                  <c:v>1.91388E-3</c:v>
                </c:pt>
                <c:pt idx="205">
                  <c:v>7.45614E-3</c:v>
                </c:pt>
                <c:pt idx="206">
                  <c:v>4.02542E-3</c:v>
                </c:pt>
                <c:pt idx="207">
                  <c:v>6.6193900000000002E-3</c:v>
                </c:pt>
                <c:pt idx="208">
                  <c:v>3.4852500000000001E-3</c:v>
                </c:pt>
                <c:pt idx="209">
                  <c:v>4.2959399999999998E-3</c:v>
                </c:pt>
                <c:pt idx="210">
                  <c:v>4.7210300000000002E-3</c:v>
                </c:pt>
                <c:pt idx="211">
                  <c:v>4.9411799999999999E-3</c:v>
                </c:pt>
                <c:pt idx="212">
                  <c:v>6.2650600000000002E-3</c:v>
                </c:pt>
                <c:pt idx="213">
                  <c:v>2.2831100000000001E-3</c:v>
                </c:pt>
                <c:pt idx="214">
                  <c:v>3.0162399999999999E-3</c:v>
                </c:pt>
                <c:pt idx="215">
                  <c:v>6.63812E-3</c:v>
                </c:pt>
                <c:pt idx="216">
                  <c:v>3.57143E-3</c:v>
                </c:pt>
                <c:pt idx="217">
                  <c:v>3.2183899999999998E-3</c:v>
                </c:pt>
                <c:pt idx="218">
                  <c:v>1.28319E-2</c:v>
                </c:pt>
                <c:pt idx="219">
                  <c:v>8.0717500000000008E-3</c:v>
                </c:pt>
                <c:pt idx="220">
                  <c:v>6.1643799999999997E-3</c:v>
                </c:pt>
                <c:pt idx="221">
                  <c:v>6.3424900000000001E-3</c:v>
                </c:pt>
                <c:pt idx="222">
                  <c:v>3.4883700000000002E-3</c:v>
                </c:pt>
                <c:pt idx="223">
                  <c:v>3.2679699999999998E-3</c:v>
                </c:pt>
                <c:pt idx="224">
                  <c:v>5.1282100000000002E-3</c:v>
                </c:pt>
                <c:pt idx="225">
                  <c:v>1.05381E-2</c:v>
                </c:pt>
                <c:pt idx="226">
                  <c:v>1.02273E-2</c:v>
                </c:pt>
                <c:pt idx="227">
                  <c:v>8.1140399999999994E-3</c:v>
                </c:pt>
                <c:pt idx="228">
                  <c:v>9.7619000000000004E-3</c:v>
                </c:pt>
                <c:pt idx="229">
                  <c:v>8.9686100000000001E-3</c:v>
                </c:pt>
                <c:pt idx="230">
                  <c:v>1.3303799999999999E-2</c:v>
                </c:pt>
                <c:pt idx="231">
                  <c:v>9.1787399999999995E-3</c:v>
                </c:pt>
                <c:pt idx="232">
                  <c:v>1.3711599999999999E-2</c:v>
                </c:pt>
                <c:pt idx="233">
                  <c:v>9.2165900000000002E-3</c:v>
                </c:pt>
                <c:pt idx="234">
                  <c:v>3.5320099999999999E-3</c:v>
                </c:pt>
                <c:pt idx="235">
                  <c:v>2.6905800000000001E-3</c:v>
                </c:pt>
                <c:pt idx="236">
                  <c:v>4.2857099999999999E-3</c:v>
                </c:pt>
                <c:pt idx="237">
                  <c:v>2.6004700000000001E-3</c:v>
                </c:pt>
                <c:pt idx="238">
                  <c:v>2.7087999999999999E-3</c:v>
                </c:pt>
                <c:pt idx="239">
                  <c:v>5.7522099999999998E-3</c:v>
                </c:pt>
                <c:pt idx="240">
                  <c:v>8.8300199999999992E-3</c:v>
                </c:pt>
                <c:pt idx="241">
                  <c:v>9.4202899999999996E-3</c:v>
                </c:pt>
                <c:pt idx="242">
                  <c:v>7.3732700000000003E-3</c:v>
                </c:pt>
                <c:pt idx="243">
                  <c:v>3.0769199999999999E-3</c:v>
                </c:pt>
                <c:pt idx="244">
                  <c:v>4.3478299999999996E-3</c:v>
                </c:pt>
                <c:pt idx="245">
                  <c:v>3.88128E-3</c:v>
                </c:pt>
                <c:pt idx="246">
                  <c:v>2.69608E-3</c:v>
                </c:pt>
                <c:pt idx="247">
                  <c:v>3.3860000000000001E-3</c:v>
                </c:pt>
                <c:pt idx="248">
                  <c:v>2.6845599999999999E-3</c:v>
                </c:pt>
                <c:pt idx="249">
                  <c:v>5.9322000000000003E-3</c:v>
                </c:pt>
                <c:pt idx="250">
                  <c:v>8.1140399999999994E-3</c:v>
                </c:pt>
                <c:pt idx="251">
                  <c:v>6.92641E-3</c:v>
                </c:pt>
                <c:pt idx="252">
                  <c:v>6.7146300000000001E-3</c:v>
                </c:pt>
                <c:pt idx="253">
                  <c:v>7.0048300000000001E-3</c:v>
                </c:pt>
                <c:pt idx="254">
                  <c:v>9.8280099999999999E-3</c:v>
                </c:pt>
                <c:pt idx="255">
                  <c:v>9.73451E-3</c:v>
                </c:pt>
                <c:pt idx="256">
                  <c:v>1.7401400000000001E-2</c:v>
                </c:pt>
                <c:pt idx="257">
                  <c:v>7.1264400000000004E-3</c:v>
                </c:pt>
                <c:pt idx="258">
                  <c:v>9.7872299999999992E-3</c:v>
                </c:pt>
                <c:pt idx="259">
                  <c:v>7.5430999999999996E-3</c:v>
                </c:pt>
                <c:pt idx="260">
                  <c:v>7.57576E-3</c:v>
                </c:pt>
                <c:pt idx="261">
                  <c:v>1.2008700000000001E-2</c:v>
                </c:pt>
                <c:pt idx="262">
                  <c:v>1.81818E-3</c:v>
                </c:pt>
                <c:pt idx="263">
                  <c:v>6.3106799999999999E-3</c:v>
                </c:pt>
                <c:pt idx="264">
                  <c:v>3.3112599999999999E-3</c:v>
                </c:pt>
                <c:pt idx="265">
                  <c:v>1.0344799999999999E-2</c:v>
                </c:pt>
                <c:pt idx="266">
                  <c:v>2.33032E-2</c:v>
                </c:pt>
                <c:pt idx="267">
                  <c:v>7.5342500000000001E-3</c:v>
                </c:pt>
                <c:pt idx="268">
                  <c:v>3.9024400000000001E-3</c:v>
                </c:pt>
                <c:pt idx="269">
                  <c:v>5.9471400000000001E-3</c:v>
                </c:pt>
                <c:pt idx="270">
                  <c:v>5.9496599999999998E-3</c:v>
                </c:pt>
                <c:pt idx="271">
                  <c:v>3.8216600000000002E-3</c:v>
                </c:pt>
                <c:pt idx="272">
                  <c:v>8.8036099999999999E-3</c:v>
                </c:pt>
                <c:pt idx="273">
                  <c:v>6.3636400000000003E-3</c:v>
                </c:pt>
                <c:pt idx="274">
                  <c:v>7.42459E-3</c:v>
                </c:pt>
                <c:pt idx="275">
                  <c:v>5.93824E-3</c:v>
                </c:pt>
                <c:pt idx="276">
                  <c:v>9.2760199999999994E-3</c:v>
                </c:pt>
                <c:pt idx="277">
                  <c:v>4.2105299999999997E-3</c:v>
                </c:pt>
                <c:pt idx="278">
                  <c:v>7.9903100000000005E-3</c:v>
                </c:pt>
                <c:pt idx="279">
                  <c:v>1.19816E-2</c:v>
                </c:pt>
                <c:pt idx="280">
                  <c:v>7.0796499999999998E-3</c:v>
                </c:pt>
                <c:pt idx="281">
                  <c:v>1.04444E-2</c:v>
                </c:pt>
                <c:pt idx="282">
                  <c:v>7.2599500000000003E-3</c:v>
                </c:pt>
                <c:pt idx="283">
                  <c:v>6.1363600000000004E-3</c:v>
                </c:pt>
                <c:pt idx="284">
                  <c:v>2.8697599999999998E-3</c:v>
                </c:pt>
                <c:pt idx="285">
                  <c:v>4.0100300000000004E-3</c:v>
                </c:pt>
                <c:pt idx="286">
                  <c:v>2.3474199999999998E-3</c:v>
                </c:pt>
                <c:pt idx="287">
                  <c:v>5.0925900000000001E-3</c:v>
                </c:pt>
                <c:pt idx="288">
                  <c:v>4.3383900000000001E-3</c:v>
                </c:pt>
                <c:pt idx="289">
                  <c:v>2.1028000000000002E-3</c:v>
                </c:pt>
                <c:pt idx="290">
                  <c:v>9.3240100000000002E-4</c:v>
                </c:pt>
                <c:pt idx="291">
                  <c:v>4.8951000000000003E-3</c:v>
                </c:pt>
                <c:pt idx="292">
                  <c:v>4.3269199999999997E-3</c:v>
                </c:pt>
                <c:pt idx="293">
                  <c:v>4.0909099999999997E-3</c:v>
                </c:pt>
                <c:pt idx="294">
                  <c:v>1.95228E-3</c:v>
                </c:pt>
                <c:pt idx="295">
                  <c:v>3.0567699999999999E-3</c:v>
                </c:pt>
                <c:pt idx="296">
                  <c:v>3.7946400000000002E-3</c:v>
                </c:pt>
                <c:pt idx="297">
                  <c:v>7.0921999999999999E-3</c:v>
                </c:pt>
                <c:pt idx="298">
                  <c:v>4.4600899999999999E-3</c:v>
                </c:pt>
                <c:pt idx="299">
                  <c:v>8.5972900000000005E-3</c:v>
                </c:pt>
                <c:pt idx="300">
                  <c:v>5.8295999999999999E-3</c:v>
                </c:pt>
                <c:pt idx="301">
                  <c:v>7.5117400000000003E-3</c:v>
                </c:pt>
                <c:pt idx="302">
                  <c:v>7.6576600000000002E-3</c:v>
                </c:pt>
                <c:pt idx="303">
                  <c:v>6.1702099999999998E-3</c:v>
                </c:pt>
                <c:pt idx="304">
                  <c:v>4.7511300000000001E-3</c:v>
                </c:pt>
                <c:pt idx="305">
                  <c:v>1.42857E-2</c:v>
                </c:pt>
                <c:pt idx="306">
                  <c:v>1.19826E-2</c:v>
                </c:pt>
                <c:pt idx="307">
                  <c:v>1.0161699999999999E-2</c:v>
                </c:pt>
                <c:pt idx="308">
                  <c:v>7.03625E-3</c:v>
                </c:pt>
                <c:pt idx="309">
                  <c:v>7.3825499999999999E-3</c:v>
                </c:pt>
                <c:pt idx="310">
                  <c:v>8.1683199999999997E-3</c:v>
                </c:pt>
                <c:pt idx="311">
                  <c:v>6.96629E-3</c:v>
                </c:pt>
                <c:pt idx="312">
                  <c:v>4.6511599999999997E-3</c:v>
                </c:pt>
                <c:pt idx="313">
                  <c:v>3.4722199999999998E-3</c:v>
                </c:pt>
                <c:pt idx="314">
                  <c:v>1.3824900000000001E-3</c:v>
                </c:pt>
                <c:pt idx="315">
                  <c:v>3.2188799999999999E-3</c:v>
                </c:pt>
                <c:pt idx="316">
                  <c:v>7.5862100000000003E-3</c:v>
                </c:pt>
                <c:pt idx="317">
                  <c:v>7.9831899999999994E-3</c:v>
                </c:pt>
                <c:pt idx="318">
                  <c:v>5.5309699999999996E-3</c:v>
                </c:pt>
                <c:pt idx="319">
                  <c:v>2.7649800000000002E-3</c:v>
                </c:pt>
                <c:pt idx="320">
                  <c:v>5.7339399999999999E-3</c:v>
                </c:pt>
                <c:pt idx="321">
                  <c:v>7.1100900000000003E-3</c:v>
                </c:pt>
                <c:pt idx="322">
                  <c:v>4.1125500000000004E-3</c:v>
                </c:pt>
                <c:pt idx="323">
                  <c:v>8.1730799999999992E-3</c:v>
                </c:pt>
                <c:pt idx="324">
                  <c:v>4.0948299999999998E-3</c:v>
                </c:pt>
                <c:pt idx="325">
                  <c:v>4.3778799999999998E-3</c:v>
                </c:pt>
                <c:pt idx="326">
                  <c:v>1.30045E-2</c:v>
                </c:pt>
                <c:pt idx="327">
                  <c:v>6.7873300000000003E-3</c:v>
                </c:pt>
                <c:pt idx="328">
                  <c:v>4.4776099999999999E-3</c:v>
                </c:pt>
                <c:pt idx="329">
                  <c:v>3.2608699999999999E-3</c:v>
                </c:pt>
                <c:pt idx="330">
                  <c:v>9.3240100000000002E-4</c:v>
                </c:pt>
                <c:pt idx="331">
                  <c:v>3.4324899999999998E-3</c:v>
                </c:pt>
                <c:pt idx="332">
                  <c:v>5.5555600000000002E-3</c:v>
                </c:pt>
                <c:pt idx="333">
                  <c:v>5.8548000000000003E-3</c:v>
                </c:pt>
                <c:pt idx="334">
                  <c:v>3.8961E-3</c:v>
                </c:pt>
                <c:pt idx="335">
                  <c:v>8.7527400000000002E-3</c:v>
                </c:pt>
                <c:pt idx="336">
                  <c:v>7.2289199999999998E-3</c:v>
                </c:pt>
                <c:pt idx="337">
                  <c:v>4.6838399999999999E-3</c:v>
                </c:pt>
                <c:pt idx="338">
                  <c:v>4.71698E-3</c:v>
                </c:pt>
                <c:pt idx="339">
                  <c:v>3.1325300000000001E-3</c:v>
                </c:pt>
                <c:pt idx="340">
                  <c:v>6.5168500000000002E-3</c:v>
                </c:pt>
                <c:pt idx="341">
                  <c:v>5.5555600000000002E-3</c:v>
                </c:pt>
                <c:pt idx="342">
                  <c:v>4.6948399999999996E-3</c:v>
                </c:pt>
                <c:pt idx="343">
                  <c:v>3.67965E-3</c:v>
                </c:pt>
                <c:pt idx="344">
                  <c:v>7.1078399999999998E-3</c:v>
                </c:pt>
                <c:pt idx="345">
                  <c:v>5.5979599999999999E-3</c:v>
                </c:pt>
                <c:pt idx="346">
                  <c:v>8.5253499999999992E-3</c:v>
                </c:pt>
                <c:pt idx="347">
                  <c:v>2.9748299999999999E-3</c:v>
                </c:pt>
                <c:pt idx="348">
                  <c:v>5.1454099999999996E-3</c:v>
                </c:pt>
                <c:pt idx="349">
                  <c:v>3.25581E-3</c:v>
                </c:pt>
                <c:pt idx="350">
                  <c:v>8.0357099999999997E-3</c:v>
                </c:pt>
                <c:pt idx="351">
                  <c:v>1.04308E-2</c:v>
                </c:pt>
                <c:pt idx="352">
                  <c:v>9.0517199999999992E-3</c:v>
                </c:pt>
                <c:pt idx="353">
                  <c:v>1.13253E-2</c:v>
                </c:pt>
                <c:pt idx="354">
                  <c:v>5.8823499999999997E-3</c:v>
                </c:pt>
                <c:pt idx="355">
                  <c:v>5.1282100000000002E-3</c:v>
                </c:pt>
                <c:pt idx="356">
                  <c:v>4.1666699999999999E-3</c:v>
                </c:pt>
                <c:pt idx="357">
                  <c:v>7.57576E-3</c:v>
                </c:pt>
                <c:pt idx="358">
                  <c:v>3.71179E-3</c:v>
                </c:pt>
                <c:pt idx="359">
                  <c:v>2.8077800000000002E-3</c:v>
                </c:pt>
                <c:pt idx="360">
                  <c:v>3.36134E-3</c:v>
                </c:pt>
                <c:pt idx="361">
                  <c:v>4.7281299999999997E-3</c:v>
                </c:pt>
                <c:pt idx="362">
                  <c:v>8.3532199999999997E-3</c:v>
                </c:pt>
                <c:pt idx="363">
                  <c:v>8.0568700000000007E-3</c:v>
                </c:pt>
                <c:pt idx="364">
                  <c:v>1.2579999999999999E-2</c:v>
                </c:pt>
                <c:pt idx="365">
                  <c:v>6.0532700000000004E-3</c:v>
                </c:pt>
                <c:pt idx="366">
                  <c:v>1.12088E-2</c:v>
                </c:pt>
                <c:pt idx="367">
                  <c:v>5.8823499999999997E-3</c:v>
                </c:pt>
                <c:pt idx="368">
                  <c:v>1.33183E-2</c:v>
                </c:pt>
                <c:pt idx="369">
                  <c:v>8.0786E-3</c:v>
                </c:pt>
                <c:pt idx="370">
                  <c:v>3.7825100000000002E-3</c:v>
                </c:pt>
                <c:pt idx="371">
                  <c:v>4.6620000000000003E-3</c:v>
                </c:pt>
                <c:pt idx="372">
                  <c:v>2.3640699999999998E-3</c:v>
                </c:pt>
                <c:pt idx="373">
                  <c:v>5.09554E-3</c:v>
                </c:pt>
                <c:pt idx="374">
                  <c:v>3.84615E-3</c:v>
                </c:pt>
                <c:pt idx="375">
                  <c:v>3.4825899999999998E-3</c:v>
                </c:pt>
                <c:pt idx="376">
                  <c:v>3.5128799999999999E-3</c:v>
                </c:pt>
                <c:pt idx="377">
                  <c:v>3.7777800000000001E-3</c:v>
                </c:pt>
                <c:pt idx="378">
                  <c:v>4.5928999999999996E-3</c:v>
                </c:pt>
                <c:pt idx="379">
                  <c:v>2.6607499999999999E-3</c:v>
                </c:pt>
                <c:pt idx="380">
                  <c:v>4.97738E-3</c:v>
                </c:pt>
                <c:pt idx="381">
                  <c:v>3.8288300000000001E-3</c:v>
                </c:pt>
                <c:pt idx="382">
                  <c:v>9.6033400000000001E-3</c:v>
                </c:pt>
                <c:pt idx="383">
                  <c:v>6.3180800000000002E-3</c:v>
                </c:pt>
                <c:pt idx="384">
                  <c:v>4.57516E-3</c:v>
                </c:pt>
                <c:pt idx="385">
                  <c:v>3.0588199999999999E-3</c:v>
                </c:pt>
                <c:pt idx="386">
                  <c:v>2.8260899999999999E-3</c:v>
                </c:pt>
                <c:pt idx="387">
                  <c:v>4.3299000000000002E-3</c:v>
                </c:pt>
                <c:pt idx="388">
                  <c:v>5.5555600000000002E-3</c:v>
                </c:pt>
                <c:pt idx="389">
                  <c:v>5.9701499999999996E-3</c:v>
                </c:pt>
                <c:pt idx="390">
                  <c:v>6.0241000000000001E-3</c:v>
                </c:pt>
                <c:pt idx="391">
                  <c:v>4.5064399999999996E-3</c:v>
                </c:pt>
                <c:pt idx="392">
                  <c:v>7.7830199999999999E-3</c:v>
                </c:pt>
                <c:pt idx="393">
                  <c:v>5.3117800000000003E-3</c:v>
                </c:pt>
                <c:pt idx="394">
                  <c:v>6.5060200000000004E-3</c:v>
                </c:pt>
                <c:pt idx="395">
                  <c:v>8.9655199999999994E-3</c:v>
                </c:pt>
                <c:pt idx="396">
                  <c:v>9.73451E-3</c:v>
                </c:pt>
                <c:pt idx="397">
                  <c:v>6.7114100000000001E-3</c:v>
                </c:pt>
                <c:pt idx="398">
                  <c:v>8.8235299999999996E-3</c:v>
                </c:pt>
                <c:pt idx="399">
                  <c:v>6.6037700000000001E-3</c:v>
                </c:pt>
                <c:pt idx="400">
                  <c:v>1.0021800000000001E-2</c:v>
                </c:pt>
                <c:pt idx="401">
                  <c:v>1.30064E-2</c:v>
                </c:pt>
                <c:pt idx="402">
                  <c:v>1.1617300000000001E-2</c:v>
                </c:pt>
                <c:pt idx="403">
                  <c:v>4.90654E-3</c:v>
                </c:pt>
                <c:pt idx="404">
                  <c:v>4.6511599999999997E-3</c:v>
                </c:pt>
                <c:pt idx="405">
                  <c:v>3.8647299999999998E-3</c:v>
                </c:pt>
                <c:pt idx="406">
                  <c:v>5.6053800000000001E-3</c:v>
                </c:pt>
                <c:pt idx="407">
                  <c:v>4.0089100000000001E-3</c:v>
                </c:pt>
                <c:pt idx="408">
                  <c:v>1.1236E-3</c:v>
                </c:pt>
                <c:pt idx="409">
                  <c:v>7.5688099999999996E-3</c:v>
                </c:pt>
                <c:pt idx="410">
                  <c:v>3.3254199999999999E-3</c:v>
                </c:pt>
                <c:pt idx="411">
                  <c:v>7.3118300000000001E-3</c:v>
                </c:pt>
                <c:pt idx="412">
                  <c:v>1.92308E-3</c:v>
                </c:pt>
                <c:pt idx="413">
                  <c:v>3.5046700000000001E-3</c:v>
                </c:pt>
                <c:pt idx="414">
                  <c:v>4.8351599999999998E-3</c:v>
                </c:pt>
                <c:pt idx="415">
                  <c:v>5.1835900000000001E-3</c:v>
                </c:pt>
                <c:pt idx="416">
                  <c:v>3.2019700000000002E-3</c:v>
                </c:pt>
                <c:pt idx="417">
                  <c:v>4.1860500000000002E-3</c:v>
                </c:pt>
                <c:pt idx="418">
                  <c:v>9.5768399999999997E-3</c:v>
                </c:pt>
                <c:pt idx="419">
                  <c:v>1.2560399999999999E-2</c:v>
                </c:pt>
                <c:pt idx="420">
                  <c:v>1.11354E-2</c:v>
                </c:pt>
                <c:pt idx="421">
                  <c:v>1.6355100000000001E-2</c:v>
                </c:pt>
                <c:pt idx="422">
                  <c:v>1.19048E-2</c:v>
                </c:pt>
                <c:pt idx="423">
                  <c:v>3.6057699999999999E-3</c:v>
                </c:pt>
                <c:pt idx="424">
                  <c:v>5.0808299999999997E-3</c:v>
                </c:pt>
                <c:pt idx="425">
                  <c:v>1.07143E-2</c:v>
                </c:pt>
                <c:pt idx="426">
                  <c:v>6.3529399999999996E-3</c:v>
                </c:pt>
                <c:pt idx="427">
                  <c:v>6.4073200000000002E-3</c:v>
                </c:pt>
                <c:pt idx="428">
                  <c:v>4.2352900000000001E-3</c:v>
                </c:pt>
                <c:pt idx="429">
                  <c:v>4.0189099999999997E-3</c:v>
                </c:pt>
                <c:pt idx="430">
                  <c:v>1.15789E-2</c:v>
                </c:pt>
                <c:pt idx="431">
                  <c:v>3.8548800000000002E-3</c:v>
                </c:pt>
                <c:pt idx="432">
                  <c:v>6.1757699999999997E-3</c:v>
                </c:pt>
                <c:pt idx="433">
                  <c:v>6.1881200000000001E-3</c:v>
                </c:pt>
                <c:pt idx="434">
                  <c:v>8.8235299999999996E-3</c:v>
                </c:pt>
                <c:pt idx="435">
                  <c:v>5.5023900000000002E-3</c:v>
                </c:pt>
                <c:pt idx="436">
                  <c:v>4.3181799999999996E-3</c:v>
                </c:pt>
                <c:pt idx="437">
                  <c:v>6.9544400000000001E-3</c:v>
                </c:pt>
                <c:pt idx="438">
                  <c:v>5.0218299999999997E-3</c:v>
                </c:pt>
                <c:pt idx="439">
                  <c:v>4.2653999999999999E-3</c:v>
                </c:pt>
                <c:pt idx="440">
                  <c:v>5.8568300000000004E-3</c:v>
                </c:pt>
                <c:pt idx="441">
                  <c:v>5.2980099999999997E-3</c:v>
                </c:pt>
                <c:pt idx="442">
                  <c:v>4.2696599999999998E-3</c:v>
                </c:pt>
                <c:pt idx="443">
                  <c:v>1.0922299999999999E-2</c:v>
                </c:pt>
                <c:pt idx="444">
                  <c:v>4.1666699999999999E-3</c:v>
                </c:pt>
                <c:pt idx="445">
                  <c:v>4.4225999999999996E-3</c:v>
                </c:pt>
                <c:pt idx="446">
                  <c:v>6.5462799999999998E-3</c:v>
                </c:pt>
                <c:pt idx="447">
                  <c:v>9.4017100000000006E-3</c:v>
                </c:pt>
                <c:pt idx="448">
                  <c:v>5.6155500000000004E-3</c:v>
                </c:pt>
                <c:pt idx="449">
                  <c:v>1.75055E-3</c:v>
                </c:pt>
                <c:pt idx="450">
                  <c:v>5.4112600000000002E-3</c:v>
                </c:pt>
                <c:pt idx="451">
                  <c:v>3.0232599999999998E-3</c:v>
                </c:pt>
                <c:pt idx="452">
                  <c:v>4.5558100000000004E-3</c:v>
                </c:pt>
                <c:pt idx="453">
                  <c:v>4.8723899999999999E-3</c:v>
                </c:pt>
                <c:pt idx="454">
                  <c:v>6.2790700000000003E-3</c:v>
                </c:pt>
                <c:pt idx="455">
                  <c:v>4.7835999999999998E-3</c:v>
                </c:pt>
                <c:pt idx="456">
                  <c:v>1.50224E-2</c:v>
                </c:pt>
                <c:pt idx="457">
                  <c:v>8.9361700000000002E-3</c:v>
                </c:pt>
                <c:pt idx="458">
                  <c:v>1.6166300000000002E-2</c:v>
                </c:pt>
                <c:pt idx="459">
                  <c:v>2.78422E-3</c:v>
                </c:pt>
                <c:pt idx="460">
                  <c:v>6.6193900000000002E-3</c:v>
                </c:pt>
                <c:pt idx="461">
                  <c:v>4.96614E-3</c:v>
                </c:pt>
                <c:pt idx="462">
                  <c:v>5.9633000000000004E-3</c:v>
                </c:pt>
                <c:pt idx="463">
                  <c:v>3.5442999999999998E-3</c:v>
                </c:pt>
                <c:pt idx="464">
                  <c:v>4.9676E-3</c:v>
                </c:pt>
                <c:pt idx="465">
                  <c:v>4.4742699999999998E-3</c:v>
                </c:pt>
                <c:pt idx="466">
                  <c:v>8.5057499999999994E-3</c:v>
                </c:pt>
                <c:pt idx="467">
                  <c:v>5.2873599999999996E-3</c:v>
                </c:pt>
                <c:pt idx="468">
                  <c:v>2.6315800000000001E-3</c:v>
                </c:pt>
                <c:pt idx="469">
                  <c:v>3.6199100000000001E-3</c:v>
                </c:pt>
                <c:pt idx="470">
                  <c:v>3.2467500000000001E-3</c:v>
                </c:pt>
                <c:pt idx="471">
                  <c:v>2.5287399999999998E-3</c:v>
                </c:pt>
                <c:pt idx="472">
                  <c:v>4.1214800000000003E-3</c:v>
                </c:pt>
                <c:pt idx="473">
                  <c:v>3.2941200000000002E-3</c:v>
                </c:pt>
                <c:pt idx="474">
                  <c:v>2.9787199999999998E-3</c:v>
                </c:pt>
                <c:pt idx="475">
                  <c:v>3.8543900000000001E-3</c:v>
                </c:pt>
                <c:pt idx="476">
                  <c:v>2.1327E-3</c:v>
                </c:pt>
                <c:pt idx="477">
                  <c:v>5.0772600000000001E-3</c:v>
                </c:pt>
                <c:pt idx="478">
                  <c:v>2.2624400000000001E-3</c:v>
                </c:pt>
                <c:pt idx="479">
                  <c:v>4.6189400000000002E-4</c:v>
                </c:pt>
                <c:pt idx="480">
                  <c:v>4.0000000000000001E-3</c:v>
                </c:pt>
                <c:pt idx="481">
                  <c:v>5.7777799999999997E-3</c:v>
                </c:pt>
                <c:pt idx="482">
                  <c:v>4.3383900000000001E-3</c:v>
                </c:pt>
                <c:pt idx="483">
                  <c:v>4.8387100000000004E-3</c:v>
                </c:pt>
                <c:pt idx="484">
                  <c:v>4.6770600000000002E-3</c:v>
                </c:pt>
                <c:pt idx="485">
                  <c:v>5.6097600000000001E-3</c:v>
                </c:pt>
                <c:pt idx="486">
                  <c:v>7.2072100000000004E-3</c:v>
                </c:pt>
                <c:pt idx="487">
                  <c:v>5.3648100000000002E-3</c:v>
                </c:pt>
                <c:pt idx="488">
                  <c:v>3.07018E-3</c:v>
                </c:pt>
                <c:pt idx="489">
                  <c:v>5.5299499999999996E-3</c:v>
                </c:pt>
                <c:pt idx="490">
                  <c:v>6.5989799999999999E-3</c:v>
                </c:pt>
                <c:pt idx="491">
                  <c:v>6.9977399999999997E-3</c:v>
                </c:pt>
                <c:pt idx="492">
                  <c:v>1.0300399999999999E-2</c:v>
                </c:pt>
                <c:pt idx="493">
                  <c:v>9.5011899999999996E-3</c:v>
                </c:pt>
                <c:pt idx="494">
                  <c:v>7.0257599999999998E-3</c:v>
                </c:pt>
                <c:pt idx="495">
                  <c:v>6.7796599999999999E-3</c:v>
                </c:pt>
                <c:pt idx="496">
                  <c:v>4.3478299999999996E-3</c:v>
                </c:pt>
                <c:pt idx="497">
                  <c:v>3.3195E-3</c:v>
                </c:pt>
                <c:pt idx="498">
                  <c:v>7.1782199999999999E-3</c:v>
                </c:pt>
                <c:pt idx="499">
                  <c:v>1.0020899999999999E-2</c:v>
                </c:pt>
                <c:pt idx="500">
                  <c:v>1.9664299999999999E-2</c:v>
                </c:pt>
                <c:pt idx="501">
                  <c:v>1.26386E-2</c:v>
                </c:pt>
                <c:pt idx="502">
                  <c:v>1.27803E-2</c:v>
                </c:pt>
                <c:pt idx="503">
                  <c:v>9.6551699999999994E-3</c:v>
                </c:pt>
                <c:pt idx="504">
                  <c:v>1.92308E-3</c:v>
                </c:pt>
                <c:pt idx="505">
                  <c:v>3.3936700000000001E-3</c:v>
                </c:pt>
                <c:pt idx="506">
                  <c:v>7.4999999999999997E-3</c:v>
                </c:pt>
                <c:pt idx="507">
                  <c:v>4.8458099999999999E-3</c:v>
                </c:pt>
                <c:pt idx="508">
                  <c:v>4.0178599999999998E-3</c:v>
                </c:pt>
                <c:pt idx="509">
                  <c:v>3.9915999999999997E-3</c:v>
                </c:pt>
                <c:pt idx="510">
                  <c:v>4.1763299999999998E-3</c:v>
                </c:pt>
                <c:pt idx="511">
                  <c:v>7.3059400000000004E-3</c:v>
                </c:pt>
                <c:pt idx="512">
                  <c:v>1.2971699999999999E-2</c:v>
                </c:pt>
                <c:pt idx="513">
                  <c:v>5.0607300000000003E-3</c:v>
                </c:pt>
                <c:pt idx="514">
                  <c:v>3.1250000000000002E-3</c:v>
                </c:pt>
                <c:pt idx="515">
                  <c:v>2.6373600000000001E-3</c:v>
                </c:pt>
                <c:pt idx="516">
                  <c:v>1.6317E-3</c:v>
                </c:pt>
                <c:pt idx="517">
                  <c:v>4.62963E-3</c:v>
                </c:pt>
                <c:pt idx="518">
                  <c:v>3.2634000000000001E-3</c:v>
                </c:pt>
                <c:pt idx="519">
                  <c:v>7.2562399999999997E-3</c:v>
                </c:pt>
                <c:pt idx="520">
                  <c:v>8.0717500000000008E-3</c:v>
                </c:pt>
                <c:pt idx="521">
                  <c:v>5.4245300000000003E-3</c:v>
                </c:pt>
                <c:pt idx="522">
                  <c:v>4.71698E-3</c:v>
                </c:pt>
                <c:pt idx="523">
                  <c:v>3.8095199999999998E-3</c:v>
                </c:pt>
                <c:pt idx="524">
                  <c:v>4.0963900000000001E-3</c:v>
                </c:pt>
                <c:pt idx="525">
                  <c:v>7.32265E-3</c:v>
                </c:pt>
                <c:pt idx="526">
                  <c:v>5.5187600000000002E-3</c:v>
                </c:pt>
                <c:pt idx="527">
                  <c:v>5.9101700000000002E-3</c:v>
                </c:pt>
                <c:pt idx="528">
                  <c:v>5.3240700000000002E-3</c:v>
                </c:pt>
                <c:pt idx="529">
                  <c:v>6.19266E-3</c:v>
                </c:pt>
                <c:pt idx="530">
                  <c:v>3.5629500000000001E-3</c:v>
                </c:pt>
                <c:pt idx="531">
                  <c:v>5.2009500000000002E-3</c:v>
                </c:pt>
                <c:pt idx="532">
                  <c:v>4.0189099999999997E-3</c:v>
                </c:pt>
                <c:pt idx="533">
                  <c:v>7.0904599999999998E-3</c:v>
                </c:pt>
                <c:pt idx="534">
                  <c:v>4.9295800000000002E-3</c:v>
                </c:pt>
                <c:pt idx="535">
                  <c:v>7.2429900000000004E-3</c:v>
                </c:pt>
                <c:pt idx="536">
                  <c:v>2.9147999999999999E-3</c:v>
                </c:pt>
                <c:pt idx="537">
                  <c:v>3.2863800000000002E-3</c:v>
                </c:pt>
                <c:pt idx="538">
                  <c:v>4.9569000000000002E-3</c:v>
                </c:pt>
                <c:pt idx="539">
                  <c:v>4.2222199999999996E-3</c:v>
                </c:pt>
                <c:pt idx="540">
                  <c:v>7.1111100000000003E-3</c:v>
                </c:pt>
                <c:pt idx="541">
                  <c:v>1.97044E-3</c:v>
                </c:pt>
                <c:pt idx="542">
                  <c:v>2.37069E-3</c:v>
                </c:pt>
                <c:pt idx="543">
                  <c:v>2.2522499999999999E-3</c:v>
                </c:pt>
                <c:pt idx="544">
                  <c:v>9.5923299999999998E-4</c:v>
                </c:pt>
                <c:pt idx="545">
                  <c:v>7.1925799999999996E-3</c:v>
                </c:pt>
                <c:pt idx="546">
                  <c:v>5.27473E-3</c:v>
                </c:pt>
                <c:pt idx="547">
                  <c:v>5.5187600000000002E-3</c:v>
                </c:pt>
                <c:pt idx="548">
                  <c:v>3.9443200000000003E-3</c:v>
                </c:pt>
                <c:pt idx="549">
                  <c:v>5.4373499999999996E-3</c:v>
                </c:pt>
                <c:pt idx="550">
                  <c:v>3.6281199999999999E-3</c:v>
                </c:pt>
                <c:pt idx="551">
                  <c:v>6.3829799999999999E-3</c:v>
                </c:pt>
                <c:pt idx="552">
                  <c:v>4.6218500000000003E-3</c:v>
                </c:pt>
                <c:pt idx="553">
                  <c:v>3.05011E-3</c:v>
                </c:pt>
                <c:pt idx="554">
                  <c:v>7.1748899999999997E-3</c:v>
                </c:pt>
                <c:pt idx="555">
                  <c:v>8.4745800000000007E-3</c:v>
                </c:pt>
                <c:pt idx="556">
                  <c:v>1.0256400000000001E-2</c:v>
                </c:pt>
                <c:pt idx="557">
                  <c:v>1.34118E-2</c:v>
                </c:pt>
                <c:pt idx="558">
                  <c:v>7.3634199999999999E-3</c:v>
                </c:pt>
                <c:pt idx="559">
                  <c:v>5.1334700000000002E-3</c:v>
                </c:pt>
                <c:pt idx="560">
                  <c:v>3.6480699999999998E-3</c:v>
                </c:pt>
                <c:pt idx="561">
                  <c:v>1.0300399999999999E-2</c:v>
                </c:pt>
                <c:pt idx="562">
                  <c:v>8.2568799999999994E-3</c:v>
                </c:pt>
                <c:pt idx="563">
                  <c:v>7.8571400000000003E-3</c:v>
                </c:pt>
                <c:pt idx="564">
                  <c:v>3.2608699999999999E-3</c:v>
                </c:pt>
                <c:pt idx="565">
                  <c:v>9.3137299999999992E-3</c:v>
                </c:pt>
                <c:pt idx="566">
                  <c:v>9.2165900000000002E-4</c:v>
                </c:pt>
                <c:pt idx="567">
                  <c:v>4.0733200000000001E-3</c:v>
                </c:pt>
                <c:pt idx="568">
                  <c:v>7.9069799999999992E-3</c:v>
                </c:pt>
                <c:pt idx="569">
                  <c:v>4.57516E-3</c:v>
                </c:pt>
                <c:pt idx="570">
                  <c:v>4.5783100000000004E-3</c:v>
                </c:pt>
                <c:pt idx="571">
                  <c:v>6.3981000000000003E-3</c:v>
                </c:pt>
                <c:pt idx="572">
                  <c:v>2.4282599999999998E-3</c:v>
                </c:pt>
                <c:pt idx="573">
                  <c:v>7.5294100000000003E-3</c:v>
                </c:pt>
                <c:pt idx="574">
                  <c:v>5.9322000000000003E-3</c:v>
                </c:pt>
                <c:pt idx="575">
                  <c:v>2.0134200000000001E-3</c:v>
                </c:pt>
                <c:pt idx="576">
                  <c:v>5.6433400000000002E-3</c:v>
                </c:pt>
                <c:pt idx="577">
                  <c:v>3.9261000000000001E-3</c:v>
                </c:pt>
                <c:pt idx="578">
                  <c:v>1.1820299999999999E-3</c:v>
                </c:pt>
                <c:pt idx="579">
                  <c:v>6.4017700000000002E-3</c:v>
                </c:pt>
                <c:pt idx="580">
                  <c:v>5.7777799999999997E-3</c:v>
                </c:pt>
                <c:pt idx="581">
                  <c:v>4.1394300000000004E-3</c:v>
                </c:pt>
                <c:pt idx="582">
                  <c:v>3.6402600000000002E-3</c:v>
                </c:pt>
                <c:pt idx="583">
                  <c:v>7.2815500000000003E-3</c:v>
                </c:pt>
                <c:pt idx="584">
                  <c:v>1.14833E-2</c:v>
                </c:pt>
                <c:pt idx="585">
                  <c:v>1.45933E-2</c:v>
                </c:pt>
                <c:pt idx="586">
                  <c:v>9.0277799999999991E-3</c:v>
                </c:pt>
                <c:pt idx="587">
                  <c:v>9.3394099999999994E-3</c:v>
                </c:pt>
                <c:pt idx="588">
                  <c:v>1.35321E-2</c:v>
                </c:pt>
                <c:pt idx="589">
                  <c:v>1.3485499999999999E-2</c:v>
                </c:pt>
                <c:pt idx="590">
                  <c:v>1.0204100000000001E-2</c:v>
                </c:pt>
                <c:pt idx="591">
                  <c:v>2.0754700000000001E-2</c:v>
                </c:pt>
                <c:pt idx="592">
                  <c:v>1.14865E-2</c:v>
                </c:pt>
                <c:pt idx="593">
                  <c:v>4.71698E-3</c:v>
                </c:pt>
                <c:pt idx="594">
                  <c:v>5.3364299999999996E-3</c:v>
                </c:pt>
                <c:pt idx="595">
                  <c:v>2.4774799999999998E-3</c:v>
                </c:pt>
                <c:pt idx="596">
                  <c:v>5.3608199999999996E-3</c:v>
                </c:pt>
                <c:pt idx="597">
                  <c:v>5.5155899999999999E-3</c:v>
                </c:pt>
                <c:pt idx="598">
                  <c:v>1.76768E-3</c:v>
                </c:pt>
                <c:pt idx="599">
                  <c:v>2.8301899999999998E-3</c:v>
                </c:pt>
                <c:pt idx="600">
                  <c:v>1.15207E-3</c:v>
                </c:pt>
                <c:pt idx="601">
                  <c:v>4.96614E-3</c:v>
                </c:pt>
                <c:pt idx="602">
                  <c:v>3.8647299999999998E-3</c:v>
                </c:pt>
                <c:pt idx="603">
                  <c:v>4.7826099999999996E-3</c:v>
                </c:pt>
                <c:pt idx="604">
                  <c:v>5.7142900000000003E-3</c:v>
                </c:pt>
                <c:pt idx="605">
                  <c:v>6.2770600000000001E-3</c:v>
                </c:pt>
                <c:pt idx="606">
                  <c:v>3.69565E-3</c:v>
                </c:pt>
                <c:pt idx="607">
                  <c:v>5.8951999999999997E-3</c:v>
                </c:pt>
                <c:pt idx="608">
                  <c:v>1.14754E-2</c:v>
                </c:pt>
                <c:pt idx="609">
                  <c:v>5.2173899999999997E-3</c:v>
                </c:pt>
                <c:pt idx="610">
                  <c:v>3.7946400000000002E-3</c:v>
                </c:pt>
                <c:pt idx="611">
                  <c:v>8.1264100000000006E-3</c:v>
                </c:pt>
                <c:pt idx="612">
                  <c:v>7.8521900000000002E-3</c:v>
                </c:pt>
                <c:pt idx="613">
                  <c:v>6.1757699999999997E-3</c:v>
                </c:pt>
                <c:pt idx="614">
                  <c:v>5.5670099999999998E-3</c:v>
                </c:pt>
                <c:pt idx="615">
                  <c:v>6.81265E-3</c:v>
                </c:pt>
                <c:pt idx="616">
                  <c:v>5.0228299999999998E-3</c:v>
                </c:pt>
                <c:pt idx="617">
                  <c:v>1.46699E-3</c:v>
                </c:pt>
                <c:pt idx="618">
                  <c:v>6.8292700000000001E-3</c:v>
                </c:pt>
                <c:pt idx="619">
                  <c:v>3.6866400000000001E-3</c:v>
                </c:pt>
                <c:pt idx="620">
                  <c:v>3.3185799999999998E-3</c:v>
                </c:pt>
                <c:pt idx="621">
                  <c:v>6.8883599999999996E-3</c:v>
                </c:pt>
                <c:pt idx="622">
                  <c:v>6.6666700000000004E-3</c:v>
                </c:pt>
                <c:pt idx="623">
                  <c:v>6.81265E-3</c:v>
                </c:pt>
                <c:pt idx="624">
                  <c:v>7.9326899999999992E-3</c:v>
                </c:pt>
                <c:pt idx="625">
                  <c:v>3.6529700000000002E-3</c:v>
                </c:pt>
                <c:pt idx="626">
                  <c:v>4.2410700000000004E-3</c:v>
                </c:pt>
                <c:pt idx="627">
                  <c:v>4.5238099999999996E-3</c:v>
                </c:pt>
                <c:pt idx="628">
                  <c:v>3.7267099999999998E-3</c:v>
                </c:pt>
                <c:pt idx="629">
                  <c:v>7.0640199999999998E-3</c:v>
                </c:pt>
                <c:pt idx="630">
                  <c:v>6.7264600000000001E-3</c:v>
                </c:pt>
                <c:pt idx="631">
                  <c:v>5.6768599999999997E-3</c:v>
                </c:pt>
                <c:pt idx="632">
                  <c:v>4.4009799999999996E-3</c:v>
                </c:pt>
                <c:pt idx="633">
                  <c:v>9.2009699999999993E-3</c:v>
                </c:pt>
                <c:pt idx="634">
                  <c:v>6.6037700000000001E-3</c:v>
                </c:pt>
                <c:pt idx="635">
                  <c:v>5.8947399999999999E-3</c:v>
                </c:pt>
                <c:pt idx="636">
                  <c:v>5.5555600000000002E-3</c:v>
                </c:pt>
                <c:pt idx="637">
                  <c:v>6.7415699999999997E-3</c:v>
                </c:pt>
                <c:pt idx="638">
                  <c:v>4.92611E-3</c:v>
                </c:pt>
                <c:pt idx="639">
                  <c:v>5.9867000000000002E-3</c:v>
                </c:pt>
                <c:pt idx="640">
                  <c:v>9.9033799999999998E-3</c:v>
                </c:pt>
                <c:pt idx="641">
                  <c:v>1.4476599999999999E-2</c:v>
                </c:pt>
                <c:pt idx="642">
                  <c:v>8.1858399999999998E-3</c:v>
                </c:pt>
                <c:pt idx="643">
                  <c:v>9.0047400000000007E-3</c:v>
                </c:pt>
                <c:pt idx="644">
                  <c:v>3.9351899999999999E-3</c:v>
                </c:pt>
                <c:pt idx="645">
                  <c:v>6.5462799999999998E-3</c:v>
                </c:pt>
                <c:pt idx="646">
                  <c:v>5.7553999999999999E-3</c:v>
                </c:pt>
                <c:pt idx="647">
                  <c:v>5.2154200000000001E-3</c:v>
                </c:pt>
                <c:pt idx="648">
                  <c:v>2.8953199999999998E-3</c:v>
                </c:pt>
                <c:pt idx="649">
                  <c:v>3.8990800000000001E-3</c:v>
                </c:pt>
                <c:pt idx="650">
                  <c:v>5.1801800000000004E-3</c:v>
                </c:pt>
                <c:pt idx="651">
                  <c:v>9.4036699999999994E-3</c:v>
                </c:pt>
                <c:pt idx="652">
                  <c:v>5.6680200000000002E-3</c:v>
                </c:pt>
                <c:pt idx="653">
                  <c:v>3.0660399999999999E-3</c:v>
                </c:pt>
                <c:pt idx="654">
                  <c:v>6.5678000000000004E-3</c:v>
                </c:pt>
                <c:pt idx="655">
                  <c:v>4.8245600000000003E-3</c:v>
                </c:pt>
                <c:pt idx="656">
                  <c:v>4.8054899999999999E-3</c:v>
                </c:pt>
                <c:pt idx="657">
                  <c:v>7.4941499999999998E-3</c:v>
                </c:pt>
                <c:pt idx="658">
                  <c:v>8.8636400000000008E-3</c:v>
                </c:pt>
                <c:pt idx="659">
                  <c:v>6.8883599999999996E-3</c:v>
                </c:pt>
                <c:pt idx="660">
                  <c:v>8.5106399999999999E-3</c:v>
                </c:pt>
                <c:pt idx="661">
                  <c:v>8.8300199999999992E-3</c:v>
                </c:pt>
                <c:pt idx="662">
                  <c:v>7.2599500000000003E-3</c:v>
                </c:pt>
                <c:pt idx="663">
                  <c:v>3.6281199999999999E-3</c:v>
                </c:pt>
                <c:pt idx="664">
                  <c:v>4.8165100000000004E-3</c:v>
                </c:pt>
                <c:pt idx="665">
                  <c:v>5.3613100000000002E-3</c:v>
                </c:pt>
                <c:pt idx="666">
                  <c:v>6.1274500000000004E-3</c:v>
                </c:pt>
                <c:pt idx="667">
                  <c:v>9.5122000000000002E-3</c:v>
                </c:pt>
                <c:pt idx="668">
                  <c:v>5.5137800000000002E-3</c:v>
                </c:pt>
                <c:pt idx="669">
                  <c:v>5.9808600000000002E-3</c:v>
                </c:pt>
                <c:pt idx="670">
                  <c:v>5.7395099999999998E-3</c:v>
                </c:pt>
                <c:pt idx="671">
                  <c:v>4.3165499999999997E-3</c:v>
                </c:pt>
                <c:pt idx="672">
                  <c:v>3.5128799999999999E-3</c:v>
                </c:pt>
                <c:pt idx="673">
                  <c:v>1.27907E-2</c:v>
                </c:pt>
                <c:pt idx="674">
                  <c:v>1.3494000000000001E-2</c:v>
                </c:pt>
                <c:pt idx="675">
                  <c:v>9.3821500000000006E-3</c:v>
                </c:pt>
                <c:pt idx="676">
                  <c:v>6.7632899999999999E-3</c:v>
                </c:pt>
                <c:pt idx="677">
                  <c:v>5.3691299999999997E-3</c:v>
                </c:pt>
                <c:pt idx="678">
                  <c:v>1.71569E-3</c:v>
                </c:pt>
                <c:pt idx="679">
                  <c:v>8.9086899999999997E-4</c:v>
                </c:pt>
                <c:pt idx="680">
                  <c:v>2.1634599999999999E-3</c:v>
                </c:pt>
                <c:pt idx="681">
                  <c:v>2.7460000000000002E-3</c:v>
                </c:pt>
                <c:pt idx="682">
                  <c:v>4.4150099999999996E-3</c:v>
                </c:pt>
                <c:pt idx="683">
                  <c:v>3.6363599999999999E-3</c:v>
                </c:pt>
                <c:pt idx="684">
                  <c:v>5.6561099999999998E-3</c:v>
                </c:pt>
                <c:pt idx="685">
                  <c:v>9.2165900000000002E-3</c:v>
                </c:pt>
                <c:pt idx="686">
                  <c:v>7.2562399999999997E-3</c:v>
                </c:pt>
                <c:pt idx="687">
                  <c:v>1.0082300000000001E-2</c:v>
                </c:pt>
                <c:pt idx="688">
                  <c:v>4.3103400000000002E-3</c:v>
                </c:pt>
                <c:pt idx="689">
                  <c:v>4.0669900000000004E-3</c:v>
                </c:pt>
                <c:pt idx="690">
                  <c:v>3.7209299999999999E-3</c:v>
                </c:pt>
                <c:pt idx="691">
                  <c:v>5.2631600000000002E-3</c:v>
                </c:pt>
                <c:pt idx="692">
                  <c:v>5.9210499999999998E-3</c:v>
                </c:pt>
                <c:pt idx="693">
                  <c:v>7.2210099999999999E-3</c:v>
                </c:pt>
                <c:pt idx="694">
                  <c:v>5.2391800000000004E-3</c:v>
                </c:pt>
                <c:pt idx="695">
                  <c:v>5.3608199999999996E-3</c:v>
                </c:pt>
                <c:pt idx="696">
                  <c:v>6.1176499999999997E-3</c:v>
                </c:pt>
                <c:pt idx="697">
                  <c:v>8.6330899999999995E-3</c:v>
                </c:pt>
                <c:pt idx="698">
                  <c:v>6.3596499999999997E-3</c:v>
                </c:pt>
                <c:pt idx="699">
                  <c:v>3.50877E-3</c:v>
                </c:pt>
                <c:pt idx="700">
                  <c:v>4.8565099999999996E-3</c:v>
                </c:pt>
                <c:pt idx="701">
                  <c:v>2.6666699999999999E-3</c:v>
                </c:pt>
                <c:pt idx="702">
                  <c:v>4.0089100000000001E-3</c:v>
                </c:pt>
                <c:pt idx="703">
                  <c:v>5.2380999999999999E-3</c:v>
                </c:pt>
                <c:pt idx="704">
                  <c:v>7.1759299999999996E-3</c:v>
                </c:pt>
                <c:pt idx="705">
                  <c:v>5.1339300000000001E-3</c:v>
                </c:pt>
                <c:pt idx="706">
                  <c:v>3.0660399999999999E-3</c:v>
                </c:pt>
                <c:pt idx="707">
                  <c:v>6.9284100000000003E-3</c:v>
                </c:pt>
                <c:pt idx="708">
                  <c:v>8.8300200000000003E-4</c:v>
                </c:pt>
                <c:pt idx="709">
                  <c:v>3.0878899999999998E-3</c:v>
                </c:pt>
                <c:pt idx="710">
                  <c:v>4.9783500000000003E-3</c:v>
                </c:pt>
                <c:pt idx="711">
                  <c:v>2.0881699999999999E-3</c:v>
                </c:pt>
                <c:pt idx="712">
                  <c:v>7.3434099999999999E-3</c:v>
                </c:pt>
                <c:pt idx="713">
                  <c:v>8.4745800000000007E-3</c:v>
                </c:pt>
                <c:pt idx="714">
                  <c:v>1.0628E-2</c:v>
                </c:pt>
                <c:pt idx="715">
                  <c:v>8.2589299999999994E-3</c:v>
                </c:pt>
                <c:pt idx="716">
                  <c:v>4.7511300000000001E-3</c:v>
                </c:pt>
                <c:pt idx="717">
                  <c:v>5.4347800000000002E-3</c:v>
                </c:pt>
                <c:pt idx="718">
                  <c:v>5.2391800000000004E-3</c:v>
                </c:pt>
                <c:pt idx="719">
                  <c:v>4.8218000000000002E-3</c:v>
                </c:pt>
                <c:pt idx="720">
                  <c:v>2.9680399999999999E-3</c:v>
                </c:pt>
                <c:pt idx="721">
                  <c:v>4.69083E-3</c:v>
                </c:pt>
                <c:pt idx="722">
                  <c:v>2.3094700000000001E-3</c:v>
                </c:pt>
                <c:pt idx="723">
                  <c:v>5.0104399999999997E-3</c:v>
                </c:pt>
                <c:pt idx="724">
                  <c:v>2.5000000000000001E-3</c:v>
                </c:pt>
                <c:pt idx="725">
                  <c:v>4.1002299999999998E-3</c:v>
                </c:pt>
                <c:pt idx="726">
                  <c:v>7.7108400000000001E-3</c:v>
                </c:pt>
                <c:pt idx="727">
                  <c:v>8.0851099999999995E-3</c:v>
                </c:pt>
                <c:pt idx="728">
                  <c:v>2.1582699999999999E-3</c:v>
                </c:pt>
                <c:pt idx="729">
                  <c:v>2.4943299999999999E-3</c:v>
                </c:pt>
                <c:pt idx="730">
                  <c:v>6.3926900000000004E-3</c:v>
                </c:pt>
                <c:pt idx="731">
                  <c:v>7.1578900000000001E-3</c:v>
                </c:pt>
                <c:pt idx="732">
                  <c:v>7.5107300000000002E-3</c:v>
                </c:pt>
                <c:pt idx="733">
                  <c:v>5.21092E-3</c:v>
                </c:pt>
                <c:pt idx="734">
                  <c:v>7.0640199999999998E-3</c:v>
                </c:pt>
                <c:pt idx="735">
                  <c:v>5.3488399999999997E-3</c:v>
                </c:pt>
                <c:pt idx="736">
                  <c:v>4.2826599999999998E-3</c:v>
                </c:pt>
                <c:pt idx="737">
                  <c:v>7.0048300000000001E-3</c:v>
                </c:pt>
                <c:pt idx="738">
                  <c:v>5.4176099999999998E-3</c:v>
                </c:pt>
                <c:pt idx="739">
                  <c:v>9.2134799999999996E-3</c:v>
                </c:pt>
                <c:pt idx="740">
                  <c:v>8.4967299999999992E-3</c:v>
                </c:pt>
                <c:pt idx="741">
                  <c:v>3.0303000000000001E-3</c:v>
                </c:pt>
                <c:pt idx="742">
                  <c:v>4.1666699999999999E-3</c:v>
                </c:pt>
                <c:pt idx="743">
                  <c:v>6.2645000000000001E-3</c:v>
                </c:pt>
                <c:pt idx="744">
                  <c:v>4.9783500000000003E-3</c:v>
                </c:pt>
                <c:pt idx="745">
                  <c:v>8.3333299999999999E-3</c:v>
                </c:pt>
                <c:pt idx="746">
                  <c:v>1.11872E-2</c:v>
                </c:pt>
                <c:pt idx="747">
                  <c:v>5.2380999999999999E-3</c:v>
                </c:pt>
                <c:pt idx="748">
                  <c:v>8.9172000000000001E-3</c:v>
                </c:pt>
                <c:pt idx="749">
                  <c:v>1.3140300000000001E-2</c:v>
                </c:pt>
                <c:pt idx="750">
                  <c:v>5.0761399999999998E-3</c:v>
                </c:pt>
                <c:pt idx="751">
                  <c:v>4.3668099999999996E-3</c:v>
                </c:pt>
                <c:pt idx="752">
                  <c:v>5.4373499999999996E-3</c:v>
                </c:pt>
                <c:pt idx="753">
                  <c:v>7.3170700000000002E-3</c:v>
                </c:pt>
                <c:pt idx="754">
                  <c:v>3.0162399999999999E-3</c:v>
                </c:pt>
                <c:pt idx="755">
                  <c:v>1.98511E-3</c:v>
                </c:pt>
                <c:pt idx="756">
                  <c:v>5.6603799999999996E-3</c:v>
                </c:pt>
                <c:pt idx="757">
                  <c:v>3.7209299999999999E-3</c:v>
                </c:pt>
                <c:pt idx="758">
                  <c:v>2.7649800000000002E-3</c:v>
                </c:pt>
                <c:pt idx="759">
                  <c:v>5.6644900000000003E-3</c:v>
                </c:pt>
                <c:pt idx="760">
                  <c:v>2.4017499999999998E-3</c:v>
                </c:pt>
                <c:pt idx="761">
                  <c:v>5.9633000000000004E-3</c:v>
                </c:pt>
                <c:pt idx="762">
                  <c:v>6.3736299999999999E-3</c:v>
                </c:pt>
                <c:pt idx="763">
                  <c:v>5.7569300000000004E-3</c:v>
                </c:pt>
                <c:pt idx="764">
                  <c:v>4.4543400000000002E-3</c:v>
                </c:pt>
                <c:pt idx="765">
                  <c:v>1.0101000000000001E-3</c:v>
                </c:pt>
                <c:pt idx="766">
                  <c:v>4.9783500000000003E-3</c:v>
                </c:pt>
                <c:pt idx="767">
                  <c:v>5.35332E-3</c:v>
                </c:pt>
                <c:pt idx="768">
                  <c:v>8.7719300000000007E-3</c:v>
                </c:pt>
                <c:pt idx="769">
                  <c:v>5.5555600000000002E-3</c:v>
                </c:pt>
                <c:pt idx="770">
                  <c:v>1.2064999999999999E-2</c:v>
                </c:pt>
                <c:pt idx="771">
                  <c:v>6.7469899999999996E-3</c:v>
                </c:pt>
                <c:pt idx="772">
                  <c:v>1.0075600000000001E-2</c:v>
                </c:pt>
                <c:pt idx="773">
                  <c:v>1.5486700000000001E-2</c:v>
                </c:pt>
                <c:pt idx="774">
                  <c:v>1.2992999999999999E-2</c:v>
                </c:pt>
                <c:pt idx="775">
                  <c:v>1.39326E-2</c:v>
                </c:pt>
                <c:pt idx="776">
                  <c:v>1.13475E-2</c:v>
                </c:pt>
                <c:pt idx="777">
                  <c:v>6.0737500000000002E-3</c:v>
                </c:pt>
                <c:pt idx="778">
                  <c:v>1.8828499999999999E-3</c:v>
                </c:pt>
                <c:pt idx="779">
                  <c:v>4.3879899999999996E-3</c:v>
                </c:pt>
                <c:pt idx="780">
                  <c:v>4.1860500000000002E-3</c:v>
                </c:pt>
                <c:pt idx="781">
                  <c:v>5.6561099999999998E-3</c:v>
                </c:pt>
                <c:pt idx="782">
                  <c:v>5.2873599999999996E-3</c:v>
                </c:pt>
                <c:pt idx="783">
                  <c:v>5.8548000000000003E-3</c:v>
                </c:pt>
                <c:pt idx="784">
                  <c:v>6.4965200000000004E-3</c:v>
                </c:pt>
                <c:pt idx="785">
                  <c:v>9.6280099999999993E-3</c:v>
                </c:pt>
                <c:pt idx="786">
                  <c:v>4.9886599999999998E-3</c:v>
                </c:pt>
                <c:pt idx="787">
                  <c:v>9.3945699999999997E-3</c:v>
                </c:pt>
                <c:pt idx="788">
                  <c:v>9.1928300000000008E-3</c:v>
                </c:pt>
                <c:pt idx="789">
                  <c:v>4.4052900000000001E-3</c:v>
                </c:pt>
                <c:pt idx="790">
                  <c:v>4.44444E-3</c:v>
                </c:pt>
                <c:pt idx="791">
                  <c:v>5.7603699999999999E-3</c:v>
                </c:pt>
                <c:pt idx="792">
                  <c:v>3.3573100000000001E-3</c:v>
                </c:pt>
                <c:pt idx="793">
                  <c:v>7.12695E-3</c:v>
                </c:pt>
                <c:pt idx="794">
                  <c:v>4.7722299999999997E-3</c:v>
                </c:pt>
                <c:pt idx="795">
                  <c:v>2.7460000000000002E-3</c:v>
                </c:pt>
                <c:pt idx="796">
                  <c:v>3.71179E-3</c:v>
                </c:pt>
                <c:pt idx="797">
                  <c:v>2.5210100000000002E-3</c:v>
                </c:pt>
                <c:pt idx="798">
                  <c:v>2.7972000000000001E-3</c:v>
                </c:pt>
                <c:pt idx="799">
                  <c:v>5.2763799999999998E-3</c:v>
                </c:pt>
                <c:pt idx="800">
                  <c:v>3.4246599999999999E-3</c:v>
                </c:pt>
                <c:pt idx="801">
                  <c:v>1.8099500000000001E-3</c:v>
                </c:pt>
                <c:pt idx="802">
                  <c:v>5.4279699999999998E-3</c:v>
                </c:pt>
                <c:pt idx="803">
                  <c:v>6.0737500000000002E-3</c:v>
                </c:pt>
                <c:pt idx="804">
                  <c:v>2.3861199999999998E-3</c:v>
                </c:pt>
                <c:pt idx="805">
                  <c:v>2.1505399999999998E-3</c:v>
                </c:pt>
                <c:pt idx="806">
                  <c:v>7.2562399999999997E-3</c:v>
                </c:pt>
                <c:pt idx="807">
                  <c:v>8.9775600000000007E-3</c:v>
                </c:pt>
                <c:pt idx="808">
                  <c:v>7.2727299999999998E-3</c:v>
                </c:pt>
                <c:pt idx="809">
                  <c:v>7.0588200000000004E-3</c:v>
                </c:pt>
                <c:pt idx="810">
                  <c:v>5.0228299999999998E-3</c:v>
                </c:pt>
                <c:pt idx="811">
                  <c:v>7.1910100000000003E-3</c:v>
                </c:pt>
                <c:pt idx="812">
                  <c:v>6.6350699999999999E-3</c:v>
                </c:pt>
                <c:pt idx="813">
                  <c:v>4.70588E-3</c:v>
                </c:pt>
                <c:pt idx="814">
                  <c:v>3.30189E-3</c:v>
                </c:pt>
                <c:pt idx="815">
                  <c:v>5.5045900000000002E-3</c:v>
                </c:pt>
                <c:pt idx="816">
                  <c:v>2.7027000000000002E-3</c:v>
                </c:pt>
                <c:pt idx="817">
                  <c:v>4.9886599999999998E-3</c:v>
                </c:pt>
                <c:pt idx="818">
                  <c:v>6.17849E-3</c:v>
                </c:pt>
                <c:pt idx="819">
                  <c:v>7.3825499999999999E-3</c:v>
                </c:pt>
                <c:pt idx="820">
                  <c:v>6.8557899999999996E-3</c:v>
                </c:pt>
                <c:pt idx="821">
                  <c:v>8.7912100000000007E-3</c:v>
                </c:pt>
                <c:pt idx="822">
                  <c:v>6.3596499999999997E-3</c:v>
                </c:pt>
                <c:pt idx="823">
                  <c:v>9.1787399999999995E-3</c:v>
                </c:pt>
                <c:pt idx="824">
                  <c:v>9.1787399999999995E-3</c:v>
                </c:pt>
                <c:pt idx="825">
                  <c:v>7.9331899999999997E-3</c:v>
                </c:pt>
                <c:pt idx="826">
                  <c:v>4.1860500000000002E-3</c:v>
                </c:pt>
                <c:pt idx="827">
                  <c:v>4.4554499999999997E-3</c:v>
                </c:pt>
                <c:pt idx="828">
                  <c:v>7.9012300000000004E-3</c:v>
                </c:pt>
                <c:pt idx="829">
                  <c:v>4.4917300000000002E-3</c:v>
                </c:pt>
                <c:pt idx="830">
                  <c:v>4.6913600000000003E-3</c:v>
                </c:pt>
                <c:pt idx="831">
                  <c:v>4.69799E-3</c:v>
                </c:pt>
                <c:pt idx="832">
                  <c:v>6.8131900000000002E-3</c:v>
                </c:pt>
                <c:pt idx="833">
                  <c:v>1.02506E-2</c:v>
                </c:pt>
                <c:pt idx="834">
                  <c:v>5.6053800000000001E-3</c:v>
                </c:pt>
                <c:pt idx="835">
                  <c:v>3.0162399999999999E-3</c:v>
                </c:pt>
                <c:pt idx="836">
                  <c:v>4.6620000000000003E-3</c:v>
                </c:pt>
                <c:pt idx="837">
                  <c:v>2.8235299999999999E-3</c:v>
                </c:pt>
                <c:pt idx="838">
                  <c:v>5.5299499999999996E-3</c:v>
                </c:pt>
                <c:pt idx="839">
                  <c:v>4.04762E-3</c:v>
                </c:pt>
                <c:pt idx="840">
                  <c:v>4.8611100000000001E-3</c:v>
                </c:pt>
                <c:pt idx="841">
                  <c:v>1.07306E-2</c:v>
                </c:pt>
                <c:pt idx="842">
                  <c:v>1.04911E-2</c:v>
                </c:pt>
                <c:pt idx="843">
                  <c:v>4.9528300000000001E-3</c:v>
                </c:pt>
                <c:pt idx="844">
                  <c:v>5.4736799999999999E-3</c:v>
                </c:pt>
                <c:pt idx="845">
                  <c:v>7.3563200000000004E-3</c:v>
                </c:pt>
                <c:pt idx="846">
                  <c:v>2.5000000000000001E-3</c:v>
                </c:pt>
                <c:pt idx="847">
                  <c:v>4.84988E-3</c:v>
                </c:pt>
                <c:pt idx="848">
                  <c:v>5.6818199999999998E-3</c:v>
                </c:pt>
                <c:pt idx="849">
                  <c:v>8.1145599999999998E-3</c:v>
                </c:pt>
                <c:pt idx="850">
                  <c:v>1.1214999999999999E-2</c:v>
                </c:pt>
                <c:pt idx="851">
                  <c:v>3.10421E-3</c:v>
                </c:pt>
                <c:pt idx="852">
                  <c:v>9.03084E-3</c:v>
                </c:pt>
                <c:pt idx="853">
                  <c:v>3.66133E-3</c:v>
                </c:pt>
                <c:pt idx="854">
                  <c:v>9.2473099999999999E-3</c:v>
                </c:pt>
                <c:pt idx="855">
                  <c:v>6.7285399999999999E-3</c:v>
                </c:pt>
                <c:pt idx="856">
                  <c:v>3.1250000000000002E-3</c:v>
                </c:pt>
                <c:pt idx="857">
                  <c:v>6.4017700000000002E-3</c:v>
                </c:pt>
                <c:pt idx="858">
                  <c:v>3.4707200000000001E-3</c:v>
                </c:pt>
                <c:pt idx="859">
                  <c:v>9.4713699999999998E-3</c:v>
                </c:pt>
                <c:pt idx="860">
                  <c:v>6.9414300000000002E-3</c:v>
                </c:pt>
                <c:pt idx="861">
                  <c:v>8.1967199999999994E-3</c:v>
                </c:pt>
                <c:pt idx="862">
                  <c:v>8.9371999999999993E-3</c:v>
                </c:pt>
                <c:pt idx="863">
                  <c:v>3.6734699999999999E-3</c:v>
                </c:pt>
                <c:pt idx="864">
                  <c:v>3.1250000000000002E-3</c:v>
                </c:pt>
                <c:pt idx="865">
                  <c:v>6.4444400000000001E-3</c:v>
                </c:pt>
                <c:pt idx="866">
                  <c:v>5.6737599999999999E-3</c:v>
                </c:pt>
                <c:pt idx="867">
                  <c:v>4.2128599999999997E-3</c:v>
                </c:pt>
                <c:pt idx="868">
                  <c:v>4.71698E-3</c:v>
                </c:pt>
                <c:pt idx="869">
                  <c:v>1.61663E-3</c:v>
                </c:pt>
                <c:pt idx="870">
                  <c:v>1.11359E-3</c:v>
                </c:pt>
                <c:pt idx="871">
                  <c:v>3.7209299999999999E-3</c:v>
                </c:pt>
                <c:pt idx="872">
                  <c:v>7.5892900000000003E-3</c:v>
                </c:pt>
                <c:pt idx="873">
                  <c:v>8.42825E-3</c:v>
                </c:pt>
                <c:pt idx="874">
                  <c:v>3.48584E-3</c:v>
                </c:pt>
                <c:pt idx="875">
                  <c:v>8.0786E-3</c:v>
                </c:pt>
                <c:pt idx="876">
                  <c:v>1.0311799999999999E-2</c:v>
                </c:pt>
                <c:pt idx="877">
                  <c:v>3.01075E-3</c:v>
                </c:pt>
                <c:pt idx="878">
                  <c:v>3.3254199999999999E-3</c:v>
                </c:pt>
                <c:pt idx="879">
                  <c:v>7.30088E-3</c:v>
                </c:pt>
                <c:pt idx="880">
                  <c:v>1.1805599999999999E-2</c:v>
                </c:pt>
                <c:pt idx="881">
                  <c:v>1.14865E-2</c:v>
                </c:pt>
                <c:pt idx="882">
                  <c:v>1.1058800000000001E-2</c:v>
                </c:pt>
                <c:pt idx="883">
                  <c:v>7.6732700000000003E-3</c:v>
                </c:pt>
                <c:pt idx="884">
                  <c:v>2.6190499999999999E-3</c:v>
                </c:pt>
                <c:pt idx="885">
                  <c:v>5.6053800000000001E-3</c:v>
                </c:pt>
                <c:pt idx="886">
                  <c:v>7.8091100000000002E-3</c:v>
                </c:pt>
                <c:pt idx="887">
                  <c:v>6.7873300000000003E-3</c:v>
                </c:pt>
                <c:pt idx="888">
                  <c:v>5.4373499999999996E-3</c:v>
                </c:pt>
                <c:pt idx="889">
                  <c:v>4.1666699999999999E-3</c:v>
                </c:pt>
                <c:pt idx="890">
                  <c:v>5.5299499999999996E-3</c:v>
                </c:pt>
                <c:pt idx="891">
                  <c:v>5.5023900000000002E-3</c:v>
                </c:pt>
                <c:pt idx="892">
                  <c:v>2.3752999999999999E-3</c:v>
                </c:pt>
                <c:pt idx="893">
                  <c:v>8.2949300000000007E-3</c:v>
                </c:pt>
                <c:pt idx="894">
                  <c:v>3.71901E-3</c:v>
                </c:pt>
                <c:pt idx="895">
                  <c:v>3.1100500000000001E-3</c:v>
                </c:pt>
                <c:pt idx="896">
                  <c:v>7.8817699999999997E-3</c:v>
                </c:pt>
                <c:pt idx="897">
                  <c:v>1.19734E-2</c:v>
                </c:pt>
                <c:pt idx="898">
                  <c:v>4.1763299999999998E-3</c:v>
                </c:pt>
                <c:pt idx="899">
                  <c:v>4.0632100000000003E-3</c:v>
                </c:pt>
                <c:pt idx="900">
                  <c:v>5.7208199999999997E-3</c:v>
                </c:pt>
                <c:pt idx="901">
                  <c:v>4.2857099999999999E-3</c:v>
                </c:pt>
                <c:pt idx="902">
                  <c:v>4.86726E-3</c:v>
                </c:pt>
                <c:pt idx="903">
                  <c:v>5.4117599999999998E-3</c:v>
                </c:pt>
                <c:pt idx="904">
                  <c:v>9.7902100000000006E-3</c:v>
                </c:pt>
                <c:pt idx="905">
                  <c:v>4.5146700000000001E-3</c:v>
                </c:pt>
                <c:pt idx="906">
                  <c:v>3.1674199999999998E-3</c:v>
                </c:pt>
                <c:pt idx="907">
                  <c:v>4.0816300000000002E-3</c:v>
                </c:pt>
                <c:pt idx="908">
                  <c:v>5.3097300000000004E-3</c:v>
                </c:pt>
                <c:pt idx="909">
                  <c:v>6.5217399999999998E-3</c:v>
                </c:pt>
                <c:pt idx="910">
                  <c:v>5.9633000000000004E-3</c:v>
                </c:pt>
                <c:pt idx="911">
                  <c:v>6.8965500000000004E-3</c:v>
                </c:pt>
                <c:pt idx="912">
                  <c:v>3.18907E-3</c:v>
                </c:pt>
                <c:pt idx="913">
                  <c:v>8.7719300000000007E-3</c:v>
                </c:pt>
                <c:pt idx="914">
                  <c:v>5.2631600000000002E-3</c:v>
                </c:pt>
                <c:pt idx="915">
                  <c:v>3.1630199999999999E-3</c:v>
                </c:pt>
                <c:pt idx="916">
                  <c:v>4.3578000000000002E-3</c:v>
                </c:pt>
                <c:pt idx="917">
                  <c:v>5.5690100000000001E-3</c:v>
                </c:pt>
                <c:pt idx="918">
                  <c:v>6.3106799999999999E-3</c:v>
                </c:pt>
                <c:pt idx="919">
                  <c:v>4.9356199999999999E-3</c:v>
                </c:pt>
                <c:pt idx="920">
                  <c:v>4.1131099999999997E-3</c:v>
                </c:pt>
                <c:pt idx="921">
                  <c:v>1.51807E-2</c:v>
                </c:pt>
                <c:pt idx="922">
                  <c:v>6.08108E-3</c:v>
                </c:pt>
                <c:pt idx="923">
                  <c:v>4.19426E-3</c:v>
                </c:pt>
                <c:pt idx="924">
                  <c:v>2.6845599999999999E-3</c:v>
                </c:pt>
                <c:pt idx="925">
                  <c:v>7.8521900000000002E-3</c:v>
                </c:pt>
                <c:pt idx="926">
                  <c:v>9.3896699999999993E-3</c:v>
                </c:pt>
                <c:pt idx="927">
                  <c:v>3.87244E-3</c:v>
                </c:pt>
                <c:pt idx="928">
                  <c:v>6.2790700000000003E-3</c:v>
                </c:pt>
                <c:pt idx="929">
                  <c:v>4.7826099999999996E-3</c:v>
                </c:pt>
                <c:pt idx="930">
                  <c:v>1.03734E-2</c:v>
                </c:pt>
                <c:pt idx="931">
                  <c:v>6.7099600000000001E-3</c:v>
                </c:pt>
                <c:pt idx="932">
                  <c:v>6.9284100000000003E-3</c:v>
                </c:pt>
                <c:pt idx="933">
                  <c:v>6.3596499999999997E-3</c:v>
                </c:pt>
                <c:pt idx="934">
                  <c:v>5.2995400000000002E-3</c:v>
                </c:pt>
                <c:pt idx="935">
                  <c:v>8.0786E-3</c:v>
                </c:pt>
                <c:pt idx="936">
                  <c:v>4.5130600000000002E-3</c:v>
                </c:pt>
                <c:pt idx="937">
                  <c:v>2.7713600000000001E-3</c:v>
                </c:pt>
                <c:pt idx="938">
                  <c:v>4.1763299999999998E-3</c:v>
                </c:pt>
                <c:pt idx="939">
                  <c:v>4.8309199999999998E-3</c:v>
                </c:pt>
                <c:pt idx="940">
                  <c:v>6.7632899999999999E-3</c:v>
                </c:pt>
                <c:pt idx="941">
                  <c:v>3.7036999999999999E-3</c:v>
                </c:pt>
                <c:pt idx="942">
                  <c:v>1.1643799999999999E-2</c:v>
                </c:pt>
                <c:pt idx="943">
                  <c:v>1.1036000000000001E-2</c:v>
                </c:pt>
                <c:pt idx="944">
                  <c:v>7.24947E-3</c:v>
                </c:pt>
                <c:pt idx="945">
                  <c:v>1.21622E-2</c:v>
                </c:pt>
                <c:pt idx="946">
                  <c:v>7.3170700000000002E-3</c:v>
                </c:pt>
                <c:pt idx="947">
                  <c:v>7.6062600000000001E-3</c:v>
                </c:pt>
                <c:pt idx="948">
                  <c:v>8.9655199999999994E-3</c:v>
                </c:pt>
                <c:pt idx="949">
                  <c:v>6.3636400000000003E-3</c:v>
                </c:pt>
                <c:pt idx="950">
                  <c:v>8.5585599999999998E-3</c:v>
                </c:pt>
                <c:pt idx="951">
                  <c:v>1.5137599999999999E-2</c:v>
                </c:pt>
                <c:pt idx="952">
                  <c:v>4.56522E-3</c:v>
                </c:pt>
                <c:pt idx="953">
                  <c:v>3.5196699999999999E-3</c:v>
                </c:pt>
                <c:pt idx="954">
                  <c:v>3.9080499999999997E-3</c:v>
                </c:pt>
                <c:pt idx="955">
                  <c:v>4.9356199999999999E-3</c:v>
                </c:pt>
                <c:pt idx="956">
                  <c:v>1.0526300000000001E-2</c:v>
                </c:pt>
                <c:pt idx="957">
                  <c:v>2.8199599999999998E-3</c:v>
                </c:pt>
                <c:pt idx="958">
                  <c:v>4.2986400000000003E-3</c:v>
                </c:pt>
                <c:pt idx="959">
                  <c:v>7.7419400000000001E-3</c:v>
                </c:pt>
                <c:pt idx="960">
                  <c:v>6.3829799999999999E-3</c:v>
                </c:pt>
                <c:pt idx="961">
                  <c:v>4.3378999999999996E-3</c:v>
                </c:pt>
                <c:pt idx="962">
                  <c:v>3.3412899999999998E-3</c:v>
                </c:pt>
                <c:pt idx="963">
                  <c:v>6.1465699999999996E-3</c:v>
                </c:pt>
                <c:pt idx="964">
                  <c:v>2.4154599999999999E-3</c:v>
                </c:pt>
                <c:pt idx="965">
                  <c:v>3.5555600000000001E-3</c:v>
                </c:pt>
                <c:pt idx="966">
                  <c:v>2.8846200000000001E-3</c:v>
                </c:pt>
                <c:pt idx="967">
                  <c:v>4.8034899999999997E-3</c:v>
                </c:pt>
                <c:pt idx="968">
                  <c:v>6.96629E-3</c:v>
                </c:pt>
                <c:pt idx="969">
                  <c:v>7.9569900000000006E-3</c:v>
                </c:pt>
                <c:pt idx="970">
                  <c:v>8.8235299999999996E-3</c:v>
                </c:pt>
                <c:pt idx="971">
                  <c:v>9.9756700000000007E-3</c:v>
                </c:pt>
                <c:pt idx="972">
                  <c:v>5.1522199999999999E-3</c:v>
                </c:pt>
                <c:pt idx="973">
                  <c:v>8.9519700000000001E-3</c:v>
                </c:pt>
                <c:pt idx="974">
                  <c:v>1.4541399999999999E-2</c:v>
                </c:pt>
                <c:pt idx="975">
                  <c:v>4.7722299999999997E-3</c:v>
                </c:pt>
                <c:pt idx="976">
                  <c:v>6.2052499999999998E-3</c:v>
                </c:pt>
                <c:pt idx="977">
                  <c:v>6.8965500000000004E-3</c:v>
                </c:pt>
                <c:pt idx="978">
                  <c:v>4.8275899999999997E-3</c:v>
                </c:pt>
                <c:pt idx="979">
                  <c:v>6.1946900000000001E-3</c:v>
                </c:pt>
                <c:pt idx="980">
                  <c:v>4.3763700000000001E-3</c:v>
                </c:pt>
                <c:pt idx="981">
                  <c:v>4.5563499999999998E-3</c:v>
                </c:pt>
                <c:pt idx="982">
                  <c:v>8.4821400000000009E-3</c:v>
                </c:pt>
                <c:pt idx="983">
                  <c:v>1.9802000000000001E-3</c:v>
                </c:pt>
                <c:pt idx="984">
                  <c:v>5.3364299999999996E-3</c:v>
                </c:pt>
                <c:pt idx="985">
                  <c:v>2.0454499999999999E-3</c:v>
                </c:pt>
                <c:pt idx="986">
                  <c:v>6.1674E-3</c:v>
                </c:pt>
                <c:pt idx="987">
                  <c:v>3.0303000000000001E-3</c:v>
                </c:pt>
                <c:pt idx="988">
                  <c:v>5.5690100000000001E-3</c:v>
                </c:pt>
                <c:pt idx="989">
                  <c:v>6.0532700000000004E-3</c:v>
                </c:pt>
                <c:pt idx="990">
                  <c:v>1.2793199999999999E-2</c:v>
                </c:pt>
                <c:pt idx="991">
                  <c:v>1.2297000000000001E-2</c:v>
                </c:pt>
                <c:pt idx="992">
                  <c:v>1.72414E-2</c:v>
                </c:pt>
                <c:pt idx="993">
                  <c:v>1.3333299999999999E-2</c:v>
                </c:pt>
                <c:pt idx="994">
                  <c:v>2.5943400000000001E-3</c:v>
                </c:pt>
                <c:pt idx="995">
                  <c:v>5.8004600000000003E-3</c:v>
                </c:pt>
                <c:pt idx="996">
                  <c:v>3.1250000000000002E-3</c:v>
                </c:pt>
                <c:pt idx="997">
                  <c:v>4.7281299999999997E-3</c:v>
                </c:pt>
                <c:pt idx="998">
                  <c:v>3.03688E-3</c:v>
                </c:pt>
                <c:pt idx="999">
                  <c:v>7.7262700000000004E-3</c:v>
                </c:pt>
              </c:numCache>
            </c:numRef>
          </c:yVal>
          <c:smooth val="0"/>
          <c:extLst>
            <c:ext xmlns:c16="http://schemas.microsoft.com/office/drawing/2014/chart" uri="{C3380CC4-5D6E-409C-BE32-E72D297353CC}">
              <c16:uniqueId val="{00000002-935B-404B-AAD3-694BE1E758C3}"/>
            </c:ext>
          </c:extLst>
        </c:ser>
        <c:dLbls>
          <c:showLegendKey val="0"/>
          <c:showVal val="0"/>
          <c:showCatName val="0"/>
          <c:showSerName val="0"/>
          <c:showPercent val="0"/>
          <c:showBubbleSize val="0"/>
        </c:dLbls>
        <c:axId val="1925088879"/>
        <c:axId val="1925094287"/>
      </c:scatterChart>
      <c:valAx>
        <c:axId val="1925088879"/>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4287"/>
        <c:crosses val="autoZero"/>
        <c:crossBetween val="midCat"/>
      </c:valAx>
      <c:valAx>
        <c:axId val="1925094287"/>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8879"/>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Medium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N$1</c:f>
              <c:strCache>
                <c:ptCount val="1"/>
                <c:pt idx="0">
                  <c:v>Pmean</c:v>
                </c:pt>
              </c:strCache>
            </c:strRef>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N$2:$N$2002</c:f>
              <c:numCache>
                <c:formatCode>General</c:formatCode>
                <c:ptCount val="2001"/>
                <c:pt idx="0">
                  <c:v>0.67</c:v>
                </c:pt>
                <c:pt idx="1">
                  <c:v>0.66930000000000001</c:v>
                </c:pt>
                <c:pt idx="2">
                  <c:v>0.67789999999999995</c:v>
                </c:pt>
                <c:pt idx="3">
                  <c:v>0.6855</c:v>
                </c:pt>
                <c:pt idx="4">
                  <c:v>0.68369999999999997</c:v>
                </c:pt>
                <c:pt idx="5">
                  <c:v>0.68500000000000005</c:v>
                </c:pt>
                <c:pt idx="6">
                  <c:v>0.69769999999999999</c:v>
                </c:pt>
                <c:pt idx="7">
                  <c:v>0.69840000000000002</c:v>
                </c:pt>
                <c:pt idx="8">
                  <c:v>0.6895</c:v>
                </c:pt>
                <c:pt idx="9">
                  <c:v>0.67559999999999998</c:v>
                </c:pt>
                <c:pt idx="10">
                  <c:v>0.68069999999999997</c:v>
                </c:pt>
                <c:pt idx="11">
                  <c:v>0.6754</c:v>
                </c:pt>
                <c:pt idx="12">
                  <c:v>0.67549999999999999</c:v>
                </c:pt>
                <c:pt idx="13">
                  <c:v>0.6724</c:v>
                </c:pt>
                <c:pt idx="14">
                  <c:v>0.6784</c:v>
                </c:pt>
                <c:pt idx="15">
                  <c:v>0.68369999999999997</c:v>
                </c:pt>
                <c:pt idx="16">
                  <c:v>0.67400000000000004</c:v>
                </c:pt>
                <c:pt idx="17">
                  <c:v>0.67510000000000003</c:v>
                </c:pt>
                <c:pt idx="18">
                  <c:v>0.68169999999999997</c:v>
                </c:pt>
                <c:pt idx="19">
                  <c:v>0.66559999999999997</c:v>
                </c:pt>
                <c:pt idx="20">
                  <c:v>0.67079999999999995</c:v>
                </c:pt>
                <c:pt idx="21">
                  <c:v>0.67159999999999997</c:v>
                </c:pt>
                <c:pt idx="22">
                  <c:v>0.6744</c:v>
                </c:pt>
                <c:pt idx="23">
                  <c:v>0.69130000000000003</c:v>
                </c:pt>
                <c:pt idx="24">
                  <c:v>0.69</c:v>
                </c:pt>
                <c:pt idx="25">
                  <c:v>0.68259999999999998</c:v>
                </c:pt>
                <c:pt idx="26">
                  <c:v>0.67730000000000001</c:v>
                </c:pt>
                <c:pt idx="27">
                  <c:v>0.68559999999999999</c:v>
                </c:pt>
                <c:pt idx="28">
                  <c:v>0.68659999999999999</c:v>
                </c:pt>
                <c:pt idx="29">
                  <c:v>0.69130000000000003</c:v>
                </c:pt>
                <c:pt idx="30">
                  <c:v>0.69679999999999997</c:v>
                </c:pt>
                <c:pt idx="31">
                  <c:v>0.68630000000000002</c:v>
                </c:pt>
                <c:pt idx="32">
                  <c:v>0.67220000000000002</c:v>
                </c:pt>
                <c:pt idx="33">
                  <c:v>0.69</c:v>
                </c:pt>
                <c:pt idx="34">
                  <c:v>0.68020000000000003</c:v>
                </c:pt>
                <c:pt idx="35">
                  <c:v>0.67190000000000005</c:v>
                </c:pt>
                <c:pt idx="36">
                  <c:v>0.67979999999999996</c:v>
                </c:pt>
                <c:pt idx="37">
                  <c:v>0.68289999999999995</c:v>
                </c:pt>
                <c:pt idx="38">
                  <c:v>0.68</c:v>
                </c:pt>
                <c:pt idx="39">
                  <c:v>0.6704</c:v>
                </c:pt>
                <c:pt idx="40">
                  <c:v>0.66190000000000004</c:v>
                </c:pt>
                <c:pt idx="41">
                  <c:v>0.67800000000000005</c:v>
                </c:pt>
                <c:pt idx="42">
                  <c:v>0.66859999999999997</c:v>
                </c:pt>
                <c:pt idx="43">
                  <c:v>0.67069999999999996</c:v>
                </c:pt>
                <c:pt idx="44">
                  <c:v>0.6663</c:v>
                </c:pt>
                <c:pt idx="45">
                  <c:v>0.65900000000000003</c:v>
                </c:pt>
                <c:pt idx="46">
                  <c:v>0.67769999999999997</c:v>
                </c:pt>
                <c:pt idx="47">
                  <c:v>0.66510000000000002</c:v>
                </c:pt>
                <c:pt idx="48">
                  <c:v>0.65639999999999998</c:v>
                </c:pt>
                <c:pt idx="49">
                  <c:v>0.65759999999999996</c:v>
                </c:pt>
                <c:pt idx="50">
                  <c:v>0.66610000000000003</c:v>
                </c:pt>
                <c:pt idx="51">
                  <c:v>0.64280000000000004</c:v>
                </c:pt>
                <c:pt idx="52">
                  <c:v>0.64610000000000001</c:v>
                </c:pt>
                <c:pt idx="53">
                  <c:v>0.66679999999999995</c:v>
                </c:pt>
                <c:pt idx="54">
                  <c:v>0.68200000000000005</c:v>
                </c:pt>
                <c:pt idx="55">
                  <c:v>0.66990000000000005</c:v>
                </c:pt>
                <c:pt idx="56">
                  <c:v>0.67369999999999997</c:v>
                </c:pt>
                <c:pt idx="57">
                  <c:v>0.67269999999999996</c:v>
                </c:pt>
                <c:pt idx="58">
                  <c:v>0.64700000000000002</c:v>
                </c:pt>
                <c:pt idx="59">
                  <c:v>0.66359999999999997</c:v>
                </c:pt>
                <c:pt idx="60">
                  <c:v>0.66949999999999998</c:v>
                </c:pt>
                <c:pt idx="61">
                  <c:v>0.69289999999999996</c:v>
                </c:pt>
                <c:pt idx="62">
                  <c:v>0.69359999999999999</c:v>
                </c:pt>
                <c:pt idx="63">
                  <c:v>0.66600000000000004</c:v>
                </c:pt>
                <c:pt idx="64">
                  <c:v>0.67279999999999995</c:v>
                </c:pt>
                <c:pt idx="65">
                  <c:v>0.68210000000000004</c:v>
                </c:pt>
                <c:pt idx="66">
                  <c:v>0.67490000000000006</c:v>
                </c:pt>
                <c:pt idx="67">
                  <c:v>0.66310000000000002</c:v>
                </c:pt>
                <c:pt idx="68">
                  <c:v>0.67779999999999996</c:v>
                </c:pt>
                <c:pt idx="69">
                  <c:v>0.68230000000000002</c:v>
                </c:pt>
                <c:pt idx="70">
                  <c:v>0.68789999999999996</c:v>
                </c:pt>
                <c:pt idx="71">
                  <c:v>0.67810000000000004</c:v>
                </c:pt>
                <c:pt idx="72">
                  <c:v>0.69340000000000002</c:v>
                </c:pt>
                <c:pt idx="73">
                  <c:v>0.68200000000000005</c:v>
                </c:pt>
                <c:pt idx="74">
                  <c:v>0.67930000000000001</c:v>
                </c:pt>
                <c:pt idx="75">
                  <c:v>0.67579999999999996</c:v>
                </c:pt>
                <c:pt idx="76">
                  <c:v>0.67949999999999999</c:v>
                </c:pt>
                <c:pt idx="77">
                  <c:v>0.68430000000000002</c:v>
                </c:pt>
                <c:pt idx="78">
                  <c:v>0.67969999999999997</c:v>
                </c:pt>
                <c:pt idx="79">
                  <c:v>0.67390000000000005</c:v>
                </c:pt>
                <c:pt idx="80">
                  <c:v>0.68620000000000003</c:v>
                </c:pt>
                <c:pt idx="81">
                  <c:v>0.69269999999999998</c:v>
                </c:pt>
                <c:pt idx="82">
                  <c:v>0.69520000000000004</c:v>
                </c:pt>
                <c:pt idx="83">
                  <c:v>0.70540000000000003</c:v>
                </c:pt>
                <c:pt idx="84">
                  <c:v>0.67530000000000001</c:v>
                </c:pt>
                <c:pt idx="85">
                  <c:v>0.68169999999999997</c:v>
                </c:pt>
                <c:pt idx="86">
                  <c:v>0.68140000000000001</c:v>
                </c:pt>
                <c:pt idx="87">
                  <c:v>0.66839999999999999</c:v>
                </c:pt>
                <c:pt idx="88">
                  <c:v>0.6754</c:v>
                </c:pt>
                <c:pt idx="89">
                  <c:v>0.66959999999999997</c:v>
                </c:pt>
                <c:pt idx="90">
                  <c:v>0.67190000000000005</c:v>
                </c:pt>
                <c:pt idx="91">
                  <c:v>0.66900000000000004</c:v>
                </c:pt>
                <c:pt idx="92">
                  <c:v>0.68489999999999995</c:v>
                </c:pt>
                <c:pt idx="93">
                  <c:v>0.68930000000000002</c:v>
                </c:pt>
                <c:pt idx="94">
                  <c:v>0.69010000000000005</c:v>
                </c:pt>
                <c:pt idx="95">
                  <c:v>0.67589999999999995</c:v>
                </c:pt>
                <c:pt idx="96">
                  <c:v>0.66579999999999995</c:v>
                </c:pt>
                <c:pt idx="97">
                  <c:v>0.64990000000000003</c:v>
                </c:pt>
                <c:pt idx="98">
                  <c:v>0.6462</c:v>
                </c:pt>
                <c:pt idx="99">
                  <c:v>0.65680000000000005</c:v>
                </c:pt>
                <c:pt idx="100">
                  <c:v>0.66439999999999999</c:v>
                </c:pt>
                <c:pt idx="101">
                  <c:v>0.68120000000000003</c:v>
                </c:pt>
                <c:pt idx="102">
                  <c:v>0.69310000000000005</c:v>
                </c:pt>
                <c:pt idx="103">
                  <c:v>0.67949999999999999</c:v>
                </c:pt>
                <c:pt idx="104">
                  <c:v>0.67669999999999997</c:v>
                </c:pt>
                <c:pt idx="105">
                  <c:v>0.67530000000000001</c:v>
                </c:pt>
                <c:pt idx="106">
                  <c:v>0.67</c:v>
                </c:pt>
                <c:pt idx="107">
                  <c:v>0.67859999999999998</c:v>
                </c:pt>
                <c:pt idx="108">
                  <c:v>0.68679999999999997</c:v>
                </c:pt>
                <c:pt idx="109">
                  <c:v>0.68469999999999998</c:v>
                </c:pt>
                <c:pt idx="110">
                  <c:v>0.6734</c:v>
                </c:pt>
                <c:pt idx="111">
                  <c:v>0.66510000000000002</c:v>
                </c:pt>
                <c:pt idx="112">
                  <c:v>0.65629999999999999</c:v>
                </c:pt>
                <c:pt idx="113">
                  <c:v>0.66</c:v>
                </c:pt>
                <c:pt idx="114">
                  <c:v>0.67769999999999997</c:v>
                </c:pt>
                <c:pt idx="115">
                  <c:v>0.65680000000000005</c:v>
                </c:pt>
                <c:pt idx="116">
                  <c:v>0.65349999999999997</c:v>
                </c:pt>
                <c:pt idx="117">
                  <c:v>0.6482</c:v>
                </c:pt>
                <c:pt idx="118">
                  <c:v>0.67259999999999998</c:v>
                </c:pt>
                <c:pt idx="119">
                  <c:v>0.67979999999999996</c:v>
                </c:pt>
                <c:pt idx="120">
                  <c:v>0.66059999999999997</c:v>
                </c:pt>
                <c:pt idx="121">
                  <c:v>0.66400000000000003</c:v>
                </c:pt>
                <c:pt idx="122">
                  <c:v>0.66369999999999996</c:v>
                </c:pt>
                <c:pt idx="123">
                  <c:v>0.66990000000000005</c:v>
                </c:pt>
                <c:pt idx="124">
                  <c:v>0.65529999999999999</c:v>
                </c:pt>
                <c:pt idx="125">
                  <c:v>0.63970000000000005</c:v>
                </c:pt>
                <c:pt idx="126">
                  <c:v>0.65600000000000003</c:v>
                </c:pt>
                <c:pt idx="127">
                  <c:v>0.6552</c:v>
                </c:pt>
                <c:pt idx="128">
                  <c:v>0.65820000000000001</c:v>
                </c:pt>
                <c:pt idx="129">
                  <c:v>0.66320000000000001</c:v>
                </c:pt>
                <c:pt idx="130">
                  <c:v>0.66010000000000002</c:v>
                </c:pt>
                <c:pt idx="131">
                  <c:v>0.6613</c:v>
                </c:pt>
                <c:pt idx="132">
                  <c:v>0.65329999999999999</c:v>
                </c:pt>
                <c:pt idx="133">
                  <c:v>0.6522</c:v>
                </c:pt>
                <c:pt idx="134">
                  <c:v>0.64490000000000003</c:v>
                </c:pt>
                <c:pt idx="135">
                  <c:v>0.66369999999999996</c:v>
                </c:pt>
                <c:pt idx="136">
                  <c:v>0.68340000000000001</c:v>
                </c:pt>
                <c:pt idx="137">
                  <c:v>0.67630000000000001</c:v>
                </c:pt>
                <c:pt idx="138">
                  <c:v>0.67410000000000003</c:v>
                </c:pt>
                <c:pt idx="139">
                  <c:v>0.66359999999999997</c:v>
                </c:pt>
                <c:pt idx="140">
                  <c:v>0.65590000000000004</c:v>
                </c:pt>
                <c:pt idx="141">
                  <c:v>0.66369999999999996</c:v>
                </c:pt>
                <c:pt idx="142">
                  <c:v>0.65939999999999999</c:v>
                </c:pt>
                <c:pt idx="143">
                  <c:v>0.64970000000000006</c:v>
                </c:pt>
                <c:pt idx="144">
                  <c:v>0.6532</c:v>
                </c:pt>
                <c:pt idx="145">
                  <c:v>0.65410000000000001</c:v>
                </c:pt>
                <c:pt idx="146">
                  <c:v>0.63749999999999996</c:v>
                </c:pt>
                <c:pt idx="147">
                  <c:v>0.64390000000000003</c:v>
                </c:pt>
                <c:pt idx="148">
                  <c:v>0.6391</c:v>
                </c:pt>
                <c:pt idx="149">
                  <c:v>0.63890000000000002</c:v>
                </c:pt>
                <c:pt idx="150">
                  <c:v>0.62680000000000002</c:v>
                </c:pt>
                <c:pt idx="151">
                  <c:v>0.61670000000000003</c:v>
                </c:pt>
                <c:pt idx="152">
                  <c:v>0.62090000000000001</c:v>
                </c:pt>
                <c:pt idx="153">
                  <c:v>0.61880000000000002</c:v>
                </c:pt>
                <c:pt idx="154">
                  <c:v>0.63109999999999999</c:v>
                </c:pt>
                <c:pt idx="155">
                  <c:v>0.63939999999999997</c:v>
                </c:pt>
                <c:pt idx="156">
                  <c:v>0.6472</c:v>
                </c:pt>
                <c:pt idx="157">
                  <c:v>0.62949999999999995</c:v>
                </c:pt>
                <c:pt idx="158">
                  <c:v>0.63270000000000004</c:v>
                </c:pt>
                <c:pt idx="159">
                  <c:v>0.63149999999999995</c:v>
                </c:pt>
                <c:pt idx="160">
                  <c:v>0.63670000000000004</c:v>
                </c:pt>
                <c:pt idx="161">
                  <c:v>0.63460000000000005</c:v>
                </c:pt>
                <c:pt idx="162">
                  <c:v>0.63080000000000003</c:v>
                </c:pt>
                <c:pt idx="163">
                  <c:v>0.63160000000000005</c:v>
                </c:pt>
                <c:pt idx="164">
                  <c:v>0.64339999999999997</c:v>
                </c:pt>
                <c:pt idx="165">
                  <c:v>0.62839999999999996</c:v>
                </c:pt>
                <c:pt idx="166">
                  <c:v>0.63749999999999996</c:v>
                </c:pt>
                <c:pt idx="167">
                  <c:v>0.63429999999999997</c:v>
                </c:pt>
                <c:pt idx="168">
                  <c:v>0.63460000000000005</c:v>
                </c:pt>
                <c:pt idx="169">
                  <c:v>0.65139999999999998</c:v>
                </c:pt>
                <c:pt idx="170">
                  <c:v>0.64639999999999997</c:v>
                </c:pt>
                <c:pt idx="171">
                  <c:v>0.64170000000000005</c:v>
                </c:pt>
                <c:pt idx="172">
                  <c:v>0.62450000000000006</c:v>
                </c:pt>
                <c:pt idx="173">
                  <c:v>0.63539999999999996</c:v>
                </c:pt>
                <c:pt idx="174">
                  <c:v>0.63329999999999997</c:v>
                </c:pt>
                <c:pt idx="175">
                  <c:v>0.65010000000000001</c:v>
                </c:pt>
                <c:pt idx="176">
                  <c:v>0.62539999999999996</c:v>
                </c:pt>
                <c:pt idx="177">
                  <c:v>0.63500000000000001</c:v>
                </c:pt>
                <c:pt idx="178">
                  <c:v>0.64700000000000002</c:v>
                </c:pt>
                <c:pt idx="179">
                  <c:v>0.64939999999999998</c:v>
                </c:pt>
                <c:pt idx="180">
                  <c:v>0.65590000000000004</c:v>
                </c:pt>
                <c:pt idx="181">
                  <c:v>0.65790000000000004</c:v>
                </c:pt>
                <c:pt idx="182">
                  <c:v>0.6673</c:v>
                </c:pt>
                <c:pt idx="183">
                  <c:v>0.67</c:v>
                </c:pt>
                <c:pt idx="184">
                  <c:v>0.66669999999999996</c:v>
                </c:pt>
                <c:pt idx="185">
                  <c:v>0.6613</c:v>
                </c:pt>
                <c:pt idx="186">
                  <c:v>0.65629999999999999</c:v>
                </c:pt>
                <c:pt idx="187">
                  <c:v>0.66269999999999996</c:v>
                </c:pt>
                <c:pt idx="188">
                  <c:v>0.63090000000000002</c:v>
                </c:pt>
                <c:pt idx="189">
                  <c:v>0.63870000000000005</c:v>
                </c:pt>
                <c:pt idx="190">
                  <c:v>0.63239999999999996</c:v>
                </c:pt>
                <c:pt idx="191">
                  <c:v>0.62729999999999997</c:v>
                </c:pt>
                <c:pt idx="192">
                  <c:v>0.61250000000000004</c:v>
                </c:pt>
                <c:pt idx="193">
                  <c:v>0.63649999999999995</c:v>
                </c:pt>
                <c:pt idx="194">
                  <c:v>0.64959999999999996</c:v>
                </c:pt>
                <c:pt idx="195">
                  <c:v>0.6512</c:v>
                </c:pt>
                <c:pt idx="196">
                  <c:v>0.65490000000000004</c:v>
                </c:pt>
                <c:pt idx="197">
                  <c:v>0.64029999999999998</c:v>
                </c:pt>
                <c:pt idx="198">
                  <c:v>0.63370000000000004</c:v>
                </c:pt>
                <c:pt idx="199">
                  <c:v>0.64780000000000004</c:v>
                </c:pt>
                <c:pt idx="200">
                  <c:v>0.65990000000000004</c:v>
                </c:pt>
                <c:pt idx="201">
                  <c:v>0.66259999999999997</c:v>
                </c:pt>
                <c:pt idx="202">
                  <c:v>0.67290000000000005</c:v>
                </c:pt>
                <c:pt idx="203">
                  <c:v>0.63419999999999999</c:v>
                </c:pt>
                <c:pt idx="204">
                  <c:v>0.67230000000000001</c:v>
                </c:pt>
                <c:pt idx="205">
                  <c:v>0.69410000000000005</c:v>
                </c:pt>
                <c:pt idx="206">
                  <c:v>0.68899999999999995</c:v>
                </c:pt>
                <c:pt idx="207">
                  <c:v>0.67020000000000002</c:v>
                </c:pt>
                <c:pt idx="208">
                  <c:v>0.68600000000000005</c:v>
                </c:pt>
                <c:pt idx="209">
                  <c:v>0.6744</c:v>
                </c:pt>
                <c:pt idx="210">
                  <c:v>0.68869999999999998</c:v>
                </c:pt>
                <c:pt idx="211">
                  <c:v>0.68799999999999994</c:v>
                </c:pt>
                <c:pt idx="212">
                  <c:v>0.6875</c:v>
                </c:pt>
                <c:pt idx="213">
                  <c:v>0.68320000000000003</c:v>
                </c:pt>
                <c:pt idx="214">
                  <c:v>0.69669999999999999</c:v>
                </c:pt>
                <c:pt idx="215">
                  <c:v>0.68899999999999995</c:v>
                </c:pt>
                <c:pt idx="216">
                  <c:v>0.6966</c:v>
                </c:pt>
                <c:pt idx="217">
                  <c:v>0.67959999999999998</c:v>
                </c:pt>
                <c:pt idx="218">
                  <c:v>0.65380000000000005</c:v>
                </c:pt>
                <c:pt idx="219">
                  <c:v>0.67149999999999999</c:v>
                </c:pt>
                <c:pt idx="220">
                  <c:v>0.67349999999999999</c:v>
                </c:pt>
                <c:pt idx="221">
                  <c:v>0.67730000000000001</c:v>
                </c:pt>
                <c:pt idx="222">
                  <c:v>0.67910000000000004</c:v>
                </c:pt>
                <c:pt idx="223">
                  <c:v>0.69020000000000004</c:v>
                </c:pt>
                <c:pt idx="224">
                  <c:v>0.6845</c:v>
                </c:pt>
                <c:pt idx="225">
                  <c:v>0.66890000000000005</c:v>
                </c:pt>
                <c:pt idx="226">
                  <c:v>0.67820000000000003</c:v>
                </c:pt>
                <c:pt idx="227">
                  <c:v>0.67369999999999997</c:v>
                </c:pt>
                <c:pt idx="228">
                  <c:v>0.68310000000000004</c:v>
                </c:pt>
                <c:pt idx="229">
                  <c:v>0.68700000000000006</c:v>
                </c:pt>
                <c:pt idx="230">
                  <c:v>0.67169999999999996</c:v>
                </c:pt>
                <c:pt idx="231">
                  <c:v>0.63729999999999998</c:v>
                </c:pt>
                <c:pt idx="232">
                  <c:v>0.64580000000000004</c:v>
                </c:pt>
                <c:pt idx="233">
                  <c:v>0.63849999999999996</c:v>
                </c:pt>
                <c:pt idx="234">
                  <c:v>0.64929999999999999</c:v>
                </c:pt>
                <c:pt idx="235">
                  <c:v>0.63900000000000001</c:v>
                </c:pt>
                <c:pt idx="236">
                  <c:v>0.62709999999999999</c:v>
                </c:pt>
                <c:pt idx="237">
                  <c:v>0.62649999999999995</c:v>
                </c:pt>
                <c:pt idx="238">
                  <c:v>0.64559999999999995</c:v>
                </c:pt>
                <c:pt idx="239">
                  <c:v>0.63990000000000002</c:v>
                </c:pt>
                <c:pt idx="240">
                  <c:v>0.64090000000000003</c:v>
                </c:pt>
                <c:pt idx="241">
                  <c:v>0.64390000000000003</c:v>
                </c:pt>
                <c:pt idx="242">
                  <c:v>0.64800000000000002</c:v>
                </c:pt>
                <c:pt idx="243">
                  <c:v>0.64100000000000001</c:v>
                </c:pt>
                <c:pt idx="244">
                  <c:v>0.6482</c:v>
                </c:pt>
                <c:pt idx="245">
                  <c:v>0.62519999999999998</c:v>
                </c:pt>
                <c:pt idx="246">
                  <c:v>0.63580000000000003</c:v>
                </c:pt>
                <c:pt idx="247">
                  <c:v>0.64219999999999999</c:v>
                </c:pt>
                <c:pt idx="248">
                  <c:v>0.63090000000000002</c:v>
                </c:pt>
                <c:pt idx="249">
                  <c:v>0.61929999999999996</c:v>
                </c:pt>
                <c:pt idx="250">
                  <c:v>0.62760000000000005</c:v>
                </c:pt>
                <c:pt idx="251">
                  <c:v>0.64129999999999998</c:v>
                </c:pt>
                <c:pt idx="252">
                  <c:v>0.6452</c:v>
                </c:pt>
                <c:pt idx="253">
                  <c:v>0.63480000000000003</c:v>
                </c:pt>
                <c:pt idx="254">
                  <c:v>0.62980000000000003</c:v>
                </c:pt>
                <c:pt idx="255">
                  <c:v>0.62960000000000005</c:v>
                </c:pt>
                <c:pt idx="256">
                  <c:v>0.61539999999999995</c:v>
                </c:pt>
                <c:pt idx="257">
                  <c:v>0.622</c:v>
                </c:pt>
                <c:pt idx="258">
                  <c:v>0.5978</c:v>
                </c:pt>
                <c:pt idx="259">
                  <c:v>0.60489999999999999</c:v>
                </c:pt>
                <c:pt idx="260">
                  <c:v>0.63100000000000001</c:v>
                </c:pt>
                <c:pt idx="261">
                  <c:v>0.6321</c:v>
                </c:pt>
                <c:pt idx="262">
                  <c:v>0.61829999999999996</c:v>
                </c:pt>
                <c:pt idx="263">
                  <c:v>0.63080000000000003</c:v>
                </c:pt>
                <c:pt idx="264">
                  <c:v>0.64759999999999995</c:v>
                </c:pt>
                <c:pt idx="265">
                  <c:v>0.65590000000000004</c:v>
                </c:pt>
                <c:pt idx="266">
                  <c:v>0.66090000000000004</c:v>
                </c:pt>
                <c:pt idx="267">
                  <c:v>0.65180000000000005</c:v>
                </c:pt>
                <c:pt idx="268">
                  <c:v>0.64810000000000001</c:v>
                </c:pt>
                <c:pt idx="269">
                  <c:v>0.64559999999999995</c:v>
                </c:pt>
                <c:pt idx="270">
                  <c:v>0.64700000000000002</c:v>
                </c:pt>
                <c:pt idx="271">
                  <c:v>0.64470000000000005</c:v>
                </c:pt>
                <c:pt idx="272">
                  <c:v>0.65259999999999996</c:v>
                </c:pt>
                <c:pt idx="273">
                  <c:v>0.65510000000000002</c:v>
                </c:pt>
                <c:pt idx="274">
                  <c:v>0.64610000000000001</c:v>
                </c:pt>
                <c:pt idx="275">
                  <c:v>0.64770000000000005</c:v>
                </c:pt>
                <c:pt idx="276">
                  <c:v>0.65949999999999998</c:v>
                </c:pt>
                <c:pt idx="277">
                  <c:v>0.67510000000000003</c:v>
                </c:pt>
                <c:pt idx="278">
                  <c:v>0.66610000000000003</c:v>
                </c:pt>
                <c:pt idx="279">
                  <c:v>0.68579999999999997</c:v>
                </c:pt>
                <c:pt idx="280">
                  <c:v>0.68520000000000003</c:v>
                </c:pt>
                <c:pt idx="281">
                  <c:v>0.68840000000000001</c:v>
                </c:pt>
                <c:pt idx="282">
                  <c:v>0.68300000000000005</c:v>
                </c:pt>
                <c:pt idx="283">
                  <c:v>0.69469999999999998</c:v>
                </c:pt>
                <c:pt idx="284">
                  <c:v>0.68069999999999997</c:v>
                </c:pt>
                <c:pt idx="285">
                  <c:v>0.70679999999999998</c:v>
                </c:pt>
                <c:pt idx="286">
                  <c:v>0.70760000000000001</c:v>
                </c:pt>
                <c:pt idx="287">
                  <c:v>0.69279999999999997</c:v>
                </c:pt>
                <c:pt idx="288">
                  <c:v>0.70860000000000001</c:v>
                </c:pt>
                <c:pt idx="289">
                  <c:v>0.6895</c:v>
                </c:pt>
                <c:pt idx="290">
                  <c:v>0.68469999999999998</c:v>
                </c:pt>
                <c:pt idx="291">
                  <c:v>0.68659999999999999</c:v>
                </c:pt>
                <c:pt idx="292">
                  <c:v>0.66180000000000005</c:v>
                </c:pt>
                <c:pt idx="293">
                  <c:v>0.67190000000000005</c:v>
                </c:pt>
                <c:pt idx="294">
                  <c:v>0.67310000000000003</c:v>
                </c:pt>
                <c:pt idx="295">
                  <c:v>0.66969999999999996</c:v>
                </c:pt>
                <c:pt idx="296">
                  <c:v>0.67259999999999998</c:v>
                </c:pt>
                <c:pt idx="297">
                  <c:v>0.67259999999999998</c:v>
                </c:pt>
                <c:pt idx="298">
                  <c:v>0.67349999999999999</c:v>
                </c:pt>
                <c:pt idx="299">
                  <c:v>0.68259999999999998</c:v>
                </c:pt>
                <c:pt idx="300">
                  <c:v>0.67190000000000005</c:v>
                </c:pt>
                <c:pt idx="301">
                  <c:v>0.66990000000000005</c:v>
                </c:pt>
                <c:pt idx="302">
                  <c:v>0.67420000000000002</c:v>
                </c:pt>
                <c:pt idx="303">
                  <c:v>0.67090000000000005</c:v>
                </c:pt>
                <c:pt idx="304">
                  <c:v>0.67230000000000001</c:v>
                </c:pt>
                <c:pt idx="305">
                  <c:v>0.68220000000000003</c:v>
                </c:pt>
                <c:pt idx="306">
                  <c:v>0.68669999999999998</c:v>
                </c:pt>
                <c:pt idx="307">
                  <c:v>0.68120000000000003</c:v>
                </c:pt>
                <c:pt idx="308">
                  <c:v>0.67720000000000002</c:v>
                </c:pt>
                <c:pt idx="309">
                  <c:v>0.66930000000000001</c:v>
                </c:pt>
                <c:pt idx="310">
                  <c:v>0.68189999999999995</c:v>
                </c:pt>
                <c:pt idx="311">
                  <c:v>0.67349999999999999</c:v>
                </c:pt>
                <c:pt idx="312">
                  <c:v>0.66539999999999999</c:v>
                </c:pt>
                <c:pt idx="313">
                  <c:v>0.65790000000000004</c:v>
                </c:pt>
                <c:pt idx="314">
                  <c:v>0.6603</c:v>
                </c:pt>
                <c:pt idx="315">
                  <c:v>0.6663</c:v>
                </c:pt>
                <c:pt idx="316">
                  <c:v>0.66769999999999996</c:v>
                </c:pt>
                <c:pt idx="317">
                  <c:v>0.68940000000000001</c:v>
                </c:pt>
                <c:pt idx="318">
                  <c:v>0.69240000000000002</c:v>
                </c:pt>
                <c:pt idx="319">
                  <c:v>0.66349999999999998</c:v>
                </c:pt>
                <c:pt idx="320">
                  <c:v>0.65580000000000005</c:v>
                </c:pt>
                <c:pt idx="321">
                  <c:v>0.64490000000000003</c:v>
                </c:pt>
                <c:pt idx="322">
                  <c:v>0.65949999999999998</c:v>
                </c:pt>
                <c:pt idx="323">
                  <c:v>0.66269999999999996</c:v>
                </c:pt>
                <c:pt idx="324">
                  <c:v>0.67469999999999997</c:v>
                </c:pt>
                <c:pt idx="325">
                  <c:v>0.66469999999999996</c:v>
                </c:pt>
                <c:pt idx="326">
                  <c:v>0.67869999999999997</c:v>
                </c:pt>
                <c:pt idx="327">
                  <c:v>0.67310000000000003</c:v>
                </c:pt>
                <c:pt idx="328">
                  <c:v>0.6653</c:v>
                </c:pt>
                <c:pt idx="329">
                  <c:v>0.66639999999999999</c:v>
                </c:pt>
                <c:pt idx="330">
                  <c:v>0.65790000000000004</c:v>
                </c:pt>
                <c:pt idx="331">
                  <c:v>0.66169999999999995</c:v>
                </c:pt>
                <c:pt idx="332">
                  <c:v>0.67079999999999995</c:v>
                </c:pt>
                <c:pt idx="333">
                  <c:v>0.66990000000000005</c:v>
                </c:pt>
                <c:pt idx="334">
                  <c:v>0.66890000000000005</c:v>
                </c:pt>
                <c:pt idx="335">
                  <c:v>0.68510000000000004</c:v>
                </c:pt>
                <c:pt idx="336">
                  <c:v>0.6946</c:v>
                </c:pt>
                <c:pt idx="337">
                  <c:v>0.68589999999999995</c:v>
                </c:pt>
                <c:pt idx="338">
                  <c:v>0.69820000000000004</c:v>
                </c:pt>
                <c:pt idx="339">
                  <c:v>0.70399999999999996</c:v>
                </c:pt>
                <c:pt idx="340">
                  <c:v>0.7026</c:v>
                </c:pt>
                <c:pt idx="341">
                  <c:v>0.69359999999999999</c:v>
                </c:pt>
                <c:pt idx="342">
                  <c:v>0.70269999999999999</c:v>
                </c:pt>
                <c:pt idx="343">
                  <c:v>0.70350000000000001</c:v>
                </c:pt>
                <c:pt idx="344">
                  <c:v>0.69520000000000004</c:v>
                </c:pt>
                <c:pt idx="345">
                  <c:v>0.70830000000000004</c:v>
                </c:pt>
                <c:pt idx="346">
                  <c:v>0.69850000000000001</c:v>
                </c:pt>
                <c:pt idx="347">
                  <c:v>0.69269999999999998</c:v>
                </c:pt>
                <c:pt idx="348">
                  <c:v>0.70020000000000004</c:v>
                </c:pt>
                <c:pt idx="349">
                  <c:v>0.71319999999999995</c:v>
                </c:pt>
                <c:pt idx="350">
                  <c:v>0.70389999999999997</c:v>
                </c:pt>
                <c:pt idx="351">
                  <c:v>0.71499999999999997</c:v>
                </c:pt>
                <c:pt idx="352">
                  <c:v>0.70020000000000004</c:v>
                </c:pt>
                <c:pt idx="353">
                  <c:v>0.69550000000000001</c:v>
                </c:pt>
                <c:pt idx="354">
                  <c:v>0.69199999999999995</c:v>
                </c:pt>
                <c:pt idx="355">
                  <c:v>0.68420000000000003</c:v>
                </c:pt>
                <c:pt idx="356">
                  <c:v>0.69850000000000001</c:v>
                </c:pt>
                <c:pt idx="357">
                  <c:v>0.68459999999999999</c:v>
                </c:pt>
                <c:pt idx="358">
                  <c:v>0.67820000000000003</c:v>
                </c:pt>
                <c:pt idx="359">
                  <c:v>0.69130000000000003</c:v>
                </c:pt>
                <c:pt idx="360">
                  <c:v>0.6764</c:v>
                </c:pt>
                <c:pt idx="361">
                  <c:v>0.68759999999999999</c:v>
                </c:pt>
                <c:pt idx="362">
                  <c:v>0.68</c:v>
                </c:pt>
                <c:pt idx="363">
                  <c:v>0.68730000000000002</c:v>
                </c:pt>
                <c:pt idx="364">
                  <c:v>0.67330000000000001</c:v>
                </c:pt>
                <c:pt idx="365">
                  <c:v>0.69179999999999997</c:v>
                </c:pt>
                <c:pt idx="366">
                  <c:v>0.67910000000000004</c:v>
                </c:pt>
                <c:pt idx="367">
                  <c:v>0.6573</c:v>
                </c:pt>
                <c:pt idx="368">
                  <c:v>0.67320000000000002</c:v>
                </c:pt>
                <c:pt idx="369">
                  <c:v>0.66110000000000002</c:v>
                </c:pt>
                <c:pt idx="370">
                  <c:v>0.66610000000000003</c:v>
                </c:pt>
                <c:pt idx="371">
                  <c:v>0.6512</c:v>
                </c:pt>
                <c:pt idx="372">
                  <c:v>0.66510000000000002</c:v>
                </c:pt>
                <c:pt idx="373">
                  <c:v>0.66810000000000003</c:v>
                </c:pt>
                <c:pt idx="374">
                  <c:v>0.67330000000000001</c:v>
                </c:pt>
                <c:pt idx="375">
                  <c:v>0.66759999999999997</c:v>
                </c:pt>
                <c:pt idx="376">
                  <c:v>0.67210000000000003</c:v>
                </c:pt>
                <c:pt idx="377">
                  <c:v>0.68410000000000004</c:v>
                </c:pt>
                <c:pt idx="378">
                  <c:v>0.67520000000000002</c:v>
                </c:pt>
                <c:pt idx="379">
                  <c:v>0.67469999999999997</c:v>
                </c:pt>
                <c:pt idx="380">
                  <c:v>0.68010000000000004</c:v>
                </c:pt>
                <c:pt idx="381">
                  <c:v>0.68420000000000003</c:v>
                </c:pt>
                <c:pt idx="382">
                  <c:v>0.69410000000000005</c:v>
                </c:pt>
                <c:pt idx="383">
                  <c:v>0.70689999999999997</c:v>
                </c:pt>
                <c:pt idx="384">
                  <c:v>0.68720000000000003</c:v>
                </c:pt>
                <c:pt idx="385">
                  <c:v>0.68579999999999997</c:v>
                </c:pt>
                <c:pt idx="386">
                  <c:v>0.69369999999999998</c:v>
                </c:pt>
                <c:pt idx="387">
                  <c:v>0.68489999999999995</c:v>
                </c:pt>
                <c:pt idx="388">
                  <c:v>0.68899999999999995</c:v>
                </c:pt>
                <c:pt idx="389">
                  <c:v>0.69910000000000005</c:v>
                </c:pt>
                <c:pt idx="390">
                  <c:v>0.69240000000000002</c:v>
                </c:pt>
                <c:pt idx="391">
                  <c:v>0.69130000000000003</c:v>
                </c:pt>
                <c:pt idx="392">
                  <c:v>0.69450000000000001</c:v>
                </c:pt>
                <c:pt idx="393">
                  <c:v>0.69950000000000001</c:v>
                </c:pt>
                <c:pt idx="394">
                  <c:v>0.69679999999999997</c:v>
                </c:pt>
                <c:pt idx="395">
                  <c:v>0.68110000000000004</c:v>
                </c:pt>
                <c:pt idx="396">
                  <c:v>0.68669999999999998</c:v>
                </c:pt>
                <c:pt idx="397">
                  <c:v>0.67920000000000003</c:v>
                </c:pt>
                <c:pt idx="398">
                  <c:v>0.69930000000000003</c:v>
                </c:pt>
                <c:pt idx="399">
                  <c:v>0.69989999999999997</c:v>
                </c:pt>
                <c:pt idx="400">
                  <c:v>0.70630000000000004</c:v>
                </c:pt>
                <c:pt idx="401">
                  <c:v>0.68559999999999999</c:v>
                </c:pt>
                <c:pt idx="402">
                  <c:v>0.67910000000000004</c:v>
                </c:pt>
                <c:pt idx="403">
                  <c:v>0.65739999999999998</c:v>
                </c:pt>
                <c:pt idx="404">
                  <c:v>0.66310000000000002</c:v>
                </c:pt>
                <c:pt idx="405">
                  <c:v>0.6734</c:v>
                </c:pt>
                <c:pt idx="406">
                  <c:v>0.69069999999999998</c:v>
                </c:pt>
                <c:pt idx="407">
                  <c:v>0.65820000000000001</c:v>
                </c:pt>
                <c:pt idx="408">
                  <c:v>0.65680000000000005</c:v>
                </c:pt>
                <c:pt idx="409">
                  <c:v>0.6391</c:v>
                </c:pt>
                <c:pt idx="410">
                  <c:v>0.64829999999999999</c:v>
                </c:pt>
                <c:pt idx="411">
                  <c:v>0.6411</c:v>
                </c:pt>
                <c:pt idx="412">
                  <c:v>0.65610000000000002</c:v>
                </c:pt>
                <c:pt idx="413">
                  <c:v>0.63729999999999998</c:v>
                </c:pt>
                <c:pt idx="414">
                  <c:v>0.6502</c:v>
                </c:pt>
                <c:pt idx="415">
                  <c:v>0.64339999999999997</c:v>
                </c:pt>
                <c:pt idx="416">
                  <c:v>0.65339999999999998</c:v>
                </c:pt>
                <c:pt idx="417">
                  <c:v>0.65169999999999995</c:v>
                </c:pt>
                <c:pt idx="418">
                  <c:v>0.63890000000000002</c:v>
                </c:pt>
                <c:pt idx="419">
                  <c:v>0.64849999999999997</c:v>
                </c:pt>
                <c:pt idx="420">
                  <c:v>0.65039999999999998</c:v>
                </c:pt>
                <c:pt idx="421">
                  <c:v>0.65449999999999997</c:v>
                </c:pt>
                <c:pt idx="422">
                  <c:v>0.65739999999999998</c:v>
                </c:pt>
                <c:pt idx="423">
                  <c:v>0.65939999999999999</c:v>
                </c:pt>
                <c:pt idx="424">
                  <c:v>0.65510000000000002</c:v>
                </c:pt>
                <c:pt idx="425">
                  <c:v>0.65159999999999996</c:v>
                </c:pt>
                <c:pt idx="426">
                  <c:v>0.64359999999999995</c:v>
                </c:pt>
                <c:pt idx="427">
                  <c:v>0.65780000000000005</c:v>
                </c:pt>
                <c:pt idx="428">
                  <c:v>0.64439999999999997</c:v>
                </c:pt>
                <c:pt idx="429">
                  <c:v>0.63880000000000003</c:v>
                </c:pt>
                <c:pt idx="430">
                  <c:v>0.63400000000000001</c:v>
                </c:pt>
                <c:pt idx="431">
                  <c:v>0.6462</c:v>
                </c:pt>
                <c:pt idx="432">
                  <c:v>0.66269999999999996</c:v>
                </c:pt>
                <c:pt idx="433">
                  <c:v>0.67020000000000002</c:v>
                </c:pt>
                <c:pt idx="434">
                  <c:v>0.68120000000000003</c:v>
                </c:pt>
                <c:pt idx="435">
                  <c:v>0.67859999999999998</c:v>
                </c:pt>
                <c:pt idx="436">
                  <c:v>0.68710000000000004</c:v>
                </c:pt>
                <c:pt idx="437">
                  <c:v>0.69299999999999995</c:v>
                </c:pt>
                <c:pt idx="438">
                  <c:v>0.69879999999999998</c:v>
                </c:pt>
                <c:pt idx="439">
                  <c:v>0.68420000000000003</c:v>
                </c:pt>
                <c:pt idx="440">
                  <c:v>0.68720000000000003</c:v>
                </c:pt>
                <c:pt idx="441">
                  <c:v>0.69089999999999996</c:v>
                </c:pt>
                <c:pt idx="442">
                  <c:v>0.68940000000000001</c:v>
                </c:pt>
                <c:pt idx="443">
                  <c:v>0.6925</c:v>
                </c:pt>
                <c:pt idx="444">
                  <c:v>0.68400000000000005</c:v>
                </c:pt>
                <c:pt idx="445">
                  <c:v>0.6714</c:v>
                </c:pt>
                <c:pt idx="446">
                  <c:v>0.66920000000000002</c:v>
                </c:pt>
                <c:pt idx="447">
                  <c:v>0.6573</c:v>
                </c:pt>
                <c:pt idx="448">
                  <c:v>0.66800000000000004</c:v>
                </c:pt>
                <c:pt idx="449">
                  <c:v>0.64319999999999999</c:v>
                </c:pt>
                <c:pt idx="450">
                  <c:v>0.64259999999999995</c:v>
                </c:pt>
                <c:pt idx="451">
                  <c:v>0.64219999999999999</c:v>
                </c:pt>
                <c:pt idx="452">
                  <c:v>0.65329999999999999</c:v>
                </c:pt>
                <c:pt idx="453">
                  <c:v>0.63009999999999999</c:v>
                </c:pt>
                <c:pt idx="454">
                  <c:v>0.63739999999999997</c:v>
                </c:pt>
                <c:pt idx="455">
                  <c:v>0.63590000000000002</c:v>
                </c:pt>
                <c:pt idx="456">
                  <c:v>0.62929999999999997</c:v>
                </c:pt>
                <c:pt idx="457">
                  <c:v>0.6371</c:v>
                </c:pt>
                <c:pt idx="458">
                  <c:v>0.64729999999999999</c:v>
                </c:pt>
                <c:pt idx="459">
                  <c:v>0.64290000000000003</c:v>
                </c:pt>
                <c:pt idx="460">
                  <c:v>0.62739999999999996</c:v>
                </c:pt>
                <c:pt idx="461">
                  <c:v>0.61990000000000001</c:v>
                </c:pt>
                <c:pt idx="462">
                  <c:v>0.64380000000000004</c:v>
                </c:pt>
                <c:pt idx="463">
                  <c:v>0.63549999999999995</c:v>
                </c:pt>
                <c:pt idx="464">
                  <c:v>0.65620000000000001</c:v>
                </c:pt>
                <c:pt idx="465">
                  <c:v>0.6593</c:v>
                </c:pt>
                <c:pt idx="466">
                  <c:v>0.65500000000000003</c:v>
                </c:pt>
                <c:pt idx="467">
                  <c:v>0.65459999999999996</c:v>
                </c:pt>
                <c:pt idx="468">
                  <c:v>0.65400000000000003</c:v>
                </c:pt>
                <c:pt idx="469">
                  <c:v>0.66720000000000002</c:v>
                </c:pt>
                <c:pt idx="470">
                  <c:v>0.66449999999999998</c:v>
                </c:pt>
                <c:pt idx="471">
                  <c:v>0.65980000000000005</c:v>
                </c:pt>
                <c:pt idx="472">
                  <c:v>0.65920000000000001</c:v>
                </c:pt>
                <c:pt idx="473">
                  <c:v>0.67330000000000001</c:v>
                </c:pt>
                <c:pt idx="474">
                  <c:v>0.66820000000000002</c:v>
                </c:pt>
                <c:pt idx="475">
                  <c:v>0.66710000000000003</c:v>
                </c:pt>
                <c:pt idx="476">
                  <c:v>0.66259999999999997</c:v>
                </c:pt>
                <c:pt idx="477">
                  <c:v>0.67</c:v>
                </c:pt>
                <c:pt idx="478">
                  <c:v>0.68240000000000001</c:v>
                </c:pt>
                <c:pt idx="479">
                  <c:v>0.67200000000000004</c:v>
                </c:pt>
                <c:pt idx="480">
                  <c:v>0.66449999999999998</c:v>
                </c:pt>
                <c:pt idx="481">
                  <c:v>0.66269999999999996</c:v>
                </c:pt>
                <c:pt idx="482">
                  <c:v>0.64370000000000005</c:v>
                </c:pt>
                <c:pt idx="483">
                  <c:v>0.65029999999999999</c:v>
                </c:pt>
                <c:pt idx="484">
                  <c:v>0.63370000000000004</c:v>
                </c:pt>
                <c:pt idx="485">
                  <c:v>0.63729999999999998</c:v>
                </c:pt>
                <c:pt idx="486">
                  <c:v>0.6351</c:v>
                </c:pt>
                <c:pt idx="487">
                  <c:v>0.64659999999999995</c:v>
                </c:pt>
                <c:pt idx="488">
                  <c:v>0.65129999999999999</c:v>
                </c:pt>
                <c:pt idx="489">
                  <c:v>0.67459999999999998</c:v>
                </c:pt>
                <c:pt idx="490">
                  <c:v>0.65690000000000004</c:v>
                </c:pt>
                <c:pt idx="491">
                  <c:v>0.68030000000000002</c:v>
                </c:pt>
                <c:pt idx="492">
                  <c:v>0.67379999999999995</c:v>
                </c:pt>
                <c:pt idx="493">
                  <c:v>0.64249999999999996</c:v>
                </c:pt>
                <c:pt idx="494">
                  <c:v>0.64329999999999998</c:v>
                </c:pt>
                <c:pt idx="495">
                  <c:v>0.66290000000000004</c:v>
                </c:pt>
                <c:pt idx="496">
                  <c:v>0.66439999999999999</c:v>
                </c:pt>
                <c:pt idx="497">
                  <c:v>0.65300000000000002</c:v>
                </c:pt>
                <c:pt idx="498">
                  <c:v>0.6532</c:v>
                </c:pt>
                <c:pt idx="499">
                  <c:v>0.66120000000000001</c:v>
                </c:pt>
                <c:pt idx="500">
                  <c:v>0.65369999999999995</c:v>
                </c:pt>
                <c:pt idx="501">
                  <c:v>0.65980000000000005</c:v>
                </c:pt>
                <c:pt idx="502">
                  <c:v>0.66080000000000005</c:v>
                </c:pt>
                <c:pt idx="503">
                  <c:v>0.64800000000000002</c:v>
                </c:pt>
                <c:pt idx="504">
                  <c:v>0.66159999999999997</c:v>
                </c:pt>
                <c:pt idx="505">
                  <c:v>0.66569999999999996</c:v>
                </c:pt>
                <c:pt idx="506">
                  <c:v>0.65459999999999996</c:v>
                </c:pt>
                <c:pt idx="507">
                  <c:v>0.66120000000000001</c:v>
                </c:pt>
                <c:pt idx="508">
                  <c:v>0.67169999999999996</c:v>
                </c:pt>
                <c:pt idx="509">
                  <c:v>0.66600000000000004</c:v>
                </c:pt>
                <c:pt idx="510">
                  <c:v>0.67779999999999996</c:v>
                </c:pt>
                <c:pt idx="511">
                  <c:v>0.68049999999999999</c:v>
                </c:pt>
                <c:pt idx="512">
                  <c:v>0.68420000000000003</c:v>
                </c:pt>
                <c:pt idx="513">
                  <c:v>0.66279999999999994</c:v>
                </c:pt>
                <c:pt idx="514">
                  <c:v>0.68540000000000001</c:v>
                </c:pt>
                <c:pt idx="515">
                  <c:v>0.6855</c:v>
                </c:pt>
                <c:pt idx="516">
                  <c:v>0.68410000000000004</c:v>
                </c:pt>
                <c:pt idx="517">
                  <c:v>0.69410000000000005</c:v>
                </c:pt>
                <c:pt idx="518">
                  <c:v>0.68420000000000003</c:v>
                </c:pt>
                <c:pt idx="519">
                  <c:v>0.70750000000000002</c:v>
                </c:pt>
                <c:pt idx="520">
                  <c:v>0.70020000000000004</c:v>
                </c:pt>
                <c:pt idx="521">
                  <c:v>0.6855</c:v>
                </c:pt>
                <c:pt idx="522">
                  <c:v>0.67759999999999998</c:v>
                </c:pt>
                <c:pt idx="523">
                  <c:v>0.67969999999999997</c:v>
                </c:pt>
                <c:pt idx="524">
                  <c:v>0.68310000000000004</c:v>
                </c:pt>
                <c:pt idx="525">
                  <c:v>0.69330000000000003</c:v>
                </c:pt>
                <c:pt idx="526">
                  <c:v>0.70140000000000002</c:v>
                </c:pt>
                <c:pt idx="527">
                  <c:v>0.68700000000000006</c:v>
                </c:pt>
                <c:pt idx="528">
                  <c:v>0.68840000000000001</c:v>
                </c:pt>
                <c:pt idx="529">
                  <c:v>0.69189999999999996</c:v>
                </c:pt>
                <c:pt idx="530">
                  <c:v>0.6875</c:v>
                </c:pt>
                <c:pt idx="531">
                  <c:v>0.70220000000000005</c:v>
                </c:pt>
                <c:pt idx="532">
                  <c:v>0.69099999999999995</c:v>
                </c:pt>
                <c:pt idx="533">
                  <c:v>0.68989999999999996</c:v>
                </c:pt>
                <c:pt idx="534">
                  <c:v>0.68559999999999999</c:v>
                </c:pt>
                <c:pt idx="535">
                  <c:v>0.69650000000000001</c:v>
                </c:pt>
                <c:pt idx="536">
                  <c:v>0.68169999999999997</c:v>
                </c:pt>
                <c:pt idx="537">
                  <c:v>0.67579999999999996</c:v>
                </c:pt>
                <c:pt idx="538">
                  <c:v>0.67910000000000004</c:v>
                </c:pt>
                <c:pt idx="539">
                  <c:v>0.66100000000000003</c:v>
                </c:pt>
                <c:pt idx="540">
                  <c:v>0.6583</c:v>
                </c:pt>
                <c:pt idx="541">
                  <c:v>0.66410000000000002</c:v>
                </c:pt>
                <c:pt idx="542">
                  <c:v>0.66490000000000005</c:v>
                </c:pt>
                <c:pt idx="543">
                  <c:v>0.65759999999999996</c:v>
                </c:pt>
                <c:pt idx="544">
                  <c:v>0.65590000000000004</c:v>
                </c:pt>
                <c:pt idx="545">
                  <c:v>0.64219999999999999</c:v>
                </c:pt>
                <c:pt idx="546">
                  <c:v>0.63970000000000005</c:v>
                </c:pt>
                <c:pt idx="547">
                  <c:v>0.64739999999999998</c:v>
                </c:pt>
                <c:pt idx="548">
                  <c:v>0.65669999999999995</c:v>
                </c:pt>
                <c:pt idx="549">
                  <c:v>0.64329999999999998</c:v>
                </c:pt>
                <c:pt idx="550">
                  <c:v>0.6502</c:v>
                </c:pt>
                <c:pt idx="551">
                  <c:v>0.64990000000000003</c:v>
                </c:pt>
                <c:pt idx="552">
                  <c:v>0.64680000000000004</c:v>
                </c:pt>
                <c:pt idx="553">
                  <c:v>0.64639999999999997</c:v>
                </c:pt>
                <c:pt idx="554">
                  <c:v>0.64770000000000005</c:v>
                </c:pt>
                <c:pt idx="555">
                  <c:v>0.63549999999999995</c:v>
                </c:pt>
                <c:pt idx="556">
                  <c:v>0.63470000000000004</c:v>
                </c:pt>
                <c:pt idx="557">
                  <c:v>0.64019999999999999</c:v>
                </c:pt>
                <c:pt idx="558">
                  <c:v>0.64219999999999999</c:v>
                </c:pt>
                <c:pt idx="559">
                  <c:v>0.63590000000000002</c:v>
                </c:pt>
                <c:pt idx="560">
                  <c:v>0.63729999999999998</c:v>
                </c:pt>
                <c:pt idx="561">
                  <c:v>0.63800000000000001</c:v>
                </c:pt>
                <c:pt idx="562">
                  <c:v>0.61880000000000002</c:v>
                </c:pt>
                <c:pt idx="563">
                  <c:v>0.62839999999999996</c:v>
                </c:pt>
                <c:pt idx="564">
                  <c:v>0.64639999999999997</c:v>
                </c:pt>
                <c:pt idx="565">
                  <c:v>0.63970000000000005</c:v>
                </c:pt>
                <c:pt idx="566">
                  <c:v>0.63639999999999997</c:v>
                </c:pt>
                <c:pt idx="567">
                  <c:v>0.65200000000000002</c:v>
                </c:pt>
                <c:pt idx="568">
                  <c:v>0.65369999999999995</c:v>
                </c:pt>
                <c:pt idx="569">
                  <c:v>0.65249999999999997</c:v>
                </c:pt>
                <c:pt idx="570">
                  <c:v>0.64239999999999997</c:v>
                </c:pt>
                <c:pt idx="571">
                  <c:v>0.64249999999999996</c:v>
                </c:pt>
                <c:pt idx="572">
                  <c:v>0.64029999999999998</c:v>
                </c:pt>
                <c:pt idx="573">
                  <c:v>0.63900000000000001</c:v>
                </c:pt>
                <c:pt idx="574">
                  <c:v>0.63759999999999994</c:v>
                </c:pt>
                <c:pt idx="575">
                  <c:v>0.64670000000000005</c:v>
                </c:pt>
                <c:pt idx="576">
                  <c:v>0.64280000000000004</c:v>
                </c:pt>
                <c:pt idx="577">
                  <c:v>0.64859999999999995</c:v>
                </c:pt>
                <c:pt idx="578">
                  <c:v>0.64090000000000003</c:v>
                </c:pt>
                <c:pt idx="579">
                  <c:v>0.64439999999999997</c:v>
                </c:pt>
                <c:pt idx="580">
                  <c:v>0.63200000000000001</c:v>
                </c:pt>
                <c:pt idx="581">
                  <c:v>0.6431</c:v>
                </c:pt>
                <c:pt idx="582">
                  <c:v>0.64170000000000005</c:v>
                </c:pt>
                <c:pt idx="583">
                  <c:v>0.64729999999999999</c:v>
                </c:pt>
                <c:pt idx="584">
                  <c:v>0.64700000000000002</c:v>
                </c:pt>
                <c:pt idx="585">
                  <c:v>0.65069999999999995</c:v>
                </c:pt>
                <c:pt idx="586">
                  <c:v>0.63800000000000001</c:v>
                </c:pt>
                <c:pt idx="587">
                  <c:v>0.64</c:v>
                </c:pt>
                <c:pt idx="588">
                  <c:v>0.6381</c:v>
                </c:pt>
                <c:pt idx="589">
                  <c:v>0.66279999999999994</c:v>
                </c:pt>
                <c:pt idx="590">
                  <c:v>0.65249999999999997</c:v>
                </c:pt>
                <c:pt idx="591">
                  <c:v>0.66</c:v>
                </c:pt>
                <c:pt idx="592">
                  <c:v>0.66069999999999995</c:v>
                </c:pt>
                <c:pt idx="593">
                  <c:v>0.65149999999999997</c:v>
                </c:pt>
                <c:pt idx="594">
                  <c:v>0.67279999999999995</c:v>
                </c:pt>
                <c:pt idx="595">
                  <c:v>0.6613</c:v>
                </c:pt>
                <c:pt idx="596">
                  <c:v>0.67659999999999998</c:v>
                </c:pt>
                <c:pt idx="597">
                  <c:v>0.65659999999999996</c:v>
                </c:pt>
                <c:pt idx="598">
                  <c:v>0.65700000000000003</c:v>
                </c:pt>
                <c:pt idx="599">
                  <c:v>0.66369999999999996</c:v>
                </c:pt>
                <c:pt idx="600">
                  <c:v>0.65380000000000005</c:v>
                </c:pt>
                <c:pt idx="601">
                  <c:v>0.64610000000000001</c:v>
                </c:pt>
                <c:pt idx="602">
                  <c:v>0.6391</c:v>
                </c:pt>
                <c:pt idx="603">
                  <c:v>0.64910000000000001</c:v>
                </c:pt>
                <c:pt idx="604">
                  <c:v>0.63980000000000004</c:v>
                </c:pt>
                <c:pt idx="605">
                  <c:v>0.63200000000000001</c:v>
                </c:pt>
                <c:pt idx="606">
                  <c:v>0.65229999999999999</c:v>
                </c:pt>
                <c:pt idx="607">
                  <c:v>0.64970000000000006</c:v>
                </c:pt>
                <c:pt idx="608">
                  <c:v>0.6502</c:v>
                </c:pt>
                <c:pt idx="609">
                  <c:v>0.64239999999999997</c:v>
                </c:pt>
                <c:pt idx="610">
                  <c:v>0.65810000000000002</c:v>
                </c:pt>
                <c:pt idx="611">
                  <c:v>0.63670000000000004</c:v>
                </c:pt>
                <c:pt idx="612">
                  <c:v>0.63900000000000001</c:v>
                </c:pt>
                <c:pt idx="613">
                  <c:v>0.64419999999999999</c:v>
                </c:pt>
                <c:pt idx="614">
                  <c:v>0.63160000000000005</c:v>
                </c:pt>
                <c:pt idx="615">
                  <c:v>0.63759999999999994</c:v>
                </c:pt>
                <c:pt idx="616">
                  <c:v>0.63959999999999995</c:v>
                </c:pt>
                <c:pt idx="617">
                  <c:v>0.62860000000000005</c:v>
                </c:pt>
                <c:pt idx="618">
                  <c:v>0.63959999999999995</c:v>
                </c:pt>
                <c:pt idx="619">
                  <c:v>0.63500000000000001</c:v>
                </c:pt>
                <c:pt idx="620">
                  <c:v>0.63660000000000005</c:v>
                </c:pt>
                <c:pt idx="621">
                  <c:v>0.625</c:v>
                </c:pt>
                <c:pt idx="622">
                  <c:v>0.62619999999999998</c:v>
                </c:pt>
                <c:pt idx="623">
                  <c:v>0.6401</c:v>
                </c:pt>
                <c:pt idx="624">
                  <c:v>0.64419999999999999</c:v>
                </c:pt>
                <c:pt idx="625">
                  <c:v>0.65700000000000003</c:v>
                </c:pt>
                <c:pt idx="626">
                  <c:v>0.65549999999999997</c:v>
                </c:pt>
                <c:pt idx="627">
                  <c:v>0.66110000000000002</c:v>
                </c:pt>
                <c:pt idx="628">
                  <c:v>0.64910000000000001</c:v>
                </c:pt>
                <c:pt idx="629">
                  <c:v>0.64800000000000002</c:v>
                </c:pt>
                <c:pt idx="630">
                  <c:v>0.64080000000000004</c:v>
                </c:pt>
                <c:pt idx="631">
                  <c:v>0.64429999999999998</c:v>
                </c:pt>
                <c:pt idx="632">
                  <c:v>0.63439999999999996</c:v>
                </c:pt>
                <c:pt idx="633">
                  <c:v>0.63290000000000002</c:v>
                </c:pt>
                <c:pt idx="634">
                  <c:v>0.64739999999999998</c:v>
                </c:pt>
                <c:pt idx="635">
                  <c:v>0.64319999999999999</c:v>
                </c:pt>
                <c:pt idx="636">
                  <c:v>0.65669999999999995</c:v>
                </c:pt>
                <c:pt idx="637">
                  <c:v>0.67410000000000003</c:v>
                </c:pt>
                <c:pt idx="638">
                  <c:v>0.66539999999999999</c:v>
                </c:pt>
                <c:pt idx="639">
                  <c:v>0.65159999999999996</c:v>
                </c:pt>
                <c:pt idx="640">
                  <c:v>0.65200000000000002</c:v>
                </c:pt>
                <c:pt idx="641">
                  <c:v>0.65700000000000003</c:v>
                </c:pt>
                <c:pt idx="642">
                  <c:v>0.64990000000000003</c:v>
                </c:pt>
                <c:pt idx="643">
                  <c:v>0.68359999999999999</c:v>
                </c:pt>
                <c:pt idx="644">
                  <c:v>0.67190000000000005</c:v>
                </c:pt>
                <c:pt idx="645">
                  <c:v>0.65890000000000004</c:v>
                </c:pt>
                <c:pt idx="646">
                  <c:v>0.66549999999999998</c:v>
                </c:pt>
                <c:pt idx="647">
                  <c:v>0.63639999999999997</c:v>
                </c:pt>
                <c:pt idx="648">
                  <c:v>0.64080000000000004</c:v>
                </c:pt>
                <c:pt idx="649">
                  <c:v>0.65110000000000001</c:v>
                </c:pt>
                <c:pt idx="650">
                  <c:v>0.66849999999999998</c:v>
                </c:pt>
                <c:pt idx="651">
                  <c:v>0.69310000000000005</c:v>
                </c:pt>
                <c:pt idx="652">
                  <c:v>0.68530000000000002</c:v>
                </c:pt>
                <c:pt idx="653">
                  <c:v>0.68200000000000005</c:v>
                </c:pt>
                <c:pt idx="654">
                  <c:v>0.66769999999999996</c:v>
                </c:pt>
                <c:pt idx="655">
                  <c:v>0.6653</c:v>
                </c:pt>
                <c:pt idx="656">
                  <c:v>0.67030000000000001</c:v>
                </c:pt>
                <c:pt idx="657">
                  <c:v>0.66200000000000003</c:v>
                </c:pt>
                <c:pt idx="658">
                  <c:v>0.67379999999999995</c:v>
                </c:pt>
                <c:pt idx="659">
                  <c:v>0.6673</c:v>
                </c:pt>
                <c:pt idx="660">
                  <c:v>0.67449999999999999</c:v>
                </c:pt>
                <c:pt idx="661">
                  <c:v>0.67469999999999997</c:v>
                </c:pt>
                <c:pt idx="662">
                  <c:v>0.67249999999999999</c:v>
                </c:pt>
                <c:pt idx="663">
                  <c:v>0.66679999999999995</c:v>
                </c:pt>
                <c:pt idx="664">
                  <c:v>0.67620000000000002</c:v>
                </c:pt>
                <c:pt idx="665">
                  <c:v>0.67149999999999999</c:v>
                </c:pt>
                <c:pt idx="666">
                  <c:v>0.67549999999999999</c:v>
                </c:pt>
                <c:pt idx="667">
                  <c:v>0.67859999999999998</c:v>
                </c:pt>
                <c:pt idx="668">
                  <c:v>0.67910000000000004</c:v>
                </c:pt>
                <c:pt idx="669">
                  <c:v>0.67600000000000005</c:v>
                </c:pt>
                <c:pt idx="670">
                  <c:v>0.67220000000000002</c:v>
                </c:pt>
                <c:pt idx="671">
                  <c:v>0.65869999999999995</c:v>
                </c:pt>
                <c:pt idx="672">
                  <c:v>0.64049999999999996</c:v>
                </c:pt>
                <c:pt idx="673">
                  <c:v>0.64939999999999998</c:v>
                </c:pt>
                <c:pt idx="674">
                  <c:v>0.64080000000000004</c:v>
                </c:pt>
                <c:pt idx="675">
                  <c:v>0.66539999999999999</c:v>
                </c:pt>
                <c:pt idx="676">
                  <c:v>0.67879999999999996</c:v>
                </c:pt>
                <c:pt idx="677">
                  <c:v>0.66359999999999997</c:v>
                </c:pt>
                <c:pt idx="678">
                  <c:v>0.6603</c:v>
                </c:pt>
                <c:pt idx="679">
                  <c:v>0.64070000000000005</c:v>
                </c:pt>
                <c:pt idx="680">
                  <c:v>0.68049999999999999</c:v>
                </c:pt>
                <c:pt idx="681">
                  <c:v>0.6663</c:v>
                </c:pt>
                <c:pt idx="682">
                  <c:v>0.68240000000000001</c:v>
                </c:pt>
                <c:pt idx="683">
                  <c:v>0.68640000000000001</c:v>
                </c:pt>
                <c:pt idx="684">
                  <c:v>0.70130000000000003</c:v>
                </c:pt>
                <c:pt idx="685">
                  <c:v>0.70760000000000001</c:v>
                </c:pt>
                <c:pt idx="686">
                  <c:v>0.69269999999999998</c:v>
                </c:pt>
                <c:pt idx="687">
                  <c:v>0.68959999999999999</c:v>
                </c:pt>
                <c:pt idx="688">
                  <c:v>0.71950000000000003</c:v>
                </c:pt>
                <c:pt idx="689">
                  <c:v>0.72460000000000002</c:v>
                </c:pt>
                <c:pt idx="690">
                  <c:v>0.72430000000000005</c:v>
                </c:pt>
                <c:pt idx="691">
                  <c:v>0.69950000000000001</c:v>
                </c:pt>
                <c:pt idx="692">
                  <c:v>0.7046</c:v>
                </c:pt>
                <c:pt idx="693">
                  <c:v>0.70909999999999995</c:v>
                </c:pt>
                <c:pt idx="694">
                  <c:v>0.70089999999999997</c:v>
                </c:pt>
                <c:pt idx="695">
                  <c:v>0.70740000000000003</c:v>
                </c:pt>
                <c:pt idx="696">
                  <c:v>0.70989999999999998</c:v>
                </c:pt>
                <c:pt idx="697">
                  <c:v>0.70640000000000003</c:v>
                </c:pt>
                <c:pt idx="698">
                  <c:v>0.69489999999999996</c:v>
                </c:pt>
                <c:pt idx="699">
                  <c:v>0.70089999999999997</c:v>
                </c:pt>
                <c:pt idx="700">
                  <c:v>0.70269999999999999</c:v>
                </c:pt>
                <c:pt idx="701">
                  <c:v>0.69789999999999996</c:v>
                </c:pt>
                <c:pt idx="702">
                  <c:v>0.68989999999999996</c:v>
                </c:pt>
                <c:pt idx="703">
                  <c:v>0.68840000000000001</c:v>
                </c:pt>
                <c:pt idx="704">
                  <c:v>0.67710000000000004</c:v>
                </c:pt>
                <c:pt idx="705">
                  <c:v>0.68379999999999996</c:v>
                </c:pt>
                <c:pt idx="706">
                  <c:v>0.7</c:v>
                </c:pt>
                <c:pt idx="707">
                  <c:v>0.69510000000000005</c:v>
                </c:pt>
                <c:pt idx="708">
                  <c:v>0.69120000000000004</c:v>
                </c:pt>
                <c:pt idx="709">
                  <c:v>0.67349999999999999</c:v>
                </c:pt>
                <c:pt idx="710">
                  <c:v>0.66590000000000005</c:v>
                </c:pt>
                <c:pt idx="711">
                  <c:v>0.66949999999999998</c:v>
                </c:pt>
                <c:pt idx="712">
                  <c:v>0.66510000000000002</c:v>
                </c:pt>
                <c:pt idx="713">
                  <c:v>0.66669999999999996</c:v>
                </c:pt>
                <c:pt idx="714">
                  <c:v>0.65939999999999999</c:v>
                </c:pt>
                <c:pt idx="715">
                  <c:v>0.6421</c:v>
                </c:pt>
                <c:pt idx="716">
                  <c:v>0.64029999999999998</c:v>
                </c:pt>
                <c:pt idx="717">
                  <c:v>0.64039999999999997</c:v>
                </c:pt>
                <c:pt idx="718">
                  <c:v>0.62549999999999994</c:v>
                </c:pt>
                <c:pt idx="719">
                  <c:v>0.64859999999999995</c:v>
                </c:pt>
                <c:pt idx="720">
                  <c:v>0.63360000000000005</c:v>
                </c:pt>
                <c:pt idx="721">
                  <c:v>0.65739999999999998</c:v>
                </c:pt>
                <c:pt idx="722">
                  <c:v>0.67759999999999998</c:v>
                </c:pt>
                <c:pt idx="723">
                  <c:v>0.65080000000000005</c:v>
                </c:pt>
                <c:pt idx="724">
                  <c:v>0.66830000000000001</c:v>
                </c:pt>
                <c:pt idx="725">
                  <c:v>0.7</c:v>
                </c:pt>
                <c:pt idx="726">
                  <c:v>0.68520000000000003</c:v>
                </c:pt>
                <c:pt idx="727">
                  <c:v>0.66869999999999996</c:v>
                </c:pt>
                <c:pt idx="728">
                  <c:v>0.6966</c:v>
                </c:pt>
                <c:pt idx="729">
                  <c:v>0.70079999999999998</c:v>
                </c:pt>
                <c:pt idx="730">
                  <c:v>0.69940000000000002</c:v>
                </c:pt>
                <c:pt idx="731">
                  <c:v>0.69169999999999998</c:v>
                </c:pt>
                <c:pt idx="732">
                  <c:v>0.67390000000000005</c:v>
                </c:pt>
                <c:pt idx="733">
                  <c:v>0.67149999999999999</c:v>
                </c:pt>
                <c:pt idx="734">
                  <c:v>0.67730000000000001</c:v>
                </c:pt>
                <c:pt idx="735">
                  <c:v>0.67469999999999997</c:v>
                </c:pt>
                <c:pt idx="736">
                  <c:v>0.6956</c:v>
                </c:pt>
                <c:pt idx="737">
                  <c:v>0.66800000000000004</c:v>
                </c:pt>
                <c:pt idx="738">
                  <c:v>0.63380000000000003</c:v>
                </c:pt>
                <c:pt idx="739">
                  <c:v>0.6361</c:v>
                </c:pt>
                <c:pt idx="740">
                  <c:v>0.63580000000000003</c:v>
                </c:pt>
                <c:pt idx="741">
                  <c:v>0.64349999999999996</c:v>
                </c:pt>
                <c:pt idx="742">
                  <c:v>0.65259999999999996</c:v>
                </c:pt>
                <c:pt idx="743">
                  <c:v>0.65969999999999995</c:v>
                </c:pt>
                <c:pt idx="744">
                  <c:v>0.65869999999999995</c:v>
                </c:pt>
                <c:pt idx="745">
                  <c:v>0.66749999999999998</c:v>
                </c:pt>
                <c:pt idx="746">
                  <c:v>0.67310000000000003</c:v>
                </c:pt>
                <c:pt idx="747">
                  <c:v>0.67130000000000001</c:v>
                </c:pt>
                <c:pt idx="748">
                  <c:v>0.66320000000000001</c:v>
                </c:pt>
                <c:pt idx="749">
                  <c:v>0.64800000000000002</c:v>
                </c:pt>
                <c:pt idx="750">
                  <c:v>0.64949999999999997</c:v>
                </c:pt>
                <c:pt idx="751">
                  <c:v>0.66090000000000004</c:v>
                </c:pt>
                <c:pt idx="752">
                  <c:v>0.65469999999999995</c:v>
                </c:pt>
                <c:pt idx="753">
                  <c:v>0.6552</c:v>
                </c:pt>
                <c:pt idx="754">
                  <c:v>0.65790000000000004</c:v>
                </c:pt>
                <c:pt idx="755">
                  <c:v>0.66049999999999998</c:v>
                </c:pt>
                <c:pt idx="756">
                  <c:v>0.65439999999999998</c:v>
                </c:pt>
                <c:pt idx="757">
                  <c:v>0.66349999999999998</c:v>
                </c:pt>
                <c:pt idx="758">
                  <c:v>0.67049999999999998</c:v>
                </c:pt>
                <c:pt idx="759">
                  <c:v>0.68259999999999998</c:v>
                </c:pt>
                <c:pt idx="760">
                  <c:v>0.68130000000000002</c:v>
                </c:pt>
                <c:pt idx="761">
                  <c:v>0.67100000000000004</c:v>
                </c:pt>
                <c:pt idx="762">
                  <c:v>0.6694</c:v>
                </c:pt>
                <c:pt idx="763">
                  <c:v>0.67230000000000001</c:v>
                </c:pt>
                <c:pt idx="764">
                  <c:v>0.67800000000000005</c:v>
                </c:pt>
                <c:pt idx="765">
                  <c:v>0.67959999999999998</c:v>
                </c:pt>
                <c:pt idx="766">
                  <c:v>0.67369999999999997</c:v>
                </c:pt>
                <c:pt idx="767">
                  <c:v>0.67069999999999996</c:v>
                </c:pt>
                <c:pt idx="768">
                  <c:v>0.67910000000000004</c:v>
                </c:pt>
                <c:pt idx="769">
                  <c:v>0.67220000000000002</c:v>
                </c:pt>
                <c:pt idx="770">
                  <c:v>0.6774</c:v>
                </c:pt>
                <c:pt idx="771">
                  <c:v>0.68310000000000004</c:v>
                </c:pt>
                <c:pt idx="772">
                  <c:v>0.67349999999999999</c:v>
                </c:pt>
                <c:pt idx="773">
                  <c:v>0.66879999999999995</c:v>
                </c:pt>
                <c:pt idx="774">
                  <c:v>0.66300000000000003</c:v>
                </c:pt>
                <c:pt idx="775">
                  <c:v>0.66930000000000001</c:v>
                </c:pt>
                <c:pt idx="776">
                  <c:v>0.66249999999999998</c:v>
                </c:pt>
                <c:pt idx="777">
                  <c:v>0.65620000000000001</c:v>
                </c:pt>
                <c:pt idx="778">
                  <c:v>0.64700000000000002</c:v>
                </c:pt>
                <c:pt idx="779">
                  <c:v>0.64880000000000004</c:v>
                </c:pt>
                <c:pt idx="780">
                  <c:v>0.66100000000000003</c:v>
                </c:pt>
                <c:pt idx="781">
                  <c:v>0.65249999999999997</c:v>
                </c:pt>
                <c:pt idx="782">
                  <c:v>0.66520000000000001</c:v>
                </c:pt>
                <c:pt idx="783">
                  <c:v>0.66010000000000002</c:v>
                </c:pt>
                <c:pt idx="784">
                  <c:v>0.66579999999999995</c:v>
                </c:pt>
                <c:pt idx="785">
                  <c:v>0.67800000000000005</c:v>
                </c:pt>
                <c:pt idx="786">
                  <c:v>0.67620000000000002</c:v>
                </c:pt>
                <c:pt idx="787">
                  <c:v>0.69079999999999997</c:v>
                </c:pt>
                <c:pt idx="788">
                  <c:v>0.6804</c:v>
                </c:pt>
                <c:pt idx="789">
                  <c:v>0.66510000000000002</c:v>
                </c:pt>
                <c:pt idx="790">
                  <c:v>0.6744</c:v>
                </c:pt>
                <c:pt idx="791">
                  <c:v>0.67249999999999999</c:v>
                </c:pt>
                <c:pt idx="792">
                  <c:v>0.64659999999999995</c:v>
                </c:pt>
                <c:pt idx="793">
                  <c:v>0.62639999999999996</c:v>
                </c:pt>
                <c:pt idx="794">
                  <c:v>0.6149</c:v>
                </c:pt>
                <c:pt idx="795">
                  <c:v>0.62419999999999998</c:v>
                </c:pt>
                <c:pt idx="796">
                  <c:v>0.66279999999999994</c:v>
                </c:pt>
                <c:pt idx="797">
                  <c:v>0.67310000000000003</c:v>
                </c:pt>
                <c:pt idx="798">
                  <c:v>0.68789999999999996</c:v>
                </c:pt>
                <c:pt idx="799">
                  <c:v>0.64349999999999996</c:v>
                </c:pt>
                <c:pt idx="800">
                  <c:v>0.65390000000000004</c:v>
                </c:pt>
                <c:pt idx="801">
                  <c:v>0.68610000000000004</c:v>
                </c:pt>
                <c:pt idx="802">
                  <c:v>0.6774</c:v>
                </c:pt>
                <c:pt idx="803">
                  <c:v>0.67600000000000005</c:v>
                </c:pt>
                <c:pt idx="804">
                  <c:v>0.67959999999999998</c:v>
                </c:pt>
                <c:pt idx="805">
                  <c:v>0.6704</c:v>
                </c:pt>
                <c:pt idx="806">
                  <c:v>0.67500000000000004</c:v>
                </c:pt>
                <c:pt idx="807">
                  <c:v>0.6714</c:v>
                </c:pt>
                <c:pt idx="808">
                  <c:v>0.67879999999999996</c:v>
                </c:pt>
                <c:pt idx="809">
                  <c:v>0.65469999999999995</c:v>
                </c:pt>
                <c:pt idx="810">
                  <c:v>0.65639999999999998</c:v>
                </c:pt>
                <c:pt idx="811">
                  <c:v>0.68049999999999999</c:v>
                </c:pt>
                <c:pt idx="812">
                  <c:v>0.68779999999999997</c:v>
                </c:pt>
                <c:pt idx="813">
                  <c:v>0.68469999999999998</c:v>
                </c:pt>
                <c:pt idx="814">
                  <c:v>0.68640000000000001</c:v>
                </c:pt>
                <c:pt idx="815">
                  <c:v>0.68069999999999997</c:v>
                </c:pt>
                <c:pt idx="816">
                  <c:v>0.68089999999999995</c:v>
                </c:pt>
                <c:pt idx="817">
                  <c:v>0.70640000000000003</c:v>
                </c:pt>
                <c:pt idx="818">
                  <c:v>0.70740000000000003</c:v>
                </c:pt>
                <c:pt idx="819">
                  <c:v>0.71650000000000003</c:v>
                </c:pt>
                <c:pt idx="820">
                  <c:v>0.71209999999999996</c:v>
                </c:pt>
                <c:pt idx="821">
                  <c:v>0.71360000000000001</c:v>
                </c:pt>
                <c:pt idx="822">
                  <c:v>0.73370000000000002</c:v>
                </c:pt>
                <c:pt idx="823">
                  <c:v>0.71870000000000001</c:v>
                </c:pt>
                <c:pt idx="824">
                  <c:v>0.74080000000000001</c:v>
                </c:pt>
                <c:pt idx="825">
                  <c:v>0.73050000000000004</c:v>
                </c:pt>
                <c:pt idx="826">
                  <c:v>0.7137</c:v>
                </c:pt>
                <c:pt idx="827">
                  <c:v>0.72419999999999995</c:v>
                </c:pt>
                <c:pt idx="828">
                  <c:v>0.71679999999999999</c:v>
                </c:pt>
                <c:pt idx="829">
                  <c:v>0.69510000000000005</c:v>
                </c:pt>
                <c:pt idx="830">
                  <c:v>0.70179999999999998</c:v>
                </c:pt>
                <c:pt idx="831">
                  <c:v>0.71160000000000001</c:v>
                </c:pt>
                <c:pt idx="832">
                  <c:v>0.69799999999999995</c:v>
                </c:pt>
                <c:pt idx="833">
                  <c:v>0.70420000000000005</c:v>
                </c:pt>
                <c:pt idx="834">
                  <c:v>0.69499999999999995</c:v>
                </c:pt>
                <c:pt idx="835">
                  <c:v>0.70660000000000001</c:v>
                </c:pt>
                <c:pt idx="836">
                  <c:v>0.70909999999999995</c:v>
                </c:pt>
                <c:pt idx="837">
                  <c:v>0.70350000000000001</c:v>
                </c:pt>
                <c:pt idx="838">
                  <c:v>0.70169999999999999</c:v>
                </c:pt>
                <c:pt idx="839">
                  <c:v>0.68979999999999997</c:v>
                </c:pt>
                <c:pt idx="840">
                  <c:v>0.70289999999999997</c:v>
                </c:pt>
                <c:pt idx="841">
                  <c:v>0.69099999999999995</c:v>
                </c:pt>
                <c:pt idx="842">
                  <c:v>0.69430000000000003</c:v>
                </c:pt>
                <c:pt idx="843">
                  <c:v>0.69750000000000001</c:v>
                </c:pt>
                <c:pt idx="844">
                  <c:v>0.70530000000000004</c:v>
                </c:pt>
                <c:pt idx="845">
                  <c:v>0.69299999999999995</c:v>
                </c:pt>
                <c:pt idx="846">
                  <c:v>0.67710000000000004</c:v>
                </c:pt>
                <c:pt idx="847">
                  <c:v>0.67</c:v>
                </c:pt>
                <c:pt idx="848">
                  <c:v>0.6835</c:v>
                </c:pt>
                <c:pt idx="849">
                  <c:v>0.69369999999999998</c:v>
                </c:pt>
                <c:pt idx="850">
                  <c:v>0.66579999999999995</c:v>
                </c:pt>
                <c:pt idx="851">
                  <c:v>0.68440000000000001</c:v>
                </c:pt>
                <c:pt idx="852">
                  <c:v>0.6835</c:v>
                </c:pt>
                <c:pt idx="853">
                  <c:v>0.67530000000000001</c:v>
                </c:pt>
                <c:pt idx="854">
                  <c:v>0.67359999999999998</c:v>
                </c:pt>
                <c:pt idx="855">
                  <c:v>0.69030000000000002</c:v>
                </c:pt>
                <c:pt idx="856">
                  <c:v>0.68210000000000004</c:v>
                </c:pt>
                <c:pt idx="857">
                  <c:v>0.68600000000000005</c:v>
                </c:pt>
                <c:pt idx="858">
                  <c:v>0.67959999999999998</c:v>
                </c:pt>
                <c:pt idx="859">
                  <c:v>0.68940000000000001</c:v>
                </c:pt>
                <c:pt idx="860">
                  <c:v>0.69220000000000004</c:v>
                </c:pt>
                <c:pt idx="861">
                  <c:v>0.71160000000000001</c:v>
                </c:pt>
                <c:pt idx="862">
                  <c:v>0.6875</c:v>
                </c:pt>
                <c:pt idx="863">
                  <c:v>0.67269999999999996</c:v>
                </c:pt>
                <c:pt idx="864">
                  <c:v>0.68210000000000004</c:v>
                </c:pt>
                <c:pt idx="865">
                  <c:v>0.67230000000000001</c:v>
                </c:pt>
                <c:pt idx="866">
                  <c:v>0.67320000000000002</c:v>
                </c:pt>
                <c:pt idx="867">
                  <c:v>0.6764</c:v>
                </c:pt>
                <c:pt idx="868">
                  <c:v>0.67479999999999996</c:v>
                </c:pt>
                <c:pt idx="869">
                  <c:v>0.67559999999999998</c:v>
                </c:pt>
                <c:pt idx="870">
                  <c:v>0.69630000000000003</c:v>
                </c:pt>
                <c:pt idx="871">
                  <c:v>0.69110000000000005</c:v>
                </c:pt>
                <c:pt idx="872">
                  <c:v>0.69230000000000003</c:v>
                </c:pt>
                <c:pt idx="873">
                  <c:v>0.6976</c:v>
                </c:pt>
                <c:pt idx="874">
                  <c:v>0.71330000000000005</c:v>
                </c:pt>
                <c:pt idx="875">
                  <c:v>0.71760000000000002</c:v>
                </c:pt>
                <c:pt idx="876">
                  <c:v>0.70809999999999995</c:v>
                </c:pt>
                <c:pt idx="877">
                  <c:v>0.69040000000000001</c:v>
                </c:pt>
                <c:pt idx="878">
                  <c:v>0.69040000000000001</c:v>
                </c:pt>
                <c:pt idx="879">
                  <c:v>0.68389999999999995</c:v>
                </c:pt>
                <c:pt idx="880">
                  <c:v>0.70009999999999994</c:v>
                </c:pt>
                <c:pt idx="881">
                  <c:v>0.68140000000000001</c:v>
                </c:pt>
                <c:pt idx="882">
                  <c:v>0.67269999999999996</c:v>
                </c:pt>
                <c:pt idx="883">
                  <c:v>0.66510000000000002</c:v>
                </c:pt>
                <c:pt idx="884">
                  <c:v>0.67889999999999995</c:v>
                </c:pt>
                <c:pt idx="885">
                  <c:v>0.68740000000000001</c:v>
                </c:pt>
                <c:pt idx="886">
                  <c:v>0.68520000000000003</c:v>
                </c:pt>
                <c:pt idx="887">
                  <c:v>0.67669999999999997</c:v>
                </c:pt>
                <c:pt idx="888">
                  <c:v>0.68100000000000005</c:v>
                </c:pt>
                <c:pt idx="889">
                  <c:v>0.69199999999999995</c:v>
                </c:pt>
                <c:pt idx="890">
                  <c:v>0.69140000000000001</c:v>
                </c:pt>
                <c:pt idx="891">
                  <c:v>0.70179999999999998</c:v>
                </c:pt>
                <c:pt idx="892">
                  <c:v>0.6895</c:v>
                </c:pt>
                <c:pt idx="893">
                  <c:v>0.69110000000000005</c:v>
                </c:pt>
                <c:pt idx="894">
                  <c:v>0.68869999999999998</c:v>
                </c:pt>
                <c:pt idx="895">
                  <c:v>0.7026</c:v>
                </c:pt>
                <c:pt idx="896">
                  <c:v>0.70509999999999995</c:v>
                </c:pt>
                <c:pt idx="897">
                  <c:v>0.70209999999999995</c:v>
                </c:pt>
                <c:pt idx="898">
                  <c:v>0.70799999999999996</c:v>
                </c:pt>
                <c:pt idx="899">
                  <c:v>0.7</c:v>
                </c:pt>
                <c:pt idx="900">
                  <c:v>0.69599999999999995</c:v>
                </c:pt>
                <c:pt idx="901">
                  <c:v>0.68159999999999998</c:v>
                </c:pt>
                <c:pt idx="902">
                  <c:v>0.69110000000000005</c:v>
                </c:pt>
                <c:pt idx="903">
                  <c:v>0.69499999999999995</c:v>
                </c:pt>
                <c:pt idx="904">
                  <c:v>0.66369999999999996</c:v>
                </c:pt>
                <c:pt idx="905">
                  <c:v>0.68289999999999995</c:v>
                </c:pt>
                <c:pt idx="906">
                  <c:v>0.68969999999999998</c:v>
                </c:pt>
                <c:pt idx="907">
                  <c:v>0.70209999999999995</c:v>
                </c:pt>
                <c:pt idx="908">
                  <c:v>0.6804</c:v>
                </c:pt>
                <c:pt idx="909">
                  <c:v>0.69950000000000001</c:v>
                </c:pt>
                <c:pt idx="910">
                  <c:v>0.68500000000000005</c:v>
                </c:pt>
                <c:pt idx="911">
                  <c:v>0.69479999999999997</c:v>
                </c:pt>
                <c:pt idx="912">
                  <c:v>0.70520000000000005</c:v>
                </c:pt>
                <c:pt idx="913">
                  <c:v>0.68879999999999997</c:v>
                </c:pt>
                <c:pt idx="914">
                  <c:v>0.68799999999999994</c:v>
                </c:pt>
                <c:pt idx="915">
                  <c:v>0.68600000000000005</c:v>
                </c:pt>
                <c:pt idx="916">
                  <c:v>0.68589999999999995</c:v>
                </c:pt>
                <c:pt idx="917">
                  <c:v>0.69210000000000005</c:v>
                </c:pt>
                <c:pt idx="918">
                  <c:v>0.68130000000000002</c:v>
                </c:pt>
                <c:pt idx="919">
                  <c:v>0.68440000000000001</c:v>
                </c:pt>
                <c:pt idx="920">
                  <c:v>0.70689999999999997</c:v>
                </c:pt>
                <c:pt idx="921">
                  <c:v>0.69450000000000001</c:v>
                </c:pt>
                <c:pt idx="922">
                  <c:v>0.70269999999999999</c:v>
                </c:pt>
                <c:pt idx="923">
                  <c:v>0.69520000000000004</c:v>
                </c:pt>
                <c:pt idx="924">
                  <c:v>0.69620000000000004</c:v>
                </c:pt>
                <c:pt idx="925">
                  <c:v>0.69489999999999996</c:v>
                </c:pt>
                <c:pt idx="926">
                  <c:v>0.68640000000000001</c:v>
                </c:pt>
                <c:pt idx="927">
                  <c:v>0.68479999999999996</c:v>
                </c:pt>
                <c:pt idx="928">
                  <c:v>0.68930000000000002</c:v>
                </c:pt>
                <c:pt idx="929">
                  <c:v>0.69720000000000004</c:v>
                </c:pt>
                <c:pt idx="930">
                  <c:v>0.68440000000000001</c:v>
                </c:pt>
                <c:pt idx="931">
                  <c:v>0.6724</c:v>
                </c:pt>
                <c:pt idx="932">
                  <c:v>0.67079999999999995</c:v>
                </c:pt>
                <c:pt idx="933">
                  <c:v>0.67479999999999996</c:v>
                </c:pt>
                <c:pt idx="934">
                  <c:v>0.66479999999999995</c:v>
                </c:pt>
                <c:pt idx="935">
                  <c:v>0.67059999999999997</c:v>
                </c:pt>
                <c:pt idx="936">
                  <c:v>0.6613</c:v>
                </c:pt>
                <c:pt idx="937">
                  <c:v>0.66090000000000004</c:v>
                </c:pt>
                <c:pt idx="938">
                  <c:v>0.67330000000000001</c:v>
                </c:pt>
                <c:pt idx="939">
                  <c:v>0.66120000000000001</c:v>
                </c:pt>
                <c:pt idx="940">
                  <c:v>0.65510000000000002</c:v>
                </c:pt>
                <c:pt idx="941">
                  <c:v>0.65069999999999995</c:v>
                </c:pt>
                <c:pt idx="942">
                  <c:v>0.63670000000000004</c:v>
                </c:pt>
                <c:pt idx="943">
                  <c:v>0.63690000000000002</c:v>
                </c:pt>
                <c:pt idx="944">
                  <c:v>0.63649999999999995</c:v>
                </c:pt>
                <c:pt idx="945">
                  <c:v>0.63339999999999996</c:v>
                </c:pt>
                <c:pt idx="946">
                  <c:v>0.64139999999999997</c:v>
                </c:pt>
                <c:pt idx="947">
                  <c:v>0.63870000000000005</c:v>
                </c:pt>
                <c:pt idx="948">
                  <c:v>0.64190000000000003</c:v>
                </c:pt>
                <c:pt idx="949">
                  <c:v>0.64239999999999997</c:v>
                </c:pt>
                <c:pt idx="950">
                  <c:v>0.65380000000000005</c:v>
                </c:pt>
                <c:pt idx="951">
                  <c:v>0.6573</c:v>
                </c:pt>
                <c:pt idx="952">
                  <c:v>0.65039999999999998</c:v>
                </c:pt>
                <c:pt idx="953">
                  <c:v>0.6482</c:v>
                </c:pt>
                <c:pt idx="954">
                  <c:v>0.65110000000000001</c:v>
                </c:pt>
                <c:pt idx="955">
                  <c:v>0.66190000000000004</c:v>
                </c:pt>
                <c:pt idx="956">
                  <c:v>0.66769999999999996</c:v>
                </c:pt>
                <c:pt idx="957">
                  <c:v>0.64729999999999999</c:v>
                </c:pt>
                <c:pt idx="958">
                  <c:v>0.6542</c:v>
                </c:pt>
                <c:pt idx="959">
                  <c:v>0.64590000000000003</c:v>
                </c:pt>
                <c:pt idx="960">
                  <c:v>0.65469999999999995</c:v>
                </c:pt>
                <c:pt idx="961">
                  <c:v>0.65869999999999995</c:v>
                </c:pt>
                <c:pt idx="962">
                  <c:v>0.64249999999999996</c:v>
                </c:pt>
                <c:pt idx="963">
                  <c:v>0.65510000000000002</c:v>
                </c:pt>
                <c:pt idx="964">
                  <c:v>0.6522</c:v>
                </c:pt>
                <c:pt idx="965">
                  <c:v>0.65329999999999999</c:v>
                </c:pt>
                <c:pt idx="966">
                  <c:v>0.64770000000000005</c:v>
                </c:pt>
                <c:pt idx="967">
                  <c:v>0.64319999999999999</c:v>
                </c:pt>
                <c:pt idx="968">
                  <c:v>0.64629999999999999</c:v>
                </c:pt>
                <c:pt idx="969">
                  <c:v>0.64900000000000002</c:v>
                </c:pt>
                <c:pt idx="970">
                  <c:v>0.64070000000000005</c:v>
                </c:pt>
                <c:pt idx="971">
                  <c:v>0.63990000000000002</c:v>
                </c:pt>
                <c:pt idx="972">
                  <c:v>0.63400000000000001</c:v>
                </c:pt>
                <c:pt idx="973">
                  <c:v>0.63229999999999997</c:v>
                </c:pt>
                <c:pt idx="974">
                  <c:v>0.64790000000000003</c:v>
                </c:pt>
                <c:pt idx="975">
                  <c:v>0.63690000000000002</c:v>
                </c:pt>
                <c:pt idx="976">
                  <c:v>0.64939999999999998</c:v>
                </c:pt>
                <c:pt idx="977">
                  <c:v>0.64590000000000003</c:v>
                </c:pt>
                <c:pt idx="978">
                  <c:v>0.64529999999999998</c:v>
                </c:pt>
                <c:pt idx="979">
                  <c:v>0.63980000000000004</c:v>
                </c:pt>
                <c:pt idx="980">
                  <c:v>0.63009999999999999</c:v>
                </c:pt>
                <c:pt idx="981">
                  <c:v>0.64059999999999995</c:v>
                </c:pt>
                <c:pt idx="982">
                  <c:v>0.63349999999999995</c:v>
                </c:pt>
                <c:pt idx="983">
                  <c:v>0.6371</c:v>
                </c:pt>
                <c:pt idx="984">
                  <c:v>0.65700000000000003</c:v>
                </c:pt>
                <c:pt idx="985">
                  <c:v>0.65190000000000003</c:v>
                </c:pt>
                <c:pt idx="986">
                  <c:v>0.62390000000000001</c:v>
                </c:pt>
                <c:pt idx="987">
                  <c:v>0.63049999999999995</c:v>
                </c:pt>
                <c:pt idx="988">
                  <c:v>0.61770000000000003</c:v>
                </c:pt>
                <c:pt idx="989">
                  <c:v>0.63829999999999998</c:v>
                </c:pt>
                <c:pt idx="990">
                  <c:v>0.6421</c:v>
                </c:pt>
                <c:pt idx="991">
                  <c:v>0.63800000000000001</c:v>
                </c:pt>
                <c:pt idx="992">
                  <c:v>0.6462</c:v>
                </c:pt>
                <c:pt idx="993">
                  <c:v>0.64790000000000003</c:v>
                </c:pt>
                <c:pt idx="994">
                  <c:v>0.6613</c:v>
                </c:pt>
                <c:pt idx="995">
                  <c:v>0.66520000000000001</c:v>
                </c:pt>
                <c:pt idx="996">
                  <c:v>0.66059999999999997</c:v>
                </c:pt>
                <c:pt idx="997">
                  <c:v>0.67569999999999997</c:v>
                </c:pt>
                <c:pt idx="998">
                  <c:v>0.66220000000000001</c:v>
                </c:pt>
                <c:pt idx="999">
                  <c:v>0.67100000000000004</c:v>
                </c:pt>
                <c:pt idx="1000">
                  <c:v>0.65480000000000005</c:v>
                </c:pt>
                <c:pt idx="1001">
                  <c:v>0.52100000000000002</c:v>
                </c:pt>
                <c:pt idx="1002">
                  <c:v>0.52</c:v>
                </c:pt>
                <c:pt idx="1003">
                  <c:v>0.49819999999999998</c:v>
                </c:pt>
                <c:pt idx="1004">
                  <c:v>0.49099999999999999</c:v>
                </c:pt>
                <c:pt idx="1005">
                  <c:v>0.49880000000000002</c:v>
                </c:pt>
                <c:pt idx="1006">
                  <c:v>0.49659999999999999</c:v>
                </c:pt>
                <c:pt idx="1007">
                  <c:v>0.495</c:v>
                </c:pt>
                <c:pt idx="1008">
                  <c:v>0.50139999999999996</c:v>
                </c:pt>
                <c:pt idx="1009">
                  <c:v>0.48909999999999998</c:v>
                </c:pt>
                <c:pt idx="1010">
                  <c:v>0.50380000000000003</c:v>
                </c:pt>
                <c:pt idx="1011">
                  <c:v>0.49409999999999998</c:v>
                </c:pt>
                <c:pt idx="1012">
                  <c:v>0.49730000000000002</c:v>
                </c:pt>
                <c:pt idx="1013">
                  <c:v>0.50480000000000003</c:v>
                </c:pt>
                <c:pt idx="1014">
                  <c:v>0.51160000000000005</c:v>
                </c:pt>
                <c:pt idx="1015">
                  <c:v>0.49440000000000001</c:v>
                </c:pt>
                <c:pt idx="1016">
                  <c:v>0.496</c:v>
                </c:pt>
                <c:pt idx="1017">
                  <c:v>0.48880000000000001</c:v>
                </c:pt>
                <c:pt idx="1018">
                  <c:v>0.50800000000000001</c:v>
                </c:pt>
                <c:pt idx="1019">
                  <c:v>0.48930000000000001</c:v>
                </c:pt>
                <c:pt idx="1020">
                  <c:v>0.51170000000000004</c:v>
                </c:pt>
                <c:pt idx="1021">
                  <c:v>0.47760000000000002</c:v>
                </c:pt>
                <c:pt idx="1022">
                  <c:v>0.49859999999999999</c:v>
                </c:pt>
                <c:pt idx="1023">
                  <c:v>0.51019999999999999</c:v>
                </c:pt>
                <c:pt idx="1024">
                  <c:v>0.48970000000000002</c:v>
                </c:pt>
                <c:pt idx="1025">
                  <c:v>0.4909</c:v>
                </c:pt>
                <c:pt idx="1026">
                  <c:v>0.49230000000000002</c:v>
                </c:pt>
                <c:pt idx="1027">
                  <c:v>0.50419999999999998</c:v>
                </c:pt>
                <c:pt idx="1028">
                  <c:v>0.50009999999999999</c:v>
                </c:pt>
                <c:pt idx="1029">
                  <c:v>0.50039999999999996</c:v>
                </c:pt>
                <c:pt idx="1030">
                  <c:v>0.4929</c:v>
                </c:pt>
                <c:pt idx="1031">
                  <c:v>0.502</c:v>
                </c:pt>
                <c:pt idx="1032">
                  <c:v>0.49819999999999998</c:v>
                </c:pt>
                <c:pt idx="1033">
                  <c:v>0.51219999999999999</c:v>
                </c:pt>
                <c:pt idx="1034">
                  <c:v>0.5101</c:v>
                </c:pt>
                <c:pt idx="1035">
                  <c:v>0.51319999999999999</c:v>
                </c:pt>
                <c:pt idx="1036">
                  <c:v>0.50649999999999995</c:v>
                </c:pt>
                <c:pt idx="1037">
                  <c:v>0.4919</c:v>
                </c:pt>
                <c:pt idx="1038">
                  <c:v>0.50580000000000003</c:v>
                </c:pt>
                <c:pt idx="1039">
                  <c:v>0.50390000000000001</c:v>
                </c:pt>
                <c:pt idx="1040">
                  <c:v>0.50570000000000004</c:v>
                </c:pt>
                <c:pt idx="1041">
                  <c:v>0.49370000000000003</c:v>
                </c:pt>
                <c:pt idx="1042">
                  <c:v>0.48830000000000001</c:v>
                </c:pt>
                <c:pt idx="1043">
                  <c:v>0.48209999999999997</c:v>
                </c:pt>
                <c:pt idx="1044">
                  <c:v>0.49540000000000001</c:v>
                </c:pt>
                <c:pt idx="1045">
                  <c:v>0.48699999999999999</c:v>
                </c:pt>
                <c:pt idx="1046">
                  <c:v>0.48430000000000001</c:v>
                </c:pt>
                <c:pt idx="1047">
                  <c:v>0.48899999999999999</c:v>
                </c:pt>
                <c:pt idx="1048">
                  <c:v>0.49659999999999999</c:v>
                </c:pt>
                <c:pt idx="1049">
                  <c:v>0.47620000000000001</c:v>
                </c:pt>
                <c:pt idx="1050">
                  <c:v>0.4945</c:v>
                </c:pt>
                <c:pt idx="1051">
                  <c:v>0.49059999999999998</c:v>
                </c:pt>
                <c:pt idx="1052">
                  <c:v>0.48180000000000001</c:v>
                </c:pt>
                <c:pt idx="1053">
                  <c:v>0.46189999999999998</c:v>
                </c:pt>
                <c:pt idx="1054">
                  <c:v>0.46989999999999998</c:v>
                </c:pt>
                <c:pt idx="1055">
                  <c:v>0.47249999999999998</c:v>
                </c:pt>
                <c:pt idx="1056">
                  <c:v>0.47189999999999999</c:v>
                </c:pt>
                <c:pt idx="1057">
                  <c:v>0.46820000000000001</c:v>
                </c:pt>
                <c:pt idx="1058">
                  <c:v>0.4572</c:v>
                </c:pt>
                <c:pt idx="1059">
                  <c:v>0.4642</c:v>
                </c:pt>
                <c:pt idx="1060">
                  <c:v>0.4622</c:v>
                </c:pt>
                <c:pt idx="1061">
                  <c:v>0.4592</c:v>
                </c:pt>
                <c:pt idx="1062">
                  <c:v>0.4556</c:v>
                </c:pt>
                <c:pt idx="1063">
                  <c:v>0.45500000000000002</c:v>
                </c:pt>
                <c:pt idx="1064">
                  <c:v>0.45</c:v>
                </c:pt>
                <c:pt idx="1065">
                  <c:v>0.45229999999999998</c:v>
                </c:pt>
                <c:pt idx="1066">
                  <c:v>0.44900000000000001</c:v>
                </c:pt>
                <c:pt idx="1067">
                  <c:v>0.44819999999999999</c:v>
                </c:pt>
                <c:pt idx="1068">
                  <c:v>0.44240000000000002</c:v>
                </c:pt>
                <c:pt idx="1069">
                  <c:v>0.44940000000000002</c:v>
                </c:pt>
                <c:pt idx="1070">
                  <c:v>0.43390000000000001</c:v>
                </c:pt>
                <c:pt idx="1071">
                  <c:v>0.43590000000000001</c:v>
                </c:pt>
                <c:pt idx="1072">
                  <c:v>0.44240000000000002</c:v>
                </c:pt>
                <c:pt idx="1073">
                  <c:v>0.43840000000000001</c:v>
                </c:pt>
                <c:pt idx="1074">
                  <c:v>0.4199</c:v>
                </c:pt>
                <c:pt idx="1075">
                  <c:v>0.42059999999999997</c:v>
                </c:pt>
                <c:pt idx="1076">
                  <c:v>0.43230000000000002</c:v>
                </c:pt>
                <c:pt idx="1077">
                  <c:v>0.44679999999999997</c:v>
                </c:pt>
                <c:pt idx="1078">
                  <c:v>0.44450000000000001</c:v>
                </c:pt>
                <c:pt idx="1079">
                  <c:v>0.44280000000000003</c:v>
                </c:pt>
                <c:pt idx="1080">
                  <c:v>0.42209999999999998</c:v>
                </c:pt>
                <c:pt idx="1081">
                  <c:v>0.43099999999999999</c:v>
                </c:pt>
                <c:pt idx="1082">
                  <c:v>0.44540000000000002</c:v>
                </c:pt>
                <c:pt idx="1083">
                  <c:v>0.44819999999999999</c:v>
                </c:pt>
                <c:pt idx="1084">
                  <c:v>0.41110000000000002</c:v>
                </c:pt>
                <c:pt idx="1085">
                  <c:v>0.44069999999999998</c:v>
                </c:pt>
                <c:pt idx="1086">
                  <c:v>0.434</c:v>
                </c:pt>
                <c:pt idx="1087">
                  <c:v>0.41870000000000002</c:v>
                </c:pt>
                <c:pt idx="1088">
                  <c:v>0.43259999999999998</c:v>
                </c:pt>
                <c:pt idx="1089">
                  <c:v>0.41799999999999998</c:v>
                </c:pt>
                <c:pt idx="1090">
                  <c:v>0.434</c:v>
                </c:pt>
                <c:pt idx="1091">
                  <c:v>0.4269</c:v>
                </c:pt>
                <c:pt idx="1092">
                  <c:v>0.43830000000000002</c:v>
                </c:pt>
                <c:pt idx="1093">
                  <c:v>0.43130000000000002</c:v>
                </c:pt>
                <c:pt idx="1094">
                  <c:v>0.41610000000000003</c:v>
                </c:pt>
                <c:pt idx="1095">
                  <c:v>0.4093</c:v>
                </c:pt>
                <c:pt idx="1096">
                  <c:v>0.44140000000000001</c:v>
                </c:pt>
                <c:pt idx="1097">
                  <c:v>0.4274</c:v>
                </c:pt>
                <c:pt idx="1098">
                  <c:v>0.42580000000000001</c:v>
                </c:pt>
                <c:pt idx="1099">
                  <c:v>0.41710000000000003</c:v>
                </c:pt>
                <c:pt idx="1100">
                  <c:v>0.42080000000000001</c:v>
                </c:pt>
                <c:pt idx="1101">
                  <c:v>0.42080000000000001</c:v>
                </c:pt>
                <c:pt idx="1102">
                  <c:v>0.44190000000000002</c:v>
                </c:pt>
                <c:pt idx="1103">
                  <c:v>0.41539999999999999</c:v>
                </c:pt>
                <c:pt idx="1104">
                  <c:v>0.4168</c:v>
                </c:pt>
                <c:pt idx="1105">
                  <c:v>0.42449999999999999</c:v>
                </c:pt>
                <c:pt idx="1106">
                  <c:v>0.42009999999999997</c:v>
                </c:pt>
                <c:pt idx="1107">
                  <c:v>0.44169999999999998</c:v>
                </c:pt>
                <c:pt idx="1108">
                  <c:v>0.4204</c:v>
                </c:pt>
                <c:pt idx="1109">
                  <c:v>0.41599999999999998</c:v>
                </c:pt>
                <c:pt idx="1110">
                  <c:v>0.41220000000000001</c:v>
                </c:pt>
                <c:pt idx="1111">
                  <c:v>0.41799999999999998</c:v>
                </c:pt>
                <c:pt idx="1112">
                  <c:v>0.41909999999999997</c:v>
                </c:pt>
                <c:pt idx="1113">
                  <c:v>0.43790000000000001</c:v>
                </c:pt>
                <c:pt idx="1114">
                  <c:v>0.40870000000000001</c:v>
                </c:pt>
                <c:pt idx="1115">
                  <c:v>0.43919999999999998</c:v>
                </c:pt>
                <c:pt idx="1116">
                  <c:v>0.41860000000000003</c:v>
                </c:pt>
                <c:pt idx="1117">
                  <c:v>0.4466</c:v>
                </c:pt>
                <c:pt idx="1118">
                  <c:v>0.43480000000000002</c:v>
                </c:pt>
                <c:pt idx="1119">
                  <c:v>0.41420000000000001</c:v>
                </c:pt>
                <c:pt idx="1120">
                  <c:v>0.4279</c:v>
                </c:pt>
                <c:pt idx="1121">
                  <c:v>0.43149999999999999</c:v>
                </c:pt>
                <c:pt idx="1122">
                  <c:v>0.43159999999999998</c:v>
                </c:pt>
                <c:pt idx="1123">
                  <c:v>0.4425</c:v>
                </c:pt>
                <c:pt idx="1124">
                  <c:v>0.44</c:v>
                </c:pt>
                <c:pt idx="1125">
                  <c:v>0.4239</c:v>
                </c:pt>
                <c:pt idx="1126">
                  <c:v>0.42849999999999999</c:v>
                </c:pt>
                <c:pt idx="1127">
                  <c:v>0.44450000000000001</c:v>
                </c:pt>
                <c:pt idx="1128">
                  <c:v>0.43559999999999999</c:v>
                </c:pt>
                <c:pt idx="1129">
                  <c:v>0.42509999999999998</c:v>
                </c:pt>
                <c:pt idx="1130">
                  <c:v>0.44330000000000003</c:v>
                </c:pt>
                <c:pt idx="1131">
                  <c:v>0.42130000000000001</c:v>
                </c:pt>
                <c:pt idx="1132">
                  <c:v>0.40720000000000001</c:v>
                </c:pt>
                <c:pt idx="1133">
                  <c:v>0.42670000000000002</c:v>
                </c:pt>
                <c:pt idx="1134">
                  <c:v>0.43070000000000003</c:v>
                </c:pt>
                <c:pt idx="1135">
                  <c:v>0.4098</c:v>
                </c:pt>
                <c:pt idx="1136">
                  <c:v>0.43730000000000002</c:v>
                </c:pt>
                <c:pt idx="1137">
                  <c:v>0.43509999999999999</c:v>
                </c:pt>
                <c:pt idx="1138">
                  <c:v>0.42470000000000002</c:v>
                </c:pt>
                <c:pt idx="1139">
                  <c:v>0.43759999999999999</c:v>
                </c:pt>
                <c:pt idx="1140">
                  <c:v>0.43709999999999999</c:v>
                </c:pt>
                <c:pt idx="1141">
                  <c:v>0.434</c:v>
                </c:pt>
                <c:pt idx="1142">
                  <c:v>0.42449999999999999</c:v>
                </c:pt>
                <c:pt idx="1143">
                  <c:v>0.42230000000000001</c:v>
                </c:pt>
                <c:pt idx="1144">
                  <c:v>0.42449999999999999</c:v>
                </c:pt>
                <c:pt idx="1145">
                  <c:v>0.4259</c:v>
                </c:pt>
                <c:pt idx="1146">
                  <c:v>0.439</c:v>
                </c:pt>
                <c:pt idx="1147">
                  <c:v>0.41510000000000002</c:v>
                </c:pt>
                <c:pt idx="1148">
                  <c:v>0.41670000000000001</c:v>
                </c:pt>
                <c:pt idx="1149">
                  <c:v>0.41620000000000001</c:v>
                </c:pt>
                <c:pt idx="1150">
                  <c:v>0.4133</c:v>
                </c:pt>
                <c:pt idx="1151">
                  <c:v>0.42249999999999999</c:v>
                </c:pt>
                <c:pt idx="1152">
                  <c:v>0.43090000000000001</c:v>
                </c:pt>
                <c:pt idx="1153">
                  <c:v>0.41810000000000003</c:v>
                </c:pt>
                <c:pt idx="1154">
                  <c:v>0.43480000000000002</c:v>
                </c:pt>
                <c:pt idx="1155">
                  <c:v>0.4153</c:v>
                </c:pt>
                <c:pt idx="1156">
                  <c:v>0.43609999999999999</c:v>
                </c:pt>
                <c:pt idx="1157">
                  <c:v>0.42449999999999999</c:v>
                </c:pt>
                <c:pt idx="1158">
                  <c:v>0.41820000000000002</c:v>
                </c:pt>
                <c:pt idx="1159">
                  <c:v>0.43020000000000003</c:v>
                </c:pt>
                <c:pt idx="1160">
                  <c:v>0.43130000000000002</c:v>
                </c:pt>
                <c:pt idx="1161">
                  <c:v>0.42149999999999999</c:v>
                </c:pt>
                <c:pt idx="1162">
                  <c:v>0.43390000000000001</c:v>
                </c:pt>
                <c:pt idx="1163">
                  <c:v>0.4304</c:v>
                </c:pt>
                <c:pt idx="1164">
                  <c:v>0.42049999999999998</c:v>
                </c:pt>
                <c:pt idx="1165">
                  <c:v>0.41320000000000001</c:v>
                </c:pt>
                <c:pt idx="1166">
                  <c:v>0.443</c:v>
                </c:pt>
                <c:pt idx="1167">
                  <c:v>0.42559999999999998</c:v>
                </c:pt>
                <c:pt idx="1168">
                  <c:v>0.44280000000000003</c:v>
                </c:pt>
                <c:pt idx="1169">
                  <c:v>0.41489999999999999</c:v>
                </c:pt>
                <c:pt idx="1170">
                  <c:v>0.41039999999999999</c:v>
                </c:pt>
                <c:pt idx="1171">
                  <c:v>0.41420000000000001</c:v>
                </c:pt>
                <c:pt idx="1172">
                  <c:v>0.442</c:v>
                </c:pt>
                <c:pt idx="1173">
                  <c:v>0.40139999999999998</c:v>
                </c:pt>
                <c:pt idx="1174">
                  <c:v>0.4224</c:v>
                </c:pt>
                <c:pt idx="1175">
                  <c:v>0.43099999999999999</c:v>
                </c:pt>
                <c:pt idx="1176">
                  <c:v>0.42649999999999999</c:v>
                </c:pt>
                <c:pt idx="1177">
                  <c:v>0.42009999999999997</c:v>
                </c:pt>
                <c:pt idx="1178">
                  <c:v>0.41880000000000001</c:v>
                </c:pt>
                <c:pt idx="1179">
                  <c:v>0.41520000000000001</c:v>
                </c:pt>
                <c:pt idx="1180">
                  <c:v>0.437</c:v>
                </c:pt>
                <c:pt idx="1181">
                  <c:v>0.435</c:v>
                </c:pt>
                <c:pt idx="1182">
                  <c:v>0.4148</c:v>
                </c:pt>
                <c:pt idx="1183">
                  <c:v>0.41920000000000002</c:v>
                </c:pt>
                <c:pt idx="1184">
                  <c:v>0.43</c:v>
                </c:pt>
                <c:pt idx="1185">
                  <c:v>0.4365</c:v>
                </c:pt>
                <c:pt idx="1186">
                  <c:v>0.4375</c:v>
                </c:pt>
                <c:pt idx="1187">
                  <c:v>0.44169999999999998</c:v>
                </c:pt>
                <c:pt idx="1188">
                  <c:v>0.41670000000000001</c:v>
                </c:pt>
                <c:pt idx="1189">
                  <c:v>0.41899999999999998</c:v>
                </c:pt>
                <c:pt idx="1190">
                  <c:v>0.41160000000000002</c:v>
                </c:pt>
                <c:pt idx="1191">
                  <c:v>0.41599999999999998</c:v>
                </c:pt>
                <c:pt idx="1192">
                  <c:v>0.43190000000000001</c:v>
                </c:pt>
                <c:pt idx="1193">
                  <c:v>0.42149999999999999</c:v>
                </c:pt>
                <c:pt idx="1194">
                  <c:v>0.44030000000000002</c:v>
                </c:pt>
                <c:pt idx="1195">
                  <c:v>0.43519999999999998</c:v>
                </c:pt>
                <c:pt idx="1196">
                  <c:v>0.43740000000000001</c:v>
                </c:pt>
                <c:pt idx="1197">
                  <c:v>0.41410000000000002</c:v>
                </c:pt>
                <c:pt idx="1198">
                  <c:v>0.42970000000000003</c:v>
                </c:pt>
                <c:pt idx="1199">
                  <c:v>0.42559999999999998</c:v>
                </c:pt>
                <c:pt idx="1200">
                  <c:v>0.4289</c:v>
                </c:pt>
                <c:pt idx="1201">
                  <c:v>0.42249999999999999</c:v>
                </c:pt>
                <c:pt idx="1202">
                  <c:v>0.42220000000000002</c:v>
                </c:pt>
                <c:pt idx="1203">
                  <c:v>0.42659999999999998</c:v>
                </c:pt>
                <c:pt idx="1204">
                  <c:v>0.43409999999999999</c:v>
                </c:pt>
                <c:pt idx="1205">
                  <c:v>0.4224</c:v>
                </c:pt>
                <c:pt idx="1206">
                  <c:v>0.42270000000000002</c:v>
                </c:pt>
                <c:pt idx="1207">
                  <c:v>0.41360000000000002</c:v>
                </c:pt>
                <c:pt idx="1208">
                  <c:v>0.41110000000000002</c:v>
                </c:pt>
                <c:pt idx="1209">
                  <c:v>0.43149999999999999</c:v>
                </c:pt>
                <c:pt idx="1210">
                  <c:v>0.41020000000000001</c:v>
                </c:pt>
                <c:pt idx="1211">
                  <c:v>0.41470000000000001</c:v>
                </c:pt>
                <c:pt idx="1212">
                  <c:v>0.43530000000000002</c:v>
                </c:pt>
                <c:pt idx="1213">
                  <c:v>0.42609999999999998</c:v>
                </c:pt>
                <c:pt idx="1214">
                  <c:v>0.42899999999999999</c:v>
                </c:pt>
                <c:pt idx="1215">
                  <c:v>0.44280000000000003</c:v>
                </c:pt>
                <c:pt idx="1216">
                  <c:v>0.43730000000000002</c:v>
                </c:pt>
                <c:pt idx="1217">
                  <c:v>0.43319999999999997</c:v>
                </c:pt>
                <c:pt idx="1218">
                  <c:v>0.42470000000000002</c:v>
                </c:pt>
                <c:pt idx="1219">
                  <c:v>0.42549999999999999</c:v>
                </c:pt>
                <c:pt idx="1220">
                  <c:v>0.43409999999999999</c:v>
                </c:pt>
                <c:pt idx="1221">
                  <c:v>0.435</c:v>
                </c:pt>
                <c:pt idx="1222">
                  <c:v>0.42609999999999998</c:v>
                </c:pt>
                <c:pt idx="1223">
                  <c:v>0.41139999999999999</c:v>
                </c:pt>
                <c:pt idx="1224">
                  <c:v>0.42199999999999999</c:v>
                </c:pt>
                <c:pt idx="1225">
                  <c:v>0.41720000000000002</c:v>
                </c:pt>
                <c:pt idx="1226">
                  <c:v>0.42649999999999999</c:v>
                </c:pt>
                <c:pt idx="1227">
                  <c:v>0.43930000000000002</c:v>
                </c:pt>
                <c:pt idx="1228">
                  <c:v>0.42309999999999998</c:v>
                </c:pt>
                <c:pt idx="1229">
                  <c:v>0.42699999999999999</c:v>
                </c:pt>
                <c:pt idx="1230">
                  <c:v>0.43459999999999999</c:v>
                </c:pt>
                <c:pt idx="1231">
                  <c:v>0.43190000000000001</c:v>
                </c:pt>
                <c:pt idx="1232">
                  <c:v>0.4173</c:v>
                </c:pt>
                <c:pt idx="1233">
                  <c:v>0.43219999999999997</c:v>
                </c:pt>
                <c:pt idx="1234">
                  <c:v>0.4078</c:v>
                </c:pt>
                <c:pt idx="1235">
                  <c:v>0.42770000000000002</c:v>
                </c:pt>
                <c:pt idx="1236">
                  <c:v>0.4239</c:v>
                </c:pt>
                <c:pt idx="1237">
                  <c:v>0.4259</c:v>
                </c:pt>
                <c:pt idx="1238">
                  <c:v>0.44240000000000002</c:v>
                </c:pt>
                <c:pt idx="1239">
                  <c:v>0.39419999999999999</c:v>
                </c:pt>
                <c:pt idx="1240">
                  <c:v>0.42930000000000001</c:v>
                </c:pt>
                <c:pt idx="1241">
                  <c:v>0.42030000000000001</c:v>
                </c:pt>
                <c:pt idx="1242">
                  <c:v>0.43080000000000002</c:v>
                </c:pt>
                <c:pt idx="1243">
                  <c:v>0.4304</c:v>
                </c:pt>
                <c:pt idx="1244">
                  <c:v>0.43330000000000002</c:v>
                </c:pt>
                <c:pt idx="1245">
                  <c:v>0.41649999999999998</c:v>
                </c:pt>
                <c:pt idx="1246">
                  <c:v>0.43740000000000001</c:v>
                </c:pt>
                <c:pt idx="1247">
                  <c:v>0.41649999999999998</c:v>
                </c:pt>
                <c:pt idx="1248">
                  <c:v>0.42559999999999998</c:v>
                </c:pt>
                <c:pt idx="1249">
                  <c:v>0.43909999999999999</c:v>
                </c:pt>
                <c:pt idx="1250">
                  <c:v>0.4299</c:v>
                </c:pt>
                <c:pt idx="1251">
                  <c:v>0.41060000000000002</c:v>
                </c:pt>
                <c:pt idx="1252">
                  <c:v>0.42659999999999998</c:v>
                </c:pt>
                <c:pt idx="1253">
                  <c:v>0.42209999999999998</c:v>
                </c:pt>
                <c:pt idx="1254">
                  <c:v>0.42</c:v>
                </c:pt>
                <c:pt idx="1255">
                  <c:v>0.4274</c:v>
                </c:pt>
                <c:pt idx="1256">
                  <c:v>0.43609999999999999</c:v>
                </c:pt>
                <c:pt idx="1257">
                  <c:v>0.44140000000000001</c:v>
                </c:pt>
                <c:pt idx="1258">
                  <c:v>0.41739999999999999</c:v>
                </c:pt>
                <c:pt idx="1259">
                  <c:v>0.42530000000000001</c:v>
                </c:pt>
                <c:pt idx="1260">
                  <c:v>0.43980000000000002</c:v>
                </c:pt>
                <c:pt idx="1261">
                  <c:v>0.40660000000000002</c:v>
                </c:pt>
                <c:pt idx="1262">
                  <c:v>0.42799999999999999</c:v>
                </c:pt>
                <c:pt idx="1263">
                  <c:v>0.42049999999999998</c:v>
                </c:pt>
                <c:pt idx="1264">
                  <c:v>0.42630000000000001</c:v>
                </c:pt>
                <c:pt idx="1265">
                  <c:v>0.42170000000000002</c:v>
                </c:pt>
                <c:pt idx="1266">
                  <c:v>0.42109999999999997</c:v>
                </c:pt>
                <c:pt idx="1267">
                  <c:v>0.4274</c:v>
                </c:pt>
                <c:pt idx="1268">
                  <c:v>0.44409999999999999</c:v>
                </c:pt>
                <c:pt idx="1269">
                  <c:v>0.43099999999999999</c:v>
                </c:pt>
                <c:pt idx="1270">
                  <c:v>0.42280000000000001</c:v>
                </c:pt>
                <c:pt idx="1271">
                  <c:v>0.44169999999999998</c:v>
                </c:pt>
                <c:pt idx="1272">
                  <c:v>0.41470000000000001</c:v>
                </c:pt>
                <c:pt idx="1273">
                  <c:v>0.42280000000000001</c:v>
                </c:pt>
                <c:pt idx="1274">
                  <c:v>0.42259999999999998</c:v>
                </c:pt>
                <c:pt idx="1275">
                  <c:v>0.42199999999999999</c:v>
                </c:pt>
                <c:pt idx="1276">
                  <c:v>0.44090000000000001</c:v>
                </c:pt>
                <c:pt idx="1277">
                  <c:v>0.41120000000000001</c:v>
                </c:pt>
                <c:pt idx="1278">
                  <c:v>0.42180000000000001</c:v>
                </c:pt>
                <c:pt idx="1279">
                  <c:v>0.42480000000000001</c:v>
                </c:pt>
                <c:pt idx="1280">
                  <c:v>0.41060000000000002</c:v>
                </c:pt>
                <c:pt idx="1281">
                  <c:v>0.43109999999999998</c:v>
                </c:pt>
                <c:pt idx="1282">
                  <c:v>0.43109999999999998</c:v>
                </c:pt>
                <c:pt idx="1283">
                  <c:v>0.4304</c:v>
                </c:pt>
                <c:pt idx="1284">
                  <c:v>0.43149999999999999</c:v>
                </c:pt>
                <c:pt idx="1285">
                  <c:v>0.43440000000000001</c:v>
                </c:pt>
                <c:pt idx="1286">
                  <c:v>0.40720000000000001</c:v>
                </c:pt>
                <c:pt idx="1287">
                  <c:v>0.41860000000000003</c:v>
                </c:pt>
                <c:pt idx="1288">
                  <c:v>0.41470000000000001</c:v>
                </c:pt>
                <c:pt idx="1289">
                  <c:v>0.4279</c:v>
                </c:pt>
                <c:pt idx="1290">
                  <c:v>0.4294</c:v>
                </c:pt>
                <c:pt idx="1291">
                  <c:v>0.4199</c:v>
                </c:pt>
                <c:pt idx="1292">
                  <c:v>0.4425</c:v>
                </c:pt>
                <c:pt idx="1293">
                  <c:v>0.43020000000000003</c:v>
                </c:pt>
                <c:pt idx="1294">
                  <c:v>0.42680000000000001</c:v>
                </c:pt>
                <c:pt idx="1295">
                  <c:v>0.42120000000000002</c:v>
                </c:pt>
                <c:pt idx="1296">
                  <c:v>0.43380000000000002</c:v>
                </c:pt>
                <c:pt idx="1297">
                  <c:v>0.43099999999999999</c:v>
                </c:pt>
                <c:pt idx="1298">
                  <c:v>0.43809999999999999</c:v>
                </c:pt>
                <c:pt idx="1299">
                  <c:v>0.41160000000000002</c:v>
                </c:pt>
                <c:pt idx="1300">
                  <c:v>0.43049999999999999</c:v>
                </c:pt>
                <c:pt idx="1301">
                  <c:v>0.4244</c:v>
                </c:pt>
                <c:pt idx="1302">
                  <c:v>0.441</c:v>
                </c:pt>
                <c:pt idx="1303">
                  <c:v>0.43159999999999998</c:v>
                </c:pt>
                <c:pt idx="1304">
                  <c:v>0.41160000000000002</c:v>
                </c:pt>
                <c:pt idx="1305">
                  <c:v>0.43590000000000001</c:v>
                </c:pt>
                <c:pt idx="1306">
                  <c:v>0.42659999999999998</c:v>
                </c:pt>
                <c:pt idx="1307">
                  <c:v>0.40760000000000002</c:v>
                </c:pt>
                <c:pt idx="1308">
                  <c:v>0.42380000000000001</c:v>
                </c:pt>
                <c:pt idx="1309">
                  <c:v>0.43819999999999998</c:v>
                </c:pt>
                <c:pt idx="1310">
                  <c:v>0.43240000000000001</c:v>
                </c:pt>
                <c:pt idx="1311">
                  <c:v>0.43059999999999998</c:v>
                </c:pt>
                <c:pt idx="1312">
                  <c:v>0.41860000000000003</c:v>
                </c:pt>
                <c:pt idx="1313">
                  <c:v>0.42149999999999999</c:v>
                </c:pt>
                <c:pt idx="1314">
                  <c:v>0.43009999999999998</c:v>
                </c:pt>
                <c:pt idx="1315">
                  <c:v>0.42130000000000001</c:v>
                </c:pt>
                <c:pt idx="1316">
                  <c:v>0.41980000000000001</c:v>
                </c:pt>
                <c:pt idx="1317">
                  <c:v>0.42849999999999999</c:v>
                </c:pt>
                <c:pt idx="1318">
                  <c:v>0.43369999999999997</c:v>
                </c:pt>
                <c:pt idx="1319">
                  <c:v>0.41249999999999998</c:v>
                </c:pt>
                <c:pt idx="1320">
                  <c:v>0.42080000000000001</c:v>
                </c:pt>
                <c:pt idx="1321">
                  <c:v>0.4199</c:v>
                </c:pt>
                <c:pt idx="1322">
                  <c:v>0.42159999999999997</c:v>
                </c:pt>
                <c:pt idx="1323">
                  <c:v>0.436</c:v>
                </c:pt>
                <c:pt idx="1324">
                  <c:v>0.42159999999999997</c:v>
                </c:pt>
                <c:pt idx="1325">
                  <c:v>0.44030000000000002</c:v>
                </c:pt>
                <c:pt idx="1326">
                  <c:v>0.44450000000000001</c:v>
                </c:pt>
                <c:pt idx="1327">
                  <c:v>0.43869999999999998</c:v>
                </c:pt>
                <c:pt idx="1328">
                  <c:v>0.4244</c:v>
                </c:pt>
                <c:pt idx="1329">
                  <c:v>0.4254</c:v>
                </c:pt>
                <c:pt idx="1330">
                  <c:v>0.42909999999999998</c:v>
                </c:pt>
                <c:pt idx="1331">
                  <c:v>0.41920000000000002</c:v>
                </c:pt>
                <c:pt idx="1332">
                  <c:v>0.41339999999999999</c:v>
                </c:pt>
                <c:pt idx="1333">
                  <c:v>0.4199</c:v>
                </c:pt>
                <c:pt idx="1334">
                  <c:v>0.43590000000000001</c:v>
                </c:pt>
                <c:pt idx="1335">
                  <c:v>0.43190000000000001</c:v>
                </c:pt>
                <c:pt idx="1336">
                  <c:v>0.42980000000000002</c:v>
                </c:pt>
                <c:pt idx="1337">
                  <c:v>0.4284</c:v>
                </c:pt>
                <c:pt idx="1338">
                  <c:v>0.43319999999999997</c:v>
                </c:pt>
                <c:pt idx="1339">
                  <c:v>0.43819999999999998</c:v>
                </c:pt>
                <c:pt idx="1340">
                  <c:v>0.4229</c:v>
                </c:pt>
                <c:pt idx="1341">
                  <c:v>0.41930000000000001</c:v>
                </c:pt>
                <c:pt idx="1342">
                  <c:v>0.44259999999999999</c:v>
                </c:pt>
                <c:pt idx="1343">
                  <c:v>0.41539999999999999</c:v>
                </c:pt>
                <c:pt idx="1344">
                  <c:v>0.42530000000000001</c:v>
                </c:pt>
                <c:pt idx="1345">
                  <c:v>0.41070000000000001</c:v>
                </c:pt>
                <c:pt idx="1346">
                  <c:v>0.42509999999999998</c:v>
                </c:pt>
                <c:pt idx="1347">
                  <c:v>0.44440000000000002</c:v>
                </c:pt>
                <c:pt idx="1348">
                  <c:v>0.4355</c:v>
                </c:pt>
                <c:pt idx="1349">
                  <c:v>0.4093</c:v>
                </c:pt>
                <c:pt idx="1350">
                  <c:v>0.43619999999999998</c:v>
                </c:pt>
                <c:pt idx="1351">
                  <c:v>0.42680000000000001</c:v>
                </c:pt>
                <c:pt idx="1352">
                  <c:v>0.43059999999999998</c:v>
                </c:pt>
                <c:pt idx="1353">
                  <c:v>0.42620000000000002</c:v>
                </c:pt>
                <c:pt idx="1354">
                  <c:v>0.44159999999999999</c:v>
                </c:pt>
                <c:pt idx="1355">
                  <c:v>0.433</c:v>
                </c:pt>
                <c:pt idx="1356">
                  <c:v>0.43840000000000001</c:v>
                </c:pt>
                <c:pt idx="1357">
                  <c:v>0.41439999999999999</c:v>
                </c:pt>
                <c:pt idx="1358">
                  <c:v>0.41139999999999999</c:v>
                </c:pt>
                <c:pt idx="1359">
                  <c:v>0.42770000000000002</c:v>
                </c:pt>
                <c:pt idx="1360">
                  <c:v>0.42030000000000001</c:v>
                </c:pt>
                <c:pt idx="1361">
                  <c:v>0.44700000000000001</c:v>
                </c:pt>
                <c:pt idx="1362">
                  <c:v>0.43390000000000001</c:v>
                </c:pt>
                <c:pt idx="1363">
                  <c:v>0.41039999999999999</c:v>
                </c:pt>
                <c:pt idx="1364">
                  <c:v>0.432</c:v>
                </c:pt>
                <c:pt idx="1365">
                  <c:v>0.42849999999999999</c:v>
                </c:pt>
                <c:pt idx="1366">
                  <c:v>0.42399999999999999</c:v>
                </c:pt>
                <c:pt idx="1367">
                  <c:v>0.44140000000000001</c:v>
                </c:pt>
                <c:pt idx="1368">
                  <c:v>0.44640000000000002</c:v>
                </c:pt>
                <c:pt idx="1369">
                  <c:v>0.4425</c:v>
                </c:pt>
                <c:pt idx="1370">
                  <c:v>0.4204</c:v>
                </c:pt>
                <c:pt idx="1371">
                  <c:v>0.43490000000000001</c:v>
                </c:pt>
                <c:pt idx="1372">
                  <c:v>0.43569999999999998</c:v>
                </c:pt>
                <c:pt idx="1373">
                  <c:v>0.42899999999999999</c:v>
                </c:pt>
                <c:pt idx="1374">
                  <c:v>0.42109999999999997</c:v>
                </c:pt>
                <c:pt idx="1375">
                  <c:v>0.42159999999999997</c:v>
                </c:pt>
                <c:pt idx="1376">
                  <c:v>0.43020000000000003</c:v>
                </c:pt>
                <c:pt idx="1377">
                  <c:v>0.41260000000000002</c:v>
                </c:pt>
                <c:pt idx="1378">
                  <c:v>0.43459999999999999</c:v>
                </c:pt>
                <c:pt idx="1379">
                  <c:v>0.43020000000000003</c:v>
                </c:pt>
                <c:pt idx="1380">
                  <c:v>0.41880000000000001</c:v>
                </c:pt>
                <c:pt idx="1381">
                  <c:v>0.42759999999999998</c:v>
                </c:pt>
                <c:pt idx="1382">
                  <c:v>0.433</c:v>
                </c:pt>
                <c:pt idx="1383">
                  <c:v>0.42349999999999999</c:v>
                </c:pt>
                <c:pt idx="1384">
                  <c:v>0.41649999999999998</c:v>
                </c:pt>
                <c:pt idx="1385">
                  <c:v>0.4279</c:v>
                </c:pt>
                <c:pt idx="1386">
                  <c:v>0.42520000000000002</c:v>
                </c:pt>
                <c:pt idx="1387">
                  <c:v>0.41320000000000001</c:v>
                </c:pt>
                <c:pt idx="1388">
                  <c:v>0.43719999999999998</c:v>
                </c:pt>
                <c:pt idx="1389">
                  <c:v>0.42780000000000001</c:v>
                </c:pt>
                <c:pt idx="1390">
                  <c:v>0.42070000000000002</c:v>
                </c:pt>
                <c:pt idx="1391">
                  <c:v>0.42430000000000001</c:v>
                </c:pt>
                <c:pt idx="1392">
                  <c:v>0.44269999999999998</c:v>
                </c:pt>
                <c:pt idx="1393">
                  <c:v>0.41320000000000001</c:v>
                </c:pt>
                <c:pt idx="1394">
                  <c:v>0.42830000000000001</c:v>
                </c:pt>
                <c:pt idx="1395">
                  <c:v>0.42430000000000001</c:v>
                </c:pt>
                <c:pt idx="1396">
                  <c:v>0.4153</c:v>
                </c:pt>
                <c:pt idx="1397">
                  <c:v>0.43290000000000001</c:v>
                </c:pt>
                <c:pt idx="1398">
                  <c:v>0.44819999999999999</c:v>
                </c:pt>
                <c:pt idx="1399">
                  <c:v>0.42609999999999998</c:v>
                </c:pt>
                <c:pt idx="1400">
                  <c:v>0.43130000000000002</c:v>
                </c:pt>
                <c:pt idx="1401">
                  <c:v>0.44259999999999999</c:v>
                </c:pt>
                <c:pt idx="1402">
                  <c:v>0.42730000000000001</c:v>
                </c:pt>
                <c:pt idx="1403">
                  <c:v>0.43120000000000003</c:v>
                </c:pt>
                <c:pt idx="1404">
                  <c:v>0.439</c:v>
                </c:pt>
                <c:pt idx="1405">
                  <c:v>0.42149999999999999</c:v>
                </c:pt>
                <c:pt idx="1406">
                  <c:v>0.4294</c:v>
                </c:pt>
                <c:pt idx="1407">
                  <c:v>0.43059999999999998</c:v>
                </c:pt>
                <c:pt idx="1408">
                  <c:v>0.43380000000000002</c:v>
                </c:pt>
                <c:pt idx="1409">
                  <c:v>0.433</c:v>
                </c:pt>
                <c:pt idx="1410">
                  <c:v>0.43340000000000001</c:v>
                </c:pt>
                <c:pt idx="1411">
                  <c:v>0.42480000000000001</c:v>
                </c:pt>
                <c:pt idx="1412">
                  <c:v>0.43219999999999997</c:v>
                </c:pt>
                <c:pt idx="1413">
                  <c:v>0.41980000000000001</c:v>
                </c:pt>
                <c:pt idx="1414">
                  <c:v>0.43559999999999999</c:v>
                </c:pt>
                <c:pt idx="1415">
                  <c:v>0.43290000000000001</c:v>
                </c:pt>
                <c:pt idx="1416">
                  <c:v>0.44190000000000002</c:v>
                </c:pt>
                <c:pt idx="1417">
                  <c:v>0.40610000000000002</c:v>
                </c:pt>
                <c:pt idx="1418">
                  <c:v>0.42099999999999999</c:v>
                </c:pt>
                <c:pt idx="1419">
                  <c:v>0.4224</c:v>
                </c:pt>
                <c:pt idx="1420">
                  <c:v>0.41349999999999998</c:v>
                </c:pt>
                <c:pt idx="1421">
                  <c:v>0.43680000000000002</c:v>
                </c:pt>
                <c:pt idx="1422">
                  <c:v>0.4224</c:v>
                </c:pt>
                <c:pt idx="1423">
                  <c:v>0.41749999999999998</c:v>
                </c:pt>
                <c:pt idx="1424">
                  <c:v>0.42780000000000001</c:v>
                </c:pt>
                <c:pt idx="1425">
                  <c:v>0.42559999999999998</c:v>
                </c:pt>
                <c:pt idx="1426">
                  <c:v>0.4204</c:v>
                </c:pt>
                <c:pt idx="1427">
                  <c:v>0.42459999999999998</c:v>
                </c:pt>
                <c:pt idx="1428">
                  <c:v>0.42799999999999999</c:v>
                </c:pt>
                <c:pt idx="1429">
                  <c:v>0.42370000000000002</c:v>
                </c:pt>
                <c:pt idx="1430">
                  <c:v>0.43469999999999998</c:v>
                </c:pt>
                <c:pt idx="1431">
                  <c:v>0.42799999999999999</c:v>
                </c:pt>
                <c:pt idx="1432">
                  <c:v>0.43459999999999999</c:v>
                </c:pt>
                <c:pt idx="1433">
                  <c:v>0.42859999999999998</c:v>
                </c:pt>
                <c:pt idx="1434">
                  <c:v>0.42370000000000002</c:v>
                </c:pt>
                <c:pt idx="1435">
                  <c:v>0.42159999999999997</c:v>
                </c:pt>
                <c:pt idx="1436">
                  <c:v>0.41820000000000002</c:v>
                </c:pt>
                <c:pt idx="1437">
                  <c:v>0.42059999999999997</c:v>
                </c:pt>
                <c:pt idx="1438">
                  <c:v>0.42199999999999999</c:v>
                </c:pt>
                <c:pt idx="1439">
                  <c:v>0.43480000000000002</c:v>
                </c:pt>
                <c:pt idx="1440">
                  <c:v>0.4224</c:v>
                </c:pt>
                <c:pt idx="1441">
                  <c:v>0.42770000000000002</c:v>
                </c:pt>
                <c:pt idx="1442">
                  <c:v>0.42170000000000002</c:v>
                </c:pt>
                <c:pt idx="1443">
                  <c:v>0.43330000000000002</c:v>
                </c:pt>
                <c:pt idx="1444">
                  <c:v>0.40660000000000002</c:v>
                </c:pt>
                <c:pt idx="1445">
                  <c:v>0.41089999999999999</c:v>
                </c:pt>
                <c:pt idx="1446">
                  <c:v>0.43369999999999997</c:v>
                </c:pt>
                <c:pt idx="1447">
                  <c:v>0.4466</c:v>
                </c:pt>
                <c:pt idx="1448">
                  <c:v>0.42780000000000001</c:v>
                </c:pt>
                <c:pt idx="1449">
                  <c:v>0.4244</c:v>
                </c:pt>
                <c:pt idx="1450">
                  <c:v>0.43090000000000001</c:v>
                </c:pt>
                <c:pt idx="1451">
                  <c:v>0.43340000000000001</c:v>
                </c:pt>
                <c:pt idx="1452">
                  <c:v>0.434</c:v>
                </c:pt>
                <c:pt idx="1453">
                  <c:v>0.43690000000000001</c:v>
                </c:pt>
                <c:pt idx="1454">
                  <c:v>0.43009999999999998</c:v>
                </c:pt>
                <c:pt idx="1455">
                  <c:v>0.42309999999999998</c:v>
                </c:pt>
                <c:pt idx="1456">
                  <c:v>0.43469999999999998</c:v>
                </c:pt>
                <c:pt idx="1457">
                  <c:v>0.41920000000000002</c:v>
                </c:pt>
                <c:pt idx="1458">
                  <c:v>0.41880000000000001</c:v>
                </c:pt>
                <c:pt idx="1459">
                  <c:v>0.4219</c:v>
                </c:pt>
                <c:pt idx="1460">
                  <c:v>0.43640000000000001</c:v>
                </c:pt>
                <c:pt idx="1461">
                  <c:v>0.44190000000000002</c:v>
                </c:pt>
                <c:pt idx="1462">
                  <c:v>0.40789999999999998</c:v>
                </c:pt>
                <c:pt idx="1463">
                  <c:v>0.42080000000000001</c:v>
                </c:pt>
                <c:pt idx="1464">
                  <c:v>0.43519999999999998</c:v>
                </c:pt>
                <c:pt idx="1465">
                  <c:v>0.437</c:v>
                </c:pt>
                <c:pt idx="1466">
                  <c:v>0.4279</c:v>
                </c:pt>
                <c:pt idx="1467">
                  <c:v>0.4108</c:v>
                </c:pt>
                <c:pt idx="1468">
                  <c:v>0.42270000000000002</c:v>
                </c:pt>
                <c:pt idx="1469">
                  <c:v>0.41589999999999999</c:v>
                </c:pt>
                <c:pt idx="1470">
                  <c:v>0.42780000000000001</c:v>
                </c:pt>
                <c:pt idx="1471">
                  <c:v>0.43140000000000001</c:v>
                </c:pt>
                <c:pt idx="1472">
                  <c:v>0.42830000000000001</c:v>
                </c:pt>
                <c:pt idx="1473">
                  <c:v>0.42709999999999998</c:v>
                </c:pt>
                <c:pt idx="1474">
                  <c:v>0.41880000000000001</c:v>
                </c:pt>
                <c:pt idx="1475">
                  <c:v>0.43630000000000002</c:v>
                </c:pt>
                <c:pt idx="1476">
                  <c:v>0.43149999999999999</c:v>
                </c:pt>
                <c:pt idx="1477">
                  <c:v>0.41599999999999998</c:v>
                </c:pt>
                <c:pt idx="1478">
                  <c:v>0.44679999999999997</c:v>
                </c:pt>
                <c:pt idx="1479">
                  <c:v>0.42749999999999999</c:v>
                </c:pt>
                <c:pt idx="1480">
                  <c:v>0.42459999999999998</c:v>
                </c:pt>
                <c:pt idx="1481">
                  <c:v>0.40839999999999999</c:v>
                </c:pt>
                <c:pt idx="1482">
                  <c:v>0.4123</c:v>
                </c:pt>
                <c:pt idx="1483">
                  <c:v>0.42809999999999998</c:v>
                </c:pt>
                <c:pt idx="1484">
                  <c:v>0.41830000000000001</c:v>
                </c:pt>
                <c:pt idx="1485">
                  <c:v>0.42780000000000001</c:v>
                </c:pt>
                <c:pt idx="1486">
                  <c:v>0.43540000000000001</c:v>
                </c:pt>
                <c:pt idx="1487">
                  <c:v>0.44069999999999998</c:v>
                </c:pt>
                <c:pt idx="1488">
                  <c:v>0.41870000000000002</c:v>
                </c:pt>
                <c:pt idx="1489">
                  <c:v>0.43140000000000001</c:v>
                </c:pt>
                <c:pt idx="1490">
                  <c:v>0.42349999999999999</c:v>
                </c:pt>
                <c:pt idx="1491">
                  <c:v>0.43790000000000001</c:v>
                </c:pt>
                <c:pt idx="1492">
                  <c:v>0.43959999999999999</c:v>
                </c:pt>
                <c:pt idx="1493">
                  <c:v>0.44429999999999997</c:v>
                </c:pt>
                <c:pt idx="1494">
                  <c:v>0.42720000000000002</c:v>
                </c:pt>
                <c:pt idx="1495">
                  <c:v>0.42399999999999999</c:v>
                </c:pt>
                <c:pt idx="1496">
                  <c:v>0.44080000000000003</c:v>
                </c:pt>
                <c:pt idx="1497">
                  <c:v>0.44550000000000001</c:v>
                </c:pt>
                <c:pt idx="1498">
                  <c:v>0.40179999999999999</c:v>
                </c:pt>
                <c:pt idx="1499">
                  <c:v>0.44519999999999998</c:v>
                </c:pt>
                <c:pt idx="1500">
                  <c:v>0.4355</c:v>
                </c:pt>
                <c:pt idx="1501">
                  <c:v>0.43099999999999999</c:v>
                </c:pt>
                <c:pt idx="1502">
                  <c:v>0.42580000000000001</c:v>
                </c:pt>
                <c:pt idx="1503">
                  <c:v>0.41670000000000001</c:v>
                </c:pt>
                <c:pt idx="1504">
                  <c:v>0.43730000000000002</c:v>
                </c:pt>
                <c:pt idx="1505">
                  <c:v>0.43140000000000001</c:v>
                </c:pt>
                <c:pt idx="1506">
                  <c:v>0.4335</c:v>
                </c:pt>
                <c:pt idx="1507">
                  <c:v>0.43480000000000002</c:v>
                </c:pt>
                <c:pt idx="1508">
                  <c:v>0.4234</c:v>
                </c:pt>
                <c:pt idx="1509">
                  <c:v>0.42970000000000003</c:v>
                </c:pt>
                <c:pt idx="1510">
                  <c:v>0.43109999999999998</c:v>
                </c:pt>
                <c:pt idx="1511">
                  <c:v>0.42349999999999999</c:v>
                </c:pt>
                <c:pt idx="1512">
                  <c:v>0.43109999999999998</c:v>
                </c:pt>
                <c:pt idx="1513">
                  <c:v>0.42570000000000002</c:v>
                </c:pt>
                <c:pt idx="1514">
                  <c:v>0.41909999999999997</c:v>
                </c:pt>
                <c:pt idx="1515">
                  <c:v>0.40960000000000002</c:v>
                </c:pt>
                <c:pt idx="1516">
                  <c:v>0.43380000000000002</c:v>
                </c:pt>
                <c:pt idx="1517">
                  <c:v>0.4304</c:v>
                </c:pt>
                <c:pt idx="1518">
                  <c:v>0.43280000000000002</c:v>
                </c:pt>
                <c:pt idx="1519">
                  <c:v>0.44130000000000003</c:v>
                </c:pt>
                <c:pt idx="1520">
                  <c:v>0.40649999999999997</c:v>
                </c:pt>
                <c:pt idx="1521">
                  <c:v>0.42220000000000002</c:v>
                </c:pt>
                <c:pt idx="1522">
                  <c:v>0.43219999999999997</c:v>
                </c:pt>
                <c:pt idx="1523">
                  <c:v>0.43130000000000002</c:v>
                </c:pt>
                <c:pt idx="1524">
                  <c:v>0.4224</c:v>
                </c:pt>
                <c:pt idx="1525">
                  <c:v>0.42109999999999997</c:v>
                </c:pt>
                <c:pt idx="1526">
                  <c:v>0.42699999999999999</c:v>
                </c:pt>
                <c:pt idx="1527">
                  <c:v>0.42770000000000002</c:v>
                </c:pt>
                <c:pt idx="1528">
                  <c:v>0.44490000000000002</c:v>
                </c:pt>
                <c:pt idx="1529">
                  <c:v>0.4289</c:v>
                </c:pt>
                <c:pt idx="1530">
                  <c:v>0.41489999999999999</c:v>
                </c:pt>
                <c:pt idx="1531">
                  <c:v>0.43359999999999999</c:v>
                </c:pt>
                <c:pt idx="1532">
                  <c:v>0.4249</c:v>
                </c:pt>
                <c:pt idx="1533">
                  <c:v>0.42220000000000002</c:v>
                </c:pt>
                <c:pt idx="1534">
                  <c:v>0.42149999999999999</c:v>
                </c:pt>
                <c:pt idx="1535">
                  <c:v>0.42049999999999998</c:v>
                </c:pt>
                <c:pt idx="1536">
                  <c:v>0.43890000000000001</c:v>
                </c:pt>
                <c:pt idx="1537">
                  <c:v>0.42420000000000002</c:v>
                </c:pt>
                <c:pt idx="1538">
                  <c:v>0.42830000000000001</c:v>
                </c:pt>
                <c:pt idx="1539">
                  <c:v>0.42780000000000001</c:v>
                </c:pt>
                <c:pt idx="1540">
                  <c:v>0.4325</c:v>
                </c:pt>
                <c:pt idx="1541">
                  <c:v>0.43159999999999998</c:v>
                </c:pt>
                <c:pt idx="1542">
                  <c:v>0.42549999999999999</c:v>
                </c:pt>
                <c:pt idx="1543">
                  <c:v>0.43340000000000001</c:v>
                </c:pt>
                <c:pt idx="1544">
                  <c:v>0.42430000000000001</c:v>
                </c:pt>
                <c:pt idx="1545">
                  <c:v>0.42920000000000003</c:v>
                </c:pt>
                <c:pt idx="1546">
                  <c:v>0.4173</c:v>
                </c:pt>
                <c:pt idx="1547">
                  <c:v>0.43490000000000001</c:v>
                </c:pt>
                <c:pt idx="1548">
                  <c:v>0.42920000000000003</c:v>
                </c:pt>
                <c:pt idx="1549">
                  <c:v>0.44330000000000003</c:v>
                </c:pt>
                <c:pt idx="1550">
                  <c:v>0.42020000000000002</c:v>
                </c:pt>
                <c:pt idx="1551">
                  <c:v>0.42449999999999999</c:v>
                </c:pt>
                <c:pt idx="1552">
                  <c:v>0.43030000000000002</c:v>
                </c:pt>
                <c:pt idx="1553">
                  <c:v>0.43840000000000001</c:v>
                </c:pt>
                <c:pt idx="1554">
                  <c:v>0.43680000000000002</c:v>
                </c:pt>
                <c:pt idx="1555">
                  <c:v>0.43219999999999997</c:v>
                </c:pt>
                <c:pt idx="1556">
                  <c:v>0.4229</c:v>
                </c:pt>
                <c:pt idx="1557">
                  <c:v>0.42180000000000001</c:v>
                </c:pt>
                <c:pt idx="1558">
                  <c:v>0.40439999999999998</c:v>
                </c:pt>
                <c:pt idx="1559">
                  <c:v>0.42309999999999998</c:v>
                </c:pt>
                <c:pt idx="1560">
                  <c:v>0.42580000000000001</c:v>
                </c:pt>
                <c:pt idx="1561">
                  <c:v>0.41889999999999999</c:v>
                </c:pt>
                <c:pt idx="1562">
                  <c:v>0.42859999999999998</c:v>
                </c:pt>
                <c:pt idx="1563">
                  <c:v>0.41830000000000001</c:v>
                </c:pt>
                <c:pt idx="1564">
                  <c:v>0.40810000000000002</c:v>
                </c:pt>
                <c:pt idx="1565">
                  <c:v>0.43619999999999998</c:v>
                </c:pt>
                <c:pt idx="1566">
                  <c:v>0.42759999999999998</c:v>
                </c:pt>
                <c:pt idx="1567">
                  <c:v>0.42770000000000002</c:v>
                </c:pt>
                <c:pt idx="1568">
                  <c:v>0.43099999999999999</c:v>
                </c:pt>
                <c:pt idx="1569">
                  <c:v>0.42909999999999998</c:v>
                </c:pt>
                <c:pt idx="1570">
                  <c:v>0.41899999999999998</c:v>
                </c:pt>
                <c:pt idx="1571">
                  <c:v>0.4506</c:v>
                </c:pt>
                <c:pt idx="1572">
                  <c:v>0.44</c:v>
                </c:pt>
                <c:pt idx="1573">
                  <c:v>0.41760000000000003</c:v>
                </c:pt>
                <c:pt idx="1574">
                  <c:v>0.4234</c:v>
                </c:pt>
                <c:pt idx="1575">
                  <c:v>0.43359999999999999</c:v>
                </c:pt>
                <c:pt idx="1576">
                  <c:v>0.42159999999999997</c:v>
                </c:pt>
                <c:pt idx="1577">
                  <c:v>0.42309999999999998</c:v>
                </c:pt>
                <c:pt idx="1578">
                  <c:v>0.43469999999999998</c:v>
                </c:pt>
                <c:pt idx="1579">
                  <c:v>0.41810000000000003</c:v>
                </c:pt>
                <c:pt idx="1580">
                  <c:v>0.42870000000000003</c:v>
                </c:pt>
                <c:pt idx="1581">
                  <c:v>0.43540000000000001</c:v>
                </c:pt>
                <c:pt idx="1582">
                  <c:v>0.43120000000000003</c:v>
                </c:pt>
                <c:pt idx="1583">
                  <c:v>0.435</c:v>
                </c:pt>
                <c:pt idx="1584">
                  <c:v>0.43120000000000003</c:v>
                </c:pt>
                <c:pt idx="1585">
                  <c:v>0.44790000000000002</c:v>
                </c:pt>
                <c:pt idx="1586">
                  <c:v>0.44030000000000002</c:v>
                </c:pt>
                <c:pt idx="1587">
                  <c:v>0.42359999999999998</c:v>
                </c:pt>
                <c:pt idx="1588">
                  <c:v>0.42109999999999997</c:v>
                </c:pt>
                <c:pt idx="1589">
                  <c:v>0.4289</c:v>
                </c:pt>
                <c:pt idx="1590">
                  <c:v>0.43790000000000001</c:v>
                </c:pt>
                <c:pt idx="1591">
                  <c:v>0.43149999999999999</c:v>
                </c:pt>
                <c:pt idx="1592">
                  <c:v>0.44350000000000001</c:v>
                </c:pt>
                <c:pt idx="1593">
                  <c:v>0.42249999999999999</c:v>
                </c:pt>
                <c:pt idx="1594">
                  <c:v>0.43190000000000001</c:v>
                </c:pt>
                <c:pt idx="1595">
                  <c:v>0.41189999999999999</c:v>
                </c:pt>
                <c:pt idx="1596">
                  <c:v>0.43140000000000001</c:v>
                </c:pt>
                <c:pt idx="1597">
                  <c:v>0.43369999999999997</c:v>
                </c:pt>
                <c:pt idx="1598">
                  <c:v>0.4194</c:v>
                </c:pt>
                <c:pt idx="1599">
                  <c:v>0.41460000000000002</c:v>
                </c:pt>
                <c:pt idx="1600">
                  <c:v>0.40429999999999999</c:v>
                </c:pt>
                <c:pt idx="1601">
                  <c:v>0.42949999999999999</c:v>
                </c:pt>
                <c:pt idx="1602">
                  <c:v>0.4325</c:v>
                </c:pt>
                <c:pt idx="1603">
                  <c:v>0.40749999999999997</c:v>
                </c:pt>
                <c:pt idx="1604">
                  <c:v>0.41959999999999997</c:v>
                </c:pt>
                <c:pt idx="1605">
                  <c:v>0.42830000000000001</c:v>
                </c:pt>
                <c:pt idx="1606">
                  <c:v>0.42359999999999998</c:v>
                </c:pt>
                <c:pt idx="1607">
                  <c:v>0.42930000000000001</c:v>
                </c:pt>
                <c:pt idx="1608">
                  <c:v>0.42270000000000002</c:v>
                </c:pt>
                <c:pt idx="1609">
                  <c:v>0.42549999999999999</c:v>
                </c:pt>
                <c:pt idx="1610">
                  <c:v>0.4168</c:v>
                </c:pt>
                <c:pt idx="1611">
                  <c:v>0.44059999999999999</c:v>
                </c:pt>
                <c:pt idx="1612">
                  <c:v>0.42509999999999998</c:v>
                </c:pt>
                <c:pt idx="1613">
                  <c:v>0.43280000000000002</c:v>
                </c:pt>
                <c:pt idx="1614">
                  <c:v>0.439</c:v>
                </c:pt>
                <c:pt idx="1615">
                  <c:v>0.41370000000000001</c:v>
                </c:pt>
                <c:pt idx="1616">
                  <c:v>0.43109999999999998</c:v>
                </c:pt>
                <c:pt idx="1617">
                  <c:v>0.43769999999999998</c:v>
                </c:pt>
                <c:pt idx="1618">
                  <c:v>0.44650000000000001</c:v>
                </c:pt>
                <c:pt idx="1619">
                  <c:v>0.42049999999999998</c:v>
                </c:pt>
                <c:pt idx="1620">
                  <c:v>0.44469999999999998</c:v>
                </c:pt>
                <c:pt idx="1621">
                  <c:v>0.42320000000000002</c:v>
                </c:pt>
                <c:pt idx="1622">
                  <c:v>0.43959999999999999</c:v>
                </c:pt>
                <c:pt idx="1623">
                  <c:v>0.43730000000000002</c:v>
                </c:pt>
                <c:pt idx="1624">
                  <c:v>0.4345</c:v>
                </c:pt>
                <c:pt idx="1625">
                  <c:v>0.43380000000000002</c:v>
                </c:pt>
                <c:pt idx="1626">
                  <c:v>0.43020000000000003</c:v>
                </c:pt>
                <c:pt idx="1627">
                  <c:v>0.41949999999999998</c:v>
                </c:pt>
                <c:pt idx="1628">
                  <c:v>0.44390000000000002</c:v>
                </c:pt>
                <c:pt idx="1629">
                  <c:v>0.4214</c:v>
                </c:pt>
                <c:pt idx="1630">
                  <c:v>0.42620000000000002</c:v>
                </c:pt>
                <c:pt idx="1631">
                  <c:v>0.43180000000000002</c:v>
                </c:pt>
                <c:pt idx="1632">
                  <c:v>0.42380000000000001</c:v>
                </c:pt>
                <c:pt idx="1633">
                  <c:v>0.43259999999999998</c:v>
                </c:pt>
                <c:pt idx="1634">
                  <c:v>0.41789999999999999</c:v>
                </c:pt>
                <c:pt idx="1635">
                  <c:v>0.42670000000000002</c:v>
                </c:pt>
                <c:pt idx="1636">
                  <c:v>0.42699999999999999</c:v>
                </c:pt>
                <c:pt idx="1637">
                  <c:v>0.42930000000000001</c:v>
                </c:pt>
                <c:pt idx="1638">
                  <c:v>0.439</c:v>
                </c:pt>
                <c:pt idx="1639">
                  <c:v>0.4229</c:v>
                </c:pt>
                <c:pt idx="1640">
                  <c:v>0.41930000000000001</c:v>
                </c:pt>
                <c:pt idx="1641">
                  <c:v>0.42609999999999998</c:v>
                </c:pt>
                <c:pt idx="1642">
                  <c:v>0.41639999999999999</c:v>
                </c:pt>
                <c:pt idx="1643">
                  <c:v>0.42</c:v>
                </c:pt>
                <c:pt idx="1644">
                  <c:v>0.43569999999999998</c:v>
                </c:pt>
                <c:pt idx="1645">
                  <c:v>0.43709999999999999</c:v>
                </c:pt>
                <c:pt idx="1646">
                  <c:v>0.4224</c:v>
                </c:pt>
                <c:pt idx="1647">
                  <c:v>0.43280000000000002</c:v>
                </c:pt>
                <c:pt idx="1648">
                  <c:v>0.41720000000000002</c:v>
                </c:pt>
                <c:pt idx="1649">
                  <c:v>0.42070000000000002</c:v>
                </c:pt>
                <c:pt idx="1650">
                  <c:v>0.41930000000000001</c:v>
                </c:pt>
                <c:pt idx="1651">
                  <c:v>0.44</c:v>
                </c:pt>
                <c:pt idx="1652">
                  <c:v>0.43690000000000001</c:v>
                </c:pt>
                <c:pt idx="1653">
                  <c:v>0.42370000000000002</c:v>
                </c:pt>
                <c:pt idx="1654">
                  <c:v>0.4355</c:v>
                </c:pt>
                <c:pt idx="1655">
                  <c:v>0.42620000000000002</c:v>
                </c:pt>
                <c:pt idx="1656">
                  <c:v>0.41570000000000001</c:v>
                </c:pt>
                <c:pt idx="1657">
                  <c:v>0.42270000000000002</c:v>
                </c:pt>
                <c:pt idx="1658">
                  <c:v>0.42349999999999999</c:v>
                </c:pt>
                <c:pt idx="1659">
                  <c:v>0.40339999999999998</c:v>
                </c:pt>
                <c:pt idx="1660">
                  <c:v>0.43559999999999999</c:v>
                </c:pt>
                <c:pt idx="1661">
                  <c:v>0.43140000000000001</c:v>
                </c:pt>
                <c:pt idx="1662">
                  <c:v>0.43809999999999999</c:v>
                </c:pt>
                <c:pt idx="1663">
                  <c:v>0.43440000000000001</c:v>
                </c:pt>
                <c:pt idx="1664">
                  <c:v>0.43409999999999999</c:v>
                </c:pt>
                <c:pt idx="1665">
                  <c:v>0.43519999999999998</c:v>
                </c:pt>
                <c:pt idx="1666">
                  <c:v>0.41770000000000002</c:v>
                </c:pt>
                <c:pt idx="1667">
                  <c:v>0.42580000000000001</c:v>
                </c:pt>
                <c:pt idx="1668">
                  <c:v>0.41739999999999999</c:v>
                </c:pt>
                <c:pt idx="1669">
                  <c:v>0.432</c:v>
                </c:pt>
                <c:pt idx="1670">
                  <c:v>0.43130000000000002</c:v>
                </c:pt>
                <c:pt idx="1671">
                  <c:v>0.42230000000000001</c:v>
                </c:pt>
                <c:pt idx="1672">
                  <c:v>0.42680000000000001</c:v>
                </c:pt>
                <c:pt idx="1673">
                  <c:v>0.4284</c:v>
                </c:pt>
                <c:pt idx="1674">
                  <c:v>0.4214</c:v>
                </c:pt>
                <c:pt idx="1675">
                  <c:v>0.4269</c:v>
                </c:pt>
                <c:pt idx="1676">
                  <c:v>0.42109999999999997</c:v>
                </c:pt>
                <c:pt idx="1677">
                  <c:v>0.41930000000000001</c:v>
                </c:pt>
                <c:pt idx="1678">
                  <c:v>0.43120000000000003</c:v>
                </c:pt>
                <c:pt idx="1679">
                  <c:v>0.41</c:v>
                </c:pt>
                <c:pt idx="1680">
                  <c:v>0.41639999999999999</c:v>
                </c:pt>
                <c:pt idx="1681">
                  <c:v>0.42409999999999998</c:v>
                </c:pt>
                <c:pt idx="1682">
                  <c:v>0.43880000000000002</c:v>
                </c:pt>
                <c:pt idx="1683">
                  <c:v>0.44259999999999999</c:v>
                </c:pt>
                <c:pt idx="1684">
                  <c:v>0.41820000000000002</c:v>
                </c:pt>
                <c:pt idx="1685">
                  <c:v>0.42759999999999998</c:v>
                </c:pt>
                <c:pt idx="1686">
                  <c:v>0.42480000000000001</c:v>
                </c:pt>
                <c:pt idx="1687">
                  <c:v>0.42470000000000002</c:v>
                </c:pt>
                <c:pt idx="1688">
                  <c:v>0.42499999999999999</c:v>
                </c:pt>
                <c:pt idx="1689">
                  <c:v>0.41710000000000003</c:v>
                </c:pt>
                <c:pt idx="1690">
                  <c:v>0.42199999999999999</c:v>
                </c:pt>
                <c:pt idx="1691">
                  <c:v>0.42270000000000002</c:v>
                </c:pt>
                <c:pt idx="1692">
                  <c:v>0.42</c:v>
                </c:pt>
                <c:pt idx="1693">
                  <c:v>0.41889999999999999</c:v>
                </c:pt>
                <c:pt idx="1694">
                  <c:v>0.42420000000000002</c:v>
                </c:pt>
                <c:pt idx="1695">
                  <c:v>0.44700000000000001</c:v>
                </c:pt>
                <c:pt idx="1696">
                  <c:v>0.44140000000000001</c:v>
                </c:pt>
                <c:pt idx="1697">
                  <c:v>0.42620000000000002</c:v>
                </c:pt>
                <c:pt idx="1698">
                  <c:v>0.40920000000000001</c:v>
                </c:pt>
                <c:pt idx="1699">
                  <c:v>0.4123</c:v>
                </c:pt>
                <c:pt idx="1700">
                  <c:v>0.43080000000000002</c:v>
                </c:pt>
                <c:pt idx="1701">
                  <c:v>0.42070000000000002</c:v>
                </c:pt>
                <c:pt idx="1702">
                  <c:v>0.43280000000000002</c:v>
                </c:pt>
                <c:pt idx="1703">
                  <c:v>0.4083</c:v>
                </c:pt>
                <c:pt idx="1704">
                  <c:v>0.4118</c:v>
                </c:pt>
                <c:pt idx="1705">
                  <c:v>0.43669999999999998</c:v>
                </c:pt>
                <c:pt idx="1706">
                  <c:v>0.41060000000000002</c:v>
                </c:pt>
                <c:pt idx="1707">
                  <c:v>0.41830000000000001</c:v>
                </c:pt>
                <c:pt idx="1708">
                  <c:v>0.42709999999999998</c:v>
                </c:pt>
                <c:pt idx="1709">
                  <c:v>0.42320000000000002</c:v>
                </c:pt>
                <c:pt idx="1710">
                  <c:v>0.42699999999999999</c:v>
                </c:pt>
                <c:pt idx="1711">
                  <c:v>0.4153</c:v>
                </c:pt>
                <c:pt idx="1712">
                  <c:v>0.42649999999999999</c:v>
                </c:pt>
                <c:pt idx="1713">
                  <c:v>0.432</c:v>
                </c:pt>
                <c:pt idx="1714">
                  <c:v>0.43209999999999998</c:v>
                </c:pt>
                <c:pt idx="1715">
                  <c:v>0.42020000000000002</c:v>
                </c:pt>
                <c:pt idx="1716">
                  <c:v>0.42309999999999998</c:v>
                </c:pt>
                <c:pt idx="1717">
                  <c:v>0.41760000000000003</c:v>
                </c:pt>
                <c:pt idx="1718">
                  <c:v>0.42480000000000001</c:v>
                </c:pt>
                <c:pt idx="1719">
                  <c:v>0.41510000000000002</c:v>
                </c:pt>
                <c:pt idx="1720">
                  <c:v>0.42920000000000003</c:v>
                </c:pt>
                <c:pt idx="1721">
                  <c:v>0.43540000000000001</c:v>
                </c:pt>
                <c:pt idx="1722">
                  <c:v>0.42709999999999998</c:v>
                </c:pt>
                <c:pt idx="1723">
                  <c:v>0.42</c:v>
                </c:pt>
                <c:pt idx="1724">
                  <c:v>0.42180000000000001</c:v>
                </c:pt>
                <c:pt idx="1725">
                  <c:v>0.42759999999999998</c:v>
                </c:pt>
                <c:pt idx="1726">
                  <c:v>0.42580000000000001</c:v>
                </c:pt>
                <c:pt idx="1727">
                  <c:v>0.43559999999999999</c:v>
                </c:pt>
                <c:pt idx="1728">
                  <c:v>0.41930000000000001</c:v>
                </c:pt>
                <c:pt idx="1729">
                  <c:v>0.41889999999999999</c:v>
                </c:pt>
                <c:pt idx="1730">
                  <c:v>0.40600000000000003</c:v>
                </c:pt>
                <c:pt idx="1731">
                  <c:v>0.44069999999999998</c:v>
                </c:pt>
                <c:pt idx="1732">
                  <c:v>0.43090000000000001</c:v>
                </c:pt>
                <c:pt idx="1733">
                  <c:v>0.4194</c:v>
                </c:pt>
                <c:pt idx="1734">
                  <c:v>0.43319999999999997</c:v>
                </c:pt>
                <c:pt idx="1735">
                  <c:v>0.41820000000000002</c:v>
                </c:pt>
                <c:pt idx="1736">
                  <c:v>0.42130000000000001</c:v>
                </c:pt>
                <c:pt idx="1737">
                  <c:v>0.42030000000000001</c:v>
                </c:pt>
                <c:pt idx="1738">
                  <c:v>0.42780000000000001</c:v>
                </c:pt>
                <c:pt idx="1739">
                  <c:v>0.39839999999999998</c:v>
                </c:pt>
                <c:pt idx="1740">
                  <c:v>0.42780000000000001</c:v>
                </c:pt>
                <c:pt idx="1741">
                  <c:v>0.43130000000000002</c:v>
                </c:pt>
                <c:pt idx="1742">
                  <c:v>0.43459999999999999</c:v>
                </c:pt>
                <c:pt idx="1743">
                  <c:v>0.4229</c:v>
                </c:pt>
                <c:pt idx="1744">
                  <c:v>0.42730000000000001</c:v>
                </c:pt>
                <c:pt idx="1745">
                  <c:v>0.434</c:v>
                </c:pt>
                <c:pt idx="1746">
                  <c:v>0.4355</c:v>
                </c:pt>
                <c:pt idx="1747">
                  <c:v>0.4209</c:v>
                </c:pt>
                <c:pt idx="1748">
                  <c:v>0.4284</c:v>
                </c:pt>
                <c:pt idx="1749">
                  <c:v>0.44769999999999999</c:v>
                </c:pt>
                <c:pt idx="1750">
                  <c:v>0.43669999999999998</c:v>
                </c:pt>
                <c:pt idx="1751">
                  <c:v>0.43959999999999999</c:v>
                </c:pt>
                <c:pt idx="1752">
                  <c:v>0.44159999999999999</c:v>
                </c:pt>
                <c:pt idx="1753">
                  <c:v>0.42309999999999998</c:v>
                </c:pt>
                <c:pt idx="1754">
                  <c:v>0.43049999999999999</c:v>
                </c:pt>
                <c:pt idx="1755">
                  <c:v>0.4289</c:v>
                </c:pt>
                <c:pt idx="1756">
                  <c:v>0.41270000000000001</c:v>
                </c:pt>
                <c:pt idx="1757">
                  <c:v>0.43530000000000002</c:v>
                </c:pt>
                <c:pt idx="1758">
                  <c:v>0.42780000000000001</c:v>
                </c:pt>
                <c:pt idx="1759">
                  <c:v>0.43130000000000002</c:v>
                </c:pt>
                <c:pt idx="1760">
                  <c:v>0.43640000000000001</c:v>
                </c:pt>
                <c:pt idx="1761">
                  <c:v>0.4294</c:v>
                </c:pt>
                <c:pt idx="1762">
                  <c:v>0.4355</c:v>
                </c:pt>
                <c:pt idx="1763">
                  <c:v>0.40710000000000002</c:v>
                </c:pt>
                <c:pt idx="1764">
                  <c:v>0.43090000000000001</c:v>
                </c:pt>
                <c:pt idx="1765">
                  <c:v>0.42770000000000002</c:v>
                </c:pt>
                <c:pt idx="1766">
                  <c:v>0.43009999999999998</c:v>
                </c:pt>
                <c:pt idx="1767">
                  <c:v>0.43190000000000001</c:v>
                </c:pt>
                <c:pt idx="1768">
                  <c:v>0.43149999999999999</c:v>
                </c:pt>
                <c:pt idx="1769">
                  <c:v>0.43090000000000001</c:v>
                </c:pt>
                <c:pt idx="1770">
                  <c:v>0.43409999999999999</c:v>
                </c:pt>
                <c:pt idx="1771">
                  <c:v>0.44240000000000002</c:v>
                </c:pt>
                <c:pt idx="1772">
                  <c:v>0.43099999999999999</c:v>
                </c:pt>
                <c:pt idx="1773">
                  <c:v>0.41439999999999999</c:v>
                </c:pt>
                <c:pt idx="1774">
                  <c:v>0.41820000000000002</c:v>
                </c:pt>
                <c:pt idx="1775">
                  <c:v>0.42720000000000002</c:v>
                </c:pt>
                <c:pt idx="1776">
                  <c:v>0.432</c:v>
                </c:pt>
                <c:pt idx="1777">
                  <c:v>0.43209999999999998</c:v>
                </c:pt>
                <c:pt idx="1778">
                  <c:v>0.4259</c:v>
                </c:pt>
                <c:pt idx="1779">
                  <c:v>0.42949999999999999</c:v>
                </c:pt>
                <c:pt idx="1780">
                  <c:v>0.43340000000000001</c:v>
                </c:pt>
                <c:pt idx="1781">
                  <c:v>0.41389999999999999</c:v>
                </c:pt>
                <c:pt idx="1782">
                  <c:v>0.42520000000000002</c:v>
                </c:pt>
                <c:pt idx="1783">
                  <c:v>0.41560000000000002</c:v>
                </c:pt>
                <c:pt idx="1784">
                  <c:v>0.42730000000000001</c:v>
                </c:pt>
                <c:pt idx="1785">
                  <c:v>0.43099999999999999</c:v>
                </c:pt>
                <c:pt idx="1786">
                  <c:v>0.43290000000000001</c:v>
                </c:pt>
                <c:pt idx="1787">
                  <c:v>0.4234</c:v>
                </c:pt>
                <c:pt idx="1788">
                  <c:v>0.42480000000000001</c:v>
                </c:pt>
                <c:pt idx="1789">
                  <c:v>0.41899999999999998</c:v>
                </c:pt>
                <c:pt idx="1790">
                  <c:v>0.443</c:v>
                </c:pt>
                <c:pt idx="1791">
                  <c:v>0.41980000000000001</c:v>
                </c:pt>
                <c:pt idx="1792">
                  <c:v>0.42930000000000001</c:v>
                </c:pt>
                <c:pt idx="1793">
                  <c:v>0.43409999999999999</c:v>
                </c:pt>
                <c:pt idx="1794">
                  <c:v>0.41460000000000002</c:v>
                </c:pt>
                <c:pt idx="1795">
                  <c:v>0.44090000000000001</c:v>
                </c:pt>
                <c:pt idx="1796">
                  <c:v>0.43959999999999999</c:v>
                </c:pt>
                <c:pt idx="1797">
                  <c:v>0.434</c:v>
                </c:pt>
                <c:pt idx="1798">
                  <c:v>0.4128</c:v>
                </c:pt>
                <c:pt idx="1799">
                  <c:v>0.43590000000000001</c:v>
                </c:pt>
                <c:pt idx="1800">
                  <c:v>0.4234</c:v>
                </c:pt>
                <c:pt idx="1801">
                  <c:v>0.43290000000000001</c:v>
                </c:pt>
                <c:pt idx="1802">
                  <c:v>0.4219</c:v>
                </c:pt>
                <c:pt idx="1803">
                  <c:v>0.44550000000000001</c:v>
                </c:pt>
                <c:pt idx="1804">
                  <c:v>0.43669999999999998</c:v>
                </c:pt>
                <c:pt idx="1805">
                  <c:v>0.41499999999999998</c:v>
                </c:pt>
                <c:pt idx="1806">
                  <c:v>0.43740000000000001</c:v>
                </c:pt>
                <c:pt idx="1807">
                  <c:v>0.42909999999999998</c:v>
                </c:pt>
                <c:pt idx="1808">
                  <c:v>0.43540000000000001</c:v>
                </c:pt>
                <c:pt idx="1809">
                  <c:v>0.43790000000000001</c:v>
                </c:pt>
                <c:pt idx="1810">
                  <c:v>0.43080000000000002</c:v>
                </c:pt>
                <c:pt idx="1811">
                  <c:v>0.41299999999999998</c:v>
                </c:pt>
                <c:pt idx="1812">
                  <c:v>0.42099999999999999</c:v>
                </c:pt>
                <c:pt idx="1813">
                  <c:v>0.44929999999999998</c:v>
                </c:pt>
                <c:pt idx="1814">
                  <c:v>0.42509999999999998</c:v>
                </c:pt>
                <c:pt idx="1815">
                  <c:v>0.40789999999999998</c:v>
                </c:pt>
                <c:pt idx="1816">
                  <c:v>0.41349999999999998</c:v>
                </c:pt>
                <c:pt idx="1817">
                  <c:v>0.4405</c:v>
                </c:pt>
                <c:pt idx="1818">
                  <c:v>0.41930000000000001</c:v>
                </c:pt>
                <c:pt idx="1819">
                  <c:v>0.43840000000000001</c:v>
                </c:pt>
                <c:pt idx="1820">
                  <c:v>0.42899999999999999</c:v>
                </c:pt>
                <c:pt idx="1821">
                  <c:v>0.42149999999999999</c:v>
                </c:pt>
                <c:pt idx="1822">
                  <c:v>0.4214</c:v>
                </c:pt>
                <c:pt idx="1823">
                  <c:v>0.41699999999999998</c:v>
                </c:pt>
                <c:pt idx="1824">
                  <c:v>0.4199</c:v>
                </c:pt>
                <c:pt idx="1825">
                  <c:v>0.4108</c:v>
                </c:pt>
                <c:pt idx="1826">
                  <c:v>0.41449999999999998</c:v>
                </c:pt>
                <c:pt idx="1827">
                  <c:v>0.43319999999999997</c:v>
                </c:pt>
                <c:pt idx="1828">
                  <c:v>0.42280000000000001</c:v>
                </c:pt>
                <c:pt idx="1829">
                  <c:v>0.42699999999999999</c:v>
                </c:pt>
                <c:pt idx="1830">
                  <c:v>0.45129999999999998</c:v>
                </c:pt>
                <c:pt idx="1831">
                  <c:v>0.43859999999999999</c:v>
                </c:pt>
                <c:pt idx="1832">
                  <c:v>0.42670000000000002</c:v>
                </c:pt>
                <c:pt idx="1833">
                  <c:v>0.438</c:v>
                </c:pt>
                <c:pt idx="1834">
                  <c:v>0.42470000000000002</c:v>
                </c:pt>
                <c:pt idx="1835">
                  <c:v>0.42709999999999998</c:v>
                </c:pt>
                <c:pt idx="1836">
                  <c:v>0.42599999999999999</c:v>
                </c:pt>
                <c:pt idx="1837">
                  <c:v>0.42109999999999997</c:v>
                </c:pt>
                <c:pt idx="1838">
                  <c:v>0.43140000000000001</c:v>
                </c:pt>
                <c:pt idx="1839">
                  <c:v>0.42259999999999998</c:v>
                </c:pt>
                <c:pt idx="1840">
                  <c:v>0.4239</c:v>
                </c:pt>
                <c:pt idx="1841">
                  <c:v>0.43219999999999997</c:v>
                </c:pt>
                <c:pt idx="1842">
                  <c:v>0.43840000000000001</c:v>
                </c:pt>
                <c:pt idx="1843">
                  <c:v>0.4365</c:v>
                </c:pt>
                <c:pt idx="1844">
                  <c:v>0.41199999999999998</c:v>
                </c:pt>
                <c:pt idx="1845">
                  <c:v>0.42309999999999998</c:v>
                </c:pt>
                <c:pt idx="1846">
                  <c:v>0.4022</c:v>
                </c:pt>
                <c:pt idx="1847">
                  <c:v>0.41889999999999999</c:v>
                </c:pt>
                <c:pt idx="1848">
                  <c:v>0.43530000000000002</c:v>
                </c:pt>
                <c:pt idx="1849">
                  <c:v>0.43109999999999998</c:v>
                </c:pt>
                <c:pt idx="1850">
                  <c:v>0.43109999999999998</c:v>
                </c:pt>
                <c:pt idx="1851">
                  <c:v>0.40260000000000001</c:v>
                </c:pt>
                <c:pt idx="1852">
                  <c:v>0.42959999999999998</c:v>
                </c:pt>
                <c:pt idx="1853">
                  <c:v>0.42680000000000001</c:v>
                </c:pt>
                <c:pt idx="1854">
                  <c:v>0.42649999999999999</c:v>
                </c:pt>
                <c:pt idx="1855">
                  <c:v>0.42470000000000002</c:v>
                </c:pt>
                <c:pt idx="1856">
                  <c:v>0.4289</c:v>
                </c:pt>
                <c:pt idx="1857">
                  <c:v>0.42770000000000002</c:v>
                </c:pt>
                <c:pt idx="1858">
                  <c:v>0.42009999999999997</c:v>
                </c:pt>
                <c:pt idx="1859">
                  <c:v>0.4269</c:v>
                </c:pt>
                <c:pt idx="1860">
                  <c:v>0.44469999999999998</c:v>
                </c:pt>
                <c:pt idx="1861">
                  <c:v>0.43940000000000001</c:v>
                </c:pt>
                <c:pt idx="1862">
                  <c:v>0.41589999999999999</c:v>
                </c:pt>
                <c:pt idx="1863">
                  <c:v>0.42980000000000002</c:v>
                </c:pt>
                <c:pt idx="1864">
                  <c:v>0.42420000000000002</c:v>
                </c:pt>
                <c:pt idx="1865">
                  <c:v>0.43669999999999998</c:v>
                </c:pt>
                <c:pt idx="1866">
                  <c:v>0.4244</c:v>
                </c:pt>
                <c:pt idx="1867">
                  <c:v>0.42099999999999999</c:v>
                </c:pt>
                <c:pt idx="1868">
                  <c:v>0.41839999999999999</c:v>
                </c:pt>
                <c:pt idx="1869">
                  <c:v>0.42170000000000002</c:v>
                </c:pt>
                <c:pt idx="1870">
                  <c:v>0.41449999999999998</c:v>
                </c:pt>
                <c:pt idx="1871">
                  <c:v>0.43880000000000002</c:v>
                </c:pt>
                <c:pt idx="1872">
                  <c:v>0.43930000000000002</c:v>
                </c:pt>
                <c:pt idx="1873">
                  <c:v>0.43559999999999999</c:v>
                </c:pt>
                <c:pt idx="1874">
                  <c:v>0.44290000000000002</c:v>
                </c:pt>
                <c:pt idx="1875">
                  <c:v>0.41299999999999998</c:v>
                </c:pt>
                <c:pt idx="1876">
                  <c:v>0.42020000000000002</c:v>
                </c:pt>
                <c:pt idx="1877">
                  <c:v>0.42299999999999999</c:v>
                </c:pt>
                <c:pt idx="1878">
                  <c:v>0.43340000000000001</c:v>
                </c:pt>
                <c:pt idx="1879">
                  <c:v>0.43319999999999997</c:v>
                </c:pt>
                <c:pt idx="1880">
                  <c:v>0.44290000000000002</c:v>
                </c:pt>
                <c:pt idx="1881">
                  <c:v>0.41</c:v>
                </c:pt>
                <c:pt idx="1882">
                  <c:v>0.42970000000000003</c:v>
                </c:pt>
                <c:pt idx="1883">
                  <c:v>0.43490000000000001</c:v>
                </c:pt>
                <c:pt idx="1884">
                  <c:v>0.42870000000000003</c:v>
                </c:pt>
                <c:pt idx="1885">
                  <c:v>0.41970000000000002</c:v>
                </c:pt>
                <c:pt idx="1886">
                  <c:v>0.42280000000000001</c:v>
                </c:pt>
                <c:pt idx="1887">
                  <c:v>0.42799999999999999</c:v>
                </c:pt>
                <c:pt idx="1888">
                  <c:v>0.43969999999999998</c:v>
                </c:pt>
                <c:pt idx="1889">
                  <c:v>0.42980000000000002</c:v>
                </c:pt>
                <c:pt idx="1890">
                  <c:v>0.43059999999999998</c:v>
                </c:pt>
                <c:pt idx="1891">
                  <c:v>0.40720000000000001</c:v>
                </c:pt>
                <c:pt idx="1892">
                  <c:v>0.42780000000000001</c:v>
                </c:pt>
                <c:pt idx="1893">
                  <c:v>0.42409999999999998</c:v>
                </c:pt>
                <c:pt idx="1894">
                  <c:v>0.43149999999999999</c:v>
                </c:pt>
                <c:pt idx="1895">
                  <c:v>0.43690000000000001</c:v>
                </c:pt>
                <c:pt idx="1896">
                  <c:v>0.4178</c:v>
                </c:pt>
                <c:pt idx="1897">
                  <c:v>0.41760000000000003</c:v>
                </c:pt>
                <c:pt idx="1898">
                  <c:v>0.41860000000000003</c:v>
                </c:pt>
                <c:pt idx="1899">
                  <c:v>0.42820000000000003</c:v>
                </c:pt>
                <c:pt idx="1900">
                  <c:v>0.4279</c:v>
                </c:pt>
                <c:pt idx="1901">
                  <c:v>0.42459999999999998</c:v>
                </c:pt>
                <c:pt idx="1902">
                  <c:v>0.4284</c:v>
                </c:pt>
                <c:pt idx="1903">
                  <c:v>0.4163</c:v>
                </c:pt>
                <c:pt idx="1904">
                  <c:v>0.40310000000000001</c:v>
                </c:pt>
                <c:pt idx="1905">
                  <c:v>0.4415</c:v>
                </c:pt>
                <c:pt idx="1906">
                  <c:v>0.41499999999999998</c:v>
                </c:pt>
                <c:pt idx="1907">
                  <c:v>0.40960000000000002</c:v>
                </c:pt>
                <c:pt idx="1908">
                  <c:v>0.43680000000000002</c:v>
                </c:pt>
                <c:pt idx="1909">
                  <c:v>0.41360000000000002</c:v>
                </c:pt>
                <c:pt idx="1910">
                  <c:v>0.4395</c:v>
                </c:pt>
                <c:pt idx="1911">
                  <c:v>0.4153</c:v>
                </c:pt>
                <c:pt idx="1912">
                  <c:v>0.43269999999999997</c:v>
                </c:pt>
                <c:pt idx="1913">
                  <c:v>0.42199999999999999</c:v>
                </c:pt>
                <c:pt idx="1914">
                  <c:v>0.41289999999999999</c:v>
                </c:pt>
                <c:pt idx="1915">
                  <c:v>0.42309999999999998</c:v>
                </c:pt>
                <c:pt idx="1916">
                  <c:v>0.45250000000000001</c:v>
                </c:pt>
                <c:pt idx="1917">
                  <c:v>0.43209999999999998</c:v>
                </c:pt>
                <c:pt idx="1918">
                  <c:v>0.42620000000000002</c:v>
                </c:pt>
                <c:pt idx="1919">
                  <c:v>0.41549999999999998</c:v>
                </c:pt>
                <c:pt idx="1920">
                  <c:v>0.42770000000000002</c:v>
                </c:pt>
                <c:pt idx="1921">
                  <c:v>0.40810000000000002</c:v>
                </c:pt>
                <c:pt idx="1922">
                  <c:v>0.4325</c:v>
                </c:pt>
                <c:pt idx="1923">
                  <c:v>0.42770000000000002</c:v>
                </c:pt>
                <c:pt idx="1924">
                  <c:v>0.42930000000000001</c:v>
                </c:pt>
                <c:pt idx="1925">
                  <c:v>0.42580000000000001</c:v>
                </c:pt>
                <c:pt idx="1926">
                  <c:v>0.43830000000000002</c:v>
                </c:pt>
                <c:pt idx="1927">
                  <c:v>0.41749999999999998</c:v>
                </c:pt>
                <c:pt idx="1928">
                  <c:v>0.4113</c:v>
                </c:pt>
                <c:pt idx="1929">
                  <c:v>0.40949999999999998</c:v>
                </c:pt>
                <c:pt idx="1930">
                  <c:v>0.42699999999999999</c:v>
                </c:pt>
                <c:pt idx="1931">
                  <c:v>0.4284</c:v>
                </c:pt>
                <c:pt idx="1932">
                  <c:v>0.42970000000000003</c:v>
                </c:pt>
                <c:pt idx="1933">
                  <c:v>0.42759999999999998</c:v>
                </c:pt>
                <c:pt idx="1934">
                  <c:v>0.43140000000000001</c:v>
                </c:pt>
                <c:pt idx="1935">
                  <c:v>0.4118</c:v>
                </c:pt>
                <c:pt idx="1936">
                  <c:v>0.4153</c:v>
                </c:pt>
                <c:pt idx="1937">
                  <c:v>0.43590000000000001</c:v>
                </c:pt>
                <c:pt idx="1938">
                  <c:v>0.42970000000000003</c:v>
                </c:pt>
                <c:pt idx="1939">
                  <c:v>0.43230000000000002</c:v>
                </c:pt>
                <c:pt idx="1940">
                  <c:v>0.43180000000000002</c:v>
                </c:pt>
                <c:pt idx="1941">
                  <c:v>0.4446</c:v>
                </c:pt>
                <c:pt idx="1942">
                  <c:v>0.44519999999999998</c:v>
                </c:pt>
                <c:pt idx="1943">
                  <c:v>0.42399999999999999</c:v>
                </c:pt>
                <c:pt idx="1944">
                  <c:v>0.42420000000000002</c:v>
                </c:pt>
                <c:pt idx="1945">
                  <c:v>0.42480000000000001</c:v>
                </c:pt>
                <c:pt idx="1946">
                  <c:v>0.43559999999999999</c:v>
                </c:pt>
                <c:pt idx="1947">
                  <c:v>0.433</c:v>
                </c:pt>
                <c:pt idx="1948">
                  <c:v>0.44280000000000003</c:v>
                </c:pt>
                <c:pt idx="1949">
                  <c:v>0.43409999999999999</c:v>
                </c:pt>
                <c:pt idx="1950">
                  <c:v>0.42409999999999998</c:v>
                </c:pt>
                <c:pt idx="1951">
                  <c:v>0.41749999999999998</c:v>
                </c:pt>
                <c:pt idx="1952">
                  <c:v>0.43319999999999997</c:v>
                </c:pt>
                <c:pt idx="1953">
                  <c:v>0.43440000000000001</c:v>
                </c:pt>
                <c:pt idx="1954">
                  <c:v>0.42409999999999998</c:v>
                </c:pt>
                <c:pt idx="1955">
                  <c:v>0.40379999999999999</c:v>
                </c:pt>
                <c:pt idx="1956">
                  <c:v>0.41620000000000001</c:v>
                </c:pt>
                <c:pt idx="1957">
                  <c:v>0.44259999999999999</c:v>
                </c:pt>
                <c:pt idx="1958">
                  <c:v>0.43149999999999999</c:v>
                </c:pt>
                <c:pt idx="1959">
                  <c:v>0.43309999999999998</c:v>
                </c:pt>
                <c:pt idx="1960">
                  <c:v>0.43269999999999997</c:v>
                </c:pt>
                <c:pt idx="1961">
                  <c:v>0.41649999999999998</c:v>
                </c:pt>
                <c:pt idx="1962">
                  <c:v>0.43469999999999998</c:v>
                </c:pt>
                <c:pt idx="1963">
                  <c:v>0.42080000000000001</c:v>
                </c:pt>
                <c:pt idx="1964">
                  <c:v>0.43009999999999998</c:v>
                </c:pt>
                <c:pt idx="1965">
                  <c:v>0.43540000000000001</c:v>
                </c:pt>
                <c:pt idx="1966">
                  <c:v>0.43059999999999998</c:v>
                </c:pt>
                <c:pt idx="1967">
                  <c:v>0.4209</c:v>
                </c:pt>
                <c:pt idx="1968">
                  <c:v>0.42880000000000001</c:v>
                </c:pt>
                <c:pt idx="1969">
                  <c:v>0.41799999999999998</c:v>
                </c:pt>
                <c:pt idx="1970">
                  <c:v>0.43790000000000001</c:v>
                </c:pt>
                <c:pt idx="1971">
                  <c:v>0.42320000000000002</c:v>
                </c:pt>
                <c:pt idx="1972">
                  <c:v>0.4234</c:v>
                </c:pt>
                <c:pt idx="1973">
                  <c:v>0.42399999999999999</c:v>
                </c:pt>
                <c:pt idx="1974">
                  <c:v>0.43109999999999998</c:v>
                </c:pt>
                <c:pt idx="1975">
                  <c:v>0.42580000000000001</c:v>
                </c:pt>
                <c:pt idx="1976">
                  <c:v>0.42580000000000001</c:v>
                </c:pt>
                <c:pt idx="1977">
                  <c:v>0.42659999999999998</c:v>
                </c:pt>
                <c:pt idx="1978">
                  <c:v>0.41010000000000002</c:v>
                </c:pt>
                <c:pt idx="1979">
                  <c:v>0.41980000000000001</c:v>
                </c:pt>
                <c:pt idx="1980">
                  <c:v>0.42180000000000001</c:v>
                </c:pt>
                <c:pt idx="1981">
                  <c:v>0.42259999999999998</c:v>
                </c:pt>
                <c:pt idx="1982">
                  <c:v>0.4194</c:v>
                </c:pt>
                <c:pt idx="1983">
                  <c:v>0.41670000000000001</c:v>
                </c:pt>
                <c:pt idx="1984">
                  <c:v>0.4294</c:v>
                </c:pt>
                <c:pt idx="1985">
                  <c:v>0.40360000000000001</c:v>
                </c:pt>
                <c:pt idx="1986">
                  <c:v>0.43090000000000001</c:v>
                </c:pt>
                <c:pt idx="1987">
                  <c:v>0.41739999999999999</c:v>
                </c:pt>
                <c:pt idx="1988">
                  <c:v>0.41689999999999999</c:v>
                </c:pt>
                <c:pt idx="1989">
                  <c:v>0.41210000000000002</c:v>
                </c:pt>
                <c:pt idx="1990">
                  <c:v>0.43859999999999999</c:v>
                </c:pt>
                <c:pt idx="1991">
                  <c:v>0.42849999999999999</c:v>
                </c:pt>
                <c:pt idx="1992">
                  <c:v>0.43340000000000001</c:v>
                </c:pt>
                <c:pt idx="1993">
                  <c:v>0.41789999999999999</c:v>
                </c:pt>
                <c:pt idx="1994">
                  <c:v>0.41539999999999999</c:v>
                </c:pt>
                <c:pt idx="1995">
                  <c:v>0.42049999999999998</c:v>
                </c:pt>
                <c:pt idx="1996">
                  <c:v>0.43959999999999999</c:v>
                </c:pt>
                <c:pt idx="1997">
                  <c:v>0.42430000000000001</c:v>
                </c:pt>
                <c:pt idx="1998">
                  <c:v>0.41560000000000002</c:v>
                </c:pt>
                <c:pt idx="1999">
                  <c:v>0.42809999999999998</c:v>
                </c:pt>
                <c:pt idx="2000">
                  <c:v>0.42670000000000002</c:v>
                </c:pt>
              </c:numCache>
            </c:numRef>
          </c:yVal>
          <c:smooth val="0"/>
          <c:extLst>
            <c:ext xmlns:c16="http://schemas.microsoft.com/office/drawing/2014/chart" uri="{C3380CC4-5D6E-409C-BE32-E72D297353CC}">
              <c16:uniqueId val="{00000000-4FB4-404E-8871-74E531A38C7B}"/>
            </c:ext>
          </c:extLst>
        </c:ser>
        <c:ser>
          <c:idx val="1"/>
          <c:order val="1"/>
          <c:tx>
            <c:strRef>
              <c:f>'Model 1.1 price0.0'!$O$1</c:f>
              <c:strCache>
                <c:ptCount val="1"/>
                <c:pt idx="0">
                  <c:v>PmeanRes</c:v>
                </c:pt>
              </c:strCache>
            </c:strRef>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O$1003:$O$2002</c:f>
              <c:numCache>
                <c:formatCode>General</c:formatCode>
                <c:ptCount val="1000"/>
                <c:pt idx="0">
                  <c:v>0.42021700000000001</c:v>
                </c:pt>
                <c:pt idx="1">
                  <c:v>0.50299300000000002</c:v>
                </c:pt>
                <c:pt idx="2">
                  <c:v>0.47867599999999999</c:v>
                </c:pt>
                <c:pt idx="3">
                  <c:v>0.48010599999999998</c:v>
                </c:pt>
                <c:pt idx="4">
                  <c:v>0.48545300000000002</c:v>
                </c:pt>
                <c:pt idx="5">
                  <c:v>0.47812199999999999</c:v>
                </c:pt>
                <c:pt idx="6">
                  <c:v>0.47869400000000001</c:v>
                </c:pt>
                <c:pt idx="7">
                  <c:v>0.471777</c:v>
                </c:pt>
                <c:pt idx="8">
                  <c:v>0.47138200000000002</c:v>
                </c:pt>
                <c:pt idx="9">
                  <c:v>0.48497800000000002</c:v>
                </c:pt>
                <c:pt idx="10">
                  <c:v>0.47987200000000002</c:v>
                </c:pt>
                <c:pt idx="11">
                  <c:v>0.47709299999999999</c:v>
                </c:pt>
                <c:pt idx="12">
                  <c:v>0.48391800000000001</c:v>
                </c:pt>
                <c:pt idx="13">
                  <c:v>0.49248599999999998</c:v>
                </c:pt>
                <c:pt idx="14">
                  <c:v>0.46631499999999998</c:v>
                </c:pt>
                <c:pt idx="15">
                  <c:v>0.48048800000000003</c:v>
                </c:pt>
                <c:pt idx="16">
                  <c:v>0.46754600000000002</c:v>
                </c:pt>
                <c:pt idx="17">
                  <c:v>0.493973</c:v>
                </c:pt>
                <c:pt idx="18">
                  <c:v>0.47292400000000001</c:v>
                </c:pt>
                <c:pt idx="19">
                  <c:v>0.49565700000000001</c:v>
                </c:pt>
                <c:pt idx="20">
                  <c:v>0.466304</c:v>
                </c:pt>
                <c:pt idx="21">
                  <c:v>0.49124899999999999</c:v>
                </c:pt>
                <c:pt idx="22">
                  <c:v>0.48426999999999998</c:v>
                </c:pt>
                <c:pt idx="23">
                  <c:v>0.47137899999999999</c:v>
                </c:pt>
                <c:pt idx="24">
                  <c:v>0.47839999999999999</c:v>
                </c:pt>
                <c:pt idx="25">
                  <c:v>0.47960799999999998</c:v>
                </c:pt>
                <c:pt idx="26">
                  <c:v>0.48699500000000001</c:v>
                </c:pt>
                <c:pt idx="27">
                  <c:v>0.47857100000000002</c:v>
                </c:pt>
                <c:pt idx="28">
                  <c:v>0.47961500000000001</c:v>
                </c:pt>
                <c:pt idx="29">
                  <c:v>0.47652499999999998</c:v>
                </c:pt>
                <c:pt idx="30">
                  <c:v>0.49051800000000001</c:v>
                </c:pt>
                <c:pt idx="31">
                  <c:v>0.48401899999999998</c:v>
                </c:pt>
                <c:pt idx="32">
                  <c:v>0.49716500000000002</c:v>
                </c:pt>
                <c:pt idx="33">
                  <c:v>0.46385799999999999</c:v>
                </c:pt>
                <c:pt idx="34">
                  <c:v>0.49080499999999999</c:v>
                </c:pt>
                <c:pt idx="35">
                  <c:v>0.49414599999999997</c:v>
                </c:pt>
                <c:pt idx="36">
                  <c:v>0.47496500000000003</c:v>
                </c:pt>
                <c:pt idx="37">
                  <c:v>0.48994199999999999</c:v>
                </c:pt>
                <c:pt idx="38">
                  <c:v>0.49733500000000003</c:v>
                </c:pt>
                <c:pt idx="39">
                  <c:v>0.51134999999999997</c:v>
                </c:pt>
                <c:pt idx="40">
                  <c:v>0.50145200000000001</c:v>
                </c:pt>
                <c:pt idx="41">
                  <c:v>0.50315600000000005</c:v>
                </c:pt>
                <c:pt idx="42">
                  <c:v>0.497917</c:v>
                </c:pt>
                <c:pt idx="43">
                  <c:v>0.52590700000000001</c:v>
                </c:pt>
                <c:pt idx="44">
                  <c:v>0.53393800000000002</c:v>
                </c:pt>
                <c:pt idx="45">
                  <c:v>0.53147699999999998</c:v>
                </c:pt>
                <c:pt idx="46">
                  <c:v>0.53798599999999996</c:v>
                </c:pt>
                <c:pt idx="47">
                  <c:v>0.54989699999999997</c:v>
                </c:pt>
                <c:pt idx="48">
                  <c:v>0.51914899999999997</c:v>
                </c:pt>
                <c:pt idx="49">
                  <c:v>0.53542800000000002</c:v>
                </c:pt>
                <c:pt idx="50">
                  <c:v>0.53641000000000005</c:v>
                </c:pt>
                <c:pt idx="51">
                  <c:v>0.55133600000000005</c:v>
                </c:pt>
                <c:pt idx="52">
                  <c:v>0.55617399999999995</c:v>
                </c:pt>
                <c:pt idx="53">
                  <c:v>0.58111100000000004</c:v>
                </c:pt>
                <c:pt idx="54">
                  <c:v>0.56611999999999996</c:v>
                </c:pt>
                <c:pt idx="55">
                  <c:v>0.58381000000000005</c:v>
                </c:pt>
                <c:pt idx="56">
                  <c:v>0.58944399999999997</c:v>
                </c:pt>
                <c:pt idx="57">
                  <c:v>0.59937200000000002</c:v>
                </c:pt>
                <c:pt idx="58">
                  <c:v>0.618533</c:v>
                </c:pt>
                <c:pt idx="59">
                  <c:v>0.60090399999999999</c:v>
                </c:pt>
                <c:pt idx="60">
                  <c:v>0.63182700000000003</c:v>
                </c:pt>
                <c:pt idx="61">
                  <c:v>0.61771399999999999</c:v>
                </c:pt>
                <c:pt idx="62">
                  <c:v>0.64912999999999998</c:v>
                </c:pt>
                <c:pt idx="63">
                  <c:v>0.644173</c:v>
                </c:pt>
                <c:pt idx="64">
                  <c:v>0.66317800000000005</c:v>
                </c:pt>
                <c:pt idx="65">
                  <c:v>0.66520100000000004</c:v>
                </c:pt>
                <c:pt idx="66">
                  <c:v>0.67685200000000001</c:v>
                </c:pt>
                <c:pt idx="67">
                  <c:v>0.68824600000000002</c:v>
                </c:pt>
                <c:pt idx="68">
                  <c:v>0.68863200000000002</c:v>
                </c:pt>
                <c:pt idx="69">
                  <c:v>0.707063</c:v>
                </c:pt>
                <c:pt idx="70">
                  <c:v>0.70830300000000002</c:v>
                </c:pt>
                <c:pt idx="71">
                  <c:v>0.71837799999999996</c:v>
                </c:pt>
                <c:pt idx="72">
                  <c:v>0.71038699999999999</c:v>
                </c:pt>
                <c:pt idx="73">
                  <c:v>0.716449</c:v>
                </c:pt>
                <c:pt idx="74">
                  <c:v>0.73015300000000005</c:v>
                </c:pt>
                <c:pt idx="75">
                  <c:v>0.74789000000000005</c:v>
                </c:pt>
                <c:pt idx="76">
                  <c:v>0.75043300000000002</c:v>
                </c:pt>
                <c:pt idx="77">
                  <c:v>0.74593200000000004</c:v>
                </c:pt>
                <c:pt idx="78">
                  <c:v>0.73824000000000001</c:v>
                </c:pt>
                <c:pt idx="79">
                  <c:v>0.75825799999999999</c:v>
                </c:pt>
                <c:pt idx="80">
                  <c:v>0.75772600000000001</c:v>
                </c:pt>
                <c:pt idx="81">
                  <c:v>0.74348599999999998</c:v>
                </c:pt>
                <c:pt idx="82">
                  <c:v>0.743676</c:v>
                </c:pt>
                <c:pt idx="83">
                  <c:v>0.78873800000000005</c:v>
                </c:pt>
                <c:pt idx="84">
                  <c:v>0.75584200000000001</c:v>
                </c:pt>
                <c:pt idx="85">
                  <c:v>0.74878900000000004</c:v>
                </c:pt>
                <c:pt idx="86">
                  <c:v>0.74306000000000005</c:v>
                </c:pt>
                <c:pt idx="87">
                  <c:v>0.76300900000000005</c:v>
                </c:pt>
                <c:pt idx="88">
                  <c:v>0.76623399999999997</c:v>
                </c:pt>
                <c:pt idx="89">
                  <c:v>0.744618</c:v>
                </c:pt>
                <c:pt idx="90">
                  <c:v>0.75321400000000005</c:v>
                </c:pt>
                <c:pt idx="91">
                  <c:v>0.75704300000000002</c:v>
                </c:pt>
                <c:pt idx="92">
                  <c:v>0.77927299999999999</c:v>
                </c:pt>
                <c:pt idx="93">
                  <c:v>0.75563599999999997</c:v>
                </c:pt>
                <c:pt idx="94">
                  <c:v>0.756772</c:v>
                </c:pt>
                <c:pt idx="95">
                  <c:v>0.72907</c:v>
                </c:pt>
                <c:pt idx="96">
                  <c:v>0.75123700000000004</c:v>
                </c:pt>
                <c:pt idx="97">
                  <c:v>0.74885400000000002</c:v>
                </c:pt>
                <c:pt idx="98">
                  <c:v>0.75254500000000002</c:v>
                </c:pt>
                <c:pt idx="99">
                  <c:v>0.75026999999999999</c:v>
                </c:pt>
                <c:pt idx="100">
                  <c:v>0.74793500000000002</c:v>
                </c:pt>
                <c:pt idx="101">
                  <c:v>0.758579</c:v>
                </c:pt>
                <c:pt idx="102">
                  <c:v>0.76245399999999997</c:v>
                </c:pt>
                <c:pt idx="103">
                  <c:v>0.740429</c:v>
                </c:pt>
                <c:pt idx="104">
                  <c:v>0.73730300000000004</c:v>
                </c:pt>
                <c:pt idx="105">
                  <c:v>0.76697400000000004</c:v>
                </c:pt>
                <c:pt idx="106">
                  <c:v>0.74222999999999995</c:v>
                </c:pt>
                <c:pt idx="107">
                  <c:v>0.76974200000000004</c:v>
                </c:pt>
                <c:pt idx="108">
                  <c:v>0.773783</c:v>
                </c:pt>
                <c:pt idx="109">
                  <c:v>0.760853</c:v>
                </c:pt>
                <c:pt idx="110">
                  <c:v>0.74695299999999998</c:v>
                </c:pt>
                <c:pt idx="111">
                  <c:v>0.77208900000000003</c:v>
                </c:pt>
                <c:pt idx="112">
                  <c:v>0.75025799999999998</c:v>
                </c:pt>
                <c:pt idx="113">
                  <c:v>0.78195800000000004</c:v>
                </c:pt>
                <c:pt idx="114">
                  <c:v>0.75909899999999997</c:v>
                </c:pt>
                <c:pt idx="115">
                  <c:v>0.75</c:v>
                </c:pt>
                <c:pt idx="116">
                  <c:v>0.76112999999999997</c:v>
                </c:pt>
                <c:pt idx="117">
                  <c:v>0.75792300000000001</c:v>
                </c:pt>
                <c:pt idx="118">
                  <c:v>0.76753700000000002</c:v>
                </c:pt>
                <c:pt idx="119">
                  <c:v>0.75417400000000001</c:v>
                </c:pt>
                <c:pt idx="120">
                  <c:v>0.76117000000000001</c:v>
                </c:pt>
                <c:pt idx="121">
                  <c:v>0.75353400000000004</c:v>
                </c:pt>
                <c:pt idx="122">
                  <c:v>0.73350199999999999</c:v>
                </c:pt>
                <c:pt idx="123">
                  <c:v>0.77081900000000003</c:v>
                </c:pt>
                <c:pt idx="124">
                  <c:v>0.73890800000000001</c:v>
                </c:pt>
                <c:pt idx="125">
                  <c:v>0.76642500000000002</c:v>
                </c:pt>
                <c:pt idx="126">
                  <c:v>0.74168100000000003</c:v>
                </c:pt>
                <c:pt idx="127">
                  <c:v>0.75190999999999997</c:v>
                </c:pt>
                <c:pt idx="128">
                  <c:v>0.76152500000000001</c:v>
                </c:pt>
                <c:pt idx="129">
                  <c:v>0.74923600000000001</c:v>
                </c:pt>
                <c:pt idx="130">
                  <c:v>0.75833300000000003</c:v>
                </c:pt>
                <c:pt idx="131">
                  <c:v>0.78847699999999998</c:v>
                </c:pt>
                <c:pt idx="132">
                  <c:v>0.77981699999999998</c:v>
                </c:pt>
                <c:pt idx="133">
                  <c:v>0.73834200000000005</c:v>
                </c:pt>
                <c:pt idx="134">
                  <c:v>0.76029999999999998</c:v>
                </c:pt>
                <c:pt idx="135">
                  <c:v>0.74253899999999995</c:v>
                </c:pt>
                <c:pt idx="136">
                  <c:v>0.73254200000000003</c:v>
                </c:pt>
                <c:pt idx="137">
                  <c:v>0.76654500000000003</c:v>
                </c:pt>
                <c:pt idx="138">
                  <c:v>0.75706799999999996</c:v>
                </c:pt>
                <c:pt idx="139">
                  <c:v>0.75859600000000005</c:v>
                </c:pt>
                <c:pt idx="140">
                  <c:v>0.745</c:v>
                </c:pt>
                <c:pt idx="141">
                  <c:v>0.75187199999999998</c:v>
                </c:pt>
                <c:pt idx="142">
                  <c:v>0.74483999999999995</c:v>
                </c:pt>
                <c:pt idx="143">
                  <c:v>0.76405100000000004</c:v>
                </c:pt>
                <c:pt idx="144">
                  <c:v>0.76630399999999999</c:v>
                </c:pt>
                <c:pt idx="145">
                  <c:v>0.75979200000000002</c:v>
                </c:pt>
                <c:pt idx="146">
                  <c:v>0.74690900000000005</c:v>
                </c:pt>
                <c:pt idx="147">
                  <c:v>0.78685700000000003</c:v>
                </c:pt>
                <c:pt idx="148">
                  <c:v>0.78314399999999995</c:v>
                </c:pt>
                <c:pt idx="149">
                  <c:v>0.77528300000000006</c:v>
                </c:pt>
                <c:pt idx="150">
                  <c:v>0.75241499999999994</c:v>
                </c:pt>
                <c:pt idx="151">
                  <c:v>0.75448199999999999</c:v>
                </c:pt>
                <c:pt idx="152">
                  <c:v>0.75462799999999997</c:v>
                </c:pt>
                <c:pt idx="153">
                  <c:v>0.74381399999999998</c:v>
                </c:pt>
                <c:pt idx="154">
                  <c:v>0.763822</c:v>
                </c:pt>
                <c:pt idx="155">
                  <c:v>0.72977999999999998</c:v>
                </c:pt>
                <c:pt idx="156">
                  <c:v>0.73922900000000002</c:v>
                </c:pt>
                <c:pt idx="157">
                  <c:v>0.77031499999999997</c:v>
                </c:pt>
                <c:pt idx="158">
                  <c:v>0.76446400000000003</c:v>
                </c:pt>
                <c:pt idx="159">
                  <c:v>0.75113799999999997</c:v>
                </c:pt>
                <c:pt idx="160">
                  <c:v>0.76332100000000003</c:v>
                </c:pt>
                <c:pt idx="161">
                  <c:v>0.77096799999999999</c:v>
                </c:pt>
                <c:pt idx="162">
                  <c:v>0.76780000000000004</c:v>
                </c:pt>
                <c:pt idx="163">
                  <c:v>0.76341899999999996</c:v>
                </c:pt>
                <c:pt idx="164">
                  <c:v>0.77599200000000002</c:v>
                </c:pt>
                <c:pt idx="165">
                  <c:v>0.75102400000000002</c:v>
                </c:pt>
                <c:pt idx="166">
                  <c:v>0.74929100000000004</c:v>
                </c:pt>
                <c:pt idx="167">
                  <c:v>0.73189400000000004</c:v>
                </c:pt>
                <c:pt idx="168">
                  <c:v>0.77844999999999998</c:v>
                </c:pt>
                <c:pt idx="169">
                  <c:v>0.774335</c:v>
                </c:pt>
                <c:pt idx="170">
                  <c:v>0.77863899999999997</c:v>
                </c:pt>
                <c:pt idx="171">
                  <c:v>0.74753800000000004</c:v>
                </c:pt>
                <c:pt idx="172">
                  <c:v>0.74849600000000005</c:v>
                </c:pt>
                <c:pt idx="173">
                  <c:v>0.729688</c:v>
                </c:pt>
                <c:pt idx="174">
                  <c:v>0.77563199999999999</c:v>
                </c:pt>
                <c:pt idx="175">
                  <c:v>0.75436700000000001</c:v>
                </c:pt>
                <c:pt idx="176">
                  <c:v>0.78552599999999995</c:v>
                </c:pt>
                <c:pt idx="177">
                  <c:v>0.76488999999999996</c:v>
                </c:pt>
                <c:pt idx="178">
                  <c:v>0.75871599999999995</c:v>
                </c:pt>
                <c:pt idx="179">
                  <c:v>0.75923300000000005</c:v>
                </c:pt>
                <c:pt idx="180">
                  <c:v>0.74415799999999999</c:v>
                </c:pt>
                <c:pt idx="181">
                  <c:v>0.76530600000000004</c:v>
                </c:pt>
                <c:pt idx="182">
                  <c:v>0.75698699999999997</c:v>
                </c:pt>
                <c:pt idx="183">
                  <c:v>0.76816499999999999</c:v>
                </c:pt>
                <c:pt idx="184">
                  <c:v>0.74596899999999999</c:v>
                </c:pt>
                <c:pt idx="185">
                  <c:v>0.75146800000000002</c:v>
                </c:pt>
                <c:pt idx="186">
                  <c:v>0.74455800000000005</c:v>
                </c:pt>
                <c:pt idx="187">
                  <c:v>0.765683</c:v>
                </c:pt>
                <c:pt idx="188">
                  <c:v>0.76974200000000004</c:v>
                </c:pt>
                <c:pt idx="189">
                  <c:v>0.758965</c:v>
                </c:pt>
                <c:pt idx="190">
                  <c:v>0.77740100000000001</c:v>
                </c:pt>
                <c:pt idx="191">
                  <c:v>0.74956500000000004</c:v>
                </c:pt>
                <c:pt idx="192">
                  <c:v>0.75098399999999998</c:v>
                </c:pt>
                <c:pt idx="193">
                  <c:v>0.77095100000000005</c:v>
                </c:pt>
                <c:pt idx="194">
                  <c:v>0.75839199999999996</c:v>
                </c:pt>
                <c:pt idx="195">
                  <c:v>0.73587100000000005</c:v>
                </c:pt>
                <c:pt idx="196">
                  <c:v>0.76173800000000003</c:v>
                </c:pt>
                <c:pt idx="197">
                  <c:v>0.75646000000000002</c:v>
                </c:pt>
                <c:pt idx="198">
                  <c:v>0.76028899999999999</c:v>
                </c:pt>
                <c:pt idx="199">
                  <c:v>0.75488500000000003</c:v>
                </c:pt>
                <c:pt idx="200">
                  <c:v>0.746004</c:v>
                </c:pt>
                <c:pt idx="201">
                  <c:v>0.77261000000000002</c:v>
                </c:pt>
                <c:pt idx="202">
                  <c:v>0.74745200000000001</c:v>
                </c:pt>
                <c:pt idx="203">
                  <c:v>0.76413399999999998</c:v>
                </c:pt>
                <c:pt idx="204">
                  <c:v>0.77302800000000005</c:v>
                </c:pt>
                <c:pt idx="205">
                  <c:v>0.77940600000000004</c:v>
                </c:pt>
                <c:pt idx="206">
                  <c:v>0.75661800000000001</c:v>
                </c:pt>
                <c:pt idx="207">
                  <c:v>0.76748099999999997</c:v>
                </c:pt>
                <c:pt idx="208">
                  <c:v>0.75580999999999998</c:v>
                </c:pt>
                <c:pt idx="209">
                  <c:v>0.78706600000000004</c:v>
                </c:pt>
                <c:pt idx="210">
                  <c:v>0.77721300000000004</c:v>
                </c:pt>
                <c:pt idx="211">
                  <c:v>0.74749600000000005</c:v>
                </c:pt>
                <c:pt idx="212">
                  <c:v>0.75053000000000003</c:v>
                </c:pt>
                <c:pt idx="213">
                  <c:v>0.77057799999999999</c:v>
                </c:pt>
                <c:pt idx="214">
                  <c:v>0.76366800000000001</c:v>
                </c:pt>
                <c:pt idx="215">
                  <c:v>0.74904999999999999</c:v>
                </c:pt>
                <c:pt idx="216">
                  <c:v>0.759965</c:v>
                </c:pt>
                <c:pt idx="217">
                  <c:v>0.75266900000000003</c:v>
                </c:pt>
                <c:pt idx="218">
                  <c:v>0.76951000000000003</c:v>
                </c:pt>
                <c:pt idx="219">
                  <c:v>0.76307400000000003</c:v>
                </c:pt>
                <c:pt idx="220">
                  <c:v>0.75487800000000005</c:v>
                </c:pt>
                <c:pt idx="221">
                  <c:v>0.75061900000000004</c:v>
                </c:pt>
                <c:pt idx="222">
                  <c:v>0.76960600000000001</c:v>
                </c:pt>
                <c:pt idx="223">
                  <c:v>0.76388400000000001</c:v>
                </c:pt>
                <c:pt idx="224">
                  <c:v>0.77932299999999999</c:v>
                </c:pt>
                <c:pt idx="225">
                  <c:v>0.74444399999999999</c:v>
                </c:pt>
                <c:pt idx="226">
                  <c:v>0.74368599999999996</c:v>
                </c:pt>
                <c:pt idx="227">
                  <c:v>0.75151500000000004</c:v>
                </c:pt>
                <c:pt idx="228">
                  <c:v>0.76337500000000003</c:v>
                </c:pt>
                <c:pt idx="229">
                  <c:v>0.74878900000000004</c:v>
                </c:pt>
                <c:pt idx="230">
                  <c:v>0.75678999999999996</c:v>
                </c:pt>
                <c:pt idx="231">
                  <c:v>0.774115</c:v>
                </c:pt>
                <c:pt idx="232">
                  <c:v>0.76418399999999997</c:v>
                </c:pt>
                <c:pt idx="233">
                  <c:v>0.75213399999999997</c:v>
                </c:pt>
                <c:pt idx="234">
                  <c:v>0.75982000000000005</c:v>
                </c:pt>
                <c:pt idx="235">
                  <c:v>0.77344299999999999</c:v>
                </c:pt>
                <c:pt idx="236">
                  <c:v>0.77080300000000002</c:v>
                </c:pt>
                <c:pt idx="237">
                  <c:v>0.76900199999999996</c:v>
                </c:pt>
                <c:pt idx="238">
                  <c:v>0.783968</c:v>
                </c:pt>
                <c:pt idx="239">
                  <c:v>0.76636499999999996</c:v>
                </c:pt>
                <c:pt idx="240">
                  <c:v>0.78749999999999998</c:v>
                </c:pt>
                <c:pt idx="241">
                  <c:v>0.75900199999999995</c:v>
                </c:pt>
                <c:pt idx="242">
                  <c:v>0.73517200000000005</c:v>
                </c:pt>
                <c:pt idx="243">
                  <c:v>0.76512500000000006</c:v>
                </c:pt>
                <c:pt idx="244">
                  <c:v>0.76233799999999996</c:v>
                </c:pt>
                <c:pt idx="245">
                  <c:v>0.76725699999999997</c:v>
                </c:pt>
                <c:pt idx="246">
                  <c:v>0.77823600000000004</c:v>
                </c:pt>
                <c:pt idx="247">
                  <c:v>0.77546099999999996</c:v>
                </c:pt>
                <c:pt idx="248">
                  <c:v>0.74395199999999995</c:v>
                </c:pt>
                <c:pt idx="249">
                  <c:v>0.74072800000000005</c:v>
                </c:pt>
                <c:pt idx="250">
                  <c:v>0.75631999999999999</c:v>
                </c:pt>
                <c:pt idx="251">
                  <c:v>0.77109099999999997</c:v>
                </c:pt>
                <c:pt idx="252">
                  <c:v>0.74847900000000001</c:v>
                </c:pt>
                <c:pt idx="253">
                  <c:v>0.75462799999999997</c:v>
                </c:pt>
                <c:pt idx="254">
                  <c:v>0.77376999999999996</c:v>
                </c:pt>
                <c:pt idx="255">
                  <c:v>0.76814199999999999</c:v>
                </c:pt>
                <c:pt idx="256">
                  <c:v>0.75017100000000003</c:v>
                </c:pt>
                <c:pt idx="257">
                  <c:v>0.78374299999999997</c:v>
                </c:pt>
                <c:pt idx="258">
                  <c:v>0.77036400000000005</c:v>
                </c:pt>
                <c:pt idx="259">
                  <c:v>0.76381100000000002</c:v>
                </c:pt>
                <c:pt idx="260">
                  <c:v>0.77129300000000001</c:v>
                </c:pt>
                <c:pt idx="261">
                  <c:v>0.75843700000000003</c:v>
                </c:pt>
                <c:pt idx="262">
                  <c:v>0.740035</c:v>
                </c:pt>
                <c:pt idx="263">
                  <c:v>0.77431700000000003</c:v>
                </c:pt>
                <c:pt idx="264">
                  <c:v>0.770513</c:v>
                </c:pt>
                <c:pt idx="265">
                  <c:v>0.79866899999999996</c:v>
                </c:pt>
                <c:pt idx="266">
                  <c:v>0.76925900000000003</c:v>
                </c:pt>
                <c:pt idx="267">
                  <c:v>0.75272099999999997</c:v>
                </c:pt>
                <c:pt idx="268">
                  <c:v>0.74444399999999999</c:v>
                </c:pt>
                <c:pt idx="269">
                  <c:v>0.76145499999999999</c:v>
                </c:pt>
                <c:pt idx="270">
                  <c:v>0.74931999999999999</c:v>
                </c:pt>
                <c:pt idx="271">
                  <c:v>0.777505</c:v>
                </c:pt>
                <c:pt idx="272">
                  <c:v>0.755776</c:v>
                </c:pt>
                <c:pt idx="273">
                  <c:v>0.76715599999999995</c:v>
                </c:pt>
                <c:pt idx="274">
                  <c:v>0.76691200000000004</c:v>
                </c:pt>
                <c:pt idx="275">
                  <c:v>0.743174</c:v>
                </c:pt>
                <c:pt idx="276">
                  <c:v>0.76610199999999995</c:v>
                </c:pt>
                <c:pt idx="277">
                  <c:v>0.75305800000000001</c:v>
                </c:pt>
                <c:pt idx="278">
                  <c:v>0.78327100000000005</c:v>
                </c:pt>
                <c:pt idx="279">
                  <c:v>0.77781999999999996</c:v>
                </c:pt>
                <c:pt idx="280">
                  <c:v>0.748336</c:v>
                </c:pt>
                <c:pt idx="281">
                  <c:v>0.73752200000000001</c:v>
                </c:pt>
                <c:pt idx="282">
                  <c:v>0.767204</c:v>
                </c:pt>
                <c:pt idx="283">
                  <c:v>0.74086200000000002</c:v>
                </c:pt>
                <c:pt idx="284">
                  <c:v>0.74106499999999997</c:v>
                </c:pt>
                <c:pt idx="285">
                  <c:v>0.76654</c:v>
                </c:pt>
                <c:pt idx="286">
                  <c:v>0.76495400000000002</c:v>
                </c:pt>
                <c:pt idx="287">
                  <c:v>0.77129499999999995</c:v>
                </c:pt>
                <c:pt idx="288">
                  <c:v>0.757961</c:v>
                </c:pt>
                <c:pt idx="289">
                  <c:v>0.74521700000000002</c:v>
                </c:pt>
                <c:pt idx="290">
                  <c:v>0.74865800000000005</c:v>
                </c:pt>
                <c:pt idx="291">
                  <c:v>0.73846199999999995</c:v>
                </c:pt>
                <c:pt idx="292">
                  <c:v>0.75950300000000004</c:v>
                </c:pt>
                <c:pt idx="293">
                  <c:v>0.77761499999999995</c:v>
                </c:pt>
                <c:pt idx="294">
                  <c:v>0.77970200000000001</c:v>
                </c:pt>
                <c:pt idx="295">
                  <c:v>0.75454500000000002</c:v>
                </c:pt>
                <c:pt idx="296">
                  <c:v>0.74982499999999996</c:v>
                </c:pt>
                <c:pt idx="297">
                  <c:v>0.73299700000000001</c:v>
                </c:pt>
                <c:pt idx="298">
                  <c:v>0.772316</c:v>
                </c:pt>
                <c:pt idx="299">
                  <c:v>0.75731899999999996</c:v>
                </c:pt>
                <c:pt idx="300">
                  <c:v>0.755714</c:v>
                </c:pt>
                <c:pt idx="301">
                  <c:v>0.75481100000000001</c:v>
                </c:pt>
                <c:pt idx="302">
                  <c:v>0.73299300000000001</c:v>
                </c:pt>
                <c:pt idx="303">
                  <c:v>0.78167900000000001</c:v>
                </c:pt>
                <c:pt idx="304">
                  <c:v>0.73209500000000005</c:v>
                </c:pt>
                <c:pt idx="305">
                  <c:v>0.73385100000000003</c:v>
                </c:pt>
                <c:pt idx="306">
                  <c:v>0.776864</c:v>
                </c:pt>
                <c:pt idx="307">
                  <c:v>0.758602</c:v>
                </c:pt>
                <c:pt idx="308">
                  <c:v>0.74159600000000003</c:v>
                </c:pt>
                <c:pt idx="309">
                  <c:v>0.752189</c:v>
                </c:pt>
                <c:pt idx="310">
                  <c:v>0.77559599999999995</c:v>
                </c:pt>
                <c:pt idx="311">
                  <c:v>0.77166699999999999</c:v>
                </c:pt>
                <c:pt idx="312">
                  <c:v>0.75134199999999995</c:v>
                </c:pt>
                <c:pt idx="313">
                  <c:v>0.75741999999999998</c:v>
                </c:pt>
                <c:pt idx="314">
                  <c:v>0.74635899999999999</c:v>
                </c:pt>
                <c:pt idx="315">
                  <c:v>0.74359399999999998</c:v>
                </c:pt>
                <c:pt idx="316">
                  <c:v>0.74737799999999999</c:v>
                </c:pt>
                <c:pt idx="317">
                  <c:v>0.76507099999999995</c:v>
                </c:pt>
                <c:pt idx="318">
                  <c:v>0.75284399999999996</c:v>
                </c:pt>
                <c:pt idx="319">
                  <c:v>0.773567</c:v>
                </c:pt>
                <c:pt idx="320">
                  <c:v>0.75836400000000004</c:v>
                </c:pt>
                <c:pt idx="321">
                  <c:v>0.73710200000000003</c:v>
                </c:pt>
                <c:pt idx="322">
                  <c:v>0.75971999999999995</c:v>
                </c:pt>
                <c:pt idx="323">
                  <c:v>0.77024000000000004</c:v>
                </c:pt>
                <c:pt idx="324">
                  <c:v>0.75771200000000005</c:v>
                </c:pt>
                <c:pt idx="325">
                  <c:v>0.75144299999999997</c:v>
                </c:pt>
                <c:pt idx="326">
                  <c:v>0.74758599999999997</c:v>
                </c:pt>
                <c:pt idx="327">
                  <c:v>0.76423399999999997</c:v>
                </c:pt>
                <c:pt idx="328">
                  <c:v>0.74964500000000001</c:v>
                </c:pt>
                <c:pt idx="329">
                  <c:v>0.73927299999999996</c:v>
                </c:pt>
                <c:pt idx="330">
                  <c:v>0.75351400000000002</c:v>
                </c:pt>
                <c:pt idx="331">
                  <c:v>0.77547200000000005</c:v>
                </c:pt>
                <c:pt idx="332">
                  <c:v>0.754054</c:v>
                </c:pt>
                <c:pt idx="333">
                  <c:v>0.752166</c:v>
                </c:pt>
                <c:pt idx="334">
                  <c:v>0.74305600000000005</c:v>
                </c:pt>
                <c:pt idx="335">
                  <c:v>0.75202800000000003</c:v>
                </c:pt>
                <c:pt idx="336">
                  <c:v>0.75017599999999995</c:v>
                </c:pt>
                <c:pt idx="337">
                  <c:v>0.76821399999999995</c:v>
                </c:pt>
                <c:pt idx="338">
                  <c:v>0.747251</c:v>
                </c:pt>
                <c:pt idx="339">
                  <c:v>0.74724699999999999</c:v>
                </c:pt>
                <c:pt idx="340">
                  <c:v>0.774397</c:v>
                </c:pt>
                <c:pt idx="341">
                  <c:v>0.75591799999999998</c:v>
                </c:pt>
                <c:pt idx="342">
                  <c:v>0.76910100000000003</c:v>
                </c:pt>
                <c:pt idx="343">
                  <c:v>0.76322500000000004</c:v>
                </c:pt>
                <c:pt idx="344">
                  <c:v>0.78653799999999996</c:v>
                </c:pt>
                <c:pt idx="345">
                  <c:v>0.77724800000000005</c:v>
                </c:pt>
                <c:pt idx="346">
                  <c:v>0.74966100000000002</c:v>
                </c:pt>
                <c:pt idx="347">
                  <c:v>0.78003599999999995</c:v>
                </c:pt>
                <c:pt idx="348">
                  <c:v>0.78932000000000002</c:v>
                </c:pt>
                <c:pt idx="349">
                  <c:v>0.75364600000000004</c:v>
                </c:pt>
                <c:pt idx="350">
                  <c:v>0.75793200000000005</c:v>
                </c:pt>
                <c:pt idx="351">
                  <c:v>0.77749500000000005</c:v>
                </c:pt>
                <c:pt idx="352">
                  <c:v>0.76032299999999997</c:v>
                </c:pt>
                <c:pt idx="353">
                  <c:v>0.76232599999999995</c:v>
                </c:pt>
                <c:pt idx="354">
                  <c:v>0.75739400000000001</c:v>
                </c:pt>
                <c:pt idx="355">
                  <c:v>0.76311200000000001</c:v>
                </c:pt>
                <c:pt idx="356">
                  <c:v>0.75653800000000004</c:v>
                </c:pt>
                <c:pt idx="357">
                  <c:v>0.75351900000000005</c:v>
                </c:pt>
                <c:pt idx="358">
                  <c:v>0.75721899999999998</c:v>
                </c:pt>
                <c:pt idx="359">
                  <c:v>0.76307100000000005</c:v>
                </c:pt>
                <c:pt idx="360">
                  <c:v>0.74797999999999998</c:v>
                </c:pt>
                <c:pt idx="361">
                  <c:v>0.75201399999999996</c:v>
                </c:pt>
                <c:pt idx="362">
                  <c:v>0.77140200000000003</c:v>
                </c:pt>
                <c:pt idx="363">
                  <c:v>0.76221000000000005</c:v>
                </c:pt>
                <c:pt idx="364">
                  <c:v>0.75044200000000005</c:v>
                </c:pt>
                <c:pt idx="365">
                  <c:v>0.74363999999999997</c:v>
                </c:pt>
                <c:pt idx="366">
                  <c:v>0.70709699999999998</c:v>
                </c:pt>
                <c:pt idx="367">
                  <c:v>0.73157000000000005</c:v>
                </c:pt>
                <c:pt idx="368">
                  <c:v>0.73033300000000001</c:v>
                </c:pt>
                <c:pt idx="369">
                  <c:v>0.76165099999999997</c:v>
                </c:pt>
                <c:pt idx="370">
                  <c:v>0.75936400000000004</c:v>
                </c:pt>
                <c:pt idx="371">
                  <c:v>0.73771299999999995</c:v>
                </c:pt>
                <c:pt idx="372">
                  <c:v>0.76517100000000005</c:v>
                </c:pt>
                <c:pt idx="373">
                  <c:v>0.73257399999999995</c:v>
                </c:pt>
                <c:pt idx="374">
                  <c:v>0.74705900000000003</c:v>
                </c:pt>
                <c:pt idx="375">
                  <c:v>0.74512199999999995</c:v>
                </c:pt>
                <c:pt idx="376">
                  <c:v>0.76148099999999996</c:v>
                </c:pt>
                <c:pt idx="377">
                  <c:v>0.72613099999999997</c:v>
                </c:pt>
                <c:pt idx="378">
                  <c:v>0.75975199999999998</c:v>
                </c:pt>
                <c:pt idx="379">
                  <c:v>0.75454500000000002</c:v>
                </c:pt>
                <c:pt idx="380">
                  <c:v>0.76397800000000005</c:v>
                </c:pt>
                <c:pt idx="381">
                  <c:v>0.75536000000000003</c:v>
                </c:pt>
                <c:pt idx="382">
                  <c:v>0.75845300000000004</c:v>
                </c:pt>
                <c:pt idx="383">
                  <c:v>0.7671</c:v>
                </c:pt>
                <c:pt idx="384">
                  <c:v>0.77021700000000004</c:v>
                </c:pt>
                <c:pt idx="385">
                  <c:v>0.75160099999999996</c:v>
                </c:pt>
                <c:pt idx="386">
                  <c:v>0.76007400000000003</c:v>
                </c:pt>
                <c:pt idx="387">
                  <c:v>0.77575799999999995</c:v>
                </c:pt>
                <c:pt idx="388">
                  <c:v>0.76153800000000005</c:v>
                </c:pt>
                <c:pt idx="389">
                  <c:v>0.75171200000000005</c:v>
                </c:pt>
                <c:pt idx="390">
                  <c:v>0.75465899999999997</c:v>
                </c:pt>
                <c:pt idx="391">
                  <c:v>0.74087800000000004</c:v>
                </c:pt>
                <c:pt idx="392">
                  <c:v>0.76878500000000005</c:v>
                </c:pt>
                <c:pt idx="393">
                  <c:v>0.73993100000000001</c:v>
                </c:pt>
                <c:pt idx="394">
                  <c:v>0.76449299999999998</c:v>
                </c:pt>
                <c:pt idx="395">
                  <c:v>0.75885599999999998</c:v>
                </c:pt>
                <c:pt idx="396">
                  <c:v>0.74679399999999996</c:v>
                </c:pt>
                <c:pt idx="397">
                  <c:v>0.74490800000000001</c:v>
                </c:pt>
                <c:pt idx="398">
                  <c:v>0.73693399999999998</c:v>
                </c:pt>
                <c:pt idx="399">
                  <c:v>0.74504300000000001</c:v>
                </c:pt>
                <c:pt idx="400">
                  <c:v>0.741919</c:v>
                </c:pt>
                <c:pt idx="401">
                  <c:v>0.74363000000000001</c:v>
                </c:pt>
                <c:pt idx="402">
                  <c:v>0.75777399999999995</c:v>
                </c:pt>
                <c:pt idx="403">
                  <c:v>0.74982899999999997</c:v>
                </c:pt>
                <c:pt idx="404">
                  <c:v>0.77490800000000004</c:v>
                </c:pt>
                <c:pt idx="405">
                  <c:v>0.75</c:v>
                </c:pt>
                <c:pt idx="406">
                  <c:v>0.75492999999999999</c:v>
                </c:pt>
                <c:pt idx="407">
                  <c:v>0.75796799999999998</c:v>
                </c:pt>
                <c:pt idx="408">
                  <c:v>0.74904700000000002</c:v>
                </c:pt>
                <c:pt idx="409">
                  <c:v>0.76307400000000003</c:v>
                </c:pt>
                <c:pt idx="410">
                  <c:v>0.77335799999999999</c:v>
                </c:pt>
                <c:pt idx="411">
                  <c:v>0.76595400000000002</c:v>
                </c:pt>
                <c:pt idx="412">
                  <c:v>0.75875899999999996</c:v>
                </c:pt>
                <c:pt idx="413">
                  <c:v>0.759965</c:v>
                </c:pt>
                <c:pt idx="414">
                  <c:v>0.75437100000000001</c:v>
                </c:pt>
                <c:pt idx="415">
                  <c:v>0.75222599999999995</c:v>
                </c:pt>
                <c:pt idx="416">
                  <c:v>0.77466400000000002</c:v>
                </c:pt>
                <c:pt idx="417">
                  <c:v>0.76263700000000001</c:v>
                </c:pt>
                <c:pt idx="418">
                  <c:v>0.75162499999999999</c:v>
                </c:pt>
                <c:pt idx="419">
                  <c:v>0.77973499999999996</c:v>
                </c:pt>
                <c:pt idx="420">
                  <c:v>0.74648400000000004</c:v>
                </c:pt>
                <c:pt idx="421">
                  <c:v>0.76557399999999998</c:v>
                </c:pt>
                <c:pt idx="422">
                  <c:v>0.76512899999999995</c:v>
                </c:pt>
                <c:pt idx="423">
                  <c:v>0.76860300000000004</c:v>
                </c:pt>
                <c:pt idx="424">
                  <c:v>0.760432</c:v>
                </c:pt>
                <c:pt idx="425">
                  <c:v>0.76703299999999996</c:v>
                </c:pt>
                <c:pt idx="426">
                  <c:v>0.76173299999999999</c:v>
                </c:pt>
                <c:pt idx="427">
                  <c:v>0.75881299999999996</c:v>
                </c:pt>
                <c:pt idx="428">
                  <c:v>0.74715299999999996</c:v>
                </c:pt>
                <c:pt idx="429">
                  <c:v>0.76366800000000001</c:v>
                </c:pt>
                <c:pt idx="430">
                  <c:v>0.74814800000000004</c:v>
                </c:pt>
                <c:pt idx="431">
                  <c:v>0.77035699999999996</c:v>
                </c:pt>
                <c:pt idx="432">
                  <c:v>0.76980099999999996</c:v>
                </c:pt>
                <c:pt idx="433">
                  <c:v>0.74822699999999998</c:v>
                </c:pt>
                <c:pt idx="434">
                  <c:v>0.75142900000000001</c:v>
                </c:pt>
                <c:pt idx="435">
                  <c:v>0.76789700000000005</c:v>
                </c:pt>
                <c:pt idx="436">
                  <c:v>0.76145499999999999</c:v>
                </c:pt>
                <c:pt idx="437">
                  <c:v>0.77132400000000001</c:v>
                </c:pt>
                <c:pt idx="438">
                  <c:v>0.75348400000000004</c:v>
                </c:pt>
                <c:pt idx="439">
                  <c:v>0.75603600000000004</c:v>
                </c:pt>
                <c:pt idx="440">
                  <c:v>0.76332699999999998</c:v>
                </c:pt>
                <c:pt idx="441">
                  <c:v>0.77279399999999998</c:v>
                </c:pt>
                <c:pt idx="442">
                  <c:v>0.73492299999999999</c:v>
                </c:pt>
                <c:pt idx="443">
                  <c:v>0.77973000000000003</c:v>
                </c:pt>
                <c:pt idx="444">
                  <c:v>0.76249999999999996</c:v>
                </c:pt>
                <c:pt idx="445">
                  <c:v>0.73838199999999998</c:v>
                </c:pt>
                <c:pt idx="446">
                  <c:v>0.728105</c:v>
                </c:pt>
                <c:pt idx="447">
                  <c:v>0.74850099999999997</c:v>
                </c:pt>
                <c:pt idx="448">
                  <c:v>0.77790099999999995</c:v>
                </c:pt>
                <c:pt idx="449">
                  <c:v>0.75096300000000005</c:v>
                </c:pt>
                <c:pt idx="450">
                  <c:v>0.76073900000000005</c:v>
                </c:pt>
                <c:pt idx="451">
                  <c:v>0.755166</c:v>
                </c:pt>
                <c:pt idx="452">
                  <c:v>0.73836999999999997</c:v>
                </c:pt>
                <c:pt idx="453">
                  <c:v>0.75833300000000003</c:v>
                </c:pt>
                <c:pt idx="454">
                  <c:v>0.74822100000000002</c:v>
                </c:pt>
                <c:pt idx="455">
                  <c:v>0.73941999999999997</c:v>
                </c:pt>
                <c:pt idx="456">
                  <c:v>0.752888</c:v>
                </c:pt>
                <c:pt idx="457">
                  <c:v>0.765926</c:v>
                </c:pt>
                <c:pt idx="458">
                  <c:v>0.76131400000000005</c:v>
                </c:pt>
                <c:pt idx="459">
                  <c:v>0.754355</c:v>
                </c:pt>
                <c:pt idx="460">
                  <c:v>0.73842300000000005</c:v>
                </c:pt>
                <c:pt idx="461">
                  <c:v>0.76090199999999997</c:v>
                </c:pt>
                <c:pt idx="462">
                  <c:v>0.75397099999999995</c:v>
                </c:pt>
                <c:pt idx="463">
                  <c:v>0.73938400000000004</c:v>
                </c:pt>
                <c:pt idx="464">
                  <c:v>0.75427599999999995</c:v>
                </c:pt>
                <c:pt idx="465">
                  <c:v>0.76732900000000004</c:v>
                </c:pt>
                <c:pt idx="466">
                  <c:v>0.760521</c:v>
                </c:pt>
                <c:pt idx="467">
                  <c:v>0.75683500000000004</c:v>
                </c:pt>
                <c:pt idx="468">
                  <c:v>0.78412099999999996</c:v>
                </c:pt>
                <c:pt idx="469">
                  <c:v>0.75754900000000003</c:v>
                </c:pt>
                <c:pt idx="470">
                  <c:v>0.76714300000000002</c:v>
                </c:pt>
                <c:pt idx="471">
                  <c:v>0.75167499999999998</c:v>
                </c:pt>
                <c:pt idx="472">
                  <c:v>0.74761900000000003</c:v>
                </c:pt>
                <c:pt idx="473">
                  <c:v>0.74811499999999997</c:v>
                </c:pt>
                <c:pt idx="474">
                  <c:v>0.74425399999999997</c:v>
                </c:pt>
                <c:pt idx="475">
                  <c:v>0.77145399999999997</c:v>
                </c:pt>
                <c:pt idx="476">
                  <c:v>0.76346899999999995</c:v>
                </c:pt>
                <c:pt idx="477">
                  <c:v>0.753807</c:v>
                </c:pt>
                <c:pt idx="478">
                  <c:v>0.77422899999999995</c:v>
                </c:pt>
                <c:pt idx="479">
                  <c:v>0.77385700000000002</c:v>
                </c:pt>
                <c:pt idx="480">
                  <c:v>0.77452500000000002</c:v>
                </c:pt>
                <c:pt idx="481">
                  <c:v>0.76635500000000001</c:v>
                </c:pt>
                <c:pt idx="482">
                  <c:v>0.75149900000000003</c:v>
                </c:pt>
                <c:pt idx="483">
                  <c:v>0.76709799999999995</c:v>
                </c:pt>
                <c:pt idx="484">
                  <c:v>0.77205100000000004</c:v>
                </c:pt>
                <c:pt idx="485">
                  <c:v>0.71827200000000002</c:v>
                </c:pt>
                <c:pt idx="486">
                  <c:v>0.75076900000000002</c:v>
                </c:pt>
                <c:pt idx="487">
                  <c:v>0.75662399999999996</c:v>
                </c:pt>
                <c:pt idx="488">
                  <c:v>0.77114700000000003</c:v>
                </c:pt>
                <c:pt idx="489">
                  <c:v>0.78512999999999999</c:v>
                </c:pt>
                <c:pt idx="490">
                  <c:v>0.76143099999999997</c:v>
                </c:pt>
                <c:pt idx="491">
                  <c:v>0.75232399999999999</c:v>
                </c:pt>
                <c:pt idx="492">
                  <c:v>0.75314099999999995</c:v>
                </c:pt>
                <c:pt idx="493">
                  <c:v>0.75747299999999995</c:v>
                </c:pt>
                <c:pt idx="494">
                  <c:v>0.76491900000000002</c:v>
                </c:pt>
                <c:pt idx="495">
                  <c:v>0.75034100000000004</c:v>
                </c:pt>
                <c:pt idx="496">
                  <c:v>0.75819099999999995</c:v>
                </c:pt>
                <c:pt idx="497">
                  <c:v>0.77220100000000003</c:v>
                </c:pt>
                <c:pt idx="498">
                  <c:v>0.73933300000000002</c:v>
                </c:pt>
                <c:pt idx="499">
                  <c:v>0.76159299999999996</c:v>
                </c:pt>
                <c:pt idx="500">
                  <c:v>0.74756100000000003</c:v>
                </c:pt>
                <c:pt idx="501">
                  <c:v>0.76400000000000001</c:v>
                </c:pt>
                <c:pt idx="502">
                  <c:v>0.76536999999999999</c:v>
                </c:pt>
                <c:pt idx="503">
                  <c:v>0.74368599999999996</c:v>
                </c:pt>
                <c:pt idx="504">
                  <c:v>0.75421099999999996</c:v>
                </c:pt>
                <c:pt idx="505">
                  <c:v>0.73129299999999997</c:v>
                </c:pt>
                <c:pt idx="506">
                  <c:v>0.74758599999999997</c:v>
                </c:pt>
                <c:pt idx="507">
                  <c:v>0.74654900000000002</c:v>
                </c:pt>
                <c:pt idx="508">
                  <c:v>0.756637</c:v>
                </c:pt>
                <c:pt idx="509">
                  <c:v>0.74912299999999998</c:v>
                </c:pt>
                <c:pt idx="510">
                  <c:v>0.75350099999999998</c:v>
                </c:pt>
                <c:pt idx="511">
                  <c:v>0.76541199999999998</c:v>
                </c:pt>
                <c:pt idx="512">
                  <c:v>0.74391499999999999</c:v>
                </c:pt>
                <c:pt idx="513">
                  <c:v>0.77011099999999999</c:v>
                </c:pt>
                <c:pt idx="514">
                  <c:v>0.805315</c:v>
                </c:pt>
                <c:pt idx="515">
                  <c:v>0.76916200000000001</c:v>
                </c:pt>
                <c:pt idx="516">
                  <c:v>0.77436799999999995</c:v>
                </c:pt>
                <c:pt idx="517">
                  <c:v>0.74463699999999999</c:v>
                </c:pt>
                <c:pt idx="518">
                  <c:v>0.76058999999999999</c:v>
                </c:pt>
                <c:pt idx="519">
                  <c:v>0.76876199999999995</c:v>
                </c:pt>
                <c:pt idx="520">
                  <c:v>0.73438599999999998</c:v>
                </c:pt>
                <c:pt idx="521">
                  <c:v>0.76429800000000003</c:v>
                </c:pt>
                <c:pt idx="522">
                  <c:v>0.77104300000000003</c:v>
                </c:pt>
                <c:pt idx="523">
                  <c:v>0.760799</c:v>
                </c:pt>
                <c:pt idx="524">
                  <c:v>0.75831800000000005</c:v>
                </c:pt>
                <c:pt idx="525">
                  <c:v>0.75686299999999995</c:v>
                </c:pt>
                <c:pt idx="526">
                  <c:v>0.76335699999999995</c:v>
                </c:pt>
                <c:pt idx="527">
                  <c:v>0.73893500000000001</c:v>
                </c:pt>
                <c:pt idx="528">
                  <c:v>0.73773900000000003</c:v>
                </c:pt>
                <c:pt idx="529">
                  <c:v>0.75201499999999999</c:v>
                </c:pt>
                <c:pt idx="530">
                  <c:v>0.73567800000000005</c:v>
                </c:pt>
                <c:pt idx="531">
                  <c:v>0.76017999999999997</c:v>
                </c:pt>
                <c:pt idx="532">
                  <c:v>0.76003600000000004</c:v>
                </c:pt>
                <c:pt idx="533">
                  <c:v>0.75613699999999995</c:v>
                </c:pt>
                <c:pt idx="534">
                  <c:v>0.76448099999999997</c:v>
                </c:pt>
                <c:pt idx="535">
                  <c:v>0.76052200000000003</c:v>
                </c:pt>
                <c:pt idx="536">
                  <c:v>0.75366699999999998</c:v>
                </c:pt>
                <c:pt idx="537">
                  <c:v>0.764158</c:v>
                </c:pt>
                <c:pt idx="538">
                  <c:v>0.75605</c:v>
                </c:pt>
                <c:pt idx="539">
                  <c:v>0.74591300000000005</c:v>
                </c:pt>
                <c:pt idx="540">
                  <c:v>0.76559100000000002</c:v>
                </c:pt>
                <c:pt idx="541">
                  <c:v>0.74725699999999995</c:v>
                </c:pt>
                <c:pt idx="542">
                  <c:v>0.772451</c:v>
                </c:pt>
                <c:pt idx="543">
                  <c:v>0.75806499999999999</c:v>
                </c:pt>
                <c:pt idx="544">
                  <c:v>0.75985800000000003</c:v>
                </c:pt>
                <c:pt idx="545">
                  <c:v>0.76378699999999999</c:v>
                </c:pt>
                <c:pt idx="546">
                  <c:v>0.764903</c:v>
                </c:pt>
                <c:pt idx="547">
                  <c:v>0.75210500000000002</c:v>
                </c:pt>
                <c:pt idx="548">
                  <c:v>0.77003500000000003</c:v>
                </c:pt>
                <c:pt idx="549">
                  <c:v>0.77161400000000002</c:v>
                </c:pt>
                <c:pt idx="550">
                  <c:v>0.77184600000000003</c:v>
                </c:pt>
                <c:pt idx="551">
                  <c:v>0.75724400000000003</c:v>
                </c:pt>
                <c:pt idx="552">
                  <c:v>0.74691799999999997</c:v>
                </c:pt>
                <c:pt idx="553">
                  <c:v>0.74366399999999999</c:v>
                </c:pt>
                <c:pt idx="554">
                  <c:v>0.74567499999999998</c:v>
                </c:pt>
                <c:pt idx="555">
                  <c:v>0.75088999999999995</c:v>
                </c:pt>
                <c:pt idx="556">
                  <c:v>0.77329700000000001</c:v>
                </c:pt>
                <c:pt idx="557">
                  <c:v>0.78365799999999997</c:v>
                </c:pt>
                <c:pt idx="558">
                  <c:v>0.770513</c:v>
                </c:pt>
                <c:pt idx="559">
                  <c:v>0.75205</c:v>
                </c:pt>
                <c:pt idx="560">
                  <c:v>0.747197</c:v>
                </c:pt>
                <c:pt idx="561">
                  <c:v>0.75433600000000001</c:v>
                </c:pt>
                <c:pt idx="562">
                  <c:v>0.77323399999999998</c:v>
                </c:pt>
                <c:pt idx="563">
                  <c:v>0.78552100000000002</c:v>
                </c:pt>
                <c:pt idx="564">
                  <c:v>0.75415200000000004</c:v>
                </c:pt>
                <c:pt idx="565">
                  <c:v>0.74938499999999997</c:v>
                </c:pt>
                <c:pt idx="566">
                  <c:v>0.77636400000000005</c:v>
                </c:pt>
                <c:pt idx="567">
                  <c:v>0.76053099999999996</c:v>
                </c:pt>
                <c:pt idx="568">
                  <c:v>0.73695999999999995</c:v>
                </c:pt>
                <c:pt idx="569">
                  <c:v>0.76488999999999996</c:v>
                </c:pt>
                <c:pt idx="570">
                  <c:v>0.743927</c:v>
                </c:pt>
                <c:pt idx="571">
                  <c:v>0.75595900000000005</c:v>
                </c:pt>
                <c:pt idx="572">
                  <c:v>0.75063500000000005</c:v>
                </c:pt>
                <c:pt idx="573">
                  <c:v>0.75819800000000004</c:v>
                </c:pt>
                <c:pt idx="574">
                  <c:v>0.75623899999999999</c:v>
                </c:pt>
                <c:pt idx="575">
                  <c:v>0.75485599999999997</c:v>
                </c:pt>
                <c:pt idx="576">
                  <c:v>0.76921700000000004</c:v>
                </c:pt>
                <c:pt idx="577">
                  <c:v>0.74705900000000003</c:v>
                </c:pt>
                <c:pt idx="578">
                  <c:v>0.76105999999999996</c:v>
                </c:pt>
                <c:pt idx="579">
                  <c:v>0.74876799999999999</c:v>
                </c:pt>
                <c:pt idx="580">
                  <c:v>0.74965400000000004</c:v>
                </c:pt>
                <c:pt idx="581">
                  <c:v>0.75833300000000003</c:v>
                </c:pt>
                <c:pt idx="582">
                  <c:v>0.74973999999999996</c:v>
                </c:pt>
                <c:pt idx="583">
                  <c:v>0.74704899999999996</c:v>
                </c:pt>
                <c:pt idx="584">
                  <c:v>0.72703600000000002</c:v>
                </c:pt>
                <c:pt idx="585">
                  <c:v>0.73338899999999996</c:v>
                </c:pt>
                <c:pt idx="586">
                  <c:v>0.74426800000000004</c:v>
                </c:pt>
                <c:pt idx="587">
                  <c:v>0.77722199999999997</c:v>
                </c:pt>
                <c:pt idx="588">
                  <c:v>0.73459600000000003</c:v>
                </c:pt>
                <c:pt idx="589">
                  <c:v>0.75025799999999998</c:v>
                </c:pt>
                <c:pt idx="590">
                  <c:v>0.751224</c:v>
                </c:pt>
                <c:pt idx="591">
                  <c:v>0.76556500000000005</c:v>
                </c:pt>
                <c:pt idx="592">
                  <c:v>0.769231</c:v>
                </c:pt>
                <c:pt idx="593">
                  <c:v>0.74273400000000001</c:v>
                </c:pt>
                <c:pt idx="594">
                  <c:v>0.76036999999999999</c:v>
                </c:pt>
                <c:pt idx="595">
                  <c:v>0.74712999999999996</c:v>
                </c:pt>
                <c:pt idx="596">
                  <c:v>0.75576900000000002</c:v>
                </c:pt>
                <c:pt idx="597">
                  <c:v>0.766544</c:v>
                </c:pt>
                <c:pt idx="598">
                  <c:v>0.74809400000000004</c:v>
                </c:pt>
                <c:pt idx="599">
                  <c:v>0.76780999999999999</c:v>
                </c:pt>
                <c:pt idx="600">
                  <c:v>0.73419699999999999</c:v>
                </c:pt>
                <c:pt idx="601">
                  <c:v>0.73666100000000001</c:v>
                </c:pt>
                <c:pt idx="602">
                  <c:v>0.77953700000000004</c:v>
                </c:pt>
                <c:pt idx="603">
                  <c:v>0.77061000000000002</c:v>
                </c:pt>
                <c:pt idx="604">
                  <c:v>0.76171699999999998</c:v>
                </c:pt>
                <c:pt idx="605">
                  <c:v>0.76166400000000001</c:v>
                </c:pt>
                <c:pt idx="606">
                  <c:v>0.75861500000000004</c:v>
                </c:pt>
                <c:pt idx="607">
                  <c:v>0.75660000000000005</c:v>
                </c:pt>
                <c:pt idx="608">
                  <c:v>0.75186500000000001</c:v>
                </c:pt>
                <c:pt idx="609">
                  <c:v>0.77588800000000002</c:v>
                </c:pt>
                <c:pt idx="610">
                  <c:v>0.755633</c:v>
                </c:pt>
                <c:pt idx="611">
                  <c:v>0.76265899999999998</c:v>
                </c:pt>
                <c:pt idx="612">
                  <c:v>0.76334500000000005</c:v>
                </c:pt>
                <c:pt idx="613">
                  <c:v>0.75905900000000004</c:v>
                </c:pt>
                <c:pt idx="614">
                  <c:v>0.76672899999999999</c:v>
                </c:pt>
                <c:pt idx="615">
                  <c:v>0.75</c:v>
                </c:pt>
                <c:pt idx="616">
                  <c:v>0.73141900000000004</c:v>
                </c:pt>
                <c:pt idx="617">
                  <c:v>0.75410999999999995</c:v>
                </c:pt>
                <c:pt idx="618">
                  <c:v>0.74252700000000005</c:v>
                </c:pt>
                <c:pt idx="619">
                  <c:v>0.76441000000000003</c:v>
                </c:pt>
                <c:pt idx="620">
                  <c:v>0.76581399999999999</c:v>
                </c:pt>
                <c:pt idx="621">
                  <c:v>0.76034800000000002</c:v>
                </c:pt>
                <c:pt idx="622">
                  <c:v>0.75277799999999995</c:v>
                </c:pt>
                <c:pt idx="623">
                  <c:v>0.74904300000000001</c:v>
                </c:pt>
                <c:pt idx="624">
                  <c:v>0.75659100000000001</c:v>
                </c:pt>
                <c:pt idx="625">
                  <c:v>0.73838199999999998</c:v>
                </c:pt>
                <c:pt idx="626">
                  <c:v>0.74856599999999995</c:v>
                </c:pt>
                <c:pt idx="627">
                  <c:v>0.76058499999999996</c:v>
                </c:pt>
                <c:pt idx="628">
                  <c:v>0.76520900000000003</c:v>
                </c:pt>
                <c:pt idx="629">
                  <c:v>0.74399300000000002</c:v>
                </c:pt>
                <c:pt idx="630">
                  <c:v>0.76376599999999994</c:v>
                </c:pt>
                <c:pt idx="631">
                  <c:v>0.75899300000000003</c:v>
                </c:pt>
                <c:pt idx="632">
                  <c:v>0.751664</c:v>
                </c:pt>
                <c:pt idx="633">
                  <c:v>0.76913100000000001</c:v>
                </c:pt>
                <c:pt idx="634">
                  <c:v>0.75309700000000002</c:v>
                </c:pt>
                <c:pt idx="635">
                  <c:v>0.75778199999999996</c:v>
                </c:pt>
                <c:pt idx="636">
                  <c:v>0.75105599999999995</c:v>
                </c:pt>
                <c:pt idx="637">
                  <c:v>0.74777400000000005</c:v>
                </c:pt>
                <c:pt idx="638">
                  <c:v>0.75465899999999997</c:v>
                </c:pt>
                <c:pt idx="639">
                  <c:v>0.74454399999999998</c:v>
                </c:pt>
                <c:pt idx="640">
                  <c:v>0.74130099999999999</c:v>
                </c:pt>
                <c:pt idx="641">
                  <c:v>0.76303100000000001</c:v>
                </c:pt>
                <c:pt idx="642">
                  <c:v>0.74336899999999995</c:v>
                </c:pt>
                <c:pt idx="643">
                  <c:v>0.76566400000000001</c:v>
                </c:pt>
                <c:pt idx="644">
                  <c:v>0.74249100000000001</c:v>
                </c:pt>
                <c:pt idx="645">
                  <c:v>0.78181800000000001</c:v>
                </c:pt>
                <c:pt idx="646">
                  <c:v>0.76541899999999996</c:v>
                </c:pt>
                <c:pt idx="647">
                  <c:v>0.75842500000000002</c:v>
                </c:pt>
                <c:pt idx="648">
                  <c:v>0.74641599999999997</c:v>
                </c:pt>
                <c:pt idx="649">
                  <c:v>0.75225200000000003</c:v>
                </c:pt>
                <c:pt idx="650">
                  <c:v>0.76</c:v>
                </c:pt>
                <c:pt idx="651">
                  <c:v>0.747668</c:v>
                </c:pt>
                <c:pt idx="652">
                  <c:v>0.75678100000000004</c:v>
                </c:pt>
                <c:pt idx="653">
                  <c:v>0.73972599999999999</c:v>
                </c:pt>
                <c:pt idx="654">
                  <c:v>0.766787</c:v>
                </c:pt>
                <c:pt idx="655">
                  <c:v>0.76623399999999997</c:v>
                </c:pt>
                <c:pt idx="656">
                  <c:v>0.75884499999999999</c:v>
                </c:pt>
                <c:pt idx="657">
                  <c:v>0.76224999999999998</c:v>
                </c:pt>
                <c:pt idx="658">
                  <c:v>0.78109200000000001</c:v>
                </c:pt>
                <c:pt idx="659">
                  <c:v>0.74234100000000003</c:v>
                </c:pt>
                <c:pt idx="660">
                  <c:v>0.74772700000000003</c:v>
                </c:pt>
                <c:pt idx="661">
                  <c:v>0.74178100000000002</c:v>
                </c:pt>
                <c:pt idx="662">
                  <c:v>0.73724500000000004</c:v>
                </c:pt>
                <c:pt idx="663">
                  <c:v>0.75514800000000004</c:v>
                </c:pt>
                <c:pt idx="664">
                  <c:v>0.74329900000000004</c:v>
                </c:pt>
                <c:pt idx="665">
                  <c:v>0.78415100000000004</c:v>
                </c:pt>
                <c:pt idx="666">
                  <c:v>0.75017699999999998</c:v>
                </c:pt>
                <c:pt idx="667">
                  <c:v>0.77346899999999996</c:v>
                </c:pt>
                <c:pt idx="668">
                  <c:v>0.75764500000000001</c:v>
                </c:pt>
                <c:pt idx="669">
                  <c:v>0.732823</c:v>
                </c:pt>
                <c:pt idx="670">
                  <c:v>0.76532800000000001</c:v>
                </c:pt>
                <c:pt idx="671">
                  <c:v>0.75831800000000005</c:v>
                </c:pt>
                <c:pt idx="672">
                  <c:v>0.75372300000000003</c:v>
                </c:pt>
                <c:pt idx="673">
                  <c:v>0.77951599999999999</c:v>
                </c:pt>
                <c:pt idx="674">
                  <c:v>0.74631599999999998</c:v>
                </c:pt>
                <c:pt idx="675">
                  <c:v>0.75652200000000003</c:v>
                </c:pt>
                <c:pt idx="676">
                  <c:v>0.76907400000000004</c:v>
                </c:pt>
                <c:pt idx="677">
                  <c:v>0.75414499999999995</c:v>
                </c:pt>
                <c:pt idx="678">
                  <c:v>0.76824199999999998</c:v>
                </c:pt>
                <c:pt idx="679">
                  <c:v>0.75934100000000004</c:v>
                </c:pt>
                <c:pt idx="680">
                  <c:v>0.76917400000000002</c:v>
                </c:pt>
                <c:pt idx="681">
                  <c:v>0.77602099999999996</c:v>
                </c:pt>
                <c:pt idx="682">
                  <c:v>0.77085499999999996</c:v>
                </c:pt>
                <c:pt idx="683">
                  <c:v>0.76452200000000003</c:v>
                </c:pt>
                <c:pt idx="684">
                  <c:v>0.75577300000000003</c:v>
                </c:pt>
                <c:pt idx="685">
                  <c:v>0.75026599999999999</c:v>
                </c:pt>
                <c:pt idx="686">
                  <c:v>0.77049199999999995</c:v>
                </c:pt>
                <c:pt idx="687">
                  <c:v>0.76108100000000001</c:v>
                </c:pt>
                <c:pt idx="688">
                  <c:v>0.76888900000000004</c:v>
                </c:pt>
                <c:pt idx="689">
                  <c:v>0.74661900000000003</c:v>
                </c:pt>
                <c:pt idx="690">
                  <c:v>0.77453899999999998</c:v>
                </c:pt>
                <c:pt idx="691">
                  <c:v>0.76875000000000004</c:v>
                </c:pt>
                <c:pt idx="692">
                  <c:v>0.78364699999999998</c:v>
                </c:pt>
                <c:pt idx="693">
                  <c:v>0.76503600000000005</c:v>
                </c:pt>
                <c:pt idx="694">
                  <c:v>0.73820600000000003</c:v>
                </c:pt>
                <c:pt idx="695">
                  <c:v>0.74090900000000004</c:v>
                </c:pt>
                <c:pt idx="696">
                  <c:v>0.74797199999999997</c:v>
                </c:pt>
                <c:pt idx="697">
                  <c:v>0.77366400000000002</c:v>
                </c:pt>
                <c:pt idx="698">
                  <c:v>0.74444399999999999</c:v>
                </c:pt>
                <c:pt idx="699">
                  <c:v>0.745645</c:v>
                </c:pt>
                <c:pt idx="700">
                  <c:v>0.75044999999999995</c:v>
                </c:pt>
                <c:pt idx="701">
                  <c:v>0.73236800000000002</c:v>
                </c:pt>
                <c:pt idx="702">
                  <c:v>0.76977200000000001</c:v>
                </c:pt>
                <c:pt idx="703">
                  <c:v>0.78279200000000004</c:v>
                </c:pt>
                <c:pt idx="704">
                  <c:v>0.73813600000000001</c:v>
                </c:pt>
                <c:pt idx="705">
                  <c:v>0.75461299999999998</c:v>
                </c:pt>
                <c:pt idx="706">
                  <c:v>0.76519300000000001</c:v>
                </c:pt>
                <c:pt idx="707">
                  <c:v>0.74223399999999995</c:v>
                </c:pt>
                <c:pt idx="708">
                  <c:v>0.76406499999999999</c:v>
                </c:pt>
                <c:pt idx="709">
                  <c:v>0.75706600000000002</c:v>
                </c:pt>
                <c:pt idx="710">
                  <c:v>0.77664800000000001</c:v>
                </c:pt>
                <c:pt idx="711">
                  <c:v>0.76276999999999995</c:v>
                </c:pt>
                <c:pt idx="712">
                  <c:v>0.75731899999999996</c:v>
                </c:pt>
                <c:pt idx="713">
                  <c:v>0.75724400000000003</c:v>
                </c:pt>
                <c:pt idx="714">
                  <c:v>0.78555299999999995</c:v>
                </c:pt>
                <c:pt idx="715">
                  <c:v>0.76972499999999999</c:v>
                </c:pt>
                <c:pt idx="716">
                  <c:v>0.76617100000000005</c:v>
                </c:pt>
                <c:pt idx="717">
                  <c:v>0.784358</c:v>
                </c:pt>
                <c:pt idx="718">
                  <c:v>0.78216300000000005</c:v>
                </c:pt>
                <c:pt idx="719">
                  <c:v>0.74859600000000004</c:v>
                </c:pt>
                <c:pt idx="720">
                  <c:v>0.75629400000000002</c:v>
                </c:pt>
                <c:pt idx="721">
                  <c:v>0.75514199999999998</c:v>
                </c:pt>
                <c:pt idx="722">
                  <c:v>0.760073</c:v>
                </c:pt>
                <c:pt idx="723">
                  <c:v>0.76448099999999997</c:v>
                </c:pt>
                <c:pt idx="724">
                  <c:v>0.77041700000000002</c:v>
                </c:pt>
                <c:pt idx="725">
                  <c:v>0.76576100000000002</c:v>
                </c:pt>
                <c:pt idx="726">
                  <c:v>0.75629400000000002</c:v>
                </c:pt>
                <c:pt idx="727">
                  <c:v>0.74102999999999997</c:v>
                </c:pt>
                <c:pt idx="728">
                  <c:v>0.76373599999999997</c:v>
                </c:pt>
                <c:pt idx="729">
                  <c:v>0.77788500000000005</c:v>
                </c:pt>
                <c:pt idx="730">
                  <c:v>0.74914700000000001</c:v>
                </c:pt>
                <c:pt idx="731">
                  <c:v>0.76524099999999995</c:v>
                </c:pt>
                <c:pt idx="732">
                  <c:v>0.75333300000000003</c:v>
                </c:pt>
                <c:pt idx="733">
                  <c:v>0.74784099999999998</c:v>
                </c:pt>
                <c:pt idx="734">
                  <c:v>0.76102000000000003</c:v>
                </c:pt>
                <c:pt idx="735">
                  <c:v>0.77371299999999998</c:v>
                </c:pt>
                <c:pt idx="736">
                  <c:v>0.78198900000000005</c:v>
                </c:pt>
                <c:pt idx="737">
                  <c:v>0.74876799999999999</c:v>
                </c:pt>
                <c:pt idx="738">
                  <c:v>0.78866800000000004</c:v>
                </c:pt>
                <c:pt idx="739">
                  <c:v>0.74912000000000001</c:v>
                </c:pt>
                <c:pt idx="740">
                  <c:v>0.76003600000000004</c:v>
                </c:pt>
                <c:pt idx="741">
                  <c:v>0.755888</c:v>
                </c:pt>
                <c:pt idx="742">
                  <c:v>0.75898399999999999</c:v>
                </c:pt>
                <c:pt idx="743">
                  <c:v>0.75949800000000001</c:v>
                </c:pt>
                <c:pt idx="744">
                  <c:v>0.77360899999999999</c:v>
                </c:pt>
                <c:pt idx="745">
                  <c:v>0.76932599999999995</c:v>
                </c:pt>
                <c:pt idx="746">
                  <c:v>0.755776</c:v>
                </c:pt>
                <c:pt idx="747">
                  <c:v>0.75079399999999996</c:v>
                </c:pt>
                <c:pt idx="748">
                  <c:v>0.737209</c:v>
                </c:pt>
                <c:pt idx="749">
                  <c:v>0.757243</c:v>
                </c:pt>
                <c:pt idx="750">
                  <c:v>0.75823200000000002</c:v>
                </c:pt>
                <c:pt idx="751">
                  <c:v>0.75844800000000001</c:v>
                </c:pt>
                <c:pt idx="752">
                  <c:v>0.75719400000000003</c:v>
                </c:pt>
                <c:pt idx="753">
                  <c:v>0.76768400000000003</c:v>
                </c:pt>
                <c:pt idx="754">
                  <c:v>0.76835399999999998</c:v>
                </c:pt>
                <c:pt idx="755">
                  <c:v>0.76954900000000004</c:v>
                </c:pt>
                <c:pt idx="756">
                  <c:v>0.754799</c:v>
                </c:pt>
                <c:pt idx="757">
                  <c:v>0.74947399999999997</c:v>
                </c:pt>
                <c:pt idx="758">
                  <c:v>0.74556500000000003</c:v>
                </c:pt>
                <c:pt idx="759">
                  <c:v>0.74939599999999995</c:v>
                </c:pt>
                <c:pt idx="760">
                  <c:v>0.74816099999999996</c:v>
                </c:pt>
                <c:pt idx="761">
                  <c:v>0.774061</c:v>
                </c:pt>
                <c:pt idx="762">
                  <c:v>0.75856900000000005</c:v>
                </c:pt>
                <c:pt idx="763">
                  <c:v>0.767563</c:v>
                </c:pt>
                <c:pt idx="764">
                  <c:v>0.74526300000000001</c:v>
                </c:pt>
                <c:pt idx="765">
                  <c:v>0.78354699999999999</c:v>
                </c:pt>
                <c:pt idx="766">
                  <c:v>0.73831599999999997</c:v>
                </c:pt>
                <c:pt idx="767">
                  <c:v>0.75387300000000002</c:v>
                </c:pt>
                <c:pt idx="768">
                  <c:v>0.75537900000000002</c:v>
                </c:pt>
                <c:pt idx="769">
                  <c:v>0.75174799999999997</c:v>
                </c:pt>
                <c:pt idx="770">
                  <c:v>0.75803100000000001</c:v>
                </c:pt>
                <c:pt idx="771">
                  <c:v>0.76631000000000005</c:v>
                </c:pt>
                <c:pt idx="772">
                  <c:v>0.78574100000000002</c:v>
                </c:pt>
                <c:pt idx="773">
                  <c:v>0.78089900000000001</c:v>
                </c:pt>
                <c:pt idx="774">
                  <c:v>0.76175899999999996</c:v>
                </c:pt>
                <c:pt idx="775">
                  <c:v>0.75078800000000001</c:v>
                </c:pt>
                <c:pt idx="776">
                  <c:v>0.73677000000000004</c:v>
                </c:pt>
                <c:pt idx="777">
                  <c:v>0.75456199999999995</c:v>
                </c:pt>
                <c:pt idx="778">
                  <c:v>0.76612899999999995</c:v>
                </c:pt>
                <c:pt idx="779">
                  <c:v>0.75078299999999998</c:v>
                </c:pt>
                <c:pt idx="780">
                  <c:v>0.76321600000000001</c:v>
                </c:pt>
                <c:pt idx="781">
                  <c:v>0.74587000000000003</c:v>
                </c:pt>
                <c:pt idx="782">
                  <c:v>0.75409800000000005</c:v>
                </c:pt>
                <c:pt idx="783">
                  <c:v>0.76379900000000001</c:v>
                </c:pt>
                <c:pt idx="784">
                  <c:v>0.74488699999999997</c:v>
                </c:pt>
                <c:pt idx="785">
                  <c:v>0.74765999999999999</c:v>
                </c:pt>
                <c:pt idx="786">
                  <c:v>0.76959699999999998</c:v>
                </c:pt>
                <c:pt idx="787">
                  <c:v>0.76775400000000005</c:v>
                </c:pt>
                <c:pt idx="788">
                  <c:v>0.75656900000000005</c:v>
                </c:pt>
                <c:pt idx="789">
                  <c:v>0.74491499999999999</c:v>
                </c:pt>
                <c:pt idx="790">
                  <c:v>0.75595699999999999</c:v>
                </c:pt>
                <c:pt idx="791">
                  <c:v>0.73184899999999997</c:v>
                </c:pt>
                <c:pt idx="792">
                  <c:v>0.75078</c:v>
                </c:pt>
                <c:pt idx="793">
                  <c:v>0.76549199999999995</c:v>
                </c:pt>
                <c:pt idx="794">
                  <c:v>0.74145499999999998</c:v>
                </c:pt>
                <c:pt idx="795">
                  <c:v>0.738514</c:v>
                </c:pt>
                <c:pt idx="796">
                  <c:v>0.744062</c:v>
                </c:pt>
                <c:pt idx="797">
                  <c:v>0.76954900000000004</c:v>
                </c:pt>
                <c:pt idx="798">
                  <c:v>0.74791700000000005</c:v>
                </c:pt>
                <c:pt idx="799">
                  <c:v>0.73286499999999999</c:v>
                </c:pt>
                <c:pt idx="800">
                  <c:v>0.75772600000000001</c:v>
                </c:pt>
                <c:pt idx="801">
                  <c:v>0.76405100000000004</c:v>
                </c:pt>
                <c:pt idx="802">
                  <c:v>0.74422100000000002</c:v>
                </c:pt>
                <c:pt idx="803">
                  <c:v>0.766961</c:v>
                </c:pt>
                <c:pt idx="804">
                  <c:v>0.76162399999999997</c:v>
                </c:pt>
                <c:pt idx="805">
                  <c:v>0.76210500000000003</c:v>
                </c:pt>
                <c:pt idx="806">
                  <c:v>0.75681399999999999</c:v>
                </c:pt>
                <c:pt idx="807">
                  <c:v>0.74775899999999995</c:v>
                </c:pt>
                <c:pt idx="808">
                  <c:v>0.76555399999999996</c:v>
                </c:pt>
                <c:pt idx="809">
                  <c:v>0.73827600000000004</c:v>
                </c:pt>
                <c:pt idx="810">
                  <c:v>0.76436599999999999</c:v>
                </c:pt>
                <c:pt idx="811">
                  <c:v>0.77129599999999998</c:v>
                </c:pt>
                <c:pt idx="812">
                  <c:v>0.74554600000000004</c:v>
                </c:pt>
                <c:pt idx="813">
                  <c:v>0.73671299999999995</c:v>
                </c:pt>
                <c:pt idx="814">
                  <c:v>0.77485599999999999</c:v>
                </c:pt>
                <c:pt idx="815">
                  <c:v>0.77166999999999997</c:v>
                </c:pt>
                <c:pt idx="816">
                  <c:v>0.73433800000000005</c:v>
                </c:pt>
                <c:pt idx="817">
                  <c:v>0.74598900000000001</c:v>
                </c:pt>
                <c:pt idx="818">
                  <c:v>0.75310299999999997</c:v>
                </c:pt>
                <c:pt idx="819">
                  <c:v>0.74616700000000002</c:v>
                </c:pt>
                <c:pt idx="820">
                  <c:v>0.76123200000000002</c:v>
                </c:pt>
                <c:pt idx="821">
                  <c:v>0.75439900000000004</c:v>
                </c:pt>
                <c:pt idx="822">
                  <c:v>0.76201799999999997</c:v>
                </c:pt>
                <c:pt idx="823">
                  <c:v>0.77066400000000002</c:v>
                </c:pt>
                <c:pt idx="824">
                  <c:v>0.75414400000000004</c:v>
                </c:pt>
                <c:pt idx="825">
                  <c:v>0.76940299999999995</c:v>
                </c:pt>
                <c:pt idx="826">
                  <c:v>0.75043499999999996</c:v>
                </c:pt>
                <c:pt idx="827">
                  <c:v>0.77069600000000005</c:v>
                </c:pt>
                <c:pt idx="828">
                  <c:v>0.742483</c:v>
                </c:pt>
                <c:pt idx="829">
                  <c:v>0.74135099999999998</c:v>
                </c:pt>
                <c:pt idx="830">
                  <c:v>0.75</c:v>
                </c:pt>
                <c:pt idx="831">
                  <c:v>0.76371800000000001</c:v>
                </c:pt>
                <c:pt idx="832">
                  <c:v>0.76024499999999995</c:v>
                </c:pt>
                <c:pt idx="833">
                  <c:v>0.75647500000000001</c:v>
                </c:pt>
                <c:pt idx="834">
                  <c:v>0.73784700000000003</c:v>
                </c:pt>
                <c:pt idx="835">
                  <c:v>0.72970599999999997</c:v>
                </c:pt>
                <c:pt idx="836">
                  <c:v>0.76642200000000005</c:v>
                </c:pt>
                <c:pt idx="837">
                  <c:v>0.77176299999999998</c:v>
                </c:pt>
                <c:pt idx="838">
                  <c:v>0.74760199999999999</c:v>
                </c:pt>
                <c:pt idx="839">
                  <c:v>0.77970499999999998</c:v>
                </c:pt>
                <c:pt idx="840">
                  <c:v>0.76247799999999999</c:v>
                </c:pt>
                <c:pt idx="841">
                  <c:v>0.74378200000000005</c:v>
                </c:pt>
                <c:pt idx="842">
                  <c:v>0.75947399999999998</c:v>
                </c:pt>
                <c:pt idx="843">
                  <c:v>0.75414400000000004</c:v>
                </c:pt>
                <c:pt idx="844">
                  <c:v>0.77675300000000003</c:v>
                </c:pt>
                <c:pt idx="845">
                  <c:v>0.78128699999999995</c:v>
                </c:pt>
                <c:pt idx="846">
                  <c:v>0.77467399999999997</c:v>
                </c:pt>
                <c:pt idx="847">
                  <c:v>0.75661999999999996</c:v>
                </c:pt>
                <c:pt idx="848">
                  <c:v>0.74843199999999999</c:v>
                </c:pt>
                <c:pt idx="849">
                  <c:v>0.74895100000000003</c:v>
                </c:pt>
                <c:pt idx="850">
                  <c:v>0.78917300000000001</c:v>
                </c:pt>
                <c:pt idx="851">
                  <c:v>0.75701600000000002</c:v>
                </c:pt>
                <c:pt idx="852">
                  <c:v>0.75551599999999997</c:v>
                </c:pt>
                <c:pt idx="853">
                  <c:v>0.750444</c:v>
                </c:pt>
                <c:pt idx="854">
                  <c:v>0.75448000000000004</c:v>
                </c:pt>
                <c:pt idx="855">
                  <c:v>0.73691499999999999</c:v>
                </c:pt>
                <c:pt idx="856">
                  <c:v>0.75185199999999996</c:v>
                </c:pt>
                <c:pt idx="857">
                  <c:v>0.75413699999999995</c:v>
                </c:pt>
                <c:pt idx="858">
                  <c:v>0.76164900000000002</c:v>
                </c:pt>
                <c:pt idx="859">
                  <c:v>0.76505199999999995</c:v>
                </c:pt>
                <c:pt idx="860">
                  <c:v>0.73891700000000005</c:v>
                </c:pt>
                <c:pt idx="861">
                  <c:v>0.78106100000000001</c:v>
                </c:pt>
                <c:pt idx="862">
                  <c:v>0.76583199999999996</c:v>
                </c:pt>
                <c:pt idx="863">
                  <c:v>0.75053199999999998</c:v>
                </c:pt>
                <c:pt idx="864">
                  <c:v>0.75346000000000002</c:v>
                </c:pt>
                <c:pt idx="865">
                  <c:v>0.76383400000000001</c:v>
                </c:pt>
                <c:pt idx="866">
                  <c:v>0.73508799999999996</c:v>
                </c:pt>
                <c:pt idx="867">
                  <c:v>0.76452200000000003</c:v>
                </c:pt>
                <c:pt idx="868">
                  <c:v>0.75188500000000003</c:v>
                </c:pt>
                <c:pt idx="869">
                  <c:v>0.77594700000000005</c:v>
                </c:pt>
                <c:pt idx="870">
                  <c:v>0.75597899999999996</c:v>
                </c:pt>
                <c:pt idx="871">
                  <c:v>0.74149699999999996</c:v>
                </c:pt>
                <c:pt idx="872">
                  <c:v>0.72224100000000002</c:v>
                </c:pt>
                <c:pt idx="873">
                  <c:v>0.735846</c:v>
                </c:pt>
                <c:pt idx="874">
                  <c:v>0.77722999999999998</c:v>
                </c:pt>
                <c:pt idx="875">
                  <c:v>0.76893400000000001</c:v>
                </c:pt>
                <c:pt idx="876">
                  <c:v>0.77513799999999999</c:v>
                </c:pt>
                <c:pt idx="877">
                  <c:v>0.75384600000000002</c:v>
                </c:pt>
                <c:pt idx="878">
                  <c:v>0.74912900000000004</c:v>
                </c:pt>
                <c:pt idx="879">
                  <c:v>0.73333300000000001</c:v>
                </c:pt>
                <c:pt idx="880">
                  <c:v>0.76421799999999995</c:v>
                </c:pt>
                <c:pt idx="881">
                  <c:v>0.74929800000000002</c:v>
                </c:pt>
                <c:pt idx="882">
                  <c:v>0.75883400000000001</c:v>
                </c:pt>
                <c:pt idx="883">
                  <c:v>0.76171699999999998</c:v>
                </c:pt>
                <c:pt idx="884">
                  <c:v>0.78922499999999995</c:v>
                </c:pt>
                <c:pt idx="885">
                  <c:v>0.76388400000000001</c:v>
                </c:pt>
                <c:pt idx="886">
                  <c:v>0.74295699999999998</c:v>
                </c:pt>
                <c:pt idx="887">
                  <c:v>0.75301200000000001</c:v>
                </c:pt>
                <c:pt idx="888">
                  <c:v>0.76929999999999998</c:v>
                </c:pt>
                <c:pt idx="889">
                  <c:v>0.770397</c:v>
                </c:pt>
                <c:pt idx="890">
                  <c:v>0.76120500000000002</c:v>
                </c:pt>
                <c:pt idx="891">
                  <c:v>0.75026499999999996</c:v>
                </c:pt>
                <c:pt idx="892">
                  <c:v>0.75698699999999997</c:v>
                </c:pt>
                <c:pt idx="893">
                  <c:v>0.73016899999999996</c:v>
                </c:pt>
                <c:pt idx="894">
                  <c:v>0.75843499999999997</c:v>
                </c:pt>
                <c:pt idx="895">
                  <c:v>0.74064200000000002</c:v>
                </c:pt>
                <c:pt idx="896">
                  <c:v>0.75490900000000005</c:v>
                </c:pt>
                <c:pt idx="897">
                  <c:v>0.75571699999999997</c:v>
                </c:pt>
                <c:pt idx="898">
                  <c:v>0.71861299999999995</c:v>
                </c:pt>
                <c:pt idx="899">
                  <c:v>0.76499099999999998</c:v>
                </c:pt>
                <c:pt idx="900">
                  <c:v>0.77830900000000003</c:v>
                </c:pt>
                <c:pt idx="901">
                  <c:v>0.76056800000000002</c:v>
                </c:pt>
                <c:pt idx="902">
                  <c:v>0.759598</c:v>
                </c:pt>
                <c:pt idx="903">
                  <c:v>0.79444400000000004</c:v>
                </c:pt>
                <c:pt idx="904">
                  <c:v>0.75205500000000003</c:v>
                </c:pt>
                <c:pt idx="905">
                  <c:v>0.75918399999999997</c:v>
                </c:pt>
                <c:pt idx="906">
                  <c:v>0.78621399999999997</c:v>
                </c:pt>
                <c:pt idx="907">
                  <c:v>0.74396600000000002</c:v>
                </c:pt>
                <c:pt idx="908">
                  <c:v>0.763822</c:v>
                </c:pt>
                <c:pt idx="909">
                  <c:v>0.74591799999999997</c:v>
                </c:pt>
                <c:pt idx="910">
                  <c:v>0.78015100000000004</c:v>
                </c:pt>
                <c:pt idx="911">
                  <c:v>0.753054</c:v>
                </c:pt>
                <c:pt idx="912">
                  <c:v>0.75895100000000004</c:v>
                </c:pt>
                <c:pt idx="913">
                  <c:v>0.77190999999999999</c:v>
                </c:pt>
                <c:pt idx="914">
                  <c:v>0.75053400000000003</c:v>
                </c:pt>
                <c:pt idx="915">
                  <c:v>0.73523700000000003</c:v>
                </c:pt>
                <c:pt idx="916">
                  <c:v>0.74825200000000003</c:v>
                </c:pt>
                <c:pt idx="917">
                  <c:v>0.74840399999999996</c:v>
                </c:pt>
                <c:pt idx="918">
                  <c:v>0.74612599999999996</c:v>
                </c:pt>
                <c:pt idx="919">
                  <c:v>0.77381800000000001</c:v>
                </c:pt>
                <c:pt idx="920">
                  <c:v>0.78817800000000005</c:v>
                </c:pt>
                <c:pt idx="921">
                  <c:v>0.75543899999999997</c:v>
                </c:pt>
                <c:pt idx="922">
                  <c:v>0.76499099999999998</c:v>
                </c:pt>
                <c:pt idx="923">
                  <c:v>0.76428600000000002</c:v>
                </c:pt>
                <c:pt idx="924">
                  <c:v>0.77096200000000004</c:v>
                </c:pt>
                <c:pt idx="925">
                  <c:v>0.75275899999999996</c:v>
                </c:pt>
                <c:pt idx="926">
                  <c:v>0.762799</c:v>
                </c:pt>
                <c:pt idx="927">
                  <c:v>0.77088800000000002</c:v>
                </c:pt>
                <c:pt idx="928">
                  <c:v>0.79235299999999997</c:v>
                </c:pt>
                <c:pt idx="929">
                  <c:v>0.73947399999999996</c:v>
                </c:pt>
                <c:pt idx="930">
                  <c:v>0.76805800000000002</c:v>
                </c:pt>
                <c:pt idx="931">
                  <c:v>0.75567399999999996</c:v>
                </c:pt>
                <c:pt idx="932">
                  <c:v>0.76744999999999997</c:v>
                </c:pt>
                <c:pt idx="933">
                  <c:v>0.75646000000000002</c:v>
                </c:pt>
                <c:pt idx="934">
                  <c:v>0.78486599999999995</c:v>
                </c:pt>
                <c:pt idx="935">
                  <c:v>0.77158899999999997</c:v>
                </c:pt>
                <c:pt idx="936">
                  <c:v>0.76572399999999996</c:v>
                </c:pt>
                <c:pt idx="937">
                  <c:v>0.77129999999999999</c:v>
                </c:pt>
                <c:pt idx="938">
                  <c:v>0.74283200000000005</c:v>
                </c:pt>
                <c:pt idx="939">
                  <c:v>0.75907500000000006</c:v>
                </c:pt>
                <c:pt idx="940">
                  <c:v>0.72483399999999998</c:v>
                </c:pt>
                <c:pt idx="941">
                  <c:v>0.72380999999999995</c:v>
                </c:pt>
                <c:pt idx="942">
                  <c:v>0.74715299999999996</c:v>
                </c:pt>
                <c:pt idx="943">
                  <c:v>0.74432600000000004</c:v>
                </c:pt>
                <c:pt idx="944">
                  <c:v>0.74840399999999996</c:v>
                </c:pt>
                <c:pt idx="945">
                  <c:v>0.75364600000000004</c:v>
                </c:pt>
                <c:pt idx="946">
                  <c:v>0.73818499999999998</c:v>
                </c:pt>
                <c:pt idx="947">
                  <c:v>0.75521400000000005</c:v>
                </c:pt>
                <c:pt idx="948">
                  <c:v>0.73617699999999997</c:v>
                </c:pt>
                <c:pt idx="949">
                  <c:v>0.75403900000000001</c:v>
                </c:pt>
                <c:pt idx="950">
                  <c:v>0.76282099999999997</c:v>
                </c:pt>
                <c:pt idx="951">
                  <c:v>0.74904700000000002</c:v>
                </c:pt>
                <c:pt idx="952">
                  <c:v>0.74524999999999997</c:v>
                </c:pt>
                <c:pt idx="953">
                  <c:v>0.76593800000000001</c:v>
                </c:pt>
                <c:pt idx="954">
                  <c:v>0.79386100000000004</c:v>
                </c:pt>
                <c:pt idx="955">
                  <c:v>0.75667300000000004</c:v>
                </c:pt>
                <c:pt idx="956">
                  <c:v>0.74165300000000001</c:v>
                </c:pt>
                <c:pt idx="957">
                  <c:v>0.75096300000000005</c:v>
                </c:pt>
                <c:pt idx="958">
                  <c:v>0.76265499999999997</c:v>
                </c:pt>
                <c:pt idx="959">
                  <c:v>0.75631599999999999</c:v>
                </c:pt>
                <c:pt idx="960">
                  <c:v>0.77137500000000003</c:v>
                </c:pt>
                <c:pt idx="961">
                  <c:v>0.74567499999999998</c:v>
                </c:pt>
                <c:pt idx="962">
                  <c:v>0.76495400000000002</c:v>
                </c:pt>
                <c:pt idx="963">
                  <c:v>0.74798600000000004</c:v>
                </c:pt>
                <c:pt idx="964">
                  <c:v>0.75426099999999996</c:v>
                </c:pt>
                <c:pt idx="965">
                  <c:v>0.73706899999999997</c:v>
                </c:pt>
                <c:pt idx="966">
                  <c:v>0.75652200000000003</c:v>
                </c:pt>
                <c:pt idx="967">
                  <c:v>0.74121700000000001</c:v>
                </c:pt>
                <c:pt idx="968">
                  <c:v>0.78455699999999995</c:v>
                </c:pt>
                <c:pt idx="969">
                  <c:v>0.76108200000000004</c:v>
                </c:pt>
                <c:pt idx="970">
                  <c:v>0.75026599999999999</c:v>
                </c:pt>
                <c:pt idx="971">
                  <c:v>0.74858199999999997</c:v>
                </c:pt>
                <c:pt idx="972">
                  <c:v>0.74902299999999999</c:v>
                </c:pt>
                <c:pt idx="973">
                  <c:v>0.76666699999999999</c:v>
                </c:pt>
                <c:pt idx="974">
                  <c:v>0.75292000000000003</c:v>
                </c:pt>
                <c:pt idx="975">
                  <c:v>0.75283699999999998</c:v>
                </c:pt>
                <c:pt idx="976">
                  <c:v>0.76492800000000005</c:v>
                </c:pt>
                <c:pt idx="977">
                  <c:v>0.78007700000000002</c:v>
                </c:pt>
                <c:pt idx="978">
                  <c:v>0.75323700000000005</c:v>
                </c:pt>
                <c:pt idx="979">
                  <c:v>0.76272700000000004</c:v>
                </c:pt>
                <c:pt idx="980">
                  <c:v>0.78014799999999995</c:v>
                </c:pt>
                <c:pt idx="981">
                  <c:v>0.76642200000000005</c:v>
                </c:pt>
                <c:pt idx="982">
                  <c:v>0.76975899999999997</c:v>
                </c:pt>
                <c:pt idx="983">
                  <c:v>0.78211699999999995</c:v>
                </c:pt>
                <c:pt idx="984">
                  <c:v>0.76143700000000003</c:v>
                </c:pt>
                <c:pt idx="985">
                  <c:v>0.74214199999999997</c:v>
                </c:pt>
                <c:pt idx="986">
                  <c:v>0.77401900000000001</c:v>
                </c:pt>
                <c:pt idx="987">
                  <c:v>0.76390400000000003</c:v>
                </c:pt>
                <c:pt idx="988">
                  <c:v>0.76007400000000003</c:v>
                </c:pt>
                <c:pt idx="989">
                  <c:v>0.75413799999999998</c:v>
                </c:pt>
                <c:pt idx="990">
                  <c:v>0.75452900000000001</c:v>
                </c:pt>
                <c:pt idx="991">
                  <c:v>0.754386</c:v>
                </c:pt>
                <c:pt idx="992">
                  <c:v>0.77808999999999995</c:v>
                </c:pt>
                <c:pt idx="993">
                  <c:v>0.76187800000000006</c:v>
                </c:pt>
                <c:pt idx="994">
                  <c:v>0.75215799999999999</c:v>
                </c:pt>
                <c:pt idx="995">
                  <c:v>0.73467300000000002</c:v>
                </c:pt>
                <c:pt idx="996">
                  <c:v>0.77362600000000004</c:v>
                </c:pt>
                <c:pt idx="997">
                  <c:v>0.770818</c:v>
                </c:pt>
                <c:pt idx="998">
                  <c:v>0.75765099999999996</c:v>
                </c:pt>
                <c:pt idx="999">
                  <c:v>0.76690800000000003</c:v>
                </c:pt>
              </c:numCache>
            </c:numRef>
          </c:yVal>
          <c:smooth val="0"/>
          <c:extLst>
            <c:ext xmlns:c16="http://schemas.microsoft.com/office/drawing/2014/chart" uri="{C3380CC4-5D6E-409C-BE32-E72D297353CC}">
              <c16:uniqueId val="{00000001-4FB4-404E-8871-74E531A38C7B}"/>
            </c:ext>
          </c:extLst>
        </c:ser>
        <c:ser>
          <c:idx val="2"/>
          <c:order val="2"/>
          <c:tx>
            <c:strRef>
              <c:f>'Model 1.1 price0.0'!$P$1</c:f>
              <c:strCache>
                <c:ptCount val="1"/>
                <c:pt idx="0">
                  <c:v>PmeanUnres</c:v>
                </c:pt>
              </c:strCache>
            </c:strRef>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P$1003:$P$2002</c:f>
              <c:numCache>
                <c:formatCode>General</c:formatCode>
                <c:ptCount val="1000"/>
                <c:pt idx="0">
                  <c:v>0.64618799999999998</c:v>
                </c:pt>
                <c:pt idx="1">
                  <c:v>0.67653099999999999</c:v>
                </c:pt>
                <c:pt idx="2">
                  <c:v>0.65779799999999999</c:v>
                </c:pt>
                <c:pt idx="3">
                  <c:v>0.67818199999999995</c:v>
                </c:pt>
                <c:pt idx="4">
                  <c:v>0.67083300000000001</c:v>
                </c:pt>
                <c:pt idx="5">
                  <c:v>0.67263200000000001</c:v>
                </c:pt>
                <c:pt idx="6">
                  <c:v>0.72575800000000001</c:v>
                </c:pt>
                <c:pt idx="7">
                  <c:v>0.68489199999999995</c:v>
                </c:pt>
                <c:pt idx="8">
                  <c:v>0.69012300000000004</c:v>
                </c:pt>
                <c:pt idx="9">
                  <c:v>0.65925900000000004</c:v>
                </c:pt>
                <c:pt idx="10">
                  <c:v>0.69545500000000005</c:v>
                </c:pt>
                <c:pt idx="11">
                  <c:v>0.696739</c:v>
                </c:pt>
                <c:pt idx="12">
                  <c:v>0.66239300000000001</c:v>
                </c:pt>
                <c:pt idx="13">
                  <c:v>0.69368399999999997</c:v>
                </c:pt>
                <c:pt idx="14">
                  <c:v>0.65608100000000003</c:v>
                </c:pt>
                <c:pt idx="15">
                  <c:v>0.63877600000000001</c:v>
                </c:pt>
                <c:pt idx="16">
                  <c:v>0.63359399999999999</c:v>
                </c:pt>
                <c:pt idx="17">
                  <c:v>0.62884600000000002</c:v>
                </c:pt>
                <c:pt idx="18">
                  <c:v>0.60826400000000003</c:v>
                </c:pt>
                <c:pt idx="19">
                  <c:v>0.65294099999999999</c:v>
                </c:pt>
                <c:pt idx="20">
                  <c:v>0.60750000000000004</c:v>
                </c:pt>
                <c:pt idx="21">
                  <c:v>0.60793699999999995</c:v>
                </c:pt>
                <c:pt idx="22">
                  <c:v>0.61457300000000004</c:v>
                </c:pt>
                <c:pt idx="23">
                  <c:v>0.61230799999999996</c:v>
                </c:pt>
                <c:pt idx="24">
                  <c:v>0.57840000000000003</c:v>
                </c:pt>
                <c:pt idx="25">
                  <c:v>0.57575799999999999</c:v>
                </c:pt>
                <c:pt idx="26">
                  <c:v>0.569712</c:v>
                </c:pt>
                <c:pt idx="27">
                  <c:v>0.58514900000000003</c:v>
                </c:pt>
                <c:pt idx="28">
                  <c:v>0.57409100000000002</c:v>
                </c:pt>
                <c:pt idx="29">
                  <c:v>0.60152700000000003</c:v>
                </c:pt>
                <c:pt idx="30">
                  <c:v>0.61397800000000002</c:v>
                </c:pt>
                <c:pt idx="31">
                  <c:v>0.57919500000000002</c:v>
                </c:pt>
                <c:pt idx="32">
                  <c:v>0.56428599999999995</c:v>
                </c:pt>
                <c:pt idx="33">
                  <c:v>0.56308999999999998</c:v>
                </c:pt>
                <c:pt idx="34">
                  <c:v>0.54808199999999996</c:v>
                </c:pt>
                <c:pt idx="35">
                  <c:v>0.52771699999999999</c:v>
                </c:pt>
                <c:pt idx="36">
                  <c:v>0.53523100000000001</c:v>
                </c:pt>
                <c:pt idx="37">
                  <c:v>0.54044599999999998</c:v>
                </c:pt>
                <c:pt idx="38">
                  <c:v>0.51546999999999998</c:v>
                </c:pt>
                <c:pt idx="39">
                  <c:v>0.49979600000000002</c:v>
                </c:pt>
                <c:pt idx="40">
                  <c:v>0.48648599999999997</c:v>
                </c:pt>
                <c:pt idx="41">
                  <c:v>0.473022</c:v>
                </c:pt>
                <c:pt idx="42">
                  <c:v>0.47006999999999999</c:v>
                </c:pt>
                <c:pt idx="43">
                  <c:v>0.45344400000000001</c:v>
                </c:pt>
                <c:pt idx="44">
                  <c:v>0.45749200000000001</c:v>
                </c:pt>
                <c:pt idx="45">
                  <c:v>0.45110699999999998</c:v>
                </c:pt>
                <c:pt idx="46">
                  <c:v>0.45097700000000002</c:v>
                </c:pt>
                <c:pt idx="47">
                  <c:v>0.44600400000000001</c:v>
                </c:pt>
                <c:pt idx="48">
                  <c:v>0.43811299999999997</c:v>
                </c:pt>
                <c:pt idx="49">
                  <c:v>0.43957800000000002</c:v>
                </c:pt>
                <c:pt idx="50">
                  <c:v>0.42602400000000001</c:v>
                </c:pt>
                <c:pt idx="51">
                  <c:v>0.405252</c:v>
                </c:pt>
                <c:pt idx="52">
                  <c:v>0.39557100000000001</c:v>
                </c:pt>
                <c:pt idx="53">
                  <c:v>0.378909</c:v>
                </c:pt>
                <c:pt idx="54">
                  <c:v>0.35853699999999999</c:v>
                </c:pt>
                <c:pt idx="55">
                  <c:v>0.34821099999999999</c:v>
                </c:pt>
                <c:pt idx="56">
                  <c:v>0.32586999999999999</c:v>
                </c:pt>
                <c:pt idx="57">
                  <c:v>0.327011</c:v>
                </c:pt>
                <c:pt idx="58">
                  <c:v>0.29833999999999999</c:v>
                </c:pt>
                <c:pt idx="59">
                  <c:v>0.29060399999999997</c:v>
                </c:pt>
                <c:pt idx="60">
                  <c:v>0.28024399999999999</c:v>
                </c:pt>
                <c:pt idx="61">
                  <c:v>0.27642099999999997</c:v>
                </c:pt>
                <c:pt idx="62">
                  <c:v>0.24720500000000001</c:v>
                </c:pt>
                <c:pt idx="63">
                  <c:v>0.22927400000000001</c:v>
                </c:pt>
                <c:pt idx="64">
                  <c:v>0.209677</c:v>
                </c:pt>
                <c:pt idx="65">
                  <c:v>0.18898699999999999</c:v>
                </c:pt>
                <c:pt idx="66">
                  <c:v>0.179783</c:v>
                </c:pt>
                <c:pt idx="67">
                  <c:v>0.15840499999999999</c:v>
                </c:pt>
                <c:pt idx="68">
                  <c:v>0.14119000000000001</c:v>
                </c:pt>
                <c:pt idx="69">
                  <c:v>0.115801</c:v>
                </c:pt>
                <c:pt idx="70">
                  <c:v>0.113537</c:v>
                </c:pt>
                <c:pt idx="71">
                  <c:v>9.8202200000000003E-2</c:v>
                </c:pt>
                <c:pt idx="72">
                  <c:v>8.0786999999999998E-2</c:v>
                </c:pt>
                <c:pt idx="73">
                  <c:v>7.8709699999999994E-2</c:v>
                </c:pt>
                <c:pt idx="74">
                  <c:v>7.9831899999999997E-2</c:v>
                </c:pt>
                <c:pt idx="75">
                  <c:v>5.4285699999999999E-2</c:v>
                </c:pt>
                <c:pt idx="76">
                  <c:v>3.2624100000000003E-2</c:v>
                </c:pt>
                <c:pt idx="77">
                  <c:v>1.07317E-2</c:v>
                </c:pt>
                <c:pt idx="78">
                  <c:v>1.5892400000000001E-2</c:v>
                </c:pt>
                <c:pt idx="79">
                  <c:v>9.5768399999999997E-3</c:v>
                </c:pt>
                <c:pt idx="80">
                  <c:v>1.00686E-2</c:v>
                </c:pt>
                <c:pt idx="81">
                  <c:v>1.46699E-2</c:v>
                </c:pt>
                <c:pt idx="82">
                  <c:v>1.7690399999999998E-2</c:v>
                </c:pt>
                <c:pt idx="83">
                  <c:v>1.01031E-2</c:v>
                </c:pt>
                <c:pt idx="84">
                  <c:v>1.91388E-3</c:v>
                </c:pt>
                <c:pt idx="85">
                  <c:v>2.8435999999999999E-3</c:v>
                </c:pt>
                <c:pt idx="86">
                  <c:v>2.5114199999999999E-3</c:v>
                </c:pt>
                <c:pt idx="87">
                  <c:v>3.4482800000000002E-3</c:v>
                </c:pt>
                <c:pt idx="88">
                  <c:v>1.0846E-2</c:v>
                </c:pt>
                <c:pt idx="89">
                  <c:v>1.20283E-2</c:v>
                </c:pt>
                <c:pt idx="90">
                  <c:v>1.1590899999999999E-2</c:v>
                </c:pt>
                <c:pt idx="91">
                  <c:v>7.0588200000000004E-3</c:v>
                </c:pt>
                <c:pt idx="92">
                  <c:v>6.0000000000000001E-3</c:v>
                </c:pt>
                <c:pt idx="93">
                  <c:v>1.11111E-3</c:v>
                </c:pt>
                <c:pt idx="94">
                  <c:v>3.03688E-3</c:v>
                </c:pt>
                <c:pt idx="95">
                  <c:v>6.2814100000000003E-3</c:v>
                </c:pt>
                <c:pt idx="96">
                  <c:v>5.0691199999999999E-3</c:v>
                </c:pt>
                <c:pt idx="97">
                  <c:v>2.7713600000000001E-3</c:v>
                </c:pt>
                <c:pt idx="98">
                  <c:v>7.1111100000000003E-3</c:v>
                </c:pt>
                <c:pt idx="99">
                  <c:v>9.8876399999999996E-3</c:v>
                </c:pt>
                <c:pt idx="100">
                  <c:v>9.4808099999999992E-3</c:v>
                </c:pt>
                <c:pt idx="101">
                  <c:v>9.9290799999999999E-3</c:v>
                </c:pt>
                <c:pt idx="102">
                  <c:v>1.12554E-2</c:v>
                </c:pt>
                <c:pt idx="103">
                  <c:v>6.5759599999999996E-3</c:v>
                </c:pt>
                <c:pt idx="104">
                  <c:v>8.1585100000000008E-3</c:v>
                </c:pt>
                <c:pt idx="105">
                  <c:v>9.6069899999999993E-3</c:v>
                </c:pt>
                <c:pt idx="106">
                  <c:v>5.6372499999999999E-3</c:v>
                </c:pt>
                <c:pt idx="107">
                  <c:v>6.9868999999999999E-3</c:v>
                </c:pt>
                <c:pt idx="108">
                  <c:v>6.0085800000000003E-3</c:v>
                </c:pt>
                <c:pt idx="109">
                  <c:v>4.5553099999999999E-3</c:v>
                </c:pt>
                <c:pt idx="110">
                  <c:v>2.7149299999999999E-3</c:v>
                </c:pt>
                <c:pt idx="111">
                  <c:v>3.05011E-3</c:v>
                </c:pt>
                <c:pt idx="112">
                  <c:v>4.7732699999999996E-3</c:v>
                </c:pt>
                <c:pt idx="113">
                  <c:v>2.7139899999999999E-3</c:v>
                </c:pt>
                <c:pt idx="114">
                  <c:v>2.83688E-3</c:v>
                </c:pt>
                <c:pt idx="115">
                  <c:v>3.6036000000000002E-3</c:v>
                </c:pt>
                <c:pt idx="116">
                  <c:v>5.0480799999999999E-3</c:v>
                </c:pt>
                <c:pt idx="117">
                  <c:v>9.9536999999999994E-3</c:v>
                </c:pt>
                <c:pt idx="118">
                  <c:v>6.0344800000000001E-3</c:v>
                </c:pt>
                <c:pt idx="119">
                  <c:v>7.5514900000000001E-3</c:v>
                </c:pt>
                <c:pt idx="120">
                  <c:v>5.04587E-3</c:v>
                </c:pt>
                <c:pt idx="121">
                  <c:v>1.17512E-2</c:v>
                </c:pt>
                <c:pt idx="122">
                  <c:v>1.6748800000000001E-2</c:v>
                </c:pt>
                <c:pt idx="123">
                  <c:v>1.55251E-2</c:v>
                </c:pt>
                <c:pt idx="124">
                  <c:v>9.7222200000000002E-3</c:v>
                </c:pt>
                <c:pt idx="125">
                  <c:v>1.38085E-2</c:v>
                </c:pt>
                <c:pt idx="126">
                  <c:v>7.9012300000000004E-3</c:v>
                </c:pt>
                <c:pt idx="127">
                  <c:v>5.8962299999999997E-3</c:v>
                </c:pt>
                <c:pt idx="128">
                  <c:v>1.2249400000000001E-2</c:v>
                </c:pt>
                <c:pt idx="129">
                  <c:v>4.8661800000000003E-3</c:v>
                </c:pt>
                <c:pt idx="130">
                  <c:v>6.0267899999999998E-3</c:v>
                </c:pt>
                <c:pt idx="131">
                  <c:v>7.1721299999999997E-3</c:v>
                </c:pt>
                <c:pt idx="132">
                  <c:v>3.7362599999999999E-3</c:v>
                </c:pt>
                <c:pt idx="133">
                  <c:v>7.6009500000000004E-3</c:v>
                </c:pt>
                <c:pt idx="134">
                  <c:v>8.1545100000000002E-3</c:v>
                </c:pt>
                <c:pt idx="135">
                  <c:v>1.05516E-2</c:v>
                </c:pt>
                <c:pt idx="136">
                  <c:v>7.0731700000000002E-3</c:v>
                </c:pt>
                <c:pt idx="137">
                  <c:v>1.1920500000000001E-2</c:v>
                </c:pt>
                <c:pt idx="138">
                  <c:v>8.8993000000000006E-3</c:v>
                </c:pt>
                <c:pt idx="139">
                  <c:v>1.0930199999999999E-2</c:v>
                </c:pt>
                <c:pt idx="140">
                  <c:v>4.5238099999999996E-3</c:v>
                </c:pt>
                <c:pt idx="141">
                  <c:v>6.1503399999999998E-3</c:v>
                </c:pt>
                <c:pt idx="142">
                  <c:v>8.4474900000000002E-3</c:v>
                </c:pt>
                <c:pt idx="143">
                  <c:v>1.28319E-2</c:v>
                </c:pt>
                <c:pt idx="144">
                  <c:v>6.4732100000000001E-3</c:v>
                </c:pt>
                <c:pt idx="145">
                  <c:v>1.41844E-3</c:v>
                </c:pt>
                <c:pt idx="146">
                  <c:v>9.5555599999999994E-3</c:v>
                </c:pt>
                <c:pt idx="147">
                  <c:v>7.5789500000000001E-3</c:v>
                </c:pt>
                <c:pt idx="148">
                  <c:v>5.72034E-3</c:v>
                </c:pt>
                <c:pt idx="149">
                  <c:v>5.1063799999999998E-3</c:v>
                </c:pt>
                <c:pt idx="150">
                  <c:v>4.3083899999999996E-3</c:v>
                </c:pt>
                <c:pt idx="151">
                  <c:v>3.7123E-3</c:v>
                </c:pt>
                <c:pt idx="152">
                  <c:v>5.1224900000000004E-3</c:v>
                </c:pt>
                <c:pt idx="153">
                  <c:v>4.5454500000000004E-3</c:v>
                </c:pt>
                <c:pt idx="154">
                  <c:v>7.8091100000000002E-3</c:v>
                </c:pt>
                <c:pt idx="155">
                  <c:v>1.17359E-2</c:v>
                </c:pt>
                <c:pt idx="156">
                  <c:v>5.5944100000000002E-3</c:v>
                </c:pt>
                <c:pt idx="157">
                  <c:v>6.5075899999999997E-3</c:v>
                </c:pt>
                <c:pt idx="158">
                  <c:v>4.7727300000000002E-3</c:v>
                </c:pt>
                <c:pt idx="159">
                  <c:v>5.5944100000000002E-3</c:v>
                </c:pt>
                <c:pt idx="160">
                  <c:v>7.0796499999999998E-3</c:v>
                </c:pt>
                <c:pt idx="161">
                  <c:v>8.3710399999999997E-3</c:v>
                </c:pt>
                <c:pt idx="162">
                  <c:v>2.7210899999999998E-3</c:v>
                </c:pt>
                <c:pt idx="163">
                  <c:v>1.14035E-2</c:v>
                </c:pt>
                <c:pt idx="164">
                  <c:v>5.7324799999999999E-3</c:v>
                </c:pt>
                <c:pt idx="165">
                  <c:v>7.0048300000000001E-3</c:v>
                </c:pt>
                <c:pt idx="166">
                  <c:v>6.8807299999999998E-3</c:v>
                </c:pt>
                <c:pt idx="167">
                  <c:v>5.5276400000000003E-3</c:v>
                </c:pt>
                <c:pt idx="168">
                  <c:v>6.58174E-3</c:v>
                </c:pt>
                <c:pt idx="169">
                  <c:v>6.5400800000000002E-3</c:v>
                </c:pt>
                <c:pt idx="170">
                  <c:v>4.8832299999999997E-3</c:v>
                </c:pt>
                <c:pt idx="171">
                  <c:v>4.1362500000000002E-3</c:v>
                </c:pt>
                <c:pt idx="172">
                  <c:v>6.83761E-3</c:v>
                </c:pt>
                <c:pt idx="173">
                  <c:v>4.9528300000000001E-3</c:v>
                </c:pt>
                <c:pt idx="174">
                  <c:v>2.9147999999999999E-3</c:v>
                </c:pt>
                <c:pt idx="175">
                  <c:v>7.5170799999999998E-3</c:v>
                </c:pt>
                <c:pt idx="176">
                  <c:v>4.7008500000000003E-3</c:v>
                </c:pt>
                <c:pt idx="177">
                  <c:v>5.9210499999999998E-3</c:v>
                </c:pt>
                <c:pt idx="178">
                  <c:v>3.7362599999999999E-3</c:v>
                </c:pt>
                <c:pt idx="179">
                  <c:v>2.8168999999999998E-3</c:v>
                </c:pt>
                <c:pt idx="180">
                  <c:v>4.5454500000000004E-3</c:v>
                </c:pt>
                <c:pt idx="181">
                  <c:v>4.9891500000000004E-3</c:v>
                </c:pt>
                <c:pt idx="182">
                  <c:v>4.6770600000000002E-3</c:v>
                </c:pt>
                <c:pt idx="183">
                  <c:v>6.5315299999999998E-3</c:v>
                </c:pt>
                <c:pt idx="184">
                  <c:v>3.8369300000000001E-3</c:v>
                </c:pt>
                <c:pt idx="185">
                  <c:v>5.7007100000000003E-3</c:v>
                </c:pt>
                <c:pt idx="186">
                  <c:v>9.4660200000000003E-3</c:v>
                </c:pt>
                <c:pt idx="187">
                  <c:v>3.71179E-3</c:v>
                </c:pt>
                <c:pt idx="188">
                  <c:v>3.9301300000000004E-3</c:v>
                </c:pt>
                <c:pt idx="189">
                  <c:v>2.1786499999999999E-3</c:v>
                </c:pt>
                <c:pt idx="190">
                  <c:v>6.8230299999999999E-3</c:v>
                </c:pt>
                <c:pt idx="191">
                  <c:v>2.11765E-3</c:v>
                </c:pt>
                <c:pt idx="192">
                  <c:v>3.8548800000000002E-3</c:v>
                </c:pt>
                <c:pt idx="193">
                  <c:v>5.5555600000000002E-3</c:v>
                </c:pt>
                <c:pt idx="194">
                  <c:v>3.2710299999999999E-3</c:v>
                </c:pt>
                <c:pt idx="195">
                  <c:v>6.1124700000000001E-3</c:v>
                </c:pt>
                <c:pt idx="196">
                  <c:v>4.3572999999999997E-3</c:v>
                </c:pt>
                <c:pt idx="197">
                  <c:v>5.2873599999999996E-3</c:v>
                </c:pt>
                <c:pt idx="198">
                  <c:v>9.8654699999999994E-3</c:v>
                </c:pt>
                <c:pt idx="199">
                  <c:v>8.9244900000000002E-3</c:v>
                </c:pt>
                <c:pt idx="200">
                  <c:v>5.7208199999999997E-3</c:v>
                </c:pt>
                <c:pt idx="201">
                  <c:v>4.1666699999999999E-3</c:v>
                </c:pt>
                <c:pt idx="202">
                  <c:v>3.0162399999999999E-3</c:v>
                </c:pt>
                <c:pt idx="203">
                  <c:v>3.6866400000000001E-3</c:v>
                </c:pt>
                <c:pt idx="204">
                  <c:v>2.4175799999999999E-3</c:v>
                </c:pt>
                <c:pt idx="205">
                  <c:v>5.6399099999999997E-3</c:v>
                </c:pt>
                <c:pt idx="206">
                  <c:v>4.3859600000000004E-3</c:v>
                </c:pt>
                <c:pt idx="207">
                  <c:v>5.9829100000000001E-3</c:v>
                </c:pt>
                <c:pt idx="208">
                  <c:v>5.0925900000000001E-3</c:v>
                </c:pt>
                <c:pt idx="209">
                  <c:v>5.1867199999999997E-3</c:v>
                </c:pt>
                <c:pt idx="210">
                  <c:v>4.2643899999999998E-3</c:v>
                </c:pt>
                <c:pt idx="211">
                  <c:v>5.93824E-3</c:v>
                </c:pt>
                <c:pt idx="212">
                  <c:v>2.9953900000000001E-3</c:v>
                </c:pt>
                <c:pt idx="213">
                  <c:v>4.7085199999999999E-3</c:v>
                </c:pt>
                <c:pt idx="214">
                  <c:v>3.3175399999999999E-3</c:v>
                </c:pt>
                <c:pt idx="215">
                  <c:v>8.5510699999999992E-3</c:v>
                </c:pt>
                <c:pt idx="216">
                  <c:v>5.3117800000000003E-3</c:v>
                </c:pt>
                <c:pt idx="217">
                  <c:v>3.88128E-3</c:v>
                </c:pt>
                <c:pt idx="218">
                  <c:v>3.3407599999999999E-3</c:v>
                </c:pt>
                <c:pt idx="219">
                  <c:v>5.0691199999999999E-3</c:v>
                </c:pt>
                <c:pt idx="220">
                  <c:v>3.9906100000000003E-3</c:v>
                </c:pt>
                <c:pt idx="221">
                  <c:v>4.5976999999999997E-3</c:v>
                </c:pt>
                <c:pt idx="222">
                  <c:v>2.5695900000000001E-3</c:v>
                </c:pt>
                <c:pt idx="223">
                  <c:v>2.4498900000000001E-3</c:v>
                </c:pt>
                <c:pt idx="224">
                  <c:v>5.5555600000000002E-3</c:v>
                </c:pt>
                <c:pt idx="225">
                  <c:v>1.0161699999999999E-2</c:v>
                </c:pt>
                <c:pt idx="226">
                  <c:v>8.4541100000000008E-3</c:v>
                </c:pt>
                <c:pt idx="227">
                  <c:v>3.4168599999999999E-3</c:v>
                </c:pt>
                <c:pt idx="228">
                  <c:v>4.0632100000000003E-3</c:v>
                </c:pt>
                <c:pt idx="229">
                  <c:v>4.2653999999999999E-3</c:v>
                </c:pt>
                <c:pt idx="230">
                  <c:v>6.46651E-3</c:v>
                </c:pt>
                <c:pt idx="231">
                  <c:v>3.4557199999999998E-3</c:v>
                </c:pt>
                <c:pt idx="232">
                  <c:v>2.7522900000000001E-3</c:v>
                </c:pt>
                <c:pt idx="233">
                  <c:v>5.2060700000000001E-3</c:v>
                </c:pt>
                <c:pt idx="234">
                  <c:v>1.34831E-2</c:v>
                </c:pt>
                <c:pt idx="235">
                  <c:v>3.5242300000000002E-3</c:v>
                </c:pt>
                <c:pt idx="236">
                  <c:v>7.7433600000000003E-3</c:v>
                </c:pt>
                <c:pt idx="237">
                  <c:v>7.6923099999999999E-3</c:v>
                </c:pt>
                <c:pt idx="238">
                  <c:v>5.9880200000000001E-3</c:v>
                </c:pt>
                <c:pt idx="239">
                  <c:v>1.2304300000000001E-2</c:v>
                </c:pt>
                <c:pt idx="240">
                  <c:v>9.5338999999999997E-3</c:v>
                </c:pt>
                <c:pt idx="241">
                  <c:v>1.13895E-2</c:v>
                </c:pt>
                <c:pt idx="242">
                  <c:v>9.5238100000000006E-3</c:v>
                </c:pt>
                <c:pt idx="243">
                  <c:v>7.5342500000000001E-3</c:v>
                </c:pt>
                <c:pt idx="244">
                  <c:v>1.21475E-2</c:v>
                </c:pt>
                <c:pt idx="245">
                  <c:v>8.9655199999999994E-3</c:v>
                </c:pt>
                <c:pt idx="246">
                  <c:v>3.6402600000000002E-3</c:v>
                </c:pt>
                <c:pt idx="247">
                  <c:v>1.15721E-2</c:v>
                </c:pt>
                <c:pt idx="248">
                  <c:v>5.8111400000000002E-3</c:v>
                </c:pt>
                <c:pt idx="249">
                  <c:v>5.9101700000000002E-3</c:v>
                </c:pt>
                <c:pt idx="250">
                  <c:v>8.0086600000000008E-3</c:v>
                </c:pt>
                <c:pt idx="251">
                  <c:v>5.5555600000000002E-3</c:v>
                </c:pt>
                <c:pt idx="252">
                  <c:v>8.3900199999999998E-3</c:v>
                </c:pt>
                <c:pt idx="253">
                  <c:v>9.3541200000000005E-3</c:v>
                </c:pt>
                <c:pt idx="254">
                  <c:v>5.7649700000000003E-3</c:v>
                </c:pt>
                <c:pt idx="255">
                  <c:v>4.8275899999999997E-3</c:v>
                </c:pt>
                <c:pt idx="256">
                  <c:v>4.3478299999999996E-3</c:v>
                </c:pt>
                <c:pt idx="257">
                  <c:v>5.9448000000000001E-3</c:v>
                </c:pt>
                <c:pt idx="258">
                  <c:v>3.5555600000000001E-3</c:v>
                </c:pt>
                <c:pt idx="259">
                  <c:v>6.7757E-3</c:v>
                </c:pt>
                <c:pt idx="260">
                  <c:v>1.8987299999999999E-3</c:v>
                </c:pt>
                <c:pt idx="261">
                  <c:v>2.2883299999999999E-3</c:v>
                </c:pt>
                <c:pt idx="262">
                  <c:v>2.0785199999999999E-3</c:v>
                </c:pt>
                <c:pt idx="263">
                  <c:v>2.6607499999999999E-3</c:v>
                </c:pt>
                <c:pt idx="264">
                  <c:v>2.2026400000000001E-3</c:v>
                </c:pt>
                <c:pt idx="265">
                  <c:v>2.1096999999999999E-3</c:v>
                </c:pt>
                <c:pt idx="266">
                  <c:v>4.4742699999999998E-3</c:v>
                </c:pt>
                <c:pt idx="267">
                  <c:v>3.6407800000000001E-3</c:v>
                </c:pt>
                <c:pt idx="268">
                  <c:v>5.1886800000000002E-3</c:v>
                </c:pt>
                <c:pt idx="269">
                  <c:v>8.88889E-3</c:v>
                </c:pt>
                <c:pt idx="270">
                  <c:v>2.6698999999999998E-3</c:v>
                </c:pt>
                <c:pt idx="271">
                  <c:v>7.2186799999999999E-3</c:v>
                </c:pt>
                <c:pt idx="272">
                  <c:v>9.1928300000000008E-3</c:v>
                </c:pt>
                <c:pt idx="273">
                  <c:v>9.8901100000000006E-3</c:v>
                </c:pt>
                <c:pt idx="274">
                  <c:v>1.0526300000000001E-2</c:v>
                </c:pt>
                <c:pt idx="275">
                  <c:v>1.30435E-2</c:v>
                </c:pt>
                <c:pt idx="276">
                  <c:v>9.38166E-3</c:v>
                </c:pt>
                <c:pt idx="277">
                  <c:v>6.9819799999999996E-3</c:v>
                </c:pt>
                <c:pt idx="278">
                  <c:v>7.35931E-3</c:v>
                </c:pt>
                <c:pt idx="279">
                  <c:v>7.9664599999999999E-3</c:v>
                </c:pt>
                <c:pt idx="280">
                  <c:v>8.8578100000000007E-3</c:v>
                </c:pt>
                <c:pt idx="281">
                  <c:v>6.2052499999999998E-3</c:v>
                </c:pt>
                <c:pt idx="282">
                  <c:v>5.2036199999999999E-3</c:v>
                </c:pt>
                <c:pt idx="283">
                  <c:v>4.2857099999999999E-3</c:v>
                </c:pt>
                <c:pt idx="284">
                  <c:v>7.41627E-3</c:v>
                </c:pt>
                <c:pt idx="285">
                  <c:v>8.4388199999999997E-3</c:v>
                </c:pt>
                <c:pt idx="286">
                  <c:v>3.7362599999999999E-3</c:v>
                </c:pt>
                <c:pt idx="287">
                  <c:v>7.7087800000000001E-3</c:v>
                </c:pt>
                <c:pt idx="288">
                  <c:v>9.5238100000000006E-3</c:v>
                </c:pt>
                <c:pt idx="289">
                  <c:v>2.11765E-3</c:v>
                </c:pt>
                <c:pt idx="290">
                  <c:v>3.1746000000000001E-3</c:v>
                </c:pt>
                <c:pt idx="291">
                  <c:v>2.2388099999999999E-3</c:v>
                </c:pt>
                <c:pt idx="292">
                  <c:v>5.9496599999999998E-3</c:v>
                </c:pt>
                <c:pt idx="293">
                  <c:v>6.5934100000000001E-3</c:v>
                </c:pt>
                <c:pt idx="294">
                  <c:v>5.3995700000000002E-3</c:v>
                </c:pt>
                <c:pt idx="295">
                  <c:v>5.1401900000000002E-3</c:v>
                </c:pt>
                <c:pt idx="296">
                  <c:v>4.90654E-3</c:v>
                </c:pt>
                <c:pt idx="297">
                  <c:v>6.6502499999999999E-3</c:v>
                </c:pt>
                <c:pt idx="298">
                  <c:v>3.1982899999999999E-3</c:v>
                </c:pt>
                <c:pt idx="299">
                  <c:v>2.5404199999999998E-3</c:v>
                </c:pt>
                <c:pt idx="300">
                  <c:v>2.72727E-3</c:v>
                </c:pt>
                <c:pt idx="301">
                  <c:v>4.0669900000000004E-3</c:v>
                </c:pt>
                <c:pt idx="302">
                  <c:v>1.4563099999999999E-3</c:v>
                </c:pt>
                <c:pt idx="303">
                  <c:v>4.2016800000000002E-3</c:v>
                </c:pt>
                <c:pt idx="304">
                  <c:v>6.1274500000000004E-3</c:v>
                </c:pt>
                <c:pt idx="305">
                  <c:v>4.0379999999999999E-3</c:v>
                </c:pt>
                <c:pt idx="306">
                  <c:v>2.72537E-3</c:v>
                </c:pt>
                <c:pt idx="307">
                  <c:v>1.1312200000000001E-3</c:v>
                </c:pt>
                <c:pt idx="308">
                  <c:v>3.4063299999999999E-3</c:v>
                </c:pt>
                <c:pt idx="309">
                  <c:v>6.7599100000000001E-3</c:v>
                </c:pt>
                <c:pt idx="310">
                  <c:v>1.7362599999999999E-2</c:v>
                </c:pt>
                <c:pt idx="311">
                  <c:v>4.13043E-3</c:v>
                </c:pt>
                <c:pt idx="312">
                  <c:v>3.40136E-3</c:v>
                </c:pt>
                <c:pt idx="313">
                  <c:v>3.22581E-3</c:v>
                </c:pt>
                <c:pt idx="314">
                  <c:v>2.5171600000000001E-3</c:v>
                </c:pt>
                <c:pt idx="315">
                  <c:v>4.3378999999999996E-3</c:v>
                </c:pt>
                <c:pt idx="316">
                  <c:v>2.3364499999999999E-3</c:v>
                </c:pt>
                <c:pt idx="317">
                  <c:v>5.04587E-3</c:v>
                </c:pt>
                <c:pt idx="318">
                  <c:v>4.8351599999999998E-3</c:v>
                </c:pt>
                <c:pt idx="319">
                  <c:v>5.0108899999999996E-3</c:v>
                </c:pt>
                <c:pt idx="320">
                  <c:v>6.2222199999999997E-3</c:v>
                </c:pt>
                <c:pt idx="321">
                  <c:v>1.01382E-2</c:v>
                </c:pt>
                <c:pt idx="322">
                  <c:v>5.1282100000000002E-3</c:v>
                </c:pt>
                <c:pt idx="323">
                  <c:v>1.06754E-2</c:v>
                </c:pt>
                <c:pt idx="324">
                  <c:v>7.3286100000000002E-3</c:v>
                </c:pt>
                <c:pt idx="325">
                  <c:v>4.6228700000000003E-3</c:v>
                </c:pt>
                <c:pt idx="326">
                  <c:v>1.21429E-2</c:v>
                </c:pt>
                <c:pt idx="327">
                  <c:v>1.23894E-2</c:v>
                </c:pt>
                <c:pt idx="328">
                  <c:v>5.9633000000000004E-3</c:v>
                </c:pt>
                <c:pt idx="329">
                  <c:v>4.2653999999999999E-3</c:v>
                </c:pt>
                <c:pt idx="330">
                  <c:v>2.24719E-3</c:v>
                </c:pt>
                <c:pt idx="331">
                  <c:v>5.1063799999999998E-3</c:v>
                </c:pt>
                <c:pt idx="332">
                  <c:v>3.1460699999999999E-3</c:v>
                </c:pt>
                <c:pt idx="333">
                  <c:v>4.4917300000000002E-3</c:v>
                </c:pt>
                <c:pt idx="334">
                  <c:v>9.1981100000000007E-3</c:v>
                </c:pt>
                <c:pt idx="335">
                  <c:v>7.8521900000000002E-3</c:v>
                </c:pt>
                <c:pt idx="336">
                  <c:v>5.3240700000000002E-3</c:v>
                </c:pt>
                <c:pt idx="337">
                  <c:v>6.8181800000000001E-3</c:v>
                </c:pt>
                <c:pt idx="338">
                  <c:v>7.8947400000000008E-3</c:v>
                </c:pt>
                <c:pt idx="339">
                  <c:v>5.0343200000000001E-3</c:v>
                </c:pt>
                <c:pt idx="340">
                  <c:v>4.1214800000000003E-3</c:v>
                </c:pt>
                <c:pt idx="341">
                  <c:v>4.5563499999999998E-3</c:v>
                </c:pt>
                <c:pt idx="342">
                  <c:v>1.0085800000000001E-2</c:v>
                </c:pt>
                <c:pt idx="343">
                  <c:v>8.9285700000000003E-3</c:v>
                </c:pt>
                <c:pt idx="344">
                  <c:v>3.5416699999999998E-3</c:v>
                </c:pt>
                <c:pt idx="345">
                  <c:v>3.2967000000000001E-3</c:v>
                </c:pt>
                <c:pt idx="346">
                  <c:v>5.1219500000000001E-3</c:v>
                </c:pt>
                <c:pt idx="347">
                  <c:v>4.05405E-3</c:v>
                </c:pt>
                <c:pt idx="348">
                  <c:v>5.7732E-3</c:v>
                </c:pt>
                <c:pt idx="349">
                  <c:v>4.9528300000000001E-3</c:v>
                </c:pt>
                <c:pt idx="350">
                  <c:v>3.6446500000000001E-3</c:v>
                </c:pt>
                <c:pt idx="351">
                  <c:v>4.8997800000000003E-3</c:v>
                </c:pt>
                <c:pt idx="352">
                  <c:v>6.09481E-3</c:v>
                </c:pt>
                <c:pt idx="353">
                  <c:v>5.8962299999999997E-3</c:v>
                </c:pt>
                <c:pt idx="354">
                  <c:v>6.4814800000000004E-3</c:v>
                </c:pt>
                <c:pt idx="355">
                  <c:v>4.4392499999999996E-3</c:v>
                </c:pt>
                <c:pt idx="356">
                  <c:v>7.8774599999999993E-3</c:v>
                </c:pt>
                <c:pt idx="357">
                  <c:v>9.7826100000000006E-3</c:v>
                </c:pt>
                <c:pt idx="358">
                  <c:v>6.6059200000000004E-3</c:v>
                </c:pt>
                <c:pt idx="359">
                  <c:v>6.4017700000000002E-3</c:v>
                </c:pt>
                <c:pt idx="360">
                  <c:v>6.6502499999999999E-3</c:v>
                </c:pt>
                <c:pt idx="361">
                  <c:v>1.0489500000000001E-2</c:v>
                </c:pt>
                <c:pt idx="362">
                  <c:v>6.5678000000000004E-3</c:v>
                </c:pt>
                <c:pt idx="363">
                  <c:v>1.00228E-2</c:v>
                </c:pt>
                <c:pt idx="364">
                  <c:v>1.0344799999999999E-2</c:v>
                </c:pt>
                <c:pt idx="365">
                  <c:v>7.14286E-3</c:v>
                </c:pt>
                <c:pt idx="366">
                  <c:v>7.8947400000000008E-3</c:v>
                </c:pt>
                <c:pt idx="367">
                  <c:v>9.6202500000000003E-3</c:v>
                </c:pt>
                <c:pt idx="368">
                  <c:v>1.0749999999999999E-2</c:v>
                </c:pt>
                <c:pt idx="369">
                  <c:v>1.16484E-2</c:v>
                </c:pt>
                <c:pt idx="370">
                  <c:v>1.17512E-2</c:v>
                </c:pt>
                <c:pt idx="371">
                  <c:v>8.2125600000000007E-3</c:v>
                </c:pt>
                <c:pt idx="372">
                  <c:v>6.3205400000000004E-3</c:v>
                </c:pt>
                <c:pt idx="373">
                  <c:v>6.5268100000000001E-3</c:v>
                </c:pt>
                <c:pt idx="374">
                  <c:v>5.6947600000000001E-3</c:v>
                </c:pt>
                <c:pt idx="375">
                  <c:v>5.8685400000000002E-3</c:v>
                </c:pt>
                <c:pt idx="376">
                  <c:v>3.0434799999999999E-3</c:v>
                </c:pt>
                <c:pt idx="377">
                  <c:v>2.72953E-3</c:v>
                </c:pt>
                <c:pt idx="378">
                  <c:v>3.8990800000000001E-3</c:v>
                </c:pt>
                <c:pt idx="379">
                  <c:v>8.4444399999999992E-3</c:v>
                </c:pt>
                <c:pt idx="380">
                  <c:v>2.9411799999999998E-3</c:v>
                </c:pt>
                <c:pt idx="381">
                  <c:v>7.42459E-3</c:v>
                </c:pt>
                <c:pt idx="382">
                  <c:v>4.05405E-3</c:v>
                </c:pt>
                <c:pt idx="383">
                  <c:v>8.2251100000000008E-3</c:v>
                </c:pt>
                <c:pt idx="384">
                  <c:v>2.6905800000000001E-3</c:v>
                </c:pt>
                <c:pt idx="385">
                  <c:v>6.3926900000000004E-3</c:v>
                </c:pt>
                <c:pt idx="386">
                  <c:v>4.3572999999999997E-3</c:v>
                </c:pt>
                <c:pt idx="387">
                  <c:v>4.5558100000000004E-3</c:v>
                </c:pt>
                <c:pt idx="388">
                  <c:v>4.7619000000000003E-3</c:v>
                </c:pt>
                <c:pt idx="389">
                  <c:v>7.8651699999999995E-3</c:v>
                </c:pt>
                <c:pt idx="390">
                  <c:v>7.2398200000000001E-3</c:v>
                </c:pt>
                <c:pt idx="391">
                  <c:v>1.0049000000000001E-2</c:v>
                </c:pt>
                <c:pt idx="392">
                  <c:v>4.0860200000000001E-3</c:v>
                </c:pt>
                <c:pt idx="393">
                  <c:v>4.9528300000000001E-3</c:v>
                </c:pt>
                <c:pt idx="394">
                  <c:v>5.1339300000000001E-3</c:v>
                </c:pt>
                <c:pt idx="395">
                  <c:v>8.7336199999999992E-3</c:v>
                </c:pt>
                <c:pt idx="396">
                  <c:v>4.7281299999999997E-3</c:v>
                </c:pt>
                <c:pt idx="397">
                  <c:v>4.9875299999999996E-3</c:v>
                </c:pt>
                <c:pt idx="398">
                  <c:v>7.2769999999999996E-3</c:v>
                </c:pt>
                <c:pt idx="399">
                  <c:v>6.8235300000000004E-3</c:v>
                </c:pt>
                <c:pt idx="400">
                  <c:v>4.6797999999999996E-3</c:v>
                </c:pt>
                <c:pt idx="401">
                  <c:v>2.8103E-3</c:v>
                </c:pt>
                <c:pt idx="402">
                  <c:v>5.2995400000000002E-3</c:v>
                </c:pt>
                <c:pt idx="403">
                  <c:v>2.64423E-3</c:v>
                </c:pt>
                <c:pt idx="404">
                  <c:v>3.2751099999999999E-3</c:v>
                </c:pt>
                <c:pt idx="405">
                  <c:v>4.4186E-3</c:v>
                </c:pt>
                <c:pt idx="406">
                  <c:v>4.1666699999999999E-3</c:v>
                </c:pt>
                <c:pt idx="407">
                  <c:v>2.3310000000000002E-3</c:v>
                </c:pt>
                <c:pt idx="408">
                  <c:v>1.8912499999999999E-3</c:v>
                </c:pt>
                <c:pt idx="409">
                  <c:v>3.4562199999999999E-3</c:v>
                </c:pt>
                <c:pt idx="410">
                  <c:v>2.2123899999999998E-3</c:v>
                </c:pt>
                <c:pt idx="411">
                  <c:v>5.6947600000000001E-3</c:v>
                </c:pt>
                <c:pt idx="412">
                  <c:v>8.8495599999999994E-3</c:v>
                </c:pt>
                <c:pt idx="413">
                  <c:v>2.1028000000000002E-3</c:v>
                </c:pt>
                <c:pt idx="414">
                  <c:v>3.2710299999999999E-3</c:v>
                </c:pt>
                <c:pt idx="415">
                  <c:v>6.2500000000000003E-3</c:v>
                </c:pt>
                <c:pt idx="416">
                  <c:v>5.2192100000000002E-3</c:v>
                </c:pt>
                <c:pt idx="417">
                  <c:v>1.0132199999999999E-2</c:v>
                </c:pt>
                <c:pt idx="418">
                  <c:v>1.34529E-2</c:v>
                </c:pt>
                <c:pt idx="419">
                  <c:v>3.8135600000000001E-3</c:v>
                </c:pt>
                <c:pt idx="420">
                  <c:v>3.8369300000000001E-3</c:v>
                </c:pt>
                <c:pt idx="421">
                  <c:v>4.6563200000000003E-3</c:v>
                </c:pt>
                <c:pt idx="422">
                  <c:v>6.1135399999999998E-3</c:v>
                </c:pt>
                <c:pt idx="423">
                  <c:v>9.5768399999999997E-3</c:v>
                </c:pt>
                <c:pt idx="424">
                  <c:v>6.3063099999999999E-3</c:v>
                </c:pt>
                <c:pt idx="425">
                  <c:v>3.5242300000000002E-3</c:v>
                </c:pt>
                <c:pt idx="426">
                  <c:v>5.8295999999999999E-3</c:v>
                </c:pt>
                <c:pt idx="427">
                  <c:v>1.37387E-2</c:v>
                </c:pt>
                <c:pt idx="428">
                  <c:v>8.6757999999999991E-3</c:v>
                </c:pt>
                <c:pt idx="429">
                  <c:v>3.9261000000000001E-3</c:v>
                </c:pt>
                <c:pt idx="430">
                  <c:v>8.7759799999999992E-3</c:v>
                </c:pt>
                <c:pt idx="431">
                  <c:v>7.2727299999999998E-3</c:v>
                </c:pt>
                <c:pt idx="432">
                  <c:v>6.4876999999999999E-3</c:v>
                </c:pt>
                <c:pt idx="433">
                  <c:v>3.8990800000000001E-3</c:v>
                </c:pt>
                <c:pt idx="434">
                  <c:v>1.81818E-3</c:v>
                </c:pt>
                <c:pt idx="435">
                  <c:v>4.3668099999999996E-3</c:v>
                </c:pt>
                <c:pt idx="436">
                  <c:v>4.0000000000000001E-3</c:v>
                </c:pt>
                <c:pt idx="437">
                  <c:v>5.2631600000000002E-3</c:v>
                </c:pt>
                <c:pt idx="438">
                  <c:v>5.3990599999999998E-3</c:v>
                </c:pt>
                <c:pt idx="439">
                  <c:v>6.2921299999999999E-3</c:v>
                </c:pt>
                <c:pt idx="440">
                  <c:v>2.26757E-3</c:v>
                </c:pt>
                <c:pt idx="441">
                  <c:v>2.8508800000000001E-3</c:v>
                </c:pt>
                <c:pt idx="442">
                  <c:v>4.6004799999999997E-3</c:v>
                </c:pt>
                <c:pt idx="443">
                  <c:v>5.6016599999999996E-3</c:v>
                </c:pt>
                <c:pt idx="444">
                  <c:v>4.7413799999999999E-3</c:v>
                </c:pt>
                <c:pt idx="445">
                  <c:v>1.12172E-2</c:v>
                </c:pt>
                <c:pt idx="446">
                  <c:v>2.5773200000000001E-3</c:v>
                </c:pt>
                <c:pt idx="447">
                  <c:v>7.8521900000000002E-3</c:v>
                </c:pt>
                <c:pt idx="448">
                  <c:v>4.3763700000000001E-3</c:v>
                </c:pt>
                <c:pt idx="449">
                  <c:v>4.8951000000000003E-3</c:v>
                </c:pt>
                <c:pt idx="450">
                  <c:v>3.0092600000000001E-3</c:v>
                </c:pt>
                <c:pt idx="451">
                  <c:v>6.5268100000000001E-3</c:v>
                </c:pt>
                <c:pt idx="452">
                  <c:v>4.8661800000000003E-3</c:v>
                </c:pt>
                <c:pt idx="453">
                  <c:v>5.5045900000000002E-3</c:v>
                </c:pt>
                <c:pt idx="454">
                  <c:v>5.9360699999999999E-3</c:v>
                </c:pt>
                <c:pt idx="455">
                  <c:v>3.38164E-3</c:v>
                </c:pt>
                <c:pt idx="456">
                  <c:v>4.7085199999999999E-3</c:v>
                </c:pt>
                <c:pt idx="457">
                  <c:v>1.13043E-2</c:v>
                </c:pt>
                <c:pt idx="458">
                  <c:v>1.03982E-2</c:v>
                </c:pt>
                <c:pt idx="459">
                  <c:v>7.9812200000000007E-3</c:v>
                </c:pt>
                <c:pt idx="460">
                  <c:v>4.4554499999999997E-3</c:v>
                </c:pt>
                <c:pt idx="461">
                  <c:v>6.6239300000000001E-3</c:v>
                </c:pt>
                <c:pt idx="462">
                  <c:v>6.9506699999999999E-3</c:v>
                </c:pt>
                <c:pt idx="463">
                  <c:v>8.1730799999999992E-3</c:v>
                </c:pt>
                <c:pt idx="464">
                  <c:v>1.12412E-2</c:v>
                </c:pt>
                <c:pt idx="465">
                  <c:v>6.2780300000000004E-3</c:v>
                </c:pt>
                <c:pt idx="466">
                  <c:v>5.1835900000000001E-3</c:v>
                </c:pt>
                <c:pt idx="467">
                  <c:v>4.2792799999999999E-3</c:v>
                </c:pt>
                <c:pt idx="468">
                  <c:v>2.3354600000000001E-3</c:v>
                </c:pt>
                <c:pt idx="469">
                  <c:v>2.9748299999999999E-3</c:v>
                </c:pt>
                <c:pt idx="470">
                  <c:v>4.0909099999999997E-3</c:v>
                </c:pt>
                <c:pt idx="471">
                  <c:v>4.84988E-3</c:v>
                </c:pt>
                <c:pt idx="472">
                  <c:v>7.3902999999999998E-3</c:v>
                </c:pt>
                <c:pt idx="473">
                  <c:v>4.7404099999999996E-3</c:v>
                </c:pt>
                <c:pt idx="474">
                  <c:v>5.7553999999999999E-3</c:v>
                </c:pt>
                <c:pt idx="475">
                  <c:v>4.0632100000000003E-3</c:v>
                </c:pt>
                <c:pt idx="476">
                  <c:v>4.8034899999999997E-3</c:v>
                </c:pt>
                <c:pt idx="477">
                  <c:v>3.17848E-3</c:v>
                </c:pt>
                <c:pt idx="478">
                  <c:v>2.0044500000000001E-3</c:v>
                </c:pt>
                <c:pt idx="479">
                  <c:v>2.8697599999999998E-3</c:v>
                </c:pt>
                <c:pt idx="480">
                  <c:v>2.1096999999999999E-3</c:v>
                </c:pt>
                <c:pt idx="481">
                  <c:v>4.9462400000000002E-3</c:v>
                </c:pt>
                <c:pt idx="482">
                  <c:v>4.6189400000000002E-3</c:v>
                </c:pt>
                <c:pt idx="483">
                  <c:v>7.1895400000000003E-3</c:v>
                </c:pt>
                <c:pt idx="484">
                  <c:v>5.3452100000000004E-3</c:v>
                </c:pt>
                <c:pt idx="485">
                  <c:v>7.5376899999999997E-3</c:v>
                </c:pt>
                <c:pt idx="486">
                  <c:v>3.6144599999999999E-3</c:v>
                </c:pt>
                <c:pt idx="487">
                  <c:v>4.0089100000000001E-3</c:v>
                </c:pt>
                <c:pt idx="488">
                  <c:v>2.48869E-3</c:v>
                </c:pt>
                <c:pt idx="489">
                  <c:v>2.3809500000000002E-3</c:v>
                </c:pt>
                <c:pt idx="490">
                  <c:v>3.7470699999999999E-3</c:v>
                </c:pt>
                <c:pt idx="491">
                  <c:v>5.9665899999999999E-3</c:v>
                </c:pt>
                <c:pt idx="492">
                  <c:v>1.70316E-3</c:v>
                </c:pt>
                <c:pt idx="493">
                  <c:v>3.4246599999999999E-3</c:v>
                </c:pt>
                <c:pt idx="494">
                  <c:v>2.2371399999999999E-3</c:v>
                </c:pt>
                <c:pt idx="495">
                  <c:v>2.6570000000000001E-3</c:v>
                </c:pt>
                <c:pt idx="496">
                  <c:v>2.8985500000000002E-3</c:v>
                </c:pt>
                <c:pt idx="497">
                  <c:v>3.7344399999999999E-3</c:v>
                </c:pt>
                <c:pt idx="498">
                  <c:v>4.0000000000000001E-3</c:v>
                </c:pt>
                <c:pt idx="499">
                  <c:v>1.1953999999999999E-2</c:v>
                </c:pt>
                <c:pt idx="500">
                  <c:v>4.4600899999999999E-3</c:v>
                </c:pt>
                <c:pt idx="501">
                  <c:v>1.24444E-2</c:v>
                </c:pt>
                <c:pt idx="502">
                  <c:v>7.3913E-3</c:v>
                </c:pt>
                <c:pt idx="503">
                  <c:v>3.6231900000000001E-3</c:v>
                </c:pt>
                <c:pt idx="504">
                  <c:v>3.4883700000000002E-3</c:v>
                </c:pt>
                <c:pt idx="505">
                  <c:v>8.4951499999999999E-3</c:v>
                </c:pt>
                <c:pt idx="506">
                  <c:v>2.8571400000000002E-3</c:v>
                </c:pt>
                <c:pt idx="507">
                  <c:v>3.6781600000000002E-3</c:v>
                </c:pt>
                <c:pt idx="508">
                  <c:v>5.0574699999999997E-3</c:v>
                </c:pt>
                <c:pt idx="509">
                  <c:v>9.5348800000000008E-3</c:v>
                </c:pt>
                <c:pt idx="510">
                  <c:v>8.5778799999999995E-3</c:v>
                </c:pt>
                <c:pt idx="511">
                  <c:v>9.0497700000000004E-3</c:v>
                </c:pt>
                <c:pt idx="512">
                  <c:v>9.0069299999999998E-3</c:v>
                </c:pt>
                <c:pt idx="513">
                  <c:v>3.71179E-3</c:v>
                </c:pt>
                <c:pt idx="514">
                  <c:v>1.0162599999999999E-3</c:v>
                </c:pt>
                <c:pt idx="515">
                  <c:v>5.2391800000000004E-3</c:v>
                </c:pt>
                <c:pt idx="516">
                  <c:v>3.1390099999999998E-3</c:v>
                </c:pt>
                <c:pt idx="517">
                  <c:v>5.6871999999999999E-3</c:v>
                </c:pt>
                <c:pt idx="518">
                  <c:v>7.5471699999999997E-3</c:v>
                </c:pt>
                <c:pt idx="519">
                  <c:v>6.1052600000000004E-3</c:v>
                </c:pt>
                <c:pt idx="520">
                  <c:v>8.3720900000000004E-3</c:v>
                </c:pt>
                <c:pt idx="521">
                  <c:v>4.3478299999999996E-3</c:v>
                </c:pt>
                <c:pt idx="522">
                  <c:v>5.8558600000000001E-3</c:v>
                </c:pt>
                <c:pt idx="523">
                  <c:v>7.12695E-3</c:v>
                </c:pt>
                <c:pt idx="524">
                  <c:v>1.3907299999999999E-2</c:v>
                </c:pt>
                <c:pt idx="525">
                  <c:v>5.4669699999999998E-3</c:v>
                </c:pt>
                <c:pt idx="526">
                  <c:v>1.0762300000000001E-2</c:v>
                </c:pt>
                <c:pt idx="527">
                  <c:v>2.0050100000000002E-3</c:v>
                </c:pt>
                <c:pt idx="528">
                  <c:v>1.1058800000000001E-2</c:v>
                </c:pt>
                <c:pt idx="529">
                  <c:v>9.4713699999999998E-3</c:v>
                </c:pt>
                <c:pt idx="530">
                  <c:v>1.1271E-2</c:v>
                </c:pt>
                <c:pt idx="531">
                  <c:v>6.7415699999999997E-3</c:v>
                </c:pt>
                <c:pt idx="532">
                  <c:v>4.2505599999999996E-3</c:v>
                </c:pt>
                <c:pt idx="533">
                  <c:v>5.8295999999999999E-3</c:v>
                </c:pt>
                <c:pt idx="534">
                  <c:v>1.7738400000000001E-3</c:v>
                </c:pt>
                <c:pt idx="535">
                  <c:v>3.7647100000000001E-3</c:v>
                </c:pt>
                <c:pt idx="536">
                  <c:v>6.5759599999999996E-3</c:v>
                </c:pt>
                <c:pt idx="537">
                  <c:v>4.2986400000000003E-3</c:v>
                </c:pt>
                <c:pt idx="538">
                  <c:v>6.6210000000000001E-3</c:v>
                </c:pt>
                <c:pt idx="539">
                  <c:v>8.4705900000000001E-3</c:v>
                </c:pt>
                <c:pt idx="540">
                  <c:v>9.9547500000000001E-3</c:v>
                </c:pt>
                <c:pt idx="541">
                  <c:v>7.5862100000000003E-3</c:v>
                </c:pt>
                <c:pt idx="542">
                  <c:v>3.6281199999999999E-3</c:v>
                </c:pt>
                <c:pt idx="543">
                  <c:v>2.9411799999999998E-3</c:v>
                </c:pt>
                <c:pt idx="544">
                  <c:v>3.2036600000000001E-3</c:v>
                </c:pt>
                <c:pt idx="545">
                  <c:v>3.9473700000000004E-3</c:v>
                </c:pt>
                <c:pt idx="546">
                  <c:v>2.7713600000000001E-3</c:v>
                </c:pt>
                <c:pt idx="547">
                  <c:v>1.1627899999999999E-3</c:v>
                </c:pt>
                <c:pt idx="548">
                  <c:v>3.05164E-3</c:v>
                </c:pt>
                <c:pt idx="549">
                  <c:v>9.3275500000000004E-3</c:v>
                </c:pt>
                <c:pt idx="550">
                  <c:v>5.0772600000000001E-3</c:v>
                </c:pt>
                <c:pt idx="551">
                  <c:v>3.91705E-3</c:v>
                </c:pt>
                <c:pt idx="552">
                  <c:v>5.28846E-3</c:v>
                </c:pt>
                <c:pt idx="553">
                  <c:v>6.0096200000000002E-3</c:v>
                </c:pt>
                <c:pt idx="554">
                  <c:v>2.8435999999999999E-3</c:v>
                </c:pt>
                <c:pt idx="555">
                  <c:v>2.0547899999999999E-3</c:v>
                </c:pt>
                <c:pt idx="556">
                  <c:v>4.1575500000000003E-3</c:v>
                </c:pt>
                <c:pt idx="557">
                  <c:v>3.29218E-3</c:v>
                </c:pt>
                <c:pt idx="558">
                  <c:v>5.2863399999999996E-3</c:v>
                </c:pt>
                <c:pt idx="559">
                  <c:v>8.8838300000000005E-3</c:v>
                </c:pt>
                <c:pt idx="560">
                  <c:v>1.2751699999999999E-2</c:v>
                </c:pt>
                <c:pt idx="561">
                  <c:v>5.5172399999999996E-3</c:v>
                </c:pt>
                <c:pt idx="562">
                  <c:v>4.9783500000000003E-3</c:v>
                </c:pt>
                <c:pt idx="563">
                  <c:v>2.4896300000000001E-3</c:v>
                </c:pt>
                <c:pt idx="564">
                  <c:v>7.1089999999999999E-4</c:v>
                </c:pt>
                <c:pt idx="565">
                  <c:v>2.78422E-3</c:v>
                </c:pt>
                <c:pt idx="566">
                  <c:v>1.5555600000000001E-3</c:v>
                </c:pt>
                <c:pt idx="567">
                  <c:v>2.9885100000000002E-3</c:v>
                </c:pt>
                <c:pt idx="568">
                  <c:v>5.7007100000000003E-3</c:v>
                </c:pt>
                <c:pt idx="569">
                  <c:v>6.3596499999999997E-3</c:v>
                </c:pt>
                <c:pt idx="570">
                  <c:v>8.7719300000000007E-3</c:v>
                </c:pt>
                <c:pt idx="571">
                  <c:v>5.4631799999999998E-3</c:v>
                </c:pt>
                <c:pt idx="572">
                  <c:v>8.9086900000000004E-3</c:v>
                </c:pt>
                <c:pt idx="573">
                  <c:v>5.8427000000000002E-3</c:v>
                </c:pt>
                <c:pt idx="574">
                  <c:v>7.6566100000000003E-3</c:v>
                </c:pt>
                <c:pt idx="575">
                  <c:v>4.2792799999999999E-3</c:v>
                </c:pt>
                <c:pt idx="576">
                  <c:v>1.7738400000000001E-3</c:v>
                </c:pt>
                <c:pt idx="577">
                  <c:v>6.8720400000000003E-3</c:v>
                </c:pt>
                <c:pt idx="578">
                  <c:v>3.9735100000000004E-3</c:v>
                </c:pt>
                <c:pt idx="579">
                  <c:v>7.8703699999999998E-3</c:v>
                </c:pt>
                <c:pt idx="580">
                  <c:v>4.9763000000000003E-3</c:v>
                </c:pt>
                <c:pt idx="581">
                  <c:v>8.0275199999999998E-3</c:v>
                </c:pt>
                <c:pt idx="582">
                  <c:v>5.6737599999999999E-3</c:v>
                </c:pt>
                <c:pt idx="583">
                  <c:v>2.1226399999999999E-3</c:v>
                </c:pt>
                <c:pt idx="584">
                  <c:v>3.8860100000000001E-3</c:v>
                </c:pt>
                <c:pt idx="585">
                  <c:v>7.9207900000000005E-3</c:v>
                </c:pt>
                <c:pt idx="586">
                  <c:v>3.6951499999999999E-3</c:v>
                </c:pt>
                <c:pt idx="587">
                  <c:v>3.0434799999999999E-3</c:v>
                </c:pt>
                <c:pt idx="588">
                  <c:v>5.0119300000000004E-3</c:v>
                </c:pt>
                <c:pt idx="589">
                  <c:v>4.7732699999999996E-3</c:v>
                </c:pt>
                <c:pt idx="590">
                  <c:v>4.2056100000000003E-3</c:v>
                </c:pt>
                <c:pt idx="591">
                  <c:v>7.7647100000000002E-3</c:v>
                </c:pt>
                <c:pt idx="592">
                  <c:v>5.5066100000000003E-3</c:v>
                </c:pt>
                <c:pt idx="593">
                  <c:v>6.1611399999999998E-3</c:v>
                </c:pt>
                <c:pt idx="594">
                  <c:v>2.8260899999999999E-3</c:v>
                </c:pt>
                <c:pt idx="595">
                  <c:v>4.2352900000000001E-3</c:v>
                </c:pt>
                <c:pt idx="596">
                  <c:v>3.2710299999999999E-3</c:v>
                </c:pt>
                <c:pt idx="597">
                  <c:v>5.2631600000000002E-3</c:v>
                </c:pt>
                <c:pt idx="598">
                  <c:v>5.3452100000000004E-3</c:v>
                </c:pt>
                <c:pt idx="599">
                  <c:v>2.5263199999999999E-3</c:v>
                </c:pt>
                <c:pt idx="600">
                  <c:v>1.04513E-2</c:v>
                </c:pt>
                <c:pt idx="601">
                  <c:v>1.07399E-2</c:v>
                </c:pt>
                <c:pt idx="602">
                  <c:v>7.6763500000000002E-3</c:v>
                </c:pt>
                <c:pt idx="603">
                  <c:v>5.8823499999999997E-3</c:v>
                </c:pt>
                <c:pt idx="604">
                  <c:v>5.66893E-3</c:v>
                </c:pt>
                <c:pt idx="605">
                  <c:v>5.3691299999999997E-3</c:v>
                </c:pt>
                <c:pt idx="606">
                  <c:v>5.0343200000000001E-3</c:v>
                </c:pt>
                <c:pt idx="607">
                  <c:v>9.6196900000000002E-3</c:v>
                </c:pt>
                <c:pt idx="608">
                  <c:v>5.0343200000000001E-3</c:v>
                </c:pt>
                <c:pt idx="609">
                  <c:v>3.6559100000000001E-3</c:v>
                </c:pt>
                <c:pt idx="610">
                  <c:v>1.0874699999999999E-2</c:v>
                </c:pt>
                <c:pt idx="611">
                  <c:v>1.4190700000000001E-2</c:v>
                </c:pt>
                <c:pt idx="612">
                  <c:v>8.6757999999999991E-3</c:v>
                </c:pt>
                <c:pt idx="613">
                  <c:v>7.74648E-3</c:v>
                </c:pt>
                <c:pt idx="614">
                  <c:v>7.5268799999999997E-3</c:v>
                </c:pt>
                <c:pt idx="615">
                  <c:v>1.1805599999999999E-2</c:v>
                </c:pt>
                <c:pt idx="616">
                  <c:v>1.15196E-2</c:v>
                </c:pt>
                <c:pt idx="617">
                  <c:v>1.4663499999999999E-2</c:v>
                </c:pt>
                <c:pt idx="618">
                  <c:v>7.3059400000000004E-3</c:v>
                </c:pt>
                <c:pt idx="619">
                  <c:v>1.03774E-2</c:v>
                </c:pt>
                <c:pt idx="620">
                  <c:v>9.4922700000000006E-3</c:v>
                </c:pt>
                <c:pt idx="621">
                  <c:v>5.6470599999999998E-3</c:v>
                </c:pt>
                <c:pt idx="622">
                  <c:v>8.7264200000000004E-3</c:v>
                </c:pt>
                <c:pt idx="623">
                  <c:v>8.94118E-3</c:v>
                </c:pt>
                <c:pt idx="624">
                  <c:v>7.6566100000000003E-3</c:v>
                </c:pt>
                <c:pt idx="625">
                  <c:v>2.86396E-3</c:v>
                </c:pt>
                <c:pt idx="626">
                  <c:v>4.0724000000000003E-3</c:v>
                </c:pt>
                <c:pt idx="627">
                  <c:v>4.7732699999999996E-3</c:v>
                </c:pt>
                <c:pt idx="628">
                  <c:v>2.8824800000000002E-3</c:v>
                </c:pt>
                <c:pt idx="629">
                  <c:v>1.17512E-2</c:v>
                </c:pt>
                <c:pt idx="630">
                  <c:v>4.1189900000000003E-3</c:v>
                </c:pt>
                <c:pt idx="631">
                  <c:v>4.05405E-3</c:v>
                </c:pt>
                <c:pt idx="632">
                  <c:v>7.9254100000000008E-3</c:v>
                </c:pt>
                <c:pt idx="633">
                  <c:v>3.9215700000000001E-3</c:v>
                </c:pt>
                <c:pt idx="634">
                  <c:v>2.7586199999999998E-3</c:v>
                </c:pt>
                <c:pt idx="635">
                  <c:v>7.7097499999999996E-3</c:v>
                </c:pt>
                <c:pt idx="636">
                  <c:v>6.2500000000000003E-3</c:v>
                </c:pt>
                <c:pt idx="637">
                  <c:v>5.5288500000000001E-3</c:v>
                </c:pt>
                <c:pt idx="638">
                  <c:v>4.0724000000000003E-3</c:v>
                </c:pt>
                <c:pt idx="639">
                  <c:v>7.0294800000000003E-3</c:v>
                </c:pt>
                <c:pt idx="640">
                  <c:v>9.9767999999999992E-3</c:v>
                </c:pt>
                <c:pt idx="641">
                  <c:v>7.8431400000000002E-3</c:v>
                </c:pt>
                <c:pt idx="642">
                  <c:v>1.1764699999999999E-2</c:v>
                </c:pt>
                <c:pt idx="643">
                  <c:v>7.1264400000000004E-3</c:v>
                </c:pt>
                <c:pt idx="644">
                  <c:v>4.8309199999999998E-3</c:v>
                </c:pt>
                <c:pt idx="645">
                  <c:v>2.1692E-3</c:v>
                </c:pt>
                <c:pt idx="646">
                  <c:v>7.7448700000000001E-3</c:v>
                </c:pt>
                <c:pt idx="647">
                  <c:v>6.8281899999999996E-3</c:v>
                </c:pt>
                <c:pt idx="648">
                  <c:v>9.5022600000000002E-3</c:v>
                </c:pt>
                <c:pt idx="649">
                  <c:v>4.0449400000000003E-3</c:v>
                </c:pt>
                <c:pt idx="650">
                  <c:v>7.0588200000000004E-3</c:v>
                </c:pt>
                <c:pt idx="651">
                  <c:v>9.5011899999999996E-3</c:v>
                </c:pt>
                <c:pt idx="652">
                  <c:v>1.16331E-2</c:v>
                </c:pt>
                <c:pt idx="653">
                  <c:v>8.4134599999999993E-3</c:v>
                </c:pt>
                <c:pt idx="654">
                  <c:v>3.1390099999999998E-3</c:v>
                </c:pt>
                <c:pt idx="655">
                  <c:v>5.8568300000000004E-3</c:v>
                </c:pt>
                <c:pt idx="656">
                  <c:v>5.1569500000000004E-3</c:v>
                </c:pt>
                <c:pt idx="657">
                  <c:v>7.7951000000000001E-3</c:v>
                </c:pt>
                <c:pt idx="658">
                  <c:v>5.5441500000000003E-3</c:v>
                </c:pt>
                <c:pt idx="659">
                  <c:v>1.0262500000000001E-2</c:v>
                </c:pt>
                <c:pt idx="660">
                  <c:v>8.6448600000000007E-3</c:v>
                </c:pt>
                <c:pt idx="661">
                  <c:v>1.1778800000000001E-2</c:v>
                </c:pt>
                <c:pt idx="662">
                  <c:v>2.18447E-3</c:v>
                </c:pt>
                <c:pt idx="663">
                  <c:v>3.2786899999999999E-3</c:v>
                </c:pt>
                <c:pt idx="664">
                  <c:v>6.2201000000000001E-3</c:v>
                </c:pt>
                <c:pt idx="665">
                  <c:v>4.4680900000000001E-3</c:v>
                </c:pt>
                <c:pt idx="666">
                  <c:v>6.19266E-3</c:v>
                </c:pt>
                <c:pt idx="667">
                  <c:v>1.0846E-3</c:v>
                </c:pt>
                <c:pt idx="668">
                  <c:v>2.0881699999999999E-3</c:v>
                </c:pt>
                <c:pt idx="669">
                  <c:v>9.7087400000000004E-4</c:v>
                </c:pt>
                <c:pt idx="670">
                  <c:v>6.4159300000000002E-3</c:v>
                </c:pt>
                <c:pt idx="671">
                  <c:v>6.5759599999999996E-3</c:v>
                </c:pt>
                <c:pt idx="672">
                  <c:v>7.5688099999999996E-3</c:v>
                </c:pt>
                <c:pt idx="673">
                  <c:v>6.0475199999999998E-3</c:v>
                </c:pt>
                <c:pt idx="674">
                  <c:v>3.4883700000000002E-3</c:v>
                </c:pt>
                <c:pt idx="675">
                  <c:v>7.8125E-3</c:v>
                </c:pt>
                <c:pt idx="676">
                  <c:v>8.6956499999999992E-3</c:v>
                </c:pt>
                <c:pt idx="677">
                  <c:v>8.3140899999999997E-3</c:v>
                </c:pt>
                <c:pt idx="678">
                  <c:v>7.6433100000000004E-3</c:v>
                </c:pt>
                <c:pt idx="679">
                  <c:v>3.9647600000000003E-3</c:v>
                </c:pt>
                <c:pt idx="680">
                  <c:v>1.07692E-2</c:v>
                </c:pt>
                <c:pt idx="681">
                  <c:v>4.3478299999999996E-3</c:v>
                </c:pt>
                <c:pt idx="682">
                  <c:v>2.1077299999999999E-3</c:v>
                </c:pt>
                <c:pt idx="683">
                  <c:v>5.0438599999999998E-3</c:v>
                </c:pt>
                <c:pt idx="684">
                  <c:v>4.8054899999999999E-3</c:v>
                </c:pt>
                <c:pt idx="685">
                  <c:v>5.4919900000000004E-3</c:v>
                </c:pt>
                <c:pt idx="686">
                  <c:v>3.7694E-3</c:v>
                </c:pt>
                <c:pt idx="687">
                  <c:v>5.8427000000000002E-3</c:v>
                </c:pt>
                <c:pt idx="688">
                  <c:v>4.13043E-3</c:v>
                </c:pt>
                <c:pt idx="689">
                  <c:v>5.4794500000000003E-3</c:v>
                </c:pt>
                <c:pt idx="690">
                  <c:v>6.3318799999999998E-3</c:v>
                </c:pt>
                <c:pt idx="691">
                  <c:v>3.9473700000000004E-3</c:v>
                </c:pt>
                <c:pt idx="692">
                  <c:v>4.2735000000000004E-3</c:v>
                </c:pt>
                <c:pt idx="693">
                  <c:v>4.2410700000000004E-3</c:v>
                </c:pt>
                <c:pt idx="694">
                  <c:v>6.53266E-3</c:v>
                </c:pt>
                <c:pt idx="695">
                  <c:v>3.2019700000000002E-3</c:v>
                </c:pt>
                <c:pt idx="696">
                  <c:v>4.84988E-3</c:v>
                </c:pt>
                <c:pt idx="697">
                  <c:v>7.9831899999999994E-3</c:v>
                </c:pt>
                <c:pt idx="698">
                  <c:v>7.9822599999999997E-3</c:v>
                </c:pt>
                <c:pt idx="699">
                  <c:v>6.5727700000000003E-3</c:v>
                </c:pt>
                <c:pt idx="700">
                  <c:v>9.4382000000000008E-3</c:v>
                </c:pt>
                <c:pt idx="701">
                  <c:v>7.02179E-3</c:v>
                </c:pt>
                <c:pt idx="702">
                  <c:v>7.1729999999999997E-3</c:v>
                </c:pt>
                <c:pt idx="703">
                  <c:v>5.0314499999999998E-3</c:v>
                </c:pt>
                <c:pt idx="704">
                  <c:v>2.9268300000000001E-3</c:v>
                </c:pt>
                <c:pt idx="705">
                  <c:v>3.4934499999999999E-3</c:v>
                </c:pt>
                <c:pt idx="706">
                  <c:v>6.1269100000000002E-3</c:v>
                </c:pt>
                <c:pt idx="707">
                  <c:v>4.2154599999999999E-3</c:v>
                </c:pt>
                <c:pt idx="708">
                  <c:v>4.8997800000000003E-3</c:v>
                </c:pt>
                <c:pt idx="709">
                  <c:v>8.6167799999999992E-3</c:v>
                </c:pt>
                <c:pt idx="710">
                  <c:v>6.1833699999999997E-3</c:v>
                </c:pt>
                <c:pt idx="711">
                  <c:v>5.4054100000000002E-3</c:v>
                </c:pt>
                <c:pt idx="712">
                  <c:v>6.0046199999999996E-3</c:v>
                </c:pt>
                <c:pt idx="713">
                  <c:v>8.0645200000000004E-3</c:v>
                </c:pt>
                <c:pt idx="714">
                  <c:v>3.2119900000000001E-3</c:v>
                </c:pt>
                <c:pt idx="715">
                  <c:v>7.9120900000000001E-3</c:v>
                </c:pt>
                <c:pt idx="716">
                  <c:v>1.16883E-2</c:v>
                </c:pt>
                <c:pt idx="717">
                  <c:v>7.7753800000000001E-3</c:v>
                </c:pt>
                <c:pt idx="718">
                  <c:v>6.1310799999999997E-3</c:v>
                </c:pt>
                <c:pt idx="719">
                  <c:v>5.81395E-3</c:v>
                </c:pt>
                <c:pt idx="720">
                  <c:v>6.5420599999999997E-3</c:v>
                </c:pt>
                <c:pt idx="721">
                  <c:v>2.7522900000000001E-3</c:v>
                </c:pt>
                <c:pt idx="722">
                  <c:v>2.6726100000000002E-3</c:v>
                </c:pt>
                <c:pt idx="723">
                  <c:v>4.6563200000000003E-3</c:v>
                </c:pt>
                <c:pt idx="724">
                  <c:v>6.9042299999999999E-3</c:v>
                </c:pt>
                <c:pt idx="725">
                  <c:v>6.9196400000000003E-3</c:v>
                </c:pt>
                <c:pt idx="726">
                  <c:v>7.0093500000000001E-3</c:v>
                </c:pt>
                <c:pt idx="727">
                  <c:v>4.8054899999999999E-3</c:v>
                </c:pt>
                <c:pt idx="728">
                  <c:v>4.1850200000000002E-3</c:v>
                </c:pt>
                <c:pt idx="729">
                  <c:v>3.1250000000000002E-3</c:v>
                </c:pt>
                <c:pt idx="730">
                  <c:v>4.1062800000000003E-3</c:v>
                </c:pt>
                <c:pt idx="731">
                  <c:v>3.6446500000000001E-3</c:v>
                </c:pt>
                <c:pt idx="732">
                  <c:v>2.9213500000000001E-3</c:v>
                </c:pt>
                <c:pt idx="733">
                  <c:v>4.7505900000000001E-4</c:v>
                </c:pt>
                <c:pt idx="734">
                  <c:v>8.8691799999999999E-4</c:v>
                </c:pt>
                <c:pt idx="735">
                  <c:v>8.7719299999999996E-4</c:v>
                </c:pt>
                <c:pt idx="736">
                  <c:v>7.4946500000000003E-3</c:v>
                </c:pt>
                <c:pt idx="737">
                  <c:v>5.7870400000000002E-3</c:v>
                </c:pt>
                <c:pt idx="738">
                  <c:v>3.4205199999999998E-3</c:v>
                </c:pt>
                <c:pt idx="739">
                  <c:v>5.3240700000000002E-3</c:v>
                </c:pt>
                <c:pt idx="740">
                  <c:v>7.7803200000000003E-3</c:v>
                </c:pt>
                <c:pt idx="741">
                  <c:v>1.04408E-2</c:v>
                </c:pt>
                <c:pt idx="742">
                  <c:v>1.04677E-2</c:v>
                </c:pt>
                <c:pt idx="743">
                  <c:v>7.9185499999999999E-3</c:v>
                </c:pt>
                <c:pt idx="744">
                  <c:v>6.9977399999999997E-3</c:v>
                </c:pt>
                <c:pt idx="745">
                  <c:v>3.66972E-3</c:v>
                </c:pt>
                <c:pt idx="746">
                  <c:v>4.9327399999999997E-3</c:v>
                </c:pt>
                <c:pt idx="747">
                  <c:v>6.2355700000000002E-3</c:v>
                </c:pt>
                <c:pt idx="748">
                  <c:v>9.7989900000000005E-3</c:v>
                </c:pt>
                <c:pt idx="749">
                  <c:v>6.5573799999999998E-3</c:v>
                </c:pt>
                <c:pt idx="750">
                  <c:v>4.9645399999999999E-3</c:v>
                </c:pt>
                <c:pt idx="751">
                  <c:v>4.04762E-3</c:v>
                </c:pt>
                <c:pt idx="752">
                  <c:v>4.7297299999999997E-3</c:v>
                </c:pt>
                <c:pt idx="753">
                  <c:v>6.5462799999999998E-3</c:v>
                </c:pt>
                <c:pt idx="754">
                  <c:v>8.9485499999999996E-3</c:v>
                </c:pt>
                <c:pt idx="755">
                  <c:v>7.05128E-3</c:v>
                </c:pt>
                <c:pt idx="756">
                  <c:v>6.5573799999999998E-3</c:v>
                </c:pt>
                <c:pt idx="757">
                  <c:v>1.3953500000000001E-3</c:v>
                </c:pt>
                <c:pt idx="758">
                  <c:v>6.1176499999999997E-3</c:v>
                </c:pt>
                <c:pt idx="759">
                  <c:v>5.93824E-3</c:v>
                </c:pt>
                <c:pt idx="760">
                  <c:v>5.1282100000000002E-3</c:v>
                </c:pt>
                <c:pt idx="761">
                  <c:v>6.3492100000000001E-3</c:v>
                </c:pt>
                <c:pt idx="762">
                  <c:v>9.1684399999999999E-3</c:v>
                </c:pt>
                <c:pt idx="763">
                  <c:v>5.8823499999999997E-3</c:v>
                </c:pt>
                <c:pt idx="764">
                  <c:v>6.7441899999999997E-3</c:v>
                </c:pt>
                <c:pt idx="765">
                  <c:v>3.3112599999999999E-3</c:v>
                </c:pt>
                <c:pt idx="766">
                  <c:v>5.2631600000000002E-3</c:v>
                </c:pt>
                <c:pt idx="767">
                  <c:v>7.6388899999999997E-3</c:v>
                </c:pt>
                <c:pt idx="768">
                  <c:v>6.0046199999999996E-3</c:v>
                </c:pt>
                <c:pt idx="769">
                  <c:v>9.5794399999999998E-3</c:v>
                </c:pt>
                <c:pt idx="770">
                  <c:v>8.3135399999999995E-3</c:v>
                </c:pt>
                <c:pt idx="771">
                  <c:v>2.5056900000000001E-3</c:v>
                </c:pt>
                <c:pt idx="772">
                  <c:v>2.3206799999999999E-3</c:v>
                </c:pt>
                <c:pt idx="773">
                  <c:v>2.5751099999999998E-3</c:v>
                </c:pt>
                <c:pt idx="774">
                  <c:v>6.5462799999999998E-3</c:v>
                </c:pt>
                <c:pt idx="775">
                  <c:v>7.6923099999999999E-3</c:v>
                </c:pt>
                <c:pt idx="776">
                  <c:v>7.8947400000000008E-3</c:v>
                </c:pt>
                <c:pt idx="777">
                  <c:v>9.2970499999999994E-3</c:v>
                </c:pt>
                <c:pt idx="778">
                  <c:v>4.5248900000000002E-3</c:v>
                </c:pt>
                <c:pt idx="779">
                  <c:v>4.0000000000000001E-3</c:v>
                </c:pt>
                <c:pt idx="780">
                  <c:v>2.1786499999999999E-3</c:v>
                </c:pt>
                <c:pt idx="781">
                  <c:v>1.85615E-3</c:v>
                </c:pt>
                <c:pt idx="782">
                  <c:v>3.5476700000000002E-3</c:v>
                </c:pt>
                <c:pt idx="783">
                  <c:v>2.48869E-3</c:v>
                </c:pt>
                <c:pt idx="784">
                  <c:v>2.83688E-3</c:v>
                </c:pt>
                <c:pt idx="785">
                  <c:v>3.5460999999999999E-3</c:v>
                </c:pt>
                <c:pt idx="786">
                  <c:v>7.0484600000000003E-3</c:v>
                </c:pt>
                <c:pt idx="787">
                  <c:v>2.2321400000000001E-3</c:v>
                </c:pt>
                <c:pt idx="788">
                  <c:v>9.73451E-3</c:v>
                </c:pt>
                <c:pt idx="789">
                  <c:v>8.5365900000000002E-3</c:v>
                </c:pt>
                <c:pt idx="790">
                  <c:v>2.24215E-3</c:v>
                </c:pt>
                <c:pt idx="791">
                  <c:v>4.5673099999999998E-3</c:v>
                </c:pt>
                <c:pt idx="792">
                  <c:v>2.12766E-3</c:v>
                </c:pt>
                <c:pt idx="793">
                  <c:v>4.3383900000000001E-3</c:v>
                </c:pt>
                <c:pt idx="794">
                  <c:v>6.6014699999999999E-3</c:v>
                </c:pt>
                <c:pt idx="795">
                  <c:v>5.8823499999999997E-3</c:v>
                </c:pt>
                <c:pt idx="796">
                  <c:v>4.0572799999999999E-3</c:v>
                </c:pt>
                <c:pt idx="797">
                  <c:v>7.26496E-3</c:v>
                </c:pt>
                <c:pt idx="798">
                  <c:v>1.20283E-2</c:v>
                </c:pt>
                <c:pt idx="799">
                  <c:v>1.48492E-2</c:v>
                </c:pt>
                <c:pt idx="800">
                  <c:v>1.44165E-2</c:v>
                </c:pt>
                <c:pt idx="801">
                  <c:v>7.0796499999999998E-3</c:v>
                </c:pt>
                <c:pt idx="802">
                  <c:v>2.97767E-3</c:v>
                </c:pt>
                <c:pt idx="803">
                  <c:v>5.9907800000000002E-3</c:v>
                </c:pt>
                <c:pt idx="804">
                  <c:v>4.8034899999999997E-3</c:v>
                </c:pt>
                <c:pt idx="805">
                  <c:v>6.9767400000000004E-3</c:v>
                </c:pt>
                <c:pt idx="806">
                  <c:v>3.4482800000000002E-3</c:v>
                </c:pt>
                <c:pt idx="807">
                  <c:v>4.04762E-3</c:v>
                </c:pt>
                <c:pt idx="808">
                  <c:v>5.3364299999999996E-3</c:v>
                </c:pt>
                <c:pt idx="809">
                  <c:v>6.1904799999999999E-3</c:v>
                </c:pt>
                <c:pt idx="810">
                  <c:v>7.1120699999999999E-3</c:v>
                </c:pt>
                <c:pt idx="811">
                  <c:v>9.7826100000000006E-3</c:v>
                </c:pt>
                <c:pt idx="812">
                  <c:v>1.4074100000000001E-2</c:v>
                </c:pt>
                <c:pt idx="813">
                  <c:v>8.6448600000000007E-3</c:v>
                </c:pt>
                <c:pt idx="814">
                  <c:v>8.7682699999999999E-3</c:v>
                </c:pt>
                <c:pt idx="815">
                  <c:v>4.7109200000000004E-3</c:v>
                </c:pt>
                <c:pt idx="816">
                  <c:v>5.21092E-3</c:v>
                </c:pt>
                <c:pt idx="817">
                  <c:v>1.8223200000000001E-3</c:v>
                </c:pt>
                <c:pt idx="818">
                  <c:v>3.8095199999999998E-3</c:v>
                </c:pt>
                <c:pt idx="819">
                  <c:v>1.6431900000000001E-3</c:v>
                </c:pt>
                <c:pt idx="820">
                  <c:v>2.90179E-3</c:v>
                </c:pt>
                <c:pt idx="821">
                  <c:v>2.7087999999999999E-3</c:v>
                </c:pt>
                <c:pt idx="822">
                  <c:v>3.7362599999999999E-3</c:v>
                </c:pt>
                <c:pt idx="823">
                  <c:v>4.8034899999999997E-3</c:v>
                </c:pt>
                <c:pt idx="824">
                  <c:v>2.8446399999999998E-3</c:v>
                </c:pt>
                <c:pt idx="825">
                  <c:v>4.5258599999999996E-3</c:v>
                </c:pt>
                <c:pt idx="826">
                  <c:v>4.0000000000000001E-3</c:v>
                </c:pt>
                <c:pt idx="827">
                  <c:v>4.4052900000000001E-3</c:v>
                </c:pt>
                <c:pt idx="828">
                  <c:v>5.3738299999999996E-3</c:v>
                </c:pt>
                <c:pt idx="829">
                  <c:v>3.30789E-3</c:v>
                </c:pt>
                <c:pt idx="830">
                  <c:v>5.0239200000000003E-3</c:v>
                </c:pt>
                <c:pt idx="831">
                  <c:v>8.0717500000000008E-3</c:v>
                </c:pt>
                <c:pt idx="832">
                  <c:v>9.0909100000000007E-3</c:v>
                </c:pt>
                <c:pt idx="833">
                  <c:v>9.2342299999999995E-3</c:v>
                </c:pt>
                <c:pt idx="834">
                  <c:v>4.9528300000000001E-3</c:v>
                </c:pt>
                <c:pt idx="835">
                  <c:v>8.3135399999999995E-3</c:v>
                </c:pt>
                <c:pt idx="836">
                  <c:v>7.4725299999999998E-3</c:v>
                </c:pt>
                <c:pt idx="837">
                  <c:v>5.1801800000000004E-3</c:v>
                </c:pt>
                <c:pt idx="838">
                  <c:v>3.8901600000000001E-3</c:v>
                </c:pt>
                <c:pt idx="839">
                  <c:v>2.8384299999999999E-3</c:v>
                </c:pt>
                <c:pt idx="840">
                  <c:v>3.2183899999999998E-3</c:v>
                </c:pt>
                <c:pt idx="841">
                  <c:v>4.3583500000000004E-3</c:v>
                </c:pt>
                <c:pt idx="842">
                  <c:v>8.3720900000000004E-3</c:v>
                </c:pt>
                <c:pt idx="843">
                  <c:v>5.4704599999999999E-3</c:v>
                </c:pt>
                <c:pt idx="844">
                  <c:v>4.5851499999999996E-3</c:v>
                </c:pt>
                <c:pt idx="845">
                  <c:v>2.8747400000000002E-3</c:v>
                </c:pt>
                <c:pt idx="846">
                  <c:v>6.2635E-3</c:v>
                </c:pt>
                <c:pt idx="847">
                  <c:v>2.3474199999999998E-3</c:v>
                </c:pt>
                <c:pt idx="848">
                  <c:v>3.5211299999999999E-3</c:v>
                </c:pt>
                <c:pt idx="849">
                  <c:v>6.3084100000000004E-3</c:v>
                </c:pt>
                <c:pt idx="850">
                  <c:v>3.4552799999999998E-3</c:v>
                </c:pt>
                <c:pt idx="851">
                  <c:v>7.7803200000000003E-3</c:v>
                </c:pt>
                <c:pt idx="852">
                  <c:v>5.0228299999999998E-3</c:v>
                </c:pt>
                <c:pt idx="853">
                  <c:v>9.1533199999999995E-3</c:v>
                </c:pt>
                <c:pt idx="854">
                  <c:v>8.3710399999999997E-3</c:v>
                </c:pt>
                <c:pt idx="855">
                  <c:v>8.7470399999999993E-3</c:v>
                </c:pt>
                <c:pt idx="856">
                  <c:v>3.23326E-3</c:v>
                </c:pt>
                <c:pt idx="857">
                  <c:v>1.8018000000000001E-3</c:v>
                </c:pt>
                <c:pt idx="858">
                  <c:v>4.2986400000000003E-3</c:v>
                </c:pt>
                <c:pt idx="859">
                  <c:v>5.9241700000000003E-3</c:v>
                </c:pt>
                <c:pt idx="860">
                  <c:v>6.6014699999999999E-3</c:v>
                </c:pt>
                <c:pt idx="861">
                  <c:v>7.41525E-3</c:v>
                </c:pt>
                <c:pt idx="862">
                  <c:v>3.8548800000000002E-3</c:v>
                </c:pt>
                <c:pt idx="863">
                  <c:v>2.0642199999999999E-3</c:v>
                </c:pt>
                <c:pt idx="864">
                  <c:v>2.8435999999999999E-3</c:v>
                </c:pt>
                <c:pt idx="865">
                  <c:v>4.4742699999999998E-3</c:v>
                </c:pt>
                <c:pt idx="866">
                  <c:v>4.6511599999999997E-3</c:v>
                </c:pt>
                <c:pt idx="867">
                  <c:v>5.4824599999999998E-3</c:v>
                </c:pt>
                <c:pt idx="868">
                  <c:v>6.5462799999999998E-3</c:v>
                </c:pt>
                <c:pt idx="869">
                  <c:v>1.01695E-2</c:v>
                </c:pt>
                <c:pt idx="870">
                  <c:v>6.1465699999999996E-3</c:v>
                </c:pt>
                <c:pt idx="871">
                  <c:v>8.0097099999999997E-3</c:v>
                </c:pt>
                <c:pt idx="872">
                  <c:v>9.2039800000000005E-3</c:v>
                </c:pt>
                <c:pt idx="873">
                  <c:v>8.933E-3</c:v>
                </c:pt>
                <c:pt idx="874">
                  <c:v>7.1881599999999999E-3</c:v>
                </c:pt>
                <c:pt idx="875">
                  <c:v>4.1666699999999999E-3</c:v>
                </c:pt>
                <c:pt idx="876">
                  <c:v>4.5951899999999999E-3</c:v>
                </c:pt>
                <c:pt idx="877">
                  <c:v>5.1401900000000002E-3</c:v>
                </c:pt>
                <c:pt idx="878">
                  <c:v>7.5117400000000003E-3</c:v>
                </c:pt>
                <c:pt idx="879">
                  <c:v>1.2655100000000001E-2</c:v>
                </c:pt>
                <c:pt idx="880">
                  <c:v>8.9552199999999998E-3</c:v>
                </c:pt>
                <c:pt idx="881">
                  <c:v>6.0465099999999997E-3</c:v>
                </c:pt>
                <c:pt idx="882">
                  <c:v>1.2442399999999999E-2</c:v>
                </c:pt>
                <c:pt idx="883">
                  <c:v>6.5759599999999996E-3</c:v>
                </c:pt>
                <c:pt idx="884">
                  <c:v>4.6709100000000003E-3</c:v>
                </c:pt>
                <c:pt idx="885">
                  <c:v>4.2316300000000001E-3</c:v>
                </c:pt>
                <c:pt idx="886">
                  <c:v>1.8823500000000001E-3</c:v>
                </c:pt>
                <c:pt idx="887">
                  <c:v>5.2506000000000002E-3</c:v>
                </c:pt>
                <c:pt idx="888">
                  <c:v>2.9345399999999998E-3</c:v>
                </c:pt>
                <c:pt idx="889">
                  <c:v>8.5201800000000005E-3</c:v>
                </c:pt>
                <c:pt idx="890">
                  <c:v>6.3965899999999997E-3</c:v>
                </c:pt>
                <c:pt idx="891">
                  <c:v>5.5427300000000001E-3</c:v>
                </c:pt>
                <c:pt idx="892">
                  <c:v>1.55902E-2</c:v>
                </c:pt>
                <c:pt idx="893">
                  <c:v>1.70732E-3</c:v>
                </c:pt>
                <c:pt idx="894">
                  <c:v>1.8823500000000001E-3</c:v>
                </c:pt>
                <c:pt idx="895">
                  <c:v>5.2391800000000004E-3</c:v>
                </c:pt>
                <c:pt idx="896">
                  <c:v>5.3333299999999998E-3</c:v>
                </c:pt>
                <c:pt idx="897">
                  <c:v>4.8997800000000003E-3</c:v>
                </c:pt>
                <c:pt idx="898">
                  <c:v>8.5574599999999994E-3</c:v>
                </c:pt>
                <c:pt idx="899">
                  <c:v>4.0632100000000003E-3</c:v>
                </c:pt>
                <c:pt idx="900">
                  <c:v>2.6315800000000001E-3</c:v>
                </c:pt>
                <c:pt idx="901">
                  <c:v>4.5766600000000002E-4</c:v>
                </c:pt>
                <c:pt idx="902">
                  <c:v>1.766E-3</c:v>
                </c:pt>
                <c:pt idx="903">
                  <c:v>5.4435500000000001E-3</c:v>
                </c:pt>
                <c:pt idx="904">
                  <c:v>5.5288500000000001E-3</c:v>
                </c:pt>
                <c:pt idx="905">
                  <c:v>1.25813E-2</c:v>
                </c:pt>
                <c:pt idx="906">
                  <c:v>9.6907199999999999E-3</c:v>
                </c:pt>
                <c:pt idx="907">
                  <c:v>1.2619E-2</c:v>
                </c:pt>
                <c:pt idx="908">
                  <c:v>4.1214800000000003E-3</c:v>
                </c:pt>
                <c:pt idx="909">
                  <c:v>2.18447E-3</c:v>
                </c:pt>
                <c:pt idx="910">
                  <c:v>5.5201699999999996E-3</c:v>
                </c:pt>
                <c:pt idx="911">
                  <c:v>2.8103E-3</c:v>
                </c:pt>
                <c:pt idx="912">
                  <c:v>5.1454099999999996E-3</c:v>
                </c:pt>
                <c:pt idx="913">
                  <c:v>1.5021500000000001E-3</c:v>
                </c:pt>
                <c:pt idx="914">
                  <c:v>2.9680399999999999E-3</c:v>
                </c:pt>
                <c:pt idx="915">
                  <c:v>4.6511599999999997E-3</c:v>
                </c:pt>
                <c:pt idx="916">
                  <c:v>9.5794399999999998E-3</c:v>
                </c:pt>
                <c:pt idx="917">
                  <c:v>9.4036699999999994E-3</c:v>
                </c:pt>
                <c:pt idx="918">
                  <c:v>3.1460699999999999E-3</c:v>
                </c:pt>
                <c:pt idx="919">
                  <c:v>4.6666700000000004E-3</c:v>
                </c:pt>
                <c:pt idx="920">
                  <c:v>2.8925600000000002E-3</c:v>
                </c:pt>
                <c:pt idx="921">
                  <c:v>4.4186E-3</c:v>
                </c:pt>
                <c:pt idx="922">
                  <c:v>3.61174E-3</c:v>
                </c:pt>
                <c:pt idx="923">
                  <c:v>2.9545499999999998E-3</c:v>
                </c:pt>
                <c:pt idx="924">
                  <c:v>2.2271700000000001E-3</c:v>
                </c:pt>
                <c:pt idx="925">
                  <c:v>4.04762E-3</c:v>
                </c:pt>
                <c:pt idx="926">
                  <c:v>7.2210099999999999E-3</c:v>
                </c:pt>
                <c:pt idx="927">
                  <c:v>7.4310000000000001E-3</c:v>
                </c:pt>
                <c:pt idx="928">
                  <c:v>1.10204E-2</c:v>
                </c:pt>
                <c:pt idx="929">
                  <c:v>1.27907E-2</c:v>
                </c:pt>
                <c:pt idx="930">
                  <c:v>1.1581299999999999E-2</c:v>
                </c:pt>
                <c:pt idx="931">
                  <c:v>8.0275199999999998E-3</c:v>
                </c:pt>
                <c:pt idx="932">
                  <c:v>7.1588399999999996E-3</c:v>
                </c:pt>
                <c:pt idx="933">
                  <c:v>9.1953999999999994E-3</c:v>
                </c:pt>
                <c:pt idx="934">
                  <c:v>4.3933100000000001E-3</c:v>
                </c:pt>
                <c:pt idx="935">
                  <c:v>5.3763400000000003E-3</c:v>
                </c:pt>
                <c:pt idx="936">
                  <c:v>5.7603699999999999E-3</c:v>
                </c:pt>
                <c:pt idx="937">
                  <c:v>5.3811700000000002E-3</c:v>
                </c:pt>
                <c:pt idx="938">
                  <c:v>5.2256500000000001E-3</c:v>
                </c:pt>
                <c:pt idx="939">
                  <c:v>1.18721E-2</c:v>
                </c:pt>
                <c:pt idx="940">
                  <c:v>1.7171700000000002E-2</c:v>
                </c:pt>
                <c:pt idx="941">
                  <c:v>1.12532E-2</c:v>
                </c:pt>
                <c:pt idx="942">
                  <c:v>9.3607299999999994E-3</c:v>
                </c:pt>
                <c:pt idx="943">
                  <c:v>1.00917E-2</c:v>
                </c:pt>
                <c:pt idx="944">
                  <c:v>6.19266E-3</c:v>
                </c:pt>
                <c:pt idx="945">
                  <c:v>3.5377400000000002E-3</c:v>
                </c:pt>
                <c:pt idx="946">
                  <c:v>4.5673099999999998E-3</c:v>
                </c:pt>
                <c:pt idx="947">
                  <c:v>2.4096399999999998E-3</c:v>
                </c:pt>
                <c:pt idx="948">
                  <c:v>6.5217399999999998E-3</c:v>
                </c:pt>
                <c:pt idx="949">
                  <c:v>9.2550800000000006E-3</c:v>
                </c:pt>
                <c:pt idx="950">
                  <c:v>2.2026400000000001E-3</c:v>
                </c:pt>
                <c:pt idx="951">
                  <c:v>2.3640699999999998E-3</c:v>
                </c:pt>
                <c:pt idx="952">
                  <c:v>6.8883599999999996E-3</c:v>
                </c:pt>
                <c:pt idx="953">
                  <c:v>7.9822599999999997E-3</c:v>
                </c:pt>
                <c:pt idx="954">
                  <c:v>5.8585900000000003E-3</c:v>
                </c:pt>
                <c:pt idx="955">
                  <c:v>5.0772600000000001E-3</c:v>
                </c:pt>
                <c:pt idx="956">
                  <c:v>6.8796100000000004E-3</c:v>
                </c:pt>
                <c:pt idx="957">
                  <c:v>6.2937100000000001E-3</c:v>
                </c:pt>
                <c:pt idx="958">
                  <c:v>5.0574699999999997E-3</c:v>
                </c:pt>
                <c:pt idx="959">
                  <c:v>3.7209299999999999E-3</c:v>
                </c:pt>
                <c:pt idx="960">
                  <c:v>3.2467500000000001E-3</c:v>
                </c:pt>
                <c:pt idx="961">
                  <c:v>8.7677699999999994E-3</c:v>
                </c:pt>
                <c:pt idx="962">
                  <c:v>8.5714299999999997E-3</c:v>
                </c:pt>
                <c:pt idx="963">
                  <c:v>6.99301E-3</c:v>
                </c:pt>
                <c:pt idx="964">
                  <c:v>4.0000000000000001E-3</c:v>
                </c:pt>
                <c:pt idx="965">
                  <c:v>7.3809499999999998E-3</c:v>
                </c:pt>
                <c:pt idx="966">
                  <c:v>7.3660699999999997E-3</c:v>
                </c:pt>
                <c:pt idx="967">
                  <c:v>6.1176499999999997E-3</c:v>
                </c:pt>
                <c:pt idx="968">
                  <c:v>2.9850699999999998E-3</c:v>
                </c:pt>
                <c:pt idx="969">
                  <c:v>4.2154599999999999E-3</c:v>
                </c:pt>
                <c:pt idx="970">
                  <c:v>1.83066E-3</c:v>
                </c:pt>
                <c:pt idx="971">
                  <c:v>2.7522900000000001E-3</c:v>
                </c:pt>
                <c:pt idx="972">
                  <c:v>5.2631600000000002E-3</c:v>
                </c:pt>
                <c:pt idx="973">
                  <c:v>7.4660600000000001E-3</c:v>
                </c:pt>
                <c:pt idx="974">
                  <c:v>9.1954000000000005E-4</c:v>
                </c:pt>
                <c:pt idx="975">
                  <c:v>2.7522900000000001E-3</c:v>
                </c:pt>
                <c:pt idx="976">
                  <c:v>2.92793E-3</c:v>
                </c:pt>
                <c:pt idx="977">
                  <c:v>6.0669499999999998E-3</c:v>
                </c:pt>
                <c:pt idx="978">
                  <c:v>2.2522499999999999E-3</c:v>
                </c:pt>
                <c:pt idx="979">
                  <c:v>5.1111100000000003E-3</c:v>
                </c:pt>
                <c:pt idx="980">
                  <c:v>4.5553099999999999E-3</c:v>
                </c:pt>
                <c:pt idx="981">
                  <c:v>3.7362599999999999E-3</c:v>
                </c:pt>
                <c:pt idx="982">
                  <c:v>3.9045600000000001E-3</c:v>
                </c:pt>
                <c:pt idx="983">
                  <c:v>1.76991E-3</c:v>
                </c:pt>
                <c:pt idx="984">
                  <c:v>1.6985100000000001E-3</c:v>
                </c:pt>
                <c:pt idx="985">
                  <c:v>2.8503600000000001E-3</c:v>
                </c:pt>
                <c:pt idx="986">
                  <c:v>7.0967699999999996E-3</c:v>
                </c:pt>
                <c:pt idx="987">
                  <c:v>4.5951899999999999E-3</c:v>
                </c:pt>
                <c:pt idx="988">
                  <c:v>1.9607800000000001E-3</c:v>
                </c:pt>
                <c:pt idx="989">
                  <c:v>2.8571400000000002E-3</c:v>
                </c:pt>
                <c:pt idx="990">
                  <c:v>8.4668199999999999E-3</c:v>
                </c:pt>
                <c:pt idx="991">
                  <c:v>7.9069799999999992E-3</c:v>
                </c:pt>
                <c:pt idx="992">
                  <c:v>5.1502099999999997E-3</c:v>
                </c:pt>
                <c:pt idx="993">
                  <c:v>3.7199099999999999E-3</c:v>
                </c:pt>
                <c:pt idx="994">
                  <c:v>5.1801800000000004E-3</c:v>
                </c:pt>
                <c:pt idx="995">
                  <c:v>2.48139E-3</c:v>
                </c:pt>
                <c:pt idx="996">
                  <c:v>4.1850200000000002E-3</c:v>
                </c:pt>
                <c:pt idx="997">
                  <c:v>1.94805E-3</c:v>
                </c:pt>
                <c:pt idx="998">
                  <c:v>5.2511399999999996E-3</c:v>
                </c:pt>
                <c:pt idx="999">
                  <c:v>5.8165500000000002E-3</c:v>
                </c:pt>
              </c:numCache>
            </c:numRef>
          </c:yVal>
          <c:smooth val="0"/>
          <c:extLst>
            <c:ext xmlns:c16="http://schemas.microsoft.com/office/drawing/2014/chart" uri="{C3380CC4-5D6E-409C-BE32-E72D297353CC}">
              <c16:uniqueId val="{00000002-4FB4-404E-8871-74E531A38C7B}"/>
            </c:ext>
          </c:extLst>
        </c:ser>
        <c:dLbls>
          <c:showLegendKey val="0"/>
          <c:showVal val="0"/>
          <c:showCatName val="0"/>
          <c:showSerName val="0"/>
          <c:showPercent val="0"/>
          <c:showBubbleSize val="0"/>
        </c:dLbls>
        <c:axId val="1925098031"/>
        <c:axId val="1925091791"/>
      </c:scatterChart>
      <c:valAx>
        <c:axId val="1925098031"/>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1791"/>
        <c:crosses val="autoZero"/>
        <c:crossBetween val="midCat"/>
      </c:valAx>
      <c:valAx>
        <c:axId val="192509179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a:t>
                </a:r>
                <a:r>
                  <a:rPr lang="nl-NL" baseline="0"/>
                  <a:t> cooperativenes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980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strRef>
              <c:f>'Model 1.1 price0.0'!$G$1</c:f>
              <c:strCache>
                <c:ptCount val="1"/>
                <c:pt idx="0">
                  <c:v>MeanInfo</c:v>
                </c:pt>
              </c:strCache>
            </c:strRef>
          </c:tx>
          <c:spPr>
            <a:ln w="19050" cap="rnd">
              <a:noFill/>
              <a:round/>
            </a:ln>
            <a:effectLst/>
          </c:spPr>
          <c:marker>
            <c:symbol val="circle"/>
            <c:size val="5"/>
            <c:spPr>
              <a:solidFill>
                <a:schemeClr val="accent2">
                  <a:lumMod val="75000"/>
                </a:schemeClr>
              </a:solidFill>
              <a:ln w="9525">
                <a:no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G$2:$G$2002</c:f>
              <c:numCache>
                <c:formatCode>General</c:formatCode>
                <c:ptCount val="20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52200000000000002</c:v>
                </c:pt>
                <c:pt idx="1002">
                  <c:v>0.92500000000000004</c:v>
                </c:pt>
                <c:pt idx="1003">
                  <c:v>0.85599999999999998</c:v>
                </c:pt>
                <c:pt idx="1004">
                  <c:v>0.92200000000000004</c:v>
                </c:pt>
                <c:pt idx="1005">
                  <c:v>0.91900000000000004</c:v>
                </c:pt>
                <c:pt idx="1006">
                  <c:v>0.83699999999999997</c:v>
                </c:pt>
                <c:pt idx="1007">
                  <c:v>0.876</c:v>
                </c:pt>
                <c:pt idx="1008">
                  <c:v>0.878</c:v>
                </c:pt>
                <c:pt idx="1009">
                  <c:v>0.84299999999999997</c:v>
                </c:pt>
                <c:pt idx="1010">
                  <c:v>0.83199999999999996</c:v>
                </c:pt>
                <c:pt idx="1011">
                  <c:v>0.88900000000000001</c:v>
                </c:pt>
                <c:pt idx="1012">
                  <c:v>0.86099999999999999</c:v>
                </c:pt>
                <c:pt idx="1013">
                  <c:v>0.90400000000000003</c:v>
                </c:pt>
                <c:pt idx="1014">
                  <c:v>0.87</c:v>
                </c:pt>
                <c:pt idx="1015">
                  <c:v>0.91100000000000003</c:v>
                </c:pt>
                <c:pt idx="1016">
                  <c:v>0.83399999999999996</c:v>
                </c:pt>
                <c:pt idx="1017">
                  <c:v>0.84599999999999997</c:v>
                </c:pt>
                <c:pt idx="1018">
                  <c:v>0.88700000000000001</c:v>
                </c:pt>
                <c:pt idx="1019">
                  <c:v>0.871</c:v>
                </c:pt>
                <c:pt idx="1020">
                  <c:v>0.88300000000000001</c:v>
                </c:pt>
                <c:pt idx="1021">
                  <c:v>0.92</c:v>
                </c:pt>
                <c:pt idx="1022">
                  <c:v>0.89900000000000002</c:v>
                </c:pt>
                <c:pt idx="1023">
                  <c:v>0.876</c:v>
                </c:pt>
                <c:pt idx="1024">
                  <c:v>0.88600000000000001</c:v>
                </c:pt>
                <c:pt idx="1025">
                  <c:v>0.877</c:v>
                </c:pt>
                <c:pt idx="1026">
                  <c:v>0.90300000000000002</c:v>
                </c:pt>
                <c:pt idx="1027">
                  <c:v>0.91</c:v>
                </c:pt>
                <c:pt idx="1028">
                  <c:v>0.88100000000000001</c:v>
                </c:pt>
                <c:pt idx="1029">
                  <c:v>0.91200000000000003</c:v>
                </c:pt>
                <c:pt idx="1030">
                  <c:v>0.92800000000000005</c:v>
                </c:pt>
                <c:pt idx="1031">
                  <c:v>0.93300000000000005</c:v>
                </c:pt>
                <c:pt idx="1032">
                  <c:v>0.92</c:v>
                </c:pt>
                <c:pt idx="1033">
                  <c:v>0.94</c:v>
                </c:pt>
                <c:pt idx="1034">
                  <c:v>0.91500000000000004</c:v>
                </c:pt>
                <c:pt idx="1035">
                  <c:v>0.878</c:v>
                </c:pt>
                <c:pt idx="1036">
                  <c:v>0.91</c:v>
                </c:pt>
                <c:pt idx="1037">
                  <c:v>0.88500000000000001</c:v>
                </c:pt>
                <c:pt idx="1038">
                  <c:v>0.90600000000000003</c:v>
                </c:pt>
                <c:pt idx="1039">
                  <c:v>0.94399999999999995</c:v>
                </c:pt>
                <c:pt idx="1040">
                  <c:v>0.89900000000000002</c:v>
                </c:pt>
                <c:pt idx="1041">
                  <c:v>0.90300000000000002</c:v>
                </c:pt>
                <c:pt idx="1042">
                  <c:v>0.90300000000000002</c:v>
                </c:pt>
                <c:pt idx="1043">
                  <c:v>0.92300000000000004</c:v>
                </c:pt>
                <c:pt idx="1044">
                  <c:v>0.92800000000000005</c:v>
                </c:pt>
                <c:pt idx="1045">
                  <c:v>0.91700000000000004</c:v>
                </c:pt>
                <c:pt idx="1046">
                  <c:v>0.92200000000000004</c:v>
                </c:pt>
                <c:pt idx="1047">
                  <c:v>0.89900000000000002</c:v>
                </c:pt>
                <c:pt idx="1048">
                  <c:v>0.92</c:v>
                </c:pt>
                <c:pt idx="1049">
                  <c:v>0.95799999999999996</c:v>
                </c:pt>
                <c:pt idx="1050">
                  <c:v>0.94599999999999995</c:v>
                </c:pt>
                <c:pt idx="1051">
                  <c:v>0.91600000000000004</c:v>
                </c:pt>
                <c:pt idx="1052">
                  <c:v>0.93700000000000006</c:v>
                </c:pt>
                <c:pt idx="1053">
                  <c:v>0.92500000000000004</c:v>
                </c:pt>
                <c:pt idx="1054">
                  <c:v>0.95199999999999996</c:v>
                </c:pt>
                <c:pt idx="1055">
                  <c:v>0.89900000000000002</c:v>
                </c:pt>
                <c:pt idx="1056">
                  <c:v>0.91600000000000004</c:v>
                </c:pt>
                <c:pt idx="1057">
                  <c:v>0.92400000000000004</c:v>
                </c:pt>
                <c:pt idx="1058">
                  <c:v>0.94199999999999995</c:v>
                </c:pt>
                <c:pt idx="1059">
                  <c:v>0.94</c:v>
                </c:pt>
                <c:pt idx="1060">
                  <c:v>0.93100000000000005</c:v>
                </c:pt>
                <c:pt idx="1061">
                  <c:v>0.90900000000000003</c:v>
                </c:pt>
                <c:pt idx="1062">
                  <c:v>0.89800000000000002</c:v>
                </c:pt>
                <c:pt idx="1063">
                  <c:v>0.89500000000000002</c:v>
                </c:pt>
                <c:pt idx="1064">
                  <c:v>0.91600000000000004</c:v>
                </c:pt>
                <c:pt idx="1065">
                  <c:v>0.92200000000000004</c:v>
                </c:pt>
                <c:pt idx="1066">
                  <c:v>0.89400000000000002</c:v>
                </c:pt>
                <c:pt idx="1067">
                  <c:v>0.96</c:v>
                </c:pt>
                <c:pt idx="1068">
                  <c:v>0.94499999999999995</c:v>
                </c:pt>
                <c:pt idx="1069">
                  <c:v>0.89400000000000002</c:v>
                </c:pt>
                <c:pt idx="1070">
                  <c:v>0.92600000000000005</c:v>
                </c:pt>
                <c:pt idx="1071">
                  <c:v>0.93700000000000006</c:v>
                </c:pt>
                <c:pt idx="1072">
                  <c:v>0.876</c:v>
                </c:pt>
                <c:pt idx="1073">
                  <c:v>0.92900000000000005</c:v>
                </c:pt>
                <c:pt idx="1074">
                  <c:v>0.95099999999999996</c:v>
                </c:pt>
                <c:pt idx="1075">
                  <c:v>0.94599999999999995</c:v>
                </c:pt>
                <c:pt idx="1076">
                  <c:v>0.94699999999999995</c:v>
                </c:pt>
                <c:pt idx="1077">
                  <c:v>0.93600000000000005</c:v>
                </c:pt>
                <c:pt idx="1078">
                  <c:v>0.93400000000000005</c:v>
                </c:pt>
                <c:pt idx="1079">
                  <c:v>0.95</c:v>
                </c:pt>
                <c:pt idx="1080">
                  <c:v>0.92600000000000005</c:v>
                </c:pt>
                <c:pt idx="1081">
                  <c:v>0.90900000000000003</c:v>
                </c:pt>
                <c:pt idx="1082">
                  <c:v>0.88400000000000001</c:v>
                </c:pt>
                <c:pt idx="1083">
                  <c:v>0.92500000000000004</c:v>
                </c:pt>
                <c:pt idx="1084">
                  <c:v>0.90800000000000003</c:v>
                </c:pt>
                <c:pt idx="1085">
                  <c:v>0.93300000000000005</c:v>
                </c:pt>
                <c:pt idx="1086">
                  <c:v>0.94099999999999995</c:v>
                </c:pt>
                <c:pt idx="1087">
                  <c:v>0.93600000000000005</c:v>
                </c:pt>
                <c:pt idx="1088">
                  <c:v>0.94099999999999995</c:v>
                </c:pt>
                <c:pt idx="1089">
                  <c:v>0.94399999999999995</c:v>
                </c:pt>
                <c:pt idx="1090">
                  <c:v>0.94899999999999995</c:v>
                </c:pt>
                <c:pt idx="1091">
                  <c:v>0.90900000000000003</c:v>
                </c:pt>
                <c:pt idx="1092">
                  <c:v>0.96099999999999997</c:v>
                </c:pt>
                <c:pt idx="1093">
                  <c:v>0.92900000000000005</c:v>
                </c:pt>
                <c:pt idx="1094">
                  <c:v>0.90400000000000003</c:v>
                </c:pt>
                <c:pt idx="1095">
                  <c:v>0.93799999999999994</c:v>
                </c:pt>
                <c:pt idx="1096">
                  <c:v>0.93500000000000005</c:v>
                </c:pt>
                <c:pt idx="1097">
                  <c:v>0.91300000000000003</c:v>
                </c:pt>
                <c:pt idx="1098">
                  <c:v>0.89</c:v>
                </c:pt>
                <c:pt idx="1099">
                  <c:v>0.92</c:v>
                </c:pt>
                <c:pt idx="1100">
                  <c:v>0.91700000000000004</c:v>
                </c:pt>
                <c:pt idx="1101">
                  <c:v>0.94499999999999995</c:v>
                </c:pt>
                <c:pt idx="1102">
                  <c:v>0.91900000000000004</c:v>
                </c:pt>
                <c:pt idx="1103">
                  <c:v>0.92800000000000005</c:v>
                </c:pt>
                <c:pt idx="1104">
                  <c:v>0.90800000000000003</c:v>
                </c:pt>
                <c:pt idx="1105">
                  <c:v>0.86799999999999999</c:v>
                </c:pt>
                <c:pt idx="1106">
                  <c:v>0.93799999999999994</c:v>
                </c:pt>
                <c:pt idx="1107">
                  <c:v>0.92500000000000004</c:v>
                </c:pt>
                <c:pt idx="1108">
                  <c:v>0.93</c:v>
                </c:pt>
                <c:pt idx="1109">
                  <c:v>0.91</c:v>
                </c:pt>
                <c:pt idx="1110">
                  <c:v>0.91600000000000004</c:v>
                </c:pt>
                <c:pt idx="1111">
                  <c:v>0.92400000000000004</c:v>
                </c:pt>
                <c:pt idx="1112">
                  <c:v>0.92700000000000005</c:v>
                </c:pt>
                <c:pt idx="1113">
                  <c:v>0.93300000000000005</c:v>
                </c:pt>
                <c:pt idx="1114">
                  <c:v>0.92600000000000005</c:v>
                </c:pt>
                <c:pt idx="1115">
                  <c:v>0.92600000000000005</c:v>
                </c:pt>
                <c:pt idx="1116">
                  <c:v>0.89800000000000002</c:v>
                </c:pt>
                <c:pt idx="1117">
                  <c:v>0.89300000000000002</c:v>
                </c:pt>
                <c:pt idx="1118">
                  <c:v>0.91800000000000004</c:v>
                </c:pt>
                <c:pt idx="1119">
                  <c:v>0.89500000000000002</c:v>
                </c:pt>
                <c:pt idx="1120">
                  <c:v>0.91800000000000004</c:v>
                </c:pt>
                <c:pt idx="1121">
                  <c:v>0.94</c:v>
                </c:pt>
                <c:pt idx="1122">
                  <c:v>0.88100000000000001</c:v>
                </c:pt>
                <c:pt idx="1123">
                  <c:v>0.92600000000000005</c:v>
                </c:pt>
                <c:pt idx="1124">
                  <c:v>0.91800000000000004</c:v>
                </c:pt>
                <c:pt idx="1125">
                  <c:v>0.94199999999999995</c:v>
                </c:pt>
                <c:pt idx="1126">
                  <c:v>0.93400000000000005</c:v>
                </c:pt>
                <c:pt idx="1127">
                  <c:v>0.94499999999999995</c:v>
                </c:pt>
                <c:pt idx="1128">
                  <c:v>0.88400000000000001</c:v>
                </c:pt>
                <c:pt idx="1129">
                  <c:v>0.93</c:v>
                </c:pt>
                <c:pt idx="1130">
                  <c:v>0.97099999999999997</c:v>
                </c:pt>
                <c:pt idx="1131">
                  <c:v>0.879</c:v>
                </c:pt>
                <c:pt idx="1132">
                  <c:v>0.91300000000000003</c:v>
                </c:pt>
                <c:pt idx="1133">
                  <c:v>0.91300000000000003</c:v>
                </c:pt>
                <c:pt idx="1134">
                  <c:v>0.94799999999999995</c:v>
                </c:pt>
                <c:pt idx="1135">
                  <c:v>0.93600000000000005</c:v>
                </c:pt>
                <c:pt idx="1136">
                  <c:v>0.92600000000000005</c:v>
                </c:pt>
                <c:pt idx="1137">
                  <c:v>0.88200000000000001</c:v>
                </c:pt>
                <c:pt idx="1138">
                  <c:v>0.92700000000000005</c:v>
                </c:pt>
                <c:pt idx="1139">
                  <c:v>0.92300000000000004</c:v>
                </c:pt>
                <c:pt idx="1140">
                  <c:v>0.92800000000000005</c:v>
                </c:pt>
                <c:pt idx="1141">
                  <c:v>0.93799999999999994</c:v>
                </c:pt>
                <c:pt idx="1142">
                  <c:v>0.9</c:v>
                </c:pt>
                <c:pt idx="1143">
                  <c:v>0.91500000000000004</c:v>
                </c:pt>
                <c:pt idx="1144">
                  <c:v>0.96099999999999997</c:v>
                </c:pt>
                <c:pt idx="1145">
                  <c:v>0.92900000000000005</c:v>
                </c:pt>
                <c:pt idx="1146">
                  <c:v>0.95099999999999996</c:v>
                </c:pt>
                <c:pt idx="1147">
                  <c:v>0.88</c:v>
                </c:pt>
                <c:pt idx="1148">
                  <c:v>0.88200000000000001</c:v>
                </c:pt>
                <c:pt idx="1149">
                  <c:v>0.89300000000000002</c:v>
                </c:pt>
                <c:pt idx="1150">
                  <c:v>0.92900000000000005</c:v>
                </c:pt>
                <c:pt idx="1151">
                  <c:v>0.92800000000000005</c:v>
                </c:pt>
                <c:pt idx="1152">
                  <c:v>0.92600000000000005</c:v>
                </c:pt>
                <c:pt idx="1153">
                  <c:v>0.94199999999999995</c:v>
                </c:pt>
                <c:pt idx="1154">
                  <c:v>0.9</c:v>
                </c:pt>
                <c:pt idx="1155">
                  <c:v>0.88200000000000001</c:v>
                </c:pt>
                <c:pt idx="1156">
                  <c:v>0.90900000000000003</c:v>
                </c:pt>
                <c:pt idx="1157">
                  <c:v>0.91200000000000003</c:v>
                </c:pt>
                <c:pt idx="1158">
                  <c:v>0.93200000000000005</c:v>
                </c:pt>
                <c:pt idx="1159">
                  <c:v>0.95</c:v>
                </c:pt>
                <c:pt idx="1160">
                  <c:v>0.90500000000000003</c:v>
                </c:pt>
                <c:pt idx="1161">
                  <c:v>0.89900000000000002</c:v>
                </c:pt>
                <c:pt idx="1162">
                  <c:v>0.92900000000000005</c:v>
                </c:pt>
                <c:pt idx="1163">
                  <c:v>0.92500000000000004</c:v>
                </c:pt>
                <c:pt idx="1164">
                  <c:v>0.90300000000000002</c:v>
                </c:pt>
                <c:pt idx="1165">
                  <c:v>0.85499999999999998</c:v>
                </c:pt>
                <c:pt idx="1166">
                  <c:v>0.89200000000000002</c:v>
                </c:pt>
                <c:pt idx="1167">
                  <c:v>0.92400000000000004</c:v>
                </c:pt>
                <c:pt idx="1168">
                  <c:v>0.91</c:v>
                </c:pt>
                <c:pt idx="1169">
                  <c:v>0.89600000000000002</c:v>
                </c:pt>
                <c:pt idx="1170">
                  <c:v>0.90700000000000003</c:v>
                </c:pt>
                <c:pt idx="1171">
                  <c:v>0.92100000000000004</c:v>
                </c:pt>
                <c:pt idx="1172">
                  <c:v>0.93400000000000005</c:v>
                </c:pt>
                <c:pt idx="1173">
                  <c:v>0.91600000000000004</c:v>
                </c:pt>
                <c:pt idx="1174">
                  <c:v>0.90100000000000002</c:v>
                </c:pt>
                <c:pt idx="1175">
                  <c:v>0.94</c:v>
                </c:pt>
                <c:pt idx="1176">
                  <c:v>0.89100000000000001</c:v>
                </c:pt>
                <c:pt idx="1177">
                  <c:v>0.92500000000000004</c:v>
                </c:pt>
                <c:pt idx="1178">
                  <c:v>0.879</c:v>
                </c:pt>
                <c:pt idx="1179">
                  <c:v>0.91400000000000003</c:v>
                </c:pt>
                <c:pt idx="1180">
                  <c:v>0.86599999999999999</c:v>
                </c:pt>
                <c:pt idx="1181">
                  <c:v>0.876</c:v>
                </c:pt>
                <c:pt idx="1182">
                  <c:v>0.86199999999999999</c:v>
                </c:pt>
                <c:pt idx="1183">
                  <c:v>0.79800000000000004</c:v>
                </c:pt>
                <c:pt idx="1184">
                  <c:v>0.85899999999999999</c:v>
                </c:pt>
                <c:pt idx="1185">
                  <c:v>0.88800000000000001</c:v>
                </c:pt>
                <c:pt idx="1186">
                  <c:v>0.81</c:v>
                </c:pt>
                <c:pt idx="1187">
                  <c:v>0.84</c:v>
                </c:pt>
                <c:pt idx="1188">
                  <c:v>0.871</c:v>
                </c:pt>
                <c:pt idx="1189">
                  <c:v>0.85199999999999998</c:v>
                </c:pt>
                <c:pt idx="1190">
                  <c:v>0.91100000000000003</c:v>
                </c:pt>
                <c:pt idx="1191">
                  <c:v>0.86899999999999999</c:v>
                </c:pt>
                <c:pt idx="1192">
                  <c:v>0.873</c:v>
                </c:pt>
                <c:pt idx="1193">
                  <c:v>0.83699999999999997</c:v>
                </c:pt>
                <c:pt idx="1194">
                  <c:v>0.83599999999999997</c:v>
                </c:pt>
                <c:pt idx="1195">
                  <c:v>0.77300000000000002</c:v>
                </c:pt>
                <c:pt idx="1196">
                  <c:v>0.78900000000000003</c:v>
                </c:pt>
                <c:pt idx="1197">
                  <c:v>0.89100000000000001</c:v>
                </c:pt>
                <c:pt idx="1198">
                  <c:v>0.83499999999999996</c:v>
                </c:pt>
                <c:pt idx="1199">
                  <c:v>0.876</c:v>
                </c:pt>
                <c:pt idx="1200">
                  <c:v>0.90400000000000003</c:v>
                </c:pt>
                <c:pt idx="1201">
                  <c:v>0.83299999999999996</c:v>
                </c:pt>
                <c:pt idx="1202">
                  <c:v>0.83899999999999997</c:v>
                </c:pt>
                <c:pt idx="1203">
                  <c:v>0.8</c:v>
                </c:pt>
                <c:pt idx="1204">
                  <c:v>0.67900000000000005</c:v>
                </c:pt>
                <c:pt idx="1205">
                  <c:v>0.752</c:v>
                </c:pt>
                <c:pt idx="1206">
                  <c:v>0.57499999999999996</c:v>
                </c:pt>
                <c:pt idx="1207">
                  <c:v>0.39800000000000002</c:v>
                </c:pt>
                <c:pt idx="1208">
                  <c:v>0.44700000000000001</c:v>
                </c:pt>
                <c:pt idx="1209">
                  <c:v>0.42099999999999999</c:v>
                </c:pt>
                <c:pt idx="1210">
                  <c:v>0.57499999999999996</c:v>
                </c:pt>
                <c:pt idx="1211">
                  <c:v>0.57399999999999995</c:v>
                </c:pt>
                <c:pt idx="1212">
                  <c:v>0.41599999999999998</c:v>
                </c:pt>
                <c:pt idx="1213">
                  <c:v>0.47699999999999998</c:v>
                </c:pt>
                <c:pt idx="1214">
                  <c:v>0.49299999999999999</c:v>
                </c:pt>
                <c:pt idx="1215">
                  <c:v>0.6</c:v>
                </c:pt>
                <c:pt idx="1216">
                  <c:v>0.4</c:v>
                </c:pt>
                <c:pt idx="1217">
                  <c:v>0.45600000000000002</c:v>
                </c:pt>
                <c:pt idx="1218">
                  <c:v>0.44500000000000001</c:v>
                </c:pt>
                <c:pt idx="1219">
                  <c:v>0.436</c:v>
                </c:pt>
                <c:pt idx="1220">
                  <c:v>0.45200000000000001</c:v>
                </c:pt>
                <c:pt idx="1221">
                  <c:v>0.46899999999999997</c:v>
                </c:pt>
                <c:pt idx="1222">
                  <c:v>0.52800000000000002</c:v>
                </c:pt>
                <c:pt idx="1223">
                  <c:v>0.42299999999999999</c:v>
                </c:pt>
                <c:pt idx="1224">
                  <c:v>0.57799999999999996</c:v>
                </c:pt>
                <c:pt idx="1225">
                  <c:v>0.52500000000000002</c:v>
                </c:pt>
                <c:pt idx="1226">
                  <c:v>0.55200000000000005</c:v>
                </c:pt>
                <c:pt idx="1227">
                  <c:v>0.50800000000000001</c:v>
                </c:pt>
                <c:pt idx="1228">
                  <c:v>0.52500000000000002</c:v>
                </c:pt>
                <c:pt idx="1229">
                  <c:v>0.48499999999999999</c:v>
                </c:pt>
                <c:pt idx="1230">
                  <c:v>0.51400000000000001</c:v>
                </c:pt>
                <c:pt idx="1231">
                  <c:v>0.55700000000000005</c:v>
                </c:pt>
                <c:pt idx="1232">
                  <c:v>0.47799999999999998</c:v>
                </c:pt>
                <c:pt idx="1233">
                  <c:v>0.51100000000000001</c:v>
                </c:pt>
                <c:pt idx="1234">
                  <c:v>0.49099999999999999</c:v>
                </c:pt>
                <c:pt idx="1235">
                  <c:v>0.49399999999999999</c:v>
                </c:pt>
                <c:pt idx="1236">
                  <c:v>0.55900000000000005</c:v>
                </c:pt>
                <c:pt idx="1237">
                  <c:v>0.496</c:v>
                </c:pt>
                <c:pt idx="1238">
                  <c:v>0.54700000000000004</c:v>
                </c:pt>
                <c:pt idx="1239">
                  <c:v>0.503</c:v>
                </c:pt>
                <c:pt idx="1240">
                  <c:v>0.52700000000000002</c:v>
                </c:pt>
                <c:pt idx="1241">
                  <c:v>0.54900000000000004</c:v>
                </c:pt>
                <c:pt idx="1242">
                  <c:v>0.55900000000000005</c:v>
                </c:pt>
                <c:pt idx="1243">
                  <c:v>0.53300000000000003</c:v>
                </c:pt>
                <c:pt idx="1244">
                  <c:v>0.55800000000000005</c:v>
                </c:pt>
                <c:pt idx="1245">
                  <c:v>0.58899999999999997</c:v>
                </c:pt>
                <c:pt idx="1246">
                  <c:v>0.57599999999999996</c:v>
                </c:pt>
                <c:pt idx="1247">
                  <c:v>0.53100000000000003</c:v>
                </c:pt>
                <c:pt idx="1248">
                  <c:v>0.59799999999999998</c:v>
                </c:pt>
                <c:pt idx="1249">
                  <c:v>0.53900000000000003</c:v>
                </c:pt>
                <c:pt idx="1250">
                  <c:v>0.55900000000000005</c:v>
                </c:pt>
                <c:pt idx="1251">
                  <c:v>0.57199999999999995</c:v>
                </c:pt>
                <c:pt idx="1252">
                  <c:v>0.55300000000000005</c:v>
                </c:pt>
                <c:pt idx="1253">
                  <c:v>0.56399999999999995</c:v>
                </c:pt>
                <c:pt idx="1254">
                  <c:v>0.58799999999999997</c:v>
                </c:pt>
                <c:pt idx="1255">
                  <c:v>0.53800000000000003</c:v>
                </c:pt>
                <c:pt idx="1256">
                  <c:v>0.57299999999999995</c:v>
                </c:pt>
                <c:pt idx="1257">
                  <c:v>0.56999999999999995</c:v>
                </c:pt>
                <c:pt idx="1258">
                  <c:v>0.55300000000000005</c:v>
                </c:pt>
                <c:pt idx="1259">
                  <c:v>0.55000000000000004</c:v>
                </c:pt>
                <c:pt idx="1260">
                  <c:v>0.56200000000000006</c:v>
                </c:pt>
                <c:pt idx="1261">
                  <c:v>0.55600000000000005</c:v>
                </c:pt>
                <c:pt idx="1262">
                  <c:v>0.54700000000000004</c:v>
                </c:pt>
                <c:pt idx="1263">
                  <c:v>0.58199999999999996</c:v>
                </c:pt>
                <c:pt idx="1264">
                  <c:v>0.54600000000000004</c:v>
                </c:pt>
                <c:pt idx="1265">
                  <c:v>0.50900000000000001</c:v>
                </c:pt>
                <c:pt idx="1266">
                  <c:v>0.53700000000000003</c:v>
                </c:pt>
                <c:pt idx="1267">
                  <c:v>0.55800000000000005</c:v>
                </c:pt>
                <c:pt idx="1268">
                  <c:v>0.60799999999999998</c:v>
                </c:pt>
                <c:pt idx="1269">
                  <c:v>0.56899999999999995</c:v>
                </c:pt>
                <c:pt idx="1270">
                  <c:v>0.56499999999999995</c:v>
                </c:pt>
                <c:pt idx="1271">
                  <c:v>0.59699999999999998</c:v>
                </c:pt>
                <c:pt idx="1272">
                  <c:v>0.57499999999999996</c:v>
                </c:pt>
                <c:pt idx="1273">
                  <c:v>0.56899999999999995</c:v>
                </c:pt>
                <c:pt idx="1274">
                  <c:v>0.56399999999999995</c:v>
                </c:pt>
                <c:pt idx="1275">
                  <c:v>0.56100000000000005</c:v>
                </c:pt>
                <c:pt idx="1276">
                  <c:v>0.56799999999999995</c:v>
                </c:pt>
                <c:pt idx="1277">
                  <c:v>0.58499999999999996</c:v>
                </c:pt>
                <c:pt idx="1278">
                  <c:v>0.53600000000000003</c:v>
                </c:pt>
                <c:pt idx="1279">
                  <c:v>0.58399999999999996</c:v>
                </c:pt>
                <c:pt idx="1280">
                  <c:v>0.55000000000000004</c:v>
                </c:pt>
                <c:pt idx="1281">
                  <c:v>0.56499999999999995</c:v>
                </c:pt>
                <c:pt idx="1282">
                  <c:v>0.53300000000000003</c:v>
                </c:pt>
                <c:pt idx="1283">
                  <c:v>0.57699999999999996</c:v>
                </c:pt>
                <c:pt idx="1284">
                  <c:v>0.58099999999999996</c:v>
                </c:pt>
                <c:pt idx="1285">
                  <c:v>0.58499999999999996</c:v>
                </c:pt>
                <c:pt idx="1286">
                  <c:v>0.56499999999999995</c:v>
                </c:pt>
                <c:pt idx="1287">
                  <c:v>0.56799999999999995</c:v>
                </c:pt>
                <c:pt idx="1288">
                  <c:v>0.56499999999999995</c:v>
                </c:pt>
                <c:pt idx="1289">
                  <c:v>0.58499999999999996</c:v>
                </c:pt>
                <c:pt idx="1290">
                  <c:v>0.55700000000000005</c:v>
                </c:pt>
                <c:pt idx="1291">
                  <c:v>0.56399999999999995</c:v>
                </c:pt>
                <c:pt idx="1292">
                  <c:v>0.503</c:v>
                </c:pt>
                <c:pt idx="1293">
                  <c:v>0.54200000000000004</c:v>
                </c:pt>
                <c:pt idx="1294">
                  <c:v>0.58499999999999996</c:v>
                </c:pt>
                <c:pt idx="1295">
                  <c:v>0.55100000000000005</c:v>
                </c:pt>
                <c:pt idx="1296">
                  <c:v>0.56000000000000005</c:v>
                </c:pt>
                <c:pt idx="1297">
                  <c:v>0.55000000000000004</c:v>
                </c:pt>
                <c:pt idx="1298">
                  <c:v>0.57399999999999995</c:v>
                </c:pt>
                <c:pt idx="1299">
                  <c:v>0.53700000000000003</c:v>
                </c:pt>
                <c:pt idx="1300">
                  <c:v>0.53100000000000003</c:v>
                </c:pt>
                <c:pt idx="1301">
                  <c:v>0.55300000000000005</c:v>
                </c:pt>
                <c:pt idx="1302">
                  <c:v>0.55700000000000005</c:v>
                </c:pt>
                <c:pt idx="1303">
                  <c:v>0.56899999999999995</c:v>
                </c:pt>
                <c:pt idx="1304">
                  <c:v>0.55400000000000005</c:v>
                </c:pt>
                <c:pt idx="1305">
                  <c:v>0.57399999999999995</c:v>
                </c:pt>
                <c:pt idx="1306">
                  <c:v>0.54300000000000004</c:v>
                </c:pt>
                <c:pt idx="1307">
                  <c:v>0.58499999999999996</c:v>
                </c:pt>
                <c:pt idx="1308">
                  <c:v>0.54300000000000004</c:v>
                </c:pt>
                <c:pt idx="1309">
                  <c:v>0.54900000000000004</c:v>
                </c:pt>
                <c:pt idx="1310">
                  <c:v>0.56299999999999994</c:v>
                </c:pt>
                <c:pt idx="1311">
                  <c:v>0.57499999999999996</c:v>
                </c:pt>
                <c:pt idx="1312">
                  <c:v>0.57399999999999995</c:v>
                </c:pt>
                <c:pt idx="1313">
                  <c:v>0.56100000000000005</c:v>
                </c:pt>
                <c:pt idx="1314">
                  <c:v>0.52600000000000002</c:v>
                </c:pt>
                <c:pt idx="1315">
                  <c:v>0.54900000000000004</c:v>
                </c:pt>
                <c:pt idx="1316">
                  <c:v>0.56899999999999995</c:v>
                </c:pt>
                <c:pt idx="1317">
                  <c:v>0.57999999999999996</c:v>
                </c:pt>
                <c:pt idx="1318">
                  <c:v>0.59099999999999997</c:v>
                </c:pt>
                <c:pt idx="1319">
                  <c:v>0.56200000000000006</c:v>
                </c:pt>
                <c:pt idx="1320">
                  <c:v>0.57599999999999996</c:v>
                </c:pt>
                <c:pt idx="1321">
                  <c:v>0.56399999999999995</c:v>
                </c:pt>
                <c:pt idx="1322">
                  <c:v>0.57699999999999996</c:v>
                </c:pt>
                <c:pt idx="1323">
                  <c:v>0.58899999999999997</c:v>
                </c:pt>
                <c:pt idx="1324">
                  <c:v>0.58399999999999996</c:v>
                </c:pt>
                <c:pt idx="1325">
                  <c:v>0.59099999999999997</c:v>
                </c:pt>
                <c:pt idx="1326">
                  <c:v>0.53100000000000003</c:v>
                </c:pt>
                <c:pt idx="1327">
                  <c:v>0.54500000000000004</c:v>
                </c:pt>
                <c:pt idx="1328">
                  <c:v>0.54700000000000004</c:v>
                </c:pt>
                <c:pt idx="1329">
                  <c:v>0.53100000000000003</c:v>
                </c:pt>
                <c:pt idx="1330">
                  <c:v>0.54400000000000004</c:v>
                </c:pt>
                <c:pt idx="1331">
                  <c:v>0.57499999999999996</c:v>
                </c:pt>
                <c:pt idx="1332">
                  <c:v>0.55500000000000005</c:v>
                </c:pt>
                <c:pt idx="1333">
                  <c:v>0.57499999999999996</c:v>
                </c:pt>
                <c:pt idx="1334">
                  <c:v>0.56399999999999995</c:v>
                </c:pt>
                <c:pt idx="1335">
                  <c:v>0.56599999999999995</c:v>
                </c:pt>
                <c:pt idx="1336">
                  <c:v>0.56499999999999995</c:v>
                </c:pt>
                <c:pt idx="1337">
                  <c:v>0.53300000000000003</c:v>
                </c:pt>
                <c:pt idx="1338">
                  <c:v>0.56499999999999995</c:v>
                </c:pt>
                <c:pt idx="1339">
                  <c:v>0.56399999999999995</c:v>
                </c:pt>
                <c:pt idx="1340">
                  <c:v>0.55100000000000005</c:v>
                </c:pt>
                <c:pt idx="1341">
                  <c:v>0.56699999999999995</c:v>
                </c:pt>
                <c:pt idx="1342">
                  <c:v>0.53</c:v>
                </c:pt>
                <c:pt idx="1343">
                  <c:v>0.55200000000000005</c:v>
                </c:pt>
                <c:pt idx="1344">
                  <c:v>0.56299999999999994</c:v>
                </c:pt>
                <c:pt idx="1345">
                  <c:v>0.56699999999999995</c:v>
                </c:pt>
                <c:pt idx="1346">
                  <c:v>0.54100000000000004</c:v>
                </c:pt>
                <c:pt idx="1347">
                  <c:v>0.55000000000000004</c:v>
                </c:pt>
                <c:pt idx="1348">
                  <c:v>0.56399999999999995</c:v>
                </c:pt>
                <c:pt idx="1349">
                  <c:v>0.56999999999999995</c:v>
                </c:pt>
                <c:pt idx="1350">
                  <c:v>0.55200000000000005</c:v>
                </c:pt>
                <c:pt idx="1351">
                  <c:v>0.56000000000000005</c:v>
                </c:pt>
                <c:pt idx="1352">
                  <c:v>0.53500000000000003</c:v>
                </c:pt>
                <c:pt idx="1353">
                  <c:v>0.56699999999999995</c:v>
                </c:pt>
                <c:pt idx="1354">
                  <c:v>0.54100000000000004</c:v>
                </c:pt>
                <c:pt idx="1355">
                  <c:v>0.54600000000000004</c:v>
                </c:pt>
                <c:pt idx="1356">
                  <c:v>0.56299999999999994</c:v>
                </c:pt>
                <c:pt idx="1357">
                  <c:v>0.54200000000000004</c:v>
                </c:pt>
                <c:pt idx="1358">
                  <c:v>0.52900000000000003</c:v>
                </c:pt>
                <c:pt idx="1359">
                  <c:v>0.54</c:v>
                </c:pt>
                <c:pt idx="1360">
                  <c:v>0.58399999999999996</c:v>
                </c:pt>
                <c:pt idx="1361">
                  <c:v>0.56699999999999995</c:v>
                </c:pt>
                <c:pt idx="1362">
                  <c:v>0.54700000000000004</c:v>
                </c:pt>
                <c:pt idx="1363">
                  <c:v>0.53100000000000003</c:v>
                </c:pt>
                <c:pt idx="1364">
                  <c:v>0.57499999999999996</c:v>
                </c:pt>
                <c:pt idx="1365">
                  <c:v>0.56699999999999995</c:v>
                </c:pt>
                <c:pt idx="1366">
                  <c:v>0.54900000000000004</c:v>
                </c:pt>
                <c:pt idx="1367">
                  <c:v>0.56100000000000005</c:v>
                </c:pt>
                <c:pt idx="1368">
                  <c:v>0.55600000000000005</c:v>
                </c:pt>
                <c:pt idx="1369">
                  <c:v>0.56499999999999995</c:v>
                </c:pt>
                <c:pt idx="1370">
                  <c:v>0.57599999999999996</c:v>
                </c:pt>
                <c:pt idx="1371">
                  <c:v>0.55200000000000005</c:v>
                </c:pt>
                <c:pt idx="1372">
                  <c:v>0.55800000000000005</c:v>
                </c:pt>
                <c:pt idx="1373">
                  <c:v>0.53700000000000003</c:v>
                </c:pt>
                <c:pt idx="1374">
                  <c:v>0.55800000000000005</c:v>
                </c:pt>
                <c:pt idx="1375">
                  <c:v>0.56000000000000005</c:v>
                </c:pt>
                <c:pt idx="1376">
                  <c:v>0.57499999999999996</c:v>
                </c:pt>
                <c:pt idx="1377">
                  <c:v>0.55200000000000005</c:v>
                </c:pt>
                <c:pt idx="1378">
                  <c:v>0.55500000000000005</c:v>
                </c:pt>
                <c:pt idx="1379">
                  <c:v>0.55900000000000005</c:v>
                </c:pt>
                <c:pt idx="1380">
                  <c:v>0.56299999999999994</c:v>
                </c:pt>
                <c:pt idx="1381">
                  <c:v>0.56599999999999995</c:v>
                </c:pt>
                <c:pt idx="1382">
                  <c:v>0.54400000000000004</c:v>
                </c:pt>
                <c:pt idx="1383">
                  <c:v>0.59199999999999997</c:v>
                </c:pt>
                <c:pt idx="1384">
                  <c:v>0.499</c:v>
                </c:pt>
                <c:pt idx="1385">
                  <c:v>0.55200000000000005</c:v>
                </c:pt>
                <c:pt idx="1386">
                  <c:v>0.55200000000000005</c:v>
                </c:pt>
                <c:pt idx="1387">
                  <c:v>0.54400000000000004</c:v>
                </c:pt>
                <c:pt idx="1388">
                  <c:v>0.57399999999999995</c:v>
                </c:pt>
                <c:pt idx="1389">
                  <c:v>0.57199999999999995</c:v>
                </c:pt>
                <c:pt idx="1390">
                  <c:v>0.54600000000000004</c:v>
                </c:pt>
                <c:pt idx="1391">
                  <c:v>0.55000000000000004</c:v>
                </c:pt>
                <c:pt idx="1392">
                  <c:v>0.56599999999999995</c:v>
                </c:pt>
                <c:pt idx="1393">
                  <c:v>0.56599999999999995</c:v>
                </c:pt>
                <c:pt idx="1394">
                  <c:v>0.55900000000000005</c:v>
                </c:pt>
                <c:pt idx="1395">
                  <c:v>0.58799999999999997</c:v>
                </c:pt>
                <c:pt idx="1396">
                  <c:v>0.55500000000000005</c:v>
                </c:pt>
                <c:pt idx="1397">
                  <c:v>0.58299999999999996</c:v>
                </c:pt>
                <c:pt idx="1398">
                  <c:v>0.56699999999999995</c:v>
                </c:pt>
                <c:pt idx="1399">
                  <c:v>0.55700000000000005</c:v>
                </c:pt>
                <c:pt idx="1400">
                  <c:v>0.56799999999999995</c:v>
                </c:pt>
                <c:pt idx="1401">
                  <c:v>0.52300000000000002</c:v>
                </c:pt>
                <c:pt idx="1402">
                  <c:v>0.57199999999999995</c:v>
                </c:pt>
                <c:pt idx="1403">
                  <c:v>0.59199999999999997</c:v>
                </c:pt>
                <c:pt idx="1404">
                  <c:v>0.54400000000000004</c:v>
                </c:pt>
                <c:pt idx="1405">
                  <c:v>0.56299999999999994</c:v>
                </c:pt>
                <c:pt idx="1406">
                  <c:v>0.57099999999999995</c:v>
                </c:pt>
                <c:pt idx="1407">
                  <c:v>0.52500000000000002</c:v>
                </c:pt>
                <c:pt idx="1408">
                  <c:v>0.57499999999999996</c:v>
                </c:pt>
                <c:pt idx="1409">
                  <c:v>0.52100000000000002</c:v>
                </c:pt>
                <c:pt idx="1410">
                  <c:v>0.57299999999999995</c:v>
                </c:pt>
                <c:pt idx="1411">
                  <c:v>0.52800000000000002</c:v>
                </c:pt>
                <c:pt idx="1412">
                  <c:v>0.51700000000000002</c:v>
                </c:pt>
                <c:pt idx="1413">
                  <c:v>0.56499999999999995</c:v>
                </c:pt>
                <c:pt idx="1414">
                  <c:v>0.53800000000000003</c:v>
                </c:pt>
                <c:pt idx="1415">
                  <c:v>0.57099999999999995</c:v>
                </c:pt>
                <c:pt idx="1416">
                  <c:v>0.57199999999999995</c:v>
                </c:pt>
                <c:pt idx="1417">
                  <c:v>0.51900000000000002</c:v>
                </c:pt>
                <c:pt idx="1418">
                  <c:v>0.53800000000000003</c:v>
                </c:pt>
                <c:pt idx="1419">
                  <c:v>0.56200000000000006</c:v>
                </c:pt>
                <c:pt idx="1420">
                  <c:v>0.55000000000000004</c:v>
                </c:pt>
                <c:pt idx="1421">
                  <c:v>0.58499999999999996</c:v>
                </c:pt>
                <c:pt idx="1422">
                  <c:v>0.56899999999999995</c:v>
                </c:pt>
                <c:pt idx="1423">
                  <c:v>0.54700000000000004</c:v>
                </c:pt>
                <c:pt idx="1424">
                  <c:v>0.56299999999999994</c:v>
                </c:pt>
                <c:pt idx="1425">
                  <c:v>0.55800000000000005</c:v>
                </c:pt>
                <c:pt idx="1426">
                  <c:v>0.55500000000000005</c:v>
                </c:pt>
                <c:pt idx="1427">
                  <c:v>0.52300000000000002</c:v>
                </c:pt>
                <c:pt idx="1428">
                  <c:v>0.58499999999999996</c:v>
                </c:pt>
                <c:pt idx="1429">
                  <c:v>0.59399999999999997</c:v>
                </c:pt>
                <c:pt idx="1430">
                  <c:v>0.58299999999999996</c:v>
                </c:pt>
                <c:pt idx="1431">
                  <c:v>0.54500000000000004</c:v>
                </c:pt>
                <c:pt idx="1432">
                  <c:v>0.56599999999999995</c:v>
                </c:pt>
                <c:pt idx="1433">
                  <c:v>0.54500000000000004</c:v>
                </c:pt>
                <c:pt idx="1434">
                  <c:v>0.57499999999999996</c:v>
                </c:pt>
                <c:pt idx="1435">
                  <c:v>0.54400000000000004</c:v>
                </c:pt>
                <c:pt idx="1436">
                  <c:v>0.56999999999999995</c:v>
                </c:pt>
                <c:pt idx="1437">
                  <c:v>0.55200000000000005</c:v>
                </c:pt>
                <c:pt idx="1438">
                  <c:v>0.57399999999999995</c:v>
                </c:pt>
                <c:pt idx="1439">
                  <c:v>0.56100000000000005</c:v>
                </c:pt>
                <c:pt idx="1440">
                  <c:v>0.57499999999999996</c:v>
                </c:pt>
                <c:pt idx="1441">
                  <c:v>0.55400000000000005</c:v>
                </c:pt>
                <c:pt idx="1442">
                  <c:v>0.59399999999999997</c:v>
                </c:pt>
                <c:pt idx="1443">
                  <c:v>0.55000000000000004</c:v>
                </c:pt>
                <c:pt idx="1444">
                  <c:v>0.58099999999999996</c:v>
                </c:pt>
                <c:pt idx="1445">
                  <c:v>0.53300000000000003</c:v>
                </c:pt>
                <c:pt idx="1446">
                  <c:v>0.55100000000000005</c:v>
                </c:pt>
                <c:pt idx="1447">
                  <c:v>0.54900000000000004</c:v>
                </c:pt>
                <c:pt idx="1448">
                  <c:v>0.54500000000000004</c:v>
                </c:pt>
                <c:pt idx="1449">
                  <c:v>0.56599999999999995</c:v>
                </c:pt>
                <c:pt idx="1450">
                  <c:v>0.52800000000000002</c:v>
                </c:pt>
                <c:pt idx="1451">
                  <c:v>0.56100000000000005</c:v>
                </c:pt>
                <c:pt idx="1452">
                  <c:v>0.55800000000000005</c:v>
                </c:pt>
                <c:pt idx="1453">
                  <c:v>0.55400000000000005</c:v>
                </c:pt>
                <c:pt idx="1454">
                  <c:v>0.55700000000000005</c:v>
                </c:pt>
                <c:pt idx="1455">
                  <c:v>0.56000000000000005</c:v>
                </c:pt>
                <c:pt idx="1456">
                  <c:v>0.55900000000000005</c:v>
                </c:pt>
                <c:pt idx="1457">
                  <c:v>0.57899999999999996</c:v>
                </c:pt>
                <c:pt idx="1458">
                  <c:v>0.60699999999999998</c:v>
                </c:pt>
                <c:pt idx="1459">
                  <c:v>0.55000000000000004</c:v>
                </c:pt>
                <c:pt idx="1460">
                  <c:v>0.55200000000000005</c:v>
                </c:pt>
                <c:pt idx="1461">
                  <c:v>0.59</c:v>
                </c:pt>
                <c:pt idx="1462">
                  <c:v>0.60299999999999998</c:v>
                </c:pt>
                <c:pt idx="1463">
                  <c:v>0.56499999999999995</c:v>
                </c:pt>
                <c:pt idx="1464">
                  <c:v>0.53900000000000003</c:v>
                </c:pt>
                <c:pt idx="1465">
                  <c:v>0.55000000000000004</c:v>
                </c:pt>
                <c:pt idx="1466">
                  <c:v>0.59099999999999997</c:v>
                </c:pt>
                <c:pt idx="1467">
                  <c:v>0.54500000000000004</c:v>
                </c:pt>
                <c:pt idx="1468">
                  <c:v>0.58499999999999996</c:v>
                </c:pt>
                <c:pt idx="1469">
                  <c:v>0.55700000000000005</c:v>
                </c:pt>
                <c:pt idx="1470">
                  <c:v>0.57099999999999995</c:v>
                </c:pt>
                <c:pt idx="1471">
                  <c:v>0.55200000000000005</c:v>
                </c:pt>
                <c:pt idx="1472">
                  <c:v>0.57699999999999996</c:v>
                </c:pt>
                <c:pt idx="1473">
                  <c:v>0.55700000000000005</c:v>
                </c:pt>
                <c:pt idx="1474">
                  <c:v>0.54200000000000004</c:v>
                </c:pt>
                <c:pt idx="1475">
                  <c:v>0.56899999999999995</c:v>
                </c:pt>
                <c:pt idx="1476">
                  <c:v>0.57399999999999995</c:v>
                </c:pt>
                <c:pt idx="1477">
                  <c:v>0.55600000000000005</c:v>
                </c:pt>
                <c:pt idx="1478">
                  <c:v>0.57999999999999996</c:v>
                </c:pt>
                <c:pt idx="1479">
                  <c:v>0.55500000000000005</c:v>
                </c:pt>
                <c:pt idx="1480">
                  <c:v>0.58499999999999996</c:v>
                </c:pt>
                <c:pt idx="1481">
                  <c:v>0.53400000000000003</c:v>
                </c:pt>
                <c:pt idx="1482">
                  <c:v>0.52300000000000002</c:v>
                </c:pt>
                <c:pt idx="1483">
                  <c:v>0.58599999999999997</c:v>
                </c:pt>
                <c:pt idx="1484">
                  <c:v>0.54500000000000004</c:v>
                </c:pt>
                <c:pt idx="1485">
                  <c:v>0.56200000000000006</c:v>
                </c:pt>
                <c:pt idx="1486">
                  <c:v>0.55000000000000004</c:v>
                </c:pt>
                <c:pt idx="1487">
                  <c:v>0.59399999999999997</c:v>
                </c:pt>
                <c:pt idx="1488">
                  <c:v>0.56399999999999995</c:v>
                </c:pt>
                <c:pt idx="1489">
                  <c:v>0.56399999999999995</c:v>
                </c:pt>
                <c:pt idx="1490">
                  <c:v>0.56699999999999995</c:v>
                </c:pt>
                <c:pt idx="1491">
                  <c:v>0.56299999999999994</c:v>
                </c:pt>
                <c:pt idx="1492">
                  <c:v>0.54300000000000004</c:v>
                </c:pt>
                <c:pt idx="1493">
                  <c:v>0.54200000000000004</c:v>
                </c:pt>
                <c:pt idx="1494">
                  <c:v>0.54</c:v>
                </c:pt>
                <c:pt idx="1495">
                  <c:v>0.57199999999999995</c:v>
                </c:pt>
                <c:pt idx="1496">
                  <c:v>0.60599999999999998</c:v>
                </c:pt>
                <c:pt idx="1497">
                  <c:v>0.56000000000000005</c:v>
                </c:pt>
                <c:pt idx="1498">
                  <c:v>0.59</c:v>
                </c:pt>
                <c:pt idx="1499">
                  <c:v>0.54900000000000004</c:v>
                </c:pt>
                <c:pt idx="1500">
                  <c:v>0.58499999999999996</c:v>
                </c:pt>
                <c:pt idx="1501">
                  <c:v>0.55800000000000005</c:v>
                </c:pt>
                <c:pt idx="1502">
                  <c:v>0.52800000000000002</c:v>
                </c:pt>
                <c:pt idx="1503">
                  <c:v>0.57499999999999996</c:v>
                </c:pt>
                <c:pt idx="1504">
                  <c:v>0.54700000000000004</c:v>
                </c:pt>
                <c:pt idx="1505">
                  <c:v>0.57599999999999996</c:v>
                </c:pt>
                <c:pt idx="1506">
                  <c:v>0.54400000000000004</c:v>
                </c:pt>
                <c:pt idx="1507">
                  <c:v>0.55000000000000004</c:v>
                </c:pt>
                <c:pt idx="1508">
                  <c:v>0.57299999999999995</c:v>
                </c:pt>
                <c:pt idx="1509">
                  <c:v>0.59099999999999997</c:v>
                </c:pt>
                <c:pt idx="1510">
                  <c:v>0.58599999999999997</c:v>
                </c:pt>
                <c:pt idx="1511">
                  <c:v>0.58299999999999996</c:v>
                </c:pt>
                <c:pt idx="1512">
                  <c:v>0.59499999999999997</c:v>
                </c:pt>
                <c:pt idx="1513">
                  <c:v>0.56599999999999995</c:v>
                </c:pt>
                <c:pt idx="1514">
                  <c:v>0.59299999999999997</c:v>
                </c:pt>
                <c:pt idx="1515">
                  <c:v>0.52800000000000002</c:v>
                </c:pt>
                <c:pt idx="1516">
                  <c:v>0.56299999999999994</c:v>
                </c:pt>
                <c:pt idx="1517">
                  <c:v>0.54500000000000004</c:v>
                </c:pt>
                <c:pt idx="1518">
                  <c:v>0.55200000000000005</c:v>
                </c:pt>
                <c:pt idx="1519">
                  <c:v>0.57199999999999995</c:v>
                </c:pt>
                <c:pt idx="1520">
                  <c:v>0.61</c:v>
                </c:pt>
                <c:pt idx="1521">
                  <c:v>0.57299999999999995</c:v>
                </c:pt>
                <c:pt idx="1522">
                  <c:v>0.57699999999999996</c:v>
                </c:pt>
                <c:pt idx="1523">
                  <c:v>0.54500000000000004</c:v>
                </c:pt>
                <c:pt idx="1524">
                  <c:v>0.55800000000000005</c:v>
                </c:pt>
                <c:pt idx="1525">
                  <c:v>0.55500000000000005</c:v>
                </c:pt>
                <c:pt idx="1526">
                  <c:v>0.57399999999999995</c:v>
                </c:pt>
                <c:pt idx="1527">
                  <c:v>0.58399999999999996</c:v>
                </c:pt>
                <c:pt idx="1528">
                  <c:v>0.57799999999999996</c:v>
                </c:pt>
                <c:pt idx="1529">
                  <c:v>0.52900000000000003</c:v>
                </c:pt>
                <c:pt idx="1530">
                  <c:v>0.55800000000000005</c:v>
                </c:pt>
                <c:pt idx="1531">
                  <c:v>0.55600000000000005</c:v>
                </c:pt>
                <c:pt idx="1532">
                  <c:v>0.53300000000000003</c:v>
                </c:pt>
                <c:pt idx="1533">
                  <c:v>0.54</c:v>
                </c:pt>
                <c:pt idx="1534">
                  <c:v>0.56599999999999995</c:v>
                </c:pt>
                <c:pt idx="1535">
                  <c:v>0.59</c:v>
                </c:pt>
                <c:pt idx="1536">
                  <c:v>0.56399999999999995</c:v>
                </c:pt>
                <c:pt idx="1537">
                  <c:v>0.55100000000000005</c:v>
                </c:pt>
                <c:pt idx="1538">
                  <c:v>0.55200000000000005</c:v>
                </c:pt>
                <c:pt idx="1539">
                  <c:v>0.57199999999999995</c:v>
                </c:pt>
                <c:pt idx="1540">
                  <c:v>0.56000000000000005</c:v>
                </c:pt>
                <c:pt idx="1541">
                  <c:v>0.56100000000000005</c:v>
                </c:pt>
                <c:pt idx="1542">
                  <c:v>0.55500000000000005</c:v>
                </c:pt>
                <c:pt idx="1543">
                  <c:v>0.59899999999999998</c:v>
                </c:pt>
                <c:pt idx="1544">
                  <c:v>0.57799999999999996</c:v>
                </c:pt>
                <c:pt idx="1545">
                  <c:v>0.52800000000000002</c:v>
                </c:pt>
                <c:pt idx="1546">
                  <c:v>0.54800000000000004</c:v>
                </c:pt>
                <c:pt idx="1547">
                  <c:v>0.55000000000000004</c:v>
                </c:pt>
                <c:pt idx="1548">
                  <c:v>0.56899999999999995</c:v>
                </c:pt>
                <c:pt idx="1549">
                  <c:v>0.56200000000000006</c:v>
                </c:pt>
                <c:pt idx="1550">
                  <c:v>0.57699999999999996</c:v>
                </c:pt>
                <c:pt idx="1551">
                  <c:v>0.57599999999999996</c:v>
                </c:pt>
                <c:pt idx="1552">
                  <c:v>0.58099999999999996</c:v>
                </c:pt>
                <c:pt idx="1553">
                  <c:v>0.53900000000000003</c:v>
                </c:pt>
                <c:pt idx="1554">
                  <c:v>0.53300000000000003</c:v>
                </c:pt>
                <c:pt idx="1555">
                  <c:v>0.55500000000000005</c:v>
                </c:pt>
                <c:pt idx="1556">
                  <c:v>0.51500000000000001</c:v>
                </c:pt>
                <c:pt idx="1557">
                  <c:v>0.55500000000000005</c:v>
                </c:pt>
                <c:pt idx="1558">
                  <c:v>0.55100000000000005</c:v>
                </c:pt>
                <c:pt idx="1559">
                  <c:v>0.53500000000000003</c:v>
                </c:pt>
                <c:pt idx="1560">
                  <c:v>0.54600000000000004</c:v>
                </c:pt>
                <c:pt idx="1561">
                  <c:v>0.54300000000000004</c:v>
                </c:pt>
                <c:pt idx="1562">
                  <c:v>0.55700000000000005</c:v>
                </c:pt>
                <c:pt idx="1563">
                  <c:v>0.55800000000000005</c:v>
                </c:pt>
                <c:pt idx="1564">
                  <c:v>0.57599999999999996</c:v>
                </c:pt>
                <c:pt idx="1565">
                  <c:v>0.59299999999999997</c:v>
                </c:pt>
                <c:pt idx="1566">
                  <c:v>0.54800000000000004</c:v>
                </c:pt>
                <c:pt idx="1567">
                  <c:v>0.59599999999999997</c:v>
                </c:pt>
                <c:pt idx="1568">
                  <c:v>0.56799999999999995</c:v>
                </c:pt>
                <c:pt idx="1569">
                  <c:v>0.52300000000000002</c:v>
                </c:pt>
                <c:pt idx="1570">
                  <c:v>0.54900000000000004</c:v>
                </c:pt>
                <c:pt idx="1571">
                  <c:v>0.54800000000000004</c:v>
                </c:pt>
                <c:pt idx="1572">
                  <c:v>0.58599999999999997</c:v>
                </c:pt>
                <c:pt idx="1573">
                  <c:v>0.56499999999999995</c:v>
                </c:pt>
                <c:pt idx="1574">
                  <c:v>0.55300000000000005</c:v>
                </c:pt>
                <c:pt idx="1575">
                  <c:v>0.59299999999999997</c:v>
                </c:pt>
                <c:pt idx="1576">
                  <c:v>0.56000000000000005</c:v>
                </c:pt>
                <c:pt idx="1577">
                  <c:v>0.57599999999999996</c:v>
                </c:pt>
                <c:pt idx="1578">
                  <c:v>0.58799999999999997</c:v>
                </c:pt>
                <c:pt idx="1579">
                  <c:v>0.55600000000000005</c:v>
                </c:pt>
                <c:pt idx="1580">
                  <c:v>0.55900000000000005</c:v>
                </c:pt>
                <c:pt idx="1581">
                  <c:v>0.59499999999999997</c:v>
                </c:pt>
                <c:pt idx="1582">
                  <c:v>0.56000000000000005</c:v>
                </c:pt>
                <c:pt idx="1583">
                  <c:v>0.58099999999999996</c:v>
                </c:pt>
                <c:pt idx="1584">
                  <c:v>0.58599999999999997</c:v>
                </c:pt>
                <c:pt idx="1585">
                  <c:v>0.54600000000000004</c:v>
                </c:pt>
                <c:pt idx="1586">
                  <c:v>0.54700000000000004</c:v>
                </c:pt>
                <c:pt idx="1587">
                  <c:v>0.55700000000000005</c:v>
                </c:pt>
                <c:pt idx="1588">
                  <c:v>0.54500000000000004</c:v>
                </c:pt>
                <c:pt idx="1589">
                  <c:v>0.56799999999999995</c:v>
                </c:pt>
                <c:pt idx="1590">
                  <c:v>0.51200000000000001</c:v>
                </c:pt>
                <c:pt idx="1591">
                  <c:v>0.52800000000000002</c:v>
                </c:pt>
                <c:pt idx="1592">
                  <c:v>0.56299999999999994</c:v>
                </c:pt>
                <c:pt idx="1593">
                  <c:v>0.60899999999999999</c:v>
                </c:pt>
                <c:pt idx="1594">
                  <c:v>0.59799999999999998</c:v>
                </c:pt>
                <c:pt idx="1595">
                  <c:v>0.55000000000000004</c:v>
                </c:pt>
                <c:pt idx="1596">
                  <c:v>0.57399999999999995</c:v>
                </c:pt>
                <c:pt idx="1597">
                  <c:v>0.52600000000000002</c:v>
                </c:pt>
                <c:pt idx="1598">
                  <c:v>0.57799999999999996</c:v>
                </c:pt>
                <c:pt idx="1599">
                  <c:v>0.56799999999999995</c:v>
                </c:pt>
                <c:pt idx="1600">
                  <c:v>0.56000000000000005</c:v>
                </c:pt>
                <c:pt idx="1601">
                  <c:v>0.6</c:v>
                </c:pt>
                <c:pt idx="1602">
                  <c:v>0.55000000000000004</c:v>
                </c:pt>
                <c:pt idx="1603">
                  <c:v>0.55300000000000005</c:v>
                </c:pt>
                <c:pt idx="1604">
                  <c:v>0.52600000000000002</c:v>
                </c:pt>
                <c:pt idx="1605">
                  <c:v>0.59099999999999997</c:v>
                </c:pt>
                <c:pt idx="1606">
                  <c:v>0.57999999999999996</c:v>
                </c:pt>
                <c:pt idx="1607">
                  <c:v>0.55700000000000005</c:v>
                </c:pt>
                <c:pt idx="1608">
                  <c:v>0.55200000000000005</c:v>
                </c:pt>
                <c:pt idx="1609">
                  <c:v>0.56299999999999994</c:v>
                </c:pt>
                <c:pt idx="1610">
                  <c:v>0.58899999999999997</c:v>
                </c:pt>
                <c:pt idx="1611">
                  <c:v>0.53800000000000003</c:v>
                </c:pt>
                <c:pt idx="1612">
                  <c:v>0.57699999999999996</c:v>
                </c:pt>
                <c:pt idx="1613">
                  <c:v>0.58799999999999997</c:v>
                </c:pt>
                <c:pt idx="1614">
                  <c:v>0.57999999999999996</c:v>
                </c:pt>
                <c:pt idx="1615">
                  <c:v>0.57499999999999996</c:v>
                </c:pt>
                <c:pt idx="1616">
                  <c:v>0.58699999999999997</c:v>
                </c:pt>
                <c:pt idx="1617">
                  <c:v>0.55800000000000005</c:v>
                </c:pt>
                <c:pt idx="1618">
                  <c:v>0.58899999999999997</c:v>
                </c:pt>
                <c:pt idx="1619">
                  <c:v>0.55800000000000005</c:v>
                </c:pt>
                <c:pt idx="1620">
                  <c:v>0.53300000000000003</c:v>
                </c:pt>
                <c:pt idx="1621">
                  <c:v>0.56699999999999995</c:v>
                </c:pt>
                <c:pt idx="1622">
                  <c:v>0.55300000000000005</c:v>
                </c:pt>
                <c:pt idx="1623">
                  <c:v>0.56000000000000005</c:v>
                </c:pt>
                <c:pt idx="1624">
                  <c:v>0.54</c:v>
                </c:pt>
                <c:pt idx="1625">
                  <c:v>0.56899999999999995</c:v>
                </c:pt>
                <c:pt idx="1626">
                  <c:v>0.57799999999999996</c:v>
                </c:pt>
                <c:pt idx="1627">
                  <c:v>0.54600000000000004</c:v>
                </c:pt>
                <c:pt idx="1628">
                  <c:v>0.56200000000000006</c:v>
                </c:pt>
                <c:pt idx="1629">
                  <c:v>0.56100000000000005</c:v>
                </c:pt>
                <c:pt idx="1630">
                  <c:v>0.56399999999999995</c:v>
                </c:pt>
                <c:pt idx="1631">
                  <c:v>0.55900000000000005</c:v>
                </c:pt>
                <c:pt idx="1632">
                  <c:v>0.59099999999999997</c:v>
                </c:pt>
                <c:pt idx="1633">
                  <c:v>0.55700000000000005</c:v>
                </c:pt>
                <c:pt idx="1634">
                  <c:v>0.54600000000000004</c:v>
                </c:pt>
                <c:pt idx="1635">
                  <c:v>0.55700000000000005</c:v>
                </c:pt>
                <c:pt idx="1636">
                  <c:v>0.54900000000000004</c:v>
                </c:pt>
                <c:pt idx="1637">
                  <c:v>0.56699999999999995</c:v>
                </c:pt>
                <c:pt idx="1638">
                  <c:v>0.58099999999999996</c:v>
                </c:pt>
                <c:pt idx="1639">
                  <c:v>0.54</c:v>
                </c:pt>
                <c:pt idx="1640">
                  <c:v>0.57899999999999996</c:v>
                </c:pt>
                <c:pt idx="1641">
                  <c:v>0.54700000000000004</c:v>
                </c:pt>
                <c:pt idx="1642">
                  <c:v>0.52200000000000002</c:v>
                </c:pt>
                <c:pt idx="1643">
                  <c:v>0.54400000000000004</c:v>
                </c:pt>
                <c:pt idx="1644">
                  <c:v>0.54400000000000004</c:v>
                </c:pt>
                <c:pt idx="1645">
                  <c:v>0.56599999999999995</c:v>
                </c:pt>
                <c:pt idx="1646">
                  <c:v>0.57299999999999995</c:v>
                </c:pt>
                <c:pt idx="1647">
                  <c:v>0.53200000000000003</c:v>
                </c:pt>
                <c:pt idx="1648">
                  <c:v>0.56100000000000005</c:v>
                </c:pt>
                <c:pt idx="1649">
                  <c:v>0.59699999999999998</c:v>
                </c:pt>
                <c:pt idx="1650">
                  <c:v>0.57299999999999995</c:v>
                </c:pt>
                <c:pt idx="1651">
                  <c:v>0.54300000000000004</c:v>
                </c:pt>
                <c:pt idx="1652">
                  <c:v>0.55600000000000005</c:v>
                </c:pt>
                <c:pt idx="1653">
                  <c:v>0.54900000000000004</c:v>
                </c:pt>
                <c:pt idx="1654">
                  <c:v>0.55200000000000005</c:v>
                </c:pt>
                <c:pt idx="1655">
                  <c:v>0.55000000000000004</c:v>
                </c:pt>
                <c:pt idx="1656">
                  <c:v>0.57799999999999996</c:v>
                </c:pt>
                <c:pt idx="1657">
                  <c:v>0.57899999999999996</c:v>
                </c:pt>
                <c:pt idx="1658">
                  <c:v>0.56599999999999995</c:v>
                </c:pt>
                <c:pt idx="1659">
                  <c:v>0.54300000000000004</c:v>
                </c:pt>
                <c:pt idx="1660">
                  <c:v>0.55500000000000005</c:v>
                </c:pt>
                <c:pt idx="1661">
                  <c:v>0.55200000000000005</c:v>
                </c:pt>
                <c:pt idx="1662">
                  <c:v>0.55700000000000005</c:v>
                </c:pt>
                <c:pt idx="1663">
                  <c:v>0.56100000000000005</c:v>
                </c:pt>
                <c:pt idx="1664">
                  <c:v>0.57499999999999996</c:v>
                </c:pt>
                <c:pt idx="1665">
                  <c:v>0.54200000000000004</c:v>
                </c:pt>
                <c:pt idx="1666">
                  <c:v>0.57399999999999995</c:v>
                </c:pt>
                <c:pt idx="1667">
                  <c:v>0.56399999999999995</c:v>
                </c:pt>
                <c:pt idx="1668">
                  <c:v>0.57899999999999996</c:v>
                </c:pt>
                <c:pt idx="1669">
                  <c:v>0.51700000000000002</c:v>
                </c:pt>
                <c:pt idx="1670">
                  <c:v>0.52400000000000002</c:v>
                </c:pt>
                <c:pt idx="1671">
                  <c:v>0.55800000000000005</c:v>
                </c:pt>
                <c:pt idx="1672">
                  <c:v>0.58799999999999997</c:v>
                </c:pt>
                <c:pt idx="1673">
                  <c:v>0.57399999999999995</c:v>
                </c:pt>
                <c:pt idx="1674">
                  <c:v>0.57599999999999996</c:v>
                </c:pt>
                <c:pt idx="1675">
                  <c:v>0.56699999999999995</c:v>
                </c:pt>
                <c:pt idx="1676">
                  <c:v>0.53400000000000003</c:v>
                </c:pt>
                <c:pt idx="1677">
                  <c:v>0.56599999999999995</c:v>
                </c:pt>
                <c:pt idx="1678">
                  <c:v>0.54</c:v>
                </c:pt>
                <c:pt idx="1679">
                  <c:v>0.57399999999999995</c:v>
                </c:pt>
                <c:pt idx="1680">
                  <c:v>0.58899999999999997</c:v>
                </c:pt>
                <c:pt idx="1681">
                  <c:v>0.52700000000000002</c:v>
                </c:pt>
                <c:pt idx="1682">
                  <c:v>0.55200000000000005</c:v>
                </c:pt>
                <c:pt idx="1683">
                  <c:v>0.56399999999999995</c:v>
                </c:pt>
                <c:pt idx="1684">
                  <c:v>0.54700000000000004</c:v>
                </c:pt>
                <c:pt idx="1685">
                  <c:v>0.53400000000000003</c:v>
                </c:pt>
                <c:pt idx="1686">
                  <c:v>0.57199999999999995</c:v>
                </c:pt>
                <c:pt idx="1687">
                  <c:v>0.57999999999999996</c:v>
                </c:pt>
                <c:pt idx="1688">
                  <c:v>0.57099999999999995</c:v>
                </c:pt>
                <c:pt idx="1689">
                  <c:v>0.53400000000000003</c:v>
                </c:pt>
                <c:pt idx="1690">
                  <c:v>0.55400000000000005</c:v>
                </c:pt>
                <c:pt idx="1691">
                  <c:v>0.55800000000000005</c:v>
                </c:pt>
                <c:pt idx="1692">
                  <c:v>0.55800000000000005</c:v>
                </c:pt>
                <c:pt idx="1693">
                  <c:v>0.53</c:v>
                </c:pt>
                <c:pt idx="1694">
                  <c:v>0.54800000000000004</c:v>
                </c:pt>
                <c:pt idx="1695">
                  <c:v>0.53400000000000003</c:v>
                </c:pt>
                <c:pt idx="1696">
                  <c:v>0.53900000000000003</c:v>
                </c:pt>
                <c:pt idx="1697">
                  <c:v>0.56000000000000005</c:v>
                </c:pt>
                <c:pt idx="1698">
                  <c:v>0.54400000000000004</c:v>
                </c:pt>
                <c:pt idx="1699">
                  <c:v>0.55300000000000005</c:v>
                </c:pt>
                <c:pt idx="1700">
                  <c:v>0.56799999999999995</c:v>
                </c:pt>
                <c:pt idx="1701">
                  <c:v>0.55000000000000004</c:v>
                </c:pt>
                <c:pt idx="1702">
                  <c:v>0.53100000000000003</c:v>
                </c:pt>
                <c:pt idx="1703">
                  <c:v>0.57999999999999996</c:v>
                </c:pt>
                <c:pt idx="1704">
                  <c:v>0.56100000000000005</c:v>
                </c:pt>
                <c:pt idx="1705">
                  <c:v>0.56000000000000005</c:v>
                </c:pt>
                <c:pt idx="1706">
                  <c:v>0.57699999999999996</c:v>
                </c:pt>
                <c:pt idx="1707">
                  <c:v>0.55900000000000005</c:v>
                </c:pt>
                <c:pt idx="1708">
                  <c:v>0.56299999999999994</c:v>
                </c:pt>
                <c:pt idx="1709">
                  <c:v>0.58099999999999996</c:v>
                </c:pt>
                <c:pt idx="1710">
                  <c:v>0.51700000000000002</c:v>
                </c:pt>
                <c:pt idx="1711">
                  <c:v>0.59699999999999998</c:v>
                </c:pt>
                <c:pt idx="1712">
                  <c:v>0.57399999999999995</c:v>
                </c:pt>
                <c:pt idx="1713">
                  <c:v>0.56399999999999995</c:v>
                </c:pt>
                <c:pt idx="1714">
                  <c:v>0.53300000000000003</c:v>
                </c:pt>
                <c:pt idx="1715">
                  <c:v>0.53</c:v>
                </c:pt>
                <c:pt idx="1716">
                  <c:v>0.54100000000000004</c:v>
                </c:pt>
                <c:pt idx="1717">
                  <c:v>0.56200000000000006</c:v>
                </c:pt>
                <c:pt idx="1718">
                  <c:v>0.54500000000000004</c:v>
                </c:pt>
                <c:pt idx="1719">
                  <c:v>0.54900000000000004</c:v>
                </c:pt>
                <c:pt idx="1720">
                  <c:v>0.53900000000000003</c:v>
                </c:pt>
                <c:pt idx="1721">
                  <c:v>0.56499999999999995</c:v>
                </c:pt>
                <c:pt idx="1722">
                  <c:v>0.56899999999999995</c:v>
                </c:pt>
                <c:pt idx="1723">
                  <c:v>0.58199999999999996</c:v>
                </c:pt>
                <c:pt idx="1724">
                  <c:v>0.57499999999999996</c:v>
                </c:pt>
                <c:pt idx="1725">
                  <c:v>0.52100000000000002</c:v>
                </c:pt>
                <c:pt idx="1726">
                  <c:v>0.54500000000000004</c:v>
                </c:pt>
                <c:pt idx="1727">
                  <c:v>0.59</c:v>
                </c:pt>
                <c:pt idx="1728">
                  <c:v>0.57799999999999996</c:v>
                </c:pt>
                <c:pt idx="1729">
                  <c:v>0.53500000000000003</c:v>
                </c:pt>
                <c:pt idx="1730">
                  <c:v>0.56799999999999995</c:v>
                </c:pt>
                <c:pt idx="1731">
                  <c:v>0.54800000000000004</c:v>
                </c:pt>
                <c:pt idx="1732">
                  <c:v>0.57999999999999996</c:v>
                </c:pt>
                <c:pt idx="1733">
                  <c:v>0.54900000000000004</c:v>
                </c:pt>
                <c:pt idx="1734">
                  <c:v>0.54</c:v>
                </c:pt>
                <c:pt idx="1735">
                  <c:v>0.56599999999999995</c:v>
                </c:pt>
                <c:pt idx="1736">
                  <c:v>0.58499999999999996</c:v>
                </c:pt>
                <c:pt idx="1737">
                  <c:v>0.59099999999999997</c:v>
                </c:pt>
                <c:pt idx="1738">
                  <c:v>0.54100000000000004</c:v>
                </c:pt>
                <c:pt idx="1739">
                  <c:v>0.54200000000000004</c:v>
                </c:pt>
                <c:pt idx="1740">
                  <c:v>0.58499999999999996</c:v>
                </c:pt>
                <c:pt idx="1741">
                  <c:v>0.60499999999999998</c:v>
                </c:pt>
                <c:pt idx="1742">
                  <c:v>0.53500000000000003</c:v>
                </c:pt>
                <c:pt idx="1743">
                  <c:v>0.56699999999999995</c:v>
                </c:pt>
                <c:pt idx="1744">
                  <c:v>0.55000000000000004</c:v>
                </c:pt>
                <c:pt idx="1745">
                  <c:v>0.55300000000000005</c:v>
                </c:pt>
                <c:pt idx="1746">
                  <c:v>0.56799999999999995</c:v>
                </c:pt>
                <c:pt idx="1747">
                  <c:v>0.56100000000000005</c:v>
                </c:pt>
                <c:pt idx="1748">
                  <c:v>0.54700000000000004</c:v>
                </c:pt>
                <c:pt idx="1749">
                  <c:v>0.54100000000000004</c:v>
                </c:pt>
                <c:pt idx="1750">
                  <c:v>0.53900000000000003</c:v>
                </c:pt>
                <c:pt idx="1751">
                  <c:v>0.57999999999999996</c:v>
                </c:pt>
                <c:pt idx="1752">
                  <c:v>0.56299999999999994</c:v>
                </c:pt>
                <c:pt idx="1753">
                  <c:v>0.53800000000000003</c:v>
                </c:pt>
                <c:pt idx="1754">
                  <c:v>0.54700000000000004</c:v>
                </c:pt>
                <c:pt idx="1755">
                  <c:v>0.54700000000000004</c:v>
                </c:pt>
                <c:pt idx="1756">
                  <c:v>0.54200000000000004</c:v>
                </c:pt>
                <c:pt idx="1757">
                  <c:v>0.54400000000000004</c:v>
                </c:pt>
                <c:pt idx="1758">
                  <c:v>0.55800000000000005</c:v>
                </c:pt>
                <c:pt idx="1759">
                  <c:v>0.54600000000000004</c:v>
                </c:pt>
                <c:pt idx="1760">
                  <c:v>0.58399999999999996</c:v>
                </c:pt>
                <c:pt idx="1761">
                  <c:v>0.59099999999999997</c:v>
                </c:pt>
                <c:pt idx="1762">
                  <c:v>0.57099999999999995</c:v>
                </c:pt>
                <c:pt idx="1763">
                  <c:v>0.54900000000000004</c:v>
                </c:pt>
                <c:pt idx="1764">
                  <c:v>0.58099999999999996</c:v>
                </c:pt>
                <c:pt idx="1765">
                  <c:v>0.57099999999999995</c:v>
                </c:pt>
                <c:pt idx="1766">
                  <c:v>0.54400000000000004</c:v>
                </c:pt>
                <c:pt idx="1767">
                  <c:v>0.56200000000000006</c:v>
                </c:pt>
                <c:pt idx="1768">
                  <c:v>0.57399999999999995</c:v>
                </c:pt>
                <c:pt idx="1769">
                  <c:v>0.57799999999999996</c:v>
                </c:pt>
                <c:pt idx="1770">
                  <c:v>0.55400000000000005</c:v>
                </c:pt>
                <c:pt idx="1771">
                  <c:v>0.56599999999999995</c:v>
                </c:pt>
                <c:pt idx="1772">
                  <c:v>0.56599999999999995</c:v>
                </c:pt>
                <c:pt idx="1773">
                  <c:v>0.56899999999999995</c:v>
                </c:pt>
                <c:pt idx="1774">
                  <c:v>0.56599999999999995</c:v>
                </c:pt>
                <c:pt idx="1775">
                  <c:v>0.53100000000000003</c:v>
                </c:pt>
                <c:pt idx="1776">
                  <c:v>0.56499999999999995</c:v>
                </c:pt>
                <c:pt idx="1777">
                  <c:v>0.57299999999999995</c:v>
                </c:pt>
                <c:pt idx="1778">
                  <c:v>0.53300000000000003</c:v>
                </c:pt>
                <c:pt idx="1779">
                  <c:v>0.56000000000000005</c:v>
                </c:pt>
                <c:pt idx="1780">
                  <c:v>0.56999999999999995</c:v>
                </c:pt>
                <c:pt idx="1781">
                  <c:v>0.54300000000000004</c:v>
                </c:pt>
                <c:pt idx="1782">
                  <c:v>0.54300000000000004</c:v>
                </c:pt>
                <c:pt idx="1783">
                  <c:v>0.58399999999999996</c:v>
                </c:pt>
                <c:pt idx="1784">
                  <c:v>0.55100000000000005</c:v>
                </c:pt>
                <c:pt idx="1785">
                  <c:v>0.56000000000000005</c:v>
                </c:pt>
                <c:pt idx="1786">
                  <c:v>0.54400000000000004</c:v>
                </c:pt>
                <c:pt idx="1787">
                  <c:v>0.60099999999999998</c:v>
                </c:pt>
                <c:pt idx="1788">
                  <c:v>0.56100000000000005</c:v>
                </c:pt>
                <c:pt idx="1789">
                  <c:v>0.56899999999999995</c:v>
                </c:pt>
                <c:pt idx="1790">
                  <c:v>0.56299999999999994</c:v>
                </c:pt>
                <c:pt idx="1791">
                  <c:v>0.54200000000000004</c:v>
                </c:pt>
                <c:pt idx="1792">
                  <c:v>0.56699999999999995</c:v>
                </c:pt>
                <c:pt idx="1793">
                  <c:v>0.56399999999999995</c:v>
                </c:pt>
                <c:pt idx="1794">
                  <c:v>0.58199999999999996</c:v>
                </c:pt>
                <c:pt idx="1795">
                  <c:v>0.59399999999999997</c:v>
                </c:pt>
                <c:pt idx="1796">
                  <c:v>0.59699999999999998</c:v>
                </c:pt>
                <c:pt idx="1797">
                  <c:v>0.59</c:v>
                </c:pt>
                <c:pt idx="1798">
                  <c:v>0.56899999999999995</c:v>
                </c:pt>
                <c:pt idx="1799">
                  <c:v>0.55200000000000005</c:v>
                </c:pt>
                <c:pt idx="1800">
                  <c:v>0.54100000000000004</c:v>
                </c:pt>
                <c:pt idx="1801">
                  <c:v>0.56000000000000005</c:v>
                </c:pt>
                <c:pt idx="1802">
                  <c:v>0.54800000000000004</c:v>
                </c:pt>
                <c:pt idx="1803">
                  <c:v>0.58699999999999997</c:v>
                </c:pt>
                <c:pt idx="1804">
                  <c:v>0.55100000000000005</c:v>
                </c:pt>
                <c:pt idx="1805">
                  <c:v>0.59099999999999997</c:v>
                </c:pt>
                <c:pt idx="1806">
                  <c:v>0.55500000000000005</c:v>
                </c:pt>
                <c:pt idx="1807">
                  <c:v>0.54</c:v>
                </c:pt>
                <c:pt idx="1808">
                  <c:v>0.54900000000000004</c:v>
                </c:pt>
                <c:pt idx="1809">
                  <c:v>0.54600000000000004</c:v>
                </c:pt>
                <c:pt idx="1810">
                  <c:v>0.55800000000000005</c:v>
                </c:pt>
                <c:pt idx="1811">
                  <c:v>0.54300000000000004</c:v>
                </c:pt>
                <c:pt idx="1812">
                  <c:v>0.54</c:v>
                </c:pt>
                <c:pt idx="1813">
                  <c:v>0.55300000000000005</c:v>
                </c:pt>
                <c:pt idx="1814">
                  <c:v>0.52100000000000002</c:v>
                </c:pt>
                <c:pt idx="1815">
                  <c:v>0.54700000000000004</c:v>
                </c:pt>
                <c:pt idx="1816">
                  <c:v>0.57799999999999996</c:v>
                </c:pt>
                <c:pt idx="1817">
                  <c:v>0.57199999999999995</c:v>
                </c:pt>
                <c:pt idx="1818">
                  <c:v>0.56999999999999995</c:v>
                </c:pt>
                <c:pt idx="1819">
                  <c:v>0.51300000000000001</c:v>
                </c:pt>
                <c:pt idx="1820">
                  <c:v>0.55400000000000005</c:v>
                </c:pt>
                <c:pt idx="1821">
                  <c:v>0.54300000000000004</c:v>
                </c:pt>
                <c:pt idx="1822">
                  <c:v>0.52</c:v>
                </c:pt>
                <c:pt idx="1823">
                  <c:v>0.53800000000000003</c:v>
                </c:pt>
                <c:pt idx="1824">
                  <c:v>0.54600000000000004</c:v>
                </c:pt>
                <c:pt idx="1825">
                  <c:v>0.60099999999999998</c:v>
                </c:pt>
                <c:pt idx="1826">
                  <c:v>0.55400000000000005</c:v>
                </c:pt>
                <c:pt idx="1827">
                  <c:v>0.55000000000000004</c:v>
                </c:pt>
                <c:pt idx="1828">
                  <c:v>0.53700000000000003</c:v>
                </c:pt>
                <c:pt idx="1829">
                  <c:v>0.58499999999999996</c:v>
                </c:pt>
                <c:pt idx="1830">
                  <c:v>0.54300000000000004</c:v>
                </c:pt>
                <c:pt idx="1831">
                  <c:v>0.56000000000000005</c:v>
                </c:pt>
                <c:pt idx="1832">
                  <c:v>0.58099999999999996</c:v>
                </c:pt>
                <c:pt idx="1833">
                  <c:v>0.59899999999999998</c:v>
                </c:pt>
                <c:pt idx="1834">
                  <c:v>0.54300000000000004</c:v>
                </c:pt>
                <c:pt idx="1835">
                  <c:v>0.52400000000000002</c:v>
                </c:pt>
                <c:pt idx="1836">
                  <c:v>0.57299999999999995</c:v>
                </c:pt>
                <c:pt idx="1837">
                  <c:v>0.58599999999999997</c:v>
                </c:pt>
                <c:pt idx="1838">
                  <c:v>0.54200000000000004</c:v>
                </c:pt>
                <c:pt idx="1839">
                  <c:v>0.55500000000000005</c:v>
                </c:pt>
                <c:pt idx="1840">
                  <c:v>0.54600000000000004</c:v>
                </c:pt>
                <c:pt idx="1841">
                  <c:v>0.57199999999999995</c:v>
                </c:pt>
                <c:pt idx="1842">
                  <c:v>0.54100000000000004</c:v>
                </c:pt>
                <c:pt idx="1843">
                  <c:v>0.56299999999999994</c:v>
                </c:pt>
                <c:pt idx="1844">
                  <c:v>0.59399999999999997</c:v>
                </c:pt>
                <c:pt idx="1845">
                  <c:v>0.57799999999999996</c:v>
                </c:pt>
                <c:pt idx="1846">
                  <c:v>0.56899999999999995</c:v>
                </c:pt>
                <c:pt idx="1847">
                  <c:v>0.53</c:v>
                </c:pt>
                <c:pt idx="1848">
                  <c:v>0.56100000000000005</c:v>
                </c:pt>
                <c:pt idx="1849">
                  <c:v>0.55400000000000005</c:v>
                </c:pt>
                <c:pt idx="1850">
                  <c:v>0.55300000000000005</c:v>
                </c:pt>
                <c:pt idx="1851">
                  <c:v>0.56799999999999995</c:v>
                </c:pt>
                <c:pt idx="1852">
                  <c:v>0.56000000000000005</c:v>
                </c:pt>
                <c:pt idx="1853">
                  <c:v>0.58499999999999996</c:v>
                </c:pt>
                <c:pt idx="1854">
                  <c:v>0.56499999999999995</c:v>
                </c:pt>
                <c:pt idx="1855">
                  <c:v>0.54700000000000004</c:v>
                </c:pt>
                <c:pt idx="1856">
                  <c:v>0.57899999999999996</c:v>
                </c:pt>
                <c:pt idx="1857">
                  <c:v>0.57799999999999996</c:v>
                </c:pt>
                <c:pt idx="1858">
                  <c:v>0.56100000000000005</c:v>
                </c:pt>
                <c:pt idx="1859">
                  <c:v>0.55800000000000005</c:v>
                </c:pt>
                <c:pt idx="1860">
                  <c:v>0.56100000000000005</c:v>
                </c:pt>
                <c:pt idx="1861">
                  <c:v>0.55200000000000005</c:v>
                </c:pt>
                <c:pt idx="1862">
                  <c:v>0.57199999999999995</c:v>
                </c:pt>
                <c:pt idx="1863">
                  <c:v>0.59599999999999997</c:v>
                </c:pt>
                <c:pt idx="1864">
                  <c:v>0.57899999999999996</c:v>
                </c:pt>
                <c:pt idx="1865">
                  <c:v>0.54300000000000004</c:v>
                </c:pt>
                <c:pt idx="1866">
                  <c:v>0.55900000000000005</c:v>
                </c:pt>
                <c:pt idx="1867">
                  <c:v>0.52200000000000002</c:v>
                </c:pt>
                <c:pt idx="1868">
                  <c:v>0.56699999999999995</c:v>
                </c:pt>
                <c:pt idx="1869">
                  <c:v>0.54900000000000004</c:v>
                </c:pt>
                <c:pt idx="1870">
                  <c:v>0.58299999999999996</c:v>
                </c:pt>
                <c:pt idx="1871">
                  <c:v>0.56899999999999995</c:v>
                </c:pt>
                <c:pt idx="1872">
                  <c:v>0.56799999999999995</c:v>
                </c:pt>
                <c:pt idx="1873">
                  <c:v>0.58299999999999996</c:v>
                </c:pt>
                <c:pt idx="1874">
                  <c:v>0.57199999999999995</c:v>
                </c:pt>
                <c:pt idx="1875">
                  <c:v>0.55200000000000005</c:v>
                </c:pt>
                <c:pt idx="1876">
                  <c:v>0.56499999999999995</c:v>
                </c:pt>
                <c:pt idx="1877">
                  <c:v>0.57199999999999995</c:v>
                </c:pt>
                <c:pt idx="1878">
                  <c:v>0.54800000000000004</c:v>
                </c:pt>
                <c:pt idx="1879">
                  <c:v>0.54800000000000004</c:v>
                </c:pt>
                <c:pt idx="1880">
                  <c:v>0.52200000000000002</c:v>
                </c:pt>
                <c:pt idx="1881">
                  <c:v>0.58399999999999996</c:v>
                </c:pt>
                <c:pt idx="1882">
                  <c:v>0.56899999999999995</c:v>
                </c:pt>
                <c:pt idx="1883">
                  <c:v>0.58799999999999997</c:v>
                </c:pt>
                <c:pt idx="1884">
                  <c:v>0.53400000000000003</c:v>
                </c:pt>
                <c:pt idx="1885">
                  <c:v>0.57699999999999996</c:v>
                </c:pt>
                <c:pt idx="1886">
                  <c:v>0.53900000000000003</c:v>
                </c:pt>
                <c:pt idx="1887">
                  <c:v>0.56599999999999995</c:v>
                </c:pt>
                <c:pt idx="1888">
                  <c:v>0.54500000000000004</c:v>
                </c:pt>
                <c:pt idx="1889">
                  <c:v>0.54300000000000004</c:v>
                </c:pt>
                <c:pt idx="1890">
                  <c:v>0.56200000000000006</c:v>
                </c:pt>
                <c:pt idx="1891">
                  <c:v>0.54300000000000004</c:v>
                </c:pt>
                <c:pt idx="1892">
                  <c:v>0.56899999999999995</c:v>
                </c:pt>
                <c:pt idx="1893">
                  <c:v>0.57899999999999996</c:v>
                </c:pt>
                <c:pt idx="1894">
                  <c:v>0.56699999999999995</c:v>
                </c:pt>
                <c:pt idx="1895">
                  <c:v>0.54</c:v>
                </c:pt>
                <c:pt idx="1896">
                  <c:v>0.55800000000000005</c:v>
                </c:pt>
                <c:pt idx="1897">
                  <c:v>0.57299999999999995</c:v>
                </c:pt>
                <c:pt idx="1898">
                  <c:v>0.54500000000000004</c:v>
                </c:pt>
                <c:pt idx="1899">
                  <c:v>0.51200000000000001</c:v>
                </c:pt>
                <c:pt idx="1900">
                  <c:v>0.53100000000000003</c:v>
                </c:pt>
                <c:pt idx="1901">
                  <c:v>0.60899999999999999</c:v>
                </c:pt>
                <c:pt idx="1902">
                  <c:v>0.57999999999999996</c:v>
                </c:pt>
                <c:pt idx="1903">
                  <c:v>0.55300000000000005</c:v>
                </c:pt>
                <c:pt idx="1904">
                  <c:v>0.55500000000000005</c:v>
                </c:pt>
                <c:pt idx="1905">
                  <c:v>0.57899999999999996</c:v>
                </c:pt>
                <c:pt idx="1906">
                  <c:v>0.55700000000000005</c:v>
                </c:pt>
                <c:pt idx="1907">
                  <c:v>0.57499999999999996</c:v>
                </c:pt>
                <c:pt idx="1908">
                  <c:v>0.55600000000000005</c:v>
                </c:pt>
                <c:pt idx="1909">
                  <c:v>0.55400000000000005</c:v>
                </c:pt>
                <c:pt idx="1910">
                  <c:v>0.57799999999999996</c:v>
                </c:pt>
                <c:pt idx="1911">
                  <c:v>0.56000000000000005</c:v>
                </c:pt>
                <c:pt idx="1912">
                  <c:v>0.53900000000000003</c:v>
                </c:pt>
                <c:pt idx="1913">
                  <c:v>0.58699999999999997</c:v>
                </c:pt>
                <c:pt idx="1914">
                  <c:v>0.54200000000000004</c:v>
                </c:pt>
                <c:pt idx="1915">
                  <c:v>0.55300000000000005</c:v>
                </c:pt>
                <c:pt idx="1916">
                  <c:v>0.58699999999999997</c:v>
                </c:pt>
                <c:pt idx="1917">
                  <c:v>0.56999999999999995</c:v>
                </c:pt>
                <c:pt idx="1918">
                  <c:v>0.56799999999999995</c:v>
                </c:pt>
                <c:pt idx="1919">
                  <c:v>0.55400000000000005</c:v>
                </c:pt>
                <c:pt idx="1920">
                  <c:v>0.51500000000000001</c:v>
                </c:pt>
                <c:pt idx="1921">
                  <c:v>0.54200000000000004</c:v>
                </c:pt>
                <c:pt idx="1922">
                  <c:v>0.55200000000000005</c:v>
                </c:pt>
                <c:pt idx="1923">
                  <c:v>0.58299999999999996</c:v>
                </c:pt>
                <c:pt idx="1924">
                  <c:v>0.56899999999999995</c:v>
                </c:pt>
                <c:pt idx="1925">
                  <c:v>0.56499999999999995</c:v>
                </c:pt>
                <c:pt idx="1926">
                  <c:v>0.56999999999999995</c:v>
                </c:pt>
                <c:pt idx="1927">
                  <c:v>0.56100000000000005</c:v>
                </c:pt>
                <c:pt idx="1928">
                  <c:v>0.54400000000000004</c:v>
                </c:pt>
                <c:pt idx="1929">
                  <c:v>0.57699999999999996</c:v>
                </c:pt>
                <c:pt idx="1930">
                  <c:v>0.55600000000000005</c:v>
                </c:pt>
                <c:pt idx="1931">
                  <c:v>0.59399999999999997</c:v>
                </c:pt>
                <c:pt idx="1932">
                  <c:v>0.55500000000000005</c:v>
                </c:pt>
                <c:pt idx="1933">
                  <c:v>0.56100000000000005</c:v>
                </c:pt>
                <c:pt idx="1934">
                  <c:v>0.53700000000000003</c:v>
                </c:pt>
                <c:pt idx="1935">
                  <c:v>0.54700000000000004</c:v>
                </c:pt>
                <c:pt idx="1936">
                  <c:v>0.56599999999999995</c:v>
                </c:pt>
                <c:pt idx="1937">
                  <c:v>0.53800000000000003</c:v>
                </c:pt>
                <c:pt idx="1938">
                  <c:v>0.56699999999999995</c:v>
                </c:pt>
                <c:pt idx="1939">
                  <c:v>0.57699999999999996</c:v>
                </c:pt>
                <c:pt idx="1940">
                  <c:v>0.55600000000000005</c:v>
                </c:pt>
                <c:pt idx="1941">
                  <c:v>0.56799999999999995</c:v>
                </c:pt>
                <c:pt idx="1942">
                  <c:v>0.55800000000000005</c:v>
                </c:pt>
                <c:pt idx="1943">
                  <c:v>0.56599999999999995</c:v>
                </c:pt>
                <c:pt idx="1944">
                  <c:v>0.59399999999999997</c:v>
                </c:pt>
                <c:pt idx="1945">
                  <c:v>0.58599999999999997</c:v>
                </c:pt>
                <c:pt idx="1946">
                  <c:v>0.57399999999999995</c:v>
                </c:pt>
                <c:pt idx="1947">
                  <c:v>0.53100000000000003</c:v>
                </c:pt>
                <c:pt idx="1948">
                  <c:v>0.54400000000000004</c:v>
                </c:pt>
                <c:pt idx="1949">
                  <c:v>0.56100000000000005</c:v>
                </c:pt>
                <c:pt idx="1950">
                  <c:v>0.51800000000000002</c:v>
                </c:pt>
                <c:pt idx="1951">
                  <c:v>0.54700000000000004</c:v>
                </c:pt>
                <c:pt idx="1952">
                  <c:v>0.57299999999999995</c:v>
                </c:pt>
                <c:pt idx="1953">
                  <c:v>0.57499999999999996</c:v>
                </c:pt>
                <c:pt idx="1954">
                  <c:v>0.58599999999999997</c:v>
                </c:pt>
                <c:pt idx="1955">
                  <c:v>0.56899999999999995</c:v>
                </c:pt>
                <c:pt idx="1956">
                  <c:v>0.54100000000000004</c:v>
                </c:pt>
                <c:pt idx="1957">
                  <c:v>0.55500000000000005</c:v>
                </c:pt>
                <c:pt idx="1958">
                  <c:v>0.54500000000000004</c:v>
                </c:pt>
                <c:pt idx="1959">
                  <c:v>0.55600000000000005</c:v>
                </c:pt>
                <c:pt idx="1960">
                  <c:v>0.55600000000000005</c:v>
                </c:pt>
                <c:pt idx="1961">
                  <c:v>0.56100000000000005</c:v>
                </c:pt>
                <c:pt idx="1962">
                  <c:v>0.56499999999999995</c:v>
                </c:pt>
                <c:pt idx="1963">
                  <c:v>0.54100000000000004</c:v>
                </c:pt>
                <c:pt idx="1964">
                  <c:v>0.53</c:v>
                </c:pt>
                <c:pt idx="1965">
                  <c:v>0.57099999999999995</c:v>
                </c:pt>
                <c:pt idx="1966">
                  <c:v>0.54</c:v>
                </c:pt>
                <c:pt idx="1967">
                  <c:v>0.56699999999999995</c:v>
                </c:pt>
                <c:pt idx="1968">
                  <c:v>0.56999999999999995</c:v>
                </c:pt>
                <c:pt idx="1969">
                  <c:v>0.55100000000000005</c:v>
                </c:pt>
                <c:pt idx="1970">
                  <c:v>0.58699999999999997</c:v>
                </c:pt>
                <c:pt idx="1971">
                  <c:v>0.57699999999999996</c:v>
                </c:pt>
                <c:pt idx="1972">
                  <c:v>0.55000000000000004</c:v>
                </c:pt>
                <c:pt idx="1973">
                  <c:v>0.57199999999999995</c:v>
                </c:pt>
                <c:pt idx="1974">
                  <c:v>0.56200000000000006</c:v>
                </c:pt>
                <c:pt idx="1975">
                  <c:v>0.58199999999999996</c:v>
                </c:pt>
                <c:pt idx="1976">
                  <c:v>0.54600000000000004</c:v>
                </c:pt>
                <c:pt idx="1977">
                  <c:v>0.56799999999999995</c:v>
                </c:pt>
                <c:pt idx="1978">
                  <c:v>0.57299999999999995</c:v>
                </c:pt>
                <c:pt idx="1979">
                  <c:v>0.55800000000000005</c:v>
                </c:pt>
                <c:pt idx="1980">
                  <c:v>0.57499999999999996</c:v>
                </c:pt>
                <c:pt idx="1981">
                  <c:v>0.57999999999999996</c:v>
                </c:pt>
                <c:pt idx="1982">
                  <c:v>0.55700000000000005</c:v>
                </c:pt>
                <c:pt idx="1983">
                  <c:v>0.58499999999999996</c:v>
                </c:pt>
                <c:pt idx="1984">
                  <c:v>0.56000000000000005</c:v>
                </c:pt>
                <c:pt idx="1985">
                  <c:v>0.56200000000000006</c:v>
                </c:pt>
                <c:pt idx="1986">
                  <c:v>0.54500000000000004</c:v>
                </c:pt>
                <c:pt idx="1987">
                  <c:v>0.57799999999999996</c:v>
                </c:pt>
                <c:pt idx="1988">
                  <c:v>0.55100000000000005</c:v>
                </c:pt>
                <c:pt idx="1989">
                  <c:v>0.57299999999999995</c:v>
                </c:pt>
                <c:pt idx="1990">
                  <c:v>0.56599999999999995</c:v>
                </c:pt>
                <c:pt idx="1991">
                  <c:v>0.59499999999999997</c:v>
                </c:pt>
                <c:pt idx="1992">
                  <c:v>0.57099999999999995</c:v>
                </c:pt>
                <c:pt idx="1993">
                  <c:v>0.56699999999999995</c:v>
                </c:pt>
                <c:pt idx="1994">
                  <c:v>0.54600000000000004</c:v>
                </c:pt>
                <c:pt idx="1995">
                  <c:v>0.58099999999999996</c:v>
                </c:pt>
                <c:pt idx="1996">
                  <c:v>0.56200000000000006</c:v>
                </c:pt>
                <c:pt idx="1997">
                  <c:v>0.55500000000000005</c:v>
                </c:pt>
                <c:pt idx="1998">
                  <c:v>0.54500000000000004</c:v>
                </c:pt>
                <c:pt idx="1999">
                  <c:v>0.55400000000000005</c:v>
                </c:pt>
                <c:pt idx="2000">
                  <c:v>0.56699999999999995</c:v>
                </c:pt>
              </c:numCache>
            </c:numRef>
          </c:yVal>
          <c:smooth val="0"/>
          <c:extLst>
            <c:ext xmlns:c16="http://schemas.microsoft.com/office/drawing/2014/chart" uri="{C3380CC4-5D6E-409C-BE32-E72D297353CC}">
              <c16:uniqueId val="{00000000-516B-4E5C-889C-6CCB587D82BA}"/>
            </c:ext>
          </c:extLst>
        </c:ser>
        <c:dLbls>
          <c:showLegendKey val="0"/>
          <c:showVal val="0"/>
          <c:showCatName val="0"/>
          <c:showSerName val="0"/>
          <c:showPercent val="0"/>
          <c:showBubbleSize val="0"/>
        </c:dLbls>
        <c:axId val="1925087631"/>
        <c:axId val="1925086383"/>
      </c:scatterChart>
      <c:valAx>
        <c:axId val="1925087631"/>
        <c:scaling>
          <c:orientation val="minMax"/>
          <c:max val="2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6383"/>
        <c:crosses val="autoZero"/>
        <c:crossBetween val="midCat"/>
      </c:valAx>
      <c:valAx>
        <c:axId val="1925086383"/>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Fraction responsiv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925087631"/>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igh initial cooperative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scatterChart>
        <c:scatterStyle val="lineMarker"/>
        <c:varyColors val="0"/>
        <c:ser>
          <c:idx val="0"/>
          <c:order val="0"/>
          <c:tx>
            <c:v>Population</c:v>
          </c:tx>
          <c:spPr>
            <a:ln w="19050" cap="rnd">
              <a:noFill/>
              <a:round/>
            </a:ln>
            <a:effectLst/>
          </c:spPr>
          <c:marker>
            <c:symbol val="circle"/>
            <c:size val="5"/>
            <c:spPr>
              <a:solidFill>
                <a:schemeClr val="accent1"/>
              </a:solidFill>
              <a:ln w="9525">
                <a:solidFill>
                  <a:schemeClr val="accent1"/>
                </a:solidFill>
              </a:ln>
              <a:effectLst/>
            </c:spPr>
          </c:marker>
          <c:xVal>
            <c:numRef>
              <c:f>'Model 1.1 price0.0'!$A$2:$A$2002</c:f>
              <c:numCache>
                <c:formatCode>General</c:formatCode>
                <c:ptCount val="2001"/>
                <c:pt idx="0">
                  <c:v>0</c:v>
                </c:pt>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pt idx="24">
                  <c:v>2400</c:v>
                </c:pt>
                <c:pt idx="25">
                  <c:v>2500</c:v>
                </c:pt>
                <c:pt idx="26">
                  <c:v>2600</c:v>
                </c:pt>
                <c:pt idx="27">
                  <c:v>2700</c:v>
                </c:pt>
                <c:pt idx="28">
                  <c:v>2800</c:v>
                </c:pt>
                <c:pt idx="29">
                  <c:v>2900</c:v>
                </c:pt>
                <c:pt idx="30">
                  <c:v>3000</c:v>
                </c:pt>
                <c:pt idx="31">
                  <c:v>3100</c:v>
                </c:pt>
                <c:pt idx="32">
                  <c:v>3200</c:v>
                </c:pt>
                <c:pt idx="33">
                  <c:v>3300</c:v>
                </c:pt>
                <c:pt idx="34">
                  <c:v>3400</c:v>
                </c:pt>
                <c:pt idx="35">
                  <c:v>3500</c:v>
                </c:pt>
                <c:pt idx="36">
                  <c:v>3600</c:v>
                </c:pt>
                <c:pt idx="37">
                  <c:v>3700</c:v>
                </c:pt>
                <c:pt idx="38">
                  <c:v>3800</c:v>
                </c:pt>
                <c:pt idx="39">
                  <c:v>3900</c:v>
                </c:pt>
                <c:pt idx="40">
                  <c:v>4000</c:v>
                </c:pt>
                <c:pt idx="41">
                  <c:v>4100</c:v>
                </c:pt>
                <c:pt idx="42">
                  <c:v>4200</c:v>
                </c:pt>
                <c:pt idx="43">
                  <c:v>4300</c:v>
                </c:pt>
                <c:pt idx="44">
                  <c:v>4400</c:v>
                </c:pt>
                <c:pt idx="45">
                  <c:v>4500</c:v>
                </c:pt>
                <c:pt idx="46">
                  <c:v>4600</c:v>
                </c:pt>
                <c:pt idx="47">
                  <c:v>4700</c:v>
                </c:pt>
                <c:pt idx="48">
                  <c:v>4800</c:v>
                </c:pt>
                <c:pt idx="49">
                  <c:v>4900</c:v>
                </c:pt>
                <c:pt idx="50">
                  <c:v>5000</c:v>
                </c:pt>
                <c:pt idx="51">
                  <c:v>5100</c:v>
                </c:pt>
                <c:pt idx="52">
                  <c:v>5200</c:v>
                </c:pt>
                <c:pt idx="53">
                  <c:v>5300</c:v>
                </c:pt>
                <c:pt idx="54">
                  <c:v>5400</c:v>
                </c:pt>
                <c:pt idx="55">
                  <c:v>5500</c:v>
                </c:pt>
                <c:pt idx="56">
                  <c:v>5600</c:v>
                </c:pt>
                <c:pt idx="57">
                  <c:v>5700</c:v>
                </c:pt>
                <c:pt idx="58">
                  <c:v>5800</c:v>
                </c:pt>
                <c:pt idx="59">
                  <c:v>5900</c:v>
                </c:pt>
                <c:pt idx="60">
                  <c:v>6000</c:v>
                </c:pt>
                <c:pt idx="61">
                  <c:v>6100</c:v>
                </c:pt>
                <c:pt idx="62">
                  <c:v>6200</c:v>
                </c:pt>
                <c:pt idx="63">
                  <c:v>6300</c:v>
                </c:pt>
                <c:pt idx="64">
                  <c:v>6400</c:v>
                </c:pt>
                <c:pt idx="65">
                  <c:v>6500</c:v>
                </c:pt>
                <c:pt idx="66">
                  <c:v>6600</c:v>
                </c:pt>
                <c:pt idx="67">
                  <c:v>6700</c:v>
                </c:pt>
                <c:pt idx="68">
                  <c:v>6800</c:v>
                </c:pt>
                <c:pt idx="69">
                  <c:v>6900</c:v>
                </c:pt>
                <c:pt idx="70">
                  <c:v>7000</c:v>
                </c:pt>
                <c:pt idx="71">
                  <c:v>7100</c:v>
                </c:pt>
                <c:pt idx="72">
                  <c:v>7200</c:v>
                </c:pt>
                <c:pt idx="73">
                  <c:v>7300</c:v>
                </c:pt>
                <c:pt idx="74">
                  <c:v>7400</c:v>
                </c:pt>
                <c:pt idx="75">
                  <c:v>7500</c:v>
                </c:pt>
                <c:pt idx="76">
                  <c:v>7600</c:v>
                </c:pt>
                <c:pt idx="77">
                  <c:v>7700</c:v>
                </c:pt>
                <c:pt idx="78">
                  <c:v>7800</c:v>
                </c:pt>
                <c:pt idx="79">
                  <c:v>7900</c:v>
                </c:pt>
                <c:pt idx="80">
                  <c:v>8000</c:v>
                </c:pt>
                <c:pt idx="81">
                  <c:v>8100</c:v>
                </c:pt>
                <c:pt idx="82">
                  <c:v>8200</c:v>
                </c:pt>
                <c:pt idx="83">
                  <c:v>8300</c:v>
                </c:pt>
                <c:pt idx="84">
                  <c:v>8400</c:v>
                </c:pt>
                <c:pt idx="85">
                  <c:v>8500</c:v>
                </c:pt>
                <c:pt idx="86">
                  <c:v>8600</c:v>
                </c:pt>
                <c:pt idx="87">
                  <c:v>8700</c:v>
                </c:pt>
                <c:pt idx="88">
                  <c:v>8800</c:v>
                </c:pt>
                <c:pt idx="89">
                  <c:v>8900</c:v>
                </c:pt>
                <c:pt idx="90">
                  <c:v>9000</c:v>
                </c:pt>
                <c:pt idx="91">
                  <c:v>9100</c:v>
                </c:pt>
                <c:pt idx="92">
                  <c:v>9200</c:v>
                </c:pt>
                <c:pt idx="93">
                  <c:v>9300</c:v>
                </c:pt>
                <c:pt idx="94">
                  <c:v>9400</c:v>
                </c:pt>
                <c:pt idx="95">
                  <c:v>9500</c:v>
                </c:pt>
                <c:pt idx="96">
                  <c:v>9600</c:v>
                </c:pt>
                <c:pt idx="97">
                  <c:v>9700</c:v>
                </c:pt>
                <c:pt idx="98">
                  <c:v>9800</c:v>
                </c:pt>
                <c:pt idx="99">
                  <c:v>9900</c:v>
                </c:pt>
                <c:pt idx="100">
                  <c:v>10000</c:v>
                </c:pt>
                <c:pt idx="101">
                  <c:v>10100</c:v>
                </c:pt>
                <c:pt idx="102">
                  <c:v>10200</c:v>
                </c:pt>
                <c:pt idx="103">
                  <c:v>10300</c:v>
                </c:pt>
                <c:pt idx="104">
                  <c:v>10400</c:v>
                </c:pt>
                <c:pt idx="105">
                  <c:v>10500</c:v>
                </c:pt>
                <c:pt idx="106">
                  <c:v>10600</c:v>
                </c:pt>
                <c:pt idx="107">
                  <c:v>10700</c:v>
                </c:pt>
                <c:pt idx="108">
                  <c:v>10800</c:v>
                </c:pt>
                <c:pt idx="109">
                  <c:v>10900</c:v>
                </c:pt>
                <c:pt idx="110">
                  <c:v>11000</c:v>
                </c:pt>
                <c:pt idx="111">
                  <c:v>11100</c:v>
                </c:pt>
                <c:pt idx="112">
                  <c:v>11200</c:v>
                </c:pt>
                <c:pt idx="113">
                  <c:v>11300</c:v>
                </c:pt>
                <c:pt idx="114">
                  <c:v>11400</c:v>
                </c:pt>
                <c:pt idx="115">
                  <c:v>11500</c:v>
                </c:pt>
                <c:pt idx="116">
                  <c:v>11600</c:v>
                </c:pt>
                <c:pt idx="117">
                  <c:v>11700</c:v>
                </c:pt>
                <c:pt idx="118">
                  <c:v>11800</c:v>
                </c:pt>
                <c:pt idx="119">
                  <c:v>11900</c:v>
                </c:pt>
                <c:pt idx="120">
                  <c:v>12000</c:v>
                </c:pt>
                <c:pt idx="121">
                  <c:v>12100</c:v>
                </c:pt>
                <c:pt idx="122">
                  <c:v>12200</c:v>
                </c:pt>
                <c:pt idx="123">
                  <c:v>12300</c:v>
                </c:pt>
                <c:pt idx="124">
                  <c:v>12400</c:v>
                </c:pt>
                <c:pt idx="125">
                  <c:v>12500</c:v>
                </c:pt>
                <c:pt idx="126">
                  <c:v>12600</c:v>
                </c:pt>
                <c:pt idx="127">
                  <c:v>12700</c:v>
                </c:pt>
                <c:pt idx="128">
                  <c:v>12800</c:v>
                </c:pt>
                <c:pt idx="129">
                  <c:v>12900</c:v>
                </c:pt>
                <c:pt idx="130">
                  <c:v>13000</c:v>
                </c:pt>
                <c:pt idx="131">
                  <c:v>13100</c:v>
                </c:pt>
                <c:pt idx="132">
                  <c:v>13200</c:v>
                </c:pt>
                <c:pt idx="133">
                  <c:v>13300</c:v>
                </c:pt>
                <c:pt idx="134">
                  <c:v>13400</c:v>
                </c:pt>
                <c:pt idx="135">
                  <c:v>13500</c:v>
                </c:pt>
                <c:pt idx="136">
                  <c:v>13600</c:v>
                </c:pt>
                <c:pt idx="137">
                  <c:v>13700</c:v>
                </c:pt>
                <c:pt idx="138">
                  <c:v>13800</c:v>
                </c:pt>
                <c:pt idx="139">
                  <c:v>13900</c:v>
                </c:pt>
                <c:pt idx="140">
                  <c:v>14000</c:v>
                </c:pt>
                <c:pt idx="141">
                  <c:v>14100</c:v>
                </c:pt>
                <c:pt idx="142">
                  <c:v>14200</c:v>
                </c:pt>
                <c:pt idx="143">
                  <c:v>14300</c:v>
                </c:pt>
                <c:pt idx="144">
                  <c:v>14400</c:v>
                </c:pt>
                <c:pt idx="145">
                  <c:v>14500</c:v>
                </c:pt>
                <c:pt idx="146">
                  <c:v>14600</c:v>
                </c:pt>
                <c:pt idx="147">
                  <c:v>14700</c:v>
                </c:pt>
                <c:pt idx="148">
                  <c:v>14800</c:v>
                </c:pt>
                <c:pt idx="149">
                  <c:v>14900</c:v>
                </c:pt>
                <c:pt idx="150">
                  <c:v>15000</c:v>
                </c:pt>
                <c:pt idx="151">
                  <c:v>15100</c:v>
                </c:pt>
                <c:pt idx="152">
                  <c:v>15200</c:v>
                </c:pt>
                <c:pt idx="153">
                  <c:v>15300</c:v>
                </c:pt>
                <c:pt idx="154">
                  <c:v>15400</c:v>
                </c:pt>
                <c:pt idx="155">
                  <c:v>15500</c:v>
                </c:pt>
                <c:pt idx="156">
                  <c:v>15600</c:v>
                </c:pt>
                <c:pt idx="157">
                  <c:v>15700</c:v>
                </c:pt>
                <c:pt idx="158">
                  <c:v>15800</c:v>
                </c:pt>
                <c:pt idx="159">
                  <c:v>15900</c:v>
                </c:pt>
                <c:pt idx="160">
                  <c:v>16000</c:v>
                </c:pt>
                <c:pt idx="161">
                  <c:v>16100</c:v>
                </c:pt>
                <c:pt idx="162">
                  <c:v>16200</c:v>
                </c:pt>
                <c:pt idx="163">
                  <c:v>16300</c:v>
                </c:pt>
                <c:pt idx="164">
                  <c:v>16400</c:v>
                </c:pt>
                <c:pt idx="165">
                  <c:v>16500</c:v>
                </c:pt>
                <c:pt idx="166">
                  <c:v>16600</c:v>
                </c:pt>
                <c:pt idx="167">
                  <c:v>16700</c:v>
                </c:pt>
                <c:pt idx="168">
                  <c:v>16800</c:v>
                </c:pt>
                <c:pt idx="169">
                  <c:v>16900</c:v>
                </c:pt>
                <c:pt idx="170">
                  <c:v>17000</c:v>
                </c:pt>
                <c:pt idx="171">
                  <c:v>17100</c:v>
                </c:pt>
                <c:pt idx="172">
                  <c:v>17200</c:v>
                </c:pt>
                <c:pt idx="173">
                  <c:v>17300</c:v>
                </c:pt>
                <c:pt idx="174">
                  <c:v>17400</c:v>
                </c:pt>
                <c:pt idx="175">
                  <c:v>17500</c:v>
                </c:pt>
                <c:pt idx="176">
                  <c:v>17600</c:v>
                </c:pt>
                <c:pt idx="177">
                  <c:v>17700</c:v>
                </c:pt>
                <c:pt idx="178">
                  <c:v>17800</c:v>
                </c:pt>
                <c:pt idx="179">
                  <c:v>17900</c:v>
                </c:pt>
                <c:pt idx="180">
                  <c:v>18000</c:v>
                </c:pt>
                <c:pt idx="181">
                  <c:v>18100</c:v>
                </c:pt>
                <c:pt idx="182">
                  <c:v>18200</c:v>
                </c:pt>
                <c:pt idx="183">
                  <c:v>18300</c:v>
                </c:pt>
                <c:pt idx="184">
                  <c:v>18400</c:v>
                </c:pt>
                <c:pt idx="185">
                  <c:v>18500</c:v>
                </c:pt>
                <c:pt idx="186">
                  <c:v>18600</c:v>
                </c:pt>
                <c:pt idx="187">
                  <c:v>18700</c:v>
                </c:pt>
                <c:pt idx="188">
                  <c:v>18800</c:v>
                </c:pt>
                <c:pt idx="189">
                  <c:v>18900</c:v>
                </c:pt>
                <c:pt idx="190">
                  <c:v>19000</c:v>
                </c:pt>
                <c:pt idx="191">
                  <c:v>19100</c:v>
                </c:pt>
                <c:pt idx="192">
                  <c:v>19200</c:v>
                </c:pt>
                <c:pt idx="193">
                  <c:v>19300</c:v>
                </c:pt>
                <c:pt idx="194">
                  <c:v>19400</c:v>
                </c:pt>
                <c:pt idx="195">
                  <c:v>19500</c:v>
                </c:pt>
                <c:pt idx="196">
                  <c:v>19600</c:v>
                </c:pt>
                <c:pt idx="197">
                  <c:v>19700</c:v>
                </c:pt>
                <c:pt idx="198">
                  <c:v>19800</c:v>
                </c:pt>
                <c:pt idx="199">
                  <c:v>19900</c:v>
                </c:pt>
                <c:pt idx="200">
                  <c:v>20000</c:v>
                </c:pt>
                <c:pt idx="201">
                  <c:v>20100</c:v>
                </c:pt>
                <c:pt idx="202">
                  <c:v>20200</c:v>
                </c:pt>
                <c:pt idx="203">
                  <c:v>20300</c:v>
                </c:pt>
                <c:pt idx="204">
                  <c:v>20400</c:v>
                </c:pt>
                <c:pt idx="205">
                  <c:v>20500</c:v>
                </c:pt>
                <c:pt idx="206">
                  <c:v>20600</c:v>
                </c:pt>
                <c:pt idx="207">
                  <c:v>20700</c:v>
                </c:pt>
                <c:pt idx="208">
                  <c:v>20800</c:v>
                </c:pt>
                <c:pt idx="209">
                  <c:v>20900</c:v>
                </c:pt>
                <c:pt idx="210">
                  <c:v>21000</c:v>
                </c:pt>
                <c:pt idx="211">
                  <c:v>21100</c:v>
                </c:pt>
                <c:pt idx="212">
                  <c:v>21200</c:v>
                </c:pt>
                <c:pt idx="213">
                  <c:v>21300</c:v>
                </c:pt>
                <c:pt idx="214">
                  <c:v>21400</c:v>
                </c:pt>
                <c:pt idx="215">
                  <c:v>21500</c:v>
                </c:pt>
                <c:pt idx="216">
                  <c:v>21600</c:v>
                </c:pt>
                <c:pt idx="217">
                  <c:v>21700</c:v>
                </c:pt>
                <c:pt idx="218">
                  <c:v>21800</c:v>
                </c:pt>
                <c:pt idx="219">
                  <c:v>21900</c:v>
                </c:pt>
                <c:pt idx="220">
                  <c:v>22000</c:v>
                </c:pt>
                <c:pt idx="221">
                  <c:v>22100</c:v>
                </c:pt>
                <c:pt idx="222">
                  <c:v>22200</c:v>
                </c:pt>
                <c:pt idx="223">
                  <c:v>22300</c:v>
                </c:pt>
                <c:pt idx="224">
                  <c:v>22400</c:v>
                </c:pt>
                <c:pt idx="225">
                  <c:v>22500</c:v>
                </c:pt>
                <c:pt idx="226">
                  <c:v>22600</c:v>
                </c:pt>
                <c:pt idx="227">
                  <c:v>22700</c:v>
                </c:pt>
                <c:pt idx="228">
                  <c:v>22800</c:v>
                </c:pt>
                <c:pt idx="229">
                  <c:v>22900</c:v>
                </c:pt>
                <c:pt idx="230">
                  <c:v>23000</c:v>
                </c:pt>
                <c:pt idx="231">
                  <c:v>23100</c:v>
                </c:pt>
                <c:pt idx="232">
                  <c:v>23200</c:v>
                </c:pt>
                <c:pt idx="233">
                  <c:v>23300</c:v>
                </c:pt>
                <c:pt idx="234">
                  <c:v>23400</c:v>
                </c:pt>
                <c:pt idx="235">
                  <c:v>23500</c:v>
                </c:pt>
                <c:pt idx="236">
                  <c:v>23600</c:v>
                </c:pt>
                <c:pt idx="237">
                  <c:v>23700</c:v>
                </c:pt>
                <c:pt idx="238">
                  <c:v>23800</c:v>
                </c:pt>
                <c:pt idx="239">
                  <c:v>23900</c:v>
                </c:pt>
                <c:pt idx="240">
                  <c:v>24000</c:v>
                </c:pt>
                <c:pt idx="241">
                  <c:v>24100</c:v>
                </c:pt>
                <c:pt idx="242">
                  <c:v>24200</c:v>
                </c:pt>
                <c:pt idx="243">
                  <c:v>24300</c:v>
                </c:pt>
                <c:pt idx="244">
                  <c:v>24400</c:v>
                </c:pt>
                <c:pt idx="245">
                  <c:v>24500</c:v>
                </c:pt>
                <c:pt idx="246">
                  <c:v>24600</c:v>
                </c:pt>
                <c:pt idx="247">
                  <c:v>24700</c:v>
                </c:pt>
                <c:pt idx="248">
                  <c:v>24800</c:v>
                </c:pt>
                <c:pt idx="249">
                  <c:v>24900</c:v>
                </c:pt>
                <c:pt idx="250">
                  <c:v>25000</c:v>
                </c:pt>
                <c:pt idx="251">
                  <c:v>25100</c:v>
                </c:pt>
                <c:pt idx="252">
                  <c:v>25200</c:v>
                </c:pt>
                <c:pt idx="253">
                  <c:v>25300</c:v>
                </c:pt>
                <c:pt idx="254">
                  <c:v>25400</c:v>
                </c:pt>
                <c:pt idx="255">
                  <c:v>25500</c:v>
                </c:pt>
                <c:pt idx="256">
                  <c:v>25600</c:v>
                </c:pt>
                <c:pt idx="257">
                  <c:v>25700</c:v>
                </c:pt>
                <c:pt idx="258">
                  <c:v>25800</c:v>
                </c:pt>
                <c:pt idx="259">
                  <c:v>25900</c:v>
                </c:pt>
                <c:pt idx="260">
                  <c:v>26000</c:v>
                </c:pt>
                <c:pt idx="261">
                  <c:v>26100</c:v>
                </c:pt>
                <c:pt idx="262">
                  <c:v>26200</c:v>
                </c:pt>
                <c:pt idx="263">
                  <c:v>26300</c:v>
                </c:pt>
                <c:pt idx="264">
                  <c:v>26400</c:v>
                </c:pt>
                <c:pt idx="265">
                  <c:v>26500</c:v>
                </c:pt>
                <c:pt idx="266">
                  <c:v>26600</c:v>
                </c:pt>
                <c:pt idx="267">
                  <c:v>26700</c:v>
                </c:pt>
                <c:pt idx="268">
                  <c:v>26800</c:v>
                </c:pt>
                <c:pt idx="269">
                  <c:v>26900</c:v>
                </c:pt>
                <c:pt idx="270">
                  <c:v>27000</c:v>
                </c:pt>
                <c:pt idx="271">
                  <c:v>27100</c:v>
                </c:pt>
                <c:pt idx="272">
                  <c:v>27200</c:v>
                </c:pt>
                <c:pt idx="273">
                  <c:v>27300</c:v>
                </c:pt>
                <c:pt idx="274">
                  <c:v>27400</c:v>
                </c:pt>
                <c:pt idx="275">
                  <c:v>27500</c:v>
                </c:pt>
                <c:pt idx="276">
                  <c:v>27600</c:v>
                </c:pt>
                <c:pt idx="277">
                  <c:v>27700</c:v>
                </c:pt>
                <c:pt idx="278">
                  <c:v>27800</c:v>
                </c:pt>
                <c:pt idx="279">
                  <c:v>27900</c:v>
                </c:pt>
                <c:pt idx="280">
                  <c:v>28000</c:v>
                </c:pt>
                <c:pt idx="281">
                  <c:v>28100</c:v>
                </c:pt>
                <c:pt idx="282">
                  <c:v>28200</c:v>
                </c:pt>
                <c:pt idx="283">
                  <c:v>28300</c:v>
                </c:pt>
                <c:pt idx="284">
                  <c:v>28400</c:v>
                </c:pt>
                <c:pt idx="285">
                  <c:v>28500</c:v>
                </c:pt>
                <c:pt idx="286">
                  <c:v>28600</c:v>
                </c:pt>
                <c:pt idx="287">
                  <c:v>28700</c:v>
                </c:pt>
                <c:pt idx="288">
                  <c:v>28800</c:v>
                </c:pt>
                <c:pt idx="289">
                  <c:v>28900</c:v>
                </c:pt>
                <c:pt idx="290">
                  <c:v>29000</c:v>
                </c:pt>
                <c:pt idx="291">
                  <c:v>29100</c:v>
                </c:pt>
                <c:pt idx="292">
                  <c:v>29200</c:v>
                </c:pt>
                <c:pt idx="293">
                  <c:v>29300</c:v>
                </c:pt>
                <c:pt idx="294">
                  <c:v>29400</c:v>
                </c:pt>
                <c:pt idx="295">
                  <c:v>29500</c:v>
                </c:pt>
                <c:pt idx="296">
                  <c:v>29600</c:v>
                </c:pt>
                <c:pt idx="297">
                  <c:v>29700</c:v>
                </c:pt>
                <c:pt idx="298">
                  <c:v>29800</c:v>
                </c:pt>
                <c:pt idx="299">
                  <c:v>29900</c:v>
                </c:pt>
                <c:pt idx="300">
                  <c:v>30000</c:v>
                </c:pt>
                <c:pt idx="301">
                  <c:v>30100</c:v>
                </c:pt>
                <c:pt idx="302">
                  <c:v>30200</c:v>
                </c:pt>
                <c:pt idx="303">
                  <c:v>30300</c:v>
                </c:pt>
                <c:pt idx="304">
                  <c:v>30400</c:v>
                </c:pt>
                <c:pt idx="305">
                  <c:v>30500</c:v>
                </c:pt>
                <c:pt idx="306">
                  <c:v>30600</c:v>
                </c:pt>
                <c:pt idx="307">
                  <c:v>30700</c:v>
                </c:pt>
                <c:pt idx="308">
                  <c:v>30800</c:v>
                </c:pt>
                <c:pt idx="309">
                  <c:v>30900</c:v>
                </c:pt>
                <c:pt idx="310">
                  <c:v>31000</c:v>
                </c:pt>
                <c:pt idx="311">
                  <c:v>31100</c:v>
                </c:pt>
                <c:pt idx="312">
                  <c:v>31200</c:v>
                </c:pt>
                <c:pt idx="313">
                  <c:v>31300</c:v>
                </c:pt>
                <c:pt idx="314">
                  <c:v>31400</c:v>
                </c:pt>
                <c:pt idx="315">
                  <c:v>31500</c:v>
                </c:pt>
                <c:pt idx="316">
                  <c:v>31600</c:v>
                </c:pt>
                <c:pt idx="317">
                  <c:v>31700</c:v>
                </c:pt>
                <c:pt idx="318">
                  <c:v>31800</c:v>
                </c:pt>
                <c:pt idx="319">
                  <c:v>31900</c:v>
                </c:pt>
                <c:pt idx="320">
                  <c:v>32000</c:v>
                </c:pt>
                <c:pt idx="321">
                  <c:v>32100</c:v>
                </c:pt>
                <c:pt idx="322">
                  <c:v>32200</c:v>
                </c:pt>
                <c:pt idx="323">
                  <c:v>32300</c:v>
                </c:pt>
                <c:pt idx="324">
                  <c:v>32400</c:v>
                </c:pt>
                <c:pt idx="325">
                  <c:v>32500</c:v>
                </c:pt>
                <c:pt idx="326">
                  <c:v>32600</c:v>
                </c:pt>
                <c:pt idx="327">
                  <c:v>32700</c:v>
                </c:pt>
                <c:pt idx="328">
                  <c:v>32800</c:v>
                </c:pt>
                <c:pt idx="329">
                  <c:v>32900</c:v>
                </c:pt>
                <c:pt idx="330">
                  <c:v>33000</c:v>
                </c:pt>
                <c:pt idx="331">
                  <c:v>33100</c:v>
                </c:pt>
                <c:pt idx="332">
                  <c:v>33200</c:v>
                </c:pt>
                <c:pt idx="333">
                  <c:v>33300</c:v>
                </c:pt>
                <c:pt idx="334">
                  <c:v>33400</c:v>
                </c:pt>
                <c:pt idx="335">
                  <c:v>33500</c:v>
                </c:pt>
                <c:pt idx="336">
                  <c:v>33600</c:v>
                </c:pt>
                <c:pt idx="337">
                  <c:v>33700</c:v>
                </c:pt>
                <c:pt idx="338">
                  <c:v>33800</c:v>
                </c:pt>
                <c:pt idx="339">
                  <c:v>33900</c:v>
                </c:pt>
                <c:pt idx="340">
                  <c:v>34000</c:v>
                </c:pt>
                <c:pt idx="341">
                  <c:v>34100</c:v>
                </c:pt>
                <c:pt idx="342">
                  <c:v>34200</c:v>
                </c:pt>
                <c:pt idx="343">
                  <c:v>34300</c:v>
                </c:pt>
                <c:pt idx="344">
                  <c:v>34400</c:v>
                </c:pt>
                <c:pt idx="345">
                  <c:v>34500</c:v>
                </c:pt>
                <c:pt idx="346">
                  <c:v>34600</c:v>
                </c:pt>
                <c:pt idx="347">
                  <c:v>34700</c:v>
                </c:pt>
                <c:pt idx="348">
                  <c:v>34800</c:v>
                </c:pt>
                <c:pt idx="349">
                  <c:v>34900</c:v>
                </c:pt>
                <c:pt idx="350">
                  <c:v>35000</c:v>
                </c:pt>
                <c:pt idx="351">
                  <c:v>35100</c:v>
                </c:pt>
                <c:pt idx="352">
                  <c:v>35200</c:v>
                </c:pt>
                <c:pt idx="353">
                  <c:v>35300</c:v>
                </c:pt>
                <c:pt idx="354">
                  <c:v>35400</c:v>
                </c:pt>
                <c:pt idx="355">
                  <c:v>35500</c:v>
                </c:pt>
                <c:pt idx="356">
                  <c:v>35600</c:v>
                </c:pt>
                <c:pt idx="357">
                  <c:v>35700</c:v>
                </c:pt>
                <c:pt idx="358">
                  <c:v>35800</c:v>
                </c:pt>
                <c:pt idx="359">
                  <c:v>35900</c:v>
                </c:pt>
                <c:pt idx="360">
                  <c:v>36000</c:v>
                </c:pt>
                <c:pt idx="361">
                  <c:v>36100</c:v>
                </c:pt>
                <c:pt idx="362">
                  <c:v>36200</c:v>
                </c:pt>
                <c:pt idx="363">
                  <c:v>36300</c:v>
                </c:pt>
                <c:pt idx="364">
                  <c:v>36400</c:v>
                </c:pt>
                <c:pt idx="365">
                  <c:v>36500</c:v>
                </c:pt>
                <c:pt idx="366">
                  <c:v>36600</c:v>
                </c:pt>
                <c:pt idx="367">
                  <c:v>36700</c:v>
                </c:pt>
                <c:pt idx="368">
                  <c:v>36800</c:v>
                </c:pt>
                <c:pt idx="369">
                  <c:v>36900</c:v>
                </c:pt>
                <c:pt idx="370">
                  <c:v>37000</c:v>
                </c:pt>
                <c:pt idx="371">
                  <c:v>37100</c:v>
                </c:pt>
                <c:pt idx="372">
                  <c:v>37200</c:v>
                </c:pt>
                <c:pt idx="373">
                  <c:v>37300</c:v>
                </c:pt>
                <c:pt idx="374">
                  <c:v>37400</c:v>
                </c:pt>
                <c:pt idx="375">
                  <c:v>37500</c:v>
                </c:pt>
                <c:pt idx="376">
                  <c:v>37600</c:v>
                </c:pt>
                <c:pt idx="377">
                  <c:v>37700</c:v>
                </c:pt>
                <c:pt idx="378">
                  <c:v>37800</c:v>
                </c:pt>
                <c:pt idx="379">
                  <c:v>37900</c:v>
                </c:pt>
                <c:pt idx="380">
                  <c:v>38000</c:v>
                </c:pt>
                <c:pt idx="381">
                  <c:v>38100</c:v>
                </c:pt>
                <c:pt idx="382">
                  <c:v>38200</c:v>
                </c:pt>
                <c:pt idx="383">
                  <c:v>38300</c:v>
                </c:pt>
                <c:pt idx="384">
                  <c:v>38400</c:v>
                </c:pt>
                <c:pt idx="385">
                  <c:v>38500</c:v>
                </c:pt>
                <c:pt idx="386">
                  <c:v>38600</c:v>
                </c:pt>
                <c:pt idx="387">
                  <c:v>38700</c:v>
                </c:pt>
                <c:pt idx="388">
                  <c:v>38800</c:v>
                </c:pt>
                <c:pt idx="389">
                  <c:v>38900</c:v>
                </c:pt>
                <c:pt idx="390">
                  <c:v>39000</c:v>
                </c:pt>
                <c:pt idx="391">
                  <c:v>39100</c:v>
                </c:pt>
                <c:pt idx="392">
                  <c:v>39200</c:v>
                </c:pt>
                <c:pt idx="393">
                  <c:v>39300</c:v>
                </c:pt>
                <c:pt idx="394">
                  <c:v>39400</c:v>
                </c:pt>
                <c:pt idx="395">
                  <c:v>39500</c:v>
                </c:pt>
                <c:pt idx="396">
                  <c:v>39600</c:v>
                </c:pt>
                <c:pt idx="397">
                  <c:v>39700</c:v>
                </c:pt>
                <c:pt idx="398">
                  <c:v>39800</c:v>
                </c:pt>
                <c:pt idx="399">
                  <c:v>39900</c:v>
                </c:pt>
                <c:pt idx="400">
                  <c:v>40000</c:v>
                </c:pt>
                <c:pt idx="401">
                  <c:v>40100</c:v>
                </c:pt>
                <c:pt idx="402">
                  <c:v>40200</c:v>
                </c:pt>
                <c:pt idx="403">
                  <c:v>40300</c:v>
                </c:pt>
                <c:pt idx="404">
                  <c:v>40400</c:v>
                </c:pt>
                <c:pt idx="405">
                  <c:v>40500</c:v>
                </c:pt>
                <c:pt idx="406">
                  <c:v>40600</c:v>
                </c:pt>
                <c:pt idx="407">
                  <c:v>40700</c:v>
                </c:pt>
                <c:pt idx="408">
                  <c:v>40800</c:v>
                </c:pt>
                <c:pt idx="409">
                  <c:v>40900</c:v>
                </c:pt>
                <c:pt idx="410">
                  <c:v>41000</c:v>
                </c:pt>
                <c:pt idx="411">
                  <c:v>41100</c:v>
                </c:pt>
                <c:pt idx="412">
                  <c:v>41200</c:v>
                </c:pt>
                <c:pt idx="413">
                  <c:v>41300</c:v>
                </c:pt>
                <c:pt idx="414">
                  <c:v>41400</c:v>
                </c:pt>
                <c:pt idx="415">
                  <c:v>41500</c:v>
                </c:pt>
                <c:pt idx="416">
                  <c:v>41600</c:v>
                </c:pt>
                <c:pt idx="417">
                  <c:v>41700</c:v>
                </c:pt>
                <c:pt idx="418">
                  <c:v>41800</c:v>
                </c:pt>
                <c:pt idx="419">
                  <c:v>41900</c:v>
                </c:pt>
                <c:pt idx="420">
                  <c:v>42000</c:v>
                </c:pt>
                <c:pt idx="421">
                  <c:v>42100</c:v>
                </c:pt>
                <c:pt idx="422">
                  <c:v>42200</c:v>
                </c:pt>
                <c:pt idx="423">
                  <c:v>42300</c:v>
                </c:pt>
                <c:pt idx="424">
                  <c:v>42400</c:v>
                </c:pt>
                <c:pt idx="425">
                  <c:v>42500</c:v>
                </c:pt>
                <c:pt idx="426">
                  <c:v>42600</c:v>
                </c:pt>
                <c:pt idx="427">
                  <c:v>42700</c:v>
                </c:pt>
                <c:pt idx="428">
                  <c:v>42800</c:v>
                </c:pt>
                <c:pt idx="429">
                  <c:v>42900</c:v>
                </c:pt>
                <c:pt idx="430">
                  <c:v>43000</c:v>
                </c:pt>
                <c:pt idx="431">
                  <c:v>43100</c:v>
                </c:pt>
                <c:pt idx="432">
                  <c:v>43200</c:v>
                </c:pt>
                <c:pt idx="433">
                  <c:v>43300</c:v>
                </c:pt>
                <c:pt idx="434">
                  <c:v>43400</c:v>
                </c:pt>
                <c:pt idx="435">
                  <c:v>43500</c:v>
                </c:pt>
                <c:pt idx="436">
                  <c:v>43600</c:v>
                </c:pt>
                <c:pt idx="437">
                  <c:v>43700</c:v>
                </c:pt>
                <c:pt idx="438">
                  <c:v>43800</c:v>
                </c:pt>
                <c:pt idx="439">
                  <c:v>43900</c:v>
                </c:pt>
                <c:pt idx="440">
                  <c:v>44000</c:v>
                </c:pt>
                <c:pt idx="441">
                  <c:v>44100</c:v>
                </c:pt>
                <c:pt idx="442">
                  <c:v>44200</c:v>
                </c:pt>
                <c:pt idx="443">
                  <c:v>44300</c:v>
                </c:pt>
                <c:pt idx="444">
                  <c:v>44400</c:v>
                </c:pt>
                <c:pt idx="445">
                  <c:v>44500</c:v>
                </c:pt>
                <c:pt idx="446">
                  <c:v>44600</c:v>
                </c:pt>
                <c:pt idx="447">
                  <c:v>44700</c:v>
                </c:pt>
                <c:pt idx="448">
                  <c:v>44800</c:v>
                </c:pt>
                <c:pt idx="449">
                  <c:v>44900</c:v>
                </c:pt>
                <c:pt idx="450">
                  <c:v>45000</c:v>
                </c:pt>
                <c:pt idx="451">
                  <c:v>45100</c:v>
                </c:pt>
                <c:pt idx="452">
                  <c:v>45200</c:v>
                </c:pt>
                <c:pt idx="453">
                  <c:v>45300</c:v>
                </c:pt>
                <c:pt idx="454">
                  <c:v>45400</c:v>
                </c:pt>
                <c:pt idx="455">
                  <c:v>45500</c:v>
                </c:pt>
                <c:pt idx="456">
                  <c:v>45600</c:v>
                </c:pt>
                <c:pt idx="457">
                  <c:v>45700</c:v>
                </c:pt>
                <c:pt idx="458">
                  <c:v>45800</c:v>
                </c:pt>
                <c:pt idx="459">
                  <c:v>45900</c:v>
                </c:pt>
                <c:pt idx="460">
                  <c:v>46000</c:v>
                </c:pt>
                <c:pt idx="461">
                  <c:v>46100</c:v>
                </c:pt>
                <c:pt idx="462">
                  <c:v>46200</c:v>
                </c:pt>
                <c:pt idx="463">
                  <c:v>46300</c:v>
                </c:pt>
                <c:pt idx="464">
                  <c:v>46400</c:v>
                </c:pt>
                <c:pt idx="465">
                  <c:v>46500</c:v>
                </c:pt>
                <c:pt idx="466">
                  <c:v>46600</c:v>
                </c:pt>
                <c:pt idx="467">
                  <c:v>46700</c:v>
                </c:pt>
                <c:pt idx="468">
                  <c:v>46800</c:v>
                </c:pt>
                <c:pt idx="469">
                  <c:v>46900</c:v>
                </c:pt>
                <c:pt idx="470">
                  <c:v>47000</c:v>
                </c:pt>
                <c:pt idx="471">
                  <c:v>47100</c:v>
                </c:pt>
                <c:pt idx="472">
                  <c:v>47200</c:v>
                </c:pt>
                <c:pt idx="473">
                  <c:v>47300</c:v>
                </c:pt>
                <c:pt idx="474">
                  <c:v>47400</c:v>
                </c:pt>
                <c:pt idx="475">
                  <c:v>47500</c:v>
                </c:pt>
                <c:pt idx="476">
                  <c:v>47600</c:v>
                </c:pt>
                <c:pt idx="477">
                  <c:v>47700</c:v>
                </c:pt>
                <c:pt idx="478">
                  <c:v>47800</c:v>
                </c:pt>
                <c:pt idx="479">
                  <c:v>47900</c:v>
                </c:pt>
                <c:pt idx="480">
                  <c:v>48000</c:v>
                </c:pt>
                <c:pt idx="481">
                  <c:v>48100</c:v>
                </c:pt>
                <c:pt idx="482">
                  <c:v>48200</c:v>
                </c:pt>
                <c:pt idx="483">
                  <c:v>48300</c:v>
                </c:pt>
                <c:pt idx="484">
                  <c:v>48400</c:v>
                </c:pt>
                <c:pt idx="485">
                  <c:v>48500</c:v>
                </c:pt>
                <c:pt idx="486">
                  <c:v>48600</c:v>
                </c:pt>
                <c:pt idx="487">
                  <c:v>48700</c:v>
                </c:pt>
                <c:pt idx="488">
                  <c:v>48800</c:v>
                </c:pt>
                <c:pt idx="489">
                  <c:v>48900</c:v>
                </c:pt>
                <c:pt idx="490">
                  <c:v>49000</c:v>
                </c:pt>
                <c:pt idx="491">
                  <c:v>49100</c:v>
                </c:pt>
                <c:pt idx="492">
                  <c:v>49200</c:v>
                </c:pt>
                <c:pt idx="493">
                  <c:v>49300</c:v>
                </c:pt>
                <c:pt idx="494">
                  <c:v>49400</c:v>
                </c:pt>
                <c:pt idx="495">
                  <c:v>49500</c:v>
                </c:pt>
                <c:pt idx="496">
                  <c:v>49600</c:v>
                </c:pt>
                <c:pt idx="497">
                  <c:v>49700</c:v>
                </c:pt>
                <c:pt idx="498">
                  <c:v>49800</c:v>
                </c:pt>
                <c:pt idx="499">
                  <c:v>49900</c:v>
                </c:pt>
                <c:pt idx="500">
                  <c:v>50000</c:v>
                </c:pt>
                <c:pt idx="501">
                  <c:v>50100</c:v>
                </c:pt>
                <c:pt idx="502">
                  <c:v>50200</c:v>
                </c:pt>
                <c:pt idx="503">
                  <c:v>50300</c:v>
                </c:pt>
                <c:pt idx="504">
                  <c:v>50400</c:v>
                </c:pt>
                <c:pt idx="505">
                  <c:v>50500</c:v>
                </c:pt>
                <c:pt idx="506">
                  <c:v>50600</c:v>
                </c:pt>
                <c:pt idx="507">
                  <c:v>50700</c:v>
                </c:pt>
                <c:pt idx="508">
                  <c:v>50800</c:v>
                </c:pt>
                <c:pt idx="509">
                  <c:v>50900</c:v>
                </c:pt>
                <c:pt idx="510">
                  <c:v>51000</c:v>
                </c:pt>
                <c:pt idx="511">
                  <c:v>51100</c:v>
                </c:pt>
                <c:pt idx="512">
                  <c:v>51200</c:v>
                </c:pt>
                <c:pt idx="513">
                  <c:v>51300</c:v>
                </c:pt>
                <c:pt idx="514">
                  <c:v>51400</c:v>
                </c:pt>
                <c:pt idx="515">
                  <c:v>51500</c:v>
                </c:pt>
                <c:pt idx="516">
                  <c:v>51600</c:v>
                </c:pt>
                <c:pt idx="517">
                  <c:v>51700</c:v>
                </c:pt>
                <c:pt idx="518">
                  <c:v>51800</c:v>
                </c:pt>
                <c:pt idx="519">
                  <c:v>51900</c:v>
                </c:pt>
                <c:pt idx="520">
                  <c:v>52000</c:v>
                </c:pt>
                <c:pt idx="521">
                  <c:v>52100</c:v>
                </c:pt>
                <c:pt idx="522">
                  <c:v>52200</c:v>
                </c:pt>
                <c:pt idx="523">
                  <c:v>52300</c:v>
                </c:pt>
                <c:pt idx="524">
                  <c:v>52400</c:v>
                </c:pt>
                <c:pt idx="525">
                  <c:v>52500</c:v>
                </c:pt>
                <c:pt idx="526">
                  <c:v>52600</c:v>
                </c:pt>
                <c:pt idx="527">
                  <c:v>52700</c:v>
                </c:pt>
                <c:pt idx="528">
                  <c:v>52800</c:v>
                </c:pt>
                <c:pt idx="529">
                  <c:v>52900</c:v>
                </c:pt>
                <c:pt idx="530">
                  <c:v>53000</c:v>
                </c:pt>
                <c:pt idx="531">
                  <c:v>53100</c:v>
                </c:pt>
                <c:pt idx="532">
                  <c:v>53200</c:v>
                </c:pt>
                <c:pt idx="533">
                  <c:v>53300</c:v>
                </c:pt>
                <c:pt idx="534">
                  <c:v>53400</c:v>
                </c:pt>
                <c:pt idx="535">
                  <c:v>53500</c:v>
                </c:pt>
                <c:pt idx="536">
                  <c:v>53600</c:v>
                </c:pt>
                <c:pt idx="537">
                  <c:v>53700</c:v>
                </c:pt>
                <c:pt idx="538">
                  <c:v>53800</c:v>
                </c:pt>
                <c:pt idx="539">
                  <c:v>53900</c:v>
                </c:pt>
                <c:pt idx="540">
                  <c:v>54000</c:v>
                </c:pt>
                <c:pt idx="541">
                  <c:v>54100</c:v>
                </c:pt>
                <c:pt idx="542">
                  <c:v>54200</c:v>
                </c:pt>
                <c:pt idx="543">
                  <c:v>54300</c:v>
                </c:pt>
                <c:pt idx="544">
                  <c:v>54400</c:v>
                </c:pt>
                <c:pt idx="545">
                  <c:v>54500</c:v>
                </c:pt>
                <c:pt idx="546">
                  <c:v>54600</c:v>
                </c:pt>
                <c:pt idx="547">
                  <c:v>54700</c:v>
                </c:pt>
                <c:pt idx="548">
                  <c:v>54800</c:v>
                </c:pt>
                <c:pt idx="549">
                  <c:v>54900</c:v>
                </c:pt>
                <c:pt idx="550">
                  <c:v>55000</c:v>
                </c:pt>
                <c:pt idx="551">
                  <c:v>55100</c:v>
                </c:pt>
                <c:pt idx="552">
                  <c:v>55200</c:v>
                </c:pt>
                <c:pt idx="553">
                  <c:v>55300</c:v>
                </c:pt>
                <c:pt idx="554">
                  <c:v>55400</c:v>
                </c:pt>
                <c:pt idx="555">
                  <c:v>55500</c:v>
                </c:pt>
                <c:pt idx="556">
                  <c:v>55600</c:v>
                </c:pt>
                <c:pt idx="557">
                  <c:v>55700</c:v>
                </c:pt>
                <c:pt idx="558">
                  <c:v>55800</c:v>
                </c:pt>
                <c:pt idx="559">
                  <c:v>55900</c:v>
                </c:pt>
                <c:pt idx="560">
                  <c:v>56000</c:v>
                </c:pt>
                <c:pt idx="561">
                  <c:v>56100</c:v>
                </c:pt>
                <c:pt idx="562">
                  <c:v>56200</c:v>
                </c:pt>
                <c:pt idx="563">
                  <c:v>56300</c:v>
                </c:pt>
                <c:pt idx="564">
                  <c:v>56400</c:v>
                </c:pt>
                <c:pt idx="565">
                  <c:v>56500</c:v>
                </c:pt>
                <c:pt idx="566">
                  <c:v>56600</c:v>
                </c:pt>
                <c:pt idx="567">
                  <c:v>56700</c:v>
                </c:pt>
                <c:pt idx="568">
                  <c:v>56800</c:v>
                </c:pt>
                <c:pt idx="569">
                  <c:v>56900</c:v>
                </c:pt>
                <c:pt idx="570">
                  <c:v>57000</c:v>
                </c:pt>
                <c:pt idx="571">
                  <c:v>57100</c:v>
                </c:pt>
                <c:pt idx="572">
                  <c:v>57200</c:v>
                </c:pt>
                <c:pt idx="573">
                  <c:v>57300</c:v>
                </c:pt>
                <c:pt idx="574">
                  <c:v>57400</c:v>
                </c:pt>
                <c:pt idx="575">
                  <c:v>57500</c:v>
                </c:pt>
                <c:pt idx="576">
                  <c:v>57600</c:v>
                </c:pt>
                <c:pt idx="577">
                  <c:v>57700</c:v>
                </c:pt>
                <c:pt idx="578">
                  <c:v>57800</c:v>
                </c:pt>
                <c:pt idx="579">
                  <c:v>57900</c:v>
                </c:pt>
                <c:pt idx="580">
                  <c:v>58000</c:v>
                </c:pt>
                <c:pt idx="581">
                  <c:v>58100</c:v>
                </c:pt>
                <c:pt idx="582">
                  <c:v>58200</c:v>
                </c:pt>
                <c:pt idx="583">
                  <c:v>58300</c:v>
                </c:pt>
                <c:pt idx="584">
                  <c:v>58400</c:v>
                </c:pt>
                <c:pt idx="585">
                  <c:v>58500</c:v>
                </c:pt>
                <c:pt idx="586">
                  <c:v>58600</c:v>
                </c:pt>
                <c:pt idx="587">
                  <c:v>58700</c:v>
                </c:pt>
                <c:pt idx="588">
                  <c:v>58800</c:v>
                </c:pt>
                <c:pt idx="589">
                  <c:v>58900</c:v>
                </c:pt>
                <c:pt idx="590">
                  <c:v>59000</c:v>
                </c:pt>
                <c:pt idx="591">
                  <c:v>59100</c:v>
                </c:pt>
                <c:pt idx="592">
                  <c:v>59200</c:v>
                </c:pt>
                <c:pt idx="593">
                  <c:v>59300</c:v>
                </c:pt>
                <c:pt idx="594">
                  <c:v>59400</c:v>
                </c:pt>
                <c:pt idx="595">
                  <c:v>59500</c:v>
                </c:pt>
                <c:pt idx="596">
                  <c:v>59600</c:v>
                </c:pt>
                <c:pt idx="597">
                  <c:v>59700</c:v>
                </c:pt>
                <c:pt idx="598">
                  <c:v>59800</c:v>
                </c:pt>
                <c:pt idx="599">
                  <c:v>59900</c:v>
                </c:pt>
                <c:pt idx="600">
                  <c:v>60000</c:v>
                </c:pt>
                <c:pt idx="601">
                  <c:v>60100</c:v>
                </c:pt>
                <c:pt idx="602">
                  <c:v>60200</c:v>
                </c:pt>
                <c:pt idx="603">
                  <c:v>60300</c:v>
                </c:pt>
                <c:pt idx="604">
                  <c:v>60400</c:v>
                </c:pt>
                <c:pt idx="605">
                  <c:v>60500</c:v>
                </c:pt>
                <c:pt idx="606">
                  <c:v>60600</c:v>
                </c:pt>
                <c:pt idx="607">
                  <c:v>60700</c:v>
                </c:pt>
                <c:pt idx="608">
                  <c:v>60800</c:v>
                </c:pt>
                <c:pt idx="609">
                  <c:v>60900</c:v>
                </c:pt>
                <c:pt idx="610">
                  <c:v>61000</c:v>
                </c:pt>
                <c:pt idx="611">
                  <c:v>61100</c:v>
                </c:pt>
                <c:pt idx="612">
                  <c:v>61200</c:v>
                </c:pt>
                <c:pt idx="613">
                  <c:v>61300</c:v>
                </c:pt>
                <c:pt idx="614">
                  <c:v>61400</c:v>
                </c:pt>
                <c:pt idx="615">
                  <c:v>61500</c:v>
                </c:pt>
                <c:pt idx="616">
                  <c:v>61600</c:v>
                </c:pt>
                <c:pt idx="617">
                  <c:v>61700</c:v>
                </c:pt>
                <c:pt idx="618">
                  <c:v>61800</c:v>
                </c:pt>
                <c:pt idx="619">
                  <c:v>61900</c:v>
                </c:pt>
                <c:pt idx="620">
                  <c:v>62000</c:v>
                </c:pt>
                <c:pt idx="621">
                  <c:v>62100</c:v>
                </c:pt>
                <c:pt idx="622">
                  <c:v>62200</c:v>
                </c:pt>
                <c:pt idx="623">
                  <c:v>62300</c:v>
                </c:pt>
                <c:pt idx="624">
                  <c:v>62400</c:v>
                </c:pt>
                <c:pt idx="625">
                  <c:v>62500</c:v>
                </c:pt>
                <c:pt idx="626">
                  <c:v>62600</c:v>
                </c:pt>
                <c:pt idx="627">
                  <c:v>62700</c:v>
                </c:pt>
                <c:pt idx="628">
                  <c:v>62800</c:v>
                </c:pt>
                <c:pt idx="629">
                  <c:v>62900</c:v>
                </c:pt>
                <c:pt idx="630">
                  <c:v>63000</c:v>
                </c:pt>
                <c:pt idx="631">
                  <c:v>63100</c:v>
                </c:pt>
                <c:pt idx="632">
                  <c:v>63200</c:v>
                </c:pt>
                <c:pt idx="633">
                  <c:v>63300</c:v>
                </c:pt>
                <c:pt idx="634">
                  <c:v>63400</c:v>
                </c:pt>
                <c:pt idx="635">
                  <c:v>63500</c:v>
                </c:pt>
                <c:pt idx="636">
                  <c:v>63600</c:v>
                </c:pt>
                <c:pt idx="637">
                  <c:v>63700</c:v>
                </c:pt>
                <c:pt idx="638">
                  <c:v>63800</c:v>
                </c:pt>
                <c:pt idx="639">
                  <c:v>63900</c:v>
                </c:pt>
                <c:pt idx="640">
                  <c:v>64000</c:v>
                </c:pt>
                <c:pt idx="641">
                  <c:v>64100</c:v>
                </c:pt>
                <c:pt idx="642">
                  <c:v>64200</c:v>
                </c:pt>
                <c:pt idx="643">
                  <c:v>64300</c:v>
                </c:pt>
                <c:pt idx="644">
                  <c:v>64400</c:v>
                </c:pt>
                <c:pt idx="645">
                  <c:v>64500</c:v>
                </c:pt>
                <c:pt idx="646">
                  <c:v>64600</c:v>
                </c:pt>
                <c:pt idx="647">
                  <c:v>64700</c:v>
                </c:pt>
                <c:pt idx="648">
                  <c:v>64800</c:v>
                </c:pt>
                <c:pt idx="649">
                  <c:v>64900</c:v>
                </c:pt>
                <c:pt idx="650">
                  <c:v>65000</c:v>
                </c:pt>
                <c:pt idx="651">
                  <c:v>65100</c:v>
                </c:pt>
                <c:pt idx="652">
                  <c:v>65200</c:v>
                </c:pt>
                <c:pt idx="653">
                  <c:v>65300</c:v>
                </c:pt>
                <c:pt idx="654">
                  <c:v>65400</c:v>
                </c:pt>
                <c:pt idx="655">
                  <c:v>65500</c:v>
                </c:pt>
                <c:pt idx="656">
                  <c:v>65600</c:v>
                </c:pt>
                <c:pt idx="657">
                  <c:v>65700</c:v>
                </c:pt>
                <c:pt idx="658">
                  <c:v>65800</c:v>
                </c:pt>
                <c:pt idx="659">
                  <c:v>65900</c:v>
                </c:pt>
                <c:pt idx="660">
                  <c:v>66000</c:v>
                </c:pt>
                <c:pt idx="661">
                  <c:v>66100</c:v>
                </c:pt>
                <c:pt idx="662">
                  <c:v>66200</c:v>
                </c:pt>
                <c:pt idx="663">
                  <c:v>66300</c:v>
                </c:pt>
                <c:pt idx="664">
                  <c:v>66400</c:v>
                </c:pt>
                <c:pt idx="665">
                  <c:v>66500</c:v>
                </c:pt>
                <c:pt idx="666">
                  <c:v>66600</c:v>
                </c:pt>
                <c:pt idx="667">
                  <c:v>66700</c:v>
                </c:pt>
                <c:pt idx="668">
                  <c:v>66800</c:v>
                </c:pt>
                <c:pt idx="669">
                  <c:v>66900</c:v>
                </c:pt>
                <c:pt idx="670">
                  <c:v>67000</c:v>
                </c:pt>
                <c:pt idx="671">
                  <c:v>67100</c:v>
                </c:pt>
                <c:pt idx="672">
                  <c:v>67200</c:v>
                </c:pt>
                <c:pt idx="673">
                  <c:v>67300</c:v>
                </c:pt>
                <c:pt idx="674">
                  <c:v>67400</c:v>
                </c:pt>
                <c:pt idx="675">
                  <c:v>67500</c:v>
                </c:pt>
                <c:pt idx="676">
                  <c:v>67600</c:v>
                </c:pt>
                <c:pt idx="677">
                  <c:v>67700</c:v>
                </c:pt>
                <c:pt idx="678">
                  <c:v>67800</c:v>
                </c:pt>
                <c:pt idx="679">
                  <c:v>67900</c:v>
                </c:pt>
                <c:pt idx="680">
                  <c:v>68000</c:v>
                </c:pt>
                <c:pt idx="681">
                  <c:v>68100</c:v>
                </c:pt>
                <c:pt idx="682">
                  <c:v>68200</c:v>
                </c:pt>
                <c:pt idx="683">
                  <c:v>68300</c:v>
                </c:pt>
                <c:pt idx="684">
                  <c:v>68400</c:v>
                </c:pt>
                <c:pt idx="685">
                  <c:v>68500</c:v>
                </c:pt>
                <c:pt idx="686">
                  <c:v>68600</c:v>
                </c:pt>
                <c:pt idx="687">
                  <c:v>68700</c:v>
                </c:pt>
                <c:pt idx="688">
                  <c:v>68800</c:v>
                </c:pt>
                <c:pt idx="689">
                  <c:v>68900</c:v>
                </c:pt>
                <c:pt idx="690">
                  <c:v>69000</c:v>
                </c:pt>
                <c:pt idx="691">
                  <c:v>69100</c:v>
                </c:pt>
                <c:pt idx="692">
                  <c:v>69200</c:v>
                </c:pt>
                <c:pt idx="693">
                  <c:v>69300</c:v>
                </c:pt>
                <c:pt idx="694">
                  <c:v>69400</c:v>
                </c:pt>
                <c:pt idx="695">
                  <c:v>69500</c:v>
                </c:pt>
                <c:pt idx="696">
                  <c:v>69600</c:v>
                </c:pt>
                <c:pt idx="697">
                  <c:v>69700</c:v>
                </c:pt>
                <c:pt idx="698">
                  <c:v>69800</c:v>
                </c:pt>
                <c:pt idx="699">
                  <c:v>69900</c:v>
                </c:pt>
                <c:pt idx="700">
                  <c:v>70000</c:v>
                </c:pt>
                <c:pt idx="701">
                  <c:v>70100</c:v>
                </c:pt>
                <c:pt idx="702">
                  <c:v>70200</c:v>
                </c:pt>
                <c:pt idx="703">
                  <c:v>70300</c:v>
                </c:pt>
                <c:pt idx="704">
                  <c:v>70400</c:v>
                </c:pt>
                <c:pt idx="705">
                  <c:v>70500</c:v>
                </c:pt>
                <c:pt idx="706">
                  <c:v>70600</c:v>
                </c:pt>
                <c:pt idx="707">
                  <c:v>70700</c:v>
                </c:pt>
                <c:pt idx="708">
                  <c:v>70800</c:v>
                </c:pt>
                <c:pt idx="709">
                  <c:v>70900</c:v>
                </c:pt>
                <c:pt idx="710">
                  <c:v>71000</c:v>
                </c:pt>
                <c:pt idx="711">
                  <c:v>71100</c:v>
                </c:pt>
                <c:pt idx="712">
                  <c:v>71200</c:v>
                </c:pt>
                <c:pt idx="713">
                  <c:v>71300</c:v>
                </c:pt>
                <c:pt idx="714">
                  <c:v>71400</c:v>
                </c:pt>
                <c:pt idx="715">
                  <c:v>71500</c:v>
                </c:pt>
                <c:pt idx="716">
                  <c:v>71600</c:v>
                </c:pt>
                <c:pt idx="717">
                  <c:v>71700</c:v>
                </c:pt>
                <c:pt idx="718">
                  <c:v>71800</c:v>
                </c:pt>
                <c:pt idx="719">
                  <c:v>71900</c:v>
                </c:pt>
                <c:pt idx="720">
                  <c:v>72000</c:v>
                </c:pt>
                <c:pt idx="721">
                  <c:v>72100</c:v>
                </c:pt>
                <c:pt idx="722">
                  <c:v>72200</c:v>
                </c:pt>
                <c:pt idx="723">
                  <c:v>72300</c:v>
                </c:pt>
                <c:pt idx="724">
                  <c:v>72400</c:v>
                </c:pt>
                <c:pt idx="725">
                  <c:v>72500</c:v>
                </c:pt>
                <c:pt idx="726">
                  <c:v>72600</c:v>
                </c:pt>
                <c:pt idx="727">
                  <c:v>72700</c:v>
                </c:pt>
                <c:pt idx="728">
                  <c:v>72800</c:v>
                </c:pt>
                <c:pt idx="729">
                  <c:v>72900</c:v>
                </c:pt>
                <c:pt idx="730">
                  <c:v>73000</c:v>
                </c:pt>
                <c:pt idx="731">
                  <c:v>73100</c:v>
                </c:pt>
                <c:pt idx="732">
                  <c:v>73200</c:v>
                </c:pt>
                <c:pt idx="733">
                  <c:v>73300</c:v>
                </c:pt>
                <c:pt idx="734">
                  <c:v>73400</c:v>
                </c:pt>
                <c:pt idx="735">
                  <c:v>73500</c:v>
                </c:pt>
                <c:pt idx="736">
                  <c:v>73600</c:v>
                </c:pt>
                <c:pt idx="737">
                  <c:v>73700</c:v>
                </c:pt>
                <c:pt idx="738">
                  <c:v>73800</c:v>
                </c:pt>
                <c:pt idx="739">
                  <c:v>73900</c:v>
                </c:pt>
                <c:pt idx="740">
                  <c:v>74000</c:v>
                </c:pt>
                <c:pt idx="741">
                  <c:v>74100</c:v>
                </c:pt>
                <c:pt idx="742">
                  <c:v>74200</c:v>
                </c:pt>
                <c:pt idx="743">
                  <c:v>74300</c:v>
                </c:pt>
                <c:pt idx="744">
                  <c:v>74400</c:v>
                </c:pt>
                <c:pt idx="745">
                  <c:v>74500</c:v>
                </c:pt>
                <c:pt idx="746">
                  <c:v>74600</c:v>
                </c:pt>
                <c:pt idx="747">
                  <c:v>74700</c:v>
                </c:pt>
                <c:pt idx="748">
                  <c:v>74800</c:v>
                </c:pt>
                <c:pt idx="749">
                  <c:v>74900</c:v>
                </c:pt>
                <c:pt idx="750">
                  <c:v>75000</c:v>
                </c:pt>
                <c:pt idx="751">
                  <c:v>75100</c:v>
                </c:pt>
                <c:pt idx="752">
                  <c:v>75200</c:v>
                </c:pt>
                <c:pt idx="753">
                  <c:v>75300</c:v>
                </c:pt>
                <c:pt idx="754">
                  <c:v>75400</c:v>
                </c:pt>
                <c:pt idx="755">
                  <c:v>75500</c:v>
                </c:pt>
                <c:pt idx="756">
                  <c:v>75600</c:v>
                </c:pt>
                <c:pt idx="757">
                  <c:v>75700</c:v>
                </c:pt>
                <c:pt idx="758">
                  <c:v>75800</c:v>
                </c:pt>
                <c:pt idx="759">
                  <c:v>75900</c:v>
                </c:pt>
                <c:pt idx="760">
                  <c:v>76000</c:v>
                </c:pt>
                <c:pt idx="761">
                  <c:v>76100</c:v>
                </c:pt>
                <c:pt idx="762">
                  <c:v>76200</c:v>
                </c:pt>
                <c:pt idx="763">
                  <c:v>76300</c:v>
                </c:pt>
                <c:pt idx="764">
                  <c:v>76400</c:v>
                </c:pt>
                <c:pt idx="765">
                  <c:v>76500</c:v>
                </c:pt>
                <c:pt idx="766">
                  <c:v>76600</c:v>
                </c:pt>
                <c:pt idx="767">
                  <c:v>76700</c:v>
                </c:pt>
                <c:pt idx="768">
                  <c:v>76800</c:v>
                </c:pt>
                <c:pt idx="769">
                  <c:v>76900</c:v>
                </c:pt>
                <c:pt idx="770">
                  <c:v>77000</c:v>
                </c:pt>
                <c:pt idx="771">
                  <c:v>77100</c:v>
                </c:pt>
                <c:pt idx="772">
                  <c:v>77200</c:v>
                </c:pt>
                <c:pt idx="773">
                  <c:v>77300</c:v>
                </c:pt>
                <c:pt idx="774">
                  <c:v>77400</c:v>
                </c:pt>
                <c:pt idx="775">
                  <c:v>77500</c:v>
                </c:pt>
                <c:pt idx="776">
                  <c:v>77600</c:v>
                </c:pt>
                <c:pt idx="777">
                  <c:v>77700</c:v>
                </c:pt>
                <c:pt idx="778">
                  <c:v>77800</c:v>
                </c:pt>
                <c:pt idx="779">
                  <c:v>77900</c:v>
                </c:pt>
                <c:pt idx="780">
                  <c:v>78000</c:v>
                </c:pt>
                <c:pt idx="781">
                  <c:v>78100</c:v>
                </c:pt>
                <c:pt idx="782">
                  <c:v>78200</c:v>
                </c:pt>
                <c:pt idx="783">
                  <c:v>78300</c:v>
                </c:pt>
                <c:pt idx="784">
                  <c:v>78400</c:v>
                </c:pt>
                <c:pt idx="785">
                  <c:v>78500</c:v>
                </c:pt>
                <c:pt idx="786">
                  <c:v>78600</c:v>
                </c:pt>
                <c:pt idx="787">
                  <c:v>78700</c:v>
                </c:pt>
                <c:pt idx="788">
                  <c:v>78800</c:v>
                </c:pt>
                <c:pt idx="789">
                  <c:v>78900</c:v>
                </c:pt>
                <c:pt idx="790">
                  <c:v>79000</c:v>
                </c:pt>
                <c:pt idx="791">
                  <c:v>79100</c:v>
                </c:pt>
                <c:pt idx="792">
                  <c:v>79200</c:v>
                </c:pt>
                <c:pt idx="793">
                  <c:v>79300</c:v>
                </c:pt>
                <c:pt idx="794">
                  <c:v>79400</c:v>
                </c:pt>
                <c:pt idx="795">
                  <c:v>79500</c:v>
                </c:pt>
                <c:pt idx="796">
                  <c:v>79600</c:v>
                </c:pt>
                <c:pt idx="797">
                  <c:v>79700</c:v>
                </c:pt>
                <c:pt idx="798">
                  <c:v>79800</c:v>
                </c:pt>
                <c:pt idx="799">
                  <c:v>79900</c:v>
                </c:pt>
                <c:pt idx="800">
                  <c:v>80000</c:v>
                </c:pt>
                <c:pt idx="801">
                  <c:v>80100</c:v>
                </c:pt>
                <c:pt idx="802">
                  <c:v>80200</c:v>
                </c:pt>
                <c:pt idx="803">
                  <c:v>80300</c:v>
                </c:pt>
                <c:pt idx="804">
                  <c:v>80400</c:v>
                </c:pt>
                <c:pt idx="805">
                  <c:v>80500</c:v>
                </c:pt>
                <c:pt idx="806">
                  <c:v>80600</c:v>
                </c:pt>
                <c:pt idx="807">
                  <c:v>80700</c:v>
                </c:pt>
                <c:pt idx="808">
                  <c:v>80800</c:v>
                </c:pt>
                <c:pt idx="809">
                  <c:v>80900</c:v>
                </c:pt>
                <c:pt idx="810">
                  <c:v>81000</c:v>
                </c:pt>
                <c:pt idx="811">
                  <c:v>81100</c:v>
                </c:pt>
                <c:pt idx="812">
                  <c:v>81200</c:v>
                </c:pt>
                <c:pt idx="813">
                  <c:v>81300</c:v>
                </c:pt>
                <c:pt idx="814">
                  <c:v>81400</c:v>
                </c:pt>
                <c:pt idx="815">
                  <c:v>81500</c:v>
                </c:pt>
                <c:pt idx="816">
                  <c:v>81600</c:v>
                </c:pt>
                <c:pt idx="817">
                  <c:v>81700</c:v>
                </c:pt>
                <c:pt idx="818">
                  <c:v>81800</c:v>
                </c:pt>
                <c:pt idx="819">
                  <c:v>81900</c:v>
                </c:pt>
                <c:pt idx="820">
                  <c:v>82000</c:v>
                </c:pt>
                <c:pt idx="821">
                  <c:v>82100</c:v>
                </c:pt>
                <c:pt idx="822">
                  <c:v>82200</c:v>
                </c:pt>
                <c:pt idx="823">
                  <c:v>82300</c:v>
                </c:pt>
                <c:pt idx="824">
                  <c:v>82400</c:v>
                </c:pt>
                <c:pt idx="825">
                  <c:v>82500</c:v>
                </c:pt>
                <c:pt idx="826">
                  <c:v>82600</c:v>
                </c:pt>
                <c:pt idx="827">
                  <c:v>82700</c:v>
                </c:pt>
                <c:pt idx="828">
                  <c:v>82800</c:v>
                </c:pt>
                <c:pt idx="829">
                  <c:v>82900</c:v>
                </c:pt>
                <c:pt idx="830">
                  <c:v>83000</c:v>
                </c:pt>
                <c:pt idx="831">
                  <c:v>83100</c:v>
                </c:pt>
                <c:pt idx="832">
                  <c:v>83200</c:v>
                </c:pt>
                <c:pt idx="833">
                  <c:v>83300</c:v>
                </c:pt>
                <c:pt idx="834">
                  <c:v>83400</c:v>
                </c:pt>
                <c:pt idx="835">
                  <c:v>83500</c:v>
                </c:pt>
                <c:pt idx="836">
                  <c:v>83600</c:v>
                </c:pt>
                <c:pt idx="837">
                  <c:v>83700</c:v>
                </c:pt>
                <c:pt idx="838">
                  <c:v>83800</c:v>
                </c:pt>
                <c:pt idx="839">
                  <c:v>83900</c:v>
                </c:pt>
                <c:pt idx="840">
                  <c:v>84000</c:v>
                </c:pt>
                <c:pt idx="841">
                  <c:v>84100</c:v>
                </c:pt>
                <c:pt idx="842">
                  <c:v>84200</c:v>
                </c:pt>
                <c:pt idx="843">
                  <c:v>84300</c:v>
                </c:pt>
                <c:pt idx="844">
                  <c:v>84400</c:v>
                </c:pt>
                <c:pt idx="845">
                  <c:v>84500</c:v>
                </c:pt>
                <c:pt idx="846">
                  <c:v>84600</c:v>
                </c:pt>
                <c:pt idx="847">
                  <c:v>84700</c:v>
                </c:pt>
                <c:pt idx="848">
                  <c:v>84800</c:v>
                </c:pt>
                <c:pt idx="849">
                  <c:v>84900</c:v>
                </c:pt>
                <c:pt idx="850">
                  <c:v>85000</c:v>
                </c:pt>
                <c:pt idx="851">
                  <c:v>85100</c:v>
                </c:pt>
                <c:pt idx="852">
                  <c:v>85200</c:v>
                </c:pt>
                <c:pt idx="853">
                  <c:v>85300</c:v>
                </c:pt>
                <c:pt idx="854">
                  <c:v>85400</c:v>
                </c:pt>
                <c:pt idx="855">
                  <c:v>85500</c:v>
                </c:pt>
                <c:pt idx="856">
                  <c:v>85600</c:v>
                </c:pt>
                <c:pt idx="857">
                  <c:v>85700</c:v>
                </c:pt>
                <c:pt idx="858">
                  <c:v>85800</c:v>
                </c:pt>
                <c:pt idx="859">
                  <c:v>85900</c:v>
                </c:pt>
                <c:pt idx="860">
                  <c:v>86000</c:v>
                </c:pt>
                <c:pt idx="861">
                  <c:v>86100</c:v>
                </c:pt>
                <c:pt idx="862">
                  <c:v>86200</c:v>
                </c:pt>
                <c:pt idx="863">
                  <c:v>86300</c:v>
                </c:pt>
                <c:pt idx="864">
                  <c:v>86400</c:v>
                </c:pt>
                <c:pt idx="865">
                  <c:v>86500</c:v>
                </c:pt>
                <c:pt idx="866">
                  <c:v>86600</c:v>
                </c:pt>
                <c:pt idx="867">
                  <c:v>86700</c:v>
                </c:pt>
                <c:pt idx="868">
                  <c:v>86800</c:v>
                </c:pt>
                <c:pt idx="869">
                  <c:v>86900</c:v>
                </c:pt>
                <c:pt idx="870">
                  <c:v>87000</c:v>
                </c:pt>
                <c:pt idx="871">
                  <c:v>87100</c:v>
                </c:pt>
                <c:pt idx="872">
                  <c:v>87200</c:v>
                </c:pt>
                <c:pt idx="873">
                  <c:v>87300</c:v>
                </c:pt>
                <c:pt idx="874">
                  <c:v>87400</c:v>
                </c:pt>
                <c:pt idx="875">
                  <c:v>87500</c:v>
                </c:pt>
                <c:pt idx="876">
                  <c:v>87600</c:v>
                </c:pt>
                <c:pt idx="877">
                  <c:v>87700</c:v>
                </c:pt>
                <c:pt idx="878">
                  <c:v>87800</c:v>
                </c:pt>
                <c:pt idx="879">
                  <c:v>87900</c:v>
                </c:pt>
                <c:pt idx="880">
                  <c:v>88000</c:v>
                </c:pt>
                <c:pt idx="881">
                  <c:v>88100</c:v>
                </c:pt>
                <c:pt idx="882">
                  <c:v>88200</c:v>
                </c:pt>
                <c:pt idx="883">
                  <c:v>88300</c:v>
                </c:pt>
                <c:pt idx="884">
                  <c:v>88400</c:v>
                </c:pt>
                <c:pt idx="885">
                  <c:v>88500</c:v>
                </c:pt>
                <c:pt idx="886">
                  <c:v>88600</c:v>
                </c:pt>
                <c:pt idx="887">
                  <c:v>88700</c:v>
                </c:pt>
                <c:pt idx="888">
                  <c:v>88800</c:v>
                </c:pt>
                <c:pt idx="889">
                  <c:v>88900</c:v>
                </c:pt>
                <c:pt idx="890">
                  <c:v>89000</c:v>
                </c:pt>
                <c:pt idx="891">
                  <c:v>89100</c:v>
                </c:pt>
                <c:pt idx="892">
                  <c:v>89200</c:v>
                </c:pt>
                <c:pt idx="893">
                  <c:v>89300</c:v>
                </c:pt>
                <c:pt idx="894">
                  <c:v>89400</c:v>
                </c:pt>
                <c:pt idx="895">
                  <c:v>89500</c:v>
                </c:pt>
                <c:pt idx="896">
                  <c:v>89600</c:v>
                </c:pt>
                <c:pt idx="897">
                  <c:v>89700</c:v>
                </c:pt>
                <c:pt idx="898">
                  <c:v>89800</c:v>
                </c:pt>
                <c:pt idx="899">
                  <c:v>89900</c:v>
                </c:pt>
                <c:pt idx="900">
                  <c:v>90000</c:v>
                </c:pt>
                <c:pt idx="901">
                  <c:v>90100</c:v>
                </c:pt>
                <c:pt idx="902">
                  <c:v>90200</c:v>
                </c:pt>
                <c:pt idx="903">
                  <c:v>90300</c:v>
                </c:pt>
                <c:pt idx="904">
                  <c:v>90400</c:v>
                </c:pt>
                <c:pt idx="905">
                  <c:v>90500</c:v>
                </c:pt>
                <c:pt idx="906">
                  <c:v>90600</c:v>
                </c:pt>
                <c:pt idx="907">
                  <c:v>90700</c:v>
                </c:pt>
                <c:pt idx="908">
                  <c:v>90800</c:v>
                </c:pt>
                <c:pt idx="909">
                  <c:v>90900</c:v>
                </c:pt>
                <c:pt idx="910">
                  <c:v>91000</c:v>
                </c:pt>
                <c:pt idx="911">
                  <c:v>91100</c:v>
                </c:pt>
                <c:pt idx="912">
                  <c:v>91200</c:v>
                </c:pt>
                <c:pt idx="913">
                  <c:v>91300</c:v>
                </c:pt>
                <c:pt idx="914">
                  <c:v>91400</c:v>
                </c:pt>
                <c:pt idx="915">
                  <c:v>91500</c:v>
                </c:pt>
                <c:pt idx="916">
                  <c:v>91600</c:v>
                </c:pt>
                <c:pt idx="917">
                  <c:v>91700</c:v>
                </c:pt>
                <c:pt idx="918">
                  <c:v>91800</c:v>
                </c:pt>
                <c:pt idx="919">
                  <c:v>91900</c:v>
                </c:pt>
                <c:pt idx="920">
                  <c:v>92000</c:v>
                </c:pt>
                <c:pt idx="921">
                  <c:v>92100</c:v>
                </c:pt>
                <c:pt idx="922">
                  <c:v>92200</c:v>
                </c:pt>
                <c:pt idx="923">
                  <c:v>92300</c:v>
                </c:pt>
                <c:pt idx="924">
                  <c:v>92400</c:v>
                </c:pt>
                <c:pt idx="925">
                  <c:v>92500</c:v>
                </c:pt>
                <c:pt idx="926">
                  <c:v>92600</c:v>
                </c:pt>
                <c:pt idx="927">
                  <c:v>92700</c:v>
                </c:pt>
                <c:pt idx="928">
                  <c:v>92800</c:v>
                </c:pt>
                <c:pt idx="929">
                  <c:v>92900</c:v>
                </c:pt>
                <c:pt idx="930">
                  <c:v>93000</c:v>
                </c:pt>
                <c:pt idx="931">
                  <c:v>93100</c:v>
                </c:pt>
                <c:pt idx="932">
                  <c:v>93200</c:v>
                </c:pt>
                <c:pt idx="933">
                  <c:v>93300</c:v>
                </c:pt>
                <c:pt idx="934">
                  <c:v>93400</c:v>
                </c:pt>
                <c:pt idx="935">
                  <c:v>93500</c:v>
                </c:pt>
                <c:pt idx="936">
                  <c:v>93600</c:v>
                </c:pt>
                <c:pt idx="937">
                  <c:v>93700</c:v>
                </c:pt>
                <c:pt idx="938">
                  <c:v>93800</c:v>
                </c:pt>
                <c:pt idx="939">
                  <c:v>93900</c:v>
                </c:pt>
                <c:pt idx="940">
                  <c:v>94000</c:v>
                </c:pt>
                <c:pt idx="941">
                  <c:v>94100</c:v>
                </c:pt>
                <c:pt idx="942">
                  <c:v>94200</c:v>
                </c:pt>
                <c:pt idx="943">
                  <c:v>94300</c:v>
                </c:pt>
                <c:pt idx="944">
                  <c:v>94400</c:v>
                </c:pt>
                <c:pt idx="945">
                  <c:v>94500</c:v>
                </c:pt>
                <c:pt idx="946">
                  <c:v>94600</c:v>
                </c:pt>
                <c:pt idx="947">
                  <c:v>94700</c:v>
                </c:pt>
                <c:pt idx="948">
                  <c:v>94800</c:v>
                </c:pt>
                <c:pt idx="949">
                  <c:v>94900</c:v>
                </c:pt>
                <c:pt idx="950">
                  <c:v>95000</c:v>
                </c:pt>
                <c:pt idx="951">
                  <c:v>95100</c:v>
                </c:pt>
                <c:pt idx="952">
                  <c:v>95200</c:v>
                </c:pt>
                <c:pt idx="953">
                  <c:v>95300</c:v>
                </c:pt>
                <c:pt idx="954">
                  <c:v>95400</c:v>
                </c:pt>
                <c:pt idx="955">
                  <c:v>95500</c:v>
                </c:pt>
                <c:pt idx="956">
                  <c:v>95600</c:v>
                </c:pt>
                <c:pt idx="957">
                  <c:v>95700</c:v>
                </c:pt>
                <c:pt idx="958">
                  <c:v>95800</c:v>
                </c:pt>
                <c:pt idx="959">
                  <c:v>95900</c:v>
                </c:pt>
                <c:pt idx="960">
                  <c:v>96000</c:v>
                </c:pt>
                <c:pt idx="961">
                  <c:v>96100</c:v>
                </c:pt>
                <c:pt idx="962">
                  <c:v>96200</c:v>
                </c:pt>
                <c:pt idx="963">
                  <c:v>96300</c:v>
                </c:pt>
                <c:pt idx="964">
                  <c:v>96400</c:v>
                </c:pt>
                <c:pt idx="965">
                  <c:v>96500</c:v>
                </c:pt>
                <c:pt idx="966">
                  <c:v>96600</c:v>
                </c:pt>
                <c:pt idx="967">
                  <c:v>96700</c:v>
                </c:pt>
                <c:pt idx="968">
                  <c:v>96800</c:v>
                </c:pt>
                <c:pt idx="969">
                  <c:v>96900</c:v>
                </c:pt>
                <c:pt idx="970">
                  <c:v>97000</c:v>
                </c:pt>
                <c:pt idx="971">
                  <c:v>97100</c:v>
                </c:pt>
                <c:pt idx="972">
                  <c:v>97200</c:v>
                </c:pt>
                <c:pt idx="973">
                  <c:v>97300</c:v>
                </c:pt>
                <c:pt idx="974">
                  <c:v>97400</c:v>
                </c:pt>
                <c:pt idx="975">
                  <c:v>97500</c:v>
                </c:pt>
                <c:pt idx="976">
                  <c:v>97600</c:v>
                </c:pt>
                <c:pt idx="977">
                  <c:v>97700</c:v>
                </c:pt>
                <c:pt idx="978">
                  <c:v>97800</c:v>
                </c:pt>
                <c:pt idx="979">
                  <c:v>97900</c:v>
                </c:pt>
                <c:pt idx="980">
                  <c:v>98000</c:v>
                </c:pt>
                <c:pt idx="981">
                  <c:v>98100</c:v>
                </c:pt>
                <c:pt idx="982">
                  <c:v>98200</c:v>
                </c:pt>
                <c:pt idx="983">
                  <c:v>98300</c:v>
                </c:pt>
                <c:pt idx="984">
                  <c:v>98400</c:v>
                </c:pt>
                <c:pt idx="985">
                  <c:v>98500</c:v>
                </c:pt>
                <c:pt idx="986">
                  <c:v>98600</c:v>
                </c:pt>
                <c:pt idx="987">
                  <c:v>98700</c:v>
                </c:pt>
                <c:pt idx="988">
                  <c:v>98800</c:v>
                </c:pt>
                <c:pt idx="989">
                  <c:v>98900</c:v>
                </c:pt>
                <c:pt idx="990">
                  <c:v>99000</c:v>
                </c:pt>
                <c:pt idx="991">
                  <c:v>99100</c:v>
                </c:pt>
                <c:pt idx="992">
                  <c:v>99200</c:v>
                </c:pt>
                <c:pt idx="993">
                  <c:v>99300</c:v>
                </c:pt>
                <c:pt idx="994">
                  <c:v>99400</c:v>
                </c:pt>
                <c:pt idx="995">
                  <c:v>99500</c:v>
                </c:pt>
                <c:pt idx="996">
                  <c:v>99600</c:v>
                </c:pt>
                <c:pt idx="997">
                  <c:v>99700</c:v>
                </c:pt>
                <c:pt idx="998">
                  <c:v>99800</c:v>
                </c:pt>
                <c:pt idx="999">
                  <c:v>99900</c:v>
                </c:pt>
                <c:pt idx="1000">
                  <c:v>100000</c:v>
                </c:pt>
                <c:pt idx="1001">
                  <c:v>100100</c:v>
                </c:pt>
                <c:pt idx="1002">
                  <c:v>100200</c:v>
                </c:pt>
                <c:pt idx="1003">
                  <c:v>100300</c:v>
                </c:pt>
                <c:pt idx="1004">
                  <c:v>100400</c:v>
                </c:pt>
                <c:pt idx="1005">
                  <c:v>100500</c:v>
                </c:pt>
                <c:pt idx="1006">
                  <c:v>100600</c:v>
                </c:pt>
                <c:pt idx="1007">
                  <c:v>100700</c:v>
                </c:pt>
                <c:pt idx="1008">
                  <c:v>100800</c:v>
                </c:pt>
                <c:pt idx="1009">
                  <c:v>100900</c:v>
                </c:pt>
                <c:pt idx="1010">
                  <c:v>101000</c:v>
                </c:pt>
                <c:pt idx="1011">
                  <c:v>101100</c:v>
                </c:pt>
                <c:pt idx="1012">
                  <c:v>101200</c:v>
                </c:pt>
                <c:pt idx="1013">
                  <c:v>101300</c:v>
                </c:pt>
                <c:pt idx="1014">
                  <c:v>101400</c:v>
                </c:pt>
                <c:pt idx="1015">
                  <c:v>101500</c:v>
                </c:pt>
                <c:pt idx="1016">
                  <c:v>101600</c:v>
                </c:pt>
                <c:pt idx="1017">
                  <c:v>101700</c:v>
                </c:pt>
                <c:pt idx="1018">
                  <c:v>101800</c:v>
                </c:pt>
                <c:pt idx="1019">
                  <c:v>101900</c:v>
                </c:pt>
                <c:pt idx="1020">
                  <c:v>102000</c:v>
                </c:pt>
                <c:pt idx="1021">
                  <c:v>102100</c:v>
                </c:pt>
                <c:pt idx="1022">
                  <c:v>102200</c:v>
                </c:pt>
                <c:pt idx="1023">
                  <c:v>102300</c:v>
                </c:pt>
                <c:pt idx="1024">
                  <c:v>102400</c:v>
                </c:pt>
                <c:pt idx="1025">
                  <c:v>102500</c:v>
                </c:pt>
                <c:pt idx="1026">
                  <c:v>102600</c:v>
                </c:pt>
                <c:pt idx="1027">
                  <c:v>102700</c:v>
                </c:pt>
                <c:pt idx="1028">
                  <c:v>102800</c:v>
                </c:pt>
                <c:pt idx="1029">
                  <c:v>102900</c:v>
                </c:pt>
                <c:pt idx="1030">
                  <c:v>103000</c:v>
                </c:pt>
                <c:pt idx="1031">
                  <c:v>103100</c:v>
                </c:pt>
                <c:pt idx="1032">
                  <c:v>103200</c:v>
                </c:pt>
                <c:pt idx="1033">
                  <c:v>103300</c:v>
                </c:pt>
                <c:pt idx="1034">
                  <c:v>103400</c:v>
                </c:pt>
                <c:pt idx="1035">
                  <c:v>103500</c:v>
                </c:pt>
                <c:pt idx="1036">
                  <c:v>103600</c:v>
                </c:pt>
                <c:pt idx="1037">
                  <c:v>103700</c:v>
                </c:pt>
                <c:pt idx="1038">
                  <c:v>103800</c:v>
                </c:pt>
                <c:pt idx="1039">
                  <c:v>103900</c:v>
                </c:pt>
                <c:pt idx="1040">
                  <c:v>104000</c:v>
                </c:pt>
                <c:pt idx="1041">
                  <c:v>104100</c:v>
                </c:pt>
                <c:pt idx="1042">
                  <c:v>104200</c:v>
                </c:pt>
                <c:pt idx="1043">
                  <c:v>104300</c:v>
                </c:pt>
                <c:pt idx="1044">
                  <c:v>104400</c:v>
                </c:pt>
                <c:pt idx="1045">
                  <c:v>104500</c:v>
                </c:pt>
                <c:pt idx="1046">
                  <c:v>104600</c:v>
                </c:pt>
                <c:pt idx="1047">
                  <c:v>104700</c:v>
                </c:pt>
                <c:pt idx="1048">
                  <c:v>104800</c:v>
                </c:pt>
                <c:pt idx="1049">
                  <c:v>104900</c:v>
                </c:pt>
                <c:pt idx="1050">
                  <c:v>105000</c:v>
                </c:pt>
                <c:pt idx="1051">
                  <c:v>105100</c:v>
                </c:pt>
                <c:pt idx="1052">
                  <c:v>105200</c:v>
                </c:pt>
                <c:pt idx="1053">
                  <c:v>105300</c:v>
                </c:pt>
                <c:pt idx="1054">
                  <c:v>105400</c:v>
                </c:pt>
                <c:pt idx="1055">
                  <c:v>105500</c:v>
                </c:pt>
                <c:pt idx="1056">
                  <c:v>105600</c:v>
                </c:pt>
                <c:pt idx="1057">
                  <c:v>105700</c:v>
                </c:pt>
                <c:pt idx="1058">
                  <c:v>105800</c:v>
                </c:pt>
                <c:pt idx="1059">
                  <c:v>105900</c:v>
                </c:pt>
                <c:pt idx="1060">
                  <c:v>106000</c:v>
                </c:pt>
                <c:pt idx="1061">
                  <c:v>106100</c:v>
                </c:pt>
                <c:pt idx="1062">
                  <c:v>106200</c:v>
                </c:pt>
                <c:pt idx="1063">
                  <c:v>106300</c:v>
                </c:pt>
                <c:pt idx="1064">
                  <c:v>106400</c:v>
                </c:pt>
                <c:pt idx="1065">
                  <c:v>106500</c:v>
                </c:pt>
                <c:pt idx="1066">
                  <c:v>106600</c:v>
                </c:pt>
                <c:pt idx="1067">
                  <c:v>106700</c:v>
                </c:pt>
                <c:pt idx="1068">
                  <c:v>106800</c:v>
                </c:pt>
                <c:pt idx="1069">
                  <c:v>106900</c:v>
                </c:pt>
                <c:pt idx="1070">
                  <c:v>107000</c:v>
                </c:pt>
                <c:pt idx="1071">
                  <c:v>107100</c:v>
                </c:pt>
                <c:pt idx="1072">
                  <c:v>107200</c:v>
                </c:pt>
                <c:pt idx="1073">
                  <c:v>107300</c:v>
                </c:pt>
                <c:pt idx="1074">
                  <c:v>107400</c:v>
                </c:pt>
                <c:pt idx="1075">
                  <c:v>107500</c:v>
                </c:pt>
                <c:pt idx="1076">
                  <c:v>107600</c:v>
                </c:pt>
                <c:pt idx="1077">
                  <c:v>107700</c:v>
                </c:pt>
                <c:pt idx="1078">
                  <c:v>107800</c:v>
                </c:pt>
                <c:pt idx="1079">
                  <c:v>107900</c:v>
                </c:pt>
                <c:pt idx="1080">
                  <c:v>108000</c:v>
                </c:pt>
                <c:pt idx="1081">
                  <c:v>108100</c:v>
                </c:pt>
                <c:pt idx="1082">
                  <c:v>108200</c:v>
                </c:pt>
                <c:pt idx="1083">
                  <c:v>108300</c:v>
                </c:pt>
                <c:pt idx="1084">
                  <c:v>108400</c:v>
                </c:pt>
                <c:pt idx="1085">
                  <c:v>108500</c:v>
                </c:pt>
                <c:pt idx="1086">
                  <c:v>108600</c:v>
                </c:pt>
                <c:pt idx="1087">
                  <c:v>108700</c:v>
                </c:pt>
                <c:pt idx="1088">
                  <c:v>108800</c:v>
                </c:pt>
                <c:pt idx="1089">
                  <c:v>108900</c:v>
                </c:pt>
                <c:pt idx="1090">
                  <c:v>109000</c:v>
                </c:pt>
                <c:pt idx="1091">
                  <c:v>109100</c:v>
                </c:pt>
                <c:pt idx="1092">
                  <c:v>109200</c:v>
                </c:pt>
                <c:pt idx="1093">
                  <c:v>109300</c:v>
                </c:pt>
                <c:pt idx="1094">
                  <c:v>109400</c:v>
                </c:pt>
                <c:pt idx="1095">
                  <c:v>109500</c:v>
                </c:pt>
                <c:pt idx="1096">
                  <c:v>109600</c:v>
                </c:pt>
                <c:pt idx="1097">
                  <c:v>109700</c:v>
                </c:pt>
                <c:pt idx="1098">
                  <c:v>109800</c:v>
                </c:pt>
                <c:pt idx="1099">
                  <c:v>109900</c:v>
                </c:pt>
                <c:pt idx="1100">
                  <c:v>110000</c:v>
                </c:pt>
                <c:pt idx="1101">
                  <c:v>110100</c:v>
                </c:pt>
                <c:pt idx="1102">
                  <c:v>110200</c:v>
                </c:pt>
                <c:pt idx="1103">
                  <c:v>110300</c:v>
                </c:pt>
                <c:pt idx="1104">
                  <c:v>110400</c:v>
                </c:pt>
                <c:pt idx="1105">
                  <c:v>110500</c:v>
                </c:pt>
                <c:pt idx="1106">
                  <c:v>110600</c:v>
                </c:pt>
                <c:pt idx="1107">
                  <c:v>110700</c:v>
                </c:pt>
                <c:pt idx="1108">
                  <c:v>110800</c:v>
                </c:pt>
                <c:pt idx="1109">
                  <c:v>110900</c:v>
                </c:pt>
                <c:pt idx="1110">
                  <c:v>111000</c:v>
                </c:pt>
                <c:pt idx="1111">
                  <c:v>111100</c:v>
                </c:pt>
                <c:pt idx="1112">
                  <c:v>111200</c:v>
                </c:pt>
                <c:pt idx="1113">
                  <c:v>111300</c:v>
                </c:pt>
                <c:pt idx="1114">
                  <c:v>111400</c:v>
                </c:pt>
                <c:pt idx="1115">
                  <c:v>111500</c:v>
                </c:pt>
                <c:pt idx="1116">
                  <c:v>111600</c:v>
                </c:pt>
                <c:pt idx="1117">
                  <c:v>111700</c:v>
                </c:pt>
                <c:pt idx="1118">
                  <c:v>111800</c:v>
                </c:pt>
                <c:pt idx="1119">
                  <c:v>111900</c:v>
                </c:pt>
                <c:pt idx="1120">
                  <c:v>112000</c:v>
                </c:pt>
                <c:pt idx="1121">
                  <c:v>112100</c:v>
                </c:pt>
                <c:pt idx="1122">
                  <c:v>112200</c:v>
                </c:pt>
                <c:pt idx="1123">
                  <c:v>112300</c:v>
                </c:pt>
                <c:pt idx="1124">
                  <c:v>112400</c:v>
                </c:pt>
                <c:pt idx="1125">
                  <c:v>112500</c:v>
                </c:pt>
                <c:pt idx="1126">
                  <c:v>112600</c:v>
                </c:pt>
                <c:pt idx="1127">
                  <c:v>112700</c:v>
                </c:pt>
                <c:pt idx="1128">
                  <c:v>112800</c:v>
                </c:pt>
                <c:pt idx="1129">
                  <c:v>112900</c:v>
                </c:pt>
                <c:pt idx="1130">
                  <c:v>113000</c:v>
                </c:pt>
                <c:pt idx="1131">
                  <c:v>113100</c:v>
                </c:pt>
                <c:pt idx="1132">
                  <c:v>113200</c:v>
                </c:pt>
                <c:pt idx="1133">
                  <c:v>113300</c:v>
                </c:pt>
                <c:pt idx="1134">
                  <c:v>113400</c:v>
                </c:pt>
                <c:pt idx="1135">
                  <c:v>113500</c:v>
                </c:pt>
                <c:pt idx="1136">
                  <c:v>113600</c:v>
                </c:pt>
                <c:pt idx="1137">
                  <c:v>113700</c:v>
                </c:pt>
                <c:pt idx="1138">
                  <c:v>113800</c:v>
                </c:pt>
                <c:pt idx="1139">
                  <c:v>113900</c:v>
                </c:pt>
                <c:pt idx="1140">
                  <c:v>114000</c:v>
                </c:pt>
                <c:pt idx="1141">
                  <c:v>114100</c:v>
                </c:pt>
                <c:pt idx="1142">
                  <c:v>114200</c:v>
                </c:pt>
                <c:pt idx="1143">
                  <c:v>114300</c:v>
                </c:pt>
                <c:pt idx="1144">
                  <c:v>114400</c:v>
                </c:pt>
                <c:pt idx="1145">
                  <c:v>114500</c:v>
                </c:pt>
                <c:pt idx="1146">
                  <c:v>114600</c:v>
                </c:pt>
                <c:pt idx="1147">
                  <c:v>114700</c:v>
                </c:pt>
                <c:pt idx="1148">
                  <c:v>114800</c:v>
                </c:pt>
                <c:pt idx="1149">
                  <c:v>114900</c:v>
                </c:pt>
                <c:pt idx="1150">
                  <c:v>115000</c:v>
                </c:pt>
                <c:pt idx="1151">
                  <c:v>115100</c:v>
                </c:pt>
                <c:pt idx="1152">
                  <c:v>115200</c:v>
                </c:pt>
                <c:pt idx="1153">
                  <c:v>115300</c:v>
                </c:pt>
                <c:pt idx="1154">
                  <c:v>115400</c:v>
                </c:pt>
                <c:pt idx="1155">
                  <c:v>115500</c:v>
                </c:pt>
                <c:pt idx="1156">
                  <c:v>115600</c:v>
                </c:pt>
                <c:pt idx="1157">
                  <c:v>115700</c:v>
                </c:pt>
                <c:pt idx="1158">
                  <c:v>115800</c:v>
                </c:pt>
                <c:pt idx="1159">
                  <c:v>115900</c:v>
                </c:pt>
                <c:pt idx="1160">
                  <c:v>116000</c:v>
                </c:pt>
                <c:pt idx="1161">
                  <c:v>116100</c:v>
                </c:pt>
                <c:pt idx="1162">
                  <c:v>116200</c:v>
                </c:pt>
                <c:pt idx="1163">
                  <c:v>116300</c:v>
                </c:pt>
                <c:pt idx="1164">
                  <c:v>116400</c:v>
                </c:pt>
                <c:pt idx="1165">
                  <c:v>116500</c:v>
                </c:pt>
                <c:pt idx="1166">
                  <c:v>116600</c:v>
                </c:pt>
                <c:pt idx="1167">
                  <c:v>116700</c:v>
                </c:pt>
                <c:pt idx="1168">
                  <c:v>116800</c:v>
                </c:pt>
                <c:pt idx="1169">
                  <c:v>116900</c:v>
                </c:pt>
                <c:pt idx="1170">
                  <c:v>117000</c:v>
                </c:pt>
                <c:pt idx="1171">
                  <c:v>117100</c:v>
                </c:pt>
                <c:pt idx="1172">
                  <c:v>117200</c:v>
                </c:pt>
                <c:pt idx="1173">
                  <c:v>117300</c:v>
                </c:pt>
                <c:pt idx="1174">
                  <c:v>117400</c:v>
                </c:pt>
                <c:pt idx="1175">
                  <c:v>117500</c:v>
                </c:pt>
                <c:pt idx="1176">
                  <c:v>117600</c:v>
                </c:pt>
                <c:pt idx="1177">
                  <c:v>117700</c:v>
                </c:pt>
                <c:pt idx="1178">
                  <c:v>117800</c:v>
                </c:pt>
                <c:pt idx="1179">
                  <c:v>117900</c:v>
                </c:pt>
                <c:pt idx="1180">
                  <c:v>118000</c:v>
                </c:pt>
                <c:pt idx="1181">
                  <c:v>118100</c:v>
                </c:pt>
                <c:pt idx="1182">
                  <c:v>118200</c:v>
                </c:pt>
                <c:pt idx="1183">
                  <c:v>118300</c:v>
                </c:pt>
                <c:pt idx="1184">
                  <c:v>118400</c:v>
                </c:pt>
                <c:pt idx="1185">
                  <c:v>118500</c:v>
                </c:pt>
                <c:pt idx="1186">
                  <c:v>118600</c:v>
                </c:pt>
                <c:pt idx="1187">
                  <c:v>118700</c:v>
                </c:pt>
                <c:pt idx="1188">
                  <c:v>118800</c:v>
                </c:pt>
                <c:pt idx="1189">
                  <c:v>118900</c:v>
                </c:pt>
                <c:pt idx="1190">
                  <c:v>119000</c:v>
                </c:pt>
                <c:pt idx="1191">
                  <c:v>119100</c:v>
                </c:pt>
                <c:pt idx="1192">
                  <c:v>119200</c:v>
                </c:pt>
                <c:pt idx="1193">
                  <c:v>119300</c:v>
                </c:pt>
                <c:pt idx="1194">
                  <c:v>119400</c:v>
                </c:pt>
                <c:pt idx="1195">
                  <c:v>119500</c:v>
                </c:pt>
                <c:pt idx="1196">
                  <c:v>119600</c:v>
                </c:pt>
                <c:pt idx="1197">
                  <c:v>119700</c:v>
                </c:pt>
                <c:pt idx="1198">
                  <c:v>119800</c:v>
                </c:pt>
                <c:pt idx="1199">
                  <c:v>119900</c:v>
                </c:pt>
                <c:pt idx="1200">
                  <c:v>120000</c:v>
                </c:pt>
                <c:pt idx="1201">
                  <c:v>120100</c:v>
                </c:pt>
                <c:pt idx="1202">
                  <c:v>120200</c:v>
                </c:pt>
                <c:pt idx="1203">
                  <c:v>120300</c:v>
                </c:pt>
                <c:pt idx="1204">
                  <c:v>120400</c:v>
                </c:pt>
                <c:pt idx="1205">
                  <c:v>120500</c:v>
                </c:pt>
                <c:pt idx="1206">
                  <c:v>120600</c:v>
                </c:pt>
                <c:pt idx="1207">
                  <c:v>120700</c:v>
                </c:pt>
                <c:pt idx="1208">
                  <c:v>120800</c:v>
                </c:pt>
                <c:pt idx="1209">
                  <c:v>120900</c:v>
                </c:pt>
                <c:pt idx="1210">
                  <c:v>121000</c:v>
                </c:pt>
                <c:pt idx="1211">
                  <c:v>121100</c:v>
                </c:pt>
                <c:pt idx="1212">
                  <c:v>121200</c:v>
                </c:pt>
                <c:pt idx="1213">
                  <c:v>121300</c:v>
                </c:pt>
                <c:pt idx="1214">
                  <c:v>121400</c:v>
                </c:pt>
                <c:pt idx="1215">
                  <c:v>121500</c:v>
                </c:pt>
                <c:pt idx="1216">
                  <c:v>121600</c:v>
                </c:pt>
                <c:pt idx="1217">
                  <c:v>121700</c:v>
                </c:pt>
                <c:pt idx="1218">
                  <c:v>121800</c:v>
                </c:pt>
                <c:pt idx="1219">
                  <c:v>121900</c:v>
                </c:pt>
                <c:pt idx="1220">
                  <c:v>122000</c:v>
                </c:pt>
                <c:pt idx="1221">
                  <c:v>122100</c:v>
                </c:pt>
                <c:pt idx="1222">
                  <c:v>122200</c:v>
                </c:pt>
                <c:pt idx="1223">
                  <c:v>122300</c:v>
                </c:pt>
                <c:pt idx="1224">
                  <c:v>122400</c:v>
                </c:pt>
                <c:pt idx="1225">
                  <c:v>122500</c:v>
                </c:pt>
                <c:pt idx="1226">
                  <c:v>122600</c:v>
                </c:pt>
                <c:pt idx="1227">
                  <c:v>122700</c:v>
                </c:pt>
                <c:pt idx="1228">
                  <c:v>122800</c:v>
                </c:pt>
                <c:pt idx="1229">
                  <c:v>122900</c:v>
                </c:pt>
                <c:pt idx="1230">
                  <c:v>123000</c:v>
                </c:pt>
                <c:pt idx="1231">
                  <c:v>123100</c:v>
                </c:pt>
                <c:pt idx="1232">
                  <c:v>123200</c:v>
                </c:pt>
                <c:pt idx="1233">
                  <c:v>123300</c:v>
                </c:pt>
                <c:pt idx="1234">
                  <c:v>123400</c:v>
                </c:pt>
                <c:pt idx="1235">
                  <c:v>123500</c:v>
                </c:pt>
                <c:pt idx="1236">
                  <c:v>123600</c:v>
                </c:pt>
                <c:pt idx="1237">
                  <c:v>123700</c:v>
                </c:pt>
                <c:pt idx="1238">
                  <c:v>123800</c:v>
                </c:pt>
                <c:pt idx="1239">
                  <c:v>123900</c:v>
                </c:pt>
                <c:pt idx="1240">
                  <c:v>124000</c:v>
                </c:pt>
                <c:pt idx="1241">
                  <c:v>124100</c:v>
                </c:pt>
                <c:pt idx="1242">
                  <c:v>124200</c:v>
                </c:pt>
                <c:pt idx="1243">
                  <c:v>124300</c:v>
                </c:pt>
                <c:pt idx="1244">
                  <c:v>124400</c:v>
                </c:pt>
                <c:pt idx="1245">
                  <c:v>124500</c:v>
                </c:pt>
                <c:pt idx="1246">
                  <c:v>124600</c:v>
                </c:pt>
                <c:pt idx="1247">
                  <c:v>124700</c:v>
                </c:pt>
                <c:pt idx="1248">
                  <c:v>124800</c:v>
                </c:pt>
                <c:pt idx="1249">
                  <c:v>124900</c:v>
                </c:pt>
                <c:pt idx="1250">
                  <c:v>125000</c:v>
                </c:pt>
                <c:pt idx="1251">
                  <c:v>125100</c:v>
                </c:pt>
                <c:pt idx="1252">
                  <c:v>125200</c:v>
                </c:pt>
                <c:pt idx="1253">
                  <c:v>125300</c:v>
                </c:pt>
                <c:pt idx="1254">
                  <c:v>125400</c:v>
                </c:pt>
                <c:pt idx="1255">
                  <c:v>125500</c:v>
                </c:pt>
                <c:pt idx="1256">
                  <c:v>125600</c:v>
                </c:pt>
                <c:pt idx="1257">
                  <c:v>125700</c:v>
                </c:pt>
                <c:pt idx="1258">
                  <c:v>125800</c:v>
                </c:pt>
                <c:pt idx="1259">
                  <c:v>125900</c:v>
                </c:pt>
                <c:pt idx="1260">
                  <c:v>126000</c:v>
                </c:pt>
                <c:pt idx="1261">
                  <c:v>126100</c:v>
                </c:pt>
                <c:pt idx="1262">
                  <c:v>126200</c:v>
                </c:pt>
                <c:pt idx="1263">
                  <c:v>126300</c:v>
                </c:pt>
                <c:pt idx="1264">
                  <c:v>126400</c:v>
                </c:pt>
                <c:pt idx="1265">
                  <c:v>126500</c:v>
                </c:pt>
                <c:pt idx="1266">
                  <c:v>126600</c:v>
                </c:pt>
                <c:pt idx="1267">
                  <c:v>126700</c:v>
                </c:pt>
                <c:pt idx="1268">
                  <c:v>126800</c:v>
                </c:pt>
                <c:pt idx="1269">
                  <c:v>126900</c:v>
                </c:pt>
                <c:pt idx="1270">
                  <c:v>127000</c:v>
                </c:pt>
                <c:pt idx="1271">
                  <c:v>127100</c:v>
                </c:pt>
                <c:pt idx="1272">
                  <c:v>127200</c:v>
                </c:pt>
                <c:pt idx="1273">
                  <c:v>127300</c:v>
                </c:pt>
                <c:pt idx="1274">
                  <c:v>127400</c:v>
                </c:pt>
                <c:pt idx="1275">
                  <c:v>127500</c:v>
                </c:pt>
                <c:pt idx="1276">
                  <c:v>127600</c:v>
                </c:pt>
                <c:pt idx="1277">
                  <c:v>127700</c:v>
                </c:pt>
                <c:pt idx="1278">
                  <c:v>127800</c:v>
                </c:pt>
                <c:pt idx="1279">
                  <c:v>127900</c:v>
                </c:pt>
                <c:pt idx="1280">
                  <c:v>128000</c:v>
                </c:pt>
                <c:pt idx="1281">
                  <c:v>128100</c:v>
                </c:pt>
                <c:pt idx="1282">
                  <c:v>128200</c:v>
                </c:pt>
                <c:pt idx="1283">
                  <c:v>128300</c:v>
                </c:pt>
                <c:pt idx="1284">
                  <c:v>128400</c:v>
                </c:pt>
                <c:pt idx="1285">
                  <c:v>128500</c:v>
                </c:pt>
                <c:pt idx="1286">
                  <c:v>128600</c:v>
                </c:pt>
                <c:pt idx="1287">
                  <c:v>128700</c:v>
                </c:pt>
                <c:pt idx="1288">
                  <c:v>128800</c:v>
                </c:pt>
                <c:pt idx="1289">
                  <c:v>128900</c:v>
                </c:pt>
                <c:pt idx="1290">
                  <c:v>129000</c:v>
                </c:pt>
                <c:pt idx="1291">
                  <c:v>129100</c:v>
                </c:pt>
                <c:pt idx="1292">
                  <c:v>129200</c:v>
                </c:pt>
                <c:pt idx="1293">
                  <c:v>129300</c:v>
                </c:pt>
                <c:pt idx="1294">
                  <c:v>129400</c:v>
                </c:pt>
                <c:pt idx="1295">
                  <c:v>129500</c:v>
                </c:pt>
                <c:pt idx="1296">
                  <c:v>129600</c:v>
                </c:pt>
                <c:pt idx="1297">
                  <c:v>129700</c:v>
                </c:pt>
                <c:pt idx="1298">
                  <c:v>129800</c:v>
                </c:pt>
                <c:pt idx="1299">
                  <c:v>129900</c:v>
                </c:pt>
                <c:pt idx="1300">
                  <c:v>130000</c:v>
                </c:pt>
                <c:pt idx="1301">
                  <c:v>130100</c:v>
                </c:pt>
                <c:pt idx="1302">
                  <c:v>130200</c:v>
                </c:pt>
                <c:pt idx="1303">
                  <c:v>130300</c:v>
                </c:pt>
                <c:pt idx="1304">
                  <c:v>130400</c:v>
                </c:pt>
                <c:pt idx="1305">
                  <c:v>130500</c:v>
                </c:pt>
                <c:pt idx="1306">
                  <c:v>130600</c:v>
                </c:pt>
                <c:pt idx="1307">
                  <c:v>130700</c:v>
                </c:pt>
                <c:pt idx="1308">
                  <c:v>130800</c:v>
                </c:pt>
                <c:pt idx="1309">
                  <c:v>130900</c:v>
                </c:pt>
                <c:pt idx="1310">
                  <c:v>131000</c:v>
                </c:pt>
                <c:pt idx="1311">
                  <c:v>131100</c:v>
                </c:pt>
                <c:pt idx="1312">
                  <c:v>131200</c:v>
                </c:pt>
                <c:pt idx="1313">
                  <c:v>131300</c:v>
                </c:pt>
                <c:pt idx="1314">
                  <c:v>131400</c:v>
                </c:pt>
                <c:pt idx="1315">
                  <c:v>131500</c:v>
                </c:pt>
                <c:pt idx="1316">
                  <c:v>131600</c:v>
                </c:pt>
                <c:pt idx="1317">
                  <c:v>131700</c:v>
                </c:pt>
                <c:pt idx="1318">
                  <c:v>131800</c:v>
                </c:pt>
                <c:pt idx="1319">
                  <c:v>131900</c:v>
                </c:pt>
                <c:pt idx="1320">
                  <c:v>132000</c:v>
                </c:pt>
                <c:pt idx="1321">
                  <c:v>132100</c:v>
                </c:pt>
                <c:pt idx="1322">
                  <c:v>132200</c:v>
                </c:pt>
                <c:pt idx="1323">
                  <c:v>132300</c:v>
                </c:pt>
                <c:pt idx="1324">
                  <c:v>132400</c:v>
                </c:pt>
                <c:pt idx="1325">
                  <c:v>132500</c:v>
                </c:pt>
                <c:pt idx="1326">
                  <c:v>132600</c:v>
                </c:pt>
                <c:pt idx="1327">
                  <c:v>132700</c:v>
                </c:pt>
                <c:pt idx="1328">
                  <c:v>132800</c:v>
                </c:pt>
                <c:pt idx="1329">
                  <c:v>132900</c:v>
                </c:pt>
                <c:pt idx="1330">
                  <c:v>133000</c:v>
                </c:pt>
                <c:pt idx="1331">
                  <c:v>133100</c:v>
                </c:pt>
                <c:pt idx="1332">
                  <c:v>133200</c:v>
                </c:pt>
                <c:pt idx="1333">
                  <c:v>133300</c:v>
                </c:pt>
                <c:pt idx="1334">
                  <c:v>133400</c:v>
                </c:pt>
                <c:pt idx="1335">
                  <c:v>133500</c:v>
                </c:pt>
                <c:pt idx="1336">
                  <c:v>133600</c:v>
                </c:pt>
                <c:pt idx="1337">
                  <c:v>133700</c:v>
                </c:pt>
                <c:pt idx="1338">
                  <c:v>133800</c:v>
                </c:pt>
                <c:pt idx="1339">
                  <c:v>133900</c:v>
                </c:pt>
                <c:pt idx="1340">
                  <c:v>134000</c:v>
                </c:pt>
                <c:pt idx="1341">
                  <c:v>134100</c:v>
                </c:pt>
                <c:pt idx="1342">
                  <c:v>134200</c:v>
                </c:pt>
                <c:pt idx="1343">
                  <c:v>134300</c:v>
                </c:pt>
                <c:pt idx="1344">
                  <c:v>134400</c:v>
                </c:pt>
                <c:pt idx="1345">
                  <c:v>134500</c:v>
                </c:pt>
                <c:pt idx="1346">
                  <c:v>134600</c:v>
                </c:pt>
                <c:pt idx="1347">
                  <c:v>134700</c:v>
                </c:pt>
                <c:pt idx="1348">
                  <c:v>134800</c:v>
                </c:pt>
                <c:pt idx="1349">
                  <c:v>134900</c:v>
                </c:pt>
                <c:pt idx="1350">
                  <c:v>135000</c:v>
                </c:pt>
                <c:pt idx="1351">
                  <c:v>135100</c:v>
                </c:pt>
                <c:pt idx="1352">
                  <c:v>135200</c:v>
                </c:pt>
                <c:pt idx="1353">
                  <c:v>135300</c:v>
                </c:pt>
                <c:pt idx="1354">
                  <c:v>135400</c:v>
                </c:pt>
                <c:pt idx="1355">
                  <c:v>135500</c:v>
                </c:pt>
                <c:pt idx="1356">
                  <c:v>135600</c:v>
                </c:pt>
                <c:pt idx="1357">
                  <c:v>135700</c:v>
                </c:pt>
                <c:pt idx="1358">
                  <c:v>135800</c:v>
                </c:pt>
                <c:pt idx="1359">
                  <c:v>135900</c:v>
                </c:pt>
                <c:pt idx="1360">
                  <c:v>136000</c:v>
                </c:pt>
                <c:pt idx="1361">
                  <c:v>136100</c:v>
                </c:pt>
                <c:pt idx="1362">
                  <c:v>136200</c:v>
                </c:pt>
                <c:pt idx="1363">
                  <c:v>136300</c:v>
                </c:pt>
                <c:pt idx="1364">
                  <c:v>136400</c:v>
                </c:pt>
                <c:pt idx="1365">
                  <c:v>136500</c:v>
                </c:pt>
                <c:pt idx="1366">
                  <c:v>136600</c:v>
                </c:pt>
                <c:pt idx="1367">
                  <c:v>136700</c:v>
                </c:pt>
                <c:pt idx="1368">
                  <c:v>136800</c:v>
                </c:pt>
                <c:pt idx="1369">
                  <c:v>136900</c:v>
                </c:pt>
                <c:pt idx="1370">
                  <c:v>137000</c:v>
                </c:pt>
                <c:pt idx="1371">
                  <c:v>137100</c:v>
                </c:pt>
                <c:pt idx="1372">
                  <c:v>137200</c:v>
                </c:pt>
                <c:pt idx="1373">
                  <c:v>137300</c:v>
                </c:pt>
                <c:pt idx="1374">
                  <c:v>137400</c:v>
                </c:pt>
                <c:pt idx="1375">
                  <c:v>137500</c:v>
                </c:pt>
                <c:pt idx="1376">
                  <c:v>137600</c:v>
                </c:pt>
                <c:pt idx="1377">
                  <c:v>137700</c:v>
                </c:pt>
                <c:pt idx="1378">
                  <c:v>137800</c:v>
                </c:pt>
                <c:pt idx="1379">
                  <c:v>137900</c:v>
                </c:pt>
                <c:pt idx="1380">
                  <c:v>138000</c:v>
                </c:pt>
                <c:pt idx="1381">
                  <c:v>138100</c:v>
                </c:pt>
                <c:pt idx="1382">
                  <c:v>138200</c:v>
                </c:pt>
                <c:pt idx="1383">
                  <c:v>138300</c:v>
                </c:pt>
                <c:pt idx="1384">
                  <c:v>138400</c:v>
                </c:pt>
                <c:pt idx="1385">
                  <c:v>138500</c:v>
                </c:pt>
                <c:pt idx="1386">
                  <c:v>138600</c:v>
                </c:pt>
                <c:pt idx="1387">
                  <c:v>138700</c:v>
                </c:pt>
                <c:pt idx="1388">
                  <c:v>138800</c:v>
                </c:pt>
                <c:pt idx="1389">
                  <c:v>138900</c:v>
                </c:pt>
                <c:pt idx="1390">
                  <c:v>139000</c:v>
                </c:pt>
                <c:pt idx="1391">
                  <c:v>139100</c:v>
                </c:pt>
                <c:pt idx="1392">
                  <c:v>139200</c:v>
                </c:pt>
                <c:pt idx="1393">
                  <c:v>139300</c:v>
                </c:pt>
                <c:pt idx="1394">
                  <c:v>139400</c:v>
                </c:pt>
                <c:pt idx="1395">
                  <c:v>139500</c:v>
                </c:pt>
                <c:pt idx="1396">
                  <c:v>139600</c:v>
                </c:pt>
                <c:pt idx="1397">
                  <c:v>139700</c:v>
                </c:pt>
                <c:pt idx="1398">
                  <c:v>139800</c:v>
                </c:pt>
                <c:pt idx="1399">
                  <c:v>139900</c:v>
                </c:pt>
                <c:pt idx="1400">
                  <c:v>140000</c:v>
                </c:pt>
                <c:pt idx="1401">
                  <c:v>140100</c:v>
                </c:pt>
                <c:pt idx="1402">
                  <c:v>140200</c:v>
                </c:pt>
                <c:pt idx="1403">
                  <c:v>140300</c:v>
                </c:pt>
                <c:pt idx="1404">
                  <c:v>140400</c:v>
                </c:pt>
                <c:pt idx="1405">
                  <c:v>140500</c:v>
                </c:pt>
                <c:pt idx="1406">
                  <c:v>140600</c:v>
                </c:pt>
                <c:pt idx="1407">
                  <c:v>140700</c:v>
                </c:pt>
                <c:pt idx="1408">
                  <c:v>140800</c:v>
                </c:pt>
                <c:pt idx="1409">
                  <c:v>140900</c:v>
                </c:pt>
                <c:pt idx="1410">
                  <c:v>141000</c:v>
                </c:pt>
                <c:pt idx="1411">
                  <c:v>141100</c:v>
                </c:pt>
                <c:pt idx="1412">
                  <c:v>141200</c:v>
                </c:pt>
                <c:pt idx="1413">
                  <c:v>141300</c:v>
                </c:pt>
                <c:pt idx="1414">
                  <c:v>141400</c:v>
                </c:pt>
                <c:pt idx="1415">
                  <c:v>141500</c:v>
                </c:pt>
                <c:pt idx="1416">
                  <c:v>141600</c:v>
                </c:pt>
                <c:pt idx="1417">
                  <c:v>141700</c:v>
                </c:pt>
                <c:pt idx="1418">
                  <c:v>141800</c:v>
                </c:pt>
                <c:pt idx="1419">
                  <c:v>141900</c:v>
                </c:pt>
                <c:pt idx="1420">
                  <c:v>142000</c:v>
                </c:pt>
                <c:pt idx="1421">
                  <c:v>142100</c:v>
                </c:pt>
                <c:pt idx="1422">
                  <c:v>142200</c:v>
                </c:pt>
                <c:pt idx="1423">
                  <c:v>142300</c:v>
                </c:pt>
                <c:pt idx="1424">
                  <c:v>142400</c:v>
                </c:pt>
                <c:pt idx="1425">
                  <c:v>142500</c:v>
                </c:pt>
                <c:pt idx="1426">
                  <c:v>142600</c:v>
                </c:pt>
                <c:pt idx="1427">
                  <c:v>142700</c:v>
                </c:pt>
                <c:pt idx="1428">
                  <c:v>142800</c:v>
                </c:pt>
                <c:pt idx="1429">
                  <c:v>142900</c:v>
                </c:pt>
                <c:pt idx="1430">
                  <c:v>143000</c:v>
                </c:pt>
                <c:pt idx="1431">
                  <c:v>143100</c:v>
                </c:pt>
                <c:pt idx="1432">
                  <c:v>143200</c:v>
                </c:pt>
                <c:pt idx="1433">
                  <c:v>143300</c:v>
                </c:pt>
                <c:pt idx="1434">
                  <c:v>143400</c:v>
                </c:pt>
                <c:pt idx="1435">
                  <c:v>143500</c:v>
                </c:pt>
                <c:pt idx="1436">
                  <c:v>143600</c:v>
                </c:pt>
                <c:pt idx="1437">
                  <c:v>143700</c:v>
                </c:pt>
                <c:pt idx="1438">
                  <c:v>143800</c:v>
                </c:pt>
                <c:pt idx="1439">
                  <c:v>143900</c:v>
                </c:pt>
                <c:pt idx="1440">
                  <c:v>144000</c:v>
                </c:pt>
                <c:pt idx="1441">
                  <c:v>144100</c:v>
                </c:pt>
                <c:pt idx="1442">
                  <c:v>144200</c:v>
                </c:pt>
                <c:pt idx="1443">
                  <c:v>144300</c:v>
                </c:pt>
                <c:pt idx="1444">
                  <c:v>144400</c:v>
                </c:pt>
                <c:pt idx="1445">
                  <c:v>144500</c:v>
                </c:pt>
                <c:pt idx="1446">
                  <c:v>144600</c:v>
                </c:pt>
                <c:pt idx="1447">
                  <c:v>144700</c:v>
                </c:pt>
                <c:pt idx="1448">
                  <c:v>144800</c:v>
                </c:pt>
                <c:pt idx="1449">
                  <c:v>144900</c:v>
                </c:pt>
                <c:pt idx="1450">
                  <c:v>145000</c:v>
                </c:pt>
                <c:pt idx="1451">
                  <c:v>145100</c:v>
                </c:pt>
                <c:pt idx="1452">
                  <c:v>145200</c:v>
                </c:pt>
                <c:pt idx="1453">
                  <c:v>145300</c:v>
                </c:pt>
                <c:pt idx="1454">
                  <c:v>145400</c:v>
                </c:pt>
                <c:pt idx="1455">
                  <c:v>145500</c:v>
                </c:pt>
                <c:pt idx="1456">
                  <c:v>145600</c:v>
                </c:pt>
                <c:pt idx="1457">
                  <c:v>145700</c:v>
                </c:pt>
                <c:pt idx="1458">
                  <c:v>145800</c:v>
                </c:pt>
                <c:pt idx="1459">
                  <c:v>145900</c:v>
                </c:pt>
                <c:pt idx="1460">
                  <c:v>146000</c:v>
                </c:pt>
                <c:pt idx="1461">
                  <c:v>146100</c:v>
                </c:pt>
                <c:pt idx="1462">
                  <c:v>146200</c:v>
                </c:pt>
                <c:pt idx="1463">
                  <c:v>146300</c:v>
                </c:pt>
                <c:pt idx="1464">
                  <c:v>146400</c:v>
                </c:pt>
                <c:pt idx="1465">
                  <c:v>146500</c:v>
                </c:pt>
                <c:pt idx="1466">
                  <c:v>146600</c:v>
                </c:pt>
                <c:pt idx="1467">
                  <c:v>146700</c:v>
                </c:pt>
                <c:pt idx="1468">
                  <c:v>146800</c:v>
                </c:pt>
                <c:pt idx="1469">
                  <c:v>146900</c:v>
                </c:pt>
                <c:pt idx="1470">
                  <c:v>147000</c:v>
                </c:pt>
                <c:pt idx="1471">
                  <c:v>147100</c:v>
                </c:pt>
                <c:pt idx="1472">
                  <c:v>147200</c:v>
                </c:pt>
                <c:pt idx="1473">
                  <c:v>147300</c:v>
                </c:pt>
                <c:pt idx="1474">
                  <c:v>147400</c:v>
                </c:pt>
                <c:pt idx="1475">
                  <c:v>147500</c:v>
                </c:pt>
                <c:pt idx="1476">
                  <c:v>147600</c:v>
                </c:pt>
                <c:pt idx="1477">
                  <c:v>147700</c:v>
                </c:pt>
                <c:pt idx="1478">
                  <c:v>147800</c:v>
                </c:pt>
                <c:pt idx="1479">
                  <c:v>147900</c:v>
                </c:pt>
                <c:pt idx="1480">
                  <c:v>148000</c:v>
                </c:pt>
                <c:pt idx="1481">
                  <c:v>148100</c:v>
                </c:pt>
                <c:pt idx="1482">
                  <c:v>148200</c:v>
                </c:pt>
                <c:pt idx="1483">
                  <c:v>148300</c:v>
                </c:pt>
                <c:pt idx="1484">
                  <c:v>148400</c:v>
                </c:pt>
                <c:pt idx="1485">
                  <c:v>148500</c:v>
                </c:pt>
                <c:pt idx="1486">
                  <c:v>148600</c:v>
                </c:pt>
                <c:pt idx="1487">
                  <c:v>148700</c:v>
                </c:pt>
                <c:pt idx="1488">
                  <c:v>148800</c:v>
                </c:pt>
                <c:pt idx="1489">
                  <c:v>148900</c:v>
                </c:pt>
                <c:pt idx="1490">
                  <c:v>149000</c:v>
                </c:pt>
                <c:pt idx="1491">
                  <c:v>149100</c:v>
                </c:pt>
                <c:pt idx="1492">
                  <c:v>149200</c:v>
                </c:pt>
                <c:pt idx="1493">
                  <c:v>149300</c:v>
                </c:pt>
                <c:pt idx="1494">
                  <c:v>149400</c:v>
                </c:pt>
                <c:pt idx="1495">
                  <c:v>149500</c:v>
                </c:pt>
                <c:pt idx="1496">
                  <c:v>149600</c:v>
                </c:pt>
                <c:pt idx="1497">
                  <c:v>149700</c:v>
                </c:pt>
                <c:pt idx="1498">
                  <c:v>149800</c:v>
                </c:pt>
                <c:pt idx="1499">
                  <c:v>149900</c:v>
                </c:pt>
                <c:pt idx="1500">
                  <c:v>150000</c:v>
                </c:pt>
                <c:pt idx="1501">
                  <c:v>150100</c:v>
                </c:pt>
                <c:pt idx="1502">
                  <c:v>150200</c:v>
                </c:pt>
                <c:pt idx="1503">
                  <c:v>150300</c:v>
                </c:pt>
                <c:pt idx="1504">
                  <c:v>150400</c:v>
                </c:pt>
                <c:pt idx="1505">
                  <c:v>150500</c:v>
                </c:pt>
                <c:pt idx="1506">
                  <c:v>150600</c:v>
                </c:pt>
                <c:pt idx="1507">
                  <c:v>150700</c:v>
                </c:pt>
                <c:pt idx="1508">
                  <c:v>150800</c:v>
                </c:pt>
                <c:pt idx="1509">
                  <c:v>150900</c:v>
                </c:pt>
                <c:pt idx="1510">
                  <c:v>151000</c:v>
                </c:pt>
                <c:pt idx="1511">
                  <c:v>151100</c:v>
                </c:pt>
                <c:pt idx="1512">
                  <c:v>151200</c:v>
                </c:pt>
                <c:pt idx="1513">
                  <c:v>151300</c:v>
                </c:pt>
                <c:pt idx="1514">
                  <c:v>151400</c:v>
                </c:pt>
                <c:pt idx="1515">
                  <c:v>151500</c:v>
                </c:pt>
                <c:pt idx="1516">
                  <c:v>151600</c:v>
                </c:pt>
                <c:pt idx="1517">
                  <c:v>151700</c:v>
                </c:pt>
                <c:pt idx="1518">
                  <c:v>151800</c:v>
                </c:pt>
                <c:pt idx="1519">
                  <c:v>151900</c:v>
                </c:pt>
                <c:pt idx="1520">
                  <c:v>152000</c:v>
                </c:pt>
                <c:pt idx="1521">
                  <c:v>152100</c:v>
                </c:pt>
                <c:pt idx="1522">
                  <c:v>152200</c:v>
                </c:pt>
                <c:pt idx="1523">
                  <c:v>152300</c:v>
                </c:pt>
                <c:pt idx="1524">
                  <c:v>152400</c:v>
                </c:pt>
                <c:pt idx="1525">
                  <c:v>152500</c:v>
                </c:pt>
                <c:pt idx="1526">
                  <c:v>152600</c:v>
                </c:pt>
                <c:pt idx="1527">
                  <c:v>152700</c:v>
                </c:pt>
                <c:pt idx="1528">
                  <c:v>152800</c:v>
                </c:pt>
                <c:pt idx="1529">
                  <c:v>152900</c:v>
                </c:pt>
                <c:pt idx="1530">
                  <c:v>153000</c:v>
                </c:pt>
                <c:pt idx="1531">
                  <c:v>153100</c:v>
                </c:pt>
                <c:pt idx="1532">
                  <c:v>153200</c:v>
                </c:pt>
                <c:pt idx="1533">
                  <c:v>153300</c:v>
                </c:pt>
                <c:pt idx="1534">
                  <c:v>153400</c:v>
                </c:pt>
                <c:pt idx="1535">
                  <c:v>153500</c:v>
                </c:pt>
                <c:pt idx="1536">
                  <c:v>153600</c:v>
                </c:pt>
                <c:pt idx="1537">
                  <c:v>153700</c:v>
                </c:pt>
                <c:pt idx="1538">
                  <c:v>153800</c:v>
                </c:pt>
                <c:pt idx="1539">
                  <c:v>153900</c:v>
                </c:pt>
                <c:pt idx="1540">
                  <c:v>154000</c:v>
                </c:pt>
                <c:pt idx="1541">
                  <c:v>154100</c:v>
                </c:pt>
                <c:pt idx="1542">
                  <c:v>154200</c:v>
                </c:pt>
                <c:pt idx="1543">
                  <c:v>154300</c:v>
                </c:pt>
                <c:pt idx="1544">
                  <c:v>154400</c:v>
                </c:pt>
                <c:pt idx="1545">
                  <c:v>154500</c:v>
                </c:pt>
                <c:pt idx="1546">
                  <c:v>154600</c:v>
                </c:pt>
                <c:pt idx="1547">
                  <c:v>154700</c:v>
                </c:pt>
                <c:pt idx="1548">
                  <c:v>154800</c:v>
                </c:pt>
                <c:pt idx="1549">
                  <c:v>154900</c:v>
                </c:pt>
                <c:pt idx="1550">
                  <c:v>155000</c:v>
                </c:pt>
                <c:pt idx="1551">
                  <c:v>155100</c:v>
                </c:pt>
                <c:pt idx="1552">
                  <c:v>155200</c:v>
                </c:pt>
                <c:pt idx="1553">
                  <c:v>155300</c:v>
                </c:pt>
                <c:pt idx="1554">
                  <c:v>155400</c:v>
                </c:pt>
                <c:pt idx="1555">
                  <c:v>155500</c:v>
                </c:pt>
                <c:pt idx="1556">
                  <c:v>155600</c:v>
                </c:pt>
                <c:pt idx="1557">
                  <c:v>155700</c:v>
                </c:pt>
                <c:pt idx="1558">
                  <c:v>155800</c:v>
                </c:pt>
                <c:pt idx="1559">
                  <c:v>155900</c:v>
                </c:pt>
                <c:pt idx="1560">
                  <c:v>156000</c:v>
                </c:pt>
                <c:pt idx="1561">
                  <c:v>156100</c:v>
                </c:pt>
                <c:pt idx="1562">
                  <c:v>156200</c:v>
                </c:pt>
                <c:pt idx="1563">
                  <c:v>156300</c:v>
                </c:pt>
                <c:pt idx="1564">
                  <c:v>156400</c:v>
                </c:pt>
                <c:pt idx="1565">
                  <c:v>156500</c:v>
                </c:pt>
                <c:pt idx="1566">
                  <c:v>156600</c:v>
                </c:pt>
                <c:pt idx="1567">
                  <c:v>156700</c:v>
                </c:pt>
                <c:pt idx="1568">
                  <c:v>156800</c:v>
                </c:pt>
                <c:pt idx="1569">
                  <c:v>156900</c:v>
                </c:pt>
                <c:pt idx="1570">
                  <c:v>157000</c:v>
                </c:pt>
                <c:pt idx="1571">
                  <c:v>157100</c:v>
                </c:pt>
                <c:pt idx="1572">
                  <c:v>157200</c:v>
                </c:pt>
                <c:pt idx="1573">
                  <c:v>157300</c:v>
                </c:pt>
                <c:pt idx="1574">
                  <c:v>157400</c:v>
                </c:pt>
                <c:pt idx="1575">
                  <c:v>157500</c:v>
                </c:pt>
                <c:pt idx="1576">
                  <c:v>157600</c:v>
                </c:pt>
                <c:pt idx="1577">
                  <c:v>157700</c:v>
                </c:pt>
                <c:pt idx="1578">
                  <c:v>157800</c:v>
                </c:pt>
                <c:pt idx="1579">
                  <c:v>157900</c:v>
                </c:pt>
                <c:pt idx="1580">
                  <c:v>158000</c:v>
                </c:pt>
                <c:pt idx="1581">
                  <c:v>158100</c:v>
                </c:pt>
                <c:pt idx="1582">
                  <c:v>158200</c:v>
                </c:pt>
                <c:pt idx="1583">
                  <c:v>158300</c:v>
                </c:pt>
                <c:pt idx="1584">
                  <c:v>158400</c:v>
                </c:pt>
                <c:pt idx="1585">
                  <c:v>158500</c:v>
                </c:pt>
                <c:pt idx="1586">
                  <c:v>158600</c:v>
                </c:pt>
                <c:pt idx="1587">
                  <c:v>158700</c:v>
                </c:pt>
                <c:pt idx="1588">
                  <c:v>158800</c:v>
                </c:pt>
                <c:pt idx="1589">
                  <c:v>158900</c:v>
                </c:pt>
                <c:pt idx="1590">
                  <c:v>159000</c:v>
                </c:pt>
                <c:pt idx="1591">
                  <c:v>159100</c:v>
                </c:pt>
                <c:pt idx="1592">
                  <c:v>159200</c:v>
                </c:pt>
                <c:pt idx="1593">
                  <c:v>159300</c:v>
                </c:pt>
                <c:pt idx="1594">
                  <c:v>159400</c:v>
                </c:pt>
                <c:pt idx="1595">
                  <c:v>159500</c:v>
                </c:pt>
                <c:pt idx="1596">
                  <c:v>159600</c:v>
                </c:pt>
                <c:pt idx="1597">
                  <c:v>159700</c:v>
                </c:pt>
                <c:pt idx="1598">
                  <c:v>159800</c:v>
                </c:pt>
                <c:pt idx="1599">
                  <c:v>159900</c:v>
                </c:pt>
                <c:pt idx="1600">
                  <c:v>160000</c:v>
                </c:pt>
                <c:pt idx="1601">
                  <c:v>160100</c:v>
                </c:pt>
                <c:pt idx="1602">
                  <c:v>160200</c:v>
                </c:pt>
                <c:pt idx="1603">
                  <c:v>160300</c:v>
                </c:pt>
                <c:pt idx="1604">
                  <c:v>160400</c:v>
                </c:pt>
                <c:pt idx="1605">
                  <c:v>160500</c:v>
                </c:pt>
                <c:pt idx="1606">
                  <c:v>160600</c:v>
                </c:pt>
                <c:pt idx="1607">
                  <c:v>160700</c:v>
                </c:pt>
                <c:pt idx="1608">
                  <c:v>160800</c:v>
                </c:pt>
                <c:pt idx="1609">
                  <c:v>160900</c:v>
                </c:pt>
                <c:pt idx="1610">
                  <c:v>161000</c:v>
                </c:pt>
                <c:pt idx="1611">
                  <c:v>161100</c:v>
                </c:pt>
                <c:pt idx="1612">
                  <c:v>161200</c:v>
                </c:pt>
                <c:pt idx="1613">
                  <c:v>161300</c:v>
                </c:pt>
                <c:pt idx="1614">
                  <c:v>161400</c:v>
                </c:pt>
                <c:pt idx="1615">
                  <c:v>161500</c:v>
                </c:pt>
                <c:pt idx="1616">
                  <c:v>161600</c:v>
                </c:pt>
                <c:pt idx="1617">
                  <c:v>161700</c:v>
                </c:pt>
                <c:pt idx="1618">
                  <c:v>161800</c:v>
                </c:pt>
                <c:pt idx="1619">
                  <c:v>161900</c:v>
                </c:pt>
                <c:pt idx="1620">
                  <c:v>162000</c:v>
                </c:pt>
                <c:pt idx="1621">
                  <c:v>162100</c:v>
                </c:pt>
                <c:pt idx="1622">
                  <c:v>162200</c:v>
                </c:pt>
                <c:pt idx="1623">
                  <c:v>162300</c:v>
                </c:pt>
                <c:pt idx="1624">
                  <c:v>162400</c:v>
                </c:pt>
                <c:pt idx="1625">
                  <c:v>162500</c:v>
                </c:pt>
                <c:pt idx="1626">
                  <c:v>162600</c:v>
                </c:pt>
                <c:pt idx="1627">
                  <c:v>162700</c:v>
                </c:pt>
                <c:pt idx="1628">
                  <c:v>162800</c:v>
                </c:pt>
                <c:pt idx="1629">
                  <c:v>162900</c:v>
                </c:pt>
                <c:pt idx="1630">
                  <c:v>163000</c:v>
                </c:pt>
                <c:pt idx="1631">
                  <c:v>163100</c:v>
                </c:pt>
                <c:pt idx="1632">
                  <c:v>163200</c:v>
                </c:pt>
                <c:pt idx="1633">
                  <c:v>163300</c:v>
                </c:pt>
                <c:pt idx="1634">
                  <c:v>163400</c:v>
                </c:pt>
                <c:pt idx="1635">
                  <c:v>163500</c:v>
                </c:pt>
                <c:pt idx="1636">
                  <c:v>163600</c:v>
                </c:pt>
                <c:pt idx="1637">
                  <c:v>163700</c:v>
                </c:pt>
                <c:pt idx="1638">
                  <c:v>163800</c:v>
                </c:pt>
                <c:pt idx="1639">
                  <c:v>163900</c:v>
                </c:pt>
                <c:pt idx="1640">
                  <c:v>164000</c:v>
                </c:pt>
                <c:pt idx="1641">
                  <c:v>164100</c:v>
                </c:pt>
                <c:pt idx="1642">
                  <c:v>164200</c:v>
                </c:pt>
                <c:pt idx="1643">
                  <c:v>164300</c:v>
                </c:pt>
                <c:pt idx="1644">
                  <c:v>164400</c:v>
                </c:pt>
                <c:pt idx="1645">
                  <c:v>164500</c:v>
                </c:pt>
                <c:pt idx="1646">
                  <c:v>164600</c:v>
                </c:pt>
                <c:pt idx="1647">
                  <c:v>164700</c:v>
                </c:pt>
                <c:pt idx="1648">
                  <c:v>164800</c:v>
                </c:pt>
                <c:pt idx="1649">
                  <c:v>164900</c:v>
                </c:pt>
                <c:pt idx="1650">
                  <c:v>165000</c:v>
                </c:pt>
                <c:pt idx="1651">
                  <c:v>165100</c:v>
                </c:pt>
                <c:pt idx="1652">
                  <c:v>165200</c:v>
                </c:pt>
                <c:pt idx="1653">
                  <c:v>165300</c:v>
                </c:pt>
                <c:pt idx="1654">
                  <c:v>165400</c:v>
                </c:pt>
                <c:pt idx="1655">
                  <c:v>165500</c:v>
                </c:pt>
                <c:pt idx="1656">
                  <c:v>165600</c:v>
                </c:pt>
                <c:pt idx="1657">
                  <c:v>165700</c:v>
                </c:pt>
                <c:pt idx="1658">
                  <c:v>165800</c:v>
                </c:pt>
                <c:pt idx="1659">
                  <c:v>165900</c:v>
                </c:pt>
                <c:pt idx="1660">
                  <c:v>166000</c:v>
                </c:pt>
                <c:pt idx="1661">
                  <c:v>166100</c:v>
                </c:pt>
                <c:pt idx="1662">
                  <c:v>166200</c:v>
                </c:pt>
                <c:pt idx="1663">
                  <c:v>166300</c:v>
                </c:pt>
                <c:pt idx="1664">
                  <c:v>166400</c:v>
                </c:pt>
                <c:pt idx="1665">
                  <c:v>166500</c:v>
                </c:pt>
                <c:pt idx="1666">
                  <c:v>166600</c:v>
                </c:pt>
                <c:pt idx="1667">
                  <c:v>166700</c:v>
                </c:pt>
                <c:pt idx="1668">
                  <c:v>166800</c:v>
                </c:pt>
                <c:pt idx="1669">
                  <c:v>166900</c:v>
                </c:pt>
                <c:pt idx="1670">
                  <c:v>167000</c:v>
                </c:pt>
                <c:pt idx="1671">
                  <c:v>167100</c:v>
                </c:pt>
                <c:pt idx="1672">
                  <c:v>167200</c:v>
                </c:pt>
                <c:pt idx="1673">
                  <c:v>167300</c:v>
                </c:pt>
                <c:pt idx="1674">
                  <c:v>167400</c:v>
                </c:pt>
                <c:pt idx="1675">
                  <c:v>167500</c:v>
                </c:pt>
                <c:pt idx="1676">
                  <c:v>167600</c:v>
                </c:pt>
                <c:pt idx="1677">
                  <c:v>167700</c:v>
                </c:pt>
                <c:pt idx="1678">
                  <c:v>167800</c:v>
                </c:pt>
                <c:pt idx="1679">
                  <c:v>167900</c:v>
                </c:pt>
                <c:pt idx="1680">
                  <c:v>168000</c:v>
                </c:pt>
                <c:pt idx="1681">
                  <c:v>168100</c:v>
                </c:pt>
                <c:pt idx="1682">
                  <c:v>168200</c:v>
                </c:pt>
                <c:pt idx="1683">
                  <c:v>168300</c:v>
                </c:pt>
                <c:pt idx="1684">
                  <c:v>168400</c:v>
                </c:pt>
                <c:pt idx="1685">
                  <c:v>168500</c:v>
                </c:pt>
                <c:pt idx="1686">
                  <c:v>168600</c:v>
                </c:pt>
                <c:pt idx="1687">
                  <c:v>168700</c:v>
                </c:pt>
                <c:pt idx="1688">
                  <c:v>168800</c:v>
                </c:pt>
                <c:pt idx="1689">
                  <c:v>168900</c:v>
                </c:pt>
                <c:pt idx="1690">
                  <c:v>169000</c:v>
                </c:pt>
                <c:pt idx="1691">
                  <c:v>169100</c:v>
                </c:pt>
                <c:pt idx="1692">
                  <c:v>169200</c:v>
                </c:pt>
                <c:pt idx="1693">
                  <c:v>169300</c:v>
                </c:pt>
                <c:pt idx="1694">
                  <c:v>169400</c:v>
                </c:pt>
                <c:pt idx="1695">
                  <c:v>169500</c:v>
                </c:pt>
                <c:pt idx="1696">
                  <c:v>169600</c:v>
                </c:pt>
                <c:pt idx="1697">
                  <c:v>169700</c:v>
                </c:pt>
                <c:pt idx="1698">
                  <c:v>169800</c:v>
                </c:pt>
                <c:pt idx="1699">
                  <c:v>169900</c:v>
                </c:pt>
                <c:pt idx="1700">
                  <c:v>170000</c:v>
                </c:pt>
                <c:pt idx="1701">
                  <c:v>170100</c:v>
                </c:pt>
                <c:pt idx="1702">
                  <c:v>170200</c:v>
                </c:pt>
                <c:pt idx="1703">
                  <c:v>170300</c:v>
                </c:pt>
                <c:pt idx="1704">
                  <c:v>170400</c:v>
                </c:pt>
                <c:pt idx="1705">
                  <c:v>170500</c:v>
                </c:pt>
                <c:pt idx="1706">
                  <c:v>170600</c:v>
                </c:pt>
                <c:pt idx="1707">
                  <c:v>170700</c:v>
                </c:pt>
                <c:pt idx="1708">
                  <c:v>170800</c:v>
                </c:pt>
                <c:pt idx="1709">
                  <c:v>170900</c:v>
                </c:pt>
                <c:pt idx="1710">
                  <c:v>171000</c:v>
                </c:pt>
                <c:pt idx="1711">
                  <c:v>171100</c:v>
                </c:pt>
                <c:pt idx="1712">
                  <c:v>171200</c:v>
                </c:pt>
                <c:pt idx="1713">
                  <c:v>171300</c:v>
                </c:pt>
                <c:pt idx="1714">
                  <c:v>171400</c:v>
                </c:pt>
                <c:pt idx="1715">
                  <c:v>171500</c:v>
                </c:pt>
                <c:pt idx="1716">
                  <c:v>171600</c:v>
                </c:pt>
                <c:pt idx="1717">
                  <c:v>171700</c:v>
                </c:pt>
                <c:pt idx="1718">
                  <c:v>171800</c:v>
                </c:pt>
                <c:pt idx="1719">
                  <c:v>171900</c:v>
                </c:pt>
                <c:pt idx="1720">
                  <c:v>172000</c:v>
                </c:pt>
                <c:pt idx="1721">
                  <c:v>172100</c:v>
                </c:pt>
                <c:pt idx="1722">
                  <c:v>172200</c:v>
                </c:pt>
                <c:pt idx="1723">
                  <c:v>172300</c:v>
                </c:pt>
                <c:pt idx="1724">
                  <c:v>172400</c:v>
                </c:pt>
                <c:pt idx="1725">
                  <c:v>172500</c:v>
                </c:pt>
                <c:pt idx="1726">
                  <c:v>172600</c:v>
                </c:pt>
                <c:pt idx="1727">
                  <c:v>172700</c:v>
                </c:pt>
                <c:pt idx="1728">
                  <c:v>172800</c:v>
                </c:pt>
                <c:pt idx="1729">
                  <c:v>172900</c:v>
                </c:pt>
                <c:pt idx="1730">
                  <c:v>173000</c:v>
                </c:pt>
                <c:pt idx="1731">
                  <c:v>173100</c:v>
                </c:pt>
                <c:pt idx="1732">
                  <c:v>173200</c:v>
                </c:pt>
                <c:pt idx="1733">
                  <c:v>173300</c:v>
                </c:pt>
                <c:pt idx="1734">
                  <c:v>173400</c:v>
                </c:pt>
                <c:pt idx="1735">
                  <c:v>173500</c:v>
                </c:pt>
                <c:pt idx="1736">
                  <c:v>173600</c:v>
                </c:pt>
                <c:pt idx="1737">
                  <c:v>173700</c:v>
                </c:pt>
                <c:pt idx="1738">
                  <c:v>173800</c:v>
                </c:pt>
                <c:pt idx="1739">
                  <c:v>173900</c:v>
                </c:pt>
                <c:pt idx="1740">
                  <c:v>174000</c:v>
                </c:pt>
                <c:pt idx="1741">
                  <c:v>174100</c:v>
                </c:pt>
                <c:pt idx="1742">
                  <c:v>174200</c:v>
                </c:pt>
                <c:pt idx="1743">
                  <c:v>174300</c:v>
                </c:pt>
                <c:pt idx="1744">
                  <c:v>174400</c:v>
                </c:pt>
                <c:pt idx="1745">
                  <c:v>174500</c:v>
                </c:pt>
                <c:pt idx="1746">
                  <c:v>174600</c:v>
                </c:pt>
                <c:pt idx="1747">
                  <c:v>174700</c:v>
                </c:pt>
                <c:pt idx="1748">
                  <c:v>174800</c:v>
                </c:pt>
                <c:pt idx="1749">
                  <c:v>174900</c:v>
                </c:pt>
                <c:pt idx="1750">
                  <c:v>175000</c:v>
                </c:pt>
                <c:pt idx="1751">
                  <c:v>175100</c:v>
                </c:pt>
                <c:pt idx="1752">
                  <c:v>175200</c:v>
                </c:pt>
                <c:pt idx="1753">
                  <c:v>175300</c:v>
                </c:pt>
                <c:pt idx="1754">
                  <c:v>175400</c:v>
                </c:pt>
                <c:pt idx="1755">
                  <c:v>175500</c:v>
                </c:pt>
                <c:pt idx="1756">
                  <c:v>175600</c:v>
                </c:pt>
                <c:pt idx="1757">
                  <c:v>175700</c:v>
                </c:pt>
                <c:pt idx="1758">
                  <c:v>175800</c:v>
                </c:pt>
                <c:pt idx="1759">
                  <c:v>175900</c:v>
                </c:pt>
                <c:pt idx="1760">
                  <c:v>176000</c:v>
                </c:pt>
                <c:pt idx="1761">
                  <c:v>176100</c:v>
                </c:pt>
                <c:pt idx="1762">
                  <c:v>176200</c:v>
                </c:pt>
                <c:pt idx="1763">
                  <c:v>176300</c:v>
                </c:pt>
                <c:pt idx="1764">
                  <c:v>176400</c:v>
                </c:pt>
                <c:pt idx="1765">
                  <c:v>176500</c:v>
                </c:pt>
                <c:pt idx="1766">
                  <c:v>176600</c:v>
                </c:pt>
                <c:pt idx="1767">
                  <c:v>176700</c:v>
                </c:pt>
                <c:pt idx="1768">
                  <c:v>176800</c:v>
                </c:pt>
                <c:pt idx="1769">
                  <c:v>176900</c:v>
                </c:pt>
                <c:pt idx="1770">
                  <c:v>177000</c:v>
                </c:pt>
                <c:pt idx="1771">
                  <c:v>177100</c:v>
                </c:pt>
                <c:pt idx="1772">
                  <c:v>177200</c:v>
                </c:pt>
                <c:pt idx="1773">
                  <c:v>177300</c:v>
                </c:pt>
                <c:pt idx="1774">
                  <c:v>177400</c:v>
                </c:pt>
                <c:pt idx="1775">
                  <c:v>177500</c:v>
                </c:pt>
                <c:pt idx="1776">
                  <c:v>177600</c:v>
                </c:pt>
                <c:pt idx="1777">
                  <c:v>177700</c:v>
                </c:pt>
                <c:pt idx="1778">
                  <c:v>177800</c:v>
                </c:pt>
                <c:pt idx="1779">
                  <c:v>177900</c:v>
                </c:pt>
                <c:pt idx="1780">
                  <c:v>178000</c:v>
                </c:pt>
                <c:pt idx="1781">
                  <c:v>178100</c:v>
                </c:pt>
                <c:pt idx="1782">
                  <c:v>178200</c:v>
                </c:pt>
                <c:pt idx="1783">
                  <c:v>178300</c:v>
                </c:pt>
                <c:pt idx="1784">
                  <c:v>178400</c:v>
                </c:pt>
                <c:pt idx="1785">
                  <c:v>178500</c:v>
                </c:pt>
                <c:pt idx="1786">
                  <c:v>178600</c:v>
                </c:pt>
                <c:pt idx="1787">
                  <c:v>178700</c:v>
                </c:pt>
                <c:pt idx="1788">
                  <c:v>178800</c:v>
                </c:pt>
                <c:pt idx="1789">
                  <c:v>178900</c:v>
                </c:pt>
                <c:pt idx="1790">
                  <c:v>179000</c:v>
                </c:pt>
                <c:pt idx="1791">
                  <c:v>179100</c:v>
                </c:pt>
                <c:pt idx="1792">
                  <c:v>179200</c:v>
                </c:pt>
                <c:pt idx="1793">
                  <c:v>179300</c:v>
                </c:pt>
                <c:pt idx="1794">
                  <c:v>179400</c:v>
                </c:pt>
                <c:pt idx="1795">
                  <c:v>179500</c:v>
                </c:pt>
                <c:pt idx="1796">
                  <c:v>179600</c:v>
                </c:pt>
                <c:pt idx="1797">
                  <c:v>179700</c:v>
                </c:pt>
                <c:pt idx="1798">
                  <c:v>179800</c:v>
                </c:pt>
                <c:pt idx="1799">
                  <c:v>179900</c:v>
                </c:pt>
                <c:pt idx="1800">
                  <c:v>180000</c:v>
                </c:pt>
                <c:pt idx="1801">
                  <c:v>180100</c:v>
                </c:pt>
                <c:pt idx="1802">
                  <c:v>180200</c:v>
                </c:pt>
                <c:pt idx="1803">
                  <c:v>180300</c:v>
                </c:pt>
                <c:pt idx="1804">
                  <c:v>180400</c:v>
                </c:pt>
                <c:pt idx="1805">
                  <c:v>180500</c:v>
                </c:pt>
                <c:pt idx="1806">
                  <c:v>180600</c:v>
                </c:pt>
                <c:pt idx="1807">
                  <c:v>180700</c:v>
                </c:pt>
                <c:pt idx="1808">
                  <c:v>180800</c:v>
                </c:pt>
                <c:pt idx="1809">
                  <c:v>180900</c:v>
                </c:pt>
                <c:pt idx="1810">
                  <c:v>181000</c:v>
                </c:pt>
                <c:pt idx="1811">
                  <c:v>181100</c:v>
                </c:pt>
                <c:pt idx="1812">
                  <c:v>181200</c:v>
                </c:pt>
                <c:pt idx="1813">
                  <c:v>181300</c:v>
                </c:pt>
                <c:pt idx="1814">
                  <c:v>181400</c:v>
                </c:pt>
                <c:pt idx="1815">
                  <c:v>181500</c:v>
                </c:pt>
                <c:pt idx="1816">
                  <c:v>181600</c:v>
                </c:pt>
                <c:pt idx="1817">
                  <c:v>181700</c:v>
                </c:pt>
                <c:pt idx="1818">
                  <c:v>181800</c:v>
                </c:pt>
                <c:pt idx="1819">
                  <c:v>181900</c:v>
                </c:pt>
                <c:pt idx="1820">
                  <c:v>182000</c:v>
                </c:pt>
                <c:pt idx="1821">
                  <c:v>182100</c:v>
                </c:pt>
                <c:pt idx="1822">
                  <c:v>182200</c:v>
                </c:pt>
                <c:pt idx="1823">
                  <c:v>182300</c:v>
                </c:pt>
                <c:pt idx="1824">
                  <c:v>182400</c:v>
                </c:pt>
                <c:pt idx="1825">
                  <c:v>182500</c:v>
                </c:pt>
                <c:pt idx="1826">
                  <c:v>182600</c:v>
                </c:pt>
                <c:pt idx="1827">
                  <c:v>182700</c:v>
                </c:pt>
                <c:pt idx="1828">
                  <c:v>182800</c:v>
                </c:pt>
                <c:pt idx="1829">
                  <c:v>182900</c:v>
                </c:pt>
                <c:pt idx="1830">
                  <c:v>183000</c:v>
                </c:pt>
                <c:pt idx="1831">
                  <c:v>183100</c:v>
                </c:pt>
                <c:pt idx="1832">
                  <c:v>183200</c:v>
                </c:pt>
                <c:pt idx="1833">
                  <c:v>183300</c:v>
                </c:pt>
                <c:pt idx="1834">
                  <c:v>183400</c:v>
                </c:pt>
                <c:pt idx="1835">
                  <c:v>183500</c:v>
                </c:pt>
                <c:pt idx="1836">
                  <c:v>183600</c:v>
                </c:pt>
                <c:pt idx="1837">
                  <c:v>183700</c:v>
                </c:pt>
                <c:pt idx="1838">
                  <c:v>183800</c:v>
                </c:pt>
                <c:pt idx="1839">
                  <c:v>183900</c:v>
                </c:pt>
                <c:pt idx="1840">
                  <c:v>184000</c:v>
                </c:pt>
                <c:pt idx="1841">
                  <c:v>184100</c:v>
                </c:pt>
                <c:pt idx="1842">
                  <c:v>184200</c:v>
                </c:pt>
                <c:pt idx="1843">
                  <c:v>184300</c:v>
                </c:pt>
                <c:pt idx="1844">
                  <c:v>184400</c:v>
                </c:pt>
                <c:pt idx="1845">
                  <c:v>184500</c:v>
                </c:pt>
                <c:pt idx="1846">
                  <c:v>184600</c:v>
                </c:pt>
                <c:pt idx="1847">
                  <c:v>184700</c:v>
                </c:pt>
                <c:pt idx="1848">
                  <c:v>184800</c:v>
                </c:pt>
                <c:pt idx="1849">
                  <c:v>184900</c:v>
                </c:pt>
                <c:pt idx="1850">
                  <c:v>185000</c:v>
                </c:pt>
                <c:pt idx="1851">
                  <c:v>185100</c:v>
                </c:pt>
                <c:pt idx="1852">
                  <c:v>185200</c:v>
                </c:pt>
                <c:pt idx="1853">
                  <c:v>185300</c:v>
                </c:pt>
                <c:pt idx="1854">
                  <c:v>185400</c:v>
                </c:pt>
                <c:pt idx="1855">
                  <c:v>185500</c:v>
                </c:pt>
                <c:pt idx="1856">
                  <c:v>185600</c:v>
                </c:pt>
                <c:pt idx="1857">
                  <c:v>185700</c:v>
                </c:pt>
                <c:pt idx="1858">
                  <c:v>185800</c:v>
                </c:pt>
                <c:pt idx="1859">
                  <c:v>185900</c:v>
                </c:pt>
                <c:pt idx="1860">
                  <c:v>186000</c:v>
                </c:pt>
                <c:pt idx="1861">
                  <c:v>186100</c:v>
                </c:pt>
                <c:pt idx="1862">
                  <c:v>186200</c:v>
                </c:pt>
                <c:pt idx="1863">
                  <c:v>186300</c:v>
                </c:pt>
                <c:pt idx="1864">
                  <c:v>186400</c:v>
                </c:pt>
                <c:pt idx="1865">
                  <c:v>186500</c:v>
                </c:pt>
                <c:pt idx="1866">
                  <c:v>186600</c:v>
                </c:pt>
                <c:pt idx="1867">
                  <c:v>186700</c:v>
                </c:pt>
                <c:pt idx="1868">
                  <c:v>186800</c:v>
                </c:pt>
                <c:pt idx="1869">
                  <c:v>186900</c:v>
                </c:pt>
                <c:pt idx="1870">
                  <c:v>187000</c:v>
                </c:pt>
                <c:pt idx="1871">
                  <c:v>187100</c:v>
                </c:pt>
                <c:pt idx="1872">
                  <c:v>187200</c:v>
                </c:pt>
                <c:pt idx="1873">
                  <c:v>187300</c:v>
                </c:pt>
                <c:pt idx="1874">
                  <c:v>187400</c:v>
                </c:pt>
                <c:pt idx="1875">
                  <c:v>187500</c:v>
                </c:pt>
                <c:pt idx="1876">
                  <c:v>187600</c:v>
                </c:pt>
                <c:pt idx="1877">
                  <c:v>187700</c:v>
                </c:pt>
                <c:pt idx="1878">
                  <c:v>187800</c:v>
                </c:pt>
                <c:pt idx="1879">
                  <c:v>187900</c:v>
                </c:pt>
                <c:pt idx="1880">
                  <c:v>188000</c:v>
                </c:pt>
                <c:pt idx="1881">
                  <c:v>188100</c:v>
                </c:pt>
                <c:pt idx="1882">
                  <c:v>188200</c:v>
                </c:pt>
                <c:pt idx="1883">
                  <c:v>188300</c:v>
                </c:pt>
                <c:pt idx="1884">
                  <c:v>188400</c:v>
                </c:pt>
                <c:pt idx="1885">
                  <c:v>188500</c:v>
                </c:pt>
                <c:pt idx="1886">
                  <c:v>188600</c:v>
                </c:pt>
                <c:pt idx="1887">
                  <c:v>188700</c:v>
                </c:pt>
                <c:pt idx="1888">
                  <c:v>188800</c:v>
                </c:pt>
                <c:pt idx="1889">
                  <c:v>188900</c:v>
                </c:pt>
                <c:pt idx="1890">
                  <c:v>189000</c:v>
                </c:pt>
                <c:pt idx="1891">
                  <c:v>189100</c:v>
                </c:pt>
                <c:pt idx="1892">
                  <c:v>189200</c:v>
                </c:pt>
                <c:pt idx="1893">
                  <c:v>189300</c:v>
                </c:pt>
                <c:pt idx="1894">
                  <c:v>189400</c:v>
                </c:pt>
                <c:pt idx="1895">
                  <c:v>189500</c:v>
                </c:pt>
                <c:pt idx="1896">
                  <c:v>189600</c:v>
                </c:pt>
                <c:pt idx="1897">
                  <c:v>189700</c:v>
                </c:pt>
                <c:pt idx="1898">
                  <c:v>189800</c:v>
                </c:pt>
                <c:pt idx="1899">
                  <c:v>189900</c:v>
                </c:pt>
                <c:pt idx="1900">
                  <c:v>190000</c:v>
                </c:pt>
                <c:pt idx="1901">
                  <c:v>190100</c:v>
                </c:pt>
                <c:pt idx="1902">
                  <c:v>190200</c:v>
                </c:pt>
                <c:pt idx="1903">
                  <c:v>190300</c:v>
                </c:pt>
                <c:pt idx="1904">
                  <c:v>190400</c:v>
                </c:pt>
                <c:pt idx="1905">
                  <c:v>190500</c:v>
                </c:pt>
                <c:pt idx="1906">
                  <c:v>190600</c:v>
                </c:pt>
                <c:pt idx="1907">
                  <c:v>190700</c:v>
                </c:pt>
                <c:pt idx="1908">
                  <c:v>190800</c:v>
                </c:pt>
                <c:pt idx="1909">
                  <c:v>190900</c:v>
                </c:pt>
                <c:pt idx="1910">
                  <c:v>191000</c:v>
                </c:pt>
                <c:pt idx="1911">
                  <c:v>191100</c:v>
                </c:pt>
                <c:pt idx="1912">
                  <c:v>191200</c:v>
                </c:pt>
                <c:pt idx="1913">
                  <c:v>191300</c:v>
                </c:pt>
                <c:pt idx="1914">
                  <c:v>191400</c:v>
                </c:pt>
                <c:pt idx="1915">
                  <c:v>191500</c:v>
                </c:pt>
                <c:pt idx="1916">
                  <c:v>191600</c:v>
                </c:pt>
                <c:pt idx="1917">
                  <c:v>191700</c:v>
                </c:pt>
                <c:pt idx="1918">
                  <c:v>191800</c:v>
                </c:pt>
                <c:pt idx="1919">
                  <c:v>191900</c:v>
                </c:pt>
                <c:pt idx="1920">
                  <c:v>192000</c:v>
                </c:pt>
                <c:pt idx="1921">
                  <c:v>192100</c:v>
                </c:pt>
                <c:pt idx="1922">
                  <c:v>192200</c:v>
                </c:pt>
                <c:pt idx="1923">
                  <c:v>192300</c:v>
                </c:pt>
                <c:pt idx="1924">
                  <c:v>192400</c:v>
                </c:pt>
                <c:pt idx="1925">
                  <c:v>192500</c:v>
                </c:pt>
                <c:pt idx="1926">
                  <c:v>192600</c:v>
                </c:pt>
                <c:pt idx="1927">
                  <c:v>192700</c:v>
                </c:pt>
                <c:pt idx="1928">
                  <c:v>192800</c:v>
                </c:pt>
                <c:pt idx="1929">
                  <c:v>192900</c:v>
                </c:pt>
                <c:pt idx="1930">
                  <c:v>193000</c:v>
                </c:pt>
                <c:pt idx="1931">
                  <c:v>193100</c:v>
                </c:pt>
                <c:pt idx="1932">
                  <c:v>193200</c:v>
                </c:pt>
                <c:pt idx="1933">
                  <c:v>193300</c:v>
                </c:pt>
                <c:pt idx="1934">
                  <c:v>193400</c:v>
                </c:pt>
                <c:pt idx="1935">
                  <c:v>193500</c:v>
                </c:pt>
                <c:pt idx="1936">
                  <c:v>193600</c:v>
                </c:pt>
                <c:pt idx="1937">
                  <c:v>193700</c:v>
                </c:pt>
                <c:pt idx="1938">
                  <c:v>193800</c:v>
                </c:pt>
                <c:pt idx="1939">
                  <c:v>193900</c:v>
                </c:pt>
                <c:pt idx="1940">
                  <c:v>194000</c:v>
                </c:pt>
                <c:pt idx="1941">
                  <c:v>194100</c:v>
                </c:pt>
                <c:pt idx="1942">
                  <c:v>194200</c:v>
                </c:pt>
                <c:pt idx="1943">
                  <c:v>194300</c:v>
                </c:pt>
                <c:pt idx="1944">
                  <c:v>194400</c:v>
                </c:pt>
                <c:pt idx="1945">
                  <c:v>194500</c:v>
                </c:pt>
                <c:pt idx="1946">
                  <c:v>194600</c:v>
                </c:pt>
                <c:pt idx="1947">
                  <c:v>194700</c:v>
                </c:pt>
                <c:pt idx="1948">
                  <c:v>194800</c:v>
                </c:pt>
                <c:pt idx="1949">
                  <c:v>194900</c:v>
                </c:pt>
                <c:pt idx="1950">
                  <c:v>195000</c:v>
                </c:pt>
                <c:pt idx="1951">
                  <c:v>195100</c:v>
                </c:pt>
                <c:pt idx="1952">
                  <c:v>195200</c:v>
                </c:pt>
                <c:pt idx="1953">
                  <c:v>195300</c:v>
                </c:pt>
                <c:pt idx="1954">
                  <c:v>195400</c:v>
                </c:pt>
                <c:pt idx="1955">
                  <c:v>195500</c:v>
                </c:pt>
                <c:pt idx="1956">
                  <c:v>195600</c:v>
                </c:pt>
                <c:pt idx="1957">
                  <c:v>195700</c:v>
                </c:pt>
                <c:pt idx="1958">
                  <c:v>195800</c:v>
                </c:pt>
                <c:pt idx="1959">
                  <c:v>195900</c:v>
                </c:pt>
                <c:pt idx="1960">
                  <c:v>196000</c:v>
                </c:pt>
                <c:pt idx="1961">
                  <c:v>196100</c:v>
                </c:pt>
                <c:pt idx="1962">
                  <c:v>196200</c:v>
                </c:pt>
                <c:pt idx="1963">
                  <c:v>196300</c:v>
                </c:pt>
                <c:pt idx="1964">
                  <c:v>196400</c:v>
                </c:pt>
                <c:pt idx="1965">
                  <c:v>196500</c:v>
                </c:pt>
                <c:pt idx="1966">
                  <c:v>196600</c:v>
                </c:pt>
                <c:pt idx="1967">
                  <c:v>196700</c:v>
                </c:pt>
                <c:pt idx="1968">
                  <c:v>196800</c:v>
                </c:pt>
                <c:pt idx="1969">
                  <c:v>196900</c:v>
                </c:pt>
                <c:pt idx="1970">
                  <c:v>197000</c:v>
                </c:pt>
                <c:pt idx="1971">
                  <c:v>197100</c:v>
                </c:pt>
                <c:pt idx="1972">
                  <c:v>197200</c:v>
                </c:pt>
                <c:pt idx="1973">
                  <c:v>197300</c:v>
                </c:pt>
                <c:pt idx="1974">
                  <c:v>197400</c:v>
                </c:pt>
                <c:pt idx="1975">
                  <c:v>197500</c:v>
                </c:pt>
                <c:pt idx="1976">
                  <c:v>197600</c:v>
                </c:pt>
                <c:pt idx="1977">
                  <c:v>197700</c:v>
                </c:pt>
                <c:pt idx="1978">
                  <c:v>197800</c:v>
                </c:pt>
                <c:pt idx="1979">
                  <c:v>197900</c:v>
                </c:pt>
                <c:pt idx="1980">
                  <c:v>198000</c:v>
                </c:pt>
                <c:pt idx="1981">
                  <c:v>198100</c:v>
                </c:pt>
                <c:pt idx="1982">
                  <c:v>198200</c:v>
                </c:pt>
                <c:pt idx="1983">
                  <c:v>198300</c:v>
                </c:pt>
                <c:pt idx="1984">
                  <c:v>198400</c:v>
                </c:pt>
                <c:pt idx="1985">
                  <c:v>198500</c:v>
                </c:pt>
                <c:pt idx="1986">
                  <c:v>198600</c:v>
                </c:pt>
                <c:pt idx="1987">
                  <c:v>198700</c:v>
                </c:pt>
                <c:pt idx="1988">
                  <c:v>198800</c:v>
                </c:pt>
                <c:pt idx="1989">
                  <c:v>198900</c:v>
                </c:pt>
                <c:pt idx="1990">
                  <c:v>199000</c:v>
                </c:pt>
                <c:pt idx="1991">
                  <c:v>199100</c:v>
                </c:pt>
                <c:pt idx="1992">
                  <c:v>199200</c:v>
                </c:pt>
                <c:pt idx="1993">
                  <c:v>199300</c:v>
                </c:pt>
                <c:pt idx="1994">
                  <c:v>199400</c:v>
                </c:pt>
                <c:pt idx="1995">
                  <c:v>199500</c:v>
                </c:pt>
                <c:pt idx="1996">
                  <c:v>199600</c:v>
                </c:pt>
                <c:pt idx="1997">
                  <c:v>199700</c:v>
                </c:pt>
                <c:pt idx="1998">
                  <c:v>199800</c:v>
                </c:pt>
                <c:pt idx="1999">
                  <c:v>199900</c:v>
                </c:pt>
                <c:pt idx="2000">
                  <c:v>200000</c:v>
                </c:pt>
              </c:numCache>
            </c:numRef>
          </c:xVal>
          <c:yVal>
            <c:numRef>
              <c:f>'Model 1.1 price0.0'!$B$2:$B$2002</c:f>
              <c:numCache>
                <c:formatCode>General</c:formatCode>
                <c:ptCount val="2001"/>
                <c:pt idx="0">
                  <c:v>0.95</c:v>
                </c:pt>
                <c:pt idx="1">
                  <c:v>0.94710000000000005</c:v>
                </c:pt>
                <c:pt idx="2">
                  <c:v>0.94650000000000001</c:v>
                </c:pt>
                <c:pt idx="3">
                  <c:v>0.95009999999999994</c:v>
                </c:pt>
                <c:pt idx="4">
                  <c:v>0.94020000000000004</c:v>
                </c:pt>
                <c:pt idx="5">
                  <c:v>0.92700000000000005</c:v>
                </c:pt>
                <c:pt idx="6">
                  <c:v>0.91379999999999995</c:v>
                </c:pt>
                <c:pt idx="7">
                  <c:v>0.90769999999999995</c:v>
                </c:pt>
                <c:pt idx="8">
                  <c:v>0.90659999999999996</c:v>
                </c:pt>
                <c:pt idx="9">
                  <c:v>0.89159999999999995</c:v>
                </c:pt>
                <c:pt idx="10">
                  <c:v>0.86960000000000004</c:v>
                </c:pt>
                <c:pt idx="11">
                  <c:v>0.85</c:v>
                </c:pt>
                <c:pt idx="12">
                  <c:v>0.84030000000000005</c:v>
                </c:pt>
                <c:pt idx="13">
                  <c:v>0.84250000000000003</c:v>
                </c:pt>
                <c:pt idx="14">
                  <c:v>0.82069999999999999</c:v>
                </c:pt>
                <c:pt idx="15">
                  <c:v>0.80930000000000002</c:v>
                </c:pt>
                <c:pt idx="16">
                  <c:v>0.80159999999999998</c:v>
                </c:pt>
                <c:pt idx="17">
                  <c:v>0.79479999999999995</c:v>
                </c:pt>
                <c:pt idx="18">
                  <c:v>0.78249999999999997</c:v>
                </c:pt>
                <c:pt idx="19">
                  <c:v>0.76370000000000005</c:v>
                </c:pt>
                <c:pt idx="20">
                  <c:v>0.74690000000000001</c:v>
                </c:pt>
                <c:pt idx="21">
                  <c:v>0.75090000000000001</c:v>
                </c:pt>
                <c:pt idx="22">
                  <c:v>0.74390000000000001</c:v>
                </c:pt>
                <c:pt idx="23">
                  <c:v>0.73660000000000003</c:v>
                </c:pt>
                <c:pt idx="24">
                  <c:v>0.72919999999999996</c:v>
                </c:pt>
                <c:pt idx="25">
                  <c:v>0.72160000000000002</c:v>
                </c:pt>
                <c:pt idx="26">
                  <c:v>0.71030000000000004</c:v>
                </c:pt>
                <c:pt idx="27">
                  <c:v>0.69830000000000003</c:v>
                </c:pt>
                <c:pt idx="28">
                  <c:v>0.69840000000000002</c:v>
                </c:pt>
                <c:pt idx="29">
                  <c:v>0.71099999999999997</c:v>
                </c:pt>
                <c:pt idx="30">
                  <c:v>0.72370000000000001</c:v>
                </c:pt>
                <c:pt idx="31">
                  <c:v>0.71579999999999999</c:v>
                </c:pt>
                <c:pt idx="32">
                  <c:v>0.71089999999999998</c:v>
                </c:pt>
                <c:pt idx="33">
                  <c:v>0.71899999999999997</c:v>
                </c:pt>
                <c:pt idx="34">
                  <c:v>0.69840000000000002</c:v>
                </c:pt>
                <c:pt idx="35">
                  <c:v>0.69850000000000001</c:v>
                </c:pt>
                <c:pt idx="36">
                  <c:v>0.69240000000000002</c:v>
                </c:pt>
                <c:pt idx="37">
                  <c:v>0.67589999999999995</c:v>
                </c:pt>
                <c:pt idx="38">
                  <c:v>0.67820000000000003</c:v>
                </c:pt>
                <c:pt idx="39">
                  <c:v>0.68049999999999999</c:v>
                </c:pt>
                <c:pt idx="40">
                  <c:v>0.68330000000000002</c:v>
                </c:pt>
                <c:pt idx="41">
                  <c:v>0.66690000000000005</c:v>
                </c:pt>
                <c:pt idx="42">
                  <c:v>0.67520000000000002</c:v>
                </c:pt>
                <c:pt idx="43">
                  <c:v>0.66690000000000005</c:v>
                </c:pt>
                <c:pt idx="44">
                  <c:v>0.66849999999999998</c:v>
                </c:pt>
                <c:pt idx="45">
                  <c:v>0.65639999999999998</c:v>
                </c:pt>
                <c:pt idx="46">
                  <c:v>0.65680000000000005</c:v>
                </c:pt>
                <c:pt idx="47">
                  <c:v>0.65400000000000003</c:v>
                </c:pt>
                <c:pt idx="48">
                  <c:v>0.65010000000000001</c:v>
                </c:pt>
                <c:pt idx="49">
                  <c:v>0.64459999999999995</c:v>
                </c:pt>
                <c:pt idx="50">
                  <c:v>0.64990000000000003</c:v>
                </c:pt>
                <c:pt idx="51">
                  <c:v>0.64190000000000003</c:v>
                </c:pt>
                <c:pt idx="52">
                  <c:v>0.64180000000000004</c:v>
                </c:pt>
                <c:pt idx="53">
                  <c:v>0.64200000000000002</c:v>
                </c:pt>
                <c:pt idx="54">
                  <c:v>0.64270000000000005</c:v>
                </c:pt>
                <c:pt idx="55">
                  <c:v>0.6391</c:v>
                </c:pt>
                <c:pt idx="56">
                  <c:v>0.63929999999999998</c:v>
                </c:pt>
                <c:pt idx="57">
                  <c:v>0.64970000000000006</c:v>
                </c:pt>
                <c:pt idx="58">
                  <c:v>0.64710000000000001</c:v>
                </c:pt>
                <c:pt idx="59">
                  <c:v>0.6522</c:v>
                </c:pt>
                <c:pt idx="60">
                  <c:v>0.65269999999999995</c:v>
                </c:pt>
                <c:pt idx="61">
                  <c:v>0.64939999999999998</c:v>
                </c:pt>
                <c:pt idx="62">
                  <c:v>0.65429999999999999</c:v>
                </c:pt>
                <c:pt idx="63">
                  <c:v>0.67010000000000003</c:v>
                </c:pt>
                <c:pt idx="64">
                  <c:v>0.67359999999999998</c:v>
                </c:pt>
                <c:pt idx="65">
                  <c:v>0.69230000000000003</c:v>
                </c:pt>
                <c:pt idx="66">
                  <c:v>0.6734</c:v>
                </c:pt>
                <c:pt idx="67">
                  <c:v>0.67969999999999997</c:v>
                </c:pt>
                <c:pt idx="68">
                  <c:v>0.68979999999999997</c:v>
                </c:pt>
                <c:pt idx="69">
                  <c:v>0.68169999999999997</c:v>
                </c:pt>
                <c:pt idx="70">
                  <c:v>0.68240000000000001</c:v>
                </c:pt>
                <c:pt idx="71">
                  <c:v>0.65720000000000001</c:v>
                </c:pt>
                <c:pt idx="72">
                  <c:v>0.65810000000000002</c:v>
                </c:pt>
                <c:pt idx="73">
                  <c:v>0.66679999999999995</c:v>
                </c:pt>
                <c:pt idx="74">
                  <c:v>0.67149999999999999</c:v>
                </c:pt>
                <c:pt idx="75">
                  <c:v>0.67359999999999998</c:v>
                </c:pt>
                <c:pt idx="76">
                  <c:v>0.67320000000000002</c:v>
                </c:pt>
                <c:pt idx="77">
                  <c:v>0.65449999999999997</c:v>
                </c:pt>
                <c:pt idx="78">
                  <c:v>0.65539999999999998</c:v>
                </c:pt>
                <c:pt idx="79">
                  <c:v>0.64870000000000005</c:v>
                </c:pt>
                <c:pt idx="80">
                  <c:v>0.65439999999999998</c:v>
                </c:pt>
                <c:pt idx="81">
                  <c:v>0.65790000000000004</c:v>
                </c:pt>
                <c:pt idx="82">
                  <c:v>0.66400000000000003</c:v>
                </c:pt>
                <c:pt idx="83">
                  <c:v>0.66890000000000005</c:v>
                </c:pt>
                <c:pt idx="84">
                  <c:v>0.68140000000000001</c:v>
                </c:pt>
                <c:pt idx="85">
                  <c:v>0.6925</c:v>
                </c:pt>
                <c:pt idx="86">
                  <c:v>0.68600000000000005</c:v>
                </c:pt>
                <c:pt idx="87">
                  <c:v>0.68100000000000005</c:v>
                </c:pt>
                <c:pt idx="88">
                  <c:v>0.68020000000000003</c:v>
                </c:pt>
                <c:pt idx="89">
                  <c:v>0.65569999999999995</c:v>
                </c:pt>
                <c:pt idx="90">
                  <c:v>0.66</c:v>
                </c:pt>
                <c:pt idx="91">
                  <c:v>0.66649999999999998</c:v>
                </c:pt>
                <c:pt idx="92">
                  <c:v>0.67520000000000002</c:v>
                </c:pt>
                <c:pt idx="93">
                  <c:v>0.69089999999999996</c:v>
                </c:pt>
                <c:pt idx="94">
                  <c:v>0.66949999999999998</c:v>
                </c:pt>
                <c:pt idx="95">
                  <c:v>0.65610000000000002</c:v>
                </c:pt>
                <c:pt idx="96">
                  <c:v>0.63629999999999998</c:v>
                </c:pt>
                <c:pt idx="97">
                  <c:v>0.68079999999999996</c:v>
                </c:pt>
                <c:pt idx="98">
                  <c:v>0.68159999999999998</c:v>
                </c:pt>
                <c:pt idx="99">
                  <c:v>0.66559999999999997</c:v>
                </c:pt>
                <c:pt idx="100">
                  <c:v>0.66749999999999998</c:v>
                </c:pt>
                <c:pt idx="101">
                  <c:v>0.66200000000000003</c:v>
                </c:pt>
                <c:pt idx="102">
                  <c:v>0.65959999999999996</c:v>
                </c:pt>
                <c:pt idx="103">
                  <c:v>0.6623</c:v>
                </c:pt>
                <c:pt idx="104">
                  <c:v>0.65539999999999998</c:v>
                </c:pt>
                <c:pt idx="105">
                  <c:v>0.65710000000000002</c:v>
                </c:pt>
                <c:pt idx="106">
                  <c:v>0.66169999999999995</c:v>
                </c:pt>
                <c:pt idx="107">
                  <c:v>0.68059999999999998</c:v>
                </c:pt>
                <c:pt idx="108">
                  <c:v>0.68220000000000003</c:v>
                </c:pt>
                <c:pt idx="109">
                  <c:v>0.66839999999999999</c:v>
                </c:pt>
                <c:pt idx="110">
                  <c:v>0.69520000000000004</c:v>
                </c:pt>
                <c:pt idx="111">
                  <c:v>0.69969999999999999</c:v>
                </c:pt>
                <c:pt idx="112">
                  <c:v>0.71379999999999999</c:v>
                </c:pt>
                <c:pt idx="113">
                  <c:v>0.70379999999999998</c:v>
                </c:pt>
                <c:pt idx="114">
                  <c:v>0.69850000000000001</c:v>
                </c:pt>
                <c:pt idx="115">
                  <c:v>0.68430000000000002</c:v>
                </c:pt>
                <c:pt idx="116">
                  <c:v>0.67190000000000005</c:v>
                </c:pt>
                <c:pt idx="117">
                  <c:v>0.67300000000000004</c:v>
                </c:pt>
                <c:pt idx="118">
                  <c:v>0.64090000000000003</c:v>
                </c:pt>
                <c:pt idx="119">
                  <c:v>0.65229999999999999</c:v>
                </c:pt>
                <c:pt idx="120">
                  <c:v>0.65510000000000002</c:v>
                </c:pt>
                <c:pt idx="121">
                  <c:v>0.63839999999999997</c:v>
                </c:pt>
                <c:pt idx="122">
                  <c:v>0.64019999999999999</c:v>
                </c:pt>
                <c:pt idx="123">
                  <c:v>0.65380000000000005</c:v>
                </c:pt>
                <c:pt idx="124">
                  <c:v>0.68089999999999995</c:v>
                </c:pt>
                <c:pt idx="125">
                  <c:v>0.67689999999999995</c:v>
                </c:pt>
                <c:pt idx="126">
                  <c:v>0.66820000000000002</c:v>
                </c:pt>
                <c:pt idx="127">
                  <c:v>0.67520000000000002</c:v>
                </c:pt>
                <c:pt idx="128">
                  <c:v>0.66300000000000003</c:v>
                </c:pt>
                <c:pt idx="129">
                  <c:v>0.66869999999999996</c:v>
                </c:pt>
                <c:pt idx="130">
                  <c:v>0.65029999999999999</c:v>
                </c:pt>
                <c:pt idx="131">
                  <c:v>0.6734</c:v>
                </c:pt>
                <c:pt idx="132">
                  <c:v>0.6532</c:v>
                </c:pt>
                <c:pt idx="133">
                  <c:v>0.66849999999999998</c:v>
                </c:pt>
                <c:pt idx="134">
                  <c:v>0.67210000000000003</c:v>
                </c:pt>
                <c:pt idx="135">
                  <c:v>0.66890000000000005</c:v>
                </c:pt>
                <c:pt idx="136">
                  <c:v>0.66449999999999998</c:v>
                </c:pt>
                <c:pt idx="137">
                  <c:v>0.67220000000000002</c:v>
                </c:pt>
                <c:pt idx="138">
                  <c:v>0.6855</c:v>
                </c:pt>
                <c:pt idx="139">
                  <c:v>0.67169999999999996</c:v>
                </c:pt>
                <c:pt idx="140">
                  <c:v>0.67710000000000004</c:v>
                </c:pt>
                <c:pt idx="141">
                  <c:v>0.66949999999999998</c:v>
                </c:pt>
                <c:pt idx="142">
                  <c:v>0.64439999999999997</c:v>
                </c:pt>
                <c:pt idx="143">
                  <c:v>0.65169999999999995</c:v>
                </c:pt>
                <c:pt idx="144">
                  <c:v>0.63519999999999999</c:v>
                </c:pt>
                <c:pt idx="145">
                  <c:v>0.64639999999999997</c:v>
                </c:pt>
                <c:pt idx="146">
                  <c:v>0.6431</c:v>
                </c:pt>
                <c:pt idx="147">
                  <c:v>0.63419999999999999</c:v>
                </c:pt>
                <c:pt idx="148">
                  <c:v>0.64900000000000002</c:v>
                </c:pt>
                <c:pt idx="149">
                  <c:v>0.65300000000000002</c:v>
                </c:pt>
                <c:pt idx="150">
                  <c:v>0.65780000000000005</c:v>
                </c:pt>
                <c:pt idx="151">
                  <c:v>0.65849999999999997</c:v>
                </c:pt>
                <c:pt idx="152">
                  <c:v>0.65429999999999999</c:v>
                </c:pt>
                <c:pt idx="153">
                  <c:v>0.66300000000000003</c:v>
                </c:pt>
                <c:pt idx="154">
                  <c:v>0.67320000000000002</c:v>
                </c:pt>
                <c:pt idx="155">
                  <c:v>0.66290000000000004</c:v>
                </c:pt>
                <c:pt idx="156">
                  <c:v>0.67769999999999997</c:v>
                </c:pt>
                <c:pt idx="157">
                  <c:v>0.66790000000000005</c:v>
                </c:pt>
                <c:pt idx="158">
                  <c:v>0.66149999999999998</c:v>
                </c:pt>
                <c:pt idx="159">
                  <c:v>0.67649999999999999</c:v>
                </c:pt>
                <c:pt idx="160">
                  <c:v>0.68700000000000006</c:v>
                </c:pt>
                <c:pt idx="161">
                  <c:v>0.68359999999999999</c:v>
                </c:pt>
                <c:pt idx="162">
                  <c:v>0.68230000000000002</c:v>
                </c:pt>
                <c:pt idx="163">
                  <c:v>0.6764</c:v>
                </c:pt>
                <c:pt idx="164">
                  <c:v>0.69989999999999997</c:v>
                </c:pt>
                <c:pt idx="165">
                  <c:v>0.69230000000000003</c:v>
                </c:pt>
                <c:pt idx="166">
                  <c:v>0.69469999999999998</c:v>
                </c:pt>
                <c:pt idx="167">
                  <c:v>0.68110000000000004</c:v>
                </c:pt>
                <c:pt idx="168">
                  <c:v>0.67610000000000003</c:v>
                </c:pt>
                <c:pt idx="169">
                  <c:v>0.67749999999999999</c:v>
                </c:pt>
                <c:pt idx="170">
                  <c:v>0.68130000000000002</c:v>
                </c:pt>
                <c:pt idx="171">
                  <c:v>0.67720000000000002</c:v>
                </c:pt>
                <c:pt idx="172">
                  <c:v>0.67369999999999997</c:v>
                </c:pt>
                <c:pt idx="173">
                  <c:v>0.66459999999999997</c:v>
                </c:pt>
                <c:pt idx="174">
                  <c:v>0.66210000000000002</c:v>
                </c:pt>
                <c:pt idx="175">
                  <c:v>0.66500000000000004</c:v>
                </c:pt>
                <c:pt idx="176">
                  <c:v>0.66620000000000001</c:v>
                </c:pt>
                <c:pt idx="177">
                  <c:v>0.65969999999999995</c:v>
                </c:pt>
                <c:pt idx="178">
                  <c:v>0.66569999999999996</c:v>
                </c:pt>
                <c:pt idx="179">
                  <c:v>0.65849999999999997</c:v>
                </c:pt>
                <c:pt idx="180">
                  <c:v>0.66539999999999999</c:v>
                </c:pt>
                <c:pt idx="181">
                  <c:v>0.68469999999999998</c:v>
                </c:pt>
                <c:pt idx="182">
                  <c:v>0.68689999999999996</c:v>
                </c:pt>
                <c:pt idx="183">
                  <c:v>0.67600000000000005</c:v>
                </c:pt>
                <c:pt idx="184">
                  <c:v>0.68869999999999998</c:v>
                </c:pt>
                <c:pt idx="185">
                  <c:v>0.68330000000000002</c:v>
                </c:pt>
                <c:pt idx="186">
                  <c:v>0.68630000000000002</c:v>
                </c:pt>
                <c:pt idx="187">
                  <c:v>0.68049999999999999</c:v>
                </c:pt>
                <c:pt idx="188">
                  <c:v>0.68769999999999998</c:v>
                </c:pt>
                <c:pt idx="189">
                  <c:v>0.68969999999999998</c:v>
                </c:pt>
                <c:pt idx="190">
                  <c:v>0.69979999999999998</c:v>
                </c:pt>
                <c:pt idx="191">
                  <c:v>0.70430000000000004</c:v>
                </c:pt>
                <c:pt idx="192">
                  <c:v>0.69689999999999996</c:v>
                </c:pt>
                <c:pt idx="193">
                  <c:v>0.68389999999999995</c:v>
                </c:pt>
                <c:pt idx="194">
                  <c:v>0.68530000000000002</c:v>
                </c:pt>
                <c:pt idx="195">
                  <c:v>0.68520000000000003</c:v>
                </c:pt>
                <c:pt idx="196">
                  <c:v>0.67689999999999995</c:v>
                </c:pt>
                <c:pt idx="197">
                  <c:v>0.6583</c:v>
                </c:pt>
                <c:pt idx="198">
                  <c:v>0.64880000000000004</c:v>
                </c:pt>
                <c:pt idx="199">
                  <c:v>0.63390000000000002</c:v>
                </c:pt>
                <c:pt idx="200">
                  <c:v>0.65620000000000001</c:v>
                </c:pt>
                <c:pt idx="201">
                  <c:v>0.65310000000000001</c:v>
                </c:pt>
                <c:pt idx="202">
                  <c:v>0.66400000000000003</c:v>
                </c:pt>
                <c:pt idx="203">
                  <c:v>0.66469999999999996</c:v>
                </c:pt>
                <c:pt idx="204">
                  <c:v>0.65880000000000005</c:v>
                </c:pt>
                <c:pt idx="205">
                  <c:v>0.64990000000000003</c:v>
                </c:pt>
                <c:pt idx="206">
                  <c:v>0.65780000000000005</c:v>
                </c:pt>
                <c:pt idx="207">
                  <c:v>0.65859999999999996</c:v>
                </c:pt>
                <c:pt idx="208">
                  <c:v>0.65610000000000002</c:v>
                </c:pt>
                <c:pt idx="209">
                  <c:v>0.66159999999999997</c:v>
                </c:pt>
                <c:pt idx="210">
                  <c:v>0.66769999999999996</c:v>
                </c:pt>
                <c:pt idx="211">
                  <c:v>0.67869999999999997</c:v>
                </c:pt>
                <c:pt idx="212">
                  <c:v>0.6825</c:v>
                </c:pt>
                <c:pt idx="213">
                  <c:v>0.70009999999999994</c:v>
                </c:pt>
                <c:pt idx="214">
                  <c:v>0.68330000000000002</c:v>
                </c:pt>
                <c:pt idx="215">
                  <c:v>0.68259999999999998</c:v>
                </c:pt>
                <c:pt idx="216">
                  <c:v>0.67020000000000002</c:v>
                </c:pt>
                <c:pt idx="217">
                  <c:v>0.67659999999999998</c:v>
                </c:pt>
                <c:pt idx="218">
                  <c:v>0.68989999999999996</c:v>
                </c:pt>
                <c:pt idx="219">
                  <c:v>0.66749999999999998</c:v>
                </c:pt>
                <c:pt idx="220">
                  <c:v>0.65990000000000004</c:v>
                </c:pt>
                <c:pt idx="221">
                  <c:v>0.64070000000000005</c:v>
                </c:pt>
                <c:pt idx="222">
                  <c:v>0.63380000000000003</c:v>
                </c:pt>
                <c:pt idx="223">
                  <c:v>0.62109999999999999</c:v>
                </c:pt>
                <c:pt idx="224">
                  <c:v>0.64339999999999997</c:v>
                </c:pt>
                <c:pt idx="225">
                  <c:v>0.66379999999999995</c:v>
                </c:pt>
                <c:pt idx="226">
                  <c:v>0.65500000000000003</c:v>
                </c:pt>
                <c:pt idx="227">
                  <c:v>0.6774</c:v>
                </c:pt>
                <c:pt idx="228">
                  <c:v>0.68759999999999999</c:v>
                </c:pt>
                <c:pt idx="229">
                  <c:v>0.64980000000000004</c:v>
                </c:pt>
                <c:pt idx="230">
                  <c:v>0.66200000000000003</c:v>
                </c:pt>
                <c:pt idx="231">
                  <c:v>0.66930000000000001</c:v>
                </c:pt>
                <c:pt idx="232">
                  <c:v>0.67490000000000006</c:v>
                </c:pt>
                <c:pt idx="233">
                  <c:v>0.65159999999999996</c:v>
                </c:pt>
                <c:pt idx="234">
                  <c:v>0.63449999999999995</c:v>
                </c:pt>
                <c:pt idx="235">
                  <c:v>0.63119999999999998</c:v>
                </c:pt>
                <c:pt idx="236">
                  <c:v>0.65539999999999998</c:v>
                </c:pt>
                <c:pt idx="237">
                  <c:v>0.6895</c:v>
                </c:pt>
                <c:pt idx="238">
                  <c:v>0.6623</c:v>
                </c:pt>
                <c:pt idx="239">
                  <c:v>0.69220000000000004</c:v>
                </c:pt>
                <c:pt idx="240">
                  <c:v>0.68530000000000002</c:v>
                </c:pt>
                <c:pt idx="241">
                  <c:v>0.64690000000000003</c:v>
                </c:pt>
                <c:pt idx="242">
                  <c:v>0.66279999999999994</c:v>
                </c:pt>
                <c:pt idx="243">
                  <c:v>0.62380000000000002</c:v>
                </c:pt>
                <c:pt idx="244">
                  <c:v>0.6321</c:v>
                </c:pt>
                <c:pt idx="245">
                  <c:v>0.62619999999999998</c:v>
                </c:pt>
                <c:pt idx="246">
                  <c:v>0.62170000000000003</c:v>
                </c:pt>
                <c:pt idx="247">
                  <c:v>0.61140000000000005</c:v>
                </c:pt>
                <c:pt idx="248">
                  <c:v>0.61990000000000001</c:v>
                </c:pt>
                <c:pt idx="249">
                  <c:v>0.63390000000000002</c:v>
                </c:pt>
                <c:pt idx="250">
                  <c:v>0.62990000000000002</c:v>
                </c:pt>
                <c:pt idx="251">
                  <c:v>0.62470000000000003</c:v>
                </c:pt>
                <c:pt idx="252">
                  <c:v>0.64429999999999998</c:v>
                </c:pt>
                <c:pt idx="253">
                  <c:v>0.62890000000000001</c:v>
                </c:pt>
                <c:pt idx="254">
                  <c:v>0.63870000000000005</c:v>
                </c:pt>
                <c:pt idx="255">
                  <c:v>0.63990000000000002</c:v>
                </c:pt>
                <c:pt idx="256">
                  <c:v>0.65259999999999996</c:v>
                </c:pt>
                <c:pt idx="257">
                  <c:v>0.63870000000000005</c:v>
                </c:pt>
                <c:pt idx="258">
                  <c:v>0.63939999999999997</c:v>
                </c:pt>
                <c:pt idx="259">
                  <c:v>0.64749999999999996</c:v>
                </c:pt>
                <c:pt idx="260">
                  <c:v>0.64439999999999997</c:v>
                </c:pt>
                <c:pt idx="261">
                  <c:v>0.65290000000000004</c:v>
                </c:pt>
                <c:pt idx="262">
                  <c:v>0.69940000000000002</c:v>
                </c:pt>
                <c:pt idx="263">
                  <c:v>0.68640000000000001</c:v>
                </c:pt>
                <c:pt idx="264">
                  <c:v>0.68779999999999997</c:v>
                </c:pt>
                <c:pt idx="265">
                  <c:v>0.67390000000000005</c:v>
                </c:pt>
                <c:pt idx="266">
                  <c:v>0.66310000000000002</c:v>
                </c:pt>
                <c:pt idx="267">
                  <c:v>0.67169999999999996</c:v>
                </c:pt>
                <c:pt idx="268">
                  <c:v>0.67330000000000001</c:v>
                </c:pt>
                <c:pt idx="269">
                  <c:v>0.67320000000000002</c:v>
                </c:pt>
                <c:pt idx="270">
                  <c:v>0.66249999999999998</c:v>
                </c:pt>
                <c:pt idx="271">
                  <c:v>0.66120000000000001</c:v>
                </c:pt>
                <c:pt idx="272">
                  <c:v>0.64439999999999997</c:v>
                </c:pt>
                <c:pt idx="273">
                  <c:v>0.66890000000000005</c:v>
                </c:pt>
                <c:pt idx="274">
                  <c:v>0.68579999999999997</c:v>
                </c:pt>
                <c:pt idx="275">
                  <c:v>0.66320000000000001</c:v>
                </c:pt>
                <c:pt idx="276">
                  <c:v>0.64370000000000005</c:v>
                </c:pt>
                <c:pt idx="277">
                  <c:v>0.67730000000000001</c:v>
                </c:pt>
                <c:pt idx="278">
                  <c:v>0.63990000000000002</c:v>
                </c:pt>
                <c:pt idx="279">
                  <c:v>0.67400000000000004</c:v>
                </c:pt>
                <c:pt idx="280">
                  <c:v>0.66769999999999996</c:v>
                </c:pt>
                <c:pt idx="281">
                  <c:v>0.66949999999999998</c:v>
                </c:pt>
                <c:pt idx="282">
                  <c:v>0.66210000000000002</c:v>
                </c:pt>
                <c:pt idx="283">
                  <c:v>0.66149999999999998</c:v>
                </c:pt>
                <c:pt idx="284">
                  <c:v>0.66100000000000003</c:v>
                </c:pt>
                <c:pt idx="285">
                  <c:v>0.66180000000000005</c:v>
                </c:pt>
                <c:pt idx="286">
                  <c:v>0.66790000000000005</c:v>
                </c:pt>
                <c:pt idx="287">
                  <c:v>0.65939999999999999</c:v>
                </c:pt>
                <c:pt idx="288">
                  <c:v>0.65110000000000001</c:v>
                </c:pt>
                <c:pt idx="289">
                  <c:v>0.67730000000000001</c:v>
                </c:pt>
                <c:pt idx="290">
                  <c:v>0.69220000000000004</c:v>
                </c:pt>
                <c:pt idx="291">
                  <c:v>0.68500000000000005</c:v>
                </c:pt>
                <c:pt idx="292">
                  <c:v>0.69359999999999999</c:v>
                </c:pt>
                <c:pt idx="293">
                  <c:v>0.68840000000000001</c:v>
                </c:pt>
                <c:pt idx="294">
                  <c:v>0.69189999999999996</c:v>
                </c:pt>
                <c:pt idx="295">
                  <c:v>0.67959999999999998</c:v>
                </c:pt>
                <c:pt idx="296">
                  <c:v>0.67700000000000005</c:v>
                </c:pt>
                <c:pt idx="297">
                  <c:v>0.68149999999999999</c:v>
                </c:pt>
                <c:pt idx="298">
                  <c:v>0.68720000000000003</c:v>
                </c:pt>
                <c:pt idx="299">
                  <c:v>0.68049999999999999</c:v>
                </c:pt>
                <c:pt idx="300">
                  <c:v>0.67520000000000002</c:v>
                </c:pt>
                <c:pt idx="301">
                  <c:v>0.69059999999999999</c:v>
                </c:pt>
                <c:pt idx="302">
                  <c:v>0.7</c:v>
                </c:pt>
                <c:pt idx="303">
                  <c:v>0.69950000000000001</c:v>
                </c:pt>
                <c:pt idx="304">
                  <c:v>0.70689999999999997</c:v>
                </c:pt>
                <c:pt idx="305">
                  <c:v>0.69850000000000001</c:v>
                </c:pt>
                <c:pt idx="306">
                  <c:v>0.68789999999999996</c:v>
                </c:pt>
                <c:pt idx="307">
                  <c:v>0.69540000000000002</c:v>
                </c:pt>
                <c:pt idx="308">
                  <c:v>0.69679999999999997</c:v>
                </c:pt>
                <c:pt idx="309">
                  <c:v>0.69359999999999999</c:v>
                </c:pt>
                <c:pt idx="310">
                  <c:v>0.6804</c:v>
                </c:pt>
                <c:pt idx="311">
                  <c:v>0.67379999999999995</c:v>
                </c:pt>
                <c:pt idx="312">
                  <c:v>0.67679999999999996</c:v>
                </c:pt>
                <c:pt idx="313">
                  <c:v>0.68720000000000003</c:v>
                </c:pt>
                <c:pt idx="314">
                  <c:v>0.67459999999999998</c:v>
                </c:pt>
                <c:pt idx="315">
                  <c:v>0.66710000000000003</c:v>
                </c:pt>
                <c:pt idx="316">
                  <c:v>0.68879999999999997</c:v>
                </c:pt>
                <c:pt idx="317">
                  <c:v>0.6885</c:v>
                </c:pt>
                <c:pt idx="318">
                  <c:v>0.68149999999999999</c:v>
                </c:pt>
                <c:pt idx="319">
                  <c:v>0.66249999999999998</c:v>
                </c:pt>
                <c:pt idx="320">
                  <c:v>0.67020000000000002</c:v>
                </c:pt>
                <c:pt idx="321">
                  <c:v>0.67010000000000003</c:v>
                </c:pt>
                <c:pt idx="322">
                  <c:v>0.66859999999999997</c:v>
                </c:pt>
                <c:pt idx="323">
                  <c:v>0.66930000000000001</c:v>
                </c:pt>
                <c:pt idx="324">
                  <c:v>0.67500000000000004</c:v>
                </c:pt>
                <c:pt idx="325">
                  <c:v>0.68030000000000002</c:v>
                </c:pt>
                <c:pt idx="326">
                  <c:v>0.67120000000000002</c:v>
                </c:pt>
                <c:pt idx="327">
                  <c:v>0.67710000000000004</c:v>
                </c:pt>
                <c:pt idx="328">
                  <c:v>0.66259999999999997</c:v>
                </c:pt>
                <c:pt idx="329">
                  <c:v>0.64680000000000004</c:v>
                </c:pt>
                <c:pt idx="330">
                  <c:v>0.62939999999999996</c:v>
                </c:pt>
                <c:pt idx="331">
                  <c:v>0.6139</c:v>
                </c:pt>
                <c:pt idx="332">
                  <c:v>0.62829999999999997</c:v>
                </c:pt>
                <c:pt idx="333">
                  <c:v>0.63719999999999999</c:v>
                </c:pt>
                <c:pt idx="334">
                  <c:v>0.64929999999999999</c:v>
                </c:pt>
                <c:pt idx="335">
                  <c:v>0.63529999999999998</c:v>
                </c:pt>
                <c:pt idx="336">
                  <c:v>0.63590000000000002</c:v>
                </c:pt>
                <c:pt idx="337">
                  <c:v>0.62260000000000004</c:v>
                </c:pt>
                <c:pt idx="338">
                  <c:v>0.63170000000000004</c:v>
                </c:pt>
                <c:pt idx="339">
                  <c:v>0.64610000000000001</c:v>
                </c:pt>
                <c:pt idx="340">
                  <c:v>0.61509999999999998</c:v>
                </c:pt>
                <c:pt idx="341">
                  <c:v>0.63370000000000004</c:v>
                </c:pt>
                <c:pt idx="342">
                  <c:v>0.64400000000000002</c:v>
                </c:pt>
                <c:pt idx="343">
                  <c:v>0.6492</c:v>
                </c:pt>
                <c:pt idx="344">
                  <c:v>0.65859999999999996</c:v>
                </c:pt>
                <c:pt idx="345">
                  <c:v>0.66610000000000003</c:v>
                </c:pt>
                <c:pt idx="346">
                  <c:v>0.66820000000000002</c:v>
                </c:pt>
                <c:pt idx="347">
                  <c:v>0.67620000000000002</c:v>
                </c:pt>
                <c:pt idx="348">
                  <c:v>0.67630000000000001</c:v>
                </c:pt>
                <c:pt idx="349">
                  <c:v>0.67090000000000005</c:v>
                </c:pt>
                <c:pt idx="350">
                  <c:v>0.67359999999999998</c:v>
                </c:pt>
                <c:pt idx="351">
                  <c:v>0.6694</c:v>
                </c:pt>
                <c:pt idx="352">
                  <c:v>0.65839999999999999</c:v>
                </c:pt>
                <c:pt idx="353">
                  <c:v>0.66900000000000004</c:v>
                </c:pt>
                <c:pt idx="354">
                  <c:v>0.64690000000000003</c:v>
                </c:pt>
                <c:pt idx="355">
                  <c:v>0.65180000000000005</c:v>
                </c:pt>
                <c:pt idx="356">
                  <c:v>0.66049999999999998</c:v>
                </c:pt>
                <c:pt idx="357">
                  <c:v>0.66249999999999998</c:v>
                </c:pt>
                <c:pt idx="358">
                  <c:v>0.67449999999999999</c:v>
                </c:pt>
                <c:pt idx="359">
                  <c:v>0.65739999999999998</c:v>
                </c:pt>
                <c:pt idx="360">
                  <c:v>0.64939999999999998</c:v>
                </c:pt>
                <c:pt idx="361">
                  <c:v>0.65539999999999998</c:v>
                </c:pt>
                <c:pt idx="362">
                  <c:v>0.65139999999999998</c:v>
                </c:pt>
                <c:pt idx="363">
                  <c:v>0.65649999999999997</c:v>
                </c:pt>
                <c:pt idx="364">
                  <c:v>0.63639999999999997</c:v>
                </c:pt>
                <c:pt idx="365">
                  <c:v>0.64759999999999995</c:v>
                </c:pt>
                <c:pt idx="366">
                  <c:v>0.62660000000000005</c:v>
                </c:pt>
                <c:pt idx="367">
                  <c:v>0.66039999999999999</c:v>
                </c:pt>
                <c:pt idx="368">
                  <c:v>0.64</c:v>
                </c:pt>
                <c:pt idx="369">
                  <c:v>0.65669999999999995</c:v>
                </c:pt>
                <c:pt idx="370">
                  <c:v>0.69130000000000003</c:v>
                </c:pt>
                <c:pt idx="371">
                  <c:v>0.67979999999999996</c:v>
                </c:pt>
                <c:pt idx="372">
                  <c:v>0.68589999999999995</c:v>
                </c:pt>
                <c:pt idx="373">
                  <c:v>0.66339999999999999</c:v>
                </c:pt>
                <c:pt idx="374">
                  <c:v>0.65500000000000003</c:v>
                </c:pt>
                <c:pt idx="375">
                  <c:v>0.68740000000000001</c:v>
                </c:pt>
                <c:pt idx="376">
                  <c:v>0.68469999999999998</c:v>
                </c:pt>
                <c:pt idx="377">
                  <c:v>0.68059999999999998</c:v>
                </c:pt>
                <c:pt idx="378">
                  <c:v>0.67630000000000001</c:v>
                </c:pt>
                <c:pt idx="379">
                  <c:v>0.67420000000000002</c:v>
                </c:pt>
                <c:pt idx="380">
                  <c:v>0.67279999999999995</c:v>
                </c:pt>
                <c:pt idx="381">
                  <c:v>0.67079999999999995</c:v>
                </c:pt>
                <c:pt idx="382">
                  <c:v>0.67249999999999999</c:v>
                </c:pt>
                <c:pt idx="383">
                  <c:v>0.68159999999999998</c:v>
                </c:pt>
                <c:pt idx="384">
                  <c:v>0.67310000000000003</c:v>
                </c:pt>
                <c:pt idx="385">
                  <c:v>0.67749999999999999</c:v>
                </c:pt>
                <c:pt idx="386">
                  <c:v>0.66290000000000004</c:v>
                </c:pt>
                <c:pt idx="387">
                  <c:v>0.66700000000000004</c:v>
                </c:pt>
                <c:pt idx="388">
                  <c:v>0.6845</c:v>
                </c:pt>
                <c:pt idx="389">
                  <c:v>0.65339999999999998</c:v>
                </c:pt>
                <c:pt idx="390">
                  <c:v>0.65910000000000002</c:v>
                </c:pt>
                <c:pt idx="391">
                  <c:v>0.64849999999999997</c:v>
                </c:pt>
                <c:pt idx="392">
                  <c:v>0.65180000000000005</c:v>
                </c:pt>
                <c:pt idx="393">
                  <c:v>0.66959999999999997</c:v>
                </c:pt>
                <c:pt idx="394">
                  <c:v>0.67090000000000005</c:v>
                </c:pt>
                <c:pt idx="395">
                  <c:v>0.65280000000000005</c:v>
                </c:pt>
                <c:pt idx="396">
                  <c:v>0.66220000000000001</c:v>
                </c:pt>
                <c:pt idx="397">
                  <c:v>0.67889999999999995</c:v>
                </c:pt>
                <c:pt idx="398">
                  <c:v>0.65190000000000003</c:v>
                </c:pt>
                <c:pt idx="399">
                  <c:v>0.6714</c:v>
                </c:pt>
                <c:pt idx="400">
                  <c:v>0.67490000000000006</c:v>
                </c:pt>
                <c:pt idx="401">
                  <c:v>0.65229999999999999</c:v>
                </c:pt>
                <c:pt idx="402">
                  <c:v>0.629</c:v>
                </c:pt>
                <c:pt idx="403">
                  <c:v>0.63070000000000004</c:v>
                </c:pt>
                <c:pt idx="404">
                  <c:v>0.61280000000000001</c:v>
                </c:pt>
                <c:pt idx="405">
                  <c:v>0.6159</c:v>
                </c:pt>
                <c:pt idx="406">
                  <c:v>0.64249999999999996</c:v>
                </c:pt>
                <c:pt idx="407">
                  <c:v>0.64780000000000004</c:v>
                </c:pt>
                <c:pt idx="408">
                  <c:v>0.64270000000000005</c:v>
                </c:pt>
                <c:pt idx="409">
                  <c:v>0.64180000000000004</c:v>
                </c:pt>
                <c:pt idx="410">
                  <c:v>0.64539999999999997</c:v>
                </c:pt>
                <c:pt idx="411">
                  <c:v>0.63</c:v>
                </c:pt>
                <c:pt idx="412">
                  <c:v>0.63400000000000001</c:v>
                </c:pt>
                <c:pt idx="413">
                  <c:v>0.6361</c:v>
                </c:pt>
                <c:pt idx="414">
                  <c:v>0.62829999999999997</c:v>
                </c:pt>
                <c:pt idx="415">
                  <c:v>0.63139999999999996</c:v>
                </c:pt>
                <c:pt idx="416">
                  <c:v>0.65180000000000005</c:v>
                </c:pt>
                <c:pt idx="417">
                  <c:v>0.6452</c:v>
                </c:pt>
                <c:pt idx="418">
                  <c:v>0.63859999999999995</c:v>
                </c:pt>
                <c:pt idx="419">
                  <c:v>0.64100000000000001</c:v>
                </c:pt>
                <c:pt idx="420">
                  <c:v>0.64570000000000005</c:v>
                </c:pt>
                <c:pt idx="421">
                  <c:v>0.63959999999999995</c:v>
                </c:pt>
                <c:pt idx="422">
                  <c:v>0.63070000000000004</c:v>
                </c:pt>
                <c:pt idx="423">
                  <c:v>0.64949999999999997</c:v>
                </c:pt>
                <c:pt idx="424">
                  <c:v>0.63560000000000005</c:v>
                </c:pt>
                <c:pt idx="425">
                  <c:v>0.63970000000000005</c:v>
                </c:pt>
                <c:pt idx="426">
                  <c:v>0.6593</c:v>
                </c:pt>
                <c:pt idx="427">
                  <c:v>0.62919999999999998</c:v>
                </c:pt>
                <c:pt idx="428">
                  <c:v>0.62939999999999996</c:v>
                </c:pt>
                <c:pt idx="429">
                  <c:v>0.63149999999999995</c:v>
                </c:pt>
                <c:pt idx="430">
                  <c:v>0.64370000000000005</c:v>
                </c:pt>
                <c:pt idx="431">
                  <c:v>0.65400000000000003</c:v>
                </c:pt>
                <c:pt idx="432">
                  <c:v>0.65569999999999995</c:v>
                </c:pt>
                <c:pt idx="433">
                  <c:v>0.6522</c:v>
                </c:pt>
                <c:pt idx="434">
                  <c:v>0.65820000000000001</c:v>
                </c:pt>
                <c:pt idx="435">
                  <c:v>0.63370000000000004</c:v>
                </c:pt>
                <c:pt idx="436">
                  <c:v>0.64390000000000003</c:v>
                </c:pt>
                <c:pt idx="437">
                  <c:v>0.65980000000000005</c:v>
                </c:pt>
                <c:pt idx="438">
                  <c:v>0.67700000000000005</c:v>
                </c:pt>
                <c:pt idx="439">
                  <c:v>0.6714</c:v>
                </c:pt>
                <c:pt idx="440">
                  <c:v>0.65910000000000002</c:v>
                </c:pt>
                <c:pt idx="441">
                  <c:v>0.67220000000000002</c:v>
                </c:pt>
                <c:pt idx="442">
                  <c:v>0.6754</c:v>
                </c:pt>
                <c:pt idx="443">
                  <c:v>0.67410000000000003</c:v>
                </c:pt>
                <c:pt idx="444">
                  <c:v>0.6774</c:v>
                </c:pt>
                <c:pt idx="445">
                  <c:v>0.67589999999999995</c:v>
                </c:pt>
                <c:pt idx="446">
                  <c:v>0.68379999999999996</c:v>
                </c:pt>
                <c:pt idx="447">
                  <c:v>0.6653</c:v>
                </c:pt>
                <c:pt idx="448">
                  <c:v>0.67449999999999999</c:v>
                </c:pt>
                <c:pt idx="449">
                  <c:v>0.69720000000000004</c:v>
                </c:pt>
                <c:pt idx="450">
                  <c:v>0.68910000000000005</c:v>
                </c:pt>
                <c:pt idx="451">
                  <c:v>0.69040000000000001</c:v>
                </c:pt>
                <c:pt idx="452">
                  <c:v>0.69310000000000005</c:v>
                </c:pt>
                <c:pt idx="453">
                  <c:v>0.68310000000000004</c:v>
                </c:pt>
                <c:pt idx="454">
                  <c:v>0.69359999999999999</c:v>
                </c:pt>
                <c:pt idx="455">
                  <c:v>0.69320000000000004</c:v>
                </c:pt>
                <c:pt idx="456">
                  <c:v>0.69369999999999998</c:v>
                </c:pt>
                <c:pt idx="457">
                  <c:v>0.69120000000000004</c:v>
                </c:pt>
                <c:pt idx="458">
                  <c:v>0.69140000000000001</c:v>
                </c:pt>
                <c:pt idx="459">
                  <c:v>0.68159999999999998</c:v>
                </c:pt>
                <c:pt idx="460">
                  <c:v>0.68840000000000001</c:v>
                </c:pt>
                <c:pt idx="461">
                  <c:v>0.69159999999999999</c:v>
                </c:pt>
                <c:pt idx="462">
                  <c:v>0.69140000000000001</c:v>
                </c:pt>
                <c:pt idx="463">
                  <c:v>0.68359999999999999</c:v>
                </c:pt>
                <c:pt idx="464">
                  <c:v>0.67889999999999995</c:v>
                </c:pt>
                <c:pt idx="465">
                  <c:v>0.67400000000000004</c:v>
                </c:pt>
                <c:pt idx="466">
                  <c:v>0.68669999999999998</c:v>
                </c:pt>
                <c:pt idx="467">
                  <c:v>0.67730000000000001</c:v>
                </c:pt>
                <c:pt idx="468">
                  <c:v>0.67759999999999998</c:v>
                </c:pt>
                <c:pt idx="469">
                  <c:v>0.66569999999999996</c:v>
                </c:pt>
                <c:pt idx="470">
                  <c:v>0.64959999999999996</c:v>
                </c:pt>
                <c:pt idx="471">
                  <c:v>0.64380000000000004</c:v>
                </c:pt>
                <c:pt idx="472">
                  <c:v>0.6502</c:v>
                </c:pt>
                <c:pt idx="473">
                  <c:v>0.6522</c:v>
                </c:pt>
                <c:pt idx="474">
                  <c:v>0.66459999999999997</c:v>
                </c:pt>
                <c:pt idx="475">
                  <c:v>0.67500000000000004</c:v>
                </c:pt>
                <c:pt idx="476">
                  <c:v>0.67700000000000005</c:v>
                </c:pt>
                <c:pt idx="477">
                  <c:v>0.65790000000000004</c:v>
                </c:pt>
                <c:pt idx="478">
                  <c:v>0.6663</c:v>
                </c:pt>
                <c:pt idx="479">
                  <c:v>0.65780000000000005</c:v>
                </c:pt>
                <c:pt idx="480">
                  <c:v>0.66830000000000001</c:v>
                </c:pt>
                <c:pt idx="481">
                  <c:v>0.67459999999999998</c:v>
                </c:pt>
                <c:pt idx="482">
                  <c:v>0.66500000000000004</c:v>
                </c:pt>
                <c:pt idx="483">
                  <c:v>0.66059999999999997</c:v>
                </c:pt>
                <c:pt idx="484">
                  <c:v>0.6643</c:v>
                </c:pt>
                <c:pt idx="485">
                  <c:v>0.66949999999999998</c:v>
                </c:pt>
                <c:pt idx="486">
                  <c:v>0.66900000000000004</c:v>
                </c:pt>
                <c:pt idx="487">
                  <c:v>0.66669999999999996</c:v>
                </c:pt>
                <c:pt idx="488">
                  <c:v>0.67530000000000001</c:v>
                </c:pt>
                <c:pt idx="489">
                  <c:v>0.66279999999999994</c:v>
                </c:pt>
                <c:pt idx="490">
                  <c:v>0.6452</c:v>
                </c:pt>
                <c:pt idx="491">
                  <c:v>0.65990000000000004</c:v>
                </c:pt>
                <c:pt idx="492">
                  <c:v>0.68720000000000003</c:v>
                </c:pt>
                <c:pt idx="493">
                  <c:v>0.68869999999999998</c:v>
                </c:pt>
                <c:pt idx="494">
                  <c:v>0.6956</c:v>
                </c:pt>
                <c:pt idx="495">
                  <c:v>0.69710000000000005</c:v>
                </c:pt>
                <c:pt idx="496">
                  <c:v>0.69640000000000002</c:v>
                </c:pt>
                <c:pt idx="497">
                  <c:v>0.69850000000000001</c:v>
                </c:pt>
                <c:pt idx="498">
                  <c:v>0.68759999999999999</c:v>
                </c:pt>
                <c:pt idx="499">
                  <c:v>0.68910000000000005</c:v>
                </c:pt>
                <c:pt idx="500">
                  <c:v>0.69120000000000004</c:v>
                </c:pt>
                <c:pt idx="501">
                  <c:v>0.6784</c:v>
                </c:pt>
                <c:pt idx="502">
                  <c:v>0.68920000000000003</c:v>
                </c:pt>
                <c:pt idx="503">
                  <c:v>0.68720000000000003</c:v>
                </c:pt>
                <c:pt idx="504">
                  <c:v>0.69340000000000002</c:v>
                </c:pt>
                <c:pt idx="505">
                  <c:v>0.70660000000000001</c:v>
                </c:pt>
                <c:pt idx="506">
                  <c:v>0.70979999999999999</c:v>
                </c:pt>
                <c:pt idx="507">
                  <c:v>0.70620000000000005</c:v>
                </c:pt>
                <c:pt idx="508">
                  <c:v>0.70750000000000002</c:v>
                </c:pt>
                <c:pt idx="509">
                  <c:v>0.70979999999999999</c:v>
                </c:pt>
                <c:pt idx="510">
                  <c:v>0.70630000000000004</c:v>
                </c:pt>
                <c:pt idx="511">
                  <c:v>0.70199999999999996</c:v>
                </c:pt>
                <c:pt idx="512">
                  <c:v>0.71199999999999997</c:v>
                </c:pt>
                <c:pt idx="513">
                  <c:v>0.71360000000000001</c:v>
                </c:pt>
                <c:pt idx="514">
                  <c:v>0.73019999999999996</c:v>
                </c:pt>
                <c:pt idx="515">
                  <c:v>0.72130000000000005</c:v>
                </c:pt>
                <c:pt idx="516">
                  <c:v>0.72809999999999997</c:v>
                </c:pt>
                <c:pt idx="517">
                  <c:v>0.72789999999999999</c:v>
                </c:pt>
                <c:pt idx="518">
                  <c:v>0.73119999999999996</c:v>
                </c:pt>
                <c:pt idx="519">
                  <c:v>0.73429999999999995</c:v>
                </c:pt>
                <c:pt idx="520">
                  <c:v>0.72030000000000005</c:v>
                </c:pt>
                <c:pt idx="521">
                  <c:v>0.71089999999999998</c:v>
                </c:pt>
                <c:pt idx="522">
                  <c:v>0.68820000000000003</c:v>
                </c:pt>
                <c:pt idx="523">
                  <c:v>0.6845</c:v>
                </c:pt>
                <c:pt idx="524">
                  <c:v>0.67969999999999997</c:v>
                </c:pt>
                <c:pt idx="525">
                  <c:v>0.68020000000000003</c:v>
                </c:pt>
                <c:pt idx="526">
                  <c:v>0.68179999999999996</c:v>
                </c:pt>
                <c:pt idx="527">
                  <c:v>0.69650000000000001</c:v>
                </c:pt>
                <c:pt idx="528">
                  <c:v>0.70909999999999995</c:v>
                </c:pt>
                <c:pt idx="529">
                  <c:v>0.70530000000000004</c:v>
                </c:pt>
                <c:pt idx="530">
                  <c:v>0.69979999999999998</c:v>
                </c:pt>
                <c:pt idx="531">
                  <c:v>0.68179999999999996</c:v>
                </c:pt>
                <c:pt idx="532">
                  <c:v>0.70299999999999996</c:v>
                </c:pt>
                <c:pt idx="533">
                  <c:v>0.69430000000000003</c:v>
                </c:pt>
                <c:pt idx="534">
                  <c:v>0.68279999999999996</c:v>
                </c:pt>
                <c:pt idx="535">
                  <c:v>0.69479999999999997</c:v>
                </c:pt>
                <c:pt idx="536">
                  <c:v>0.69979999999999998</c:v>
                </c:pt>
                <c:pt idx="537">
                  <c:v>0.70960000000000001</c:v>
                </c:pt>
                <c:pt idx="538">
                  <c:v>0.71</c:v>
                </c:pt>
                <c:pt idx="539">
                  <c:v>0.72119999999999995</c:v>
                </c:pt>
                <c:pt idx="540">
                  <c:v>0.72050000000000003</c:v>
                </c:pt>
                <c:pt idx="541">
                  <c:v>0.70450000000000002</c:v>
                </c:pt>
                <c:pt idx="542">
                  <c:v>0.70909999999999995</c:v>
                </c:pt>
                <c:pt idx="543">
                  <c:v>0.69259999999999999</c:v>
                </c:pt>
                <c:pt idx="544">
                  <c:v>0.68989999999999996</c:v>
                </c:pt>
                <c:pt idx="545">
                  <c:v>0.69969999999999999</c:v>
                </c:pt>
                <c:pt idx="546">
                  <c:v>0.69379999999999997</c:v>
                </c:pt>
                <c:pt idx="547">
                  <c:v>0.67500000000000004</c:v>
                </c:pt>
                <c:pt idx="548">
                  <c:v>0.68220000000000003</c:v>
                </c:pt>
                <c:pt idx="549">
                  <c:v>0.67800000000000005</c:v>
                </c:pt>
                <c:pt idx="550">
                  <c:v>0.6673</c:v>
                </c:pt>
                <c:pt idx="551">
                  <c:v>0.66900000000000004</c:v>
                </c:pt>
                <c:pt idx="552">
                  <c:v>0.65769999999999995</c:v>
                </c:pt>
                <c:pt idx="553">
                  <c:v>0.65369999999999995</c:v>
                </c:pt>
                <c:pt idx="554">
                  <c:v>0.6522</c:v>
                </c:pt>
                <c:pt idx="555">
                  <c:v>0.65080000000000005</c:v>
                </c:pt>
                <c:pt idx="556">
                  <c:v>0.65510000000000002</c:v>
                </c:pt>
                <c:pt idx="557">
                  <c:v>0.65210000000000001</c:v>
                </c:pt>
                <c:pt idx="558">
                  <c:v>0.64090000000000003</c:v>
                </c:pt>
                <c:pt idx="559">
                  <c:v>0.65039999999999998</c:v>
                </c:pt>
                <c:pt idx="560">
                  <c:v>0.6411</c:v>
                </c:pt>
                <c:pt idx="561">
                  <c:v>0.64870000000000005</c:v>
                </c:pt>
                <c:pt idx="562">
                  <c:v>0.62709999999999999</c:v>
                </c:pt>
                <c:pt idx="563">
                  <c:v>0.63329999999999997</c:v>
                </c:pt>
                <c:pt idx="564">
                  <c:v>0.65110000000000001</c:v>
                </c:pt>
                <c:pt idx="565">
                  <c:v>0.64990000000000003</c:v>
                </c:pt>
                <c:pt idx="566">
                  <c:v>0.67759999999999998</c:v>
                </c:pt>
                <c:pt idx="567">
                  <c:v>0.66710000000000003</c:v>
                </c:pt>
                <c:pt idx="568">
                  <c:v>0.67779999999999996</c:v>
                </c:pt>
                <c:pt idx="569">
                  <c:v>0.67789999999999995</c:v>
                </c:pt>
                <c:pt idx="570">
                  <c:v>0.64529999999999998</c:v>
                </c:pt>
                <c:pt idx="571">
                  <c:v>0.64680000000000004</c:v>
                </c:pt>
                <c:pt idx="572">
                  <c:v>0.65129999999999999</c:v>
                </c:pt>
                <c:pt idx="573">
                  <c:v>0.6613</c:v>
                </c:pt>
                <c:pt idx="574">
                  <c:v>0.67100000000000004</c:v>
                </c:pt>
                <c:pt idx="575">
                  <c:v>0.68059999999999998</c:v>
                </c:pt>
                <c:pt idx="576">
                  <c:v>0.67200000000000004</c:v>
                </c:pt>
                <c:pt idx="577">
                  <c:v>0.66869999999999996</c:v>
                </c:pt>
                <c:pt idx="578">
                  <c:v>0.66249999999999998</c:v>
                </c:pt>
                <c:pt idx="579">
                  <c:v>0.66349999999999998</c:v>
                </c:pt>
                <c:pt idx="580">
                  <c:v>0.65190000000000003</c:v>
                </c:pt>
                <c:pt idx="581">
                  <c:v>0.66500000000000004</c:v>
                </c:pt>
                <c:pt idx="582">
                  <c:v>0.65920000000000001</c:v>
                </c:pt>
                <c:pt idx="583">
                  <c:v>0.66110000000000002</c:v>
                </c:pt>
                <c:pt idx="584">
                  <c:v>0.6714</c:v>
                </c:pt>
                <c:pt idx="585">
                  <c:v>0.67169999999999996</c:v>
                </c:pt>
                <c:pt idx="586">
                  <c:v>0.67390000000000005</c:v>
                </c:pt>
                <c:pt idx="587">
                  <c:v>0.66669999999999996</c:v>
                </c:pt>
                <c:pt idx="588">
                  <c:v>0.66349999999999998</c:v>
                </c:pt>
                <c:pt idx="589">
                  <c:v>0.66810000000000003</c:v>
                </c:pt>
                <c:pt idx="590">
                  <c:v>0.65200000000000002</c:v>
                </c:pt>
                <c:pt idx="591">
                  <c:v>0.63749999999999996</c:v>
                </c:pt>
                <c:pt idx="592">
                  <c:v>0.64070000000000005</c:v>
                </c:pt>
                <c:pt idx="593">
                  <c:v>0.62870000000000004</c:v>
                </c:pt>
                <c:pt idx="594">
                  <c:v>0.63600000000000001</c:v>
                </c:pt>
                <c:pt idx="595">
                  <c:v>0.65329999999999999</c:v>
                </c:pt>
                <c:pt idx="596">
                  <c:v>0.65400000000000003</c:v>
                </c:pt>
                <c:pt idx="597">
                  <c:v>0.64810000000000001</c:v>
                </c:pt>
                <c:pt idx="598">
                  <c:v>0.64639999999999997</c:v>
                </c:pt>
                <c:pt idx="599">
                  <c:v>0.66</c:v>
                </c:pt>
                <c:pt idx="600">
                  <c:v>0.65610000000000002</c:v>
                </c:pt>
                <c:pt idx="601">
                  <c:v>0.6643</c:v>
                </c:pt>
                <c:pt idx="602">
                  <c:v>0.65410000000000001</c:v>
                </c:pt>
                <c:pt idx="603">
                  <c:v>0.6633</c:v>
                </c:pt>
                <c:pt idx="604">
                  <c:v>0.67620000000000002</c:v>
                </c:pt>
                <c:pt idx="605">
                  <c:v>0.66239999999999999</c:v>
                </c:pt>
                <c:pt idx="606">
                  <c:v>0.66320000000000001</c:v>
                </c:pt>
                <c:pt idx="607">
                  <c:v>0.66059999999999997</c:v>
                </c:pt>
                <c:pt idx="608">
                  <c:v>0.65969999999999995</c:v>
                </c:pt>
                <c:pt idx="609">
                  <c:v>0.67800000000000005</c:v>
                </c:pt>
                <c:pt idx="610">
                  <c:v>0.65820000000000001</c:v>
                </c:pt>
                <c:pt idx="611">
                  <c:v>0.66620000000000001</c:v>
                </c:pt>
                <c:pt idx="612">
                  <c:v>0.65269999999999995</c:v>
                </c:pt>
                <c:pt idx="613">
                  <c:v>0.64459999999999995</c:v>
                </c:pt>
                <c:pt idx="614">
                  <c:v>0.64610000000000001</c:v>
                </c:pt>
                <c:pt idx="615">
                  <c:v>0.66039999999999999</c:v>
                </c:pt>
                <c:pt idx="616">
                  <c:v>0.67330000000000001</c:v>
                </c:pt>
                <c:pt idx="617">
                  <c:v>0.66410000000000002</c:v>
                </c:pt>
                <c:pt idx="618">
                  <c:v>0.64490000000000003</c:v>
                </c:pt>
                <c:pt idx="619">
                  <c:v>0.66390000000000005</c:v>
                </c:pt>
                <c:pt idx="620">
                  <c:v>0.65759999999999996</c:v>
                </c:pt>
                <c:pt idx="621">
                  <c:v>0.67759999999999998</c:v>
                </c:pt>
                <c:pt idx="622">
                  <c:v>0.6502</c:v>
                </c:pt>
                <c:pt idx="623">
                  <c:v>0.68700000000000006</c:v>
                </c:pt>
                <c:pt idx="624">
                  <c:v>0.70220000000000005</c:v>
                </c:pt>
                <c:pt idx="625">
                  <c:v>0.70330000000000004</c:v>
                </c:pt>
                <c:pt idx="626">
                  <c:v>0.69989999999999997</c:v>
                </c:pt>
                <c:pt idx="627">
                  <c:v>0.70189999999999997</c:v>
                </c:pt>
                <c:pt idx="628">
                  <c:v>0.70920000000000005</c:v>
                </c:pt>
                <c:pt idx="629">
                  <c:v>0.70809999999999995</c:v>
                </c:pt>
                <c:pt idx="630">
                  <c:v>0.70689999999999997</c:v>
                </c:pt>
                <c:pt idx="631">
                  <c:v>0.70109999999999995</c:v>
                </c:pt>
                <c:pt idx="632">
                  <c:v>0.69299999999999995</c:v>
                </c:pt>
                <c:pt idx="633">
                  <c:v>0.69479999999999997</c:v>
                </c:pt>
                <c:pt idx="634">
                  <c:v>0.71240000000000003</c:v>
                </c:pt>
                <c:pt idx="635">
                  <c:v>0.69169999999999998</c:v>
                </c:pt>
                <c:pt idx="636">
                  <c:v>0.70130000000000003</c:v>
                </c:pt>
                <c:pt idx="637">
                  <c:v>0.68679999999999997</c:v>
                </c:pt>
                <c:pt idx="638">
                  <c:v>0.69110000000000005</c:v>
                </c:pt>
                <c:pt idx="639">
                  <c:v>0.69599999999999995</c:v>
                </c:pt>
                <c:pt idx="640">
                  <c:v>0.69279999999999997</c:v>
                </c:pt>
                <c:pt idx="641">
                  <c:v>0.70169999999999999</c:v>
                </c:pt>
                <c:pt idx="642">
                  <c:v>0.70209999999999995</c:v>
                </c:pt>
                <c:pt idx="643">
                  <c:v>0.70530000000000004</c:v>
                </c:pt>
                <c:pt idx="644">
                  <c:v>0.69940000000000002</c:v>
                </c:pt>
                <c:pt idx="645">
                  <c:v>0.70340000000000003</c:v>
                </c:pt>
                <c:pt idx="646">
                  <c:v>0.69579999999999997</c:v>
                </c:pt>
                <c:pt idx="647">
                  <c:v>0.68659999999999999</c:v>
                </c:pt>
                <c:pt idx="648">
                  <c:v>0.69479999999999997</c:v>
                </c:pt>
                <c:pt idx="649">
                  <c:v>0.68200000000000005</c:v>
                </c:pt>
                <c:pt idx="650">
                  <c:v>0.68469999999999998</c:v>
                </c:pt>
                <c:pt idx="651">
                  <c:v>0.69330000000000003</c:v>
                </c:pt>
                <c:pt idx="652">
                  <c:v>0.6875</c:v>
                </c:pt>
                <c:pt idx="653">
                  <c:v>0.69069999999999998</c:v>
                </c:pt>
                <c:pt idx="654">
                  <c:v>0.67930000000000001</c:v>
                </c:pt>
                <c:pt idx="655">
                  <c:v>0.6764</c:v>
                </c:pt>
                <c:pt idx="656">
                  <c:v>0.67520000000000002</c:v>
                </c:pt>
                <c:pt idx="657">
                  <c:v>0.68300000000000005</c:v>
                </c:pt>
                <c:pt idx="658">
                  <c:v>0.67730000000000001</c:v>
                </c:pt>
                <c:pt idx="659">
                  <c:v>0.67679999999999996</c:v>
                </c:pt>
                <c:pt idx="660">
                  <c:v>0.67330000000000001</c:v>
                </c:pt>
                <c:pt idx="661">
                  <c:v>0.66659999999999997</c:v>
                </c:pt>
                <c:pt idx="662">
                  <c:v>0.6804</c:v>
                </c:pt>
                <c:pt idx="663">
                  <c:v>0.67569999999999997</c:v>
                </c:pt>
                <c:pt idx="664">
                  <c:v>0.66190000000000004</c:v>
                </c:pt>
                <c:pt idx="665">
                  <c:v>0.66459999999999997</c:v>
                </c:pt>
                <c:pt idx="666">
                  <c:v>0.66839999999999999</c:v>
                </c:pt>
                <c:pt idx="667">
                  <c:v>0.66979999999999995</c:v>
                </c:pt>
                <c:pt idx="668">
                  <c:v>0.66369999999999996</c:v>
                </c:pt>
                <c:pt idx="669">
                  <c:v>0.66210000000000002</c:v>
                </c:pt>
                <c:pt idx="670">
                  <c:v>0.66300000000000003</c:v>
                </c:pt>
                <c:pt idx="671">
                  <c:v>0.65839999999999999</c:v>
                </c:pt>
                <c:pt idx="672">
                  <c:v>0.68959999999999999</c:v>
                </c:pt>
                <c:pt idx="673">
                  <c:v>0.66910000000000003</c:v>
                </c:pt>
                <c:pt idx="674">
                  <c:v>0.69159999999999999</c:v>
                </c:pt>
                <c:pt idx="675">
                  <c:v>0.69840000000000002</c:v>
                </c:pt>
                <c:pt idx="676">
                  <c:v>0.69669999999999999</c:v>
                </c:pt>
                <c:pt idx="677">
                  <c:v>0.68230000000000002</c:v>
                </c:pt>
                <c:pt idx="678">
                  <c:v>0.68269999999999997</c:v>
                </c:pt>
                <c:pt idx="679">
                  <c:v>0.69</c:v>
                </c:pt>
                <c:pt idx="680">
                  <c:v>0.69540000000000002</c:v>
                </c:pt>
                <c:pt idx="681">
                  <c:v>0.69069999999999998</c:v>
                </c:pt>
                <c:pt idx="682">
                  <c:v>0.69630000000000003</c:v>
                </c:pt>
                <c:pt idx="683">
                  <c:v>0.69369999999999998</c:v>
                </c:pt>
                <c:pt idx="684">
                  <c:v>0.68420000000000003</c:v>
                </c:pt>
                <c:pt idx="685">
                  <c:v>0.68120000000000003</c:v>
                </c:pt>
                <c:pt idx="686">
                  <c:v>0.68289999999999995</c:v>
                </c:pt>
                <c:pt idx="687">
                  <c:v>0.67910000000000004</c:v>
                </c:pt>
                <c:pt idx="688">
                  <c:v>0.67469999999999997</c:v>
                </c:pt>
                <c:pt idx="689">
                  <c:v>0.67379999999999995</c:v>
                </c:pt>
                <c:pt idx="690">
                  <c:v>0.66710000000000003</c:v>
                </c:pt>
                <c:pt idx="691">
                  <c:v>0.67210000000000003</c:v>
                </c:pt>
                <c:pt idx="692">
                  <c:v>0.66200000000000003</c:v>
                </c:pt>
                <c:pt idx="693">
                  <c:v>0.64890000000000003</c:v>
                </c:pt>
                <c:pt idx="694">
                  <c:v>0.64229999999999998</c:v>
                </c:pt>
                <c:pt idx="695">
                  <c:v>0.64590000000000003</c:v>
                </c:pt>
                <c:pt idx="696">
                  <c:v>0.64219999999999999</c:v>
                </c:pt>
                <c:pt idx="697">
                  <c:v>0.63980000000000004</c:v>
                </c:pt>
                <c:pt idx="698">
                  <c:v>0.62139999999999995</c:v>
                </c:pt>
                <c:pt idx="699">
                  <c:v>0.64380000000000004</c:v>
                </c:pt>
                <c:pt idx="700">
                  <c:v>0.61950000000000005</c:v>
                </c:pt>
                <c:pt idx="701">
                  <c:v>0.64059999999999995</c:v>
                </c:pt>
                <c:pt idx="702">
                  <c:v>0.62190000000000001</c:v>
                </c:pt>
                <c:pt idx="703">
                  <c:v>0.62009999999999998</c:v>
                </c:pt>
                <c:pt idx="704">
                  <c:v>0.62470000000000003</c:v>
                </c:pt>
                <c:pt idx="705">
                  <c:v>0.63070000000000004</c:v>
                </c:pt>
                <c:pt idx="706">
                  <c:v>0.63049999999999995</c:v>
                </c:pt>
                <c:pt idx="707">
                  <c:v>0.63260000000000005</c:v>
                </c:pt>
                <c:pt idx="708">
                  <c:v>0.63700000000000001</c:v>
                </c:pt>
                <c:pt idx="709">
                  <c:v>0.65959999999999996</c:v>
                </c:pt>
                <c:pt idx="710">
                  <c:v>0.67110000000000003</c:v>
                </c:pt>
                <c:pt idx="711">
                  <c:v>0.66600000000000004</c:v>
                </c:pt>
                <c:pt idx="712">
                  <c:v>0.65200000000000002</c:v>
                </c:pt>
                <c:pt idx="713">
                  <c:v>0.66010000000000002</c:v>
                </c:pt>
                <c:pt idx="714">
                  <c:v>0.67179999999999995</c:v>
                </c:pt>
                <c:pt idx="715">
                  <c:v>0.66690000000000005</c:v>
                </c:pt>
                <c:pt idx="716">
                  <c:v>0.67390000000000005</c:v>
                </c:pt>
                <c:pt idx="717">
                  <c:v>0.66500000000000004</c:v>
                </c:pt>
                <c:pt idx="718">
                  <c:v>0.67210000000000003</c:v>
                </c:pt>
                <c:pt idx="719">
                  <c:v>0.66559999999999997</c:v>
                </c:pt>
                <c:pt idx="720">
                  <c:v>0.65790000000000004</c:v>
                </c:pt>
                <c:pt idx="721">
                  <c:v>0.66310000000000002</c:v>
                </c:pt>
                <c:pt idx="722">
                  <c:v>0.66080000000000005</c:v>
                </c:pt>
                <c:pt idx="723">
                  <c:v>0.66100000000000003</c:v>
                </c:pt>
                <c:pt idx="724">
                  <c:v>0.64239999999999997</c:v>
                </c:pt>
                <c:pt idx="725">
                  <c:v>0.65010000000000001</c:v>
                </c:pt>
                <c:pt idx="726">
                  <c:v>0.66869999999999996</c:v>
                </c:pt>
                <c:pt idx="727">
                  <c:v>0.6855</c:v>
                </c:pt>
                <c:pt idx="728">
                  <c:v>0.67959999999999998</c:v>
                </c:pt>
                <c:pt idx="729">
                  <c:v>0.66339999999999999</c:v>
                </c:pt>
                <c:pt idx="730">
                  <c:v>0.65810000000000002</c:v>
                </c:pt>
                <c:pt idx="731">
                  <c:v>0.6583</c:v>
                </c:pt>
                <c:pt idx="732">
                  <c:v>0.64439999999999997</c:v>
                </c:pt>
                <c:pt idx="733">
                  <c:v>0.64839999999999998</c:v>
                </c:pt>
                <c:pt idx="734">
                  <c:v>0.63929999999999998</c:v>
                </c:pt>
                <c:pt idx="735">
                  <c:v>0.62209999999999999</c:v>
                </c:pt>
                <c:pt idx="736">
                  <c:v>0.63149999999999995</c:v>
                </c:pt>
                <c:pt idx="737">
                  <c:v>0.62719999999999998</c:v>
                </c:pt>
                <c:pt idx="738">
                  <c:v>0.62819999999999998</c:v>
                </c:pt>
                <c:pt idx="739">
                  <c:v>0.65410000000000001</c:v>
                </c:pt>
                <c:pt idx="740">
                  <c:v>0.65459999999999996</c:v>
                </c:pt>
                <c:pt idx="741">
                  <c:v>0.65820000000000001</c:v>
                </c:pt>
                <c:pt idx="742">
                  <c:v>0.66059999999999997</c:v>
                </c:pt>
                <c:pt idx="743">
                  <c:v>0.67030000000000001</c:v>
                </c:pt>
                <c:pt idx="744">
                  <c:v>0.67989999999999995</c:v>
                </c:pt>
                <c:pt idx="745">
                  <c:v>0.67789999999999995</c:v>
                </c:pt>
                <c:pt idx="746">
                  <c:v>0.68940000000000001</c:v>
                </c:pt>
                <c:pt idx="747">
                  <c:v>0.6784</c:v>
                </c:pt>
                <c:pt idx="748">
                  <c:v>0.68589999999999995</c:v>
                </c:pt>
                <c:pt idx="749">
                  <c:v>0.68340000000000001</c:v>
                </c:pt>
                <c:pt idx="750">
                  <c:v>0.68059999999999998</c:v>
                </c:pt>
                <c:pt idx="751">
                  <c:v>0.67410000000000003</c:v>
                </c:pt>
                <c:pt idx="752">
                  <c:v>0.67930000000000001</c:v>
                </c:pt>
                <c:pt idx="753">
                  <c:v>0.69550000000000001</c:v>
                </c:pt>
                <c:pt idx="754">
                  <c:v>0.67900000000000005</c:v>
                </c:pt>
                <c:pt idx="755">
                  <c:v>0.69769999999999999</c:v>
                </c:pt>
                <c:pt idx="756">
                  <c:v>0.68149999999999999</c:v>
                </c:pt>
                <c:pt idx="757">
                  <c:v>0.69640000000000002</c:v>
                </c:pt>
                <c:pt idx="758">
                  <c:v>0.70020000000000004</c:v>
                </c:pt>
                <c:pt idx="759">
                  <c:v>0.69440000000000002</c:v>
                </c:pt>
                <c:pt idx="760">
                  <c:v>0.69430000000000003</c:v>
                </c:pt>
                <c:pt idx="761">
                  <c:v>0.69099999999999995</c:v>
                </c:pt>
                <c:pt idx="762">
                  <c:v>0.70099999999999996</c:v>
                </c:pt>
                <c:pt idx="763">
                  <c:v>0.71360000000000001</c:v>
                </c:pt>
                <c:pt idx="764">
                  <c:v>0.69489999999999996</c:v>
                </c:pt>
                <c:pt idx="765">
                  <c:v>0.69769999999999999</c:v>
                </c:pt>
                <c:pt idx="766">
                  <c:v>0.67210000000000003</c:v>
                </c:pt>
                <c:pt idx="767">
                  <c:v>0.67210000000000003</c:v>
                </c:pt>
                <c:pt idx="768">
                  <c:v>0.65310000000000001</c:v>
                </c:pt>
                <c:pt idx="769">
                  <c:v>0.65039999999999998</c:v>
                </c:pt>
                <c:pt idx="770">
                  <c:v>0.63560000000000005</c:v>
                </c:pt>
                <c:pt idx="771">
                  <c:v>0.63019999999999998</c:v>
                </c:pt>
                <c:pt idx="772">
                  <c:v>0.63219999999999998</c:v>
                </c:pt>
                <c:pt idx="773">
                  <c:v>0.63700000000000001</c:v>
                </c:pt>
                <c:pt idx="774">
                  <c:v>0.63690000000000002</c:v>
                </c:pt>
                <c:pt idx="775">
                  <c:v>0.65039999999999998</c:v>
                </c:pt>
                <c:pt idx="776">
                  <c:v>0.64459999999999995</c:v>
                </c:pt>
                <c:pt idx="777">
                  <c:v>0.62070000000000003</c:v>
                </c:pt>
                <c:pt idx="778">
                  <c:v>0.60640000000000005</c:v>
                </c:pt>
                <c:pt idx="779">
                  <c:v>0.60919999999999996</c:v>
                </c:pt>
                <c:pt idx="780">
                  <c:v>0.6169</c:v>
                </c:pt>
                <c:pt idx="781">
                  <c:v>0.60950000000000004</c:v>
                </c:pt>
                <c:pt idx="782">
                  <c:v>0.62050000000000005</c:v>
                </c:pt>
                <c:pt idx="783">
                  <c:v>0.60870000000000002</c:v>
                </c:pt>
                <c:pt idx="784">
                  <c:v>0.6099</c:v>
                </c:pt>
                <c:pt idx="785">
                  <c:v>0.62839999999999996</c:v>
                </c:pt>
                <c:pt idx="786">
                  <c:v>0.64</c:v>
                </c:pt>
                <c:pt idx="787">
                  <c:v>0.64949999999999997</c:v>
                </c:pt>
                <c:pt idx="788">
                  <c:v>0.64470000000000005</c:v>
                </c:pt>
                <c:pt idx="789">
                  <c:v>0.63929999999999998</c:v>
                </c:pt>
                <c:pt idx="790">
                  <c:v>0.66039999999999999</c:v>
                </c:pt>
                <c:pt idx="791">
                  <c:v>0.66069999999999995</c:v>
                </c:pt>
                <c:pt idx="792">
                  <c:v>0.64829999999999999</c:v>
                </c:pt>
                <c:pt idx="793">
                  <c:v>0.66390000000000005</c:v>
                </c:pt>
                <c:pt idx="794">
                  <c:v>0.65820000000000001</c:v>
                </c:pt>
                <c:pt idx="795">
                  <c:v>0.67269999999999996</c:v>
                </c:pt>
                <c:pt idx="796">
                  <c:v>0.67349999999999999</c:v>
                </c:pt>
                <c:pt idx="797">
                  <c:v>0.65990000000000004</c:v>
                </c:pt>
                <c:pt idx="798">
                  <c:v>0.66410000000000002</c:v>
                </c:pt>
                <c:pt idx="799">
                  <c:v>0.66839999999999999</c:v>
                </c:pt>
                <c:pt idx="800">
                  <c:v>0.66100000000000003</c:v>
                </c:pt>
                <c:pt idx="801">
                  <c:v>0.65539999999999998</c:v>
                </c:pt>
                <c:pt idx="802">
                  <c:v>0.67530000000000001</c:v>
                </c:pt>
                <c:pt idx="803">
                  <c:v>0.6663</c:v>
                </c:pt>
                <c:pt idx="804">
                  <c:v>0.66969999999999996</c:v>
                </c:pt>
                <c:pt idx="805">
                  <c:v>0.67279999999999995</c:v>
                </c:pt>
                <c:pt idx="806">
                  <c:v>0.67400000000000004</c:v>
                </c:pt>
                <c:pt idx="807">
                  <c:v>0.6774</c:v>
                </c:pt>
                <c:pt idx="808">
                  <c:v>0.67630000000000001</c:v>
                </c:pt>
                <c:pt idx="809">
                  <c:v>0.67849999999999999</c:v>
                </c:pt>
                <c:pt idx="810">
                  <c:v>0.67730000000000001</c:v>
                </c:pt>
                <c:pt idx="811">
                  <c:v>0.67920000000000003</c:v>
                </c:pt>
                <c:pt idx="812">
                  <c:v>0.67330000000000001</c:v>
                </c:pt>
                <c:pt idx="813">
                  <c:v>0.66690000000000005</c:v>
                </c:pt>
                <c:pt idx="814">
                  <c:v>0.67149999999999999</c:v>
                </c:pt>
                <c:pt idx="815">
                  <c:v>0.65720000000000001</c:v>
                </c:pt>
                <c:pt idx="816">
                  <c:v>0.6573</c:v>
                </c:pt>
                <c:pt idx="817">
                  <c:v>0.66359999999999997</c:v>
                </c:pt>
                <c:pt idx="818">
                  <c:v>0.66020000000000001</c:v>
                </c:pt>
                <c:pt idx="819">
                  <c:v>0.64039999999999997</c:v>
                </c:pt>
                <c:pt idx="820">
                  <c:v>0.62880000000000003</c:v>
                </c:pt>
                <c:pt idx="821">
                  <c:v>0.63080000000000003</c:v>
                </c:pt>
                <c:pt idx="822">
                  <c:v>0.63360000000000005</c:v>
                </c:pt>
                <c:pt idx="823">
                  <c:v>0.64329999999999998</c:v>
                </c:pt>
                <c:pt idx="824">
                  <c:v>0.65080000000000005</c:v>
                </c:pt>
                <c:pt idx="825">
                  <c:v>0.65690000000000004</c:v>
                </c:pt>
                <c:pt idx="826">
                  <c:v>0.64670000000000005</c:v>
                </c:pt>
                <c:pt idx="827">
                  <c:v>0.65790000000000004</c:v>
                </c:pt>
                <c:pt idx="828">
                  <c:v>0.66820000000000002</c:v>
                </c:pt>
                <c:pt idx="829">
                  <c:v>0.66500000000000004</c:v>
                </c:pt>
                <c:pt idx="830">
                  <c:v>0.66149999999999998</c:v>
                </c:pt>
                <c:pt idx="831">
                  <c:v>0.64939999999999998</c:v>
                </c:pt>
                <c:pt idx="832">
                  <c:v>0.64159999999999995</c:v>
                </c:pt>
                <c:pt idx="833">
                  <c:v>0.6552</c:v>
                </c:pt>
                <c:pt idx="834">
                  <c:v>0.65710000000000002</c:v>
                </c:pt>
                <c:pt idx="835">
                  <c:v>0.66259999999999997</c:v>
                </c:pt>
                <c:pt idx="836">
                  <c:v>0.65339999999999998</c:v>
                </c:pt>
                <c:pt idx="837">
                  <c:v>0.65300000000000002</c:v>
                </c:pt>
                <c:pt idx="838">
                  <c:v>0.66769999999999996</c:v>
                </c:pt>
                <c:pt idx="839">
                  <c:v>0.67589999999999995</c:v>
                </c:pt>
                <c:pt idx="840">
                  <c:v>0.67320000000000002</c:v>
                </c:pt>
                <c:pt idx="841">
                  <c:v>0.67410000000000003</c:v>
                </c:pt>
                <c:pt idx="842">
                  <c:v>0.66369999999999996</c:v>
                </c:pt>
                <c:pt idx="843">
                  <c:v>0.67859999999999998</c:v>
                </c:pt>
                <c:pt idx="844">
                  <c:v>0.68710000000000004</c:v>
                </c:pt>
                <c:pt idx="845">
                  <c:v>0.68979999999999997</c:v>
                </c:pt>
                <c:pt idx="846">
                  <c:v>0.68720000000000003</c:v>
                </c:pt>
                <c:pt idx="847">
                  <c:v>0.67149999999999999</c:v>
                </c:pt>
                <c:pt idx="848">
                  <c:v>0.68820000000000003</c:v>
                </c:pt>
                <c:pt idx="849">
                  <c:v>0.67969999999999997</c:v>
                </c:pt>
                <c:pt idx="850">
                  <c:v>0.66979999999999995</c:v>
                </c:pt>
                <c:pt idx="851">
                  <c:v>0.69869999999999999</c:v>
                </c:pt>
                <c:pt idx="852">
                  <c:v>0.69540000000000002</c:v>
                </c:pt>
                <c:pt idx="853">
                  <c:v>0.69830000000000003</c:v>
                </c:pt>
                <c:pt idx="854">
                  <c:v>0.70099999999999996</c:v>
                </c:pt>
                <c:pt idx="855">
                  <c:v>0.69979999999999998</c:v>
                </c:pt>
                <c:pt idx="856">
                  <c:v>0.6714</c:v>
                </c:pt>
                <c:pt idx="857">
                  <c:v>0.66839999999999999</c:v>
                </c:pt>
                <c:pt idx="858">
                  <c:v>0.63360000000000005</c:v>
                </c:pt>
                <c:pt idx="859">
                  <c:v>0.66049999999999998</c:v>
                </c:pt>
                <c:pt idx="860">
                  <c:v>0.67010000000000003</c:v>
                </c:pt>
                <c:pt idx="861">
                  <c:v>0.66420000000000001</c:v>
                </c:pt>
                <c:pt idx="862">
                  <c:v>0.68210000000000004</c:v>
                </c:pt>
                <c:pt idx="863">
                  <c:v>0.70169999999999999</c:v>
                </c:pt>
                <c:pt idx="864">
                  <c:v>0.70540000000000003</c:v>
                </c:pt>
                <c:pt idx="865">
                  <c:v>0.70699999999999996</c:v>
                </c:pt>
                <c:pt idx="866">
                  <c:v>0.69140000000000001</c:v>
                </c:pt>
                <c:pt idx="867">
                  <c:v>0.7218</c:v>
                </c:pt>
                <c:pt idx="868">
                  <c:v>0.6895</c:v>
                </c:pt>
                <c:pt idx="869">
                  <c:v>0.67349999999999999</c:v>
                </c:pt>
                <c:pt idx="870">
                  <c:v>0.64910000000000001</c:v>
                </c:pt>
                <c:pt idx="871">
                  <c:v>0.64119999999999999</c:v>
                </c:pt>
                <c:pt idx="872">
                  <c:v>0.6472</c:v>
                </c:pt>
                <c:pt idx="873">
                  <c:v>0.63</c:v>
                </c:pt>
                <c:pt idx="874">
                  <c:v>0.64470000000000005</c:v>
                </c:pt>
                <c:pt idx="875">
                  <c:v>0.63170000000000004</c:v>
                </c:pt>
                <c:pt idx="876">
                  <c:v>0.62770000000000004</c:v>
                </c:pt>
                <c:pt idx="877">
                  <c:v>0.65059999999999996</c:v>
                </c:pt>
                <c:pt idx="878">
                  <c:v>0.65380000000000005</c:v>
                </c:pt>
                <c:pt idx="879">
                  <c:v>0.64890000000000003</c:v>
                </c:pt>
                <c:pt idx="880">
                  <c:v>0.65339999999999998</c:v>
                </c:pt>
                <c:pt idx="881">
                  <c:v>0.61519999999999997</c:v>
                </c:pt>
                <c:pt idx="882">
                  <c:v>0.64300000000000002</c:v>
                </c:pt>
                <c:pt idx="883">
                  <c:v>0.67530000000000001</c:v>
                </c:pt>
                <c:pt idx="884">
                  <c:v>0.66949999999999998</c:v>
                </c:pt>
                <c:pt idx="885">
                  <c:v>0.65329999999999999</c:v>
                </c:pt>
                <c:pt idx="886">
                  <c:v>0.64510000000000001</c:v>
                </c:pt>
                <c:pt idx="887">
                  <c:v>0.66910000000000003</c:v>
                </c:pt>
                <c:pt idx="888">
                  <c:v>0.65800000000000003</c:v>
                </c:pt>
                <c:pt idx="889">
                  <c:v>0.68540000000000001</c:v>
                </c:pt>
                <c:pt idx="890">
                  <c:v>0.65169999999999995</c:v>
                </c:pt>
                <c:pt idx="891">
                  <c:v>0.66830000000000001</c:v>
                </c:pt>
                <c:pt idx="892">
                  <c:v>0.68300000000000005</c:v>
                </c:pt>
                <c:pt idx="893">
                  <c:v>0.70940000000000003</c:v>
                </c:pt>
                <c:pt idx="894">
                  <c:v>0.71040000000000003</c:v>
                </c:pt>
                <c:pt idx="895">
                  <c:v>0.70289999999999997</c:v>
                </c:pt>
                <c:pt idx="896">
                  <c:v>0.69630000000000003</c:v>
                </c:pt>
                <c:pt idx="897">
                  <c:v>0.69830000000000003</c:v>
                </c:pt>
                <c:pt idx="898">
                  <c:v>0.7046</c:v>
                </c:pt>
                <c:pt idx="899">
                  <c:v>0.71099999999999997</c:v>
                </c:pt>
                <c:pt idx="900">
                  <c:v>0.70120000000000005</c:v>
                </c:pt>
                <c:pt idx="901">
                  <c:v>0.71889999999999998</c:v>
                </c:pt>
                <c:pt idx="902">
                  <c:v>0.69640000000000002</c:v>
                </c:pt>
                <c:pt idx="903">
                  <c:v>0.71350000000000002</c:v>
                </c:pt>
                <c:pt idx="904">
                  <c:v>0.70269999999999999</c:v>
                </c:pt>
                <c:pt idx="905">
                  <c:v>0.71379999999999999</c:v>
                </c:pt>
                <c:pt idx="906">
                  <c:v>0.69830000000000003</c:v>
                </c:pt>
                <c:pt idx="907">
                  <c:v>0.68179999999999996</c:v>
                </c:pt>
                <c:pt idx="908">
                  <c:v>0.68289999999999995</c:v>
                </c:pt>
                <c:pt idx="909">
                  <c:v>0.68610000000000004</c:v>
                </c:pt>
                <c:pt idx="910">
                  <c:v>0.68579999999999997</c:v>
                </c:pt>
                <c:pt idx="911">
                  <c:v>0.69820000000000004</c:v>
                </c:pt>
                <c:pt idx="912">
                  <c:v>0.69120000000000004</c:v>
                </c:pt>
                <c:pt idx="913">
                  <c:v>0.68069999999999997</c:v>
                </c:pt>
                <c:pt idx="914">
                  <c:v>0.67310000000000003</c:v>
                </c:pt>
                <c:pt idx="915">
                  <c:v>0.68959999999999999</c:v>
                </c:pt>
                <c:pt idx="916">
                  <c:v>0.67859999999999998</c:v>
                </c:pt>
                <c:pt idx="917">
                  <c:v>0.68959999999999999</c:v>
                </c:pt>
                <c:pt idx="918">
                  <c:v>0.68479999999999996</c:v>
                </c:pt>
                <c:pt idx="919">
                  <c:v>0.6835</c:v>
                </c:pt>
                <c:pt idx="920">
                  <c:v>0.6804</c:v>
                </c:pt>
                <c:pt idx="921">
                  <c:v>0.68600000000000005</c:v>
                </c:pt>
                <c:pt idx="922">
                  <c:v>0.67930000000000001</c:v>
                </c:pt>
                <c:pt idx="923">
                  <c:v>0.69310000000000005</c:v>
                </c:pt>
                <c:pt idx="924">
                  <c:v>0.68430000000000002</c:v>
                </c:pt>
                <c:pt idx="925">
                  <c:v>0.68159999999999998</c:v>
                </c:pt>
                <c:pt idx="926">
                  <c:v>0.68869999999999998</c:v>
                </c:pt>
                <c:pt idx="927">
                  <c:v>0.67410000000000003</c:v>
                </c:pt>
                <c:pt idx="928">
                  <c:v>0.67320000000000002</c:v>
                </c:pt>
                <c:pt idx="929">
                  <c:v>0.67469999999999997</c:v>
                </c:pt>
                <c:pt idx="930">
                  <c:v>0.67849999999999999</c:v>
                </c:pt>
                <c:pt idx="931">
                  <c:v>0.66679999999999995</c:v>
                </c:pt>
                <c:pt idx="932">
                  <c:v>0.66349999999999998</c:v>
                </c:pt>
                <c:pt idx="933">
                  <c:v>0.65890000000000004</c:v>
                </c:pt>
                <c:pt idx="934">
                  <c:v>0.66100000000000003</c:v>
                </c:pt>
                <c:pt idx="935">
                  <c:v>0.65910000000000002</c:v>
                </c:pt>
                <c:pt idx="936">
                  <c:v>0.65810000000000002</c:v>
                </c:pt>
                <c:pt idx="937">
                  <c:v>0.65990000000000004</c:v>
                </c:pt>
                <c:pt idx="938">
                  <c:v>0.65990000000000004</c:v>
                </c:pt>
                <c:pt idx="939">
                  <c:v>0.65849999999999997</c:v>
                </c:pt>
                <c:pt idx="940">
                  <c:v>0.66239999999999999</c:v>
                </c:pt>
                <c:pt idx="941">
                  <c:v>0.65920000000000001</c:v>
                </c:pt>
                <c:pt idx="942">
                  <c:v>0.65849999999999997</c:v>
                </c:pt>
                <c:pt idx="943">
                  <c:v>0.65149999999999997</c:v>
                </c:pt>
                <c:pt idx="944">
                  <c:v>0.6583</c:v>
                </c:pt>
                <c:pt idx="945">
                  <c:v>0.64390000000000003</c:v>
                </c:pt>
                <c:pt idx="946">
                  <c:v>0.64590000000000003</c:v>
                </c:pt>
                <c:pt idx="947">
                  <c:v>0.63919999999999999</c:v>
                </c:pt>
                <c:pt idx="948">
                  <c:v>0.6512</c:v>
                </c:pt>
                <c:pt idx="949">
                  <c:v>0.63770000000000004</c:v>
                </c:pt>
                <c:pt idx="950">
                  <c:v>0.64780000000000004</c:v>
                </c:pt>
                <c:pt idx="951">
                  <c:v>0.65900000000000003</c:v>
                </c:pt>
                <c:pt idx="952">
                  <c:v>0.64729999999999999</c:v>
                </c:pt>
                <c:pt idx="953">
                  <c:v>0.64539999999999997</c:v>
                </c:pt>
                <c:pt idx="954">
                  <c:v>0.62909999999999999</c:v>
                </c:pt>
                <c:pt idx="955">
                  <c:v>0.63290000000000002</c:v>
                </c:pt>
                <c:pt idx="956">
                  <c:v>0.62580000000000002</c:v>
                </c:pt>
                <c:pt idx="957">
                  <c:v>0.63249999999999995</c:v>
                </c:pt>
                <c:pt idx="958">
                  <c:v>0.63739999999999997</c:v>
                </c:pt>
                <c:pt idx="959">
                  <c:v>0.64439999999999997</c:v>
                </c:pt>
                <c:pt idx="960">
                  <c:v>0.64410000000000001</c:v>
                </c:pt>
                <c:pt idx="961">
                  <c:v>0.65229999999999999</c:v>
                </c:pt>
                <c:pt idx="962">
                  <c:v>0.63480000000000003</c:v>
                </c:pt>
                <c:pt idx="963">
                  <c:v>0.62639999999999996</c:v>
                </c:pt>
                <c:pt idx="964">
                  <c:v>0.62350000000000005</c:v>
                </c:pt>
                <c:pt idx="965">
                  <c:v>0.63829999999999998</c:v>
                </c:pt>
                <c:pt idx="966">
                  <c:v>0.63580000000000003</c:v>
                </c:pt>
                <c:pt idx="967">
                  <c:v>0.63649999999999995</c:v>
                </c:pt>
                <c:pt idx="968">
                  <c:v>0.62529999999999997</c:v>
                </c:pt>
                <c:pt idx="969">
                  <c:v>0.624</c:v>
                </c:pt>
                <c:pt idx="970">
                  <c:v>0.6321</c:v>
                </c:pt>
                <c:pt idx="971">
                  <c:v>0.62470000000000003</c:v>
                </c:pt>
                <c:pt idx="972">
                  <c:v>0.62760000000000005</c:v>
                </c:pt>
                <c:pt idx="973">
                  <c:v>0.62350000000000005</c:v>
                </c:pt>
                <c:pt idx="974">
                  <c:v>0.62670000000000003</c:v>
                </c:pt>
                <c:pt idx="975">
                  <c:v>0.6119</c:v>
                </c:pt>
                <c:pt idx="976">
                  <c:v>0.59819999999999995</c:v>
                </c:pt>
                <c:pt idx="977">
                  <c:v>0.60740000000000005</c:v>
                </c:pt>
                <c:pt idx="978">
                  <c:v>0.60199999999999998</c:v>
                </c:pt>
                <c:pt idx="979">
                  <c:v>0.63249999999999995</c:v>
                </c:pt>
                <c:pt idx="980">
                  <c:v>0.63560000000000005</c:v>
                </c:pt>
                <c:pt idx="981">
                  <c:v>0.6341</c:v>
                </c:pt>
                <c:pt idx="982">
                  <c:v>0.63439999999999996</c:v>
                </c:pt>
                <c:pt idx="983">
                  <c:v>0.62819999999999998</c:v>
                </c:pt>
                <c:pt idx="984">
                  <c:v>0.64339999999999997</c:v>
                </c:pt>
                <c:pt idx="985">
                  <c:v>0.65310000000000001</c:v>
                </c:pt>
                <c:pt idx="986">
                  <c:v>0.64229999999999998</c:v>
                </c:pt>
                <c:pt idx="987">
                  <c:v>0.64990000000000003</c:v>
                </c:pt>
                <c:pt idx="988">
                  <c:v>0.64410000000000001</c:v>
                </c:pt>
                <c:pt idx="989">
                  <c:v>0.65749999999999997</c:v>
                </c:pt>
                <c:pt idx="990">
                  <c:v>0.65869999999999995</c:v>
                </c:pt>
                <c:pt idx="991">
                  <c:v>0.65039999999999998</c:v>
                </c:pt>
                <c:pt idx="992">
                  <c:v>0.63229999999999997</c:v>
                </c:pt>
                <c:pt idx="993">
                  <c:v>0.64690000000000003</c:v>
                </c:pt>
                <c:pt idx="994">
                  <c:v>0.63649999999999995</c:v>
                </c:pt>
                <c:pt idx="995">
                  <c:v>0.64710000000000001</c:v>
                </c:pt>
                <c:pt idx="996">
                  <c:v>0.65590000000000004</c:v>
                </c:pt>
                <c:pt idx="997">
                  <c:v>0.63100000000000001</c:v>
                </c:pt>
                <c:pt idx="998">
                  <c:v>0.65459999999999996</c:v>
                </c:pt>
                <c:pt idx="999">
                  <c:v>0.65249999999999997</c:v>
                </c:pt>
                <c:pt idx="1000">
                  <c:v>0.64390000000000003</c:v>
                </c:pt>
                <c:pt idx="1001">
                  <c:v>0.52290000000000003</c:v>
                </c:pt>
                <c:pt idx="1002">
                  <c:v>0.49609999999999999</c:v>
                </c:pt>
                <c:pt idx="1003">
                  <c:v>0.49480000000000002</c:v>
                </c:pt>
                <c:pt idx="1004">
                  <c:v>0.51639999999999997</c:v>
                </c:pt>
                <c:pt idx="1005">
                  <c:v>0.48949999999999999</c:v>
                </c:pt>
                <c:pt idx="1006">
                  <c:v>0.501</c:v>
                </c:pt>
                <c:pt idx="1007">
                  <c:v>0.50890000000000002</c:v>
                </c:pt>
                <c:pt idx="1008">
                  <c:v>0.52710000000000001</c:v>
                </c:pt>
                <c:pt idx="1009">
                  <c:v>0.49740000000000001</c:v>
                </c:pt>
                <c:pt idx="1010">
                  <c:v>0.49959999999999999</c:v>
                </c:pt>
                <c:pt idx="1011">
                  <c:v>0.49390000000000001</c:v>
                </c:pt>
                <c:pt idx="1012">
                  <c:v>0.50239999999999996</c:v>
                </c:pt>
                <c:pt idx="1013">
                  <c:v>0.502</c:v>
                </c:pt>
                <c:pt idx="1014">
                  <c:v>0.50549999999999995</c:v>
                </c:pt>
                <c:pt idx="1015">
                  <c:v>0.50649999999999995</c:v>
                </c:pt>
                <c:pt idx="1016">
                  <c:v>0.50270000000000004</c:v>
                </c:pt>
                <c:pt idx="1017">
                  <c:v>0.49940000000000001</c:v>
                </c:pt>
                <c:pt idx="1018">
                  <c:v>0.50800000000000001</c:v>
                </c:pt>
                <c:pt idx="1019">
                  <c:v>0.4985</c:v>
                </c:pt>
                <c:pt idx="1020">
                  <c:v>0.50360000000000005</c:v>
                </c:pt>
                <c:pt idx="1021">
                  <c:v>0.50370000000000004</c:v>
                </c:pt>
                <c:pt idx="1022">
                  <c:v>0.50319999999999998</c:v>
                </c:pt>
                <c:pt idx="1023">
                  <c:v>0.50109999999999999</c:v>
                </c:pt>
                <c:pt idx="1024">
                  <c:v>0.49540000000000001</c:v>
                </c:pt>
                <c:pt idx="1025">
                  <c:v>0.50570000000000004</c:v>
                </c:pt>
                <c:pt idx="1026">
                  <c:v>0.49680000000000002</c:v>
                </c:pt>
                <c:pt idx="1027">
                  <c:v>0.49959999999999999</c:v>
                </c:pt>
                <c:pt idx="1028">
                  <c:v>0.50249999999999995</c:v>
                </c:pt>
                <c:pt idx="1029">
                  <c:v>0.51019999999999999</c:v>
                </c:pt>
                <c:pt idx="1030">
                  <c:v>0.50039999999999996</c:v>
                </c:pt>
                <c:pt idx="1031">
                  <c:v>0.50549999999999995</c:v>
                </c:pt>
                <c:pt idx="1032">
                  <c:v>0.50109999999999999</c:v>
                </c:pt>
                <c:pt idx="1033">
                  <c:v>0.48970000000000002</c:v>
                </c:pt>
                <c:pt idx="1034">
                  <c:v>0.50649999999999995</c:v>
                </c:pt>
                <c:pt idx="1035">
                  <c:v>0.49120000000000003</c:v>
                </c:pt>
                <c:pt idx="1036">
                  <c:v>0.51329999999999998</c:v>
                </c:pt>
                <c:pt idx="1037">
                  <c:v>0.49840000000000001</c:v>
                </c:pt>
                <c:pt idx="1038">
                  <c:v>0.52370000000000005</c:v>
                </c:pt>
                <c:pt idx="1039">
                  <c:v>0.50539999999999996</c:v>
                </c:pt>
                <c:pt idx="1040">
                  <c:v>0.4773</c:v>
                </c:pt>
                <c:pt idx="1041">
                  <c:v>0.49690000000000001</c:v>
                </c:pt>
                <c:pt idx="1042">
                  <c:v>0.48570000000000002</c:v>
                </c:pt>
                <c:pt idx="1043">
                  <c:v>0.50439999999999996</c:v>
                </c:pt>
                <c:pt idx="1044">
                  <c:v>0.47449999999999998</c:v>
                </c:pt>
                <c:pt idx="1045">
                  <c:v>0.50790000000000002</c:v>
                </c:pt>
                <c:pt idx="1046">
                  <c:v>0.51570000000000005</c:v>
                </c:pt>
                <c:pt idx="1047">
                  <c:v>0.50849999999999995</c:v>
                </c:pt>
                <c:pt idx="1048">
                  <c:v>0.49619999999999997</c:v>
                </c:pt>
                <c:pt idx="1049">
                  <c:v>0.50749999999999995</c:v>
                </c:pt>
                <c:pt idx="1050">
                  <c:v>0.50519999999999998</c:v>
                </c:pt>
                <c:pt idx="1051">
                  <c:v>0.50080000000000002</c:v>
                </c:pt>
                <c:pt idx="1052">
                  <c:v>0.50729999999999997</c:v>
                </c:pt>
                <c:pt idx="1053">
                  <c:v>0.503</c:v>
                </c:pt>
                <c:pt idx="1054">
                  <c:v>0.4929</c:v>
                </c:pt>
                <c:pt idx="1055">
                  <c:v>0.50080000000000002</c:v>
                </c:pt>
                <c:pt idx="1056">
                  <c:v>0.50480000000000003</c:v>
                </c:pt>
                <c:pt idx="1057">
                  <c:v>0.49330000000000002</c:v>
                </c:pt>
                <c:pt idx="1058">
                  <c:v>0.5222</c:v>
                </c:pt>
                <c:pt idx="1059">
                  <c:v>0.50490000000000002</c:v>
                </c:pt>
                <c:pt idx="1060">
                  <c:v>0.48820000000000002</c:v>
                </c:pt>
                <c:pt idx="1061">
                  <c:v>0.50600000000000001</c:v>
                </c:pt>
                <c:pt idx="1062">
                  <c:v>0.50249999999999995</c:v>
                </c:pt>
                <c:pt idx="1063">
                  <c:v>0.48649999999999999</c:v>
                </c:pt>
                <c:pt idx="1064">
                  <c:v>0.51270000000000004</c:v>
                </c:pt>
                <c:pt idx="1065">
                  <c:v>0.49769999999999998</c:v>
                </c:pt>
                <c:pt idx="1066">
                  <c:v>0.49619999999999997</c:v>
                </c:pt>
                <c:pt idx="1067">
                  <c:v>0.497</c:v>
                </c:pt>
                <c:pt idx="1068">
                  <c:v>0.504</c:v>
                </c:pt>
                <c:pt idx="1069">
                  <c:v>0.49640000000000001</c:v>
                </c:pt>
                <c:pt idx="1070">
                  <c:v>0.49249999999999999</c:v>
                </c:pt>
                <c:pt idx="1071">
                  <c:v>0.49940000000000001</c:v>
                </c:pt>
                <c:pt idx="1072">
                  <c:v>0.49990000000000001</c:v>
                </c:pt>
                <c:pt idx="1073">
                  <c:v>0.49569999999999997</c:v>
                </c:pt>
                <c:pt idx="1074">
                  <c:v>0.49980000000000002</c:v>
                </c:pt>
                <c:pt idx="1075">
                  <c:v>0.48649999999999999</c:v>
                </c:pt>
                <c:pt idx="1076">
                  <c:v>0.49359999999999998</c:v>
                </c:pt>
                <c:pt idx="1077">
                  <c:v>0.49880000000000002</c:v>
                </c:pt>
                <c:pt idx="1078">
                  <c:v>0.49590000000000001</c:v>
                </c:pt>
                <c:pt idx="1079">
                  <c:v>0.51380000000000003</c:v>
                </c:pt>
                <c:pt idx="1080">
                  <c:v>0.48759999999999998</c:v>
                </c:pt>
                <c:pt idx="1081">
                  <c:v>0.49519999999999997</c:v>
                </c:pt>
                <c:pt idx="1082">
                  <c:v>0.50270000000000004</c:v>
                </c:pt>
                <c:pt idx="1083">
                  <c:v>0.50260000000000005</c:v>
                </c:pt>
                <c:pt idx="1084">
                  <c:v>0.49890000000000001</c:v>
                </c:pt>
                <c:pt idx="1085">
                  <c:v>0.4904</c:v>
                </c:pt>
                <c:pt idx="1086">
                  <c:v>0.52049999999999996</c:v>
                </c:pt>
                <c:pt idx="1087">
                  <c:v>0.49590000000000001</c:v>
                </c:pt>
                <c:pt idx="1088">
                  <c:v>0.51380000000000003</c:v>
                </c:pt>
                <c:pt idx="1089">
                  <c:v>0.50229999999999997</c:v>
                </c:pt>
                <c:pt idx="1090">
                  <c:v>0.49890000000000001</c:v>
                </c:pt>
                <c:pt idx="1091">
                  <c:v>0.50009999999999999</c:v>
                </c:pt>
                <c:pt idx="1092">
                  <c:v>0.49580000000000002</c:v>
                </c:pt>
                <c:pt idx="1093">
                  <c:v>0.50370000000000004</c:v>
                </c:pt>
                <c:pt idx="1094">
                  <c:v>0.49580000000000002</c:v>
                </c:pt>
                <c:pt idx="1095">
                  <c:v>0.51480000000000004</c:v>
                </c:pt>
                <c:pt idx="1096">
                  <c:v>0.50639999999999996</c:v>
                </c:pt>
                <c:pt idx="1097">
                  <c:v>0.50660000000000005</c:v>
                </c:pt>
                <c:pt idx="1098">
                  <c:v>0.50209999999999999</c:v>
                </c:pt>
                <c:pt idx="1099">
                  <c:v>0.48599999999999999</c:v>
                </c:pt>
                <c:pt idx="1100">
                  <c:v>0.51390000000000002</c:v>
                </c:pt>
                <c:pt idx="1101">
                  <c:v>0.50490000000000002</c:v>
                </c:pt>
                <c:pt idx="1102">
                  <c:v>0.497</c:v>
                </c:pt>
                <c:pt idx="1103">
                  <c:v>0.50009999999999999</c:v>
                </c:pt>
                <c:pt idx="1104">
                  <c:v>0.49509999999999998</c:v>
                </c:pt>
                <c:pt idx="1105">
                  <c:v>0.50319999999999998</c:v>
                </c:pt>
                <c:pt idx="1106">
                  <c:v>0.48870000000000002</c:v>
                </c:pt>
                <c:pt idx="1107">
                  <c:v>0.4965</c:v>
                </c:pt>
                <c:pt idx="1108">
                  <c:v>0.502</c:v>
                </c:pt>
                <c:pt idx="1109">
                  <c:v>0.50839999999999996</c:v>
                </c:pt>
                <c:pt idx="1110">
                  <c:v>0.51870000000000005</c:v>
                </c:pt>
                <c:pt idx="1111">
                  <c:v>0.49409999999999998</c:v>
                </c:pt>
                <c:pt idx="1112">
                  <c:v>0.48899999999999999</c:v>
                </c:pt>
                <c:pt idx="1113">
                  <c:v>0.50239999999999996</c:v>
                </c:pt>
                <c:pt idx="1114">
                  <c:v>0.50039999999999996</c:v>
                </c:pt>
                <c:pt idx="1115">
                  <c:v>0.51080000000000003</c:v>
                </c:pt>
                <c:pt idx="1116">
                  <c:v>0.50339999999999996</c:v>
                </c:pt>
                <c:pt idx="1117">
                  <c:v>0.49930000000000002</c:v>
                </c:pt>
                <c:pt idx="1118">
                  <c:v>0.48820000000000002</c:v>
                </c:pt>
                <c:pt idx="1119">
                  <c:v>0.51570000000000005</c:v>
                </c:pt>
                <c:pt idx="1120">
                  <c:v>0.48599999999999999</c:v>
                </c:pt>
                <c:pt idx="1121">
                  <c:v>0.50760000000000005</c:v>
                </c:pt>
                <c:pt idx="1122">
                  <c:v>0.495</c:v>
                </c:pt>
                <c:pt idx="1123">
                  <c:v>0.5071</c:v>
                </c:pt>
                <c:pt idx="1124">
                  <c:v>0.50849999999999995</c:v>
                </c:pt>
                <c:pt idx="1125">
                  <c:v>0.51200000000000001</c:v>
                </c:pt>
                <c:pt idx="1126">
                  <c:v>0.49170000000000003</c:v>
                </c:pt>
                <c:pt idx="1127">
                  <c:v>0.50760000000000005</c:v>
                </c:pt>
                <c:pt idx="1128">
                  <c:v>0.48870000000000002</c:v>
                </c:pt>
                <c:pt idx="1129">
                  <c:v>0.50380000000000003</c:v>
                </c:pt>
                <c:pt idx="1130">
                  <c:v>0.49640000000000001</c:v>
                </c:pt>
                <c:pt idx="1131">
                  <c:v>0.49669999999999997</c:v>
                </c:pt>
                <c:pt idx="1132">
                  <c:v>0.50919999999999999</c:v>
                </c:pt>
                <c:pt idx="1133">
                  <c:v>0.50209999999999999</c:v>
                </c:pt>
                <c:pt idx="1134">
                  <c:v>0.48699999999999999</c:v>
                </c:pt>
                <c:pt idx="1135">
                  <c:v>0.50249999999999995</c:v>
                </c:pt>
                <c:pt idx="1136">
                  <c:v>0.50739999999999996</c:v>
                </c:pt>
                <c:pt idx="1137">
                  <c:v>0.50449999999999995</c:v>
                </c:pt>
                <c:pt idx="1138">
                  <c:v>0.51329999999999998</c:v>
                </c:pt>
                <c:pt idx="1139">
                  <c:v>0.52090000000000003</c:v>
                </c:pt>
                <c:pt idx="1140">
                  <c:v>0.51259999999999994</c:v>
                </c:pt>
                <c:pt idx="1141">
                  <c:v>0.50229999999999997</c:v>
                </c:pt>
                <c:pt idx="1142">
                  <c:v>0.50760000000000005</c:v>
                </c:pt>
                <c:pt idx="1143">
                  <c:v>0.51849999999999996</c:v>
                </c:pt>
                <c:pt idx="1144">
                  <c:v>0.48110000000000003</c:v>
                </c:pt>
                <c:pt idx="1145">
                  <c:v>0.50849999999999995</c:v>
                </c:pt>
                <c:pt idx="1146">
                  <c:v>0.496</c:v>
                </c:pt>
                <c:pt idx="1147">
                  <c:v>0.49809999999999999</c:v>
                </c:pt>
                <c:pt idx="1148">
                  <c:v>0.4965</c:v>
                </c:pt>
                <c:pt idx="1149">
                  <c:v>0.50380000000000003</c:v>
                </c:pt>
                <c:pt idx="1150">
                  <c:v>0.50790000000000002</c:v>
                </c:pt>
                <c:pt idx="1151">
                  <c:v>0.50960000000000005</c:v>
                </c:pt>
                <c:pt idx="1152">
                  <c:v>0.5081</c:v>
                </c:pt>
                <c:pt idx="1153">
                  <c:v>0.49759999999999999</c:v>
                </c:pt>
                <c:pt idx="1154">
                  <c:v>0.49580000000000002</c:v>
                </c:pt>
                <c:pt idx="1155">
                  <c:v>0.47949999999999998</c:v>
                </c:pt>
                <c:pt idx="1156">
                  <c:v>0.49640000000000001</c:v>
                </c:pt>
                <c:pt idx="1157">
                  <c:v>0.48980000000000001</c:v>
                </c:pt>
                <c:pt idx="1158">
                  <c:v>0.50800000000000001</c:v>
                </c:pt>
                <c:pt idx="1159">
                  <c:v>0.50819999999999999</c:v>
                </c:pt>
                <c:pt idx="1160">
                  <c:v>0.49130000000000001</c:v>
                </c:pt>
                <c:pt idx="1161">
                  <c:v>0.50349999999999995</c:v>
                </c:pt>
                <c:pt idx="1162">
                  <c:v>0.51039999999999996</c:v>
                </c:pt>
                <c:pt idx="1163">
                  <c:v>0.50060000000000004</c:v>
                </c:pt>
                <c:pt idx="1164">
                  <c:v>0.51270000000000004</c:v>
                </c:pt>
                <c:pt idx="1165">
                  <c:v>0.49940000000000001</c:v>
                </c:pt>
                <c:pt idx="1166">
                  <c:v>0.50260000000000005</c:v>
                </c:pt>
                <c:pt idx="1167">
                  <c:v>0.50149999999999995</c:v>
                </c:pt>
                <c:pt idx="1168">
                  <c:v>0.51190000000000002</c:v>
                </c:pt>
                <c:pt idx="1169">
                  <c:v>0.4985</c:v>
                </c:pt>
                <c:pt idx="1170">
                  <c:v>0.49869999999999998</c:v>
                </c:pt>
                <c:pt idx="1171">
                  <c:v>0.49299999999999999</c:v>
                </c:pt>
                <c:pt idx="1172">
                  <c:v>0.5071</c:v>
                </c:pt>
                <c:pt idx="1173">
                  <c:v>0.49959999999999999</c:v>
                </c:pt>
                <c:pt idx="1174">
                  <c:v>0.50239999999999996</c:v>
                </c:pt>
                <c:pt idx="1175">
                  <c:v>0.49980000000000002</c:v>
                </c:pt>
                <c:pt idx="1176">
                  <c:v>0.50329999999999997</c:v>
                </c:pt>
                <c:pt idx="1177">
                  <c:v>0.4945</c:v>
                </c:pt>
                <c:pt idx="1178">
                  <c:v>0.50060000000000004</c:v>
                </c:pt>
                <c:pt idx="1179">
                  <c:v>0.50429999999999997</c:v>
                </c:pt>
                <c:pt idx="1180">
                  <c:v>0.49030000000000001</c:v>
                </c:pt>
                <c:pt idx="1181">
                  <c:v>0.50060000000000004</c:v>
                </c:pt>
                <c:pt idx="1182">
                  <c:v>0.50029999999999997</c:v>
                </c:pt>
                <c:pt idx="1183">
                  <c:v>0.51149999999999995</c:v>
                </c:pt>
                <c:pt idx="1184">
                  <c:v>0.49740000000000001</c:v>
                </c:pt>
                <c:pt idx="1185">
                  <c:v>0.50190000000000001</c:v>
                </c:pt>
                <c:pt idx="1186">
                  <c:v>0.50929999999999997</c:v>
                </c:pt>
                <c:pt idx="1187">
                  <c:v>0.505</c:v>
                </c:pt>
                <c:pt idx="1188">
                  <c:v>0.49659999999999999</c:v>
                </c:pt>
                <c:pt idx="1189">
                  <c:v>0.50249999999999995</c:v>
                </c:pt>
                <c:pt idx="1190">
                  <c:v>0.50160000000000005</c:v>
                </c:pt>
                <c:pt idx="1191">
                  <c:v>0.48580000000000001</c:v>
                </c:pt>
                <c:pt idx="1192">
                  <c:v>0.50049999999999994</c:v>
                </c:pt>
                <c:pt idx="1193">
                  <c:v>0.48749999999999999</c:v>
                </c:pt>
                <c:pt idx="1194">
                  <c:v>0.49469999999999997</c:v>
                </c:pt>
                <c:pt idx="1195">
                  <c:v>0.50839999999999996</c:v>
                </c:pt>
                <c:pt idx="1196">
                  <c:v>0.50619999999999998</c:v>
                </c:pt>
                <c:pt idx="1197">
                  <c:v>0.49430000000000002</c:v>
                </c:pt>
                <c:pt idx="1198">
                  <c:v>0.50949999999999995</c:v>
                </c:pt>
                <c:pt idx="1199">
                  <c:v>0.49759999999999999</c:v>
                </c:pt>
                <c:pt idx="1200">
                  <c:v>0.50860000000000005</c:v>
                </c:pt>
                <c:pt idx="1201">
                  <c:v>0.48799999999999999</c:v>
                </c:pt>
                <c:pt idx="1202">
                  <c:v>0.49530000000000002</c:v>
                </c:pt>
                <c:pt idx="1203">
                  <c:v>0.49809999999999999</c:v>
                </c:pt>
                <c:pt idx="1204">
                  <c:v>0.50149999999999995</c:v>
                </c:pt>
                <c:pt idx="1205">
                  <c:v>0.50409999999999999</c:v>
                </c:pt>
                <c:pt idx="1206">
                  <c:v>0.50649999999999995</c:v>
                </c:pt>
                <c:pt idx="1207">
                  <c:v>0.51149999999999995</c:v>
                </c:pt>
                <c:pt idx="1208">
                  <c:v>0.50380000000000003</c:v>
                </c:pt>
                <c:pt idx="1209">
                  <c:v>0.50660000000000005</c:v>
                </c:pt>
                <c:pt idx="1210">
                  <c:v>0.49349999999999999</c:v>
                </c:pt>
                <c:pt idx="1211">
                  <c:v>0.51039999999999996</c:v>
                </c:pt>
                <c:pt idx="1212">
                  <c:v>0.49730000000000002</c:v>
                </c:pt>
                <c:pt idx="1213">
                  <c:v>0.4965</c:v>
                </c:pt>
                <c:pt idx="1214">
                  <c:v>0.49409999999999998</c:v>
                </c:pt>
                <c:pt idx="1215">
                  <c:v>0.49490000000000001</c:v>
                </c:pt>
                <c:pt idx="1216">
                  <c:v>0.48620000000000002</c:v>
                </c:pt>
                <c:pt idx="1217">
                  <c:v>0.49180000000000001</c:v>
                </c:pt>
                <c:pt idx="1218">
                  <c:v>0.48909999999999998</c:v>
                </c:pt>
                <c:pt idx="1219">
                  <c:v>0.47310000000000002</c:v>
                </c:pt>
                <c:pt idx="1220">
                  <c:v>0.47689999999999999</c:v>
                </c:pt>
                <c:pt idx="1221">
                  <c:v>0.47660000000000002</c:v>
                </c:pt>
                <c:pt idx="1222">
                  <c:v>0.47770000000000001</c:v>
                </c:pt>
                <c:pt idx="1223">
                  <c:v>0.47810000000000002</c:v>
                </c:pt>
                <c:pt idx="1224">
                  <c:v>0.4758</c:v>
                </c:pt>
                <c:pt idx="1225">
                  <c:v>0.4753</c:v>
                </c:pt>
                <c:pt idx="1226">
                  <c:v>0.48159999999999997</c:v>
                </c:pt>
                <c:pt idx="1227">
                  <c:v>0.47170000000000001</c:v>
                </c:pt>
                <c:pt idx="1228">
                  <c:v>0.46870000000000001</c:v>
                </c:pt>
                <c:pt idx="1229">
                  <c:v>0.4536</c:v>
                </c:pt>
                <c:pt idx="1230">
                  <c:v>0.45639999999999997</c:v>
                </c:pt>
                <c:pt idx="1231">
                  <c:v>0.46279999999999999</c:v>
                </c:pt>
                <c:pt idx="1232">
                  <c:v>0.4516</c:v>
                </c:pt>
                <c:pt idx="1233">
                  <c:v>0.45810000000000001</c:v>
                </c:pt>
                <c:pt idx="1234">
                  <c:v>0.45140000000000002</c:v>
                </c:pt>
                <c:pt idx="1235">
                  <c:v>0.44319999999999998</c:v>
                </c:pt>
                <c:pt idx="1236">
                  <c:v>0.45329999999999998</c:v>
                </c:pt>
                <c:pt idx="1237">
                  <c:v>0.42770000000000002</c:v>
                </c:pt>
                <c:pt idx="1238">
                  <c:v>0.44879999999999998</c:v>
                </c:pt>
                <c:pt idx="1239">
                  <c:v>0.41760000000000003</c:v>
                </c:pt>
                <c:pt idx="1240">
                  <c:v>0.4325</c:v>
                </c:pt>
                <c:pt idx="1241">
                  <c:v>0.4355</c:v>
                </c:pt>
                <c:pt idx="1242">
                  <c:v>0.4173</c:v>
                </c:pt>
                <c:pt idx="1243">
                  <c:v>0.41520000000000001</c:v>
                </c:pt>
                <c:pt idx="1244">
                  <c:v>0.44290000000000002</c:v>
                </c:pt>
                <c:pt idx="1245">
                  <c:v>0.44009999999999999</c:v>
                </c:pt>
                <c:pt idx="1246">
                  <c:v>0.44259999999999999</c:v>
                </c:pt>
                <c:pt idx="1247">
                  <c:v>0.433</c:v>
                </c:pt>
                <c:pt idx="1248">
                  <c:v>0.43070000000000003</c:v>
                </c:pt>
                <c:pt idx="1249">
                  <c:v>0.42880000000000001</c:v>
                </c:pt>
                <c:pt idx="1250">
                  <c:v>0.435</c:v>
                </c:pt>
                <c:pt idx="1251">
                  <c:v>0.42920000000000003</c:v>
                </c:pt>
                <c:pt idx="1252">
                  <c:v>0.42809999999999998</c:v>
                </c:pt>
                <c:pt idx="1253">
                  <c:v>0.43819999999999998</c:v>
                </c:pt>
                <c:pt idx="1254">
                  <c:v>0.443</c:v>
                </c:pt>
                <c:pt idx="1255">
                  <c:v>0.42330000000000001</c:v>
                </c:pt>
                <c:pt idx="1256">
                  <c:v>0.43359999999999999</c:v>
                </c:pt>
                <c:pt idx="1257">
                  <c:v>0.43340000000000001</c:v>
                </c:pt>
                <c:pt idx="1258">
                  <c:v>0.42759999999999998</c:v>
                </c:pt>
                <c:pt idx="1259">
                  <c:v>0.4214</c:v>
                </c:pt>
                <c:pt idx="1260">
                  <c:v>0.42280000000000001</c:v>
                </c:pt>
                <c:pt idx="1261">
                  <c:v>0.43480000000000002</c:v>
                </c:pt>
                <c:pt idx="1262">
                  <c:v>0.41449999999999998</c:v>
                </c:pt>
                <c:pt idx="1263">
                  <c:v>0.4214</c:v>
                </c:pt>
                <c:pt idx="1264">
                  <c:v>0.41060000000000002</c:v>
                </c:pt>
                <c:pt idx="1265">
                  <c:v>0.40579999999999999</c:v>
                </c:pt>
                <c:pt idx="1266">
                  <c:v>0.42399999999999999</c:v>
                </c:pt>
                <c:pt idx="1267">
                  <c:v>0.42299999999999999</c:v>
                </c:pt>
                <c:pt idx="1268">
                  <c:v>0.435</c:v>
                </c:pt>
                <c:pt idx="1269">
                  <c:v>0.44280000000000003</c:v>
                </c:pt>
                <c:pt idx="1270">
                  <c:v>0.4269</c:v>
                </c:pt>
                <c:pt idx="1271">
                  <c:v>0.43469999999999998</c:v>
                </c:pt>
                <c:pt idx="1272">
                  <c:v>0.44979999999999998</c:v>
                </c:pt>
                <c:pt idx="1273">
                  <c:v>0.42809999999999998</c:v>
                </c:pt>
                <c:pt idx="1274">
                  <c:v>0.43719999999999998</c:v>
                </c:pt>
                <c:pt idx="1275">
                  <c:v>0.4284</c:v>
                </c:pt>
                <c:pt idx="1276">
                  <c:v>0.44240000000000002</c:v>
                </c:pt>
                <c:pt idx="1277">
                  <c:v>0.43519999999999998</c:v>
                </c:pt>
                <c:pt idx="1278">
                  <c:v>0.41639999999999999</c:v>
                </c:pt>
                <c:pt idx="1279">
                  <c:v>0.43490000000000001</c:v>
                </c:pt>
                <c:pt idx="1280">
                  <c:v>0.4199</c:v>
                </c:pt>
                <c:pt idx="1281">
                  <c:v>0.41810000000000003</c:v>
                </c:pt>
                <c:pt idx="1282">
                  <c:v>0.40899999999999997</c:v>
                </c:pt>
                <c:pt idx="1283">
                  <c:v>0.44080000000000003</c:v>
                </c:pt>
                <c:pt idx="1284">
                  <c:v>0.45169999999999999</c:v>
                </c:pt>
                <c:pt idx="1285">
                  <c:v>0.43409999999999999</c:v>
                </c:pt>
                <c:pt idx="1286">
                  <c:v>0.41909999999999997</c:v>
                </c:pt>
                <c:pt idx="1287">
                  <c:v>0.41489999999999999</c:v>
                </c:pt>
                <c:pt idx="1288">
                  <c:v>0.42230000000000001</c:v>
                </c:pt>
                <c:pt idx="1289">
                  <c:v>0.43159999999999998</c:v>
                </c:pt>
                <c:pt idx="1290">
                  <c:v>0.42349999999999999</c:v>
                </c:pt>
                <c:pt idx="1291">
                  <c:v>0.41870000000000002</c:v>
                </c:pt>
                <c:pt idx="1292">
                  <c:v>0.4224</c:v>
                </c:pt>
                <c:pt idx="1293">
                  <c:v>0.4274</c:v>
                </c:pt>
                <c:pt idx="1294">
                  <c:v>0.42109999999999997</c:v>
                </c:pt>
                <c:pt idx="1295">
                  <c:v>0.41959999999999997</c:v>
                </c:pt>
                <c:pt idx="1296">
                  <c:v>0.42980000000000002</c:v>
                </c:pt>
                <c:pt idx="1297">
                  <c:v>0.42159999999999997</c:v>
                </c:pt>
                <c:pt idx="1298">
                  <c:v>0.42930000000000001</c:v>
                </c:pt>
                <c:pt idx="1299">
                  <c:v>0.41020000000000001</c:v>
                </c:pt>
                <c:pt idx="1300">
                  <c:v>0.43290000000000001</c:v>
                </c:pt>
                <c:pt idx="1301">
                  <c:v>0.4284</c:v>
                </c:pt>
                <c:pt idx="1302">
                  <c:v>0.41439999999999999</c:v>
                </c:pt>
                <c:pt idx="1303">
                  <c:v>0.43080000000000002</c:v>
                </c:pt>
                <c:pt idx="1304">
                  <c:v>0.44350000000000001</c:v>
                </c:pt>
                <c:pt idx="1305">
                  <c:v>0.43990000000000001</c:v>
                </c:pt>
                <c:pt idx="1306">
                  <c:v>0.42459999999999998</c:v>
                </c:pt>
                <c:pt idx="1307">
                  <c:v>0.42430000000000001</c:v>
                </c:pt>
                <c:pt idx="1308">
                  <c:v>0.42030000000000001</c:v>
                </c:pt>
                <c:pt idx="1309">
                  <c:v>0.43309999999999998</c:v>
                </c:pt>
                <c:pt idx="1310">
                  <c:v>0.42209999999999998</c:v>
                </c:pt>
                <c:pt idx="1311">
                  <c:v>0.42320000000000002</c:v>
                </c:pt>
                <c:pt idx="1312">
                  <c:v>0.44790000000000002</c:v>
                </c:pt>
                <c:pt idx="1313">
                  <c:v>0.41739999999999999</c:v>
                </c:pt>
                <c:pt idx="1314">
                  <c:v>0.41699999999999998</c:v>
                </c:pt>
                <c:pt idx="1315">
                  <c:v>0.42420000000000002</c:v>
                </c:pt>
                <c:pt idx="1316">
                  <c:v>0.41470000000000001</c:v>
                </c:pt>
                <c:pt idx="1317">
                  <c:v>0.44640000000000002</c:v>
                </c:pt>
                <c:pt idx="1318">
                  <c:v>0.4234</c:v>
                </c:pt>
                <c:pt idx="1319">
                  <c:v>0.4234</c:v>
                </c:pt>
                <c:pt idx="1320">
                  <c:v>0.42730000000000001</c:v>
                </c:pt>
                <c:pt idx="1321">
                  <c:v>0.43709999999999999</c:v>
                </c:pt>
                <c:pt idx="1322">
                  <c:v>0.43159999999999998</c:v>
                </c:pt>
                <c:pt idx="1323">
                  <c:v>0.44269999999999998</c:v>
                </c:pt>
                <c:pt idx="1324">
                  <c:v>0.43159999999999998</c:v>
                </c:pt>
                <c:pt idx="1325">
                  <c:v>0.42809999999999998</c:v>
                </c:pt>
                <c:pt idx="1326">
                  <c:v>0.42109999999999997</c:v>
                </c:pt>
                <c:pt idx="1327">
                  <c:v>0.42380000000000001</c:v>
                </c:pt>
                <c:pt idx="1328">
                  <c:v>0.4325</c:v>
                </c:pt>
                <c:pt idx="1329">
                  <c:v>0.4194</c:v>
                </c:pt>
                <c:pt idx="1330">
                  <c:v>0.42930000000000001</c:v>
                </c:pt>
                <c:pt idx="1331">
                  <c:v>0.43059999999999998</c:v>
                </c:pt>
                <c:pt idx="1332">
                  <c:v>0.42559999999999998</c:v>
                </c:pt>
                <c:pt idx="1333">
                  <c:v>0.43369999999999997</c:v>
                </c:pt>
                <c:pt idx="1334">
                  <c:v>0.43890000000000001</c:v>
                </c:pt>
                <c:pt idx="1335">
                  <c:v>0.4259</c:v>
                </c:pt>
                <c:pt idx="1336">
                  <c:v>0.41589999999999999</c:v>
                </c:pt>
                <c:pt idx="1337">
                  <c:v>0.43109999999999998</c:v>
                </c:pt>
                <c:pt idx="1338">
                  <c:v>0.4289</c:v>
                </c:pt>
                <c:pt idx="1339">
                  <c:v>0.4214</c:v>
                </c:pt>
                <c:pt idx="1340">
                  <c:v>0.442</c:v>
                </c:pt>
                <c:pt idx="1341">
                  <c:v>0.42980000000000002</c:v>
                </c:pt>
                <c:pt idx="1342">
                  <c:v>0.42120000000000002</c:v>
                </c:pt>
                <c:pt idx="1343">
                  <c:v>0.42120000000000002</c:v>
                </c:pt>
                <c:pt idx="1344">
                  <c:v>0.43309999999999998</c:v>
                </c:pt>
                <c:pt idx="1345">
                  <c:v>0.437</c:v>
                </c:pt>
                <c:pt idx="1346">
                  <c:v>0.43509999999999999</c:v>
                </c:pt>
                <c:pt idx="1347">
                  <c:v>0.41970000000000002</c:v>
                </c:pt>
                <c:pt idx="1348">
                  <c:v>0.43509999999999999</c:v>
                </c:pt>
                <c:pt idx="1349">
                  <c:v>0.43509999999999999</c:v>
                </c:pt>
                <c:pt idx="1350">
                  <c:v>0.4345</c:v>
                </c:pt>
                <c:pt idx="1351">
                  <c:v>0.43780000000000002</c:v>
                </c:pt>
                <c:pt idx="1352">
                  <c:v>0.4224</c:v>
                </c:pt>
                <c:pt idx="1353">
                  <c:v>0.4194</c:v>
                </c:pt>
                <c:pt idx="1354">
                  <c:v>0.42220000000000002</c:v>
                </c:pt>
                <c:pt idx="1355">
                  <c:v>0.4224</c:v>
                </c:pt>
                <c:pt idx="1356">
                  <c:v>0.42949999999999999</c:v>
                </c:pt>
                <c:pt idx="1357">
                  <c:v>0.4269</c:v>
                </c:pt>
                <c:pt idx="1358">
                  <c:v>0.39660000000000001</c:v>
                </c:pt>
                <c:pt idx="1359">
                  <c:v>0.42399999999999999</c:v>
                </c:pt>
                <c:pt idx="1360">
                  <c:v>0.43240000000000001</c:v>
                </c:pt>
                <c:pt idx="1361">
                  <c:v>0.44180000000000003</c:v>
                </c:pt>
                <c:pt idx="1362">
                  <c:v>0.43330000000000002</c:v>
                </c:pt>
                <c:pt idx="1363">
                  <c:v>0.40589999999999998</c:v>
                </c:pt>
                <c:pt idx="1364">
                  <c:v>0.41870000000000002</c:v>
                </c:pt>
                <c:pt idx="1365">
                  <c:v>0.41789999999999999</c:v>
                </c:pt>
                <c:pt idx="1366">
                  <c:v>0.41889999999999999</c:v>
                </c:pt>
                <c:pt idx="1367">
                  <c:v>0.42099999999999999</c:v>
                </c:pt>
                <c:pt idx="1368">
                  <c:v>0.42609999999999998</c:v>
                </c:pt>
                <c:pt idx="1369">
                  <c:v>0.42899999999999999</c:v>
                </c:pt>
                <c:pt idx="1370">
                  <c:v>0.41539999999999999</c:v>
                </c:pt>
                <c:pt idx="1371">
                  <c:v>0.41039999999999999</c:v>
                </c:pt>
                <c:pt idx="1372">
                  <c:v>0.4133</c:v>
                </c:pt>
                <c:pt idx="1373">
                  <c:v>0.41239999999999999</c:v>
                </c:pt>
                <c:pt idx="1374">
                  <c:v>0.4304</c:v>
                </c:pt>
                <c:pt idx="1375">
                  <c:v>0.43530000000000002</c:v>
                </c:pt>
                <c:pt idx="1376">
                  <c:v>0.43519999999999998</c:v>
                </c:pt>
                <c:pt idx="1377">
                  <c:v>0.41949999999999998</c:v>
                </c:pt>
                <c:pt idx="1378">
                  <c:v>0.43049999999999999</c:v>
                </c:pt>
                <c:pt idx="1379">
                  <c:v>0.43080000000000002</c:v>
                </c:pt>
                <c:pt idx="1380">
                  <c:v>0.43669999999999998</c:v>
                </c:pt>
                <c:pt idx="1381">
                  <c:v>0.4289</c:v>
                </c:pt>
                <c:pt idx="1382">
                  <c:v>0.42530000000000001</c:v>
                </c:pt>
                <c:pt idx="1383">
                  <c:v>0.43809999999999999</c:v>
                </c:pt>
                <c:pt idx="1384">
                  <c:v>0.41439999999999999</c:v>
                </c:pt>
                <c:pt idx="1385">
                  <c:v>0.41909999999999997</c:v>
                </c:pt>
                <c:pt idx="1386">
                  <c:v>0.43090000000000001</c:v>
                </c:pt>
                <c:pt idx="1387">
                  <c:v>0.41510000000000002</c:v>
                </c:pt>
                <c:pt idx="1388">
                  <c:v>0.43759999999999999</c:v>
                </c:pt>
                <c:pt idx="1389">
                  <c:v>0.4279</c:v>
                </c:pt>
                <c:pt idx="1390">
                  <c:v>0.42870000000000003</c:v>
                </c:pt>
                <c:pt idx="1391">
                  <c:v>0.4234</c:v>
                </c:pt>
                <c:pt idx="1392">
                  <c:v>0.4385</c:v>
                </c:pt>
                <c:pt idx="1393">
                  <c:v>0.43290000000000001</c:v>
                </c:pt>
                <c:pt idx="1394">
                  <c:v>0.41389999999999999</c:v>
                </c:pt>
                <c:pt idx="1395">
                  <c:v>0.42149999999999999</c:v>
                </c:pt>
                <c:pt idx="1396">
                  <c:v>0.43640000000000001</c:v>
                </c:pt>
                <c:pt idx="1397">
                  <c:v>0.42899999999999999</c:v>
                </c:pt>
                <c:pt idx="1398">
                  <c:v>0.45279999999999998</c:v>
                </c:pt>
                <c:pt idx="1399">
                  <c:v>0.42880000000000001</c:v>
                </c:pt>
                <c:pt idx="1400">
                  <c:v>0.43869999999999998</c:v>
                </c:pt>
                <c:pt idx="1401">
                  <c:v>0.41399999999999998</c:v>
                </c:pt>
                <c:pt idx="1402">
                  <c:v>0.43209999999999998</c:v>
                </c:pt>
                <c:pt idx="1403">
                  <c:v>0.42730000000000001</c:v>
                </c:pt>
                <c:pt idx="1404">
                  <c:v>0.42770000000000002</c:v>
                </c:pt>
                <c:pt idx="1405">
                  <c:v>0.42080000000000001</c:v>
                </c:pt>
                <c:pt idx="1406">
                  <c:v>0.42159999999999997</c:v>
                </c:pt>
                <c:pt idx="1407">
                  <c:v>0.41270000000000001</c:v>
                </c:pt>
                <c:pt idx="1408">
                  <c:v>0.43259999999999998</c:v>
                </c:pt>
                <c:pt idx="1409">
                  <c:v>0.4037</c:v>
                </c:pt>
                <c:pt idx="1410">
                  <c:v>0.43609999999999999</c:v>
                </c:pt>
                <c:pt idx="1411">
                  <c:v>0.42070000000000002</c:v>
                </c:pt>
                <c:pt idx="1412">
                  <c:v>0.40770000000000001</c:v>
                </c:pt>
                <c:pt idx="1413">
                  <c:v>0.42499999999999999</c:v>
                </c:pt>
                <c:pt idx="1414">
                  <c:v>0.42670000000000002</c:v>
                </c:pt>
                <c:pt idx="1415">
                  <c:v>0.4451</c:v>
                </c:pt>
                <c:pt idx="1416">
                  <c:v>0.42430000000000001</c:v>
                </c:pt>
                <c:pt idx="1417">
                  <c:v>0.41410000000000002</c:v>
                </c:pt>
                <c:pt idx="1418">
                  <c:v>0.40670000000000001</c:v>
                </c:pt>
                <c:pt idx="1419">
                  <c:v>0.43009999999999998</c:v>
                </c:pt>
                <c:pt idx="1420">
                  <c:v>0.44490000000000002</c:v>
                </c:pt>
                <c:pt idx="1421">
                  <c:v>0.4304</c:v>
                </c:pt>
                <c:pt idx="1422">
                  <c:v>0.43049999999999999</c:v>
                </c:pt>
                <c:pt idx="1423">
                  <c:v>0.42920000000000003</c:v>
                </c:pt>
                <c:pt idx="1424">
                  <c:v>0.4274</c:v>
                </c:pt>
                <c:pt idx="1425">
                  <c:v>0.4425</c:v>
                </c:pt>
                <c:pt idx="1426">
                  <c:v>0.43169999999999997</c:v>
                </c:pt>
                <c:pt idx="1427">
                  <c:v>0.4128</c:v>
                </c:pt>
                <c:pt idx="1428">
                  <c:v>0.4229</c:v>
                </c:pt>
                <c:pt idx="1429">
                  <c:v>0.43569999999999998</c:v>
                </c:pt>
                <c:pt idx="1430">
                  <c:v>0.43819999999999998</c:v>
                </c:pt>
                <c:pt idx="1431">
                  <c:v>0.43070000000000003</c:v>
                </c:pt>
                <c:pt idx="1432">
                  <c:v>0.42280000000000001</c:v>
                </c:pt>
                <c:pt idx="1433">
                  <c:v>0.41010000000000002</c:v>
                </c:pt>
                <c:pt idx="1434">
                  <c:v>0.43209999999999998</c:v>
                </c:pt>
                <c:pt idx="1435">
                  <c:v>0.41360000000000002</c:v>
                </c:pt>
                <c:pt idx="1436">
                  <c:v>0.42609999999999998</c:v>
                </c:pt>
                <c:pt idx="1437">
                  <c:v>0.4158</c:v>
                </c:pt>
                <c:pt idx="1438">
                  <c:v>0.43980000000000002</c:v>
                </c:pt>
                <c:pt idx="1439">
                  <c:v>0.41170000000000001</c:v>
                </c:pt>
                <c:pt idx="1440">
                  <c:v>0.43319999999999997</c:v>
                </c:pt>
                <c:pt idx="1441">
                  <c:v>0.42780000000000001</c:v>
                </c:pt>
                <c:pt idx="1442">
                  <c:v>0.41820000000000002</c:v>
                </c:pt>
                <c:pt idx="1443">
                  <c:v>0.4289</c:v>
                </c:pt>
                <c:pt idx="1444">
                  <c:v>0.43259999999999998</c:v>
                </c:pt>
                <c:pt idx="1445">
                  <c:v>0.41399999999999998</c:v>
                </c:pt>
                <c:pt idx="1446">
                  <c:v>0.42630000000000001</c:v>
                </c:pt>
                <c:pt idx="1447">
                  <c:v>0.41870000000000002</c:v>
                </c:pt>
                <c:pt idx="1448">
                  <c:v>0.41020000000000001</c:v>
                </c:pt>
                <c:pt idx="1449">
                  <c:v>0.43049999999999999</c:v>
                </c:pt>
                <c:pt idx="1450">
                  <c:v>0.42559999999999998</c:v>
                </c:pt>
                <c:pt idx="1451">
                  <c:v>0.41880000000000001</c:v>
                </c:pt>
                <c:pt idx="1452">
                  <c:v>0.41749999999999998</c:v>
                </c:pt>
                <c:pt idx="1453">
                  <c:v>0.4259</c:v>
                </c:pt>
                <c:pt idx="1454">
                  <c:v>0.42680000000000001</c:v>
                </c:pt>
                <c:pt idx="1455">
                  <c:v>0.435</c:v>
                </c:pt>
                <c:pt idx="1456">
                  <c:v>0.42770000000000002</c:v>
                </c:pt>
                <c:pt idx="1457">
                  <c:v>0.42670000000000002</c:v>
                </c:pt>
                <c:pt idx="1458">
                  <c:v>0.4395</c:v>
                </c:pt>
                <c:pt idx="1459">
                  <c:v>0.41220000000000001</c:v>
                </c:pt>
                <c:pt idx="1460">
                  <c:v>0.43909999999999999</c:v>
                </c:pt>
                <c:pt idx="1461">
                  <c:v>0.43159999999999998</c:v>
                </c:pt>
                <c:pt idx="1462">
                  <c:v>0.435</c:v>
                </c:pt>
                <c:pt idx="1463">
                  <c:v>0.42959999999999998</c:v>
                </c:pt>
                <c:pt idx="1464">
                  <c:v>0.42459999999999998</c:v>
                </c:pt>
                <c:pt idx="1465">
                  <c:v>0.43569999999999998</c:v>
                </c:pt>
                <c:pt idx="1466">
                  <c:v>0.43369999999999997</c:v>
                </c:pt>
                <c:pt idx="1467">
                  <c:v>0.41349999999999998</c:v>
                </c:pt>
                <c:pt idx="1468">
                  <c:v>0.44030000000000002</c:v>
                </c:pt>
                <c:pt idx="1469">
                  <c:v>0.41799999999999998</c:v>
                </c:pt>
                <c:pt idx="1470">
                  <c:v>0.41970000000000002</c:v>
                </c:pt>
                <c:pt idx="1471">
                  <c:v>0.4168</c:v>
                </c:pt>
                <c:pt idx="1472">
                  <c:v>0.43530000000000002</c:v>
                </c:pt>
                <c:pt idx="1473">
                  <c:v>0.42949999999999999</c:v>
                </c:pt>
                <c:pt idx="1474">
                  <c:v>0.43099999999999999</c:v>
                </c:pt>
                <c:pt idx="1475">
                  <c:v>0.43809999999999999</c:v>
                </c:pt>
                <c:pt idx="1476">
                  <c:v>0.42049999999999998</c:v>
                </c:pt>
                <c:pt idx="1477">
                  <c:v>0.42759999999999998</c:v>
                </c:pt>
                <c:pt idx="1478">
                  <c:v>0.43099999999999999</c:v>
                </c:pt>
                <c:pt idx="1479">
                  <c:v>0.4269</c:v>
                </c:pt>
                <c:pt idx="1480">
                  <c:v>0.42359999999999998</c:v>
                </c:pt>
                <c:pt idx="1481">
                  <c:v>0.41449999999999998</c:v>
                </c:pt>
                <c:pt idx="1482">
                  <c:v>0.41739999999999999</c:v>
                </c:pt>
                <c:pt idx="1483">
                  <c:v>0.43959999999999999</c:v>
                </c:pt>
                <c:pt idx="1484">
                  <c:v>0.4153</c:v>
                </c:pt>
                <c:pt idx="1485">
                  <c:v>0.41749999999999998</c:v>
                </c:pt>
                <c:pt idx="1486">
                  <c:v>0.4304</c:v>
                </c:pt>
                <c:pt idx="1487">
                  <c:v>0.43509999999999999</c:v>
                </c:pt>
                <c:pt idx="1488">
                  <c:v>0.4289</c:v>
                </c:pt>
                <c:pt idx="1489">
                  <c:v>0.4335</c:v>
                </c:pt>
                <c:pt idx="1490">
                  <c:v>0.4304</c:v>
                </c:pt>
                <c:pt idx="1491">
                  <c:v>0.43580000000000002</c:v>
                </c:pt>
                <c:pt idx="1492">
                  <c:v>0.4219</c:v>
                </c:pt>
                <c:pt idx="1493">
                  <c:v>0.41160000000000002</c:v>
                </c:pt>
                <c:pt idx="1494">
                  <c:v>0.41370000000000001</c:v>
                </c:pt>
                <c:pt idx="1495">
                  <c:v>0.4299</c:v>
                </c:pt>
                <c:pt idx="1496">
                  <c:v>0.433</c:v>
                </c:pt>
                <c:pt idx="1497">
                  <c:v>0.42070000000000002</c:v>
                </c:pt>
                <c:pt idx="1498">
                  <c:v>0.433</c:v>
                </c:pt>
                <c:pt idx="1499">
                  <c:v>0.40960000000000002</c:v>
                </c:pt>
                <c:pt idx="1500">
                  <c:v>0.4304</c:v>
                </c:pt>
                <c:pt idx="1501">
                  <c:v>0.43440000000000001</c:v>
                </c:pt>
                <c:pt idx="1502">
                  <c:v>0.41599999999999998</c:v>
                </c:pt>
                <c:pt idx="1503">
                  <c:v>0.43149999999999999</c:v>
                </c:pt>
                <c:pt idx="1504">
                  <c:v>0.42880000000000001</c:v>
                </c:pt>
                <c:pt idx="1505">
                  <c:v>0.44490000000000002</c:v>
                </c:pt>
                <c:pt idx="1506">
                  <c:v>0.41310000000000002</c:v>
                </c:pt>
                <c:pt idx="1507">
                  <c:v>0.44080000000000003</c:v>
                </c:pt>
                <c:pt idx="1508">
                  <c:v>0.42180000000000001</c:v>
                </c:pt>
                <c:pt idx="1509">
                  <c:v>0.4425</c:v>
                </c:pt>
                <c:pt idx="1510">
                  <c:v>0.432</c:v>
                </c:pt>
                <c:pt idx="1511">
                  <c:v>0.4365</c:v>
                </c:pt>
                <c:pt idx="1512">
                  <c:v>0.44379999999999997</c:v>
                </c:pt>
                <c:pt idx="1513">
                  <c:v>0.43359999999999999</c:v>
                </c:pt>
                <c:pt idx="1514">
                  <c:v>0.42849999999999999</c:v>
                </c:pt>
                <c:pt idx="1515">
                  <c:v>0.42409999999999998</c:v>
                </c:pt>
                <c:pt idx="1516">
                  <c:v>0.43080000000000002</c:v>
                </c:pt>
                <c:pt idx="1517">
                  <c:v>0.41639999999999999</c:v>
                </c:pt>
                <c:pt idx="1518">
                  <c:v>0.42820000000000003</c:v>
                </c:pt>
                <c:pt idx="1519">
                  <c:v>0.43740000000000001</c:v>
                </c:pt>
                <c:pt idx="1520">
                  <c:v>0.43669999999999998</c:v>
                </c:pt>
                <c:pt idx="1521">
                  <c:v>0.43669999999999998</c:v>
                </c:pt>
                <c:pt idx="1522">
                  <c:v>0.43090000000000001</c:v>
                </c:pt>
                <c:pt idx="1523">
                  <c:v>0.42430000000000001</c:v>
                </c:pt>
                <c:pt idx="1524">
                  <c:v>0.43490000000000001</c:v>
                </c:pt>
                <c:pt idx="1525">
                  <c:v>0.42430000000000001</c:v>
                </c:pt>
                <c:pt idx="1526">
                  <c:v>0.43309999999999998</c:v>
                </c:pt>
                <c:pt idx="1527">
                  <c:v>0.42399999999999999</c:v>
                </c:pt>
                <c:pt idx="1528">
                  <c:v>0.4234</c:v>
                </c:pt>
                <c:pt idx="1529">
                  <c:v>0.41959999999999997</c:v>
                </c:pt>
                <c:pt idx="1530">
                  <c:v>0.43120000000000003</c:v>
                </c:pt>
                <c:pt idx="1531">
                  <c:v>0.42049999999999998</c:v>
                </c:pt>
                <c:pt idx="1532">
                  <c:v>0.4178</c:v>
                </c:pt>
                <c:pt idx="1533">
                  <c:v>0.4103</c:v>
                </c:pt>
                <c:pt idx="1534">
                  <c:v>0.41980000000000001</c:v>
                </c:pt>
                <c:pt idx="1535">
                  <c:v>0.43169999999999997</c:v>
                </c:pt>
                <c:pt idx="1536">
                  <c:v>0.4294</c:v>
                </c:pt>
                <c:pt idx="1537">
                  <c:v>0.4274</c:v>
                </c:pt>
                <c:pt idx="1538">
                  <c:v>0.4304</c:v>
                </c:pt>
                <c:pt idx="1539">
                  <c:v>0.4304</c:v>
                </c:pt>
                <c:pt idx="1540">
                  <c:v>0.41799999999999998</c:v>
                </c:pt>
                <c:pt idx="1541">
                  <c:v>0.42670000000000002</c:v>
                </c:pt>
                <c:pt idx="1542">
                  <c:v>0.43459999999999999</c:v>
                </c:pt>
                <c:pt idx="1543">
                  <c:v>0.43909999999999999</c:v>
                </c:pt>
                <c:pt idx="1544">
                  <c:v>0.44009999999999999</c:v>
                </c:pt>
                <c:pt idx="1545">
                  <c:v>0.4123</c:v>
                </c:pt>
                <c:pt idx="1546">
                  <c:v>0.42959999999999998</c:v>
                </c:pt>
                <c:pt idx="1547">
                  <c:v>0.41439999999999999</c:v>
                </c:pt>
                <c:pt idx="1548">
                  <c:v>0.43190000000000001</c:v>
                </c:pt>
                <c:pt idx="1549">
                  <c:v>0.43109999999999998</c:v>
                </c:pt>
                <c:pt idx="1550">
                  <c:v>0.42849999999999999</c:v>
                </c:pt>
                <c:pt idx="1551">
                  <c:v>0.43070000000000003</c:v>
                </c:pt>
                <c:pt idx="1552">
                  <c:v>0.43269999999999997</c:v>
                </c:pt>
                <c:pt idx="1553">
                  <c:v>0.41860000000000003</c:v>
                </c:pt>
                <c:pt idx="1554">
                  <c:v>0.41370000000000001</c:v>
                </c:pt>
                <c:pt idx="1555">
                  <c:v>0.42830000000000001</c:v>
                </c:pt>
                <c:pt idx="1556">
                  <c:v>0.42180000000000001</c:v>
                </c:pt>
                <c:pt idx="1557">
                  <c:v>0.42359999999999998</c:v>
                </c:pt>
                <c:pt idx="1558">
                  <c:v>0.43480000000000002</c:v>
                </c:pt>
                <c:pt idx="1559">
                  <c:v>0.42099999999999999</c:v>
                </c:pt>
                <c:pt idx="1560">
                  <c:v>0.4083</c:v>
                </c:pt>
                <c:pt idx="1561">
                  <c:v>0.4259</c:v>
                </c:pt>
                <c:pt idx="1562">
                  <c:v>0.43569999999999998</c:v>
                </c:pt>
                <c:pt idx="1563">
                  <c:v>0.43619999999999998</c:v>
                </c:pt>
                <c:pt idx="1564">
                  <c:v>0.42599999999999999</c:v>
                </c:pt>
                <c:pt idx="1565">
                  <c:v>0.42780000000000001</c:v>
                </c:pt>
                <c:pt idx="1566">
                  <c:v>0.4264</c:v>
                </c:pt>
                <c:pt idx="1567">
                  <c:v>0.437</c:v>
                </c:pt>
                <c:pt idx="1568">
                  <c:v>0.42930000000000001</c:v>
                </c:pt>
                <c:pt idx="1569">
                  <c:v>0.42409999999999998</c:v>
                </c:pt>
                <c:pt idx="1570">
                  <c:v>0.41839999999999999</c:v>
                </c:pt>
                <c:pt idx="1571">
                  <c:v>0.42849999999999999</c:v>
                </c:pt>
                <c:pt idx="1572">
                  <c:v>0.42009999999999997</c:v>
                </c:pt>
                <c:pt idx="1573">
                  <c:v>0.4325</c:v>
                </c:pt>
                <c:pt idx="1574">
                  <c:v>0.41799999999999998</c:v>
                </c:pt>
                <c:pt idx="1575">
                  <c:v>0.43109999999999998</c:v>
                </c:pt>
                <c:pt idx="1576">
                  <c:v>0.41560000000000002</c:v>
                </c:pt>
                <c:pt idx="1577">
                  <c:v>0.42870000000000003</c:v>
                </c:pt>
                <c:pt idx="1578">
                  <c:v>0.43180000000000002</c:v>
                </c:pt>
                <c:pt idx="1579">
                  <c:v>0.43709999999999999</c:v>
                </c:pt>
                <c:pt idx="1580">
                  <c:v>0.43930000000000002</c:v>
                </c:pt>
                <c:pt idx="1581">
                  <c:v>0.43880000000000002</c:v>
                </c:pt>
                <c:pt idx="1582">
                  <c:v>0.43369999999999997</c:v>
                </c:pt>
                <c:pt idx="1583">
                  <c:v>0.42680000000000001</c:v>
                </c:pt>
                <c:pt idx="1584">
                  <c:v>0.43659999999999999</c:v>
                </c:pt>
                <c:pt idx="1585">
                  <c:v>0.41270000000000001</c:v>
                </c:pt>
                <c:pt idx="1586">
                  <c:v>0.42630000000000001</c:v>
                </c:pt>
                <c:pt idx="1587">
                  <c:v>0.43209999999999998</c:v>
                </c:pt>
                <c:pt idx="1588">
                  <c:v>0.40039999999999998</c:v>
                </c:pt>
                <c:pt idx="1589">
                  <c:v>0.43380000000000002</c:v>
                </c:pt>
                <c:pt idx="1590">
                  <c:v>0.40739999999999998</c:v>
                </c:pt>
                <c:pt idx="1591">
                  <c:v>0.42409999999999998</c:v>
                </c:pt>
                <c:pt idx="1592">
                  <c:v>0.43290000000000001</c:v>
                </c:pt>
                <c:pt idx="1593">
                  <c:v>0.43780000000000002</c:v>
                </c:pt>
                <c:pt idx="1594">
                  <c:v>0.42909999999999998</c:v>
                </c:pt>
                <c:pt idx="1595">
                  <c:v>0.41320000000000001</c:v>
                </c:pt>
                <c:pt idx="1596">
                  <c:v>0.42249999999999999</c:v>
                </c:pt>
                <c:pt idx="1597">
                  <c:v>0.42609999999999998</c:v>
                </c:pt>
                <c:pt idx="1598">
                  <c:v>0.42130000000000001</c:v>
                </c:pt>
                <c:pt idx="1599">
                  <c:v>0.4299</c:v>
                </c:pt>
                <c:pt idx="1600">
                  <c:v>0.4249</c:v>
                </c:pt>
                <c:pt idx="1601">
                  <c:v>0.43209999999999998</c:v>
                </c:pt>
                <c:pt idx="1602">
                  <c:v>0.42920000000000003</c:v>
                </c:pt>
                <c:pt idx="1603">
                  <c:v>0.41770000000000002</c:v>
                </c:pt>
                <c:pt idx="1604">
                  <c:v>0.40960000000000002</c:v>
                </c:pt>
                <c:pt idx="1605">
                  <c:v>0.43759999999999999</c:v>
                </c:pt>
                <c:pt idx="1606">
                  <c:v>0.4325</c:v>
                </c:pt>
                <c:pt idx="1607">
                  <c:v>0.43169999999999997</c:v>
                </c:pt>
                <c:pt idx="1608">
                  <c:v>0.42120000000000002</c:v>
                </c:pt>
                <c:pt idx="1609">
                  <c:v>0.43369999999999997</c:v>
                </c:pt>
                <c:pt idx="1610">
                  <c:v>0.4476</c:v>
                </c:pt>
                <c:pt idx="1611">
                  <c:v>0.42109999999999997</c:v>
                </c:pt>
                <c:pt idx="1612">
                  <c:v>0.43020000000000003</c:v>
                </c:pt>
                <c:pt idx="1613">
                  <c:v>0.44009999999999999</c:v>
                </c:pt>
                <c:pt idx="1614">
                  <c:v>0.4299</c:v>
                </c:pt>
                <c:pt idx="1615">
                  <c:v>0.43759999999999999</c:v>
                </c:pt>
                <c:pt idx="1616">
                  <c:v>0.43690000000000001</c:v>
                </c:pt>
                <c:pt idx="1617">
                  <c:v>0.42759999999999998</c:v>
                </c:pt>
                <c:pt idx="1618">
                  <c:v>0.43080000000000002</c:v>
                </c:pt>
                <c:pt idx="1619">
                  <c:v>0.42670000000000002</c:v>
                </c:pt>
                <c:pt idx="1620">
                  <c:v>0.4229</c:v>
                </c:pt>
                <c:pt idx="1621">
                  <c:v>0.44350000000000001</c:v>
                </c:pt>
                <c:pt idx="1622">
                  <c:v>0.42449999999999999</c:v>
                </c:pt>
                <c:pt idx="1623">
                  <c:v>0.43169999999999997</c:v>
                </c:pt>
                <c:pt idx="1624">
                  <c:v>0.4214</c:v>
                </c:pt>
                <c:pt idx="1625">
                  <c:v>0.42830000000000001</c:v>
                </c:pt>
                <c:pt idx="1626">
                  <c:v>0.44080000000000003</c:v>
                </c:pt>
                <c:pt idx="1627">
                  <c:v>0.4269</c:v>
                </c:pt>
                <c:pt idx="1628">
                  <c:v>0.41039999999999999</c:v>
                </c:pt>
                <c:pt idx="1629">
                  <c:v>0.44800000000000001</c:v>
                </c:pt>
                <c:pt idx="1630">
                  <c:v>0.43290000000000001</c:v>
                </c:pt>
                <c:pt idx="1631">
                  <c:v>0.41839999999999999</c:v>
                </c:pt>
                <c:pt idx="1632">
                  <c:v>0.43390000000000001</c:v>
                </c:pt>
                <c:pt idx="1633">
                  <c:v>0.42220000000000002</c:v>
                </c:pt>
                <c:pt idx="1634">
                  <c:v>0.42549999999999999</c:v>
                </c:pt>
                <c:pt idx="1635">
                  <c:v>0.42749999999999999</c:v>
                </c:pt>
                <c:pt idx="1636">
                  <c:v>0.42970000000000003</c:v>
                </c:pt>
                <c:pt idx="1637">
                  <c:v>0.45200000000000001</c:v>
                </c:pt>
                <c:pt idx="1638">
                  <c:v>0.4249</c:v>
                </c:pt>
                <c:pt idx="1639">
                  <c:v>0.43130000000000002</c:v>
                </c:pt>
                <c:pt idx="1640">
                  <c:v>0.42399999999999999</c:v>
                </c:pt>
                <c:pt idx="1641">
                  <c:v>0.4214</c:v>
                </c:pt>
                <c:pt idx="1642">
                  <c:v>0.41789999999999999</c:v>
                </c:pt>
                <c:pt idx="1643">
                  <c:v>0.432</c:v>
                </c:pt>
                <c:pt idx="1644">
                  <c:v>0.4204</c:v>
                </c:pt>
                <c:pt idx="1645">
                  <c:v>0.4234</c:v>
                </c:pt>
                <c:pt idx="1646">
                  <c:v>0.44019999999999998</c:v>
                </c:pt>
                <c:pt idx="1647">
                  <c:v>0.41699999999999998</c:v>
                </c:pt>
                <c:pt idx="1648">
                  <c:v>0.43209999999999998</c:v>
                </c:pt>
                <c:pt idx="1649">
                  <c:v>0.43359999999999999</c:v>
                </c:pt>
                <c:pt idx="1650">
                  <c:v>0.42759999999999998</c:v>
                </c:pt>
                <c:pt idx="1651">
                  <c:v>0.43480000000000002</c:v>
                </c:pt>
                <c:pt idx="1652">
                  <c:v>0.43259999999999998</c:v>
                </c:pt>
                <c:pt idx="1653">
                  <c:v>0.43070000000000003</c:v>
                </c:pt>
                <c:pt idx="1654">
                  <c:v>0.42609999999999998</c:v>
                </c:pt>
                <c:pt idx="1655">
                  <c:v>0.42170000000000002</c:v>
                </c:pt>
                <c:pt idx="1656">
                  <c:v>0.42980000000000002</c:v>
                </c:pt>
                <c:pt idx="1657">
                  <c:v>0.439</c:v>
                </c:pt>
                <c:pt idx="1658">
                  <c:v>0.42859999999999998</c:v>
                </c:pt>
                <c:pt idx="1659">
                  <c:v>0.42399999999999999</c:v>
                </c:pt>
                <c:pt idx="1660">
                  <c:v>0.41880000000000001</c:v>
                </c:pt>
                <c:pt idx="1661">
                  <c:v>0.42120000000000002</c:v>
                </c:pt>
                <c:pt idx="1662">
                  <c:v>0.42749999999999999</c:v>
                </c:pt>
                <c:pt idx="1663">
                  <c:v>0.4274</c:v>
                </c:pt>
                <c:pt idx="1664">
                  <c:v>0.41210000000000002</c:v>
                </c:pt>
                <c:pt idx="1665">
                  <c:v>0.42030000000000001</c:v>
                </c:pt>
                <c:pt idx="1666">
                  <c:v>0.44169999999999998</c:v>
                </c:pt>
                <c:pt idx="1667">
                  <c:v>0.43330000000000002</c:v>
                </c:pt>
                <c:pt idx="1668">
                  <c:v>0.4279</c:v>
                </c:pt>
                <c:pt idx="1669">
                  <c:v>0.42199999999999999</c:v>
                </c:pt>
                <c:pt idx="1670">
                  <c:v>0.42770000000000002</c:v>
                </c:pt>
                <c:pt idx="1671">
                  <c:v>0.42899999999999999</c:v>
                </c:pt>
                <c:pt idx="1672">
                  <c:v>0.43140000000000001</c:v>
                </c:pt>
                <c:pt idx="1673">
                  <c:v>0.43780000000000002</c:v>
                </c:pt>
                <c:pt idx="1674">
                  <c:v>0.43669999999999998</c:v>
                </c:pt>
                <c:pt idx="1675">
                  <c:v>0.42030000000000001</c:v>
                </c:pt>
                <c:pt idx="1676">
                  <c:v>0.42499999999999999</c:v>
                </c:pt>
                <c:pt idx="1677">
                  <c:v>0.43159999999999998</c:v>
                </c:pt>
                <c:pt idx="1678">
                  <c:v>0.42599999999999999</c:v>
                </c:pt>
                <c:pt idx="1679">
                  <c:v>0.436</c:v>
                </c:pt>
                <c:pt idx="1680">
                  <c:v>0.433</c:v>
                </c:pt>
                <c:pt idx="1681">
                  <c:v>0.41149999999999998</c:v>
                </c:pt>
                <c:pt idx="1682">
                  <c:v>0.40920000000000001</c:v>
                </c:pt>
                <c:pt idx="1683">
                  <c:v>0.43030000000000002</c:v>
                </c:pt>
                <c:pt idx="1684">
                  <c:v>0.41099999999999998</c:v>
                </c:pt>
                <c:pt idx="1685">
                  <c:v>0.4148</c:v>
                </c:pt>
                <c:pt idx="1686">
                  <c:v>0.42780000000000001</c:v>
                </c:pt>
                <c:pt idx="1687">
                  <c:v>0.41660000000000003</c:v>
                </c:pt>
                <c:pt idx="1688">
                  <c:v>0.44009999999999999</c:v>
                </c:pt>
                <c:pt idx="1689">
                  <c:v>0.4209</c:v>
                </c:pt>
                <c:pt idx="1690">
                  <c:v>0.43919999999999998</c:v>
                </c:pt>
                <c:pt idx="1691">
                  <c:v>0.42330000000000001</c:v>
                </c:pt>
                <c:pt idx="1692">
                  <c:v>0.4355</c:v>
                </c:pt>
                <c:pt idx="1693">
                  <c:v>0.42280000000000001</c:v>
                </c:pt>
                <c:pt idx="1694">
                  <c:v>0.42399999999999999</c:v>
                </c:pt>
                <c:pt idx="1695">
                  <c:v>0.43140000000000001</c:v>
                </c:pt>
                <c:pt idx="1696">
                  <c:v>0.4269</c:v>
                </c:pt>
                <c:pt idx="1697">
                  <c:v>0.4113</c:v>
                </c:pt>
                <c:pt idx="1698">
                  <c:v>0.42399999999999999</c:v>
                </c:pt>
                <c:pt idx="1699">
                  <c:v>0.42949999999999999</c:v>
                </c:pt>
                <c:pt idx="1700">
                  <c:v>0.43669999999999998</c:v>
                </c:pt>
                <c:pt idx="1701">
                  <c:v>0.42699999999999999</c:v>
                </c:pt>
                <c:pt idx="1702">
                  <c:v>0.41349999999999998</c:v>
                </c:pt>
                <c:pt idx="1703">
                  <c:v>0.43020000000000003</c:v>
                </c:pt>
                <c:pt idx="1704">
                  <c:v>0.41720000000000002</c:v>
                </c:pt>
                <c:pt idx="1705">
                  <c:v>0.4345</c:v>
                </c:pt>
                <c:pt idx="1706">
                  <c:v>0.43609999999999999</c:v>
                </c:pt>
                <c:pt idx="1707">
                  <c:v>0.41370000000000001</c:v>
                </c:pt>
                <c:pt idx="1708">
                  <c:v>0.40839999999999999</c:v>
                </c:pt>
                <c:pt idx="1709">
                  <c:v>0.43009999999999998</c:v>
                </c:pt>
                <c:pt idx="1710">
                  <c:v>0.41670000000000001</c:v>
                </c:pt>
                <c:pt idx="1711">
                  <c:v>0.44019999999999998</c:v>
                </c:pt>
                <c:pt idx="1712">
                  <c:v>0.4239</c:v>
                </c:pt>
                <c:pt idx="1713">
                  <c:v>0.433</c:v>
                </c:pt>
                <c:pt idx="1714">
                  <c:v>0.41589999999999999</c:v>
                </c:pt>
                <c:pt idx="1715">
                  <c:v>0.42770000000000002</c:v>
                </c:pt>
                <c:pt idx="1716">
                  <c:v>0.41830000000000001</c:v>
                </c:pt>
                <c:pt idx="1717">
                  <c:v>0.4425</c:v>
                </c:pt>
                <c:pt idx="1718">
                  <c:v>0.42609999999999998</c:v>
                </c:pt>
                <c:pt idx="1719">
                  <c:v>0.43120000000000003</c:v>
                </c:pt>
                <c:pt idx="1720">
                  <c:v>0.40679999999999999</c:v>
                </c:pt>
                <c:pt idx="1721">
                  <c:v>0.42899999999999999</c:v>
                </c:pt>
                <c:pt idx="1722">
                  <c:v>0.42520000000000002</c:v>
                </c:pt>
                <c:pt idx="1723">
                  <c:v>0.41760000000000003</c:v>
                </c:pt>
                <c:pt idx="1724">
                  <c:v>0.43419999999999997</c:v>
                </c:pt>
                <c:pt idx="1725">
                  <c:v>0.40489999999999998</c:v>
                </c:pt>
                <c:pt idx="1726">
                  <c:v>0.41970000000000002</c:v>
                </c:pt>
                <c:pt idx="1727">
                  <c:v>0.44109999999999999</c:v>
                </c:pt>
                <c:pt idx="1728">
                  <c:v>0.42620000000000002</c:v>
                </c:pt>
                <c:pt idx="1729">
                  <c:v>0.4244</c:v>
                </c:pt>
                <c:pt idx="1730">
                  <c:v>0.441</c:v>
                </c:pt>
                <c:pt idx="1731">
                  <c:v>0.41849999999999998</c:v>
                </c:pt>
                <c:pt idx="1732">
                  <c:v>0.43009999999999998</c:v>
                </c:pt>
                <c:pt idx="1733">
                  <c:v>0.42199999999999999</c:v>
                </c:pt>
                <c:pt idx="1734">
                  <c:v>0.42559999999999998</c:v>
                </c:pt>
                <c:pt idx="1735">
                  <c:v>0.4325</c:v>
                </c:pt>
                <c:pt idx="1736">
                  <c:v>0.42899999999999999</c:v>
                </c:pt>
                <c:pt idx="1737">
                  <c:v>0.43070000000000003</c:v>
                </c:pt>
                <c:pt idx="1738">
                  <c:v>0.42699999999999999</c:v>
                </c:pt>
                <c:pt idx="1739">
                  <c:v>0.40799999999999997</c:v>
                </c:pt>
                <c:pt idx="1740">
                  <c:v>0.43780000000000002</c:v>
                </c:pt>
                <c:pt idx="1741">
                  <c:v>0.44400000000000001</c:v>
                </c:pt>
                <c:pt idx="1742">
                  <c:v>0.41549999999999998</c:v>
                </c:pt>
                <c:pt idx="1743">
                  <c:v>0.43690000000000001</c:v>
                </c:pt>
                <c:pt idx="1744">
                  <c:v>0.40899999999999997</c:v>
                </c:pt>
                <c:pt idx="1745">
                  <c:v>0.43280000000000002</c:v>
                </c:pt>
                <c:pt idx="1746">
                  <c:v>0.43219999999999997</c:v>
                </c:pt>
                <c:pt idx="1747">
                  <c:v>0.4279</c:v>
                </c:pt>
                <c:pt idx="1748">
                  <c:v>0.434</c:v>
                </c:pt>
                <c:pt idx="1749">
                  <c:v>0.43030000000000002</c:v>
                </c:pt>
                <c:pt idx="1750">
                  <c:v>0.43259999999999998</c:v>
                </c:pt>
                <c:pt idx="1751">
                  <c:v>0.43480000000000002</c:v>
                </c:pt>
                <c:pt idx="1752">
                  <c:v>0.41410000000000002</c:v>
                </c:pt>
                <c:pt idx="1753">
                  <c:v>0.4194</c:v>
                </c:pt>
                <c:pt idx="1754">
                  <c:v>0.41110000000000002</c:v>
                </c:pt>
                <c:pt idx="1755">
                  <c:v>0.41270000000000001</c:v>
                </c:pt>
                <c:pt idx="1756">
                  <c:v>0.40570000000000001</c:v>
                </c:pt>
                <c:pt idx="1757">
                  <c:v>0.42199999999999999</c:v>
                </c:pt>
                <c:pt idx="1758">
                  <c:v>0.43890000000000001</c:v>
                </c:pt>
                <c:pt idx="1759">
                  <c:v>0.438</c:v>
                </c:pt>
                <c:pt idx="1760">
                  <c:v>0.4355</c:v>
                </c:pt>
                <c:pt idx="1761">
                  <c:v>0.42809999999999998</c:v>
                </c:pt>
                <c:pt idx="1762">
                  <c:v>0.4239</c:v>
                </c:pt>
                <c:pt idx="1763">
                  <c:v>0.44130000000000003</c:v>
                </c:pt>
                <c:pt idx="1764">
                  <c:v>0.43149999999999999</c:v>
                </c:pt>
                <c:pt idx="1765">
                  <c:v>0.43140000000000001</c:v>
                </c:pt>
                <c:pt idx="1766">
                  <c:v>0.42320000000000002</c:v>
                </c:pt>
                <c:pt idx="1767">
                  <c:v>0.4178</c:v>
                </c:pt>
                <c:pt idx="1768">
                  <c:v>0.44669999999999999</c:v>
                </c:pt>
                <c:pt idx="1769">
                  <c:v>0.43009999999999998</c:v>
                </c:pt>
                <c:pt idx="1770">
                  <c:v>0.43120000000000003</c:v>
                </c:pt>
                <c:pt idx="1771">
                  <c:v>0.42659999999999998</c:v>
                </c:pt>
                <c:pt idx="1772">
                  <c:v>0.42049999999999998</c:v>
                </c:pt>
                <c:pt idx="1773">
                  <c:v>0.42659999999999998</c:v>
                </c:pt>
                <c:pt idx="1774">
                  <c:v>0.42009999999999997</c:v>
                </c:pt>
                <c:pt idx="1775">
                  <c:v>0.42349999999999999</c:v>
                </c:pt>
                <c:pt idx="1776">
                  <c:v>0.42149999999999999</c:v>
                </c:pt>
                <c:pt idx="1777">
                  <c:v>0.40799999999999997</c:v>
                </c:pt>
                <c:pt idx="1778">
                  <c:v>0.41270000000000001</c:v>
                </c:pt>
                <c:pt idx="1779">
                  <c:v>0.43020000000000003</c:v>
                </c:pt>
                <c:pt idx="1780">
                  <c:v>0.44679999999999997</c:v>
                </c:pt>
                <c:pt idx="1781">
                  <c:v>0.42930000000000001</c:v>
                </c:pt>
                <c:pt idx="1782">
                  <c:v>0.42270000000000002</c:v>
                </c:pt>
                <c:pt idx="1783">
                  <c:v>0.42749999999999999</c:v>
                </c:pt>
                <c:pt idx="1784">
                  <c:v>0.42280000000000001</c:v>
                </c:pt>
                <c:pt idx="1785">
                  <c:v>0.41830000000000001</c:v>
                </c:pt>
                <c:pt idx="1786">
                  <c:v>0.43440000000000001</c:v>
                </c:pt>
                <c:pt idx="1787">
                  <c:v>0.43099999999999999</c:v>
                </c:pt>
                <c:pt idx="1788">
                  <c:v>0.42059999999999997</c:v>
                </c:pt>
                <c:pt idx="1789">
                  <c:v>0.4098</c:v>
                </c:pt>
                <c:pt idx="1790">
                  <c:v>0.42259999999999998</c:v>
                </c:pt>
                <c:pt idx="1791">
                  <c:v>0.40920000000000001</c:v>
                </c:pt>
                <c:pt idx="1792">
                  <c:v>0.43070000000000003</c:v>
                </c:pt>
                <c:pt idx="1793">
                  <c:v>0.4269</c:v>
                </c:pt>
                <c:pt idx="1794">
                  <c:v>0.43259999999999998</c:v>
                </c:pt>
                <c:pt idx="1795">
                  <c:v>0.4516</c:v>
                </c:pt>
                <c:pt idx="1796">
                  <c:v>0.44440000000000002</c:v>
                </c:pt>
                <c:pt idx="1797">
                  <c:v>0.4466</c:v>
                </c:pt>
                <c:pt idx="1798">
                  <c:v>0.4325</c:v>
                </c:pt>
                <c:pt idx="1799">
                  <c:v>0.41649999999999998</c:v>
                </c:pt>
                <c:pt idx="1800">
                  <c:v>0.4269</c:v>
                </c:pt>
                <c:pt idx="1801">
                  <c:v>0.4264</c:v>
                </c:pt>
                <c:pt idx="1802">
                  <c:v>0.4289</c:v>
                </c:pt>
                <c:pt idx="1803">
                  <c:v>0.43490000000000001</c:v>
                </c:pt>
                <c:pt idx="1804">
                  <c:v>0.4284</c:v>
                </c:pt>
                <c:pt idx="1805">
                  <c:v>0.4239</c:v>
                </c:pt>
                <c:pt idx="1806">
                  <c:v>0.42509999999999998</c:v>
                </c:pt>
                <c:pt idx="1807">
                  <c:v>0.41959999999999997</c:v>
                </c:pt>
                <c:pt idx="1808">
                  <c:v>0.4234</c:v>
                </c:pt>
                <c:pt idx="1809">
                  <c:v>0.43070000000000003</c:v>
                </c:pt>
                <c:pt idx="1810">
                  <c:v>0.42780000000000001</c:v>
                </c:pt>
                <c:pt idx="1811">
                  <c:v>0.41860000000000003</c:v>
                </c:pt>
                <c:pt idx="1812">
                  <c:v>0.41470000000000001</c:v>
                </c:pt>
                <c:pt idx="1813">
                  <c:v>0.43259999999999998</c:v>
                </c:pt>
                <c:pt idx="1814">
                  <c:v>0.44259999999999999</c:v>
                </c:pt>
                <c:pt idx="1815">
                  <c:v>0.40760000000000002</c:v>
                </c:pt>
                <c:pt idx="1816">
                  <c:v>0.41909999999999997</c:v>
                </c:pt>
                <c:pt idx="1817">
                  <c:v>0.4284</c:v>
                </c:pt>
                <c:pt idx="1818">
                  <c:v>0.42459999999999998</c:v>
                </c:pt>
                <c:pt idx="1819">
                  <c:v>0.43569999999999998</c:v>
                </c:pt>
                <c:pt idx="1820">
                  <c:v>0.42209999999999998</c:v>
                </c:pt>
                <c:pt idx="1821">
                  <c:v>0.4199</c:v>
                </c:pt>
                <c:pt idx="1822">
                  <c:v>0.41310000000000002</c:v>
                </c:pt>
                <c:pt idx="1823">
                  <c:v>0.4138</c:v>
                </c:pt>
                <c:pt idx="1824">
                  <c:v>0.41870000000000002</c:v>
                </c:pt>
                <c:pt idx="1825">
                  <c:v>0.4506</c:v>
                </c:pt>
                <c:pt idx="1826">
                  <c:v>0.42430000000000001</c:v>
                </c:pt>
                <c:pt idx="1827">
                  <c:v>0.4178</c:v>
                </c:pt>
                <c:pt idx="1828">
                  <c:v>0.4178</c:v>
                </c:pt>
                <c:pt idx="1829">
                  <c:v>0.43819999999999998</c:v>
                </c:pt>
                <c:pt idx="1830">
                  <c:v>0.42199999999999999</c:v>
                </c:pt>
                <c:pt idx="1831">
                  <c:v>0.41420000000000001</c:v>
                </c:pt>
                <c:pt idx="1832">
                  <c:v>0.4209</c:v>
                </c:pt>
                <c:pt idx="1833">
                  <c:v>0.44919999999999999</c:v>
                </c:pt>
                <c:pt idx="1834">
                  <c:v>0.43390000000000001</c:v>
                </c:pt>
                <c:pt idx="1835">
                  <c:v>0.40789999999999998</c:v>
                </c:pt>
                <c:pt idx="1836">
                  <c:v>0.42709999999999998</c:v>
                </c:pt>
                <c:pt idx="1837">
                  <c:v>0.43469999999999998</c:v>
                </c:pt>
                <c:pt idx="1838">
                  <c:v>0.41860000000000003</c:v>
                </c:pt>
                <c:pt idx="1839">
                  <c:v>0.4375</c:v>
                </c:pt>
                <c:pt idx="1840">
                  <c:v>0.42520000000000002</c:v>
                </c:pt>
                <c:pt idx="1841">
                  <c:v>0.432</c:v>
                </c:pt>
                <c:pt idx="1842">
                  <c:v>0.4304</c:v>
                </c:pt>
                <c:pt idx="1843">
                  <c:v>0.41489999999999999</c:v>
                </c:pt>
                <c:pt idx="1844">
                  <c:v>0.45069999999999999</c:v>
                </c:pt>
                <c:pt idx="1845">
                  <c:v>0.42420000000000002</c:v>
                </c:pt>
                <c:pt idx="1846">
                  <c:v>0.43769999999999998</c:v>
                </c:pt>
                <c:pt idx="1847">
                  <c:v>0.4042</c:v>
                </c:pt>
                <c:pt idx="1848">
                  <c:v>0.42020000000000002</c:v>
                </c:pt>
                <c:pt idx="1849">
                  <c:v>0.42730000000000001</c:v>
                </c:pt>
                <c:pt idx="1850">
                  <c:v>0.42299999999999999</c:v>
                </c:pt>
                <c:pt idx="1851">
                  <c:v>0.42499999999999999</c:v>
                </c:pt>
                <c:pt idx="1852">
                  <c:v>0.42070000000000002</c:v>
                </c:pt>
                <c:pt idx="1853">
                  <c:v>0.44109999999999999</c:v>
                </c:pt>
                <c:pt idx="1854">
                  <c:v>0.43759999999999999</c:v>
                </c:pt>
                <c:pt idx="1855">
                  <c:v>0.42970000000000003</c:v>
                </c:pt>
                <c:pt idx="1856">
                  <c:v>0.434</c:v>
                </c:pt>
                <c:pt idx="1857">
                  <c:v>0.43619999999999998</c:v>
                </c:pt>
                <c:pt idx="1858">
                  <c:v>0.42349999999999999</c:v>
                </c:pt>
                <c:pt idx="1859">
                  <c:v>0.41820000000000002</c:v>
                </c:pt>
                <c:pt idx="1860">
                  <c:v>0.42349999999999999</c:v>
                </c:pt>
                <c:pt idx="1861">
                  <c:v>0.4224</c:v>
                </c:pt>
                <c:pt idx="1862">
                  <c:v>0.42449999999999999</c:v>
                </c:pt>
                <c:pt idx="1863">
                  <c:v>0.45650000000000002</c:v>
                </c:pt>
                <c:pt idx="1864">
                  <c:v>0.43109999999999998</c:v>
                </c:pt>
                <c:pt idx="1865">
                  <c:v>0.41539999999999999</c:v>
                </c:pt>
                <c:pt idx="1866">
                  <c:v>0.43540000000000001</c:v>
                </c:pt>
                <c:pt idx="1867">
                  <c:v>0.4047</c:v>
                </c:pt>
                <c:pt idx="1868">
                  <c:v>0.436</c:v>
                </c:pt>
                <c:pt idx="1869">
                  <c:v>0.4284</c:v>
                </c:pt>
                <c:pt idx="1870">
                  <c:v>0.42459999999999998</c:v>
                </c:pt>
                <c:pt idx="1871">
                  <c:v>0.4299</c:v>
                </c:pt>
                <c:pt idx="1872">
                  <c:v>0.44080000000000003</c:v>
                </c:pt>
                <c:pt idx="1873">
                  <c:v>0.42270000000000002</c:v>
                </c:pt>
                <c:pt idx="1874">
                  <c:v>0.44059999999999999</c:v>
                </c:pt>
                <c:pt idx="1875">
                  <c:v>0.43159999999999998</c:v>
                </c:pt>
                <c:pt idx="1876">
                  <c:v>0.41770000000000002</c:v>
                </c:pt>
                <c:pt idx="1877">
                  <c:v>0.4375</c:v>
                </c:pt>
                <c:pt idx="1878">
                  <c:v>0.42249999999999999</c:v>
                </c:pt>
                <c:pt idx="1879">
                  <c:v>0.41010000000000002</c:v>
                </c:pt>
                <c:pt idx="1880">
                  <c:v>0.41389999999999999</c:v>
                </c:pt>
                <c:pt idx="1881">
                  <c:v>0.43930000000000002</c:v>
                </c:pt>
                <c:pt idx="1882">
                  <c:v>0.42959999999999998</c:v>
                </c:pt>
                <c:pt idx="1883">
                  <c:v>0.43319999999999997</c:v>
                </c:pt>
                <c:pt idx="1884">
                  <c:v>0.40770000000000001</c:v>
                </c:pt>
                <c:pt idx="1885">
                  <c:v>0.42120000000000002</c:v>
                </c:pt>
                <c:pt idx="1886">
                  <c:v>0.42080000000000001</c:v>
                </c:pt>
                <c:pt idx="1887">
                  <c:v>0.42249999999999999</c:v>
                </c:pt>
                <c:pt idx="1888">
                  <c:v>0.42770000000000002</c:v>
                </c:pt>
                <c:pt idx="1889">
                  <c:v>0.41810000000000003</c:v>
                </c:pt>
                <c:pt idx="1890">
                  <c:v>0.43430000000000002</c:v>
                </c:pt>
                <c:pt idx="1891">
                  <c:v>0.42399999999999999</c:v>
                </c:pt>
                <c:pt idx="1892">
                  <c:v>0.43390000000000001</c:v>
                </c:pt>
                <c:pt idx="1893">
                  <c:v>0.4335</c:v>
                </c:pt>
                <c:pt idx="1894">
                  <c:v>0.4335</c:v>
                </c:pt>
                <c:pt idx="1895">
                  <c:v>0.40649999999999997</c:v>
                </c:pt>
                <c:pt idx="1896">
                  <c:v>0.42920000000000003</c:v>
                </c:pt>
                <c:pt idx="1897">
                  <c:v>0.42599999999999999</c:v>
                </c:pt>
                <c:pt idx="1898">
                  <c:v>0.42749999999999999</c:v>
                </c:pt>
                <c:pt idx="1899">
                  <c:v>0.42199999999999999</c:v>
                </c:pt>
                <c:pt idx="1900">
                  <c:v>0.41689999999999999</c:v>
                </c:pt>
                <c:pt idx="1901">
                  <c:v>0.44030000000000002</c:v>
                </c:pt>
                <c:pt idx="1902">
                  <c:v>0.42980000000000002</c:v>
                </c:pt>
                <c:pt idx="1903">
                  <c:v>0.41770000000000002</c:v>
                </c:pt>
                <c:pt idx="1904">
                  <c:v>0.42620000000000002</c:v>
                </c:pt>
                <c:pt idx="1905">
                  <c:v>0.44400000000000001</c:v>
                </c:pt>
                <c:pt idx="1906">
                  <c:v>0.42159999999999997</c:v>
                </c:pt>
                <c:pt idx="1907">
                  <c:v>0.42409999999999998</c:v>
                </c:pt>
                <c:pt idx="1908">
                  <c:v>0.43380000000000002</c:v>
                </c:pt>
                <c:pt idx="1909">
                  <c:v>0.42280000000000001</c:v>
                </c:pt>
                <c:pt idx="1910">
                  <c:v>0.4279</c:v>
                </c:pt>
                <c:pt idx="1911">
                  <c:v>0.4234</c:v>
                </c:pt>
                <c:pt idx="1912">
                  <c:v>0.41860000000000003</c:v>
                </c:pt>
                <c:pt idx="1913">
                  <c:v>0.44330000000000003</c:v>
                </c:pt>
                <c:pt idx="1914">
                  <c:v>0.41460000000000002</c:v>
                </c:pt>
                <c:pt idx="1915">
                  <c:v>0.42180000000000001</c:v>
                </c:pt>
                <c:pt idx="1916">
                  <c:v>0.43640000000000001</c:v>
                </c:pt>
                <c:pt idx="1917">
                  <c:v>0.42559999999999998</c:v>
                </c:pt>
                <c:pt idx="1918">
                  <c:v>0.43359999999999999</c:v>
                </c:pt>
                <c:pt idx="1919">
                  <c:v>0.42499999999999999</c:v>
                </c:pt>
                <c:pt idx="1920">
                  <c:v>0.41920000000000002</c:v>
                </c:pt>
                <c:pt idx="1921">
                  <c:v>0.4289</c:v>
                </c:pt>
                <c:pt idx="1922">
                  <c:v>0.432</c:v>
                </c:pt>
                <c:pt idx="1923">
                  <c:v>0.42699999999999999</c:v>
                </c:pt>
                <c:pt idx="1924">
                  <c:v>0.43030000000000002</c:v>
                </c:pt>
                <c:pt idx="1925">
                  <c:v>0.4199</c:v>
                </c:pt>
                <c:pt idx="1926">
                  <c:v>0.438</c:v>
                </c:pt>
                <c:pt idx="1927">
                  <c:v>0.41410000000000002</c:v>
                </c:pt>
                <c:pt idx="1928">
                  <c:v>0.40920000000000001</c:v>
                </c:pt>
                <c:pt idx="1929">
                  <c:v>0.44130000000000003</c:v>
                </c:pt>
                <c:pt idx="1930">
                  <c:v>0.42859999999999998</c:v>
                </c:pt>
                <c:pt idx="1931">
                  <c:v>0.44729999999999998</c:v>
                </c:pt>
                <c:pt idx="1932">
                  <c:v>0.41810000000000003</c:v>
                </c:pt>
                <c:pt idx="1933">
                  <c:v>0.41499999999999998</c:v>
                </c:pt>
                <c:pt idx="1934">
                  <c:v>0.4163</c:v>
                </c:pt>
                <c:pt idx="1935">
                  <c:v>0.42570000000000002</c:v>
                </c:pt>
                <c:pt idx="1936">
                  <c:v>0.42730000000000001</c:v>
                </c:pt>
                <c:pt idx="1937">
                  <c:v>0.42570000000000002</c:v>
                </c:pt>
                <c:pt idx="1938">
                  <c:v>0.42780000000000001</c:v>
                </c:pt>
                <c:pt idx="1939">
                  <c:v>0.43130000000000002</c:v>
                </c:pt>
                <c:pt idx="1940">
                  <c:v>0.4007</c:v>
                </c:pt>
                <c:pt idx="1941">
                  <c:v>0.43509999999999999</c:v>
                </c:pt>
                <c:pt idx="1942">
                  <c:v>0.4239</c:v>
                </c:pt>
                <c:pt idx="1943">
                  <c:v>0.42280000000000001</c:v>
                </c:pt>
                <c:pt idx="1944">
                  <c:v>0.43569999999999998</c:v>
                </c:pt>
                <c:pt idx="1945">
                  <c:v>0.44309999999999999</c:v>
                </c:pt>
                <c:pt idx="1946">
                  <c:v>0.42799999999999999</c:v>
                </c:pt>
                <c:pt idx="1947">
                  <c:v>0.42059999999999997</c:v>
                </c:pt>
                <c:pt idx="1948">
                  <c:v>0.41770000000000002</c:v>
                </c:pt>
                <c:pt idx="1949">
                  <c:v>0.42880000000000001</c:v>
                </c:pt>
                <c:pt idx="1950">
                  <c:v>0.437</c:v>
                </c:pt>
                <c:pt idx="1951">
                  <c:v>0.42699999999999999</c:v>
                </c:pt>
                <c:pt idx="1952">
                  <c:v>0.45179999999999998</c:v>
                </c:pt>
                <c:pt idx="1953">
                  <c:v>0.44519999999999998</c:v>
                </c:pt>
                <c:pt idx="1954">
                  <c:v>0.42830000000000001</c:v>
                </c:pt>
                <c:pt idx="1955">
                  <c:v>0.44280000000000003</c:v>
                </c:pt>
                <c:pt idx="1956">
                  <c:v>0.42849999999999999</c:v>
                </c:pt>
                <c:pt idx="1957">
                  <c:v>0.41880000000000001</c:v>
                </c:pt>
                <c:pt idx="1958">
                  <c:v>0.41699999999999998</c:v>
                </c:pt>
                <c:pt idx="1959">
                  <c:v>0.42220000000000002</c:v>
                </c:pt>
                <c:pt idx="1960">
                  <c:v>0.42430000000000001</c:v>
                </c:pt>
                <c:pt idx="1961">
                  <c:v>0.42970000000000003</c:v>
                </c:pt>
                <c:pt idx="1962">
                  <c:v>0.43630000000000002</c:v>
                </c:pt>
                <c:pt idx="1963">
                  <c:v>0.43740000000000001</c:v>
                </c:pt>
                <c:pt idx="1964">
                  <c:v>0.40260000000000001</c:v>
                </c:pt>
                <c:pt idx="1965">
                  <c:v>0.43240000000000001</c:v>
                </c:pt>
                <c:pt idx="1966">
                  <c:v>0.42559999999999998</c:v>
                </c:pt>
                <c:pt idx="1967">
                  <c:v>0.41189999999999999</c:v>
                </c:pt>
                <c:pt idx="1968">
                  <c:v>0.42930000000000001</c:v>
                </c:pt>
                <c:pt idx="1969">
                  <c:v>0.43990000000000001</c:v>
                </c:pt>
                <c:pt idx="1970">
                  <c:v>0.43519999999999998</c:v>
                </c:pt>
                <c:pt idx="1971">
                  <c:v>0.42449999999999999</c:v>
                </c:pt>
                <c:pt idx="1972">
                  <c:v>0.42409999999999998</c:v>
                </c:pt>
                <c:pt idx="1973">
                  <c:v>0.42099999999999999</c:v>
                </c:pt>
                <c:pt idx="1974">
                  <c:v>0.432</c:v>
                </c:pt>
                <c:pt idx="1975">
                  <c:v>0.43280000000000002</c:v>
                </c:pt>
                <c:pt idx="1976">
                  <c:v>0.41110000000000002</c:v>
                </c:pt>
                <c:pt idx="1977">
                  <c:v>0.4264</c:v>
                </c:pt>
                <c:pt idx="1978">
                  <c:v>0.43509999999999999</c:v>
                </c:pt>
                <c:pt idx="1979">
                  <c:v>0.42709999999999998</c:v>
                </c:pt>
                <c:pt idx="1980">
                  <c:v>0.43430000000000002</c:v>
                </c:pt>
                <c:pt idx="1981">
                  <c:v>0.43080000000000002</c:v>
                </c:pt>
                <c:pt idx="1982">
                  <c:v>0.41599999999999998</c:v>
                </c:pt>
                <c:pt idx="1983">
                  <c:v>0.42809999999999998</c:v>
                </c:pt>
                <c:pt idx="1984">
                  <c:v>0.4355</c:v>
                </c:pt>
                <c:pt idx="1985">
                  <c:v>0.4345</c:v>
                </c:pt>
                <c:pt idx="1986">
                  <c:v>0.40739999999999998</c:v>
                </c:pt>
                <c:pt idx="1987">
                  <c:v>0.42930000000000001</c:v>
                </c:pt>
                <c:pt idx="1988">
                  <c:v>0.42080000000000001</c:v>
                </c:pt>
                <c:pt idx="1989">
                  <c:v>0.4199</c:v>
                </c:pt>
                <c:pt idx="1990">
                  <c:v>0.43590000000000001</c:v>
                </c:pt>
                <c:pt idx="1991">
                  <c:v>0.42549999999999999</c:v>
                </c:pt>
                <c:pt idx="1992">
                  <c:v>0.43369999999999997</c:v>
                </c:pt>
                <c:pt idx="1993">
                  <c:v>0.43469999999999998</c:v>
                </c:pt>
                <c:pt idx="1994">
                  <c:v>0.42359999999999998</c:v>
                </c:pt>
                <c:pt idx="1995">
                  <c:v>0.45490000000000003</c:v>
                </c:pt>
                <c:pt idx="1996">
                  <c:v>0.42809999999999998</c:v>
                </c:pt>
                <c:pt idx="1997">
                  <c:v>0.42120000000000002</c:v>
                </c:pt>
                <c:pt idx="1998">
                  <c:v>0.4214</c:v>
                </c:pt>
                <c:pt idx="1999">
                  <c:v>0.42330000000000001</c:v>
                </c:pt>
                <c:pt idx="2000">
                  <c:v>0.43490000000000001</c:v>
                </c:pt>
              </c:numCache>
            </c:numRef>
          </c:yVal>
          <c:smooth val="0"/>
          <c:extLst>
            <c:ext xmlns:c16="http://schemas.microsoft.com/office/drawing/2014/chart" uri="{C3380CC4-5D6E-409C-BE32-E72D297353CC}">
              <c16:uniqueId val="{00000000-CAD8-4329-810F-D4292D72CDB1}"/>
            </c:ext>
          </c:extLst>
        </c:ser>
        <c:ser>
          <c:idx val="1"/>
          <c:order val="1"/>
          <c:tx>
            <c:v>Responsives</c:v>
          </c:tx>
          <c:spPr>
            <a:ln w="19050" cap="rnd">
              <a:noFill/>
              <a:round/>
            </a:ln>
            <a:effectLst/>
          </c:spPr>
          <c:marker>
            <c:symbol val="circle"/>
            <c:size val="5"/>
            <c:spPr>
              <a:solidFill>
                <a:schemeClr val="accent2"/>
              </a:solidFill>
              <a:ln w="9525">
                <a:solidFill>
                  <a:schemeClr val="accent2"/>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C$1003:$C$2002</c:f>
              <c:numCache>
                <c:formatCode>General</c:formatCode>
                <c:ptCount val="1000"/>
                <c:pt idx="0">
                  <c:v>0.41351900000000003</c:v>
                </c:pt>
                <c:pt idx="1">
                  <c:v>0.48433500000000002</c:v>
                </c:pt>
                <c:pt idx="2">
                  <c:v>0.46572400000000003</c:v>
                </c:pt>
                <c:pt idx="3">
                  <c:v>0.50662300000000005</c:v>
                </c:pt>
                <c:pt idx="4">
                  <c:v>0.47758200000000001</c:v>
                </c:pt>
                <c:pt idx="5">
                  <c:v>0.47571099999999999</c:v>
                </c:pt>
                <c:pt idx="6">
                  <c:v>0.49310700000000002</c:v>
                </c:pt>
                <c:pt idx="7">
                  <c:v>0.51729000000000003</c:v>
                </c:pt>
                <c:pt idx="8">
                  <c:v>0.47685699999999998</c:v>
                </c:pt>
                <c:pt idx="9">
                  <c:v>0.477765</c:v>
                </c:pt>
                <c:pt idx="10">
                  <c:v>0.47723199999999999</c:v>
                </c:pt>
                <c:pt idx="11">
                  <c:v>0.481207</c:v>
                </c:pt>
                <c:pt idx="12">
                  <c:v>0.48886400000000002</c:v>
                </c:pt>
                <c:pt idx="13">
                  <c:v>0.491562</c:v>
                </c:pt>
                <c:pt idx="14">
                  <c:v>0.49814399999999998</c:v>
                </c:pt>
                <c:pt idx="15">
                  <c:v>0.48699799999999999</c:v>
                </c:pt>
                <c:pt idx="16">
                  <c:v>0.47532600000000003</c:v>
                </c:pt>
                <c:pt idx="17">
                  <c:v>0.49467800000000001</c:v>
                </c:pt>
                <c:pt idx="18">
                  <c:v>0.473553</c:v>
                </c:pt>
                <c:pt idx="19">
                  <c:v>0.48465000000000003</c:v>
                </c:pt>
                <c:pt idx="20">
                  <c:v>0.48691400000000001</c:v>
                </c:pt>
                <c:pt idx="21">
                  <c:v>0.47917100000000001</c:v>
                </c:pt>
                <c:pt idx="22">
                  <c:v>0.47927900000000001</c:v>
                </c:pt>
                <c:pt idx="23">
                  <c:v>0.47146100000000002</c:v>
                </c:pt>
                <c:pt idx="24">
                  <c:v>0.484842</c:v>
                </c:pt>
                <c:pt idx="25">
                  <c:v>0.48153000000000001</c:v>
                </c:pt>
                <c:pt idx="26">
                  <c:v>0.47608499999999998</c:v>
                </c:pt>
                <c:pt idx="27">
                  <c:v>0.46790300000000001</c:v>
                </c:pt>
                <c:pt idx="28">
                  <c:v>0.49237500000000001</c:v>
                </c:pt>
                <c:pt idx="29">
                  <c:v>0.486203</c:v>
                </c:pt>
                <c:pt idx="30">
                  <c:v>0.48896099999999998</c:v>
                </c:pt>
                <c:pt idx="31">
                  <c:v>0.483769</c:v>
                </c:pt>
                <c:pt idx="32">
                  <c:v>0.47903099999999998</c:v>
                </c:pt>
                <c:pt idx="33">
                  <c:v>0.488319</c:v>
                </c:pt>
                <c:pt idx="34">
                  <c:v>0.47026699999999999</c:v>
                </c:pt>
                <c:pt idx="35">
                  <c:v>0.49115999999999999</c:v>
                </c:pt>
                <c:pt idx="36">
                  <c:v>0.47469099999999997</c:v>
                </c:pt>
                <c:pt idx="37">
                  <c:v>0.50557399999999997</c:v>
                </c:pt>
                <c:pt idx="38">
                  <c:v>0.49410500000000002</c:v>
                </c:pt>
                <c:pt idx="39">
                  <c:v>0.45779700000000001</c:v>
                </c:pt>
                <c:pt idx="40">
                  <c:v>0.47538799999999998</c:v>
                </c:pt>
                <c:pt idx="41">
                  <c:v>0.46491199999999999</c:v>
                </c:pt>
                <c:pt idx="42">
                  <c:v>0.48708299999999999</c:v>
                </c:pt>
                <c:pt idx="43">
                  <c:v>0.46036100000000002</c:v>
                </c:pt>
                <c:pt idx="44">
                  <c:v>0.48944500000000002</c:v>
                </c:pt>
                <c:pt idx="45">
                  <c:v>0.49802600000000002</c:v>
                </c:pt>
                <c:pt idx="46">
                  <c:v>0.488209</c:v>
                </c:pt>
                <c:pt idx="47">
                  <c:v>0.48186800000000002</c:v>
                </c:pt>
                <c:pt idx="48">
                  <c:v>0.49714599999999998</c:v>
                </c:pt>
                <c:pt idx="49">
                  <c:v>0.49482599999999999</c:v>
                </c:pt>
                <c:pt idx="50">
                  <c:v>0.48450500000000002</c:v>
                </c:pt>
                <c:pt idx="51">
                  <c:v>0.49299599999999999</c:v>
                </c:pt>
                <c:pt idx="52">
                  <c:v>0.48708299999999999</c:v>
                </c:pt>
                <c:pt idx="53">
                  <c:v>0.48136800000000002</c:v>
                </c:pt>
                <c:pt idx="54">
                  <c:v>0.47656999999999999</c:v>
                </c:pt>
                <c:pt idx="55">
                  <c:v>0.488757</c:v>
                </c:pt>
                <c:pt idx="56">
                  <c:v>0.475161</c:v>
                </c:pt>
                <c:pt idx="57">
                  <c:v>0.51109899999999997</c:v>
                </c:pt>
                <c:pt idx="58">
                  <c:v>0.49460300000000001</c:v>
                </c:pt>
                <c:pt idx="59">
                  <c:v>0.47316799999999998</c:v>
                </c:pt>
                <c:pt idx="60">
                  <c:v>0.48787199999999997</c:v>
                </c:pt>
                <c:pt idx="61">
                  <c:v>0.479578</c:v>
                </c:pt>
                <c:pt idx="62">
                  <c:v>0.464895</c:v>
                </c:pt>
                <c:pt idx="63">
                  <c:v>0.49470799999999998</c:v>
                </c:pt>
                <c:pt idx="64">
                  <c:v>0.48281400000000002</c:v>
                </c:pt>
                <c:pt idx="65">
                  <c:v>0.47419</c:v>
                </c:pt>
                <c:pt idx="66">
                  <c:v>0.48872700000000002</c:v>
                </c:pt>
                <c:pt idx="67">
                  <c:v>0.49062800000000001</c:v>
                </c:pt>
                <c:pt idx="68">
                  <c:v>0.476412</c:v>
                </c:pt>
                <c:pt idx="69">
                  <c:v>0.47658400000000001</c:v>
                </c:pt>
                <c:pt idx="70">
                  <c:v>0.48882999999999999</c:v>
                </c:pt>
                <c:pt idx="71">
                  <c:v>0.47138000000000002</c:v>
                </c:pt>
                <c:pt idx="72">
                  <c:v>0.47128799999999998</c:v>
                </c:pt>
                <c:pt idx="73">
                  <c:v>0.483738</c:v>
                </c:pt>
                <c:pt idx="74">
                  <c:v>0.471022</c:v>
                </c:pt>
                <c:pt idx="75">
                  <c:v>0.47875899999999999</c:v>
                </c:pt>
                <c:pt idx="76">
                  <c:v>0.47944599999999998</c:v>
                </c:pt>
                <c:pt idx="77">
                  <c:v>0.47867799999999999</c:v>
                </c:pt>
                <c:pt idx="78">
                  <c:v>0.49553199999999997</c:v>
                </c:pt>
                <c:pt idx="79">
                  <c:v>0.46113500000000002</c:v>
                </c:pt>
                <c:pt idx="80">
                  <c:v>0.463565</c:v>
                </c:pt>
                <c:pt idx="81">
                  <c:v>0.46397699999999997</c:v>
                </c:pt>
                <c:pt idx="82">
                  <c:v>0.48034700000000002</c:v>
                </c:pt>
                <c:pt idx="83">
                  <c:v>0.476439</c:v>
                </c:pt>
                <c:pt idx="84">
                  <c:v>0.47357300000000002</c:v>
                </c:pt>
                <c:pt idx="85">
                  <c:v>0.50032399999999999</c:v>
                </c:pt>
                <c:pt idx="86">
                  <c:v>0.477302</c:v>
                </c:pt>
                <c:pt idx="87">
                  <c:v>0.49862099999999998</c:v>
                </c:pt>
                <c:pt idx="88">
                  <c:v>0.48722500000000002</c:v>
                </c:pt>
                <c:pt idx="89">
                  <c:v>0.48193399999999997</c:v>
                </c:pt>
                <c:pt idx="90">
                  <c:v>0.46959899999999999</c:v>
                </c:pt>
                <c:pt idx="91">
                  <c:v>0.48658400000000002</c:v>
                </c:pt>
                <c:pt idx="92">
                  <c:v>0.48677399999999998</c:v>
                </c:pt>
                <c:pt idx="93">
                  <c:v>0.46494400000000002</c:v>
                </c:pt>
                <c:pt idx="94">
                  <c:v>0.499255</c:v>
                </c:pt>
                <c:pt idx="95">
                  <c:v>0.48643700000000001</c:v>
                </c:pt>
                <c:pt idx="96">
                  <c:v>0.480659</c:v>
                </c:pt>
                <c:pt idx="97">
                  <c:v>0.47175699999999998</c:v>
                </c:pt>
                <c:pt idx="98">
                  <c:v>0.46440100000000001</c:v>
                </c:pt>
                <c:pt idx="99">
                  <c:v>0.49261300000000002</c:v>
                </c:pt>
                <c:pt idx="100">
                  <c:v>0.49036400000000002</c:v>
                </c:pt>
                <c:pt idx="101">
                  <c:v>0.47413</c:v>
                </c:pt>
                <c:pt idx="102">
                  <c:v>0.47892400000000002</c:v>
                </c:pt>
                <c:pt idx="103">
                  <c:v>0.470111</c:v>
                </c:pt>
                <c:pt idx="104">
                  <c:v>0.47402300000000003</c:v>
                </c:pt>
                <c:pt idx="105">
                  <c:v>0.47272700000000001</c:v>
                </c:pt>
                <c:pt idx="106">
                  <c:v>0.480323</c:v>
                </c:pt>
                <c:pt idx="107">
                  <c:v>0.48623699999999997</c:v>
                </c:pt>
                <c:pt idx="108">
                  <c:v>0.482294</c:v>
                </c:pt>
                <c:pt idx="109">
                  <c:v>0.49658600000000003</c:v>
                </c:pt>
                <c:pt idx="110">
                  <c:v>0.47456300000000001</c:v>
                </c:pt>
                <c:pt idx="111">
                  <c:v>0.47345399999999999</c:v>
                </c:pt>
                <c:pt idx="112">
                  <c:v>0.49113899999999999</c:v>
                </c:pt>
                <c:pt idx="113">
                  <c:v>0.48443199999999997</c:v>
                </c:pt>
                <c:pt idx="114">
                  <c:v>0.49436600000000003</c:v>
                </c:pt>
                <c:pt idx="115">
                  <c:v>0.48239199999999999</c:v>
                </c:pt>
                <c:pt idx="116">
                  <c:v>0.46514800000000001</c:v>
                </c:pt>
                <c:pt idx="117">
                  <c:v>0.46940500000000002</c:v>
                </c:pt>
                <c:pt idx="118">
                  <c:v>0.48997800000000002</c:v>
                </c:pt>
                <c:pt idx="119">
                  <c:v>0.462283</c:v>
                </c:pt>
                <c:pt idx="120">
                  <c:v>0.48861700000000002</c:v>
                </c:pt>
                <c:pt idx="121">
                  <c:v>0.47232600000000002</c:v>
                </c:pt>
                <c:pt idx="122">
                  <c:v>0.48934299999999997</c:v>
                </c:pt>
                <c:pt idx="123">
                  <c:v>0.48619899999999999</c:v>
                </c:pt>
                <c:pt idx="124">
                  <c:v>0.496892</c:v>
                </c:pt>
                <c:pt idx="125">
                  <c:v>0.47834399999999999</c:v>
                </c:pt>
                <c:pt idx="126">
                  <c:v>0.491923</c:v>
                </c:pt>
                <c:pt idx="127">
                  <c:v>0.46092899999999998</c:v>
                </c:pt>
                <c:pt idx="128">
                  <c:v>0.48941200000000001</c:v>
                </c:pt>
                <c:pt idx="129">
                  <c:v>0.49274000000000001</c:v>
                </c:pt>
                <c:pt idx="130">
                  <c:v>0.47028599999999998</c:v>
                </c:pt>
                <c:pt idx="131">
                  <c:v>0.49597799999999997</c:v>
                </c:pt>
                <c:pt idx="132">
                  <c:v>0.48313299999999998</c:v>
                </c:pt>
                <c:pt idx="133">
                  <c:v>0.47576400000000002</c:v>
                </c:pt>
                <c:pt idx="134">
                  <c:v>0.490456</c:v>
                </c:pt>
                <c:pt idx="135">
                  <c:v>0.48897400000000002</c:v>
                </c:pt>
                <c:pt idx="136">
                  <c:v>0.47565099999999999</c:v>
                </c:pt>
                <c:pt idx="137">
                  <c:v>0.49828</c:v>
                </c:pt>
                <c:pt idx="138">
                  <c:v>0.50560300000000002</c:v>
                </c:pt>
                <c:pt idx="139">
                  <c:v>0.497637</c:v>
                </c:pt>
                <c:pt idx="140">
                  <c:v>0.488039</c:v>
                </c:pt>
                <c:pt idx="141">
                  <c:v>0.48709999999999998</c:v>
                </c:pt>
                <c:pt idx="142">
                  <c:v>0.49923499999999998</c:v>
                </c:pt>
                <c:pt idx="143">
                  <c:v>0.47057599999999999</c:v>
                </c:pt>
                <c:pt idx="144">
                  <c:v>0.490456</c:v>
                </c:pt>
                <c:pt idx="145">
                  <c:v>0.48165400000000003</c:v>
                </c:pt>
                <c:pt idx="146">
                  <c:v>0.4728</c:v>
                </c:pt>
                <c:pt idx="147">
                  <c:v>0.472584</c:v>
                </c:pt>
                <c:pt idx="148">
                  <c:v>0.479682</c:v>
                </c:pt>
                <c:pt idx="149">
                  <c:v>0.48897299999999999</c:v>
                </c:pt>
                <c:pt idx="150">
                  <c:v>0.492842</c:v>
                </c:pt>
                <c:pt idx="151">
                  <c:v>0.49343399999999998</c:v>
                </c:pt>
                <c:pt idx="152">
                  <c:v>0.48597400000000002</c:v>
                </c:pt>
                <c:pt idx="153">
                  <c:v>0.47157100000000002</c:v>
                </c:pt>
                <c:pt idx="154">
                  <c:v>0.45178200000000002</c:v>
                </c:pt>
                <c:pt idx="155">
                  <c:v>0.47989100000000001</c:v>
                </c:pt>
                <c:pt idx="156">
                  <c:v>0.47372399999999998</c:v>
                </c:pt>
                <c:pt idx="157">
                  <c:v>0.49732900000000002</c:v>
                </c:pt>
                <c:pt idx="158">
                  <c:v>0.49557000000000001</c:v>
                </c:pt>
                <c:pt idx="159">
                  <c:v>0.47073999999999999</c:v>
                </c:pt>
                <c:pt idx="160">
                  <c:v>0.48249199999999998</c:v>
                </c:pt>
                <c:pt idx="161">
                  <c:v>0.49829400000000001</c:v>
                </c:pt>
                <c:pt idx="162">
                  <c:v>0.48304000000000002</c:v>
                </c:pt>
                <c:pt idx="163">
                  <c:v>0.49022500000000002</c:v>
                </c:pt>
                <c:pt idx="164">
                  <c:v>0.47534700000000002</c:v>
                </c:pt>
                <c:pt idx="165">
                  <c:v>0.47755300000000001</c:v>
                </c:pt>
                <c:pt idx="166">
                  <c:v>0.48822300000000002</c:v>
                </c:pt>
                <c:pt idx="167">
                  <c:v>0.48838500000000001</c:v>
                </c:pt>
                <c:pt idx="168">
                  <c:v>0.47599999999999998</c:v>
                </c:pt>
                <c:pt idx="169">
                  <c:v>0.47475000000000001</c:v>
                </c:pt>
                <c:pt idx="170">
                  <c:v>0.47461999999999999</c:v>
                </c:pt>
                <c:pt idx="171">
                  <c:v>0.49613699999999999</c:v>
                </c:pt>
                <c:pt idx="172">
                  <c:v>0.48532900000000001</c:v>
                </c:pt>
                <c:pt idx="173">
                  <c:v>0.48744500000000002</c:v>
                </c:pt>
                <c:pt idx="174">
                  <c:v>0.48758000000000001</c:v>
                </c:pt>
                <c:pt idx="175">
                  <c:v>0.48981000000000002</c:v>
                </c:pt>
                <c:pt idx="176">
                  <c:v>0.48324299999999998</c:v>
                </c:pt>
                <c:pt idx="177">
                  <c:v>0.48070800000000002</c:v>
                </c:pt>
                <c:pt idx="178">
                  <c:v>0.49279499999999998</c:v>
                </c:pt>
                <c:pt idx="179">
                  <c:v>0.47058100000000003</c:v>
                </c:pt>
                <c:pt idx="180">
                  <c:v>0.484265</c:v>
                </c:pt>
                <c:pt idx="181">
                  <c:v>0.48256399999999999</c:v>
                </c:pt>
                <c:pt idx="182">
                  <c:v>0.48501899999999998</c:v>
                </c:pt>
                <c:pt idx="183">
                  <c:v>0.47564699999999999</c:v>
                </c:pt>
                <c:pt idx="184">
                  <c:v>0.49046000000000001</c:v>
                </c:pt>
                <c:pt idx="185">
                  <c:v>0.48121799999999998</c:v>
                </c:pt>
                <c:pt idx="186">
                  <c:v>0.483649</c:v>
                </c:pt>
                <c:pt idx="187">
                  <c:v>0.47892899999999999</c:v>
                </c:pt>
                <c:pt idx="188">
                  <c:v>0.47742299999999999</c:v>
                </c:pt>
                <c:pt idx="189">
                  <c:v>0.49346200000000001</c:v>
                </c:pt>
                <c:pt idx="190">
                  <c:v>0.47181800000000002</c:v>
                </c:pt>
                <c:pt idx="191">
                  <c:v>0.48566500000000001</c:v>
                </c:pt>
                <c:pt idx="192">
                  <c:v>0.46562100000000001</c:v>
                </c:pt>
                <c:pt idx="193">
                  <c:v>0.47258499999999998</c:v>
                </c:pt>
                <c:pt idx="194">
                  <c:v>0.48395899999999997</c:v>
                </c:pt>
                <c:pt idx="195">
                  <c:v>0.48713699999999999</c:v>
                </c:pt>
                <c:pt idx="196">
                  <c:v>0.48563400000000001</c:v>
                </c:pt>
                <c:pt idx="197">
                  <c:v>0.49693399999999999</c:v>
                </c:pt>
                <c:pt idx="198">
                  <c:v>0.482512</c:v>
                </c:pt>
                <c:pt idx="199">
                  <c:v>0.49878</c:v>
                </c:pt>
                <c:pt idx="200">
                  <c:v>0.46935100000000002</c:v>
                </c:pt>
                <c:pt idx="201">
                  <c:v>0.48251699999999997</c:v>
                </c:pt>
                <c:pt idx="202">
                  <c:v>0.47972500000000001</c:v>
                </c:pt>
                <c:pt idx="203">
                  <c:v>0.47558099999999998</c:v>
                </c:pt>
                <c:pt idx="204">
                  <c:v>0.49048900000000001</c:v>
                </c:pt>
                <c:pt idx="205">
                  <c:v>0.46955000000000002</c:v>
                </c:pt>
                <c:pt idx="206">
                  <c:v>0.46707300000000002</c:v>
                </c:pt>
                <c:pt idx="207">
                  <c:v>0.48209000000000002</c:v>
                </c:pt>
                <c:pt idx="208">
                  <c:v>0.51213500000000001</c:v>
                </c:pt>
                <c:pt idx="209">
                  <c:v>0.48706300000000002</c:v>
                </c:pt>
                <c:pt idx="210">
                  <c:v>0.51833899999999999</c:v>
                </c:pt>
                <c:pt idx="211">
                  <c:v>0.51039299999999999</c:v>
                </c:pt>
                <c:pt idx="212">
                  <c:v>0.50757600000000003</c:v>
                </c:pt>
                <c:pt idx="213">
                  <c:v>0.51646599999999998</c:v>
                </c:pt>
                <c:pt idx="214">
                  <c:v>0.503548</c:v>
                </c:pt>
                <c:pt idx="215">
                  <c:v>0.53529400000000005</c:v>
                </c:pt>
                <c:pt idx="216">
                  <c:v>0.54185000000000005</c:v>
                </c:pt>
                <c:pt idx="217">
                  <c:v>0.550562</c:v>
                </c:pt>
                <c:pt idx="218">
                  <c:v>0.55271899999999996</c:v>
                </c:pt>
                <c:pt idx="219">
                  <c:v>0.54427999999999999</c:v>
                </c:pt>
                <c:pt idx="220">
                  <c:v>0.55010300000000001</c:v>
                </c:pt>
                <c:pt idx="221">
                  <c:v>0.54575899999999999</c:v>
                </c:pt>
                <c:pt idx="222">
                  <c:v>0.58355900000000005</c:v>
                </c:pt>
                <c:pt idx="223">
                  <c:v>0.551736</c:v>
                </c:pt>
                <c:pt idx="224">
                  <c:v>0.57011500000000004</c:v>
                </c:pt>
                <c:pt idx="225">
                  <c:v>0.575322</c:v>
                </c:pt>
                <c:pt idx="226">
                  <c:v>0.57624799999999998</c:v>
                </c:pt>
                <c:pt idx="227">
                  <c:v>0.58919900000000003</c:v>
                </c:pt>
                <c:pt idx="228">
                  <c:v>0.63680899999999996</c:v>
                </c:pt>
                <c:pt idx="229">
                  <c:v>0.62432399999999999</c:v>
                </c:pt>
                <c:pt idx="230">
                  <c:v>0.61989000000000005</c:v>
                </c:pt>
                <c:pt idx="231">
                  <c:v>0.65735299999999997</c:v>
                </c:pt>
                <c:pt idx="232">
                  <c:v>0.64400800000000002</c:v>
                </c:pt>
                <c:pt idx="233">
                  <c:v>0.645841</c:v>
                </c:pt>
                <c:pt idx="234">
                  <c:v>0.68635400000000002</c:v>
                </c:pt>
                <c:pt idx="235">
                  <c:v>0.68977299999999997</c:v>
                </c:pt>
                <c:pt idx="236">
                  <c:v>0.70599199999999995</c:v>
                </c:pt>
                <c:pt idx="237">
                  <c:v>0.69542099999999996</c:v>
                </c:pt>
                <c:pt idx="238">
                  <c:v>0.72723599999999999</c:v>
                </c:pt>
                <c:pt idx="239">
                  <c:v>0.753861</c:v>
                </c:pt>
                <c:pt idx="240">
                  <c:v>0.73072899999999996</c:v>
                </c:pt>
                <c:pt idx="241">
                  <c:v>0.74831499999999995</c:v>
                </c:pt>
                <c:pt idx="242">
                  <c:v>0.76415100000000002</c:v>
                </c:pt>
                <c:pt idx="243">
                  <c:v>0.739456</c:v>
                </c:pt>
                <c:pt idx="244">
                  <c:v>0.744425</c:v>
                </c:pt>
                <c:pt idx="245">
                  <c:v>0.74142600000000003</c:v>
                </c:pt>
                <c:pt idx="246">
                  <c:v>0.76912000000000003</c:v>
                </c:pt>
                <c:pt idx="247">
                  <c:v>0.74947399999999997</c:v>
                </c:pt>
                <c:pt idx="248">
                  <c:v>0.76178599999999996</c:v>
                </c:pt>
                <c:pt idx="249">
                  <c:v>0.75497400000000003</c:v>
                </c:pt>
                <c:pt idx="250">
                  <c:v>0.74528000000000005</c:v>
                </c:pt>
                <c:pt idx="251">
                  <c:v>0.73149699999999995</c:v>
                </c:pt>
                <c:pt idx="252">
                  <c:v>0.74811000000000005</c:v>
                </c:pt>
                <c:pt idx="253">
                  <c:v>0.74932200000000004</c:v>
                </c:pt>
                <c:pt idx="254">
                  <c:v>0.76563099999999995</c:v>
                </c:pt>
                <c:pt idx="255">
                  <c:v>0.74065199999999998</c:v>
                </c:pt>
                <c:pt idx="256">
                  <c:v>0.75262200000000001</c:v>
                </c:pt>
                <c:pt idx="257">
                  <c:v>0.76564699999999997</c:v>
                </c:pt>
                <c:pt idx="258">
                  <c:v>0.75493699999999997</c:v>
                </c:pt>
                <c:pt idx="259">
                  <c:v>0.75537600000000005</c:v>
                </c:pt>
                <c:pt idx="260">
                  <c:v>0.758741</c:v>
                </c:pt>
                <c:pt idx="261">
                  <c:v>0.77190999999999999</c:v>
                </c:pt>
                <c:pt idx="262">
                  <c:v>0.75107900000000005</c:v>
                </c:pt>
                <c:pt idx="263">
                  <c:v>0.76303900000000002</c:v>
                </c:pt>
                <c:pt idx="264">
                  <c:v>0.76647600000000005</c:v>
                </c:pt>
                <c:pt idx="265">
                  <c:v>0.75920600000000005</c:v>
                </c:pt>
                <c:pt idx="266">
                  <c:v>0.74126999999999998</c:v>
                </c:pt>
                <c:pt idx="267">
                  <c:v>0.75253099999999995</c:v>
                </c:pt>
                <c:pt idx="268">
                  <c:v>0.74897999999999998</c:v>
                </c:pt>
                <c:pt idx="269">
                  <c:v>0.75435200000000002</c:v>
                </c:pt>
                <c:pt idx="270">
                  <c:v>0.73880299999999999</c:v>
                </c:pt>
                <c:pt idx="271">
                  <c:v>0.74350000000000005</c:v>
                </c:pt>
                <c:pt idx="272">
                  <c:v>0.75274300000000005</c:v>
                </c:pt>
                <c:pt idx="273">
                  <c:v>0.75008699999999995</c:v>
                </c:pt>
                <c:pt idx="274">
                  <c:v>0.76900900000000005</c:v>
                </c:pt>
                <c:pt idx="275">
                  <c:v>0.77057799999999999</c:v>
                </c:pt>
                <c:pt idx="276">
                  <c:v>0.75253099999999995</c:v>
                </c:pt>
                <c:pt idx="277">
                  <c:v>0.768343</c:v>
                </c:pt>
                <c:pt idx="278">
                  <c:v>0.76394300000000004</c:v>
                </c:pt>
                <c:pt idx="279">
                  <c:v>0.75</c:v>
                </c:pt>
                <c:pt idx="280">
                  <c:v>0.74675100000000005</c:v>
                </c:pt>
                <c:pt idx="281">
                  <c:v>0.77692300000000003</c:v>
                </c:pt>
                <c:pt idx="282">
                  <c:v>0.75413799999999998</c:v>
                </c:pt>
                <c:pt idx="283">
                  <c:v>0.74642299999999995</c:v>
                </c:pt>
                <c:pt idx="284">
                  <c:v>0.76144400000000001</c:v>
                </c:pt>
                <c:pt idx="285">
                  <c:v>0.74375000000000002</c:v>
                </c:pt>
                <c:pt idx="286">
                  <c:v>0.76199300000000003</c:v>
                </c:pt>
                <c:pt idx="287">
                  <c:v>0.75884499999999999</c:v>
                </c:pt>
                <c:pt idx="288">
                  <c:v>0.76530200000000004</c:v>
                </c:pt>
                <c:pt idx="289">
                  <c:v>0.76340600000000003</c:v>
                </c:pt>
                <c:pt idx="290">
                  <c:v>0.750722</c:v>
                </c:pt>
                <c:pt idx="291">
                  <c:v>0.76581399999999999</c:v>
                </c:pt>
                <c:pt idx="292">
                  <c:v>0.77541000000000004</c:v>
                </c:pt>
                <c:pt idx="293">
                  <c:v>0.75387400000000004</c:v>
                </c:pt>
                <c:pt idx="294">
                  <c:v>0.74810100000000002</c:v>
                </c:pt>
                <c:pt idx="295">
                  <c:v>0.780586</c:v>
                </c:pt>
                <c:pt idx="296">
                  <c:v>0.76441599999999998</c:v>
                </c:pt>
                <c:pt idx="297">
                  <c:v>0.75996399999999997</c:v>
                </c:pt>
                <c:pt idx="298">
                  <c:v>0.75027600000000005</c:v>
                </c:pt>
                <c:pt idx="299">
                  <c:v>0.76964299999999997</c:v>
                </c:pt>
                <c:pt idx="300">
                  <c:v>0.78198500000000004</c:v>
                </c:pt>
                <c:pt idx="301">
                  <c:v>0.76828399999999997</c:v>
                </c:pt>
                <c:pt idx="302">
                  <c:v>0.75716799999999995</c:v>
                </c:pt>
                <c:pt idx="303">
                  <c:v>0.73416700000000001</c:v>
                </c:pt>
                <c:pt idx="304">
                  <c:v>0.73908600000000002</c:v>
                </c:pt>
                <c:pt idx="305">
                  <c:v>0.74197500000000005</c:v>
                </c:pt>
                <c:pt idx="306">
                  <c:v>0.76322500000000004</c:v>
                </c:pt>
                <c:pt idx="307">
                  <c:v>0.754332</c:v>
                </c:pt>
                <c:pt idx="308">
                  <c:v>0.76785700000000001</c:v>
                </c:pt>
                <c:pt idx="309">
                  <c:v>0.76345499999999999</c:v>
                </c:pt>
                <c:pt idx="310">
                  <c:v>0.74831300000000001</c:v>
                </c:pt>
                <c:pt idx="311">
                  <c:v>0.74176399999999998</c:v>
                </c:pt>
                <c:pt idx="312">
                  <c:v>0.76654299999999997</c:v>
                </c:pt>
                <c:pt idx="313">
                  <c:v>0.75163599999999997</c:v>
                </c:pt>
                <c:pt idx="314">
                  <c:v>0.73708300000000004</c:v>
                </c:pt>
                <c:pt idx="315">
                  <c:v>0.75137100000000001</c:v>
                </c:pt>
                <c:pt idx="316">
                  <c:v>0.746309</c:v>
                </c:pt>
                <c:pt idx="317">
                  <c:v>0.752857</c:v>
                </c:pt>
                <c:pt idx="318">
                  <c:v>0.75683500000000004</c:v>
                </c:pt>
                <c:pt idx="319">
                  <c:v>0.76654699999999998</c:v>
                </c:pt>
                <c:pt idx="320">
                  <c:v>0.71914199999999995</c:v>
                </c:pt>
                <c:pt idx="321">
                  <c:v>0.74817400000000001</c:v>
                </c:pt>
                <c:pt idx="322">
                  <c:v>0.74559299999999995</c:v>
                </c:pt>
                <c:pt idx="323">
                  <c:v>0.76245600000000002</c:v>
                </c:pt>
                <c:pt idx="324">
                  <c:v>0.74902999999999997</c:v>
                </c:pt>
                <c:pt idx="325">
                  <c:v>0.76186100000000001</c:v>
                </c:pt>
                <c:pt idx="326">
                  <c:v>0.75151500000000004</c:v>
                </c:pt>
                <c:pt idx="327">
                  <c:v>0.75651400000000002</c:v>
                </c:pt>
                <c:pt idx="328">
                  <c:v>0.76373599999999997</c:v>
                </c:pt>
                <c:pt idx="329">
                  <c:v>0.74494800000000005</c:v>
                </c:pt>
                <c:pt idx="330">
                  <c:v>0.75628300000000004</c:v>
                </c:pt>
                <c:pt idx="331">
                  <c:v>0.77632999999999996</c:v>
                </c:pt>
                <c:pt idx="332">
                  <c:v>0.76007100000000005</c:v>
                </c:pt>
                <c:pt idx="333">
                  <c:v>0.76485999999999998</c:v>
                </c:pt>
                <c:pt idx="334">
                  <c:v>0.75381900000000002</c:v>
                </c:pt>
                <c:pt idx="335">
                  <c:v>0.78476199999999996</c:v>
                </c:pt>
                <c:pt idx="336">
                  <c:v>0.75360300000000002</c:v>
                </c:pt>
                <c:pt idx="337">
                  <c:v>0.75254799999999999</c:v>
                </c:pt>
                <c:pt idx="338">
                  <c:v>0.78168199999999999</c:v>
                </c:pt>
                <c:pt idx="339">
                  <c:v>0.75376699999999996</c:v>
                </c:pt>
                <c:pt idx="340">
                  <c:v>0.73082199999999997</c:v>
                </c:pt>
                <c:pt idx="341">
                  <c:v>0.75848400000000005</c:v>
                </c:pt>
                <c:pt idx="342">
                  <c:v>0.76539199999999996</c:v>
                </c:pt>
                <c:pt idx="343">
                  <c:v>0.74534500000000004</c:v>
                </c:pt>
                <c:pt idx="344">
                  <c:v>0.75580599999999998</c:v>
                </c:pt>
                <c:pt idx="345">
                  <c:v>0.75497400000000003</c:v>
                </c:pt>
                <c:pt idx="346">
                  <c:v>0.76599600000000001</c:v>
                </c:pt>
                <c:pt idx="347">
                  <c:v>0.74647200000000002</c:v>
                </c:pt>
                <c:pt idx="348">
                  <c:v>0.74307699999999999</c:v>
                </c:pt>
                <c:pt idx="349">
                  <c:v>0.75392700000000001</c:v>
                </c:pt>
                <c:pt idx="350">
                  <c:v>0.74258900000000005</c:v>
                </c:pt>
                <c:pt idx="351">
                  <c:v>0.76733600000000002</c:v>
                </c:pt>
                <c:pt idx="352">
                  <c:v>0.778505</c:v>
                </c:pt>
                <c:pt idx="353">
                  <c:v>0.75062600000000002</c:v>
                </c:pt>
                <c:pt idx="354">
                  <c:v>0.758409</c:v>
                </c:pt>
                <c:pt idx="355">
                  <c:v>0.741421</c:v>
                </c:pt>
                <c:pt idx="356">
                  <c:v>0.77041700000000002</c:v>
                </c:pt>
                <c:pt idx="357">
                  <c:v>0.78039599999999998</c:v>
                </c:pt>
                <c:pt idx="358">
                  <c:v>0.77408100000000002</c:v>
                </c:pt>
                <c:pt idx="359">
                  <c:v>0.74852200000000002</c:v>
                </c:pt>
                <c:pt idx="360">
                  <c:v>0.73177999999999999</c:v>
                </c:pt>
                <c:pt idx="361">
                  <c:v>0.77023200000000003</c:v>
                </c:pt>
                <c:pt idx="362">
                  <c:v>0.79449899999999996</c:v>
                </c:pt>
                <c:pt idx="363">
                  <c:v>0.75063100000000005</c:v>
                </c:pt>
                <c:pt idx="364">
                  <c:v>0.76971999999999996</c:v>
                </c:pt>
                <c:pt idx="365">
                  <c:v>0.77597799999999995</c:v>
                </c:pt>
                <c:pt idx="366">
                  <c:v>0.76697199999999999</c:v>
                </c:pt>
                <c:pt idx="367">
                  <c:v>0.77163599999999999</c:v>
                </c:pt>
                <c:pt idx="368">
                  <c:v>0.76510800000000001</c:v>
                </c:pt>
                <c:pt idx="369">
                  <c:v>0.75709000000000004</c:v>
                </c:pt>
                <c:pt idx="370">
                  <c:v>0.77896699999999996</c:v>
                </c:pt>
                <c:pt idx="371">
                  <c:v>0.77041199999999999</c:v>
                </c:pt>
                <c:pt idx="372">
                  <c:v>0.77490499999999995</c:v>
                </c:pt>
                <c:pt idx="373">
                  <c:v>0.77243200000000001</c:v>
                </c:pt>
                <c:pt idx="374">
                  <c:v>0.755575</c:v>
                </c:pt>
                <c:pt idx="375">
                  <c:v>0.74913200000000002</c:v>
                </c:pt>
                <c:pt idx="376">
                  <c:v>0.77500000000000002</c:v>
                </c:pt>
                <c:pt idx="377">
                  <c:v>0.753251</c:v>
                </c:pt>
                <c:pt idx="378">
                  <c:v>0.77063099999999995</c:v>
                </c:pt>
                <c:pt idx="379">
                  <c:v>0.76182099999999997</c:v>
                </c:pt>
                <c:pt idx="380">
                  <c:v>0.76768999999999998</c:v>
                </c:pt>
                <c:pt idx="381">
                  <c:v>0.76666699999999999</c:v>
                </c:pt>
                <c:pt idx="382">
                  <c:v>0.76333300000000004</c:v>
                </c:pt>
                <c:pt idx="383">
                  <c:v>0.75911600000000001</c:v>
                </c:pt>
                <c:pt idx="384">
                  <c:v>0.77779900000000002</c:v>
                </c:pt>
                <c:pt idx="385">
                  <c:v>0.739896</c:v>
                </c:pt>
                <c:pt idx="386">
                  <c:v>0.77199200000000001</c:v>
                </c:pt>
                <c:pt idx="387">
                  <c:v>0.75756500000000004</c:v>
                </c:pt>
                <c:pt idx="388">
                  <c:v>0.75488500000000003</c:v>
                </c:pt>
                <c:pt idx="389">
                  <c:v>0.75648300000000002</c:v>
                </c:pt>
                <c:pt idx="390">
                  <c:v>0.75989099999999998</c:v>
                </c:pt>
                <c:pt idx="391">
                  <c:v>0.74064600000000003</c:v>
                </c:pt>
                <c:pt idx="392">
                  <c:v>0.76</c:v>
                </c:pt>
                <c:pt idx="393">
                  <c:v>0.769737</c:v>
                </c:pt>
                <c:pt idx="394">
                  <c:v>0.76131400000000005</c:v>
                </c:pt>
                <c:pt idx="395">
                  <c:v>0.747834</c:v>
                </c:pt>
                <c:pt idx="396">
                  <c:v>0.75800699999999999</c:v>
                </c:pt>
                <c:pt idx="397">
                  <c:v>0.74510799999999999</c:v>
                </c:pt>
                <c:pt idx="398">
                  <c:v>0.74991200000000002</c:v>
                </c:pt>
                <c:pt idx="399">
                  <c:v>0.74156699999999998</c:v>
                </c:pt>
                <c:pt idx="400">
                  <c:v>0.76971999999999996</c:v>
                </c:pt>
                <c:pt idx="401">
                  <c:v>0.781273</c:v>
                </c:pt>
                <c:pt idx="402">
                  <c:v>0.76182799999999995</c:v>
                </c:pt>
                <c:pt idx="403">
                  <c:v>0.76373400000000002</c:v>
                </c:pt>
                <c:pt idx="404">
                  <c:v>0.78317800000000004</c:v>
                </c:pt>
                <c:pt idx="405">
                  <c:v>0.75403900000000001</c:v>
                </c:pt>
                <c:pt idx="406">
                  <c:v>0.77855799999999997</c:v>
                </c:pt>
                <c:pt idx="407">
                  <c:v>0.75456100000000004</c:v>
                </c:pt>
                <c:pt idx="408">
                  <c:v>0.76891900000000002</c:v>
                </c:pt>
                <c:pt idx="409">
                  <c:v>0.75182000000000004</c:v>
                </c:pt>
                <c:pt idx="410">
                  <c:v>0.76526499999999997</c:v>
                </c:pt>
                <c:pt idx="411">
                  <c:v>0.75064699999999995</c:v>
                </c:pt>
                <c:pt idx="412">
                  <c:v>0.74620799999999998</c:v>
                </c:pt>
                <c:pt idx="413">
                  <c:v>0.77272700000000005</c:v>
                </c:pt>
                <c:pt idx="414">
                  <c:v>0.75694700000000004</c:v>
                </c:pt>
                <c:pt idx="415">
                  <c:v>0.77453899999999998</c:v>
                </c:pt>
                <c:pt idx="416">
                  <c:v>0.76449800000000001</c:v>
                </c:pt>
                <c:pt idx="417">
                  <c:v>0.76534100000000005</c:v>
                </c:pt>
                <c:pt idx="418">
                  <c:v>0.74256100000000003</c:v>
                </c:pt>
                <c:pt idx="419">
                  <c:v>0.757633</c:v>
                </c:pt>
                <c:pt idx="420">
                  <c:v>0.74799300000000002</c:v>
                </c:pt>
                <c:pt idx="421">
                  <c:v>0.75918699999999995</c:v>
                </c:pt>
                <c:pt idx="422">
                  <c:v>0.75502599999999997</c:v>
                </c:pt>
                <c:pt idx="423">
                  <c:v>0.76864900000000003</c:v>
                </c:pt>
                <c:pt idx="424">
                  <c:v>0.74215900000000001</c:v>
                </c:pt>
                <c:pt idx="425">
                  <c:v>0.744618</c:v>
                </c:pt>
                <c:pt idx="426">
                  <c:v>0.74936000000000003</c:v>
                </c:pt>
                <c:pt idx="427">
                  <c:v>0.76788299999999998</c:v>
                </c:pt>
                <c:pt idx="428">
                  <c:v>0.74290599999999996</c:v>
                </c:pt>
                <c:pt idx="429">
                  <c:v>0.75371299999999997</c:v>
                </c:pt>
                <c:pt idx="430">
                  <c:v>0.74608699999999994</c:v>
                </c:pt>
                <c:pt idx="431">
                  <c:v>0.76388400000000001</c:v>
                </c:pt>
                <c:pt idx="432">
                  <c:v>0.75407400000000002</c:v>
                </c:pt>
                <c:pt idx="433">
                  <c:v>0.76205699999999998</c:v>
                </c:pt>
                <c:pt idx="434">
                  <c:v>0.75632999999999995</c:v>
                </c:pt>
                <c:pt idx="435">
                  <c:v>0.77863700000000002</c:v>
                </c:pt>
                <c:pt idx="436">
                  <c:v>0.75874799999999998</c:v>
                </c:pt>
                <c:pt idx="437">
                  <c:v>0.74607500000000004</c:v>
                </c:pt>
                <c:pt idx="438">
                  <c:v>0.78099799999999997</c:v>
                </c:pt>
                <c:pt idx="439">
                  <c:v>0.75454500000000002</c:v>
                </c:pt>
                <c:pt idx="440">
                  <c:v>0.758961</c:v>
                </c:pt>
                <c:pt idx="441">
                  <c:v>0.759598</c:v>
                </c:pt>
                <c:pt idx="442">
                  <c:v>0.76642699999999997</c:v>
                </c:pt>
                <c:pt idx="443">
                  <c:v>0.75052600000000003</c:v>
                </c:pt>
                <c:pt idx="444">
                  <c:v>0.74672700000000003</c:v>
                </c:pt>
                <c:pt idx="445">
                  <c:v>0.75321400000000005</c:v>
                </c:pt>
                <c:pt idx="446">
                  <c:v>0.75307999999999997</c:v>
                </c:pt>
                <c:pt idx="447">
                  <c:v>0.79436899999999999</c:v>
                </c:pt>
                <c:pt idx="448">
                  <c:v>0.75706700000000005</c:v>
                </c:pt>
                <c:pt idx="449">
                  <c:v>0.75303600000000004</c:v>
                </c:pt>
                <c:pt idx="450">
                  <c:v>0.77365499999999998</c:v>
                </c:pt>
                <c:pt idx="451">
                  <c:v>0.76524999999999999</c:v>
                </c:pt>
                <c:pt idx="452">
                  <c:v>0.75097700000000001</c:v>
                </c:pt>
                <c:pt idx="453">
                  <c:v>0.75212800000000002</c:v>
                </c:pt>
                <c:pt idx="454">
                  <c:v>0.75408699999999995</c:v>
                </c:pt>
                <c:pt idx="455">
                  <c:v>0.76522500000000004</c:v>
                </c:pt>
                <c:pt idx="456">
                  <c:v>0.76444000000000001</c:v>
                </c:pt>
                <c:pt idx="457">
                  <c:v>0.70274199999999998</c:v>
                </c:pt>
                <c:pt idx="458">
                  <c:v>0.75616899999999998</c:v>
                </c:pt>
                <c:pt idx="459">
                  <c:v>0.75129100000000004</c:v>
                </c:pt>
                <c:pt idx="460">
                  <c:v>0.74843199999999999</c:v>
                </c:pt>
                <c:pt idx="461">
                  <c:v>0.76625399999999999</c:v>
                </c:pt>
                <c:pt idx="462">
                  <c:v>0.76078400000000002</c:v>
                </c:pt>
                <c:pt idx="463">
                  <c:v>0.75527699999999998</c:v>
                </c:pt>
                <c:pt idx="464">
                  <c:v>0.74672400000000005</c:v>
                </c:pt>
                <c:pt idx="465">
                  <c:v>0.74017200000000005</c:v>
                </c:pt>
                <c:pt idx="466">
                  <c:v>0.78117899999999996</c:v>
                </c:pt>
                <c:pt idx="467">
                  <c:v>0.72736299999999998</c:v>
                </c:pt>
                <c:pt idx="468">
                  <c:v>0.752166</c:v>
                </c:pt>
                <c:pt idx="469">
                  <c:v>0.76727900000000004</c:v>
                </c:pt>
                <c:pt idx="470">
                  <c:v>0.76029400000000003</c:v>
                </c:pt>
                <c:pt idx="471">
                  <c:v>0.72775000000000001</c:v>
                </c:pt>
                <c:pt idx="472">
                  <c:v>0.74982400000000005</c:v>
                </c:pt>
                <c:pt idx="473">
                  <c:v>0.73871500000000001</c:v>
                </c:pt>
                <c:pt idx="474">
                  <c:v>0.74845399999999995</c:v>
                </c:pt>
                <c:pt idx="475">
                  <c:v>0.74</c:v>
                </c:pt>
                <c:pt idx="476">
                  <c:v>0.76171699999999998</c:v>
                </c:pt>
                <c:pt idx="477">
                  <c:v>0.77468400000000004</c:v>
                </c:pt>
                <c:pt idx="478">
                  <c:v>0.75311899999999998</c:v>
                </c:pt>
                <c:pt idx="479">
                  <c:v>0.75583500000000003</c:v>
                </c:pt>
                <c:pt idx="480">
                  <c:v>0.75929999999999997</c:v>
                </c:pt>
                <c:pt idx="481">
                  <c:v>0.76247699999999996</c:v>
                </c:pt>
                <c:pt idx="482">
                  <c:v>0.73450599999999999</c:v>
                </c:pt>
                <c:pt idx="483">
                  <c:v>0.77057699999999996</c:v>
                </c:pt>
                <c:pt idx="484">
                  <c:v>0.76549800000000001</c:v>
                </c:pt>
                <c:pt idx="485">
                  <c:v>0.76589300000000005</c:v>
                </c:pt>
                <c:pt idx="486">
                  <c:v>0.76144400000000001</c:v>
                </c:pt>
                <c:pt idx="487">
                  <c:v>0.74718300000000004</c:v>
                </c:pt>
                <c:pt idx="488">
                  <c:v>0.75200699999999998</c:v>
                </c:pt>
                <c:pt idx="489">
                  <c:v>0.75412999999999997</c:v>
                </c:pt>
                <c:pt idx="490">
                  <c:v>0.75947399999999998</c:v>
                </c:pt>
                <c:pt idx="491">
                  <c:v>0.76636000000000004</c:v>
                </c:pt>
                <c:pt idx="492">
                  <c:v>0.75854999999999995</c:v>
                </c:pt>
                <c:pt idx="493">
                  <c:v>0.74853999999999998</c:v>
                </c:pt>
                <c:pt idx="494">
                  <c:v>0.75123200000000001</c:v>
                </c:pt>
                <c:pt idx="495">
                  <c:v>0.73242799999999997</c:v>
                </c:pt>
                <c:pt idx="496">
                  <c:v>0.75724599999999997</c:v>
                </c:pt>
                <c:pt idx="497">
                  <c:v>0.72825700000000004</c:v>
                </c:pt>
                <c:pt idx="498">
                  <c:v>0.79529399999999995</c:v>
                </c:pt>
                <c:pt idx="499">
                  <c:v>0.744251</c:v>
                </c:pt>
                <c:pt idx="500">
                  <c:v>0.73407199999999995</c:v>
                </c:pt>
                <c:pt idx="501">
                  <c:v>0.77327100000000004</c:v>
                </c:pt>
                <c:pt idx="502">
                  <c:v>0.75954100000000002</c:v>
                </c:pt>
                <c:pt idx="503">
                  <c:v>0.76142900000000002</c:v>
                </c:pt>
                <c:pt idx="504">
                  <c:v>0.73162300000000002</c:v>
                </c:pt>
                <c:pt idx="505">
                  <c:v>0.76361900000000005</c:v>
                </c:pt>
                <c:pt idx="506">
                  <c:v>0.73444799999999999</c:v>
                </c:pt>
                <c:pt idx="507">
                  <c:v>0.74410699999999996</c:v>
                </c:pt>
                <c:pt idx="508">
                  <c:v>0.74829400000000001</c:v>
                </c:pt>
                <c:pt idx="509">
                  <c:v>0.75563400000000003</c:v>
                </c:pt>
                <c:pt idx="510">
                  <c:v>0.75052399999999997</c:v>
                </c:pt>
                <c:pt idx="511">
                  <c:v>0.74094000000000004</c:v>
                </c:pt>
                <c:pt idx="512">
                  <c:v>0.75087400000000004</c:v>
                </c:pt>
                <c:pt idx="513">
                  <c:v>0.76254500000000003</c:v>
                </c:pt>
                <c:pt idx="514">
                  <c:v>0.77371299999999998</c:v>
                </c:pt>
                <c:pt idx="515">
                  <c:v>0.75379200000000002</c:v>
                </c:pt>
                <c:pt idx="516">
                  <c:v>0.75798200000000004</c:v>
                </c:pt>
                <c:pt idx="517">
                  <c:v>0.74436599999999997</c:v>
                </c:pt>
                <c:pt idx="518">
                  <c:v>0.75503500000000001</c:v>
                </c:pt>
                <c:pt idx="519">
                  <c:v>0.74469200000000002</c:v>
                </c:pt>
                <c:pt idx="520">
                  <c:v>0.76507899999999995</c:v>
                </c:pt>
                <c:pt idx="521">
                  <c:v>0.75184499999999999</c:v>
                </c:pt>
                <c:pt idx="522">
                  <c:v>0.78691599999999995</c:v>
                </c:pt>
                <c:pt idx="523">
                  <c:v>0.75078</c:v>
                </c:pt>
                <c:pt idx="524">
                  <c:v>0.74858199999999997</c:v>
                </c:pt>
                <c:pt idx="525">
                  <c:v>0.74878500000000003</c:v>
                </c:pt>
                <c:pt idx="526">
                  <c:v>0.73397199999999996</c:v>
                </c:pt>
                <c:pt idx="527">
                  <c:v>0.75402499999999995</c:v>
                </c:pt>
                <c:pt idx="528">
                  <c:v>0.76156599999999997</c:v>
                </c:pt>
                <c:pt idx="529">
                  <c:v>0.76875000000000004</c:v>
                </c:pt>
                <c:pt idx="530">
                  <c:v>0.75680599999999998</c:v>
                </c:pt>
                <c:pt idx="531">
                  <c:v>0.76611399999999996</c:v>
                </c:pt>
                <c:pt idx="532">
                  <c:v>0.77094300000000004</c:v>
                </c:pt>
                <c:pt idx="533">
                  <c:v>0.76599600000000001</c:v>
                </c:pt>
                <c:pt idx="534">
                  <c:v>0.75306499999999998</c:v>
                </c:pt>
                <c:pt idx="535">
                  <c:v>0.75957399999999997</c:v>
                </c:pt>
                <c:pt idx="536">
                  <c:v>0.74615399999999998</c:v>
                </c:pt>
                <c:pt idx="537">
                  <c:v>0.75510600000000005</c:v>
                </c:pt>
                <c:pt idx="538">
                  <c:v>0.75797899999999996</c:v>
                </c:pt>
                <c:pt idx="539">
                  <c:v>0.75180499999999995</c:v>
                </c:pt>
                <c:pt idx="540">
                  <c:v>0.76225399999999999</c:v>
                </c:pt>
                <c:pt idx="541">
                  <c:v>0.76087700000000003</c:v>
                </c:pt>
                <c:pt idx="542">
                  <c:v>0.74632500000000002</c:v>
                </c:pt>
                <c:pt idx="543">
                  <c:v>0.72707599999999994</c:v>
                </c:pt>
                <c:pt idx="544">
                  <c:v>0.76622599999999996</c:v>
                </c:pt>
                <c:pt idx="545">
                  <c:v>0.76314800000000005</c:v>
                </c:pt>
                <c:pt idx="546">
                  <c:v>0.77070899999999998</c:v>
                </c:pt>
                <c:pt idx="547">
                  <c:v>0.73321999999999998</c:v>
                </c:pt>
                <c:pt idx="548">
                  <c:v>0.74797899999999995</c:v>
                </c:pt>
                <c:pt idx="549">
                  <c:v>0.74991200000000002</c:v>
                </c:pt>
                <c:pt idx="550">
                  <c:v>0.73937299999999995</c:v>
                </c:pt>
                <c:pt idx="551">
                  <c:v>0.75641499999999995</c:v>
                </c:pt>
                <c:pt idx="552">
                  <c:v>0.77921300000000004</c:v>
                </c:pt>
                <c:pt idx="553">
                  <c:v>0.77368400000000004</c:v>
                </c:pt>
                <c:pt idx="554">
                  <c:v>0.77690899999999996</c:v>
                </c:pt>
                <c:pt idx="555">
                  <c:v>0.77417000000000002</c:v>
                </c:pt>
                <c:pt idx="556">
                  <c:v>0.76249999999999996</c:v>
                </c:pt>
                <c:pt idx="557">
                  <c:v>0.76513299999999995</c:v>
                </c:pt>
                <c:pt idx="558">
                  <c:v>0.76825699999999997</c:v>
                </c:pt>
                <c:pt idx="559">
                  <c:v>0.76409800000000005</c:v>
                </c:pt>
                <c:pt idx="560">
                  <c:v>0.77321099999999998</c:v>
                </c:pt>
                <c:pt idx="561">
                  <c:v>0.76080800000000004</c:v>
                </c:pt>
                <c:pt idx="562">
                  <c:v>0.750865</c:v>
                </c:pt>
                <c:pt idx="563">
                  <c:v>0.74409199999999998</c:v>
                </c:pt>
                <c:pt idx="564">
                  <c:v>0.73258599999999996</c:v>
                </c:pt>
                <c:pt idx="565">
                  <c:v>0.74134299999999997</c:v>
                </c:pt>
                <c:pt idx="566">
                  <c:v>0.73803099999999999</c:v>
                </c:pt>
                <c:pt idx="567">
                  <c:v>0.75087999999999999</c:v>
                </c:pt>
                <c:pt idx="568">
                  <c:v>0.77153300000000002</c:v>
                </c:pt>
                <c:pt idx="569">
                  <c:v>0.77374299999999996</c:v>
                </c:pt>
                <c:pt idx="570">
                  <c:v>0.74407699999999999</c:v>
                </c:pt>
                <c:pt idx="571">
                  <c:v>0.76072700000000004</c:v>
                </c:pt>
                <c:pt idx="572">
                  <c:v>0.75465700000000002</c:v>
                </c:pt>
                <c:pt idx="573">
                  <c:v>0.75675199999999998</c:v>
                </c:pt>
                <c:pt idx="574">
                  <c:v>0.748776</c:v>
                </c:pt>
                <c:pt idx="575">
                  <c:v>0.76579399999999997</c:v>
                </c:pt>
                <c:pt idx="576">
                  <c:v>0.75274300000000005</c:v>
                </c:pt>
                <c:pt idx="577">
                  <c:v>0.76822299999999999</c:v>
                </c:pt>
                <c:pt idx="578">
                  <c:v>0.76136400000000004</c:v>
                </c:pt>
                <c:pt idx="579">
                  <c:v>0.76247799999999999</c:v>
                </c:pt>
                <c:pt idx="580">
                  <c:v>0.701932</c:v>
                </c:pt>
                <c:pt idx="581">
                  <c:v>0.73458900000000005</c:v>
                </c:pt>
                <c:pt idx="582">
                  <c:v>0.74603200000000003</c:v>
                </c:pt>
                <c:pt idx="583">
                  <c:v>0.73752099999999998</c:v>
                </c:pt>
                <c:pt idx="584">
                  <c:v>0.75321099999999996</c:v>
                </c:pt>
                <c:pt idx="585">
                  <c:v>0.76061199999999995</c:v>
                </c:pt>
                <c:pt idx="586">
                  <c:v>0.76803600000000005</c:v>
                </c:pt>
                <c:pt idx="587">
                  <c:v>0.80141399999999996</c:v>
                </c:pt>
                <c:pt idx="588">
                  <c:v>0.74051699999999998</c:v>
                </c:pt>
                <c:pt idx="589">
                  <c:v>0.786381</c:v>
                </c:pt>
                <c:pt idx="590">
                  <c:v>0.76939900000000006</c:v>
                </c:pt>
                <c:pt idx="591">
                  <c:v>0.74027500000000002</c:v>
                </c:pt>
                <c:pt idx="592">
                  <c:v>0.74503399999999997</c:v>
                </c:pt>
                <c:pt idx="593">
                  <c:v>0.74504300000000001</c:v>
                </c:pt>
                <c:pt idx="594">
                  <c:v>0.75756500000000004</c:v>
                </c:pt>
                <c:pt idx="595">
                  <c:v>0.74566399999999999</c:v>
                </c:pt>
                <c:pt idx="596">
                  <c:v>0.75239800000000001</c:v>
                </c:pt>
                <c:pt idx="597">
                  <c:v>0.77421700000000004</c:v>
                </c:pt>
                <c:pt idx="598">
                  <c:v>0.74895100000000003</c:v>
                </c:pt>
                <c:pt idx="599">
                  <c:v>0.76726899999999998</c:v>
                </c:pt>
                <c:pt idx="600">
                  <c:v>0.74234100000000003</c:v>
                </c:pt>
                <c:pt idx="601">
                  <c:v>0.77549900000000005</c:v>
                </c:pt>
                <c:pt idx="602">
                  <c:v>0.75561599999999995</c:v>
                </c:pt>
                <c:pt idx="603">
                  <c:v>0.780806</c:v>
                </c:pt>
                <c:pt idx="604">
                  <c:v>0.74003399999999997</c:v>
                </c:pt>
                <c:pt idx="605">
                  <c:v>0.76294300000000004</c:v>
                </c:pt>
                <c:pt idx="606">
                  <c:v>0.75360300000000002</c:v>
                </c:pt>
                <c:pt idx="607">
                  <c:v>0.75812299999999999</c:v>
                </c:pt>
                <c:pt idx="608">
                  <c:v>0.74775100000000005</c:v>
                </c:pt>
                <c:pt idx="609">
                  <c:v>0.737294</c:v>
                </c:pt>
                <c:pt idx="610">
                  <c:v>0.76018200000000002</c:v>
                </c:pt>
                <c:pt idx="611">
                  <c:v>0.75123200000000001</c:v>
                </c:pt>
                <c:pt idx="612">
                  <c:v>0.74752099999999999</c:v>
                </c:pt>
                <c:pt idx="613">
                  <c:v>0.77359900000000004</c:v>
                </c:pt>
                <c:pt idx="614">
                  <c:v>0.74750399999999995</c:v>
                </c:pt>
                <c:pt idx="615">
                  <c:v>0.72604299999999999</c:v>
                </c:pt>
                <c:pt idx="616">
                  <c:v>0.75168100000000004</c:v>
                </c:pt>
                <c:pt idx="617">
                  <c:v>0.75822999999999996</c:v>
                </c:pt>
                <c:pt idx="618">
                  <c:v>0.77129800000000004</c:v>
                </c:pt>
                <c:pt idx="619">
                  <c:v>0.77394499999999999</c:v>
                </c:pt>
                <c:pt idx="620">
                  <c:v>0.74679099999999998</c:v>
                </c:pt>
                <c:pt idx="621">
                  <c:v>0.77408100000000002</c:v>
                </c:pt>
                <c:pt idx="622">
                  <c:v>0.74059200000000003</c:v>
                </c:pt>
                <c:pt idx="623">
                  <c:v>0.76998200000000006</c:v>
                </c:pt>
                <c:pt idx="624">
                  <c:v>0.75053000000000003</c:v>
                </c:pt>
                <c:pt idx="625">
                  <c:v>0.74624599999999996</c:v>
                </c:pt>
                <c:pt idx="626">
                  <c:v>0.76897800000000005</c:v>
                </c:pt>
                <c:pt idx="627">
                  <c:v>0.76766900000000005</c:v>
                </c:pt>
                <c:pt idx="628">
                  <c:v>0.76085499999999995</c:v>
                </c:pt>
                <c:pt idx="629">
                  <c:v>0.74861100000000003</c:v>
                </c:pt>
                <c:pt idx="630">
                  <c:v>0.75789499999999999</c:v>
                </c:pt>
                <c:pt idx="631">
                  <c:v>0.732881</c:v>
                </c:pt>
                <c:pt idx="632">
                  <c:v>0.76520900000000003</c:v>
                </c:pt>
                <c:pt idx="633">
                  <c:v>0.74629000000000001</c:v>
                </c:pt>
                <c:pt idx="634">
                  <c:v>0.758185</c:v>
                </c:pt>
                <c:pt idx="635">
                  <c:v>0.771841</c:v>
                </c:pt>
                <c:pt idx="636">
                  <c:v>0.73475400000000002</c:v>
                </c:pt>
                <c:pt idx="637">
                  <c:v>0.74664299999999995</c:v>
                </c:pt>
                <c:pt idx="638">
                  <c:v>0.74573900000000004</c:v>
                </c:pt>
                <c:pt idx="639">
                  <c:v>0.75394300000000003</c:v>
                </c:pt>
                <c:pt idx="640">
                  <c:v>0.74910699999999997</c:v>
                </c:pt>
                <c:pt idx="641">
                  <c:v>0.76579900000000001</c:v>
                </c:pt>
                <c:pt idx="642">
                  <c:v>0.76088500000000003</c:v>
                </c:pt>
                <c:pt idx="643">
                  <c:v>0.77264299999999997</c:v>
                </c:pt>
                <c:pt idx="644">
                  <c:v>0.75456199999999995</c:v>
                </c:pt>
                <c:pt idx="645">
                  <c:v>0.75239699999999998</c:v>
                </c:pt>
                <c:pt idx="646">
                  <c:v>0.78063899999999997</c:v>
                </c:pt>
                <c:pt idx="647">
                  <c:v>0.76595400000000002</c:v>
                </c:pt>
                <c:pt idx="648">
                  <c:v>0.76814899999999997</c:v>
                </c:pt>
                <c:pt idx="649">
                  <c:v>0.74516700000000002</c:v>
                </c:pt>
                <c:pt idx="650">
                  <c:v>0.76056299999999999</c:v>
                </c:pt>
                <c:pt idx="651">
                  <c:v>0.74644699999999997</c:v>
                </c:pt>
                <c:pt idx="652">
                  <c:v>0.76702300000000001</c:v>
                </c:pt>
                <c:pt idx="653">
                  <c:v>0.75535699999999995</c:v>
                </c:pt>
                <c:pt idx="654">
                  <c:v>0.77279399999999998</c:v>
                </c:pt>
                <c:pt idx="655">
                  <c:v>0.76321399999999995</c:v>
                </c:pt>
                <c:pt idx="656">
                  <c:v>0.74453899999999995</c:v>
                </c:pt>
                <c:pt idx="657">
                  <c:v>0.75335700000000005</c:v>
                </c:pt>
                <c:pt idx="658">
                  <c:v>0.75284700000000004</c:v>
                </c:pt>
                <c:pt idx="659">
                  <c:v>0.77240699999999995</c:v>
                </c:pt>
                <c:pt idx="660">
                  <c:v>0.76636199999999999</c:v>
                </c:pt>
                <c:pt idx="661">
                  <c:v>0.75549599999999995</c:v>
                </c:pt>
                <c:pt idx="662">
                  <c:v>0.73173200000000005</c:v>
                </c:pt>
                <c:pt idx="663">
                  <c:v>0.75553499999999996</c:v>
                </c:pt>
                <c:pt idx="664">
                  <c:v>0.74990999999999997</c:v>
                </c:pt>
                <c:pt idx="665">
                  <c:v>0.75785800000000003</c:v>
                </c:pt>
                <c:pt idx="666">
                  <c:v>0.75752200000000003</c:v>
                </c:pt>
                <c:pt idx="667">
                  <c:v>0.74578900000000004</c:v>
                </c:pt>
                <c:pt idx="668">
                  <c:v>0.76844000000000001</c:v>
                </c:pt>
                <c:pt idx="669">
                  <c:v>0.75678599999999996</c:v>
                </c:pt>
                <c:pt idx="670">
                  <c:v>0.758571</c:v>
                </c:pt>
                <c:pt idx="671">
                  <c:v>0.76074600000000003</c:v>
                </c:pt>
                <c:pt idx="672">
                  <c:v>0.74571900000000002</c:v>
                </c:pt>
                <c:pt idx="673">
                  <c:v>0.737819</c:v>
                </c:pt>
                <c:pt idx="674">
                  <c:v>0.76156599999999997</c:v>
                </c:pt>
                <c:pt idx="675">
                  <c:v>0.76119099999999995</c:v>
                </c:pt>
                <c:pt idx="676">
                  <c:v>0.74851699999999999</c:v>
                </c:pt>
                <c:pt idx="677">
                  <c:v>0.76263499999999995</c:v>
                </c:pt>
                <c:pt idx="678">
                  <c:v>0.76355600000000001</c:v>
                </c:pt>
                <c:pt idx="679">
                  <c:v>0.755888</c:v>
                </c:pt>
                <c:pt idx="680">
                  <c:v>0.77410199999999996</c:v>
                </c:pt>
                <c:pt idx="681">
                  <c:v>0.77969299999999997</c:v>
                </c:pt>
                <c:pt idx="682">
                  <c:v>0.74685299999999999</c:v>
                </c:pt>
                <c:pt idx="683">
                  <c:v>0.76168199999999997</c:v>
                </c:pt>
                <c:pt idx="684">
                  <c:v>0.77815400000000001</c:v>
                </c:pt>
                <c:pt idx="685">
                  <c:v>0.76672700000000005</c:v>
                </c:pt>
                <c:pt idx="686">
                  <c:v>0.75974299999999995</c:v>
                </c:pt>
                <c:pt idx="687">
                  <c:v>0.74162399999999995</c:v>
                </c:pt>
                <c:pt idx="688">
                  <c:v>0.77769500000000003</c:v>
                </c:pt>
                <c:pt idx="689">
                  <c:v>0.72778699999999996</c:v>
                </c:pt>
                <c:pt idx="690">
                  <c:v>0.75250899999999998</c:v>
                </c:pt>
                <c:pt idx="691">
                  <c:v>0.74068400000000001</c:v>
                </c:pt>
                <c:pt idx="692">
                  <c:v>0.752857</c:v>
                </c:pt>
                <c:pt idx="693">
                  <c:v>0.75240600000000002</c:v>
                </c:pt>
                <c:pt idx="694">
                  <c:v>0.75661400000000001</c:v>
                </c:pt>
                <c:pt idx="695">
                  <c:v>0.76714800000000005</c:v>
                </c:pt>
                <c:pt idx="696">
                  <c:v>0.77339599999999997</c:v>
                </c:pt>
                <c:pt idx="697">
                  <c:v>0.75543700000000003</c:v>
                </c:pt>
                <c:pt idx="698">
                  <c:v>0.75228899999999999</c:v>
                </c:pt>
                <c:pt idx="699">
                  <c:v>0.74750399999999995</c:v>
                </c:pt>
                <c:pt idx="700">
                  <c:v>0.768953</c:v>
                </c:pt>
                <c:pt idx="701">
                  <c:v>0.75063800000000003</c:v>
                </c:pt>
                <c:pt idx="702">
                  <c:v>0.74100299999999997</c:v>
                </c:pt>
                <c:pt idx="703">
                  <c:v>0.74442399999999997</c:v>
                </c:pt>
                <c:pt idx="704">
                  <c:v>0.76678500000000005</c:v>
                </c:pt>
                <c:pt idx="705">
                  <c:v>0.77272700000000005</c:v>
                </c:pt>
                <c:pt idx="706">
                  <c:v>0.768343</c:v>
                </c:pt>
                <c:pt idx="707">
                  <c:v>0.75847299999999995</c:v>
                </c:pt>
                <c:pt idx="708">
                  <c:v>0.75960899999999998</c:v>
                </c:pt>
                <c:pt idx="709">
                  <c:v>0.77238799999999996</c:v>
                </c:pt>
                <c:pt idx="710">
                  <c:v>0.75785800000000003</c:v>
                </c:pt>
                <c:pt idx="711">
                  <c:v>0.76256800000000002</c:v>
                </c:pt>
                <c:pt idx="712">
                  <c:v>0.75017400000000001</c:v>
                </c:pt>
                <c:pt idx="713">
                  <c:v>0.75365000000000004</c:v>
                </c:pt>
                <c:pt idx="714">
                  <c:v>0.77889900000000001</c:v>
                </c:pt>
                <c:pt idx="715">
                  <c:v>0.77831799999999995</c:v>
                </c:pt>
                <c:pt idx="716">
                  <c:v>0.76</c:v>
                </c:pt>
                <c:pt idx="717">
                  <c:v>0.76050300000000004</c:v>
                </c:pt>
                <c:pt idx="718">
                  <c:v>0.75361599999999995</c:v>
                </c:pt>
                <c:pt idx="719">
                  <c:v>0.75120100000000001</c:v>
                </c:pt>
                <c:pt idx="720">
                  <c:v>0.75754900000000003</c:v>
                </c:pt>
                <c:pt idx="721">
                  <c:v>0.78370399999999996</c:v>
                </c:pt>
                <c:pt idx="722">
                  <c:v>0.77808999999999995</c:v>
                </c:pt>
                <c:pt idx="723">
                  <c:v>0.77280899999999997</c:v>
                </c:pt>
                <c:pt idx="724">
                  <c:v>0.76787799999999995</c:v>
                </c:pt>
                <c:pt idx="725">
                  <c:v>0.76336999999999999</c:v>
                </c:pt>
                <c:pt idx="726">
                  <c:v>0.74124599999999996</c:v>
                </c:pt>
                <c:pt idx="727">
                  <c:v>0.74059200000000003</c:v>
                </c:pt>
                <c:pt idx="728">
                  <c:v>0.74964500000000001</c:v>
                </c:pt>
                <c:pt idx="729">
                  <c:v>0.75628200000000001</c:v>
                </c:pt>
                <c:pt idx="730">
                  <c:v>0.772119</c:v>
                </c:pt>
                <c:pt idx="731">
                  <c:v>0.77654500000000004</c:v>
                </c:pt>
                <c:pt idx="732">
                  <c:v>0.77564599999999995</c:v>
                </c:pt>
                <c:pt idx="733">
                  <c:v>0.75899300000000003</c:v>
                </c:pt>
                <c:pt idx="734">
                  <c:v>0.75746899999999995</c:v>
                </c:pt>
                <c:pt idx="735">
                  <c:v>0.736317</c:v>
                </c:pt>
                <c:pt idx="736">
                  <c:v>0.74452200000000002</c:v>
                </c:pt>
                <c:pt idx="737">
                  <c:v>0.74991200000000002</c:v>
                </c:pt>
                <c:pt idx="738">
                  <c:v>0.78471999999999997</c:v>
                </c:pt>
                <c:pt idx="739">
                  <c:v>0.73423300000000002</c:v>
                </c:pt>
                <c:pt idx="740">
                  <c:v>0.74586799999999998</c:v>
                </c:pt>
                <c:pt idx="741">
                  <c:v>0.75834900000000005</c:v>
                </c:pt>
                <c:pt idx="742">
                  <c:v>0.75389899999999999</c:v>
                </c:pt>
                <c:pt idx="743">
                  <c:v>0.77191699999999996</c:v>
                </c:pt>
                <c:pt idx="744">
                  <c:v>0.74488699999999997</c:v>
                </c:pt>
                <c:pt idx="745">
                  <c:v>0.77042999999999995</c:v>
                </c:pt>
                <c:pt idx="746">
                  <c:v>0.753996</c:v>
                </c:pt>
                <c:pt idx="747">
                  <c:v>0.74843700000000002</c:v>
                </c:pt>
                <c:pt idx="748">
                  <c:v>0.76049800000000001</c:v>
                </c:pt>
                <c:pt idx="749">
                  <c:v>0.76833600000000002</c:v>
                </c:pt>
                <c:pt idx="750">
                  <c:v>0.74293100000000001</c:v>
                </c:pt>
                <c:pt idx="751">
                  <c:v>0.75202199999999997</c:v>
                </c:pt>
                <c:pt idx="752">
                  <c:v>0.78547199999999995</c:v>
                </c:pt>
                <c:pt idx="753">
                  <c:v>0.75714300000000001</c:v>
                </c:pt>
                <c:pt idx="754">
                  <c:v>0.762127</c:v>
                </c:pt>
                <c:pt idx="755">
                  <c:v>0.75235399999999997</c:v>
                </c:pt>
                <c:pt idx="756">
                  <c:v>0.75008900000000001</c:v>
                </c:pt>
                <c:pt idx="757">
                  <c:v>0.751641</c:v>
                </c:pt>
                <c:pt idx="758">
                  <c:v>0.74775899999999995</c:v>
                </c:pt>
                <c:pt idx="759">
                  <c:v>0.73226400000000003</c:v>
                </c:pt>
                <c:pt idx="760">
                  <c:v>0.76756800000000003</c:v>
                </c:pt>
                <c:pt idx="761">
                  <c:v>0.74505299999999997</c:v>
                </c:pt>
                <c:pt idx="762">
                  <c:v>0.76684200000000002</c:v>
                </c:pt>
                <c:pt idx="763">
                  <c:v>0.762791</c:v>
                </c:pt>
                <c:pt idx="764">
                  <c:v>0.73689700000000002</c:v>
                </c:pt>
                <c:pt idx="765">
                  <c:v>0.76666699999999999</c:v>
                </c:pt>
                <c:pt idx="766">
                  <c:v>0.75680599999999998</c:v>
                </c:pt>
                <c:pt idx="767">
                  <c:v>0.74116700000000002</c:v>
                </c:pt>
                <c:pt idx="768">
                  <c:v>0.75432100000000002</c:v>
                </c:pt>
                <c:pt idx="769">
                  <c:v>0.76714300000000002</c:v>
                </c:pt>
                <c:pt idx="770">
                  <c:v>0.75953199999999998</c:v>
                </c:pt>
                <c:pt idx="771">
                  <c:v>0.75409800000000005</c:v>
                </c:pt>
                <c:pt idx="772">
                  <c:v>0.74007000000000001</c:v>
                </c:pt>
                <c:pt idx="773">
                  <c:v>0.75</c:v>
                </c:pt>
                <c:pt idx="774">
                  <c:v>0.76666699999999999</c:v>
                </c:pt>
                <c:pt idx="775">
                  <c:v>0.759239</c:v>
                </c:pt>
                <c:pt idx="776">
                  <c:v>0.767486</c:v>
                </c:pt>
                <c:pt idx="777">
                  <c:v>0.780725</c:v>
                </c:pt>
                <c:pt idx="778">
                  <c:v>0.75777399999999995</c:v>
                </c:pt>
                <c:pt idx="779">
                  <c:v>0.73157899999999998</c:v>
                </c:pt>
                <c:pt idx="780">
                  <c:v>0.77445699999999995</c:v>
                </c:pt>
                <c:pt idx="781">
                  <c:v>0.765818</c:v>
                </c:pt>
                <c:pt idx="782">
                  <c:v>0.75549599999999995</c:v>
                </c:pt>
                <c:pt idx="783">
                  <c:v>0.77014700000000003</c:v>
                </c:pt>
                <c:pt idx="784">
                  <c:v>0.76937299999999997</c:v>
                </c:pt>
                <c:pt idx="785">
                  <c:v>0.75701799999999997</c:v>
                </c:pt>
                <c:pt idx="786">
                  <c:v>0.74635399999999996</c:v>
                </c:pt>
                <c:pt idx="787">
                  <c:v>0.76010900000000003</c:v>
                </c:pt>
                <c:pt idx="788">
                  <c:v>0.74343099999999995</c:v>
                </c:pt>
                <c:pt idx="789">
                  <c:v>0.75261299999999998</c:v>
                </c:pt>
                <c:pt idx="790">
                  <c:v>0.783107</c:v>
                </c:pt>
                <c:pt idx="791">
                  <c:v>0.76127900000000004</c:v>
                </c:pt>
                <c:pt idx="792">
                  <c:v>0.78592600000000001</c:v>
                </c:pt>
                <c:pt idx="793">
                  <c:v>0.74335099999999998</c:v>
                </c:pt>
                <c:pt idx="794">
                  <c:v>0.751753</c:v>
                </c:pt>
                <c:pt idx="795">
                  <c:v>0.74010100000000001</c:v>
                </c:pt>
                <c:pt idx="796">
                  <c:v>0.73899999999999999</c:v>
                </c:pt>
                <c:pt idx="797">
                  <c:v>0.76577499999999998</c:v>
                </c:pt>
                <c:pt idx="798">
                  <c:v>0.75656900000000005</c:v>
                </c:pt>
                <c:pt idx="799">
                  <c:v>0.77350300000000005</c:v>
                </c:pt>
                <c:pt idx="800">
                  <c:v>0.76558599999999999</c:v>
                </c:pt>
                <c:pt idx="801">
                  <c:v>0.75673800000000002</c:v>
                </c:pt>
                <c:pt idx="802">
                  <c:v>0.75017400000000001</c:v>
                </c:pt>
                <c:pt idx="803">
                  <c:v>0.75612800000000002</c:v>
                </c:pt>
                <c:pt idx="804">
                  <c:v>0.76697099999999996</c:v>
                </c:pt>
                <c:pt idx="805">
                  <c:v>0.74779499999999999</c:v>
                </c:pt>
                <c:pt idx="806">
                  <c:v>0.77929099999999996</c:v>
                </c:pt>
                <c:pt idx="807">
                  <c:v>0.74627699999999997</c:v>
                </c:pt>
                <c:pt idx="808">
                  <c:v>0.76046100000000005</c:v>
                </c:pt>
                <c:pt idx="809">
                  <c:v>0.76552299999999995</c:v>
                </c:pt>
                <c:pt idx="810">
                  <c:v>0.76981500000000003</c:v>
                </c:pt>
                <c:pt idx="811">
                  <c:v>0.78090700000000002</c:v>
                </c:pt>
                <c:pt idx="812">
                  <c:v>0.77173499999999995</c:v>
                </c:pt>
                <c:pt idx="813">
                  <c:v>0.77092799999999995</c:v>
                </c:pt>
                <c:pt idx="814">
                  <c:v>0.78150299999999995</c:v>
                </c:pt>
                <c:pt idx="815">
                  <c:v>0.74766999999999995</c:v>
                </c:pt>
                <c:pt idx="816">
                  <c:v>0.77304200000000001</c:v>
                </c:pt>
                <c:pt idx="817">
                  <c:v>0.76072099999999998</c:v>
                </c:pt>
                <c:pt idx="818">
                  <c:v>0.77272700000000005</c:v>
                </c:pt>
                <c:pt idx="819">
                  <c:v>0.77361599999999997</c:v>
                </c:pt>
                <c:pt idx="820">
                  <c:v>0.76575099999999996</c:v>
                </c:pt>
                <c:pt idx="821">
                  <c:v>0.78454199999999996</c:v>
                </c:pt>
                <c:pt idx="822">
                  <c:v>0.77279500000000001</c:v>
                </c:pt>
                <c:pt idx="823">
                  <c:v>0.75792300000000001</c:v>
                </c:pt>
                <c:pt idx="824">
                  <c:v>0.74560499999999996</c:v>
                </c:pt>
                <c:pt idx="825">
                  <c:v>0.75617199999999996</c:v>
                </c:pt>
                <c:pt idx="826">
                  <c:v>0.77723900000000001</c:v>
                </c:pt>
                <c:pt idx="827">
                  <c:v>0.77166699999999999</c:v>
                </c:pt>
                <c:pt idx="828">
                  <c:v>0.74488100000000002</c:v>
                </c:pt>
                <c:pt idx="829">
                  <c:v>0.76268100000000005</c:v>
                </c:pt>
                <c:pt idx="830">
                  <c:v>0.75977899999999998</c:v>
                </c:pt>
                <c:pt idx="831">
                  <c:v>0.740035</c:v>
                </c:pt>
                <c:pt idx="832">
                  <c:v>0.73453400000000002</c:v>
                </c:pt>
                <c:pt idx="833">
                  <c:v>0.75884399999999996</c:v>
                </c:pt>
                <c:pt idx="834">
                  <c:v>0.76390999999999998</c:v>
                </c:pt>
                <c:pt idx="835">
                  <c:v>0.74335700000000005</c:v>
                </c:pt>
                <c:pt idx="836">
                  <c:v>0.74586200000000002</c:v>
                </c:pt>
                <c:pt idx="837">
                  <c:v>0.76256900000000005</c:v>
                </c:pt>
                <c:pt idx="838">
                  <c:v>0.75224899999999995</c:v>
                </c:pt>
                <c:pt idx="839">
                  <c:v>0.75053199999999998</c:v>
                </c:pt>
                <c:pt idx="840">
                  <c:v>0.755965</c:v>
                </c:pt>
                <c:pt idx="841">
                  <c:v>0.74973699999999999</c:v>
                </c:pt>
                <c:pt idx="842">
                  <c:v>0.76983199999999996</c:v>
                </c:pt>
                <c:pt idx="843">
                  <c:v>0.74297500000000005</c:v>
                </c:pt>
                <c:pt idx="844">
                  <c:v>0.76569900000000002</c:v>
                </c:pt>
                <c:pt idx="845">
                  <c:v>0.75501700000000005</c:v>
                </c:pt>
                <c:pt idx="846">
                  <c:v>0.76698500000000003</c:v>
                </c:pt>
                <c:pt idx="847">
                  <c:v>0.75171200000000005</c:v>
                </c:pt>
                <c:pt idx="848">
                  <c:v>0.77192000000000005</c:v>
                </c:pt>
                <c:pt idx="849">
                  <c:v>0.76418200000000003</c:v>
                </c:pt>
                <c:pt idx="850">
                  <c:v>0.75555600000000001</c:v>
                </c:pt>
                <c:pt idx="851">
                  <c:v>0.78373800000000005</c:v>
                </c:pt>
                <c:pt idx="852">
                  <c:v>0.76487000000000005</c:v>
                </c:pt>
                <c:pt idx="853">
                  <c:v>0.74793799999999999</c:v>
                </c:pt>
                <c:pt idx="854">
                  <c:v>0.74868699999999999</c:v>
                </c:pt>
                <c:pt idx="855">
                  <c:v>0.74415799999999999</c:v>
                </c:pt>
                <c:pt idx="856">
                  <c:v>0.74051299999999998</c:v>
                </c:pt>
                <c:pt idx="857">
                  <c:v>0.76200000000000001</c:v>
                </c:pt>
                <c:pt idx="858">
                  <c:v>0.75555600000000001</c:v>
                </c:pt>
                <c:pt idx="859">
                  <c:v>0.77638399999999996</c:v>
                </c:pt>
                <c:pt idx="860">
                  <c:v>0.75519099999999995</c:v>
                </c:pt>
                <c:pt idx="861">
                  <c:v>0.76445700000000005</c:v>
                </c:pt>
                <c:pt idx="862">
                  <c:v>0.72416000000000003</c:v>
                </c:pt>
                <c:pt idx="863">
                  <c:v>0.73482800000000004</c:v>
                </c:pt>
                <c:pt idx="864">
                  <c:v>0.77424800000000005</c:v>
                </c:pt>
                <c:pt idx="865">
                  <c:v>0.76274200000000003</c:v>
                </c:pt>
                <c:pt idx="866">
                  <c:v>0.77969100000000002</c:v>
                </c:pt>
                <c:pt idx="867">
                  <c:v>0.76519400000000004</c:v>
                </c:pt>
                <c:pt idx="868">
                  <c:v>0.77985300000000002</c:v>
                </c:pt>
                <c:pt idx="869">
                  <c:v>0.77632999999999996</c:v>
                </c:pt>
                <c:pt idx="870">
                  <c:v>0.771841</c:v>
                </c:pt>
                <c:pt idx="871">
                  <c:v>0.76730799999999999</c:v>
                </c:pt>
                <c:pt idx="872">
                  <c:v>0.76350399999999996</c:v>
                </c:pt>
                <c:pt idx="873">
                  <c:v>0.73333300000000001</c:v>
                </c:pt>
                <c:pt idx="874">
                  <c:v>0.74956400000000001</c:v>
                </c:pt>
                <c:pt idx="875">
                  <c:v>0.76927400000000001</c:v>
                </c:pt>
                <c:pt idx="876">
                  <c:v>0.75008600000000003</c:v>
                </c:pt>
                <c:pt idx="877">
                  <c:v>0.75996399999999997</c:v>
                </c:pt>
                <c:pt idx="878">
                  <c:v>0.77088100000000004</c:v>
                </c:pt>
                <c:pt idx="879">
                  <c:v>0.76301099999999999</c:v>
                </c:pt>
                <c:pt idx="880">
                  <c:v>0.73221499999999995</c:v>
                </c:pt>
                <c:pt idx="881">
                  <c:v>0.77081100000000002</c:v>
                </c:pt>
                <c:pt idx="882">
                  <c:v>0.76172799999999996</c:v>
                </c:pt>
                <c:pt idx="883">
                  <c:v>0.76146599999999998</c:v>
                </c:pt>
                <c:pt idx="884">
                  <c:v>0.76849800000000001</c:v>
                </c:pt>
                <c:pt idx="885">
                  <c:v>0.75996399999999997</c:v>
                </c:pt>
                <c:pt idx="886">
                  <c:v>0.77111499999999999</c:v>
                </c:pt>
                <c:pt idx="887">
                  <c:v>0.78018299999999996</c:v>
                </c:pt>
                <c:pt idx="888">
                  <c:v>0.77679200000000004</c:v>
                </c:pt>
                <c:pt idx="889">
                  <c:v>0.74061999999999995</c:v>
                </c:pt>
                <c:pt idx="890">
                  <c:v>0.74768699999999999</c:v>
                </c:pt>
                <c:pt idx="891">
                  <c:v>0.76590100000000005</c:v>
                </c:pt>
                <c:pt idx="892">
                  <c:v>0.73679700000000004</c:v>
                </c:pt>
                <c:pt idx="893">
                  <c:v>0.77500000000000002</c:v>
                </c:pt>
                <c:pt idx="894">
                  <c:v>0.77034199999999997</c:v>
                </c:pt>
                <c:pt idx="895">
                  <c:v>0.74469600000000002</c:v>
                </c:pt>
                <c:pt idx="896">
                  <c:v>0.74021000000000003</c:v>
                </c:pt>
                <c:pt idx="897">
                  <c:v>0.75903399999999999</c:v>
                </c:pt>
                <c:pt idx="898">
                  <c:v>0.75497300000000001</c:v>
                </c:pt>
                <c:pt idx="899">
                  <c:v>0.77973499999999996</c:v>
                </c:pt>
                <c:pt idx="900">
                  <c:v>0.73979799999999996</c:v>
                </c:pt>
                <c:pt idx="901">
                  <c:v>0.745201</c:v>
                </c:pt>
                <c:pt idx="902">
                  <c:v>0.77018500000000001</c:v>
                </c:pt>
                <c:pt idx="903">
                  <c:v>0.74657300000000004</c:v>
                </c:pt>
                <c:pt idx="904">
                  <c:v>0.74113700000000005</c:v>
                </c:pt>
                <c:pt idx="905">
                  <c:v>0.75062399999999996</c:v>
                </c:pt>
                <c:pt idx="906">
                  <c:v>0.76090100000000005</c:v>
                </c:pt>
                <c:pt idx="907">
                  <c:v>0.76249999999999996</c:v>
                </c:pt>
                <c:pt idx="908">
                  <c:v>0.774586</c:v>
                </c:pt>
                <c:pt idx="909">
                  <c:v>0.74665499999999996</c:v>
                </c:pt>
                <c:pt idx="910">
                  <c:v>0.76220600000000005</c:v>
                </c:pt>
                <c:pt idx="911">
                  <c:v>0.78</c:v>
                </c:pt>
                <c:pt idx="912">
                  <c:v>0.75136499999999995</c:v>
                </c:pt>
                <c:pt idx="913">
                  <c:v>0.76921600000000001</c:v>
                </c:pt>
                <c:pt idx="914">
                  <c:v>0.76605800000000002</c:v>
                </c:pt>
                <c:pt idx="915">
                  <c:v>0.74273500000000003</c:v>
                </c:pt>
                <c:pt idx="916">
                  <c:v>0.75428600000000001</c:v>
                </c:pt>
                <c:pt idx="917">
                  <c:v>0.74150899999999997</c:v>
                </c:pt>
                <c:pt idx="918">
                  <c:v>0.771949</c:v>
                </c:pt>
                <c:pt idx="919">
                  <c:v>0.786466</c:v>
                </c:pt>
                <c:pt idx="920">
                  <c:v>0.75782899999999997</c:v>
                </c:pt>
                <c:pt idx="921">
                  <c:v>0.75174799999999997</c:v>
                </c:pt>
                <c:pt idx="922">
                  <c:v>0.75186500000000001</c:v>
                </c:pt>
                <c:pt idx="923">
                  <c:v>0.723769</c:v>
                </c:pt>
                <c:pt idx="924">
                  <c:v>0.75587700000000002</c:v>
                </c:pt>
                <c:pt idx="925">
                  <c:v>0.76895899999999995</c:v>
                </c:pt>
                <c:pt idx="926">
                  <c:v>0.76388900000000004</c:v>
                </c:pt>
                <c:pt idx="927">
                  <c:v>0.78069500000000003</c:v>
                </c:pt>
                <c:pt idx="928">
                  <c:v>0.71803300000000003</c:v>
                </c:pt>
                <c:pt idx="929">
                  <c:v>0.76046499999999995</c:v>
                </c:pt>
                <c:pt idx="930">
                  <c:v>0.73300500000000002</c:v>
                </c:pt>
                <c:pt idx="931">
                  <c:v>0.77174699999999996</c:v>
                </c:pt>
                <c:pt idx="932">
                  <c:v>0.74890900000000005</c:v>
                </c:pt>
                <c:pt idx="933">
                  <c:v>0.77996200000000004</c:v>
                </c:pt>
                <c:pt idx="934">
                  <c:v>0.76654599999999995</c:v>
                </c:pt>
                <c:pt idx="935">
                  <c:v>0.74378299999999997</c:v>
                </c:pt>
                <c:pt idx="936">
                  <c:v>0.73891799999999996</c:v>
                </c:pt>
                <c:pt idx="937">
                  <c:v>0.763262</c:v>
                </c:pt>
                <c:pt idx="938">
                  <c:v>0.76452799999999999</c:v>
                </c:pt>
                <c:pt idx="939">
                  <c:v>0.75847600000000004</c:v>
                </c:pt>
                <c:pt idx="940">
                  <c:v>0.74922</c:v>
                </c:pt>
                <c:pt idx="941">
                  <c:v>0.76340600000000003</c:v>
                </c:pt>
                <c:pt idx="942">
                  <c:v>0.76068800000000003</c:v>
                </c:pt>
                <c:pt idx="943">
                  <c:v>0.74195199999999994</c:v>
                </c:pt>
                <c:pt idx="944">
                  <c:v>0.75204099999999996</c:v>
                </c:pt>
                <c:pt idx="945">
                  <c:v>0.76606799999999997</c:v>
                </c:pt>
                <c:pt idx="946">
                  <c:v>0.74946400000000002</c:v>
                </c:pt>
                <c:pt idx="947">
                  <c:v>0.76197400000000004</c:v>
                </c:pt>
                <c:pt idx="948">
                  <c:v>0.77197099999999996</c:v>
                </c:pt>
                <c:pt idx="949">
                  <c:v>0.77482099999999998</c:v>
                </c:pt>
                <c:pt idx="950">
                  <c:v>0.74596499999999999</c:v>
                </c:pt>
                <c:pt idx="951">
                  <c:v>0.770984</c:v>
                </c:pt>
                <c:pt idx="952">
                  <c:v>0.74629599999999996</c:v>
                </c:pt>
                <c:pt idx="953">
                  <c:v>0.78376400000000002</c:v>
                </c:pt>
                <c:pt idx="954">
                  <c:v>0.72042499999999998</c:v>
                </c:pt>
                <c:pt idx="955">
                  <c:v>0.77101399999999998</c:v>
                </c:pt>
                <c:pt idx="956">
                  <c:v>0.74553599999999998</c:v>
                </c:pt>
                <c:pt idx="957">
                  <c:v>0.74619599999999997</c:v>
                </c:pt>
                <c:pt idx="958">
                  <c:v>0.77435399999999999</c:v>
                </c:pt>
                <c:pt idx="959">
                  <c:v>0.75394300000000003</c:v>
                </c:pt>
                <c:pt idx="960">
                  <c:v>0.75686299999999995</c:v>
                </c:pt>
                <c:pt idx="961">
                  <c:v>0.75629400000000002</c:v>
                </c:pt>
                <c:pt idx="962">
                  <c:v>0.76672499999999999</c:v>
                </c:pt>
                <c:pt idx="963">
                  <c:v>0.78027299999999999</c:v>
                </c:pt>
                <c:pt idx="964">
                  <c:v>0.74359900000000001</c:v>
                </c:pt>
                <c:pt idx="965">
                  <c:v>0.76061199999999995</c:v>
                </c:pt>
                <c:pt idx="966">
                  <c:v>0.75533099999999997</c:v>
                </c:pt>
                <c:pt idx="967">
                  <c:v>0.72436500000000004</c:v>
                </c:pt>
                <c:pt idx="968">
                  <c:v>0.76013900000000001</c:v>
                </c:pt>
                <c:pt idx="969">
                  <c:v>0.757243</c:v>
                </c:pt>
                <c:pt idx="970">
                  <c:v>0.76812400000000003</c:v>
                </c:pt>
                <c:pt idx="971">
                  <c:v>0.77476999999999996</c:v>
                </c:pt>
                <c:pt idx="972">
                  <c:v>0.75989099999999998</c:v>
                </c:pt>
                <c:pt idx="973">
                  <c:v>0.74930300000000005</c:v>
                </c:pt>
                <c:pt idx="974">
                  <c:v>0.75367099999999998</c:v>
                </c:pt>
                <c:pt idx="975">
                  <c:v>0.77752399999999999</c:v>
                </c:pt>
                <c:pt idx="976">
                  <c:v>0.76715100000000003</c:v>
                </c:pt>
                <c:pt idx="977">
                  <c:v>0.74195199999999994</c:v>
                </c:pt>
                <c:pt idx="978">
                  <c:v>0.75658400000000003</c:v>
                </c:pt>
                <c:pt idx="979">
                  <c:v>0.75471999999999995</c:v>
                </c:pt>
                <c:pt idx="980">
                  <c:v>0.73944600000000005</c:v>
                </c:pt>
                <c:pt idx="981">
                  <c:v>0.76387300000000002</c:v>
                </c:pt>
                <c:pt idx="982">
                  <c:v>0.75910699999999998</c:v>
                </c:pt>
                <c:pt idx="983">
                  <c:v>0.75957799999999998</c:v>
                </c:pt>
                <c:pt idx="984">
                  <c:v>0.74895800000000001</c:v>
                </c:pt>
                <c:pt idx="985">
                  <c:v>0.76969699999999996</c:v>
                </c:pt>
                <c:pt idx="986">
                  <c:v>0.75583</c:v>
                </c:pt>
                <c:pt idx="987">
                  <c:v>0.75531499999999996</c:v>
                </c:pt>
                <c:pt idx="988">
                  <c:v>0.76149599999999995</c:v>
                </c:pt>
                <c:pt idx="989">
                  <c:v>0.75060899999999997</c:v>
                </c:pt>
                <c:pt idx="990">
                  <c:v>0.75780999999999998</c:v>
                </c:pt>
                <c:pt idx="991">
                  <c:v>0.75104499999999996</c:v>
                </c:pt>
                <c:pt idx="992">
                  <c:v>0.75156299999999998</c:v>
                </c:pt>
                <c:pt idx="993">
                  <c:v>0.76141300000000001</c:v>
                </c:pt>
                <c:pt idx="994">
                  <c:v>0.74464600000000003</c:v>
                </c:pt>
                <c:pt idx="995">
                  <c:v>0.74894400000000005</c:v>
                </c:pt>
                <c:pt idx="996">
                  <c:v>0.76617900000000005</c:v>
                </c:pt>
                <c:pt idx="997">
                  <c:v>0.76234000000000002</c:v>
                </c:pt>
                <c:pt idx="998">
                  <c:v>0.74671399999999999</c:v>
                </c:pt>
                <c:pt idx="999">
                  <c:v>0.76102300000000001</c:v>
                </c:pt>
              </c:numCache>
            </c:numRef>
          </c:yVal>
          <c:smooth val="0"/>
          <c:extLst>
            <c:ext xmlns:c16="http://schemas.microsoft.com/office/drawing/2014/chart" uri="{C3380CC4-5D6E-409C-BE32-E72D297353CC}">
              <c16:uniqueId val="{00000001-CAD8-4329-810F-D4292D72CDB1}"/>
            </c:ext>
          </c:extLst>
        </c:ser>
        <c:ser>
          <c:idx val="2"/>
          <c:order val="2"/>
          <c:tx>
            <c:v>Unresponsives</c:v>
          </c:tx>
          <c:spPr>
            <a:ln w="19050" cap="rnd">
              <a:noFill/>
              <a:round/>
            </a:ln>
            <a:effectLst/>
          </c:spPr>
          <c:marker>
            <c:symbol val="circle"/>
            <c:size val="5"/>
            <c:spPr>
              <a:solidFill>
                <a:schemeClr val="accent3"/>
              </a:solidFill>
              <a:ln w="9525">
                <a:solidFill>
                  <a:schemeClr val="accent3"/>
                </a:solidFill>
              </a:ln>
              <a:effectLst/>
            </c:spPr>
          </c:marker>
          <c:xVal>
            <c:numRef>
              <c:f>'Model 1.1 price0.0'!$A$1003:$A$2002</c:f>
              <c:numCache>
                <c:formatCode>General</c:formatCode>
                <c:ptCount val="1000"/>
                <c:pt idx="0">
                  <c:v>100100</c:v>
                </c:pt>
                <c:pt idx="1">
                  <c:v>100200</c:v>
                </c:pt>
                <c:pt idx="2">
                  <c:v>100300</c:v>
                </c:pt>
                <c:pt idx="3">
                  <c:v>100400</c:v>
                </c:pt>
                <c:pt idx="4">
                  <c:v>100500</c:v>
                </c:pt>
                <c:pt idx="5">
                  <c:v>100600</c:v>
                </c:pt>
                <c:pt idx="6">
                  <c:v>100700</c:v>
                </c:pt>
                <c:pt idx="7">
                  <c:v>100800</c:v>
                </c:pt>
                <c:pt idx="8">
                  <c:v>100900</c:v>
                </c:pt>
                <c:pt idx="9">
                  <c:v>101000</c:v>
                </c:pt>
                <c:pt idx="10">
                  <c:v>101100</c:v>
                </c:pt>
                <c:pt idx="11">
                  <c:v>101200</c:v>
                </c:pt>
                <c:pt idx="12">
                  <c:v>101300</c:v>
                </c:pt>
                <c:pt idx="13">
                  <c:v>101400</c:v>
                </c:pt>
                <c:pt idx="14">
                  <c:v>101500</c:v>
                </c:pt>
                <c:pt idx="15">
                  <c:v>101600</c:v>
                </c:pt>
                <c:pt idx="16">
                  <c:v>101700</c:v>
                </c:pt>
                <c:pt idx="17">
                  <c:v>101800</c:v>
                </c:pt>
                <c:pt idx="18">
                  <c:v>101900</c:v>
                </c:pt>
                <c:pt idx="19">
                  <c:v>102000</c:v>
                </c:pt>
                <c:pt idx="20">
                  <c:v>102100</c:v>
                </c:pt>
                <c:pt idx="21">
                  <c:v>102200</c:v>
                </c:pt>
                <c:pt idx="22">
                  <c:v>102300</c:v>
                </c:pt>
                <c:pt idx="23">
                  <c:v>102400</c:v>
                </c:pt>
                <c:pt idx="24">
                  <c:v>102500</c:v>
                </c:pt>
                <c:pt idx="25">
                  <c:v>102600</c:v>
                </c:pt>
                <c:pt idx="26">
                  <c:v>102700</c:v>
                </c:pt>
                <c:pt idx="27">
                  <c:v>102800</c:v>
                </c:pt>
                <c:pt idx="28">
                  <c:v>102900</c:v>
                </c:pt>
                <c:pt idx="29">
                  <c:v>103000</c:v>
                </c:pt>
                <c:pt idx="30">
                  <c:v>103100</c:v>
                </c:pt>
                <c:pt idx="31">
                  <c:v>103200</c:v>
                </c:pt>
                <c:pt idx="32">
                  <c:v>103300</c:v>
                </c:pt>
                <c:pt idx="33">
                  <c:v>103400</c:v>
                </c:pt>
                <c:pt idx="34">
                  <c:v>103500</c:v>
                </c:pt>
                <c:pt idx="35">
                  <c:v>103600</c:v>
                </c:pt>
                <c:pt idx="36">
                  <c:v>103700</c:v>
                </c:pt>
                <c:pt idx="37">
                  <c:v>103800</c:v>
                </c:pt>
                <c:pt idx="38">
                  <c:v>103900</c:v>
                </c:pt>
                <c:pt idx="39">
                  <c:v>104000</c:v>
                </c:pt>
                <c:pt idx="40">
                  <c:v>104100</c:v>
                </c:pt>
                <c:pt idx="41">
                  <c:v>104200</c:v>
                </c:pt>
                <c:pt idx="42">
                  <c:v>104300</c:v>
                </c:pt>
                <c:pt idx="43">
                  <c:v>104400</c:v>
                </c:pt>
                <c:pt idx="44">
                  <c:v>104500</c:v>
                </c:pt>
                <c:pt idx="45">
                  <c:v>104600</c:v>
                </c:pt>
                <c:pt idx="46">
                  <c:v>104700</c:v>
                </c:pt>
                <c:pt idx="47">
                  <c:v>104800</c:v>
                </c:pt>
                <c:pt idx="48">
                  <c:v>104900</c:v>
                </c:pt>
                <c:pt idx="49">
                  <c:v>105000</c:v>
                </c:pt>
                <c:pt idx="50">
                  <c:v>105100</c:v>
                </c:pt>
                <c:pt idx="51">
                  <c:v>105200</c:v>
                </c:pt>
                <c:pt idx="52">
                  <c:v>105300</c:v>
                </c:pt>
                <c:pt idx="53">
                  <c:v>105400</c:v>
                </c:pt>
                <c:pt idx="54">
                  <c:v>105500</c:v>
                </c:pt>
                <c:pt idx="55">
                  <c:v>105600</c:v>
                </c:pt>
                <c:pt idx="56">
                  <c:v>105700</c:v>
                </c:pt>
                <c:pt idx="57">
                  <c:v>105800</c:v>
                </c:pt>
                <c:pt idx="58">
                  <c:v>105900</c:v>
                </c:pt>
                <c:pt idx="59">
                  <c:v>106000</c:v>
                </c:pt>
                <c:pt idx="60">
                  <c:v>106100</c:v>
                </c:pt>
                <c:pt idx="61">
                  <c:v>106200</c:v>
                </c:pt>
                <c:pt idx="62">
                  <c:v>106300</c:v>
                </c:pt>
                <c:pt idx="63">
                  <c:v>106400</c:v>
                </c:pt>
                <c:pt idx="64">
                  <c:v>106500</c:v>
                </c:pt>
                <c:pt idx="65">
                  <c:v>106600</c:v>
                </c:pt>
                <c:pt idx="66">
                  <c:v>106700</c:v>
                </c:pt>
                <c:pt idx="67">
                  <c:v>106800</c:v>
                </c:pt>
                <c:pt idx="68">
                  <c:v>106900</c:v>
                </c:pt>
                <c:pt idx="69">
                  <c:v>107000</c:v>
                </c:pt>
                <c:pt idx="70">
                  <c:v>107100</c:v>
                </c:pt>
                <c:pt idx="71">
                  <c:v>107200</c:v>
                </c:pt>
                <c:pt idx="72">
                  <c:v>107300</c:v>
                </c:pt>
                <c:pt idx="73">
                  <c:v>107400</c:v>
                </c:pt>
                <c:pt idx="74">
                  <c:v>107500</c:v>
                </c:pt>
                <c:pt idx="75">
                  <c:v>107600</c:v>
                </c:pt>
                <c:pt idx="76">
                  <c:v>107700</c:v>
                </c:pt>
                <c:pt idx="77">
                  <c:v>107800</c:v>
                </c:pt>
                <c:pt idx="78">
                  <c:v>107900</c:v>
                </c:pt>
                <c:pt idx="79">
                  <c:v>108000</c:v>
                </c:pt>
                <c:pt idx="80">
                  <c:v>108100</c:v>
                </c:pt>
                <c:pt idx="81">
                  <c:v>108200</c:v>
                </c:pt>
                <c:pt idx="82">
                  <c:v>108300</c:v>
                </c:pt>
                <c:pt idx="83">
                  <c:v>108400</c:v>
                </c:pt>
                <c:pt idx="84">
                  <c:v>108500</c:v>
                </c:pt>
                <c:pt idx="85">
                  <c:v>108600</c:v>
                </c:pt>
                <c:pt idx="86">
                  <c:v>108700</c:v>
                </c:pt>
                <c:pt idx="87">
                  <c:v>108800</c:v>
                </c:pt>
                <c:pt idx="88">
                  <c:v>108900</c:v>
                </c:pt>
                <c:pt idx="89">
                  <c:v>109000</c:v>
                </c:pt>
                <c:pt idx="90">
                  <c:v>109100</c:v>
                </c:pt>
                <c:pt idx="91">
                  <c:v>109200</c:v>
                </c:pt>
                <c:pt idx="92">
                  <c:v>109300</c:v>
                </c:pt>
                <c:pt idx="93">
                  <c:v>109400</c:v>
                </c:pt>
                <c:pt idx="94">
                  <c:v>109500</c:v>
                </c:pt>
                <c:pt idx="95">
                  <c:v>109600</c:v>
                </c:pt>
                <c:pt idx="96">
                  <c:v>109700</c:v>
                </c:pt>
                <c:pt idx="97">
                  <c:v>109800</c:v>
                </c:pt>
                <c:pt idx="98">
                  <c:v>109900</c:v>
                </c:pt>
                <c:pt idx="99">
                  <c:v>110000</c:v>
                </c:pt>
                <c:pt idx="100">
                  <c:v>110100</c:v>
                </c:pt>
                <c:pt idx="101">
                  <c:v>110200</c:v>
                </c:pt>
                <c:pt idx="102">
                  <c:v>110300</c:v>
                </c:pt>
                <c:pt idx="103">
                  <c:v>110400</c:v>
                </c:pt>
                <c:pt idx="104">
                  <c:v>110500</c:v>
                </c:pt>
                <c:pt idx="105">
                  <c:v>110600</c:v>
                </c:pt>
                <c:pt idx="106">
                  <c:v>110700</c:v>
                </c:pt>
                <c:pt idx="107">
                  <c:v>110800</c:v>
                </c:pt>
                <c:pt idx="108">
                  <c:v>110900</c:v>
                </c:pt>
                <c:pt idx="109">
                  <c:v>111000</c:v>
                </c:pt>
                <c:pt idx="110">
                  <c:v>111100</c:v>
                </c:pt>
                <c:pt idx="111">
                  <c:v>111200</c:v>
                </c:pt>
                <c:pt idx="112">
                  <c:v>111300</c:v>
                </c:pt>
                <c:pt idx="113">
                  <c:v>111400</c:v>
                </c:pt>
                <c:pt idx="114">
                  <c:v>111500</c:v>
                </c:pt>
                <c:pt idx="115">
                  <c:v>111600</c:v>
                </c:pt>
                <c:pt idx="116">
                  <c:v>111700</c:v>
                </c:pt>
                <c:pt idx="117">
                  <c:v>111800</c:v>
                </c:pt>
                <c:pt idx="118">
                  <c:v>111900</c:v>
                </c:pt>
                <c:pt idx="119">
                  <c:v>112000</c:v>
                </c:pt>
                <c:pt idx="120">
                  <c:v>112100</c:v>
                </c:pt>
                <c:pt idx="121">
                  <c:v>112200</c:v>
                </c:pt>
                <c:pt idx="122">
                  <c:v>112300</c:v>
                </c:pt>
                <c:pt idx="123">
                  <c:v>112400</c:v>
                </c:pt>
                <c:pt idx="124">
                  <c:v>112500</c:v>
                </c:pt>
                <c:pt idx="125">
                  <c:v>112600</c:v>
                </c:pt>
                <c:pt idx="126">
                  <c:v>112700</c:v>
                </c:pt>
                <c:pt idx="127">
                  <c:v>112800</c:v>
                </c:pt>
                <c:pt idx="128">
                  <c:v>112900</c:v>
                </c:pt>
                <c:pt idx="129">
                  <c:v>113000</c:v>
                </c:pt>
                <c:pt idx="130">
                  <c:v>113100</c:v>
                </c:pt>
                <c:pt idx="131">
                  <c:v>113200</c:v>
                </c:pt>
                <c:pt idx="132">
                  <c:v>113300</c:v>
                </c:pt>
                <c:pt idx="133">
                  <c:v>113400</c:v>
                </c:pt>
                <c:pt idx="134">
                  <c:v>113500</c:v>
                </c:pt>
                <c:pt idx="135">
                  <c:v>113600</c:v>
                </c:pt>
                <c:pt idx="136">
                  <c:v>113700</c:v>
                </c:pt>
                <c:pt idx="137">
                  <c:v>113800</c:v>
                </c:pt>
                <c:pt idx="138">
                  <c:v>113900</c:v>
                </c:pt>
                <c:pt idx="139">
                  <c:v>114000</c:v>
                </c:pt>
                <c:pt idx="140">
                  <c:v>114100</c:v>
                </c:pt>
                <c:pt idx="141">
                  <c:v>114200</c:v>
                </c:pt>
                <c:pt idx="142">
                  <c:v>114300</c:v>
                </c:pt>
                <c:pt idx="143">
                  <c:v>114400</c:v>
                </c:pt>
                <c:pt idx="144">
                  <c:v>114500</c:v>
                </c:pt>
                <c:pt idx="145">
                  <c:v>114600</c:v>
                </c:pt>
                <c:pt idx="146">
                  <c:v>114700</c:v>
                </c:pt>
                <c:pt idx="147">
                  <c:v>114800</c:v>
                </c:pt>
                <c:pt idx="148">
                  <c:v>114900</c:v>
                </c:pt>
                <c:pt idx="149">
                  <c:v>115000</c:v>
                </c:pt>
                <c:pt idx="150">
                  <c:v>115100</c:v>
                </c:pt>
                <c:pt idx="151">
                  <c:v>115200</c:v>
                </c:pt>
                <c:pt idx="152">
                  <c:v>115300</c:v>
                </c:pt>
                <c:pt idx="153">
                  <c:v>115400</c:v>
                </c:pt>
                <c:pt idx="154">
                  <c:v>115500</c:v>
                </c:pt>
                <c:pt idx="155">
                  <c:v>115600</c:v>
                </c:pt>
                <c:pt idx="156">
                  <c:v>115700</c:v>
                </c:pt>
                <c:pt idx="157">
                  <c:v>115800</c:v>
                </c:pt>
                <c:pt idx="158">
                  <c:v>115900</c:v>
                </c:pt>
                <c:pt idx="159">
                  <c:v>116000</c:v>
                </c:pt>
                <c:pt idx="160">
                  <c:v>116100</c:v>
                </c:pt>
                <c:pt idx="161">
                  <c:v>116200</c:v>
                </c:pt>
                <c:pt idx="162">
                  <c:v>116300</c:v>
                </c:pt>
                <c:pt idx="163">
                  <c:v>116400</c:v>
                </c:pt>
                <c:pt idx="164">
                  <c:v>116500</c:v>
                </c:pt>
                <c:pt idx="165">
                  <c:v>116600</c:v>
                </c:pt>
                <c:pt idx="166">
                  <c:v>116700</c:v>
                </c:pt>
                <c:pt idx="167">
                  <c:v>116800</c:v>
                </c:pt>
                <c:pt idx="168">
                  <c:v>116900</c:v>
                </c:pt>
                <c:pt idx="169">
                  <c:v>117000</c:v>
                </c:pt>
                <c:pt idx="170">
                  <c:v>117100</c:v>
                </c:pt>
                <c:pt idx="171">
                  <c:v>117200</c:v>
                </c:pt>
                <c:pt idx="172">
                  <c:v>117300</c:v>
                </c:pt>
                <c:pt idx="173">
                  <c:v>117400</c:v>
                </c:pt>
                <c:pt idx="174">
                  <c:v>117500</c:v>
                </c:pt>
                <c:pt idx="175">
                  <c:v>117600</c:v>
                </c:pt>
                <c:pt idx="176">
                  <c:v>117700</c:v>
                </c:pt>
                <c:pt idx="177">
                  <c:v>117800</c:v>
                </c:pt>
                <c:pt idx="178">
                  <c:v>117900</c:v>
                </c:pt>
                <c:pt idx="179">
                  <c:v>118000</c:v>
                </c:pt>
                <c:pt idx="180">
                  <c:v>118100</c:v>
                </c:pt>
                <c:pt idx="181">
                  <c:v>118200</c:v>
                </c:pt>
                <c:pt idx="182">
                  <c:v>118300</c:v>
                </c:pt>
                <c:pt idx="183">
                  <c:v>118400</c:v>
                </c:pt>
                <c:pt idx="184">
                  <c:v>118500</c:v>
                </c:pt>
                <c:pt idx="185">
                  <c:v>118600</c:v>
                </c:pt>
                <c:pt idx="186">
                  <c:v>118700</c:v>
                </c:pt>
                <c:pt idx="187">
                  <c:v>118800</c:v>
                </c:pt>
                <c:pt idx="188">
                  <c:v>118900</c:v>
                </c:pt>
                <c:pt idx="189">
                  <c:v>119000</c:v>
                </c:pt>
                <c:pt idx="190">
                  <c:v>119100</c:v>
                </c:pt>
                <c:pt idx="191">
                  <c:v>119200</c:v>
                </c:pt>
                <c:pt idx="192">
                  <c:v>119300</c:v>
                </c:pt>
                <c:pt idx="193">
                  <c:v>119400</c:v>
                </c:pt>
                <c:pt idx="194">
                  <c:v>119500</c:v>
                </c:pt>
                <c:pt idx="195">
                  <c:v>119600</c:v>
                </c:pt>
                <c:pt idx="196">
                  <c:v>119700</c:v>
                </c:pt>
                <c:pt idx="197">
                  <c:v>119800</c:v>
                </c:pt>
                <c:pt idx="198">
                  <c:v>119900</c:v>
                </c:pt>
                <c:pt idx="199">
                  <c:v>120000</c:v>
                </c:pt>
                <c:pt idx="200">
                  <c:v>120100</c:v>
                </c:pt>
                <c:pt idx="201">
                  <c:v>120200</c:v>
                </c:pt>
                <c:pt idx="202">
                  <c:v>120300</c:v>
                </c:pt>
                <c:pt idx="203">
                  <c:v>120400</c:v>
                </c:pt>
                <c:pt idx="204">
                  <c:v>120500</c:v>
                </c:pt>
                <c:pt idx="205">
                  <c:v>120600</c:v>
                </c:pt>
                <c:pt idx="206">
                  <c:v>120700</c:v>
                </c:pt>
                <c:pt idx="207">
                  <c:v>120800</c:v>
                </c:pt>
                <c:pt idx="208">
                  <c:v>120900</c:v>
                </c:pt>
                <c:pt idx="209">
                  <c:v>121000</c:v>
                </c:pt>
                <c:pt idx="210">
                  <c:v>121100</c:v>
                </c:pt>
                <c:pt idx="211">
                  <c:v>121200</c:v>
                </c:pt>
                <c:pt idx="212">
                  <c:v>121300</c:v>
                </c:pt>
                <c:pt idx="213">
                  <c:v>121400</c:v>
                </c:pt>
                <c:pt idx="214">
                  <c:v>121500</c:v>
                </c:pt>
                <c:pt idx="215">
                  <c:v>121600</c:v>
                </c:pt>
                <c:pt idx="216">
                  <c:v>121700</c:v>
                </c:pt>
                <c:pt idx="217">
                  <c:v>121800</c:v>
                </c:pt>
                <c:pt idx="218">
                  <c:v>121900</c:v>
                </c:pt>
                <c:pt idx="219">
                  <c:v>122000</c:v>
                </c:pt>
                <c:pt idx="220">
                  <c:v>122100</c:v>
                </c:pt>
                <c:pt idx="221">
                  <c:v>122200</c:v>
                </c:pt>
                <c:pt idx="222">
                  <c:v>122300</c:v>
                </c:pt>
                <c:pt idx="223">
                  <c:v>122400</c:v>
                </c:pt>
                <c:pt idx="224">
                  <c:v>122500</c:v>
                </c:pt>
                <c:pt idx="225">
                  <c:v>122600</c:v>
                </c:pt>
                <c:pt idx="226">
                  <c:v>122700</c:v>
                </c:pt>
                <c:pt idx="227">
                  <c:v>122800</c:v>
                </c:pt>
                <c:pt idx="228">
                  <c:v>122900</c:v>
                </c:pt>
                <c:pt idx="229">
                  <c:v>123000</c:v>
                </c:pt>
                <c:pt idx="230">
                  <c:v>123100</c:v>
                </c:pt>
                <c:pt idx="231">
                  <c:v>123200</c:v>
                </c:pt>
                <c:pt idx="232">
                  <c:v>123300</c:v>
                </c:pt>
                <c:pt idx="233">
                  <c:v>123400</c:v>
                </c:pt>
                <c:pt idx="234">
                  <c:v>123500</c:v>
                </c:pt>
                <c:pt idx="235">
                  <c:v>123600</c:v>
                </c:pt>
                <c:pt idx="236">
                  <c:v>123700</c:v>
                </c:pt>
                <c:pt idx="237">
                  <c:v>123800</c:v>
                </c:pt>
                <c:pt idx="238">
                  <c:v>123900</c:v>
                </c:pt>
                <c:pt idx="239">
                  <c:v>124000</c:v>
                </c:pt>
                <c:pt idx="240">
                  <c:v>124100</c:v>
                </c:pt>
                <c:pt idx="241">
                  <c:v>124200</c:v>
                </c:pt>
                <c:pt idx="242">
                  <c:v>124300</c:v>
                </c:pt>
                <c:pt idx="243">
                  <c:v>124400</c:v>
                </c:pt>
                <c:pt idx="244">
                  <c:v>124500</c:v>
                </c:pt>
                <c:pt idx="245">
                  <c:v>124600</c:v>
                </c:pt>
                <c:pt idx="246">
                  <c:v>124700</c:v>
                </c:pt>
                <c:pt idx="247">
                  <c:v>124800</c:v>
                </c:pt>
                <c:pt idx="248">
                  <c:v>124900</c:v>
                </c:pt>
                <c:pt idx="249">
                  <c:v>125000</c:v>
                </c:pt>
                <c:pt idx="250">
                  <c:v>125100</c:v>
                </c:pt>
                <c:pt idx="251">
                  <c:v>125200</c:v>
                </c:pt>
                <c:pt idx="252">
                  <c:v>125300</c:v>
                </c:pt>
                <c:pt idx="253">
                  <c:v>125400</c:v>
                </c:pt>
                <c:pt idx="254">
                  <c:v>125500</c:v>
                </c:pt>
                <c:pt idx="255">
                  <c:v>125600</c:v>
                </c:pt>
                <c:pt idx="256">
                  <c:v>125700</c:v>
                </c:pt>
                <c:pt idx="257">
                  <c:v>125800</c:v>
                </c:pt>
                <c:pt idx="258">
                  <c:v>125900</c:v>
                </c:pt>
                <c:pt idx="259">
                  <c:v>126000</c:v>
                </c:pt>
                <c:pt idx="260">
                  <c:v>126100</c:v>
                </c:pt>
                <c:pt idx="261">
                  <c:v>126200</c:v>
                </c:pt>
                <c:pt idx="262">
                  <c:v>126300</c:v>
                </c:pt>
                <c:pt idx="263">
                  <c:v>126400</c:v>
                </c:pt>
                <c:pt idx="264">
                  <c:v>126500</c:v>
                </c:pt>
                <c:pt idx="265">
                  <c:v>126600</c:v>
                </c:pt>
                <c:pt idx="266">
                  <c:v>126700</c:v>
                </c:pt>
                <c:pt idx="267">
                  <c:v>126800</c:v>
                </c:pt>
                <c:pt idx="268">
                  <c:v>126900</c:v>
                </c:pt>
                <c:pt idx="269">
                  <c:v>127000</c:v>
                </c:pt>
                <c:pt idx="270">
                  <c:v>127100</c:v>
                </c:pt>
                <c:pt idx="271">
                  <c:v>127200</c:v>
                </c:pt>
                <c:pt idx="272">
                  <c:v>127300</c:v>
                </c:pt>
                <c:pt idx="273">
                  <c:v>127400</c:v>
                </c:pt>
                <c:pt idx="274">
                  <c:v>127500</c:v>
                </c:pt>
                <c:pt idx="275">
                  <c:v>127600</c:v>
                </c:pt>
                <c:pt idx="276">
                  <c:v>127700</c:v>
                </c:pt>
                <c:pt idx="277">
                  <c:v>127800</c:v>
                </c:pt>
                <c:pt idx="278">
                  <c:v>127900</c:v>
                </c:pt>
                <c:pt idx="279">
                  <c:v>128000</c:v>
                </c:pt>
                <c:pt idx="280">
                  <c:v>128100</c:v>
                </c:pt>
                <c:pt idx="281">
                  <c:v>128200</c:v>
                </c:pt>
                <c:pt idx="282">
                  <c:v>128300</c:v>
                </c:pt>
                <c:pt idx="283">
                  <c:v>128400</c:v>
                </c:pt>
                <c:pt idx="284">
                  <c:v>128500</c:v>
                </c:pt>
                <c:pt idx="285">
                  <c:v>128600</c:v>
                </c:pt>
                <c:pt idx="286">
                  <c:v>128700</c:v>
                </c:pt>
                <c:pt idx="287">
                  <c:v>128800</c:v>
                </c:pt>
                <c:pt idx="288">
                  <c:v>128900</c:v>
                </c:pt>
                <c:pt idx="289">
                  <c:v>129000</c:v>
                </c:pt>
                <c:pt idx="290">
                  <c:v>129100</c:v>
                </c:pt>
                <c:pt idx="291">
                  <c:v>129200</c:v>
                </c:pt>
                <c:pt idx="292">
                  <c:v>129300</c:v>
                </c:pt>
                <c:pt idx="293">
                  <c:v>129400</c:v>
                </c:pt>
                <c:pt idx="294">
                  <c:v>129500</c:v>
                </c:pt>
                <c:pt idx="295">
                  <c:v>129600</c:v>
                </c:pt>
                <c:pt idx="296">
                  <c:v>129700</c:v>
                </c:pt>
                <c:pt idx="297">
                  <c:v>129800</c:v>
                </c:pt>
                <c:pt idx="298">
                  <c:v>129900</c:v>
                </c:pt>
                <c:pt idx="299">
                  <c:v>130000</c:v>
                </c:pt>
                <c:pt idx="300">
                  <c:v>130100</c:v>
                </c:pt>
                <c:pt idx="301">
                  <c:v>130200</c:v>
                </c:pt>
                <c:pt idx="302">
                  <c:v>130300</c:v>
                </c:pt>
                <c:pt idx="303">
                  <c:v>130400</c:v>
                </c:pt>
                <c:pt idx="304">
                  <c:v>130500</c:v>
                </c:pt>
                <c:pt idx="305">
                  <c:v>130600</c:v>
                </c:pt>
                <c:pt idx="306">
                  <c:v>130700</c:v>
                </c:pt>
                <c:pt idx="307">
                  <c:v>130800</c:v>
                </c:pt>
                <c:pt idx="308">
                  <c:v>130900</c:v>
                </c:pt>
                <c:pt idx="309">
                  <c:v>131000</c:v>
                </c:pt>
                <c:pt idx="310">
                  <c:v>131100</c:v>
                </c:pt>
                <c:pt idx="311">
                  <c:v>131200</c:v>
                </c:pt>
                <c:pt idx="312">
                  <c:v>131300</c:v>
                </c:pt>
                <c:pt idx="313">
                  <c:v>131400</c:v>
                </c:pt>
                <c:pt idx="314">
                  <c:v>131500</c:v>
                </c:pt>
                <c:pt idx="315">
                  <c:v>131600</c:v>
                </c:pt>
                <c:pt idx="316">
                  <c:v>131700</c:v>
                </c:pt>
                <c:pt idx="317">
                  <c:v>131800</c:v>
                </c:pt>
                <c:pt idx="318">
                  <c:v>131900</c:v>
                </c:pt>
                <c:pt idx="319">
                  <c:v>132000</c:v>
                </c:pt>
                <c:pt idx="320">
                  <c:v>132100</c:v>
                </c:pt>
                <c:pt idx="321">
                  <c:v>132200</c:v>
                </c:pt>
                <c:pt idx="322">
                  <c:v>132300</c:v>
                </c:pt>
                <c:pt idx="323">
                  <c:v>132400</c:v>
                </c:pt>
                <c:pt idx="324">
                  <c:v>132500</c:v>
                </c:pt>
                <c:pt idx="325">
                  <c:v>132600</c:v>
                </c:pt>
                <c:pt idx="326">
                  <c:v>132700</c:v>
                </c:pt>
                <c:pt idx="327">
                  <c:v>132800</c:v>
                </c:pt>
                <c:pt idx="328">
                  <c:v>132900</c:v>
                </c:pt>
                <c:pt idx="329">
                  <c:v>133000</c:v>
                </c:pt>
                <c:pt idx="330">
                  <c:v>133100</c:v>
                </c:pt>
                <c:pt idx="331">
                  <c:v>133200</c:v>
                </c:pt>
                <c:pt idx="332">
                  <c:v>133300</c:v>
                </c:pt>
                <c:pt idx="333">
                  <c:v>133400</c:v>
                </c:pt>
                <c:pt idx="334">
                  <c:v>133500</c:v>
                </c:pt>
                <c:pt idx="335">
                  <c:v>133600</c:v>
                </c:pt>
                <c:pt idx="336">
                  <c:v>133700</c:v>
                </c:pt>
                <c:pt idx="337">
                  <c:v>133800</c:v>
                </c:pt>
                <c:pt idx="338">
                  <c:v>133900</c:v>
                </c:pt>
                <c:pt idx="339">
                  <c:v>134000</c:v>
                </c:pt>
                <c:pt idx="340">
                  <c:v>134100</c:v>
                </c:pt>
                <c:pt idx="341">
                  <c:v>134200</c:v>
                </c:pt>
                <c:pt idx="342">
                  <c:v>134300</c:v>
                </c:pt>
                <c:pt idx="343">
                  <c:v>134400</c:v>
                </c:pt>
                <c:pt idx="344">
                  <c:v>134500</c:v>
                </c:pt>
                <c:pt idx="345">
                  <c:v>134600</c:v>
                </c:pt>
                <c:pt idx="346">
                  <c:v>134700</c:v>
                </c:pt>
                <c:pt idx="347">
                  <c:v>134800</c:v>
                </c:pt>
                <c:pt idx="348">
                  <c:v>134900</c:v>
                </c:pt>
                <c:pt idx="349">
                  <c:v>135000</c:v>
                </c:pt>
                <c:pt idx="350">
                  <c:v>135100</c:v>
                </c:pt>
                <c:pt idx="351">
                  <c:v>135200</c:v>
                </c:pt>
                <c:pt idx="352">
                  <c:v>135300</c:v>
                </c:pt>
                <c:pt idx="353">
                  <c:v>135400</c:v>
                </c:pt>
                <c:pt idx="354">
                  <c:v>135500</c:v>
                </c:pt>
                <c:pt idx="355">
                  <c:v>135600</c:v>
                </c:pt>
                <c:pt idx="356">
                  <c:v>135700</c:v>
                </c:pt>
                <c:pt idx="357">
                  <c:v>135800</c:v>
                </c:pt>
                <c:pt idx="358">
                  <c:v>135900</c:v>
                </c:pt>
                <c:pt idx="359">
                  <c:v>136000</c:v>
                </c:pt>
                <c:pt idx="360">
                  <c:v>136100</c:v>
                </c:pt>
                <c:pt idx="361">
                  <c:v>136200</c:v>
                </c:pt>
                <c:pt idx="362">
                  <c:v>136300</c:v>
                </c:pt>
                <c:pt idx="363">
                  <c:v>136400</c:v>
                </c:pt>
                <c:pt idx="364">
                  <c:v>136500</c:v>
                </c:pt>
                <c:pt idx="365">
                  <c:v>136600</c:v>
                </c:pt>
                <c:pt idx="366">
                  <c:v>136700</c:v>
                </c:pt>
                <c:pt idx="367">
                  <c:v>136800</c:v>
                </c:pt>
                <c:pt idx="368">
                  <c:v>136900</c:v>
                </c:pt>
                <c:pt idx="369">
                  <c:v>137000</c:v>
                </c:pt>
                <c:pt idx="370">
                  <c:v>137100</c:v>
                </c:pt>
                <c:pt idx="371">
                  <c:v>137200</c:v>
                </c:pt>
                <c:pt idx="372">
                  <c:v>137300</c:v>
                </c:pt>
                <c:pt idx="373">
                  <c:v>137400</c:v>
                </c:pt>
                <c:pt idx="374">
                  <c:v>137500</c:v>
                </c:pt>
                <c:pt idx="375">
                  <c:v>137600</c:v>
                </c:pt>
                <c:pt idx="376">
                  <c:v>137700</c:v>
                </c:pt>
                <c:pt idx="377">
                  <c:v>137800</c:v>
                </c:pt>
                <c:pt idx="378">
                  <c:v>137900</c:v>
                </c:pt>
                <c:pt idx="379">
                  <c:v>138000</c:v>
                </c:pt>
                <c:pt idx="380">
                  <c:v>138100</c:v>
                </c:pt>
                <c:pt idx="381">
                  <c:v>138200</c:v>
                </c:pt>
                <c:pt idx="382">
                  <c:v>138300</c:v>
                </c:pt>
                <c:pt idx="383">
                  <c:v>138400</c:v>
                </c:pt>
                <c:pt idx="384">
                  <c:v>138500</c:v>
                </c:pt>
                <c:pt idx="385">
                  <c:v>138600</c:v>
                </c:pt>
                <c:pt idx="386">
                  <c:v>138700</c:v>
                </c:pt>
                <c:pt idx="387">
                  <c:v>138800</c:v>
                </c:pt>
                <c:pt idx="388">
                  <c:v>138900</c:v>
                </c:pt>
                <c:pt idx="389">
                  <c:v>139000</c:v>
                </c:pt>
                <c:pt idx="390">
                  <c:v>139100</c:v>
                </c:pt>
                <c:pt idx="391">
                  <c:v>139200</c:v>
                </c:pt>
                <c:pt idx="392">
                  <c:v>139300</c:v>
                </c:pt>
                <c:pt idx="393">
                  <c:v>139400</c:v>
                </c:pt>
                <c:pt idx="394">
                  <c:v>139500</c:v>
                </c:pt>
                <c:pt idx="395">
                  <c:v>139600</c:v>
                </c:pt>
                <c:pt idx="396">
                  <c:v>139700</c:v>
                </c:pt>
                <c:pt idx="397">
                  <c:v>139800</c:v>
                </c:pt>
                <c:pt idx="398">
                  <c:v>139900</c:v>
                </c:pt>
                <c:pt idx="399">
                  <c:v>140000</c:v>
                </c:pt>
                <c:pt idx="400">
                  <c:v>140100</c:v>
                </c:pt>
                <c:pt idx="401">
                  <c:v>140200</c:v>
                </c:pt>
                <c:pt idx="402">
                  <c:v>140300</c:v>
                </c:pt>
                <c:pt idx="403">
                  <c:v>140400</c:v>
                </c:pt>
                <c:pt idx="404">
                  <c:v>140500</c:v>
                </c:pt>
                <c:pt idx="405">
                  <c:v>140600</c:v>
                </c:pt>
                <c:pt idx="406">
                  <c:v>140700</c:v>
                </c:pt>
                <c:pt idx="407">
                  <c:v>140800</c:v>
                </c:pt>
                <c:pt idx="408">
                  <c:v>140900</c:v>
                </c:pt>
                <c:pt idx="409">
                  <c:v>141000</c:v>
                </c:pt>
                <c:pt idx="410">
                  <c:v>141100</c:v>
                </c:pt>
                <c:pt idx="411">
                  <c:v>141200</c:v>
                </c:pt>
                <c:pt idx="412">
                  <c:v>141300</c:v>
                </c:pt>
                <c:pt idx="413">
                  <c:v>141400</c:v>
                </c:pt>
                <c:pt idx="414">
                  <c:v>141500</c:v>
                </c:pt>
                <c:pt idx="415">
                  <c:v>141600</c:v>
                </c:pt>
                <c:pt idx="416">
                  <c:v>141700</c:v>
                </c:pt>
                <c:pt idx="417">
                  <c:v>141800</c:v>
                </c:pt>
                <c:pt idx="418">
                  <c:v>141900</c:v>
                </c:pt>
                <c:pt idx="419">
                  <c:v>142000</c:v>
                </c:pt>
                <c:pt idx="420">
                  <c:v>142100</c:v>
                </c:pt>
                <c:pt idx="421">
                  <c:v>142200</c:v>
                </c:pt>
                <c:pt idx="422">
                  <c:v>142300</c:v>
                </c:pt>
                <c:pt idx="423">
                  <c:v>142400</c:v>
                </c:pt>
                <c:pt idx="424">
                  <c:v>142500</c:v>
                </c:pt>
                <c:pt idx="425">
                  <c:v>142600</c:v>
                </c:pt>
                <c:pt idx="426">
                  <c:v>142700</c:v>
                </c:pt>
                <c:pt idx="427">
                  <c:v>142800</c:v>
                </c:pt>
                <c:pt idx="428">
                  <c:v>142900</c:v>
                </c:pt>
                <c:pt idx="429">
                  <c:v>143000</c:v>
                </c:pt>
                <c:pt idx="430">
                  <c:v>143100</c:v>
                </c:pt>
                <c:pt idx="431">
                  <c:v>143200</c:v>
                </c:pt>
                <c:pt idx="432">
                  <c:v>143300</c:v>
                </c:pt>
                <c:pt idx="433">
                  <c:v>143400</c:v>
                </c:pt>
                <c:pt idx="434">
                  <c:v>143500</c:v>
                </c:pt>
                <c:pt idx="435">
                  <c:v>143600</c:v>
                </c:pt>
                <c:pt idx="436">
                  <c:v>143700</c:v>
                </c:pt>
                <c:pt idx="437">
                  <c:v>143800</c:v>
                </c:pt>
                <c:pt idx="438">
                  <c:v>143900</c:v>
                </c:pt>
                <c:pt idx="439">
                  <c:v>144000</c:v>
                </c:pt>
                <c:pt idx="440">
                  <c:v>144100</c:v>
                </c:pt>
                <c:pt idx="441">
                  <c:v>144200</c:v>
                </c:pt>
                <c:pt idx="442">
                  <c:v>144300</c:v>
                </c:pt>
                <c:pt idx="443">
                  <c:v>144400</c:v>
                </c:pt>
                <c:pt idx="444">
                  <c:v>144500</c:v>
                </c:pt>
                <c:pt idx="445">
                  <c:v>144600</c:v>
                </c:pt>
                <c:pt idx="446">
                  <c:v>144700</c:v>
                </c:pt>
                <c:pt idx="447">
                  <c:v>144800</c:v>
                </c:pt>
                <c:pt idx="448">
                  <c:v>144900</c:v>
                </c:pt>
                <c:pt idx="449">
                  <c:v>145000</c:v>
                </c:pt>
                <c:pt idx="450">
                  <c:v>145100</c:v>
                </c:pt>
                <c:pt idx="451">
                  <c:v>145200</c:v>
                </c:pt>
                <c:pt idx="452">
                  <c:v>145300</c:v>
                </c:pt>
                <c:pt idx="453">
                  <c:v>145400</c:v>
                </c:pt>
                <c:pt idx="454">
                  <c:v>145500</c:v>
                </c:pt>
                <c:pt idx="455">
                  <c:v>145600</c:v>
                </c:pt>
                <c:pt idx="456">
                  <c:v>145700</c:v>
                </c:pt>
                <c:pt idx="457">
                  <c:v>145800</c:v>
                </c:pt>
                <c:pt idx="458">
                  <c:v>145900</c:v>
                </c:pt>
                <c:pt idx="459">
                  <c:v>146000</c:v>
                </c:pt>
                <c:pt idx="460">
                  <c:v>146100</c:v>
                </c:pt>
                <c:pt idx="461">
                  <c:v>146200</c:v>
                </c:pt>
                <c:pt idx="462">
                  <c:v>146300</c:v>
                </c:pt>
                <c:pt idx="463">
                  <c:v>146400</c:v>
                </c:pt>
                <c:pt idx="464">
                  <c:v>146500</c:v>
                </c:pt>
                <c:pt idx="465">
                  <c:v>146600</c:v>
                </c:pt>
                <c:pt idx="466">
                  <c:v>146700</c:v>
                </c:pt>
                <c:pt idx="467">
                  <c:v>146800</c:v>
                </c:pt>
                <c:pt idx="468">
                  <c:v>146900</c:v>
                </c:pt>
                <c:pt idx="469">
                  <c:v>147000</c:v>
                </c:pt>
                <c:pt idx="470">
                  <c:v>147100</c:v>
                </c:pt>
                <c:pt idx="471">
                  <c:v>147200</c:v>
                </c:pt>
                <c:pt idx="472">
                  <c:v>147300</c:v>
                </c:pt>
                <c:pt idx="473">
                  <c:v>147400</c:v>
                </c:pt>
                <c:pt idx="474">
                  <c:v>147500</c:v>
                </c:pt>
                <c:pt idx="475">
                  <c:v>147600</c:v>
                </c:pt>
                <c:pt idx="476">
                  <c:v>147700</c:v>
                </c:pt>
                <c:pt idx="477">
                  <c:v>147800</c:v>
                </c:pt>
                <c:pt idx="478">
                  <c:v>147900</c:v>
                </c:pt>
                <c:pt idx="479">
                  <c:v>148000</c:v>
                </c:pt>
                <c:pt idx="480">
                  <c:v>148100</c:v>
                </c:pt>
                <c:pt idx="481">
                  <c:v>148200</c:v>
                </c:pt>
                <c:pt idx="482">
                  <c:v>148300</c:v>
                </c:pt>
                <c:pt idx="483">
                  <c:v>148400</c:v>
                </c:pt>
                <c:pt idx="484">
                  <c:v>148500</c:v>
                </c:pt>
                <c:pt idx="485">
                  <c:v>148600</c:v>
                </c:pt>
                <c:pt idx="486">
                  <c:v>148700</c:v>
                </c:pt>
                <c:pt idx="487">
                  <c:v>148800</c:v>
                </c:pt>
                <c:pt idx="488">
                  <c:v>148900</c:v>
                </c:pt>
                <c:pt idx="489">
                  <c:v>149000</c:v>
                </c:pt>
                <c:pt idx="490">
                  <c:v>149100</c:v>
                </c:pt>
                <c:pt idx="491">
                  <c:v>149200</c:v>
                </c:pt>
                <c:pt idx="492">
                  <c:v>149300</c:v>
                </c:pt>
                <c:pt idx="493">
                  <c:v>149400</c:v>
                </c:pt>
                <c:pt idx="494">
                  <c:v>149500</c:v>
                </c:pt>
                <c:pt idx="495">
                  <c:v>149600</c:v>
                </c:pt>
                <c:pt idx="496">
                  <c:v>149700</c:v>
                </c:pt>
                <c:pt idx="497">
                  <c:v>149800</c:v>
                </c:pt>
                <c:pt idx="498">
                  <c:v>149900</c:v>
                </c:pt>
                <c:pt idx="499">
                  <c:v>150000</c:v>
                </c:pt>
                <c:pt idx="500">
                  <c:v>150100</c:v>
                </c:pt>
                <c:pt idx="501">
                  <c:v>150200</c:v>
                </c:pt>
                <c:pt idx="502">
                  <c:v>150300</c:v>
                </c:pt>
                <c:pt idx="503">
                  <c:v>150400</c:v>
                </c:pt>
                <c:pt idx="504">
                  <c:v>150500</c:v>
                </c:pt>
                <c:pt idx="505">
                  <c:v>150600</c:v>
                </c:pt>
                <c:pt idx="506">
                  <c:v>150700</c:v>
                </c:pt>
                <c:pt idx="507">
                  <c:v>150800</c:v>
                </c:pt>
                <c:pt idx="508">
                  <c:v>150900</c:v>
                </c:pt>
                <c:pt idx="509">
                  <c:v>151000</c:v>
                </c:pt>
                <c:pt idx="510">
                  <c:v>151100</c:v>
                </c:pt>
                <c:pt idx="511">
                  <c:v>151200</c:v>
                </c:pt>
                <c:pt idx="512">
                  <c:v>151300</c:v>
                </c:pt>
                <c:pt idx="513">
                  <c:v>151400</c:v>
                </c:pt>
                <c:pt idx="514">
                  <c:v>151500</c:v>
                </c:pt>
                <c:pt idx="515">
                  <c:v>151600</c:v>
                </c:pt>
                <c:pt idx="516">
                  <c:v>151700</c:v>
                </c:pt>
                <c:pt idx="517">
                  <c:v>151800</c:v>
                </c:pt>
                <c:pt idx="518">
                  <c:v>151900</c:v>
                </c:pt>
                <c:pt idx="519">
                  <c:v>152000</c:v>
                </c:pt>
                <c:pt idx="520">
                  <c:v>152100</c:v>
                </c:pt>
                <c:pt idx="521">
                  <c:v>152200</c:v>
                </c:pt>
                <c:pt idx="522">
                  <c:v>152300</c:v>
                </c:pt>
                <c:pt idx="523">
                  <c:v>152400</c:v>
                </c:pt>
                <c:pt idx="524">
                  <c:v>152500</c:v>
                </c:pt>
                <c:pt idx="525">
                  <c:v>152600</c:v>
                </c:pt>
                <c:pt idx="526">
                  <c:v>152700</c:v>
                </c:pt>
                <c:pt idx="527">
                  <c:v>152800</c:v>
                </c:pt>
                <c:pt idx="528">
                  <c:v>152900</c:v>
                </c:pt>
                <c:pt idx="529">
                  <c:v>153000</c:v>
                </c:pt>
                <c:pt idx="530">
                  <c:v>153100</c:v>
                </c:pt>
                <c:pt idx="531">
                  <c:v>153200</c:v>
                </c:pt>
                <c:pt idx="532">
                  <c:v>153300</c:v>
                </c:pt>
                <c:pt idx="533">
                  <c:v>153400</c:v>
                </c:pt>
                <c:pt idx="534">
                  <c:v>153500</c:v>
                </c:pt>
                <c:pt idx="535">
                  <c:v>153600</c:v>
                </c:pt>
                <c:pt idx="536">
                  <c:v>153700</c:v>
                </c:pt>
                <c:pt idx="537">
                  <c:v>153800</c:v>
                </c:pt>
                <c:pt idx="538">
                  <c:v>153900</c:v>
                </c:pt>
                <c:pt idx="539">
                  <c:v>154000</c:v>
                </c:pt>
                <c:pt idx="540">
                  <c:v>154100</c:v>
                </c:pt>
                <c:pt idx="541">
                  <c:v>154200</c:v>
                </c:pt>
                <c:pt idx="542">
                  <c:v>154300</c:v>
                </c:pt>
                <c:pt idx="543">
                  <c:v>154400</c:v>
                </c:pt>
                <c:pt idx="544">
                  <c:v>154500</c:v>
                </c:pt>
                <c:pt idx="545">
                  <c:v>154600</c:v>
                </c:pt>
                <c:pt idx="546">
                  <c:v>154700</c:v>
                </c:pt>
                <c:pt idx="547">
                  <c:v>154800</c:v>
                </c:pt>
                <c:pt idx="548">
                  <c:v>154900</c:v>
                </c:pt>
                <c:pt idx="549">
                  <c:v>155000</c:v>
                </c:pt>
                <c:pt idx="550">
                  <c:v>155100</c:v>
                </c:pt>
                <c:pt idx="551">
                  <c:v>155200</c:v>
                </c:pt>
                <c:pt idx="552">
                  <c:v>155300</c:v>
                </c:pt>
                <c:pt idx="553">
                  <c:v>155400</c:v>
                </c:pt>
                <c:pt idx="554">
                  <c:v>155500</c:v>
                </c:pt>
                <c:pt idx="555">
                  <c:v>155600</c:v>
                </c:pt>
                <c:pt idx="556">
                  <c:v>155700</c:v>
                </c:pt>
                <c:pt idx="557">
                  <c:v>155800</c:v>
                </c:pt>
                <c:pt idx="558">
                  <c:v>155900</c:v>
                </c:pt>
                <c:pt idx="559">
                  <c:v>156000</c:v>
                </c:pt>
                <c:pt idx="560">
                  <c:v>156100</c:v>
                </c:pt>
                <c:pt idx="561">
                  <c:v>156200</c:v>
                </c:pt>
                <c:pt idx="562">
                  <c:v>156300</c:v>
                </c:pt>
                <c:pt idx="563">
                  <c:v>156400</c:v>
                </c:pt>
                <c:pt idx="564">
                  <c:v>156500</c:v>
                </c:pt>
                <c:pt idx="565">
                  <c:v>156600</c:v>
                </c:pt>
                <c:pt idx="566">
                  <c:v>156700</c:v>
                </c:pt>
                <c:pt idx="567">
                  <c:v>156800</c:v>
                </c:pt>
                <c:pt idx="568">
                  <c:v>156900</c:v>
                </c:pt>
                <c:pt idx="569">
                  <c:v>157000</c:v>
                </c:pt>
                <c:pt idx="570">
                  <c:v>157100</c:v>
                </c:pt>
                <c:pt idx="571">
                  <c:v>157200</c:v>
                </c:pt>
                <c:pt idx="572">
                  <c:v>157300</c:v>
                </c:pt>
                <c:pt idx="573">
                  <c:v>157400</c:v>
                </c:pt>
                <c:pt idx="574">
                  <c:v>157500</c:v>
                </c:pt>
                <c:pt idx="575">
                  <c:v>157600</c:v>
                </c:pt>
                <c:pt idx="576">
                  <c:v>157700</c:v>
                </c:pt>
                <c:pt idx="577">
                  <c:v>157800</c:v>
                </c:pt>
                <c:pt idx="578">
                  <c:v>157900</c:v>
                </c:pt>
                <c:pt idx="579">
                  <c:v>158000</c:v>
                </c:pt>
                <c:pt idx="580">
                  <c:v>158100</c:v>
                </c:pt>
                <c:pt idx="581">
                  <c:v>158200</c:v>
                </c:pt>
                <c:pt idx="582">
                  <c:v>158300</c:v>
                </c:pt>
                <c:pt idx="583">
                  <c:v>158400</c:v>
                </c:pt>
                <c:pt idx="584">
                  <c:v>158500</c:v>
                </c:pt>
                <c:pt idx="585">
                  <c:v>158600</c:v>
                </c:pt>
                <c:pt idx="586">
                  <c:v>158700</c:v>
                </c:pt>
                <c:pt idx="587">
                  <c:v>158800</c:v>
                </c:pt>
                <c:pt idx="588">
                  <c:v>158900</c:v>
                </c:pt>
                <c:pt idx="589">
                  <c:v>159000</c:v>
                </c:pt>
                <c:pt idx="590">
                  <c:v>159100</c:v>
                </c:pt>
                <c:pt idx="591">
                  <c:v>159200</c:v>
                </c:pt>
                <c:pt idx="592">
                  <c:v>159300</c:v>
                </c:pt>
                <c:pt idx="593">
                  <c:v>159400</c:v>
                </c:pt>
                <c:pt idx="594">
                  <c:v>159500</c:v>
                </c:pt>
                <c:pt idx="595">
                  <c:v>159600</c:v>
                </c:pt>
                <c:pt idx="596">
                  <c:v>159700</c:v>
                </c:pt>
                <c:pt idx="597">
                  <c:v>159800</c:v>
                </c:pt>
                <c:pt idx="598">
                  <c:v>159900</c:v>
                </c:pt>
                <c:pt idx="599">
                  <c:v>160000</c:v>
                </c:pt>
                <c:pt idx="600">
                  <c:v>160100</c:v>
                </c:pt>
                <c:pt idx="601">
                  <c:v>160200</c:v>
                </c:pt>
                <c:pt idx="602">
                  <c:v>160300</c:v>
                </c:pt>
                <c:pt idx="603">
                  <c:v>160400</c:v>
                </c:pt>
                <c:pt idx="604">
                  <c:v>160500</c:v>
                </c:pt>
                <c:pt idx="605">
                  <c:v>160600</c:v>
                </c:pt>
                <c:pt idx="606">
                  <c:v>160700</c:v>
                </c:pt>
                <c:pt idx="607">
                  <c:v>160800</c:v>
                </c:pt>
                <c:pt idx="608">
                  <c:v>160900</c:v>
                </c:pt>
                <c:pt idx="609">
                  <c:v>161000</c:v>
                </c:pt>
                <c:pt idx="610">
                  <c:v>161100</c:v>
                </c:pt>
                <c:pt idx="611">
                  <c:v>161200</c:v>
                </c:pt>
                <c:pt idx="612">
                  <c:v>161300</c:v>
                </c:pt>
                <c:pt idx="613">
                  <c:v>161400</c:v>
                </c:pt>
                <c:pt idx="614">
                  <c:v>161500</c:v>
                </c:pt>
                <c:pt idx="615">
                  <c:v>161600</c:v>
                </c:pt>
                <c:pt idx="616">
                  <c:v>161700</c:v>
                </c:pt>
                <c:pt idx="617">
                  <c:v>161800</c:v>
                </c:pt>
                <c:pt idx="618">
                  <c:v>161900</c:v>
                </c:pt>
                <c:pt idx="619">
                  <c:v>162000</c:v>
                </c:pt>
                <c:pt idx="620">
                  <c:v>162100</c:v>
                </c:pt>
                <c:pt idx="621">
                  <c:v>162200</c:v>
                </c:pt>
                <c:pt idx="622">
                  <c:v>162300</c:v>
                </c:pt>
                <c:pt idx="623">
                  <c:v>162400</c:v>
                </c:pt>
                <c:pt idx="624">
                  <c:v>162500</c:v>
                </c:pt>
                <c:pt idx="625">
                  <c:v>162600</c:v>
                </c:pt>
                <c:pt idx="626">
                  <c:v>162700</c:v>
                </c:pt>
                <c:pt idx="627">
                  <c:v>162800</c:v>
                </c:pt>
                <c:pt idx="628">
                  <c:v>162900</c:v>
                </c:pt>
                <c:pt idx="629">
                  <c:v>163000</c:v>
                </c:pt>
                <c:pt idx="630">
                  <c:v>163100</c:v>
                </c:pt>
                <c:pt idx="631">
                  <c:v>163200</c:v>
                </c:pt>
                <c:pt idx="632">
                  <c:v>163300</c:v>
                </c:pt>
                <c:pt idx="633">
                  <c:v>163400</c:v>
                </c:pt>
                <c:pt idx="634">
                  <c:v>163500</c:v>
                </c:pt>
                <c:pt idx="635">
                  <c:v>163600</c:v>
                </c:pt>
                <c:pt idx="636">
                  <c:v>163700</c:v>
                </c:pt>
                <c:pt idx="637">
                  <c:v>163800</c:v>
                </c:pt>
                <c:pt idx="638">
                  <c:v>163900</c:v>
                </c:pt>
                <c:pt idx="639">
                  <c:v>164000</c:v>
                </c:pt>
                <c:pt idx="640">
                  <c:v>164100</c:v>
                </c:pt>
                <c:pt idx="641">
                  <c:v>164200</c:v>
                </c:pt>
                <c:pt idx="642">
                  <c:v>164300</c:v>
                </c:pt>
                <c:pt idx="643">
                  <c:v>164400</c:v>
                </c:pt>
                <c:pt idx="644">
                  <c:v>164500</c:v>
                </c:pt>
                <c:pt idx="645">
                  <c:v>164600</c:v>
                </c:pt>
                <c:pt idx="646">
                  <c:v>164700</c:v>
                </c:pt>
                <c:pt idx="647">
                  <c:v>164800</c:v>
                </c:pt>
                <c:pt idx="648">
                  <c:v>164900</c:v>
                </c:pt>
                <c:pt idx="649">
                  <c:v>165000</c:v>
                </c:pt>
                <c:pt idx="650">
                  <c:v>165100</c:v>
                </c:pt>
                <c:pt idx="651">
                  <c:v>165200</c:v>
                </c:pt>
                <c:pt idx="652">
                  <c:v>165300</c:v>
                </c:pt>
                <c:pt idx="653">
                  <c:v>165400</c:v>
                </c:pt>
                <c:pt idx="654">
                  <c:v>165500</c:v>
                </c:pt>
                <c:pt idx="655">
                  <c:v>165600</c:v>
                </c:pt>
                <c:pt idx="656">
                  <c:v>165700</c:v>
                </c:pt>
                <c:pt idx="657">
                  <c:v>165800</c:v>
                </c:pt>
                <c:pt idx="658">
                  <c:v>165900</c:v>
                </c:pt>
                <c:pt idx="659">
                  <c:v>166000</c:v>
                </c:pt>
                <c:pt idx="660">
                  <c:v>166100</c:v>
                </c:pt>
                <c:pt idx="661">
                  <c:v>166200</c:v>
                </c:pt>
                <c:pt idx="662">
                  <c:v>166300</c:v>
                </c:pt>
                <c:pt idx="663">
                  <c:v>166400</c:v>
                </c:pt>
                <c:pt idx="664">
                  <c:v>166500</c:v>
                </c:pt>
                <c:pt idx="665">
                  <c:v>166600</c:v>
                </c:pt>
                <c:pt idx="666">
                  <c:v>166700</c:v>
                </c:pt>
                <c:pt idx="667">
                  <c:v>166800</c:v>
                </c:pt>
                <c:pt idx="668">
                  <c:v>166900</c:v>
                </c:pt>
                <c:pt idx="669">
                  <c:v>167000</c:v>
                </c:pt>
                <c:pt idx="670">
                  <c:v>167100</c:v>
                </c:pt>
                <c:pt idx="671">
                  <c:v>167200</c:v>
                </c:pt>
                <c:pt idx="672">
                  <c:v>167300</c:v>
                </c:pt>
                <c:pt idx="673">
                  <c:v>167400</c:v>
                </c:pt>
                <c:pt idx="674">
                  <c:v>167500</c:v>
                </c:pt>
                <c:pt idx="675">
                  <c:v>167600</c:v>
                </c:pt>
                <c:pt idx="676">
                  <c:v>167700</c:v>
                </c:pt>
                <c:pt idx="677">
                  <c:v>167800</c:v>
                </c:pt>
                <c:pt idx="678">
                  <c:v>167900</c:v>
                </c:pt>
                <c:pt idx="679">
                  <c:v>168000</c:v>
                </c:pt>
                <c:pt idx="680">
                  <c:v>168100</c:v>
                </c:pt>
                <c:pt idx="681">
                  <c:v>168200</c:v>
                </c:pt>
                <c:pt idx="682">
                  <c:v>168300</c:v>
                </c:pt>
                <c:pt idx="683">
                  <c:v>168400</c:v>
                </c:pt>
                <c:pt idx="684">
                  <c:v>168500</c:v>
                </c:pt>
                <c:pt idx="685">
                  <c:v>168600</c:v>
                </c:pt>
                <c:pt idx="686">
                  <c:v>168700</c:v>
                </c:pt>
                <c:pt idx="687">
                  <c:v>168800</c:v>
                </c:pt>
                <c:pt idx="688">
                  <c:v>168900</c:v>
                </c:pt>
                <c:pt idx="689">
                  <c:v>169000</c:v>
                </c:pt>
                <c:pt idx="690">
                  <c:v>169100</c:v>
                </c:pt>
                <c:pt idx="691">
                  <c:v>169200</c:v>
                </c:pt>
                <c:pt idx="692">
                  <c:v>169300</c:v>
                </c:pt>
                <c:pt idx="693">
                  <c:v>169400</c:v>
                </c:pt>
                <c:pt idx="694">
                  <c:v>169500</c:v>
                </c:pt>
                <c:pt idx="695">
                  <c:v>169600</c:v>
                </c:pt>
                <c:pt idx="696">
                  <c:v>169700</c:v>
                </c:pt>
                <c:pt idx="697">
                  <c:v>169800</c:v>
                </c:pt>
                <c:pt idx="698">
                  <c:v>169900</c:v>
                </c:pt>
                <c:pt idx="699">
                  <c:v>170000</c:v>
                </c:pt>
                <c:pt idx="700">
                  <c:v>170100</c:v>
                </c:pt>
                <c:pt idx="701">
                  <c:v>170200</c:v>
                </c:pt>
                <c:pt idx="702">
                  <c:v>170300</c:v>
                </c:pt>
                <c:pt idx="703">
                  <c:v>170400</c:v>
                </c:pt>
                <c:pt idx="704">
                  <c:v>170500</c:v>
                </c:pt>
                <c:pt idx="705">
                  <c:v>170600</c:v>
                </c:pt>
                <c:pt idx="706">
                  <c:v>170700</c:v>
                </c:pt>
                <c:pt idx="707">
                  <c:v>170800</c:v>
                </c:pt>
                <c:pt idx="708">
                  <c:v>170900</c:v>
                </c:pt>
                <c:pt idx="709">
                  <c:v>171000</c:v>
                </c:pt>
                <c:pt idx="710">
                  <c:v>171100</c:v>
                </c:pt>
                <c:pt idx="711">
                  <c:v>171200</c:v>
                </c:pt>
                <c:pt idx="712">
                  <c:v>171300</c:v>
                </c:pt>
                <c:pt idx="713">
                  <c:v>171400</c:v>
                </c:pt>
                <c:pt idx="714">
                  <c:v>171500</c:v>
                </c:pt>
                <c:pt idx="715">
                  <c:v>171600</c:v>
                </c:pt>
                <c:pt idx="716">
                  <c:v>171700</c:v>
                </c:pt>
                <c:pt idx="717">
                  <c:v>171800</c:v>
                </c:pt>
                <c:pt idx="718">
                  <c:v>171900</c:v>
                </c:pt>
                <c:pt idx="719">
                  <c:v>172000</c:v>
                </c:pt>
                <c:pt idx="720">
                  <c:v>172100</c:v>
                </c:pt>
                <c:pt idx="721">
                  <c:v>172200</c:v>
                </c:pt>
                <c:pt idx="722">
                  <c:v>172300</c:v>
                </c:pt>
                <c:pt idx="723">
                  <c:v>172400</c:v>
                </c:pt>
                <c:pt idx="724">
                  <c:v>172500</c:v>
                </c:pt>
                <c:pt idx="725">
                  <c:v>172600</c:v>
                </c:pt>
                <c:pt idx="726">
                  <c:v>172700</c:v>
                </c:pt>
                <c:pt idx="727">
                  <c:v>172800</c:v>
                </c:pt>
                <c:pt idx="728">
                  <c:v>172900</c:v>
                </c:pt>
                <c:pt idx="729">
                  <c:v>173000</c:v>
                </c:pt>
                <c:pt idx="730">
                  <c:v>173100</c:v>
                </c:pt>
                <c:pt idx="731">
                  <c:v>173200</c:v>
                </c:pt>
                <c:pt idx="732">
                  <c:v>173300</c:v>
                </c:pt>
                <c:pt idx="733">
                  <c:v>173400</c:v>
                </c:pt>
                <c:pt idx="734">
                  <c:v>173500</c:v>
                </c:pt>
                <c:pt idx="735">
                  <c:v>173600</c:v>
                </c:pt>
                <c:pt idx="736">
                  <c:v>173700</c:v>
                </c:pt>
                <c:pt idx="737">
                  <c:v>173800</c:v>
                </c:pt>
                <c:pt idx="738">
                  <c:v>173900</c:v>
                </c:pt>
                <c:pt idx="739">
                  <c:v>174000</c:v>
                </c:pt>
                <c:pt idx="740">
                  <c:v>174100</c:v>
                </c:pt>
                <c:pt idx="741">
                  <c:v>174200</c:v>
                </c:pt>
                <c:pt idx="742">
                  <c:v>174300</c:v>
                </c:pt>
                <c:pt idx="743">
                  <c:v>174400</c:v>
                </c:pt>
                <c:pt idx="744">
                  <c:v>174500</c:v>
                </c:pt>
                <c:pt idx="745">
                  <c:v>174600</c:v>
                </c:pt>
                <c:pt idx="746">
                  <c:v>174700</c:v>
                </c:pt>
                <c:pt idx="747">
                  <c:v>174800</c:v>
                </c:pt>
                <c:pt idx="748">
                  <c:v>174900</c:v>
                </c:pt>
                <c:pt idx="749">
                  <c:v>175000</c:v>
                </c:pt>
                <c:pt idx="750">
                  <c:v>175100</c:v>
                </c:pt>
                <c:pt idx="751">
                  <c:v>175200</c:v>
                </c:pt>
                <c:pt idx="752">
                  <c:v>175300</c:v>
                </c:pt>
                <c:pt idx="753">
                  <c:v>175400</c:v>
                </c:pt>
                <c:pt idx="754">
                  <c:v>175500</c:v>
                </c:pt>
                <c:pt idx="755">
                  <c:v>175600</c:v>
                </c:pt>
                <c:pt idx="756">
                  <c:v>175700</c:v>
                </c:pt>
                <c:pt idx="757">
                  <c:v>175800</c:v>
                </c:pt>
                <c:pt idx="758">
                  <c:v>175900</c:v>
                </c:pt>
                <c:pt idx="759">
                  <c:v>176000</c:v>
                </c:pt>
                <c:pt idx="760">
                  <c:v>176100</c:v>
                </c:pt>
                <c:pt idx="761">
                  <c:v>176200</c:v>
                </c:pt>
                <c:pt idx="762">
                  <c:v>176300</c:v>
                </c:pt>
                <c:pt idx="763">
                  <c:v>176400</c:v>
                </c:pt>
                <c:pt idx="764">
                  <c:v>176500</c:v>
                </c:pt>
                <c:pt idx="765">
                  <c:v>176600</c:v>
                </c:pt>
                <c:pt idx="766">
                  <c:v>176700</c:v>
                </c:pt>
                <c:pt idx="767">
                  <c:v>176800</c:v>
                </c:pt>
                <c:pt idx="768">
                  <c:v>176900</c:v>
                </c:pt>
                <c:pt idx="769">
                  <c:v>177000</c:v>
                </c:pt>
                <c:pt idx="770">
                  <c:v>177100</c:v>
                </c:pt>
                <c:pt idx="771">
                  <c:v>177200</c:v>
                </c:pt>
                <c:pt idx="772">
                  <c:v>177300</c:v>
                </c:pt>
                <c:pt idx="773">
                  <c:v>177400</c:v>
                </c:pt>
                <c:pt idx="774">
                  <c:v>177500</c:v>
                </c:pt>
                <c:pt idx="775">
                  <c:v>177600</c:v>
                </c:pt>
                <c:pt idx="776">
                  <c:v>177700</c:v>
                </c:pt>
                <c:pt idx="777">
                  <c:v>177800</c:v>
                </c:pt>
                <c:pt idx="778">
                  <c:v>177900</c:v>
                </c:pt>
                <c:pt idx="779">
                  <c:v>178000</c:v>
                </c:pt>
                <c:pt idx="780">
                  <c:v>178100</c:v>
                </c:pt>
                <c:pt idx="781">
                  <c:v>178200</c:v>
                </c:pt>
                <c:pt idx="782">
                  <c:v>178300</c:v>
                </c:pt>
                <c:pt idx="783">
                  <c:v>178400</c:v>
                </c:pt>
                <c:pt idx="784">
                  <c:v>178500</c:v>
                </c:pt>
                <c:pt idx="785">
                  <c:v>178600</c:v>
                </c:pt>
                <c:pt idx="786">
                  <c:v>178700</c:v>
                </c:pt>
                <c:pt idx="787">
                  <c:v>178800</c:v>
                </c:pt>
                <c:pt idx="788">
                  <c:v>178900</c:v>
                </c:pt>
                <c:pt idx="789">
                  <c:v>179000</c:v>
                </c:pt>
                <c:pt idx="790">
                  <c:v>179100</c:v>
                </c:pt>
                <c:pt idx="791">
                  <c:v>179200</c:v>
                </c:pt>
                <c:pt idx="792">
                  <c:v>179300</c:v>
                </c:pt>
                <c:pt idx="793">
                  <c:v>179400</c:v>
                </c:pt>
                <c:pt idx="794">
                  <c:v>179500</c:v>
                </c:pt>
                <c:pt idx="795">
                  <c:v>179600</c:v>
                </c:pt>
                <c:pt idx="796">
                  <c:v>179700</c:v>
                </c:pt>
                <c:pt idx="797">
                  <c:v>179800</c:v>
                </c:pt>
                <c:pt idx="798">
                  <c:v>179900</c:v>
                </c:pt>
                <c:pt idx="799">
                  <c:v>180000</c:v>
                </c:pt>
                <c:pt idx="800">
                  <c:v>180100</c:v>
                </c:pt>
                <c:pt idx="801">
                  <c:v>180200</c:v>
                </c:pt>
                <c:pt idx="802">
                  <c:v>180300</c:v>
                </c:pt>
                <c:pt idx="803">
                  <c:v>180400</c:v>
                </c:pt>
                <c:pt idx="804">
                  <c:v>180500</c:v>
                </c:pt>
                <c:pt idx="805">
                  <c:v>180600</c:v>
                </c:pt>
                <c:pt idx="806">
                  <c:v>180700</c:v>
                </c:pt>
                <c:pt idx="807">
                  <c:v>180800</c:v>
                </c:pt>
                <c:pt idx="808">
                  <c:v>180900</c:v>
                </c:pt>
                <c:pt idx="809">
                  <c:v>181000</c:v>
                </c:pt>
                <c:pt idx="810">
                  <c:v>181100</c:v>
                </c:pt>
                <c:pt idx="811">
                  <c:v>181200</c:v>
                </c:pt>
                <c:pt idx="812">
                  <c:v>181300</c:v>
                </c:pt>
                <c:pt idx="813">
                  <c:v>181400</c:v>
                </c:pt>
                <c:pt idx="814">
                  <c:v>181500</c:v>
                </c:pt>
                <c:pt idx="815">
                  <c:v>181600</c:v>
                </c:pt>
                <c:pt idx="816">
                  <c:v>181700</c:v>
                </c:pt>
                <c:pt idx="817">
                  <c:v>181800</c:v>
                </c:pt>
                <c:pt idx="818">
                  <c:v>181900</c:v>
                </c:pt>
                <c:pt idx="819">
                  <c:v>182000</c:v>
                </c:pt>
                <c:pt idx="820">
                  <c:v>182100</c:v>
                </c:pt>
                <c:pt idx="821">
                  <c:v>182200</c:v>
                </c:pt>
                <c:pt idx="822">
                  <c:v>182300</c:v>
                </c:pt>
                <c:pt idx="823">
                  <c:v>182400</c:v>
                </c:pt>
                <c:pt idx="824">
                  <c:v>182500</c:v>
                </c:pt>
                <c:pt idx="825">
                  <c:v>182600</c:v>
                </c:pt>
                <c:pt idx="826">
                  <c:v>182700</c:v>
                </c:pt>
                <c:pt idx="827">
                  <c:v>182800</c:v>
                </c:pt>
                <c:pt idx="828">
                  <c:v>182900</c:v>
                </c:pt>
                <c:pt idx="829">
                  <c:v>183000</c:v>
                </c:pt>
                <c:pt idx="830">
                  <c:v>183100</c:v>
                </c:pt>
                <c:pt idx="831">
                  <c:v>183200</c:v>
                </c:pt>
                <c:pt idx="832">
                  <c:v>183300</c:v>
                </c:pt>
                <c:pt idx="833">
                  <c:v>183400</c:v>
                </c:pt>
                <c:pt idx="834">
                  <c:v>183500</c:v>
                </c:pt>
                <c:pt idx="835">
                  <c:v>183600</c:v>
                </c:pt>
                <c:pt idx="836">
                  <c:v>183700</c:v>
                </c:pt>
                <c:pt idx="837">
                  <c:v>183800</c:v>
                </c:pt>
                <c:pt idx="838">
                  <c:v>183900</c:v>
                </c:pt>
                <c:pt idx="839">
                  <c:v>184000</c:v>
                </c:pt>
                <c:pt idx="840">
                  <c:v>184100</c:v>
                </c:pt>
                <c:pt idx="841">
                  <c:v>184200</c:v>
                </c:pt>
                <c:pt idx="842">
                  <c:v>184300</c:v>
                </c:pt>
                <c:pt idx="843">
                  <c:v>184400</c:v>
                </c:pt>
                <c:pt idx="844">
                  <c:v>184500</c:v>
                </c:pt>
                <c:pt idx="845">
                  <c:v>184600</c:v>
                </c:pt>
                <c:pt idx="846">
                  <c:v>184700</c:v>
                </c:pt>
                <c:pt idx="847">
                  <c:v>184800</c:v>
                </c:pt>
                <c:pt idx="848">
                  <c:v>184900</c:v>
                </c:pt>
                <c:pt idx="849">
                  <c:v>185000</c:v>
                </c:pt>
                <c:pt idx="850">
                  <c:v>185100</c:v>
                </c:pt>
                <c:pt idx="851">
                  <c:v>185200</c:v>
                </c:pt>
                <c:pt idx="852">
                  <c:v>185300</c:v>
                </c:pt>
                <c:pt idx="853">
                  <c:v>185400</c:v>
                </c:pt>
                <c:pt idx="854">
                  <c:v>185500</c:v>
                </c:pt>
                <c:pt idx="855">
                  <c:v>185600</c:v>
                </c:pt>
                <c:pt idx="856">
                  <c:v>185700</c:v>
                </c:pt>
                <c:pt idx="857">
                  <c:v>185800</c:v>
                </c:pt>
                <c:pt idx="858">
                  <c:v>185900</c:v>
                </c:pt>
                <c:pt idx="859">
                  <c:v>186000</c:v>
                </c:pt>
                <c:pt idx="860">
                  <c:v>186100</c:v>
                </c:pt>
                <c:pt idx="861">
                  <c:v>186200</c:v>
                </c:pt>
                <c:pt idx="862">
                  <c:v>186300</c:v>
                </c:pt>
                <c:pt idx="863">
                  <c:v>186400</c:v>
                </c:pt>
                <c:pt idx="864">
                  <c:v>186500</c:v>
                </c:pt>
                <c:pt idx="865">
                  <c:v>186600</c:v>
                </c:pt>
                <c:pt idx="866">
                  <c:v>186700</c:v>
                </c:pt>
                <c:pt idx="867">
                  <c:v>186800</c:v>
                </c:pt>
                <c:pt idx="868">
                  <c:v>186900</c:v>
                </c:pt>
                <c:pt idx="869">
                  <c:v>187000</c:v>
                </c:pt>
                <c:pt idx="870">
                  <c:v>187100</c:v>
                </c:pt>
                <c:pt idx="871">
                  <c:v>187200</c:v>
                </c:pt>
                <c:pt idx="872">
                  <c:v>187300</c:v>
                </c:pt>
                <c:pt idx="873">
                  <c:v>187400</c:v>
                </c:pt>
                <c:pt idx="874">
                  <c:v>187500</c:v>
                </c:pt>
                <c:pt idx="875">
                  <c:v>187600</c:v>
                </c:pt>
                <c:pt idx="876">
                  <c:v>187700</c:v>
                </c:pt>
                <c:pt idx="877">
                  <c:v>187800</c:v>
                </c:pt>
                <c:pt idx="878">
                  <c:v>187900</c:v>
                </c:pt>
                <c:pt idx="879">
                  <c:v>188000</c:v>
                </c:pt>
                <c:pt idx="880">
                  <c:v>188100</c:v>
                </c:pt>
                <c:pt idx="881">
                  <c:v>188200</c:v>
                </c:pt>
                <c:pt idx="882">
                  <c:v>188300</c:v>
                </c:pt>
                <c:pt idx="883">
                  <c:v>188400</c:v>
                </c:pt>
                <c:pt idx="884">
                  <c:v>188500</c:v>
                </c:pt>
                <c:pt idx="885">
                  <c:v>188600</c:v>
                </c:pt>
                <c:pt idx="886">
                  <c:v>188700</c:v>
                </c:pt>
                <c:pt idx="887">
                  <c:v>188800</c:v>
                </c:pt>
                <c:pt idx="888">
                  <c:v>188900</c:v>
                </c:pt>
                <c:pt idx="889">
                  <c:v>189000</c:v>
                </c:pt>
                <c:pt idx="890">
                  <c:v>189100</c:v>
                </c:pt>
                <c:pt idx="891">
                  <c:v>189200</c:v>
                </c:pt>
                <c:pt idx="892">
                  <c:v>189300</c:v>
                </c:pt>
                <c:pt idx="893">
                  <c:v>189400</c:v>
                </c:pt>
                <c:pt idx="894">
                  <c:v>189500</c:v>
                </c:pt>
                <c:pt idx="895">
                  <c:v>189600</c:v>
                </c:pt>
                <c:pt idx="896">
                  <c:v>189700</c:v>
                </c:pt>
                <c:pt idx="897">
                  <c:v>189800</c:v>
                </c:pt>
                <c:pt idx="898">
                  <c:v>189900</c:v>
                </c:pt>
                <c:pt idx="899">
                  <c:v>190000</c:v>
                </c:pt>
                <c:pt idx="900">
                  <c:v>190100</c:v>
                </c:pt>
                <c:pt idx="901">
                  <c:v>190200</c:v>
                </c:pt>
                <c:pt idx="902">
                  <c:v>190300</c:v>
                </c:pt>
                <c:pt idx="903">
                  <c:v>190400</c:v>
                </c:pt>
                <c:pt idx="904">
                  <c:v>190500</c:v>
                </c:pt>
                <c:pt idx="905">
                  <c:v>190600</c:v>
                </c:pt>
                <c:pt idx="906">
                  <c:v>190700</c:v>
                </c:pt>
                <c:pt idx="907">
                  <c:v>190800</c:v>
                </c:pt>
                <c:pt idx="908">
                  <c:v>190900</c:v>
                </c:pt>
                <c:pt idx="909">
                  <c:v>191000</c:v>
                </c:pt>
                <c:pt idx="910">
                  <c:v>191100</c:v>
                </c:pt>
                <c:pt idx="911">
                  <c:v>191200</c:v>
                </c:pt>
                <c:pt idx="912">
                  <c:v>191300</c:v>
                </c:pt>
                <c:pt idx="913">
                  <c:v>191400</c:v>
                </c:pt>
                <c:pt idx="914">
                  <c:v>191500</c:v>
                </c:pt>
                <c:pt idx="915">
                  <c:v>191600</c:v>
                </c:pt>
                <c:pt idx="916">
                  <c:v>191700</c:v>
                </c:pt>
                <c:pt idx="917">
                  <c:v>191800</c:v>
                </c:pt>
                <c:pt idx="918">
                  <c:v>191900</c:v>
                </c:pt>
                <c:pt idx="919">
                  <c:v>192000</c:v>
                </c:pt>
                <c:pt idx="920">
                  <c:v>192100</c:v>
                </c:pt>
                <c:pt idx="921">
                  <c:v>192200</c:v>
                </c:pt>
                <c:pt idx="922">
                  <c:v>192300</c:v>
                </c:pt>
                <c:pt idx="923">
                  <c:v>192400</c:v>
                </c:pt>
                <c:pt idx="924">
                  <c:v>192500</c:v>
                </c:pt>
                <c:pt idx="925">
                  <c:v>192600</c:v>
                </c:pt>
                <c:pt idx="926">
                  <c:v>192700</c:v>
                </c:pt>
                <c:pt idx="927">
                  <c:v>192800</c:v>
                </c:pt>
                <c:pt idx="928">
                  <c:v>192900</c:v>
                </c:pt>
                <c:pt idx="929">
                  <c:v>193000</c:v>
                </c:pt>
                <c:pt idx="930">
                  <c:v>193100</c:v>
                </c:pt>
                <c:pt idx="931">
                  <c:v>193200</c:v>
                </c:pt>
                <c:pt idx="932">
                  <c:v>193300</c:v>
                </c:pt>
                <c:pt idx="933">
                  <c:v>193400</c:v>
                </c:pt>
                <c:pt idx="934">
                  <c:v>193500</c:v>
                </c:pt>
                <c:pt idx="935">
                  <c:v>193600</c:v>
                </c:pt>
                <c:pt idx="936">
                  <c:v>193700</c:v>
                </c:pt>
                <c:pt idx="937">
                  <c:v>193800</c:v>
                </c:pt>
                <c:pt idx="938">
                  <c:v>193900</c:v>
                </c:pt>
                <c:pt idx="939">
                  <c:v>194000</c:v>
                </c:pt>
                <c:pt idx="940">
                  <c:v>194100</c:v>
                </c:pt>
                <c:pt idx="941">
                  <c:v>194200</c:v>
                </c:pt>
                <c:pt idx="942">
                  <c:v>194300</c:v>
                </c:pt>
                <c:pt idx="943">
                  <c:v>194400</c:v>
                </c:pt>
                <c:pt idx="944">
                  <c:v>194500</c:v>
                </c:pt>
                <c:pt idx="945">
                  <c:v>194600</c:v>
                </c:pt>
                <c:pt idx="946">
                  <c:v>194700</c:v>
                </c:pt>
                <c:pt idx="947">
                  <c:v>194800</c:v>
                </c:pt>
                <c:pt idx="948">
                  <c:v>194900</c:v>
                </c:pt>
                <c:pt idx="949">
                  <c:v>195000</c:v>
                </c:pt>
                <c:pt idx="950">
                  <c:v>195100</c:v>
                </c:pt>
                <c:pt idx="951">
                  <c:v>195200</c:v>
                </c:pt>
                <c:pt idx="952">
                  <c:v>195300</c:v>
                </c:pt>
                <c:pt idx="953">
                  <c:v>195400</c:v>
                </c:pt>
                <c:pt idx="954">
                  <c:v>195500</c:v>
                </c:pt>
                <c:pt idx="955">
                  <c:v>195600</c:v>
                </c:pt>
                <c:pt idx="956">
                  <c:v>195700</c:v>
                </c:pt>
                <c:pt idx="957">
                  <c:v>195800</c:v>
                </c:pt>
                <c:pt idx="958">
                  <c:v>195900</c:v>
                </c:pt>
                <c:pt idx="959">
                  <c:v>196000</c:v>
                </c:pt>
                <c:pt idx="960">
                  <c:v>196100</c:v>
                </c:pt>
                <c:pt idx="961">
                  <c:v>196200</c:v>
                </c:pt>
                <c:pt idx="962">
                  <c:v>196300</c:v>
                </c:pt>
                <c:pt idx="963">
                  <c:v>196400</c:v>
                </c:pt>
                <c:pt idx="964">
                  <c:v>196500</c:v>
                </c:pt>
                <c:pt idx="965">
                  <c:v>196600</c:v>
                </c:pt>
                <c:pt idx="966">
                  <c:v>196700</c:v>
                </c:pt>
                <c:pt idx="967">
                  <c:v>196800</c:v>
                </c:pt>
                <c:pt idx="968">
                  <c:v>196900</c:v>
                </c:pt>
                <c:pt idx="969">
                  <c:v>197000</c:v>
                </c:pt>
                <c:pt idx="970">
                  <c:v>197100</c:v>
                </c:pt>
                <c:pt idx="971">
                  <c:v>197200</c:v>
                </c:pt>
                <c:pt idx="972">
                  <c:v>197300</c:v>
                </c:pt>
                <c:pt idx="973">
                  <c:v>197400</c:v>
                </c:pt>
                <c:pt idx="974">
                  <c:v>197500</c:v>
                </c:pt>
                <c:pt idx="975">
                  <c:v>197600</c:v>
                </c:pt>
                <c:pt idx="976">
                  <c:v>197700</c:v>
                </c:pt>
                <c:pt idx="977">
                  <c:v>197800</c:v>
                </c:pt>
                <c:pt idx="978">
                  <c:v>197900</c:v>
                </c:pt>
                <c:pt idx="979">
                  <c:v>198000</c:v>
                </c:pt>
                <c:pt idx="980">
                  <c:v>198100</c:v>
                </c:pt>
                <c:pt idx="981">
                  <c:v>198200</c:v>
                </c:pt>
                <c:pt idx="982">
                  <c:v>198300</c:v>
                </c:pt>
                <c:pt idx="983">
                  <c:v>198400</c:v>
                </c:pt>
                <c:pt idx="984">
                  <c:v>198500</c:v>
                </c:pt>
                <c:pt idx="985">
                  <c:v>198600</c:v>
                </c:pt>
                <c:pt idx="986">
                  <c:v>198700</c:v>
                </c:pt>
                <c:pt idx="987">
                  <c:v>198800</c:v>
                </c:pt>
                <c:pt idx="988">
                  <c:v>198900</c:v>
                </c:pt>
                <c:pt idx="989">
                  <c:v>199000</c:v>
                </c:pt>
                <c:pt idx="990">
                  <c:v>199100</c:v>
                </c:pt>
                <c:pt idx="991">
                  <c:v>199200</c:v>
                </c:pt>
                <c:pt idx="992">
                  <c:v>199300</c:v>
                </c:pt>
                <c:pt idx="993">
                  <c:v>199400</c:v>
                </c:pt>
                <c:pt idx="994">
                  <c:v>199500</c:v>
                </c:pt>
                <c:pt idx="995">
                  <c:v>199600</c:v>
                </c:pt>
                <c:pt idx="996">
                  <c:v>199700</c:v>
                </c:pt>
                <c:pt idx="997">
                  <c:v>199800</c:v>
                </c:pt>
                <c:pt idx="998">
                  <c:v>199900</c:v>
                </c:pt>
                <c:pt idx="999">
                  <c:v>200000</c:v>
                </c:pt>
              </c:numCache>
            </c:numRef>
          </c:xVal>
          <c:yVal>
            <c:numRef>
              <c:f>'Model 1.1 price0.0'!$D$1003:$D$2002</c:f>
              <c:numCache>
                <c:formatCode>General</c:formatCode>
                <c:ptCount val="1000"/>
                <c:pt idx="0">
                  <c:v>0.633602</c:v>
                </c:pt>
                <c:pt idx="1">
                  <c:v>0.65735299999999997</c:v>
                </c:pt>
                <c:pt idx="2">
                  <c:v>0.65827800000000003</c:v>
                </c:pt>
                <c:pt idx="3">
                  <c:v>0.63038000000000005</c:v>
                </c:pt>
                <c:pt idx="4">
                  <c:v>0.61</c:v>
                </c:pt>
                <c:pt idx="5">
                  <c:v>0.63782099999999997</c:v>
                </c:pt>
                <c:pt idx="6">
                  <c:v>0.60277800000000004</c:v>
                </c:pt>
                <c:pt idx="7">
                  <c:v>0.58541699999999997</c:v>
                </c:pt>
                <c:pt idx="8">
                  <c:v>0.59162000000000003</c:v>
                </c:pt>
                <c:pt idx="9">
                  <c:v>0.62333300000000003</c:v>
                </c:pt>
                <c:pt idx="10">
                  <c:v>0.63749999999999996</c:v>
                </c:pt>
                <c:pt idx="11">
                  <c:v>0.654918</c:v>
                </c:pt>
                <c:pt idx="12">
                  <c:v>0.61764699999999995</c:v>
                </c:pt>
                <c:pt idx="13">
                  <c:v>0.60487800000000003</c:v>
                </c:pt>
                <c:pt idx="14">
                  <c:v>0.59761900000000001</c:v>
                </c:pt>
                <c:pt idx="15">
                  <c:v>0.58896099999999996</c:v>
                </c:pt>
                <c:pt idx="16">
                  <c:v>0.62866200000000005</c:v>
                </c:pt>
                <c:pt idx="17">
                  <c:v>0.63061199999999995</c:v>
                </c:pt>
                <c:pt idx="18">
                  <c:v>0.68319300000000005</c:v>
                </c:pt>
                <c:pt idx="19">
                  <c:v>0.65087700000000004</c:v>
                </c:pt>
                <c:pt idx="20">
                  <c:v>0.68915700000000002</c:v>
                </c:pt>
                <c:pt idx="21">
                  <c:v>0.70373799999999997</c:v>
                </c:pt>
                <c:pt idx="22">
                  <c:v>0.67410700000000001</c:v>
                </c:pt>
                <c:pt idx="23">
                  <c:v>0.676068</c:v>
                </c:pt>
                <c:pt idx="24">
                  <c:v>0.664655</c:v>
                </c:pt>
                <c:pt idx="25">
                  <c:v>0.66117599999999999</c:v>
                </c:pt>
                <c:pt idx="26">
                  <c:v>0.70891099999999996</c:v>
                </c:pt>
                <c:pt idx="27">
                  <c:v>0.72043800000000002</c:v>
                </c:pt>
                <c:pt idx="28">
                  <c:v>0.70975600000000005</c:v>
                </c:pt>
                <c:pt idx="29">
                  <c:v>0.70461499999999999</c:v>
                </c:pt>
                <c:pt idx="30">
                  <c:v>0.70657899999999996</c:v>
                </c:pt>
                <c:pt idx="31">
                  <c:v>0.69512200000000002</c:v>
                </c:pt>
                <c:pt idx="32">
                  <c:v>0.68823500000000004</c:v>
                </c:pt>
                <c:pt idx="33">
                  <c:v>0.704762</c:v>
                </c:pt>
                <c:pt idx="34">
                  <c:v>0.67549000000000003</c:v>
                </c:pt>
                <c:pt idx="35">
                  <c:v>0.72421100000000005</c:v>
                </c:pt>
                <c:pt idx="36">
                  <c:v>0.68828800000000001</c:v>
                </c:pt>
                <c:pt idx="37">
                  <c:v>0.71882400000000002</c:v>
                </c:pt>
                <c:pt idx="38">
                  <c:v>0.72</c:v>
                </c:pt>
                <c:pt idx="39">
                  <c:v>0.69277100000000003</c:v>
                </c:pt>
                <c:pt idx="40">
                  <c:v>0.69489800000000002</c:v>
                </c:pt>
                <c:pt idx="41">
                  <c:v>0.70113599999999998</c:v>
                </c:pt>
                <c:pt idx="42">
                  <c:v>0.73098600000000002</c:v>
                </c:pt>
                <c:pt idx="43">
                  <c:v>0.7</c:v>
                </c:pt>
                <c:pt idx="44">
                  <c:v>0.71728400000000003</c:v>
                </c:pt>
                <c:pt idx="45">
                  <c:v>0.69886400000000004</c:v>
                </c:pt>
                <c:pt idx="46">
                  <c:v>0.68910899999999997</c:v>
                </c:pt>
                <c:pt idx="47">
                  <c:v>0.66329099999999996</c:v>
                </c:pt>
                <c:pt idx="48">
                  <c:v>0.68888899999999997</c:v>
                </c:pt>
                <c:pt idx="49">
                  <c:v>0.69056600000000001</c:v>
                </c:pt>
                <c:pt idx="50">
                  <c:v>0.66555600000000004</c:v>
                </c:pt>
                <c:pt idx="51">
                  <c:v>0.69166700000000003</c:v>
                </c:pt>
                <c:pt idx="52">
                  <c:v>0.71126800000000001</c:v>
                </c:pt>
                <c:pt idx="53">
                  <c:v>0.71199999999999997</c:v>
                </c:pt>
                <c:pt idx="54">
                  <c:v>0.70092600000000005</c:v>
                </c:pt>
                <c:pt idx="55">
                  <c:v>0.70266700000000004</c:v>
                </c:pt>
                <c:pt idx="56">
                  <c:v>0.73428599999999999</c:v>
                </c:pt>
                <c:pt idx="57">
                  <c:v>0.71666700000000005</c:v>
                </c:pt>
                <c:pt idx="58">
                  <c:v>0.68181800000000004</c:v>
                </c:pt>
                <c:pt idx="59">
                  <c:v>0.68194399999999999</c:v>
                </c:pt>
                <c:pt idx="60">
                  <c:v>0.68279599999999996</c:v>
                </c:pt>
                <c:pt idx="61">
                  <c:v>0.71111100000000005</c:v>
                </c:pt>
                <c:pt idx="62">
                  <c:v>0.68762900000000005</c:v>
                </c:pt>
                <c:pt idx="63">
                  <c:v>0.68817200000000001</c:v>
                </c:pt>
                <c:pt idx="64">
                  <c:v>0.69855100000000003</c:v>
                </c:pt>
                <c:pt idx="65">
                  <c:v>0.68381000000000003</c:v>
                </c:pt>
                <c:pt idx="66">
                  <c:v>0.68571400000000005</c:v>
                </c:pt>
                <c:pt idx="67">
                  <c:v>0.70983600000000002</c:v>
                </c:pt>
                <c:pt idx="68">
                  <c:v>0.68247400000000003</c:v>
                </c:pt>
                <c:pt idx="69">
                  <c:v>0.70724600000000004</c:v>
                </c:pt>
                <c:pt idx="70">
                  <c:v>0.69607799999999997</c:v>
                </c:pt>
                <c:pt idx="71">
                  <c:v>0.73302800000000001</c:v>
                </c:pt>
                <c:pt idx="72">
                  <c:v>0.76190500000000005</c:v>
                </c:pt>
                <c:pt idx="73">
                  <c:v>0.78679200000000005</c:v>
                </c:pt>
                <c:pt idx="74">
                  <c:v>0.77451000000000003</c:v>
                </c:pt>
                <c:pt idx="75">
                  <c:v>0.78163300000000002</c:v>
                </c:pt>
                <c:pt idx="76">
                  <c:v>0.79672100000000001</c:v>
                </c:pt>
                <c:pt idx="77">
                  <c:v>0.75645200000000001</c:v>
                </c:pt>
                <c:pt idx="78">
                  <c:v>0.8</c:v>
                </c:pt>
                <c:pt idx="79">
                  <c:v>0.77619000000000005</c:v>
                </c:pt>
                <c:pt idx="80">
                  <c:v>0.75648099999999996</c:v>
                </c:pt>
                <c:pt idx="81">
                  <c:v>0.78666700000000001</c:v>
                </c:pt>
                <c:pt idx="82">
                  <c:v>0.76202499999999995</c:v>
                </c:pt>
                <c:pt idx="83">
                  <c:v>0.76075899999999996</c:v>
                </c:pt>
                <c:pt idx="84">
                  <c:v>0.78518500000000002</c:v>
                </c:pt>
                <c:pt idx="85">
                  <c:v>0.77671199999999996</c:v>
                </c:pt>
                <c:pt idx="86">
                  <c:v>0.75909099999999996</c:v>
                </c:pt>
                <c:pt idx="87">
                  <c:v>0.76491200000000004</c:v>
                </c:pt>
                <c:pt idx="88">
                  <c:v>0.82222200000000001</c:v>
                </c:pt>
                <c:pt idx="89">
                  <c:v>0.76949199999999995</c:v>
                </c:pt>
                <c:pt idx="90">
                  <c:v>0.76862699999999995</c:v>
                </c:pt>
                <c:pt idx="91">
                  <c:v>0.78387099999999998</c:v>
                </c:pt>
                <c:pt idx="92">
                  <c:v>0.72857099999999997</c:v>
                </c:pt>
                <c:pt idx="93">
                  <c:v>0.74545499999999998</c:v>
                </c:pt>
                <c:pt idx="94">
                  <c:v>0.75409800000000005</c:v>
                </c:pt>
                <c:pt idx="95">
                  <c:v>0.76760600000000001</c:v>
                </c:pt>
                <c:pt idx="96">
                  <c:v>0.76888900000000004</c:v>
                </c:pt>
                <c:pt idx="97">
                  <c:v>0.70697699999999997</c:v>
                </c:pt>
                <c:pt idx="98">
                  <c:v>0.76027400000000001</c:v>
                </c:pt>
                <c:pt idx="99">
                  <c:v>0.72150499999999995</c:v>
                </c:pt>
                <c:pt idx="100">
                  <c:v>0.71060599999999996</c:v>
                </c:pt>
                <c:pt idx="101">
                  <c:v>0.76</c:v>
                </c:pt>
                <c:pt idx="102">
                  <c:v>0.71685399999999999</c:v>
                </c:pt>
                <c:pt idx="103">
                  <c:v>0.72</c:v>
                </c:pt>
                <c:pt idx="104">
                  <c:v>0.69846200000000003</c:v>
                </c:pt>
                <c:pt idx="105">
                  <c:v>0.71846200000000005</c:v>
                </c:pt>
                <c:pt idx="106">
                  <c:v>0.71142899999999998</c:v>
                </c:pt>
                <c:pt idx="107">
                  <c:v>0.71142899999999998</c:v>
                </c:pt>
                <c:pt idx="108">
                  <c:v>0.73823499999999997</c:v>
                </c:pt>
                <c:pt idx="109">
                  <c:v>0.73695699999999997</c:v>
                </c:pt>
                <c:pt idx="110">
                  <c:v>0.70714299999999997</c:v>
                </c:pt>
                <c:pt idx="111">
                  <c:v>0.724194</c:v>
                </c:pt>
                <c:pt idx="112">
                  <c:v>0.70769199999999999</c:v>
                </c:pt>
                <c:pt idx="113">
                  <c:v>0.69733299999999998</c:v>
                </c:pt>
                <c:pt idx="114">
                  <c:v>0.70779199999999998</c:v>
                </c:pt>
                <c:pt idx="115">
                  <c:v>0.69896899999999995</c:v>
                </c:pt>
                <c:pt idx="116">
                  <c:v>0.74508200000000002</c:v>
                </c:pt>
                <c:pt idx="117">
                  <c:v>0.72</c:v>
                </c:pt>
                <c:pt idx="118">
                  <c:v>0.76956500000000005</c:v>
                </c:pt>
                <c:pt idx="119">
                  <c:v>0.75875000000000004</c:v>
                </c:pt>
                <c:pt idx="120">
                  <c:v>0.80500000000000005</c:v>
                </c:pt>
                <c:pt idx="121">
                  <c:v>0.71612900000000002</c:v>
                </c:pt>
                <c:pt idx="122">
                  <c:v>0.73943700000000001</c:v>
                </c:pt>
                <c:pt idx="123">
                  <c:v>0.74252899999999999</c:v>
                </c:pt>
                <c:pt idx="124">
                  <c:v>0.72238800000000003</c:v>
                </c:pt>
                <c:pt idx="125">
                  <c:v>0.70862099999999995</c:v>
                </c:pt>
                <c:pt idx="126">
                  <c:v>0.75762700000000005</c:v>
                </c:pt>
                <c:pt idx="127">
                  <c:v>0.698291</c:v>
                </c:pt>
                <c:pt idx="128">
                  <c:v>0.71076899999999998</c:v>
                </c:pt>
                <c:pt idx="129">
                  <c:v>0.65909099999999998</c:v>
                </c:pt>
                <c:pt idx="130">
                  <c:v>0.68159999999999998</c:v>
                </c:pt>
                <c:pt idx="131">
                  <c:v>0.66125</c:v>
                </c:pt>
                <c:pt idx="132">
                  <c:v>0.70114900000000002</c:v>
                </c:pt>
                <c:pt idx="133">
                  <c:v>0.69607799999999997</c:v>
                </c:pt>
                <c:pt idx="134">
                  <c:v>0.70175399999999999</c:v>
                </c:pt>
                <c:pt idx="135">
                  <c:v>0.70833299999999999</c:v>
                </c:pt>
                <c:pt idx="136">
                  <c:v>0.72222200000000003</c:v>
                </c:pt>
                <c:pt idx="137">
                  <c:v>0.71285699999999996</c:v>
                </c:pt>
                <c:pt idx="138">
                  <c:v>0.71805600000000003</c:v>
                </c:pt>
                <c:pt idx="139">
                  <c:v>0.71449300000000004</c:v>
                </c:pt>
                <c:pt idx="140">
                  <c:v>0.68611100000000003</c:v>
                </c:pt>
                <c:pt idx="141">
                  <c:v>0.70752700000000002</c:v>
                </c:pt>
                <c:pt idx="142">
                  <c:v>0.72588200000000003</c:v>
                </c:pt>
                <c:pt idx="143">
                  <c:v>0.70444399999999996</c:v>
                </c:pt>
                <c:pt idx="144">
                  <c:v>0.72179499999999996</c:v>
                </c:pt>
                <c:pt idx="145">
                  <c:v>0.73333300000000001</c:v>
                </c:pt>
                <c:pt idx="146">
                  <c:v>0.67520000000000002</c:v>
                </c:pt>
                <c:pt idx="147">
                  <c:v>0.69</c:v>
                </c:pt>
                <c:pt idx="148">
                  <c:v>0.68235299999999999</c:v>
                </c:pt>
                <c:pt idx="149">
                  <c:v>0.74133300000000002</c:v>
                </c:pt>
                <c:pt idx="150">
                  <c:v>0.70769199999999999</c:v>
                </c:pt>
                <c:pt idx="151">
                  <c:v>0.7</c:v>
                </c:pt>
                <c:pt idx="152">
                  <c:v>0.66212099999999996</c:v>
                </c:pt>
                <c:pt idx="153">
                  <c:v>0.72395799999999999</c:v>
                </c:pt>
                <c:pt idx="154">
                  <c:v>0.72352899999999998</c:v>
                </c:pt>
                <c:pt idx="155">
                  <c:v>0.67411799999999999</c:v>
                </c:pt>
                <c:pt idx="156">
                  <c:v>0.67721500000000001</c:v>
                </c:pt>
                <c:pt idx="157">
                  <c:v>0.66406200000000004</c:v>
                </c:pt>
                <c:pt idx="158">
                  <c:v>0.73846199999999995</c:v>
                </c:pt>
                <c:pt idx="159">
                  <c:v>0.661111</c:v>
                </c:pt>
                <c:pt idx="160">
                  <c:v>0.67522899999999997</c:v>
                </c:pt>
                <c:pt idx="161">
                  <c:v>0.69354800000000005</c:v>
                </c:pt>
                <c:pt idx="162">
                  <c:v>0.67391299999999998</c:v>
                </c:pt>
                <c:pt idx="163">
                  <c:v>0.69454499999999997</c:v>
                </c:pt>
                <c:pt idx="164">
                  <c:v>0.65220599999999995</c:v>
                </c:pt>
                <c:pt idx="165">
                  <c:v>0.70733900000000005</c:v>
                </c:pt>
                <c:pt idx="166">
                  <c:v>0.68939399999999995</c:v>
                </c:pt>
                <c:pt idx="167">
                  <c:v>0.73333300000000001</c:v>
                </c:pt>
                <c:pt idx="168">
                  <c:v>0.70099999999999996</c:v>
                </c:pt>
                <c:pt idx="169">
                  <c:v>0.71188099999999999</c:v>
                </c:pt>
                <c:pt idx="170">
                  <c:v>0.710256</c:v>
                </c:pt>
                <c:pt idx="171">
                  <c:v>0.65735299999999997</c:v>
                </c:pt>
                <c:pt idx="172">
                  <c:v>0.68082200000000004</c:v>
                </c:pt>
                <c:pt idx="173">
                  <c:v>0.65</c:v>
                </c:pt>
                <c:pt idx="174">
                  <c:v>0.67272699999999996</c:v>
                </c:pt>
                <c:pt idx="175">
                  <c:v>0.61588799999999999</c:v>
                </c:pt>
                <c:pt idx="176">
                  <c:v>0.62222200000000005</c:v>
                </c:pt>
                <c:pt idx="177">
                  <c:v>0.64112899999999995</c:v>
                </c:pt>
                <c:pt idx="178">
                  <c:v>0.62976200000000004</c:v>
                </c:pt>
                <c:pt idx="179">
                  <c:v>0.611429</c:v>
                </c:pt>
                <c:pt idx="180">
                  <c:v>0.61707299999999998</c:v>
                </c:pt>
                <c:pt idx="181">
                  <c:v>0.61492500000000005</c:v>
                </c:pt>
                <c:pt idx="182">
                  <c:v>0.61809000000000003</c:v>
                </c:pt>
                <c:pt idx="183">
                  <c:v>0.62066699999999997</c:v>
                </c:pt>
                <c:pt idx="184">
                  <c:v>0.59541299999999997</c:v>
                </c:pt>
                <c:pt idx="185">
                  <c:v>0.61367899999999997</c:v>
                </c:pt>
                <c:pt idx="186">
                  <c:v>0.62051299999999998</c:v>
                </c:pt>
                <c:pt idx="187">
                  <c:v>0.62377000000000005</c:v>
                </c:pt>
                <c:pt idx="188">
                  <c:v>0.64026000000000005</c:v>
                </c:pt>
                <c:pt idx="189">
                  <c:v>0.61492500000000005</c:v>
                </c:pt>
                <c:pt idx="190">
                  <c:v>0.58833299999999999</c:v>
                </c:pt>
                <c:pt idx="191">
                  <c:v>0.59555599999999997</c:v>
                </c:pt>
                <c:pt idx="192">
                  <c:v>0.59356699999999996</c:v>
                </c:pt>
                <c:pt idx="193">
                  <c:v>0.601163</c:v>
                </c:pt>
                <c:pt idx="194">
                  <c:v>0.59162999999999999</c:v>
                </c:pt>
                <c:pt idx="195">
                  <c:v>0.57922700000000005</c:v>
                </c:pt>
                <c:pt idx="196">
                  <c:v>0.56513800000000003</c:v>
                </c:pt>
                <c:pt idx="197">
                  <c:v>0.57960500000000004</c:v>
                </c:pt>
                <c:pt idx="198">
                  <c:v>0.58445899999999995</c:v>
                </c:pt>
                <c:pt idx="199">
                  <c:v>0.59897999999999996</c:v>
                </c:pt>
                <c:pt idx="200">
                  <c:v>0.58035700000000001</c:v>
                </c:pt>
                <c:pt idx="201">
                  <c:v>0.57253500000000002</c:v>
                </c:pt>
                <c:pt idx="202">
                  <c:v>0.57114399999999999</c:v>
                </c:pt>
                <c:pt idx="203">
                  <c:v>0.55865399999999998</c:v>
                </c:pt>
                <c:pt idx="204">
                  <c:v>0.54650200000000004</c:v>
                </c:pt>
                <c:pt idx="205">
                  <c:v>0.55710899999999997</c:v>
                </c:pt>
                <c:pt idx="206">
                  <c:v>0.54237299999999999</c:v>
                </c:pt>
                <c:pt idx="207">
                  <c:v>0.522976</c:v>
                </c:pt>
                <c:pt idx="208">
                  <c:v>0.502162</c:v>
                </c:pt>
                <c:pt idx="209">
                  <c:v>0.50210299999999997</c:v>
                </c:pt>
                <c:pt idx="210">
                  <c:v>0.49952600000000003</c:v>
                </c:pt>
                <c:pt idx="211">
                  <c:v>0.48730200000000001</c:v>
                </c:pt>
                <c:pt idx="212">
                  <c:v>0.48698900000000001</c:v>
                </c:pt>
                <c:pt idx="213">
                  <c:v>0.471912</c:v>
                </c:pt>
                <c:pt idx="214">
                  <c:v>0.48078900000000002</c:v>
                </c:pt>
                <c:pt idx="215">
                  <c:v>0.45236500000000002</c:v>
                </c:pt>
                <c:pt idx="216">
                  <c:v>0.450183</c:v>
                </c:pt>
                <c:pt idx="217">
                  <c:v>0.43981999999999999</c:v>
                </c:pt>
                <c:pt idx="218">
                  <c:v>0.41473100000000002</c:v>
                </c:pt>
                <c:pt idx="219">
                  <c:v>0.41666700000000001</c:v>
                </c:pt>
                <c:pt idx="220">
                  <c:v>0.40682299999999999</c:v>
                </c:pt>
                <c:pt idx="221">
                  <c:v>0.40770800000000001</c:v>
                </c:pt>
                <c:pt idx="222">
                  <c:v>0.39388499999999999</c:v>
                </c:pt>
                <c:pt idx="223">
                  <c:v>0.37264199999999997</c:v>
                </c:pt>
                <c:pt idx="224">
                  <c:v>0.371757</c:v>
                </c:pt>
                <c:pt idx="225">
                  <c:v>0.37024099999999999</c:v>
                </c:pt>
                <c:pt idx="226">
                  <c:v>0.36673299999999998</c:v>
                </c:pt>
                <c:pt idx="227">
                  <c:v>0.32894200000000001</c:v>
                </c:pt>
                <c:pt idx="228">
                  <c:v>0.291132</c:v>
                </c:pt>
                <c:pt idx="229">
                  <c:v>0.27593400000000001</c:v>
                </c:pt>
                <c:pt idx="230">
                  <c:v>0.27614899999999998</c:v>
                </c:pt>
                <c:pt idx="231">
                  <c:v>0.26469500000000001</c:v>
                </c:pt>
                <c:pt idx="232">
                  <c:v>0.26537699999999997</c:v>
                </c:pt>
                <c:pt idx="233">
                  <c:v>0.24327099999999999</c:v>
                </c:pt>
                <c:pt idx="234">
                  <c:v>0.208644</c:v>
                </c:pt>
                <c:pt idx="235">
                  <c:v>0.18877099999999999</c:v>
                </c:pt>
                <c:pt idx="236">
                  <c:v>0.16666700000000001</c:v>
                </c:pt>
                <c:pt idx="237">
                  <c:v>0.152203</c:v>
                </c:pt>
                <c:pt idx="238">
                  <c:v>0.117717</c:v>
                </c:pt>
                <c:pt idx="239">
                  <c:v>6.8656700000000001E-2</c:v>
                </c:pt>
                <c:pt idx="240">
                  <c:v>3.4433999999999999E-2</c:v>
                </c:pt>
                <c:pt idx="241">
                  <c:v>3.7982799999999997E-2</c:v>
                </c:pt>
                <c:pt idx="242">
                  <c:v>2.1702099999999998E-2</c:v>
                </c:pt>
                <c:pt idx="243">
                  <c:v>1.9660199999999999E-2</c:v>
                </c:pt>
                <c:pt idx="244">
                  <c:v>1.46283E-2</c:v>
                </c:pt>
                <c:pt idx="245">
                  <c:v>1.43552E-2</c:v>
                </c:pt>
                <c:pt idx="246">
                  <c:v>1.0383699999999999E-2</c:v>
                </c:pt>
                <c:pt idx="247">
                  <c:v>8.1395300000000007E-3</c:v>
                </c:pt>
                <c:pt idx="248">
                  <c:v>5.0000000000000001E-3</c:v>
                </c:pt>
                <c:pt idx="249">
                  <c:v>5.6206099999999998E-3</c:v>
                </c:pt>
                <c:pt idx="250">
                  <c:v>6.7757E-3</c:v>
                </c:pt>
                <c:pt idx="251">
                  <c:v>7.3985700000000001E-3</c:v>
                </c:pt>
                <c:pt idx="252">
                  <c:v>6.6985600000000001E-3</c:v>
                </c:pt>
                <c:pt idx="253">
                  <c:v>2.1951200000000001E-3</c:v>
                </c:pt>
                <c:pt idx="254">
                  <c:v>9.9337699999999998E-3</c:v>
                </c:pt>
                <c:pt idx="255">
                  <c:v>4.3165499999999997E-3</c:v>
                </c:pt>
                <c:pt idx="256">
                  <c:v>6.7757E-3</c:v>
                </c:pt>
                <c:pt idx="257">
                  <c:v>4.2792799999999999E-3</c:v>
                </c:pt>
                <c:pt idx="258">
                  <c:v>2.0316000000000002E-3</c:v>
                </c:pt>
                <c:pt idx="259">
                  <c:v>2.9411799999999998E-3</c:v>
                </c:pt>
                <c:pt idx="260">
                  <c:v>1.8691599999999999E-3</c:v>
                </c:pt>
                <c:pt idx="261">
                  <c:v>4.9356199999999999E-3</c:v>
                </c:pt>
                <c:pt idx="262">
                  <c:v>8.5585599999999998E-3</c:v>
                </c:pt>
                <c:pt idx="263">
                  <c:v>8.3511799999999997E-3</c:v>
                </c:pt>
                <c:pt idx="264">
                  <c:v>7.1578900000000001E-3</c:v>
                </c:pt>
                <c:pt idx="265">
                  <c:v>7.6233200000000003E-3</c:v>
                </c:pt>
                <c:pt idx="266">
                  <c:v>6.2355700000000002E-3</c:v>
                </c:pt>
                <c:pt idx="267">
                  <c:v>8.8993000000000006E-3</c:v>
                </c:pt>
                <c:pt idx="268">
                  <c:v>5.8252399999999998E-3</c:v>
                </c:pt>
                <c:pt idx="269">
                  <c:v>5.0343200000000001E-3</c:v>
                </c:pt>
                <c:pt idx="270">
                  <c:v>6.0241000000000001E-3</c:v>
                </c:pt>
                <c:pt idx="271">
                  <c:v>9.2499999999999995E-3</c:v>
                </c:pt>
                <c:pt idx="272">
                  <c:v>6.4367799999999996E-3</c:v>
                </c:pt>
                <c:pt idx="273">
                  <c:v>1.38824E-2</c:v>
                </c:pt>
                <c:pt idx="274">
                  <c:v>3.5955100000000001E-3</c:v>
                </c:pt>
                <c:pt idx="275">
                  <c:v>5.5944100000000002E-3</c:v>
                </c:pt>
                <c:pt idx="276">
                  <c:v>9.3676799999999998E-3</c:v>
                </c:pt>
                <c:pt idx="277">
                  <c:v>8.2073400000000005E-3</c:v>
                </c:pt>
                <c:pt idx="278">
                  <c:v>1.0984000000000001E-2</c:v>
                </c:pt>
                <c:pt idx="279">
                  <c:v>6.5315299999999998E-3</c:v>
                </c:pt>
                <c:pt idx="280">
                  <c:v>9.8654699999999994E-3</c:v>
                </c:pt>
                <c:pt idx="281">
                  <c:v>1.0416699999999999E-2</c:v>
                </c:pt>
                <c:pt idx="282">
                  <c:v>8.0952400000000001E-3</c:v>
                </c:pt>
                <c:pt idx="283">
                  <c:v>7.76942E-3</c:v>
                </c:pt>
                <c:pt idx="284">
                  <c:v>3.7036999999999999E-3</c:v>
                </c:pt>
                <c:pt idx="285">
                  <c:v>5.9090899999999997E-3</c:v>
                </c:pt>
                <c:pt idx="286">
                  <c:v>4.1484699999999996E-3</c:v>
                </c:pt>
                <c:pt idx="287">
                  <c:v>4.2600900000000002E-3</c:v>
                </c:pt>
                <c:pt idx="288">
                  <c:v>3.4246599999999999E-3</c:v>
                </c:pt>
                <c:pt idx="289">
                  <c:v>4.6874999999999998E-3</c:v>
                </c:pt>
                <c:pt idx="290">
                  <c:v>6.2780300000000004E-3</c:v>
                </c:pt>
                <c:pt idx="291">
                  <c:v>7.7262700000000004E-3</c:v>
                </c:pt>
                <c:pt idx="292">
                  <c:v>3.7694E-3</c:v>
                </c:pt>
                <c:pt idx="293">
                  <c:v>6.0674199999999996E-3</c:v>
                </c:pt>
                <c:pt idx="294">
                  <c:v>1.31991E-2</c:v>
                </c:pt>
                <c:pt idx="295">
                  <c:v>7.9295200000000007E-3</c:v>
                </c:pt>
                <c:pt idx="296">
                  <c:v>5.9734499999999999E-3</c:v>
                </c:pt>
                <c:pt idx="297">
                  <c:v>5.0228299999999998E-3</c:v>
                </c:pt>
                <c:pt idx="298">
                  <c:v>6.1269100000000002E-3</c:v>
                </c:pt>
                <c:pt idx="299">
                  <c:v>4.3181799999999996E-3</c:v>
                </c:pt>
                <c:pt idx="300">
                  <c:v>6.5789500000000001E-3</c:v>
                </c:pt>
                <c:pt idx="301">
                  <c:v>5.6034500000000003E-3</c:v>
                </c:pt>
                <c:pt idx="302">
                  <c:v>6.8965500000000004E-3</c:v>
                </c:pt>
                <c:pt idx="303">
                  <c:v>7.4999999999999997E-3</c:v>
                </c:pt>
                <c:pt idx="304">
                  <c:v>7.5794599999999997E-3</c:v>
                </c:pt>
                <c:pt idx="305">
                  <c:v>9.0069299999999998E-3</c:v>
                </c:pt>
                <c:pt idx="306">
                  <c:v>6.6964299999999997E-3</c:v>
                </c:pt>
                <c:pt idx="307">
                  <c:v>5.3811700000000002E-3</c:v>
                </c:pt>
                <c:pt idx="308">
                  <c:v>7.04545E-3</c:v>
                </c:pt>
                <c:pt idx="309">
                  <c:v>4.8888899999999999E-3</c:v>
                </c:pt>
                <c:pt idx="310">
                  <c:v>4.3478299999999996E-3</c:v>
                </c:pt>
                <c:pt idx="311">
                  <c:v>5.2631600000000002E-3</c:v>
                </c:pt>
                <c:pt idx="312">
                  <c:v>5.8823499999999997E-3</c:v>
                </c:pt>
                <c:pt idx="313">
                  <c:v>8.0000000000000002E-3</c:v>
                </c:pt>
                <c:pt idx="314">
                  <c:v>1.11369E-2</c:v>
                </c:pt>
                <c:pt idx="315">
                  <c:v>8.1677699999999995E-3</c:v>
                </c:pt>
                <c:pt idx="316">
                  <c:v>3.9604000000000002E-3</c:v>
                </c:pt>
                <c:pt idx="317">
                  <c:v>4.0909099999999997E-3</c:v>
                </c:pt>
                <c:pt idx="318">
                  <c:v>5.8558600000000001E-3</c:v>
                </c:pt>
                <c:pt idx="319">
                  <c:v>2.4774799999999998E-3</c:v>
                </c:pt>
                <c:pt idx="320">
                  <c:v>3.29949E-3</c:v>
                </c:pt>
                <c:pt idx="321">
                  <c:v>3.2941200000000002E-3</c:v>
                </c:pt>
                <c:pt idx="322">
                  <c:v>6.8292700000000001E-3</c:v>
                </c:pt>
                <c:pt idx="323">
                  <c:v>7.0776299999999997E-3</c:v>
                </c:pt>
                <c:pt idx="324">
                  <c:v>7.8521900000000002E-3</c:v>
                </c:pt>
                <c:pt idx="325">
                  <c:v>7.9646000000000005E-3</c:v>
                </c:pt>
                <c:pt idx="326">
                  <c:v>5.0113900000000001E-3</c:v>
                </c:pt>
                <c:pt idx="327">
                  <c:v>6.4814800000000004E-3</c:v>
                </c:pt>
                <c:pt idx="328">
                  <c:v>5.2863399999999996E-3</c:v>
                </c:pt>
                <c:pt idx="329">
                  <c:v>3.9906100000000003E-3</c:v>
                </c:pt>
                <c:pt idx="330">
                  <c:v>7.5862100000000003E-3</c:v>
                </c:pt>
                <c:pt idx="331">
                  <c:v>5.4945100000000002E-3</c:v>
                </c:pt>
                <c:pt idx="332">
                  <c:v>8.0645200000000004E-3</c:v>
                </c:pt>
                <c:pt idx="333">
                  <c:v>3.2710299999999999E-3</c:v>
                </c:pt>
                <c:pt idx="334">
                  <c:v>3.4324899999999998E-3</c:v>
                </c:pt>
                <c:pt idx="335">
                  <c:v>8.2105300000000006E-3</c:v>
                </c:pt>
                <c:pt idx="336">
                  <c:v>5.3364299999999996E-3</c:v>
                </c:pt>
                <c:pt idx="337">
                  <c:v>1.6241300000000001E-3</c:v>
                </c:pt>
                <c:pt idx="338">
                  <c:v>6.88172E-3</c:v>
                </c:pt>
                <c:pt idx="339">
                  <c:v>4.3269199999999997E-3</c:v>
                </c:pt>
                <c:pt idx="340">
                  <c:v>7.2115399999999998E-3</c:v>
                </c:pt>
                <c:pt idx="341">
                  <c:v>2.24215E-3</c:v>
                </c:pt>
                <c:pt idx="342">
                  <c:v>2.2172899999999998E-3</c:v>
                </c:pt>
                <c:pt idx="343">
                  <c:v>1.9047599999999999E-3</c:v>
                </c:pt>
                <c:pt idx="344">
                  <c:v>2.12766E-3</c:v>
                </c:pt>
                <c:pt idx="345">
                  <c:v>5.8548000000000003E-3</c:v>
                </c:pt>
                <c:pt idx="346">
                  <c:v>1.54525E-3</c:v>
                </c:pt>
                <c:pt idx="347">
                  <c:v>3.3412899999999998E-3</c:v>
                </c:pt>
                <c:pt idx="348">
                  <c:v>9.6385500000000001E-4</c:v>
                </c:pt>
                <c:pt idx="349">
                  <c:v>5.8548000000000003E-3</c:v>
                </c:pt>
                <c:pt idx="350">
                  <c:v>4.6004799999999997E-3</c:v>
                </c:pt>
                <c:pt idx="351">
                  <c:v>4.2035400000000004E-3</c:v>
                </c:pt>
                <c:pt idx="352">
                  <c:v>6.2365600000000004E-3</c:v>
                </c:pt>
                <c:pt idx="353">
                  <c:v>5.8956900000000003E-3</c:v>
                </c:pt>
                <c:pt idx="354">
                  <c:v>6.7114100000000001E-3</c:v>
                </c:pt>
                <c:pt idx="355">
                  <c:v>4.0189099999999997E-3</c:v>
                </c:pt>
                <c:pt idx="356">
                  <c:v>5.3452100000000004E-3</c:v>
                </c:pt>
                <c:pt idx="357">
                  <c:v>5.0505100000000002E-3</c:v>
                </c:pt>
                <c:pt idx="358">
                  <c:v>6.3596499999999997E-3</c:v>
                </c:pt>
                <c:pt idx="359">
                  <c:v>4.70588E-3</c:v>
                </c:pt>
                <c:pt idx="360">
                  <c:v>5.0125300000000003E-3</c:v>
                </c:pt>
                <c:pt idx="361">
                  <c:v>2.7334899999999999E-3</c:v>
                </c:pt>
                <c:pt idx="362">
                  <c:v>3.05499E-3</c:v>
                </c:pt>
                <c:pt idx="363">
                  <c:v>4.7191000000000004E-3</c:v>
                </c:pt>
                <c:pt idx="364">
                  <c:v>1.3118299999999999E-2</c:v>
                </c:pt>
                <c:pt idx="365">
                  <c:v>4.7516199999999998E-3</c:v>
                </c:pt>
                <c:pt idx="366">
                  <c:v>6.5934100000000001E-3</c:v>
                </c:pt>
                <c:pt idx="367">
                  <c:v>3.7777800000000001E-3</c:v>
                </c:pt>
                <c:pt idx="368">
                  <c:v>8.10811E-3</c:v>
                </c:pt>
                <c:pt idx="369">
                  <c:v>9.4091899999999996E-3</c:v>
                </c:pt>
                <c:pt idx="370">
                  <c:v>6.2893100000000002E-3</c:v>
                </c:pt>
                <c:pt idx="371">
                  <c:v>4.0772500000000001E-3</c:v>
                </c:pt>
                <c:pt idx="372">
                  <c:v>1.0126599999999999E-2</c:v>
                </c:pt>
                <c:pt idx="373">
                  <c:v>3.82022E-3</c:v>
                </c:pt>
                <c:pt idx="374">
                  <c:v>3.7558700000000001E-3</c:v>
                </c:pt>
                <c:pt idx="375">
                  <c:v>8.7264200000000004E-3</c:v>
                </c:pt>
                <c:pt idx="376">
                  <c:v>8.8362100000000006E-3</c:v>
                </c:pt>
                <c:pt idx="377">
                  <c:v>4.4083500000000001E-3</c:v>
                </c:pt>
                <c:pt idx="378">
                  <c:v>6.96629E-3</c:v>
                </c:pt>
                <c:pt idx="379">
                  <c:v>3.9627000000000004E-3</c:v>
                </c:pt>
                <c:pt idx="380">
                  <c:v>8.0717500000000008E-3</c:v>
                </c:pt>
                <c:pt idx="381">
                  <c:v>9.7561000000000002E-3</c:v>
                </c:pt>
                <c:pt idx="382">
                  <c:v>6.9767400000000004E-3</c:v>
                </c:pt>
                <c:pt idx="383">
                  <c:v>4.8139999999999997E-3</c:v>
                </c:pt>
                <c:pt idx="384">
                  <c:v>4.7413799999999999E-3</c:v>
                </c:pt>
                <c:pt idx="385">
                  <c:v>5.93824E-3</c:v>
                </c:pt>
                <c:pt idx="386">
                  <c:v>9.4017100000000006E-3</c:v>
                </c:pt>
                <c:pt idx="387">
                  <c:v>4.70588E-3</c:v>
                </c:pt>
                <c:pt idx="388">
                  <c:v>6.6361600000000003E-3</c:v>
                </c:pt>
                <c:pt idx="389">
                  <c:v>6.4073200000000002E-3</c:v>
                </c:pt>
                <c:pt idx="390">
                  <c:v>1.04677E-2</c:v>
                </c:pt>
                <c:pt idx="391">
                  <c:v>7.2815500000000003E-3</c:v>
                </c:pt>
                <c:pt idx="392">
                  <c:v>8.0459799999999995E-3</c:v>
                </c:pt>
                <c:pt idx="393">
                  <c:v>9.4017100000000006E-3</c:v>
                </c:pt>
                <c:pt idx="394">
                  <c:v>9.5132700000000008E-3</c:v>
                </c:pt>
                <c:pt idx="395">
                  <c:v>1.1583899999999999E-2</c:v>
                </c:pt>
                <c:pt idx="396">
                  <c:v>6.8493199999999999E-3</c:v>
                </c:pt>
                <c:pt idx="397">
                  <c:v>8.8161200000000002E-3</c:v>
                </c:pt>
                <c:pt idx="398">
                  <c:v>4.8723899999999999E-3</c:v>
                </c:pt>
                <c:pt idx="399">
                  <c:v>8.2324500000000005E-3</c:v>
                </c:pt>
                <c:pt idx="400">
                  <c:v>4.7311799999999998E-3</c:v>
                </c:pt>
                <c:pt idx="401">
                  <c:v>5.3333299999999998E-3</c:v>
                </c:pt>
                <c:pt idx="402">
                  <c:v>4.97738E-3</c:v>
                </c:pt>
                <c:pt idx="403">
                  <c:v>5.1918700000000003E-3</c:v>
                </c:pt>
                <c:pt idx="404">
                  <c:v>3.8709700000000001E-3</c:v>
                </c:pt>
                <c:pt idx="405">
                  <c:v>3.61174E-3</c:v>
                </c:pt>
                <c:pt idx="406">
                  <c:v>5.0740000000000004E-3</c:v>
                </c:pt>
                <c:pt idx="407">
                  <c:v>5.81395E-3</c:v>
                </c:pt>
                <c:pt idx="408">
                  <c:v>1.1203299999999999E-2</c:v>
                </c:pt>
                <c:pt idx="409">
                  <c:v>5.4373499999999996E-3</c:v>
                </c:pt>
                <c:pt idx="410">
                  <c:v>4.6357600000000001E-3</c:v>
                </c:pt>
                <c:pt idx="411">
                  <c:v>3.48584E-3</c:v>
                </c:pt>
                <c:pt idx="412">
                  <c:v>4.3879899999999996E-3</c:v>
                </c:pt>
                <c:pt idx="413">
                  <c:v>3.7777800000000001E-3</c:v>
                </c:pt>
                <c:pt idx="414">
                  <c:v>9.1127099999999996E-3</c:v>
                </c:pt>
                <c:pt idx="415">
                  <c:v>9.8253300000000002E-3</c:v>
                </c:pt>
                <c:pt idx="416">
                  <c:v>6.0606100000000001E-3</c:v>
                </c:pt>
                <c:pt idx="417">
                  <c:v>5.5084699999999997E-3</c:v>
                </c:pt>
                <c:pt idx="418">
                  <c:v>2.1327E-3</c:v>
                </c:pt>
                <c:pt idx="419">
                  <c:v>7.6738600000000002E-3</c:v>
                </c:pt>
                <c:pt idx="420">
                  <c:v>4.2154599999999999E-3</c:v>
                </c:pt>
                <c:pt idx="421">
                  <c:v>1.8433200000000001E-3</c:v>
                </c:pt>
                <c:pt idx="422">
                  <c:v>2.5404199999999998E-3</c:v>
                </c:pt>
                <c:pt idx="423">
                  <c:v>1.7977500000000001E-3</c:v>
                </c:pt>
                <c:pt idx="424">
                  <c:v>5.8968099999999997E-3</c:v>
                </c:pt>
                <c:pt idx="425">
                  <c:v>6.6037700000000001E-3</c:v>
                </c:pt>
                <c:pt idx="426">
                  <c:v>6.4017700000000002E-3</c:v>
                </c:pt>
                <c:pt idx="427">
                  <c:v>4.6460199999999998E-3</c:v>
                </c:pt>
                <c:pt idx="428">
                  <c:v>2.6505999999999999E-3</c:v>
                </c:pt>
                <c:pt idx="429">
                  <c:v>4.2755299999999996E-3</c:v>
                </c:pt>
                <c:pt idx="430">
                  <c:v>4.0000000000000001E-3</c:v>
                </c:pt>
                <c:pt idx="431">
                  <c:v>4.2316300000000001E-3</c:v>
                </c:pt>
                <c:pt idx="432">
                  <c:v>6.3043500000000002E-3</c:v>
                </c:pt>
                <c:pt idx="433">
                  <c:v>5.2752299999999997E-3</c:v>
                </c:pt>
                <c:pt idx="434">
                  <c:v>3.0769199999999999E-3</c:v>
                </c:pt>
                <c:pt idx="435">
                  <c:v>7.2210099999999999E-3</c:v>
                </c:pt>
                <c:pt idx="436">
                  <c:v>8.3151000000000006E-3</c:v>
                </c:pt>
                <c:pt idx="437">
                  <c:v>6.2801899999999997E-3</c:v>
                </c:pt>
                <c:pt idx="438">
                  <c:v>1.0020899999999999E-2</c:v>
                </c:pt>
                <c:pt idx="439">
                  <c:v>3.7383199999999998E-3</c:v>
                </c:pt>
                <c:pt idx="440">
                  <c:v>9.7285099999999992E-3</c:v>
                </c:pt>
                <c:pt idx="441">
                  <c:v>5.9602600000000002E-3</c:v>
                </c:pt>
                <c:pt idx="442">
                  <c:v>4.5146700000000001E-3</c:v>
                </c:pt>
                <c:pt idx="443">
                  <c:v>1.11628E-2</c:v>
                </c:pt>
                <c:pt idx="444">
                  <c:v>7.3333299999999999E-3</c:v>
                </c:pt>
                <c:pt idx="445">
                  <c:v>1.02273E-2</c:v>
                </c:pt>
                <c:pt idx="446">
                  <c:v>6.6964299999999997E-3</c:v>
                </c:pt>
                <c:pt idx="447">
                  <c:v>2.2680399999999998E-3</c:v>
                </c:pt>
                <c:pt idx="448">
                  <c:v>4.6082900000000001E-3</c:v>
                </c:pt>
                <c:pt idx="449">
                  <c:v>8.8636400000000008E-3</c:v>
                </c:pt>
                <c:pt idx="450">
                  <c:v>3.9045600000000001E-3</c:v>
                </c:pt>
                <c:pt idx="451">
                  <c:v>7.62527E-3</c:v>
                </c:pt>
                <c:pt idx="452">
                  <c:v>7.0938199999999998E-3</c:v>
                </c:pt>
                <c:pt idx="453">
                  <c:v>5.9633000000000004E-3</c:v>
                </c:pt>
                <c:pt idx="454">
                  <c:v>3.2941200000000002E-3</c:v>
                </c:pt>
                <c:pt idx="455">
                  <c:v>6.7415699999999997E-3</c:v>
                </c:pt>
                <c:pt idx="456">
                  <c:v>7.1748899999999997E-3</c:v>
                </c:pt>
                <c:pt idx="457">
                  <c:v>0.01</c:v>
                </c:pt>
                <c:pt idx="458">
                  <c:v>3.5010900000000001E-3</c:v>
                </c:pt>
                <c:pt idx="459">
                  <c:v>6.2052499999999998E-3</c:v>
                </c:pt>
                <c:pt idx="460">
                  <c:v>4.6948399999999996E-3</c:v>
                </c:pt>
                <c:pt idx="461">
                  <c:v>2.9953900000000001E-3</c:v>
                </c:pt>
                <c:pt idx="462">
                  <c:v>6.3781300000000001E-3</c:v>
                </c:pt>
                <c:pt idx="463">
                  <c:v>5.4421799999999996E-3</c:v>
                </c:pt>
                <c:pt idx="464">
                  <c:v>6.1904799999999999E-3</c:v>
                </c:pt>
                <c:pt idx="465">
                  <c:v>1.04762E-2</c:v>
                </c:pt>
                <c:pt idx="466">
                  <c:v>5.4852299999999998E-3</c:v>
                </c:pt>
                <c:pt idx="467">
                  <c:v>4.2821200000000004E-3</c:v>
                </c:pt>
                <c:pt idx="468">
                  <c:v>2.9147999999999999E-3</c:v>
                </c:pt>
                <c:pt idx="469">
                  <c:v>5.0438599999999998E-3</c:v>
                </c:pt>
                <c:pt idx="470">
                  <c:v>7.0175400000000001E-3</c:v>
                </c:pt>
                <c:pt idx="471">
                  <c:v>1.27139E-2</c:v>
                </c:pt>
                <c:pt idx="472">
                  <c:v>8.3333299999999999E-3</c:v>
                </c:pt>
                <c:pt idx="473">
                  <c:v>1.2971699999999999E-2</c:v>
                </c:pt>
                <c:pt idx="474">
                  <c:v>5.9808600000000002E-3</c:v>
                </c:pt>
                <c:pt idx="475">
                  <c:v>5.5172399999999996E-3</c:v>
                </c:pt>
                <c:pt idx="476">
                  <c:v>4.0816300000000002E-3</c:v>
                </c:pt>
                <c:pt idx="477">
                  <c:v>5.8165500000000002E-3</c:v>
                </c:pt>
                <c:pt idx="478">
                  <c:v>1.00228E-2</c:v>
                </c:pt>
                <c:pt idx="479">
                  <c:v>5.8690699999999997E-3</c:v>
                </c:pt>
                <c:pt idx="480">
                  <c:v>4.8139999999999997E-3</c:v>
                </c:pt>
                <c:pt idx="481">
                  <c:v>1.06754E-2</c:v>
                </c:pt>
                <c:pt idx="482">
                  <c:v>2.72953E-3</c:v>
                </c:pt>
                <c:pt idx="483">
                  <c:v>3.2397400000000001E-3</c:v>
                </c:pt>
                <c:pt idx="484">
                  <c:v>5.6768599999999997E-3</c:v>
                </c:pt>
                <c:pt idx="485">
                  <c:v>3.40909E-3</c:v>
                </c:pt>
                <c:pt idx="486">
                  <c:v>6.0185200000000003E-3</c:v>
                </c:pt>
                <c:pt idx="487">
                  <c:v>1.0416699999999999E-2</c:v>
                </c:pt>
                <c:pt idx="488">
                  <c:v>6.0889899999999999E-3</c:v>
                </c:pt>
                <c:pt idx="489">
                  <c:v>3.0162399999999999E-3</c:v>
                </c:pt>
                <c:pt idx="490">
                  <c:v>6.7441899999999997E-3</c:v>
                </c:pt>
                <c:pt idx="491">
                  <c:v>1.09649E-2</c:v>
                </c:pt>
                <c:pt idx="492">
                  <c:v>7.57576E-3</c:v>
                </c:pt>
                <c:pt idx="493">
                  <c:v>7.7433600000000003E-3</c:v>
                </c:pt>
                <c:pt idx="494">
                  <c:v>7.4074099999999997E-3</c:v>
                </c:pt>
                <c:pt idx="495">
                  <c:v>3.8929400000000001E-3</c:v>
                </c:pt>
                <c:pt idx="496">
                  <c:v>6.0267899999999998E-3</c:v>
                </c:pt>
                <c:pt idx="497">
                  <c:v>6.35697E-3</c:v>
                </c:pt>
                <c:pt idx="498">
                  <c:v>8.1632700000000002E-3</c:v>
                </c:pt>
                <c:pt idx="499">
                  <c:v>7.5117400000000003E-3</c:v>
                </c:pt>
                <c:pt idx="500">
                  <c:v>8.4745800000000007E-3</c:v>
                </c:pt>
                <c:pt idx="501">
                  <c:v>4.9462400000000002E-3</c:v>
                </c:pt>
                <c:pt idx="502">
                  <c:v>3.6866400000000001E-3</c:v>
                </c:pt>
                <c:pt idx="503">
                  <c:v>5.4545499999999998E-3</c:v>
                </c:pt>
                <c:pt idx="504">
                  <c:v>7.57576E-3</c:v>
                </c:pt>
                <c:pt idx="505">
                  <c:v>8.1896599999999996E-3</c:v>
                </c:pt>
                <c:pt idx="506">
                  <c:v>3.9801000000000003E-3</c:v>
                </c:pt>
                <c:pt idx="507">
                  <c:v>1.1590899999999999E-2</c:v>
                </c:pt>
                <c:pt idx="508">
                  <c:v>9.6618399999999997E-3</c:v>
                </c:pt>
                <c:pt idx="509">
                  <c:v>6.4814800000000004E-3</c:v>
                </c:pt>
                <c:pt idx="510">
                  <c:v>1.6822400000000001E-2</c:v>
                </c:pt>
                <c:pt idx="511">
                  <c:v>5.4455399999999996E-3</c:v>
                </c:pt>
                <c:pt idx="512">
                  <c:v>9.5794399999999998E-3</c:v>
                </c:pt>
                <c:pt idx="513">
                  <c:v>6.7873300000000003E-3</c:v>
                </c:pt>
                <c:pt idx="514">
                  <c:v>7.0175400000000001E-3</c:v>
                </c:pt>
                <c:pt idx="515">
                  <c:v>7.8521900000000002E-3</c:v>
                </c:pt>
                <c:pt idx="516">
                  <c:v>7.2527499999999996E-3</c:v>
                </c:pt>
                <c:pt idx="517">
                  <c:v>1.2500000000000001E-2</c:v>
                </c:pt>
                <c:pt idx="518">
                  <c:v>5.8962299999999997E-3</c:v>
                </c:pt>
                <c:pt idx="519">
                  <c:v>4.3269199999999997E-3</c:v>
                </c:pt>
                <c:pt idx="520">
                  <c:v>6.6974599999999997E-3</c:v>
                </c:pt>
                <c:pt idx="521">
                  <c:v>7.1925799999999996E-3</c:v>
                </c:pt>
                <c:pt idx="522">
                  <c:v>7.0967699999999996E-3</c:v>
                </c:pt>
                <c:pt idx="523">
                  <c:v>4.0189099999999997E-3</c:v>
                </c:pt>
                <c:pt idx="524">
                  <c:v>4.8165100000000004E-3</c:v>
                </c:pt>
                <c:pt idx="525">
                  <c:v>4.2452799999999997E-3</c:v>
                </c:pt>
                <c:pt idx="526">
                  <c:v>6.3380299999999997E-3</c:v>
                </c:pt>
                <c:pt idx="527">
                  <c:v>4.3083899999999996E-3</c:v>
                </c:pt>
                <c:pt idx="528">
                  <c:v>3.3259399999999999E-3</c:v>
                </c:pt>
                <c:pt idx="529">
                  <c:v>1.5909100000000001E-3</c:v>
                </c:pt>
                <c:pt idx="530">
                  <c:v>7.7951000000000001E-3</c:v>
                </c:pt>
                <c:pt idx="531">
                  <c:v>3.9387299999999997E-3</c:v>
                </c:pt>
                <c:pt idx="532">
                  <c:v>3.6170199999999999E-3</c:v>
                </c:pt>
                <c:pt idx="533">
                  <c:v>1.766E-3</c:v>
                </c:pt>
                <c:pt idx="534">
                  <c:v>3.9627000000000004E-3</c:v>
                </c:pt>
                <c:pt idx="535">
                  <c:v>2.2935799999999999E-3</c:v>
                </c:pt>
                <c:pt idx="536">
                  <c:v>1.4018699999999999E-3</c:v>
                </c:pt>
                <c:pt idx="537">
                  <c:v>3.4722199999999998E-3</c:v>
                </c:pt>
                <c:pt idx="538">
                  <c:v>6.6513800000000001E-3</c:v>
                </c:pt>
                <c:pt idx="539">
                  <c:v>3.36323E-3</c:v>
                </c:pt>
                <c:pt idx="540">
                  <c:v>1.3605399999999999E-3</c:v>
                </c:pt>
                <c:pt idx="541">
                  <c:v>2.0930200000000001E-3</c:v>
                </c:pt>
                <c:pt idx="542">
                  <c:v>6.0241000000000001E-3</c:v>
                </c:pt>
                <c:pt idx="543">
                  <c:v>6.0301499999999997E-3</c:v>
                </c:pt>
                <c:pt idx="544">
                  <c:v>1.31915E-2</c:v>
                </c:pt>
                <c:pt idx="545">
                  <c:v>6.8027199999999999E-3</c:v>
                </c:pt>
                <c:pt idx="546">
                  <c:v>2.8017200000000002E-3</c:v>
                </c:pt>
                <c:pt idx="547">
                  <c:v>3.63196E-3</c:v>
                </c:pt>
                <c:pt idx="548">
                  <c:v>1.2761E-2</c:v>
                </c:pt>
                <c:pt idx="549">
                  <c:v>4.1763299999999998E-3</c:v>
                </c:pt>
                <c:pt idx="550">
                  <c:v>1.47887E-2</c:v>
                </c:pt>
                <c:pt idx="551">
                  <c:v>5.3364299999999996E-3</c:v>
                </c:pt>
                <c:pt idx="552">
                  <c:v>5.3648100000000002E-3</c:v>
                </c:pt>
                <c:pt idx="553">
                  <c:v>4.4871800000000003E-3</c:v>
                </c:pt>
                <c:pt idx="554">
                  <c:v>2.22222E-3</c:v>
                </c:pt>
                <c:pt idx="555">
                  <c:v>4.8034899999999997E-3</c:v>
                </c:pt>
                <c:pt idx="556">
                  <c:v>6.0267899999999998E-3</c:v>
                </c:pt>
                <c:pt idx="557">
                  <c:v>5.7471299999999996E-3</c:v>
                </c:pt>
                <c:pt idx="558">
                  <c:v>5.0549499999999999E-3</c:v>
                </c:pt>
                <c:pt idx="559">
                  <c:v>3.84615E-3</c:v>
                </c:pt>
                <c:pt idx="560">
                  <c:v>9.8901100000000006E-3</c:v>
                </c:pt>
                <c:pt idx="561">
                  <c:v>6.4965200000000004E-3</c:v>
                </c:pt>
                <c:pt idx="562">
                  <c:v>5.2132699999999999E-3</c:v>
                </c:pt>
                <c:pt idx="563">
                  <c:v>9.4688199999999993E-3</c:v>
                </c:pt>
                <c:pt idx="564">
                  <c:v>6.9047600000000002E-3</c:v>
                </c:pt>
                <c:pt idx="565">
                  <c:v>1.56682E-2</c:v>
                </c:pt>
                <c:pt idx="566">
                  <c:v>5.5961099999999996E-3</c:v>
                </c:pt>
                <c:pt idx="567">
                  <c:v>6.4814800000000004E-3</c:v>
                </c:pt>
                <c:pt idx="568">
                  <c:v>2.8761099999999999E-3</c:v>
                </c:pt>
                <c:pt idx="569">
                  <c:v>6.2635E-3</c:v>
                </c:pt>
                <c:pt idx="570">
                  <c:v>3.2863800000000002E-3</c:v>
                </c:pt>
                <c:pt idx="571">
                  <c:v>3.7777800000000001E-3</c:v>
                </c:pt>
                <c:pt idx="572">
                  <c:v>7.1925799999999996E-3</c:v>
                </c:pt>
                <c:pt idx="573">
                  <c:v>7.30088E-3</c:v>
                </c:pt>
                <c:pt idx="574">
                  <c:v>6.5420599999999997E-3</c:v>
                </c:pt>
                <c:pt idx="575">
                  <c:v>1.26882E-2</c:v>
                </c:pt>
                <c:pt idx="576">
                  <c:v>7.8160899999999995E-3</c:v>
                </c:pt>
                <c:pt idx="577">
                  <c:v>8.8036099999999999E-3</c:v>
                </c:pt>
                <c:pt idx="578">
                  <c:v>3.7383199999999998E-3</c:v>
                </c:pt>
                <c:pt idx="579">
                  <c:v>5.6206099999999998E-3</c:v>
                </c:pt>
                <c:pt idx="580">
                  <c:v>7.6517199999999999E-3</c:v>
                </c:pt>
                <c:pt idx="581">
                  <c:v>1.12981E-2</c:v>
                </c:pt>
                <c:pt idx="582">
                  <c:v>8.7759799999999992E-3</c:v>
                </c:pt>
                <c:pt idx="583">
                  <c:v>5.3527999999999996E-3</c:v>
                </c:pt>
                <c:pt idx="584">
                  <c:v>4.8351599999999998E-3</c:v>
                </c:pt>
                <c:pt idx="585">
                  <c:v>7.6576600000000002E-3</c:v>
                </c:pt>
                <c:pt idx="586">
                  <c:v>4.5454500000000004E-3</c:v>
                </c:pt>
                <c:pt idx="587">
                  <c:v>7.32673E-3</c:v>
                </c:pt>
                <c:pt idx="588">
                  <c:v>1.02381E-2</c:v>
                </c:pt>
                <c:pt idx="589">
                  <c:v>6.58436E-3</c:v>
                </c:pt>
                <c:pt idx="590">
                  <c:v>3.7694E-3</c:v>
                </c:pt>
                <c:pt idx="591">
                  <c:v>6.6825799999999996E-3</c:v>
                </c:pt>
                <c:pt idx="592">
                  <c:v>6.4903799999999996E-3</c:v>
                </c:pt>
                <c:pt idx="593">
                  <c:v>1.6470600000000001E-3</c:v>
                </c:pt>
                <c:pt idx="594">
                  <c:v>5.6768599999999997E-3</c:v>
                </c:pt>
                <c:pt idx="595">
                  <c:v>2.7586199999999998E-3</c:v>
                </c:pt>
                <c:pt idx="596">
                  <c:v>5.7208199999999997E-3</c:v>
                </c:pt>
                <c:pt idx="597">
                  <c:v>1.9693699999999998E-3</c:v>
                </c:pt>
                <c:pt idx="598">
                  <c:v>3.5046700000000001E-3</c:v>
                </c:pt>
                <c:pt idx="599">
                  <c:v>1.3422799999999999E-3</c:v>
                </c:pt>
                <c:pt idx="600">
                  <c:v>1.90931E-3</c:v>
                </c:pt>
                <c:pt idx="601">
                  <c:v>4.2316300000000001E-3</c:v>
                </c:pt>
                <c:pt idx="602">
                  <c:v>1.3392899999999999E-3</c:v>
                </c:pt>
                <c:pt idx="603">
                  <c:v>5.8455099999999999E-3</c:v>
                </c:pt>
                <c:pt idx="604">
                  <c:v>7.7481800000000003E-3</c:v>
                </c:pt>
                <c:pt idx="605">
                  <c:v>5.04587E-3</c:v>
                </c:pt>
                <c:pt idx="606">
                  <c:v>6.7285399999999999E-3</c:v>
                </c:pt>
                <c:pt idx="607">
                  <c:v>2.6905800000000001E-3</c:v>
                </c:pt>
                <c:pt idx="608">
                  <c:v>3.5544999999999999E-3</c:v>
                </c:pt>
                <c:pt idx="609">
                  <c:v>2.03046E-3</c:v>
                </c:pt>
                <c:pt idx="610">
                  <c:v>6.6666700000000004E-3</c:v>
                </c:pt>
                <c:pt idx="611">
                  <c:v>8.1018500000000007E-3</c:v>
                </c:pt>
                <c:pt idx="612">
                  <c:v>6.7469899999999996E-3</c:v>
                </c:pt>
                <c:pt idx="613">
                  <c:v>4.69799E-3</c:v>
                </c:pt>
                <c:pt idx="614">
                  <c:v>7.87589E-3</c:v>
                </c:pt>
                <c:pt idx="615">
                  <c:v>4.9875299999999996E-3</c:v>
                </c:pt>
                <c:pt idx="616">
                  <c:v>6.6666700000000004E-3</c:v>
                </c:pt>
                <c:pt idx="617">
                  <c:v>5.5172399999999996E-3</c:v>
                </c:pt>
                <c:pt idx="618">
                  <c:v>1.0596E-2</c:v>
                </c:pt>
                <c:pt idx="619">
                  <c:v>2.4175799999999999E-3</c:v>
                </c:pt>
                <c:pt idx="620">
                  <c:v>3.43137E-3</c:v>
                </c:pt>
                <c:pt idx="621">
                  <c:v>7.45614E-3</c:v>
                </c:pt>
                <c:pt idx="622">
                  <c:v>1.5493E-2</c:v>
                </c:pt>
                <c:pt idx="623">
                  <c:v>7.2210099999999999E-3</c:v>
                </c:pt>
                <c:pt idx="624">
                  <c:v>8.0645200000000004E-3</c:v>
                </c:pt>
                <c:pt idx="625">
                  <c:v>8.4541100000000008E-3</c:v>
                </c:pt>
                <c:pt idx="626">
                  <c:v>1.2168099999999999E-2</c:v>
                </c:pt>
                <c:pt idx="627">
                  <c:v>4.2735000000000004E-3</c:v>
                </c:pt>
                <c:pt idx="628">
                  <c:v>6.9879499999999997E-3</c:v>
                </c:pt>
                <c:pt idx="629">
                  <c:v>4.0094299999999996E-3</c:v>
                </c:pt>
                <c:pt idx="630">
                  <c:v>1.78174E-3</c:v>
                </c:pt>
                <c:pt idx="631">
                  <c:v>3.6585400000000001E-3</c:v>
                </c:pt>
                <c:pt idx="632">
                  <c:v>4.6563200000000003E-3</c:v>
                </c:pt>
                <c:pt idx="633">
                  <c:v>7.14286E-3</c:v>
                </c:pt>
                <c:pt idx="634">
                  <c:v>3.1963500000000001E-3</c:v>
                </c:pt>
                <c:pt idx="635">
                  <c:v>4.7085199999999999E-3</c:v>
                </c:pt>
                <c:pt idx="636">
                  <c:v>9.7435899999999999E-3</c:v>
                </c:pt>
                <c:pt idx="637">
                  <c:v>5.2995400000000002E-3</c:v>
                </c:pt>
                <c:pt idx="638">
                  <c:v>5.8823499999999997E-3</c:v>
                </c:pt>
                <c:pt idx="639">
                  <c:v>7.4660600000000001E-3</c:v>
                </c:pt>
                <c:pt idx="640">
                  <c:v>4.3181799999999996E-3</c:v>
                </c:pt>
                <c:pt idx="641">
                  <c:v>1.27706E-2</c:v>
                </c:pt>
                <c:pt idx="642">
                  <c:v>4.8275899999999997E-3</c:v>
                </c:pt>
                <c:pt idx="643">
                  <c:v>5.2287599999999998E-3</c:v>
                </c:pt>
                <c:pt idx="644">
                  <c:v>3.6281199999999999E-3</c:v>
                </c:pt>
                <c:pt idx="645">
                  <c:v>1.92308E-3</c:v>
                </c:pt>
                <c:pt idx="646">
                  <c:v>3.63248E-3</c:v>
                </c:pt>
                <c:pt idx="647">
                  <c:v>5.4669699999999998E-3</c:v>
                </c:pt>
                <c:pt idx="648">
                  <c:v>4.3378999999999996E-3</c:v>
                </c:pt>
                <c:pt idx="649">
                  <c:v>8.3526699999999995E-3</c:v>
                </c:pt>
                <c:pt idx="650">
                  <c:v>6.4814800000000004E-3</c:v>
                </c:pt>
                <c:pt idx="651">
                  <c:v>4.4917300000000002E-3</c:v>
                </c:pt>
                <c:pt idx="652">
                  <c:v>9.1116199999999997E-4</c:v>
                </c:pt>
                <c:pt idx="653">
                  <c:v>7.04545E-3</c:v>
                </c:pt>
                <c:pt idx="654">
                  <c:v>2.8508800000000001E-3</c:v>
                </c:pt>
                <c:pt idx="655">
                  <c:v>5.4545499999999998E-3</c:v>
                </c:pt>
                <c:pt idx="656">
                  <c:v>6.5217399999999998E-3</c:v>
                </c:pt>
                <c:pt idx="657">
                  <c:v>5.0691199999999999E-3</c:v>
                </c:pt>
                <c:pt idx="658">
                  <c:v>2.0547899999999999E-3</c:v>
                </c:pt>
                <c:pt idx="659">
                  <c:v>3.69565E-3</c:v>
                </c:pt>
                <c:pt idx="660">
                  <c:v>4.4150099999999996E-3</c:v>
                </c:pt>
                <c:pt idx="661">
                  <c:v>3.2110099999999998E-3</c:v>
                </c:pt>
                <c:pt idx="662">
                  <c:v>1.91847E-3</c:v>
                </c:pt>
                <c:pt idx="663">
                  <c:v>5.6768599999999997E-3</c:v>
                </c:pt>
                <c:pt idx="664">
                  <c:v>5.8690699999999997E-3</c:v>
                </c:pt>
                <c:pt idx="665">
                  <c:v>6.8883599999999996E-3</c:v>
                </c:pt>
                <c:pt idx="666">
                  <c:v>1.2183899999999999E-2</c:v>
                </c:pt>
                <c:pt idx="667">
                  <c:v>6.51163E-3</c:v>
                </c:pt>
                <c:pt idx="668">
                  <c:v>7.0329700000000004E-3</c:v>
                </c:pt>
                <c:pt idx="669">
                  <c:v>8.8636400000000008E-3</c:v>
                </c:pt>
                <c:pt idx="670">
                  <c:v>9.5454500000000005E-3</c:v>
                </c:pt>
                <c:pt idx="671">
                  <c:v>7.0938199999999998E-3</c:v>
                </c:pt>
                <c:pt idx="672">
                  <c:v>5.5288500000000001E-3</c:v>
                </c:pt>
                <c:pt idx="673">
                  <c:v>8.7167100000000008E-3</c:v>
                </c:pt>
                <c:pt idx="674">
                  <c:v>4.8780500000000001E-3</c:v>
                </c:pt>
                <c:pt idx="675">
                  <c:v>7.3990999999999996E-3</c:v>
                </c:pt>
                <c:pt idx="676">
                  <c:v>6.3231900000000002E-3</c:v>
                </c:pt>
                <c:pt idx="677">
                  <c:v>7.8475300000000001E-3</c:v>
                </c:pt>
                <c:pt idx="678">
                  <c:v>5.3240700000000002E-3</c:v>
                </c:pt>
                <c:pt idx="679">
                  <c:v>6.7285399999999999E-3</c:v>
                </c:pt>
                <c:pt idx="680">
                  <c:v>4.2462799999999998E-3</c:v>
                </c:pt>
                <c:pt idx="681">
                  <c:v>4.6025099999999998E-3</c:v>
                </c:pt>
                <c:pt idx="682">
                  <c:v>7.2429900000000004E-3</c:v>
                </c:pt>
                <c:pt idx="683">
                  <c:v>7.5268799999999997E-3</c:v>
                </c:pt>
                <c:pt idx="684">
                  <c:v>3.41151E-3</c:v>
                </c:pt>
                <c:pt idx="685">
                  <c:v>3.3783799999999998E-3</c:v>
                </c:pt>
                <c:pt idx="686">
                  <c:v>7.2368399999999996E-3</c:v>
                </c:pt>
                <c:pt idx="687">
                  <c:v>4.4009799999999996E-3</c:v>
                </c:pt>
                <c:pt idx="688">
                  <c:v>5.4112600000000002E-3</c:v>
                </c:pt>
                <c:pt idx="689">
                  <c:v>4.5112800000000003E-3</c:v>
                </c:pt>
                <c:pt idx="690">
                  <c:v>7.6923099999999999E-3</c:v>
                </c:pt>
                <c:pt idx="691">
                  <c:v>5.3011999999999998E-3</c:v>
                </c:pt>
                <c:pt idx="692">
                  <c:v>2.72727E-3</c:v>
                </c:pt>
                <c:pt idx="693">
                  <c:v>4.3280200000000001E-3</c:v>
                </c:pt>
                <c:pt idx="694">
                  <c:v>5.5427300000000001E-3</c:v>
                </c:pt>
                <c:pt idx="695">
                  <c:v>4.2600900000000002E-3</c:v>
                </c:pt>
                <c:pt idx="696">
                  <c:v>2.9787199999999998E-3</c:v>
                </c:pt>
                <c:pt idx="697">
                  <c:v>4.5558099999999999E-4</c:v>
                </c:pt>
                <c:pt idx="698">
                  <c:v>5.0925900000000001E-3</c:v>
                </c:pt>
                <c:pt idx="699">
                  <c:v>5.7279200000000001E-3</c:v>
                </c:pt>
                <c:pt idx="700">
                  <c:v>2.24215E-3</c:v>
                </c:pt>
                <c:pt idx="701">
                  <c:v>3.10421E-3</c:v>
                </c:pt>
                <c:pt idx="702">
                  <c:v>4.5023700000000003E-3</c:v>
                </c:pt>
                <c:pt idx="703">
                  <c:v>7.4324300000000003E-3</c:v>
                </c:pt>
                <c:pt idx="704">
                  <c:v>6.4073200000000002E-3</c:v>
                </c:pt>
                <c:pt idx="705">
                  <c:v>5.9225500000000004E-3</c:v>
                </c:pt>
                <c:pt idx="706">
                  <c:v>2.3758099999999999E-3</c:v>
                </c:pt>
                <c:pt idx="707">
                  <c:v>2.3758099999999999E-3</c:v>
                </c:pt>
                <c:pt idx="708">
                  <c:v>7.3059400000000004E-3</c:v>
                </c:pt>
                <c:pt idx="709">
                  <c:v>5.8189699999999997E-3</c:v>
                </c:pt>
                <c:pt idx="710">
                  <c:v>3.3254199999999999E-3</c:v>
                </c:pt>
                <c:pt idx="711">
                  <c:v>4.9217000000000002E-3</c:v>
                </c:pt>
                <c:pt idx="712">
                  <c:v>5.6337999999999996E-3</c:v>
                </c:pt>
                <c:pt idx="713">
                  <c:v>6.4159300000000002E-3</c:v>
                </c:pt>
                <c:pt idx="714">
                  <c:v>7.0329700000000004E-3</c:v>
                </c:pt>
                <c:pt idx="715">
                  <c:v>4.0860200000000001E-3</c:v>
                </c:pt>
                <c:pt idx="716">
                  <c:v>4.04762E-3</c:v>
                </c:pt>
                <c:pt idx="717">
                  <c:v>5.6433400000000002E-3</c:v>
                </c:pt>
                <c:pt idx="718">
                  <c:v>9.0069299999999998E-3</c:v>
                </c:pt>
                <c:pt idx="719">
                  <c:v>8.7146000000000001E-4</c:v>
                </c:pt>
                <c:pt idx="720">
                  <c:v>5.7208199999999997E-3</c:v>
                </c:pt>
                <c:pt idx="721">
                  <c:v>4.3478299999999996E-3</c:v>
                </c:pt>
                <c:pt idx="722">
                  <c:v>4.5064399999999996E-3</c:v>
                </c:pt>
                <c:pt idx="723">
                  <c:v>4.9886599999999998E-3</c:v>
                </c:pt>
                <c:pt idx="724">
                  <c:v>6.91824E-3</c:v>
                </c:pt>
                <c:pt idx="725">
                  <c:v>6.3876699999999998E-3</c:v>
                </c:pt>
                <c:pt idx="726">
                  <c:v>1.97044E-3</c:v>
                </c:pt>
                <c:pt idx="727">
                  <c:v>2.58216E-3</c:v>
                </c:pt>
                <c:pt idx="728">
                  <c:v>3.66972E-3</c:v>
                </c:pt>
                <c:pt idx="729">
                  <c:v>3.81862E-3</c:v>
                </c:pt>
                <c:pt idx="730">
                  <c:v>6.7099600000000001E-3</c:v>
                </c:pt>
                <c:pt idx="731">
                  <c:v>6.6666700000000004E-3</c:v>
                </c:pt>
                <c:pt idx="732">
                  <c:v>3.4934499999999999E-3</c:v>
                </c:pt>
                <c:pt idx="733">
                  <c:v>8.10811E-3</c:v>
                </c:pt>
                <c:pt idx="734">
                  <c:v>3.4802800000000001E-3</c:v>
                </c:pt>
                <c:pt idx="735">
                  <c:v>2.86396E-3</c:v>
                </c:pt>
                <c:pt idx="736">
                  <c:v>6.1176499999999997E-3</c:v>
                </c:pt>
                <c:pt idx="737">
                  <c:v>4.1570399999999999E-3</c:v>
                </c:pt>
                <c:pt idx="738">
                  <c:v>4.7619000000000003E-3</c:v>
                </c:pt>
                <c:pt idx="739">
                  <c:v>5.8968099999999997E-3</c:v>
                </c:pt>
                <c:pt idx="740">
                  <c:v>4.1768999999999999E-3</c:v>
                </c:pt>
                <c:pt idx="741">
                  <c:v>4.8351599999999998E-3</c:v>
                </c:pt>
                <c:pt idx="742">
                  <c:v>4.4917300000000002E-3</c:v>
                </c:pt>
                <c:pt idx="743">
                  <c:v>4.6511599999999997E-3</c:v>
                </c:pt>
                <c:pt idx="744">
                  <c:v>7.0921999999999999E-3</c:v>
                </c:pt>
                <c:pt idx="745">
                  <c:v>5.2036199999999999E-3</c:v>
                </c:pt>
                <c:pt idx="746">
                  <c:v>7.7803200000000003E-3</c:v>
                </c:pt>
                <c:pt idx="747">
                  <c:v>6.8396200000000002E-3</c:v>
                </c:pt>
                <c:pt idx="748">
                  <c:v>6.6210000000000001E-3</c:v>
                </c:pt>
                <c:pt idx="749">
                  <c:v>7.0294800000000003E-3</c:v>
                </c:pt>
                <c:pt idx="750">
                  <c:v>9.2857100000000008E-3</c:v>
                </c:pt>
                <c:pt idx="751">
                  <c:v>1.09649E-2</c:v>
                </c:pt>
                <c:pt idx="752">
                  <c:v>6.5957400000000001E-3</c:v>
                </c:pt>
                <c:pt idx="753">
                  <c:v>6.5075899999999997E-3</c:v>
                </c:pt>
                <c:pt idx="754">
                  <c:v>9.0517199999999992E-3</c:v>
                </c:pt>
                <c:pt idx="755">
                  <c:v>1.32196E-2</c:v>
                </c:pt>
                <c:pt idx="756">
                  <c:v>6.1224499999999998E-3</c:v>
                </c:pt>
                <c:pt idx="757">
                  <c:v>8.7886000000000006E-3</c:v>
                </c:pt>
                <c:pt idx="758">
                  <c:v>1.02381E-2</c:v>
                </c:pt>
                <c:pt idx="759">
                  <c:v>4.9019600000000003E-3</c:v>
                </c:pt>
                <c:pt idx="760">
                  <c:v>4.7191000000000004E-3</c:v>
                </c:pt>
                <c:pt idx="761">
                  <c:v>5.0691199999999999E-3</c:v>
                </c:pt>
                <c:pt idx="762">
                  <c:v>9.7674400000000005E-3</c:v>
                </c:pt>
                <c:pt idx="763">
                  <c:v>1.15646E-2</c:v>
                </c:pt>
                <c:pt idx="764">
                  <c:v>9.5238100000000006E-3</c:v>
                </c:pt>
                <c:pt idx="765">
                  <c:v>5.0997799999999999E-3</c:v>
                </c:pt>
                <c:pt idx="766">
                  <c:v>1.78174E-3</c:v>
                </c:pt>
                <c:pt idx="767">
                  <c:v>5.0000000000000001E-3</c:v>
                </c:pt>
                <c:pt idx="768">
                  <c:v>5.5427300000000001E-3</c:v>
                </c:pt>
                <c:pt idx="769">
                  <c:v>3.6363599999999999E-3</c:v>
                </c:pt>
                <c:pt idx="770">
                  <c:v>9.6846799999999993E-3</c:v>
                </c:pt>
                <c:pt idx="771">
                  <c:v>1.4412400000000001E-2</c:v>
                </c:pt>
                <c:pt idx="772">
                  <c:v>4.2253500000000001E-3</c:v>
                </c:pt>
                <c:pt idx="773">
                  <c:v>1.0313900000000001E-2</c:v>
                </c:pt>
                <c:pt idx="774">
                  <c:v>5.7649700000000003E-3</c:v>
                </c:pt>
                <c:pt idx="775">
                  <c:v>5.3571399999999998E-3</c:v>
                </c:pt>
                <c:pt idx="776">
                  <c:v>4.2462799999999998E-3</c:v>
                </c:pt>
                <c:pt idx="777">
                  <c:v>7.5630300000000001E-3</c:v>
                </c:pt>
                <c:pt idx="778">
                  <c:v>2.9953900000000001E-3</c:v>
                </c:pt>
                <c:pt idx="779">
                  <c:v>5.1020400000000004E-3</c:v>
                </c:pt>
                <c:pt idx="780">
                  <c:v>4.0178599999999998E-3</c:v>
                </c:pt>
                <c:pt idx="781">
                  <c:v>3.3333299999999998E-3</c:v>
                </c:pt>
                <c:pt idx="782">
                  <c:v>3.2110099999999998E-3</c:v>
                </c:pt>
                <c:pt idx="783">
                  <c:v>5.0660799999999997E-3</c:v>
                </c:pt>
                <c:pt idx="784">
                  <c:v>2.8384299999999999E-3</c:v>
                </c:pt>
                <c:pt idx="785">
                  <c:v>6.7441899999999997E-3</c:v>
                </c:pt>
                <c:pt idx="786">
                  <c:v>2.5943400000000001E-3</c:v>
                </c:pt>
                <c:pt idx="787">
                  <c:v>7.3170700000000002E-3</c:v>
                </c:pt>
                <c:pt idx="788">
                  <c:v>5.3097300000000004E-3</c:v>
                </c:pt>
                <c:pt idx="789">
                  <c:v>1.1011200000000001E-2</c:v>
                </c:pt>
                <c:pt idx="790">
                  <c:v>1.2164899999999999E-2</c:v>
                </c:pt>
                <c:pt idx="791">
                  <c:v>4.8054899999999999E-3</c:v>
                </c:pt>
                <c:pt idx="792">
                  <c:v>5.4347800000000002E-3</c:v>
                </c:pt>
                <c:pt idx="793">
                  <c:v>5.2256500000000001E-3</c:v>
                </c:pt>
                <c:pt idx="794">
                  <c:v>3.2418999999999998E-3</c:v>
                </c:pt>
                <c:pt idx="795">
                  <c:v>8.1683199999999997E-3</c:v>
                </c:pt>
                <c:pt idx="796">
                  <c:v>8.0000000000000002E-3</c:v>
                </c:pt>
                <c:pt idx="797">
                  <c:v>6.6059200000000004E-3</c:v>
                </c:pt>
                <c:pt idx="798">
                  <c:v>4.2035400000000004E-3</c:v>
                </c:pt>
                <c:pt idx="799">
                  <c:v>1.5590199999999999E-3</c:v>
                </c:pt>
                <c:pt idx="800">
                  <c:v>3.3707899999999998E-3</c:v>
                </c:pt>
                <c:pt idx="801">
                  <c:v>4.8165100000000004E-3</c:v>
                </c:pt>
                <c:pt idx="802">
                  <c:v>6.6037700000000001E-3</c:v>
                </c:pt>
                <c:pt idx="803">
                  <c:v>6.17849E-3</c:v>
                </c:pt>
                <c:pt idx="804">
                  <c:v>7.9646000000000005E-3</c:v>
                </c:pt>
                <c:pt idx="805">
                  <c:v>2.5404199999999998E-3</c:v>
                </c:pt>
                <c:pt idx="806">
                  <c:v>4.0948299999999998E-3</c:v>
                </c:pt>
                <c:pt idx="807">
                  <c:v>5.7339399999999999E-3</c:v>
                </c:pt>
                <c:pt idx="808">
                  <c:v>4.1284399999999997E-3</c:v>
                </c:pt>
                <c:pt idx="809">
                  <c:v>8.2959599999999998E-3</c:v>
                </c:pt>
                <c:pt idx="810">
                  <c:v>6.3043500000000002E-3</c:v>
                </c:pt>
                <c:pt idx="811">
                  <c:v>3.3970300000000001E-3</c:v>
                </c:pt>
                <c:pt idx="812">
                  <c:v>2.7210899999999998E-3</c:v>
                </c:pt>
                <c:pt idx="813">
                  <c:v>5.5944100000000002E-3</c:v>
                </c:pt>
                <c:pt idx="814">
                  <c:v>4.1580000000000002E-3</c:v>
                </c:pt>
                <c:pt idx="815">
                  <c:v>4.2986400000000003E-3</c:v>
                </c:pt>
                <c:pt idx="816">
                  <c:v>8.8691800000000008E-3</c:v>
                </c:pt>
                <c:pt idx="817">
                  <c:v>5.3932600000000004E-3</c:v>
                </c:pt>
                <c:pt idx="818">
                  <c:v>5.0113900000000001E-3</c:v>
                </c:pt>
                <c:pt idx="819">
                  <c:v>6.1135399999999998E-3</c:v>
                </c:pt>
                <c:pt idx="820">
                  <c:v>3.9647600000000003E-3</c:v>
                </c:pt>
                <c:pt idx="821">
                  <c:v>4.2016800000000002E-3</c:v>
                </c:pt>
                <c:pt idx="822">
                  <c:v>4.0685199999999999E-3</c:v>
                </c:pt>
                <c:pt idx="823">
                  <c:v>5.7649700000000003E-3</c:v>
                </c:pt>
                <c:pt idx="824">
                  <c:v>2.5188900000000002E-3</c:v>
                </c:pt>
                <c:pt idx="825">
                  <c:v>3.6281199999999999E-3</c:v>
                </c:pt>
                <c:pt idx="826">
                  <c:v>2.5862099999999998E-3</c:v>
                </c:pt>
                <c:pt idx="827">
                  <c:v>2.3912999999999998E-3</c:v>
                </c:pt>
                <c:pt idx="828">
                  <c:v>4.1062800000000003E-3</c:v>
                </c:pt>
                <c:pt idx="829">
                  <c:v>2.2321400000000001E-3</c:v>
                </c:pt>
                <c:pt idx="830">
                  <c:v>5.2401699999999997E-3</c:v>
                </c:pt>
                <c:pt idx="831">
                  <c:v>3.0023099999999998E-3</c:v>
                </c:pt>
                <c:pt idx="832">
                  <c:v>1.0282799999999999E-3</c:v>
                </c:pt>
                <c:pt idx="833">
                  <c:v>1.3986000000000001E-3</c:v>
                </c:pt>
                <c:pt idx="834">
                  <c:v>3.20513E-3</c:v>
                </c:pt>
                <c:pt idx="835">
                  <c:v>4.4392499999999996E-3</c:v>
                </c:pt>
                <c:pt idx="836">
                  <c:v>5.0000000000000001E-3</c:v>
                </c:pt>
                <c:pt idx="837">
                  <c:v>6.5934100000000001E-3</c:v>
                </c:pt>
                <c:pt idx="838">
                  <c:v>6.3981000000000003E-3</c:v>
                </c:pt>
                <c:pt idx="839">
                  <c:v>4.3578000000000002E-3</c:v>
                </c:pt>
                <c:pt idx="840">
                  <c:v>2.55814E-3</c:v>
                </c:pt>
                <c:pt idx="841">
                  <c:v>5.3613100000000002E-3</c:v>
                </c:pt>
                <c:pt idx="842">
                  <c:v>3.2397400000000001E-3</c:v>
                </c:pt>
                <c:pt idx="843">
                  <c:v>3.0379700000000001E-3</c:v>
                </c:pt>
                <c:pt idx="844">
                  <c:v>5.1224900000000004E-3</c:v>
                </c:pt>
                <c:pt idx="845">
                  <c:v>3.0805699999999999E-3</c:v>
                </c:pt>
                <c:pt idx="846">
                  <c:v>4.8319299999999999E-3</c:v>
                </c:pt>
                <c:pt idx="847">
                  <c:v>6.7415699999999997E-3</c:v>
                </c:pt>
                <c:pt idx="848">
                  <c:v>2.6785699999999999E-3</c:v>
                </c:pt>
                <c:pt idx="849">
                  <c:v>6.0000000000000001E-3</c:v>
                </c:pt>
                <c:pt idx="850">
                  <c:v>7.6923099999999999E-3</c:v>
                </c:pt>
                <c:pt idx="851">
                  <c:v>3.01075E-3</c:v>
                </c:pt>
                <c:pt idx="852">
                  <c:v>3.0588199999999999E-3</c:v>
                </c:pt>
                <c:pt idx="853">
                  <c:v>5.5023900000000002E-3</c:v>
                </c:pt>
                <c:pt idx="854">
                  <c:v>5.1282100000000002E-3</c:v>
                </c:pt>
                <c:pt idx="855">
                  <c:v>2.1531100000000002E-3</c:v>
                </c:pt>
                <c:pt idx="856">
                  <c:v>7.2289199999999998E-3</c:v>
                </c:pt>
                <c:pt idx="857">
                  <c:v>9.7777799999999998E-3</c:v>
                </c:pt>
                <c:pt idx="858">
                  <c:v>7.5388E-3</c:v>
                </c:pt>
                <c:pt idx="859">
                  <c:v>5.8951999999999997E-3</c:v>
                </c:pt>
                <c:pt idx="860">
                  <c:v>1.7294899999999998E-2</c:v>
                </c:pt>
                <c:pt idx="861">
                  <c:v>2.0568900000000001E-2</c:v>
                </c:pt>
                <c:pt idx="862">
                  <c:v>1.04E-2</c:v>
                </c:pt>
                <c:pt idx="863">
                  <c:v>1.16667E-2</c:v>
                </c:pt>
                <c:pt idx="864">
                  <c:v>7.47863E-3</c:v>
                </c:pt>
                <c:pt idx="865">
                  <c:v>3.2482600000000002E-3</c:v>
                </c:pt>
                <c:pt idx="866">
                  <c:v>3.31263E-3</c:v>
                </c:pt>
                <c:pt idx="867">
                  <c:v>6.6820300000000003E-3</c:v>
                </c:pt>
                <c:pt idx="868">
                  <c:v>5.7268700000000002E-3</c:v>
                </c:pt>
                <c:pt idx="869">
                  <c:v>3.2967000000000001E-3</c:v>
                </c:pt>
                <c:pt idx="870">
                  <c:v>5.1569500000000004E-3</c:v>
                </c:pt>
                <c:pt idx="871">
                  <c:v>4.4392499999999996E-3</c:v>
                </c:pt>
                <c:pt idx="872">
                  <c:v>9.5132700000000008E-3</c:v>
                </c:pt>
                <c:pt idx="873">
                  <c:v>6.94789E-3</c:v>
                </c:pt>
                <c:pt idx="874">
                  <c:v>4.9180300000000003E-3</c:v>
                </c:pt>
                <c:pt idx="875">
                  <c:v>9.9352099999999999E-3</c:v>
                </c:pt>
                <c:pt idx="876">
                  <c:v>4.0572799999999999E-3</c:v>
                </c:pt>
                <c:pt idx="877">
                  <c:v>6.6964299999999997E-3</c:v>
                </c:pt>
                <c:pt idx="878">
                  <c:v>1.61088E-2</c:v>
                </c:pt>
                <c:pt idx="879">
                  <c:v>7.35931E-3</c:v>
                </c:pt>
                <c:pt idx="880">
                  <c:v>7.1782199999999999E-3</c:v>
                </c:pt>
                <c:pt idx="881">
                  <c:v>4.0449400000000003E-3</c:v>
                </c:pt>
                <c:pt idx="882">
                  <c:v>3.0023099999999998E-3</c:v>
                </c:pt>
                <c:pt idx="883">
                  <c:v>5.5555600000000002E-3</c:v>
                </c:pt>
                <c:pt idx="884">
                  <c:v>3.5242300000000002E-3</c:v>
                </c:pt>
                <c:pt idx="885">
                  <c:v>2.90179E-3</c:v>
                </c:pt>
                <c:pt idx="886">
                  <c:v>1.54525E-3</c:v>
                </c:pt>
                <c:pt idx="887">
                  <c:v>5.4945100000000002E-3</c:v>
                </c:pt>
                <c:pt idx="888">
                  <c:v>1.3617000000000001E-2</c:v>
                </c:pt>
                <c:pt idx="889">
                  <c:v>9.5465399999999992E-3</c:v>
                </c:pt>
                <c:pt idx="890">
                  <c:v>8.6757999999999991E-3</c:v>
                </c:pt>
                <c:pt idx="891">
                  <c:v>9.2165900000000002E-4</c:v>
                </c:pt>
                <c:pt idx="892">
                  <c:v>2.4213099999999999E-3</c:v>
                </c:pt>
                <c:pt idx="893">
                  <c:v>5.8558600000000001E-3</c:v>
                </c:pt>
                <c:pt idx="894">
                  <c:v>2.7426199999999999E-3</c:v>
                </c:pt>
                <c:pt idx="895">
                  <c:v>2.35294E-3</c:v>
                </c:pt>
                <c:pt idx="896">
                  <c:v>6.0747700000000002E-3</c:v>
                </c:pt>
                <c:pt idx="897">
                  <c:v>7.2562399999999997E-3</c:v>
                </c:pt>
                <c:pt idx="898">
                  <c:v>1.0067100000000001E-2</c:v>
                </c:pt>
                <c:pt idx="899">
                  <c:v>1.10169E-2</c:v>
                </c:pt>
                <c:pt idx="900">
                  <c:v>3.9312000000000001E-3</c:v>
                </c:pt>
                <c:pt idx="901">
                  <c:v>6.5573799999999998E-3</c:v>
                </c:pt>
                <c:pt idx="902">
                  <c:v>3.9130399999999996E-3</c:v>
                </c:pt>
                <c:pt idx="903">
                  <c:v>3.2482600000000002E-3</c:v>
                </c:pt>
                <c:pt idx="904">
                  <c:v>1.9900500000000002E-3</c:v>
                </c:pt>
                <c:pt idx="905">
                  <c:v>1.1389499999999999E-3</c:v>
                </c:pt>
                <c:pt idx="906">
                  <c:v>4.0449400000000003E-3</c:v>
                </c:pt>
                <c:pt idx="907">
                  <c:v>1.6203700000000001E-3</c:v>
                </c:pt>
                <c:pt idx="908">
                  <c:v>4.8139999999999997E-3</c:v>
                </c:pt>
                <c:pt idx="909">
                  <c:v>8.7963E-3</c:v>
                </c:pt>
                <c:pt idx="910">
                  <c:v>4.2505599999999996E-3</c:v>
                </c:pt>
                <c:pt idx="911">
                  <c:v>2.7956999999999999E-3</c:v>
                </c:pt>
                <c:pt idx="912">
                  <c:v>7.2463800000000002E-3</c:v>
                </c:pt>
                <c:pt idx="913">
                  <c:v>4.9569000000000002E-3</c:v>
                </c:pt>
                <c:pt idx="914">
                  <c:v>4.4247799999999997E-3</c:v>
                </c:pt>
                <c:pt idx="915">
                  <c:v>4.5783100000000004E-3</c:v>
                </c:pt>
                <c:pt idx="916">
                  <c:v>7.2727299999999998E-3</c:v>
                </c:pt>
                <c:pt idx="917">
                  <c:v>3.11751E-3</c:v>
                </c:pt>
                <c:pt idx="918">
                  <c:v>2.6607499999999999E-3</c:v>
                </c:pt>
                <c:pt idx="919">
                  <c:v>1.7094E-3</c:v>
                </c:pt>
                <c:pt idx="920">
                  <c:v>6.8493199999999999E-3</c:v>
                </c:pt>
                <c:pt idx="921">
                  <c:v>4.6728999999999998E-3</c:v>
                </c:pt>
                <c:pt idx="922">
                  <c:v>8.4668199999999999E-3</c:v>
                </c:pt>
                <c:pt idx="923">
                  <c:v>9.7323600000000007E-3</c:v>
                </c:pt>
                <c:pt idx="924">
                  <c:v>4.2505599999999996E-3</c:v>
                </c:pt>
                <c:pt idx="925">
                  <c:v>4.6189400000000002E-3</c:v>
                </c:pt>
                <c:pt idx="926">
                  <c:v>3.4782599999999999E-3</c:v>
                </c:pt>
                <c:pt idx="927">
                  <c:v>9.9585100000000003E-3</c:v>
                </c:pt>
                <c:pt idx="928">
                  <c:v>8.46154E-3</c:v>
                </c:pt>
                <c:pt idx="929">
                  <c:v>7.9365100000000008E-3</c:v>
                </c:pt>
                <c:pt idx="930">
                  <c:v>2.3017900000000002E-3</c:v>
                </c:pt>
                <c:pt idx="931">
                  <c:v>6.2770600000000001E-3</c:v>
                </c:pt>
                <c:pt idx="932">
                  <c:v>6.8888899999999999E-3</c:v>
                </c:pt>
                <c:pt idx="933">
                  <c:v>7.8556300000000006E-3</c:v>
                </c:pt>
                <c:pt idx="934">
                  <c:v>4.0268500000000002E-3</c:v>
                </c:pt>
                <c:pt idx="935">
                  <c:v>6.0606100000000001E-3</c:v>
                </c:pt>
                <c:pt idx="936">
                  <c:v>5.3864200000000003E-3</c:v>
                </c:pt>
                <c:pt idx="937">
                  <c:v>4.2986400000000003E-3</c:v>
                </c:pt>
                <c:pt idx="938">
                  <c:v>5.4669699999999998E-3</c:v>
                </c:pt>
                <c:pt idx="939">
                  <c:v>5.2631600000000002E-3</c:v>
                </c:pt>
                <c:pt idx="940">
                  <c:v>6.6193900000000002E-3</c:v>
                </c:pt>
                <c:pt idx="941">
                  <c:v>5.5803600000000004E-3</c:v>
                </c:pt>
                <c:pt idx="942">
                  <c:v>6.4732100000000001E-3</c:v>
                </c:pt>
                <c:pt idx="943">
                  <c:v>5.7692300000000002E-3</c:v>
                </c:pt>
                <c:pt idx="944">
                  <c:v>2.18447E-3</c:v>
                </c:pt>
                <c:pt idx="945">
                  <c:v>2.9345399999999998E-3</c:v>
                </c:pt>
                <c:pt idx="946">
                  <c:v>2.0454499999999999E-3</c:v>
                </c:pt>
                <c:pt idx="947">
                  <c:v>1.9867499999999998E-3</c:v>
                </c:pt>
                <c:pt idx="948">
                  <c:v>4.2505599999999996E-3</c:v>
                </c:pt>
                <c:pt idx="949">
                  <c:v>7.04545E-3</c:v>
                </c:pt>
                <c:pt idx="950">
                  <c:v>4.1860500000000002E-3</c:v>
                </c:pt>
                <c:pt idx="951">
                  <c:v>1.2826600000000001E-2</c:v>
                </c:pt>
                <c:pt idx="952">
                  <c:v>4.6797999999999996E-3</c:v>
                </c:pt>
                <c:pt idx="953">
                  <c:v>7.64192E-3</c:v>
                </c:pt>
                <c:pt idx="954">
                  <c:v>4.89691E-3</c:v>
                </c:pt>
                <c:pt idx="955">
                  <c:v>6.4732100000000001E-3</c:v>
                </c:pt>
                <c:pt idx="956">
                  <c:v>2.9545499999999998E-3</c:v>
                </c:pt>
                <c:pt idx="957">
                  <c:v>1.1383900000000001E-2</c:v>
                </c:pt>
                <c:pt idx="958">
                  <c:v>5.4585199999999997E-3</c:v>
                </c:pt>
                <c:pt idx="959">
                  <c:v>8.1448000000000007E-3</c:v>
                </c:pt>
                <c:pt idx="960">
                  <c:v>1.1617300000000001E-2</c:v>
                </c:pt>
                <c:pt idx="961">
                  <c:v>8.6448600000000007E-3</c:v>
                </c:pt>
                <c:pt idx="962">
                  <c:v>4.39815E-3</c:v>
                </c:pt>
                <c:pt idx="963">
                  <c:v>6.3524599999999999E-3</c:v>
                </c:pt>
                <c:pt idx="964">
                  <c:v>6.1611399999999998E-3</c:v>
                </c:pt>
                <c:pt idx="965">
                  <c:v>6.08108E-3</c:v>
                </c:pt>
                <c:pt idx="966">
                  <c:v>2.1929800000000002E-3</c:v>
                </c:pt>
                <c:pt idx="967">
                  <c:v>2.93399E-3</c:v>
                </c:pt>
                <c:pt idx="968">
                  <c:v>3.0732899999999998E-3</c:v>
                </c:pt>
                <c:pt idx="969">
                  <c:v>3.0444999999999999E-3</c:v>
                </c:pt>
                <c:pt idx="970">
                  <c:v>6.20843E-3</c:v>
                </c:pt>
                <c:pt idx="971">
                  <c:v>7.4398199999999998E-3</c:v>
                </c:pt>
                <c:pt idx="972">
                  <c:v>5.1224900000000004E-3</c:v>
                </c:pt>
                <c:pt idx="973">
                  <c:v>4.4600899999999999E-3</c:v>
                </c:pt>
                <c:pt idx="974">
                  <c:v>3.9719600000000001E-3</c:v>
                </c:pt>
                <c:pt idx="975">
                  <c:v>6.1052600000000004E-3</c:v>
                </c:pt>
                <c:pt idx="976">
                  <c:v>8.2405299999999994E-3</c:v>
                </c:pt>
                <c:pt idx="977">
                  <c:v>4.3269199999999997E-3</c:v>
                </c:pt>
                <c:pt idx="978">
                  <c:v>4.3378999999999996E-3</c:v>
                </c:pt>
                <c:pt idx="979">
                  <c:v>6.0747700000000002E-3</c:v>
                </c:pt>
                <c:pt idx="980">
                  <c:v>8.0568700000000007E-3</c:v>
                </c:pt>
                <c:pt idx="981">
                  <c:v>1.2527E-2</c:v>
                </c:pt>
                <c:pt idx="982">
                  <c:v>6.8181800000000001E-3</c:v>
                </c:pt>
                <c:pt idx="983">
                  <c:v>7.6566100000000003E-3</c:v>
                </c:pt>
                <c:pt idx="984">
                  <c:v>7.3113199999999996E-3</c:v>
                </c:pt>
                <c:pt idx="985">
                  <c:v>2.1186400000000002E-3</c:v>
                </c:pt>
                <c:pt idx="986">
                  <c:v>3.4562199999999999E-3</c:v>
                </c:pt>
                <c:pt idx="987">
                  <c:v>3.5955100000000001E-3</c:v>
                </c:pt>
                <c:pt idx="988">
                  <c:v>5.7522099999999998E-3</c:v>
                </c:pt>
                <c:pt idx="989">
                  <c:v>1.0117599999999999E-2</c:v>
                </c:pt>
                <c:pt idx="990">
                  <c:v>7.6749399999999999E-3</c:v>
                </c:pt>
                <c:pt idx="991">
                  <c:v>6.1032899999999999E-3</c:v>
                </c:pt>
                <c:pt idx="992">
                  <c:v>4.2452799999999997E-3</c:v>
                </c:pt>
                <c:pt idx="993">
                  <c:v>7.3660699999999997E-3</c:v>
                </c:pt>
                <c:pt idx="994">
                  <c:v>7.3791300000000002E-3</c:v>
                </c:pt>
                <c:pt idx="995">
                  <c:v>6.2500000000000003E-3</c:v>
                </c:pt>
                <c:pt idx="996">
                  <c:v>4.6357600000000001E-3</c:v>
                </c:pt>
                <c:pt idx="997">
                  <c:v>9.7130199999999993E-3</c:v>
                </c:pt>
                <c:pt idx="998">
                  <c:v>6.6361600000000003E-3</c:v>
                </c:pt>
                <c:pt idx="999">
                  <c:v>7.8521900000000002E-3</c:v>
                </c:pt>
              </c:numCache>
            </c:numRef>
          </c:yVal>
          <c:smooth val="0"/>
          <c:extLst>
            <c:ext xmlns:c16="http://schemas.microsoft.com/office/drawing/2014/chart" uri="{C3380CC4-5D6E-409C-BE32-E72D297353CC}">
              <c16:uniqueId val="{00000002-CAD8-4329-810F-D4292D72CDB1}"/>
            </c:ext>
          </c:extLst>
        </c:ser>
        <c:dLbls>
          <c:showLegendKey val="0"/>
          <c:showVal val="0"/>
          <c:showCatName val="0"/>
          <c:showSerName val="0"/>
          <c:showPercent val="0"/>
          <c:showBubbleSize val="0"/>
        </c:dLbls>
        <c:axId val="1574168943"/>
        <c:axId val="1574168527"/>
      </c:scatterChart>
      <c:valAx>
        <c:axId val="1574168943"/>
        <c:scaling>
          <c:orientation val="minMax"/>
          <c:max val="2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527"/>
        <c:crosses val="autoZero"/>
        <c:crossBetween val="midCat"/>
      </c:valAx>
      <c:valAx>
        <c:axId val="157416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ean cooperative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574168943"/>
        <c:crosses val="autoZero"/>
        <c:crossBetween val="midCat"/>
        <c:majorUnit val="0.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9257</cdr:x>
      <cdr:y>0.7349</cdr:y>
    </cdr:from>
    <cdr:to>
      <cdr:x>0.97751</cdr:x>
      <cdr:y>0.87248</cdr:y>
    </cdr:to>
    <cdr:sp macro="" textlink="">
      <cdr:nvSpPr>
        <cdr:cNvPr id="2" name="Tekstvak 30"/>
        <cdr:cNvSpPr txBox="1"/>
      </cdr:nvSpPr>
      <cdr:spPr>
        <a:xfrm xmlns:a="http://schemas.openxmlformats.org/drawingml/2006/main">
          <a:off x="2580640" y="1668780"/>
          <a:ext cx="1061720" cy="31242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9666</cdr:x>
      <cdr:y>0.44631</cdr:y>
    </cdr:from>
    <cdr:to>
      <cdr:x>0.93695</cdr:x>
      <cdr:y>0.57718</cdr:y>
    </cdr:to>
    <cdr:sp macro="" textlink="">
      <cdr:nvSpPr>
        <cdr:cNvPr id="3" name="Tekstvak 30"/>
        <cdr:cNvSpPr txBox="1"/>
      </cdr:nvSpPr>
      <cdr:spPr>
        <a:xfrm xmlns:a="http://schemas.openxmlformats.org/drawingml/2006/main">
          <a:off x="2595880" y="101346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8439</cdr:x>
      <cdr:y>0.22483</cdr:y>
    </cdr:from>
    <cdr:to>
      <cdr:x>0.92468</cdr:x>
      <cdr:y>0.3557</cdr:y>
    </cdr:to>
    <cdr:sp macro="" textlink="">
      <cdr:nvSpPr>
        <cdr:cNvPr id="4" name="Tekstvak 30"/>
        <cdr:cNvSpPr txBox="1"/>
      </cdr:nvSpPr>
      <cdr:spPr>
        <a:xfrm xmlns:a="http://schemas.openxmlformats.org/drawingml/2006/main">
          <a:off x="2550160" y="510540"/>
          <a:ext cx="895350" cy="29718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65352</cdr:x>
      <cdr:y>0.20585</cdr:y>
    </cdr:from>
    <cdr:to>
      <cdr:x>0.88528</cdr:x>
      <cdr:y>0.34268</cdr:y>
    </cdr:to>
    <cdr:sp macro="" textlink="">
      <cdr:nvSpPr>
        <cdr:cNvPr id="2" name="Tekstvak 30"/>
        <cdr:cNvSpPr txBox="1"/>
      </cdr:nvSpPr>
      <cdr:spPr>
        <a:xfrm xmlns:a="http://schemas.openxmlformats.org/drawingml/2006/main">
          <a:off x="2524760" y="4470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Responsives</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36725</cdr:y>
    </cdr:from>
    <cdr:to>
      <cdr:x>0.87147</cdr:x>
      <cdr:y>0.50409</cdr:y>
    </cdr:to>
    <cdr:sp macro="" textlink="">
      <cdr:nvSpPr>
        <cdr:cNvPr id="3" name="Tekstvak 30"/>
        <cdr:cNvSpPr txBox="1"/>
      </cdr:nvSpPr>
      <cdr:spPr>
        <a:xfrm xmlns:a="http://schemas.openxmlformats.org/drawingml/2006/main">
          <a:off x="2471420" y="79755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Average</a:t>
          </a:r>
          <a:endParaRPr lang="nl-NL" sz="1100">
            <a:effectLst/>
            <a:ea typeface="Calibri" panose="020F0502020204030204" pitchFamily="34" charset="0"/>
            <a:cs typeface="Times New Roman" panose="02020603050405020304" pitchFamily="18" charset="0"/>
          </a:endParaRPr>
        </a:p>
      </cdr:txBody>
    </cdr:sp>
  </cdr:relSizeAnchor>
  <cdr:relSizeAnchor xmlns:cdr="http://schemas.openxmlformats.org/drawingml/2006/chartDrawing">
    <cdr:from>
      <cdr:x>0.63971</cdr:x>
      <cdr:y>0.59181</cdr:y>
    </cdr:from>
    <cdr:to>
      <cdr:x>0.87147</cdr:x>
      <cdr:y>0.72865</cdr:y>
    </cdr:to>
    <cdr:sp macro="" textlink="">
      <cdr:nvSpPr>
        <cdr:cNvPr id="4" name="Tekstvak 30"/>
        <cdr:cNvSpPr txBox="1"/>
      </cdr:nvSpPr>
      <cdr:spPr>
        <a:xfrm xmlns:a="http://schemas.openxmlformats.org/drawingml/2006/main">
          <a:off x="2471420" y="1285235"/>
          <a:ext cx="895364" cy="297174"/>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rot="0" spcFirstLastPara="0" vert="horz" wrap="non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nSpc>
              <a:spcPct val="107000"/>
            </a:lnSpc>
            <a:spcAft>
              <a:spcPts val="800"/>
            </a:spcAft>
          </a:pPr>
          <a:r>
            <a:rPr lang="nl-NL" sz="1100" b="1">
              <a:effectLst/>
              <a:ea typeface="Calibri" panose="020F0502020204030204" pitchFamily="34" charset="0"/>
              <a:cs typeface="Times New Roman" panose="02020603050405020304" pitchFamily="18" charset="0"/>
            </a:rPr>
            <a:t>Unresponsives</a:t>
          </a:r>
          <a:endParaRPr lang="nl-NL" sz="1100">
            <a:effectLst/>
            <a:ea typeface="Calibri" panose="020F0502020204030204" pitchFamily="34" charset="0"/>
            <a:cs typeface="Times New Roman" panose="02020603050405020304" pitchFamily="18" charset="0"/>
          </a:endParaRPr>
        </a:p>
      </cdr:txBody>
    </cdr:sp>
  </cdr:relSizeAnchor>
</c:userShape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860B5-EDBA-4095-8DF4-E80F7C46E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7</Pages>
  <Words>3676</Words>
  <Characters>20223</Characters>
  <Application>Microsoft Office Word</Application>
  <DocSecurity>0</DocSecurity>
  <Lines>168</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olters</dc:creator>
  <cp:keywords/>
  <dc:description/>
  <cp:lastModifiedBy>Anna Wolters</cp:lastModifiedBy>
  <cp:revision>127</cp:revision>
  <cp:lastPrinted>2019-01-25T13:58:00Z</cp:lastPrinted>
  <dcterms:created xsi:type="dcterms:W3CDTF">2019-01-08T09:55:00Z</dcterms:created>
  <dcterms:modified xsi:type="dcterms:W3CDTF">2019-01-25T14:00:00Z</dcterms:modified>
</cp:coreProperties>
</file>